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76A52" w14:textId="2D77CD26" w:rsidR="000C648C" w:rsidRDefault="00F93DA7" w:rsidP="000C648C">
      <w:r>
        <w:rPr>
          <w:noProof/>
        </w:rPr>
        <w:drawing>
          <wp:inline distT="0" distB="0" distL="0" distR="0" wp14:anchorId="35BFC604" wp14:editId="062DFD7B">
            <wp:extent cx="6962775" cy="3952875"/>
            <wp:effectExtent l="0" t="0" r="9525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3B33E4F-4953-4C4D-9BDD-2615E4C47B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876AD45" w14:textId="11FB99F2" w:rsidR="00F475E8" w:rsidRDefault="00F475E8" w:rsidP="000C648C">
      <w:r>
        <w:rPr>
          <w:noProof/>
        </w:rPr>
        <w:drawing>
          <wp:inline distT="0" distB="0" distL="0" distR="0" wp14:anchorId="6FA8511B" wp14:editId="35E144E9">
            <wp:extent cx="6878955" cy="4019107"/>
            <wp:effectExtent l="0" t="0" r="17145" b="63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2E68FF73-3F77-42AC-9808-C031AC57DD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C4D8C16" w14:textId="616C6CC8" w:rsidR="00C848DA" w:rsidRDefault="00C848DA" w:rsidP="000C648C">
      <w:r>
        <w:rPr>
          <w:noProof/>
        </w:rPr>
        <w:lastRenderedPageBreak/>
        <w:drawing>
          <wp:inline distT="0" distB="0" distL="0" distR="0" wp14:anchorId="28DFF3FA" wp14:editId="18E5A20C">
            <wp:extent cx="6889898" cy="4006215"/>
            <wp:effectExtent l="0" t="0" r="6350" b="1333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2E68FF73-3F77-42AC-9808-C031AC57DD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7962F2B" w14:textId="222AB19E" w:rsidR="00C848DA" w:rsidRDefault="00C848DA" w:rsidP="000C648C">
      <w:r>
        <w:rPr>
          <w:noProof/>
        </w:rPr>
        <w:drawing>
          <wp:inline distT="0" distB="0" distL="0" distR="0" wp14:anchorId="2016232D" wp14:editId="7633D234">
            <wp:extent cx="6858000" cy="4006672"/>
            <wp:effectExtent l="0" t="0" r="0" b="1333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2E68FF73-3F77-42AC-9808-C031AC57DD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ECCDA4" w14:textId="4AA876F3" w:rsidR="009C27A0" w:rsidRDefault="009C27A0" w:rsidP="000C648C"/>
    <w:p w14:paraId="3BE81707" w14:textId="51C83DB6" w:rsidR="009C27A0" w:rsidRDefault="009C27A0" w:rsidP="000C648C"/>
    <w:p w14:paraId="09F4449D" w14:textId="5BEAEFD7" w:rsidR="009C27A0" w:rsidRDefault="009C27A0" w:rsidP="000C648C">
      <w:r>
        <w:rPr>
          <w:noProof/>
        </w:rPr>
        <w:lastRenderedPageBreak/>
        <w:drawing>
          <wp:inline distT="0" distB="0" distL="0" distR="0" wp14:anchorId="3C55B894" wp14:editId="27358EBE">
            <wp:extent cx="6858000" cy="4006215"/>
            <wp:effectExtent l="0" t="0" r="0" b="1333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2E68FF73-3F77-42AC-9808-C031AC57DD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EFFF6ED" w14:textId="3F15E060" w:rsidR="009C27A0" w:rsidRDefault="009C27A0" w:rsidP="000C648C">
      <w:r>
        <w:rPr>
          <w:noProof/>
        </w:rPr>
        <w:drawing>
          <wp:inline distT="0" distB="0" distL="0" distR="0" wp14:anchorId="2ABF5A97" wp14:editId="7C77340E">
            <wp:extent cx="6858000" cy="4006215"/>
            <wp:effectExtent l="0" t="0" r="0" b="1333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2E68FF73-3F77-42AC-9808-C031AC57DD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54D9752" w14:textId="4CB2F377" w:rsidR="002256D6" w:rsidRDefault="002256D6" w:rsidP="000C648C"/>
    <w:p w14:paraId="0832EB6F" w14:textId="247EB494" w:rsidR="002256D6" w:rsidRDefault="002256D6" w:rsidP="000C648C"/>
    <w:p w14:paraId="2BE24E89" w14:textId="23EB9D29" w:rsidR="002256D6" w:rsidRDefault="002256D6" w:rsidP="000C648C"/>
    <w:p w14:paraId="20F8FAFF" w14:textId="7B159B6B" w:rsidR="002256D6" w:rsidRDefault="002256D6" w:rsidP="000C648C">
      <w:r>
        <w:rPr>
          <w:noProof/>
        </w:rPr>
        <w:lastRenderedPageBreak/>
        <w:drawing>
          <wp:inline distT="0" distB="0" distL="0" distR="0" wp14:anchorId="4A931A12" wp14:editId="04EAED63">
            <wp:extent cx="6858000" cy="4006215"/>
            <wp:effectExtent l="0" t="0" r="0" b="1333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2E68FF73-3F77-42AC-9808-C031AC57DD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6F845A5" w14:textId="352136A4" w:rsidR="002256D6" w:rsidRPr="000C648C" w:rsidRDefault="002256D6" w:rsidP="000C648C">
      <w:r>
        <w:rPr>
          <w:noProof/>
        </w:rPr>
        <w:drawing>
          <wp:inline distT="0" distB="0" distL="0" distR="0" wp14:anchorId="5639FEFA" wp14:editId="58C0130B">
            <wp:extent cx="6847367" cy="4006215"/>
            <wp:effectExtent l="0" t="0" r="10795" b="1333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2E68FF73-3F77-42AC-9808-C031AC57DD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2256D6" w:rsidRPr="000C648C" w:rsidSect="00815E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yNTI2NDM3sLQ0NLRU0lEKTi0uzszPAykwrAUAFdqBoywAAAA="/>
  </w:docVars>
  <w:rsids>
    <w:rsidRoot w:val="001B2127"/>
    <w:rsid w:val="000C648C"/>
    <w:rsid w:val="001B2127"/>
    <w:rsid w:val="002256D6"/>
    <w:rsid w:val="002D3114"/>
    <w:rsid w:val="0037692E"/>
    <w:rsid w:val="00486CD5"/>
    <w:rsid w:val="0059271F"/>
    <w:rsid w:val="006359AE"/>
    <w:rsid w:val="00655CF4"/>
    <w:rsid w:val="006A7F93"/>
    <w:rsid w:val="00783EF2"/>
    <w:rsid w:val="00815E1C"/>
    <w:rsid w:val="00830EF0"/>
    <w:rsid w:val="00892EA6"/>
    <w:rsid w:val="008E4E38"/>
    <w:rsid w:val="0097072A"/>
    <w:rsid w:val="009C27A0"/>
    <w:rsid w:val="00A03F2D"/>
    <w:rsid w:val="00A24393"/>
    <w:rsid w:val="00B15B75"/>
    <w:rsid w:val="00B313FB"/>
    <w:rsid w:val="00B476D3"/>
    <w:rsid w:val="00C848DA"/>
    <w:rsid w:val="00D455CE"/>
    <w:rsid w:val="00F17730"/>
    <w:rsid w:val="00F475E8"/>
    <w:rsid w:val="00F9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B3201"/>
  <w15:chartTrackingRefBased/>
  <w15:docId w15:val="{F5995169-A9FC-4CB5-B74C-3D54EF57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ktgle\Desktop\Research%20Stuff\Data\December%2022\OR16%20Unblocked%20Full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ktgle\Desktop\Research%20Stuff\Figures\Figures\ORs\Figs%20for%20Jay\OR16%20Unblocked%20Full%20Error%20Bars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ktgle\Desktop\Research%20Stuff\Figures\Figures\ORs\Figs%20for%20Jay\OR16%20Unblocked%20Full%20Error%20Bars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ktgle\Desktop\Research%20Stuff\Figures\Figures\ORs\Figs%20for%20Jay\OR16%20Unblocked%20Full%20Error%20Bars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ktgle\Desktop\Research%20Stuff\Figures\Figures\ORs\Figs%20for%20Jay\OR16%20Unblocked%20Full%20Error%20Bars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ktgle\Desktop\Research%20Stuff\Figures\Figures\ORs\Figs%20for%20Jay\OR16%20Unblocked%20Full%20Error%20Bars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ktgle\Desktop\Research%20Stuff\Figures\Figures\ORs\Figs%20for%20Jay\OR16%20Unblocked%20Full%20Error%20Bars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ktgle\Desktop\Research%20Stuff\Figures\Figures\ORs\Figs%20for%20Jay\OR16%20Unblocked%20Full%20Error%20Bar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/>
              <a:t>Aerosol Source</a:t>
            </a:r>
            <a:r>
              <a:rPr lang="en-US" sz="1800" baseline="0"/>
              <a:t> and Periphery Sensors</a:t>
            </a:r>
            <a:endParaRPr lang="en-US" sz="18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828875699703063"/>
          <c:y val="0.1130817443000348"/>
          <c:w val="0.87154101633328662"/>
          <c:h val="0.75730069885842566"/>
        </c:manualLayout>
      </c:layout>
      <c:scatterChart>
        <c:scatterStyle val="smoothMarker"/>
        <c:varyColors val="0"/>
        <c:ser>
          <c:idx val="92"/>
          <c:order val="92"/>
          <c:tx>
            <c:v>S-11 Average</c:v>
          </c:tx>
          <c:spPr>
            <a:ln w="5080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Φύλλο1!$C$356:$C$676</c:f>
              <c:numCache>
                <c:formatCode>General</c:formatCode>
                <c:ptCount val="3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</c:numCache>
            </c:numRef>
          </c:xVal>
          <c:yVal>
            <c:numRef>
              <c:f>Φύλλο1!$L$356:$L$676</c:f>
              <c:numCache>
                <c:formatCode>General</c:formatCode>
                <c:ptCount val="3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0.4</c:v>
                </c:pt>
                <c:pt idx="12">
                  <c:v>10.799999999999999</c:v>
                </c:pt>
                <c:pt idx="13">
                  <c:v>11.200000000000001</c:v>
                </c:pt>
                <c:pt idx="14">
                  <c:v>11.6</c:v>
                </c:pt>
                <c:pt idx="15">
                  <c:v>12</c:v>
                </c:pt>
                <c:pt idx="16">
                  <c:v>12.4</c:v>
                </c:pt>
                <c:pt idx="17">
                  <c:v>12.799999999999999</c:v>
                </c:pt>
                <c:pt idx="18">
                  <c:v>13.200000000000001</c:v>
                </c:pt>
                <c:pt idx="19">
                  <c:v>13.599999999999966</c:v>
                </c:pt>
                <c:pt idx="20">
                  <c:v>14</c:v>
                </c:pt>
                <c:pt idx="21">
                  <c:v>12.6</c:v>
                </c:pt>
                <c:pt idx="22">
                  <c:v>11.200000000000001</c:v>
                </c:pt>
                <c:pt idx="23">
                  <c:v>9.7999999999999989</c:v>
                </c:pt>
                <c:pt idx="24">
                  <c:v>8.4</c:v>
                </c:pt>
                <c:pt idx="25">
                  <c:v>7</c:v>
                </c:pt>
                <c:pt idx="26">
                  <c:v>5.5999999999999934</c:v>
                </c:pt>
                <c:pt idx="27">
                  <c:v>4.1999999999999931</c:v>
                </c:pt>
                <c:pt idx="28">
                  <c:v>2.7999999999999936</c:v>
                </c:pt>
                <c:pt idx="29">
                  <c:v>1.3999999999999932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3.4</c:v>
                </c:pt>
                <c:pt idx="42">
                  <c:v>6.8</c:v>
                </c:pt>
                <c:pt idx="43">
                  <c:v>10.199999999999966</c:v>
                </c:pt>
                <c:pt idx="44">
                  <c:v>13.6</c:v>
                </c:pt>
                <c:pt idx="45">
                  <c:v>17</c:v>
                </c:pt>
                <c:pt idx="46">
                  <c:v>20.399999999999967</c:v>
                </c:pt>
                <c:pt idx="47">
                  <c:v>23.799999999999969</c:v>
                </c:pt>
                <c:pt idx="48">
                  <c:v>27.2</c:v>
                </c:pt>
                <c:pt idx="49">
                  <c:v>30.599999999999998</c:v>
                </c:pt>
                <c:pt idx="50">
                  <c:v>34</c:v>
                </c:pt>
                <c:pt idx="51">
                  <c:v>34.300000000000004</c:v>
                </c:pt>
                <c:pt idx="52">
                  <c:v>34.6</c:v>
                </c:pt>
                <c:pt idx="53">
                  <c:v>34.9</c:v>
                </c:pt>
                <c:pt idx="54">
                  <c:v>35.199999999999996</c:v>
                </c:pt>
                <c:pt idx="55">
                  <c:v>35.5</c:v>
                </c:pt>
                <c:pt idx="56">
                  <c:v>35.800000000000004</c:v>
                </c:pt>
                <c:pt idx="57">
                  <c:v>36.1</c:v>
                </c:pt>
                <c:pt idx="58">
                  <c:v>36.4</c:v>
                </c:pt>
                <c:pt idx="59">
                  <c:v>36.699999999999996</c:v>
                </c:pt>
                <c:pt idx="60">
                  <c:v>37</c:v>
                </c:pt>
                <c:pt idx="61">
                  <c:v>33.6</c:v>
                </c:pt>
                <c:pt idx="62">
                  <c:v>30.2</c:v>
                </c:pt>
                <c:pt idx="63">
                  <c:v>26.8</c:v>
                </c:pt>
                <c:pt idx="64">
                  <c:v>23.399999999999995</c:v>
                </c:pt>
                <c:pt idx="65">
                  <c:v>20</c:v>
                </c:pt>
                <c:pt idx="66">
                  <c:v>16.599999999999998</c:v>
                </c:pt>
                <c:pt idx="67">
                  <c:v>13.199999999999998</c:v>
                </c:pt>
                <c:pt idx="68">
                  <c:v>9.7999999999999989</c:v>
                </c:pt>
                <c:pt idx="69">
                  <c:v>6.3999999999999995</c:v>
                </c:pt>
                <c:pt idx="70">
                  <c:v>3</c:v>
                </c:pt>
                <c:pt idx="71">
                  <c:v>2.6999999999999997</c:v>
                </c:pt>
                <c:pt idx="72">
                  <c:v>2.4</c:v>
                </c:pt>
                <c:pt idx="73">
                  <c:v>2.1</c:v>
                </c:pt>
                <c:pt idx="74">
                  <c:v>1.8</c:v>
                </c:pt>
                <c:pt idx="75">
                  <c:v>1.5</c:v>
                </c:pt>
                <c:pt idx="76">
                  <c:v>1.1999999999999966</c:v>
                </c:pt>
                <c:pt idx="77">
                  <c:v>0.9</c:v>
                </c:pt>
                <c:pt idx="78">
                  <c:v>0.59999999999999665</c:v>
                </c:pt>
                <c:pt idx="79">
                  <c:v>0.3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.3</c:v>
                </c:pt>
                <c:pt idx="92">
                  <c:v>0.6</c:v>
                </c:pt>
                <c:pt idx="93">
                  <c:v>0.9</c:v>
                </c:pt>
                <c:pt idx="94">
                  <c:v>1.2</c:v>
                </c:pt>
                <c:pt idx="95">
                  <c:v>1.5</c:v>
                </c:pt>
                <c:pt idx="96">
                  <c:v>1.8</c:v>
                </c:pt>
                <c:pt idx="97">
                  <c:v>2.1</c:v>
                </c:pt>
                <c:pt idx="98">
                  <c:v>2.4</c:v>
                </c:pt>
                <c:pt idx="99">
                  <c:v>2.6999999999999997</c:v>
                </c:pt>
                <c:pt idx="100">
                  <c:v>3</c:v>
                </c:pt>
                <c:pt idx="101">
                  <c:v>9.5</c:v>
                </c:pt>
                <c:pt idx="102">
                  <c:v>16</c:v>
                </c:pt>
                <c:pt idx="103">
                  <c:v>22.5</c:v>
                </c:pt>
                <c:pt idx="104">
                  <c:v>29</c:v>
                </c:pt>
                <c:pt idx="105">
                  <c:v>35.5</c:v>
                </c:pt>
                <c:pt idx="106">
                  <c:v>42</c:v>
                </c:pt>
                <c:pt idx="107">
                  <c:v>48.5</c:v>
                </c:pt>
                <c:pt idx="108">
                  <c:v>55</c:v>
                </c:pt>
                <c:pt idx="109">
                  <c:v>61.5</c:v>
                </c:pt>
                <c:pt idx="110">
                  <c:v>68</c:v>
                </c:pt>
                <c:pt idx="111">
                  <c:v>86</c:v>
                </c:pt>
                <c:pt idx="112">
                  <c:v>104</c:v>
                </c:pt>
                <c:pt idx="113">
                  <c:v>122</c:v>
                </c:pt>
                <c:pt idx="114">
                  <c:v>140</c:v>
                </c:pt>
                <c:pt idx="115">
                  <c:v>158</c:v>
                </c:pt>
                <c:pt idx="116">
                  <c:v>176</c:v>
                </c:pt>
                <c:pt idx="117">
                  <c:v>194</c:v>
                </c:pt>
                <c:pt idx="118">
                  <c:v>212.00000000000003</c:v>
                </c:pt>
                <c:pt idx="119">
                  <c:v>230</c:v>
                </c:pt>
                <c:pt idx="120">
                  <c:v>248</c:v>
                </c:pt>
                <c:pt idx="121">
                  <c:v>251.60000000000002</c:v>
                </c:pt>
                <c:pt idx="122">
                  <c:v>255.19999999999996</c:v>
                </c:pt>
                <c:pt idx="123">
                  <c:v>258.8</c:v>
                </c:pt>
                <c:pt idx="124">
                  <c:v>262.39999999999998</c:v>
                </c:pt>
                <c:pt idx="125">
                  <c:v>266</c:v>
                </c:pt>
                <c:pt idx="126">
                  <c:v>269.60000000000002</c:v>
                </c:pt>
                <c:pt idx="127">
                  <c:v>273.2</c:v>
                </c:pt>
                <c:pt idx="128">
                  <c:v>276.8</c:v>
                </c:pt>
                <c:pt idx="129">
                  <c:v>280.39999999999998</c:v>
                </c:pt>
                <c:pt idx="130">
                  <c:v>284</c:v>
                </c:pt>
                <c:pt idx="131">
                  <c:v>349.59999999999997</c:v>
                </c:pt>
                <c:pt idx="132">
                  <c:v>415.2</c:v>
                </c:pt>
                <c:pt idx="133">
                  <c:v>480.8</c:v>
                </c:pt>
                <c:pt idx="134">
                  <c:v>546.4</c:v>
                </c:pt>
                <c:pt idx="135">
                  <c:v>612</c:v>
                </c:pt>
                <c:pt idx="136">
                  <c:v>677.6</c:v>
                </c:pt>
                <c:pt idx="137">
                  <c:v>743.19999999999993</c:v>
                </c:pt>
                <c:pt idx="138">
                  <c:v>808.79999999999984</c:v>
                </c:pt>
                <c:pt idx="139">
                  <c:v>874.4</c:v>
                </c:pt>
                <c:pt idx="140">
                  <c:v>940</c:v>
                </c:pt>
                <c:pt idx="141">
                  <c:v>916.5</c:v>
                </c:pt>
                <c:pt idx="142">
                  <c:v>893</c:v>
                </c:pt>
                <c:pt idx="143">
                  <c:v>869.5</c:v>
                </c:pt>
                <c:pt idx="144">
                  <c:v>846</c:v>
                </c:pt>
                <c:pt idx="145">
                  <c:v>822.5</c:v>
                </c:pt>
                <c:pt idx="146">
                  <c:v>799</c:v>
                </c:pt>
                <c:pt idx="147">
                  <c:v>775.5</c:v>
                </c:pt>
                <c:pt idx="148">
                  <c:v>752</c:v>
                </c:pt>
                <c:pt idx="149">
                  <c:v>728.5</c:v>
                </c:pt>
                <c:pt idx="150">
                  <c:v>705</c:v>
                </c:pt>
                <c:pt idx="151">
                  <c:v>706.30000000000007</c:v>
                </c:pt>
                <c:pt idx="152">
                  <c:v>707.6</c:v>
                </c:pt>
                <c:pt idx="153">
                  <c:v>708.9</c:v>
                </c:pt>
                <c:pt idx="154">
                  <c:v>710.19999999999993</c:v>
                </c:pt>
                <c:pt idx="155">
                  <c:v>711.5</c:v>
                </c:pt>
                <c:pt idx="156">
                  <c:v>712.80000000000007</c:v>
                </c:pt>
                <c:pt idx="157">
                  <c:v>714.1</c:v>
                </c:pt>
                <c:pt idx="158">
                  <c:v>715.4</c:v>
                </c:pt>
                <c:pt idx="159">
                  <c:v>716.69999999999993</c:v>
                </c:pt>
                <c:pt idx="160">
                  <c:v>718</c:v>
                </c:pt>
                <c:pt idx="161">
                  <c:v>721.4</c:v>
                </c:pt>
                <c:pt idx="162">
                  <c:v>724.80000000000007</c:v>
                </c:pt>
                <c:pt idx="163">
                  <c:v>728.19999999999993</c:v>
                </c:pt>
                <c:pt idx="164">
                  <c:v>731.6</c:v>
                </c:pt>
                <c:pt idx="165">
                  <c:v>735</c:v>
                </c:pt>
                <c:pt idx="166">
                  <c:v>738.4</c:v>
                </c:pt>
                <c:pt idx="167">
                  <c:v>741.80000000000007</c:v>
                </c:pt>
                <c:pt idx="168">
                  <c:v>745.19999999999993</c:v>
                </c:pt>
                <c:pt idx="169">
                  <c:v>748.6</c:v>
                </c:pt>
                <c:pt idx="170">
                  <c:v>752</c:v>
                </c:pt>
                <c:pt idx="171">
                  <c:v>763.4</c:v>
                </c:pt>
                <c:pt idx="172">
                  <c:v>774.80000000000007</c:v>
                </c:pt>
                <c:pt idx="173">
                  <c:v>786.19999999999993</c:v>
                </c:pt>
                <c:pt idx="174">
                  <c:v>797.6</c:v>
                </c:pt>
                <c:pt idx="175">
                  <c:v>809</c:v>
                </c:pt>
                <c:pt idx="176">
                  <c:v>820.4</c:v>
                </c:pt>
                <c:pt idx="177">
                  <c:v>831.80000000000007</c:v>
                </c:pt>
                <c:pt idx="178">
                  <c:v>843.19999999999993</c:v>
                </c:pt>
                <c:pt idx="179">
                  <c:v>854.6</c:v>
                </c:pt>
                <c:pt idx="180">
                  <c:v>866</c:v>
                </c:pt>
                <c:pt idx="181">
                  <c:v>821.79999999999984</c:v>
                </c:pt>
                <c:pt idx="182">
                  <c:v>777.6</c:v>
                </c:pt>
                <c:pt idx="183">
                  <c:v>733.4</c:v>
                </c:pt>
                <c:pt idx="184">
                  <c:v>689.20000000000016</c:v>
                </c:pt>
                <c:pt idx="185">
                  <c:v>645</c:v>
                </c:pt>
                <c:pt idx="186">
                  <c:v>600.79999999999995</c:v>
                </c:pt>
                <c:pt idx="187">
                  <c:v>556.6</c:v>
                </c:pt>
                <c:pt idx="188">
                  <c:v>512.4</c:v>
                </c:pt>
                <c:pt idx="189">
                  <c:v>468.2</c:v>
                </c:pt>
                <c:pt idx="190">
                  <c:v>424</c:v>
                </c:pt>
                <c:pt idx="191">
                  <c:v>421.09999999999997</c:v>
                </c:pt>
                <c:pt idx="192">
                  <c:v>418.2</c:v>
                </c:pt>
                <c:pt idx="193">
                  <c:v>415.3</c:v>
                </c:pt>
                <c:pt idx="194">
                  <c:v>412.40000000000003</c:v>
                </c:pt>
                <c:pt idx="195">
                  <c:v>409.5</c:v>
                </c:pt>
                <c:pt idx="196">
                  <c:v>406.59999999999997</c:v>
                </c:pt>
                <c:pt idx="197">
                  <c:v>403.7</c:v>
                </c:pt>
                <c:pt idx="198">
                  <c:v>400.8</c:v>
                </c:pt>
                <c:pt idx="199">
                  <c:v>397.90000000000003</c:v>
                </c:pt>
                <c:pt idx="200">
                  <c:v>395</c:v>
                </c:pt>
                <c:pt idx="201">
                  <c:v>377.60000000000008</c:v>
                </c:pt>
                <c:pt idx="202">
                  <c:v>360.20000000000005</c:v>
                </c:pt>
                <c:pt idx="203">
                  <c:v>342.79999999999995</c:v>
                </c:pt>
                <c:pt idx="204">
                  <c:v>325.39999999999998</c:v>
                </c:pt>
                <c:pt idx="205">
                  <c:v>308</c:v>
                </c:pt>
                <c:pt idx="206">
                  <c:v>290.60000000000002</c:v>
                </c:pt>
                <c:pt idx="207">
                  <c:v>273.20000000000005</c:v>
                </c:pt>
                <c:pt idx="208">
                  <c:v>255.79999999999998</c:v>
                </c:pt>
                <c:pt idx="209">
                  <c:v>238.39999999999966</c:v>
                </c:pt>
                <c:pt idx="210">
                  <c:v>221</c:v>
                </c:pt>
                <c:pt idx="211">
                  <c:v>203.80000000000004</c:v>
                </c:pt>
                <c:pt idx="212">
                  <c:v>186.6</c:v>
                </c:pt>
                <c:pt idx="213">
                  <c:v>169.4</c:v>
                </c:pt>
                <c:pt idx="214">
                  <c:v>152.19999999999999</c:v>
                </c:pt>
                <c:pt idx="215">
                  <c:v>135</c:v>
                </c:pt>
                <c:pt idx="216">
                  <c:v>117.8</c:v>
                </c:pt>
                <c:pt idx="217">
                  <c:v>100.59999999999998</c:v>
                </c:pt>
                <c:pt idx="218">
                  <c:v>83.4</c:v>
                </c:pt>
                <c:pt idx="219">
                  <c:v>66.199999999999974</c:v>
                </c:pt>
                <c:pt idx="220">
                  <c:v>49</c:v>
                </c:pt>
                <c:pt idx="221">
                  <c:v>47.800000000000004</c:v>
                </c:pt>
                <c:pt idx="222">
                  <c:v>46.6</c:v>
                </c:pt>
                <c:pt idx="223">
                  <c:v>45.4</c:v>
                </c:pt>
                <c:pt idx="224">
                  <c:v>44.199999999999996</c:v>
                </c:pt>
                <c:pt idx="225">
                  <c:v>43</c:v>
                </c:pt>
                <c:pt idx="226">
                  <c:v>41.800000000000004</c:v>
                </c:pt>
                <c:pt idx="227">
                  <c:v>40.6</c:v>
                </c:pt>
                <c:pt idx="228">
                  <c:v>39.4</c:v>
                </c:pt>
                <c:pt idx="229">
                  <c:v>38.199999999999996</c:v>
                </c:pt>
                <c:pt idx="230">
                  <c:v>37</c:v>
                </c:pt>
                <c:pt idx="231">
                  <c:v>35.9</c:v>
                </c:pt>
                <c:pt idx="232">
                  <c:v>34.800000000000004</c:v>
                </c:pt>
                <c:pt idx="233">
                  <c:v>33.699999999999996</c:v>
                </c:pt>
                <c:pt idx="234">
                  <c:v>32.6</c:v>
                </c:pt>
                <c:pt idx="235">
                  <c:v>31.5</c:v>
                </c:pt>
                <c:pt idx="236">
                  <c:v>30.400000000000002</c:v>
                </c:pt>
                <c:pt idx="237">
                  <c:v>29.3</c:v>
                </c:pt>
                <c:pt idx="238">
                  <c:v>28.2</c:v>
                </c:pt>
                <c:pt idx="239">
                  <c:v>27.099999999999998</c:v>
                </c:pt>
                <c:pt idx="240">
                  <c:v>26</c:v>
                </c:pt>
                <c:pt idx="241">
                  <c:v>25.933333333333334</c:v>
                </c:pt>
                <c:pt idx="242">
                  <c:v>25.866666666666664</c:v>
                </c:pt>
                <c:pt idx="243">
                  <c:v>25.8</c:v>
                </c:pt>
                <c:pt idx="244">
                  <c:v>25.733333333333334</c:v>
                </c:pt>
                <c:pt idx="245">
                  <c:v>25.666666666666668</c:v>
                </c:pt>
                <c:pt idx="246">
                  <c:v>25.599999999999998</c:v>
                </c:pt>
                <c:pt idx="247">
                  <c:v>25.533333333333331</c:v>
                </c:pt>
                <c:pt idx="248">
                  <c:v>25.466666666666669</c:v>
                </c:pt>
                <c:pt idx="249">
                  <c:v>25.400000000000002</c:v>
                </c:pt>
                <c:pt idx="250">
                  <c:v>25.333333333333332</c:v>
                </c:pt>
                <c:pt idx="251">
                  <c:v>24.7</c:v>
                </c:pt>
                <c:pt idx="252">
                  <c:v>24.066666666666666</c:v>
                </c:pt>
                <c:pt idx="253">
                  <c:v>23.433333333333334</c:v>
                </c:pt>
                <c:pt idx="254">
                  <c:v>22.8</c:v>
                </c:pt>
                <c:pt idx="255">
                  <c:v>22.166666666666668</c:v>
                </c:pt>
                <c:pt idx="256">
                  <c:v>21.533333333333331</c:v>
                </c:pt>
                <c:pt idx="257">
                  <c:v>20.900000000000002</c:v>
                </c:pt>
                <c:pt idx="258">
                  <c:v>20.266666666666666</c:v>
                </c:pt>
                <c:pt idx="259">
                  <c:v>19.633333333333333</c:v>
                </c:pt>
                <c:pt idx="260">
                  <c:v>19</c:v>
                </c:pt>
                <c:pt idx="261">
                  <c:v>18.100000000000001</c:v>
                </c:pt>
                <c:pt idx="262">
                  <c:v>17.2</c:v>
                </c:pt>
                <c:pt idx="263">
                  <c:v>16.3</c:v>
                </c:pt>
                <c:pt idx="264">
                  <c:v>15.4</c:v>
                </c:pt>
                <c:pt idx="265">
                  <c:v>14.5</c:v>
                </c:pt>
                <c:pt idx="266">
                  <c:v>13.599999999999996</c:v>
                </c:pt>
                <c:pt idx="267">
                  <c:v>12.699999999999998</c:v>
                </c:pt>
                <c:pt idx="268">
                  <c:v>11.799999999999997</c:v>
                </c:pt>
                <c:pt idx="269">
                  <c:v>10.9</c:v>
                </c:pt>
                <c:pt idx="270">
                  <c:v>10</c:v>
                </c:pt>
                <c:pt idx="271">
                  <c:v>10.299999999999999</c:v>
                </c:pt>
                <c:pt idx="272">
                  <c:v>10.6</c:v>
                </c:pt>
                <c:pt idx="273">
                  <c:v>10.9</c:v>
                </c:pt>
                <c:pt idx="274">
                  <c:v>11.200000000000001</c:v>
                </c:pt>
                <c:pt idx="275">
                  <c:v>11.5</c:v>
                </c:pt>
                <c:pt idx="276">
                  <c:v>11.799999999999997</c:v>
                </c:pt>
                <c:pt idx="277">
                  <c:v>12.099999999999996</c:v>
                </c:pt>
                <c:pt idx="278">
                  <c:v>12.399999999999997</c:v>
                </c:pt>
                <c:pt idx="279">
                  <c:v>12.699999999999996</c:v>
                </c:pt>
                <c:pt idx="280">
                  <c:v>13</c:v>
                </c:pt>
                <c:pt idx="281">
                  <c:v>13.299999999999999</c:v>
                </c:pt>
                <c:pt idx="282">
                  <c:v>13.6</c:v>
                </c:pt>
                <c:pt idx="283">
                  <c:v>13.9</c:v>
                </c:pt>
                <c:pt idx="284">
                  <c:v>14.200000000000001</c:v>
                </c:pt>
                <c:pt idx="285">
                  <c:v>14.5</c:v>
                </c:pt>
                <c:pt idx="286">
                  <c:v>14.799999999999999</c:v>
                </c:pt>
                <c:pt idx="287">
                  <c:v>15.1</c:v>
                </c:pt>
                <c:pt idx="288">
                  <c:v>15.4</c:v>
                </c:pt>
                <c:pt idx="289">
                  <c:v>15.700000000000001</c:v>
                </c:pt>
                <c:pt idx="290">
                  <c:v>16</c:v>
                </c:pt>
                <c:pt idx="291">
                  <c:v>15.6</c:v>
                </c:pt>
                <c:pt idx="292">
                  <c:v>15.199999999999998</c:v>
                </c:pt>
                <c:pt idx="293">
                  <c:v>14.800000000000002</c:v>
                </c:pt>
                <c:pt idx="294">
                  <c:v>14.4</c:v>
                </c:pt>
                <c:pt idx="295">
                  <c:v>14</c:v>
                </c:pt>
                <c:pt idx="296">
                  <c:v>13.6</c:v>
                </c:pt>
                <c:pt idx="297">
                  <c:v>13.199999999999967</c:v>
                </c:pt>
                <c:pt idx="298">
                  <c:v>12.799999999999999</c:v>
                </c:pt>
                <c:pt idx="299">
                  <c:v>12.399999999999968</c:v>
                </c:pt>
                <c:pt idx="300">
                  <c:v>12</c:v>
                </c:pt>
                <c:pt idx="301">
                  <c:v>12</c:v>
                </c:pt>
                <c:pt idx="302">
                  <c:v>12</c:v>
                </c:pt>
                <c:pt idx="303">
                  <c:v>12</c:v>
                </c:pt>
                <c:pt idx="304">
                  <c:v>12</c:v>
                </c:pt>
                <c:pt idx="305">
                  <c:v>12</c:v>
                </c:pt>
                <c:pt idx="306">
                  <c:v>12</c:v>
                </c:pt>
                <c:pt idx="307">
                  <c:v>12</c:v>
                </c:pt>
                <c:pt idx="308">
                  <c:v>12</c:v>
                </c:pt>
                <c:pt idx="309">
                  <c:v>12</c:v>
                </c:pt>
                <c:pt idx="310">
                  <c:v>12</c:v>
                </c:pt>
                <c:pt idx="311">
                  <c:v>15.799999999999999</c:v>
                </c:pt>
                <c:pt idx="312">
                  <c:v>19.599999999999998</c:v>
                </c:pt>
                <c:pt idx="313">
                  <c:v>23.400000000000002</c:v>
                </c:pt>
                <c:pt idx="314">
                  <c:v>27.2</c:v>
                </c:pt>
                <c:pt idx="315">
                  <c:v>31</c:v>
                </c:pt>
                <c:pt idx="316">
                  <c:v>34.800000000000004</c:v>
                </c:pt>
                <c:pt idx="317">
                  <c:v>38.6</c:v>
                </c:pt>
                <c:pt idx="318">
                  <c:v>42.4</c:v>
                </c:pt>
                <c:pt idx="319">
                  <c:v>46.199999999999996</c:v>
                </c:pt>
                <c:pt idx="320">
                  <c:v>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325-4F51-A30A-13FD5051E4D2}"/>
            </c:ext>
          </c:extLst>
        </c:ser>
        <c:ser>
          <c:idx val="93"/>
          <c:order val="93"/>
          <c:tx>
            <c:v>S-14 Average</c:v>
          </c:tx>
          <c:spPr>
            <a:ln w="53975">
              <a:solidFill>
                <a:schemeClr val="accent1">
                  <a:lumMod val="75000"/>
                </a:schemeClr>
              </a:solidFill>
            </a:ln>
          </c:spPr>
          <c:marker>
            <c:symbol val="none"/>
          </c:marker>
          <c:xVal>
            <c:numRef>
              <c:f>Φύλλο1!$C$356:$C$676</c:f>
              <c:numCache>
                <c:formatCode>General</c:formatCode>
                <c:ptCount val="3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</c:numCache>
            </c:numRef>
          </c:xVal>
          <c:yVal>
            <c:numRef>
              <c:f>Φύλλο1!$O$356:$O$676</c:f>
              <c:numCache>
                <c:formatCode>General</c:formatCode>
                <c:ptCount val="321"/>
                <c:pt idx="0">
                  <c:v>29</c:v>
                </c:pt>
                <c:pt idx="1">
                  <c:v>31.8</c:v>
                </c:pt>
                <c:pt idx="2">
                  <c:v>34.6</c:v>
                </c:pt>
                <c:pt idx="3">
                  <c:v>37.4</c:v>
                </c:pt>
                <c:pt idx="4">
                  <c:v>40.199999999999996</c:v>
                </c:pt>
                <c:pt idx="5">
                  <c:v>43</c:v>
                </c:pt>
                <c:pt idx="6">
                  <c:v>45.800000000000004</c:v>
                </c:pt>
                <c:pt idx="7">
                  <c:v>48.6</c:v>
                </c:pt>
                <c:pt idx="8">
                  <c:v>51.4</c:v>
                </c:pt>
                <c:pt idx="9">
                  <c:v>54.199999999999996</c:v>
                </c:pt>
                <c:pt idx="10">
                  <c:v>57</c:v>
                </c:pt>
                <c:pt idx="11">
                  <c:v>54.1</c:v>
                </c:pt>
                <c:pt idx="12">
                  <c:v>51.199999999999996</c:v>
                </c:pt>
                <c:pt idx="13">
                  <c:v>48.300000000000004</c:v>
                </c:pt>
                <c:pt idx="14">
                  <c:v>45.4</c:v>
                </c:pt>
                <c:pt idx="15">
                  <c:v>42.5</c:v>
                </c:pt>
                <c:pt idx="16">
                  <c:v>39.6</c:v>
                </c:pt>
                <c:pt idx="17">
                  <c:v>36.699999999999996</c:v>
                </c:pt>
                <c:pt idx="18">
                  <c:v>33.800000000000004</c:v>
                </c:pt>
                <c:pt idx="19">
                  <c:v>30.900000000000002</c:v>
                </c:pt>
                <c:pt idx="20">
                  <c:v>28</c:v>
                </c:pt>
                <c:pt idx="21">
                  <c:v>25.2</c:v>
                </c:pt>
                <c:pt idx="22">
                  <c:v>22.400000000000002</c:v>
                </c:pt>
                <c:pt idx="23">
                  <c:v>19.599999999999998</c:v>
                </c:pt>
                <c:pt idx="24">
                  <c:v>16.8</c:v>
                </c:pt>
                <c:pt idx="25">
                  <c:v>14</c:v>
                </c:pt>
                <c:pt idx="26">
                  <c:v>11.199999999999996</c:v>
                </c:pt>
                <c:pt idx="27">
                  <c:v>8.4</c:v>
                </c:pt>
                <c:pt idx="28">
                  <c:v>5.599999999999997</c:v>
                </c:pt>
                <c:pt idx="29">
                  <c:v>2.8000000000000003</c:v>
                </c:pt>
                <c:pt idx="30">
                  <c:v>0</c:v>
                </c:pt>
                <c:pt idx="31">
                  <c:v>1.4000000000000001</c:v>
                </c:pt>
                <c:pt idx="32">
                  <c:v>2.8000000000000003</c:v>
                </c:pt>
                <c:pt idx="33">
                  <c:v>4.1999999999999966</c:v>
                </c:pt>
                <c:pt idx="34">
                  <c:v>5.6000000000000005</c:v>
                </c:pt>
                <c:pt idx="35">
                  <c:v>7</c:v>
                </c:pt>
                <c:pt idx="36">
                  <c:v>8.3999999999999684</c:v>
                </c:pt>
                <c:pt idx="37">
                  <c:v>9.799999999999967</c:v>
                </c:pt>
                <c:pt idx="38">
                  <c:v>11.200000000000001</c:v>
                </c:pt>
                <c:pt idx="39">
                  <c:v>12.6</c:v>
                </c:pt>
                <c:pt idx="40">
                  <c:v>14</c:v>
                </c:pt>
                <c:pt idx="41">
                  <c:v>12.6</c:v>
                </c:pt>
                <c:pt idx="42">
                  <c:v>11.200000000000001</c:v>
                </c:pt>
                <c:pt idx="43">
                  <c:v>9.8000000000000007</c:v>
                </c:pt>
                <c:pt idx="44">
                  <c:v>8.4</c:v>
                </c:pt>
                <c:pt idx="45">
                  <c:v>7</c:v>
                </c:pt>
                <c:pt idx="46">
                  <c:v>5.599999999999997</c:v>
                </c:pt>
                <c:pt idx="47">
                  <c:v>4.2</c:v>
                </c:pt>
                <c:pt idx="48">
                  <c:v>2.7999999999999967</c:v>
                </c:pt>
                <c:pt idx="49">
                  <c:v>1.400000000000000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5</c:v>
                </c:pt>
                <c:pt idx="62">
                  <c:v>30</c:v>
                </c:pt>
                <c:pt idx="63">
                  <c:v>45</c:v>
                </c:pt>
                <c:pt idx="64">
                  <c:v>60</c:v>
                </c:pt>
                <c:pt idx="65">
                  <c:v>75</c:v>
                </c:pt>
                <c:pt idx="66">
                  <c:v>90</c:v>
                </c:pt>
                <c:pt idx="67">
                  <c:v>105</c:v>
                </c:pt>
                <c:pt idx="68">
                  <c:v>120</c:v>
                </c:pt>
                <c:pt idx="69">
                  <c:v>135</c:v>
                </c:pt>
                <c:pt idx="70">
                  <c:v>150</c:v>
                </c:pt>
                <c:pt idx="71">
                  <c:v>389.8</c:v>
                </c:pt>
                <c:pt idx="72">
                  <c:v>629.6</c:v>
                </c:pt>
                <c:pt idx="73">
                  <c:v>869.39999999999657</c:v>
                </c:pt>
                <c:pt idx="74">
                  <c:v>1109.2</c:v>
                </c:pt>
                <c:pt idx="75">
                  <c:v>1349</c:v>
                </c:pt>
                <c:pt idx="76">
                  <c:v>1588.7999999999968</c:v>
                </c:pt>
                <c:pt idx="77">
                  <c:v>1828.5999999999967</c:v>
                </c:pt>
                <c:pt idx="78">
                  <c:v>2068.4</c:v>
                </c:pt>
                <c:pt idx="79">
                  <c:v>2308.2000000000003</c:v>
                </c:pt>
                <c:pt idx="80">
                  <c:v>2548</c:v>
                </c:pt>
                <c:pt idx="81">
                  <c:v>2629.5000000000005</c:v>
                </c:pt>
                <c:pt idx="82">
                  <c:v>2711</c:v>
                </c:pt>
                <c:pt idx="83">
                  <c:v>2792.5</c:v>
                </c:pt>
                <c:pt idx="84">
                  <c:v>2874</c:v>
                </c:pt>
                <c:pt idx="85">
                  <c:v>2955.5</c:v>
                </c:pt>
                <c:pt idx="86">
                  <c:v>3037</c:v>
                </c:pt>
                <c:pt idx="87">
                  <c:v>3118.4999999999968</c:v>
                </c:pt>
                <c:pt idx="88">
                  <c:v>3200</c:v>
                </c:pt>
                <c:pt idx="89">
                  <c:v>3281.5</c:v>
                </c:pt>
                <c:pt idx="90">
                  <c:v>3363</c:v>
                </c:pt>
                <c:pt idx="91">
                  <c:v>3303.4</c:v>
                </c:pt>
                <c:pt idx="92">
                  <c:v>3243.7999999999997</c:v>
                </c:pt>
                <c:pt idx="93">
                  <c:v>3184.2000000000003</c:v>
                </c:pt>
                <c:pt idx="94">
                  <c:v>3124.6</c:v>
                </c:pt>
                <c:pt idx="95">
                  <c:v>3065</c:v>
                </c:pt>
                <c:pt idx="96">
                  <c:v>3005.4</c:v>
                </c:pt>
                <c:pt idx="97">
                  <c:v>2945.7999999999997</c:v>
                </c:pt>
                <c:pt idx="98">
                  <c:v>2886.2000000000003</c:v>
                </c:pt>
                <c:pt idx="99">
                  <c:v>2826.6</c:v>
                </c:pt>
                <c:pt idx="100">
                  <c:v>2767</c:v>
                </c:pt>
                <c:pt idx="101">
                  <c:v>2762.7000000000003</c:v>
                </c:pt>
                <c:pt idx="102">
                  <c:v>2758.4</c:v>
                </c:pt>
                <c:pt idx="103">
                  <c:v>2754.1</c:v>
                </c:pt>
                <c:pt idx="104">
                  <c:v>2749.7999999999997</c:v>
                </c:pt>
                <c:pt idx="105">
                  <c:v>2745.5</c:v>
                </c:pt>
                <c:pt idx="106">
                  <c:v>2741.2000000000003</c:v>
                </c:pt>
                <c:pt idx="107">
                  <c:v>2736.9</c:v>
                </c:pt>
                <c:pt idx="108">
                  <c:v>2732.6</c:v>
                </c:pt>
                <c:pt idx="109">
                  <c:v>2728.2999999999965</c:v>
                </c:pt>
                <c:pt idx="110">
                  <c:v>2724</c:v>
                </c:pt>
                <c:pt idx="111">
                  <c:v>2722.7999999999997</c:v>
                </c:pt>
                <c:pt idx="112">
                  <c:v>2721.6</c:v>
                </c:pt>
                <c:pt idx="113">
                  <c:v>2720.4</c:v>
                </c:pt>
                <c:pt idx="114">
                  <c:v>2719.2</c:v>
                </c:pt>
                <c:pt idx="115">
                  <c:v>2718</c:v>
                </c:pt>
                <c:pt idx="116">
                  <c:v>2716.7999999999997</c:v>
                </c:pt>
                <c:pt idx="117">
                  <c:v>2715.6</c:v>
                </c:pt>
                <c:pt idx="118">
                  <c:v>2714.3999999999996</c:v>
                </c:pt>
                <c:pt idx="119">
                  <c:v>2713.1999999999994</c:v>
                </c:pt>
                <c:pt idx="120">
                  <c:v>2712</c:v>
                </c:pt>
                <c:pt idx="121">
                  <c:v>2627.1</c:v>
                </c:pt>
                <c:pt idx="122">
                  <c:v>2542.1999999999998</c:v>
                </c:pt>
                <c:pt idx="123">
                  <c:v>2457.3000000000002</c:v>
                </c:pt>
                <c:pt idx="124">
                  <c:v>2372.4</c:v>
                </c:pt>
                <c:pt idx="125">
                  <c:v>2287.5</c:v>
                </c:pt>
                <c:pt idx="126">
                  <c:v>2202.6</c:v>
                </c:pt>
                <c:pt idx="127">
                  <c:v>2117.6999999999998</c:v>
                </c:pt>
                <c:pt idx="128">
                  <c:v>2032.8000000000002</c:v>
                </c:pt>
                <c:pt idx="129">
                  <c:v>1947.9000000000003</c:v>
                </c:pt>
                <c:pt idx="130">
                  <c:v>1863</c:v>
                </c:pt>
                <c:pt idx="131">
                  <c:v>2057.7000000000003</c:v>
                </c:pt>
                <c:pt idx="132">
                  <c:v>2252.4</c:v>
                </c:pt>
                <c:pt idx="133">
                  <c:v>2447.1</c:v>
                </c:pt>
                <c:pt idx="134">
                  <c:v>2641.7999999999997</c:v>
                </c:pt>
                <c:pt idx="135">
                  <c:v>2836.5</c:v>
                </c:pt>
                <c:pt idx="136">
                  <c:v>3031.2000000000003</c:v>
                </c:pt>
                <c:pt idx="137">
                  <c:v>3225.9</c:v>
                </c:pt>
                <c:pt idx="138">
                  <c:v>3420.6</c:v>
                </c:pt>
                <c:pt idx="139">
                  <c:v>3615.2999999999997</c:v>
                </c:pt>
                <c:pt idx="140">
                  <c:v>3810</c:v>
                </c:pt>
                <c:pt idx="141">
                  <c:v>3594.7999999999997</c:v>
                </c:pt>
                <c:pt idx="142">
                  <c:v>3379.6</c:v>
                </c:pt>
                <c:pt idx="143">
                  <c:v>3164.4</c:v>
                </c:pt>
                <c:pt idx="144">
                  <c:v>2949.2000000000003</c:v>
                </c:pt>
                <c:pt idx="145">
                  <c:v>2734</c:v>
                </c:pt>
                <c:pt idx="146">
                  <c:v>2518.799999999997</c:v>
                </c:pt>
                <c:pt idx="147">
                  <c:v>2303.5999999999967</c:v>
                </c:pt>
                <c:pt idx="148">
                  <c:v>2088.4</c:v>
                </c:pt>
                <c:pt idx="149">
                  <c:v>1873.2</c:v>
                </c:pt>
                <c:pt idx="150">
                  <c:v>1658</c:v>
                </c:pt>
                <c:pt idx="151">
                  <c:v>1657.5</c:v>
                </c:pt>
                <c:pt idx="152">
                  <c:v>1657</c:v>
                </c:pt>
                <c:pt idx="153">
                  <c:v>1656.5</c:v>
                </c:pt>
                <c:pt idx="154">
                  <c:v>1656</c:v>
                </c:pt>
                <c:pt idx="155">
                  <c:v>1655.5</c:v>
                </c:pt>
                <c:pt idx="156">
                  <c:v>1655</c:v>
                </c:pt>
                <c:pt idx="157">
                  <c:v>1654.5</c:v>
                </c:pt>
                <c:pt idx="158">
                  <c:v>1654</c:v>
                </c:pt>
                <c:pt idx="159">
                  <c:v>1653.5</c:v>
                </c:pt>
                <c:pt idx="160">
                  <c:v>1653</c:v>
                </c:pt>
                <c:pt idx="161">
                  <c:v>1646.1000000000001</c:v>
                </c:pt>
                <c:pt idx="162">
                  <c:v>1639.2</c:v>
                </c:pt>
                <c:pt idx="163">
                  <c:v>1632.3</c:v>
                </c:pt>
                <c:pt idx="164">
                  <c:v>1625.3999999999999</c:v>
                </c:pt>
                <c:pt idx="165">
                  <c:v>1618.5</c:v>
                </c:pt>
                <c:pt idx="166">
                  <c:v>1611.6000000000001</c:v>
                </c:pt>
                <c:pt idx="167">
                  <c:v>1604.7</c:v>
                </c:pt>
                <c:pt idx="168">
                  <c:v>1597.8</c:v>
                </c:pt>
                <c:pt idx="169">
                  <c:v>1590.8999999999999</c:v>
                </c:pt>
                <c:pt idx="170">
                  <c:v>1584</c:v>
                </c:pt>
                <c:pt idx="171">
                  <c:v>1529.7</c:v>
                </c:pt>
                <c:pt idx="172">
                  <c:v>1475.3999999999999</c:v>
                </c:pt>
                <c:pt idx="173">
                  <c:v>1421.1000000000001</c:v>
                </c:pt>
                <c:pt idx="174">
                  <c:v>1366.8</c:v>
                </c:pt>
                <c:pt idx="175">
                  <c:v>1312.5</c:v>
                </c:pt>
                <c:pt idx="176">
                  <c:v>1258.1999999999969</c:v>
                </c:pt>
                <c:pt idx="177">
                  <c:v>1203.8999999999967</c:v>
                </c:pt>
                <c:pt idx="178">
                  <c:v>1149.6000000000001</c:v>
                </c:pt>
                <c:pt idx="179">
                  <c:v>1095.3</c:v>
                </c:pt>
                <c:pt idx="180">
                  <c:v>1041</c:v>
                </c:pt>
                <c:pt idx="181">
                  <c:v>987.9</c:v>
                </c:pt>
                <c:pt idx="182">
                  <c:v>934.79999999999984</c:v>
                </c:pt>
                <c:pt idx="183">
                  <c:v>881.70000000000016</c:v>
                </c:pt>
                <c:pt idx="184">
                  <c:v>828.6</c:v>
                </c:pt>
                <c:pt idx="185">
                  <c:v>775.5</c:v>
                </c:pt>
                <c:pt idx="186">
                  <c:v>722.4</c:v>
                </c:pt>
                <c:pt idx="187">
                  <c:v>669.30000000000007</c:v>
                </c:pt>
                <c:pt idx="188">
                  <c:v>616.19999999999993</c:v>
                </c:pt>
                <c:pt idx="189">
                  <c:v>563.09999999999968</c:v>
                </c:pt>
                <c:pt idx="190">
                  <c:v>510</c:v>
                </c:pt>
                <c:pt idx="191">
                  <c:v>489</c:v>
                </c:pt>
                <c:pt idx="192">
                  <c:v>468</c:v>
                </c:pt>
                <c:pt idx="193">
                  <c:v>447</c:v>
                </c:pt>
                <c:pt idx="194">
                  <c:v>426</c:v>
                </c:pt>
                <c:pt idx="195">
                  <c:v>405</c:v>
                </c:pt>
                <c:pt idx="196">
                  <c:v>383.99999999999972</c:v>
                </c:pt>
                <c:pt idx="197">
                  <c:v>362.99999999999972</c:v>
                </c:pt>
                <c:pt idx="198">
                  <c:v>342</c:v>
                </c:pt>
                <c:pt idx="199">
                  <c:v>321</c:v>
                </c:pt>
                <c:pt idx="200">
                  <c:v>300</c:v>
                </c:pt>
                <c:pt idx="201">
                  <c:v>288.7</c:v>
                </c:pt>
                <c:pt idx="202">
                  <c:v>277.39999999999998</c:v>
                </c:pt>
                <c:pt idx="203">
                  <c:v>266.10000000000002</c:v>
                </c:pt>
                <c:pt idx="204">
                  <c:v>254.80000000000004</c:v>
                </c:pt>
                <c:pt idx="205">
                  <c:v>243.5</c:v>
                </c:pt>
                <c:pt idx="206">
                  <c:v>232.20000000000002</c:v>
                </c:pt>
                <c:pt idx="207">
                  <c:v>220.89999999999998</c:v>
                </c:pt>
                <c:pt idx="208">
                  <c:v>209.60000000000002</c:v>
                </c:pt>
                <c:pt idx="209">
                  <c:v>198.29999999999964</c:v>
                </c:pt>
                <c:pt idx="210">
                  <c:v>187</c:v>
                </c:pt>
                <c:pt idx="211">
                  <c:v>180.89999999999998</c:v>
                </c:pt>
                <c:pt idx="212">
                  <c:v>174.79999999999998</c:v>
                </c:pt>
                <c:pt idx="213">
                  <c:v>168.70000000000002</c:v>
                </c:pt>
                <c:pt idx="214">
                  <c:v>162.6</c:v>
                </c:pt>
                <c:pt idx="215">
                  <c:v>156.5</c:v>
                </c:pt>
                <c:pt idx="216">
                  <c:v>150.4</c:v>
                </c:pt>
                <c:pt idx="217">
                  <c:v>144.30000000000001</c:v>
                </c:pt>
                <c:pt idx="218">
                  <c:v>138.19999999999999</c:v>
                </c:pt>
                <c:pt idx="219">
                  <c:v>132.1</c:v>
                </c:pt>
                <c:pt idx="220">
                  <c:v>126</c:v>
                </c:pt>
                <c:pt idx="221">
                  <c:v>123.30000000000001</c:v>
                </c:pt>
                <c:pt idx="222">
                  <c:v>120.60000000000001</c:v>
                </c:pt>
                <c:pt idx="223">
                  <c:v>117.89999999999999</c:v>
                </c:pt>
                <c:pt idx="224">
                  <c:v>115.19999999999999</c:v>
                </c:pt>
                <c:pt idx="225">
                  <c:v>112.5</c:v>
                </c:pt>
                <c:pt idx="226">
                  <c:v>109.80000000000001</c:v>
                </c:pt>
                <c:pt idx="227">
                  <c:v>107.10000000000001</c:v>
                </c:pt>
                <c:pt idx="228">
                  <c:v>104.39999999999999</c:v>
                </c:pt>
                <c:pt idx="229">
                  <c:v>101.69999999999999</c:v>
                </c:pt>
                <c:pt idx="230">
                  <c:v>99</c:v>
                </c:pt>
                <c:pt idx="231">
                  <c:v>100.7</c:v>
                </c:pt>
                <c:pt idx="232">
                  <c:v>102.39999999999999</c:v>
                </c:pt>
                <c:pt idx="233">
                  <c:v>104.10000000000001</c:v>
                </c:pt>
                <c:pt idx="234">
                  <c:v>105.8</c:v>
                </c:pt>
                <c:pt idx="235">
                  <c:v>107.5</c:v>
                </c:pt>
                <c:pt idx="236">
                  <c:v>109.2</c:v>
                </c:pt>
                <c:pt idx="237">
                  <c:v>110.89999999999999</c:v>
                </c:pt>
                <c:pt idx="238">
                  <c:v>112.60000000000001</c:v>
                </c:pt>
                <c:pt idx="239">
                  <c:v>114.3</c:v>
                </c:pt>
                <c:pt idx="240">
                  <c:v>116</c:v>
                </c:pt>
                <c:pt idx="241">
                  <c:v>115.2</c:v>
                </c:pt>
                <c:pt idx="242">
                  <c:v>114.39999999999999</c:v>
                </c:pt>
                <c:pt idx="243">
                  <c:v>113.60000000000001</c:v>
                </c:pt>
                <c:pt idx="244">
                  <c:v>112.8</c:v>
                </c:pt>
                <c:pt idx="245">
                  <c:v>112</c:v>
                </c:pt>
                <c:pt idx="246">
                  <c:v>111.2</c:v>
                </c:pt>
                <c:pt idx="247">
                  <c:v>110.39999999999999</c:v>
                </c:pt>
                <c:pt idx="248">
                  <c:v>109.60000000000001</c:v>
                </c:pt>
                <c:pt idx="249">
                  <c:v>108.8</c:v>
                </c:pt>
                <c:pt idx="250">
                  <c:v>108</c:v>
                </c:pt>
                <c:pt idx="251">
                  <c:v>110.5</c:v>
                </c:pt>
                <c:pt idx="252">
                  <c:v>113</c:v>
                </c:pt>
                <c:pt idx="253">
                  <c:v>115.5</c:v>
                </c:pt>
                <c:pt idx="254">
                  <c:v>118</c:v>
                </c:pt>
                <c:pt idx="255">
                  <c:v>120.5</c:v>
                </c:pt>
                <c:pt idx="256">
                  <c:v>122.99999999999966</c:v>
                </c:pt>
                <c:pt idx="257">
                  <c:v>125.49999999999967</c:v>
                </c:pt>
                <c:pt idx="258">
                  <c:v>128</c:v>
                </c:pt>
                <c:pt idx="259">
                  <c:v>130.5</c:v>
                </c:pt>
                <c:pt idx="260">
                  <c:v>133</c:v>
                </c:pt>
                <c:pt idx="261">
                  <c:v>129.4</c:v>
                </c:pt>
                <c:pt idx="262">
                  <c:v>125.8</c:v>
                </c:pt>
                <c:pt idx="263">
                  <c:v>122.2</c:v>
                </c:pt>
                <c:pt idx="264">
                  <c:v>118.59999999999998</c:v>
                </c:pt>
                <c:pt idx="265">
                  <c:v>115</c:v>
                </c:pt>
                <c:pt idx="266">
                  <c:v>111.40000000000002</c:v>
                </c:pt>
                <c:pt idx="267">
                  <c:v>107.8</c:v>
                </c:pt>
                <c:pt idx="268">
                  <c:v>104.2</c:v>
                </c:pt>
                <c:pt idx="269">
                  <c:v>100.59999999999998</c:v>
                </c:pt>
                <c:pt idx="270">
                  <c:v>97</c:v>
                </c:pt>
                <c:pt idx="271">
                  <c:v>96.399999999999991</c:v>
                </c:pt>
                <c:pt idx="272">
                  <c:v>95.8</c:v>
                </c:pt>
                <c:pt idx="273">
                  <c:v>95.2</c:v>
                </c:pt>
                <c:pt idx="274">
                  <c:v>94.59999999999998</c:v>
                </c:pt>
                <c:pt idx="275">
                  <c:v>94</c:v>
                </c:pt>
                <c:pt idx="276">
                  <c:v>93.399999999999991</c:v>
                </c:pt>
                <c:pt idx="277">
                  <c:v>92.79999999999967</c:v>
                </c:pt>
                <c:pt idx="278">
                  <c:v>92.2</c:v>
                </c:pt>
                <c:pt idx="279">
                  <c:v>91.599999999999966</c:v>
                </c:pt>
                <c:pt idx="280">
                  <c:v>91</c:v>
                </c:pt>
                <c:pt idx="281">
                  <c:v>85.600000000000009</c:v>
                </c:pt>
                <c:pt idx="282">
                  <c:v>80.2</c:v>
                </c:pt>
                <c:pt idx="283">
                  <c:v>74.8</c:v>
                </c:pt>
                <c:pt idx="284">
                  <c:v>69.400000000000006</c:v>
                </c:pt>
                <c:pt idx="285">
                  <c:v>64</c:v>
                </c:pt>
                <c:pt idx="286">
                  <c:v>58.599999999999994</c:v>
                </c:pt>
                <c:pt idx="287">
                  <c:v>53.199999999999996</c:v>
                </c:pt>
                <c:pt idx="288">
                  <c:v>47.800000000000004</c:v>
                </c:pt>
                <c:pt idx="289">
                  <c:v>42.4</c:v>
                </c:pt>
                <c:pt idx="290">
                  <c:v>37</c:v>
                </c:pt>
                <c:pt idx="291">
                  <c:v>35.9</c:v>
                </c:pt>
                <c:pt idx="292">
                  <c:v>34.800000000000004</c:v>
                </c:pt>
                <c:pt idx="293">
                  <c:v>33.699999999999996</c:v>
                </c:pt>
                <c:pt idx="294">
                  <c:v>32.6</c:v>
                </c:pt>
                <c:pt idx="295">
                  <c:v>31.5</c:v>
                </c:pt>
                <c:pt idx="296">
                  <c:v>30.399999999999967</c:v>
                </c:pt>
                <c:pt idx="297">
                  <c:v>29.299999999999965</c:v>
                </c:pt>
                <c:pt idx="298">
                  <c:v>28.2</c:v>
                </c:pt>
                <c:pt idx="299">
                  <c:v>27.099999999999966</c:v>
                </c:pt>
                <c:pt idx="300">
                  <c:v>26</c:v>
                </c:pt>
                <c:pt idx="301">
                  <c:v>26</c:v>
                </c:pt>
                <c:pt idx="302">
                  <c:v>26</c:v>
                </c:pt>
                <c:pt idx="303">
                  <c:v>26</c:v>
                </c:pt>
                <c:pt idx="304">
                  <c:v>26</c:v>
                </c:pt>
                <c:pt idx="305">
                  <c:v>26</c:v>
                </c:pt>
                <c:pt idx="306">
                  <c:v>26</c:v>
                </c:pt>
                <c:pt idx="307">
                  <c:v>26</c:v>
                </c:pt>
                <c:pt idx="308">
                  <c:v>26</c:v>
                </c:pt>
                <c:pt idx="309">
                  <c:v>26</c:v>
                </c:pt>
                <c:pt idx="310">
                  <c:v>26</c:v>
                </c:pt>
                <c:pt idx="311">
                  <c:v>25.400000000000002</c:v>
                </c:pt>
                <c:pt idx="312">
                  <c:v>24.8</c:v>
                </c:pt>
                <c:pt idx="313">
                  <c:v>24.2</c:v>
                </c:pt>
                <c:pt idx="314">
                  <c:v>23.599999999999998</c:v>
                </c:pt>
                <c:pt idx="315">
                  <c:v>23</c:v>
                </c:pt>
                <c:pt idx="316">
                  <c:v>22.400000000000002</c:v>
                </c:pt>
                <c:pt idx="317">
                  <c:v>21.8</c:v>
                </c:pt>
                <c:pt idx="318">
                  <c:v>21.2</c:v>
                </c:pt>
                <c:pt idx="319">
                  <c:v>20.599999999999998</c:v>
                </c:pt>
                <c:pt idx="320">
                  <c:v>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325-4F51-A30A-13FD5051E4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1880703"/>
        <c:axId val="2051881119"/>
        <c:extLst>
          <c:ext xmlns:c15="http://schemas.microsoft.com/office/drawing/2012/chart" uri="{02D57815-91ED-43cb-92C2-25804820EDAC}">
            <c15:filteredScatterSeries>
              <c15:ser>
                <c:idx val="10"/>
                <c:order val="0"/>
                <c:tx>
                  <c:strRef>
                    <c:extLst>
                      <c:ext uri="{02D57815-91ED-43cb-92C2-25804820EDAC}">
                        <c15:formulaRef>
                          <c15:sqref>Φύλλο1!$B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Φύλλο1!$B$2:$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9</c:v>
                      </c:pt>
                      <c:pt idx="122">
                        <c:v>9</c:v>
                      </c:pt>
                      <c:pt idx="123">
                        <c:v>9</c:v>
                      </c:pt>
                      <c:pt idx="124">
                        <c:v>9</c:v>
                      </c:pt>
                      <c:pt idx="125">
                        <c:v>9</c:v>
                      </c:pt>
                      <c:pt idx="126">
                        <c:v>9</c:v>
                      </c:pt>
                      <c:pt idx="127">
                        <c:v>9</c:v>
                      </c:pt>
                      <c:pt idx="128">
                        <c:v>9</c:v>
                      </c:pt>
                      <c:pt idx="129">
                        <c:v>9</c:v>
                      </c:pt>
                      <c:pt idx="130">
                        <c:v>9</c:v>
                      </c:pt>
                      <c:pt idx="131">
                        <c:v>9</c:v>
                      </c:pt>
                      <c:pt idx="132">
                        <c:v>9</c:v>
                      </c:pt>
                      <c:pt idx="133">
                        <c:v>9</c:v>
                      </c:pt>
                      <c:pt idx="134">
                        <c:v>9</c:v>
                      </c:pt>
                      <c:pt idx="135">
                        <c:v>9</c:v>
                      </c:pt>
                      <c:pt idx="136">
                        <c:v>9</c:v>
                      </c:pt>
                      <c:pt idx="137">
                        <c:v>9</c:v>
                      </c:pt>
                      <c:pt idx="138">
                        <c:v>9</c:v>
                      </c:pt>
                      <c:pt idx="139">
                        <c:v>9</c:v>
                      </c:pt>
                      <c:pt idx="140">
                        <c:v>9</c:v>
                      </c:pt>
                      <c:pt idx="141">
                        <c:v>23.7</c:v>
                      </c:pt>
                      <c:pt idx="142">
                        <c:v>38.4</c:v>
                      </c:pt>
                      <c:pt idx="143">
                        <c:v>53.099999999999902</c:v>
                      </c:pt>
                      <c:pt idx="144">
                        <c:v>67.8</c:v>
                      </c:pt>
                      <c:pt idx="145">
                        <c:v>82.5</c:v>
                      </c:pt>
                      <c:pt idx="146">
                        <c:v>97.199999999999903</c:v>
                      </c:pt>
                      <c:pt idx="147">
                        <c:v>111.899999999999</c:v>
                      </c:pt>
                      <c:pt idx="148">
                        <c:v>126.6</c:v>
                      </c:pt>
                      <c:pt idx="149">
                        <c:v>141.29999999999899</c:v>
                      </c:pt>
                      <c:pt idx="150">
                        <c:v>156</c:v>
                      </c:pt>
                      <c:pt idx="151">
                        <c:v>143.4</c:v>
                      </c:pt>
                      <c:pt idx="152">
                        <c:v>130.80000000000001</c:v>
                      </c:pt>
                      <c:pt idx="153">
                        <c:v>118.2</c:v>
                      </c:pt>
                      <c:pt idx="154">
                        <c:v>105.6</c:v>
                      </c:pt>
                      <c:pt idx="155">
                        <c:v>93</c:v>
                      </c:pt>
                      <c:pt idx="156">
                        <c:v>80.400000000000006</c:v>
                      </c:pt>
                      <c:pt idx="157">
                        <c:v>67.8</c:v>
                      </c:pt>
                      <c:pt idx="158">
                        <c:v>55.2</c:v>
                      </c:pt>
                      <c:pt idx="159">
                        <c:v>42.6</c:v>
                      </c:pt>
                      <c:pt idx="160">
                        <c:v>30</c:v>
                      </c:pt>
                      <c:pt idx="161">
                        <c:v>28.8</c:v>
                      </c:pt>
                      <c:pt idx="162">
                        <c:v>27.6</c:v>
                      </c:pt>
                      <c:pt idx="163">
                        <c:v>26.4</c:v>
                      </c:pt>
                      <c:pt idx="164">
                        <c:v>25.2</c:v>
                      </c:pt>
                      <c:pt idx="165">
                        <c:v>24</c:v>
                      </c:pt>
                      <c:pt idx="166">
                        <c:v>22.8</c:v>
                      </c:pt>
                      <c:pt idx="167">
                        <c:v>21.6</c:v>
                      </c:pt>
                      <c:pt idx="168">
                        <c:v>20.399999999999999</c:v>
                      </c:pt>
                      <c:pt idx="169">
                        <c:v>19.2</c:v>
                      </c:pt>
                      <c:pt idx="170">
                        <c:v>18</c:v>
                      </c:pt>
                      <c:pt idx="171">
                        <c:v>21</c:v>
                      </c:pt>
                      <c:pt idx="172">
                        <c:v>24</c:v>
                      </c:pt>
                      <c:pt idx="173">
                        <c:v>27</c:v>
                      </c:pt>
                      <c:pt idx="174">
                        <c:v>30</c:v>
                      </c:pt>
                      <c:pt idx="175">
                        <c:v>33</c:v>
                      </c:pt>
                      <c:pt idx="176">
                        <c:v>36</c:v>
                      </c:pt>
                      <c:pt idx="177">
                        <c:v>39</c:v>
                      </c:pt>
                      <c:pt idx="178">
                        <c:v>42</c:v>
                      </c:pt>
                      <c:pt idx="179">
                        <c:v>45</c:v>
                      </c:pt>
                      <c:pt idx="180">
                        <c:v>48</c:v>
                      </c:pt>
                      <c:pt idx="181">
                        <c:v>48</c:v>
                      </c:pt>
                      <c:pt idx="182">
                        <c:v>48</c:v>
                      </c:pt>
                      <c:pt idx="183">
                        <c:v>48</c:v>
                      </c:pt>
                      <c:pt idx="184">
                        <c:v>48</c:v>
                      </c:pt>
                      <c:pt idx="185">
                        <c:v>48</c:v>
                      </c:pt>
                      <c:pt idx="186">
                        <c:v>48</c:v>
                      </c:pt>
                      <c:pt idx="187">
                        <c:v>48</c:v>
                      </c:pt>
                      <c:pt idx="188">
                        <c:v>48</c:v>
                      </c:pt>
                      <c:pt idx="189">
                        <c:v>48</c:v>
                      </c:pt>
                      <c:pt idx="190">
                        <c:v>48</c:v>
                      </c:pt>
                      <c:pt idx="191">
                        <c:v>53.7</c:v>
                      </c:pt>
                      <c:pt idx="192">
                        <c:v>59.4</c:v>
                      </c:pt>
                      <c:pt idx="193">
                        <c:v>65.099999999999994</c:v>
                      </c:pt>
                      <c:pt idx="194">
                        <c:v>70.8</c:v>
                      </c:pt>
                      <c:pt idx="195">
                        <c:v>76.5</c:v>
                      </c:pt>
                      <c:pt idx="196">
                        <c:v>82.2</c:v>
                      </c:pt>
                      <c:pt idx="197">
                        <c:v>87.9</c:v>
                      </c:pt>
                      <c:pt idx="198">
                        <c:v>93.6</c:v>
                      </c:pt>
                      <c:pt idx="199">
                        <c:v>99.3</c:v>
                      </c:pt>
                      <c:pt idx="200">
                        <c:v>105</c:v>
                      </c:pt>
                      <c:pt idx="201">
                        <c:v>108</c:v>
                      </c:pt>
                      <c:pt idx="202">
                        <c:v>111</c:v>
                      </c:pt>
                      <c:pt idx="203">
                        <c:v>114</c:v>
                      </c:pt>
                      <c:pt idx="204">
                        <c:v>117</c:v>
                      </c:pt>
                      <c:pt idx="205">
                        <c:v>120</c:v>
                      </c:pt>
                      <c:pt idx="206">
                        <c:v>123</c:v>
                      </c:pt>
                      <c:pt idx="207">
                        <c:v>126</c:v>
                      </c:pt>
                      <c:pt idx="208">
                        <c:v>129</c:v>
                      </c:pt>
                      <c:pt idx="209">
                        <c:v>132</c:v>
                      </c:pt>
                      <c:pt idx="210">
                        <c:v>135</c:v>
                      </c:pt>
                      <c:pt idx="211">
                        <c:v>125.4</c:v>
                      </c:pt>
                      <c:pt idx="212">
                        <c:v>115.8</c:v>
                      </c:pt>
                      <c:pt idx="213">
                        <c:v>106.2</c:v>
                      </c:pt>
                      <c:pt idx="214">
                        <c:v>96.6</c:v>
                      </c:pt>
                      <c:pt idx="215">
                        <c:v>87</c:v>
                      </c:pt>
                      <c:pt idx="216">
                        <c:v>77.400000000000006</c:v>
                      </c:pt>
                      <c:pt idx="217">
                        <c:v>67.8</c:v>
                      </c:pt>
                      <c:pt idx="218">
                        <c:v>58.2</c:v>
                      </c:pt>
                      <c:pt idx="219">
                        <c:v>48.6</c:v>
                      </c:pt>
                      <c:pt idx="220">
                        <c:v>39</c:v>
                      </c:pt>
                      <c:pt idx="221">
                        <c:v>39.9</c:v>
                      </c:pt>
                      <c:pt idx="222">
                        <c:v>40.799999999999997</c:v>
                      </c:pt>
                      <c:pt idx="223">
                        <c:v>41.7</c:v>
                      </c:pt>
                      <c:pt idx="224">
                        <c:v>42.6</c:v>
                      </c:pt>
                      <c:pt idx="225">
                        <c:v>43.5</c:v>
                      </c:pt>
                      <c:pt idx="226">
                        <c:v>44.4</c:v>
                      </c:pt>
                      <c:pt idx="227">
                        <c:v>45.3</c:v>
                      </c:pt>
                      <c:pt idx="228">
                        <c:v>46.2</c:v>
                      </c:pt>
                      <c:pt idx="229">
                        <c:v>47.1</c:v>
                      </c:pt>
                      <c:pt idx="230">
                        <c:v>48</c:v>
                      </c:pt>
                      <c:pt idx="231">
                        <c:v>47.1</c:v>
                      </c:pt>
                      <c:pt idx="232">
                        <c:v>46.2</c:v>
                      </c:pt>
                      <c:pt idx="233">
                        <c:v>45.3</c:v>
                      </c:pt>
                      <c:pt idx="234">
                        <c:v>44.4</c:v>
                      </c:pt>
                      <c:pt idx="235">
                        <c:v>43.5</c:v>
                      </c:pt>
                      <c:pt idx="236">
                        <c:v>42.6</c:v>
                      </c:pt>
                      <c:pt idx="237">
                        <c:v>41.7</c:v>
                      </c:pt>
                      <c:pt idx="238">
                        <c:v>40.799999999999997</c:v>
                      </c:pt>
                      <c:pt idx="239">
                        <c:v>39.9</c:v>
                      </c:pt>
                      <c:pt idx="240">
                        <c:v>39</c:v>
                      </c:pt>
                      <c:pt idx="241">
                        <c:v>39</c:v>
                      </c:pt>
                      <c:pt idx="242">
                        <c:v>39</c:v>
                      </c:pt>
                      <c:pt idx="243">
                        <c:v>39</c:v>
                      </c:pt>
                      <c:pt idx="244">
                        <c:v>39</c:v>
                      </c:pt>
                      <c:pt idx="245">
                        <c:v>39</c:v>
                      </c:pt>
                      <c:pt idx="246">
                        <c:v>39</c:v>
                      </c:pt>
                      <c:pt idx="247">
                        <c:v>39</c:v>
                      </c:pt>
                      <c:pt idx="248">
                        <c:v>39</c:v>
                      </c:pt>
                      <c:pt idx="249">
                        <c:v>39</c:v>
                      </c:pt>
                      <c:pt idx="250">
                        <c:v>39</c:v>
                      </c:pt>
                      <c:pt idx="251">
                        <c:v>37.9</c:v>
                      </c:pt>
                      <c:pt idx="252">
                        <c:v>36.799999999999997</c:v>
                      </c:pt>
                      <c:pt idx="253">
                        <c:v>35.700000000000003</c:v>
                      </c:pt>
                      <c:pt idx="254">
                        <c:v>34.6</c:v>
                      </c:pt>
                      <c:pt idx="255">
                        <c:v>33.5</c:v>
                      </c:pt>
                      <c:pt idx="256">
                        <c:v>32.4</c:v>
                      </c:pt>
                      <c:pt idx="257">
                        <c:v>31.299999999999901</c:v>
                      </c:pt>
                      <c:pt idx="258">
                        <c:v>30.2</c:v>
                      </c:pt>
                      <c:pt idx="259">
                        <c:v>29.1</c:v>
                      </c:pt>
                      <c:pt idx="260">
                        <c:v>28</c:v>
                      </c:pt>
                      <c:pt idx="261">
                        <c:v>26.1</c:v>
                      </c:pt>
                      <c:pt idx="262">
                        <c:v>24.2</c:v>
                      </c:pt>
                      <c:pt idx="263">
                        <c:v>22.3</c:v>
                      </c:pt>
                      <c:pt idx="264">
                        <c:v>20.399999999999999</c:v>
                      </c:pt>
                      <c:pt idx="265">
                        <c:v>18.5</c:v>
                      </c:pt>
                      <c:pt idx="266">
                        <c:v>16.600000000000001</c:v>
                      </c:pt>
                      <c:pt idx="267">
                        <c:v>14.7</c:v>
                      </c:pt>
                      <c:pt idx="268">
                        <c:v>12.8</c:v>
                      </c:pt>
                      <c:pt idx="269">
                        <c:v>10.9</c:v>
                      </c:pt>
                      <c:pt idx="270">
                        <c:v>9</c:v>
                      </c:pt>
                      <c:pt idx="271">
                        <c:v>12</c:v>
                      </c:pt>
                      <c:pt idx="272">
                        <c:v>15</c:v>
                      </c:pt>
                      <c:pt idx="273">
                        <c:v>18</c:v>
                      </c:pt>
                      <c:pt idx="274">
                        <c:v>21</c:v>
                      </c:pt>
                      <c:pt idx="275">
                        <c:v>24</c:v>
                      </c:pt>
                      <c:pt idx="276">
                        <c:v>27</c:v>
                      </c:pt>
                      <c:pt idx="277">
                        <c:v>30</c:v>
                      </c:pt>
                      <c:pt idx="278">
                        <c:v>33</c:v>
                      </c:pt>
                      <c:pt idx="279">
                        <c:v>36</c:v>
                      </c:pt>
                      <c:pt idx="280">
                        <c:v>39</c:v>
                      </c:pt>
                      <c:pt idx="281">
                        <c:v>41.1</c:v>
                      </c:pt>
                      <c:pt idx="282">
                        <c:v>43.2</c:v>
                      </c:pt>
                      <c:pt idx="283">
                        <c:v>45.3</c:v>
                      </c:pt>
                      <c:pt idx="284">
                        <c:v>47.4</c:v>
                      </c:pt>
                      <c:pt idx="285">
                        <c:v>49.5</c:v>
                      </c:pt>
                      <c:pt idx="286">
                        <c:v>51.6</c:v>
                      </c:pt>
                      <c:pt idx="287">
                        <c:v>53.7</c:v>
                      </c:pt>
                      <c:pt idx="288">
                        <c:v>55.8</c:v>
                      </c:pt>
                      <c:pt idx="289">
                        <c:v>57.9</c:v>
                      </c:pt>
                      <c:pt idx="290">
                        <c:v>60</c:v>
                      </c:pt>
                      <c:pt idx="291">
                        <c:v>56.1</c:v>
                      </c:pt>
                      <c:pt idx="292">
                        <c:v>52.2</c:v>
                      </c:pt>
                      <c:pt idx="293">
                        <c:v>48.3</c:v>
                      </c:pt>
                      <c:pt idx="294">
                        <c:v>44.4</c:v>
                      </c:pt>
                      <c:pt idx="295">
                        <c:v>40.5</c:v>
                      </c:pt>
                      <c:pt idx="296">
                        <c:v>36.6</c:v>
                      </c:pt>
                      <c:pt idx="297">
                        <c:v>32.700000000000003</c:v>
                      </c:pt>
                      <c:pt idx="298">
                        <c:v>28.8</c:v>
                      </c:pt>
                      <c:pt idx="299">
                        <c:v>24.9</c:v>
                      </c:pt>
                      <c:pt idx="300">
                        <c:v>21</c:v>
                      </c:pt>
                      <c:pt idx="301">
                        <c:v>21</c:v>
                      </c:pt>
                      <c:pt idx="302">
                        <c:v>21</c:v>
                      </c:pt>
                      <c:pt idx="303">
                        <c:v>21</c:v>
                      </c:pt>
                      <c:pt idx="304">
                        <c:v>21</c:v>
                      </c:pt>
                      <c:pt idx="305">
                        <c:v>21</c:v>
                      </c:pt>
                      <c:pt idx="306">
                        <c:v>21</c:v>
                      </c:pt>
                      <c:pt idx="307">
                        <c:v>21</c:v>
                      </c:pt>
                      <c:pt idx="308">
                        <c:v>21</c:v>
                      </c:pt>
                      <c:pt idx="309">
                        <c:v>21</c:v>
                      </c:pt>
                      <c:pt idx="310">
                        <c:v>21</c:v>
                      </c:pt>
                      <c:pt idx="311">
                        <c:v>20.399999999999999</c:v>
                      </c:pt>
                      <c:pt idx="312">
                        <c:v>19.8</c:v>
                      </c:pt>
                      <c:pt idx="313">
                        <c:v>19.2</c:v>
                      </c:pt>
                      <c:pt idx="314">
                        <c:v>18.600000000000001</c:v>
                      </c:pt>
                      <c:pt idx="315">
                        <c:v>18</c:v>
                      </c:pt>
                      <c:pt idx="316">
                        <c:v>17.399999999999999</c:v>
                      </c:pt>
                      <c:pt idx="317">
                        <c:v>16.8</c:v>
                      </c:pt>
                      <c:pt idx="318">
                        <c:v>16.2</c:v>
                      </c:pt>
                      <c:pt idx="319">
                        <c:v>15.6</c:v>
                      </c:pt>
                      <c:pt idx="320">
                        <c:v>15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2-5325-4F51-A30A-13FD5051E4D2}"/>
                  </c:ext>
                </c:extLst>
              </c15:ser>
            </c15:filteredScatterSeries>
            <c15:filteredScatterSeries>
              <c15:ser>
                <c:idx val="16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C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C$2:$C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3.3</c:v>
                      </c:pt>
                      <c:pt idx="162">
                        <c:v>6.6</c:v>
                      </c:pt>
                      <c:pt idx="163">
                        <c:v>9.8999999999999897</c:v>
                      </c:pt>
                      <c:pt idx="164">
                        <c:v>13.2</c:v>
                      </c:pt>
                      <c:pt idx="165">
                        <c:v>16.5</c:v>
                      </c:pt>
                      <c:pt idx="166">
                        <c:v>19.799999999999901</c:v>
                      </c:pt>
                      <c:pt idx="167">
                        <c:v>23.099999999999898</c:v>
                      </c:pt>
                      <c:pt idx="168">
                        <c:v>26.4</c:v>
                      </c:pt>
                      <c:pt idx="169">
                        <c:v>29.7</c:v>
                      </c:pt>
                      <c:pt idx="170">
                        <c:v>33</c:v>
                      </c:pt>
                      <c:pt idx="171">
                        <c:v>42.6</c:v>
                      </c:pt>
                      <c:pt idx="172">
                        <c:v>52.2</c:v>
                      </c:pt>
                      <c:pt idx="173">
                        <c:v>61.8</c:v>
                      </c:pt>
                      <c:pt idx="174">
                        <c:v>71.400000000000006</c:v>
                      </c:pt>
                      <c:pt idx="175">
                        <c:v>81</c:v>
                      </c:pt>
                      <c:pt idx="176">
                        <c:v>90.6</c:v>
                      </c:pt>
                      <c:pt idx="177">
                        <c:v>100.2</c:v>
                      </c:pt>
                      <c:pt idx="178">
                        <c:v>109.8</c:v>
                      </c:pt>
                      <c:pt idx="179">
                        <c:v>119.399999999999</c:v>
                      </c:pt>
                      <c:pt idx="180">
                        <c:v>129</c:v>
                      </c:pt>
                      <c:pt idx="181">
                        <c:v>129</c:v>
                      </c:pt>
                      <c:pt idx="182">
                        <c:v>129</c:v>
                      </c:pt>
                      <c:pt idx="183">
                        <c:v>129</c:v>
                      </c:pt>
                      <c:pt idx="184">
                        <c:v>129</c:v>
                      </c:pt>
                      <c:pt idx="185">
                        <c:v>129</c:v>
                      </c:pt>
                      <c:pt idx="186">
                        <c:v>129</c:v>
                      </c:pt>
                      <c:pt idx="187">
                        <c:v>129</c:v>
                      </c:pt>
                      <c:pt idx="188">
                        <c:v>129</c:v>
                      </c:pt>
                      <c:pt idx="189">
                        <c:v>129</c:v>
                      </c:pt>
                      <c:pt idx="190">
                        <c:v>129</c:v>
                      </c:pt>
                      <c:pt idx="191">
                        <c:v>123</c:v>
                      </c:pt>
                      <c:pt idx="192">
                        <c:v>117</c:v>
                      </c:pt>
                      <c:pt idx="193">
                        <c:v>111</c:v>
                      </c:pt>
                      <c:pt idx="194">
                        <c:v>105</c:v>
                      </c:pt>
                      <c:pt idx="195">
                        <c:v>99</c:v>
                      </c:pt>
                      <c:pt idx="196">
                        <c:v>93</c:v>
                      </c:pt>
                      <c:pt idx="197">
                        <c:v>87</c:v>
                      </c:pt>
                      <c:pt idx="198">
                        <c:v>81</c:v>
                      </c:pt>
                      <c:pt idx="199">
                        <c:v>75</c:v>
                      </c:pt>
                      <c:pt idx="200">
                        <c:v>69</c:v>
                      </c:pt>
                      <c:pt idx="201">
                        <c:v>63.9</c:v>
                      </c:pt>
                      <c:pt idx="202">
                        <c:v>58.8</c:v>
                      </c:pt>
                      <c:pt idx="203">
                        <c:v>53.7</c:v>
                      </c:pt>
                      <c:pt idx="204">
                        <c:v>48.6</c:v>
                      </c:pt>
                      <c:pt idx="205">
                        <c:v>43.5</c:v>
                      </c:pt>
                      <c:pt idx="206">
                        <c:v>38.4</c:v>
                      </c:pt>
                      <c:pt idx="207">
                        <c:v>33.299999999999997</c:v>
                      </c:pt>
                      <c:pt idx="208">
                        <c:v>28.2</c:v>
                      </c:pt>
                      <c:pt idx="209">
                        <c:v>23.1</c:v>
                      </c:pt>
                      <c:pt idx="210">
                        <c:v>18</c:v>
                      </c:pt>
                      <c:pt idx="211">
                        <c:v>18</c:v>
                      </c:pt>
                      <c:pt idx="212">
                        <c:v>18</c:v>
                      </c:pt>
                      <c:pt idx="213">
                        <c:v>18</c:v>
                      </c:pt>
                      <c:pt idx="214">
                        <c:v>18</c:v>
                      </c:pt>
                      <c:pt idx="215">
                        <c:v>18</c:v>
                      </c:pt>
                      <c:pt idx="216">
                        <c:v>18</c:v>
                      </c:pt>
                      <c:pt idx="217">
                        <c:v>18</c:v>
                      </c:pt>
                      <c:pt idx="218">
                        <c:v>18</c:v>
                      </c:pt>
                      <c:pt idx="219">
                        <c:v>18</c:v>
                      </c:pt>
                      <c:pt idx="220">
                        <c:v>18</c:v>
                      </c:pt>
                      <c:pt idx="221">
                        <c:v>17.100000000000001</c:v>
                      </c:pt>
                      <c:pt idx="222">
                        <c:v>16.2</c:v>
                      </c:pt>
                      <c:pt idx="223">
                        <c:v>15.3</c:v>
                      </c:pt>
                      <c:pt idx="224">
                        <c:v>14.4</c:v>
                      </c:pt>
                      <c:pt idx="225">
                        <c:v>13.5</c:v>
                      </c:pt>
                      <c:pt idx="226">
                        <c:v>12.6</c:v>
                      </c:pt>
                      <c:pt idx="227">
                        <c:v>11.7</c:v>
                      </c:pt>
                      <c:pt idx="228">
                        <c:v>10.8</c:v>
                      </c:pt>
                      <c:pt idx="229">
                        <c:v>9.9</c:v>
                      </c:pt>
                      <c:pt idx="230">
                        <c:v>9</c:v>
                      </c:pt>
                      <c:pt idx="231">
                        <c:v>9.9</c:v>
                      </c:pt>
                      <c:pt idx="232">
                        <c:v>10.8</c:v>
                      </c:pt>
                      <c:pt idx="233">
                        <c:v>11.7</c:v>
                      </c:pt>
                      <c:pt idx="234">
                        <c:v>12.6</c:v>
                      </c:pt>
                      <c:pt idx="235">
                        <c:v>13.5</c:v>
                      </c:pt>
                      <c:pt idx="236">
                        <c:v>14.4</c:v>
                      </c:pt>
                      <c:pt idx="237">
                        <c:v>15.3</c:v>
                      </c:pt>
                      <c:pt idx="238">
                        <c:v>16.2</c:v>
                      </c:pt>
                      <c:pt idx="239">
                        <c:v>17.100000000000001</c:v>
                      </c:pt>
                      <c:pt idx="240">
                        <c:v>18</c:v>
                      </c:pt>
                      <c:pt idx="241">
                        <c:v>18</c:v>
                      </c:pt>
                      <c:pt idx="242">
                        <c:v>18</c:v>
                      </c:pt>
                      <c:pt idx="243">
                        <c:v>18</c:v>
                      </c:pt>
                      <c:pt idx="244">
                        <c:v>18</c:v>
                      </c:pt>
                      <c:pt idx="245">
                        <c:v>18</c:v>
                      </c:pt>
                      <c:pt idx="246">
                        <c:v>18</c:v>
                      </c:pt>
                      <c:pt idx="247">
                        <c:v>18</c:v>
                      </c:pt>
                      <c:pt idx="248">
                        <c:v>18</c:v>
                      </c:pt>
                      <c:pt idx="249">
                        <c:v>18</c:v>
                      </c:pt>
                      <c:pt idx="250">
                        <c:v>18</c:v>
                      </c:pt>
                      <c:pt idx="251">
                        <c:v>20.7</c:v>
                      </c:pt>
                      <c:pt idx="252">
                        <c:v>23.4</c:v>
                      </c:pt>
                      <c:pt idx="253">
                        <c:v>26.1</c:v>
                      </c:pt>
                      <c:pt idx="254">
                        <c:v>28.8</c:v>
                      </c:pt>
                      <c:pt idx="255">
                        <c:v>31.5</c:v>
                      </c:pt>
                      <c:pt idx="256">
                        <c:v>34.200000000000003</c:v>
                      </c:pt>
                      <c:pt idx="257">
                        <c:v>36.9</c:v>
                      </c:pt>
                      <c:pt idx="258">
                        <c:v>39.6</c:v>
                      </c:pt>
                      <c:pt idx="259">
                        <c:v>42.3</c:v>
                      </c:pt>
                      <c:pt idx="260">
                        <c:v>45</c:v>
                      </c:pt>
                      <c:pt idx="261">
                        <c:v>40.5</c:v>
                      </c:pt>
                      <c:pt idx="262">
                        <c:v>36</c:v>
                      </c:pt>
                      <c:pt idx="263">
                        <c:v>31.5</c:v>
                      </c:pt>
                      <c:pt idx="264">
                        <c:v>27</c:v>
                      </c:pt>
                      <c:pt idx="265">
                        <c:v>22.5</c:v>
                      </c:pt>
                      <c:pt idx="266">
                        <c:v>18</c:v>
                      </c:pt>
                      <c:pt idx="267">
                        <c:v>13.5</c:v>
                      </c:pt>
                      <c:pt idx="268">
                        <c:v>9</c:v>
                      </c:pt>
                      <c:pt idx="269">
                        <c:v>4.5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4</c:v>
                      </c:pt>
                      <c:pt idx="312">
                        <c:v>0.8</c:v>
                      </c:pt>
                      <c:pt idx="313">
                        <c:v>1.2</c:v>
                      </c:pt>
                      <c:pt idx="314">
                        <c:v>1.6</c:v>
                      </c:pt>
                      <c:pt idx="315">
                        <c:v>2</c:v>
                      </c:pt>
                      <c:pt idx="316">
                        <c:v>2.4</c:v>
                      </c:pt>
                      <c:pt idx="317">
                        <c:v>2.8</c:v>
                      </c:pt>
                      <c:pt idx="318">
                        <c:v>3.2</c:v>
                      </c:pt>
                      <c:pt idx="319">
                        <c:v>3.6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5325-4F51-A30A-13FD5051E4D2}"/>
                  </c:ext>
                </c:extLst>
              </c15:ser>
            </c15:filteredScatterSeries>
            <c15:filteredScatterSeries>
              <c15:ser>
                <c:idx val="3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D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D$2:$D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.9</c:v>
                      </c:pt>
                      <c:pt idx="152">
                        <c:v>1.8</c:v>
                      </c:pt>
                      <c:pt idx="153">
                        <c:v>2.7</c:v>
                      </c:pt>
                      <c:pt idx="154">
                        <c:v>3.6</c:v>
                      </c:pt>
                      <c:pt idx="155">
                        <c:v>4.5</c:v>
                      </c:pt>
                      <c:pt idx="156">
                        <c:v>5.4</c:v>
                      </c:pt>
                      <c:pt idx="157">
                        <c:v>6.3</c:v>
                      </c:pt>
                      <c:pt idx="158">
                        <c:v>7.2</c:v>
                      </c:pt>
                      <c:pt idx="159">
                        <c:v>8.1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18</c:v>
                      </c:pt>
                      <c:pt idx="172">
                        <c:v>18</c:v>
                      </c:pt>
                      <c:pt idx="173">
                        <c:v>18</c:v>
                      </c:pt>
                      <c:pt idx="174">
                        <c:v>18</c:v>
                      </c:pt>
                      <c:pt idx="175">
                        <c:v>18</c:v>
                      </c:pt>
                      <c:pt idx="176">
                        <c:v>18</c:v>
                      </c:pt>
                      <c:pt idx="177">
                        <c:v>18</c:v>
                      </c:pt>
                      <c:pt idx="178">
                        <c:v>18</c:v>
                      </c:pt>
                      <c:pt idx="179">
                        <c:v>18</c:v>
                      </c:pt>
                      <c:pt idx="180">
                        <c:v>18</c:v>
                      </c:pt>
                      <c:pt idx="181">
                        <c:v>18</c:v>
                      </c:pt>
                      <c:pt idx="182">
                        <c:v>18</c:v>
                      </c:pt>
                      <c:pt idx="183">
                        <c:v>18</c:v>
                      </c:pt>
                      <c:pt idx="184">
                        <c:v>18</c:v>
                      </c:pt>
                      <c:pt idx="185">
                        <c:v>18</c:v>
                      </c:pt>
                      <c:pt idx="186">
                        <c:v>18</c:v>
                      </c:pt>
                      <c:pt idx="187">
                        <c:v>18</c:v>
                      </c:pt>
                      <c:pt idx="188">
                        <c:v>18</c:v>
                      </c:pt>
                      <c:pt idx="189">
                        <c:v>18</c:v>
                      </c:pt>
                      <c:pt idx="190">
                        <c:v>18</c:v>
                      </c:pt>
                      <c:pt idx="191">
                        <c:v>17.100000000000001</c:v>
                      </c:pt>
                      <c:pt idx="192">
                        <c:v>16.2</c:v>
                      </c:pt>
                      <c:pt idx="193">
                        <c:v>15.3</c:v>
                      </c:pt>
                      <c:pt idx="194">
                        <c:v>14.4</c:v>
                      </c:pt>
                      <c:pt idx="195">
                        <c:v>13.5</c:v>
                      </c:pt>
                      <c:pt idx="196">
                        <c:v>12.6</c:v>
                      </c:pt>
                      <c:pt idx="197">
                        <c:v>11.7</c:v>
                      </c:pt>
                      <c:pt idx="198">
                        <c:v>10.8</c:v>
                      </c:pt>
                      <c:pt idx="199">
                        <c:v>9.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.9</c:v>
                      </c:pt>
                      <c:pt idx="212">
                        <c:v>10.8</c:v>
                      </c:pt>
                      <c:pt idx="213">
                        <c:v>11.7</c:v>
                      </c:pt>
                      <c:pt idx="214">
                        <c:v>12.6</c:v>
                      </c:pt>
                      <c:pt idx="215">
                        <c:v>13.5</c:v>
                      </c:pt>
                      <c:pt idx="216">
                        <c:v>14.4</c:v>
                      </c:pt>
                      <c:pt idx="217">
                        <c:v>15.3</c:v>
                      </c:pt>
                      <c:pt idx="218">
                        <c:v>16.2</c:v>
                      </c:pt>
                      <c:pt idx="219">
                        <c:v>17.100000000000001</c:v>
                      </c:pt>
                      <c:pt idx="220">
                        <c:v>18</c:v>
                      </c:pt>
                      <c:pt idx="221">
                        <c:v>18.899999999999999</c:v>
                      </c:pt>
                      <c:pt idx="222">
                        <c:v>19.8</c:v>
                      </c:pt>
                      <c:pt idx="223">
                        <c:v>20.7</c:v>
                      </c:pt>
                      <c:pt idx="224">
                        <c:v>21.6</c:v>
                      </c:pt>
                      <c:pt idx="225">
                        <c:v>22.5</c:v>
                      </c:pt>
                      <c:pt idx="226">
                        <c:v>23.4</c:v>
                      </c:pt>
                      <c:pt idx="227">
                        <c:v>24.3</c:v>
                      </c:pt>
                      <c:pt idx="228">
                        <c:v>25.2</c:v>
                      </c:pt>
                      <c:pt idx="229">
                        <c:v>26.1</c:v>
                      </c:pt>
                      <c:pt idx="230">
                        <c:v>27</c:v>
                      </c:pt>
                      <c:pt idx="231">
                        <c:v>26.1</c:v>
                      </c:pt>
                      <c:pt idx="232">
                        <c:v>25.2</c:v>
                      </c:pt>
                      <c:pt idx="233">
                        <c:v>24.3</c:v>
                      </c:pt>
                      <c:pt idx="234">
                        <c:v>23.4</c:v>
                      </c:pt>
                      <c:pt idx="235">
                        <c:v>22.5</c:v>
                      </c:pt>
                      <c:pt idx="236">
                        <c:v>21.6</c:v>
                      </c:pt>
                      <c:pt idx="237">
                        <c:v>20.7</c:v>
                      </c:pt>
                      <c:pt idx="238">
                        <c:v>19.8</c:v>
                      </c:pt>
                      <c:pt idx="239">
                        <c:v>18.899999999999999</c:v>
                      </c:pt>
                      <c:pt idx="240">
                        <c:v>18</c:v>
                      </c:pt>
                      <c:pt idx="241">
                        <c:v>18</c:v>
                      </c:pt>
                      <c:pt idx="242">
                        <c:v>18</c:v>
                      </c:pt>
                      <c:pt idx="243">
                        <c:v>18</c:v>
                      </c:pt>
                      <c:pt idx="244">
                        <c:v>18</c:v>
                      </c:pt>
                      <c:pt idx="245">
                        <c:v>18</c:v>
                      </c:pt>
                      <c:pt idx="246">
                        <c:v>18</c:v>
                      </c:pt>
                      <c:pt idx="247">
                        <c:v>18</c:v>
                      </c:pt>
                      <c:pt idx="248">
                        <c:v>18</c:v>
                      </c:pt>
                      <c:pt idx="249">
                        <c:v>18</c:v>
                      </c:pt>
                      <c:pt idx="250">
                        <c:v>18</c:v>
                      </c:pt>
                      <c:pt idx="251">
                        <c:v>17.5</c:v>
                      </c:pt>
                      <c:pt idx="252">
                        <c:v>17</c:v>
                      </c:pt>
                      <c:pt idx="253">
                        <c:v>16.5</c:v>
                      </c:pt>
                      <c:pt idx="254">
                        <c:v>16</c:v>
                      </c:pt>
                      <c:pt idx="255">
                        <c:v>15.5</c:v>
                      </c:pt>
                      <c:pt idx="256">
                        <c:v>15</c:v>
                      </c:pt>
                      <c:pt idx="257">
                        <c:v>14.5</c:v>
                      </c:pt>
                      <c:pt idx="258">
                        <c:v>14</c:v>
                      </c:pt>
                      <c:pt idx="259">
                        <c:v>13.5</c:v>
                      </c:pt>
                      <c:pt idx="260">
                        <c:v>13</c:v>
                      </c:pt>
                      <c:pt idx="261">
                        <c:v>11.7</c:v>
                      </c:pt>
                      <c:pt idx="262">
                        <c:v>10.4</c:v>
                      </c:pt>
                      <c:pt idx="263">
                        <c:v>9.1</c:v>
                      </c:pt>
                      <c:pt idx="264">
                        <c:v>7.8</c:v>
                      </c:pt>
                      <c:pt idx="265">
                        <c:v>6.5</c:v>
                      </c:pt>
                      <c:pt idx="266">
                        <c:v>5.1999999999999904</c:v>
                      </c:pt>
                      <c:pt idx="267">
                        <c:v>3.9</c:v>
                      </c:pt>
                      <c:pt idx="268">
                        <c:v>2.5999999999999899</c:v>
                      </c:pt>
                      <c:pt idx="269">
                        <c:v>1.2999999999999901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.9</c:v>
                      </c:pt>
                      <c:pt idx="282">
                        <c:v>1.8</c:v>
                      </c:pt>
                      <c:pt idx="283">
                        <c:v>2.7</c:v>
                      </c:pt>
                      <c:pt idx="284">
                        <c:v>3.6</c:v>
                      </c:pt>
                      <c:pt idx="285">
                        <c:v>4.5</c:v>
                      </c:pt>
                      <c:pt idx="286">
                        <c:v>5.4</c:v>
                      </c:pt>
                      <c:pt idx="287">
                        <c:v>6.3</c:v>
                      </c:pt>
                      <c:pt idx="288">
                        <c:v>7.2</c:v>
                      </c:pt>
                      <c:pt idx="289">
                        <c:v>8.1</c:v>
                      </c:pt>
                      <c:pt idx="290">
                        <c:v>9</c:v>
                      </c:pt>
                      <c:pt idx="291">
                        <c:v>9</c:v>
                      </c:pt>
                      <c:pt idx="292">
                        <c:v>9</c:v>
                      </c:pt>
                      <c:pt idx="293">
                        <c:v>9</c:v>
                      </c:pt>
                      <c:pt idx="294">
                        <c:v>9</c:v>
                      </c:pt>
                      <c:pt idx="295">
                        <c:v>9</c:v>
                      </c:pt>
                      <c:pt idx="296">
                        <c:v>9</c:v>
                      </c:pt>
                      <c:pt idx="297">
                        <c:v>9</c:v>
                      </c:pt>
                      <c:pt idx="298">
                        <c:v>9</c:v>
                      </c:pt>
                      <c:pt idx="299">
                        <c:v>9</c:v>
                      </c:pt>
                      <c:pt idx="300">
                        <c:v>9</c:v>
                      </c:pt>
                      <c:pt idx="301">
                        <c:v>9</c:v>
                      </c:pt>
                      <c:pt idx="302">
                        <c:v>9</c:v>
                      </c:pt>
                      <c:pt idx="303">
                        <c:v>9</c:v>
                      </c:pt>
                      <c:pt idx="304">
                        <c:v>9</c:v>
                      </c:pt>
                      <c:pt idx="305">
                        <c:v>9</c:v>
                      </c:pt>
                      <c:pt idx="306">
                        <c:v>9</c:v>
                      </c:pt>
                      <c:pt idx="307">
                        <c:v>9</c:v>
                      </c:pt>
                      <c:pt idx="308">
                        <c:v>9</c:v>
                      </c:pt>
                      <c:pt idx="309">
                        <c:v>9</c:v>
                      </c:pt>
                      <c:pt idx="310">
                        <c:v>9</c:v>
                      </c:pt>
                      <c:pt idx="311">
                        <c:v>8.5</c:v>
                      </c:pt>
                      <c:pt idx="312">
                        <c:v>8</c:v>
                      </c:pt>
                      <c:pt idx="313">
                        <c:v>7.5</c:v>
                      </c:pt>
                      <c:pt idx="314">
                        <c:v>7</c:v>
                      </c:pt>
                      <c:pt idx="315">
                        <c:v>6.5</c:v>
                      </c:pt>
                      <c:pt idx="316">
                        <c:v>6</c:v>
                      </c:pt>
                      <c:pt idx="317">
                        <c:v>5.5</c:v>
                      </c:pt>
                      <c:pt idx="318">
                        <c:v>5</c:v>
                      </c:pt>
                      <c:pt idx="319">
                        <c:v>4.5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5325-4F51-A30A-13FD5051E4D2}"/>
                  </c:ext>
                </c:extLst>
              </c15:ser>
            </c15:filteredScatterSeries>
            <c15:filteredScatterSeries>
              <c15:ser>
                <c:idx val="49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E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E$2:$E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2.8</c:v>
                      </c:pt>
                      <c:pt idx="102">
                        <c:v>5.6</c:v>
                      </c:pt>
                      <c:pt idx="103">
                        <c:v>8.3999999999999897</c:v>
                      </c:pt>
                      <c:pt idx="104">
                        <c:v>11.2</c:v>
                      </c:pt>
                      <c:pt idx="105">
                        <c:v>14</c:v>
                      </c:pt>
                      <c:pt idx="106">
                        <c:v>16.799999999999901</c:v>
                      </c:pt>
                      <c:pt idx="107">
                        <c:v>19.599999999999898</c:v>
                      </c:pt>
                      <c:pt idx="108">
                        <c:v>22.4</c:v>
                      </c:pt>
                      <c:pt idx="109">
                        <c:v>25.2</c:v>
                      </c:pt>
                      <c:pt idx="110">
                        <c:v>28</c:v>
                      </c:pt>
                      <c:pt idx="111">
                        <c:v>27</c:v>
                      </c:pt>
                      <c:pt idx="112">
                        <c:v>26</c:v>
                      </c:pt>
                      <c:pt idx="113">
                        <c:v>25</c:v>
                      </c:pt>
                      <c:pt idx="114">
                        <c:v>24</c:v>
                      </c:pt>
                      <c:pt idx="115">
                        <c:v>23</c:v>
                      </c:pt>
                      <c:pt idx="116">
                        <c:v>22</c:v>
                      </c:pt>
                      <c:pt idx="117">
                        <c:v>21</c:v>
                      </c:pt>
                      <c:pt idx="118">
                        <c:v>20</c:v>
                      </c:pt>
                      <c:pt idx="119">
                        <c:v>19</c:v>
                      </c:pt>
                      <c:pt idx="120">
                        <c:v>18</c:v>
                      </c:pt>
                      <c:pt idx="121">
                        <c:v>18</c:v>
                      </c:pt>
                      <c:pt idx="122">
                        <c:v>18</c:v>
                      </c:pt>
                      <c:pt idx="123">
                        <c:v>18</c:v>
                      </c:pt>
                      <c:pt idx="124">
                        <c:v>18</c:v>
                      </c:pt>
                      <c:pt idx="125">
                        <c:v>18</c:v>
                      </c:pt>
                      <c:pt idx="126">
                        <c:v>18</c:v>
                      </c:pt>
                      <c:pt idx="127">
                        <c:v>18</c:v>
                      </c:pt>
                      <c:pt idx="128">
                        <c:v>18</c:v>
                      </c:pt>
                      <c:pt idx="129">
                        <c:v>18</c:v>
                      </c:pt>
                      <c:pt idx="130">
                        <c:v>18</c:v>
                      </c:pt>
                      <c:pt idx="131">
                        <c:v>17.5</c:v>
                      </c:pt>
                      <c:pt idx="132">
                        <c:v>17</c:v>
                      </c:pt>
                      <c:pt idx="133">
                        <c:v>16.5</c:v>
                      </c:pt>
                      <c:pt idx="134">
                        <c:v>16</c:v>
                      </c:pt>
                      <c:pt idx="135">
                        <c:v>15.5</c:v>
                      </c:pt>
                      <c:pt idx="136">
                        <c:v>15</c:v>
                      </c:pt>
                      <c:pt idx="137">
                        <c:v>14.5</c:v>
                      </c:pt>
                      <c:pt idx="138">
                        <c:v>14</c:v>
                      </c:pt>
                      <c:pt idx="139">
                        <c:v>13.5</c:v>
                      </c:pt>
                      <c:pt idx="140">
                        <c:v>13</c:v>
                      </c:pt>
                      <c:pt idx="141">
                        <c:v>25.8</c:v>
                      </c:pt>
                      <c:pt idx="142">
                        <c:v>38.6</c:v>
                      </c:pt>
                      <c:pt idx="143">
                        <c:v>51.4</c:v>
                      </c:pt>
                      <c:pt idx="144">
                        <c:v>64.2</c:v>
                      </c:pt>
                      <c:pt idx="145">
                        <c:v>77</c:v>
                      </c:pt>
                      <c:pt idx="146">
                        <c:v>89.8</c:v>
                      </c:pt>
                      <c:pt idx="147">
                        <c:v>102.6</c:v>
                      </c:pt>
                      <c:pt idx="148">
                        <c:v>115.4</c:v>
                      </c:pt>
                      <c:pt idx="149">
                        <c:v>128.19999999999999</c:v>
                      </c:pt>
                      <c:pt idx="150">
                        <c:v>141</c:v>
                      </c:pt>
                      <c:pt idx="151">
                        <c:v>141.9</c:v>
                      </c:pt>
                      <c:pt idx="152">
                        <c:v>142.80000000000001</c:v>
                      </c:pt>
                      <c:pt idx="153">
                        <c:v>143.69999999999999</c:v>
                      </c:pt>
                      <c:pt idx="154">
                        <c:v>144.6</c:v>
                      </c:pt>
                      <c:pt idx="155">
                        <c:v>145.5</c:v>
                      </c:pt>
                      <c:pt idx="156">
                        <c:v>146.4</c:v>
                      </c:pt>
                      <c:pt idx="157">
                        <c:v>147.30000000000001</c:v>
                      </c:pt>
                      <c:pt idx="158">
                        <c:v>148.19999999999999</c:v>
                      </c:pt>
                      <c:pt idx="159">
                        <c:v>149.1</c:v>
                      </c:pt>
                      <c:pt idx="160">
                        <c:v>150</c:v>
                      </c:pt>
                      <c:pt idx="161">
                        <c:v>145.80000000000001</c:v>
                      </c:pt>
                      <c:pt idx="162">
                        <c:v>141.6</c:v>
                      </c:pt>
                      <c:pt idx="163">
                        <c:v>137.4</c:v>
                      </c:pt>
                      <c:pt idx="164">
                        <c:v>133.19999999999999</c:v>
                      </c:pt>
                      <c:pt idx="165">
                        <c:v>129</c:v>
                      </c:pt>
                      <c:pt idx="166">
                        <c:v>124.8</c:v>
                      </c:pt>
                      <c:pt idx="167">
                        <c:v>120.6</c:v>
                      </c:pt>
                      <c:pt idx="168">
                        <c:v>116.4</c:v>
                      </c:pt>
                      <c:pt idx="169">
                        <c:v>112.19999999999899</c:v>
                      </c:pt>
                      <c:pt idx="170">
                        <c:v>108</c:v>
                      </c:pt>
                      <c:pt idx="171">
                        <c:v>107.4</c:v>
                      </c:pt>
                      <c:pt idx="172">
                        <c:v>106.8</c:v>
                      </c:pt>
                      <c:pt idx="173">
                        <c:v>106.2</c:v>
                      </c:pt>
                      <c:pt idx="174">
                        <c:v>105.6</c:v>
                      </c:pt>
                      <c:pt idx="175">
                        <c:v>105</c:v>
                      </c:pt>
                      <c:pt idx="176">
                        <c:v>104.4</c:v>
                      </c:pt>
                      <c:pt idx="177">
                        <c:v>103.8</c:v>
                      </c:pt>
                      <c:pt idx="178">
                        <c:v>103.2</c:v>
                      </c:pt>
                      <c:pt idx="179">
                        <c:v>102.6</c:v>
                      </c:pt>
                      <c:pt idx="180">
                        <c:v>102</c:v>
                      </c:pt>
                      <c:pt idx="181">
                        <c:v>102</c:v>
                      </c:pt>
                      <c:pt idx="182">
                        <c:v>102</c:v>
                      </c:pt>
                      <c:pt idx="183">
                        <c:v>102</c:v>
                      </c:pt>
                      <c:pt idx="184">
                        <c:v>102</c:v>
                      </c:pt>
                      <c:pt idx="185">
                        <c:v>102</c:v>
                      </c:pt>
                      <c:pt idx="186">
                        <c:v>102</c:v>
                      </c:pt>
                      <c:pt idx="187">
                        <c:v>102</c:v>
                      </c:pt>
                      <c:pt idx="188">
                        <c:v>102</c:v>
                      </c:pt>
                      <c:pt idx="189">
                        <c:v>102</c:v>
                      </c:pt>
                      <c:pt idx="190">
                        <c:v>102</c:v>
                      </c:pt>
                      <c:pt idx="191">
                        <c:v>99.1</c:v>
                      </c:pt>
                      <c:pt idx="192">
                        <c:v>96.2</c:v>
                      </c:pt>
                      <c:pt idx="193">
                        <c:v>93.3</c:v>
                      </c:pt>
                      <c:pt idx="194">
                        <c:v>90.4</c:v>
                      </c:pt>
                      <c:pt idx="195">
                        <c:v>87.5</c:v>
                      </c:pt>
                      <c:pt idx="196">
                        <c:v>84.6</c:v>
                      </c:pt>
                      <c:pt idx="197">
                        <c:v>81.7</c:v>
                      </c:pt>
                      <c:pt idx="198">
                        <c:v>78.8</c:v>
                      </c:pt>
                      <c:pt idx="199">
                        <c:v>75.900000000000006</c:v>
                      </c:pt>
                      <c:pt idx="200">
                        <c:v>73</c:v>
                      </c:pt>
                      <c:pt idx="201">
                        <c:v>67.5</c:v>
                      </c:pt>
                      <c:pt idx="202">
                        <c:v>62</c:v>
                      </c:pt>
                      <c:pt idx="203">
                        <c:v>56.5</c:v>
                      </c:pt>
                      <c:pt idx="204">
                        <c:v>51</c:v>
                      </c:pt>
                      <c:pt idx="205">
                        <c:v>45.5</c:v>
                      </c:pt>
                      <c:pt idx="206">
                        <c:v>40</c:v>
                      </c:pt>
                      <c:pt idx="207">
                        <c:v>34.5</c:v>
                      </c:pt>
                      <c:pt idx="208">
                        <c:v>29</c:v>
                      </c:pt>
                      <c:pt idx="209">
                        <c:v>23.5</c:v>
                      </c:pt>
                      <c:pt idx="210">
                        <c:v>18</c:v>
                      </c:pt>
                      <c:pt idx="211">
                        <c:v>18.899999999999999</c:v>
                      </c:pt>
                      <c:pt idx="212">
                        <c:v>19.8</c:v>
                      </c:pt>
                      <c:pt idx="213">
                        <c:v>20.7</c:v>
                      </c:pt>
                      <c:pt idx="214">
                        <c:v>21.6</c:v>
                      </c:pt>
                      <c:pt idx="215">
                        <c:v>22.5</c:v>
                      </c:pt>
                      <c:pt idx="216">
                        <c:v>23.4</c:v>
                      </c:pt>
                      <c:pt idx="217">
                        <c:v>24.3</c:v>
                      </c:pt>
                      <c:pt idx="218">
                        <c:v>25.2</c:v>
                      </c:pt>
                      <c:pt idx="219">
                        <c:v>26.1</c:v>
                      </c:pt>
                      <c:pt idx="220">
                        <c:v>27</c:v>
                      </c:pt>
                      <c:pt idx="221">
                        <c:v>28.8</c:v>
                      </c:pt>
                      <c:pt idx="222">
                        <c:v>30.6</c:v>
                      </c:pt>
                      <c:pt idx="223">
                        <c:v>32.4</c:v>
                      </c:pt>
                      <c:pt idx="224">
                        <c:v>34.200000000000003</c:v>
                      </c:pt>
                      <c:pt idx="225">
                        <c:v>36</c:v>
                      </c:pt>
                      <c:pt idx="226">
                        <c:v>37.799999999999997</c:v>
                      </c:pt>
                      <c:pt idx="227">
                        <c:v>39.6</c:v>
                      </c:pt>
                      <c:pt idx="228">
                        <c:v>41.4</c:v>
                      </c:pt>
                      <c:pt idx="229">
                        <c:v>43.2</c:v>
                      </c:pt>
                      <c:pt idx="230">
                        <c:v>45</c:v>
                      </c:pt>
                      <c:pt idx="231">
                        <c:v>44.1</c:v>
                      </c:pt>
                      <c:pt idx="232">
                        <c:v>43.2</c:v>
                      </c:pt>
                      <c:pt idx="233">
                        <c:v>42.3</c:v>
                      </c:pt>
                      <c:pt idx="234">
                        <c:v>41.4</c:v>
                      </c:pt>
                      <c:pt idx="235">
                        <c:v>40.5</c:v>
                      </c:pt>
                      <c:pt idx="236">
                        <c:v>39.6</c:v>
                      </c:pt>
                      <c:pt idx="237">
                        <c:v>38.700000000000003</c:v>
                      </c:pt>
                      <c:pt idx="238">
                        <c:v>37.799999999999997</c:v>
                      </c:pt>
                      <c:pt idx="239">
                        <c:v>36.9</c:v>
                      </c:pt>
                      <c:pt idx="240">
                        <c:v>36</c:v>
                      </c:pt>
                      <c:pt idx="241">
                        <c:v>36</c:v>
                      </c:pt>
                      <c:pt idx="242">
                        <c:v>36</c:v>
                      </c:pt>
                      <c:pt idx="243">
                        <c:v>36</c:v>
                      </c:pt>
                      <c:pt idx="244">
                        <c:v>36</c:v>
                      </c:pt>
                      <c:pt idx="245">
                        <c:v>36</c:v>
                      </c:pt>
                      <c:pt idx="246">
                        <c:v>36</c:v>
                      </c:pt>
                      <c:pt idx="247">
                        <c:v>36</c:v>
                      </c:pt>
                      <c:pt idx="248">
                        <c:v>36</c:v>
                      </c:pt>
                      <c:pt idx="249">
                        <c:v>36</c:v>
                      </c:pt>
                      <c:pt idx="250">
                        <c:v>36</c:v>
                      </c:pt>
                      <c:pt idx="251">
                        <c:v>35.1</c:v>
                      </c:pt>
                      <c:pt idx="252">
                        <c:v>34.200000000000003</c:v>
                      </c:pt>
                      <c:pt idx="253">
                        <c:v>33.299999999999997</c:v>
                      </c:pt>
                      <c:pt idx="254">
                        <c:v>32.4</c:v>
                      </c:pt>
                      <c:pt idx="255">
                        <c:v>31.5</c:v>
                      </c:pt>
                      <c:pt idx="256">
                        <c:v>30.6</c:v>
                      </c:pt>
                      <c:pt idx="257">
                        <c:v>29.7</c:v>
                      </c:pt>
                      <c:pt idx="258">
                        <c:v>28.8</c:v>
                      </c:pt>
                      <c:pt idx="259">
                        <c:v>27.9</c:v>
                      </c:pt>
                      <c:pt idx="260">
                        <c:v>27</c:v>
                      </c:pt>
                      <c:pt idx="261">
                        <c:v>24.3</c:v>
                      </c:pt>
                      <c:pt idx="262">
                        <c:v>21.6</c:v>
                      </c:pt>
                      <c:pt idx="263">
                        <c:v>18.899999999999999</c:v>
                      </c:pt>
                      <c:pt idx="264">
                        <c:v>16.2</c:v>
                      </c:pt>
                      <c:pt idx="265">
                        <c:v>13.5</c:v>
                      </c:pt>
                      <c:pt idx="266">
                        <c:v>10.799999999999899</c:v>
                      </c:pt>
                      <c:pt idx="267">
                        <c:v>8.0999999999999908</c:v>
                      </c:pt>
                      <c:pt idx="268">
                        <c:v>5.3999999999999897</c:v>
                      </c:pt>
                      <c:pt idx="269">
                        <c:v>2.69999999999999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1.3</c:v>
                      </c:pt>
                      <c:pt idx="312">
                        <c:v>2.6</c:v>
                      </c:pt>
                      <c:pt idx="313">
                        <c:v>3.9</c:v>
                      </c:pt>
                      <c:pt idx="314">
                        <c:v>5.2</c:v>
                      </c:pt>
                      <c:pt idx="315">
                        <c:v>6.5</c:v>
                      </c:pt>
                      <c:pt idx="316">
                        <c:v>7.8</c:v>
                      </c:pt>
                      <c:pt idx="317">
                        <c:v>9.1</c:v>
                      </c:pt>
                      <c:pt idx="318">
                        <c:v>10.4</c:v>
                      </c:pt>
                      <c:pt idx="319">
                        <c:v>11.7</c:v>
                      </c:pt>
                      <c:pt idx="320">
                        <c:v>13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5325-4F51-A30A-13FD5051E4D2}"/>
                  </c:ext>
                </c:extLst>
              </c15:ser>
            </c15:filteredScatterSeries>
            <c15:filteredScatterSeries>
              <c15:ser>
                <c:idx val="50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F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F$2:$F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2.1</c:v>
                      </c:pt>
                      <c:pt idx="152">
                        <c:v>4.2</c:v>
                      </c:pt>
                      <c:pt idx="153">
                        <c:v>6.3</c:v>
                      </c:pt>
                      <c:pt idx="154">
                        <c:v>8.4</c:v>
                      </c:pt>
                      <c:pt idx="155">
                        <c:v>10.5</c:v>
                      </c:pt>
                      <c:pt idx="156">
                        <c:v>12.6</c:v>
                      </c:pt>
                      <c:pt idx="157">
                        <c:v>14.7</c:v>
                      </c:pt>
                      <c:pt idx="158">
                        <c:v>16.8</c:v>
                      </c:pt>
                      <c:pt idx="159">
                        <c:v>18.899999999999999</c:v>
                      </c:pt>
                      <c:pt idx="160">
                        <c:v>21</c:v>
                      </c:pt>
                      <c:pt idx="161">
                        <c:v>22.2</c:v>
                      </c:pt>
                      <c:pt idx="162">
                        <c:v>23.4</c:v>
                      </c:pt>
                      <c:pt idx="163">
                        <c:v>24.6</c:v>
                      </c:pt>
                      <c:pt idx="164">
                        <c:v>25.8</c:v>
                      </c:pt>
                      <c:pt idx="165">
                        <c:v>27</c:v>
                      </c:pt>
                      <c:pt idx="166">
                        <c:v>28.2</c:v>
                      </c:pt>
                      <c:pt idx="167">
                        <c:v>29.4</c:v>
                      </c:pt>
                      <c:pt idx="168">
                        <c:v>30.6</c:v>
                      </c:pt>
                      <c:pt idx="169">
                        <c:v>31.799999999999901</c:v>
                      </c:pt>
                      <c:pt idx="170">
                        <c:v>33</c:v>
                      </c:pt>
                      <c:pt idx="171">
                        <c:v>30.6</c:v>
                      </c:pt>
                      <c:pt idx="172">
                        <c:v>28.2</c:v>
                      </c:pt>
                      <c:pt idx="173">
                        <c:v>25.8</c:v>
                      </c:pt>
                      <c:pt idx="174">
                        <c:v>23.4</c:v>
                      </c:pt>
                      <c:pt idx="175">
                        <c:v>21</c:v>
                      </c:pt>
                      <c:pt idx="176">
                        <c:v>18.600000000000001</c:v>
                      </c:pt>
                      <c:pt idx="177">
                        <c:v>16.2</c:v>
                      </c:pt>
                      <c:pt idx="178">
                        <c:v>13.8</c:v>
                      </c:pt>
                      <c:pt idx="179">
                        <c:v>11.4</c:v>
                      </c:pt>
                      <c:pt idx="180">
                        <c:v>9</c:v>
                      </c:pt>
                      <c:pt idx="181">
                        <c:v>9.9</c:v>
                      </c:pt>
                      <c:pt idx="182">
                        <c:v>10.8</c:v>
                      </c:pt>
                      <c:pt idx="183">
                        <c:v>11.7</c:v>
                      </c:pt>
                      <c:pt idx="184">
                        <c:v>12.6</c:v>
                      </c:pt>
                      <c:pt idx="185">
                        <c:v>13.5</c:v>
                      </c:pt>
                      <c:pt idx="186">
                        <c:v>14.4</c:v>
                      </c:pt>
                      <c:pt idx="187">
                        <c:v>15.3</c:v>
                      </c:pt>
                      <c:pt idx="188">
                        <c:v>16.2</c:v>
                      </c:pt>
                      <c:pt idx="189">
                        <c:v>17.100000000000001</c:v>
                      </c:pt>
                      <c:pt idx="190">
                        <c:v>18</c:v>
                      </c:pt>
                      <c:pt idx="191">
                        <c:v>45.6</c:v>
                      </c:pt>
                      <c:pt idx="192">
                        <c:v>73.2</c:v>
                      </c:pt>
                      <c:pt idx="193">
                        <c:v>100.8</c:v>
                      </c:pt>
                      <c:pt idx="194">
                        <c:v>128.4</c:v>
                      </c:pt>
                      <c:pt idx="195">
                        <c:v>156</c:v>
                      </c:pt>
                      <c:pt idx="196">
                        <c:v>183.6</c:v>
                      </c:pt>
                      <c:pt idx="197">
                        <c:v>211.2</c:v>
                      </c:pt>
                      <c:pt idx="198">
                        <c:v>238.8</c:v>
                      </c:pt>
                      <c:pt idx="199">
                        <c:v>266.39999999999998</c:v>
                      </c:pt>
                      <c:pt idx="200">
                        <c:v>294</c:v>
                      </c:pt>
                      <c:pt idx="201">
                        <c:v>294</c:v>
                      </c:pt>
                      <c:pt idx="202">
                        <c:v>294</c:v>
                      </c:pt>
                      <c:pt idx="203">
                        <c:v>294</c:v>
                      </c:pt>
                      <c:pt idx="204">
                        <c:v>294</c:v>
                      </c:pt>
                      <c:pt idx="205">
                        <c:v>294</c:v>
                      </c:pt>
                      <c:pt idx="206">
                        <c:v>294</c:v>
                      </c:pt>
                      <c:pt idx="207">
                        <c:v>294</c:v>
                      </c:pt>
                      <c:pt idx="208">
                        <c:v>294</c:v>
                      </c:pt>
                      <c:pt idx="209">
                        <c:v>294</c:v>
                      </c:pt>
                      <c:pt idx="210">
                        <c:v>294</c:v>
                      </c:pt>
                      <c:pt idx="211">
                        <c:v>284.2</c:v>
                      </c:pt>
                      <c:pt idx="212">
                        <c:v>274.39999999999998</c:v>
                      </c:pt>
                      <c:pt idx="213">
                        <c:v>264.60000000000002</c:v>
                      </c:pt>
                      <c:pt idx="214">
                        <c:v>254.8</c:v>
                      </c:pt>
                      <c:pt idx="215">
                        <c:v>245</c:v>
                      </c:pt>
                      <c:pt idx="216">
                        <c:v>235.2</c:v>
                      </c:pt>
                      <c:pt idx="217">
                        <c:v>225.39999999999901</c:v>
                      </c:pt>
                      <c:pt idx="218">
                        <c:v>215.6</c:v>
                      </c:pt>
                      <c:pt idx="219">
                        <c:v>205.8</c:v>
                      </c:pt>
                      <c:pt idx="220">
                        <c:v>196</c:v>
                      </c:pt>
                      <c:pt idx="221">
                        <c:v>178.2</c:v>
                      </c:pt>
                      <c:pt idx="222">
                        <c:v>160.4</c:v>
                      </c:pt>
                      <c:pt idx="223">
                        <c:v>142.6</c:v>
                      </c:pt>
                      <c:pt idx="224">
                        <c:v>124.8</c:v>
                      </c:pt>
                      <c:pt idx="225">
                        <c:v>107</c:v>
                      </c:pt>
                      <c:pt idx="226">
                        <c:v>89.199999999999903</c:v>
                      </c:pt>
                      <c:pt idx="227">
                        <c:v>71.399999999999906</c:v>
                      </c:pt>
                      <c:pt idx="228">
                        <c:v>53.599999999999902</c:v>
                      </c:pt>
                      <c:pt idx="229">
                        <c:v>35.799999999999898</c:v>
                      </c:pt>
                      <c:pt idx="230">
                        <c:v>18</c:v>
                      </c:pt>
                      <c:pt idx="231">
                        <c:v>16.2</c:v>
                      </c:pt>
                      <c:pt idx="232">
                        <c:v>14.4</c:v>
                      </c:pt>
                      <c:pt idx="233">
                        <c:v>12.6</c:v>
                      </c:pt>
                      <c:pt idx="234">
                        <c:v>10.8</c:v>
                      </c:pt>
                      <c:pt idx="235">
                        <c:v>9</c:v>
                      </c:pt>
                      <c:pt idx="236">
                        <c:v>7.1999999999999904</c:v>
                      </c:pt>
                      <c:pt idx="237">
                        <c:v>5.4</c:v>
                      </c:pt>
                      <c:pt idx="238">
                        <c:v>3.5999999999999899</c:v>
                      </c:pt>
                      <c:pt idx="239">
                        <c:v>1.8</c:v>
                      </c:pt>
                      <c:pt idx="240">
                        <c:v>0</c:v>
                      </c:pt>
                      <c:pt idx="241">
                        <c:v>5.7</c:v>
                      </c:pt>
                      <c:pt idx="242">
                        <c:v>11.4</c:v>
                      </c:pt>
                      <c:pt idx="243">
                        <c:v>17.100000000000001</c:v>
                      </c:pt>
                      <c:pt idx="244">
                        <c:v>22.8</c:v>
                      </c:pt>
                      <c:pt idx="245">
                        <c:v>28.5</c:v>
                      </c:pt>
                      <c:pt idx="246">
                        <c:v>34.200000000000003</c:v>
                      </c:pt>
                      <c:pt idx="247">
                        <c:v>39.9</c:v>
                      </c:pt>
                      <c:pt idx="248">
                        <c:v>45.6</c:v>
                      </c:pt>
                      <c:pt idx="249">
                        <c:v>51.3</c:v>
                      </c:pt>
                      <c:pt idx="250">
                        <c:v>57</c:v>
                      </c:pt>
                      <c:pt idx="251">
                        <c:v>55.8</c:v>
                      </c:pt>
                      <c:pt idx="252">
                        <c:v>54.6</c:v>
                      </c:pt>
                      <c:pt idx="253">
                        <c:v>53.4</c:v>
                      </c:pt>
                      <c:pt idx="254">
                        <c:v>52.2</c:v>
                      </c:pt>
                      <c:pt idx="255">
                        <c:v>51</c:v>
                      </c:pt>
                      <c:pt idx="256">
                        <c:v>49.8</c:v>
                      </c:pt>
                      <c:pt idx="257">
                        <c:v>48.6</c:v>
                      </c:pt>
                      <c:pt idx="258">
                        <c:v>47.4</c:v>
                      </c:pt>
                      <c:pt idx="259">
                        <c:v>46.2</c:v>
                      </c:pt>
                      <c:pt idx="260">
                        <c:v>45</c:v>
                      </c:pt>
                      <c:pt idx="261">
                        <c:v>45</c:v>
                      </c:pt>
                      <c:pt idx="262">
                        <c:v>45</c:v>
                      </c:pt>
                      <c:pt idx="263">
                        <c:v>45</c:v>
                      </c:pt>
                      <c:pt idx="264">
                        <c:v>45</c:v>
                      </c:pt>
                      <c:pt idx="265">
                        <c:v>45</c:v>
                      </c:pt>
                      <c:pt idx="266">
                        <c:v>45</c:v>
                      </c:pt>
                      <c:pt idx="267">
                        <c:v>45</c:v>
                      </c:pt>
                      <c:pt idx="268">
                        <c:v>45</c:v>
                      </c:pt>
                      <c:pt idx="269">
                        <c:v>45</c:v>
                      </c:pt>
                      <c:pt idx="270">
                        <c:v>45</c:v>
                      </c:pt>
                      <c:pt idx="271">
                        <c:v>42.7</c:v>
                      </c:pt>
                      <c:pt idx="272">
                        <c:v>40.4</c:v>
                      </c:pt>
                      <c:pt idx="273">
                        <c:v>38.1</c:v>
                      </c:pt>
                      <c:pt idx="274">
                        <c:v>35.799999999999997</c:v>
                      </c:pt>
                      <c:pt idx="275">
                        <c:v>33.5</c:v>
                      </c:pt>
                      <c:pt idx="276">
                        <c:v>31.2</c:v>
                      </c:pt>
                      <c:pt idx="277">
                        <c:v>28.9</c:v>
                      </c:pt>
                      <c:pt idx="278">
                        <c:v>26.6</c:v>
                      </c:pt>
                      <c:pt idx="279">
                        <c:v>24.3</c:v>
                      </c:pt>
                      <c:pt idx="280">
                        <c:v>22</c:v>
                      </c:pt>
                      <c:pt idx="281">
                        <c:v>19.8</c:v>
                      </c:pt>
                      <c:pt idx="282">
                        <c:v>17.600000000000001</c:v>
                      </c:pt>
                      <c:pt idx="283">
                        <c:v>15.399999999999901</c:v>
                      </c:pt>
                      <c:pt idx="284">
                        <c:v>13.2</c:v>
                      </c:pt>
                      <c:pt idx="285">
                        <c:v>11</c:v>
                      </c:pt>
                      <c:pt idx="286">
                        <c:v>8.7999999999999901</c:v>
                      </c:pt>
                      <c:pt idx="287">
                        <c:v>6.5999999999999899</c:v>
                      </c:pt>
                      <c:pt idx="288">
                        <c:v>4.3999999999999897</c:v>
                      </c:pt>
                      <c:pt idx="289">
                        <c:v>2.1999999999999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325-4F51-A30A-13FD5051E4D2}"/>
                  </c:ext>
                </c:extLst>
              </c15:ser>
            </c15:filteredScatterSeries>
            <c15:filteredScatterSeries>
              <c15:ser>
                <c:idx val="51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G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G$2:$G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4</c:v>
                      </c:pt>
                      <c:pt idx="1">
                        <c:v>3.6</c:v>
                      </c:pt>
                      <c:pt idx="2">
                        <c:v>3.2</c:v>
                      </c:pt>
                      <c:pt idx="3">
                        <c:v>2.8</c:v>
                      </c:pt>
                      <c:pt idx="4">
                        <c:v>2.4</c:v>
                      </c:pt>
                      <c:pt idx="5">
                        <c:v>2</c:v>
                      </c:pt>
                      <c:pt idx="6">
                        <c:v>1.5999999999999901</c:v>
                      </c:pt>
                      <c:pt idx="7">
                        <c:v>1.19999999999999</c:v>
                      </c:pt>
                      <c:pt idx="8">
                        <c:v>0.79999999999999905</c:v>
                      </c:pt>
                      <c:pt idx="9">
                        <c:v>0.39999999999999902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2.7</c:v>
                      </c:pt>
                      <c:pt idx="132">
                        <c:v>5.4</c:v>
                      </c:pt>
                      <c:pt idx="133">
                        <c:v>8.1</c:v>
                      </c:pt>
                      <c:pt idx="134">
                        <c:v>10.8</c:v>
                      </c:pt>
                      <c:pt idx="135">
                        <c:v>13.5</c:v>
                      </c:pt>
                      <c:pt idx="136">
                        <c:v>16.2</c:v>
                      </c:pt>
                      <c:pt idx="137">
                        <c:v>18.899999999999999</c:v>
                      </c:pt>
                      <c:pt idx="138">
                        <c:v>21.6</c:v>
                      </c:pt>
                      <c:pt idx="139">
                        <c:v>24.3</c:v>
                      </c:pt>
                      <c:pt idx="140">
                        <c:v>27</c:v>
                      </c:pt>
                      <c:pt idx="141">
                        <c:v>34.5</c:v>
                      </c:pt>
                      <c:pt idx="142">
                        <c:v>42</c:v>
                      </c:pt>
                      <c:pt idx="143">
                        <c:v>49.5</c:v>
                      </c:pt>
                      <c:pt idx="144">
                        <c:v>57</c:v>
                      </c:pt>
                      <c:pt idx="145">
                        <c:v>64.5</c:v>
                      </c:pt>
                      <c:pt idx="146">
                        <c:v>72</c:v>
                      </c:pt>
                      <c:pt idx="147">
                        <c:v>79.5</c:v>
                      </c:pt>
                      <c:pt idx="148">
                        <c:v>87</c:v>
                      </c:pt>
                      <c:pt idx="149">
                        <c:v>94.5</c:v>
                      </c:pt>
                      <c:pt idx="150">
                        <c:v>102</c:v>
                      </c:pt>
                      <c:pt idx="151">
                        <c:v>97.5</c:v>
                      </c:pt>
                      <c:pt idx="152">
                        <c:v>93</c:v>
                      </c:pt>
                      <c:pt idx="153">
                        <c:v>88.5</c:v>
                      </c:pt>
                      <c:pt idx="154">
                        <c:v>84</c:v>
                      </c:pt>
                      <c:pt idx="155">
                        <c:v>79.5</c:v>
                      </c:pt>
                      <c:pt idx="156">
                        <c:v>75</c:v>
                      </c:pt>
                      <c:pt idx="157">
                        <c:v>70.5</c:v>
                      </c:pt>
                      <c:pt idx="158">
                        <c:v>66</c:v>
                      </c:pt>
                      <c:pt idx="159">
                        <c:v>61.5</c:v>
                      </c:pt>
                      <c:pt idx="160">
                        <c:v>57</c:v>
                      </c:pt>
                      <c:pt idx="161">
                        <c:v>57</c:v>
                      </c:pt>
                      <c:pt idx="162">
                        <c:v>57</c:v>
                      </c:pt>
                      <c:pt idx="163">
                        <c:v>57</c:v>
                      </c:pt>
                      <c:pt idx="164">
                        <c:v>57</c:v>
                      </c:pt>
                      <c:pt idx="165">
                        <c:v>57</c:v>
                      </c:pt>
                      <c:pt idx="166">
                        <c:v>57</c:v>
                      </c:pt>
                      <c:pt idx="167">
                        <c:v>57</c:v>
                      </c:pt>
                      <c:pt idx="168">
                        <c:v>57</c:v>
                      </c:pt>
                      <c:pt idx="169">
                        <c:v>57</c:v>
                      </c:pt>
                      <c:pt idx="170">
                        <c:v>57</c:v>
                      </c:pt>
                      <c:pt idx="171">
                        <c:v>56.4</c:v>
                      </c:pt>
                      <c:pt idx="172">
                        <c:v>55.8</c:v>
                      </c:pt>
                      <c:pt idx="173">
                        <c:v>55.2</c:v>
                      </c:pt>
                      <c:pt idx="174">
                        <c:v>54.6</c:v>
                      </c:pt>
                      <c:pt idx="175">
                        <c:v>54</c:v>
                      </c:pt>
                      <c:pt idx="176">
                        <c:v>53.4</c:v>
                      </c:pt>
                      <c:pt idx="177">
                        <c:v>52.8</c:v>
                      </c:pt>
                      <c:pt idx="178">
                        <c:v>52.2</c:v>
                      </c:pt>
                      <c:pt idx="179">
                        <c:v>51.6</c:v>
                      </c:pt>
                      <c:pt idx="180">
                        <c:v>51</c:v>
                      </c:pt>
                      <c:pt idx="181">
                        <c:v>47.7</c:v>
                      </c:pt>
                      <c:pt idx="182">
                        <c:v>44.4</c:v>
                      </c:pt>
                      <c:pt idx="183">
                        <c:v>41.1</c:v>
                      </c:pt>
                      <c:pt idx="184">
                        <c:v>37.799999999999997</c:v>
                      </c:pt>
                      <c:pt idx="185">
                        <c:v>34.5</c:v>
                      </c:pt>
                      <c:pt idx="186">
                        <c:v>31.2</c:v>
                      </c:pt>
                      <c:pt idx="187">
                        <c:v>27.9</c:v>
                      </c:pt>
                      <c:pt idx="188">
                        <c:v>24.6</c:v>
                      </c:pt>
                      <c:pt idx="189">
                        <c:v>21.3</c:v>
                      </c:pt>
                      <c:pt idx="190">
                        <c:v>18</c:v>
                      </c:pt>
                      <c:pt idx="191">
                        <c:v>16.2</c:v>
                      </c:pt>
                      <c:pt idx="192">
                        <c:v>14.4</c:v>
                      </c:pt>
                      <c:pt idx="193">
                        <c:v>12.6</c:v>
                      </c:pt>
                      <c:pt idx="194">
                        <c:v>10.8</c:v>
                      </c:pt>
                      <c:pt idx="195">
                        <c:v>9</c:v>
                      </c:pt>
                      <c:pt idx="196">
                        <c:v>7.1999999999999904</c:v>
                      </c:pt>
                      <c:pt idx="197">
                        <c:v>5.4</c:v>
                      </c:pt>
                      <c:pt idx="198">
                        <c:v>3.5999999999999899</c:v>
                      </c:pt>
                      <c:pt idx="199">
                        <c:v>1.8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.4</c:v>
                      </c:pt>
                      <c:pt idx="232">
                        <c:v>0.8</c:v>
                      </c:pt>
                      <c:pt idx="233">
                        <c:v>1.2</c:v>
                      </c:pt>
                      <c:pt idx="234">
                        <c:v>1.6</c:v>
                      </c:pt>
                      <c:pt idx="235">
                        <c:v>2</c:v>
                      </c:pt>
                      <c:pt idx="236">
                        <c:v>2.4</c:v>
                      </c:pt>
                      <c:pt idx="237">
                        <c:v>2.8</c:v>
                      </c:pt>
                      <c:pt idx="238">
                        <c:v>3.2</c:v>
                      </c:pt>
                      <c:pt idx="239">
                        <c:v>3.6</c:v>
                      </c:pt>
                      <c:pt idx="240">
                        <c:v>4</c:v>
                      </c:pt>
                      <c:pt idx="241">
                        <c:v>3.6</c:v>
                      </c:pt>
                      <c:pt idx="242">
                        <c:v>3.2</c:v>
                      </c:pt>
                      <c:pt idx="243">
                        <c:v>2.8</c:v>
                      </c:pt>
                      <c:pt idx="244">
                        <c:v>2.4</c:v>
                      </c:pt>
                      <c:pt idx="245">
                        <c:v>2</c:v>
                      </c:pt>
                      <c:pt idx="246">
                        <c:v>1.5999999999999901</c:v>
                      </c:pt>
                      <c:pt idx="247">
                        <c:v>1.19999999999999</c:v>
                      </c:pt>
                      <c:pt idx="248">
                        <c:v>0.79999999999999905</c:v>
                      </c:pt>
                      <c:pt idx="249">
                        <c:v>0.39999999999999902</c:v>
                      </c:pt>
                      <c:pt idx="250">
                        <c:v>0</c:v>
                      </c:pt>
                      <c:pt idx="251">
                        <c:v>4.8</c:v>
                      </c:pt>
                      <c:pt idx="252">
                        <c:v>9.6</c:v>
                      </c:pt>
                      <c:pt idx="253">
                        <c:v>14.399999999999901</c:v>
                      </c:pt>
                      <c:pt idx="254">
                        <c:v>19.2</c:v>
                      </c:pt>
                      <c:pt idx="255">
                        <c:v>24</c:v>
                      </c:pt>
                      <c:pt idx="256">
                        <c:v>28.799999999999901</c:v>
                      </c:pt>
                      <c:pt idx="257">
                        <c:v>33.6</c:v>
                      </c:pt>
                      <c:pt idx="258">
                        <c:v>38.4</c:v>
                      </c:pt>
                      <c:pt idx="259">
                        <c:v>43.199999999999903</c:v>
                      </c:pt>
                      <c:pt idx="260">
                        <c:v>48</c:v>
                      </c:pt>
                      <c:pt idx="261">
                        <c:v>48</c:v>
                      </c:pt>
                      <c:pt idx="262">
                        <c:v>48</c:v>
                      </c:pt>
                      <c:pt idx="263">
                        <c:v>48</c:v>
                      </c:pt>
                      <c:pt idx="264">
                        <c:v>48</c:v>
                      </c:pt>
                      <c:pt idx="265">
                        <c:v>48</c:v>
                      </c:pt>
                      <c:pt idx="266">
                        <c:v>48</c:v>
                      </c:pt>
                      <c:pt idx="267">
                        <c:v>48</c:v>
                      </c:pt>
                      <c:pt idx="268">
                        <c:v>48</c:v>
                      </c:pt>
                      <c:pt idx="269">
                        <c:v>48</c:v>
                      </c:pt>
                      <c:pt idx="270">
                        <c:v>48</c:v>
                      </c:pt>
                      <c:pt idx="271">
                        <c:v>43.2</c:v>
                      </c:pt>
                      <c:pt idx="272">
                        <c:v>38.4</c:v>
                      </c:pt>
                      <c:pt idx="273">
                        <c:v>33.6</c:v>
                      </c:pt>
                      <c:pt idx="274">
                        <c:v>28.8</c:v>
                      </c:pt>
                      <c:pt idx="275">
                        <c:v>24</c:v>
                      </c:pt>
                      <c:pt idx="276">
                        <c:v>19.2</c:v>
                      </c:pt>
                      <c:pt idx="277">
                        <c:v>14.399999999999901</c:v>
                      </c:pt>
                      <c:pt idx="278">
                        <c:v>9.6</c:v>
                      </c:pt>
                      <c:pt idx="279">
                        <c:v>4.8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2.8</c:v>
                      </c:pt>
                      <c:pt idx="292">
                        <c:v>5.6</c:v>
                      </c:pt>
                      <c:pt idx="293">
                        <c:v>8.3999999999999897</c:v>
                      </c:pt>
                      <c:pt idx="294">
                        <c:v>11.2</c:v>
                      </c:pt>
                      <c:pt idx="295">
                        <c:v>14</c:v>
                      </c:pt>
                      <c:pt idx="296">
                        <c:v>16.799999999999901</c:v>
                      </c:pt>
                      <c:pt idx="297">
                        <c:v>19.599999999999898</c:v>
                      </c:pt>
                      <c:pt idx="298">
                        <c:v>22.4</c:v>
                      </c:pt>
                      <c:pt idx="299">
                        <c:v>25.2</c:v>
                      </c:pt>
                      <c:pt idx="300">
                        <c:v>28</c:v>
                      </c:pt>
                      <c:pt idx="301">
                        <c:v>30.9</c:v>
                      </c:pt>
                      <c:pt idx="302">
                        <c:v>33.799999999999997</c:v>
                      </c:pt>
                      <c:pt idx="303">
                        <c:v>36.700000000000003</c:v>
                      </c:pt>
                      <c:pt idx="304">
                        <c:v>39.6</c:v>
                      </c:pt>
                      <c:pt idx="305">
                        <c:v>42.5</c:v>
                      </c:pt>
                      <c:pt idx="306">
                        <c:v>45.4</c:v>
                      </c:pt>
                      <c:pt idx="307">
                        <c:v>48.3</c:v>
                      </c:pt>
                      <c:pt idx="308">
                        <c:v>51.2</c:v>
                      </c:pt>
                      <c:pt idx="309">
                        <c:v>54.099999999999902</c:v>
                      </c:pt>
                      <c:pt idx="310">
                        <c:v>57</c:v>
                      </c:pt>
                      <c:pt idx="311">
                        <c:v>51.3</c:v>
                      </c:pt>
                      <c:pt idx="312">
                        <c:v>45.6</c:v>
                      </c:pt>
                      <c:pt idx="313">
                        <c:v>39.9</c:v>
                      </c:pt>
                      <c:pt idx="314">
                        <c:v>34.200000000000003</c:v>
                      </c:pt>
                      <c:pt idx="315">
                        <c:v>28.5</c:v>
                      </c:pt>
                      <c:pt idx="316">
                        <c:v>22.799999999999901</c:v>
                      </c:pt>
                      <c:pt idx="317">
                        <c:v>17.100000000000001</c:v>
                      </c:pt>
                      <c:pt idx="318">
                        <c:v>11.399999999999901</c:v>
                      </c:pt>
                      <c:pt idx="319">
                        <c:v>5.6999999999999904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5325-4F51-A30A-13FD5051E4D2}"/>
                  </c:ext>
                </c:extLst>
              </c15:ser>
            </c15:filteredScatterSeries>
            <c15:filteredScatterSeries>
              <c15:ser>
                <c:idx val="52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H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H$2:$H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5325-4F51-A30A-13FD5051E4D2}"/>
                  </c:ext>
                </c:extLst>
              </c15:ser>
            </c15:filteredScatterSeries>
            <c15:filteredScatterSeries>
              <c15:ser>
                <c:idx val="53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I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I$2:$I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.9</c:v>
                      </c:pt>
                      <c:pt idx="82">
                        <c:v>1.8</c:v>
                      </c:pt>
                      <c:pt idx="83">
                        <c:v>2.7</c:v>
                      </c:pt>
                      <c:pt idx="84">
                        <c:v>3.6</c:v>
                      </c:pt>
                      <c:pt idx="85">
                        <c:v>4.5</c:v>
                      </c:pt>
                      <c:pt idx="86">
                        <c:v>5.4</c:v>
                      </c:pt>
                      <c:pt idx="87">
                        <c:v>6.3</c:v>
                      </c:pt>
                      <c:pt idx="88">
                        <c:v>7.2</c:v>
                      </c:pt>
                      <c:pt idx="89">
                        <c:v>8.1</c:v>
                      </c:pt>
                      <c:pt idx="90">
                        <c:v>9</c:v>
                      </c:pt>
                      <c:pt idx="91">
                        <c:v>11.1</c:v>
                      </c:pt>
                      <c:pt idx="92">
                        <c:v>13.2</c:v>
                      </c:pt>
                      <c:pt idx="93">
                        <c:v>15.3</c:v>
                      </c:pt>
                      <c:pt idx="94">
                        <c:v>17.399999999999999</c:v>
                      </c:pt>
                      <c:pt idx="95">
                        <c:v>19.5</c:v>
                      </c:pt>
                      <c:pt idx="96">
                        <c:v>21.6</c:v>
                      </c:pt>
                      <c:pt idx="97">
                        <c:v>23.7</c:v>
                      </c:pt>
                      <c:pt idx="98">
                        <c:v>25.8</c:v>
                      </c:pt>
                      <c:pt idx="99">
                        <c:v>27.9</c:v>
                      </c:pt>
                      <c:pt idx="100">
                        <c:v>30</c:v>
                      </c:pt>
                      <c:pt idx="101">
                        <c:v>27</c:v>
                      </c:pt>
                      <c:pt idx="102">
                        <c:v>24</c:v>
                      </c:pt>
                      <c:pt idx="103">
                        <c:v>21</c:v>
                      </c:pt>
                      <c:pt idx="104">
                        <c:v>18</c:v>
                      </c:pt>
                      <c:pt idx="105">
                        <c:v>15</c:v>
                      </c:pt>
                      <c:pt idx="106">
                        <c:v>12</c:v>
                      </c:pt>
                      <c:pt idx="107">
                        <c:v>9</c:v>
                      </c:pt>
                      <c:pt idx="108">
                        <c:v>6</c:v>
                      </c:pt>
                      <c:pt idx="109">
                        <c:v>3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2.1</c:v>
                      </c:pt>
                      <c:pt idx="132">
                        <c:v>4.2</c:v>
                      </c:pt>
                      <c:pt idx="133">
                        <c:v>6.3</c:v>
                      </c:pt>
                      <c:pt idx="134">
                        <c:v>8.4</c:v>
                      </c:pt>
                      <c:pt idx="135">
                        <c:v>10.5</c:v>
                      </c:pt>
                      <c:pt idx="136">
                        <c:v>12.6</c:v>
                      </c:pt>
                      <c:pt idx="137">
                        <c:v>14.7</c:v>
                      </c:pt>
                      <c:pt idx="138">
                        <c:v>16.8</c:v>
                      </c:pt>
                      <c:pt idx="139">
                        <c:v>18.899999999999999</c:v>
                      </c:pt>
                      <c:pt idx="140">
                        <c:v>21</c:v>
                      </c:pt>
                      <c:pt idx="141">
                        <c:v>30.9</c:v>
                      </c:pt>
                      <c:pt idx="142">
                        <c:v>40.799999999999997</c:v>
                      </c:pt>
                      <c:pt idx="143">
                        <c:v>50.7</c:v>
                      </c:pt>
                      <c:pt idx="144">
                        <c:v>60.6</c:v>
                      </c:pt>
                      <c:pt idx="145">
                        <c:v>70.5</c:v>
                      </c:pt>
                      <c:pt idx="146">
                        <c:v>80.400000000000006</c:v>
                      </c:pt>
                      <c:pt idx="147">
                        <c:v>90.3</c:v>
                      </c:pt>
                      <c:pt idx="148">
                        <c:v>100.2</c:v>
                      </c:pt>
                      <c:pt idx="149">
                        <c:v>110.1</c:v>
                      </c:pt>
                      <c:pt idx="150">
                        <c:v>120</c:v>
                      </c:pt>
                      <c:pt idx="151">
                        <c:v>110.1</c:v>
                      </c:pt>
                      <c:pt idx="152">
                        <c:v>100.2</c:v>
                      </c:pt>
                      <c:pt idx="153">
                        <c:v>90.3</c:v>
                      </c:pt>
                      <c:pt idx="154">
                        <c:v>80.400000000000006</c:v>
                      </c:pt>
                      <c:pt idx="155">
                        <c:v>70.5</c:v>
                      </c:pt>
                      <c:pt idx="156">
                        <c:v>60.599999999999902</c:v>
                      </c:pt>
                      <c:pt idx="157">
                        <c:v>50.7</c:v>
                      </c:pt>
                      <c:pt idx="158">
                        <c:v>40.799999999999997</c:v>
                      </c:pt>
                      <c:pt idx="159">
                        <c:v>30.899999999999899</c:v>
                      </c:pt>
                      <c:pt idx="160">
                        <c:v>21</c:v>
                      </c:pt>
                      <c:pt idx="161">
                        <c:v>23.1</c:v>
                      </c:pt>
                      <c:pt idx="162">
                        <c:v>25.2</c:v>
                      </c:pt>
                      <c:pt idx="163">
                        <c:v>27.3</c:v>
                      </c:pt>
                      <c:pt idx="164">
                        <c:v>29.4</c:v>
                      </c:pt>
                      <c:pt idx="165">
                        <c:v>31.5</c:v>
                      </c:pt>
                      <c:pt idx="166">
                        <c:v>33.6</c:v>
                      </c:pt>
                      <c:pt idx="167">
                        <c:v>35.700000000000003</c:v>
                      </c:pt>
                      <c:pt idx="168">
                        <c:v>37.799999999999997</c:v>
                      </c:pt>
                      <c:pt idx="169">
                        <c:v>39.9</c:v>
                      </c:pt>
                      <c:pt idx="170">
                        <c:v>42</c:v>
                      </c:pt>
                      <c:pt idx="171">
                        <c:v>42.9</c:v>
                      </c:pt>
                      <c:pt idx="172">
                        <c:v>43.8</c:v>
                      </c:pt>
                      <c:pt idx="173">
                        <c:v>44.7</c:v>
                      </c:pt>
                      <c:pt idx="174">
                        <c:v>45.6</c:v>
                      </c:pt>
                      <c:pt idx="175">
                        <c:v>46.5</c:v>
                      </c:pt>
                      <c:pt idx="176">
                        <c:v>47.4</c:v>
                      </c:pt>
                      <c:pt idx="177">
                        <c:v>48.3</c:v>
                      </c:pt>
                      <c:pt idx="178">
                        <c:v>49.2</c:v>
                      </c:pt>
                      <c:pt idx="179">
                        <c:v>50.1</c:v>
                      </c:pt>
                      <c:pt idx="180">
                        <c:v>51</c:v>
                      </c:pt>
                      <c:pt idx="181">
                        <c:v>46.8</c:v>
                      </c:pt>
                      <c:pt idx="182">
                        <c:v>42.6</c:v>
                      </c:pt>
                      <c:pt idx="183">
                        <c:v>38.4</c:v>
                      </c:pt>
                      <c:pt idx="184">
                        <c:v>34.200000000000003</c:v>
                      </c:pt>
                      <c:pt idx="185">
                        <c:v>30</c:v>
                      </c:pt>
                      <c:pt idx="186">
                        <c:v>25.799999999999901</c:v>
                      </c:pt>
                      <c:pt idx="187">
                        <c:v>21.599999999999898</c:v>
                      </c:pt>
                      <c:pt idx="188">
                        <c:v>17.399999999999999</c:v>
                      </c:pt>
                      <c:pt idx="189">
                        <c:v>13.1999999999999</c:v>
                      </c:pt>
                      <c:pt idx="190">
                        <c:v>9</c:v>
                      </c:pt>
                      <c:pt idx="191">
                        <c:v>11.4</c:v>
                      </c:pt>
                      <c:pt idx="192">
                        <c:v>13.8</c:v>
                      </c:pt>
                      <c:pt idx="193">
                        <c:v>16.2</c:v>
                      </c:pt>
                      <c:pt idx="194">
                        <c:v>18.600000000000001</c:v>
                      </c:pt>
                      <c:pt idx="195">
                        <c:v>21</c:v>
                      </c:pt>
                      <c:pt idx="196">
                        <c:v>23.4</c:v>
                      </c:pt>
                      <c:pt idx="197">
                        <c:v>25.8</c:v>
                      </c:pt>
                      <c:pt idx="198">
                        <c:v>28.2</c:v>
                      </c:pt>
                      <c:pt idx="199">
                        <c:v>30.599999999999898</c:v>
                      </c:pt>
                      <c:pt idx="200">
                        <c:v>33</c:v>
                      </c:pt>
                      <c:pt idx="201">
                        <c:v>34.799999999999997</c:v>
                      </c:pt>
                      <c:pt idx="202">
                        <c:v>36.6</c:v>
                      </c:pt>
                      <c:pt idx="203">
                        <c:v>38.4</c:v>
                      </c:pt>
                      <c:pt idx="204">
                        <c:v>40.200000000000003</c:v>
                      </c:pt>
                      <c:pt idx="205">
                        <c:v>42</c:v>
                      </c:pt>
                      <c:pt idx="206">
                        <c:v>43.8</c:v>
                      </c:pt>
                      <c:pt idx="207">
                        <c:v>45.6</c:v>
                      </c:pt>
                      <c:pt idx="208">
                        <c:v>47.4</c:v>
                      </c:pt>
                      <c:pt idx="209">
                        <c:v>49.2</c:v>
                      </c:pt>
                      <c:pt idx="210">
                        <c:v>51</c:v>
                      </c:pt>
                      <c:pt idx="211">
                        <c:v>46.8</c:v>
                      </c:pt>
                      <c:pt idx="212">
                        <c:v>42.6</c:v>
                      </c:pt>
                      <c:pt idx="213">
                        <c:v>38.4</c:v>
                      </c:pt>
                      <c:pt idx="214">
                        <c:v>34.200000000000003</c:v>
                      </c:pt>
                      <c:pt idx="215">
                        <c:v>30</c:v>
                      </c:pt>
                      <c:pt idx="216">
                        <c:v>25.799999999999901</c:v>
                      </c:pt>
                      <c:pt idx="217">
                        <c:v>21.599999999999898</c:v>
                      </c:pt>
                      <c:pt idx="218">
                        <c:v>17.399999999999999</c:v>
                      </c:pt>
                      <c:pt idx="219">
                        <c:v>13.1999999999999</c:v>
                      </c:pt>
                      <c:pt idx="220">
                        <c:v>9</c:v>
                      </c:pt>
                      <c:pt idx="221">
                        <c:v>8.1</c:v>
                      </c:pt>
                      <c:pt idx="222">
                        <c:v>7.2</c:v>
                      </c:pt>
                      <c:pt idx="223">
                        <c:v>6.3</c:v>
                      </c:pt>
                      <c:pt idx="224">
                        <c:v>5.4</c:v>
                      </c:pt>
                      <c:pt idx="225">
                        <c:v>4.5</c:v>
                      </c:pt>
                      <c:pt idx="226">
                        <c:v>3.5999999999999899</c:v>
                      </c:pt>
                      <c:pt idx="227">
                        <c:v>2.7</c:v>
                      </c:pt>
                      <c:pt idx="228">
                        <c:v>1.7999999999999901</c:v>
                      </c:pt>
                      <c:pt idx="229">
                        <c:v>0.9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5.7</c:v>
                      </c:pt>
                      <c:pt idx="242">
                        <c:v>11.4</c:v>
                      </c:pt>
                      <c:pt idx="243">
                        <c:v>17.100000000000001</c:v>
                      </c:pt>
                      <c:pt idx="244">
                        <c:v>22.8</c:v>
                      </c:pt>
                      <c:pt idx="245">
                        <c:v>28.5</c:v>
                      </c:pt>
                      <c:pt idx="246">
                        <c:v>34.200000000000003</c:v>
                      </c:pt>
                      <c:pt idx="247">
                        <c:v>39.9</c:v>
                      </c:pt>
                      <c:pt idx="248">
                        <c:v>45.6</c:v>
                      </c:pt>
                      <c:pt idx="249">
                        <c:v>51.3</c:v>
                      </c:pt>
                      <c:pt idx="250">
                        <c:v>57</c:v>
                      </c:pt>
                      <c:pt idx="251">
                        <c:v>57</c:v>
                      </c:pt>
                      <c:pt idx="252">
                        <c:v>57</c:v>
                      </c:pt>
                      <c:pt idx="253">
                        <c:v>57</c:v>
                      </c:pt>
                      <c:pt idx="254">
                        <c:v>57</c:v>
                      </c:pt>
                      <c:pt idx="255">
                        <c:v>57</c:v>
                      </c:pt>
                      <c:pt idx="256">
                        <c:v>57</c:v>
                      </c:pt>
                      <c:pt idx="257">
                        <c:v>57</c:v>
                      </c:pt>
                      <c:pt idx="258">
                        <c:v>57</c:v>
                      </c:pt>
                      <c:pt idx="259">
                        <c:v>57</c:v>
                      </c:pt>
                      <c:pt idx="260">
                        <c:v>57</c:v>
                      </c:pt>
                      <c:pt idx="261">
                        <c:v>52.2</c:v>
                      </c:pt>
                      <c:pt idx="262">
                        <c:v>47.4</c:v>
                      </c:pt>
                      <c:pt idx="263">
                        <c:v>42.6</c:v>
                      </c:pt>
                      <c:pt idx="264">
                        <c:v>37.799999999999997</c:v>
                      </c:pt>
                      <c:pt idx="265">
                        <c:v>33</c:v>
                      </c:pt>
                      <c:pt idx="266">
                        <c:v>28.2</c:v>
                      </c:pt>
                      <c:pt idx="267">
                        <c:v>23.4</c:v>
                      </c:pt>
                      <c:pt idx="268">
                        <c:v>18.600000000000001</c:v>
                      </c:pt>
                      <c:pt idx="269">
                        <c:v>13.8</c:v>
                      </c:pt>
                      <c:pt idx="270">
                        <c:v>9</c:v>
                      </c:pt>
                      <c:pt idx="271">
                        <c:v>12.3</c:v>
                      </c:pt>
                      <c:pt idx="272">
                        <c:v>15.6</c:v>
                      </c:pt>
                      <c:pt idx="273">
                        <c:v>18.899999999999999</c:v>
                      </c:pt>
                      <c:pt idx="274">
                        <c:v>22.2</c:v>
                      </c:pt>
                      <c:pt idx="275">
                        <c:v>25.5</c:v>
                      </c:pt>
                      <c:pt idx="276">
                        <c:v>28.799999999999901</c:v>
                      </c:pt>
                      <c:pt idx="277">
                        <c:v>32.099999999999902</c:v>
                      </c:pt>
                      <c:pt idx="278">
                        <c:v>35.4</c:v>
                      </c:pt>
                      <c:pt idx="279">
                        <c:v>38.700000000000003</c:v>
                      </c:pt>
                      <c:pt idx="280">
                        <c:v>42</c:v>
                      </c:pt>
                      <c:pt idx="281">
                        <c:v>42.9</c:v>
                      </c:pt>
                      <c:pt idx="282">
                        <c:v>43.8</c:v>
                      </c:pt>
                      <c:pt idx="283">
                        <c:v>44.7</c:v>
                      </c:pt>
                      <c:pt idx="284">
                        <c:v>45.6</c:v>
                      </c:pt>
                      <c:pt idx="285">
                        <c:v>46.5</c:v>
                      </c:pt>
                      <c:pt idx="286">
                        <c:v>47.4</c:v>
                      </c:pt>
                      <c:pt idx="287">
                        <c:v>48.3</c:v>
                      </c:pt>
                      <c:pt idx="288">
                        <c:v>49.2</c:v>
                      </c:pt>
                      <c:pt idx="289">
                        <c:v>50.1</c:v>
                      </c:pt>
                      <c:pt idx="290">
                        <c:v>51</c:v>
                      </c:pt>
                      <c:pt idx="291">
                        <c:v>47.7</c:v>
                      </c:pt>
                      <c:pt idx="292">
                        <c:v>44.4</c:v>
                      </c:pt>
                      <c:pt idx="293">
                        <c:v>41.1</c:v>
                      </c:pt>
                      <c:pt idx="294">
                        <c:v>37.799999999999997</c:v>
                      </c:pt>
                      <c:pt idx="295">
                        <c:v>34.5</c:v>
                      </c:pt>
                      <c:pt idx="296">
                        <c:v>31.2</c:v>
                      </c:pt>
                      <c:pt idx="297">
                        <c:v>27.9</c:v>
                      </c:pt>
                      <c:pt idx="298">
                        <c:v>24.6</c:v>
                      </c:pt>
                      <c:pt idx="299">
                        <c:v>21.3</c:v>
                      </c:pt>
                      <c:pt idx="300">
                        <c:v>18</c:v>
                      </c:pt>
                      <c:pt idx="301">
                        <c:v>17.100000000000001</c:v>
                      </c:pt>
                      <c:pt idx="302">
                        <c:v>16.2</c:v>
                      </c:pt>
                      <c:pt idx="303">
                        <c:v>15.3</c:v>
                      </c:pt>
                      <c:pt idx="304">
                        <c:v>14.4</c:v>
                      </c:pt>
                      <c:pt idx="305">
                        <c:v>13.5</c:v>
                      </c:pt>
                      <c:pt idx="306">
                        <c:v>12.6</c:v>
                      </c:pt>
                      <c:pt idx="307">
                        <c:v>11.7</c:v>
                      </c:pt>
                      <c:pt idx="308">
                        <c:v>10.8</c:v>
                      </c:pt>
                      <c:pt idx="309">
                        <c:v>9.9</c:v>
                      </c:pt>
                      <c:pt idx="310">
                        <c:v>9</c:v>
                      </c:pt>
                      <c:pt idx="311">
                        <c:v>8.1</c:v>
                      </c:pt>
                      <c:pt idx="312">
                        <c:v>7.2</c:v>
                      </c:pt>
                      <c:pt idx="313">
                        <c:v>6.3</c:v>
                      </c:pt>
                      <c:pt idx="314">
                        <c:v>5.4</c:v>
                      </c:pt>
                      <c:pt idx="315">
                        <c:v>4.5</c:v>
                      </c:pt>
                      <c:pt idx="316">
                        <c:v>3.5999999999999899</c:v>
                      </c:pt>
                      <c:pt idx="317">
                        <c:v>2.7</c:v>
                      </c:pt>
                      <c:pt idx="318">
                        <c:v>1.7999999999999901</c:v>
                      </c:pt>
                      <c:pt idx="319">
                        <c:v>0.9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5325-4F51-A30A-13FD5051E4D2}"/>
                  </c:ext>
                </c:extLst>
              </c15:ser>
            </c15:filteredScatterSeries>
            <c15:filteredScatterSeries>
              <c15:ser>
                <c:idx val="54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J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>
                    <a:solidFill>
                      <a:srgbClr val="FF0000">
                        <a:alpha val="50000"/>
                      </a:srgb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J$2:$J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.9</c:v>
                      </c:pt>
                      <c:pt idx="92">
                        <c:v>1.8</c:v>
                      </c:pt>
                      <c:pt idx="93">
                        <c:v>2.7</c:v>
                      </c:pt>
                      <c:pt idx="94">
                        <c:v>3.6</c:v>
                      </c:pt>
                      <c:pt idx="95">
                        <c:v>4.5</c:v>
                      </c:pt>
                      <c:pt idx="96">
                        <c:v>5.4</c:v>
                      </c:pt>
                      <c:pt idx="97">
                        <c:v>6.3</c:v>
                      </c:pt>
                      <c:pt idx="98">
                        <c:v>7.2</c:v>
                      </c:pt>
                      <c:pt idx="99">
                        <c:v>8.1</c:v>
                      </c:pt>
                      <c:pt idx="100">
                        <c:v>9</c:v>
                      </c:pt>
                      <c:pt idx="101">
                        <c:v>24.6</c:v>
                      </c:pt>
                      <c:pt idx="102">
                        <c:v>40.200000000000003</c:v>
                      </c:pt>
                      <c:pt idx="103">
                        <c:v>55.8</c:v>
                      </c:pt>
                      <c:pt idx="104">
                        <c:v>71.400000000000006</c:v>
                      </c:pt>
                      <c:pt idx="105">
                        <c:v>87</c:v>
                      </c:pt>
                      <c:pt idx="106">
                        <c:v>102.6</c:v>
                      </c:pt>
                      <c:pt idx="107">
                        <c:v>118.2</c:v>
                      </c:pt>
                      <c:pt idx="108">
                        <c:v>133.80000000000001</c:v>
                      </c:pt>
                      <c:pt idx="109">
                        <c:v>149.4</c:v>
                      </c:pt>
                      <c:pt idx="110">
                        <c:v>165</c:v>
                      </c:pt>
                      <c:pt idx="111">
                        <c:v>208.2</c:v>
                      </c:pt>
                      <c:pt idx="112">
                        <c:v>251.4</c:v>
                      </c:pt>
                      <c:pt idx="113">
                        <c:v>294.60000000000002</c:v>
                      </c:pt>
                      <c:pt idx="114">
                        <c:v>337.8</c:v>
                      </c:pt>
                      <c:pt idx="115">
                        <c:v>381</c:v>
                      </c:pt>
                      <c:pt idx="116">
                        <c:v>424.2</c:v>
                      </c:pt>
                      <c:pt idx="117">
                        <c:v>467.4</c:v>
                      </c:pt>
                      <c:pt idx="118">
                        <c:v>510.6</c:v>
                      </c:pt>
                      <c:pt idx="119">
                        <c:v>553.79999999999995</c:v>
                      </c:pt>
                      <c:pt idx="120">
                        <c:v>597</c:v>
                      </c:pt>
                      <c:pt idx="121">
                        <c:v>590.70000000000005</c:v>
                      </c:pt>
                      <c:pt idx="122">
                        <c:v>584.4</c:v>
                      </c:pt>
                      <c:pt idx="123">
                        <c:v>578.1</c:v>
                      </c:pt>
                      <c:pt idx="124">
                        <c:v>571.79999999999995</c:v>
                      </c:pt>
                      <c:pt idx="125">
                        <c:v>565.5</c:v>
                      </c:pt>
                      <c:pt idx="126">
                        <c:v>559.20000000000005</c:v>
                      </c:pt>
                      <c:pt idx="127">
                        <c:v>552.9</c:v>
                      </c:pt>
                      <c:pt idx="128">
                        <c:v>546.6</c:v>
                      </c:pt>
                      <c:pt idx="129">
                        <c:v>540.29999999999995</c:v>
                      </c:pt>
                      <c:pt idx="130">
                        <c:v>534</c:v>
                      </c:pt>
                      <c:pt idx="131">
                        <c:v>630</c:v>
                      </c:pt>
                      <c:pt idx="132">
                        <c:v>726</c:v>
                      </c:pt>
                      <c:pt idx="133">
                        <c:v>822</c:v>
                      </c:pt>
                      <c:pt idx="134">
                        <c:v>918</c:v>
                      </c:pt>
                      <c:pt idx="135">
                        <c:v>1014</c:v>
                      </c:pt>
                      <c:pt idx="136">
                        <c:v>1110</c:v>
                      </c:pt>
                      <c:pt idx="137">
                        <c:v>1206</c:v>
                      </c:pt>
                      <c:pt idx="138">
                        <c:v>1302</c:v>
                      </c:pt>
                      <c:pt idx="139">
                        <c:v>1398</c:v>
                      </c:pt>
                      <c:pt idx="140">
                        <c:v>1494</c:v>
                      </c:pt>
                      <c:pt idx="141">
                        <c:v>1461.6</c:v>
                      </c:pt>
                      <c:pt idx="142">
                        <c:v>1429.2</c:v>
                      </c:pt>
                      <c:pt idx="143">
                        <c:v>1396.8</c:v>
                      </c:pt>
                      <c:pt idx="144">
                        <c:v>1364.4</c:v>
                      </c:pt>
                      <c:pt idx="145">
                        <c:v>1332</c:v>
                      </c:pt>
                      <c:pt idx="146">
                        <c:v>1299.5999999999999</c:v>
                      </c:pt>
                      <c:pt idx="147">
                        <c:v>1267.2</c:v>
                      </c:pt>
                      <c:pt idx="148">
                        <c:v>1234.8</c:v>
                      </c:pt>
                      <c:pt idx="149">
                        <c:v>1202.4000000000001</c:v>
                      </c:pt>
                      <c:pt idx="150">
                        <c:v>1170</c:v>
                      </c:pt>
                      <c:pt idx="151">
                        <c:v>1146</c:v>
                      </c:pt>
                      <c:pt idx="152">
                        <c:v>1122</c:v>
                      </c:pt>
                      <c:pt idx="153">
                        <c:v>1098</c:v>
                      </c:pt>
                      <c:pt idx="154">
                        <c:v>1074</c:v>
                      </c:pt>
                      <c:pt idx="155">
                        <c:v>1050</c:v>
                      </c:pt>
                      <c:pt idx="156">
                        <c:v>1026</c:v>
                      </c:pt>
                      <c:pt idx="157">
                        <c:v>1002</c:v>
                      </c:pt>
                      <c:pt idx="158">
                        <c:v>978</c:v>
                      </c:pt>
                      <c:pt idx="159">
                        <c:v>954</c:v>
                      </c:pt>
                      <c:pt idx="160">
                        <c:v>930</c:v>
                      </c:pt>
                      <c:pt idx="161">
                        <c:v>901.2</c:v>
                      </c:pt>
                      <c:pt idx="162">
                        <c:v>872.4</c:v>
                      </c:pt>
                      <c:pt idx="163">
                        <c:v>843.6</c:v>
                      </c:pt>
                      <c:pt idx="164">
                        <c:v>814.8</c:v>
                      </c:pt>
                      <c:pt idx="165">
                        <c:v>786</c:v>
                      </c:pt>
                      <c:pt idx="166">
                        <c:v>757.2</c:v>
                      </c:pt>
                      <c:pt idx="167">
                        <c:v>728.4</c:v>
                      </c:pt>
                      <c:pt idx="168">
                        <c:v>699.6</c:v>
                      </c:pt>
                      <c:pt idx="169">
                        <c:v>670.8</c:v>
                      </c:pt>
                      <c:pt idx="170">
                        <c:v>642</c:v>
                      </c:pt>
                      <c:pt idx="171">
                        <c:v>637.20000000000005</c:v>
                      </c:pt>
                      <c:pt idx="172">
                        <c:v>632.4</c:v>
                      </c:pt>
                      <c:pt idx="173">
                        <c:v>627.6</c:v>
                      </c:pt>
                      <c:pt idx="174">
                        <c:v>622.79999999999995</c:v>
                      </c:pt>
                      <c:pt idx="175">
                        <c:v>618</c:v>
                      </c:pt>
                      <c:pt idx="176">
                        <c:v>613.20000000000005</c:v>
                      </c:pt>
                      <c:pt idx="177">
                        <c:v>608.4</c:v>
                      </c:pt>
                      <c:pt idx="178">
                        <c:v>603.6</c:v>
                      </c:pt>
                      <c:pt idx="179">
                        <c:v>598.79999999999995</c:v>
                      </c:pt>
                      <c:pt idx="180">
                        <c:v>594</c:v>
                      </c:pt>
                      <c:pt idx="181">
                        <c:v>560.1</c:v>
                      </c:pt>
                      <c:pt idx="182">
                        <c:v>526.20000000000005</c:v>
                      </c:pt>
                      <c:pt idx="183">
                        <c:v>492.3</c:v>
                      </c:pt>
                      <c:pt idx="184">
                        <c:v>458.4</c:v>
                      </c:pt>
                      <c:pt idx="185">
                        <c:v>424.5</c:v>
                      </c:pt>
                      <c:pt idx="186">
                        <c:v>390.6</c:v>
                      </c:pt>
                      <c:pt idx="187">
                        <c:v>356.7</c:v>
                      </c:pt>
                      <c:pt idx="188">
                        <c:v>322.8</c:v>
                      </c:pt>
                      <c:pt idx="189">
                        <c:v>288.89999999999998</c:v>
                      </c:pt>
                      <c:pt idx="190">
                        <c:v>255</c:v>
                      </c:pt>
                      <c:pt idx="191">
                        <c:v>257.39999999999998</c:v>
                      </c:pt>
                      <c:pt idx="192">
                        <c:v>259.8</c:v>
                      </c:pt>
                      <c:pt idx="193">
                        <c:v>262.2</c:v>
                      </c:pt>
                      <c:pt idx="194">
                        <c:v>264.60000000000002</c:v>
                      </c:pt>
                      <c:pt idx="195">
                        <c:v>267</c:v>
                      </c:pt>
                      <c:pt idx="196">
                        <c:v>269.39999999999998</c:v>
                      </c:pt>
                      <c:pt idx="197">
                        <c:v>271.8</c:v>
                      </c:pt>
                      <c:pt idx="198">
                        <c:v>274.2</c:v>
                      </c:pt>
                      <c:pt idx="199">
                        <c:v>276.60000000000002</c:v>
                      </c:pt>
                      <c:pt idx="200">
                        <c:v>279</c:v>
                      </c:pt>
                      <c:pt idx="201">
                        <c:v>279.3</c:v>
                      </c:pt>
                      <c:pt idx="202">
                        <c:v>279.60000000000002</c:v>
                      </c:pt>
                      <c:pt idx="203">
                        <c:v>279.89999999999998</c:v>
                      </c:pt>
                      <c:pt idx="204">
                        <c:v>280.2</c:v>
                      </c:pt>
                      <c:pt idx="205">
                        <c:v>280.5</c:v>
                      </c:pt>
                      <c:pt idx="206">
                        <c:v>280.8</c:v>
                      </c:pt>
                      <c:pt idx="207">
                        <c:v>281.10000000000002</c:v>
                      </c:pt>
                      <c:pt idx="208">
                        <c:v>281.39999999999998</c:v>
                      </c:pt>
                      <c:pt idx="209">
                        <c:v>281.7</c:v>
                      </c:pt>
                      <c:pt idx="210">
                        <c:v>282</c:v>
                      </c:pt>
                      <c:pt idx="211">
                        <c:v>258</c:v>
                      </c:pt>
                      <c:pt idx="212">
                        <c:v>234</c:v>
                      </c:pt>
                      <c:pt idx="213">
                        <c:v>210</c:v>
                      </c:pt>
                      <c:pt idx="214">
                        <c:v>186</c:v>
                      </c:pt>
                      <c:pt idx="215">
                        <c:v>162</c:v>
                      </c:pt>
                      <c:pt idx="216">
                        <c:v>138</c:v>
                      </c:pt>
                      <c:pt idx="217">
                        <c:v>114</c:v>
                      </c:pt>
                      <c:pt idx="218">
                        <c:v>90</c:v>
                      </c:pt>
                      <c:pt idx="219">
                        <c:v>66</c:v>
                      </c:pt>
                      <c:pt idx="220">
                        <c:v>42</c:v>
                      </c:pt>
                      <c:pt idx="221">
                        <c:v>39.6</c:v>
                      </c:pt>
                      <c:pt idx="222">
                        <c:v>37.200000000000003</c:v>
                      </c:pt>
                      <c:pt idx="223">
                        <c:v>34.799999999999997</c:v>
                      </c:pt>
                      <c:pt idx="224">
                        <c:v>32.4</c:v>
                      </c:pt>
                      <c:pt idx="225">
                        <c:v>30</c:v>
                      </c:pt>
                      <c:pt idx="226">
                        <c:v>27.6</c:v>
                      </c:pt>
                      <c:pt idx="227">
                        <c:v>25.2</c:v>
                      </c:pt>
                      <c:pt idx="228">
                        <c:v>22.8</c:v>
                      </c:pt>
                      <c:pt idx="229">
                        <c:v>20.399999999999999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9.9</c:v>
                      </c:pt>
                      <c:pt idx="242">
                        <c:v>10.8</c:v>
                      </c:pt>
                      <c:pt idx="243">
                        <c:v>11.7</c:v>
                      </c:pt>
                      <c:pt idx="244">
                        <c:v>12.6</c:v>
                      </c:pt>
                      <c:pt idx="245">
                        <c:v>13.5</c:v>
                      </c:pt>
                      <c:pt idx="246">
                        <c:v>14.4</c:v>
                      </c:pt>
                      <c:pt idx="247">
                        <c:v>15.3</c:v>
                      </c:pt>
                      <c:pt idx="248">
                        <c:v>16.2</c:v>
                      </c:pt>
                      <c:pt idx="249">
                        <c:v>17.100000000000001</c:v>
                      </c:pt>
                      <c:pt idx="250">
                        <c:v>18</c:v>
                      </c:pt>
                      <c:pt idx="251">
                        <c:v>18</c:v>
                      </c:pt>
                      <c:pt idx="252">
                        <c:v>18</c:v>
                      </c:pt>
                      <c:pt idx="253">
                        <c:v>18</c:v>
                      </c:pt>
                      <c:pt idx="254">
                        <c:v>18</c:v>
                      </c:pt>
                      <c:pt idx="255">
                        <c:v>18</c:v>
                      </c:pt>
                      <c:pt idx="256">
                        <c:v>18</c:v>
                      </c:pt>
                      <c:pt idx="257">
                        <c:v>18</c:v>
                      </c:pt>
                      <c:pt idx="258">
                        <c:v>18</c:v>
                      </c:pt>
                      <c:pt idx="259">
                        <c:v>18</c:v>
                      </c:pt>
                      <c:pt idx="260">
                        <c:v>18</c:v>
                      </c:pt>
                      <c:pt idx="261">
                        <c:v>16.2</c:v>
                      </c:pt>
                      <c:pt idx="262">
                        <c:v>14.4</c:v>
                      </c:pt>
                      <c:pt idx="263">
                        <c:v>12.6</c:v>
                      </c:pt>
                      <c:pt idx="264">
                        <c:v>10.8</c:v>
                      </c:pt>
                      <c:pt idx="265">
                        <c:v>9</c:v>
                      </c:pt>
                      <c:pt idx="266">
                        <c:v>7.1999999999999904</c:v>
                      </c:pt>
                      <c:pt idx="267">
                        <c:v>5.4</c:v>
                      </c:pt>
                      <c:pt idx="268">
                        <c:v>3.5999999999999899</c:v>
                      </c:pt>
                      <c:pt idx="269">
                        <c:v>1.8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.9</c:v>
                      </c:pt>
                      <c:pt idx="302">
                        <c:v>1.8</c:v>
                      </c:pt>
                      <c:pt idx="303">
                        <c:v>2.7</c:v>
                      </c:pt>
                      <c:pt idx="304">
                        <c:v>3.6</c:v>
                      </c:pt>
                      <c:pt idx="305">
                        <c:v>4.5</c:v>
                      </c:pt>
                      <c:pt idx="306">
                        <c:v>5.4</c:v>
                      </c:pt>
                      <c:pt idx="307">
                        <c:v>6.3</c:v>
                      </c:pt>
                      <c:pt idx="308">
                        <c:v>7.2</c:v>
                      </c:pt>
                      <c:pt idx="309">
                        <c:v>8.1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5325-4F51-A30A-13FD5051E4D2}"/>
                  </c:ext>
                </c:extLst>
              </c15:ser>
            </c15:filteredScatterSeries>
            <c15:filteredScatterSeries>
              <c15:ser>
                <c:idx val="55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K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K$2:$K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.9</c:v>
                      </c:pt>
                      <c:pt idx="142">
                        <c:v>1.8</c:v>
                      </c:pt>
                      <c:pt idx="143">
                        <c:v>2.7</c:v>
                      </c:pt>
                      <c:pt idx="144">
                        <c:v>3.6</c:v>
                      </c:pt>
                      <c:pt idx="145">
                        <c:v>4.5</c:v>
                      </c:pt>
                      <c:pt idx="146">
                        <c:v>5.4</c:v>
                      </c:pt>
                      <c:pt idx="147">
                        <c:v>6.3</c:v>
                      </c:pt>
                      <c:pt idx="148">
                        <c:v>7.2</c:v>
                      </c:pt>
                      <c:pt idx="149">
                        <c:v>8.1</c:v>
                      </c:pt>
                      <c:pt idx="150">
                        <c:v>9</c:v>
                      </c:pt>
                      <c:pt idx="151">
                        <c:v>9</c:v>
                      </c:pt>
                      <c:pt idx="152">
                        <c:v>9</c:v>
                      </c:pt>
                      <c:pt idx="153">
                        <c:v>9</c:v>
                      </c:pt>
                      <c:pt idx="154">
                        <c:v>9</c:v>
                      </c:pt>
                      <c:pt idx="155">
                        <c:v>9</c:v>
                      </c:pt>
                      <c:pt idx="156">
                        <c:v>9</c:v>
                      </c:pt>
                      <c:pt idx="157">
                        <c:v>9</c:v>
                      </c:pt>
                      <c:pt idx="158">
                        <c:v>9</c:v>
                      </c:pt>
                      <c:pt idx="159">
                        <c:v>9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22.2</c:v>
                      </c:pt>
                      <c:pt idx="172">
                        <c:v>26.4</c:v>
                      </c:pt>
                      <c:pt idx="173">
                        <c:v>30.6</c:v>
                      </c:pt>
                      <c:pt idx="174">
                        <c:v>34.799999999999997</c:v>
                      </c:pt>
                      <c:pt idx="175">
                        <c:v>39</c:v>
                      </c:pt>
                      <c:pt idx="176">
                        <c:v>43.2</c:v>
                      </c:pt>
                      <c:pt idx="177">
                        <c:v>47.4</c:v>
                      </c:pt>
                      <c:pt idx="178">
                        <c:v>51.6</c:v>
                      </c:pt>
                      <c:pt idx="179">
                        <c:v>55.8</c:v>
                      </c:pt>
                      <c:pt idx="180">
                        <c:v>60</c:v>
                      </c:pt>
                      <c:pt idx="181">
                        <c:v>57.9</c:v>
                      </c:pt>
                      <c:pt idx="182">
                        <c:v>55.8</c:v>
                      </c:pt>
                      <c:pt idx="183">
                        <c:v>53.7</c:v>
                      </c:pt>
                      <c:pt idx="184">
                        <c:v>51.6</c:v>
                      </c:pt>
                      <c:pt idx="185">
                        <c:v>49.5</c:v>
                      </c:pt>
                      <c:pt idx="186">
                        <c:v>47.4</c:v>
                      </c:pt>
                      <c:pt idx="187">
                        <c:v>45.3</c:v>
                      </c:pt>
                      <c:pt idx="188">
                        <c:v>43.2</c:v>
                      </c:pt>
                      <c:pt idx="189">
                        <c:v>41.099999999999902</c:v>
                      </c:pt>
                      <c:pt idx="190">
                        <c:v>39</c:v>
                      </c:pt>
                      <c:pt idx="191">
                        <c:v>41.4</c:v>
                      </c:pt>
                      <c:pt idx="192">
                        <c:v>43.8</c:v>
                      </c:pt>
                      <c:pt idx="193">
                        <c:v>46.2</c:v>
                      </c:pt>
                      <c:pt idx="194">
                        <c:v>48.6</c:v>
                      </c:pt>
                      <c:pt idx="195">
                        <c:v>51</c:v>
                      </c:pt>
                      <c:pt idx="196">
                        <c:v>53.4</c:v>
                      </c:pt>
                      <c:pt idx="197">
                        <c:v>55.8</c:v>
                      </c:pt>
                      <c:pt idx="198">
                        <c:v>58.2</c:v>
                      </c:pt>
                      <c:pt idx="199">
                        <c:v>60.599999999999902</c:v>
                      </c:pt>
                      <c:pt idx="200">
                        <c:v>63</c:v>
                      </c:pt>
                      <c:pt idx="201">
                        <c:v>57.6</c:v>
                      </c:pt>
                      <c:pt idx="202">
                        <c:v>52.2</c:v>
                      </c:pt>
                      <c:pt idx="203">
                        <c:v>46.8</c:v>
                      </c:pt>
                      <c:pt idx="204">
                        <c:v>41.4</c:v>
                      </c:pt>
                      <c:pt idx="205">
                        <c:v>36</c:v>
                      </c:pt>
                      <c:pt idx="206">
                        <c:v>30.599999999999898</c:v>
                      </c:pt>
                      <c:pt idx="207">
                        <c:v>25.1999999999999</c:v>
                      </c:pt>
                      <c:pt idx="208">
                        <c:v>19.799999999999901</c:v>
                      </c:pt>
                      <c:pt idx="209">
                        <c:v>14.399999999999901</c:v>
                      </c:pt>
                      <c:pt idx="210">
                        <c:v>9</c:v>
                      </c:pt>
                      <c:pt idx="211">
                        <c:v>8.1</c:v>
                      </c:pt>
                      <c:pt idx="212">
                        <c:v>7.2</c:v>
                      </c:pt>
                      <c:pt idx="213">
                        <c:v>6.3</c:v>
                      </c:pt>
                      <c:pt idx="214">
                        <c:v>5.4</c:v>
                      </c:pt>
                      <c:pt idx="215">
                        <c:v>4.5</c:v>
                      </c:pt>
                      <c:pt idx="216">
                        <c:v>3.5999999999999899</c:v>
                      </c:pt>
                      <c:pt idx="217">
                        <c:v>2.7</c:v>
                      </c:pt>
                      <c:pt idx="218">
                        <c:v>1.7999999999999901</c:v>
                      </c:pt>
                      <c:pt idx="219">
                        <c:v>0.9</c:v>
                      </c:pt>
                      <c:pt idx="220">
                        <c:v>0</c:v>
                      </c:pt>
                      <c:pt idx="221">
                        <c:v>2.1</c:v>
                      </c:pt>
                      <c:pt idx="222">
                        <c:v>4.2</c:v>
                      </c:pt>
                      <c:pt idx="223">
                        <c:v>6.3</c:v>
                      </c:pt>
                      <c:pt idx="224">
                        <c:v>8.4</c:v>
                      </c:pt>
                      <c:pt idx="225">
                        <c:v>10.5</c:v>
                      </c:pt>
                      <c:pt idx="226">
                        <c:v>12.6</c:v>
                      </c:pt>
                      <c:pt idx="227">
                        <c:v>14.7</c:v>
                      </c:pt>
                      <c:pt idx="228">
                        <c:v>16.8</c:v>
                      </c:pt>
                      <c:pt idx="229">
                        <c:v>18.899999999999999</c:v>
                      </c:pt>
                      <c:pt idx="230">
                        <c:v>21</c:v>
                      </c:pt>
                      <c:pt idx="231">
                        <c:v>21</c:v>
                      </c:pt>
                      <c:pt idx="232">
                        <c:v>21</c:v>
                      </c:pt>
                      <c:pt idx="233">
                        <c:v>21</c:v>
                      </c:pt>
                      <c:pt idx="234">
                        <c:v>21</c:v>
                      </c:pt>
                      <c:pt idx="235">
                        <c:v>21</c:v>
                      </c:pt>
                      <c:pt idx="236">
                        <c:v>21</c:v>
                      </c:pt>
                      <c:pt idx="237">
                        <c:v>21</c:v>
                      </c:pt>
                      <c:pt idx="238">
                        <c:v>21</c:v>
                      </c:pt>
                      <c:pt idx="239">
                        <c:v>21</c:v>
                      </c:pt>
                      <c:pt idx="240">
                        <c:v>21</c:v>
                      </c:pt>
                      <c:pt idx="241">
                        <c:v>21</c:v>
                      </c:pt>
                      <c:pt idx="242">
                        <c:v>21</c:v>
                      </c:pt>
                      <c:pt idx="243">
                        <c:v>21</c:v>
                      </c:pt>
                      <c:pt idx="244">
                        <c:v>21</c:v>
                      </c:pt>
                      <c:pt idx="245">
                        <c:v>21</c:v>
                      </c:pt>
                      <c:pt idx="246">
                        <c:v>21</c:v>
                      </c:pt>
                      <c:pt idx="247">
                        <c:v>21</c:v>
                      </c:pt>
                      <c:pt idx="248">
                        <c:v>21</c:v>
                      </c:pt>
                      <c:pt idx="249">
                        <c:v>21</c:v>
                      </c:pt>
                      <c:pt idx="250">
                        <c:v>21</c:v>
                      </c:pt>
                      <c:pt idx="251">
                        <c:v>19.8</c:v>
                      </c:pt>
                      <c:pt idx="252">
                        <c:v>18.600000000000001</c:v>
                      </c:pt>
                      <c:pt idx="253">
                        <c:v>17.399999999999999</c:v>
                      </c:pt>
                      <c:pt idx="254">
                        <c:v>16.2</c:v>
                      </c:pt>
                      <c:pt idx="255">
                        <c:v>15</c:v>
                      </c:pt>
                      <c:pt idx="256">
                        <c:v>13.8</c:v>
                      </c:pt>
                      <c:pt idx="257">
                        <c:v>12.6</c:v>
                      </c:pt>
                      <c:pt idx="258">
                        <c:v>11.4</c:v>
                      </c:pt>
                      <c:pt idx="259">
                        <c:v>10.199999999999999</c:v>
                      </c:pt>
                      <c:pt idx="260">
                        <c:v>9</c:v>
                      </c:pt>
                      <c:pt idx="261">
                        <c:v>9.9</c:v>
                      </c:pt>
                      <c:pt idx="262">
                        <c:v>10.8</c:v>
                      </c:pt>
                      <c:pt idx="263">
                        <c:v>11.7</c:v>
                      </c:pt>
                      <c:pt idx="264">
                        <c:v>12.6</c:v>
                      </c:pt>
                      <c:pt idx="265">
                        <c:v>13.5</c:v>
                      </c:pt>
                      <c:pt idx="266">
                        <c:v>14.4</c:v>
                      </c:pt>
                      <c:pt idx="267">
                        <c:v>15.3</c:v>
                      </c:pt>
                      <c:pt idx="268">
                        <c:v>16.2</c:v>
                      </c:pt>
                      <c:pt idx="269">
                        <c:v>17.100000000000001</c:v>
                      </c:pt>
                      <c:pt idx="270">
                        <c:v>18</c:v>
                      </c:pt>
                      <c:pt idx="271">
                        <c:v>26.7</c:v>
                      </c:pt>
                      <c:pt idx="272">
                        <c:v>35.4</c:v>
                      </c:pt>
                      <c:pt idx="273">
                        <c:v>44.099999999999902</c:v>
                      </c:pt>
                      <c:pt idx="274">
                        <c:v>52.8</c:v>
                      </c:pt>
                      <c:pt idx="275">
                        <c:v>61.5</c:v>
                      </c:pt>
                      <c:pt idx="276">
                        <c:v>70.199999999999903</c:v>
                      </c:pt>
                      <c:pt idx="277">
                        <c:v>78.899999999999906</c:v>
                      </c:pt>
                      <c:pt idx="278">
                        <c:v>87.6</c:v>
                      </c:pt>
                      <c:pt idx="279">
                        <c:v>96.3</c:v>
                      </c:pt>
                      <c:pt idx="280">
                        <c:v>105</c:v>
                      </c:pt>
                      <c:pt idx="281">
                        <c:v>105</c:v>
                      </c:pt>
                      <c:pt idx="282">
                        <c:v>105</c:v>
                      </c:pt>
                      <c:pt idx="283">
                        <c:v>105</c:v>
                      </c:pt>
                      <c:pt idx="284">
                        <c:v>105</c:v>
                      </c:pt>
                      <c:pt idx="285">
                        <c:v>105</c:v>
                      </c:pt>
                      <c:pt idx="286">
                        <c:v>105</c:v>
                      </c:pt>
                      <c:pt idx="287">
                        <c:v>105</c:v>
                      </c:pt>
                      <c:pt idx="288">
                        <c:v>105</c:v>
                      </c:pt>
                      <c:pt idx="289">
                        <c:v>105</c:v>
                      </c:pt>
                      <c:pt idx="290">
                        <c:v>105</c:v>
                      </c:pt>
                      <c:pt idx="291">
                        <c:v>94.5</c:v>
                      </c:pt>
                      <c:pt idx="292">
                        <c:v>84</c:v>
                      </c:pt>
                      <c:pt idx="293">
                        <c:v>73.5</c:v>
                      </c:pt>
                      <c:pt idx="294">
                        <c:v>63</c:v>
                      </c:pt>
                      <c:pt idx="295">
                        <c:v>52.5</c:v>
                      </c:pt>
                      <c:pt idx="296">
                        <c:v>42</c:v>
                      </c:pt>
                      <c:pt idx="297">
                        <c:v>31.5</c:v>
                      </c:pt>
                      <c:pt idx="298">
                        <c:v>21</c:v>
                      </c:pt>
                      <c:pt idx="299">
                        <c:v>10.5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9</c:v>
                      </c:pt>
                      <c:pt idx="312">
                        <c:v>1.8</c:v>
                      </c:pt>
                      <c:pt idx="313">
                        <c:v>2.7</c:v>
                      </c:pt>
                      <c:pt idx="314">
                        <c:v>3.6</c:v>
                      </c:pt>
                      <c:pt idx="315">
                        <c:v>4.5</c:v>
                      </c:pt>
                      <c:pt idx="316">
                        <c:v>5.4</c:v>
                      </c:pt>
                      <c:pt idx="317">
                        <c:v>6.3</c:v>
                      </c:pt>
                      <c:pt idx="318">
                        <c:v>7.2</c:v>
                      </c:pt>
                      <c:pt idx="319">
                        <c:v>8.1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5325-4F51-A30A-13FD5051E4D2}"/>
                  </c:ext>
                </c:extLst>
              </c15:ser>
            </c15:filteredScatterSeries>
            <c15:filteredScatterSeries>
              <c15:ser>
                <c:idx val="56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M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M$2:$M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333.9</c:v>
                      </c:pt>
                      <c:pt idx="72">
                        <c:v>667.8</c:v>
                      </c:pt>
                      <c:pt idx="73">
                        <c:v>1001.69999999999</c:v>
                      </c:pt>
                      <c:pt idx="74">
                        <c:v>1335.6</c:v>
                      </c:pt>
                      <c:pt idx="75">
                        <c:v>1669.5</c:v>
                      </c:pt>
                      <c:pt idx="76">
                        <c:v>2003.3999999999901</c:v>
                      </c:pt>
                      <c:pt idx="77">
                        <c:v>2337.2999999999902</c:v>
                      </c:pt>
                      <c:pt idx="78">
                        <c:v>2671.2</c:v>
                      </c:pt>
                      <c:pt idx="79">
                        <c:v>3005.1</c:v>
                      </c:pt>
                      <c:pt idx="80">
                        <c:v>3339</c:v>
                      </c:pt>
                      <c:pt idx="81">
                        <c:v>3707.4</c:v>
                      </c:pt>
                      <c:pt idx="82">
                        <c:v>4075.8</c:v>
                      </c:pt>
                      <c:pt idx="83">
                        <c:v>4444.2</c:v>
                      </c:pt>
                      <c:pt idx="84">
                        <c:v>4812.6000000000004</c:v>
                      </c:pt>
                      <c:pt idx="85">
                        <c:v>5181</c:v>
                      </c:pt>
                      <c:pt idx="86">
                        <c:v>5549.4</c:v>
                      </c:pt>
                      <c:pt idx="87">
                        <c:v>5917.7999999999902</c:v>
                      </c:pt>
                      <c:pt idx="88">
                        <c:v>6286.2</c:v>
                      </c:pt>
                      <c:pt idx="89">
                        <c:v>6654.6</c:v>
                      </c:pt>
                      <c:pt idx="90">
                        <c:v>7023</c:v>
                      </c:pt>
                      <c:pt idx="91">
                        <c:v>6841.2</c:v>
                      </c:pt>
                      <c:pt idx="92">
                        <c:v>6659.4</c:v>
                      </c:pt>
                      <c:pt idx="93">
                        <c:v>6477.6</c:v>
                      </c:pt>
                      <c:pt idx="94">
                        <c:v>6295.8</c:v>
                      </c:pt>
                      <c:pt idx="95">
                        <c:v>6114</c:v>
                      </c:pt>
                      <c:pt idx="96">
                        <c:v>5932.2</c:v>
                      </c:pt>
                      <c:pt idx="97">
                        <c:v>5750.4</c:v>
                      </c:pt>
                      <c:pt idx="98">
                        <c:v>5568.6</c:v>
                      </c:pt>
                      <c:pt idx="99">
                        <c:v>5386.8</c:v>
                      </c:pt>
                      <c:pt idx="100">
                        <c:v>5205</c:v>
                      </c:pt>
                      <c:pt idx="101">
                        <c:v>5071.8</c:v>
                      </c:pt>
                      <c:pt idx="102">
                        <c:v>4938.6000000000004</c:v>
                      </c:pt>
                      <c:pt idx="103">
                        <c:v>4805.3999999999996</c:v>
                      </c:pt>
                      <c:pt idx="104">
                        <c:v>4672.2</c:v>
                      </c:pt>
                      <c:pt idx="105">
                        <c:v>4539</c:v>
                      </c:pt>
                      <c:pt idx="106">
                        <c:v>4405.8</c:v>
                      </c:pt>
                      <c:pt idx="107">
                        <c:v>4272.6000000000004</c:v>
                      </c:pt>
                      <c:pt idx="108">
                        <c:v>4139.3999999999996</c:v>
                      </c:pt>
                      <c:pt idx="109">
                        <c:v>4006.2</c:v>
                      </c:pt>
                      <c:pt idx="110">
                        <c:v>3873</c:v>
                      </c:pt>
                      <c:pt idx="111">
                        <c:v>4096.8</c:v>
                      </c:pt>
                      <c:pt idx="112">
                        <c:v>4320.6000000000004</c:v>
                      </c:pt>
                      <c:pt idx="113">
                        <c:v>4544.3999999999996</c:v>
                      </c:pt>
                      <c:pt idx="114">
                        <c:v>4768.2</c:v>
                      </c:pt>
                      <c:pt idx="115">
                        <c:v>4992</c:v>
                      </c:pt>
                      <c:pt idx="116">
                        <c:v>5215.8</c:v>
                      </c:pt>
                      <c:pt idx="117">
                        <c:v>5439.6</c:v>
                      </c:pt>
                      <c:pt idx="118">
                        <c:v>5663.4</c:v>
                      </c:pt>
                      <c:pt idx="119">
                        <c:v>5887.2</c:v>
                      </c:pt>
                      <c:pt idx="120">
                        <c:v>6111</c:v>
                      </c:pt>
                      <c:pt idx="121">
                        <c:v>6034.2</c:v>
                      </c:pt>
                      <c:pt idx="122">
                        <c:v>5957.4</c:v>
                      </c:pt>
                      <c:pt idx="123">
                        <c:v>5880.6</c:v>
                      </c:pt>
                      <c:pt idx="124">
                        <c:v>5803.8</c:v>
                      </c:pt>
                      <c:pt idx="125">
                        <c:v>5727</c:v>
                      </c:pt>
                      <c:pt idx="126">
                        <c:v>5650.2</c:v>
                      </c:pt>
                      <c:pt idx="127">
                        <c:v>5573.4</c:v>
                      </c:pt>
                      <c:pt idx="128">
                        <c:v>5496.6</c:v>
                      </c:pt>
                      <c:pt idx="129">
                        <c:v>5419.8</c:v>
                      </c:pt>
                      <c:pt idx="130">
                        <c:v>5343</c:v>
                      </c:pt>
                      <c:pt idx="131">
                        <c:v>5262.6</c:v>
                      </c:pt>
                      <c:pt idx="132">
                        <c:v>5182.2</c:v>
                      </c:pt>
                      <c:pt idx="133">
                        <c:v>5101.8</c:v>
                      </c:pt>
                      <c:pt idx="134">
                        <c:v>5021.3999999999996</c:v>
                      </c:pt>
                      <c:pt idx="135">
                        <c:v>4941</c:v>
                      </c:pt>
                      <c:pt idx="136">
                        <c:v>4860.6000000000004</c:v>
                      </c:pt>
                      <c:pt idx="137">
                        <c:v>4780.2</c:v>
                      </c:pt>
                      <c:pt idx="138">
                        <c:v>4699.8</c:v>
                      </c:pt>
                      <c:pt idx="139">
                        <c:v>4619.3999999999996</c:v>
                      </c:pt>
                      <c:pt idx="140">
                        <c:v>4539</c:v>
                      </c:pt>
                      <c:pt idx="141">
                        <c:v>4189.5</c:v>
                      </c:pt>
                      <c:pt idx="142">
                        <c:v>3840</c:v>
                      </c:pt>
                      <c:pt idx="143">
                        <c:v>3490.5</c:v>
                      </c:pt>
                      <c:pt idx="144">
                        <c:v>3141</c:v>
                      </c:pt>
                      <c:pt idx="145">
                        <c:v>2791.5</c:v>
                      </c:pt>
                      <c:pt idx="146">
                        <c:v>2442</c:v>
                      </c:pt>
                      <c:pt idx="147">
                        <c:v>2092.5</c:v>
                      </c:pt>
                      <c:pt idx="148">
                        <c:v>1743</c:v>
                      </c:pt>
                      <c:pt idx="149">
                        <c:v>1393.5</c:v>
                      </c:pt>
                      <c:pt idx="150">
                        <c:v>1044</c:v>
                      </c:pt>
                      <c:pt idx="151">
                        <c:v>1037.0999999999999</c:v>
                      </c:pt>
                      <c:pt idx="152">
                        <c:v>1030.2</c:v>
                      </c:pt>
                      <c:pt idx="153">
                        <c:v>1023.3</c:v>
                      </c:pt>
                      <c:pt idx="154">
                        <c:v>1016.4</c:v>
                      </c:pt>
                      <c:pt idx="155">
                        <c:v>1009.5</c:v>
                      </c:pt>
                      <c:pt idx="156">
                        <c:v>1002.6</c:v>
                      </c:pt>
                      <c:pt idx="157">
                        <c:v>995.7</c:v>
                      </c:pt>
                      <c:pt idx="158">
                        <c:v>988.8</c:v>
                      </c:pt>
                      <c:pt idx="159">
                        <c:v>981.9</c:v>
                      </c:pt>
                      <c:pt idx="160">
                        <c:v>975</c:v>
                      </c:pt>
                      <c:pt idx="161">
                        <c:v>912.9</c:v>
                      </c:pt>
                      <c:pt idx="162">
                        <c:v>850.8</c:v>
                      </c:pt>
                      <c:pt idx="163">
                        <c:v>788.7</c:v>
                      </c:pt>
                      <c:pt idx="164">
                        <c:v>726.6</c:v>
                      </c:pt>
                      <c:pt idx="165">
                        <c:v>664.5</c:v>
                      </c:pt>
                      <c:pt idx="166">
                        <c:v>602.4</c:v>
                      </c:pt>
                      <c:pt idx="167">
                        <c:v>540.29999999999995</c:v>
                      </c:pt>
                      <c:pt idx="168">
                        <c:v>478.2</c:v>
                      </c:pt>
                      <c:pt idx="169">
                        <c:v>416.1</c:v>
                      </c:pt>
                      <c:pt idx="170">
                        <c:v>354</c:v>
                      </c:pt>
                      <c:pt idx="171">
                        <c:v>334.5</c:v>
                      </c:pt>
                      <c:pt idx="172">
                        <c:v>315</c:v>
                      </c:pt>
                      <c:pt idx="173">
                        <c:v>295.5</c:v>
                      </c:pt>
                      <c:pt idx="174">
                        <c:v>276</c:v>
                      </c:pt>
                      <c:pt idx="175">
                        <c:v>256.5</c:v>
                      </c:pt>
                      <c:pt idx="176">
                        <c:v>237</c:v>
                      </c:pt>
                      <c:pt idx="177">
                        <c:v>217.5</c:v>
                      </c:pt>
                      <c:pt idx="178">
                        <c:v>198</c:v>
                      </c:pt>
                      <c:pt idx="179">
                        <c:v>178.5</c:v>
                      </c:pt>
                      <c:pt idx="180">
                        <c:v>159</c:v>
                      </c:pt>
                      <c:pt idx="181">
                        <c:v>154.80000000000001</c:v>
                      </c:pt>
                      <c:pt idx="182">
                        <c:v>150.6</c:v>
                      </c:pt>
                      <c:pt idx="183">
                        <c:v>146.4</c:v>
                      </c:pt>
                      <c:pt idx="184">
                        <c:v>142.19999999999999</c:v>
                      </c:pt>
                      <c:pt idx="185">
                        <c:v>138</c:v>
                      </c:pt>
                      <c:pt idx="186">
                        <c:v>133.80000000000001</c:v>
                      </c:pt>
                      <c:pt idx="187">
                        <c:v>129.6</c:v>
                      </c:pt>
                      <c:pt idx="188">
                        <c:v>125.4</c:v>
                      </c:pt>
                      <c:pt idx="189">
                        <c:v>121.19999999999899</c:v>
                      </c:pt>
                      <c:pt idx="190">
                        <c:v>117</c:v>
                      </c:pt>
                      <c:pt idx="191">
                        <c:v>112.5</c:v>
                      </c:pt>
                      <c:pt idx="192">
                        <c:v>108</c:v>
                      </c:pt>
                      <c:pt idx="193">
                        <c:v>103.5</c:v>
                      </c:pt>
                      <c:pt idx="194">
                        <c:v>99</c:v>
                      </c:pt>
                      <c:pt idx="195">
                        <c:v>94.5</c:v>
                      </c:pt>
                      <c:pt idx="196">
                        <c:v>90</c:v>
                      </c:pt>
                      <c:pt idx="197">
                        <c:v>85.5</c:v>
                      </c:pt>
                      <c:pt idx="198">
                        <c:v>81</c:v>
                      </c:pt>
                      <c:pt idx="199">
                        <c:v>76.5</c:v>
                      </c:pt>
                      <c:pt idx="200">
                        <c:v>72</c:v>
                      </c:pt>
                      <c:pt idx="201">
                        <c:v>75.3</c:v>
                      </c:pt>
                      <c:pt idx="202">
                        <c:v>78.599999999999994</c:v>
                      </c:pt>
                      <c:pt idx="203">
                        <c:v>81.900000000000006</c:v>
                      </c:pt>
                      <c:pt idx="204">
                        <c:v>85.2</c:v>
                      </c:pt>
                      <c:pt idx="205">
                        <c:v>88.5</c:v>
                      </c:pt>
                      <c:pt idx="206">
                        <c:v>91.8</c:v>
                      </c:pt>
                      <c:pt idx="207">
                        <c:v>95.1</c:v>
                      </c:pt>
                      <c:pt idx="208">
                        <c:v>98.4</c:v>
                      </c:pt>
                      <c:pt idx="209">
                        <c:v>101.7</c:v>
                      </c:pt>
                      <c:pt idx="210">
                        <c:v>105</c:v>
                      </c:pt>
                      <c:pt idx="211">
                        <c:v>102.9</c:v>
                      </c:pt>
                      <c:pt idx="212">
                        <c:v>100.8</c:v>
                      </c:pt>
                      <c:pt idx="213">
                        <c:v>98.7</c:v>
                      </c:pt>
                      <c:pt idx="214">
                        <c:v>96.6</c:v>
                      </c:pt>
                      <c:pt idx="215">
                        <c:v>94.5</c:v>
                      </c:pt>
                      <c:pt idx="216">
                        <c:v>92.4</c:v>
                      </c:pt>
                      <c:pt idx="217">
                        <c:v>90.3</c:v>
                      </c:pt>
                      <c:pt idx="218">
                        <c:v>88.2</c:v>
                      </c:pt>
                      <c:pt idx="219">
                        <c:v>86.1</c:v>
                      </c:pt>
                      <c:pt idx="220">
                        <c:v>84</c:v>
                      </c:pt>
                      <c:pt idx="221">
                        <c:v>87.9</c:v>
                      </c:pt>
                      <c:pt idx="222">
                        <c:v>91.8</c:v>
                      </c:pt>
                      <c:pt idx="223">
                        <c:v>95.7</c:v>
                      </c:pt>
                      <c:pt idx="224">
                        <c:v>99.6</c:v>
                      </c:pt>
                      <c:pt idx="225">
                        <c:v>103.5</c:v>
                      </c:pt>
                      <c:pt idx="226">
                        <c:v>107.4</c:v>
                      </c:pt>
                      <c:pt idx="227">
                        <c:v>111.3</c:v>
                      </c:pt>
                      <c:pt idx="228">
                        <c:v>115.2</c:v>
                      </c:pt>
                      <c:pt idx="229">
                        <c:v>119.1</c:v>
                      </c:pt>
                      <c:pt idx="230">
                        <c:v>123</c:v>
                      </c:pt>
                      <c:pt idx="231">
                        <c:v>120.6</c:v>
                      </c:pt>
                      <c:pt idx="232">
                        <c:v>118.2</c:v>
                      </c:pt>
                      <c:pt idx="233">
                        <c:v>115.8</c:v>
                      </c:pt>
                      <c:pt idx="234">
                        <c:v>113.4</c:v>
                      </c:pt>
                      <c:pt idx="235">
                        <c:v>111</c:v>
                      </c:pt>
                      <c:pt idx="236">
                        <c:v>108.6</c:v>
                      </c:pt>
                      <c:pt idx="237">
                        <c:v>106.2</c:v>
                      </c:pt>
                      <c:pt idx="238">
                        <c:v>103.8</c:v>
                      </c:pt>
                      <c:pt idx="239">
                        <c:v>101.4</c:v>
                      </c:pt>
                      <c:pt idx="240">
                        <c:v>99</c:v>
                      </c:pt>
                      <c:pt idx="241">
                        <c:v>91.8</c:v>
                      </c:pt>
                      <c:pt idx="242">
                        <c:v>84.6</c:v>
                      </c:pt>
                      <c:pt idx="243">
                        <c:v>77.400000000000006</c:v>
                      </c:pt>
                      <c:pt idx="244">
                        <c:v>70.2</c:v>
                      </c:pt>
                      <c:pt idx="245">
                        <c:v>63</c:v>
                      </c:pt>
                      <c:pt idx="246">
                        <c:v>55.8</c:v>
                      </c:pt>
                      <c:pt idx="247">
                        <c:v>48.6</c:v>
                      </c:pt>
                      <c:pt idx="248">
                        <c:v>41.4</c:v>
                      </c:pt>
                      <c:pt idx="249">
                        <c:v>34.200000000000003</c:v>
                      </c:pt>
                      <c:pt idx="250">
                        <c:v>27</c:v>
                      </c:pt>
                      <c:pt idx="251">
                        <c:v>29.1</c:v>
                      </c:pt>
                      <c:pt idx="252">
                        <c:v>31.2</c:v>
                      </c:pt>
                      <c:pt idx="253">
                        <c:v>33.299999999999997</c:v>
                      </c:pt>
                      <c:pt idx="254">
                        <c:v>35.4</c:v>
                      </c:pt>
                      <c:pt idx="255">
                        <c:v>37.5</c:v>
                      </c:pt>
                      <c:pt idx="256">
                        <c:v>39.6</c:v>
                      </c:pt>
                      <c:pt idx="257">
                        <c:v>41.7</c:v>
                      </c:pt>
                      <c:pt idx="258">
                        <c:v>43.8</c:v>
                      </c:pt>
                      <c:pt idx="259">
                        <c:v>45.9</c:v>
                      </c:pt>
                      <c:pt idx="260">
                        <c:v>48</c:v>
                      </c:pt>
                      <c:pt idx="261">
                        <c:v>49.2</c:v>
                      </c:pt>
                      <c:pt idx="262">
                        <c:v>50.4</c:v>
                      </c:pt>
                      <c:pt idx="263">
                        <c:v>51.6</c:v>
                      </c:pt>
                      <c:pt idx="264">
                        <c:v>52.8</c:v>
                      </c:pt>
                      <c:pt idx="265">
                        <c:v>54</c:v>
                      </c:pt>
                      <c:pt idx="266">
                        <c:v>55.2</c:v>
                      </c:pt>
                      <c:pt idx="267">
                        <c:v>56.4</c:v>
                      </c:pt>
                      <c:pt idx="268">
                        <c:v>57.6</c:v>
                      </c:pt>
                      <c:pt idx="269">
                        <c:v>58.8</c:v>
                      </c:pt>
                      <c:pt idx="270">
                        <c:v>60</c:v>
                      </c:pt>
                      <c:pt idx="271">
                        <c:v>62.4</c:v>
                      </c:pt>
                      <c:pt idx="272">
                        <c:v>64.8</c:v>
                      </c:pt>
                      <c:pt idx="273">
                        <c:v>67.2</c:v>
                      </c:pt>
                      <c:pt idx="274">
                        <c:v>69.599999999999994</c:v>
                      </c:pt>
                      <c:pt idx="275">
                        <c:v>72</c:v>
                      </c:pt>
                      <c:pt idx="276">
                        <c:v>74.400000000000006</c:v>
                      </c:pt>
                      <c:pt idx="277">
                        <c:v>76.8</c:v>
                      </c:pt>
                      <c:pt idx="278">
                        <c:v>79.2</c:v>
                      </c:pt>
                      <c:pt idx="279">
                        <c:v>81.599999999999994</c:v>
                      </c:pt>
                      <c:pt idx="280">
                        <c:v>84</c:v>
                      </c:pt>
                      <c:pt idx="281">
                        <c:v>80.7</c:v>
                      </c:pt>
                      <c:pt idx="282">
                        <c:v>77.400000000000006</c:v>
                      </c:pt>
                      <c:pt idx="283">
                        <c:v>74.099999999999994</c:v>
                      </c:pt>
                      <c:pt idx="284">
                        <c:v>70.8</c:v>
                      </c:pt>
                      <c:pt idx="285">
                        <c:v>67.5</c:v>
                      </c:pt>
                      <c:pt idx="286">
                        <c:v>64.2</c:v>
                      </c:pt>
                      <c:pt idx="287">
                        <c:v>60.9</c:v>
                      </c:pt>
                      <c:pt idx="288">
                        <c:v>57.6</c:v>
                      </c:pt>
                      <c:pt idx="289">
                        <c:v>54.3</c:v>
                      </c:pt>
                      <c:pt idx="290">
                        <c:v>51</c:v>
                      </c:pt>
                      <c:pt idx="291">
                        <c:v>50.1</c:v>
                      </c:pt>
                      <c:pt idx="292">
                        <c:v>49.2</c:v>
                      </c:pt>
                      <c:pt idx="293">
                        <c:v>48.3</c:v>
                      </c:pt>
                      <c:pt idx="294">
                        <c:v>47.4</c:v>
                      </c:pt>
                      <c:pt idx="295">
                        <c:v>46.5</c:v>
                      </c:pt>
                      <c:pt idx="296">
                        <c:v>45.6</c:v>
                      </c:pt>
                      <c:pt idx="297">
                        <c:v>44.7</c:v>
                      </c:pt>
                      <c:pt idx="298">
                        <c:v>43.8</c:v>
                      </c:pt>
                      <c:pt idx="299">
                        <c:v>42.9</c:v>
                      </c:pt>
                      <c:pt idx="300">
                        <c:v>42</c:v>
                      </c:pt>
                      <c:pt idx="301">
                        <c:v>39.6</c:v>
                      </c:pt>
                      <c:pt idx="302">
                        <c:v>37.200000000000003</c:v>
                      </c:pt>
                      <c:pt idx="303">
                        <c:v>34.799999999999997</c:v>
                      </c:pt>
                      <c:pt idx="304">
                        <c:v>32.4</c:v>
                      </c:pt>
                      <c:pt idx="305">
                        <c:v>30</c:v>
                      </c:pt>
                      <c:pt idx="306">
                        <c:v>27.6</c:v>
                      </c:pt>
                      <c:pt idx="307">
                        <c:v>25.2</c:v>
                      </c:pt>
                      <c:pt idx="308">
                        <c:v>22.8</c:v>
                      </c:pt>
                      <c:pt idx="309">
                        <c:v>20.399999999999999</c:v>
                      </c:pt>
                      <c:pt idx="310">
                        <c:v>18</c:v>
                      </c:pt>
                      <c:pt idx="311">
                        <c:v>17.100000000000001</c:v>
                      </c:pt>
                      <c:pt idx="312">
                        <c:v>16.2</c:v>
                      </c:pt>
                      <c:pt idx="313">
                        <c:v>15.3</c:v>
                      </c:pt>
                      <c:pt idx="314">
                        <c:v>14.4</c:v>
                      </c:pt>
                      <c:pt idx="315">
                        <c:v>13.5</c:v>
                      </c:pt>
                      <c:pt idx="316">
                        <c:v>12.6</c:v>
                      </c:pt>
                      <c:pt idx="317">
                        <c:v>11.7</c:v>
                      </c:pt>
                      <c:pt idx="318">
                        <c:v>10.8</c:v>
                      </c:pt>
                      <c:pt idx="319">
                        <c:v>9.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5325-4F51-A30A-13FD5051E4D2}"/>
                  </c:ext>
                </c:extLst>
              </c15:ser>
            </c15:filteredScatterSeries>
            <c15:filteredScatterSeries>
              <c15:ser>
                <c:idx val="57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N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N$2:$N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.9</c:v>
                      </c:pt>
                      <c:pt idx="172">
                        <c:v>1.8</c:v>
                      </c:pt>
                      <c:pt idx="173">
                        <c:v>2.7</c:v>
                      </c:pt>
                      <c:pt idx="174">
                        <c:v>3.6</c:v>
                      </c:pt>
                      <c:pt idx="175">
                        <c:v>4.5</c:v>
                      </c:pt>
                      <c:pt idx="176">
                        <c:v>5.4</c:v>
                      </c:pt>
                      <c:pt idx="177">
                        <c:v>6.3</c:v>
                      </c:pt>
                      <c:pt idx="178">
                        <c:v>7.2</c:v>
                      </c:pt>
                      <c:pt idx="179">
                        <c:v>8.1</c:v>
                      </c:pt>
                      <c:pt idx="180">
                        <c:v>9</c:v>
                      </c:pt>
                      <c:pt idx="181">
                        <c:v>9</c:v>
                      </c:pt>
                      <c:pt idx="182">
                        <c:v>9</c:v>
                      </c:pt>
                      <c:pt idx="183">
                        <c:v>9</c:v>
                      </c:pt>
                      <c:pt idx="184">
                        <c:v>9</c:v>
                      </c:pt>
                      <c:pt idx="185">
                        <c:v>9</c:v>
                      </c:pt>
                      <c:pt idx="186">
                        <c:v>9</c:v>
                      </c:pt>
                      <c:pt idx="187">
                        <c:v>9</c:v>
                      </c:pt>
                      <c:pt idx="188">
                        <c:v>9</c:v>
                      </c:pt>
                      <c:pt idx="189">
                        <c:v>9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.9</c:v>
                      </c:pt>
                      <c:pt idx="212">
                        <c:v>10.8</c:v>
                      </c:pt>
                      <c:pt idx="213">
                        <c:v>11.7</c:v>
                      </c:pt>
                      <c:pt idx="214">
                        <c:v>12.6</c:v>
                      </c:pt>
                      <c:pt idx="215">
                        <c:v>13.5</c:v>
                      </c:pt>
                      <c:pt idx="216">
                        <c:v>14.4</c:v>
                      </c:pt>
                      <c:pt idx="217">
                        <c:v>15.3</c:v>
                      </c:pt>
                      <c:pt idx="218">
                        <c:v>16.2</c:v>
                      </c:pt>
                      <c:pt idx="219">
                        <c:v>17.100000000000001</c:v>
                      </c:pt>
                      <c:pt idx="220">
                        <c:v>18</c:v>
                      </c:pt>
                      <c:pt idx="221">
                        <c:v>16.2</c:v>
                      </c:pt>
                      <c:pt idx="222">
                        <c:v>14.4</c:v>
                      </c:pt>
                      <c:pt idx="223">
                        <c:v>12.6</c:v>
                      </c:pt>
                      <c:pt idx="224">
                        <c:v>10.8</c:v>
                      </c:pt>
                      <c:pt idx="225">
                        <c:v>9</c:v>
                      </c:pt>
                      <c:pt idx="226">
                        <c:v>7.1999999999999904</c:v>
                      </c:pt>
                      <c:pt idx="227">
                        <c:v>5.4</c:v>
                      </c:pt>
                      <c:pt idx="228">
                        <c:v>3.5999999999999899</c:v>
                      </c:pt>
                      <c:pt idx="229">
                        <c:v>1.8</c:v>
                      </c:pt>
                      <c:pt idx="230">
                        <c:v>0</c:v>
                      </c:pt>
                      <c:pt idx="231">
                        <c:v>0.9</c:v>
                      </c:pt>
                      <c:pt idx="232">
                        <c:v>1.8</c:v>
                      </c:pt>
                      <c:pt idx="233">
                        <c:v>2.7</c:v>
                      </c:pt>
                      <c:pt idx="234">
                        <c:v>3.6</c:v>
                      </c:pt>
                      <c:pt idx="235">
                        <c:v>4.5</c:v>
                      </c:pt>
                      <c:pt idx="236">
                        <c:v>5.4</c:v>
                      </c:pt>
                      <c:pt idx="237">
                        <c:v>6.3</c:v>
                      </c:pt>
                      <c:pt idx="238">
                        <c:v>7.2</c:v>
                      </c:pt>
                      <c:pt idx="239">
                        <c:v>8.1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2.1</c:v>
                      </c:pt>
                      <c:pt idx="262">
                        <c:v>4.2</c:v>
                      </c:pt>
                      <c:pt idx="263">
                        <c:v>6.3</c:v>
                      </c:pt>
                      <c:pt idx="264">
                        <c:v>8.4</c:v>
                      </c:pt>
                      <c:pt idx="265">
                        <c:v>10.5</c:v>
                      </c:pt>
                      <c:pt idx="266">
                        <c:v>12.6</c:v>
                      </c:pt>
                      <c:pt idx="267">
                        <c:v>14.7</c:v>
                      </c:pt>
                      <c:pt idx="268">
                        <c:v>16.8</c:v>
                      </c:pt>
                      <c:pt idx="269">
                        <c:v>18.899999999999999</c:v>
                      </c:pt>
                      <c:pt idx="270">
                        <c:v>21</c:v>
                      </c:pt>
                      <c:pt idx="271">
                        <c:v>21</c:v>
                      </c:pt>
                      <c:pt idx="272">
                        <c:v>21</c:v>
                      </c:pt>
                      <c:pt idx="273">
                        <c:v>21</c:v>
                      </c:pt>
                      <c:pt idx="274">
                        <c:v>21</c:v>
                      </c:pt>
                      <c:pt idx="275">
                        <c:v>21</c:v>
                      </c:pt>
                      <c:pt idx="276">
                        <c:v>21</c:v>
                      </c:pt>
                      <c:pt idx="277">
                        <c:v>21</c:v>
                      </c:pt>
                      <c:pt idx="278">
                        <c:v>21</c:v>
                      </c:pt>
                      <c:pt idx="279">
                        <c:v>21</c:v>
                      </c:pt>
                      <c:pt idx="280">
                        <c:v>21</c:v>
                      </c:pt>
                      <c:pt idx="281">
                        <c:v>18.899999999999999</c:v>
                      </c:pt>
                      <c:pt idx="282">
                        <c:v>16.8</c:v>
                      </c:pt>
                      <c:pt idx="283">
                        <c:v>14.7</c:v>
                      </c:pt>
                      <c:pt idx="284">
                        <c:v>12.6</c:v>
                      </c:pt>
                      <c:pt idx="285">
                        <c:v>10.5</c:v>
                      </c:pt>
                      <c:pt idx="286">
                        <c:v>8.3999999999999897</c:v>
                      </c:pt>
                      <c:pt idx="287">
                        <c:v>6.2999999999999901</c:v>
                      </c:pt>
                      <c:pt idx="288">
                        <c:v>4.1999999999999904</c:v>
                      </c:pt>
                      <c:pt idx="289">
                        <c:v>2.099999999999989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5325-4F51-A30A-13FD5051E4D2}"/>
                  </c:ext>
                </c:extLst>
              </c15:ser>
            </c15:filteredScatterSeries>
            <c15:filteredScatterSeries>
              <c15:ser>
                <c:idx val="58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O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O$2:$O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1</c:v>
                      </c:pt>
                      <c:pt idx="22">
                        <c:v>4.2</c:v>
                      </c:pt>
                      <c:pt idx="23">
                        <c:v>6.3</c:v>
                      </c:pt>
                      <c:pt idx="24">
                        <c:v>8.4</c:v>
                      </c:pt>
                      <c:pt idx="25">
                        <c:v>10.5</c:v>
                      </c:pt>
                      <c:pt idx="26">
                        <c:v>12.6</c:v>
                      </c:pt>
                      <c:pt idx="27">
                        <c:v>14.7</c:v>
                      </c:pt>
                      <c:pt idx="28">
                        <c:v>16.8</c:v>
                      </c:pt>
                      <c:pt idx="29">
                        <c:v>18.899999999999999</c:v>
                      </c:pt>
                      <c:pt idx="30">
                        <c:v>21</c:v>
                      </c:pt>
                      <c:pt idx="31">
                        <c:v>19.899999999999999</c:v>
                      </c:pt>
                      <c:pt idx="32">
                        <c:v>18.8</c:v>
                      </c:pt>
                      <c:pt idx="33">
                        <c:v>17.7</c:v>
                      </c:pt>
                      <c:pt idx="34">
                        <c:v>16.600000000000001</c:v>
                      </c:pt>
                      <c:pt idx="35">
                        <c:v>15.5</c:v>
                      </c:pt>
                      <c:pt idx="36">
                        <c:v>14.399999999999901</c:v>
                      </c:pt>
                      <c:pt idx="37">
                        <c:v>13.299999999999899</c:v>
                      </c:pt>
                      <c:pt idx="38">
                        <c:v>12.2</c:v>
                      </c:pt>
                      <c:pt idx="39">
                        <c:v>11.1</c:v>
                      </c:pt>
                      <c:pt idx="40">
                        <c:v>10</c:v>
                      </c:pt>
                      <c:pt idx="41">
                        <c:v>9</c:v>
                      </c:pt>
                      <c:pt idx="42">
                        <c:v>8</c:v>
                      </c:pt>
                      <c:pt idx="43">
                        <c:v>7</c:v>
                      </c:pt>
                      <c:pt idx="44">
                        <c:v>6</c:v>
                      </c:pt>
                      <c:pt idx="45">
                        <c:v>5</c:v>
                      </c:pt>
                      <c:pt idx="46">
                        <c:v>4</c:v>
                      </c:pt>
                      <c:pt idx="47">
                        <c:v>3</c:v>
                      </c:pt>
                      <c:pt idx="48">
                        <c:v>2</c:v>
                      </c:pt>
                      <c:pt idx="49">
                        <c:v>1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1.3</c:v>
                      </c:pt>
                      <c:pt idx="152">
                        <c:v>2.6</c:v>
                      </c:pt>
                      <c:pt idx="153">
                        <c:v>3.9</c:v>
                      </c:pt>
                      <c:pt idx="154">
                        <c:v>5.2</c:v>
                      </c:pt>
                      <c:pt idx="155">
                        <c:v>6.5</c:v>
                      </c:pt>
                      <c:pt idx="156">
                        <c:v>7.8</c:v>
                      </c:pt>
                      <c:pt idx="157">
                        <c:v>9.1</c:v>
                      </c:pt>
                      <c:pt idx="158">
                        <c:v>10.4</c:v>
                      </c:pt>
                      <c:pt idx="159">
                        <c:v>11.7</c:v>
                      </c:pt>
                      <c:pt idx="160">
                        <c:v>13</c:v>
                      </c:pt>
                      <c:pt idx="161">
                        <c:v>14.4</c:v>
                      </c:pt>
                      <c:pt idx="162">
                        <c:v>15.8</c:v>
                      </c:pt>
                      <c:pt idx="163">
                        <c:v>17.2</c:v>
                      </c:pt>
                      <c:pt idx="164">
                        <c:v>18.600000000000001</c:v>
                      </c:pt>
                      <c:pt idx="165">
                        <c:v>20</c:v>
                      </c:pt>
                      <c:pt idx="166">
                        <c:v>21.4</c:v>
                      </c:pt>
                      <c:pt idx="167">
                        <c:v>22.799999999999901</c:v>
                      </c:pt>
                      <c:pt idx="168">
                        <c:v>24.2</c:v>
                      </c:pt>
                      <c:pt idx="169">
                        <c:v>25.6</c:v>
                      </c:pt>
                      <c:pt idx="170">
                        <c:v>27</c:v>
                      </c:pt>
                      <c:pt idx="171">
                        <c:v>26.1</c:v>
                      </c:pt>
                      <c:pt idx="172">
                        <c:v>25.2</c:v>
                      </c:pt>
                      <c:pt idx="173">
                        <c:v>24.3</c:v>
                      </c:pt>
                      <c:pt idx="174">
                        <c:v>23.4</c:v>
                      </c:pt>
                      <c:pt idx="175">
                        <c:v>22.5</c:v>
                      </c:pt>
                      <c:pt idx="176">
                        <c:v>21.6</c:v>
                      </c:pt>
                      <c:pt idx="177">
                        <c:v>20.7</c:v>
                      </c:pt>
                      <c:pt idx="178">
                        <c:v>19.8</c:v>
                      </c:pt>
                      <c:pt idx="179">
                        <c:v>18.899999999999999</c:v>
                      </c:pt>
                      <c:pt idx="180">
                        <c:v>18</c:v>
                      </c:pt>
                      <c:pt idx="181">
                        <c:v>17.100000000000001</c:v>
                      </c:pt>
                      <c:pt idx="182">
                        <c:v>16.2</c:v>
                      </c:pt>
                      <c:pt idx="183">
                        <c:v>15.3</c:v>
                      </c:pt>
                      <c:pt idx="184">
                        <c:v>14.4</c:v>
                      </c:pt>
                      <c:pt idx="185">
                        <c:v>13.5</c:v>
                      </c:pt>
                      <c:pt idx="186">
                        <c:v>12.6</c:v>
                      </c:pt>
                      <c:pt idx="187">
                        <c:v>11.7</c:v>
                      </c:pt>
                      <c:pt idx="188">
                        <c:v>10.8</c:v>
                      </c:pt>
                      <c:pt idx="189">
                        <c:v>9.9</c:v>
                      </c:pt>
                      <c:pt idx="190">
                        <c:v>9</c:v>
                      </c:pt>
                      <c:pt idx="191">
                        <c:v>8.5</c:v>
                      </c:pt>
                      <c:pt idx="192">
                        <c:v>8</c:v>
                      </c:pt>
                      <c:pt idx="193">
                        <c:v>7.5</c:v>
                      </c:pt>
                      <c:pt idx="194">
                        <c:v>7</c:v>
                      </c:pt>
                      <c:pt idx="195">
                        <c:v>6.5</c:v>
                      </c:pt>
                      <c:pt idx="196">
                        <c:v>6</c:v>
                      </c:pt>
                      <c:pt idx="197">
                        <c:v>5.5</c:v>
                      </c:pt>
                      <c:pt idx="198">
                        <c:v>5</c:v>
                      </c:pt>
                      <c:pt idx="199">
                        <c:v>4.5</c:v>
                      </c:pt>
                      <c:pt idx="200">
                        <c:v>4</c:v>
                      </c:pt>
                      <c:pt idx="201">
                        <c:v>3.6</c:v>
                      </c:pt>
                      <c:pt idx="202">
                        <c:v>3.2</c:v>
                      </c:pt>
                      <c:pt idx="203">
                        <c:v>2.8</c:v>
                      </c:pt>
                      <c:pt idx="204">
                        <c:v>2.4</c:v>
                      </c:pt>
                      <c:pt idx="205">
                        <c:v>2</c:v>
                      </c:pt>
                      <c:pt idx="206">
                        <c:v>1.5999999999999901</c:v>
                      </c:pt>
                      <c:pt idx="207">
                        <c:v>1.19999999999999</c:v>
                      </c:pt>
                      <c:pt idx="208">
                        <c:v>0.79999999999999905</c:v>
                      </c:pt>
                      <c:pt idx="209">
                        <c:v>0.39999999999999902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1</c:v>
                      </c:pt>
                      <c:pt idx="232">
                        <c:v>2</c:v>
                      </c:pt>
                      <c:pt idx="233">
                        <c:v>3</c:v>
                      </c:pt>
                      <c:pt idx="234">
                        <c:v>4</c:v>
                      </c:pt>
                      <c:pt idx="235">
                        <c:v>5</c:v>
                      </c:pt>
                      <c:pt idx="236">
                        <c:v>6</c:v>
                      </c:pt>
                      <c:pt idx="237">
                        <c:v>7</c:v>
                      </c:pt>
                      <c:pt idx="238">
                        <c:v>8</c:v>
                      </c:pt>
                      <c:pt idx="239">
                        <c:v>9</c:v>
                      </c:pt>
                      <c:pt idx="240">
                        <c:v>10</c:v>
                      </c:pt>
                      <c:pt idx="241">
                        <c:v>11.1</c:v>
                      </c:pt>
                      <c:pt idx="242">
                        <c:v>12.2</c:v>
                      </c:pt>
                      <c:pt idx="243">
                        <c:v>13.3</c:v>
                      </c:pt>
                      <c:pt idx="244">
                        <c:v>14.4</c:v>
                      </c:pt>
                      <c:pt idx="245">
                        <c:v>15.5</c:v>
                      </c:pt>
                      <c:pt idx="246">
                        <c:v>16.600000000000001</c:v>
                      </c:pt>
                      <c:pt idx="247">
                        <c:v>17.7</c:v>
                      </c:pt>
                      <c:pt idx="248">
                        <c:v>18.8</c:v>
                      </c:pt>
                      <c:pt idx="249">
                        <c:v>19.899999999999999</c:v>
                      </c:pt>
                      <c:pt idx="250">
                        <c:v>21</c:v>
                      </c:pt>
                      <c:pt idx="251">
                        <c:v>19.899999999999999</c:v>
                      </c:pt>
                      <c:pt idx="252">
                        <c:v>18.8</c:v>
                      </c:pt>
                      <c:pt idx="253">
                        <c:v>17.7</c:v>
                      </c:pt>
                      <c:pt idx="254">
                        <c:v>16.600000000000001</c:v>
                      </c:pt>
                      <c:pt idx="255">
                        <c:v>15.5</c:v>
                      </c:pt>
                      <c:pt idx="256">
                        <c:v>14.399999999999901</c:v>
                      </c:pt>
                      <c:pt idx="257">
                        <c:v>13.299999999999899</c:v>
                      </c:pt>
                      <c:pt idx="258">
                        <c:v>12.2</c:v>
                      </c:pt>
                      <c:pt idx="259">
                        <c:v>11.1</c:v>
                      </c:pt>
                      <c:pt idx="260">
                        <c:v>10</c:v>
                      </c:pt>
                      <c:pt idx="261">
                        <c:v>9</c:v>
                      </c:pt>
                      <c:pt idx="262">
                        <c:v>8</c:v>
                      </c:pt>
                      <c:pt idx="263">
                        <c:v>7</c:v>
                      </c:pt>
                      <c:pt idx="264">
                        <c:v>6</c:v>
                      </c:pt>
                      <c:pt idx="265">
                        <c:v>5</c:v>
                      </c:pt>
                      <c:pt idx="266">
                        <c:v>4</c:v>
                      </c:pt>
                      <c:pt idx="267">
                        <c:v>3</c:v>
                      </c:pt>
                      <c:pt idx="268">
                        <c:v>2</c:v>
                      </c:pt>
                      <c:pt idx="269">
                        <c:v>1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5325-4F51-A30A-13FD5051E4D2}"/>
                  </c:ext>
                </c:extLst>
              </c15:ser>
            </c15:filteredScatterSeries>
            <c15:filteredScatterSeries>
              <c15:ser>
                <c:idx val="59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P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P$2:$P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5325-4F51-A30A-13FD5051E4D2}"/>
                  </c:ext>
                </c:extLst>
              </c15:ser>
            </c15:filteredScatterSeries>
            <c15:filteredScatterSeries>
              <c15:ser>
                <c:idx val="60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Q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Q$2:$Q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5325-4F51-A30A-13FD5051E4D2}"/>
                  </c:ext>
                </c:extLst>
              </c15:ser>
            </c15:filteredScatterSeries>
            <c15:filteredScatterSeries>
              <c15:ser>
                <c:idx val="61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S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S$2:$S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.9</c:v>
                      </c:pt>
                      <c:pt idx="32">
                        <c:v>1.8</c:v>
                      </c:pt>
                      <c:pt idx="33">
                        <c:v>2.7</c:v>
                      </c:pt>
                      <c:pt idx="34">
                        <c:v>3.6</c:v>
                      </c:pt>
                      <c:pt idx="35">
                        <c:v>4.5</c:v>
                      </c:pt>
                      <c:pt idx="36">
                        <c:v>5.4</c:v>
                      </c:pt>
                      <c:pt idx="37">
                        <c:v>6.3</c:v>
                      </c:pt>
                      <c:pt idx="38">
                        <c:v>7.2</c:v>
                      </c:pt>
                      <c:pt idx="39">
                        <c:v>8.1</c:v>
                      </c:pt>
                      <c:pt idx="40">
                        <c:v>9</c:v>
                      </c:pt>
                      <c:pt idx="41">
                        <c:v>9</c:v>
                      </c:pt>
                      <c:pt idx="42">
                        <c:v>9</c:v>
                      </c:pt>
                      <c:pt idx="43">
                        <c:v>9</c:v>
                      </c:pt>
                      <c:pt idx="44">
                        <c:v>9</c:v>
                      </c:pt>
                      <c:pt idx="45">
                        <c:v>9</c:v>
                      </c:pt>
                      <c:pt idx="46">
                        <c:v>9</c:v>
                      </c:pt>
                      <c:pt idx="47">
                        <c:v>9</c:v>
                      </c:pt>
                      <c:pt idx="48">
                        <c:v>9</c:v>
                      </c:pt>
                      <c:pt idx="49">
                        <c:v>9</c:v>
                      </c:pt>
                      <c:pt idx="50">
                        <c:v>9</c:v>
                      </c:pt>
                      <c:pt idx="51">
                        <c:v>8.1</c:v>
                      </c:pt>
                      <c:pt idx="52">
                        <c:v>7.2</c:v>
                      </c:pt>
                      <c:pt idx="53">
                        <c:v>6.3</c:v>
                      </c:pt>
                      <c:pt idx="54">
                        <c:v>5.4</c:v>
                      </c:pt>
                      <c:pt idx="55">
                        <c:v>4.5</c:v>
                      </c:pt>
                      <c:pt idx="56">
                        <c:v>3.5999999999999899</c:v>
                      </c:pt>
                      <c:pt idx="57">
                        <c:v>2.7</c:v>
                      </c:pt>
                      <c:pt idx="58">
                        <c:v>1.7999999999999901</c:v>
                      </c:pt>
                      <c:pt idx="59">
                        <c:v>0.9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.9</c:v>
                      </c:pt>
                      <c:pt idx="102">
                        <c:v>1.8</c:v>
                      </c:pt>
                      <c:pt idx="103">
                        <c:v>2.7</c:v>
                      </c:pt>
                      <c:pt idx="104">
                        <c:v>3.6</c:v>
                      </c:pt>
                      <c:pt idx="105">
                        <c:v>4.5</c:v>
                      </c:pt>
                      <c:pt idx="106">
                        <c:v>5.4</c:v>
                      </c:pt>
                      <c:pt idx="107">
                        <c:v>6.3</c:v>
                      </c:pt>
                      <c:pt idx="108">
                        <c:v>7.2</c:v>
                      </c:pt>
                      <c:pt idx="109">
                        <c:v>8.1</c:v>
                      </c:pt>
                      <c:pt idx="110">
                        <c:v>9</c:v>
                      </c:pt>
                      <c:pt idx="111">
                        <c:v>9</c:v>
                      </c:pt>
                      <c:pt idx="112">
                        <c:v>9</c:v>
                      </c:pt>
                      <c:pt idx="113">
                        <c:v>9</c:v>
                      </c:pt>
                      <c:pt idx="114">
                        <c:v>9</c:v>
                      </c:pt>
                      <c:pt idx="115">
                        <c:v>9</c:v>
                      </c:pt>
                      <c:pt idx="116">
                        <c:v>9</c:v>
                      </c:pt>
                      <c:pt idx="117">
                        <c:v>9</c:v>
                      </c:pt>
                      <c:pt idx="118">
                        <c:v>9</c:v>
                      </c:pt>
                      <c:pt idx="119">
                        <c:v>9</c:v>
                      </c:pt>
                      <c:pt idx="120">
                        <c:v>9</c:v>
                      </c:pt>
                      <c:pt idx="121">
                        <c:v>10.199999999999999</c:v>
                      </c:pt>
                      <c:pt idx="122">
                        <c:v>11.4</c:v>
                      </c:pt>
                      <c:pt idx="123">
                        <c:v>12.6</c:v>
                      </c:pt>
                      <c:pt idx="124">
                        <c:v>13.8</c:v>
                      </c:pt>
                      <c:pt idx="125">
                        <c:v>15</c:v>
                      </c:pt>
                      <c:pt idx="126">
                        <c:v>16.2</c:v>
                      </c:pt>
                      <c:pt idx="127">
                        <c:v>17.399999999999999</c:v>
                      </c:pt>
                      <c:pt idx="128">
                        <c:v>18.600000000000001</c:v>
                      </c:pt>
                      <c:pt idx="129">
                        <c:v>19.799999999999901</c:v>
                      </c:pt>
                      <c:pt idx="130">
                        <c:v>21</c:v>
                      </c:pt>
                      <c:pt idx="131">
                        <c:v>21</c:v>
                      </c:pt>
                      <c:pt idx="132">
                        <c:v>21</c:v>
                      </c:pt>
                      <c:pt idx="133">
                        <c:v>21</c:v>
                      </c:pt>
                      <c:pt idx="134">
                        <c:v>21</c:v>
                      </c:pt>
                      <c:pt idx="135">
                        <c:v>21</c:v>
                      </c:pt>
                      <c:pt idx="136">
                        <c:v>21</c:v>
                      </c:pt>
                      <c:pt idx="137">
                        <c:v>21</c:v>
                      </c:pt>
                      <c:pt idx="138">
                        <c:v>21</c:v>
                      </c:pt>
                      <c:pt idx="139">
                        <c:v>21</c:v>
                      </c:pt>
                      <c:pt idx="140">
                        <c:v>21</c:v>
                      </c:pt>
                      <c:pt idx="141">
                        <c:v>21.9</c:v>
                      </c:pt>
                      <c:pt idx="142">
                        <c:v>22.8</c:v>
                      </c:pt>
                      <c:pt idx="143">
                        <c:v>23.7</c:v>
                      </c:pt>
                      <c:pt idx="144">
                        <c:v>24.6</c:v>
                      </c:pt>
                      <c:pt idx="145">
                        <c:v>25.5</c:v>
                      </c:pt>
                      <c:pt idx="146">
                        <c:v>26.4</c:v>
                      </c:pt>
                      <c:pt idx="147">
                        <c:v>27.3</c:v>
                      </c:pt>
                      <c:pt idx="148">
                        <c:v>28.2</c:v>
                      </c:pt>
                      <c:pt idx="149">
                        <c:v>29.1</c:v>
                      </c:pt>
                      <c:pt idx="150">
                        <c:v>30</c:v>
                      </c:pt>
                      <c:pt idx="151">
                        <c:v>51.6</c:v>
                      </c:pt>
                      <c:pt idx="152">
                        <c:v>73.2</c:v>
                      </c:pt>
                      <c:pt idx="153">
                        <c:v>94.8</c:v>
                      </c:pt>
                      <c:pt idx="154">
                        <c:v>116.4</c:v>
                      </c:pt>
                      <c:pt idx="155">
                        <c:v>138</c:v>
                      </c:pt>
                      <c:pt idx="156">
                        <c:v>159.6</c:v>
                      </c:pt>
                      <c:pt idx="157">
                        <c:v>181.2</c:v>
                      </c:pt>
                      <c:pt idx="158">
                        <c:v>202.8</c:v>
                      </c:pt>
                      <c:pt idx="159">
                        <c:v>224.4</c:v>
                      </c:pt>
                      <c:pt idx="160">
                        <c:v>246</c:v>
                      </c:pt>
                      <c:pt idx="161">
                        <c:v>262.5</c:v>
                      </c:pt>
                      <c:pt idx="162">
                        <c:v>279</c:v>
                      </c:pt>
                      <c:pt idx="163">
                        <c:v>295.5</c:v>
                      </c:pt>
                      <c:pt idx="164">
                        <c:v>312</c:v>
                      </c:pt>
                      <c:pt idx="165">
                        <c:v>328.5</c:v>
                      </c:pt>
                      <c:pt idx="166">
                        <c:v>345</c:v>
                      </c:pt>
                      <c:pt idx="167">
                        <c:v>361.5</c:v>
                      </c:pt>
                      <c:pt idx="168">
                        <c:v>378</c:v>
                      </c:pt>
                      <c:pt idx="169">
                        <c:v>394.5</c:v>
                      </c:pt>
                      <c:pt idx="170">
                        <c:v>411</c:v>
                      </c:pt>
                      <c:pt idx="171">
                        <c:v>402.6</c:v>
                      </c:pt>
                      <c:pt idx="172">
                        <c:v>394.2</c:v>
                      </c:pt>
                      <c:pt idx="173">
                        <c:v>385.8</c:v>
                      </c:pt>
                      <c:pt idx="174">
                        <c:v>377.4</c:v>
                      </c:pt>
                      <c:pt idx="175">
                        <c:v>369</c:v>
                      </c:pt>
                      <c:pt idx="176">
                        <c:v>360.6</c:v>
                      </c:pt>
                      <c:pt idx="177">
                        <c:v>352.2</c:v>
                      </c:pt>
                      <c:pt idx="178">
                        <c:v>343.8</c:v>
                      </c:pt>
                      <c:pt idx="179">
                        <c:v>335.4</c:v>
                      </c:pt>
                      <c:pt idx="180">
                        <c:v>327</c:v>
                      </c:pt>
                      <c:pt idx="181">
                        <c:v>309.3</c:v>
                      </c:pt>
                      <c:pt idx="182">
                        <c:v>291.60000000000002</c:v>
                      </c:pt>
                      <c:pt idx="183">
                        <c:v>273.89999999999998</c:v>
                      </c:pt>
                      <c:pt idx="184">
                        <c:v>256.2</c:v>
                      </c:pt>
                      <c:pt idx="185">
                        <c:v>238.5</c:v>
                      </c:pt>
                      <c:pt idx="186">
                        <c:v>220.8</c:v>
                      </c:pt>
                      <c:pt idx="187">
                        <c:v>203.1</c:v>
                      </c:pt>
                      <c:pt idx="188">
                        <c:v>185.4</c:v>
                      </c:pt>
                      <c:pt idx="189">
                        <c:v>167.7</c:v>
                      </c:pt>
                      <c:pt idx="190">
                        <c:v>150</c:v>
                      </c:pt>
                      <c:pt idx="191">
                        <c:v>150</c:v>
                      </c:pt>
                      <c:pt idx="192">
                        <c:v>150</c:v>
                      </c:pt>
                      <c:pt idx="193">
                        <c:v>150</c:v>
                      </c:pt>
                      <c:pt idx="194">
                        <c:v>150</c:v>
                      </c:pt>
                      <c:pt idx="195">
                        <c:v>150</c:v>
                      </c:pt>
                      <c:pt idx="196">
                        <c:v>150</c:v>
                      </c:pt>
                      <c:pt idx="197">
                        <c:v>150</c:v>
                      </c:pt>
                      <c:pt idx="198">
                        <c:v>150</c:v>
                      </c:pt>
                      <c:pt idx="199">
                        <c:v>150</c:v>
                      </c:pt>
                      <c:pt idx="200">
                        <c:v>150</c:v>
                      </c:pt>
                      <c:pt idx="201">
                        <c:v>151.19999999999999</c:v>
                      </c:pt>
                      <c:pt idx="202">
                        <c:v>152.4</c:v>
                      </c:pt>
                      <c:pt idx="203">
                        <c:v>153.6</c:v>
                      </c:pt>
                      <c:pt idx="204">
                        <c:v>154.80000000000001</c:v>
                      </c:pt>
                      <c:pt idx="205">
                        <c:v>156</c:v>
                      </c:pt>
                      <c:pt idx="206">
                        <c:v>157.19999999999999</c:v>
                      </c:pt>
                      <c:pt idx="207">
                        <c:v>158.4</c:v>
                      </c:pt>
                      <c:pt idx="208">
                        <c:v>159.6</c:v>
                      </c:pt>
                      <c:pt idx="209">
                        <c:v>160.80000000000001</c:v>
                      </c:pt>
                      <c:pt idx="210">
                        <c:v>162</c:v>
                      </c:pt>
                      <c:pt idx="211">
                        <c:v>152.69999999999999</c:v>
                      </c:pt>
                      <c:pt idx="212">
                        <c:v>143.4</c:v>
                      </c:pt>
                      <c:pt idx="213">
                        <c:v>134.1</c:v>
                      </c:pt>
                      <c:pt idx="214">
                        <c:v>124.8</c:v>
                      </c:pt>
                      <c:pt idx="215">
                        <c:v>115.5</c:v>
                      </c:pt>
                      <c:pt idx="216">
                        <c:v>106.19999999999899</c:v>
                      </c:pt>
                      <c:pt idx="217">
                        <c:v>96.899999999999906</c:v>
                      </c:pt>
                      <c:pt idx="218">
                        <c:v>87.6</c:v>
                      </c:pt>
                      <c:pt idx="219">
                        <c:v>78.3</c:v>
                      </c:pt>
                      <c:pt idx="220">
                        <c:v>69</c:v>
                      </c:pt>
                      <c:pt idx="221">
                        <c:v>71.400000000000006</c:v>
                      </c:pt>
                      <c:pt idx="222">
                        <c:v>73.8</c:v>
                      </c:pt>
                      <c:pt idx="223">
                        <c:v>76.2</c:v>
                      </c:pt>
                      <c:pt idx="224">
                        <c:v>78.599999999999994</c:v>
                      </c:pt>
                      <c:pt idx="225">
                        <c:v>81</c:v>
                      </c:pt>
                      <c:pt idx="226">
                        <c:v>83.4</c:v>
                      </c:pt>
                      <c:pt idx="227">
                        <c:v>85.8</c:v>
                      </c:pt>
                      <c:pt idx="228">
                        <c:v>88.2</c:v>
                      </c:pt>
                      <c:pt idx="229">
                        <c:v>90.6</c:v>
                      </c:pt>
                      <c:pt idx="230">
                        <c:v>93</c:v>
                      </c:pt>
                      <c:pt idx="231">
                        <c:v>85.8</c:v>
                      </c:pt>
                      <c:pt idx="232">
                        <c:v>78.599999999999994</c:v>
                      </c:pt>
                      <c:pt idx="233">
                        <c:v>71.400000000000006</c:v>
                      </c:pt>
                      <c:pt idx="234">
                        <c:v>64.2</c:v>
                      </c:pt>
                      <c:pt idx="235">
                        <c:v>57</c:v>
                      </c:pt>
                      <c:pt idx="236">
                        <c:v>49.8</c:v>
                      </c:pt>
                      <c:pt idx="237">
                        <c:v>42.6</c:v>
                      </c:pt>
                      <c:pt idx="238">
                        <c:v>35.4</c:v>
                      </c:pt>
                      <c:pt idx="239">
                        <c:v>28.2</c:v>
                      </c:pt>
                      <c:pt idx="240">
                        <c:v>21</c:v>
                      </c:pt>
                      <c:pt idx="241">
                        <c:v>24.9</c:v>
                      </c:pt>
                      <c:pt idx="242">
                        <c:v>28.8</c:v>
                      </c:pt>
                      <c:pt idx="243">
                        <c:v>32.700000000000003</c:v>
                      </c:pt>
                      <c:pt idx="244">
                        <c:v>36.6</c:v>
                      </c:pt>
                      <c:pt idx="245">
                        <c:v>40.5</c:v>
                      </c:pt>
                      <c:pt idx="246">
                        <c:v>44.4</c:v>
                      </c:pt>
                      <c:pt idx="247">
                        <c:v>48.3</c:v>
                      </c:pt>
                      <c:pt idx="248">
                        <c:v>52.2</c:v>
                      </c:pt>
                      <c:pt idx="249">
                        <c:v>56.1</c:v>
                      </c:pt>
                      <c:pt idx="250">
                        <c:v>60</c:v>
                      </c:pt>
                      <c:pt idx="251">
                        <c:v>60</c:v>
                      </c:pt>
                      <c:pt idx="252">
                        <c:v>60</c:v>
                      </c:pt>
                      <c:pt idx="253">
                        <c:v>60</c:v>
                      </c:pt>
                      <c:pt idx="254">
                        <c:v>60</c:v>
                      </c:pt>
                      <c:pt idx="255">
                        <c:v>60</c:v>
                      </c:pt>
                      <c:pt idx="256">
                        <c:v>60</c:v>
                      </c:pt>
                      <c:pt idx="257">
                        <c:v>60</c:v>
                      </c:pt>
                      <c:pt idx="258">
                        <c:v>60</c:v>
                      </c:pt>
                      <c:pt idx="259">
                        <c:v>60</c:v>
                      </c:pt>
                      <c:pt idx="260">
                        <c:v>60</c:v>
                      </c:pt>
                      <c:pt idx="261">
                        <c:v>61.3</c:v>
                      </c:pt>
                      <c:pt idx="262">
                        <c:v>62.6</c:v>
                      </c:pt>
                      <c:pt idx="263">
                        <c:v>63.9</c:v>
                      </c:pt>
                      <c:pt idx="264">
                        <c:v>65.2</c:v>
                      </c:pt>
                      <c:pt idx="265">
                        <c:v>66.5</c:v>
                      </c:pt>
                      <c:pt idx="266">
                        <c:v>67.8</c:v>
                      </c:pt>
                      <c:pt idx="267">
                        <c:v>69.099999999999994</c:v>
                      </c:pt>
                      <c:pt idx="268">
                        <c:v>70.400000000000006</c:v>
                      </c:pt>
                      <c:pt idx="269">
                        <c:v>71.7</c:v>
                      </c:pt>
                      <c:pt idx="270">
                        <c:v>73</c:v>
                      </c:pt>
                      <c:pt idx="271">
                        <c:v>71.7</c:v>
                      </c:pt>
                      <c:pt idx="272">
                        <c:v>70.400000000000006</c:v>
                      </c:pt>
                      <c:pt idx="273">
                        <c:v>69.099999999999994</c:v>
                      </c:pt>
                      <c:pt idx="274">
                        <c:v>67.8</c:v>
                      </c:pt>
                      <c:pt idx="275">
                        <c:v>66.5</c:v>
                      </c:pt>
                      <c:pt idx="276">
                        <c:v>65.2</c:v>
                      </c:pt>
                      <c:pt idx="277">
                        <c:v>63.9</c:v>
                      </c:pt>
                      <c:pt idx="278">
                        <c:v>62.6</c:v>
                      </c:pt>
                      <c:pt idx="279">
                        <c:v>61.3</c:v>
                      </c:pt>
                      <c:pt idx="280">
                        <c:v>60</c:v>
                      </c:pt>
                      <c:pt idx="281">
                        <c:v>57</c:v>
                      </c:pt>
                      <c:pt idx="282">
                        <c:v>54</c:v>
                      </c:pt>
                      <c:pt idx="283">
                        <c:v>51</c:v>
                      </c:pt>
                      <c:pt idx="284">
                        <c:v>48</c:v>
                      </c:pt>
                      <c:pt idx="285">
                        <c:v>45</c:v>
                      </c:pt>
                      <c:pt idx="286">
                        <c:v>42</c:v>
                      </c:pt>
                      <c:pt idx="287">
                        <c:v>39</c:v>
                      </c:pt>
                      <c:pt idx="288">
                        <c:v>36</c:v>
                      </c:pt>
                      <c:pt idx="289">
                        <c:v>33</c:v>
                      </c:pt>
                      <c:pt idx="290">
                        <c:v>30</c:v>
                      </c:pt>
                      <c:pt idx="291">
                        <c:v>30</c:v>
                      </c:pt>
                      <c:pt idx="292">
                        <c:v>30</c:v>
                      </c:pt>
                      <c:pt idx="293">
                        <c:v>30</c:v>
                      </c:pt>
                      <c:pt idx="294">
                        <c:v>30</c:v>
                      </c:pt>
                      <c:pt idx="295">
                        <c:v>30</c:v>
                      </c:pt>
                      <c:pt idx="296">
                        <c:v>30</c:v>
                      </c:pt>
                      <c:pt idx="297">
                        <c:v>30</c:v>
                      </c:pt>
                      <c:pt idx="298">
                        <c:v>30</c:v>
                      </c:pt>
                      <c:pt idx="299">
                        <c:v>30</c:v>
                      </c:pt>
                      <c:pt idx="300">
                        <c:v>30</c:v>
                      </c:pt>
                      <c:pt idx="301">
                        <c:v>27</c:v>
                      </c:pt>
                      <c:pt idx="302">
                        <c:v>24</c:v>
                      </c:pt>
                      <c:pt idx="303">
                        <c:v>21</c:v>
                      </c:pt>
                      <c:pt idx="304">
                        <c:v>18</c:v>
                      </c:pt>
                      <c:pt idx="305">
                        <c:v>15</c:v>
                      </c:pt>
                      <c:pt idx="306">
                        <c:v>12</c:v>
                      </c:pt>
                      <c:pt idx="307">
                        <c:v>9</c:v>
                      </c:pt>
                      <c:pt idx="308">
                        <c:v>6</c:v>
                      </c:pt>
                      <c:pt idx="309">
                        <c:v>3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5325-4F51-A30A-13FD5051E4D2}"/>
                  </c:ext>
                </c:extLst>
              </c15:ser>
            </c15:filteredScatterSeries>
            <c15:filteredScatterSeries>
              <c15:ser>
                <c:idx val="62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T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T$2:$T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3.9</c:v>
                      </c:pt>
                      <c:pt idx="22">
                        <c:v>7.8</c:v>
                      </c:pt>
                      <c:pt idx="23">
                        <c:v>11.7</c:v>
                      </c:pt>
                      <c:pt idx="24">
                        <c:v>15.6</c:v>
                      </c:pt>
                      <c:pt idx="25">
                        <c:v>19.5</c:v>
                      </c:pt>
                      <c:pt idx="26">
                        <c:v>23.4</c:v>
                      </c:pt>
                      <c:pt idx="27">
                        <c:v>27.3</c:v>
                      </c:pt>
                      <c:pt idx="28">
                        <c:v>31.2</c:v>
                      </c:pt>
                      <c:pt idx="29">
                        <c:v>35.1</c:v>
                      </c:pt>
                      <c:pt idx="30">
                        <c:v>39</c:v>
                      </c:pt>
                      <c:pt idx="31">
                        <c:v>35.1</c:v>
                      </c:pt>
                      <c:pt idx="32">
                        <c:v>31.2</c:v>
                      </c:pt>
                      <c:pt idx="33">
                        <c:v>27.3</c:v>
                      </c:pt>
                      <c:pt idx="34">
                        <c:v>23.4</c:v>
                      </c:pt>
                      <c:pt idx="35">
                        <c:v>19.5</c:v>
                      </c:pt>
                      <c:pt idx="36">
                        <c:v>15.6</c:v>
                      </c:pt>
                      <c:pt idx="37">
                        <c:v>11.7</c:v>
                      </c:pt>
                      <c:pt idx="38">
                        <c:v>7.8</c:v>
                      </c:pt>
                      <c:pt idx="39">
                        <c:v>3.8999999999999901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.9</c:v>
                      </c:pt>
                      <c:pt idx="102">
                        <c:v>1.8</c:v>
                      </c:pt>
                      <c:pt idx="103">
                        <c:v>2.7</c:v>
                      </c:pt>
                      <c:pt idx="104">
                        <c:v>3.6</c:v>
                      </c:pt>
                      <c:pt idx="105">
                        <c:v>4.5</c:v>
                      </c:pt>
                      <c:pt idx="106">
                        <c:v>5.4</c:v>
                      </c:pt>
                      <c:pt idx="107">
                        <c:v>6.3</c:v>
                      </c:pt>
                      <c:pt idx="108">
                        <c:v>7.2</c:v>
                      </c:pt>
                      <c:pt idx="109">
                        <c:v>8.1</c:v>
                      </c:pt>
                      <c:pt idx="110">
                        <c:v>9</c:v>
                      </c:pt>
                      <c:pt idx="111">
                        <c:v>9</c:v>
                      </c:pt>
                      <c:pt idx="112">
                        <c:v>9</c:v>
                      </c:pt>
                      <c:pt idx="113">
                        <c:v>9</c:v>
                      </c:pt>
                      <c:pt idx="114">
                        <c:v>9</c:v>
                      </c:pt>
                      <c:pt idx="115">
                        <c:v>9</c:v>
                      </c:pt>
                      <c:pt idx="116">
                        <c:v>9</c:v>
                      </c:pt>
                      <c:pt idx="117">
                        <c:v>9</c:v>
                      </c:pt>
                      <c:pt idx="118">
                        <c:v>9</c:v>
                      </c:pt>
                      <c:pt idx="119">
                        <c:v>9</c:v>
                      </c:pt>
                      <c:pt idx="120">
                        <c:v>9</c:v>
                      </c:pt>
                      <c:pt idx="121">
                        <c:v>8.1</c:v>
                      </c:pt>
                      <c:pt idx="122">
                        <c:v>7.2</c:v>
                      </c:pt>
                      <c:pt idx="123">
                        <c:v>6.3</c:v>
                      </c:pt>
                      <c:pt idx="124">
                        <c:v>5.4</c:v>
                      </c:pt>
                      <c:pt idx="125">
                        <c:v>4.5</c:v>
                      </c:pt>
                      <c:pt idx="126">
                        <c:v>3.5999999999999899</c:v>
                      </c:pt>
                      <c:pt idx="127">
                        <c:v>2.7</c:v>
                      </c:pt>
                      <c:pt idx="128">
                        <c:v>1.7999999999999901</c:v>
                      </c:pt>
                      <c:pt idx="129">
                        <c:v>0.9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1.8</c:v>
                      </c:pt>
                      <c:pt idx="182">
                        <c:v>3.6</c:v>
                      </c:pt>
                      <c:pt idx="183">
                        <c:v>5.4</c:v>
                      </c:pt>
                      <c:pt idx="184">
                        <c:v>7.2</c:v>
                      </c:pt>
                      <c:pt idx="185">
                        <c:v>9</c:v>
                      </c:pt>
                      <c:pt idx="186">
                        <c:v>10.8</c:v>
                      </c:pt>
                      <c:pt idx="187">
                        <c:v>12.6</c:v>
                      </c:pt>
                      <c:pt idx="188">
                        <c:v>14.4</c:v>
                      </c:pt>
                      <c:pt idx="189">
                        <c:v>16.2</c:v>
                      </c:pt>
                      <c:pt idx="190">
                        <c:v>18</c:v>
                      </c:pt>
                      <c:pt idx="191">
                        <c:v>18</c:v>
                      </c:pt>
                      <c:pt idx="192">
                        <c:v>18</c:v>
                      </c:pt>
                      <c:pt idx="193">
                        <c:v>18</c:v>
                      </c:pt>
                      <c:pt idx="194">
                        <c:v>18</c:v>
                      </c:pt>
                      <c:pt idx="195">
                        <c:v>18</c:v>
                      </c:pt>
                      <c:pt idx="196">
                        <c:v>18</c:v>
                      </c:pt>
                      <c:pt idx="197">
                        <c:v>18</c:v>
                      </c:pt>
                      <c:pt idx="198">
                        <c:v>18</c:v>
                      </c:pt>
                      <c:pt idx="199">
                        <c:v>18</c:v>
                      </c:pt>
                      <c:pt idx="200">
                        <c:v>18</c:v>
                      </c:pt>
                      <c:pt idx="201">
                        <c:v>17.5</c:v>
                      </c:pt>
                      <c:pt idx="202">
                        <c:v>17</c:v>
                      </c:pt>
                      <c:pt idx="203">
                        <c:v>16.5</c:v>
                      </c:pt>
                      <c:pt idx="204">
                        <c:v>16</c:v>
                      </c:pt>
                      <c:pt idx="205">
                        <c:v>15.5</c:v>
                      </c:pt>
                      <c:pt idx="206">
                        <c:v>15</c:v>
                      </c:pt>
                      <c:pt idx="207">
                        <c:v>14.5</c:v>
                      </c:pt>
                      <c:pt idx="208">
                        <c:v>14</c:v>
                      </c:pt>
                      <c:pt idx="209">
                        <c:v>13.5</c:v>
                      </c:pt>
                      <c:pt idx="210">
                        <c:v>13</c:v>
                      </c:pt>
                      <c:pt idx="211">
                        <c:v>12.6</c:v>
                      </c:pt>
                      <c:pt idx="212">
                        <c:v>12.2</c:v>
                      </c:pt>
                      <c:pt idx="213">
                        <c:v>11.8</c:v>
                      </c:pt>
                      <c:pt idx="214">
                        <c:v>11.4</c:v>
                      </c:pt>
                      <c:pt idx="215">
                        <c:v>11</c:v>
                      </c:pt>
                      <c:pt idx="216">
                        <c:v>10.6</c:v>
                      </c:pt>
                      <c:pt idx="217">
                        <c:v>10.199999999999999</c:v>
                      </c:pt>
                      <c:pt idx="218">
                        <c:v>9.8000000000000007</c:v>
                      </c:pt>
                      <c:pt idx="219">
                        <c:v>9.4</c:v>
                      </c:pt>
                      <c:pt idx="220">
                        <c:v>9</c:v>
                      </c:pt>
                      <c:pt idx="221">
                        <c:v>21.9</c:v>
                      </c:pt>
                      <c:pt idx="222">
                        <c:v>34.799999999999997</c:v>
                      </c:pt>
                      <c:pt idx="223">
                        <c:v>47.7</c:v>
                      </c:pt>
                      <c:pt idx="224">
                        <c:v>60.6</c:v>
                      </c:pt>
                      <c:pt idx="225">
                        <c:v>73.5</c:v>
                      </c:pt>
                      <c:pt idx="226">
                        <c:v>86.4</c:v>
                      </c:pt>
                      <c:pt idx="227">
                        <c:v>99.3</c:v>
                      </c:pt>
                      <c:pt idx="228">
                        <c:v>112.2</c:v>
                      </c:pt>
                      <c:pt idx="229">
                        <c:v>125.1</c:v>
                      </c:pt>
                      <c:pt idx="230">
                        <c:v>138</c:v>
                      </c:pt>
                      <c:pt idx="231">
                        <c:v>135.9</c:v>
                      </c:pt>
                      <c:pt idx="232">
                        <c:v>133.80000000000001</c:v>
                      </c:pt>
                      <c:pt idx="233">
                        <c:v>131.69999999999999</c:v>
                      </c:pt>
                      <c:pt idx="234">
                        <c:v>129.6</c:v>
                      </c:pt>
                      <c:pt idx="235">
                        <c:v>127.5</c:v>
                      </c:pt>
                      <c:pt idx="236">
                        <c:v>125.4</c:v>
                      </c:pt>
                      <c:pt idx="237">
                        <c:v>123.3</c:v>
                      </c:pt>
                      <c:pt idx="238">
                        <c:v>121.2</c:v>
                      </c:pt>
                      <c:pt idx="239">
                        <c:v>119.1</c:v>
                      </c:pt>
                      <c:pt idx="240">
                        <c:v>117</c:v>
                      </c:pt>
                      <c:pt idx="241">
                        <c:v>107.1</c:v>
                      </c:pt>
                      <c:pt idx="242">
                        <c:v>97.2</c:v>
                      </c:pt>
                      <c:pt idx="243">
                        <c:v>87.3</c:v>
                      </c:pt>
                      <c:pt idx="244">
                        <c:v>77.400000000000006</c:v>
                      </c:pt>
                      <c:pt idx="245">
                        <c:v>67.5</c:v>
                      </c:pt>
                      <c:pt idx="246">
                        <c:v>57.599999999999902</c:v>
                      </c:pt>
                      <c:pt idx="247">
                        <c:v>47.7</c:v>
                      </c:pt>
                      <c:pt idx="248">
                        <c:v>37.799999999999997</c:v>
                      </c:pt>
                      <c:pt idx="249">
                        <c:v>27.899999999999899</c:v>
                      </c:pt>
                      <c:pt idx="250">
                        <c:v>18</c:v>
                      </c:pt>
                      <c:pt idx="251">
                        <c:v>18</c:v>
                      </c:pt>
                      <c:pt idx="252">
                        <c:v>18</c:v>
                      </c:pt>
                      <c:pt idx="253">
                        <c:v>18</c:v>
                      </c:pt>
                      <c:pt idx="254">
                        <c:v>18</c:v>
                      </c:pt>
                      <c:pt idx="255">
                        <c:v>18</c:v>
                      </c:pt>
                      <c:pt idx="256">
                        <c:v>18</c:v>
                      </c:pt>
                      <c:pt idx="257">
                        <c:v>18</c:v>
                      </c:pt>
                      <c:pt idx="258">
                        <c:v>18</c:v>
                      </c:pt>
                      <c:pt idx="259">
                        <c:v>18</c:v>
                      </c:pt>
                      <c:pt idx="260">
                        <c:v>18</c:v>
                      </c:pt>
                      <c:pt idx="261">
                        <c:v>18.399999999999999</c:v>
                      </c:pt>
                      <c:pt idx="262">
                        <c:v>18.8</c:v>
                      </c:pt>
                      <c:pt idx="263">
                        <c:v>19.2</c:v>
                      </c:pt>
                      <c:pt idx="264">
                        <c:v>19.600000000000001</c:v>
                      </c:pt>
                      <c:pt idx="265">
                        <c:v>20</c:v>
                      </c:pt>
                      <c:pt idx="266">
                        <c:v>20.399999999999999</c:v>
                      </c:pt>
                      <c:pt idx="267">
                        <c:v>20.8</c:v>
                      </c:pt>
                      <c:pt idx="268">
                        <c:v>21.2</c:v>
                      </c:pt>
                      <c:pt idx="269">
                        <c:v>21.6</c:v>
                      </c:pt>
                      <c:pt idx="270">
                        <c:v>22</c:v>
                      </c:pt>
                      <c:pt idx="271">
                        <c:v>22.5</c:v>
                      </c:pt>
                      <c:pt idx="272">
                        <c:v>23</c:v>
                      </c:pt>
                      <c:pt idx="273">
                        <c:v>23.5</c:v>
                      </c:pt>
                      <c:pt idx="274">
                        <c:v>24</c:v>
                      </c:pt>
                      <c:pt idx="275">
                        <c:v>24.5</c:v>
                      </c:pt>
                      <c:pt idx="276">
                        <c:v>25</c:v>
                      </c:pt>
                      <c:pt idx="277">
                        <c:v>25.5</c:v>
                      </c:pt>
                      <c:pt idx="278">
                        <c:v>26</c:v>
                      </c:pt>
                      <c:pt idx="279">
                        <c:v>26.5</c:v>
                      </c:pt>
                      <c:pt idx="280">
                        <c:v>27</c:v>
                      </c:pt>
                      <c:pt idx="281">
                        <c:v>25.2</c:v>
                      </c:pt>
                      <c:pt idx="282">
                        <c:v>23.4</c:v>
                      </c:pt>
                      <c:pt idx="283">
                        <c:v>21.6</c:v>
                      </c:pt>
                      <c:pt idx="284">
                        <c:v>19.8</c:v>
                      </c:pt>
                      <c:pt idx="285">
                        <c:v>18</c:v>
                      </c:pt>
                      <c:pt idx="286">
                        <c:v>16.2</c:v>
                      </c:pt>
                      <c:pt idx="287">
                        <c:v>14.4</c:v>
                      </c:pt>
                      <c:pt idx="288">
                        <c:v>12.6</c:v>
                      </c:pt>
                      <c:pt idx="289">
                        <c:v>10.8</c:v>
                      </c:pt>
                      <c:pt idx="290">
                        <c:v>9</c:v>
                      </c:pt>
                      <c:pt idx="291">
                        <c:v>8.1</c:v>
                      </c:pt>
                      <c:pt idx="292">
                        <c:v>7.2</c:v>
                      </c:pt>
                      <c:pt idx="293">
                        <c:v>6.3</c:v>
                      </c:pt>
                      <c:pt idx="294">
                        <c:v>5.4</c:v>
                      </c:pt>
                      <c:pt idx="295">
                        <c:v>4.5</c:v>
                      </c:pt>
                      <c:pt idx="296">
                        <c:v>3.5999999999999899</c:v>
                      </c:pt>
                      <c:pt idx="297">
                        <c:v>2.7</c:v>
                      </c:pt>
                      <c:pt idx="298">
                        <c:v>1.7999999999999901</c:v>
                      </c:pt>
                      <c:pt idx="299">
                        <c:v>0.9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5325-4F51-A30A-13FD5051E4D2}"/>
                  </c:ext>
                </c:extLst>
              </c15:ser>
            </c15:filteredScatterSeries>
            <c15:filteredScatterSeries>
              <c15:ser>
                <c:idx val="63"/>
                <c:order val="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U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U$2:$U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1.8</c:v>
                      </c:pt>
                      <c:pt idx="152">
                        <c:v>3.6</c:v>
                      </c:pt>
                      <c:pt idx="153">
                        <c:v>5.4</c:v>
                      </c:pt>
                      <c:pt idx="154">
                        <c:v>7.2</c:v>
                      </c:pt>
                      <c:pt idx="155">
                        <c:v>9</c:v>
                      </c:pt>
                      <c:pt idx="156">
                        <c:v>10.8</c:v>
                      </c:pt>
                      <c:pt idx="157">
                        <c:v>12.6</c:v>
                      </c:pt>
                      <c:pt idx="158">
                        <c:v>14.4</c:v>
                      </c:pt>
                      <c:pt idx="159">
                        <c:v>16.2</c:v>
                      </c:pt>
                      <c:pt idx="160">
                        <c:v>18</c:v>
                      </c:pt>
                      <c:pt idx="161">
                        <c:v>17.100000000000001</c:v>
                      </c:pt>
                      <c:pt idx="162">
                        <c:v>16.2</c:v>
                      </c:pt>
                      <c:pt idx="163">
                        <c:v>15.3</c:v>
                      </c:pt>
                      <c:pt idx="164">
                        <c:v>14.4</c:v>
                      </c:pt>
                      <c:pt idx="165">
                        <c:v>13.5</c:v>
                      </c:pt>
                      <c:pt idx="166">
                        <c:v>12.6</c:v>
                      </c:pt>
                      <c:pt idx="167">
                        <c:v>11.7</c:v>
                      </c:pt>
                      <c:pt idx="168">
                        <c:v>10.8</c:v>
                      </c:pt>
                      <c:pt idx="169">
                        <c:v>9.9</c:v>
                      </c:pt>
                      <c:pt idx="170">
                        <c:v>9</c:v>
                      </c:pt>
                      <c:pt idx="171">
                        <c:v>9.9</c:v>
                      </c:pt>
                      <c:pt idx="172">
                        <c:v>10.8</c:v>
                      </c:pt>
                      <c:pt idx="173">
                        <c:v>11.7</c:v>
                      </c:pt>
                      <c:pt idx="174">
                        <c:v>12.6</c:v>
                      </c:pt>
                      <c:pt idx="175">
                        <c:v>13.5</c:v>
                      </c:pt>
                      <c:pt idx="176">
                        <c:v>14.4</c:v>
                      </c:pt>
                      <c:pt idx="177">
                        <c:v>15.3</c:v>
                      </c:pt>
                      <c:pt idx="178">
                        <c:v>16.2</c:v>
                      </c:pt>
                      <c:pt idx="179">
                        <c:v>17.100000000000001</c:v>
                      </c:pt>
                      <c:pt idx="180">
                        <c:v>18</c:v>
                      </c:pt>
                      <c:pt idx="181">
                        <c:v>17.100000000000001</c:v>
                      </c:pt>
                      <c:pt idx="182">
                        <c:v>16.2</c:v>
                      </c:pt>
                      <c:pt idx="183">
                        <c:v>15.3</c:v>
                      </c:pt>
                      <c:pt idx="184">
                        <c:v>14.4</c:v>
                      </c:pt>
                      <c:pt idx="185">
                        <c:v>13.5</c:v>
                      </c:pt>
                      <c:pt idx="186">
                        <c:v>12.6</c:v>
                      </c:pt>
                      <c:pt idx="187">
                        <c:v>11.7</c:v>
                      </c:pt>
                      <c:pt idx="188">
                        <c:v>10.8</c:v>
                      </c:pt>
                      <c:pt idx="189">
                        <c:v>9.9</c:v>
                      </c:pt>
                      <c:pt idx="190">
                        <c:v>9</c:v>
                      </c:pt>
                      <c:pt idx="191">
                        <c:v>8.1</c:v>
                      </c:pt>
                      <c:pt idx="192">
                        <c:v>7.2</c:v>
                      </c:pt>
                      <c:pt idx="193">
                        <c:v>6.3</c:v>
                      </c:pt>
                      <c:pt idx="194">
                        <c:v>5.4</c:v>
                      </c:pt>
                      <c:pt idx="195">
                        <c:v>4.5</c:v>
                      </c:pt>
                      <c:pt idx="196">
                        <c:v>3.5999999999999899</c:v>
                      </c:pt>
                      <c:pt idx="197">
                        <c:v>2.7</c:v>
                      </c:pt>
                      <c:pt idx="198">
                        <c:v>1.7999999999999901</c:v>
                      </c:pt>
                      <c:pt idx="199">
                        <c:v>0.9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1.8</c:v>
                      </c:pt>
                      <c:pt idx="222">
                        <c:v>3.6</c:v>
                      </c:pt>
                      <c:pt idx="223">
                        <c:v>5.4</c:v>
                      </c:pt>
                      <c:pt idx="224">
                        <c:v>7.2</c:v>
                      </c:pt>
                      <c:pt idx="225">
                        <c:v>9</c:v>
                      </c:pt>
                      <c:pt idx="226">
                        <c:v>10.8</c:v>
                      </c:pt>
                      <c:pt idx="227">
                        <c:v>12.6</c:v>
                      </c:pt>
                      <c:pt idx="228">
                        <c:v>14.4</c:v>
                      </c:pt>
                      <c:pt idx="229">
                        <c:v>16.2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5325-4F51-A30A-13FD5051E4D2}"/>
                  </c:ext>
                </c:extLst>
              </c15:ser>
            </c15:filteredScatterSeries>
            <c15:filteredScatterSeries>
              <c15:ser>
                <c:idx val="64"/>
                <c:order val="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V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V$2:$V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9.4</c:v>
                      </c:pt>
                      <c:pt idx="22">
                        <c:v>9.8000000000000007</c:v>
                      </c:pt>
                      <c:pt idx="23">
                        <c:v>10.199999999999999</c:v>
                      </c:pt>
                      <c:pt idx="24">
                        <c:v>10.6</c:v>
                      </c:pt>
                      <c:pt idx="25">
                        <c:v>11</c:v>
                      </c:pt>
                      <c:pt idx="26">
                        <c:v>11.4</c:v>
                      </c:pt>
                      <c:pt idx="27">
                        <c:v>11.8</c:v>
                      </c:pt>
                      <c:pt idx="28">
                        <c:v>12.2</c:v>
                      </c:pt>
                      <c:pt idx="29">
                        <c:v>12.6</c:v>
                      </c:pt>
                      <c:pt idx="30">
                        <c:v>13</c:v>
                      </c:pt>
                      <c:pt idx="31">
                        <c:v>11.7</c:v>
                      </c:pt>
                      <c:pt idx="32">
                        <c:v>10.4</c:v>
                      </c:pt>
                      <c:pt idx="33">
                        <c:v>9.1</c:v>
                      </c:pt>
                      <c:pt idx="34">
                        <c:v>7.8</c:v>
                      </c:pt>
                      <c:pt idx="35">
                        <c:v>6.5</c:v>
                      </c:pt>
                      <c:pt idx="36">
                        <c:v>5.1999999999999904</c:v>
                      </c:pt>
                      <c:pt idx="37">
                        <c:v>3.9</c:v>
                      </c:pt>
                      <c:pt idx="38">
                        <c:v>2.5999999999999899</c:v>
                      </c:pt>
                      <c:pt idx="39">
                        <c:v>1.2999999999999901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2.7</c:v>
                      </c:pt>
                      <c:pt idx="122">
                        <c:v>5.4</c:v>
                      </c:pt>
                      <c:pt idx="123">
                        <c:v>8.1</c:v>
                      </c:pt>
                      <c:pt idx="124">
                        <c:v>10.8</c:v>
                      </c:pt>
                      <c:pt idx="125">
                        <c:v>13.5</c:v>
                      </c:pt>
                      <c:pt idx="126">
                        <c:v>16.2</c:v>
                      </c:pt>
                      <c:pt idx="127">
                        <c:v>18.899999999999999</c:v>
                      </c:pt>
                      <c:pt idx="128">
                        <c:v>21.6</c:v>
                      </c:pt>
                      <c:pt idx="129">
                        <c:v>24.3</c:v>
                      </c:pt>
                      <c:pt idx="130">
                        <c:v>27</c:v>
                      </c:pt>
                      <c:pt idx="131">
                        <c:v>27</c:v>
                      </c:pt>
                      <c:pt idx="132">
                        <c:v>27</c:v>
                      </c:pt>
                      <c:pt idx="133">
                        <c:v>27</c:v>
                      </c:pt>
                      <c:pt idx="134">
                        <c:v>27</c:v>
                      </c:pt>
                      <c:pt idx="135">
                        <c:v>27</c:v>
                      </c:pt>
                      <c:pt idx="136">
                        <c:v>27</c:v>
                      </c:pt>
                      <c:pt idx="137">
                        <c:v>27</c:v>
                      </c:pt>
                      <c:pt idx="138">
                        <c:v>27</c:v>
                      </c:pt>
                      <c:pt idx="139">
                        <c:v>27</c:v>
                      </c:pt>
                      <c:pt idx="140">
                        <c:v>27</c:v>
                      </c:pt>
                      <c:pt idx="141">
                        <c:v>29.1</c:v>
                      </c:pt>
                      <c:pt idx="142">
                        <c:v>31.2</c:v>
                      </c:pt>
                      <c:pt idx="143">
                        <c:v>33.299999999999997</c:v>
                      </c:pt>
                      <c:pt idx="144">
                        <c:v>35.4</c:v>
                      </c:pt>
                      <c:pt idx="145">
                        <c:v>37.5</c:v>
                      </c:pt>
                      <c:pt idx="146">
                        <c:v>39.6</c:v>
                      </c:pt>
                      <c:pt idx="147">
                        <c:v>41.7</c:v>
                      </c:pt>
                      <c:pt idx="148">
                        <c:v>43.8</c:v>
                      </c:pt>
                      <c:pt idx="149">
                        <c:v>45.9</c:v>
                      </c:pt>
                      <c:pt idx="150">
                        <c:v>48</c:v>
                      </c:pt>
                      <c:pt idx="151">
                        <c:v>50.1</c:v>
                      </c:pt>
                      <c:pt idx="152">
                        <c:v>52.2</c:v>
                      </c:pt>
                      <c:pt idx="153">
                        <c:v>54.3</c:v>
                      </c:pt>
                      <c:pt idx="154">
                        <c:v>56.4</c:v>
                      </c:pt>
                      <c:pt idx="155">
                        <c:v>58.5</c:v>
                      </c:pt>
                      <c:pt idx="156">
                        <c:v>60.6</c:v>
                      </c:pt>
                      <c:pt idx="157">
                        <c:v>62.7</c:v>
                      </c:pt>
                      <c:pt idx="158">
                        <c:v>64.8</c:v>
                      </c:pt>
                      <c:pt idx="159">
                        <c:v>66.900000000000006</c:v>
                      </c:pt>
                      <c:pt idx="160">
                        <c:v>69</c:v>
                      </c:pt>
                      <c:pt idx="161">
                        <c:v>67.5</c:v>
                      </c:pt>
                      <c:pt idx="162">
                        <c:v>66</c:v>
                      </c:pt>
                      <c:pt idx="163">
                        <c:v>64.5</c:v>
                      </c:pt>
                      <c:pt idx="164">
                        <c:v>63</c:v>
                      </c:pt>
                      <c:pt idx="165">
                        <c:v>61.5</c:v>
                      </c:pt>
                      <c:pt idx="166">
                        <c:v>60</c:v>
                      </c:pt>
                      <c:pt idx="167">
                        <c:v>58.5</c:v>
                      </c:pt>
                      <c:pt idx="168">
                        <c:v>57</c:v>
                      </c:pt>
                      <c:pt idx="169">
                        <c:v>55.5</c:v>
                      </c:pt>
                      <c:pt idx="170">
                        <c:v>54</c:v>
                      </c:pt>
                      <c:pt idx="171">
                        <c:v>54</c:v>
                      </c:pt>
                      <c:pt idx="172">
                        <c:v>54</c:v>
                      </c:pt>
                      <c:pt idx="173">
                        <c:v>54</c:v>
                      </c:pt>
                      <c:pt idx="174">
                        <c:v>54</c:v>
                      </c:pt>
                      <c:pt idx="175">
                        <c:v>54</c:v>
                      </c:pt>
                      <c:pt idx="176">
                        <c:v>54</c:v>
                      </c:pt>
                      <c:pt idx="177">
                        <c:v>54</c:v>
                      </c:pt>
                      <c:pt idx="178">
                        <c:v>54</c:v>
                      </c:pt>
                      <c:pt idx="179">
                        <c:v>54</c:v>
                      </c:pt>
                      <c:pt idx="180">
                        <c:v>54</c:v>
                      </c:pt>
                      <c:pt idx="181">
                        <c:v>58.2</c:v>
                      </c:pt>
                      <c:pt idx="182">
                        <c:v>62.4</c:v>
                      </c:pt>
                      <c:pt idx="183">
                        <c:v>66.599999999999994</c:v>
                      </c:pt>
                      <c:pt idx="184">
                        <c:v>70.8</c:v>
                      </c:pt>
                      <c:pt idx="185">
                        <c:v>75</c:v>
                      </c:pt>
                      <c:pt idx="186">
                        <c:v>79.2</c:v>
                      </c:pt>
                      <c:pt idx="187">
                        <c:v>83.4</c:v>
                      </c:pt>
                      <c:pt idx="188">
                        <c:v>87.6</c:v>
                      </c:pt>
                      <c:pt idx="189">
                        <c:v>91.8</c:v>
                      </c:pt>
                      <c:pt idx="190">
                        <c:v>96</c:v>
                      </c:pt>
                      <c:pt idx="191">
                        <c:v>100.2</c:v>
                      </c:pt>
                      <c:pt idx="192">
                        <c:v>104.4</c:v>
                      </c:pt>
                      <c:pt idx="193">
                        <c:v>108.6</c:v>
                      </c:pt>
                      <c:pt idx="194">
                        <c:v>112.8</c:v>
                      </c:pt>
                      <c:pt idx="195">
                        <c:v>117</c:v>
                      </c:pt>
                      <c:pt idx="196">
                        <c:v>121.2</c:v>
                      </c:pt>
                      <c:pt idx="197">
                        <c:v>125.4</c:v>
                      </c:pt>
                      <c:pt idx="198">
                        <c:v>129.6</c:v>
                      </c:pt>
                      <c:pt idx="199">
                        <c:v>133.80000000000001</c:v>
                      </c:pt>
                      <c:pt idx="200">
                        <c:v>138</c:v>
                      </c:pt>
                      <c:pt idx="201">
                        <c:v>137.1</c:v>
                      </c:pt>
                      <c:pt idx="202">
                        <c:v>136.19999999999999</c:v>
                      </c:pt>
                      <c:pt idx="203">
                        <c:v>135.30000000000001</c:v>
                      </c:pt>
                      <c:pt idx="204">
                        <c:v>134.4</c:v>
                      </c:pt>
                      <c:pt idx="205">
                        <c:v>133.5</c:v>
                      </c:pt>
                      <c:pt idx="206">
                        <c:v>132.6</c:v>
                      </c:pt>
                      <c:pt idx="207">
                        <c:v>131.69999999999999</c:v>
                      </c:pt>
                      <c:pt idx="208">
                        <c:v>130.80000000000001</c:v>
                      </c:pt>
                      <c:pt idx="209">
                        <c:v>129.9</c:v>
                      </c:pt>
                      <c:pt idx="210">
                        <c:v>129</c:v>
                      </c:pt>
                      <c:pt idx="211">
                        <c:v>128.1</c:v>
                      </c:pt>
                      <c:pt idx="212">
                        <c:v>127.2</c:v>
                      </c:pt>
                      <c:pt idx="213">
                        <c:v>126.3</c:v>
                      </c:pt>
                      <c:pt idx="214">
                        <c:v>125.4</c:v>
                      </c:pt>
                      <c:pt idx="215">
                        <c:v>124.5</c:v>
                      </c:pt>
                      <c:pt idx="216">
                        <c:v>123.6</c:v>
                      </c:pt>
                      <c:pt idx="217">
                        <c:v>122.7</c:v>
                      </c:pt>
                      <c:pt idx="218">
                        <c:v>121.8</c:v>
                      </c:pt>
                      <c:pt idx="219">
                        <c:v>120.9</c:v>
                      </c:pt>
                      <c:pt idx="220">
                        <c:v>120</c:v>
                      </c:pt>
                      <c:pt idx="221">
                        <c:v>114.9</c:v>
                      </c:pt>
                      <c:pt idx="222">
                        <c:v>109.8</c:v>
                      </c:pt>
                      <c:pt idx="223">
                        <c:v>104.7</c:v>
                      </c:pt>
                      <c:pt idx="224">
                        <c:v>99.6</c:v>
                      </c:pt>
                      <c:pt idx="225">
                        <c:v>94.5</c:v>
                      </c:pt>
                      <c:pt idx="226">
                        <c:v>89.4</c:v>
                      </c:pt>
                      <c:pt idx="227">
                        <c:v>84.3</c:v>
                      </c:pt>
                      <c:pt idx="228">
                        <c:v>79.2</c:v>
                      </c:pt>
                      <c:pt idx="229">
                        <c:v>74.099999999999994</c:v>
                      </c:pt>
                      <c:pt idx="230">
                        <c:v>69</c:v>
                      </c:pt>
                      <c:pt idx="231">
                        <c:v>66.599999999999994</c:v>
                      </c:pt>
                      <c:pt idx="232">
                        <c:v>64.2</c:v>
                      </c:pt>
                      <c:pt idx="233">
                        <c:v>61.8</c:v>
                      </c:pt>
                      <c:pt idx="234">
                        <c:v>59.4</c:v>
                      </c:pt>
                      <c:pt idx="235">
                        <c:v>57</c:v>
                      </c:pt>
                      <c:pt idx="236">
                        <c:v>54.6</c:v>
                      </c:pt>
                      <c:pt idx="237">
                        <c:v>52.2</c:v>
                      </c:pt>
                      <c:pt idx="238">
                        <c:v>49.8</c:v>
                      </c:pt>
                      <c:pt idx="239">
                        <c:v>47.4</c:v>
                      </c:pt>
                      <c:pt idx="240">
                        <c:v>45</c:v>
                      </c:pt>
                      <c:pt idx="241">
                        <c:v>45.9</c:v>
                      </c:pt>
                      <c:pt idx="242">
                        <c:v>46.8</c:v>
                      </c:pt>
                      <c:pt idx="243">
                        <c:v>47.7</c:v>
                      </c:pt>
                      <c:pt idx="244">
                        <c:v>48.6</c:v>
                      </c:pt>
                      <c:pt idx="245">
                        <c:v>49.5</c:v>
                      </c:pt>
                      <c:pt idx="246">
                        <c:v>50.4</c:v>
                      </c:pt>
                      <c:pt idx="247">
                        <c:v>51.3</c:v>
                      </c:pt>
                      <c:pt idx="248">
                        <c:v>52.2</c:v>
                      </c:pt>
                      <c:pt idx="249">
                        <c:v>53.1</c:v>
                      </c:pt>
                      <c:pt idx="250">
                        <c:v>54</c:v>
                      </c:pt>
                      <c:pt idx="251">
                        <c:v>51.3</c:v>
                      </c:pt>
                      <c:pt idx="252">
                        <c:v>48.6</c:v>
                      </c:pt>
                      <c:pt idx="253">
                        <c:v>45.9</c:v>
                      </c:pt>
                      <c:pt idx="254">
                        <c:v>43.2</c:v>
                      </c:pt>
                      <c:pt idx="255">
                        <c:v>40.5</c:v>
                      </c:pt>
                      <c:pt idx="256">
                        <c:v>37.799999999999997</c:v>
                      </c:pt>
                      <c:pt idx="257">
                        <c:v>35.099999999999902</c:v>
                      </c:pt>
                      <c:pt idx="258">
                        <c:v>32.4</c:v>
                      </c:pt>
                      <c:pt idx="259">
                        <c:v>29.7</c:v>
                      </c:pt>
                      <c:pt idx="260">
                        <c:v>27</c:v>
                      </c:pt>
                      <c:pt idx="261">
                        <c:v>27.9</c:v>
                      </c:pt>
                      <c:pt idx="262">
                        <c:v>28.8</c:v>
                      </c:pt>
                      <c:pt idx="263">
                        <c:v>29.7</c:v>
                      </c:pt>
                      <c:pt idx="264">
                        <c:v>30.6</c:v>
                      </c:pt>
                      <c:pt idx="265">
                        <c:v>31.5</c:v>
                      </c:pt>
                      <c:pt idx="266">
                        <c:v>32.4</c:v>
                      </c:pt>
                      <c:pt idx="267">
                        <c:v>33.299999999999997</c:v>
                      </c:pt>
                      <c:pt idx="268">
                        <c:v>34.200000000000003</c:v>
                      </c:pt>
                      <c:pt idx="269">
                        <c:v>35.1</c:v>
                      </c:pt>
                      <c:pt idx="270">
                        <c:v>36</c:v>
                      </c:pt>
                      <c:pt idx="271">
                        <c:v>36</c:v>
                      </c:pt>
                      <c:pt idx="272">
                        <c:v>36</c:v>
                      </c:pt>
                      <c:pt idx="273">
                        <c:v>36</c:v>
                      </c:pt>
                      <c:pt idx="274">
                        <c:v>36</c:v>
                      </c:pt>
                      <c:pt idx="275">
                        <c:v>36</c:v>
                      </c:pt>
                      <c:pt idx="276">
                        <c:v>36</c:v>
                      </c:pt>
                      <c:pt idx="277">
                        <c:v>36</c:v>
                      </c:pt>
                      <c:pt idx="278">
                        <c:v>36</c:v>
                      </c:pt>
                      <c:pt idx="279">
                        <c:v>36</c:v>
                      </c:pt>
                      <c:pt idx="280">
                        <c:v>36</c:v>
                      </c:pt>
                      <c:pt idx="281">
                        <c:v>36</c:v>
                      </c:pt>
                      <c:pt idx="282">
                        <c:v>36</c:v>
                      </c:pt>
                      <c:pt idx="283">
                        <c:v>36</c:v>
                      </c:pt>
                      <c:pt idx="284">
                        <c:v>36</c:v>
                      </c:pt>
                      <c:pt idx="285">
                        <c:v>36</c:v>
                      </c:pt>
                      <c:pt idx="286">
                        <c:v>36</c:v>
                      </c:pt>
                      <c:pt idx="287">
                        <c:v>36</c:v>
                      </c:pt>
                      <c:pt idx="288">
                        <c:v>36</c:v>
                      </c:pt>
                      <c:pt idx="289">
                        <c:v>36</c:v>
                      </c:pt>
                      <c:pt idx="290">
                        <c:v>36</c:v>
                      </c:pt>
                      <c:pt idx="291">
                        <c:v>34.200000000000003</c:v>
                      </c:pt>
                      <c:pt idx="292">
                        <c:v>32.4</c:v>
                      </c:pt>
                      <c:pt idx="293">
                        <c:v>30.6</c:v>
                      </c:pt>
                      <c:pt idx="294">
                        <c:v>28.8</c:v>
                      </c:pt>
                      <c:pt idx="295">
                        <c:v>27</c:v>
                      </c:pt>
                      <c:pt idx="296">
                        <c:v>25.2</c:v>
                      </c:pt>
                      <c:pt idx="297">
                        <c:v>23.4</c:v>
                      </c:pt>
                      <c:pt idx="298">
                        <c:v>21.6</c:v>
                      </c:pt>
                      <c:pt idx="299">
                        <c:v>19.8</c:v>
                      </c:pt>
                      <c:pt idx="300">
                        <c:v>18</c:v>
                      </c:pt>
                      <c:pt idx="301">
                        <c:v>18.899999999999999</c:v>
                      </c:pt>
                      <c:pt idx="302">
                        <c:v>19.8</c:v>
                      </c:pt>
                      <c:pt idx="303">
                        <c:v>20.7</c:v>
                      </c:pt>
                      <c:pt idx="304">
                        <c:v>21.6</c:v>
                      </c:pt>
                      <c:pt idx="305">
                        <c:v>22.5</c:v>
                      </c:pt>
                      <c:pt idx="306">
                        <c:v>23.4</c:v>
                      </c:pt>
                      <c:pt idx="307">
                        <c:v>24.3</c:v>
                      </c:pt>
                      <c:pt idx="308">
                        <c:v>25.2</c:v>
                      </c:pt>
                      <c:pt idx="309">
                        <c:v>26.1</c:v>
                      </c:pt>
                      <c:pt idx="310">
                        <c:v>27</c:v>
                      </c:pt>
                      <c:pt idx="311">
                        <c:v>27</c:v>
                      </c:pt>
                      <c:pt idx="312">
                        <c:v>27</c:v>
                      </c:pt>
                      <c:pt idx="313">
                        <c:v>27</c:v>
                      </c:pt>
                      <c:pt idx="314">
                        <c:v>27</c:v>
                      </c:pt>
                      <c:pt idx="315">
                        <c:v>27</c:v>
                      </c:pt>
                      <c:pt idx="316">
                        <c:v>27</c:v>
                      </c:pt>
                      <c:pt idx="317">
                        <c:v>27</c:v>
                      </c:pt>
                      <c:pt idx="318">
                        <c:v>27</c:v>
                      </c:pt>
                      <c:pt idx="319">
                        <c:v>27</c:v>
                      </c:pt>
                      <c:pt idx="320">
                        <c:v>2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5325-4F51-A30A-13FD5051E4D2}"/>
                  </c:ext>
                </c:extLst>
              </c15:ser>
            </c15:filteredScatterSeries>
            <c15:filteredScatterSeries>
              <c15:ser>
                <c:idx val="65"/>
                <c:order val="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W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W$2:$W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8</c:v>
                      </c:pt>
                      <c:pt idx="1">
                        <c:v>17.100000000000001</c:v>
                      </c:pt>
                      <c:pt idx="2">
                        <c:v>16.2</c:v>
                      </c:pt>
                      <c:pt idx="3">
                        <c:v>15.3</c:v>
                      </c:pt>
                      <c:pt idx="4">
                        <c:v>14.4</c:v>
                      </c:pt>
                      <c:pt idx="5">
                        <c:v>13.5</c:v>
                      </c:pt>
                      <c:pt idx="6">
                        <c:v>12.6</c:v>
                      </c:pt>
                      <c:pt idx="7">
                        <c:v>11.7</c:v>
                      </c:pt>
                      <c:pt idx="8">
                        <c:v>10.8</c:v>
                      </c:pt>
                      <c:pt idx="9">
                        <c:v>9.9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1.6</c:v>
                      </c:pt>
                      <c:pt idx="42">
                        <c:v>3.2</c:v>
                      </c:pt>
                      <c:pt idx="43">
                        <c:v>4.8</c:v>
                      </c:pt>
                      <c:pt idx="44">
                        <c:v>6.4</c:v>
                      </c:pt>
                      <c:pt idx="45">
                        <c:v>8</c:v>
                      </c:pt>
                      <c:pt idx="46">
                        <c:v>9.6</c:v>
                      </c:pt>
                      <c:pt idx="47">
                        <c:v>11.2</c:v>
                      </c:pt>
                      <c:pt idx="48">
                        <c:v>12.8</c:v>
                      </c:pt>
                      <c:pt idx="49">
                        <c:v>14.4</c:v>
                      </c:pt>
                      <c:pt idx="50">
                        <c:v>16</c:v>
                      </c:pt>
                      <c:pt idx="51">
                        <c:v>17.7</c:v>
                      </c:pt>
                      <c:pt idx="52">
                        <c:v>19.399999999999999</c:v>
                      </c:pt>
                      <c:pt idx="53">
                        <c:v>21.1</c:v>
                      </c:pt>
                      <c:pt idx="54">
                        <c:v>22.8</c:v>
                      </c:pt>
                      <c:pt idx="55">
                        <c:v>24.5</c:v>
                      </c:pt>
                      <c:pt idx="56">
                        <c:v>26.2</c:v>
                      </c:pt>
                      <c:pt idx="57">
                        <c:v>27.9</c:v>
                      </c:pt>
                      <c:pt idx="58">
                        <c:v>29.6</c:v>
                      </c:pt>
                      <c:pt idx="59">
                        <c:v>31.299999999999901</c:v>
                      </c:pt>
                      <c:pt idx="60">
                        <c:v>33</c:v>
                      </c:pt>
                      <c:pt idx="61">
                        <c:v>29.7</c:v>
                      </c:pt>
                      <c:pt idx="62">
                        <c:v>26.4</c:v>
                      </c:pt>
                      <c:pt idx="63">
                        <c:v>23.1</c:v>
                      </c:pt>
                      <c:pt idx="64">
                        <c:v>19.8</c:v>
                      </c:pt>
                      <c:pt idx="65">
                        <c:v>16.5</c:v>
                      </c:pt>
                      <c:pt idx="66">
                        <c:v>13.2</c:v>
                      </c:pt>
                      <c:pt idx="67">
                        <c:v>9.9</c:v>
                      </c:pt>
                      <c:pt idx="68">
                        <c:v>6.6</c:v>
                      </c:pt>
                      <c:pt idx="69">
                        <c:v>3.3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7.8</c:v>
                      </c:pt>
                      <c:pt idx="122">
                        <c:v>15.6</c:v>
                      </c:pt>
                      <c:pt idx="123">
                        <c:v>23.4</c:v>
                      </c:pt>
                      <c:pt idx="124">
                        <c:v>31.2</c:v>
                      </c:pt>
                      <c:pt idx="125">
                        <c:v>39</c:v>
                      </c:pt>
                      <c:pt idx="126">
                        <c:v>46.8</c:v>
                      </c:pt>
                      <c:pt idx="127">
                        <c:v>54.6</c:v>
                      </c:pt>
                      <c:pt idx="128">
                        <c:v>62.4</c:v>
                      </c:pt>
                      <c:pt idx="129">
                        <c:v>70.2</c:v>
                      </c:pt>
                      <c:pt idx="130">
                        <c:v>78</c:v>
                      </c:pt>
                      <c:pt idx="131">
                        <c:v>80.099999999999994</c:v>
                      </c:pt>
                      <c:pt idx="132">
                        <c:v>82.2</c:v>
                      </c:pt>
                      <c:pt idx="133">
                        <c:v>84.3</c:v>
                      </c:pt>
                      <c:pt idx="134">
                        <c:v>86.4</c:v>
                      </c:pt>
                      <c:pt idx="135">
                        <c:v>88.5</c:v>
                      </c:pt>
                      <c:pt idx="136">
                        <c:v>90.6</c:v>
                      </c:pt>
                      <c:pt idx="137">
                        <c:v>92.7</c:v>
                      </c:pt>
                      <c:pt idx="138">
                        <c:v>94.8</c:v>
                      </c:pt>
                      <c:pt idx="139">
                        <c:v>96.9</c:v>
                      </c:pt>
                      <c:pt idx="140">
                        <c:v>99</c:v>
                      </c:pt>
                      <c:pt idx="141">
                        <c:v>93</c:v>
                      </c:pt>
                      <c:pt idx="142">
                        <c:v>87</c:v>
                      </c:pt>
                      <c:pt idx="143">
                        <c:v>81</c:v>
                      </c:pt>
                      <c:pt idx="144">
                        <c:v>75</c:v>
                      </c:pt>
                      <c:pt idx="145">
                        <c:v>69</c:v>
                      </c:pt>
                      <c:pt idx="146">
                        <c:v>63</c:v>
                      </c:pt>
                      <c:pt idx="147">
                        <c:v>57</c:v>
                      </c:pt>
                      <c:pt idx="148">
                        <c:v>51</c:v>
                      </c:pt>
                      <c:pt idx="149">
                        <c:v>45</c:v>
                      </c:pt>
                      <c:pt idx="150">
                        <c:v>39</c:v>
                      </c:pt>
                      <c:pt idx="151">
                        <c:v>39</c:v>
                      </c:pt>
                      <c:pt idx="152">
                        <c:v>39</c:v>
                      </c:pt>
                      <c:pt idx="153">
                        <c:v>39</c:v>
                      </c:pt>
                      <c:pt idx="154">
                        <c:v>39</c:v>
                      </c:pt>
                      <c:pt idx="155">
                        <c:v>39</c:v>
                      </c:pt>
                      <c:pt idx="156">
                        <c:v>39</c:v>
                      </c:pt>
                      <c:pt idx="157">
                        <c:v>39</c:v>
                      </c:pt>
                      <c:pt idx="158">
                        <c:v>39</c:v>
                      </c:pt>
                      <c:pt idx="159">
                        <c:v>39</c:v>
                      </c:pt>
                      <c:pt idx="160">
                        <c:v>39</c:v>
                      </c:pt>
                      <c:pt idx="161">
                        <c:v>38.4</c:v>
                      </c:pt>
                      <c:pt idx="162">
                        <c:v>37.799999999999997</c:v>
                      </c:pt>
                      <c:pt idx="163">
                        <c:v>37.200000000000003</c:v>
                      </c:pt>
                      <c:pt idx="164">
                        <c:v>36.6</c:v>
                      </c:pt>
                      <c:pt idx="165">
                        <c:v>36</c:v>
                      </c:pt>
                      <c:pt idx="166">
                        <c:v>35.4</c:v>
                      </c:pt>
                      <c:pt idx="167">
                        <c:v>34.799999999999997</c:v>
                      </c:pt>
                      <c:pt idx="168">
                        <c:v>34.200000000000003</c:v>
                      </c:pt>
                      <c:pt idx="169">
                        <c:v>33.6</c:v>
                      </c:pt>
                      <c:pt idx="170">
                        <c:v>33</c:v>
                      </c:pt>
                      <c:pt idx="171">
                        <c:v>32.4</c:v>
                      </c:pt>
                      <c:pt idx="172">
                        <c:v>31.8</c:v>
                      </c:pt>
                      <c:pt idx="173">
                        <c:v>31.2</c:v>
                      </c:pt>
                      <c:pt idx="174">
                        <c:v>30.6</c:v>
                      </c:pt>
                      <c:pt idx="175">
                        <c:v>30</c:v>
                      </c:pt>
                      <c:pt idx="176">
                        <c:v>29.4</c:v>
                      </c:pt>
                      <c:pt idx="177">
                        <c:v>28.8</c:v>
                      </c:pt>
                      <c:pt idx="178">
                        <c:v>28.2</c:v>
                      </c:pt>
                      <c:pt idx="179">
                        <c:v>27.6</c:v>
                      </c:pt>
                      <c:pt idx="180">
                        <c:v>27</c:v>
                      </c:pt>
                      <c:pt idx="181">
                        <c:v>29.4</c:v>
                      </c:pt>
                      <c:pt idx="182">
                        <c:v>31.8</c:v>
                      </c:pt>
                      <c:pt idx="183">
                        <c:v>34.200000000000003</c:v>
                      </c:pt>
                      <c:pt idx="184">
                        <c:v>36.6</c:v>
                      </c:pt>
                      <c:pt idx="185">
                        <c:v>39</c:v>
                      </c:pt>
                      <c:pt idx="186">
                        <c:v>41.4</c:v>
                      </c:pt>
                      <c:pt idx="187">
                        <c:v>43.8</c:v>
                      </c:pt>
                      <c:pt idx="188">
                        <c:v>46.2</c:v>
                      </c:pt>
                      <c:pt idx="189">
                        <c:v>48.599999999999902</c:v>
                      </c:pt>
                      <c:pt idx="190">
                        <c:v>51</c:v>
                      </c:pt>
                      <c:pt idx="191">
                        <c:v>51.9</c:v>
                      </c:pt>
                      <c:pt idx="192">
                        <c:v>52.8</c:v>
                      </c:pt>
                      <c:pt idx="193">
                        <c:v>53.7</c:v>
                      </c:pt>
                      <c:pt idx="194">
                        <c:v>54.6</c:v>
                      </c:pt>
                      <c:pt idx="195">
                        <c:v>55.5</c:v>
                      </c:pt>
                      <c:pt idx="196">
                        <c:v>56.4</c:v>
                      </c:pt>
                      <c:pt idx="197">
                        <c:v>57.3</c:v>
                      </c:pt>
                      <c:pt idx="198">
                        <c:v>58.2</c:v>
                      </c:pt>
                      <c:pt idx="199">
                        <c:v>59.1</c:v>
                      </c:pt>
                      <c:pt idx="200">
                        <c:v>60</c:v>
                      </c:pt>
                      <c:pt idx="201">
                        <c:v>54.9</c:v>
                      </c:pt>
                      <c:pt idx="202">
                        <c:v>49.8</c:v>
                      </c:pt>
                      <c:pt idx="203">
                        <c:v>44.7</c:v>
                      </c:pt>
                      <c:pt idx="204">
                        <c:v>39.6</c:v>
                      </c:pt>
                      <c:pt idx="205">
                        <c:v>34.5</c:v>
                      </c:pt>
                      <c:pt idx="206">
                        <c:v>29.4</c:v>
                      </c:pt>
                      <c:pt idx="207">
                        <c:v>24.3</c:v>
                      </c:pt>
                      <c:pt idx="208">
                        <c:v>19.2</c:v>
                      </c:pt>
                      <c:pt idx="209">
                        <c:v>14.1</c:v>
                      </c:pt>
                      <c:pt idx="210">
                        <c:v>9</c:v>
                      </c:pt>
                      <c:pt idx="211">
                        <c:v>9</c:v>
                      </c:pt>
                      <c:pt idx="212">
                        <c:v>9</c:v>
                      </c:pt>
                      <c:pt idx="213">
                        <c:v>9</c:v>
                      </c:pt>
                      <c:pt idx="214">
                        <c:v>9</c:v>
                      </c:pt>
                      <c:pt idx="215">
                        <c:v>9</c:v>
                      </c:pt>
                      <c:pt idx="216">
                        <c:v>9</c:v>
                      </c:pt>
                      <c:pt idx="217">
                        <c:v>9</c:v>
                      </c:pt>
                      <c:pt idx="218">
                        <c:v>9</c:v>
                      </c:pt>
                      <c:pt idx="219">
                        <c:v>9</c:v>
                      </c:pt>
                      <c:pt idx="220">
                        <c:v>9</c:v>
                      </c:pt>
                      <c:pt idx="221">
                        <c:v>9</c:v>
                      </c:pt>
                      <c:pt idx="222">
                        <c:v>9</c:v>
                      </c:pt>
                      <c:pt idx="223">
                        <c:v>9</c:v>
                      </c:pt>
                      <c:pt idx="224">
                        <c:v>9</c:v>
                      </c:pt>
                      <c:pt idx="225">
                        <c:v>9</c:v>
                      </c:pt>
                      <c:pt idx="226">
                        <c:v>9</c:v>
                      </c:pt>
                      <c:pt idx="227">
                        <c:v>9</c:v>
                      </c:pt>
                      <c:pt idx="228">
                        <c:v>9</c:v>
                      </c:pt>
                      <c:pt idx="229">
                        <c:v>9</c:v>
                      </c:pt>
                      <c:pt idx="230">
                        <c:v>9</c:v>
                      </c:pt>
                      <c:pt idx="231">
                        <c:v>18</c:v>
                      </c:pt>
                      <c:pt idx="232">
                        <c:v>27</c:v>
                      </c:pt>
                      <c:pt idx="233">
                        <c:v>36</c:v>
                      </c:pt>
                      <c:pt idx="234">
                        <c:v>45</c:v>
                      </c:pt>
                      <c:pt idx="235">
                        <c:v>54</c:v>
                      </c:pt>
                      <c:pt idx="236">
                        <c:v>63</c:v>
                      </c:pt>
                      <c:pt idx="237">
                        <c:v>72</c:v>
                      </c:pt>
                      <c:pt idx="238">
                        <c:v>81</c:v>
                      </c:pt>
                      <c:pt idx="239">
                        <c:v>90</c:v>
                      </c:pt>
                      <c:pt idx="240">
                        <c:v>99</c:v>
                      </c:pt>
                      <c:pt idx="241">
                        <c:v>100.8</c:v>
                      </c:pt>
                      <c:pt idx="242">
                        <c:v>102.6</c:v>
                      </c:pt>
                      <c:pt idx="243">
                        <c:v>104.4</c:v>
                      </c:pt>
                      <c:pt idx="244">
                        <c:v>106.2</c:v>
                      </c:pt>
                      <c:pt idx="245">
                        <c:v>108</c:v>
                      </c:pt>
                      <c:pt idx="246">
                        <c:v>109.8</c:v>
                      </c:pt>
                      <c:pt idx="247">
                        <c:v>111.6</c:v>
                      </c:pt>
                      <c:pt idx="248">
                        <c:v>113.4</c:v>
                      </c:pt>
                      <c:pt idx="249">
                        <c:v>115.2</c:v>
                      </c:pt>
                      <c:pt idx="250">
                        <c:v>117</c:v>
                      </c:pt>
                      <c:pt idx="251">
                        <c:v>107.1</c:v>
                      </c:pt>
                      <c:pt idx="252">
                        <c:v>97.2</c:v>
                      </c:pt>
                      <c:pt idx="253">
                        <c:v>87.3</c:v>
                      </c:pt>
                      <c:pt idx="254">
                        <c:v>77.400000000000006</c:v>
                      </c:pt>
                      <c:pt idx="255">
                        <c:v>67.5</c:v>
                      </c:pt>
                      <c:pt idx="256">
                        <c:v>57.599999999999902</c:v>
                      </c:pt>
                      <c:pt idx="257">
                        <c:v>47.7</c:v>
                      </c:pt>
                      <c:pt idx="258">
                        <c:v>37.799999999999997</c:v>
                      </c:pt>
                      <c:pt idx="259">
                        <c:v>27.899999999999899</c:v>
                      </c:pt>
                      <c:pt idx="260">
                        <c:v>18</c:v>
                      </c:pt>
                      <c:pt idx="261">
                        <c:v>16.2</c:v>
                      </c:pt>
                      <c:pt idx="262">
                        <c:v>14.4</c:v>
                      </c:pt>
                      <c:pt idx="263">
                        <c:v>12.6</c:v>
                      </c:pt>
                      <c:pt idx="264">
                        <c:v>10.8</c:v>
                      </c:pt>
                      <c:pt idx="265">
                        <c:v>9</c:v>
                      </c:pt>
                      <c:pt idx="266">
                        <c:v>7.1999999999999904</c:v>
                      </c:pt>
                      <c:pt idx="267">
                        <c:v>5.4</c:v>
                      </c:pt>
                      <c:pt idx="268">
                        <c:v>3.5999999999999899</c:v>
                      </c:pt>
                      <c:pt idx="269">
                        <c:v>1.8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1.8</c:v>
                      </c:pt>
                      <c:pt idx="292">
                        <c:v>3.6</c:v>
                      </c:pt>
                      <c:pt idx="293">
                        <c:v>5.4</c:v>
                      </c:pt>
                      <c:pt idx="294">
                        <c:v>7.2</c:v>
                      </c:pt>
                      <c:pt idx="295">
                        <c:v>9</c:v>
                      </c:pt>
                      <c:pt idx="296">
                        <c:v>10.8</c:v>
                      </c:pt>
                      <c:pt idx="297">
                        <c:v>12.6</c:v>
                      </c:pt>
                      <c:pt idx="298">
                        <c:v>14.4</c:v>
                      </c:pt>
                      <c:pt idx="299">
                        <c:v>16.2</c:v>
                      </c:pt>
                      <c:pt idx="300">
                        <c:v>18</c:v>
                      </c:pt>
                      <c:pt idx="301">
                        <c:v>18</c:v>
                      </c:pt>
                      <c:pt idx="302">
                        <c:v>18</c:v>
                      </c:pt>
                      <c:pt idx="303">
                        <c:v>18</c:v>
                      </c:pt>
                      <c:pt idx="304">
                        <c:v>18</c:v>
                      </c:pt>
                      <c:pt idx="305">
                        <c:v>18</c:v>
                      </c:pt>
                      <c:pt idx="306">
                        <c:v>18</c:v>
                      </c:pt>
                      <c:pt idx="307">
                        <c:v>18</c:v>
                      </c:pt>
                      <c:pt idx="308">
                        <c:v>18</c:v>
                      </c:pt>
                      <c:pt idx="309">
                        <c:v>18</c:v>
                      </c:pt>
                      <c:pt idx="310">
                        <c:v>18</c:v>
                      </c:pt>
                      <c:pt idx="311">
                        <c:v>16.2</c:v>
                      </c:pt>
                      <c:pt idx="312">
                        <c:v>14.4</c:v>
                      </c:pt>
                      <c:pt idx="313">
                        <c:v>12.6</c:v>
                      </c:pt>
                      <c:pt idx="314">
                        <c:v>10.8</c:v>
                      </c:pt>
                      <c:pt idx="315">
                        <c:v>9</c:v>
                      </c:pt>
                      <c:pt idx="316">
                        <c:v>7.1999999999999904</c:v>
                      </c:pt>
                      <c:pt idx="317">
                        <c:v>5.4</c:v>
                      </c:pt>
                      <c:pt idx="318">
                        <c:v>3.5999999999999899</c:v>
                      </c:pt>
                      <c:pt idx="319">
                        <c:v>1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5325-4F51-A30A-13FD5051E4D2}"/>
                  </c:ext>
                </c:extLst>
              </c15:ser>
            </c15:filteredScatterSeries>
            <c15:filteredScatterSeries>
              <c15:ser>
                <c:idx val="66"/>
                <c:order val="2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X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X$2:$X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4</c:v>
                      </c:pt>
                      <c:pt idx="182">
                        <c:v>0.8</c:v>
                      </c:pt>
                      <c:pt idx="183">
                        <c:v>1.2</c:v>
                      </c:pt>
                      <c:pt idx="184">
                        <c:v>1.6</c:v>
                      </c:pt>
                      <c:pt idx="185">
                        <c:v>2</c:v>
                      </c:pt>
                      <c:pt idx="186">
                        <c:v>2.4</c:v>
                      </c:pt>
                      <c:pt idx="187">
                        <c:v>2.8</c:v>
                      </c:pt>
                      <c:pt idx="188">
                        <c:v>3.2</c:v>
                      </c:pt>
                      <c:pt idx="189">
                        <c:v>3.6</c:v>
                      </c:pt>
                      <c:pt idx="190">
                        <c:v>4</c:v>
                      </c:pt>
                      <c:pt idx="191">
                        <c:v>4.5</c:v>
                      </c:pt>
                      <c:pt idx="192">
                        <c:v>5</c:v>
                      </c:pt>
                      <c:pt idx="193">
                        <c:v>5.5</c:v>
                      </c:pt>
                      <c:pt idx="194">
                        <c:v>6</c:v>
                      </c:pt>
                      <c:pt idx="195">
                        <c:v>6.5</c:v>
                      </c:pt>
                      <c:pt idx="196">
                        <c:v>7</c:v>
                      </c:pt>
                      <c:pt idx="197">
                        <c:v>7.5</c:v>
                      </c:pt>
                      <c:pt idx="198">
                        <c:v>8</c:v>
                      </c:pt>
                      <c:pt idx="199">
                        <c:v>8.5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</c:v>
                      </c:pt>
                      <c:pt idx="212">
                        <c:v>9</c:v>
                      </c:pt>
                      <c:pt idx="213">
                        <c:v>9</c:v>
                      </c:pt>
                      <c:pt idx="214">
                        <c:v>9</c:v>
                      </c:pt>
                      <c:pt idx="215">
                        <c:v>9</c:v>
                      </c:pt>
                      <c:pt idx="216">
                        <c:v>9</c:v>
                      </c:pt>
                      <c:pt idx="217">
                        <c:v>9</c:v>
                      </c:pt>
                      <c:pt idx="218">
                        <c:v>9</c:v>
                      </c:pt>
                      <c:pt idx="219">
                        <c:v>9</c:v>
                      </c:pt>
                      <c:pt idx="220">
                        <c:v>9</c:v>
                      </c:pt>
                      <c:pt idx="221">
                        <c:v>8.1</c:v>
                      </c:pt>
                      <c:pt idx="222">
                        <c:v>7.2</c:v>
                      </c:pt>
                      <c:pt idx="223">
                        <c:v>6.3</c:v>
                      </c:pt>
                      <c:pt idx="224">
                        <c:v>5.4</c:v>
                      </c:pt>
                      <c:pt idx="225">
                        <c:v>4.5</c:v>
                      </c:pt>
                      <c:pt idx="226">
                        <c:v>3.5999999999999899</c:v>
                      </c:pt>
                      <c:pt idx="227">
                        <c:v>2.7</c:v>
                      </c:pt>
                      <c:pt idx="228">
                        <c:v>1.7999999999999901</c:v>
                      </c:pt>
                      <c:pt idx="229">
                        <c:v>0.9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6.6</c:v>
                      </c:pt>
                      <c:pt idx="252">
                        <c:v>13.2</c:v>
                      </c:pt>
                      <c:pt idx="253">
                        <c:v>19.799999999999901</c:v>
                      </c:pt>
                      <c:pt idx="254">
                        <c:v>26.4</c:v>
                      </c:pt>
                      <c:pt idx="255">
                        <c:v>33</c:v>
                      </c:pt>
                      <c:pt idx="256">
                        <c:v>39.599999999999902</c:v>
                      </c:pt>
                      <c:pt idx="257">
                        <c:v>46.199999999999903</c:v>
                      </c:pt>
                      <c:pt idx="258">
                        <c:v>52.8</c:v>
                      </c:pt>
                      <c:pt idx="259">
                        <c:v>59.4</c:v>
                      </c:pt>
                      <c:pt idx="260">
                        <c:v>66</c:v>
                      </c:pt>
                      <c:pt idx="261">
                        <c:v>66.900000000000006</c:v>
                      </c:pt>
                      <c:pt idx="262">
                        <c:v>67.8</c:v>
                      </c:pt>
                      <c:pt idx="263">
                        <c:v>68.7</c:v>
                      </c:pt>
                      <c:pt idx="264">
                        <c:v>69.599999999999994</c:v>
                      </c:pt>
                      <c:pt idx="265">
                        <c:v>70.5</c:v>
                      </c:pt>
                      <c:pt idx="266">
                        <c:v>71.400000000000006</c:v>
                      </c:pt>
                      <c:pt idx="267">
                        <c:v>72.3</c:v>
                      </c:pt>
                      <c:pt idx="268">
                        <c:v>73.2</c:v>
                      </c:pt>
                      <c:pt idx="269">
                        <c:v>74.099999999999994</c:v>
                      </c:pt>
                      <c:pt idx="270">
                        <c:v>75</c:v>
                      </c:pt>
                      <c:pt idx="271">
                        <c:v>68.400000000000006</c:v>
                      </c:pt>
                      <c:pt idx="272">
                        <c:v>61.8</c:v>
                      </c:pt>
                      <c:pt idx="273">
                        <c:v>55.2</c:v>
                      </c:pt>
                      <c:pt idx="274">
                        <c:v>48.6</c:v>
                      </c:pt>
                      <c:pt idx="275">
                        <c:v>42</c:v>
                      </c:pt>
                      <c:pt idx="276">
                        <c:v>35.4</c:v>
                      </c:pt>
                      <c:pt idx="277">
                        <c:v>28.8</c:v>
                      </c:pt>
                      <c:pt idx="278">
                        <c:v>22.2</c:v>
                      </c:pt>
                      <c:pt idx="279">
                        <c:v>15.6</c:v>
                      </c:pt>
                      <c:pt idx="280">
                        <c:v>9</c:v>
                      </c:pt>
                      <c:pt idx="281">
                        <c:v>11.7</c:v>
                      </c:pt>
                      <c:pt idx="282">
                        <c:v>14.4</c:v>
                      </c:pt>
                      <c:pt idx="283">
                        <c:v>17.100000000000001</c:v>
                      </c:pt>
                      <c:pt idx="284">
                        <c:v>19.8</c:v>
                      </c:pt>
                      <c:pt idx="285">
                        <c:v>22.5</c:v>
                      </c:pt>
                      <c:pt idx="286">
                        <c:v>25.2</c:v>
                      </c:pt>
                      <c:pt idx="287">
                        <c:v>27.9</c:v>
                      </c:pt>
                      <c:pt idx="288">
                        <c:v>30.6</c:v>
                      </c:pt>
                      <c:pt idx="289">
                        <c:v>33.299999999999997</c:v>
                      </c:pt>
                      <c:pt idx="290">
                        <c:v>36</c:v>
                      </c:pt>
                      <c:pt idx="291">
                        <c:v>36</c:v>
                      </c:pt>
                      <c:pt idx="292">
                        <c:v>36</c:v>
                      </c:pt>
                      <c:pt idx="293">
                        <c:v>36</c:v>
                      </c:pt>
                      <c:pt idx="294">
                        <c:v>36</c:v>
                      </c:pt>
                      <c:pt idx="295">
                        <c:v>36</c:v>
                      </c:pt>
                      <c:pt idx="296">
                        <c:v>36</c:v>
                      </c:pt>
                      <c:pt idx="297">
                        <c:v>36</c:v>
                      </c:pt>
                      <c:pt idx="298">
                        <c:v>36</c:v>
                      </c:pt>
                      <c:pt idx="299">
                        <c:v>36</c:v>
                      </c:pt>
                      <c:pt idx="300">
                        <c:v>36</c:v>
                      </c:pt>
                      <c:pt idx="301">
                        <c:v>34.200000000000003</c:v>
                      </c:pt>
                      <c:pt idx="302">
                        <c:v>32.4</c:v>
                      </c:pt>
                      <c:pt idx="303">
                        <c:v>30.6</c:v>
                      </c:pt>
                      <c:pt idx="304">
                        <c:v>28.8</c:v>
                      </c:pt>
                      <c:pt idx="305">
                        <c:v>27</c:v>
                      </c:pt>
                      <c:pt idx="306">
                        <c:v>25.2</c:v>
                      </c:pt>
                      <c:pt idx="307">
                        <c:v>23.4</c:v>
                      </c:pt>
                      <c:pt idx="308">
                        <c:v>21.6</c:v>
                      </c:pt>
                      <c:pt idx="309">
                        <c:v>19.8</c:v>
                      </c:pt>
                      <c:pt idx="310">
                        <c:v>18</c:v>
                      </c:pt>
                      <c:pt idx="311">
                        <c:v>16.2</c:v>
                      </c:pt>
                      <c:pt idx="312">
                        <c:v>14.4</c:v>
                      </c:pt>
                      <c:pt idx="313">
                        <c:v>12.6</c:v>
                      </c:pt>
                      <c:pt idx="314">
                        <c:v>10.8</c:v>
                      </c:pt>
                      <c:pt idx="315">
                        <c:v>9</c:v>
                      </c:pt>
                      <c:pt idx="316">
                        <c:v>7.1999999999999904</c:v>
                      </c:pt>
                      <c:pt idx="317">
                        <c:v>5.4</c:v>
                      </c:pt>
                      <c:pt idx="318">
                        <c:v>3.5999999999999899</c:v>
                      </c:pt>
                      <c:pt idx="319">
                        <c:v>1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5325-4F51-A30A-13FD5051E4D2}"/>
                  </c:ext>
                </c:extLst>
              </c15:ser>
            </c15:filteredScatterSeries>
            <c15:filteredScatterSeries>
              <c15:ser>
                <c:idx val="67"/>
                <c:order val="2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Y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Y$2:$Y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5325-4F51-A30A-13FD5051E4D2}"/>
                  </c:ext>
                </c:extLst>
              </c15:ser>
            </c15:filteredScatterSeries>
            <c15:filteredScatterSeries>
              <c15:ser>
                <c:idx val="68"/>
                <c:order val="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Z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Z$2:$Z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8</c:v>
                      </c:pt>
                      <c:pt idx="1">
                        <c:v>16.2</c:v>
                      </c:pt>
                      <c:pt idx="2">
                        <c:v>14.4</c:v>
                      </c:pt>
                      <c:pt idx="3">
                        <c:v>12.6</c:v>
                      </c:pt>
                      <c:pt idx="4">
                        <c:v>10.8</c:v>
                      </c:pt>
                      <c:pt idx="5">
                        <c:v>9</c:v>
                      </c:pt>
                      <c:pt idx="6">
                        <c:v>7.1999999999999904</c:v>
                      </c:pt>
                      <c:pt idx="7">
                        <c:v>5.4</c:v>
                      </c:pt>
                      <c:pt idx="8">
                        <c:v>3.5999999999999899</c:v>
                      </c:pt>
                      <c:pt idx="9">
                        <c:v>1.8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.9</c:v>
                      </c:pt>
                      <c:pt idx="42">
                        <c:v>1.8</c:v>
                      </c:pt>
                      <c:pt idx="43">
                        <c:v>2.7</c:v>
                      </c:pt>
                      <c:pt idx="44">
                        <c:v>3.6</c:v>
                      </c:pt>
                      <c:pt idx="45">
                        <c:v>4.5</c:v>
                      </c:pt>
                      <c:pt idx="46">
                        <c:v>5.4</c:v>
                      </c:pt>
                      <c:pt idx="47">
                        <c:v>6.3</c:v>
                      </c:pt>
                      <c:pt idx="48">
                        <c:v>7.2</c:v>
                      </c:pt>
                      <c:pt idx="49">
                        <c:v>8.1</c:v>
                      </c:pt>
                      <c:pt idx="50">
                        <c:v>9</c:v>
                      </c:pt>
                      <c:pt idx="51">
                        <c:v>9</c:v>
                      </c:pt>
                      <c:pt idx="52">
                        <c:v>9</c:v>
                      </c:pt>
                      <c:pt idx="53">
                        <c:v>9</c:v>
                      </c:pt>
                      <c:pt idx="54">
                        <c:v>9</c:v>
                      </c:pt>
                      <c:pt idx="55">
                        <c:v>9</c:v>
                      </c:pt>
                      <c:pt idx="56">
                        <c:v>9</c:v>
                      </c:pt>
                      <c:pt idx="57">
                        <c:v>9</c:v>
                      </c:pt>
                      <c:pt idx="58">
                        <c:v>9</c:v>
                      </c:pt>
                      <c:pt idx="59">
                        <c:v>9</c:v>
                      </c:pt>
                      <c:pt idx="60">
                        <c:v>9</c:v>
                      </c:pt>
                      <c:pt idx="61">
                        <c:v>8.1</c:v>
                      </c:pt>
                      <c:pt idx="62">
                        <c:v>7.2</c:v>
                      </c:pt>
                      <c:pt idx="63">
                        <c:v>6.3</c:v>
                      </c:pt>
                      <c:pt idx="64">
                        <c:v>5.4</c:v>
                      </c:pt>
                      <c:pt idx="65">
                        <c:v>4.5</c:v>
                      </c:pt>
                      <c:pt idx="66">
                        <c:v>3.5999999999999899</c:v>
                      </c:pt>
                      <c:pt idx="67">
                        <c:v>2.7</c:v>
                      </c:pt>
                      <c:pt idx="68">
                        <c:v>1.7999999999999901</c:v>
                      </c:pt>
                      <c:pt idx="69">
                        <c:v>0.9</c:v>
                      </c:pt>
                      <c:pt idx="70">
                        <c:v>0</c:v>
                      </c:pt>
                      <c:pt idx="71">
                        <c:v>5.7</c:v>
                      </c:pt>
                      <c:pt idx="72">
                        <c:v>11.4</c:v>
                      </c:pt>
                      <c:pt idx="73">
                        <c:v>17.100000000000001</c:v>
                      </c:pt>
                      <c:pt idx="74">
                        <c:v>22.8</c:v>
                      </c:pt>
                      <c:pt idx="75">
                        <c:v>28.5</c:v>
                      </c:pt>
                      <c:pt idx="76">
                        <c:v>34.200000000000003</c:v>
                      </c:pt>
                      <c:pt idx="77">
                        <c:v>39.9</c:v>
                      </c:pt>
                      <c:pt idx="78">
                        <c:v>45.6</c:v>
                      </c:pt>
                      <c:pt idx="79">
                        <c:v>51.3</c:v>
                      </c:pt>
                      <c:pt idx="80">
                        <c:v>57</c:v>
                      </c:pt>
                      <c:pt idx="81">
                        <c:v>51.3</c:v>
                      </c:pt>
                      <c:pt idx="82">
                        <c:v>45.6</c:v>
                      </c:pt>
                      <c:pt idx="83">
                        <c:v>39.9</c:v>
                      </c:pt>
                      <c:pt idx="84">
                        <c:v>34.200000000000003</c:v>
                      </c:pt>
                      <c:pt idx="85">
                        <c:v>28.5</c:v>
                      </c:pt>
                      <c:pt idx="86">
                        <c:v>22.799999999999901</c:v>
                      </c:pt>
                      <c:pt idx="87">
                        <c:v>17.100000000000001</c:v>
                      </c:pt>
                      <c:pt idx="88">
                        <c:v>11.399999999999901</c:v>
                      </c:pt>
                      <c:pt idx="89">
                        <c:v>5.6999999999999904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2.1</c:v>
                      </c:pt>
                      <c:pt idx="162">
                        <c:v>4.2</c:v>
                      </c:pt>
                      <c:pt idx="163">
                        <c:v>6.3</c:v>
                      </c:pt>
                      <c:pt idx="164">
                        <c:v>8.4</c:v>
                      </c:pt>
                      <c:pt idx="165">
                        <c:v>10.5</c:v>
                      </c:pt>
                      <c:pt idx="166">
                        <c:v>12.6</c:v>
                      </c:pt>
                      <c:pt idx="167">
                        <c:v>14.7</c:v>
                      </c:pt>
                      <c:pt idx="168">
                        <c:v>16.8</c:v>
                      </c:pt>
                      <c:pt idx="169">
                        <c:v>18.899999999999999</c:v>
                      </c:pt>
                      <c:pt idx="170">
                        <c:v>21</c:v>
                      </c:pt>
                      <c:pt idx="171">
                        <c:v>21</c:v>
                      </c:pt>
                      <c:pt idx="172">
                        <c:v>21</c:v>
                      </c:pt>
                      <c:pt idx="173">
                        <c:v>21</c:v>
                      </c:pt>
                      <c:pt idx="174">
                        <c:v>21</c:v>
                      </c:pt>
                      <c:pt idx="175">
                        <c:v>21</c:v>
                      </c:pt>
                      <c:pt idx="176">
                        <c:v>21</c:v>
                      </c:pt>
                      <c:pt idx="177">
                        <c:v>21</c:v>
                      </c:pt>
                      <c:pt idx="178">
                        <c:v>21</c:v>
                      </c:pt>
                      <c:pt idx="179">
                        <c:v>21</c:v>
                      </c:pt>
                      <c:pt idx="180">
                        <c:v>21</c:v>
                      </c:pt>
                      <c:pt idx="181">
                        <c:v>19.8</c:v>
                      </c:pt>
                      <c:pt idx="182">
                        <c:v>18.600000000000001</c:v>
                      </c:pt>
                      <c:pt idx="183">
                        <c:v>17.399999999999999</c:v>
                      </c:pt>
                      <c:pt idx="184">
                        <c:v>16.2</c:v>
                      </c:pt>
                      <c:pt idx="185">
                        <c:v>15</c:v>
                      </c:pt>
                      <c:pt idx="186">
                        <c:v>13.8</c:v>
                      </c:pt>
                      <c:pt idx="187">
                        <c:v>12.6</c:v>
                      </c:pt>
                      <c:pt idx="188">
                        <c:v>11.4</c:v>
                      </c:pt>
                      <c:pt idx="189">
                        <c:v>10.199999999999999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13.2</c:v>
                      </c:pt>
                      <c:pt idx="202">
                        <c:v>17.399999999999999</c:v>
                      </c:pt>
                      <c:pt idx="203">
                        <c:v>21.6</c:v>
                      </c:pt>
                      <c:pt idx="204">
                        <c:v>25.8</c:v>
                      </c:pt>
                      <c:pt idx="205">
                        <c:v>30</c:v>
                      </c:pt>
                      <c:pt idx="206">
                        <c:v>34.200000000000003</c:v>
                      </c:pt>
                      <c:pt idx="207">
                        <c:v>38.4</c:v>
                      </c:pt>
                      <c:pt idx="208">
                        <c:v>42.6</c:v>
                      </c:pt>
                      <c:pt idx="209">
                        <c:v>46.8</c:v>
                      </c:pt>
                      <c:pt idx="210">
                        <c:v>51</c:v>
                      </c:pt>
                      <c:pt idx="211">
                        <c:v>52.5</c:v>
                      </c:pt>
                      <c:pt idx="212">
                        <c:v>54</c:v>
                      </c:pt>
                      <c:pt idx="213">
                        <c:v>55.5</c:v>
                      </c:pt>
                      <c:pt idx="214">
                        <c:v>57</c:v>
                      </c:pt>
                      <c:pt idx="215">
                        <c:v>58.5</c:v>
                      </c:pt>
                      <c:pt idx="216">
                        <c:v>60</c:v>
                      </c:pt>
                      <c:pt idx="217">
                        <c:v>61.5</c:v>
                      </c:pt>
                      <c:pt idx="218">
                        <c:v>63</c:v>
                      </c:pt>
                      <c:pt idx="219">
                        <c:v>64.5</c:v>
                      </c:pt>
                      <c:pt idx="220">
                        <c:v>66</c:v>
                      </c:pt>
                      <c:pt idx="221">
                        <c:v>70.5</c:v>
                      </c:pt>
                      <c:pt idx="222">
                        <c:v>75</c:v>
                      </c:pt>
                      <c:pt idx="223">
                        <c:v>79.5</c:v>
                      </c:pt>
                      <c:pt idx="224">
                        <c:v>84</c:v>
                      </c:pt>
                      <c:pt idx="225">
                        <c:v>88.5</c:v>
                      </c:pt>
                      <c:pt idx="226">
                        <c:v>93</c:v>
                      </c:pt>
                      <c:pt idx="227">
                        <c:v>97.5</c:v>
                      </c:pt>
                      <c:pt idx="228">
                        <c:v>102</c:v>
                      </c:pt>
                      <c:pt idx="229">
                        <c:v>106.5</c:v>
                      </c:pt>
                      <c:pt idx="230">
                        <c:v>111</c:v>
                      </c:pt>
                      <c:pt idx="231">
                        <c:v>106.2</c:v>
                      </c:pt>
                      <c:pt idx="232">
                        <c:v>101.4</c:v>
                      </c:pt>
                      <c:pt idx="233">
                        <c:v>96.6</c:v>
                      </c:pt>
                      <c:pt idx="234">
                        <c:v>91.8</c:v>
                      </c:pt>
                      <c:pt idx="235">
                        <c:v>87</c:v>
                      </c:pt>
                      <c:pt idx="236">
                        <c:v>82.2</c:v>
                      </c:pt>
                      <c:pt idx="237">
                        <c:v>77.400000000000006</c:v>
                      </c:pt>
                      <c:pt idx="238">
                        <c:v>72.599999999999994</c:v>
                      </c:pt>
                      <c:pt idx="239">
                        <c:v>67.8</c:v>
                      </c:pt>
                      <c:pt idx="240">
                        <c:v>63</c:v>
                      </c:pt>
                      <c:pt idx="241">
                        <c:v>57.6</c:v>
                      </c:pt>
                      <c:pt idx="242">
                        <c:v>52.2</c:v>
                      </c:pt>
                      <c:pt idx="243">
                        <c:v>46.8</c:v>
                      </c:pt>
                      <c:pt idx="244">
                        <c:v>41.4</c:v>
                      </c:pt>
                      <c:pt idx="245">
                        <c:v>36</c:v>
                      </c:pt>
                      <c:pt idx="246">
                        <c:v>30.599999999999898</c:v>
                      </c:pt>
                      <c:pt idx="247">
                        <c:v>25.1999999999999</c:v>
                      </c:pt>
                      <c:pt idx="248">
                        <c:v>19.799999999999901</c:v>
                      </c:pt>
                      <c:pt idx="249">
                        <c:v>14.399999999999901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.9</c:v>
                      </c:pt>
                      <c:pt idx="262">
                        <c:v>10.8</c:v>
                      </c:pt>
                      <c:pt idx="263">
                        <c:v>11.7</c:v>
                      </c:pt>
                      <c:pt idx="264">
                        <c:v>12.6</c:v>
                      </c:pt>
                      <c:pt idx="265">
                        <c:v>13.5</c:v>
                      </c:pt>
                      <c:pt idx="266">
                        <c:v>14.4</c:v>
                      </c:pt>
                      <c:pt idx="267">
                        <c:v>15.3</c:v>
                      </c:pt>
                      <c:pt idx="268">
                        <c:v>16.2</c:v>
                      </c:pt>
                      <c:pt idx="269">
                        <c:v>17.100000000000001</c:v>
                      </c:pt>
                      <c:pt idx="270">
                        <c:v>18</c:v>
                      </c:pt>
                      <c:pt idx="271">
                        <c:v>16.2</c:v>
                      </c:pt>
                      <c:pt idx="272">
                        <c:v>14.4</c:v>
                      </c:pt>
                      <c:pt idx="273">
                        <c:v>12.6</c:v>
                      </c:pt>
                      <c:pt idx="274">
                        <c:v>10.8</c:v>
                      </c:pt>
                      <c:pt idx="275">
                        <c:v>9</c:v>
                      </c:pt>
                      <c:pt idx="276">
                        <c:v>7.1999999999999904</c:v>
                      </c:pt>
                      <c:pt idx="277">
                        <c:v>5.4</c:v>
                      </c:pt>
                      <c:pt idx="278">
                        <c:v>3.5999999999999899</c:v>
                      </c:pt>
                      <c:pt idx="279">
                        <c:v>1.8</c:v>
                      </c:pt>
                      <c:pt idx="280">
                        <c:v>0</c:v>
                      </c:pt>
                      <c:pt idx="281">
                        <c:v>3</c:v>
                      </c:pt>
                      <c:pt idx="282">
                        <c:v>6</c:v>
                      </c:pt>
                      <c:pt idx="283">
                        <c:v>9</c:v>
                      </c:pt>
                      <c:pt idx="284">
                        <c:v>12</c:v>
                      </c:pt>
                      <c:pt idx="285">
                        <c:v>15</c:v>
                      </c:pt>
                      <c:pt idx="286">
                        <c:v>18</c:v>
                      </c:pt>
                      <c:pt idx="287">
                        <c:v>21</c:v>
                      </c:pt>
                      <c:pt idx="288">
                        <c:v>24</c:v>
                      </c:pt>
                      <c:pt idx="289">
                        <c:v>27</c:v>
                      </c:pt>
                      <c:pt idx="290">
                        <c:v>30</c:v>
                      </c:pt>
                      <c:pt idx="291">
                        <c:v>30</c:v>
                      </c:pt>
                      <c:pt idx="292">
                        <c:v>30</c:v>
                      </c:pt>
                      <c:pt idx="293">
                        <c:v>30</c:v>
                      </c:pt>
                      <c:pt idx="294">
                        <c:v>30</c:v>
                      </c:pt>
                      <c:pt idx="295">
                        <c:v>30</c:v>
                      </c:pt>
                      <c:pt idx="296">
                        <c:v>30</c:v>
                      </c:pt>
                      <c:pt idx="297">
                        <c:v>30</c:v>
                      </c:pt>
                      <c:pt idx="298">
                        <c:v>30</c:v>
                      </c:pt>
                      <c:pt idx="299">
                        <c:v>30</c:v>
                      </c:pt>
                      <c:pt idx="300">
                        <c:v>30</c:v>
                      </c:pt>
                      <c:pt idx="301">
                        <c:v>27</c:v>
                      </c:pt>
                      <c:pt idx="302">
                        <c:v>24</c:v>
                      </c:pt>
                      <c:pt idx="303">
                        <c:v>21</c:v>
                      </c:pt>
                      <c:pt idx="304">
                        <c:v>18</c:v>
                      </c:pt>
                      <c:pt idx="305">
                        <c:v>15</c:v>
                      </c:pt>
                      <c:pt idx="306">
                        <c:v>12</c:v>
                      </c:pt>
                      <c:pt idx="307">
                        <c:v>9</c:v>
                      </c:pt>
                      <c:pt idx="308">
                        <c:v>6</c:v>
                      </c:pt>
                      <c:pt idx="309">
                        <c:v>3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5325-4F51-A30A-13FD5051E4D2}"/>
                  </c:ext>
                </c:extLst>
              </c15:ser>
            </c15:filteredScatterSeries>
            <c15:filteredScatterSeries>
              <c15:ser>
                <c:idx val="69"/>
                <c:order val="2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A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>
                    <a:solidFill>
                      <a:srgbClr val="FF0000">
                        <a:alpha val="50000"/>
                      </a:srgb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A$2:$A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10.199999999999999</c:v>
                      </c:pt>
                      <c:pt idx="12">
                        <c:v>11.4</c:v>
                      </c:pt>
                      <c:pt idx="13">
                        <c:v>12.6</c:v>
                      </c:pt>
                      <c:pt idx="14">
                        <c:v>13.8</c:v>
                      </c:pt>
                      <c:pt idx="15">
                        <c:v>15</c:v>
                      </c:pt>
                      <c:pt idx="16">
                        <c:v>16.2</c:v>
                      </c:pt>
                      <c:pt idx="17">
                        <c:v>17.399999999999999</c:v>
                      </c:pt>
                      <c:pt idx="18">
                        <c:v>18.600000000000001</c:v>
                      </c:pt>
                      <c:pt idx="19">
                        <c:v>19.799999999999901</c:v>
                      </c:pt>
                      <c:pt idx="20">
                        <c:v>21</c:v>
                      </c:pt>
                      <c:pt idx="21">
                        <c:v>18.899999999999999</c:v>
                      </c:pt>
                      <c:pt idx="22">
                        <c:v>16.8</c:v>
                      </c:pt>
                      <c:pt idx="23">
                        <c:v>14.7</c:v>
                      </c:pt>
                      <c:pt idx="24">
                        <c:v>12.6</c:v>
                      </c:pt>
                      <c:pt idx="25">
                        <c:v>10.5</c:v>
                      </c:pt>
                      <c:pt idx="26">
                        <c:v>8.3999999999999897</c:v>
                      </c:pt>
                      <c:pt idx="27">
                        <c:v>6.2999999999999901</c:v>
                      </c:pt>
                      <c:pt idx="28">
                        <c:v>4.1999999999999904</c:v>
                      </c:pt>
                      <c:pt idx="29">
                        <c:v>2.099999999999989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.9</c:v>
                      </c:pt>
                      <c:pt idx="62">
                        <c:v>1.8</c:v>
                      </c:pt>
                      <c:pt idx="63">
                        <c:v>2.7</c:v>
                      </c:pt>
                      <c:pt idx="64">
                        <c:v>3.6</c:v>
                      </c:pt>
                      <c:pt idx="65">
                        <c:v>4.5</c:v>
                      </c:pt>
                      <c:pt idx="66">
                        <c:v>5.4</c:v>
                      </c:pt>
                      <c:pt idx="67">
                        <c:v>6.3</c:v>
                      </c:pt>
                      <c:pt idx="68">
                        <c:v>7.2</c:v>
                      </c:pt>
                      <c:pt idx="69">
                        <c:v>8.1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27</c:v>
                      </c:pt>
                      <c:pt idx="122">
                        <c:v>45</c:v>
                      </c:pt>
                      <c:pt idx="123">
                        <c:v>63</c:v>
                      </c:pt>
                      <c:pt idx="124">
                        <c:v>81</c:v>
                      </c:pt>
                      <c:pt idx="125">
                        <c:v>99</c:v>
                      </c:pt>
                      <c:pt idx="126">
                        <c:v>117</c:v>
                      </c:pt>
                      <c:pt idx="127">
                        <c:v>135</c:v>
                      </c:pt>
                      <c:pt idx="128">
                        <c:v>153</c:v>
                      </c:pt>
                      <c:pt idx="129">
                        <c:v>171</c:v>
                      </c:pt>
                      <c:pt idx="130">
                        <c:v>189</c:v>
                      </c:pt>
                      <c:pt idx="131">
                        <c:v>273.89999999999998</c:v>
                      </c:pt>
                      <c:pt idx="132">
                        <c:v>358.8</c:v>
                      </c:pt>
                      <c:pt idx="133">
                        <c:v>443.7</c:v>
                      </c:pt>
                      <c:pt idx="134">
                        <c:v>528.6</c:v>
                      </c:pt>
                      <c:pt idx="135">
                        <c:v>613.5</c:v>
                      </c:pt>
                      <c:pt idx="136">
                        <c:v>698.4</c:v>
                      </c:pt>
                      <c:pt idx="137">
                        <c:v>783.3</c:v>
                      </c:pt>
                      <c:pt idx="138">
                        <c:v>868.2</c:v>
                      </c:pt>
                      <c:pt idx="139">
                        <c:v>953.1</c:v>
                      </c:pt>
                      <c:pt idx="140">
                        <c:v>1038</c:v>
                      </c:pt>
                      <c:pt idx="141">
                        <c:v>1003.2</c:v>
                      </c:pt>
                      <c:pt idx="142">
                        <c:v>968.4</c:v>
                      </c:pt>
                      <c:pt idx="143">
                        <c:v>933.6</c:v>
                      </c:pt>
                      <c:pt idx="144">
                        <c:v>898.8</c:v>
                      </c:pt>
                      <c:pt idx="145">
                        <c:v>864</c:v>
                      </c:pt>
                      <c:pt idx="146">
                        <c:v>829.2</c:v>
                      </c:pt>
                      <c:pt idx="147">
                        <c:v>794.4</c:v>
                      </c:pt>
                      <c:pt idx="148">
                        <c:v>759.6</c:v>
                      </c:pt>
                      <c:pt idx="149">
                        <c:v>724.8</c:v>
                      </c:pt>
                      <c:pt idx="150">
                        <c:v>690</c:v>
                      </c:pt>
                      <c:pt idx="151">
                        <c:v>723.6</c:v>
                      </c:pt>
                      <c:pt idx="152">
                        <c:v>757.2</c:v>
                      </c:pt>
                      <c:pt idx="153">
                        <c:v>790.8</c:v>
                      </c:pt>
                      <c:pt idx="154">
                        <c:v>824.4</c:v>
                      </c:pt>
                      <c:pt idx="155">
                        <c:v>858</c:v>
                      </c:pt>
                      <c:pt idx="156">
                        <c:v>891.6</c:v>
                      </c:pt>
                      <c:pt idx="157">
                        <c:v>925.2</c:v>
                      </c:pt>
                      <c:pt idx="158">
                        <c:v>958.8</c:v>
                      </c:pt>
                      <c:pt idx="159">
                        <c:v>992.4</c:v>
                      </c:pt>
                      <c:pt idx="160">
                        <c:v>1026</c:v>
                      </c:pt>
                      <c:pt idx="161">
                        <c:v>1030.8</c:v>
                      </c:pt>
                      <c:pt idx="162">
                        <c:v>1035.5999999999999</c:v>
                      </c:pt>
                      <c:pt idx="163">
                        <c:v>1040.4000000000001</c:v>
                      </c:pt>
                      <c:pt idx="164">
                        <c:v>1045.2</c:v>
                      </c:pt>
                      <c:pt idx="165">
                        <c:v>1050</c:v>
                      </c:pt>
                      <c:pt idx="166">
                        <c:v>1054.8</c:v>
                      </c:pt>
                      <c:pt idx="167">
                        <c:v>1059.5999999999999</c:v>
                      </c:pt>
                      <c:pt idx="168">
                        <c:v>1064.4000000000001</c:v>
                      </c:pt>
                      <c:pt idx="169">
                        <c:v>1069.2</c:v>
                      </c:pt>
                      <c:pt idx="170">
                        <c:v>1074</c:v>
                      </c:pt>
                      <c:pt idx="171">
                        <c:v>1110</c:v>
                      </c:pt>
                      <c:pt idx="172">
                        <c:v>1146</c:v>
                      </c:pt>
                      <c:pt idx="173">
                        <c:v>1182</c:v>
                      </c:pt>
                      <c:pt idx="174">
                        <c:v>1218</c:v>
                      </c:pt>
                      <c:pt idx="175">
                        <c:v>1254</c:v>
                      </c:pt>
                      <c:pt idx="176">
                        <c:v>1290</c:v>
                      </c:pt>
                      <c:pt idx="177">
                        <c:v>1326</c:v>
                      </c:pt>
                      <c:pt idx="178">
                        <c:v>1362</c:v>
                      </c:pt>
                      <c:pt idx="179">
                        <c:v>1398</c:v>
                      </c:pt>
                      <c:pt idx="180">
                        <c:v>1434</c:v>
                      </c:pt>
                      <c:pt idx="181">
                        <c:v>1377.6</c:v>
                      </c:pt>
                      <c:pt idx="182">
                        <c:v>1321.2</c:v>
                      </c:pt>
                      <c:pt idx="183">
                        <c:v>1264.8</c:v>
                      </c:pt>
                      <c:pt idx="184">
                        <c:v>1208.4000000000001</c:v>
                      </c:pt>
                      <c:pt idx="185">
                        <c:v>1152</c:v>
                      </c:pt>
                      <c:pt idx="186">
                        <c:v>1095.5999999999999</c:v>
                      </c:pt>
                      <c:pt idx="187">
                        <c:v>1039.2</c:v>
                      </c:pt>
                      <c:pt idx="188">
                        <c:v>982.8</c:v>
                      </c:pt>
                      <c:pt idx="189">
                        <c:v>926.4</c:v>
                      </c:pt>
                      <c:pt idx="190">
                        <c:v>870</c:v>
                      </c:pt>
                      <c:pt idx="191">
                        <c:v>843.6</c:v>
                      </c:pt>
                      <c:pt idx="192">
                        <c:v>817.2</c:v>
                      </c:pt>
                      <c:pt idx="193">
                        <c:v>790.8</c:v>
                      </c:pt>
                      <c:pt idx="194">
                        <c:v>764.4</c:v>
                      </c:pt>
                      <c:pt idx="195">
                        <c:v>738</c:v>
                      </c:pt>
                      <c:pt idx="196">
                        <c:v>711.6</c:v>
                      </c:pt>
                      <c:pt idx="197">
                        <c:v>685.2</c:v>
                      </c:pt>
                      <c:pt idx="198">
                        <c:v>658.8</c:v>
                      </c:pt>
                      <c:pt idx="199">
                        <c:v>632.4</c:v>
                      </c:pt>
                      <c:pt idx="200">
                        <c:v>606</c:v>
                      </c:pt>
                      <c:pt idx="201">
                        <c:v>558.9</c:v>
                      </c:pt>
                      <c:pt idx="202">
                        <c:v>511.8</c:v>
                      </c:pt>
                      <c:pt idx="203">
                        <c:v>464.7</c:v>
                      </c:pt>
                      <c:pt idx="204">
                        <c:v>417.6</c:v>
                      </c:pt>
                      <c:pt idx="205">
                        <c:v>370.5</c:v>
                      </c:pt>
                      <c:pt idx="206">
                        <c:v>323.39999999999998</c:v>
                      </c:pt>
                      <c:pt idx="207">
                        <c:v>276.3</c:v>
                      </c:pt>
                      <c:pt idx="208">
                        <c:v>229.2</c:v>
                      </c:pt>
                      <c:pt idx="209">
                        <c:v>182.099999999999</c:v>
                      </c:pt>
                      <c:pt idx="210">
                        <c:v>135</c:v>
                      </c:pt>
                      <c:pt idx="211">
                        <c:v>125.1</c:v>
                      </c:pt>
                      <c:pt idx="212">
                        <c:v>115.2</c:v>
                      </c:pt>
                      <c:pt idx="213">
                        <c:v>105.3</c:v>
                      </c:pt>
                      <c:pt idx="214">
                        <c:v>95.4</c:v>
                      </c:pt>
                      <c:pt idx="215">
                        <c:v>85.5</c:v>
                      </c:pt>
                      <c:pt idx="216">
                        <c:v>75.599999999999994</c:v>
                      </c:pt>
                      <c:pt idx="217">
                        <c:v>65.7</c:v>
                      </c:pt>
                      <c:pt idx="218">
                        <c:v>55.8</c:v>
                      </c:pt>
                      <c:pt idx="219">
                        <c:v>45.899999999999899</c:v>
                      </c:pt>
                      <c:pt idx="220">
                        <c:v>36</c:v>
                      </c:pt>
                      <c:pt idx="221">
                        <c:v>38.700000000000003</c:v>
                      </c:pt>
                      <c:pt idx="222">
                        <c:v>41.4</c:v>
                      </c:pt>
                      <c:pt idx="223">
                        <c:v>44.1</c:v>
                      </c:pt>
                      <c:pt idx="224">
                        <c:v>46.8</c:v>
                      </c:pt>
                      <c:pt idx="225">
                        <c:v>49.5</c:v>
                      </c:pt>
                      <c:pt idx="226">
                        <c:v>52.2</c:v>
                      </c:pt>
                      <c:pt idx="227">
                        <c:v>54.9</c:v>
                      </c:pt>
                      <c:pt idx="228">
                        <c:v>57.6</c:v>
                      </c:pt>
                      <c:pt idx="229">
                        <c:v>60.3</c:v>
                      </c:pt>
                      <c:pt idx="230">
                        <c:v>63</c:v>
                      </c:pt>
                      <c:pt idx="231">
                        <c:v>60.6</c:v>
                      </c:pt>
                      <c:pt idx="232">
                        <c:v>58.2</c:v>
                      </c:pt>
                      <c:pt idx="233">
                        <c:v>55.8</c:v>
                      </c:pt>
                      <c:pt idx="234">
                        <c:v>53.4</c:v>
                      </c:pt>
                      <c:pt idx="235">
                        <c:v>51</c:v>
                      </c:pt>
                      <c:pt idx="236">
                        <c:v>48.6</c:v>
                      </c:pt>
                      <c:pt idx="237">
                        <c:v>46.2</c:v>
                      </c:pt>
                      <c:pt idx="238">
                        <c:v>43.8</c:v>
                      </c:pt>
                      <c:pt idx="239">
                        <c:v>41.4</c:v>
                      </c:pt>
                      <c:pt idx="240">
                        <c:v>39</c:v>
                      </c:pt>
                      <c:pt idx="241">
                        <c:v>38.1</c:v>
                      </c:pt>
                      <c:pt idx="242">
                        <c:v>37.200000000000003</c:v>
                      </c:pt>
                      <c:pt idx="243">
                        <c:v>36.299999999999997</c:v>
                      </c:pt>
                      <c:pt idx="244">
                        <c:v>35.4</c:v>
                      </c:pt>
                      <c:pt idx="245">
                        <c:v>34.5</c:v>
                      </c:pt>
                      <c:pt idx="246">
                        <c:v>33.6</c:v>
                      </c:pt>
                      <c:pt idx="247">
                        <c:v>32.700000000000003</c:v>
                      </c:pt>
                      <c:pt idx="248">
                        <c:v>31.8</c:v>
                      </c:pt>
                      <c:pt idx="249">
                        <c:v>30.9</c:v>
                      </c:pt>
                      <c:pt idx="250">
                        <c:v>30</c:v>
                      </c:pt>
                      <c:pt idx="251">
                        <c:v>29.1</c:v>
                      </c:pt>
                      <c:pt idx="252">
                        <c:v>28.2</c:v>
                      </c:pt>
                      <c:pt idx="253">
                        <c:v>27.3</c:v>
                      </c:pt>
                      <c:pt idx="254">
                        <c:v>26.4</c:v>
                      </c:pt>
                      <c:pt idx="255">
                        <c:v>25.5</c:v>
                      </c:pt>
                      <c:pt idx="256">
                        <c:v>24.6</c:v>
                      </c:pt>
                      <c:pt idx="257">
                        <c:v>23.7</c:v>
                      </c:pt>
                      <c:pt idx="258">
                        <c:v>22.8</c:v>
                      </c:pt>
                      <c:pt idx="259">
                        <c:v>21.9</c:v>
                      </c:pt>
                      <c:pt idx="260">
                        <c:v>21</c:v>
                      </c:pt>
                      <c:pt idx="261">
                        <c:v>21</c:v>
                      </c:pt>
                      <c:pt idx="262">
                        <c:v>21</c:v>
                      </c:pt>
                      <c:pt idx="263">
                        <c:v>21</c:v>
                      </c:pt>
                      <c:pt idx="264">
                        <c:v>21</c:v>
                      </c:pt>
                      <c:pt idx="265">
                        <c:v>21</c:v>
                      </c:pt>
                      <c:pt idx="266">
                        <c:v>21</c:v>
                      </c:pt>
                      <c:pt idx="267">
                        <c:v>21</c:v>
                      </c:pt>
                      <c:pt idx="268">
                        <c:v>21</c:v>
                      </c:pt>
                      <c:pt idx="269">
                        <c:v>21</c:v>
                      </c:pt>
                      <c:pt idx="270">
                        <c:v>21</c:v>
                      </c:pt>
                      <c:pt idx="271">
                        <c:v>18.899999999999999</c:v>
                      </c:pt>
                      <c:pt idx="272">
                        <c:v>16.8</c:v>
                      </c:pt>
                      <c:pt idx="273">
                        <c:v>14.7</c:v>
                      </c:pt>
                      <c:pt idx="274">
                        <c:v>12.6</c:v>
                      </c:pt>
                      <c:pt idx="275">
                        <c:v>10.5</c:v>
                      </c:pt>
                      <c:pt idx="276">
                        <c:v>8.3999999999999897</c:v>
                      </c:pt>
                      <c:pt idx="277">
                        <c:v>6.2999999999999901</c:v>
                      </c:pt>
                      <c:pt idx="278">
                        <c:v>4.1999999999999904</c:v>
                      </c:pt>
                      <c:pt idx="279">
                        <c:v>2.0999999999999899</c:v>
                      </c:pt>
                      <c:pt idx="280">
                        <c:v>0</c:v>
                      </c:pt>
                      <c:pt idx="281">
                        <c:v>0.9</c:v>
                      </c:pt>
                      <c:pt idx="282">
                        <c:v>1.8</c:v>
                      </c:pt>
                      <c:pt idx="283">
                        <c:v>2.7</c:v>
                      </c:pt>
                      <c:pt idx="284">
                        <c:v>3.6</c:v>
                      </c:pt>
                      <c:pt idx="285">
                        <c:v>4.5</c:v>
                      </c:pt>
                      <c:pt idx="286">
                        <c:v>5.4</c:v>
                      </c:pt>
                      <c:pt idx="287">
                        <c:v>6.3</c:v>
                      </c:pt>
                      <c:pt idx="288">
                        <c:v>7.2</c:v>
                      </c:pt>
                      <c:pt idx="289">
                        <c:v>8.1</c:v>
                      </c:pt>
                      <c:pt idx="290">
                        <c:v>9</c:v>
                      </c:pt>
                      <c:pt idx="291">
                        <c:v>9.9</c:v>
                      </c:pt>
                      <c:pt idx="292">
                        <c:v>10.8</c:v>
                      </c:pt>
                      <c:pt idx="293">
                        <c:v>11.7</c:v>
                      </c:pt>
                      <c:pt idx="294">
                        <c:v>12.6</c:v>
                      </c:pt>
                      <c:pt idx="295">
                        <c:v>13.5</c:v>
                      </c:pt>
                      <c:pt idx="296">
                        <c:v>14.4</c:v>
                      </c:pt>
                      <c:pt idx="297">
                        <c:v>15.3</c:v>
                      </c:pt>
                      <c:pt idx="298">
                        <c:v>16.2</c:v>
                      </c:pt>
                      <c:pt idx="299">
                        <c:v>17.100000000000001</c:v>
                      </c:pt>
                      <c:pt idx="300">
                        <c:v>18</c:v>
                      </c:pt>
                      <c:pt idx="301">
                        <c:v>17.100000000000001</c:v>
                      </c:pt>
                      <c:pt idx="302">
                        <c:v>16.2</c:v>
                      </c:pt>
                      <c:pt idx="303">
                        <c:v>15.3</c:v>
                      </c:pt>
                      <c:pt idx="304">
                        <c:v>14.4</c:v>
                      </c:pt>
                      <c:pt idx="305">
                        <c:v>13.5</c:v>
                      </c:pt>
                      <c:pt idx="306">
                        <c:v>12.6</c:v>
                      </c:pt>
                      <c:pt idx="307">
                        <c:v>11.7</c:v>
                      </c:pt>
                      <c:pt idx="308">
                        <c:v>10.8</c:v>
                      </c:pt>
                      <c:pt idx="309">
                        <c:v>9.9</c:v>
                      </c:pt>
                      <c:pt idx="310">
                        <c:v>9</c:v>
                      </c:pt>
                      <c:pt idx="311">
                        <c:v>12</c:v>
                      </c:pt>
                      <c:pt idx="312">
                        <c:v>15</c:v>
                      </c:pt>
                      <c:pt idx="313">
                        <c:v>18</c:v>
                      </c:pt>
                      <c:pt idx="314">
                        <c:v>21</c:v>
                      </c:pt>
                      <c:pt idx="315">
                        <c:v>24</c:v>
                      </c:pt>
                      <c:pt idx="316">
                        <c:v>27</c:v>
                      </c:pt>
                      <c:pt idx="317">
                        <c:v>30</c:v>
                      </c:pt>
                      <c:pt idx="318">
                        <c:v>33</c:v>
                      </c:pt>
                      <c:pt idx="319">
                        <c:v>36</c:v>
                      </c:pt>
                      <c:pt idx="320">
                        <c:v>3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5325-4F51-A30A-13FD5051E4D2}"/>
                  </c:ext>
                </c:extLst>
              </c15:ser>
            </c15:filteredScatterSeries>
            <c15:filteredScatterSeries>
              <c15:ser>
                <c:idx val="70"/>
                <c:order val="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B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B$2:$A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9</c:v>
                      </c:pt>
                      <c:pt idx="22">
                        <c:v>9</c:v>
                      </c:pt>
                      <c:pt idx="23">
                        <c:v>9</c:v>
                      </c:pt>
                      <c:pt idx="24">
                        <c:v>9</c:v>
                      </c:pt>
                      <c:pt idx="25">
                        <c:v>9</c:v>
                      </c:pt>
                      <c:pt idx="26">
                        <c:v>9</c:v>
                      </c:pt>
                      <c:pt idx="27">
                        <c:v>9</c:v>
                      </c:pt>
                      <c:pt idx="28">
                        <c:v>9</c:v>
                      </c:pt>
                      <c:pt idx="29">
                        <c:v>9</c:v>
                      </c:pt>
                      <c:pt idx="30">
                        <c:v>9</c:v>
                      </c:pt>
                      <c:pt idx="31">
                        <c:v>8.1</c:v>
                      </c:pt>
                      <c:pt idx="32">
                        <c:v>7.2</c:v>
                      </c:pt>
                      <c:pt idx="33">
                        <c:v>6.3</c:v>
                      </c:pt>
                      <c:pt idx="34">
                        <c:v>5.4</c:v>
                      </c:pt>
                      <c:pt idx="35">
                        <c:v>4.5</c:v>
                      </c:pt>
                      <c:pt idx="36">
                        <c:v>3.5999999999999899</c:v>
                      </c:pt>
                      <c:pt idx="37">
                        <c:v>2.7</c:v>
                      </c:pt>
                      <c:pt idx="38">
                        <c:v>1.7999999999999901</c:v>
                      </c:pt>
                      <c:pt idx="39">
                        <c:v>0.9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7.8</c:v>
                      </c:pt>
                      <c:pt idx="92">
                        <c:v>15.6</c:v>
                      </c:pt>
                      <c:pt idx="93">
                        <c:v>23.4</c:v>
                      </c:pt>
                      <c:pt idx="94">
                        <c:v>31.2</c:v>
                      </c:pt>
                      <c:pt idx="95">
                        <c:v>39</c:v>
                      </c:pt>
                      <c:pt idx="96">
                        <c:v>46.8</c:v>
                      </c:pt>
                      <c:pt idx="97">
                        <c:v>54.6</c:v>
                      </c:pt>
                      <c:pt idx="98">
                        <c:v>62.4</c:v>
                      </c:pt>
                      <c:pt idx="99">
                        <c:v>70.2</c:v>
                      </c:pt>
                      <c:pt idx="100">
                        <c:v>78</c:v>
                      </c:pt>
                      <c:pt idx="101">
                        <c:v>108</c:v>
                      </c:pt>
                      <c:pt idx="102">
                        <c:v>138</c:v>
                      </c:pt>
                      <c:pt idx="103">
                        <c:v>168</c:v>
                      </c:pt>
                      <c:pt idx="104">
                        <c:v>198</c:v>
                      </c:pt>
                      <c:pt idx="105">
                        <c:v>228</c:v>
                      </c:pt>
                      <c:pt idx="106">
                        <c:v>258</c:v>
                      </c:pt>
                      <c:pt idx="107">
                        <c:v>288</c:v>
                      </c:pt>
                      <c:pt idx="108">
                        <c:v>318</c:v>
                      </c:pt>
                      <c:pt idx="109">
                        <c:v>348</c:v>
                      </c:pt>
                      <c:pt idx="110">
                        <c:v>378</c:v>
                      </c:pt>
                      <c:pt idx="111">
                        <c:v>652.5</c:v>
                      </c:pt>
                      <c:pt idx="112">
                        <c:v>927</c:v>
                      </c:pt>
                      <c:pt idx="113">
                        <c:v>1201.5</c:v>
                      </c:pt>
                      <c:pt idx="114">
                        <c:v>1476</c:v>
                      </c:pt>
                      <c:pt idx="115">
                        <c:v>1750.5</c:v>
                      </c:pt>
                      <c:pt idx="116">
                        <c:v>2025</c:v>
                      </c:pt>
                      <c:pt idx="117">
                        <c:v>2299.5</c:v>
                      </c:pt>
                      <c:pt idx="118">
                        <c:v>2574</c:v>
                      </c:pt>
                      <c:pt idx="119">
                        <c:v>2848.5</c:v>
                      </c:pt>
                      <c:pt idx="120">
                        <c:v>3123</c:v>
                      </c:pt>
                      <c:pt idx="121">
                        <c:v>3117.6</c:v>
                      </c:pt>
                      <c:pt idx="122">
                        <c:v>3112.2</c:v>
                      </c:pt>
                      <c:pt idx="123">
                        <c:v>3106.8</c:v>
                      </c:pt>
                      <c:pt idx="124">
                        <c:v>3101.4</c:v>
                      </c:pt>
                      <c:pt idx="125">
                        <c:v>3096</c:v>
                      </c:pt>
                      <c:pt idx="126">
                        <c:v>3090.6</c:v>
                      </c:pt>
                      <c:pt idx="127">
                        <c:v>3085.2</c:v>
                      </c:pt>
                      <c:pt idx="128">
                        <c:v>3079.8</c:v>
                      </c:pt>
                      <c:pt idx="129">
                        <c:v>3074.4</c:v>
                      </c:pt>
                      <c:pt idx="130">
                        <c:v>3069</c:v>
                      </c:pt>
                      <c:pt idx="131">
                        <c:v>2801.1</c:v>
                      </c:pt>
                      <c:pt idx="132">
                        <c:v>2533.1999999999998</c:v>
                      </c:pt>
                      <c:pt idx="133">
                        <c:v>2265.3000000000002</c:v>
                      </c:pt>
                      <c:pt idx="134">
                        <c:v>1997.4</c:v>
                      </c:pt>
                      <c:pt idx="135">
                        <c:v>1729.5</c:v>
                      </c:pt>
                      <c:pt idx="136">
                        <c:v>1461.6</c:v>
                      </c:pt>
                      <c:pt idx="137">
                        <c:v>1193.7</c:v>
                      </c:pt>
                      <c:pt idx="138">
                        <c:v>925.8</c:v>
                      </c:pt>
                      <c:pt idx="139">
                        <c:v>657.9</c:v>
                      </c:pt>
                      <c:pt idx="140">
                        <c:v>390</c:v>
                      </c:pt>
                      <c:pt idx="141">
                        <c:v>889.2</c:v>
                      </c:pt>
                      <c:pt idx="142">
                        <c:v>1388.4</c:v>
                      </c:pt>
                      <c:pt idx="143">
                        <c:v>1887.6</c:v>
                      </c:pt>
                      <c:pt idx="144">
                        <c:v>2386.8000000000002</c:v>
                      </c:pt>
                      <c:pt idx="145">
                        <c:v>2886</c:v>
                      </c:pt>
                      <c:pt idx="146">
                        <c:v>3385.2</c:v>
                      </c:pt>
                      <c:pt idx="147">
                        <c:v>3884.4</c:v>
                      </c:pt>
                      <c:pt idx="148">
                        <c:v>4383.6000000000004</c:v>
                      </c:pt>
                      <c:pt idx="149">
                        <c:v>4882.8</c:v>
                      </c:pt>
                      <c:pt idx="150">
                        <c:v>5382</c:v>
                      </c:pt>
                      <c:pt idx="151">
                        <c:v>5205.3</c:v>
                      </c:pt>
                      <c:pt idx="152">
                        <c:v>5028.6000000000004</c:v>
                      </c:pt>
                      <c:pt idx="153">
                        <c:v>4851.8999999999996</c:v>
                      </c:pt>
                      <c:pt idx="154">
                        <c:v>4675.2</c:v>
                      </c:pt>
                      <c:pt idx="155">
                        <c:v>4498.5</c:v>
                      </c:pt>
                      <c:pt idx="156">
                        <c:v>4321.8</c:v>
                      </c:pt>
                      <c:pt idx="157">
                        <c:v>4145.1000000000004</c:v>
                      </c:pt>
                      <c:pt idx="158">
                        <c:v>3968.4</c:v>
                      </c:pt>
                      <c:pt idx="159">
                        <c:v>3791.7</c:v>
                      </c:pt>
                      <c:pt idx="160">
                        <c:v>3615</c:v>
                      </c:pt>
                      <c:pt idx="161">
                        <c:v>3565.2</c:v>
                      </c:pt>
                      <c:pt idx="162">
                        <c:v>3515.4</c:v>
                      </c:pt>
                      <c:pt idx="163">
                        <c:v>3465.6</c:v>
                      </c:pt>
                      <c:pt idx="164">
                        <c:v>3415.8</c:v>
                      </c:pt>
                      <c:pt idx="165">
                        <c:v>3366</c:v>
                      </c:pt>
                      <c:pt idx="166">
                        <c:v>3316.2</c:v>
                      </c:pt>
                      <c:pt idx="167">
                        <c:v>3266.4</c:v>
                      </c:pt>
                      <c:pt idx="168">
                        <c:v>3216.6</c:v>
                      </c:pt>
                      <c:pt idx="169">
                        <c:v>3166.8</c:v>
                      </c:pt>
                      <c:pt idx="170">
                        <c:v>3117</c:v>
                      </c:pt>
                      <c:pt idx="171">
                        <c:v>2883.9</c:v>
                      </c:pt>
                      <c:pt idx="172">
                        <c:v>2650.8</c:v>
                      </c:pt>
                      <c:pt idx="173">
                        <c:v>2417.6999999999998</c:v>
                      </c:pt>
                      <c:pt idx="174">
                        <c:v>2184.6</c:v>
                      </c:pt>
                      <c:pt idx="175">
                        <c:v>1951.5</c:v>
                      </c:pt>
                      <c:pt idx="176">
                        <c:v>1718.4</c:v>
                      </c:pt>
                      <c:pt idx="177">
                        <c:v>1485.3</c:v>
                      </c:pt>
                      <c:pt idx="178">
                        <c:v>1252.2</c:v>
                      </c:pt>
                      <c:pt idx="179">
                        <c:v>1019.09999999999</c:v>
                      </c:pt>
                      <c:pt idx="180">
                        <c:v>786</c:v>
                      </c:pt>
                      <c:pt idx="181">
                        <c:v>754.2</c:v>
                      </c:pt>
                      <c:pt idx="182">
                        <c:v>722.4</c:v>
                      </c:pt>
                      <c:pt idx="183">
                        <c:v>690.6</c:v>
                      </c:pt>
                      <c:pt idx="184">
                        <c:v>658.8</c:v>
                      </c:pt>
                      <c:pt idx="185">
                        <c:v>627</c:v>
                      </c:pt>
                      <c:pt idx="186">
                        <c:v>595.20000000000005</c:v>
                      </c:pt>
                      <c:pt idx="187">
                        <c:v>563.4</c:v>
                      </c:pt>
                      <c:pt idx="188">
                        <c:v>531.6</c:v>
                      </c:pt>
                      <c:pt idx="189">
                        <c:v>499.8</c:v>
                      </c:pt>
                      <c:pt idx="190">
                        <c:v>468</c:v>
                      </c:pt>
                      <c:pt idx="191">
                        <c:v>441.9</c:v>
                      </c:pt>
                      <c:pt idx="192">
                        <c:v>415.8</c:v>
                      </c:pt>
                      <c:pt idx="193">
                        <c:v>389.7</c:v>
                      </c:pt>
                      <c:pt idx="194">
                        <c:v>363.6</c:v>
                      </c:pt>
                      <c:pt idx="195">
                        <c:v>337.5</c:v>
                      </c:pt>
                      <c:pt idx="196">
                        <c:v>311.39999999999998</c:v>
                      </c:pt>
                      <c:pt idx="197">
                        <c:v>285.29999999999899</c:v>
                      </c:pt>
                      <c:pt idx="198">
                        <c:v>259.2</c:v>
                      </c:pt>
                      <c:pt idx="199">
                        <c:v>233.1</c:v>
                      </c:pt>
                      <c:pt idx="200">
                        <c:v>207</c:v>
                      </c:pt>
                      <c:pt idx="201">
                        <c:v>201.9</c:v>
                      </c:pt>
                      <c:pt idx="202">
                        <c:v>196.8</c:v>
                      </c:pt>
                      <c:pt idx="203">
                        <c:v>191.7</c:v>
                      </c:pt>
                      <c:pt idx="204">
                        <c:v>186.6</c:v>
                      </c:pt>
                      <c:pt idx="205">
                        <c:v>181.5</c:v>
                      </c:pt>
                      <c:pt idx="206">
                        <c:v>176.4</c:v>
                      </c:pt>
                      <c:pt idx="207">
                        <c:v>171.3</c:v>
                      </c:pt>
                      <c:pt idx="208">
                        <c:v>166.2</c:v>
                      </c:pt>
                      <c:pt idx="209">
                        <c:v>161.1</c:v>
                      </c:pt>
                      <c:pt idx="210">
                        <c:v>156</c:v>
                      </c:pt>
                      <c:pt idx="211">
                        <c:v>146.1</c:v>
                      </c:pt>
                      <c:pt idx="212">
                        <c:v>136.19999999999999</c:v>
                      </c:pt>
                      <c:pt idx="213">
                        <c:v>126.3</c:v>
                      </c:pt>
                      <c:pt idx="214">
                        <c:v>116.4</c:v>
                      </c:pt>
                      <c:pt idx="215">
                        <c:v>106.5</c:v>
                      </c:pt>
                      <c:pt idx="216">
                        <c:v>96.6</c:v>
                      </c:pt>
                      <c:pt idx="217">
                        <c:v>86.7</c:v>
                      </c:pt>
                      <c:pt idx="218">
                        <c:v>76.8</c:v>
                      </c:pt>
                      <c:pt idx="219">
                        <c:v>66.899999999999906</c:v>
                      </c:pt>
                      <c:pt idx="220">
                        <c:v>57</c:v>
                      </c:pt>
                      <c:pt idx="221">
                        <c:v>62.7</c:v>
                      </c:pt>
                      <c:pt idx="222">
                        <c:v>68.400000000000006</c:v>
                      </c:pt>
                      <c:pt idx="223">
                        <c:v>74.099999999999994</c:v>
                      </c:pt>
                      <c:pt idx="224">
                        <c:v>79.8</c:v>
                      </c:pt>
                      <c:pt idx="225">
                        <c:v>85.5</c:v>
                      </c:pt>
                      <c:pt idx="226">
                        <c:v>91.2</c:v>
                      </c:pt>
                      <c:pt idx="227">
                        <c:v>96.9</c:v>
                      </c:pt>
                      <c:pt idx="228">
                        <c:v>102.6</c:v>
                      </c:pt>
                      <c:pt idx="229">
                        <c:v>108.3</c:v>
                      </c:pt>
                      <c:pt idx="230">
                        <c:v>114</c:v>
                      </c:pt>
                      <c:pt idx="231">
                        <c:v>110.1</c:v>
                      </c:pt>
                      <c:pt idx="232">
                        <c:v>106.2</c:v>
                      </c:pt>
                      <c:pt idx="233">
                        <c:v>102.3</c:v>
                      </c:pt>
                      <c:pt idx="234">
                        <c:v>98.4</c:v>
                      </c:pt>
                      <c:pt idx="235">
                        <c:v>94.5</c:v>
                      </c:pt>
                      <c:pt idx="236">
                        <c:v>90.6</c:v>
                      </c:pt>
                      <c:pt idx="237">
                        <c:v>86.7</c:v>
                      </c:pt>
                      <c:pt idx="238">
                        <c:v>82.8</c:v>
                      </c:pt>
                      <c:pt idx="239">
                        <c:v>78.900000000000006</c:v>
                      </c:pt>
                      <c:pt idx="240">
                        <c:v>75</c:v>
                      </c:pt>
                      <c:pt idx="241">
                        <c:v>76.2</c:v>
                      </c:pt>
                      <c:pt idx="242">
                        <c:v>77.400000000000006</c:v>
                      </c:pt>
                      <c:pt idx="243">
                        <c:v>78.599999999999994</c:v>
                      </c:pt>
                      <c:pt idx="244">
                        <c:v>79.8</c:v>
                      </c:pt>
                      <c:pt idx="245">
                        <c:v>81</c:v>
                      </c:pt>
                      <c:pt idx="246">
                        <c:v>82.2</c:v>
                      </c:pt>
                      <c:pt idx="247">
                        <c:v>83.4</c:v>
                      </c:pt>
                      <c:pt idx="248">
                        <c:v>84.6</c:v>
                      </c:pt>
                      <c:pt idx="249">
                        <c:v>85.8</c:v>
                      </c:pt>
                      <c:pt idx="250">
                        <c:v>87</c:v>
                      </c:pt>
                      <c:pt idx="251">
                        <c:v>90</c:v>
                      </c:pt>
                      <c:pt idx="252">
                        <c:v>93</c:v>
                      </c:pt>
                      <c:pt idx="253">
                        <c:v>96</c:v>
                      </c:pt>
                      <c:pt idx="254">
                        <c:v>99</c:v>
                      </c:pt>
                      <c:pt idx="255">
                        <c:v>102</c:v>
                      </c:pt>
                      <c:pt idx="256">
                        <c:v>105</c:v>
                      </c:pt>
                      <c:pt idx="257">
                        <c:v>108</c:v>
                      </c:pt>
                      <c:pt idx="258">
                        <c:v>111</c:v>
                      </c:pt>
                      <c:pt idx="259">
                        <c:v>114</c:v>
                      </c:pt>
                      <c:pt idx="260">
                        <c:v>117</c:v>
                      </c:pt>
                      <c:pt idx="261">
                        <c:v>110.4</c:v>
                      </c:pt>
                      <c:pt idx="262">
                        <c:v>103.8</c:v>
                      </c:pt>
                      <c:pt idx="263">
                        <c:v>97.2</c:v>
                      </c:pt>
                      <c:pt idx="264">
                        <c:v>90.6</c:v>
                      </c:pt>
                      <c:pt idx="265">
                        <c:v>84</c:v>
                      </c:pt>
                      <c:pt idx="266">
                        <c:v>77.400000000000006</c:v>
                      </c:pt>
                      <c:pt idx="267">
                        <c:v>70.8</c:v>
                      </c:pt>
                      <c:pt idx="268">
                        <c:v>64.2</c:v>
                      </c:pt>
                      <c:pt idx="269">
                        <c:v>57.6</c:v>
                      </c:pt>
                      <c:pt idx="270">
                        <c:v>51</c:v>
                      </c:pt>
                      <c:pt idx="271">
                        <c:v>46.8</c:v>
                      </c:pt>
                      <c:pt idx="272">
                        <c:v>42.6</c:v>
                      </c:pt>
                      <c:pt idx="273">
                        <c:v>38.4</c:v>
                      </c:pt>
                      <c:pt idx="274">
                        <c:v>34.200000000000003</c:v>
                      </c:pt>
                      <c:pt idx="275">
                        <c:v>30</c:v>
                      </c:pt>
                      <c:pt idx="276">
                        <c:v>25.799999999999901</c:v>
                      </c:pt>
                      <c:pt idx="277">
                        <c:v>21.599999999999898</c:v>
                      </c:pt>
                      <c:pt idx="278">
                        <c:v>17.399999999999999</c:v>
                      </c:pt>
                      <c:pt idx="279">
                        <c:v>13.1999999999999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10.199999999999999</c:v>
                      </c:pt>
                      <c:pt idx="292">
                        <c:v>11.4</c:v>
                      </c:pt>
                      <c:pt idx="293">
                        <c:v>12.6</c:v>
                      </c:pt>
                      <c:pt idx="294">
                        <c:v>13.8</c:v>
                      </c:pt>
                      <c:pt idx="295">
                        <c:v>15</c:v>
                      </c:pt>
                      <c:pt idx="296">
                        <c:v>16.2</c:v>
                      </c:pt>
                      <c:pt idx="297">
                        <c:v>17.399999999999999</c:v>
                      </c:pt>
                      <c:pt idx="298">
                        <c:v>18.600000000000001</c:v>
                      </c:pt>
                      <c:pt idx="299">
                        <c:v>19.799999999999901</c:v>
                      </c:pt>
                      <c:pt idx="300">
                        <c:v>21</c:v>
                      </c:pt>
                      <c:pt idx="301">
                        <c:v>21.9</c:v>
                      </c:pt>
                      <c:pt idx="302">
                        <c:v>22.8</c:v>
                      </c:pt>
                      <c:pt idx="303">
                        <c:v>23.7</c:v>
                      </c:pt>
                      <c:pt idx="304">
                        <c:v>24.6</c:v>
                      </c:pt>
                      <c:pt idx="305">
                        <c:v>25.5</c:v>
                      </c:pt>
                      <c:pt idx="306">
                        <c:v>26.4</c:v>
                      </c:pt>
                      <c:pt idx="307">
                        <c:v>27.3</c:v>
                      </c:pt>
                      <c:pt idx="308">
                        <c:v>28.2</c:v>
                      </c:pt>
                      <c:pt idx="309">
                        <c:v>29.1</c:v>
                      </c:pt>
                      <c:pt idx="310">
                        <c:v>30</c:v>
                      </c:pt>
                      <c:pt idx="311">
                        <c:v>27.9</c:v>
                      </c:pt>
                      <c:pt idx="312">
                        <c:v>25.8</c:v>
                      </c:pt>
                      <c:pt idx="313">
                        <c:v>23.7</c:v>
                      </c:pt>
                      <c:pt idx="314">
                        <c:v>21.6</c:v>
                      </c:pt>
                      <c:pt idx="315">
                        <c:v>19.5</c:v>
                      </c:pt>
                      <c:pt idx="316">
                        <c:v>17.399999999999999</c:v>
                      </c:pt>
                      <c:pt idx="317">
                        <c:v>15.299999999999899</c:v>
                      </c:pt>
                      <c:pt idx="318">
                        <c:v>13.2</c:v>
                      </c:pt>
                      <c:pt idx="319">
                        <c:v>11.099999999999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5325-4F51-A30A-13FD5051E4D2}"/>
                  </c:ext>
                </c:extLst>
              </c15:ser>
            </c15:filteredScatterSeries>
            <c15:filteredScatterSeries>
              <c15:ser>
                <c:idx val="71"/>
                <c:order val="2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C$1</c15:sqref>
                        </c15:formulaRef>
                      </c:ext>
                    </c:extLst>
                    <c:strCache>
                      <c:ptCount val="1"/>
                      <c:pt idx="0">
                        <c:v>S-1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C$2:$AC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6.9</c:v>
                      </c:pt>
                      <c:pt idx="62">
                        <c:v>13.8</c:v>
                      </c:pt>
                      <c:pt idx="63">
                        <c:v>20.7</c:v>
                      </c:pt>
                      <c:pt idx="64">
                        <c:v>27.6</c:v>
                      </c:pt>
                      <c:pt idx="65">
                        <c:v>34.5</c:v>
                      </c:pt>
                      <c:pt idx="66">
                        <c:v>41.4</c:v>
                      </c:pt>
                      <c:pt idx="67">
                        <c:v>48.3</c:v>
                      </c:pt>
                      <c:pt idx="68">
                        <c:v>55.2</c:v>
                      </c:pt>
                      <c:pt idx="69">
                        <c:v>62.1</c:v>
                      </c:pt>
                      <c:pt idx="70">
                        <c:v>69</c:v>
                      </c:pt>
                      <c:pt idx="71">
                        <c:v>5252.1</c:v>
                      </c:pt>
                      <c:pt idx="72">
                        <c:v>10435.200000000001</c:v>
                      </c:pt>
                      <c:pt idx="73">
                        <c:v>15618.3</c:v>
                      </c:pt>
                      <c:pt idx="74">
                        <c:v>20801.400000000001</c:v>
                      </c:pt>
                      <c:pt idx="75">
                        <c:v>25984.5</c:v>
                      </c:pt>
                      <c:pt idx="76">
                        <c:v>31167.599999999999</c:v>
                      </c:pt>
                      <c:pt idx="77">
                        <c:v>36350.699999999997</c:v>
                      </c:pt>
                      <c:pt idx="78">
                        <c:v>41533.800000000003</c:v>
                      </c:pt>
                      <c:pt idx="79">
                        <c:v>46716.9</c:v>
                      </c:pt>
                      <c:pt idx="80">
                        <c:v>51900</c:v>
                      </c:pt>
                      <c:pt idx="81">
                        <c:v>48984.2</c:v>
                      </c:pt>
                      <c:pt idx="82">
                        <c:v>46068.4</c:v>
                      </c:pt>
                      <c:pt idx="83">
                        <c:v>43152.6</c:v>
                      </c:pt>
                      <c:pt idx="84">
                        <c:v>40236.800000000003</c:v>
                      </c:pt>
                      <c:pt idx="85">
                        <c:v>37321</c:v>
                      </c:pt>
                      <c:pt idx="86">
                        <c:v>34405.199999999997</c:v>
                      </c:pt>
                      <c:pt idx="87">
                        <c:v>31489.3999999999</c:v>
                      </c:pt>
                      <c:pt idx="88">
                        <c:v>28573.599999999999</c:v>
                      </c:pt>
                      <c:pt idx="89">
                        <c:v>25657.8</c:v>
                      </c:pt>
                      <c:pt idx="90">
                        <c:v>22742</c:v>
                      </c:pt>
                      <c:pt idx="91">
                        <c:v>26307.9</c:v>
                      </c:pt>
                      <c:pt idx="92">
                        <c:v>29873.8</c:v>
                      </c:pt>
                      <c:pt idx="93">
                        <c:v>33439.699999999997</c:v>
                      </c:pt>
                      <c:pt idx="94">
                        <c:v>37005.599999999999</c:v>
                      </c:pt>
                      <c:pt idx="95">
                        <c:v>40571.5</c:v>
                      </c:pt>
                      <c:pt idx="96">
                        <c:v>44137.4</c:v>
                      </c:pt>
                      <c:pt idx="97">
                        <c:v>47703.3</c:v>
                      </c:pt>
                      <c:pt idx="98">
                        <c:v>51269.2</c:v>
                      </c:pt>
                      <c:pt idx="99">
                        <c:v>54835.1</c:v>
                      </c:pt>
                      <c:pt idx="100">
                        <c:v>58401</c:v>
                      </c:pt>
                      <c:pt idx="101">
                        <c:v>54502.5</c:v>
                      </c:pt>
                      <c:pt idx="102">
                        <c:v>50604</c:v>
                      </c:pt>
                      <c:pt idx="103">
                        <c:v>46705.5</c:v>
                      </c:pt>
                      <c:pt idx="104">
                        <c:v>42807</c:v>
                      </c:pt>
                      <c:pt idx="105">
                        <c:v>38908.5</c:v>
                      </c:pt>
                      <c:pt idx="106">
                        <c:v>35010</c:v>
                      </c:pt>
                      <c:pt idx="107">
                        <c:v>31111.5</c:v>
                      </c:pt>
                      <c:pt idx="108">
                        <c:v>27213</c:v>
                      </c:pt>
                      <c:pt idx="109">
                        <c:v>23314.5</c:v>
                      </c:pt>
                      <c:pt idx="110">
                        <c:v>19416</c:v>
                      </c:pt>
                      <c:pt idx="111">
                        <c:v>17999.7</c:v>
                      </c:pt>
                      <c:pt idx="112">
                        <c:v>16583.400000000001</c:v>
                      </c:pt>
                      <c:pt idx="113">
                        <c:v>15167.1</c:v>
                      </c:pt>
                      <c:pt idx="114">
                        <c:v>13750.8</c:v>
                      </c:pt>
                      <c:pt idx="115">
                        <c:v>12334.5</c:v>
                      </c:pt>
                      <c:pt idx="116">
                        <c:v>10918.2</c:v>
                      </c:pt>
                      <c:pt idx="117">
                        <c:v>9501.9</c:v>
                      </c:pt>
                      <c:pt idx="118">
                        <c:v>8085.6</c:v>
                      </c:pt>
                      <c:pt idx="119">
                        <c:v>6669.3</c:v>
                      </c:pt>
                      <c:pt idx="120">
                        <c:v>5253</c:v>
                      </c:pt>
                      <c:pt idx="121">
                        <c:v>5595.9</c:v>
                      </c:pt>
                      <c:pt idx="122">
                        <c:v>5938.8</c:v>
                      </c:pt>
                      <c:pt idx="123">
                        <c:v>6281.7</c:v>
                      </c:pt>
                      <c:pt idx="124">
                        <c:v>6624.6</c:v>
                      </c:pt>
                      <c:pt idx="125">
                        <c:v>6967.5</c:v>
                      </c:pt>
                      <c:pt idx="126">
                        <c:v>7310.4</c:v>
                      </c:pt>
                      <c:pt idx="127">
                        <c:v>7653.2999999999902</c:v>
                      </c:pt>
                      <c:pt idx="128">
                        <c:v>7996.2</c:v>
                      </c:pt>
                      <c:pt idx="129">
                        <c:v>8339.1</c:v>
                      </c:pt>
                      <c:pt idx="130">
                        <c:v>8682</c:v>
                      </c:pt>
                      <c:pt idx="131">
                        <c:v>10289.700000000001</c:v>
                      </c:pt>
                      <c:pt idx="132">
                        <c:v>11897.4</c:v>
                      </c:pt>
                      <c:pt idx="133">
                        <c:v>13505.1</c:v>
                      </c:pt>
                      <c:pt idx="134">
                        <c:v>15112.8</c:v>
                      </c:pt>
                      <c:pt idx="135">
                        <c:v>16720.5</c:v>
                      </c:pt>
                      <c:pt idx="136">
                        <c:v>18328.2</c:v>
                      </c:pt>
                      <c:pt idx="137">
                        <c:v>19935.900000000001</c:v>
                      </c:pt>
                      <c:pt idx="138">
                        <c:v>21543.599999999999</c:v>
                      </c:pt>
                      <c:pt idx="139">
                        <c:v>23151.3</c:v>
                      </c:pt>
                      <c:pt idx="140">
                        <c:v>24759</c:v>
                      </c:pt>
                      <c:pt idx="141">
                        <c:v>22879.8</c:v>
                      </c:pt>
                      <c:pt idx="142">
                        <c:v>21000.6</c:v>
                      </c:pt>
                      <c:pt idx="143">
                        <c:v>19121.400000000001</c:v>
                      </c:pt>
                      <c:pt idx="144">
                        <c:v>17242.2</c:v>
                      </c:pt>
                      <c:pt idx="145">
                        <c:v>15363</c:v>
                      </c:pt>
                      <c:pt idx="146">
                        <c:v>13483.8</c:v>
                      </c:pt>
                      <c:pt idx="147">
                        <c:v>11604.6</c:v>
                      </c:pt>
                      <c:pt idx="148">
                        <c:v>9725.4</c:v>
                      </c:pt>
                      <c:pt idx="149">
                        <c:v>7846.2</c:v>
                      </c:pt>
                      <c:pt idx="150">
                        <c:v>5967</c:v>
                      </c:pt>
                      <c:pt idx="151">
                        <c:v>5552.7</c:v>
                      </c:pt>
                      <c:pt idx="152">
                        <c:v>5138.3999999999996</c:v>
                      </c:pt>
                      <c:pt idx="153">
                        <c:v>4724.1000000000004</c:v>
                      </c:pt>
                      <c:pt idx="154">
                        <c:v>4309.8</c:v>
                      </c:pt>
                      <c:pt idx="155">
                        <c:v>3895.5</c:v>
                      </c:pt>
                      <c:pt idx="156">
                        <c:v>3481.2</c:v>
                      </c:pt>
                      <c:pt idx="157">
                        <c:v>3066.9</c:v>
                      </c:pt>
                      <c:pt idx="158">
                        <c:v>2652.6</c:v>
                      </c:pt>
                      <c:pt idx="159">
                        <c:v>2238.2999999999902</c:v>
                      </c:pt>
                      <c:pt idx="160">
                        <c:v>1824</c:v>
                      </c:pt>
                      <c:pt idx="161">
                        <c:v>1718.7</c:v>
                      </c:pt>
                      <c:pt idx="162">
                        <c:v>1613.4</c:v>
                      </c:pt>
                      <c:pt idx="163">
                        <c:v>1508.1</c:v>
                      </c:pt>
                      <c:pt idx="164">
                        <c:v>1402.8</c:v>
                      </c:pt>
                      <c:pt idx="165">
                        <c:v>1297.5</c:v>
                      </c:pt>
                      <c:pt idx="166">
                        <c:v>1192.2</c:v>
                      </c:pt>
                      <c:pt idx="167">
                        <c:v>1086.9000000000001</c:v>
                      </c:pt>
                      <c:pt idx="168">
                        <c:v>981.6</c:v>
                      </c:pt>
                      <c:pt idx="169">
                        <c:v>876.3</c:v>
                      </c:pt>
                      <c:pt idx="170">
                        <c:v>771</c:v>
                      </c:pt>
                      <c:pt idx="171">
                        <c:v>767.4</c:v>
                      </c:pt>
                      <c:pt idx="172">
                        <c:v>763.8</c:v>
                      </c:pt>
                      <c:pt idx="173">
                        <c:v>760.2</c:v>
                      </c:pt>
                      <c:pt idx="174">
                        <c:v>756.6</c:v>
                      </c:pt>
                      <c:pt idx="175">
                        <c:v>753</c:v>
                      </c:pt>
                      <c:pt idx="176">
                        <c:v>749.4</c:v>
                      </c:pt>
                      <c:pt idx="177">
                        <c:v>745.8</c:v>
                      </c:pt>
                      <c:pt idx="178">
                        <c:v>742.2</c:v>
                      </c:pt>
                      <c:pt idx="179">
                        <c:v>738.6</c:v>
                      </c:pt>
                      <c:pt idx="180">
                        <c:v>735</c:v>
                      </c:pt>
                      <c:pt idx="181">
                        <c:v>695.1</c:v>
                      </c:pt>
                      <c:pt idx="182">
                        <c:v>655.20000000000005</c:v>
                      </c:pt>
                      <c:pt idx="183">
                        <c:v>615.29999999999995</c:v>
                      </c:pt>
                      <c:pt idx="184">
                        <c:v>575.4</c:v>
                      </c:pt>
                      <c:pt idx="185">
                        <c:v>535.5</c:v>
                      </c:pt>
                      <c:pt idx="186">
                        <c:v>495.6</c:v>
                      </c:pt>
                      <c:pt idx="187">
                        <c:v>455.7</c:v>
                      </c:pt>
                      <c:pt idx="188">
                        <c:v>415.8</c:v>
                      </c:pt>
                      <c:pt idx="189">
                        <c:v>375.9</c:v>
                      </c:pt>
                      <c:pt idx="190">
                        <c:v>336</c:v>
                      </c:pt>
                      <c:pt idx="191">
                        <c:v>306.89999999999998</c:v>
                      </c:pt>
                      <c:pt idx="192">
                        <c:v>277.8</c:v>
                      </c:pt>
                      <c:pt idx="193">
                        <c:v>248.7</c:v>
                      </c:pt>
                      <c:pt idx="194">
                        <c:v>219.6</c:v>
                      </c:pt>
                      <c:pt idx="195">
                        <c:v>190.5</c:v>
                      </c:pt>
                      <c:pt idx="196">
                        <c:v>161.39999999999901</c:v>
                      </c:pt>
                      <c:pt idx="197">
                        <c:v>132.29999999999899</c:v>
                      </c:pt>
                      <c:pt idx="198">
                        <c:v>103.19999999999899</c:v>
                      </c:pt>
                      <c:pt idx="199">
                        <c:v>74.099999999999895</c:v>
                      </c:pt>
                      <c:pt idx="200">
                        <c:v>45</c:v>
                      </c:pt>
                      <c:pt idx="201">
                        <c:v>45</c:v>
                      </c:pt>
                      <c:pt idx="202">
                        <c:v>45</c:v>
                      </c:pt>
                      <c:pt idx="203">
                        <c:v>45</c:v>
                      </c:pt>
                      <c:pt idx="204">
                        <c:v>45</c:v>
                      </c:pt>
                      <c:pt idx="205">
                        <c:v>45</c:v>
                      </c:pt>
                      <c:pt idx="206">
                        <c:v>45</c:v>
                      </c:pt>
                      <c:pt idx="207">
                        <c:v>45</c:v>
                      </c:pt>
                      <c:pt idx="208">
                        <c:v>45</c:v>
                      </c:pt>
                      <c:pt idx="209">
                        <c:v>45</c:v>
                      </c:pt>
                      <c:pt idx="210">
                        <c:v>45</c:v>
                      </c:pt>
                      <c:pt idx="211">
                        <c:v>48.9</c:v>
                      </c:pt>
                      <c:pt idx="212">
                        <c:v>52.8</c:v>
                      </c:pt>
                      <c:pt idx="213">
                        <c:v>56.7</c:v>
                      </c:pt>
                      <c:pt idx="214">
                        <c:v>60.6</c:v>
                      </c:pt>
                      <c:pt idx="215">
                        <c:v>64.5</c:v>
                      </c:pt>
                      <c:pt idx="216">
                        <c:v>68.400000000000006</c:v>
                      </c:pt>
                      <c:pt idx="217">
                        <c:v>72.3</c:v>
                      </c:pt>
                      <c:pt idx="218">
                        <c:v>76.2</c:v>
                      </c:pt>
                      <c:pt idx="219">
                        <c:v>80.099999999999994</c:v>
                      </c:pt>
                      <c:pt idx="220">
                        <c:v>84</c:v>
                      </c:pt>
                      <c:pt idx="221">
                        <c:v>80.099999999999994</c:v>
                      </c:pt>
                      <c:pt idx="222">
                        <c:v>76.2</c:v>
                      </c:pt>
                      <c:pt idx="223">
                        <c:v>72.3</c:v>
                      </c:pt>
                      <c:pt idx="224">
                        <c:v>68.400000000000006</c:v>
                      </c:pt>
                      <c:pt idx="225">
                        <c:v>64.5</c:v>
                      </c:pt>
                      <c:pt idx="226">
                        <c:v>60.6</c:v>
                      </c:pt>
                      <c:pt idx="227">
                        <c:v>56.7</c:v>
                      </c:pt>
                      <c:pt idx="228">
                        <c:v>52.8</c:v>
                      </c:pt>
                      <c:pt idx="229">
                        <c:v>48.9</c:v>
                      </c:pt>
                      <c:pt idx="230">
                        <c:v>45</c:v>
                      </c:pt>
                      <c:pt idx="231">
                        <c:v>48.3</c:v>
                      </c:pt>
                      <c:pt idx="232">
                        <c:v>51.6</c:v>
                      </c:pt>
                      <c:pt idx="233">
                        <c:v>54.9</c:v>
                      </c:pt>
                      <c:pt idx="234">
                        <c:v>58.2</c:v>
                      </c:pt>
                      <c:pt idx="235">
                        <c:v>61.5</c:v>
                      </c:pt>
                      <c:pt idx="236">
                        <c:v>64.8</c:v>
                      </c:pt>
                      <c:pt idx="237">
                        <c:v>68.099999999999994</c:v>
                      </c:pt>
                      <c:pt idx="238">
                        <c:v>71.400000000000006</c:v>
                      </c:pt>
                      <c:pt idx="239">
                        <c:v>74.7</c:v>
                      </c:pt>
                      <c:pt idx="240">
                        <c:v>78</c:v>
                      </c:pt>
                      <c:pt idx="241">
                        <c:v>73.2</c:v>
                      </c:pt>
                      <c:pt idx="242">
                        <c:v>68.400000000000006</c:v>
                      </c:pt>
                      <c:pt idx="243">
                        <c:v>63.6</c:v>
                      </c:pt>
                      <c:pt idx="244">
                        <c:v>58.8</c:v>
                      </c:pt>
                      <c:pt idx="245">
                        <c:v>54</c:v>
                      </c:pt>
                      <c:pt idx="246">
                        <c:v>49.2</c:v>
                      </c:pt>
                      <c:pt idx="247">
                        <c:v>44.4</c:v>
                      </c:pt>
                      <c:pt idx="248">
                        <c:v>39.6</c:v>
                      </c:pt>
                      <c:pt idx="249">
                        <c:v>34.799999999999997</c:v>
                      </c:pt>
                      <c:pt idx="250">
                        <c:v>30</c:v>
                      </c:pt>
                      <c:pt idx="251">
                        <c:v>27</c:v>
                      </c:pt>
                      <c:pt idx="252">
                        <c:v>24</c:v>
                      </c:pt>
                      <c:pt idx="253">
                        <c:v>21</c:v>
                      </c:pt>
                      <c:pt idx="254">
                        <c:v>18</c:v>
                      </c:pt>
                      <c:pt idx="255">
                        <c:v>15</c:v>
                      </c:pt>
                      <c:pt idx="256">
                        <c:v>12</c:v>
                      </c:pt>
                      <c:pt idx="257">
                        <c:v>9</c:v>
                      </c:pt>
                      <c:pt idx="258">
                        <c:v>6</c:v>
                      </c:pt>
                      <c:pt idx="259">
                        <c:v>3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5325-4F51-A30A-13FD5051E4D2}"/>
                  </c:ext>
                </c:extLst>
              </c15:ser>
            </c15:filteredScatterSeries>
            <c15:filteredScatterSeries>
              <c15:ser>
                <c:idx val="72"/>
                <c:order val="2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D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D$2:$AD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87</c:v>
                      </c:pt>
                      <c:pt idx="1">
                        <c:v>94.5</c:v>
                      </c:pt>
                      <c:pt idx="2">
                        <c:v>102</c:v>
                      </c:pt>
                      <c:pt idx="3">
                        <c:v>109.5</c:v>
                      </c:pt>
                      <c:pt idx="4">
                        <c:v>117</c:v>
                      </c:pt>
                      <c:pt idx="5">
                        <c:v>124.5</c:v>
                      </c:pt>
                      <c:pt idx="6">
                        <c:v>132</c:v>
                      </c:pt>
                      <c:pt idx="7">
                        <c:v>139.5</c:v>
                      </c:pt>
                      <c:pt idx="8">
                        <c:v>147</c:v>
                      </c:pt>
                      <c:pt idx="9">
                        <c:v>154.5</c:v>
                      </c:pt>
                      <c:pt idx="10">
                        <c:v>162</c:v>
                      </c:pt>
                      <c:pt idx="11">
                        <c:v>153.30000000000001</c:v>
                      </c:pt>
                      <c:pt idx="12">
                        <c:v>144.6</c:v>
                      </c:pt>
                      <c:pt idx="13">
                        <c:v>135.9</c:v>
                      </c:pt>
                      <c:pt idx="14">
                        <c:v>127.2</c:v>
                      </c:pt>
                      <c:pt idx="15">
                        <c:v>118.5</c:v>
                      </c:pt>
                      <c:pt idx="16">
                        <c:v>109.8</c:v>
                      </c:pt>
                      <c:pt idx="17">
                        <c:v>101.1</c:v>
                      </c:pt>
                      <c:pt idx="18">
                        <c:v>92.4</c:v>
                      </c:pt>
                      <c:pt idx="19">
                        <c:v>83.7</c:v>
                      </c:pt>
                      <c:pt idx="20">
                        <c:v>75</c:v>
                      </c:pt>
                      <c:pt idx="21">
                        <c:v>67.5</c:v>
                      </c:pt>
                      <c:pt idx="22">
                        <c:v>60</c:v>
                      </c:pt>
                      <c:pt idx="23">
                        <c:v>52.5</c:v>
                      </c:pt>
                      <c:pt idx="24">
                        <c:v>45</c:v>
                      </c:pt>
                      <c:pt idx="25">
                        <c:v>37.5</c:v>
                      </c:pt>
                      <c:pt idx="26">
                        <c:v>30</c:v>
                      </c:pt>
                      <c:pt idx="27">
                        <c:v>22.5</c:v>
                      </c:pt>
                      <c:pt idx="28">
                        <c:v>15</c:v>
                      </c:pt>
                      <c:pt idx="29">
                        <c:v>7.5</c:v>
                      </c:pt>
                      <c:pt idx="30">
                        <c:v>0</c:v>
                      </c:pt>
                      <c:pt idx="31">
                        <c:v>3.3</c:v>
                      </c:pt>
                      <c:pt idx="32">
                        <c:v>6.6</c:v>
                      </c:pt>
                      <c:pt idx="33">
                        <c:v>9.8999999999999897</c:v>
                      </c:pt>
                      <c:pt idx="34">
                        <c:v>13.2</c:v>
                      </c:pt>
                      <c:pt idx="35">
                        <c:v>16.5</c:v>
                      </c:pt>
                      <c:pt idx="36">
                        <c:v>19.799999999999901</c:v>
                      </c:pt>
                      <c:pt idx="37">
                        <c:v>23.099999999999898</c:v>
                      </c:pt>
                      <c:pt idx="38">
                        <c:v>26.4</c:v>
                      </c:pt>
                      <c:pt idx="39">
                        <c:v>29.7</c:v>
                      </c:pt>
                      <c:pt idx="40">
                        <c:v>33</c:v>
                      </c:pt>
                      <c:pt idx="41">
                        <c:v>29.7</c:v>
                      </c:pt>
                      <c:pt idx="42">
                        <c:v>26.4</c:v>
                      </c:pt>
                      <c:pt idx="43">
                        <c:v>23.1</c:v>
                      </c:pt>
                      <c:pt idx="44">
                        <c:v>19.8</c:v>
                      </c:pt>
                      <c:pt idx="45">
                        <c:v>16.5</c:v>
                      </c:pt>
                      <c:pt idx="46">
                        <c:v>13.2</c:v>
                      </c:pt>
                      <c:pt idx="47">
                        <c:v>9.9</c:v>
                      </c:pt>
                      <c:pt idx="48">
                        <c:v>6.6</c:v>
                      </c:pt>
                      <c:pt idx="49">
                        <c:v>3.3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44.1</c:v>
                      </c:pt>
                      <c:pt idx="62">
                        <c:v>88.2</c:v>
                      </c:pt>
                      <c:pt idx="63">
                        <c:v>132.30000000000001</c:v>
                      </c:pt>
                      <c:pt idx="64">
                        <c:v>176.4</c:v>
                      </c:pt>
                      <c:pt idx="65">
                        <c:v>220.5</c:v>
                      </c:pt>
                      <c:pt idx="66">
                        <c:v>264.60000000000002</c:v>
                      </c:pt>
                      <c:pt idx="67">
                        <c:v>308.7</c:v>
                      </c:pt>
                      <c:pt idx="68">
                        <c:v>352.8</c:v>
                      </c:pt>
                      <c:pt idx="69">
                        <c:v>396.9</c:v>
                      </c:pt>
                      <c:pt idx="70">
                        <c:v>441</c:v>
                      </c:pt>
                      <c:pt idx="71">
                        <c:v>663</c:v>
                      </c:pt>
                      <c:pt idx="72">
                        <c:v>885</c:v>
                      </c:pt>
                      <c:pt idx="73">
                        <c:v>1107</c:v>
                      </c:pt>
                      <c:pt idx="74">
                        <c:v>1329</c:v>
                      </c:pt>
                      <c:pt idx="75">
                        <c:v>1551</c:v>
                      </c:pt>
                      <c:pt idx="76">
                        <c:v>1773</c:v>
                      </c:pt>
                      <c:pt idx="77">
                        <c:v>1995</c:v>
                      </c:pt>
                      <c:pt idx="78">
                        <c:v>2217</c:v>
                      </c:pt>
                      <c:pt idx="79">
                        <c:v>2439</c:v>
                      </c:pt>
                      <c:pt idx="80">
                        <c:v>2661</c:v>
                      </c:pt>
                      <c:pt idx="81">
                        <c:v>2412.3000000000002</c:v>
                      </c:pt>
                      <c:pt idx="82">
                        <c:v>2163.6</c:v>
                      </c:pt>
                      <c:pt idx="83">
                        <c:v>1914.9</c:v>
                      </c:pt>
                      <c:pt idx="84">
                        <c:v>1666.2</c:v>
                      </c:pt>
                      <c:pt idx="85">
                        <c:v>1417.5</c:v>
                      </c:pt>
                      <c:pt idx="86">
                        <c:v>1168.8</c:v>
                      </c:pt>
                      <c:pt idx="87">
                        <c:v>920.1</c:v>
                      </c:pt>
                      <c:pt idx="88">
                        <c:v>671.4</c:v>
                      </c:pt>
                      <c:pt idx="89">
                        <c:v>422.7</c:v>
                      </c:pt>
                      <c:pt idx="90">
                        <c:v>174</c:v>
                      </c:pt>
                      <c:pt idx="91">
                        <c:v>187.2</c:v>
                      </c:pt>
                      <c:pt idx="92">
                        <c:v>200.4</c:v>
                      </c:pt>
                      <c:pt idx="93">
                        <c:v>213.6</c:v>
                      </c:pt>
                      <c:pt idx="94">
                        <c:v>226.8</c:v>
                      </c:pt>
                      <c:pt idx="95">
                        <c:v>240</c:v>
                      </c:pt>
                      <c:pt idx="96">
                        <c:v>253.2</c:v>
                      </c:pt>
                      <c:pt idx="97">
                        <c:v>266.39999999999998</c:v>
                      </c:pt>
                      <c:pt idx="98">
                        <c:v>279.60000000000002</c:v>
                      </c:pt>
                      <c:pt idx="99">
                        <c:v>292.8</c:v>
                      </c:pt>
                      <c:pt idx="100">
                        <c:v>306</c:v>
                      </c:pt>
                      <c:pt idx="101">
                        <c:v>415.8</c:v>
                      </c:pt>
                      <c:pt idx="102">
                        <c:v>525.6</c:v>
                      </c:pt>
                      <c:pt idx="103">
                        <c:v>635.4</c:v>
                      </c:pt>
                      <c:pt idx="104">
                        <c:v>745.2</c:v>
                      </c:pt>
                      <c:pt idx="105">
                        <c:v>855</c:v>
                      </c:pt>
                      <c:pt idx="106">
                        <c:v>964.8</c:v>
                      </c:pt>
                      <c:pt idx="107">
                        <c:v>1074.5999999999999</c:v>
                      </c:pt>
                      <c:pt idx="108">
                        <c:v>1184.4000000000001</c:v>
                      </c:pt>
                      <c:pt idx="109">
                        <c:v>1294.19999999999</c:v>
                      </c:pt>
                      <c:pt idx="110">
                        <c:v>1404</c:v>
                      </c:pt>
                      <c:pt idx="111">
                        <c:v>1275.5999999999999</c:v>
                      </c:pt>
                      <c:pt idx="112">
                        <c:v>1147.2</c:v>
                      </c:pt>
                      <c:pt idx="113">
                        <c:v>1018.8</c:v>
                      </c:pt>
                      <c:pt idx="114">
                        <c:v>890.4</c:v>
                      </c:pt>
                      <c:pt idx="115">
                        <c:v>762</c:v>
                      </c:pt>
                      <c:pt idx="116">
                        <c:v>633.599999999999</c:v>
                      </c:pt>
                      <c:pt idx="117">
                        <c:v>505.19999999999902</c:v>
                      </c:pt>
                      <c:pt idx="118">
                        <c:v>376.79999999999899</c:v>
                      </c:pt>
                      <c:pt idx="119">
                        <c:v>248.39999999999901</c:v>
                      </c:pt>
                      <c:pt idx="120">
                        <c:v>120</c:v>
                      </c:pt>
                      <c:pt idx="121">
                        <c:v>116.7</c:v>
                      </c:pt>
                      <c:pt idx="122">
                        <c:v>113.4</c:v>
                      </c:pt>
                      <c:pt idx="123">
                        <c:v>110.1</c:v>
                      </c:pt>
                      <c:pt idx="124">
                        <c:v>106.8</c:v>
                      </c:pt>
                      <c:pt idx="125">
                        <c:v>103.5</c:v>
                      </c:pt>
                      <c:pt idx="126">
                        <c:v>100.2</c:v>
                      </c:pt>
                      <c:pt idx="127">
                        <c:v>96.9</c:v>
                      </c:pt>
                      <c:pt idx="128">
                        <c:v>93.6</c:v>
                      </c:pt>
                      <c:pt idx="129">
                        <c:v>90.3</c:v>
                      </c:pt>
                      <c:pt idx="130">
                        <c:v>87</c:v>
                      </c:pt>
                      <c:pt idx="131">
                        <c:v>588</c:v>
                      </c:pt>
                      <c:pt idx="132">
                        <c:v>1089</c:v>
                      </c:pt>
                      <c:pt idx="133">
                        <c:v>1590</c:v>
                      </c:pt>
                      <c:pt idx="134">
                        <c:v>2091</c:v>
                      </c:pt>
                      <c:pt idx="135">
                        <c:v>2592</c:v>
                      </c:pt>
                      <c:pt idx="136">
                        <c:v>3093</c:v>
                      </c:pt>
                      <c:pt idx="137">
                        <c:v>3594</c:v>
                      </c:pt>
                      <c:pt idx="138">
                        <c:v>4095</c:v>
                      </c:pt>
                      <c:pt idx="139">
                        <c:v>4596</c:v>
                      </c:pt>
                      <c:pt idx="140">
                        <c:v>5097</c:v>
                      </c:pt>
                      <c:pt idx="141">
                        <c:v>4767.8999999999996</c:v>
                      </c:pt>
                      <c:pt idx="142">
                        <c:v>4438.8</c:v>
                      </c:pt>
                      <c:pt idx="143">
                        <c:v>4109.7</c:v>
                      </c:pt>
                      <c:pt idx="144">
                        <c:v>3780.6</c:v>
                      </c:pt>
                      <c:pt idx="145">
                        <c:v>3451.5</c:v>
                      </c:pt>
                      <c:pt idx="146">
                        <c:v>3122.3999999999901</c:v>
                      </c:pt>
                      <c:pt idx="147">
                        <c:v>2793.2999999999902</c:v>
                      </c:pt>
                      <c:pt idx="148">
                        <c:v>2464.1999999999998</c:v>
                      </c:pt>
                      <c:pt idx="149">
                        <c:v>2135.1</c:v>
                      </c:pt>
                      <c:pt idx="150">
                        <c:v>1806</c:v>
                      </c:pt>
                      <c:pt idx="151">
                        <c:v>1848.6</c:v>
                      </c:pt>
                      <c:pt idx="152">
                        <c:v>1891.2</c:v>
                      </c:pt>
                      <c:pt idx="153">
                        <c:v>1933.8</c:v>
                      </c:pt>
                      <c:pt idx="154">
                        <c:v>1976.4</c:v>
                      </c:pt>
                      <c:pt idx="155">
                        <c:v>2019</c:v>
                      </c:pt>
                      <c:pt idx="156">
                        <c:v>2061.6</c:v>
                      </c:pt>
                      <c:pt idx="157">
                        <c:v>2104.1999999999998</c:v>
                      </c:pt>
                      <c:pt idx="158">
                        <c:v>2146.8000000000002</c:v>
                      </c:pt>
                      <c:pt idx="159">
                        <c:v>2189.4</c:v>
                      </c:pt>
                      <c:pt idx="160">
                        <c:v>2232</c:v>
                      </c:pt>
                      <c:pt idx="161">
                        <c:v>2252.4</c:v>
                      </c:pt>
                      <c:pt idx="162">
                        <c:v>2272.8000000000002</c:v>
                      </c:pt>
                      <c:pt idx="163">
                        <c:v>2293.1999999999998</c:v>
                      </c:pt>
                      <c:pt idx="164">
                        <c:v>2313.6</c:v>
                      </c:pt>
                      <c:pt idx="165">
                        <c:v>2334</c:v>
                      </c:pt>
                      <c:pt idx="166">
                        <c:v>2354.4</c:v>
                      </c:pt>
                      <c:pt idx="167">
                        <c:v>2374.8000000000002</c:v>
                      </c:pt>
                      <c:pt idx="168">
                        <c:v>2395.1999999999998</c:v>
                      </c:pt>
                      <c:pt idx="169">
                        <c:v>2415.6</c:v>
                      </c:pt>
                      <c:pt idx="170">
                        <c:v>2436</c:v>
                      </c:pt>
                      <c:pt idx="171">
                        <c:v>2306.6999999999998</c:v>
                      </c:pt>
                      <c:pt idx="172">
                        <c:v>2177.4</c:v>
                      </c:pt>
                      <c:pt idx="173">
                        <c:v>2048.1</c:v>
                      </c:pt>
                      <c:pt idx="174">
                        <c:v>1918.8</c:v>
                      </c:pt>
                      <c:pt idx="175">
                        <c:v>1789.5</c:v>
                      </c:pt>
                      <c:pt idx="176">
                        <c:v>1660.19999999999</c:v>
                      </c:pt>
                      <c:pt idx="177">
                        <c:v>1530.8999999999901</c:v>
                      </c:pt>
                      <c:pt idx="178">
                        <c:v>1401.6</c:v>
                      </c:pt>
                      <c:pt idx="179">
                        <c:v>1272.3</c:v>
                      </c:pt>
                      <c:pt idx="180">
                        <c:v>1143</c:v>
                      </c:pt>
                      <c:pt idx="181">
                        <c:v>1106.0999999999999</c:v>
                      </c:pt>
                      <c:pt idx="182">
                        <c:v>1069.2</c:v>
                      </c:pt>
                      <c:pt idx="183">
                        <c:v>1032.3</c:v>
                      </c:pt>
                      <c:pt idx="184">
                        <c:v>995.4</c:v>
                      </c:pt>
                      <c:pt idx="185">
                        <c:v>958.5</c:v>
                      </c:pt>
                      <c:pt idx="186">
                        <c:v>921.6</c:v>
                      </c:pt>
                      <c:pt idx="187">
                        <c:v>884.7</c:v>
                      </c:pt>
                      <c:pt idx="188">
                        <c:v>847.8</c:v>
                      </c:pt>
                      <c:pt idx="189">
                        <c:v>810.9</c:v>
                      </c:pt>
                      <c:pt idx="190">
                        <c:v>774</c:v>
                      </c:pt>
                      <c:pt idx="191">
                        <c:v>749.7</c:v>
                      </c:pt>
                      <c:pt idx="192">
                        <c:v>725.4</c:v>
                      </c:pt>
                      <c:pt idx="193">
                        <c:v>701.1</c:v>
                      </c:pt>
                      <c:pt idx="194">
                        <c:v>676.8</c:v>
                      </c:pt>
                      <c:pt idx="195">
                        <c:v>652.5</c:v>
                      </c:pt>
                      <c:pt idx="196">
                        <c:v>628.20000000000005</c:v>
                      </c:pt>
                      <c:pt idx="197">
                        <c:v>603.9</c:v>
                      </c:pt>
                      <c:pt idx="198">
                        <c:v>579.6</c:v>
                      </c:pt>
                      <c:pt idx="199">
                        <c:v>555.29999999999995</c:v>
                      </c:pt>
                      <c:pt idx="200">
                        <c:v>531</c:v>
                      </c:pt>
                      <c:pt idx="201">
                        <c:v>512.1</c:v>
                      </c:pt>
                      <c:pt idx="202">
                        <c:v>493.2</c:v>
                      </c:pt>
                      <c:pt idx="203">
                        <c:v>474.3</c:v>
                      </c:pt>
                      <c:pt idx="204">
                        <c:v>455.4</c:v>
                      </c:pt>
                      <c:pt idx="205">
                        <c:v>436.5</c:v>
                      </c:pt>
                      <c:pt idx="206">
                        <c:v>417.6</c:v>
                      </c:pt>
                      <c:pt idx="207">
                        <c:v>398.7</c:v>
                      </c:pt>
                      <c:pt idx="208">
                        <c:v>379.8</c:v>
                      </c:pt>
                      <c:pt idx="209">
                        <c:v>360.9</c:v>
                      </c:pt>
                      <c:pt idx="210">
                        <c:v>342</c:v>
                      </c:pt>
                      <c:pt idx="211">
                        <c:v>334.5</c:v>
                      </c:pt>
                      <c:pt idx="212">
                        <c:v>327</c:v>
                      </c:pt>
                      <c:pt idx="213">
                        <c:v>319.5</c:v>
                      </c:pt>
                      <c:pt idx="214">
                        <c:v>312</c:v>
                      </c:pt>
                      <c:pt idx="215">
                        <c:v>304.5</c:v>
                      </c:pt>
                      <c:pt idx="216">
                        <c:v>297</c:v>
                      </c:pt>
                      <c:pt idx="217">
                        <c:v>289.5</c:v>
                      </c:pt>
                      <c:pt idx="218">
                        <c:v>282</c:v>
                      </c:pt>
                      <c:pt idx="219">
                        <c:v>274.5</c:v>
                      </c:pt>
                      <c:pt idx="220">
                        <c:v>267</c:v>
                      </c:pt>
                      <c:pt idx="221">
                        <c:v>255.9</c:v>
                      </c:pt>
                      <c:pt idx="222">
                        <c:v>244.8</c:v>
                      </c:pt>
                      <c:pt idx="223">
                        <c:v>233.7</c:v>
                      </c:pt>
                      <c:pt idx="224">
                        <c:v>222.6</c:v>
                      </c:pt>
                      <c:pt idx="225">
                        <c:v>211.5</c:v>
                      </c:pt>
                      <c:pt idx="226">
                        <c:v>200.4</c:v>
                      </c:pt>
                      <c:pt idx="227">
                        <c:v>189.3</c:v>
                      </c:pt>
                      <c:pt idx="228">
                        <c:v>178.2</c:v>
                      </c:pt>
                      <c:pt idx="229">
                        <c:v>167.1</c:v>
                      </c:pt>
                      <c:pt idx="230">
                        <c:v>156</c:v>
                      </c:pt>
                      <c:pt idx="231">
                        <c:v>163.5</c:v>
                      </c:pt>
                      <c:pt idx="232">
                        <c:v>171</c:v>
                      </c:pt>
                      <c:pt idx="233">
                        <c:v>178.5</c:v>
                      </c:pt>
                      <c:pt idx="234">
                        <c:v>186</c:v>
                      </c:pt>
                      <c:pt idx="235">
                        <c:v>193.5</c:v>
                      </c:pt>
                      <c:pt idx="236">
                        <c:v>201</c:v>
                      </c:pt>
                      <c:pt idx="237">
                        <c:v>208.5</c:v>
                      </c:pt>
                      <c:pt idx="238">
                        <c:v>216</c:v>
                      </c:pt>
                      <c:pt idx="239">
                        <c:v>223.5</c:v>
                      </c:pt>
                      <c:pt idx="240">
                        <c:v>231</c:v>
                      </c:pt>
                      <c:pt idx="241">
                        <c:v>233.7</c:v>
                      </c:pt>
                      <c:pt idx="242">
                        <c:v>236.4</c:v>
                      </c:pt>
                      <c:pt idx="243">
                        <c:v>239.1</c:v>
                      </c:pt>
                      <c:pt idx="244">
                        <c:v>241.8</c:v>
                      </c:pt>
                      <c:pt idx="245">
                        <c:v>244.5</c:v>
                      </c:pt>
                      <c:pt idx="246">
                        <c:v>247.2</c:v>
                      </c:pt>
                      <c:pt idx="247">
                        <c:v>249.9</c:v>
                      </c:pt>
                      <c:pt idx="248">
                        <c:v>252.6</c:v>
                      </c:pt>
                      <c:pt idx="249">
                        <c:v>255.3</c:v>
                      </c:pt>
                      <c:pt idx="250">
                        <c:v>258</c:v>
                      </c:pt>
                      <c:pt idx="251">
                        <c:v>251.7</c:v>
                      </c:pt>
                      <c:pt idx="252">
                        <c:v>245.4</c:v>
                      </c:pt>
                      <c:pt idx="253">
                        <c:v>239.1</c:v>
                      </c:pt>
                      <c:pt idx="254">
                        <c:v>232.8</c:v>
                      </c:pt>
                      <c:pt idx="255">
                        <c:v>226.5</c:v>
                      </c:pt>
                      <c:pt idx="256">
                        <c:v>220.2</c:v>
                      </c:pt>
                      <c:pt idx="257">
                        <c:v>213.9</c:v>
                      </c:pt>
                      <c:pt idx="258">
                        <c:v>207.6</c:v>
                      </c:pt>
                      <c:pt idx="259">
                        <c:v>201.3</c:v>
                      </c:pt>
                      <c:pt idx="260">
                        <c:v>195</c:v>
                      </c:pt>
                      <c:pt idx="261">
                        <c:v>183.9</c:v>
                      </c:pt>
                      <c:pt idx="262">
                        <c:v>172.8</c:v>
                      </c:pt>
                      <c:pt idx="263">
                        <c:v>161.69999999999999</c:v>
                      </c:pt>
                      <c:pt idx="264">
                        <c:v>150.6</c:v>
                      </c:pt>
                      <c:pt idx="265">
                        <c:v>139.5</c:v>
                      </c:pt>
                      <c:pt idx="266">
                        <c:v>128.4</c:v>
                      </c:pt>
                      <c:pt idx="267">
                        <c:v>117.3</c:v>
                      </c:pt>
                      <c:pt idx="268">
                        <c:v>106.2</c:v>
                      </c:pt>
                      <c:pt idx="269">
                        <c:v>95.1</c:v>
                      </c:pt>
                      <c:pt idx="270">
                        <c:v>84</c:v>
                      </c:pt>
                      <c:pt idx="271">
                        <c:v>92.7</c:v>
                      </c:pt>
                      <c:pt idx="272">
                        <c:v>101.4</c:v>
                      </c:pt>
                      <c:pt idx="273">
                        <c:v>110.1</c:v>
                      </c:pt>
                      <c:pt idx="274">
                        <c:v>118.8</c:v>
                      </c:pt>
                      <c:pt idx="275">
                        <c:v>127.5</c:v>
                      </c:pt>
                      <c:pt idx="276">
                        <c:v>136.19999999999999</c:v>
                      </c:pt>
                      <c:pt idx="277">
                        <c:v>144.89999999999901</c:v>
                      </c:pt>
                      <c:pt idx="278">
                        <c:v>153.6</c:v>
                      </c:pt>
                      <c:pt idx="279">
                        <c:v>162.30000000000001</c:v>
                      </c:pt>
                      <c:pt idx="280">
                        <c:v>171</c:v>
                      </c:pt>
                      <c:pt idx="281">
                        <c:v>159</c:v>
                      </c:pt>
                      <c:pt idx="282">
                        <c:v>147</c:v>
                      </c:pt>
                      <c:pt idx="283">
                        <c:v>135</c:v>
                      </c:pt>
                      <c:pt idx="284">
                        <c:v>123</c:v>
                      </c:pt>
                      <c:pt idx="285">
                        <c:v>111</c:v>
                      </c:pt>
                      <c:pt idx="286">
                        <c:v>99</c:v>
                      </c:pt>
                      <c:pt idx="287">
                        <c:v>87</c:v>
                      </c:pt>
                      <c:pt idx="288">
                        <c:v>75</c:v>
                      </c:pt>
                      <c:pt idx="289">
                        <c:v>63</c:v>
                      </c:pt>
                      <c:pt idx="290">
                        <c:v>51</c:v>
                      </c:pt>
                      <c:pt idx="291">
                        <c:v>46.8</c:v>
                      </c:pt>
                      <c:pt idx="292">
                        <c:v>42.6</c:v>
                      </c:pt>
                      <c:pt idx="293">
                        <c:v>38.4</c:v>
                      </c:pt>
                      <c:pt idx="294">
                        <c:v>34.200000000000003</c:v>
                      </c:pt>
                      <c:pt idx="295">
                        <c:v>30</c:v>
                      </c:pt>
                      <c:pt idx="296">
                        <c:v>25.799999999999901</c:v>
                      </c:pt>
                      <c:pt idx="297">
                        <c:v>21.599999999999898</c:v>
                      </c:pt>
                      <c:pt idx="298">
                        <c:v>17.399999999999999</c:v>
                      </c:pt>
                      <c:pt idx="299">
                        <c:v>13.1999999999999</c:v>
                      </c:pt>
                      <c:pt idx="300">
                        <c:v>9</c:v>
                      </c:pt>
                      <c:pt idx="301">
                        <c:v>11.1</c:v>
                      </c:pt>
                      <c:pt idx="302">
                        <c:v>13.2</c:v>
                      </c:pt>
                      <c:pt idx="303">
                        <c:v>15.3</c:v>
                      </c:pt>
                      <c:pt idx="304">
                        <c:v>17.399999999999999</c:v>
                      </c:pt>
                      <c:pt idx="305">
                        <c:v>19.5</c:v>
                      </c:pt>
                      <c:pt idx="306">
                        <c:v>21.6</c:v>
                      </c:pt>
                      <c:pt idx="307">
                        <c:v>23.7</c:v>
                      </c:pt>
                      <c:pt idx="308">
                        <c:v>25.8</c:v>
                      </c:pt>
                      <c:pt idx="309">
                        <c:v>27.9</c:v>
                      </c:pt>
                      <c:pt idx="310">
                        <c:v>30</c:v>
                      </c:pt>
                      <c:pt idx="311">
                        <c:v>30</c:v>
                      </c:pt>
                      <c:pt idx="312">
                        <c:v>30</c:v>
                      </c:pt>
                      <c:pt idx="313">
                        <c:v>30</c:v>
                      </c:pt>
                      <c:pt idx="314">
                        <c:v>30</c:v>
                      </c:pt>
                      <c:pt idx="315">
                        <c:v>30</c:v>
                      </c:pt>
                      <c:pt idx="316">
                        <c:v>30</c:v>
                      </c:pt>
                      <c:pt idx="317">
                        <c:v>30</c:v>
                      </c:pt>
                      <c:pt idx="318">
                        <c:v>30</c:v>
                      </c:pt>
                      <c:pt idx="319">
                        <c:v>30</c:v>
                      </c:pt>
                      <c:pt idx="320">
                        <c:v>3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5325-4F51-A30A-13FD5051E4D2}"/>
                  </c:ext>
                </c:extLst>
              </c15:ser>
            </c15:filteredScatterSeries>
            <c15:filteredScatterSeries>
              <c15:ser>
                <c:idx val="73"/>
                <c:order val="2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E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E$2:$AE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9</c:v>
                      </c:pt>
                      <c:pt idx="1">
                        <c:v>9</c:v>
                      </c:pt>
                      <c:pt idx="2">
                        <c:v>9</c:v>
                      </c:pt>
                      <c:pt idx="3">
                        <c:v>9</c:v>
                      </c:pt>
                      <c:pt idx="4">
                        <c:v>9</c:v>
                      </c:pt>
                      <c:pt idx="5">
                        <c:v>9</c:v>
                      </c:pt>
                      <c:pt idx="6">
                        <c:v>9</c:v>
                      </c:pt>
                      <c:pt idx="7">
                        <c:v>9</c:v>
                      </c:pt>
                      <c:pt idx="8">
                        <c:v>9</c:v>
                      </c:pt>
                      <c:pt idx="9">
                        <c:v>9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2.1</c:v>
                      </c:pt>
                      <c:pt idx="22">
                        <c:v>4.2</c:v>
                      </c:pt>
                      <c:pt idx="23">
                        <c:v>6.3</c:v>
                      </c:pt>
                      <c:pt idx="24">
                        <c:v>8.4</c:v>
                      </c:pt>
                      <c:pt idx="25">
                        <c:v>10.5</c:v>
                      </c:pt>
                      <c:pt idx="26">
                        <c:v>12.6</c:v>
                      </c:pt>
                      <c:pt idx="27">
                        <c:v>14.7</c:v>
                      </c:pt>
                      <c:pt idx="28">
                        <c:v>16.8</c:v>
                      </c:pt>
                      <c:pt idx="29">
                        <c:v>18.899999999999999</c:v>
                      </c:pt>
                      <c:pt idx="30">
                        <c:v>21</c:v>
                      </c:pt>
                      <c:pt idx="31">
                        <c:v>21</c:v>
                      </c:pt>
                      <c:pt idx="32">
                        <c:v>21</c:v>
                      </c:pt>
                      <c:pt idx="33">
                        <c:v>21</c:v>
                      </c:pt>
                      <c:pt idx="34">
                        <c:v>21</c:v>
                      </c:pt>
                      <c:pt idx="35">
                        <c:v>21</c:v>
                      </c:pt>
                      <c:pt idx="36">
                        <c:v>21</c:v>
                      </c:pt>
                      <c:pt idx="37">
                        <c:v>21</c:v>
                      </c:pt>
                      <c:pt idx="38">
                        <c:v>21</c:v>
                      </c:pt>
                      <c:pt idx="39">
                        <c:v>21</c:v>
                      </c:pt>
                      <c:pt idx="40">
                        <c:v>21</c:v>
                      </c:pt>
                      <c:pt idx="41">
                        <c:v>18.899999999999999</c:v>
                      </c:pt>
                      <c:pt idx="42">
                        <c:v>16.8</c:v>
                      </c:pt>
                      <c:pt idx="43">
                        <c:v>14.7</c:v>
                      </c:pt>
                      <c:pt idx="44">
                        <c:v>12.6</c:v>
                      </c:pt>
                      <c:pt idx="45">
                        <c:v>10.5</c:v>
                      </c:pt>
                      <c:pt idx="46">
                        <c:v>8.3999999999999897</c:v>
                      </c:pt>
                      <c:pt idx="47">
                        <c:v>6.2999999999999901</c:v>
                      </c:pt>
                      <c:pt idx="48">
                        <c:v>4.1999999999999904</c:v>
                      </c:pt>
                      <c:pt idx="49">
                        <c:v>2.099999999999989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9.9</c:v>
                      </c:pt>
                      <c:pt idx="192">
                        <c:v>10.8</c:v>
                      </c:pt>
                      <c:pt idx="193">
                        <c:v>11.7</c:v>
                      </c:pt>
                      <c:pt idx="194">
                        <c:v>12.6</c:v>
                      </c:pt>
                      <c:pt idx="195">
                        <c:v>13.5</c:v>
                      </c:pt>
                      <c:pt idx="196">
                        <c:v>14.4</c:v>
                      </c:pt>
                      <c:pt idx="197">
                        <c:v>15.3</c:v>
                      </c:pt>
                      <c:pt idx="198">
                        <c:v>16.2</c:v>
                      </c:pt>
                      <c:pt idx="199">
                        <c:v>17.100000000000001</c:v>
                      </c:pt>
                      <c:pt idx="200">
                        <c:v>18</c:v>
                      </c:pt>
                      <c:pt idx="201">
                        <c:v>17.100000000000001</c:v>
                      </c:pt>
                      <c:pt idx="202">
                        <c:v>16.2</c:v>
                      </c:pt>
                      <c:pt idx="203">
                        <c:v>15.3</c:v>
                      </c:pt>
                      <c:pt idx="204">
                        <c:v>14.4</c:v>
                      </c:pt>
                      <c:pt idx="205">
                        <c:v>13.5</c:v>
                      </c:pt>
                      <c:pt idx="206">
                        <c:v>12.6</c:v>
                      </c:pt>
                      <c:pt idx="207">
                        <c:v>11.7</c:v>
                      </c:pt>
                      <c:pt idx="208">
                        <c:v>10.8</c:v>
                      </c:pt>
                      <c:pt idx="209">
                        <c:v>9.9</c:v>
                      </c:pt>
                      <c:pt idx="210">
                        <c:v>9</c:v>
                      </c:pt>
                      <c:pt idx="211">
                        <c:v>8.1</c:v>
                      </c:pt>
                      <c:pt idx="212">
                        <c:v>7.2</c:v>
                      </c:pt>
                      <c:pt idx="213">
                        <c:v>6.3</c:v>
                      </c:pt>
                      <c:pt idx="214">
                        <c:v>5.4</c:v>
                      </c:pt>
                      <c:pt idx="215">
                        <c:v>4.5</c:v>
                      </c:pt>
                      <c:pt idx="216">
                        <c:v>3.5999999999999899</c:v>
                      </c:pt>
                      <c:pt idx="217">
                        <c:v>2.7</c:v>
                      </c:pt>
                      <c:pt idx="218">
                        <c:v>1.7999999999999901</c:v>
                      </c:pt>
                      <c:pt idx="219">
                        <c:v>0.9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4.5</c:v>
                      </c:pt>
                      <c:pt idx="232">
                        <c:v>9</c:v>
                      </c:pt>
                      <c:pt idx="233">
                        <c:v>13.5</c:v>
                      </c:pt>
                      <c:pt idx="234">
                        <c:v>18</c:v>
                      </c:pt>
                      <c:pt idx="235">
                        <c:v>22.5</c:v>
                      </c:pt>
                      <c:pt idx="236">
                        <c:v>27</c:v>
                      </c:pt>
                      <c:pt idx="237">
                        <c:v>31.5</c:v>
                      </c:pt>
                      <c:pt idx="238">
                        <c:v>36</c:v>
                      </c:pt>
                      <c:pt idx="239">
                        <c:v>40.5</c:v>
                      </c:pt>
                      <c:pt idx="240">
                        <c:v>45</c:v>
                      </c:pt>
                      <c:pt idx="241">
                        <c:v>40.5</c:v>
                      </c:pt>
                      <c:pt idx="242">
                        <c:v>36</c:v>
                      </c:pt>
                      <c:pt idx="243">
                        <c:v>31.5</c:v>
                      </c:pt>
                      <c:pt idx="244">
                        <c:v>27</c:v>
                      </c:pt>
                      <c:pt idx="245">
                        <c:v>22.5</c:v>
                      </c:pt>
                      <c:pt idx="246">
                        <c:v>18</c:v>
                      </c:pt>
                      <c:pt idx="247">
                        <c:v>13.5</c:v>
                      </c:pt>
                      <c:pt idx="248">
                        <c:v>9</c:v>
                      </c:pt>
                      <c:pt idx="249">
                        <c:v>4.5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.9</c:v>
                      </c:pt>
                      <c:pt idx="272">
                        <c:v>1.8</c:v>
                      </c:pt>
                      <c:pt idx="273">
                        <c:v>2.7</c:v>
                      </c:pt>
                      <c:pt idx="274">
                        <c:v>3.6</c:v>
                      </c:pt>
                      <c:pt idx="275">
                        <c:v>4.5</c:v>
                      </c:pt>
                      <c:pt idx="276">
                        <c:v>5.4</c:v>
                      </c:pt>
                      <c:pt idx="277">
                        <c:v>6.3</c:v>
                      </c:pt>
                      <c:pt idx="278">
                        <c:v>7.2</c:v>
                      </c:pt>
                      <c:pt idx="279">
                        <c:v>8.1</c:v>
                      </c:pt>
                      <c:pt idx="280">
                        <c:v>9</c:v>
                      </c:pt>
                      <c:pt idx="281">
                        <c:v>9.9</c:v>
                      </c:pt>
                      <c:pt idx="282">
                        <c:v>10.8</c:v>
                      </c:pt>
                      <c:pt idx="283">
                        <c:v>11.7</c:v>
                      </c:pt>
                      <c:pt idx="284">
                        <c:v>12.6</c:v>
                      </c:pt>
                      <c:pt idx="285">
                        <c:v>13.5</c:v>
                      </c:pt>
                      <c:pt idx="286">
                        <c:v>14.4</c:v>
                      </c:pt>
                      <c:pt idx="287">
                        <c:v>15.3</c:v>
                      </c:pt>
                      <c:pt idx="288">
                        <c:v>16.2</c:v>
                      </c:pt>
                      <c:pt idx="289">
                        <c:v>17.100000000000001</c:v>
                      </c:pt>
                      <c:pt idx="290">
                        <c:v>18</c:v>
                      </c:pt>
                      <c:pt idx="291">
                        <c:v>17.100000000000001</c:v>
                      </c:pt>
                      <c:pt idx="292">
                        <c:v>16.2</c:v>
                      </c:pt>
                      <c:pt idx="293">
                        <c:v>15.3</c:v>
                      </c:pt>
                      <c:pt idx="294">
                        <c:v>14.4</c:v>
                      </c:pt>
                      <c:pt idx="295">
                        <c:v>13.5</c:v>
                      </c:pt>
                      <c:pt idx="296">
                        <c:v>12.6</c:v>
                      </c:pt>
                      <c:pt idx="297">
                        <c:v>11.7</c:v>
                      </c:pt>
                      <c:pt idx="298">
                        <c:v>10.8</c:v>
                      </c:pt>
                      <c:pt idx="299">
                        <c:v>9.9</c:v>
                      </c:pt>
                      <c:pt idx="300">
                        <c:v>9</c:v>
                      </c:pt>
                      <c:pt idx="301">
                        <c:v>8.1</c:v>
                      </c:pt>
                      <c:pt idx="302">
                        <c:v>7.2</c:v>
                      </c:pt>
                      <c:pt idx="303">
                        <c:v>6.3</c:v>
                      </c:pt>
                      <c:pt idx="304">
                        <c:v>5.4</c:v>
                      </c:pt>
                      <c:pt idx="305">
                        <c:v>4.5</c:v>
                      </c:pt>
                      <c:pt idx="306">
                        <c:v>3.5999999999999899</c:v>
                      </c:pt>
                      <c:pt idx="307">
                        <c:v>2.7</c:v>
                      </c:pt>
                      <c:pt idx="308">
                        <c:v>1.7999999999999901</c:v>
                      </c:pt>
                      <c:pt idx="309">
                        <c:v>0.9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5325-4F51-A30A-13FD5051E4D2}"/>
                  </c:ext>
                </c:extLst>
              </c15:ser>
            </c15:filteredScatterSeries>
            <c15:filteredScatterSeries>
              <c15:ser>
                <c:idx val="74"/>
                <c:order val="2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F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F$2:$AF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59</c:v>
                      </c:pt>
                      <c:pt idx="1">
                        <c:v>151</c:v>
                      </c:pt>
                      <c:pt idx="2">
                        <c:v>143</c:v>
                      </c:pt>
                      <c:pt idx="3">
                        <c:v>135</c:v>
                      </c:pt>
                      <c:pt idx="4">
                        <c:v>127</c:v>
                      </c:pt>
                      <c:pt idx="5">
                        <c:v>119</c:v>
                      </c:pt>
                      <c:pt idx="6">
                        <c:v>111</c:v>
                      </c:pt>
                      <c:pt idx="7">
                        <c:v>103</c:v>
                      </c:pt>
                      <c:pt idx="8">
                        <c:v>95</c:v>
                      </c:pt>
                      <c:pt idx="9">
                        <c:v>87</c:v>
                      </c:pt>
                      <c:pt idx="10">
                        <c:v>79</c:v>
                      </c:pt>
                      <c:pt idx="11">
                        <c:v>71.099999999999994</c:v>
                      </c:pt>
                      <c:pt idx="12">
                        <c:v>63.2</c:v>
                      </c:pt>
                      <c:pt idx="13">
                        <c:v>55.3</c:v>
                      </c:pt>
                      <c:pt idx="14">
                        <c:v>47.4</c:v>
                      </c:pt>
                      <c:pt idx="15">
                        <c:v>39.5</c:v>
                      </c:pt>
                      <c:pt idx="16">
                        <c:v>31.599999999999898</c:v>
                      </c:pt>
                      <c:pt idx="17">
                        <c:v>23.6999999999999</c:v>
                      </c:pt>
                      <c:pt idx="18">
                        <c:v>15.799999999999899</c:v>
                      </c:pt>
                      <c:pt idx="19">
                        <c:v>7.8999999999999897</c:v>
                      </c:pt>
                      <c:pt idx="20">
                        <c:v>0</c:v>
                      </c:pt>
                      <c:pt idx="21">
                        <c:v>0.4</c:v>
                      </c:pt>
                      <c:pt idx="22">
                        <c:v>0.8</c:v>
                      </c:pt>
                      <c:pt idx="23">
                        <c:v>1.2</c:v>
                      </c:pt>
                      <c:pt idx="24">
                        <c:v>1.6</c:v>
                      </c:pt>
                      <c:pt idx="25">
                        <c:v>2</c:v>
                      </c:pt>
                      <c:pt idx="26">
                        <c:v>2.4</c:v>
                      </c:pt>
                      <c:pt idx="27">
                        <c:v>2.8</c:v>
                      </c:pt>
                      <c:pt idx="28">
                        <c:v>3.2</c:v>
                      </c:pt>
                      <c:pt idx="29">
                        <c:v>3.6</c:v>
                      </c:pt>
                      <c:pt idx="30">
                        <c:v>4</c:v>
                      </c:pt>
                      <c:pt idx="31">
                        <c:v>4.5</c:v>
                      </c:pt>
                      <c:pt idx="32">
                        <c:v>5</c:v>
                      </c:pt>
                      <c:pt idx="33">
                        <c:v>5.5</c:v>
                      </c:pt>
                      <c:pt idx="34">
                        <c:v>6</c:v>
                      </c:pt>
                      <c:pt idx="35">
                        <c:v>6.5</c:v>
                      </c:pt>
                      <c:pt idx="36">
                        <c:v>7</c:v>
                      </c:pt>
                      <c:pt idx="37">
                        <c:v>7.5</c:v>
                      </c:pt>
                      <c:pt idx="38">
                        <c:v>8</c:v>
                      </c:pt>
                      <c:pt idx="39">
                        <c:v>8.5</c:v>
                      </c:pt>
                      <c:pt idx="40">
                        <c:v>9</c:v>
                      </c:pt>
                      <c:pt idx="41">
                        <c:v>8.5</c:v>
                      </c:pt>
                      <c:pt idx="42">
                        <c:v>8</c:v>
                      </c:pt>
                      <c:pt idx="43">
                        <c:v>7.5</c:v>
                      </c:pt>
                      <c:pt idx="44">
                        <c:v>7</c:v>
                      </c:pt>
                      <c:pt idx="45">
                        <c:v>6.5</c:v>
                      </c:pt>
                      <c:pt idx="46">
                        <c:v>6</c:v>
                      </c:pt>
                      <c:pt idx="47">
                        <c:v>5.5</c:v>
                      </c:pt>
                      <c:pt idx="48">
                        <c:v>5</c:v>
                      </c:pt>
                      <c:pt idx="49">
                        <c:v>4.5</c:v>
                      </c:pt>
                      <c:pt idx="50">
                        <c:v>4</c:v>
                      </c:pt>
                      <c:pt idx="51">
                        <c:v>3.6</c:v>
                      </c:pt>
                      <c:pt idx="52">
                        <c:v>3.2</c:v>
                      </c:pt>
                      <c:pt idx="53">
                        <c:v>2.8</c:v>
                      </c:pt>
                      <c:pt idx="54">
                        <c:v>2.4</c:v>
                      </c:pt>
                      <c:pt idx="55">
                        <c:v>2</c:v>
                      </c:pt>
                      <c:pt idx="56">
                        <c:v>1.5999999999999901</c:v>
                      </c:pt>
                      <c:pt idx="57">
                        <c:v>1.19999999999999</c:v>
                      </c:pt>
                      <c:pt idx="58">
                        <c:v>0.79999999999999905</c:v>
                      </c:pt>
                      <c:pt idx="59">
                        <c:v>0.39999999999999902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2.1</c:v>
                      </c:pt>
                      <c:pt idx="202">
                        <c:v>4.2</c:v>
                      </c:pt>
                      <c:pt idx="203">
                        <c:v>6.3</c:v>
                      </c:pt>
                      <c:pt idx="204">
                        <c:v>8.4</c:v>
                      </c:pt>
                      <c:pt idx="205">
                        <c:v>10.5</c:v>
                      </c:pt>
                      <c:pt idx="206">
                        <c:v>12.6</c:v>
                      </c:pt>
                      <c:pt idx="207">
                        <c:v>14.7</c:v>
                      </c:pt>
                      <c:pt idx="208">
                        <c:v>16.8</c:v>
                      </c:pt>
                      <c:pt idx="209">
                        <c:v>18.899999999999999</c:v>
                      </c:pt>
                      <c:pt idx="210">
                        <c:v>21</c:v>
                      </c:pt>
                      <c:pt idx="211">
                        <c:v>23.1</c:v>
                      </c:pt>
                      <c:pt idx="212">
                        <c:v>25.2</c:v>
                      </c:pt>
                      <c:pt idx="213">
                        <c:v>27.3</c:v>
                      </c:pt>
                      <c:pt idx="214">
                        <c:v>29.4</c:v>
                      </c:pt>
                      <c:pt idx="215">
                        <c:v>31.5</c:v>
                      </c:pt>
                      <c:pt idx="216">
                        <c:v>33.6</c:v>
                      </c:pt>
                      <c:pt idx="217">
                        <c:v>35.700000000000003</c:v>
                      </c:pt>
                      <c:pt idx="218">
                        <c:v>37.799999999999997</c:v>
                      </c:pt>
                      <c:pt idx="219">
                        <c:v>39.9</c:v>
                      </c:pt>
                      <c:pt idx="220">
                        <c:v>42</c:v>
                      </c:pt>
                      <c:pt idx="221">
                        <c:v>40.299999999999997</c:v>
                      </c:pt>
                      <c:pt idx="222">
                        <c:v>38.6</c:v>
                      </c:pt>
                      <c:pt idx="223">
                        <c:v>36.9</c:v>
                      </c:pt>
                      <c:pt idx="224">
                        <c:v>35.200000000000003</c:v>
                      </c:pt>
                      <c:pt idx="225">
                        <c:v>33.5</c:v>
                      </c:pt>
                      <c:pt idx="226">
                        <c:v>31.8</c:v>
                      </c:pt>
                      <c:pt idx="227">
                        <c:v>30.1</c:v>
                      </c:pt>
                      <c:pt idx="228">
                        <c:v>28.4</c:v>
                      </c:pt>
                      <c:pt idx="229">
                        <c:v>26.7</c:v>
                      </c:pt>
                      <c:pt idx="230">
                        <c:v>25</c:v>
                      </c:pt>
                      <c:pt idx="231">
                        <c:v>23.4</c:v>
                      </c:pt>
                      <c:pt idx="232">
                        <c:v>21.8</c:v>
                      </c:pt>
                      <c:pt idx="233">
                        <c:v>20.2</c:v>
                      </c:pt>
                      <c:pt idx="234">
                        <c:v>18.600000000000001</c:v>
                      </c:pt>
                      <c:pt idx="235">
                        <c:v>17</c:v>
                      </c:pt>
                      <c:pt idx="236">
                        <c:v>15.399999999999901</c:v>
                      </c:pt>
                      <c:pt idx="237">
                        <c:v>13.799999999999899</c:v>
                      </c:pt>
                      <c:pt idx="238">
                        <c:v>12.2</c:v>
                      </c:pt>
                      <c:pt idx="239">
                        <c:v>10.6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9</c:v>
                      </c:pt>
                      <c:pt idx="272">
                        <c:v>9</c:v>
                      </c:pt>
                      <c:pt idx="273">
                        <c:v>9</c:v>
                      </c:pt>
                      <c:pt idx="274">
                        <c:v>9</c:v>
                      </c:pt>
                      <c:pt idx="275">
                        <c:v>9</c:v>
                      </c:pt>
                      <c:pt idx="276">
                        <c:v>9</c:v>
                      </c:pt>
                      <c:pt idx="277">
                        <c:v>9</c:v>
                      </c:pt>
                      <c:pt idx="278">
                        <c:v>9</c:v>
                      </c:pt>
                      <c:pt idx="279">
                        <c:v>9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8.5</c:v>
                      </c:pt>
                      <c:pt idx="292">
                        <c:v>8</c:v>
                      </c:pt>
                      <c:pt idx="293">
                        <c:v>7.5</c:v>
                      </c:pt>
                      <c:pt idx="294">
                        <c:v>7</c:v>
                      </c:pt>
                      <c:pt idx="295">
                        <c:v>6.5</c:v>
                      </c:pt>
                      <c:pt idx="296">
                        <c:v>6</c:v>
                      </c:pt>
                      <c:pt idx="297">
                        <c:v>5.5</c:v>
                      </c:pt>
                      <c:pt idx="298">
                        <c:v>5</c:v>
                      </c:pt>
                      <c:pt idx="299">
                        <c:v>4.5</c:v>
                      </c:pt>
                      <c:pt idx="300">
                        <c:v>4</c:v>
                      </c:pt>
                      <c:pt idx="301">
                        <c:v>3.6</c:v>
                      </c:pt>
                      <c:pt idx="302">
                        <c:v>3.2</c:v>
                      </c:pt>
                      <c:pt idx="303">
                        <c:v>2.8</c:v>
                      </c:pt>
                      <c:pt idx="304">
                        <c:v>2.4</c:v>
                      </c:pt>
                      <c:pt idx="305">
                        <c:v>2</c:v>
                      </c:pt>
                      <c:pt idx="306">
                        <c:v>1.5999999999999901</c:v>
                      </c:pt>
                      <c:pt idx="307">
                        <c:v>1.19999999999999</c:v>
                      </c:pt>
                      <c:pt idx="308">
                        <c:v>0.79999999999999905</c:v>
                      </c:pt>
                      <c:pt idx="309">
                        <c:v>0.39999999999999902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5325-4F51-A30A-13FD5051E4D2}"/>
                  </c:ext>
                </c:extLst>
              </c15:ser>
            </c15:filteredScatterSeries>
            <c15:filteredScatterSeries>
              <c15:ser>
                <c:idx val="75"/>
                <c:order val="2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G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G$2:$AG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5325-4F51-A30A-13FD5051E4D2}"/>
                  </c:ext>
                </c:extLst>
              </c15:ser>
            </c15:filteredScatterSeries>
            <c15:filteredScatterSeries>
              <c15:ser>
                <c:idx val="76"/>
                <c:order val="3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I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I$2:$AI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5325-4F51-A30A-13FD5051E4D2}"/>
                  </c:ext>
                </c:extLst>
              </c15:ser>
            </c15:filteredScatterSeries>
            <c15:filteredScatterSeries>
              <c15:ser>
                <c:idx val="77"/>
                <c:order val="3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J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J$2:$AJ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30</c:v>
                      </c:pt>
                      <c:pt idx="1">
                        <c:v>27</c:v>
                      </c:pt>
                      <c:pt idx="2">
                        <c:v>24</c:v>
                      </c:pt>
                      <c:pt idx="3">
                        <c:v>21</c:v>
                      </c:pt>
                      <c:pt idx="4">
                        <c:v>18</c:v>
                      </c:pt>
                      <c:pt idx="5">
                        <c:v>15</c:v>
                      </c:pt>
                      <c:pt idx="6">
                        <c:v>12</c:v>
                      </c:pt>
                      <c:pt idx="7">
                        <c:v>9</c:v>
                      </c:pt>
                      <c:pt idx="8">
                        <c:v>6</c:v>
                      </c:pt>
                      <c:pt idx="9">
                        <c:v>3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5</c:v>
                      </c:pt>
                      <c:pt idx="22">
                        <c:v>5</c:v>
                      </c:pt>
                      <c:pt idx="23">
                        <c:v>7.5</c:v>
                      </c:pt>
                      <c:pt idx="24">
                        <c:v>10</c:v>
                      </c:pt>
                      <c:pt idx="25">
                        <c:v>12.5</c:v>
                      </c:pt>
                      <c:pt idx="26">
                        <c:v>15</c:v>
                      </c:pt>
                      <c:pt idx="27">
                        <c:v>17.5</c:v>
                      </c:pt>
                      <c:pt idx="28">
                        <c:v>20</c:v>
                      </c:pt>
                      <c:pt idx="29">
                        <c:v>22.5</c:v>
                      </c:pt>
                      <c:pt idx="30">
                        <c:v>25</c:v>
                      </c:pt>
                      <c:pt idx="31">
                        <c:v>23.4</c:v>
                      </c:pt>
                      <c:pt idx="32">
                        <c:v>21.8</c:v>
                      </c:pt>
                      <c:pt idx="33">
                        <c:v>20.2</c:v>
                      </c:pt>
                      <c:pt idx="34">
                        <c:v>18.600000000000001</c:v>
                      </c:pt>
                      <c:pt idx="35">
                        <c:v>17</c:v>
                      </c:pt>
                      <c:pt idx="36">
                        <c:v>15.399999999999901</c:v>
                      </c:pt>
                      <c:pt idx="37">
                        <c:v>13.799999999999899</c:v>
                      </c:pt>
                      <c:pt idx="38">
                        <c:v>12.2</c:v>
                      </c:pt>
                      <c:pt idx="39">
                        <c:v>10.6</c:v>
                      </c:pt>
                      <c:pt idx="40">
                        <c:v>9</c:v>
                      </c:pt>
                      <c:pt idx="41">
                        <c:v>9</c:v>
                      </c:pt>
                      <c:pt idx="42">
                        <c:v>9</c:v>
                      </c:pt>
                      <c:pt idx="43">
                        <c:v>9</c:v>
                      </c:pt>
                      <c:pt idx="44">
                        <c:v>9</c:v>
                      </c:pt>
                      <c:pt idx="45">
                        <c:v>9</c:v>
                      </c:pt>
                      <c:pt idx="46">
                        <c:v>9</c:v>
                      </c:pt>
                      <c:pt idx="47">
                        <c:v>9</c:v>
                      </c:pt>
                      <c:pt idx="48">
                        <c:v>9</c:v>
                      </c:pt>
                      <c:pt idx="49">
                        <c:v>9</c:v>
                      </c:pt>
                      <c:pt idx="50">
                        <c:v>9</c:v>
                      </c:pt>
                      <c:pt idx="51">
                        <c:v>8.1</c:v>
                      </c:pt>
                      <c:pt idx="52">
                        <c:v>7.2</c:v>
                      </c:pt>
                      <c:pt idx="53">
                        <c:v>6.3</c:v>
                      </c:pt>
                      <c:pt idx="54">
                        <c:v>5.4</c:v>
                      </c:pt>
                      <c:pt idx="55">
                        <c:v>4.5</c:v>
                      </c:pt>
                      <c:pt idx="56">
                        <c:v>3.5999999999999899</c:v>
                      </c:pt>
                      <c:pt idx="57">
                        <c:v>2.7</c:v>
                      </c:pt>
                      <c:pt idx="58">
                        <c:v>1.7999999999999901</c:v>
                      </c:pt>
                      <c:pt idx="59">
                        <c:v>0.9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1.5</c:v>
                      </c:pt>
                      <c:pt idx="82">
                        <c:v>3</c:v>
                      </c:pt>
                      <c:pt idx="83">
                        <c:v>4.5</c:v>
                      </c:pt>
                      <c:pt idx="84">
                        <c:v>6</c:v>
                      </c:pt>
                      <c:pt idx="85">
                        <c:v>7.5</c:v>
                      </c:pt>
                      <c:pt idx="86">
                        <c:v>9</c:v>
                      </c:pt>
                      <c:pt idx="87">
                        <c:v>10.5</c:v>
                      </c:pt>
                      <c:pt idx="88">
                        <c:v>12</c:v>
                      </c:pt>
                      <c:pt idx="89">
                        <c:v>13.5</c:v>
                      </c:pt>
                      <c:pt idx="90">
                        <c:v>15</c:v>
                      </c:pt>
                      <c:pt idx="91">
                        <c:v>13.5</c:v>
                      </c:pt>
                      <c:pt idx="92">
                        <c:v>12</c:v>
                      </c:pt>
                      <c:pt idx="93">
                        <c:v>10.5</c:v>
                      </c:pt>
                      <c:pt idx="94">
                        <c:v>9</c:v>
                      </c:pt>
                      <c:pt idx="95">
                        <c:v>7.5</c:v>
                      </c:pt>
                      <c:pt idx="96">
                        <c:v>6</c:v>
                      </c:pt>
                      <c:pt idx="97">
                        <c:v>4.5</c:v>
                      </c:pt>
                      <c:pt idx="98">
                        <c:v>3</c:v>
                      </c:pt>
                      <c:pt idx="99">
                        <c:v>1.5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.4</c:v>
                      </c:pt>
                      <c:pt idx="142">
                        <c:v>0.8</c:v>
                      </c:pt>
                      <c:pt idx="143">
                        <c:v>1.2</c:v>
                      </c:pt>
                      <c:pt idx="144">
                        <c:v>1.6</c:v>
                      </c:pt>
                      <c:pt idx="145">
                        <c:v>2</c:v>
                      </c:pt>
                      <c:pt idx="146">
                        <c:v>2.4</c:v>
                      </c:pt>
                      <c:pt idx="147">
                        <c:v>2.8</c:v>
                      </c:pt>
                      <c:pt idx="148">
                        <c:v>3.2</c:v>
                      </c:pt>
                      <c:pt idx="149">
                        <c:v>3.6</c:v>
                      </c:pt>
                      <c:pt idx="150">
                        <c:v>4</c:v>
                      </c:pt>
                      <c:pt idx="151">
                        <c:v>4.5</c:v>
                      </c:pt>
                      <c:pt idx="152">
                        <c:v>5</c:v>
                      </c:pt>
                      <c:pt idx="153">
                        <c:v>5.5</c:v>
                      </c:pt>
                      <c:pt idx="154">
                        <c:v>6</c:v>
                      </c:pt>
                      <c:pt idx="155">
                        <c:v>6.5</c:v>
                      </c:pt>
                      <c:pt idx="156">
                        <c:v>7</c:v>
                      </c:pt>
                      <c:pt idx="157">
                        <c:v>7.5</c:v>
                      </c:pt>
                      <c:pt idx="158">
                        <c:v>8</c:v>
                      </c:pt>
                      <c:pt idx="159">
                        <c:v>8.5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24</c:v>
                      </c:pt>
                      <c:pt idx="172">
                        <c:v>30</c:v>
                      </c:pt>
                      <c:pt idx="173">
                        <c:v>36</c:v>
                      </c:pt>
                      <c:pt idx="174">
                        <c:v>42</c:v>
                      </c:pt>
                      <c:pt idx="175">
                        <c:v>48</c:v>
                      </c:pt>
                      <c:pt idx="176">
                        <c:v>54</c:v>
                      </c:pt>
                      <c:pt idx="177">
                        <c:v>60</c:v>
                      </c:pt>
                      <c:pt idx="178">
                        <c:v>66</c:v>
                      </c:pt>
                      <c:pt idx="179">
                        <c:v>72</c:v>
                      </c:pt>
                      <c:pt idx="180">
                        <c:v>78</c:v>
                      </c:pt>
                      <c:pt idx="181">
                        <c:v>82.5</c:v>
                      </c:pt>
                      <c:pt idx="182">
                        <c:v>87</c:v>
                      </c:pt>
                      <c:pt idx="183">
                        <c:v>91.5</c:v>
                      </c:pt>
                      <c:pt idx="184">
                        <c:v>96</c:v>
                      </c:pt>
                      <c:pt idx="185">
                        <c:v>100.5</c:v>
                      </c:pt>
                      <c:pt idx="186">
                        <c:v>105</c:v>
                      </c:pt>
                      <c:pt idx="187">
                        <c:v>109.5</c:v>
                      </c:pt>
                      <c:pt idx="188">
                        <c:v>114</c:v>
                      </c:pt>
                      <c:pt idx="189">
                        <c:v>118.5</c:v>
                      </c:pt>
                      <c:pt idx="190">
                        <c:v>123</c:v>
                      </c:pt>
                      <c:pt idx="191">
                        <c:v>123</c:v>
                      </c:pt>
                      <c:pt idx="192">
                        <c:v>123</c:v>
                      </c:pt>
                      <c:pt idx="193">
                        <c:v>123</c:v>
                      </c:pt>
                      <c:pt idx="194">
                        <c:v>123</c:v>
                      </c:pt>
                      <c:pt idx="195">
                        <c:v>123</c:v>
                      </c:pt>
                      <c:pt idx="196">
                        <c:v>123</c:v>
                      </c:pt>
                      <c:pt idx="197">
                        <c:v>123</c:v>
                      </c:pt>
                      <c:pt idx="198">
                        <c:v>123</c:v>
                      </c:pt>
                      <c:pt idx="199">
                        <c:v>123</c:v>
                      </c:pt>
                      <c:pt idx="200">
                        <c:v>123</c:v>
                      </c:pt>
                      <c:pt idx="201">
                        <c:v>119.1</c:v>
                      </c:pt>
                      <c:pt idx="202">
                        <c:v>115.2</c:v>
                      </c:pt>
                      <c:pt idx="203">
                        <c:v>111.3</c:v>
                      </c:pt>
                      <c:pt idx="204">
                        <c:v>107.4</c:v>
                      </c:pt>
                      <c:pt idx="205">
                        <c:v>103.5</c:v>
                      </c:pt>
                      <c:pt idx="206">
                        <c:v>99.6</c:v>
                      </c:pt>
                      <c:pt idx="207">
                        <c:v>95.7</c:v>
                      </c:pt>
                      <c:pt idx="208">
                        <c:v>91.8</c:v>
                      </c:pt>
                      <c:pt idx="209">
                        <c:v>87.9</c:v>
                      </c:pt>
                      <c:pt idx="210">
                        <c:v>84</c:v>
                      </c:pt>
                      <c:pt idx="211">
                        <c:v>80.400000000000006</c:v>
                      </c:pt>
                      <c:pt idx="212">
                        <c:v>76.8</c:v>
                      </c:pt>
                      <c:pt idx="213">
                        <c:v>73.2</c:v>
                      </c:pt>
                      <c:pt idx="214">
                        <c:v>69.599999999999994</c:v>
                      </c:pt>
                      <c:pt idx="215">
                        <c:v>66</c:v>
                      </c:pt>
                      <c:pt idx="216">
                        <c:v>62.4</c:v>
                      </c:pt>
                      <c:pt idx="217">
                        <c:v>58.8</c:v>
                      </c:pt>
                      <c:pt idx="218">
                        <c:v>55.2</c:v>
                      </c:pt>
                      <c:pt idx="219">
                        <c:v>51.6</c:v>
                      </c:pt>
                      <c:pt idx="220">
                        <c:v>48</c:v>
                      </c:pt>
                      <c:pt idx="221">
                        <c:v>49.2</c:v>
                      </c:pt>
                      <c:pt idx="222">
                        <c:v>50.4</c:v>
                      </c:pt>
                      <c:pt idx="223">
                        <c:v>51.6</c:v>
                      </c:pt>
                      <c:pt idx="224">
                        <c:v>52.8</c:v>
                      </c:pt>
                      <c:pt idx="225">
                        <c:v>54</c:v>
                      </c:pt>
                      <c:pt idx="226">
                        <c:v>55.2</c:v>
                      </c:pt>
                      <c:pt idx="227">
                        <c:v>56.4</c:v>
                      </c:pt>
                      <c:pt idx="228">
                        <c:v>57.6</c:v>
                      </c:pt>
                      <c:pt idx="229">
                        <c:v>58.8</c:v>
                      </c:pt>
                      <c:pt idx="230">
                        <c:v>60</c:v>
                      </c:pt>
                      <c:pt idx="231">
                        <c:v>58.8</c:v>
                      </c:pt>
                      <c:pt idx="232">
                        <c:v>57.6</c:v>
                      </c:pt>
                      <c:pt idx="233">
                        <c:v>56.4</c:v>
                      </c:pt>
                      <c:pt idx="234">
                        <c:v>55.2</c:v>
                      </c:pt>
                      <c:pt idx="235">
                        <c:v>54</c:v>
                      </c:pt>
                      <c:pt idx="236">
                        <c:v>52.8</c:v>
                      </c:pt>
                      <c:pt idx="237">
                        <c:v>51.6</c:v>
                      </c:pt>
                      <c:pt idx="238">
                        <c:v>50.4</c:v>
                      </c:pt>
                      <c:pt idx="239">
                        <c:v>49.2</c:v>
                      </c:pt>
                      <c:pt idx="240">
                        <c:v>48</c:v>
                      </c:pt>
                      <c:pt idx="241">
                        <c:v>52.5</c:v>
                      </c:pt>
                      <c:pt idx="242">
                        <c:v>57</c:v>
                      </c:pt>
                      <c:pt idx="243">
                        <c:v>61.5</c:v>
                      </c:pt>
                      <c:pt idx="244">
                        <c:v>66</c:v>
                      </c:pt>
                      <c:pt idx="245">
                        <c:v>70.5</c:v>
                      </c:pt>
                      <c:pt idx="246">
                        <c:v>75</c:v>
                      </c:pt>
                      <c:pt idx="247">
                        <c:v>79.5</c:v>
                      </c:pt>
                      <c:pt idx="248">
                        <c:v>84</c:v>
                      </c:pt>
                      <c:pt idx="249">
                        <c:v>88.5</c:v>
                      </c:pt>
                      <c:pt idx="250">
                        <c:v>93</c:v>
                      </c:pt>
                      <c:pt idx="251">
                        <c:v>93</c:v>
                      </c:pt>
                      <c:pt idx="252">
                        <c:v>93</c:v>
                      </c:pt>
                      <c:pt idx="253">
                        <c:v>93</c:v>
                      </c:pt>
                      <c:pt idx="254">
                        <c:v>93</c:v>
                      </c:pt>
                      <c:pt idx="255">
                        <c:v>93</c:v>
                      </c:pt>
                      <c:pt idx="256">
                        <c:v>93</c:v>
                      </c:pt>
                      <c:pt idx="257">
                        <c:v>93</c:v>
                      </c:pt>
                      <c:pt idx="258">
                        <c:v>93</c:v>
                      </c:pt>
                      <c:pt idx="259">
                        <c:v>93</c:v>
                      </c:pt>
                      <c:pt idx="260">
                        <c:v>93</c:v>
                      </c:pt>
                      <c:pt idx="261">
                        <c:v>89.2</c:v>
                      </c:pt>
                      <c:pt idx="262">
                        <c:v>85.4</c:v>
                      </c:pt>
                      <c:pt idx="263">
                        <c:v>81.599999999999994</c:v>
                      </c:pt>
                      <c:pt idx="264">
                        <c:v>77.8</c:v>
                      </c:pt>
                      <c:pt idx="265">
                        <c:v>74</c:v>
                      </c:pt>
                      <c:pt idx="266">
                        <c:v>70.2</c:v>
                      </c:pt>
                      <c:pt idx="267">
                        <c:v>66.400000000000006</c:v>
                      </c:pt>
                      <c:pt idx="268">
                        <c:v>62.6</c:v>
                      </c:pt>
                      <c:pt idx="269">
                        <c:v>58.8</c:v>
                      </c:pt>
                      <c:pt idx="270">
                        <c:v>55</c:v>
                      </c:pt>
                      <c:pt idx="271">
                        <c:v>50.4</c:v>
                      </c:pt>
                      <c:pt idx="272">
                        <c:v>45.8</c:v>
                      </c:pt>
                      <c:pt idx="273">
                        <c:v>41.2</c:v>
                      </c:pt>
                      <c:pt idx="274">
                        <c:v>36.6</c:v>
                      </c:pt>
                      <c:pt idx="275">
                        <c:v>32</c:v>
                      </c:pt>
                      <c:pt idx="276">
                        <c:v>27.4</c:v>
                      </c:pt>
                      <c:pt idx="277">
                        <c:v>22.8</c:v>
                      </c:pt>
                      <c:pt idx="278">
                        <c:v>18.2</c:v>
                      </c:pt>
                      <c:pt idx="279">
                        <c:v>13.6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9</c:v>
                      </c:pt>
                      <c:pt idx="292">
                        <c:v>9</c:v>
                      </c:pt>
                      <c:pt idx="293">
                        <c:v>9</c:v>
                      </c:pt>
                      <c:pt idx="294">
                        <c:v>9</c:v>
                      </c:pt>
                      <c:pt idx="295">
                        <c:v>9</c:v>
                      </c:pt>
                      <c:pt idx="296">
                        <c:v>9</c:v>
                      </c:pt>
                      <c:pt idx="297">
                        <c:v>9</c:v>
                      </c:pt>
                      <c:pt idx="298">
                        <c:v>9</c:v>
                      </c:pt>
                      <c:pt idx="299">
                        <c:v>9</c:v>
                      </c:pt>
                      <c:pt idx="300">
                        <c:v>9</c:v>
                      </c:pt>
                      <c:pt idx="301">
                        <c:v>11.1</c:v>
                      </c:pt>
                      <c:pt idx="302">
                        <c:v>13.2</c:v>
                      </c:pt>
                      <c:pt idx="303">
                        <c:v>15.3</c:v>
                      </c:pt>
                      <c:pt idx="304">
                        <c:v>17.399999999999999</c:v>
                      </c:pt>
                      <c:pt idx="305">
                        <c:v>19.5</c:v>
                      </c:pt>
                      <c:pt idx="306">
                        <c:v>21.6</c:v>
                      </c:pt>
                      <c:pt idx="307">
                        <c:v>23.7</c:v>
                      </c:pt>
                      <c:pt idx="308">
                        <c:v>25.8</c:v>
                      </c:pt>
                      <c:pt idx="309">
                        <c:v>27.9</c:v>
                      </c:pt>
                      <c:pt idx="310">
                        <c:v>30</c:v>
                      </c:pt>
                      <c:pt idx="311">
                        <c:v>30</c:v>
                      </c:pt>
                      <c:pt idx="312">
                        <c:v>30</c:v>
                      </c:pt>
                      <c:pt idx="313">
                        <c:v>30</c:v>
                      </c:pt>
                      <c:pt idx="314">
                        <c:v>30</c:v>
                      </c:pt>
                      <c:pt idx="315">
                        <c:v>30</c:v>
                      </c:pt>
                      <c:pt idx="316">
                        <c:v>30</c:v>
                      </c:pt>
                      <c:pt idx="317">
                        <c:v>30</c:v>
                      </c:pt>
                      <c:pt idx="318">
                        <c:v>30</c:v>
                      </c:pt>
                      <c:pt idx="319">
                        <c:v>30</c:v>
                      </c:pt>
                      <c:pt idx="320">
                        <c:v>3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5325-4F51-A30A-13FD5051E4D2}"/>
                  </c:ext>
                </c:extLst>
              </c15:ser>
            </c15:filteredScatterSeries>
            <c15:filteredScatterSeries>
              <c15:ser>
                <c:idx val="78"/>
                <c:order val="3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K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K$2:$AK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.4</c:v>
                      </c:pt>
                      <c:pt idx="12">
                        <c:v>0.8</c:v>
                      </c:pt>
                      <c:pt idx="13">
                        <c:v>1.2</c:v>
                      </c:pt>
                      <c:pt idx="14">
                        <c:v>1.6</c:v>
                      </c:pt>
                      <c:pt idx="15">
                        <c:v>2</c:v>
                      </c:pt>
                      <c:pt idx="16">
                        <c:v>2.4</c:v>
                      </c:pt>
                      <c:pt idx="17">
                        <c:v>2.8</c:v>
                      </c:pt>
                      <c:pt idx="18">
                        <c:v>3.2</c:v>
                      </c:pt>
                      <c:pt idx="19">
                        <c:v>3.6</c:v>
                      </c:pt>
                      <c:pt idx="20">
                        <c:v>4</c:v>
                      </c:pt>
                      <c:pt idx="21">
                        <c:v>4.5</c:v>
                      </c:pt>
                      <c:pt idx="22">
                        <c:v>5</c:v>
                      </c:pt>
                      <c:pt idx="23">
                        <c:v>5.5</c:v>
                      </c:pt>
                      <c:pt idx="24">
                        <c:v>6</c:v>
                      </c:pt>
                      <c:pt idx="25">
                        <c:v>6.5</c:v>
                      </c:pt>
                      <c:pt idx="26">
                        <c:v>7</c:v>
                      </c:pt>
                      <c:pt idx="27">
                        <c:v>7.5</c:v>
                      </c:pt>
                      <c:pt idx="28">
                        <c:v>8</c:v>
                      </c:pt>
                      <c:pt idx="29">
                        <c:v>8.5</c:v>
                      </c:pt>
                      <c:pt idx="30">
                        <c:v>9</c:v>
                      </c:pt>
                      <c:pt idx="31">
                        <c:v>8.5</c:v>
                      </c:pt>
                      <c:pt idx="32">
                        <c:v>8</c:v>
                      </c:pt>
                      <c:pt idx="33">
                        <c:v>7.5</c:v>
                      </c:pt>
                      <c:pt idx="34">
                        <c:v>7</c:v>
                      </c:pt>
                      <c:pt idx="35">
                        <c:v>6.5</c:v>
                      </c:pt>
                      <c:pt idx="36">
                        <c:v>6</c:v>
                      </c:pt>
                      <c:pt idx="37">
                        <c:v>5.5</c:v>
                      </c:pt>
                      <c:pt idx="38">
                        <c:v>5</c:v>
                      </c:pt>
                      <c:pt idx="39">
                        <c:v>4.5</c:v>
                      </c:pt>
                      <c:pt idx="40">
                        <c:v>4</c:v>
                      </c:pt>
                      <c:pt idx="41">
                        <c:v>3.6</c:v>
                      </c:pt>
                      <c:pt idx="42">
                        <c:v>3.2</c:v>
                      </c:pt>
                      <c:pt idx="43">
                        <c:v>2.8</c:v>
                      </c:pt>
                      <c:pt idx="44">
                        <c:v>2.4</c:v>
                      </c:pt>
                      <c:pt idx="45">
                        <c:v>2</c:v>
                      </c:pt>
                      <c:pt idx="46">
                        <c:v>1.5999999999999901</c:v>
                      </c:pt>
                      <c:pt idx="47">
                        <c:v>1.19999999999999</c:v>
                      </c:pt>
                      <c:pt idx="48">
                        <c:v>0.79999999999999905</c:v>
                      </c:pt>
                      <c:pt idx="49">
                        <c:v>0.39999999999999902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2.1</c:v>
                      </c:pt>
                      <c:pt idx="82">
                        <c:v>4.2</c:v>
                      </c:pt>
                      <c:pt idx="83">
                        <c:v>6.3</c:v>
                      </c:pt>
                      <c:pt idx="84">
                        <c:v>8.4</c:v>
                      </c:pt>
                      <c:pt idx="85">
                        <c:v>10.5</c:v>
                      </c:pt>
                      <c:pt idx="86">
                        <c:v>12.6</c:v>
                      </c:pt>
                      <c:pt idx="87">
                        <c:v>14.7</c:v>
                      </c:pt>
                      <c:pt idx="88">
                        <c:v>16.8</c:v>
                      </c:pt>
                      <c:pt idx="89">
                        <c:v>18.899999999999999</c:v>
                      </c:pt>
                      <c:pt idx="90">
                        <c:v>21</c:v>
                      </c:pt>
                      <c:pt idx="91">
                        <c:v>21</c:v>
                      </c:pt>
                      <c:pt idx="92">
                        <c:v>21</c:v>
                      </c:pt>
                      <c:pt idx="93">
                        <c:v>21</c:v>
                      </c:pt>
                      <c:pt idx="94">
                        <c:v>21</c:v>
                      </c:pt>
                      <c:pt idx="95">
                        <c:v>21</c:v>
                      </c:pt>
                      <c:pt idx="96">
                        <c:v>21</c:v>
                      </c:pt>
                      <c:pt idx="97">
                        <c:v>21</c:v>
                      </c:pt>
                      <c:pt idx="98">
                        <c:v>21</c:v>
                      </c:pt>
                      <c:pt idx="99">
                        <c:v>21</c:v>
                      </c:pt>
                      <c:pt idx="100">
                        <c:v>21</c:v>
                      </c:pt>
                      <c:pt idx="101">
                        <c:v>19.899999999999999</c:v>
                      </c:pt>
                      <c:pt idx="102">
                        <c:v>18.8</c:v>
                      </c:pt>
                      <c:pt idx="103">
                        <c:v>17.7</c:v>
                      </c:pt>
                      <c:pt idx="104">
                        <c:v>16.600000000000001</c:v>
                      </c:pt>
                      <c:pt idx="105">
                        <c:v>15.5</c:v>
                      </c:pt>
                      <c:pt idx="106">
                        <c:v>14.399999999999901</c:v>
                      </c:pt>
                      <c:pt idx="107">
                        <c:v>13.299999999999899</c:v>
                      </c:pt>
                      <c:pt idx="108">
                        <c:v>12.2</c:v>
                      </c:pt>
                      <c:pt idx="109">
                        <c:v>11.1</c:v>
                      </c:pt>
                      <c:pt idx="110">
                        <c:v>10</c:v>
                      </c:pt>
                      <c:pt idx="111">
                        <c:v>9</c:v>
                      </c:pt>
                      <c:pt idx="112">
                        <c:v>8</c:v>
                      </c:pt>
                      <c:pt idx="113">
                        <c:v>7</c:v>
                      </c:pt>
                      <c:pt idx="114">
                        <c:v>6</c:v>
                      </c:pt>
                      <c:pt idx="115">
                        <c:v>5</c:v>
                      </c:pt>
                      <c:pt idx="116">
                        <c:v>4</c:v>
                      </c:pt>
                      <c:pt idx="117">
                        <c:v>3</c:v>
                      </c:pt>
                      <c:pt idx="118">
                        <c:v>2</c:v>
                      </c:pt>
                      <c:pt idx="119">
                        <c:v>1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9</c:v>
                      </c:pt>
                      <c:pt idx="152">
                        <c:v>9</c:v>
                      </c:pt>
                      <c:pt idx="153">
                        <c:v>9</c:v>
                      </c:pt>
                      <c:pt idx="154">
                        <c:v>9</c:v>
                      </c:pt>
                      <c:pt idx="155">
                        <c:v>9</c:v>
                      </c:pt>
                      <c:pt idx="156">
                        <c:v>9</c:v>
                      </c:pt>
                      <c:pt idx="157">
                        <c:v>9</c:v>
                      </c:pt>
                      <c:pt idx="158">
                        <c:v>9</c:v>
                      </c:pt>
                      <c:pt idx="159">
                        <c:v>9</c:v>
                      </c:pt>
                      <c:pt idx="160">
                        <c:v>9</c:v>
                      </c:pt>
                      <c:pt idx="161">
                        <c:v>8.6999999999999993</c:v>
                      </c:pt>
                      <c:pt idx="162">
                        <c:v>8.4</c:v>
                      </c:pt>
                      <c:pt idx="163">
                        <c:v>8.1</c:v>
                      </c:pt>
                      <c:pt idx="164">
                        <c:v>7.8</c:v>
                      </c:pt>
                      <c:pt idx="165">
                        <c:v>7.5</c:v>
                      </c:pt>
                      <c:pt idx="166">
                        <c:v>7.2</c:v>
                      </c:pt>
                      <c:pt idx="167">
                        <c:v>6.9</c:v>
                      </c:pt>
                      <c:pt idx="168">
                        <c:v>6.6</c:v>
                      </c:pt>
                      <c:pt idx="169">
                        <c:v>6.3</c:v>
                      </c:pt>
                      <c:pt idx="170">
                        <c:v>6</c:v>
                      </c:pt>
                      <c:pt idx="171">
                        <c:v>5.7</c:v>
                      </c:pt>
                      <c:pt idx="172">
                        <c:v>5.4</c:v>
                      </c:pt>
                      <c:pt idx="173">
                        <c:v>5.0999999999999996</c:v>
                      </c:pt>
                      <c:pt idx="174">
                        <c:v>4.8</c:v>
                      </c:pt>
                      <c:pt idx="175">
                        <c:v>4.5</c:v>
                      </c:pt>
                      <c:pt idx="176">
                        <c:v>4.2</c:v>
                      </c:pt>
                      <c:pt idx="177">
                        <c:v>3.9</c:v>
                      </c:pt>
                      <c:pt idx="178">
                        <c:v>3.6</c:v>
                      </c:pt>
                      <c:pt idx="179">
                        <c:v>3.3</c:v>
                      </c:pt>
                      <c:pt idx="180">
                        <c:v>3</c:v>
                      </c:pt>
                      <c:pt idx="181">
                        <c:v>2.7</c:v>
                      </c:pt>
                      <c:pt idx="182">
                        <c:v>2.4</c:v>
                      </c:pt>
                      <c:pt idx="183">
                        <c:v>2.1</c:v>
                      </c:pt>
                      <c:pt idx="184">
                        <c:v>1.8</c:v>
                      </c:pt>
                      <c:pt idx="185">
                        <c:v>1.5</c:v>
                      </c:pt>
                      <c:pt idx="186">
                        <c:v>1.2</c:v>
                      </c:pt>
                      <c:pt idx="187">
                        <c:v>0.89999999999999902</c:v>
                      </c:pt>
                      <c:pt idx="188">
                        <c:v>0.6</c:v>
                      </c:pt>
                      <c:pt idx="189">
                        <c:v>0.3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.9</c:v>
                      </c:pt>
                      <c:pt idx="302">
                        <c:v>1.8</c:v>
                      </c:pt>
                      <c:pt idx="303">
                        <c:v>2.7</c:v>
                      </c:pt>
                      <c:pt idx="304">
                        <c:v>3.6</c:v>
                      </c:pt>
                      <c:pt idx="305">
                        <c:v>4.5</c:v>
                      </c:pt>
                      <c:pt idx="306">
                        <c:v>5.4</c:v>
                      </c:pt>
                      <c:pt idx="307">
                        <c:v>6.3</c:v>
                      </c:pt>
                      <c:pt idx="308">
                        <c:v>7.2</c:v>
                      </c:pt>
                      <c:pt idx="309">
                        <c:v>8.1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5325-4F51-A30A-13FD5051E4D2}"/>
                  </c:ext>
                </c:extLst>
              </c15:ser>
            </c15:filteredScatterSeries>
            <c15:filteredScatterSeries>
              <c15:ser>
                <c:idx val="79"/>
                <c:order val="3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L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L$2:$AL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3.6</c:v>
                      </c:pt>
                      <c:pt idx="52">
                        <c:v>7.2</c:v>
                      </c:pt>
                      <c:pt idx="53">
                        <c:v>10.8</c:v>
                      </c:pt>
                      <c:pt idx="54">
                        <c:v>14.4</c:v>
                      </c:pt>
                      <c:pt idx="55">
                        <c:v>18</c:v>
                      </c:pt>
                      <c:pt idx="56">
                        <c:v>21.6</c:v>
                      </c:pt>
                      <c:pt idx="57">
                        <c:v>25.2</c:v>
                      </c:pt>
                      <c:pt idx="58">
                        <c:v>28.8</c:v>
                      </c:pt>
                      <c:pt idx="59">
                        <c:v>32.4</c:v>
                      </c:pt>
                      <c:pt idx="60">
                        <c:v>36</c:v>
                      </c:pt>
                      <c:pt idx="61">
                        <c:v>32.4</c:v>
                      </c:pt>
                      <c:pt idx="62">
                        <c:v>28.8</c:v>
                      </c:pt>
                      <c:pt idx="63">
                        <c:v>25.2</c:v>
                      </c:pt>
                      <c:pt idx="64">
                        <c:v>21.6</c:v>
                      </c:pt>
                      <c:pt idx="65">
                        <c:v>18</c:v>
                      </c:pt>
                      <c:pt idx="66">
                        <c:v>14.399999999999901</c:v>
                      </c:pt>
                      <c:pt idx="67">
                        <c:v>10.8</c:v>
                      </c:pt>
                      <c:pt idx="68">
                        <c:v>7.1999999999999904</c:v>
                      </c:pt>
                      <c:pt idx="69">
                        <c:v>3.6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8.5</c:v>
                      </c:pt>
                      <c:pt idx="152">
                        <c:v>8</c:v>
                      </c:pt>
                      <c:pt idx="153">
                        <c:v>7.5</c:v>
                      </c:pt>
                      <c:pt idx="154">
                        <c:v>7</c:v>
                      </c:pt>
                      <c:pt idx="155">
                        <c:v>6.5</c:v>
                      </c:pt>
                      <c:pt idx="156">
                        <c:v>6</c:v>
                      </c:pt>
                      <c:pt idx="157">
                        <c:v>5.5</c:v>
                      </c:pt>
                      <c:pt idx="158">
                        <c:v>5</c:v>
                      </c:pt>
                      <c:pt idx="159">
                        <c:v>4.5</c:v>
                      </c:pt>
                      <c:pt idx="160">
                        <c:v>4</c:v>
                      </c:pt>
                      <c:pt idx="161">
                        <c:v>7.2</c:v>
                      </c:pt>
                      <c:pt idx="162">
                        <c:v>10.4</c:v>
                      </c:pt>
                      <c:pt idx="163">
                        <c:v>13.6</c:v>
                      </c:pt>
                      <c:pt idx="164">
                        <c:v>16.8</c:v>
                      </c:pt>
                      <c:pt idx="165">
                        <c:v>20</c:v>
                      </c:pt>
                      <c:pt idx="166">
                        <c:v>23.2</c:v>
                      </c:pt>
                      <c:pt idx="167">
                        <c:v>26.4</c:v>
                      </c:pt>
                      <c:pt idx="168">
                        <c:v>29.6</c:v>
                      </c:pt>
                      <c:pt idx="169">
                        <c:v>32.799999999999997</c:v>
                      </c:pt>
                      <c:pt idx="170">
                        <c:v>36</c:v>
                      </c:pt>
                      <c:pt idx="171">
                        <c:v>32.4</c:v>
                      </c:pt>
                      <c:pt idx="172">
                        <c:v>28.8</c:v>
                      </c:pt>
                      <c:pt idx="173">
                        <c:v>25.2</c:v>
                      </c:pt>
                      <c:pt idx="174">
                        <c:v>21.6</c:v>
                      </c:pt>
                      <c:pt idx="175">
                        <c:v>18</c:v>
                      </c:pt>
                      <c:pt idx="176">
                        <c:v>14.399999999999901</c:v>
                      </c:pt>
                      <c:pt idx="177">
                        <c:v>10.8</c:v>
                      </c:pt>
                      <c:pt idx="178">
                        <c:v>7.1999999999999904</c:v>
                      </c:pt>
                      <c:pt idx="179">
                        <c:v>3.6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10.8</c:v>
                      </c:pt>
                      <c:pt idx="212">
                        <c:v>12.6</c:v>
                      </c:pt>
                      <c:pt idx="213">
                        <c:v>14.4</c:v>
                      </c:pt>
                      <c:pt idx="214">
                        <c:v>16.2</c:v>
                      </c:pt>
                      <c:pt idx="215">
                        <c:v>18</c:v>
                      </c:pt>
                      <c:pt idx="216">
                        <c:v>19.8</c:v>
                      </c:pt>
                      <c:pt idx="217">
                        <c:v>21.6</c:v>
                      </c:pt>
                      <c:pt idx="218">
                        <c:v>23.4</c:v>
                      </c:pt>
                      <c:pt idx="219">
                        <c:v>25.2</c:v>
                      </c:pt>
                      <c:pt idx="220">
                        <c:v>27</c:v>
                      </c:pt>
                      <c:pt idx="221">
                        <c:v>26.1</c:v>
                      </c:pt>
                      <c:pt idx="222">
                        <c:v>25.2</c:v>
                      </c:pt>
                      <c:pt idx="223">
                        <c:v>24.3</c:v>
                      </c:pt>
                      <c:pt idx="224">
                        <c:v>23.4</c:v>
                      </c:pt>
                      <c:pt idx="225">
                        <c:v>22.5</c:v>
                      </c:pt>
                      <c:pt idx="226">
                        <c:v>21.6</c:v>
                      </c:pt>
                      <c:pt idx="227">
                        <c:v>20.7</c:v>
                      </c:pt>
                      <c:pt idx="228">
                        <c:v>19.8</c:v>
                      </c:pt>
                      <c:pt idx="229">
                        <c:v>18.899999999999999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.9</c:v>
                      </c:pt>
                      <c:pt idx="252">
                        <c:v>10.8</c:v>
                      </c:pt>
                      <c:pt idx="253">
                        <c:v>11.7</c:v>
                      </c:pt>
                      <c:pt idx="254">
                        <c:v>12.6</c:v>
                      </c:pt>
                      <c:pt idx="255">
                        <c:v>13.5</c:v>
                      </c:pt>
                      <c:pt idx="256">
                        <c:v>14.4</c:v>
                      </c:pt>
                      <c:pt idx="257">
                        <c:v>15.3</c:v>
                      </c:pt>
                      <c:pt idx="258">
                        <c:v>16.2</c:v>
                      </c:pt>
                      <c:pt idx="259">
                        <c:v>17.100000000000001</c:v>
                      </c:pt>
                      <c:pt idx="260">
                        <c:v>18</c:v>
                      </c:pt>
                      <c:pt idx="261">
                        <c:v>18</c:v>
                      </c:pt>
                      <c:pt idx="262">
                        <c:v>18</c:v>
                      </c:pt>
                      <c:pt idx="263">
                        <c:v>18</c:v>
                      </c:pt>
                      <c:pt idx="264">
                        <c:v>18</c:v>
                      </c:pt>
                      <c:pt idx="265">
                        <c:v>18</c:v>
                      </c:pt>
                      <c:pt idx="266">
                        <c:v>18</c:v>
                      </c:pt>
                      <c:pt idx="267">
                        <c:v>18</c:v>
                      </c:pt>
                      <c:pt idx="268">
                        <c:v>18</c:v>
                      </c:pt>
                      <c:pt idx="269">
                        <c:v>18</c:v>
                      </c:pt>
                      <c:pt idx="270">
                        <c:v>18</c:v>
                      </c:pt>
                      <c:pt idx="271">
                        <c:v>17.100000000000001</c:v>
                      </c:pt>
                      <c:pt idx="272">
                        <c:v>16.2</c:v>
                      </c:pt>
                      <c:pt idx="273">
                        <c:v>15.3</c:v>
                      </c:pt>
                      <c:pt idx="274">
                        <c:v>14.4</c:v>
                      </c:pt>
                      <c:pt idx="275">
                        <c:v>13.5</c:v>
                      </c:pt>
                      <c:pt idx="276">
                        <c:v>12.6</c:v>
                      </c:pt>
                      <c:pt idx="277">
                        <c:v>11.7</c:v>
                      </c:pt>
                      <c:pt idx="278">
                        <c:v>10.8</c:v>
                      </c:pt>
                      <c:pt idx="279">
                        <c:v>9.9</c:v>
                      </c:pt>
                      <c:pt idx="280">
                        <c:v>9</c:v>
                      </c:pt>
                      <c:pt idx="281">
                        <c:v>8.1</c:v>
                      </c:pt>
                      <c:pt idx="282">
                        <c:v>7.2</c:v>
                      </c:pt>
                      <c:pt idx="283">
                        <c:v>6.3</c:v>
                      </c:pt>
                      <c:pt idx="284">
                        <c:v>5.4</c:v>
                      </c:pt>
                      <c:pt idx="285">
                        <c:v>4.5</c:v>
                      </c:pt>
                      <c:pt idx="286">
                        <c:v>3.5999999999999899</c:v>
                      </c:pt>
                      <c:pt idx="287">
                        <c:v>2.7</c:v>
                      </c:pt>
                      <c:pt idx="288">
                        <c:v>1.7999999999999901</c:v>
                      </c:pt>
                      <c:pt idx="289">
                        <c:v>0.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5325-4F51-A30A-13FD5051E4D2}"/>
                  </c:ext>
                </c:extLst>
              </c15:ser>
            </c15:filteredScatterSeries>
            <c15:filteredScatterSeries>
              <c15:ser>
                <c:idx val="80"/>
                <c:order val="3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M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M$2:$AM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.9</c:v>
                      </c:pt>
                      <c:pt idx="72">
                        <c:v>1.8</c:v>
                      </c:pt>
                      <c:pt idx="73">
                        <c:v>2.7</c:v>
                      </c:pt>
                      <c:pt idx="74">
                        <c:v>3.6</c:v>
                      </c:pt>
                      <c:pt idx="75">
                        <c:v>4.5</c:v>
                      </c:pt>
                      <c:pt idx="76">
                        <c:v>5.4</c:v>
                      </c:pt>
                      <c:pt idx="77">
                        <c:v>6.3</c:v>
                      </c:pt>
                      <c:pt idx="78">
                        <c:v>7.2</c:v>
                      </c:pt>
                      <c:pt idx="79">
                        <c:v>8.1</c:v>
                      </c:pt>
                      <c:pt idx="80">
                        <c:v>9</c:v>
                      </c:pt>
                      <c:pt idx="81">
                        <c:v>9</c:v>
                      </c:pt>
                      <c:pt idx="82">
                        <c:v>9</c:v>
                      </c:pt>
                      <c:pt idx="83">
                        <c:v>9</c:v>
                      </c:pt>
                      <c:pt idx="84">
                        <c:v>9</c:v>
                      </c:pt>
                      <c:pt idx="85">
                        <c:v>9</c:v>
                      </c:pt>
                      <c:pt idx="86">
                        <c:v>9</c:v>
                      </c:pt>
                      <c:pt idx="87">
                        <c:v>9</c:v>
                      </c:pt>
                      <c:pt idx="88">
                        <c:v>9</c:v>
                      </c:pt>
                      <c:pt idx="89">
                        <c:v>9</c:v>
                      </c:pt>
                      <c:pt idx="90">
                        <c:v>9</c:v>
                      </c:pt>
                      <c:pt idx="91">
                        <c:v>9</c:v>
                      </c:pt>
                      <c:pt idx="92">
                        <c:v>9</c:v>
                      </c:pt>
                      <c:pt idx="93">
                        <c:v>9</c:v>
                      </c:pt>
                      <c:pt idx="94">
                        <c:v>9</c:v>
                      </c:pt>
                      <c:pt idx="95">
                        <c:v>9</c:v>
                      </c:pt>
                      <c:pt idx="96">
                        <c:v>9</c:v>
                      </c:pt>
                      <c:pt idx="97">
                        <c:v>9</c:v>
                      </c:pt>
                      <c:pt idx="98">
                        <c:v>9</c:v>
                      </c:pt>
                      <c:pt idx="99">
                        <c:v>9</c:v>
                      </c:pt>
                      <c:pt idx="100">
                        <c:v>9</c:v>
                      </c:pt>
                      <c:pt idx="101">
                        <c:v>8.5</c:v>
                      </c:pt>
                      <c:pt idx="102">
                        <c:v>8</c:v>
                      </c:pt>
                      <c:pt idx="103">
                        <c:v>7.5</c:v>
                      </c:pt>
                      <c:pt idx="104">
                        <c:v>7</c:v>
                      </c:pt>
                      <c:pt idx="105">
                        <c:v>6.5</c:v>
                      </c:pt>
                      <c:pt idx="106">
                        <c:v>6</c:v>
                      </c:pt>
                      <c:pt idx="107">
                        <c:v>5.5</c:v>
                      </c:pt>
                      <c:pt idx="108">
                        <c:v>5</c:v>
                      </c:pt>
                      <c:pt idx="109">
                        <c:v>4.5</c:v>
                      </c:pt>
                      <c:pt idx="110">
                        <c:v>4</c:v>
                      </c:pt>
                      <c:pt idx="111">
                        <c:v>3.6</c:v>
                      </c:pt>
                      <c:pt idx="112">
                        <c:v>3.2</c:v>
                      </c:pt>
                      <c:pt idx="113">
                        <c:v>2.8</c:v>
                      </c:pt>
                      <c:pt idx="114">
                        <c:v>2.4</c:v>
                      </c:pt>
                      <c:pt idx="115">
                        <c:v>2</c:v>
                      </c:pt>
                      <c:pt idx="116">
                        <c:v>1.5999999999999901</c:v>
                      </c:pt>
                      <c:pt idx="117">
                        <c:v>1.19999999999999</c:v>
                      </c:pt>
                      <c:pt idx="118">
                        <c:v>0.79999999999999905</c:v>
                      </c:pt>
                      <c:pt idx="119">
                        <c:v>0.39999999999999902</c:v>
                      </c:pt>
                      <c:pt idx="120">
                        <c:v>0</c:v>
                      </c:pt>
                      <c:pt idx="121">
                        <c:v>5.7</c:v>
                      </c:pt>
                      <c:pt idx="122">
                        <c:v>11.4</c:v>
                      </c:pt>
                      <c:pt idx="123">
                        <c:v>17.100000000000001</c:v>
                      </c:pt>
                      <c:pt idx="124">
                        <c:v>22.8</c:v>
                      </c:pt>
                      <c:pt idx="125">
                        <c:v>28.5</c:v>
                      </c:pt>
                      <c:pt idx="126">
                        <c:v>34.200000000000003</c:v>
                      </c:pt>
                      <c:pt idx="127">
                        <c:v>39.9</c:v>
                      </c:pt>
                      <c:pt idx="128">
                        <c:v>45.6</c:v>
                      </c:pt>
                      <c:pt idx="129">
                        <c:v>51.3</c:v>
                      </c:pt>
                      <c:pt idx="130">
                        <c:v>57</c:v>
                      </c:pt>
                      <c:pt idx="131">
                        <c:v>63.3</c:v>
                      </c:pt>
                      <c:pt idx="132">
                        <c:v>69.599999999999994</c:v>
                      </c:pt>
                      <c:pt idx="133">
                        <c:v>75.900000000000006</c:v>
                      </c:pt>
                      <c:pt idx="134">
                        <c:v>82.2</c:v>
                      </c:pt>
                      <c:pt idx="135">
                        <c:v>88.5</c:v>
                      </c:pt>
                      <c:pt idx="136">
                        <c:v>94.8</c:v>
                      </c:pt>
                      <c:pt idx="137">
                        <c:v>101.1</c:v>
                      </c:pt>
                      <c:pt idx="138">
                        <c:v>107.4</c:v>
                      </c:pt>
                      <c:pt idx="139">
                        <c:v>113.69999999999899</c:v>
                      </c:pt>
                      <c:pt idx="140">
                        <c:v>120</c:v>
                      </c:pt>
                      <c:pt idx="141">
                        <c:v>124.8</c:v>
                      </c:pt>
                      <c:pt idx="142">
                        <c:v>129.6</c:v>
                      </c:pt>
                      <c:pt idx="143">
                        <c:v>134.4</c:v>
                      </c:pt>
                      <c:pt idx="144">
                        <c:v>139.19999999999999</c:v>
                      </c:pt>
                      <c:pt idx="145">
                        <c:v>144</c:v>
                      </c:pt>
                      <c:pt idx="146">
                        <c:v>148.80000000000001</c:v>
                      </c:pt>
                      <c:pt idx="147">
                        <c:v>153.6</c:v>
                      </c:pt>
                      <c:pt idx="148">
                        <c:v>158.4</c:v>
                      </c:pt>
                      <c:pt idx="149">
                        <c:v>163.19999999999999</c:v>
                      </c:pt>
                      <c:pt idx="150">
                        <c:v>168</c:v>
                      </c:pt>
                      <c:pt idx="151">
                        <c:v>168</c:v>
                      </c:pt>
                      <c:pt idx="152">
                        <c:v>168</c:v>
                      </c:pt>
                      <c:pt idx="153">
                        <c:v>168</c:v>
                      </c:pt>
                      <c:pt idx="154">
                        <c:v>168</c:v>
                      </c:pt>
                      <c:pt idx="155">
                        <c:v>168</c:v>
                      </c:pt>
                      <c:pt idx="156">
                        <c:v>168</c:v>
                      </c:pt>
                      <c:pt idx="157">
                        <c:v>168</c:v>
                      </c:pt>
                      <c:pt idx="158">
                        <c:v>168</c:v>
                      </c:pt>
                      <c:pt idx="159">
                        <c:v>168</c:v>
                      </c:pt>
                      <c:pt idx="160">
                        <c:v>168</c:v>
                      </c:pt>
                      <c:pt idx="161">
                        <c:v>168.1</c:v>
                      </c:pt>
                      <c:pt idx="162">
                        <c:v>168.2</c:v>
                      </c:pt>
                      <c:pt idx="163">
                        <c:v>168.3</c:v>
                      </c:pt>
                      <c:pt idx="164">
                        <c:v>168.4</c:v>
                      </c:pt>
                      <c:pt idx="165">
                        <c:v>168.5</c:v>
                      </c:pt>
                      <c:pt idx="166">
                        <c:v>168.6</c:v>
                      </c:pt>
                      <c:pt idx="167">
                        <c:v>168.7</c:v>
                      </c:pt>
                      <c:pt idx="168">
                        <c:v>168.8</c:v>
                      </c:pt>
                      <c:pt idx="169">
                        <c:v>168.9</c:v>
                      </c:pt>
                      <c:pt idx="170">
                        <c:v>169</c:v>
                      </c:pt>
                      <c:pt idx="171">
                        <c:v>161.1</c:v>
                      </c:pt>
                      <c:pt idx="172">
                        <c:v>153.19999999999999</c:v>
                      </c:pt>
                      <c:pt idx="173">
                        <c:v>145.30000000000001</c:v>
                      </c:pt>
                      <c:pt idx="174">
                        <c:v>137.4</c:v>
                      </c:pt>
                      <c:pt idx="175">
                        <c:v>129.5</c:v>
                      </c:pt>
                      <c:pt idx="176">
                        <c:v>121.6</c:v>
                      </c:pt>
                      <c:pt idx="177">
                        <c:v>113.69999999999899</c:v>
                      </c:pt>
                      <c:pt idx="178">
                        <c:v>105.8</c:v>
                      </c:pt>
                      <c:pt idx="179">
                        <c:v>97.899999999999906</c:v>
                      </c:pt>
                      <c:pt idx="180">
                        <c:v>90</c:v>
                      </c:pt>
                      <c:pt idx="181">
                        <c:v>90.9</c:v>
                      </c:pt>
                      <c:pt idx="182">
                        <c:v>91.8</c:v>
                      </c:pt>
                      <c:pt idx="183">
                        <c:v>92.7</c:v>
                      </c:pt>
                      <c:pt idx="184">
                        <c:v>93.6</c:v>
                      </c:pt>
                      <c:pt idx="185">
                        <c:v>94.5</c:v>
                      </c:pt>
                      <c:pt idx="186">
                        <c:v>95.4</c:v>
                      </c:pt>
                      <c:pt idx="187">
                        <c:v>96.3</c:v>
                      </c:pt>
                      <c:pt idx="188">
                        <c:v>97.2</c:v>
                      </c:pt>
                      <c:pt idx="189">
                        <c:v>98.1</c:v>
                      </c:pt>
                      <c:pt idx="190">
                        <c:v>99</c:v>
                      </c:pt>
                      <c:pt idx="191">
                        <c:v>94.5</c:v>
                      </c:pt>
                      <c:pt idx="192">
                        <c:v>90</c:v>
                      </c:pt>
                      <c:pt idx="193">
                        <c:v>85.5</c:v>
                      </c:pt>
                      <c:pt idx="194">
                        <c:v>81</c:v>
                      </c:pt>
                      <c:pt idx="195">
                        <c:v>76.5</c:v>
                      </c:pt>
                      <c:pt idx="196">
                        <c:v>72</c:v>
                      </c:pt>
                      <c:pt idx="197">
                        <c:v>67.5</c:v>
                      </c:pt>
                      <c:pt idx="198">
                        <c:v>63</c:v>
                      </c:pt>
                      <c:pt idx="199">
                        <c:v>58.5</c:v>
                      </c:pt>
                      <c:pt idx="200">
                        <c:v>54</c:v>
                      </c:pt>
                      <c:pt idx="201">
                        <c:v>57.6</c:v>
                      </c:pt>
                      <c:pt idx="202">
                        <c:v>61.2</c:v>
                      </c:pt>
                      <c:pt idx="203">
                        <c:v>64.8</c:v>
                      </c:pt>
                      <c:pt idx="204">
                        <c:v>68.400000000000006</c:v>
                      </c:pt>
                      <c:pt idx="205">
                        <c:v>72</c:v>
                      </c:pt>
                      <c:pt idx="206">
                        <c:v>75.599999999999994</c:v>
                      </c:pt>
                      <c:pt idx="207">
                        <c:v>79.2</c:v>
                      </c:pt>
                      <c:pt idx="208">
                        <c:v>82.8</c:v>
                      </c:pt>
                      <c:pt idx="209">
                        <c:v>86.4</c:v>
                      </c:pt>
                      <c:pt idx="210">
                        <c:v>90</c:v>
                      </c:pt>
                      <c:pt idx="211">
                        <c:v>90</c:v>
                      </c:pt>
                      <c:pt idx="212">
                        <c:v>90</c:v>
                      </c:pt>
                      <c:pt idx="213">
                        <c:v>90</c:v>
                      </c:pt>
                      <c:pt idx="214">
                        <c:v>90</c:v>
                      </c:pt>
                      <c:pt idx="215">
                        <c:v>90</c:v>
                      </c:pt>
                      <c:pt idx="216">
                        <c:v>90</c:v>
                      </c:pt>
                      <c:pt idx="217">
                        <c:v>90</c:v>
                      </c:pt>
                      <c:pt idx="218">
                        <c:v>90</c:v>
                      </c:pt>
                      <c:pt idx="219">
                        <c:v>90</c:v>
                      </c:pt>
                      <c:pt idx="220">
                        <c:v>90</c:v>
                      </c:pt>
                      <c:pt idx="221">
                        <c:v>87.7</c:v>
                      </c:pt>
                      <c:pt idx="222">
                        <c:v>85.4</c:v>
                      </c:pt>
                      <c:pt idx="223">
                        <c:v>83.1</c:v>
                      </c:pt>
                      <c:pt idx="224">
                        <c:v>80.8</c:v>
                      </c:pt>
                      <c:pt idx="225">
                        <c:v>78.5</c:v>
                      </c:pt>
                      <c:pt idx="226">
                        <c:v>76.2</c:v>
                      </c:pt>
                      <c:pt idx="227">
                        <c:v>73.900000000000006</c:v>
                      </c:pt>
                      <c:pt idx="228">
                        <c:v>71.599999999999994</c:v>
                      </c:pt>
                      <c:pt idx="229">
                        <c:v>69.3</c:v>
                      </c:pt>
                      <c:pt idx="230">
                        <c:v>67</c:v>
                      </c:pt>
                      <c:pt idx="231">
                        <c:v>73.2</c:v>
                      </c:pt>
                      <c:pt idx="232">
                        <c:v>79.400000000000006</c:v>
                      </c:pt>
                      <c:pt idx="233">
                        <c:v>85.6</c:v>
                      </c:pt>
                      <c:pt idx="234">
                        <c:v>91.8</c:v>
                      </c:pt>
                      <c:pt idx="235">
                        <c:v>98</c:v>
                      </c:pt>
                      <c:pt idx="236">
                        <c:v>104.2</c:v>
                      </c:pt>
                      <c:pt idx="237">
                        <c:v>110.4</c:v>
                      </c:pt>
                      <c:pt idx="238">
                        <c:v>116.6</c:v>
                      </c:pt>
                      <c:pt idx="239">
                        <c:v>122.8</c:v>
                      </c:pt>
                      <c:pt idx="240">
                        <c:v>129</c:v>
                      </c:pt>
                      <c:pt idx="241">
                        <c:v>125.4</c:v>
                      </c:pt>
                      <c:pt idx="242">
                        <c:v>121.8</c:v>
                      </c:pt>
                      <c:pt idx="243">
                        <c:v>118.2</c:v>
                      </c:pt>
                      <c:pt idx="244">
                        <c:v>114.6</c:v>
                      </c:pt>
                      <c:pt idx="245">
                        <c:v>111</c:v>
                      </c:pt>
                      <c:pt idx="246">
                        <c:v>107.4</c:v>
                      </c:pt>
                      <c:pt idx="247">
                        <c:v>103.8</c:v>
                      </c:pt>
                      <c:pt idx="248">
                        <c:v>100.2</c:v>
                      </c:pt>
                      <c:pt idx="249">
                        <c:v>96.6</c:v>
                      </c:pt>
                      <c:pt idx="250">
                        <c:v>93</c:v>
                      </c:pt>
                      <c:pt idx="251">
                        <c:v>84.6</c:v>
                      </c:pt>
                      <c:pt idx="252">
                        <c:v>76.2</c:v>
                      </c:pt>
                      <c:pt idx="253">
                        <c:v>67.8</c:v>
                      </c:pt>
                      <c:pt idx="254">
                        <c:v>59.4</c:v>
                      </c:pt>
                      <c:pt idx="255">
                        <c:v>51</c:v>
                      </c:pt>
                      <c:pt idx="256">
                        <c:v>42.599999999999902</c:v>
                      </c:pt>
                      <c:pt idx="257">
                        <c:v>34.199999999999903</c:v>
                      </c:pt>
                      <c:pt idx="258">
                        <c:v>25.799999999999901</c:v>
                      </c:pt>
                      <c:pt idx="259">
                        <c:v>17.39999999999989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9</c:v>
                      </c:pt>
                      <c:pt idx="272">
                        <c:v>9</c:v>
                      </c:pt>
                      <c:pt idx="273">
                        <c:v>9</c:v>
                      </c:pt>
                      <c:pt idx="274">
                        <c:v>9</c:v>
                      </c:pt>
                      <c:pt idx="275">
                        <c:v>9</c:v>
                      </c:pt>
                      <c:pt idx="276">
                        <c:v>9</c:v>
                      </c:pt>
                      <c:pt idx="277">
                        <c:v>9</c:v>
                      </c:pt>
                      <c:pt idx="278">
                        <c:v>9</c:v>
                      </c:pt>
                      <c:pt idx="279">
                        <c:v>9</c:v>
                      </c:pt>
                      <c:pt idx="280">
                        <c:v>9</c:v>
                      </c:pt>
                      <c:pt idx="281">
                        <c:v>8.5</c:v>
                      </c:pt>
                      <c:pt idx="282">
                        <c:v>8</c:v>
                      </c:pt>
                      <c:pt idx="283">
                        <c:v>7.5</c:v>
                      </c:pt>
                      <c:pt idx="284">
                        <c:v>7</c:v>
                      </c:pt>
                      <c:pt idx="285">
                        <c:v>6.5</c:v>
                      </c:pt>
                      <c:pt idx="286">
                        <c:v>6</c:v>
                      </c:pt>
                      <c:pt idx="287">
                        <c:v>5.5</c:v>
                      </c:pt>
                      <c:pt idx="288">
                        <c:v>5</c:v>
                      </c:pt>
                      <c:pt idx="289">
                        <c:v>4.5</c:v>
                      </c:pt>
                      <c:pt idx="290">
                        <c:v>4</c:v>
                      </c:pt>
                      <c:pt idx="291">
                        <c:v>3.6</c:v>
                      </c:pt>
                      <c:pt idx="292">
                        <c:v>3.2</c:v>
                      </c:pt>
                      <c:pt idx="293">
                        <c:v>2.8</c:v>
                      </c:pt>
                      <c:pt idx="294">
                        <c:v>2.4</c:v>
                      </c:pt>
                      <c:pt idx="295">
                        <c:v>2</c:v>
                      </c:pt>
                      <c:pt idx="296">
                        <c:v>1.5999999999999901</c:v>
                      </c:pt>
                      <c:pt idx="297">
                        <c:v>1.19999999999999</c:v>
                      </c:pt>
                      <c:pt idx="298">
                        <c:v>0.79999999999999905</c:v>
                      </c:pt>
                      <c:pt idx="299">
                        <c:v>0.39999999999999902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9</c:v>
                      </c:pt>
                      <c:pt idx="312">
                        <c:v>1.8</c:v>
                      </c:pt>
                      <c:pt idx="313">
                        <c:v>2.7</c:v>
                      </c:pt>
                      <c:pt idx="314">
                        <c:v>3.6</c:v>
                      </c:pt>
                      <c:pt idx="315">
                        <c:v>4.5</c:v>
                      </c:pt>
                      <c:pt idx="316">
                        <c:v>5.4</c:v>
                      </c:pt>
                      <c:pt idx="317">
                        <c:v>6.3</c:v>
                      </c:pt>
                      <c:pt idx="318">
                        <c:v>7.2</c:v>
                      </c:pt>
                      <c:pt idx="319">
                        <c:v>8.1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5325-4F51-A30A-13FD5051E4D2}"/>
                  </c:ext>
                </c:extLst>
              </c15:ser>
            </c15:filteredScatterSeries>
            <c15:filteredScatterSeries>
              <c15:ser>
                <c:idx val="81"/>
                <c:order val="3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N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N$2:$AN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.9</c:v>
                      </c:pt>
                      <c:pt idx="52">
                        <c:v>1.8</c:v>
                      </c:pt>
                      <c:pt idx="53">
                        <c:v>2.7</c:v>
                      </c:pt>
                      <c:pt idx="54">
                        <c:v>3.6</c:v>
                      </c:pt>
                      <c:pt idx="55">
                        <c:v>4.5</c:v>
                      </c:pt>
                      <c:pt idx="56">
                        <c:v>5.4</c:v>
                      </c:pt>
                      <c:pt idx="57">
                        <c:v>6.3</c:v>
                      </c:pt>
                      <c:pt idx="58">
                        <c:v>7.2</c:v>
                      </c:pt>
                      <c:pt idx="59">
                        <c:v>8.1</c:v>
                      </c:pt>
                      <c:pt idx="60">
                        <c:v>9</c:v>
                      </c:pt>
                      <c:pt idx="61">
                        <c:v>9</c:v>
                      </c:pt>
                      <c:pt idx="62">
                        <c:v>9</c:v>
                      </c:pt>
                      <c:pt idx="63">
                        <c:v>9</c:v>
                      </c:pt>
                      <c:pt idx="64">
                        <c:v>9</c:v>
                      </c:pt>
                      <c:pt idx="65">
                        <c:v>9</c:v>
                      </c:pt>
                      <c:pt idx="66">
                        <c:v>9</c:v>
                      </c:pt>
                      <c:pt idx="67">
                        <c:v>9</c:v>
                      </c:pt>
                      <c:pt idx="68">
                        <c:v>9</c:v>
                      </c:pt>
                      <c:pt idx="69">
                        <c:v>9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12.3</c:v>
                      </c:pt>
                      <c:pt idx="122">
                        <c:v>15.6</c:v>
                      </c:pt>
                      <c:pt idx="123">
                        <c:v>18.899999999999999</c:v>
                      </c:pt>
                      <c:pt idx="124">
                        <c:v>22.2</c:v>
                      </c:pt>
                      <c:pt idx="125">
                        <c:v>25.5</c:v>
                      </c:pt>
                      <c:pt idx="126">
                        <c:v>28.799999999999901</c:v>
                      </c:pt>
                      <c:pt idx="127">
                        <c:v>32.099999999999902</c:v>
                      </c:pt>
                      <c:pt idx="128">
                        <c:v>35.4</c:v>
                      </c:pt>
                      <c:pt idx="129">
                        <c:v>38.700000000000003</c:v>
                      </c:pt>
                      <c:pt idx="130">
                        <c:v>42</c:v>
                      </c:pt>
                      <c:pt idx="131">
                        <c:v>48.3</c:v>
                      </c:pt>
                      <c:pt idx="132">
                        <c:v>54.6</c:v>
                      </c:pt>
                      <c:pt idx="133">
                        <c:v>60.9</c:v>
                      </c:pt>
                      <c:pt idx="134">
                        <c:v>67.2</c:v>
                      </c:pt>
                      <c:pt idx="135">
                        <c:v>73.5</c:v>
                      </c:pt>
                      <c:pt idx="136">
                        <c:v>79.8</c:v>
                      </c:pt>
                      <c:pt idx="137">
                        <c:v>86.1</c:v>
                      </c:pt>
                      <c:pt idx="138">
                        <c:v>92.4</c:v>
                      </c:pt>
                      <c:pt idx="139">
                        <c:v>98.699999999999903</c:v>
                      </c:pt>
                      <c:pt idx="140">
                        <c:v>105</c:v>
                      </c:pt>
                      <c:pt idx="141">
                        <c:v>116.7</c:v>
                      </c:pt>
                      <c:pt idx="142">
                        <c:v>128.4</c:v>
                      </c:pt>
                      <c:pt idx="143">
                        <c:v>140.1</c:v>
                      </c:pt>
                      <c:pt idx="144">
                        <c:v>151.80000000000001</c:v>
                      </c:pt>
                      <c:pt idx="145">
                        <c:v>163.5</c:v>
                      </c:pt>
                      <c:pt idx="146">
                        <c:v>175.2</c:v>
                      </c:pt>
                      <c:pt idx="147">
                        <c:v>186.89999999999901</c:v>
                      </c:pt>
                      <c:pt idx="148">
                        <c:v>198.6</c:v>
                      </c:pt>
                      <c:pt idx="149">
                        <c:v>210.3</c:v>
                      </c:pt>
                      <c:pt idx="150">
                        <c:v>222</c:v>
                      </c:pt>
                      <c:pt idx="151">
                        <c:v>222</c:v>
                      </c:pt>
                      <c:pt idx="152">
                        <c:v>222</c:v>
                      </c:pt>
                      <c:pt idx="153">
                        <c:v>222</c:v>
                      </c:pt>
                      <c:pt idx="154">
                        <c:v>222</c:v>
                      </c:pt>
                      <c:pt idx="155">
                        <c:v>222</c:v>
                      </c:pt>
                      <c:pt idx="156">
                        <c:v>222</c:v>
                      </c:pt>
                      <c:pt idx="157">
                        <c:v>222</c:v>
                      </c:pt>
                      <c:pt idx="158">
                        <c:v>222</c:v>
                      </c:pt>
                      <c:pt idx="159">
                        <c:v>222</c:v>
                      </c:pt>
                      <c:pt idx="160">
                        <c:v>222</c:v>
                      </c:pt>
                      <c:pt idx="161">
                        <c:v>212.8</c:v>
                      </c:pt>
                      <c:pt idx="162">
                        <c:v>203.6</c:v>
                      </c:pt>
                      <c:pt idx="163">
                        <c:v>194.4</c:v>
                      </c:pt>
                      <c:pt idx="164">
                        <c:v>185.2</c:v>
                      </c:pt>
                      <c:pt idx="165">
                        <c:v>176</c:v>
                      </c:pt>
                      <c:pt idx="166">
                        <c:v>166.8</c:v>
                      </c:pt>
                      <c:pt idx="167">
                        <c:v>157.6</c:v>
                      </c:pt>
                      <c:pt idx="168">
                        <c:v>148.4</c:v>
                      </c:pt>
                      <c:pt idx="169">
                        <c:v>139.19999999999999</c:v>
                      </c:pt>
                      <c:pt idx="170">
                        <c:v>130</c:v>
                      </c:pt>
                      <c:pt idx="171">
                        <c:v>130.19999999999999</c:v>
                      </c:pt>
                      <c:pt idx="172">
                        <c:v>130.4</c:v>
                      </c:pt>
                      <c:pt idx="173">
                        <c:v>130.6</c:v>
                      </c:pt>
                      <c:pt idx="174">
                        <c:v>130.80000000000001</c:v>
                      </c:pt>
                      <c:pt idx="175">
                        <c:v>131</c:v>
                      </c:pt>
                      <c:pt idx="176">
                        <c:v>131.19999999999999</c:v>
                      </c:pt>
                      <c:pt idx="177">
                        <c:v>131.4</c:v>
                      </c:pt>
                      <c:pt idx="178">
                        <c:v>131.6</c:v>
                      </c:pt>
                      <c:pt idx="179">
                        <c:v>131.80000000000001</c:v>
                      </c:pt>
                      <c:pt idx="180">
                        <c:v>132</c:v>
                      </c:pt>
                      <c:pt idx="181">
                        <c:v>132.30000000000001</c:v>
                      </c:pt>
                      <c:pt idx="182">
                        <c:v>132.6</c:v>
                      </c:pt>
                      <c:pt idx="183">
                        <c:v>132.9</c:v>
                      </c:pt>
                      <c:pt idx="184">
                        <c:v>133.19999999999999</c:v>
                      </c:pt>
                      <c:pt idx="185">
                        <c:v>133.5</c:v>
                      </c:pt>
                      <c:pt idx="186">
                        <c:v>133.80000000000001</c:v>
                      </c:pt>
                      <c:pt idx="187">
                        <c:v>134.1</c:v>
                      </c:pt>
                      <c:pt idx="188">
                        <c:v>134.4</c:v>
                      </c:pt>
                      <c:pt idx="189">
                        <c:v>134.69999999999999</c:v>
                      </c:pt>
                      <c:pt idx="190">
                        <c:v>135</c:v>
                      </c:pt>
                      <c:pt idx="191">
                        <c:v>127.5</c:v>
                      </c:pt>
                      <c:pt idx="192">
                        <c:v>120</c:v>
                      </c:pt>
                      <c:pt idx="193">
                        <c:v>112.5</c:v>
                      </c:pt>
                      <c:pt idx="194">
                        <c:v>105</c:v>
                      </c:pt>
                      <c:pt idx="195">
                        <c:v>97.5</c:v>
                      </c:pt>
                      <c:pt idx="196">
                        <c:v>90</c:v>
                      </c:pt>
                      <c:pt idx="197">
                        <c:v>82.5</c:v>
                      </c:pt>
                      <c:pt idx="198">
                        <c:v>75</c:v>
                      </c:pt>
                      <c:pt idx="199">
                        <c:v>67.5</c:v>
                      </c:pt>
                      <c:pt idx="200">
                        <c:v>60</c:v>
                      </c:pt>
                      <c:pt idx="201">
                        <c:v>60.6</c:v>
                      </c:pt>
                      <c:pt idx="202">
                        <c:v>61.2</c:v>
                      </c:pt>
                      <c:pt idx="203">
                        <c:v>61.8</c:v>
                      </c:pt>
                      <c:pt idx="204">
                        <c:v>62.4</c:v>
                      </c:pt>
                      <c:pt idx="205">
                        <c:v>63</c:v>
                      </c:pt>
                      <c:pt idx="206">
                        <c:v>63.6</c:v>
                      </c:pt>
                      <c:pt idx="207">
                        <c:v>64.2</c:v>
                      </c:pt>
                      <c:pt idx="208">
                        <c:v>64.8</c:v>
                      </c:pt>
                      <c:pt idx="209">
                        <c:v>65.400000000000006</c:v>
                      </c:pt>
                      <c:pt idx="210">
                        <c:v>66</c:v>
                      </c:pt>
                      <c:pt idx="211">
                        <c:v>66</c:v>
                      </c:pt>
                      <c:pt idx="212">
                        <c:v>66</c:v>
                      </c:pt>
                      <c:pt idx="213">
                        <c:v>66</c:v>
                      </c:pt>
                      <c:pt idx="214">
                        <c:v>66</c:v>
                      </c:pt>
                      <c:pt idx="215">
                        <c:v>66</c:v>
                      </c:pt>
                      <c:pt idx="216">
                        <c:v>66</c:v>
                      </c:pt>
                      <c:pt idx="217">
                        <c:v>66</c:v>
                      </c:pt>
                      <c:pt idx="218">
                        <c:v>66</c:v>
                      </c:pt>
                      <c:pt idx="219">
                        <c:v>66</c:v>
                      </c:pt>
                      <c:pt idx="220">
                        <c:v>66</c:v>
                      </c:pt>
                      <c:pt idx="221">
                        <c:v>66.3</c:v>
                      </c:pt>
                      <c:pt idx="222">
                        <c:v>66.599999999999994</c:v>
                      </c:pt>
                      <c:pt idx="223">
                        <c:v>66.900000000000006</c:v>
                      </c:pt>
                      <c:pt idx="224">
                        <c:v>67.2</c:v>
                      </c:pt>
                      <c:pt idx="225">
                        <c:v>67.5</c:v>
                      </c:pt>
                      <c:pt idx="226">
                        <c:v>67.8</c:v>
                      </c:pt>
                      <c:pt idx="227">
                        <c:v>68.099999999999994</c:v>
                      </c:pt>
                      <c:pt idx="228">
                        <c:v>68.400000000000006</c:v>
                      </c:pt>
                      <c:pt idx="229">
                        <c:v>68.7</c:v>
                      </c:pt>
                      <c:pt idx="230">
                        <c:v>69</c:v>
                      </c:pt>
                      <c:pt idx="231">
                        <c:v>66.900000000000006</c:v>
                      </c:pt>
                      <c:pt idx="232">
                        <c:v>64.8</c:v>
                      </c:pt>
                      <c:pt idx="233">
                        <c:v>62.7</c:v>
                      </c:pt>
                      <c:pt idx="234">
                        <c:v>60.6</c:v>
                      </c:pt>
                      <c:pt idx="235">
                        <c:v>58.5</c:v>
                      </c:pt>
                      <c:pt idx="236">
                        <c:v>56.4</c:v>
                      </c:pt>
                      <c:pt idx="237">
                        <c:v>54.3</c:v>
                      </c:pt>
                      <c:pt idx="238">
                        <c:v>52.2</c:v>
                      </c:pt>
                      <c:pt idx="239">
                        <c:v>50.099999999999902</c:v>
                      </c:pt>
                      <c:pt idx="240">
                        <c:v>48</c:v>
                      </c:pt>
                      <c:pt idx="241">
                        <c:v>45</c:v>
                      </c:pt>
                      <c:pt idx="242">
                        <c:v>42</c:v>
                      </c:pt>
                      <c:pt idx="243">
                        <c:v>39</c:v>
                      </c:pt>
                      <c:pt idx="244">
                        <c:v>36</c:v>
                      </c:pt>
                      <c:pt idx="245">
                        <c:v>33</c:v>
                      </c:pt>
                      <c:pt idx="246">
                        <c:v>30</c:v>
                      </c:pt>
                      <c:pt idx="247">
                        <c:v>27</c:v>
                      </c:pt>
                      <c:pt idx="248">
                        <c:v>24</c:v>
                      </c:pt>
                      <c:pt idx="249">
                        <c:v>21</c:v>
                      </c:pt>
                      <c:pt idx="250">
                        <c:v>18</c:v>
                      </c:pt>
                      <c:pt idx="251">
                        <c:v>18.899999999999999</c:v>
                      </c:pt>
                      <c:pt idx="252">
                        <c:v>19.8</c:v>
                      </c:pt>
                      <c:pt idx="253">
                        <c:v>20.7</c:v>
                      </c:pt>
                      <c:pt idx="254">
                        <c:v>21.6</c:v>
                      </c:pt>
                      <c:pt idx="255">
                        <c:v>22.5</c:v>
                      </c:pt>
                      <c:pt idx="256">
                        <c:v>23.4</c:v>
                      </c:pt>
                      <c:pt idx="257">
                        <c:v>24.3</c:v>
                      </c:pt>
                      <c:pt idx="258">
                        <c:v>25.2</c:v>
                      </c:pt>
                      <c:pt idx="259">
                        <c:v>26.1</c:v>
                      </c:pt>
                      <c:pt idx="260">
                        <c:v>27</c:v>
                      </c:pt>
                      <c:pt idx="261">
                        <c:v>27.9</c:v>
                      </c:pt>
                      <c:pt idx="262">
                        <c:v>28.8</c:v>
                      </c:pt>
                      <c:pt idx="263">
                        <c:v>29.7</c:v>
                      </c:pt>
                      <c:pt idx="264">
                        <c:v>30.6</c:v>
                      </c:pt>
                      <c:pt idx="265">
                        <c:v>31.5</c:v>
                      </c:pt>
                      <c:pt idx="266">
                        <c:v>32.4</c:v>
                      </c:pt>
                      <c:pt idx="267">
                        <c:v>33.299999999999997</c:v>
                      </c:pt>
                      <c:pt idx="268">
                        <c:v>34.200000000000003</c:v>
                      </c:pt>
                      <c:pt idx="269">
                        <c:v>35.1</c:v>
                      </c:pt>
                      <c:pt idx="270">
                        <c:v>36</c:v>
                      </c:pt>
                      <c:pt idx="271">
                        <c:v>36</c:v>
                      </c:pt>
                      <c:pt idx="272">
                        <c:v>36</c:v>
                      </c:pt>
                      <c:pt idx="273">
                        <c:v>36</c:v>
                      </c:pt>
                      <c:pt idx="274">
                        <c:v>36</c:v>
                      </c:pt>
                      <c:pt idx="275">
                        <c:v>36</c:v>
                      </c:pt>
                      <c:pt idx="276">
                        <c:v>36</c:v>
                      </c:pt>
                      <c:pt idx="277">
                        <c:v>36</c:v>
                      </c:pt>
                      <c:pt idx="278">
                        <c:v>36</c:v>
                      </c:pt>
                      <c:pt idx="279">
                        <c:v>36</c:v>
                      </c:pt>
                      <c:pt idx="280">
                        <c:v>36</c:v>
                      </c:pt>
                      <c:pt idx="281">
                        <c:v>37.6</c:v>
                      </c:pt>
                      <c:pt idx="282">
                        <c:v>39.200000000000003</c:v>
                      </c:pt>
                      <c:pt idx="283">
                        <c:v>40.799999999999997</c:v>
                      </c:pt>
                      <c:pt idx="284">
                        <c:v>42.4</c:v>
                      </c:pt>
                      <c:pt idx="285">
                        <c:v>44</c:v>
                      </c:pt>
                      <c:pt idx="286">
                        <c:v>45.6</c:v>
                      </c:pt>
                      <c:pt idx="287">
                        <c:v>47.2</c:v>
                      </c:pt>
                      <c:pt idx="288">
                        <c:v>48.8</c:v>
                      </c:pt>
                      <c:pt idx="289">
                        <c:v>50.4</c:v>
                      </c:pt>
                      <c:pt idx="290">
                        <c:v>52</c:v>
                      </c:pt>
                      <c:pt idx="291">
                        <c:v>55.5</c:v>
                      </c:pt>
                      <c:pt idx="292">
                        <c:v>59</c:v>
                      </c:pt>
                      <c:pt idx="293">
                        <c:v>62.5</c:v>
                      </c:pt>
                      <c:pt idx="294">
                        <c:v>66</c:v>
                      </c:pt>
                      <c:pt idx="295">
                        <c:v>69.5</c:v>
                      </c:pt>
                      <c:pt idx="296">
                        <c:v>73</c:v>
                      </c:pt>
                      <c:pt idx="297">
                        <c:v>76.5</c:v>
                      </c:pt>
                      <c:pt idx="298">
                        <c:v>80</c:v>
                      </c:pt>
                      <c:pt idx="299">
                        <c:v>83.5</c:v>
                      </c:pt>
                      <c:pt idx="300">
                        <c:v>87</c:v>
                      </c:pt>
                      <c:pt idx="301">
                        <c:v>80.099999999999994</c:v>
                      </c:pt>
                      <c:pt idx="302">
                        <c:v>73.2</c:v>
                      </c:pt>
                      <c:pt idx="303">
                        <c:v>66.3</c:v>
                      </c:pt>
                      <c:pt idx="304">
                        <c:v>59.4</c:v>
                      </c:pt>
                      <c:pt idx="305">
                        <c:v>52.5</c:v>
                      </c:pt>
                      <c:pt idx="306">
                        <c:v>45.599999999999902</c:v>
                      </c:pt>
                      <c:pt idx="307">
                        <c:v>38.699999999999903</c:v>
                      </c:pt>
                      <c:pt idx="308">
                        <c:v>31.799999999999901</c:v>
                      </c:pt>
                      <c:pt idx="309">
                        <c:v>24.9</c:v>
                      </c:pt>
                      <c:pt idx="310">
                        <c:v>18</c:v>
                      </c:pt>
                      <c:pt idx="311">
                        <c:v>17.100000000000001</c:v>
                      </c:pt>
                      <c:pt idx="312">
                        <c:v>16.2</c:v>
                      </c:pt>
                      <c:pt idx="313">
                        <c:v>15.3</c:v>
                      </c:pt>
                      <c:pt idx="314">
                        <c:v>14.4</c:v>
                      </c:pt>
                      <c:pt idx="315">
                        <c:v>13.5</c:v>
                      </c:pt>
                      <c:pt idx="316">
                        <c:v>12.6</c:v>
                      </c:pt>
                      <c:pt idx="317">
                        <c:v>11.7</c:v>
                      </c:pt>
                      <c:pt idx="318">
                        <c:v>10.8</c:v>
                      </c:pt>
                      <c:pt idx="319">
                        <c:v>9.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5325-4F51-A30A-13FD5051E4D2}"/>
                  </c:ext>
                </c:extLst>
              </c15:ser>
            </c15:filteredScatterSeries>
            <c15:filteredScatterSeries>
              <c15:ser>
                <c:idx val="82"/>
                <c:order val="3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O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O$2:$AO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.9</c:v>
                      </c:pt>
                      <c:pt idx="12">
                        <c:v>1.8</c:v>
                      </c:pt>
                      <c:pt idx="13">
                        <c:v>2.7</c:v>
                      </c:pt>
                      <c:pt idx="14">
                        <c:v>3.6</c:v>
                      </c:pt>
                      <c:pt idx="15">
                        <c:v>4.5</c:v>
                      </c:pt>
                      <c:pt idx="16">
                        <c:v>5.4</c:v>
                      </c:pt>
                      <c:pt idx="17">
                        <c:v>6.3</c:v>
                      </c:pt>
                      <c:pt idx="18">
                        <c:v>7.2</c:v>
                      </c:pt>
                      <c:pt idx="19">
                        <c:v>8.1</c:v>
                      </c:pt>
                      <c:pt idx="20">
                        <c:v>9</c:v>
                      </c:pt>
                      <c:pt idx="21">
                        <c:v>9.9</c:v>
                      </c:pt>
                      <c:pt idx="22">
                        <c:v>10.8</c:v>
                      </c:pt>
                      <c:pt idx="23">
                        <c:v>11.7</c:v>
                      </c:pt>
                      <c:pt idx="24">
                        <c:v>12.6</c:v>
                      </c:pt>
                      <c:pt idx="25">
                        <c:v>13.5</c:v>
                      </c:pt>
                      <c:pt idx="26">
                        <c:v>14.4</c:v>
                      </c:pt>
                      <c:pt idx="27">
                        <c:v>15.3</c:v>
                      </c:pt>
                      <c:pt idx="28">
                        <c:v>16.2</c:v>
                      </c:pt>
                      <c:pt idx="29">
                        <c:v>17.100000000000001</c:v>
                      </c:pt>
                      <c:pt idx="30">
                        <c:v>18</c:v>
                      </c:pt>
                      <c:pt idx="31">
                        <c:v>17.100000000000001</c:v>
                      </c:pt>
                      <c:pt idx="32">
                        <c:v>16.2</c:v>
                      </c:pt>
                      <c:pt idx="33">
                        <c:v>15.3</c:v>
                      </c:pt>
                      <c:pt idx="34">
                        <c:v>14.4</c:v>
                      </c:pt>
                      <c:pt idx="35">
                        <c:v>13.5</c:v>
                      </c:pt>
                      <c:pt idx="36">
                        <c:v>12.6</c:v>
                      </c:pt>
                      <c:pt idx="37">
                        <c:v>11.7</c:v>
                      </c:pt>
                      <c:pt idx="38">
                        <c:v>10.8</c:v>
                      </c:pt>
                      <c:pt idx="39">
                        <c:v>9.9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8.1</c:v>
                      </c:pt>
                      <c:pt idx="152">
                        <c:v>7.2</c:v>
                      </c:pt>
                      <c:pt idx="153">
                        <c:v>6.3</c:v>
                      </c:pt>
                      <c:pt idx="154">
                        <c:v>5.4</c:v>
                      </c:pt>
                      <c:pt idx="155">
                        <c:v>4.5</c:v>
                      </c:pt>
                      <c:pt idx="156">
                        <c:v>3.5999999999999899</c:v>
                      </c:pt>
                      <c:pt idx="157">
                        <c:v>2.7</c:v>
                      </c:pt>
                      <c:pt idx="158">
                        <c:v>1.7999999999999901</c:v>
                      </c:pt>
                      <c:pt idx="159">
                        <c:v>0.9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4</c:v>
                      </c:pt>
                      <c:pt idx="182">
                        <c:v>0.8</c:v>
                      </c:pt>
                      <c:pt idx="183">
                        <c:v>1.2</c:v>
                      </c:pt>
                      <c:pt idx="184">
                        <c:v>1.6</c:v>
                      </c:pt>
                      <c:pt idx="185">
                        <c:v>2</c:v>
                      </c:pt>
                      <c:pt idx="186">
                        <c:v>2.4</c:v>
                      </c:pt>
                      <c:pt idx="187">
                        <c:v>2.8</c:v>
                      </c:pt>
                      <c:pt idx="188">
                        <c:v>3.2</c:v>
                      </c:pt>
                      <c:pt idx="189">
                        <c:v>3.6</c:v>
                      </c:pt>
                      <c:pt idx="190">
                        <c:v>4</c:v>
                      </c:pt>
                      <c:pt idx="191">
                        <c:v>4.5</c:v>
                      </c:pt>
                      <c:pt idx="192">
                        <c:v>5</c:v>
                      </c:pt>
                      <c:pt idx="193">
                        <c:v>5.5</c:v>
                      </c:pt>
                      <c:pt idx="194">
                        <c:v>6</c:v>
                      </c:pt>
                      <c:pt idx="195">
                        <c:v>6.5</c:v>
                      </c:pt>
                      <c:pt idx="196">
                        <c:v>7</c:v>
                      </c:pt>
                      <c:pt idx="197">
                        <c:v>7.5</c:v>
                      </c:pt>
                      <c:pt idx="198">
                        <c:v>8</c:v>
                      </c:pt>
                      <c:pt idx="199">
                        <c:v>8.5</c:v>
                      </c:pt>
                      <c:pt idx="200">
                        <c:v>9</c:v>
                      </c:pt>
                      <c:pt idx="201">
                        <c:v>12.9</c:v>
                      </c:pt>
                      <c:pt idx="202">
                        <c:v>16.8</c:v>
                      </c:pt>
                      <c:pt idx="203">
                        <c:v>20.7</c:v>
                      </c:pt>
                      <c:pt idx="204">
                        <c:v>24.6</c:v>
                      </c:pt>
                      <c:pt idx="205">
                        <c:v>28.5</c:v>
                      </c:pt>
                      <c:pt idx="206">
                        <c:v>32.4</c:v>
                      </c:pt>
                      <c:pt idx="207">
                        <c:v>36.299999999999997</c:v>
                      </c:pt>
                      <c:pt idx="208">
                        <c:v>40.200000000000003</c:v>
                      </c:pt>
                      <c:pt idx="209">
                        <c:v>44.1</c:v>
                      </c:pt>
                      <c:pt idx="210">
                        <c:v>48</c:v>
                      </c:pt>
                      <c:pt idx="211">
                        <c:v>48</c:v>
                      </c:pt>
                      <c:pt idx="212">
                        <c:v>48</c:v>
                      </c:pt>
                      <c:pt idx="213">
                        <c:v>48</c:v>
                      </c:pt>
                      <c:pt idx="214">
                        <c:v>48</c:v>
                      </c:pt>
                      <c:pt idx="215">
                        <c:v>48</c:v>
                      </c:pt>
                      <c:pt idx="216">
                        <c:v>48</c:v>
                      </c:pt>
                      <c:pt idx="217">
                        <c:v>48</c:v>
                      </c:pt>
                      <c:pt idx="218">
                        <c:v>48</c:v>
                      </c:pt>
                      <c:pt idx="219">
                        <c:v>48</c:v>
                      </c:pt>
                      <c:pt idx="220">
                        <c:v>48</c:v>
                      </c:pt>
                      <c:pt idx="221">
                        <c:v>43.2</c:v>
                      </c:pt>
                      <c:pt idx="222">
                        <c:v>38.4</c:v>
                      </c:pt>
                      <c:pt idx="223">
                        <c:v>33.6</c:v>
                      </c:pt>
                      <c:pt idx="224">
                        <c:v>28.8</c:v>
                      </c:pt>
                      <c:pt idx="225">
                        <c:v>24</c:v>
                      </c:pt>
                      <c:pt idx="226">
                        <c:v>19.2</c:v>
                      </c:pt>
                      <c:pt idx="227">
                        <c:v>14.399999999999901</c:v>
                      </c:pt>
                      <c:pt idx="228">
                        <c:v>9.6</c:v>
                      </c:pt>
                      <c:pt idx="229">
                        <c:v>4.8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5.7</c:v>
                      </c:pt>
                      <c:pt idx="282">
                        <c:v>11.4</c:v>
                      </c:pt>
                      <c:pt idx="283">
                        <c:v>17.100000000000001</c:v>
                      </c:pt>
                      <c:pt idx="284">
                        <c:v>22.8</c:v>
                      </c:pt>
                      <c:pt idx="285">
                        <c:v>28.5</c:v>
                      </c:pt>
                      <c:pt idx="286">
                        <c:v>34.200000000000003</c:v>
                      </c:pt>
                      <c:pt idx="287">
                        <c:v>39.9</c:v>
                      </c:pt>
                      <c:pt idx="288">
                        <c:v>45.6</c:v>
                      </c:pt>
                      <c:pt idx="289">
                        <c:v>51.3</c:v>
                      </c:pt>
                      <c:pt idx="290">
                        <c:v>57</c:v>
                      </c:pt>
                      <c:pt idx="291">
                        <c:v>57</c:v>
                      </c:pt>
                      <c:pt idx="292">
                        <c:v>57</c:v>
                      </c:pt>
                      <c:pt idx="293">
                        <c:v>57</c:v>
                      </c:pt>
                      <c:pt idx="294">
                        <c:v>57</c:v>
                      </c:pt>
                      <c:pt idx="295">
                        <c:v>57</c:v>
                      </c:pt>
                      <c:pt idx="296">
                        <c:v>57</c:v>
                      </c:pt>
                      <c:pt idx="297">
                        <c:v>57</c:v>
                      </c:pt>
                      <c:pt idx="298">
                        <c:v>57</c:v>
                      </c:pt>
                      <c:pt idx="299">
                        <c:v>57</c:v>
                      </c:pt>
                      <c:pt idx="300">
                        <c:v>57</c:v>
                      </c:pt>
                      <c:pt idx="301">
                        <c:v>54.1</c:v>
                      </c:pt>
                      <c:pt idx="302">
                        <c:v>51.2</c:v>
                      </c:pt>
                      <c:pt idx="303">
                        <c:v>48.3</c:v>
                      </c:pt>
                      <c:pt idx="304">
                        <c:v>45.4</c:v>
                      </c:pt>
                      <c:pt idx="305">
                        <c:v>42.5</c:v>
                      </c:pt>
                      <c:pt idx="306">
                        <c:v>39.6</c:v>
                      </c:pt>
                      <c:pt idx="307">
                        <c:v>36.700000000000003</c:v>
                      </c:pt>
                      <c:pt idx="308">
                        <c:v>33.799999999999997</c:v>
                      </c:pt>
                      <c:pt idx="309">
                        <c:v>30.9</c:v>
                      </c:pt>
                      <c:pt idx="310">
                        <c:v>28</c:v>
                      </c:pt>
                      <c:pt idx="311">
                        <c:v>25.2</c:v>
                      </c:pt>
                      <c:pt idx="312">
                        <c:v>22.4</c:v>
                      </c:pt>
                      <c:pt idx="313">
                        <c:v>19.600000000000001</c:v>
                      </c:pt>
                      <c:pt idx="314">
                        <c:v>16.8</c:v>
                      </c:pt>
                      <c:pt idx="315">
                        <c:v>14</c:v>
                      </c:pt>
                      <c:pt idx="316">
                        <c:v>11.2</c:v>
                      </c:pt>
                      <c:pt idx="317">
                        <c:v>8.4</c:v>
                      </c:pt>
                      <c:pt idx="318">
                        <c:v>5.6</c:v>
                      </c:pt>
                      <c:pt idx="319">
                        <c:v>2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5325-4F51-A30A-13FD5051E4D2}"/>
                  </c:ext>
                </c:extLst>
              </c15:ser>
            </c15:filteredScatterSeries>
            <c15:filteredScatterSeries>
              <c15:ser>
                <c:idx val="83"/>
                <c:order val="3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P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P$2:$AP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5325-4F51-A30A-13FD5051E4D2}"/>
                  </c:ext>
                </c:extLst>
              </c15:ser>
            </c15:filteredScatterSeries>
            <c15:filteredScatterSeries>
              <c15:ser>
                <c:idx val="84"/>
                <c:order val="3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Q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Q$2:$AQ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13.8</c:v>
                      </c:pt>
                      <c:pt idx="22">
                        <c:v>18.600000000000001</c:v>
                      </c:pt>
                      <c:pt idx="23">
                        <c:v>23.4</c:v>
                      </c:pt>
                      <c:pt idx="24">
                        <c:v>28.2</c:v>
                      </c:pt>
                      <c:pt idx="25">
                        <c:v>33</c:v>
                      </c:pt>
                      <c:pt idx="26">
                        <c:v>37.799999999999997</c:v>
                      </c:pt>
                      <c:pt idx="27">
                        <c:v>42.6</c:v>
                      </c:pt>
                      <c:pt idx="28">
                        <c:v>47.4</c:v>
                      </c:pt>
                      <c:pt idx="29">
                        <c:v>52.199999999999903</c:v>
                      </c:pt>
                      <c:pt idx="30">
                        <c:v>57</c:v>
                      </c:pt>
                      <c:pt idx="31">
                        <c:v>57.9</c:v>
                      </c:pt>
                      <c:pt idx="32">
                        <c:v>58.8</c:v>
                      </c:pt>
                      <c:pt idx="33">
                        <c:v>59.7</c:v>
                      </c:pt>
                      <c:pt idx="34">
                        <c:v>60.6</c:v>
                      </c:pt>
                      <c:pt idx="35">
                        <c:v>61.5</c:v>
                      </c:pt>
                      <c:pt idx="36">
                        <c:v>62.4</c:v>
                      </c:pt>
                      <c:pt idx="37">
                        <c:v>63.3</c:v>
                      </c:pt>
                      <c:pt idx="38">
                        <c:v>64.2</c:v>
                      </c:pt>
                      <c:pt idx="39">
                        <c:v>65.099999999999994</c:v>
                      </c:pt>
                      <c:pt idx="40">
                        <c:v>66</c:v>
                      </c:pt>
                      <c:pt idx="41">
                        <c:v>59.4</c:v>
                      </c:pt>
                      <c:pt idx="42">
                        <c:v>52.8</c:v>
                      </c:pt>
                      <c:pt idx="43">
                        <c:v>46.2</c:v>
                      </c:pt>
                      <c:pt idx="44">
                        <c:v>39.6</c:v>
                      </c:pt>
                      <c:pt idx="45">
                        <c:v>33</c:v>
                      </c:pt>
                      <c:pt idx="46">
                        <c:v>26.4</c:v>
                      </c:pt>
                      <c:pt idx="47">
                        <c:v>19.8</c:v>
                      </c:pt>
                      <c:pt idx="48">
                        <c:v>13.2</c:v>
                      </c:pt>
                      <c:pt idx="49">
                        <c:v>6.6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9.9</c:v>
                      </c:pt>
                      <c:pt idx="152">
                        <c:v>10.8</c:v>
                      </c:pt>
                      <c:pt idx="153">
                        <c:v>11.7</c:v>
                      </c:pt>
                      <c:pt idx="154">
                        <c:v>12.6</c:v>
                      </c:pt>
                      <c:pt idx="155">
                        <c:v>13.5</c:v>
                      </c:pt>
                      <c:pt idx="156">
                        <c:v>14.4</c:v>
                      </c:pt>
                      <c:pt idx="157">
                        <c:v>15.3</c:v>
                      </c:pt>
                      <c:pt idx="158">
                        <c:v>16.2</c:v>
                      </c:pt>
                      <c:pt idx="159">
                        <c:v>17.100000000000001</c:v>
                      </c:pt>
                      <c:pt idx="160">
                        <c:v>18</c:v>
                      </c:pt>
                      <c:pt idx="161">
                        <c:v>18</c:v>
                      </c:pt>
                      <c:pt idx="162">
                        <c:v>18</c:v>
                      </c:pt>
                      <c:pt idx="163">
                        <c:v>18</c:v>
                      </c:pt>
                      <c:pt idx="164">
                        <c:v>18</c:v>
                      </c:pt>
                      <c:pt idx="165">
                        <c:v>18</c:v>
                      </c:pt>
                      <c:pt idx="166">
                        <c:v>18</c:v>
                      </c:pt>
                      <c:pt idx="167">
                        <c:v>18</c:v>
                      </c:pt>
                      <c:pt idx="168">
                        <c:v>18</c:v>
                      </c:pt>
                      <c:pt idx="169">
                        <c:v>18</c:v>
                      </c:pt>
                      <c:pt idx="170">
                        <c:v>18</c:v>
                      </c:pt>
                      <c:pt idx="171">
                        <c:v>26.1</c:v>
                      </c:pt>
                      <c:pt idx="172">
                        <c:v>34.200000000000003</c:v>
                      </c:pt>
                      <c:pt idx="173">
                        <c:v>42.3</c:v>
                      </c:pt>
                      <c:pt idx="174">
                        <c:v>50.4</c:v>
                      </c:pt>
                      <c:pt idx="175">
                        <c:v>58.5</c:v>
                      </c:pt>
                      <c:pt idx="176">
                        <c:v>66.599999999999994</c:v>
                      </c:pt>
                      <c:pt idx="177">
                        <c:v>74.699999999999903</c:v>
                      </c:pt>
                      <c:pt idx="178">
                        <c:v>82.8</c:v>
                      </c:pt>
                      <c:pt idx="179">
                        <c:v>90.899999999999906</c:v>
                      </c:pt>
                      <c:pt idx="180">
                        <c:v>99</c:v>
                      </c:pt>
                      <c:pt idx="181">
                        <c:v>98.1</c:v>
                      </c:pt>
                      <c:pt idx="182">
                        <c:v>97.2</c:v>
                      </c:pt>
                      <c:pt idx="183">
                        <c:v>96.3</c:v>
                      </c:pt>
                      <c:pt idx="184">
                        <c:v>95.4</c:v>
                      </c:pt>
                      <c:pt idx="185">
                        <c:v>94.5</c:v>
                      </c:pt>
                      <c:pt idx="186">
                        <c:v>93.6</c:v>
                      </c:pt>
                      <c:pt idx="187">
                        <c:v>92.7</c:v>
                      </c:pt>
                      <c:pt idx="188">
                        <c:v>91.8</c:v>
                      </c:pt>
                      <c:pt idx="189">
                        <c:v>90.9</c:v>
                      </c:pt>
                      <c:pt idx="190">
                        <c:v>90</c:v>
                      </c:pt>
                      <c:pt idx="191">
                        <c:v>81</c:v>
                      </c:pt>
                      <c:pt idx="192">
                        <c:v>72</c:v>
                      </c:pt>
                      <c:pt idx="193">
                        <c:v>63</c:v>
                      </c:pt>
                      <c:pt idx="194">
                        <c:v>54</c:v>
                      </c:pt>
                      <c:pt idx="195">
                        <c:v>45</c:v>
                      </c:pt>
                      <c:pt idx="196">
                        <c:v>36</c:v>
                      </c:pt>
                      <c:pt idx="197">
                        <c:v>27</c:v>
                      </c:pt>
                      <c:pt idx="198">
                        <c:v>18</c:v>
                      </c:pt>
                      <c:pt idx="199">
                        <c:v>9</c:v>
                      </c:pt>
                      <c:pt idx="200">
                        <c:v>0</c:v>
                      </c:pt>
                      <c:pt idx="201">
                        <c:v>8.1</c:v>
                      </c:pt>
                      <c:pt idx="202">
                        <c:v>16.2</c:v>
                      </c:pt>
                      <c:pt idx="203">
                        <c:v>24.299999999999901</c:v>
                      </c:pt>
                      <c:pt idx="204">
                        <c:v>32.4</c:v>
                      </c:pt>
                      <c:pt idx="205">
                        <c:v>40.5</c:v>
                      </c:pt>
                      <c:pt idx="206">
                        <c:v>48.599999999999902</c:v>
                      </c:pt>
                      <c:pt idx="207">
                        <c:v>56.699999999999903</c:v>
                      </c:pt>
                      <c:pt idx="208">
                        <c:v>64.8</c:v>
                      </c:pt>
                      <c:pt idx="209">
                        <c:v>72.899999999999906</c:v>
                      </c:pt>
                      <c:pt idx="210">
                        <c:v>81</c:v>
                      </c:pt>
                      <c:pt idx="211">
                        <c:v>76.5</c:v>
                      </c:pt>
                      <c:pt idx="212">
                        <c:v>72</c:v>
                      </c:pt>
                      <c:pt idx="213">
                        <c:v>67.5</c:v>
                      </c:pt>
                      <c:pt idx="214">
                        <c:v>63</c:v>
                      </c:pt>
                      <c:pt idx="215">
                        <c:v>58.5</c:v>
                      </c:pt>
                      <c:pt idx="216">
                        <c:v>54</c:v>
                      </c:pt>
                      <c:pt idx="217">
                        <c:v>49.5</c:v>
                      </c:pt>
                      <c:pt idx="218">
                        <c:v>45</c:v>
                      </c:pt>
                      <c:pt idx="219">
                        <c:v>40.5</c:v>
                      </c:pt>
                      <c:pt idx="220">
                        <c:v>36</c:v>
                      </c:pt>
                      <c:pt idx="221">
                        <c:v>34.200000000000003</c:v>
                      </c:pt>
                      <c:pt idx="222">
                        <c:v>32.4</c:v>
                      </c:pt>
                      <c:pt idx="223">
                        <c:v>30.6</c:v>
                      </c:pt>
                      <c:pt idx="224">
                        <c:v>28.8</c:v>
                      </c:pt>
                      <c:pt idx="225">
                        <c:v>27</c:v>
                      </c:pt>
                      <c:pt idx="226">
                        <c:v>25.2</c:v>
                      </c:pt>
                      <c:pt idx="227">
                        <c:v>23.4</c:v>
                      </c:pt>
                      <c:pt idx="228">
                        <c:v>21.6</c:v>
                      </c:pt>
                      <c:pt idx="229">
                        <c:v>19.8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.9</c:v>
                      </c:pt>
                      <c:pt idx="252">
                        <c:v>1.8</c:v>
                      </c:pt>
                      <c:pt idx="253">
                        <c:v>2.7</c:v>
                      </c:pt>
                      <c:pt idx="254">
                        <c:v>3.6</c:v>
                      </c:pt>
                      <c:pt idx="255">
                        <c:v>4.5</c:v>
                      </c:pt>
                      <c:pt idx="256">
                        <c:v>5.4</c:v>
                      </c:pt>
                      <c:pt idx="257">
                        <c:v>6.3</c:v>
                      </c:pt>
                      <c:pt idx="258">
                        <c:v>7.2</c:v>
                      </c:pt>
                      <c:pt idx="259">
                        <c:v>8.1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8.1</c:v>
                      </c:pt>
                      <c:pt idx="272">
                        <c:v>7.2</c:v>
                      </c:pt>
                      <c:pt idx="273">
                        <c:v>6.3</c:v>
                      </c:pt>
                      <c:pt idx="274">
                        <c:v>5.4</c:v>
                      </c:pt>
                      <c:pt idx="275">
                        <c:v>4.5</c:v>
                      </c:pt>
                      <c:pt idx="276">
                        <c:v>3.5999999999999899</c:v>
                      </c:pt>
                      <c:pt idx="277">
                        <c:v>2.7</c:v>
                      </c:pt>
                      <c:pt idx="278">
                        <c:v>1.7999999999999901</c:v>
                      </c:pt>
                      <c:pt idx="279">
                        <c:v>0.9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1.8</c:v>
                      </c:pt>
                      <c:pt idx="302">
                        <c:v>3.6</c:v>
                      </c:pt>
                      <c:pt idx="303">
                        <c:v>5.4</c:v>
                      </c:pt>
                      <c:pt idx="304">
                        <c:v>7.2</c:v>
                      </c:pt>
                      <c:pt idx="305">
                        <c:v>9</c:v>
                      </c:pt>
                      <c:pt idx="306">
                        <c:v>10.8</c:v>
                      </c:pt>
                      <c:pt idx="307">
                        <c:v>12.6</c:v>
                      </c:pt>
                      <c:pt idx="308">
                        <c:v>14.4</c:v>
                      </c:pt>
                      <c:pt idx="309">
                        <c:v>16.2</c:v>
                      </c:pt>
                      <c:pt idx="310">
                        <c:v>18</c:v>
                      </c:pt>
                      <c:pt idx="311">
                        <c:v>18</c:v>
                      </c:pt>
                      <c:pt idx="312">
                        <c:v>18</c:v>
                      </c:pt>
                      <c:pt idx="313">
                        <c:v>18</c:v>
                      </c:pt>
                      <c:pt idx="314">
                        <c:v>18</c:v>
                      </c:pt>
                      <c:pt idx="315">
                        <c:v>18</c:v>
                      </c:pt>
                      <c:pt idx="316">
                        <c:v>18</c:v>
                      </c:pt>
                      <c:pt idx="317">
                        <c:v>18</c:v>
                      </c:pt>
                      <c:pt idx="318">
                        <c:v>18</c:v>
                      </c:pt>
                      <c:pt idx="319">
                        <c:v>18</c:v>
                      </c:pt>
                      <c:pt idx="320">
                        <c:v>1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5325-4F51-A30A-13FD5051E4D2}"/>
                  </c:ext>
                </c:extLst>
              </c15:ser>
            </c15:filteredScatterSeries>
            <c15:filteredScatterSeries>
              <c15:ser>
                <c:idx val="85"/>
                <c:order val="3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R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>
                    <a:solidFill>
                      <a:srgbClr val="FF0000">
                        <a:alpha val="50000"/>
                      </a:srgb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R$2:$AR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2.1</c:v>
                      </c:pt>
                      <c:pt idx="2">
                        <c:v>4.2</c:v>
                      </c:pt>
                      <c:pt idx="3">
                        <c:v>6.3</c:v>
                      </c:pt>
                      <c:pt idx="4">
                        <c:v>8.4</c:v>
                      </c:pt>
                      <c:pt idx="5">
                        <c:v>10.5</c:v>
                      </c:pt>
                      <c:pt idx="6">
                        <c:v>12.6</c:v>
                      </c:pt>
                      <c:pt idx="7">
                        <c:v>14.7</c:v>
                      </c:pt>
                      <c:pt idx="8">
                        <c:v>16.8</c:v>
                      </c:pt>
                      <c:pt idx="9">
                        <c:v>18.899999999999999</c:v>
                      </c:pt>
                      <c:pt idx="10">
                        <c:v>21</c:v>
                      </c:pt>
                      <c:pt idx="11">
                        <c:v>21</c:v>
                      </c:pt>
                      <c:pt idx="12">
                        <c:v>21</c:v>
                      </c:pt>
                      <c:pt idx="13">
                        <c:v>21</c:v>
                      </c:pt>
                      <c:pt idx="14">
                        <c:v>21</c:v>
                      </c:pt>
                      <c:pt idx="15">
                        <c:v>21</c:v>
                      </c:pt>
                      <c:pt idx="16">
                        <c:v>21</c:v>
                      </c:pt>
                      <c:pt idx="17">
                        <c:v>21</c:v>
                      </c:pt>
                      <c:pt idx="18">
                        <c:v>21</c:v>
                      </c:pt>
                      <c:pt idx="19">
                        <c:v>21</c:v>
                      </c:pt>
                      <c:pt idx="20">
                        <c:v>21</c:v>
                      </c:pt>
                      <c:pt idx="21">
                        <c:v>18.899999999999999</c:v>
                      </c:pt>
                      <c:pt idx="22">
                        <c:v>16.8</c:v>
                      </c:pt>
                      <c:pt idx="23">
                        <c:v>14.7</c:v>
                      </c:pt>
                      <c:pt idx="24">
                        <c:v>12.6</c:v>
                      </c:pt>
                      <c:pt idx="25">
                        <c:v>10.5</c:v>
                      </c:pt>
                      <c:pt idx="26">
                        <c:v>8.3999999999999897</c:v>
                      </c:pt>
                      <c:pt idx="27">
                        <c:v>6.2999999999999901</c:v>
                      </c:pt>
                      <c:pt idx="28">
                        <c:v>4.1999999999999904</c:v>
                      </c:pt>
                      <c:pt idx="29">
                        <c:v>2.099999999999989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10.199999999999999</c:v>
                      </c:pt>
                      <c:pt idx="42">
                        <c:v>20.399999999999999</c:v>
                      </c:pt>
                      <c:pt idx="43">
                        <c:v>30.599999999999898</c:v>
                      </c:pt>
                      <c:pt idx="44">
                        <c:v>40.799999999999997</c:v>
                      </c:pt>
                      <c:pt idx="45">
                        <c:v>51</c:v>
                      </c:pt>
                      <c:pt idx="46">
                        <c:v>61.199999999999903</c:v>
                      </c:pt>
                      <c:pt idx="47">
                        <c:v>71.399999999999906</c:v>
                      </c:pt>
                      <c:pt idx="48">
                        <c:v>81.599999999999994</c:v>
                      </c:pt>
                      <c:pt idx="49">
                        <c:v>91.8</c:v>
                      </c:pt>
                      <c:pt idx="50">
                        <c:v>102</c:v>
                      </c:pt>
                      <c:pt idx="51">
                        <c:v>102.9</c:v>
                      </c:pt>
                      <c:pt idx="52">
                        <c:v>103.8</c:v>
                      </c:pt>
                      <c:pt idx="53">
                        <c:v>104.7</c:v>
                      </c:pt>
                      <c:pt idx="54">
                        <c:v>105.6</c:v>
                      </c:pt>
                      <c:pt idx="55">
                        <c:v>106.5</c:v>
                      </c:pt>
                      <c:pt idx="56">
                        <c:v>107.4</c:v>
                      </c:pt>
                      <c:pt idx="57">
                        <c:v>108.3</c:v>
                      </c:pt>
                      <c:pt idx="58">
                        <c:v>109.2</c:v>
                      </c:pt>
                      <c:pt idx="59">
                        <c:v>110.1</c:v>
                      </c:pt>
                      <c:pt idx="60">
                        <c:v>111</c:v>
                      </c:pt>
                      <c:pt idx="61">
                        <c:v>99.9</c:v>
                      </c:pt>
                      <c:pt idx="62">
                        <c:v>88.8</c:v>
                      </c:pt>
                      <c:pt idx="63">
                        <c:v>77.7</c:v>
                      </c:pt>
                      <c:pt idx="64">
                        <c:v>66.599999999999994</c:v>
                      </c:pt>
                      <c:pt idx="65">
                        <c:v>55.5</c:v>
                      </c:pt>
                      <c:pt idx="66">
                        <c:v>44.4</c:v>
                      </c:pt>
                      <c:pt idx="67">
                        <c:v>33.299999999999997</c:v>
                      </c:pt>
                      <c:pt idx="68">
                        <c:v>22.2</c:v>
                      </c:pt>
                      <c:pt idx="69">
                        <c:v>11.1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3.9</c:v>
                      </c:pt>
                      <c:pt idx="102">
                        <c:v>7.8</c:v>
                      </c:pt>
                      <c:pt idx="103">
                        <c:v>11.7</c:v>
                      </c:pt>
                      <c:pt idx="104">
                        <c:v>15.6</c:v>
                      </c:pt>
                      <c:pt idx="105">
                        <c:v>19.5</c:v>
                      </c:pt>
                      <c:pt idx="106">
                        <c:v>23.4</c:v>
                      </c:pt>
                      <c:pt idx="107">
                        <c:v>27.3</c:v>
                      </c:pt>
                      <c:pt idx="108">
                        <c:v>31.2</c:v>
                      </c:pt>
                      <c:pt idx="109">
                        <c:v>35.1</c:v>
                      </c:pt>
                      <c:pt idx="110">
                        <c:v>39</c:v>
                      </c:pt>
                      <c:pt idx="111">
                        <c:v>48.9</c:v>
                      </c:pt>
                      <c:pt idx="112">
                        <c:v>58.8</c:v>
                      </c:pt>
                      <c:pt idx="113">
                        <c:v>68.7</c:v>
                      </c:pt>
                      <c:pt idx="114">
                        <c:v>78.599999999999994</c:v>
                      </c:pt>
                      <c:pt idx="115">
                        <c:v>88.5</c:v>
                      </c:pt>
                      <c:pt idx="116">
                        <c:v>98.4</c:v>
                      </c:pt>
                      <c:pt idx="117">
                        <c:v>108.3</c:v>
                      </c:pt>
                      <c:pt idx="118">
                        <c:v>118.2</c:v>
                      </c:pt>
                      <c:pt idx="119">
                        <c:v>128.1</c:v>
                      </c:pt>
                      <c:pt idx="120">
                        <c:v>138</c:v>
                      </c:pt>
                      <c:pt idx="121">
                        <c:v>137.1</c:v>
                      </c:pt>
                      <c:pt idx="122">
                        <c:v>136.19999999999999</c:v>
                      </c:pt>
                      <c:pt idx="123">
                        <c:v>135.30000000000001</c:v>
                      </c:pt>
                      <c:pt idx="124">
                        <c:v>134.4</c:v>
                      </c:pt>
                      <c:pt idx="125">
                        <c:v>133.5</c:v>
                      </c:pt>
                      <c:pt idx="126">
                        <c:v>132.6</c:v>
                      </c:pt>
                      <c:pt idx="127">
                        <c:v>131.69999999999999</c:v>
                      </c:pt>
                      <c:pt idx="128">
                        <c:v>130.80000000000001</c:v>
                      </c:pt>
                      <c:pt idx="129">
                        <c:v>129.9</c:v>
                      </c:pt>
                      <c:pt idx="130">
                        <c:v>129</c:v>
                      </c:pt>
                      <c:pt idx="131">
                        <c:v>144.9</c:v>
                      </c:pt>
                      <c:pt idx="132">
                        <c:v>160.80000000000001</c:v>
                      </c:pt>
                      <c:pt idx="133">
                        <c:v>176.7</c:v>
                      </c:pt>
                      <c:pt idx="134">
                        <c:v>192.6</c:v>
                      </c:pt>
                      <c:pt idx="135">
                        <c:v>208.5</c:v>
                      </c:pt>
                      <c:pt idx="136">
                        <c:v>224.4</c:v>
                      </c:pt>
                      <c:pt idx="137">
                        <c:v>240.3</c:v>
                      </c:pt>
                      <c:pt idx="138">
                        <c:v>256.2</c:v>
                      </c:pt>
                      <c:pt idx="139">
                        <c:v>272.10000000000002</c:v>
                      </c:pt>
                      <c:pt idx="140">
                        <c:v>288</c:v>
                      </c:pt>
                      <c:pt idx="141">
                        <c:v>284.7</c:v>
                      </c:pt>
                      <c:pt idx="142">
                        <c:v>281.39999999999998</c:v>
                      </c:pt>
                      <c:pt idx="143">
                        <c:v>278.10000000000002</c:v>
                      </c:pt>
                      <c:pt idx="144">
                        <c:v>274.8</c:v>
                      </c:pt>
                      <c:pt idx="145">
                        <c:v>271.5</c:v>
                      </c:pt>
                      <c:pt idx="146">
                        <c:v>268.2</c:v>
                      </c:pt>
                      <c:pt idx="147">
                        <c:v>264.89999999999998</c:v>
                      </c:pt>
                      <c:pt idx="148">
                        <c:v>261.60000000000002</c:v>
                      </c:pt>
                      <c:pt idx="149">
                        <c:v>258.3</c:v>
                      </c:pt>
                      <c:pt idx="150">
                        <c:v>255</c:v>
                      </c:pt>
                      <c:pt idx="151">
                        <c:v>249.3</c:v>
                      </c:pt>
                      <c:pt idx="152">
                        <c:v>243.6</c:v>
                      </c:pt>
                      <c:pt idx="153">
                        <c:v>237.9</c:v>
                      </c:pt>
                      <c:pt idx="154">
                        <c:v>232.2</c:v>
                      </c:pt>
                      <c:pt idx="155">
                        <c:v>226.5</c:v>
                      </c:pt>
                      <c:pt idx="156">
                        <c:v>220.8</c:v>
                      </c:pt>
                      <c:pt idx="157">
                        <c:v>215.1</c:v>
                      </c:pt>
                      <c:pt idx="158">
                        <c:v>209.4</c:v>
                      </c:pt>
                      <c:pt idx="159">
                        <c:v>203.7</c:v>
                      </c:pt>
                      <c:pt idx="160">
                        <c:v>198</c:v>
                      </c:pt>
                      <c:pt idx="161">
                        <c:v>232.2</c:v>
                      </c:pt>
                      <c:pt idx="162">
                        <c:v>266.39999999999998</c:v>
                      </c:pt>
                      <c:pt idx="163">
                        <c:v>300.60000000000002</c:v>
                      </c:pt>
                      <c:pt idx="164">
                        <c:v>334.8</c:v>
                      </c:pt>
                      <c:pt idx="165">
                        <c:v>369</c:v>
                      </c:pt>
                      <c:pt idx="166">
                        <c:v>403.2</c:v>
                      </c:pt>
                      <c:pt idx="167">
                        <c:v>437.4</c:v>
                      </c:pt>
                      <c:pt idx="168">
                        <c:v>471.6</c:v>
                      </c:pt>
                      <c:pt idx="169">
                        <c:v>505.8</c:v>
                      </c:pt>
                      <c:pt idx="170">
                        <c:v>540</c:v>
                      </c:pt>
                      <c:pt idx="171">
                        <c:v>543</c:v>
                      </c:pt>
                      <c:pt idx="172">
                        <c:v>546</c:v>
                      </c:pt>
                      <c:pt idx="173">
                        <c:v>549</c:v>
                      </c:pt>
                      <c:pt idx="174">
                        <c:v>552</c:v>
                      </c:pt>
                      <c:pt idx="175">
                        <c:v>555</c:v>
                      </c:pt>
                      <c:pt idx="176">
                        <c:v>558</c:v>
                      </c:pt>
                      <c:pt idx="177">
                        <c:v>561</c:v>
                      </c:pt>
                      <c:pt idx="178">
                        <c:v>564</c:v>
                      </c:pt>
                      <c:pt idx="179">
                        <c:v>567</c:v>
                      </c:pt>
                      <c:pt idx="180">
                        <c:v>570</c:v>
                      </c:pt>
                      <c:pt idx="181">
                        <c:v>527.70000000000005</c:v>
                      </c:pt>
                      <c:pt idx="182">
                        <c:v>485.4</c:v>
                      </c:pt>
                      <c:pt idx="183">
                        <c:v>443.1</c:v>
                      </c:pt>
                      <c:pt idx="184">
                        <c:v>400.8</c:v>
                      </c:pt>
                      <c:pt idx="185">
                        <c:v>358.5</c:v>
                      </c:pt>
                      <c:pt idx="186">
                        <c:v>316.2</c:v>
                      </c:pt>
                      <c:pt idx="187">
                        <c:v>273.89999999999998</c:v>
                      </c:pt>
                      <c:pt idx="188">
                        <c:v>231.6</c:v>
                      </c:pt>
                      <c:pt idx="189">
                        <c:v>189.3</c:v>
                      </c:pt>
                      <c:pt idx="190">
                        <c:v>147</c:v>
                      </c:pt>
                      <c:pt idx="191">
                        <c:v>162.30000000000001</c:v>
                      </c:pt>
                      <c:pt idx="192">
                        <c:v>177.6</c:v>
                      </c:pt>
                      <c:pt idx="193">
                        <c:v>192.9</c:v>
                      </c:pt>
                      <c:pt idx="194">
                        <c:v>208.2</c:v>
                      </c:pt>
                      <c:pt idx="195">
                        <c:v>223.5</c:v>
                      </c:pt>
                      <c:pt idx="196">
                        <c:v>238.8</c:v>
                      </c:pt>
                      <c:pt idx="197">
                        <c:v>254.1</c:v>
                      </c:pt>
                      <c:pt idx="198">
                        <c:v>269.39999999999998</c:v>
                      </c:pt>
                      <c:pt idx="199">
                        <c:v>284.7</c:v>
                      </c:pt>
                      <c:pt idx="200">
                        <c:v>300</c:v>
                      </c:pt>
                      <c:pt idx="201">
                        <c:v>294.60000000000002</c:v>
                      </c:pt>
                      <c:pt idx="202">
                        <c:v>289.2</c:v>
                      </c:pt>
                      <c:pt idx="203">
                        <c:v>283.8</c:v>
                      </c:pt>
                      <c:pt idx="204">
                        <c:v>278.39999999999998</c:v>
                      </c:pt>
                      <c:pt idx="205">
                        <c:v>273</c:v>
                      </c:pt>
                      <c:pt idx="206">
                        <c:v>267.60000000000002</c:v>
                      </c:pt>
                      <c:pt idx="207">
                        <c:v>262.2</c:v>
                      </c:pt>
                      <c:pt idx="208">
                        <c:v>256.8</c:v>
                      </c:pt>
                      <c:pt idx="209">
                        <c:v>251.4</c:v>
                      </c:pt>
                      <c:pt idx="210">
                        <c:v>246</c:v>
                      </c:pt>
                      <c:pt idx="211">
                        <c:v>228.3</c:v>
                      </c:pt>
                      <c:pt idx="212">
                        <c:v>210.6</c:v>
                      </c:pt>
                      <c:pt idx="213">
                        <c:v>192.9</c:v>
                      </c:pt>
                      <c:pt idx="214">
                        <c:v>175.2</c:v>
                      </c:pt>
                      <c:pt idx="215">
                        <c:v>157.5</c:v>
                      </c:pt>
                      <c:pt idx="216">
                        <c:v>139.80000000000001</c:v>
                      </c:pt>
                      <c:pt idx="217">
                        <c:v>122.1</c:v>
                      </c:pt>
                      <c:pt idx="218">
                        <c:v>104.4</c:v>
                      </c:pt>
                      <c:pt idx="219">
                        <c:v>86.7</c:v>
                      </c:pt>
                      <c:pt idx="220">
                        <c:v>69</c:v>
                      </c:pt>
                      <c:pt idx="221">
                        <c:v>65.099999999999994</c:v>
                      </c:pt>
                      <c:pt idx="222">
                        <c:v>61.2</c:v>
                      </c:pt>
                      <c:pt idx="223">
                        <c:v>57.3</c:v>
                      </c:pt>
                      <c:pt idx="224">
                        <c:v>53.4</c:v>
                      </c:pt>
                      <c:pt idx="225">
                        <c:v>49.5</c:v>
                      </c:pt>
                      <c:pt idx="226">
                        <c:v>45.6</c:v>
                      </c:pt>
                      <c:pt idx="227">
                        <c:v>41.7</c:v>
                      </c:pt>
                      <c:pt idx="228">
                        <c:v>37.799999999999997</c:v>
                      </c:pt>
                      <c:pt idx="229">
                        <c:v>33.9</c:v>
                      </c:pt>
                      <c:pt idx="230">
                        <c:v>30</c:v>
                      </c:pt>
                      <c:pt idx="231">
                        <c:v>30</c:v>
                      </c:pt>
                      <c:pt idx="232">
                        <c:v>30</c:v>
                      </c:pt>
                      <c:pt idx="233">
                        <c:v>30</c:v>
                      </c:pt>
                      <c:pt idx="234">
                        <c:v>30</c:v>
                      </c:pt>
                      <c:pt idx="235">
                        <c:v>30</c:v>
                      </c:pt>
                      <c:pt idx="236">
                        <c:v>30</c:v>
                      </c:pt>
                      <c:pt idx="237">
                        <c:v>30</c:v>
                      </c:pt>
                      <c:pt idx="238">
                        <c:v>30</c:v>
                      </c:pt>
                      <c:pt idx="239">
                        <c:v>30</c:v>
                      </c:pt>
                      <c:pt idx="240">
                        <c:v>30</c:v>
                      </c:pt>
                      <c:pt idx="241">
                        <c:v>29.8</c:v>
                      </c:pt>
                      <c:pt idx="242">
                        <c:v>29.6</c:v>
                      </c:pt>
                      <c:pt idx="243">
                        <c:v>29.4</c:v>
                      </c:pt>
                      <c:pt idx="244">
                        <c:v>29.2</c:v>
                      </c:pt>
                      <c:pt idx="245">
                        <c:v>29</c:v>
                      </c:pt>
                      <c:pt idx="246">
                        <c:v>28.8</c:v>
                      </c:pt>
                      <c:pt idx="247">
                        <c:v>28.6</c:v>
                      </c:pt>
                      <c:pt idx="248">
                        <c:v>28.4</c:v>
                      </c:pt>
                      <c:pt idx="249">
                        <c:v>28.2</c:v>
                      </c:pt>
                      <c:pt idx="250">
                        <c:v>28</c:v>
                      </c:pt>
                      <c:pt idx="251">
                        <c:v>27</c:v>
                      </c:pt>
                      <c:pt idx="252">
                        <c:v>26</c:v>
                      </c:pt>
                      <c:pt idx="253">
                        <c:v>25</c:v>
                      </c:pt>
                      <c:pt idx="254">
                        <c:v>24</c:v>
                      </c:pt>
                      <c:pt idx="255">
                        <c:v>23</c:v>
                      </c:pt>
                      <c:pt idx="256">
                        <c:v>22</c:v>
                      </c:pt>
                      <c:pt idx="257">
                        <c:v>21</c:v>
                      </c:pt>
                      <c:pt idx="258">
                        <c:v>20</c:v>
                      </c:pt>
                      <c:pt idx="259">
                        <c:v>19</c:v>
                      </c:pt>
                      <c:pt idx="260">
                        <c:v>18</c:v>
                      </c:pt>
                      <c:pt idx="261">
                        <c:v>17.100000000000001</c:v>
                      </c:pt>
                      <c:pt idx="262">
                        <c:v>16.2</c:v>
                      </c:pt>
                      <c:pt idx="263">
                        <c:v>15.3</c:v>
                      </c:pt>
                      <c:pt idx="264">
                        <c:v>14.4</c:v>
                      </c:pt>
                      <c:pt idx="265">
                        <c:v>13.5</c:v>
                      </c:pt>
                      <c:pt idx="266">
                        <c:v>12.6</c:v>
                      </c:pt>
                      <c:pt idx="267">
                        <c:v>11.7</c:v>
                      </c:pt>
                      <c:pt idx="268">
                        <c:v>10.8</c:v>
                      </c:pt>
                      <c:pt idx="269">
                        <c:v>9.9</c:v>
                      </c:pt>
                      <c:pt idx="270">
                        <c:v>9</c:v>
                      </c:pt>
                      <c:pt idx="271">
                        <c:v>12</c:v>
                      </c:pt>
                      <c:pt idx="272">
                        <c:v>15</c:v>
                      </c:pt>
                      <c:pt idx="273">
                        <c:v>18</c:v>
                      </c:pt>
                      <c:pt idx="274">
                        <c:v>21</c:v>
                      </c:pt>
                      <c:pt idx="275">
                        <c:v>24</c:v>
                      </c:pt>
                      <c:pt idx="276">
                        <c:v>27</c:v>
                      </c:pt>
                      <c:pt idx="277">
                        <c:v>30</c:v>
                      </c:pt>
                      <c:pt idx="278">
                        <c:v>33</c:v>
                      </c:pt>
                      <c:pt idx="279">
                        <c:v>36</c:v>
                      </c:pt>
                      <c:pt idx="280">
                        <c:v>39</c:v>
                      </c:pt>
                      <c:pt idx="281">
                        <c:v>39</c:v>
                      </c:pt>
                      <c:pt idx="282">
                        <c:v>39</c:v>
                      </c:pt>
                      <c:pt idx="283">
                        <c:v>39</c:v>
                      </c:pt>
                      <c:pt idx="284">
                        <c:v>39</c:v>
                      </c:pt>
                      <c:pt idx="285">
                        <c:v>39</c:v>
                      </c:pt>
                      <c:pt idx="286">
                        <c:v>39</c:v>
                      </c:pt>
                      <c:pt idx="287">
                        <c:v>39</c:v>
                      </c:pt>
                      <c:pt idx="288">
                        <c:v>39</c:v>
                      </c:pt>
                      <c:pt idx="289">
                        <c:v>39</c:v>
                      </c:pt>
                      <c:pt idx="290">
                        <c:v>39</c:v>
                      </c:pt>
                      <c:pt idx="291">
                        <c:v>36.9</c:v>
                      </c:pt>
                      <c:pt idx="292">
                        <c:v>34.799999999999997</c:v>
                      </c:pt>
                      <c:pt idx="293">
                        <c:v>32.700000000000003</c:v>
                      </c:pt>
                      <c:pt idx="294">
                        <c:v>30.6</c:v>
                      </c:pt>
                      <c:pt idx="295">
                        <c:v>28.5</c:v>
                      </c:pt>
                      <c:pt idx="296">
                        <c:v>26.4</c:v>
                      </c:pt>
                      <c:pt idx="297">
                        <c:v>24.299999999999901</c:v>
                      </c:pt>
                      <c:pt idx="298">
                        <c:v>22.2</c:v>
                      </c:pt>
                      <c:pt idx="299">
                        <c:v>20.099999999999898</c:v>
                      </c:pt>
                      <c:pt idx="300">
                        <c:v>18</c:v>
                      </c:pt>
                      <c:pt idx="301">
                        <c:v>18</c:v>
                      </c:pt>
                      <c:pt idx="302">
                        <c:v>18</c:v>
                      </c:pt>
                      <c:pt idx="303">
                        <c:v>18</c:v>
                      </c:pt>
                      <c:pt idx="304">
                        <c:v>18</c:v>
                      </c:pt>
                      <c:pt idx="305">
                        <c:v>18</c:v>
                      </c:pt>
                      <c:pt idx="306">
                        <c:v>18</c:v>
                      </c:pt>
                      <c:pt idx="307">
                        <c:v>18</c:v>
                      </c:pt>
                      <c:pt idx="308">
                        <c:v>18</c:v>
                      </c:pt>
                      <c:pt idx="309">
                        <c:v>18</c:v>
                      </c:pt>
                      <c:pt idx="310">
                        <c:v>18</c:v>
                      </c:pt>
                      <c:pt idx="311">
                        <c:v>26.4</c:v>
                      </c:pt>
                      <c:pt idx="312">
                        <c:v>34.799999999999997</c:v>
                      </c:pt>
                      <c:pt idx="313">
                        <c:v>43.2</c:v>
                      </c:pt>
                      <c:pt idx="314">
                        <c:v>51.6</c:v>
                      </c:pt>
                      <c:pt idx="315">
                        <c:v>60</c:v>
                      </c:pt>
                      <c:pt idx="316">
                        <c:v>68.400000000000006</c:v>
                      </c:pt>
                      <c:pt idx="317">
                        <c:v>76.8</c:v>
                      </c:pt>
                      <c:pt idx="318">
                        <c:v>85.2</c:v>
                      </c:pt>
                      <c:pt idx="319">
                        <c:v>93.6</c:v>
                      </c:pt>
                      <c:pt idx="320">
                        <c:v>1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5325-4F51-A30A-13FD5051E4D2}"/>
                  </c:ext>
                </c:extLst>
              </c15:ser>
            </c15:filteredScatterSeries>
            <c15:filteredScatterSeries>
              <c15:ser>
                <c:idx val="86"/>
                <c:order val="4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S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S$2:$AS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8.4</c:v>
                      </c:pt>
                      <c:pt idx="112">
                        <c:v>16.8</c:v>
                      </c:pt>
                      <c:pt idx="113">
                        <c:v>25.2</c:v>
                      </c:pt>
                      <c:pt idx="114">
                        <c:v>33.6</c:v>
                      </c:pt>
                      <c:pt idx="115">
                        <c:v>42</c:v>
                      </c:pt>
                      <c:pt idx="116">
                        <c:v>50.4</c:v>
                      </c:pt>
                      <c:pt idx="117">
                        <c:v>58.8</c:v>
                      </c:pt>
                      <c:pt idx="118">
                        <c:v>67.2</c:v>
                      </c:pt>
                      <c:pt idx="119">
                        <c:v>75.599999999999994</c:v>
                      </c:pt>
                      <c:pt idx="120">
                        <c:v>84</c:v>
                      </c:pt>
                      <c:pt idx="121">
                        <c:v>336</c:v>
                      </c:pt>
                      <c:pt idx="122">
                        <c:v>588</c:v>
                      </c:pt>
                      <c:pt idx="123">
                        <c:v>840</c:v>
                      </c:pt>
                      <c:pt idx="124">
                        <c:v>1092</c:v>
                      </c:pt>
                      <c:pt idx="125">
                        <c:v>1344</c:v>
                      </c:pt>
                      <c:pt idx="126">
                        <c:v>1596</c:v>
                      </c:pt>
                      <c:pt idx="127">
                        <c:v>1848</c:v>
                      </c:pt>
                      <c:pt idx="128">
                        <c:v>2100</c:v>
                      </c:pt>
                      <c:pt idx="129">
                        <c:v>2352</c:v>
                      </c:pt>
                      <c:pt idx="130">
                        <c:v>2604</c:v>
                      </c:pt>
                      <c:pt idx="131">
                        <c:v>2453.6999999999998</c:v>
                      </c:pt>
                      <c:pt idx="132">
                        <c:v>2303.4</c:v>
                      </c:pt>
                      <c:pt idx="133">
                        <c:v>2153.1</c:v>
                      </c:pt>
                      <c:pt idx="134">
                        <c:v>2002.8</c:v>
                      </c:pt>
                      <c:pt idx="135">
                        <c:v>1852.5</c:v>
                      </c:pt>
                      <c:pt idx="136">
                        <c:v>1702.19999999999</c:v>
                      </c:pt>
                      <c:pt idx="137">
                        <c:v>1551.8999999999901</c:v>
                      </c:pt>
                      <c:pt idx="138">
                        <c:v>1401.6</c:v>
                      </c:pt>
                      <c:pt idx="139">
                        <c:v>1251.3</c:v>
                      </c:pt>
                      <c:pt idx="140">
                        <c:v>1101</c:v>
                      </c:pt>
                      <c:pt idx="141">
                        <c:v>993.9</c:v>
                      </c:pt>
                      <c:pt idx="142">
                        <c:v>886.8</c:v>
                      </c:pt>
                      <c:pt idx="143">
                        <c:v>779.7</c:v>
                      </c:pt>
                      <c:pt idx="144">
                        <c:v>672.6</c:v>
                      </c:pt>
                      <c:pt idx="145">
                        <c:v>565.5</c:v>
                      </c:pt>
                      <c:pt idx="146">
                        <c:v>458.4</c:v>
                      </c:pt>
                      <c:pt idx="147">
                        <c:v>351.3</c:v>
                      </c:pt>
                      <c:pt idx="148">
                        <c:v>244.2</c:v>
                      </c:pt>
                      <c:pt idx="149">
                        <c:v>137.1</c:v>
                      </c:pt>
                      <c:pt idx="150">
                        <c:v>30</c:v>
                      </c:pt>
                      <c:pt idx="151">
                        <c:v>27</c:v>
                      </c:pt>
                      <c:pt idx="152">
                        <c:v>24</c:v>
                      </c:pt>
                      <c:pt idx="153">
                        <c:v>21</c:v>
                      </c:pt>
                      <c:pt idx="154">
                        <c:v>18</c:v>
                      </c:pt>
                      <c:pt idx="155">
                        <c:v>15</c:v>
                      </c:pt>
                      <c:pt idx="156">
                        <c:v>12</c:v>
                      </c:pt>
                      <c:pt idx="157">
                        <c:v>9</c:v>
                      </c:pt>
                      <c:pt idx="158">
                        <c:v>6</c:v>
                      </c:pt>
                      <c:pt idx="159">
                        <c:v>3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11.1</c:v>
                      </c:pt>
                      <c:pt idx="192">
                        <c:v>13.2</c:v>
                      </c:pt>
                      <c:pt idx="193">
                        <c:v>15.3</c:v>
                      </c:pt>
                      <c:pt idx="194">
                        <c:v>17.399999999999999</c:v>
                      </c:pt>
                      <c:pt idx="195">
                        <c:v>19.5</c:v>
                      </c:pt>
                      <c:pt idx="196">
                        <c:v>21.6</c:v>
                      </c:pt>
                      <c:pt idx="197">
                        <c:v>23.7</c:v>
                      </c:pt>
                      <c:pt idx="198">
                        <c:v>25.8</c:v>
                      </c:pt>
                      <c:pt idx="199">
                        <c:v>27.9</c:v>
                      </c:pt>
                      <c:pt idx="200">
                        <c:v>30</c:v>
                      </c:pt>
                      <c:pt idx="201">
                        <c:v>43.8</c:v>
                      </c:pt>
                      <c:pt idx="202">
                        <c:v>57.6</c:v>
                      </c:pt>
                      <c:pt idx="203">
                        <c:v>71.400000000000006</c:v>
                      </c:pt>
                      <c:pt idx="204">
                        <c:v>85.2</c:v>
                      </c:pt>
                      <c:pt idx="205">
                        <c:v>99</c:v>
                      </c:pt>
                      <c:pt idx="206">
                        <c:v>112.8</c:v>
                      </c:pt>
                      <c:pt idx="207">
                        <c:v>126.6</c:v>
                      </c:pt>
                      <c:pt idx="208">
                        <c:v>140.4</c:v>
                      </c:pt>
                      <c:pt idx="209">
                        <c:v>154.19999999999999</c:v>
                      </c:pt>
                      <c:pt idx="210">
                        <c:v>168</c:v>
                      </c:pt>
                      <c:pt idx="211">
                        <c:v>161.1</c:v>
                      </c:pt>
                      <c:pt idx="212">
                        <c:v>154.19999999999999</c:v>
                      </c:pt>
                      <c:pt idx="213">
                        <c:v>147.30000000000001</c:v>
                      </c:pt>
                      <c:pt idx="214">
                        <c:v>140.4</c:v>
                      </c:pt>
                      <c:pt idx="215">
                        <c:v>133.5</c:v>
                      </c:pt>
                      <c:pt idx="216">
                        <c:v>126.6</c:v>
                      </c:pt>
                      <c:pt idx="217">
                        <c:v>119.69999999999899</c:v>
                      </c:pt>
                      <c:pt idx="218">
                        <c:v>112.8</c:v>
                      </c:pt>
                      <c:pt idx="219">
                        <c:v>105.9</c:v>
                      </c:pt>
                      <c:pt idx="220">
                        <c:v>99</c:v>
                      </c:pt>
                      <c:pt idx="221">
                        <c:v>96.3</c:v>
                      </c:pt>
                      <c:pt idx="222">
                        <c:v>93.6</c:v>
                      </c:pt>
                      <c:pt idx="223">
                        <c:v>90.9</c:v>
                      </c:pt>
                      <c:pt idx="224">
                        <c:v>88.2</c:v>
                      </c:pt>
                      <c:pt idx="225">
                        <c:v>85.5</c:v>
                      </c:pt>
                      <c:pt idx="226">
                        <c:v>82.8</c:v>
                      </c:pt>
                      <c:pt idx="227">
                        <c:v>80.099999999999994</c:v>
                      </c:pt>
                      <c:pt idx="228">
                        <c:v>77.400000000000006</c:v>
                      </c:pt>
                      <c:pt idx="229">
                        <c:v>74.7</c:v>
                      </c:pt>
                      <c:pt idx="230">
                        <c:v>72</c:v>
                      </c:pt>
                      <c:pt idx="231">
                        <c:v>69.599999999999994</c:v>
                      </c:pt>
                      <c:pt idx="232">
                        <c:v>67.2</c:v>
                      </c:pt>
                      <c:pt idx="233">
                        <c:v>64.8</c:v>
                      </c:pt>
                      <c:pt idx="234">
                        <c:v>62.4</c:v>
                      </c:pt>
                      <c:pt idx="235">
                        <c:v>60</c:v>
                      </c:pt>
                      <c:pt idx="236">
                        <c:v>57.6</c:v>
                      </c:pt>
                      <c:pt idx="237">
                        <c:v>55.2</c:v>
                      </c:pt>
                      <c:pt idx="238">
                        <c:v>52.8</c:v>
                      </c:pt>
                      <c:pt idx="239">
                        <c:v>50.4</c:v>
                      </c:pt>
                      <c:pt idx="240">
                        <c:v>48</c:v>
                      </c:pt>
                      <c:pt idx="241">
                        <c:v>45</c:v>
                      </c:pt>
                      <c:pt idx="242">
                        <c:v>42</c:v>
                      </c:pt>
                      <c:pt idx="243">
                        <c:v>39</c:v>
                      </c:pt>
                      <c:pt idx="244">
                        <c:v>36</c:v>
                      </c:pt>
                      <c:pt idx="245">
                        <c:v>33</c:v>
                      </c:pt>
                      <c:pt idx="246">
                        <c:v>30</c:v>
                      </c:pt>
                      <c:pt idx="247">
                        <c:v>27</c:v>
                      </c:pt>
                      <c:pt idx="248">
                        <c:v>24</c:v>
                      </c:pt>
                      <c:pt idx="249">
                        <c:v>21</c:v>
                      </c:pt>
                      <c:pt idx="250">
                        <c:v>18</c:v>
                      </c:pt>
                      <c:pt idx="251">
                        <c:v>25.5</c:v>
                      </c:pt>
                      <c:pt idx="252">
                        <c:v>33</c:v>
                      </c:pt>
                      <c:pt idx="253">
                        <c:v>40.5</c:v>
                      </c:pt>
                      <c:pt idx="254">
                        <c:v>48</c:v>
                      </c:pt>
                      <c:pt idx="255">
                        <c:v>55.5</c:v>
                      </c:pt>
                      <c:pt idx="256">
                        <c:v>63</c:v>
                      </c:pt>
                      <c:pt idx="257">
                        <c:v>70.5</c:v>
                      </c:pt>
                      <c:pt idx="258">
                        <c:v>78</c:v>
                      </c:pt>
                      <c:pt idx="259">
                        <c:v>85.5</c:v>
                      </c:pt>
                      <c:pt idx="260">
                        <c:v>93</c:v>
                      </c:pt>
                      <c:pt idx="261">
                        <c:v>98.7</c:v>
                      </c:pt>
                      <c:pt idx="262">
                        <c:v>104.4</c:v>
                      </c:pt>
                      <c:pt idx="263">
                        <c:v>110.1</c:v>
                      </c:pt>
                      <c:pt idx="264">
                        <c:v>115.8</c:v>
                      </c:pt>
                      <c:pt idx="265">
                        <c:v>121.5</c:v>
                      </c:pt>
                      <c:pt idx="266">
                        <c:v>127.2</c:v>
                      </c:pt>
                      <c:pt idx="267">
                        <c:v>132.9</c:v>
                      </c:pt>
                      <c:pt idx="268">
                        <c:v>138.6</c:v>
                      </c:pt>
                      <c:pt idx="269">
                        <c:v>144.30000000000001</c:v>
                      </c:pt>
                      <c:pt idx="270">
                        <c:v>150</c:v>
                      </c:pt>
                      <c:pt idx="271">
                        <c:v>135.9</c:v>
                      </c:pt>
                      <c:pt idx="272">
                        <c:v>121.8</c:v>
                      </c:pt>
                      <c:pt idx="273">
                        <c:v>107.7</c:v>
                      </c:pt>
                      <c:pt idx="274">
                        <c:v>93.6</c:v>
                      </c:pt>
                      <c:pt idx="275">
                        <c:v>79.5</c:v>
                      </c:pt>
                      <c:pt idx="276">
                        <c:v>65.400000000000006</c:v>
                      </c:pt>
                      <c:pt idx="277">
                        <c:v>51.3</c:v>
                      </c:pt>
                      <c:pt idx="278">
                        <c:v>37.200000000000003</c:v>
                      </c:pt>
                      <c:pt idx="279">
                        <c:v>23.1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15</c:v>
                      </c:pt>
                      <c:pt idx="292">
                        <c:v>21</c:v>
                      </c:pt>
                      <c:pt idx="293">
                        <c:v>27</c:v>
                      </c:pt>
                      <c:pt idx="294">
                        <c:v>33</c:v>
                      </c:pt>
                      <c:pt idx="295">
                        <c:v>39</c:v>
                      </c:pt>
                      <c:pt idx="296">
                        <c:v>45</c:v>
                      </c:pt>
                      <c:pt idx="297">
                        <c:v>51</c:v>
                      </c:pt>
                      <c:pt idx="298">
                        <c:v>57</c:v>
                      </c:pt>
                      <c:pt idx="299">
                        <c:v>63</c:v>
                      </c:pt>
                      <c:pt idx="300">
                        <c:v>69</c:v>
                      </c:pt>
                      <c:pt idx="301">
                        <c:v>69</c:v>
                      </c:pt>
                      <c:pt idx="302">
                        <c:v>69</c:v>
                      </c:pt>
                      <c:pt idx="303">
                        <c:v>69</c:v>
                      </c:pt>
                      <c:pt idx="304">
                        <c:v>69</c:v>
                      </c:pt>
                      <c:pt idx="305">
                        <c:v>69</c:v>
                      </c:pt>
                      <c:pt idx="306">
                        <c:v>69</c:v>
                      </c:pt>
                      <c:pt idx="307">
                        <c:v>69</c:v>
                      </c:pt>
                      <c:pt idx="308">
                        <c:v>69</c:v>
                      </c:pt>
                      <c:pt idx="309">
                        <c:v>69</c:v>
                      </c:pt>
                      <c:pt idx="310">
                        <c:v>69</c:v>
                      </c:pt>
                      <c:pt idx="311">
                        <c:v>62.1</c:v>
                      </c:pt>
                      <c:pt idx="312">
                        <c:v>55.2</c:v>
                      </c:pt>
                      <c:pt idx="313">
                        <c:v>48.3</c:v>
                      </c:pt>
                      <c:pt idx="314">
                        <c:v>41.4</c:v>
                      </c:pt>
                      <c:pt idx="315">
                        <c:v>34.5</c:v>
                      </c:pt>
                      <c:pt idx="316">
                        <c:v>27.599999999999898</c:v>
                      </c:pt>
                      <c:pt idx="317">
                        <c:v>20.6999999999999</c:v>
                      </c:pt>
                      <c:pt idx="318">
                        <c:v>13.799999999999899</c:v>
                      </c:pt>
                      <c:pt idx="319">
                        <c:v>6.8999999999999897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A-5325-4F51-A30A-13FD5051E4D2}"/>
                  </c:ext>
                </c:extLst>
              </c15:ser>
            </c15:filteredScatterSeries>
            <c15:filteredScatterSeries>
              <c15:ser>
                <c:idx val="87"/>
                <c:order val="4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T$1</c15:sqref>
                        </c15:formulaRef>
                      </c:ext>
                    </c:extLst>
                    <c:strCache>
                      <c:ptCount val="1"/>
                      <c:pt idx="0">
                        <c:v>S-1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T$2:$AT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.9</c:v>
                      </c:pt>
                      <c:pt idx="22">
                        <c:v>1.8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5</c:v>
                      </c:pt>
                      <c:pt idx="26">
                        <c:v>5.4</c:v>
                      </c:pt>
                      <c:pt idx="27">
                        <c:v>6.3</c:v>
                      </c:pt>
                      <c:pt idx="28">
                        <c:v>7.2</c:v>
                      </c:pt>
                      <c:pt idx="29">
                        <c:v>8.1</c:v>
                      </c:pt>
                      <c:pt idx="30">
                        <c:v>9</c:v>
                      </c:pt>
                      <c:pt idx="31">
                        <c:v>9</c:v>
                      </c:pt>
                      <c:pt idx="32">
                        <c:v>9</c:v>
                      </c:pt>
                      <c:pt idx="33">
                        <c:v>9</c:v>
                      </c:pt>
                      <c:pt idx="34">
                        <c:v>9</c:v>
                      </c:pt>
                      <c:pt idx="35">
                        <c:v>9</c:v>
                      </c:pt>
                      <c:pt idx="36">
                        <c:v>9</c:v>
                      </c:pt>
                      <c:pt idx="37">
                        <c:v>9</c:v>
                      </c:pt>
                      <c:pt idx="38">
                        <c:v>9</c:v>
                      </c:pt>
                      <c:pt idx="39">
                        <c:v>9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7.8</c:v>
                      </c:pt>
                      <c:pt idx="62">
                        <c:v>15.6</c:v>
                      </c:pt>
                      <c:pt idx="63">
                        <c:v>23.4</c:v>
                      </c:pt>
                      <c:pt idx="64">
                        <c:v>31.2</c:v>
                      </c:pt>
                      <c:pt idx="65">
                        <c:v>39</c:v>
                      </c:pt>
                      <c:pt idx="66">
                        <c:v>46.8</c:v>
                      </c:pt>
                      <c:pt idx="67">
                        <c:v>54.6</c:v>
                      </c:pt>
                      <c:pt idx="68">
                        <c:v>62.4</c:v>
                      </c:pt>
                      <c:pt idx="69">
                        <c:v>70.2</c:v>
                      </c:pt>
                      <c:pt idx="70">
                        <c:v>78</c:v>
                      </c:pt>
                      <c:pt idx="71">
                        <c:v>279.89999999999998</c:v>
                      </c:pt>
                      <c:pt idx="72">
                        <c:v>481.8</c:v>
                      </c:pt>
                      <c:pt idx="73">
                        <c:v>683.7</c:v>
                      </c:pt>
                      <c:pt idx="74">
                        <c:v>885.6</c:v>
                      </c:pt>
                      <c:pt idx="75">
                        <c:v>1087.5</c:v>
                      </c:pt>
                      <c:pt idx="76">
                        <c:v>1289.4000000000001</c:v>
                      </c:pt>
                      <c:pt idx="77">
                        <c:v>1491.3</c:v>
                      </c:pt>
                      <c:pt idx="78">
                        <c:v>1693.2</c:v>
                      </c:pt>
                      <c:pt idx="79">
                        <c:v>1895.1</c:v>
                      </c:pt>
                      <c:pt idx="80">
                        <c:v>2097</c:v>
                      </c:pt>
                      <c:pt idx="81">
                        <c:v>4874.1000000000004</c:v>
                      </c:pt>
                      <c:pt idx="82">
                        <c:v>7651.2</c:v>
                      </c:pt>
                      <c:pt idx="83">
                        <c:v>10428.299999999999</c:v>
                      </c:pt>
                      <c:pt idx="84">
                        <c:v>13205.4</c:v>
                      </c:pt>
                      <c:pt idx="85">
                        <c:v>15982.5</c:v>
                      </c:pt>
                      <c:pt idx="86">
                        <c:v>18759.599999999999</c:v>
                      </c:pt>
                      <c:pt idx="87">
                        <c:v>21536.7</c:v>
                      </c:pt>
                      <c:pt idx="88">
                        <c:v>24313.8</c:v>
                      </c:pt>
                      <c:pt idx="89">
                        <c:v>27090.8999999999</c:v>
                      </c:pt>
                      <c:pt idx="90">
                        <c:v>29868</c:v>
                      </c:pt>
                      <c:pt idx="91">
                        <c:v>32811.599999999999</c:v>
                      </c:pt>
                      <c:pt idx="92">
                        <c:v>35755.199999999997</c:v>
                      </c:pt>
                      <c:pt idx="93">
                        <c:v>38698.800000000003</c:v>
                      </c:pt>
                      <c:pt idx="94">
                        <c:v>41642.400000000001</c:v>
                      </c:pt>
                      <c:pt idx="95">
                        <c:v>44586</c:v>
                      </c:pt>
                      <c:pt idx="96">
                        <c:v>47529.599999999999</c:v>
                      </c:pt>
                      <c:pt idx="97">
                        <c:v>50473.2</c:v>
                      </c:pt>
                      <c:pt idx="98">
                        <c:v>53416.800000000003</c:v>
                      </c:pt>
                      <c:pt idx="99">
                        <c:v>56360.3999999999</c:v>
                      </c:pt>
                      <c:pt idx="100">
                        <c:v>59304</c:v>
                      </c:pt>
                      <c:pt idx="101">
                        <c:v>55947.6</c:v>
                      </c:pt>
                      <c:pt idx="102">
                        <c:v>52591.199999999997</c:v>
                      </c:pt>
                      <c:pt idx="103">
                        <c:v>49234.8</c:v>
                      </c:pt>
                      <c:pt idx="104">
                        <c:v>45878.400000000001</c:v>
                      </c:pt>
                      <c:pt idx="105">
                        <c:v>42522</c:v>
                      </c:pt>
                      <c:pt idx="106">
                        <c:v>39165.599999999999</c:v>
                      </c:pt>
                      <c:pt idx="107">
                        <c:v>35809.199999999997</c:v>
                      </c:pt>
                      <c:pt idx="108">
                        <c:v>32452.799999999999</c:v>
                      </c:pt>
                      <c:pt idx="109">
                        <c:v>29096.3999999999</c:v>
                      </c:pt>
                      <c:pt idx="110">
                        <c:v>25740</c:v>
                      </c:pt>
                      <c:pt idx="111">
                        <c:v>25252.5</c:v>
                      </c:pt>
                      <c:pt idx="112">
                        <c:v>24765</c:v>
                      </c:pt>
                      <c:pt idx="113">
                        <c:v>24277.5</c:v>
                      </c:pt>
                      <c:pt idx="114">
                        <c:v>23790</c:v>
                      </c:pt>
                      <c:pt idx="115">
                        <c:v>23302.5</c:v>
                      </c:pt>
                      <c:pt idx="116">
                        <c:v>22815</c:v>
                      </c:pt>
                      <c:pt idx="117">
                        <c:v>22327.5</c:v>
                      </c:pt>
                      <c:pt idx="118">
                        <c:v>21840</c:v>
                      </c:pt>
                      <c:pt idx="119">
                        <c:v>21352.5</c:v>
                      </c:pt>
                      <c:pt idx="120">
                        <c:v>20865</c:v>
                      </c:pt>
                      <c:pt idx="121">
                        <c:v>19282.8</c:v>
                      </c:pt>
                      <c:pt idx="122">
                        <c:v>17700.599999999999</c:v>
                      </c:pt>
                      <c:pt idx="123">
                        <c:v>16118.4</c:v>
                      </c:pt>
                      <c:pt idx="124">
                        <c:v>14536.2</c:v>
                      </c:pt>
                      <c:pt idx="125">
                        <c:v>12954</c:v>
                      </c:pt>
                      <c:pt idx="126">
                        <c:v>11371.8</c:v>
                      </c:pt>
                      <c:pt idx="127">
                        <c:v>9789.6</c:v>
                      </c:pt>
                      <c:pt idx="128">
                        <c:v>8207.4</c:v>
                      </c:pt>
                      <c:pt idx="129">
                        <c:v>6625.1999999999898</c:v>
                      </c:pt>
                      <c:pt idx="130">
                        <c:v>5043</c:v>
                      </c:pt>
                      <c:pt idx="131">
                        <c:v>4702.5</c:v>
                      </c:pt>
                      <c:pt idx="132">
                        <c:v>4362</c:v>
                      </c:pt>
                      <c:pt idx="133">
                        <c:v>4021.5</c:v>
                      </c:pt>
                      <c:pt idx="134">
                        <c:v>3681</c:v>
                      </c:pt>
                      <c:pt idx="135">
                        <c:v>3340.5</c:v>
                      </c:pt>
                      <c:pt idx="136">
                        <c:v>3000</c:v>
                      </c:pt>
                      <c:pt idx="137">
                        <c:v>2659.5</c:v>
                      </c:pt>
                      <c:pt idx="138">
                        <c:v>2319</c:v>
                      </c:pt>
                      <c:pt idx="139">
                        <c:v>1978.5</c:v>
                      </c:pt>
                      <c:pt idx="140">
                        <c:v>1638</c:v>
                      </c:pt>
                      <c:pt idx="141">
                        <c:v>1633.8</c:v>
                      </c:pt>
                      <c:pt idx="142">
                        <c:v>1629.6</c:v>
                      </c:pt>
                      <c:pt idx="143">
                        <c:v>1625.4</c:v>
                      </c:pt>
                      <c:pt idx="144">
                        <c:v>1621.2</c:v>
                      </c:pt>
                      <c:pt idx="145">
                        <c:v>1617</c:v>
                      </c:pt>
                      <c:pt idx="146">
                        <c:v>1612.8</c:v>
                      </c:pt>
                      <c:pt idx="147">
                        <c:v>1608.6</c:v>
                      </c:pt>
                      <c:pt idx="148">
                        <c:v>1604.4</c:v>
                      </c:pt>
                      <c:pt idx="149">
                        <c:v>1600.2</c:v>
                      </c:pt>
                      <c:pt idx="150">
                        <c:v>1596</c:v>
                      </c:pt>
                      <c:pt idx="151">
                        <c:v>1462.2</c:v>
                      </c:pt>
                      <c:pt idx="152">
                        <c:v>1328.4</c:v>
                      </c:pt>
                      <c:pt idx="153">
                        <c:v>1194.5999999999999</c:v>
                      </c:pt>
                      <c:pt idx="154">
                        <c:v>1060.8</c:v>
                      </c:pt>
                      <c:pt idx="155">
                        <c:v>927</c:v>
                      </c:pt>
                      <c:pt idx="156">
                        <c:v>793.19999999999902</c:v>
                      </c:pt>
                      <c:pt idx="157">
                        <c:v>659.39999999999895</c:v>
                      </c:pt>
                      <c:pt idx="158">
                        <c:v>525.599999999999</c:v>
                      </c:pt>
                      <c:pt idx="159">
                        <c:v>391.79999999999899</c:v>
                      </c:pt>
                      <c:pt idx="160">
                        <c:v>258</c:v>
                      </c:pt>
                      <c:pt idx="161">
                        <c:v>240.6</c:v>
                      </c:pt>
                      <c:pt idx="162">
                        <c:v>223.2</c:v>
                      </c:pt>
                      <c:pt idx="163">
                        <c:v>205.8</c:v>
                      </c:pt>
                      <c:pt idx="164">
                        <c:v>188.4</c:v>
                      </c:pt>
                      <c:pt idx="165">
                        <c:v>171</c:v>
                      </c:pt>
                      <c:pt idx="166">
                        <c:v>153.6</c:v>
                      </c:pt>
                      <c:pt idx="167">
                        <c:v>136.19999999999999</c:v>
                      </c:pt>
                      <c:pt idx="168">
                        <c:v>118.8</c:v>
                      </c:pt>
                      <c:pt idx="169">
                        <c:v>101.4</c:v>
                      </c:pt>
                      <c:pt idx="170">
                        <c:v>84</c:v>
                      </c:pt>
                      <c:pt idx="171">
                        <c:v>81.900000000000006</c:v>
                      </c:pt>
                      <c:pt idx="172">
                        <c:v>79.8</c:v>
                      </c:pt>
                      <c:pt idx="173">
                        <c:v>77.7</c:v>
                      </c:pt>
                      <c:pt idx="174">
                        <c:v>75.599999999999994</c:v>
                      </c:pt>
                      <c:pt idx="175">
                        <c:v>73.5</c:v>
                      </c:pt>
                      <c:pt idx="176">
                        <c:v>71.400000000000006</c:v>
                      </c:pt>
                      <c:pt idx="177">
                        <c:v>69.3</c:v>
                      </c:pt>
                      <c:pt idx="178">
                        <c:v>67.2</c:v>
                      </c:pt>
                      <c:pt idx="179">
                        <c:v>65.099999999999994</c:v>
                      </c:pt>
                      <c:pt idx="180">
                        <c:v>63</c:v>
                      </c:pt>
                      <c:pt idx="181">
                        <c:v>63</c:v>
                      </c:pt>
                      <c:pt idx="182">
                        <c:v>63</c:v>
                      </c:pt>
                      <c:pt idx="183">
                        <c:v>63</c:v>
                      </c:pt>
                      <c:pt idx="184">
                        <c:v>63</c:v>
                      </c:pt>
                      <c:pt idx="185">
                        <c:v>63</c:v>
                      </c:pt>
                      <c:pt idx="186">
                        <c:v>63</c:v>
                      </c:pt>
                      <c:pt idx="187">
                        <c:v>63</c:v>
                      </c:pt>
                      <c:pt idx="188">
                        <c:v>63</c:v>
                      </c:pt>
                      <c:pt idx="189">
                        <c:v>63</c:v>
                      </c:pt>
                      <c:pt idx="190">
                        <c:v>63</c:v>
                      </c:pt>
                      <c:pt idx="191">
                        <c:v>60.3</c:v>
                      </c:pt>
                      <c:pt idx="192">
                        <c:v>57.6</c:v>
                      </c:pt>
                      <c:pt idx="193">
                        <c:v>54.9</c:v>
                      </c:pt>
                      <c:pt idx="194">
                        <c:v>52.2</c:v>
                      </c:pt>
                      <c:pt idx="195">
                        <c:v>49.5</c:v>
                      </c:pt>
                      <c:pt idx="196">
                        <c:v>46.8</c:v>
                      </c:pt>
                      <c:pt idx="197">
                        <c:v>44.099999999999902</c:v>
                      </c:pt>
                      <c:pt idx="198">
                        <c:v>41.4</c:v>
                      </c:pt>
                      <c:pt idx="199">
                        <c:v>38.700000000000003</c:v>
                      </c:pt>
                      <c:pt idx="200">
                        <c:v>36</c:v>
                      </c:pt>
                      <c:pt idx="201">
                        <c:v>36</c:v>
                      </c:pt>
                      <c:pt idx="202">
                        <c:v>36</c:v>
                      </c:pt>
                      <c:pt idx="203">
                        <c:v>36</c:v>
                      </c:pt>
                      <c:pt idx="204">
                        <c:v>36</c:v>
                      </c:pt>
                      <c:pt idx="205">
                        <c:v>36</c:v>
                      </c:pt>
                      <c:pt idx="206">
                        <c:v>36</c:v>
                      </c:pt>
                      <c:pt idx="207">
                        <c:v>36</c:v>
                      </c:pt>
                      <c:pt idx="208">
                        <c:v>36</c:v>
                      </c:pt>
                      <c:pt idx="209">
                        <c:v>36</c:v>
                      </c:pt>
                      <c:pt idx="210">
                        <c:v>36</c:v>
                      </c:pt>
                      <c:pt idx="211">
                        <c:v>35.1</c:v>
                      </c:pt>
                      <c:pt idx="212">
                        <c:v>34.200000000000003</c:v>
                      </c:pt>
                      <c:pt idx="213">
                        <c:v>33.299999999999997</c:v>
                      </c:pt>
                      <c:pt idx="214">
                        <c:v>32.4</c:v>
                      </c:pt>
                      <c:pt idx="215">
                        <c:v>31.5</c:v>
                      </c:pt>
                      <c:pt idx="216">
                        <c:v>30.6</c:v>
                      </c:pt>
                      <c:pt idx="217">
                        <c:v>29.7</c:v>
                      </c:pt>
                      <c:pt idx="218">
                        <c:v>28.8</c:v>
                      </c:pt>
                      <c:pt idx="219">
                        <c:v>27.9</c:v>
                      </c:pt>
                      <c:pt idx="220">
                        <c:v>27</c:v>
                      </c:pt>
                      <c:pt idx="221">
                        <c:v>36</c:v>
                      </c:pt>
                      <c:pt idx="222">
                        <c:v>45</c:v>
                      </c:pt>
                      <c:pt idx="223">
                        <c:v>54</c:v>
                      </c:pt>
                      <c:pt idx="224">
                        <c:v>63</c:v>
                      </c:pt>
                      <c:pt idx="225">
                        <c:v>72</c:v>
                      </c:pt>
                      <c:pt idx="226">
                        <c:v>81</c:v>
                      </c:pt>
                      <c:pt idx="227">
                        <c:v>90</c:v>
                      </c:pt>
                      <c:pt idx="228">
                        <c:v>99</c:v>
                      </c:pt>
                      <c:pt idx="229">
                        <c:v>108</c:v>
                      </c:pt>
                      <c:pt idx="230">
                        <c:v>117</c:v>
                      </c:pt>
                      <c:pt idx="231">
                        <c:v>117</c:v>
                      </c:pt>
                      <c:pt idx="232">
                        <c:v>117</c:v>
                      </c:pt>
                      <c:pt idx="233">
                        <c:v>117</c:v>
                      </c:pt>
                      <c:pt idx="234">
                        <c:v>117</c:v>
                      </c:pt>
                      <c:pt idx="235">
                        <c:v>117</c:v>
                      </c:pt>
                      <c:pt idx="236">
                        <c:v>117</c:v>
                      </c:pt>
                      <c:pt idx="237">
                        <c:v>117</c:v>
                      </c:pt>
                      <c:pt idx="238">
                        <c:v>117</c:v>
                      </c:pt>
                      <c:pt idx="239">
                        <c:v>117</c:v>
                      </c:pt>
                      <c:pt idx="240">
                        <c:v>117</c:v>
                      </c:pt>
                      <c:pt idx="241">
                        <c:v>112.5</c:v>
                      </c:pt>
                      <c:pt idx="242">
                        <c:v>108</c:v>
                      </c:pt>
                      <c:pt idx="243">
                        <c:v>103.5</c:v>
                      </c:pt>
                      <c:pt idx="244">
                        <c:v>99</c:v>
                      </c:pt>
                      <c:pt idx="245">
                        <c:v>94.5</c:v>
                      </c:pt>
                      <c:pt idx="246">
                        <c:v>90</c:v>
                      </c:pt>
                      <c:pt idx="247">
                        <c:v>85.5</c:v>
                      </c:pt>
                      <c:pt idx="248">
                        <c:v>81</c:v>
                      </c:pt>
                      <c:pt idx="249">
                        <c:v>76.5</c:v>
                      </c:pt>
                      <c:pt idx="250">
                        <c:v>72</c:v>
                      </c:pt>
                      <c:pt idx="251">
                        <c:v>69.599999999999994</c:v>
                      </c:pt>
                      <c:pt idx="252">
                        <c:v>67.2</c:v>
                      </c:pt>
                      <c:pt idx="253">
                        <c:v>64.8</c:v>
                      </c:pt>
                      <c:pt idx="254">
                        <c:v>62.4</c:v>
                      </c:pt>
                      <c:pt idx="255">
                        <c:v>60</c:v>
                      </c:pt>
                      <c:pt idx="256">
                        <c:v>57.6</c:v>
                      </c:pt>
                      <c:pt idx="257">
                        <c:v>55.2</c:v>
                      </c:pt>
                      <c:pt idx="258">
                        <c:v>52.8</c:v>
                      </c:pt>
                      <c:pt idx="259">
                        <c:v>50.4</c:v>
                      </c:pt>
                      <c:pt idx="260">
                        <c:v>48</c:v>
                      </c:pt>
                      <c:pt idx="261">
                        <c:v>47.1</c:v>
                      </c:pt>
                      <c:pt idx="262">
                        <c:v>46.2</c:v>
                      </c:pt>
                      <c:pt idx="263">
                        <c:v>45.3</c:v>
                      </c:pt>
                      <c:pt idx="264">
                        <c:v>44.4</c:v>
                      </c:pt>
                      <c:pt idx="265">
                        <c:v>43.5</c:v>
                      </c:pt>
                      <c:pt idx="266">
                        <c:v>42.6</c:v>
                      </c:pt>
                      <c:pt idx="267">
                        <c:v>41.7</c:v>
                      </c:pt>
                      <c:pt idx="268">
                        <c:v>40.799999999999997</c:v>
                      </c:pt>
                      <c:pt idx="269">
                        <c:v>39.9</c:v>
                      </c:pt>
                      <c:pt idx="270">
                        <c:v>39</c:v>
                      </c:pt>
                      <c:pt idx="271">
                        <c:v>37.799999999999997</c:v>
                      </c:pt>
                      <c:pt idx="272">
                        <c:v>36.6</c:v>
                      </c:pt>
                      <c:pt idx="273">
                        <c:v>35.4</c:v>
                      </c:pt>
                      <c:pt idx="274">
                        <c:v>34.200000000000003</c:v>
                      </c:pt>
                      <c:pt idx="275">
                        <c:v>33</c:v>
                      </c:pt>
                      <c:pt idx="276">
                        <c:v>31.8</c:v>
                      </c:pt>
                      <c:pt idx="277">
                        <c:v>30.6</c:v>
                      </c:pt>
                      <c:pt idx="278">
                        <c:v>29.4</c:v>
                      </c:pt>
                      <c:pt idx="279">
                        <c:v>28.2</c:v>
                      </c:pt>
                      <c:pt idx="280">
                        <c:v>27</c:v>
                      </c:pt>
                      <c:pt idx="281">
                        <c:v>29.7</c:v>
                      </c:pt>
                      <c:pt idx="282">
                        <c:v>32.4</c:v>
                      </c:pt>
                      <c:pt idx="283">
                        <c:v>35.1</c:v>
                      </c:pt>
                      <c:pt idx="284">
                        <c:v>37.799999999999997</c:v>
                      </c:pt>
                      <c:pt idx="285">
                        <c:v>40.5</c:v>
                      </c:pt>
                      <c:pt idx="286">
                        <c:v>43.2</c:v>
                      </c:pt>
                      <c:pt idx="287">
                        <c:v>45.9</c:v>
                      </c:pt>
                      <c:pt idx="288">
                        <c:v>48.6</c:v>
                      </c:pt>
                      <c:pt idx="289">
                        <c:v>51.3</c:v>
                      </c:pt>
                      <c:pt idx="290">
                        <c:v>54</c:v>
                      </c:pt>
                      <c:pt idx="291">
                        <c:v>52.2</c:v>
                      </c:pt>
                      <c:pt idx="292">
                        <c:v>50.4</c:v>
                      </c:pt>
                      <c:pt idx="293">
                        <c:v>48.6</c:v>
                      </c:pt>
                      <c:pt idx="294">
                        <c:v>46.8</c:v>
                      </c:pt>
                      <c:pt idx="295">
                        <c:v>45</c:v>
                      </c:pt>
                      <c:pt idx="296">
                        <c:v>43.2</c:v>
                      </c:pt>
                      <c:pt idx="297">
                        <c:v>41.4</c:v>
                      </c:pt>
                      <c:pt idx="298">
                        <c:v>39.6</c:v>
                      </c:pt>
                      <c:pt idx="299">
                        <c:v>37.799999999999997</c:v>
                      </c:pt>
                      <c:pt idx="300">
                        <c:v>36</c:v>
                      </c:pt>
                      <c:pt idx="301">
                        <c:v>33.299999999999997</c:v>
                      </c:pt>
                      <c:pt idx="302">
                        <c:v>30.6</c:v>
                      </c:pt>
                      <c:pt idx="303">
                        <c:v>27.9</c:v>
                      </c:pt>
                      <c:pt idx="304">
                        <c:v>25.2</c:v>
                      </c:pt>
                      <c:pt idx="305">
                        <c:v>22.5</c:v>
                      </c:pt>
                      <c:pt idx="306">
                        <c:v>19.799999999999901</c:v>
                      </c:pt>
                      <c:pt idx="307">
                        <c:v>17.099999999999898</c:v>
                      </c:pt>
                      <c:pt idx="308">
                        <c:v>14.399999999999901</c:v>
                      </c:pt>
                      <c:pt idx="309">
                        <c:v>11.7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B-5325-4F51-A30A-13FD5051E4D2}"/>
                  </c:ext>
                </c:extLst>
              </c15:ser>
            </c15:filteredScatterSeries>
            <c15:filteredScatterSeries>
              <c15:ser>
                <c:idx val="88"/>
                <c:order val="4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U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U$2:$AU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.9</c:v>
                      </c:pt>
                      <c:pt idx="32">
                        <c:v>1.8</c:v>
                      </c:pt>
                      <c:pt idx="33">
                        <c:v>2.7</c:v>
                      </c:pt>
                      <c:pt idx="34">
                        <c:v>3.6</c:v>
                      </c:pt>
                      <c:pt idx="35">
                        <c:v>4.5</c:v>
                      </c:pt>
                      <c:pt idx="36">
                        <c:v>5.4</c:v>
                      </c:pt>
                      <c:pt idx="37">
                        <c:v>6.3</c:v>
                      </c:pt>
                      <c:pt idx="38">
                        <c:v>7.2</c:v>
                      </c:pt>
                      <c:pt idx="39">
                        <c:v>8.1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.9</c:v>
                      </c:pt>
                      <c:pt idx="62">
                        <c:v>1.8</c:v>
                      </c:pt>
                      <c:pt idx="63">
                        <c:v>2.7</c:v>
                      </c:pt>
                      <c:pt idx="64">
                        <c:v>3.6</c:v>
                      </c:pt>
                      <c:pt idx="65">
                        <c:v>4.5</c:v>
                      </c:pt>
                      <c:pt idx="66">
                        <c:v>5.4</c:v>
                      </c:pt>
                      <c:pt idx="67">
                        <c:v>6.3</c:v>
                      </c:pt>
                      <c:pt idx="68">
                        <c:v>7.2</c:v>
                      </c:pt>
                      <c:pt idx="69">
                        <c:v>8.1</c:v>
                      </c:pt>
                      <c:pt idx="70">
                        <c:v>9</c:v>
                      </c:pt>
                      <c:pt idx="71">
                        <c:v>172.5</c:v>
                      </c:pt>
                      <c:pt idx="72">
                        <c:v>336</c:v>
                      </c:pt>
                      <c:pt idx="73">
                        <c:v>499.5</c:v>
                      </c:pt>
                      <c:pt idx="74">
                        <c:v>663</c:v>
                      </c:pt>
                      <c:pt idx="75">
                        <c:v>826.5</c:v>
                      </c:pt>
                      <c:pt idx="76">
                        <c:v>990</c:v>
                      </c:pt>
                      <c:pt idx="77">
                        <c:v>1153.5</c:v>
                      </c:pt>
                      <c:pt idx="78">
                        <c:v>1317</c:v>
                      </c:pt>
                      <c:pt idx="79">
                        <c:v>1480.5</c:v>
                      </c:pt>
                      <c:pt idx="80">
                        <c:v>1644</c:v>
                      </c:pt>
                      <c:pt idx="81">
                        <c:v>1768.8</c:v>
                      </c:pt>
                      <c:pt idx="82">
                        <c:v>1893.6</c:v>
                      </c:pt>
                      <c:pt idx="83">
                        <c:v>2018.4</c:v>
                      </c:pt>
                      <c:pt idx="84">
                        <c:v>2143.1999999999998</c:v>
                      </c:pt>
                      <c:pt idx="85">
                        <c:v>2268</c:v>
                      </c:pt>
                      <c:pt idx="86">
                        <c:v>2392.8000000000002</c:v>
                      </c:pt>
                      <c:pt idx="87">
                        <c:v>2517.6</c:v>
                      </c:pt>
                      <c:pt idx="88">
                        <c:v>2642.4</c:v>
                      </c:pt>
                      <c:pt idx="89">
                        <c:v>2767.2</c:v>
                      </c:pt>
                      <c:pt idx="90">
                        <c:v>2892</c:v>
                      </c:pt>
                      <c:pt idx="91">
                        <c:v>2881.8</c:v>
                      </c:pt>
                      <c:pt idx="92">
                        <c:v>2871.6</c:v>
                      </c:pt>
                      <c:pt idx="93">
                        <c:v>2861.4</c:v>
                      </c:pt>
                      <c:pt idx="94">
                        <c:v>2851.2</c:v>
                      </c:pt>
                      <c:pt idx="95">
                        <c:v>2841</c:v>
                      </c:pt>
                      <c:pt idx="96">
                        <c:v>2830.8</c:v>
                      </c:pt>
                      <c:pt idx="97">
                        <c:v>2820.6</c:v>
                      </c:pt>
                      <c:pt idx="98">
                        <c:v>2810.4</c:v>
                      </c:pt>
                      <c:pt idx="99">
                        <c:v>2800.2</c:v>
                      </c:pt>
                      <c:pt idx="100">
                        <c:v>2790</c:v>
                      </c:pt>
                      <c:pt idx="101">
                        <c:v>2800.5</c:v>
                      </c:pt>
                      <c:pt idx="102">
                        <c:v>2811</c:v>
                      </c:pt>
                      <c:pt idx="103">
                        <c:v>2821.5</c:v>
                      </c:pt>
                      <c:pt idx="104">
                        <c:v>2832</c:v>
                      </c:pt>
                      <c:pt idx="105">
                        <c:v>2842.5</c:v>
                      </c:pt>
                      <c:pt idx="106">
                        <c:v>2853</c:v>
                      </c:pt>
                      <c:pt idx="107">
                        <c:v>2863.5</c:v>
                      </c:pt>
                      <c:pt idx="108">
                        <c:v>2874</c:v>
                      </c:pt>
                      <c:pt idx="109">
                        <c:v>2884.5</c:v>
                      </c:pt>
                      <c:pt idx="110">
                        <c:v>2895</c:v>
                      </c:pt>
                      <c:pt idx="111">
                        <c:v>2796</c:v>
                      </c:pt>
                      <c:pt idx="112">
                        <c:v>2697</c:v>
                      </c:pt>
                      <c:pt idx="113">
                        <c:v>2598</c:v>
                      </c:pt>
                      <c:pt idx="114">
                        <c:v>2499</c:v>
                      </c:pt>
                      <c:pt idx="115">
                        <c:v>2400</c:v>
                      </c:pt>
                      <c:pt idx="116">
                        <c:v>2301</c:v>
                      </c:pt>
                      <c:pt idx="117">
                        <c:v>2202</c:v>
                      </c:pt>
                      <c:pt idx="118">
                        <c:v>2103</c:v>
                      </c:pt>
                      <c:pt idx="119">
                        <c:v>2004</c:v>
                      </c:pt>
                      <c:pt idx="120">
                        <c:v>1905</c:v>
                      </c:pt>
                      <c:pt idx="121">
                        <c:v>1730.4</c:v>
                      </c:pt>
                      <c:pt idx="122">
                        <c:v>1555.8</c:v>
                      </c:pt>
                      <c:pt idx="123">
                        <c:v>1381.2</c:v>
                      </c:pt>
                      <c:pt idx="124">
                        <c:v>1206.5999999999999</c:v>
                      </c:pt>
                      <c:pt idx="125">
                        <c:v>1032</c:v>
                      </c:pt>
                      <c:pt idx="126">
                        <c:v>857.4</c:v>
                      </c:pt>
                      <c:pt idx="127">
                        <c:v>682.8</c:v>
                      </c:pt>
                      <c:pt idx="128">
                        <c:v>508.2</c:v>
                      </c:pt>
                      <c:pt idx="129">
                        <c:v>333.6</c:v>
                      </c:pt>
                      <c:pt idx="130">
                        <c:v>159</c:v>
                      </c:pt>
                      <c:pt idx="131">
                        <c:v>322.5</c:v>
                      </c:pt>
                      <c:pt idx="132">
                        <c:v>486</c:v>
                      </c:pt>
                      <c:pt idx="133">
                        <c:v>649.5</c:v>
                      </c:pt>
                      <c:pt idx="134">
                        <c:v>813</c:v>
                      </c:pt>
                      <c:pt idx="135">
                        <c:v>976.5</c:v>
                      </c:pt>
                      <c:pt idx="136">
                        <c:v>1140</c:v>
                      </c:pt>
                      <c:pt idx="137">
                        <c:v>1303.5</c:v>
                      </c:pt>
                      <c:pt idx="138">
                        <c:v>1467</c:v>
                      </c:pt>
                      <c:pt idx="139">
                        <c:v>1630.5</c:v>
                      </c:pt>
                      <c:pt idx="140">
                        <c:v>1794</c:v>
                      </c:pt>
                      <c:pt idx="141">
                        <c:v>1827</c:v>
                      </c:pt>
                      <c:pt idx="142">
                        <c:v>1860</c:v>
                      </c:pt>
                      <c:pt idx="143">
                        <c:v>1893</c:v>
                      </c:pt>
                      <c:pt idx="144">
                        <c:v>1926</c:v>
                      </c:pt>
                      <c:pt idx="145">
                        <c:v>1959</c:v>
                      </c:pt>
                      <c:pt idx="146">
                        <c:v>1992</c:v>
                      </c:pt>
                      <c:pt idx="147">
                        <c:v>2025</c:v>
                      </c:pt>
                      <c:pt idx="148">
                        <c:v>2058</c:v>
                      </c:pt>
                      <c:pt idx="149">
                        <c:v>2091</c:v>
                      </c:pt>
                      <c:pt idx="150">
                        <c:v>2124</c:v>
                      </c:pt>
                      <c:pt idx="151">
                        <c:v>2086.8000000000002</c:v>
                      </c:pt>
                      <c:pt idx="152">
                        <c:v>2049.6</c:v>
                      </c:pt>
                      <c:pt idx="153">
                        <c:v>2012.4</c:v>
                      </c:pt>
                      <c:pt idx="154">
                        <c:v>1975.2</c:v>
                      </c:pt>
                      <c:pt idx="155">
                        <c:v>1938</c:v>
                      </c:pt>
                      <c:pt idx="156">
                        <c:v>1900.8</c:v>
                      </c:pt>
                      <c:pt idx="157">
                        <c:v>1863.6</c:v>
                      </c:pt>
                      <c:pt idx="158">
                        <c:v>1826.4</c:v>
                      </c:pt>
                      <c:pt idx="159">
                        <c:v>1789.2</c:v>
                      </c:pt>
                      <c:pt idx="160">
                        <c:v>1752</c:v>
                      </c:pt>
                      <c:pt idx="161">
                        <c:v>1773</c:v>
                      </c:pt>
                      <c:pt idx="162">
                        <c:v>1794</c:v>
                      </c:pt>
                      <c:pt idx="163">
                        <c:v>1815</c:v>
                      </c:pt>
                      <c:pt idx="164">
                        <c:v>1836</c:v>
                      </c:pt>
                      <c:pt idx="165">
                        <c:v>1857</c:v>
                      </c:pt>
                      <c:pt idx="166">
                        <c:v>1878</c:v>
                      </c:pt>
                      <c:pt idx="167">
                        <c:v>1899</c:v>
                      </c:pt>
                      <c:pt idx="168">
                        <c:v>1920</c:v>
                      </c:pt>
                      <c:pt idx="169">
                        <c:v>1941</c:v>
                      </c:pt>
                      <c:pt idx="170">
                        <c:v>1962</c:v>
                      </c:pt>
                      <c:pt idx="171">
                        <c:v>1947.9</c:v>
                      </c:pt>
                      <c:pt idx="172">
                        <c:v>1933.8</c:v>
                      </c:pt>
                      <c:pt idx="173">
                        <c:v>1919.7</c:v>
                      </c:pt>
                      <c:pt idx="174">
                        <c:v>1905.6</c:v>
                      </c:pt>
                      <c:pt idx="175">
                        <c:v>1891.5</c:v>
                      </c:pt>
                      <c:pt idx="176">
                        <c:v>1877.4</c:v>
                      </c:pt>
                      <c:pt idx="177">
                        <c:v>1863.3</c:v>
                      </c:pt>
                      <c:pt idx="178">
                        <c:v>1849.2</c:v>
                      </c:pt>
                      <c:pt idx="179">
                        <c:v>1835.1</c:v>
                      </c:pt>
                      <c:pt idx="180">
                        <c:v>1821</c:v>
                      </c:pt>
                      <c:pt idx="181">
                        <c:v>1702.8</c:v>
                      </c:pt>
                      <c:pt idx="182">
                        <c:v>1584.6</c:v>
                      </c:pt>
                      <c:pt idx="183">
                        <c:v>1466.4</c:v>
                      </c:pt>
                      <c:pt idx="184">
                        <c:v>1348.2</c:v>
                      </c:pt>
                      <c:pt idx="185">
                        <c:v>1230</c:v>
                      </c:pt>
                      <c:pt idx="186">
                        <c:v>1111.8</c:v>
                      </c:pt>
                      <c:pt idx="187">
                        <c:v>993.6</c:v>
                      </c:pt>
                      <c:pt idx="188">
                        <c:v>875.4</c:v>
                      </c:pt>
                      <c:pt idx="189">
                        <c:v>757.2</c:v>
                      </c:pt>
                      <c:pt idx="190">
                        <c:v>639</c:v>
                      </c:pt>
                      <c:pt idx="191">
                        <c:v>604.79999999999995</c:v>
                      </c:pt>
                      <c:pt idx="192">
                        <c:v>570.6</c:v>
                      </c:pt>
                      <c:pt idx="193">
                        <c:v>536.4</c:v>
                      </c:pt>
                      <c:pt idx="194">
                        <c:v>502.2</c:v>
                      </c:pt>
                      <c:pt idx="195">
                        <c:v>468</c:v>
                      </c:pt>
                      <c:pt idx="196">
                        <c:v>433.79999999999899</c:v>
                      </c:pt>
                      <c:pt idx="197">
                        <c:v>399.599999999999</c:v>
                      </c:pt>
                      <c:pt idx="198">
                        <c:v>365.4</c:v>
                      </c:pt>
                      <c:pt idx="199">
                        <c:v>331.2</c:v>
                      </c:pt>
                      <c:pt idx="200">
                        <c:v>297</c:v>
                      </c:pt>
                      <c:pt idx="201">
                        <c:v>278.7</c:v>
                      </c:pt>
                      <c:pt idx="202">
                        <c:v>260.39999999999998</c:v>
                      </c:pt>
                      <c:pt idx="203">
                        <c:v>242.1</c:v>
                      </c:pt>
                      <c:pt idx="204">
                        <c:v>223.8</c:v>
                      </c:pt>
                      <c:pt idx="205">
                        <c:v>205.5</c:v>
                      </c:pt>
                      <c:pt idx="206">
                        <c:v>187.2</c:v>
                      </c:pt>
                      <c:pt idx="207">
                        <c:v>168.9</c:v>
                      </c:pt>
                      <c:pt idx="208">
                        <c:v>150.6</c:v>
                      </c:pt>
                      <c:pt idx="209">
                        <c:v>132.29999999999899</c:v>
                      </c:pt>
                      <c:pt idx="210">
                        <c:v>114</c:v>
                      </c:pt>
                      <c:pt idx="211">
                        <c:v>105.3</c:v>
                      </c:pt>
                      <c:pt idx="212">
                        <c:v>96.6</c:v>
                      </c:pt>
                      <c:pt idx="213">
                        <c:v>87.9</c:v>
                      </c:pt>
                      <c:pt idx="214">
                        <c:v>79.2</c:v>
                      </c:pt>
                      <c:pt idx="215">
                        <c:v>70.5</c:v>
                      </c:pt>
                      <c:pt idx="216">
                        <c:v>61.8</c:v>
                      </c:pt>
                      <c:pt idx="217">
                        <c:v>53.1</c:v>
                      </c:pt>
                      <c:pt idx="218">
                        <c:v>44.4</c:v>
                      </c:pt>
                      <c:pt idx="219">
                        <c:v>35.700000000000003</c:v>
                      </c:pt>
                      <c:pt idx="220">
                        <c:v>27</c:v>
                      </c:pt>
                      <c:pt idx="221">
                        <c:v>26.1</c:v>
                      </c:pt>
                      <c:pt idx="222">
                        <c:v>25.2</c:v>
                      </c:pt>
                      <c:pt idx="223">
                        <c:v>24.3</c:v>
                      </c:pt>
                      <c:pt idx="224">
                        <c:v>23.4</c:v>
                      </c:pt>
                      <c:pt idx="225">
                        <c:v>22.5</c:v>
                      </c:pt>
                      <c:pt idx="226">
                        <c:v>21.6</c:v>
                      </c:pt>
                      <c:pt idx="227">
                        <c:v>20.7</c:v>
                      </c:pt>
                      <c:pt idx="228">
                        <c:v>19.8</c:v>
                      </c:pt>
                      <c:pt idx="229">
                        <c:v>18.899999999999999</c:v>
                      </c:pt>
                      <c:pt idx="230">
                        <c:v>18</c:v>
                      </c:pt>
                      <c:pt idx="231">
                        <c:v>18</c:v>
                      </c:pt>
                      <c:pt idx="232">
                        <c:v>18</c:v>
                      </c:pt>
                      <c:pt idx="233">
                        <c:v>18</c:v>
                      </c:pt>
                      <c:pt idx="234">
                        <c:v>18</c:v>
                      </c:pt>
                      <c:pt idx="235">
                        <c:v>18</c:v>
                      </c:pt>
                      <c:pt idx="236">
                        <c:v>18</c:v>
                      </c:pt>
                      <c:pt idx="237">
                        <c:v>18</c:v>
                      </c:pt>
                      <c:pt idx="238">
                        <c:v>18</c:v>
                      </c:pt>
                      <c:pt idx="239">
                        <c:v>18</c:v>
                      </c:pt>
                      <c:pt idx="240">
                        <c:v>18</c:v>
                      </c:pt>
                      <c:pt idx="241">
                        <c:v>20.100000000000001</c:v>
                      </c:pt>
                      <c:pt idx="242">
                        <c:v>22.2</c:v>
                      </c:pt>
                      <c:pt idx="243">
                        <c:v>24.3</c:v>
                      </c:pt>
                      <c:pt idx="244">
                        <c:v>26.4</c:v>
                      </c:pt>
                      <c:pt idx="245">
                        <c:v>28.5</c:v>
                      </c:pt>
                      <c:pt idx="246">
                        <c:v>30.6</c:v>
                      </c:pt>
                      <c:pt idx="247">
                        <c:v>32.700000000000003</c:v>
                      </c:pt>
                      <c:pt idx="248">
                        <c:v>34.799999999999997</c:v>
                      </c:pt>
                      <c:pt idx="249">
                        <c:v>36.9</c:v>
                      </c:pt>
                      <c:pt idx="250">
                        <c:v>39</c:v>
                      </c:pt>
                      <c:pt idx="251">
                        <c:v>50.7</c:v>
                      </c:pt>
                      <c:pt idx="252">
                        <c:v>62.4</c:v>
                      </c:pt>
                      <c:pt idx="253">
                        <c:v>74.099999999999994</c:v>
                      </c:pt>
                      <c:pt idx="254">
                        <c:v>85.8</c:v>
                      </c:pt>
                      <c:pt idx="255">
                        <c:v>97.5</c:v>
                      </c:pt>
                      <c:pt idx="256">
                        <c:v>109.19999999999899</c:v>
                      </c:pt>
                      <c:pt idx="257">
                        <c:v>120.899999999999</c:v>
                      </c:pt>
                      <c:pt idx="258">
                        <c:v>132.6</c:v>
                      </c:pt>
                      <c:pt idx="259">
                        <c:v>144.30000000000001</c:v>
                      </c:pt>
                      <c:pt idx="260">
                        <c:v>156</c:v>
                      </c:pt>
                      <c:pt idx="261">
                        <c:v>155.1</c:v>
                      </c:pt>
                      <c:pt idx="262">
                        <c:v>154.19999999999999</c:v>
                      </c:pt>
                      <c:pt idx="263">
                        <c:v>153.30000000000001</c:v>
                      </c:pt>
                      <c:pt idx="264">
                        <c:v>152.4</c:v>
                      </c:pt>
                      <c:pt idx="265">
                        <c:v>151.5</c:v>
                      </c:pt>
                      <c:pt idx="266">
                        <c:v>150.6</c:v>
                      </c:pt>
                      <c:pt idx="267">
                        <c:v>149.69999999999999</c:v>
                      </c:pt>
                      <c:pt idx="268">
                        <c:v>148.80000000000001</c:v>
                      </c:pt>
                      <c:pt idx="269">
                        <c:v>147.9</c:v>
                      </c:pt>
                      <c:pt idx="270">
                        <c:v>147</c:v>
                      </c:pt>
                      <c:pt idx="271">
                        <c:v>134.1</c:v>
                      </c:pt>
                      <c:pt idx="272">
                        <c:v>121.2</c:v>
                      </c:pt>
                      <c:pt idx="273">
                        <c:v>108.3</c:v>
                      </c:pt>
                      <c:pt idx="274">
                        <c:v>95.4</c:v>
                      </c:pt>
                      <c:pt idx="275">
                        <c:v>82.5</c:v>
                      </c:pt>
                      <c:pt idx="276">
                        <c:v>69.599999999999994</c:v>
                      </c:pt>
                      <c:pt idx="277">
                        <c:v>56.7</c:v>
                      </c:pt>
                      <c:pt idx="278">
                        <c:v>43.8</c:v>
                      </c:pt>
                      <c:pt idx="279">
                        <c:v>30.899999999999899</c:v>
                      </c:pt>
                      <c:pt idx="280">
                        <c:v>18</c:v>
                      </c:pt>
                      <c:pt idx="281">
                        <c:v>17.100000000000001</c:v>
                      </c:pt>
                      <c:pt idx="282">
                        <c:v>16.2</c:v>
                      </c:pt>
                      <c:pt idx="283">
                        <c:v>15.3</c:v>
                      </c:pt>
                      <c:pt idx="284">
                        <c:v>14.4</c:v>
                      </c:pt>
                      <c:pt idx="285">
                        <c:v>13.5</c:v>
                      </c:pt>
                      <c:pt idx="286">
                        <c:v>12.6</c:v>
                      </c:pt>
                      <c:pt idx="287">
                        <c:v>11.7</c:v>
                      </c:pt>
                      <c:pt idx="288">
                        <c:v>10.8</c:v>
                      </c:pt>
                      <c:pt idx="289">
                        <c:v>9.9</c:v>
                      </c:pt>
                      <c:pt idx="290">
                        <c:v>9</c:v>
                      </c:pt>
                      <c:pt idx="291">
                        <c:v>10.8</c:v>
                      </c:pt>
                      <c:pt idx="292">
                        <c:v>12.6</c:v>
                      </c:pt>
                      <c:pt idx="293">
                        <c:v>14.4</c:v>
                      </c:pt>
                      <c:pt idx="294">
                        <c:v>16.2</c:v>
                      </c:pt>
                      <c:pt idx="295">
                        <c:v>18</c:v>
                      </c:pt>
                      <c:pt idx="296">
                        <c:v>19.8</c:v>
                      </c:pt>
                      <c:pt idx="297">
                        <c:v>21.6</c:v>
                      </c:pt>
                      <c:pt idx="298">
                        <c:v>23.4</c:v>
                      </c:pt>
                      <c:pt idx="299">
                        <c:v>25.2</c:v>
                      </c:pt>
                      <c:pt idx="300">
                        <c:v>27</c:v>
                      </c:pt>
                      <c:pt idx="301">
                        <c:v>27.3</c:v>
                      </c:pt>
                      <c:pt idx="302">
                        <c:v>27.6</c:v>
                      </c:pt>
                      <c:pt idx="303">
                        <c:v>27.9</c:v>
                      </c:pt>
                      <c:pt idx="304">
                        <c:v>28.2</c:v>
                      </c:pt>
                      <c:pt idx="305">
                        <c:v>28.5</c:v>
                      </c:pt>
                      <c:pt idx="306">
                        <c:v>28.8</c:v>
                      </c:pt>
                      <c:pt idx="307">
                        <c:v>29.1</c:v>
                      </c:pt>
                      <c:pt idx="308">
                        <c:v>29.4</c:v>
                      </c:pt>
                      <c:pt idx="309">
                        <c:v>29.7</c:v>
                      </c:pt>
                      <c:pt idx="310">
                        <c:v>30</c:v>
                      </c:pt>
                      <c:pt idx="311">
                        <c:v>29.1</c:v>
                      </c:pt>
                      <c:pt idx="312">
                        <c:v>28.2</c:v>
                      </c:pt>
                      <c:pt idx="313">
                        <c:v>27.3</c:v>
                      </c:pt>
                      <c:pt idx="314">
                        <c:v>26.4</c:v>
                      </c:pt>
                      <c:pt idx="315">
                        <c:v>25.5</c:v>
                      </c:pt>
                      <c:pt idx="316">
                        <c:v>24.6</c:v>
                      </c:pt>
                      <c:pt idx="317">
                        <c:v>23.7</c:v>
                      </c:pt>
                      <c:pt idx="318">
                        <c:v>22.8</c:v>
                      </c:pt>
                      <c:pt idx="319">
                        <c:v>21.9</c:v>
                      </c:pt>
                      <c:pt idx="320">
                        <c:v>2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5325-4F51-A30A-13FD5051E4D2}"/>
                  </c:ext>
                </c:extLst>
              </c15:ser>
            </c15:filteredScatterSeries>
            <c15:filteredScatterSeries>
              <c15:ser>
                <c:idx val="89"/>
                <c:order val="4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V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V$2:$AV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3.3</c:v>
                      </c:pt>
                      <c:pt idx="2">
                        <c:v>6.6</c:v>
                      </c:pt>
                      <c:pt idx="3">
                        <c:v>9.8999999999999897</c:v>
                      </c:pt>
                      <c:pt idx="4">
                        <c:v>13.2</c:v>
                      </c:pt>
                      <c:pt idx="5">
                        <c:v>16.5</c:v>
                      </c:pt>
                      <c:pt idx="6">
                        <c:v>19.799999999999901</c:v>
                      </c:pt>
                      <c:pt idx="7">
                        <c:v>23.099999999999898</c:v>
                      </c:pt>
                      <c:pt idx="8">
                        <c:v>26.4</c:v>
                      </c:pt>
                      <c:pt idx="9">
                        <c:v>29.7</c:v>
                      </c:pt>
                      <c:pt idx="10">
                        <c:v>33</c:v>
                      </c:pt>
                      <c:pt idx="11">
                        <c:v>29.7</c:v>
                      </c:pt>
                      <c:pt idx="12">
                        <c:v>26.4</c:v>
                      </c:pt>
                      <c:pt idx="13">
                        <c:v>23.1</c:v>
                      </c:pt>
                      <c:pt idx="14">
                        <c:v>19.8</c:v>
                      </c:pt>
                      <c:pt idx="15">
                        <c:v>16.5</c:v>
                      </c:pt>
                      <c:pt idx="16">
                        <c:v>13.2</c:v>
                      </c:pt>
                      <c:pt idx="17">
                        <c:v>9.9</c:v>
                      </c:pt>
                      <c:pt idx="18">
                        <c:v>6.6</c:v>
                      </c:pt>
                      <c:pt idx="19">
                        <c:v>3.3</c:v>
                      </c:pt>
                      <c:pt idx="20">
                        <c:v>0</c:v>
                      </c:pt>
                      <c:pt idx="21">
                        <c:v>0.9</c:v>
                      </c:pt>
                      <c:pt idx="22">
                        <c:v>1.8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5</c:v>
                      </c:pt>
                      <c:pt idx="26">
                        <c:v>5.4</c:v>
                      </c:pt>
                      <c:pt idx="27">
                        <c:v>6.3</c:v>
                      </c:pt>
                      <c:pt idx="28">
                        <c:v>7.2</c:v>
                      </c:pt>
                      <c:pt idx="29">
                        <c:v>8.1</c:v>
                      </c:pt>
                      <c:pt idx="30">
                        <c:v>9</c:v>
                      </c:pt>
                      <c:pt idx="31">
                        <c:v>8.1</c:v>
                      </c:pt>
                      <c:pt idx="32">
                        <c:v>7.2</c:v>
                      </c:pt>
                      <c:pt idx="33">
                        <c:v>6.3</c:v>
                      </c:pt>
                      <c:pt idx="34">
                        <c:v>5.4</c:v>
                      </c:pt>
                      <c:pt idx="35">
                        <c:v>4.5</c:v>
                      </c:pt>
                      <c:pt idx="36">
                        <c:v>3.5999999999999899</c:v>
                      </c:pt>
                      <c:pt idx="37">
                        <c:v>2.7</c:v>
                      </c:pt>
                      <c:pt idx="38">
                        <c:v>1.7999999999999901</c:v>
                      </c:pt>
                      <c:pt idx="39">
                        <c:v>0.9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.9</c:v>
                      </c:pt>
                      <c:pt idx="52">
                        <c:v>1.8</c:v>
                      </c:pt>
                      <c:pt idx="53">
                        <c:v>2.7</c:v>
                      </c:pt>
                      <c:pt idx="54">
                        <c:v>3.6</c:v>
                      </c:pt>
                      <c:pt idx="55">
                        <c:v>4.5</c:v>
                      </c:pt>
                      <c:pt idx="56">
                        <c:v>5.4</c:v>
                      </c:pt>
                      <c:pt idx="57">
                        <c:v>6.3</c:v>
                      </c:pt>
                      <c:pt idx="58">
                        <c:v>7.2</c:v>
                      </c:pt>
                      <c:pt idx="59">
                        <c:v>8.1</c:v>
                      </c:pt>
                      <c:pt idx="60">
                        <c:v>9</c:v>
                      </c:pt>
                      <c:pt idx="61">
                        <c:v>9</c:v>
                      </c:pt>
                      <c:pt idx="62">
                        <c:v>9</c:v>
                      </c:pt>
                      <c:pt idx="63">
                        <c:v>9</c:v>
                      </c:pt>
                      <c:pt idx="64">
                        <c:v>9</c:v>
                      </c:pt>
                      <c:pt idx="65">
                        <c:v>9</c:v>
                      </c:pt>
                      <c:pt idx="66">
                        <c:v>9</c:v>
                      </c:pt>
                      <c:pt idx="67">
                        <c:v>9</c:v>
                      </c:pt>
                      <c:pt idx="68">
                        <c:v>9</c:v>
                      </c:pt>
                      <c:pt idx="69">
                        <c:v>9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6.6</c:v>
                      </c:pt>
                      <c:pt idx="182">
                        <c:v>13.2</c:v>
                      </c:pt>
                      <c:pt idx="183">
                        <c:v>19.799999999999901</c:v>
                      </c:pt>
                      <c:pt idx="184">
                        <c:v>26.4</c:v>
                      </c:pt>
                      <c:pt idx="185">
                        <c:v>33</c:v>
                      </c:pt>
                      <c:pt idx="186">
                        <c:v>39.599999999999902</c:v>
                      </c:pt>
                      <c:pt idx="187">
                        <c:v>46.199999999999903</c:v>
                      </c:pt>
                      <c:pt idx="188">
                        <c:v>52.8</c:v>
                      </c:pt>
                      <c:pt idx="189">
                        <c:v>59.4</c:v>
                      </c:pt>
                      <c:pt idx="190">
                        <c:v>66</c:v>
                      </c:pt>
                      <c:pt idx="191">
                        <c:v>66.900000000000006</c:v>
                      </c:pt>
                      <c:pt idx="192">
                        <c:v>67.8</c:v>
                      </c:pt>
                      <c:pt idx="193">
                        <c:v>68.7</c:v>
                      </c:pt>
                      <c:pt idx="194">
                        <c:v>69.599999999999994</c:v>
                      </c:pt>
                      <c:pt idx="195">
                        <c:v>70.5</c:v>
                      </c:pt>
                      <c:pt idx="196">
                        <c:v>71.400000000000006</c:v>
                      </c:pt>
                      <c:pt idx="197">
                        <c:v>72.3</c:v>
                      </c:pt>
                      <c:pt idx="198">
                        <c:v>73.2</c:v>
                      </c:pt>
                      <c:pt idx="199">
                        <c:v>74.099999999999994</c:v>
                      </c:pt>
                      <c:pt idx="200">
                        <c:v>75</c:v>
                      </c:pt>
                      <c:pt idx="201">
                        <c:v>72.900000000000006</c:v>
                      </c:pt>
                      <c:pt idx="202">
                        <c:v>70.8</c:v>
                      </c:pt>
                      <c:pt idx="203">
                        <c:v>68.7</c:v>
                      </c:pt>
                      <c:pt idx="204">
                        <c:v>66.599999999999994</c:v>
                      </c:pt>
                      <c:pt idx="205">
                        <c:v>64.5</c:v>
                      </c:pt>
                      <c:pt idx="206">
                        <c:v>62.4</c:v>
                      </c:pt>
                      <c:pt idx="207">
                        <c:v>60.3</c:v>
                      </c:pt>
                      <c:pt idx="208">
                        <c:v>58.2</c:v>
                      </c:pt>
                      <c:pt idx="209">
                        <c:v>56.099999999999902</c:v>
                      </c:pt>
                      <c:pt idx="210">
                        <c:v>54</c:v>
                      </c:pt>
                      <c:pt idx="211">
                        <c:v>50.7</c:v>
                      </c:pt>
                      <c:pt idx="212">
                        <c:v>47.4</c:v>
                      </c:pt>
                      <c:pt idx="213">
                        <c:v>44.1</c:v>
                      </c:pt>
                      <c:pt idx="214">
                        <c:v>40.799999999999997</c:v>
                      </c:pt>
                      <c:pt idx="215">
                        <c:v>37.5</c:v>
                      </c:pt>
                      <c:pt idx="216">
                        <c:v>34.200000000000003</c:v>
                      </c:pt>
                      <c:pt idx="217">
                        <c:v>30.9</c:v>
                      </c:pt>
                      <c:pt idx="218">
                        <c:v>27.6</c:v>
                      </c:pt>
                      <c:pt idx="219">
                        <c:v>24.3</c:v>
                      </c:pt>
                      <c:pt idx="220">
                        <c:v>21</c:v>
                      </c:pt>
                      <c:pt idx="221">
                        <c:v>18.899999999999999</c:v>
                      </c:pt>
                      <c:pt idx="222">
                        <c:v>16.8</c:v>
                      </c:pt>
                      <c:pt idx="223">
                        <c:v>14.7</c:v>
                      </c:pt>
                      <c:pt idx="224">
                        <c:v>12.6</c:v>
                      </c:pt>
                      <c:pt idx="225">
                        <c:v>10.5</c:v>
                      </c:pt>
                      <c:pt idx="226">
                        <c:v>8.3999999999999897</c:v>
                      </c:pt>
                      <c:pt idx="227">
                        <c:v>6.2999999999999901</c:v>
                      </c:pt>
                      <c:pt idx="228">
                        <c:v>4.1999999999999904</c:v>
                      </c:pt>
                      <c:pt idx="229">
                        <c:v>2.0999999999999899</c:v>
                      </c:pt>
                      <c:pt idx="230">
                        <c:v>0</c:v>
                      </c:pt>
                      <c:pt idx="231">
                        <c:v>0.9</c:v>
                      </c:pt>
                      <c:pt idx="232">
                        <c:v>1.8</c:v>
                      </c:pt>
                      <c:pt idx="233">
                        <c:v>2.7</c:v>
                      </c:pt>
                      <c:pt idx="234">
                        <c:v>3.6</c:v>
                      </c:pt>
                      <c:pt idx="235">
                        <c:v>4.5</c:v>
                      </c:pt>
                      <c:pt idx="236">
                        <c:v>5.4</c:v>
                      </c:pt>
                      <c:pt idx="237">
                        <c:v>6.3</c:v>
                      </c:pt>
                      <c:pt idx="238">
                        <c:v>7.2</c:v>
                      </c:pt>
                      <c:pt idx="239">
                        <c:v>8.1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8.1</c:v>
                      </c:pt>
                      <c:pt idx="252">
                        <c:v>7.2</c:v>
                      </c:pt>
                      <c:pt idx="253">
                        <c:v>6.3</c:v>
                      </c:pt>
                      <c:pt idx="254">
                        <c:v>5.4</c:v>
                      </c:pt>
                      <c:pt idx="255">
                        <c:v>4.5</c:v>
                      </c:pt>
                      <c:pt idx="256">
                        <c:v>3.5999999999999899</c:v>
                      </c:pt>
                      <c:pt idx="257">
                        <c:v>2.7</c:v>
                      </c:pt>
                      <c:pt idx="258">
                        <c:v>1.7999999999999901</c:v>
                      </c:pt>
                      <c:pt idx="259">
                        <c:v>0.9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D-5325-4F51-A30A-13FD5051E4D2}"/>
                  </c:ext>
                </c:extLst>
              </c15:ser>
            </c15:filteredScatterSeries>
            <c15:filteredScatterSeries>
              <c15:ser>
                <c:idx val="90"/>
                <c:order val="4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W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W$2:$AW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.4</c:v>
                      </c:pt>
                      <c:pt idx="32">
                        <c:v>0.8</c:v>
                      </c:pt>
                      <c:pt idx="33">
                        <c:v>1.2</c:v>
                      </c:pt>
                      <c:pt idx="34">
                        <c:v>1.6</c:v>
                      </c:pt>
                      <c:pt idx="35">
                        <c:v>2</c:v>
                      </c:pt>
                      <c:pt idx="36">
                        <c:v>2.4</c:v>
                      </c:pt>
                      <c:pt idx="37">
                        <c:v>2.8</c:v>
                      </c:pt>
                      <c:pt idx="38">
                        <c:v>3.2</c:v>
                      </c:pt>
                      <c:pt idx="39">
                        <c:v>3.6</c:v>
                      </c:pt>
                      <c:pt idx="40">
                        <c:v>4</c:v>
                      </c:pt>
                      <c:pt idx="41">
                        <c:v>4.5</c:v>
                      </c:pt>
                      <c:pt idx="42">
                        <c:v>5</c:v>
                      </c:pt>
                      <c:pt idx="43">
                        <c:v>5.5</c:v>
                      </c:pt>
                      <c:pt idx="44">
                        <c:v>6</c:v>
                      </c:pt>
                      <c:pt idx="45">
                        <c:v>6.5</c:v>
                      </c:pt>
                      <c:pt idx="46">
                        <c:v>7</c:v>
                      </c:pt>
                      <c:pt idx="47">
                        <c:v>7.5</c:v>
                      </c:pt>
                      <c:pt idx="48">
                        <c:v>8</c:v>
                      </c:pt>
                      <c:pt idx="49">
                        <c:v>8.5</c:v>
                      </c:pt>
                      <c:pt idx="50">
                        <c:v>9</c:v>
                      </c:pt>
                      <c:pt idx="51">
                        <c:v>8.5</c:v>
                      </c:pt>
                      <c:pt idx="52">
                        <c:v>8</c:v>
                      </c:pt>
                      <c:pt idx="53">
                        <c:v>7.5</c:v>
                      </c:pt>
                      <c:pt idx="54">
                        <c:v>7</c:v>
                      </c:pt>
                      <c:pt idx="55">
                        <c:v>6.5</c:v>
                      </c:pt>
                      <c:pt idx="56">
                        <c:v>6</c:v>
                      </c:pt>
                      <c:pt idx="57">
                        <c:v>5.5</c:v>
                      </c:pt>
                      <c:pt idx="58">
                        <c:v>5</c:v>
                      </c:pt>
                      <c:pt idx="59">
                        <c:v>4.5</c:v>
                      </c:pt>
                      <c:pt idx="60">
                        <c:v>4</c:v>
                      </c:pt>
                      <c:pt idx="61">
                        <c:v>3.6</c:v>
                      </c:pt>
                      <c:pt idx="62">
                        <c:v>3.2</c:v>
                      </c:pt>
                      <c:pt idx="63">
                        <c:v>2.8</c:v>
                      </c:pt>
                      <c:pt idx="64">
                        <c:v>2.4</c:v>
                      </c:pt>
                      <c:pt idx="65">
                        <c:v>2</c:v>
                      </c:pt>
                      <c:pt idx="66">
                        <c:v>1.5999999999999901</c:v>
                      </c:pt>
                      <c:pt idx="67">
                        <c:v>1.19999999999999</c:v>
                      </c:pt>
                      <c:pt idx="68">
                        <c:v>0.79999999999999905</c:v>
                      </c:pt>
                      <c:pt idx="69">
                        <c:v>0.39999999999999902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.4</c:v>
                      </c:pt>
                      <c:pt idx="152">
                        <c:v>0.8</c:v>
                      </c:pt>
                      <c:pt idx="153">
                        <c:v>1.2</c:v>
                      </c:pt>
                      <c:pt idx="154">
                        <c:v>1.6</c:v>
                      </c:pt>
                      <c:pt idx="155">
                        <c:v>2</c:v>
                      </c:pt>
                      <c:pt idx="156">
                        <c:v>2.4</c:v>
                      </c:pt>
                      <c:pt idx="157">
                        <c:v>2.8</c:v>
                      </c:pt>
                      <c:pt idx="158">
                        <c:v>3.2</c:v>
                      </c:pt>
                      <c:pt idx="159">
                        <c:v>3.6</c:v>
                      </c:pt>
                      <c:pt idx="160">
                        <c:v>4</c:v>
                      </c:pt>
                      <c:pt idx="161">
                        <c:v>4.5</c:v>
                      </c:pt>
                      <c:pt idx="162">
                        <c:v>5</c:v>
                      </c:pt>
                      <c:pt idx="163">
                        <c:v>5.5</c:v>
                      </c:pt>
                      <c:pt idx="164">
                        <c:v>6</c:v>
                      </c:pt>
                      <c:pt idx="165">
                        <c:v>6.5</c:v>
                      </c:pt>
                      <c:pt idx="166">
                        <c:v>7</c:v>
                      </c:pt>
                      <c:pt idx="167">
                        <c:v>7.5</c:v>
                      </c:pt>
                      <c:pt idx="168">
                        <c:v>8</c:v>
                      </c:pt>
                      <c:pt idx="169">
                        <c:v>8.5</c:v>
                      </c:pt>
                      <c:pt idx="170">
                        <c:v>9</c:v>
                      </c:pt>
                      <c:pt idx="171">
                        <c:v>9.4</c:v>
                      </c:pt>
                      <c:pt idx="172">
                        <c:v>9.8000000000000007</c:v>
                      </c:pt>
                      <c:pt idx="173">
                        <c:v>10.199999999999999</c:v>
                      </c:pt>
                      <c:pt idx="174">
                        <c:v>10.6</c:v>
                      </c:pt>
                      <c:pt idx="175">
                        <c:v>11</c:v>
                      </c:pt>
                      <c:pt idx="176">
                        <c:v>11.4</c:v>
                      </c:pt>
                      <c:pt idx="177">
                        <c:v>11.8</c:v>
                      </c:pt>
                      <c:pt idx="178">
                        <c:v>12.2</c:v>
                      </c:pt>
                      <c:pt idx="179">
                        <c:v>12.6</c:v>
                      </c:pt>
                      <c:pt idx="180">
                        <c:v>13</c:v>
                      </c:pt>
                      <c:pt idx="181">
                        <c:v>13.5</c:v>
                      </c:pt>
                      <c:pt idx="182">
                        <c:v>14</c:v>
                      </c:pt>
                      <c:pt idx="183">
                        <c:v>14.5</c:v>
                      </c:pt>
                      <c:pt idx="184">
                        <c:v>15</c:v>
                      </c:pt>
                      <c:pt idx="185">
                        <c:v>15.5</c:v>
                      </c:pt>
                      <c:pt idx="186">
                        <c:v>16</c:v>
                      </c:pt>
                      <c:pt idx="187">
                        <c:v>16.5</c:v>
                      </c:pt>
                      <c:pt idx="188">
                        <c:v>17</c:v>
                      </c:pt>
                      <c:pt idx="189">
                        <c:v>17.5</c:v>
                      </c:pt>
                      <c:pt idx="190">
                        <c:v>18</c:v>
                      </c:pt>
                      <c:pt idx="191">
                        <c:v>18</c:v>
                      </c:pt>
                      <c:pt idx="192">
                        <c:v>18</c:v>
                      </c:pt>
                      <c:pt idx="193">
                        <c:v>18</c:v>
                      </c:pt>
                      <c:pt idx="194">
                        <c:v>18</c:v>
                      </c:pt>
                      <c:pt idx="195">
                        <c:v>18</c:v>
                      </c:pt>
                      <c:pt idx="196">
                        <c:v>18</c:v>
                      </c:pt>
                      <c:pt idx="197">
                        <c:v>18</c:v>
                      </c:pt>
                      <c:pt idx="198">
                        <c:v>18</c:v>
                      </c:pt>
                      <c:pt idx="199">
                        <c:v>18</c:v>
                      </c:pt>
                      <c:pt idx="200">
                        <c:v>18</c:v>
                      </c:pt>
                      <c:pt idx="201">
                        <c:v>18</c:v>
                      </c:pt>
                      <c:pt idx="202">
                        <c:v>18</c:v>
                      </c:pt>
                      <c:pt idx="203">
                        <c:v>18</c:v>
                      </c:pt>
                      <c:pt idx="204">
                        <c:v>18</c:v>
                      </c:pt>
                      <c:pt idx="205">
                        <c:v>18</c:v>
                      </c:pt>
                      <c:pt idx="206">
                        <c:v>18</c:v>
                      </c:pt>
                      <c:pt idx="207">
                        <c:v>18</c:v>
                      </c:pt>
                      <c:pt idx="208">
                        <c:v>18</c:v>
                      </c:pt>
                      <c:pt idx="209">
                        <c:v>18</c:v>
                      </c:pt>
                      <c:pt idx="210">
                        <c:v>18</c:v>
                      </c:pt>
                      <c:pt idx="211">
                        <c:v>18.600000000000001</c:v>
                      </c:pt>
                      <c:pt idx="212">
                        <c:v>19.2</c:v>
                      </c:pt>
                      <c:pt idx="213">
                        <c:v>19.8</c:v>
                      </c:pt>
                      <c:pt idx="214">
                        <c:v>20.399999999999999</c:v>
                      </c:pt>
                      <c:pt idx="215">
                        <c:v>21</c:v>
                      </c:pt>
                      <c:pt idx="216">
                        <c:v>21.6</c:v>
                      </c:pt>
                      <c:pt idx="217">
                        <c:v>22.2</c:v>
                      </c:pt>
                      <c:pt idx="218">
                        <c:v>22.8</c:v>
                      </c:pt>
                      <c:pt idx="219">
                        <c:v>23.4</c:v>
                      </c:pt>
                      <c:pt idx="220">
                        <c:v>24</c:v>
                      </c:pt>
                      <c:pt idx="221">
                        <c:v>24.6</c:v>
                      </c:pt>
                      <c:pt idx="222">
                        <c:v>25.2</c:v>
                      </c:pt>
                      <c:pt idx="223">
                        <c:v>25.8</c:v>
                      </c:pt>
                      <c:pt idx="224">
                        <c:v>26.4</c:v>
                      </c:pt>
                      <c:pt idx="225">
                        <c:v>27</c:v>
                      </c:pt>
                      <c:pt idx="226">
                        <c:v>27.6</c:v>
                      </c:pt>
                      <c:pt idx="227">
                        <c:v>28.2</c:v>
                      </c:pt>
                      <c:pt idx="228">
                        <c:v>28.8</c:v>
                      </c:pt>
                      <c:pt idx="229">
                        <c:v>29.4</c:v>
                      </c:pt>
                      <c:pt idx="230">
                        <c:v>30</c:v>
                      </c:pt>
                      <c:pt idx="231">
                        <c:v>28.9</c:v>
                      </c:pt>
                      <c:pt idx="232">
                        <c:v>27.8</c:v>
                      </c:pt>
                      <c:pt idx="233">
                        <c:v>26.7</c:v>
                      </c:pt>
                      <c:pt idx="234">
                        <c:v>25.6</c:v>
                      </c:pt>
                      <c:pt idx="235">
                        <c:v>24.5</c:v>
                      </c:pt>
                      <c:pt idx="236">
                        <c:v>23.4</c:v>
                      </c:pt>
                      <c:pt idx="237">
                        <c:v>22.299999999999901</c:v>
                      </c:pt>
                      <c:pt idx="238">
                        <c:v>21.2</c:v>
                      </c:pt>
                      <c:pt idx="239">
                        <c:v>20.100000000000001</c:v>
                      </c:pt>
                      <c:pt idx="240">
                        <c:v>19</c:v>
                      </c:pt>
                      <c:pt idx="241">
                        <c:v>18</c:v>
                      </c:pt>
                      <c:pt idx="242">
                        <c:v>17</c:v>
                      </c:pt>
                      <c:pt idx="243">
                        <c:v>16</c:v>
                      </c:pt>
                      <c:pt idx="244">
                        <c:v>15</c:v>
                      </c:pt>
                      <c:pt idx="245">
                        <c:v>14</c:v>
                      </c:pt>
                      <c:pt idx="246">
                        <c:v>13</c:v>
                      </c:pt>
                      <c:pt idx="247">
                        <c:v>12</c:v>
                      </c:pt>
                      <c:pt idx="248">
                        <c:v>11</c:v>
                      </c:pt>
                      <c:pt idx="249">
                        <c:v>10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8.5</c:v>
                      </c:pt>
                      <c:pt idx="272">
                        <c:v>8</c:v>
                      </c:pt>
                      <c:pt idx="273">
                        <c:v>7.5</c:v>
                      </c:pt>
                      <c:pt idx="274">
                        <c:v>7</c:v>
                      </c:pt>
                      <c:pt idx="275">
                        <c:v>6.5</c:v>
                      </c:pt>
                      <c:pt idx="276">
                        <c:v>6</c:v>
                      </c:pt>
                      <c:pt idx="277">
                        <c:v>5.5</c:v>
                      </c:pt>
                      <c:pt idx="278">
                        <c:v>5</c:v>
                      </c:pt>
                      <c:pt idx="279">
                        <c:v>4.5</c:v>
                      </c:pt>
                      <c:pt idx="280">
                        <c:v>4</c:v>
                      </c:pt>
                      <c:pt idx="281">
                        <c:v>3.6</c:v>
                      </c:pt>
                      <c:pt idx="282">
                        <c:v>3.2</c:v>
                      </c:pt>
                      <c:pt idx="283">
                        <c:v>2.8</c:v>
                      </c:pt>
                      <c:pt idx="284">
                        <c:v>2.4</c:v>
                      </c:pt>
                      <c:pt idx="285">
                        <c:v>2</c:v>
                      </c:pt>
                      <c:pt idx="286">
                        <c:v>1.5999999999999901</c:v>
                      </c:pt>
                      <c:pt idx="287">
                        <c:v>1.19999999999999</c:v>
                      </c:pt>
                      <c:pt idx="288">
                        <c:v>0.79999999999999905</c:v>
                      </c:pt>
                      <c:pt idx="289">
                        <c:v>0.39999999999999902</c:v>
                      </c:pt>
                      <c:pt idx="290">
                        <c:v>0</c:v>
                      </c:pt>
                      <c:pt idx="291">
                        <c:v>0.4</c:v>
                      </c:pt>
                      <c:pt idx="292">
                        <c:v>0.8</c:v>
                      </c:pt>
                      <c:pt idx="293">
                        <c:v>1.2</c:v>
                      </c:pt>
                      <c:pt idx="294">
                        <c:v>1.6</c:v>
                      </c:pt>
                      <c:pt idx="295">
                        <c:v>2</c:v>
                      </c:pt>
                      <c:pt idx="296">
                        <c:v>2.4</c:v>
                      </c:pt>
                      <c:pt idx="297">
                        <c:v>2.8</c:v>
                      </c:pt>
                      <c:pt idx="298">
                        <c:v>3.2</c:v>
                      </c:pt>
                      <c:pt idx="299">
                        <c:v>3.6</c:v>
                      </c:pt>
                      <c:pt idx="300">
                        <c:v>4</c:v>
                      </c:pt>
                      <c:pt idx="301">
                        <c:v>4.5</c:v>
                      </c:pt>
                      <c:pt idx="302">
                        <c:v>5</c:v>
                      </c:pt>
                      <c:pt idx="303">
                        <c:v>5.5</c:v>
                      </c:pt>
                      <c:pt idx="304">
                        <c:v>6</c:v>
                      </c:pt>
                      <c:pt idx="305">
                        <c:v>6.5</c:v>
                      </c:pt>
                      <c:pt idx="306">
                        <c:v>7</c:v>
                      </c:pt>
                      <c:pt idx="307">
                        <c:v>7.5</c:v>
                      </c:pt>
                      <c:pt idx="308">
                        <c:v>8</c:v>
                      </c:pt>
                      <c:pt idx="309">
                        <c:v>8.5</c:v>
                      </c:pt>
                      <c:pt idx="310">
                        <c:v>9</c:v>
                      </c:pt>
                      <c:pt idx="311">
                        <c:v>8.5</c:v>
                      </c:pt>
                      <c:pt idx="312">
                        <c:v>8</c:v>
                      </c:pt>
                      <c:pt idx="313">
                        <c:v>7.5</c:v>
                      </c:pt>
                      <c:pt idx="314">
                        <c:v>7</c:v>
                      </c:pt>
                      <c:pt idx="315">
                        <c:v>6.5</c:v>
                      </c:pt>
                      <c:pt idx="316">
                        <c:v>6</c:v>
                      </c:pt>
                      <c:pt idx="317">
                        <c:v>5.5</c:v>
                      </c:pt>
                      <c:pt idx="318">
                        <c:v>5</c:v>
                      </c:pt>
                      <c:pt idx="319">
                        <c:v>4.5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E-5325-4F51-A30A-13FD5051E4D2}"/>
                  </c:ext>
                </c:extLst>
              </c15:ser>
            </c15:filteredScatterSeries>
            <c15:filteredScatterSeries>
              <c15:ser>
                <c:idx val="91"/>
                <c:order val="45"/>
                <c:tx>
                  <c:v>Average</c:v>
                </c:tx>
                <c:spPr>
                  <a:ln>
                    <a:solidFill>
                      <a:schemeClr val="tx1"/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BB$2:$B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21.753451676528599</c:v>
                      </c:pt>
                      <c:pt idx="1">
                        <c:v>21.956804733727807</c:v>
                      </c:pt>
                      <c:pt idx="2">
                        <c:v>22.160157790927013</c:v>
                      </c:pt>
                      <c:pt idx="3">
                        <c:v>22.363510848126239</c:v>
                      </c:pt>
                      <c:pt idx="4">
                        <c:v>22.566863905325448</c:v>
                      </c:pt>
                      <c:pt idx="5">
                        <c:v>22.770216962524653</c:v>
                      </c:pt>
                      <c:pt idx="6">
                        <c:v>22.973570019723862</c:v>
                      </c:pt>
                      <c:pt idx="7">
                        <c:v>23.176923076923067</c:v>
                      </c:pt>
                      <c:pt idx="8">
                        <c:v>23.380276134122294</c:v>
                      </c:pt>
                      <c:pt idx="9">
                        <c:v>23.583629191321503</c:v>
                      </c:pt>
                      <c:pt idx="10">
                        <c:v>23.786982248520712</c:v>
                      </c:pt>
                      <c:pt idx="11">
                        <c:v>23.094082840236688</c:v>
                      </c:pt>
                      <c:pt idx="12">
                        <c:v>22.401183431952663</c:v>
                      </c:pt>
                      <c:pt idx="13">
                        <c:v>21.708284023668639</c:v>
                      </c:pt>
                      <c:pt idx="14">
                        <c:v>21.015384615384612</c:v>
                      </c:pt>
                      <c:pt idx="15">
                        <c:v>20.322485207100591</c:v>
                      </c:pt>
                      <c:pt idx="16">
                        <c:v>19.629585798816564</c:v>
                      </c:pt>
                      <c:pt idx="17">
                        <c:v>18.936686390532543</c:v>
                      </c:pt>
                      <c:pt idx="18">
                        <c:v>18.243786982248519</c:v>
                      </c:pt>
                      <c:pt idx="19">
                        <c:v>17.550887573964495</c:v>
                      </c:pt>
                      <c:pt idx="20">
                        <c:v>16.857988165680474</c:v>
                      </c:pt>
                      <c:pt idx="21">
                        <c:v>16.98145956607495</c:v>
                      </c:pt>
                      <c:pt idx="22">
                        <c:v>17.104930966469425</c:v>
                      </c:pt>
                      <c:pt idx="23">
                        <c:v>17.228402366863907</c:v>
                      </c:pt>
                      <c:pt idx="24">
                        <c:v>17.351873767258382</c:v>
                      </c:pt>
                      <c:pt idx="25">
                        <c:v>17.475345167652861</c:v>
                      </c:pt>
                      <c:pt idx="26">
                        <c:v>17.598816568047333</c:v>
                      </c:pt>
                      <c:pt idx="27">
                        <c:v>17.722287968441812</c:v>
                      </c:pt>
                      <c:pt idx="28">
                        <c:v>17.845759368836298</c:v>
                      </c:pt>
                      <c:pt idx="29">
                        <c:v>17.969230769230769</c:v>
                      </c:pt>
                      <c:pt idx="30">
                        <c:v>18.092702169625248</c:v>
                      </c:pt>
                      <c:pt idx="31">
                        <c:v>17.854043392504931</c:v>
                      </c:pt>
                      <c:pt idx="32">
                        <c:v>17.615384615384617</c:v>
                      </c:pt>
                      <c:pt idx="33">
                        <c:v>17.376725838264299</c:v>
                      </c:pt>
                      <c:pt idx="34">
                        <c:v>17.138067061143985</c:v>
                      </c:pt>
                      <c:pt idx="35">
                        <c:v>16.899408284023668</c:v>
                      </c:pt>
                      <c:pt idx="36">
                        <c:v>16.660749506903343</c:v>
                      </c:pt>
                      <c:pt idx="37">
                        <c:v>16.422090729783029</c:v>
                      </c:pt>
                      <c:pt idx="38">
                        <c:v>16.183431952662723</c:v>
                      </c:pt>
                      <c:pt idx="39">
                        <c:v>15.944773175542405</c:v>
                      </c:pt>
                      <c:pt idx="40">
                        <c:v>15.706114398422091</c:v>
                      </c:pt>
                      <c:pt idx="41">
                        <c:v>15.837869822485208</c:v>
                      </c:pt>
                      <c:pt idx="42">
                        <c:v>15.969625246548325</c:v>
                      </c:pt>
                      <c:pt idx="43">
                        <c:v>16.101380670611434</c:v>
                      </c:pt>
                      <c:pt idx="44">
                        <c:v>16.233136094674553</c:v>
                      </c:pt>
                      <c:pt idx="45">
                        <c:v>16.364891518737675</c:v>
                      </c:pt>
                      <c:pt idx="46">
                        <c:v>16.496646942800787</c:v>
                      </c:pt>
                      <c:pt idx="47">
                        <c:v>16.628402366863906</c:v>
                      </c:pt>
                      <c:pt idx="48">
                        <c:v>16.760157790927021</c:v>
                      </c:pt>
                      <c:pt idx="49">
                        <c:v>16.891913214990137</c:v>
                      </c:pt>
                      <c:pt idx="50">
                        <c:v>17.023668639053255</c:v>
                      </c:pt>
                      <c:pt idx="51">
                        <c:v>17.501380670611439</c:v>
                      </c:pt>
                      <c:pt idx="52">
                        <c:v>17.979092702169627</c:v>
                      </c:pt>
                      <c:pt idx="53">
                        <c:v>18.456804733727811</c:v>
                      </c:pt>
                      <c:pt idx="54">
                        <c:v>18.934516765285995</c:v>
                      </c:pt>
                      <c:pt idx="55">
                        <c:v>19.412228796844182</c:v>
                      </c:pt>
                      <c:pt idx="56">
                        <c:v>19.889940828402366</c:v>
                      </c:pt>
                      <c:pt idx="57">
                        <c:v>20.367652859960554</c:v>
                      </c:pt>
                      <c:pt idx="58">
                        <c:v>20.845364891518738</c:v>
                      </c:pt>
                      <c:pt idx="59">
                        <c:v>21.323076923076922</c:v>
                      </c:pt>
                      <c:pt idx="60">
                        <c:v>21.800788954635109</c:v>
                      </c:pt>
                      <c:pt idx="61">
                        <c:v>32.548717948717957</c:v>
                      </c:pt>
                      <c:pt idx="62">
                        <c:v>43.296646942800784</c:v>
                      </c:pt>
                      <c:pt idx="63">
                        <c:v>54.044575936883625</c:v>
                      </c:pt>
                      <c:pt idx="64">
                        <c:v>64.792504930966473</c:v>
                      </c:pt>
                      <c:pt idx="65">
                        <c:v>75.5404339250493</c:v>
                      </c:pt>
                      <c:pt idx="66">
                        <c:v>86.288362919132155</c:v>
                      </c:pt>
                      <c:pt idx="67">
                        <c:v>97.036291913214995</c:v>
                      </c:pt>
                      <c:pt idx="68">
                        <c:v>107.78422090729782</c:v>
                      </c:pt>
                      <c:pt idx="69">
                        <c:v>118.53214990138044</c:v>
                      </c:pt>
                      <c:pt idx="70">
                        <c:v>129.2800788954635</c:v>
                      </c:pt>
                      <c:pt idx="71">
                        <c:v>292.5684418145957</c:v>
                      </c:pt>
                      <c:pt idx="72">
                        <c:v>455.85680473372787</c:v>
                      </c:pt>
                      <c:pt idx="73">
                        <c:v>619.14516765285964</c:v>
                      </c:pt>
                      <c:pt idx="74">
                        <c:v>782.43353057199215</c:v>
                      </c:pt>
                      <c:pt idx="75">
                        <c:v>945.72189349112421</c:v>
                      </c:pt>
                      <c:pt idx="76">
                        <c:v>1109.0102564102563</c:v>
                      </c:pt>
                      <c:pt idx="77">
                        <c:v>1272.2986193293884</c:v>
                      </c:pt>
                      <c:pt idx="78">
                        <c:v>1435.5869822485208</c:v>
                      </c:pt>
                      <c:pt idx="79">
                        <c:v>1598.8753451676528</c:v>
                      </c:pt>
                      <c:pt idx="80">
                        <c:v>1762.1637080867852</c:v>
                      </c:pt>
                      <c:pt idx="81">
                        <c:v>1764.041617357002</c:v>
                      </c:pt>
                      <c:pt idx="82">
                        <c:v>1765.9195266272191</c:v>
                      </c:pt>
                      <c:pt idx="83">
                        <c:v>1767.7974358974357</c:v>
                      </c:pt>
                      <c:pt idx="84">
                        <c:v>1769.6753451676527</c:v>
                      </c:pt>
                      <c:pt idx="85">
                        <c:v>1771.5532544378698</c:v>
                      </c:pt>
                      <c:pt idx="86">
                        <c:v>1773.4311637080864</c:v>
                      </c:pt>
                      <c:pt idx="87">
                        <c:v>1775.3090729783009</c:v>
                      </c:pt>
                      <c:pt idx="88">
                        <c:v>1777.1869822485205</c:v>
                      </c:pt>
                      <c:pt idx="89">
                        <c:v>1779.0648915187351</c:v>
                      </c:pt>
                      <c:pt idx="90">
                        <c:v>1780.9428007889546</c:v>
                      </c:pt>
                      <c:pt idx="91">
                        <c:v>1941.8611439842211</c:v>
                      </c:pt>
                      <c:pt idx="92">
                        <c:v>2102.7794871794872</c:v>
                      </c:pt>
                      <c:pt idx="93">
                        <c:v>2263.6978303747533</c:v>
                      </c:pt>
                      <c:pt idx="94">
                        <c:v>2424.6161735700198</c:v>
                      </c:pt>
                      <c:pt idx="95">
                        <c:v>2585.5345167652858</c:v>
                      </c:pt>
                      <c:pt idx="96">
                        <c:v>2746.4528599605519</c:v>
                      </c:pt>
                      <c:pt idx="97">
                        <c:v>2907.3712031558184</c:v>
                      </c:pt>
                      <c:pt idx="98">
                        <c:v>3068.2895463510845</c:v>
                      </c:pt>
                      <c:pt idx="99">
                        <c:v>3229.2078895463487</c:v>
                      </c:pt>
                      <c:pt idx="100">
                        <c:v>3390.1262327416171</c:v>
                      </c:pt>
                      <c:pt idx="101">
                        <c:v>3209.9495069033533</c:v>
                      </c:pt>
                      <c:pt idx="102">
                        <c:v>3029.772781065089</c:v>
                      </c:pt>
                      <c:pt idx="103">
                        <c:v>2849.5960552268243</c:v>
                      </c:pt>
                      <c:pt idx="104">
                        <c:v>2669.4193293885601</c:v>
                      </c:pt>
                      <c:pt idx="105">
                        <c:v>2489.2426035502958</c:v>
                      </c:pt>
                      <c:pt idx="106">
                        <c:v>2309.0658777120316</c:v>
                      </c:pt>
                      <c:pt idx="107">
                        <c:v>2128.8891518737669</c:v>
                      </c:pt>
                      <c:pt idx="108">
                        <c:v>1948.7124260355026</c:v>
                      </c:pt>
                      <c:pt idx="109">
                        <c:v>1768.5357001972354</c:v>
                      </c:pt>
                      <c:pt idx="110">
                        <c:v>1588.3589743589744</c:v>
                      </c:pt>
                      <c:pt idx="111">
                        <c:v>1599.1964497041422</c:v>
                      </c:pt>
                      <c:pt idx="112">
                        <c:v>1610.0339250493098</c:v>
                      </c:pt>
                      <c:pt idx="113">
                        <c:v>1620.8714003944774</c:v>
                      </c:pt>
                      <c:pt idx="114">
                        <c:v>1631.708875739645</c:v>
                      </c:pt>
                      <c:pt idx="115">
                        <c:v>1642.5463510848126</c:v>
                      </c:pt>
                      <c:pt idx="116">
                        <c:v>1653.3838264299802</c:v>
                      </c:pt>
                      <c:pt idx="117">
                        <c:v>1664.2213017751478</c:v>
                      </c:pt>
                      <c:pt idx="118">
                        <c:v>1675.0587771203154</c:v>
                      </c:pt>
                      <c:pt idx="119">
                        <c:v>1685.8962524654833</c:v>
                      </c:pt>
                      <c:pt idx="120">
                        <c:v>1696.7337278106506</c:v>
                      </c:pt>
                      <c:pt idx="121">
                        <c:v>1613.1368836291913</c:v>
                      </c:pt>
                      <c:pt idx="122">
                        <c:v>1529.5400394477319</c:v>
                      </c:pt>
                      <c:pt idx="123">
                        <c:v>1445.9431952662721</c:v>
                      </c:pt>
                      <c:pt idx="124">
                        <c:v>1362.346351084813</c:v>
                      </c:pt>
                      <c:pt idx="125">
                        <c:v>1278.749506903353</c:v>
                      </c:pt>
                      <c:pt idx="126">
                        <c:v>1195.1526627218911</c:v>
                      </c:pt>
                      <c:pt idx="127">
                        <c:v>1111.5558185404313</c:v>
                      </c:pt>
                      <c:pt idx="128">
                        <c:v>1027.9589743589743</c:v>
                      </c:pt>
                      <c:pt idx="129">
                        <c:v>944.36213017751413</c:v>
                      </c:pt>
                      <c:pt idx="130">
                        <c:v>860.76528599605524</c:v>
                      </c:pt>
                      <c:pt idx="131">
                        <c:v>891.90355029585828</c:v>
                      </c:pt>
                      <c:pt idx="132">
                        <c:v>923.04181459566053</c:v>
                      </c:pt>
                      <c:pt idx="133">
                        <c:v>954.18007889546368</c:v>
                      </c:pt>
                      <c:pt idx="134">
                        <c:v>985.31834319526615</c:v>
                      </c:pt>
                      <c:pt idx="135">
                        <c:v>1016.4566074950691</c:v>
                      </c:pt>
                      <c:pt idx="136">
                        <c:v>1047.594871794872</c:v>
                      </c:pt>
                      <c:pt idx="137">
                        <c:v>1078.7331360946748</c:v>
                      </c:pt>
                      <c:pt idx="138">
                        <c:v>1109.8714003944767</c:v>
                      </c:pt>
                      <c:pt idx="139">
                        <c:v>1141.0096646942798</c:v>
                      </c:pt>
                      <c:pt idx="140">
                        <c:v>1172.147928994083</c:v>
                      </c:pt>
                      <c:pt idx="141">
                        <c:v>1112.8049309664696</c:v>
                      </c:pt>
                      <c:pt idx="142">
                        <c:v>1053.4619329388563</c:v>
                      </c:pt>
                      <c:pt idx="143">
                        <c:v>994.1189349112426</c:v>
                      </c:pt>
                      <c:pt idx="144">
                        <c:v>934.77593688362913</c:v>
                      </c:pt>
                      <c:pt idx="145">
                        <c:v>875.43293885601577</c:v>
                      </c:pt>
                      <c:pt idx="146">
                        <c:v>816.08994082840218</c:v>
                      </c:pt>
                      <c:pt idx="147">
                        <c:v>756.74694280078847</c:v>
                      </c:pt>
                      <c:pt idx="148">
                        <c:v>697.40394477317568</c:v>
                      </c:pt>
                      <c:pt idx="149">
                        <c:v>638.06094674556198</c:v>
                      </c:pt>
                      <c:pt idx="150">
                        <c:v>578.71794871794873</c:v>
                      </c:pt>
                      <c:pt idx="151">
                        <c:v>559.0067061143983</c:v>
                      </c:pt>
                      <c:pt idx="152">
                        <c:v>539.29546351084798</c:v>
                      </c:pt>
                      <c:pt idx="153">
                        <c:v>519.58422090729789</c:v>
                      </c:pt>
                      <c:pt idx="154">
                        <c:v>499.8729783037474</c:v>
                      </c:pt>
                      <c:pt idx="155">
                        <c:v>480.1617357001972</c:v>
                      </c:pt>
                      <c:pt idx="156">
                        <c:v>460.45049309664694</c:v>
                      </c:pt>
                      <c:pt idx="157">
                        <c:v>440.73925049309651</c:v>
                      </c:pt>
                      <c:pt idx="158">
                        <c:v>421.02800788954642</c:v>
                      </c:pt>
                      <c:pt idx="159">
                        <c:v>401.31676528599581</c:v>
                      </c:pt>
                      <c:pt idx="160">
                        <c:v>381.60552268244578</c:v>
                      </c:pt>
                      <c:pt idx="161">
                        <c:v>377.22623274161742</c:v>
                      </c:pt>
                      <c:pt idx="162">
                        <c:v>372.84694280078895</c:v>
                      </c:pt>
                      <c:pt idx="163">
                        <c:v>368.46765285996054</c:v>
                      </c:pt>
                      <c:pt idx="164">
                        <c:v>364.08836291913212</c:v>
                      </c:pt>
                      <c:pt idx="165">
                        <c:v>359.70907297830371</c:v>
                      </c:pt>
                      <c:pt idx="166">
                        <c:v>355.32978303747541</c:v>
                      </c:pt>
                      <c:pt idx="167">
                        <c:v>350.95049309664694</c:v>
                      </c:pt>
                      <c:pt idx="168">
                        <c:v>346.57120315581852</c:v>
                      </c:pt>
                      <c:pt idx="169">
                        <c:v>342.19191321499011</c:v>
                      </c:pt>
                      <c:pt idx="170">
                        <c:v>337.81262327416175</c:v>
                      </c:pt>
                      <c:pt idx="171">
                        <c:v>327.74575936883633</c:v>
                      </c:pt>
                      <c:pt idx="172">
                        <c:v>317.6788954635108</c:v>
                      </c:pt>
                      <c:pt idx="173">
                        <c:v>307.61203155818538</c:v>
                      </c:pt>
                      <c:pt idx="174">
                        <c:v>297.54516765285996</c:v>
                      </c:pt>
                      <c:pt idx="175">
                        <c:v>287.47830374753448</c:v>
                      </c:pt>
                      <c:pt idx="176">
                        <c:v>277.41143984220878</c:v>
                      </c:pt>
                      <c:pt idx="177">
                        <c:v>267.3445759368833</c:v>
                      </c:pt>
                      <c:pt idx="178">
                        <c:v>257.27771203155822</c:v>
                      </c:pt>
                      <c:pt idx="179">
                        <c:v>247.21084812623246</c:v>
                      </c:pt>
                      <c:pt idx="180">
                        <c:v>237.1439842209073</c:v>
                      </c:pt>
                      <c:pt idx="181">
                        <c:v>227.22682445759366</c:v>
                      </c:pt>
                      <c:pt idx="182">
                        <c:v>217.30966469428009</c:v>
                      </c:pt>
                      <c:pt idx="183">
                        <c:v>207.39250493096648</c:v>
                      </c:pt>
                      <c:pt idx="184">
                        <c:v>197.47534516765288</c:v>
                      </c:pt>
                      <c:pt idx="185">
                        <c:v>187.55818540433924</c:v>
                      </c:pt>
                      <c:pt idx="186">
                        <c:v>177.64102564102561</c:v>
                      </c:pt>
                      <c:pt idx="187">
                        <c:v>167.72386587771203</c:v>
                      </c:pt>
                      <c:pt idx="188">
                        <c:v>157.80670611439842</c:v>
                      </c:pt>
                      <c:pt idx="189">
                        <c:v>147.88954635108482</c:v>
                      </c:pt>
                      <c:pt idx="190">
                        <c:v>137.97238658777121</c:v>
                      </c:pt>
                      <c:pt idx="191">
                        <c:v>134.83865877712034</c:v>
                      </c:pt>
                      <c:pt idx="192">
                        <c:v>131.70493096646948</c:v>
                      </c:pt>
                      <c:pt idx="193">
                        <c:v>128.57120315581849</c:v>
                      </c:pt>
                      <c:pt idx="194">
                        <c:v>125.43747534516763</c:v>
                      </c:pt>
                      <c:pt idx="195">
                        <c:v>122.30374753451677</c:v>
                      </c:pt>
                      <c:pt idx="196">
                        <c:v>119.17001972386585</c:v>
                      </c:pt>
                      <c:pt idx="197">
                        <c:v>116.03629191321491</c:v>
                      </c:pt>
                      <c:pt idx="198">
                        <c:v>112.90256410256406</c:v>
                      </c:pt>
                      <c:pt idx="199">
                        <c:v>109.7688362919132</c:v>
                      </c:pt>
                      <c:pt idx="200">
                        <c:v>106.63510848126232</c:v>
                      </c:pt>
                      <c:pt idx="201">
                        <c:v>104.47968441814595</c:v>
                      </c:pt>
                      <c:pt idx="202">
                        <c:v>102.32426035502958</c:v>
                      </c:pt>
                      <c:pt idx="203">
                        <c:v>100.16883629191322</c:v>
                      </c:pt>
                      <c:pt idx="204">
                        <c:v>98.013412228796852</c:v>
                      </c:pt>
                      <c:pt idx="205">
                        <c:v>95.857988165680482</c:v>
                      </c:pt>
                      <c:pt idx="206">
                        <c:v>93.702564102564097</c:v>
                      </c:pt>
                      <c:pt idx="207">
                        <c:v>91.547140039447712</c:v>
                      </c:pt>
                      <c:pt idx="208">
                        <c:v>89.391715976331369</c:v>
                      </c:pt>
                      <c:pt idx="209">
                        <c:v>87.236291913214927</c:v>
                      </c:pt>
                      <c:pt idx="210">
                        <c:v>85.080867850098613</c:v>
                      </c:pt>
                      <c:pt idx="211">
                        <c:v>81.92938856015779</c:v>
                      </c:pt>
                      <c:pt idx="212">
                        <c:v>78.777909270216952</c:v>
                      </c:pt>
                      <c:pt idx="213">
                        <c:v>75.626429980276143</c:v>
                      </c:pt>
                      <c:pt idx="214">
                        <c:v>72.474950690335305</c:v>
                      </c:pt>
                      <c:pt idx="215">
                        <c:v>69.323471400394482</c:v>
                      </c:pt>
                      <c:pt idx="216">
                        <c:v>66.171992110453601</c:v>
                      </c:pt>
                      <c:pt idx="217">
                        <c:v>63.020512820512742</c:v>
                      </c:pt>
                      <c:pt idx="218">
                        <c:v>59.869033530571997</c:v>
                      </c:pt>
                      <c:pt idx="219">
                        <c:v>56.717554240631159</c:v>
                      </c:pt>
                      <c:pt idx="220">
                        <c:v>53.566074950690329</c:v>
                      </c:pt>
                      <c:pt idx="221">
                        <c:v>53.216370808678491</c:v>
                      </c:pt>
                      <c:pt idx="222">
                        <c:v>52.866666666666674</c:v>
                      </c:pt>
                      <c:pt idx="223">
                        <c:v>52.516962524654829</c:v>
                      </c:pt>
                      <c:pt idx="224">
                        <c:v>52.167258382643006</c:v>
                      </c:pt>
                      <c:pt idx="225">
                        <c:v>51.817554240631168</c:v>
                      </c:pt>
                      <c:pt idx="226">
                        <c:v>51.467850098619323</c:v>
                      </c:pt>
                      <c:pt idx="227">
                        <c:v>51.118145956607492</c:v>
                      </c:pt>
                      <c:pt idx="228">
                        <c:v>50.768441814595647</c:v>
                      </c:pt>
                      <c:pt idx="229">
                        <c:v>50.418737672583831</c:v>
                      </c:pt>
                      <c:pt idx="230">
                        <c:v>50.069033530571993</c:v>
                      </c:pt>
                      <c:pt idx="231">
                        <c:v>49.887573964497037</c:v>
                      </c:pt>
                      <c:pt idx="232">
                        <c:v>49.706114398422088</c:v>
                      </c:pt>
                      <c:pt idx="233">
                        <c:v>49.524654832347146</c:v>
                      </c:pt>
                      <c:pt idx="234">
                        <c:v>49.34319526627219</c:v>
                      </c:pt>
                      <c:pt idx="235">
                        <c:v>49.161735700197241</c:v>
                      </c:pt>
                      <c:pt idx="236">
                        <c:v>48.980276134122285</c:v>
                      </c:pt>
                      <c:pt idx="237">
                        <c:v>48.798816568047336</c:v>
                      </c:pt>
                      <c:pt idx="238">
                        <c:v>48.617357001972387</c:v>
                      </c:pt>
                      <c:pt idx="239">
                        <c:v>48.435897435897431</c:v>
                      </c:pt>
                      <c:pt idx="240">
                        <c:v>48.254437869822482</c:v>
                      </c:pt>
                      <c:pt idx="241">
                        <c:v>47.743589743589745</c:v>
                      </c:pt>
                      <c:pt idx="242">
                        <c:v>47.232741617357</c:v>
                      </c:pt>
                      <c:pt idx="243">
                        <c:v>46.721893491124256</c:v>
                      </c:pt>
                      <c:pt idx="244">
                        <c:v>46.211045364891518</c:v>
                      </c:pt>
                      <c:pt idx="245">
                        <c:v>45.700197238658781</c:v>
                      </c:pt>
                      <c:pt idx="246">
                        <c:v>45.189349112426029</c:v>
                      </c:pt>
                      <c:pt idx="247">
                        <c:v>44.678500986193292</c:v>
                      </c:pt>
                      <c:pt idx="248">
                        <c:v>44.167652859960548</c:v>
                      </c:pt>
                      <c:pt idx="249">
                        <c:v>43.65680473372781</c:v>
                      </c:pt>
                      <c:pt idx="250">
                        <c:v>43.145956607495066</c:v>
                      </c:pt>
                      <c:pt idx="251">
                        <c:v>43.112228796844178</c:v>
                      </c:pt>
                      <c:pt idx="252">
                        <c:v>43.078500986193298</c:v>
                      </c:pt>
                      <c:pt idx="253">
                        <c:v>43.044773175542396</c:v>
                      </c:pt>
                      <c:pt idx="254">
                        <c:v>43.011045364891515</c:v>
                      </c:pt>
                      <c:pt idx="255">
                        <c:v>42.977317554240628</c:v>
                      </c:pt>
                      <c:pt idx="256">
                        <c:v>42.943589743589705</c:v>
                      </c:pt>
                      <c:pt idx="257">
                        <c:v>42.909861932938817</c:v>
                      </c:pt>
                      <c:pt idx="258">
                        <c:v>42.876134122287958</c:v>
                      </c:pt>
                      <c:pt idx="259">
                        <c:v>42.842406311637063</c:v>
                      </c:pt>
                      <c:pt idx="260">
                        <c:v>42.80867850098619</c:v>
                      </c:pt>
                      <c:pt idx="261">
                        <c:v>42.066074950690329</c:v>
                      </c:pt>
                      <c:pt idx="262">
                        <c:v>41.323471400394482</c:v>
                      </c:pt>
                      <c:pt idx="263">
                        <c:v>40.580867850098613</c:v>
                      </c:pt>
                      <c:pt idx="264">
                        <c:v>39.838264299802766</c:v>
                      </c:pt>
                      <c:pt idx="265">
                        <c:v>39.095660749506905</c:v>
                      </c:pt>
                      <c:pt idx="266">
                        <c:v>38.35305719921103</c:v>
                      </c:pt>
                      <c:pt idx="267">
                        <c:v>37.610453648915183</c:v>
                      </c:pt>
                      <c:pt idx="268">
                        <c:v>36.867850098619328</c:v>
                      </c:pt>
                      <c:pt idx="269">
                        <c:v>36.125246548323481</c:v>
                      </c:pt>
                      <c:pt idx="270">
                        <c:v>35.382642998027613</c:v>
                      </c:pt>
                      <c:pt idx="271">
                        <c:v>34.68639053254438</c:v>
                      </c:pt>
                      <c:pt idx="272">
                        <c:v>33.990138067061139</c:v>
                      </c:pt>
                      <c:pt idx="273">
                        <c:v>33.293885601577912</c:v>
                      </c:pt>
                      <c:pt idx="274">
                        <c:v>32.597633136094679</c:v>
                      </c:pt>
                      <c:pt idx="275">
                        <c:v>31.901380670611442</c:v>
                      </c:pt>
                      <c:pt idx="276">
                        <c:v>31.205128205128201</c:v>
                      </c:pt>
                      <c:pt idx="277">
                        <c:v>30.508875739644925</c:v>
                      </c:pt>
                      <c:pt idx="278">
                        <c:v>29.812623274161741</c:v>
                      </c:pt>
                      <c:pt idx="279">
                        <c:v>29.1163708086785</c:v>
                      </c:pt>
                      <c:pt idx="280">
                        <c:v>28.420118343195263</c:v>
                      </c:pt>
                      <c:pt idx="281">
                        <c:v>28.281262327416172</c:v>
                      </c:pt>
                      <c:pt idx="282">
                        <c:v>28.142406311637085</c:v>
                      </c:pt>
                      <c:pt idx="283">
                        <c:v>28.003550295857984</c:v>
                      </c:pt>
                      <c:pt idx="284">
                        <c:v>27.864694280078901</c:v>
                      </c:pt>
                      <c:pt idx="285">
                        <c:v>27.725838264299803</c:v>
                      </c:pt>
                      <c:pt idx="286">
                        <c:v>27.586982248520709</c:v>
                      </c:pt>
                      <c:pt idx="287">
                        <c:v>27.448126232741615</c:v>
                      </c:pt>
                      <c:pt idx="288">
                        <c:v>27.309270216962524</c:v>
                      </c:pt>
                      <c:pt idx="289">
                        <c:v>27.17041420118343</c:v>
                      </c:pt>
                      <c:pt idx="290">
                        <c:v>27.031558185404339</c:v>
                      </c:pt>
                      <c:pt idx="291">
                        <c:v>26.720315581854045</c:v>
                      </c:pt>
                      <c:pt idx="292">
                        <c:v>26.409072978303747</c:v>
                      </c:pt>
                      <c:pt idx="293">
                        <c:v>26.09783037475345</c:v>
                      </c:pt>
                      <c:pt idx="294">
                        <c:v>25.786587771203155</c:v>
                      </c:pt>
                      <c:pt idx="295">
                        <c:v>25.475345167652861</c:v>
                      </c:pt>
                      <c:pt idx="296">
                        <c:v>25.164102564102556</c:v>
                      </c:pt>
                      <c:pt idx="297">
                        <c:v>24.852859960552262</c:v>
                      </c:pt>
                      <c:pt idx="298">
                        <c:v>24.541617357001975</c:v>
                      </c:pt>
                      <c:pt idx="299">
                        <c:v>24.23037475345167</c:v>
                      </c:pt>
                      <c:pt idx="300">
                        <c:v>23.91913214990138</c:v>
                      </c:pt>
                      <c:pt idx="301">
                        <c:v>23.612228796844182</c:v>
                      </c:pt>
                      <c:pt idx="302">
                        <c:v>23.305325443786991</c:v>
                      </c:pt>
                      <c:pt idx="303">
                        <c:v>22.998422090729775</c:v>
                      </c:pt>
                      <c:pt idx="304">
                        <c:v>22.691518737672588</c:v>
                      </c:pt>
                      <c:pt idx="305">
                        <c:v>22.384615384615383</c:v>
                      </c:pt>
                      <c:pt idx="306">
                        <c:v>22.077712031558178</c:v>
                      </c:pt>
                      <c:pt idx="307">
                        <c:v>21.770808678500991</c:v>
                      </c:pt>
                      <c:pt idx="308">
                        <c:v>21.463905325443779</c:v>
                      </c:pt>
                      <c:pt idx="309">
                        <c:v>21.157001972386585</c:v>
                      </c:pt>
                      <c:pt idx="310">
                        <c:v>20.85009861932939</c:v>
                      </c:pt>
                      <c:pt idx="311">
                        <c:v>20.578106508875742</c:v>
                      </c:pt>
                      <c:pt idx="312">
                        <c:v>20.306114398422089</c:v>
                      </c:pt>
                      <c:pt idx="313">
                        <c:v>20.034122287968444</c:v>
                      </c:pt>
                      <c:pt idx="314">
                        <c:v>19.762130177514791</c:v>
                      </c:pt>
                      <c:pt idx="315">
                        <c:v>19.490138067061146</c:v>
                      </c:pt>
                      <c:pt idx="316">
                        <c:v>19.21814595660749</c:v>
                      </c:pt>
                      <c:pt idx="317">
                        <c:v>18.946153846153841</c:v>
                      </c:pt>
                      <c:pt idx="318">
                        <c:v>18.674161735700189</c:v>
                      </c:pt>
                      <c:pt idx="319">
                        <c:v>18.402169625246547</c:v>
                      </c:pt>
                      <c:pt idx="320">
                        <c:v>18.1301775147929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F-5325-4F51-A30A-13FD5051E4D2}"/>
                  </c:ext>
                </c:extLst>
              </c15:ser>
            </c15:filteredScatterSeries>
            <c15:filteredScatterSeries>
              <c15:ser>
                <c:idx val="0"/>
                <c:order val="4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B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B$2:$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9</c:v>
                      </c:pt>
                      <c:pt idx="122">
                        <c:v>9</c:v>
                      </c:pt>
                      <c:pt idx="123">
                        <c:v>9</c:v>
                      </c:pt>
                      <c:pt idx="124">
                        <c:v>9</c:v>
                      </c:pt>
                      <c:pt idx="125">
                        <c:v>9</c:v>
                      </c:pt>
                      <c:pt idx="126">
                        <c:v>9</c:v>
                      </c:pt>
                      <c:pt idx="127">
                        <c:v>9</c:v>
                      </c:pt>
                      <c:pt idx="128">
                        <c:v>9</c:v>
                      </c:pt>
                      <c:pt idx="129">
                        <c:v>9</c:v>
                      </c:pt>
                      <c:pt idx="130">
                        <c:v>9</c:v>
                      </c:pt>
                      <c:pt idx="131">
                        <c:v>9</c:v>
                      </c:pt>
                      <c:pt idx="132">
                        <c:v>9</c:v>
                      </c:pt>
                      <c:pt idx="133">
                        <c:v>9</c:v>
                      </c:pt>
                      <c:pt idx="134">
                        <c:v>9</c:v>
                      </c:pt>
                      <c:pt idx="135">
                        <c:v>9</c:v>
                      </c:pt>
                      <c:pt idx="136">
                        <c:v>9</c:v>
                      </c:pt>
                      <c:pt idx="137">
                        <c:v>9</c:v>
                      </c:pt>
                      <c:pt idx="138">
                        <c:v>9</c:v>
                      </c:pt>
                      <c:pt idx="139">
                        <c:v>9</c:v>
                      </c:pt>
                      <c:pt idx="140">
                        <c:v>9</c:v>
                      </c:pt>
                      <c:pt idx="141">
                        <c:v>23.7</c:v>
                      </c:pt>
                      <c:pt idx="142">
                        <c:v>38.4</c:v>
                      </c:pt>
                      <c:pt idx="143">
                        <c:v>53.099999999999902</c:v>
                      </c:pt>
                      <c:pt idx="144">
                        <c:v>67.8</c:v>
                      </c:pt>
                      <c:pt idx="145">
                        <c:v>82.5</c:v>
                      </c:pt>
                      <c:pt idx="146">
                        <c:v>97.199999999999903</c:v>
                      </c:pt>
                      <c:pt idx="147">
                        <c:v>111.899999999999</c:v>
                      </c:pt>
                      <c:pt idx="148">
                        <c:v>126.6</c:v>
                      </c:pt>
                      <c:pt idx="149">
                        <c:v>141.29999999999899</c:v>
                      </c:pt>
                      <c:pt idx="150">
                        <c:v>156</c:v>
                      </c:pt>
                      <c:pt idx="151">
                        <c:v>143.4</c:v>
                      </c:pt>
                      <c:pt idx="152">
                        <c:v>130.80000000000001</c:v>
                      </c:pt>
                      <c:pt idx="153">
                        <c:v>118.2</c:v>
                      </c:pt>
                      <c:pt idx="154">
                        <c:v>105.6</c:v>
                      </c:pt>
                      <c:pt idx="155">
                        <c:v>93</c:v>
                      </c:pt>
                      <c:pt idx="156">
                        <c:v>80.400000000000006</c:v>
                      </c:pt>
                      <c:pt idx="157">
                        <c:v>67.8</c:v>
                      </c:pt>
                      <c:pt idx="158">
                        <c:v>55.2</c:v>
                      </c:pt>
                      <c:pt idx="159">
                        <c:v>42.6</c:v>
                      </c:pt>
                      <c:pt idx="160">
                        <c:v>30</c:v>
                      </c:pt>
                      <c:pt idx="161">
                        <c:v>28.8</c:v>
                      </c:pt>
                      <c:pt idx="162">
                        <c:v>27.6</c:v>
                      </c:pt>
                      <c:pt idx="163">
                        <c:v>26.4</c:v>
                      </c:pt>
                      <c:pt idx="164">
                        <c:v>25.2</c:v>
                      </c:pt>
                      <c:pt idx="165">
                        <c:v>24</c:v>
                      </c:pt>
                      <c:pt idx="166">
                        <c:v>22.8</c:v>
                      </c:pt>
                      <c:pt idx="167">
                        <c:v>21.6</c:v>
                      </c:pt>
                      <c:pt idx="168">
                        <c:v>20.399999999999999</c:v>
                      </c:pt>
                      <c:pt idx="169">
                        <c:v>19.2</c:v>
                      </c:pt>
                      <c:pt idx="170">
                        <c:v>18</c:v>
                      </c:pt>
                      <c:pt idx="171">
                        <c:v>21</c:v>
                      </c:pt>
                      <c:pt idx="172">
                        <c:v>24</c:v>
                      </c:pt>
                      <c:pt idx="173">
                        <c:v>27</c:v>
                      </c:pt>
                      <c:pt idx="174">
                        <c:v>30</c:v>
                      </c:pt>
                      <c:pt idx="175">
                        <c:v>33</c:v>
                      </c:pt>
                      <c:pt idx="176">
                        <c:v>36</c:v>
                      </c:pt>
                      <c:pt idx="177">
                        <c:v>39</c:v>
                      </c:pt>
                      <c:pt idx="178">
                        <c:v>42</c:v>
                      </c:pt>
                      <c:pt idx="179">
                        <c:v>45</c:v>
                      </c:pt>
                      <c:pt idx="180">
                        <c:v>48</c:v>
                      </c:pt>
                      <c:pt idx="181">
                        <c:v>48</c:v>
                      </c:pt>
                      <c:pt idx="182">
                        <c:v>48</c:v>
                      </c:pt>
                      <c:pt idx="183">
                        <c:v>48</c:v>
                      </c:pt>
                      <c:pt idx="184">
                        <c:v>48</c:v>
                      </c:pt>
                      <c:pt idx="185">
                        <c:v>48</c:v>
                      </c:pt>
                      <c:pt idx="186">
                        <c:v>48</c:v>
                      </c:pt>
                      <c:pt idx="187">
                        <c:v>48</c:v>
                      </c:pt>
                      <c:pt idx="188">
                        <c:v>48</c:v>
                      </c:pt>
                      <c:pt idx="189">
                        <c:v>48</c:v>
                      </c:pt>
                      <c:pt idx="190">
                        <c:v>48</c:v>
                      </c:pt>
                      <c:pt idx="191">
                        <c:v>53.7</c:v>
                      </c:pt>
                      <c:pt idx="192">
                        <c:v>59.4</c:v>
                      </c:pt>
                      <c:pt idx="193">
                        <c:v>65.099999999999994</c:v>
                      </c:pt>
                      <c:pt idx="194">
                        <c:v>70.8</c:v>
                      </c:pt>
                      <c:pt idx="195">
                        <c:v>76.5</c:v>
                      </c:pt>
                      <c:pt idx="196">
                        <c:v>82.2</c:v>
                      </c:pt>
                      <c:pt idx="197">
                        <c:v>87.9</c:v>
                      </c:pt>
                      <c:pt idx="198">
                        <c:v>93.6</c:v>
                      </c:pt>
                      <c:pt idx="199">
                        <c:v>99.3</c:v>
                      </c:pt>
                      <c:pt idx="200">
                        <c:v>105</c:v>
                      </c:pt>
                      <c:pt idx="201">
                        <c:v>108</c:v>
                      </c:pt>
                      <c:pt idx="202">
                        <c:v>111</c:v>
                      </c:pt>
                      <c:pt idx="203">
                        <c:v>114</c:v>
                      </c:pt>
                      <c:pt idx="204">
                        <c:v>117</c:v>
                      </c:pt>
                      <c:pt idx="205">
                        <c:v>120</c:v>
                      </c:pt>
                      <c:pt idx="206">
                        <c:v>123</c:v>
                      </c:pt>
                      <c:pt idx="207">
                        <c:v>126</c:v>
                      </c:pt>
                      <c:pt idx="208">
                        <c:v>129</c:v>
                      </c:pt>
                      <c:pt idx="209">
                        <c:v>132</c:v>
                      </c:pt>
                      <c:pt idx="210">
                        <c:v>135</c:v>
                      </c:pt>
                      <c:pt idx="211">
                        <c:v>125.4</c:v>
                      </c:pt>
                      <c:pt idx="212">
                        <c:v>115.8</c:v>
                      </c:pt>
                      <c:pt idx="213">
                        <c:v>106.2</c:v>
                      </c:pt>
                      <c:pt idx="214">
                        <c:v>96.6</c:v>
                      </c:pt>
                      <c:pt idx="215">
                        <c:v>87</c:v>
                      </c:pt>
                      <c:pt idx="216">
                        <c:v>77.400000000000006</c:v>
                      </c:pt>
                      <c:pt idx="217">
                        <c:v>67.8</c:v>
                      </c:pt>
                      <c:pt idx="218">
                        <c:v>58.2</c:v>
                      </c:pt>
                      <c:pt idx="219">
                        <c:v>48.6</c:v>
                      </c:pt>
                      <c:pt idx="220">
                        <c:v>39</c:v>
                      </c:pt>
                      <c:pt idx="221">
                        <c:v>39.9</c:v>
                      </c:pt>
                      <c:pt idx="222">
                        <c:v>40.799999999999997</c:v>
                      </c:pt>
                      <c:pt idx="223">
                        <c:v>41.7</c:v>
                      </c:pt>
                      <c:pt idx="224">
                        <c:v>42.6</c:v>
                      </c:pt>
                      <c:pt idx="225">
                        <c:v>43.5</c:v>
                      </c:pt>
                      <c:pt idx="226">
                        <c:v>44.4</c:v>
                      </c:pt>
                      <c:pt idx="227">
                        <c:v>45.3</c:v>
                      </c:pt>
                      <c:pt idx="228">
                        <c:v>46.2</c:v>
                      </c:pt>
                      <c:pt idx="229">
                        <c:v>47.1</c:v>
                      </c:pt>
                      <c:pt idx="230">
                        <c:v>48</c:v>
                      </c:pt>
                      <c:pt idx="231">
                        <c:v>47.1</c:v>
                      </c:pt>
                      <c:pt idx="232">
                        <c:v>46.2</c:v>
                      </c:pt>
                      <c:pt idx="233">
                        <c:v>45.3</c:v>
                      </c:pt>
                      <c:pt idx="234">
                        <c:v>44.4</c:v>
                      </c:pt>
                      <c:pt idx="235">
                        <c:v>43.5</c:v>
                      </c:pt>
                      <c:pt idx="236">
                        <c:v>42.6</c:v>
                      </c:pt>
                      <c:pt idx="237">
                        <c:v>41.7</c:v>
                      </c:pt>
                      <c:pt idx="238">
                        <c:v>40.799999999999997</c:v>
                      </c:pt>
                      <c:pt idx="239">
                        <c:v>39.9</c:v>
                      </c:pt>
                      <c:pt idx="240">
                        <c:v>39</c:v>
                      </c:pt>
                      <c:pt idx="241">
                        <c:v>39</c:v>
                      </c:pt>
                      <c:pt idx="242">
                        <c:v>39</c:v>
                      </c:pt>
                      <c:pt idx="243">
                        <c:v>39</c:v>
                      </c:pt>
                      <c:pt idx="244">
                        <c:v>39</c:v>
                      </c:pt>
                      <c:pt idx="245">
                        <c:v>39</c:v>
                      </c:pt>
                      <c:pt idx="246">
                        <c:v>39</c:v>
                      </c:pt>
                      <c:pt idx="247">
                        <c:v>39</c:v>
                      </c:pt>
                      <c:pt idx="248">
                        <c:v>39</c:v>
                      </c:pt>
                      <c:pt idx="249">
                        <c:v>39</c:v>
                      </c:pt>
                      <c:pt idx="250">
                        <c:v>39</c:v>
                      </c:pt>
                      <c:pt idx="251">
                        <c:v>37.9</c:v>
                      </c:pt>
                      <c:pt idx="252">
                        <c:v>36.799999999999997</c:v>
                      </c:pt>
                      <c:pt idx="253">
                        <c:v>35.700000000000003</c:v>
                      </c:pt>
                      <c:pt idx="254">
                        <c:v>34.6</c:v>
                      </c:pt>
                      <c:pt idx="255">
                        <c:v>33.5</c:v>
                      </c:pt>
                      <c:pt idx="256">
                        <c:v>32.4</c:v>
                      </c:pt>
                      <c:pt idx="257">
                        <c:v>31.299999999999901</c:v>
                      </c:pt>
                      <c:pt idx="258">
                        <c:v>30.2</c:v>
                      </c:pt>
                      <c:pt idx="259">
                        <c:v>29.1</c:v>
                      </c:pt>
                      <c:pt idx="260">
                        <c:v>28</c:v>
                      </c:pt>
                      <c:pt idx="261">
                        <c:v>26.1</c:v>
                      </c:pt>
                      <c:pt idx="262">
                        <c:v>24.2</c:v>
                      </c:pt>
                      <c:pt idx="263">
                        <c:v>22.3</c:v>
                      </c:pt>
                      <c:pt idx="264">
                        <c:v>20.399999999999999</c:v>
                      </c:pt>
                      <c:pt idx="265">
                        <c:v>18.5</c:v>
                      </c:pt>
                      <c:pt idx="266">
                        <c:v>16.600000000000001</c:v>
                      </c:pt>
                      <c:pt idx="267">
                        <c:v>14.7</c:v>
                      </c:pt>
                      <c:pt idx="268">
                        <c:v>12.8</c:v>
                      </c:pt>
                      <c:pt idx="269">
                        <c:v>10.9</c:v>
                      </c:pt>
                      <c:pt idx="270">
                        <c:v>9</c:v>
                      </c:pt>
                      <c:pt idx="271">
                        <c:v>12</c:v>
                      </c:pt>
                      <c:pt idx="272">
                        <c:v>15</c:v>
                      </c:pt>
                      <c:pt idx="273">
                        <c:v>18</c:v>
                      </c:pt>
                      <c:pt idx="274">
                        <c:v>21</c:v>
                      </c:pt>
                      <c:pt idx="275">
                        <c:v>24</c:v>
                      </c:pt>
                      <c:pt idx="276">
                        <c:v>27</c:v>
                      </c:pt>
                      <c:pt idx="277">
                        <c:v>30</c:v>
                      </c:pt>
                      <c:pt idx="278">
                        <c:v>33</c:v>
                      </c:pt>
                      <c:pt idx="279">
                        <c:v>36</c:v>
                      </c:pt>
                      <c:pt idx="280">
                        <c:v>39</c:v>
                      </c:pt>
                      <c:pt idx="281">
                        <c:v>41.1</c:v>
                      </c:pt>
                      <c:pt idx="282">
                        <c:v>43.2</c:v>
                      </c:pt>
                      <c:pt idx="283">
                        <c:v>45.3</c:v>
                      </c:pt>
                      <c:pt idx="284">
                        <c:v>47.4</c:v>
                      </c:pt>
                      <c:pt idx="285">
                        <c:v>49.5</c:v>
                      </c:pt>
                      <c:pt idx="286">
                        <c:v>51.6</c:v>
                      </c:pt>
                      <c:pt idx="287">
                        <c:v>53.7</c:v>
                      </c:pt>
                      <c:pt idx="288">
                        <c:v>55.8</c:v>
                      </c:pt>
                      <c:pt idx="289">
                        <c:v>57.9</c:v>
                      </c:pt>
                      <c:pt idx="290">
                        <c:v>60</c:v>
                      </c:pt>
                      <c:pt idx="291">
                        <c:v>56.1</c:v>
                      </c:pt>
                      <c:pt idx="292">
                        <c:v>52.2</c:v>
                      </c:pt>
                      <c:pt idx="293">
                        <c:v>48.3</c:v>
                      </c:pt>
                      <c:pt idx="294">
                        <c:v>44.4</c:v>
                      </c:pt>
                      <c:pt idx="295">
                        <c:v>40.5</c:v>
                      </c:pt>
                      <c:pt idx="296">
                        <c:v>36.6</c:v>
                      </c:pt>
                      <c:pt idx="297">
                        <c:v>32.700000000000003</c:v>
                      </c:pt>
                      <c:pt idx="298">
                        <c:v>28.8</c:v>
                      </c:pt>
                      <c:pt idx="299">
                        <c:v>24.9</c:v>
                      </c:pt>
                      <c:pt idx="300">
                        <c:v>21</c:v>
                      </c:pt>
                      <c:pt idx="301">
                        <c:v>21</c:v>
                      </c:pt>
                      <c:pt idx="302">
                        <c:v>21</c:v>
                      </c:pt>
                      <c:pt idx="303">
                        <c:v>21</c:v>
                      </c:pt>
                      <c:pt idx="304">
                        <c:v>21</c:v>
                      </c:pt>
                      <c:pt idx="305">
                        <c:v>21</c:v>
                      </c:pt>
                      <c:pt idx="306">
                        <c:v>21</c:v>
                      </c:pt>
                      <c:pt idx="307">
                        <c:v>21</c:v>
                      </c:pt>
                      <c:pt idx="308">
                        <c:v>21</c:v>
                      </c:pt>
                      <c:pt idx="309">
                        <c:v>21</c:v>
                      </c:pt>
                      <c:pt idx="310">
                        <c:v>21</c:v>
                      </c:pt>
                      <c:pt idx="311">
                        <c:v>20.399999999999999</c:v>
                      </c:pt>
                      <c:pt idx="312">
                        <c:v>19.8</c:v>
                      </c:pt>
                      <c:pt idx="313">
                        <c:v>19.2</c:v>
                      </c:pt>
                      <c:pt idx="314">
                        <c:v>18.600000000000001</c:v>
                      </c:pt>
                      <c:pt idx="315">
                        <c:v>18</c:v>
                      </c:pt>
                      <c:pt idx="316">
                        <c:v>17.399999999999999</c:v>
                      </c:pt>
                      <c:pt idx="317">
                        <c:v>16.8</c:v>
                      </c:pt>
                      <c:pt idx="318">
                        <c:v>16.2</c:v>
                      </c:pt>
                      <c:pt idx="319">
                        <c:v>15.6</c:v>
                      </c:pt>
                      <c:pt idx="320">
                        <c:v>15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0-5325-4F51-A30A-13FD5051E4D2}"/>
                  </c:ext>
                </c:extLst>
              </c15:ser>
            </c15:filteredScatterSeries>
            <c15:filteredScatterSeries>
              <c15:ser>
                <c:idx val="1"/>
                <c:order val="4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C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C$2:$C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3.3</c:v>
                      </c:pt>
                      <c:pt idx="162">
                        <c:v>6.6</c:v>
                      </c:pt>
                      <c:pt idx="163">
                        <c:v>9.8999999999999897</c:v>
                      </c:pt>
                      <c:pt idx="164">
                        <c:v>13.2</c:v>
                      </c:pt>
                      <c:pt idx="165">
                        <c:v>16.5</c:v>
                      </c:pt>
                      <c:pt idx="166">
                        <c:v>19.799999999999901</c:v>
                      </c:pt>
                      <c:pt idx="167">
                        <c:v>23.099999999999898</c:v>
                      </c:pt>
                      <c:pt idx="168">
                        <c:v>26.4</c:v>
                      </c:pt>
                      <c:pt idx="169">
                        <c:v>29.7</c:v>
                      </c:pt>
                      <c:pt idx="170">
                        <c:v>33</c:v>
                      </c:pt>
                      <c:pt idx="171">
                        <c:v>42.6</c:v>
                      </c:pt>
                      <c:pt idx="172">
                        <c:v>52.2</c:v>
                      </c:pt>
                      <c:pt idx="173">
                        <c:v>61.8</c:v>
                      </c:pt>
                      <c:pt idx="174">
                        <c:v>71.400000000000006</c:v>
                      </c:pt>
                      <c:pt idx="175">
                        <c:v>81</c:v>
                      </c:pt>
                      <c:pt idx="176">
                        <c:v>90.6</c:v>
                      </c:pt>
                      <c:pt idx="177">
                        <c:v>100.2</c:v>
                      </c:pt>
                      <c:pt idx="178">
                        <c:v>109.8</c:v>
                      </c:pt>
                      <c:pt idx="179">
                        <c:v>119.399999999999</c:v>
                      </c:pt>
                      <c:pt idx="180">
                        <c:v>129</c:v>
                      </c:pt>
                      <c:pt idx="181">
                        <c:v>129</c:v>
                      </c:pt>
                      <c:pt idx="182">
                        <c:v>129</c:v>
                      </c:pt>
                      <c:pt idx="183">
                        <c:v>129</c:v>
                      </c:pt>
                      <c:pt idx="184">
                        <c:v>129</c:v>
                      </c:pt>
                      <c:pt idx="185">
                        <c:v>129</c:v>
                      </c:pt>
                      <c:pt idx="186">
                        <c:v>129</c:v>
                      </c:pt>
                      <c:pt idx="187">
                        <c:v>129</c:v>
                      </c:pt>
                      <c:pt idx="188">
                        <c:v>129</c:v>
                      </c:pt>
                      <c:pt idx="189">
                        <c:v>129</c:v>
                      </c:pt>
                      <c:pt idx="190">
                        <c:v>129</c:v>
                      </c:pt>
                      <c:pt idx="191">
                        <c:v>123</c:v>
                      </c:pt>
                      <c:pt idx="192">
                        <c:v>117</c:v>
                      </c:pt>
                      <c:pt idx="193">
                        <c:v>111</c:v>
                      </c:pt>
                      <c:pt idx="194">
                        <c:v>105</c:v>
                      </c:pt>
                      <c:pt idx="195">
                        <c:v>99</c:v>
                      </c:pt>
                      <c:pt idx="196">
                        <c:v>93</c:v>
                      </c:pt>
                      <c:pt idx="197">
                        <c:v>87</c:v>
                      </c:pt>
                      <c:pt idx="198">
                        <c:v>81</c:v>
                      </c:pt>
                      <c:pt idx="199">
                        <c:v>75</c:v>
                      </c:pt>
                      <c:pt idx="200">
                        <c:v>69</c:v>
                      </c:pt>
                      <c:pt idx="201">
                        <c:v>63.9</c:v>
                      </c:pt>
                      <c:pt idx="202">
                        <c:v>58.8</c:v>
                      </c:pt>
                      <c:pt idx="203">
                        <c:v>53.7</c:v>
                      </c:pt>
                      <c:pt idx="204">
                        <c:v>48.6</c:v>
                      </c:pt>
                      <c:pt idx="205">
                        <c:v>43.5</c:v>
                      </c:pt>
                      <c:pt idx="206">
                        <c:v>38.4</c:v>
                      </c:pt>
                      <c:pt idx="207">
                        <c:v>33.299999999999997</c:v>
                      </c:pt>
                      <c:pt idx="208">
                        <c:v>28.2</c:v>
                      </c:pt>
                      <c:pt idx="209">
                        <c:v>23.1</c:v>
                      </c:pt>
                      <c:pt idx="210">
                        <c:v>18</c:v>
                      </c:pt>
                      <c:pt idx="211">
                        <c:v>18</c:v>
                      </c:pt>
                      <c:pt idx="212">
                        <c:v>18</c:v>
                      </c:pt>
                      <c:pt idx="213">
                        <c:v>18</c:v>
                      </c:pt>
                      <c:pt idx="214">
                        <c:v>18</c:v>
                      </c:pt>
                      <c:pt idx="215">
                        <c:v>18</c:v>
                      </c:pt>
                      <c:pt idx="216">
                        <c:v>18</c:v>
                      </c:pt>
                      <c:pt idx="217">
                        <c:v>18</c:v>
                      </c:pt>
                      <c:pt idx="218">
                        <c:v>18</c:v>
                      </c:pt>
                      <c:pt idx="219">
                        <c:v>18</c:v>
                      </c:pt>
                      <c:pt idx="220">
                        <c:v>18</c:v>
                      </c:pt>
                      <c:pt idx="221">
                        <c:v>17.100000000000001</c:v>
                      </c:pt>
                      <c:pt idx="222">
                        <c:v>16.2</c:v>
                      </c:pt>
                      <c:pt idx="223">
                        <c:v>15.3</c:v>
                      </c:pt>
                      <c:pt idx="224">
                        <c:v>14.4</c:v>
                      </c:pt>
                      <c:pt idx="225">
                        <c:v>13.5</c:v>
                      </c:pt>
                      <c:pt idx="226">
                        <c:v>12.6</c:v>
                      </c:pt>
                      <c:pt idx="227">
                        <c:v>11.7</c:v>
                      </c:pt>
                      <c:pt idx="228">
                        <c:v>10.8</c:v>
                      </c:pt>
                      <c:pt idx="229">
                        <c:v>9.9</c:v>
                      </c:pt>
                      <c:pt idx="230">
                        <c:v>9</c:v>
                      </c:pt>
                      <c:pt idx="231">
                        <c:v>9.9</c:v>
                      </c:pt>
                      <c:pt idx="232">
                        <c:v>10.8</c:v>
                      </c:pt>
                      <c:pt idx="233">
                        <c:v>11.7</c:v>
                      </c:pt>
                      <c:pt idx="234">
                        <c:v>12.6</c:v>
                      </c:pt>
                      <c:pt idx="235">
                        <c:v>13.5</c:v>
                      </c:pt>
                      <c:pt idx="236">
                        <c:v>14.4</c:v>
                      </c:pt>
                      <c:pt idx="237">
                        <c:v>15.3</c:v>
                      </c:pt>
                      <c:pt idx="238">
                        <c:v>16.2</c:v>
                      </c:pt>
                      <c:pt idx="239">
                        <c:v>17.100000000000001</c:v>
                      </c:pt>
                      <c:pt idx="240">
                        <c:v>18</c:v>
                      </c:pt>
                      <c:pt idx="241">
                        <c:v>18</c:v>
                      </c:pt>
                      <c:pt idx="242">
                        <c:v>18</c:v>
                      </c:pt>
                      <c:pt idx="243">
                        <c:v>18</c:v>
                      </c:pt>
                      <c:pt idx="244">
                        <c:v>18</c:v>
                      </c:pt>
                      <c:pt idx="245">
                        <c:v>18</c:v>
                      </c:pt>
                      <c:pt idx="246">
                        <c:v>18</c:v>
                      </c:pt>
                      <c:pt idx="247">
                        <c:v>18</c:v>
                      </c:pt>
                      <c:pt idx="248">
                        <c:v>18</c:v>
                      </c:pt>
                      <c:pt idx="249">
                        <c:v>18</c:v>
                      </c:pt>
                      <c:pt idx="250">
                        <c:v>18</c:v>
                      </c:pt>
                      <c:pt idx="251">
                        <c:v>20.7</c:v>
                      </c:pt>
                      <c:pt idx="252">
                        <c:v>23.4</c:v>
                      </c:pt>
                      <c:pt idx="253">
                        <c:v>26.1</c:v>
                      </c:pt>
                      <c:pt idx="254">
                        <c:v>28.8</c:v>
                      </c:pt>
                      <c:pt idx="255">
                        <c:v>31.5</c:v>
                      </c:pt>
                      <c:pt idx="256">
                        <c:v>34.200000000000003</c:v>
                      </c:pt>
                      <c:pt idx="257">
                        <c:v>36.9</c:v>
                      </c:pt>
                      <c:pt idx="258">
                        <c:v>39.6</c:v>
                      </c:pt>
                      <c:pt idx="259">
                        <c:v>42.3</c:v>
                      </c:pt>
                      <c:pt idx="260">
                        <c:v>45</c:v>
                      </c:pt>
                      <c:pt idx="261">
                        <c:v>40.5</c:v>
                      </c:pt>
                      <c:pt idx="262">
                        <c:v>36</c:v>
                      </c:pt>
                      <c:pt idx="263">
                        <c:v>31.5</c:v>
                      </c:pt>
                      <c:pt idx="264">
                        <c:v>27</c:v>
                      </c:pt>
                      <c:pt idx="265">
                        <c:v>22.5</c:v>
                      </c:pt>
                      <c:pt idx="266">
                        <c:v>18</c:v>
                      </c:pt>
                      <c:pt idx="267">
                        <c:v>13.5</c:v>
                      </c:pt>
                      <c:pt idx="268">
                        <c:v>9</c:v>
                      </c:pt>
                      <c:pt idx="269">
                        <c:v>4.5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4</c:v>
                      </c:pt>
                      <c:pt idx="312">
                        <c:v>0.8</c:v>
                      </c:pt>
                      <c:pt idx="313">
                        <c:v>1.2</c:v>
                      </c:pt>
                      <c:pt idx="314">
                        <c:v>1.6</c:v>
                      </c:pt>
                      <c:pt idx="315">
                        <c:v>2</c:v>
                      </c:pt>
                      <c:pt idx="316">
                        <c:v>2.4</c:v>
                      </c:pt>
                      <c:pt idx="317">
                        <c:v>2.8</c:v>
                      </c:pt>
                      <c:pt idx="318">
                        <c:v>3.2</c:v>
                      </c:pt>
                      <c:pt idx="319">
                        <c:v>3.6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1-5325-4F51-A30A-13FD5051E4D2}"/>
                  </c:ext>
                </c:extLst>
              </c15:ser>
            </c15:filteredScatterSeries>
            <c15:filteredScatterSeries>
              <c15:ser>
                <c:idx val="2"/>
                <c:order val="4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D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D$2:$D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.9</c:v>
                      </c:pt>
                      <c:pt idx="152">
                        <c:v>1.8</c:v>
                      </c:pt>
                      <c:pt idx="153">
                        <c:v>2.7</c:v>
                      </c:pt>
                      <c:pt idx="154">
                        <c:v>3.6</c:v>
                      </c:pt>
                      <c:pt idx="155">
                        <c:v>4.5</c:v>
                      </c:pt>
                      <c:pt idx="156">
                        <c:v>5.4</c:v>
                      </c:pt>
                      <c:pt idx="157">
                        <c:v>6.3</c:v>
                      </c:pt>
                      <c:pt idx="158">
                        <c:v>7.2</c:v>
                      </c:pt>
                      <c:pt idx="159">
                        <c:v>8.1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18</c:v>
                      </c:pt>
                      <c:pt idx="172">
                        <c:v>18</c:v>
                      </c:pt>
                      <c:pt idx="173">
                        <c:v>18</c:v>
                      </c:pt>
                      <c:pt idx="174">
                        <c:v>18</c:v>
                      </c:pt>
                      <c:pt idx="175">
                        <c:v>18</c:v>
                      </c:pt>
                      <c:pt idx="176">
                        <c:v>18</c:v>
                      </c:pt>
                      <c:pt idx="177">
                        <c:v>18</c:v>
                      </c:pt>
                      <c:pt idx="178">
                        <c:v>18</c:v>
                      </c:pt>
                      <c:pt idx="179">
                        <c:v>18</c:v>
                      </c:pt>
                      <c:pt idx="180">
                        <c:v>18</c:v>
                      </c:pt>
                      <c:pt idx="181">
                        <c:v>18</c:v>
                      </c:pt>
                      <c:pt idx="182">
                        <c:v>18</c:v>
                      </c:pt>
                      <c:pt idx="183">
                        <c:v>18</c:v>
                      </c:pt>
                      <c:pt idx="184">
                        <c:v>18</c:v>
                      </c:pt>
                      <c:pt idx="185">
                        <c:v>18</c:v>
                      </c:pt>
                      <c:pt idx="186">
                        <c:v>18</c:v>
                      </c:pt>
                      <c:pt idx="187">
                        <c:v>18</c:v>
                      </c:pt>
                      <c:pt idx="188">
                        <c:v>18</c:v>
                      </c:pt>
                      <c:pt idx="189">
                        <c:v>18</c:v>
                      </c:pt>
                      <c:pt idx="190">
                        <c:v>18</c:v>
                      </c:pt>
                      <c:pt idx="191">
                        <c:v>17.100000000000001</c:v>
                      </c:pt>
                      <c:pt idx="192">
                        <c:v>16.2</c:v>
                      </c:pt>
                      <c:pt idx="193">
                        <c:v>15.3</c:v>
                      </c:pt>
                      <c:pt idx="194">
                        <c:v>14.4</c:v>
                      </c:pt>
                      <c:pt idx="195">
                        <c:v>13.5</c:v>
                      </c:pt>
                      <c:pt idx="196">
                        <c:v>12.6</c:v>
                      </c:pt>
                      <c:pt idx="197">
                        <c:v>11.7</c:v>
                      </c:pt>
                      <c:pt idx="198">
                        <c:v>10.8</c:v>
                      </c:pt>
                      <c:pt idx="199">
                        <c:v>9.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.9</c:v>
                      </c:pt>
                      <c:pt idx="212">
                        <c:v>10.8</c:v>
                      </c:pt>
                      <c:pt idx="213">
                        <c:v>11.7</c:v>
                      </c:pt>
                      <c:pt idx="214">
                        <c:v>12.6</c:v>
                      </c:pt>
                      <c:pt idx="215">
                        <c:v>13.5</c:v>
                      </c:pt>
                      <c:pt idx="216">
                        <c:v>14.4</c:v>
                      </c:pt>
                      <c:pt idx="217">
                        <c:v>15.3</c:v>
                      </c:pt>
                      <c:pt idx="218">
                        <c:v>16.2</c:v>
                      </c:pt>
                      <c:pt idx="219">
                        <c:v>17.100000000000001</c:v>
                      </c:pt>
                      <c:pt idx="220">
                        <c:v>18</c:v>
                      </c:pt>
                      <c:pt idx="221">
                        <c:v>18.899999999999999</c:v>
                      </c:pt>
                      <c:pt idx="222">
                        <c:v>19.8</c:v>
                      </c:pt>
                      <c:pt idx="223">
                        <c:v>20.7</c:v>
                      </c:pt>
                      <c:pt idx="224">
                        <c:v>21.6</c:v>
                      </c:pt>
                      <c:pt idx="225">
                        <c:v>22.5</c:v>
                      </c:pt>
                      <c:pt idx="226">
                        <c:v>23.4</c:v>
                      </c:pt>
                      <c:pt idx="227">
                        <c:v>24.3</c:v>
                      </c:pt>
                      <c:pt idx="228">
                        <c:v>25.2</c:v>
                      </c:pt>
                      <c:pt idx="229">
                        <c:v>26.1</c:v>
                      </c:pt>
                      <c:pt idx="230">
                        <c:v>27</c:v>
                      </c:pt>
                      <c:pt idx="231">
                        <c:v>26.1</c:v>
                      </c:pt>
                      <c:pt idx="232">
                        <c:v>25.2</c:v>
                      </c:pt>
                      <c:pt idx="233">
                        <c:v>24.3</c:v>
                      </c:pt>
                      <c:pt idx="234">
                        <c:v>23.4</c:v>
                      </c:pt>
                      <c:pt idx="235">
                        <c:v>22.5</c:v>
                      </c:pt>
                      <c:pt idx="236">
                        <c:v>21.6</c:v>
                      </c:pt>
                      <c:pt idx="237">
                        <c:v>20.7</c:v>
                      </c:pt>
                      <c:pt idx="238">
                        <c:v>19.8</c:v>
                      </c:pt>
                      <c:pt idx="239">
                        <c:v>18.899999999999999</c:v>
                      </c:pt>
                      <c:pt idx="240">
                        <c:v>18</c:v>
                      </c:pt>
                      <c:pt idx="241">
                        <c:v>18</c:v>
                      </c:pt>
                      <c:pt idx="242">
                        <c:v>18</c:v>
                      </c:pt>
                      <c:pt idx="243">
                        <c:v>18</c:v>
                      </c:pt>
                      <c:pt idx="244">
                        <c:v>18</c:v>
                      </c:pt>
                      <c:pt idx="245">
                        <c:v>18</c:v>
                      </c:pt>
                      <c:pt idx="246">
                        <c:v>18</c:v>
                      </c:pt>
                      <c:pt idx="247">
                        <c:v>18</c:v>
                      </c:pt>
                      <c:pt idx="248">
                        <c:v>18</c:v>
                      </c:pt>
                      <c:pt idx="249">
                        <c:v>18</c:v>
                      </c:pt>
                      <c:pt idx="250">
                        <c:v>18</c:v>
                      </c:pt>
                      <c:pt idx="251">
                        <c:v>17.5</c:v>
                      </c:pt>
                      <c:pt idx="252">
                        <c:v>17</c:v>
                      </c:pt>
                      <c:pt idx="253">
                        <c:v>16.5</c:v>
                      </c:pt>
                      <c:pt idx="254">
                        <c:v>16</c:v>
                      </c:pt>
                      <c:pt idx="255">
                        <c:v>15.5</c:v>
                      </c:pt>
                      <c:pt idx="256">
                        <c:v>15</c:v>
                      </c:pt>
                      <c:pt idx="257">
                        <c:v>14.5</c:v>
                      </c:pt>
                      <c:pt idx="258">
                        <c:v>14</c:v>
                      </c:pt>
                      <c:pt idx="259">
                        <c:v>13.5</c:v>
                      </c:pt>
                      <c:pt idx="260">
                        <c:v>13</c:v>
                      </c:pt>
                      <c:pt idx="261">
                        <c:v>11.7</c:v>
                      </c:pt>
                      <c:pt idx="262">
                        <c:v>10.4</c:v>
                      </c:pt>
                      <c:pt idx="263">
                        <c:v>9.1</c:v>
                      </c:pt>
                      <c:pt idx="264">
                        <c:v>7.8</c:v>
                      </c:pt>
                      <c:pt idx="265">
                        <c:v>6.5</c:v>
                      </c:pt>
                      <c:pt idx="266">
                        <c:v>5.1999999999999904</c:v>
                      </c:pt>
                      <c:pt idx="267">
                        <c:v>3.9</c:v>
                      </c:pt>
                      <c:pt idx="268">
                        <c:v>2.5999999999999899</c:v>
                      </c:pt>
                      <c:pt idx="269">
                        <c:v>1.2999999999999901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.9</c:v>
                      </c:pt>
                      <c:pt idx="282">
                        <c:v>1.8</c:v>
                      </c:pt>
                      <c:pt idx="283">
                        <c:v>2.7</c:v>
                      </c:pt>
                      <c:pt idx="284">
                        <c:v>3.6</c:v>
                      </c:pt>
                      <c:pt idx="285">
                        <c:v>4.5</c:v>
                      </c:pt>
                      <c:pt idx="286">
                        <c:v>5.4</c:v>
                      </c:pt>
                      <c:pt idx="287">
                        <c:v>6.3</c:v>
                      </c:pt>
                      <c:pt idx="288">
                        <c:v>7.2</c:v>
                      </c:pt>
                      <c:pt idx="289">
                        <c:v>8.1</c:v>
                      </c:pt>
                      <c:pt idx="290">
                        <c:v>9</c:v>
                      </c:pt>
                      <c:pt idx="291">
                        <c:v>9</c:v>
                      </c:pt>
                      <c:pt idx="292">
                        <c:v>9</c:v>
                      </c:pt>
                      <c:pt idx="293">
                        <c:v>9</c:v>
                      </c:pt>
                      <c:pt idx="294">
                        <c:v>9</c:v>
                      </c:pt>
                      <c:pt idx="295">
                        <c:v>9</c:v>
                      </c:pt>
                      <c:pt idx="296">
                        <c:v>9</c:v>
                      </c:pt>
                      <c:pt idx="297">
                        <c:v>9</c:v>
                      </c:pt>
                      <c:pt idx="298">
                        <c:v>9</c:v>
                      </c:pt>
                      <c:pt idx="299">
                        <c:v>9</c:v>
                      </c:pt>
                      <c:pt idx="300">
                        <c:v>9</c:v>
                      </c:pt>
                      <c:pt idx="301">
                        <c:v>9</c:v>
                      </c:pt>
                      <c:pt idx="302">
                        <c:v>9</c:v>
                      </c:pt>
                      <c:pt idx="303">
                        <c:v>9</c:v>
                      </c:pt>
                      <c:pt idx="304">
                        <c:v>9</c:v>
                      </c:pt>
                      <c:pt idx="305">
                        <c:v>9</c:v>
                      </c:pt>
                      <c:pt idx="306">
                        <c:v>9</c:v>
                      </c:pt>
                      <c:pt idx="307">
                        <c:v>9</c:v>
                      </c:pt>
                      <c:pt idx="308">
                        <c:v>9</c:v>
                      </c:pt>
                      <c:pt idx="309">
                        <c:v>9</c:v>
                      </c:pt>
                      <c:pt idx="310">
                        <c:v>9</c:v>
                      </c:pt>
                      <c:pt idx="311">
                        <c:v>8.5</c:v>
                      </c:pt>
                      <c:pt idx="312">
                        <c:v>8</c:v>
                      </c:pt>
                      <c:pt idx="313">
                        <c:v>7.5</c:v>
                      </c:pt>
                      <c:pt idx="314">
                        <c:v>7</c:v>
                      </c:pt>
                      <c:pt idx="315">
                        <c:v>6.5</c:v>
                      </c:pt>
                      <c:pt idx="316">
                        <c:v>6</c:v>
                      </c:pt>
                      <c:pt idx="317">
                        <c:v>5.5</c:v>
                      </c:pt>
                      <c:pt idx="318">
                        <c:v>5</c:v>
                      </c:pt>
                      <c:pt idx="319">
                        <c:v>4.5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2-5325-4F51-A30A-13FD5051E4D2}"/>
                  </c:ext>
                </c:extLst>
              </c15:ser>
            </c15:filteredScatterSeries>
            <c15:filteredScatterSeries>
              <c15:ser>
                <c:idx val="3"/>
                <c:order val="4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E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E$2:$E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2.8</c:v>
                      </c:pt>
                      <c:pt idx="102">
                        <c:v>5.6</c:v>
                      </c:pt>
                      <c:pt idx="103">
                        <c:v>8.3999999999999897</c:v>
                      </c:pt>
                      <c:pt idx="104">
                        <c:v>11.2</c:v>
                      </c:pt>
                      <c:pt idx="105">
                        <c:v>14</c:v>
                      </c:pt>
                      <c:pt idx="106">
                        <c:v>16.799999999999901</c:v>
                      </c:pt>
                      <c:pt idx="107">
                        <c:v>19.599999999999898</c:v>
                      </c:pt>
                      <c:pt idx="108">
                        <c:v>22.4</c:v>
                      </c:pt>
                      <c:pt idx="109">
                        <c:v>25.2</c:v>
                      </c:pt>
                      <c:pt idx="110">
                        <c:v>28</c:v>
                      </c:pt>
                      <c:pt idx="111">
                        <c:v>27</c:v>
                      </c:pt>
                      <c:pt idx="112">
                        <c:v>26</c:v>
                      </c:pt>
                      <c:pt idx="113">
                        <c:v>25</c:v>
                      </c:pt>
                      <c:pt idx="114">
                        <c:v>24</c:v>
                      </c:pt>
                      <c:pt idx="115">
                        <c:v>23</c:v>
                      </c:pt>
                      <c:pt idx="116">
                        <c:v>22</c:v>
                      </c:pt>
                      <c:pt idx="117">
                        <c:v>21</c:v>
                      </c:pt>
                      <c:pt idx="118">
                        <c:v>20</c:v>
                      </c:pt>
                      <c:pt idx="119">
                        <c:v>19</c:v>
                      </c:pt>
                      <c:pt idx="120">
                        <c:v>18</c:v>
                      </c:pt>
                      <c:pt idx="121">
                        <c:v>18</c:v>
                      </c:pt>
                      <c:pt idx="122">
                        <c:v>18</c:v>
                      </c:pt>
                      <c:pt idx="123">
                        <c:v>18</c:v>
                      </c:pt>
                      <c:pt idx="124">
                        <c:v>18</c:v>
                      </c:pt>
                      <c:pt idx="125">
                        <c:v>18</c:v>
                      </c:pt>
                      <c:pt idx="126">
                        <c:v>18</c:v>
                      </c:pt>
                      <c:pt idx="127">
                        <c:v>18</c:v>
                      </c:pt>
                      <c:pt idx="128">
                        <c:v>18</c:v>
                      </c:pt>
                      <c:pt idx="129">
                        <c:v>18</c:v>
                      </c:pt>
                      <c:pt idx="130">
                        <c:v>18</c:v>
                      </c:pt>
                      <c:pt idx="131">
                        <c:v>17.5</c:v>
                      </c:pt>
                      <c:pt idx="132">
                        <c:v>17</c:v>
                      </c:pt>
                      <c:pt idx="133">
                        <c:v>16.5</c:v>
                      </c:pt>
                      <c:pt idx="134">
                        <c:v>16</c:v>
                      </c:pt>
                      <c:pt idx="135">
                        <c:v>15.5</c:v>
                      </c:pt>
                      <c:pt idx="136">
                        <c:v>15</c:v>
                      </c:pt>
                      <c:pt idx="137">
                        <c:v>14.5</c:v>
                      </c:pt>
                      <c:pt idx="138">
                        <c:v>14</c:v>
                      </c:pt>
                      <c:pt idx="139">
                        <c:v>13.5</c:v>
                      </c:pt>
                      <c:pt idx="140">
                        <c:v>13</c:v>
                      </c:pt>
                      <c:pt idx="141">
                        <c:v>25.8</c:v>
                      </c:pt>
                      <c:pt idx="142">
                        <c:v>38.6</c:v>
                      </c:pt>
                      <c:pt idx="143">
                        <c:v>51.4</c:v>
                      </c:pt>
                      <c:pt idx="144">
                        <c:v>64.2</c:v>
                      </c:pt>
                      <c:pt idx="145">
                        <c:v>77</c:v>
                      </c:pt>
                      <c:pt idx="146">
                        <c:v>89.8</c:v>
                      </c:pt>
                      <c:pt idx="147">
                        <c:v>102.6</c:v>
                      </c:pt>
                      <c:pt idx="148">
                        <c:v>115.4</c:v>
                      </c:pt>
                      <c:pt idx="149">
                        <c:v>128.19999999999999</c:v>
                      </c:pt>
                      <c:pt idx="150">
                        <c:v>141</c:v>
                      </c:pt>
                      <c:pt idx="151">
                        <c:v>141.9</c:v>
                      </c:pt>
                      <c:pt idx="152">
                        <c:v>142.80000000000001</c:v>
                      </c:pt>
                      <c:pt idx="153">
                        <c:v>143.69999999999999</c:v>
                      </c:pt>
                      <c:pt idx="154">
                        <c:v>144.6</c:v>
                      </c:pt>
                      <c:pt idx="155">
                        <c:v>145.5</c:v>
                      </c:pt>
                      <c:pt idx="156">
                        <c:v>146.4</c:v>
                      </c:pt>
                      <c:pt idx="157">
                        <c:v>147.30000000000001</c:v>
                      </c:pt>
                      <c:pt idx="158">
                        <c:v>148.19999999999999</c:v>
                      </c:pt>
                      <c:pt idx="159">
                        <c:v>149.1</c:v>
                      </c:pt>
                      <c:pt idx="160">
                        <c:v>150</c:v>
                      </c:pt>
                      <c:pt idx="161">
                        <c:v>145.80000000000001</c:v>
                      </c:pt>
                      <c:pt idx="162">
                        <c:v>141.6</c:v>
                      </c:pt>
                      <c:pt idx="163">
                        <c:v>137.4</c:v>
                      </c:pt>
                      <c:pt idx="164">
                        <c:v>133.19999999999999</c:v>
                      </c:pt>
                      <c:pt idx="165">
                        <c:v>129</c:v>
                      </c:pt>
                      <c:pt idx="166">
                        <c:v>124.8</c:v>
                      </c:pt>
                      <c:pt idx="167">
                        <c:v>120.6</c:v>
                      </c:pt>
                      <c:pt idx="168">
                        <c:v>116.4</c:v>
                      </c:pt>
                      <c:pt idx="169">
                        <c:v>112.19999999999899</c:v>
                      </c:pt>
                      <c:pt idx="170">
                        <c:v>108</c:v>
                      </c:pt>
                      <c:pt idx="171">
                        <c:v>107.4</c:v>
                      </c:pt>
                      <c:pt idx="172">
                        <c:v>106.8</c:v>
                      </c:pt>
                      <c:pt idx="173">
                        <c:v>106.2</c:v>
                      </c:pt>
                      <c:pt idx="174">
                        <c:v>105.6</c:v>
                      </c:pt>
                      <c:pt idx="175">
                        <c:v>105</c:v>
                      </c:pt>
                      <c:pt idx="176">
                        <c:v>104.4</c:v>
                      </c:pt>
                      <c:pt idx="177">
                        <c:v>103.8</c:v>
                      </c:pt>
                      <c:pt idx="178">
                        <c:v>103.2</c:v>
                      </c:pt>
                      <c:pt idx="179">
                        <c:v>102.6</c:v>
                      </c:pt>
                      <c:pt idx="180">
                        <c:v>102</c:v>
                      </c:pt>
                      <c:pt idx="181">
                        <c:v>102</c:v>
                      </c:pt>
                      <c:pt idx="182">
                        <c:v>102</c:v>
                      </c:pt>
                      <c:pt idx="183">
                        <c:v>102</c:v>
                      </c:pt>
                      <c:pt idx="184">
                        <c:v>102</c:v>
                      </c:pt>
                      <c:pt idx="185">
                        <c:v>102</c:v>
                      </c:pt>
                      <c:pt idx="186">
                        <c:v>102</c:v>
                      </c:pt>
                      <c:pt idx="187">
                        <c:v>102</c:v>
                      </c:pt>
                      <c:pt idx="188">
                        <c:v>102</c:v>
                      </c:pt>
                      <c:pt idx="189">
                        <c:v>102</c:v>
                      </c:pt>
                      <c:pt idx="190">
                        <c:v>102</c:v>
                      </c:pt>
                      <c:pt idx="191">
                        <c:v>99.1</c:v>
                      </c:pt>
                      <c:pt idx="192">
                        <c:v>96.2</c:v>
                      </c:pt>
                      <c:pt idx="193">
                        <c:v>93.3</c:v>
                      </c:pt>
                      <c:pt idx="194">
                        <c:v>90.4</c:v>
                      </c:pt>
                      <c:pt idx="195">
                        <c:v>87.5</c:v>
                      </c:pt>
                      <c:pt idx="196">
                        <c:v>84.6</c:v>
                      </c:pt>
                      <c:pt idx="197">
                        <c:v>81.7</c:v>
                      </c:pt>
                      <c:pt idx="198">
                        <c:v>78.8</c:v>
                      </c:pt>
                      <c:pt idx="199">
                        <c:v>75.900000000000006</c:v>
                      </c:pt>
                      <c:pt idx="200">
                        <c:v>73</c:v>
                      </c:pt>
                      <c:pt idx="201">
                        <c:v>67.5</c:v>
                      </c:pt>
                      <c:pt idx="202">
                        <c:v>62</c:v>
                      </c:pt>
                      <c:pt idx="203">
                        <c:v>56.5</c:v>
                      </c:pt>
                      <c:pt idx="204">
                        <c:v>51</c:v>
                      </c:pt>
                      <c:pt idx="205">
                        <c:v>45.5</c:v>
                      </c:pt>
                      <c:pt idx="206">
                        <c:v>40</c:v>
                      </c:pt>
                      <c:pt idx="207">
                        <c:v>34.5</c:v>
                      </c:pt>
                      <c:pt idx="208">
                        <c:v>29</c:v>
                      </c:pt>
                      <c:pt idx="209">
                        <c:v>23.5</c:v>
                      </c:pt>
                      <c:pt idx="210">
                        <c:v>18</c:v>
                      </c:pt>
                      <c:pt idx="211">
                        <c:v>18.899999999999999</c:v>
                      </c:pt>
                      <c:pt idx="212">
                        <c:v>19.8</c:v>
                      </c:pt>
                      <c:pt idx="213">
                        <c:v>20.7</c:v>
                      </c:pt>
                      <c:pt idx="214">
                        <c:v>21.6</c:v>
                      </c:pt>
                      <c:pt idx="215">
                        <c:v>22.5</c:v>
                      </c:pt>
                      <c:pt idx="216">
                        <c:v>23.4</c:v>
                      </c:pt>
                      <c:pt idx="217">
                        <c:v>24.3</c:v>
                      </c:pt>
                      <c:pt idx="218">
                        <c:v>25.2</c:v>
                      </c:pt>
                      <c:pt idx="219">
                        <c:v>26.1</c:v>
                      </c:pt>
                      <c:pt idx="220">
                        <c:v>27</c:v>
                      </c:pt>
                      <c:pt idx="221">
                        <c:v>28.8</c:v>
                      </c:pt>
                      <c:pt idx="222">
                        <c:v>30.6</c:v>
                      </c:pt>
                      <c:pt idx="223">
                        <c:v>32.4</c:v>
                      </c:pt>
                      <c:pt idx="224">
                        <c:v>34.200000000000003</c:v>
                      </c:pt>
                      <c:pt idx="225">
                        <c:v>36</c:v>
                      </c:pt>
                      <c:pt idx="226">
                        <c:v>37.799999999999997</c:v>
                      </c:pt>
                      <c:pt idx="227">
                        <c:v>39.6</c:v>
                      </c:pt>
                      <c:pt idx="228">
                        <c:v>41.4</c:v>
                      </c:pt>
                      <c:pt idx="229">
                        <c:v>43.2</c:v>
                      </c:pt>
                      <c:pt idx="230">
                        <c:v>45</c:v>
                      </c:pt>
                      <c:pt idx="231">
                        <c:v>44.1</c:v>
                      </c:pt>
                      <c:pt idx="232">
                        <c:v>43.2</c:v>
                      </c:pt>
                      <c:pt idx="233">
                        <c:v>42.3</c:v>
                      </c:pt>
                      <c:pt idx="234">
                        <c:v>41.4</c:v>
                      </c:pt>
                      <c:pt idx="235">
                        <c:v>40.5</c:v>
                      </c:pt>
                      <c:pt idx="236">
                        <c:v>39.6</c:v>
                      </c:pt>
                      <c:pt idx="237">
                        <c:v>38.700000000000003</c:v>
                      </c:pt>
                      <c:pt idx="238">
                        <c:v>37.799999999999997</c:v>
                      </c:pt>
                      <c:pt idx="239">
                        <c:v>36.9</c:v>
                      </c:pt>
                      <c:pt idx="240">
                        <c:v>36</c:v>
                      </c:pt>
                      <c:pt idx="241">
                        <c:v>36</c:v>
                      </c:pt>
                      <c:pt idx="242">
                        <c:v>36</c:v>
                      </c:pt>
                      <c:pt idx="243">
                        <c:v>36</c:v>
                      </c:pt>
                      <c:pt idx="244">
                        <c:v>36</c:v>
                      </c:pt>
                      <c:pt idx="245">
                        <c:v>36</c:v>
                      </c:pt>
                      <c:pt idx="246">
                        <c:v>36</c:v>
                      </c:pt>
                      <c:pt idx="247">
                        <c:v>36</c:v>
                      </c:pt>
                      <c:pt idx="248">
                        <c:v>36</c:v>
                      </c:pt>
                      <c:pt idx="249">
                        <c:v>36</c:v>
                      </c:pt>
                      <c:pt idx="250">
                        <c:v>36</c:v>
                      </c:pt>
                      <c:pt idx="251">
                        <c:v>35.1</c:v>
                      </c:pt>
                      <c:pt idx="252">
                        <c:v>34.200000000000003</c:v>
                      </c:pt>
                      <c:pt idx="253">
                        <c:v>33.299999999999997</c:v>
                      </c:pt>
                      <c:pt idx="254">
                        <c:v>32.4</c:v>
                      </c:pt>
                      <c:pt idx="255">
                        <c:v>31.5</c:v>
                      </c:pt>
                      <c:pt idx="256">
                        <c:v>30.6</c:v>
                      </c:pt>
                      <c:pt idx="257">
                        <c:v>29.7</c:v>
                      </c:pt>
                      <c:pt idx="258">
                        <c:v>28.8</c:v>
                      </c:pt>
                      <c:pt idx="259">
                        <c:v>27.9</c:v>
                      </c:pt>
                      <c:pt idx="260">
                        <c:v>27</c:v>
                      </c:pt>
                      <c:pt idx="261">
                        <c:v>24.3</c:v>
                      </c:pt>
                      <c:pt idx="262">
                        <c:v>21.6</c:v>
                      </c:pt>
                      <c:pt idx="263">
                        <c:v>18.899999999999999</c:v>
                      </c:pt>
                      <c:pt idx="264">
                        <c:v>16.2</c:v>
                      </c:pt>
                      <c:pt idx="265">
                        <c:v>13.5</c:v>
                      </c:pt>
                      <c:pt idx="266">
                        <c:v>10.799999999999899</c:v>
                      </c:pt>
                      <c:pt idx="267">
                        <c:v>8.0999999999999908</c:v>
                      </c:pt>
                      <c:pt idx="268">
                        <c:v>5.3999999999999897</c:v>
                      </c:pt>
                      <c:pt idx="269">
                        <c:v>2.69999999999999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1.3</c:v>
                      </c:pt>
                      <c:pt idx="312">
                        <c:v>2.6</c:v>
                      </c:pt>
                      <c:pt idx="313">
                        <c:v>3.9</c:v>
                      </c:pt>
                      <c:pt idx="314">
                        <c:v>5.2</c:v>
                      </c:pt>
                      <c:pt idx="315">
                        <c:v>6.5</c:v>
                      </c:pt>
                      <c:pt idx="316">
                        <c:v>7.8</c:v>
                      </c:pt>
                      <c:pt idx="317">
                        <c:v>9.1</c:v>
                      </c:pt>
                      <c:pt idx="318">
                        <c:v>10.4</c:v>
                      </c:pt>
                      <c:pt idx="319">
                        <c:v>11.7</c:v>
                      </c:pt>
                      <c:pt idx="320">
                        <c:v>13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3-5325-4F51-A30A-13FD5051E4D2}"/>
                  </c:ext>
                </c:extLst>
              </c15:ser>
            </c15:filteredScatterSeries>
            <c15:filteredScatterSeries>
              <c15:ser>
                <c:idx val="4"/>
                <c:order val="5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F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F$2:$F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2.1</c:v>
                      </c:pt>
                      <c:pt idx="152">
                        <c:v>4.2</c:v>
                      </c:pt>
                      <c:pt idx="153">
                        <c:v>6.3</c:v>
                      </c:pt>
                      <c:pt idx="154">
                        <c:v>8.4</c:v>
                      </c:pt>
                      <c:pt idx="155">
                        <c:v>10.5</c:v>
                      </c:pt>
                      <c:pt idx="156">
                        <c:v>12.6</c:v>
                      </c:pt>
                      <c:pt idx="157">
                        <c:v>14.7</c:v>
                      </c:pt>
                      <c:pt idx="158">
                        <c:v>16.8</c:v>
                      </c:pt>
                      <c:pt idx="159">
                        <c:v>18.899999999999999</c:v>
                      </c:pt>
                      <c:pt idx="160">
                        <c:v>21</c:v>
                      </c:pt>
                      <c:pt idx="161">
                        <c:v>22.2</c:v>
                      </c:pt>
                      <c:pt idx="162">
                        <c:v>23.4</c:v>
                      </c:pt>
                      <c:pt idx="163">
                        <c:v>24.6</c:v>
                      </c:pt>
                      <c:pt idx="164">
                        <c:v>25.8</c:v>
                      </c:pt>
                      <c:pt idx="165">
                        <c:v>27</c:v>
                      </c:pt>
                      <c:pt idx="166">
                        <c:v>28.2</c:v>
                      </c:pt>
                      <c:pt idx="167">
                        <c:v>29.4</c:v>
                      </c:pt>
                      <c:pt idx="168">
                        <c:v>30.6</c:v>
                      </c:pt>
                      <c:pt idx="169">
                        <c:v>31.799999999999901</c:v>
                      </c:pt>
                      <c:pt idx="170">
                        <c:v>33</c:v>
                      </c:pt>
                      <c:pt idx="171">
                        <c:v>30.6</c:v>
                      </c:pt>
                      <c:pt idx="172">
                        <c:v>28.2</c:v>
                      </c:pt>
                      <c:pt idx="173">
                        <c:v>25.8</c:v>
                      </c:pt>
                      <c:pt idx="174">
                        <c:v>23.4</c:v>
                      </c:pt>
                      <c:pt idx="175">
                        <c:v>21</c:v>
                      </c:pt>
                      <c:pt idx="176">
                        <c:v>18.600000000000001</c:v>
                      </c:pt>
                      <c:pt idx="177">
                        <c:v>16.2</c:v>
                      </c:pt>
                      <c:pt idx="178">
                        <c:v>13.8</c:v>
                      </c:pt>
                      <c:pt idx="179">
                        <c:v>11.4</c:v>
                      </c:pt>
                      <c:pt idx="180">
                        <c:v>9</c:v>
                      </c:pt>
                      <c:pt idx="181">
                        <c:v>9.9</c:v>
                      </c:pt>
                      <c:pt idx="182">
                        <c:v>10.8</c:v>
                      </c:pt>
                      <c:pt idx="183">
                        <c:v>11.7</c:v>
                      </c:pt>
                      <c:pt idx="184">
                        <c:v>12.6</c:v>
                      </c:pt>
                      <c:pt idx="185">
                        <c:v>13.5</c:v>
                      </c:pt>
                      <c:pt idx="186">
                        <c:v>14.4</c:v>
                      </c:pt>
                      <c:pt idx="187">
                        <c:v>15.3</c:v>
                      </c:pt>
                      <c:pt idx="188">
                        <c:v>16.2</c:v>
                      </c:pt>
                      <c:pt idx="189">
                        <c:v>17.100000000000001</c:v>
                      </c:pt>
                      <c:pt idx="190">
                        <c:v>18</c:v>
                      </c:pt>
                      <c:pt idx="191">
                        <c:v>45.6</c:v>
                      </c:pt>
                      <c:pt idx="192">
                        <c:v>73.2</c:v>
                      </c:pt>
                      <c:pt idx="193">
                        <c:v>100.8</c:v>
                      </c:pt>
                      <c:pt idx="194">
                        <c:v>128.4</c:v>
                      </c:pt>
                      <c:pt idx="195">
                        <c:v>156</c:v>
                      </c:pt>
                      <c:pt idx="196">
                        <c:v>183.6</c:v>
                      </c:pt>
                      <c:pt idx="197">
                        <c:v>211.2</c:v>
                      </c:pt>
                      <c:pt idx="198">
                        <c:v>238.8</c:v>
                      </c:pt>
                      <c:pt idx="199">
                        <c:v>266.39999999999998</c:v>
                      </c:pt>
                      <c:pt idx="200">
                        <c:v>294</c:v>
                      </c:pt>
                      <c:pt idx="201">
                        <c:v>294</c:v>
                      </c:pt>
                      <c:pt idx="202">
                        <c:v>294</c:v>
                      </c:pt>
                      <c:pt idx="203">
                        <c:v>294</c:v>
                      </c:pt>
                      <c:pt idx="204">
                        <c:v>294</c:v>
                      </c:pt>
                      <c:pt idx="205">
                        <c:v>294</c:v>
                      </c:pt>
                      <c:pt idx="206">
                        <c:v>294</c:v>
                      </c:pt>
                      <c:pt idx="207">
                        <c:v>294</c:v>
                      </c:pt>
                      <c:pt idx="208">
                        <c:v>294</c:v>
                      </c:pt>
                      <c:pt idx="209">
                        <c:v>294</c:v>
                      </c:pt>
                      <c:pt idx="210">
                        <c:v>294</c:v>
                      </c:pt>
                      <c:pt idx="211">
                        <c:v>284.2</c:v>
                      </c:pt>
                      <c:pt idx="212">
                        <c:v>274.39999999999998</c:v>
                      </c:pt>
                      <c:pt idx="213">
                        <c:v>264.60000000000002</c:v>
                      </c:pt>
                      <c:pt idx="214">
                        <c:v>254.8</c:v>
                      </c:pt>
                      <c:pt idx="215">
                        <c:v>245</c:v>
                      </c:pt>
                      <c:pt idx="216">
                        <c:v>235.2</c:v>
                      </c:pt>
                      <c:pt idx="217">
                        <c:v>225.39999999999901</c:v>
                      </c:pt>
                      <c:pt idx="218">
                        <c:v>215.6</c:v>
                      </c:pt>
                      <c:pt idx="219">
                        <c:v>205.8</c:v>
                      </c:pt>
                      <c:pt idx="220">
                        <c:v>196</c:v>
                      </c:pt>
                      <c:pt idx="221">
                        <c:v>178.2</c:v>
                      </c:pt>
                      <c:pt idx="222">
                        <c:v>160.4</c:v>
                      </c:pt>
                      <c:pt idx="223">
                        <c:v>142.6</c:v>
                      </c:pt>
                      <c:pt idx="224">
                        <c:v>124.8</c:v>
                      </c:pt>
                      <c:pt idx="225">
                        <c:v>107</c:v>
                      </c:pt>
                      <c:pt idx="226">
                        <c:v>89.199999999999903</c:v>
                      </c:pt>
                      <c:pt idx="227">
                        <c:v>71.399999999999906</c:v>
                      </c:pt>
                      <c:pt idx="228">
                        <c:v>53.599999999999902</c:v>
                      </c:pt>
                      <c:pt idx="229">
                        <c:v>35.799999999999898</c:v>
                      </c:pt>
                      <c:pt idx="230">
                        <c:v>18</c:v>
                      </c:pt>
                      <c:pt idx="231">
                        <c:v>16.2</c:v>
                      </c:pt>
                      <c:pt idx="232">
                        <c:v>14.4</c:v>
                      </c:pt>
                      <c:pt idx="233">
                        <c:v>12.6</c:v>
                      </c:pt>
                      <c:pt idx="234">
                        <c:v>10.8</c:v>
                      </c:pt>
                      <c:pt idx="235">
                        <c:v>9</c:v>
                      </c:pt>
                      <c:pt idx="236">
                        <c:v>7.1999999999999904</c:v>
                      </c:pt>
                      <c:pt idx="237">
                        <c:v>5.4</c:v>
                      </c:pt>
                      <c:pt idx="238">
                        <c:v>3.5999999999999899</c:v>
                      </c:pt>
                      <c:pt idx="239">
                        <c:v>1.8</c:v>
                      </c:pt>
                      <c:pt idx="240">
                        <c:v>0</c:v>
                      </c:pt>
                      <c:pt idx="241">
                        <c:v>5.7</c:v>
                      </c:pt>
                      <c:pt idx="242">
                        <c:v>11.4</c:v>
                      </c:pt>
                      <c:pt idx="243">
                        <c:v>17.100000000000001</c:v>
                      </c:pt>
                      <c:pt idx="244">
                        <c:v>22.8</c:v>
                      </c:pt>
                      <c:pt idx="245">
                        <c:v>28.5</c:v>
                      </c:pt>
                      <c:pt idx="246">
                        <c:v>34.200000000000003</c:v>
                      </c:pt>
                      <c:pt idx="247">
                        <c:v>39.9</c:v>
                      </c:pt>
                      <c:pt idx="248">
                        <c:v>45.6</c:v>
                      </c:pt>
                      <c:pt idx="249">
                        <c:v>51.3</c:v>
                      </c:pt>
                      <c:pt idx="250">
                        <c:v>57</c:v>
                      </c:pt>
                      <c:pt idx="251">
                        <c:v>55.8</c:v>
                      </c:pt>
                      <c:pt idx="252">
                        <c:v>54.6</c:v>
                      </c:pt>
                      <c:pt idx="253">
                        <c:v>53.4</c:v>
                      </c:pt>
                      <c:pt idx="254">
                        <c:v>52.2</c:v>
                      </c:pt>
                      <c:pt idx="255">
                        <c:v>51</c:v>
                      </c:pt>
                      <c:pt idx="256">
                        <c:v>49.8</c:v>
                      </c:pt>
                      <c:pt idx="257">
                        <c:v>48.6</c:v>
                      </c:pt>
                      <c:pt idx="258">
                        <c:v>47.4</c:v>
                      </c:pt>
                      <c:pt idx="259">
                        <c:v>46.2</c:v>
                      </c:pt>
                      <c:pt idx="260">
                        <c:v>45</c:v>
                      </c:pt>
                      <c:pt idx="261">
                        <c:v>45</c:v>
                      </c:pt>
                      <c:pt idx="262">
                        <c:v>45</c:v>
                      </c:pt>
                      <c:pt idx="263">
                        <c:v>45</c:v>
                      </c:pt>
                      <c:pt idx="264">
                        <c:v>45</c:v>
                      </c:pt>
                      <c:pt idx="265">
                        <c:v>45</c:v>
                      </c:pt>
                      <c:pt idx="266">
                        <c:v>45</c:v>
                      </c:pt>
                      <c:pt idx="267">
                        <c:v>45</c:v>
                      </c:pt>
                      <c:pt idx="268">
                        <c:v>45</c:v>
                      </c:pt>
                      <c:pt idx="269">
                        <c:v>45</c:v>
                      </c:pt>
                      <c:pt idx="270">
                        <c:v>45</c:v>
                      </c:pt>
                      <c:pt idx="271">
                        <c:v>42.7</c:v>
                      </c:pt>
                      <c:pt idx="272">
                        <c:v>40.4</c:v>
                      </c:pt>
                      <c:pt idx="273">
                        <c:v>38.1</c:v>
                      </c:pt>
                      <c:pt idx="274">
                        <c:v>35.799999999999997</c:v>
                      </c:pt>
                      <c:pt idx="275">
                        <c:v>33.5</c:v>
                      </c:pt>
                      <c:pt idx="276">
                        <c:v>31.2</c:v>
                      </c:pt>
                      <c:pt idx="277">
                        <c:v>28.9</c:v>
                      </c:pt>
                      <c:pt idx="278">
                        <c:v>26.6</c:v>
                      </c:pt>
                      <c:pt idx="279">
                        <c:v>24.3</c:v>
                      </c:pt>
                      <c:pt idx="280">
                        <c:v>22</c:v>
                      </c:pt>
                      <c:pt idx="281">
                        <c:v>19.8</c:v>
                      </c:pt>
                      <c:pt idx="282">
                        <c:v>17.600000000000001</c:v>
                      </c:pt>
                      <c:pt idx="283">
                        <c:v>15.399999999999901</c:v>
                      </c:pt>
                      <c:pt idx="284">
                        <c:v>13.2</c:v>
                      </c:pt>
                      <c:pt idx="285">
                        <c:v>11</c:v>
                      </c:pt>
                      <c:pt idx="286">
                        <c:v>8.7999999999999901</c:v>
                      </c:pt>
                      <c:pt idx="287">
                        <c:v>6.5999999999999899</c:v>
                      </c:pt>
                      <c:pt idx="288">
                        <c:v>4.3999999999999897</c:v>
                      </c:pt>
                      <c:pt idx="289">
                        <c:v>2.1999999999999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4-5325-4F51-A30A-13FD5051E4D2}"/>
                  </c:ext>
                </c:extLst>
              </c15:ser>
            </c15:filteredScatterSeries>
            <c15:filteredScatterSeries>
              <c15:ser>
                <c:idx val="5"/>
                <c:order val="5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G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G$2:$G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4</c:v>
                      </c:pt>
                      <c:pt idx="1">
                        <c:v>3.6</c:v>
                      </c:pt>
                      <c:pt idx="2">
                        <c:v>3.2</c:v>
                      </c:pt>
                      <c:pt idx="3">
                        <c:v>2.8</c:v>
                      </c:pt>
                      <c:pt idx="4">
                        <c:v>2.4</c:v>
                      </c:pt>
                      <c:pt idx="5">
                        <c:v>2</c:v>
                      </c:pt>
                      <c:pt idx="6">
                        <c:v>1.5999999999999901</c:v>
                      </c:pt>
                      <c:pt idx="7">
                        <c:v>1.19999999999999</c:v>
                      </c:pt>
                      <c:pt idx="8">
                        <c:v>0.79999999999999905</c:v>
                      </c:pt>
                      <c:pt idx="9">
                        <c:v>0.39999999999999902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2.7</c:v>
                      </c:pt>
                      <c:pt idx="132">
                        <c:v>5.4</c:v>
                      </c:pt>
                      <c:pt idx="133">
                        <c:v>8.1</c:v>
                      </c:pt>
                      <c:pt idx="134">
                        <c:v>10.8</c:v>
                      </c:pt>
                      <c:pt idx="135">
                        <c:v>13.5</c:v>
                      </c:pt>
                      <c:pt idx="136">
                        <c:v>16.2</c:v>
                      </c:pt>
                      <c:pt idx="137">
                        <c:v>18.899999999999999</c:v>
                      </c:pt>
                      <c:pt idx="138">
                        <c:v>21.6</c:v>
                      </c:pt>
                      <c:pt idx="139">
                        <c:v>24.3</c:v>
                      </c:pt>
                      <c:pt idx="140">
                        <c:v>27</c:v>
                      </c:pt>
                      <c:pt idx="141">
                        <c:v>34.5</c:v>
                      </c:pt>
                      <c:pt idx="142">
                        <c:v>42</c:v>
                      </c:pt>
                      <c:pt idx="143">
                        <c:v>49.5</c:v>
                      </c:pt>
                      <c:pt idx="144">
                        <c:v>57</c:v>
                      </c:pt>
                      <c:pt idx="145">
                        <c:v>64.5</c:v>
                      </c:pt>
                      <c:pt idx="146">
                        <c:v>72</c:v>
                      </c:pt>
                      <c:pt idx="147">
                        <c:v>79.5</c:v>
                      </c:pt>
                      <c:pt idx="148">
                        <c:v>87</c:v>
                      </c:pt>
                      <c:pt idx="149">
                        <c:v>94.5</c:v>
                      </c:pt>
                      <c:pt idx="150">
                        <c:v>102</c:v>
                      </c:pt>
                      <c:pt idx="151">
                        <c:v>97.5</c:v>
                      </c:pt>
                      <c:pt idx="152">
                        <c:v>93</c:v>
                      </c:pt>
                      <c:pt idx="153">
                        <c:v>88.5</c:v>
                      </c:pt>
                      <c:pt idx="154">
                        <c:v>84</c:v>
                      </c:pt>
                      <c:pt idx="155">
                        <c:v>79.5</c:v>
                      </c:pt>
                      <c:pt idx="156">
                        <c:v>75</c:v>
                      </c:pt>
                      <c:pt idx="157">
                        <c:v>70.5</c:v>
                      </c:pt>
                      <c:pt idx="158">
                        <c:v>66</c:v>
                      </c:pt>
                      <c:pt idx="159">
                        <c:v>61.5</c:v>
                      </c:pt>
                      <c:pt idx="160">
                        <c:v>57</c:v>
                      </c:pt>
                      <c:pt idx="161">
                        <c:v>57</c:v>
                      </c:pt>
                      <c:pt idx="162">
                        <c:v>57</c:v>
                      </c:pt>
                      <c:pt idx="163">
                        <c:v>57</c:v>
                      </c:pt>
                      <c:pt idx="164">
                        <c:v>57</c:v>
                      </c:pt>
                      <c:pt idx="165">
                        <c:v>57</c:v>
                      </c:pt>
                      <c:pt idx="166">
                        <c:v>57</c:v>
                      </c:pt>
                      <c:pt idx="167">
                        <c:v>57</c:v>
                      </c:pt>
                      <c:pt idx="168">
                        <c:v>57</c:v>
                      </c:pt>
                      <c:pt idx="169">
                        <c:v>57</c:v>
                      </c:pt>
                      <c:pt idx="170">
                        <c:v>57</c:v>
                      </c:pt>
                      <c:pt idx="171">
                        <c:v>56.4</c:v>
                      </c:pt>
                      <c:pt idx="172">
                        <c:v>55.8</c:v>
                      </c:pt>
                      <c:pt idx="173">
                        <c:v>55.2</c:v>
                      </c:pt>
                      <c:pt idx="174">
                        <c:v>54.6</c:v>
                      </c:pt>
                      <c:pt idx="175">
                        <c:v>54</c:v>
                      </c:pt>
                      <c:pt idx="176">
                        <c:v>53.4</c:v>
                      </c:pt>
                      <c:pt idx="177">
                        <c:v>52.8</c:v>
                      </c:pt>
                      <c:pt idx="178">
                        <c:v>52.2</c:v>
                      </c:pt>
                      <c:pt idx="179">
                        <c:v>51.6</c:v>
                      </c:pt>
                      <c:pt idx="180">
                        <c:v>51</c:v>
                      </c:pt>
                      <c:pt idx="181">
                        <c:v>47.7</c:v>
                      </c:pt>
                      <c:pt idx="182">
                        <c:v>44.4</c:v>
                      </c:pt>
                      <c:pt idx="183">
                        <c:v>41.1</c:v>
                      </c:pt>
                      <c:pt idx="184">
                        <c:v>37.799999999999997</c:v>
                      </c:pt>
                      <c:pt idx="185">
                        <c:v>34.5</c:v>
                      </c:pt>
                      <c:pt idx="186">
                        <c:v>31.2</c:v>
                      </c:pt>
                      <c:pt idx="187">
                        <c:v>27.9</c:v>
                      </c:pt>
                      <c:pt idx="188">
                        <c:v>24.6</c:v>
                      </c:pt>
                      <c:pt idx="189">
                        <c:v>21.3</c:v>
                      </c:pt>
                      <c:pt idx="190">
                        <c:v>18</c:v>
                      </c:pt>
                      <c:pt idx="191">
                        <c:v>16.2</c:v>
                      </c:pt>
                      <c:pt idx="192">
                        <c:v>14.4</c:v>
                      </c:pt>
                      <c:pt idx="193">
                        <c:v>12.6</c:v>
                      </c:pt>
                      <c:pt idx="194">
                        <c:v>10.8</c:v>
                      </c:pt>
                      <c:pt idx="195">
                        <c:v>9</c:v>
                      </c:pt>
                      <c:pt idx="196">
                        <c:v>7.1999999999999904</c:v>
                      </c:pt>
                      <c:pt idx="197">
                        <c:v>5.4</c:v>
                      </c:pt>
                      <c:pt idx="198">
                        <c:v>3.5999999999999899</c:v>
                      </c:pt>
                      <c:pt idx="199">
                        <c:v>1.8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.4</c:v>
                      </c:pt>
                      <c:pt idx="232">
                        <c:v>0.8</c:v>
                      </c:pt>
                      <c:pt idx="233">
                        <c:v>1.2</c:v>
                      </c:pt>
                      <c:pt idx="234">
                        <c:v>1.6</c:v>
                      </c:pt>
                      <c:pt idx="235">
                        <c:v>2</c:v>
                      </c:pt>
                      <c:pt idx="236">
                        <c:v>2.4</c:v>
                      </c:pt>
                      <c:pt idx="237">
                        <c:v>2.8</c:v>
                      </c:pt>
                      <c:pt idx="238">
                        <c:v>3.2</c:v>
                      </c:pt>
                      <c:pt idx="239">
                        <c:v>3.6</c:v>
                      </c:pt>
                      <c:pt idx="240">
                        <c:v>4</c:v>
                      </c:pt>
                      <c:pt idx="241">
                        <c:v>3.6</c:v>
                      </c:pt>
                      <c:pt idx="242">
                        <c:v>3.2</c:v>
                      </c:pt>
                      <c:pt idx="243">
                        <c:v>2.8</c:v>
                      </c:pt>
                      <c:pt idx="244">
                        <c:v>2.4</c:v>
                      </c:pt>
                      <c:pt idx="245">
                        <c:v>2</c:v>
                      </c:pt>
                      <c:pt idx="246">
                        <c:v>1.5999999999999901</c:v>
                      </c:pt>
                      <c:pt idx="247">
                        <c:v>1.19999999999999</c:v>
                      </c:pt>
                      <c:pt idx="248">
                        <c:v>0.79999999999999905</c:v>
                      </c:pt>
                      <c:pt idx="249">
                        <c:v>0.39999999999999902</c:v>
                      </c:pt>
                      <c:pt idx="250">
                        <c:v>0</c:v>
                      </c:pt>
                      <c:pt idx="251">
                        <c:v>4.8</c:v>
                      </c:pt>
                      <c:pt idx="252">
                        <c:v>9.6</c:v>
                      </c:pt>
                      <c:pt idx="253">
                        <c:v>14.399999999999901</c:v>
                      </c:pt>
                      <c:pt idx="254">
                        <c:v>19.2</c:v>
                      </c:pt>
                      <c:pt idx="255">
                        <c:v>24</c:v>
                      </c:pt>
                      <c:pt idx="256">
                        <c:v>28.799999999999901</c:v>
                      </c:pt>
                      <c:pt idx="257">
                        <c:v>33.6</c:v>
                      </c:pt>
                      <c:pt idx="258">
                        <c:v>38.4</c:v>
                      </c:pt>
                      <c:pt idx="259">
                        <c:v>43.199999999999903</c:v>
                      </c:pt>
                      <c:pt idx="260">
                        <c:v>48</c:v>
                      </c:pt>
                      <c:pt idx="261">
                        <c:v>48</c:v>
                      </c:pt>
                      <c:pt idx="262">
                        <c:v>48</c:v>
                      </c:pt>
                      <c:pt idx="263">
                        <c:v>48</c:v>
                      </c:pt>
                      <c:pt idx="264">
                        <c:v>48</c:v>
                      </c:pt>
                      <c:pt idx="265">
                        <c:v>48</c:v>
                      </c:pt>
                      <c:pt idx="266">
                        <c:v>48</c:v>
                      </c:pt>
                      <c:pt idx="267">
                        <c:v>48</c:v>
                      </c:pt>
                      <c:pt idx="268">
                        <c:v>48</c:v>
                      </c:pt>
                      <c:pt idx="269">
                        <c:v>48</c:v>
                      </c:pt>
                      <c:pt idx="270">
                        <c:v>48</c:v>
                      </c:pt>
                      <c:pt idx="271">
                        <c:v>43.2</c:v>
                      </c:pt>
                      <c:pt idx="272">
                        <c:v>38.4</c:v>
                      </c:pt>
                      <c:pt idx="273">
                        <c:v>33.6</c:v>
                      </c:pt>
                      <c:pt idx="274">
                        <c:v>28.8</c:v>
                      </c:pt>
                      <c:pt idx="275">
                        <c:v>24</c:v>
                      </c:pt>
                      <c:pt idx="276">
                        <c:v>19.2</c:v>
                      </c:pt>
                      <c:pt idx="277">
                        <c:v>14.399999999999901</c:v>
                      </c:pt>
                      <c:pt idx="278">
                        <c:v>9.6</c:v>
                      </c:pt>
                      <c:pt idx="279">
                        <c:v>4.8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2.8</c:v>
                      </c:pt>
                      <c:pt idx="292">
                        <c:v>5.6</c:v>
                      </c:pt>
                      <c:pt idx="293">
                        <c:v>8.3999999999999897</c:v>
                      </c:pt>
                      <c:pt idx="294">
                        <c:v>11.2</c:v>
                      </c:pt>
                      <c:pt idx="295">
                        <c:v>14</c:v>
                      </c:pt>
                      <c:pt idx="296">
                        <c:v>16.799999999999901</c:v>
                      </c:pt>
                      <c:pt idx="297">
                        <c:v>19.599999999999898</c:v>
                      </c:pt>
                      <c:pt idx="298">
                        <c:v>22.4</c:v>
                      </c:pt>
                      <c:pt idx="299">
                        <c:v>25.2</c:v>
                      </c:pt>
                      <c:pt idx="300">
                        <c:v>28</c:v>
                      </c:pt>
                      <c:pt idx="301">
                        <c:v>30.9</c:v>
                      </c:pt>
                      <c:pt idx="302">
                        <c:v>33.799999999999997</c:v>
                      </c:pt>
                      <c:pt idx="303">
                        <c:v>36.700000000000003</c:v>
                      </c:pt>
                      <c:pt idx="304">
                        <c:v>39.6</c:v>
                      </c:pt>
                      <c:pt idx="305">
                        <c:v>42.5</c:v>
                      </c:pt>
                      <c:pt idx="306">
                        <c:v>45.4</c:v>
                      </c:pt>
                      <c:pt idx="307">
                        <c:v>48.3</c:v>
                      </c:pt>
                      <c:pt idx="308">
                        <c:v>51.2</c:v>
                      </c:pt>
                      <c:pt idx="309">
                        <c:v>54.099999999999902</c:v>
                      </c:pt>
                      <c:pt idx="310">
                        <c:v>57</c:v>
                      </c:pt>
                      <c:pt idx="311">
                        <c:v>51.3</c:v>
                      </c:pt>
                      <c:pt idx="312">
                        <c:v>45.6</c:v>
                      </c:pt>
                      <c:pt idx="313">
                        <c:v>39.9</c:v>
                      </c:pt>
                      <c:pt idx="314">
                        <c:v>34.200000000000003</c:v>
                      </c:pt>
                      <c:pt idx="315">
                        <c:v>28.5</c:v>
                      </c:pt>
                      <c:pt idx="316">
                        <c:v>22.799999999999901</c:v>
                      </c:pt>
                      <c:pt idx="317">
                        <c:v>17.100000000000001</c:v>
                      </c:pt>
                      <c:pt idx="318">
                        <c:v>11.399999999999901</c:v>
                      </c:pt>
                      <c:pt idx="319">
                        <c:v>5.6999999999999904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5-5325-4F51-A30A-13FD5051E4D2}"/>
                  </c:ext>
                </c:extLst>
              </c15:ser>
            </c15:filteredScatterSeries>
            <c15:filteredScatterSeries>
              <c15:ser>
                <c:idx val="6"/>
                <c:order val="5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H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H$2:$H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6-5325-4F51-A30A-13FD5051E4D2}"/>
                  </c:ext>
                </c:extLst>
              </c15:ser>
            </c15:filteredScatterSeries>
            <c15:filteredScatterSeries>
              <c15:ser>
                <c:idx val="7"/>
                <c:order val="5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I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I$2:$I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.9</c:v>
                      </c:pt>
                      <c:pt idx="82">
                        <c:v>1.8</c:v>
                      </c:pt>
                      <c:pt idx="83">
                        <c:v>2.7</c:v>
                      </c:pt>
                      <c:pt idx="84">
                        <c:v>3.6</c:v>
                      </c:pt>
                      <c:pt idx="85">
                        <c:v>4.5</c:v>
                      </c:pt>
                      <c:pt idx="86">
                        <c:v>5.4</c:v>
                      </c:pt>
                      <c:pt idx="87">
                        <c:v>6.3</c:v>
                      </c:pt>
                      <c:pt idx="88">
                        <c:v>7.2</c:v>
                      </c:pt>
                      <c:pt idx="89">
                        <c:v>8.1</c:v>
                      </c:pt>
                      <c:pt idx="90">
                        <c:v>9</c:v>
                      </c:pt>
                      <c:pt idx="91">
                        <c:v>11.1</c:v>
                      </c:pt>
                      <c:pt idx="92">
                        <c:v>13.2</c:v>
                      </c:pt>
                      <c:pt idx="93">
                        <c:v>15.3</c:v>
                      </c:pt>
                      <c:pt idx="94">
                        <c:v>17.399999999999999</c:v>
                      </c:pt>
                      <c:pt idx="95">
                        <c:v>19.5</c:v>
                      </c:pt>
                      <c:pt idx="96">
                        <c:v>21.6</c:v>
                      </c:pt>
                      <c:pt idx="97">
                        <c:v>23.7</c:v>
                      </c:pt>
                      <c:pt idx="98">
                        <c:v>25.8</c:v>
                      </c:pt>
                      <c:pt idx="99">
                        <c:v>27.9</c:v>
                      </c:pt>
                      <c:pt idx="100">
                        <c:v>30</c:v>
                      </c:pt>
                      <c:pt idx="101">
                        <c:v>27</c:v>
                      </c:pt>
                      <c:pt idx="102">
                        <c:v>24</c:v>
                      </c:pt>
                      <c:pt idx="103">
                        <c:v>21</c:v>
                      </c:pt>
                      <c:pt idx="104">
                        <c:v>18</c:v>
                      </c:pt>
                      <c:pt idx="105">
                        <c:v>15</c:v>
                      </c:pt>
                      <c:pt idx="106">
                        <c:v>12</c:v>
                      </c:pt>
                      <c:pt idx="107">
                        <c:v>9</c:v>
                      </c:pt>
                      <c:pt idx="108">
                        <c:v>6</c:v>
                      </c:pt>
                      <c:pt idx="109">
                        <c:v>3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2.1</c:v>
                      </c:pt>
                      <c:pt idx="132">
                        <c:v>4.2</c:v>
                      </c:pt>
                      <c:pt idx="133">
                        <c:v>6.3</c:v>
                      </c:pt>
                      <c:pt idx="134">
                        <c:v>8.4</c:v>
                      </c:pt>
                      <c:pt idx="135">
                        <c:v>10.5</c:v>
                      </c:pt>
                      <c:pt idx="136">
                        <c:v>12.6</c:v>
                      </c:pt>
                      <c:pt idx="137">
                        <c:v>14.7</c:v>
                      </c:pt>
                      <c:pt idx="138">
                        <c:v>16.8</c:v>
                      </c:pt>
                      <c:pt idx="139">
                        <c:v>18.899999999999999</c:v>
                      </c:pt>
                      <c:pt idx="140">
                        <c:v>21</c:v>
                      </c:pt>
                      <c:pt idx="141">
                        <c:v>30.9</c:v>
                      </c:pt>
                      <c:pt idx="142">
                        <c:v>40.799999999999997</c:v>
                      </c:pt>
                      <c:pt idx="143">
                        <c:v>50.7</c:v>
                      </c:pt>
                      <c:pt idx="144">
                        <c:v>60.6</c:v>
                      </c:pt>
                      <c:pt idx="145">
                        <c:v>70.5</c:v>
                      </c:pt>
                      <c:pt idx="146">
                        <c:v>80.400000000000006</c:v>
                      </c:pt>
                      <c:pt idx="147">
                        <c:v>90.3</c:v>
                      </c:pt>
                      <c:pt idx="148">
                        <c:v>100.2</c:v>
                      </c:pt>
                      <c:pt idx="149">
                        <c:v>110.1</c:v>
                      </c:pt>
                      <c:pt idx="150">
                        <c:v>120</c:v>
                      </c:pt>
                      <c:pt idx="151">
                        <c:v>110.1</c:v>
                      </c:pt>
                      <c:pt idx="152">
                        <c:v>100.2</c:v>
                      </c:pt>
                      <c:pt idx="153">
                        <c:v>90.3</c:v>
                      </c:pt>
                      <c:pt idx="154">
                        <c:v>80.400000000000006</c:v>
                      </c:pt>
                      <c:pt idx="155">
                        <c:v>70.5</c:v>
                      </c:pt>
                      <c:pt idx="156">
                        <c:v>60.599999999999902</c:v>
                      </c:pt>
                      <c:pt idx="157">
                        <c:v>50.7</c:v>
                      </c:pt>
                      <c:pt idx="158">
                        <c:v>40.799999999999997</c:v>
                      </c:pt>
                      <c:pt idx="159">
                        <c:v>30.899999999999899</c:v>
                      </c:pt>
                      <c:pt idx="160">
                        <c:v>21</c:v>
                      </c:pt>
                      <c:pt idx="161">
                        <c:v>23.1</c:v>
                      </c:pt>
                      <c:pt idx="162">
                        <c:v>25.2</c:v>
                      </c:pt>
                      <c:pt idx="163">
                        <c:v>27.3</c:v>
                      </c:pt>
                      <c:pt idx="164">
                        <c:v>29.4</c:v>
                      </c:pt>
                      <c:pt idx="165">
                        <c:v>31.5</c:v>
                      </c:pt>
                      <c:pt idx="166">
                        <c:v>33.6</c:v>
                      </c:pt>
                      <c:pt idx="167">
                        <c:v>35.700000000000003</c:v>
                      </c:pt>
                      <c:pt idx="168">
                        <c:v>37.799999999999997</c:v>
                      </c:pt>
                      <c:pt idx="169">
                        <c:v>39.9</c:v>
                      </c:pt>
                      <c:pt idx="170">
                        <c:v>42</c:v>
                      </c:pt>
                      <c:pt idx="171">
                        <c:v>42.9</c:v>
                      </c:pt>
                      <c:pt idx="172">
                        <c:v>43.8</c:v>
                      </c:pt>
                      <c:pt idx="173">
                        <c:v>44.7</c:v>
                      </c:pt>
                      <c:pt idx="174">
                        <c:v>45.6</c:v>
                      </c:pt>
                      <c:pt idx="175">
                        <c:v>46.5</c:v>
                      </c:pt>
                      <c:pt idx="176">
                        <c:v>47.4</c:v>
                      </c:pt>
                      <c:pt idx="177">
                        <c:v>48.3</c:v>
                      </c:pt>
                      <c:pt idx="178">
                        <c:v>49.2</c:v>
                      </c:pt>
                      <c:pt idx="179">
                        <c:v>50.1</c:v>
                      </c:pt>
                      <c:pt idx="180">
                        <c:v>51</c:v>
                      </c:pt>
                      <c:pt idx="181">
                        <c:v>46.8</c:v>
                      </c:pt>
                      <c:pt idx="182">
                        <c:v>42.6</c:v>
                      </c:pt>
                      <c:pt idx="183">
                        <c:v>38.4</c:v>
                      </c:pt>
                      <c:pt idx="184">
                        <c:v>34.200000000000003</c:v>
                      </c:pt>
                      <c:pt idx="185">
                        <c:v>30</c:v>
                      </c:pt>
                      <c:pt idx="186">
                        <c:v>25.799999999999901</c:v>
                      </c:pt>
                      <c:pt idx="187">
                        <c:v>21.599999999999898</c:v>
                      </c:pt>
                      <c:pt idx="188">
                        <c:v>17.399999999999999</c:v>
                      </c:pt>
                      <c:pt idx="189">
                        <c:v>13.1999999999999</c:v>
                      </c:pt>
                      <c:pt idx="190">
                        <c:v>9</c:v>
                      </c:pt>
                      <c:pt idx="191">
                        <c:v>11.4</c:v>
                      </c:pt>
                      <c:pt idx="192">
                        <c:v>13.8</c:v>
                      </c:pt>
                      <c:pt idx="193">
                        <c:v>16.2</c:v>
                      </c:pt>
                      <c:pt idx="194">
                        <c:v>18.600000000000001</c:v>
                      </c:pt>
                      <c:pt idx="195">
                        <c:v>21</c:v>
                      </c:pt>
                      <c:pt idx="196">
                        <c:v>23.4</c:v>
                      </c:pt>
                      <c:pt idx="197">
                        <c:v>25.8</c:v>
                      </c:pt>
                      <c:pt idx="198">
                        <c:v>28.2</c:v>
                      </c:pt>
                      <c:pt idx="199">
                        <c:v>30.599999999999898</c:v>
                      </c:pt>
                      <c:pt idx="200">
                        <c:v>33</c:v>
                      </c:pt>
                      <c:pt idx="201">
                        <c:v>34.799999999999997</c:v>
                      </c:pt>
                      <c:pt idx="202">
                        <c:v>36.6</c:v>
                      </c:pt>
                      <c:pt idx="203">
                        <c:v>38.4</c:v>
                      </c:pt>
                      <c:pt idx="204">
                        <c:v>40.200000000000003</c:v>
                      </c:pt>
                      <c:pt idx="205">
                        <c:v>42</c:v>
                      </c:pt>
                      <c:pt idx="206">
                        <c:v>43.8</c:v>
                      </c:pt>
                      <c:pt idx="207">
                        <c:v>45.6</c:v>
                      </c:pt>
                      <c:pt idx="208">
                        <c:v>47.4</c:v>
                      </c:pt>
                      <c:pt idx="209">
                        <c:v>49.2</c:v>
                      </c:pt>
                      <c:pt idx="210">
                        <c:v>51</c:v>
                      </c:pt>
                      <c:pt idx="211">
                        <c:v>46.8</c:v>
                      </c:pt>
                      <c:pt idx="212">
                        <c:v>42.6</c:v>
                      </c:pt>
                      <c:pt idx="213">
                        <c:v>38.4</c:v>
                      </c:pt>
                      <c:pt idx="214">
                        <c:v>34.200000000000003</c:v>
                      </c:pt>
                      <c:pt idx="215">
                        <c:v>30</c:v>
                      </c:pt>
                      <c:pt idx="216">
                        <c:v>25.799999999999901</c:v>
                      </c:pt>
                      <c:pt idx="217">
                        <c:v>21.599999999999898</c:v>
                      </c:pt>
                      <c:pt idx="218">
                        <c:v>17.399999999999999</c:v>
                      </c:pt>
                      <c:pt idx="219">
                        <c:v>13.1999999999999</c:v>
                      </c:pt>
                      <c:pt idx="220">
                        <c:v>9</c:v>
                      </c:pt>
                      <c:pt idx="221">
                        <c:v>8.1</c:v>
                      </c:pt>
                      <c:pt idx="222">
                        <c:v>7.2</c:v>
                      </c:pt>
                      <c:pt idx="223">
                        <c:v>6.3</c:v>
                      </c:pt>
                      <c:pt idx="224">
                        <c:v>5.4</c:v>
                      </c:pt>
                      <c:pt idx="225">
                        <c:v>4.5</c:v>
                      </c:pt>
                      <c:pt idx="226">
                        <c:v>3.5999999999999899</c:v>
                      </c:pt>
                      <c:pt idx="227">
                        <c:v>2.7</c:v>
                      </c:pt>
                      <c:pt idx="228">
                        <c:v>1.7999999999999901</c:v>
                      </c:pt>
                      <c:pt idx="229">
                        <c:v>0.9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5.7</c:v>
                      </c:pt>
                      <c:pt idx="242">
                        <c:v>11.4</c:v>
                      </c:pt>
                      <c:pt idx="243">
                        <c:v>17.100000000000001</c:v>
                      </c:pt>
                      <c:pt idx="244">
                        <c:v>22.8</c:v>
                      </c:pt>
                      <c:pt idx="245">
                        <c:v>28.5</c:v>
                      </c:pt>
                      <c:pt idx="246">
                        <c:v>34.200000000000003</c:v>
                      </c:pt>
                      <c:pt idx="247">
                        <c:v>39.9</c:v>
                      </c:pt>
                      <c:pt idx="248">
                        <c:v>45.6</c:v>
                      </c:pt>
                      <c:pt idx="249">
                        <c:v>51.3</c:v>
                      </c:pt>
                      <c:pt idx="250">
                        <c:v>57</c:v>
                      </c:pt>
                      <c:pt idx="251">
                        <c:v>57</c:v>
                      </c:pt>
                      <c:pt idx="252">
                        <c:v>57</c:v>
                      </c:pt>
                      <c:pt idx="253">
                        <c:v>57</c:v>
                      </c:pt>
                      <c:pt idx="254">
                        <c:v>57</c:v>
                      </c:pt>
                      <c:pt idx="255">
                        <c:v>57</c:v>
                      </c:pt>
                      <c:pt idx="256">
                        <c:v>57</c:v>
                      </c:pt>
                      <c:pt idx="257">
                        <c:v>57</c:v>
                      </c:pt>
                      <c:pt idx="258">
                        <c:v>57</c:v>
                      </c:pt>
                      <c:pt idx="259">
                        <c:v>57</c:v>
                      </c:pt>
                      <c:pt idx="260">
                        <c:v>57</c:v>
                      </c:pt>
                      <c:pt idx="261">
                        <c:v>52.2</c:v>
                      </c:pt>
                      <c:pt idx="262">
                        <c:v>47.4</c:v>
                      </c:pt>
                      <c:pt idx="263">
                        <c:v>42.6</c:v>
                      </c:pt>
                      <c:pt idx="264">
                        <c:v>37.799999999999997</c:v>
                      </c:pt>
                      <c:pt idx="265">
                        <c:v>33</c:v>
                      </c:pt>
                      <c:pt idx="266">
                        <c:v>28.2</c:v>
                      </c:pt>
                      <c:pt idx="267">
                        <c:v>23.4</c:v>
                      </c:pt>
                      <c:pt idx="268">
                        <c:v>18.600000000000001</c:v>
                      </c:pt>
                      <c:pt idx="269">
                        <c:v>13.8</c:v>
                      </c:pt>
                      <c:pt idx="270">
                        <c:v>9</c:v>
                      </c:pt>
                      <c:pt idx="271">
                        <c:v>12.3</c:v>
                      </c:pt>
                      <c:pt idx="272">
                        <c:v>15.6</c:v>
                      </c:pt>
                      <c:pt idx="273">
                        <c:v>18.899999999999999</c:v>
                      </c:pt>
                      <c:pt idx="274">
                        <c:v>22.2</c:v>
                      </c:pt>
                      <c:pt idx="275">
                        <c:v>25.5</c:v>
                      </c:pt>
                      <c:pt idx="276">
                        <c:v>28.799999999999901</c:v>
                      </c:pt>
                      <c:pt idx="277">
                        <c:v>32.099999999999902</c:v>
                      </c:pt>
                      <c:pt idx="278">
                        <c:v>35.4</c:v>
                      </c:pt>
                      <c:pt idx="279">
                        <c:v>38.700000000000003</c:v>
                      </c:pt>
                      <c:pt idx="280">
                        <c:v>42</c:v>
                      </c:pt>
                      <c:pt idx="281">
                        <c:v>42.9</c:v>
                      </c:pt>
                      <c:pt idx="282">
                        <c:v>43.8</c:v>
                      </c:pt>
                      <c:pt idx="283">
                        <c:v>44.7</c:v>
                      </c:pt>
                      <c:pt idx="284">
                        <c:v>45.6</c:v>
                      </c:pt>
                      <c:pt idx="285">
                        <c:v>46.5</c:v>
                      </c:pt>
                      <c:pt idx="286">
                        <c:v>47.4</c:v>
                      </c:pt>
                      <c:pt idx="287">
                        <c:v>48.3</c:v>
                      </c:pt>
                      <c:pt idx="288">
                        <c:v>49.2</c:v>
                      </c:pt>
                      <c:pt idx="289">
                        <c:v>50.1</c:v>
                      </c:pt>
                      <c:pt idx="290">
                        <c:v>51</c:v>
                      </c:pt>
                      <c:pt idx="291">
                        <c:v>47.7</c:v>
                      </c:pt>
                      <c:pt idx="292">
                        <c:v>44.4</c:v>
                      </c:pt>
                      <c:pt idx="293">
                        <c:v>41.1</c:v>
                      </c:pt>
                      <c:pt idx="294">
                        <c:v>37.799999999999997</c:v>
                      </c:pt>
                      <c:pt idx="295">
                        <c:v>34.5</c:v>
                      </c:pt>
                      <c:pt idx="296">
                        <c:v>31.2</c:v>
                      </c:pt>
                      <c:pt idx="297">
                        <c:v>27.9</c:v>
                      </c:pt>
                      <c:pt idx="298">
                        <c:v>24.6</c:v>
                      </c:pt>
                      <c:pt idx="299">
                        <c:v>21.3</c:v>
                      </c:pt>
                      <c:pt idx="300">
                        <c:v>18</c:v>
                      </c:pt>
                      <c:pt idx="301">
                        <c:v>17.100000000000001</c:v>
                      </c:pt>
                      <c:pt idx="302">
                        <c:v>16.2</c:v>
                      </c:pt>
                      <c:pt idx="303">
                        <c:v>15.3</c:v>
                      </c:pt>
                      <c:pt idx="304">
                        <c:v>14.4</c:v>
                      </c:pt>
                      <c:pt idx="305">
                        <c:v>13.5</c:v>
                      </c:pt>
                      <c:pt idx="306">
                        <c:v>12.6</c:v>
                      </c:pt>
                      <c:pt idx="307">
                        <c:v>11.7</c:v>
                      </c:pt>
                      <c:pt idx="308">
                        <c:v>10.8</c:v>
                      </c:pt>
                      <c:pt idx="309">
                        <c:v>9.9</c:v>
                      </c:pt>
                      <c:pt idx="310">
                        <c:v>9</c:v>
                      </c:pt>
                      <c:pt idx="311">
                        <c:v>8.1</c:v>
                      </c:pt>
                      <c:pt idx="312">
                        <c:v>7.2</c:v>
                      </c:pt>
                      <c:pt idx="313">
                        <c:v>6.3</c:v>
                      </c:pt>
                      <c:pt idx="314">
                        <c:v>5.4</c:v>
                      </c:pt>
                      <c:pt idx="315">
                        <c:v>4.5</c:v>
                      </c:pt>
                      <c:pt idx="316">
                        <c:v>3.5999999999999899</c:v>
                      </c:pt>
                      <c:pt idx="317">
                        <c:v>2.7</c:v>
                      </c:pt>
                      <c:pt idx="318">
                        <c:v>1.7999999999999901</c:v>
                      </c:pt>
                      <c:pt idx="319">
                        <c:v>0.9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7-5325-4F51-A30A-13FD5051E4D2}"/>
                  </c:ext>
                </c:extLst>
              </c15:ser>
            </c15:filteredScatterSeries>
            <c15:filteredScatterSeries>
              <c15:ser>
                <c:idx val="8"/>
                <c:order val="5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J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J$2:$J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.9</c:v>
                      </c:pt>
                      <c:pt idx="92">
                        <c:v>1.8</c:v>
                      </c:pt>
                      <c:pt idx="93">
                        <c:v>2.7</c:v>
                      </c:pt>
                      <c:pt idx="94">
                        <c:v>3.6</c:v>
                      </c:pt>
                      <c:pt idx="95">
                        <c:v>4.5</c:v>
                      </c:pt>
                      <c:pt idx="96">
                        <c:v>5.4</c:v>
                      </c:pt>
                      <c:pt idx="97">
                        <c:v>6.3</c:v>
                      </c:pt>
                      <c:pt idx="98">
                        <c:v>7.2</c:v>
                      </c:pt>
                      <c:pt idx="99">
                        <c:v>8.1</c:v>
                      </c:pt>
                      <c:pt idx="100">
                        <c:v>9</c:v>
                      </c:pt>
                      <c:pt idx="101">
                        <c:v>24.6</c:v>
                      </c:pt>
                      <c:pt idx="102">
                        <c:v>40.200000000000003</c:v>
                      </c:pt>
                      <c:pt idx="103">
                        <c:v>55.8</c:v>
                      </c:pt>
                      <c:pt idx="104">
                        <c:v>71.400000000000006</c:v>
                      </c:pt>
                      <c:pt idx="105">
                        <c:v>87</c:v>
                      </c:pt>
                      <c:pt idx="106">
                        <c:v>102.6</c:v>
                      </c:pt>
                      <c:pt idx="107">
                        <c:v>118.2</c:v>
                      </c:pt>
                      <c:pt idx="108">
                        <c:v>133.80000000000001</c:v>
                      </c:pt>
                      <c:pt idx="109">
                        <c:v>149.4</c:v>
                      </c:pt>
                      <c:pt idx="110">
                        <c:v>165</c:v>
                      </c:pt>
                      <c:pt idx="111">
                        <c:v>208.2</c:v>
                      </c:pt>
                      <c:pt idx="112">
                        <c:v>251.4</c:v>
                      </c:pt>
                      <c:pt idx="113">
                        <c:v>294.60000000000002</c:v>
                      </c:pt>
                      <c:pt idx="114">
                        <c:v>337.8</c:v>
                      </c:pt>
                      <c:pt idx="115">
                        <c:v>381</c:v>
                      </c:pt>
                      <c:pt idx="116">
                        <c:v>424.2</c:v>
                      </c:pt>
                      <c:pt idx="117">
                        <c:v>467.4</c:v>
                      </c:pt>
                      <c:pt idx="118">
                        <c:v>510.6</c:v>
                      </c:pt>
                      <c:pt idx="119">
                        <c:v>553.79999999999995</c:v>
                      </c:pt>
                      <c:pt idx="120">
                        <c:v>597</c:v>
                      </c:pt>
                      <c:pt idx="121">
                        <c:v>590.70000000000005</c:v>
                      </c:pt>
                      <c:pt idx="122">
                        <c:v>584.4</c:v>
                      </c:pt>
                      <c:pt idx="123">
                        <c:v>578.1</c:v>
                      </c:pt>
                      <c:pt idx="124">
                        <c:v>571.79999999999995</c:v>
                      </c:pt>
                      <c:pt idx="125">
                        <c:v>565.5</c:v>
                      </c:pt>
                      <c:pt idx="126">
                        <c:v>559.20000000000005</c:v>
                      </c:pt>
                      <c:pt idx="127">
                        <c:v>552.9</c:v>
                      </c:pt>
                      <c:pt idx="128">
                        <c:v>546.6</c:v>
                      </c:pt>
                      <c:pt idx="129">
                        <c:v>540.29999999999995</c:v>
                      </c:pt>
                      <c:pt idx="130">
                        <c:v>534</c:v>
                      </c:pt>
                      <c:pt idx="131">
                        <c:v>630</c:v>
                      </c:pt>
                      <c:pt idx="132">
                        <c:v>726</c:v>
                      </c:pt>
                      <c:pt idx="133">
                        <c:v>822</c:v>
                      </c:pt>
                      <c:pt idx="134">
                        <c:v>918</c:v>
                      </c:pt>
                      <c:pt idx="135">
                        <c:v>1014</c:v>
                      </c:pt>
                      <c:pt idx="136">
                        <c:v>1110</c:v>
                      </c:pt>
                      <c:pt idx="137">
                        <c:v>1206</c:v>
                      </c:pt>
                      <c:pt idx="138">
                        <c:v>1302</c:v>
                      </c:pt>
                      <c:pt idx="139">
                        <c:v>1398</c:v>
                      </c:pt>
                      <c:pt idx="140">
                        <c:v>1494</c:v>
                      </c:pt>
                      <c:pt idx="141">
                        <c:v>1461.6</c:v>
                      </c:pt>
                      <c:pt idx="142">
                        <c:v>1429.2</c:v>
                      </c:pt>
                      <c:pt idx="143">
                        <c:v>1396.8</c:v>
                      </c:pt>
                      <c:pt idx="144">
                        <c:v>1364.4</c:v>
                      </c:pt>
                      <c:pt idx="145">
                        <c:v>1332</c:v>
                      </c:pt>
                      <c:pt idx="146">
                        <c:v>1299.5999999999999</c:v>
                      </c:pt>
                      <c:pt idx="147">
                        <c:v>1267.2</c:v>
                      </c:pt>
                      <c:pt idx="148">
                        <c:v>1234.8</c:v>
                      </c:pt>
                      <c:pt idx="149">
                        <c:v>1202.4000000000001</c:v>
                      </c:pt>
                      <c:pt idx="150">
                        <c:v>1170</c:v>
                      </c:pt>
                      <c:pt idx="151">
                        <c:v>1146</c:v>
                      </c:pt>
                      <c:pt idx="152">
                        <c:v>1122</c:v>
                      </c:pt>
                      <c:pt idx="153">
                        <c:v>1098</c:v>
                      </c:pt>
                      <c:pt idx="154">
                        <c:v>1074</c:v>
                      </c:pt>
                      <c:pt idx="155">
                        <c:v>1050</c:v>
                      </c:pt>
                      <c:pt idx="156">
                        <c:v>1026</c:v>
                      </c:pt>
                      <c:pt idx="157">
                        <c:v>1002</c:v>
                      </c:pt>
                      <c:pt idx="158">
                        <c:v>978</c:v>
                      </c:pt>
                      <c:pt idx="159">
                        <c:v>954</c:v>
                      </c:pt>
                      <c:pt idx="160">
                        <c:v>930</c:v>
                      </c:pt>
                      <c:pt idx="161">
                        <c:v>901.2</c:v>
                      </c:pt>
                      <c:pt idx="162">
                        <c:v>872.4</c:v>
                      </c:pt>
                      <c:pt idx="163">
                        <c:v>843.6</c:v>
                      </c:pt>
                      <c:pt idx="164">
                        <c:v>814.8</c:v>
                      </c:pt>
                      <c:pt idx="165">
                        <c:v>786</c:v>
                      </c:pt>
                      <c:pt idx="166">
                        <c:v>757.2</c:v>
                      </c:pt>
                      <c:pt idx="167">
                        <c:v>728.4</c:v>
                      </c:pt>
                      <c:pt idx="168">
                        <c:v>699.6</c:v>
                      </c:pt>
                      <c:pt idx="169">
                        <c:v>670.8</c:v>
                      </c:pt>
                      <c:pt idx="170">
                        <c:v>642</c:v>
                      </c:pt>
                      <c:pt idx="171">
                        <c:v>637.20000000000005</c:v>
                      </c:pt>
                      <c:pt idx="172">
                        <c:v>632.4</c:v>
                      </c:pt>
                      <c:pt idx="173">
                        <c:v>627.6</c:v>
                      </c:pt>
                      <c:pt idx="174">
                        <c:v>622.79999999999995</c:v>
                      </c:pt>
                      <c:pt idx="175">
                        <c:v>618</c:v>
                      </c:pt>
                      <c:pt idx="176">
                        <c:v>613.20000000000005</c:v>
                      </c:pt>
                      <c:pt idx="177">
                        <c:v>608.4</c:v>
                      </c:pt>
                      <c:pt idx="178">
                        <c:v>603.6</c:v>
                      </c:pt>
                      <c:pt idx="179">
                        <c:v>598.79999999999995</c:v>
                      </c:pt>
                      <c:pt idx="180">
                        <c:v>594</c:v>
                      </c:pt>
                      <c:pt idx="181">
                        <c:v>560.1</c:v>
                      </c:pt>
                      <c:pt idx="182">
                        <c:v>526.20000000000005</c:v>
                      </c:pt>
                      <c:pt idx="183">
                        <c:v>492.3</c:v>
                      </c:pt>
                      <c:pt idx="184">
                        <c:v>458.4</c:v>
                      </c:pt>
                      <c:pt idx="185">
                        <c:v>424.5</c:v>
                      </c:pt>
                      <c:pt idx="186">
                        <c:v>390.6</c:v>
                      </c:pt>
                      <c:pt idx="187">
                        <c:v>356.7</c:v>
                      </c:pt>
                      <c:pt idx="188">
                        <c:v>322.8</c:v>
                      </c:pt>
                      <c:pt idx="189">
                        <c:v>288.89999999999998</c:v>
                      </c:pt>
                      <c:pt idx="190">
                        <c:v>255</c:v>
                      </c:pt>
                      <c:pt idx="191">
                        <c:v>257.39999999999998</c:v>
                      </c:pt>
                      <c:pt idx="192">
                        <c:v>259.8</c:v>
                      </c:pt>
                      <c:pt idx="193">
                        <c:v>262.2</c:v>
                      </c:pt>
                      <c:pt idx="194">
                        <c:v>264.60000000000002</c:v>
                      </c:pt>
                      <c:pt idx="195">
                        <c:v>267</c:v>
                      </c:pt>
                      <c:pt idx="196">
                        <c:v>269.39999999999998</c:v>
                      </c:pt>
                      <c:pt idx="197">
                        <c:v>271.8</c:v>
                      </c:pt>
                      <c:pt idx="198">
                        <c:v>274.2</c:v>
                      </c:pt>
                      <c:pt idx="199">
                        <c:v>276.60000000000002</c:v>
                      </c:pt>
                      <c:pt idx="200">
                        <c:v>279</c:v>
                      </c:pt>
                      <c:pt idx="201">
                        <c:v>279.3</c:v>
                      </c:pt>
                      <c:pt idx="202">
                        <c:v>279.60000000000002</c:v>
                      </c:pt>
                      <c:pt idx="203">
                        <c:v>279.89999999999998</c:v>
                      </c:pt>
                      <c:pt idx="204">
                        <c:v>280.2</c:v>
                      </c:pt>
                      <c:pt idx="205">
                        <c:v>280.5</c:v>
                      </c:pt>
                      <c:pt idx="206">
                        <c:v>280.8</c:v>
                      </c:pt>
                      <c:pt idx="207">
                        <c:v>281.10000000000002</c:v>
                      </c:pt>
                      <c:pt idx="208">
                        <c:v>281.39999999999998</c:v>
                      </c:pt>
                      <c:pt idx="209">
                        <c:v>281.7</c:v>
                      </c:pt>
                      <c:pt idx="210">
                        <c:v>282</c:v>
                      </c:pt>
                      <c:pt idx="211">
                        <c:v>258</c:v>
                      </c:pt>
                      <c:pt idx="212">
                        <c:v>234</c:v>
                      </c:pt>
                      <c:pt idx="213">
                        <c:v>210</c:v>
                      </c:pt>
                      <c:pt idx="214">
                        <c:v>186</c:v>
                      </c:pt>
                      <c:pt idx="215">
                        <c:v>162</c:v>
                      </c:pt>
                      <c:pt idx="216">
                        <c:v>138</c:v>
                      </c:pt>
                      <c:pt idx="217">
                        <c:v>114</c:v>
                      </c:pt>
                      <c:pt idx="218">
                        <c:v>90</c:v>
                      </c:pt>
                      <c:pt idx="219">
                        <c:v>66</c:v>
                      </c:pt>
                      <c:pt idx="220">
                        <c:v>42</c:v>
                      </c:pt>
                      <c:pt idx="221">
                        <c:v>39.6</c:v>
                      </c:pt>
                      <c:pt idx="222">
                        <c:v>37.200000000000003</c:v>
                      </c:pt>
                      <c:pt idx="223">
                        <c:v>34.799999999999997</c:v>
                      </c:pt>
                      <c:pt idx="224">
                        <c:v>32.4</c:v>
                      </c:pt>
                      <c:pt idx="225">
                        <c:v>30</c:v>
                      </c:pt>
                      <c:pt idx="226">
                        <c:v>27.6</c:v>
                      </c:pt>
                      <c:pt idx="227">
                        <c:v>25.2</c:v>
                      </c:pt>
                      <c:pt idx="228">
                        <c:v>22.8</c:v>
                      </c:pt>
                      <c:pt idx="229">
                        <c:v>20.399999999999999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9.9</c:v>
                      </c:pt>
                      <c:pt idx="242">
                        <c:v>10.8</c:v>
                      </c:pt>
                      <c:pt idx="243">
                        <c:v>11.7</c:v>
                      </c:pt>
                      <c:pt idx="244">
                        <c:v>12.6</c:v>
                      </c:pt>
                      <c:pt idx="245">
                        <c:v>13.5</c:v>
                      </c:pt>
                      <c:pt idx="246">
                        <c:v>14.4</c:v>
                      </c:pt>
                      <c:pt idx="247">
                        <c:v>15.3</c:v>
                      </c:pt>
                      <c:pt idx="248">
                        <c:v>16.2</c:v>
                      </c:pt>
                      <c:pt idx="249">
                        <c:v>17.100000000000001</c:v>
                      </c:pt>
                      <c:pt idx="250">
                        <c:v>18</c:v>
                      </c:pt>
                      <c:pt idx="251">
                        <c:v>18</c:v>
                      </c:pt>
                      <c:pt idx="252">
                        <c:v>18</c:v>
                      </c:pt>
                      <c:pt idx="253">
                        <c:v>18</c:v>
                      </c:pt>
                      <c:pt idx="254">
                        <c:v>18</c:v>
                      </c:pt>
                      <c:pt idx="255">
                        <c:v>18</c:v>
                      </c:pt>
                      <c:pt idx="256">
                        <c:v>18</c:v>
                      </c:pt>
                      <c:pt idx="257">
                        <c:v>18</c:v>
                      </c:pt>
                      <c:pt idx="258">
                        <c:v>18</c:v>
                      </c:pt>
                      <c:pt idx="259">
                        <c:v>18</c:v>
                      </c:pt>
                      <c:pt idx="260">
                        <c:v>18</c:v>
                      </c:pt>
                      <c:pt idx="261">
                        <c:v>16.2</c:v>
                      </c:pt>
                      <c:pt idx="262">
                        <c:v>14.4</c:v>
                      </c:pt>
                      <c:pt idx="263">
                        <c:v>12.6</c:v>
                      </c:pt>
                      <c:pt idx="264">
                        <c:v>10.8</c:v>
                      </c:pt>
                      <c:pt idx="265">
                        <c:v>9</c:v>
                      </c:pt>
                      <c:pt idx="266">
                        <c:v>7.1999999999999904</c:v>
                      </c:pt>
                      <c:pt idx="267">
                        <c:v>5.4</c:v>
                      </c:pt>
                      <c:pt idx="268">
                        <c:v>3.5999999999999899</c:v>
                      </c:pt>
                      <c:pt idx="269">
                        <c:v>1.8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.9</c:v>
                      </c:pt>
                      <c:pt idx="302">
                        <c:v>1.8</c:v>
                      </c:pt>
                      <c:pt idx="303">
                        <c:v>2.7</c:v>
                      </c:pt>
                      <c:pt idx="304">
                        <c:v>3.6</c:v>
                      </c:pt>
                      <c:pt idx="305">
                        <c:v>4.5</c:v>
                      </c:pt>
                      <c:pt idx="306">
                        <c:v>5.4</c:v>
                      </c:pt>
                      <c:pt idx="307">
                        <c:v>6.3</c:v>
                      </c:pt>
                      <c:pt idx="308">
                        <c:v>7.2</c:v>
                      </c:pt>
                      <c:pt idx="309">
                        <c:v>8.1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8-5325-4F51-A30A-13FD5051E4D2}"/>
                  </c:ext>
                </c:extLst>
              </c15:ser>
            </c15:filteredScatterSeries>
            <c15:filteredScatterSeries>
              <c15:ser>
                <c:idx val="9"/>
                <c:order val="5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K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K$2:$K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.9</c:v>
                      </c:pt>
                      <c:pt idx="142">
                        <c:v>1.8</c:v>
                      </c:pt>
                      <c:pt idx="143">
                        <c:v>2.7</c:v>
                      </c:pt>
                      <c:pt idx="144">
                        <c:v>3.6</c:v>
                      </c:pt>
                      <c:pt idx="145">
                        <c:v>4.5</c:v>
                      </c:pt>
                      <c:pt idx="146">
                        <c:v>5.4</c:v>
                      </c:pt>
                      <c:pt idx="147">
                        <c:v>6.3</c:v>
                      </c:pt>
                      <c:pt idx="148">
                        <c:v>7.2</c:v>
                      </c:pt>
                      <c:pt idx="149">
                        <c:v>8.1</c:v>
                      </c:pt>
                      <c:pt idx="150">
                        <c:v>9</c:v>
                      </c:pt>
                      <c:pt idx="151">
                        <c:v>9</c:v>
                      </c:pt>
                      <c:pt idx="152">
                        <c:v>9</c:v>
                      </c:pt>
                      <c:pt idx="153">
                        <c:v>9</c:v>
                      </c:pt>
                      <c:pt idx="154">
                        <c:v>9</c:v>
                      </c:pt>
                      <c:pt idx="155">
                        <c:v>9</c:v>
                      </c:pt>
                      <c:pt idx="156">
                        <c:v>9</c:v>
                      </c:pt>
                      <c:pt idx="157">
                        <c:v>9</c:v>
                      </c:pt>
                      <c:pt idx="158">
                        <c:v>9</c:v>
                      </c:pt>
                      <c:pt idx="159">
                        <c:v>9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22.2</c:v>
                      </c:pt>
                      <c:pt idx="172">
                        <c:v>26.4</c:v>
                      </c:pt>
                      <c:pt idx="173">
                        <c:v>30.6</c:v>
                      </c:pt>
                      <c:pt idx="174">
                        <c:v>34.799999999999997</c:v>
                      </c:pt>
                      <c:pt idx="175">
                        <c:v>39</c:v>
                      </c:pt>
                      <c:pt idx="176">
                        <c:v>43.2</c:v>
                      </c:pt>
                      <c:pt idx="177">
                        <c:v>47.4</c:v>
                      </c:pt>
                      <c:pt idx="178">
                        <c:v>51.6</c:v>
                      </c:pt>
                      <c:pt idx="179">
                        <c:v>55.8</c:v>
                      </c:pt>
                      <c:pt idx="180">
                        <c:v>60</c:v>
                      </c:pt>
                      <c:pt idx="181">
                        <c:v>57.9</c:v>
                      </c:pt>
                      <c:pt idx="182">
                        <c:v>55.8</c:v>
                      </c:pt>
                      <c:pt idx="183">
                        <c:v>53.7</c:v>
                      </c:pt>
                      <c:pt idx="184">
                        <c:v>51.6</c:v>
                      </c:pt>
                      <c:pt idx="185">
                        <c:v>49.5</c:v>
                      </c:pt>
                      <c:pt idx="186">
                        <c:v>47.4</c:v>
                      </c:pt>
                      <c:pt idx="187">
                        <c:v>45.3</c:v>
                      </c:pt>
                      <c:pt idx="188">
                        <c:v>43.2</c:v>
                      </c:pt>
                      <c:pt idx="189">
                        <c:v>41.099999999999902</c:v>
                      </c:pt>
                      <c:pt idx="190">
                        <c:v>39</c:v>
                      </c:pt>
                      <c:pt idx="191">
                        <c:v>41.4</c:v>
                      </c:pt>
                      <c:pt idx="192">
                        <c:v>43.8</c:v>
                      </c:pt>
                      <c:pt idx="193">
                        <c:v>46.2</c:v>
                      </c:pt>
                      <c:pt idx="194">
                        <c:v>48.6</c:v>
                      </c:pt>
                      <c:pt idx="195">
                        <c:v>51</c:v>
                      </c:pt>
                      <c:pt idx="196">
                        <c:v>53.4</c:v>
                      </c:pt>
                      <c:pt idx="197">
                        <c:v>55.8</c:v>
                      </c:pt>
                      <c:pt idx="198">
                        <c:v>58.2</c:v>
                      </c:pt>
                      <c:pt idx="199">
                        <c:v>60.599999999999902</c:v>
                      </c:pt>
                      <c:pt idx="200">
                        <c:v>63</c:v>
                      </c:pt>
                      <c:pt idx="201">
                        <c:v>57.6</c:v>
                      </c:pt>
                      <c:pt idx="202">
                        <c:v>52.2</c:v>
                      </c:pt>
                      <c:pt idx="203">
                        <c:v>46.8</c:v>
                      </c:pt>
                      <c:pt idx="204">
                        <c:v>41.4</c:v>
                      </c:pt>
                      <c:pt idx="205">
                        <c:v>36</c:v>
                      </c:pt>
                      <c:pt idx="206">
                        <c:v>30.599999999999898</c:v>
                      </c:pt>
                      <c:pt idx="207">
                        <c:v>25.1999999999999</c:v>
                      </c:pt>
                      <c:pt idx="208">
                        <c:v>19.799999999999901</c:v>
                      </c:pt>
                      <c:pt idx="209">
                        <c:v>14.399999999999901</c:v>
                      </c:pt>
                      <c:pt idx="210">
                        <c:v>9</c:v>
                      </c:pt>
                      <c:pt idx="211">
                        <c:v>8.1</c:v>
                      </c:pt>
                      <c:pt idx="212">
                        <c:v>7.2</c:v>
                      </c:pt>
                      <c:pt idx="213">
                        <c:v>6.3</c:v>
                      </c:pt>
                      <c:pt idx="214">
                        <c:v>5.4</c:v>
                      </c:pt>
                      <c:pt idx="215">
                        <c:v>4.5</c:v>
                      </c:pt>
                      <c:pt idx="216">
                        <c:v>3.5999999999999899</c:v>
                      </c:pt>
                      <c:pt idx="217">
                        <c:v>2.7</c:v>
                      </c:pt>
                      <c:pt idx="218">
                        <c:v>1.7999999999999901</c:v>
                      </c:pt>
                      <c:pt idx="219">
                        <c:v>0.9</c:v>
                      </c:pt>
                      <c:pt idx="220">
                        <c:v>0</c:v>
                      </c:pt>
                      <c:pt idx="221">
                        <c:v>2.1</c:v>
                      </c:pt>
                      <c:pt idx="222">
                        <c:v>4.2</c:v>
                      </c:pt>
                      <c:pt idx="223">
                        <c:v>6.3</c:v>
                      </c:pt>
                      <c:pt idx="224">
                        <c:v>8.4</c:v>
                      </c:pt>
                      <c:pt idx="225">
                        <c:v>10.5</c:v>
                      </c:pt>
                      <c:pt idx="226">
                        <c:v>12.6</c:v>
                      </c:pt>
                      <c:pt idx="227">
                        <c:v>14.7</c:v>
                      </c:pt>
                      <c:pt idx="228">
                        <c:v>16.8</c:v>
                      </c:pt>
                      <c:pt idx="229">
                        <c:v>18.899999999999999</c:v>
                      </c:pt>
                      <c:pt idx="230">
                        <c:v>21</c:v>
                      </c:pt>
                      <c:pt idx="231">
                        <c:v>21</c:v>
                      </c:pt>
                      <c:pt idx="232">
                        <c:v>21</c:v>
                      </c:pt>
                      <c:pt idx="233">
                        <c:v>21</c:v>
                      </c:pt>
                      <c:pt idx="234">
                        <c:v>21</c:v>
                      </c:pt>
                      <c:pt idx="235">
                        <c:v>21</c:v>
                      </c:pt>
                      <c:pt idx="236">
                        <c:v>21</c:v>
                      </c:pt>
                      <c:pt idx="237">
                        <c:v>21</c:v>
                      </c:pt>
                      <c:pt idx="238">
                        <c:v>21</c:v>
                      </c:pt>
                      <c:pt idx="239">
                        <c:v>21</c:v>
                      </c:pt>
                      <c:pt idx="240">
                        <c:v>21</c:v>
                      </c:pt>
                      <c:pt idx="241">
                        <c:v>21</c:v>
                      </c:pt>
                      <c:pt idx="242">
                        <c:v>21</c:v>
                      </c:pt>
                      <c:pt idx="243">
                        <c:v>21</c:v>
                      </c:pt>
                      <c:pt idx="244">
                        <c:v>21</c:v>
                      </c:pt>
                      <c:pt idx="245">
                        <c:v>21</c:v>
                      </c:pt>
                      <c:pt idx="246">
                        <c:v>21</c:v>
                      </c:pt>
                      <c:pt idx="247">
                        <c:v>21</c:v>
                      </c:pt>
                      <c:pt idx="248">
                        <c:v>21</c:v>
                      </c:pt>
                      <c:pt idx="249">
                        <c:v>21</c:v>
                      </c:pt>
                      <c:pt idx="250">
                        <c:v>21</c:v>
                      </c:pt>
                      <c:pt idx="251">
                        <c:v>19.8</c:v>
                      </c:pt>
                      <c:pt idx="252">
                        <c:v>18.600000000000001</c:v>
                      </c:pt>
                      <c:pt idx="253">
                        <c:v>17.399999999999999</c:v>
                      </c:pt>
                      <c:pt idx="254">
                        <c:v>16.2</c:v>
                      </c:pt>
                      <c:pt idx="255">
                        <c:v>15</c:v>
                      </c:pt>
                      <c:pt idx="256">
                        <c:v>13.8</c:v>
                      </c:pt>
                      <c:pt idx="257">
                        <c:v>12.6</c:v>
                      </c:pt>
                      <c:pt idx="258">
                        <c:v>11.4</c:v>
                      </c:pt>
                      <c:pt idx="259">
                        <c:v>10.199999999999999</c:v>
                      </c:pt>
                      <c:pt idx="260">
                        <c:v>9</c:v>
                      </c:pt>
                      <c:pt idx="261">
                        <c:v>9.9</c:v>
                      </c:pt>
                      <c:pt idx="262">
                        <c:v>10.8</c:v>
                      </c:pt>
                      <c:pt idx="263">
                        <c:v>11.7</c:v>
                      </c:pt>
                      <c:pt idx="264">
                        <c:v>12.6</c:v>
                      </c:pt>
                      <c:pt idx="265">
                        <c:v>13.5</c:v>
                      </c:pt>
                      <c:pt idx="266">
                        <c:v>14.4</c:v>
                      </c:pt>
                      <c:pt idx="267">
                        <c:v>15.3</c:v>
                      </c:pt>
                      <c:pt idx="268">
                        <c:v>16.2</c:v>
                      </c:pt>
                      <c:pt idx="269">
                        <c:v>17.100000000000001</c:v>
                      </c:pt>
                      <c:pt idx="270">
                        <c:v>18</c:v>
                      </c:pt>
                      <c:pt idx="271">
                        <c:v>26.7</c:v>
                      </c:pt>
                      <c:pt idx="272">
                        <c:v>35.4</c:v>
                      </c:pt>
                      <c:pt idx="273">
                        <c:v>44.099999999999902</c:v>
                      </c:pt>
                      <c:pt idx="274">
                        <c:v>52.8</c:v>
                      </c:pt>
                      <c:pt idx="275">
                        <c:v>61.5</c:v>
                      </c:pt>
                      <c:pt idx="276">
                        <c:v>70.199999999999903</c:v>
                      </c:pt>
                      <c:pt idx="277">
                        <c:v>78.899999999999906</c:v>
                      </c:pt>
                      <c:pt idx="278">
                        <c:v>87.6</c:v>
                      </c:pt>
                      <c:pt idx="279">
                        <c:v>96.3</c:v>
                      </c:pt>
                      <c:pt idx="280">
                        <c:v>105</c:v>
                      </c:pt>
                      <c:pt idx="281">
                        <c:v>105</c:v>
                      </c:pt>
                      <c:pt idx="282">
                        <c:v>105</c:v>
                      </c:pt>
                      <c:pt idx="283">
                        <c:v>105</c:v>
                      </c:pt>
                      <c:pt idx="284">
                        <c:v>105</c:v>
                      </c:pt>
                      <c:pt idx="285">
                        <c:v>105</c:v>
                      </c:pt>
                      <c:pt idx="286">
                        <c:v>105</c:v>
                      </c:pt>
                      <c:pt idx="287">
                        <c:v>105</c:v>
                      </c:pt>
                      <c:pt idx="288">
                        <c:v>105</c:v>
                      </c:pt>
                      <c:pt idx="289">
                        <c:v>105</c:v>
                      </c:pt>
                      <c:pt idx="290">
                        <c:v>105</c:v>
                      </c:pt>
                      <c:pt idx="291">
                        <c:v>94.5</c:v>
                      </c:pt>
                      <c:pt idx="292">
                        <c:v>84</c:v>
                      </c:pt>
                      <c:pt idx="293">
                        <c:v>73.5</c:v>
                      </c:pt>
                      <c:pt idx="294">
                        <c:v>63</c:v>
                      </c:pt>
                      <c:pt idx="295">
                        <c:v>52.5</c:v>
                      </c:pt>
                      <c:pt idx="296">
                        <c:v>42</c:v>
                      </c:pt>
                      <c:pt idx="297">
                        <c:v>31.5</c:v>
                      </c:pt>
                      <c:pt idx="298">
                        <c:v>21</c:v>
                      </c:pt>
                      <c:pt idx="299">
                        <c:v>10.5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9</c:v>
                      </c:pt>
                      <c:pt idx="312">
                        <c:v>1.8</c:v>
                      </c:pt>
                      <c:pt idx="313">
                        <c:v>2.7</c:v>
                      </c:pt>
                      <c:pt idx="314">
                        <c:v>3.6</c:v>
                      </c:pt>
                      <c:pt idx="315">
                        <c:v>4.5</c:v>
                      </c:pt>
                      <c:pt idx="316">
                        <c:v>5.4</c:v>
                      </c:pt>
                      <c:pt idx="317">
                        <c:v>6.3</c:v>
                      </c:pt>
                      <c:pt idx="318">
                        <c:v>7.2</c:v>
                      </c:pt>
                      <c:pt idx="319">
                        <c:v>8.1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9-5325-4F51-A30A-13FD5051E4D2}"/>
                  </c:ext>
                </c:extLst>
              </c15:ser>
            </c15:filteredScatterSeries>
            <c15:filteredScatterSeries>
              <c15:ser>
                <c:idx val="11"/>
                <c:order val="5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M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75000"/>
                        <a:alpha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M$2:$M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333.9</c:v>
                      </c:pt>
                      <c:pt idx="72">
                        <c:v>667.8</c:v>
                      </c:pt>
                      <c:pt idx="73">
                        <c:v>1001.69999999999</c:v>
                      </c:pt>
                      <c:pt idx="74">
                        <c:v>1335.6</c:v>
                      </c:pt>
                      <c:pt idx="75">
                        <c:v>1669.5</c:v>
                      </c:pt>
                      <c:pt idx="76">
                        <c:v>2003.3999999999901</c:v>
                      </c:pt>
                      <c:pt idx="77">
                        <c:v>2337.2999999999902</c:v>
                      </c:pt>
                      <c:pt idx="78">
                        <c:v>2671.2</c:v>
                      </c:pt>
                      <c:pt idx="79">
                        <c:v>3005.1</c:v>
                      </c:pt>
                      <c:pt idx="80">
                        <c:v>3339</c:v>
                      </c:pt>
                      <c:pt idx="81">
                        <c:v>3707.4</c:v>
                      </c:pt>
                      <c:pt idx="82">
                        <c:v>4075.8</c:v>
                      </c:pt>
                      <c:pt idx="83">
                        <c:v>4444.2</c:v>
                      </c:pt>
                      <c:pt idx="84">
                        <c:v>4812.6000000000004</c:v>
                      </c:pt>
                      <c:pt idx="85">
                        <c:v>5181</c:v>
                      </c:pt>
                      <c:pt idx="86">
                        <c:v>5549.4</c:v>
                      </c:pt>
                      <c:pt idx="87">
                        <c:v>5917.7999999999902</c:v>
                      </c:pt>
                      <c:pt idx="88">
                        <c:v>6286.2</c:v>
                      </c:pt>
                      <c:pt idx="89">
                        <c:v>6654.6</c:v>
                      </c:pt>
                      <c:pt idx="90">
                        <c:v>7023</c:v>
                      </c:pt>
                      <c:pt idx="91">
                        <c:v>6841.2</c:v>
                      </c:pt>
                      <c:pt idx="92">
                        <c:v>6659.4</c:v>
                      </c:pt>
                      <c:pt idx="93">
                        <c:v>6477.6</c:v>
                      </c:pt>
                      <c:pt idx="94">
                        <c:v>6295.8</c:v>
                      </c:pt>
                      <c:pt idx="95">
                        <c:v>6114</c:v>
                      </c:pt>
                      <c:pt idx="96">
                        <c:v>5932.2</c:v>
                      </c:pt>
                      <c:pt idx="97">
                        <c:v>5750.4</c:v>
                      </c:pt>
                      <c:pt idx="98">
                        <c:v>5568.6</c:v>
                      </c:pt>
                      <c:pt idx="99">
                        <c:v>5386.8</c:v>
                      </c:pt>
                      <c:pt idx="100">
                        <c:v>5205</c:v>
                      </c:pt>
                      <c:pt idx="101">
                        <c:v>5071.8</c:v>
                      </c:pt>
                      <c:pt idx="102">
                        <c:v>4938.6000000000004</c:v>
                      </c:pt>
                      <c:pt idx="103">
                        <c:v>4805.3999999999996</c:v>
                      </c:pt>
                      <c:pt idx="104">
                        <c:v>4672.2</c:v>
                      </c:pt>
                      <c:pt idx="105">
                        <c:v>4539</c:v>
                      </c:pt>
                      <c:pt idx="106">
                        <c:v>4405.8</c:v>
                      </c:pt>
                      <c:pt idx="107">
                        <c:v>4272.6000000000004</c:v>
                      </c:pt>
                      <c:pt idx="108">
                        <c:v>4139.3999999999996</c:v>
                      </c:pt>
                      <c:pt idx="109">
                        <c:v>4006.2</c:v>
                      </c:pt>
                      <c:pt idx="110">
                        <c:v>3873</c:v>
                      </c:pt>
                      <c:pt idx="111">
                        <c:v>4096.8</c:v>
                      </c:pt>
                      <c:pt idx="112">
                        <c:v>4320.6000000000004</c:v>
                      </c:pt>
                      <c:pt idx="113">
                        <c:v>4544.3999999999996</c:v>
                      </c:pt>
                      <c:pt idx="114">
                        <c:v>4768.2</c:v>
                      </c:pt>
                      <c:pt idx="115">
                        <c:v>4992</c:v>
                      </c:pt>
                      <c:pt idx="116">
                        <c:v>5215.8</c:v>
                      </c:pt>
                      <c:pt idx="117">
                        <c:v>5439.6</c:v>
                      </c:pt>
                      <c:pt idx="118">
                        <c:v>5663.4</c:v>
                      </c:pt>
                      <c:pt idx="119">
                        <c:v>5887.2</c:v>
                      </c:pt>
                      <c:pt idx="120">
                        <c:v>6111</c:v>
                      </c:pt>
                      <c:pt idx="121">
                        <c:v>6034.2</c:v>
                      </c:pt>
                      <c:pt idx="122">
                        <c:v>5957.4</c:v>
                      </c:pt>
                      <c:pt idx="123">
                        <c:v>5880.6</c:v>
                      </c:pt>
                      <c:pt idx="124">
                        <c:v>5803.8</c:v>
                      </c:pt>
                      <c:pt idx="125">
                        <c:v>5727</c:v>
                      </c:pt>
                      <c:pt idx="126">
                        <c:v>5650.2</c:v>
                      </c:pt>
                      <c:pt idx="127">
                        <c:v>5573.4</c:v>
                      </c:pt>
                      <c:pt idx="128">
                        <c:v>5496.6</c:v>
                      </c:pt>
                      <c:pt idx="129">
                        <c:v>5419.8</c:v>
                      </c:pt>
                      <c:pt idx="130">
                        <c:v>5343</c:v>
                      </c:pt>
                      <c:pt idx="131">
                        <c:v>5262.6</c:v>
                      </c:pt>
                      <c:pt idx="132">
                        <c:v>5182.2</c:v>
                      </c:pt>
                      <c:pt idx="133">
                        <c:v>5101.8</c:v>
                      </c:pt>
                      <c:pt idx="134">
                        <c:v>5021.3999999999996</c:v>
                      </c:pt>
                      <c:pt idx="135">
                        <c:v>4941</c:v>
                      </c:pt>
                      <c:pt idx="136">
                        <c:v>4860.6000000000004</c:v>
                      </c:pt>
                      <c:pt idx="137">
                        <c:v>4780.2</c:v>
                      </c:pt>
                      <c:pt idx="138">
                        <c:v>4699.8</c:v>
                      </c:pt>
                      <c:pt idx="139">
                        <c:v>4619.3999999999996</c:v>
                      </c:pt>
                      <c:pt idx="140">
                        <c:v>4539</c:v>
                      </c:pt>
                      <c:pt idx="141">
                        <c:v>4189.5</c:v>
                      </c:pt>
                      <c:pt idx="142">
                        <c:v>3840</c:v>
                      </c:pt>
                      <c:pt idx="143">
                        <c:v>3490.5</c:v>
                      </c:pt>
                      <c:pt idx="144">
                        <c:v>3141</c:v>
                      </c:pt>
                      <c:pt idx="145">
                        <c:v>2791.5</c:v>
                      </c:pt>
                      <c:pt idx="146">
                        <c:v>2442</c:v>
                      </c:pt>
                      <c:pt idx="147">
                        <c:v>2092.5</c:v>
                      </c:pt>
                      <c:pt idx="148">
                        <c:v>1743</c:v>
                      </c:pt>
                      <c:pt idx="149">
                        <c:v>1393.5</c:v>
                      </c:pt>
                      <c:pt idx="150">
                        <c:v>1044</c:v>
                      </c:pt>
                      <c:pt idx="151">
                        <c:v>1037.0999999999999</c:v>
                      </c:pt>
                      <c:pt idx="152">
                        <c:v>1030.2</c:v>
                      </c:pt>
                      <c:pt idx="153">
                        <c:v>1023.3</c:v>
                      </c:pt>
                      <c:pt idx="154">
                        <c:v>1016.4</c:v>
                      </c:pt>
                      <c:pt idx="155">
                        <c:v>1009.5</c:v>
                      </c:pt>
                      <c:pt idx="156">
                        <c:v>1002.6</c:v>
                      </c:pt>
                      <c:pt idx="157">
                        <c:v>995.7</c:v>
                      </c:pt>
                      <c:pt idx="158">
                        <c:v>988.8</c:v>
                      </c:pt>
                      <c:pt idx="159">
                        <c:v>981.9</c:v>
                      </c:pt>
                      <c:pt idx="160">
                        <c:v>975</c:v>
                      </c:pt>
                      <c:pt idx="161">
                        <c:v>912.9</c:v>
                      </c:pt>
                      <c:pt idx="162">
                        <c:v>850.8</c:v>
                      </c:pt>
                      <c:pt idx="163">
                        <c:v>788.7</c:v>
                      </c:pt>
                      <c:pt idx="164">
                        <c:v>726.6</c:v>
                      </c:pt>
                      <c:pt idx="165">
                        <c:v>664.5</c:v>
                      </c:pt>
                      <c:pt idx="166">
                        <c:v>602.4</c:v>
                      </c:pt>
                      <c:pt idx="167">
                        <c:v>540.29999999999995</c:v>
                      </c:pt>
                      <c:pt idx="168">
                        <c:v>478.2</c:v>
                      </c:pt>
                      <c:pt idx="169">
                        <c:v>416.1</c:v>
                      </c:pt>
                      <c:pt idx="170">
                        <c:v>354</c:v>
                      </c:pt>
                      <c:pt idx="171">
                        <c:v>334.5</c:v>
                      </c:pt>
                      <c:pt idx="172">
                        <c:v>315</c:v>
                      </c:pt>
                      <c:pt idx="173">
                        <c:v>295.5</c:v>
                      </c:pt>
                      <c:pt idx="174">
                        <c:v>276</c:v>
                      </c:pt>
                      <c:pt idx="175">
                        <c:v>256.5</c:v>
                      </c:pt>
                      <c:pt idx="176">
                        <c:v>237</c:v>
                      </c:pt>
                      <c:pt idx="177">
                        <c:v>217.5</c:v>
                      </c:pt>
                      <c:pt idx="178">
                        <c:v>198</c:v>
                      </c:pt>
                      <c:pt idx="179">
                        <c:v>178.5</c:v>
                      </c:pt>
                      <c:pt idx="180">
                        <c:v>159</c:v>
                      </c:pt>
                      <c:pt idx="181">
                        <c:v>154.80000000000001</c:v>
                      </c:pt>
                      <c:pt idx="182">
                        <c:v>150.6</c:v>
                      </c:pt>
                      <c:pt idx="183">
                        <c:v>146.4</c:v>
                      </c:pt>
                      <c:pt idx="184">
                        <c:v>142.19999999999999</c:v>
                      </c:pt>
                      <c:pt idx="185">
                        <c:v>138</c:v>
                      </c:pt>
                      <c:pt idx="186">
                        <c:v>133.80000000000001</c:v>
                      </c:pt>
                      <c:pt idx="187">
                        <c:v>129.6</c:v>
                      </c:pt>
                      <c:pt idx="188">
                        <c:v>125.4</c:v>
                      </c:pt>
                      <c:pt idx="189">
                        <c:v>121.19999999999899</c:v>
                      </c:pt>
                      <c:pt idx="190">
                        <c:v>117</c:v>
                      </c:pt>
                      <c:pt idx="191">
                        <c:v>112.5</c:v>
                      </c:pt>
                      <c:pt idx="192">
                        <c:v>108</c:v>
                      </c:pt>
                      <c:pt idx="193">
                        <c:v>103.5</c:v>
                      </c:pt>
                      <c:pt idx="194">
                        <c:v>99</c:v>
                      </c:pt>
                      <c:pt idx="195">
                        <c:v>94.5</c:v>
                      </c:pt>
                      <c:pt idx="196">
                        <c:v>90</c:v>
                      </c:pt>
                      <c:pt idx="197">
                        <c:v>85.5</c:v>
                      </c:pt>
                      <c:pt idx="198">
                        <c:v>81</c:v>
                      </c:pt>
                      <c:pt idx="199">
                        <c:v>76.5</c:v>
                      </c:pt>
                      <c:pt idx="200">
                        <c:v>72</c:v>
                      </c:pt>
                      <c:pt idx="201">
                        <c:v>75.3</c:v>
                      </c:pt>
                      <c:pt idx="202">
                        <c:v>78.599999999999994</c:v>
                      </c:pt>
                      <c:pt idx="203">
                        <c:v>81.900000000000006</c:v>
                      </c:pt>
                      <c:pt idx="204">
                        <c:v>85.2</c:v>
                      </c:pt>
                      <c:pt idx="205">
                        <c:v>88.5</c:v>
                      </c:pt>
                      <c:pt idx="206">
                        <c:v>91.8</c:v>
                      </c:pt>
                      <c:pt idx="207">
                        <c:v>95.1</c:v>
                      </c:pt>
                      <c:pt idx="208">
                        <c:v>98.4</c:v>
                      </c:pt>
                      <c:pt idx="209">
                        <c:v>101.7</c:v>
                      </c:pt>
                      <c:pt idx="210">
                        <c:v>105</c:v>
                      </c:pt>
                      <c:pt idx="211">
                        <c:v>102.9</c:v>
                      </c:pt>
                      <c:pt idx="212">
                        <c:v>100.8</c:v>
                      </c:pt>
                      <c:pt idx="213">
                        <c:v>98.7</c:v>
                      </c:pt>
                      <c:pt idx="214">
                        <c:v>96.6</c:v>
                      </c:pt>
                      <c:pt idx="215">
                        <c:v>94.5</c:v>
                      </c:pt>
                      <c:pt idx="216">
                        <c:v>92.4</c:v>
                      </c:pt>
                      <c:pt idx="217">
                        <c:v>90.3</c:v>
                      </c:pt>
                      <c:pt idx="218">
                        <c:v>88.2</c:v>
                      </c:pt>
                      <c:pt idx="219">
                        <c:v>86.1</c:v>
                      </c:pt>
                      <c:pt idx="220">
                        <c:v>84</c:v>
                      </c:pt>
                      <c:pt idx="221">
                        <c:v>87.9</c:v>
                      </c:pt>
                      <c:pt idx="222">
                        <c:v>91.8</c:v>
                      </c:pt>
                      <c:pt idx="223">
                        <c:v>95.7</c:v>
                      </c:pt>
                      <c:pt idx="224">
                        <c:v>99.6</c:v>
                      </c:pt>
                      <c:pt idx="225">
                        <c:v>103.5</c:v>
                      </c:pt>
                      <c:pt idx="226">
                        <c:v>107.4</c:v>
                      </c:pt>
                      <c:pt idx="227">
                        <c:v>111.3</c:v>
                      </c:pt>
                      <c:pt idx="228">
                        <c:v>115.2</c:v>
                      </c:pt>
                      <c:pt idx="229">
                        <c:v>119.1</c:v>
                      </c:pt>
                      <c:pt idx="230">
                        <c:v>123</c:v>
                      </c:pt>
                      <c:pt idx="231">
                        <c:v>120.6</c:v>
                      </c:pt>
                      <c:pt idx="232">
                        <c:v>118.2</c:v>
                      </c:pt>
                      <c:pt idx="233">
                        <c:v>115.8</c:v>
                      </c:pt>
                      <c:pt idx="234">
                        <c:v>113.4</c:v>
                      </c:pt>
                      <c:pt idx="235">
                        <c:v>111</c:v>
                      </c:pt>
                      <c:pt idx="236">
                        <c:v>108.6</c:v>
                      </c:pt>
                      <c:pt idx="237">
                        <c:v>106.2</c:v>
                      </c:pt>
                      <c:pt idx="238">
                        <c:v>103.8</c:v>
                      </c:pt>
                      <c:pt idx="239">
                        <c:v>101.4</c:v>
                      </c:pt>
                      <c:pt idx="240">
                        <c:v>99</c:v>
                      </c:pt>
                      <c:pt idx="241">
                        <c:v>91.8</c:v>
                      </c:pt>
                      <c:pt idx="242">
                        <c:v>84.6</c:v>
                      </c:pt>
                      <c:pt idx="243">
                        <c:v>77.400000000000006</c:v>
                      </c:pt>
                      <c:pt idx="244">
                        <c:v>70.2</c:v>
                      </c:pt>
                      <c:pt idx="245">
                        <c:v>63</c:v>
                      </c:pt>
                      <c:pt idx="246">
                        <c:v>55.8</c:v>
                      </c:pt>
                      <c:pt idx="247">
                        <c:v>48.6</c:v>
                      </c:pt>
                      <c:pt idx="248">
                        <c:v>41.4</c:v>
                      </c:pt>
                      <c:pt idx="249">
                        <c:v>34.200000000000003</c:v>
                      </c:pt>
                      <c:pt idx="250">
                        <c:v>27</c:v>
                      </c:pt>
                      <c:pt idx="251">
                        <c:v>29.1</c:v>
                      </c:pt>
                      <c:pt idx="252">
                        <c:v>31.2</c:v>
                      </c:pt>
                      <c:pt idx="253">
                        <c:v>33.299999999999997</c:v>
                      </c:pt>
                      <c:pt idx="254">
                        <c:v>35.4</c:v>
                      </c:pt>
                      <c:pt idx="255">
                        <c:v>37.5</c:v>
                      </c:pt>
                      <c:pt idx="256">
                        <c:v>39.6</c:v>
                      </c:pt>
                      <c:pt idx="257">
                        <c:v>41.7</c:v>
                      </c:pt>
                      <c:pt idx="258">
                        <c:v>43.8</c:v>
                      </c:pt>
                      <c:pt idx="259">
                        <c:v>45.9</c:v>
                      </c:pt>
                      <c:pt idx="260">
                        <c:v>48</c:v>
                      </c:pt>
                      <c:pt idx="261">
                        <c:v>49.2</c:v>
                      </c:pt>
                      <c:pt idx="262">
                        <c:v>50.4</c:v>
                      </c:pt>
                      <c:pt idx="263">
                        <c:v>51.6</c:v>
                      </c:pt>
                      <c:pt idx="264">
                        <c:v>52.8</c:v>
                      </c:pt>
                      <c:pt idx="265">
                        <c:v>54</c:v>
                      </c:pt>
                      <c:pt idx="266">
                        <c:v>55.2</c:v>
                      </c:pt>
                      <c:pt idx="267">
                        <c:v>56.4</c:v>
                      </c:pt>
                      <c:pt idx="268">
                        <c:v>57.6</c:v>
                      </c:pt>
                      <c:pt idx="269">
                        <c:v>58.8</c:v>
                      </c:pt>
                      <c:pt idx="270">
                        <c:v>60</c:v>
                      </c:pt>
                      <c:pt idx="271">
                        <c:v>62.4</c:v>
                      </c:pt>
                      <c:pt idx="272">
                        <c:v>64.8</c:v>
                      </c:pt>
                      <c:pt idx="273">
                        <c:v>67.2</c:v>
                      </c:pt>
                      <c:pt idx="274">
                        <c:v>69.599999999999994</c:v>
                      </c:pt>
                      <c:pt idx="275">
                        <c:v>72</c:v>
                      </c:pt>
                      <c:pt idx="276">
                        <c:v>74.400000000000006</c:v>
                      </c:pt>
                      <c:pt idx="277">
                        <c:v>76.8</c:v>
                      </c:pt>
                      <c:pt idx="278">
                        <c:v>79.2</c:v>
                      </c:pt>
                      <c:pt idx="279">
                        <c:v>81.599999999999994</c:v>
                      </c:pt>
                      <c:pt idx="280">
                        <c:v>84</c:v>
                      </c:pt>
                      <c:pt idx="281">
                        <c:v>80.7</c:v>
                      </c:pt>
                      <c:pt idx="282">
                        <c:v>77.400000000000006</c:v>
                      </c:pt>
                      <c:pt idx="283">
                        <c:v>74.099999999999994</c:v>
                      </c:pt>
                      <c:pt idx="284">
                        <c:v>70.8</c:v>
                      </c:pt>
                      <c:pt idx="285">
                        <c:v>67.5</c:v>
                      </c:pt>
                      <c:pt idx="286">
                        <c:v>64.2</c:v>
                      </c:pt>
                      <c:pt idx="287">
                        <c:v>60.9</c:v>
                      </c:pt>
                      <c:pt idx="288">
                        <c:v>57.6</c:v>
                      </c:pt>
                      <c:pt idx="289">
                        <c:v>54.3</c:v>
                      </c:pt>
                      <c:pt idx="290">
                        <c:v>51</c:v>
                      </c:pt>
                      <c:pt idx="291">
                        <c:v>50.1</c:v>
                      </c:pt>
                      <c:pt idx="292">
                        <c:v>49.2</c:v>
                      </c:pt>
                      <c:pt idx="293">
                        <c:v>48.3</c:v>
                      </c:pt>
                      <c:pt idx="294">
                        <c:v>47.4</c:v>
                      </c:pt>
                      <c:pt idx="295">
                        <c:v>46.5</c:v>
                      </c:pt>
                      <c:pt idx="296">
                        <c:v>45.6</c:v>
                      </c:pt>
                      <c:pt idx="297">
                        <c:v>44.7</c:v>
                      </c:pt>
                      <c:pt idx="298">
                        <c:v>43.8</c:v>
                      </c:pt>
                      <c:pt idx="299">
                        <c:v>42.9</c:v>
                      </c:pt>
                      <c:pt idx="300">
                        <c:v>42</c:v>
                      </c:pt>
                      <c:pt idx="301">
                        <c:v>39.6</c:v>
                      </c:pt>
                      <c:pt idx="302">
                        <c:v>37.200000000000003</c:v>
                      </c:pt>
                      <c:pt idx="303">
                        <c:v>34.799999999999997</c:v>
                      </c:pt>
                      <c:pt idx="304">
                        <c:v>32.4</c:v>
                      </c:pt>
                      <c:pt idx="305">
                        <c:v>30</c:v>
                      </c:pt>
                      <c:pt idx="306">
                        <c:v>27.6</c:v>
                      </c:pt>
                      <c:pt idx="307">
                        <c:v>25.2</c:v>
                      </c:pt>
                      <c:pt idx="308">
                        <c:v>22.8</c:v>
                      </c:pt>
                      <c:pt idx="309">
                        <c:v>20.399999999999999</c:v>
                      </c:pt>
                      <c:pt idx="310">
                        <c:v>18</c:v>
                      </c:pt>
                      <c:pt idx="311">
                        <c:v>17.100000000000001</c:v>
                      </c:pt>
                      <c:pt idx="312">
                        <c:v>16.2</c:v>
                      </c:pt>
                      <c:pt idx="313">
                        <c:v>15.3</c:v>
                      </c:pt>
                      <c:pt idx="314">
                        <c:v>14.4</c:v>
                      </c:pt>
                      <c:pt idx="315">
                        <c:v>13.5</c:v>
                      </c:pt>
                      <c:pt idx="316">
                        <c:v>12.6</c:v>
                      </c:pt>
                      <c:pt idx="317">
                        <c:v>11.7</c:v>
                      </c:pt>
                      <c:pt idx="318">
                        <c:v>10.8</c:v>
                      </c:pt>
                      <c:pt idx="319">
                        <c:v>9.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A-5325-4F51-A30A-13FD5051E4D2}"/>
                  </c:ext>
                </c:extLst>
              </c15:ser>
            </c15:filteredScatterSeries>
            <c15:filteredScatterSeries>
              <c15:ser>
                <c:idx val="12"/>
                <c:order val="5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N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N$2:$N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.9</c:v>
                      </c:pt>
                      <c:pt idx="172">
                        <c:v>1.8</c:v>
                      </c:pt>
                      <c:pt idx="173">
                        <c:v>2.7</c:v>
                      </c:pt>
                      <c:pt idx="174">
                        <c:v>3.6</c:v>
                      </c:pt>
                      <c:pt idx="175">
                        <c:v>4.5</c:v>
                      </c:pt>
                      <c:pt idx="176">
                        <c:v>5.4</c:v>
                      </c:pt>
                      <c:pt idx="177">
                        <c:v>6.3</c:v>
                      </c:pt>
                      <c:pt idx="178">
                        <c:v>7.2</c:v>
                      </c:pt>
                      <c:pt idx="179">
                        <c:v>8.1</c:v>
                      </c:pt>
                      <c:pt idx="180">
                        <c:v>9</c:v>
                      </c:pt>
                      <c:pt idx="181">
                        <c:v>9</c:v>
                      </c:pt>
                      <c:pt idx="182">
                        <c:v>9</c:v>
                      </c:pt>
                      <c:pt idx="183">
                        <c:v>9</c:v>
                      </c:pt>
                      <c:pt idx="184">
                        <c:v>9</c:v>
                      </c:pt>
                      <c:pt idx="185">
                        <c:v>9</c:v>
                      </c:pt>
                      <c:pt idx="186">
                        <c:v>9</c:v>
                      </c:pt>
                      <c:pt idx="187">
                        <c:v>9</c:v>
                      </c:pt>
                      <c:pt idx="188">
                        <c:v>9</c:v>
                      </c:pt>
                      <c:pt idx="189">
                        <c:v>9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.9</c:v>
                      </c:pt>
                      <c:pt idx="212">
                        <c:v>10.8</c:v>
                      </c:pt>
                      <c:pt idx="213">
                        <c:v>11.7</c:v>
                      </c:pt>
                      <c:pt idx="214">
                        <c:v>12.6</c:v>
                      </c:pt>
                      <c:pt idx="215">
                        <c:v>13.5</c:v>
                      </c:pt>
                      <c:pt idx="216">
                        <c:v>14.4</c:v>
                      </c:pt>
                      <c:pt idx="217">
                        <c:v>15.3</c:v>
                      </c:pt>
                      <c:pt idx="218">
                        <c:v>16.2</c:v>
                      </c:pt>
                      <c:pt idx="219">
                        <c:v>17.100000000000001</c:v>
                      </c:pt>
                      <c:pt idx="220">
                        <c:v>18</c:v>
                      </c:pt>
                      <c:pt idx="221">
                        <c:v>16.2</c:v>
                      </c:pt>
                      <c:pt idx="222">
                        <c:v>14.4</c:v>
                      </c:pt>
                      <c:pt idx="223">
                        <c:v>12.6</c:v>
                      </c:pt>
                      <c:pt idx="224">
                        <c:v>10.8</c:v>
                      </c:pt>
                      <c:pt idx="225">
                        <c:v>9</c:v>
                      </c:pt>
                      <c:pt idx="226">
                        <c:v>7.1999999999999904</c:v>
                      </c:pt>
                      <c:pt idx="227">
                        <c:v>5.4</c:v>
                      </c:pt>
                      <c:pt idx="228">
                        <c:v>3.5999999999999899</c:v>
                      </c:pt>
                      <c:pt idx="229">
                        <c:v>1.8</c:v>
                      </c:pt>
                      <c:pt idx="230">
                        <c:v>0</c:v>
                      </c:pt>
                      <c:pt idx="231">
                        <c:v>0.9</c:v>
                      </c:pt>
                      <c:pt idx="232">
                        <c:v>1.8</c:v>
                      </c:pt>
                      <c:pt idx="233">
                        <c:v>2.7</c:v>
                      </c:pt>
                      <c:pt idx="234">
                        <c:v>3.6</c:v>
                      </c:pt>
                      <c:pt idx="235">
                        <c:v>4.5</c:v>
                      </c:pt>
                      <c:pt idx="236">
                        <c:v>5.4</c:v>
                      </c:pt>
                      <c:pt idx="237">
                        <c:v>6.3</c:v>
                      </c:pt>
                      <c:pt idx="238">
                        <c:v>7.2</c:v>
                      </c:pt>
                      <c:pt idx="239">
                        <c:v>8.1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2.1</c:v>
                      </c:pt>
                      <c:pt idx="262">
                        <c:v>4.2</c:v>
                      </c:pt>
                      <c:pt idx="263">
                        <c:v>6.3</c:v>
                      </c:pt>
                      <c:pt idx="264">
                        <c:v>8.4</c:v>
                      </c:pt>
                      <c:pt idx="265">
                        <c:v>10.5</c:v>
                      </c:pt>
                      <c:pt idx="266">
                        <c:v>12.6</c:v>
                      </c:pt>
                      <c:pt idx="267">
                        <c:v>14.7</c:v>
                      </c:pt>
                      <c:pt idx="268">
                        <c:v>16.8</c:v>
                      </c:pt>
                      <c:pt idx="269">
                        <c:v>18.899999999999999</c:v>
                      </c:pt>
                      <c:pt idx="270">
                        <c:v>21</c:v>
                      </c:pt>
                      <c:pt idx="271">
                        <c:v>21</c:v>
                      </c:pt>
                      <c:pt idx="272">
                        <c:v>21</c:v>
                      </c:pt>
                      <c:pt idx="273">
                        <c:v>21</c:v>
                      </c:pt>
                      <c:pt idx="274">
                        <c:v>21</c:v>
                      </c:pt>
                      <c:pt idx="275">
                        <c:v>21</c:v>
                      </c:pt>
                      <c:pt idx="276">
                        <c:v>21</c:v>
                      </c:pt>
                      <c:pt idx="277">
                        <c:v>21</c:v>
                      </c:pt>
                      <c:pt idx="278">
                        <c:v>21</c:v>
                      </c:pt>
                      <c:pt idx="279">
                        <c:v>21</c:v>
                      </c:pt>
                      <c:pt idx="280">
                        <c:v>21</c:v>
                      </c:pt>
                      <c:pt idx="281">
                        <c:v>18.899999999999999</c:v>
                      </c:pt>
                      <c:pt idx="282">
                        <c:v>16.8</c:v>
                      </c:pt>
                      <c:pt idx="283">
                        <c:v>14.7</c:v>
                      </c:pt>
                      <c:pt idx="284">
                        <c:v>12.6</c:v>
                      </c:pt>
                      <c:pt idx="285">
                        <c:v>10.5</c:v>
                      </c:pt>
                      <c:pt idx="286">
                        <c:v>8.3999999999999897</c:v>
                      </c:pt>
                      <c:pt idx="287">
                        <c:v>6.2999999999999901</c:v>
                      </c:pt>
                      <c:pt idx="288">
                        <c:v>4.1999999999999904</c:v>
                      </c:pt>
                      <c:pt idx="289">
                        <c:v>2.099999999999989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B-5325-4F51-A30A-13FD5051E4D2}"/>
                  </c:ext>
                </c:extLst>
              </c15:ser>
            </c15:filteredScatterSeries>
            <c15:filteredScatterSeries>
              <c15:ser>
                <c:idx val="13"/>
                <c:order val="5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O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O$2:$O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1</c:v>
                      </c:pt>
                      <c:pt idx="22">
                        <c:v>4.2</c:v>
                      </c:pt>
                      <c:pt idx="23">
                        <c:v>6.3</c:v>
                      </c:pt>
                      <c:pt idx="24">
                        <c:v>8.4</c:v>
                      </c:pt>
                      <c:pt idx="25">
                        <c:v>10.5</c:v>
                      </c:pt>
                      <c:pt idx="26">
                        <c:v>12.6</c:v>
                      </c:pt>
                      <c:pt idx="27">
                        <c:v>14.7</c:v>
                      </c:pt>
                      <c:pt idx="28">
                        <c:v>16.8</c:v>
                      </c:pt>
                      <c:pt idx="29">
                        <c:v>18.899999999999999</c:v>
                      </c:pt>
                      <c:pt idx="30">
                        <c:v>21</c:v>
                      </c:pt>
                      <c:pt idx="31">
                        <c:v>19.899999999999999</c:v>
                      </c:pt>
                      <c:pt idx="32">
                        <c:v>18.8</c:v>
                      </c:pt>
                      <c:pt idx="33">
                        <c:v>17.7</c:v>
                      </c:pt>
                      <c:pt idx="34">
                        <c:v>16.600000000000001</c:v>
                      </c:pt>
                      <c:pt idx="35">
                        <c:v>15.5</c:v>
                      </c:pt>
                      <c:pt idx="36">
                        <c:v>14.399999999999901</c:v>
                      </c:pt>
                      <c:pt idx="37">
                        <c:v>13.299999999999899</c:v>
                      </c:pt>
                      <c:pt idx="38">
                        <c:v>12.2</c:v>
                      </c:pt>
                      <c:pt idx="39">
                        <c:v>11.1</c:v>
                      </c:pt>
                      <c:pt idx="40">
                        <c:v>10</c:v>
                      </c:pt>
                      <c:pt idx="41">
                        <c:v>9</c:v>
                      </c:pt>
                      <c:pt idx="42">
                        <c:v>8</c:v>
                      </c:pt>
                      <c:pt idx="43">
                        <c:v>7</c:v>
                      </c:pt>
                      <c:pt idx="44">
                        <c:v>6</c:v>
                      </c:pt>
                      <c:pt idx="45">
                        <c:v>5</c:v>
                      </c:pt>
                      <c:pt idx="46">
                        <c:v>4</c:v>
                      </c:pt>
                      <c:pt idx="47">
                        <c:v>3</c:v>
                      </c:pt>
                      <c:pt idx="48">
                        <c:v>2</c:v>
                      </c:pt>
                      <c:pt idx="49">
                        <c:v>1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1.3</c:v>
                      </c:pt>
                      <c:pt idx="152">
                        <c:v>2.6</c:v>
                      </c:pt>
                      <c:pt idx="153">
                        <c:v>3.9</c:v>
                      </c:pt>
                      <c:pt idx="154">
                        <c:v>5.2</c:v>
                      </c:pt>
                      <c:pt idx="155">
                        <c:v>6.5</c:v>
                      </c:pt>
                      <c:pt idx="156">
                        <c:v>7.8</c:v>
                      </c:pt>
                      <c:pt idx="157">
                        <c:v>9.1</c:v>
                      </c:pt>
                      <c:pt idx="158">
                        <c:v>10.4</c:v>
                      </c:pt>
                      <c:pt idx="159">
                        <c:v>11.7</c:v>
                      </c:pt>
                      <c:pt idx="160">
                        <c:v>13</c:v>
                      </c:pt>
                      <c:pt idx="161">
                        <c:v>14.4</c:v>
                      </c:pt>
                      <c:pt idx="162">
                        <c:v>15.8</c:v>
                      </c:pt>
                      <c:pt idx="163">
                        <c:v>17.2</c:v>
                      </c:pt>
                      <c:pt idx="164">
                        <c:v>18.600000000000001</c:v>
                      </c:pt>
                      <c:pt idx="165">
                        <c:v>20</c:v>
                      </c:pt>
                      <c:pt idx="166">
                        <c:v>21.4</c:v>
                      </c:pt>
                      <c:pt idx="167">
                        <c:v>22.799999999999901</c:v>
                      </c:pt>
                      <c:pt idx="168">
                        <c:v>24.2</c:v>
                      </c:pt>
                      <c:pt idx="169">
                        <c:v>25.6</c:v>
                      </c:pt>
                      <c:pt idx="170">
                        <c:v>27</c:v>
                      </c:pt>
                      <c:pt idx="171">
                        <c:v>26.1</c:v>
                      </c:pt>
                      <c:pt idx="172">
                        <c:v>25.2</c:v>
                      </c:pt>
                      <c:pt idx="173">
                        <c:v>24.3</c:v>
                      </c:pt>
                      <c:pt idx="174">
                        <c:v>23.4</c:v>
                      </c:pt>
                      <c:pt idx="175">
                        <c:v>22.5</c:v>
                      </c:pt>
                      <c:pt idx="176">
                        <c:v>21.6</c:v>
                      </c:pt>
                      <c:pt idx="177">
                        <c:v>20.7</c:v>
                      </c:pt>
                      <c:pt idx="178">
                        <c:v>19.8</c:v>
                      </c:pt>
                      <c:pt idx="179">
                        <c:v>18.899999999999999</c:v>
                      </c:pt>
                      <c:pt idx="180">
                        <c:v>18</c:v>
                      </c:pt>
                      <c:pt idx="181">
                        <c:v>17.100000000000001</c:v>
                      </c:pt>
                      <c:pt idx="182">
                        <c:v>16.2</c:v>
                      </c:pt>
                      <c:pt idx="183">
                        <c:v>15.3</c:v>
                      </c:pt>
                      <c:pt idx="184">
                        <c:v>14.4</c:v>
                      </c:pt>
                      <c:pt idx="185">
                        <c:v>13.5</c:v>
                      </c:pt>
                      <c:pt idx="186">
                        <c:v>12.6</c:v>
                      </c:pt>
                      <c:pt idx="187">
                        <c:v>11.7</c:v>
                      </c:pt>
                      <c:pt idx="188">
                        <c:v>10.8</c:v>
                      </c:pt>
                      <c:pt idx="189">
                        <c:v>9.9</c:v>
                      </c:pt>
                      <c:pt idx="190">
                        <c:v>9</c:v>
                      </c:pt>
                      <c:pt idx="191">
                        <c:v>8.5</c:v>
                      </c:pt>
                      <c:pt idx="192">
                        <c:v>8</c:v>
                      </c:pt>
                      <c:pt idx="193">
                        <c:v>7.5</c:v>
                      </c:pt>
                      <c:pt idx="194">
                        <c:v>7</c:v>
                      </c:pt>
                      <c:pt idx="195">
                        <c:v>6.5</c:v>
                      </c:pt>
                      <c:pt idx="196">
                        <c:v>6</c:v>
                      </c:pt>
                      <c:pt idx="197">
                        <c:v>5.5</c:v>
                      </c:pt>
                      <c:pt idx="198">
                        <c:v>5</c:v>
                      </c:pt>
                      <c:pt idx="199">
                        <c:v>4.5</c:v>
                      </c:pt>
                      <c:pt idx="200">
                        <c:v>4</c:v>
                      </c:pt>
                      <c:pt idx="201">
                        <c:v>3.6</c:v>
                      </c:pt>
                      <c:pt idx="202">
                        <c:v>3.2</c:v>
                      </c:pt>
                      <c:pt idx="203">
                        <c:v>2.8</c:v>
                      </c:pt>
                      <c:pt idx="204">
                        <c:v>2.4</c:v>
                      </c:pt>
                      <c:pt idx="205">
                        <c:v>2</c:v>
                      </c:pt>
                      <c:pt idx="206">
                        <c:v>1.5999999999999901</c:v>
                      </c:pt>
                      <c:pt idx="207">
                        <c:v>1.19999999999999</c:v>
                      </c:pt>
                      <c:pt idx="208">
                        <c:v>0.79999999999999905</c:v>
                      </c:pt>
                      <c:pt idx="209">
                        <c:v>0.39999999999999902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1</c:v>
                      </c:pt>
                      <c:pt idx="232">
                        <c:v>2</c:v>
                      </c:pt>
                      <c:pt idx="233">
                        <c:v>3</c:v>
                      </c:pt>
                      <c:pt idx="234">
                        <c:v>4</c:v>
                      </c:pt>
                      <c:pt idx="235">
                        <c:v>5</c:v>
                      </c:pt>
                      <c:pt idx="236">
                        <c:v>6</c:v>
                      </c:pt>
                      <c:pt idx="237">
                        <c:v>7</c:v>
                      </c:pt>
                      <c:pt idx="238">
                        <c:v>8</c:v>
                      </c:pt>
                      <c:pt idx="239">
                        <c:v>9</c:v>
                      </c:pt>
                      <c:pt idx="240">
                        <c:v>10</c:v>
                      </c:pt>
                      <c:pt idx="241">
                        <c:v>11.1</c:v>
                      </c:pt>
                      <c:pt idx="242">
                        <c:v>12.2</c:v>
                      </c:pt>
                      <c:pt idx="243">
                        <c:v>13.3</c:v>
                      </c:pt>
                      <c:pt idx="244">
                        <c:v>14.4</c:v>
                      </c:pt>
                      <c:pt idx="245">
                        <c:v>15.5</c:v>
                      </c:pt>
                      <c:pt idx="246">
                        <c:v>16.600000000000001</c:v>
                      </c:pt>
                      <c:pt idx="247">
                        <c:v>17.7</c:v>
                      </c:pt>
                      <c:pt idx="248">
                        <c:v>18.8</c:v>
                      </c:pt>
                      <c:pt idx="249">
                        <c:v>19.899999999999999</c:v>
                      </c:pt>
                      <c:pt idx="250">
                        <c:v>21</c:v>
                      </c:pt>
                      <c:pt idx="251">
                        <c:v>19.899999999999999</c:v>
                      </c:pt>
                      <c:pt idx="252">
                        <c:v>18.8</c:v>
                      </c:pt>
                      <c:pt idx="253">
                        <c:v>17.7</c:v>
                      </c:pt>
                      <c:pt idx="254">
                        <c:v>16.600000000000001</c:v>
                      </c:pt>
                      <c:pt idx="255">
                        <c:v>15.5</c:v>
                      </c:pt>
                      <c:pt idx="256">
                        <c:v>14.399999999999901</c:v>
                      </c:pt>
                      <c:pt idx="257">
                        <c:v>13.299999999999899</c:v>
                      </c:pt>
                      <c:pt idx="258">
                        <c:v>12.2</c:v>
                      </c:pt>
                      <c:pt idx="259">
                        <c:v>11.1</c:v>
                      </c:pt>
                      <c:pt idx="260">
                        <c:v>10</c:v>
                      </c:pt>
                      <c:pt idx="261">
                        <c:v>9</c:v>
                      </c:pt>
                      <c:pt idx="262">
                        <c:v>8</c:v>
                      </c:pt>
                      <c:pt idx="263">
                        <c:v>7</c:v>
                      </c:pt>
                      <c:pt idx="264">
                        <c:v>6</c:v>
                      </c:pt>
                      <c:pt idx="265">
                        <c:v>5</c:v>
                      </c:pt>
                      <c:pt idx="266">
                        <c:v>4</c:v>
                      </c:pt>
                      <c:pt idx="267">
                        <c:v>3</c:v>
                      </c:pt>
                      <c:pt idx="268">
                        <c:v>2</c:v>
                      </c:pt>
                      <c:pt idx="269">
                        <c:v>1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C-5325-4F51-A30A-13FD5051E4D2}"/>
                  </c:ext>
                </c:extLst>
              </c15:ser>
            </c15:filteredScatterSeries>
            <c15:filteredScatterSeries>
              <c15:ser>
                <c:idx val="14"/>
                <c:order val="5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P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P$2:$P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D-5325-4F51-A30A-13FD5051E4D2}"/>
                  </c:ext>
                </c:extLst>
              </c15:ser>
            </c15:filteredScatterSeries>
            <c15:filteredScatterSeries>
              <c15:ser>
                <c:idx val="15"/>
                <c:order val="6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Q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Q$2:$Q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E-5325-4F51-A30A-13FD5051E4D2}"/>
                  </c:ext>
                </c:extLst>
              </c15:ser>
            </c15:filteredScatterSeries>
            <c15:filteredScatterSeries>
              <c15:ser>
                <c:idx val="17"/>
                <c:order val="6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S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S$2:$S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.9</c:v>
                      </c:pt>
                      <c:pt idx="32">
                        <c:v>1.8</c:v>
                      </c:pt>
                      <c:pt idx="33">
                        <c:v>2.7</c:v>
                      </c:pt>
                      <c:pt idx="34">
                        <c:v>3.6</c:v>
                      </c:pt>
                      <c:pt idx="35">
                        <c:v>4.5</c:v>
                      </c:pt>
                      <c:pt idx="36">
                        <c:v>5.4</c:v>
                      </c:pt>
                      <c:pt idx="37">
                        <c:v>6.3</c:v>
                      </c:pt>
                      <c:pt idx="38">
                        <c:v>7.2</c:v>
                      </c:pt>
                      <c:pt idx="39">
                        <c:v>8.1</c:v>
                      </c:pt>
                      <c:pt idx="40">
                        <c:v>9</c:v>
                      </c:pt>
                      <c:pt idx="41">
                        <c:v>9</c:v>
                      </c:pt>
                      <c:pt idx="42">
                        <c:v>9</c:v>
                      </c:pt>
                      <c:pt idx="43">
                        <c:v>9</c:v>
                      </c:pt>
                      <c:pt idx="44">
                        <c:v>9</c:v>
                      </c:pt>
                      <c:pt idx="45">
                        <c:v>9</c:v>
                      </c:pt>
                      <c:pt idx="46">
                        <c:v>9</c:v>
                      </c:pt>
                      <c:pt idx="47">
                        <c:v>9</c:v>
                      </c:pt>
                      <c:pt idx="48">
                        <c:v>9</c:v>
                      </c:pt>
                      <c:pt idx="49">
                        <c:v>9</c:v>
                      </c:pt>
                      <c:pt idx="50">
                        <c:v>9</c:v>
                      </c:pt>
                      <c:pt idx="51">
                        <c:v>8.1</c:v>
                      </c:pt>
                      <c:pt idx="52">
                        <c:v>7.2</c:v>
                      </c:pt>
                      <c:pt idx="53">
                        <c:v>6.3</c:v>
                      </c:pt>
                      <c:pt idx="54">
                        <c:v>5.4</c:v>
                      </c:pt>
                      <c:pt idx="55">
                        <c:v>4.5</c:v>
                      </c:pt>
                      <c:pt idx="56">
                        <c:v>3.5999999999999899</c:v>
                      </c:pt>
                      <c:pt idx="57">
                        <c:v>2.7</c:v>
                      </c:pt>
                      <c:pt idx="58">
                        <c:v>1.7999999999999901</c:v>
                      </c:pt>
                      <c:pt idx="59">
                        <c:v>0.9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.9</c:v>
                      </c:pt>
                      <c:pt idx="102">
                        <c:v>1.8</c:v>
                      </c:pt>
                      <c:pt idx="103">
                        <c:v>2.7</c:v>
                      </c:pt>
                      <c:pt idx="104">
                        <c:v>3.6</c:v>
                      </c:pt>
                      <c:pt idx="105">
                        <c:v>4.5</c:v>
                      </c:pt>
                      <c:pt idx="106">
                        <c:v>5.4</c:v>
                      </c:pt>
                      <c:pt idx="107">
                        <c:v>6.3</c:v>
                      </c:pt>
                      <c:pt idx="108">
                        <c:v>7.2</c:v>
                      </c:pt>
                      <c:pt idx="109">
                        <c:v>8.1</c:v>
                      </c:pt>
                      <c:pt idx="110">
                        <c:v>9</c:v>
                      </c:pt>
                      <c:pt idx="111">
                        <c:v>9</c:v>
                      </c:pt>
                      <c:pt idx="112">
                        <c:v>9</c:v>
                      </c:pt>
                      <c:pt idx="113">
                        <c:v>9</c:v>
                      </c:pt>
                      <c:pt idx="114">
                        <c:v>9</c:v>
                      </c:pt>
                      <c:pt idx="115">
                        <c:v>9</c:v>
                      </c:pt>
                      <c:pt idx="116">
                        <c:v>9</c:v>
                      </c:pt>
                      <c:pt idx="117">
                        <c:v>9</c:v>
                      </c:pt>
                      <c:pt idx="118">
                        <c:v>9</c:v>
                      </c:pt>
                      <c:pt idx="119">
                        <c:v>9</c:v>
                      </c:pt>
                      <c:pt idx="120">
                        <c:v>9</c:v>
                      </c:pt>
                      <c:pt idx="121">
                        <c:v>10.199999999999999</c:v>
                      </c:pt>
                      <c:pt idx="122">
                        <c:v>11.4</c:v>
                      </c:pt>
                      <c:pt idx="123">
                        <c:v>12.6</c:v>
                      </c:pt>
                      <c:pt idx="124">
                        <c:v>13.8</c:v>
                      </c:pt>
                      <c:pt idx="125">
                        <c:v>15</c:v>
                      </c:pt>
                      <c:pt idx="126">
                        <c:v>16.2</c:v>
                      </c:pt>
                      <c:pt idx="127">
                        <c:v>17.399999999999999</c:v>
                      </c:pt>
                      <c:pt idx="128">
                        <c:v>18.600000000000001</c:v>
                      </c:pt>
                      <c:pt idx="129">
                        <c:v>19.799999999999901</c:v>
                      </c:pt>
                      <c:pt idx="130">
                        <c:v>21</c:v>
                      </c:pt>
                      <c:pt idx="131">
                        <c:v>21</c:v>
                      </c:pt>
                      <c:pt idx="132">
                        <c:v>21</c:v>
                      </c:pt>
                      <c:pt idx="133">
                        <c:v>21</c:v>
                      </c:pt>
                      <c:pt idx="134">
                        <c:v>21</c:v>
                      </c:pt>
                      <c:pt idx="135">
                        <c:v>21</c:v>
                      </c:pt>
                      <c:pt idx="136">
                        <c:v>21</c:v>
                      </c:pt>
                      <c:pt idx="137">
                        <c:v>21</c:v>
                      </c:pt>
                      <c:pt idx="138">
                        <c:v>21</c:v>
                      </c:pt>
                      <c:pt idx="139">
                        <c:v>21</c:v>
                      </c:pt>
                      <c:pt idx="140">
                        <c:v>21</c:v>
                      </c:pt>
                      <c:pt idx="141">
                        <c:v>21.9</c:v>
                      </c:pt>
                      <c:pt idx="142">
                        <c:v>22.8</c:v>
                      </c:pt>
                      <c:pt idx="143">
                        <c:v>23.7</c:v>
                      </c:pt>
                      <c:pt idx="144">
                        <c:v>24.6</c:v>
                      </c:pt>
                      <c:pt idx="145">
                        <c:v>25.5</c:v>
                      </c:pt>
                      <c:pt idx="146">
                        <c:v>26.4</c:v>
                      </c:pt>
                      <c:pt idx="147">
                        <c:v>27.3</c:v>
                      </c:pt>
                      <c:pt idx="148">
                        <c:v>28.2</c:v>
                      </c:pt>
                      <c:pt idx="149">
                        <c:v>29.1</c:v>
                      </c:pt>
                      <c:pt idx="150">
                        <c:v>30</c:v>
                      </c:pt>
                      <c:pt idx="151">
                        <c:v>51.6</c:v>
                      </c:pt>
                      <c:pt idx="152">
                        <c:v>73.2</c:v>
                      </c:pt>
                      <c:pt idx="153">
                        <c:v>94.8</c:v>
                      </c:pt>
                      <c:pt idx="154">
                        <c:v>116.4</c:v>
                      </c:pt>
                      <c:pt idx="155">
                        <c:v>138</c:v>
                      </c:pt>
                      <c:pt idx="156">
                        <c:v>159.6</c:v>
                      </c:pt>
                      <c:pt idx="157">
                        <c:v>181.2</c:v>
                      </c:pt>
                      <c:pt idx="158">
                        <c:v>202.8</c:v>
                      </c:pt>
                      <c:pt idx="159">
                        <c:v>224.4</c:v>
                      </c:pt>
                      <c:pt idx="160">
                        <c:v>246</c:v>
                      </c:pt>
                      <c:pt idx="161">
                        <c:v>262.5</c:v>
                      </c:pt>
                      <c:pt idx="162">
                        <c:v>279</c:v>
                      </c:pt>
                      <c:pt idx="163">
                        <c:v>295.5</c:v>
                      </c:pt>
                      <c:pt idx="164">
                        <c:v>312</c:v>
                      </c:pt>
                      <c:pt idx="165">
                        <c:v>328.5</c:v>
                      </c:pt>
                      <c:pt idx="166">
                        <c:v>345</c:v>
                      </c:pt>
                      <c:pt idx="167">
                        <c:v>361.5</c:v>
                      </c:pt>
                      <c:pt idx="168">
                        <c:v>378</c:v>
                      </c:pt>
                      <c:pt idx="169">
                        <c:v>394.5</c:v>
                      </c:pt>
                      <c:pt idx="170">
                        <c:v>411</c:v>
                      </c:pt>
                      <c:pt idx="171">
                        <c:v>402.6</c:v>
                      </c:pt>
                      <c:pt idx="172">
                        <c:v>394.2</c:v>
                      </c:pt>
                      <c:pt idx="173">
                        <c:v>385.8</c:v>
                      </c:pt>
                      <c:pt idx="174">
                        <c:v>377.4</c:v>
                      </c:pt>
                      <c:pt idx="175">
                        <c:v>369</c:v>
                      </c:pt>
                      <c:pt idx="176">
                        <c:v>360.6</c:v>
                      </c:pt>
                      <c:pt idx="177">
                        <c:v>352.2</c:v>
                      </c:pt>
                      <c:pt idx="178">
                        <c:v>343.8</c:v>
                      </c:pt>
                      <c:pt idx="179">
                        <c:v>335.4</c:v>
                      </c:pt>
                      <c:pt idx="180">
                        <c:v>327</c:v>
                      </c:pt>
                      <c:pt idx="181">
                        <c:v>309.3</c:v>
                      </c:pt>
                      <c:pt idx="182">
                        <c:v>291.60000000000002</c:v>
                      </c:pt>
                      <c:pt idx="183">
                        <c:v>273.89999999999998</c:v>
                      </c:pt>
                      <c:pt idx="184">
                        <c:v>256.2</c:v>
                      </c:pt>
                      <c:pt idx="185">
                        <c:v>238.5</c:v>
                      </c:pt>
                      <c:pt idx="186">
                        <c:v>220.8</c:v>
                      </c:pt>
                      <c:pt idx="187">
                        <c:v>203.1</c:v>
                      </c:pt>
                      <c:pt idx="188">
                        <c:v>185.4</c:v>
                      </c:pt>
                      <c:pt idx="189">
                        <c:v>167.7</c:v>
                      </c:pt>
                      <c:pt idx="190">
                        <c:v>150</c:v>
                      </c:pt>
                      <c:pt idx="191">
                        <c:v>150</c:v>
                      </c:pt>
                      <c:pt idx="192">
                        <c:v>150</c:v>
                      </c:pt>
                      <c:pt idx="193">
                        <c:v>150</c:v>
                      </c:pt>
                      <c:pt idx="194">
                        <c:v>150</c:v>
                      </c:pt>
                      <c:pt idx="195">
                        <c:v>150</c:v>
                      </c:pt>
                      <c:pt idx="196">
                        <c:v>150</c:v>
                      </c:pt>
                      <c:pt idx="197">
                        <c:v>150</c:v>
                      </c:pt>
                      <c:pt idx="198">
                        <c:v>150</c:v>
                      </c:pt>
                      <c:pt idx="199">
                        <c:v>150</c:v>
                      </c:pt>
                      <c:pt idx="200">
                        <c:v>150</c:v>
                      </c:pt>
                      <c:pt idx="201">
                        <c:v>151.19999999999999</c:v>
                      </c:pt>
                      <c:pt idx="202">
                        <c:v>152.4</c:v>
                      </c:pt>
                      <c:pt idx="203">
                        <c:v>153.6</c:v>
                      </c:pt>
                      <c:pt idx="204">
                        <c:v>154.80000000000001</c:v>
                      </c:pt>
                      <c:pt idx="205">
                        <c:v>156</c:v>
                      </c:pt>
                      <c:pt idx="206">
                        <c:v>157.19999999999999</c:v>
                      </c:pt>
                      <c:pt idx="207">
                        <c:v>158.4</c:v>
                      </c:pt>
                      <c:pt idx="208">
                        <c:v>159.6</c:v>
                      </c:pt>
                      <c:pt idx="209">
                        <c:v>160.80000000000001</c:v>
                      </c:pt>
                      <c:pt idx="210">
                        <c:v>162</c:v>
                      </c:pt>
                      <c:pt idx="211">
                        <c:v>152.69999999999999</c:v>
                      </c:pt>
                      <c:pt idx="212">
                        <c:v>143.4</c:v>
                      </c:pt>
                      <c:pt idx="213">
                        <c:v>134.1</c:v>
                      </c:pt>
                      <c:pt idx="214">
                        <c:v>124.8</c:v>
                      </c:pt>
                      <c:pt idx="215">
                        <c:v>115.5</c:v>
                      </c:pt>
                      <c:pt idx="216">
                        <c:v>106.19999999999899</c:v>
                      </c:pt>
                      <c:pt idx="217">
                        <c:v>96.899999999999906</c:v>
                      </c:pt>
                      <c:pt idx="218">
                        <c:v>87.6</c:v>
                      </c:pt>
                      <c:pt idx="219">
                        <c:v>78.3</c:v>
                      </c:pt>
                      <c:pt idx="220">
                        <c:v>69</c:v>
                      </c:pt>
                      <c:pt idx="221">
                        <c:v>71.400000000000006</c:v>
                      </c:pt>
                      <c:pt idx="222">
                        <c:v>73.8</c:v>
                      </c:pt>
                      <c:pt idx="223">
                        <c:v>76.2</c:v>
                      </c:pt>
                      <c:pt idx="224">
                        <c:v>78.599999999999994</c:v>
                      </c:pt>
                      <c:pt idx="225">
                        <c:v>81</c:v>
                      </c:pt>
                      <c:pt idx="226">
                        <c:v>83.4</c:v>
                      </c:pt>
                      <c:pt idx="227">
                        <c:v>85.8</c:v>
                      </c:pt>
                      <c:pt idx="228">
                        <c:v>88.2</c:v>
                      </c:pt>
                      <c:pt idx="229">
                        <c:v>90.6</c:v>
                      </c:pt>
                      <c:pt idx="230">
                        <c:v>93</c:v>
                      </c:pt>
                      <c:pt idx="231">
                        <c:v>85.8</c:v>
                      </c:pt>
                      <c:pt idx="232">
                        <c:v>78.599999999999994</c:v>
                      </c:pt>
                      <c:pt idx="233">
                        <c:v>71.400000000000006</c:v>
                      </c:pt>
                      <c:pt idx="234">
                        <c:v>64.2</c:v>
                      </c:pt>
                      <c:pt idx="235">
                        <c:v>57</c:v>
                      </c:pt>
                      <c:pt idx="236">
                        <c:v>49.8</c:v>
                      </c:pt>
                      <c:pt idx="237">
                        <c:v>42.6</c:v>
                      </c:pt>
                      <c:pt idx="238">
                        <c:v>35.4</c:v>
                      </c:pt>
                      <c:pt idx="239">
                        <c:v>28.2</c:v>
                      </c:pt>
                      <c:pt idx="240">
                        <c:v>21</c:v>
                      </c:pt>
                      <c:pt idx="241">
                        <c:v>24.9</c:v>
                      </c:pt>
                      <c:pt idx="242">
                        <c:v>28.8</c:v>
                      </c:pt>
                      <c:pt idx="243">
                        <c:v>32.700000000000003</c:v>
                      </c:pt>
                      <c:pt idx="244">
                        <c:v>36.6</c:v>
                      </c:pt>
                      <c:pt idx="245">
                        <c:v>40.5</c:v>
                      </c:pt>
                      <c:pt idx="246">
                        <c:v>44.4</c:v>
                      </c:pt>
                      <c:pt idx="247">
                        <c:v>48.3</c:v>
                      </c:pt>
                      <c:pt idx="248">
                        <c:v>52.2</c:v>
                      </c:pt>
                      <c:pt idx="249">
                        <c:v>56.1</c:v>
                      </c:pt>
                      <c:pt idx="250">
                        <c:v>60</c:v>
                      </c:pt>
                      <c:pt idx="251">
                        <c:v>60</c:v>
                      </c:pt>
                      <c:pt idx="252">
                        <c:v>60</c:v>
                      </c:pt>
                      <c:pt idx="253">
                        <c:v>60</c:v>
                      </c:pt>
                      <c:pt idx="254">
                        <c:v>60</c:v>
                      </c:pt>
                      <c:pt idx="255">
                        <c:v>60</c:v>
                      </c:pt>
                      <c:pt idx="256">
                        <c:v>60</c:v>
                      </c:pt>
                      <c:pt idx="257">
                        <c:v>60</c:v>
                      </c:pt>
                      <c:pt idx="258">
                        <c:v>60</c:v>
                      </c:pt>
                      <c:pt idx="259">
                        <c:v>60</c:v>
                      </c:pt>
                      <c:pt idx="260">
                        <c:v>60</c:v>
                      </c:pt>
                      <c:pt idx="261">
                        <c:v>61.3</c:v>
                      </c:pt>
                      <c:pt idx="262">
                        <c:v>62.6</c:v>
                      </c:pt>
                      <c:pt idx="263">
                        <c:v>63.9</c:v>
                      </c:pt>
                      <c:pt idx="264">
                        <c:v>65.2</c:v>
                      </c:pt>
                      <c:pt idx="265">
                        <c:v>66.5</c:v>
                      </c:pt>
                      <c:pt idx="266">
                        <c:v>67.8</c:v>
                      </c:pt>
                      <c:pt idx="267">
                        <c:v>69.099999999999994</c:v>
                      </c:pt>
                      <c:pt idx="268">
                        <c:v>70.400000000000006</c:v>
                      </c:pt>
                      <c:pt idx="269">
                        <c:v>71.7</c:v>
                      </c:pt>
                      <c:pt idx="270">
                        <c:v>73</c:v>
                      </c:pt>
                      <c:pt idx="271">
                        <c:v>71.7</c:v>
                      </c:pt>
                      <c:pt idx="272">
                        <c:v>70.400000000000006</c:v>
                      </c:pt>
                      <c:pt idx="273">
                        <c:v>69.099999999999994</c:v>
                      </c:pt>
                      <c:pt idx="274">
                        <c:v>67.8</c:v>
                      </c:pt>
                      <c:pt idx="275">
                        <c:v>66.5</c:v>
                      </c:pt>
                      <c:pt idx="276">
                        <c:v>65.2</c:v>
                      </c:pt>
                      <c:pt idx="277">
                        <c:v>63.9</c:v>
                      </c:pt>
                      <c:pt idx="278">
                        <c:v>62.6</c:v>
                      </c:pt>
                      <c:pt idx="279">
                        <c:v>61.3</c:v>
                      </c:pt>
                      <c:pt idx="280">
                        <c:v>60</c:v>
                      </c:pt>
                      <c:pt idx="281">
                        <c:v>57</c:v>
                      </c:pt>
                      <c:pt idx="282">
                        <c:v>54</c:v>
                      </c:pt>
                      <c:pt idx="283">
                        <c:v>51</c:v>
                      </c:pt>
                      <c:pt idx="284">
                        <c:v>48</c:v>
                      </c:pt>
                      <c:pt idx="285">
                        <c:v>45</c:v>
                      </c:pt>
                      <c:pt idx="286">
                        <c:v>42</c:v>
                      </c:pt>
                      <c:pt idx="287">
                        <c:v>39</c:v>
                      </c:pt>
                      <c:pt idx="288">
                        <c:v>36</c:v>
                      </c:pt>
                      <c:pt idx="289">
                        <c:v>33</c:v>
                      </c:pt>
                      <c:pt idx="290">
                        <c:v>30</c:v>
                      </c:pt>
                      <c:pt idx="291">
                        <c:v>30</c:v>
                      </c:pt>
                      <c:pt idx="292">
                        <c:v>30</c:v>
                      </c:pt>
                      <c:pt idx="293">
                        <c:v>30</c:v>
                      </c:pt>
                      <c:pt idx="294">
                        <c:v>30</c:v>
                      </c:pt>
                      <c:pt idx="295">
                        <c:v>30</c:v>
                      </c:pt>
                      <c:pt idx="296">
                        <c:v>30</c:v>
                      </c:pt>
                      <c:pt idx="297">
                        <c:v>30</c:v>
                      </c:pt>
                      <c:pt idx="298">
                        <c:v>30</c:v>
                      </c:pt>
                      <c:pt idx="299">
                        <c:v>30</c:v>
                      </c:pt>
                      <c:pt idx="300">
                        <c:v>30</c:v>
                      </c:pt>
                      <c:pt idx="301">
                        <c:v>27</c:v>
                      </c:pt>
                      <c:pt idx="302">
                        <c:v>24</c:v>
                      </c:pt>
                      <c:pt idx="303">
                        <c:v>21</c:v>
                      </c:pt>
                      <c:pt idx="304">
                        <c:v>18</c:v>
                      </c:pt>
                      <c:pt idx="305">
                        <c:v>15</c:v>
                      </c:pt>
                      <c:pt idx="306">
                        <c:v>12</c:v>
                      </c:pt>
                      <c:pt idx="307">
                        <c:v>9</c:v>
                      </c:pt>
                      <c:pt idx="308">
                        <c:v>6</c:v>
                      </c:pt>
                      <c:pt idx="309">
                        <c:v>3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F-5325-4F51-A30A-13FD5051E4D2}"/>
                  </c:ext>
                </c:extLst>
              </c15:ser>
            </c15:filteredScatterSeries>
            <c15:filteredScatterSeries>
              <c15:ser>
                <c:idx val="18"/>
                <c:order val="6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T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T$2:$T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3.9</c:v>
                      </c:pt>
                      <c:pt idx="22">
                        <c:v>7.8</c:v>
                      </c:pt>
                      <c:pt idx="23">
                        <c:v>11.7</c:v>
                      </c:pt>
                      <c:pt idx="24">
                        <c:v>15.6</c:v>
                      </c:pt>
                      <c:pt idx="25">
                        <c:v>19.5</c:v>
                      </c:pt>
                      <c:pt idx="26">
                        <c:v>23.4</c:v>
                      </c:pt>
                      <c:pt idx="27">
                        <c:v>27.3</c:v>
                      </c:pt>
                      <c:pt idx="28">
                        <c:v>31.2</c:v>
                      </c:pt>
                      <c:pt idx="29">
                        <c:v>35.1</c:v>
                      </c:pt>
                      <c:pt idx="30">
                        <c:v>39</c:v>
                      </c:pt>
                      <c:pt idx="31">
                        <c:v>35.1</c:v>
                      </c:pt>
                      <c:pt idx="32">
                        <c:v>31.2</c:v>
                      </c:pt>
                      <c:pt idx="33">
                        <c:v>27.3</c:v>
                      </c:pt>
                      <c:pt idx="34">
                        <c:v>23.4</c:v>
                      </c:pt>
                      <c:pt idx="35">
                        <c:v>19.5</c:v>
                      </c:pt>
                      <c:pt idx="36">
                        <c:v>15.6</c:v>
                      </c:pt>
                      <c:pt idx="37">
                        <c:v>11.7</c:v>
                      </c:pt>
                      <c:pt idx="38">
                        <c:v>7.8</c:v>
                      </c:pt>
                      <c:pt idx="39">
                        <c:v>3.8999999999999901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.9</c:v>
                      </c:pt>
                      <c:pt idx="102">
                        <c:v>1.8</c:v>
                      </c:pt>
                      <c:pt idx="103">
                        <c:v>2.7</c:v>
                      </c:pt>
                      <c:pt idx="104">
                        <c:v>3.6</c:v>
                      </c:pt>
                      <c:pt idx="105">
                        <c:v>4.5</c:v>
                      </c:pt>
                      <c:pt idx="106">
                        <c:v>5.4</c:v>
                      </c:pt>
                      <c:pt idx="107">
                        <c:v>6.3</c:v>
                      </c:pt>
                      <c:pt idx="108">
                        <c:v>7.2</c:v>
                      </c:pt>
                      <c:pt idx="109">
                        <c:v>8.1</c:v>
                      </c:pt>
                      <c:pt idx="110">
                        <c:v>9</c:v>
                      </c:pt>
                      <c:pt idx="111">
                        <c:v>9</c:v>
                      </c:pt>
                      <c:pt idx="112">
                        <c:v>9</c:v>
                      </c:pt>
                      <c:pt idx="113">
                        <c:v>9</c:v>
                      </c:pt>
                      <c:pt idx="114">
                        <c:v>9</c:v>
                      </c:pt>
                      <c:pt idx="115">
                        <c:v>9</c:v>
                      </c:pt>
                      <c:pt idx="116">
                        <c:v>9</c:v>
                      </c:pt>
                      <c:pt idx="117">
                        <c:v>9</c:v>
                      </c:pt>
                      <c:pt idx="118">
                        <c:v>9</c:v>
                      </c:pt>
                      <c:pt idx="119">
                        <c:v>9</c:v>
                      </c:pt>
                      <c:pt idx="120">
                        <c:v>9</c:v>
                      </c:pt>
                      <c:pt idx="121">
                        <c:v>8.1</c:v>
                      </c:pt>
                      <c:pt idx="122">
                        <c:v>7.2</c:v>
                      </c:pt>
                      <c:pt idx="123">
                        <c:v>6.3</c:v>
                      </c:pt>
                      <c:pt idx="124">
                        <c:v>5.4</c:v>
                      </c:pt>
                      <c:pt idx="125">
                        <c:v>4.5</c:v>
                      </c:pt>
                      <c:pt idx="126">
                        <c:v>3.5999999999999899</c:v>
                      </c:pt>
                      <c:pt idx="127">
                        <c:v>2.7</c:v>
                      </c:pt>
                      <c:pt idx="128">
                        <c:v>1.7999999999999901</c:v>
                      </c:pt>
                      <c:pt idx="129">
                        <c:v>0.9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1.8</c:v>
                      </c:pt>
                      <c:pt idx="182">
                        <c:v>3.6</c:v>
                      </c:pt>
                      <c:pt idx="183">
                        <c:v>5.4</c:v>
                      </c:pt>
                      <c:pt idx="184">
                        <c:v>7.2</c:v>
                      </c:pt>
                      <c:pt idx="185">
                        <c:v>9</c:v>
                      </c:pt>
                      <c:pt idx="186">
                        <c:v>10.8</c:v>
                      </c:pt>
                      <c:pt idx="187">
                        <c:v>12.6</c:v>
                      </c:pt>
                      <c:pt idx="188">
                        <c:v>14.4</c:v>
                      </c:pt>
                      <c:pt idx="189">
                        <c:v>16.2</c:v>
                      </c:pt>
                      <c:pt idx="190">
                        <c:v>18</c:v>
                      </c:pt>
                      <c:pt idx="191">
                        <c:v>18</c:v>
                      </c:pt>
                      <c:pt idx="192">
                        <c:v>18</c:v>
                      </c:pt>
                      <c:pt idx="193">
                        <c:v>18</c:v>
                      </c:pt>
                      <c:pt idx="194">
                        <c:v>18</c:v>
                      </c:pt>
                      <c:pt idx="195">
                        <c:v>18</c:v>
                      </c:pt>
                      <c:pt idx="196">
                        <c:v>18</c:v>
                      </c:pt>
                      <c:pt idx="197">
                        <c:v>18</c:v>
                      </c:pt>
                      <c:pt idx="198">
                        <c:v>18</c:v>
                      </c:pt>
                      <c:pt idx="199">
                        <c:v>18</c:v>
                      </c:pt>
                      <c:pt idx="200">
                        <c:v>18</c:v>
                      </c:pt>
                      <c:pt idx="201">
                        <c:v>17.5</c:v>
                      </c:pt>
                      <c:pt idx="202">
                        <c:v>17</c:v>
                      </c:pt>
                      <c:pt idx="203">
                        <c:v>16.5</c:v>
                      </c:pt>
                      <c:pt idx="204">
                        <c:v>16</c:v>
                      </c:pt>
                      <c:pt idx="205">
                        <c:v>15.5</c:v>
                      </c:pt>
                      <c:pt idx="206">
                        <c:v>15</c:v>
                      </c:pt>
                      <c:pt idx="207">
                        <c:v>14.5</c:v>
                      </c:pt>
                      <c:pt idx="208">
                        <c:v>14</c:v>
                      </c:pt>
                      <c:pt idx="209">
                        <c:v>13.5</c:v>
                      </c:pt>
                      <c:pt idx="210">
                        <c:v>13</c:v>
                      </c:pt>
                      <c:pt idx="211">
                        <c:v>12.6</c:v>
                      </c:pt>
                      <c:pt idx="212">
                        <c:v>12.2</c:v>
                      </c:pt>
                      <c:pt idx="213">
                        <c:v>11.8</c:v>
                      </c:pt>
                      <c:pt idx="214">
                        <c:v>11.4</c:v>
                      </c:pt>
                      <c:pt idx="215">
                        <c:v>11</c:v>
                      </c:pt>
                      <c:pt idx="216">
                        <c:v>10.6</c:v>
                      </c:pt>
                      <c:pt idx="217">
                        <c:v>10.199999999999999</c:v>
                      </c:pt>
                      <c:pt idx="218">
                        <c:v>9.8000000000000007</c:v>
                      </c:pt>
                      <c:pt idx="219">
                        <c:v>9.4</c:v>
                      </c:pt>
                      <c:pt idx="220">
                        <c:v>9</c:v>
                      </c:pt>
                      <c:pt idx="221">
                        <c:v>21.9</c:v>
                      </c:pt>
                      <c:pt idx="222">
                        <c:v>34.799999999999997</c:v>
                      </c:pt>
                      <c:pt idx="223">
                        <c:v>47.7</c:v>
                      </c:pt>
                      <c:pt idx="224">
                        <c:v>60.6</c:v>
                      </c:pt>
                      <c:pt idx="225">
                        <c:v>73.5</c:v>
                      </c:pt>
                      <c:pt idx="226">
                        <c:v>86.4</c:v>
                      </c:pt>
                      <c:pt idx="227">
                        <c:v>99.3</c:v>
                      </c:pt>
                      <c:pt idx="228">
                        <c:v>112.2</c:v>
                      </c:pt>
                      <c:pt idx="229">
                        <c:v>125.1</c:v>
                      </c:pt>
                      <c:pt idx="230">
                        <c:v>138</c:v>
                      </c:pt>
                      <c:pt idx="231">
                        <c:v>135.9</c:v>
                      </c:pt>
                      <c:pt idx="232">
                        <c:v>133.80000000000001</c:v>
                      </c:pt>
                      <c:pt idx="233">
                        <c:v>131.69999999999999</c:v>
                      </c:pt>
                      <c:pt idx="234">
                        <c:v>129.6</c:v>
                      </c:pt>
                      <c:pt idx="235">
                        <c:v>127.5</c:v>
                      </c:pt>
                      <c:pt idx="236">
                        <c:v>125.4</c:v>
                      </c:pt>
                      <c:pt idx="237">
                        <c:v>123.3</c:v>
                      </c:pt>
                      <c:pt idx="238">
                        <c:v>121.2</c:v>
                      </c:pt>
                      <c:pt idx="239">
                        <c:v>119.1</c:v>
                      </c:pt>
                      <c:pt idx="240">
                        <c:v>117</c:v>
                      </c:pt>
                      <c:pt idx="241">
                        <c:v>107.1</c:v>
                      </c:pt>
                      <c:pt idx="242">
                        <c:v>97.2</c:v>
                      </c:pt>
                      <c:pt idx="243">
                        <c:v>87.3</c:v>
                      </c:pt>
                      <c:pt idx="244">
                        <c:v>77.400000000000006</c:v>
                      </c:pt>
                      <c:pt idx="245">
                        <c:v>67.5</c:v>
                      </c:pt>
                      <c:pt idx="246">
                        <c:v>57.599999999999902</c:v>
                      </c:pt>
                      <c:pt idx="247">
                        <c:v>47.7</c:v>
                      </c:pt>
                      <c:pt idx="248">
                        <c:v>37.799999999999997</c:v>
                      </c:pt>
                      <c:pt idx="249">
                        <c:v>27.899999999999899</c:v>
                      </c:pt>
                      <c:pt idx="250">
                        <c:v>18</c:v>
                      </c:pt>
                      <c:pt idx="251">
                        <c:v>18</c:v>
                      </c:pt>
                      <c:pt idx="252">
                        <c:v>18</c:v>
                      </c:pt>
                      <c:pt idx="253">
                        <c:v>18</c:v>
                      </c:pt>
                      <c:pt idx="254">
                        <c:v>18</c:v>
                      </c:pt>
                      <c:pt idx="255">
                        <c:v>18</c:v>
                      </c:pt>
                      <c:pt idx="256">
                        <c:v>18</c:v>
                      </c:pt>
                      <c:pt idx="257">
                        <c:v>18</c:v>
                      </c:pt>
                      <c:pt idx="258">
                        <c:v>18</c:v>
                      </c:pt>
                      <c:pt idx="259">
                        <c:v>18</c:v>
                      </c:pt>
                      <c:pt idx="260">
                        <c:v>18</c:v>
                      </c:pt>
                      <c:pt idx="261">
                        <c:v>18.399999999999999</c:v>
                      </c:pt>
                      <c:pt idx="262">
                        <c:v>18.8</c:v>
                      </c:pt>
                      <c:pt idx="263">
                        <c:v>19.2</c:v>
                      </c:pt>
                      <c:pt idx="264">
                        <c:v>19.600000000000001</c:v>
                      </c:pt>
                      <c:pt idx="265">
                        <c:v>20</c:v>
                      </c:pt>
                      <c:pt idx="266">
                        <c:v>20.399999999999999</c:v>
                      </c:pt>
                      <c:pt idx="267">
                        <c:v>20.8</c:v>
                      </c:pt>
                      <c:pt idx="268">
                        <c:v>21.2</c:v>
                      </c:pt>
                      <c:pt idx="269">
                        <c:v>21.6</c:v>
                      </c:pt>
                      <c:pt idx="270">
                        <c:v>22</c:v>
                      </c:pt>
                      <c:pt idx="271">
                        <c:v>22.5</c:v>
                      </c:pt>
                      <c:pt idx="272">
                        <c:v>23</c:v>
                      </c:pt>
                      <c:pt idx="273">
                        <c:v>23.5</c:v>
                      </c:pt>
                      <c:pt idx="274">
                        <c:v>24</c:v>
                      </c:pt>
                      <c:pt idx="275">
                        <c:v>24.5</c:v>
                      </c:pt>
                      <c:pt idx="276">
                        <c:v>25</c:v>
                      </c:pt>
                      <c:pt idx="277">
                        <c:v>25.5</c:v>
                      </c:pt>
                      <c:pt idx="278">
                        <c:v>26</c:v>
                      </c:pt>
                      <c:pt idx="279">
                        <c:v>26.5</c:v>
                      </c:pt>
                      <c:pt idx="280">
                        <c:v>27</c:v>
                      </c:pt>
                      <c:pt idx="281">
                        <c:v>25.2</c:v>
                      </c:pt>
                      <c:pt idx="282">
                        <c:v>23.4</c:v>
                      </c:pt>
                      <c:pt idx="283">
                        <c:v>21.6</c:v>
                      </c:pt>
                      <c:pt idx="284">
                        <c:v>19.8</c:v>
                      </c:pt>
                      <c:pt idx="285">
                        <c:v>18</c:v>
                      </c:pt>
                      <c:pt idx="286">
                        <c:v>16.2</c:v>
                      </c:pt>
                      <c:pt idx="287">
                        <c:v>14.4</c:v>
                      </c:pt>
                      <c:pt idx="288">
                        <c:v>12.6</c:v>
                      </c:pt>
                      <c:pt idx="289">
                        <c:v>10.8</c:v>
                      </c:pt>
                      <c:pt idx="290">
                        <c:v>9</c:v>
                      </c:pt>
                      <c:pt idx="291">
                        <c:v>8.1</c:v>
                      </c:pt>
                      <c:pt idx="292">
                        <c:v>7.2</c:v>
                      </c:pt>
                      <c:pt idx="293">
                        <c:v>6.3</c:v>
                      </c:pt>
                      <c:pt idx="294">
                        <c:v>5.4</c:v>
                      </c:pt>
                      <c:pt idx="295">
                        <c:v>4.5</c:v>
                      </c:pt>
                      <c:pt idx="296">
                        <c:v>3.5999999999999899</c:v>
                      </c:pt>
                      <c:pt idx="297">
                        <c:v>2.7</c:v>
                      </c:pt>
                      <c:pt idx="298">
                        <c:v>1.7999999999999901</c:v>
                      </c:pt>
                      <c:pt idx="299">
                        <c:v>0.9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0-5325-4F51-A30A-13FD5051E4D2}"/>
                  </c:ext>
                </c:extLst>
              </c15:ser>
            </c15:filteredScatterSeries>
            <c15:filteredScatterSeries>
              <c15:ser>
                <c:idx val="19"/>
                <c:order val="6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U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U$2:$U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1.8</c:v>
                      </c:pt>
                      <c:pt idx="152">
                        <c:v>3.6</c:v>
                      </c:pt>
                      <c:pt idx="153">
                        <c:v>5.4</c:v>
                      </c:pt>
                      <c:pt idx="154">
                        <c:v>7.2</c:v>
                      </c:pt>
                      <c:pt idx="155">
                        <c:v>9</c:v>
                      </c:pt>
                      <c:pt idx="156">
                        <c:v>10.8</c:v>
                      </c:pt>
                      <c:pt idx="157">
                        <c:v>12.6</c:v>
                      </c:pt>
                      <c:pt idx="158">
                        <c:v>14.4</c:v>
                      </c:pt>
                      <c:pt idx="159">
                        <c:v>16.2</c:v>
                      </c:pt>
                      <c:pt idx="160">
                        <c:v>18</c:v>
                      </c:pt>
                      <c:pt idx="161">
                        <c:v>17.100000000000001</c:v>
                      </c:pt>
                      <c:pt idx="162">
                        <c:v>16.2</c:v>
                      </c:pt>
                      <c:pt idx="163">
                        <c:v>15.3</c:v>
                      </c:pt>
                      <c:pt idx="164">
                        <c:v>14.4</c:v>
                      </c:pt>
                      <c:pt idx="165">
                        <c:v>13.5</c:v>
                      </c:pt>
                      <c:pt idx="166">
                        <c:v>12.6</c:v>
                      </c:pt>
                      <c:pt idx="167">
                        <c:v>11.7</c:v>
                      </c:pt>
                      <c:pt idx="168">
                        <c:v>10.8</c:v>
                      </c:pt>
                      <c:pt idx="169">
                        <c:v>9.9</c:v>
                      </c:pt>
                      <c:pt idx="170">
                        <c:v>9</c:v>
                      </c:pt>
                      <c:pt idx="171">
                        <c:v>9.9</c:v>
                      </c:pt>
                      <c:pt idx="172">
                        <c:v>10.8</c:v>
                      </c:pt>
                      <c:pt idx="173">
                        <c:v>11.7</c:v>
                      </c:pt>
                      <c:pt idx="174">
                        <c:v>12.6</c:v>
                      </c:pt>
                      <c:pt idx="175">
                        <c:v>13.5</c:v>
                      </c:pt>
                      <c:pt idx="176">
                        <c:v>14.4</c:v>
                      </c:pt>
                      <c:pt idx="177">
                        <c:v>15.3</c:v>
                      </c:pt>
                      <c:pt idx="178">
                        <c:v>16.2</c:v>
                      </c:pt>
                      <c:pt idx="179">
                        <c:v>17.100000000000001</c:v>
                      </c:pt>
                      <c:pt idx="180">
                        <c:v>18</c:v>
                      </c:pt>
                      <c:pt idx="181">
                        <c:v>17.100000000000001</c:v>
                      </c:pt>
                      <c:pt idx="182">
                        <c:v>16.2</c:v>
                      </c:pt>
                      <c:pt idx="183">
                        <c:v>15.3</c:v>
                      </c:pt>
                      <c:pt idx="184">
                        <c:v>14.4</c:v>
                      </c:pt>
                      <c:pt idx="185">
                        <c:v>13.5</c:v>
                      </c:pt>
                      <c:pt idx="186">
                        <c:v>12.6</c:v>
                      </c:pt>
                      <c:pt idx="187">
                        <c:v>11.7</c:v>
                      </c:pt>
                      <c:pt idx="188">
                        <c:v>10.8</c:v>
                      </c:pt>
                      <c:pt idx="189">
                        <c:v>9.9</c:v>
                      </c:pt>
                      <c:pt idx="190">
                        <c:v>9</c:v>
                      </c:pt>
                      <c:pt idx="191">
                        <c:v>8.1</c:v>
                      </c:pt>
                      <c:pt idx="192">
                        <c:v>7.2</c:v>
                      </c:pt>
                      <c:pt idx="193">
                        <c:v>6.3</c:v>
                      </c:pt>
                      <c:pt idx="194">
                        <c:v>5.4</c:v>
                      </c:pt>
                      <c:pt idx="195">
                        <c:v>4.5</c:v>
                      </c:pt>
                      <c:pt idx="196">
                        <c:v>3.5999999999999899</c:v>
                      </c:pt>
                      <c:pt idx="197">
                        <c:v>2.7</c:v>
                      </c:pt>
                      <c:pt idx="198">
                        <c:v>1.7999999999999901</c:v>
                      </c:pt>
                      <c:pt idx="199">
                        <c:v>0.9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1.8</c:v>
                      </c:pt>
                      <c:pt idx="222">
                        <c:v>3.6</c:v>
                      </c:pt>
                      <c:pt idx="223">
                        <c:v>5.4</c:v>
                      </c:pt>
                      <c:pt idx="224">
                        <c:v>7.2</c:v>
                      </c:pt>
                      <c:pt idx="225">
                        <c:v>9</c:v>
                      </c:pt>
                      <c:pt idx="226">
                        <c:v>10.8</c:v>
                      </c:pt>
                      <c:pt idx="227">
                        <c:v>12.6</c:v>
                      </c:pt>
                      <c:pt idx="228">
                        <c:v>14.4</c:v>
                      </c:pt>
                      <c:pt idx="229">
                        <c:v>16.2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1-5325-4F51-A30A-13FD5051E4D2}"/>
                  </c:ext>
                </c:extLst>
              </c15:ser>
            </c15:filteredScatterSeries>
            <c15:filteredScatterSeries>
              <c15:ser>
                <c:idx val="20"/>
                <c:order val="6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V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V$2:$V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9.4</c:v>
                      </c:pt>
                      <c:pt idx="22">
                        <c:v>9.8000000000000007</c:v>
                      </c:pt>
                      <c:pt idx="23">
                        <c:v>10.199999999999999</c:v>
                      </c:pt>
                      <c:pt idx="24">
                        <c:v>10.6</c:v>
                      </c:pt>
                      <c:pt idx="25">
                        <c:v>11</c:v>
                      </c:pt>
                      <c:pt idx="26">
                        <c:v>11.4</c:v>
                      </c:pt>
                      <c:pt idx="27">
                        <c:v>11.8</c:v>
                      </c:pt>
                      <c:pt idx="28">
                        <c:v>12.2</c:v>
                      </c:pt>
                      <c:pt idx="29">
                        <c:v>12.6</c:v>
                      </c:pt>
                      <c:pt idx="30">
                        <c:v>13</c:v>
                      </c:pt>
                      <c:pt idx="31">
                        <c:v>11.7</c:v>
                      </c:pt>
                      <c:pt idx="32">
                        <c:v>10.4</c:v>
                      </c:pt>
                      <c:pt idx="33">
                        <c:v>9.1</c:v>
                      </c:pt>
                      <c:pt idx="34">
                        <c:v>7.8</c:v>
                      </c:pt>
                      <c:pt idx="35">
                        <c:v>6.5</c:v>
                      </c:pt>
                      <c:pt idx="36">
                        <c:v>5.1999999999999904</c:v>
                      </c:pt>
                      <c:pt idx="37">
                        <c:v>3.9</c:v>
                      </c:pt>
                      <c:pt idx="38">
                        <c:v>2.5999999999999899</c:v>
                      </c:pt>
                      <c:pt idx="39">
                        <c:v>1.2999999999999901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2.7</c:v>
                      </c:pt>
                      <c:pt idx="122">
                        <c:v>5.4</c:v>
                      </c:pt>
                      <c:pt idx="123">
                        <c:v>8.1</c:v>
                      </c:pt>
                      <c:pt idx="124">
                        <c:v>10.8</c:v>
                      </c:pt>
                      <c:pt idx="125">
                        <c:v>13.5</c:v>
                      </c:pt>
                      <c:pt idx="126">
                        <c:v>16.2</c:v>
                      </c:pt>
                      <c:pt idx="127">
                        <c:v>18.899999999999999</c:v>
                      </c:pt>
                      <c:pt idx="128">
                        <c:v>21.6</c:v>
                      </c:pt>
                      <c:pt idx="129">
                        <c:v>24.3</c:v>
                      </c:pt>
                      <c:pt idx="130">
                        <c:v>27</c:v>
                      </c:pt>
                      <c:pt idx="131">
                        <c:v>27</c:v>
                      </c:pt>
                      <c:pt idx="132">
                        <c:v>27</c:v>
                      </c:pt>
                      <c:pt idx="133">
                        <c:v>27</c:v>
                      </c:pt>
                      <c:pt idx="134">
                        <c:v>27</c:v>
                      </c:pt>
                      <c:pt idx="135">
                        <c:v>27</c:v>
                      </c:pt>
                      <c:pt idx="136">
                        <c:v>27</c:v>
                      </c:pt>
                      <c:pt idx="137">
                        <c:v>27</c:v>
                      </c:pt>
                      <c:pt idx="138">
                        <c:v>27</c:v>
                      </c:pt>
                      <c:pt idx="139">
                        <c:v>27</c:v>
                      </c:pt>
                      <c:pt idx="140">
                        <c:v>27</c:v>
                      </c:pt>
                      <c:pt idx="141">
                        <c:v>29.1</c:v>
                      </c:pt>
                      <c:pt idx="142">
                        <c:v>31.2</c:v>
                      </c:pt>
                      <c:pt idx="143">
                        <c:v>33.299999999999997</c:v>
                      </c:pt>
                      <c:pt idx="144">
                        <c:v>35.4</c:v>
                      </c:pt>
                      <c:pt idx="145">
                        <c:v>37.5</c:v>
                      </c:pt>
                      <c:pt idx="146">
                        <c:v>39.6</c:v>
                      </c:pt>
                      <c:pt idx="147">
                        <c:v>41.7</c:v>
                      </c:pt>
                      <c:pt idx="148">
                        <c:v>43.8</c:v>
                      </c:pt>
                      <c:pt idx="149">
                        <c:v>45.9</c:v>
                      </c:pt>
                      <c:pt idx="150">
                        <c:v>48</c:v>
                      </c:pt>
                      <c:pt idx="151">
                        <c:v>50.1</c:v>
                      </c:pt>
                      <c:pt idx="152">
                        <c:v>52.2</c:v>
                      </c:pt>
                      <c:pt idx="153">
                        <c:v>54.3</c:v>
                      </c:pt>
                      <c:pt idx="154">
                        <c:v>56.4</c:v>
                      </c:pt>
                      <c:pt idx="155">
                        <c:v>58.5</c:v>
                      </c:pt>
                      <c:pt idx="156">
                        <c:v>60.6</c:v>
                      </c:pt>
                      <c:pt idx="157">
                        <c:v>62.7</c:v>
                      </c:pt>
                      <c:pt idx="158">
                        <c:v>64.8</c:v>
                      </c:pt>
                      <c:pt idx="159">
                        <c:v>66.900000000000006</c:v>
                      </c:pt>
                      <c:pt idx="160">
                        <c:v>69</c:v>
                      </c:pt>
                      <c:pt idx="161">
                        <c:v>67.5</c:v>
                      </c:pt>
                      <c:pt idx="162">
                        <c:v>66</c:v>
                      </c:pt>
                      <c:pt idx="163">
                        <c:v>64.5</c:v>
                      </c:pt>
                      <c:pt idx="164">
                        <c:v>63</c:v>
                      </c:pt>
                      <c:pt idx="165">
                        <c:v>61.5</c:v>
                      </c:pt>
                      <c:pt idx="166">
                        <c:v>60</c:v>
                      </c:pt>
                      <c:pt idx="167">
                        <c:v>58.5</c:v>
                      </c:pt>
                      <c:pt idx="168">
                        <c:v>57</c:v>
                      </c:pt>
                      <c:pt idx="169">
                        <c:v>55.5</c:v>
                      </c:pt>
                      <c:pt idx="170">
                        <c:v>54</c:v>
                      </c:pt>
                      <c:pt idx="171">
                        <c:v>54</c:v>
                      </c:pt>
                      <c:pt idx="172">
                        <c:v>54</c:v>
                      </c:pt>
                      <c:pt idx="173">
                        <c:v>54</c:v>
                      </c:pt>
                      <c:pt idx="174">
                        <c:v>54</c:v>
                      </c:pt>
                      <c:pt idx="175">
                        <c:v>54</c:v>
                      </c:pt>
                      <c:pt idx="176">
                        <c:v>54</c:v>
                      </c:pt>
                      <c:pt idx="177">
                        <c:v>54</c:v>
                      </c:pt>
                      <c:pt idx="178">
                        <c:v>54</c:v>
                      </c:pt>
                      <c:pt idx="179">
                        <c:v>54</c:v>
                      </c:pt>
                      <c:pt idx="180">
                        <c:v>54</c:v>
                      </c:pt>
                      <c:pt idx="181">
                        <c:v>58.2</c:v>
                      </c:pt>
                      <c:pt idx="182">
                        <c:v>62.4</c:v>
                      </c:pt>
                      <c:pt idx="183">
                        <c:v>66.599999999999994</c:v>
                      </c:pt>
                      <c:pt idx="184">
                        <c:v>70.8</c:v>
                      </c:pt>
                      <c:pt idx="185">
                        <c:v>75</c:v>
                      </c:pt>
                      <c:pt idx="186">
                        <c:v>79.2</c:v>
                      </c:pt>
                      <c:pt idx="187">
                        <c:v>83.4</c:v>
                      </c:pt>
                      <c:pt idx="188">
                        <c:v>87.6</c:v>
                      </c:pt>
                      <c:pt idx="189">
                        <c:v>91.8</c:v>
                      </c:pt>
                      <c:pt idx="190">
                        <c:v>96</c:v>
                      </c:pt>
                      <c:pt idx="191">
                        <c:v>100.2</c:v>
                      </c:pt>
                      <c:pt idx="192">
                        <c:v>104.4</c:v>
                      </c:pt>
                      <c:pt idx="193">
                        <c:v>108.6</c:v>
                      </c:pt>
                      <c:pt idx="194">
                        <c:v>112.8</c:v>
                      </c:pt>
                      <c:pt idx="195">
                        <c:v>117</c:v>
                      </c:pt>
                      <c:pt idx="196">
                        <c:v>121.2</c:v>
                      </c:pt>
                      <c:pt idx="197">
                        <c:v>125.4</c:v>
                      </c:pt>
                      <c:pt idx="198">
                        <c:v>129.6</c:v>
                      </c:pt>
                      <c:pt idx="199">
                        <c:v>133.80000000000001</c:v>
                      </c:pt>
                      <c:pt idx="200">
                        <c:v>138</c:v>
                      </c:pt>
                      <c:pt idx="201">
                        <c:v>137.1</c:v>
                      </c:pt>
                      <c:pt idx="202">
                        <c:v>136.19999999999999</c:v>
                      </c:pt>
                      <c:pt idx="203">
                        <c:v>135.30000000000001</c:v>
                      </c:pt>
                      <c:pt idx="204">
                        <c:v>134.4</c:v>
                      </c:pt>
                      <c:pt idx="205">
                        <c:v>133.5</c:v>
                      </c:pt>
                      <c:pt idx="206">
                        <c:v>132.6</c:v>
                      </c:pt>
                      <c:pt idx="207">
                        <c:v>131.69999999999999</c:v>
                      </c:pt>
                      <c:pt idx="208">
                        <c:v>130.80000000000001</c:v>
                      </c:pt>
                      <c:pt idx="209">
                        <c:v>129.9</c:v>
                      </c:pt>
                      <c:pt idx="210">
                        <c:v>129</c:v>
                      </c:pt>
                      <c:pt idx="211">
                        <c:v>128.1</c:v>
                      </c:pt>
                      <c:pt idx="212">
                        <c:v>127.2</c:v>
                      </c:pt>
                      <c:pt idx="213">
                        <c:v>126.3</c:v>
                      </c:pt>
                      <c:pt idx="214">
                        <c:v>125.4</c:v>
                      </c:pt>
                      <c:pt idx="215">
                        <c:v>124.5</c:v>
                      </c:pt>
                      <c:pt idx="216">
                        <c:v>123.6</c:v>
                      </c:pt>
                      <c:pt idx="217">
                        <c:v>122.7</c:v>
                      </c:pt>
                      <c:pt idx="218">
                        <c:v>121.8</c:v>
                      </c:pt>
                      <c:pt idx="219">
                        <c:v>120.9</c:v>
                      </c:pt>
                      <c:pt idx="220">
                        <c:v>120</c:v>
                      </c:pt>
                      <c:pt idx="221">
                        <c:v>114.9</c:v>
                      </c:pt>
                      <c:pt idx="222">
                        <c:v>109.8</c:v>
                      </c:pt>
                      <c:pt idx="223">
                        <c:v>104.7</c:v>
                      </c:pt>
                      <c:pt idx="224">
                        <c:v>99.6</c:v>
                      </c:pt>
                      <c:pt idx="225">
                        <c:v>94.5</c:v>
                      </c:pt>
                      <c:pt idx="226">
                        <c:v>89.4</c:v>
                      </c:pt>
                      <c:pt idx="227">
                        <c:v>84.3</c:v>
                      </c:pt>
                      <c:pt idx="228">
                        <c:v>79.2</c:v>
                      </c:pt>
                      <c:pt idx="229">
                        <c:v>74.099999999999994</c:v>
                      </c:pt>
                      <c:pt idx="230">
                        <c:v>69</c:v>
                      </c:pt>
                      <c:pt idx="231">
                        <c:v>66.599999999999994</c:v>
                      </c:pt>
                      <c:pt idx="232">
                        <c:v>64.2</c:v>
                      </c:pt>
                      <c:pt idx="233">
                        <c:v>61.8</c:v>
                      </c:pt>
                      <c:pt idx="234">
                        <c:v>59.4</c:v>
                      </c:pt>
                      <c:pt idx="235">
                        <c:v>57</c:v>
                      </c:pt>
                      <c:pt idx="236">
                        <c:v>54.6</c:v>
                      </c:pt>
                      <c:pt idx="237">
                        <c:v>52.2</c:v>
                      </c:pt>
                      <c:pt idx="238">
                        <c:v>49.8</c:v>
                      </c:pt>
                      <c:pt idx="239">
                        <c:v>47.4</c:v>
                      </c:pt>
                      <c:pt idx="240">
                        <c:v>45</c:v>
                      </c:pt>
                      <c:pt idx="241">
                        <c:v>45.9</c:v>
                      </c:pt>
                      <c:pt idx="242">
                        <c:v>46.8</c:v>
                      </c:pt>
                      <c:pt idx="243">
                        <c:v>47.7</c:v>
                      </c:pt>
                      <c:pt idx="244">
                        <c:v>48.6</c:v>
                      </c:pt>
                      <c:pt idx="245">
                        <c:v>49.5</c:v>
                      </c:pt>
                      <c:pt idx="246">
                        <c:v>50.4</c:v>
                      </c:pt>
                      <c:pt idx="247">
                        <c:v>51.3</c:v>
                      </c:pt>
                      <c:pt idx="248">
                        <c:v>52.2</c:v>
                      </c:pt>
                      <c:pt idx="249">
                        <c:v>53.1</c:v>
                      </c:pt>
                      <c:pt idx="250">
                        <c:v>54</c:v>
                      </c:pt>
                      <c:pt idx="251">
                        <c:v>51.3</c:v>
                      </c:pt>
                      <c:pt idx="252">
                        <c:v>48.6</c:v>
                      </c:pt>
                      <c:pt idx="253">
                        <c:v>45.9</c:v>
                      </c:pt>
                      <c:pt idx="254">
                        <c:v>43.2</c:v>
                      </c:pt>
                      <c:pt idx="255">
                        <c:v>40.5</c:v>
                      </c:pt>
                      <c:pt idx="256">
                        <c:v>37.799999999999997</c:v>
                      </c:pt>
                      <c:pt idx="257">
                        <c:v>35.099999999999902</c:v>
                      </c:pt>
                      <c:pt idx="258">
                        <c:v>32.4</c:v>
                      </c:pt>
                      <c:pt idx="259">
                        <c:v>29.7</c:v>
                      </c:pt>
                      <c:pt idx="260">
                        <c:v>27</c:v>
                      </c:pt>
                      <c:pt idx="261">
                        <c:v>27.9</c:v>
                      </c:pt>
                      <c:pt idx="262">
                        <c:v>28.8</c:v>
                      </c:pt>
                      <c:pt idx="263">
                        <c:v>29.7</c:v>
                      </c:pt>
                      <c:pt idx="264">
                        <c:v>30.6</c:v>
                      </c:pt>
                      <c:pt idx="265">
                        <c:v>31.5</c:v>
                      </c:pt>
                      <c:pt idx="266">
                        <c:v>32.4</c:v>
                      </c:pt>
                      <c:pt idx="267">
                        <c:v>33.299999999999997</c:v>
                      </c:pt>
                      <c:pt idx="268">
                        <c:v>34.200000000000003</c:v>
                      </c:pt>
                      <c:pt idx="269">
                        <c:v>35.1</c:v>
                      </c:pt>
                      <c:pt idx="270">
                        <c:v>36</c:v>
                      </c:pt>
                      <c:pt idx="271">
                        <c:v>36</c:v>
                      </c:pt>
                      <c:pt idx="272">
                        <c:v>36</c:v>
                      </c:pt>
                      <c:pt idx="273">
                        <c:v>36</c:v>
                      </c:pt>
                      <c:pt idx="274">
                        <c:v>36</c:v>
                      </c:pt>
                      <c:pt idx="275">
                        <c:v>36</c:v>
                      </c:pt>
                      <c:pt idx="276">
                        <c:v>36</c:v>
                      </c:pt>
                      <c:pt idx="277">
                        <c:v>36</c:v>
                      </c:pt>
                      <c:pt idx="278">
                        <c:v>36</c:v>
                      </c:pt>
                      <c:pt idx="279">
                        <c:v>36</c:v>
                      </c:pt>
                      <c:pt idx="280">
                        <c:v>36</c:v>
                      </c:pt>
                      <c:pt idx="281">
                        <c:v>36</c:v>
                      </c:pt>
                      <c:pt idx="282">
                        <c:v>36</c:v>
                      </c:pt>
                      <c:pt idx="283">
                        <c:v>36</c:v>
                      </c:pt>
                      <c:pt idx="284">
                        <c:v>36</c:v>
                      </c:pt>
                      <c:pt idx="285">
                        <c:v>36</c:v>
                      </c:pt>
                      <c:pt idx="286">
                        <c:v>36</c:v>
                      </c:pt>
                      <c:pt idx="287">
                        <c:v>36</c:v>
                      </c:pt>
                      <c:pt idx="288">
                        <c:v>36</c:v>
                      </c:pt>
                      <c:pt idx="289">
                        <c:v>36</c:v>
                      </c:pt>
                      <c:pt idx="290">
                        <c:v>36</c:v>
                      </c:pt>
                      <c:pt idx="291">
                        <c:v>34.200000000000003</c:v>
                      </c:pt>
                      <c:pt idx="292">
                        <c:v>32.4</c:v>
                      </c:pt>
                      <c:pt idx="293">
                        <c:v>30.6</c:v>
                      </c:pt>
                      <c:pt idx="294">
                        <c:v>28.8</c:v>
                      </c:pt>
                      <c:pt idx="295">
                        <c:v>27</c:v>
                      </c:pt>
                      <c:pt idx="296">
                        <c:v>25.2</c:v>
                      </c:pt>
                      <c:pt idx="297">
                        <c:v>23.4</c:v>
                      </c:pt>
                      <c:pt idx="298">
                        <c:v>21.6</c:v>
                      </c:pt>
                      <c:pt idx="299">
                        <c:v>19.8</c:v>
                      </c:pt>
                      <c:pt idx="300">
                        <c:v>18</c:v>
                      </c:pt>
                      <c:pt idx="301">
                        <c:v>18.899999999999999</c:v>
                      </c:pt>
                      <c:pt idx="302">
                        <c:v>19.8</c:v>
                      </c:pt>
                      <c:pt idx="303">
                        <c:v>20.7</c:v>
                      </c:pt>
                      <c:pt idx="304">
                        <c:v>21.6</c:v>
                      </c:pt>
                      <c:pt idx="305">
                        <c:v>22.5</c:v>
                      </c:pt>
                      <c:pt idx="306">
                        <c:v>23.4</c:v>
                      </c:pt>
                      <c:pt idx="307">
                        <c:v>24.3</c:v>
                      </c:pt>
                      <c:pt idx="308">
                        <c:v>25.2</c:v>
                      </c:pt>
                      <c:pt idx="309">
                        <c:v>26.1</c:v>
                      </c:pt>
                      <c:pt idx="310">
                        <c:v>27</c:v>
                      </c:pt>
                      <c:pt idx="311">
                        <c:v>27</c:v>
                      </c:pt>
                      <c:pt idx="312">
                        <c:v>27</c:v>
                      </c:pt>
                      <c:pt idx="313">
                        <c:v>27</c:v>
                      </c:pt>
                      <c:pt idx="314">
                        <c:v>27</c:v>
                      </c:pt>
                      <c:pt idx="315">
                        <c:v>27</c:v>
                      </c:pt>
                      <c:pt idx="316">
                        <c:v>27</c:v>
                      </c:pt>
                      <c:pt idx="317">
                        <c:v>27</c:v>
                      </c:pt>
                      <c:pt idx="318">
                        <c:v>27</c:v>
                      </c:pt>
                      <c:pt idx="319">
                        <c:v>27</c:v>
                      </c:pt>
                      <c:pt idx="320">
                        <c:v>2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2-5325-4F51-A30A-13FD5051E4D2}"/>
                  </c:ext>
                </c:extLst>
              </c15:ser>
            </c15:filteredScatterSeries>
            <c15:filteredScatterSeries>
              <c15:ser>
                <c:idx val="21"/>
                <c:order val="6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W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W$2:$W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8</c:v>
                      </c:pt>
                      <c:pt idx="1">
                        <c:v>17.100000000000001</c:v>
                      </c:pt>
                      <c:pt idx="2">
                        <c:v>16.2</c:v>
                      </c:pt>
                      <c:pt idx="3">
                        <c:v>15.3</c:v>
                      </c:pt>
                      <c:pt idx="4">
                        <c:v>14.4</c:v>
                      </c:pt>
                      <c:pt idx="5">
                        <c:v>13.5</c:v>
                      </c:pt>
                      <c:pt idx="6">
                        <c:v>12.6</c:v>
                      </c:pt>
                      <c:pt idx="7">
                        <c:v>11.7</c:v>
                      </c:pt>
                      <c:pt idx="8">
                        <c:v>10.8</c:v>
                      </c:pt>
                      <c:pt idx="9">
                        <c:v>9.9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1.6</c:v>
                      </c:pt>
                      <c:pt idx="42">
                        <c:v>3.2</c:v>
                      </c:pt>
                      <c:pt idx="43">
                        <c:v>4.8</c:v>
                      </c:pt>
                      <c:pt idx="44">
                        <c:v>6.4</c:v>
                      </c:pt>
                      <c:pt idx="45">
                        <c:v>8</c:v>
                      </c:pt>
                      <c:pt idx="46">
                        <c:v>9.6</c:v>
                      </c:pt>
                      <c:pt idx="47">
                        <c:v>11.2</c:v>
                      </c:pt>
                      <c:pt idx="48">
                        <c:v>12.8</c:v>
                      </c:pt>
                      <c:pt idx="49">
                        <c:v>14.4</c:v>
                      </c:pt>
                      <c:pt idx="50">
                        <c:v>16</c:v>
                      </c:pt>
                      <c:pt idx="51">
                        <c:v>17.7</c:v>
                      </c:pt>
                      <c:pt idx="52">
                        <c:v>19.399999999999999</c:v>
                      </c:pt>
                      <c:pt idx="53">
                        <c:v>21.1</c:v>
                      </c:pt>
                      <c:pt idx="54">
                        <c:v>22.8</c:v>
                      </c:pt>
                      <c:pt idx="55">
                        <c:v>24.5</c:v>
                      </c:pt>
                      <c:pt idx="56">
                        <c:v>26.2</c:v>
                      </c:pt>
                      <c:pt idx="57">
                        <c:v>27.9</c:v>
                      </c:pt>
                      <c:pt idx="58">
                        <c:v>29.6</c:v>
                      </c:pt>
                      <c:pt idx="59">
                        <c:v>31.299999999999901</c:v>
                      </c:pt>
                      <c:pt idx="60">
                        <c:v>33</c:v>
                      </c:pt>
                      <c:pt idx="61">
                        <c:v>29.7</c:v>
                      </c:pt>
                      <c:pt idx="62">
                        <c:v>26.4</c:v>
                      </c:pt>
                      <c:pt idx="63">
                        <c:v>23.1</c:v>
                      </c:pt>
                      <c:pt idx="64">
                        <c:v>19.8</c:v>
                      </c:pt>
                      <c:pt idx="65">
                        <c:v>16.5</c:v>
                      </c:pt>
                      <c:pt idx="66">
                        <c:v>13.2</c:v>
                      </c:pt>
                      <c:pt idx="67">
                        <c:v>9.9</c:v>
                      </c:pt>
                      <c:pt idx="68">
                        <c:v>6.6</c:v>
                      </c:pt>
                      <c:pt idx="69">
                        <c:v>3.3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7.8</c:v>
                      </c:pt>
                      <c:pt idx="122">
                        <c:v>15.6</c:v>
                      </c:pt>
                      <c:pt idx="123">
                        <c:v>23.4</c:v>
                      </c:pt>
                      <c:pt idx="124">
                        <c:v>31.2</c:v>
                      </c:pt>
                      <c:pt idx="125">
                        <c:v>39</c:v>
                      </c:pt>
                      <c:pt idx="126">
                        <c:v>46.8</c:v>
                      </c:pt>
                      <c:pt idx="127">
                        <c:v>54.6</c:v>
                      </c:pt>
                      <c:pt idx="128">
                        <c:v>62.4</c:v>
                      </c:pt>
                      <c:pt idx="129">
                        <c:v>70.2</c:v>
                      </c:pt>
                      <c:pt idx="130">
                        <c:v>78</c:v>
                      </c:pt>
                      <c:pt idx="131">
                        <c:v>80.099999999999994</c:v>
                      </c:pt>
                      <c:pt idx="132">
                        <c:v>82.2</c:v>
                      </c:pt>
                      <c:pt idx="133">
                        <c:v>84.3</c:v>
                      </c:pt>
                      <c:pt idx="134">
                        <c:v>86.4</c:v>
                      </c:pt>
                      <c:pt idx="135">
                        <c:v>88.5</c:v>
                      </c:pt>
                      <c:pt idx="136">
                        <c:v>90.6</c:v>
                      </c:pt>
                      <c:pt idx="137">
                        <c:v>92.7</c:v>
                      </c:pt>
                      <c:pt idx="138">
                        <c:v>94.8</c:v>
                      </c:pt>
                      <c:pt idx="139">
                        <c:v>96.9</c:v>
                      </c:pt>
                      <c:pt idx="140">
                        <c:v>99</c:v>
                      </c:pt>
                      <c:pt idx="141">
                        <c:v>93</c:v>
                      </c:pt>
                      <c:pt idx="142">
                        <c:v>87</c:v>
                      </c:pt>
                      <c:pt idx="143">
                        <c:v>81</c:v>
                      </c:pt>
                      <c:pt idx="144">
                        <c:v>75</c:v>
                      </c:pt>
                      <c:pt idx="145">
                        <c:v>69</c:v>
                      </c:pt>
                      <c:pt idx="146">
                        <c:v>63</c:v>
                      </c:pt>
                      <c:pt idx="147">
                        <c:v>57</c:v>
                      </c:pt>
                      <c:pt idx="148">
                        <c:v>51</c:v>
                      </c:pt>
                      <c:pt idx="149">
                        <c:v>45</c:v>
                      </c:pt>
                      <c:pt idx="150">
                        <c:v>39</c:v>
                      </c:pt>
                      <c:pt idx="151">
                        <c:v>39</c:v>
                      </c:pt>
                      <c:pt idx="152">
                        <c:v>39</c:v>
                      </c:pt>
                      <c:pt idx="153">
                        <c:v>39</c:v>
                      </c:pt>
                      <c:pt idx="154">
                        <c:v>39</c:v>
                      </c:pt>
                      <c:pt idx="155">
                        <c:v>39</c:v>
                      </c:pt>
                      <c:pt idx="156">
                        <c:v>39</c:v>
                      </c:pt>
                      <c:pt idx="157">
                        <c:v>39</c:v>
                      </c:pt>
                      <c:pt idx="158">
                        <c:v>39</c:v>
                      </c:pt>
                      <c:pt idx="159">
                        <c:v>39</c:v>
                      </c:pt>
                      <c:pt idx="160">
                        <c:v>39</c:v>
                      </c:pt>
                      <c:pt idx="161">
                        <c:v>38.4</c:v>
                      </c:pt>
                      <c:pt idx="162">
                        <c:v>37.799999999999997</c:v>
                      </c:pt>
                      <c:pt idx="163">
                        <c:v>37.200000000000003</c:v>
                      </c:pt>
                      <c:pt idx="164">
                        <c:v>36.6</c:v>
                      </c:pt>
                      <c:pt idx="165">
                        <c:v>36</c:v>
                      </c:pt>
                      <c:pt idx="166">
                        <c:v>35.4</c:v>
                      </c:pt>
                      <c:pt idx="167">
                        <c:v>34.799999999999997</c:v>
                      </c:pt>
                      <c:pt idx="168">
                        <c:v>34.200000000000003</c:v>
                      </c:pt>
                      <c:pt idx="169">
                        <c:v>33.6</c:v>
                      </c:pt>
                      <c:pt idx="170">
                        <c:v>33</c:v>
                      </c:pt>
                      <c:pt idx="171">
                        <c:v>32.4</c:v>
                      </c:pt>
                      <c:pt idx="172">
                        <c:v>31.8</c:v>
                      </c:pt>
                      <c:pt idx="173">
                        <c:v>31.2</c:v>
                      </c:pt>
                      <c:pt idx="174">
                        <c:v>30.6</c:v>
                      </c:pt>
                      <c:pt idx="175">
                        <c:v>30</c:v>
                      </c:pt>
                      <c:pt idx="176">
                        <c:v>29.4</c:v>
                      </c:pt>
                      <c:pt idx="177">
                        <c:v>28.8</c:v>
                      </c:pt>
                      <c:pt idx="178">
                        <c:v>28.2</c:v>
                      </c:pt>
                      <c:pt idx="179">
                        <c:v>27.6</c:v>
                      </c:pt>
                      <c:pt idx="180">
                        <c:v>27</c:v>
                      </c:pt>
                      <c:pt idx="181">
                        <c:v>29.4</c:v>
                      </c:pt>
                      <c:pt idx="182">
                        <c:v>31.8</c:v>
                      </c:pt>
                      <c:pt idx="183">
                        <c:v>34.200000000000003</c:v>
                      </c:pt>
                      <c:pt idx="184">
                        <c:v>36.6</c:v>
                      </c:pt>
                      <c:pt idx="185">
                        <c:v>39</c:v>
                      </c:pt>
                      <c:pt idx="186">
                        <c:v>41.4</c:v>
                      </c:pt>
                      <c:pt idx="187">
                        <c:v>43.8</c:v>
                      </c:pt>
                      <c:pt idx="188">
                        <c:v>46.2</c:v>
                      </c:pt>
                      <c:pt idx="189">
                        <c:v>48.599999999999902</c:v>
                      </c:pt>
                      <c:pt idx="190">
                        <c:v>51</c:v>
                      </c:pt>
                      <c:pt idx="191">
                        <c:v>51.9</c:v>
                      </c:pt>
                      <c:pt idx="192">
                        <c:v>52.8</c:v>
                      </c:pt>
                      <c:pt idx="193">
                        <c:v>53.7</c:v>
                      </c:pt>
                      <c:pt idx="194">
                        <c:v>54.6</c:v>
                      </c:pt>
                      <c:pt idx="195">
                        <c:v>55.5</c:v>
                      </c:pt>
                      <c:pt idx="196">
                        <c:v>56.4</c:v>
                      </c:pt>
                      <c:pt idx="197">
                        <c:v>57.3</c:v>
                      </c:pt>
                      <c:pt idx="198">
                        <c:v>58.2</c:v>
                      </c:pt>
                      <c:pt idx="199">
                        <c:v>59.1</c:v>
                      </c:pt>
                      <c:pt idx="200">
                        <c:v>60</c:v>
                      </c:pt>
                      <c:pt idx="201">
                        <c:v>54.9</c:v>
                      </c:pt>
                      <c:pt idx="202">
                        <c:v>49.8</c:v>
                      </c:pt>
                      <c:pt idx="203">
                        <c:v>44.7</c:v>
                      </c:pt>
                      <c:pt idx="204">
                        <c:v>39.6</c:v>
                      </c:pt>
                      <c:pt idx="205">
                        <c:v>34.5</c:v>
                      </c:pt>
                      <c:pt idx="206">
                        <c:v>29.4</c:v>
                      </c:pt>
                      <c:pt idx="207">
                        <c:v>24.3</c:v>
                      </c:pt>
                      <c:pt idx="208">
                        <c:v>19.2</c:v>
                      </c:pt>
                      <c:pt idx="209">
                        <c:v>14.1</c:v>
                      </c:pt>
                      <c:pt idx="210">
                        <c:v>9</c:v>
                      </c:pt>
                      <c:pt idx="211">
                        <c:v>9</c:v>
                      </c:pt>
                      <c:pt idx="212">
                        <c:v>9</c:v>
                      </c:pt>
                      <c:pt idx="213">
                        <c:v>9</c:v>
                      </c:pt>
                      <c:pt idx="214">
                        <c:v>9</c:v>
                      </c:pt>
                      <c:pt idx="215">
                        <c:v>9</c:v>
                      </c:pt>
                      <c:pt idx="216">
                        <c:v>9</c:v>
                      </c:pt>
                      <c:pt idx="217">
                        <c:v>9</c:v>
                      </c:pt>
                      <c:pt idx="218">
                        <c:v>9</c:v>
                      </c:pt>
                      <c:pt idx="219">
                        <c:v>9</c:v>
                      </c:pt>
                      <c:pt idx="220">
                        <c:v>9</c:v>
                      </c:pt>
                      <c:pt idx="221">
                        <c:v>9</c:v>
                      </c:pt>
                      <c:pt idx="222">
                        <c:v>9</c:v>
                      </c:pt>
                      <c:pt idx="223">
                        <c:v>9</c:v>
                      </c:pt>
                      <c:pt idx="224">
                        <c:v>9</c:v>
                      </c:pt>
                      <c:pt idx="225">
                        <c:v>9</c:v>
                      </c:pt>
                      <c:pt idx="226">
                        <c:v>9</c:v>
                      </c:pt>
                      <c:pt idx="227">
                        <c:v>9</c:v>
                      </c:pt>
                      <c:pt idx="228">
                        <c:v>9</c:v>
                      </c:pt>
                      <c:pt idx="229">
                        <c:v>9</c:v>
                      </c:pt>
                      <c:pt idx="230">
                        <c:v>9</c:v>
                      </c:pt>
                      <c:pt idx="231">
                        <c:v>18</c:v>
                      </c:pt>
                      <c:pt idx="232">
                        <c:v>27</c:v>
                      </c:pt>
                      <c:pt idx="233">
                        <c:v>36</c:v>
                      </c:pt>
                      <c:pt idx="234">
                        <c:v>45</c:v>
                      </c:pt>
                      <c:pt idx="235">
                        <c:v>54</c:v>
                      </c:pt>
                      <c:pt idx="236">
                        <c:v>63</c:v>
                      </c:pt>
                      <c:pt idx="237">
                        <c:v>72</c:v>
                      </c:pt>
                      <c:pt idx="238">
                        <c:v>81</c:v>
                      </c:pt>
                      <c:pt idx="239">
                        <c:v>90</c:v>
                      </c:pt>
                      <c:pt idx="240">
                        <c:v>99</c:v>
                      </c:pt>
                      <c:pt idx="241">
                        <c:v>100.8</c:v>
                      </c:pt>
                      <c:pt idx="242">
                        <c:v>102.6</c:v>
                      </c:pt>
                      <c:pt idx="243">
                        <c:v>104.4</c:v>
                      </c:pt>
                      <c:pt idx="244">
                        <c:v>106.2</c:v>
                      </c:pt>
                      <c:pt idx="245">
                        <c:v>108</c:v>
                      </c:pt>
                      <c:pt idx="246">
                        <c:v>109.8</c:v>
                      </c:pt>
                      <c:pt idx="247">
                        <c:v>111.6</c:v>
                      </c:pt>
                      <c:pt idx="248">
                        <c:v>113.4</c:v>
                      </c:pt>
                      <c:pt idx="249">
                        <c:v>115.2</c:v>
                      </c:pt>
                      <c:pt idx="250">
                        <c:v>117</c:v>
                      </c:pt>
                      <c:pt idx="251">
                        <c:v>107.1</c:v>
                      </c:pt>
                      <c:pt idx="252">
                        <c:v>97.2</c:v>
                      </c:pt>
                      <c:pt idx="253">
                        <c:v>87.3</c:v>
                      </c:pt>
                      <c:pt idx="254">
                        <c:v>77.400000000000006</c:v>
                      </c:pt>
                      <c:pt idx="255">
                        <c:v>67.5</c:v>
                      </c:pt>
                      <c:pt idx="256">
                        <c:v>57.599999999999902</c:v>
                      </c:pt>
                      <c:pt idx="257">
                        <c:v>47.7</c:v>
                      </c:pt>
                      <c:pt idx="258">
                        <c:v>37.799999999999997</c:v>
                      </c:pt>
                      <c:pt idx="259">
                        <c:v>27.899999999999899</c:v>
                      </c:pt>
                      <c:pt idx="260">
                        <c:v>18</c:v>
                      </c:pt>
                      <c:pt idx="261">
                        <c:v>16.2</c:v>
                      </c:pt>
                      <c:pt idx="262">
                        <c:v>14.4</c:v>
                      </c:pt>
                      <c:pt idx="263">
                        <c:v>12.6</c:v>
                      </c:pt>
                      <c:pt idx="264">
                        <c:v>10.8</c:v>
                      </c:pt>
                      <c:pt idx="265">
                        <c:v>9</c:v>
                      </c:pt>
                      <c:pt idx="266">
                        <c:v>7.1999999999999904</c:v>
                      </c:pt>
                      <c:pt idx="267">
                        <c:v>5.4</c:v>
                      </c:pt>
                      <c:pt idx="268">
                        <c:v>3.5999999999999899</c:v>
                      </c:pt>
                      <c:pt idx="269">
                        <c:v>1.8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1.8</c:v>
                      </c:pt>
                      <c:pt idx="292">
                        <c:v>3.6</c:v>
                      </c:pt>
                      <c:pt idx="293">
                        <c:v>5.4</c:v>
                      </c:pt>
                      <c:pt idx="294">
                        <c:v>7.2</c:v>
                      </c:pt>
                      <c:pt idx="295">
                        <c:v>9</c:v>
                      </c:pt>
                      <c:pt idx="296">
                        <c:v>10.8</c:v>
                      </c:pt>
                      <c:pt idx="297">
                        <c:v>12.6</c:v>
                      </c:pt>
                      <c:pt idx="298">
                        <c:v>14.4</c:v>
                      </c:pt>
                      <c:pt idx="299">
                        <c:v>16.2</c:v>
                      </c:pt>
                      <c:pt idx="300">
                        <c:v>18</c:v>
                      </c:pt>
                      <c:pt idx="301">
                        <c:v>18</c:v>
                      </c:pt>
                      <c:pt idx="302">
                        <c:v>18</c:v>
                      </c:pt>
                      <c:pt idx="303">
                        <c:v>18</c:v>
                      </c:pt>
                      <c:pt idx="304">
                        <c:v>18</c:v>
                      </c:pt>
                      <c:pt idx="305">
                        <c:v>18</c:v>
                      </c:pt>
                      <c:pt idx="306">
                        <c:v>18</c:v>
                      </c:pt>
                      <c:pt idx="307">
                        <c:v>18</c:v>
                      </c:pt>
                      <c:pt idx="308">
                        <c:v>18</c:v>
                      </c:pt>
                      <c:pt idx="309">
                        <c:v>18</c:v>
                      </c:pt>
                      <c:pt idx="310">
                        <c:v>18</c:v>
                      </c:pt>
                      <c:pt idx="311">
                        <c:v>16.2</c:v>
                      </c:pt>
                      <c:pt idx="312">
                        <c:v>14.4</c:v>
                      </c:pt>
                      <c:pt idx="313">
                        <c:v>12.6</c:v>
                      </c:pt>
                      <c:pt idx="314">
                        <c:v>10.8</c:v>
                      </c:pt>
                      <c:pt idx="315">
                        <c:v>9</c:v>
                      </c:pt>
                      <c:pt idx="316">
                        <c:v>7.1999999999999904</c:v>
                      </c:pt>
                      <c:pt idx="317">
                        <c:v>5.4</c:v>
                      </c:pt>
                      <c:pt idx="318">
                        <c:v>3.5999999999999899</c:v>
                      </c:pt>
                      <c:pt idx="319">
                        <c:v>1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3-5325-4F51-A30A-13FD5051E4D2}"/>
                  </c:ext>
                </c:extLst>
              </c15:ser>
            </c15:filteredScatterSeries>
            <c15:filteredScatterSeries>
              <c15:ser>
                <c:idx val="22"/>
                <c:order val="6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X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X$2:$X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4</c:v>
                      </c:pt>
                      <c:pt idx="182">
                        <c:v>0.8</c:v>
                      </c:pt>
                      <c:pt idx="183">
                        <c:v>1.2</c:v>
                      </c:pt>
                      <c:pt idx="184">
                        <c:v>1.6</c:v>
                      </c:pt>
                      <c:pt idx="185">
                        <c:v>2</c:v>
                      </c:pt>
                      <c:pt idx="186">
                        <c:v>2.4</c:v>
                      </c:pt>
                      <c:pt idx="187">
                        <c:v>2.8</c:v>
                      </c:pt>
                      <c:pt idx="188">
                        <c:v>3.2</c:v>
                      </c:pt>
                      <c:pt idx="189">
                        <c:v>3.6</c:v>
                      </c:pt>
                      <c:pt idx="190">
                        <c:v>4</c:v>
                      </c:pt>
                      <c:pt idx="191">
                        <c:v>4.5</c:v>
                      </c:pt>
                      <c:pt idx="192">
                        <c:v>5</c:v>
                      </c:pt>
                      <c:pt idx="193">
                        <c:v>5.5</c:v>
                      </c:pt>
                      <c:pt idx="194">
                        <c:v>6</c:v>
                      </c:pt>
                      <c:pt idx="195">
                        <c:v>6.5</c:v>
                      </c:pt>
                      <c:pt idx="196">
                        <c:v>7</c:v>
                      </c:pt>
                      <c:pt idx="197">
                        <c:v>7.5</c:v>
                      </c:pt>
                      <c:pt idx="198">
                        <c:v>8</c:v>
                      </c:pt>
                      <c:pt idx="199">
                        <c:v>8.5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</c:v>
                      </c:pt>
                      <c:pt idx="212">
                        <c:v>9</c:v>
                      </c:pt>
                      <c:pt idx="213">
                        <c:v>9</c:v>
                      </c:pt>
                      <c:pt idx="214">
                        <c:v>9</c:v>
                      </c:pt>
                      <c:pt idx="215">
                        <c:v>9</c:v>
                      </c:pt>
                      <c:pt idx="216">
                        <c:v>9</c:v>
                      </c:pt>
                      <c:pt idx="217">
                        <c:v>9</c:v>
                      </c:pt>
                      <c:pt idx="218">
                        <c:v>9</c:v>
                      </c:pt>
                      <c:pt idx="219">
                        <c:v>9</c:v>
                      </c:pt>
                      <c:pt idx="220">
                        <c:v>9</c:v>
                      </c:pt>
                      <c:pt idx="221">
                        <c:v>8.1</c:v>
                      </c:pt>
                      <c:pt idx="222">
                        <c:v>7.2</c:v>
                      </c:pt>
                      <c:pt idx="223">
                        <c:v>6.3</c:v>
                      </c:pt>
                      <c:pt idx="224">
                        <c:v>5.4</c:v>
                      </c:pt>
                      <c:pt idx="225">
                        <c:v>4.5</c:v>
                      </c:pt>
                      <c:pt idx="226">
                        <c:v>3.5999999999999899</c:v>
                      </c:pt>
                      <c:pt idx="227">
                        <c:v>2.7</c:v>
                      </c:pt>
                      <c:pt idx="228">
                        <c:v>1.7999999999999901</c:v>
                      </c:pt>
                      <c:pt idx="229">
                        <c:v>0.9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6.6</c:v>
                      </c:pt>
                      <c:pt idx="252">
                        <c:v>13.2</c:v>
                      </c:pt>
                      <c:pt idx="253">
                        <c:v>19.799999999999901</c:v>
                      </c:pt>
                      <c:pt idx="254">
                        <c:v>26.4</c:v>
                      </c:pt>
                      <c:pt idx="255">
                        <c:v>33</c:v>
                      </c:pt>
                      <c:pt idx="256">
                        <c:v>39.599999999999902</c:v>
                      </c:pt>
                      <c:pt idx="257">
                        <c:v>46.199999999999903</c:v>
                      </c:pt>
                      <c:pt idx="258">
                        <c:v>52.8</c:v>
                      </c:pt>
                      <c:pt idx="259">
                        <c:v>59.4</c:v>
                      </c:pt>
                      <c:pt idx="260">
                        <c:v>66</c:v>
                      </c:pt>
                      <c:pt idx="261">
                        <c:v>66.900000000000006</c:v>
                      </c:pt>
                      <c:pt idx="262">
                        <c:v>67.8</c:v>
                      </c:pt>
                      <c:pt idx="263">
                        <c:v>68.7</c:v>
                      </c:pt>
                      <c:pt idx="264">
                        <c:v>69.599999999999994</c:v>
                      </c:pt>
                      <c:pt idx="265">
                        <c:v>70.5</c:v>
                      </c:pt>
                      <c:pt idx="266">
                        <c:v>71.400000000000006</c:v>
                      </c:pt>
                      <c:pt idx="267">
                        <c:v>72.3</c:v>
                      </c:pt>
                      <c:pt idx="268">
                        <c:v>73.2</c:v>
                      </c:pt>
                      <c:pt idx="269">
                        <c:v>74.099999999999994</c:v>
                      </c:pt>
                      <c:pt idx="270">
                        <c:v>75</c:v>
                      </c:pt>
                      <c:pt idx="271">
                        <c:v>68.400000000000006</c:v>
                      </c:pt>
                      <c:pt idx="272">
                        <c:v>61.8</c:v>
                      </c:pt>
                      <c:pt idx="273">
                        <c:v>55.2</c:v>
                      </c:pt>
                      <c:pt idx="274">
                        <c:v>48.6</c:v>
                      </c:pt>
                      <c:pt idx="275">
                        <c:v>42</c:v>
                      </c:pt>
                      <c:pt idx="276">
                        <c:v>35.4</c:v>
                      </c:pt>
                      <c:pt idx="277">
                        <c:v>28.8</c:v>
                      </c:pt>
                      <c:pt idx="278">
                        <c:v>22.2</c:v>
                      </c:pt>
                      <c:pt idx="279">
                        <c:v>15.6</c:v>
                      </c:pt>
                      <c:pt idx="280">
                        <c:v>9</c:v>
                      </c:pt>
                      <c:pt idx="281">
                        <c:v>11.7</c:v>
                      </c:pt>
                      <c:pt idx="282">
                        <c:v>14.4</c:v>
                      </c:pt>
                      <c:pt idx="283">
                        <c:v>17.100000000000001</c:v>
                      </c:pt>
                      <c:pt idx="284">
                        <c:v>19.8</c:v>
                      </c:pt>
                      <c:pt idx="285">
                        <c:v>22.5</c:v>
                      </c:pt>
                      <c:pt idx="286">
                        <c:v>25.2</c:v>
                      </c:pt>
                      <c:pt idx="287">
                        <c:v>27.9</c:v>
                      </c:pt>
                      <c:pt idx="288">
                        <c:v>30.6</c:v>
                      </c:pt>
                      <c:pt idx="289">
                        <c:v>33.299999999999997</c:v>
                      </c:pt>
                      <c:pt idx="290">
                        <c:v>36</c:v>
                      </c:pt>
                      <c:pt idx="291">
                        <c:v>36</c:v>
                      </c:pt>
                      <c:pt idx="292">
                        <c:v>36</c:v>
                      </c:pt>
                      <c:pt idx="293">
                        <c:v>36</c:v>
                      </c:pt>
                      <c:pt idx="294">
                        <c:v>36</c:v>
                      </c:pt>
                      <c:pt idx="295">
                        <c:v>36</c:v>
                      </c:pt>
                      <c:pt idx="296">
                        <c:v>36</c:v>
                      </c:pt>
                      <c:pt idx="297">
                        <c:v>36</c:v>
                      </c:pt>
                      <c:pt idx="298">
                        <c:v>36</c:v>
                      </c:pt>
                      <c:pt idx="299">
                        <c:v>36</c:v>
                      </c:pt>
                      <c:pt idx="300">
                        <c:v>36</c:v>
                      </c:pt>
                      <c:pt idx="301">
                        <c:v>34.200000000000003</c:v>
                      </c:pt>
                      <c:pt idx="302">
                        <c:v>32.4</c:v>
                      </c:pt>
                      <c:pt idx="303">
                        <c:v>30.6</c:v>
                      </c:pt>
                      <c:pt idx="304">
                        <c:v>28.8</c:v>
                      </c:pt>
                      <c:pt idx="305">
                        <c:v>27</c:v>
                      </c:pt>
                      <c:pt idx="306">
                        <c:v>25.2</c:v>
                      </c:pt>
                      <c:pt idx="307">
                        <c:v>23.4</c:v>
                      </c:pt>
                      <c:pt idx="308">
                        <c:v>21.6</c:v>
                      </c:pt>
                      <c:pt idx="309">
                        <c:v>19.8</c:v>
                      </c:pt>
                      <c:pt idx="310">
                        <c:v>18</c:v>
                      </c:pt>
                      <c:pt idx="311">
                        <c:v>16.2</c:v>
                      </c:pt>
                      <c:pt idx="312">
                        <c:v>14.4</c:v>
                      </c:pt>
                      <c:pt idx="313">
                        <c:v>12.6</c:v>
                      </c:pt>
                      <c:pt idx="314">
                        <c:v>10.8</c:v>
                      </c:pt>
                      <c:pt idx="315">
                        <c:v>9</c:v>
                      </c:pt>
                      <c:pt idx="316">
                        <c:v>7.1999999999999904</c:v>
                      </c:pt>
                      <c:pt idx="317">
                        <c:v>5.4</c:v>
                      </c:pt>
                      <c:pt idx="318">
                        <c:v>3.5999999999999899</c:v>
                      </c:pt>
                      <c:pt idx="319">
                        <c:v>1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4-5325-4F51-A30A-13FD5051E4D2}"/>
                  </c:ext>
                </c:extLst>
              </c15:ser>
            </c15:filteredScatterSeries>
            <c15:filteredScatterSeries>
              <c15:ser>
                <c:idx val="23"/>
                <c:order val="6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Y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Y$2:$Y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5-5325-4F51-A30A-13FD5051E4D2}"/>
                  </c:ext>
                </c:extLst>
              </c15:ser>
            </c15:filteredScatterSeries>
            <c15:filteredScatterSeries>
              <c15:ser>
                <c:idx val="24"/>
                <c:order val="6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Z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Z$2:$Z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8</c:v>
                      </c:pt>
                      <c:pt idx="1">
                        <c:v>16.2</c:v>
                      </c:pt>
                      <c:pt idx="2">
                        <c:v>14.4</c:v>
                      </c:pt>
                      <c:pt idx="3">
                        <c:v>12.6</c:v>
                      </c:pt>
                      <c:pt idx="4">
                        <c:v>10.8</c:v>
                      </c:pt>
                      <c:pt idx="5">
                        <c:v>9</c:v>
                      </c:pt>
                      <c:pt idx="6">
                        <c:v>7.1999999999999904</c:v>
                      </c:pt>
                      <c:pt idx="7">
                        <c:v>5.4</c:v>
                      </c:pt>
                      <c:pt idx="8">
                        <c:v>3.5999999999999899</c:v>
                      </c:pt>
                      <c:pt idx="9">
                        <c:v>1.8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.9</c:v>
                      </c:pt>
                      <c:pt idx="42">
                        <c:v>1.8</c:v>
                      </c:pt>
                      <c:pt idx="43">
                        <c:v>2.7</c:v>
                      </c:pt>
                      <c:pt idx="44">
                        <c:v>3.6</c:v>
                      </c:pt>
                      <c:pt idx="45">
                        <c:v>4.5</c:v>
                      </c:pt>
                      <c:pt idx="46">
                        <c:v>5.4</c:v>
                      </c:pt>
                      <c:pt idx="47">
                        <c:v>6.3</c:v>
                      </c:pt>
                      <c:pt idx="48">
                        <c:v>7.2</c:v>
                      </c:pt>
                      <c:pt idx="49">
                        <c:v>8.1</c:v>
                      </c:pt>
                      <c:pt idx="50">
                        <c:v>9</c:v>
                      </c:pt>
                      <c:pt idx="51">
                        <c:v>9</c:v>
                      </c:pt>
                      <c:pt idx="52">
                        <c:v>9</c:v>
                      </c:pt>
                      <c:pt idx="53">
                        <c:v>9</c:v>
                      </c:pt>
                      <c:pt idx="54">
                        <c:v>9</c:v>
                      </c:pt>
                      <c:pt idx="55">
                        <c:v>9</c:v>
                      </c:pt>
                      <c:pt idx="56">
                        <c:v>9</c:v>
                      </c:pt>
                      <c:pt idx="57">
                        <c:v>9</c:v>
                      </c:pt>
                      <c:pt idx="58">
                        <c:v>9</c:v>
                      </c:pt>
                      <c:pt idx="59">
                        <c:v>9</c:v>
                      </c:pt>
                      <c:pt idx="60">
                        <c:v>9</c:v>
                      </c:pt>
                      <c:pt idx="61">
                        <c:v>8.1</c:v>
                      </c:pt>
                      <c:pt idx="62">
                        <c:v>7.2</c:v>
                      </c:pt>
                      <c:pt idx="63">
                        <c:v>6.3</c:v>
                      </c:pt>
                      <c:pt idx="64">
                        <c:v>5.4</c:v>
                      </c:pt>
                      <c:pt idx="65">
                        <c:v>4.5</c:v>
                      </c:pt>
                      <c:pt idx="66">
                        <c:v>3.5999999999999899</c:v>
                      </c:pt>
                      <c:pt idx="67">
                        <c:v>2.7</c:v>
                      </c:pt>
                      <c:pt idx="68">
                        <c:v>1.7999999999999901</c:v>
                      </c:pt>
                      <c:pt idx="69">
                        <c:v>0.9</c:v>
                      </c:pt>
                      <c:pt idx="70">
                        <c:v>0</c:v>
                      </c:pt>
                      <c:pt idx="71">
                        <c:v>5.7</c:v>
                      </c:pt>
                      <c:pt idx="72">
                        <c:v>11.4</c:v>
                      </c:pt>
                      <c:pt idx="73">
                        <c:v>17.100000000000001</c:v>
                      </c:pt>
                      <c:pt idx="74">
                        <c:v>22.8</c:v>
                      </c:pt>
                      <c:pt idx="75">
                        <c:v>28.5</c:v>
                      </c:pt>
                      <c:pt idx="76">
                        <c:v>34.200000000000003</c:v>
                      </c:pt>
                      <c:pt idx="77">
                        <c:v>39.9</c:v>
                      </c:pt>
                      <c:pt idx="78">
                        <c:v>45.6</c:v>
                      </c:pt>
                      <c:pt idx="79">
                        <c:v>51.3</c:v>
                      </c:pt>
                      <c:pt idx="80">
                        <c:v>57</c:v>
                      </c:pt>
                      <c:pt idx="81">
                        <c:v>51.3</c:v>
                      </c:pt>
                      <c:pt idx="82">
                        <c:v>45.6</c:v>
                      </c:pt>
                      <c:pt idx="83">
                        <c:v>39.9</c:v>
                      </c:pt>
                      <c:pt idx="84">
                        <c:v>34.200000000000003</c:v>
                      </c:pt>
                      <c:pt idx="85">
                        <c:v>28.5</c:v>
                      </c:pt>
                      <c:pt idx="86">
                        <c:v>22.799999999999901</c:v>
                      </c:pt>
                      <c:pt idx="87">
                        <c:v>17.100000000000001</c:v>
                      </c:pt>
                      <c:pt idx="88">
                        <c:v>11.399999999999901</c:v>
                      </c:pt>
                      <c:pt idx="89">
                        <c:v>5.6999999999999904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2.1</c:v>
                      </c:pt>
                      <c:pt idx="162">
                        <c:v>4.2</c:v>
                      </c:pt>
                      <c:pt idx="163">
                        <c:v>6.3</c:v>
                      </c:pt>
                      <c:pt idx="164">
                        <c:v>8.4</c:v>
                      </c:pt>
                      <c:pt idx="165">
                        <c:v>10.5</c:v>
                      </c:pt>
                      <c:pt idx="166">
                        <c:v>12.6</c:v>
                      </c:pt>
                      <c:pt idx="167">
                        <c:v>14.7</c:v>
                      </c:pt>
                      <c:pt idx="168">
                        <c:v>16.8</c:v>
                      </c:pt>
                      <c:pt idx="169">
                        <c:v>18.899999999999999</c:v>
                      </c:pt>
                      <c:pt idx="170">
                        <c:v>21</c:v>
                      </c:pt>
                      <c:pt idx="171">
                        <c:v>21</c:v>
                      </c:pt>
                      <c:pt idx="172">
                        <c:v>21</c:v>
                      </c:pt>
                      <c:pt idx="173">
                        <c:v>21</c:v>
                      </c:pt>
                      <c:pt idx="174">
                        <c:v>21</c:v>
                      </c:pt>
                      <c:pt idx="175">
                        <c:v>21</c:v>
                      </c:pt>
                      <c:pt idx="176">
                        <c:v>21</c:v>
                      </c:pt>
                      <c:pt idx="177">
                        <c:v>21</c:v>
                      </c:pt>
                      <c:pt idx="178">
                        <c:v>21</c:v>
                      </c:pt>
                      <c:pt idx="179">
                        <c:v>21</c:v>
                      </c:pt>
                      <c:pt idx="180">
                        <c:v>21</c:v>
                      </c:pt>
                      <c:pt idx="181">
                        <c:v>19.8</c:v>
                      </c:pt>
                      <c:pt idx="182">
                        <c:v>18.600000000000001</c:v>
                      </c:pt>
                      <c:pt idx="183">
                        <c:v>17.399999999999999</c:v>
                      </c:pt>
                      <c:pt idx="184">
                        <c:v>16.2</c:v>
                      </c:pt>
                      <c:pt idx="185">
                        <c:v>15</c:v>
                      </c:pt>
                      <c:pt idx="186">
                        <c:v>13.8</c:v>
                      </c:pt>
                      <c:pt idx="187">
                        <c:v>12.6</c:v>
                      </c:pt>
                      <c:pt idx="188">
                        <c:v>11.4</c:v>
                      </c:pt>
                      <c:pt idx="189">
                        <c:v>10.199999999999999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13.2</c:v>
                      </c:pt>
                      <c:pt idx="202">
                        <c:v>17.399999999999999</c:v>
                      </c:pt>
                      <c:pt idx="203">
                        <c:v>21.6</c:v>
                      </c:pt>
                      <c:pt idx="204">
                        <c:v>25.8</c:v>
                      </c:pt>
                      <c:pt idx="205">
                        <c:v>30</c:v>
                      </c:pt>
                      <c:pt idx="206">
                        <c:v>34.200000000000003</c:v>
                      </c:pt>
                      <c:pt idx="207">
                        <c:v>38.4</c:v>
                      </c:pt>
                      <c:pt idx="208">
                        <c:v>42.6</c:v>
                      </c:pt>
                      <c:pt idx="209">
                        <c:v>46.8</c:v>
                      </c:pt>
                      <c:pt idx="210">
                        <c:v>51</c:v>
                      </c:pt>
                      <c:pt idx="211">
                        <c:v>52.5</c:v>
                      </c:pt>
                      <c:pt idx="212">
                        <c:v>54</c:v>
                      </c:pt>
                      <c:pt idx="213">
                        <c:v>55.5</c:v>
                      </c:pt>
                      <c:pt idx="214">
                        <c:v>57</c:v>
                      </c:pt>
                      <c:pt idx="215">
                        <c:v>58.5</c:v>
                      </c:pt>
                      <c:pt idx="216">
                        <c:v>60</c:v>
                      </c:pt>
                      <c:pt idx="217">
                        <c:v>61.5</c:v>
                      </c:pt>
                      <c:pt idx="218">
                        <c:v>63</c:v>
                      </c:pt>
                      <c:pt idx="219">
                        <c:v>64.5</c:v>
                      </c:pt>
                      <c:pt idx="220">
                        <c:v>66</c:v>
                      </c:pt>
                      <c:pt idx="221">
                        <c:v>70.5</c:v>
                      </c:pt>
                      <c:pt idx="222">
                        <c:v>75</c:v>
                      </c:pt>
                      <c:pt idx="223">
                        <c:v>79.5</c:v>
                      </c:pt>
                      <c:pt idx="224">
                        <c:v>84</c:v>
                      </c:pt>
                      <c:pt idx="225">
                        <c:v>88.5</c:v>
                      </c:pt>
                      <c:pt idx="226">
                        <c:v>93</c:v>
                      </c:pt>
                      <c:pt idx="227">
                        <c:v>97.5</c:v>
                      </c:pt>
                      <c:pt idx="228">
                        <c:v>102</c:v>
                      </c:pt>
                      <c:pt idx="229">
                        <c:v>106.5</c:v>
                      </c:pt>
                      <c:pt idx="230">
                        <c:v>111</c:v>
                      </c:pt>
                      <c:pt idx="231">
                        <c:v>106.2</c:v>
                      </c:pt>
                      <c:pt idx="232">
                        <c:v>101.4</c:v>
                      </c:pt>
                      <c:pt idx="233">
                        <c:v>96.6</c:v>
                      </c:pt>
                      <c:pt idx="234">
                        <c:v>91.8</c:v>
                      </c:pt>
                      <c:pt idx="235">
                        <c:v>87</c:v>
                      </c:pt>
                      <c:pt idx="236">
                        <c:v>82.2</c:v>
                      </c:pt>
                      <c:pt idx="237">
                        <c:v>77.400000000000006</c:v>
                      </c:pt>
                      <c:pt idx="238">
                        <c:v>72.599999999999994</c:v>
                      </c:pt>
                      <c:pt idx="239">
                        <c:v>67.8</c:v>
                      </c:pt>
                      <c:pt idx="240">
                        <c:v>63</c:v>
                      </c:pt>
                      <c:pt idx="241">
                        <c:v>57.6</c:v>
                      </c:pt>
                      <c:pt idx="242">
                        <c:v>52.2</c:v>
                      </c:pt>
                      <c:pt idx="243">
                        <c:v>46.8</c:v>
                      </c:pt>
                      <c:pt idx="244">
                        <c:v>41.4</c:v>
                      </c:pt>
                      <c:pt idx="245">
                        <c:v>36</c:v>
                      </c:pt>
                      <c:pt idx="246">
                        <c:v>30.599999999999898</c:v>
                      </c:pt>
                      <c:pt idx="247">
                        <c:v>25.1999999999999</c:v>
                      </c:pt>
                      <c:pt idx="248">
                        <c:v>19.799999999999901</c:v>
                      </c:pt>
                      <c:pt idx="249">
                        <c:v>14.399999999999901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.9</c:v>
                      </c:pt>
                      <c:pt idx="262">
                        <c:v>10.8</c:v>
                      </c:pt>
                      <c:pt idx="263">
                        <c:v>11.7</c:v>
                      </c:pt>
                      <c:pt idx="264">
                        <c:v>12.6</c:v>
                      </c:pt>
                      <c:pt idx="265">
                        <c:v>13.5</c:v>
                      </c:pt>
                      <c:pt idx="266">
                        <c:v>14.4</c:v>
                      </c:pt>
                      <c:pt idx="267">
                        <c:v>15.3</c:v>
                      </c:pt>
                      <c:pt idx="268">
                        <c:v>16.2</c:v>
                      </c:pt>
                      <c:pt idx="269">
                        <c:v>17.100000000000001</c:v>
                      </c:pt>
                      <c:pt idx="270">
                        <c:v>18</c:v>
                      </c:pt>
                      <c:pt idx="271">
                        <c:v>16.2</c:v>
                      </c:pt>
                      <c:pt idx="272">
                        <c:v>14.4</c:v>
                      </c:pt>
                      <c:pt idx="273">
                        <c:v>12.6</c:v>
                      </c:pt>
                      <c:pt idx="274">
                        <c:v>10.8</c:v>
                      </c:pt>
                      <c:pt idx="275">
                        <c:v>9</c:v>
                      </c:pt>
                      <c:pt idx="276">
                        <c:v>7.1999999999999904</c:v>
                      </c:pt>
                      <c:pt idx="277">
                        <c:v>5.4</c:v>
                      </c:pt>
                      <c:pt idx="278">
                        <c:v>3.5999999999999899</c:v>
                      </c:pt>
                      <c:pt idx="279">
                        <c:v>1.8</c:v>
                      </c:pt>
                      <c:pt idx="280">
                        <c:v>0</c:v>
                      </c:pt>
                      <c:pt idx="281">
                        <c:v>3</c:v>
                      </c:pt>
                      <c:pt idx="282">
                        <c:v>6</c:v>
                      </c:pt>
                      <c:pt idx="283">
                        <c:v>9</c:v>
                      </c:pt>
                      <c:pt idx="284">
                        <c:v>12</c:v>
                      </c:pt>
                      <c:pt idx="285">
                        <c:v>15</c:v>
                      </c:pt>
                      <c:pt idx="286">
                        <c:v>18</c:v>
                      </c:pt>
                      <c:pt idx="287">
                        <c:v>21</c:v>
                      </c:pt>
                      <c:pt idx="288">
                        <c:v>24</c:v>
                      </c:pt>
                      <c:pt idx="289">
                        <c:v>27</c:v>
                      </c:pt>
                      <c:pt idx="290">
                        <c:v>30</c:v>
                      </c:pt>
                      <c:pt idx="291">
                        <c:v>30</c:v>
                      </c:pt>
                      <c:pt idx="292">
                        <c:v>30</c:v>
                      </c:pt>
                      <c:pt idx="293">
                        <c:v>30</c:v>
                      </c:pt>
                      <c:pt idx="294">
                        <c:v>30</c:v>
                      </c:pt>
                      <c:pt idx="295">
                        <c:v>30</c:v>
                      </c:pt>
                      <c:pt idx="296">
                        <c:v>30</c:v>
                      </c:pt>
                      <c:pt idx="297">
                        <c:v>30</c:v>
                      </c:pt>
                      <c:pt idx="298">
                        <c:v>30</c:v>
                      </c:pt>
                      <c:pt idx="299">
                        <c:v>30</c:v>
                      </c:pt>
                      <c:pt idx="300">
                        <c:v>30</c:v>
                      </c:pt>
                      <c:pt idx="301">
                        <c:v>27</c:v>
                      </c:pt>
                      <c:pt idx="302">
                        <c:v>24</c:v>
                      </c:pt>
                      <c:pt idx="303">
                        <c:v>21</c:v>
                      </c:pt>
                      <c:pt idx="304">
                        <c:v>18</c:v>
                      </c:pt>
                      <c:pt idx="305">
                        <c:v>15</c:v>
                      </c:pt>
                      <c:pt idx="306">
                        <c:v>12</c:v>
                      </c:pt>
                      <c:pt idx="307">
                        <c:v>9</c:v>
                      </c:pt>
                      <c:pt idx="308">
                        <c:v>6</c:v>
                      </c:pt>
                      <c:pt idx="309">
                        <c:v>3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6-5325-4F51-A30A-13FD5051E4D2}"/>
                  </c:ext>
                </c:extLst>
              </c15:ser>
            </c15:filteredScatterSeries>
            <c15:filteredScatterSeries>
              <c15:ser>
                <c:idx val="25"/>
                <c:order val="6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A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A$2:$A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10.199999999999999</c:v>
                      </c:pt>
                      <c:pt idx="12">
                        <c:v>11.4</c:v>
                      </c:pt>
                      <c:pt idx="13">
                        <c:v>12.6</c:v>
                      </c:pt>
                      <c:pt idx="14">
                        <c:v>13.8</c:v>
                      </c:pt>
                      <c:pt idx="15">
                        <c:v>15</c:v>
                      </c:pt>
                      <c:pt idx="16">
                        <c:v>16.2</c:v>
                      </c:pt>
                      <c:pt idx="17">
                        <c:v>17.399999999999999</c:v>
                      </c:pt>
                      <c:pt idx="18">
                        <c:v>18.600000000000001</c:v>
                      </c:pt>
                      <c:pt idx="19">
                        <c:v>19.799999999999901</c:v>
                      </c:pt>
                      <c:pt idx="20">
                        <c:v>21</c:v>
                      </c:pt>
                      <c:pt idx="21">
                        <c:v>18.899999999999999</c:v>
                      </c:pt>
                      <c:pt idx="22">
                        <c:v>16.8</c:v>
                      </c:pt>
                      <c:pt idx="23">
                        <c:v>14.7</c:v>
                      </c:pt>
                      <c:pt idx="24">
                        <c:v>12.6</c:v>
                      </c:pt>
                      <c:pt idx="25">
                        <c:v>10.5</c:v>
                      </c:pt>
                      <c:pt idx="26">
                        <c:v>8.3999999999999897</c:v>
                      </c:pt>
                      <c:pt idx="27">
                        <c:v>6.2999999999999901</c:v>
                      </c:pt>
                      <c:pt idx="28">
                        <c:v>4.1999999999999904</c:v>
                      </c:pt>
                      <c:pt idx="29">
                        <c:v>2.099999999999989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.9</c:v>
                      </c:pt>
                      <c:pt idx="62">
                        <c:v>1.8</c:v>
                      </c:pt>
                      <c:pt idx="63">
                        <c:v>2.7</c:v>
                      </c:pt>
                      <c:pt idx="64">
                        <c:v>3.6</c:v>
                      </c:pt>
                      <c:pt idx="65">
                        <c:v>4.5</c:v>
                      </c:pt>
                      <c:pt idx="66">
                        <c:v>5.4</c:v>
                      </c:pt>
                      <c:pt idx="67">
                        <c:v>6.3</c:v>
                      </c:pt>
                      <c:pt idx="68">
                        <c:v>7.2</c:v>
                      </c:pt>
                      <c:pt idx="69">
                        <c:v>8.1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27</c:v>
                      </c:pt>
                      <c:pt idx="122">
                        <c:v>45</c:v>
                      </c:pt>
                      <c:pt idx="123">
                        <c:v>63</c:v>
                      </c:pt>
                      <c:pt idx="124">
                        <c:v>81</c:v>
                      </c:pt>
                      <c:pt idx="125">
                        <c:v>99</c:v>
                      </c:pt>
                      <c:pt idx="126">
                        <c:v>117</c:v>
                      </c:pt>
                      <c:pt idx="127">
                        <c:v>135</c:v>
                      </c:pt>
                      <c:pt idx="128">
                        <c:v>153</c:v>
                      </c:pt>
                      <c:pt idx="129">
                        <c:v>171</c:v>
                      </c:pt>
                      <c:pt idx="130">
                        <c:v>189</c:v>
                      </c:pt>
                      <c:pt idx="131">
                        <c:v>273.89999999999998</c:v>
                      </c:pt>
                      <c:pt idx="132">
                        <c:v>358.8</c:v>
                      </c:pt>
                      <c:pt idx="133">
                        <c:v>443.7</c:v>
                      </c:pt>
                      <c:pt idx="134">
                        <c:v>528.6</c:v>
                      </c:pt>
                      <c:pt idx="135">
                        <c:v>613.5</c:v>
                      </c:pt>
                      <c:pt idx="136">
                        <c:v>698.4</c:v>
                      </c:pt>
                      <c:pt idx="137">
                        <c:v>783.3</c:v>
                      </c:pt>
                      <c:pt idx="138">
                        <c:v>868.2</c:v>
                      </c:pt>
                      <c:pt idx="139">
                        <c:v>953.1</c:v>
                      </c:pt>
                      <c:pt idx="140">
                        <c:v>1038</c:v>
                      </c:pt>
                      <c:pt idx="141">
                        <c:v>1003.2</c:v>
                      </c:pt>
                      <c:pt idx="142">
                        <c:v>968.4</c:v>
                      </c:pt>
                      <c:pt idx="143">
                        <c:v>933.6</c:v>
                      </c:pt>
                      <c:pt idx="144">
                        <c:v>898.8</c:v>
                      </c:pt>
                      <c:pt idx="145">
                        <c:v>864</c:v>
                      </c:pt>
                      <c:pt idx="146">
                        <c:v>829.2</c:v>
                      </c:pt>
                      <c:pt idx="147">
                        <c:v>794.4</c:v>
                      </c:pt>
                      <c:pt idx="148">
                        <c:v>759.6</c:v>
                      </c:pt>
                      <c:pt idx="149">
                        <c:v>724.8</c:v>
                      </c:pt>
                      <c:pt idx="150">
                        <c:v>690</c:v>
                      </c:pt>
                      <c:pt idx="151">
                        <c:v>723.6</c:v>
                      </c:pt>
                      <c:pt idx="152">
                        <c:v>757.2</c:v>
                      </c:pt>
                      <c:pt idx="153">
                        <c:v>790.8</c:v>
                      </c:pt>
                      <c:pt idx="154">
                        <c:v>824.4</c:v>
                      </c:pt>
                      <c:pt idx="155">
                        <c:v>858</c:v>
                      </c:pt>
                      <c:pt idx="156">
                        <c:v>891.6</c:v>
                      </c:pt>
                      <c:pt idx="157">
                        <c:v>925.2</c:v>
                      </c:pt>
                      <c:pt idx="158">
                        <c:v>958.8</c:v>
                      </c:pt>
                      <c:pt idx="159">
                        <c:v>992.4</c:v>
                      </c:pt>
                      <c:pt idx="160">
                        <c:v>1026</c:v>
                      </c:pt>
                      <c:pt idx="161">
                        <c:v>1030.8</c:v>
                      </c:pt>
                      <c:pt idx="162">
                        <c:v>1035.5999999999999</c:v>
                      </c:pt>
                      <c:pt idx="163">
                        <c:v>1040.4000000000001</c:v>
                      </c:pt>
                      <c:pt idx="164">
                        <c:v>1045.2</c:v>
                      </c:pt>
                      <c:pt idx="165">
                        <c:v>1050</c:v>
                      </c:pt>
                      <c:pt idx="166">
                        <c:v>1054.8</c:v>
                      </c:pt>
                      <c:pt idx="167">
                        <c:v>1059.5999999999999</c:v>
                      </c:pt>
                      <c:pt idx="168">
                        <c:v>1064.4000000000001</c:v>
                      </c:pt>
                      <c:pt idx="169">
                        <c:v>1069.2</c:v>
                      </c:pt>
                      <c:pt idx="170">
                        <c:v>1074</c:v>
                      </c:pt>
                      <c:pt idx="171">
                        <c:v>1110</c:v>
                      </c:pt>
                      <c:pt idx="172">
                        <c:v>1146</c:v>
                      </c:pt>
                      <c:pt idx="173">
                        <c:v>1182</c:v>
                      </c:pt>
                      <c:pt idx="174">
                        <c:v>1218</c:v>
                      </c:pt>
                      <c:pt idx="175">
                        <c:v>1254</c:v>
                      </c:pt>
                      <c:pt idx="176">
                        <c:v>1290</c:v>
                      </c:pt>
                      <c:pt idx="177">
                        <c:v>1326</c:v>
                      </c:pt>
                      <c:pt idx="178">
                        <c:v>1362</c:v>
                      </c:pt>
                      <c:pt idx="179">
                        <c:v>1398</c:v>
                      </c:pt>
                      <c:pt idx="180">
                        <c:v>1434</c:v>
                      </c:pt>
                      <c:pt idx="181">
                        <c:v>1377.6</c:v>
                      </c:pt>
                      <c:pt idx="182">
                        <c:v>1321.2</c:v>
                      </c:pt>
                      <c:pt idx="183">
                        <c:v>1264.8</c:v>
                      </c:pt>
                      <c:pt idx="184">
                        <c:v>1208.4000000000001</c:v>
                      </c:pt>
                      <c:pt idx="185">
                        <c:v>1152</c:v>
                      </c:pt>
                      <c:pt idx="186">
                        <c:v>1095.5999999999999</c:v>
                      </c:pt>
                      <c:pt idx="187">
                        <c:v>1039.2</c:v>
                      </c:pt>
                      <c:pt idx="188">
                        <c:v>982.8</c:v>
                      </c:pt>
                      <c:pt idx="189">
                        <c:v>926.4</c:v>
                      </c:pt>
                      <c:pt idx="190">
                        <c:v>870</c:v>
                      </c:pt>
                      <c:pt idx="191">
                        <c:v>843.6</c:v>
                      </c:pt>
                      <c:pt idx="192">
                        <c:v>817.2</c:v>
                      </c:pt>
                      <c:pt idx="193">
                        <c:v>790.8</c:v>
                      </c:pt>
                      <c:pt idx="194">
                        <c:v>764.4</c:v>
                      </c:pt>
                      <c:pt idx="195">
                        <c:v>738</c:v>
                      </c:pt>
                      <c:pt idx="196">
                        <c:v>711.6</c:v>
                      </c:pt>
                      <c:pt idx="197">
                        <c:v>685.2</c:v>
                      </c:pt>
                      <c:pt idx="198">
                        <c:v>658.8</c:v>
                      </c:pt>
                      <c:pt idx="199">
                        <c:v>632.4</c:v>
                      </c:pt>
                      <c:pt idx="200">
                        <c:v>606</c:v>
                      </c:pt>
                      <c:pt idx="201">
                        <c:v>558.9</c:v>
                      </c:pt>
                      <c:pt idx="202">
                        <c:v>511.8</c:v>
                      </c:pt>
                      <c:pt idx="203">
                        <c:v>464.7</c:v>
                      </c:pt>
                      <c:pt idx="204">
                        <c:v>417.6</c:v>
                      </c:pt>
                      <c:pt idx="205">
                        <c:v>370.5</c:v>
                      </c:pt>
                      <c:pt idx="206">
                        <c:v>323.39999999999998</c:v>
                      </c:pt>
                      <c:pt idx="207">
                        <c:v>276.3</c:v>
                      </c:pt>
                      <c:pt idx="208">
                        <c:v>229.2</c:v>
                      </c:pt>
                      <c:pt idx="209">
                        <c:v>182.099999999999</c:v>
                      </c:pt>
                      <c:pt idx="210">
                        <c:v>135</c:v>
                      </c:pt>
                      <c:pt idx="211">
                        <c:v>125.1</c:v>
                      </c:pt>
                      <c:pt idx="212">
                        <c:v>115.2</c:v>
                      </c:pt>
                      <c:pt idx="213">
                        <c:v>105.3</c:v>
                      </c:pt>
                      <c:pt idx="214">
                        <c:v>95.4</c:v>
                      </c:pt>
                      <c:pt idx="215">
                        <c:v>85.5</c:v>
                      </c:pt>
                      <c:pt idx="216">
                        <c:v>75.599999999999994</c:v>
                      </c:pt>
                      <c:pt idx="217">
                        <c:v>65.7</c:v>
                      </c:pt>
                      <c:pt idx="218">
                        <c:v>55.8</c:v>
                      </c:pt>
                      <c:pt idx="219">
                        <c:v>45.899999999999899</c:v>
                      </c:pt>
                      <c:pt idx="220">
                        <c:v>36</c:v>
                      </c:pt>
                      <c:pt idx="221">
                        <c:v>38.700000000000003</c:v>
                      </c:pt>
                      <c:pt idx="222">
                        <c:v>41.4</c:v>
                      </c:pt>
                      <c:pt idx="223">
                        <c:v>44.1</c:v>
                      </c:pt>
                      <c:pt idx="224">
                        <c:v>46.8</c:v>
                      </c:pt>
                      <c:pt idx="225">
                        <c:v>49.5</c:v>
                      </c:pt>
                      <c:pt idx="226">
                        <c:v>52.2</c:v>
                      </c:pt>
                      <c:pt idx="227">
                        <c:v>54.9</c:v>
                      </c:pt>
                      <c:pt idx="228">
                        <c:v>57.6</c:v>
                      </c:pt>
                      <c:pt idx="229">
                        <c:v>60.3</c:v>
                      </c:pt>
                      <c:pt idx="230">
                        <c:v>63</c:v>
                      </c:pt>
                      <c:pt idx="231">
                        <c:v>60.6</c:v>
                      </c:pt>
                      <c:pt idx="232">
                        <c:v>58.2</c:v>
                      </c:pt>
                      <c:pt idx="233">
                        <c:v>55.8</c:v>
                      </c:pt>
                      <c:pt idx="234">
                        <c:v>53.4</c:v>
                      </c:pt>
                      <c:pt idx="235">
                        <c:v>51</c:v>
                      </c:pt>
                      <c:pt idx="236">
                        <c:v>48.6</c:v>
                      </c:pt>
                      <c:pt idx="237">
                        <c:v>46.2</c:v>
                      </c:pt>
                      <c:pt idx="238">
                        <c:v>43.8</c:v>
                      </c:pt>
                      <c:pt idx="239">
                        <c:v>41.4</c:v>
                      </c:pt>
                      <c:pt idx="240">
                        <c:v>39</c:v>
                      </c:pt>
                      <c:pt idx="241">
                        <c:v>38.1</c:v>
                      </c:pt>
                      <c:pt idx="242">
                        <c:v>37.200000000000003</c:v>
                      </c:pt>
                      <c:pt idx="243">
                        <c:v>36.299999999999997</c:v>
                      </c:pt>
                      <c:pt idx="244">
                        <c:v>35.4</c:v>
                      </c:pt>
                      <c:pt idx="245">
                        <c:v>34.5</c:v>
                      </c:pt>
                      <c:pt idx="246">
                        <c:v>33.6</c:v>
                      </c:pt>
                      <c:pt idx="247">
                        <c:v>32.700000000000003</c:v>
                      </c:pt>
                      <c:pt idx="248">
                        <c:v>31.8</c:v>
                      </c:pt>
                      <c:pt idx="249">
                        <c:v>30.9</c:v>
                      </c:pt>
                      <c:pt idx="250">
                        <c:v>30</c:v>
                      </c:pt>
                      <c:pt idx="251">
                        <c:v>29.1</c:v>
                      </c:pt>
                      <c:pt idx="252">
                        <c:v>28.2</c:v>
                      </c:pt>
                      <c:pt idx="253">
                        <c:v>27.3</c:v>
                      </c:pt>
                      <c:pt idx="254">
                        <c:v>26.4</c:v>
                      </c:pt>
                      <c:pt idx="255">
                        <c:v>25.5</c:v>
                      </c:pt>
                      <c:pt idx="256">
                        <c:v>24.6</c:v>
                      </c:pt>
                      <c:pt idx="257">
                        <c:v>23.7</c:v>
                      </c:pt>
                      <c:pt idx="258">
                        <c:v>22.8</c:v>
                      </c:pt>
                      <c:pt idx="259">
                        <c:v>21.9</c:v>
                      </c:pt>
                      <c:pt idx="260">
                        <c:v>21</c:v>
                      </c:pt>
                      <c:pt idx="261">
                        <c:v>21</c:v>
                      </c:pt>
                      <c:pt idx="262">
                        <c:v>21</c:v>
                      </c:pt>
                      <c:pt idx="263">
                        <c:v>21</c:v>
                      </c:pt>
                      <c:pt idx="264">
                        <c:v>21</c:v>
                      </c:pt>
                      <c:pt idx="265">
                        <c:v>21</c:v>
                      </c:pt>
                      <c:pt idx="266">
                        <c:v>21</c:v>
                      </c:pt>
                      <c:pt idx="267">
                        <c:v>21</c:v>
                      </c:pt>
                      <c:pt idx="268">
                        <c:v>21</c:v>
                      </c:pt>
                      <c:pt idx="269">
                        <c:v>21</c:v>
                      </c:pt>
                      <c:pt idx="270">
                        <c:v>21</c:v>
                      </c:pt>
                      <c:pt idx="271">
                        <c:v>18.899999999999999</c:v>
                      </c:pt>
                      <c:pt idx="272">
                        <c:v>16.8</c:v>
                      </c:pt>
                      <c:pt idx="273">
                        <c:v>14.7</c:v>
                      </c:pt>
                      <c:pt idx="274">
                        <c:v>12.6</c:v>
                      </c:pt>
                      <c:pt idx="275">
                        <c:v>10.5</c:v>
                      </c:pt>
                      <c:pt idx="276">
                        <c:v>8.3999999999999897</c:v>
                      </c:pt>
                      <c:pt idx="277">
                        <c:v>6.2999999999999901</c:v>
                      </c:pt>
                      <c:pt idx="278">
                        <c:v>4.1999999999999904</c:v>
                      </c:pt>
                      <c:pt idx="279">
                        <c:v>2.0999999999999899</c:v>
                      </c:pt>
                      <c:pt idx="280">
                        <c:v>0</c:v>
                      </c:pt>
                      <c:pt idx="281">
                        <c:v>0.9</c:v>
                      </c:pt>
                      <c:pt idx="282">
                        <c:v>1.8</c:v>
                      </c:pt>
                      <c:pt idx="283">
                        <c:v>2.7</c:v>
                      </c:pt>
                      <c:pt idx="284">
                        <c:v>3.6</c:v>
                      </c:pt>
                      <c:pt idx="285">
                        <c:v>4.5</c:v>
                      </c:pt>
                      <c:pt idx="286">
                        <c:v>5.4</c:v>
                      </c:pt>
                      <c:pt idx="287">
                        <c:v>6.3</c:v>
                      </c:pt>
                      <c:pt idx="288">
                        <c:v>7.2</c:v>
                      </c:pt>
                      <c:pt idx="289">
                        <c:v>8.1</c:v>
                      </c:pt>
                      <c:pt idx="290">
                        <c:v>9</c:v>
                      </c:pt>
                      <c:pt idx="291">
                        <c:v>9.9</c:v>
                      </c:pt>
                      <c:pt idx="292">
                        <c:v>10.8</c:v>
                      </c:pt>
                      <c:pt idx="293">
                        <c:v>11.7</c:v>
                      </c:pt>
                      <c:pt idx="294">
                        <c:v>12.6</c:v>
                      </c:pt>
                      <c:pt idx="295">
                        <c:v>13.5</c:v>
                      </c:pt>
                      <c:pt idx="296">
                        <c:v>14.4</c:v>
                      </c:pt>
                      <c:pt idx="297">
                        <c:v>15.3</c:v>
                      </c:pt>
                      <c:pt idx="298">
                        <c:v>16.2</c:v>
                      </c:pt>
                      <c:pt idx="299">
                        <c:v>17.100000000000001</c:v>
                      </c:pt>
                      <c:pt idx="300">
                        <c:v>18</c:v>
                      </c:pt>
                      <c:pt idx="301">
                        <c:v>17.100000000000001</c:v>
                      </c:pt>
                      <c:pt idx="302">
                        <c:v>16.2</c:v>
                      </c:pt>
                      <c:pt idx="303">
                        <c:v>15.3</c:v>
                      </c:pt>
                      <c:pt idx="304">
                        <c:v>14.4</c:v>
                      </c:pt>
                      <c:pt idx="305">
                        <c:v>13.5</c:v>
                      </c:pt>
                      <c:pt idx="306">
                        <c:v>12.6</c:v>
                      </c:pt>
                      <c:pt idx="307">
                        <c:v>11.7</c:v>
                      </c:pt>
                      <c:pt idx="308">
                        <c:v>10.8</c:v>
                      </c:pt>
                      <c:pt idx="309">
                        <c:v>9.9</c:v>
                      </c:pt>
                      <c:pt idx="310">
                        <c:v>9</c:v>
                      </c:pt>
                      <c:pt idx="311">
                        <c:v>12</c:v>
                      </c:pt>
                      <c:pt idx="312">
                        <c:v>15</c:v>
                      </c:pt>
                      <c:pt idx="313">
                        <c:v>18</c:v>
                      </c:pt>
                      <c:pt idx="314">
                        <c:v>21</c:v>
                      </c:pt>
                      <c:pt idx="315">
                        <c:v>24</c:v>
                      </c:pt>
                      <c:pt idx="316">
                        <c:v>27</c:v>
                      </c:pt>
                      <c:pt idx="317">
                        <c:v>30</c:v>
                      </c:pt>
                      <c:pt idx="318">
                        <c:v>33</c:v>
                      </c:pt>
                      <c:pt idx="319">
                        <c:v>36</c:v>
                      </c:pt>
                      <c:pt idx="320">
                        <c:v>3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7-5325-4F51-A30A-13FD5051E4D2}"/>
                  </c:ext>
                </c:extLst>
              </c15:ser>
            </c15:filteredScatterSeries>
            <c15:filteredScatterSeries>
              <c15:ser>
                <c:idx val="26"/>
                <c:order val="7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B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B$2:$A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9</c:v>
                      </c:pt>
                      <c:pt idx="22">
                        <c:v>9</c:v>
                      </c:pt>
                      <c:pt idx="23">
                        <c:v>9</c:v>
                      </c:pt>
                      <c:pt idx="24">
                        <c:v>9</c:v>
                      </c:pt>
                      <c:pt idx="25">
                        <c:v>9</c:v>
                      </c:pt>
                      <c:pt idx="26">
                        <c:v>9</c:v>
                      </c:pt>
                      <c:pt idx="27">
                        <c:v>9</c:v>
                      </c:pt>
                      <c:pt idx="28">
                        <c:v>9</c:v>
                      </c:pt>
                      <c:pt idx="29">
                        <c:v>9</c:v>
                      </c:pt>
                      <c:pt idx="30">
                        <c:v>9</c:v>
                      </c:pt>
                      <c:pt idx="31">
                        <c:v>8.1</c:v>
                      </c:pt>
                      <c:pt idx="32">
                        <c:v>7.2</c:v>
                      </c:pt>
                      <c:pt idx="33">
                        <c:v>6.3</c:v>
                      </c:pt>
                      <c:pt idx="34">
                        <c:v>5.4</c:v>
                      </c:pt>
                      <c:pt idx="35">
                        <c:v>4.5</c:v>
                      </c:pt>
                      <c:pt idx="36">
                        <c:v>3.5999999999999899</c:v>
                      </c:pt>
                      <c:pt idx="37">
                        <c:v>2.7</c:v>
                      </c:pt>
                      <c:pt idx="38">
                        <c:v>1.7999999999999901</c:v>
                      </c:pt>
                      <c:pt idx="39">
                        <c:v>0.9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7.8</c:v>
                      </c:pt>
                      <c:pt idx="92">
                        <c:v>15.6</c:v>
                      </c:pt>
                      <c:pt idx="93">
                        <c:v>23.4</c:v>
                      </c:pt>
                      <c:pt idx="94">
                        <c:v>31.2</c:v>
                      </c:pt>
                      <c:pt idx="95">
                        <c:v>39</c:v>
                      </c:pt>
                      <c:pt idx="96">
                        <c:v>46.8</c:v>
                      </c:pt>
                      <c:pt idx="97">
                        <c:v>54.6</c:v>
                      </c:pt>
                      <c:pt idx="98">
                        <c:v>62.4</c:v>
                      </c:pt>
                      <c:pt idx="99">
                        <c:v>70.2</c:v>
                      </c:pt>
                      <c:pt idx="100">
                        <c:v>78</c:v>
                      </c:pt>
                      <c:pt idx="101">
                        <c:v>108</c:v>
                      </c:pt>
                      <c:pt idx="102">
                        <c:v>138</c:v>
                      </c:pt>
                      <c:pt idx="103">
                        <c:v>168</c:v>
                      </c:pt>
                      <c:pt idx="104">
                        <c:v>198</c:v>
                      </c:pt>
                      <c:pt idx="105">
                        <c:v>228</c:v>
                      </c:pt>
                      <c:pt idx="106">
                        <c:v>258</c:v>
                      </c:pt>
                      <c:pt idx="107">
                        <c:v>288</c:v>
                      </c:pt>
                      <c:pt idx="108">
                        <c:v>318</c:v>
                      </c:pt>
                      <c:pt idx="109">
                        <c:v>348</c:v>
                      </c:pt>
                      <c:pt idx="110">
                        <c:v>378</c:v>
                      </c:pt>
                      <c:pt idx="111">
                        <c:v>652.5</c:v>
                      </c:pt>
                      <c:pt idx="112">
                        <c:v>927</c:v>
                      </c:pt>
                      <c:pt idx="113">
                        <c:v>1201.5</c:v>
                      </c:pt>
                      <c:pt idx="114">
                        <c:v>1476</c:v>
                      </c:pt>
                      <c:pt idx="115">
                        <c:v>1750.5</c:v>
                      </c:pt>
                      <c:pt idx="116">
                        <c:v>2025</c:v>
                      </c:pt>
                      <c:pt idx="117">
                        <c:v>2299.5</c:v>
                      </c:pt>
                      <c:pt idx="118">
                        <c:v>2574</c:v>
                      </c:pt>
                      <c:pt idx="119">
                        <c:v>2848.5</c:v>
                      </c:pt>
                      <c:pt idx="120">
                        <c:v>3123</c:v>
                      </c:pt>
                      <c:pt idx="121">
                        <c:v>3117.6</c:v>
                      </c:pt>
                      <c:pt idx="122">
                        <c:v>3112.2</c:v>
                      </c:pt>
                      <c:pt idx="123">
                        <c:v>3106.8</c:v>
                      </c:pt>
                      <c:pt idx="124">
                        <c:v>3101.4</c:v>
                      </c:pt>
                      <c:pt idx="125">
                        <c:v>3096</c:v>
                      </c:pt>
                      <c:pt idx="126">
                        <c:v>3090.6</c:v>
                      </c:pt>
                      <c:pt idx="127">
                        <c:v>3085.2</c:v>
                      </c:pt>
                      <c:pt idx="128">
                        <c:v>3079.8</c:v>
                      </c:pt>
                      <c:pt idx="129">
                        <c:v>3074.4</c:v>
                      </c:pt>
                      <c:pt idx="130">
                        <c:v>3069</c:v>
                      </c:pt>
                      <c:pt idx="131">
                        <c:v>2801.1</c:v>
                      </c:pt>
                      <c:pt idx="132">
                        <c:v>2533.1999999999998</c:v>
                      </c:pt>
                      <c:pt idx="133">
                        <c:v>2265.3000000000002</c:v>
                      </c:pt>
                      <c:pt idx="134">
                        <c:v>1997.4</c:v>
                      </c:pt>
                      <c:pt idx="135">
                        <c:v>1729.5</c:v>
                      </c:pt>
                      <c:pt idx="136">
                        <c:v>1461.6</c:v>
                      </c:pt>
                      <c:pt idx="137">
                        <c:v>1193.7</c:v>
                      </c:pt>
                      <c:pt idx="138">
                        <c:v>925.8</c:v>
                      </c:pt>
                      <c:pt idx="139">
                        <c:v>657.9</c:v>
                      </c:pt>
                      <c:pt idx="140">
                        <c:v>390</c:v>
                      </c:pt>
                      <c:pt idx="141">
                        <c:v>889.2</c:v>
                      </c:pt>
                      <c:pt idx="142">
                        <c:v>1388.4</c:v>
                      </c:pt>
                      <c:pt idx="143">
                        <c:v>1887.6</c:v>
                      </c:pt>
                      <c:pt idx="144">
                        <c:v>2386.8000000000002</c:v>
                      </c:pt>
                      <c:pt idx="145">
                        <c:v>2886</c:v>
                      </c:pt>
                      <c:pt idx="146">
                        <c:v>3385.2</c:v>
                      </c:pt>
                      <c:pt idx="147">
                        <c:v>3884.4</c:v>
                      </c:pt>
                      <c:pt idx="148">
                        <c:v>4383.6000000000004</c:v>
                      </c:pt>
                      <c:pt idx="149">
                        <c:v>4882.8</c:v>
                      </c:pt>
                      <c:pt idx="150">
                        <c:v>5382</c:v>
                      </c:pt>
                      <c:pt idx="151">
                        <c:v>5205.3</c:v>
                      </c:pt>
                      <c:pt idx="152">
                        <c:v>5028.6000000000004</c:v>
                      </c:pt>
                      <c:pt idx="153">
                        <c:v>4851.8999999999996</c:v>
                      </c:pt>
                      <c:pt idx="154">
                        <c:v>4675.2</c:v>
                      </c:pt>
                      <c:pt idx="155">
                        <c:v>4498.5</c:v>
                      </c:pt>
                      <c:pt idx="156">
                        <c:v>4321.8</c:v>
                      </c:pt>
                      <c:pt idx="157">
                        <c:v>4145.1000000000004</c:v>
                      </c:pt>
                      <c:pt idx="158">
                        <c:v>3968.4</c:v>
                      </c:pt>
                      <c:pt idx="159">
                        <c:v>3791.7</c:v>
                      </c:pt>
                      <c:pt idx="160">
                        <c:v>3615</c:v>
                      </c:pt>
                      <c:pt idx="161">
                        <c:v>3565.2</c:v>
                      </c:pt>
                      <c:pt idx="162">
                        <c:v>3515.4</c:v>
                      </c:pt>
                      <c:pt idx="163">
                        <c:v>3465.6</c:v>
                      </c:pt>
                      <c:pt idx="164">
                        <c:v>3415.8</c:v>
                      </c:pt>
                      <c:pt idx="165">
                        <c:v>3366</c:v>
                      </c:pt>
                      <c:pt idx="166">
                        <c:v>3316.2</c:v>
                      </c:pt>
                      <c:pt idx="167">
                        <c:v>3266.4</c:v>
                      </c:pt>
                      <c:pt idx="168">
                        <c:v>3216.6</c:v>
                      </c:pt>
                      <c:pt idx="169">
                        <c:v>3166.8</c:v>
                      </c:pt>
                      <c:pt idx="170">
                        <c:v>3117</c:v>
                      </c:pt>
                      <c:pt idx="171">
                        <c:v>2883.9</c:v>
                      </c:pt>
                      <c:pt idx="172">
                        <c:v>2650.8</c:v>
                      </c:pt>
                      <c:pt idx="173">
                        <c:v>2417.6999999999998</c:v>
                      </c:pt>
                      <c:pt idx="174">
                        <c:v>2184.6</c:v>
                      </c:pt>
                      <c:pt idx="175">
                        <c:v>1951.5</c:v>
                      </c:pt>
                      <c:pt idx="176">
                        <c:v>1718.4</c:v>
                      </c:pt>
                      <c:pt idx="177">
                        <c:v>1485.3</c:v>
                      </c:pt>
                      <c:pt idx="178">
                        <c:v>1252.2</c:v>
                      </c:pt>
                      <c:pt idx="179">
                        <c:v>1019.09999999999</c:v>
                      </c:pt>
                      <c:pt idx="180">
                        <c:v>786</c:v>
                      </c:pt>
                      <c:pt idx="181">
                        <c:v>754.2</c:v>
                      </c:pt>
                      <c:pt idx="182">
                        <c:v>722.4</c:v>
                      </c:pt>
                      <c:pt idx="183">
                        <c:v>690.6</c:v>
                      </c:pt>
                      <c:pt idx="184">
                        <c:v>658.8</c:v>
                      </c:pt>
                      <c:pt idx="185">
                        <c:v>627</c:v>
                      </c:pt>
                      <c:pt idx="186">
                        <c:v>595.20000000000005</c:v>
                      </c:pt>
                      <c:pt idx="187">
                        <c:v>563.4</c:v>
                      </c:pt>
                      <c:pt idx="188">
                        <c:v>531.6</c:v>
                      </c:pt>
                      <c:pt idx="189">
                        <c:v>499.8</c:v>
                      </c:pt>
                      <c:pt idx="190">
                        <c:v>468</c:v>
                      </c:pt>
                      <c:pt idx="191">
                        <c:v>441.9</c:v>
                      </c:pt>
                      <c:pt idx="192">
                        <c:v>415.8</c:v>
                      </c:pt>
                      <c:pt idx="193">
                        <c:v>389.7</c:v>
                      </c:pt>
                      <c:pt idx="194">
                        <c:v>363.6</c:v>
                      </c:pt>
                      <c:pt idx="195">
                        <c:v>337.5</c:v>
                      </c:pt>
                      <c:pt idx="196">
                        <c:v>311.39999999999998</c:v>
                      </c:pt>
                      <c:pt idx="197">
                        <c:v>285.29999999999899</c:v>
                      </c:pt>
                      <c:pt idx="198">
                        <c:v>259.2</c:v>
                      </c:pt>
                      <c:pt idx="199">
                        <c:v>233.1</c:v>
                      </c:pt>
                      <c:pt idx="200">
                        <c:v>207</c:v>
                      </c:pt>
                      <c:pt idx="201">
                        <c:v>201.9</c:v>
                      </c:pt>
                      <c:pt idx="202">
                        <c:v>196.8</c:v>
                      </c:pt>
                      <c:pt idx="203">
                        <c:v>191.7</c:v>
                      </c:pt>
                      <c:pt idx="204">
                        <c:v>186.6</c:v>
                      </c:pt>
                      <c:pt idx="205">
                        <c:v>181.5</c:v>
                      </c:pt>
                      <c:pt idx="206">
                        <c:v>176.4</c:v>
                      </c:pt>
                      <c:pt idx="207">
                        <c:v>171.3</c:v>
                      </c:pt>
                      <c:pt idx="208">
                        <c:v>166.2</c:v>
                      </c:pt>
                      <c:pt idx="209">
                        <c:v>161.1</c:v>
                      </c:pt>
                      <c:pt idx="210">
                        <c:v>156</c:v>
                      </c:pt>
                      <c:pt idx="211">
                        <c:v>146.1</c:v>
                      </c:pt>
                      <c:pt idx="212">
                        <c:v>136.19999999999999</c:v>
                      </c:pt>
                      <c:pt idx="213">
                        <c:v>126.3</c:v>
                      </c:pt>
                      <c:pt idx="214">
                        <c:v>116.4</c:v>
                      </c:pt>
                      <c:pt idx="215">
                        <c:v>106.5</c:v>
                      </c:pt>
                      <c:pt idx="216">
                        <c:v>96.6</c:v>
                      </c:pt>
                      <c:pt idx="217">
                        <c:v>86.7</c:v>
                      </c:pt>
                      <c:pt idx="218">
                        <c:v>76.8</c:v>
                      </c:pt>
                      <c:pt idx="219">
                        <c:v>66.899999999999906</c:v>
                      </c:pt>
                      <c:pt idx="220">
                        <c:v>57</c:v>
                      </c:pt>
                      <c:pt idx="221">
                        <c:v>62.7</c:v>
                      </c:pt>
                      <c:pt idx="222">
                        <c:v>68.400000000000006</c:v>
                      </c:pt>
                      <c:pt idx="223">
                        <c:v>74.099999999999994</c:v>
                      </c:pt>
                      <c:pt idx="224">
                        <c:v>79.8</c:v>
                      </c:pt>
                      <c:pt idx="225">
                        <c:v>85.5</c:v>
                      </c:pt>
                      <c:pt idx="226">
                        <c:v>91.2</c:v>
                      </c:pt>
                      <c:pt idx="227">
                        <c:v>96.9</c:v>
                      </c:pt>
                      <c:pt idx="228">
                        <c:v>102.6</c:v>
                      </c:pt>
                      <c:pt idx="229">
                        <c:v>108.3</c:v>
                      </c:pt>
                      <c:pt idx="230">
                        <c:v>114</c:v>
                      </c:pt>
                      <c:pt idx="231">
                        <c:v>110.1</c:v>
                      </c:pt>
                      <c:pt idx="232">
                        <c:v>106.2</c:v>
                      </c:pt>
                      <c:pt idx="233">
                        <c:v>102.3</c:v>
                      </c:pt>
                      <c:pt idx="234">
                        <c:v>98.4</c:v>
                      </c:pt>
                      <c:pt idx="235">
                        <c:v>94.5</c:v>
                      </c:pt>
                      <c:pt idx="236">
                        <c:v>90.6</c:v>
                      </c:pt>
                      <c:pt idx="237">
                        <c:v>86.7</c:v>
                      </c:pt>
                      <c:pt idx="238">
                        <c:v>82.8</c:v>
                      </c:pt>
                      <c:pt idx="239">
                        <c:v>78.900000000000006</c:v>
                      </c:pt>
                      <c:pt idx="240">
                        <c:v>75</c:v>
                      </c:pt>
                      <c:pt idx="241">
                        <c:v>76.2</c:v>
                      </c:pt>
                      <c:pt idx="242">
                        <c:v>77.400000000000006</c:v>
                      </c:pt>
                      <c:pt idx="243">
                        <c:v>78.599999999999994</c:v>
                      </c:pt>
                      <c:pt idx="244">
                        <c:v>79.8</c:v>
                      </c:pt>
                      <c:pt idx="245">
                        <c:v>81</c:v>
                      </c:pt>
                      <c:pt idx="246">
                        <c:v>82.2</c:v>
                      </c:pt>
                      <c:pt idx="247">
                        <c:v>83.4</c:v>
                      </c:pt>
                      <c:pt idx="248">
                        <c:v>84.6</c:v>
                      </c:pt>
                      <c:pt idx="249">
                        <c:v>85.8</c:v>
                      </c:pt>
                      <c:pt idx="250">
                        <c:v>87</c:v>
                      </c:pt>
                      <c:pt idx="251">
                        <c:v>90</c:v>
                      </c:pt>
                      <c:pt idx="252">
                        <c:v>93</c:v>
                      </c:pt>
                      <c:pt idx="253">
                        <c:v>96</c:v>
                      </c:pt>
                      <c:pt idx="254">
                        <c:v>99</c:v>
                      </c:pt>
                      <c:pt idx="255">
                        <c:v>102</c:v>
                      </c:pt>
                      <c:pt idx="256">
                        <c:v>105</c:v>
                      </c:pt>
                      <c:pt idx="257">
                        <c:v>108</c:v>
                      </c:pt>
                      <c:pt idx="258">
                        <c:v>111</c:v>
                      </c:pt>
                      <c:pt idx="259">
                        <c:v>114</c:v>
                      </c:pt>
                      <c:pt idx="260">
                        <c:v>117</c:v>
                      </c:pt>
                      <c:pt idx="261">
                        <c:v>110.4</c:v>
                      </c:pt>
                      <c:pt idx="262">
                        <c:v>103.8</c:v>
                      </c:pt>
                      <c:pt idx="263">
                        <c:v>97.2</c:v>
                      </c:pt>
                      <c:pt idx="264">
                        <c:v>90.6</c:v>
                      </c:pt>
                      <c:pt idx="265">
                        <c:v>84</c:v>
                      </c:pt>
                      <c:pt idx="266">
                        <c:v>77.400000000000006</c:v>
                      </c:pt>
                      <c:pt idx="267">
                        <c:v>70.8</c:v>
                      </c:pt>
                      <c:pt idx="268">
                        <c:v>64.2</c:v>
                      </c:pt>
                      <c:pt idx="269">
                        <c:v>57.6</c:v>
                      </c:pt>
                      <c:pt idx="270">
                        <c:v>51</c:v>
                      </c:pt>
                      <c:pt idx="271">
                        <c:v>46.8</c:v>
                      </c:pt>
                      <c:pt idx="272">
                        <c:v>42.6</c:v>
                      </c:pt>
                      <c:pt idx="273">
                        <c:v>38.4</c:v>
                      </c:pt>
                      <c:pt idx="274">
                        <c:v>34.200000000000003</c:v>
                      </c:pt>
                      <c:pt idx="275">
                        <c:v>30</c:v>
                      </c:pt>
                      <c:pt idx="276">
                        <c:v>25.799999999999901</c:v>
                      </c:pt>
                      <c:pt idx="277">
                        <c:v>21.599999999999898</c:v>
                      </c:pt>
                      <c:pt idx="278">
                        <c:v>17.399999999999999</c:v>
                      </c:pt>
                      <c:pt idx="279">
                        <c:v>13.1999999999999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10.199999999999999</c:v>
                      </c:pt>
                      <c:pt idx="292">
                        <c:v>11.4</c:v>
                      </c:pt>
                      <c:pt idx="293">
                        <c:v>12.6</c:v>
                      </c:pt>
                      <c:pt idx="294">
                        <c:v>13.8</c:v>
                      </c:pt>
                      <c:pt idx="295">
                        <c:v>15</c:v>
                      </c:pt>
                      <c:pt idx="296">
                        <c:v>16.2</c:v>
                      </c:pt>
                      <c:pt idx="297">
                        <c:v>17.399999999999999</c:v>
                      </c:pt>
                      <c:pt idx="298">
                        <c:v>18.600000000000001</c:v>
                      </c:pt>
                      <c:pt idx="299">
                        <c:v>19.799999999999901</c:v>
                      </c:pt>
                      <c:pt idx="300">
                        <c:v>21</c:v>
                      </c:pt>
                      <c:pt idx="301">
                        <c:v>21.9</c:v>
                      </c:pt>
                      <c:pt idx="302">
                        <c:v>22.8</c:v>
                      </c:pt>
                      <c:pt idx="303">
                        <c:v>23.7</c:v>
                      </c:pt>
                      <c:pt idx="304">
                        <c:v>24.6</c:v>
                      </c:pt>
                      <c:pt idx="305">
                        <c:v>25.5</c:v>
                      </c:pt>
                      <c:pt idx="306">
                        <c:v>26.4</c:v>
                      </c:pt>
                      <c:pt idx="307">
                        <c:v>27.3</c:v>
                      </c:pt>
                      <c:pt idx="308">
                        <c:v>28.2</c:v>
                      </c:pt>
                      <c:pt idx="309">
                        <c:v>29.1</c:v>
                      </c:pt>
                      <c:pt idx="310">
                        <c:v>30</c:v>
                      </c:pt>
                      <c:pt idx="311">
                        <c:v>27.9</c:v>
                      </c:pt>
                      <c:pt idx="312">
                        <c:v>25.8</c:v>
                      </c:pt>
                      <c:pt idx="313">
                        <c:v>23.7</c:v>
                      </c:pt>
                      <c:pt idx="314">
                        <c:v>21.6</c:v>
                      </c:pt>
                      <c:pt idx="315">
                        <c:v>19.5</c:v>
                      </c:pt>
                      <c:pt idx="316">
                        <c:v>17.399999999999999</c:v>
                      </c:pt>
                      <c:pt idx="317">
                        <c:v>15.299999999999899</c:v>
                      </c:pt>
                      <c:pt idx="318">
                        <c:v>13.2</c:v>
                      </c:pt>
                      <c:pt idx="319">
                        <c:v>11.099999999999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8-5325-4F51-A30A-13FD5051E4D2}"/>
                  </c:ext>
                </c:extLst>
              </c15:ser>
            </c15:filteredScatterSeries>
            <c15:filteredScatterSeries>
              <c15:ser>
                <c:idx val="27"/>
                <c:order val="7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C$1</c15:sqref>
                        </c15:formulaRef>
                      </c:ext>
                    </c:extLst>
                    <c:strCache>
                      <c:ptCount val="1"/>
                      <c:pt idx="0">
                        <c:v>S-1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C$2:$AC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6.9</c:v>
                      </c:pt>
                      <c:pt idx="62">
                        <c:v>13.8</c:v>
                      </c:pt>
                      <c:pt idx="63">
                        <c:v>20.7</c:v>
                      </c:pt>
                      <c:pt idx="64">
                        <c:v>27.6</c:v>
                      </c:pt>
                      <c:pt idx="65">
                        <c:v>34.5</c:v>
                      </c:pt>
                      <c:pt idx="66">
                        <c:v>41.4</c:v>
                      </c:pt>
                      <c:pt idx="67">
                        <c:v>48.3</c:v>
                      </c:pt>
                      <c:pt idx="68">
                        <c:v>55.2</c:v>
                      </c:pt>
                      <c:pt idx="69">
                        <c:v>62.1</c:v>
                      </c:pt>
                      <c:pt idx="70">
                        <c:v>69</c:v>
                      </c:pt>
                      <c:pt idx="71">
                        <c:v>5252.1</c:v>
                      </c:pt>
                      <c:pt idx="72">
                        <c:v>10435.200000000001</c:v>
                      </c:pt>
                      <c:pt idx="73">
                        <c:v>15618.3</c:v>
                      </c:pt>
                      <c:pt idx="74">
                        <c:v>20801.400000000001</c:v>
                      </c:pt>
                      <c:pt idx="75">
                        <c:v>25984.5</c:v>
                      </c:pt>
                      <c:pt idx="76">
                        <c:v>31167.599999999999</c:v>
                      </c:pt>
                      <c:pt idx="77">
                        <c:v>36350.699999999997</c:v>
                      </c:pt>
                      <c:pt idx="78">
                        <c:v>41533.800000000003</c:v>
                      </c:pt>
                      <c:pt idx="79">
                        <c:v>46716.9</c:v>
                      </c:pt>
                      <c:pt idx="80">
                        <c:v>51900</c:v>
                      </c:pt>
                      <c:pt idx="81">
                        <c:v>48984.2</c:v>
                      </c:pt>
                      <c:pt idx="82">
                        <c:v>46068.4</c:v>
                      </c:pt>
                      <c:pt idx="83">
                        <c:v>43152.6</c:v>
                      </c:pt>
                      <c:pt idx="84">
                        <c:v>40236.800000000003</c:v>
                      </c:pt>
                      <c:pt idx="85">
                        <c:v>37321</c:v>
                      </c:pt>
                      <c:pt idx="86">
                        <c:v>34405.199999999997</c:v>
                      </c:pt>
                      <c:pt idx="87">
                        <c:v>31489.3999999999</c:v>
                      </c:pt>
                      <c:pt idx="88">
                        <c:v>28573.599999999999</c:v>
                      </c:pt>
                      <c:pt idx="89">
                        <c:v>25657.8</c:v>
                      </c:pt>
                      <c:pt idx="90">
                        <c:v>22742</c:v>
                      </c:pt>
                      <c:pt idx="91">
                        <c:v>26307.9</c:v>
                      </c:pt>
                      <c:pt idx="92">
                        <c:v>29873.8</c:v>
                      </c:pt>
                      <c:pt idx="93">
                        <c:v>33439.699999999997</c:v>
                      </c:pt>
                      <c:pt idx="94">
                        <c:v>37005.599999999999</c:v>
                      </c:pt>
                      <c:pt idx="95">
                        <c:v>40571.5</c:v>
                      </c:pt>
                      <c:pt idx="96">
                        <c:v>44137.4</c:v>
                      </c:pt>
                      <c:pt idx="97">
                        <c:v>47703.3</c:v>
                      </c:pt>
                      <c:pt idx="98">
                        <c:v>51269.2</c:v>
                      </c:pt>
                      <c:pt idx="99">
                        <c:v>54835.1</c:v>
                      </c:pt>
                      <c:pt idx="100">
                        <c:v>58401</c:v>
                      </c:pt>
                      <c:pt idx="101">
                        <c:v>54502.5</c:v>
                      </c:pt>
                      <c:pt idx="102">
                        <c:v>50604</c:v>
                      </c:pt>
                      <c:pt idx="103">
                        <c:v>46705.5</c:v>
                      </c:pt>
                      <c:pt idx="104">
                        <c:v>42807</c:v>
                      </c:pt>
                      <c:pt idx="105">
                        <c:v>38908.5</c:v>
                      </c:pt>
                      <c:pt idx="106">
                        <c:v>35010</c:v>
                      </c:pt>
                      <c:pt idx="107">
                        <c:v>31111.5</c:v>
                      </c:pt>
                      <c:pt idx="108">
                        <c:v>27213</c:v>
                      </c:pt>
                      <c:pt idx="109">
                        <c:v>23314.5</c:v>
                      </c:pt>
                      <c:pt idx="110">
                        <c:v>19416</c:v>
                      </c:pt>
                      <c:pt idx="111">
                        <c:v>17999.7</c:v>
                      </c:pt>
                      <c:pt idx="112">
                        <c:v>16583.400000000001</c:v>
                      </c:pt>
                      <c:pt idx="113">
                        <c:v>15167.1</c:v>
                      </c:pt>
                      <c:pt idx="114">
                        <c:v>13750.8</c:v>
                      </c:pt>
                      <c:pt idx="115">
                        <c:v>12334.5</c:v>
                      </c:pt>
                      <c:pt idx="116">
                        <c:v>10918.2</c:v>
                      </c:pt>
                      <c:pt idx="117">
                        <c:v>9501.9</c:v>
                      </c:pt>
                      <c:pt idx="118">
                        <c:v>8085.6</c:v>
                      </c:pt>
                      <c:pt idx="119">
                        <c:v>6669.3</c:v>
                      </c:pt>
                      <c:pt idx="120">
                        <c:v>5253</c:v>
                      </c:pt>
                      <c:pt idx="121">
                        <c:v>5595.9</c:v>
                      </c:pt>
                      <c:pt idx="122">
                        <c:v>5938.8</c:v>
                      </c:pt>
                      <c:pt idx="123">
                        <c:v>6281.7</c:v>
                      </c:pt>
                      <c:pt idx="124">
                        <c:v>6624.6</c:v>
                      </c:pt>
                      <c:pt idx="125">
                        <c:v>6967.5</c:v>
                      </c:pt>
                      <c:pt idx="126">
                        <c:v>7310.4</c:v>
                      </c:pt>
                      <c:pt idx="127">
                        <c:v>7653.2999999999902</c:v>
                      </c:pt>
                      <c:pt idx="128">
                        <c:v>7996.2</c:v>
                      </c:pt>
                      <c:pt idx="129">
                        <c:v>8339.1</c:v>
                      </c:pt>
                      <c:pt idx="130">
                        <c:v>8682</c:v>
                      </c:pt>
                      <c:pt idx="131">
                        <c:v>10289.700000000001</c:v>
                      </c:pt>
                      <c:pt idx="132">
                        <c:v>11897.4</c:v>
                      </c:pt>
                      <c:pt idx="133">
                        <c:v>13505.1</c:v>
                      </c:pt>
                      <c:pt idx="134">
                        <c:v>15112.8</c:v>
                      </c:pt>
                      <c:pt idx="135">
                        <c:v>16720.5</c:v>
                      </c:pt>
                      <c:pt idx="136">
                        <c:v>18328.2</c:v>
                      </c:pt>
                      <c:pt idx="137">
                        <c:v>19935.900000000001</c:v>
                      </c:pt>
                      <c:pt idx="138">
                        <c:v>21543.599999999999</c:v>
                      </c:pt>
                      <c:pt idx="139">
                        <c:v>23151.3</c:v>
                      </c:pt>
                      <c:pt idx="140">
                        <c:v>24759</c:v>
                      </c:pt>
                      <c:pt idx="141">
                        <c:v>22879.8</c:v>
                      </c:pt>
                      <c:pt idx="142">
                        <c:v>21000.6</c:v>
                      </c:pt>
                      <c:pt idx="143">
                        <c:v>19121.400000000001</c:v>
                      </c:pt>
                      <c:pt idx="144">
                        <c:v>17242.2</c:v>
                      </c:pt>
                      <c:pt idx="145">
                        <c:v>15363</c:v>
                      </c:pt>
                      <c:pt idx="146">
                        <c:v>13483.8</c:v>
                      </c:pt>
                      <c:pt idx="147">
                        <c:v>11604.6</c:v>
                      </c:pt>
                      <c:pt idx="148">
                        <c:v>9725.4</c:v>
                      </c:pt>
                      <c:pt idx="149">
                        <c:v>7846.2</c:v>
                      </c:pt>
                      <c:pt idx="150">
                        <c:v>5967</c:v>
                      </c:pt>
                      <c:pt idx="151">
                        <c:v>5552.7</c:v>
                      </c:pt>
                      <c:pt idx="152">
                        <c:v>5138.3999999999996</c:v>
                      </c:pt>
                      <c:pt idx="153">
                        <c:v>4724.1000000000004</c:v>
                      </c:pt>
                      <c:pt idx="154">
                        <c:v>4309.8</c:v>
                      </c:pt>
                      <c:pt idx="155">
                        <c:v>3895.5</c:v>
                      </c:pt>
                      <c:pt idx="156">
                        <c:v>3481.2</c:v>
                      </c:pt>
                      <c:pt idx="157">
                        <c:v>3066.9</c:v>
                      </c:pt>
                      <c:pt idx="158">
                        <c:v>2652.6</c:v>
                      </c:pt>
                      <c:pt idx="159">
                        <c:v>2238.2999999999902</c:v>
                      </c:pt>
                      <c:pt idx="160">
                        <c:v>1824</c:v>
                      </c:pt>
                      <c:pt idx="161">
                        <c:v>1718.7</c:v>
                      </c:pt>
                      <c:pt idx="162">
                        <c:v>1613.4</c:v>
                      </c:pt>
                      <c:pt idx="163">
                        <c:v>1508.1</c:v>
                      </c:pt>
                      <c:pt idx="164">
                        <c:v>1402.8</c:v>
                      </c:pt>
                      <c:pt idx="165">
                        <c:v>1297.5</c:v>
                      </c:pt>
                      <c:pt idx="166">
                        <c:v>1192.2</c:v>
                      </c:pt>
                      <c:pt idx="167">
                        <c:v>1086.9000000000001</c:v>
                      </c:pt>
                      <c:pt idx="168">
                        <c:v>981.6</c:v>
                      </c:pt>
                      <c:pt idx="169">
                        <c:v>876.3</c:v>
                      </c:pt>
                      <c:pt idx="170">
                        <c:v>771</c:v>
                      </c:pt>
                      <c:pt idx="171">
                        <c:v>767.4</c:v>
                      </c:pt>
                      <c:pt idx="172">
                        <c:v>763.8</c:v>
                      </c:pt>
                      <c:pt idx="173">
                        <c:v>760.2</c:v>
                      </c:pt>
                      <c:pt idx="174">
                        <c:v>756.6</c:v>
                      </c:pt>
                      <c:pt idx="175">
                        <c:v>753</c:v>
                      </c:pt>
                      <c:pt idx="176">
                        <c:v>749.4</c:v>
                      </c:pt>
                      <c:pt idx="177">
                        <c:v>745.8</c:v>
                      </c:pt>
                      <c:pt idx="178">
                        <c:v>742.2</c:v>
                      </c:pt>
                      <c:pt idx="179">
                        <c:v>738.6</c:v>
                      </c:pt>
                      <c:pt idx="180">
                        <c:v>735</c:v>
                      </c:pt>
                      <c:pt idx="181">
                        <c:v>695.1</c:v>
                      </c:pt>
                      <c:pt idx="182">
                        <c:v>655.20000000000005</c:v>
                      </c:pt>
                      <c:pt idx="183">
                        <c:v>615.29999999999995</c:v>
                      </c:pt>
                      <c:pt idx="184">
                        <c:v>575.4</c:v>
                      </c:pt>
                      <c:pt idx="185">
                        <c:v>535.5</c:v>
                      </c:pt>
                      <c:pt idx="186">
                        <c:v>495.6</c:v>
                      </c:pt>
                      <c:pt idx="187">
                        <c:v>455.7</c:v>
                      </c:pt>
                      <c:pt idx="188">
                        <c:v>415.8</c:v>
                      </c:pt>
                      <c:pt idx="189">
                        <c:v>375.9</c:v>
                      </c:pt>
                      <c:pt idx="190">
                        <c:v>336</c:v>
                      </c:pt>
                      <c:pt idx="191">
                        <c:v>306.89999999999998</c:v>
                      </c:pt>
                      <c:pt idx="192">
                        <c:v>277.8</c:v>
                      </c:pt>
                      <c:pt idx="193">
                        <c:v>248.7</c:v>
                      </c:pt>
                      <c:pt idx="194">
                        <c:v>219.6</c:v>
                      </c:pt>
                      <c:pt idx="195">
                        <c:v>190.5</c:v>
                      </c:pt>
                      <c:pt idx="196">
                        <c:v>161.39999999999901</c:v>
                      </c:pt>
                      <c:pt idx="197">
                        <c:v>132.29999999999899</c:v>
                      </c:pt>
                      <c:pt idx="198">
                        <c:v>103.19999999999899</c:v>
                      </c:pt>
                      <c:pt idx="199">
                        <c:v>74.099999999999895</c:v>
                      </c:pt>
                      <c:pt idx="200">
                        <c:v>45</c:v>
                      </c:pt>
                      <c:pt idx="201">
                        <c:v>45</c:v>
                      </c:pt>
                      <c:pt idx="202">
                        <c:v>45</c:v>
                      </c:pt>
                      <c:pt idx="203">
                        <c:v>45</c:v>
                      </c:pt>
                      <c:pt idx="204">
                        <c:v>45</c:v>
                      </c:pt>
                      <c:pt idx="205">
                        <c:v>45</c:v>
                      </c:pt>
                      <c:pt idx="206">
                        <c:v>45</c:v>
                      </c:pt>
                      <c:pt idx="207">
                        <c:v>45</c:v>
                      </c:pt>
                      <c:pt idx="208">
                        <c:v>45</c:v>
                      </c:pt>
                      <c:pt idx="209">
                        <c:v>45</c:v>
                      </c:pt>
                      <c:pt idx="210">
                        <c:v>45</c:v>
                      </c:pt>
                      <c:pt idx="211">
                        <c:v>48.9</c:v>
                      </c:pt>
                      <c:pt idx="212">
                        <c:v>52.8</c:v>
                      </c:pt>
                      <c:pt idx="213">
                        <c:v>56.7</c:v>
                      </c:pt>
                      <c:pt idx="214">
                        <c:v>60.6</c:v>
                      </c:pt>
                      <c:pt idx="215">
                        <c:v>64.5</c:v>
                      </c:pt>
                      <c:pt idx="216">
                        <c:v>68.400000000000006</c:v>
                      </c:pt>
                      <c:pt idx="217">
                        <c:v>72.3</c:v>
                      </c:pt>
                      <c:pt idx="218">
                        <c:v>76.2</c:v>
                      </c:pt>
                      <c:pt idx="219">
                        <c:v>80.099999999999994</c:v>
                      </c:pt>
                      <c:pt idx="220">
                        <c:v>84</c:v>
                      </c:pt>
                      <c:pt idx="221">
                        <c:v>80.099999999999994</c:v>
                      </c:pt>
                      <c:pt idx="222">
                        <c:v>76.2</c:v>
                      </c:pt>
                      <c:pt idx="223">
                        <c:v>72.3</c:v>
                      </c:pt>
                      <c:pt idx="224">
                        <c:v>68.400000000000006</c:v>
                      </c:pt>
                      <c:pt idx="225">
                        <c:v>64.5</c:v>
                      </c:pt>
                      <c:pt idx="226">
                        <c:v>60.6</c:v>
                      </c:pt>
                      <c:pt idx="227">
                        <c:v>56.7</c:v>
                      </c:pt>
                      <c:pt idx="228">
                        <c:v>52.8</c:v>
                      </c:pt>
                      <c:pt idx="229">
                        <c:v>48.9</c:v>
                      </c:pt>
                      <c:pt idx="230">
                        <c:v>45</c:v>
                      </c:pt>
                      <c:pt idx="231">
                        <c:v>48.3</c:v>
                      </c:pt>
                      <c:pt idx="232">
                        <c:v>51.6</c:v>
                      </c:pt>
                      <c:pt idx="233">
                        <c:v>54.9</c:v>
                      </c:pt>
                      <c:pt idx="234">
                        <c:v>58.2</c:v>
                      </c:pt>
                      <c:pt idx="235">
                        <c:v>61.5</c:v>
                      </c:pt>
                      <c:pt idx="236">
                        <c:v>64.8</c:v>
                      </c:pt>
                      <c:pt idx="237">
                        <c:v>68.099999999999994</c:v>
                      </c:pt>
                      <c:pt idx="238">
                        <c:v>71.400000000000006</c:v>
                      </c:pt>
                      <c:pt idx="239">
                        <c:v>74.7</c:v>
                      </c:pt>
                      <c:pt idx="240">
                        <c:v>78</c:v>
                      </c:pt>
                      <c:pt idx="241">
                        <c:v>73.2</c:v>
                      </c:pt>
                      <c:pt idx="242">
                        <c:v>68.400000000000006</c:v>
                      </c:pt>
                      <c:pt idx="243">
                        <c:v>63.6</c:v>
                      </c:pt>
                      <c:pt idx="244">
                        <c:v>58.8</c:v>
                      </c:pt>
                      <c:pt idx="245">
                        <c:v>54</c:v>
                      </c:pt>
                      <c:pt idx="246">
                        <c:v>49.2</c:v>
                      </c:pt>
                      <c:pt idx="247">
                        <c:v>44.4</c:v>
                      </c:pt>
                      <c:pt idx="248">
                        <c:v>39.6</c:v>
                      </c:pt>
                      <c:pt idx="249">
                        <c:v>34.799999999999997</c:v>
                      </c:pt>
                      <c:pt idx="250">
                        <c:v>30</c:v>
                      </c:pt>
                      <c:pt idx="251">
                        <c:v>27</c:v>
                      </c:pt>
                      <c:pt idx="252">
                        <c:v>24</c:v>
                      </c:pt>
                      <c:pt idx="253">
                        <c:v>21</c:v>
                      </c:pt>
                      <c:pt idx="254">
                        <c:v>18</c:v>
                      </c:pt>
                      <c:pt idx="255">
                        <c:v>15</c:v>
                      </c:pt>
                      <c:pt idx="256">
                        <c:v>12</c:v>
                      </c:pt>
                      <c:pt idx="257">
                        <c:v>9</c:v>
                      </c:pt>
                      <c:pt idx="258">
                        <c:v>6</c:v>
                      </c:pt>
                      <c:pt idx="259">
                        <c:v>3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9-5325-4F51-A30A-13FD5051E4D2}"/>
                  </c:ext>
                </c:extLst>
              </c15:ser>
            </c15:filteredScatterSeries>
            <c15:filteredScatterSeries>
              <c15:ser>
                <c:idx val="28"/>
                <c:order val="7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D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75000"/>
                        <a:alpha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D$2:$AD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87</c:v>
                      </c:pt>
                      <c:pt idx="1">
                        <c:v>94.5</c:v>
                      </c:pt>
                      <c:pt idx="2">
                        <c:v>102</c:v>
                      </c:pt>
                      <c:pt idx="3">
                        <c:v>109.5</c:v>
                      </c:pt>
                      <c:pt idx="4">
                        <c:v>117</c:v>
                      </c:pt>
                      <c:pt idx="5">
                        <c:v>124.5</c:v>
                      </c:pt>
                      <c:pt idx="6">
                        <c:v>132</c:v>
                      </c:pt>
                      <c:pt idx="7">
                        <c:v>139.5</c:v>
                      </c:pt>
                      <c:pt idx="8">
                        <c:v>147</c:v>
                      </c:pt>
                      <c:pt idx="9">
                        <c:v>154.5</c:v>
                      </c:pt>
                      <c:pt idx="10">
                        <c:v>162</c:v>
                      </c:pt>
                      <c:pt idx="11">
                        <c:v>153.30000000000001</c:v>
                      </c:pt>
                      <c:pt idx="12">
                        <c:v>144.6</c:v>
                      </c:pt>
                      <c:pt idx="13">
                        <c:v>135.9</c:v>
                      </c:pt>
                      <c:pt idx="14">
                        <c:v>127.2</c:v>
                      </c:pt>
                      <c:pt idx="15">
                        <c:v>118.5</c:v>
                      </c:pt>
                      <c:pt idx="16">
                        <c:v>109.8</c:v>
                      </c:pt>
                      <c:pt idx="17">
                        <c:v>101.1</c:v>
                      </c:pt>
                      <c:pt idx="18">
                        <c:v>92.4</c:v>
                      </c:pt>
                      <c:pt idx="19">
                        <c:v>83.7</c:v>
                      </c:pt>
                      <c:pt idx="20">
                        <c:v>75</c:v>
                      </c:pt>
                      <c:pt idx="21">
                        <c:v>67.5</c:v>
                      </c:pt>
                      <c:pt idx="22">
                        <c:v>60</c:v>
                      </c:pt>
                      <c:pt idx="23">
                        <c:v>52.5</c:v>
                      </c:pt>
                      <c:pt idx="24">
                        <c:v>45</c:v>
                      </c:pt>
                      <c:pt idx="25">
                        <c:v>37.5</c:v>
                      </c:pt>
                      <c:pt idx="26">
                        <c:v>30</c:v>
                      </c:pt>
                      <c:pt idx="27">
                        <c:v>22.5</c:v>
                      </c:pt>
                      <c:pt idx="28">
                        <c:v>15</c:v>
                      </c:pt>
                      <c:pt idx="29">
                        <c:v>7.5</c:v>
                      </c:pt>
                      <c:pt idx="30">
                        <c:v>0</c:v>
                      </c:pt>
                      <c:pt idx="31">
                        <c:v>3.3</c:v>
                      </c:pt>
                      <c:pt idx="32">
                        <c:v>6.6</c:v>
                      </c:pt>
                      <c:pt idx="33">
                        <c:v>9.8999999999999897</c:v>
                      </c:pt>
                      <c:pt idx="34">
                        <c:v>13.2</c:v>
                      </c:pt>
                      <c:pt idx="35">
                        <c:v>16.5</c:v>
                      </c:pt>
                      <c:pt idx="36">
                        <c:v>19.799999999999901</c:v>
                      </c:pt>
                      <c:pt idx="37">
                        <c:v>23.099999999999898</c:v>
                      </c:pt>
                      <c:pt idx="38">
                        <c:v>26.4</c:v>
                      </c:pt>
                      <c:pt idx="39">
                        <c:v>29.7</c:v>
                      </c:pt>
                      <c:pt idx="40">
                        <c:v>33</c:v>
                      </c:pt>
                      <c:pt idx="41">
                        <c:v>29.7</c:v>
                      </c:pt>
                      <c:pt idx="42">
                        <c:v>26.4</c:v>
                      </c:pt>
                      <c:pt idx="43">
                        <c:v>23.1</c:v>
                      </c:pt>
                      <c:pt idx="44">
                        <c:v>19.8</c:v>
                      </c:pt>
                      <c:pt idx="45">
                        <c:v>16.5</c:v>
                      </c:pt>
                      <c:pt idx="46">
                        <c:v>13.2</c:v>
                      </c:pt>
                      <c:pt idx="47">
                        <c:v>9.9</c:v>
                      </c:pt>
                      <c:pt idx="48">
                        <c:v>6.6</c:v>
                      </c:pt>
                      <c:pt idx="49">
                        <c:v>3.3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44.1</c:v>
                      </c:pt>
                      <c:pt idx="62">
                        <c:v>88.2</c:v>
                      </c:pt>
                      <c:pt idx="63">
                        <c:v>132.30000000000001</c:v>
                      </c:pt>
                      <c:pt idx="64">
                        <c:v>176.4</c:v>
                      </c:pt>
                      <c:pt idx="65">
                        <c:v>220.5</c:v>
                      </c:pt>
                      <c:pt idx="66">
                        <c:v>264.60000000000002</c:v>
                      </c:pt>
                      <c:pt idx="67">
                        <c:v>308.7</c:v>
                      </c:pt>
                      <c:pt idx="68">
                        <c:v>352.8</c:v>
                      </c:pt>
                      <c:pt idx="69">
                        <c:v>396.9</c:v>
                      </c:pt>
                      <c:pt idx="70">
                        <c:v>441</c:v>
                      </c:pt>
                      <c:pt idx="71">
                        <c:v>663</c:v>
                      </c:pt>
                      <c:pt idx="72">
                        <c:v>885</c:v>
                      </c:pt>
                      <c:pt idx="73">
                        <c:v>1107</c:v>
                      </c:pt>
                      <c:pt idx="74">
                        <c:v>1329</c:v>
                      </c:pt>
                      <c:pt idx="75">
                        <c:v>1551</c:v>
                      </c:pt>
                      <c:pt idx="76">
                        <c:v>1773</c:v>
                      </c:pt>
                      <c:pt idx="77">
                        <c:v>1995</c:v>
                      </c:pt>
                      <c:pt idx="78">
                        <c:v>2217</c:v>
                      </c:pt>
                      <c:pt idx="79">
                        <c:v>2439</c:v>
                      </c:pt>
                      <c:pt idx="80">
                        <c:v>2661</c:v>
                      </c:pt>
                      <c:pt idx="81">
                        <c:v>2412.3000000000002</c:v>
                      </c:pt>
                      <c:pt idx="82">
                        <c:v>2163.6</c:v>
                      </c:pt>
                      <c:pt idx="83">
                        <c:v>1914.9</c:v>
                      </c:pt>
                      <c:pt idx="84">
                        <c:v>1666.2</c:v>
                      </c:pt>
                      <c:pt idx="85">
                        <c:v>1417.5</c:v>
                      </c:pt>
                      <c:pt idx="86">
                        <c:v>1168.8</c:v>
                      </c:pt>
                      <c:pt idx="87">
                        <c:v>920.1</c:v>
                      </c:pt>
                      <c:pt idx="88">
                        <c:v>671.4</c:v>
                      </c:pt>
                      <c:pt idx="89">
                        <c:v>422.7</c:v>
                      </c:pt>
                      <c:pt idx="90">
                        <c:v>174</c:v>
                      </c:pt>
                      <c:pt idx="91">
                        <c:v>187.2</c:v>
                      </c:pt>
                      <c:pt idx="92">
                        <c:v>200.4</c:v>
                      </c:pt>
                      <c:pt idx="93">
                        <c:v>213.6</c:v>
                      </c:pt>
                      <c:pt idx="94">
                        <c:v>226.8</c:v>
                      </c:pt>
                      <c:pt idx="95">
                        <c:v>240</c:v>
                      </c:pt>
                      <c:pt idx="96">
                        <c:v>253.2</c:v>
                      </c:pt>
                      <c:pt idx="97">
                        <c:v>266.39999999999998</c:v>
                      </c:pt>
                      <c:pt idx="98">
                        <c:v>279.60000000000002</c:v>
                      </c:pt>
                      <c:pt idx="99">
                        <c:v>292.8</c:v>
                      </c:pt>
                      <c:pt idx="100">
                        <c:v>306</c:v>
                      </c:pt>
                      <c:pt idx="101">
                        <c:v>415.8</c:v>
                      </c:pt>
                      <c:pt idx="102">
                        <c:v>525.6</c:v>
                      </c:pt>
                      <c:pt idx="103">
                        <c:v>635.4</c:v>
                      </c:pt>
                      <c:pt idx="104">
                        <c:v>745.2</c:v>
                      </c:pt>
                      <c:pt idx="105">
                        <c:v>855</c:v>
                      </c:pt>
                      <c:pt idx="106">
                        <c:v>964.8</c:v>
                      </c:pt>
                      <c:pt idx="107">
                        <c:v>1074.5999999999999</c:v>
                      </c:pt>
                      <c:pt idx="108">
                        <c:v>1184.4000000000001</c:v>
                      </c:pt>
                      <c:pt idx="109">
                        <c:v>1294.19999999999</c:v>
                      </c:pt>
                      <c:pt idx="110">
                        <c:v>1404</c:v>
                      </c:pt>
                      <c:pt idx="111">
                        <c:v>1275.5999999999999</c:v>
                      </c:pt>
                      <c:pt idx="112">
                        <c:v>1147.2</c:v>
                      </c:pt>
                      <c:pt idx="113">
                        <c:v>1018.8</c:v>
                      </c:pt>
                      <c:pt idx="114">
                        <c:v>890.4</c:v>
                      </c:pt>
                      <c:pt idx="115">
                        <c:v>762</c:v>
                      </c:pt>
                      <c:pt idx="116">
                        <c:v>633.599999999999</c:v>
                      </c:pt>
                      <c:pt idx="117">
                        <c:v>505.19999999999902</c:v>
                      </c:pt>
                      <c:pt idx="118">
                        <c:v>376.79999999999899</c:v>
                      </c:pt>
                      <c:pt idx="119">
                        <c:v>248.39999999999901</c:v>
                      </c:pt>
                      <c:pt idx="120">
                        <c:v>120</c:v>
                      </c:pt>
                      <c:pt idx="121">
                        <c:v>116.7</c:v>
                      </c:pt>
                      <c:pt idx="122">
                        <c:v>113.4</c:v>
                      </c:pt>
                      <c:pt idx="123">
                        <c:v>110.1</c:v>
                      </c:pt>
                      <c:pt idx="124">
                        <c:v>106.8</c:v>
                      </c:pt>
                      <c:pt idx="125">
                        <c:v>103.5</c:v>
                      </c:pt>
                      <c:pt idx="126">
                        <c:v>100.2</c:v>
                      </c:pt>
                      <c:pt idx="127">
                        <c:v>96.9</c:v>
                      </c:pt>
                      <c:pt idx="128">
                        <c:v>93.6</c:v>
                      </c:pt>
                      <c:pt idx="129">
                        <c:v>90.3</c:v>
                      </c:pt>
                      <c:pt idx="130">
                        <c:v>87</c:v>
                      </c:pt>
                      <c:pt idx="131">
                        <c:v>588</c:v>
                      </c:pt>
                      <c:pt idx="132">
                        <c:v>1089</c:v>
                      </c:pt>
                      <c:pt idx="133">
                        <c:v>1590</c:v>
                      </c:pt>
                      <c:pt idx="134">
                        <c:v>2091</c:v>
                      </c:pt>
                      <c:pt idx="135">
                        <c:v>2592</c:v>
                      </c:pt>
                      <c:pt idx="136">
                        <c:v>3093</c:v>
                      </c:pt>
                      <c:pt idx="137">
                        <c:v>3594</c:v>
                      </c:pt>
                      <c:pt idx="138">
                        <c:v>4095</c:v>
                      </c:pt>
                      <c:pt idx="139">
                        <c:v>4596</c:v>
                      </c:pt>
                      <c:pt idx="140">
                        <c:v>5097</c:v>
                      </c:pt>
                      <c:pt idx="141">
                        <c:v>4767.8999999999996</c:v>
                      </c:pt>
                      <c:pt idx="142">
                        <c:v>4438.8</c:v>
                      </c:pt>
                      <c:pt idx="143">
                        <c:v>4109.7</c:v>
                      </c:pt>
                      <c:pt idx="144">
                        <c:v>3780.6</c:v>
                      </c:pt>
                      <c:pt idx="145">
                        <c:v>3451.5</c:v>
                      </c:pt>
                      <c:pt idx="146">
                        <c:v>3122.3999999999901</c:v>
                      </c:pt>
                      <c:pt idx="147">
                        <c:v>2793.2999999999902</c:v>
                      </c:pt>
                      <c:pt idx="148">
                        <c:v>2464.1999999999998</c:v>
                      </c:pt>
                      <c:pt idx="149">
                        <c:v>2135.1</c:v>
                      </c:pt>
                      <c:pt idx="150">
                        <c:v>1806</c:v>
                      </c:pt>
                      <c:pt idx="151">
                        <c:v>1848.6</c:v>
                      </c:pt>
                      <c:pt idx="152">
                        <c:v>1891.2</c:v>
                      </c:pt>
                      <c:pt idx="153">
                        <c:v>1933.8</c:v>
                      </c:pt>
                      <c:pt idx="154">
                        <c:v>1976.4</c:v>
                      </c:pt>
                      <c:pt idx="155">
                        <c:v>2019</c:v>
                      </c:pt>
                      <c:pt idx="156">
                        <c:v>2061.6</c:v>
                      </c:pt>
                      <c:pt idx="157">
                        <c:v>2104.1999999999998</c:v>
                      </c:pt>
                      <c:pt idx="158">
                        <c:v>2146.8000000000002</c:v>
                      </c:pt>
                      <c:pt idx="159">
                        <c:v>2189.4</c:v>
                      </c:pt>
                      <c:pt idx="160">
                        <c:v>2232</c:v>
                      </c:pt>
                      <c:pt idx="161">
                        <c:v>2252.4</c:v>
                      </c:pt>
                      <c:pt idx="162">
                        <c:v>2272.8000000000002</c:v>
                      </c:pt>
                      <c:pt idx="163">
                        <c:v>2293.1999999999998</c:v>
                      </c:pt>
                      <c:pt idx="164">
                        <c:v>2313.6</c:v>
                      </c:pt>
                      <c:pt idx="165">
                        <c:v>2334</c:v>
                      </c:pt>
                      <c:pt idx="166">
                        <c:v>2354.4</c:v>
                      </c:pt>
                      <c:pt idx="167">
                        <c:v>2374.8000000000002</c:v>
                      </c:pt>
                      <c:pt idx="168">
                        <c:v>2395.1999999999998</c:v>
                      </c:pt>
                      <c:pt idx="169">
                        <c:v>2415.6</c:v>
                      </c:pt>
                      <c:pt idx="170">
                        <c:v>2436</c:v>
                      </c:pt>
                      <c:pt idx="171">
                        <c:v>2306.6999999999998</c:v>
                      </c:pt>
                      <c:pt idx="172">
                        <c:v>2177.4</c:v>
                      </c:pt>
                      <c:pt idx="173">
                        <c:v>2048.1</c:v>
                      </c:pt>
                      <c:pt idx="174">
                        <c:v>1918.8</c:v>
                      </c:pt>
                      <c:pt idx="175">
                        <c:v>1789.5</c:v>
                      </c:pt>
                      <c:pt idx="176">
                        <c:v>1660.19999999999</c:v>
                      </c:pt>
                      <c:pt idx="177">
                        <c:v>1530.8999999999901</c:v>
                      </c:pt>
                      <c:pt idx="178">
                        <c:v>1401.6</c:v>
                      </c:pt>
                      <c:pt idx="179">
                        <c:v>1272.3</c:v>
                      </c:pt>
                      <c:pt idx="180">
                        <c:v>1143</c:v>
                      </c:pt>
                      <c:pt idx="181">
                        <c:v>1106.0999999999999</c:v>
                      </c:pt>
                      <c:pt idx="182">
                        <c:v>1069.2</c:v>
                      </c:pt>
                      <c:pt idx="183">
                        <c:v>1032.3</c:v>
                      </c:pt>
                      <c:pt idx="184">
                        <c:v>995.4</c:v>
                      </c:pt>
                      <c:pt idx="185">
                        <c:v>958.5</c:v>
                      </c:pt>
                      <c:pt idx="186">
                        <c:v>921.6</c:v>
                      </c:pt>
                      <c:pt idx="187">
                        <c:v>884.7</c:v>
                      </c:pt>
                      <c:pt idx="188">
                        <c:v>847.8</c:v>
                      </c:pt>
                      <c:pt idx="189">
                        <c:v>810.9</c:v>
                      </c:pt>
                      <c:pt idx="190">
                        <c:v>774</c:v>
                      </c:pt>
                      <c:pt idx="191">
                        <c:v>749.7</c:v>
                      </c:pt>
                      <c:pt idx="192">
                        <c:v>725.4</c:v>
                      </c:pt>
                      <c:pt idx="193">
                        <c:v>701.1</c:v>
                      </c:pt>
                      <c:pt idx="194">
                        <c:v>676.8</c:v>
                      </c:pt>
                      <c:pt idx="195">
                        <c:v>652.5</c:v>
                      </c:pt>
                      <c:pt idx="196">
                        <c:v>628.20000000000005</c:v>
                      </c:pt>
                      <c:pt idx="197">
                        <c:v>603.9</c:v>
                      </c:pt>
                      <c:pt idx="198">
                        <c:v>579.6</c:v>
                      </c:pt>
                      <c:pt idx="199">
                        <c:v>555.29999999999995</c:v>
                      </c:pt>
                      <c:pt idx="200">
                        <c:v>531</c:v>
                      </c:pt>
                      <c:pt idx="201">
                        <c:v>512.1</c:v>
                      </c:pt>
                      <c:pt idx="202">
                        <c:v>493.2</c:v>
                      </c:pt>
                      <c:pt idx="203">
                        <c:v>474.3</c:v>
                      </c:pt>
                      <c:pt idx="204">
                        <c:v>455.4</c:v>
                      </c:pt>
                      <c:pt idx="205">
                        <c:v>436.5</c:v>
                      </c:pt>
                      <c:pt idx="206">
                        <c:v>417.6</c:v>
                      </c:pt>
                      <c:pt idx="207">
                        <c:v>398.7</c:v>
                      </c:pt>
                      <c:pt idx="208">
                        <c:v>379.8</c:v>
                      </c:pt>
                      <c:pt idx="209">
                        <c:v>360.9</c:v>
                      </c:pt>
                      <c:pt idx="210">
                        <c:v>342</c:v>
                      </c:pt>
                      <c:pt idx="211">
                        <c:v>334.5</c:v>
                      </c:pt>
                      <c:pt idx="212">
                        <c:v>327</c:v>
                      </c:pt>
                      <c:pt idx="213">
                        <c:v>319.5</c:v>
                      </c:pt>
                      <c:pt idx="214">
                        <c:v>312</c:v>
                      </c:pt>
                      <c:pt idx="215">
                        <c:v>304.5</c:v>
                      </c:pt>
                      <c:pt idx="216">
                        <c:v>297</c:v>
                      </c:pt>
                      <c:pt idx="217">
                        <c:v>289.5</c:v>
                      </c:pt>
                      <c:pt idx="218">
                        <c:v>282</c:v>
                      </c:pt>
                      <c:pt idx="219">
                        <c:v>274.5</c:v>
                      </c:pt>
                      <c:pt idx="220">
                        <c:v>267</c:v>
                      </c:pt>
                      <c:pt idx="221">
                        <c:v>255.9</c:v>
                      </c:pt>
                      <c:pt idx="222">
                        <c:v>244.8</c:v>
                      </c:pt>
                      <c:pt idx="223">
                        <c:v>233.7</c:v>
                      </c:pt>
                      <c:pt idx="224">
                        <c:v>222.6</c:v>
                      </c:pt>
                      <c:pt idx="225">
                        <c:v>211.5</c:v>
                      </c:pt>
                      <c:pt idx="226">
                        <c:v>200.4</c:v>
                      </c:pt>
                      <c:pt idx="227">
                        <c:v>189.3</c:v>
                      </c:pt>
                      <c:pt idx="228">
                        <c:v>178.2</c:v>
                      </c:pt>
                      <c:pt idx="229">
                        <c:v>167.1</c:v>
                      </c:pt>
                      <c:pt idx="230">
                        <c:v>156</c:v>
                      </c:pt>
                      <c:pt idx="231">
                        <c:v>163.5</c:v>
                      </c:pt>
                      <c:pt idx="232">
                        <c:v>171</c:v>
                      </c:pt>
                      <c:pt idx="233">
                        <c:v>178.5</c:v>
                      </c:pt>
                      <c:pt idx="234">
                        <c:v>186</c:v>
                      </c:pt>
                      <c:pt idx="235">
                        <c:v>193.5</c:v>
                      </c:pt>
                      <c:pt idx="236">
                        <c:v>201</c:v>
                      </c:pt>
                      <c:pt idx="237">
                        <c:v>208.5</c:v>
                      </c:pt>
                      <c:pt idx="238">
                        <c:v>216</c:v>
                      </c:pt>
                      <c:pt idx="239">
                        <c:v>223.5</c:v>
                      </c:pt>
                      <c:pt idx="240">
                        <c:v>231</c:v>
                      </c:pt>
                      <c:pt idx="241">
                        <c:v>233.7</c:v>
                      </c:pt>
                      <c:pt idx="242">
                        <c:v>236.4</c:v>
                      </c:pt>
                      <c:pt idx="243">
                        <c:v>239.1</c:v>
                      </c:pt>
                      <c:pt idx="244">
                        <c:v>241.8</c:v>
                      </c:pt>
                      <c:pt idx="245">
                        <c:v>244.5</c:v>
                      </c:pt>
                      <c:pt idx="246">
                        <c:v>247.2</c:v>
                      </c:pt>
                      <c:pt idx="247">
                        <c:v>249.9</c:v>
                      </c:pt>
                      <c:pt idx="248">
                        <c:v>252.6</c:v>
                      </c:pt>
                      <c:pt idx="249">
                        <c:v>255.3</c:v>
                      </c:pt>
                      <c:pt idx="250">
                        <c:v>258</c:v>
                      </c:pt>
                      <c:pt idx="251">
                        <c:v>251.7</c:v>
                      </c:pt>
                      <c:pt idx="252">
                        <c:v>245.4</c:v>
                      </c:pt>
                      <c:pt idx="253">
                        <c:v>239.1</c:v>
                      </c:pt>
                      <c:pt idx="254">
                        <c:v>232.8</c:v>
                      </c:pt>
                      <c:pt idx="255">
                        <c:v>226.5</c:v>
                      </c:pt>
                      <c:pt idx="256">
                        <c:v>220.2</c:v>
                      </c:pt>
                      <c:pt idx="257">
                        <c:v>213.9</c:v>
                      </c:pt>
                      <c:pt idx="258">
                        <c:v>207.6</c:v>
                      </c:pt>
                      <c:pt idx="259">
                        <c:v>201.3</c:v>
                      </c:pt>
                      <c:pt idx="260">
                        <c:v>195</c:v>
                      </c:pt>
                      <c:pt idx="261">
                        <c:v>183.9</c:v>
                      </c:pt>
                      <c:pt idx="262">
                        <c:v>172.8</c:v>
                      </c:pt>
                      <c:pt idx="263">
                        <c:v>161.69999999999999</c:v>
                      </c:pt>
                      <c:pt idx="264">
                        <c:v>150.6</c:v>
                      </c:pt>
                      <c:pt idx="265">
                        <c:v>139.5</c:v>
                      </c:pt>
                      <c:pt idx="266">
                        <c:v>128.4</c:v>
                      </c:pt>
                      <c:pt idx="267">
                        <c:v>117.3</c:v>
                      </c:pt>
                      <c:pt idx="268">
                        <c:v>106.2</c:v>
                      </c:pt>
                      <c:pt idx="269">
                        <c:v>95.1</c:v>
                      </c:pt>
                      <c:pt idx="270">
                        <c:v>84</c:v>
                      </c:pt>
                      <c:pt idx="271">
                        <c:v>92.7</c:v>
                      </c:pt>
                      <c:pt idx="272">
                        <c:v>101.4</c:v>
                      </c:pt>
                      <c:pt idx="273">
                        <c:v>110.1</c:v>
                      </c:pt>
                      <c:pt idx="274">
                        <c:v>118.8</c:v>
                      </c:pt>
                      <c:pt idx="275">
                        <c:v>127.5</c:v>
                      </c:pt>
                      <c:pt idx="276">
                        <c:v>136.19999999999999</c:v>
                      </c:pt>
                      <c:pt idx="277">
                        <c:v>144.89999999999901</c:v>
                      </c:pt>
                      <c:pt idx="278">
                        <c:v>153.6</c:v>
                      </c:pt>
                      <c:pt idx="279">
                        <c:v>162.30000000000001</c:v>
                      </c:pt>
                      <c:pt idx="280">
                        <c:v>171</c:v>
                      </c:pt>
                      <c:pt idx="281">
                        <c:v>159</c:v>
                      </c:pt>
                      <c:pt idx="282">
                        <c:v>147</c:v>
                      </c:pt>
                      <c:pt idx="283">
                        <c:v>135</c:v>
                      </c:pt>
                      <c:pt idx="284">
                        <c:v>123</c:v>
                      </c:pt>
                      <c:pt idx="285">
                        <c:v>111</c:v>
                      </c:pt>
                      <c:pt idx="286">
                        <c:v>99</c:v>
                      </c:pt>
                      <c:pt idx="287">
                        <c:v>87</c:v>
                      </c:pt>
                      <c:pt idx="288">
                        <c:v>75</c:v>
                      </c:pt>
                      <c:pt idx="289">
                        <c:v>63</c:v>
                      </c:pt>
                      <c:pt idx="290">
                        <c:v>51</c:v>
                      </c:pt>
                      <c:pt idx="291">
                        <c:v>46.8</c:v>
                      </c:pt>
                      <c:pt idx="292">
                        <c:v>42.6</c:v>
                      </c:pt>
                      <c:pt idx="293">
                        <c:v>38.4</c:v>
                      </c:pt>
                      <c:pt idx="294">
                        <c:v>34.200000000000003</c:v>
                      </c:pt>
                      <c:pt idx="295">
                        <c:v>30</c:v>
                      </c:pt>
                      <c:pt idx="296">
                        <c:v>25.799999999999901</c:v>
                      </c:pt>
                      <c:pt idx="297">
                        <c:v>21.599999999999898</c:v>
                      </c:pt>
                      <c:pt idx="298">
                        <c:v>17.399999999999999</c:v>
                      </c:pt>
                      <c:pt idx="299">
                        <c:v>13.1999999999999</c:v>
                      </c:pt>
                      <c:pt idx="300">
                        <c:v>9</c:v>
                      </c:pt>
                      <c:pt idx="301">
                        <c:v>11.1</c:v>
                      </c:pt>
                      <c:pt idx="302">
                        <c:v>13.2</c:v>
                      </c:pt>
                      <c:pt idx="303">
                        <c:v>15.3</c:v>
                      </c:pt>
                      <c:pt idx="304">
                        <c:v>17.399999999999999</c:v>
                      </c:pt>
                      <c:pt idx="305">
                        <c:v>19.5</c:v>
                      </c:pt>
                      <c:pt idx="306">
                        <c:v>21.6</c:v>
                      </c:pt>
                      <c:pt idx="307">
                        <c:v>23.7</c:v>
                      </c:pt>
                      <c:pt idx="308">
                        <c:v>25.8</c:v>
                      </c:pt>
                      <c:pt idx="309">
                        <c:v>27.9</c:v>
                      </c:pt>
                      <c:pt idx="310">
                        <c:v>30</c:v>
                      </c:pt>
                      <c:pt idx="311">
                        <c:v>30</c:v>
                      </c:pt>
                      <c:pt idx="312">
                        <c:v>30</c:v>
                      </c:pt>
                      <c:pt idx="313">
                        <c:v>30</c:v>
                      </c:pt>
                      <c:pt idx="314">
                        <c:v>30</c:v>
                      </c:pt>
                      <c:pt idx="315">
                        <c:v>30</c:v>
                      </c:pt>
                      <c:pt idx="316">
                        <c:v>30</c:v>
                      </c:pt>
                      <c:pt idx="317">
                        <c:v>30</c:v>
                      </c:pt>
                      <c:pt idx="318">
                        <c:v>30</c:v>
                      </c:pt>
                      <c:pt idx="319">
                        <c:v>30</c:v>
                      </c:pt>
                      <c:pt idx="320">
                        <c:v>3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A-5325-4F51-A30A-13FD5051E4D2}"/>
                  </c:ext>
                </c:extLst>
              </c15:ser>
            </c15:filteredScatterSeries>
            <c15:filteredScatterSeries>
              <c15:ser>
                <c:idx val="29"/>
                <c:order val="7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E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E$2:$AE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9</c:v>
                      </c:pt>
                      <c:pt idx="1">
                        <c:v>9</c:v>
                      </c:pt>
                      <c:pt idx="2">
                        <c:v>9</c:v>
                      </c:pt>
                      <c:pt idx="3">
                        <c:v>9</c:v>
                      </c:pt>
                      <c:pt idx="4">
                        <c:v>9</c:v>
                      </c:pt>
                      <c:pt idx="5">
                        <c:v>9</c:v>
                      </c:pt>
                      <c:pt idx="6">
                        <c:v>9</c:v>
                      </c:pt>
                      <c:pt idx="7">
                        <c:v>9</c:v>
                      </c:pt>
                      <c:pt idx="8">
                        <c:v>9</c:v>
                      </c:pt>
                      <c:pt idx="9">
                        <c:v>9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2.1</c:v>
                      </c:pt>
                      <c:pt idx="22">
                        <c:v>4.2</c:v>
                      </c:pt>
                      <c:pt idx="23">
                        <c:v>6.3</c:v>
                      </c:pt>
                      <c:pt idx="24">
                        <c:v>8.4</c:v>
                      </c:pt>
                      <c:pt idx="25">
                        <c:v>10.5</c:v>
                      </c:pt>
                      <c:pt idx="26">
                        <c:v>12.6</c:v>
                      </c:pt>
                      <c:pt idx="27">
                        <c:v>14.7</c:v>
                      </c:pt>
                      <c:pt idx="28">
                        <c:v>16.8</c:v>
                      </c:pt>
                      <c:pt idx="29">
                        <c:v>18.899999999999999</c:v>
                      </c:pt>
                      <c:pt idx="30">
                        <c:v>21</c:v>
                      </c:pt>
                      <c:pt idx="31">
                        <c:v>21</c:v>
                      </c:pt>
                      <c:pt idx="32">
                        <c:v>21</c:v>
                      </c:pt>
                      <c:pt idx="33">
                        <c:v>21</c:v>
                      </c:pt>
                      <c:pt idx="34">
                        <c:v>21</c:v>
                      </c:pt>
                      <c:pt idx="35">
                        <c:v>21</c:v>
                      </c:pt>
                      <c:pt idx="36">
                        <c:v>21</c:v>
                      </c:pt>
                      <c:pt idx="37">
                        <c:v>21</c:v>
                      </c:pt>
                      <c:pt idx="38">
                        <c:v>21</c:v>
                      </c:pt>
                      <c:pt idx="39">
                        <c:v>21</c:v>
                      </c:pt>
                      <c:pt idx="40">
                        <c:v>21</c:v>
                      </c:pt>
                      <c:pt idx="41">
                        <c:v>18.899999999999999</c:v>
                      </c:pt>
                      <c:pt idx="42">
                        <c:v>16.8</c:v>
                      </c:pt>
                      <c:pt idx="43">
                        <c:v>14.7</c:v>
                      </c:pt>
                      <c:pt idx="44">
                        <c:v>12.6</c:v>
                      </c:pt>
                      <c:pt idx="45">
                        <c:v>10.5</c:v>
                      </c:pt>
                      <c:pt idx="46">
                        <c:v>8.3999999999999897</c:v>
                      </c:pt>
                      <c:pt idx="47">
                        <c:v>6.2999999999999901</c:v>
                      </c:pt>
                      <c:pt idx="48">
                        <c:v>4.1999999999999904</c:v>
                      </c:pt>
                      <c:pt idx="49">
                        <c:v>2.099999999999989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9.9</c:v>
                      </c:pt>
                      <c:pt idx="192">
                        <c:v>10.8</c:v>
                      </c:pt>
                      <c:pt idx="193">
                        <c:v>11.7</c:v>
                      </c:pt>
                      <c:pt idx="194">
                        <c:v>12.6</c:v>
                      </c:pt>
                      <c:pt idx="195">
                        <c:v>13.5</c:v>
                      </c:pt>
                      <c:pt idx="196">
                        <c:v>14.4</c:v>
                      </c:pt>
                      <c:pt idx="197">
                        <c:v>15.3</c:v>
                      </c:pt>
                      <c:pt idx="198">
                        <c:v>16.2</c:v>
                      </c:pt>
                      <c:pt idx="199">
                        <c:v>17.100000000000001</c:v>
                      </c:pt>
                      <c:pt idx="200">
                        <c:v>18</c:v>
                      </c:pt>
                      <c:pt idx="201">
                        <c:v>17.100000000000001</c:v>
                      </c:pt>
                      <c:pt idx="202">
                        <c:v>16.2</c:v>
                      </c:pt>
                      <c:pt idx="203">
                        <c:v>15.3</c:v>
                      </c:pt>
                      <c:pt idx="204">
                        <c:v>14.4</c:v>
                      </c:pt>
                      <c:pt idx="205">
                        <c:v>13.5</c:v>
                      </c:pt>
                      <c:pt idx="206">
                        <c:v>12.6</c:v>
                      </c:pt>
                      <c:pt idx="207">
                        <c:v>11.7</c:v>
                      </c:pt>
                      <c:pt idx="208">
                        <c:v>10.8</c:v>
                      </c:pt>
                      <c:pt idx="209">
                        <c:v>9.9</c:v>
                      </c:pt>
                      <c:pt idx="210">
                        <c:v>9</c:v>
                      </c:pt>
                      <c:pt idx="211">
                        <c:v>8.1</c:v>
                      </c:pt>
                      <c:pt idx="212">
                        <c:v>7.2</c:v>
                      </c:pt>
                      <c:pt idx="213">
                        <c:v>6.3</c:v>
                      </c:pt>
                      <c:pt idx="214">
                        <c:v>5.4</c:v>
                      </c:pt>
                      <c:pt idx="215">
                        <c:v>4.5</c:v>
                      </c:pt>
                      <c:pt idx="216">
                        <c:v>3.5999999999999899</c:v>
                      </c:pt>
                      <c:pt idx="217">
                        <c:v>2.7</c:v>
                      </c:pt>
                      <c:pt idx="218">
                        <c:v>1.7999999999999901</c:v>
                      </c:pt>
                      <c:pt idx="219">
                        <c:v>0.9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4.5</c:v>
                      </c:pt>
                      <c:pt idx="232">
                        <c:v>9</c:v>
                      </c:pt>
                      <c:pt idx="233">
                        <c:v>13.5</c:v>
                      </c:pt>
                      <c:pt idx="234">
                        <c:v>18</c:v>
                      </c:pt>
                      <c:pt idx="235">
                        <c:v>22.5</c:v>
                      </c:pt>
                      <c:pt idx="236">
                        <c:v>27</c:v>
                      </c:pt>
                      <c:pt idx="237">
                        <c:v>31.5</c:v>
                      </c:pt>
                      <c:pt idx="238">
                        <c:v>36</c:v>
                      </c:pt>
                      <c:pt idx="239">
                        <c:v>40.5</c:v>
                      </c:pt>
                      <c:pt idx="240">
                        <c:v>45</c:v>
                      </c:pt>
                      <c:pt idx="241">
                        <c:v>40.5</c:v>
                      </c:pt>
                      <c:pt idx="242">
                        <c:v>36</c:v>
                      </c:pt>
                      <c:pt idx="243">
                        <c:v>31.5</c:v>
                      </c:pt>
                      <c:pt idx="244">
                        <c:v>27</c:v>
                      </c:pt>
                      <c:pt idx="245">
                        <c:v>22.5</c:v>
                      </c:pt>
                      <c:pt idx="246">
                        <c:v>18</c:v>
                      </c:pt>
                      <c:pt idx="247">
                        <c:v>13.5</c:v>
                      </c:pt>
                      <c:pt idx="248">
                        <c:v>9</c:v>
                      </c:pt>
                      <c:pt idx="249">
                        <c:v>4.5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.9</c:v>
                      </c:pt>
                      <c:pt idx="272">
                        <c:v>1.8</c:v>
                      </c:pt>
                      <c:pt idx="273">
                        <c:v>2.7</c:v>
                      </c:pt>
                      <c:pt idx="274">
                        <c:v>3.6</c:v>
                      </c:pt>
                      <c:pt idx="275">
                        <c:v>4.5</c:v>
                      </c:pt>
                      <c:pt idx="276">
                        <c:v>5.4</c:v>
                      </c:pt>
                      <c:pt idx="277">
                        <c:v>6.3</c:v>
                      </c:pt>
                      <c:pt idx="278">
                        <c:v>7.2</c:v>
                      </c:pt>
                      <c:pt idx="279">
                        <c:v>8.1</c:v>
                      </c:pt>
                      <c:pt idx="280">
                        <c:v>9</c:v>
                      </c:pt>
                      <c:pt idx="281">
                        <c:v>9.9</c:v>
                      </c:pt>
                      <c:pt idx="282">
                        <c:v>10.8</c:v>
                      </c:pt>
                      <c:pt idx="283">
                        <c:v>11.7</c:v>
                      </c:pt>
                      <c:pt idx="284">
                        <c:v>12.6</c:v>
                      </c:pt>
                      <c:pt idx="285">
                        <c:v>13.5</c:v>
                      </c:pt>
                      <c:pt idx="286">
                        <c:v>14.4</c:v>
                      </c:pt>
                      <c:pt idx="287">
                        <c:v>15.3</c:v>
                      </c:pt>
                      <c:pt idx="288">
                        <c:v>16.2</c:v>
                      </c:pt>
                      <c:pt idx="289">
                        <c:v>17.100000000000001</c:v>
                      </c:pt>
                      <c:pt idx="290">
                        <c:v>18</c:v>
                      </c:pt>
                      <c:pt idx="291">
                        <c:v>17.100000000000001</c:v>
                      </c:pt>
                      <c:pt idx="292">
                        <c:v>16.2</c:v>
                      </c:pt>
                      <c:pt idx="293">
                        <c:v>15.3</c:v>
                      </c:pt>
                      <c:pt idx="294">
                        <c:v>14.4</c:v>
                      </c:pt>
                      <c:pt idx="295">
                        <c:v>13.5</c:v>
                      </c:pt>
                      <c:pt idx="296">
                        <c:v>12.6</c:v>
                      </c:pt>
                      <c:pt idx="297">
                        <c:v>11.7</c:v>
                      </c:pt>
                      <c:pt idx="298">
                        <c:v>10.8</c:v>
                      </c:pt>
                      <c:pt idx="299">
                        <c:v>9.9</c:v>
                      </c:pt>
                      <c:pt idx="300">
                        <c:v>9</c:v>
                      </c:pt>
                      <c:pt idx="301">
                        <c:v>8.1</c:v>
                      </c:pt>
                      <c:pt idx="302">
                        <c:v>7.2</c:v>
                      </c:pt>
                      <c:pt idx="303">
                        <c:v>6.3</c:v>
                      </c:pt>
                      <c:pt idx="304">
                        <c:v>5.4</c:v>
                      </c:pt>
                      <c:pt idx="305">
                        <c:v>4.5</c:v>
                      </c:pt>
                      <c:pt idx="306">
                        <c:v>3.5999999999999899</c:v>
                      </c:pt>
                      <c:pt idx="307">
                        <c:v>2.7</c:v>
                      </c:pt>
                      <c:pt idx="308">
                        <c:v>1.7999999999999901</c:v>
                      </c:pt>
                      <c:pt idx="309">
                        <c:v>0.9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B-5325-4F51-A30A-13FD5051E4D2}"/>
                  </c:ext>
                </c:extLst>
              </c15:ser>
            </c15:filteredScatterSeries>
            <c15:filteredScatterSeries>
              <c15:ser>
                <c:idx val="30"/>
                <c:order val="7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F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F$2:$AF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59</c:v>
                      </c:pt>
                      <c:pt idx="1">
                        <c:v>151</c:v>
                      </c:pt>
                      <c:pt idx="2">
                        <c:v>143</c:v>
                      </c:pt>
                      <c:pt idx="3">
                        <c:v>135</c:v>
                      </c:pt>
                      <c:pt idx="4">
                        <c:v>127</c:v>
                      </c:pt>
                      <c:pt idx="5">
                        <c:v>119</c:v>
                      </c:pt>
                      <c:pt idx="6">
                        <c:v>111</c:v>
                      </c:pt>
                      <c:pt idx="7">
                        <c:v>103</c:v>
                      </c:pt>
                      <c:pt idx="8">
                        <c:v>95</c:v>
                      </c:pt>
                      <c:pt idx="9">
                        <c:v>87</c:v>
                      </c:pt>
                      <c:pt idx="10">
                        <c:v>79</c:v>
                      </c:pt>
                      <c:pt idx="11">
                        <c:v>71.099999999999994</c:v>
                      </c:pt>
                      <c:pt idx="12">
                        <c:v>63.2</c:v>
                      </c:pt>
                      <c:pt idx="13">
                        <c:v>55.3</c:v>
                      </c:pt>
                      <c:pt idx="14">
                        <c:v>47.4</c:v>
                      </c:pt>
                      <c:pt idx="15">
                        <c:v>39.5</c:v>
                      </c:pt>
                      <c:pt idx="16">
                        <c:v>31.599999999999898</c:v>
                      </c:pt>
                      <c:pt idx="17">
                        <c:v>23.6999999999999</c:v>
                      </c:pt>
                      <c:pt idx="18">
                        <c:v>15.799999999999899</c:v>
                      </c:pt>
                      <c:pt idx="19">
                        <c:v>7.8999999999999897</c:v>
                      </c:pt>
                      <c:pt idx="20">
                        <c:v>0</c:v>
                      </c:pt>
                      <c:pt idx="21">
                        <c:v>0.4</c:v>
                      </c:pt>
                      <c:pt idx="22">
                        <c:v>0.8</c:v>
                      </c:pt>
                      <c:pt idx="23">
                        <c:v>1.2</c:v>
                      </c:pt>
                      <c:pt idx="24">
                        <c:v>1.6</c:v>
                      </c:pt>
                      <c:pt idx="25">
                        <c:v>2</c:v>
                      </c:pt>
                      <c:pt idx="26">
                        <c:v>2.4</c:v>
                      </c:pt>
                      <c:pt idx="27">
                        <c:v>2.8</c:v>
                      </c:pt>
                      <c:pt idx="28">
                        <c:v>3.2</c:v>
                      </c:pt>
                      <c:pt idx="29">
                        <c:v>3.6</c:v>
                      </c:pt>
                      <c:pt idx="30">
                        <c:v>4</c:v>
                      </c:pt>
                      <c:pt idx="31">
                        <c:v>4.5</c:v>
                      </c:pt>
                      <c:pt idx="32">
                        <c:v>5</c:v>
                      </c:pt>
                      <c:pt idx="33">
                        <c:v>5.5</c:v>
                      </c:pt>
                      <c:pt idx="34">
                        <c:v>6</c:v>
                      </c:pt>
                      <c:pt idx="35">
                        <c:v>6.5</c:v>
                      </c:pt>
                      <c:pt idx="36">
                        <c:v>7</c:v>
                      </c:pt>
                      <c:pt idx="37">
                        <c:v>7.5</c:v>
                      </c:pt>
                      <c:pt idx="38">
                        <c:v>8</c:v>
                      </c:pt>
                      <c:pt idx="39">
                        <c:v>8.5</c:v>
                      </c:pt>
                      <c:pt idx="40">
                        <c:v>9</c:v>
                      </c:pt>
                      <c:pt idx="41">
                        <c:v>8.5</c:v>
                      </c:pt>
                      <c:pt idx="42">
                        <c:v>8</c:v>
                      </c:pt>
                      <c:pt idx="43">
                        <c:v>7.5</c:v>
                      </c:pt>
                      <c:pt idx="44">
                        <c:v>7</c:v>
                      </c:pt>
                      <c:pt idx="45">
                        <c:v>6.5</c:v>
                      </c:pt>
                      <c:pt idx="46">
                        <c:v>6</c:v>
                      </c:pt>
                      <c:pt idx="47">
                        <c:v>5.5</c:v>
                      </c:pt>
                      <c:pt idx="48">
                        <c:v>5</c:v>
                      </c:pt>
                      <c:pt idx="49">
                        <c:v>4.5</c:v>
                      </c:pt>
                      <c:pt idx="50">
                        <c:v>4</c:v>
                      </c:pt>
                      <c:pt idx="51">
                        <c:v>3.6</c:v>
                      </c:pt>
                      <c:pt idx="52">
                        <c:v>3.2</c:v>
                      </c:pt>
                      <c:pt idx="53">
                        <c:v>2.8</c:v>
                      </c:pt>
                      <c:pt idx="54">
                        <c:v>2.4</c:v>
                      </c:pt>
                      <c:pt idx="55">
                        <c:v>2</c:v>
                      </c:pt>
                      <c:pt idx="56">
                        <c:v>1.5999999999999901</c:v>
                      </c:pt>
                      <c:pt idx="57">
                        <c:v>1.19999999999999</c:v>
                      </c:pt>
                      <c:pt idx="58">
                        <c:v>0.79999999999999905</c:v>
                      </c:pt>
                      <c:pt idx="59">
                        <c:v>0.39999999999999902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2.1</c:v>
                      </c:pt>
                      <c:pt idx="202">
                        <c:v>4.2</c:v>
                      </c:pt>
                      <c:pt idx="203">
                        <c:v>6.3</c:v>
                      </c:pt>
                      <c:pt idx="204">
                        <c:v>8.4</c:v>
                      </c:pt>
                      <c:pt idx="205">
                        <c:v>10.5</c:v>
                      </c:pt>
                      <c:pt idx="206">
                        <c:v>12.6</c:v>
                      </c:pt>
                      <c:pt idx="207">
                        <c:v>14.7</c:v>
                      </c:pt>
                      <c:pt idx="208">
                        <c:v>16.8</c:v>
                      </c:pt>
                      <c:pt idx="209">
                        <c:v>18.899999999999999</c:v>
                      </c:pt>
                      <c:pt idx="210">
                        <c:v>21</c:v>
                      </c:pt>
                      <c:pt idx="211">
                        <c:v>23.1</c:v>
                      </c:pt>
                      <c:pt idx="212">
                        <c:v>25.2</c:v>
                      </c:pt>
                      <c:pt idx="213">
                        <c:v>27.3</c:v>
                      </c:pt>
                      <c:pt idx="214">
                        <c:v>29.4</c:v>
                      </c:pt>
                      <c:pt idx="215">
                        <c:v>31.5</c:v>
                      </c:pt>
                      <c:pt idx="216">
                        <c:v>33.6</c:v>
                      </c:pt>
                      <c:pt idx="217">
                        <c:v>35.700000000000003</c:v>
                      </c:pt>
                      <c:pt idx="218">
                        <c:v>37.799999999999997</c:v>
                      </c:pt>
                      <c:pt idx="219">
                        <c:v>39.9</c:v>
                      </c:pt>
                      <c:pt idx="220">
                        <c:v>42</c:v>
                      </c:pt>
                      <c:pt idx="221">
                        <c:v>40.299999999999997</c:v>
                      </c:pt>
                      <c:pt idx="222">
                        <c:v>38.6</c:v>
                      </c:pt>
                      <c:pt idx="223">
                        <c:v>36.9</c:v>
                      </c:pt>
                      <c:pt idx="224">
                        <c:v>35.200000000000003</c:v>
                      </c:pt>
                      <c:pt idx="225">
                        <c:v>33.5</c:v>
                      </c:pt>
                      <c:pt idx="226">
                        <c:v>31.8</c:v>
                      </c:pt>
                      <c:pt idx="227">
                        <c:v>30.1</c:v>
                      </c:pt>
                      <c:pt idx="228">
                        <c:v>28.4</c:v>
                      </c:pt>
                      <c:pt idx="229">
                        <c:v>26.7</c:v>
                      </c:pt>
                      <c:pt idx="230">
                        <c:v>25</c:v>
                      </c:pt>
                      <c:pt idx="231">
                        <c:v>23.4</c:v>
                      </c:pt>
                      <c:pt idx="232">
                        <c:v>21.8</c:v>
                      </c:pt>
                      <c:pt idx="233">
                        <c:v>20.2</c:v>
                      </c:pt>
                      <c:pt idx="234">
                        <c:v>18.600000000000001</c:v>
                      </c:pt>
                      <c:pt idx="235">
                        <c:v>17</c:v>
                      </c:pt>
                      <c:pt idx="236">
                        <c:v>15.399999999999901</c:v>
                      </c:pt>
                      <c:pt idx="237">
                        <c:v>13.799999999999899</c:v>
                      </c:pt>
                      <c:pt idx="238">
                        <c:v>12.2</c:v>
                      </c:pt>
                      <c:pt idx="239">
                        <c:v>10.6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9</c:v>
                      </c:pt>
                      <c:pt idx="272">
                        <c:v>9</c:v>
                      </c:pt>
                      <c:pt idx="273">
                        <c:v>9</c:v>
                      </c:pt>
                      <c:pt idx="274">
                        <c:v>9</c:v>
                      </c:pt>
                      <c:pt idx="275">
                        <c:v>9</c:v>
                      </c:pt>
                      <c:pt idx="276">
                        <c:v>9</c:v>
                      </c:pt>
                      <c:pt idx="277">
                        <c:v>9</c:v>
                      </c:pt>
                      <c:pt idx="278">
                        <c:v>9</c:v>
                      </c:pt>
                      <c:pt idx="279">
                        <c:v>9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8.5</c:v>
                      </c:pt>
                      <c:pt idx="292">
                        <c:v>8</c:v>
                      </c:pt>
                      <c:pt idx="293">
                        <c:v>7.5</c:v>
                      </c:pt>
                      <c:pt idx="294">
                        <c:v>7</c:v>
                      </c:pt>
                      <c:pt idx="295">
                        <c:v>6.5</c:v>
                      </c:pt>
                      <c:pt idx="296">
                        <c:v>6</c:v>
                      </c:pt>
                      <c:pt idx="297">
                        <c:v>5.5</c:v>
                      </c:pt>
                      <c:pt idx="298">
                        <c:v>5</c:v>
                      </c:pt>
                      <c:pt idx="299">
                        <c:v>4.5</c:v>
                      </c:pt>
                      <c:pt idx="300">
                        <c:v>4</c:v>
                      </c:pt>
                      <c:pt idx="301">
                        <c:v>3.6</c:v>
                      </c:pt>
                      <c:pt idx="302">
                        <c:v>3.2</c:v>
                      </c:pt>
                      <c:pt idx="303">
                        <c:v>2.8</c:v>
                      </c:pt>
                      <c:pt idx="304">
                        <c:v>2.4</c:v>
                      </c:pt>
                      <c:pt idx="305">
                        <c:v>2</c:v>
                      </c:pt>
                      <c:pt idx="306">
                        <c:v>1.5999999999999901</c:v>
                      </c:pt>
                      <c:pt idx="307">
                        <c:v>1.19999999999999</c:v>
                      </c:pt>
                      <c:pt idx="308">
                        <c:v>0.79999999999999905</c:v>
                      </c:pt>
                      <c:pt idx="309">
                        <c:v>0.39999999999999902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C-5325-4F51-A30A-13FD5051E4D2}"/>
                  </c:ext>
                </c:extLst>
              </c15:ser>
            </c15:filteredScatterSeries>
            <c15:filteredScatterSeries>
              <c15:ser>
                <c:idx val="31"/>
                <c:order val="7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G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G$2:$AG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D-5325-4F51-A30A-13FD5051E4D2}"/>
                  </c:ext>
                </c:extLst>
              </c15:ser>
            </c15:filteredScatterSeries>
            <c15:filteredScatterSeries>
              <c15:ser>
                <c:idx val="33"/>
                <c:order val="7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I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I$2:$AI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E-5325-4F51-A30A-13FD5051E4D2}"/>
                  </c:ext>
                </c:extLst>
              </c15:ser>
            </c15:filteredScatterSeries>
            <c15:filteredScatterSeries>
              <c15:ser>
                <c:idx val="34"/>
                <c:order val="7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J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J$2:$AJ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30</c:v>
                      </c:pt>
                      <c:pt idx="1">
                        <c:v>27</c:v>
                      </c:pt>
                      <c:pt idx="2">
                        <c:v>24</c:v>
                      </c:pt>
                      <c:pt idx="3">
                        <c:v>21</c:v>
                      </c:pt>
                      <c:pt idx="4">
                        <c:v>18</c:v>
                      </c:pt>
                      <c:pt idx="5">
                        <c:v>15</c:v>
                      </c:pt>
                      <c:pt idx="6">
                        <c:v>12</c:v>
                      </c:pt>
                      <c:pt idx="7">
                        <c:v>9</c:v>
                      </c:pt>
                      <c:pt idx="8">
                        <c:v>6</c:v>
                      </c:pt>
                      <c:pt idx="9">
                        <c:v>3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5</c:v>
                      </c:pt>
                      <c:pt idx="22">
                        <c:v>5</c:v>
                      </c:pt>
                      <c:pt idx="23">
                        <c:v>7.5</c:v>
                      </c:pt>
                      <c:pt idx="24">
                        <c:v>10</c:v>
                      </c:pt>
                      <c:pt idx="25">
                        <c:v>12.5</c:v>
                      </c:pt>
                      <c:pt idx="26">
                        <c:v>15</c:v>
                      </c:pt>
                      <c:pt idx="27">
                        <c:v>17.5</c:v>
                      </c:pt>
                      <c:pt idx="28">
                        <c:v>20</c:v>
                      </c:pt>
                      <c:pt idx="29">
                        <c:v>22.5</c:v>
                      </c:pt>
                      <c:pt idx="30">
                        <c:v>25</c:v>
                      </c:pt>
                      <c:pt idx="31">
                        <c:v>23.4</c:v>
                      </c:pt>
                      <c:pt idx="32">
                        <c:v>21.8</c:v>
                      </c:pt>
                      <c:pt idx="33">
                        <c:v>20.2</c:v>
                      </c:pt>
                      <c:pt idx="34">
                        <c:v>18.600000000000001</c:v>
                      </c:pt>
                      <c:pt idx="35">
                        <c:v>17</c:v>
                      </c:pt>
                      <c:pt idx="36">
                        <c:v>15.399999999999901</c:v>
                      </c:pt>
                      <c:pt idx="37">
                        <c:v>13.799999999999899</c:v>
                      </c:pt>
                      <c:pt idx="38">
                        <c:v>12.2</c:v>
                      </c:pt>
                      <c:pt idx="39">
                        <c:v>10.6</c:v>
                      </c:pt>
                      <c:pt idx="40">
                        <c:v>9</c:v>
                      </c:pt>
                      <c:pt idx="41">
                        <c:v>9</c:v>
                      </c:pt>
                      <c:pt idx="42">
                        <c:v>9</c:v>
                      </c:pt>
                      <c:pt idx="43">
                        <c:v>9</c:v>
                      </c:pt>
                      <c:pt idx="44">
                        <c:v>9</c:v>
                      </c:pt>
                      <c:pt idx="45">
                        <c:v>9</c:v>
                      </c:pt>
                      <c:pt idx="46">
                        <c:v>9</c:v>
                      </c:pt>
                      <c:pt idx="47">
                        <c:v>9</c:v>
                      </c:pt>
                      <c:pt idx="48">
                        <c:v>9</c:v>
                      </c:pt>
                      <c:pt idx="49">
                        <c:v>9</c:v>
                      </c:pt>
                      <c:pt idx="50">
                        <c:v>9</c:v>
                      </c:pt>
                      <c:pt idx="51">
                        <c:v>8.1</c:v>
                      </c:pt>
                      <c:pt idx="52">
                        <c:v>7.2</c:v>
                      </c:pt>
                      <c:pt idx="53">
                        <c:v>6.3</c:v>
                      </c:pt>
                      <c:pt idx="54">
                        <c:v>5.4</c:v>
                      </c:pt>
                      <c:pt idx="55">
                        <c:v>4.5</c:v>
                      </c:pt>
                      <c:pt idx="56">
                        <c:v>3.5999999999999899</c:v>
                      </c:pt>
                      <c:pt idx="57">
                        <c:v>2.7</c:v>
                      </c:pt>
                      <c:pt idx="58">
                        <c:v>1.7999999999999901</c:v>
                      </c:pt>
                      <c:pt idx="59">
                        <c:v>0.9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1.5</c:v>
                      </c:pt>
                      <c:pt idx="82">
                        <c:v>3</c:v>
                      </c:pt>
                      <c:pt idx="83">
                        <c:v>4.5</c:v>
                      </c:pt>
                      <c:pt idx="84">
                        <c:v>6</c:v>
                      </c:pt>
                      <c:pt idx="85">
                        <c:v>7.5</c:v>
                      </c:pt>
                      <c:pt idx="86">
                        <c:v>9</c:v>
                      </c:pt>
                      <c:pt idx="87">
                        <c:v>10.5</c:v>
                      </c:pt>
                      <c:pt idx="88">
                        <c:v>12</c:v>
                      </c:pt>
                      <c:pt idx="89">
                        <c:v>13.5</c:v>
                      </c:pt>
                      <c:pt idx="90">
                        <c:v>15</c:v>
                      </c:pt>
                      <c:pt idx="91">
                        <c:v>13.5</c:v>
                      </c:pt>
                      <c:pt idx="92">
                        <c:v>12</c:v>
                      </c:pt>
                      <c:pt idx="93">
                        <c:v>10.5</c:v>
                      </c:pt>
                      <c:pt idx="94">
                        <c:v>9</c:v>
                      </c:pt>
                      <c:pt idx="95">
                        <c:v>7.5</c:v>
                      </c:pt>
                      <c:pt idx="96">
                        <c:v>6</c:v>
                      </c:pt>
                      <c:pt idx="97">
                        <c:v>4.5</c:v>
                      </c:pt>
                      <c:pt idx="98">
                        <c:v>3</c:v>
                      </c:pt>
                      <c:pt idx="99">
                        <c:v>1.5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.4</c:v>
                      </c:pt>
                      <c:pt idx="142">
                        <c:v>0.8</c:v>
                      </c:pt>
                      <c:pt idx="143">
                        <c:v>1.2</c:v>
                      </c:pt>
                      <c:pt idx="144">
                        <c:v>1.6</c:v>
                      </c:pt>
                      <c:pt idx="145">
                        <c:v>2</c:v>
                      </c:pt>
                      <c:pt idx="146">
                        <c:v>2.4</c:v>
                      </c:pt>
                      <c:pt idx="147">
                        <c:v>2.8</c:v>
                      </c:pt>
                      <c:pt idx="148">
                        <c:v>3.2</c:v>
                      </c:pt>
                      <c:pt idx="149">
                        <c:v>3.6</c:v>
                      </c:pt>
                      <c:pt idx="150">
                        <c:v>4</c:v>
                      </c:pt>
                      <c:pt idx="151">
                        <c:v>4.5</c:v>
                      </c:pt>
                      <c:pt idx="152">
                        <c:v>5</c:v>
                      </c:pt>
                      <c:pt idx="153">
                        <c:v>5.5</c:v>
                      </c:pt>
                      <c:pt idx="154">
                        <c:v>6</c:v>
                      </c:pt>
                      <c:pt idx="155">
                        <c:v>6.5</c:v>
                      </c:pt>
                      <c:pt idx="156">
                        <c:v>7</c:v>
                      </c:pt>
                      <c:pt idx="157">
                        <c:v>7.5</c:v>
                      </c:pt>
                      <c:pt idx="158">
                        <c:v>8</c:v>
                      </c:pt>
                      <c:pt idx="159">
                        <c:v>8.5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24</c:v>
                      </c:pt>
                      <c:pt idx="172">
                        <c:v>30</c:v>
                      </c:pt>
                      <c:pt idx="173">
                        <c:v>36</c:v>
                      </c:pt>
                      <c:pt idx="174">
                        <c:v>42</c:v>
                      </c:pt>
                      <c:pt idx="175">
                        <c:v>48</c:v>
                      </c:pt>
                      <c:pt idx="176">
                        <c:v>54</c:v>
                      </c:pt>
                      <c:pt idx="177">
                        <c:v>60</c:v>
                      </c:pt>
                      <c:pt idx="178">
                        <c:v>66</c:v>
                      </c:pt>
                      <c:pt idx="179">
                        <c:v>72</c:v>
                      </c:pt>
                      <c:pt idx="180">
                        <c:v>78</c:v>
                      </c:pt>
                      <c:pt idx="181">
                        <c:v>82.5</c:v>
                      </c:pt>
                      <c:pt idx="182">
                        <c:v>87</c:v>
                      </c:pt>
                      <c:pt idx="183">
                        <c:v>91.5</c:v>
                      </c:pt>
                      <c:pt idx="184">
                        <c:v>96</c:v>
                      </c:pt>
                      <c:pt idx="185">
                        <c:v>100.5</c:v>
                      </c:pt>
                      <c:pt idx="186">
                        <c:v>105</c:v>
                      </c:pt>
                      <c:pt idx="187">
                        <c:v>109.5</c:v>
                      </c:pt>
                      <c:pt idx="188">
                        <c:v>114</c:v>
                      </c:pt>
                      <c:pt idx="189">
                        <c:v>118.5</c:v>
                      </c:pt>
                      <c:pt idx="190">
                        <c:v>123</c:v>
                      </c:pt>
                      <c:pt idx="191">
                        <c:v>123</c:v>
                      </c:pt>
                      <c:pt idx="192">
                        <c:v>123</c:v>
                      </c:pt>
                      <c:pt idx="193">
                        <c:v>123</c:v>
                      </c:pt>
                      <c:pt idx="194">
                        <c:v>123</c:v>
                      </c:pt>
                      <c:pt idx="195">
                        <c:v>123</c:v>
                      </c:pt>
                      <c:pt idx="196">
                        <c:v>123</c:v>
                      </c:pt>
                      <c:pt idx="197">
                        <c:v>123</c:v>
                      </c:pt>
                      <c:pt idx="198">
                        <c:v>123</c:v>
                      </c:pt>
                      <c:pt idx="199">
                        <c:v>123</c:v>
                      </c:pt>
                      <c:pt idx="200">
                        <c:v>123</c:v>
                      </c:pt>
                      <c:pt idx="201">
                        <c:v>119.1</c:v>
                      </c:pt>
                      <c:pt idx="202">
                        <c:v>115.2</c:v>
                      </c:pt>
                      <c:pt idx="203">
                        <c:v>111.3</c:v>
                      </c:pt>
                      <c:pt idx="204">
                        <c:v>107.4</c:v>
                      </c:pt>
                      <c:pt idx="205">
                        <c:v>103.5</c:v>
                      </c:pt>
                      <c:pt idx="206">
                        <c:v>99.6</c:v>
                      </c:pt>
                      <c:pt idx="207">
                        <c:v>95.7</c:v>
                      </c:pt>
                      <c:pt idx="208">
                        <c:v>91.8</c:v>
                      </c:pt>
                      <c:pt idx="209">
                        <c:v>87.9</c:v>
                      </c:pt>
                      <c:pt idx="210">
                        <c:v>84</c:v>
                      </c:pt>
                      <c:pt idx="211">
                        <c:v>80.400000000000006</c:v>
                      </c:pt>
                      <c:pt idx="212">
                        <c:v>76.8</c:v>
                      </c:pt>
                      <c:pt idx="213">
                        <c:v>73.2</c:v>
                      </c:pt>
                      <c:pt idx="214">
                        <c:v>69.599999999999994</c:v>
                      </c:pt>
                      <c:pt idx="215">
                        <c:v>66</c:v>
                      </c:pt>
                      <c:pt idx="216">
                        <c:v>62.4</c:v>
                      </c:pt>
                      <c:pt idx="217">
                        <c:v>58.8</c:v>
                      </c:pt>
                      <c:pt idx="218">
                        <c:v>55.2</c:v>
                      </c:pt>
                      <c:pt idx="219">
                        <c:v>51.6</c:v>
                      </c:pt>
                      <c:pt idx="220">
                        <c:v>48</c:v>
                      </c:pt>
                      <c:pt idx="221">
                        <c:v>49.2</c:v>
                      </c:pt>
                      <c:pt idx="222">
                        <c:v>50.4</c:v>
                      </c:pt>
                      <c:pt idx="223">
                        <c:v>51.6</c:v>
                      </c:pt>
                      <c:pt idx="224">
                        <c:v>52.8</c:v>
                      </c:pt>
                      <c:pt idx="225">
                        <c:v>54</c:v>
                      </c:pt>
                      <c:pt idx="226">
                        <c:v>55.2</c:v>
                      </c:pt>
                      <c:pt idx="227">
                        <c:v>56.4</c:v>
                      </c:pt>
                      <c:pt idx="228">
                        <c:v>57.6</c:v>
                      </c:pt>
                      <c:pt idx="229">
                        <c:v>58.8</c:v>
                      </c:pt>
                      <c:pt idx="230">
                        <c:v>60</c:v>
                      </c:pt>
                      <c:pt idx="231">
                        <c:v>58.8</c:v>
                      </c:pt>
                      <c:pt idx="232">
                        <c:v>57.6</c:v>
                      </c:pt>
                      <c:pt idx="233">
                        <c:v>56.4</c:v>
                      </c:pt>
                      <c:pt idx="234">
                        <c:v>55.2</c:v>
                      </c:pt>
                      <c:pt idx="235">
                        <c:v>54</c:v>
                      </c:pt>
                      <c:pt idx="236">
                        <c:v>52.8</c:v>
                      </c:pt>
                      <c:pt idx="237">
                        <c:v>51.6</c:v>
                      </c:pt>
                      <c:pt idx="238">
                        <c:v>50.4</c:v>
                      </c:pt>
                      <c:pt idx="239">
                        <c:v>49.2</c:v>
                      </c:pt>
                      <c:pt idx="240">
                        <c:v>48</c:v>
                      </c:pt>
                      <c:pt idx="241">
                        <c:v>52.5</c:v>
                      </c:pt>
                      <c:pt idx="242">
                        <c:v>57</c:v>
                      </c:pt>
                      <c:pt idx="243">
                        <c:v>61.5</c:v>
                      </c:pt>
                      <c:pt idx="244">
                        <c:v>66</c:v>
                      </c:pt>
                      <c:pt idx="245">
                        <c:v>70.5</c:v>
                      </c:pt>
                      <c:pt idx="246">
                        <c:v>75</c:v>
                      </c:pt>
                      <c:pt idx="247">
                        <c:v>79.5</c:v>
                      </c:pt>
                      <c:pt idx="248">
                        <c:v>84</c:v>
                      </c:pt>
                      <c:pt idx="249">
                        <c:v>88.5</c:v>
                      </c:pt>
                      <c:pt idx="250">
                        <c:v>93</c:v>
                      </c:pt>
                      <c:pt idx="251">
                        <c:v>93</c:v>
                      </c:pt>
                      <c:pt idx="252">
                        <c:v>93</c:v>
                      </c:pt>
                      <c:pt idx="253">
                        <c:v>93</c:v>
                      </c:pt>
                      <c:pt idx="254">
                        <c:v>93</c:v>
                      </c:pt>
                      <c:pt idx="255">
                        <c:v>93</c:v>
                      </c:pt>
                      <c:pt idx="256">
                        <c:v>93</c:v>
                      </c:pt>
                      <c:pt idx="257">
                        <c:v>93</c:v>
                      </c:pt>
                      <c:pt idx="258">
                        <c:v>93</c:v>
                      </c:pt>
                      <c:pt idx="259">
                        <c:v>93</c:v>
                      </c:pt>
                      <c:pt idx="260">
                        <c:v>93</c:v>
                      </c:pt>
                      <c:pt idx="261">
                        <c:v>89.2</c:v>
                      </c:pt>
                      <c:pt idx="262">
                        <c:v>85.4</c:v>
                      </c:pt>
                      <c:pt idx="263">
                        <c:v>81.599999999999994</c:v>
                      </c:pt>
                      <c:pt idx="264">
                        <c:v>77.8</c:v>
                      </c:pt>
                      <c:pt idx="265">
                        <c:v>74</c:v>
                      </c:pt>
                      <c:pt idx="266">
                        <c:v>70.2</c:v>
                      </c:pt>
                      <c:pt idx="267">
                        <c:v>66.400000000000006</c:v>
                      </c:pt>
                      <c:pt idx="268">
                        <c:v>62.6</c:v>
                      </c:pt>
                      <c:pt idx="269">
                        <c:v>58.8</c:v>
                      </c:pt>
                      <c:pt idx="270">
                        <c:v>55</c:v>
                      </c:pt>
                      <c:pt idx="271">
                        <c:v>50.4</c:v>
                      </c:pt>
                      <c:pt idx="272">
                        <c:v>45.8</c:v>
                      </c:pt>
                      <c:pt idx="273">
                        <c:v>41.2</c:v>
                      </c:pt>
                      <c:pt idx="274">
                        <c:v>36.6</c:v>
                      </c:pt>
                      <c:pt idx="275">
                        <c:v>32</c:v>
                      </c:pt>
                      <c:pt idx="276">
                        <c:v>27.4</c:v>
                      </c:pt>
                      <c:pt idx="277">
                        <c:v>22.8</c:v>
                      </c:pt>
                      <c:pt idx="278">
                        <c:v>18.2</c:v>
                      </c:pt>
                      <c:pt idx="279">
                        <c:v>13.6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9</c:v>
                      </c:pt>
                      <c:pt idx="292">
                        <c:v>9</c:v>
                      </c:pt>
                      <c:pt idx="293">
                        <c:v>9</c:v>
                      </c:pt>
                      <c:pt idx="294">
                        <c:v>9</c:v>
                      </c:pt>
                      <c:pt idx="295">
                        <c:v>9</c:v>
                      </c:pt>
                      <c:pt idx="296">
                        <c:v>9</c:v>
                      </c:pt>
                      <c:pt idx="297">
                        <c:v>9</c:v>
                      </c:pt>
                      <c:pt idx="298">
                        <c:v>9</c:v>
                      </c:pt>
                      <c:pt idx="299">
                        <c:v>9</c:v>
                      </c:pt>
                      <c:pt idx="300">
                        <c:v>9</c:v>
                      </c:pt>
                      <c:pt idx="301">
                        <c:v>11.1</c:v>
                      </c:pt>
                      <c:pt idx="302">
                        <c:v>13.2</c:v>
                      </c:pt>
                      <c:pt idx="303">
                        <c:v>15.3</c:v>
                      </c:pt>
                      <c:pt idx="304">
                        <c:v>17.399999999999999</c:v>
                      </c:pt>
                      <c:pt idx="305">
                        <c:v>19.5</c:v>
                      </c:pt>
                      <c:pt idx="306">
                        <c:v>21.6</c:v>
                      </c:pt>
                      <c:pt idx="307">
                        <c:v>23.7</c:v>
                      </c:pt>
                      <c:pt idx="308">
                        <c:v>25.8</c:v>
                      </c:pt>
                      <c:pt idx="309">
                        <c:v>27.9</c:v>
                      </c:pt>
                      <c:pt idx="310">
                        <c:v>30</c:v>
                      </c:pt>
                      <c:pt idx="311">
                        <c:v>30</c:v>
                      </c:pt>
                      <c:pt idx="312">
                        <c:v>30</c:v>
                      </c:pt>
                      <c:pt idx="313">
                        <c:v>30</c:v>
                      </c:pt>
                      <c:pt idx="314">
                        <c:v>30</c:v>
                      </c:pt>
                      <c:pt idx="315">
                        <c:v>30</c:v>
                      </c:pt>
                      <c:pt idx="316">
                        <c:v>30</c:v>
                      </c:pt>
                      <c:pt idx="317">
                        <c:v>30</c:v>
                      </c:pt>
                      <c:pt idx="318">
                        <c:v>30</c:v>
                      </c:pt>
                      <c:pt idx="319">
                        <c:v>30</c:v>
                      </c:pt>
                      <c:pt idx="320">
                        <c:v>3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F-5325-4F51-A30A-13FD5051E4D2}"/>
                  </c:ext>
                </c:extLst>
              </c15:ser>
            </c15:filteredScatterSeries>
            <c15:filteredScatterSeries>
              <c15:ser>
                <c:idx val="35"/>
                <c:order val="7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K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K$2:$AK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.4</c:v>
                      </c:pt>
                      <c:pt idx="12">
                        <c:v>0.8</c:v>
                      </c:pt>
                      <c:pt idx="13">
                        <c:v>1.2</c:v>
                      </c:pt>
                      <c:pt idx="14">
                        <c:v>1.6</c:v>
                      </c:pt>
                      <c:pt idx="15">
                        <c:v>2</c:v>
                      </c:pt>
                      <c:pt idx="16">
                        <c:v>2.4</c:v>
                      </c:pt>
                      <c:pt idx="17">
                        <c:v>2.8</c:v>
                      </c:pt>
                      <c:pt idx="18">
                        <c:v>3.2</c:v>
                      </c:pt>
                      <c:pt idx="19">
                        <c:v>3.6</c:v>
                      </c:pt>
                      <c:pt idx="20">
                        <c:v>4</c:v>
                      </c:pt>
                      <c:pt idx="21">
                        <c:v>4.5</c:v>
                      </c:pt>
                      <c:pt idx="22">
                        <c:v>5</c:v>
                      </c:pt>
                      <c:pt idx="23">
                        <c:v>5.5</c:v>
                      </c:pt>
                      <c:pt idx="24">
                        <c:v>6</c:v>
                      </c:pt>
                      <c:pt idx="25">
                        <c:v>6.5</c:v>
                      </c:pt>
                      <c:pt idx="26">
                        <c:v>7</c:v>
                      </c:pt>
                      <c:pt idx="27">
                        <c:v>7.5</c:v>
                      </c:pt>
                      <c:pt idx="28">
                        <c:v>8</c:v>
                      </c:pt>
                      <c:pt idx="29">
                        <c:v>8.5</c:v>
                      </c:pt>
                      <c:pt idx="30">
                        <c:v>9</c:v>
                      </c:pt>
                      <c:pt idx="31">
                        <c:v>8.5</c:v>
                      </c:pt>
                      <c:pt idx="32">
                        <c:v>8</c:v>
                      </c:pt>
                      <c:pt idx="33">
                        <c:v>7.5</c:v>
                      </c:pt>
                      <c:pt idx="34">
                        <c:v>7</c:v>
                      </c:pt>
                      <c:pt idx="35">
                        <c:v>6.5</c:v>
                      </c:pt>
                      <c:pt idx="36">
                        <c:v>6</c:v>
                      </c:pt>
                      <c:pt idx="37">
                        <c:v>5.5</c:v>
                      </c:pt>
                      <c:pt idx="38">
                        <c:v>5</c:v>
                      </c:pt>
                      <c:pt idx="39">
                        <c:v>4.5</c:v>
                      </c:pt>
                      <c:pt idx="40">
                        <c:v>4</c:v>
                      </c:pt>
                      <c:pt idx="41">
                        <c:v>3.6</c:v>
                      </c:pt>
                      <c:pt idx="42">
                        <c:v>3.2</c:v>
                      </c:pt>
                      <c:pt idx="43">
                        <c:v>2.8</c:v>
                      </c:pt>
                      <c:pt idx="44">
                        <c:v>2.4</c:v>
                      </c:pt>
                      <c:pt idx="45">
                        <c:v>2</c:v>
                      </c:pt>
                      <c:pt idx="46">
                        <c:v>1.5999999999999901</c:v>
                      </c:pt>
                      <c:pt idx="47">
                        <c:v>1.19999999999999</c:v>
                      </c:pt>
                      <c:pt idx="48">
                        <c:v>0.79999999999999905</c:v>
                      </c:pt>
                      <c:pt idx="49">
                        <c:v>0.39999999999999902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2.1</c:v>
                      </c:pt>
                      <c:pt idx="82">
                        <c:v>4.2</c:v>
                      </c:pt>
                      <c:pt idx="83">
                        <c:v>6.3</c:v>
                      </c:pt>
                      <c:pt idx="84">
                        <c:v>8.4</c:v>
                      </c:pt>
                      <c:pt idx="85">
                        <c:v>10.5</c:v>
                      </c:pt>
                      <c:pt idx="86">
                        <c:v>12.6</c:v>
                      </c:pt>
                      <c:pt idx="87">
                        <c:v>14.7</c:v>
                      </c:pt>
                      <c:pt idx="88">
                        <c:v>16.8</c:v>
                      </c:pt>
                      <c:pt idx="89">
                        <c:v>18.899999999999999</c:v>
                      </c:pt>
                      <c:pt idx="90">
                        <c:v>21</c:v>
                      </c:pt>
                      <c:pt idx="91">
                        <c:v>21</c:v>
                      </c:pt>
                      <c:pt idx="92">
                        <c:v>21</c:v>
                      </c:pt>
                      <c:pt idx="93">
                        <c:v>21</c:v>
                      </c:pt>
                      <c:pt idx="94">
                        <c:v>21</c:v>
                      </c:pt>
                      <c:pt idx="95">
                        <c:v>21</c:v>
                      </c:pt>
                      <c:pt idx="96">
                        <c:v>21</c:v>
                      </c:pt>
                      <c:pt idx="97">
                        <c:v>21</c:v>
                      </c:pt>
                      <c:pt idx="98">
                        <c:v>21</c:v>
                      </c:pt>
                      <c:pt idx="99">
                        <c:v>21</c:v>
                      </c:pt>
                      <c:pt idx="100">
                        <c:v>21</c:v>
                      </c:pt>
                      <c:pt idx="101">
                        <c:v>19.899999999999999</c:v>
                      </c:pt>
                      <c:pt idx="102">
                        <c:v>18.8</c:v>
                      </c:pt>
                      <c:pt idx="103">
                        <c:v>17.7</c:v>
                      </c:pt>
                      <c:pt idx="104">
                        <c:v>16.600000000000001</c:v>
                      </c:pt>
                      <c:pt idx="105">
                        <c:v>15.5</c:v>
                      </c:pt>
                      <c:pt idx="106">
                        <c:v>14.399999999999901</c:v>
                      </c:pt>
                      <c:pt idx="107">
                        <c:v>13.299999999999899</c:v>
                      </c:pt>
                      <c:pt idx="108">
                        <c:v>12.2</c:v>
                      </c:pt>
                      <c:pt idx="109">
                        <c:v>11.1</c:v>
                      </c:pt>
                      <c:pt idx="110">
                        <c:v>10</c:v>
                      </c:pt>
                      <c:pt idx="111">
                        <c:v>9</c:v>
                      </c:pt>
                      <c:pt idx="112">
                        <c:v>8</c:v>
                      </c:pt>
                      <c:pt idx="113">
                        <c:v>7</c:v>
                      </c:pt>
                      <c:pt idx="114">
                        <c:v>6</c:v>
                      </c:pt>
                      <c:pt idx="115">
                        <c:v>5</c:v>
                      </c:pt>
                      <c:pt idx="116">
                        <c:v>4</c:v>
                      </c:pt>
                      <c:pt idx="117">
                        <c:v>3</c:v>
                      </c:pt>
                      <c:pt idx="118">
                        <c:v>2</c:v>
                      </c:pt>
                      <c:pt idx="119">
                        <c:v>1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9</c:v>
                      </c:pt>
                      <c:pt idx="152">
                        <c:v>9</c:v>
                      </c:pt>
                      <c:pt idx="153">
                        <c:v>9</c:v>
                      </c:pt>
                      <c:pt idx="154">
                        <c:v>9</c:v>
                      </c:pt>
                      <c:pt idx="155">
                        <c:v>9</c:v>
                      </c:pt>
                      <c:pt idx="156">
                        <c:v>9</c:v>
                      </c:pt>
                      <c:pt idx="157">
                        <c:v>9</c:v>
                      </c:pt>
                      <c:pt idx="158">
                        <c:v>9</c:v>
                      </c:pt>
                      <c:pt idx="159">
                        <c:v>9</c:v>
                      </c:pt>
                      <c:pt idx="160">
                        <c:v>9</c:v>
                      </c:pt>
                      <c:pt idx="161">
                        <c:v>8.6999999999999993</c:v>
                      </c:pt>
                      <c:pt idx="162">
                        <c:v>8.4</c:v>
                      </c:pt>
                      <c:pt idx="163">
                        <c:v>8.1</c:v>
                      </c:pt>
                      <c:pt idx="164">
                        <c:v>7.8</c:v>
                      </c:pt>
                      <c:pt idx="165">
                        <c:v>7.5</c:v>
                      </c:pt>
                      <c:pt idx="166">
                        <c:v>7.2</c:v>
                      </c:pt>
                      <c:pt idx="167">
                        <c:v>6.9</c:v>
                      </c:pt>
                      <c:pt idx="168">
                        <c:v>6.6</c:v>
                      </c:pt>
                      <c:pt idx="169">
                        <c:v>6.3</c:v>
                      </c:pt>
                      <c:pt idx="170">
                        <c:v>6</c:v>
                      </c:pt>
                      <c:pt idx="171">
                        <c:v>5.7</c:v>
                      </c:pt>
                      <c:pt idx="172">
                        <c:v>5.4</c:v>
                      </c:pt>
                      <c:pt idx="173">
                        <c:v>5.0999999999999996</c:v>
                      </c:pt>
                      <c:pt idx="174">
                        <c:v>4.8</c:v>
                      </c:pt>
                      <c:pt idx="175">
                        <c:v>4.5</c:v>
                      </c:pt>
                      <c:pt idx="176">
                        <c:v>4.2</c:v>
                      </c:pt>
                      <c:pt idx="177">
                        <c:v>3.9</c:v>
                      </c:pt>
                      <c:pt idx="178">
                        <c:v>3.6</c:v>
                      </c:pt>
                      <c:pt idx="179">
                        <c:v>3.3</c:v>
                      </c:pt>
                      <c:pt idx="180">
                        <c:v>3</c:v>
                      </c:pt>
                      <c:pt idx="181">
                        <c:v>2.7</c:v>
                      </c:pt>
                      <c:pt idx="182">
                        <c:v>2.4</c:v>
                      </c:pt>
                      <c:pt idx="183">
                        <c:v>2.1</c:v>
                      </c:pt>
                      <c:pt idx="184">
                        <c:v>1.8</c:v>
                      </c:pt>
                      <c:pt idx="185">
                        <c:v>1.5</c:v>
                      </c:pt>
                      <c:pt idx="186">
                        <c:v>1.2</c:v>
                      </c:pt>
                      <c:pt idx="187">
                        <c:v>0.89999999999999902</c:v>
                      </c:pt>
                      <c:pt idx="188">
                        <c:v>0.6</c:v>
                      </c:pt>
                      <c:pt idx="189">
                        <c:v>0.3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.9</c:v>
                      </c:pt>
                      <c:pt idx="302">
                        <c:v>1.8</c:v>
                      </c:pt>
                      <c:pt idx="303">
                        <c:v>2.7</c:v>
                      </c:pt>
                      <c:pt idx="304">
                        <c:v>3.6</c:v>
                      </c:pt>
                      <c:pt idx="305">
                        <c:v>4.5</c:v>
                      </c:pt>
                      <c:pt idx="306">
                        <c:v>5.4</c:v>
                      </c:pt>
                      <c:pt idx="307">
                        <c:v>6.3</c:v>
                      </c:pt>
                      <c:pt idx="308">
                        <c:v>7.2</c:v>
                      </c:pt>
                      <c:pt idx="309">
                        <c:v>8.1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0-5325-4F51-A30A-13FD5051E4D2}"/>
                  </c:ext>
                </c:extLst>
              </c15:ser>
            </c15:filteredScatterSeries>
            <c15:filteredScatterSeries>
              <c15:ser>
                <c:idx val="36"/>
                <c:order val="7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L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L$2:$AL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3.6</c:v>
                      </c:pt>
                      <c:pt idx="52">
                        <c:v>7.2</c:v>
                      </c:pt>
                      <c:pt idx="53">
                        <c:v>10.8</c:v>
                      </c:pt>
                      <c:pt idx="54">
                        <c:v>14.4</c:v>
                      </c:pt>
                      <c:pt idx="55">
                        <c:v>18</c:v>
                      </c:pt>
                      <c:pt idx="56">
                        <c:v>21.6</c:v>
                      </c:pt>
                      <c:pt idx="57">
                        <c:v>25.2</c:v>
                      </c:pt>
                      <c:pt idx="58">
                        <c:v>28.8</c:v>
                      </c:pt>
                      <c:pt idx="59">
                        <c:v>32.4</c:v>
                      </c:pt>
                      <c:pt idx="60">
                        <c:v>36</c:v>
                      </c:pt>
                      <c:pt idx="61">
                        <c:v>32.4</c:v>
                      </c:pt>
                      <c:pt idx="62">
                        <c:v>28.8</c:v>
                      </c:pt>
                      <c:pt idx="63">
                        <c:v>25.2</c:v>
                      </c:pt>
                      <c:pt idx="64">
                        <c:v>21.6</c:v>
                      </c:pt>
                      <c:pt idx="65">
                        <c:v>18</c:v>
                      </c:pt>
                      <c:pt idx="66">
                        <c:v>14.399999999999901</c:v>
                      </c:pt>
                      <c:pt idx="67">
                        <c:v>10.8</c:v>
                      </c:pt>
                      <c:pt idx="68">
                        <c:v>7.1999999999999904</c:v>
                      </c:pt>
                      <c:pt idx="69">
                        <c:v>3.6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8.5</c:v>
                      </c:pt>
                      <c:pt idx="152">
                        <c:v>8</c:v>
                      </c:pt>
                      <c:pt idx="153">
                        <c:v>7.5</c:v>
                      </c:pt>
                      <c:pt idx="154">
                        <c:v>7</c:v>
                      </c:pt>
                      <c:pt idx="155">
                        <c:v>6.5</c:v>
                      </c:pt>
                      <c:pt idx="156">
                        <c:v>6</c:v>
                      </c:pt>
                      <c:pt idx="157">
                        <c:v>5.5</c:v>
                      </c:pt>
                      <c:pt idx="158">
                        <c:v>5</c:v>
                      </c:pt>
                      <c:pt idx="159">
                        <c:v>4.5</c:v>
                      </c:pt>
                      <c:pt idx="160">
                        <c:v>4</c:v>
                      </c:pt>
                      <c:pt idx="161">
                        <c:v>7.2</c:v>
                      </c:pt>
                      <c:pt idx="162">
                        <c:v>10.4</c:v>
                      </c:pt>
                      <c:pt idx="163">
                        <c:v>13.6</c:v>
                      </c:pt>
                      <c:pt idx="164">
                        <c:v>16.8</c:v>
                      </c:pt>
                      <c:pt idx="165">
                        <c:v>20</c:v>
                      </c:pt>
                      <c:pt idx="166">
                        <c:v>23.2</c:v>
                      </c:pt>
                      <c:pt idx="167">
                        <c:v>26.4</c:v>
                      </c:pt>
                      <c:pt idx="168">
                        <c:v>29.6</c:v>
                      </c:pt>
                      <c:pt idx="169">
                        <c:v>32.799999999999997</c:v>
                      </c:pt>
                      <c:pt idx="170">
                        <c:v>36</c:v>
                      </c:pt>
                      <c:pt idx="171">
                        <c:v>32.4</c:v>
                      </c:pt>
                      <c:pt idx="172">
                        <c:v>28.8</c:v>
                      </c:pt>
                      <c:pt idx="173">
                        <c:v>25.2</c:v>
                      </c:pt>
                      <c:pt idx="174">
                        <c:v>21.6</c:v>
                      </c:pt>
                      <c:pt idx="175">
                        <c:v>18</c:v>
                      </c:pt>
                      <c:pt idx="176">
                        <c:v>14.399999999999901</c:v>
                      </c:pt>
                      <c:pt idx="177">
                        <c:v>10.8</c:v>
                      </c:pt>
                      <c:pt idx="178">
                        <c:v>7.1999999999999904</c:v>
                      </c:pt>
                      <c:pt idx="179">
                        <c:v>3.6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10.8</c:v>
                      </c:pt>
                      <c:pt idx="212">
                        <c:v>12.6</c:v>
                      </c:pt>
                      <c:pt idx="213">
                        <c:v>14.4</c:v>
                      </c:pt>
                      <c:pt idx="214">
                        <c:v>16.2</c:v>
                      </c:pt>
                      <c:pt idx="215">
                        <c:v>18</c:v>
                      </c:pt>
                      <c:pt idx="216">
                        <c:v>19.8</c:v>
                      </c:pt>
                      <c:pt idx="217">
                        <c:v>21.6</c:v>
                      </c:pt>
                      <c:pt idx="218">
                        <c:v>23.4</c:v>
                      </c:pt>
                      <c:pt idx="219">
                        <c:v>25.2</c:v>
                      </c:pt>
                      <c:pt idx="220">
                        <c:v>27</c:v>
                      </c:pt>
                      <c:pt idx="221">
                        <c:v>26.1</c:v>
                      </c:pt>
                      <c:pt idx="222">
                        <c:v>25.2</c:v>
                      </c:pt>
                      <c:pt idx="223">
                        <c:v>24.3</c:v>
                      </c:pt>
                      <c:pt idx="224">
                        <c:v>23.4</c:v>
                      </c:pt>
                      <c:pt idx="225">
                        <c:v>22.5</c:v>
                      </c:pt>
                      <c:pt idx="226">
                        <c:v>21.6</c:v>
                      </c:pt>
                      <c:pt idx="227">
                        <c:v>20.7</c:v>
                      </c:pt>
                      <c:pt idx="228">
                        <c:v>19.8</c:v>
                      </c:pt>
                      <c:pt idx="229">
                        <c:v>18.899999999999999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.9</c:v>
                      </c:pt>
                      <c:pt idx="252">
                        <c:v>10.8</c:v>
                      </c:pt>
                      <c:pt idx="253">
                        <c:v>11.7</c:v>
                      </c:pt>
                      <c:pt idx="254">
                        <c:v>12.6</c:v>
                      </c:pt>
                      <c:pt idx="255">
                        <c:v>13.5</c:v>
                      </c:pt>
                      <c:pt idx="256">
                        <c:v>14.4</c:v>
                      </c:pt>
                      <c:pt idx="257">
                        <c:v>15.3</c:v>
                      </c:pt>
                      <c:pt idx="258">
                        <c:v>16.2</c:v>
                      </c:pt>
                      <c:pt idx="259">
                        <c:v>17.100000000000001</c:v>
                      </c:pt>
                      <c:pt idx="260">
                        <c:v>18</c:v>
                      </c:pt>
                      <c:pt idx="261">
                        <c:v>18</c:v>
                      </c:pt>
                      <c:pt idx="262">
                        <c:v>18</c:v>
                      </c:pt>
                      <c:pt idx="263">
                        <c:v>18</c:v>
                      </c:pt>
                      <c:pt idx="264">
                        <c:v>18</c:v>
                      </c:pt>
                      <c:pt idx="265">
                        <c:v>18</c:v>
                      </c:pt>
                      <c:pt idx="266">
                        <c:v>18</c:v>
                      </c:pt>
                      <c:pt idx="267">
                        <c:v>18</c:v>
                      </c:pt>
                      <c:pt idx="268">
                        <c:v>18</c:v>
                      </c:pt>
                      <c:pt idx="269">
                        <c:v>18</c:v>
                      </c:pt>
                      <c:pt idx="270">
                        <c:v>18</c:v>
                      </c:pt>
                      <c:pt idx="271">
                        <c:v>17.100000000000001</c:v>
                      </c:pt>
                      <c:pt idx="272">
                        <c:v>16.2</c:v>
                      </c:pt>
                      <c:pt idx="273">
                        <c:v>15.3</c:v>
                      </c:pt>
                      <c:pt idx="274">
                        <c:v>14.4</c:v>
                      </c:pt>
                      <c:pt idx="275">
                        <c:v>13.5</c:v>
                      </c:pt>
                      <c:pt idx="276">
                        <c:v>12.6</c:v>
                      </c:pt>
                      <c:pt idx="277">
                        <c:v>11.7</c:v>
                      </c:pt>
                      <c:pt idx="278">
                        <c:v>10.8</c:v>
                      </c:pt>
                      <c:pt idx="279">
                        <c:v>9.9</c:v>
                      </c:pt>
                      <c:pt idx="280">
                        <c:v>9</c:v>
                      </c:pt>
                      <c:pt idx="281">
                        <c:v>8.1</c:v>
                      </c:pt>
                      <c:pt idx="282">
                        <c:v>7.2</c:v>
                      </c:pt>
                      <c:pt idx="283">
                        <c:v>6.3</c:v>
                      </c:pt>
                      <c:pt idx="284">
                        <c:v>5.4</c:v>
                      </c:pt>
                      <c:pt idx="285">
                        <c:v>4.5</c:v>
                      </c:pt>
                      <c:pt idx="286">
                        <c:v>3.5999999999999899</c:v>
                      </c:pt>
                      <c:pt idx="287">
                        <c:v>2.7</c:v>
                      </c:pt>
                      <c:pt idx="288">
                        <c:v>1.7999999999999901</c:v>
                      </c:pt>
                      <c:pt idx="289">
                        <c:v>0.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1-5325-4F51-A30A-13FD5051E4D2}"/>
                  </c:ext>
                </c:extLst>
              </c15:ser>
            </c15:filteredScatterSeries>
            <c15:filteredScatterSeries>
              <c15:ser>
                <c:idx val="37"/>
                <c:order val="8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M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M$2:$AM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.9</c:v>
                      </c:pt>
                      <c:pt idx="72">
                        <c:v>1.8</c:v>
                      </c:pt>
                      <c:pt idx="73">
                        <c:v>2.7</c:v>
                      </c:pt>
                      <c:pt idx="74">
                        <c:v>3.6</c:v>
                      </c:pt>
                      <c:pt idx="75">
                        <c:v>4.5</c:v>
                      </c:pt>
                      <c:pt idx="76">
                        <c:v>5.4</c:v>
                      </c:pt>
                      <c:pt idx="77">
                        <c:v>6.3</c:v>
                      </c:pt>
                      <c:pt idx="78">
                        <c:v>7.2</c:v>
                      </c:pt>
                      <c:pt idx="79">
                        <c:v>8.1</c:v>
                      </c:pt>
                      <c:pt idx="80">
                        <c:v>9</c:v>
                      </c:pt>
                      <c:pt idx="81">
                        <c:v>9</c:v>
                      </c:pt>
                      <c:pt idx="82">
                        <c:v>9</c:v>
                      </c:pt>
                      <c:pt idx="83">
                        <c:v>9</c:v>
                      </c:pt>
                      <c:pt idx="84">
                        <c:v>9</c:v>
                      </c:pt>
                      <c:pt idx="85">
                        <c:v>9</c:v>
                      </c:pt>
                      <c:pt idx="86">
                        <c:v>9</c:v>
                      </c:pt>
                      <c:pt idx="87">
                        <c:v>9</c:v>
                      </c:pt>
                      <c:pt idx="88">
                        <c:v>9</c:v>
                      </c:pt>
                      <c:pt idx="89">
                        <c:v>9</c:v>
                      </c:pt>
                      <c:pt idx="90">
                        <c:v>9</c:v>
                      </c:pt>
                      <c:pt idx="91">
                        <c:v>9</c:v>
                      </c:pt>
                      <c:pt idx="92">
                        <c:v>9</c:v>
                      </c:pt>
                      <c:pt idx="93">
                        <c:v>9</c:v>
                      </c:pt>
                      <c:pt idx="94">
                        <c:v>9</c:v>
                      </c:pt>
                      <c:pt idx="95">
                        <c:v>9</c:v>
                      </c:pt>
                      <c:pt idx="96">
                        <c:v>9</c:v>
                      </c:pt>
                      <c:pt idx="97">
                        <c:v>9</c:v>
                      </c:pt>
                      <c:pt idx="98">
                        <c:v>9</c:v>
                      </c:pt>
                      <c:pt idx="99">
                        <c:v>9</c:v>
                      </c:pt>
                      <c:pt idx="100">
                        <c:v>9</c:v>
                      </c:pt>
                      <c:pt idx="101">
                        <c:v>8.5</c:v>
                      </c:pt>
                      <c:pt idx="102">
                        <c:v>8</c:v>
                      </c:pt>
                      <c:pt idx="103">
                        <c:v>7.5</c:v>
                      </c:pt>
                      <c:pt idx="104">
                        <c:v>7</c:v>
                      </c:pt>
                      <c:pt idx="105">
                        <c:v>6.5</c:v>
                      </c:pt>
                      <c:pt idx="106">
                        <c:v>6</c:v>
                      </c:pt>
                      <c:pt idx="107">
                        <c:v>5.5</c:v>
                      </c:pt>
                      <c:pt idx="108">
                        <c:v>5</c:v>
                      </c:pt>
                      <c:pt idx="109">
                        <c:v>4.5</c:v>
                      </c:pt>
                      <c:pt idx="110">
                        <c:v>4</c:v>
                      </c:pt>
                      <c:pt idx="111">
                        <c:v>3.6</c:v>
                      </c:pt>
                      <c:pt idx="112">
                        <c:v>3.2</c:v>
                      </c:pt>
                      <c:pt idx="113">
                        <c:v>2.8</c:v>
                      </c:pt>
                      <c:pt idx="114">
                        <c:v>2.4</c:v>
                      </c:pt>
                      <c:pt idx="115">
                        <c:v>2</c:v>
                      </c:pt>
                      <c:pt idx="116">
                        <c:v>1.5999999999999901</c:v>
                      </c:pt>
                      <c:pt idx="117">
                        <c:v>1.19999999999999</c:v>
                      </c:pt>
                      <c:pt idx="118">
                        <c:v>0.79999999999999905</c:v>
                      </c:pt>
                      <c:pt idx="119">
                        <c:v>0.39999999999999902</c:v>
                      </c:pt>
                      <c:pt idx="120">
                        <c:v>0</c:v>
                      </c:pt>
                      <c:pt idx="121">
                        <c:v>5.7</c:v>
                      </c:pt>
                      <c:pt idx="122">
                        <c:v>11.4</c:v>
                      </c:pt>
                      <c:pt idx="123">
                        <c:v>17.100000000000001</c:v>
                      </c:pt>
                      <c:pt idx="124">
                        <c:v>22.8</c:v>
                      </c:pt>
                      <c:pt idx="125">
                        <c:v>28.5</c:v>
                      </c:pt>
                      <c:pt idx="126">
                        <c:v>34.200000000000003</c:v>
                      </c:pt>
                      <c:pt idx="127">
                        <c:v>39.9</c:v>
                      </c:pt>
                      <c:pt idx="128">
                        <c:v>45.6</c:v>
                      </c:pt>
                      <c:pt idx="129">
                        <c:v>51.3</c:v>
                      </c:pt>
                      <c:pt idx="130">
                        <c:v>57</c:v>
                      </c:pt>
                      <c:pt idx="131">
                        <c:v>63.3</c:v>
                      </c:pt>
                      <c:pt idx="132">
                        <c:v>69.599999999999994</c:v>
                      </c:pt>
                      <c:pt idx="133">
                        <c:v>75.900000000000006</c:v>
                      </c:pt>
                      <c:pt idx="134">
                        <c:v>82.2</c:v>
                      </c:pt>
                      <c:pt idx="135">
                        <c:v>88.5</c:v>
                      </c:pt>
                      <c:pt idx="136">
                        <c:v>94.8</c:v>
                      </c:pt>
                      <c:pt idx="137">
                        <c:v>101.1</c:v>
                      </c:pt>
                      <c:pt idx="138">
                        <c:v>107.4</c:v>
                      </c:pt>
                      <c:pt idx="139">
                        <c:v>113.69999999999899</c:v>
                      </c:pt>
                      <c:pt idx="140">
                        <c:v>120</c:v>
                      </c:pt>
                      <c:pt idx="141">
                        <c:v>124.8</c:v>
                      </c:pt>
                      <c:pt idx="142">
                        <c:v>129.6</c:v>
                      </c:pt>
                      <c:pt idx="143">
                        <c:v>134.4</c:v>
                      </c:pt>
                      <c:pt idx="144">
                        <c:v>139.19999999999999</c:v>
                      </c:pt>
                      <c:pt idx="145">
                        <c:v>144</c:v>
                      </c:pt>
                      <c:pt idx="146">
                        <c:v>148.80000000000001</c:v>
                      </c:pt>
                      <c:pt idx="147">
                        <c:v>153.6</c:v>
                      </c:pt>
                      <c:pt idx="148">
                        <c:v>158.4</c:v>
                      </c:pt>
                      <c:pt idx="149">
                        <c:v>163.19999999999999</c:v>
                      </c:pt>
                      <c:pt idx="150">
                        <c:v>168</c:v>
                      </c:pt>
                      <c:pt idx="151">
                        <c:v>168</c:v>
                      </c:pt>
                      <c:pt idx="152">
                        <c:v>168</c:v>
                      </c:pt>
                      <c:pt idx="153">
                        <c:v>168</c:v>
                      </c:pt>
                      <c:pt idx="154">
                        <c:v>168</c:v>
                      </c:pt>
                      <c:pt idx="155">
                        <c:v>168</c:v>
                      </c:pt>
                      <c:pt idx="156">
                        <c:v>168</c:v>
                      </c:pt>
                      <c:pt idx="157">
                        <c:v>168</c:v>
                      </c:pt>
                      <c:pt idx="158">
                        <c:v>168</c:v>
                      </c:pt>
                      <c:pt idx="159">
                        <c:v>168</c:v>
                      </c:pt>
                      <c:pt idx="160">
                        <c:v>168</c:v>
                      </c:pt>
                      <c:pt idx="161">
                        <c:v>168.1</c:v>
                      </c:pt>
                      <c:pt idx="162">
                        <c:v>168.2</c:v>
                      </c:pt>
                      <c:pt idx="163">
                        <c:v>168.3</c:v>
                      </c:pt>
                      <c:pt idx="164">
                        <c:v>168.4</c:v>
                      </c:pt>
                      <c:pt idx="165">
                        <c:v>168.5</c:v>
                      </c:pt>
                      <c:pt idx="166">
                        <c:v>168.6</c:v>
                      </c:pt>
                      <c:pt idx="167">
                        <c:v>168.7</c:v>
                      </c:pt>
                      <c:pt idx="168">
                        <c:v>168.8</c:v>
                      </c:pt>
                      <c:pt idx="169">
                        <c:v>168.9</c:v>
                      </c:pt>
                      <c:pt idx="170">
                        <c:v>169</c:v>
                      </c:pt>
                      <c:pt idx="171">
                        <c:v>161.1</c:v>
                      </c:pt>
                      <c:pt idx="172">
                        <c:v>153.19999999999999</c:v>
                      </c:pt>
                      <c:pt idx="173">
                        <c:v>145.30000000000001</c:v>
                      </c:pt>
                      <c:pt idx="174">
                        <c:v>137.4</c:v>
                      </c:pt>
                      <c:pt idx="175">
                        <c:v>129.5</c:v>
                      </c:pt>
                      <c:pt idx="176">
                        <c:v>121.6</c:v>
                      </c:pt>
                      <c:pt idx="177">
                        <c:v>113.69999999999899</c:v>
                      </c:pt>
                      <c:pt idx="178">
                        <c:v>105.8</c:v>
                      </c:pt>
                      <c:pt idx="179">
                        <c:v>97.899999999999906</c:v>
                      </c:pt>
                      <c:pt idx="180">
                        <c:v>90</c:v>
                      </c:pt>
                      <c:pt idx="181">
                        <c:v>90.9</c:v>
                      </c:pt>
                      <c:pt idx="182">
                        <c:v>91.8</c:v>
                      </c:pt>
                      <c:pt idx="183">
                        <c:v>92.7</c:v>
                      </c:pt>
                      <c:pt idx="184">
                        <c:v>93.6</c:v>
                      </c:pt>
                      <c:pt idx="185">
                        <c:v>94.5</c:v>
                      </c:pt>
                      <c:pt idx="186">
                        <c:v>95.4</c:v>
                      </c:pt>
                      <c:pt idx="187">
                        <c:v>96.3</c:v>
                      </c:pt>
                      <c:pt idx="188">
                        <c:v>97.2</c:v>
                      </c:pt>
                      <c:pt idx="189">
                        <c:v>98.1</c:v>
                      </c:pt>
                      <c:pt idx="190">
                        <c:v>99</c:v>
                      </c:pt>
                      <c:pt idx="191">
                        <c:v>94.5</c:v>
                      </c:pt>
                      <c:pt idx="192">
                        <c:v>90</c:v>
                      </c:pt>
                      <c:pt idx="193">
                        <c:v>85.5</c:v>
                      </c:pt>
                      <c:pt idx="194">
                        <c:v>81</c:v>
                      </c:pt>
                      <c:pt idx="195">
                        <c:v>76.5</c:v>
                      </c:pt>
                      <c:pt idx="196">
                        <c:v>72</c:v>
                      </c:pt>
                      <c:pt idx="197">
                        <c:v>67.5</c:v>
                      </c:pt>
                      <c:pt idx="198">
                        <c:v>63</c:v>
                      </c:pt>
                      <c:pt idx="199">
                        <c:v>58.5</c:v>
                      </c:pt>
                      <c:pt idx="200">
                        <c:v>54</c:v>
                      </c:pt>
                      <c:pt idx="201">
                        <c:v>57.6</c:v>
                      </c:pt>
                      <c:pt idx="202">
                        <c:v>61.2</c:v>
                      </c:pt>
                      <c:pt idx="203">
                        <c:v>64.8</c:v>
                      </c:pt>
                      <c:pt idx="204">
                        <c:v>68.400000000000006</c:v>
                      </c:pt>
                      <c:pt idx="205">
                        <c:v>72</c:v>
                      </c:pt>
                      <c:pt idx="206">
                        <c:v>75.599999999999994</c:v>
                      </c:pt>
                      <c:pt idx="207">
                        <c:v>79.2</c:v>
                      </c:pt>
                      <c:pt idx="208">
                        <c:v>82.8</c:v>
                      </c:pt>
                      <c:pt idx="209">
                        <c:v>86.4</c:v>
                      </c:pt>
                      <c:pt idx="210">
                        <c:v>90</c:v>
                      </c:pt>
                      <c:pt idx="211">
                        <c:v>90</c:v>
                      </c:pt>
                      <c:pt idx="212">
                        <c:v>90</c:v>
                      </c:pt>
                      <c:pt idx="213">
                        <c:v>90</c:v>
                      </c:pt>
                      <c:pt idx="214">
                        <c:v>90</c:v>
                      </c:pt>
                      <c:pt idx="215">
                        <c:v>90</c:v>
                      </c:pt>
                      <c:pt idx="216">
                        <c:v>90</c:v>
                      </c:pt>
                      <c:pt idx="217">
                        <c:v>90</c:v>
                      </c:pt>
                      <c:pt idx="218">
                        <c:v>90</c:v>
                      </c:pt>
                      <c:pt idx="219">
                        <c:v>90</c:v>
                      </c:pt>
                      <c:pt idx="220">
                        <c:v>90</c:v>
                      </c:pt>
                      <c:pt idx="221">
                        <c:v>87.7</c:v>
                      </c:pt>
                      <c:pt idx="222">
                        <c:v>85.4</c:v>
                      </c:pt>
                      <c:pt idx="223">
                        <c:v>83.1</c:v>
                      </c:pt>
                      <c:pt idx="224">
                        <c:v>80.8</c:v>
                      </c:pt>
                      <c:pt idx="225">
                        <c:v>78.5</c:v>
                      </c:pt>
                      <c:pt idx="226">
                        <c:v>76.2</c:v>
                      </c:pt>
                      <c:pt idx="227">
                        <c:v>73.900000000000006</c:v>
                      </c:pt>
                      <c:pt idx="228">
                        <c:v>71.599999999999994</c:v>
                      </c:pt>
                      <c:pt idx="229">
                        <c:v>69.3</c:v>
                      </c:pt>
                      <c:pt idx="230">
                        <c:v>67</c:v>
                      </c:pt>
                      <c:pt idx="231">
                        <c:v>73.2</c:v>
                      </c:pt>
                      <c:pt idx="232">
                        <c:v>79.400000000000006</c:v>
                      </c:pt>
                      <c:pt idx="233">
                        <c:v>85.6</c:v>
                      </c:pt>
                      <c:pt idx="234">
                        <c:v>91.8</c:v>
                      </c:pt>
                      <c:pt idx="235">
                        <c:v>98</c:v>
                      </c:pt>
                      <c:pt idx="236">
                        <c:v>104.2</c:v>
                      </c:pt>
                      <c:pt idx="237">
                        <c:v>110.4</c:v>
                      </c:pt>
                      <c:pt idx="238">
                        <c:v>116.6</c:v>
                      </c:pt>
                      <c:pt idx="239">
                        <c:v>122.8</c:v>
                      </c:pt>
                      <c:pt idx="240">
                        <c:v>129</c:v>
                      </c:pt>
                      <c:pt idx="241">
                        <c:v>125.4</c:v>
                      </c:pt>
                      <c:pt idx="242">
                        <c:v>121.8</c:v>
                      </c:pt>
                      <c:pt idx="243">
                        <c:v>118.2</c:v>
                      </c:pt>
                      <c:pt idx="244">
                        <c:v>114.6</c:v>
                      </c:pt>
                      <c:pt idx="245">
                        <c:v>111</c:v>
                      </c:pt>
                      <c:pt idx="246">
                        <c:v>107.4</c:v>
                      </c:pt>
                      <c:pt idx="247">
                        <c:v>103.8</c:v>
                      </c:pt>
                      <c:pt idx="248">
                        <c:v>100.2</c:v>
                      </c:pt>
                      <c:pt idx="249">
                        <c:v>96.6</c:v>
                      </c:pt>
                      <c:pt idx="250">
                        <c:v>93</c:v>
                      </c:pt>
                      <c:pt idx="251">
                        <c:v>84.6</c:v>
                      </c:pt>
                      <c:pt idx="252">
                        <c:v>76.2</c:v>
                      </c:pt>
                      <c:pt idx="253">
                        <c:v>67.8</c:v>
                      </c:pt>
                      <c:pt idx="254">
                        <c:v>59.4</c:v>
                      </c:pt>
                      <c:pt idx="255">
                        <c:v>51</c:v>
                      </c:pt>
                      <c:pt idx="256">
                        <c:v>42.599999999999902</c:v>
                      </c:pt>
                      <c:pt idx="257">
                        <c:v>34.199999999999903</c:v>
                      </c:pt>
                      <c:pt idx="258">
                        <c:v>25.799999999999901</c:v>
                      </c:pt>
                      <c:pt idx="259">
                        <c:v>17.39999999999989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9</c:v>
                      </c:pt>
                      <c:pt idx="272">
                        <c:v>9</c:v>
                      </c:pt>
                      <c:pt idx="273">
                        <c:v>9</c:v>
                      </c:pt>
                      <c:pt idx="274">
                        <c:v>9</c:v>
                      </c:pt>
                      <c:pt idx="275">
                        <c:v>9</c:v>
                      </c:pt>
                      <c:pt idx="276">
                        <c:v>9</c:v>
                      </c:pt>
                      <c:pt idx="277">
                        <c:v>9</c:v>
                      </c:pt>
                      <c:pt idx="278">
                        <c:v>9</c:v>
                      </c:pt>
                      <c:pt idx="279">
                        <c:v>9</c:v>
                      </c:pt>
                      <c:pt idx="280">
                        <c:v>9</c:v>
                      </c:pt>
                      <c:pt idx="281">
                        <c:v>8.5</c:v>
                      </c:pt>
                      <c:pt idx="282">
                        <c:v>8</c:v>
                      </c:pt>
                      <c:pt idx="283">
                        <c:v>7.5</c:v>
                      </c:pt>
                      <c:pt idx="284">
                        <c:v>7</c:v>
                      </c:pt>
                      <c:pt idx="285">
                        <c:v>6.5</c:v>
                      </c:pt>
                      <c:pt idx="286">
                        <c:v>6</c:v>
                      </c:pt>
                      <c:pt idx="287">
                        <c:v>5.5</c:v>
                      </c:pt>
                      <c:pt idx="288">
                        <c:v>5</c:v>
                      </c:pt>
                      <c:pt idx="289">
                        <c:v>4.5</c:v>
                      </c:pt>
                      <c:pt idx="290">
                        <c:v>4</c:v>
                      </c:pt>
                      <c:pt idx="291">
                        <c:v>3.6</c:v>
                      </c:pt>
                      <c:pt idx="292">
                        <c:v>3.2</c:v>
                      </c:pt>
                      <c:pt idx="293">
                        <c:v>2.8</c:v>
                      </c:pt>
                      <c:pt idx="294">
                        <c:v>2.4</c:v>
                      </c:pt>
                      <c:pt idx="295">
                        <c:v>2</c:v>
                      </c:pt>
                      <c:pt idx="296">
                        <c:v>1.5999999999999901</c:v>
                      </c:pt>
                      <c:pt idx="297">
                        <c:v>1.19999999999999</c:v>
                      </c:pt>
                      <c:pt idx="298">
                        <c:v>0.79999999999999905</c:v>
                      </c:pt>
                      <c:pt idx="299">
                        <c:v>0.39999999999999902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9</c:v>
                      </c:pt>
                      <c:pt idx="312">
                        <c:v>1.8</c:v>
                      </c:pt>
                      <c:pt idx="313">
                        <c:v>2.7</c:v>
                      </c:pt>
                      <c:pt idx="314">
                        <c:v>3.6</c:v>
                      </c:pt>
                      <c:pt idx="315">
                        <c:v>4.5</c:v>
                      </c:pt>
                      <c:pt idx="316">
                        <c:v>5.4</c:v>
                      </c:pt>
                      <c:pt idx="317">
                        <c:v>6.3</c:v>
                      </c:pt>
                      <c:pt idx="318">
                        <c:v>7.2</c:v>
                      </c:pt>
                      <c:pt idx="319">
                        <c:v>8.1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2-5325-4F51-A30A-13FD5051E4D2}"/>
                  </c:ext>
                </c:extLst>
              </c15:ser>
            </c15:filteredScatterSeries>
            <c15:filteredScatterSeries>
              <c15:ser>
                <c:idx val="38"/>
                <c:order val="8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N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N$2:$AN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.9</c:v>
                      </c:pt>
                      <c:pt idx="52">
                        <c:v>1.8</c:v>
                      </c:pt>
                      <c:pt idx="53">
                        <c:v>2.7</c:v>
                      </c:pt>
                      <c:pt idx="54">
                        <c:v>3.6</c:v>
                      </c:pt>
                      <c:pt idx="55">
                        <c:v>4.5</c:v>
                      </c:pt>
                      <c:pt idx="56">
                        <c:v>5.4</c:v>
                      </c:pt>
                      <c:pt idx="57">
                        <c:v>6.3</c:v>
                      </c:pt>
                      <c:pt idx="58">
                        <c:v>7.2</c:v>
                      </c:pt>
                      <c:pt idx="59">
                        <c:v>8.1</c:v>
                      </c:pt>
                      <c:pt idx="60">
                        <c:v>9</c:v>
                      </c:pt>
                      <c:pt idx="61">
                        <c:v>9</c:v>
                      </c:pt>
                      <c:pt idx="62">
                        <c:v>9</c:v>
                      </c:pt>
                      <c:pt idx="63">
                        <c:v>9</c:v>
                      </c:pt>
                      <c:pt idx="64">
                        <c:v>9</c:v>
                      </c:pt>
                      <c:pt idx="65">
                        <c:v>9</c:v>
                      </c:pt>
                      <c:pt idx="66">
                        <c:v>9</c:v>
                      </c:pt>
                      <c:pt idx="67">
                        <c:v>9</c:v>
                      </c:pt>
                      <c:pt idx="68">
                        <c:v>9</c:v>
                      </c:pt>
                      <c:pt idx="69">
                        <c:v>9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12.3</c:v>
                      </c:pt>
                      <c:pt idx="122">
                        <c:v>15.6</c:v>
                      </c:pt>
                      <c:pt idx="123">
                        <c:v>18.899999999999999</c:v>
                      </c:pt>
                      <c:pt idx="124">
                        <c:v>22.2</c:v>
                      </c:pt>
                      <c:pt idx="125">
                        <c:v>25.5</c:v>
                      </c:pt>
                      <c:pt idx="126">
                        <c:v>28.799999999999901</c:v>
                      </c:pt>
                      <c:pt idx="127">
                        <c:v>32.099999999999902</c:v>
                      </c:pt>
                      <c:pt idx="128">
                        <c:v>35.4</c:v>
                      </c:pt>
                      <c:pt idx="129">
                        <c:v>38.700000000000003</c:v>
                      </c:pt>
                      <c:pt idx="130">
                        <c:v>42</c:v>
                      </c:pt>
                      <c:pt idx="131">
                        <c:v>48.3</c:v>
                      </c:pt>
                      <c:pt idx="132">
                        <c:v>54.6</c:v>
                      </c:pt>
                      <c:pt idx="133">
                        <c:v>60.9</c:v>
                      </c:pt>
                      <c:pt idx="134">
                        <c:v>67.2</c:v>
                      </c:pt>
                      <c:pt idx="135">
                        <c:v>73.5</c:v>
                      </c:pt>
                      <c:pt idx="136">
                        <c:v>79.8</c:v>
                      </c:pt>
                      <c:pt idx="137">
                        <c:v>86.1</c:v>
                      </c:pt>
                      <c:pt idx="138">
                        <c:v>92.4</c:v>
                      </c:pt>
                      <c:pt idx="139">
                        <c:v>98.699999999999903</c:v>
                      </c:pt>
                      <c:pt idx="140">
                        <c:v>105</c:v>
                      </c:pt>
                      <c:pt idx="141">
                        <c:v>116.7</c:v>
                      </c:pt>
                      <c:pt idx="142">
                        <c:v>128.4</c:v>
                      </c:pt>
                      <c:pt idx="143">
                        <c:v>140.1</c:v>
                      </c:pt>
                      <c:pt idx="144">
                        <c:v>151.80000000000001</c:v>
                      </c:pt>
                      <c:pt idx="145">
                        <c:v>163.5</c:v>
                      </c:pt>
                      <c:pt idx="146">
                        <c:v>175.2</c:v>
                      </c:pt>
                      <c:pt idx="147">
                        <c:v>186.89999999999901</c:v>
                      </c:pt>
                      <c:pt idx="148">
                        <c:v>198.6</c:v>
                      </c:pt>
                      <c:pt idx="149">
                        <c:v>210.3</c:v>
                      </c:pt>
                      <c:pt idx="150">
                        <c:v>222</c:v>
                      </c:pt>
                      <c:pt idx="151">
                        <c:v>222</c:v>
                      </c:pt>
                      <c:pt idx="152">
                        <c:v>222</c:v>
                      </c:pt>
                      <c:pt idx="153">
                        <c:v>222</c:v>
                      </c:pt>
                      <c:pt idx="154">
                        <c:v>222</c:v>
                      </c:pt>
                      <c:pt idx="155">
                        <c:v>222</c:v>
                      </c:pt>
                      <c:pt idx="156">
                        <c:v>222</c:v>
                      </c:pt>
                      <c:pt idx="157">
                        <c:v>222</c:v>
                      </c:pt>
                      <c:pt idx="158">
                        <c:v>222</c:v>
                      </c:pt>
                      <c:pt idx="159">
                        <c:v>222</c:v>
                      </c:pt>
                      <c:pt idx="160">
                        <c:v>222</c:v>
                      </c:pt>
                      <c:pt idx="161">
                        <c:v>212.8</c:v>
                      </c:pt>
                      <c:pt idx="162">
                        <c:v>203.6</c:v>
                      </c:pt>
                      <c:pt idx="163">
                        <c:v>194.4</c:v>
                      </c:pt>
                      <c:pt idx="164">
                        <c:v>185.2</c:v>
                      </c:pt>
                      <c:pt idx="165">
                        <c:v>176</c:v>
                      </c:pt>
                      <c:pt idx="166">
                        <c:v>166.8</c:v>
                      </c:pt>
                      <c:pt idx="167">
                        <c:v>157.6</c:v>
                      </c:pt>
                      <c:pt idx="168">
                        <c:v>148.4</c:v>
                      </c:pt>
                      <c:pt idx="169">
                        <c:v>139.19999999999999</c:v>
                      </c:pt>
                      <c:pt idx="170">
                        <c:v>130</c:v>
                      </c:pt>
                      <c:pt idx="171">
                        <c:v>130.19999999999999</c:v>
                      </c:pt>
                      <c:pt idx="172">
                        <c:v>130.4</c:v>
                      </c:pt>
                      <c:pt idx="173">
                        <c:v>130.6</c:v>
                      </c:pt>
                      <c:pt idx="174">
                        <c:v>130.80000000000001</c:v>
                      </c:pt>
                      <c:pt idx="175">
                        <c:v>131</c:v>
                      </c:pt>
                      <c:pt idx="176">
                        <c:v>131.19999999999999</c:v>
                      </c:pt>
                      <c:pt idx="177">
                        <c:v>131.4</c:v>
                      </c:pt>
                      <c:pt idx="178">
                        <c:v>131.6</c:v>
                      </c:pt>
                      <c:pt idx="179">
                        <c:v>131.80000000000001</c:v>
                      </c:pt>
                      <c:pt idx="180">
                        <c:v>132</c:v>
                      </c:pt>
                      <c:pt idx="181">
                        <c:v>132.30000000000001</c:v>
                      </c:pt>
                      <c:pt idx="182">
                        <c:v>132.6</c:v>
                      </c:pt>
                      <c:pt idx="183">
                        <c:v>132.9</c:v>
                      </c:pt>
                      <c:pt idx="184">
                        <c:v>133.19999999999999</c:v>
                      </c:pt>
                      <c:pt idx="185">
                        <c:v>133.5</c:v>
                      </c:pt>
                      <c:pt idx="186">
                        <c:v>133.80000000000001</c:v>
                      </c:pt>
                      <c:pt idx="187">
                        <c:v>134.1</c:v>
                      </c:pt>
                      <c:pt idx="188">
                        <c:v>134.4</c:v>
                      </c:pt>
                      <c:pt idx="189">
                        <c:v>134.69999999999999</c:v>
                      </c:pt>
                      <c:pt idx="190">
                        <c:v>135</c:v>
                      </c:pt>
                      <c:pt idx="191">
                        <c:v>127.5</c:v>
                      </c:pt>
                      <c:pt idx="192">
                        <c:v>120</c:v>
                      </c:pt>
                      <c:pt idx="193">
                        <c:v>112.5</c:v>
                      </c:pt>
                      <c:pt idx="194">
                        <c:v>105</c:v>
                      </c:pt>
                      <c:pt idx="195">
                        <c:v>97.5</c:v>
                      </c:pt>
                      <c:pt idx="196">
                        <c:v>90</c:v>
                      </c:pt>
                      <c:pt idx="197">
                        <c:v>82.5</c:v>
                      </c:pt>
                      <c:pt idx="198">
                        <c:v>75</c:v>
                      </c:pt>
                      <c:pt idx="199">
                        <c:v>67.5</c:v>
                      </c:pt>
                      <c:pt idx="200">
                        <c:v>60</c:v>
                      </c:pt>
                      <c:pt idx="201">
                        <c:v>60.6</c:v>
                      </c:pt>
                      <c:pt idx="202">
                        <c:v>61.2</c:v>
                      </c:pt>
                      <c:pt idx="203">
                        <c:v>61.8</c:v>
                      </c:pt>
                      <c:pt idx="204">
                        <c:v>62.4</c:v>
                      </c:pt>
                      <c:pt idx="205">
                        <c:v>63</c:v>
                      </c:pt>
                      <c:pt idx="206">
                        <c:v>63.6</c:v>
                      </c:pt>
                      <c:pt idx="207">
                        <c:v>64.2</c:v>
                      </c:pt>
                      <c:pt idx="208">
                        <c:v>64.8</c:v>
                      </c:pt>
                      <c:pt idx="209">
                        <c:v>65.400000000000006</c:v>
                      </c:pt>
                      <c:pt idx="210">
                        <c:v>66</c:v>
                      </c:pt>
                      <c:pt idx="211">
                        <c:v>66</c:v>
                      </c:pt>
                      <c:pt idx="212">
                        <c:v>66</c:v>
                      </c:pt>
                      <c:pt idx="213">
                        <c:v>66</c:v>
                      </c:pt>
                      <c:pt idx="214">
                        <c:v>66</c:v>
                      </c:pt>
                      <c:pt idx="215">
                        <c:v>66</c:v>
                      </c:pt>
                      <c:pt idx="216">
                        <c:v>66</c:v>
                      </c:pt>
                      <c:pt idx="217">
                        <c:v>66</c:v>
                      </c:pt>
                      <c:pt idx="218">
                        <c:v>66</c:v>
                      </c:pt>
                      <c:pt idx="219">
                        <c:v>66</c:v>
                      </c:pt>
                      <c:pt idx="220">
                        <c:v>66</c:v>
                      </c:pt>
                      <c:pt idx="221">
                        <c:v>66.3</c:v>
                      </c:pt>
                      <c:pt idx="222">
                        <c:v>66.599999999999994</c:v>
                      </c:pt>
                      <c:pt idx="223">
                        <c:v>66.900000000000006</c:v>
                      </c:pt>
                      <c:pt idx="224">
                        <c:v>67.2</c:v>
                      </c:pt>
                      <c:pt idx="225">
                        <c:v>67.5</c:v>
                      </c:pt>
                      <c:pt idx="226">
                        <c:v>67.8</c:v>
                      </c:pt>
                      <c:pt idx="227">
                        <c:v>68.099999999999994</c:v>
                      </c:pt>
                      <c:pt idx="228">
                        <c:v>68.400000000000006</c:v>
                      </c:pt>
                      <c:pt idx="229">
                        <c:v>68.7</c:v>
                      </c:pt>
                      <c:pt idx="230">
                        <c:v>69</c:v>
                      </c:pt>
                      <c:pt idx="231">
                        <c:v>66.900000000000006</c:v>
                      </c:pt>
                      <c:pt idx="232">
                        <c:v>64.8</c:v>
                      </c:pt>
                      <c:pt idx="233">
                        <c:v>62.7</c:v>
                      </c:pt>
                      <c:pt idx="234">
                        <c:v>60.6</c:v>
                      </c:pt>
                      <c:pt idx="235">
                        <c:v>58.5</c:v>
                      </c:pt>
                      <c:pt idx="236">
                        <c:v>56.4</c:v>
                      </c:pt>
                      <c:pt idx="237">
                        <c:v>54.3</c:v>
                      </c:pt>
                      <c:pt idx="238">
                        <c:v>52.2</c:v>
                      </c:pt>
                      <c:pt idx="239">
                        <c:v>50.099999999999902</c:v>
                      </c:pt>
                      <c:pt idx="240">
                        <c:v>48</c:v>
                      </c:pt>
                      <c:pt idx="241">
                        <c:v>45</c:v>
                      </c:pt>
                      <c:pt idx="242">
                        <c:v>42</c:v>
                      </c:pt>
                      <c:pt idx="243">
                        <c:v>39</c:v>
                      </c:pt>
                      <c:pt idx="244">
                        <c:v>36</c:v>
                      </c:pt>
                      <c:pt idx="245">
                        <c:v>33</c:v>
                      </c:pt>
                      <c:pt idx="246">
                        <c:v>30</c:v>
                      </c:pt>
                      <c:pt idx="247">
                        <c:v>27</c:v>
                      </c:pt>
                      <c:pt idx="248">
                        <c:v>24</c:v>
                      </c:pt>
                      <c:pt idx="249">
                        <c:v>21</c:v>
                      </c:pt>
                      <c:pt idx="250">
                        <c:v>18</c:v>
                      </c:pt>
                      <c:pt idx="251">
                        <c:v>18.899999999999999</c:v>
                      </c:pt>
                      <c:pt idx="252">
                        <c:v>19.8</c:v>
                      </c:pt>
                      <c:pt idx="253">
                        <c:v>20.7</c:v>
                      </c:pt>
                      <c:pt idx="254">
                        <c:v>21.6</c:v>
                      </c:pt>
                      <c:pt idx="255">
                        <c:v>22.5</c:v>
                      </c:pt>
                      <c:pt idx="256">
                        <c:v>23.4</c:v>
                      </c:pt>
                      <c:pt idx="257">
                        <c:v>24.3</c:v>
                      </c:pt>
                      <c:pt idx="258">
                        <c:v>25.2</c:v>
                      </c:pt>
                      <c:pt idx="259">
                        <c:v>26.1</c:v>
                      </c:pt>
                      <c:pt idx="260">
                        <c:v>27</c:v>
                      </c:pt>
                      <c:pt idx="261">
                        <c:v>27.9</c:v>
                      </c:pt>
                      <c:pt idx="262">
                        <c:v>28.8</c:v>
                      </c:pt>
                      <c:pt idx="263">
                        <c:v>29.7</c:v>
                      </c:pt>
                      <c:pt idx="264">
                        <c:v>30.6</c:v>
                      </c:pt>
                      <c:pt idx="265">
                        <c:v>31.5</c:v>
                      </c:pt>
                      <c:pt idx="266">
                        <c:v>32.4</c:v>
                      </c:pt>
                      <c:pt idx="267">
                        <c:v>33.299999999999997</c:v>
                      </c:pt>
                      <c:pt idx="268">
                        <c:v>34.200000000000003</c:v>
                      </c:pt>
                      <c:pt idx="269">
                        <c:v>35.1</c:v>
                      </c:pt>
                      <c:pt idx="270">
                        <c:v>36</c:v>
                      </c:pt>
                      <c:pt idx="271">
                        <c:v>36</c:v>
                      </c:pt>
                      <c:pt idx="272">
                        <c:v>36</c:v>
                      </c:pt>
                      <c:pt idx="273">
                        <c:v>36</c:v>
                      </c:pt>
                      <c:pt idx="274">
                        <c:v>36</c:v>
                      </c:pt>
                      <c:pt idx="275">
                        <c:v>36</c:v>
                      </c:pt>
                      <c:pt idx="276">
                        <c:v>36</c:v>
                      </c:pt>
                      <c:pt idx="277">
                        <c:v>36</c:v>
                      </c:pt>
                      <c:pt idx="278">
                        <c:v>36</c:v>
                      </c:pt>
                      <c:pt idx="279">
                        <c:v>36</c:v>
                      </c:pt>
                      <c:pt idx="280">
                        <c:v>36</c:v>
                      </c:pt>
                      <c:pt idx="281">
                        <c:v>37.6</c:v>
                      </c:pt>
                      <c:pt idx="282">
                        <c:v>39.200000000000003</c:v>
                      </c:pt>
                      <c:pt idx="283">
                        <c:v>40.799999999999997</c:v>
                      </c:pt>
                      <c:pt idx="284">
                        <c:v>42.4</c:v>
                      </c:pt>
                      <c:pt idx="285">
                        <c:v>44</c:v>
                      </c:pt>
                      <c:pt idx="286">
                        <c:v>45.6</c:v>
                      </c:pt>
                      <c:pt idx="287">
                        <c:v>47.2</c:v>
                      </c:pt>
                      <c:pt idx="288">
                        <c:v>48.8</c:v>
                      </c:pt>
                      <c:pt idx="289">
                        <c:v>50.4</c:v>
                      </c:pt>
                      <c:pt idx="290">
                        <c:v>52</c:v>
                      </c:pt>
                      <c:pt idx="291">
                        <c:v>55.5</c:v>
                      </c:pt>
                      <c:pt idx="292">
                        <c:v>59</c:v>
                      </c:pt>
                      <c:pt idx="293">
                        <c:v>62.5</c:v>
                      </c:pt>
                      <c:pt idx="294">
                        <c:v>66</c:v>
                      </c:pt>
                      <c:pt idx="295">
                        <c:v>69.5</c:v>
                      </c:pt>
                      <c:pt idx="296">
                        <c:v>73</c:v>
                      </c:pt>
                      <c:pt idx="297">
                        <c:v>76.5</c:v>
                      </c:pt>
                      <c:pt idx="298">
                        <c:v>80</c:v>
                      </c:pt>
                      <c:pt idx="299">
                        <c:v>83.5</c:v>
                      </c:pt>
                      <c:pt idx="300">
                        <c:v>87</c:v>
                      </c:pt>
                      <c:pt idx="301">
                        <c:v>80.099999999999994</c:v>
                      </c:pt>
                      <c:pt idx="302">
                        <c:v>73.2</c:v>
                      </c:pt>
                      <c:pt idx="303">
                        <c:v>66.3</c:v>
                      </c:pt>
                      <c:pt idx="304">
                        <c:v>59.4</c:v>
                      </c:pt>
                      <c:pt idx="305">
                        <c:v>52.5</c:v>
                      </c:pt>
                      <c:pt idx="306">
                        <c:v>45.599999999999902</c:v>
                      </c:pt>
                      <c:pt idx="307">
                        <c:v>38.699999999999903</c:v>
                      </c:pt>
                      <c:pt idx="308">
                        <c:v>31.799999999999901</c:v>
                      </c:pt>
                      <c:pt idx="309">
                        <c:v>24.9</c:v>
                      </c:pt>
                      <c:pt idx="310">
                        <c:v>18</c:v>
                      </c:pt>
                      <c:pt idx="311">
                        <c:v>17.100000000000001</c:v>
                      </c:pt>
                      <c:pt idx="312">
                        <c:v>16.2</c:v>
                      </c:pt>
                      <c:pt idx="313">
                        <c:v>15.3</c:v>
                      </c:pt>
                      <c:pt idx="314">
                        <c:v>14.4</c:v>
                      </c:pt>
                      <c:pt idx="315">
                        <c:v>13.5</c:v>
                      </c:pt>
                      <c:pt idx="316">
                        <c:v>12.6</c:v>
                      </c:pt>
                      <c:pt idx="317">
                        <c:v>11.7</c:v>
                      </c:pt>
                      <c:pt idx="318">
                        <c:v>10.8</c:v>
                      </c:pt>
                      <c:pt idx="319">
                        <c:v>9.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3-5325-4F51-A30A-13FD5051E4D2}"/>
                  </c:ext>
                </c:extLst>
              </c15:ser>
            </c15:filteredScatterSeries>
            <c15:filteredScatterSeries>
              <c15:ser>
                <c:idx val="39"/>
                <c:order val="8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O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O$2:$AO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.9</c:v>
                      </c:pt>
                      <c:pt idx="12">
                        <c:v>1.8</c:v>
                      </c:pt>
                      <c:pt idx="13">
                        <c:v>2.7</c:v>
                      </c:pt>
                      <c:pt idx="14">
                        <c:v>3.6</c:v>
                      </c:pt>
                      <c:pt idx="15">
                        <c:v>4.5</c:v>
                      </c:pt>
                      <c:pt idx="16">
                        <c:v>5.4</c:v>
                      </c:pt>
                      <c:pt idx="17">
                        <c:v>6.3</c:v>
                      </c:pt>
                      <c:pt idx="18">
                        <c:v>7.2</c:v>
                      </c:pt>
                      <c:pt idx="19">
                        <c:v>8.1</c:v>
                      </c:pt>
                      <c:pt idx="20">
                        <c:v>9</c:v>
                      </c:pt>
                      <c:pt idx="21">
                        <c:v>9.9</c:v>
                      </c:pt>
                      <c:pt idx="22">
                        <c:v>10.8</c:v>
                      </c:pt>
                      <c:pt idx="23">
                        <c:v>11.7</c:v>
                      </c:pt>
                      <c:pt idx="24">
                        <c:v>12.6</c:v>
                      </c:pt>
                      <c:pt idx="25">
                        <c:v>13.5</c:v>
                      </c:pt>
                      <c:pt idx="26">
                        <c:v>14.4</c:v>
                      </c:pt>
                      <c:pt idx="27">
                        <c:v>15.3</c:v>
                      </c:pt>
                      <c:pt idx="28">
                        <c:v>16.2</c:v>
                      </c:pt>
                      <c:pt idx="29">
                        <c:v>17.100000000000001</c:v>
                      </c:pt>
                      <c:pt idx="30">
                        <c:v>18</c:v>
                      </c:pt>
                      <c:pt idx="31">
                        <c:v>17.100000000000001</c:v>
                      </c:pt>
                      <c:pt idx="32">
                        <c:v>16.2</c:v>
                      </c:pt>
                      <c:pt idx="33">
                        <c:v>15.3</c:v>
                      </c:pt>
                      <c:pt idx="34">
                        <c:v>14.4</c:v>
                      </c:pt>
                      <c:pt idx="35">
                        <c:v>13.5</c:v>
                      </c:pt>
                      <c:pt idx="36">
                        <c:v>12.6</c:v>
                      </c:pt>
                      <c:pt idx="37">
                        <c:v>11.7</c:v>
                      </c:pt>
                      <c:pt idx="38">
                        <c:v>10.8</c:v>
                      </c:pt>
                      <c:pt idx="39">
                        <c:v>9.9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8.1</c:v>
                      </c:pt>
                      <c:pt idx="152">
                        <c:v>7.2</c:v>
                      </c:pt>
                      <c:pt idx="153">
                        <c:v>6.3</c:v>
                      </c:pt>
                      <c:pt idx="154">
                        <c:v>5.4</c:v>
                      </c:pt>
                      <c:pt idx="155">
                        <c:v>4.5</c:v>
                      </c:pt>
                      <c:pt idx="156">
                        <c:v>3.5999999999999899</c:v>
                      </c:pt>
                      <c:pt idx="157">
                        <c:v>2.7</c:v>
                      </c:pt>
                      <c:pt idx="158">
                        <c:v>1.7999999999999901</c:v>
                      </c:pt>
                      <c:pt idx="159">
                        <c:v>0.9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4</c:v>
                      </c:pt>
                      <c:pt idx="182">
                        <c:v>0.8</c:v>
                      </c:pt>
                      <c:pt idx="183">
                        <c:v>1.2</c:v>
                      </c:pt>
                      <c:pt idx="184">
                        <c:v>1.6</c:v>
                      </c:pt>
                      <c:pt idx="185">
                        <c:v>2</c:v>
                      </c:pt>
                      <c:pt idx="186">
                        <c:v>2.4</c:v>
                      </c:pt>
                      <c:pt idx="187">
                        <c:v>2.8</c:v>
                      </c:pt>
                      <c:pt idx="188">
                        <c:v>3.2</c:v>
                      </c:pt>
                      <c:pt idx="189">
                        <c:v>3.6</c:v>
                      </c:pt>
                      <c:pt idx="190">
                        <c:v>4</c:v>
                      </c:pt>
                      <c:pt idx="191">
                        <c:v>4.5</c:v>
                      </c:pt>
                      <c:pt idx="192">
                        <c:v>5</c:v>
                      </c:pt>
                      <c:pt idx="193">
                        <c:v>5.5</c:v>
                      </c:pt>
                      <c:pt idx="194">
                        <c:v>6</c:v>
                      </c:pt>
                      <c:pt idx="195">
                        <c:v>6.5</c:v>
                      </c:pt>
                      <c:pt idx="196">
                        <c:v>7</c:v>
                      </c:pt>
                      <c:pt idx="197">
                        <c:v>7.5</c:v>
                      </c:pt>
                      <c:pt idx="198">
                        <c:v>8</c:v>
                      </c:pt>
                      <c:pt idx="199">
                        <c:v>8.5</c:v>
                      </c:pt>
                      <c:pt idx="200">
                        <c:v>9</c:v>
                      </c:pt>
                      <c:pt idx="201">
                        <c:v>12.9</c:v>
                      </c:pt>
                      <c:pt idx="202">
                        <c:v>16.8</c:v>
                      </c:pt>
                      <c:pt idx="203">
                        <c:v>20.7</c:v>
                      </c:pt>
                      <c:pt idx="204">
                        <c:v>24.6</c:v>
                      </c:pt>
                      <c:pt idx="205">
                        <c:v>28.5</c:v>
                      </c:pt>
                      <c:pt idx="206">
                        <c:v>32.4</c:v>
                      </c:pt>
                      <c:pt idx="207">
                        <c:v>36.299999999999997</c:v>
                      </c:pt>
                      <c:pt idx="208">
                        <c:v>40.200000000000003</c:v>
                      </c:pt>
                      <c:pt idx="209">
                        <c:v>44.1</c:v>
                      </c:pt>
                      <c:pt idx="210">
                        <c:v>48</c:v>
                      </c:pt>
                      <c:pt idx="211">
                        <c:v>48</c:v>
                      </c:pt>
                      <c:pt idx="212">
                        <c:v>48</c:v>
                      </c:pt>
                      <c:pt idx="213">
                        <c:v>48</c:v>
                      </c:pt>
                      <c:pt idx="214">
                        <c:v>48</c:v>
                      </c:pt>
                      <c:pt idx="215">
                        <c:v>48</c:v>
                      </c:pt>
                      <c:pt idx="216">
                        <c:v>48</c:v>
                      </c:pt>
                      <c:pt idx="217">
                        <c:v>48</c:v>
                      </c:pt>
                      <c:pt idx="218">
                        <c:v>48</c:v>
                      </c:pt>
                      <c:pt idx="219">
                        <c:v>48</c:v>
                      </c:pt>
                      <c:pt idx="220">
                        <c:v>48</c:v>
                      </c:pt>
                      <c:pt idx="221">
                        <c:v>43.2</c:v>
                      </c:pt>
                      <c:pt idx="222">
                        <c:v>38.4</c:v>
                      </c:pt>
                      <c:pt idx="223">
                        <c:v>33.6</c:v>
                      </c:pt>
                      <c:pt idx="224">
                        <c:v>28.8</c:v>
                      </c:pt>
                      <c:pt idx="225">
                        <c:v>24</c:v>
                      </c:pt>
                      <c:pt idx="226">
                        <c:v>19.2</c:v>
                      </c:pt>
                      <c:pt idx="227">
                        <c:v>14.399999999999901</c:v>
                      </c:pt>
                      <c:pt idx="228">
                        <c:v>9.6</c:v>
                      </c:pt>
                      <c:pt idx="229">
                        <c:v>4.8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5.7</c:v>
                      </c:pt>
                      <c:pt idx="282">
                        <c:v>11.4</c:v>
                      </c:pt>
                      <c:pt idx="283">
                        <c:v>17.100000000000001</c:v>
                      </c:pt>
                      <c:pt idx="284">
                        <c:v>22.8</c:v>
                      </c:pt>
                      <c:pt idx="285">
                        <c:v>28.5</c:v>
                      </c:pt>
                      <c:pt idx="286">
                        <c:v>34.200000000000003</c:v>
                      </c:pt>
                      <c:pt idx="287">
                        <c:v>39.9</c:v>
                      </c:pt>
                      <c:pt idx="288">
                        <c:v>45.6</c:v>
                      </c:pt>
                      <c:pt idx="289">
                        <c:v>51.3</c:v>
                      </c:pt>
                      <c:pt idx="290">
                        <c:v>57</c:v>
                      </c:pt>
                      <c:pt idx="291">
                        <c:v>57</c:v>
                      </c:pt>
                      <c:pt idx="292">
                        <c:v>57</c:v>
                      </c:pt>
                      <c:pt idx="293">
                        <c:v>57</c:v>
                      </c:pt>
                      <c:pt idx="294">
                        <c:v>57</c:v>
                      </c:pt>
                      <c:pt idx="295">
                        <c:v>57</c:v>
                      </c:pt>
                      <c:pt idx="296">
                        <c:v>57</c:v>
                      </c:pt>
                      <c:pt idx="297">
                        <c:v>57</c:v>
                      </c:pt>
                      <c:pt idx="298">
                        <c:v>57</c:v>
                      </c:pt>
                      <c:pt idx="299">
                        <c:v>57</c:v>
                      </c:pt>
                      <c:pt idx="300">
                        <c:v>57</c:v>
                      </c:pt>
                      <c:pt idx="301">
                        <c:v>54.1</c:v>
                      </c:pt>
                      <c:pt idx="302">
                        <c:v>51.2</c:v>
                      </c:pt>
                      <c:pt idx="303">
                        <c:v>48.3</c:v>
                      </c:pt>
                      <c:pt idx="304">
                        <c:v>45.4</c:v>
                      </c:pt>
                      <c:pt idx="305">
                        <c:v>42.5</c:v>
                      </c:pt>
                      <c:pt idx="306">
                        <c:v>39.6</c:v>
                      </c:pt>
                      <c:pt idx="307">
                        <c:v>36.700000000000003</c:v>
                      </c:pt>
                      <c:pt idx="308">
                        <c:v>33.799999999999997</c:v>
                      </c:pt>
                      <c:pt idx="309">
                        <c:v>30.9</c:v>
                      </c:pt>
                      <c:pt idx="310">
                        <c:v>28</c:v>
                      </c:pt>
                      <c:pt idx="311">
                        <c:v>25.2</c:v>
                      </c:pt>
                      <c:pt idx="312">
                        <c:v>22.4</c:v>
                      </c:pt>
                      <c:pt idx="313">
                        <c:v>19.600000000000001</c:v>
                      </c:pt>
                      <c:pt idx="314">
                        <c:v>16.8</c:v>
                      </c:pt>
                      <c:pt idx="315">
                        <c:v>14</c:v>
                      </c:pt>
                      <c:pt idx="316">
                        <c:v>11.2</c:v>
                      </c:pt>
                      <c:pt idx="317">
                        <c:v>8.4</c:v>
                      </c:pt>
                      <c:pt idx="318">
                        <c:v>5.6</c:v>
                      </c:pt>
                      <c:pt idx="319">
                        <c:v>2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4-5325-4F51-A30A-13FD5051E4D2}"/>
                  </c:ext>
                </c:extLst>
              </c15:ser>
            </c15:filteredScatterSeries>
            <c15:filteredScatterSeries>
              <c15:ser>
                <c:idx val="40"/>
                <c:order val="8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P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P$2:$AP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5-5325-4F51-A30A-13FD5051E4D2}"/>
                  </c:ext>
                </c:extLst>
              </c15:ser>
            </c15:filteredScatterSeries>
            <c15:filteredScatterSeries>
              <c15:ser>
                <c:idx val="41"/>
                <c:order val="8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Q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Q$2:$AQ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13.8</c:v>
                      </c:pt>
                      <c:pt idx="22">
                        <c:v>18.600000000000001</c:v>
                      </c:pt>
                      <c:pt idx="23">
                        <c:v>23.4</c:v>
                      </c:pt>
                      <c:pt idx="24">
                        <c:v>28.2</c:v>
                      </c:pt>
                      <c:pt idx="25">
                        <c:v>33</c:v>
                      </c:pt>
                      <c:pt idx="26">
                        <c:v>37.799999999999997</c:v>
                      </c:pt>
                      <c:pt idx="27">
                        <c:v>42.6</c:v>
                      </c:pt>
                      <c:pt idx="28">
                        <c:v>47.4</c:v>
                      </c:pt>
                      <c:pt idx="29">
                        <c:v>52.199999999999903</c:v>
                      </c:pt>
                      <c:pt idx="30">
                        <c:v>57</c:v>
                      </c:pt>
                      <c:pt idx="31">
                        <c:v>57.9</c:v>
                      </c:pt>
                      <c:pt idx="32">
                        <c:v>58.8</c:v>
                      </c:pt>
                      <c:pt idx="33">
                        <c:v>59.7</c:v>
                      </c:pt>
                      <c:pt idx="34">
                        <c:v>60.6</c:v>
                      </c:pt>
                      <c:pt idx="35">
                        <c:v>61.5</c:v>
                      </c:pt>
                      <c:pt idx="36">
                        <c:v>62.4</c:v>
                      </c:pt>
                      <c:pt idx="37">
                        <c:v>63.3</c:v>
                      </c:pt>
                      <c:pt idx="38">
                        <c:v>64.2</c:v>
                      </c:pt>
                      <c:pt idx="39">
                        <c:v>65.099999999999994</c:v>
                      </c:pt>
                      <c:pt idx="40">
                        <c:v>66</c:v>
                      </c:pt>
                      <c:pt idx="41">
                        <c:v>59.4</c:v>
                      </c:pt>
                      <c:pt idx="42">
                        <c:v>52.8</c:v>
                      </c:pt>
                      <c:pt idx="43">
                        <c:v>46.2</c:v>
                      </c:pt>
                      <c:pt idx="44">
                        <c:v>39.6</c:v>
                      </c:pt>
                      <c:pt idx="45">
                        <c:v>33</c:v>
                      </c:pt>
                      <c:pt idx="46">
                        <c:v>26.4</c:v>
                      </c:pt>
                      <c:pt idx="47">
                        <c:v>19.8</c:v>
                      </c:pt>
                      <c:pt idx="48">
                        <c:v>13.2</c:v>
                      </c:pt>
                      <c:pt idx="49">
                        <c:v>6.6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9.9</c:v>
                      </c:pt>
                      <c:pt idx="152">
                        <c:v>10.8</c:v>
                      </c:pt>
                      <c:pt idx="153">
                        <c:v>11.7</c:v>
                      </c:pt>
                      <c:pt idx="154">
                        <c:v>12.6</c:v>
                      </c:pt>
                      <c:pt idx="155">
                        <c:v>13.5</c:v>
                      </c:pt>
                      <c:pt idx="156">
                        <c:v>14.4</c:v>
                      </c:pt>
                      <c:pt idx="157">
                        <c:v>15.3</c:v>
                      </c:pt>
                      <c:pt idx="158">
                        <c:v>16.2</c:v>
                      </c:pt>
                      <c:pt idx="159">
                        <c:v>17.100000000000001</c:v>
                      </c:pt>
                      <c:pt idx="160">
                        <c:v>18</c:v>
                      </c:pt>
                      <c:pt idx="161">
                        <c:v>18</c:v>
                      </c:pt>
                      <c:pt idx="162">
                        <c:v>18</c:v>
                      </c:pt>
                      <c:pt idx="163">
                        <c:v>18</c:v>
                      </c:pt>
                      <c:pt idx="164">
                        <c:v>18</c:v>
                      </c:pt>
                      <c:pt idx="165">
                        <c:v>18</c:v>
                      </c:pt>
                      <c:pt idx="166">
                        <c:v>18</c:v>
                      </c:pt>
                      <c:pt idx="167">
                        <c:v>18</c:v>
                      </c:pt>
                      <c:pt idx="168">
                        <c:v>18</c:v>
                      </c:pt>
                      <c:pt idx="169">
                        <c:v>18</c:v>
                      </c:pt>
                      <c:pt idx="170">
                        <c:v>18</c:v>
                      </c:pt>
                      <c:pt idx="171">
                        <c:v>26.1</c:v>
                      </c:pt>
                      <c:pt idx="172">
                        <c:v>34.200000000000003</c:v>
                      </c:pt>
                      <c:pt idx="173">
                        <c:v>42.3</c:v>
                      </c:pt>
                      <c:pt idx="174">
                        <c:v>50.4</c:v>
                      </c:pt>
                      <c:pt idx="175">
                        <c:v>58.5</c:v>
                      </c:pt>
                      <c:pt idx="176">
                        <c:v>66.599999999999994</c:v>
                      </c:pt>
                      <c:pt idx="177">
                        <c:v>74.699999999999903</c:v>
                      </c:pt>
                      <c:pt idx="178">
                        <c:v>82.8</c:v>
                      </c:pt>
                      <c:pt idx="179">
                        <c:v>90.899999999999906</c:v>
                      </c:pt>
                      <c:pt idx="180">
                        <c:v>99</c:v>
                      </c:pt>
                      <c:pt idx="181">
                        <c:v>98.1</c:v>
                      </c:pt>
                      <c:pt idx="182">
                        <c:v>97.2</c:v>
                      </c:pt>
                      <c:pt idx="183">
                        <c:v>96.3</c:v>
                      </c:pt>
                      <c:pt idx="184">
                        <c:v>95.4</c:v>
                      </c:pt>
                      <c:pt idx="185">
                        <c:v>94.5</c:v>
                      </c:pt>
                      <c:pt idx="186">
                        <c:v>93.6</c:v>
                      </c:pt>
                      <c:pt idx="187">
                        <c:v>92.7</c:v>
                      </c:pt>
                      <c:pt idx="188">
                        <c:v>91.8</c:v>
                      </c:pt>
                      <c:pt idx="189">
                        <c:v>90.9</c:v>
                      </c:pt>
                      <c:pt idx="190">
                        <c:v>90</c:v>
                      </c:pt>
                      <c:pt idx="191">
                        <c:v>81</c:v>
                      </c:pt>
                      <c:pt idx="192">
                        <c:v>72</c:v>
                      </c:pt>
                      <c:pt idx="193">
                        <c:v>63</c:v>
                      </c:pt>
                      <c:pt idx="194">
                        <c:v>54</c:v>
                      </c:pt>
                      <c:pt idx="195">
                        <c:v>45</c:v>
                      </c:pt>
                      <c:pt idx="196">
                        <c:v>36</c:v>
                      </c:pt>
                      <c:pt idx="197">
                        <c:v>27</c:v>
                      </c:pt>
                      <c:pt idx="198">
                        <c:v>18</c:v>
                      </c:pt>
                      <c:pt idx="199">
                        <c:v>9</c:v>
                      </c:pt>
                      <c:pt idx="200">
                        <c:v>0</c:v>
                      </c:pt>
                      <c:pt idx="201">
                        <c:v>8.1</c:v>
                      </c:pt>
                      <c:pt idx="202">
                        <c:v>16.2</c:v>
                      </c:pt>
                      <c:pt idx="203">
                        <c:v>24.299999999999901</c:v>
                      </c:pt>
                      <c:pt idx="204">
                        <c:v>32.4</c:v>
                      </c:pt>
                      <c:pt idx="205">
                        <c:v>40.5</c:v>
                      </c:pt>
                      <c:pt idx="206">
                        <c:v>48.599999999999902</c:v>
                      </c:pt>
                      <c:pt idx="207">
                        <c:v>56.699999999999903</c:v>
                      </c:pt>
                      <c:pt idx="208">
                        <c:v>64.8</c:v>
                      </c:pt>
                      <c:pt idx="209">
                        <c:v>72.899999999999906</c:v>
                      </c:pt>
                      <c:pt idx="210">
                        <c:v>81</c:v>
                      </c:pt>
                      <c:pt idx="211">
                        <c:v>76.5</c:v>
                      </c:pt>
                      <c:pt idx="212">
                        <c:v>72</c:v>
                      </c:pt>
                      <c:pt idx="213">
                        <c:v>67.5</c:v>
                      </c:pt>
                      <c:pt idx="214">
                        <c:v>63</c:v>
                      </c:pt>
                      <c:pt idx="215">
                        <c:v>58.5</c:v>
                      </c:pt>
                      <c:pt idx="216">
                        <c:v>54</c:v>
                      </c:pt>
                      <c:pt idx="217">
                        <c:v>49.5</c:v>
                      </c:pt>
                      <c:pt idx="218">
                        <c:v>45</c:v>
                      </c:pt>
                      <c:pt idx="219">
                        <c:v>40.5</c:v>
                      </c:pt>
                      <c:pt idx="220">
                        <c:v>36</c:v>
                      </c:pt>
                      <c:pt idx="221">
                        <c:v>34.200000000000003</c:v>
                      </c:pt>
                      <c:pt idx="222">
                        <c:v>32.4</c:v>
                      </c:pt>
                      <c:pt idx="223">
                        <c:v>30.6</c:v>
                      </c:pt>
                      <c:pt idx="224">
                        <c:v>28.8</c:v>
                      </c:pt>
                      <c:pt idx="225">
                        <c:v>27</c:v>
                      </c:pt>
                      <c:pt idx="226">
                        <c:v>25.2</c:v>
                      </c:pt>
                      <c:pt idx="227">
                        <c:v>23.4</c:v>
                      </c:pt>
                      <c:pt idx="228">
                        <c:v>21.6</c:v>
                      </c:pt>
                      <c:pt idx="229">
                        <c:v>19.8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.9</c:v>
                      </c:pt>
                      <c:pt idx="252">
                        <c:v>1.8</c:v>
                      </c:pt>
                      <c:pt idx="253">
                        <c:v>2.7</c:v>
                      </c:pt>
                      <c:pt idx="254">
                        <c:v>3.6</c:v>
                      </c:pt>
                      <c:pt idx="255">
                        <c:v>4.5</c:v>
                      </c:pt>
                      <c:pt idx="256">
                        <c:v>5.4</c:v>
                      </c:pt>
                      <c:pt idx="257">
                        <c:v>6.3</c:v>
                      </c:pt>
                      <c:pt idx="258">
                        <c:v>7.2</c:v>
                      </c:pt>
                      <c:pt idx="259">
                        <c:v>8.1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8.1</c:v>
                      </c:pt>
                      <c:pt idx="272">
                        <c:v>7.2</c:v>
                      </c:pt>
                      <c:pt idx="273">
                        <c:v>6.3</c:v>
                      </c:pt>
                      <c:pt idx="274">
                        <c:v>5.4</c:v>
                      </c:pt>
                      <c:pt idx="275">
                        <c:v>4.5</c:v>
                      </c:pt>
                      <c:pt idx="276">
                        <c:v>3.5999999999999899</c:v>
                      </c:pt>
                      <c:pt idx="277">
                        <c:v>2.7</c:v>
                      </c:pt>
                      <c:pt idx="278">
                        <c:v>1.7999999999999901</c:v>
                      </c:pt>
                      <c:pt idx="279">
                        <c:v>0.9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1.8</c:v>
                      </c:pt>
                      <c:pt idx="302">
                        <c:v>3.6</c:v>
                      </c:pt>
                      <c:pt idx="303">
                        <c:v>5.4</c:v>
                      </c:pt>
                      <c:pt idx="304">
                        <c:v>7.2</c:v>
                      </c:pt>
                      <c:pt idx="305">
                        <c:v>9</c:v>
                      </c:pt>
                      <c:pt idx="306">
                        <c:v>10.8</c:v>
                      </c:pt>
                      <c:pt idx="307">
                        <c:v>12.6</c:v>
                      </c:pt>
                      <c:pt idx="308">
                        <c:v>14.4</c:v>
                      </c:pt>
                      <c:pt idx="309">
                        <c:v>16.2</c:v>
                      </c:pt>
                      <c:pt idx="310">
                        <c:v>18</c:v>
                      </c:pt>
                      <c:pt idx="311">
                        <c:v>18</c:v>
                      </c:pt>
                      <c:pt idx="312">
                        <c:v>18</c:v>
                      </c:pt>
                      <c:pt idx="313">
                        <c:v>18</c:v>
                      </c:pt>
                      <c:pt idx="314">
                        <c:v>18</c:v>
                      </c:pt>
                      <c:pt idx="315">
                        <c:v>18</c:v>
                      </c:pt>
                      <c:pt idx="316">
                        <c:v>18</c:v>
                      </c:pt>
                      <c:pt idx="317">
                        <c:v>18</c:v>
                      </c:pt>
                      <c:pt idx="318">
                        <c:v>18</c:v>
                      </c:pt>
                      <c:pt idx="319">
                        <c:v>18</c:v>
                      </c:pt>
                      <c:pt idx="320">
                        <c:v>1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6-5325-4F51-A30A-13FD5051E4D2}"/>
                  </c:ext>
                </c:extLst>
              </c15:ser>
            </c15:filteredScatterSeries>
            <c15:filteredScatterSeries>
              <c15:ser>
                <c:idx val="42"/>
                <c:order val="8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R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R$2:$AR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2.1</c:v>
                      </c:pt>
                      <c:pt idx="2">
                        <c:v>4.2</c:v>
                      </c:pt>
                      <c:pt idx="3">
                        <c:v>6.3</c:v>
                      </c:pt>
                      <c:pt idx="4">
                        <c:v>8.4</c:v>
                      </c:pt>
                      <c:pt idx="5">
                        <c:v>10.5</c:v>
                      </c:pt>
                      <c:pt idx="6">
                        <c:v>12.6</c:v>
                      </c:pt>
                      <c:pt idx="7">
                        <c:v>14.7</c:v>
                      </c:pt>
                      <c:pt idx="8">
                        <c:v>16.8</c:v>
                      </c:pt>
                      <c:pt idx="9">
                        <c:v>18.899999999999999</c:v>
                      </c:pt>
                      <c:pt idx="10">
                        <c:v>21</c:v>
                      </c:pt>
                      <c:pt idx="11">
                        <c:v>21</c:v>
                      </c:pt>
                      <c:pt idx="12">
                        <c:v>21</c:v>
                      </c:pt>
                      <c:pt idx="13">
                        <c:v>21</c:v>
                      </c:pt>
                      <c:pt idx="14">
                        <c:v>21</c:v>
                      </c:pt>
                      <c:pt idx="15">
                        <c:v>21</c:v>
                      </c:pt>
                      <c:pt idx="16">
                        <c:v>21</c:v>
                      </c:pt>
                      <c:pt idx="17">
                        <c:v>21</c:v>
                      </c:pt>
                      <c:pt idx="18">
                        <c:v>21</c:v>
                      </c:pt>
                      <c:pt idx="19">
                        <c:v>21</c:v>
                      </c:pt>
                      <c:pt idx="20">
                        <c:v>21</c:v>
                      </c:pt>
                      <c:pt idx="21">
                        <c:v>18.899999999999999</c:v>
                      </c:pt>
                      <c:pt idx="22">
                        <c:v>16.8</c:v>
                      </c:pt>
                      <c:pt idx="23">
                        <c:v>14.7</c:v>
                      </c:pt>
                      <c:pt idx="24">
                        <c:v>12.6</c:v>
                      </c:pt>
                      <c:pt idx="25">
                        <c:v>10.5</c:v>
                      </c:pt>
                      <c:pt idx="26">
                        <c:v>8.3999999999999897</c:v>
                      </c:pt>
                      <c:pt idx="27">
                        <c:v>6.2999999999999901</c:v>
                      </c:pt>
                      <c:pt idx="28">
                        <c:v>4.1999999999999904</c:v>
                      </c:pt>
                      <c:pt idx="29">
                        <c:v>2.099999999999989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10.199999999999999</c:v>
                      </c:pt>
                      <c:pt idx="42">
                        <c:v>20.399999999999999</c:v>
                      </c:pt>
                      <c:pt idx="43">
                        <c:v>30.599999999999898</c:v>
                      </c:pt>
                      <c:pt idx="44">
                        <c:v>40.799999999999997</c:v>
                      </c:pt>
                      <c:pt idx="45">
                        <c:v>51</c:v>
                      </c:pt>
                      <c:pt idx="46">
                        <c:v>61.199999999999903</c:v>
                      </c:pt>
                      <c:pt idx="47">
                        <c:v>71.399999999999906</c:v>
                      </c:pt>
                      <c:pt idx="48">
                        <c:v>81.599999999999994</c:v>
                      </c:pt>
                      <c:pt idx="49">
                        <c:v>91.8</c:v>
                      </c:pt>
                      <c:pt idx="50">
                        <c:v>102</c:v>
                      </c:pt>
                      <c:pt idx="51">
                        <c:v>102.9</c:v>
                      </c:pt>
                      <c:pt idx="52">
                        <c:v>103.8</c:v>
                      </c:pt>
                      <c:pt idx="53">
                        <c:v>104.7</c:v>
                      </c:pt>
                      <c:pt idx="54">
                        <c:v>105.6</c:v>
                      </c:pt>
                      <c:pt idx="55">
                        <c:v>106.5</c:v>
                      </c:pt>
                      <c:pt idx="56">
                        <c:v>107.4</c:v>
                      </c:pt>
                      <c:pt idx="57">
                        <c:v>108.3</c:v>
                      </c:pt>
                      <c:pt idx="58">
                        <c:v>109.2</c:v>
                      </c:pt>
                      <c:pt idx="59">
                        <c:v>110.1</c:v>
                      </c:pt>
                      <c:pt idx="60">
                        <c:v>111</c:v>
                      </c:pt>
                      <c:pt idx="61">
                        <c:v>99.9</c:v>
                      </c:pt>
                      <c:pt idx="62">
                        <c:v>88.8</c:v>
                      </c:pt>
                      <c:pt idx="63">
                        <c:v>77.7</c:v>
                      </c:pt>
                      <c:pt idx="64">
                        <c:v>66.599999999999994</c:v>
                      </c:pt>
                      <c:pt idx="65">
                        <c:v>55.5</c:v>
                      </c:pt>
                      <c:pt idx="66">
                        <c:v>44.4</c:v>
                      </c:pt>
                      <c:pt idx="67">
                        <c:v>33.299999999999997</c:v>
                      </c:pt>
                      <c:pt idx="68">
                        <c:v>22.2</c:v>
                      </c:pt>
                      <c:pt idx="69">
                        <c:v>11.1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3.9</c:v>
                      </c:pt>
                      <c:pt idx="102">
                        <c:v>7.8</c:v>
                      </c:pt>
                      <c:pt idx="103">
                        <c:v>11.7</c:v>
                      </c:pt>
                      <c:pt idx="104">
                        <c:v>15.6</c:v>
                      </c:pt>
                      <c:pt idx="105">
                        <c:v>19.5</c:v>
                      </c:pt>
                      <c:pt idx="106">
                        <c:v>23.4</c:v>
                      </c:pt>
                      <c:pt idx="107">
                        <c:v>27.3</c:v>
                      </c:pt>
                      <c:pt idx="108">
                        <c:v>31.2</c:v>
                      </c:pt>
                      <c:pt idx="109">
                        <c:v>35.1</c:v>
                      </c:pt>
                      <c:pt idx="110">
                        <c:v>39</c:v>
                      </c:pt>
                      <c:pt idx="111">
                        <c:v>48.9</c:v>
                      </c:pt>
                      <c:pt idx="112">
                        <c:v>58.8</c:v>
                      </c:pt>
                      <c:pt idx="113">
                        <c:v>68.7</c:v>
                      </c:pt>
                      <c:pt idx="114">
                        <c:v>78.599999999999994</c:v>
                      </c:pt>
                      <c:pt idx="115">
                        <c:v>88.5</c:v>
                      </c:pt>
                      <c:pt idx="116">
                        <c:v>98.4</c:v>
                      </c:pt>
                      <c:pt idx="117">
                        <c:v>108.3</c:v>
                      </c:pt>
                      <c:pt idx="118">
                        <c:v>118.2</c:v>
                      </c:pt>
                      <c:pt idx="119">
                        <c:v>128.1</c:v>
                      </c:pt>
                      <c:pt idx="120">
                        <c:v>138</c:v>
                      </c:pt>
                      <c:pt idx="121">
                        <c:v>137.1</c:v>
                      </c:pt>
                      <c:pt idx="122">
                        <c:v>136.19999999999999</c:v>
                      </c:pt>
                      <c:pt idx="123">
                        <c:v>135.30000000000001</c:v>
                      </c:pt>
                      <c:pt idx="124">
                        <c:v>134.4</c:v>
                      </c:pt>
                      <c:pt idx="125">
                        <c:v>133.5</c:v>
                      </c:pt>
                      <c:pt idx="126">
                        <c:v>132.6</c:v>
                      </c:pt>
                      <c:pt idx="127">
                        <c:v>131.69999999999999</c:v>
                      </c:pt>
                      <c:pt idx="128">
                        <c:v>130.80000000000001</c:v>
                      </c:pt>
                      <c:pt idx="129">
                        <c:v>129.9</c:v>
                      </c:pt>
                      <c:pt idx="130">
                        <c:v>129</c:v>
                      </c:pt>
                      <c:pt idx="131">
                        <c:v>144.9</c:v>
                      </c:pt>
                      <c:pt idx="132">
                        <c:v>160.80000000000001</c:v>
                      </c:pt>
                      <c:pt idx="133">
                        <c:v>176.7</c:v>
                      </c:pt>
                      <c:pt idx="134">
                        <c:v>192.6</c:v>
                      </c:pt>
                      <c:pt idx="135">
                        <c:v>208.5</c:v>
                      </c:pt>
                      <c:pt idx="136">
                        <c:v>224.4</c:v>
                      </c:pt>
                      <c:pt idx="137">
                        <c:v>240.3</c:v>
                      </c:pt>
                      <c:pt idx="138">
                        <c:v>256.2</c:v>
                      </c:pt>
                      <c:pt idx="139">
                        <c:v>272.10000000000002</c:v>
                      </c:pt>
                      <c:pt idx="140">
                        <c:v>288</c:v>
                      </c:pt>
                      <c:pt idx="141">
                        <c:v>284.7</c:v>
                      </c:pt>
                      <c:pt idx="142">
                        <c:v>281.39999999999998</c:v>
                      </c:pt>
                      <c:pt idx="143">
                        <c:v>278.10000000000002</c:v>
                      </c:pt>
                      <c:pt idx="144">
                        <c:v>274.8</c:v>
                      </c:pt>
                      <c:pt idx="145">
                        <c:v>271.5</c:v>
                      </c:pt>
                      <c:pt idx="146">
                        <c:v>268.2</c:v>
                      </c:pt>
                      <c:pt idx="147">
                        <c:v>264.89999999999998</c:v>
                      </c:pt>
                      <c:pt idx="148">
                        <c:v>261.60000000000002</c:v>
                      </c:pt>
                      <c:pt idx="149">
                        <c:v>258.3</c:v>
                      </c:pt>
                      <c:pt idx="150">
                        <c:v>255</c:v>
                      </c:pt>
                      <c:pt idx="151">
                        <c:v>249.3</c:v>
                      </c:pt>
                      <c:pt idx="152">
                        <c:v>243.6</c:v>
                      </c:pt>
                      <c:pt idx="153">
                        <c:v>237.9</c:v>
                      </c:pt>
                      <c:pt idx="154">
                        <c:v>232.2</c:v>
                      </c:pt>
                      <c:pt idx="155">
                        <c:v>226.5</c:v>
                      </c:pt>
                      <c:pt idx="156">
                        <c:v>220.8</c:v>
                      </c:pt>
                      <c:pt idx="157">
                        <c:v>215.1</c:v>
                      </c:pt>
                      <c:pt idx="158">
                        <c:v>209.4</c:v>
                      </c:pt>
                      <c:pt idx="159">
                        <c:v>203.7</c:v>
                      </c:pt>
                      <c:pt idx="160">
                        <c:v>198</c:v>
                      </c:pt>
                      <c:pt idx="161">
                        <c:v>232.2</c:v>
                      </c:pt>
                      <c:pt idx="162">
                        <c:v>266.39999999999998</c:v>
                      </c:pt>
                      <c:pt idx="163">
                        <c:v>300.60000000000002</c:v>
                      </c:pt>
                      <c:pt idx="164">
                        <c:v>334.8</c:v>
                      </c:pt>
                      <c:pt idx="165">
                        <c:v>369</c:v>
                      </c:pt>
                      <c:pt idx="166">
                        <c:v>403.2</c:v>
                      </c:pt>
                      <c:pt idx="167">
                        <c:v>437.4</c:v>
                      </c:pt>
                      <c:pt idx="168">
                        <c:v>471.6</c:v>
                      </c:pt>
                      <c:pt idx="169">
                        <c:v>505.8</c:v>
                      </c:pt>
                      <c:pt idx="170">
                        <c:v>540</c:v>
                      </c:pt>
                      <c:pt idx="171">
                        <c:v>543</c:v>
                      </c:pt>
                      <c:pt idx="172">
                        <c:v>546</c:v>
                      </c:pt>
                      <c:pt idx="173">
                        <c:v>549</c:v>
                      </c:pt>
                      <c:pt idx="174">
                        <c:v>552</c:v>
                      </c:pt>
                      <c:pt idx="175">
                        <c:v>555</c:v>
                      </c:pt>
                      <c:pt idx="176">
                        <c:v>558</c:v>
                      </c:pt>
                      <c:pt idx="177">
                        <c:v>561</c:v>
                      </c:pt>
                      <c:pt idx="178">
                        <c:v>564</c:v>
                      </c:pt>
                      <c:pt idx="179">
                        <c:v>567</c:v>
                      </c:pt>
                      <c:pt idx="180">
                        <c:v>570</c:v>
                      </c:pt>
                      <c:pt idx="181">
                        <c:v>527.70000000000005</c:v>
                      </c:pt>
                      <c:pt idx="182">
                        <c:v>485.4</c:v>
                      </c:pt>
                      <c:pt idx="183">
                        <c:v>443.1</c:v>
                      </c:pt>
                      <c:pt idx="184">
                        <c:v>400.8</c:v>
                      </c:pt>
                      <c:pt idx="185">
                        <c:v>358.5</c:v>
                      </c:pt>
                      <c:pt idx="186">
                        <c:v>316.2</c:v>
                      </c:pt>
                      <c:pt idx="187">
                        <c:v>273.89999999999998</c:v>
                      </c:pt>
                      <c:pt idx="188">
                        <c:v>231.6</c:v>
                      </c:pt>
                      <c:pt idx="189">
                        <c:v>189.3</c:v>
                      </c:pt>
                      <c:pt idx="190">
                        <c:v>147</c:v>
                      </c:pt>
                      <c:pt idx="191">
                        <c:v>162.30000000000001</c:v>
                      </c:pt>
                      <c:pt idx="192">
                        <c:v>177.6</c:v>
                      </c:pt>
                      <c:pt idx="193">
                        <c:v>192.9</c:v>
                      </c:pt>
                      <c:pt idx="194">
                        <c:v>208.2</c:v>
                      </c:pt>
                      <c:pt idx="195">
                        <c:v>223.5</c:v>
                      </c:pt>
                      <c:pt idx="196">
                        <c:v>238.8</c:v>
                      </c:pt>
                      <c:pt idx="197">
                        <c:v>254.1</c:v>
                      </c:pt>
                      <c:pt idx="198">
                        <c:v>269.39999999999998</c:v>
                      </c:pt>
                      <c:pt idx="199">
                        <c:v>284.7</c:v>
                      </c:pt>
                      <c:pt idx="200">
                        <c:v>300</c:v>
                      </c:pt>
                      <c:pt idx="201">
                        <c:v>294.60000000000002</c:v>
                      </c:pt>
                      <c:pt idx="202">
                        <c:v>289.2</c:v>
                      </c:pt>
                      <c:pt idx="203">
                        <c:v>283.8</c:v>
                      </c:pt>
                      <c:pt idx="204">
                        <c:v>278.39999999999998</c:v>
                      </c:pt>
                      <c:pt idx="205">
                        <c:v>273</c:v>
                      </c:pt>
                      <c:pt idx="206">
                        <c:v>267.60000000000002</c:v>
                      </c:pt>
                      <c:pt idx="207">
                        <c:v>262.2</c:v>
                      </c:pt>
                      <c:pt idx="208">
                        <c:v>256.8</c:v>
                      </c:pt>
                      <c:pt idx="209">
                        <c:v>251.4</c:v>
                      </c:pt>
                      <c:pt idx="210">
                        <c:v>246</c:v>
                      </c:pt>
                      <c:pt idx="211">
                        <c:v>228.3</c:v>
                      </c:pt>
                      <c:pt idx="212">
                        <c:v>210.6</c:v>
                      </c:pt>
                      <c:pt idx="213">
                        <c:v>192.9</c:v>
                      </c:pt>
                      <c:pt idx="214">
                        <c:v>175.2</c:v>
                      </c:pt>
                      <c:pt idx="215">
                        <c:v>157.5</c:v>
                      </c:pt>
                      <c:pt idx="216">
                        <c:v>139.80000000000001</c:v>
                      </c:pt>
                      <c:pt idx="217">
                        <c:v>122.1</c:v>
                      </c:pt>
                      <c:pt idx="218">
                        <c:v>104.4</c:v>
                      </c:pt>
                      <c:pt idx="219">
                        <c:v>86.7</c:v>
                      </c:pt>
                      <c:pt idx="220">
                        <c:v>69</c:v>
                      </c:pt>
                      <c:pt idx="221">
                        <c:v>65.099999999999994</c:v>
                      </c:pt>
                      <c:pt idx="222">
                        <c:v>61.2</c:v>
                      </c:pt>
                      <c:pt idx="223">
                        <c:v>57.3</c:v>
                      </c:pt>
                      <c:pt idx="224">
                        <c:v>53.4</c:v>
                      </c:pt>
                      <c:pt idx="225">
                        <c:v>49.5</c:v>
                      </c:pt>
                      <c:pt idx="226">
                        <c:v>45.6</c:v>
                      </c:pt>
                      <c:pt idx="227">
                        <c:v>41.7</c:v>
                      </c:pt>
                      <c:pt idx="228">
                        <c:v>37.799999999999997</c:v>
                      </c:pt>
                      <c:pt idx="229">
                        <c:v>33.9</c:v>
                      </c:pt>
                      <c:pt idx="230">
                        <c:v>30</c:v>
                      </c:pt>
                      <c:pt idx="231">
                        <c:v>30</c:v>
                      </c:pt>
                      <c:pt idx="232">
                        <c:v>30</c:v>
                      </c:pt>
                      <c:pt idx="233">
                        <c:v>30</c:v>
                      </c:pt>
                      <c:pt idx="234">
                        <c:v>30</c:v>
                      </c:pt>
                      <c:pt idx="235">
                        <c:v>30</c:v>
                      </c:pt>
                      <c:pt idx="236">
                        <c:v>30</c:v>
                      </c:pt>
                      <c:pt idx="237">
                        <c:v>30</c:v>
                      </c:pt>
                      <c:pt idx="238">
                        <c:v>30</c:v>
                      </c:pt>
                      <c:pt idx="239">
                        <c:v>30</c:v>
                      </c:pt>
                      <c:pt idx="240">
                        <c:v>30</c:v>
                      </c:pt>
                      <c:pt idx="241">
                        <c:v>29.8</c:v>
                      </c:pt>
                      <c:pt idx="242">
                        <c:v>29.6</c:v>
                      </c:pt>
                      <c:pt idx="243">
                        <c:v>29.4</c:v>
                      </c:pt>
                      <c:pt idx="244">
                        <c:v>29.2</c:v>
                      </c:pt>
                      <c:pt idx="245">
                        <c:v>29</c:v>
                      </c:pt>
                      <c:pt idx="246">
                        <c:v>28.8</c:v>
                      </c:pt>
                      <c:pt idx="247">
                        <c:v>28.6</c:v>
                      </c:pt>
                      <c:pt idx="248">
                        <c:v>28.4</c:v>
                      </c:pt>
                      <c:pt idx="249">
                        <c:v>28.2</c:v>
                      </c:pt>
                      <c:pt idx="250">
                        <c:v>28</c:v>
                      </c:pt>
                      <c:pt idx="251">
                        <c:v>27</c:v>
                      </c:pt>
                      <c:pt idx="252">
                        <c:v>26</c:v>
                      </c:pt>
                      <c:pt idx="253">
                        <c:v>25</c:v>
                      </c:pt>
                      <c:pt idx="254">
                        <c:v>24</c:v>
                      </c:pt>
                      <c:pt idx="255">
                        <c:v>23</c:v>
                      </c:pt>
                      <c:pt idx="256">
                        <c:v>22</c:v>
                      </c:pt>
                      <c:pt idx="257">
                        <c:v>21</c:v>
                      </c:pt>
                      <c:pt idx="258">
                        <c:v>20</c:v>
                      </c:pt>
                      <c:pt idx="259">
                        <c:v>19</c:v>
                      </c:pt>
                      <c:pt idx="260">
                        <c:v>18</c:v>
                      </c:pt>
                      <c:pt idx="261">
                        <c:v>17.100000000000001</c:v>
                      </c:pt>
                      <c:pt idx="262">
                        <c:v>16.2</c:v>
                      </c:pt>
                      <c:pt idx="263">
                        <c:v>15.3</c:v>
                      </c:pt>
                      <c:pt idx="264">
                        <c:v>14.4</c:v>
                      </c:pt>
                      <c:pt idx="265">
                        <c:v>13.5</c:v>
                      </c:pt>
                      <c:pt idx="266">
                        <c:v>12.6</c:v>
                      </c:pt>
                      <c:pt idx="267">
                        <c:v>11.7</c:v>
                      </c:pt>
                      <c:pt idx="268">
                        <c:v>10.8</c:v>
                      </c:pt>
                      <c:pt idx="269">
                        <c:v>9.9</c:v>
                      </c:pt>
                      <c:pt idx="270">
                        <c:v>9</c:v>
                      </c:pt>
                      <c:pt idx="271">
                        <c:v>12</c:v>
                      </c:pt>
                      <c:pt idx="272">
                        <c:v>15</c:v>
                      </c:pt>
                      <c:pt idx="273">
                        <c:v>18</c:v>
                      </c:pt>
                      <c:pt idx="274">
                        <c:v>21</c:v>
                      </c:pt>
                      <c:pt idx="275">
                        <c:v>24</c:v>
                      </c:pt>
                      <c:pt idx="276">
                        <c:v>27</c:v>
                      </c:pt>
                      <c:pt idx="277">
                        <c:v>30</c:v>
                      </c:pt>
                      <c:pt idx="278">
                        <c:v>33</c:v>
                      </c:pt>
                      <c:pt idx="279">
                        <c:v>36</c:v>
                      </c:pt>
                      <c:pt idx="280">
                        <c:v>39</c:v>
                      </c:pt>
                      <c:pt idx="281">
                        <c:v>39</c:v>
                      </c:pt>
                      <c:pt idx="282">
                        <c:v>39</c:v>
                      </c:pt>
                      <c:pt idx="283">
                        <c:v>39</c:v>
                      </c:pt>
                      <c:pt idx="284">
                        <c:v>39</c:v>
                      </c:pt>
                      <c:pt idx="285">
                        <c:v>39</c:v>
                      </c:pt>
                      <c:pt idx="286">
                        <c:v>39</c:v>
                      </c:pt>
                      <c:pt idx="287">
                        <c:v>39</c:v>
                      </c:pt>
                      <c:pt idx="288">
                        <c:v>39</c:v>
                      </c:pt>
                      <c:pt idx="289">
                        <c:v>39</c:v>
                      </c:pt>
                      <c:pt idx="290">
                        <c:v>39</c:v>
                      </c:pt>
                      <c:pt idx="291">
                        <c:v>36.9</c:v>
                      </c:pt>
                      <c:pt idx="292">
                        <c:v>34.799999999999997</c:v>
                      </c:pt>
                      <c:pt idx="293">
                        <c:v>32.700000000000003</c:v>
                      </c:pt>
                      <c:pt idx="294">
                        <c:v>30.6</c:v>
                      </c:pt>
                      <c:pt idx="295">
                        <c:v>28.5</c:v>
                      </c:pt>
                      <c:pt idx="296">
                        <c:v>26.4</c:v>
                      </c:pt>
                      <c:pt idx="297">
                        <c:v>24.299999999999901</c:v>
                      </c:pt>
                      <c:pt idx="298">
                        <c:v>22.2</c:v>
                      </c:pt>
                      <c:pt idx="299">
                        <c:v>20.099999999999898</c:v>
                      </c:pt>
                      <c:pt idx="300">
                        <c:v>18</c:v>
                      </c:pt>
                      <c:pt idx="301">
                        <c:v>18</c:v>
                      </c:pt>
                      <c:pt idx="302">
                        <c:v>18</c:v>
                      </c:pt>
                      <c:pt idx="303">
                        <c:v>18</c:v>
                      </c:pt>
                      <c:pt idx="304">
                        <c:v>18</c:v>
                      </c:pt>
                      <c:pt idx="305">
                        <c:v>18</c:v>
                      </c:pt>
                      <c:pt idx="306">
                        <c:v>18</c:v>
                      </c:pt>
                      <c:pt idx="307">
                        <c:v>18</c:v>
                      </c:pt>
                      <c:pt idx="308">
                        <c:v>18</c:v>
                      </c:pt>
                      <c:pt idx="309">
                        <c:v>18</c:v>
                      </c:pt>
                      <c:pt idx="310">
                        <c:v>18</c:v>
                      </c:pt>
                      <c:pt idx="311">
                        <c:v>26.4</c:v>
                      </c:pt>
                      <c:pt idx="312">
                        <c:v>34.799999999999997</c:v>
                      </c:pt>
                      <c:pt idx="313">
                        <c:v>43.2</c:v>
                      </c:pt>
                      <c:pt idx="314">
                        <c:v>51.6</c:v>
                      </c:pt>
                      <c:pt idx="315">
                        <c:v>60</c:v>
                      </c:pt>
                      <c:pt idx="316">
                        <c:v>68.400000000000006</c:v>
                      </c:pt>
                      <c:pt idx="317">
                        <c:v>76.8</c:v>
                      </c:pt>
                      <c:pt idx="318">
                        <c:v>85.2</c:v>
                      </c:pt>
                      <c:pt idx="319">
                        <c:v>93.6</c:v>
                      </c:pt>
                      <c:pt idx="320">
                        <c:v>1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7-5325-4F51-A30A-13FD5051E4D2}"/>
                  </c:ext>
                </c:extLst>
              </c15:ser>
            </c15:filteredScatterSeries>
            <c15:filteredScatterSeries>
              <c15:ser>
                <c:idx val="43"/>
                <c:order val="8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S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S$2:$AS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8.4</c:v>
                      </c:pt>
                      <c:pt idx="112">
                        <c:v>16.8</c:v>
                      </c:pt>
                      <c:pt idx="113">
                        <c:v>25.2</c:v>
                      </c:pt>
                      <c:pt idx="114">
                        <c:v>33.6</c:v>
                      </c:pt>
                      <c:pt idx="115">
                        <c:v>42</c:v>
                      </c:pt>
                      <c:pt idx="116">
                        <c:v>50.4</c:v>
                      </c:pt>
                      <c:pt idx="117">
                        <c:v>58.8</c:v>
                      </c:pt>
                      <c:pt idx="118">
                        <c:v>67.2</c:v>
                      </c:pt>
                      <c:pt idx="119">
                        <c:v>75.599999999999994</c:v>
                      </c:pt>
                      <c:pt idx="120">
                        <c:v>84</c:v>
                      </c:pt>
                      <c:pt idx="121">
                        <c:v>336</c:v>
                      </c:pt>
                      <c:pt idx="122">
                        <c:v>588</c:v>
                      </c:pt>
                      <c:pt idx="123">
                        <c:v>840</c:v>
                      </c:pt>
                      <c:pt idx="124">
                        <c:v>1092</c:v>
                      </c:pt>
                      <c:pt idx="125">
                        <c:v>1344</c:v>
                      </c:pt>
                      <c:pt idx="126">
                        <c:v>1596</c:v>
                      </c:pt>
                      <c:pt idx="127">
                        <c:v>1848</c:v>
                      </c:pt>
                      <c:pt idx="128">
                        <c:v>2100</c:v>
                      </c:pt>
                      <c:pt idx="129">
                        <c:v>2352</c:v>
                      </c:pt>
                      <c:pt idx="130">
                        <c:v>2604</c:v>
                      </c:pt>
                      <c:pt idx="131">
                        <c:v>2453.6999999999998</c:v>
                      </c:pt>
                      <c:pt idx="132">
                        <c:v>2303.4</c:v>
                      </c:pt>
                      <c:pt idx="133">
                        <c:v>2153.1</c:v>
                      </c:pt>
                      <c:pt idx="134">
                        <c:v>2002.8</c:v>
                      </c:pt>
                      <c:pt idx="135">
                        <c:v>1852.5</c:v>
                      </c:pt>
                      <c:pt idx="136">
                        <c:v>1702.19999999999</c:v>
                      </c:pt>
                      <c:pt idx="137">
                        <c:v>1551.8999999999901</c:v>
                      </c:pt>
                      <c:pt idx="138">
                        <c:v>1401.6</c:v>
                      </c:pt>
                      <c:pt idx="139">
                        <c:v>1251.3</c:v>
                      </c:pt>
                      <c:pt idx="140">
                        <c:v>1101</c:v>
                      </c:pt>
                      <c:pt idx="141">
                        <c:v>993.9</c:v>
                      </c:pt>
                      <c:pt idx="142">
                        <c:v>886.8</c:v>
                      </c:pt>
                      <c:pt idx="143">
                        <c:v>779.7</c:v>
                      </c:pt>
                      <c:pt idx="144">
                        <c:v>672.6</c:v>
                      </c:pt>
                      <c:pt idx="145">
                        <c:v>565.5</c:v>
                      </c:pt>
                      <c:pt idx="146">
                        <c:v>458.4</c:v>
                      </c:pt>
                      <c:pt idx="147">
                        <c:v>351.3</c:v>
                      </c:pt>
                      <c:pt idx="148">
                        <c:v>244.2</c:v>
                      </c:pt>
                      <c:pt idx="149">
                        <c:v>137.1</c:v>
                      </c:pt>
                      <c:pt idx="150">
                        <c:v>30</c:v>
                      </c:pt>
                      <c:pt idx="151">
                        <c:v>27</c:v>
                      </c:pt>
                      <c:pt idx="152">
                        <c:v>24</c:v>
                      </c:pt>
                      <c:pt idx="153">
                        <c:v>21</c:v>
                      </c:pt>
                      <c:pt idx="154">
                        <c:v>18</c:v>
                      </c:pt>
                      <c:pt idx="155">
                        <c:v>15</c:v>
                      </c:pt>
                      <c:pt idx="156">
                        <c:v>12</c:v>
                      </c:pt>
                      <c:pt idx="157">
                        <c:v>9</c:v>
                      </c:pt>
                      <c:pt idx="158">
                        <c:v>6</c:v>
                      </c:pt>
                      <c:pt idx="159">
                        <c:v>3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11.1</c:v>
                      </c:pt>
                      <c:pt idx="192">
                        <c:v>13.2</c:v>
                      </c:pt>
                      <c:pt idx="193">
                        <c:v>15.3</c:v>
                      </c:pt>
                      <c:pt idx="194">
                        <c:v>17.399999999999999</c:v>
                      </c:pt>
                      <c:pt idx="195">
                        <c:v>19.5</c:v>
                      </c:pt>
                      <c:pt idx="196">
                        <c:v>21.6</c:v>
                      </c:pt>
                      <c:pt idx="197">
                        <c:v>23.7</c:v>
                      </c:pt>
                      <c:pt idx="198">
                        <c:v>25.8</c:v>
                      </c:pt>
                      <c:pt idx="199">
                        <c:v>27.9</c:v>
                      </c:pt>
                      <c:pt idx="200">
                        <c:v>30</c:v>
                      </c:pt>
                      <c:pt idx="201">
                        <c:v>43.8</c:v>
                      </c:pt>
                      <c:pt idx="202">
                        <c:v>57.6</c:v>
                      </c:pt>
                      <c:pt idx="203">
                        <c:v>71.400000000000006</c:v>
                      </c:pt>
                      <c:pt idx="204">
                        <c:v>85.2</c:v>
                      </c:pt>
                      <c:pt idx="205">
                        <c:v>99</c:v>
                      </c:pt>
                      <c:pt idx="206">
                        <c:v>112.8</c:v>
                      </c:pt>
                      <c:pt idx="207">
                        <c:v>126.6</c:v>
                      </c:pt>
                      <c:pt idx="208">
                        <c:v>140.4</c:v>
                      </c:pt>
                      <c:pt idx="209">
                        <c:v>154.19999999999999</c:v>
                      </c:pt>
                      <c:pt idx="210">
                        <c:v>168</c:v>
                      </c:pt>
                      <c:pt idx="211">
                        <c:v>161.1</c:v>
                      </c:pt>
                      <c:pt idx="212">
                        <c:v>154.19999999999999</c:v>
                      </c:pt>
                      <c:pt idx="213">
                        <c:v>147.30000000000001</c:v>
                      </c:pt>
                      <c:pt idx="214">
                        <c:v>140.4</c:v>
                      </c:pt>
                      <c:pt idx="215">
                        <c:v>133.5</c:v>
                      </c:pt>
                      <c:pt idx="216">
                        <c:v>126.6</c:v>
                      </c:pt>
                      <c:pt idx="217">
                        <c:v>119.69999999999899</c:v>
                      </c:pt>
                      <c:pt idx="218">
                        <c:v>112.8</c:v>
                      </c:pt>
                      <c:pt idx="219">
                        <c:v>105.9</c:v>
                      </c:pt>
                      <c:pt idx="220">
                        <c:v>99</c:v>
                      </c:pt>
                      <c:pt idx="221">
                        <c:v>96.3</c:v>
                      </c:pt>
                      <c:pt idx="222">
                        <c:v>93.6</c:v>
                      </c:pt>
                      <c:pt idx="223">
                        <c:v>90.9</c:v>
                      </c:pt>
                      <c:pt idx="224">
                        <c:v>88.2</c:v>
                      </c:pt>
                      <c:pt idx="225">
                        <c:v>85.5</c:v>
                      </c:pt>
                      <c:pt idx="226">
                        <c:v>82.8</c:v>
                      </c:pt>
                      <c:pt idx="227">
                        <c:v>80.099999999999994</c:v>
                      </c:pt>
                      <c:pt idx="228">
                        <c:v>77.400000000000006</c:v>
                      </c:pt>
                      <c:pt idx="229">
                        <c:v>74.7</c:v>
                      </c:pt>
                      <c:pt idx="230">
                        <c:v>72</c:v>
                      </c:pt>
                      <c:pt idx="231">
                        <c:v>69.599999999999994</c:v>
                      </c:pt>
                      <c:pt idx="232">
                        <c:v>67.2</c:v>
                      </c:pt>
                      <c:pt idx="233">
                        <c:v>64.8</c:v>
                      </c:pt>
                      <c:pt idx="234">
                        <c:v>62.4</c:v>
                      </c:pt>
                      <c:pt idx="235">
                        <c:v>60</c:v>
                      </c:pt>
                      <c:pt idx="236">
                        <c:v>57.6</c:v>
                      </c:pt>
                      <c:pt idx="237">
                        <c:v>55.2</c:v>
                      </c:pt>
                      <c:pt idx="238">
                        <c:v>52.8</c:v>
                      </c:pt>
                      <c:pt idx="239">
                        <c:v>50.4</c:v>
                      </c:pt>
                      <c:pt idx="240">
                        <c:v>48</c:v>
                      </c:pt>
                      <c:pt idx="241">
                        <c:v>45</c:v>
                      </c:pt>
                      <c:pt idx="242">
                        <c:v>42</c:v>
                      </c:pt>
                      <c:pt idx="243">
                        <c:v>39</c:v>
                      </c:pt>
                      <c:pt idx="244">
                        <c:v>36</c:v>
                      </c:pt>
                      <c:pt idx="245">
                        <c:v>33</c:v>
                      </c:pt>
                      <c:pt idx="246">
                        <c:v>30</c:v>
                      </c:pt>
                      <c:pt idx="247">
                        <c:v>27</c:v>
                      </c:pt>
                      <c:pt idx="248">
                        <c:v>24</c:v>
                      </c:pt>
                      <c:pt idx="249">
                        <c:v>21</c:v>
                      </c:pt>
                      <c:pt idx="250">
                        <c:v>18</c:v>
                      </c:pt>
                      <c:pt idx="251">
                        <c:v>25.5</c:v>
                      </c:pt>
                      <c:pt idx="252">
                        <c:v>33</c:v>
                      </c:pt>
                      <c:pt idx="253">
                        <c:v>40.5</c:v>
                      </c:pt>
                      <c:pt idx="254">
                        <c:v>48</c:v>
                      </c:pt>
                      <c:pt idx="255">
                        <c:v>55.5</c:v>
                      </c:pt>
                      <c:pt idx="256">
                        <c:v>63</c:v>
                      </c:pt>
                      <c:pt idx="257">
                        <c:v>70.5</c:v>
                      </c:pt>
                      <c:pt idx="258">
                        <c:v>78</c:v>
                      </c:pt>
                      <c:pt idx="259">
                        <c:v>85.5</c:v>
                      </c:pt>
                      <c:pt idx="260">
                        <c:v>93</c:v>
                      </c:pt>
                      <c:pt idx="261">
                        <c:v>98.7</c:v>
                      </c:pt>
                      <c:pt idx="262">
                        <c:v>104.4</c:v>
                      </c:pt>
                      <c:pt idx="263">
                        <c:v>110.1</c:v>
                      </c:pt>
                      <c:pt idx="264">
                        <c:v>115.8</c:v>
                      </c:pt>
                      <c:pt idx="265">
                        <c:v>121.5</c:v>
                      </c:pt>
                      <c:pt idx="266">
                        <c:v>127.2</c:v>
                      </c:pt>
                      <c:pt idx="267">
                        <c:v>132.9</c:v>
                      </c:pt>
                      <c:pt idx="268">
                        <c:v>138.6</c:v>
                      </c:pt>
                      <c:pt idx="269">
                        <c:v>144.30000000000001</c:v>
                      </c:pt>
                      <c:pt idx="270">
                        <c:v>150</c:v>
                      </c:pt>
                      <c:pt idx="271">
                        <c:v>135.9</c:v>
                      </c:pt>
                      <c:pt idx="272">
                        <c:v>121.8</c:v>
                      </c:pt>
                      <c:pt idx="273">
                        <c:v>107.7</c:v>
                      </c:pt>
                      <c:pt idx="274">
                        <c:v>93.6</c:v>
                      </c:pt>
                      <c:pt idx="275">
                        <c:v>79.5</c:v>
                      </c:pt>
                      <c:pt idx="276">
                        <c:v>65.400000000000006</c:v>
                      </c:pt>
                      <c:pt idx="277">
                        <c:v>51.3</c:v>
                      </c:pt>
                      <c:pt idx="278">
                        <c:v>37.200000000000003</c:v>
                      </c:pt>
                      <c:pt idx="279">
                        <c:v>23.1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15</c:v>
                      </c:pt>
                      <c:pt idx="292">
                        <c:v>21</c:v>
                      </c:pt>
                      <c:pt idx="293">
                        <c:v>27</c:v>
                      </c:pt>
                      <c:pt idx="294">
                        <c:v>33</c:v>
                      </c:pt>
                      <c:pt idx="295">
                        <c:v>39</c:v>
                      </c:pt>
                      <c:pt idx="296">
                        <c:v>45</c:v>
                      </c:pt>
                      <c:pt idx="297">
                        <c:v>51</c:v>
                      </c:pt>
                      <c:pt idx="298">
                        <c:v>57</c:v>
                      </c:pt>
                      <c:pt idx="299">
                        <c:v>63</c:v>
                      </c:pt>
                      <c:pt idx="300">
                        <c:v>69</c:v>
                      </c:pt>
                      <c:pt idx="301">
                        <c:v>69</c:v>
                      </c:pt>
                      <c:pt idx="302">
                        <c:v>69</c:v>
                      </c:pt>
                      <c:pt idx="303">
                        <c:v>69</c:v>
                      </c:pt>
                      <c:pt idx="304">
                        <c:v>69</c:v>
                      </c:pt>
                      <c:pt idx="305">
                        <c:v>69</c:v>
                      </c:pt>
                      <c:pt idx="306">
                        <c:v>69</c:v>
                      </c:pt>
                      <c:pt idx="307">
                        <c:v>69</c:v>
                      </c:pt>
                      <c:pt idx="308">
                        <c:v>69</c:v>
                      </c:pt>
                      <c:pt idx="309">
                        <c:v>69</c:v>
                      </c:pt>
                      <c:pt idx="310">
                        <c:v>69</c:v>
                      </c:pt>
                      <c:pt idx="311">
                        <c:v>62.1</c:v>
                      </c:pt>
                      <c:pt idx="312">
                        <c:v>55.2</c:v>
                      </c:pt>
                      <c:pt idx="313">
                        <c:v>48.3</c:v>
                      </c:pt>
                      <c:pt idx="314">
                        <c:v>41.4</c:v>
                      </c:pt>
                      <c:pt idx="315">
                        <c:v>34.5</c:v>
                      </c:pt>
                      <c:pt idx="316">
                        <c:v>27.599999999999898</c:v>
                      </c:pt>
                      <c:pt idx="317">
                        <c:v>20.6999999999999</c:v>
                      </c:pt>
                      <c:pt idx="318">
                        <c:v>13.799999999999899</c:v>
                      </c:pt>
                      <c:pt idx="319">
                        <c:v>6.8999999999999897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8-5325-4F51-A30A-13FD5051E4D2}"/>
                  </c:ext>
                </c:extLst>
              </c15:ser>
            </c15:filteredScatterSeries>
            <c15:filteredScatterSeries>
              <c15:ser>
                <c:idx val="44"/>
                <c:order val="8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T$1</c15:sqref>
                        </c15:formulaRef>
                      </c:ext>
                    </c:extLst>
                    <c:strCache>
                      <c:ptCount val="1"/>
                      <c:pt idx="0">
                        <c:v>S-1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T$2:$AT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.9</c:v>
                      </c:pt>
                      <c:pt idx="22">
                        <c:v>1.8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5</c:v>
                      </c:pt>
                      <c:pt idx="26">
                        <c:v>5.4</c:v>
                      </c:pt>
                      <c:pt idx="27">
                        <c:v>6.3</c:v>
                      </c:pt>
                      <c:pt idx="28">
                        <c:v>7.2</c:v>
                      </c:pt>
                      <c:pt idx="29">
                        <c:v>8.1</c:v>
                      </c:pt>
                      <c:pt idx="30">
                        <c:v>9</c:v>
                      </c:pt>
                      <c:pt idx="31">
                        <c:v>9</c:v>
                      </c:pt>
                      <c:pt idx="32">
                        <c:v>9</c:v>
                      </c:pt>
                      <c:pt idx="33">
                        <c:v>9</c:v>
                      </c:pt>
                      <c:pt idx="34">
                        <c:v>9</c:v>
                      </c:pt>
                      <c:pt idx="35">
                        <c:v>9</c:v>
                      </c:pt>
                      <c:pt idx="36">
                        <c:v>9</c:v>
                      </c:pt>
                      <c:pt idx="37">
                        <c:v>9</c:v>
                      </c:pt>
                      <c:pt idx="38">
                        <c:v>9</c:v>
                      </c:pt>
                      <c:pt idx="39">
                        <c:v>9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7.8</c:v>
                      </c:pt>
                      <c:pt idx="62">
                        <c:v>15.6</c:v>
                      </c:pt>
                      <c:pt idx="63">
                        <c:v>23.4</c:v>
                      </c:pt>
                      <c:pt idx="64">
                        <c:v>31.2</c:v>
                      </c:pt>
                      <c:pt idx="65">
                        <c:v>39</c:v>
                      </c:pt>
                      <c:pt idx="66">
                        <c:v>46.8</c:v>
                      </c:pt>
                      <c:pt idx="67">
                        <c:v>54.6</c:v>
                      </c:pt>
                      <c:pt idx="68">
                        <c:v>62.4</c:v>
                      </c:pt>
                      <c:pt idx="69">
                        <c:v>70.2</c:v>
                      </c:pt>
                      <c:pt idx="70">
                        <c:v>78</c:v>
                      </c:pt>
                      <c:pt idx="71">
                        <c:v>279.89999999999998</c:v>
                      </c:pt>
                      <c:pt idx="72">
                        <c:v>481.8</c:v>
                      </c:pt>
                      <c:pt idx="73">
                        <c:v>683.7</c:v>
                      </c:pt>
                      <c:pt idx="74">
                        <c:v>885.6</c:v>
                      </c:pt>
                      <c:pt idx="75">
                        <c:v>1087.5</c:v>
                      </c:pt>
                      <c:pt idx="76">
                        <c:v>1289.4000000000001</c:v>
                      </c:pt>
                      <c:pt idx="77">
                        <c:v>1491.3</c:v>
                      </c:pt>
                      <c:pt idx="78">
                        <c:v>1693.2</c:v>
                      </c:pt>
                      <c:pt idx="79">
                        <c:v>1895.1</c:v>
                      </c:pt>
                      <c:pt idx="80">
                        <c:v>2097</c:v>
                      </c:pt>
                      <c:pt idx="81">
                        <c:v>4874.1000000000004</c:v>
                      </c:pt>
                      <c:pt idx="82">
                        <c:v>7651.2</c:v>
                      </c:pt>
                      <c:pt idx="83">
                        <c:v>10428.299999999999</c:v>
                      </c:pt>
                      <c:pt idx="84">
                        <c:v>13205.4</c:v>
                      </c:pt>
                      <c:pt idx="85">
                        <c:v>15982.5</c:v>
                      </c:pt>
                      <c:pt idx="86">
                        <c:v>18759.599999999999</c:v>
                      </c:pt>
                      <c:pt idx="87">
                        <c:v>21536.7</c:v>
                      </c:pt>
                      <c:pt idx="88">
                        <c:v>24313.8</c:v>
                      </c:pt>
                      <c:pt idx="89">
                        <c:v>27090.8999999999</c:v>
                      </c:pt>
                      <c:pt idx="90">
                        <c:v>29868</c:v>
                      </c:pt>
                      <c:pt idx="91">
                        <c:v>32811.599999999999</c:v>
                      </c:pt>
                      <c:pt idx="92">
                        <c:v>35755.199999999997</c:v>
                      </c:pt>
                      <c:pt idx="93">
                        <c:v>38698.800000000003</c:v>
                      </c:pt>
                      <c:pt idx="94">
                        <c:v>41642.400000000001</c:v>
                      </c:pt>
                      <c:pt idx="95">
                        <c:v>44586</c:v>
                      </c:pt>
                      <c:pt idx="96">
                        <c:v>47529.599999999999</c:v>
                      </c:pt>
                      <c:pt idx="97">
                        <c:v>50473.2</c:v>
                      </c:pt>
                      <c:pt idx="98">
                        <c:v>53416.800000000003</c:v>
                      </c:pt>
                      <c:pt idx="99">
                        <c:v>56360.3999999999</c:v>
                      </c:pt>
                      <c:pt idx="100">
                        <c:v>59304</c:v>
                      </c:pt>
                      <c:pt idx="101">
                        <c:v>55947.6</c:v>
                      </c:pt>
                      <c:pt idx="102">
                        <c:v>52591.199999999997</c:v>
                      </c:pt>
                      <c:pt idx="103">
                        <c:v>49234.8</c:v>
                      </c:pt>
                      <c:pt idx="104">
                        <c:v>45878.400000000001</c:v>
                      </c:pt>
                      <c:pt idx="105">
                        <c:v>42522</c:v>
                      </c:pt>
                      <c:pt idx="106">
                        <c:v>39165.599999999999</c:v>
                      </c:pt>
                      <c:pt idx="107">
                        <c:v>35809.199999999997</c:v>
                      </c:pt>
                      <c:pt idx="108">
                        <c:v>32452.799999999999</c:v>
                      </c:pt>
                      <c:pt idx="109">
                        <c:v>29096.3999999999</c:v>
                      </c:pt>
                      <c:pt idx="110">
                        <c:v>25740</c:v>
                      </c:pt>
                      <c:pt idx="111">
                        <c:v>25252.5</c:v>
                      </c:pt>
                      <c:pt idx="112">
                        <c:v>24765</c:v>
                      </c:pt>
                      <c:pt idx="113">
                        <c:v>24277.5</c:v>
                      </c:pt>
                      <c:pt idx="114">
                        <c:v>23790</c:v>
                      </c:pt>
                      <c:pt idx="115">
                        <c:v>23302.5</c:v>
                      </c:pt>
                      <c:pt idx="116">
                        <c:v>22815</c:v>
                      </c:pt>
                      <c:pt idx="117">
                        <c:v>22327.5</c:v>
                      </c:pt>
                      <c:pt idx="118">
                        <c:v>21840</c:v>
                      </c:pt>
                      <c:pt idx="119">
                        <c:v>21352.5</c:v>
                      </c:pt>
                      <c:pt idx="120">
                        <c:v>20865</c:v>
                      </c:pt>
                      <c:pt idx="121">
                        <c:v>19282.8</c:v>
                      </c:pt>
                      <c:pt idx="122">
                        <c:v>17700.599999999999</c:v>
                      </c:pt>
                      <c:pt idx="123">
                        <c:v>16118.4</c:v>
                      </c:pt>
                      <c:pt idx="124">
                        <c:v>14536.2</c:v>
                      </c:pt>
                      <c:pt idx="125">
                        <c:v>12954</c:v>
                      </c:pt>
                      <c:pt idx="126">
                        <c:v>11371.8</c:v>
                      </c:pt>
                      <c:pt idx="127">
                        <c:v>9789.6</c:v>
                      </c:pt>
                      <c:pt idx="128">
                        <c:v>8207.4</c:v>
                      </c:pt>
                      <c:pt idx="129">
                        <c:v>6625.1999999999898</c:v>
                      </c:pt>
                      <c:pt idx="130">
                        <c:v>5043</c:v>
                      </c:pt>
                      <c:pt idx="131">
                        <c:v>4702.5</c:v>
                      </c:pt>
                      <c:pt idx="132">
                        <c:v>4362</c:v>
                      </c:pt>
                      <c:pt idx="133">
                        <c:v>4021.5</c:v>
                      </c:pt>
                      <c:pt idx="134">
                        <c:v>3681</c:v>
                      </c:pt>
                      <c:pt idx="135">
                        <c:v>3340.5</c:v>
                      </c:pt>
                      <c:pt idx="136">
                        <c:v>3000</c:v>
                      </c:pt>
                      <c:pt idx="137">
                        <c:v>2659.5</c:v>
                      </c:pt>
                      <c:pt idx="138">
                        <c:v>2319</c:v>
                      </c:pt>
                      <c:pt idx="139">
                        <c:v>1978.5</c:v>
                      </c:pt>
                      <c:pt idx="140">
                        <c:v>1638</c:v>
                      </c:pt>
                      <c:pt idx="141">
                        <c:v>1633.8</c:v>
                      </c:pt>
                      <c:pt idx="142">
                        <c:v>1629.6</c:v>
                      </c:pt>
                      <c:pt idx="143">
                        <c:v>1625.4</c:v>
                      </c:pt>
                      <c:pt idx="144">
                        <c:v>1621.2</c:v>
                      </c:pt>
                      <c:pt idx="145">
                        <c:v>1617</c:v>
                      </c:pt>
                      <c:pt idx="146">
                        <c:v>1612.8</c:v>
                      </c:pt>
                      <c:pt idx="147">
                        <c:v>1608.6</c:v>
                      </c:pt>
                      <c:pt idx="148">
                        <c:v>1604.4</c:v>
                      </c:pt>
                      <c:pt idx="149">
                        <c:v>1600.2</c:v>
                      </c:pt>
                      <c:pt idx="150">
                        <c:v>1596</c:v>
                      </c:pt>
                      <c:pt idx="151">
                        <c:v>1462.2</c:v>
                      </c:pt>
                      <c:pt idx="152">
                        <c:v>1328.4</c:v>
                      </c:pt>
                      <c:pt idx="153">
                        <c:v>1194.5999999999999</c:v>
                      </c:pt>
                      <c:pt idx="154">
                        <c:v>1060.8</c:v>
                      </c:pt>
                      <c:pt idx="155">
                        <c:v>927</c:v>
                      </c:pt>
                      <c:pt idx="156">
                        <c:v>793.19999999999902</c:v>
                      </c:pt>
                      <c:pt idx="157">
                        <c:v>659.39999999999895</c:v>
                      </c:pt>
                      <c:pt idx="158">
                        <c:v>525.599999999999</c:v>
                      </c:pt>
                      <c:pt idx="159">
                        <c:v>391.79999999999899</c:v>
                      </c:pt>
                      <c:pt idx="160">
                        <c:v>258</c:v>
                      </c:pt>
                      <c:pt idx="161">
                        <c:v>240.6</c:v>
                      </c:pt>
                      <c:pt idx="162">
                        <c:v>223.2</c:v>
                      </c:pt>
                      <c:pt idx="163">
                        <c:v>205.8</c:v>
                      </c:pt>
                      <c:pt idx="164">
                        <c:v>188.4</c:v>
                      </c:pt>
                      <c:pt idx="165">
                        <c:v>171</c:v>
                      </c:pt>
                      <c:pt idx="166">
                        <c:v>153.6</c:v>
                      </c:pt>
                      <c:pt idx="167">
                        <c:v>136.19999999999999</c:v>
                      </c:pt>
                      <c:pt idx="168">
                        <c:v>118.8</c:v>
                      </c:pt>
                      <c:pt idx="169">
                        <c:v>101.4</c:v>
                      </c:pt>
                      <c:pt idx="170">
                        <c:v>84</c:v>
                      </c:pt>
                      <c:pt idx="171">
                        <c:v>81.900000000000006</c:v>
                      </c:pt>
                      <c:pt idx="172">
                        <c:v>79.8</c:v>
                      </c:pt>
                      <c:pt idx="173">
                        <c:v>77.7</c:v>
                      </c:pt>
                      <c:pt idx="174">
                        <c:v>75.599999999999994</c:v>
                      </c:pt>
                      <c:pt idx="175">
                        <c:v>73.5</c:v>
                      </c:pt>
                      <c:pt idx="176">
                        <c:v>71.400000000000006</c:v>
                      </c:pt>
                      <c:pt idx="177">
                        <c:v>69.3</c:v>
                      </c:pt>
                      <c:pt idx="178">
                        <c:v>67.2</c:v>
                      </c:pt>
                      <c:pt idx="179">
                        <c:v>65.099999999999994</c:v>
                      </c:pt>
                      <c:pt idx="180">
                        <c:v>63</c:v>
                      </c:pt>
                      <c:pt idx="181">
                        <c:v>63</c:v>
                      </c:pt>
                      <c:pt idx="182">
                        <c:v>63</c:v>
                      </c:pt>
                      <c:pt idx="183">
                        <c:v>63</c:v>
                      </c:pt>
                      <c:pt idx="184">
                        <c:v>63</c:v>
                      </c:pt>
                      <c:pt idx="185">
                        <c:v>63</c:v>
                      </c:pt>
                      <c:pt idx="186">
                        <c:v>63</c:v>
                      </c:pt>
                      <c:pt idx="187">
                        <c:v>63</c:v>
                      </c:pt>
                      <c:pt idx="188">
                        <c:v>63</c:v>
                      </c:pt>
                      <c:pt idx="189">
                        <c:v>63</c:v>
                      </c:pt>
                      <c:pt idx="190">
                        <c:v>63</c:v>
                      </c:pt>
                      <c:pt idx="191">
                        <c:v>60.3</c:v>
                      </c:pt>
                      <c:pt idx="192">
                        <c:v>57.6</c:v>
                      </c:pt>
                      <c:pt idx="193">
                        <c:v>54.9</c:v>
                      </c:pt>
                      <c:pt idx="194">
                        <c:v>52.2</c:v>
                      </c:pt>
                      <c:pt idx="195">
                        <c:v>49.5</c:v>
                      </c:pt>
                      <c:pt idx="196">
                        <c:v>46.8</c:v>
                      </c:pt>
                      <c:pt idx="197">
                        <c:v>44.099999999999902</c:v>
                      </c:pt>
                      <c:pt idx="198">
                        <c:v>41.4</c:v>
                      </c:pt>
                      <c:pt idx="199">
                        <c:v>38.700000000000003</c:v>
                      </c:pt>
                      <c:pt idx="200">
                        <c:v>36</c:v>
                      </c:pt>
                      <c:pt idx="201">
                        <c:v>36</c:v>
                      </c:pt>
                      <c:pt idx="202">
                        <c:v>36</c:v>
                      </c:pt>
                      <c:pt idx="203">
                        <c:v>36</c:v>
                      </c:pt>
                      <c:pt idx="204">
                        <c:v>36</c:v>
                      </c:pt>
                      <c:pt idx="205">
                        <c:v>36</c:v>
                      </c:pt>
                      <c:pt idx="206">
                        <c:v>36</c:v>
                      </c:pt>
                      <c:pt idx="207">
                        <c:v>36</c:v>
                      </c:pt>
                      <c:pt idx="208">
                        <c:v>36</c:v>
                      </c:pt>
                      <c:pt idx="209">
                        <c:v>36</c:v>
                      </c:pt>
                      <c:pt idx="210">
                        <c:v>36</c:v>
                      </c:pt>
                      <c:pt idx="211">
                        <c:v>35.1</c:v>
                      </c:pt>
                      <c:pt idx="212">
                        <c:v>34.200000000000003</c:v>
                      </c:pt>
                      <c:pt idx="213">
                        <c:v>33.299999999999997</c:v>
                      </c:pt>
                      <c:pt idx="214">
                        <c:v>32.4</c:v>
                      </c:pt>
                      <c:pt idx="215">
                        <c:v>31.5</c:v>
                      </c:pt>
                      <c:pt idx="216">
                        <c:v>30.6</c:v>
                      </c:pt>
                      <c:pt idx="217">
                        <c:v>29.7</c:v>
                      </c:pt>
                      <c:pt idx="218">
                        <c:v>28.8</c:v>
                      </c:pt>
                      <c:pt idx="219">
                        <c:v>27.9</c:v>
                      </c:pt>
                      <c:pt idx="220">
                        <c:v>27</c:v>
                      </c:pt>
                      <c:pt idx="221">
                        <c:v>36</c:v>
                      </c:pt>
                      <c:pt idx="222">
                        <c:v>45</c:v>
                      </c:pt>
                      <c:pt idx="223">
                        <c:v>54</c:v>
                      </c:pt>
                      <c:pt idx="224">
                        <c:v>63</c:v>
                      </c:pt>
                      <c:pt idx="225">
                        <c:v>72</c:v>
                      </c:pt>
                      <c:pt idx="226">
                        <c:v>81</c:v>
                      </c:pt>
                      <c:pt idx="227">
                        <c:v>90</c:v>
                      </c:pt>
                      <c:pt idx="228">
                        <c:v>99</c:v>
                      </c:pt>
                      <c:pt idx="229">
                        <c:v>108</c:v>
                      </c:pt>
                      <c:pt idx="230">
                        <c:v>117</c:v>
                      </c:pt>
                      <c:pt idx="231">
                        <c:v>117</c:v>
                      </c:pt>
                      <c:pt idx="232">
                        <c:v>117</c:v>
                      </c:pt>
                      <c:pt idx="233">
                        <c:v>117</c:v>
                      </c:pt>
                      <c:pt idx="234">
                        <c:v>117</c:v>
                      </c:pt>
                      <c:pt idx="235">
                        <c:v>117</c:v>
                      </c:pt>
                      <c:pt idx="236">
                        <c:v>117</c:v>
                      </c:pt>
                      <c:pt idx="237">
                        <c:v>117</c:v>
                      </c:pt>
                      <c:pt idx="238">
                        <c:v>117</c:v>
                      </c:pt>
                      <c:pt idx="239">
                        <c:v>117</c:v>
                      </c:pt>
                      <c:pt idx="240">
                        <c:v>117</c:v>
                      </c:pt>
                      <c:pt idx="241">
                        <c:v>112.5</c:v>
                      </c:pt>
                      <c:pt idx="242">
                        <c:v>108</c:v>
                      </c:pt>
                      <c:pt idx="243">
                        <c:v>103.5</c:v>
                      </c:pt>
                      <c:pt idx="244">
                        <c:v>99</c:v>
                      </c:pt>
                      <c:pt idx="245">
                        <c:v>94.5</c:v>
                      </c:pt>
                      <c:pt idx="246">
                        <c:v>90</c:v>
                      </c:pt>
                      <c:pt idx="247">
                        <c:v>85.5</c:v>
                      </c:pt>
                      <c:pt idx="248">
                        <c:v>81</c:v>
                      </c:pt>
                      <c:pt idx="249">
                        <c:v>76.5</c:v>
                      </c:pt>
                      <c:pt idx="250">
                        <c:v>72</c:v>
                      </c:pt>
                      <c:pt idx="251">
                        <c:v>69.599999999999994</c:v>
                      </c:pt>
                      <c:pt idx="252">
                        <c:v>67.2</c:v>
                      </c:pt>
                      <c:pt idx="253">
                        <c:v>64.8</c:v>
                      </c:pt>
                      <c:pt idx="254">
                        <c:v>62.4</c:v>
                      </c:pt>
                      <c:pt idx="255">
                        <c:v>60</c:v>
                      </c:pt>
                      <c:pt idx="256">
                        <c:v>57.6</c:v>
                      </c:pt>
                      <c:pt idx="257">
                        <c:v>55.2</c:v>
                      </c:pt>
                      <c:pt idx="258">
                        <c:v>52.8</c:v>
                      </c:pt>
                      <c:pt idx="259">
                        <c:v>50.4</c:v>
                      </c:pt>
                      <c:pt idx="260">
                        <c:v>48</c:v>
                      </c:pt>
                      <c:pt idx="261">
                        <c:v>47.1</c:v>
                      </c:pt>
                      <c:pt idx="262">
                        <c:v>46.2</c:v>
                      </c:pt>
                      <c:pt idx="263">
                        <c:v>45.3</c:v>
                      </c:pt>
                      <c:pt idx="264">
                        <c:v>44.4</c:v>
                      </c:pt>
                      <c:pt idx="265">
                        <c:v>43.5</c:v>
                      </c:pt>
                      <c:pt idx="266">
                        <c:v>42.6</c:v>
                      </c:pt>
                      <c:pt idx="267">
                        <c:v>41.7</c:v>
                      </c:pt>
                      <c:pt idx="268">
                        <c:v>40.799999999999997</c:v>
                      </c:pt>
                      <c:pt idx="269">
                        <c:v>39.9</c:v>
                      </c:pt>
                      <c:pt idx="270">
                        <c:v>39</c:v>
                      </c:pt>
                      <c:pt idx="271">
                        <c:v>37.799999999999997</c:v>
                      </c:pt>
                      <c:pt idx="272">
                        <c:v>36.6</c:v>
                      </c:pt>
                      <c:pt idx="273">
                        <c:v>35.4</c:v>
                      </c:pt>
                      <c:pt idx="274">
                        <c:v>34.200000000000003</c:v>
                      </c:pt>
                      <c:pt idx="275">
                        <c:v>33</c:v>
                      </c:pt>
                      <c:pt idx="276">
                        <c:v>31.8</c:v>
                      </c:pt>
                      <c:pt idx="277">
                        <c:v>30.6</c:v>
                      </c:pt>
                      <c:pt idx="278">
                        <c:v>29.4</c:v>
                      </c:pt>
                      <c:pt idx="279">
                        <c:v>28.2</c:v>
                      </c:pt>
                      <c:pt idx="280">
                        <c:v>27</c:v>
                      </c:pt>
                      <c:pt idx="281">
                        <c:v>29.7</c:v>
                      </c:pt>
                      <c:pt idx="282">
                        <c:v>32.4</c:v>
                      </c:pt>
                      <c:pt idx="283">
                        <c:v>35.1</c:v>
                      </c:pt>
                      <c:pt idx="284">
                        <c:v>37.799999999999997</c:v>
                      </c:pt>
                      <c:pt idx="285">
                        <c:v>40.5</c:v>
                      </c:pt>
                      <c:pt idx="286">
                        <c:v>43.2</c:v>
                      </c:pt>
                      <c:pt idx="287">
                        <c:v>45.9</c:v>
                      </c:pt>
                      <c:pt idx="288">
                        <c:v>48.6</c:v>
                      </c:pt>
                      <c:pt idx="289">
                        <c:v>51.3</c:v>
                      </c:pt>
                      <c:pt idx="290">
                        <c:v>54</c:v>
                      </c:pt>
                      <c:pt idx="291">
                        <c:v>52.2</c:v>
                      </c:pt>
                      <c:pt idx="292">
                        <c:v>50.4</c:v>
                      </c:pt>
                      <c:pt idx="293">
                        <c:v>48.6</c:v>
                      </c:pt>
                      <c:pt idx="294">
                        <c:v>46.8</c:v>
                      </c:pt>
                      <c:pt idx="295">
                        <c:v>45</c:v>
                      </c:pt>
                      <c:pt idx="296">
                        <c:v>43.2</c:v>
                      </c:pt>
                      <c:pt idx="297">
                        <c:v>41.4</c:v>
                      </c:pt>
                      <c:pt idx="298">
                        <c:v>39.6</c:v>
                      </c:pt>
                      <c:pt idx="299">
                        <c:v>37.799999999999997</c:v>
                      </c:pt>
                      <c:pt idx="300">
                        <c:v>36</c:v>
                      </c:pt>
                      <c:pt idx="301">
                        <c:v>33.299999999999997</c:v>
                      </c:pt>
                      <c:pt idx="302">
                        <c:v>30.6</c:v>
                      </c:pt>
                      <c:pt idx="303">
                        <c:v>27.9</c:v>
                      </c:pt>
                      <c:pt idx="304">
                        <c:v>25.2</c:v>
                      </c:pt>
                      <c:pt idx="305">
                        <c:v>22.5</c:v>
                      </c:pt>
                      <c:pt idx="306">
                        <c:v>19.799999999999901</c:v>
                      </c:pt>
                      <c:pt idx="307">
                        <c:v>17.099999999999898</c:v>
                      </c:pt>
                      <c:pt idx="308">
                        <c:v>14.399999999999901</c:v>
                      </c:pt>
                      <c:pt idx="309">
                        <c:v>11.7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9-5325-4F51-A30A-13FD5051E4D2}"/>
                  </c:ext>
                </c:extLst>
              </c15:ser>
            </c15:filteredScatterSeries>
            <c15:filteredScatterSeries>
              <c15:ser>
                <c:idx val="45"/>
                <c:order val="8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U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75000"/>
                        <a:alpha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U$2:$AU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.9</c:v>
                      </c:pt>
                      <c:pt idx="32">
                        <c:v>1.8</c:v>
                      </c:pt>
                      <c:pt idx="33">
                        <c:v>2.7</c:v>
                      </c:pt>
                      <c:pt idx="34">
                        <c:v>3.6</c:v>
                      </c:pt>
                      <c:pt idx="35">
                        <c:v>4.5</c:v>
                      </c:pt>
                      <c:pt idx="36">
                        <c:v>5.4</c:v>
                      </c:pt>
                      <c:pt idx="37">
                        <c:v>6.3</c:v>
                      </c:pt>
                      <c:pt idx="38">
                        <c:v>7.2</c:v>
                      </c:pt>
                      <c:pt idx="39">
                        <c:v>8.1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.9</c:v>
                      </c:pt>
                      <c:pt idx="62">
                        <c:v>1.8</c:v>
                      </c:pt>
                      <c:pt idx="63">
                        <c:v>2.7</c:v>
                      </c:pt>
                      <c:pt idx="64">
                        <c:v>3.6</c:v>
                      </c:pt>
                      <c:pt idx="65">
                        <c:v>4.5</c:v>
                      </c:pt>
                      <c:pt idx="66">
                        <c:v>5.4</c:v>
                      </c:pt>
                      <c:pt idx="67">
                        <c:v>6.3</c:v>
                      </c:pt>
                      <c:pt idx="68">
                        <c:v>7.2</c:v>
                      </c:pt>
                      <c:pt idx="69">
                        <c:v>8.1</c:v>
                      </c:pt>
                      <c:pt idx="70">
                        <c:v>9</c:v>
                      </c:pt>
                      <c:pt idx="71">
                        <c:v>172.5</c:v>
                      </c:pt>
                      <c:pt idx="72">
                        <c:v>336</c:v>
                      </c:pt>
                      <c:pt idx="73">
                        <c:v>499.5</c:v>
                      </c:pt>
                      <c:pt idx="74">
                        <c:v>663</c:v>
                      </c:pt>
                      <c:pt idx="75">
                        <c:v>826.5</c:v>
                      </c:pt>
                      <c:pt idx="76">
                        <c:v>990</c:v>
                      </c:pt>
                      <c:pt idx="77">
                        <c:v>1153.5</c:v>
                      </c:pt>
                      <c:pt idx="78">
                        <c:v>1317</c:v>
                      </c:pt>
                      <c:pt idx="79">
                        <c:v>1480.5</c:v>
                      </c:pt>
                      <c:pt idx="80">
                        <c:v>1644</c:v>
                      </c:pt>
                      <c:pt idx="81">
                        <c:v>1768.8</c:v>
                      </c:pt>
                      <c:pt idx="82">
                        <c:v>1893.6</c:v>
                      </c:pt>
                      <c:pt idx="83">
                        <c:v>2018.4</c:v>
                      </c:pt>
                      <c:pt idx="84">
                        <c:v>2143.1999999999998</c:v>
                      </c:pt>
                      <c:pt idx="85">
                        <c:v>2268</c:v>
                      </c:pt>
                      <c:pt idx="86">
                        <c:v>2392.8000000000002</c:v>
                      </c:pt>
                      <c:pt idx="87">
                        <c:v>2517.6</c:v>
                      </c:pt>
                      <c:pt idx="88">
                        <c:v>2642.4</c:v>
                      </c:pt>
                      <c:pt idx="89">
                        <c:v>2767.2</c:v>
                      </c:pt>
                      <c:pt idx="90">
                        <c:v>2892</c:v>
                      </c:pt>
                      <c:pt idx="91">
                        <c:v>2881.8</c:v>
                      </c:pt>
                      <c:pt idx="92">
                        <c:v>2871.6</c:v>
                      </c:pt>
                      <c:pt idx="93">
                        <c:v>2861.4</c:v>
                      </c:pt>
                      <c:pt idx="94">
                        <c:v>2851.2</c:v>
                      </c:pt>
                      <c:pt idx="95">
                        <c:v>2841</c:v>
                      </c:pt>
                      <c:pt idx="96">
                        <c:v>2830.8</c:v>
                      </c:pt>
                      <c:pt idx="97">
                        <c:v>2820.6</c:v>
                      </c:pt>
                      <c:pt idx="98">
                        <c:v>2810.4</c:v>
                      </c:pt>
                      <c:pt idx="99">
                        <c:v>2800.2</c:v>
                      </c:pt>
                      <c:pt idx="100">
                        <c:v>2790</c:v>
                      </c:pt>
                      <c:pt idx="101">
                        <c:v>2800.5</c:v>
                      </c:pt>
                      <c:pt idx="102">
                        <c:v>2811</c:v>
                      </c:pt>
                      <c:pt idx="103">
                        <c:v>2821.5</c:v>
                      </c:pt>
                      <c:pt idx="104">
                        <c:v>2832</c:v>
                      </c:pt>
                      <c:pt idx="105">
                        <c:v>2842.5</c:v>
                      </c:pt>
                      <c:pt idx="106">
                        <c:v>2853</c:v>
                      </c:pt>
                      <c:pt idx="107">
                        <c:v>2863.5</c:v>
                      </c:pt>
                      <c:pt idx="108">
                        <c:v>2874</c:v>
                      </c:pt>
                      <c:pt idx="109">
                        <c:v>2884.5</c:v>
                      </c:pt>
                      <c:pt idx="110">
                        <c:v>2895</c:v>
                      </c:pt>
                      <c:pt idx="111">
                        <c:v>2796</c:v>
                      </c:pt>
                      <c:pt idx="112">
                        <c:v>2697</c:v>
                      </c:pt>
                      <c:pt idx="113">
                        <c:v>2598</c:v>
                      </c:pt>
                      <c:pt idx="114">
                        <c:v>2499</c:v>
                      </c:pt>
                      <c:pt idx="115">
                        <c:v>2400</c:v>
                      </c:pt>
                      <c:pt idx="116">
                        <c:v>2301</c:v>
                      </c:pt>
                      <c:pt idx="117">
                        <c:v>2202</c:v>
                      </c:pt>
                      <c:pt idx="118">
                        <c:v>2103</c:v>
                      </c:pt>
                      <c:pt idx="119">
                        <c:v>2004</c:v>
                      </c:pt>
                      <c:pt idx="120">
                        <c:v>1905</c:v>
                      </c:pt>
                      <c:pt idx="121">
                        <c:v>1730.4</c:v>
                      </c:pt>
                      <c:pt idx="122">
                        <c:v>1555.8</c:v>
                      </c:pt>
                      <c:pt idx="123">
                        <c:v>1381.2</c:v>
                      </c:pt>
                      <c:pt idx="124">
                        <c:v>1206.5999999999999</c:v>
                      </c:pt>
                      <c:pt idx="125">
                        <c:v>1032</c:v>
                      </c:pt>
                      <c:pt idx="126">
                        <c:v>857.4</c:v>
                      </c:pt>
                      <c:pt idx="127">
                        <c:v>682.8</c:v>
                      </c:pt>
                      <c:pt idx="128">
                        <c:v>508.2</c:v>
                      </c:pt>
                      <c:pt idx="129">
                        <c:v>333.6</c:v>
                      </c:pt>
                      <c:pt idx="130">
                        <c:v>159</c:v>
                      </c:pt>
                      <c:pt idx="131">
                        <c:v>322.5</c:v>
                      </c:pt>
                      <c:pt idx="132">
                        <c:v>486</c:v>
                      </c:pt>
                      <c:pt idx="133">
                        <c:v>649.5</c:v>
                      </c:pt>
                      <c:pt idx="134">
                        <c:v>813</c:v>
                      </c:pt>
                      <c:pt idx="135">
                        <c:v>976.5</c:v>
                      </c:pt>
                      <c:pt idx="136">
                        <c:v>1140</c:v>
                      </c:pt>
                      <c:pt idx="137">
                        <c:v>1303.5</c:v>
                      </c:pt>
                      <c:pt idx="138">
                        <c:v>1467</c:v>
                      </c:pt>
                      <c:pt idx="139">
                        <c:v>1630.5</c:v>
                      </c:pt>
                      <c:pt idx="140">
                        <c:v>1794</c:v>
                      </c:pt>
                      <c:pt idx="141">
                        <c:v>1827</c:v>
                      </c:pt>
                      <c:pt idx="142">
                        <c:v>1860</c:v>
                      </c:pt>
                      <c:pt idx="143">
                        <c:v>1893</c:v>
                      </c:pt>
                      <c:pt idx="144">
                        <c:v>1926</c:v>
                      </c:pt>
                      <c:pt idx="145">
                        <c:v>1959</c:v>
                      </c:pt>
                      <c:pt idx="146">
                        <c:v>1992</c:v>
                      </c:pt>
                      <c:pt idx="147">
                        <c:v>2025</c:v>
                      </c:pt>
                      <c:pt idx="148">
                        <c:v>2058</c:v>
                      </c:pt>
                      <c:pt idx="149">
                        <c:v>2091</c:v>
                      </c:pt>
                      <c:pt idx="150">
                        <c:v>2124</c:v>
                      </c:pt>
                      <c:pt idx="151">
                        <c:v>2086.8000000000002</c:v>
                      </c:pt>
                      <c:pt idx="152">
                        <c:v>2049.6</c:v>
                      </c:pt>
                      <c:pt idx="153">
                        <c:v>2012.4</c:v>
                      </c:pt>
                      <c:pt idx="154">
                        <c:v>1975.2</c:v>
                      </c:pt>
                      <c:pt idx="155">
                        <c:v>1938</c:v>
                      </c:pt>
                      <c:pt idx="156">
                        <c:v>1900.8</c:v>
                      </c:pt>
                      <c:pt idx="157">
                        <c:v>1863.6</c:v>
                      </c:pt>
                      <c:pt idx="158">
                        <c:v>1826.4</c:v>
                      </c:pt>
                      <c:pt idx="159">
                        <c:v>1789.2</c:v>
                      </c:pt>
                      <c:pt idx="160">
                        <c:v>1752</c:v>
                      </c:pt>
                      <c:pt idx="161">
                        <c:v>1773</c:v>
                      </c:pt>
                      <c:pt idx="162">
                        <c:v>1794</c:v>
                      </c:pt>
                      <c:pt idx="163">
                        <c:v>1815</c:v>
                      </c:pt>
                      <c:pt idx="164">
                        <c:v>1836</c:v>
                      </c:pt>
                      <c:pt idx="165">
                        <c:v>1857</c:v>
                      </c:pt>
                      <c:pt idx="166">
                        <c:v>1878</c:v>
                      </c:pt>
                      <c:pt idx="167">
                        <c:v>1899</c:v>
                      </c:pt>
                      <c:pt idx="168">
                        <c:v>1920</c:v>
                      </c:pt>
                      <c:pt idx="169">
                        <c:v>1941</c:v>
                      </c:pt>
                      <c:pt idx="170">
                        <c:v>1962</c:v>
                      </c:pt>
                      <c:pt idx="171">
                        <c:v>1947.9</c:v>
                      </c:pt>
                      <c:pt idx="172">
                        <c:v>1933.8</c:v>
                      </c:pt>
                      <c:pt idx="173">
                        <c:v>1919.7</c:v>
                      </c:pt>
                      <c:pt idx="174">
                        <c:v>1905.6</c:v>
                      </c:pt>
                      <c:pt idx="175">
                        <c:v>1891.5</c:v>
                      </c:pt>
                      <c:pt idx="176">
                        <c:v>1877.4</c:v>
                      </c:pt>
                      <c:pt idx="177">
                        <c:v>1863.3</c:v>
                      </c:pt>
                      <c:pt idx="178">
                        <c:v>1849.2</c:v>
                      </c:pt>
                      <c:pt idx="179">
                        <c:v>1835.1</c:v>
                      </c:pt>
                      <c:pt idx="180">
                        <c:v>1821</c:v>
                      </c:pt>
                      <c:pt idx="181">
                        <c:v>1702.8</c:v>
                      </c:pt>
                      <c:pt idx="182">
                        <c:v>1584.6</c:v>
                      </c:pt>
                      <c:pt idx="183">
                        <c:v>1466.4</c:v>
                      </c:pt>
                      <c:pt idx="184">
                        <c:v>1348.2</c:v>
                      </c:pt>
                      <c:pt idx="185">
                        <c:v>1230</c:v>
                      </c:pt>
                      <c:pt idx="186">
                        <c:v>1111.8</c:v>
                      </c:pt>
                      <c:pt idx="187">
                        <c:v>993.6</c:v>
                      </c:pt>
                      <c:pt idx="188">
                        <c:v>875.4</c:v>
                      </c:pt>
                      <c:pt idx="189">
                        <c:v>757.2</c:v>
                      </c:pt>
                      <c:pt idx="190">
                        <c:v>639</c:v>
                      </c:pt>
                      <c:pt idx="191">
                        <c:v>604.79999999999995</c:v>
                      </c:pt>
                      <c:pt idx="192">
                        <c:v>570.6</c:v>
                      </c:pt>
                      <c:pt idx="193">
                        <c:v>536.4</c:v>
                      </c:pt>
                      <c:pt idx="194">
                        <c:v>502.2</c:v>
                      </c:pt>
                      <c:pt idx="195">
                        <c:v>468</c:v>
                      </c:pt>
                      <c:pt idx="196">
                        <c:v>433.79999999999899</c:v>
                      </c:pt>
                      <c:pt idx="197">
                        <c:v>399.599999999999</c:v>
                      </c:pt>
                      <c:pt idx="198">
                        <c:v>365.4</c:v>
                      </c:pt>
                      <c:pt idx="199">
                        <c:v>331.2</c:v>
                      </c:pt>
                      <c:pt idx="200">
                        <c:v>297</c:v>
                      </c:pt>
                      <c:pt idx="201">
                        <c:v>278.7</c:v>
                      </c:pt>
                      <c:pt idx="202">
                        <c:v>260.39999999999998</c:v>
                      </c:pt>
                      <c:pt idx="203">
                        <c:v>242.1</c:v>
                      </c:pt>
                      <c:pt idx="204">
                        <c:v>223.8</c:v>
                      </c:pt>
                      <c:pt idx="205">
                        <c:v>205.5</c:v>
                      </c:pt>
                      <c:pt idx="206">
                        <c:v>187.2</c:v>
                      </c:pt>
                      <c:pt idx="207">
                        <c:v>168.9</c:v>
                      </c:pt>
                      <c:pt idx="208">
                        <c:v>150.6</c:v>
                      </c:pt>
                      <c:pt idx="209">
                        <c:v>132.29999999999899</c:v>
                      </c:pt>
                      <c:pt idx="210">
                        <c:v>114</c:v>
                      </c:pt>
                      <c:pt idx="211">
                        <c:v>105.3</c:v>
                      </c:pt>
                      <c:pt idx="212">
                        <c:v>96.6</c:v>
                      </c:pt>
                      <c:pt idx="213">
                        <c:v>87.9</c:v>
                      </c:pt>
                      <c:pt idx="214">
                        <c:v>79.2</c:v>
                      </c:pt>
                      <c:pt idx="215">
                        <c:v>70.5</c:v>
                      </c:pt>
                      <c:pt idx="216">
                        <c:v>61.8</c:v>
                      </c:pt>
                      <c:pt idx="217">
                        <c:v>53.1</c:v>
                      </c:pt>
                      <c:pt idx="218">
                        <c:v>44.4</c:v>
                      </c:pt>
                      <c:pt idx="219">
                        <c:v>35.700000000000003</c:v>
                      </c:pt>
                      <c:pt idx="220">
                        <c:v>27</c:v>
                      </c:pt>
                      <c:pt idx="221">
                        <c:v>26.1</c:v>
                      </c:pt>
                      <c:pt idx="222">
                        <c:v>25.2</c:v>
                      </c:pt>
                      <c:pt idx="223">
                        <c:v>24.3</c:v>
                      </c:pt>
                      <c:pt idx="224">
                        <c:v>23.4</c:v>
                      </c:pt>
                      <c:pt idx="225">
                        <c:v>22.5</c:v>
                      </c:pt>
                      <c:pt idx="226">
                        <c:v>21.6</c:v>
                      </c:pt>
                      <c:pt idx="227">
                        <c:v>20.7</c:v>
                      </c:pt>
                      <c:pt idx="228">
                        <c:v>19.8</c:v>
                      </c:pt>
                      <c:pt idx="229">
                        <c:v>18.899999999999999</c:v>
                      </c:pt>
                      <c:pt idx="230">
                        <c:v>18</c:v>
                      </c:pt>
                      <c:pt idx="231">
                        <c:v>18</c:v>
                      </c:pt>
                      <c:pt idx="232">
                        <c:v>18</c:v>
                      </c:pt>
                      <c:pt idx="233">
                        <c:v>18</c:v>
                      </c:pt>
                      <c:pt idx="234">
                        <c:v>18</c:v>
                      </c:pt>
                      <c:pt idx="235">
                        <c:v>18</c:v>
                      </c:pt>
                      <c:pt idx="236">
                        <c:v>18</c:v>
                      </c:pt>
                      <c:pt idx="237">
                        <c:v>18</c:v>
                      </c:pt>
                      <c:pt idx="238">
                        <c:v>18</c:v>
                      </c:pt>
                      <c:pt idx="239">
                        <c:v>18</c:v>
                      </c:pt>
                      <c:pt idx="240">
                        <c:v>18</c:v>
                      </c:pt>
                      <c:pt idx="241">
                        <c:v>20.100000000000001</c:v>
                      </c:pt>
                      <c:pt idx="242">
                        <c:v>22.2</c:v>
                      </c:pt>
                      <c:pt idx="243">
                        <c:v>24.3</c:v>
                      </c:pt>
                      <c:pt idx="244">
                        <c:v>26.4</c:v>
                      </c:pt>
                      <c:pt idx="245">
                        <c:v>28.5</c:v>
                      </c:pt>
                      <c:pt idx="246">
                        <c:v>30.6</c:v>
                      </c:pt>
                      <c:pt idx="247">
                        <c:v>32.700000000000003</c:v>
                      </c:pt>
                      <c:pt idx="248">
                        <c:v>34.799999999999997</c:v>
                      </c:pt>
                      <c:pt idx="249">
                        <c:v>36.9</c:v>
                      </c:pt>
                      <c:pt idx="250">
                        <c:v>39</c:v>
                      </c:pt>
                      <c:pt idx="251">
                        <c:v>50.7</c:v>
                      </c:pt>
                      <c:pt idx="252">
                        <c:v>62.4</c:v>
                      </c:pt>
                      <c:pt idx="253">
                        <c:v>74.099999999999994</c:v>
                      </c:pt>
                      <c:pt idx="254">
                        <c:v>85.8</c:v>
                      </c:pt>
                      <c:pt idx="255">
                        <c:v>97.5</c:v>
                      </c:pt>
                      <c:pt idx="256">
                        <c:v>109.19999999999899</c:v>
                      </c:pt>
                      <c:pt idx="257">
                        <c:v>120.899999999999</c:v>
                      </c:pt>
                      <c:pt idx="258">
                        <c:v>132.6</c:v>
                      </c:pt>
                      <c:pt idx="259">
                        <c:v>144.30000000000001</c:v>
                      </c:pt>
                      <c:pt idx="260">
                        <c:v>156</c:v>
                      </c:pt>
                      <c:pt idx="261">
                        <c:v>155.1</c:v>
                      </c:pt>
                      <c:pt idx="262">
                        <c:v>154.19999999999999</c:v>
                      </c:pt>
                      <c:pt idx="263">
                        <c:v>153.30000000000001</c:v>
                      </c:pt>
                      <c:pt idx="264">
                        <c:v>152.4</c:v>
                      </c:pt>
                      <c:pt idx="265">
                        <c:v>151.5</c:v>
                      </c:pt>
                      <c:pt idx="266">
                        <c:v>150.6</c:v>
                      </c:pt>
                      <c:pt idx="267">
                        <c:v>149.69999999999999</c:v>
                      </c:pt>
                      <c:pt idx="268">
                        <c:v>148.80000000000001</c:v>
                      </c:pt>
                      <c:pt idx="269">
                        <c:v>147.9</c:v>
                      </c:pt>
                      <c:pt idx="270">
                        <c:v>147</c:v>
                      </c:pt>
                      <c:pt idx="271">
                        <c:v>134.1</c:v>
                      </c:pt>
                      <c:pt idx="272">
                        <c:v>121.2</c:v>
                      </c:pt>
                      <c:pt idx="273">
                        <c:v>108.3</c:v>
                      </c:pt>
                      <c:pt idx="274">
                        <c:v>95.4</c:v>
                      </c:pt>
                      <c:pt idx="275">
                        <c:v>82.5</c:v>
                      </c:pt>
                      <c:pt idx="276">
                        <c:v>69.599999999999994</c:v>
                      </c:pt>
                      <c:pt idx="277">
                        <c:v>56.7</c:v>
                      </c:pt>
                      <c:pt idx="278">
                        <c:v>43.8</c:v>
                      </c:pt>
                      <c:pt idx="279">
                        <c:v>30.899999999999899</c:v>
                      </c:pt>
                      <c:pt idx="280">
                        <c:v>18</c:v>
                      </c:pt>
                      <c:pt idx="281">
                        <c:v>17.100000000000001</c:v>
                      </c:pt>
                      <c:pt idx="282">
                        <c:v>16.2</c:v>
                      </c:pt>
                      <c:pt idx="283">
                        <c:v>15.3</c:v>
                      </c:pt>
                      <c:pt idx="284">
                        <c:v>14.4</c:v>
                      </c:pt>
                      <c:pt idx="285">
                        <c:v>13.5</c:v>
                      </c:pt>
                      <c:pt idx="286">
                        <c:v>12.6</c:v>
                      </c:pt>
                      <c:pt idx="287">
                        <c:v>11.7</c:v>
                      </c:pt>
                      <c:pt idx="288">
                        <c:v>10.8</c:v>
                      </c:pt>
                      <c:pt idx="289">
                        <c:v>9.9</c:v>
                      </c:pt>
                      <c:pt idx="290">
                        <c:v>9</c:v>
                      </c:pt>
                      <c:pt idx="291">
                        <c:v>10.8</c:v>
                      </c:pt>
                      <c:pt idx="292">
                        <c:v>12.6</c:v>
                      </c:pt>
                      <c:pt idx="293">
                        <c:v>14.4</c:v>
                      </c:pt>
                      <c:pt idx="294">
                        <c:v>16.2</c:v>
                      </c:pt>
                      <c:pt idx="295">
                        <c:v>18</c:v>
                      </c:pt>
                      <c:pt idx="296">
                        <c:v>19.8</c:v>
                      </c:pt>
                      <c:pt idx="297">
                        <c:v>21.6</c:v>
                      </c:pt>
                      <c:pt idx="298">
                        <c:v>23.4</c:v>
                      </c:pt>
                      <c:pt idx="299">
                        <c:v>25.2</c:v>
                      </c:pt>
                      <c:pt idx="300">
                        <c:v>27</c:v>
                      </c:pt>
                      <c:pt idx="301">
                        <c:v>27.3</c:v>
                      </c:pt>
                      <c:pt idx="302">
                        <c:v>27.6</c:v>
                      </c:pt>
                      <c:pt idx="303">
                        <c:v>27.9</c:v>
                      </c:pt>
                      <c:pt idx="304">
                        <c:v>28.2</c:v>
                      </c:pt>
                      <c:pt idx="305">
                        <c:v>28.5</c:v>
                      </c:pt>
                      <c:pt idx="306">
                        <c:v>28.8</c:v>
                      </c:pt>
                      <c:pt idx="307">
                        <c:v>29.1</c:v>
                      </c:pt>
                      <c:pt idx="308">
                        <c:v>29.4</c:v>
                      </c:pt>
                      <c:pt idx="309">
                        <c:v>29.7</c:v>
                      </c:pt>
                      <c:pt idx="310">
                        <c:v>30</c:v>
                      </c:pt>
                      <c:pt idx="311">
                        <c:v>29.1</c:v>
                      </c:pt>
                      <c:pt idx="312">
                        <c:v>28.2</c:v>
                      </c:pt>
                      <c:pt idx="313">
                        <c:v>27.3</c:v>
                      </c:pt>
                      <c:pt idx="314">
                        <c:v>26.4</c:v>
                      </c:pt>
                      <c:pt idx="315">
                        <c:v>25.5</c:v>
                      </c:pt>
                      <c:pt idx="316">
                        <c:v>24.6</c:v>
                      </c:pt>
                      <c:pt idx="317">
                        <c:v>23.7</c:v>
                      </c:pt>
                      <c:pt idx="318">
                        <c:v>22.8</c:v>
                      </c:pt>
                      <c:pt idx="319">
                        <c:v>21.9</c:v>
                      </c:pt>
                      <c:pt idx="320">
                        <c:v>2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A-5325-4F51-A30A-13FD5051E4D2}"/>
                  </c:ext>
                </c:extLst>
              </c15:ser>
            </c15:filteredScatterSeries>
            <c15:filteredScatterSeries>
              <c15:ser>
                <c:idx val="46"/>
                <c:order val="8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V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V$2:$AV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3.3</c:v>
                      </c:pt>
                      <c:pt idx="2">
                        <c:v>6.6</c:v>
                      </c:pt>
                      <c:pt idx="3">
                        <c:v>9.8999999999999897</c:v>
                      </c:pt>
                      <c:pt idx="4">
                        <c:v>13.2</c:v>
                      </c:pt>
                      <c:pt idx="5">
                        <c:v>16.5</c:v>
                      </c:pt>
                      <c:pt idx="6">
                        <c:v>19.799999999999901</c:v>
                      </c:pt>
                      <c:pt idx="7">
                        <c:v>23.099999999999898</c:v>
                      </c:pt>
                      <c:pt idx="8">
                        <c:v>26.4</c:v>
                      </c:pt>
                      <c:pt idx="9">
                        <c:v>29.7</c:v>
                      </c:pt>
                      <c:pt idx="10">
                        <c:v>33</c:v>
                      </c:pt>
                      <c:pt idx="11">
                        <c:v>29.7</c:v>
                      </c:pt>
                      <c:pt idx="12">
                        <c:v>26.4</c:v>
                      </c:pt>
                      <c:pt idx="13">
                        <c:v>23.1</c:v>
                      </c:pt>
                      <c:pt idx="14">
                        <c:v>19.8</c:v>
                      </c:pt>
                      <c:pt idx="15">
                        <c:v>16.5</c:v>
                      </c:pt>
                      <c:pt idx="16">
                        <c:v>13.2</c:v>
                      </c:pt>
                      <c:pt idx="17">
                        <c:v>9.9</c:v>
                      </c:pt>
                      <c:pt idx="18">
                        <c:v>6.6</c:v>
                      </c:pt>
                      <c:pt idx="19">
                        <c:v>3.3</c:v>
                      </c:pt>
                      <c:pt idx="20">
                        <c:v>0</c:v>
                      </c:pt>
                      <c:pt idx="21">
                        <c:v>0.9</c:v>
                      </c:pt>
                      <c:pt idx="22">
                        <c:v>1.8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5</c:v>
                      </c:pt>
                      <c:pt idx="26">
                        <c:v>5.4</c:v>
                      </c:pt>
                      <c:pt idx="27">
                        <c:v>6.3</c:v>
                      </c:pt>
                      <c:pt idx="28">
                        <c:v>7.2</c:v>
                      </c:pt>
                      <c:pt idx="29">
                        <c:v>8.1</c:v>
                      </c:pt>
                      <c:pt idx="30">
                        <c:v>9</c:v>
                      </c:pt>
                      <c:pt idx="31">
                        <c:v>8.1</c:v>
                      </c:pt>
                      <c:pt idx="32">
                        <c:v>7.2</c:v>
                      </c:pt>
                      <c:pt idx="33">
                        <c:v>6.3</c:v>
                      </c:pt>
                      <c:pt idx="34">
                        <c:v>5.4</c:v>
                      </c:pt>
                      <c:pt idx="35">
                        <c:v>4.5</c:v>
                      </c:pt>
                      <c:pt idx="36">
                        <c:v>3.5999999999999899</c:v>
                      </c:pt>
                      <c:pt idx="37">
                        <c:v>2.7</c:v>
                      </c:pt>
                      <c:pt idx="38">
                        <c:v>1.7999999999999901</c:v>
                      </c:pt>
                      <c:pt idx="39">
                        <c:v>0.9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.9</c:v>
                      </c:pt>
                      <c:pt idx="52">
                        <c:v>1.8</c:v>
                      </c:pt>
                      <c:pt idx="53">
                        <c:v>2.7</c:v>
                      </c:pt>
                      <c:pt idx="54">
                        <c:v>3.6</c:v>
                      </c:pt>
                      <c:pt idx="55">
                        <c:v>4.5</c:v>
                      </c:pt>
                      <c:pt idx="56">
                        <c:v>5.4</c:v>
                      </c:pt>
                      <c:pt idx="57">
                        <c:v>6.3</c:v>
                      </c:pt>
                      <c:pt idx="58">
                        <c:v>7.2</c:v>
                      </c:pt>
                      <c:pt idx="59">
                        <c:v>8.1</c:v>
                      </c:pt>
                      <c:pt idx="60">
                        <c:v>9</c:v>
                      </c:pt>
                      <c:pt idx="61">
                        <c:v>9</c:v>
                      </c:pt>
                      <c:pt idx="62">
                        <c:v>9</c:v>
                      </c:pt>
                      <c:pt idx="63">
                        <c:v>9</c:v>
                      </c:pt>
                      <c:pt idx="64">
                        <c:v>9</c:v>
                      </c:pt>
                      <c:pt idx="65">
                        <c:v>9</c:v>
                      </c:pt>
                      <c:pt idx="66">
                        <c:v>9</c:v>
                      </c:pt>
                      <c:pt idx="67">
                        <c:v>9</c:v>
                      </c:pt>
                      <c:pt idx="68">
                        <c:v>9</c:v>
                      </c:pt>
                      <c:pt idx="69">
                        <c:v>9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6.6</c:v>
                      </c:pt>
                      <c:pt idx="182">
                        <c:v>13.2</c:v>
                      </c:pt>
                      <c:pt idx="183">
                        <c:v>19.799999999999901</c:v>
                      </c:pt>
                      <c:pt idx="184">
                        <c:v>26.4</c:v>
                      </c:pt>
                      <c:pt idx="185">
                        <c:v>33</c:v>
                      </c:pt>
                      <c:pt idx="186">
                        <c:v>39.599999999999902</c:v>
                      </c:pt>
                      <c:pt idx="187">
                        <c:v>46.199999999999903</c:v>
                      </c:pt>
                      <c:pt idx="188">
                        <c:v>52.8</c:v>
                      </c:pt>
                      <c:pt idx="189">
                        <c:v>59.4</c:v>
                      </c:pt>
                      <c:pt idx="190">
                        <c:v>66</c:v>
                      </c:pt>
                      <c:pt idx="191">
                        <c:v>66.900000000000006</c:v>
                      </c:pt>
                      <c:pt idx="192">
                        <c:v>67.8</c:v>
                      </c:pt>
                      <c:pt idx="193">
                        <c:v>68.7</c:v>
                      </c:pt>
                      <c:pt idx="194">
                        <c:v>69.599999999999994</c:v>
                      </c:pt>
                      <c:pt idx="195">
                        <c:v>70.5</c:v>
                      </c:pt>
                      <c:pt idx="196">
                        <c:v>71.400000000000006</c:v>
                      </c:pt>
                      <c:pt idx="197">
                        <c:v>72.3</c:v>
                      </c:pt>
                      <c:pt idx="198">
                        <c:v>73.2</c:v>
                      </c:pt>
                      <c:pt idx="199">
                        <c:v>74.099999999999994</c:v>
                      </c:pt>
                      <c:pt idx="200">
                        <c:v>75</c:v>
                      </c:pt>
                      <c:pt idx="201">
                        <c:v>72.900000000000006</c:v>
                      </c:pt>
                      <c:pt idx="202">
                        <c:v>70.8</c:v>
                      </c:pt>
                      <c:pt idx="203">
                        <c:v>68.7</c:v>
                      </c:pt>
                      <c:pt idx="204">
                        <c:v>66.599999999999994</c:v>
                      </c:pt>
                      <c:pt idx="205">
                        <c:v>64.5</c:v>
                      </c:pt>
                      <c:pt idx="206">
                        <c:v>62.4</c:v>
                      </c:pt>
                      <c:pt idx="207">
                        <c:v>60.3</c:v>
                      </c:pt>
                      <c:pt idx="208">
                        <c:v>58.2</c:v>
                      </c:pt>
                      <c:pt idx="209">
                        <c:v>56.099999999999902</c:v>
                      </c:pt>
                      <c:pt idx="210">
                        <c:v>54</c:v>
                      </c:pt>
                      <c:pt idx="211">
                        <c:v>50.7</c:v>
                      </c:pt>
                      <c:pt idx="212">
                        <c:v>47.4</c:v>
                      </c:pt>
                      <c:pt idx="213">
                        <c:v>44.1</c:v>
                      </c:pt>
                      <c:pt idx="214">
                        <c:v>40.799999999999997</c:v>
                      </c:pt>
                      <c:pt idx="215">
                        <c:v>37.5</c:v>
                      </c:pt>
                      <c:pt idx="216">
                        <c:v>34.200000000000003</c:v>
                      </c:pt>
                      <c:pt idx="217">
                        <c:v>30.9</c:v>
                      </c:pt>
                      <c:pt idx="218">
                        <c:v>27.6</c:v>
                      </c:pt>
                      <c:pt idx="219">
                        <c:v>24.3</c:v>
                      </c:pt>
                      <c:pt idx="220">
                        <c:v>21</c:v>
                      </c:pt>
                      <c:pt idx="221">
                        <c:v>18.899999999999999</c:v>
                      </c:pt>
                      <c:pt idx="222">
                        <c:v>16.8</c:v>
                      </c:pt>
                      <c:pt idx="223">
                        <c:v>14.7</c:v>
                      </c:pt>
                      <c:pt idx="224">
                        <c:v>12.6</c:v>
                      </c:pt>
                      <c:pt idx="225">
                        <c:v>10.5</c:v>
                      </c:pt>
                      <c:pt idx="226">
                        <c:v>8.3999999999999897</c:v>
                      </c:pt>
                      <c:pt idx="227">
                        <c:v>6.2999999999999901</c:v>
                      </c:pt>
                      <c:pt idx="228">
                        <c:v>4.1999999999999904</c:v>
                      </c:pt>
                      <c:pt idx="229">
                        <c:v>2.0999999999999899</c:v>
                      </c:pt>
                      <c:pt idx="230">
                        <c:v>0</c:v>
                      </c:pt>
                      <c:pt idx="231">
                        <c:v>0.9</c:v>
                      </c:pt>
                      <c:pt idx="232">
                        <c:v>1.8</c:v>
                      </c:pt>
                      <c:pt idx="233">
                        <c:v>2.7</c:v>
                      </c:pt>
                      <c:pt idx="234">
                        <c:v>3.6</c:v>
                      </c:pt>
                      <c:pt idx="235">
                        <c:v>4.5</c:v>
                      </c:pt>
                      <c:pt idx="236">
                        <c:v>5.4</c:v>
                      </c:pt>
                      <c:pt idx="237">
                        <c:v>6.3</c:v>
                      </c:pt>
                      <c:pt idx="238">
                        <c:v>7.2</c:v>
                      </c:pt>
                      <c:pt idx="239">
                        <c:v>8.1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8.1</c:v>
                      </c:pt>
                      <c:pt idx="252">
                        <c:v>7.2</c:v>
                      </c:pt>
                      <c:pt idx="253">
                        <c:v>6.3</c:v>
                      </c:pt>
                      <c:pt idx="254">
                        <c:v>5.4</c:v>
                      </c:pt>
                      <c:pt idx="255">
                        <c:v>4.5</c:v>
                      </c:pt>
                      <c:pt idx="256">
                        <c:v>3.5999999999999899</c:v>
                      </c:pt>
                      <c:pt idx="257">
                        <c:v>2.7</c:v>
                      </c:pt>
                      <c:pt idx="258">
                        <c:v>1.7999999999999901</c:v>
                      </c:pt>
                      <c:pt idx="259">
                        <c:v>0.9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B-5325-4F51-A30A-13FD5051E4D2}"/>
                  </c:ext>
                </c:extLst>
              </c15:ser>
            </c15:filteredScatterSeries>
            <c15:filteredScatterSeries>
              <c15:ser>
                <c:idx val="47"/>
                <c:order val="9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W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W$2:$AW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.4</c:v>
                      </c:pt>
                      <c:pt idx="32">
                        <c:v>0.8</c:v>
                      </c:pt>
                      <c:pt idx="33">
                        <c:v>1.2</c:v>
                      </c:pt>
                      <c:pt idx="34">
                        <c:v>1.6</c:v>
                      </c:pt>
                      <c:pt idx="35">
                        <c:v>2</c:v>
                      </c:pt>
                      <c:pt idx="36">
                        <c:v>2.4</c:v>
                      </c:pt>
                      <c:pt idx="37">
                        <c:v>2.8</c:v>
                      </c:pt>
                      <c:pt idx="38">
                        <c:v>3.2</c:v>
                      </c:pt>
                      <c:pt idx="39">
                        <c:v>3.6</c:v>
                      </c:pt>
                      <c:pt idx="40">
                        <c:v>4</c:v>
                      </c:pt>
                      <c:pt idx="41">
                        <c:v>4.5</c:v>
                      </c:pt>
                      <c:pt idx="42">
                        <c:v>5</c:v>
                      </c:pt>
                      <c:pt idx="43">
                        <c:v>5.5</c:v>
                      </c:pt>
                      <c:pt idx="44">
                        <c:v>6</c:v>
                      </c:pt>
                      <c:pt idx="45">
                        <c:v>6.5</c:v>
                      </c:pt>
                      <c:pt idx="46">
                        <c:v>7</c:v>
                      </c:pt>
                      <c:pt idx="47">
                        <c:v>7.5</c:v>
                      </c:pt>
                      <c:pt idx="48">
                        <c:v>8</c:v>
                      </c:pt>
                      <c:pt idx="49">
                        <c:v>8.5</c:v>
                      </c:pt>
                      <c:pt idx="50">
                        <c:v>9</c:v>
                      </c:pt>
                      <c:pt idx="51">
                        <c:v>8.5</c:v>
                      </c:pt>
                      <c:pt idx="52">
                        <c:v>8</c:v>
                      </c:pt>
                      <c:pt idx="53">
                        <c:v>7.5</c:v>
                      </c:pt>
                      <c:pt idx="54">
                        <c:v>7</c:v>
                      </c:pt>
                      <c:pt idx="55">
                        <c:v>6.5</c:v>
                      </c:pt>
                      <c:pt idx="56">
                        <c:v>6</c:v>
                      </c:pt>
                      <c:pt idx="57">
                        <c:v>5.5</c:v>
                      </c:pt>
                      <c:pt idx="58">
                        <c:v>5</c:v>
                      </c:pt>
                      <c:pt idx="59">
                        <c:v>4.5</c:v>
                      </c:pt>
                      <c:pt idx="60">
                        <c:v>4</c:v>
                      </c:pt>
                      <c:pt idx="61">
                        <c:v>3.6</c:v>
                      </c:pt>
                      <c:pt idx="62">
                        <c:v>3.2</c:v>
                      </c:pt>
                      <c:pt idx="63">
                        <c:v>2.8</c:v>
                      </c:pt>
                      <c:pt idx="64">
                        <c:v>2.4</c:v>
                      </c:pt>
                      <c:pt idx="65">
                        <c:v>2</c:v>
                      </c:pt>
                      <c:pt idx="66">
                        <c:v>1.5999999999999901</c:v>
                      </c:pt>
                      <c:pt idx="67">
                        <c:v>1.19999999999999</c:v>
                      </c:pt>
                      <c:pt idx="68">
                        <c:v>0.79999999999999905</c:v>
                      </c:pt>
                      <c:pt idx="69">
                        <c:v>0.39999999999999902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.4</c:v>
                      </c:pt>
                      <c:pt idx="152">
                        <c:v>0.8</c:v>
                      </c:pt>
                      <c:pt idx="153">
                        <c:v>1.2</c:v>
                      </c:pt>
                      <c:pt idx="154">
                        <c:v>1.6</c:v>
                      </c:pt>
                      <c:pt idx="155">
                        <c:v>2</c:v>
                      </c:pt>
                      <c:pt idx="156">
                        <c:v>2.4</c:v>
                      </c:pt>
                      <c:pt idx="157">
                        <c:v>2.8</c:v>
                      </c:pt>
                      <c:pt idx="158">
                        <c:v>3.2</c:v>
                      </c:pt>
                      <c:pt idx="159">
                        <c:v>3.6</c:v>
                      </c:pt>
                      <c:pt idx="160">
                        <c:v>4</c:v>
                      </c:pt>
                      <c:pt idx="161">
                        <c:v>4.5</c:v>
                      </c:pt>
                      <c:pt idx="162">
                        <c:v>5</c:v>
                      </c:pt>
                      <c:pt idx="163">
                        <c:v>5.5</c:v>
                      </c:pt>
                      <c:pt idx="164">
                        <c:v>6</c:v>
                      </c:pt>
                      <c:pt idx="165">
                        <c:v>6.5</c:v>
                      </c:pt>
                      <c:pt idx="166">
                        <c:v>7</c:v>
                      </c:pt>
                      <c:pt idx="167">
                        <c:v>7.5</c:v>
                      </c:pt>
                      <c:pt idx="168">
                        <c:v>8</c:v>
                      </c:pt>
                      <c:pt idx="169">
                        <c:v>8.5</c:v>
                      </c:pt>
                      <c:pt idx="170">
                        <c:v>9</c:v>
                      </c:pt>
                      <c:pt idx="171">
                        <c:v>9.4</c:v>
                      </c:pt>
                      <c:pt idx="172">
                        <c:v>9.8000000000000007</c:v>
                      </c:pt>
                      <c:pt idx="173">
                        <c:v>10.199999999999999</c:v>
                      </c:pt>
                      <c:pt idx="174">
                        <c:v>10.6</c:v>
                      </c:pt>
                      <c:pt idx="175">
                        <c:v>11</c:v>
                      </c:pt>
                      <c:pt idx="176">
                        <c:v>11.4</c:v>
                      </c:pt>
                      <c:pt idx="177">
                        <c:v>11.8</c:v>
                      </c:pt>
                      <c:pt idx="178">
                        <c:v>12.2</c:v>
                      </c:pt>
                      <c:pt idx="179">
                        <c:v>12.6</c:v>
                      </c:pt>
                      <c:pt idx="180">
                        <c:v>13</c:v>
                      </c:pt>
                      <c:pt idx="181">
                        <c:v>13.5</c:v>
                      </c:pt>
                      <c:pt idx="182">
                        <c:v>14</c:v>
                      </c:pt>
                      <c:pt idx="183">
                        <c:v>14.5</c:v>
                      </c:pt>
                      <c:pt idx="184">
                        <c:v>15</c:v>
                      </c:pt>
                      <c:pt idx="185">
                        <c:v>15.5</c:v>
                      </c:pt>
                      <c:pt idx="186">
                        <c:v>16</c:v>
                      </c:pt>
                      <c:pt idx="187">
                        <c:v>16.5</c:v>
                      </c:pt>
                      <c:pt idx="188">
                        <c:v>17</c:v>
                      </c:pt>
                      <c:pt idx="189">
                        <c:v>17.5</c:v>
                      </c:pt>
                      <c:pt idx="190">
                        <c:v>18</c:v>
                      </c:pt>
                      <c:pt idx="191">
                        <c:v>18</c:v>
                      </c:pt>
                      <c:pt idx="192">
                        <c:v>18</c:v>
                      </c:pt>
                      <c:pt idx="193">
                        <c:v>18</c:v>
                      </c:pt>
                      <c:pt idx="194">
                        <c:v>18</c:v>
                      </c:pt>
                      <c:pt idx="195">
                        <c:v>18</c:v>
                      </c:pt>
                      <c:pt idx="196">
                        <c:v>18</c:v>
                      </c:pt>
                      <c:pt idx="197">
                        <c:v>18</c:v>
                      </c:pt>
                      <c:pt idx="198">
                        <c:v>18</c:v>
                      </c:pt>
                      <c:pt idx="199">
                        <c:v>18</c:v>
                      </c:pt>
                      <c:pt idx="200">
                        <c:v>18</c:v>
                      </c:pt>
                      <c:pt idx="201">
                        <c:v>18</c:v>
                      </c:pt>
                      <c:pt idx="202">
                        <c:v>18</c:v>
                      </c:pt>
                      <c:pt idx="203">
                        <c:v>18</c:v>
                      </c:pt>
                      <c:pt idx="204">
                        <c:v>18</c:v>
                      </c:pt>
                      <c:pt idx="205">
                        <c:v>18</c:v>
                      </c:pt>
                      <c:pt idx="206">
                        <c:v>18</c:v>
                      </c:pt>
                      <c:pt idx="207">
                        <c:v>18</c:v>
                      </c:pt>
                      <c:pt idx="208">
                        <c:v>18</c:v>
                      </c:pt>
                      <c:pt idx="209">
                        <c:v>18</c:v>
                      </c:pt>
                      <c:pt idx="210">
                        <c:v>18</c:v>
                      </c:pt>
                      <c:pt idx="211">
                        <c:v>18.600000000000001</c:v>
                      </c:pt>
                      <c:pt idx="212">
                        <c:v>19.2</c:v>
                      </c:pt>
                      <c:pt idx="213">
                        <c:v>19.8</c:v>
                      </c:pt>
                      <c:pt idx="214">
                        <c:v>20.399999999999999</c:v>
                      </c:pt>
                      <c:pt idx="215">
                        <c:v>21</c:v>
                      </c:pt>
                      <c:pt idx="216">
                        <c:v>21.6</c:v>
                      </c:pt>
                      <c:pt idx="217">
                        <c:v>22.2</c:v>
                      </c:pt>
                      <c:pt idx="218">
                        <c:v>22.8</c:v>
                      </c:pt>
                      <c:pt idx="219">
                        <c:v>23.4</c:v>
                      </c:pt>
                      <c:pt idx="220">
                        <c:v>24</c:v>
                      </c:pt>
                      <c:pt idx="221">
                        <c:v>24.6</c:v>
                      </c:pt>
                      <c:pt idx="222">
                        <c:v>25.2</c:v>
                      </c:pt>
                      <c:pt idx="223">
                        <c:v>25.8</c:v>
                      </c:pt>
                      <c:pt idx="224">
                        <c:v>26.4</c:v>
                      </c:pt>
                      <c:pt idx="225">
                        <c:v>27</c:v>
                      </c:pt>
                      <c:pt idx="226">
                        <c:v>27.6</c:v>
                      </c:pt>
                      <c:pt idx="227">
                        <c:v>28.2</c:v>
                      </c:pt>
                      <c:pt idx="228">
                        <c:v>28.8</c:v>
                      </c:pt>
                      <c:pt idx="229">
                        <c:v>29.4</c:v>
                      </c:pt>
                      <c:pt idx="230">
                        <c:v>30</c:v>
                      </c:pt>
                      <c:pt idx="231">
                        <c:v>28.9</c:v>
                      </c:pt>
                      <c:pt idx="232">
                        <c:v>27.8</c:v>
                      </c:pt>
                      <c:pt idx="233">
                        <c:v>26.7</c:v>
                      </c:pt>
                      <c:pt idx="234">
                        <c:v>25.6</c:v>
                      </c:pt>
                      <c:pt idx="235">
                        <c:v>24.5</c:v>
                      </c:pt>
                      <c:pt idx="236">
                        <c:v>23.4</c:v>
                      </c:pt>
                      <c:pt idx="237">
                        <c:v>22.299999999999901</c:v>
                      </c:pt>
                      <c:pt idx="238">
                        <c:v>21.2</c:v>
                      </c:pt>
                      <c:pt idx="239">
                        <c:v>20.100000000000001</c:v>
                      </c:pt>
                      <c:pt idx="240">
                        <c:v>19</c:v>
                      </c:pt>
                      <c:pt idx="241">
                        <c:v>18</c:v>
                      </c:pt>
                      <c:pt idx="242">
                        <c:v>17</c:v>
                      </c:pt>
                      <c:pt idx="243">
                        <c:v>16</c:v>
                      </c:pt>
                      <c:pt idx="244">
                        <c:v>15</c:v>
                      </c:pt>
                      <c:pt idx="245">
                        <c:v>14</c:v>
                      </c:pt>
                      <c:pt idx="246">
                        <c:v>13</c:v>
                      </c:pt>
                      <c:pt idx="247">
                        <c:v>12</c:v>
                      </c:pt>
                      <c:pt idx="248">
                        <c:v>11</c:v>
                      </c:pt>
                      <c:pt idx="249">
                        <c:v>10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8.5</c:v>
                      </c:pt>
                      <c:pt idx="272">
                        <c:v>8</c:v>
                      </c:pt>
                      <c:pt idx="273">
                        <c:v>7.5</c:v>
                      </c:pt>
                      <c:pt idx="274">
                        <c:v>7</c:v>
                      </c:pt>
                      <c:pt idx="275">
                        <c:v>6.5</c:v>
                      </c:pt>
                      <c:pt idx="276">
                        <c:v>6</c:v>
                      </c:pt>
                      <c:pt idx="277">
                        <c:v>5.5</c:v>
                      </c:pt>
                      <c:pt idx="278">
                        <c:v>5</c:v>
                      </c:pt>
                      <c:pt idx="279">
                        <c:v>4.5</c:v>
                      </c:pt>
                      <c:pt idx="280">
                        <c:v>4</c:v>
                      </c:pt>
                      <c:pt idx="281">
                        <c:v>3.6</c:v>
                      </c:pt>
                      <c:pt idx="282">
                        <c:v>3.2</c:v>
                      </c:pt>
                      <c:pt idx="283">
                        <c:v>2.8</c:v>
                      </c:pt>
                      <c:pt idx="284">
                        <c:v>2.4</c:v>
                      </c:pt>
                      <c:pt idx="285">
                        <c:v>2</c:v>
                      </c:pt>
                      <c:pt idx="286">
                        <c:v>1.5999999999999901</c:v>
                      </c:pt>
                      <c:pt idx="287">
                        <c:v>1.19999999999999</c:v>
                      </c:pt>
                      <c:pt idx="288">
                        <c:v>0.79999999999999905</c:v>
                      </c:pt>
                      <c:pt idx="289">
                        <c:v>0.39999999999999902</c:v>
                      </c:pt>
                      <c:pt idx="290">
                        <c:v>0</c:v>
                      </c:pt>
                      <c:pt idx="291">
                        <c:v>0.4</c:v>
                      </c:pt>
                      <c:pt idx="292">
                        <c:v>0.8</c:v>
                      </c:pt>
                      <c:pt idx="293">
                        <c:v>1.2</c:v>
                      </c:pt>
                      <c:pt idx="294">
                        <c:v>1.6</c:v>
                      </c:pt>
                      <c:pt idx="295">
                        <c:v>2</c:v>
                      </c:pt>
                      <c:pt idx="296">
                        <c:v>2.4</c:v>
                      </c:pt>
                      <c:pt idx="297">
                        <c:v>2.8</c:v>
                      </c:pt>
                      <c:pt idx="298">
                        <c:v>3.2</c:v>
                      </c:pt>
                      <c:pt idx="299">
                        <c:v>3.6</c:v>
                      </c:pt>
                      <c:pt idx="300">
                        <c:v>4</c:v>
                      </c:pt>
                      <c:pt idx="301">
                        <c:v>4.5</c:v>
                      </c:pt>
                      <c:pt idx="302">
                        <c:v>5</c:v>
                      </c:pt>
                      <c:pt idx="303">
                        <c:v>5.5</c:v>
                      </c:pt>
                      <c:pt idx="304">
                        <c:v>6</c:v>
                      </c:pt>
                      <c:pt idx="305">
                        <c:v>6.5</c:v>
                      </c:pt>
                      <c:pt idx="306">
                        <c:v>7</c:v>
                      </c:pt>
                      <c:pt idx="307">
                        <c:v>7.5</c:v>
                      </c:pt>
                      <c:pt idx="308">
                        <c:v>8</c:v>
                      </c:pt>
                      <c:pt idx="309">
                        <c:v>8.5</c:v>
                      </c:pt>
                      <c:pt idx="310">
                        <c:v>9</c:v>
                      </c:pt>
                      <c:pt idx="311">
                        <c:v>8.5</c:v>
                      </c:pt>
                      <c:pt idx="312">
                        <c:v>8</c:v>
                      </c:pt>
                      <c:pt idx="313">
                        <c:v>7.5</c:v>
                      </c:pt>
                      <c:pt idx="314">
                        <c:v>7</c:v>
                      </c:pt>
                      <c:pt idx="315">
                        <c:v>6.5</c:v>
                      </c:pt>
                      <c:pt idx="316">
                        <c:v>6</c:v>
                      </c:pt>
                      <c:pt idx="317">
                        <c:v>5.5</c:v>
                      </c:pt>
                      <c:pt idx="318">
                        <c:v>5</c:v>
                      </c:pt>
                      <c:pt idx="319">
                        <c:v>4.5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C-5325-4F51-A30A-13FD5051E4D2}"/>
                  </c:ext>
                </c:extLst>
              </c15:ser>
            </c15:filteredScatterSeries>
            <c15:filteredScatterSeries>
              <c15:ser>
                <c:idx val="48"/>
                <c:order val="91"/>
                <c:tx>
                  <c:v>Average</c:v>
                </c:tx>
                <c:spPr>
                  <a:ln w="19050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BB$2:$B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21.753451676528599</c:v>
                      </c:pt>
                      <c:pt idx="1">
                        <c:v>21.956804733727807</c:v>
                      </c:pt>
                      <c:pt idx="2">
                        <c:v>22.160157790927013</c:v>
                      </c:pt>
                      <c:pt idx="3">
                        <c:v>22.363510848126239</c:v>
                      </c:pt>
                      <c:pt idx="4">
                        <c:v>22.566863905325448</c:v>
                      </c:pt>
                      <c:pt idx="5">
                        <c:v>22.770216962524653</c:v>
                      </c:pt>
                      <c:pt idx="6">
                        <c:v>22.973570019723862</c:v>
                      </c:pt>
                      <c:pt idx="7">
                        <c:v>23.176923076923067</c:v>
                      </c:pt>
                      <c:pt idx="8">
                        <c:v>23.380276134122294</c:v>
                      </c:pt>
                      <c:pt idx="9">
                        <c:v>23.583629191321503</c:v>
                      </c:pt>
                      <c:pt idx="10">
                        <c:v>23.786982248520712</c:v>
                      </c:pt>
                      <c:pt idx="11">
                        <c:v>23.094082840236688</c:v>
                      </c:pt>
                      <c:pt idx="12">
                        <c:v>22.401183431952663</c:v>
                      </c:pt>
                      <c:pt idx="13">
                        <c:v>21.708284023668639</c:v>
                      </c:pt>
                      <c:pt idx="14">
                        <c:v>21.015384615384612</c:v>
                      </c:pt>
                      <c:pt idx="15">
                        <c:v>20.322485207100591</c:v>
                      </c:pt>
                      <c:pt idx="16">
                        <c:v>19.629585798816564</c:v>
                      </c:pt>
                      <c:pt idx="17">
                        <c:v>18.936686390532543</c:v>
                      </c:pt>
                      <c:pt idx="18">
                        <c:v>18.243786982248519</c:v>
                      </c:pt>
                      <c:pt idx="19">
                        <c:v>17.550887573964495</c:v>
                      </c:pt>
                      <c:pt idx="20">
                        <c:v>16.857988165680474</c:v>
                      </c:pt>
                      <c:pt idx="21">
                        <c:v>16.98145956607495</c:v>
                      </c:pt>
                      <c:pt idx="22">
                        <c:v>17.104930966469425</c:v>
                      </c:pt>
                      <c:pt idx="23">
                        <c:v>17.228402366863907</c:v>
                      </c:pt>
                      <c:pt idx="24">
                        <c:v>17.351873767258382</c:v>
                      </c:pt>
                      <c:pt idx="25">
                        <c:v>17.475345167652861</c:v>
                      </c:pt>
                      <c:pt idx="26">
                        <c:v>17.598816568047333</c:v>
                      </c:pt>
                      <c:pt idx="27">
                        <c:v>17.722287968441812</c:v>
                      </c:pt>
                      <c:pt idx="28">
                        <c:v>17.845759368836298</c:v>
                      </c:pt>
                      <c:pt idx="29">
                        <c:v>17.969230769230769</c:v>
                      </c:pt>
                      <c:pt idx="30">
                        <c:v>18.092702169625248</c:v>
                      </c:pt>
                      <c:pt idx="31">
                        <c:v>17.854043392504931</c:v>
                      </c:pt>
                      <c:pt idx="32">
                        <c:v>17.615384615384617</c:v>
                      </c:pt>
                      <c:pt idx="33">
                        <c:v>17.376725838264299</c:v>
                      </c:pt>
                      <c:pt idx="34">
                        <c:v>17.138067061143985</c:v>
                      </c:pt>
                      <c:pt idx="35">
                        <c:v>16.899408284023668</c:v>
                      </c:pt>
                      <c:pt idx="36">
                        <c:v>16.660749506903343</c:v>
                      </c:pt>
                      <c:pt idx="37">
                        <c:v>16.422090729783029</c:v>
                      </c:pt>
                      <c:pt idx="38">
                        <c:v>16.183431952662723</c:v>
                      </c:pt>
                      <c:pt idx="39">
                        <c:v>15.944773175542405</c:v>
                      </c:pt>
                      <c:pt idx="40">
                        <c:v>15.706114398422091</c:v>
                      </c:pt>
                      <c:pt idx="41">
                        <c:v>15.837869822485208</c:v>
                      </c:pt>
                      <c:pt idx="42">
                        <c:v>15.969625246548325</c:v>
                      </c:pt>
                      <c:pt idx="43">
                        <c:v>16.101380670611434</c:v>
                      </c:pt>
                      <c:pt idx="44">
                        <c:v>16.233136094674553</c:v>
                      </c:pt>
                      <c:pt idx="45">
                        <c:v>16.364891518737675</c:v>
                      </c:pt>
                      <c:pt idx="46">
                        <c:v>16.496646942800787</c:v>
                      </c:pt>
                      <c:pt idx="47">
                        <c:v>16.628402366863906</c:v>
                      </c:pt>
                      <c:pt idx="48">
                        <c:v>16.760157790927021</c:v>
                      </c:pt>
                      <c:pt idx="49">
                        <c:v>16.891913214990137</c:v>
                      </c:pt>
                      <c:pt idx="50">
                        <c:v>17.023668639053255</c:v>
                      </c:pt>
                      <c:pt idx="51">
                        <c:v>17.501380670611439</c:v>
                      </c:pt>
                      <c:pt idx="52">
                        <c:v>17.979092702169627</c:v>
                      </c:pt>
                      <c:pt idx="53">
                        <c:v>18.456804733727811</c:v>
                      </c:pt>
                      <c:pt idx="54">
                        <c:v>18.934516765285995</c:v>
                      </c:pt>
                      <c:pt idx="55">
                        <c:v>19.412228796844182</c:v>
                      </c:pt>
                      <c:pt idx="56">
                        <c:v>19.889940828402366</c:v>
                      </c:pt>
                      <c:pt idx="57">
                        <c:v>20.367652859960554</c:v>
                      </c:pt>
                      <c:pt idx="58">
                        <c:v>20.845364891518738</c:v>
                      </c:pt>
                      <c:pt idx="59">
                        <c:v>21.323076923076922</c:v>
                      </c:pt>
                      <c:pt idx="60">
                        <c:v>21.800788954635109</c:v>
                      </c:pt>
                      <c:pt idx="61">
                        <c:v>32.548717948717957</c:v>
                      </c:pt>
                      <c:pt idx="62">
                        <c:v>43.296646942800784</c:v>
                      </c:pt>
                      <c:pt idx="63">
                        <c:v>54.044575936883625</c:v>
                      </c:pt>
                      <c:pt idx="64">
                        <c:v>64.792504930966473</c:v>
                      </c:pt>
                      <c:pt idx="65">
                        <c:v>75.5404339250493</c:v>
                      </c:pt>
                      <c:pt idx="66">
                        <c:v>86.288362919132155</c:v>
                      </c:pt>
                      <c:pt idx="67">
                        <c:v>97.036291913214995</c:v>
                      </c:pt>
                      <c:pt idx="68">
                        <c:v>107.78422090729782</c:v>
                      </c:pt>
                      <c:pt idx="69">
                        <c:v>118.53214990138044</c:v>
                      </c:pt>
                      <c:pt idx="70">
                        <c:v>129.2800788954635</c:v>
                      </c:pt>
                      <c:pt idx="71">
                        <c:v>292.5684418145957</c:v>
                      </c:pt>
                      <c:pt idx="72">
                        <c:v>455.85680473372787</c:v>
                      </c:pt>
                      <c:pt idx="73">
                        <c:v>619.14516765285964</c:v>
                      </c:pt>
                      <c:pt idx="74">
                        <c:v>782.43353057199215</c:v>
                      </c:pt>
                      <c:pt idx="75">
                        <c:v>945.72189349112421</c:v>
                      </c:pt>
                      <c:pt idx="76">
                        <c:v>1109.0102564102563</c:v>
                      </c:pt>
                      <c:pt idx="77">
                        <c:v>1272.2986193293884</c:v>
                      </c:pt>
                      <c:pt idx="78">
                        <c:v>1435.5869822485208</c:v>
                      </c:pt>
                      <c:pt idx="79">
                        <c:v>1598.8753451676528</c:v>
                      </c:pt>
                      <c:pt idx="80">
                        <c:v>1762.1637080867852</c:v>
                      </c:pt>
                      <c:pt idx="81">
                        <c:v>1764.041617357002</c:v>
                      </c:pt>
                      <c:pt idx="82">
                        <c:v>1765.9195266272191</c:v>
                      </c:pt>
                      <c:pt idx="83">
                        <c:v>1767.7974358974357</c:v>
                      </c:pt>
                      <c:pt idx="84">
                        <c:v>1769.6753451676527</c:v>
                      </c:pt>
                      <c:pt idx="85">
                        <c:v>1771.5532544378698</c:v>
                      </c:pt>
                      <c:pt idx="86">
                        <c:v>1773.4311637080864</c:v>
                      </c:pt>
                      <c:pt idx="87">
                        <c:v>1775.3090729783009</c:v>
                      </c:pt>
                      <c:pt idx="88">
                        <c:v>1777.1869822485205</c:v>
                      </c:pt>
                      <c:pt idx="89">
                        <c:v>1779.0648915187351</c:v>
                      </c:pt>
                      <c:pt idx="90">
                        <c:v>1780.9428007889546</c:v>
                      </c:pt>
                      <c:pt idx="91">
                        <c:v>1941.8611439842211</c:v>
                      </c:pt>
                      <c:pt idx="92">
                        <c:v>2102.7794871794872</c:v>
                      </c:pt>
                      <c:pt idx="93">
                        <c:v>2263.6978303747533</c:v>
                      </c:pt>
                      <c:pt idx="94">
                        <c:v>2424.6161735700198</c:v>
                      </c:pt>
                      <c:pt idx="95">
                        <c:v>2585.5345167652858</c:v>
                      </c:pt>
                      <c:pt idx="96">
                        <c:v>2746.4528599605519</c:v>
                      </c:pt>
                      <c:pt idx="97">
                        <c:v>2907.3712031558184</c:v>
                      </c:pt>
                      <c:pt idx="98">
                        <c:v>3068.2895463510845</c:v>
                      </c:pt>
                      <c:pt idx="99">
                        <c:v>3229.2078895463487</c:v>
                      </c:pt>
                      <c:pt idx="100">
                        <c:v>3390.1262327416171</c:v>
                      </c:pt>
                      <c:pt idx="101">
                        <c:v>3209.9495069033533</c:v>
                      </c:pt>
                      <c:pt idx="102">
                        <c:v>3029.772781065089</c:v>
                      </c:pt>
                      <c:pt idx="103">
                        <c:v>2849.5960552268243</c:v>
                      </c:pt>
                      <c:pt idx="104">
                        <c:v>2669.4193293885601</c:v>
                      </c:pt>
                      <c:pt idx="105">
                        <c:v>2489.2426035502958</c:v>
                      </c:pt>
                      <c:pt idx="106">
                        <c:v>2309.0658777120316</c:v>
                      </c:pt>
                      <c:pt idx="107">
                        <c:v>2128.8891518737669</c:v>
                      </c:pt>
                      <c:pt idx="108">
                        <c:v>1948.7124260355026</c:v>
                      </c:pt>
                      <c:pt idx="109">
                        <c:v>1768.5357001972354</c:v>
                      </c:pt>
                      <c:pt idx="110">
                        <c:v>1588.3589743589744</c:v>
                      </c:pt>
                      <c:pt idx="111">
                        <c:v>1599.1964497041422</c:v>
                      </c:pt>
                      <c:pt idx="112">
                        <c:v>1610.0339250493098</c:v>
                      </c:pt>
                      <c:pt idx="113">
                        <c:v>1620.8714003944774</c:v>
                      </c:pt>
                      <c:pt idx="114">
                        <c:v>1631.708875739645</c:v>
                      </c:pt>
                      <c:pt idx="115">
                        <c:v>1642.5463510848126</c:v>
                      </c:pt>
                      <c:pt idx="116">
                        <c:v>1653.3838264299802</c:v>
                      </c:pt>
                      <c:pt idx="117">
                        <c:v>1664.2213017751478</c:v>
                      </c:pt>
                      <c:pt idx="118">
                        <c:v>1675.0587771203154</c:v>
                      </c:pt>
                      <c:pt idx="119">
                        <c:v>1685.8962524654833</c:v>
                      </c:pt>
                      <c:pt idx="120">
                        <c:v>1696.7337278106506</c:v>
                      </c:pt>
                      <c:pt idx="121">
                        <c:v>1613.1368836291913</c:v>
                      </c:pt>
                      <c:pt idx="122">
                        <c:v>1529.5400394477319</c:v>
                      </c:pt>
                      <c:pt idx="123">
                        <c:v>1445.9431952662721</c:v>
                      </c:pt>
                      <c:pt idx="124">
                        <c:v>1362.346351084813</c:v>
                      </c:pt>
                      <c:pt idx="125">
                        <c:v>1278.749506903353</c:v>
                      </c:pt>
                      <c:pt idx="126">
                        <c:v>1195.1526627218911</c:v>
                      </c:pt>
                      <c:pt idx="127">
                        <c:v>1111.5558185404313</c:v>
                      </c:pt>
                      <c:pt idx="128">
                        <c:v>1027.9589743589743</c:v>
                      </c:pt>
                      <c:pt idx="129">
                        <c:v>944.36213017751413</c:v>
                      </c:pt>
                      <c:pt idx="130">
                        <c:v>860.76528599605524</c:v>
                      </c:pt>
                      <c:pt idx="131">
                        <c:v>891.90355029585828</c:v>
                      </c:pt>
                      <c:pt idx="132">
                        <c:v>923.04181459566053</c:v>
                      </c:pt>
                      <c:pt idx="133">
                        <c:v>954.18007889546368</c:v>
                      </c:pt>
                      <c:pt idx="134">
                        <c:v>985.31834319526615</c:v>
                      </c:pt>
                      <c:pt idx="135">
                        <c:v>1016.4566074950691</c:v>
                      </c:pt>
                      <c:pt idx="136">
                        <c:v>1047.594871794872</c:v>
                      </c:pt>
                      <c:pt idx="137">
                        <c:v>1078.7331360946748</c:v>
                      </c:pt>
                      <c:pt idx="138">
                        <c:v>1109.8714003944767</c:v>
                      </c:pt>
                      <c:pt idx="139">
                        <c:v>1141.0096646942798</c:v>
                      </c:pt>
                      <c:pt idx="140">
                        <c:v>1172.147928994083</c:v>
                      </c:pt>
                      <c:pt idx="141">
                        <c:v>1112.8049309664696</c:v>
                      </c:pt>
                      <c:pt idx="142">
                        <c:v>1053.4619329388563</c:v>
                      </c:pt>
                      <c:pt idx="143">
                        <c:v>994.1189349112426</c:v>
                      </c:pt>
                      <c:pt idx="144">
                        <c:v>934.77593688362913</c:v>
                      </c:pt>
                      <c:pt idx="145">
                        <c:v>875.43293885601577</c:v>
                      </c:pt>
                      <c:pt idx="146">
                        <c:v>816.08994082840218</c:v>
                      </c:pt>
                      <c:pt idx="147">
                        <c:v>756.74694280078847</c:v>
                      </c:pt>
                      <c:pt idx="148">
                        <c:v>697.40394477317568</c:v>
                      </c:pt>
                      <c:pt idx="149">
                        <c:v>638.06094674556198</c:v>
                      </c:pt>
                      <c:pt idx="150">
                        <c:v>578.71794871794873</c:v>
                      </c:pt>
                      <c:pt idx="151">
                        <c:v>559.0067061143983</c:v>
                      </c:pt>
                      <c:pt idx="152">
                        <c:v>539.29546351084798</c:v>
                      </c:pt>
                      <c:pt idx="153">
                        <c:v>519.58422090729789</c:v>
                      </c:pt>
                      <c:pt idx="154">
                        <c:v>499.8729783037474</c:v>
                      </c:pt>
                      <c:pt idx="155">
                        <c:v>480.1617357001972</c:v>
                      </c:pt>
                      <c:pt idx="156">
                        <c:v>460.45049309664694</c:v>
                      </c:pt>
                      <c:pt idx="157">
                        <c:v>440.73925049309651</c:v>
                      </c:pt>
                      <c:pt idx="158">
                        <c:v>421.02800788954642</c:v>
                      </c:pt>
                      <c:pt idx="159">
                        <c:v>401.31676528599581</c:v>
                      </c:pt>
                      <c:pt idx="160">
                        <c:v>381.60552268244578</c:v>
                      </c:pt>
                      <c:pt idx="161">
                        <c:v>377.22623274161742</c:v>
                      </c:pt>
                      <c:pt idx="162">
                        <c:v>372.84694280078895</c:v>
                      </c:pt>
                      <c:pt idx="163">
                        <c:v>368.46765285996054</c:v>
                      </c:pt>
                      <c:pt idx="164">
                        <c:v>364.08836291913212</c:v>
                      </c:pt>
                      <c:pt idx="165">
                        <c:v>359.70907297830371</c:v>
                      </c:pt>
                      <c:pt idx="166">
                        <c:v>355.32978303747541</c:v>
                      </c:pt>
                      <c:pt idx="167">
                        <c:v>350.95049309664694</c:v>
                      </c:pt>
                      <c:pt idx="168">
                        <c:v>346.57120315581852</c:v>
                      </c:pt>
                      <c:pt idx="169">
                        <c:v>342.19191321499011</c:v>
                      </c:pt>
                      <c:pt idx="170">
                        <c:v>337.81262327416175</c:v>
                      </c:pt>
                      <c:pt idx="171">
                        <c:v>327.74575936883633</c:v>
                      </c:pt>
                      <c:pt idx="172">
                        <c:v>317.6788954635108</c:v>
                      </c:pt>
                      <c:pt idx="173">
                        <c:v>307.61203155818538</c:v>
                      </c:pt>
                      <c:pt idx="174">
                        <c:v>297.54516765285996</c:v>
                      </c:pt>
                      <c:pt idx="175">
                        <c:v>287.47830374753448</c:v>
                      </c:pt>
                      <c:pt idx="176">
                        <c:v>277.41143984220878</c:v>
                      </c:pt>
                      <c:pt idx="177">
                        <c:v>267.3445759368833</c:v>
                      </c:pt>
                      <c:pt idx="178">
                        <c:v>257.27771203155822</c:v>
                      </c:pt>
                      <c:pt idx="179">
                        <c:v>247.21084812623246</c:v>
                      </c:pt>
                      <c:pt idx="180">
                        <c:v>237.1439842209073</c:v>
                      </c:pt>
                      <c:pt idx="181">
                        <c:v>227.22682445759366</c:v>
                      </c:pt>
                      <c:pt idx="182">
                        <c:v>217.30966469428009</c:v>
                      </c:pt>
                      <c:pt idx="183">
                        <c:v>207.39250493096648</c:v>
                      </c:pt>
                      <c:pt idx="184">
                        <c:v>197.47534516765288</c:v>
                      </c:pt>
                      <c:pt idx="185">
                        <c:v>187.55818540433924</c:v>
                      </c:pt>
                      <c:pt idx="186">
                        <c:v>177.64102564102561</c:v>
                      </c:pt>
                      <c:pt idx="187">
                        <c:v>167.72386587771203</c:v>
                      </c:pt>
                      <c:pt idx="188">
                        <c:v>157.80670611439842</c:v>
                      </c:pt>
                      <c:pt idx="189">
                        <c:v>147.88954635108482</c:v>
                      </c:pt>
                      <c:pt idx="190">
                        <c:v>137.97238658777121</c:v>
                      </c:pt>
                      <c:pt idx="191">
                        <c:v>134.83865877712034</c:v>
                      </c:pt>
                      <c:pt idx="192">
                        <c:v>131.70493096646948</c:v>
                      </c:pt>
                      <c:pt idx="193">
                        <c:v>128.57120315581849</c:v>
                      </c:pt>
                      <c:pt idx="194">
                        <c:v>125.43747534516763</c:v>
                      </c:pt>
                      <c:pt idx="195">
                        <c:v>122.30374753451677</c:v>
                      </c:pt>
                      <c:pt idx="196">
                        <c:v>119.17001972386585</c:v>
                      </c:pt>
                      <c:pt idx="197">
                        <c:v>116.03629191321491</c:v>
                      </c:pt>
                      <c:pt idx="198">
                        <c:v>112.90256410256406</c:v>
                      </c:pt>
                      <c:pt idx="199">
                        <c:v>109.7688362919132</c:v>
                      </c:pt>
                      <c:pt idx="200">
                        <c:v>106.63510848126232</c:v>
                      </c:pt>
                      <c:pt idx="201">
                        <c:v>104.47968441814595</c:v>
                      </c:pt>
                      <c:pt idx="202">
                        <c:v>102.32426035502958</c:v>
                      </c:pt>
                      <c:pt idx="203">
                        <c:v>100.16883629191322</c:v>
                      </c:pt>
                      <c:pt idx="204">
                        <c:v>98.013412228796852</c:v>
                      </c:pt>
                      <c:pt idx="205">
                        <c:v>95.857988165680482</c:v>
                      </c:pt>
                      <c:pt idx="206">
                        <c:v>93.702564102564097</c:v>
                      </c:pt>
                      <c:pt idx="207">
                        <c:v>91.547140039447712</c:v>
                      </c:pt>
                      <c:pt idx="208">
                        <c:v>89.391715976331369</c:v>
                      </c:pt>
                      <c:pt idx="209">
                        <c:v>87.236291913214927</c:v>
                      </c:pt>
                      <c:pt idx="210">
                        <c:v>85.080867850098613</c:v>
                      </c:pt>
                      <c:pt idx="211">
                        <c:v>81.92938856015779</c:v>
                      </c:pt>
                      <c:pt idx="212">
                        <c:v>78.777909270216952</c:v>
                      </c:pt>
                      <c:pt idx="213">
                        <c:v>75.626429980276143</c:v>
                      </c:pt>
                      <c:pt idx="214">
                        <c:v>72.474950690335305</c:v>
                      </c:pt>
                      <c:pt idx="215">
                        <c:v>69.323471400394482</c:v>
                      </c:pt>
                      <c:pt idx="216">
                        <c:v>66.171992110453601</c:v>
                      </c:pt>
                      <c:pt idx="217">
                        <c:v>63.020512820512742</c:v>
                      </c:pt>
                      <c:pt idx="218">
                        <c:v>59.869033530571997</c:v>
                      </c:pt>
                      <c:pt idx="219">
                        <c:v>56.717554240631159</c:v>
                      </c:pt>
                      <c:pt idx="220">
                        <c:v>53.566074950690329</c:v>
                      </c:pt>
                      <c:pt idx="221">
                        <c:v>53.216370808678491</c:v>
                      </c:pt>
                      <c:pt idx="222">
                        <c:v>52.866666666666674</c:v>
                      </c:pt>
                      <c:pt idx="223">
                        <c:v>52.516962524654829</c:v>
                      </c:pt>
                      <c:pt idx="224">
                        <c:v>52.167258382643006</c:v>
                      </c:pt>
                      <c:pt idx="225">
                        <c:v>51.817554240631168</c:v>
                      </c:pt>
                      <c:pt idx="226">
                        <c:v>51.467850098619323</c:v>
                      </c:pt>
                      <c:pt idx="227">
                        <c:v>51.118145956607492</c:v>
                      </c:pt>
                      <c:pt idx="228">
                        <c:v>50.768441814595647</c:v>
                      </c:pt>
                      <c:pt idx="229">
                        <c:v>50.418737672583831</c:v>
                      </c:pt>
                      <c:pt idx="230">
                        <c:v>50.069033530571993</c:v>
                      </c:pt>
                      <c:pt idx="231">
                        <c:v>49.887573964497037</c:v>
                      </c:pt>
                      <c:pt idx="232">
                        <c:v>49.706114398422088</c:v>
                      </c:pt>
                      <c:pt idx="233">
                        <c:v>49.524654832347146</c:v>
                      </c:pt>
                      <c:pt idx="234">
                        <c:v>49.34319526627219</c:v>
                      </c:pt>
                      <c:pt idx="235">
                        <c:v>49.161735700197241</c:v>
                      </c:pt>
                      <c:pt idx="236">
                        <c:v>48.980276134122285</c:v>
                      </c:pt>
                      <c:pt idx="237">
                        <c:v>48.798816568047336</c:v>
                      </c:pt>
                      <c:pt idx="238">
                        <c:v>48.617357001972387</c:v>
                      </c:pt>
                      <c:pt idx="239">
                        <c:v>48.435897435897431</c:v>
                      </c:pt>
                      <c:pt idx="240">
                        <c:v>48.254437869822482</c:v>
                      </c:pt>
                      <c:pt idx="241">
                        <c:v>47.743589743589745</c:v>
                      </c:pt>
                      <c:pt idx="242">
                        <c:v>47.232741617357</c:v>
                      </c:pt>
                      <c:pt idx="243">
                        <c:v>46.721893491124256</c:v>
                      </c:pt>
                      <c:pt idx="244">
                        <c:v>46.211045364891518</c:v>
                      </c:pt>
                      <c:pt idx="245">
                        <c:v>45.700197238658781</c:v>
                      </c:pt>
                      <c:pt idx="246">
                        <c:v>45.189349112426029</c:v>
                      </c:pt>
                      <c:pt idx="247">
                        <c:v>44.678500986193292</c:v>
                      </c:pt>
                      <c:pt idx="248">
                        <c:v>44.167652859960548</c:v>
                      </c:pt>
                      <c:pt idx="249">
                        <c:v>43.65680473372781</c:v>
                      </c:pt>
                      <c:pt idx="250">
                        <c:v>43.145956607495066</c:v>
                      </c:pt>
                      <c:pt idx="251">
                        <c:v>43.112228796844178</c:v>
                      </c:pt>
                      <c:pt idx="252">
                        <c:v>43.078500986193298</c:v>
                      </c:pt>
                      <c:pt idx="253">
                        <c:v>43.044773175542396</c:v>
                      </c:pt>
                      <c:pt idx="254">
                        <c:v>43.011045364891515</c:v>
                      </c:pt>
                      <c:pt idx="255">
                        <c:v>42.977317554240628</c:v>
                      </c:pt>
                      <c:pt idx="256">
                        <c:v>42.943589743589705</c:v>
                      </c:pt>
                      <c:pt idx="257">
                        <c:v>42.909861932938817</c:v>
                      </c:pt>
                      <c:pt idx="258">
                        <c:v>42.876134122287958</c:v>
                      </c:pt>
                      <c:pt idx="259">
                        <c:v>42.842406311637063</c:v>
                      </c:pt>
                      <c:pt idx="260">
                        <c:v>42.80867850098619</c:v>
                      </c:pt>
                      <c:pt idx="261">
                        <c:v>42.066074950690329</c:v>
                      </c:pt>
                      <c:pt idx="262">
                        <c:v>41.323471400394482</c:v>
                      </c:pt>
                      <c:pt idx="263">
                        <c:v>40.580867850098613</c:v>
                      </c:pt>
                      <c:pt idx="264">
                        <c:v>39.838264299802766</c:v>
                      </c:pt>
                      <c:pt idx="265">
                        <c:v>39.095660749506905</c:v>
                      </c:pt>
                      <c:pt idx="266">
                        <c:v>38.35305719921103</c:v>
                      </c:pt>
                      <c:pt idx="267">
                        <c:v>37.610453648915183</c:v>
                      </c:pt>
                      <c:pt idx="268">
                        <c:v>36.867850098619328</c:v>
                      </c:pt>
                      <c:pt idx="269">
                        <c:v>36.125246548323481</c:v>
                      </c:pt>
                      <c:pt idx="270">
                        <c:v>35.382642998027613</c:v>
                      </c:pt>
                      <c:pt idx="271">
                        <c:v>34.68639053254438</c:v>
                      </c:pt>
                      <c:pt idx="272">
                        <c:v>33.990138067061139</c:v>
                      </c:pt>
                      <c:pt idx="273">
                        <c:v>33.293885601577912</c:v>
                      </c:pt>
                      <c:pt idx="274">
                        <c:v>32.597633136094679</c:v>
                      </c:pt>
                      <c:pt idx="275">
                        <c:v>31.901380670611442</c:v>
                      </c:pt>
                      <c:pt idx="276">
                        <c:v>31.205128205128201</c:v>
                      </c:pt>
                      <c:pt idx="277">
                        <c:v>30.508875739644925</c:v>
                      </c:pt>
                      <c:pt idx="278">
                        <c:v>29.812623274161741</c:v>
                      </c:pt>
                      <c:pt idx="279">
                        <c:v>29.1163708086785</c:v>
                      </c:pt>
                      <c:pt idx="280">
                        <c:v>28.420118343195263</c:v>
                      </c:pt>
                      <c:pt idx="281">
                        <c:v>28.281262327416172</c:v>
                      </c:pt>
                      <c:pt idx="282">
                        <c:v>28.142406311637085</c:v>
                      </c:pt>
                      <c:pt idx="283">
                        <c:v>28.003550295857984</c:v>
                      </c:pt>
                      <c:pt idx="284">
                        <c:v>27.864694280078901</c:v>
                      </c:pt>
                      <c:pt idx="285">
                        <c:v>27.725838264299803</c:v>
                      </c:pt>
                      <c:pt idx="286">
                        <c:v>27.586982248520709</c:v>
                      </c:pt>
                      <c:pt idx="287">
                        <c:v>27.448126232741615</c:v>
                      </c:pt>
                      <c:pt idx="288">
                        <c:v>27.309270216962524</c:v>
                      </c:pt>
                      <c:pt idx="289">
                        <c:v>27.17041420118343</c:v>
                      </c:pt>
                      <c:pt idx="290">
                        <c:v>27.031558185404339</c:v>
                      </c:pt>
                      <c:pt idx="291">
                        <c:v>26.720315581854045</c:v>
                      </c:pt>
                      <c:pt idx="292">
                        <c:v>26.409072978303747</c:v>
                      </c:pt>
                      <c:pt idx="293">
                        <c:v>26.09783037475345</c:v>
                      </c:pt>
                      <c:pt idx="294">
                        <c:v>25.786587771203155</c:v>
                      </c:pt>
                      <c:pt idx="295">
                        <c:v>25.475345167652861</c:v>
                      </c:pt>
                      <c:pt idx="296">
                        <c:v>25.164102564102556</c:v>
                      </c:pt>
                      <c:pt idx="297">
                        <c:v>24.852859960552262</c:v>
                      </c:pt>
                      <c:pt idx="298">
                        <c:v>24.541617357001975</c:v>
                      </c:pt>
                      <c:pt idx="299">
                        <c:v>24.23037475345167</c:v>
                      </c:pt>
                      <c:pt idx="300">
                        <c:v>23.91913214990138</c:v>
                      </c:pt>
                      <c:pt idx="301">
                        <c:v>23.612228796844182</c:v>
                      </c:pt>
                      <c:pt idx="302">
                        <c:v>23.305325443786991</c:v>
                      </c:pt>
                      <c:pt idx="303">
                        <c:v>22.998422090729775</c:v>
                      </c:pt>
                      <c:pt idx="304">
                        <c:v>22.691518737672588</c:v>
                      </c:pt>
                      <c:pt idx="305">
                        <c:v>22.384615384615383</c:v>
                      </c:pt>
                      <c:pt idx="306">
                        <c:v>22.077712031558178</c:v>
                      </c:pt>
                      <c:pt idx="307">
                        <c:v>21.770808678500991</c:v>
                      </c:pt>
                      <c:pt idx="308">
                        <c:v>21.463905325443779</c:v>
                      </c:pt>
                      <c:pt idx="309">
                        <c:v>21.157001972386585</c:v>
                      </c:pt>
                      <c:pt idx="310">
                        <c:v>20.85009861932939</c:v>
                      </c:pt>
                      <c:pt idx="311">
                        <c:v>20.578106508875742</c:v>
                      </c:pt>
                      <c:pt idx="312">
                        <c:v>20.306114398422089</c:v>
                      </c:pt>
                      <c:pt idx="313">
                        <c:v>20.034122287968444</c:v>
                      </c:pt>
                      <c:pt idx="314">
                        <c:v>19.762130177514791</c:v>
                      </c:pt>
                      <c:pt idx="315">
                        <c:v>19.490138067061146</c:v>
                      </c:pt>
                      <c:pt idx="316">
                        <c:v>19.21814595660749</c:v>
                      </c:pt>
                      <c:pt idx="317">
                        <c:v>18.946153846153841</c:v>
                      </c:pt>
                      <c:pt idx="318">
                        <c:v>18.674161735700189</c:v>
                      </c:pt>
                      <c:pt idx="319">
                        <c:v>18.402169625246547</c:v>
                      </c:pt>
                      <c:pt idx="320">
                        <c:v>18.1301775147929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D-5325-4F51-A30A-13FD5051E4D2}"/>
                  </c:ext>
                </c:extLst>
              </c15:ser>
            </c15:filteredScatterSeries>
          </c:ext>
        </c:extLst>
      </c:scatterChart>
      <c:valAx>
        <c:axId val="2051880703"/>
        <c:scaling>
          <c:orientation val="minMax"/>
          <c:max val="320"/>
          <c:min val="6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/>
                  <a:t>Time (s)</a:t>
                </a:r>
              </a:p>
            </c:rich>
          </c:tx>
          <c:layout>
            <c:manualLayout>
              <c:xMode val="edge"/>
              <c:yMode val="edge"/>
              <c:x val="0.49837263996266679"/>
              <c:y val="0.9584682079005567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2051881119"/>
        <c:crosses val="autoZero"/>
        <c:crossBetween val="midCat"/>
      </c:valAx>
      <c:valAx>
        <c:axId val="2051881119"/>
        <c:scaling>
          <c:logBase val="10"/>
          <c:orientation val="minMax"/>
          <c:min val="1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aseline="0"/>
                  <a:t>Particles/cc</a:t>
                </a:r>
                <a:endParaRPr lang="en-US" sz="1800"/>
              </a:p>
            </c:rich>
          </c:tx>
          <c:layout>
            <c:manualLayout>
              <c:xMode val="edge"/>
              <c:yMode val="edge"/>
              <c:x val="6.4126731080639543E-3"/>
              <c:y val="0.2943525914682351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2051880703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/>
              <a:t>Aerosol Source</a:t>
            </a:r>
            <a:r>
              <a:rPr lang="en-US" sz="1800" baseline="0"/>
              <a:t> and Periphery Sensors</a:t>
            </a:r>
            <a:endParaRPr lang="en-US" sz="18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288392641033413"/>
          <c:y val="9.5614842646620637E-2"/>
          <c:w val="0.86788502032648851"/>
          <c:h val="0.74707526782726186"/>
        </c:manualLayout>
      </c:layout>
      <c:scatterChart>
        <c:scatterStyle val="smoothMarker"/>
        <c:varyColors val="0"/>
        <c:ser>
          <c:idx val="92"/>
          <c:order val="92"/>
          <c:tx>
            <c:v>S-11 Average</c:v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dPt>
            <c:idx val="115"/>
            <c:bubble3D val="0"/>
            <c:extLst>
              <c:ext xmlns:c16="http://schemas.microsoft.com/office/drawing/2014/chart" uri="{C3380CC4-5D6E-409C-BE32-E72D297353CC}">
                <c16:uniqueId val="{00000001-A610-4D38-95AB-ABC9C6698057}"/>
              </c:ext>
            </c:extLst>
          </c:dPt>
          <c:errBars>
            <c:errDir val="y"/>
            <c:errBarType val="both"/>
            <c:errValType val="cust"/>
            <c:noEndCap val="0"/>
            <c:plus>
              <c:numRef>
                <c:f>Φύλλο1!$BA$2:$BA$322</c:f>
                <c:numCache>
                  <c:formatCode>General</c:formatCode>
                  <c:ptCount val="321"/>
                  <c:pt idx="0">
                    <c:v>0</c:v>
                  </c:pt>
                  <c:pt idx="10">
                    <c:v>21</c:v>
                  </c:pt>
                  <c:pt idx="20">
                    <c:v>21</c:v>
                  </c:pt>
                  <c:pt idx="30">
                    <c:v>0</c:v>
                  </c:pt>
                  <c:pt idx="40">
                    <c:v>0</c:v>
                  </c:pt>
                  <c:pt idx="50">
                    <c:v>102</c:v>
                  </c:pt>
                  <c:pt idx="60">
                    <c:v>111</c:v>
                  </c:pt>
                  <c:pt idx="70">
                    <c:v>9</c:v>
                  </c:pt>
                  <c:pt idx="80">
                    <c:v>0</c:v>
                  </c:pt>
                  <c:pt idx="90">
                    <c:v>0</c:v>
                  </c:pt>
                  <c:pt idx="100">
                    <c:v>9</c:v>
                  </c:pt>
                  <c:pt idx="110">
                    <c:v>165</c:v>
                  </c:pt>
                  <c:pt idx="120">
                    <c:v>597</c:v>
                  </c:pt>
                  <c:pt idx="130">
                    <c:v>534</c:v>
                  </c:pt>
                  <c:pt idx="140">
                    <c:v>1494</c:v>
                  </c:pt>
                  <c:pt idx="150">
                    <c:v>1170</c:v>
                  </c:pt>
                  <c:pt idx="160">
                    <c:v>1026</c:v>
                  </c:pt>
                  <c:pt idx="170">
                    <c:v>1074</c:v>
                  </c:pt>
                  <c:pt idx="180">
                    <c:v>1434</c:v>
                  </c:pt>
                  <c:pt idx="190">
                    <c:v>870</c:v>
                  </c:pt>
                  <c:pt idx="200">
                    <c:v>606</c:v>
                  </c:pt>
                  <c:pt idx="210">
                    <c:v>282</c:v>
                  </c:pt>
                  <c:pt idx="220">
                    <c:v>69</c:v>
                  </c:pt>
                  <c:pt idx="230">
                    <c:v>63</c:v>
                  </c:pt>
                  <c:pt idx="240">
                    <c:v>39</c:v>
                  </c:pt>
                  <c:pt idx="250">
                    <c:v>30</c:v>
                  </c:pt>
                  <c:pt idx="260">
                    <c:v>21</c:v>
                  </c:pt>
                  <c:pt idx="270">
                    <c:v>21</c:v>
                  </c:pt>
                  <c:pt idx="280">
                    <c:v>39</c:v>
                  </c:pt>
                  <c:pt idx="290">
                    <c:v>39</c:v>
                  </c:pt>
                  <c:pt idx="300">
                    <c:v>18</c:v>
                  </c:pt>
                  <c:pt idx="310">
                    <c:v>18</c:v>
                  </c:pt>
                  <c:pt idx="320">
                    <c:v>102</c:v>
                  </c:pt>
                </c:numCache>
              </c:numRef>
            </c:plus>
            <c:minus>
              <c:numRef>
                <c:f>Φύλλο1!$AY$2:$AY$322</c:f>
                <c:numCache>
                  <c:formatCode>General</c:formatCode>
                  <c:ptCount val="321"/>
                  <c:pt idx="0">
                    <c:v>0</c:v>
                  </c:pt>
                  <c:pt idx="10">
                    <c:v>0</c:v>
                  </c:pt>
                  <c:pt idx="20">
                    <c:v>0</c:v>
                  </c:pt>
                  <c:pt idx="30">
                    <c:v>0</c:v>
                  </c:pt>
                  <c:pt idx="40">
                    <c:v>0</c:v>
                  </c:pt>
                  <c:pt idx="50">
                    <c:v>0</c:v>
                  </c:pt>
                  <c:pt idx="60">
                    <c:v>0</c:v>
                  </c:pt>
                  <c:pt idx="70">
                    <c:v>0</c:v>
                  </c:pt>
                  <c:pt idx="80">
                    <c:v>0</c:v>
                  </c:pt>
                  <c:pt idx="90">
                    <c:v>0</c:v>
                  </c:pt>
                  <c:pt idx="100">
                    <c:v>0</c:v>
                  </c:pt>
                  <c:pt idx="110">
                    <c:v>0</c:v>
                  </c:pt>
                  <c:pt idx="120">
                    <c:v>9</c:v>
                  </c:pt>
                  <c:pt idx="130">
                    <c:v>129</c:v>
                  </c:pt>
                  <c:pt idx="140">
                    <c:v>288</c:v>
                  </c:pt>
                  <c:pt idx="150">
                    <c:v>255</c:v>
                  </c:pt>
                  <c:pt idx="160">
                    <c:v>198</c:v>
                  </c:pt>
                  <c:pt idx="170">
                    <c:v>540</c:v>
                  </c:pt>
                  <c:pt idx="180">
                    <c:v>570</c:v>
                  </c:pt>
                  <c:pt idx="190">
                    <c:v>147</c:v>
                  </c:pt>
                  <c:pt idx="200">
                    <c:v>279</c:v>
                  </c:pt>
                  <c:pt idx="210">
                    <c:v>135</c:v>
                  </c:pt>
                  <c:pt idx="220">
                    <c:v>36</c:v>
                  </c:pt>
                  <c:pt idx="230">
                    <c:v>18</c:v>
                  </c:pt>
                  <c:pt idx="240">
                    <c:v>9</c:v>
                  </c:pt>
                  <c:pt idx="250">
                    <c:v>18</c:v>
                  </c:pt>
                  <c:pt idx="260">
                    <c:v>18</c:v>
                  </c:pt>
                  <c:pt idx="270">
                    <c:v>0</c:v>
                  </c:pt>
                  <c:pt idx="280">
                    <c:v>0</c:v>
                  </c:pt>
                  <c:pt idx="290">
                    <c:v>0</c:v>
                  </c:pt>
                  <c:pt idx="300">
                    <c:v>0</c:v>
                  </c:pt>
                  <c:pt idx="310">
                    <c:v>9</c:v>
                  </c:pt>
                  <c:pt idx="320">
                    <c:v>9</c:v>
                  </c:pt>
                </c:numCache>
              </c:numRef>
            </c:minus>
            <c:spPr>
              <a:ln w="25400">
                <a:solidFill>
                  <a:srgbClr val="C00000"/>
                </a:solidFill>
              </a:ln>
            </c:spPr>
          </c:errBars>
          <c:xVal>
            <c:numRef>
              <c:f>Φύλλο1!$C$356:$C$676</c:f>
              <c:numCache>
                <c:formatCode>General</c:formatCode>
                <c:ptCount val="3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</c:numCache>
            </c:numRef>
          </c:xVal>
          <c:yVal>
            <c:numRef>
              <c:f>Φύλλο1!$L$356:$L$676</c:f>
              <c:numCache>
                <c:formatCode>General</c:formatCode>
                <c:ptCount val="3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0.4</c:v>
                </c:pt>
                <c:pt idx="12">
                  <c:v>10.799999999999999</c:v>
                </c:pt>
                <c:pt idx="13">
                  <c:v>11.200000000000001</c:v>
                </c:pt>
                <c:pt idx="14">
                  <c:v>11.6</c:v>
                </c:pt>
                <c:pt idx="15">
                  <c:v>12</c:v>
                </c:pt>
                <c:pt idx="16">
                  <c:v>12.4</c:v>
                </c:pt>
                <c:pt idx="17">
                  <c:v>12.799999999999999</c:v>
                </c:pt>
                <c:pt idx="18">
                  <c:v>13.200000000000001</c:v>
                </c:pt>
                <c:pt idx="19">
                  <c:v>13.599999999999966</c:v>
                </c:pt>
                <c:pt idx="20">
                  <c:v>14</c:v>
                </c:pt>
                <c:pt idx="21">
                  <c:v>12.6</c:v>
                </c:pt>
                <c:pt idx="22">
                  <c:v>11.200000000000001</c:v>
                </c:pt>
                <c:pt idx="23">
                  <c:v>9.7999999999999989</c:v>
                </c:pt>
                <c:pt idx="24">
                  <c:v>8.4</c:v>
                </c:pt>
                <c:pt idx="25">
                  <c:v>7</c:v>
                </c:pt>
                <c:pt idx="26">
                  <c:v>5.5999999999999934</c:v>
                </c:pt>
                <c:pt idx="27">
                  <c:v>4.1999999999999931</c:v>
                </c:pt>
                <c:pt idx="28">
                  <c:v>2.7999999999999936</c:v>
                </c:pt>
                <c:pt idx="29">
                  <c:v>1.3999999999999932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3.4</c:v>
                </c:pt>
                <c:pt idx="42">
                  <c:v>6.8</c:v>
                </c:pt>
                <c:pt idx="43">
                  <c:v>10.199999999999966</c:v>
                </c:pt>
                <c:pt idx="44">
                  <c:v>13.6</c:v>
                </c:pt>
                <c:pt idx="45">
                  <c:v>17</c:v>
                </c:pt>
                <c:pt idx="46">
                  <c:v>20.399999999999967</c:v>
                </c:pt>
                <c:pt idx="47">
                  <c:v>23.799999999999969</c:v>
                </c:pt>
                <c:pt idx="48">
                  <c:v>27.2</c:v>
                </c:pt>
                <c:pt idx="49">
                  <c:v>30.599999999999998</c:v>
                </c:pt>
                <c:pt idx="50">
                  <c:v>34</c:v>
                </c:pt>
                <c:pt idx="51">
                  <c:v>34.300000000000004</c:v>
                </c:pt>
                <c:pt idx="52">
                  <c:v>34.6</c:v>
                </c:pt>
                <c:pt idx="53">
                  <c:v>34.9</c:v>
                </c:pt>
                <c:pt idx="54">
                  <c:v>35.199999999999996</c:v>
                </c:pt>
                <c:pt idx="55">
                  <c:v>35.5</c:v>
                </c:pt>
                <c:pt idx="56">
                  <c:v>35.800000000000004</c:v>
                </c:pt>
                <c:pt idx="57">
                  <c:v>36.1</c:v>
                </c:pt>
                <c:pt idx="58">
                  <c:v>36.4</c:v>
                </c:pt>
                <c:pt idx="59">
                  <c:v>36.699999999999996</c:v>
                </c:pt>
                <c:pt idx="60">
                  <c:v>37</c:v>
                </c:pt>
                <c:pt idx="61">
                  <c:v>33.6</c:v>
                </c:pt>
                <c:pt idx="62">
                  <c:v>30.2</c:v>
                </c:pt>
                <c:pt idx="63">
                  <c:v>26.8</c:v>
                </c:pt>
                <c:pt idx="64">
                  <c:v>23.399999999999995</c:v>
                </c:pt>
                <c:pt idx="65">
                  <c:v>20</c:v>
                </c:pt>
                <c:pt idx="66">
                  <c:v>16.599999999999998</c:v>
                </c:pt>
                <c:pt idx="67">
                  <c:v>13.199999999999998</c:v>
                </c:pt>
                <c:pt idx="68">
                  <c:v>9.7999999999999989</c:v>
                </c:pt>
                <c:pt idx="69">
                  <c:v>6.3999999999999995</c:v>
                </c:pt>
                <c:pt idx="70">
                  <c:v>3</c:v>
                </c:pt>
                <c:pt idx="71">
                  <c:v>2.6999999999999997</c:v>
                </c:pt>
                <c:pt idx="72">
                  <c:v>2.4</c:v>
                </c:pt>
                <c:pt idx="73">
                  <c:v>2.1</c:v>
                </c:pt>
                <c:pt idx="74">
                  <c:v>1.8</c:v>
                </c:pt>
                <c:pt idx="75">
                  <c:v>1.5</c:v>
                </c:pt>
                <c:pt idx="76">
                  <c:v>1.1999999999999966</c:v>
                </c:pt>
                <c:pt idx="77">
                  <c:v>0.9</c:v>
                </c:pt>
                <c:pt idx="78">
                  <c:v>0.59999999999999665</c:v>
                </c:pt>
                <c:pt idx="79">
                  <c:v>0.3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.3</c:v>
                </c:pt>
                <c:pt idx="92">
                  <c:v>0.6</c:v>
                </c:pt>
                <c:pt idx="93">
                  <c:v>0.9</c:v>
                </c:pt>
                <c:pt idx="94">
                  <c:v>1.2</c:v>
                </c:pt>
                <c:pt idx="95">
                  <c:v>1.5</c:v>
                </c:pt>
                <c:pt idx="96">
                  <c:v>1.8</c:v>
                </c:pt>
                <c:pt idx="97">
                  <c:v>2.1</c:v>
                </c:pt>
                <c:pt idx="98">
                  <c:v>2.4</c:v>
                </c:pt>
                <c:pt idx="99">
                  <c:v>2.6999999999999997</c:v>
                </c:pt>
                <c:pt idx="100">
                  <c:v>3</c:v>
                </c:pt>
                <c:pt idx="101">
                  <c:v>9.5</c:v>
                </c:pt>
                <c:pt idx="102">
                  <c:v>16</c:v>
                </c:pt>
                <c:pt idx="103">
                  <c:v>22.5</c:v>
                </c:pt>
                <c:pt idx="104">
                  <c:v>29</c:v>
                </c:pt>
                <c:pt idx="105">
                  <c:v>35.5</c:v>
                </c:pt>
                <c:pt idx="106">
                  <c:v>42</c:v>
                </c:pt>
                <c:pt idx="107">
                  <c:v>48.5</c:v>
                </c:pt>
                <c:pt idx="108">
                  <c:v>55</c:v>
                </c:pt>
                <c:pt idx="109">
                  <c:v>61.5</c:v>
                </c:pt>
                <c:pt idx="110">
                  <c:v>68</c:v>
                </c:pt>
                <c:pt idx="111">
                  <c:v>86</c:v>
                </c:pt>
                <c:pt idx="112">
                  <c:v>104</c:v>
                </c:pt>
                <c:pt idx="113">
                  <c:v>122</c:v>
                </c:pt>
                <c:pt idx="114">
                  <c:v>140</c:v>
                </c:pt>
                <c:pt idx="115">
                  <c:v>158</c:v>
                </c:pt>
                <c:pt idx="116">
                  <c:v>176</c:v>
                </c:pt>
                <c:pt idx="117">
                  <c:v>194</c:v>
                </c:pt>
                <c:pt idx="118">
                  <c:v>212.00000000000003</c:v>
                </c:pt>
                <c:pt idx="119">
                  <c:v>230</c:v>
                </c:pt>
                <c:pt idx="120">
                  <c:v>248</c:v>
                </c:pt>
                <c:pt idx="121">
                  <c:v>251.60000000000002</c:v>
                </c:pt>
                <c:pt idx="122">
                  <c:v>255.19999999999996</c:v>
                </c:pt>
                <c:pt idx="123">
                  <c:v>258.8</c:v>
                </c:pt>
                <c:pt idx="124">
                  <c:v>262.39999999999998</c:v>
                </c:pt>
                <c:pt idx="125">
                  <c:v>266</c:v>
                </c:pt>
                <c:pt idx="126">
                  <c:v>269.60000000000002</c:v>
                </c:pt>
                <c:pt idx="127">
                  <c:v>273.2</c:v>
                </c:pt>
                <c:pt idx="128">
                  <c:v>276.8</c:v>
                </c:pt>
                <c:pt idx="129">
                  <c:v>280.39999999999998</c:v>
                </c:pt>
                <c:pt idx="130">
                  <c:v>284</c:v>
                </c:pt>
                <c:pt idx="131">
                  <c:v>349.59999999999997</c:v>
                </c:pt>
                <c:pt idx="132">
                  <c:v>415.2</c:v>
                </c:pt>
                <c:pt idx="133">
                  <c:v>480.8</c:v>
                </c:pt>
                <c:pt idx="134">
                  <c:v>546.4</c:v>
                </c:pt>
                <c:pt idx="135">
                  <c:v>612</c:v>
                </c:pt>
                <c:pt idx="136">
                  <c:v>677.6</c:v>
                </c:pt>
                <c:pt idx="137">
                  <c:v>743.19999999999993</c:v>
                </c:pt>
                <c:pt idx="138">
                  <c:v>808.79999999999984</c:v>
                </c:pt>
                <c:pt idx="139">
                  <c:v>874.4</c:v>
                </c:pt>
                <c:pt idx="140">
                  <c:v>940</c:v>
                </c:pt>
                <c:pt idx="141">
                  <c:v>916.5</c:v>
                </c:pt>
                <c:pt idx="142">
                  <c:v>893</c:v>
                </c:pt>
                <c:pt idx="143">
                  <c:v>869.5</c:v>
                </c:pt>
                <c:pt idx="144">
                  <c:v>846</c:v>
                </c:pt>
                <c:pt idx="145">
                  <c:v>822.5</c:v>
                </c:pt>
                <c:pt idx="146">
                  <c:v>799</c:v>
                </c:pt>
                <c:pt idx="147">
                  <c:v>775.5</c:v>
                </c:pt>
                <c:pt idx="148">
                  <c:v>752</c:v>
                </c:pt>
                <c:pt idx="149">
                  <c:v>728.5</c:v>
                </c:pt>
                <c:pt idx="150">
                  <c:v>705</c:v>
                </c:pt>
                <c:pt idx="151">
                  <c:v>706.30000000000007</c:v>
                </c:pt>
                <c:pt idx="152">
                  <c:v>707.6</c:v>
                </c:pt>
                <c:pt idx="153">
                  <c:v>708.9</c:v>
                </c:pt>
                <c:pt idx="154">
                  <c:v>710.19999999999993</c:v>
                </c:pt>
                <c:pt idx="155">
                  <c:v>711.5</c:v>
                </c:pt>
                <c:pt idx="156">
                  <c:v>712.80000000000007</c:v>
                </c:pt>
                <c:pt idx="157">
                  <c:v>714.1</c:v>
                </c:pt>
                <c:pt idx="158">
                  <c:v>715.4</c:v>
                </c:pt>
                <c:pt idx="159">
                  <c:v>716.69999999999993</c:v>
                </c:pt>
                <c:pt idx="160">
                  <c:v>718</c:v>
                </c:pt>
                <c:pt idx="161">
                  <c:v>721.4</c:v>
                </c:pt>
                <c:pt idx="162">
                  <c:v>724.80000000000007</c:v>
                </c:pt>
                <c:pt idx="163">
                  <c:v>728.19999999999993</c:v>
                </c:pt>
                <c:pt idx="164">
                  <c:v>731.6</c:v>
                </c:pt>
                <c:pt idx="165">
                  <c:v>735</c:v>
                </c:pt>
                <c:pt idx="166">
                  <c:v>738.4</c:v>
                </c:pt>
                <c:pt idx="167">
                  <c:v>741.80000000000007</c:v>
                </c:pt>
                <c:pt idx="168">
                  <c:v>745.19999999999993</c:v>
                </c:pt>
                <c:pt idx="169">
                  <c:v>748.6</c:v>
                </c:pt>
                <c:pt idx="170">
                  <c:v>752</c:v>
                </c:pt>
                <c:pt idx="171">
                  <c:v>763.4</c:v>
                </c:pt>
                <c:pt idx="172">
                  <c:v>774.80000000000007</c:v>
                </c:pt>
                <c:pt idx="173">
                  <c:v>786.19999999999993</c:v>
                </c:pt>
                <c:pt idx="174">
                  <c:v>797.6</c:v>
                </c:pt>
                <c:pt idx="175">
                  <c:v>809</c:v>
                </c:pt>
                <c:pt idx="176">
                  <c:v>820.4</c:v>
                </c:pt>
                <c:pt idx="177">
                  <c:v>831.80000000000007</c:v>
                </c:pt>
                <c:pt idx="178">
                  <c:v>843.19999999999993</c:v>
                </c:pt>
                <c:pt idx="179">
                  <c:v>854.6</c:v>
                </c:pt>
                <c:pt idx="180">
                  <c:v>866</c:v>
                </c:pt>
                <c:pt idx="181">
                  <c:v>821.79999999999984</c:v>
                </c:pt>
                <c:pt idx="182">
                  <c:v>777.6</c:v>
                </c:pt>
                <c:pt idx="183">
                  <c:v>733.4</c:v>
                </c:pt>
                <c:pt idx="184">
                  <c:v>689.20000000000016</c:v>
                </c:pt>
                <c:pt idx="185">
                  <c:v>645</c:v>
                </c:pt>
                <c:pt idx="186">
                  <c:v>600.79999999999995</c:v>
                </c:pt>
                <c:pt idx="187">
                  <c:v>556.6</c:v>
                </c:pt>
                <c:pt idx="188">
                  <c:v>512.4</c:v>
                </c:pt>
                <c:pt idx="189">
                  <c:v>468.2</c:v>
                </c:pt>
                <c:pt idx="190">
                  <c:v>424</c:v>
                </c:pt>
                <c:pt idx="191">
                  <c:v>421.09999999999997</c:v>
                </c:pt>
                <c:pt idx="192">
                  <c:v>418.2</c:v>
                </c:pt>
                <c:pt idx="193">
                  <c:v>415.3</c:v>
                </c:pt>
                <c:pt idx="194">
                  <c:v>412.40000000000003</c:v>
                </c:pt>
                <c:pt idx="195">
                  <c:v>409.5</c:v>
                </c:pt>
                <c:pt idx="196">
                  <c:v>406.59999999999997</c:v>
                </c:pt>
                <c:pt idx="197">
                  <c:v>403.7</c:v>
                </c:pt>
                <c:pt idx="198">
                  <c:v>400.8</c:v>
                </c:pt>
                <c:pt idx="199">
                  <c:v>397.90000000000003</c:v>
                </c:pt>
                <c:pt idx="200">
                  <c:v>395</c:v>
                </c:pt>
                <c:pt idx="201">
                  <c:v>377.60000000000008</c:v>
                </c:pt>
                <c:pt idx="202">
                  <c:v>360.20000000000005</c:v>
                </c:pt>
                <c:pt idx="203">
                  <c:v>342.79999999999995</c:v>
                </c:pt>
                <c:pt idx="204">
                  <c:v>325.39999999999998</c:v>
                </c:pt>
                <c:pt idx="205">
                  <c:v>308</c:v>
                </c:pt>
                <c:pt idx="206">
                  <c:v>290.60000000000002</c:v>
                </c:pt>
                <c:pt idx="207">
                  <c:v>273.20000000000005</c:v>
                </c:pt>
                <c:pt idx="208">
                  <c:v>255.79999999999998</c:v>
                </c:pt>
                <c:pt idx="209">
                  <c:v>238.39999999999966</c:v>
                </c:pt>
                <c:pt idx="210">
                  <c:v>221</c:v>
                </c:pt>
                <c:pt idx="211">
                  <c:v>203.80000000000004</c:v>
                </c:pt>
                <c:pt idx="212">
                  <c:v>186.6</c:v>
                </c:pt>
                <c:pt idx="213">
                  <c:v>169.4</c:v>
                </c:pt>
                <c:pt idx="214">
                  <c:v>152.19999999999999</c:v>
                </c:pt>
                <c:pt idx="215">
                  <c:v>135</c:v>
                </c:pt>
                <c:pt idx="216">
                  <c:v>117.8</c:v>
                </c:pt>
                <c:pt idx="217">
                  <c:v>100.59999999999998</c:v>
                </c:pt>
                <c:pt idx="218">
                  <c:v>83.4</c:v>
                </c:pt>
                <c:pt idx="219">
                  <c:v>66.199999999999974</c:v>
                </c:pt>
                <c:pt idx="220">
                  <c:v>49</c:v>
                </c:pt>
                <c:pt idx="221">
                  <c:v>47.800000000000004</c:v>
                </c:pt>
                <c:pt idx="222">
                  <c:v>46.6</c:v>
                </c:pt>
                <c:pt idx="223">
                  <c:v>45.4</c:v>
                </c:pt>
                <c:pt idx="224">
                  <c:v>44.199999999999996</c:v>
                </c:pt>
                <c:pt idx="225">
                  <c:v>43</c:v>
                </c:pt>
                <c:pt idx="226">
                  <c:v>41.800000000000004</c:v>
                </c:pt>
                <c:pt idx="227">
                  <c:v>40.6</c:v>
                </c:pt>
                <c:pt idx="228">
                  <c:v>39.4</c:v>
                </c:pt>
                <c:pt idx="229">
                  <c:v>38.199999999999996</c:v>
                </c:pt>
                <c:pt idx="230">
                  <c:v>37</c:v>
                </c:pt>
                <c:pt idx="231">
                  <c:v>35.9</c:v>
                </c:pt>
                <c:pt idx="232">
                  <c:v>34.800000000000004</c:v>
                </c:pt>
                <c:pt idx="233">
                  <c:v>33.699999999999996</c:v>
                </c:pt>
                <c:pt idx="234">
                  <c:v>32.6</c:v>
                </c:pt>
                <c:pt idx="235">
                  <c:v>31.5</c:v>
                </c:pt>
                <c:pt idx="236">
                  <c:v>30.400000000000002</c:v>
                </c:pt>
                <c:pt idx="237">
                  <c:v>29.3</c:v>
                </c:pt>
                <c:pt idx="238">
                  <c:v>28.2</c:v>
                </c:pt>
                <c:pt idx="239">
                  <c:v>27.099999999999998</c:v>
                </c:pt>
                <c:pt idx="240">
                  <c:v>26</c:v>
                </c:pt>
                <c:pt idx="241">
                  <c:v>25.933333333333334</c:v>
                </c:pt>
                <c:pt idx="242">
                  <c:v>25.866666666666664</c:v>
                </c:pt>
                <c:pt idx="243">
                  <c:v>25.8</c:v>
                </c:pt>
                <c:pt idx="244">
                  <c:v>25.733333333333334</c:v>
                </c:pt>
                <c:pt idx="245">
                  <c:v>25.666666666666668</c:v>
                </c:pt>
                <c:pt idx="246">
                  <c:v>25.599999999999998</c:v>
                </c:pt>
                <c:pt idx="247">
                  <c:v>25.533333333333331</c:v>
                </c:pt>
                <c:pt idx="248">
                  <c:v>25.466666666666669</c:v>
                </c:pt>
                <c:pt idx="249">
                  <c:v>25.400000000000002</c:v>
                </c:pt>
                <c:pt idx="250">
                  <c:v>25.333333333333332</c:v>
                </c:pt>
                <c:pt idx="251">
                  <c:v>24.7</c:v>
                </c:pt>
                <c:pt idx="252">
                  <c:v>24.066666666666666</c:v>
                </c:pt>
                <c:pt idx="253">
                  <c:v>23.433333333333334</c:v>
                </c:pt>
                <c:pt idx="254">
                  <c:v>22.8</c:v>
                </c:pt>
                <c:pt idx="255">
                  <c:v>22.166666666666668</c:v>
                </c:pt>
                <c:pt idx="256">
                  <c:v>21.533333333333331</c:v>
                </c:pt>
                <c:pt idx="257">
                  <c:v>20.900000000000002</c:v>
                </c:pt>
                <c:pt idx="258">
                  <c:v>20.266666666666666</c:v>
                </c:pt>
                <c:pt idx="259">
                  <c:v>19.633333333333333</c:v>
                </c:pt>
                <c:pt idx="260">
                  <c:v>19</c:v>
                </c:pt>
                <c:pt idx="261">
                  <c:v>18.100000000000001</c:v>
                </c:pt>
                <c:pt idx="262">
                  <c:v>17.2</c:v>
                </c:pt>
                <c:pt idx="263">
                  <c:v>16.3</c:v>
                </c:pt>
                <c:pt idx="264">
                  <c:v>15.4</c:v>
                </c:pt>
                <c:pt idx="265">
                  <c:v>14.5</c:v>
                </c:pt>
                <c:pt idx="266">
                  <c:v>13.599999999999996</c:v>
                </c:pt>
                <c:pt idx="267">
                  <c:v>12.699999999999998</c:v>
                </c:pt>
                <c:pt idx="268">
                  <c:v>11.799999999999997</c:v>
                </c:pt>
                <c:pt idx="269">
                  <c:v>10.9</c:v>
                </c:pt>
                <c:pt idx="270">
                  <c:v>10</c:v>
                </c:pt>
                <c:pt idx="271">
                  <c:v>10.299999999999999</c:v>
                </c:pt>
                <c:pt idx="272">
                  <c:v>10.6</c:v>
                </c:pt>
                <c:pt idx="273">
                  <c:v>10.9</c:v>
                </c:pt>
                <c:pt idx="274">
                  <c:v>11.200000000000001</c:v>
                </c:pt>
                <c:pt idx="275">
                  <c:v>11.5</c:v>
                </c:pt>
                <c:pt idx="276">
                  <c:v>11.799999999999997</c:v>
                </c:pt>
                <c:pt idx="277">
                  <c:v>12.099999999999996</c:v>
                </c:pt>
                <c:pt idx="278">
                  <c:v>12.399999999999997</c:v>
                </c:pt>
                <c:pt idx="279">
                  <c:v>12.699999999999996</c:v>
                </c:pt>
                <c:pt idx="280">
                  <c:v>13</c:v>
                </c:pt>
                <c:pt idx="281">
                  <c:v>13.299999999999999</c:v>
                </c:pt>
                <c:pt idx="282">
                  <c:v>13.6</c:v>
                </c:pt>
                <c:pt idx="283">
                  <c:v>13.9</c:v>
                </c:pt>
                <c:pt idx="284">
                  <c:v>14.200000000000001</c:v>
                </c:pt>
                <c:pt idx="285">
                  <c:v>14.5</c:v>
                </c:pt>
                <c:pt idx="286">
                  <c:v>14.799999999999999</c:v>
                </c:pt>
                <c:pt idx="287">
                  <c:v>15.1</c:v>
                </c:pt>
                <c:pt idx="288">
                  <c:v>15.4</c:v>
                </c:pt>
                <c:pt idx="289">
                  <c:v>15.700000000000001</c:v>
                </c:pt>
                <c:pt idx="290">
                  <c:v>16</c:v>
                </c:pt>
                <c:pt idx="291">
                  <c:v>15.6</c:v>
                </c:pt>
                <c:pt idx="292">
                  <c:v>15.199999999999998</c:v>
                </c:pt>
                <c:pt idx="293">
                  <c:v>14.800000000000002</c:v>
                </c:pt>
                <c:pt idx="294">
                  <c:v>14.4</c:v>
                </c:pt>
                <c:pt idx="295">
                  <c:v>14</c:v>
                </c:pt>
                <c:pt idx="296">
                  <c:v>13.6</c:v>
                </c:pt>
                <c:pt idx="297">
                  <c:v>13.199999999999967</c:v>
                </c:pt>
                <c:pt idx="298">
                  <c:v>12.799999999999999</c:v>
                </c:pt>
                <c:pt idx="299">
                  <c:v>12.399999999999968</c:v>
                </c:pt>
                <c:pt idx="300">
                  <c:v>12</c:v>
                </c:pt>
                <c:pt idx="301">
                  <c:v>12</c:v>
                </c:pt>
                <c:pt idx="302">
                  <c:v>12</c:v>
                </c:pt>
                <c:pt idx="303">
                  <c:v>12</c:v>
                </c:pt>
                <c:pt idx="304">
                  <c:v>12</c:v>
                </c:pt>
                <c:pt idx="305">
                  <c:v>12</c:v>
                </c:pt>
                <c:pt idx="306">
                  <c:v>12</c:v>
                </c:pt>
                <c:pt idx="307">
                  <c:v>12</c:v>
                </c:pt>
                <c:pt idx="308">
                  <c:v>12</c:v>
                </c:pt>
                <c:pt idx="309">
                  <c:v>12</c:v>
                </c:pt>
                <c:pt idx="310">
                  <c:v>12</c:v>
                </c:pt>
                <c:pt idx="311">
                  <c:v>15.799999999999999</c:v>
                </c:pt>
                <c:pt idx="312">
                  <c:v>19.599999999999998</c:v>
                </c:pt>
                <c:pt idx="313">
                  <c:v>23.400000000000002</c:v>
                </c:pt>
                <c:pt idx="314">
                  <c:v>27.2</c:v>
                </c:pt>
                <c:pt idx="315">
                  <c:v>31</c:v>
                </c:pt>
                <c:pt idx="316">
                  <c:v>34.800000000000004</c:v>
                </c:pt>
                <c:pt idx="317">
                  <c:v>38.6</c:v>
                </c:pt>
                <c:pt idx="318">
                  <c:v>42.4</c:v>
                </c:pt>
                <c:pt idx="319">
                  <c:v>46.199999999999996</c:v>
                </c:pt>
                <c:pt idx="320">
                  <c:v>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610-4D38-95AB-ABC9C6698057}"/>
            </c:ext>
          </c:extLst>
        </c:ser>
        <c:ser>
          <c:idx val="93"/>
          <c:order val="93"/>
          <c:tx>
            <c:v>S-14 Average</c:v>
          </c:tx>
          <c:spPr>
            <a:ln w="38100">
              <a:solidFill>
                <a:schemeClr val="accent1">
                  <a:lumMod val="75000"/>
                </a:schemeClr>
              </a:solidFill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Φύλλο1!$BF$2:$BF$322</c:f>
                <c:numCache>
                  <c:formatCode>General</c:formatCode>
                  <c:ptCount val="321"/>
                  <c:pt idx="0">
                    <c:v>87</c:v>
                  </c:pt>
                  <c:pt idx="10">
                    <c:v>162</c:v>
                  </c:pt>
                  <c:pt idx="20">
                    <c:v>75</c:v>
                  </c:pt>
                  <c:pt idx="30">
                    <c:v>0</c:v>
                  </c:pt>
                  <c:pt idx="40">
                    <c:v>33</c:v>
                  </c:pt>
                  <c:pt idx="50">
                    <c:v>0</c:v>
                  </c:pt>
                  <c:pt idx="60">
                    <c:v>0</c:v>
                  </c:pt>
                  <c:pt idx="70">
                    <c:v>441</c:v>
                  </c:pt>
                  <c:pt idx="80">
                    <c:v>3339</c:v>
                  </c:pt>
                  <c:pt idx="90">
                    <c:v>7023</c:v>
                  </c:pt>
                  <c:pt idx="100">
                    <c:v>5205</c:v>
                  </c:pt>
                  <c:pt idx="110">
                    <c:v>3873</c:v>
                  </c:pt>
                  <c:pt idx="120">
                    <c:v>6111</c:v>
                  </c:pt>
                  <c:pt idx="130">
                    <c:v>5343</c:v>
                  </c:pt>
                  <c:pt idx="140">
                    <c:v>5097</c:v>
                  </c:pt>
                  <c:pt idx="150">
                    <c:v>2124</c:v>
                  </c:pt>
                  <c:pt idx="160">
                    <c:v>2232</c:v>
                  </c:pt>
                  <c:pt idx="170">
                    <c:v>2436</c:v>
                  </c:pt>
                  <c:pt idx="180">
                    <c:v>1821</c:v>
                  </c:pt>
                  <c:pt idx="190">
                    <c:v>774</c:v>
                  </c:pt>
                  <c:pt idx="200">
                    <c:v>531</c:v>
                  </c:pt>
                  <c:pt idx="210">
                    <c:v>342</c:v>
                  </c:pt>
                  <c:pt idx="220">
                    <c:v>267</c:v>
                  </c:pt>
                  <c:pt idx="230">
                    <c:v>156</c:v>
                  </c:pt>
                  <c:pt idx="240">
                    <c:v>231</c:v>
                  </c:pt>
                  <c:pt idx="250">
                    <c:v>258</c:v>
                  </c:pt>
                  <c:pt idx="260">
                    <c:v>195</c:v>
                  </c:pt>
                  <c:pt idx="270">
                    <c:v>147</c:v>
                  </c:pt>
                  <c:pt idx="280">
                    <c:v>171</c:v>
                  </c:pt>
                  <c:pt idx="290">
                    <c:v>51</c:v>
                  </c:pt>
                  <c:pt idx="300">
                    <c:v>42</c:v>
                  </c:pt>
                  <c:pt idx="310">
                    <c:v>30</c:v>
                  </c:pt>
                  <c:pt idx="320">
                    <c:v>30</c:v>
                  </c:pt>
                </c:numCache>
              </c:numRef>
            </c:plus>
            <c:minus>
              <c:numRef>
                <c:f>Φύλλο1!$BD$2:$BD$322</c:f>
                <c:numCache>
                  <c:formatCode>General</c:formatCode>
                  <c:ptCount val="321"/>
                  <c:pt idx="0">
                    <c:v>0</c:v>
                  </c:pt>
                  <c:pt idx="10">
                    <c:v>0</c:v>
                  </c:pt>
                  <c:pt idx="20">
                    <c:v>0</c:v>
                  </c:pt>
                  <c:pt idx="30">
                    <c:v>0</c:v>
                  </c:pt>
                  <c:pt idx="40">
                    <c:v>0</c:v>
                  </c:pt>
                  <c:pt idx="50">
                    <c:v>0</c:v>
                  </c:pt>
                  <c:pt idx="60">
                    <c:v>0</c:v>
                  </c:pt>
                  <c:pt idx="70">
                    <c:v>0</c:v>
                  </c:pt>
                  <c:pt idx="80">
                    <c:v>1644</c:v>
                  </c:pt>
                  <c:pt idx="90">
                    <c:v>174</c:v>
                  </c:pt>
                  <c:pt idx="100">
                    <c:v>306</c:v>
                  </c:pt>
                  <c:pt idx="110">
                    <c:v>1404</c:v>
                  </c:pt>
                  <c:pt idx="120">
                    <c:v>120</c:v>
                  </c:pt>
                  <c:pt idx="130">
                    <c:v>87</c:v>
                  </c:pt>
                  <c:pt idx="140">
                    <c:v>1794</c:v>
                  </c:pt>
                  <c:pt idx="150">
                    <c:v>1044</c:v>
                  </c:pt>
                  <c:pt idx="160">
                    <c:v>975</c:v>
                  </c:pt>
                  <c:pt idx="170">
                    <c:v>354</c:v>
                  </c:pt>
                  <c:pt idx="180">
                    <c:v>159</c:v>
                  </c:pt>
                  <c:pt idx="190">
                    <c:v>117</c:v>
                  </c:pt>
                  <c:pt idx="200">
                    <c:v>72</c:v>
                  </c:pt>
                  <c:pt idx="210">
                    <c:v>105</c:v>
                  </c:pt>
                  <c:pt idx="220">
                    <c:v>27</c:v>
                  </c:pt>
                  <c:pt idx="230">
                    <c:v>18</c:v>
                  </c:pt>
                  <c:pt idx="240">
                    <c:v>18</c:v>
                  </c:pt>
                  <c:pt idx="250">
                    <c:v>27</c:v>
                  </c:pt>
                  <c:pt idx="260">
                    <c:v>48</c:v>
                  </c:pt>
                  <c:pt idx="270">
                    <c:v>60</c:v>
                  </c:pt>
                  <c:pt idx="280">
                    <c:v>18</c:v>
                  </c:pt>
                  <c:pt idx="290">
                    <c:v>9</c:v>
                  </c:pt>
                  <c:pt idx="300">
                    <c:v>9</c:v>
                  </c:pt>
                  <c:pt idx="310">
                    <c:v>18</c:v>
                  </c:pt>
                  <c:pt idx="320">
                    <c:v>9</c:v>
                  </c:pt>
                </c:numCache>
              </c:numRef>
            </c:minus>
            <c:spPr>
              <a:ln w="25400">
                <a:solidFill>
                  <a:srgbClr val="002060"/>
                </a:solidFill>
              </a:ln>
            </c:spPr>
          </c:errBars>
          <c:xVal>
            <c:numRef>
              <c:f>Φύλλο1!$C$356:$C$676</c:f>
              <c:numCache>
                <c:formatCode>General</c:formatCode>
                <c:ptCount val="3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</c:numCache>
            </c:numRef>
          </c:xVal>
          <c:yVal>
            <c:numRef>
              <c:f>Φύλλο1!$O$356:$O$676</c:f>
              <c:numCache>
                <c:formatCode>General</c:formatCode>
                <c:ptCount val="321"/>
                <c:pt idx="0">
                  <c:v>29</c:v>
                </c:pt>
                <c:pt idx="1">
                  <c:v>31.8</c:v>
                </c:pt>
                <c:pt idx="2">
                  <c:v>34.6</c:v>
                </c:pt>
                <c:pt idx="3">
                  <c:v>37.4</c:v>
                </c:pt>
                <c:pt idx="4">
                  <c:v>40.199999999999996</c:v>
                </c:pt>
                <c:pt idx="5">
                  <c:v>43</c:v>
                </c:pt>
                <c:pt idx="6">
                  <c:v>45.800000000000004</c:v>
                </c:pt>
                <c:pt idx="7">
                  <c:v>48.6</c:v>
                </c:pt>
                <c:pt idx="8">
                  <c:v>51.4</c:v>
                </c:pt>
                <c:pt idx="9">
                  <c:v>54.199999999999996</c:v>
                </c:pt>
                <c:pt idx="10">
                  <c:v>57</c:v>
                </c:pt>
                <c:pt idx="11">
                  <c:v>54.1</c:v>
                </c:pt>
                <c:pt idx="12">
                  <c:v>51.199999999999996</c:v>
                </c:pt>
                <c:pt idx="13">
                  <c:v>48.300000000000004</c:v>
                </c:pt>
                <c:pt idx="14">
                  <c:v>45.4</c:v>
                </c:pt>
                <c:pt idx="15">
                  <c:v>42.5</c:v>
                </c:pt>
                <c:pt idx="16">
                  <c:v>39.6</c:v>
                </c:pt>
                <c:pt idx="17">
                  <c:v>36.699999999999996</c:v>
                </c:pt>
                <c:pt idx="18">
                  <c:v>33.800000000000004</c:v>
                </c:pt>
                <c:pt idx="19">
                  <c:v>30.900000000000002</c:v>
                </c:pt>
                <c:pt idx="20">
                  <c:v>28</c:v>
                </c:pt>
                <c:pt idx="21">
                  <c:v>25.2</c:v>
                </c:pt>
                <c:pt idx="22">
                  <c:v>22.400000000000002</c:v>
                </c:pt>
                <c:pt idx="23">
                  <c:v>19.599999999999998</c:v>
                </c:pt>
                <c:pt idx="24">
                  <c:v>16.8</c:v>
                </c:pt>
                <c:pt idx="25">
                  <c:v>14</c:v>
                </c:pt>
                <c:pt idx="26">
                  <c:v>11.199999999999996</c:v>
                </c:pt>
                <c:pt idx="27">
                  <c:v>8.4</c:v>
                </c:pt>
                <c:pt idx="28">
                  <c:v>5.599999999999997</c:v>
                </c:pt>
                <c:pt idx="29">
                  <c:v>2.8000000000000003</c:v>
                </c:pt>
                <c:pt idx="30">
                  <c:v>0</c:v>
                </c:pt>
                <c:pt idx="31">
                  <c:v>1.4000000000000001</c:v>
                </c:pt>
                <c:pt idx="32">
                  <c:v>2.8000000000000003</c:v>
                </c:pt>
                <c:pt idx="33">
                  <c:v>4.1999999999999966</c:v>
                </c:pt>
                <c:pt idx="34">
                  <c:v>5.6000000000000005</c:v>
                </c:pt>
                <c:pt idx="35">
                  <c:v>7</c:v>
                </c:pt>
                <c:pt idx="36">
                  <c:v>8.3999999999999684</c:v>
                </c:pt>
                <c:pt idx="37">
                  <c:v>9.799999999999967</c:v>
                </c:pt>
                <c:pt idx="38">
                  <c:v>11.200000000000001</c:v>
                </c:pt>
                <c:pt idx="39">
                  <c:v>12.6</c:v>
                </c:pt>
                <c:pt idx="40">
                  <c:v>14</c:v>
                </c:pt>
                <c:pt idx="41">
                  <c:v>12.6</c:v>
                </c:pt>
                <c:pt idx="42">
                  <c:v>11.200000000000001</c:v>
                </c:pt>
                <c:pt idx="43">
                  <c:v>9.8000000000000007</c:v>
                </c:pt>
                <c:pt idx="44">
                  <c:v>8.4</c:v>
                </c:pt>
                <c:pt idx="45">
                  <c:v>7</c:v>
                </c:pt>
                <c:pt idx="46">
                  <c:v>5.599999999999997</c:v>
                </c:pt>
                <c:pt idx="47">
                  <c:v>4.2</c:v>
                </c:pt>
                <c:pt idx="48">
                  <c:v>2.7999999999999967</c:v>
                </c:pt>
                <c:pt idx="49">
                  <c:v>1.400000000000000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5</c:v>
                </c:pt>
                <c:pt idx="62">
                  <c:v>30</c:v>
                </c:pt>
                <c:pt idx="63">
                  <c:v>45</c:v>
                </c:pt>
                <c:pt idx="64">
                  <c:v>60</c:v>
                </c:pt>
                <c:pt idx="65">
                  <c:v>75</c:v>
                </c:pt>
                <c:pt idx="66">
                  <c:v>90</c:v>
                </c:pt>
                <c:pt idx="67">
                  <c:v>105</c:v>
                </c:pt>
                <c:pt idx="68">
                  <c:v>120</c:v>
                </c:pt>
                <c:pt idx="69">
                  <c:v>135</c:v>
                </c:pt>
                <c:pt idx="70">
                  <c:v>150</c:v>
                </c:pt>
                <c:pt idx="71">
                  <c:v>389.8</c:v>
                </c:pt>
                <c:pt idx="72">
                  <c:v>629.6</c:v>
                </c:pt>
                <c:pt idx="73">
                  <c:v>869.39999999999657</c:v>
                </c:pt>
                <c:pt idx="74">
                  <c:v>1109.2</c:v>
                </c:pt>
                <c:pt idx="75">
                  <c:v>1349</c:v>
                </c:pt>
                <c:pt idx="76">
                  <c:v>1588.7999999999968</c:v>
                </c:pt>
                <c:pt idx="77">
                  <c:v>1828.5999999999967</c:v>
                </c:pt>
                <c:pt idx="78">
                  <c:v>2068.4</c:v>
                </c:pt>
                <c:pt idx="79">
                  <c:v>2308.2000000000003</c:v>
                </c:pt>
                <c:pt idx="80">
                  <c:v>2548</c:v>
                </c:pt>
                <c:pt idx="81">
                  <c:v>2629.5000000000005</c:v>
                </c:pt>
                <c:pt idx="82">
                  <c:v>2711</c:v>
                </c:pt>
                <c:pt idx="83">
                  <c:v>2792.5</c:v>
                </c:pt>
                <c:pt idx="84">
                  <c:v>2874</c:v>
                </c:pt>
                <c:pt idx="85">
                  <c:v>2955.5</c:v>
                </c:pt>
                <c:pt idx="86">
                  <c:v>3037</c:v>
                </c:pt>
                <c:pt idx="87">
                  <c:v>3118.4999999999968</c:v>
                </c:pt>
                <c:pt idx="88">
                  <c:v>3200</c:v>
                </c:pt>
                <c:pt idx="89">
                  <c:v>3281.5</c:v>
                </c:pt>
                <c:pt idx="90">
                  <c:v>3363</c:v>
                </c:pt>
                <c:pt idx="91">
                  <c:v>3303.4</c:v>
                </c:pt>
                <c:pt idx="92">
                  <c:v>3243.7999999999997</c:v>
                </c:pt>
                <c:pt idx="93">
                  <c:v>3184.2000000000003</c:v>
                </c:pt>
                <c:pt idx="94">
                  <c:v>3124.6</c:v>
                </c:pt>
                <c:pt idx="95">
                  <c:v>3065</c:v>
                </c:pt>
                <c:pt idx="96">
                  <c:v>3005.4</c:v>
                </c:pt>
                <c:pt idx="97">
                  <c:v>2945.7999999999997</c:v>
                </c:pt>
                <c:pt idx="98">
                  <c:v>2886.2000000000003</c:v>
                </c:pt>
                <c:pt idx="99">
                  <c:v>2826.6</c:v>
                </c:pt>
                <c:pt idx="100">
                  <c:v>2767</c:v>
                </c:pt>
                <c:pt idx="101">
                  <c:v>2762.7000000000003</c:v>
                </c:pt>
                <c:pt idx="102">
                  <c:v>2758.4</c:v>
                </c:pt>
                <c:pt idx="103">
                  <c:v>2754.1</c:v>
                </c:pt>
                <c:pt idx="104">
                  <c:v>2749.7999999999997</c:v>
                </c:pt>
                <c:pt idx="105">
                  <c:v>2745.5</c:v>
                </c:pt>
                <c:pt idx="106">
                  <c:v>2741.2000000000003</c:v>
                </c:pt>
                <c:pt idx="107">
                  <c:v>2736.9</c:v>
                </c:pt>
                <c:pt idx="108">
                  <c:v>2732.6</c:v>
                </c:pt>
                <c:pt idx="109">
                  <c:v>2728.2999999999965</c:v>
                </c:pt>
                <c:pt idx="110">
                  <c:v>2724</c:v>
                </c:pt>
                <c:pt idx="111">
                  <c:v>2722.7999999999997</c:v>
                </c:pt>
                <c:pt idx="112">
                  <c:v>2721.6</c:v>
                </c:pt>
                <c:pt idx="113">
                  <c:v>2720.4</c:v>
                </c:pt>
                <c:pt idx="114">
                  <c:v>2719.2</c:v>
                </c:pt>
                <c:pt idx="115">
                  <c:v>2718</c:v>
                </c:pt>
                <c:pt idx="116">
                  <c:v>2716.7999999999997</c:v>
                </c:pt>
                <c:pt idx="117">
                  <c:v>2715.6</c:v>
                </c:pt>
                <c:pt idx="118">
                  <c:v>2714.3999999999996</c:v>
                </c:pt>
                <c:pt idx="119">
                  <c:v>2713.1999999999994</c:v>
                </c:pt>
                <c:pt idx="120">
                  <c:v>2712</c:v>
                </c:pt>
                <c:pt idx="121">
                  <c:v>2627.1</c:v>
                </c:pt>
                <c:pt idx="122">
                  <c:v>2542.1999999999998</c:v>
                </c:pt>
                <c:pt idx="123">
                  <c:v>2457.3000000000002</c:v>
                </c:pt>
                <c:pt idx="124">
                  <c:v>2372.4</c:v>
                </c:pt>
                <c:pt idx="125">
                  <c:v>2287.5</c:v>
                </c:pt>
                <c:pt idx="126">
                  <c:v>2202.6</c:v>
                </c:pt>
                <c:pt idx="127">
                  <c:v>2117.6999999999998</c:v>
                </c:pt>
                <c:pt idx="128">
                  <c:v>2032.8000000000002</c:v>
                </c:pt>
                <c:pt idx="129">
                  <c:v>1947.9000000000003</c:v>
                </c:pt>
                <c:pt idx="130">
                  <c:v>1863</c:v>
                </c:pt>
                <c:pt idx="131">
                  <c:v>2057.7000000000003</c:v>
                </c:pt>
                <c:pt idx="132">
                  <c:v>2252.4</c:v>
                </c:pt>
                <c:pt idx="133">
                  <c:v>2447.1</c:v>
                </c:pt>
                <c:pt idx="134">
                  <c:v>2641.7999999999997</c:v>
                </c:pt>
                <c:pt idx="135">
                  <c:v>2836.5</c:v>
                </c:pt>
                <c:pt idx="136">
                  <c:v>3031.2000000000003</c:v>
                </c:pt>
                <c:pt idx="137">
                  <c:v>3225.9</c:v>
                </c:pt>
                <c:pt idx="138">
                  <c:v>3420.6</c:v>
                </c:pt>
                <c:pt idx="139">
                  <c:v>3615.2999999999997</c:v>
                </c:pt>
                <c:pt idx="140">
                  <c:v>3810</c:v>
                </c:pt>
                <c:pt idx="141">
                  <c:v>3594.7999999999997</c:v>
                </c:pt>
                <c:pt idx="142">
                  <c:v>3379.6</c:v>
                </c:pt>
                <c:pt idx="143">
                  <c:v>3164.4</c:v>
                </c:pt>
                <c:pt idx="144">
                  <c:v>2949.2000000000003</c:v>
                </c:pt>
                <c:pt idx="145">
                  <c:v>2734</c:v>
                </c:pt>
                <c:pt idx="146">
                  <c:v>2518.799999999997</c:v>
                </c:pt>
                <c:pt idx="147">
                  <c:v>2303.5999999999967</c:v>
                </c:pt>
                <c:pt idx="148">
                  <c:v>2088.4</c:v>
                </c:pt>
                <c:pt idx="149">
                  <c:v>1873.2</c:v>
                </c:pt>
                <c:pt idx="150">
                  <c:v>1658</c:v>
                </c:pt>
                <c:pt idx="151">
                  <c:v>1657.5</c:v>
                </c:pt>
                <c:pt idx="152">
                  <c:v>1657</c:v>
                </c:pt>
                <c:pt idx="153">
                  <c:v>1656.5</c:v>
                </c:pt>
                <c:pt idx="154">
                  <c:v>1656</c:v>
                </c:pt>
                <c:pt idx="155">
                  <c:v>1655.5</c:v>
                </c:pt>
                <c:pt idx="156">
                  <c:v>1655</c:v>
                </c:pt>
                <c:pt idx="157">
                  <c:v>1654.5</c:v>
                </c:pt>
                <c:pt idx="158">
                  <c:v>1654</c:v>
                </c:pt>
                <c:pt idx="159">
                  <c:v>1653.5</c:v>
                </c:pt>
                <c:pt idx="160">
                  <c:v>1653</c:v>
                </c:pt>
                <c:pt idx="161">
                  <c:v>1646.1000000000001</c:v>
                </c:pt>
                <c:pt idx="162">
                  <c:v>1639.2</c:v>
                </c:pt>
                <c:pt idx="163">
                  <c:v>1632.3</c:v>
                </c:pt>
                <c:pt idx="164">
                  <c:v>1625.3999999999999</c:v>
                </c:pt>
                <c:pt idx="165">
                  <c:v>1618.5</c:v>
                </c:pt>
                <c:pt idx="166">
                  <c:v>1611.6000000000001</c:v>
                </c:pt>
                <c:pt idx="167">
                  <c:v>1604.7</c:v>
                </c:pt>
                <c:pt idx="168">
                  <c:v>1597.8</c:v>
                </c:pt>
                <c:pt idx="169">
                  <c:v>1590.8999999999999</c:v>
                </c:pt>
                <c:pt idx="170">
                  <c:v>1584</c:v>
                </c:pt>
                <c:pt idx="171">
                  <c:v>1529.7</c:v>
                </c:pt>
                <c:pt idx="172">
                  <c:v>1475.3999999999999</c:v>
                </c:pt>
                <c:pt idx="173">
                  <c:v>1421.1000000000001</c:v>
                </c:pt>
                <c:pt idx="174">
                  <c:v>1366.8</c:v>
                </c:pt>
                <c:pt idx="175">
                  <c:v>1312.5</c:v>
                </c:pt>
                <c:pt idx="176">
                  <c:v>1258.1999999999969</c:v>
                </c:pt>
                <c:pt idx="177">
                  <c:v>1203.8999999999967</c:v>
                </c:pt>
                <c:pt idx="178">
                  <c:v>1149.6000000000001</c:v>
                </c:pt>
                <c:pt idx="179">
                  <c:v>1095.3</c:v>
                </c:pt>
                <c:pt idx="180">
                  <c:v>1041</c:v>
                </c:pt>
                <c:pt idx="181">
                  <c:v>987.9</c:v>
                </c:pt>
                <c:pt idx="182">
                  <c:v>934.79999999999984</c:v>
                </c:pt>
                <c:pt idx="183">
                  <c:v>881.70000000000016</c:v>
                </c:pt>
                <c:pt idx="184">
                  <c:v>828.6</c:v>
                </c:pt>
                <c:pt idx="185">
                  <c:v>775.5</c:v>
                </c:pt>
                <c:pt idx="186">
                  <c:v>722.4</c:v>
                </c:pt>
                <c:pt idx="187">
                  <c:v>669.30000000000007</c:v>
                </c:pt>
                <c:pt idx="188">
                  <c:v>616.19999999999993</c:v>
                </c:pt>
                <c:pt idx="189">
                  <c:v>563.09999999999968</c:v>
                </c:pt>
                <c:pt idx="190">
                  <c:v>510</c:v>
                </c:pt>
                <c:pt idx="191">
                  <c:v>489</c:v>
                </c:pt>
                <c:pt idx="192">
                  <c:v>468</c:v>
                </c:pt>
                <c:pt idx="193">
                  <c:v>447</c:v>
                </c:pt>
                <c:pt idx="194">
                  <c:v>426</c:v>
                </c:pt>
                <c:pt idx="195">
                  <c:v>405</c:v>
                </c:pt>
                <c:pt idx="196">
                  <c:v>383.99999999999972</c:v>
                </c:pt>
                <c:pt idx="197">
                  <c:v>362.99999999999972</c:v>
                </c:pt>
                <c:pt idx="198">
                  <c:v>342</c:v>
                </c:pt>
                <c:pt idx="199">
                  <c:v>321</c:v>
                </c:pt>
                <c:pt idx="200">
                  <c:v>300</c:v>
                </c:pt>
                <c:pt idx="201">
                  <c:v>288.7</c:v>
                </c:pt>
                <c:pt idx="202">
                  <c:v>277.39999999999998</c:v>
                </c:pt>
                <c:pt idx="203">
                  <c:v>266.10000000000002</c:v>
                </c:pt>
                <c:pt idx="204">
                  <c:v>254.80000000000004</c:v>
                </c:pt>
                <c:pt idx="205">
                  <c:v>243.5</c:v>
                </c:pt>
                <c:pt idx="206">
                  <c:v>232.20000000000002</c:v>
                </c:pt>
                <c:pt idx="207">
                  <c:v>220.89999999999998</c:v>
                </c:pt>
                <c:pt idx="208">
                  <c:v>209.60000000000002</c:v>
                </c:pt>
                <c:pt idx="209">
                  <c:v>198.29999999999964</c:v>
                </c:pt>
                <c:pt idx="210">
                  <c:v>187</c:v>
                </c:pt>
                <c:pt idx="211">
                  <c:v>180.89999999999998</c:v>
                </c:pt>
                <c:pt idx="212">
                  <c:v>174.79999999999998</c:v>
                </c:pt>
                <c:pt idx="213">
                  <c:v>168.70000000000002</c:v>
                </c:pt>
                <c:pt idx="214">
                  <c:v>162.6</c:v>
                </c:pt>
                <c:pt idx="215">
                  <c:v>156.5</c:v>
                </c:pt>
                <c:pt idx="216">
                  <c:v>150.4</c:v>
                </c:pt>
                <c:pt idx="217">
                  <c:v>144.30000000000001</c:v>
                </c:pt>
                <c:pt idx="218">
                  <c:v>138.19999999999999</c:v>
                </c:pt>
                <c:pt idx="219">
                  <c:v>132.1</c:v>
                </c:pt>
                <c:pt idx="220">
                  <c:v>126</c:v>
                </c:pt>
                <c:pt idx="221">
                  <c:v>123.30000000000001</c:v>
                </c:pt>
                <c:pt idx="222">
                  <c:v>120.60000000000001</c:v>
                </c:pt>
                <c:pt idx="223">
                  <c:v>117.89999999999999</c:v>
                </c:pt>
                <c:pt idx="224">
                  <c:v>115.19999999999999</c:v>
                </c:pt>
                <c:pt idx="225">
                  <c:v>112.5</c:v>
                </c:pt>
                <c:pt idx="226">
                  <c:v>109.80000000000001</c:v>
                </c:pt>
                <c:pt idx="227">
                  <c:v>107.10000000000001</c:v>
                </c:pt>
                <c:pt idx="228">
                  <c:v>104.39999999999999</c:v>
                </c:pt>
                <c:pt idx="229">
                  <c:v>101.69999999999999</c:v>
                </c:pt>
                <c:pt idx="230">
                  <c:v>99</c:v>
                </c:pt>
                <c:pt idx="231">
                  <c:v>100.7</c:v>
                </c:pt>
                <c:pt idx="232">
                  <c:v>102.39999999999999</c:v>
                </c:pt>
                <c:pt idx="233">
                  <c:v>104.10000000000001</c:v>
                </c:pt>
                <c:pt idx="234">
                  <c:v>105.8</c:v>
                </c:pt>
                <c:pt idx="235">
                  <c:v>107.5</c:v>
                </c:pt>
                <c:pt idx="236">
                  <c:v>109.2</c:v>
                </c:pt>
                <c:pt idx="237">
                  <c:v>110.89999999999999</c:v>
                </c:pt>
                <c:pt idx="238">
                  <c:v>112.60000000000001</c:v>
                </c:pt>
                <c:pt idx="239">
                  <c:v>114.3</c:v>
                </c:pt>
                <c:pt idx="240">
                  <c:v>116</c:v>
                </c:pt>
                <c:pt idx="241">
                  <c:v>115.2</c:v>
                </c:pt>
                <c:pt idx="242">
                  <c:v>114.39999999999999</c:v>
                </c:pt>
                <c:pt idx="243">
                  <c:v>113.60000000000001</c:v>
                </c:pt>
                <c:pt idx="244">
                  <c:v>112.8</c:v>
                </c:pt>
                <c:pt idx="245">
                  <c:v>112</c:v>
                </c:pt>
                <c:pt idx="246">
                  <c:v>111.2</c:v>
                </c:pt>
                <c:pt idx="247">
                  <c:v>110.39999999999999</c:v>
                </c:pt>
                <c:pt idx="248">
                  <c:v>109.60000000000001</c:v>
                </c:pt>
                <c:pt idx="249">
                  <c:v>108.8</c:v>
                </c:pt>
                <c:pt idx="250">
                  <c:v>108</c:v>
                </c:pt>
                <c:pt idx="251">
                  <c:v>110.5</c:v>
                </c:pt>
                <c:pt idx="252">
                  <c:v>113</c:v>
                </c:pt>
                <c:pt idx="253">
                  <c:v>115.5</c:v>
                </c:pt>
                <c:pt idx="254">
                  <c:v>118</c:v>
                </c:pt>
                <c:pt idx="255">
                  <c:v>120.5</c:v>
                </c:pt>
                <c:pt idx="256">
                  <c:v>122.99999999999966</c:v>
                </c:pt>
                <c:pt idx="257">
                  <c:v>125.49999999999967</c:v>
                </c:pt>
                <c:pt idx="258">
                  <c:v>128</c:v>
                </c:pt>
                <c:pt idx="259">
                  <c:v>130.5</c:v>
                </c:pt>
                <c:pt idx="260">
                  <c:v>133</c:v>
                </c:pt>
                <c:pt idx="261">
                  <c:v>129.4</c:v>
                </c:pt>
                <c:pt idx="262">
                  <c:v>125.8</c:v>
                </c:pt>
                <c:pt idx="263">
                  <c:v>122.2</c:v>
                </c:pt>
                <c:pt idx="264">
                  <c:v>118.59999999999998</c:v>
                </c:pt>
                <c:pt idx="265">
                  <c:v>115</c:v>
                </c:pt>
                <c:pt idx="266">
                  <c:v>111.40000000000002</c:v>
                </c:pt>
                <c:pt idx="267">
                  <c:v>107.8</c:v>
                </c:pt>
                <c:pt idx="268">
                  <c:v>104.2</c:v>
                </c:pt>
                <c:pt idx="269">
                  <c:v>100.59999999999998</c:v>
                </c:pt>
                <c:pt idx="270">
                  <c:v>97</c:v>
                </c:pt>
                <c:pt idx="271">
                  <c:v>96.399999999999991</c:v>
                </c:pt>
                <c:pt idx="272">
                  <c:v>95.8</c:v>
                </c:pt>
                <c:pt idx="273">
                  <c:v>95.2</c:v>
                </c:pt>
                <c:pt idx="274">
                  <c:v>94.59999999999998</c:v>
                </c:pt>
                <c:pt idx="275">
                  <c:v>94</c:v>
                </c:pt>
                <c:pt idx="276">
                  <c:v>93.399999999999991</c:v>
                </c:pt>
                <c:pt idx="277">
                  <c:v>92.79999999999967</c:v>
                </c:pt>
                <c:pt idx="278">
                  <c:v>92.2</c:v>
                </c:pt>
                <c:pt idx="279">
                  <c:v>91.599999999999966</c:v>
                </c:pt>
                <c:pt idx="280">
                  <c:v>91</c:v>
                </c:pt>
                <c:pt idx="281">
                  <c:v>85.600000000000009</c:v>
                </c:pt>
                <c:pt idx="282">
                  <c:v>80.2</c:v>
                </c:pt>
                <c:pt idx="283">
                  <c:v>74.8</c:v>
                </c:pt>
                <c:pt idx="284">
                  <c:v>69.400000000000006</c:v>
                </c:pt>
                <c:pt idx="285">
                  <c:v>64</c:v>
                </c:pt>
                <c:pt idx="286">
                  <c:v>58.599999999999994</c:v>
                </c:pt>
                <c:pt idx="287">
                  <c:v>53.199999999999996</c:v>
                </c:pt>
                <c:pt idx="288">
                  <c:v>47.800000000000004</c:v>
                </c:pt>
                <c:pt idx="289">
                  <c:v>42.4</c:v>
                </c:pt>
                <c:pt idx="290">
                  <c:v>37</c:v>
                </c:pt>
                <c:pt idx="291">
                  <c:v>35.9</c:v>
                </c:pt>
                <c:pt idx="292">
                  <c:v>34.800000000000004</c:v>
                </c:pt>
                <c:pt idx="293">
                  <c:v>33.699999999999996</c:v>
                </c:pt>
                <c:pt idx="294">
                  <c:v>32.6</c:v>
                </c:pt>
                <c:pt idx="295">
                  <c:v>31.5</c:v>
                </c:pt>
                <c:pt idx="296">
                  <c:v>30.399999999999967</c:v>
                </c:pt>
                <c:pt idx="297">
                  <c:v>29.299999999999965</c:v>
                </c:pt>
                <c:pt idx="298">
                  <c:v>28.2</c:v>
                </c:pt>
                <c:pt idx="299">
                  <c:v>27.099999999999966</c:v>
                </c:pt>
                <c:pt idx="300">
                  <c:v>26</c:v>
                </c:pt>
                <c:pt idx="301">
                  <c:v>26</c:v>
                </c:pt>
                <c:pt idx="302">
                  <c:v>26</c:v>
                </c:pt>
                <c:pt idx="303">
                  <c:v>26</c:v>
                </c:pt>
                <c:pt idx="304">
                  <c:v>26</c:v>
                </c:pt>
                <c:pt idx="305">
                  <c:v>26</c:v>
                </c:pt>
                <c:pt idx="306">
                  <c:v>26</c:v>
                </c:pt>
                <c:pt idx="307">
                  <c:v>26</c:v>
                </c:pt>
                <c:pt idx="308">
                  <c:v>26</c:v>
                </c:pt>
                <c:pt idx="309">
                  <c:v>26</c:v>
                </c:pt>
                <c:pt idx="310">
                  <c:v>26</c:v>
                </c:pt>
                <c:pt idx="311">
                  <c:v>25.400000000000002</c:v>
                </c:pt>
                <c:pt idx="312">
                  <c:v>24.8</c:v>
                </c:pt>
                <c:pt idx="313">
                  <c:v>24.2</c:v>
                </c:pt>
                <c:pt idx="314">
                  <c:v>23.599999999999998</c:v>
                </c:pt>
                <c:pt idx="315">
                  <c:v>23</c:v>
                </c:pt>
                <c:pt idx="316">
                  <c:v>22.400000000000002</c:v>
                </c:pt>
                <c:pt idx="317">
                  <c:v>21.8</c:v>
                </c:pt>
                <c:pt idx="318">
                  <c:v>21.2</c:v>
                </c:pt>
                <c:pt idx="319">
                  <c:v>20.599999999999998</c:v>
                </c:pt>
                <c:pt idx="320">
                  <c:v>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610-4D38-95AB-ABC9C66980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1880703"/>
        <c:axId val="2051881119"/>
        <c:extLst>
          <c:ext xmlns:c15="http://schemas.microsoft.com/office/drawing/2012/chart" uri="{02D57815-91ED-43cb-92C2-25804820EDAC}">
            <c15:filteredScatterSeries>
              <c15:ser>
                <c:idx val="10"/>
                <c:order val="0"/>
                <c:tx>
                  <c:strRef>
                    <c:extLst>
                      <c:ext uri="{02D57815-91ED-43cb-92C2-25804820EDAC}">
                        <c15:formulaRef>
                          <c15:sqref>Φύλλο1!$B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Φύλλο1!$B$2:$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9</c:v>
                      </c:pt>
                      <c:pt idx="122">
                        <c:v>9</c:v>
                      </c:pt>
                      <c:pt idx="123">
                        <c:v>9</c:v>
                      </c:pt>
                      <c:pt idx="124">
                        <c:v>9</c:v>
                      </c:pt>
                      <c:pt idx="125">
                        <c:v>9</c:v>
                      </c:pt>
                      <c:pt idx="126">
                        <c:v>9</c:v>
                      </c:pt>
                      <c:pt idx="127">
                        <c:v>9</c:v>
                      </c:pt>
                      <c:pt idx="128">
                        <c:v>9</c:v>
                      </c:pt>
                      <c:pt idx="129">
                        <c:v>9</c:v>
                      </c:pt>
                      <c:pt idx="130">
                        <c:v>9</c:v>
                      </c:pt>
                      <c:pt idx="131">
                        <c:v>9</c:v>
                      </c:pt>
                      <c:pt idx="132">
                        <c:v>9</c:v>
                      </c:pt>
                      <c:pt idx="133">
                        <c:v>9</c:v>
                      </c:pt>
                      <c:pt idx="134">
                        <c:v>9</c:v>
                      </c:pt>
                      <c:pt idx="135">
                        <c:v>9</c:v>
                      </c:pt>
                      <c:pt idx="136">
                        <c:v>9</c:v>
                      </c:pt>
                      <c:pt idx="137">
                        <c:v>9</c:v>
                      </c:pt>
                      <c:pt idx="138">
                        <c:v>9</c:v>
                      </c:pt>
                      <c:pt idx="139">
                        <c:v>9</c:v>
                      </c:pt>
                      <c:pt idx="140">
                        <c:v>9</c:v>
                      </c:pt>
                      <c:pt idx="141">
                        <c:v>23.7</c:v>
                      </c:pt>
                      <c:pt idx="142">
                        <c:v>38.4</c:v>
                      </c:pt>
                      <c:pt idx="143">
                        <c:v>53.099999999999902</c:v>
                      </c:pt>
                      <c:pt idx="144">
                        <c:v>67.8</c:v>
                      </c:pt>
                      <c:pt idx="145">
                        <c:v>82.5</c:v>
                      </c:pt>
                      <c:pt idx="146">
                        <c:v>97.199999999999903</c:v>
                      </c:pt>
                      <c:pt idx="147">
                        <c:v>111.899999999999</c:v>
                      </c:pt>
                      <c:pt idx="148">
                        <c:v>126.6</c:v>
                      </c:pt>
                      <c:pt idx="149">
                        <c:v>141.29999999999899</c:v>
                      </c:pt>
                      <c:pt idx="150">
                        <c:v>156</c:v>
                      </c:pt>
                      <c:pt idx="151">
                        <c:v>143.4</c:v>
                      </c:pt>
                      <c:pt idx="152">
                        <c:v>130.80000000000001</c:v>
                      </c:pt>
                      <c:pt idx="153">
                        <c:v>118.2</c:v>
                      </c:pt>
                      <c:pt idx="154">
                        <c:v>105.6</c:v>
                      </c:pt>
                      <c:pt idx="155">
                        <c:v>93</c:v>
                      </c:pt>
                      <c:pt idx="156">
                        <c:v>80.400000000000006</c:v>
                      </c:pt>
                      <c:pt idx="157">
                        <c:v>67.8</c:v>
                      </c:pt>
                      <c:pt idx="158">
                        <c:v>55.2</c:v>
                      </c:pt>
                      <c:pt idx="159">
                        <c:v>42.6</c:v>
                      </c:pt>
                      <c:pt idx="160">
                        <c:v>30</c:v>
                      </c:pt>
                      <c:pt idx="161">
                        <c:v>28.8</c:v>
                      </c:pt>
                      <c:pt idx="162">
                        <c:v>27.6</c:v>
                      </c:pt>
                      <c:pt idx="163">
                        <c:v>26.4</c:v>
                      </c:pt>
                      <c:pt idx="164">
                        <c:v>25.2</c:v>
                      </c:pt>
                      <c:pt idx="165">
                        <c:v>24</c:v>
                      </c:pt>
                      <c:pt idx="166">
                        <c:v>22.8</c:v>
                      </c:pt>
                      <c:pt idx="167">
                        <c:v>21.6</c:v>
                      </c:pt>
                      <c:pt idx="168">
                        <c:v>20.399999999999999</c:v>
                      </c:pt>
                      <c:pt idx="169">
                        <c:v>19.2</c:v>
                      </c:pt>
                      <c:pt idx="170">
                        <c:v>18</c:v>
                      </c:pt>
                      <c:pt idx="171">
                        <c:v>21</c:v>
                      </c:pt>
                      <c:pt idx="172">
                        <c:v>24</c:v>
                      </c:pt>
                      <c:pt idx="173">
                        <c:v>27</c:v>
                      </c:pt>
                      <c:pt idx="174">
                        <c:v>30</c:v>
                      </c:pt>
                      <c:pt idx="175">
                        <c:v>33</c:v>
                      </c:pt>
                      <c:pt idx="176">
                        <c:v>36</c:v>
                      </c:pt>
                      <c:pt idx="177">
                        <c:v>39</c:v>
                      </c:pt>
                      <c:pt idx="178">
                        <c:v>42</c:v>
                      </c:pt>
                      <c:pt idx="179">
                        <c:v>45</c:v>
                      </c:pt>
                      <c:pt idx="180">
                        <c:v>48</c:v>
                      </c:pt>
                      <c:pt idx="181">
                        <c:v>48</c:v>
                      </c:pt>
                      <c:pt idx="182">
                        <c:v>48</c:v>
                      </c:pt>
                      <c:pt idx="183">
                        <c:v>48</c:v>
                      </c:pt>
                      <c:pt idx="184">
                        <c:v>48</c:v>
                      </c:pt>
                      <c:pt idx="185">
                        <c:v>48</c:v>
                      </c:pt>
                      <c:pt idx="186">
                        <c:v>48</c:v>
                      </c:pt>
                      <c:pt idx="187">
                        <c:v>48</c:v>
                      </c:pt>
                      <c:pt idx="188">
                        <c:v>48</c:v>
                      </c:pt>
                      <c:pt idx="189">
                        <c:v>48</c:v>
                      </c:pt>
                      <c:pt idx="190">
                        <c:v>48</c:v>
                      </c:pt>
                      <c:pt idx="191">
                        <c:v>53.7</c:v>
                      </c:pt>
                      <c:pt idx="192">
                        <c:v>59.4</c:v>
                      </c:pt>
                      <c:pt idx="193">
                        <c:v>65.099999999999994</c:v>
                      </c:pt>
                      <c:pt idx="194">
                        <c:v>70.8</c:v>
                      </c:pt>
                      <c:pt idx="195">
                        <c:v>76.5</c:v>
                      </c:pt>
                      <c:pt idx="196">
                        <c:v>82.2</c:v>
                      </c:pt>
                      <c:pt idx="197">
                        <c:v>87.9</c:v>
                      </c:pt>
                      <c:pt idx="198">
                        <c:v>93.6</c:v>
                      </c:pt>
                      <c:pt idx="199">
                        <c:v>99.3</c:v>
                      </c:pt>
                      <c:pt idx="200">
                        <c:v>105</c:v>
                      </c:pt>
                      <c:pt idx="201">
                        <c:v>108</c:v>
                      </c:pt>
                      <c:pt idx="202">
                        <c:v>111</c:v>
                      </c:pt>
                      <c:pt idx="203">
                        <c:v>114</c:v>
                      </c:pt>
                      <c:pt idx="204">
                        <c:v>117</c:v>
                      </c:pt>
                      <c:pt idx="205">
                        <c:v>120</c:v>
                      </c:pt>
                      <c:pt idx="206">
                        <c:v>123</c:v>
                      </c:pt>
                      <c:pt idx="207">
                        <c:v>126</c:v>
                      </c:pt>
                      <c:pt idx="208">
                        <c:v>129</c:v>
                      </c:pt>
                      <c:pt idx="209">
                        <c:v>132</c:v>
                      </c:pt>
                      <c:pt idx="210">
                        <c:v>135</c:v>
                      </c:pt>
                      <c:pt idx="211">
                        <c:v>125.4</c:v>
                      </c:pt>
                      <c:pt idx="212">
                        <c:v>115.8</c:v>
                      </c:pt>
                      <c:pt idx="213">
                        <c:v>106.2</c:v>
                      </c:pt>
                      <c:pt idx="214">
                        <c:v>96.6</c:v>
                      </c:pt>
                      <c:pt idx="215">
                        <c:v>87</c:v>
                      </c:pt>
                      <c:pt idx="216">
                        <c:v>77.400000000000006</c:v>
                      </c:pt>
                      <c:pt idx="217">
                        <c:v>67.8</c:v>
                      </c:pt>
                      <c:pt idx="218">
                        <c:v>58.2</c:v>
                      </c:pt>
                      <c:pt idx="219">
                        <c:v>48.6</c:v>
                      </c:pt>
                      <c:pt idx="220">
                        <c:v>39</c:v>
                      </c:pt>
                      <c:pt idx="221">
                        <c:v>39.9</c:v>
                      </c:pt>
                      <c:pt idx="222">
                        <c:v>40.799999999999997</c:v>
                      </c:pt>
                      <c:pt idx="223">
                        <c:v>41.7</c:v>
                      </c:pt>
                      <c:pt idx="224">
                        <c:v>42.6</c:v>
                      </c:pt>
                      <c:pt idx="225">
                        <c:v>43.5</c:v>
                      </c:pt>
                      <c:pt idx="226">
                        <c:v>44.4</c:v>
                      </c:pt>
                      <c:pt idx="227">
                        <c:v>45.3</c:v>
                      </c:pt>
                      <c:pt idx="228">
                        <c:v>46.2</c:v>
                      </c:pt>
                      <c:pt idx="229">
                        <c:v>47.1</c:v>
                      </c:pt>
                      <c:pt idx="230">
                        <c:v>48</c:v>
                      </c:pt>
                      <c:pt idx="231">
                        <c:v>47.1</c:v>
                      </c:pt>
                      <c:pt idx="232">
                        <c:v>46.2</c:v>
                      </c:pt>
                      <c:pt idx="233">
                        <c:v>45.3</c:v>
                      </c:pt>
                      <c:pt idx="234">
                        <c:v>44.4</c:v>
                      </c:pt>
                      <c:pt idx="235">
                        <c:v>43.5</c:v>
                      </c:pt>
                      <c:pt idx="236">
                        <c:v>42.6</c:v>
                      </c:pt>
                      <c:pt idx="237">
                        <c:v>41.7</c:v>
                      </c:pt>
                      <c:pt idx="238">
                        <c:v>40.799999999999997</c:v>
                      </c:pt>
                      <c:pt idx="239">
                        <c:v>39.9</c:v>
                      </c:pt>
                      <c:pt idx="240">
                        <c:v>39</c:v>
                      </c:pt>
                      <c:pt idx="241">
                        <c:v>39</c:v>
                      </c:pt>
                      <c:pt idx="242">
                        <c:v>39</c:v>
                      </c:pt>
                      <c:pt idx="243">
                        <c:v>39</c:v>
                      </c:pt>
                      <c:pt idx="244">
                        <c:v>39</c:v>
                      </c:pt>
                      <c:pt idx="245">
                        <c:v>39</c:v>
                      </c:pt>
                      <c:pt idx="246">
                        <c:v>39</c:v>
                      </c:pt>
                      <c:pt idx="247">
                        <c:v>39</c:v>
                      </c:pt>
                      <c:pt idx="248">
                        <c:v>39</c:v>
                      </c:pt>
                      <c:pt idx="249">
                        <c:v>39</c:v>
                      </c:pt>
                      <c:pt idx="250">
                        <c:v>39</c:v>
                      </c:pt>
                      <c:pt idx="251">
                        <c:v>37.9</c:v>
                      </c:pt>
                      <c:pt idx="252">
                        <c:v>36.799999999999997</c:v>
                      </c:pt>
                      <c:pt idx="253">
                        <c:v>35.700000000000003</c:v>
                      </c:pt>
                      <c:pt idx="254">
                        <c:v>34.6</c:v>
                      </c:pt>
                      <c:pt idx="255">
                        <c:v>33.5</c:v>
                      </c:pt>
                      <c:pt idx="256">
                        <c:v>32.4</c:v>
                      </c:pt>
                      <c:pt idx="257">
                        <c:v>31.299999999999901</c:v>
                      </c:pt>
                      <c:pt idx="258">
                        <c:v>30.2</c:v>
                      </c:pt>
                      <c:pt idx="259">
                        <c:v>29.1</c:v>
                      </c:pt>
                      <c:pt idx="260">
                        <c:v>28</c:v>
                      </c:pt>
                      <c:pt idx="261">
                        <c:v>26.1</c:v>
                      </c:pt>
                      <c:pt idx="262">
                        <c:v>24.2</c:v>
                      </c:pt>
                      <c:pt idx="263">
                        <c:v>22.3</c:v>
                      </c:pt>
                      <c:pt idx="264">
                        <c:v>20.399999999999999</c:v>
                      </c:pt>
                      <c:pt idx="265">
                        <c:v>18.5</c:v>
                      </c:pt>
                      <c:pt idx="266">
                        <c:v>16.600000000000001</c:v>
                      </c:pt>
                      <c:pt idx="267">
                        <c:v>14.7</c:v>
                      </c:pt>
                      <c:pt idx="268">
                        <c:v>12.8</c:v>
                      </c:pt>
                      <c:pt idx="269">
                        <c:v>10.9</c:v>
                      </c:pt>
                      <c:pt idx="270">
                        <c:v>9</c:v>
                      </c:pt>
                      <c:pt idx="271">
                        <c:v>12</c:v>
                      </c:pt>
                      <c:pt idx="272">
                        <c:v>15</c:v>
                      </c:pt>
                      <c:pt idx="273">
                        <c:v>18</c:v>
                      </c:pt>
                      <c:pt idx="274">
                        <c:v>21</c:v>
                      </c:pt>
                      <c:pt idx="275">
                        <c:v>24</c:v>
                      </c:pt>
                      <c:pt idx="276">
                        <c:v>27</c:v>
                      </c:pt>
                      <c:pt idx="277">
                        <c:v>30</c:v>
                      </c:pt>
                      <c:pt idx="278">
                        <c:v>33</c:v>
                      </c:pt>
                      <c:pt idx="279">
                        <c:v>36</c:v>
                      </c:pt>
                      <c:pt idx="280">
                        <c:v>39</c:v>
                      </c:pt>
                      <c:pt idx="281">
                        <c:v>41.1</c:v>
                      </c:pt>
                      <c:pt idx="282">
                        <c:v>43.2</c:v>
                      </c:pt>
                      <c:pt idx="283">
                        <c:v>45.3</c:v>
                      </c:pt>
                      <c:pt idx="284">
                        <c:v>47.4</c:v>
                      </c:pt>
                      <c:pt idx="285">
                        <c:v>49.5</c:v>
                      </c:pt>
                      <c:pt idx="286">
                        <c:v>51.6</c:v>
                      </c:pt>
                      <c:pt idx="287">
                        <c:v>53.7</c:v>
                      </c:pt>
                      <c:pt idx="288">
                        <c:v>55.8</c:v>
                      </c:pt>
                      <c:pt idx="289">
                        <c:v>57.9</c:v>
                      </c:pt>
                      <c:pt idx="290">
                        <c:v>60</c:v>
                      </c:pt>
                      <c:pt idx="291">
                        <c:v>56.1</c:v>
                      </c:pt>
                      <c:pt idx="292">
                        <c:v>52.2</c:v>
                      </c:pt>
                      <c:pt idx="293">
                        <c:v>48.3</c:v>
                      </c:pt>
                      <c:pt idx="294">
                        <c:v>44.4</c:v>
                      </c:pt>
                      <c:pt idx="295">
                        <c:v>40.5</c:v>
                      </c:pt>
                      <c:pt idx="296">
                        <c:v>36.6</c:v>
                      </c:pt>
                      <c:pt idx="297">
                        <c:v>32.700000000000003</c:v>
                      </c:pt>
                      <c:pt idx="298">
                        <c:v>28.8</c:v>
                      </c:pt>
                      <c:pt idx="299">
                        <c:v>24.9</c:v>
                      </c:pt>
                      <c:pt idx="300">
                        <c:v>21</c:v>
                      </c:pt>
                      <c:pt idx="301">
                        <c:v>21</c:v>
                      </c:pt>
                      <c:pt idx="302">
                        <c:v>21</c:v>
                      </c:pt>
                      <c:pt idx="303">
                        <c:v>21</c:v>
                      </c:pt>
                      <c:pt idx="304">
                        <c:v>21</c:v>
                      </c:pt>
                      <c:pt idx="305">
                        <c:v>21</c:v>
                      </c:pt>
                      <c:pt idx="306">
                        <c:v>21</c:v>
                      </c:pt>
                      <c:pt idx="307">
                        <c:v>21</c:v>
                      </c:pt>
                      <c:pt idx="308">
                        <c:v>21</c:v>
                      </c:pt>
                      <c:pt idx="309">
                        <c:v>21</c:v>
                      </c:pt>
                      <c:pt idx="310">
                        <c:v>21</c:v>
                      </c:pt>
                      <c:pt idx="311">
                        <c:v>20.399999999999999</c:v>
                      </c:pt>
                      <c:pt idx="312">
                        <c:v>19.8</c:v>
                      </c:pt>
                      <c:pt idx="313">
                        <c:v>19.2</c:v>
                      </c:pt>
                      <c:pt idx="314">
                        <c:v>18.600000000000001</c:v>
                      </c:pt>
                      <c:pt idx="315">
                        <c:v>18</c:v>
                      </c:pt>
                      <c:pt idx="316">
                        <c:v>17.399999999999999</c:v>
                      </c:pt>
                      <c:pt idx="317">
                        <c:v>16.8</c:v>
                      </c:pt>
                      <c:pt idx="318">
                        <c:v>16.2</c:v>
                      </c:pt>
                      <c:pt idx="319">
                        <c:v>15.6</c:v>
                      </c:pt>
                      <c:pt idx="320">
                        <c:v>15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4-A610-4D38-95AB-ABC9C6698057}"/>
                  </c:ext>
                </c:extLst>
              </c15:ser>
            </c15:filteredScatterSeries>
            <c15:filteredScatterSeries>
              <c15:ser>
                <c:idx val="16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C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C$2:$C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3.3</c:v>
                      </c:pt>
                      <c:pt idx="162">
                        <c:v>6.6</c:v>
                      </c:pt>
                      <c:pt idx="163">
                        <c:v>9.8999999999999897</c:v>
                      </c:pt>
                      <c:pt idx="164">
                        <c:v>13.2</c:v>
                      </c:pt>
                      <c:pt idx="165">
                        <c:v>16.5</c:v>
                      </c:pt>
                      <c:pt idx="166">
                        <c:v>19.799999999999901</c:v>
                      </c:pt>
                      <c:pt idx="167">
                        <c:v>23.099999999999898</c:v>
                      </c:pt>
                      <c:pt idx="168">
                        <c:v>26.4</c:v>
                      </c:pt>
                      <c:pt idx="169">
                        <c:v>29.7</c:v>
                      </c:pt>
                      <c:pt idx="170">
                        <c:v>33</c:v>
                      </c:pt>
                      <c:pt idx="171">
                        <c:v>42.6</c:v>
                      </c:pt>
                      <c:pt idx="172">
                        <c:v>52.2</c:v>
                      </c:pt>
                      <c:pt idx="173">
                        <c:v>61.8</c:v>
                      </c:pt>
                      <c:pt idx="174">
                        <c:v>71.400000000000006</c:v>
                      </c:pt>
                      <c:pt idx="175">
                        <c:v>81</c:v>
                      </c:pt>
                      <c:pt idx="176">
                        <c:v>90.6</c:v>
                      </c:pt>
                      <c:pt idx="177">
                        <c:v>100.2</c:v>
                      </c:pt>
                      <c:pt idx="178">
                        <c:v>109.8</c:v>
                      </c:pt>
                      <c:pt idx="179">
                        <c:v>119.399999999999</c:v>
                      </c:pt>
                      <c:pt idx="180">
                        <c:v>129</c:v>
                      </c:pt>
                      <c:pt idx="181">
                        <c:v>129</c:v>
                      </c:pt>
                      <c:pt idx="182">
                        <c:v>129</c:v>
                      </c:pt>
                      <c:pt idx="183">
                        <c:v>129</c:v>
                      </c:pt>
                      <c:pt idx="184">
                        <c:v>129</c:v>
                      </c:pt>
                      <c:pt idx="185">
                        <c:v>129</c:v>
                      </c:pt>
                      <c:pt idx="186">
                        <c:v>129</c:v>
                      </c:pt>
                      <c:pt idx="187">
                        <c:v>129</c:v>
                      </c:pt>
                      <c:pt idx="188">
                        <c:v>129</c:v>
                      </c:pt>
                      <c:pt idx="189">
                        <c:v>129</c:v>
                      </c:pt>
                      <c:pt idx="190">
                        <c:v>129</c:v>
                      </c:pt>
                      <c:pt idx="191">
                        <c:v>123</c:v>
                      </c:pt>
                      <c:pt idx="192">
                        <c:v>117</c:v>
                      </c:pt>
                      <c:pt idx="193">
                        <c:v>111</c:v>
                      </c:pt>
                      <c:pt idx="194">
                        <c:v>105</c:v>
                      </c:pt>
                      <c:pt idx="195">
                        <c:v>99</c:v>
                      </c:pt>
                      <c:pt idx="196">
                        <c:v>93</c:v>
                      </c:pt>
                      <c:pt idx="197">
                        <c:v>87</c:v>
                      </c:pt>
                      <c:pt idx="198">
                        <c:v>81</c:v>
                      </c:pt>
                      <c:pt idx="199">
                        <c:v>75</c:v>
                      </c:pt>
                      <c:pt idx="200">
                        <c:v>69</c:v>
                      </c:pt>
                      <c:pt idx="201">
                        <c:v>63.9</c:v>
                      </c:pt>
                      <c:pt idx="202">
                        <c:v>58.8</c:v>
                      </c:pt>
                      <c:pt idx="203">
                        <c:v>53.7</c:v>
                      </c:pt>
                      <c:pt idx="204">
                        <c:v>48.6</c:v>
                      </c:pt>
                      <c:pt idx="205">
                        <c:v>43.5</c:v>
                      </c:pt>
                      <c:pt idx="206">
                        <c:v>38.4</c:v>
                      </c:pt>
                      <c:pt idx="207">
                        <c:v>33.299999999999997</c:v>
                      </c:pt>
                      <c:pt idx="208">
                        <c:v>28.2</c:v>
                      </c:pt>
                      <c:pt idx="209">
                        <c:v>23.1</c:v>
                      </c:pt>
                      <c:pt idx="210">
                        <c:v>18</c:v>
                      </c:pt>
                      <c:pt idx="211">
                        <c:v>18</c:v>
                      </c:pt>
                      <c:pt idx="212">
                        <c:v>18</c:v>
                      </c:pt>
                      <c:pt idx="213">
                        <c:v>18</c:v>
                      </c:pt>
                      <c:pt idx="214">
                        <c:v>18</c:v>
                      </c:pt>
                      <c:pt idx="215">
                        <c:v>18</c:v>
                      </c:pt>
                      <c:pt idx="216">
                        <c:v>18</c:v>
                      </c:pt>
                      <c:pt idx="217">
                        <c:v>18</c:v>
                      </c:pt>
                      <c:pt idx="218">
                        <c:v>18</c:v>
                      </c:pt>
                      <c:pt idx="219">
                        <c:v>18</c:v>
                      </c:pt>
                      <c:pt idx="220">
                        <c:v>18</c:v>
                      </c:pt>
                      <c:pt idx="221">
                        <c:v>17.100000000000001</c:v>
                      </c:pt>
                      <c:pt idx="222">
                        <c:v>16.2</c:v>
                      </c:pt>
                      <c:pt idx="223">
                        <c:v>15.3</c:v>
                      </c:pt>
                      <c:pt idx="224">
                        <c:v>14.4</c:v>
                      </c:pt>
                      <c:pt idx="225">
                        <c:v>13.5</c:v>
                      </c:pt>
                      <c:pt idx="226">
                        <c:v>12.6</c:v>
                      </c:pt>
                      <c:pt idx="227">
                        <c:v>11.7</c:v>
                      </c:pt>
                      <c:pt idx="228">
                        <c:v>10.8</c:v>
                      </c:pt>
                      <c:pt idx="229">
                        <c:v>9.9</c:v>
                      </c:pt>
                      <c:pt idx="230">
                        <c:v>9</c:v>
                      </c:pt>
                      <c:pt idx="231">
                        <c:v>9.9</c:v>
                      </c:pt>
                      <c:pt idx="232">
                        <c:v>10.8</c:v>
                      </c:pt>
                      <c:pt idx="233">
                        <c:v>11.7</c:v>
                      </c:pt>
                      <c:pt idx="234">
                        <c:v>12.6</c:v>
                      </c:pt>
                      <c:pt idx="235">
                        <c:v>13.5</c:v>
                      </c:pt>
                      <c:pt idx="236">
                        <c:v>14.4</c:v>
                      </c:pt>
                      <c:pt idx="237">
                        <c:v>15.3</c:v>
                      </c:pt>
                      <c:pt idx="238">
                        <c:v>16.2</c:v>
                      </c:pt>
                      <c:pt idx="239">
                        <c:v>17.100000000000001</c:v>
                      </c:pt>
                      <c:pt idx="240">
                        <c:v>18</c:v>
                      </c:pt>
                      <c:pt idx="241">
                        <c:v>18</c:v>
                      </c:pt>
                      <c:pt idx="242">
                        <c:v>18</c:v>
                      </c:pt>
                      <c:pt idx="243">
                        <c:v>18</c:v>
                      </c:pt>
                      <c:pt idx="244">
                        <c:v>18</c:v>
                      </c:pt>
                      <c:pt idx="245">
                        <c:v>18</c:v>
                      </c:pt>
                      <c:pt idx="246">
                        <c:v>18</c:v>
                      </c:pt>
                      <c:pt idx="247">
                        <c:v>18</c:v>
                      </c:pt>
                      <c:pt idx="248">
                        <c:v>18</c:v>
                      </c:pt>
                      <c:pt idx="249">
                        <c:v>18</c:v>
                      </c:pt>
                      <c:pt idx="250">
                        <c:v>18</c:v>
                      </c:pt>
                      <c:pt idx="251">
                        <c:v>20.7</c:v>
                      </c:pt>
                      <c:pt idx="252">
                        <c:v>23.4</c:v>
                      </c:pt>
                      <c:pt idx="253">
                        <c:v>26.1</c:v>
                      </c:pt>
                      <c:pt idx="254">
                        <c:v>28.8</c:v>
                      </c:pt>
                      <c:pt idx="255">
                        <c:v>31.5</c:v>
                      </c:pt>
                      <c:pt idx="256">
                        <c:v>34.200000000000003</c:v>
                      </c:pt>
                      <c:pt idx="257">
                        <c:v>36.9</c:v>
                      </c:pt>
                      <c:pt idx="258">
                        <c:v>39.6</c:v>
                      </c:pt>
                      <c:pt idx="259">
                        <c:v>42.3</c:v>
                      </c:pt>
                      <c:pt idx="260">
                        <c:v>45</c:v>
                      </c:pt>
                      <c:pt idx="261">
                        <c:v>40.5</c:v>
                      </c:pt>
                      <c:pt idx="262">
                        <c:v>36</c:v>
                      </c:pt>
                      <c:pt idx="263">
                        <c:v>31.5</c:v>
                      </c:pt>
                      <c:pt idx="264">
                        <c:v>27</c:v>
                      </c:pt>
                      <c:pt idx="265">
                        <c:v>22.5</c:v>
                      </c:pt>
                      <c:pt idx="266">
                        <c:v>18</c:v>
                      </c:pt>
                      <c:pt idx="267">
                        <c:v>13.5</c:v>
                      </c:pt>
                      <c:pt idx="268">
                        <c:v>9</c:v>
                      </c:pt>
                      <c:pt idx="269">
                        <c:v>4.5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4</c:v>
                      </c:pt>
                      <c:pt idx="312">
                        <c:v>0.8</c:v>
                      </c:pt>
                      <c:pt idx="313">
                        <c:v>1.2</c:v>
                      </c:pt>
                      <c:pt idx="314">
                        <c:v>1.6</c:v>
                      </c:pt>
                      <c:pt idx="315">
                        <c:v>2</c:v>
                      </c:pt>
                      <c:pt idx="316">
                        <c:v>2.4</c:v>
                      </c:pt>
                      <c:pt idx="317">
                        <c:v>2.8</c:v>
                      </c:pt>
                      <c:pt idx="318">
                        <c:v>3.2</c:v>
                      </c:pt>
                      <c:pt idx="319">
                        <c:v>3.6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A610-4D38-95AB-ABC9C6698057}"/>
                  </c:ext>
                </c:extLst>
              </c15:ser>
            </c15:filteredScatterSeries>
            <c15:filteredScatterSeries>
              <c15:ser>
                <c:idx val="3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D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D$2:$D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.9</c:v>
                      </c:pt>
                      <c:pt idx="152">
                        <c:v>1.8</c:v>
                      </c:pt>
                      <c:pt idx="153">
                        <c:v>2.7</c:v>
                      </c:pt>
                      <c:pt idx="154">
                        <c:v>3.6</c:v>
                      </c:pt>
                      <c:pt idx="155">
                        <c:v>4.5</c:v>
                      </c:pt>
                      <c:pt idx="156">
                        <c:v>5.4</c:v>
                      </c:pt>
                      <c:pt idx="157">
                        <c:v>6.3</c:v>
                      </c:pt>
                      <c:pt idx="158">
                        <c:v>7.2</c:v>
                      </c:pt>
                      <c:pt idx="159">
                        <c:v>8.1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18</c:v>
                      </c:pt>
                      <c:pt idx="172">
                        <c:v>18</c:v>
                      </c:pt>
                      <c:pt idx="173">
                        <c:v>18</c:v>
                      </c:pt>
                      <c:pt idx="174">
                        <c:v>18</c:v>
                      </c:pt>
                      <c:pt idx="175">
                        <c:v>18</c:v>
                      </c:pt>
                      <c:pt idx="176">
                        <c:v>18</c:v>
                      </c:pt>
                      <c:pt idx="177">
                        <c:v>18</c:v>
                      </c:pt>
                      <c:pt idx="178">
                        <c:v>18</c:v>
                      </c:pt>
                      <c:pt idx="179">
                        <c:v>18</c:v>
                      </c:pt>
                      <c:pt idx="180">
                        <c:v>18</c:v>
                      </c:pt>
                      <c:pt idx="181">
                        <c:v>18</c:v>
                      </c:pt>
                      <c:pt idx="182">
                        <c:v>18</c:v>
                      </c:pt>
                      <c:pt idx="183">
                        <c:v>18</c:v>
                      </c:pt>
                      <c:pt idx="184">
                        <c:v>18</c:v>
                      </c:pt>
                      <c:pt idx="185">
                        <c:v>18</c:v>
                      </c:pt>
                      <c:pt idx="186">
                        <c:v>18</c:v>
                      </c:pt>
                      <c:pt idx="187">
                        <c:v>18</c:v>
                      </c:pt>
                      <c:pt idx="188">
                        <c:v>18</c:v>
                      </c:pt>
                      <c:pt idx="189">
                        <c:v>18</c:v>
                      </c:pt>
                      <c:pt idx="190">
                        <c:v>18</c:v>
                      </c:pt>
                      <c:pt idx="191">
                        <c:v>17.100000000000001</c:v>
                      </c:pt>
                      <c:pt idx="192">
                        <c:v>16.2</c:v>
                      </c:pt>
                      <c:pt idx="193">
                        <c:v>15.3</c:v>
                      </c:pt>
                      <c:pt idx="194">
                        <c:v>14.4</c:v>
                      </c:pt>
                      <c:pt idx="195">
                        <c:v>13.5</c:v>
                      </c:pt>
                      <c:pt idx="196">
                        <c:v>12.6</c:v>
                      </c:pt>
                      <c:pt idx="197">
                        <c:v>11.7</c:v>
                      </c:pt>
                      <c:pt idx="198">
                        <c:v>10.8</c:v>
                      </c:pt>
                      <c:pt idx="199">
                        <c:v>9.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.9</c:v>
                      </c:pt>
                      <c:pt idx="212">
                        <c:v>10.8</c:v>
                      </c:pt>
                      <c:pt idx="213">
                        <c:v>11.7</c:v>
                      </c:pt>
                      <c:pt idx="214">
                        <c:v>12.6</c:v>
                      </c:pt>
                      <c:pt idx="215">
                        <c:v>13.5</c:v>
                      </c:pt>
                      <c:pt idx="216">
                        <c:v>14.4</c:v>
                      </c:pt>
                      <c:pt idx="217">
                        <c:v>15.3</c:v>
                      </c:pt>
                      <c:pt idx="218">
                        <c:v>16.2</c:v>
                      </c:pt>
                      <c:pt idx="219">
                        <c:v>17.100000000000001</c:v>
                      </c:pt>
                      <c:pt idx="220">
                        <c:v>18</c:v>
                      </c:pt>
                      <c:pt idx="221">
                        <c:v>18.899999999999999</c:v>
                      </c:pt>
                      <c:pt idx="222">
                        <c:v>19.8</c:v>
                      </c:pt>
                      <c:pt idx="223">
                        <c:v>20.7</c:v>
                      </c:pt>
                      <c:pt idx="224">
                        <c:v>21.6</c:v>
                      </c:pt>
                      <c:pt idx="225">
                        <c:v>22.5</c:v>
                      </c:pt>
                      <c:pt idx="226">
                        <c:v>23.4</c:v>
                      </c:pt>
                      <c:pt idx="227">
                        <c:v>24.3</c:v>
                      </c:pt>
                      <c:pt idx="228">
                        <c:v>25.2</c:v>
                      </c:pt>
                      <c:pt idx="229">
                        <c:v>26.1</c:v>
                      </c:pt>
                      <c:pt idx="230">
                        <c:v>27</c:v>
                      </c:pt>
                      <c:pt idx="231">
                        <c:v>26.1</c:v>
                      </c:pt>
                      <c:pt idx="232">
                        <c:v>25.2</c:v>
                      </c:pt>
                      <c:pt idx="233">
                        <c:v>24.3</c:v>
                      </c:pt>
                      <c:pt idx="234">
                        <c:v>23.4</c:v>
                      </c:pt>
                      <c:pt idx="235">
                        <c:v>22.5</c:v>
                      </c:pt>
                      <c:pt idx="236">
                        <c:v>21.6</c:v>
                      </c:pt>
                      <c:pt idx="237">
                        <c:v>20.7</c:v>
                      </c:pt>
                      <c:pt idx="238">
                        <c:v>19.8</c:v>
                      </c:pt>
                      <c:pt idx="239">
                        <c:v>18.899999999999999</c:v>
                      </c:pt>
                      <c:pt idx="240">
                        <c:v>18</c:v>
                      </c:pt>
                      <c:pt idx="241">
                        <c:v>18</c:v>
                      </c:pt>
                      <c:pt idx="242">
                        <c:v>18</c:v>
                      </c:pt>
                      <c:pt idx="243">
                        <c:v>18</c:v>
                      </c:pt>
                      <c:pt idx="244">
                        <c:v>18</c:v>
                      </c:pt>
                      <c:pt idx="245">
                        <c:v>18</c:v>
                      </c:pt>
                      <c:pt idx="246">
                        <c:v>18</c:v>
                      </c:pt>
                      <c:pt idx="247">
                        <c:v>18</c:v>
                      </c:pt>
                      <c:pt idx="248">
                        <c:v>18</c:v>
                      </c:pt>
                      <c:pt idx="249">
                        <c:v>18</c:v>
                      </c:pt>
                      <c:pt idx="250">
                        <c:v>18</c:v>
                      </c:pt>
                      <c:pt idx="251">
                        <c:v>17.5</c:v>
                      </c:pt>
                      <c:pt idx="252">
                        <c:v>17</c:v>
                      </c:pt>
                      <c:pt idx="253">
                        <c:v>16.5</c:v>
                      </c:pt>
                      <c:pt idx="254">
                        <c:v>16</c:v>
                      </c:pt>
                      <c:pt idx="255">
                        <c:v>15.5</c:v>
                      </c:pt>
                      <c:pt idx="256">
                        <c:v>15</c:v>
                      </c:pt>
                      <c:pt idx="257">
                        <c:v>14.5</c:v>
                      </c:pt>
                      <c:pt idx="258">
                        <c:v>14</c:v>
                      </c:pt>
                      <c:pt idx="259">
                        <c:v>13.5</c:v>
                      </c:pt>
                      <c:pt idx="260">
                        <c:v>13</c:v>
                      </c:pt>
                      <c:pt idx="261">
                        <c:v>11.7</c:v>
                      </c:pt>
                      <c:pt idx="262">
                        <c:v>10.4</c:v>
                      </c:pt>
                      <c:pt idx="263">
                        <c:v>9.1</c:v>
                      </c:pt>
                      <c:pt idx="264">
                        <c:v>7.8</c:v>
                      </c:pt>
                      <c:pt idx="265">
                        <c:v>6.5</c:v>
                      </c:pt>
                      <c:pt idx="266">
                        <c:v>5.1999999999999904</c:v>
                      </c:pt>
                      <c:pt idx="267">
                        <c:v>3.9</c:v>
                      </c:pt>
                      <c:pt idx="268">
                        <c:v>2.5999999999999899</c:v>
                      </c:pt>
                      <c:pt idx="269">
                        <c:v>1.2999999999999901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.9</c:v>
                      </c:pt>
                      <c:pt idx="282">
                        <c:v>1.8</c:v>
                      </c:pt>
                      <c:pt idx="283">
                        <c:v>2.7</c:v>
                      </c:pt>
                      <c:pt idx="284">
                        <c:v>3.6</c:v>
                      </c:pt>
                      <c:pt idx="285">
                        <c:v>4.5</c:v>
                      </c:pt>
                      <c:pt idx="286">
                        <c:v>5.4</c:v>
                      </c:pt>
                      <c:pt idx="287">
                        <c:v>6.3</c:v>
                      </c:pt>
                      <c:pt idx="288">
                        <c:v>7.2</c:v>
                      </c:pt>
                      <c:pt idx="289">
                        <c:v>8.1</c:v>
                      </c:pt>
                      <c:pt idx="290">
                        <c:v>9</c:v>
                      </c:pt>
                      <c:pt idx="291">
                        <c:v>9</c:v>
                      </c:pt>
                      <c:pt idx="292">
                        <c:v>9</c:v>
                      </c:pt>
                      <c:pt idx="293">
                        <c:v>9</c:v>
                      </c:pt>
                      <c:pt idx="294">
                        <c:v>9</c:v>
                      </c:pt>
                      <c:pt idx="295">
                        <c:v>9</c:v>
                      </c:pt>
                      <c:pt idx="296">
                        <c:v>9</c:v>
                      </c:pt>
                      <c:pt idx="297">
                        <c:v>9</c:v>
                      </c:pt>
                      <c:pt idx="298">
                        <c:v>9</c:v>
                      </c:pt>
                      <c:pt idx="299">
                        <c:v>9</c:v>
                      </c:pt>
                      <c:pt idx="300">
                        <c:v>9</c:v>
                      </c:pt>
                      <c:pt idx="301">
                        <c:v>9</c:v>
                      </c:pt>
                      <c:pt idx="302">
                        <c:v>9</c:v>
                      </c:pt>
                      <c:pt idx="303">
                        <c:v>9</c:v>
                      </c:pt>
                      <c:pt idx="304">
                        <c:v>9</c:v>
                      </c:pt>
                      <c:pt idx="305">
                        <c:v>9</c:v>
                      </c:pt>
                      <c:pt idx="306">
                        <c:v>9</c:v>
                      </c:pt>
                      <c:pt idx="307">
                        <c:v>9</c:v>
                      </c:pt>
                      <c:pt idx="308">
                        <c:v>9</c:v>
                      </c:pt>
                      <c:pt idx="309">
                        <c:v>9</c:v>
                      </c:pt>
                      <c:pt idx="310">
                        <c:v>9</c:v>
                      </c:pt>
                      <c:pt idx="311">
                        <c:v>8.5</c:v>
                      </c:pt>
                      <c:pt idx="312">
                        <c:v>8</c:v>
                      </c:pt>
                      <c:pt idx="313">
                        <c:v>7.5</c:v>
                      </c:pt>
                      <c:pt idx="314">
                        <c:v>7</c:v>
                      </c:pt>
                      <c:pt idx="315">
                        <c:v>6.5</c:v>
                      </c:pt>
                      <c:pt idx="316">
                        <c:v>6</c:v>
                      </c:pt>
                      <c:pt idx="317">
                        <c:v>5.5</c:v>
                      </c:pt>
                      <c:pt idx="318">
                        <c:v>5</c:v>
                      </c:pt>
                      <c:pt idx="319">
                        <c:v>4.5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A610-4D38-95AB-ABC9C6698057}"/>
                  </c:ext>
                </c:extLst>
              </c15:ser>
            </c15:filteredScatterSeries>
            <c15:filteredScatterSeries>
              <c15:ser>
                <c:idx val="49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E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E$2:$E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2.8</c:v>
                      </c:pt>
                      <c:pt idx="102">
                        <c:v>5.6</c:v>
                      </c:pt>
                      <c:pt idx="103">
                        <c:v>8.3999999999999897</c:v>
                      </c:pt>
                      <c:pt idx="104">
                        <c:v>11.2</c:v>
                      </c:pt>
                      <c:pt idx="105">
                        <c:v>14</c:v>
                      </c:pt>
                      <c:pt idx="106">
                        <c:v>16.799999999999901</c:v>
                      </c:pt>
                      <c:pt idx="107">
                        <c:v>19.599999999999898</c:v>
                      </c:pt>
                      <c:pt idx="108">
                        <c:v>22.4</c:v>
                      </c:pt>
                      <c:pt idx="109">
                        <c:v>25.2</c:v>
                      </c:pt>
                      <c:pt idx="110">
                        <c:v>28</c:v>
                      </c:pt>
                      <c:pt idx="111">
                        <c:v>27</c:v>
                      </c:pt>
                      <c:pt idx="112">
                        <c:v>26</c:v>
                      </c:pt>
                      <c:pt idx="113">
                        <c:v>25</c:v>
                      </c:pt>
                      <c:pt idx="114">
                        <c:v>24</c:v>
                      </c:pt>
                      <c:pt idx="115">
                        <c:v>23</c:v>
                      </c:pt>
                      <c:pt idx="116">
                        <c:v>22</c:v>
                      </c:pt>
                      <c:pt idx="117">
                        <c:v>21</c:v>
                      </c:pt>
                      <c:pt idx="118">
                        <c:v>20</c:v>
                      </c:pt>
                      <c:pt idx="119">
                        <c:v>19</c:v>
                      </c:pt>
                      <c:pt idx="120">
                        <c:v>18</c:v>
                      </c:pt>
                      <c:pt idx="121">
                        <c:v>18</c:v>
                      </c:pt>
                      <c:pt idx="122">
                        <c:v>18</c:v>
                      </c:pt>
                      <c:pt idx="123">
                        <c:v>18</c:v>
                      </c:pt>
                      <c:pt idx="124">
                        <c:v>18</c:v>
                      </c:pt>
                      <c:pt idx="125">
                        <c:v>18</c:v>
                      </c:pt>
                      <c:pt idx="126">
                        <c:v>18</c:v>
                      </c:pt>
                      <c:pt idx="127">
                        <c:v>18</c:v>
                      </c:pt>
                      <c:pt idx="128">
                        <c:v>18</c:v>
                      </c:pt>
                      <c:pt idx="129">
                        <c:v>18</c:v>
                      </c:pt>
                      <c:pt idx="130">
                        <c:v>18</c:v>
                      </c:pt>
                      <c:pt idx="131">
                        <c:v>17.5</c:v>
                      </c:pt>
                      <c:pt idx="132">
                        <c:v>17</c:v>
                      </c:pt>
                      <c:pt idx="133">
                        <c:v>16.5</c:v>
                      </c:pt>
                      <c:pt idx="134">
                        <c:v>16</c:v>
                      </c:pt>
                      <c:pt idx="135">
                        <c:v>15.5</c:v>
                      </c:pt>
                      <c:pt idx="136">
                        <c:v>15</c:v>
                      </c:pt>
                      <c:pt idx="137">
                        <c:v>14.5</c:v>
                      </c:pt>
                      <c:pt idx="138">
                        <c:v>14</c:v>
                      </c:pt>
                      <c:pt idx="139">
                        <c:v>13.5</c:v>
                      </c:pt>
                      <c:pt idx="140">
                        <c:v>13</c:v>
                      </c:pt>
                      <c:pt idx="141">
                        <c:v>25.8</c:v>
                      </c:pt>
                      <c:pt idx="142">
                        <c:v>38.6</c:v>
                      </c:pt>
                      <c:pt idx="143">
                        <c:v>51.4</c:v>
                      </c:pt>
                      <c:pt idx="144">
                        <c:v>64.2</c:v>
                      </c:pt>
                      <c:pt idx="145">
                        <c:v>77</c:v>
                      </c:pt>
                      <c:pt idx="146">
                        <c:v>89.8</c:v>
                      </c:pt>
                      <c:pt idx="147">
                        <c:v>102.6</c:v>
                      </c:pt>
                      <c:pt idx="148">
                        <c:v>115.4</c:v>
                      </c:pt>
                      <c:pt idx="149">
                        <c:v>128.19999999999999</c:v>
                      </c:pt>
                      <c:pt idx="150">
                        <c:v>141</c:v>
                      </c:pt>
                      <c:pt idx="151">
                        <c:v>141.9</c:v>
                      </c:pt>
                      <c:pt idx="152">
                        <c:v>142.80000000000001</c:v>
                      </c:pt>
                      <c:pt idx="153">
                        <c:v>143.69999999999999</c:v>
                      </c:pt>
                      <c:pt idx="154">
                        <c:v>144.6</c:v>
                      </c:pt>
                      <c:pt idx="155">
                        <c:v>145.5</c:v>
                      </c:pt>
                      <c:pt idx="156">
                        <c:v>146.4</c:v>
                      </c:pt>
                      <c:pt idx="157">
                        <c:v>147.30000000000001</c:v>
                      </c:pt>
                      <c:pt idx="158">
                        <c:v>148.19999999999999</c:v>
                      </c:pt>
                      <c:pt idx="159">
                        <c:v>149.1</c:v>
                      </c:pt>
                      <c:pt idx="160">
                        <c:v>150</c:v>
                      </c:pt>
                      <c:pt idx="161">
                        <c:v>145.80000000000001</c:v>
                      </c:pt>
                      <c:pt idx="162">
                        <c:v>141.6</c:v>
                      </c:pt>
                      <c:pt idx="163">
                        <c:v>137.4</c:v>
                      </c:pt>
                      <c:pt idx="164">
                        <c:v>133.19999999999999</c:v>
                      </c:pt>
                      <c:pt idx="165">
                        <c:v>129</c:v>
                      </c:pt>
                      <c:pt idx="166">
                        <c:v>124.8</c:v>
                      </c:pt>
                      <c:pt idx="167">
                        <c:v>120.6</c:v>
                      </c:pt>
                      <c:pt idx="168">
                        <c:v>116.4</c:v>
                      </c:pt>
                      <c:pt idx="169">
                        <c:v>112.19999999999899</c:v>
                      </c:pt>
                      <c:pt idx="170">
                        <c:v>108</c:v>
                      </c:pt>
                      <c:pt idx="171">
                        <c:v>107.4</c:v>
                      </c:pt>
                      <c:pt idx="172">
                        <c:v>106.8</c:v>
                      </c:pt>
                      <c:pt idx="173">
                        <c:v>106.2</c:v>
                      </c:pt>
                      <c:pt idx="174">
                        <c:v>105.6</c:v>
                      </c:pt>
                      <c:pt idx="175">
                        <c:v>105</c:v>
                      </c:pt>
                      <c:pt idx="176">
                        <c:v>104.4</c:v>
                      </c:pt>
                      <c:pt idx="177">
                        <c:v>103.8</c:v>
                      </c:pt>
                      <c:pt idx="178">
                        <c:v>103.2</c:v>
                      </c:pt>
                      <c:pt idx="179">
                        <c:v>102.6</c:v>
                      </c:pt>
                      <c:pt idx="180">
                        <c:v>102</c:v>
                      </c:pt>
                      <c:pt idx="181">
                        <c:v>102</c:v>
                      </c:pt>
                      <c:pt idx="182">
                        <c:v>102</c:v>
                      </c:pt>
                      <c:pt idx="183">
                        <c:v>102</c:v>
                      </c:pt>
                      <c:pt idx="184">
                        <c:v>102</c:v>
                      </c:pt>
                      <c:pt idx="185">
                        <c:v>102</c:v>
                      </c:pt>
                      <c:pt idx="186">
                        <c:v>102</c:v>
                      </c:pt>
                      <c:pt idx="187">
                        <c:v>102</c:v>
                      </c:pt>
                      <c:pt idx="188">
                        <c:v>102</c:v>
                      </c:pt>
                      <c:pt idx="189">
                        <c:v>102</c:v>
                      </c:pt>
                      <c:pt idx="190">
                        <c:v>102</c:v>
                      </c:pt>
                      <c:pt idx="191">
                        <c:v>99.1</c:v>
                      </c:pt>
                      <c:pt idx="192">
                        <c:v>96.2</c:v>
                      </c:pt>
                      <c:pt idx="193">
                        <c:v>93.3</c:v>
                      </c:pt>
                      <c:pt idx="194">
                        <c:v>90.4</c:v>
                      </c:pt>
                      <c:pt idx="195">
                        <c:v>87.5</c:v>
                      </c:pt>
                      <c:pt idx="196">
                        <c:v>84.6</c:v>
                      </c:pt>
                      <c:pt idx="197">
                        <c:v>81.7</c:v>
                      </c:pt>
                      <c:pt idx="198">
                        <c:v>78.8</c:v>
                      </c:pt>
                      <c:pt idx="199">
                        <c:v>75.900000000000006</c:v>
                      </c:pt>
                      <c:pt idx="200">
                        <c:v>73</c:v>
                      </c:pt>
                      <c:pt idx="201">
                        <c:v>67.5</c:v>
                      </c:pt>
                      <c:pt idx="202">
                        <c:v>62</c:v>
                      </c:pt>
                      <c:pt idx="203">
                        <c:v>56.5</c:v>
                      </c:pt>
                      <c:pt idx="204">
                        <c:v>51</c:v>
                      </c:pt>
                      <c:pt idx="205">
                        <c:v>45.5</c:v>
                      </c:pt>
                      <c:pt idx="206">
                        <c:v>40</c:v>
                      </c:pt>
                      <c:pt idx="207">
                        <c:v>34.5</c:v>
                      </c:pt>
                      <c:pt idx="208">
                        <c:v>29</c:v>
                      </c:pt>
                      <c:pt idx="209">
                        <c:v>23.5</c:v>
                      </c:pt>
                      <c:pt idx="210">
                        <c:v>18</c:v>
                      </c:pt>
                      <c:pt idx="211">
                        <c:v>18.899999999999999</c:v>
                      </c:pt>
                      <c:pt idx="212">
                        <c:v>19.8</c:v>
                      </c:pt>
                      <c:pt idx="213">
                        <c:v>20.7</c:v>
                      </c:pt>
                      <c:pt idx="214">
                        <c:v>21.6</c:v>
                      </c:pt>
                      <c:pt idx="215">
                        <c:v>22.5</c:v>
                      </c:pt>
                      <c:pt idx="216">
                        <c:v>23.4</c:v>
                      </c:pt>
                      <c:pt idx="217">
                        <c:v>24.3</c:v>
                      </c:pt>
                      <c:pt idx="218">
                        <c:v>25.2</c:v>
                      </c:pt>
                      <c:pt idx="219">
                        <c:v>26.1</c:v>
                      </c:pt>
                      <c:pt idx="220">
                        <c:v>27</c:v>
                      </c:pt>
                      <c:pt idx="221">
                        <c:v>28.8</c:v>
                      </c:pt>
                      <c:pt idx="222">
                        <c:v>30.6</c:v>
                      </c:pt>
                      <c:pt idx="223">
                        <c:v>32.4</c:v>
                      </c:pt>
                      <c:pt idx="224">
                        <c:v>34.200000000000003</c:v>
                      </c:pt>
                      <c:pt idx="225">
                        <c:v>36</c:v>
                      </c:pt>
                      <c:pt idx="226">
                        <c:v>37.799999999999997</c:v>
                      </c:pt>
                      <c:pt idx="227">
                        <c:v>39.6</c:v>
                      </c:pt>
                      <c:pt idx="228">
                        <c:v>41.4</c:v>
                      </c:pt>
                      <c:pt idx="229">
                        <c:v>43.2</c:v>
                      </c:pt>
                      <c:pt idx="230">
                        <c:v>45</c:v>
                      </c:pt>
                      <c:pt idx="231">
                        <c:v>44.1</c:v>
                      </c:pt>
                      <c:pt idx="232">
                        <c:v>43.2</c:v>
                      </c:pt>
                      <c:pt idx="233">
                        <c:v>42.3</c:v>
                      </c:pt>
                      <c:pt idx="234">
                        <c:v>41.4</c:v>
                      </c:pt>
                      <c:pt idx="235">
                        <c:v>40.5</c:v>
                      </c:pt>
                      <c:pt idx="236">
                        <c:v>39.6</c:v>
                      </c:pt>
                      <c:pt idx="237">
                        <c:v>38.700000000000003</c:v>
                      </c:pt>
                      <c:pt idx="238">
                        <c:v>37.799999999999997</c:v>
                      </c:pt>
                      <c:pt idx="239">
                        <c:v>36.9</c:v>
                      </c:pt>
                      <c:pt idx="240">
                        <c:v>36</c:v>
                      </c:pt>
                      <c:pt idx="241">
                        <c:v>36</c:v>
                      </c:pt>
                      <c:pt idx="242">
                        <c:v>36</c:v>
                      </c:pt>
                      <c:pt idx="243">
                        <c:v>36</c:v>
                      </c:pt>
                      <c:pt idx="244">
                        <c:v>36</c:v>
                      </c:pt>
                      <c:pt idx="245">
                        <c:v>36</c:v>
                      </c:pt>
                      <c:pt idx="246">
                        <c:v>36</c:v>
                      </c:pt>
                      <c:pt idx="247">
                        <c:v>36</c:v>
                      </c:pt>
                      <c:pt idx="248">
                        <c:v>36</c:v>
                      </c:pt>
                      <c:pt idx="249">
                        <c:v>36</c:v>
                      </c:pt>
                      <c:pt idx="250">
                        <c:v>36</c:v>
                      </c:pt>
                      <c:pt idx="251">
                        <c:v>35.1</c:v>
                      </c:pt>
                      <c:pt idx="252">
                        <c:v>34.200000000000003</c:v>
                      </c:pt>
                      <c:pt idx="253">
                        <c:v>33.299999999999997</c:v>
                      </c:pt>
                      <c:pt idx="254">
                        <c:v>32.4</c:v>
                      </c:pt>
                      <c:pt idx="255">
                        <c:v>31.5</c:v>
                      </c:pt>
                      <c:pt idx="256">
                        <c:v>30.6</c:v>
                      </c:pt>
                      <c:pt idx="257">
                        <c:v>29.7</c:v>
                      </c:pt>
                      <c:pt idx="258">
                        <c:v>28.8</c:v>
                      </c:pt>
                      <c:pt idx="259">
                        <c:v>27.9</c:v>
                      </c:pt>
                      <c:pt idx="260">
                        <c:v>27</c:v>
                      </c:pt>
                      <c:pt idx="261">
                        <c:v>24.3</c:v>
                      </c:pt>
                      <c:pt idx="262">
                        <c:v>21.6</c:v>
                      </c:pt>
                      <c:pt idx="263">
                        <c:v>18.899999999999999</c:v>
                      </c:pt>
                      <c:pt idx="264">
                        <c:v>16.2</c:v>
                      </c:pt>
                      <c:pt idx="265">
                        <c:v>13.5</c:v>
                      </c:pt>
                      <c:pt idx="266">
                        <c:v>10.799999999999899</c:v>
                      </c:pt>
                      <c:pt idx="267">
                        <c:v>8.0999999999999908</c:v>
                      </c:pt>
                      <c:pt idx="268">
                        <c:v>5.3999999999999897</c:v>
                      </c:pt>
                      <c:pt idx="269">
                        <c:v>2.69999999999999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1.3</c:v>
                      </c:pt>
                      <c:pt idx="312">
                        <c:v>2.6</c:v>
                      </c:pt>
                      <c:pt idx="313">
                        <c:v>3.9</c:v>
                      </c:pt>
                      <c:pt idx="314">
                        <c:v>5.2</c:v>
                      </c:pt>
                      <c:pt idx="315">
                        <c:v>6.5</c:v>
                      </c:pt>
                      <c:pt idx="316">
                        <c:v>7.8</c:v>
                      </c:pt>
                      <c:pt idx="317">
                        <c:v>9.1</c:v>
                      </c:pt>
                      <c:pt idx="318">
                        <c:v>10.4</c:v>
                      </c:pt>
                      <c:pt idx="319">
                        <c:v>11.7</c:v>
                      </c:pt>
                      <c:pt idx="320">
                        <c:v>13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A610-4D38-95AB-ABC9C6698057}"/>
                  </c:ext>
                </c:extLst>
              </c15:ser>
            </c15:filteredScatterSeries>
            <c15:filteredScatterSeries>
              <c15:ser>
                <c:idx val="50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F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F$2:$F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2.1</c:v>
                      </c:pt>
                      <c:pt idx="152">
                        <c:v>4.2</c:v>
                      </c:pt>
                      <c:pt idx="153">
                        <c:v>6.3</c:v>
                      </c:pt>
                      <c:pt idx="154">
                        <c:v>8.4</c:v>
                      </c:pt>
                      <c:pt idx="155">
                        <c:v>10.5</c:v>
                      </c:pt>
                      <c:pt idx="156">
                        <c:v>12.6</c:v>
                      </c:pt>
                      <c:pt idx="157">
                        <c:v>14.7</c:v>
                      </c:pt>
                      <c:pt idx="158">
                        <c:v>16.8</c:v>
                      </c:pt>
                      <c:pt idx="159">
                        <c:v>18.899999999999999</c:v>
                      </c:pt>
                      <c:pt idx="160">
                        <c:v>21</c:v>
                      </c:pt>
                      <c:pt idx="161">
                        <c:v>22.2</c:v>
                      </c:pt>
                      <c:pt idx="162">
                        <c:v>23.4</c:v>
                      </c:pt>
                      <c:pt idx="163">
                        <c:v>24.6</c:v>
                      </c:pt>
                      <c:pt idx="164">
                        <c:v>25.8</c:v>
                      </c:pt>
                      <c:pt idx="165">
                        <c:v>27</c:v>
                      </c:pt>
                      <c:pt idx="166">
                        <c:v>28.2</c:v>
                      </c:pt>
                      <c:pt idx="167">
                        <c:v>29.4</c:v>
                      </c:pt>
                      <c:pt idx="168">
                        <c:v>30.6</c:v>
                      </c:pt>
                      <c:pt idx="169">
                        <c:v>31.799999999999901</c:v>
                      </c:pt>
                      <c:pt idx="170">
                        <c:v>33</c:v>
                      </c:pt>
                      <c:pt idx="171">
                        <c:v>30.6</c:v>
                      </c:pt>
                      <c:pt idx="172">
                        <c:v>28.2</c:v>
                      </c:pt>
                      <c:pt idx="173">
                        <c:v>25.8</c:v>
                      </c:pt>
                      <c:pt idx="174">
                        <c:v>23.4</c:v>
                      </c:pt>
                      <c:pt idx="175">
                        <c:v>21</c:v>
                      </c:pt>
                      <c:pt idx="176">
                        <c:v>18.600000000000001</c:v>
                      </c:pt>
                      <c:pt idx="177">
                        <c:v>16.2</c:v>
                      </c:pt>
                      <c:pt idx="178">
                        <c:v>13.8</c:v>
                      </c:pt>
                      <c:pt idx="179">
                        <c:v>11.4</c:v>
                      </c:pt>
                      <c:pt idx="180">
                        <c:v>9</c:v>
                      </c:pt>
                      <c:pt idx="181">
                        <c:v>9.9</c:v>
                      </c:pt>
                      <c:pt idx="182">
                        <c:v>10.8</c:v>
                      </c:pt>
                      <c:pt idx="183">
                        <c:v>11.7</c:v>
                      </c:pt>
                      <c:pt idx="184">
                        <c:v>12.6</c:v>
                      </c:pt>
                      <c:pt idx="185">
                        <c:v>13.5</c:v>
                      </c:pt>
                      <c:pt idx="186">
                        <c:v>14.4</c:v>
                      </c:pt>
                      <c:pt idx="187">
                        <c:v>15.3</c:v>
                      </c:pt>
                      <c:pt idx="188">
                        <c:v>16.2</c:v>
                      </c:pt>
                      <c:pt idx="189">
                        <c:v>17.100000000000001</c:v>
                      </c:pt>
                      <c:pt idx="190">
                        <c:v>18</c:v>
                      </c:pt>
                      <c:pt idx="191">
                        <c:v>45.6</c:v>
                      </c:pt>
                      <c:pt idx="192">
                        <c:v>73.2</c:v>
                      </c:pt>
                      <c:pt idx="193">
                        <c:v>100.8</c:v>
                      </c:pt>
                      <c:pt idx="194">
                        <c:v>128.4</c:v>
                      </c:pt>
                      <c:pt idx="195">
                        <c:v>156</c:v>
                      </c:pt>
                      <c:pt idx="196">
                        <c:v>183.6</c:v>
                      </c:pt>
                      <c:pt idx="197">
                        <c:v>211.2</c:v>
                      </c:pt>
                      <c:pt idx="198">
                        <c:v>238.8</c:v>
                      </c:pt>
                      <c:pt idx="199">
                        <c:v>266.39999999999998</c:v>
                      </c:pt>
                      <c:pt idx="200">
                        <c:v>294</c:v>
                      </c:pt>
                      <c:pt idx="201">
                        <c:v>294</c:v>
                      </c:pt>
                      <c:pt idx="202">
                        <c:v>294</c:v>
                      </c:pt>
                      <c:pt idx="203">
                        <c:v>294</c:v>
                      </c:pt>
                      <c:pt idx="204">
                        <c:v>294</c:v>
                      </c:pt>
                      <c:pt idx="205">
                        <c:v>294</c:v>
                      </c:pt>
                      <c:pt idx="206">
                        <c:v>294</c:v>
                      </c:pt>
                      <c:pt idx="207">
                        <c:v>294</c:v>
                      </c:pt>
                      <c:pt idx="208">
                        <c:v>294</c:v>
                      </c:pt>
                      <c:pt idx="209">
                        <c:v>294</c:v>
                      </c:pt>
                      <c:pt idx="210">
                        <c:v>294</c:v>
                      </c:pt>
                      <c:pt idx="211">
                        <c:v>284.2</c:v>
                      </c:pt>
                      <c:pt idx="212">
                        <c:v>274.39999999999998</c:v>
                      </c:pt>
                      <c:pt idx="213">
                        <c:v>264.60000000000002</c:v>
                      </c:pt>
                      <c:pt idx="214">
                        <c:v>254.8</c:v>
                      </c:pt>
                      <c:pt idx="215">
                        <c:v>245</c:v>
                      </c:pt>
                      <c:pt idx="216">
                        <c:v>235.2</c:v>
                      </c:pt>
                      <c:pt idx="217">
                        <c:v>225.39999999999901</c:v>
                      </c:pt>
                      <c:pt idx="218">
                        <c:v>215.6</c:v>
                      </c:pt>
                      <c:pt idx="219">
                        <c:v>205.8</c:v>
                      </c:pt>
                      <c:pt idx="220">
                        <c:v>196</c:v>
                      </c:pt>
                      <c:pt idx="221">
                        <c:v>178.2</c:v>
                      </c:pt>
                      <c:pt idx="222">
                        <c:v>160.4</c:v>
                      </c:pt>
                      <c:pt idx="223">
                        <c:v>142.6</c:v>
                      </c:pt>
                      <c:pt idx="224">
                        <c:v>124.8</c:v>
                      </c:pt>
                      <c:pt idx="225">
                        <c:v>107</c:v>
                      </c:pt>
                      <c:pt idx="226">
                        <c:v>89.199999999999903</c:v>
                      </c:pt>
                      <c:pt idx="227">
                        <c:v>71.399999999999906</c:v>
                      </c:pt>
                      <c:pt idx="228">
                        <c:v>53.599999999999902</c:v>
                      </c:pt>
                      <c:pt idx="229">
                        <c:v>35.799999999999898</c:v>
                      </c:pt>
                      <c:pt idx="230">
                        <c:v>18</c:v>
                      </c:pt>
                      <c:pt idx="231">
                        <c:v>16.2</c:v>
                      </c:pt>
                      <c:pt idx="232">
                        <c:v>14.4</c:v>
                      </c:pt>
                      <c:pt idx="233">
                        <c:v>12.6</c:v>
                      </c:pt>
                      <c:pt idx="234">
                        <c:v>10.8</c:v>
                      </c:pt>
                      <c:pt idx="235">
                        <c:v>9</c:v>
                      </c:pt>
                      <c:pt idx="236">
                        <c:v>7.1999999999999904</c:v>
                      </c:pt>
                      <c:pt idx="237">
                        <c:v>5.4</c:v>
                      </c:pt>
                      <c:pt idx="238">
                        <c:v>3.5999999999999899</c:v>
                      </c:pt>
                      <c:pt idx="239">
                        <c:v>1.8</c:v>
                      </c:pt>
                      <c:pt idx="240">
                        <c:v>0</c:v>
                      </c:pt>
                      <c:pt idx="241">
                        <c:v>5.7</c:v>
                      </c:pt>
                      <c:pt idx="242">
                        <c:v>11.4</c:v>
                      </c:pt>
                      <c:pt idx="243">
                        <c:v>17.100000000000001</c:v>
                      </c:pt>
                      <c:pt idx="244">
                        <c:v>22.8</c:v>
                      </c:pt>
                      <c:pt idx="245">
                        <c:v>28.5</c:v>
                      </c:pt>
                      <c:pt idx="246">
                        <c:v>34.200000000000003</c:v>
                      </c:pt>
                      <c:pt idx="247">
                        <c:v>39.9</c:v>
                      </c:pt>
                      <c:pt idx="248">
                        <c:v>45.6</c:v>
                      </c:pt>
                      <c:pt idx="249">
                        <c:v>51.3</c:v>
                      </c:pt>
                      <c:pt idx="250">
                        <c:v>57</c:v>
                      </c:pt>
                      <c:pt idx="251">
                        <c:v>55.8</c:v>
                      </c:pt>
                      <c:pt idx="252">
                        <c:v>54.6</c:v>
                      </c:pt>
                      <c:pt idx="253">
                        <c:v>53.4</c:v>
                      </c:pt>
                      <c:pt idx="254">
                        <c:v>52.2</c:v>
                      </c:pt>
                      <c:pt idx="255">
                        <c:v>51</c:v>
                      </c:pt>
                      <c:pt idx="256">
                        <c:v>49.8</c:v>
                      </c:pt>
                      <c:pt idx="257">
                        <c:v>48.6</c:v>
                      </c:pt>
                      <c:pt idx="258">
                        <c:v>47.4</c:v>
                      </c:pt>
                      <c:pt idx="259">
                        <c:v>46.2</c:v>
                      </c:pt>
                      <c:pt idx="260">
                        <c:v>45</c:v>
                      </c:pt>
                      <c:pt idx="261">
                        <c:v>45</c:v>
                      </c:pt>
                      <c:pt idx="262">
                        <c:v>45</c:v>
                      </c:pt>
                      <c:pt idx="263">
                        <c:v>45</c:v>
                      </c:pt>
                      <c:pt idx="264">
                        <c:v>45</c:v>
                      </c:pt>
                      <c:pt idx="265">
                        <c:v>45</c:v>
                      </c:pt>
                      <c:pt idx="266">
                        <c:v>45</c:v>
                      </c:pt>
                      <c:pt idx="267">
                        <c:v>45</c:v>
                      </c:pt>
                      <c:pt idx="268">
                        <c:v>45</c:v>
                      </c:pt>
                      <c:pt idx="269">
                        <c:v>45</c:v>
                      </c:pt>
                      <c:pt idx="270">
                        <c:v>45</c:v>
                      </c:pt>
                      <c:pt idx="271">
                        <c:v>42.7</c:v>
                      </c:pt>
                      <c:pt idx="272">
                        <c:v>40.4</c:v>
                      </c:pt>
                      <c:pt idx="273">
                        <c:v>38.1</c:v>
                      </c:pt>
                      <c:pt idx="274">
                        <c:v>35.799999999999997</c:v>
                      </c:pt>
                      <c:pt idx="275">
                        <c:v>33.5</c:v>
                      </c:pt>
                      <c:pt idx="276">
                        <c:v>31.2</c:v>
                      </c:pt>
                      <c:pt idx="277">
                        <c:v>28.9</c:v>
                      </c:pt>
                      <c:pt idx="278">
                        <c:v>26.6</c:v>
                      </c:pt>
                      <c:pt idx="279">
                        <c:v>24.3</c:v>
                      </c:pt>
                      <c:pt idx="280">
                        <c:v>22</c:v>
                      </c:pt>
                      <c:pt idx="281">
                        <c:v>19.8</c:v>
                      </c:pt>
                      <c:pt idx="282">
                        <c:v>17.600000000000001</c:v>
                      </c:pt>
                      <c:pt idx="283">
                        <c:v>15.399999999999901</c:v>
                      </c:pt>
                      <c:pt idx="284">
                        <c:v>13.2</c:v>
                      </c:pt>
                      <c:pt idx="285">
                        <c:v>11</c:v>
                      </c:pt>
                      <c:pt idx="286">
                        <c:v>8.7999999999999901</c:v>
                      </c:pt>
                      <c:pt idx="287">
                        <c:v>6.5999999999999899</c:v>
                      </c:pt>
                      <c:pt idx="288">
                        <c:v>4.3999999999999897</c:v>
                      </c:pt>
                      <c:pt idx="289">
                        <c:v>2.1999999999999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A610-4D38-95AB-ABC9C6698057}"/>
                  </c:ext>
                </c:extLst>
              </c15:ser>
            </c15:filteredScatterSeries>
            <c15:filteredScatterSeries>
              <c15:ser>
                <c:idx val="51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G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G$2:$G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4</c:v>
                      </c:pt>
                      <c:pt idx="1">
                        <c:v>3.6</c:v>
                      </c:pt>
                      <c:pt idx="2">
                        <c:v>3.2</c:v>
                      </c:pt>
                      <c:pt idx="3">
                        <c:v>2.8</c:v>
                      </c:pt>
                      <c:pt idx="4">
                        <c:v>2.4</c:v>
                      </c:pt>
                      <c:pt idx="5">
                        <c:v>2</c:v>
                      </c:pt>
                      <c:pt idx="6">
                        <c:v>1.5999999999999901</c:v>
                      </c:pt>
                      <c:pt idx="7">
                        <c:v>1.19999999999999</c:v>
                      </c:pt>
                      <c:pt idx="8">
                        <c:v>0.79999999999999905</c:v>
                      </c:pt>
                      <c:pt idx="9">
                        <c:v>0.39999999999999902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2.7</c:v>
                      </c:pt>
                      <c:pt idx="132">
                        <c:v>5.4</c:v>
                      </c:pt>
                      <c:pt idx="133">
                        <c:v>8.1</c:v>
                      </c:pt>
                      <c:pt idx="134">
                        <c:v>10.8</c:v>
                      </c:pt>
                      <c:pt idx="135">
                        <c:v>13.5</c:v>
                      </c:pt>
                      <c:pt idx="136">
                        <c:v>16.2</c:v>
                      </c:pt>
                      <c:pt idx="137">
                        <c:v>18.899999999999999</c:v>
                      </c:pt>
                      <c:pt idx="138">
                        <c:v>21.6</c:v>
                      </c:pt>
                      <c:pt idx="139">
                        <c:v>24.3</c:v>
                      </c:pt>
                      <c:pt idx="140">
                        <c:v>27</c:v>
                      </c:pt>
                      <c:pt idx="141">
                        <c:v>34.5</c:v>
                      </c:pt>
                      <c:pt idx="142">
                        <c:v>42</c:v>
                      </c:pt>
                      <c:pt idx="143">
                        <c:v>49.5</c:v>
                      </c:pt>
                      <c:pt idx="144">
                        <c:v>57</c:v>
                      </c:pt>
                      <c:pt idx="145">
                        <c:v>64.5</c:v>
                      </c:pt>
                      <c:pt idx="146">
                        <c:v>72</c:v>
                      </c:pt>
                      <c:pt idx="147">
                        <c:v>79.5</c:v>
                      </c:pt>
                      <c:pt idx="148">
                        <c:v>87</c:v>
                      </c:pt>
                      <c:pt idx="149">
                        <c:v>94.5</c:v>
                      </c:pt>
                      <c:pt idx="150">
                        <c:v>102</c:v>
                      </c:pt>
                      <c:pt idx="151">
                        <c:v>97.5</c:v>
                      </c:pt>
                      <c:pt idx="152">
                        <c:v>93</c:v>
                      </c:pt>
                      <c:pt idx="153">
                        <c:v>88.5</c:v>
                      </c:pt>
                      <c:pt idx="154">
                        <c:v>84</c:v>
                      </c:pt>
                      <c:pt idx="155">
                        <c:v>79.5</c:v>
                      </c:pt>
                      <c:pt idx="156">
                        <c:v>75</c:v>
                      </c:pt>
                      <c:pt idx="157">
                        <c:v>70.5</c:v>
                      </c:pt>
                      <c:pt idx="158">
                        <c:v>66</c:v>
                      </c:pt>
                      <c:pt idx="159">
                        <c:v>61.5</c:v>
                      </c:pt>
                      <c:pt idx="160">
                        <c:v>57</c:v>
                      </c:pt>
                      <c:pt idx="161">
                        <c:v>57</c:v>
                      </c:pt>
                      <c:pt idx="162">
                        <c:v>57</c:v>
                      </c:pt>
                      <c:pt idx="163">
                        <c:v>57</c:v>
                      </c:pt>
                      <c:pt idx="164">
                        <c:v>57</c:v>
                      </c:pt>
                      <c:pt idx="165">
                        <c:v>57</c:v>
                      </c:pt>
                      <c:pt idx="166">
                        <c:v>57</c:v>
                      </c:pt>
                      <c:pt idx="167">
                        <c:v>57</c:v>
                      </c:pt>
                      <c:pt idx="168">
                        <c:v>57</c:v>
                      </c:pt>
                      <c:pt idx="169">
                        <c:v>57</c:v>
                      </c:pt>
                      <c:pt idx="170">
                        <c:v>57</c:v>
                      </c:pt>
                      <c:pt idx="171">
                        <c:v>56.4</c:v>
                      </c:pt>
                      <c:pt idx="172">
                        <c:v>55.8</c:v>
                      </c:pt>
                      <c:pt idx="173">
                        <c:v>55.2</c:v>
                      </c:pt>
                      <c:pt idx="174">
                        <c:v>54.6</c:v>
                      </c:pt>
                      <c:pt idx="175">
                        <c:v>54</c:v>
                      </c:pt>
                      <c:pt idx="176">
                        <c:v>53.4</c:v>
                      </c:pt>
                      <c:pt idx="177">
                        <c:v>52.8</c:v>
                      </c:pt>
                      <c:pt idx="178">
                        <c:v>52.2</c:v>
                      </c:pt>
                      <c:pt idx="179">
                        <c:v>51.6</c:v>
                      </c:pt>
                      <c:pt idx="180">
                        <c:v>51</c:v>
                      </c:pt>
                      <c:pt idx="181">
                        <c:v>47.7</c:v>
                      </c:pt>
                      <c:pt idx="182">
                        <c:v>44.4</c:v>
                      </c:pt>
                      <c:pt idx="183">
                        <c:v>41.1</c:v>
                      </c:pt>
                      <c:pt idx="184">
                        <c:v>37.799999999999997</c:v>
                      </c:pt>
                      <c:pt idx="185">
                        <c:v>34.5</c:v>
                      </c:pt>
                      <c:pt idx="186">
                        <c:v>31.2</c:v>
                      </c:pt>
                      <c:pt idx="187">
                        <c:v>27.9</c:v>
                      </c:pt>
                      <c:pt idx="188">
                        <c:v>24.6</c:v>
                      </c:pt>
                      <c:pt idx="189">
                        <c:v>21.3</c:v>
                      </c:pt>
                      <c:pt idx="190">
                        <c:v>18</c:v>
                      </c:pt>
                      <c:pt idx="191">
                        <c:v>16.2</c:v>
                      </c:pt>
                      <c:pt idx="192">
                        <c:v>14.4</c:v>
                      </c:pt>
                      <c:pt idx="193">
                        <c:v>12.6</c:v>
                      </c:pt>
                      <c:pt idx="194">
                        <c:v>10.8</c:v>
                      </c:pt>
                      <c:pt idx="195">
                        <c:v>9</c:v>
                      </c:pt>
                      <c:pt idx="196">
                        <c:v>7.1999999999999904</c:v>
                      </c:pt>
                      <c:pt idx="197">
                        <c:v>5.4</c:v>
                      </c:pt>
                      <c:pt idx="198">
                        <c:v>3.5999999999999899</c:v>
                      </c:pt>
                      <c:pt idx="199">
                        <c:v>1.8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.4</c:v>
                      </c:pt>
                      <c:pt idx="232">
                        <c:v>0.8</c:v>
                      </c:pt>
                      <c:pt idx="233">
                        <c:v>1.2</c:v>
                      </c:pt>
                      <c:pt idx="234">
                        <c:v>1.6</c:v>
                      </c:pt>
                      <c:pt idx="235">
                        <c:v>2</c:v>
                      </c:pt>
                      <c:pt idx="236">
                        <c:v>2.4</c:v>
                      </c:pt>
                      <c:pt idx="237">
                        <c:v>2.8</c:v>
                      </c:pt>
                      <c:pt idx="238">
                        <c:v>3.2</c:v>
                      </c:pt>
                      <c:pt idx="239">
                        <c:v>3.6</c:v>
                      </c:pt>
                      <c:pt idx="240">
                        <c:v>4</c:v>
                      </c:pt>
                      <c:pt idx="241">
                        <c:v>3.6</c:v>
                      </c:pt>
                      <c:pt idx="242">
                        <c:v>3.2</c:v>
                      </c:pt>
                      <c:pt idx="243">
                        <c:v>2.8</c:v>
                      </c:pt>
                      <c:pt idx="244">
                        <c:v>2.4</c:v>
                      </c:pt>
                      <c:pt idx="245">
                        <c:v>2</c:v>
                      </c:pt>
                      <c:pt idx="246">
                        <c:v>1.5999999999999901</c:v>
                      </c:pt>
                      <c:pt idx="247">
                        <c:v>1.19999999999999</c:v>
                      </c:pt>
                      <c:pt idx="248">
                        <c:v>0.79999999999999905</c:v>
                      </c:pt>
                      <c:pt idx="249">
                        <c:v>0.39999999999999902</c:v>
                      </c:pt>
                      <c:pt idx="250">
                        <c:v>0</c:v>
                      </c:pt>
                      <c:pt idx="251">
                        <c:v>4.8</c:v>
                      </c:pt>
                      <c:pt idx="252">
                        <c:v>9.6</c:v>
                      </c:pt>
                      <c:pt idx="253">
                        <c:v>14.399999999999901</c:v>
                      </c:pt>
                      <c:pt idx="254">
                        <c:v>19.2</c:v>
                      </c:pt>
                      <c:pt idx="255">
                        <c:v>24</c:v>
                      </c:pt>
                      <c:pt idx="256">
                        <c:v>28.799999999999901</c:v>
                      </c:pt>
                      <c:pt idx="257">
                        <c:v>33.6</c:v>
                      </c:pt>
                      <c:pt idx="258">
                        <c:v>38.4</c:v>
                      </c:pt>
                      <c:pt idx="259">
                        <c:v>43.199999999999903</c:v>
                      </c:pt>
                      <c:pt idx="260">
                        <c:v>48</c:v>
                      </c:pt>
                      <c:pt idx="261">
                        <c:v>48</c:v>
                      </c:pt>
                      <c:pt idx="262">
                        <c:v>48</c:v>
                      </c:pt>
                      <c:pt idx="263">
                        <c:v>48</c:v>
                      </c:pt>
                      <c:pt idx="264">
                        <c:v>48</c:v>
                      </c:pt>
                      <c:pt idx="265">
                        <c:v>48</c:v>
                      </c:pt>
                      <c:pt idx="266">
                        <c:v>48</c:v>
                      </c:pt>
                      <c:pt idx="267">
                        <c:v>48</c:v>
                      </c:pt>
                      <c:pt idx="268">
                        <c:v>48</c:v>
                      </c:pt>
                      <c:pt idx="269">
                        <c:v>48</c:v>
                      </c:pt>
                      <c:pt idx="270">
                        <c:v>48</c:v>
                      </c:pt>
                      <c:pt idx="271">
                        <c:v>43.2</c:v>
                      </c:pt>
                      <c:pt idx="272">
                        <c:v>38.4</c:v>
                      </c:pt>
                      <c:pt idx="273">
                        <c:v>33.6</c:v>
                      </c:pt>
                      <c:pt idx="274">
                        <c:v>28.8</c:v>
                      </c:pt>
                      <c:pt idx="275">
                        <c:v>24</c:v>
                      </c:pt>
                      <c:pt idx="276">
                        <c:v>19.2</c:v>
                      </c:pt>
                      <c:pt idx="277">
                        <c:v>14.399999999999901</c:v>
                      </c:pt>
                      <c:pt idx="278">
                        <c:v>9.6</c:v>
                      </c:pt>
                      <c:pt idx="279">
                        <c:v>4.8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2.8</c:v>
                      </c:pt>
                      <c:pt idx="292">
                        <c:v>5.6</c:v>
                      </c:pt>
                      <c:pt idx="293">
                        <c:v>8.3999999999999897</c:v>
                      </c:pt>
                      <c:pt idx="294">
                        <c:v>11.2</c:v>
                      </c:pt>
                      <c:pt idx="295">
                        <c:v>14</c:v>
                      </c:pt>
                      <c:pt idx="296">
                        <c:v>16.799999999999901</c:v>
                      </c:pt>
                      <c:pt idx="297">
                        <c:v>19.599999999999898</c:v>
                      </c:pt>
                      <c:pt idx="298">
                        <c:v>22.4</c:v>
                      </c:pt>
                      <c:pt idx="299">
                        <c:v>25.2</c:v>
                      </c:pt>
                      <c:pt idx="300">
                        <c:v>28</c:v>
                      </c:pt>
                      <c:pt idx="301">
                        <c:v>30.9</c:v>
                      </c:pt>
                      <c:pt idx="302">
                        <c:v>33.799999999999997</c:v>
                      </c:pt>
                      <c:pt idx="303">
                        <c:v>36.700000000000003</c:v>
                      </c:pt>
                      <c:pt idx="304">
                        <c:v>39.6</c:v>
                      </c:pt>
                      <c:pt idx="305">
                        <c:v>42.5</c:v>
                      </c:pt>
                      <c:pt idx="306">
                        <c:v>45.4</c:v>
                      </c:pt>
                      <c:pt idx="307">
                        <c:v>48.3</c:v>
                      </c:pt>
                      <c:pt idx="308">
                        <c:v>51.2</c:v>
                      </c:pt>
                      <c:pt idx="309">
                        <c:v>54.099999999999902</c:v>
                      </c:pt>
                      <c:pt idx="310">
                        <c:v>57</c:v>
                      </c:pt>
                      <c:pt idx="311">
                        <c:v>51.3</c:v>
                      </c:pt>
                      <c:pt idx="312">
                        <c:v>45.6</c:v>
                      </c:pt>
                      <c:pt idx="313">
                        <c:v>39.9</c:v>
                      </c:pt>
                      <c:pt idx="314">
                        <c:v>34.200000000000003</c:v>
                      </c:pt>
                      <c:pt idx="315">
                        <c:v>28.5</c:v>
                      </c:pt>
                      <c:pt idx="316">
                        <c:v>22.799999999999901</c:v>
                      </c:pt>
                      <c:pt idx="317">
                        <c:v>17.100000000000001</c:v>
                      </c:pt>
                      <c:pt idx="318">
                        <c:v>11.399999999999901</c:v>
                      </c:pt>
                      <c:pt idx="319">
                        <c:v>5.6999999999999904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A610-4D38-95AB-ABC9C6698057}"/>
                  </c:ext>
                </c:extLst>
              </c15:ser>
            </c15:filteredScatterSeries>
            <c15:filteredScatterSeries>
              <c15:ser>
                <c:idx val="52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H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H$2:$H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A610-4D38-95AB-ABC9C6698057}"/>
                  </c:ext>
                </c:extLst>
              </c15:ser>
            </c15:filteredScatterSeries>
            <c15:filteredScatterSeries>
              <c15:ser>
                <c:idx val="53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I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I$2:$I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.9</c:v>
                      </c:pt>
                      <c:pt idx="82">
                        <c:v>1.8</c:v>
                      </c:pt>
                      <c:pt idx="83">
                        <c:v>2.7</c:v>
                      </c:pt>
                      <c:pt idx="84">
                        <c:v>3.6</c:v>
                      </c:pt>
                      <c:pt idx="85">
                        <c:v>4.5</c:v>
                      </c:pt>
                      <c:pt idx="86">
                        <c:v>5.4</c:v>
                      </c:pt>
                      <c:pt idx="87">
                        <c:v>6.3</c:v>
                      </c:pt>
                      <c:pt idx="88">
                        <c:v>7.2</c:v>
                      </c:pt>
                      <c:pt idx="89">
                        <c:v>8.1</c:v>
                      </c:pt>
                      <c:pt idx="90">
                        <c:v>9</c:v>
                      </c:pt>
                      <c:pt idx="91">
                        <c:v>11.1</c:v>
                      </c:pt>
                      <c:pt idx="92">
                        <c:v>13.2</c:v>
                      </c:pt>
                      <c:pt idx="93">
                        <c:v>15.3</c:v>
                      </c:pt>
                      <c:pt idx="94">
                        <c:v>17.399999999999999</c:v>
                      </c:pt>
                      <c:pt idx="95">
                        <c:v>19.5</c:v>
                      </c:pt>
                      <c:pt idx="96">
                        <c:v>21.6</c:v>
                      </c:pt>
                      <c:pt idx="97">
                        <c:v>23.7</c:v>
                      </c:pt>
                      <c:pt idx="98">
                        <c:v>25.8</c:v>
                      </c:pt>
                      <c:pt idx="99">
                        <c:v>27.9</c:v>
                      </c:pt>
                      <c:pt idx="100">
                        <c:v>30</c:v>
                      </c:pt>
                      <c:pt idx="101">
                        <c:v>27</c:v>
                      </c:pt>
                      <c:pt idx="102">
                        <c:v>24</c:v>
                      </c:pt>
                      <c:pt idx="103">
                        <c:v>21</c:v>
                      </c:pt>
                      <c:pt idx="104">
                        <c:v>18</c:v>
                      </c:pt>
                      <c:pt idx="105">
                        <c:v>15</c:v>
                      </c:pt>
                      <c:pt idx="106">
                        <c:v>12</c:v>
                      </c:pt>
                      <c:pt idx="107">
                        <c:v>9</c:v>
                      </c:pt>
                      <c:pt idx="108">
                        <c:v>6</c:v>
                      </c:pt>
                      <c:pt idx="109">
                        <c:v>3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2.1</c:v>
                      </c:pt>
                      <c:pt idx="132">
                        <c:v>4.2</c:v>
                      </c:pt>
                      <c:pt idx="133">
                        <c:v>6.3</c:v>
                      </c:pt>
                      <c:pt idx="134">
                        <c:v>8.4</c:v>
                      </c:pt>
                      <c:pt idx="135">
                        <c:v>10.5</c:v>
                      </c:pt>
                      <c:pt idx="136">
                        <c:v>12.6</c:v>
                      </c:pt>
                      <c:pt idx="137">
                        <c:v>14.7</c:v>
                      </c:pt>
                      <c:pt idx="138">
                        <c:v>16.8</c:v>
                      </c:pt>
                      <c:pt idx="139">
                        <c:v>18.899999999999999</c:v>
                      </c:pt>
                      <c:pt idx="140">
                        <c:v>21</c:v>
                      </c:pt>
                      <c:pt idx="141">
                        <c:v>30.9</c:v>
                      </c:pt>
                      <c:pt idx="142">
                        <c:v>40.799999999999997</c:v>
                      </c:pt>
                      <c:pt idx="143">
                        <c:v>50.7</c:v>
                      </c:pt>
                      <c:pt idx="144">
                        <c:v>60.6</c:v>
                      </c:pt>
                      <c:pt idx="145">
                        <c:v>70.5</c:v>
                      </c:pt>
                      <c:pt idx="146">
                        <c:v>80.400000000000006</c:v>
                      </c:pt>
                      <c:pt idx="147">
                        <c:v>90.3</c:v>
                      </c:pt>
                      <c:pt idx="148">
                        <c:v>100.2</c:v>
                      </c:pt>
                      <c:pt idx="149">
                        <c:v>110.1</c:v>
                      </c:pt>
                      <c:pt idx="150">
                        <c:v>120</c:v>
                      </c:pt>
                      <c:pt idx="151">
                        <c:v>110.1</c:v>
                      </c:pt>
                      <c:pt idx="152">
                        <c:v>100.2</c:v>
                      </c:pt>
                      <c:pt idx="153">
                        <c:v>90.3</c:v>
                      </c:pt>
                      <c:pt idx="154">
                        <c:v>80.400000000000006</c:v>
                      </c:pt>
                      <c:pt idx="155">
                        <c:v>70.5</c:v>
                      </c:pt>
                      <c:pt idx="156">
                        <c:v>60.599999999999902</c:v>
                      </c:pt>
                      <c:pt idx="157">
                        <c:v>50.7</c:v>
                      </c:pt>
                      <c:pt idx="158">
                        <c:v>40.799999999999997</c:v>
                      </c:pt>
                      <c:pt idx="159">
                        <c:v>30.899999999999899</c:v>
                      </c:pt>
                      <c:pt idx="160">
                        <c:v>21</c:v>
                      </c:pt>
                      <c:pt idx="161">
                        <c:v>23.1</c:v>
                      </c:pt>
                      <c:pt idx="162">
                        <c:v>25.2</c:v>
                      </c:pt>
                      <c:pt idx="163">
                        <c:v>27.3</c:v>
                      </c:pt>
                      <c:pt idx="164">
                        <c:v>29.4</c:v>
                      </c:pt>
                      <c:pt idx="165">
                        <c:v>31.5</c:v>
                      </c:pt>
                      <c:pt idx="166">
                        <c:v>33.6</c:v>
                      </c:pt>
                      <c:pt idx="167">
                        <c:v>35.700000000000003</c:v>
                      </c:pt>
                      <c:pt idx="168">
                        <c:v>37.799999999999997</c:v>
                      </c:pt>
                      <c:pt idx="169">
                        <c:v>39.9</c:v>
                      </c:pt>
                      <c:pt idx="170">
                        <c:v>42</c:v>
                      </c:pt>
                      <c:pt idx="171">
                        <c:v>42.9</c:v>
                      </c:pt>
                      <c:pt idx="172">
                        <c:v>43.8</c:v>
                      </c:pt>
                      <c:pt idx="173">
                        <c:v>44.7</c:v>
                      </c:pt>
                      <c:pt idx="174">
                        <c:v>45.6</c:v>
                      </c:pt>
                      <c:pt idx="175">
                        <c:v>46.5</c:v>
                      </c:pt>
                      <c:pt idx="176">
                        <c:v>47.4</c:v>
                      </c:pt>
                      <c:pt idx="177">
                        <c:v>48.3</c:v>
                      </c:pt>
                      <c:pt idx="178">
                        <c:v>49.2</c:v>
                      </c:pt>
                      <c:pt idx="179">
                        <c:v>50.1</c:v>
                      </c:pt>
                      <c:pt idx="180">
                        <c:v>51</c:v>
                      </c:pt>
                      <c:pt idx="181">
                        <c:v>46.8</c:v>
                      </c:pt>
                      <c:pt idx="182">
                        <c:v>42.6</c:v>
                      </c:pt>
                      <c:pt idx="183">
                        <c:v>38.4</c:v>
                      </c:pt>
                      <c:pt idx="184">
                        <c:v>34.200000000000003</c:v>
                      </c:pt>
                      <c:pt idx="185">
                        <c:v>30</c:v>
                      </c:pt>
                      <c:pt idx="186">
                        <c:v>25.799999999999901</c:v>
                      </c:pt>
                      <c:pt idx="187">
                        <c:v>21.599999999999898</c:v>
                      </c:pt>
                      <c:pt idx="188">
                        <c:v>17.399999999999999</c:v>
                      </c:pt>
                      <c:pt idx="189">
                        <c:v>13.1999999999999</c:v>
                      </c:pt>
                      <c:pt idx="190">
                        <c:v>9</c:v>
                      </c:pt>
                      <c:pt idx="191">
                        <c:v>11.4</c:v>
                      </c:pt>
                      <c:pt idx="192">
                        <c:v>13.8</c:v>
                      </c:pt>
                      <c:pt idx="193">
                        <c:v>16.2</c:v>
                      </c:pt>
                      <c:pt idx="194">
                        <c:v>18.600000000000001</c:v>
                      </c:pt>
                      <c:pt idx="195">
                        <c:v>21</c:v>
                      </c:pt>
                      <c:pt idx="196">
                        <c:v>23.4</c:v>
                      </c:pt>
                      <c:pt idx="197">
                        <c:v>25.8</c:v>
                      </c:pt>
                      <c:pt idx="198">
                        <c:v>28.2</c:v>
                      </c:pt>
                      <c:pt idx="199">
                        <c:v>30.599999999999898</c:v>
                      </c:pt>
                      <c:pt idx="200">
                        <c:v>33</c:v>
                      </c:pt>
                      <c:pt idx="201">
                        <c:v>34.799999999999997</c:v>
                      </c:pt>
                      <c:pt idx="202">
                        <c:v>36.6</c:v>
                      </c:pt>
                      <c:pt idx="203">
                        <c:v>38.4</c:v>
                      </c:pt>
                      <c:pt idx="204">
                        <c:v>40.200000000000003</c:v>
                      </c:pt>
                      <c:pt idx="205">
                        <c:v>42</c:v>
                      </c:pt>
                      <c:pt idx="206">
                        <c:v>43.8</c:v>
                      </c:pt>
                      <c:pt idx="207">
                        <c:v>45.6</c:v>
                      </c:pt>
                      <c:pt idx="208">
                        <c:v>47.4</c:v>
                      </c:pt>
                      <c:pt idx="209">
                        <c:v>49.2</c:v>
                      </c:pt>
                      <c:pt idx="210">
                        <c:v>51</c:v>
                      </c:pt>
                      <c:pt idx="211">
                        <c:v>46.8</c:v>
                      </c:pt>
                      <c:pt idx="212">
                        <c:v>42.6</c:v>
                      </c:pt>
                      <c:pt idx="213">
                        <c:v>38.4</c:v>
                      </c:pt>
                      <c:pt idx="214">
                        <c:v>34.200000000000003</c:v>
                      </c:pt>
                      <c:pt idx="215">
                        <c:v>30</c:v>
                      </c:pt>
                      <c:pt idx="216">
                        <c:v>25.799999999999901</c:v>
                      </c:pt>
                      <c:pt idx="217">
                        <c:v>21.599999999999898</c:v>
                      </c:pt>
                      <c:pt idx="218">
                        <c:v>17.399999999999999</c:v>
                      </c:pt>
                      <c:pt idx="219">
                        <c:v>13.1999999999999</c:v>
                      </c:pt>
                      <c:pt idx="220">
                        <c:v>9</c:v>
                      </c:pt>
                      <c:pt idx="221">
                        <c:v>8.1</c:v>
                      </c:pt>
                      <c:pt idx="222">
                        <c:v>7.2</c:v>
                      </c:pt>
                      <c:pt idx="223">
                        <c:v>6.3</c:v>
                      </c:pt>
                      <c:pt idx="224">
                        <c:v>5.4</c:v>
                      </c:pt>
                      <c:pt idx="225">
                        <c:v>4.5</c:v>
                      </c:pt>
                      <c:pt idx="226">
                        <c:v>3.5999999999999899</c:v>
                      </c:pt>
                      <c:pt idx="227">
                        <c:v>2.7</c:v>
                      </c:pt>
                      <c:pt idx="228">
                        <c:v>1.7999999999999901</c:v>
                      </c:pt>
                      <c:pt idx="229">
                        <c:v>0.9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5.7</c:v>
                      </c:pt>
                      <c:pt idx="242">
                        <c:v>11.4</c:v>
                      </c:pt>
                      <c:pt idx="243">
                        <c:v>17.100000000000001</c:v>
                      </c:pt>
                      <c:pt idx="244">
                        <c:v>22.8</c:v>
                      </c:pt>
                      <c:pt idx="245">
                        <c:v>28.5</c:v>
                      </c:pt>
                      <c:pt idx="246">
                        <c:v>34.200000000000003</c:v>
                      </c:pt>
                      <c:pt idx="247">
                        <c:v>39.9</c:v>
                      </c:pt>
                      <c:pt idx="248">
                        <c:v>45.6</c:v>
                      </c:pt>
                      <c:pt idx="249">
                        <c:v>51.3</c:v>
                      </c:pt>
                      <c:pt idx="250">
                        <c:v>57</c:v>
                      </c:pt>
                      <c:pt idx="251">
                        <c:v>57</c:v>
                      </c:pt>
                      <c:pt idx="252">
                        <c:v>57</c:v>
                      </c:pt>
                      <c:pt idx="253">
                        <c:v>57</c:v>
                      </c:pt>
                      <c:pt idx="254">
                        <c:v>57</c:v>
                      </c:pt>
                      <c:pt idx="255">
                        <c:v>57</c:v>
                      </c:pt>
                      <c:pt idx="256">
                        <c:v>57</c:v>
                      </c:pt>
                      <c:pt idx="257">
                        <c:v>57</c:v>
                      </c:pt>
                      <c:pt idx="258">
                        <c:v>57</c:v>
                      </c:pt>
                      <c:pt idx="259">
                        <c:v>57</c:v>
                      </c:pt>
                      <c:pt idx="260">
                        <c:v>57</c:v>
                      </c:pt>
                      <c:pt idx="261">
                        <c:v>52.2</c:v>
                      </c:pt>
                      <c:pt idx="262">
                        <c:v>47.4</c:v>
                      </c:pt>
                      <c:pt idx="263">
                        <c:v>42.6</c:v>
                      </c:pt>
                      <c:pt idx="264">
                        <c:v>37.799999999999997</c:v>
                      </c:pt>
                      <c:pt idx="265">
                        <c:v>33</c:v>
                      </c:pt>
                      <c:pt idx="266">
                        <c:v>28.2</c:v>
                      </c:pt>
                      <c:pt idx="267">
                        <c:v>23.4</c:v>
                      </c:pt>
                      <c:pt idx="268">
                        <c:v>18.600000000000001</c:v>
                      </c:pt>
                      <c:pt idx="269">
                        <c:v>13.8</c:v>
                      </c:pt>
                      <c:pt idx="270">
                        <c:v>9</c:v>
                      </c:pt>
                      <c:pt idx="271">
                        <c:v>12.3</c:v>
                      </c:pt>
                      <c:pt idx="272">
                        <c:v>15.6</c:v>
                      </c:pt>
                      <c:pt idx="273">
                        <c:v>18.899999999999999</c:v>
                      </c:pt>
                      <c:pt idx="274">
                        <c:v>22.2</c:v>
                      </c:pt>
                      <c:pt idx="275">
                        <c:v>25.5</c:v>
                      </c:pt>
                      <c:pt idx="276">
                        <c:v>28.799999999999901</c:v>
                      </c:pt>
                      <c:pt idx="277">
                        <c:v>32.099999999999902</c:v>
                      </c:pt>
                      <c:pt idx="278">
                        <c:v>35.4</c:v>
                      </c:pt>
                      <c:pt idx="279">
                        <c:v>38.700000000000003</c:v>
                      </c:pt>
                      <c:pt idx="280">
                        <c:v>42</c:v>
                      </c:pt>
                      <c:pt idx="281">
                        <c:v>42.9</c:v>
                      </c:pt>
                      <c:pt idx="282">
                        <c:v>43.8</c:v>
                      </c:pt>
                      <c:pt idx="283">
                        <c:v>44.7</c:v>
                      </c:pt>
                      <c:pt idx="284">
                        <c:v>45.6</c:v>
                      </c:pt>
                      <c:pt idx="285">
                        <c:v>46.5</c:v>
                      </c:pt>
                      <c:pt idx="286">
                        <c:v>47.4</c:v>
                      </c:pt>
                      <c:pt idx="287">
                        <c:v>48.3</c:v>
                      </c:pt>
                      <c:pt idx="288">
                        <c:v>49.2</c:v>
                      </c:pt>
                      <c:pt idx="289">
                        <c:v>50.1</c:v>
                      </c:pt>
                      <c:pt idx="290">
                        <c:v>51</c:v>
                      </c:pt>
                      <c:pt idx="291">
                        <c:v>47.7</c:v>
                      </c:pt>
                      <c:pt idx="292">
                        <c:v>44.4</c:v>
                      </c:pt>
                      <c:pt idx="293">
                        <c:v>41.1</c:v>
                      </c:pt>
                      <c:pt idx="294">
                        <c:v>37.799999999999997</c:v>
                      </c:pt>
                      <c:pt idx="295">
                        <c:v>34.5</c:v>
                      </c:pt>
                      <c:pt idx="296">
                        <c:v>31.2</c:v>
                      </c:pt>
                      <c:pt idx="297">
                        <c:v>27.9</c:v>
                      </c:pt>
                      <c:pt idx="298">
                        <c:v>24.6</c:v>
                      </c:pt>
                      <c:pt idx="299">
                        <c:v>21.3</c:v>
                      </c:pt>
                      <c:pt idx="300">
                        <c:v>18</c:v>
                      </c:pt>
                      <c:pt idx="301">
                        <c:v>17.100000000000001</c:v>
                      </c:pt>
                      <c:pt idx="302">
                        <c:v>16.2</c:v>
                      </c:pt>
                      <c:pt idx="303">
                        <c:v>15.3</c:v>
                      </c:pt>
                      <c:pt idx="304">
                        <c:v>14.4</c:v>
                      </c:pt>
                      <c:pt idx="305">
                        <c:v>13.5</c:v>
                      </c:pt>
                      <c:pt idx="306">
                        <c:v>12.6</c:v>
                      </c:pt>
                      <c:pt idx="307">
                        <c:v>11.7</c:v>
                      </c:pt>
                      <c:pt idx="308">
                        <c:v>10.8</c:v>
                      </c:pt>
                      <c:pt idx="309">
                        <c:v>9.9</c:v>
                      </c:pt>
                      <c:pt idx="310">
                        <c:v>9</c:v>
                      </c:pt>
                      <c:pt idx="311">
                        <c:v>8.1</c:v>
                      </c:pt>
                      <c:pt idx="312">
                        <c:v>7.2</c:v>
                      </c:pt>
                      <c:pt idx="313">
                        <c:v>6.3</c:v>
                      </c:pt>
                      <c:pt idx="314">
                        <c:v>5.4</c:v>
                      </c:pt>
                      <c:pt idx="315">
                        <c:v>4.5</c:v>
                      </c:pt>
                      <c:pt idx="316">
                        <c:v>3.5999999999999899</c:v>
                      </c:pt>
                      <c:pt idx="317">
                        <c:v>2.7</c:v>
                      </c:pt>
                      <c:pt idx="318">
                        <c:v>1.7999999999999901</c:v>
                      </c:pt>
                      <c:pt idx="319">
                        <c:v>0.9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A610-4D38-95AB-ABC9C6698057}"/>
                  </c:ext>
                </c:extLst>
              </c15:ser>
            </c15:filteredScatterSeries>
            <c15:filteredScatterSeries>
              <c15:ser>
                <c:idx val="54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J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>
                    <a:solidFill>
                      <a:srgbClr val="FF0000">
                        <a:alpha val="50000"/>
                      </a:srgb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J$2:$J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.9</c:v>
                      </c:pt>
                      <c:pt idx="92">
                        <c:v>1.8</c:v>
                      </c:pt>
                      <c:pt idx="93">
                        <c:v>2.7</c:v>
                      </c:pt>
                      <c:pt idx="94">
                        <c:v>3.6</c:v>
                      </c:pt>
                      <c:pt idx="95">
                        <c:v>4.5</c:v>
                      </c:pt>
                      <c:pt idx="96">
                        <c:v>5.4</c:v>
                      </c:pt>
                      <c:pt idx="97">
                        <c:v>6.3</c:v>
                      </c:pt>
                      <c:pt idx="98">
                        <c:v>7.2</c:v>
                      </c:pt>
                      <c:pt idx="99">
                        <c:v>8.1</c:v>
                      </c:pt>
                      <c:pt idx="100">
                        <c:v>9</c:v>
                      </c:pt>
                      <c:pt idx="101">
                        <c:v>24.6</c:v>
                      </c:pt>
                      <c:pt idx="102">
                        <c:v>40.200000000000003</c:v>
                      </c:pt>
                      <c:pt idx="103">
                        <c:v>55.8</c:v>
                      </c:pt>
                      <c:pt idx="104">
                        <c:v>71.400000000000006</c:v>
                      </c:pt>
                      <c:pt idx="105">
                        <c:v>87</c:v>
                      </c:pt>
                      <c:pt idx="106">
                        <c:v>102.6</c:v>
                      </c:pt>
                      <c:pt idx="107">
                        <c:v>118.2</c:v>
                      </c:pt>
                      <c:pt idx="108">
                        <c:v>133.80000000000001</c:v>
                      </c:pt>
                      <c:pt idx="109">
                        <c:v>149.4</c:v>
                      </c:pt>
                      <c:pt idx="110">
                        <c:v>165</c:v>
                      </c:pt>
                      <c:pt idx="111">
                        <c:v>208.2</c:v>
                      </c:pt>
                      <c:pt idx="112">
                        <c:v>251.4</c:v>
                      </c:pt>
                      <c:pt idx="113">
                        <c:v>294.60000000000002</c:v>
                      </c:pt>
                      <c:pt idx="114">
                        <c:v>337.8</c:v>
                      </c:pt>
                      <c:pt idx="115">
                        <c:v>381</c:v>
                      </c:pt>
                      <c:pt idx="116">
                        <c:v>424.2</c:v>
                      </c:pt>
                      <c:pt idx="117">
                        <c:v>467.4</c:v>
                      </c:pt>
                      <c:pt idx="118">
                        <c:v>510.6</c:v>
                      </c:pt>
                      <c:pt idx="119">
                        <c:v>553.79999999999995</c:v>
                      </c:pt>
                      <c:pt idx="120">
                        <c:v>597</c:v>
                      </c:pt>
                      <c:pt idx="121">
                        <c:v>590.70000000000005</c:v>
                      </c:pt>
                      <c:pt idx="122">
                        <c:v>584.4</c:v>
                      </c:pt>
                      <c:pt idx="123">
                        <c:v>578.1</c:v>
                      </c:pt>
                      <c:pt idx="124">
                        <c:v>571.79999999999995</c:v>
                      </c:pt>
                      <c:pt idx="125">
                        <c:v>565.5</c:v>
                      </c:pt>
                      <c:pt idx="126">
                        <c:v>559.20000000000005</c:v>
                      </c:pt>
                      <c:pt idx="127">
                        <c:v>552.9</c:v>
                      </c:pt>
                      <c:pt idx="128">
                        <c:v>546.6</c:v>
                      </c:pt>
                      <c:pt idx="129">
                        <c:v>540.29999999999995</c:v>
                      </c:pt>
                      <c:pt idx="130">
                        <c:v>534</c:v>
                      </c:pt>
                      <c:pt idx="131">
                        <c:v>630</c:v>
                      </c:pt>
                      <c:pt idx="132">
                        <c:v>726</c:v>
                      </c:pt>
                      <c:pt idx="133">
                        <c:v>822</c:v>
                      </c:pt>
                      <c:pt idx="134">
                        <c:v>918</c:v>
                      </c:pt>
                      <c:pt idx="135">
                        <c:v>1014</c:v>
                      </c:pt>
                      <c:pt idx="136">
                        <c:v>1110</c:v>
                      </c:pt>
                      <c:pt idx="137">
                        <c:v>1206</c:v>
                      </c:pt>
                      <c:pt idx="138">
                        <c:v>1302</c:v>
                      </c:pt>
                      <c:pt idx="139">
                        <c:v>1398</c:v>
                      </c:pt>
                      <c:pt idx="140">
                        <c:v>1494</c:v>
                      </c:pt>
                      <c:pt idx="141">
                        <c:v>1461.6</c:v>
                      </c:pt>
                      <c:pt idx="142">
                        <c:v>1429.2</c:v>
                      </c:pt>
                      <c:pt idx="143">
                        <c:v>1396.8</c:v>
                      </c:pt>
                      <c:pt idx="144">
                        <c:v>1364.4</c:v>
                      </c:pt>
                      <c:pt idx="145">
                        <c:v>1332</c:v>
                      </c:pt>
                      <c:pt idx="146">
                        <c:v>1299.5999999999999</c:v>
                      </c:pt>
                      <c:pt idx="147">
                        <c:v>1267.2</c:v>
                      </c:pt>
                      <c:pt idx="148">
                        <c:v>1234.8</c:v>
                      </c:pt>
                      <c:pt idx="149">
                        <c:v>1202.4000000000001</c:v>
                      </c:pt>
                      <c:pt idx="150">
                        <c:v>1170</c:v>
                      </c:pt>
                      <c:pt idx="151">
                        <c:v>1146</c:v>
                      </c:pt>
                      <c:pt idx="152">
                        <c:v>1122</c:v>
                      </c:pt>
                      <c:pt idx="153">
                        <c:v>1098</c:v>
                      </c:pt>
                      <c:pt idx="154">
                        <c:v>1074</c:v>
                      </c:pt>
                      <c:pt idx="155">
                        <c:v>1050</c:v>
                      </c:pt>
                      <c:pt idx="156">
                        <c:v>1026</c:v>
                      </c:pt>
                      <c:pt idx="157">
                        <c:v>1002</c:v>
                      </c:pt>
                      <c:pt idx="158">
                        <c:v>978</c:v>
                      </c:pt>
                      <c:pt idx="159">
                        <c:v>954</c:v>
                      </c:pt>
                      <c:pt idx="160">
                        <c:v>930</c:v>
                      </c:pt>
                      <c:pt idx="161">
                        <c:v>901.2</c:v>
                      </c:pt>
                      <c:pt idx="162">
                        <c:v>872.4</c:v>
                      </c:pt>
                      <c:pt idx="163">
                        <c:v>843.6</c:v>
                      </c:pt>
                      <c:pt idx="164">
                        <c:v>814.8</c:v>
                      </c:pt>
                      <c:pt idx="165">
                        <c:v>786</c:v>
                      </c:pt>
                      <c:pt idx="166">
                        <c:v>757.2</c:v>
                      </c:pt>
                      <c:pt idx="167">
                        <c:v>728.4</c:v>
                      </c:pt>
                      <c:pt idx="168">
                        <c:v>699.6</c:v>
                      </c:pt>
                      <c:pt idx="169">
                        <c:v>670.8</c:v>
                      </c:pt>
                      <c:pt idx="170">
                        <c:v>642</c:v>
                      </c:pt>
                      <c:pt idx="171">
                        <c:v>637.20000000000005</c:v>
                      </c:pt>
                      <c:pt idx="172">
                        <c:v>632.4</c:v>
                      </c:pt>
                      <c:pt idx="173">
                        <c:v>627.6</c:v>
                      </c:pt>
                      <c:pt idx="174">
                        <c:v>622.79999999999995</c:v>
                      </c:pt>
                      <c:pt idx="175">
                        <c:v>618</c:v>
                      </c:pt>
                      <c:pt idx="176">
                        <c:v>613.20000000000005</c:v>
                      </c:pt>
                      <c:pt idx="177">
                        <c:v>608.4</c:v>
                      </c:pt>
                      <c:pt idx="178">
                        <c:v>603.6</c:v>
                      </c:pt>
                      <c:pt idx="179">
                        <c:v>598.79999999999995</c:v>
                      </c:pt>
                      <c:pt idx="180">
                        <c:v>594</c:v>
                      </c:pt>
                      <c:pt idx="181">
                        <c:v>560.1</c:v>
                      </c:pt>
                      <c:pt idx="182">
                        <c:v>526.20000000000005</c:v>
                      </c:pt>
                      <c:pt idx="183">
                        <c:v>492.3</c:v>
                      </c:pt>
                      <c:pt idx="184">
                        <c:v>458.4</c:v>
                      </c:pt>
                      <c:pt idx="185">
                        <c:v>424.5</c:v>
                      </c:pt>
                      <c:pt idx="186">
                        <c:v>390.6</c:v>
                      </c:pt>
                      <c:pt idx="187">
                        <c:v>356.7</c:v>
                      </c:pt>
                      <c:pt idx="188">
                        <c:v>322.8</c:v>
                      </c:pt>
                      <c:pt idx="189">
                        <c:v>288.89999999999998</c:v>
                      </c:pt>
                      <c:pt idx="190">
                        <c:v>255</c:v>
                      </c:pt>
                      <c:pt idx="191">
                        <c:v>257.39999999999998</c:v>
                      </c:pt>
                      <c:pt idx="192">
                        <c:v>259.8</c:v>
                      </c:pt>
                      <c:pt idx="193">
                        <c:v>262.2</c:v>
                      </c:pt>
                      <c:pt idx="194">
                        <c:v>264.60000000000002</c:v>
                      </c:pt>
                      <c:pt idx="195">
                        <c:v>267</c:v>
                      </c:pt>
                      <c:pt idx="196">
                        <c:v>269.39999999999998</c:v>
                      </c:pt>
                      <c:pt idx="197">
                        <c:v>271.8</c:v>
                      </c:pt>
                      <c:pt idx="198">
                        <c:v>274.2</c:v>
                      </c:pt>
                      <c:pt idx="199">
                        <c:v>276.60000000000002</c:v>
                      </c:pt>
                      <c:pt idx="200">
                        <c:v>279</c:v>
                      </c:pt>
                      <c:pt idx="201">
                        <c:v>279.3</c:v>
                      </c:pt>
                      <c:pt idx="202">
                        <c:v>279.60000000000002</c:v>
                      </c:pt>
                      <c:pt idx="203">
                        <c:v>279.89999999999998</c:v>
                      </c:pt>
                      <c:pt idx="204">
                        <c:v>280.2</c:v>
                      </c:pt>
                      <c:pt idx="205">
                        <c:v>280.5</c:v>
                      </c:pt>
                      <c:pt idx="206">
                        <c:v>280.8</c:v>
                      </c:pt>
                      <c:pt idx="207">
                        <c:v>281.10000000000002</c:v>
                      </c:pt>
                      <c:pt idx="208">
                        <c:v>281.39999999999998</c:v>
                      </c:pt>
                      <c:pt idx="209">
                        <c:v>281.7</c:v>
                      </c:pt>
                      <c:pt idx="210">
                        <c:v>282</c:v>
                      </c:pt>
                      <c:pt idx="211">
                        <c:v>258</c:v>
                      </c:pt>
                      <c:pt idx="212">
                        <c:v>234</c:v>
                      </c:pt>
                      <c:pt idx="213">
                        <c:v>210</c:v>
                      </c:pt>
                      <c:pt idx="214">
                        <c:v>186</c:v>
                      </c:pt>
                      <c:pt idx="215">
                        <c:v>162</c:v>
                      </c:pt>
                      <c:pt idx="216">
                        <c:v>138</c:v>
                      </c:pt>
                      <c:pt idx="217">
                        <c:v>114</c:v>
                      </c:pt>
                      <c:pt idx="218">
                        <c:v>90</c:v>
                      </c:pt>
                      <c:pt idx="219">
                        <c:v>66</c:v>
                      </c:pt>
                      <c:pt idx="220">
                        <c:v>42</c:v>
                      </c:pt>
                      <c:pt idx="221">
                        <c:v>39.6</c:v>
                      </c:pt>
                      <c:pt idx="222">
                        <c:v>37.200000000000003</c:v>
                      </c:pt>
                      <c:pt idx="223">
                        <c:v>34.799999999999997</c:v>
                      </c:pt>
                      <c:pt idx="224">
                        <c:v>32.4</c:v>
                      </c:pt>
                      <c:pt idx="225">
                        <c:v>30</c:v>
                      </c:pt>
                      <c:pt idx="226">
                        <c:v>27.6</c:v>
                      </c:pt>
                      <c:pt idx="227">
                        <c:v>25.2</c:v>
                      </c:pt>
                      <c:pt idx="228">
                        <c:v>22.8</c:v>
                      </c:pt>
                      <c:pt idx="229">
                        <c:v>20.399999999999999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9.9</c:v>
                      </c:pt>
                      <c:pt idx="242">
                        <c:v>10.8</c:v>
                      </c:pt>
                      <c:pt idx="243">
                        <c:v>11.7</c:v>
                      </c:pt>
                      <c:pt idx="244">
                        <c:v>12.6</c:v>
                      </c:pt>
                      <c:pt idx="245">
                        <c:v>13.5</c:v>
                      </c:pt>
                      <c:pt idx="246">
                        <c:v>14.4</c:v>
                      </c:pt>
                      <c:pt idx="247">
                        <c:v>15.3</c:v>
                      </c:pt>
                      <c:pt idx="248">
                        <c:v>16.2</c:v>
                      </c:pt>
                      <c:pt idx="249">
                        <c:v>17.100000000000001</c:v>
                      </c:pt>
                      <c:pt idx="250">
                        <c:v>18</c:v>
                      </c:pt>
                      <c:pt idx="251">
                        <c:v>18</c:v>
                      </c:pt>
                      <c:pt idx="252">
                        <c:v>18</c:v>
                      </c:pt>
                      <c:pt idx="253">
                        <c:v>18</c:v>
                      </c:pt>
                      <c:pt idx="254">
                        <c:v>18</c:v>
                      </c:pt>
                      <c:pt idx="255">
                        <c:v>18</c:v>
                      </c:pt>
                      <c:pt idx="256">
                        <c:v>18</c:v>
                      </c:pt>
                      <c:pt idx="257">
                        <c:v>18</c:v>
                      </c:pt>
                      <c:pt idx="258">
                        <c:v>18</c:v>
                      </c:pt>
                      <c:pt idx="259">
                        <c:v>18</c:v>
                      </c:pt>
                      <c:pt idx="260">
                        <c:v>18</c:v>
                      </c:pt>
                      <c:pt idx="261">
                        <c:v>16.2</c:v>
                      </c:pt>
                      <c:pt idx="262">
                        <c:v>14.4</c:v>
                      </c:pt>
                      <c:pt idx="263">
                        <c:v>12.6</c:v>
                      </c:pt>
                      <c:pt idx="264">
                        <c:v>10.8</c:v>
                      </c:pt>
                      <c:pt idx="265">
                        <c:v>9</c:v>
                      </c:pt>
                      <c:pt idx="266">
                        <c:v>7.1999999999999904</c:v>
                      </c:pt>
                      <c:pt idx="267">
                        <c:v>5.4</c:v>
                      </c:pt>
                      <c:pt idx="268">
                        <c:v>3.5999999999999899</c:v>
                      </c:pt>
                      <c:pt idx="269">
                        <c:v>1.8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.9</c:v>
                      </c:pt>
                      <c:pt idx="302">
                        <c:v>1.8</c:v>
                      </c:pt>
                      <c:pt idx="303">
                        <c:v>2.7</c:v>
                      </c:pt>
                      <c:pt idx="304">
                        <c:v>3.6</c:v>
                      </c:pt>
                      <c:pt idx="305">
                        <c:v>4.5</c:v>
                      </c:pt>
                      <c:pt idx="306">
                        <c:v>5.4</c:v>
                      </c:pt>
                      <c:pt idx="307">
                        <c:v>6.3</c:v>
                      </c:pt>
                      <c:pt idx="308">
                        <c:v>7.2</c:v>
                      </c:pt>
                      <c:pt idx="309">
                        <c:v>8.1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A610-4D38-95AB-ABC9C6698057}"/>
                  </c:ext>
                </c:extLst>
              </c15:ser>
            </c15:filteredScatterSeries>
            <c15:filteredScatterSeries>
              <c15:ser>
                <c:idx val="55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K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K$2:$K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.9</c:v>
                      </c:pt>
                      <c:pt idx="142">
                        <c:v>1.8</c:v>
                      </c:pt>
                      <c:pt idx="143">
                        <c:v>2.7</c:v>
                      </c:pt>
                      <c:pt idx="144">
                        <c:v>3.6</c:v>
                      </c:pt>
                      <c:pt idx="145">
                        <c:v>4.5</c:v>
                      </c:pt>
                      <c:pt idx="146">
                        <c:v>5.4</c:v>
                      </c:pt>
                      <c:pt idx="147">
                        <c:v>6.3</c:v>
                      </c:pt>
                      <c:pt idx="148">
                        <c:v>7.2</c:v>
                      </c:pt>
                      <c:pt idx="149">
                        <c:v>8.1</c:v>
                      </c:pt>
                      <c:pt idx="150">
                        <c:v>9</c:v>
                      </c:pt>
                      <c:pt idx="151">
                        <c:v>9</c:v>
                      </c:pt>
                      <c:pt idx="152">
                        <c:v>9</c:v>
                      </c:pt>
                      <c:pt idx="153">
                        <c:v>9</c:v>
                      </c:pt>
                      <c:pt idx="154">
                        <c:v>9</c:v>
                      </c:pt>
                      <c:pt idx="155">
                        <c:v>9</c:v>
                      </c:pt>
                      <c:pt idx="156">
                        <c:v>9</c:v>
                      </c:pt>
                      <c:pt idx="157">
                        <c:v>9</c:v>
                      </c:pt>
                      <c:pt idx="158">
                        <c:v>9</c:v>
                      </c:pt>
                      <c:pt idx="159">
                        <c:v>9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22.2</c:v>
                      </c:pt>
                      <c:pt idx="172">
                        <c:v>26.4</c:v>
                      </c:pt>
                      <c:pt idx="173">
                        <c:v>30.6</c:v>
                      </c:pt>
                      <c:pt idx="174">
                        <c:v>34.799999999999997</c:v>
                      </c:pt>
                      <c:pt idx="175">
                        <c:v>39</c:v>
                      </c:pt>
                      <c:pt idx="176">
                        <c:v>43.2</c:v>
                      </c:pt>
                      <c:pt idx="177">
                        <c:v>47.4</c:v>
                      </c:pt>
                      <c:pt idx="178">
                        <c:v>51.6</c:v>
                      </c:pt>
                      <c:pt idx="179">
                        <c:v>55.8</c:v>
                      </c:pt>
                      <c:pt idx="180">
                        <c:v>60</c:v>
                      </c:pt>
                      <c:pt idx="181">
                        <c:v>57.9</c:v>
                      </c:pt>
                      <c:pt idx="182">
                        <c:v>55.8</c:v>
                      </c:pt>
                      <c:pt idx="183">
                        <c:v>53.7</c:v>
                      </c:pt>
                      <c:pt idx="184">
                        <c:v>51.6</c:v>
                      </c:pt>
                      <c:pt idx="185">
                        <c:v>49.5</c:v>
                      </c:pt>
                      <c:pt idx="186">
                        <c:v>47.4</c:v>
                      </c:pt>
                      <c:pt idx="187">
                        <c:v>45.3</c:v>
                      </c:pt>
                      <c:pt idx="188">
                        <c:v>43.2</c:v>
                      </c:pt>
                      <c:pt idx="189">
                        <c:v>41.099999999999902</c:v>
                      </c:pt>
                      <c:pt idx="190">
                        <c:v>39</c:v>
                      </c:pt>
                      <c:pt idx="191">
                        <c:v>41.4</c:v>
                      </c:pt>
                      <c:pt idx="192">
                        <c:v>43.8</c:v>
                      </c:pt>
                      <c:pt idx="193">
                        <c:v>46.2</c:v>
                      </c:pt>
                      <c:pt idx="194">
                        <c:v>48.6</c:v>
                      </c:pt>
                      <c:pt idx="195">
                        <c:v>51</c:v>
                      </c:pt>
                      <c:pt idx="196">
                        <c:v>53.4</c:v>
                      </c:pt>
                      <c:pt idx="197">
                        <c:v>55.8</c:v>
                      </c:pt>
                      <c:pt idx="198">
                        <c:v>58.2</c:v>
                      </c:pt>
                      <c:pt idx="199">
                        <c:v>60.599999999999902</c:v>
                      </c:pt>
                      <c:pt idx="200">
                        <c:v>63</c:v>
                      </c:pt>
                      <c:pt idx="201">
                        <c:v>57.6</c:v>
                      </c:pt>
                      <c:pt idx="202">
                        <c:v>52.2</c:v>
                      </c:pt>
                      <c:pt idx="203">
                        <c:v>46.8</c:v>
                      </c:pt>
                      <c:pt idx="204">
                        <c:v>41.4</c:v>
                      </c:pt>
                      <c:pt idx="205">
                        <c:v>36</c:v>
                      </c:pt>
                      <c:pt idx="206">
                        <c:v>30.599999999999898</c:v>
                      </c:pt>
                      <c:pt idx="207">
                        <c:v>25.1999999999999</c:v>
                      </c:pt>
                      <c:pt idx="208">
                        <c:v>19.799999999999901</c:v>
                      </c:pt>
                      <c:pt idx="209">
                        <c:v>14.399999999999901</c:v>
                      </c:pt>
                      <c:pt idx="210">
                        <c:v>9</c:v>
                      </c:pt>
                      <c:pt idx="211">
                        <c:v>8.1</c:v>
                      </c:pt>
                      <c:pt idx="212">
                        <c:v>7.2</c:v>
                      </c:pt>
                      <c:pt idx="213">
                        <c:v>6.3</c:v>
                      </c:pt>
                      <c:pt idx="214">
                        <c:v>5.4</c:v>
                      </c:pt>
                      <c:pt idx="215">
                        <c:v>4.5</c:v>
                      </c:pt>
                      <c:pt idx="216">
                        <c:v>3.5999999999999899</c:v>
                      </c:pt>
                      <c:pt idx="217">
                        <c:v>2.7</c:v>
                      </c:pt>
                      <c:pt idx="218">
                        <c:v>1.7999999999999901</c:v>
                      </c:pt>
                      <c:pt idx="219">
                        <c:v>0.9</c:v>
                      </c:pt>
                      <c:pt idx="220">
                        <c:v>0</c:v>
                      </c:pt>
                      <c:pt idx="221">
                        <c:v>2.1</c:v>
                      </c:pt>
                      <c:pt idx="222">
                        <c:v>4.2</c:v>
                      </c:pt>
                      <c:pt idx="223">
                        <c:v>6.3</c:v>
                      </c:pt>
                      <c:pt idx="224">
                        <c:v>8.4</c:v>
                      </c:pt>
                      <c:pt idx="225">
                        <c:v>10.5</c:v>
                      </c:pt>
                      <c:pt idx="226">
                        <c:v>12.6</c:v>
                      </c:pt>
                      <c:pt idx="227">
                        <c:v>14.7</c:v>
                      </c:pt>
                      <c:pt idx="228">
                        <c:v>16.8</c:v>
                      </c:pt>
                      <c:pt idx="229">
                        <c:v>18.899999999999999</c:v>
                      </c:pt>
                      <c:pt idx="230">
                        <c:v>21</c:v>
                      </c:pt>
                      <c:pt idx="231">
                        <c:v>21</c:v>
                      </c:pt>
                      <c:pt idx="232">
                        <c:v>21</c:v>
                      </c:pt>
                      <c:pt idx="233">
                        <c:v>21</c:v>
                      </c:pt>
                      <c:pt idx="234">
                        <c:v>21</c:v>
                      </c:pt>
                      <c:pt idx="235">
                        <c:v>21</c:v>
                      </c:pt>
                      <c:pt idx="236">
                        <c:v>21</c:v>
                      </c:pt>
                      <c:pt idx="237">
                        <c:v>21</c:v>
                      </c:pt>
                      <c:pt idx="238">
                        <c:v>21</c:v>
                      </c:pt>
                      <c:pt idx="239">
                        <c:v>21</c:v>
                      </c:pt>
                      <c:pt idx="240">
                        <c:v>21</c:v>
                      </c:pt>
                      <c:pt idx="241">
                        <c:v>21</c:v>
                      </c:pt>
                      <c:pt idx="242">
                        <c:v>21</c:v>
                      </c:pt>
                      <c:pt idx="243">
                        <c:v>21</c:v>
                      </c:pt>
                      <c:pt idx="244">
                        <c:v>21</c:v>
                      </c:pt>
                      <c:pt idx="245">
                        <c:v>21</c:v>
                      </c:pt>
                      <c:pt idx="246">
                        <c:v>21</c:v>
                      </c:pt>
                      <c:pt idx="247">
                        <c:v>21</c:v>
                      </c:pt>
                      <c:pt idx="248">
                        <c:v>21</c:v>
                      </c:pt>
                      <c:pt idx="249">
                        <c:v>21</c:v>
                      </c:pt>
                      <c:pt idx="250">
                        <c:v>21</c:v>
                      </c:pt>
                      <c:pt idx="251">
                        <c:v>19.8</c:v>
                      </c:pt>
                      <c:pt idx="252">
                        <c:v>18.600000000000001</c:v>
                      </c:pt>
                      <c:pt idx="253">
                        <c:v>17.399999999999999</c:v>
                      </c:pt>
                      <c:pt idx="254">
                        <c:v>16.2</c:v>
                      </c:pt>
                      <c:pt idx="255">
                        <c:v>15</c:v>
                      </c:pt>
                      <c:pt idx="256">
                        <c:v>13.8</c:v>
                      </c:pt>
                      <c:pt idx="257">
                        <c:v>12.6</c:v>
                      </c:pt>
                      <c:pt idx="258">
                        <c:v>11.4</c:v>
                      </c:pt>
                      <c:pt idx="259">
                        <c:v>10.199999999999999</c:v>
                      </c:pt>
                      <c:pt idx="260">
                        <c:v>9</c:v>
                      </c:pt>
                      <c:pt idx="261">
                        <c:v>9.9</c:v>
                      </c:pt>
                      <c:pt idx="262">
                        <c:v>10.8</c:v>
                      </c:pt>
                      <c:pt idx="263">
                        <c:v>11.7</c:v>
                      </c:pt>
                      <c:pt idx="264">
                        <c:v>12.6</c:v>
                      </c:pt>
                      <c:pt idx="265">
                        <c:v>13.5</c:v>
                      </c:pt>
                      <c:pt idx="266">
                        <c:v>14.4</c:v>
                      </c:pt>
                      <c:pt idx="267">
                        <c:v>15.3</c:v>
                      </c:pt>
                      <c:pt idx="268">
                        <c:v>16.2</c:v>
                      </c:pt>
                      <c:pt idx="269">
                        <c:v>17.100000000000001</c:v>
                      </c:pt>
                      <c:pt idx="270">
                        <c:v>18</c:v>
                      </c:pt>
                      <c:pt idx="271">
                        <c:v>26.7</c:v>
                      </c:pt>
                      <c:pt idx="272">
                        <c:v>35.4</c:v>
                      </c:pt>
                      <c:pt idx="273">
                        <c:v>44.099999999999902</c:v>
                      </c:pt>
                      <c:pt idx="274">
                        <c:v>52.8</c:v>
                      </c:pt>
                      <c:pt idx="275">
                        <c:v>61.5</c:v>
                      </c:pt>
                      <c:pt idx="276">
                        <c:v>70.199999999999903</c:v>
                      </c:pt>
                      <c:pt idx="277">
                        <c:v>78.899999999999906</c:v>
                      </c:pt>
                      <c:pt idx="278">
                        <c:v>87.6</c:v>
                      </c:pt>
                      <c:pt idx="279">
                        <c:v>96.3</c:v>
                      </c:pt>
                      <c:pt idx="280">
                        <c:v>105</c:v>
                      </c:pt>
                      <c:pt idx="281">
                        <c:v>105</c:v>
                      </c:pt>
                      <c:pt idx="282">
                        <c:v>105</c:v>
                      </c:pt>
                      <c:pt idx="283">
                        <c:v>105</c:v>
                      </c:pt>
                      <c:pt idx="284">
                        <c:v>105</c:v>
                      </c:pt>
                      <c:pt idx="285">
                        <c:v>105</c:v>
                      </c:pt>
                      <c:pt idx="286">
                        <c:v>105</c:v>
                      </c:pt>
                      <c:pt idx="287">
                        <c:v>105</c:v>
                      </c:pt>
                      <c:pt idx="288">
                        <c:v>105</c:v>
                      </c:pt>
                      <c:pt idx="289">
                        <c:v>105</c:v>
                      </c:pt>
                      <c:pt idx="290">
                        <c:v>105</c:v>
                      </c:pt>
                      <c:pt idx="291">
                        <c:v>94.5</c:v>
                      </c:pt>
                      <c:pt idx="292">
                        <c:v>84</c:v>
                      </c:pt>
                      <c:pt idx="293">
                        <c:v>73.5</c:v>
                      </c:pt>
                      <c:pt idx="294">
                        <c:v>63</c:v>
                      </c:pt>
                      <c:pt idx="295">
                        <c:v>52.5</c:v>
                      </c:pt>
                      <c:pt idx="296">
                        <c:v>42</c:v>
                      </c:pt>
                      <c:pt idx="297">
                        <c:v>31.5</c:v>
                      </c:pt>
                      <c:pt idx="298">
                        <c:v>21</c:v>
                      </c:pt>
                      <c:pt idx="299">
                        <c:v>10.5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9</c:v>
                      </c:pt>
                      <c:pt idx="312">
                        <c:v>1.8</c:v>
                      </c:pt>
                      <c:pt idx="313">
                        <c:v>2.7</c:v>
                      </c:pt>
                      <c:pt idx="314">
                        <c:v>3.6</c:v>
                      </c:pt>
                      <c:pt idx="315">
                        <c:v>4.5</c:v>
                      </c:pt>
                      <c:pt idx="316">
                        <c:v>5.4</c:v>
                      </c:pt>
                      <c:pt idx="317">
                        <c:v>6.3</c:v>
                      </c:pt>
                      <c:pt idx="318">
                        <c:v>7.2</c:v>
                      </c:pt>
                      <c:pt idx="319">
                        <c:v>8.1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A610-4D38-95AB-ABC9C6698057}"/>
                  </c:ext>
                </c:extLst>
              </c15:ser>
            </c15:filteredScatterSeries>
            <c15:filteredScatterSeries>
              <c15:ser>
                <c:idx val="56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M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M$2:$M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333.9</c:v>
                      </c:pt>
                      <c:pt idx="72">
                        <c:v>667.8</c:v>
                      </c:pt>
                      <c:pt idx="73">
                        <c:v>1001.69999999999</c:v>
                      </c:pt>
                      <c:pt idx="74">
                        <c:v>1335.6</c:v>
                      </c:pt>
                      <c:pt idx="75">
                        <c:v>1669.5</c:v>
                      </c:pt>
                      <c:pt idx="76">
                        <c:v>2003.3999999999901</c:v>
                      </c:pt>
                      <c:pt idx="77">
                        <c:v>2337.2999999999902</c:v>
                      </c:pt>
                      <c:pt idx="78">
                        <c:v>2671.2</c:v>
                      </c:pt>
                      <c:pt idx="79">
                        <c:v>3005.1</c:v>
                      </c:pt>
                      <c:pt idx="80">
                        <c:v>3339</c:v>
                      </c:pt>
                      <c:pt idx="81">
                        <c:v>3707.4</c:v>
                      </c:pt>
                      <c:pt idx="82">
                        <c:v>4075.8</c:v>
                      </c:pt>
                      <c:pt idx="83">
                        <c:v>4444.2</c:v>
                      </c:pt>
                      <c:pt idx="84">
                        <c:v>4812.6000000000004</c:v>
                      </c:pt>
                      <c:pt idx="85">
                        <c:v>5181</c:v>
                      </c:pt>
                      <c:pt idx="86">
                        <c:v>5549.4</c:v>
                      </c:pt>
                      <c:pt idx="87">
                        <c:v>5917.7999999999902</c:v>
                      </c:pt>
                      <c:pt idx="88">
                        <c:v>6286.2</c:v>
                      </c:pt>
                      <c:pt idx="89">
                        <c:v>6654.6</c:v>
                      </c:pt>
                      <c:pt idx="90">
                        <c:v>7023</c:v>
                      </c:pt>
                      <c:pt idx="91">
                        <c:v>6841.2</c:v>
                      </c:pt>
                      <c:pt idx="92">
                        <c:v>6659.4</c:v>
                      </c:pt>
                      <c:pt idx="93">
                        <c:v>6477.6</c:v>
                      </c:pt>
                      <c:pt idx="94">
                        <c:v>6295.8</c:v>
                      </c:pt>
                      <c:pt idx="95">
                        <c:v>6114</c:v>
                      </c:pt>
                      <c:pt idx="96">
                        <c:v>5932.2</c:v>
                      </c:pt>
                      <c:pt idx="97">
                        <c:v>5750.4</c:v>
                      </c:pt>
                      <c:pt idx="98">
                        <c:v>5568.6</c:v>
                      </c:pt>
                      <c:pt idx="99">
                        <c:v>5386.8</c:v>
                      </c:pt>
                      <c:pt idx="100">
                        <c:v>5205</c:v>
                      </c:pt>
                      <c:pt idx="101">
                        <c:v>5071.8</c:v>
                      </c:pt>
                      <c:pt idx="102">
                        <c:v>4938.6000000000004</c:v>
                      </c:pt>
                      <c:pt idx="103">
                        <c:v>4805.3999999999996</c:v>
                      </c:pt>
                      <c:pt idx="104">
                        <c:v>4672.2</c:v>
                      </c:pt>
                      <c:pt idx="105">
                        <c:v>4539</c:v>
                      </c:pt>
                      <c:pt idx="106">
                        <c:v>4405.8</c:v>
                      </c:pt>
                      <c:pt idx="107">
                        <c:v>4272.6000000000004</c:v>
                      </c:pt>
                      <c:pt idx="108">
                        <c:v>4139.3999999999996</c:v>
                      </c:pt>
                      <c:pt idx="109">
                        <c:v>4006.2</c:v>
                      </c:pt>
                      <c:pt idx="110">
                        <c:v>3873</c:v>
                      </c:pt>
                      <c:pt idx="111">
                        <c:v>4096.8</c:v>
                      </c:pt>
                      <c:pt idx="112">
                        <c:v>4320.6000000000004</c:v>
                      </c:pt>
                      <c:pt idx="113">
                        <c:v>4544.3999999999996</c:v>
                      </c:pt>
                      <c:pt idx="114">
                        <c:v>4768.2</c:v>
                      </c:pt>
                      <c:pt idx="115">
                        <c:v>4992</c:v>
                      </c:pt>
                      <c:pt idx="116">
                        <c:v>5215.8</c:v>
                      </c:pt>
                      <c:pt idx="117">
                        <c:v>5439.6</c:v>
                      </c:pt>
                      <c:pt idx="118">
                        <c:v>5663.4</c:v>
                      </c:pt>
                      <c:pt idx="119">
                        <c:v>5887.2</c:v>
                      </c:pt>
                      <c:pt idx="120">
                        <c:v>6111</c:v>
                      </c:pt>
                      <c:pt idx="121">
                        <c:v>6034.2</c:v>
                      </c:pt>
                      <c:pt idx="122">
                        <c:v>5957.4</c:v>
                      </c:pt>
                      <c:pt idx="123">
                        <c:v>5880.6</c:v>
                      </c:pt>
                      <c:pt idx="124">
                        <c:v>5803.8</c:v>
                      </c:pt>
                      <c:pt idx="125">
                        <c:v>5727</c:v>
                      </c:pt>
                      <c:pt idx="126">
                        <c:v>5650.2</c:v>
                      </c:pt>
                      <c:pt idx="127">
                        <c:v>5573.4</c:v>
                      </c:pt>
                      <c:pt idx="128">
                        <c:v>5496.6</c:v>
                      </c:pt>
                      <c:pt idx="129">
                        <c:v>5419.8</c:v>
                      </c:pt>
                      <c:pt idx="130">
                        <c:v>5343</c:v>
                      </c:pt>
                      <c:pt idx="131">
                        <c:v>5262.6</c:v>
                      </c:pt>
                      <c:pt idx="132">
                        <c:v>5182.2</c:v>
                      </c:pt>
                      <c:pt idx="133">
                        <c:v>5101.8</c:v>
                      </c:pt>
                      <c:pt idx="134">
                        <c:v>5021.3999999999996</c:v>
                      </c:pt>
                      <c:pt idx="135">
                        <c:v>4941</c:v>
                      </c:pt>
                      <c:pt idx="136">
                        <c:v>4860.6000000000004</c:v>
                      </c:pt>
                      <c:pt idx="137">
                        <c:v>4780.2</c:v>
                      </c:pt>
                      <c:pt idx="138">
                        <c:v>4699.8</c:v>
                      </c:pt>
                      <c:pt idx="139">
                        <c:v>4619.3999999999996</c:v>
                      </c:pt>
                      <c:pt idx="140">
                        <c:v>4539</c:v>
                      </c:pt>
                      <c:pt idx="141">
                        <c:v>4189.5</c:v>
                      </c:pt>
                      <c:pt idx="142">
                        <c:v>3840</c:v>
                      </c:pt>
                      <c:pt idx="143">
                        <c:v>3490.5</c:v>
                      </c:pt>
                      <c:pt idx="144">
                        <c:v>3141</c:v>
                      </c:pt>
                      <c:pt idx="145">
                        <c:v>2791.5</c:v>
                      </c:pt>
                      <c:pt idx="146">
                        <c:v>2442</c:v>
                      </c:pt>
                      <c:pt idx="147">
                        <c:v>2092.5</c:v>
                      </c:pt>
                      <c:pt idx="148">
                        <c:v>1743</c:v>
                      </c:pt>
                      <c:pt idx="149">
                        <c:v>1393.5</c:v>
                      </c:pt>
                      <c:pt idx="150">
                        <c:v>1044</c:v>
                      </c:pt>
                      <c:pt idx="151">
                        <c:v>1037.0999999999999</c:v>
                      </c:pt>
                      <c:pt idx="152">
                        <c:v>1030.2</c:v>
                      </c:pt>
                      <c:pt idx="153">
                        <c:v>1023.3</c:v>
                      </c:pt>
                      <c:pt idx="154">
                        <c:v>1016.4</c:v>
                      </c:pt>
                      <c:pt idx="155">
                        <c:v>1009.5</c:v>
                      </c:pt>
                      <c:pt idx="156">
                        <c:v>1002.6</c:v>
                      </c:pt>
                      <c:pt idx="157">
                        <c:v>995.7</c:v>
                      </c:pt>
                      <c:pt idx="158">
                        <c:v>988.8</c:v>
                      </c:pt>
                      <c:pt idx="159">
                        <c:v>981.9</c:v>
                      </c:pt>
                      <c:pt idx="160">
                        <c:v>975</c:v>
                      </c:pt>
                      <c:pt idx="161">
                        <c:v>912.9</c:v>
                      </c:pt>
                      <c:pt idx="162">
                        <c:v>850.8</c:v>
                      </c:pt>
                      <c:pt idx="163">
                        <c:v>788.7</c:v>
                      </c:pt>
                      <c:pt idx="164">
                        <c:v>726.6</c:v>
                      </c:pt>
                      <c:pt idx="165">
                        <c:v>664.5</c:v>
                      </c:pt>
                      <c:pt idx="166">
                        <c:v>602.4</c:v>
                      </c:pt>
                      <c:pt idx="167">
                        <c:v>540.29999999999995</c:v>
                      </c:pt>
                      <c:pt idx="168">
                        <c:v>478.2</c:v>
                      </c:pt>
                      <c:pt idx="169">
                        <c:v>416.1</c:v>
                      </c:pt>
                      <c:pt idx="170">
                        <c:v>354</c:v>
                      </c:pt>
                      <c:pt idx="171">
                        <c:v>334.5</c:v>
                      </c:pt>
                      <c:pt idx="172">
                        <c:v>315</c:v>
                      </c:pt>
                      <c:pt idx="173">
                        <c:v>295.5</c:v>
                      </c:pt>
                      <c:pt idx="174">
                        <c:v>276</c:v>
                      </c:pt>
                      <c:pt idx="175">
                        <c:v>256.5</c:v>
                      </c:pt>
                      <c:pt idx="176">
                        <c:v>237</c:v>
                      </c:pt>
                      <c:pt idx="177">
                        <c:v>217.5</c:v>
                      </c:pt>
                      <c:pt idx="178">
                        <c:v>198</c:v>
                      </c:pt>
                      <c:pt idx="179">
                        <c:v>178.5</c:v>
                      </c:pt>
                      <c:pt idx="180">
                        <c:v>159</c:v>
                      </c:pt>
                      <c:pt idx="181">
                        <c:v>154.80000000000001</c:v>
                      </c:pt>
                      <c:pt idx="182">
                        <c:v>150.6</c:v>
                      </c:pt>
                      <c:pt idx="183">
                        <c:v>146.4</c:v>
                      </c:pt>
                      <c:pt idx="184">
                        <c:v>142.19999999999999</c:v>
                      </c:pt>
                      <c:pt idx="185">
                        <c:v>138</c:v>
                      </c:pt>
                      <c:pt idx="186">
                        <c:v>133.80000000000001</c:v>
                      </c:pt>
                      <c:pt idx="187">
                        <c:v>129.6</c:v>
                      </c:pt>
                      <c:pt idx="188">
                        <c:v>125.4</c:v>
                      </c:pt>
                      <c:pt idx="189">
                        <c:v>121.19999999999899</c:v>
                      </c:pt>
                      <c:pt idx="190">
                        <c:v>117</c:v>
                      </c:pt>
                      <c:pt idx="191">
                        <c:v>112.5</c:v>
                      </c:pt>
                      <c:pt idx="192">
                        <c:v>108</c:v>
                      </c:pt>
                      <c:pt idx="193">
                        <c:v>103.5</c:v>
                      </c:pt>
                      <c:pt idx="194">
                        <c:v>99</c:v>
                      </c:pt>
                      <c:pt idx="195">
                        <c:v>94.5</c:v>
                      </c:pt>
                      <c:pt idx="196">
                        <c:v>90</c:v>
                      </c:pt>
                      <c:pt idx="197">
                        <c:v>85.5</c:v>
                      </c:pt>
                      <c:pt idx="198">
                        <c:v>81</c:v>
                      </c:pt>
                      <c:pt idx="199">
                        <c:v>76.5</c:v>
                      </c:pt>
                      <c:pt idx="200">
                        <c:v>72</c:v>
                      </c:pt>
                      <c:pt idx="201">
                        <c:v>75.3</c:v>
                      </c:pt>
                      <c:pt idx="202">
                        <c:v>78.599999999999994</c:v>
                      </c:pt>
                      <c:pt idx="203">
                        <c:v>81.900000000000006</c:v>
                      </c:pt>
                      <c:pt idx="204">
                        <c:v>85.2</c:v>
                      </c:pt>
                      <c:pt idx="205">
                        <c:v>88.5</c:v>
                      </c:pt>
                      <c:pt idx="206">
                        <c:v>91.8</c:v>
                      </c:pt>
                      <c:pt idx="207">
                        <c:v>95.1</c:v>
                      </c:pt>
                      <c:pt idx="208">
                        <c:v>98.4</c:v>
                      </c:pt>
                      <c:pt idx="209">
                        <c:v>101.7</c:v>
                      </c:pt>
                      <c:pt idx="210">
                        <c:v>105</c:v>
                      </c:pt>
                      <c:pt idx="211">
                        <c:v>102.9</c:v>
                      </c:pt>
                      <c:pt idx="212">
                        <c:v>100.8</c:v>
                      </c:pt>
                      <c:pt idx="213">
                        <c:v>98.7</c:v>
                      </c:pt>
                      <c:pt idx="214">
                        <c:v>96.6</c:v>
                      </c:pt>
                      <c:pt idx="215">
                        <c:v>94.5</c:v>
                      </c:pt>
                      <c:pt idx="216">
                        <c:v>92.4</c:v>
                      </c:pt>
                      <c:pt idx="217">
                        <c:v>90.3</c:v>
                      </c:pt>
                      <c:pt idx="218">
                        <c:v>88.2</c:v>
                      </c:pt>
                      <c:pt idx="219">
                        <c:v>86.1</c:v>
                      </c:pt>
                      <c:pt idx="220">
                        <c:v>84</c:v>
                      </c:pt>
                      <c:pt idx="221">
                        <c:v>87.9</c:v>
                      </c:pt>
                      <c:pt idx="222">
                        <c:v>91.8</c:v>
                      </c:pt>
                      <c:pt idx="223">
                        <c:v>95.7</c:v>
                      </c:pt>
                      <c:pt idx="224">
                        <c:v>99.6</c:v>
                      </c:pt>
                      <c:pt idx="225">
                        <c:v>103.5</c:v>
                      </c:pt>
                      <c:pt idx="226">
                        <c:v>107.4</c:v>
                      </c:pt>
                      <c:pt idx="227">
                        <c:v>111.3</c:v>
                      </c:pt>
                      <c:pt idx="228">
                        <c:v>115.2</c:v>
                      </c:pt>
                      <c:pt idx="229">
                        <c:v>119.1</c:v>
                      </c:pt>
                      <c:pt idx="230">
                        <c:v>123</c:v>
                      </c:pt>
                      <c:pt idx="231">
                        <c:v>120.6</c:v>
                      </c:pt>
                      <c:pt idx="232">
                        <c:v>118.2</c:v>
                      </c:pt>
                      <c:pt idx="233">
                        <c:v>115.8</c:v>
                      </c:pt>
                      <c:pt idx="234">
                        <c:v>113.4</c:v>
                      </c:pt>
                      <c:pt idx="235">
                        <c:v>111</c:v>
                      </c:pt>
                      <c:pt idx="236">
                        <c:v>108.6</c:v>
                      </c:pt>
                      <c:pt idx="237">
                        <c:v>106.2</c:v>
                      </c:pt>
                      <c:pt idx="238">
                        <c:v>103.8</c:v>
                      </c:pt>
                      <c:pt idx="239">
                        <c:v>101.4</c:v>
                      </c:pt>
                      <c:pt idx="240">
                        <c:v>99</c:v>
                      </c:pt>
                      <c:pt idx="241">
                        <c:v>91.8</c:v>
                      </c:pt>
                      <c:pt idx="242">
                        <c:v>84.6</c:v>
                      </c:pt>
                      <c:pt idx="243">
                        <c:v>77.400000000000006</c:v>
                      </c:pt>
                      <c:pt idx="244">
                        <c:v>70.2</c:v>
                      </c:pt>
                      <c:pt idx="245">
                        <c:v>63</c:v>
                      </c:pt>
                      <c:pt idx="246">
                        <c:v>55.8</c:v>
                      </c:pt>
                      <c:pt idx="247">
                        <c:v>48.6</c:v>
                      </c:pt>
                      <c:pt idx="248">
                        <c:v>41.4</c:v>
                      </c:pt>
                      <c:pt idx="249">
                        <c:v>34.200000000000003</c:v>
                      </c:pt>
                      <c:pt idx="250">
                        <c:v>27</c:v>
                      </c:pt>
                      <c:pt idx="251">
                        <c:v>29.1</c:v>
                      </c:pt>
                      <c:pt idx="252">
                        <c:v>31.2</c:v>
                      </c:pt>
                      <c:pt idx="253">
                        <c:v>33.299999999999997</c:v>
                      </c:pt>
                      <c:pt idx="254">
                        <c:v>35.4</c:v>
                      </c:pt>
                      <c:pt idx="255">
                        <c:v>37.5</c:v>
                      </c:pt>
                      <c:pt idx="256">
                        <c:v>39.6</c:v>
                      </c:pt>
                      <c:pt idx="257">
                        <c:v>41.7</c:v>
                      </c:pt>
                      <c:pt idx="258">
                        <c:v>43.8</c:v>
                      </c:pt>
                      <c:pt idx="259">
                        <c:v>45.9</c:v>
                      </c:pt>
                      <c:pt idx="260">
                        <c:v>48</c:v>
                      </c:pt>
                      <c:pt idx="261">
                        <c:v>49.2</c:v>
                      </c:pt>
                      <c:pt idx="262">
                        <c:v>50.4</c:v>
                      </c:pt>
                      <c:pt idx="263">
                        <c:v>51.6</c:v>
                      </c:pt>
                      <c:pt idx="264">
                        <c:v>52.8</c:v>
                      </c:pt>
                      <c:pt idx="265">
                        <c:v>54</c:v>
                      </c:pt>
                      <c:pt idx="266">
                        <c:v>55.2</c:v>
                      </c:pt>
                      <c:pt idx="267">
                        <c:v>56.4</c:v>
                      </c:pt>
                      <c:pt idx="268">
                        <c:v>57.6</c:v>
                      </c:pt>
                      <c:pt idx="269">
                        <c:v>58.8</c:v>
                      </c:pt>
                      <c:pt idx="270">
                        <c:v>60</c:v>
                      </c:pt>
                      <c:pt idx="271">
                        <c:v>62.4</c:v>
                      </c:pt>
                      <c:pt idx="272">
                        <c:v>64.8</c:v>
                      </c:pt>
                      <c:pt idx="273">
                        <c:v>67.2</c:v>
                      </c:pt>
                      <c:pt idx="274">
                        <c:v>69.599999999999994</c:v>
                      </c:pt>
                      <c:pt idx="275">
                        <c:v>72</c:v>
                      </c:pt>
                      <c:pt idx="276">
                        <c:v>74.400000000000006</c:v>
                      </c:pt>
                      <c:pt idx="277">
                        <c:v>76.8</c:v>
                      </c:pt>
                      <c:pt idx="278">
                        <c:v>79.2</c:v>
                      </c:pt>
                      <c:pt idx="279">
                        <c:v>81.599999999999994</c:v>
                      </c:pt>
                      <c:pt idx="280">
                        <c:v>84</c:v>
                      </c:pt>
                      <c:pt idx="281">
                        <c:v>80.7</c:v>
                      </c:pt>
                      <c:pt idx="282">
                        <c:v>77.400000000000006</c:v>
                      </c:pt>
                      <c:pt idx="283">
                        <c:v>74.099999999999994</c:v>
                      </c:pt>
                      <c:pt idx="284">
                        <c:v>70.8</c:v>
                      </c:pt>
                      <c:pt idx="285">
                        <c:v>67.5</c:v>
                      </c:pt>
                      <c:pt idx="286">
                        <c:v>64.2</c:v>
                      </c:pt>
                      <c:pt idx="287">
                        <c:v>60.9</c:v>
                      </c:pt>
                      <c:pt idx="288">
                        <c:v>57.6</c:v>
                      </c:pt>
                      <c:pt idx="289">
                        <c:v>54.3</c:v>
                      </c:pt>
                      <c:pt idx="290">
                        <c:v>51</c:v>
                      </c:pt>
                      <c:pt idx="291">
                        <c:v>50.1</c:v>
                      </c:pt>
                      <c:pt idx="292">
                        <c:v>49.2</c:v>
                      </c:pt>
                      <c:pt idx="293">
                        <c:v>48.3</c:v>
                      </c:pt>
                      <c:pt idx="294">
                        <c:v>47.4</c:v>
                      </c:pt>
                      <c:pt idx="295">
                        <c:v>46.5</c:v>
                      </c:pt>
                      <c:pt idx="296">
                        <c:v>45.6</c:v>
                      </c:pt>
                      <c:pt idx="297">
                        <c:v>44.7</c:v>
                      </c:pt>
                      <c:pt idx="298">
                        <c:v>43.8</c:v>
                      </c:pt>
                      <c:pt idx="299">
                        <c:v>42.9</c:v>
                      </c:pt>
                      <c:pt idx="300">
                        <c:v>42</c:v>
                      </c:pt>
                      <c:pt idx="301">
                        <c:v>39.6</c:v>
                      </c:pt>
                      <c:pt idx="302">
                        <c:v>37.200000000000003</c:v>
                      </c:pt>
                      <c:pt idx="303">
                        <c:v>34.799999999999997</c:v>
                      </c:pt>
                      <c:pt idx="304">
                        <c:v>32.4</c:v>
                      </c:pt>
                      <c:pt idx="305">
                        <c:v>30</c:v>
                      </c:pt>
                      <c:pt idx="306">
                        <c:v>27.6</c:v>
                      </c:pt>
                      <c:pt idx="307">
                        <c:v>25.2</c:v>
                      </c:pt>
                      <c:pt idx="308">
                        <c:v>22.8</c:v>
                      </c:pt>
                      <c:pt idx="309">
                        <c:v>20.399999999999999</c:v>
                      </c:pt>
                      <c:pt idx="310">
                        <c:v>18</c:v>
                      </c:pt>
                      <c:pt idx="311">
                        <c:v>17.100000000000001</c:v>
                      </c:pt>
                      <c:pt idx="312">
                        <c:v>16.2</c:v>
                      </c:pt>
                      <c:pt idx="313">
                        <c:v>15.3</c:v>
                      </c:pt>
                      <c:pt idx="314">
                        <c:v>14.4</c:v>
                      </c:pt>
                      <c:pt idx="315">
                        <c:v>13.5</c:v>
                      </c:pt>
                      <c:pt idx="316">
                        <c:v>12.6</c:v>
                      </c:pt>
                      <c:pt idx="317">
                        <c:v>11.7</c:v>
                      </c:pt>
                      <c:pt idx="318">
                        <c:v>10.8</c:v>
                      </c:pt>
                      <c:pt idx="319">
                        <c:v>9.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A610-4D38-95AB-ABC9C6698057}"/>
                  </c:ext>
                </c:extLst>
              </c15:ser>
            </c15:filteredScatterSeries>
            <c15:filteredScatterSeries>
              <c15:ser>
                <c:idx val="57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N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N$2:$N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.9</c:v>
                      </c:pt>
                      <c:pt idx="172">
                        <c:v>1.8</c:v>
                      </c:pt>
                      <c:pt idx="173">
                        <c:v>2.7</c:v>
                      </c:pt>
                      <c:pt idx="174">
                        <c:v>3.6</c:v>
                      </c:pt>
                      <c:pt idx="175">
                        <c:v>4.5</c:v>
                      </c:pt>
                      <c:pt idx="176">
                        <c:v>5.4</c:v>
                      </c:pt>
                      <c:pt idx="177">
                        <c:v>6.3</c:v>
                      </c:pt>
                      <c:pt idx="178">
                        <c:v>7.2</c:v>
                      </c:pt>
                      <c:pt idx="179">
                        <c:v>8.1</c:v>
                      </c:pt>
                      <c:pt idx="180">
                        <c:v>9</c:v>
                      </c:pt>
                      <c:pt idx="181">
                        <c:v>9</c:v>
                      </c:pt>
                      <c:pt idx="182">
                        <c:v>9</c:v>
                      </c:pt>
                      <c:pt idx="183">
                        <c:v>9</c:v>
                      </c:pt>
                      <c:pt idx="184">
                        <c:v>9</c:v>
                      </c:pt>
                      <c:pt idx="185">
                        <c:v>9</c:v>
                      </c:pt>
                      <c:pt idx="186">
                        <c:v>9</c:v>
                      </c:pt>
                      <c:pt idx="187">
                        <c:v>9</c:v>
                      </c:pt>
                      <c:pt idx="188">
                        <c:v>9</c:v>
                      </c:pt>
                      <c:pt idx="189">
                        <c:v>9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.9</c:v>
                      </c:pt>
                      <c:pt idx="212">
                        <c:v>10.8</c:v>
                      </c:pt>
                      <c:pt idx="213">
                        <c:v>11.7</c:v>
                      </c:pt>
                      <c:pt idx="214">
                        <c:v>12.6</c:v>
                      </c:pt>
                      <c:pt idx="215">
                        <c:v>13.5</c:v>
                      </c:pt>
                      <c:pt idx="216">
                        <c:v>14.4</c:v>
                      </c:pt>
                      <c:pt idx="217">
                        <c:v>15.3</c:v>
                      </c:pt>
                      <c:pt idx="218">
                        <c:v>16.2</c:v>
                      </c:pt>
                      <c:pt idx="219">
                        <c:v>17.100000000000001</c:v>
                      </c:pt>
                      <c:pt idx="220">
                        <c:v>18</c:v>
                      </c:pt>
                      <c:pt idx="221">
                        <c:v>16.2</c:v>
                      </c:pt>
                      <c:pt idx="222">
                        <c:v>14.4</c:v>
                      </c:pt>
                      <c:pt idx="223">
                        <c:v>12.6</c:v>
                      </c:pt>
                      <c:pt idx="224">
                        <c:v>10.8</c:v>
                      </c:pt>
                      <c:pt idx="225">
                        <c:v>9</c:v>
                      </c:pt>
                      <c:pt idx="226">
                        <c:v>7.1999999999999904</c:v>
                      </c:pt>
                      <c:pt idx="227">
                        <c:v>5.4</c:v>
                      </c:pt>
                      <c:pt idx="228">
                        <c:v>3.5999999999999899</c:v>
                      </c:pt>
                      <c:pt idx="229">
                        <c:v>1.8</c:v>
                      </c:pt>
                      <c:pt idx="230">
                        <c:v>0</c:v>
                      </c:pt>
                      <c:pt idx="231">
                        <c:v>0.9</c:v>
                      </c:pt>
                      <c:pt idx="232">
                        <c:v>1.8</c:v>
                      </c:pt>
                      <c:pt idx="233">
                        <c:v>2.7</c:v>
                      </c:pt>
                      <c:pt idx="234">
                        <c:v>3.6</c:v>
                      </c:pt>
                      <c:pt idx="235">
                        <c:v>4.5</c:v>
                      </c:pt>
                      <c:pt idx="236">
                        <c:v>5.4</c:v>
                      </c:pt>
                      <c:pt idx="237">
                        <c:v>6.3</c:v>
                      </c:pt>
                      <c:pt idx="238">
                        <c:v>7.2</c:v>
                      </c:pt>
                      <c:pt idx="239">
                        <c:v>8.1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2.1</c:v>
                      </c:pt>
                      <c:pt idx="262">
                        <c:v>4.2</c:v>
                      </c:pt>
                      <c:pt idx="263">
                        <c:v>6.3</c:v>
                      </c:pt>
                      <c:pt idx="264">
                        <c:v>8.4</c:v>
                      </c:pt>
                      <c:pt idx="265">
                        <c:v>10.5</c:v>
                      </c:pt>
                      <c:pt idx="266">
                        <c:v>12.6</c:v>
                      </c:pt>
                      <c:pt idx="267">
                        <c:v>14.7</c:v>
                      </c:pt>
                      <c:pt idx="268">
                        <c:v>16.8</c:v>
                      </c:pt>
                      <c:pt idx="269">
                        <c:v>18.899999999999999</c:v>
                      </c:pt>
                      <c:pt idx="270">
                        <c:v>21</c:v>
                      </c:pt>
                      <c:pt idx="271">
                        <c:v>21</c:v>
                      </c:pt>
                      <c:pt idx="272">
                        <c:v>21</c:v>
                      </c:pt>
                      <c:pt idx="273">
                        <c:v>21</c:v>
                      </c:pt>
                      <c:pt idx="274">
                        <c:v>21</c:v>
                      </c:pt>
                      <c:pt idx="275">
                        <c:v>21</c:v>
                      </c:pt>
                      <c:pt idx="276">
                        <c:v>21</c:v>
                      </c:pt>
                      <c:pt idx="277">
                        <c:v>21</c:v>
                      </c:pt>
                      <c:pt idx="278">
                        <c:v>21</c:v>
                      </c:pt>
                      <c:pt idx="279">
                        <c:v>21</c:v>
                      </c:pt>
                      <c:pt idx="280">
                        <c:v>21</c:v>
                      </c:pt>
                      <c:pt idx="281">
                        <c:v>18.899999999999999</c:v>
                      </c:pt>
                      <c:pt idx="282">
                        <c:v>16.8</c:v>
                      </c:pt>
                      <c:pt idx="283">
                        <c:v>14.7</c:v>
                      </c:pt>
                      <c:pt idx="284">
                        <c:v>12.6</c:v>
                      </c:pt>
                      <c:pt idx="285">
                        <c:v>10.5</c:v>
                      </c:pt>
                      <c:pt idx="286">
                        <c:v>8.3999999999999897</c:v>
                      </c:pt>
                      <c:pt idx="287">
                        <c:v>6.2999999999999901</c:v>
                      </c:pt>
                      <c:pt idx="288">
                        <c:v>4.1999999999999904</c:v>
                      </c:pt>
                      <c:pt idx="289">
                        <c:v>2.099999999999989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A610-4D38-95AB-ABC9C6698057}"/>
                  </c:ext>
                </c:extLst>
              </c15:ser>
            </c15:filteredScatterSeries>
            <c15:filteredScatterSeries>
              <c15:ser>
                <c:idx val="58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O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O$2:$O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1</c:v>
                      </c:pt>
                      <c:pt idx="22">
                        <c:v>4.2</c:v>
                      </c:pt>
                      <c:pt idx="23">
                        <c:v>6.3</c:v>
                      </c:pt>
                      <c:pt idx="24">
                        <c:v>8.4</c:v>
                      </c:pt>
                      <c:pt idx="25">
                        <c:v>10.5</c:v>
                      </c:pt>
                      <c:pt idx="26">
                        <c:v>12.6</c:v>
                      </c:pt>
                      <c:pt idx="27">
                        <c:v>14.7</c:v>
                      </c:pt>
                      <c:pt idx="28">
                        <c:v>16.8</c:v>
                      </c:pt>
                      <c:pt idx="29">
                        <c:v>18.899999999999999</c:v>
                      </c:pt>
                      <c:pt idx="30">
                        <c:v>21</c:v>
                      </c:pt>
                      <c:pt idx="31">
                        <c:v>19.899999999999999</c:v>
                      </c:pt>
                      <c:pt idx="32">
                        <c:v>18.8</c:v>
                      </c:pt>
                      <c:pt idx="33">
                        <c:v>17.7</c:v>
                      </c:pt>
                      <c:pt idx="34">
                        <c:v>16.600000000000001</c:v>
                      </c:pt>
                      <c:pt idx="35">
                        <c:v>15.5</c:v>
                      </c:pt>
                      <c:pt idx="36">
                        <c:v>14.399999999999901</c:v>
                      </c:pt>
                      <c:pt idx="37">
                        <c:v>13.299999999999899</c:v>
                      </c:pt>
                      <c:pt idx="38">
                        <c:v>12.2</c:v>
                      </c:pt>
                      <c:pt idx="39">
                        <c:v>11.1</c:v>
                      </c:pt>
                      <c:pt idx="40">
                        <c:v>10</c:v>
                      </c:pt>
                      <c:pt idx="41">
                        <c:v>9</c:v>
                      </c:pt>
                      <c:pt idx="42">
                        <c:v>8</c:v>
                      </c:pt>
                      <c:pt idx="43">
                        <c:v>7</c:v>
                      </c:pt>
                      <c:pt idx="44">
                        <c:v>6</c:v>
                      </c:pt>
                      <c:pt idx="45">
                        <c:v>5</c:v>
                      </c:pt>
                      <c:pt idx="46">
                        <c:v>4</c:v>
                      </c:pt>
                      <c:pt idx="47">
                        <c:v>3</c:v>
                      </c:pt>
                      <c:pt idx="48">
                        <c:v>2</c:v>
                      </c:pt>
                      <c:pt idx="49">
                        <c:v>1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1.3</c:v>
                      </c:pt>
                      <c:pt idx="152">
                        <c:v>2.6</c:v>
                      </c:pt>
                      <c:pt idx="153">
                        <c:v>3.9</c:v>
                      </c:pt>
                      <c:pt idx="154">
                        <c:v>5.2</c:v>
                      </c:pt>
                      <c:pt idx="155">
                        <c:v>6.5</c:v>
                      </c:pt>
                      <c:pt idx="156">
                        <c:v>7.8</c:v>
                      </c:pt>
                      <c:pt idx="157">
                        <c:v>9.1</c:v>
                      </c:pt>
                      <c:pt idx="158">
                        <c:v>10.4</c:v>
                      </c:pt>
                      <c:pt idx="159">
                        <c:v>11.7</c:v>
                      </c:pt>
                      <c:pt idx="160">
                        <c:v>13</c:v>
                      </c:pt>
                      <c:pt idx="161">
                        <c:v>14.4</c:v>
                      </c:pt>
                      <c:pt idx="162">
                        <c:v>15.8</c:v>
                      </c:pt>
                      <c:pt idx="163">
                        <c:v>17.2</c:v>
                      </c:pt>
                      <c:pt idx="164">
                        <c:v>18.600000000000001</c:v>
                      </c:pt>
                      <c:pt idx="165">
                        <c:v>20</c:v>
                      </c:pt>
                      <c:pt idx="166">
                        <c:v>21.4</c:v>
                      </c:pt>
                      <c:pt idx="167">
                        <c:v>22.799999999999901</c:v>
                      </c:pt>
                      <c:pt idx="168">
                        <c:v>24.2</c:v>
                      </c:pt>
                      <c:pt idx="169">
                        <c:v>25.6</c:v>
                      </c:pt>
                      <c:pt idx="170">
                        <c:v>27</c:v>
                      </c:pt>
                      <c:pt idx="171">
                        <c:v>26.1</c:v>
                      </c:pt>
                      <c:pt idx="172">
                        <c:v>25.2</c:v>
                      </c:pt>
                      <c:pt idx="173">
                        <c:v>24.3</c:v>
                      </c:pt>
                      <c:pt idx="174">
                        <c:v>23.4</c:v>
                      </c:pt>
                      <c:pt idx="175">
                        <c:v>22.5</c:v>
                      </c:pt>
                      <c:pt idx="176">
                        <c:v>21.6</c:v>
                      </c:pt>
                      <c:pt idx="177">
                        <c:v>20.7</c:v>
                      </c:pt>
                      <c:pt idx="178">
                        <c:v>19.8</c:v>
                      </c:pt>
                      <c:pt idx="179">
                        <c:v>18.899999999999999</c:v>
                      </c:pt>
                      <c:pt idx="180">
                        <c:v>18</c:v>
                      </c:pt>
                      <c:pt idx="181">
                        <c:v>17.100000000000001</c:v>
                      </c:pt>
                      <c:pt idx="182">
                        <c:v>16.2</c:v>
                      </c:pt>
                      <c:pt idx="183">
                        <c:v>15.3</c:v>
                      </c:pt>
                      <c:pt idx="184">
                        <c:v>14.4</c:v>
                      </c:pt>
                      <c:pt idx="185">
                        <c:v>13.5</c:v>
                      </c:pt>
                      <c:pt idx="186">
                        <c:v>12.6</c:v>
                      </c:pt>
                      <c:pt idx="187">
                        <c:v>11.7</c:v>
                      </c:pt>
                      <c:pt idx="188">
                        <c:v>10.8</c:v>
                      </c:pt>
                      <c:pt idx="189">
                        <c:v>9.9</c:v>
                      </c:pt>
                      <c:pt idx="190">
                        <c:v>9</c:v>
                      </c:pt>
                      <c:pt idx="191">
                        <c:v>8.5</c:v>
                      </c:pt>
                      <c:pt idx="192">
                        <c:v>8</c:v>
                      </c:pt>
                      <c:pt idx="193">
                        <c:v>7.5</c:v>
                      </c:pt>
                      <c:pt idx="194">
                        <c:v>7</c:v>
                      </c:pt>
                      <c:pt idx="195">
                        <c:v>6.5</c:v>
                      </c:pt>
                      <c:pt idx="196">
                        <c:v>6</c:v>
                      </c:pt>
                      <c:pt idx="197">
                        <c:v>5.5</c:v>
                      </c:pt>
                      <c:pt idx="198">
                        <c:v>5</c:v>
                      </c:pt>
                      <c:pt idx="199">
                        <c:v>4.5</c:v>
                      </c:pt>
                      <c:pt idx="200">
                        <c:v>4</c:v>
                      </c:pt>
                      <c:pt idx="201">
                        <c:v>3.6</c:v>
                      </c:pt>
                      <c:pt idx="202">
                        <c:v>3.2</c:v>
                      </c:pt>
                      <c:pt idx="203">
                        <c:v>2.8</c:v>
                      </c:pt>
                      <c:pt idx="204">
                        <c:v>2.4</c:v>
                      </c:pt>
                      <c:pt idx="205">
                        <c:v>2</c:v>
                      </c:pt>
                      <c:pt idx="206">
                        <c:v>1.5999999999999901</c:v>
                      </c:pt>
                      <c:pt idx="207">
                        <c:v>1.19999999999999</c:v>
                      </c:pt>
                      <c:pt idx="208">
                        <c:v>0.79999999999999905</c:v>
                      </c:pt>
                      <c:pt idx="209">
                        <c:v>0.39999999999999902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1</c:v>
                      </c:pt>
                      <c:pt idx="232">
                        <c:v>2</c:v>
                      </c:pt>
                      <c:pt idx="233">
                        <c:v>3</c:v>
                      </c:pt>
                      <c:pt idx="234">
                        <c:v>4</c:v>
                      </c:pt>
                      <c:pt idx="235">
                        <c:v>5</c:v>
                      </c:pt>
                      <c:pt idx="236">
                        <c:v>6</c:v>
                      </c:pt>
                      <c:pt idx="237">
                        <c:v>7</c:v>
                      </c:pt>
                      <c:pt idx="238">
                        <c:v>8</c:v>
                      </c:pt>
                      <c:pt idx="239">
                        <c:v>9</c:v>
                      </c:pt>
                      <c:pt idx="240">
                        <c:v>10</c:v>
                      </c:pt>
                      <c:pt idx="241">
                        <c:v>11.1</c:v>
                      </c:pt>
                      <c:pt idx="242">
                        <c:v>12.2</c:v>
                      </c:pt>
                      <c:pt idx="243">
                        <c:v>13.3</c:v>
                      </c:pt>
                      <c:pt idx="244">
                        <c:v>14.4</c:v>
                      </c:pt>
                      <c:pt idx="245">
                        <c:v>15.5</c:v>
                      </c:pt>
                      <c:pt idx="246">
                        <c:v>16.600000000000001</c:v>
                      </c:pt>
                      <c:pt idx="247">
                        <c:v>17.7</c:v>
                      </c:pt>
                      <c:pt idx="248">
                        <c:v>18.8</c:v>
                      </c:pt>
                      <c:pt idx="249">
                        <c:v>19.899999999999999</c:v>
                      </c:pt>
                      <c:pt idx="250">
                        <c:v>21</c:v>
                      </c:pt>
                      <c:pt idx="251">
                        <c:v>19.899999999999999</c:v>
                      </c:pt>
                      <c:pt idx="252">
                        <c:v>18.8</c:v>
                      </c:pt>
                      <c:pt idx="253">
                        <c:v>17.7</c:v>
                      </c:pt>
                      <c:pt idx="254">
                        <c:v>16.600000000000001</c:v>
                      </c:pt>
                      <c:pt idx="255">
                        <c:v>15.5</c:v>
                      </c:pt>
                      <c:pt idx="256">
                        <c:v>14.399999999999901</c:v>
                      </c:pt>
                      <c:pt idx="257">
                        <c:v>13.299999999999899</c:v>
                      </c:pt>
                      <c:pt idx="258">
                        <c:v>12.2</c:v>
                      </c:pt>
                      <c:pt idx="259">
                        <c:v>11.1</c:v>
                      </c:pt>
                      <c:pt idx="260">
                        <c:v>10</c:v>
                      </c:pt>
                      <c:pt idx="261">
                        <c:v>9</c:v>
                      </c:pt>
                      <c:pt idx="262">
                        <c:v>8</c:v>
                      </c:pt>
                      <c:pt idx="263">
                        <c:v>7</c:v>
                      </c:pt>
                      <c:pt idx="264">
                        <c:v>6</c:v>
                      </c:pt>
                      <c:pt idx="265">
                        <c:v>5</c:v>
                      </c:pt>
                      <c:pt idx="266">
                        <c:v>4</c:v>
                      </c:pt>
                      <c:pt idx="267">
                        <c:v>3</c:v>
                      </c:pt>
                      <c:pt idx="268">
                        <c:v>2</c:v>
                      </c:pt>
                      <c:pt idx="269">
                        <c:v>1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A610-4D38-95AB-ABC9C6698057}"/>
                  </c:ext>
                </c:extLst>
              </c15:ser>
            </c15:filteredScatterSeries>
            <c15:filteredScatterSeries>
              <c15:ser>
                <c:idx val="59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P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P$2:$P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A610-4D38-95AB-ABC9C6698057}"/>
                  </c:ext>
                </c:extLst>
              </c15:ser>
            </c15:filteredScatterSeries>
            <c15:filteredScatterSeries>
              <c15:ser>
                <c:idx val="60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Q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Q$2:$Q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A610-4D38-95AB-ABC9C6698057}"/>
                  </c:ext>
                </c:extLst>
              </c15:ser>
            </c15:filteredScatterSeries>
            <c15:filteredScatterSeries>
              <c15:ser>
                <c:idx val="61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S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S$2:$S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.9</c:v>
                      </c:pt>
                      <c:pt idx="32">
                        <c:v>1.8</c:v>
                      </c:pt>
                      <c:pt idx="33">
                        <c:v>2.7</c:v>
                      </c:pt>
                      <c:pt idx="34">
                        <c:v>3.6</c:v>
                      </c:pt>
                      <c:pt idx="35">
                        <c:v>4.5</c:v>
                      </c:pt>
                      <c:pt idx="36">
                        <c:v>5.4</c:v>
                      </c:pt>
                      <c:pt idx="37">
                        <c:v>6.3</c:v>
                      </c:pt>
                      <c:pt idx="38">
                        <c:v>7.2</c:v>
                      </c:pt>
                      <c:pt idx="39">
                        <c:v>8.1</c:v>
                      </c:pt>
                      <c:pt idx="40">
                        <c:v>9</c:v>
                      </c:pt>
                      <c:pt idx="41">
                        <c:v>9</c:v>
                      </c:pt>
                      <c:pt idx="42">
                        <c:v>9</c:v>
                      </c:pt>
                      <c:pt idx="43">
                        <c:v>9</c:v>
                      </c:pt>
                      <c:pt idx="44">
                        <c:v>9</c:v>
                      </c:pt>
                      <c:pt idx="45">
                        <c:v>9</c:v>
                      </c:pt>
                      <c:pt idx="46">
                        <c:v>9</c:v>
                      </c:pt>
                      <c:pt idx="47">
                        <c:v>9</c:v>
                      </c:pt>
                      <c:pt idx="48">
                        <c:v>9</c:v>
                      </c:pt>
                      <c:pt idx="49">
                        <c:v>9</c:v>
                      </c:pt>
                      <c:pt idx="50">
                        <c:v>9</c:v>
                      </c:pt>
                      <c:pt idx="51">
                        <c:v>8.1</c:v>
                      </c:pt>
                      <c:pt idx="52">
                        <c:v>7.2</c:v>
                      </c:pt>
                      <c:pt idx="53">
                        <c:v>6.3</c:v>
                      </c:pt>
                      <c:pt idx="54">
                        <c:v>5.4</c:v>
                      </c:pt>
                      <c:pt idx="55">
                        <c:v>4.5</c:v>
                      </c:pt>
                      <c:pt idx="56">
                        <c:v>3.5999999999999899</c:v>
                      </c:pt>
                      <c:pt idx="57">
                        <c:v>2.7</c:v>
                      </c:pt>
                      <c:pt idx="58">
                        <c:v>1.7999999999999901</c:v>
                      </c:pt>
                      <c:pt idx="59">
                        <c:v>0.9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.9</c:v>
                      </c:pt>
                      <c:pt idx="102">
                        <c:v>1.8</c:v>
                      </c:pt>
                      <c:pt idx="103">
                        <c:v>2.7</c:v>
                      </c:pt>
                      <c:pt idx="104">
                        <c:v>3.6</c:v>
                      </c:pt>
                      <c:pt idx="105">
                        <c:v>4.5</c:v>
                      </c:pt>
                      <c:pt idx="106">
                        <c:v>5.4</c:v>
                      </c:pt>
                      <c:pt idx="107">
                        <c:v>6.3</c:v>
                      </c:pt>
                      <c:pt idx="108">
                        <c:v>7.2</c:v>
                      </c:pt>
                      <c:pt idx="109">
                        <c:v>8.1</c:v>
                      </c:pt>
                      <c:pt idx="110">
                        <c:v>9</c:v>
                      </c:pt>
                      <c:pt idx="111">
                        <c:v>9</c:v>
                      </c:pt>
                      <c:pt idx="112">
                        <c:v>9</c:v>
                      </c:pt>
                      <c:pt idx="113">
                        <c:v>9</c:v>
                      </c:pt>
                      <c:pt idx="114">
                        <c:v>9</c:v>
                      </c:pt>
                      <c:pt idx="115">
                        <c:v>9</c:v>
                      </c:pt>
                      <c:pt idx="116">
                        <c:v>9</c:v>
                      </c:pt>
                      <c:pt idx="117">
                        <c:v>9</c:v>
                      </c:pt>
                      <c:pt idx="118">
                        <c:v>9</c:v>
                      </c:pt>
                      <c:pt idx="119">
                        <c:v>9</c:v>
                      </c:pt>
                      <c:pt idx="120">
                        <c:v>9</c:v>
                      </c:pt>
                      <c:pt idx="121">
                        <c:v>10.199999999999999</c:v>
                      </c:pt>
                      <c:pt idx="122">
                        <c:v>11.4</c:v>
                      </c:pt>
                      <c:pt idx="123">
                        <c:v>12.6</c:v>
                      </c:pt>
                      <c:pt idx="124">
                        <c:v>13.8</c:v>
                      </c:pt>
                      <c:pt idx="125">
                        <c:v>15</c:v>
                      </c:pt>
                      <c:pt idx="126">
                        <c:v>16.2</c:v>
                      </c:pt>
                      <c:pt idx="127">
                        <c:v>17.399999999999999</c:v>
                      </c:pt>
                      <c:pt idx="128">
                        <c:v>18.600000000000001</c:v>
                      </c:pt>
                      <c:pt idx="129">
                        <c:v>19.799999999999901</c:v>
                      </c:pt>
                      <c:pt idx="130">
                        <c:v>21</c:v>
                      </c:pt>
                      <c:pt idx="131">
                        <c:v>21</c:v>
                      </c:pt>
                      <c:pt idx="132">
                        <c:v>21</c:v>
                      </c:pt>
                      <c:pt idx="133">
                        <c:v>21</c:v>
                      </c:pt>
                      <c:pt idx="134">
                        <c:v>21</c:v>
                      </c:pt>
                      <c:pt idx="135">
                        <c:v>21</c:v>
                      </c:pt>
                      <c:pt idx="136">
                        <c:v>21</c:v>
                      </c:pt>
                      <c:pt idx="137">
                        <c:v>21</c:v>
                      </c:pt>
                      <c:pt idx="138">
                        <c:v>21</c:v>
                      </c:pt>
                      <c:pt idx="139">
                        <c:v>21</c:v>
                      </c:pt>
                      <c:pt idx="140">
                        <c:v>21</c:v>
                      </c:pt>
                      <c:pt idx="141">
                        <c:v>21.9</c:v>
                      </c:pt>
                      <c:pt idx="142">
                        <c:v>22.8</c:v>
                      </c:pt>
                      <c:pt idx="143">
                        <c:v>23.7</c:v>
                      </c:pt>
                      <c:pt idx="144">
                        <c:v>24.6</c:v>
                      </c:pt>
                      <c:pt idx="145">
                        <c:v>25.5</c:v>
                      </c:pt>
                      <c:pt idx="146">
                        <c:v>26.4</c:v>
                      </c:pt>
                      <c:pt idx="147">
                        <c:v>27.3</c:v>
                      </c:pt>
                      <c:pt idx="148">
                        <c:v>28.2</c:v>
                      </c:pt>
                      <c:pt idx="149">
                        <c:v>29.1</c:v>
                      </c:pt>
                      <c:pt idx="150">
                        <c:v>30</c:v>
                      </c:pt>
                      <c:pt idx="151">
                        <c:v>51.6</c:v>
                      </c:pt>
                      <c:pt idx="152">
                        <c:v>73.2</c:v>
                      </c:pt>
                      <c:pt idx="153">
                        <c:v>94.8</c:v>
                      </c:pt>
                      <c:pt idx="154">
                        <c:v>116.4</c:v>
                      </c:pt>
                      <c:pt idx="155">
                        <c:v>138</c:v>
                      </c:pt>
                      <c:pt idx="156">
                        <c:v>159.6</c:v>
                      </c:pt>
                      <c:pt idx="157">
                        <c:v>181.2</c:v>
                      </c:pt>
                      <c:pt idx="158">
                        <c:v>202.8</c:v>
                      </c:pt>
                      <c:pt idx="159">
                        <c:v>224.4</c:v>
                      </c:pt>
                      <c:pt idx="160">
                        <c:v>246</c:v>
                      </c:pt>
                      <c:pt idx="161">
                        <c:v>262.5</c:v>
                      </c:pt>
                      <c:pt idx="162">
                        <c:v>279</c:v>
                      </c:pt>
                      <c:pt idx="163">
                        <c:v>295.5</c:v>
                      </c:pt>
                      <c:pt idx="164">
                        <c:v>312</c:v>
                      </c:pt>
                      <c:pt idx="165">
                        <c:v>328.5</c:v>
                      </c:pt>
                      <c:pt idx="166">
                        <c:v>345</c:v>
                      </c:pt>
                      <c:pt idx="167">
                        <c:v>361.5</c:v>
                      </c:pt>
                      <c:pt idx="168">
                        <c:v>378</c:v>
                      </c:pt>
                      <c:pt idx="169">
                        <c:v>394.5</c:v>
                      </c:pt>
                      <c:pt idx="170">
                        <c:v>411</c:v>
                      </c:pt>
                      <c:pt idx="171">
                        <c:v>402.6</c:v>
                      </c:pt>
                      <c:pt idx="172">
                        <c:v>394.2</c:v>
                      </c:pt>
                      <c:pt idx="173">
                        <c:v>385.8</c:v>
                      </c:pt>
                      <c:pt idx="174">
                        <c:v>377.4</c:v>
                      </c:pt>
                      <c:pt idx="175">
                        <c:v>369</c:v>
                      </c:pt>
                      <c:pt idx="176">
                        <c:v>360.6</c:v>
                      </c:pt>
                      <c:pt idx="177">
                        <c:v>352.2</c:v>
                      </c:pt>
                      <c:pt idx="178">
                        <c:v>343.8</c:v>
                      </c:pt>
                      <c:pt idx="179">
                        <c:v>335.4</c:v>
                      </c:pt>
                      <c:pt idx="180">
                        <c:v>327</c:v>
                      </c:pt>
                      <c:pt idx="181">
                        <c:v>309.3</c:v>
                      </c:pt>
                      <c:pt idx="182">
                        <c:v>291.60000000000002</c:v>
                      </c:pt>
                      <c:pt idx="183">
                        <c:v>273.89999999999998</c:v>
                      </c:pt>
                      <c:pt idx="184">
                        <c:v>256.2</c:v>
                      </c:pt>
                      <c:pt idx="185">
                        <c:v>238.5</c:v>
                      </c:pt>
                      <c:pt idx="186">
                        <c:v>220.8</c:v>
                      </c:pt>
                      <c:pt idx="187">
                        <c:v>203.1</c:v>
                      </c:pt>
                      <c:pt idx="188">
                        <c:v>185.4</c:v>
                      </c:pt>
                      <c:pt idx="189">
                        <c:v>167.7</c:v>
                      </c:pt>
                      <c:pt idx="190">
                        <c:v>150</c:v>
                      </c:pt>
                      <c:pt idx="191">
                        <c:v>150</c:v>
                      </c:pt>
                      <c:pt idx="192">
                        <c:v>150</c:v>
                      </c:pt>
                      <c:pt idx="193">
                        <c:v>150</c:v>
                      </c:pt>
                      <c:pt idx="194">
                        <c:v>150</c:v>
                      </c:pt>
                      <c:pt idx="195">
                        <c:v>150</c:v>
                      </c:pt>
                      <c:pt idx="196">
                        <c:v>150</c:v>
                      </c:pt>
                      <c:pt idx="197">
                        <c:v>150</c:v>
                      </c:pt>
                      <c:pt idx="198">
                        <c:v>150</c:v>
                      </c:pt>
                      <c:pt idx="199">
                        <c:v>150</c:v>
                      </c:pt>
                      <c:pt idx="200">
                        <c:v>150</c:v>
                      </c:pt>
                      <c:pt idx="201">
                        <c:v>151.19999999999999</c:v>
                      </c:pt>
                      <c:pt idx="202">
                        <c:v>152.4</c:v>
                      </c:pt>
                      <c:pt idx="203">
                        <c:v>153.6</c:v>
                      </c:pt>
                      <c:pt idx="204">
                        <c:v>154.80000000000001</c:v>
                      </c:pt>
                      <c:pt idx="205">
                        <c:v>156</c:v>
                      </c:pt>
                      <c:pt idx="206">
                        <c:v>157.19999999999999</c:v>
                      </c:pt>
                      <c:pt idx="207">
                        <c:v>158.4</c:v>
                      </c:pt>
                      <c:pt idx="208">
                        <c:v>159.6</c:v>
                      </c:pt>
                      <c:pt idx="209">
                        <c:v>160.80000000000001</c:v>
                      </c:pt>
                      <c:pt idx="210">
                        <c:v>162</c:v>
                      </c:pt>
                      <c:pt idx="211">
                        <c:v>152.69999999999999</c:v>
                      </c:pt>
                      <c:pt idx="212">
                        <c:v>143.4</c:v>
                      </c:pt>
                      <c:pt idx="213">
                        <c:v>134.1</c:v>
                      </c:pt>
                      <c:pt idx="214">
                        <c:v>124.8</c:v>
                      </c:pt>
                      <c:pt idx="215">
                        <c:v>115.5</c:v>
                      </c:pt>
                      <c:pt idx="216">
                        <c:v>106.19999999999899</c:v>
                      </c:pt>
                      <c:pt idx="217">
                        <c:v>96.899999999999906</c:v>
                      </c:pt>
                      <c:pt idx="218">
                        <c:v>87.6</c:v>
                      </c:pt>
                      <c:pt idx="219">
                        <c:v>78.3</c:v>
                      </c:pt>
                      <c:pt idx="220">
                        <c:v>69</c:v>
                      </c:pt>
                      <c:pt idx="221">
                        <c:v>71.400000000000006</c:v>
                      </c:pt>
                      <c:pt idx="222">
                        <c:v>73.8</c:v>
                      </c:pt>
                      <c:pt idx="223">
                        <c:v>76.2</c:v>
                      </c:pt>
                      <c:pt idx="224">
                        <c:v>78.599999999999994</c:v>
                      </c:pt>
                      <c:pt idx="225">
                        <c:v>81</c:v>
                      </c:pt>
                      <c:pt idx="226">
                        <c:v>83.4</c:v>
                      </c:pt>
                      <c:pt idx="227">
                        <c:v>85.8</c:v>
                      </c:pt>
                      <c:pt idx="228">
                        <c:v>88.2</c:v>
                      </c:pt>
                      <c:pt idx="229">
                        <c:v>90.6</c:v>
                      </c:pt>
                      <c:pt idx="230">
                        <c:v>93</c:v>
                      </c:pt>
                      <c:pt idx="231">
                        <c:v>85.8</c:v>
                      </c:pt>
                      <c:pt idx="232">
                        <c:v>78.599999999999994</c:v>
                      </c:pt>
                      <c:pt idx="233">
                        <c:v>71.400000000000006</c:v>
                      </c:pt>
                      <c:pt idx="234">
                        <c:v>64.2</c:v>
                      </c:pt>
                      <c:pt idx="235">
                        <c:v>57</c:v>
                      </c:pt>
                      <c:pt idx="236">
                        <c:v>49.8</c:v>
                      </c:pt>
                      <c:pt idx="237">
                        <c:v>42.6</c:v>
                      </c:pt>
                      <c:pt idx="238">
                        <c:v>35.4</c:v>
                      </c:pt>
                      <c:pt idx="239">
                        <c:v>28.2</c:v>
                      </c:pt>
                      <c:pt idx="240">
                        <c:v>21</c:v>
                      </c:pt>
                      <c:pt idx="241">
                        <c:v>24.9</c:v>
                      </c:pt>
                      <c:pt idx="242">
                        <c:v>28.8</c:v>
                      </c:pt>
                      <c:pt idx="243">
                        <c:v>32.700000000000003</c:v>
                      </c:pt>
                      <c:pt idx="244">
                        <c:v>36.6</c:v>
                      </c:pt>
                      <c:pt idx="245">
                        <c:v>40.5</c:v>
                      </c:pt>
                      <c:pt idx="246">
                        <c:v>44.4</c:v>
                      </c:pt>
                      <c:pt idx="247">
                        <c:v>48.3</c:v>
                      </c:pt>
                      <c:pt idx="248">
                        <c:v>52.2</c:v>
                      </c:pt>
                      <c:pt idx="249">
                        <c:v>56.1</c:v>
                      </c:pt>
                      <c:pt idx="250">
                        <c:v>60</c:v>
                      </c:pt>
                      <c:pt idx="251">
                        <c:v>60</c:v>
                      </c:pt>
                      <c:pt idx="252">
                        <c:v>60</c:v>
                      </c:pt>
                      <c:pt idx="253">
                        <c:v>60</c:v>
                      </c:pt>
                      <c:pt idx="254">
                        <c:v>60</c:v>
                      </c:pt>
                      <c:pt idx="255">
                        <c:v>60</c:v>
                      </c:pt>
                      <c:pt idx="256">
                        <c:v>60</c:v>
                      </c:pt>
                      <c:pt idx="257">
                        <c:v>60</c:v>
                      </c:pt>
                      <c:pt idx="258">
                        <c:v>60</c:v>
                      </c:pt>
                      <c:pt idx="259">
                        <c:v>60</c:v>
                      </c:pt>
                      <c:pt idx="260">
                        <c:v>60</c:v>
                      </c:pt>
                      <c:pt idx="261">
                        <c:v>61.3</c:v>
                      </c:pt>
                      <c:pt idx="262">
                        <c:v>62.6</c:v>
                      </c:pt>
                      <c:pt idx="263">
                        <c:v>63.9</c:v>
                      </c:pt>
                      <c:pt idx="264">
                        <c:v>65.2</c:v>
                      </c:pt>
                      <c:pt idx="265">
                        <c:v>66.5</c:v>
                      </c:pt>
                      <c:pt idx="266">
                        <c:v>67.8</c:v>
                      </c:pt>
                      <c:pt idx="267">
                        <c:v>69.099999999999994</c:v>
                      </c:pt>
                      <c:pt idx="268">
                        <c:v>70.400000000000006</c:v>
                      </c:pt>
                      <c:pt idx="269">
                        <c:v>71.7</c:v>
                      </c:pt>
                      <c:pt idx="270">
                        <c:v>73</c:v>
                      </c:pt>
                      <c:pt idx="271">
                        <c:v>71.7</c:v>
                      </c:pt>
                      <c:pt idx="272">
                        <c:v>70.400000000000006</c:v>
                      </c:pt>
                      <c:pt idx="273">
                        <c:v>69.099999999999994</c:v>
                      </c:pt>
                      <c:pt idx="274">
                        <c:v>67.8</c:v>
                      </c:pt>
                      <c:pt idx="275">
                        <c:v>66.5</c:v>
                      </c:pt>
                      <c:pt idx="276">
                        <c:v>65.2</c:v>
                      </c:pt>
                      <c:pt idx="277">
                        <c:v>63.9</c:v>
                      </c:pt>
                      <c:pt idx="278">
                        <c:v>62.6</c:v>
                      </c:pt>
                      <c:pt idx="279">
                        <c:v>61.3</c:v>
                      </c:pt>
                      <c:pt idx="280">
                        <c:v>60</c:v>
                      </c:pt>
                      <c:pt idx="281">
                        <c:v>57</c:v>
                      </c:pt>
                      <c:pt idx="282">
                        <c:v>54</c:v>
                      </c:pt>
                      <c:pt idx="283">
                        <c:v>51</c:v>
                      </c:pt>
                      <c:pt idx="284">
                        <c:v>48</c:v>
                      </c:pt>
                      <c:pt idx="285">
                        <c:v>45</c:v>
                      </c:pt>
                      <c:pt idx="286">
                        <c:v>42</c:v>
                      </c:pt>
                      <c:pt idx="287">
                        <c:v>39</c:v>
                      </c:pt>
                      <c:pt idx="288">
                        <c:v>36</c:v>
                      </c:pt>
                      <c:pt idx="289">
                        <c:v>33</c:v>
                      </c:pt>
                      <c:pt idx="290">
                        <c:v>30</c:v>
                      </c:pt>
                      <c:pt idx="291">
                        <c:v>30</c:v>
                      </c:pt>
                      <c:pt idx="292">
                        <c:v>30</c:v>
                      </c:pt>
                      <c:pt idx="293">
                        <c:v>30</c:v>
                      </c:pt>
                      <c:pt idx="294">
                        <c:v>30</c:v>
                      </c:pt>
                      <c:pt idx="295">
                        <c:v>30</c:v>
                      </c:pt>
                      <c:pt idx="296">
                        <c:v>30</c:v>
                      </c:pt>
                      <c:pt idx="297">
                        <c:v>30</c:v>
                      </c:pt>
                      <c:pt idx="298">
                        <c:v>30</c:v>
                      </c:pt>
                      <c:pt idx="299">
                        <c:v>30</c:v>
                      </c:pt>
                      <c:pt idx="300">
                        <c:v>30</c:v>
                      </c:pt>
                      <c:pt idx="301">
                        <c:v>27</c:v>
                      </c:pt>
                      <c:pt idx="302">
                        <c:v>24</c:v>
                      </c:pt>
                      <c:pt idx="303">
                        <c:v>21</c:v>
                      </c:pt>
                      <c:pt idx="304">
                        <c:v>18</c:v>
                      </c:pt>
                      <c:pt idx="305">
                        <c:v>15</c:v>
                      </c:pt>
                      <c:pt idx="306">
                        <c:v>12</c:v>
                      </c:pt>
                      <c:pt idx="307">
                        <c:v>9</c:v>
                      </c:pt>
                      <c:pt idx="308">
                        <c:v>6</c:v>
                      </c:pt>
                      <c:pt idx="309">
                        <c:v>3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A610-4D38-95AB-ABC9C6698057}"/>
                  </c:ext>
                </c:extLst>
              </c15:ser>
            </c15:filteredScatterSeries>
            <c15:filteredScatterSeries>
              <c15:ser>
                <c:idx val="62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T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T$2:$T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3.9</c:v>
                      </c:pt>
                      <c:pt idx="22">
                        <c:v>7.8</c:v>
                      </c:pt>
                      <c:pt idx="23">
                        <c:v>11.7</c:v>
                      </c:pt>
                      <c:pt idx="24">
                        <c:v>15.6</c:v>
                      </c:pt>
                      <c:pt idx="25">
                        <c:v>19.5</c:v>
                      </c:pt>
                      <c:pt idx="26">
                        <c:v>23.4</c:v>
                      </c:pt>
                      <c:pt idx="27">
                        <c:v>27.3</c:v>
                      </c:pt>
                      <c:pt idx="28">
                        <c:v>31.2</c:v>
                      </c:pt>
                      <c:pt idx="29">
                        <c:v>35.1</c:v>
                      </c:pt>
                      <c:pt idx="30">
                        <c:v>39</c:v>
                      </c:pt>
                      <c:pt idx="31">
                        <c:v>35.1</c:v>
                      </c:pt>
                      <c:pt idx="32">
                        <c:v>31.2</c:v>
                      </c:pt>
                      <c:pt idx="33">
                        <c:v>27.3</c:v>
                      </c:pt>
                      <c:pt idx="34">
                        <c:v>23.4</c:v>
                      </c:pt>
                      <c:pt idx="35">
                        <c:v>19.5</c:v>
                      </c:pt>
                      <c:pt idx="36">
                        <c:v>15.6</c:v>
                      </c:pt>
                      <c:pt idx="37">
                        <c:v>11.7</c:v>
                      </c:pt>
                      <c:pt idx="38">
                        <c:v>7.8</c:v>
                      </c:pt>
                      <c:pt idx="39">
                        <c:v>3.8999999999999901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.9</c:v>
                      </c:pt>
                      <c:pt idx="102">
                        <c:v>1.8</c:v>
                      </c:pt>
                      <c:pt idx="103">
                        <c:v>2.7</c:v>
                      </c:pt>
                      <c:pt idx="104">
                        <c:v>3.6</c:v>
                      </c:pt>
                      <c:pt idx="105">
                        <c:v>4.5</c:v>
                      </c:pt>
                      <c:pt idx="106">
                        <c:v>5.4</c:v>
                      </c:pt>
                      <c:pt idx="107">
                        <c:v>6.3</c:v>
                      </c:pt>
                      <c:pt idx="108">
                        <c:v>7.2</c:v>
                      </c:pt>
                      <c:pt idx="109">
                        <c:v>8.1</c:v>
                      </c:pt>
                      <c:pt idx="110">
                        <c:v>9</c:v>
                      </c:pt>
                      <c:pt idx="111">
                        <c:v>9</c:v>
                      </c:pt>
                      <c:pt idx="112">
                        <c:v>9</c:v>
                      </c:pt>
                      <c:pt idx="113">
                        <c:v>9</c:v>
                      </c:pt>
                      <c:pt idx="114">
                        <c:v>9</c:v>
                      </c:pt>
                      <c:pt idx="115">
                        <c:v>9</c:v>
                      </c:pt>
                      <c:pt idx="116">
                        <c:v>9</c:v>
                      </c:pt>
                      <c:pt idx="117">
                        <c:v>9</c:v>
                      </c:pt>
                      <c:pt idx="118">
                        <c:v>9</c:v>
                      </c:pt>
                      <c:pt idx="119">
                        <c:v>9</c:v>
                      </c:pt>
                      <c:pt idx="120">
                        <c:v>9</c:v>
                      </c:pt>
                      <c:pt idx="121">
                        <c:v>8.1</c:v>
                      </c:pt>
                      <c:pt idx="122">
                        <c:v>7.2</c:v>
                      </c:pt>
                      <c:pt idx="123">
                        <c:v>6.3</c:v>
                      </c:pt>
                      <c:pt idx="124">
                        <c:v>5.4</c:v>
                      </c:pt>
                      <c:pt idx="125">
                        <c:v>4.5</c:v>
                      </c:pt>
                      <c:pt idx="126">
                        <c:v>3.5999999999999899</c:v>
                      </c:pt>
                      <c:pt idx="127">
                        <c:v>2.7</c:v>
                      </c:pt>
                      <c:pt idx="128">
                        <c:v>1.7999999999999901</c:v>
                      </c:pt>
                      <c:pt idx="129">
                        <c:v>0.9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1.8</c:v>
                      </c:pt>
                      <c:pt idx="182">
                        <c:v>3.6</c:v>
                      </c:pt>
                      <c:pt idx="183">
                        <c:v>5.4</c:v>
                      </c:pt>
                      <c:pt idx="184">
                        <c:v>7.2</c:v>
                      </c:pt>
                      <c:pt idx="185">
                        <c:v>9</c:v>
                      </c:pt>
                      <c:pt idx="186">
                        <c:v>10.8</c:v>
                      </c:pt>
                      <c:pt idx="187">
                        <c:v>12.6</c:v>
                      </c:pt>
                      <c:pt idx="188">
                        <c:v>14.4</c:v>
                      </c:pt>
                      <c:pt idx="189">
                        <c:v>16.2</c:v>
                      </c:pt>
                      <c:pt idx="190">
                        <c:v>18</c:v>
                      </c:pt>
                      <c:pt idx="191">
                        <c:v>18</c:v>
                      </c:pt>
                      <c:pt idx="192">
                        <c:v>18</c:v>
                      </c:pt>
                      <c:pt idx="193">
                        <c:v>18</c:v>
                      </c:pt>
                      <c:pt idx="194">
                        <c:v>18</c:v>
                      </c:pt>
                      <c:pt idx="195">
                        <c:v>18</c:v>
                      </c:pt>
                      <c:pt idx="196">
                        <c:v>18</c:v>
                      </c:pt>
                      <c:pt idx="197">
                        <c:v>18</c:v>
                      </c:pt>
                      <c:pt idx="198">
                        <c:v>18</c:v>
                      </c:pt>
                      <c:pt idx="199">
                        <c:v>18</c:v>
                      </c:pt>
                      <c:pt idx="200">
                        <c:v>18</c:v>
                      </c:pt>
                      <c:pt idx="201">
                        <c:v>17.5</c:v>
                      </c:pt>
                      <c:pt idx="202">
                        <c:v>17</c:v>
                      </c:pt>
                      <c:pt idx="203">
                        <c:v>16.5</c:v>
                      </c:pt>
                      <c:pt idx="204">
                        <c:v>16</c:v>
                      </c:pt>
                      <c:pt idx="205">
                        <c:v>15.5</c:v>
                      </c:pt>
                      <c:pt idx="206">
                        <c:v>15</c:v>
                      </c:pt>
                      <c:pt idx="207">
                        <c:v>14.5</c:v>
                      </c:pt>
                      <c:pt idx="208">
                        <c:v>14</c:v>
                      </c:pt>
                      <c:pt idx="209">
                        <c:v>13.5</c:v>
                      </c:pt>
                      <c:pt idx="210">
                        <c:v>13</c:v>
                      </c:pt>
                      <c:pt idx="211">
                        <c:v>12.6</c:v>
                      </c:pt>
                      <c:pt idx="212">
                        <c:v>12.2</c:v>
                      </c:pt>
                      <c:pt idx="213">
                        <c:v>11.8</c:v>
                      </c:pt>
                      <c:pt idx="214">
                        <c:v>11.4</c:v>
                      </c:pt>
                      <c:pt idx="215">
                        <c:v>11</c:v>
                      </c:pt>
                      <c:pt idx="216">
                        <c:v>10.6</c:v>
                      </c:pt>
                      <c:pt idx="217">
                        <c:v>10.199999999999999</c:v>
                      </c:pt>
                      <c:pt idx="218">
                        <c:v>9.8000000000000007</c:v>
                      </c:pt>
                      <c:pt idx="219">
                        <c:v>9.4</c:v>
                      </c:pt>
                      <c:pt idx="220">
                        <c:v>9</c:v>
                      </c:pt>
                      <c:pt idx="221">
                        <c:v>21.9</c:v>
                      </c:pt>
                      <c:pt idx="222">
                        <c:v>34.799999999999997</c:v>
                      </c:pt>
                      <c:pt idx="223">
                        <c:v>47.7</c:v>
                      </c:pt>
                      <c:pt idx="224">
                        <c:v>60.6</c:v>
                      </c:pt>
                      <c:pt idx="225">
                        <c:v>73.5</c:v>
                      </c:pt>
                      <c:pt idx="226">
                        <c:v>86.4</c:v>
                      </c:pt>
                      <c:pt idx="227">
                        <c:v>99.3</c:v>
                      </c:pt>
                      <c:pt idx="228">
                        <c:v>112.2</c:v>
                      </c:pt>
                      <c:pt idx="229">
                        <c:v>125.1</c:v>
                      </c:pt>
                      <c:pt idx="230">
                        <c:v>138</c:v>
                      </c:pt>
                      <c:pt idx="231">
                        <c:v>135.9</c:v>
                      </c:pt>
                      <c:pt idx="232">
                        <c:v>133.80000000000001</c:v>
                      </c:pt>
                      <c:pt idx="233">
                        <c:v>131.69999999999999</c:v>
                      </c:pt>
                      <c:pt idx="234">
                        <c:v>129.6</c:v>
                      </c:pt>
                      <c:pt idx="235">
                        <c:v>127.5</c:v>
                      </c:pt>
                      <c:pt idx="236">
                        <c:v>125.4</c:v>
                      </c:pt>
                      <c:pt idx="237">
                        <c:v>123.3</c:v>
                      </c:pt>
                      <c:pt idx="238">
                        <c:v>121.2</c:v>
                      </c:pt>
                      <c:pt idx="239">
                        <c:v>119.1</c:v>
                      </c:pt>
                      <c:pt idx="240">
                        <c:v>117</c:v>
                      </c:pt>
                      <c:pt idx="241">
                        <c:v>107.1</c:v>
                      </c:pt>
                      <c:pt idx="242">
                        <c:v>97.2</c:v>
                      </c:pt>
                      <c:pt idx="243">
                        <c:v>87.3</c:v>
                      </c:pt>
                      <c:pt idx="244">
                        <c:v>77.400000000000006</c:v>
                      </c:pt>
                      <c:pt idx="245">
                        <c:v>67.5</c:v>
                      </c:pt>
                      <c:pt idx="246">
                        <c:v>57.599999999999902</c:v>
                      </c:pt>
                      <c:pt idx="247">
                        <c:v>47.7</c:v>
                      </c:pt>
                      <c:pt idx="248">
                        <c:v>37.799999999999997</c:v>
                      </c:pt>
                      <c:pt idx="249">
                        <c:v>27.899999999999899</c:v>
                      </c:pt>
                      <c:pt idx="250">
                        <c:v>18</c:v>
                      </c:pt>
                      <c:pt idx="251">
                        <c:v>18</c:v>
                      </c:pt>
                      <c:pt idx="252">
                        <c:v>18</c:v>
                      </c:pt>
                      <c:pt idx="253">
                        <c:v>18</c:v>
                      </c:pt>
                      <c:pt idx="254">
                        <c:v>18</c:v>
                      </c:pt>
                      <c:pt idx="255">
                        <c:v>18</c:v>
                      </c:pt>
                      <c:pt idx="256">
                        <c:v>18</c:v>
                      </c:pt>
                      <c:pt idx="257">
                        <c:v>18</c:v>
                      </c:pt>
                      <c:pt idx="258">
                        <c:v>18</c:v>
                      </c:pt>
                      <c:pt idx="259">
                        <c:v>18</c:v>
                      </c:pt>
                      <c:pt idx="260">
                        <c:v>18</c:v>
                      </c:pt>
                      <c:pt idx="261">
                        <c:v>18.399999999999999</c:v>
                      </c:pt>
                      <c:pt idx="262">
                        <c:v>18.8</c:v>
                      </c:pt>
                      <c:pt idx="263">
                        <c:v>19.2</c:v>
                      </c:pt>
                      <c:pt idx="264">
                        <c:v>19.600000000000001</c:v>
                      </c:pt>
                      <c:pt idx="265">
                        <c:v>20</c:v>
                      </c:pt>
                      <c:pt idx="266">
                        <c:v>20.399999999999999</c:v>
                      </c:pt>
                      <c:pt idx="267">
                        <c:v>20.8</c:v>
                      </c:pt>
                      <c:pt idx="268">
                        <c:v>21.2</c:v>
                      </c:pt>
                      <c:pt idx="269">
                        <c:v>21.6</c:v>
                      </c:pt>
                      <c:pt idx="270">
                        <c:v>22</c:v>
                      </c:pt>
                      <c:pt idx="271">
                        <c:v>22.5</c:v>
                      </c:pt>
                      <c:pt idx="272">
                        <c:v>23</c:v>
                      </c:pt>
                      <c:pt idx="273">
                        <c:v>23.5</c:v>
                      </c:pt>
                      <c:pt idx="274">
                        <c:v>24</c:v>
                      </c:pt>
                      <c:pt idx="275">
                        <c:v>24.5</c:v>
                      </c:pt>
                      <c:pt idx="276">
                        <c:v>25</c:v>
                      </c:pt>
                      <c:pt idx="277">
                        <c:v>25.5</c:v>
                      </c:pt>
                      <c:pt idx="278">
                        <c:v>26</c:v>
                      </c:pt>
                      <c:pt idx="279">
                        <c:v>26.5</c:v>
                      </c:pt>
                      <c:pt idx="280">
                        <c:v>27</c:v>
                      </c:pt>
                      <c:pt idx="281">
                        <c:v>25.2</c:v>
                      </c:pt>
                      <c:pt idx="282">
                        <c:v>23.4</c:v>
                      </c:pt>
                      <c:pt idx="283">
                        <c:v>21.6</c:v>
                      </c:pt>
                      <c:pt idx="284">
                        <c:v>19.8</c:v>
                      </c:pt>
                      <c:pt idx="285">
                        <c:v>18</c:v>
                      </c:pt>
                      <c:pt idx="286">
                        <c:v>16.2</c:v>
                      </c:pt>
                      <c:pt idx="287">
                        <c:v>14.4</c:v>
                      </c:pt>
                      <c:pt idx="288">
                        <c:v>12.6</c:v>
                      </c:pt>
                      <c:pt idx="289">
                        <c:v>10.8</c:v>
                      </c:pt>
                      <c:pt idx="290">
                        <c:v>9</c:v>
                      </c:pt>
                      <c:pt idx="291">
                        <c:v>8.1</c:v>
                      </c:pt>
                      <c:pt idx="292">
                        <c:v>7.2</c:v>
                      </c:pt>
                      <c:pt idx="293">
                        <c:v>6.3</c:v>
                      </c:pt>
                      <c:pt idx="294">
                        <c:v>5.4</c:v>
                      </c:pt>
                      <c:pt idx="295">
                        <c:v>4.5</c:v>
                      </c:pt>
                      <c:pt idx="296">
                        <c:v>3.5999999999999899</c:v>
                      </c:pt>
                      <c:pt idx="297">
                        <c:v>2.7</c:v>
                      </c:pt>
                      <c:pt idx="298">
                        <c:v>1.7999999999999901</c:v>
                      </c:pt>
                      <c:pt idx="299">
                        <c:v>0.9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A610-4D38-95AB-ABC9C6698057}"/>
                  </c:ext>
                </c:extLst>
              </c15:ser>
            </c15:filteredScatterSeries>
            <c15:filteredScatterSeries>
              <c15:ser>
                <c:idx val="63"/>
                <c:order val="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U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U$2:$U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1.8</c:v>
                      </c:pt>
                      <c:pt idx="152">
                        <c:v>3.6</c:v>
                      </c:pt>
                      <c:pt idx="153">
                        <c:v>5.4</c:v>
                      </c:pt>
                      <c:pt idx="154">
                        <c:v>7.2</c:v>
                      </c:pt>
                      <c:pt idx="155">
                        <c:v>9</c:v>
                      </c:pt>
                      <c:pt idx="156">
                        <c:v>10.8</c:v>
                      </c:pt>
                      <c:pt idx="157">
                        <c:v>12.6</c:v>
                      </c:pt>
                      <c:pt idx="158">
                        <c:v>14.4</c:v>
                      </c:pt>
                      <c:pt idx="159">
                        <c:v>16.2</c:v>
                      </c:pt>
                      <c:pt idx="160">
                        <c:v>18</c:v>
                      </c:pt>
                      <c:pt idx="161">
                        <c:v>17.100000000000001</c:v>
                      </c:pt>
                      <c:pt idx="162">
                        <c:v>16.2</c:v>
                      </c:pt>
                      <c:pt idx="163">
                        <c:v>15.3</c:v>
                      </c:pt>
                      <c:pt idx="164">
                        <c:v>14.4</c:v>
                      </c:pt>
                      <c:pt idx="165">
                        <c:v>13.5</c:v>
                      </c:pt>
                      <c:pt idx="166">
                        <c:v>12.6</c:v>
                      </c:pt>
                      <c:pt idx="167">
                        <c:v>11.7</c:v>
                      </c:pt>
                      <c:pt idx="168">
                        <c:v>10.8</c:v>
                      </c:pt>
                      <c:pt idx="169">
                        <c:v>9.9</c:v>
                      </c:pt>
                      <c:pt idx="170">
                        <c:v>9</c:v>
                      </c:pt>
                      <c:pt idx="171">
                        <c:v>9.9</c:v>
                      </c:pt>
                      <c:pt idx="172">
                        <c:v>10.8</c:v>
                      </c:pt>
                      <c:pt idx="173">
                        <c:v>11.7</c:v>
                      </c:pt>
                      <c:pt idx="174">
                        <c:v>12.6</c:v>
                      </c:pt>
                      <c:pt idx="175">
                        <c:v>13.5</c:v>
                      </c:pt>
                      <c:pt idx="176">
                        <c:v>14.4</c:v>
                      </c:pt>
                      <c:pt idx="177">
                        <c:v>15.3</c:v>
                      </c:pt>
                      <c:pt idx="178">
                        <c:v>16.2</c:v>
                      </c:pt>
                      <c:pt idx="179">
                        <c:v>17.100000000000001</c:v>
                      </c:pt>
                      <c:pt idx="180">
                        <c:v>18</c:v>
                      </c:pt>
                      <c:pt idx="181">
                        <c:v>17.100000000000001</c:v>
                      </c:pt>
                      <c:pt idx="182">
                        <c:v>16.2</c:v>
                      </c:pt>
                      <c:pt idx="183">
                        <c:v>15.3</c:v>
                      </c:pt>
                      <c:pt idx="184">
                        <c:v>14.4</c:v>
                      </c:pt>
                      <c:pt idx="185">
                        <c:v>13.5</c:v>
                      </c:pt>
                      <c:pt idx="186">
                        <c:v>12.6</c:v>
                      </c:pt>
                      <c:pt idx="187">
                        <c:v>11.7</c:v>
                      </c:pt>
                      <c:pt idx="188">
                        <c:v>10.8</c:v>
                      </c:pt>
                      <c:pt idx="189">
                        <c:v>9.9</c:v>
                      </c:pt>
                      <c:pt idx="190">
                        <c:v>9</c:v>
                      </c:pt>
                      <c:pt idx="191">
                        <c:v>8.1</c:v>
                      </c:pt>
                      <c:pt idx="192">
                        <c:v>7.2</c:v>
                      </c:pt>
                      <c:pt idx="193">
                        <c:v>6.3</c:v>
                      </c:pt>
                      <c:pt idx="194">
                        <c:v>5.4</c:v>
                      </c:pt>
                      <c:pt idx="195">
                        <c:v>4.5</c:v>
                      </c:pt>
                      <c:pt idx="196">
                        <c:v>3.5999999999999899</c:v>
                      </c:pt>
                      <c:pt idx="197">
                        <c:v>2.7</c:v>
                      </c:pt>
                      <c:pt idx="198">
                        <c:v>1.7999999999999901</c:v>
                      </c:pt>
                      <c:pt idx="199">
                        <c:v>0.9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1.8</c:v>
                      </c:pt>
                      <c:pt idx="222">
                        <c:v>3.6</c:v>
                      </c:pt>
                      <c:pt idx="223">
                        <c:v>5.4</c:v>
                      </c:pt>
                      <c:pt idx="224">
                        <c:v>7.2</c:v>
                      </c:pt>
                      <c:pt idx="225">
                        <c:v>9</c:v>
                      </c:pt>
                      <c:pt idx="226">
                        <c:v>10.8</c:v>
                      </c:pt>
                      <c:pt idx="227">
                        <c:v>12.6</c:v>
                      </c:pt>
                      <c:pt idx="228">
                        <c:v>14.4</c:v>
                      </c:pt>
                      <c:pt idx="229">
                        <c:v>16.2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A610-4D38-95AB-ABC9C6698057}"/>
                  </c:ext>
                </c:extLst>
              </c15:ser>
            </c15:filteredScatterSeries>
            <c15:filteredScatterSeries>
              <c15:ser>
                <c:idx val="64"/>
                <c:order val="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V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V$2:$V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9.4</c:v>
                      </c:pt>
                      <c:pt idx="22">
                        <c:v>9.8000000000000007</c:v>
                      </c:pt>
                      <c:pt idx="23">
                        <c:v>10.199999999999999</c:v>
                      </c:pt>
                      <c:pt idx="24">
                        <c:v>10.6</c:v>
                      </c:pt>
                      <c:pt idx="25">
                        <c:v>11</c:v>
                      </c:pt>
                      <c:pt idx="26">
                        <c:v>11.4</c:v>
                      </c:pt>
                      <c:pt idx="27">
                        <c:v>11.8</c:v>
                      </c:pt>
                      <c:pt idx="28">
                        <c:v>12.2</c:v>
                      </c:pt>
                      <c:pt idx="29">
                        <c:v>12.6</c:v>
                      </c:pt>
                      <c:pt idx="30">
                        <c:v>13</c:v>
                      </c:pt>
                      <c:pt idx="31">
                        <c:v>11.7</c:v>
                      </c:pt>
                      <c:pt idx="32">
                        <c:v>10.4</c:v>
                      </c:pt>
                      <c:pt idx="33">
                        <c:v>9.1</c:v>
                      </c:pt>
                      <c:pt idx="34">
                        <c:v>7.8</c:v>
                      </c:pt>
                      <c:pt idx="35">
                        <c:v>6.5</c:v>
                      </c:pt>
                      <c:pt idx="36">
                        <c:v>5.1999999999999904</c:v>
                      </c:pt>
                      <c:pt idx="37">
                        <c:v>3.9</c:v>
                      </c:pt>
                      <c:pt idx="38">
                        <c:v>2.5999999999999899</c:v>
                      </c:pt>
                      <c:pt idx="39">
                        <c:v>1.2999999999999901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2.7</c:v>
                      </c:pt>
                      <c:pt idx="122">
                        <c:v>5.4</c:v>
                      </c:pt>
                      <c:pt idx="123">
                        <c:v>8.1</c:v>
                      </c:pt>
                      <c:pt idx="124">
                        <c:v>10.8</c:v>
                      </c:pt>
                      <c:pt idx="125">
                        <c:v>13.5</c:v>
                      </c:pt>
                      <c:pt idx="126">
                        <c:v>16.2</c:v>
                      </c:pt>
                      <c:pt idx="127">
                        <c:v>18.899999999999999</c:v>
                      </c:pt>
                      <c:pt idx="128">
                        <c:v>21.6</c:v>
                      </c:pt>
                      <c:pt idx="129">
                        <c:v>24.3</c:v>
                      </c:pt>
                      <c:pt idx="130">
                        <c:v>27</c:v>
                      </c:pt>
                      <c:pt idx="131">
                        <c:v>27</c:v>
                      </c:pt>
                      <c:pt idx="132">
                        <c:v>27</c:v>
                      </c:pt>
                      <c:pt idx="133">
                        <c:v>27</c:v>
                      </c:pt>
                      <c:pt idx="134">
                        <c:v>27</c:v>
                      </c:pt>
                      <c:pt idx="135">
                        <c:v>27</c:v>
                      </c:pt>
                      <c:pt idx="136">
                        <c:v>27</c:v>
                      </c:pt>
                      <c:pt idx="137">
                        <c:v>27</c:v>
                      </c:pt>
                      <c:pt idx="138">
                        <c:v>27</c:v>
                      </c:pt>
                      <c:pt idx="139">
                        <c:v>27</c:v>
                      </c:pt>
                      <c:pt idx="140">
                        <c:v>27</c:v>
                      </c:pt>
                      <c:pt idx="141">
                        <c:v>29.1</c:v>
                      </c:pt>
                      <c:pt idx="142">
                        <c:v>31.2</c:v>
                      </c:pt>
                      <c:pt idx="143">
                        <c:v>33.299999999999997</c:v>
                      </c:pt>
                      <c:pt idx="144">
                        <c:v>35.4</c:v>
                      </c:pt>
                      <c:pt idx="145">
                        <c:v>37.5</c:v>
                      </c:pt>
                      <c:pt idx="146">
                        <c:v>39.6</c:v>
                      </c:pt>
                      <c:pt idx="147">
                        <c:v>41.7</c:v>
                      </c:pt>
                      <c:pt idx="148">
                        <c:v>43.8</c:v>
                      </c:pt>
                      <c:pt idx="149">
                        <c:v>45.9</c:v>
                      </c:pt>
                      <c:pt idx="150">
                        <c:v>48</c:v>
                      </c:pt>
                      <c:pt idx="151">
                        <c:v>50.1</c:v>
                      </c:pt>
                      <c:pt idx="152">
                        <c:v>52.2</c:v>
                      </c:pt>
                      <c:pt idx="153">
                        <c:v>54.3</c:v>
                      </c:pt>
                      <c:pt idx="154">
                        <c:v>56.4</c:v>
                      </c:pt>
                      <c:pt idx="155">
                        <c:v>58.5</c:v>
                      </c:pt>
                      <c:pt idx="156">
                        <c:v>60.6</c:v>
                      </c:pt>
                      <c:pt idx="157">
                        <c:v>62.7</c:v>
                      </c:pt>
                      <c:pt idx="158">
                        <c:v>64.8</c:v>
                      </c:pt>
                      <c:pt idx="159">
                        <c:v>66.900000000000006</c:v>
                      </c:pt>
                      <c:pt idx="160">
                        <c:v>69</c:v>
                      </c:pt>
                      <c:pt idx="161">
                        <c:v>67.5</c:v>
                      </c:pt>
                      <c:pt idx="162">
                        <c:v>66</c:v>
                      </c:pt>
                      <c:pt idx="163">
                        <c:v>64.5</c:v>
                      </c:pt>
                      <c:pt idx="164">
                        <c:v>63</c:v>
                      </c:pt>
                      <c:pt idx="165">
                        <c:v>61.5</c:v>
                      </c:pt>
                      <c:pt idx="166">
                        <c:v>60</c:v>
                      </c:pt>
                      <c:pt idx="167">
                        <c:v>58.5</c:v>
                      </c:pt>
                      <c:pt idx="168">
                        <c:v>57</c:v>
                      </c:pt>
                      <c:pt idx="169">
                        <c:v>55.5</c:v>
                      </c:pt>
                      <c:pt idx="170">
                        <c:v>54</c:v>
                      </c:pt>
                      <c:pt idx="171">
                        <c:v>54</c:v>
                      </c:pt>
                      <c:pt idx="172">
                        <c:v>54</c:v>
                      </c:pt>
                      <c:pt idx="173">
                        <c:v>54</c:v>
                      </c:pt>
                      <c:pt idx="174">
                        <c:v>54</c:v>
                      </c:pt>
                      <c:pt idx="175">
                        <c:v>54</c:v>
                      </c:pt>
                      <c:pt idx="176">
                        <c:v>54</c:v>
                      </c:pt>
                      <c:pt idx="177">
                        <c:v>54</c:v>
                      </c:pt>
                      <c:pt idx="178">
                        <c:v>54</c:v>
                      </c:pt>
                      <c:pt idx="179">
                        <c:v>54</c:v>
                      </c:pt>
                      <c:pt idx="180">
                        <c:v>54</c:v>
                      </c:pt>
                      <c:pt idx="181">
                        <c:v>58.2</c:v>
                      </c:pt>
                      <c:pt idx="182">
                        <c:v>62.4</c:v>
                      </c:pt>
                      <c:pt idx="183">
                        <c:v>66.599999999999994</c:v>
                      </c:pt>
                      <c:pt idx="184">
                        <c:v>70.8</c:v>
                      </c:pt>
                      <c:pt idx="185">
                        <c:v>75</c:v>
                      </c:pt>
                      <c:pt idx="186">
                        <c:v>79.2</c:v>
                      </c:pt>
                      <c:pt idx="187">
                        <c:v>83.4</c:v>
                      </c:pt>
                      <c:pt idx="188">
                        <c:v>87.6</c:v>
                      </c:pt>
                      <c:pt idx="189">
                        <c:v>91.8</c:v>
                      </c:pt>
                      <c:pt idx="190">
                        <c:v>96</c:v>
                      </c:pt>
                      <c:pt idx="191">
                        <c:v>100.2</c:v>
                      </c:pt>
                      <c:pt idx="192">
                        <c:v>104.4</c:v>
                      </c:pt>
                      <c:pt idx="193">
                        <c:v>108.6</c:v>
                      </c:pt>
                      <c:pt idx="194">
                        <c:v>112.8</c:v>
                      </c:pt>
                      <c:pt idx="195">
                        <c:v>117</c:v>
                      </c:pt>
                      <c:pt idx="196">
                        <c:v>121.2</c:v>
                      </c:pt>
                      <c:pt idx="197">
                        <c:v>125.4</c:v>
                      </c:pt>
                      <c:pt idx="198">
                        <c:v>129.6</c:v>
                      </c:pt>
                      <c:pt idx="199">
                        <c:v>133.80000000000001</c:v>
                      </c:pt>
                      <c:pt idx="200">
                        <c:v>138</c:v>
                      </c:pt>
                      <c:pt idx="201">
                        <c:v>137.1</c:v>
                      </c:pt>
                      <c:pt idx="202">
                        <c:v>136.19999999999999</c:v>
                      </c:pt>
                      <c:pt idx="203">
                        <c:v>135.30000000000001</c:v>
                      </c:pt>
                      <c:pt idx="204">
                        <c:v>134.4</c:v>
                      </c:pt>
                      <c:pt idx="205">
                        <c:v>133.5</c:v>
                      </c:pt>
                      <c:pt idx="206">
                        <c:v>132.6</c:v>
                      </c:pt>
                      <c:pt idx="207">
                        <c:v>131.69999999999999</c:v>
                      </c:pt>
                      <c:pt idx="208">
                        <c:v>130.80000000000001</c:v>
                      </c:pt>
                      <c:pt idx="209">
                        <c:v>129.9</c:v>
                      </c:pt>
                      <c:pt idx="210">
                        <c:v>129</c:v>
                      </c:pt>
                      <c:pt idx="211">
                        <c:v>128.1</c:v>
                      </c:pt>
                      <c:pt idx="212">
                        <c:v>127.2</c:v>
                      </c:pt>
                      <c:pt idx="213">
                        <c:v>126.3</c:v>
                      </c:pt>
                      <c:pt idx="214">
                        <c:v>125.4</c:v>
                      </c:pt>
                      <c:pt idx="215">
                        <c:v>124.5</c:v>
                      </c:pt>
                      <c:pt idx="216">
                        <c:v>123.6</c:v>
                      </c:pt>
                      <c:pt idx="217">
                        <c:v>122.7</c:v>
                      </c:pt>
                      <c:pt idx="218">
                        <c:v>121.8</c:v>
                      </c:pt>
                      <c:pt idx="219">
                        <c:v>120.9</c:v>
                      </c:pt>
                      <c:pt idx="220">
                        <c:v>120</c:v>
                      </c:pt>
                      <c:pt idx="221">
                        <c:v>114.9</c:v>
                      </c:pt>
                      <c:pt idx="222">
                        <c:v>109.8</c:v>
                      </c:pt>
                      <c:pt idx="223">
                        <c:v>104.7</c:v>
                      </c:pt>
                      <c:pt idx="224">
                        <c:v>99.6</c:v>
                      </c:pt>
                      <c:pt idx="225">
                        <c:v>94.5</c:v>
                      </c:pt>
                      <c:pt idx="226">
                        <c:v>89.4</c:v>
                      </c:pt>
                      <c:pt idx="227">
                        <c:v>84.3</c:v>
                      </c:pt>
                      <c:pt idx="228">
                        <c:v>79.2</c:v>
                      </c:pt>
                      <c:pt idx="229">
                        <c:v>74.099999999999994</c:v>
                      </c:pt>
                      <c:pt idx="230">
                        <c:v>69</c:v>
                      </c:pt>
                      <c:pt idx="231">
                        <c:v>66.599999999999994</c:v>
                      </c:pt>
                      <c:pt idx="232">
                        <c:v>64.2</c:v>
                      </c:pt>
                      <c:pt idx="233">
                        <c:v>61.8</c:v>
                      </c:pt>
                      <c:pt idx="234">
                        <c:v>59.4</c:v>
                      </c:pt>
                      <c:pt idx="235">
                        <c:v>57</c:v>
                      </c:pt>
                      <c:pt idx="236">
                        <c:v>54.6</c:v>
                      </c:pt>
                      <c:pt idx="237">
                        <c:v>52.2</c:v>
                      </c:pt>
                      <c:pt idx="238">
                        <c:v>49.8</c:v>
                      </c:pt>
                      <c:pt idx="239">
                        <c:v>47.4</c:v>
                      </c:pt>
                      <c:pt idx="240">
                        <c:v>45</c:v>
                      </c:pt>
                      <c:pt idx="241">
                        <c:v>45.9</c:v>
                      </c:pt>
                      <c:pt idx="242">
                        <c:v>46.8</c:v>
                      </c:pt>
                      <c:pt idx="243">
                        <c:v>47.7</c:v>
                      </c:pt>
                      <c:pt idx="244">
                        <c:v>48.6</c:v>
                      </c:pt>
                      <c:pt idx="245">
                        <c:v>49.5</c:v>
                      </c:pt>
                      <c:pt idx="246">
                        <c:v>50.4</c:v>
                      </c:pt>
                      <c:pt idx="247">
                        <c:v>51.3</c:v>
                      </c:pt>
                      <c:pt idx="248">
                        <c:v>52.2</c:v>
                      </c:pt>
                      <c:pt idx="249">
                        <c:v>53.1</c:v>
                      </c:pt>
                      <c:pt idx="250">
                        <c:v>54</c:v>
                      </c:pt>
                      <c:pt idx="251">
                        <c:v>51.3</c:v>
                      </c:pt>
                      <c:pt idx="252">
                        <c:v>48.6</c:v>
                      </c:pt>
                      <c:pt idx="253">
                        <c:v>45.9</c:v>
                      </c:pt>
                      <c:pt idx="254">
                        <c:v>43.2</c:v>
                      </c:pt>
                      <c:pt idx="255">
                        <c:v>40.5</c:v>
                      </c:pt>
                      <c:pt idx="256">
                        <c:v>37.799999999999997</c:v>
                      </c:pt>
                      <c:pt idx="257">
                        <c:v>35.099999999999902</c:v>
                      </c:pt>
                      <c:pt idx="258">
                        <c:v>32.4</c:v>
                      </c:pt>
                      <c:pt idx="259">
                        <c:v>29.7</c:v>
                      </c:pt>
                      <c:pt idx="260">
                        <c:v>27</c:v>
                      </c:pt>
                      <c:pt idx="261">
                        <c:v>27.9</c:v>
                      </c:pt>
                      <c:pt idx="262">
                        <c:v>28.8</c:v>
                      </c:pt>
                      <c:pt idx="263">
                        <c:v>29.7</c:v>
                      </c:pt>
                      <c:pt idx="264">
                        <c:v>30.6</c:v>
                      </c:pt>
                      <c:pt idx="265">
                        <c:v>31.5</c:v>
                      </c:pt>
                      <c:pt idx="266">
                        <c:v>32.4</c:v>
                      </c:pt>
                      <c:pt idx="267">
                        <c:v>33.299999999999997</c:v>
                      </c:pt>
                      <c:pt idx="268">
                        <c:v>34.200000000000003</c:v>
                      </c:pt>
                      <c:pt idx="269">
                        <c:v>35.1</c:v>
                      </c:pt>
                      <c:pt idx="270">
                        <c:v>36</c:v>
                      </c:pt>
                      <c:pt idx="271">
                        <c:v>36</c:v>
                      </c:pt>
                      <c:pt idx="272">
                        <c:v>36</c:v>
                      </c:pt>
                      <c:pt idx="273">
                        <c:v>36</c:v>
                      </c:pt>
                      <c:pt idx="274">
                        <c:v>36</c:v>
                      </c:pt>
                      <c:pt idx="275">
                        <c:v>36</c:v>
                      </c:pt>
                      <c:pt idx="276">
                        <c:v>36</c:v>
                      </c:pt>
                      <c:pt idx="277">
                        <c:v>36</c:v>
                      </c:pt>
                      <c:pt idx="278">
                        <c:v>36</c:v>
                      </c:pt>
                      <c:pt idx="279">
                        <c:v>36</c:v>
                      </c:pt>
                      <c:pt idx="280">
                        <c:v>36</c:v>
                      </c:pt>
                      <c:pt idx="281">
                        <c:v>36</c:v>
                      </c:pt>
                      <c:pt idx="282">
                        <c:v>36</c:v>
                      </c:pt>
                      <c:pt idx="283">
                        <c:v>36</c:v>
                      </c:pt>
                      <c:pt idx="284">
                        <c:v>36</c:v>
                      </c:pt>
                      <c:pt idx="285">
                        <c:v>36</c:v>
                      </c:pt>
                      <c:pt idx="286">
                        <c:v>36</c:v>
                      </c:pt>
                      <c:pt idx="287">
                        <c:v>36</c:v>
                      </c:pt>
                      <c:pt idx="288">
                        <c:v>36</c:v>
                      </c:pt>
                      <c:pt idx="289">
                        <c:v>36</c:v>
                      </c:pt>
                      <c:pt idx="290">
                        <c:v>36</c:v>
                      </c:pt>
                      <c:pt idx="291">
                        <c:v>34.200000000000003</c:v>
                      </c:pt>
                      <c:pt idx="292">
                        <c:v>32.4</c:v>
                      </c:pt>
                      <c:pt idx="293">
                        <c:v>30.6</c:v>
                      </c:pt>
                      <c:pt idx="294">
                        <c:v>28.8</c:v>
                      </c:pt>
                      <c:pt idx="295">
                        <c:v>27</c:v>
                      </c:pt>
                      <c:pt idx="296">
                        <c:v>25.2</c:v>
                      </c:pt>
                      <c:pt idx="297">
                        <c:v>23.4</c:v>
                      </c:pt>
                      <c:pt idx="298">
                        <c:v>21.6</c:v>
                      </c:pt>
                      <c:pt idx="299">
                        <c:v>19.8</c:v>
                      </c:pt>
                      <c:pt idx="300">
                        <c:v>18</c:v>
                      </c:pt>
                      <c:pt idx="301">
                        <c:v>18.899999999999999</c:v>
                      </c:pt>
                      <c:pt idx="302">
                        <c:v>19.8</c:v>
                      </c:pt>
                      <c:pt idx="303">
                        <c:v>20.7</c:v>
                      </c:pt>
                      <c:pt idx="304">
                        <c:v>21.6</c:v>
                      </c:pt>
                      <c:pt idx="305">
                        <c:v>22.5</c:v>
                      </c:pt>
                      <c:pt idx="306">
                        <c:v>23.4</c:v>
                      </c:pt>
                      <c:pt idx="307">
                        <c:v>24.3</c:v>
                      </c:pt>
                      <c:pt idx="308">
                        <c:v>25.2</c:v>
                      </c:pt>
                      <c:pt idx="309">
                        <c:v>26.1</c:v>
                      </c:pt>
                      <c:pt idx="310">
                        <c:v>27</c:v>
                      </c:pt>
                      <c:pt idx="311">
                        <c:v>27</c:v>
                      </c:pt>
                      <c:pt idx="312">
                        <c:v>27</c:v>
                      </c:pt>
                      <c:pt idx="313">
                        <c:v>27</c:v>
                      </c:pt>
                      <c:pt idx="314">
                        <c:v>27</c:v>
                      </c:pt>
                      <c:pt idx="315">
                        <c:v>27</c:v>
                      </c:pt>
                      <c:pt idx="316">
                        <c:v>27</c:v>
                      </c:pt>
                      <c:pt idx="317">
                        <c:v>27</c:v>
                      </c:pt>
                      <c:pt idx="318">
                        <c:v>27</c:v>
                      </c:pt>
                      <c:pt idx="319">
                        <c:v>27</c:v>
                      </c:pt>
                      <c:pt idx="320">
                        <c:v>2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A610-4D38-95AB-ABC9C6698057}"/>
                  </c:ext>
                </c:extLst>
              </c15:ser>
            </c15:filteredScatterSeries>
            <c15:filteredScatterSeries>
              <c15:ser>
                <c:idx val="65"/>
                <c:order val="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W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W$2:$W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8</c:v>
                      </c:pt>
                      <c:pt idx="1">
                        <c:v>17.100000000000001</c:v>
                      </c:pt>
                      <c:pt idx="2">
                        <c:v>16.2</c:v>
                      </c:pt>
                      <c:pt idx="3">
                        <c:v>15.3</c:v>
                      </c:pt>
                      <c:pt idx="4">
                        <c:v>14.4</c:v>
                      </c:pt>
                      <c:pt idx="5">
                        <c:v>13.5</c:v>
                      </c:pt>
                      <c:pt idx="6">
                        <c:v>12.6</c:v>
                      </c:pt>
                      <c:pt idx="7">
                        <c:v>11.7</c:v>
                      </c:pt>
                      <c:pt idx="8">
                        <c:v>10.8</c:v>
                      </c:pt>
                      <c:pt idx="9">
                        <c:v>9.9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1.6</c:v>
                      </c:pt>
                      <c:pt idx="42">
                        <c:v>3.2</c:v>
                      </c:pt>
                      <c:pt idx="43">
                        <c:v>4.8</c:v>
                      </c:pt>
                      <c:pt idx="44">
                        <c:v>6.4</c:v>
                      </c:pt>
                      <c:pt idx="45">
                        <c:v>8</c:v>
                      </c:pt>
                      <c:pt idx="46">
                        <c:v>9.6</c:v>
                      </c:pt>
                      <c:pt idx="47">
                        <c:v>11.2</c:v>
                      </c:pt>
                      <c:pt idx="48">
                        <c:v>12.8</c:v>
                      </c:pt>
                      <c:pt idx="49">
                        <c:v>14.4</c:v>
                      </c:pt>
                      <c:pt idx="50">
                        <c:v>16</c:v>
                      </c:pt>
                      <c:pt idx="51">
                        <c:v>17.7</c:v>
                      </c:pt>
                      <c:pt idx="52">
                        <c:v>19.399999999999999</c:v>
                      </c:pt>
                      <c:pt idx="53">
                        <c:v>21.1</c:v>
                      </c:pt>
                      <c:pt idx="54">
                        <c:v>22.8</c:v>
                      </c:pt>
                      <c:pt idx="55">
                        <c:v>24.5</c:v>
                      </c:pt>
                      <c:pt idx="56">
                        <c:v>26.2</c:v>
                      </c:pt>
                      <c:pt idx="57">
                        <c:v>27.9</c:v>
                      </c:pt>
                      <c:pt idx="58">
                        <c:v>29.6</c:v>
                      </c:pt>
                      <c:pt idx="59">
                        <c:v>31.299999999999901</c:v>
                      </c:pt>
                      <c:pt idx="60">
                        <c:v>33</c:v>
                      </c:pt>
                      <c:pt idx="61">
                        <c:v>29.7</c:v>
                      </c:pt>
                      <c:pt idx="62">
                        <c:v>26.4</c:v>
                      </c:pt>
                      <c:pt idx="63">
                        <c:v>23.1</c:v>
                      </c:pt>
                      <c:pt idx="64">
                        <c:v>19.8</c:v>
                      </c:pt>
                      <c:pt idx="65">
                        <c:v>16.5</c:v>
                      </c:pt>
                      <c:pt idx="66">
                        <c:v>13.2</c:v>
                      </c:pt>
                      <c:pt idx="67">
                        <c:v>9.9</c:v>
                      </c:pt>
                      <c:pt idx="68">
                        <c:v>6.6</c:v>
                      </c:pt>
                      <c:pt idx="69">
                        <c:v>3.3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7.8</c:v>
                      </c:pt>
                      <c:pt idx="122">
                        <c:v>15.6</c:v>
                      </c:pt>
                      <c:pt idx="123">
                        <c:v>23.4</c:v>
                      </c:pt>
                      <c:pt idx="124">
                        <c:v>31.2</c:v>
                      </c:pt>
                      <c:pt idx="125">
                        <c:v>39</c:v>
                      </c:pt>
                      <c:pt idx="126">
                        <c:v>46.8</c:v>
                      </c:pt>
                      <c:pt idx="127">
                        <c:v>54.6</c:v>
                      </c:pt>
                      <c:pt idx="128">
                        <c:v>62.4</c:v>
                      </c:pt>
                      <c:pt idx="129">
                        <c:v>70.2</c:v>
                      </c:pt>
                      <c:pt idx="130">
                        <c:v>78</c:v>
                      </c:pt>
                      <c:pt idx="131">
                        <c:v>80.099999999999994</c:v>
                      </c:pt>
                      <c:pt idx="132">
                        <c:v>82.2</c:v>
                      </c:pt>
                      <c:pt idx="133">
                        <c:v>84.3</c:v>
                      </c:pt>
                      <c:pt idx="134">
                        <c:v>86.4</c:v>
                      </c:pt>
                      <c:pt idx="135">
                        <c:v>88.5</c:v>
                      </c:pt>
                      <c:pt idx="136">
                        <c:v>90.6</c:v>
                      </c:pt>
                      <c:pt idx="137">
                        <c:v>92.7</c:v>
                      </c:pt>
                      <c:pt idx="138">
                        <c:v>94.8</c:v>
                      </c:pt>
                      <c:pt idx="139">
                        <c:v>96.9</c:v>
                      </c:pt>
                      <c:pt idx="140">
                        <c:v>99</c:v>
                      </c:pt>
                      <c:pt idx="141">
                        <c:v>93</c:v>
                      </c:pt>
                      <c:pt idx="142">
                        <c:v>87</c:v>
                      </c:pt>
                      <c:pt idx="143">
                        <c:v>81</c:v>
                      </c:pt>
                      <c:pt idx="144">
                        <c:v>75</c:v>
                      </c:pt>
                      <c:pt idx="145">
                        <c:v>69</c:v>
                      </c:pt>
                      <c:pt idx="146">
                        <c:v>63</c:v>
                      </c:pt>
                      <c:pt idx="147">
                        <c:v>57</c:v>
                      </c:pt>
                      <c:pt idx="148">
                        <c:v>51</c:v>
                      </c:pt>
                      <c:pt idx="149">
                        <c:v>45</c:v>
                      </c:pt>
                      <c:pt idx="150">
                        <c:v>39</c:v>
                      </c:pt>
                      <c:pt idx="151">
                        <c:v>39</c:v>
                      </c:pt>
                      <c:pt idx="152">
                        <c:v>39</c:v>
                      </c:pt>
                      <c:pt idx="153">
                        <c:v>39</c:v>
                      </c:pt>
                      <c:pt idx="154">
                        <c:v>39</c:v>
                      </c:pt>
                      <c:pt idx="155">
                        <c:v>39</c:v>
                      </c:pt>
                      <c:pt idx="156">
                        <c:v>39</c:v>
                      </c:pt>
                      <c:pt idx="157">
                        <c:v>39</c:v>
                      </c:pt>
                      <c:pt idx="158">
                        <c:v>39</c:v>
                      </c:pt>
                      <c:pt idx="159">
                        <c:v>39</c:v>
                      </c:pt>
                      <c:pt idx="160">
                        <c:v>39</c:v>
                      </c:pt>
                      <c:pt idx="161">
                        <c:v>38.4</c:v>
                      </c:pt>
                      <c:pt idx="162">
                        <c:v>37.799999999999997</c:v>
                      </c:pt>
                      <c:pt idx="163">
                        <c:v>37.200000000000003</c:v>
                      </c:pt>
                      <c:pt idx="164">
                        <c:v>36.6</c:v>
                      </c:pt>
                      <c:pt idx="165">
                        <c:v>36</c:v>
                      </c:pt>
                      <c:pt idx="166">
                        <c:v>35.4</c:v>
                      </c:pt>
                      <c:pt idx="167">
                        <c:v>34.799999999999997</c:v>
                      </c:pt>
                      <c:pt idx="168">
                        <c:v>34.200000000000003</c:v>
                      </c:pt>
                      <c:pt idx="169">
                        <c:v>33.6</c:v>
                      </c:pt>
                      <c:pt idx="170">
                        <c:v>33</c:v>
                      </c:pt>
                      <c:pt idx="171">
                        <c:v>32.4</c:v>
                      </c:pt>
                      <c:pt idx="172">
                        <c:v>31.8</c:v>
                      </c:pt>
                      <c:pt idx="173">
                        <c:v>31.2</c:v>
                      </c:pt>
                      <c:pt idx="174">
                        <c:v>30.6</c:v>
                      </c:pt>
                      <c:pt idx="175">
                        <c:v>30</c:v>
                      </c:pt>
                      <c:pt idx="176">
                        <c:v>29.4</c:v>
                      </c:pt>
                      <c:pt idx="177">
                        <c:v>28.8</c:v>
                      </c:pt>
                      <c:pt idx="178">
                        <c:v>28.2</c:v>
                      </c:pt>
                      <c:pt idx="179">
                        <c:v>27.6</c:v>
                      </c:pt>
                      <c:pt idx="180">
                        <c:v>27</c:v>
                      </c:pt>
                      <c:pt idx="181">
                        <c:v>29.4</c:v>
                      </c:pt>
                      <c:pt idx="182">
                        <c:v>31.8</c:v>
                      </c:pt>
                      <c:pt idx="183">
                        <c:v>34.200000000000003</c:v>
                      </c:pt>
                      <c:pt idx="184">
                        <c:v>36.6</c:v>
                      </c:pt>
                      <c:pt idx="185">
                        <c:v>39</c:v>
                      </c:pt>
                      <c:pt idx="186">
                        <c:v>41.4</c:v>
                      </c:pt>
                      <c:pt idx="187">
                        <c:v>43.8</c:v>
                      </c:pt>
                      <c:pt idx="188">
                        <c:v>46.2</c:v>
                      </c:pt>
                      <c:pt idx="189">
                        <c:v>48.599999999999902</c:v>
                      </c:pt>
                      <c:pt idx="190">
                        <c:v>51</c:v>
                      </c:pt>
                      <c:pt idx="191">
                        <c:v>51.9</c:v>
                      </c:pt>
                      <c:pt idx="192">
                        <c:v>52.8</c:v>
                      </c:pt>
                      <c:pt idx="193">
                        <c:v>53.7</c:v>
                      </c:pt>
                      <c:pt idx="194">
                        <c:v>54.6</c:v>
                      </c:pt>
                      <c:pt idx="195">
                        <c:v>55.5</c:v>
                      </c:pt>
                      <c:pt idx="196">
                        <c:v>56.4</c:v>
                      </c:pt>
                      <c:pt idx="197">
                        <c:v>57.3</c:v>
                      </c:pt>
                      <c:pt idx="198">
                        <c:v>58.2</c:v>
                      </c:pt>
                      <c:pt idx="199">
                        <c:v>59.1</c:v>
                      </c:pt>
                      <c:pt idx="200">
                        <c:v>60</c:v>
                      </c:pt>
                      <c:pt idx="201">
                        <c:v>54.9</c:v>
                      </c:pt>
                      <c:pt idx="202">
                        <c:v>49.8</c:v>
                      </c:pt>
                      <c:pt idx="203">
                        <c:v>44.7</c:v>
                      </c:pt>
                      <c:pt idx="204">
                        <c:v>39.6</c:v>
                      </c:pt>
                      <c:pt idx="205">
                        <c:v>34.5</c:v>
                      </c:pt>
                      <c:pt idx="206">
                        <c:v>29.4</c:v>
                      </c:pt>
                      <c:pt idx="207">
                        <c:v>24.3</c:v>
                      </c:pt>
                      <c:pt idx="208">
                        <c:v>19.2</c:v>
                      </c:pt>
                      <c:pt idx="209">
                        <c:v>14.1</c:v>
                      </c:pt>
                      <c:pt idx="210">
                        <c:v>9</c:v>
                      </c:pt>
                      <c:pt idx="211">
                        <c:v>9</c:v>
                      </c:pt>
                      <c:pt idx="212">
                        <c:v>9</c:v>
                      </c:pt>
                      <c:pt idx="213">
                        <c:v>9</c:v>
                      </c:pt>
                      <c:pt idx="214">
                        <c:v>9</c:v>
                      </c:pt>
                      <c:pt idx="215">
                        <c:v>9</c:v>
                      </c:pt>
                      <c:pt idx="216">
                        <c:v>9</c:v>
                      </c:pt>
                      <c:pt idx="217">
                        <c:v>9</c:v>
                      </c:pt>
                      <c:pt idx="218">
                        <c:v>9</c:v>
                      </c:pt>
                      <c:pt idx="219">
                        <c:v>9</c:v>
                      </c:pt>
                      <c:pt idx="220">
                        <c:v>9</c:v>
                      </c:pt>
                      <c:pt idx="221">
                        <c:v>9</c:v>
                      </c:pt>
                      <c:pt idx="222">
                        <c:v>9</c:v>
                      </c:pt>
                      <c:pt idx="223">
                        <c:v>9</c:v>
                      </c:pt>
                      <c:pt idx="224">
                        <c:v>9</c:v>
                      </c:pt>
                      <c:pt idx="225">
                        <c:v>9</c:v>
                      </c:pt>
                      <c:pt idx="226">
                        <c:v>9</c:v>
                      </c:pt>
                      <c:pt idx="227">
                        <c:v>9</c:v>
                      </c:pt>
                      <c:pt idx="228">
                        <c:v>9</c:v>
                      </c:pt>
                      <c:pt idx="229">
                        <c:v>9</c:v>
                      </c:pt>
                      <c:pt idx="230">
                        <c:v>9</c:v>
                      </c:pt>
                      <c:pt idx="231">
                        <c:v>18</c:v>
                      </c:pt>
                      <c:pt idx="232">
                        <c:v>27</c:v>
                      </c:pt>
                      <c:pt idx="233">
                        <c:v>36</c:v>
                      </c:pt>
                      <c:pt idx="234">
                        <c:v>45</c:v>
                      </c:pt>
                      <c:pt idx="235">
                        <c:v>54</c:v>
                      </c:pt>
                      <c:pt idx="236">
                        <c:v>63</c:v>
                      </c:pt>
                      <c:pt idx="237">
                        <c:v>72</c:v>
                      </c:pt>
                      <c:pt idx="238">
                        <c:v>81</c:v>
                      </c:pt>
                      <c:pt idx="239">
                        <c:v>90</c:v>
                      </c:pt>
                      <c:pt idx="240">
                        <c:v>99</c:v>
                      </c:pt>
                      <c:pt idx="241">
                        <c:v>100.8</c:v>
                      </c:pt>
                      <c:pt idx="242">
                        <c:v>102.6</c:v>
                      </c:pt>
                      <c:pt idx="243">
                        <c:v>104.4</c:v>
                      </c:pt>
                      <c:pt idx="244">
                        <c:v>106.2</c:v>
                      </c:pt>
                      <c:pt idx="245">
                        <c:v>108</c:v>
                      </c:pt>
                      <c:pt idx="246">
                        <c:v>109.8</c:v>
                      </c:pt>
                      <c:pt idx="247">
                        <c:v>111.6</c:v>
                      </c:pt>
                      <c:pt idx="248">
                        <c:v>113.4</c:v>
                      </c:pt>
                      <c:pt idx="249">
                        <c:v>115.2</c:v>
                      </c:pt>
                      <c:pt idx="250">
                        <c:v>117</c:v>
                      </c:pt>
                      <c:pt idx="251">
                        <c:v>107.1</c:v>
                      </c:pt>
                      <c:pt idx="252">
                        <c:v>97.2</c:v>
                      </c:pt>
                      <c:pt idx="253">
                        <c:v>87.3</c:v>
                      </c:pt>
                      <c:pt idx="254">
                        <c:v>77.400000000000006</c:v>
                      </c:pt>
                      <c:pt idx="255">
                        <c:v>67.5</c:v>
                      </c:pt>
                      <c:pt idx="256">
                        <c:v>57.599999999999902</c:v>
                      </c:pt>
                      <c:pt idx="257">
                        <c:v>47.7</c:v>
                      </c:pt>
                      <c:pt idx="258">
                        <c:v>37.799999999999997</c:v>
                      </c:pt>
                      <c:pt idx="259">
                        <c:v>27.899999999999899</c:v>
                      </c:pt>
                      <c:pt idx="260">
                        <c:v>18</c:v>
                      </c:pt>
                      <c:pt idx="261">
                        <c:v>16.2</c:v>
                      </c:pt>
                      <c:pt idx="262">
                        <c:v>14.4</c:v>
                      </c:pt>
                      <c:pt idx="263">
                        <c:v>12.6</c:v>
                      </c:pt>
                      <c:pt idx="264">
                        <c:v>10.8</c:v>
                      </c:pt>
                      <c:pt idx="265">
                        <c:v>9</c:v>
                      </c:pt>
                      <c:pt idx="266">
                        <c:v>7.1999999999999904</c:v>
                      </c:pt>
                      <c:pt idx="267">
                        <c:v>5.4</c:v>
                      </c:pt>
                      <c:pt idx="268">
                        <c:v>3.5999999999999899</c:v>
                      </c:pt>
                      <c:pt idx="269">
                        <c:v>1.8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1.8</c:v>
                      </c:pt>
                      <c:pt idx="292">
                        <c:v>3.6</c:v>
                      </c:pt>
                      <c:pt idx="293">
                        <c:v>5.4</c:v>
                      </c:pt>
                      <c:pt idx="294">
                        <c:v>7.2</c:v>
                      </c:pt>
                      <c:pt idx="295">
                        <c:v>9</c:v>
                      </c:pt>
                      <c:pt idx="296">
                        <c:v>10.8</c:v>
                      </c:pt>
                      <c:pt idx="297">
                        <c:v>12.6</c:v>
                      </c:pt>
                      <c:pt idx="298">
                        <c:v>14.4</c:v>
                      </c:pt>
                      <c:pt idx="299">
                        <c:v>16.2</c:v>
                      </c:pt>
                      <c:pt idx="300">
                        <c:v>18</c:v>
                      </c:pt>
                      <c:pt idx="301">
                        <c:v>18</c:v>
                      </c:pt>
                      <c:pt idx="302">
                        <c:v>18</c:v>
                      </c:pt>
                      <c:pt idx="303">
                        <c:v>18</c:v>
                      </c:pt>
                      <c:pt idx="304">
                        <c:v>18</c:v>
                      </c:pt>
                      <c:pt idx="305">
                        <c:v>18</c:v>
                      </c:pt>
                      <c:pt idx="306">
                        <c:v>18</c:v>
                      </c:pt>
                      <c:pt idx="307">
                        <c:v>18</c:v>
                      </c:pt>
                      <c:pt idx="308">
                        <c:v>18</c:v>
                      </c:pt>
                      <c:pt idx="309">
                        <c:v>18</c:v>
                      </c:pt>
                      <c:pt idx="310">
                        <c:v>18</c:v>
                      </c:pt>
                      <c:pt idx="311">
                        <c:v>16.2</c:v>
                      </c:pt>
                      <c:pt idx="312">
                        <c:v>14.4</c:v>
                      </c:pt>
                      <c:pt idx="313">
                        <c:v>12.6</c:v>
                      </c:pt>
                      <c:pt idx="314">
                        <c:v>10.8</c:v>
                      </c:pt>
                      <c:pt idx="315">
                        <c:v>9</c:v>
                      </c:pt>
                      <c:pt idx="316">
                        <c:v>7.1999999999999904</c:v>
                      </c:pt>
                      <c:pt idx="317">
                        <c:v>5.4</c:v>
                      </c:pt>
                      <c:pt idx="318">
                        <c:v>3.5999999999999899</c:v>
                      </c:pt>
                      <c:pt idx="319">
                        <c:v>1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A610-4D38-95AB-ABC9C6698057}"/>
                  </c:ext>
                </c:extLst>
              </c15:ser>
            </c15:filteredScatterSeries>
            <c15:filteredScatterSeries>
              <c15:ser>
                <c:idx val="66"/>
                <c:order val="2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X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X$2:$X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4</c:v>
                      </c:pt>
                      <c:pt idx="182">
                        <c:v>0.8</c:v>
                      </c:pt>
                      <c:pt idx="183">
                        <c:v>1.2</c:v>
                      </c:pt>
                      <c:pt idx="184">
                        <c:v>1.6</c:v>
                      </c:pt>
                      <c:pt idx="185">
                        <c:v>2</c:v>
                      </c:pt>
                      <c:pt idx="186">
                        <c:v>2.4</c:v>
                      </c:pt>
                      <c:pt idx="187">
                        <c:v>2.8</c:v>
                      </c:pt>
                      <c:pt idx="188">
                        <c:v>3.2</c:v>
                      </c:pt>
                      <c:pt idx="189">
                        <c:v>3.6</c:v>
                      </c:pt>
                      <c:pt idx="190">
                        <c:v>4</c:v>
                      </c:pt>
                      <c:pt idx="191">
                        <c:v>4.5</c:v>
                      </c:pt>
                      <c:pt idx="192">
                        <c:v>5</c:v>
                      </c:pt>
                      <c:pt idx="193">
                        <c:v>5.5</c:v>
                      </c:pt>
                      <c:pt idx="194">
                        <c:v>6</c:v>
                      </c:pt>
                      <c:pt idx="195">
                        <c:v>6.5</c:v>
                      </c:pt>
                      <c:pt idx="196">
                        <c:v>7</c:v>
                      </c:pt>
                      <c:pt idx="197">
                        <c:v>7.5</c:v>
                      </c:pt>
                      <c:pt idx="198">
                        <c:v>8</c:v>
                      </c:pt>
                      <c:pt idx="199">
                        <c:v>8.5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</c:v>
                      </c:pt>
                      <c:pt idx="212">
                        <c:v>9</c:v>
                      </c:pt>
                      <c:pt idx="213">
                        <c:v>9</c:v>
                      </c:pt>
                      <c:pt idx="214">
                        <c:v>9</c:v>
                      </c:pt>
                      <c:pt idx="215">
                        <c:v>9</c:v>
                      </c:pt>
                      <c:pt idx="216">
                        <c:v>9</c:v>
                      </c:pt>
                      <c:pt idx="217">
                        <c:v>9</c:v>
                      </c:pt>
                      <c:pt idx="218">
                        <c:v>9</c:v>
                      </c:pt>
                      <c:pt idx="219">
                        <c:v>9</c:v>
                      </c:pt>
                      <c:pt idx="220">
                        <c:v>9</c:v>
                      </c:pt>
                      <c:pt idx="221">
                        <c:v>8.1</c:v>
                      </c:pt>
                      <c:pt idx="222">
                        <c:v>7.2</c:v>
                      </c:pt>
                      <c:pt idx="223">
                        <c:v>6.3</c:v>
                      </c:pt>
                      <c:pt idx="224">
                        <c:v>5.4</c:v>
                      </c:pt>
                      <c:pt idx="225">
                        <c:v>4.5</c:v>
                      </c:pt>
                      <c:pt idx="226">
                        <c:v>3.5999999999999899</c:v>
                      </c:pt>
                      <c:pt idx="227">
                        <c:v>2.7</c:v>
                      </c:pt>
                      <c:pt idx="228">
                        <c:v>1.7999999999999901</c:v>
                      </c:pt>
                      <c:pt idx="229">
                        <c:v>0.9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6.6</c:v>
                      </c:pt>
                      <c:pt idx="252">
                        <c:v>13.2</c:v>
                      </c:pt>
                      <c:pt idx="253">
                        <c:v>19.799999999999901</c:v>
                      </c:pt>
                      <c:pt idx="254">
                        <c:v>26.4</c:v>
                      </c:pt>
                      <c:pt idx="255">
                        <c:v>33</c:v>
                      </c:pt>
                      <c:pt idx="256">
                        <c:v>39.599999999999902</c:v>
                      </c:pt>
                      <c:pt idx="257">
                        <c:v>46.199999999999903</c:v>
                      </c:pt>
                      <c:pt idx="258">
                        <c:v>52.8</c:v>
                      </c:pt>
                      <c:pt idx="259">
                        <c:v>59.4</c:v>
                      </c:pt>
                      <c:pt idx="260">
                        <c:v>66</c:v>
                      </c:pt>
                      <c:pt idx="261">
                        <c:v>66.900000000000006</c:v>
                      </c:pt>
                      <c:pt idx="262">
                        <c:v>67.8</c:v>
                      </c:pt>
                      <c:pt idx="263">
                        <c:v>68.7</c:v>
                      </c:pt>
                      <c:pt idx="264">
                        <c:v>69.599999999999994</c:v>
                      </c:pt>
                      <c:pt idx="265">
                        <c:v>70.5</c:v>
                      </c:pt>
                      <c:pt idx="266">
                        <c:v>71.400000000000006</c:v>
                      </c:pt>
                      <c:pt idx="267">
                        <c:v>72.3</c:v>
                      </c:pt>
                      <c:pt idx="268">
                        <c:v>73.2</c:v>
                      </c:pt>
                      <c:pt idx="269">
                        <c:v>74.099999999999994</c:v>
                      </c:pt>
                      <c:pt idx="270">
                        <c:v>75</c:v>
                      </c:pt>
                      <c:pt idx="271">
                        <c:v>68.400000000000006</c:v>
                      </c:pt>
                      <c:pt idx="272">
                        <c:v>61.8</c:v>
                      </c:pt>
                      <c:pt idx="273">
                        <c:v>55.2</c:v>
                      </c:pt>
                      <c:pt idx="274">
                        <c:v>48.6</c:v>
                      </c:pt>
                      <c:pt idx="275">
                        <c:v>42</c:v>
                      </c:pt>
                      <c:pt idx="276">
                        <c:v>35.4</c:v>
                      </c:pt>
                      <c:pt idx="277">
                        <c:v>28.8</c:v>
                      </c:pt>
                      <c:pt idx="278">
                        <c:v>22.2</c:v>
                      </c:pt>
                      <c:pt idx="279">
                        <c:v>15.6</c:v>
                      </c:pt>
                      <c:pt idx="280">
                        <c:v>9</c:v>
                      </c:pt>
                      <c:pt idx="281">
                        <c:v>11.7</c:v>
                      </c:pt>
                      <c:pt idx="282">
                        <c:v>14.4</c:v>
                      </c:pt>
                      <c:pt idx="283">
                        <c:v>17.100000000000001</c:v>
                      </c:pt>
                      <c:pt idx="284">
                        <c:v>19.8</c:v>
                      </c:pt>
                      <c:pt idx="285">
                        <c:v>22.5</c:v>
                      </c:pt>
                      <c:pt idx="286">
                        <c:v>25.2</c:v>
                      </c:pt>
                      <c:pt idx="287">
                        <c:v>27.9</c:v>
                      </c:pt>
                      <c:pt idx="288">
                        <c:v>30.6</c:v>
                      </c:pt>
                      <c:pt idx="289">
                        <c:v>33.299999999999997</c:v>
                      </c:pt>
                      <c:pt idx="290">
                        <c:v>36</c:v>
                      </c:pt>
                      <c:pt idx="291">
                        <c:v>36</c:v>
                      </c:pt>
                      <c:pt idx="292">
                        <c:v>36</c:v>
                      </c:pt>
                      <c:pt idx="293">
                        <c:v>36</c:v>
                      </c:pt>
                      <c:pt idx="294">
                        <c:v>36</c:v>
                      </c:pt>
                      <c:pt idx="295">
                        <c:v>36</c:v>
                      </c:pt>
                      <c:pt idx="296">
                        <c:v>36</c:v>
                      </c:pt>
                      <c:pt idx="297">
                        <c:v>36</c:v>
                      </c:pt>
                      <c:pt idx="298">
                        <c:v>36</c:v>
                      </c:pt>
                      <c:pt idx="299">
                        <c:v>36</c:v>
                      </c:pt>
                      <c:pt idx="300">
                        <c:v>36</c:v>
                      </c:pt>
                      <c:pt idx="301">
                        <c:v>34.200000000000003</c:v>
                      </c:pt>
                      <c:pt idx="302">
                        <c:v>32.4</c:v>
                      </c:pt>
                      <c:pt idx="303">
                        <c:v>30.6</c:v>
                      </c:pt>
                      <c:pt idx="304">
                        <c:v>28.8</c:v>
                      </c:pt>
                      <c:pt idx="305">
                        <c:v>27</c:v>
                      </c:pt>
                      <c:pt idx="306">
                        <c:v>25.2</c:v>
                      </c:pt>
                      <c:pt idx="307">
                        <c:v>23.4</c:v>
                      </c:pt>
                      <c:pt idx="308">
                        <c:v>21.6</c:v>
                      </c:pt>
                      <c:pt idx="309">
                        <c:v>19.8</c:v>
                      </c:pt>
                      <c:pt idx="310">
                        <c:v>18</c:v>
                      </c:pt>
                      <c:pt idx="311">
                        <c:v>16.2</c:v>
                      </c:pt>
                      <c:pt idx="312">
                        <c:v>14.4</c:v>
                      </c:pt>
                      <c:pt idx="313">
                        <c:v>12.6</c:v>
                      </c:pt>
                      <c:pt idx="314">
                        <c:v>10.8</c:v>
                      </c:pt>
                      <c:pt idx="315">
                        <c:v>9</c:v>
                      </c:pt>
                      <c:pt idx="316">
                        <c:v>7.1999999999999904</c:v>
                      </c:pt>
                      <c:pt idx="317">
                        <c:v>5.4</c:v>
                      </c:pt>
                      <c:pt idx="318">
                        <c:v>3.5999999999999899</c:v>
                      </c:pt>
                      <c:pt idx="319">
                        <c:v>1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A610-4D38-95AB-ABC9C6698057}"/>
                  </c:ext>
                </c:extLst>
              </c15:ser>
            </c15:filteredScatterSeries>
            <c15:filteredScatterSeries>
              <c15:ser>
                <c:idx val="67"/>
                <c:order val="2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Y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Y$2:$Y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A610-4D38-95AB-ABC9C6698057}"/>
                  </c:ext>
                </c:extLst>
              </c15:ser>
            </c15:filteredScatterSeries>
            <c15:filteredScatterSeries>
              <c15:ser>
                <c:idx val="68"/>
                <c:order val="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Z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Z$2:$Z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8</c:v>
                      </c:pt>
                      <c:pt idx="1">
                        <c:v>16.2</c:v>
                      </c:pt>
                      <c:pt idx="2">
                        <c:v>14.4</c:v>
                      </c:pt>
                      <c:pt idx="3">
                        <c:v>12.6</c:v>
                      </c:pt>
                      <c:pt idx="4">
                        <c:v>10.8</c:v>
                      </c:pt>
                      <c:pt idx="5">
                        <c:v>9</c:v>
                      </c:pt>
                      <c:pt idx="6">
                        <c:v>7.1999999999999904</c:v>
                      </c:pt>
                      <c:pt idx="7">
                        <c:v>5.4</c:v>
                      </c:pt>
                      <c:pt idx="8">
                        <c:v>3.5999999999999899</c:v>
                      </c:pt>
                      <c:pt idx="9">
                        <c:v>1.8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.9</c:v>
                      </c:pt>
                      <c:pt idx="42">
                        <c:v>1.8</c:v>
                      </c:pt>
                      <c:pt idx="43">
                        <c:v>2.7</c:v>
                      </c:pt>
                      <c:pt idx="44">
                        <c:v>3.6</c:v>
                      </c:pt>
                      <c:pt idx="45">
                        <c:v>4.5</c:v>
                      </c:pt>
                      <c:pt idx="46">
                        <c:v>5.4</c:v>
                      </c:pt>
                      <c:pt idx="47">
                        <c:v>6.3</c:v>
                      </c:pt>
                      <c:pt idx="48">
                        <c:v>7.2</c:v>
                      </c:pt>
                      <c:pt idx="49">
                        <c:v>8.1</c:v>
                      </c:pt>
                      <c:pt idx="50">
                        <c:v>9</c:v>
                      </c:pt>
                      <c:pt idx="51">
                        <c:v>9</c:v>
                      </c:pt>
                      <c:pt idx="52">
                        <c:v>9</c:v>
                      </c:pt>
                      <c:pt idx="53">
                        <c:v>9</c:v>
                      </c:pt>
                      <c:pt idx="54">
                        <c:v>9</c:v>
                      </c:pt>
                      <c:pt idx="55">
                        <c:v>9</c:v>
                      </c:pt>
                      <c:pt idx="56">
                        <c:v>9</c:v>
                      </c:pt>
                      <c:pt idx="57">
                        <c:v>9</c:v>
                      </c:pt>
                      <c:pt idx="58">
                        <c:v>9</c:v>
                      </c:pt>
                      <c:pt idx="59">
                        <c:v>9</c:v>
                      </c:pt>
                      <c:pt idx="60">
                        <c:v>9</c:v>
                      </c:pt>
                      <c:pt idx="61">
                        <c:v>8.1</c:v>
                      </c:pt>
                      <c:pt idx="62">
                        <c:v>7.2</c:v>
                      </c:pt>
                      <c:pt idx="63">
                        <c:v>6.3</c:v>
                      </c:pt>
                      <c:pt idx="64">
                        <c:v>5.4</c:v>
                      </c:pt>
                      <c:pt idx="65">
                        <c:v>4.5</c:v>
                      </c:pt>
                      <c:pt idx="66">
                        <c:v>3.5999999999999899</c:v>
                      </c:pt>
                      <c:pt idx="67">
                        <c:v>2.7</c:v>
                      </c:pt>
                      <c:pt idx="68">
                        <c:v>1.7999999999999901</c:v>
                      </c:pt>
                      <c:pt idx="69">
                        <c:v>0.9</c:v>
                      </c:pt>
                      <c:pt idx="70">
                        <c:v>0</c:v>
                      </c:pt>
                      <c:pt idx="71">
                        <c:v>5.7</c:v>
                      </c:pt>
                      <c:pt idx="72">
                        <c:v>11.4</c:v>
                      </c:pt>
                      <c:pt idx="73">
                        <c:v>17.100000000000001</c:v>
                      </c:pt>
                      <c:pt idx="74">
                        <c:v>22.8</c:v>
                      </c:pt>
                      <c:pt idx="75">
                        <c:v>28.5</c:v>
                      </c:pt>
                      <c:pt idx="76">
                        <c:v>34.200000000000003</c:v>
                      </c:pt>
                      <c:pt idx="77">
                        <c:v>39.9</c:v>
                      </c:pt>
                      <c:pt idx="78">
                        <c:v>45.6</c:v>
                      </c:pt>
                      <c:pt idx="79">
                        <c:v>51.3</c:v>
                      </c:pt>
                      <c:pt idx="80">
                        <c:v>57</c:v>
                      </c:pt>
                      <c:pt idx="81">
                        <c:v>51.3</c:v>
                      </c:pt>
                      <c:pt idx="82">
                        <c:v>45.6</c:v>
                      </c:pt>
                      <c:pt idx="83">
                        <c:v>39.9</c:v>
                      </c:pt>
                      <c:pt idx="84">
                        <c:v>34.200000000000003</c:v>
                      </c:pt>
                      <c:pt idx="85">
                        <c:v>28.5</c:v>
                      </c:pt>
                      <c:pt idx="86">
                        <c:v>22.799999999999901</c:v>
                      </c:pt>
                      <c:pt idx="87">
                        <c:v>17.100000000000001</c:v>
                      </c:pt>
                      <c:pt idx="88">
                        <c:v>11.399999999999901</c:v>
                      </c:pt>
                      <c:pt idx="89">
                        <c:v>5.6999999999999904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2.1</c:v>
                      </c:pt>
                      <c:pt idx="162">
                        <c:v>4.2</c:v>
                      </c:pt>
                      <c:pt idx="163">
                        <c:v>6.3</c:v>
                      </c:pt>
                      <c:pt idx="164">
                        <c:v>8.4</c:v>
                      </c:pt>
                      <c:pt idx="165">
                        <c:v>10.5</c:v>
                      </c:pt>
                      <c:pt idx="166">
                        <c:v>12.6</c:v>
                      </c:pt>
                      <c:pt idx="167">
                        <c:v>14.7</c:v>
                      </c:pt>
                      <c:pt idx="168">
                        <c:v>16.8</c:v>
                      </c:pt>
                      <c:pt idx="169">
                        <c:v>18.899999999999999</c:v>
                      </c:pt>
                      <c:pt idx="170">
                        <c:v>21</c:v>
                      </c:pt>
                      <c:pt idx="171">
                        <c:v>21</c:v>
                      </c:pt>
                      <c:pt idx="172">
                        <c:v>21</c:v>
                      </c:pt>
                      <c:pt idx="173">
                        <c:v>21</c:v>
                      </c:pt>
                      <c:pt idx="174">
                        <c:v>21</c:v>
                      </c:pt>
                      <c:pt idx="175">
                        <c:v>21</c:v>
                      </c:pt>
                      <c:pt idx="176">
                        <c:v>21</c:v>
                      </c:pt>
                      <c:pt idx="177">
                        <c:v>21</c:v>
                      </c:pt>
                      <c:pt idx="178">
                        <c:v>21</c:v>
                      </c:pt>
                      <c:pt idx="179">
                        <c:v>21</c:v>
                      </c:pt>
                      <c:pt idx="180">
                        <c:v>21</c:v>
                      </c:pt>
                      <c:pt idx="181">
                        <c:v>19.8</c:v>
                      </c:pt>
                      <c:pt idx="182">
                        <c:v>18.600000000000001</c:v>
                      </c:pt>
                      <c:pt idx="183">
                        <c:v>17.399999999999999</c:v>
                      </c:pt>
                      <c:pt idx="184">
                        <c:v>16.2</c:v>
                      </c:pt>
                      <c:pt idx="185">
                        <c:v>15</c:v>
                      </c:pt>
                      <c:pt idx="186">
                        <c:v>13.8</c:v>
                      </c:pt>
                      <c:pt idx="187">
                        <c:v>12.6</c:v>
                      </c:pt>
                      <c:pt idx="188">
                        <c:v>11.4</c:v>
                      </c:pt>
                      <c:pt idx="189">
                        <c:v>10.199999999999999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13.2</c:v>
                      </c:pt>
                      <c:pt idx="202">
                        <c:v>17.399999999999999</c:v>
                      </c:pt>
                      <c:pt idx="203">
                        <c:v>21.6</c:v>
                      </c:pt>
                      <c:pt idx="204">
                        <c:v>25.8</c:v>
                      </c:pt>
                      <c:pt idx="205">
                        <c:v>30</c:v>
                      </c:pt>
                      <c:pt idx="206">
                        <c:v>34.200000000000003</c:v>
                      </c:pt>
                      <c:pt idx="207">
                        <c:v>38.4</c:v>
                      </c:pt>
                      <c:pt idx="208">
                        <c:v>42.6</c:v>
                      </c:pt>
                      <c:pt idx="209">
                        <c:v>46.8</c:v>
                      </c:pt>
                      <c:pt idx="210">
                        <c:v>51</c:v>
                      </c:pt>
                      <c:pt idx="211">
                        <c:v>52.5</c:v>
                      </c:pt>
                      <c:pt idx="212">
                        <c:v>54</c:v>
                      </c:pt>
                      <c:pt idx="213">
                        <c:v>55.5</c:v>
                      </c:pt>
                      <c:pt idx="214">
                        <c:v>57</c:v>
                      </c:pt>
                      <c:pt idx="215">
                        <c:v>58.5</c:v>
                      </c:pt>
                      <c:pt idx="216">
                        <c:v>60</c:v>
                      </c:pt>
                      <c:pt idx="217">
                        <c:v>61.5</c:v>
                      </c:pt>
                      <c:pt idx="218">
                        <c:v>63</c:v>
                      </c:pt>
                      <c:pt idx="219">
                        <c:v>64.5</c:v>
                      </c:pt>
                      <c:pt idx="220">
                        <c:v>66</c:v>
                      </c:pt>
                      <c:pt idx="221">
                        <c:v>70.5</c:v>
                      </c:pt>
                      <c:pt idx="222">
                        <c:v>75</c:v>
                      </c:pt>
                      <c:pt idx="223">
                        <c:v>79.5</c:v>
                      </c:pt>
                      <c:pt idx="224">
                        <c:v>84</c:v>
                      </c:pt>
                      <c:pt idx="225">
                        <c:v>88.5</c:v>
                      </c:pt>
                      <c:pt idx="226">
                        <c:v>93</c:v>
                      </c:pt>
                      <c:pt idx="227">
                        <c:v>97.5</c:v>
                      </c:pt>
                      <c:pt idx="228">
                        <c:v>102</c:v>
                      </c:pt>
                      <c:pt idx="229">
                        <c:v>106.5</c:v>
                      </c:pt>
                      <c:pt idx="230">
                        <c:v>111</c:v>
                      </c:pt>
                      <c:pt idx="231">
                        <c:v>106.2</c:v>
                      </c:pt>
                      <c:pt idx="232">
                        <c:v>101.4</c:v>
                      </c:pt>
                      <c:pt idx="233">
                        <c:v>96.6</c:v>
                      </c:pt>
                      <c:pt idx="234">
                        <c:v>91.8</c:v>
                      </c:pt>
                      <c:pt idx="235">
                        <c:v>87</c:v>
                      </c:pt>
                      <c:pt idx="236">
                        <c:v>82.2</c:v>
                      </c:pt>
                      <c:pt idx="237">
                        <c:v>77.400000000000006</c:v>
                      </c:pt>
                      <c:pt idx="238">
                        <c:v>72.599999999999994</c:v>
                      </c:pt>
                      <c:pt idx="239">
                        <c:v>67.8</c:v>
                      </c:pt>
                      <c:pt idx="240">
                        <c:v>63</c:v>
                      </c:pt>
                      <c:pt idx="241">
                        <c:v>57.6</c:v>
                      </c:pt>
                      <c:pt idx="242">
                        <c:v>52.2</c:v>
                      </c:pt>
                      <c:pt idx="243">
                        <c:v>46.8</c:v>
                      </c:pt>
                      <c:pt idx="244">
                        <c:v>41.4</c:v>
                      </c:pt>
                      <c:pt idx="245">
                        <c:v>36</c:v>
                      </c:pt>
                      <c:pt idx="246">
                        <c:v>30.599999999999898</c:v>
                      </c:pt>
                      <c:pt idx="247">
                        <c:v>25.1999999999999</c:v>
                      </c:pt>
                      <c:pt idx="248">
                        <c:v>19.799999999999901</c:v>
                      </c:pt>
                      <c:pt idx="249">
                        <c:v>14.399999999999901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.9</c:v>
                      </c:pt>
                      <c:pt idx="262">
                        <c:v>10.8</c:v>
                      </c:pt>
                      <c:pt idx="263">
                        <c:v>11.7</c:v>
                      </c:pt>
                      <c:pt idx="264">
                        <c:v>12.6</c:v>
                      </c:pt>
                      <c:pt idx="265">
                        <c:v>13.5</c:v>
                      </c:pt>
                      <c:pt idx="266">
                        <c:v>14.4</c:v>
                      </c:pt>
                      <c:pt idx="267">
                        <c:v>15.3</c:v>
                      </c:pt>
                      <c:pt idx="268">
                        <c:v>16.2</c:v>
                      </c:pt>
                      <c:pt idx="269">
                        <c:v>17.100000000000001</c:v>
                      </c:pt>
                      <c:pt idx="270">
                        <c:v>18</c:v>
                      </c:pt>
                      <c:pt idx="271">
                        <c:v>16.2</c:v>
                      </c:pt>
                      <c:pt idx="272">
                        <c:v>14.4</c:v>
                      </c:pt>
                      <c:pt idx="273">
                        <c:v>12.6</c:v>
                      </c:pt>
                      <c:pt idx="274">
                        <c:v>10.8</c:v>
                      </c:pt>
                      <c:pt idx="275">
                        <c:v>9</c:v>
                      </c:pt>
                      <c:pt idx="276">
                        <c:v>7.1999999999999904</c:v>
                      </c:pt>
                      <c:pt idx="277">
                        <c:v>5.4</c:v>
                      </c:pt>
                      <c:pt idx="278">
                        <c:v>3.5999999999999899</c:v>
                      </c:pt>
                      <c:pt idx="279">
                        <c:v>1.8</c:v>
                      </c:pt>
                      <c:pt idx="280">
                        <c:v>0</c:v>
                      </c:pt>
                      <c:pt idx="281">
                        <c:v>3</c:v>
                      </c:pt>
                      <c:pt idx="282">
                        <c:v>6</c:v>
                      </c:pt>
                      <c:pt idx="283">
                        <c:v>9</c:v>
                      </c:pt>
                      <c:pt idx="284">
                        <c:v>12</c:v>
                      </c:pt>
                      <c:pt idx="285">
                        <c:v>15</c:v>
                      </c:pt>
                      <c:pt idx="286">
                        <c:v>18</c:v>
                      </c:pt>
                      <c:pt idx="287">
                        <c:v>21</c:v>
                      </c:pt>
                      <c:pt idx="288">
                        <c:v>24</c:v>
                      </c:pt>
                      <c:pt idx="289">
                        <c:v>27</c:v>
                      </c:pt>
                      <c:pt idx="290">
                        <c:v>30</c:v>
                      </c:pt>
                      <c:pt idx="291">
                        <c:v>30</c:v>
                      </c:pt>
                      <c:pt idx="292">
                        <c:v>30</c:v>
                      </c:pt>
                      <c:pt idx="293">
                        <c:v>30</c:v>
                      </c:pt>
                      <c:pt idx="294">
                        <c:v>30</c:v>
                      </c:pt>
                      <c:pt idx="295">
                        <c:v>30</c:v>
                      </c:pt>
                      <c:pt idx="296">
                        <c:v>30</c:v>
                      </c:pt>
                      <c:pt idx="297">
                        <c:v>30</c:v>
                      </c:pt>
                      <c:pt idx="298">
                        <c:v>30</c:v>
                      </c:pt>
                      <c:pt idx="299">
                        <c:v>30</c:v>
                      </c:pt>
                      <c:pt idx="300">
                        <c:v>30</c:v>
                      </c:pt>
                      <c:pt idx="301">
                        <c:v>27</c:v>
                      </c:pt>
                      <c:pt idx="302">
                        <c:v>24</c:v>
                      </c:pt>
                      <c:pt idx="303">
                        <c:v>21</c:v>
                      </c:pt>
                      <c:pt idx="304">
                        <c:v>18</c:v>
                      </c:pt>
                      <c:pt idx="305">
                        <c:v>15</c:v>
                      </c:pt>
                      <c:pt idx="306">
                        <c:v>12</c:v>
                      </c:pt>
                      <c:pt idx="307">
                        <c:v>9</c:v>
                      </c:pt>
                      <c:pt idx="308">
                        <c:v>6</c:v>
                      </c:pt>
                      <c:pt idx="309">
                        <c:v>3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A610-4D38-95AB-ABC9C6698057}"/>
                  </c:ext>
                </c:extLst>
              </c15:ser>
            </c15:filteredScatterSeries>
            <c15:filteredScatterSeries>
              <c15:ser>
                <c:idx val="69"/>
                <c:order val="2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A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>
                    <a:solidFill>
                      <a:srgbClr val="FF0000">
                        <a:alpha val="50000"/>
                      </a:srgb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A$2:$A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10.199999999999999</c:v>
                      </c:pt>
                      <c:pt idx="12">
                        <c:v>11.4</c:v>
                      </c:pt>
                      <c:pt idx="13">
                        <c:v>12.6</c:v>
                      </c:pt>
                      <c:pt idx="14">
                        <c:v>13.8</c:v>
                      </c:pt>
                      <c:pt idx="15">
                        <c:v>15</c:v>
                      </c:pt>
                      <c:pt idx="16">
                        <c:v>16.2</c:v>
                      </c:pt>
                      <c:pt idx="17">
                        <c:v>17.399999999999999</c:v>
                      </c:pt>
                      <c:pt idx="18">
                        <c:v>18.600000000000001</c:v>
                      </c:pt>
                      <c:pt idx="19">
                        <c:v>19.799999999999901</c:v>
                      </c:pt>
                      <c:pt idx="20">
                        <c:v>21</c:v>
                      </c:pt>
                      <c:pt idx="21">
                        <c:v>18.899999999999999</c:v>
                      </c:pt>
                      <c:pt idx="22">
                        <c:v>16.8</c:v>
                      </c:pt>
                      <c:pt idx="23">
                        <c:v>14.7</c:v>
                      </c:pt>
                      <c:pt idx="24">
                        <c:v>12.6</c:v>
                      </c:pt>
                      <c:pt idx="25">
                        <c:v>10.5</c:v>
                      </c:pt>
                      <c:pt idx="26">
                        <c:v>8.3999999999999897</c:v>
                      </c:pt>
                      <c:pt idx="27">
                        <c:v>6.2999999999999901</c:v>
                      </c:pt>
                      <c:pt idx="28">
                        <c:v>4.1999999999999904</c:v>
                      </c:pt>
                      <c:pt idx="29">
                        <c:v>2.099999999999989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.9</c:v>
                      </c:pt>
                      <c:pt idx="62">
                        <c:v>1.8</c:v>
                      </c:pt>
                      <c:pt idx="63">
                        <c:v>2.7</c:v>
                      </c:pt>
                      <c:pt idx="64">
                        <c:v>3.6</c:v>
                      </c:pt>
                      <c:pt idx="65">
                        <c:v>4.5</c:v>
                      </c:pt>
                      <c:pt idx="66">
                        <c:v>5.4</c:v>
                      </c:pt>
                      <c:pt idx="67">
                        <c:v>6.3</c:v>
                      </c:pt>
                      <c:pt idx="68">
                        <c:v>7.2</c:v>
                      </c:pt>
                      <c:pt idx="69">
                        <c:v>8.1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27</c:v>
                      </c:pt>
                      <c:pt idx="122">
                        <c:v>45</c:v>
                      </c:pt>
                      <c:pt idx="123">
                        <c:v>63</c:v>
                      </c:pt>
                      <c:pt idx="124">
                        <c:v>81</c:v>
                      </c:pt>
                      <c:pt idx="125">
                        <c:v>99</c:v>
                      </c:pt>
                      <c:pt idx="126">
                        <c:v>117</c:v>
                      </c:pt>
                      <c:pt idx="127">
                        <c:v>135</c:v>
                      </c:pt>
                      <c:pt idx="128">
                        <c:v>153</c:v>
                      </c:pt>
                      <c:pt idx="129">
                        <c:v>171</c:v>
                      </c:pt>
                      <c:pt idx="130">
                        <c:v>189</c:v>
                      </c:pt>
                      <c:pt idx="131">
                        <c:v>273.89999999999998</c:v>
                      </c:pt>
                      <c:pt idx="132">
                        <c:v>358.8</c:v>
                      </c:pt>
                      <c:pt idx="133">
                        <c:v>443.7</c:v>
                      </c:pt>
                      <c:pt idx="134">
                        <c:v>528.6</c:v>
                      </c:pt>
                      <c:pt idx="135">
                        <c:v>613.5</c:v>
                      </c:pt>
                      <c:pt idx="136">
                        <c:v>698.4</c:v>
                      </c:pt>
                      <c:pt idx="137">
                        <c:v>783.3</c:v>
                      </c:pt>
                      <c:pt idx="138">
                        <c:v>868.2</c:v>
                      </c:pt>
                      <c:pt idx="139">
                        <c:v>953.1</c:v>
                      </c:pt>
                      <c:pt idx="140">
                        <c:v>1038</c:v>
                      </c:pt>
                      <c:pt idx="141">
                        <c:v>1003.2</c:v>
                      </c:pt>
                      <c:pt idx="142">
                        <c:v>968.4</c:v>
                      </c:pt>
                      <c:pt idx="143">
                        <c:v>933.6</c:v>
                      </c:pt>
                      <c:pt idx="144">
                        <c:v>898.8</c:v>
                      </c:pt>
                      <c:pt idx="145">
                        <c:v>864</c:v>
                      </c:pt>
                      <c:pt idx="146">
                        <c:v>829.2</c:v>
                      </c:pt>
                      <c:pt idx="147">
                        <c:v>794.4</c:v>
                      </c:pt>
                      <c:pt idx="148">
                        <c:v>759.6</c:v>
                      </c:pt>
                      <c:pt idx="149">
                        <c:v>724.8</c:v>
                      </c:pt>
                      <c:pt idx="150">
                        <c:v>690</c:v>
                      </c:pt>
                      <c:pt idx="151">
                        <c:v>723.6</c:v>
                      </c:pt>
                      <c:pt idx="152">
                        <c:v>757.2</c:v>
                      </c:pt>
                      <c:pt idx="153">
                        <c:v>790.8</c:v>
                      </c:pt>
                      <c:pt idx="154">
                        <c:v>824.4</c:v>
                      </c:pt>
                      <c:pt idx="155">
                        <c:v>858</c:v>
                      </c:pt>
                      <c:pt idx="156">
                        <c:v>891.6</c:v>
                      </c:pt>
                      <c:pt idx="157">
                        <c:v>925.2</c:v>
                      </c:pt>
                      <c:pt idx="158">
                        <c:v>958.8</c:v>
                      </c:pt>
                      <c:pt idx="159">
                        <c:v>992.4</c:v>
                      </c:pt>
                      <c:pt idx="160">
                        <c:v>1026</c:v>
                      </c:pt>
                      <c:pt idx="161">
                        <c:v>1030.8</c:v>
                      </c:pt>
                      <c:pt idx="162">
                        <c:v>1035.5999999999999</c:v>
                      </c:pt>
                      <c:pt idx="163">
                        <c:v>1040.4000000000001</c:v>
                      </c:pt>
                      <c:pt idx="164">
                        <c:v>1045.2</c:v>
                      </c:pt>
                      <c:pt idx="165">
                        <c:v>1050</c:v>
                      </c:pt>
                      <c:pt idx="166">
                        <c:v>1054.8</c:v>
                      </c:pt>
                      <c:pt idx="167">
                        <c:v>1059.5999999999999</c:v>
                      </c:pt>
                      <c:pt idx="168">
                        <c:v>1064.4000000000001</c:v>
                      </c:pt>
                      <c:pt idx="169">
                        <c:v>1069.2</c:v>
                      </c:pt>
                      <c:pt idx="170">
                        <c:v>1074</c:v>
                      </c:pt>
                      <c:pt idx="171">
                        <c:v>1110</c:v>
                      </c:pt>
                      <c:pt idx="172">
                        <c:v>1146</c:v>
                      </c:pt>
                      <c:pt idx="173">
                        <c:v>1182</c:v>
                      </c:pt>
                      <c:pt idx="174">
                        <c:v>1218</c:v>
                      </c:pt>
                      <c:pt idx="175">
                        <c:v>1254</c:v>
                      </c:pt>
                      <c:pt idx="176">
                        <c:v>1290</c:v>
                      </c:pt>
                      <c:pt idx="177">
                        <c:v>1326</c:v>
                      </c:pt>
                      <c:pt idx="178">
                        <c:v>1362</c:v>
                      </c:pt>
                      <c:pt idx="179">
                        <c:v>1398</c:v>
                      </c:pt>
                      <c:pt idx="180">
                        <c:v>1434</c:v>
                      </c:pt>
                      <c:pt idx="181">
                        <c:v>1377.6</c:v>
                      </c:pt>
                      <c:pt idx="182">
                        <c:v>1321.2</c:v>
                      </c:pt>
                      <c:pt idx="183">
                        <c:v>1264.8</c:v>
                      </c:pt>
                      <c:pt idx="184">
                        <c:v>1208.4000000000001</c:v>
                      </c:pt>
                      <c:pt idx="185">
                        <c:v>1152</c:v>
                      </c:pt>
                      <c:pt idx="186">
                        <c:v>1095.5999999999999</c:v>
                      </c:pt>
                      <c:pt idx="187">
                        <c:v>1039.2</c:v>
                      </c:pt>
                      <c:pt idx="188">
                        <c:v>982.8</c:v>
                      </c:pt>
                      <c:pt idx="189">
                        <c:v>926.4</c:v>
                      </c:pt>
                      <c:pt idx="190">
                        <c:v>870</c:v>
                      </c:pt>
                      <c:pt idx="191">
                        <c:v>843.6</c:v>
                      </c:pt>
                      <c:pt idx="192">
                        <c:v>817.2</c:v>
                      </c:pt>
                      <c:pt idx="193">
                        <c:v>790.8</c:v>
                      </c:pt>
                      <c:pt idx="194">
                        <c:v>764.4</c:v>
                      </c:pt>
                      <c:pt idx="195">
                        <c:v>738</c:v>
                      </c:pt>
                      <c:pt idx="196">
                        <c:v>711.6</c:v>
                      </c:pt>
                      <c:pt idx="197">
                        <c:v>685.2</c:v>
                      </c:pt>
                      <c:pt idx="198">
                        <c:v>658.8</c:v>
                      </c:pt>
                      <c:pt idx="199">
                        <c:v>632.4</c:v>
                      </c:pt>
                      <c:pt idx="200">
                        <c:v>606</c:v>
                      </c:pt>
                      <c:pt idx="201">
                        <c:v>558.9</c:v>
                      </c:pt>
                      <c:pt idx="202">
                        <c:v>511.8</c:v>
                      </c:pt>
                      <c:pt idx="203">
                        <c:v>464.7</c:v>
                      </c:pt>
                      <c:pt idx="204">
                        <c:v>417.6</c:v>
                      </c:pt>
                      <c:pt idx="205">
                        <c:v>370.5</c:v>
                      </c:pt>
                      <c:pt idx="206">
                        <c:v>323.39999999999998</c:v>
                      </c:pt>
                      <c:pt idx="207">
                        <c:v>276.3</c:v>
                      </c:pt>
                      <c:pt idx="208">
                        <c:v>229.2</c:v>
                      </c:pt>
                      <c:pt idx="209">
                        <c:v>182.099999999999</c:v>
                      </c:pt>
                      <c:pt idx="210">
                        <c:v>135</c:v>
                      </c:pt>
                      <c:pt idx="211">
                        <c:v>125.1</c:v>
                      </c:pt>
                      <c:pt idx="212">
                        <c:v>115.2</c:v>
                      </c:pt>
                      <c:pt idx="213">
                        <c:v>105.3</c:v>
                      </c:pt>
                      <c:pt idx="214">
                        <c:v>95.4</c:v>
                      </c:pt>
                      <c:pt idx="215">
                        <c:v>85.5</c:v>
                      </c:pt>
                      <c:pt idx="216">
                        <c:v>75.599999999999994</c:v>
                      </c:pt>
                      <c:pt idx="217">
                        <c:v>65.7</c:v>
                      </c:pt>
                      <c:pt idx="218">
                        <c:v>55.8</c:v>
                      </c:pt>
                      <c:pt idx="219">
                        <c:v>45.899999999999899</c:v>
                      </c:pt>
                      <c:pt idx="220">
                        <c:v>36</c:v>
                      </c:pt>
                      <c:pt idx="221">
                        <c:v>38.700000000000003</c:v>
                      </c:pt>
                      <c:pt idx="222">
                        <c:v>41.4</c:v>
                      </c:pt>
                      <c:pt idx="223">
                        <c:v>44.1</c:v>
                      </c:pt>
                      <c:pt idx="224">
                        <c:v>46.8</c:v>
                      </c:pt>
                      <c:pt idx="225">
                        <c:v>49.5</c:v>
                      </c:pt>
                      <c:pt idx="226">
                        <c:v>52.2</c:v>
                      </c:pt>
                      <c:pt idx="227">
                        <c:v>54.9</c:v>
                      </c:pt>
                      <c:pt idx="228">
                        <c:v>57.6</c:v>
                      </c:pt>
                      <c:pt idx="229">
                        <c:v>60.3</c:v>
                      </c:pt>
                      <c:pt idx="230">
                        <c:v>63</c:v>
                      </c:pt>
                      <c:pt idx="231">
                        <c:v>60.6</c:v>
                      </c:pt>
                      <c:pt idx="232">
                        <c:v>58.2</c:v>
                      </c:pt>
                      <c:pt idx="233">
                        <c:v>55.8</c:v>
                      </c:pt>
                      <c:pt idx="234">
                        <c:v>53.4</c:v>
                      </c:pt>
                      <c:pt idx="235">
                        <c:v>51</c:v>
                      </c:pt>
                      <c:pt idx="236">
                        <c:v>48.6</c:v>
                      </c:pt>
                      <c:pt idx="237">
                        <c:v>46.2</c:v>
                      </c:pt>
                      <c:pt idx="238">
                        <c:v>43.8</c:v>
                      </c:pt>
                      <c:pt idx="239">
                        <c:v>41.4</c:v>
                      </c:pt>
                      <c:pt idx="240">
                        <c:v>39</c:v>
                      </c:pt>
                      <c:pt idx="241">
                        <c:v>38.1</c:v>
                      </c:pt>
                      <c:pt idx="242">
                        <c:v>37.200000000000003</c:v>
                      </c:pt>
                      <c:pt idx="243">
                        <c:v>36.299999999999997</c:v>
                      </c:pt>
                      <c:pt idx="244">
                        <c:v>35.4</c:v>
                      </c:pt>
                      <c:pt idx="245">
                        <c:v>34.5</c:v>
                      </c:pt>
                      <c:pt idx="246">
                        <c:v>33.6</c:v>
                      </c:pt>
                      <c:pt idx="247">
                        <c:v>32.700000000000003</c:v>
                      </c:pt>
                      <c:pt idx="248">
                        <c:v>31.8</c:v>
                      </c:pt>
                      <c:pt idx="249">
                        <c:v>30.9</c:v>
                      </c:pt>
                      <c:pt idx="250">
                        <c:v>30</c:v>
                      </c:pt>
                      <c:pt idx="251">
                        <c:v>29.1</c:v>
                      </c:pt>
                      <c:pt idx="252">
                        <c:v>28.2</c:v>
                      </c:pt>
                      <c:pt idx="253">
                        <c:v>27.3</c:v>
                      </c:pt>
                      <c:pt idx="254">
                        <c:v>26.4</c:v>
                      </c:pt>
                      <c:pt idx="255">
                        <c:v>25.5</c:v>
                      </c:pt>
                      <c:pt idx="256">
                        <c:v>24.6</c:v>
                      </c:pt>
                      <c:pt idx="257">
                        <c:v>23.7</c:v>
                      </c:pt>
                      <c:pt idx="258">
                        <c:v>22.8</c:v>
                      </c:pt>
                      <c:pt idx="259">
                        <c:v>21.9</c:v>
                      </c:pt>
                      <c:pt idx="260">
                        <c:v>21</c:v>
                      </c:pt>
                      <c:pt idx="261">
                        <c:v>21</c:v>
                      </c:pt>
                      <c:pt idx="262">
                        <c:v>21</c:v>
                      </c:pt>
                      <c:pt idx="263">
                        <c:v>21</c:v>
                      </c:pt>
                      <c:pt idx="264">
                        <c:v>21</c:v>
                      </c:pt>
                      <c:pt idx="265">
                        <c:v>21</c:v>
                      </c:pt>
                      <c:pt idx="266">
                        <c:v>21</c:v>
                      </c:pt>
                      <c:pt idx="267">
                        <c:v>21</c:v>
                      </c:pt>
                      <c:pt idx="268">
                        <c:v>21</c:v>
                      </c:pt>
                      <c:pt idx="269">
                        <c:v>21</c:v>
                      </c:pt>
                      <c:pt idx="270">
                        <c:v>21</c:v>
                      </c:pt>
                      <c:pt idx="271">
                        <c:v>18.899999999999999</c:v>
                      </c:pt>
                      <c:pt idx="272">
                        <c:v>16.8</c:v>
                      </c:pt>
                      <c:pt idx="273">
                        <c:v>14.7</c:v>
                      </c:pt>
                      <c:pt idx="274">
                        <c:v>12.6</c:v>
                      </c:pt>
                      <c:pt idx="275">
                        <c:v>10.5</c:v>
                      </c:pt>
                      <c:pt idx="276">
                        <c:v>8.3999999999999897</c:v>
                      </c:pt>
                      <c:pt idx="277">
                        <c:v>6.2999999999999901</c:v>
                      </c:pt>
                      <c:pt idx="278">
                        <c:v>4.1999999999999904</c:v>
                      </c:pt>
                      <c:pt idx="279">
                        <c:v>2.0999999999999899</c:v>
                      </c:pt>
                      <c:pt idx="280">
                        <c:v>0</c:v>
                      </c:pt>
                      <c:pt idx="281">
                        <c:v>0.9</c:v>
                      </c:pt>
                      <c:pt idx="282">
                        <c:v>1.8</c:v>
                      </c:pt>
                      <c:pt idx="283">
                        <c:v>2.7</c:v>
                      </c:pt>
                      <c:pt idx="284">
                        <c:v>3.6</c:v>
                      </c:pt>
                      <c:pt idx="285">
                        <c:v>4.5</c:v>
                      </c:pt>
                      <c:pt idx="286">
                        <c:v>5.4</c:v>
                      </c:pt>
                      <c:pt idx="287">
                        <c:v>6.3</c:v>
                      </c:pt>
                      <c:pt idx="288">
                        <c:v>7.2</c:v>
                      </c:pt>
                      <c:pt idx="289">
                        <c:v>8.1</c:v>
                      </c:pt>
                      <c:pt idx="290">
                        <c:v>9</c:v>
                      </c:pt>
                      <c:pt idx="291">
                        <c:v>9.9</c:v>
                      </c:pt>
                      <c:pt idx="292">
                        <c:v>10.8</c:v>
                      </c:pt>
                      <c:pt idx="293">
                        <c:v>11.7</c:v>
                      </c:pt>
                      <c:pt idx="294">
                        <c:v>12.6</c:v>
                      </c:pt>
                      <c:pt idx="295">
                        <c:v>13.5</c:v>
                      </c:pt>
                      <c:pt idx="296">
                        <c:v>14.4</c:v>
                      </c:pt>
                      <c:pt idx="297">
                        <c:v>15.3</c:v>
                      </c:pt>
                      <c:pt idx="298">
                        <c:v>16.2</c:v>
                      </c:pt>
                      <c:pt idx="299">
                        <c:v>17.100000000000001</c:v>
                      </c:pt>
                      <c:pt idx="300">
                        <c:v>18</c:v>
                      </c:pt>
                      <c:pt idx="301">
                        <c:v>17.100000000000001</c:v>
                      </c:pt>
                      <c:pt idx="302">
                        <c:v>16.2</c:v>
                      </c:pt>
                      <c:pt idx="303">
                        <c:v>15.3</c:v>
                      </c:pt>
                      <c:pt idx="304">
                        <c:v>14.4</c:v>
                      </c:pt>
                      <c:pt idx="305">
                        <c:v>13.5</c:v>
                      </c:pt>
                      <c:pt idx="306">
                        <c:v>12.6</c:v>
                      </c:pt>
                      <c:pt idx="307">
                        <c:v>11.7</c:v>
                      </c:pt>
                      <c:pt idx="308">
                        <c:v>10.8</c:v>
                      </c:pt>
                      <c:pt idx="309">
                        <c:v>9.9</c:v>
                      </c:pt>
                      <c:pt idx="310">
                        <c:v>9</c:v>
                      </c:pt>
                      <c:pt idx="311">
                        <c:v>12</c:v>
                      </c:pt>
                      <c:pt idx="312">
                        <c:v>15</c:v>
                      </c:pt>
                      <c:pt idx="313">
                        <c:v>18</c:v>
                      </c:pt>
                      <c:pt idx="314">
                        <c:v>21</c:v>
                      </c:pt>
                      <c:pt idx="315">
                        <c:v>24</c:v>
                      </c:pt>
                      <c:pt idx="316">
                        <c:v>27</c:v>
                      </c:pt>
                      <c:pt idx="317">
                        <c:v>30</c:v>
                      </c:pt>
                      <c:pt idx="318">
                        <c:v>33</c:v>
                      </c:pt>
                      <c:pt idx="319">
                        <c:v>36</c:v>
                      </c:pt>
                      <c:pt idx="320">
                        <c:v>3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A610-4D38-95AB-ABC9C6698057}"/>
                  </c:ext>
                </c:extLst>
              </c15:ser>
            </c15:filteredScatterSeries>
            <c15:filteredScatterSeries>
              <c15:ser>
                <c:idx val="70"/>
                <c:order val="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B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B$2:$A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9</c:v>
                      </c:pt>
                      <c:pt idx="22">
                        <c:v>9</c:v>
                      </c:pt>
                      <c:pt idx="23">
                        <c:v>9</c:v>
                      </c:pt>
                      <c:pt idx="24">
                        <c:v>9</c:v>
                      </c:pt>
                      <c:pt idx="25">
                        <c:v>9</c:v>
                      </c:pt>
                      <c:pt idx="26">
                        <c:v>9</c:v>
                      </c:pt>
                      <c:pt idx="27">
                        <c:v>9</c:v>
                      </c:pt>
                      <c:pt idx="28">
                        <c:v>9</c:v>
                      </c:pt>
                      <c:pt idx="29">
                        <c:v>9</c:v>
                      </c:pt>
                      <c:pt idx="30">
                        <c:v>9</c:v>
                      </c:pt>
                      <c:pt idx="31">
                        <c:v>8.1</c:v>
                      </c:pt>
                      <c:pt idx="32">
                        <c:v>7.2</c:v>
                      </c:pt>
                      <c:pt idx="33">
                        <c:v>6.3</c:v>
                      </c:pt>
                      <c:pt idx="34">
                        <c:v>5.4</c:v>
                      </c:pt>
                      <c:pt idx="35">
                        <c:v>4.5</c:v>
                      </c:pt>
                      <c:pt idx="36">
                        <c:v>3.5999999999999899</c:v>
                      </c:pt>
                      <c:pt idx="37">
                        <c:v>2.7</c:v>
                      </c:pt>
                      <c:pt idx="38">
                        <c:v>1.7999999999999901</c:v>
                      </c:pt>
                      <c:pt idx="39">
                        <c:v>0.9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7.8</c:v>
                      </c:pt>
                      <c:pt idx="92">
                        <c:v>15.6</c:v>
                      </c:pt>
                      <c:pt idx="93">
                        <c:v>23.4</c:v>
                      </c:pt>
                      <c:pt idx="94">
                        <c:v>31.2</c:v>
                      </c:pt>
                      <c:pt idx="95">
                        <c:v>39</c:v>
                      </c:pt>
                      <c:pt idx="96">
                        <c:v>46.8</c:v>
                      </c:pt>
                      <c:pt idx="97">
                        <c:v>54.6</c:v>
                      </c:pt>
                      <c:pt idx="98">
                        <c:v>62.4</c:v>
                      </c:pt>
                      <c:pt idx="99">
                        <c:v>70.2</c:v>
                      </c:pt>
                      <c:pt idx="100">
                        <c:v>78</c:v>
                      </c:pt>
                      <c:pt idx="101">
                        <c:v>108</c:v>
                      </c:pt>
                      <c:pt idx="102">
                        <c:v>138</c:v>
                      </c:pt>
                      <c:pt idx="103">
                        <c:v>168</c:v>
                      </c:pt>
                      <c:pt idx="104">
                        <c:v>198</c:v>
                      </c:pt>
                      <c:pt idx="105">
                        <c:v>228</c:v>
                      </c:pt>
                      <c:pt idx="106">
                        <c:v>258</c:v>
                      </c:pt>
                      <c:pt idx="107">
                        <c:v>288</c:v>
                      </c:pt>
                      <c:pt idx="108">
                        <c:v>318</c:v>
                      </c:pt>
                      <c:pt idx="109">
                        <c:v>348</c:v>
                      </c:pt>
                      <c:pt idx="110">
                        <c:v>378</c:v>
                      </c:pt>
                      <c:pt idx="111">
                        <c:v>652.5</c:v>
                      </c:pt>
                      <c:pt idx="112">
                        <c:v>927</c:v>
                      </c:pt>
                      <c:pt idx="113">
                        <c:v>1201.5</c:v>
                      </c:pt>
                      <c:pt idx="114">
                        <c:v>1476</c:v>
                      </c:pt>
                      <c:pt idx="115">
                        <c:v>1750.5</c:v>
                      </c:pt>
                      <c:pt idx="116">
                        <c:v>2025</c:v>
                      </c:pt>
                      <c:pt idx="117">
                        <c:v>2299.5</c:v>
                      </c:pt>
                      <c:pt idx="118">
                        <c:v>2574</c:v>
                      </c:pt>
                      <c:pt idx="119">
                        <c:v>2848.5</c:v>
                      </c:pt>
                      <c:pt idx="120">
                        <c:v>3123</c:v>
                      </c:pt>
                      <c:pt idx="121">
                        <c:v>3117.6</c:v>
                      </c:pt>
                      <c:pt idx="122">
                        <c:v>3112.2</c:v>
                      </c:pt>
                      <c:pt idx="123">
                        <c:v>3106.8</c:v>
                      </c:pt>
                      <c:pt idx="124">
                        <c:v>3101.4</c:v>
                      </c:pt>
                      <c:pt idx="125">
                        <c:v>3096</c:v>
                      </c:pt>
                      <c:pt idx="126">
                        <c:v>3090.6</c:v>
                      </c:pt>
                      <c:pt idx="127">
                        <c:v>3085.2</c:v>
                      </c:pt>
                      <c:pt idx="128">
                        <c:v>3079.8</c:v>
                      </c:pt>
                      <c:pt idx="129">
                        <c:v>3074.4</c:v>
                      </c:pt>
                      <c:pt idx="130">
                        <c:v>3069</c:v>
                      </c:pt>
                      <c:pt idx="131">
                        <c:v>2801.1</c:v>
                      </c:pt>
                      <c:pt idx="132">
                        <c:v>2533.1999999999998</c:v>
                      </c:pt>
                      <c:pt idx="133">
                        <c:v>2265.3000000000002</c:v>
                      </c:pt>
                      <c:pt idx="134">
                        <c:v>1997.4</c:v>
                      </c:pt>
                      <c:pt idx="135">
                        <c:v>1729.5</c:v>
                      </c:pt>
                      <c:pt idx="136">
                        <c:v>1461.6</c:v>
                      </c:pt>
                      <c:pt idx="137">
                        <c:v>1193.7</c:v>
                      </c:pt>
                      <c:pt idx="138">
                        <c:v>925.8</c:v>
                      </c:pt>
                      <c:pt idx="139">
                        <c:v>657.9</c:v>
                      </c:pt>
                      <c:pt idx="140">
                        <c:v>390</c:v>
                      </c:pt>
                      <c:pt idx="141">
                        <c:v>889.2</c:v>
                      </c:pt>
                      <c:pt idx="142">
                        <c:v>1388.4</c:v>
                      </c:pt>
                      <c:pt idx="143">
                        <c:v>1887.6</c:v>
                      </c:pt>
                      <c:pt idx="144">
                        <c:v>2386.8000000000002</c:v>
                      </c:pt>
                      <c:pt idx="145">
                        <c:v>2886</c:v>
                      </c:pt>
                      <c:pt idx="146">
                        <c:v>3385.2</c:v>
                      </c:pt>
                      <c:pt idx="147">
                        <c:v>3884.4</c:v>
                      </c:pt>
                      <c:pt idx="148">
                        <c:v>4383.6000000000004</c:v>
                      </c:pt>
                      <c:pt idx="149">
                        <c:v>4882.8</c:v>
                      </c:pt>
                      <c:pt idx="150">
                        <c:v>5382</c:v>
                      </c:pt>
                      <c:pt idx="151">
                        <c:v>5205.3</c:v>
                      </c:pt>
                      <c:pt idx="152">
                        <c:v>5028.6000000000004</c:v>
                      </c:pt>
                      <c:pt idx="153">
                        <c:v>4851.8999999999996</c:v>
                      </c:pt>
                      <c:pt idx="154">
                        <c:v>4675.2</c:v>
                      </c:pt>
                      <c:pt idx="155">
                        <c:v>4498.5</c:v>
                      </c:pt>
                      <c:pt idx="156">
                        <c:v>4321.8</c:v>
                      </c:pt>
                      <c:pt idx="157">
                        <c:v>4145.1000000000004</c:v>
                      </c:pt>
                      <c:pt idx="158">
                        <c:v>3968.4</c:v>
                      </c:pt>
                      <c:pt idx="159">
                        <c:v>3791.7</c:v>
                      </c:pt>
                      <c:pt idx="160">
                        <c:v>3615</c:v>
                      </c:pt>
                      <c:pt idx="161">
                        <c:v>3565.2</c:v>
                      </c:pt>
                      <c:pt idx="162">
                        <c:v>3515.4</c:v>
                      </c:pt>
                      <c:pt idx="163">
                        <c:v>3465.6</c:v>
                      </c:pt>
                      <c:pt idx="164">
                        <c:v>3415.8</c:v>
                      </c:pt>
                      <c:pt idx="165">
                        <c:v>3366</c:v>
                      </c:pt>
                      <c:pt idx="166">
                        <c:v>3316.2</c:v>
                      </c:pt>
                      <c:pt idx="167">
                        <c:v>3266.4</c:v>
                      </c:pt>
                      <c:pt idx="168">
                        <c:v>3216.6</c:v>
                      </c:pt>
                      <c:pt idx="169">
                        <c:v>3166.8</c:v>
                      </c:pt>
                      <c:pt idx="170">
                        <c:v>3117</c:v>
                      </c:pt>
                      <c:pt idx="171">
                        <c:v>2883.9</c:v>
                      </c:pt>
                      <c:pt idx="172">
                        <c:v>2650.8</c:v>
                      </c:pt>
                      <c:pt idx="173">
                        <c:v>2417.6999999999998</c:v>
                      </c:pt>
                      <c:pt idx="174">
                        <c:v>2184.6</c:v>
                      </c:pt>
                      <c:pt idx="175">
                        <c:v>1951.5</c:v>
                      </c:pt>
                      <c:pt idx="176">
                        <c:v>1718.4</c:v>
                      </c:pt>
                      <c:pt idx="177">
                        <c:v>1485.3</c:v>
                      </c:pt>
                      <c:pt idx="178">
                        <c:v>1252.2</c:v>
                      </c:pt>
                      <c:pt idx="179">
                        <c:v>1019.09999999999</c:v>
                      </c:pt>
                      <c:pt idx="180">
                        <c:v>786</c:v>
                      </c:pt>
                      <c:pt idx="181">
                        <c:v>754.2</c:v>
                      </c:pt>
                      <c:pt idx="182">
                        <c:v>722.4</c:v>
                      </c:pt>
                      <c:pt idx="183">
                        <c:v>690.6</c:v>
                      </c:pt>
                      <c:pt idx="184">
                        <c:v>658.8</c:v>
                      </c:pt>
                      <c:pt idx="185">
                        <c:v>627</c:v>
                      </c:pt>
                      <c:pt idx="186">
                        <c:v>595.20000000000005</c:v>
                      </c:pt>
                      <c:pt idx="187">
                        <c:v>563.4</c:v>
                      </c:pt>
                      <c:pt idx="188">
                        <c:v>531.6</c:v>
                      </c:pt>
                      <c:pt idx="189">
                        <c:v>499.8</c:v>
                      </c:pt>
                      <c:pt idx="190">
                        <c:v>468</c:v>
                      </c:pt>
                      <c:pt idx="191">
                        <c:v>441.9</c:v>
                      </c:pt>
                      <c:pt idx="192">
                        <c:v>415.8</c:v>
                      </c:pt>
                      <c:pt idx="193">
                        <c:v>389.7</c:v>
                      </c:pt>
                      <c:pt idx="194">
                        <c:v>363.6</c:v>
                      </c:pt>
                      <c:pt idx="195">
                        <c:v>337.5</c:v>
                      </c:pt>
                      <c:pt idx="196">
                        <c:v>311.39999999999998</c:v>
                      </c:pt>
                      <c:pt idx="197">
                        <c:v>285.29999999999899</c:v>
                      </c:pt>
                      <c:pt idx="198">
                        <c:v>259.2</c:v>
                      </c:pt>
                      <c:pt idx="199">
                        <c:v>233.1</c:v>
                      </c:pt>
                      <c:pt idx="200">
                        <c:v>207</c:v>
                      </c:pt>
                      <c:pt idx="201">
                        <c:v>201.9</c:v>
                      </c:pt>
                      <c:pt idx="202">
                        <c:v>196.8</c:v>
                      </c:pt>
                      <c:pt idx="203">
                        <c:v>191.7</c:v>
                      </c:pt>
                      <c:pt idx="204">
                        <c:v>186.6</c:v>
                      </c:pt>
                      <c:pt idx="205">
                        <c:v>181.5</c:v>
                      </c:pt>
                      <c:pt idx="206">
                        <c:v>176.4</c:v>
                      </c:pt>
                      <c:pt idx="207">
                        <c:v>171.3</c:v>
                      </c:pt>
                      <c:pt idx="208">
                        <c:v>166.2</c:v>
                      </c:pt>
                      <c:pt idx="209">
                        <c:v>161.1</c:v>
                      </c:pt>
                      <c:pt idx="210">
                        <c:v>156</c:v>
                      </c:pt>
                      <c:pt idx="211">
                        <c:v>146.1</c:v>
                      </c:pt>
                      <c:pt idx="212">
                        <c:v>136.19999999999999</c:v>
                      </c:pt>
                      <c:pt idx="213">
                        <c:v>126.3</c:v>
                      </c:pt>
                      <c:pt idx="214">
                        <c:v>116.4</c:v>
                      </c:pt>
                      <c:pt idx="215">
                        <c:v>106.5</c:v>
                      </c:pt>
                      <c:pt idx="216">
                        <c:v>96.6</c:v>
                      </c:pt>
                      <c:pt idx="217">
                        <c:v>86.7</c:v>
                      </c:pt>
                      <c:pt idx="218">
                        <c:v>76.8</c:v>
                      </c:pt>
                      <c:pt idx="219">
                        <c:v>66.899999999999906</c:v>
                      </c:pt>
                      <c:pt idx="220">
                        <c:v>57</c:v>
                      </c:pt>
                      <c:pt idx="221">
                        <c:v>62.7</c:v>
                      </c:pt>
                      <c:pt idx="222">
                        <c:v>68.400000000000006</c:v>
                      </c:pt>
                      <c:pt idx="223">
                        <c:v>74.099999999999994</c:v>
                      </c:pt>
                      <c:pt idx="224">
                        <c:v>79.8</c:v>
                      </c:pt>
                      <c:pt idx="225">
                        <c:v>85.5</c:v>
                      </c:pt>
                      <c:pt idx="226">
                        <c:v>91.2</c:v>
                      </c:pt>
                      <c:pt idx="227">
                        <c:v>96.9</c:v>
                      </c:pt>
                      <c:pt idx="228">
                        <c:v>102.6</c:v>
                      </c:pt>
                      <c:pt idx="229">
                        <c:v>108.3</c:v>
                      </c:pt>
                      <c:pt idx="230">
                        <c:v>114</c:v>
                      </c:pt>
                      <c:pt idx="231">
                        <c:v>110.1</c:v>
                      </c:pt>
                      <c:pt idx="232">
                        <c:v>106.2</c:v>
                      </c:pt>
                      <c:pt idx="233">
                        <c:v>102.3</c:v>
                      </c:pt>
                      <c:pt idx="234">
                        <c:v>98.4</c:v>
                      </c:pt>
                      <c:pt idx="235">
                        <c:v>94.5</c:v>
                      </c:pt>
                      <c:pt idx="236">
                        <c:v>90.6</c:v>
                      </c:pt>
                      <c:pt idx="237">
                        <c:v>86.7</c:v>
                      </c:pt>
                      <c:pt idx="238">
                        <c:v>82.8</c:v>
                      </c:pt>
                      <c:pt idx="239">
                        <c:v>78.900000000000006</c:v>
                      </c:pt>
                      <c:pt idx="240">
                        <c:v>75</c:v>
                      </c:pt>
                      <c:pt idx="241">
                        <c:v>76.2</c:v>
                      </c:pt>
                      <c:pt idx="242">
                        <c:v>77.400000000000006</c:v>
                      </c:pt>
                      <c:pt idx="243">
                        <c:v>78.599999999999994</c:v>
                      </c:pt>
                      <c:pt idx="244">
                        <c:v>79.8</c:v>
                      </c:pt>
                      <c:pt idx="245">
                        <c:v>81</c:v>
                      </c:pt>
                      <c:pt idx="246">
                        <c:v>82.2</c:v>
                      </c:pt>
                      <c:pt idx="247">
                        <c:v>83.4</c:v>
                      </c:pt>
                      <c:pt idx="248">
                        <c:v>84.6</c:v>
                      </c:pt>
                      <c:pt idx="249">
                        <c:v>85.8</c:v>
                      </c:pt>
                      <c:pt idx="250">
                        <c:v>87</c:v>
                      </c:pt>
                      <c:pt idx="251">
                        <c:v>90</c:v>
                      </c:pt>
                      <c:pt idx="252">
                        <c:v>93</c:v>
                      </c:pt>
                      <c:pt idx="253">
                        <c:v>96</c:v>
                      </c:pt>
                      <c:pt idx="254">
                        <c:v>99</c:v>
                      </c:pt>
                      <c:pt idx="255">
                        <c:v>102</c:v>
                      </c:pt>
                      <c:pt idx="256">
                        <c:v>105</c:v>
                      </c:pt>
                      <c:pt idx="257">
                        <c:v>108</c:v>
                      </c:pt>
                      <c:pt idx="258">
                        <c:v>111</c:v>
                      </c:pt>
                      <c:pt idx="259">
                        <c:v>114</c:v>
                      </c:pt>
                      <c:pt idx="260">
                        <c:v>117</c:v>
                      </c:pt>
                      <c:pt idx="261">
                        <c:v>110.4</c:v>
                      </c:pt>
                      <c:pt idx="262">
                        <c:v>103.8</c:v>
                      </c:pt>
                      <c:pt idx="263">
                        <c:v>97.2</c:v>
                      </c:pt>
                      <c:pt idx="264">
                        <c:v>90.6</c:v>
                      </c:pt>
                      <c:pt idx="265">
                        <c:v>84</c:v>
                      </c:pt>
                      <c:pt idx="266">
                        <c:v>77.400000000000006</c:v>
                      </c:pt>
                      <c:pt idx="267">
                        <c:v>70.8</c:v>
                      </c:pt>
                      <c:pt idx="268">
                        <c:v>64.2</c:v>
                      </c:pt>
                      <c:pt idx="269">
                        <c:v>57.6</c:v>
                      </c:pt>
                      <c:pt idx="270">
                        <c:v>51</c:v>
                      </c:pt>
                      <c:pt idx="271">
                        <c:v>46.8</c:v>
                      </c:pt>
                      <c:pt idx="272">
                        <c:v>42.6</c:v>
                      </c:pt>
                      <c:pt idx="273">
                        <c:v>38.4</c:v>
                      </c:pt>
                      <c:pt idx="274">
                        <c:v>34.200000000000003</c:v>
                      </c:pt>
                      <c:pt idx="275">
                        <c:v>30</c:v>
                      </c:pt>
                      <c:pt idx="276">
                        <c:v>25.799999999999901</c:v>
                      </c:pt>
                      <c:pt idx="277">
                        <c:v>21.599999999999898</c:v>
                      </c:pt>
                      <c:pt idx="278">
                        <c:v>17.399999999999999</c:v>
                      </c:pt>
                      <c:pt idx="279">
                        <c:v>13.1999999999999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10.199999999999999</c:v>
                      </c:pt>
                      <c:pt idx="292">
                        <c:v>11.4</c:v>
                      </c:pt>
                      <c:pt idx="293">
                        <c:v>12.6</c:v>
                      </c:pt>
                      <c:pt idx="294">
                        <c:v>13.8</c:v>
                      </c:pt>
                      <c:pt idx="295">
                        <c:v>15</c:v>
                      </c:pt>
                      <c:pt idx="296">
                        <c:v>16.2</c:v>
                      </c:pt>
                      <c:pt idx="297">
                        <c:v>17.399999999999999</c:v>
                      </c:pt>
                      <c:pt idx="298">
                        <c:v>18.600000000000001</c:v>
                      </c:pt>
                      <c:pt idx="299">
                        <c:v>19.799999999999901</c:v>
                      </c:pt>
                      <c:pt idx="300">
                        <c:v>21</c:v>
                      </c:pt>
                      <c:pt idx="301">
                        <c:v>21.9</c:v>
                      </c:pt>
                      <c:pt idx="302">
                        <c:v>22.8</c:v>
                      </c:pt>
                      <c:pt idx="303">
                        <c:v>23.7</c:v>
                      </c:pt>
                      <c:pt idx="304">
                        <c:v>24.6</c:v>
                      </c:pt>
                      <c:pt idx="305">
                        <c:v>25.5</c:v>
                      </c:pt>
                      <c:pt idx="306">
                        <c:v>26.4</c:v>
                      </c:pt>
                      <c:pt idx="307">
                        <c:v>27.3</c:v>
                      </c:pt>
                      <c:pt idx="308">
                        <c:v>28.2</c:v>
                      </c:pt>
                      <c:pt idx="309">
                        <c:v>29.1</c:v>
                      </c:pt>
                      <c:pt idx="310">
                        <c:v>30</c:v>
                      </c:pt>
                      <c:pt idx="311">
                        <c:v>27.9</c:v>
                      </c:pt>
                      <c:pt idx="312">
                        <c:v>25.8</c:v>
                      </c:pt>
                      <c:pt idx="313">
                        <c:v>23.7</c:v>
                      </c:pt>
                      <c:pt idx="314">
                        <c:v>21.6</c:v>
                      </c:pt>
                      <c:pt idx="315">
                        <c:v>19.5</c:v>
                      </c:pt>
                      <c:pt idx="316">
                        <c:v>17.399999999999999</c:v>
                      </c:pt>
                      <c:pt idx="317">
                        <c:v>15.299999999999899</c:v>
                      </c:pt>
                      <c:pt idx="318">
                        <c:v>13.2</c:v>
                      </c:pt>
                      <c:pt idx="319">
                        <c:v>11.099999999999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A610-4D38-95AB-ABC9C6698057}"/>
                  </c:ext>
                </c:extLst>
              </c15:ser>
            </c15:filteredScatterSeries>
            <c15:filteredScatterSeries>
              <c15:ser>
                <c:idx val="71"/>
                <c:order val="2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C$1</c15:sqref>
                        </c15:formulaRef>
                      </c:ext>
                    </c:extLst>
                    <c:strCache>
                      <c:ptCount val="1"/>
                      <c:pt idx="0">
                        <c:v>S-1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C$2:$AC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6.9</c:v>
                      </c:pt>
                      <c:pt idx="62">
                        <c:v>13.8</c:v>
                      </c:pt>
                      <c:pt idx="63">
                        <c:v>20.7</c:v>
                      </c:pt>
                      <c:pt idx="64">
                        <c:v>27.6</c:v>
                      </c:pt>
                      <c:pt idx="65">
                        <c:v>34.5</c:v>
                      </c:pt>
                      <c:pt idx="66">
                        <c:v>41.4</c:v>
                      </c:pt>
                      <c:pt idx="67">
                        <c:v>48.3</c:v>
                      </c:pt>
                      <c:pt idx="68">
                        <c:v>55.2</c:v>
                      </c:pt>
                      <c:pt idx="69">
                        <c:v>62.1</c:v>
                      </c:pt>
                      <c:pt idx="70">
                        <c:v>69</c:v>
                      </c:pt>
                      <c:pt idx="71">
                        <c:v>5252.1</c:v>
                      </c:pt>
                      <c:pt idx="72">
                        <c:v>10435.200000000001</c:v>
                      </c:pt>
                      <c:pt idx="73">
                        <c:v>15618.3</c:v>
                      </c:pt>
                      <c:pt idx="74">
                        <c:v>20801.400000000001</c:v>
                      </c:pt>
                      <c:pt idx="75">
                        <c:v>25984.5</c:v>
                      </c:pt>
                      <c:pt idx="76">
                        <c:v>31167.599999999999</c:v>
                      </c:pt>
                      <c:pt idx="77">
                        <c:v>36350.699999999997</c:v>
                      </c:pt>
                      <c:pt idx="78">
                        <c:v>41533.800000000003</c:v>
                      </c:pt>
                      <c:pt idx="79">
                        <c:v>46716.9</c:v>
                      </c:pt>
                      <c:pt idx="80">
                        <c:v>51900</c:v>
                      </c:pt>
                      <c:pt idx="81">
                        <c:v>48984.2</c:v>
                      </c:pt>
                      <c:pt idx="82">
                        <c:v>46068.4</c:v>
                      </c:pt>
                      <c:pt idx="83">
                        <c:v>43152.6</c:v>
                      </c:pt>
                      <c:pt idx="84">
                        <c:v>40236.800000000003</c:v>
                      </c:pt>
                      <c:pt idx="85">
                        <c:v>37321</c:v>
                      </c:pt>
                      <c:pt idx="86">
                        <c:v>34405.199999999997</c:v>
                      </c:pt>
                      <c:pt idx="87">
                        <c:v>31489.3999999999</c:v>
                      </c:pt>
                      <c:pt idx="88">
                        <c:v>28573.599999999999</c:v>
                      </c:pt>
                      <c:pt idx="89">
                        <c:v>25657.8</c:v>
                      </c:pt>
                      <c:pt idx="90">
                        <c:v>22742</c:v>
                      </c:pt>
                      <c:pt idx="91">
                        <c:v>26307.9</c:v>
                      </c:pt>
                      <c:pt idx="92">
                        <c:v>29873.8</c:v>
                      </c:pt>
                      <c:pt idx="93">
                        <c:v>33439.699999999997</c:v>
                      </c:pt>
                      <c:pt idx="94">
                        <c:v>37005.599999999999</c:v>
                      </c:pt>
                      <c:pt idx="95">
                        <c:v>40571.5</c:v>
                      </c:pt>
                      <c:pt idx="96">
                        <c:v>44137.4</c:v>
                      </c:pt>
                      <c:pt idx="97">
                        <c:v>47703.3</c:v>
                      </c:pt>
                      <c:pt idx="98">
                        <c:v>51269.2</c:v>
                      </c:pt>
                      <c:pt idx="99">
                        <c:v>54835.1</c:v>
                      </c:pt>
                      <c:pt idx="100">
                        <c:v>58401</c:v>
                      </c:pt>
                      <c:pt idx="101">
                        <c:v>54502.5</c:v>
                      </c:pt>
                      <c:pt idx="102">
                        <c:v>50604</c:v>
                      </c:pt>
                      <c:pt idx="103">
                        <c:v>46705.5</c:v>
                      </c:pt>
                      <c:pt idx="104">
                        <c:v>42807</c:v>
                      </c:pt>
                      <c:pt idx="105">
                        <c:v>38908.5</c:v>
                      </c:pt>
                      <c:pt idx="106">
                        <c:v>35010</c:v>
                      </c:pt>
                      <c:pt idx="107">
                        <c:v>31111.5</c:v>
                      </c:pt>
                      <c:pt idx="108">
                        <c:v>27213</c:v>
                      </c:pt>
                      <c:pt idx="109">
                        <c:v>23314.5</c:v>
                      </c:pt>
                      <c:pt idx="110">
                        <c:v>19416</c:v>
                      </c:pt>
                      <c:pt idx="111">
                        <c:v>17999.7</c:v>
                      </c:pt>
                      <c:pt idx="112">
                        <c:v>16583.400000000001</c:v>
                      </c:pt>
                      <c:pt idx="113">
                        <c:v>15167.1</c:v>
                      </c:pt>
                      <c:pt idx="114">
                        <c:v>13750.8</c:v>
                      </c:pt>
                      <c:pt idx="115">
                        <c:v>12334.5</c:v>
                      </c:pt>
                      <c:pt idx="116">
                        <c:v>10918.2</c:v>
                      </c:pt>
                      <c:pt idx="117">
                        <c:v>9501.9</c:v>
                      </c:pt>
                      <c:pt idx="118">
                        <c:v>8085.6</c:v>
                      </c:pt>
                      <c:pt idx="119">
                        <c:v>6669.3</c:v>
                      </c:pt>
                      <c:pt idx="120">
                        <c:v>5253</c:v>
                      </c:pt>
                      <c:pt idx="121">
                        <c:v>5595.9</c:v>
                      </c:pt>
                      <c:pt idx="122">
                        <c:v>5938.8</c:v>
                      </c:pt>
                      <c:pt idx="123">
                        <c:v>6281.7</c:v>
                      </c:pt>
                      <c:pt idx="124">
                        <c:v>6624.6</c:v>
                      </c:pt>
                      <c:pt idx="125">
                        <c:v>6967.5</c:v>
                      </c:pt>
                      <c:pt idx="126">
                        <c:v>7310.4</c:v>
                      </c:pt>
                      <c:pt idx="127">
                        <c:v>7653.2999999999902</c:v>
                      </c:pt>
                      <c:pt idx="128">
                        <c:v>7996.2</c:v>
                      </c:pt>
                      <c:pt idx="129">
                        <c:v>8339.1</c:v>
                      </c:pt>
                      <c:pt idx="130">
                        <c:v>8682</c:v>
                      </c:pt>
                      <c:pt idx="131">
                        <c:v>10289.700000000001</c:v>
                      </c:pt>
                      <c:pt idx="132">
                        <c:v>11897.4</c:v>
                      </c:pt>
                      <c:pt idx="133">
                        <c:v>13505.1</c:v>
                      </c:pt>
                      <c:pt idx="134">
                        <c:v>15112.8</c:v>
                      </c:pt>
                      <c:pt idx="135">
                        <c:v>16720.5</c:v>
                      </c:pt>
                      <c:pt idx="136">
                        <c:v>18328.2</c:v>
                      </c:pt>
                      <c:pt idx="137">
                        <c:v>19935.900000000001</c:v>
                      </c:pt>
                      <c:pt idx="138">
                        <c:v>21543.599999999999</c:v>
                      </c:pt>
                      <c:pt idx="139">
                        <c:v>23151.3</c:v>
                      </c:pt>
                      <c:pt idx="140">
                        <c:v>24759</c:v>
                      </c:pt>
                      <c:pt idx="141">
                        <c:v>22879.8</c:v>
                      </c:pt>
                      <c:pt idx="142">
                        <c:v>21000.6</c:v>
                      </c:pt>
                      <c:pt idx="143">
                        <c:v>19121.400000000001</c:v>
                      </c:pt>
                      <c:pt idx="144">
                        <c:v>17242.2</c:v>
                      </c:pt>
                      <c:pt idx="145">
                        <c:v>15363</c:v>
                      </c:pt>
                      <c:pt idx="146">
                        <c:v>13483.8</c:v>
                      </c:pt>
                      <c:pt idx="147">
                        <c:v>11604.6</c:v>
                      </c:pt>
                      <c:pt idx="148">
                        <c:v>9725.4</c:v>
                      </c:pt>
                      <c:pt idx="149">
                        <c:v>7846.2</c:v>
                      </c:pt>
                      <c:pt idx="150">
                        <c:v>5967</c:v>
                      </c:pt>
                      <c:pt idx="151">
                        <c:v>5552.7</c:v>
                      </c:pt>
                      <c:pt idx="152">
                        <c:v>5138.3999999999996</c:v>
                      </c:pt>
                      <c:pt idx="153">
                        <c:v>4724.1000000000004</c:v>
                      </c:pt>
                      <c:pt idx="154">
                        <c:v>4309.8</c:v>
                      </c:pt>
                      <c:pt idx="155">
                        <c:v>3895.5</c:v>
                      </c:pt>
                      <c:pt idx="156">
                        <c:v>3481.2</c:v>
                      </c:pt>
                      <c:pt idx="157">
                        <c:v>3066.9</c:v>
                      </c:pt>
                      <c:pt idx="158">
                        <c:v>2652.6</c:v>
                      </c:pt>
                      <c:pt idx="159">
                        <c:v>2238.2999999999902</c:v>
                      </c:pt>
                      <c:pt idx="160">
                        <c:v>1824</c:v>
                      </c:pt>
                      <c:pt idx="161">
                        <c:v>1718.7</c:v>
                      </c:pt>
                      <c:pt idx="162">
                        <c:v>1613.4</c:v>
                      </c:pt>
                      <c:pt idx="163">
                        <c:v>1508.1</c:v>
                      </c:pt>
                      <c:pt idx="164">
                        <c:v>1402.8</c:v>
                      </c:pt>
                      <c:pt idx="165">
                        <c:v>1297.5</c:v>
                      </c:pt>
                      <c:pt idx="166">
                        <c:v>1192.2</c:v>
                      </c:pt>
                      <c:pt idx="167">
                        <c:v>1086.9000000000001</c:v>
                      </c:pt>
                      <c:pt idx="168">
                        <c:v>981.6</c:v>
                      </c:pt>
                      <c:pt idx="169">
                        <c:v>876.3</c:v>
                      </c:pt>
                      <c:pt idx="170">
                        <c:v>771</c:v>
                      </c:pt>
                      <c:pt idx="171">
                        <c:v>767.4</c:v>
                      </c:pt>
                      <c:pt idx="172">
                        <c:v>763.8</c:v>
                      </c:pt>
                      <c:pt idx="173">
                        <c:v>760.2</c:v>
                      </c:pt>
                      <c:pt idx="174">
                        <c:v>756.6</c:v>
                      </c:pt>
                      <c:pt idx="175">
                        <c:v>753</c:v>
                      </c:pt>
                      <c:pt idx="176">
                        <c:v>749.4</c:v>
                      </c:pt>
                      <c:pt idx="177">
                        <c:v>745.8</c:v>
                      </c:pt>
                      <c:pt idx="178">
                        <c:v>742.2</c:v>
                      </c:pt>
                      <c:pt idx="179">
                        <c:v>738.6</c:v>
                      </c:pt>
                      <c:pt idx="180">
                        <c:v>735</c:v>
                      </c:pt>
                      <c:pt idx="181">
                        <c:v>695.1</c:v>
                      </c:pt>
                      <c:pt idx="182">
                        <c:v>655.20000000000005</c:v>
                      </c:pt>
                      <c:pt idx="183">
                        <c:v>615.29999999999995</c:v>
                      </c:pt>
                      <c:pt idx="184">
                        <c:v>575.4</c:v>
                      </c:pt>
                      <c:pt idx="185">
                        <c:v>535.5</c:v>
                      </c:pt>
                      <c:pt idx="186">
                        <c:v>495.6</c:v>
                      </c:pt>
                      <c:pt idx="187">
                        <c:v>455.7</c:v>
                      </c:pt>
                      <c:pt idx="188">
                        <c:v>415.8</c:v>
                      </c:pt>
                      <c:pt idx="189">
                        <c:v>375.9</c:v>
                      </c:pt>
                      <c:pt idx="190">
                        <c:v>336</c:v>
                      </c:pt>
                      <c:pt idx="191">
                        <c:v>306.89999999999998</c:v>
                      </c:pt>
                      <c:pt idx="192">
                        <c:v>277.8</c:v>
                      </c:pt>
                      <c:pt idx="193">
                        <c:v>248.7</c:v>
                      </c:pt>
                      <c:pt idx="194">
                        <c:v>219.6</c:v>
                      </c:pt>
                      <c:pt idx="195">
                        <c:v>190.5</c:v>
                      </c:pt>
                      <c:pt idx="196">
                        <c:v>161.39999999999901</c:v>
                      </c:pt>
                      <c:pt idx="197">
                        <c:v>132.29999999999899</c:v>
                      </c:pt>
                      <c:pt idx="198">
                        <c:v>103.19999999999899</c:v>
                      </c:pt>
                      <c:pt idx="199">
                        <c:v>74.099999999999895</c:v>
                      </c:pt>
                      <c:pt idx="200">
                        <c:v>45</c:v>
                      </c:pt>
                      <c:pt idx="201">
                        <c:v>45</c:v>
                      </c:pt>
                      <c:pt idx="202">
                        <c:v>45</c:v>
                      </c:pt>
                      <c:pt idx="203">
                        <c:v>45</c:v>
                      </c:pt>
                      <c:pt idx="204">
                        <c:v>45</c:v>
                      </c:pt>
                      <c:pt idx="205">
                        <c:v>45</c:v>
                      </c:pt>
                      <c:pt idx="206">
                        <c:v>45</c:v>
                      </c:pt>
                      <c:pt idx="207">
                        <c:v>45</c:v>
                      </c:pt>
                      <c:pt idx="208">
                        <c:v>45</c:v>
                      </c:pt>
                      <c:pt idx="209">
                        <c:v>45</c:v>
                      </c:pt>
                      <c:pt idx="210">
                        <c:v>45</c:v>
                      </c:pt>
                      <c:pt idx="211">
                        <c:v>48.9</c:v>
                      </c:pt>
                      <c:pt idx="212">
                        <c:v>52.8</c:v>
                      </c:pt>
                      <c:pt idx="213">
                        <c:v>56.7</c:v>
                      </c:pt>
                      <c:pt idx="214">
                        <c:v>60.6</c:v>
                      </c:pt>
                      <c:pt idx="215">
                        <c:v>64.5</c:v>
                      </c:pt>
                      <c:pt idx="216">
                        <c:v>68.400000000000006</c:v>
                      </c:pt>
                      <c:pt idx="217">
                        <c:v>72.3</c:v>
                      </c:pt>
                      <c:pt idx="218">
                        <c:v>76.2</c:v>
                      </c:pt>
                      <c:pt idx="219">
                        <c:v>80.099999999999994</c:v>
                      </c:pt>
                      <c:pt idx="220">
                        <c:v>84</c:v>
                      </c:pt>
                      <c:pt idx="221">
                        <c:v>80.099999999999994</c:v>
                      </c:pt>
                      <c:pt idx="222">
                        <c:v>76.2</c:v>
                      </c:pt>
                      <c:pt idx="223">
                        <c:v>72.3</c:v>
                      </c:pt>
                      <c:pt idx="224">
                        <c:v>68.400000000000006</c:v>
                      </c:pt>
                      <c:pt idx="225">
                        <c:v>64.5</c:v>
                      </c:pt>
                      <c:pt idx="226">
                        <c:v>60.6</c:v>
                      </c:pt>
                      <c:pt idx="227">
                        <c:v>56.7</c:v>
                      </c:pt>
                      <c:pt idx="228">
                        <c:v>52.8</c:v>
                      </c:pt>
                      <c:pt idx="229">
                        <c:v>48.9</c:v>
                      </c:pt>
                      <c:pt idx="230">
                        <c:v>45</c:v>
                      </c:pt>
                      <c:pt idx="231">
                        <c:v>48.3</c:v>
                      </c:pt>
                      <c:pt idx="232">
                        <c:v>51.6</c:v>
                      </c:pt>
                      <c:pt idx="233">
                        <c:v>54.9</c:v>
                      </c:pt>
                      <c:pt idx="234">
                        <c:v>58.2</c:v>
                      </c:pt>
                      <c:pt idx="235">
                        <c:v>61.5</c:v>
                      </c:pt>
                      <c:pt idx="236">
                        <c:v>64.8</c:v>
                      </c:pt>
                      <c:pt idx="237">
                        <c:v>68.099999999999994</c:v>
                      </c:pt>
                      <c:pt idx="238">
                        <c:v>71.400000000000006</c:v>
                      </c:pt>
                      <c:pt idx="239">
                        <c:v>74.7</c:v>
                      </c:pt>
                      <c:pt idx="240">
                        <c:v>78</c:v>
                      </c:pt>
                      <c:pt idx="241">
                        <c:v>73.2</c:v>
                      </c:pt>
                      <c:pt idx="242">
                        <c:v>68.400000000000006</c:v>
                      </c:pt>
                      <c:pt idx="243">
                        <c:v>63.6</c:v>
                      </c:pt>
                      <c:pt idx="244">
                        <c:v>58.8</c:v>
                      </c:pt>
                      <c:pt idx="245">
                        <c:v>54</c:v>
                      </c:pt>
                      <c:pt idx="246">
                        <c:v>49.2</c:v>
                      </c:pt>
                      <c:pt idx="247">
                        <c:v>44.4</c:v>
                      </c:pt>
                      <c:pt idx="248">
                        <c:v>39.6</c:v>
                      </c:pt>
                      <c:pt idx="249">
                        <c:v>34.799999999999997</c:v>
                      </c:pt>
                      <c:pt idx="250">
                        <c:v>30</c:v>
                      </c:pt>
                      <c:pt idx="251">
                        <c:v>27</c:v>
                      </c:pt>
                      <c:pt idx="252">
                        <c:v>24</c:v>
                      </c:pt>
                      <c:pt idx="253">
                        <c:v>21</c:v>
                      </c:pt>
                      <c:pt idx="254">
                        <c:v>18</c:v>
                      </c:pt>
                      <c:pt idx="255">
                        <c:v>15</c:v>
                      </c:pt>
                      <c:pt idx="256">
                        <c:v>12</c:v>
                      </c:pt>
                      <c:pt idx="257">
                        <c:v>9</c:v>
                      </c:pt>
                      <c:pt idx="258">
                        <c:v>6</c:v>
                      </c:pt>
                      <c:pt idx="259">
                        <c:v>3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A610-4D38-95AB-ABC9C6698057}"/>
                  </c:ext>
                </c:extLst>
              </c15:ser>
            </c15:filteredScatterSeries>
            <c15:filteredScatterSeries>
              <c15:ser>
                <c:idx val="72"/>
                <c:order val="2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D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D$2:$AD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87</c:v>
                      </c:pt>
                      <c:pt idx="1">
                        <c:v>94.5</c:v>
                      </c:pt>
                      <c:pt idx="2">
                        <c:v>102</c:v>
                      </c:pt>
                      <c:pt idx="3">
                        <c:v>109.5</c:v>
                      </c:pt>
                      <c:pt idx="4">
                        <c:v>117</c:v>
                      </c:pt>
                      <c:pt idx="5">
                        <c:v>124.5</c:v>
                      </c:pt>
                      <c:pt idx="6">
                        <c:v>132</c:v>
                      </c:pt>
                      <c:pt idx="7">
                        <c:v>139.5</c:v>
                      </c:pt>
                      <c:pt idx="8">
                        <c:v>147</c:v>
                      </c:pt>
                      <c:pt idx="9">
                        <c:v>154.5</c:v>
                      </c:pt>
                      <c:pt idx="10">
                        <c:v>162</c:v>
                      </c:pt>
                      <c:pt idx="11">
                        <c:v>153.30000000000001</c:v>
                      </c:pt>
                      <c:pt idx="12">
                        <c:v>144.6</c:v>
                      </c:pt>
                      <c:pt idx="13">
                        <c:v>135.9</c:v>
                      </c:pt>
                      <c:pt idx="14">
                        <c:v>127.2</c:v>
                      </c:pt>
                      <c:pt idx="15">
                        <c:v>118.5</c:v>
                      </c:pt>
                      <c:pt idx="16">
                        <c:v>109.8</c:v>
                      </c:pt>
                      <c:pt idx="17">
                        <c:v>101.1</c:v>
                      </c:pt>
                      <c:pt idx="18">
                        <c:v>92.4</c:v>
                      </c:pt>
                      <c:pt idx="19">
                        <c:v>83.7</c:v>
                      </c:pt>
                      <c:pt idx="20">
                        <c:v>75</c:v>
                      </c:pt>
                      <c:pt idx="21">
                        <c:v>67.5</c:v>
                      </c:pt>
                      <c:pt idx="22">
                        <c:v>60</c:v>
                      </c:pt>
                      <c:pt idx="23">
                        <c:v>52.5</c:v>
                      </c:pt>
                      <c:pt idx="24">
                        <c:v>45</c:v>
                      </c:pt>
                      <c:pt idx="25">
                        <c:v>37.5</c:v>
                      </c:pt>
                      <c:pt idx="26">
                        <c:v>30</c:v>
                      </c:pt>
                      <c:pt idx="27">
                        <c:v>22.5</c:v>
                      </c:pt>
                      <c:pt idx="28">
                        <c:v>15</c:v>
                      </c:pt>
                      <c:pt idx="29">
                        <c:v>7.5</c:v>
                      </c:pt>
                      <c:pt idx="30">
                        <c:v>0</c:v>
                      </c:pt>
                      <c:pt idx="31">
                        <c:v>3.3</c:v>
                      </c:pt>
                      <c:pt idx="32">
                        <c:v>6.6</c:v>
                      </c:pt>
                      <c:pt idx="33">
                        <c:v>9.8999999999999897</c:v>
                      </c:pt>
                      <c:pt idx="34">
                        <c:v>13.2</c:v>
                      </c:pt>
                      <c:pt idx="35">
                        <c:v>16.5</c:v>
                      </c:pt>
                      <c:pt idx="36">
                        <c:v>19.799999999999901</c:v>
                      </c:pt>
                      <c:pt idx="37">
                        <c:v>23.099999999999898</c:v>
                      </c:pt>
                      <c:pt idx="38">
                        <c:v>26.4</c:v>
                      </c:pt>
                      <c:pt idx="39">
                        <c:v>29.7</c:v>
                      </c:pt>
                      <c:pt idx="40">
                        <c:v>33</c:v>
                      </c:pt>
                      <c:pt idx="41">
                        <c:v>29.7</c:v>
                      </c:pt>
                      <c:pt idx="42">
                        <c:v>26.4</c:v>
                      </c:pt>
                      <c:pt idx="43">
                        <c:v>23.1</c:v>
                      </c:pt>
                      <c:pt idx="44">
                        <c:v>19.8</c:v>
                      </c:pt>
                      <c:pt idx="45">
                        <c:v>16.5</c:v>
                      </c:pt>
                      <c:pt idx="46">
                        <c:v>13.2</c:v>
                      </c:pt>
                      <c:pt idx="47">
                        <c:v>9.9</c:v>
                      </c:pt>
                      <c:pt idx="48">
                        <c:v>6.6</c:v>
                      </c:pt>
                      <c:pt idx="49">
                        <c:v>3.3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44.1</c:v>
                      </c:pt>
                      <c:pt idx="62">
                        <c:v>88.2</c:v>
                      </c:pt>
                      <c:pt idx="63">
                        <c:v>132.30000000000001</c:v>
                      </c:pt>
                      <c:pt idx="64">
                        <c:v>176.4</c:v>
                      </c:pt>
                      <c:pt idx="65">
                        <c:v>220.5</c:v>
                      </c:pt>
                      <c:pt idx="66">
                        <c:v>264.60000000000002</c:v>
                      </c:pt>
                      <c:pt idx="67">
                        <c:v>308.7</c:v>
                      </c:pt>
                      <c:pt idx="68">
                        <c:v>352.8</c:v>
                      </c:pt>
                      <c:pt idx="69">
                        <c:v>396.9</c:v>
                      </c:pt>
                      <c:pt idx="70">
                        <c:v>441</c:v>
                      </c:pt>
                      <c:pt idx="71">
                        <c:v>663</c:v>
                      </c:pt>
                      <c:pt idx="72">
                        <c:v>885</c:v>
                      </c:pt>
                      <c:pt idx="73">
                        <c:v>1107</c:v>
                      </c:pt>
                      <c:pt idx="74">
                        <c:v>1329</c:v>
                      </c:pt>
                      <c:pt idx="75">
                        <c:v>1551</c:v>
                      </c:pt>
                      <c:pt idx="76">
                        <c:v>1773</c:v>
                      </c:pt>
                      <c:pt idx="77">
                        <c:v>1995</c:v>
                      </c:pt>
                      <c:pt idx="78">
                        <c:v>2217</c:v>
                      </c:pt>
                      <c:pt idx="79">
                        <c:v>2439</c:v>
                      </c:pt>
                      <c:pt idx="80">
                        <c:v>2661</c:v>
                      </c:pt>
                      <c:pt idx="81">
                        <c:v>2412.3000000000002</c:v>
                      </c:pt>
                      <c:pt idx="82">
                        <c:v>2163.6</c:v>
                      </c:pt>
                      <c:pt idx="83">
                        <c:v>1914.9</c:v>
                      </c:pt>
                      <c:pt idx="84">
                        <c:v>1666.2</c:v>
                      </c:pt>
                      <c:pt idx="85">
                        <c:v>1417.5</c:v>
                      </c:pt>
                      <c:pt idx="86">
                        <c:v>1168.8</c:v>
                      </c:pt>
                      <c:pt idx="87">
                        <c:v>920.1</c:v>
                      </c:pt>
                      <c:pt idx="88">
                        <c:v>671.4</c:v>
                      </c:pt>
                      <c:pt idx="89">
                        <c:v>422.7</c:v>
                      </c:pt>
                      <c:pt idx="90">
                        <c:v>174</c:v>
                      </c:pt>
                      <c:pt idx="91">
                        <c:v>187.2</c:v>
                      </c:pt>
                      <c:pt idx="92">
                        <c:v>200.4</c:v>
                      </c:pt>
                      <c:pt idx="93">
                        <c:v>213.6</c:v>
                      </c:pt>
                      <c:pt idx="94">
                        <c:v>226.8</c:v>
                      </c:pt>
                      <c:pt idx="95">
                        <c:v>240</c:v>
                      </c:pt>
                      <c:pt idx="96">
                        <c:v>253.2</c:v>
                      </c:pt>
                      <c:pt idx="97">
                        <c:v>266.39999999999998</c:v>
                      </c:pt>
                      <c:pt idx="98">
                        <c:v>279.60000000000002</c:v>
                      </c:pt>
                      <c:pt idx="99">
                        <c:v>292.8</c:v>
                      </c:pt>
                      <c:pt idx="100">
                        <c:v>306</c:v>
                      </c:pt>
                      <c:pt idx="101">
                        <c:v>415.8</c:v>
                      </c:pt>
                      <c:pt idx="102">
                        <c:v>525.6</c:v>
                      </c:pt>
                      <c:pt idx="103">
                        <c:v>635.4</c:v>
                      </c:pt>
                      <c:pt idx="104">
                        <c:v>745.2</c:v>
                      </c:pt>
                      <c:pt idx="105">
                        <c:v>855</c:v>
                      </c:pt>
                      <c:pt idx="106">
                        <c:v>964.8</c:v>
                      </c:pt>
                      <c:pt idx="107">
                        <c:v>1074.5999999999999</c:v>
                      </c:pt>
                      <c:pt idx="108">
                        <c:v>1184.4000000000001</c:v>
                      </c:pt>
                      <c:pt idx="109">
                        <c:v>1294.19999999999</c:v>
                      </c:pt>
                      <c:pt idx="110">
                        <c:v>1404</c:v>
                      </c:pt>
                      <c:pt idx="111">
                        <c:v>1275.5999999999999</c:v>
                      </c:pt>
                      <c:pt idx="112">
                        <c:v>1147.2</c:v>
                      </c:pt>
                      <c:pt idx="113">
                        <c:v>1018.8</c:v>
                      </c:pt>
                      <c:pt idx="114">
                        <c:v>890.4</c:v>
                      </c:pt>
                      <c:pt idx="115">
                        <c:v>762</c:v>
                      </c:pt>
                      <c:pt idx="116">
                        <c:v>633.599999999999</c:v>
                      </c:pt>
                      <c:pt idx="117">
                        <c:v>505.19999999999902</c:v>
                      </c:pt>
                      <c:pt idx="118">
                        <c:v>376.79999999999899</c:v>
                      </c:pt>
                      <c:pt idx="119">
                        <c:v>248.39999999999901</c:v>
                      </c:pt>
                      <c:pt idx="120">
                        <c:v>120</c:v>
                      </c:pt>
                      <c:pt idx="121">
                        <c:v>116.7</c:v>
                      </c:pt>
                      <c:pt idx="122">
                        <c:v>113.4</c:v>
                      </c:pt>
                      <c:pt idx="123">
                        <c:v>110.1</c:v>
                      </c:pt>
                      <c:pt idx="124">
                        <c:v>106.8</c:v>
                      </c:pt>
                      <c:pt idx="125">
                        <c:v>103.5</c:v>
                      </c:pt>
                      <c:pt idx="126">
                        <c:v>100.2</c:v>
                      </c:pt>
                      <c:pt idx="127">
                        <c:v>96.9</c:v>
                      </c:pt>
                      <c:pt idx="128">
                        <c:v>93.6</c:v>
                      </c:pt>
                      <c:pt idx="129">
                        <c:v>90.3</c:v>
                      </c:pt>
                      <c:pt idx="130">
                        <c:v>87</c:v>
                      </c:pt>
                      <c:pt idx="131">
                        <c:v>588</c:v>
                      </c:pt>
                      <c:pt idx="132">
                        <c:v>1089</c:v>
                      </c:pt>
                      <c:pt idx="133">
                        <c:v>1590</c:v>
                      </c:pt>
                      <c:pt idx="134">
                        <c:v>2091</c:v>
                      </c:pt>
                      <c:pt idx="135">
                        <c:v>2592</c:v>
                      </c:pt>
                      <c:pt idx="136">
                        <c:v>3093</c:v>
                      </c:pt>
                      <c:pt idx="137">
                        <c:v>3594</c:v>
                      </c:pt>
                      <c:pt idx="138">
                        <c:v>4095</c:v>
                      </c:pt>
                      <c:pt idx="139">
                        <c:v>4596</c:v>
                      </c:pt>
                      <c:pt idx="140">
                        <c:v>5097</c:v>
                      </c:pt>
                      <c:pt idx="141">
                        <c:v>4767.8999999999996</c:v>
                      </c:pt>
                      <c:pt idx="142">
                        <c:v>4438.8</c:v>
                      </c:pt>
                      <c:pt idx="143">
                        <c:v>4109.7</c:v>
                      </c:pt>
                      <c:pt idx="144">
                        <c:v>3780.6</c:v>
                      </c:pt>
                      <c:pt idx="145">
                        <c:v>3451.5</c:v>
                      </c:pt>
                      <c:pt idx="146">
                        <c:v>3122.3999999999901</c:v>
                      </c:pt>
                      <c:pt idx="147">
                        <c:v>2793.2999999999902</c:v>
                      </c:pt>
                      <c:pt idx="148">
                        <c:v>2464.1999999999998</c:v>
                      </c:pt>
                      <c:pt idx="149">
                        <c:v>2135.1</c:v>
                      </c:pt>
                      <c:pt idx="150">
                        <c:v>1806</c:v>
                      </c:pt>
                      <c:pt idx="151">
                        <c:v>1848.6</c:v>
                      </c:pt>
                      <c:pt idx="152">
                        <c:v>1891.2</c:v>
                      </c:pt>
                      <c:pt idx="153">
                        <c:v>1933.8</c:v>
                      </c:pt>
                      <c:pt idx="154">
                        <c:v>1976.4</c:v>
                      </c:pt>
                      <c:pt idx="155">
                        <c:v>2019</c:v>
                      </c:pt>
                      <c:pt idx="156">
                        <c:v>2061.6</c:v>
                      </c:pt>
                      <c:pt idx="157">
                        <c:v>2104.1999999999998</c:v>
                      </c:pt>
                      <c:pt idx="158">
                        <c:v>2146.8000000000002</c:v>
                      </c:pt>
                      <c:pt idx="159">
                        <c:v>2189.4</c:v>
                      </c:pt>
                      <c:pt idx="160">
                        <c:v>2232</c:v>
                      </c:pt>
                      <c:pt idx="161">
                        <c:v>2252.4</c:v>
                      </c:pt>
                      <c:pt idx="162">
                        <c:v>2272.8000000000002</c:v>
                      </c:pt>
                      <c:pt idx="163">
                        <c:v>2293.1999999999998</c:v>
                      </c:pt>
                      <c:pt idx="164">
                        <c:v>2313.6</c:v>
                      </c:pt>
                      <c:pt idx="165">
                        <c:v>2334</c:v>
                      </c:pt>
                      <c:pt idx="166">
                        <c:v>2354.4</c:v>
                      </c:pt>
                      <c:pt idx="167">
                        <c:v>2374.8000000000002</c:v>
                      </c:pt>
                      <c:pt idx="168">
                        <c:v>2395.1999999999998</c:v>
                      </c:pt>
                      <c:pt idx="169">
                        <c:v>2415.6</c:v>
                      </c:pt>
                      <c:pt idx="170">
                        <c:v>2436</c:v>
                      </c:pt>
                      <c:pt idx="171">
                        <c:v>2306.6999999999998</c:v>
                      </c:pt>
                      <c:pt idx="172">
                        <c:v>2177.4</c:v>
                      </c:pt>
                      <c:pt idx="173">
                        <c:v>2048.1</c:v>
                      </c:pt>
                      <c:pt idx="174">
                        <c:v>1918.8</c:v>
                      </c:pt>
                      <c:pt idx="175">
                        <c:v>1789.5</c:v>
                      </c:pt>
                      <c:pt idx="176">
                        <c:v>1660.19999999999</c:v>
                      </c:pt>
                      <c:pt idx="177">
                        <c:v>1530.8999999999901</c:v>
                      </c:pt>
                      <c:pt idx="178">
                        <c:v>1401.6</c:v>
                      </c:pt>
                      <c:pt idx="179">
                        <c:v>1272.3</c:v>
                      </c:pt>
                      <c:pt idx="180">
                        <c:v>1143</c:v>
                      </c:pt>
                      <c:pt idx="181">
                        <c:v>1106.0999999999999</c:v>
                      </c:pt>
                      <c:pt idx="182">
                        <c:v>1069.2</c:v>
                      </c:pt>
                      <c:pt idx="183">
                        <c:v>1032.3</c:v>
                      </c:pt>
                      <c:pt idx="184">
                        <c:v>995.4</c:v>
                      </c:pt>
                      <c:pt idx="185">
                        <c:v>958.5</c:v>
                      </c:pt>
                      <c:pt idx="186">
                        <c:v>921.6</c:v>
                      </c:pt>
                      <c:pt idx="187">
                        <c:v>884.7</c:v>
                      </c:pt>
                      <c:pt idx="188">
                        <c:v>847.8</c:v>
                      </c:pt>
                      <c:pt idx="189">
                        <c:v>810.9</c:v>
                      </c:pt>
                      <c:pt idx="190">
                        <c:v>774</c:v>
                      </c:pt>
                      <c:pt idx="191">
                        <c:v>749.7</c:v>
                      </c:pt>
                      <c:pt idx="192">
                        <c:v>725.4</c:v>
                      </c:pt>
                      <c:pt idx="193">
                        <c:v>701.1</c:v>
                      </c:pt>
                      <c:pt idx="194">
                        <c:v>676.8</c:v>
                      </c:pt>
                      <c:pt idx="195">
                        <c:v>652.5</c:v>
                      </c:pt>
                      <c:pt idx="196">
                        <c:v>628.20000000000005</c:v>
                      </c:pt>
                      <c:pt idx="197">
                        <c:v>603.9</c:v>
                      </c:pt>
                      <c:pt idx="198">
                        <c:v>579.6</c:v>
                      </c:pt>
                      <c:pt idx="199">
                        <c:v>555.29999999999995</c:v>
                      </c:pt>
                      <c:pt idx="200">
                        <c:v>531</c:v>
                      </c:pt>
                      <c:pt idx="201">
                        <c:v>512.1</c:v>
                      </c:pt>
                      <c:pt idx="202">
                        <c:v>493.2</c:v>
                      </c:pt>
                      <c:pt idx="203">
                        <c:v>474.3</c:v>
                      </c:pt>
                      <c:pt idx="204">
                        <c:v>455.4</c:v>
                      </c:pt>
                      <c:pt idx="205">
                        <c:v>436.5</c:v>
                      </c:pt>
                      <c:pt idx="206">
                        <c:v>417.6</c:v>
                      </c:pt>
                      <c:pt idx="207">
                        <c:v>398.7</c:v>
                      </c:pt>
                      <c:pt idx="208">
                        <c:v>379.8</c:v>
                      </c:pt>
                      <c:pt idx="209">
                        <c:v>360.9</c:v>
                      </c:pt>
                      <c:pt idx="210">
                        <c:v>342</c:v>
                      </c:pt>
                      <c:pt idx="211">
                        <c:v>334.5</c:v>
                      </c:pt>
                      <c:pt idx="212">
                        <c:v>327</c:v>
                      </c:pt>
                      <c:pt idx="213">
                        <c:v>319.5</c:v>
                      </c:pt>
                      <c:pt idx="214">
                        <c:v>312</c:v>
                      </c:pt>
                      <c:pt idx="215">
                        <c:v>304.5</c:v>
                      </c:pt>
                      <c:pt idx="216">
                        <c:v>297</c:v>
                      </c:pt>
                      <c:pt idx="217">
                        <c:v>289.5</c:v>
                      </c:pt>
                      <c:pt idx="218">
                        <c:v>282</c:v>
                      </c:pt>
                      <c:pt idx="219">
                        <c:v>274.5</c:v>
                      </c:pt>
                      <c:pt idx="220">
                        <c:v>267</c:v>
                      </c:pt>
                      <c:pt idx="221">
                        <c:v>255.9</c:v>
                      </c:pt>
                      <c:pt idx="222">
                        <c:v>244.8</c:v>
                      </c:pt>
                      <c:pt idx="223">
                        <c:v>233.7</c:v>
                      </c:pt>
                      <c:pt idx="224">
                        <c:v>222.6</c:v>
                      </c:pt>
                      <c:pt idx="225">
                        <c:v>211.5</c:v>
                      </c:pt>
                      <c:pt idx="226">
                        <c:v>200.4</c:v>
                      </c:pt>
                      <c:pt idx="227">
                        <c:v>189.3</c:v>
                      </c:pt>
                      <c:pt idx="228">
                        <c:v>178.2</c:v>
                      </c:pt>
                      <c:pt idx="229">
                        <c:v>167.1</c:v>
                      </c:pt>
                      <c:pt idx="230">
                        <c:v>156</c:v>
                      </c:pt>
                      <c:pt idx="231">
                        <c:v>163.5</c:v>
                      </c:pt>
                      <c:pt idx="232">
                        <c:v>171</c:v>
                      </c:pt>
                      <c:pt idx="233">
                        <c:v>178.5</c:v>
                      </c:pt>
                      <c:pt idx="234">
                        <c:v>186</c:v>
                      </c:pt>
                      <c:pt idx="235">
                        <c:v>193.5</c:v>
                      </c:pt>
                      <c:pt idx="236">
                        <c:v>201</c:v>
                      </c:pt>
                      <c:pt idx="237">
                        <c:v>208.5</c:v>
                      </c:pt>
                      <c:pt idx="238">
                        <c:v>216</c:v>
                      </c:pt>
                      <c:pt idx="239">
                        <c:v>223.5</c:v>
                      </c:pt>
                      <c:pt idx="240">
                        <c:v>231</c:v>
                      </c:pt>
                      <c:pt idx="241">
                        <c:v>233.7</c:v>
                      </c:pt>
                      <c:pt idx="242">
                        <c:v>236.4</c:v>
                      </c:pt>
                      <c:pt idx="243">
                        <c:v>239.1</c:v>
                      </c:pt>
                      <c:pt idx="244">
                        <c:v>241.8</c:v>
                      </c:pt>
                      <c:pt idx="245">
                        <c:v>244.5</c:v>
                      </c:pt>
                      <c:pt idx="246">
                        <c:v>247.2</c:v>
                      </c:pt>
                      <c:pt idx="247">
                        <c:v>249.9</c:v>
                      </c:pt>
                      <c:pt idx="248">
                        <c:v>252.6</c:v>
                      </c:pt>
                      <c:pt idx="249">
                        <c:v>255.3</c:v>
                      </c:pt>
                      <c:pt idx="250">
                        <c:v>258</c:v>
                      </c:pt>
                      <c:pt idx="251">
                        <c:v>251.7</c:v>
                      </c:pt>
                      <c:pt idx="252">
                        <c:v>245.4</c:v>
                      </c:pt>
                      <c:pt idx="253">
                        <c:v>239.1</c:v>
                      </c:pt>
                      <c:pt idx="254">
                        <c:v>232.8</c:v>
                      </c:pt>
                      <c:pt idx="255">
                        <c:v>226.5</c:v>
                      </c:pt>
                      <c:pt idx="256">
                        <c:v>220.2</c:v>
                      </c:pt>
                      <c:pt idx="257">
                        <c:v>213.9</c:v>
                      </c:pt>
                      <c:pt idx="258">
                        <c:v>207.6</c:v>
                      </c:pt>
                      <c:pt idx="259">
                        <c:v>201.3</c:v>
                      </c:pt>
                      <c:pt idx="260">
                        <c:v>195</c:v>
                      </c:pt>
                      <c:pt idx="261">
                        <c:v>183.9</c:v>
                      </c:pt>
                      <c:pt idx="262">
                        <c:v>172.8</c:v>
                      </c:pt>
                      <c:pt idx="263">
                        <c:v>161.69999999999999</c:v>
                      </c:pt>
                      <c:pt idx="264">
                        <c:v>150.6</c:v>
                      </c:pt>
                      <c:pt idx="265">
                        <c:v>139.5</c:v>
                      </c:pt>
                      <c:pt idx="266">
                        <c:v>128.4</c:v>
                      </c:pt>
                      <c:pt idx="267">
                        <c:v>117.3</c:v>
                      </c:pt>
                      <c:pt idx="268">
                        <c:v>106.2</c:v>
                      </c:pt>
                      <c:pt idx="269">
                        <c:v>95.1</c:v>
                      </c:pt>
                      <c:pt idx="270">
                        <c:v>84</c:v>
                      </c:pt>
                      <c:pt idx="271">
                        <c:v>92.7</c:v>
                      </c:pt>
                      <c:pt idx="272">
                        <c:v>101.4</c:v>
                      </c:pt>
                      <c:pt idx="273">
                        <c:v>110.1</c:v>
                      </c:pt>
                      <c:pt idx="274">
                        <c:v>118.8</c:v>
                      </c:pt>
                      <c:pt idx="275">
                        <c:v>127.5</c:v>
                      </c:pt>
                      <c:pt idx="276">
                        <c:v>136.19999999999999</c:v>
                      </c:pt>
                      <c:pt idx="277">
                        <c:v>144.89999999999901</c:v>
                      </c:pt>
                      <c:pt idx="278">
                        <c:v>153.6</c:v>
                      </c:pt>
                      <c:pt idx="279">
                        <c:v>162.30000000000001</c:v>
                      </c:pt>
                      <c:pt idx="280">
                        <c:v>171</c:v>
                      </c:pt>
                      <c:pt idx="281">
                        <c:v>159</c:v>
                      </c:pt>
                      <c:pt idx="282">
                        <c:v>147</c:v>
                      </c:pt>
                      <c:pt idx="283">
                        <c:v>135</c:v>
                      </c:pt>
                      <c:pt idx="284">
                        <c:v>123</c:v>
                      </c:pt>
                      <c:pt idx="285">
                        <c:v>111</c:v>
                      </c:pt>
                      <c:pt idx="286">
                        <c:v>99</c:v>
                      </c:pt>
                      <c:pt idx="287">
                        <c:v>87</c:v>
                      </c:pt>
                      <c:pt idx="288">
                        <c:v>75</c:v>
                      </c:pt>
                      <c:pt idx="289">
                        <c:v>63</c:v>
                      </c:pt>
                      <c:pt idx="290">
                        <c:v>51</c:v>
                      </c:pt>
                      <c:pt idx="291">
                        <c:v>46.8</c:v>
                      </c:pt>
                      <c:pt idx="292">
                        <c:v>42.6</c:v>
                      </c:pt>
                      <c:pt idx="293">
                        <c:v>38.4</c:v>
                      </c:pt>
                      <c:pt idx="294">
                        <c:v>34.200000000000003</c:v>
                      </c:pt>
                      <c:pt idx="295">
                        <c:v>30</c:v>
                      </c:pt>
                      <c:pt idx="296">
                        <c:v>25.799999999999901</c:v>
                      </c:pt>
                      <c:pt idx="297">
                        <c:v>21.599999999999898</c:v>
                      </c:pt>
                      <c:pt idx="298">
                        <c:v>17.399999999999999</c:v>
                      </c:pt>
                      <c:pt idx="299">
                        <c:v>13.1999999999999</c:v>
                      </c:pt>
                      <c:pt idx="300">
                        <c:v>9</c:v>
                      </c:pt>
                      <c:pt idx="301">
                        <c:v>11.1</c:v>
                      </c:pt>
                      <c:pt idx="302">
                        <c:v>13.2</c:v>
                      </c:pt>
                      <c:pt idx="303">
                        <c:v>15.3</c:v>
                      </c:pt>
                      <c:pt idx="304">
                        <c:v>17.399999999999999</c:v>
                      </c:pt>
                      <c:pt idx="305">
                        <c:v>19.5</c:v>
                      </c:pt>
                      <c:pt idx="306">
                        <c:v>21.6</c:v>
                      </c:pt>
                      <c:pt idx="307">
                        <c:v>23.7</c:v>
                      </c:pt>
                      <c:pt idx="308">
                        <c:v>25.8</c:v>
                      </c:pt>
                      <c:pt idx="309">
                        <c:v>27.9</c:v>
                      </c:pt>
                      <c:pt idx="310">
                        <c:v>30</c:v>
                      </c:pt>
                      <c:pt idx="311">
                        <c:v>30</c:v>
                      </c:pt>
                      <c:pt idx="312">
                        <c:v>30</c:v>
                      </c:pt>
                      <c:pt idx="313">
                        <c:v>30</c:v>
                      </c:pt>
                      <c:pt idx="314">
                        <c:v>30</c:v>
                      </c:pt>
                      <c:pt idx="315">
                        <c:v>30</c:v>
                      </c:pt>
                      <c:pt idx="316">
                        <c:v>30</c:v>
                      </c:pt>
                      <c:pt idx="317">
                        <c:v>30</c:v>
                      </c:pt>
                      <c:pt idx="318">
                        <c:v>30</c:v>
                      </c:pt>
                      <c:pt idx="319">
                        <c:v>30</c:v>
                      </c:pt>
                      <c:pt idx="320">
                        <c:v>3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A610-4D38-95AB-ABC9C6698057}"/>
                  </c:ext>
                </c:extLst>
              </c15:ser>
            </c15:filteredScatterSeries>
            <c15:filteredScatterSeries>
              <c15:ser>
                <c:idx val="73"/>
                <c:order val="2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E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E$2:$AE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9</c:v>
                      </c:pt>
                      <c:pt idx="1">
                        <c:v>9</c:v>
                      </c:pt>
                      <c:pt idx="2">
                        <c:v>9</c:v>
                      </c:pt>
                      <c:pt idx="3">
                        <c:v>9</c:v>
                      </c:pt>
                      <c:pt idx="4">
                        <c:v>9</c:v>
                      </c:pt>
                      <c:pt idx="5">
                        <c:v>9</c:v>
                      </c:pt>
                      <c:pt idx="6">
                        <c:v>9</c:v>
                      </c:pt>
                      <c:pt idx="7">
                        <c:v>9</c:v>
                      </c:pt>
                      <c:pt idx="8">
                        <c:v>9</c:v>
                      </c:pt>
                      <c:pt idx="9">
                        <c:v>9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2.1</c:v>
                      </c:pt>
                      <c:pt idx="22">
                        <c:v>4.2</c:v>
                      </c:pt>
                      <c:pt idx="23">
                        <c:v>6.3</c:v>
                      </c:pt>
                      <c:pt idx="24">
                        <c:v>8.4</c:v>
                      </c:pt>
                      <c:pt idx="25">
                        <c:v>10.5</c:v>
                      </c:pt>
                      <c:pt idx="26">
                        <c:v>12.6</c:v>
                      </c:pt>
                      <c:pt idx="27">
                        <c:v>14.7</c:v>
                      </c:pt>
                      <c:pt idx="28">
                        <c:v>16.8</c:v>
                      </c:pt>
                      <c:pt idx="29">
                        <c:v>18.899999999999999</c:v>
                      </c:pt>
                      <c:pt idx="30">
                        <c:v>21</c:v>
                      </c:pt>
                      <c:pt idx="31">
                        <c:v>21</c:v>
                      </c:pt>
                      <c:pt idx="32">
                        <c:v>21</c:v>
                      </c:pt>
                      <c:pt idx="33">
                        <c:v>21</c:v>
                      </c:pt>
                      <c:pt idx="34">
                        <c:v>21</c:v>
                      </c:pt>
                      <c:pt idx="35">
                        <c:v>21</c:v>
                      </c:pt>
                      <c:pt idx="36">
                        <c:v>21</c:v>
                      </c:pt>
                      <c:pt idx="37">
                        <c:v>21</c:v>
                      </c:pt>
                      <c:pt idx="38">
                        <c:v>21</c:v>
                      </c:pt>
                      <c:pt idx="39">
                        <c:v>21</c:v>
                      </c:pt>
                      <c:pt idx="40">
                        <c:v>21</c:v>
                      </c:pt>
                      <c:pt idx="41">
                        <c:v>18.899999999999999</c:v>
                      </c:pt>
                      <c:pt idx="42">
                        <c:v>16.8</c:v>
                      </c:pt>
                      <c:pt idx="43">
                        <c:v>14.7</c:v>
                      </c:pt>
                      <c:pt idx="44">
                        <c:v>12.6</c:v>
                      </c:pt>
                      <c:pt idx="45">
                        <c:v>10.5</c:v>
                      </c:pt>
                      <c:pt idx="46">
                        <c:v>8.3999999999999897</c:v>
                      </c:pt>
                      <c:pt idx="47">
                        <c:v>6.2999999999999901</c:v>
                      </c:pt>
                      <c:pt idx="48">
                        <c:v>4.1999999999999904</c:v>
                      </c:pt>
                      <c:pt idx="49">
                        <c:v>2.099999999999989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9.9</c:v>
                      </c:pt>
                      <c:pt idx="192">
                        <c:v>10.8</c:v>
                      </c:pt>
                      <c:pt idx="193">
                        <c:v>11.7</c:v>
                      </c:pt>
                      <c:pt idx="194">
                        <c:v>12.6</c:v>
                      </c:pt>
                      <c:pt idx="195">
                        <c:v>13.5</c:v>
                      </c:pt>
                      <c:pt idx="196">
                        <c:v>14.4</c:v>
                      </c:pt>
                      <c:pt idx="197">
                        <c:v>15.3</c:v>
                      </c:pt>
                      <c:pt idx="198">
                        <c:v>16.2</c:v>
                      </c:pt>
                      <c:pt idx="199">
                        <c:v>17.100000000000001</c:v>
                      </c:pt>
                      <c:pt idx="200">
                        <c:v>18</c:v>
                      </c:pt>
                      <c:pt idx="201">
                        <c:v>17.100000000000001</c:v>
                      </c:pt>
                      <c:pt idx="202">
                        <c:v>16.2</c:v>
                      </c:pt>
                      <c:pt idx="203">
                        <c:v>15.3</c:v>
                      </c:pt>
                      <c:pt idx="204">
                        <c:v>14.4</c:v>
                      </c:pt>
                      <c:pt idx="205">
                        <c:v>13.5</c:v>
                      </c:pt>
                      <c:pt idx="206">
                        <c:v>12.6</c:v>
                      </c:pt>
                      <c:pt idx="207">
                        <c:v>11.7</c:v>
                      </c:pt>
                      <c:pt idx="208">
                        <c:v>10.8</c:v>
                      </c:pt>
                      <c:pt idx="209">
                        <c:v>9.9</c:v>
                      </c:pt>
                      <c:pt idx="210">
                        <c:v>9</c:v>
                      </c:pt>
                      <c:pt idx="211">
                        <c:v>8.1</c:v>
                      </c:pt>
                      <c:pt idx="212">
                        <c:v>7.2</c:v>
                      </c:pt>
                      <c:pt idx="213">
                        <c:v>6.3</c:v>
                      </c:pt>
                      <c:pt idx="214">
                        <c:v>5.4</c:v>
                      </c:pt>
                      <c:pt idx="215">
                        <c:v>4.5</c:v>
                      </c:pt>
                      <c:pt idx="216">
                        <c:v>3.5999999999999899</c:v>
                      </c:pt>
                      <c:pt idx="217">
                        <c:v>2.7</c:v>
                      </c:pt>
                      <c:pt idx="218">
                        <c:v>1.7999999999999901</c:v>
                      </c:pt>
                      <c:pt idx="219">
                        <c:v>0.9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4.5</c:v>
                      </c:pt>
                      <c:pt idx="232">
                        <c:v>9</c:v>
                      </c:pt>
                      <c:pt idx="233">
                        <c:v>13.5</c:v>
                      </c:pt>
                      <c:pt idx="234">
                        <c:v>18</c:v>
                      </c:pt>
                      <c:pt idx="235">
                        <c:v>22.5</c:v>
                      </c:pt>
                      <c:pt idx="236">
                        <c:v>27</c:v>
                      </c:pt>
                      <c:pt idx="237">
                        <c:v>31.5</c:v>
                      </c:pt>
                      <c:pt idx="238">
                        <c:v>36</c:v>
                      </c:pt>
                      <c:pt idx="239">
                        <c:v>40.5</c:v>
                      </c:pt>
                      <c:pt idx="240">
                        <c:v>45</c:v>
                      </c:pt>
                      <c:pt idx="241">
                        <c:v>40.5</c:v>
                      </c:pt>
                      <c:pt idx="242">
                        <c:v>36</c:v>
                      </c:pt>
                      <c:pt idx="243">
                        <c:v>31.5</c:v>
                      </c:pt>
                      <c:pt idx="244">
                        <c:v>27</c:v>
                      </c:pt>
                      <c:pt idx="245">
                        <c:v>22.5</c:v>
                      </c:pt>
                      <c:pt idx="246">
                        <c:v>18</c:v>
                      </c:pt>
                      <c:pt idx="247">
                        <c:v>13.5</c:v>
                      </c:pt>
                      <c:pt idx="248">
                        <c:v>9</c:v>
                      </c:pt>
                      <c:pt idx="249">
                        <c:v>4.5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.9</c:v>
                      </c:pt>
                      <c:pt idx="272">
                        <c:v>1.8</c:v>
                      </c:pt>
                      <c:pt idx="273">
                        <c:v>2.7</c:v>
                      </c:pt>
                      <c:pt idx="274">
                        <c:v>3.6</c:v>
                      </c:pt>
                      <c:pt idx="275">
                        <c:v>4.5</c:v>
                      </c:pt>
                      <c:pt idx="276">
                        <c:v>5.4</c:v>
                      </c:pt>
                      <c:pt idx="277">
                        <c:v>6.3</c:v>
                      </c:pt>
                      <c:pt idx="278">
                        <c:v>7.2</c:v>
                      </c:pt>
                      <c:pt idx="279">
                        <c:v>8.1</c:v>
                      </c:pt>
                      <c:pt idx="280">
                        <c:v>9</c:v>
                      </c:pt>
                      <c:pt idx="281">
                        <c:v>9.9</c:v>
                      </c:pt>
                      <c:pt idx="282">
                        <c:v>10.8</c:v>
                      </c:pt>
                      <c:pt idx="283">
                        <c:v>11.7</c:v>
                      </c:pt>
                      <c:pt idx="284">
                        <c:v>12.6</c:v>
                      </c:pt>
                      <c:pt idx="285">
                        <c:v>13.5</c:v>
                      </c:pt>
                      <c:pt idx="286">
                        <c:v>14.4</c:v>
                      </c:pt>
                      <c:pt idx="287">
                        <c:v>15.3</c:v>
                      </c:pt>
                      <c:pt idx="288">
                        <c:v>16.2</c:v>
                      </c:pt>
                      <c:pt idx="289">
                        <c:v>17.100000000000001</c:v>
                      </c:pt>
                      <c:pt idx="290">
                        <c:v>18</c:v>
                      </c:pt>
                      <c:pt idx="291">
                        <c:v>17.100000000000001</c:v>
                      </c:pt>
                      <c:pt idx="292">
                        <c:v>16.2</c:v>
                      </c:pt>
                      <c:pt idx="293">
                        <c:v>15.3</c:v>
                      </c:pt>
                      <c:pt idx="294">
                        <c:v>14.4</c:v>
                      </c:pt>
                      <c:pt idx="295">
                        <c:v>13.5</c:v>
                      </c:pt>
                      <c:pt idx="296">
                        <c:v>12.6</c:v>
                      </c:pt>
                      <c:pt idx="297">
                        <c:v>11.7</c:v>
                      </c:pt>
                      <c:pt idx="298">
                        <c:v>10.8</c:v>
                      </c:pt>
                      <c:pt idx="299">
                        <c:v>9.9</c:v>
                      </c:pt>
                      <c:pt idx="300">
                        <c:v>9</c:v>
                      </c:pt>
                      <c:pt idx="301">
                        <c:v>8.1</c:v>
                      </c:pt>
                      <c:pt idx="302">
                        <c:v>7.2</c:v>
                      </c:pt>
                      <c:pt idx="303">
                        <c:v>6.3</c:v>
                      </c:pt>
                      <c:pt idx="304">
                        <c:v>5.4</c:v>
                      </c:pt>
                      <c:pt idx="305">
                        <c:v>4.5</c:v>
                      </c:pt>
                      <c:pt idx="306">
                        <c:v>3.5999999999999899</c:v>
                      </c:pt>
                      <c:pt idx="307">
                        <c:v>2.7</c:v>
                      </c:pt>
                      <c:pt idx="308">
                        <c:v>1.7999999999999901</c:v>
                      </c:pt>
                      <c:pt idx="309">
                        <c:v>0.9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A610-4D38-95AB-ABC9C6698057}"/>
                  </c:ext>
                </c:extLst>
              </c15:ser>
            </c15:filteredScatterSeries>
            <c15:filteredScatterSeries>
              <c15:ser>
                <c:idx val="74"/>
                <c:order val="2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F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F$2:$AF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59</c:v>
                      </c:pt>
                      <c:pt idx="1">
                        <c:v>151</c:v>
                      </c:pt>
                      <c:pt idx="2">
                        <c:v>143</c:v>
                      </c:pt>
                      <c:pt idx="3">
                        <c:v>135</c:v>
                      </c:pt>
                      <c:pt idx="4">
                        <c:v>127</c:v>
                      </c:pt>
                      <c:pt idx="5">
                        <c:v>119</c:v>
                      </c:pt>
                      <c:pt idx="6">
                        <c:v>111</c:v>
                      </c:pt>
                      <c:pt idx="7">
                        <c:v>103</c:v>
                      </c:pt>
                      <c:pt idx="8">
                        <c:v>95</c:v>
                      </c:pt>
                      <c:pt idx="9">
                        <c:v>87</c:v>
                      </c:pt>
                      <c:pt idx="10">
                        <c:v>79</c:v>
                      </c:pt>
                      <c:pt idx="11">
                        <c:v>71.099999999999994</c:v>
                      </c:pt>
                      <c:pt idx="12">
                        <c:v>63.2</c:v>
                      </c:pt>
                      <c:pt idx="13">
                        <c:v>55.3</c:v>
                      </c:pt>
                      <c:pt idx="14">
                        <c:v>47.4</c:v>
                      </c:pt>
                      <c:pt idx="15">
                        <c:v>39.5</c:v>
                      </c:pt>
                      <c:pt idx="16">
                        <c:v>31.599999999999898</c:v>
                      </c:pt>
                      <c:pt idx="17">
                        <c:v>23.6999999999999</c:v>
                      </c:pt>
                      <c:pt idx="18">
                        <c:v>15.799999999999899</c:v>
                      </c:pt>
                      <c:pt idx="19">
                        <c:v>7.8999999999999897</c:v>
                      </c:pt>
                      <c:pt idx="20">
                        <c:v>0</c:v>
                      </c:pt>
                      <c:pt idx="21">
                        <c:v>0.4</c:v>
                      </c:pt>
                      <c:pt idx="22">
                        <c:v>0.8</c:v>
                      </c:pt>
                      <c:pt idx="23">
                        <c:v>1.2</c:v>
                      </c:pt>
                      <c:pt idx="24">
                        <c:v>1.6</c:v>
                      </c:pt>
                      <c:pt idx="25">
                        <c:v>2</c:v>
                      </c:pt>
                      <c:pt idx="26">
                        <c:v>2.4</c:v>
                      </c:pt>
                      <c:pt idx="27">
                        <c:v>2.8</c:v>
                      </c:pt>
                      <c:pt idx="28">
                        <c:v>3.2</c:v>
                      </c:pt>
                      <c:pt idx="29">
                        <c:v>3.6</c:v>
                      </c:pt>
                      <c:pt idx="30">
                        <c:v>4</c:v>
                      </c:pt>
                      <c:pt idx="31">
                        <c:v>4.5</c:v>
                      </c:pt>
                      <c:pt idx="32">
                        <c:v>5</c:v>
                      </c:pt>
                      <c:pt idx="33">
                        <c:v>5.5</c:v>
                      </c:pt>
                      <c:pt idx="34">
                        <c:v>6</c:v>
                      </c:pt>
                      <c:pt idx="35">
                        <c:v>6.5</c:v>
                      </c:pt>
                      <c:pt idx="36">
                        <c:v>7</c:v>
                      </c:pt>
                      <c:pt idx="37">
                        <c:v>7.5</c:v>
                      </c:pt>
                      <c:pt idx="38">
                        <c:v>8</c:v>
                      </c:pt>
                      <c:pt idx="39">
                        <c:v>8.5</c:v>
                      </c:pt>
                      <c:pt idx="40">
                        <c:v>9</c:v>
                      </c:pt>
                      <c:pt idx="41">
                        <c:v>8.5</c:v>
                      </c:pt>
                      <c:pt idx="42">
                        <c:v>8</c:v>
                      </c:pt>
                      <c:pt idx="43">
                        <c:v>7.5</c:v>
                      </c:pt>
                      <c:pt idx="44">
                        <c:v>7</c:v>
                      </c:pt>
                      <c:pt idx="45">
                        <c:v>6.5</c:v>
                      </c:pt>
                      <c:pt idx="46">
                        <c:v>6</c:v>
                      </c:pt>
                      <c:pt idx="47">
                        <c:v>5.5</c:v>
                      </c:pt>
                      <c:pt idx="48">
                        <c:v>5</c:v>
                      </c:pt>
                      <c:pt idx="49">
                        <c:v>4.5</c:v>
                      </c:pt>
                      <c:pt idx="50">
                        <c:v>4</c:v>
                      </c:pt>
                      <c:pt idx="51">
                        <c:v>3.6</c:v>
                      </c:pt>
                      <c:pt idx="52">
                        <c:v>3.2</c:v>
                      </c:pt>
                      <c:pt idx="53">
                        <c:v>2.8</c:v>
                      </c:pt>
                      <c:pt idx="54">
                        <c:v>2.4</c:v>
                      </c:pt>
                      <c:pt idx="55">
                        <c:v>2</c:v>
                      </c:pt>
                      <c:pt idx="56">
                        <c:v>1.5999999999999901</c:v>
                      </c:pt>
                      <c:pt idx="57">
                        <c:v>1.19999999999999</c:v>
                      </c:pt>
                      <c:pt idx="58">
                        <c:v>0.79999999999999905</c:v>
                      </c:pt>
                      <c:pt idx="59">
                        <c:v>0.39999999999999902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2.1</c:v>
                      </c:pt>
                      <c:pt idx="202">
                        <c:v>4.2</c:v>
                      </c:pt>
                      <c:pt idx="203">
                        <c:v>6.3</c:v>
                      </c:pt>
                      <c:pt idx="204">
                        <c:v>8.4</c:v>
                      </c:pt>
                      <c:pt idx="205">
                        <c:v>10.5</c:v>
                      </c:pt>
                      <c:pt idx="206">
                        <c:v>12.6</c:v>
                      </c:pt>
                      <c:pt idx="207">
                        <c:v>14.7</c:v>
                      </c:pt>
                      <c:pt idx="208">
                        <c:v>16.8</c:v>
                      </c:pt>
                      <c:pt idx="209">
                        <c:v>18.899999999999999</c:v>
                      </c:pt>
                      <c:pt idx="210">
                        <c:v>21</c:v>
                      </c:pt>
                      <c:pt idx="211">
                        <c:v>23.1</c:v>
                      </c:pt>
                      <c:pt idx="212">
                        <c:v>25.2</c:v>
                      </c:pt>
                      <c:pt idx="213">
                        <c:v>27.3</c:v>
                      </c:pt>
                      <c:pt idx="214">
                        <c:v>29.4</c:v>
                      </c:pt>
                      <c:pt idx="215">
                        <c:v>31.5</c:v>
                      </c:pt>
                      <c:pt idx="216">
                        <c:v>33.6</c:v>
                      </c:pt>
                      <c:pt idx="217">
                        <c:v>35.700000000000003</c:v>
                      </c:pt>
                      <c:pt idx="218">
                        <c:v>37.799999999999997</c:v>
                      </c:pt>
                      <c:pt idx="219">
                        <c:v>39.9</c:v>
                      </c:pt>
                      <c:pt idx="220">
                        <c:v>42</c:v>
                      </c:pt>
                      <c:pt idx="221">
                        <c:v>40.299999999999997</c:v>
                      </c:pt>
                      <c:pt idx="222">
                        <c:v>38.6</c:v>
                      </c:pt>
                      <c:pt idx="223">
                        <c:v>36.9</c:v>
                      </c:pt>
                      <c:pt idx="224">
                        <c:v>35.200000000000003</c:v>
                      </c:pt>
                      <c:pt idx="225">
                        <c:v>33.5</c:v>
                      </c:pt>
                      <c:pt idx="226">
                        <c:v>31.8</c:v>
                      </c:pt>
                      <c:pt idx="227">
                        <c:v>30.1</c:v>
                      </c:pt>
                      <c:pt idx="228">
                        <c:v>28.4</c:v>
                      </c:pt>
                      <c:pt idx="229">
                        <c:v>26.7</c:v>
                      </c:pt>
                      <c:pt idx="230">
                        <c:v>25</c:v>
                      </c:pt>
                      <c:pt idx="231">
                        <c:v>23.4</c:v>
                      </c:pt>
                      <c:pt idx="232">
                        <c:v>21.8</c:v>
                      </c:pt>
                      <c:pt idx="233">
                        <c:v>20.2</c:v>
                      </c:pt>
                      <c:pt idx="234">
                        <c:v>18.600000000000001</c:v>
                      </c:pt>
                      <c:pt idx="235">
                        <c:v>17</c:v>
                      </c:pt>
                      <c:pt idx="236">
                        <c:v>15.399999999999901</c:v>
                      </c:pt>
                      <c:pt idx="237">
                        <c:v>13.799999999999899</c:v>
                      </c:pt>
                      <c:pt idx="238">
                        <c:v>12.2</c:v>
                      </c:pt>
                      <c:pt idx="239">
                        <c:v>10.6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9</c:v>
                      </c:pt>
                      <c:pt idx="272">
                        <c:v>9</c:v>
                      </c:pt>
                      <c:pt idx="273">
                        <c:v>9</c:v>
                      </c:pt>
                      <c:pt idx="274">
                        <c:v>9</c:v>
                      </c:pt>
                      <c:pt idx="275">
                        <c:v>9</c:v>
                      </c:pt>
                      <c:pt idx="276">
                        <c:v>9</c:v>
                      </c:pt>
                      <c:pt idx="277">
                        <c:v>9</c:v>
                      </c:pt>
                      <c:pt idx="278">
                        <c:v>9</c:v>
                      </c:pt>
                      <c:pt idx="279">
                        <c:v>9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8.5</c:v>
                      </c:pt>
                      <c:pt idx="292">
                        <c:v>8</c:v>
                      </c:pt>
                      <c:pt idx="293">
                        <c:v>7.5</c:v>
                      </c:pt>
                      <c:pt idx="294">
                        <c:v>7</c:v>
                      </c:pt>
                      <c:pt idx="295">
                        <c:v>6.5</c:v>
                      </c:pt>
                      <c:pt idx="296">
                        <c:v>6</c:v>
                      </c:pt>
                      <c:pt idx="297">
                        <c:v>5.5</c:v>
                      </c:pt>
                      <c:pt idx="298">
                        <c:v>5</c:v>
                      </c:pt>
                      <c:pt idx="299">
                        <c:v>4.5</c:v>
                      </c:pt>
                      <c:pt idx="300">
                        <c:v>4</c:v>
                      </c:pt>
                      <c:pt idx="301">
                        <c:v>3.6</c:v>
                      </c:pt>
                      <c:pt idx="302">
                        <c:v>3.2</c:v>
                      </c:pt>
                      <c:pt idx="303">
                        <c:v>2.8</c:v>
                      </c:pt>
                      <c:pt idx="304">
                        <c:v>2.4</c:v>
                      </c:pt>
                      <c:pt idx="305">
                        <c:v>2</c:v>
                      </c:pt>
                      <c:pt idx="306">
                        <c:v>1.5999999999999901</c:v>
                      </c:pt>
                      <c:pt idx="307">
                        <c:v>1.19999999999999</c:v>
                      </c:pt>
                      <c:pt idx="308">
                        <c:v>0.79999999999999905</c:v>
                      </c:pt>
                      <c:pt idx="309">
                        <c:v>0.39999999999999902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A610-4D38-95AB-ABC9C6698057}"/>
                  </c:ext>
                </c:extLst>
              </c15:ser>
            </c15:filteredScatterSeries>
            <c15:filteredScatterSeries>
              <c15:ser>
                <c:idx val="75"/>
                <c:order val="2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G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G$2:$AG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A610-4D38-95AB-ABC9C6698057}"/>
                  </c:ext>
                </c:extLst>
              </c15:ser>
            </c15:filteredScatterSeries>
            <c15:filteredScatterSeries>
              <c15:ser>
                <c:idx val="76"/>
                <c:order val="3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I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I$2:$AI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A610-4D38-95AB-ABC9C6698057}"/>
                  </c:ext>
                </c:extLst>
              </c15:ser>
            </c15:filteredScatterSeries>
            <c15:filteredScatterSeries>
              <c15:ser>
                <c:idx val="77"/>
                <c:order val="3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J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J$2:$AJ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30</c:v>
                      </c:pt>
                      <c:pt idx="1">
                        <c:v>27</c:v>
                      </c:pt>
                      <c:pt idx="2">
                        <c:v>24</c:v>
                      </c:pt>
                      <c:pt idx="3">
                        <c:v>21</c:v>
                      </c:pt>
                      <c:pt idx="4">
                        <c:v>18</c:v>
                      </c:pt>
                      <c:pt idx="5">
                        <c:v>15</c:v>
                      </c:pt>
                      <c:pt idx="6">
                        <c:v>12</c:v>
                      </c:pt>
                      <c:pt idx="7">
                        <c:v>9</c:v>
                      </c:pt>
                      <c:pt idx="8">
                        <c:v>6</c:v>
                      </c:pt>
                      <c:pt idx="9">
                        <c:v>3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5</c:v>
                      </c:pt>
                      <c:pt idx="22">
                        <c:v>5</c:v>
                      </c:pt>
                      <c:pt idx="23">
                        <c:v>7.5</c:v>
                      </c:pt>
                      <c:pt idx="24">
                        <c:v>10</c:v>
                      </c:pt>
                      <c:pt idx="25">
                        <c:v>12.5</c:v>
                      </c:pt>
                      <c:pt idx="26">
                        <c:v>15</c:v>
                      </c:pt>
                      <c:pt idx="27">
                        <c:v>17.5</c:v>
                      </c:pt>
                      <c:pt idx="28">
                        <c:v>20</c:v>
                      </c:pt>
                      <c:pt idx="29">
                        <c:v>22.5</c:v>
                      </c:pt>
                      <c:pt idx="30">
                        <c:v>25</c:v>
                      </c:pt>
                      <c:pt idx="31">
                        <c:v>23.4</c:v>
                      </c:pt>
                      <c:pt idx="32">
                        <c:v>21.8</c:v>
                      </c:pt>
                      <c:pt idx="33">
                        <c:v>20.2</c:v>
                      </c:pt>
                      <c:pt idx="34">
                        <c:v>18.600000000000001</c:v>
                      </c:pt>
                      <c:pt idx="35">
                        <c:v>17</c:v>
                      </c:pt>
                      <c:pt idx="36">
                        <c:v>15.399999999999901</c:v>
                      </c:pt>
                      <c:pt idx="37">
                        <c:v>13.799999999999899</c:v>
                      </c:pt>
                      <c:pt idx="38">
                        <c:v>12.2</c:v>
                      </c:pt>
                      <c:pt idx="39">
                        <c:v>10.6</c:v>
                      </c:pt>
                      <c:pt idx="40">
                        <c:v>9</c:v>
                      </c:pt>
                      <c:pt idx="41">
                        <c:v>9</c:v>
                      </c:pt>
                      <c:pt idx="42">
                        <c:v>9</c:v>
                      </c:pt>
                      <c:pt idx="43">
                        <c:v>9</c:v>
                      </c:pt>
                      <c:pt idx="44">
                        <c:v>9</c:v>
                      </c:pt>
                      <c:pt idx="45">
                        <c:v>9</c:v>
                      </c:pt>
                      <c:pt idx="46">
                        <c:v>9</c:v>
                      </c:pt>
                      <c:pt idx="47">
                        <c:v>9</c:v>
                      </c:pt>
                      <c:pt idx="48">
                        <c:v>9</c:v>
                      </c:pt>
                      <c:pt idx="49">
                        <c:v>9</c:v>
                      </c:pt>
                      <c:pt idx="50">
                        <c:v>9</c:v>
                      </c:pt>
                      <c:pt idx="51">
                        <c:v>8.1</c:v>
                      </c:pt>
                      <c:pt idx="52">
                        <c:v>7.2</c:v>
                      </c:pt>
                      <c:pt idx="53">
                        <c:v>6.3</c:v>
                      </c:pt>
                      <c:pt idx="54">
                        <c:v>5.4</c:v>
                      </c:pt>
                      <c:pt idx="55">
                        <c:v>4.5</c:v>
                      </c:pt>
                      <c:pt idx="56">
                        <c:v>3.5999999999999899</c:v>
                      </c:pt>
                      <c:pt idx="57">
                        <c:v>2.7</c:v>
                      </c:pt>
                      <c:pt idx="58">
                        <c:v>1.7999999999999901</c:v>
                      </c:pt>
                      <c:pt idx="59">
                        <c:v>0.9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1.5</c:v>
                      </c:pt>
                      <c:pt idx="82">
                        <c:v>3</c:v>
                      </c:pt>
                      <c:pt idx="83">
                        <c:v>4.5</c:v>
                      </c:pt>
                      <c:pt idx="84">
                        <c:v>6</c:v>
                      </c:pt>
                      <c:pt idx="85">
                        <c:v>7.5</c:v>
                      </c:pt>
                      <c:pt idx="86">
                        <c:v>9</c:v>
                      </c:pt>
                      <c:pt idx="87">
                        <c:v>10.5</c:v>
                      </c:pt>
                      <c:pt idx="88">
                        <c:v>12</c:v>
                      </c:pt>
                      <c:pt idx="89">
                        <c:v>13.5</c:v>
                      </c:pt>
                      <c:pt idx="90">
                        <c:v>15</c:v>
                      </c:pt>
                      <c:pt idx="91">
                        <c:v>13.5</c:v>
                      </c:pt>
                      <c:pt idx="92">
                        <c:v>12</c:v>
                      </c:pt>
                      <c:pt idx="93">
                        <c:v>10.5</c:v>
                      </c:pt>
                      <c:pt idx="94">
                        <c:v>9</c:v>
                      </c:pt>
                      <c:pt idx="95">
                        <c:v>7.5</c:v>
                      </c:pt>
                      <c:pt idx="96">
                        <c:v>6</c:v>
                      </c:pt>
                      <c:pt idx="97">
                        <c:v>4.5</c:v>
                      </c:pt>
                      <c:pt idx="98">
                        <c:v>3</c:v>
                      </c:pt>
                      <c:pt idx="99">
                        <c:v>1.5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.4</c:v>
                      </c:pt>
                      <c:pt idx="142">
                        <c:v>0.8</c:v>
                      </c:pt>
                      <c:pt idx="143">
                        <c:v>1.2</c:v>
                      </c:pt>
                      <c:pt idx="144">
                        <c:v>1.6</c:v>
                      </c:pt>
                      <c:pt idx="145">
                        <c:v>2</c:v>
                      </c:pt>
                      <c:pt idx="146">
                        <c:v>2.4</c:v>
                      </c:pt>
                      <c:pt idx="147">
                        <c:v>2.8</c:v>
                      </c:pt>
                      <c:pt idx="148">
                        <c:v>3.2</c:v>
                      </c:pt>
                      <c:pt idx="149">
                        <c:v>3.6</c:v>
                      </c:pt>
                      <c:pt idx="150">
                        <c:v>4</c:v>
                      </c:pt>
                      <c:pt idx="151">
                        <c:v>4.5</c:v>
                      </c:pt>
                      <c:pt idx="152">
                        <c:v>5</c:v>
                      </c:pt>
                      <c:pt idx="153">
                        <c:v>5.5</c:v>
                      </c:pt>
                      <c:pt idx="154">
                        <c:v>6</c:v>
                      </c:pt>
                      <c:pt idx="155">
                        <c:v>6.5</c:v>
                      </c:pt>
                      <c:pt idx="156">
                        <c:v>7</c:v>
                      </c:pt>
                      <c:pt idx="157">
                        <c:v>7.5</c:v>
                      </c:pt>
                      <c:pt idx="158">
                        <c:v>8</c:v>
                      </c:pt>
                      <c:pt idx="159">
                        <c:v>8.5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24</c:v>
                      </c:pt>
                      <c:pt idx="172">
                        <c:v>30</c:v>
                      </c:pt>
                      <c:pt idx="173">
                        <c:v>36</c:v>
                      </c:pt>
                      <c:pt idx="174">
                        <c:v>42</c:v>
                      </c:pt>
                      <c:pt idx="175">
                        <c:v>48</c:v>
                      </c:pt>
                      <c:pt idx="176">
                        <c:v>54</c:v>
                      </c:pt>
                      <c:pt idx="177">
                        <c:v>60</c:v>
                      </c:pt>
                      <c:pt idx="178">
                        <c:v>66</c:v>
                      </c:pt>
                      <c:pt idx="179">
                        <c:v>72</c:v>
                      </c:pt>
                      <c:pt idx="180">
                        <c:v>78</c:v>
                      </c:pt>
                      <c:pt idx="181">
                        <c:v>82.5</c:v>
                      </c:pt>
                      <c:pt idx="182">
                        <c:v>87</c:v>
                      </c:pt>
                      <c:pt idx="183">
                        <c:v>91.5</c:v>
                      </c:pt>
                      <c:pt idx="184">
                        <c:v>96</c:v>
                      </c:pt>
                      <c:pt idx="185">
                        <c:v>100.5</c:v>
                      </c:pt>
                      <c:pt idx="186">
                        <c:v>105</c:v>
                      </c:pt>
                      <c:pt idx="187">
                        <c:v>109.5</c:v>
                      </c:pt>
                      <c:pt idx="188">
                        <c:v>114</c:v>
                      </c:pt>
                      <c:pt idx="189">
                        <c:v>118.5</c:v>
                      </c:pt>
                      <c:pt idx="190">
                        <c:v>123</c:v>
                      </c:pt>
                      <c:pt idx="191">
                        <c:v>123</c:v>
                      </c:pt>
                      <c:pt idx="192">
                        <c:v>123</c:v>
                      </c:pt>
                      <c:pt idx="193">
                        <c:v>123</c:v>
                      </c:pt>
                      <c:pt idx="194">
                        <c:v>123</c:v>
                      </c:pt>
                      <c:pt idx="195">
                        <c:v>123</c:v>
                      </c:pt>
                      <c:pt idx="196">
                        <c:v>123</c:v>
                      </c:pt>
                      <c:pt idx="197">
                        <c:v>123</c:v>
                      </c:pt>
                      <c:pt idx="198">
                        <c:v>123</c:v>
                      </c:pt>
                      <c:pt idx="199">
                        <c:v>123</c:v>
                      </c:pt>
                      <c:pt idx="200">
                        <c:v>123</c:v>
                      </c:pt>
                      <c:pt idx="201">
                        <c:v>119.1</c:v>
                      </c:pt>
                      <c:pt idx="202">
                        <c:v>115.2</c:v>
                      </c:pt>
                      <c:pt idx="203">
                        <c:v>111.3</c:v>
                      </c:pt>
                      <c:pt idx="204">
                        <c:v>107.4</c:v>
                      </c:pt>
                      <c:pt idx="205">
                        <c:v>103.5</c:v>
                      </c:pt>
                      <c:pt idx="206">
                        <c:v>99.6</c:v>
                      </c:pt>
                      <c:pt idx="207">
                        <c:v>95.7</c:v>
                      </c:pt>
                      <c:pt idx="208">
                        <c:v>91.8</c:v>
                      </c:pt>
                      <c:pt idx="209">
                        <c:v>87.9</c:v>
                      </c:pt>
                      <c:pt idx="210">
                        <c:v>84</c:v>
                      </c:pt>
                      <c:pt idx="211">
                        <c:v>80.400000000000006</c:v>
                      </c:pt>
                      <c:pt idx="212">
                        <c:v>76.8</c:v>
                      </c:pt>
                      <c:pt idx="213">
                        <c:v>73.2</c:v>
                      </c:pt>
                      <c:pt idx="214">
                        <c:v>69.599999999999994</c:v>
                      </c:pt>
                      <c:pt idx="215">
                        <c:v>66</c:v>
                      </c:pt>
                      <c:pt idx="216">
                        <c:v>62.4</c:v>
                      </c:pt>
                      <c:pt idx="217">
                        <c:v>58.8</c:v>
                      </c:pt>
                      <c:pt idx="218">
                        <c:v>55.2</c:v>
                      </c:pt>
                      <c:pt idx="219">
                        <c:v>51.6</c:v>
                      </c:pt>
                      <c:pt idx="220">
                        <c:v>48</c:v>
                      </c:pt>
                      <c:pt idx="221">
                        <c:v>49.2</c:v>
                      </c:pt>
                      <c:pt idx="222">
                        <c:v>50.4</c:v>
                      </c:pt>
                      <c:pt idx="223">
                        <c:v>51.6</c:v>
                      </c:pt>
                      <c:pt idx="224">
                        <c:v>52.8</c:v>
                      </c:pt>
                      <c:pt idx="225">
                        <c:v>54</c:v>
                      </c:pt>
                      <c:pt idx="226">
                        <c:v>55.2</c:v>
                      </c:pt>
                      <c:pt idx="227">
                        <c:v>56.4</c:v>
                      </c:pt>
                      <c:pt idx="228">
                        <c:v>57.6</c:v>
                      </c:pt>
                      <c:pt idx="229">
                        <c:v>58.8</c:v>
                      </c:pt>
                      <c:pt idx="230">
                        <c:v>60</c:v>
                      </c:pt>
                      <c:pt idx="231">
                        <c:v>58.8</c:v>
                      </c:pt>
                      <c:pt idx="232">
                        <c:v>57.6</c:v>
                      </c:pt>
                      <c:pt idx="233">
                        <c:v>56.4</c:v>
                      </c:pt>
                      <c:pt idx="234">
                        <c:v>55.2</c:v>
                      </c:pt>
                      <c:pt idx="235">
                        <c:v>54</c:v>
                      </c:pt>
                      <c:pt idx="236">
                        <c:v>52.8</c:v>
                      </c:pt>
                      <c:pt idx="237">
                        <c:v>51.6</c:v>
                      </c:pt>
                      <c:pt idx="238">
                        <c:v>50.4</c:v>
                      </c:pt>
                      <c:pt idx="239">
                        <c:v>49.2</c:v>
                      </c:pt>
                      <c:pt idx="240">
                        <c:v>48</c:v>
                      </c:pt>
                      <c:pt idx="241">
                        <c:v>52.5</c:v>
                      </c:pt>
                      <c:pt idx="242">
                        <c:v>57</c:v>
                      </c:pt>
                      <c:pt idx="243">
                        <c:v>61.5</c:v>
                      </c:pt>
                      <c:pt idx="244">
                        <c:v>66</c:v>
                      </c:pt>
                      <c:pt idx="245">
                        <c:v>70.5</c:v>
                      </c:pt>
                      <c:pt idx="246">
                        <c:v>75</c:v>
                      </c:pt>
                      <c:pt idx="247">
                        <c:v>79.5</c:v>
                      </c:pt>
                      <c:pt idx="248">
                        <c:v>84</c:v>
                      </c:pt>
                      <c:pt idx="249">
                        <c:v>88.5</c:v>
                      </c:pt>
                      <c:pt idx="250">
                        <c:v>93</c:v>
                      </c:pt>
                      <c:pt idx="251">
                        <c:v>93</c:v>
                      </c:pt>
                      <c:pt idx="252">
                        <c:v>93</c:v>
                      </c:pt>
                      <c:pt idx="253">
                        <c:v>93</c:v>
                      </c:pt>
                      <c:pt idx="254">
                        <c:v>93</c:v>
                      </c:pt>
                      <c:pt idx="255">
                        <c:v>93</c:v>
                      </c:pt>
                      <c:pt idx="256">
                        <c:v>93</c:v>
                      </c:pt>
                      <c:pt idx="257">
                        <c:v>93</c:v>
                      </c:pt>
                      <c:pt idx="258">
                        <c:v>93</c:v>
                      </c:pt>
                      <c:pt idx="259">
                        <c:v>93</c:v>
                      </c:pt>
                      <c:pt idx="260">
                        <c:v>93</c:v>
                      </c:pt>
                      <c:pt idx="261">
                        <c:v>89.2</c:v>
                      </c:pt>
                      <c:pt idx="262">
                        <c:v>85.4</c:v>
                      </c:pt>
                      <c:pt idx="263">
                        <c:v>81.599999999999994</c:v>
                      </c:pt>
                      <c:pt idx="264">
                        <c:v>77.8</c:v>
                      </c:pt>
                      <c:pt idx="265">
                        <c:v>74</c:v>
                      </c:pt>
                      <c:pt idx="266">
                        <c:v>70.2</c:v>
                      </c:pt>
                      <c:pt idx="267">
                        <c:v>66.400000000000006</c:v>
                      </c:pt>
                      <c:pt idx="268">
                        <c:v>62.6</c:v>
                      </c:pt>
                      <c:pt idx="269">
                        <c:v>58.8</c:v>
                      </c:pt>
                      <c:pt idx="270">
                        <c:v>55</c:v>
                      </c:pt>
                      <c:pt idx="271">
                        <c:v>50.4</c:v>
                      </c:pt>
                      <c:pt idx="272">
                        <c:v>45.8</c:v>
                      </c:pt>
                      <c:pt idx="273">
                        <c:v>41.2</c:v>
                      </c:pt>
                      <c:pt idx="274">
                        <c:v>36.6</c:v>
                      </c:pt>
                      <c:pt idx="275">
                        <c:v>32</c:v>
                      </c:pt>
                      <c:pt idx="276">
                        <c:v>27.4</c:v>
                      </c:pt>
                      <c:pt idx="277">
                        <c:v>22.8</c:v>
                      </c:pt>
                      <c:pt idx="278">
                        <c:v>18.2</c:v>
                      </c:pt>
                      <c:pt idx="279">
                        <c:v>13.6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9</c:v>
                      </c:pt>
                      <c:pt idx="292">
                        <c:v>9</c:v>
                      </c:pt>
                      <c:pt idx="293">
                        <c:v>9</c:v>
                      </c:pt>
                      <c:pt idx="294">
                        <c:v>9</c:v>
                      </c:pt>
                      <c:pt idx="295">
                        <c:v>9</c:v>
                      </c:pt>
                      <c:pt idx="296">
                        <c:v>9</c:v>
                      </c:pt>
                      <c:pt idx="297">
                        <c:v>9</c:v>
                      </c:pt>
                      <c:pt idx="298">
                        <c:v>9</c:v>
                      </c:pt>
                      <c:pt idx="299">
                        <c:v>9</c:v>
                      </c:pt>
                      <c:pt idx="300">
                        <c:v>9</c:v>
                      </c:pt>
                      <c:pt idx="301">
                        <c:v>11.1</c:v>
                      </c:pt>
                      <c:pt idx="302">
                        <c:v>13.2</c:v>
                      </c:pt>
                      <c:pt idx="303">
                        <c:v>15.3</c:v>
                      </c:pt>
                      <c:pt idx="304">
                        <c:v>17.399999999999999</c:v>
                      </c:pt>
                      <c:pt idx="305">
                        <c:v>19.5</c:v>
                      </c:pt>
                      <c:pt idx="306">
                        <c:v>21.6</c:v>
                      </c:pt>
                      <c:pt idx="307">
                        <c:v>23.7</c:v>
                      </c:pt>
                      <c:pt idx="308">
                        <c:v>25.8</c:v>
                      </c:pt>
                      <c:pt idx="309">
                        <c:v>27.9</c:v>
                      </c:pt>
                      <c:pt idx="310">
                        <c:v>30</c:v>
                      </c:pt>
                      <c:pt idx="311">
                        <c:v>30</c:v>
                      </c:pt>
                      <c:pt idx="312">
                        <c:v>30</c:v>
                      </c:pt>
                      <c:pt idx="313">
                        <c:v>30</c:v>
                      </c:pt>
                      <c:pt idx="314">
                        <c:v>30</c:v>
                      </c:pt>
                      <c:pt idx="315">
                        <c:v>30</c:v>
                      </c:pt>
                      <c:pt idx="316">
                        <c:v>30</c:v>
                      </c:pt>
                      <c:pt idx="317">
                        <c:v>30</c:v>
                      </c:pt>
                      <c:pt idx="318">
                        <c:v>30</c:v>
                      </c:pt>
                      <c:pt idx="319">
                        <c:v>30</c:v>
                      </c:pt>
                      <c:pt idx="320">
                        <c:v>3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A610-4D38-95AB-ABC9C6698057}"/>
                  </c:ext>
                </c:extLst>
              </c15:ser>
            </c15:filteredScatterSeries>
            <c15:filteredScatterSeries>
              <c15:ser>
                <c:idx val="78"/>
                <c:order val="3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K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K$2:$AK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.4</c:v>
                      </c:pt>
                      <c:pt idx="12">
                        <c:v>0.8</c:v>
                      </c:pt>
                      <c:pt idx="13">
                        <c:v>1.2</c:v>
                      </c:pt>
                      <c:pt idx="14">
                        <c:v>1.6</c:v>
                      </c:pt>
                      <c:pt idx="15">
                        <c:v>2</c:v>
                      </c:pt>
                      <c:pt idx="16">
                        <c:v>2.4</c:v>
                      </c:pt>
                      <c:pt idx="17">
                        <c:v>2.8</c:v>
                      </c:pt>
                      <c:pt idx="18">
                        <c:v>3.2</c:v>
                      </c:pt>
                      <c:pt idx="19">
                        <c:v>3.6</c:v>
                      </c:pt>
                      <c:pt idx="20">
                        <c:v>4</c:v>
                      </c:pt>
                      <c:pt idx="21">
                        <c:v>4.5</c:v>
                      </c:pt>
                      <c:pt idx="22">
                        <c:v>5</c:v>
                      </c:pt>
                      <c:pt idx="23">
                        <c:v>5.5</c:v>
                      </c:pt>
                      <c:pt idx="24">
                        <c:v>6</c:v>
                      </c:pt>
                      <c:pt idx="25">
                        <c:v>6.5</c:v>
                      </c:pt>
                      <c:pt idx="26">
                        <c:v>7</c:v>
                      </c:pt>
                      <c:pt idx="27">
                        <c:v>7.5</c:v>
                      </c:pt>
                      <c:pt idx="28">
                        <c:v>8</c:v>
                      </c:pt>
                      <c:pt idx="29">
                        <c:v>8.5</c:v>
                      </c:pt>
                      <c:pt idx="30">
                        <c:v>9</c:v>
                      </c:pt>
                      <c:pt idx="31">
                        <c:v>8.5</c:v>
                      </c:pt>
                      <c:pt idx="32">
                        <c:v>8</c:v>
                      </c:pt>
                      <c:pt idx="33">
                        <c:v>7.5</c:v>
                      </c:pt>
                      <c:pt idx="34">
                        <c:v>7</c:v>
                      </c:pt>
                      <c:pt idx="35">
                        <c:v>6.5</c:v>
                      </c:pt>
                      <c:pt idx="36">
                        <c:v>6</c:v>
                      </c:pt>
                      <c:pt idx="37">
                        <c:v>5.5</c:v>
                      </c:pt>
                      <c:pt idx="38">
                        <c:v>5</c:v>
                      </c:pt>
                      <c:pt idx="39">
                        <c:v>4.5</c:v>
                      </c:pt>
                      <c:pt idx="40">
                        <c:v>4</c:v>
                      </c:pt>
                      <c:pt idx="41">
                        <c:v>3.6</c:v>
                      </c:pt>
                      <c:pt idx="42">
                        <c:v>3.2</c:v>
                      </c:pt>
                      <c:pt idx="43">
                        <c:v>2.8</c:v>
                      </c:pt>
                      <c:pt idx="44">
                        <c:v>2.4</c:v>
                      </c:pt>
                      <c:pt idx="45">
                        <c:v>2</c:v>
                      </c:pt>
                      <c:pt idx="46">
                        <c:v>1.5999999999999901</c:v>
                      </c:pt>
                      <c:pt idx="47">
                        <c:v>1.19999999999999</c:v>
                      </c:pt>
                      <c:pt idx="48">
                        <c:v>0.79999999999999905</c:v>
                      </c:pt>
                      <c:pt idx="49">
                        <c:v>0.39999999999999902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2.1</c:v>
                      </c:pt>
                      <c:pt idx="82">
                        <c:v>4.2</c:v>
                      </c:pt>
                      <c:pt idx="83">
                        <c:v>6.3</c:v>
                      </c:pt>
                      <c:pt idx="84">
                        <c:v>8.4</c:v>
                      </c:pt>
                      <c:pt idx="85">
                        <c:v>10.5</c:v>
                      </c:pt>
                      <c:pt idx="86">
                        <c:v>12.6</c:v>
                      </c:pt>
                      <c:pt idx="87">
                        <c:v>14.7</c:v>
                      </c:pt>
                      <c:pt idx="88">
                        <c:v>16.8</c:v>
                      </c:pt>
                      <c:pt idx="89">
                        <c:v>18.899999999999999</c:v>
                      </c:pt>
                      <c:pt idx="90">
                        <c:v>21</c:v>
                      </c:pt>
                      <c:pt idx="91">
                        <c:v>21</c:v>
                      </c:pt>
                      <c:pt idx="92">
                        <c:v>21</c:v>
                      </c:pt>
                      <c:pt idx="93">
                        <c:v>21</c:v>
                      </c:pt>
                      <c:pt idx="94">
                        <c:v>21</c:v>
                      </c:pt>
                      <c:pt idx="95">
                        <c:v>21</c:v>
                      </c:pt>
                      <c:pt idx="96">
                        <c:v>21</c:v>
                      </c:pt>
                      <c:pt idx="97">
                        <c:v>21</c:v>
                      </c:pt>
                      <c:pt idx="98">
                        <c:v>21</c:v>
                      </c:pt>
                      <c:pt idx="99">
                        <c:v>21</c:v>
                      </c:pt>
                      <c:pt idx="100">
                        <c:v>21</c:v>
                      </c:pt>
                      <c:pt idx="101">
                        <c:v>19.899999999999999</c:v>
                      </c:pt>
                      <c:pt idx="102">
                        <c:v>18.8</c:v>
                      </c:pt>
                      <c:pt idx="103">
                        <c:v>17.7</c:v>
                      </c:pt>
                      <c:pt idx="104">
                        <c:v>16.600000000000001</c:v>
                      </c:pt>
                      <c:pt idx="105">
                        <c:v>15.5</c:v>
                      </c:pt>
                      <c:pt idx="106">
                        <c:v>14.399999999999901</c:v>
                      </c:pt>
                      <c:pt idx="107">
                        <c:v>13.299999999999899</c:v>
                      </c:pt>
                      <c:pt idx="108">
                        <c:v>12.2</c:v>
                      </c:pt>
                      <c:pt idx="109">
                        <c:v>11.1</c:v>
                      </c:pt>
                      <c:pt idx="110">
                        <c:v>10</c:v>
                      </c:pt>
                      <c:pt idx="111">
                        <c:v>9</c:v>
                      </c:pt>
                      <c:pt idx="112">
                        <c:v>8</c:v>
                      </c:pt>
                      <c:pt idx="113">
                        <c:v>7</c:v>
                      </c:pt>
                      <c:pt idx="114">
                        <c:v>6</c:v>
                      </c:pt>
                      <c:pt idx="115">
                        <c:v>5</c:v>
                      </c:pt>
                      <c:pt idx="116">
                        <c:v>4</c:v>
                      </c:pt>
                      <c:pt idx="117">
                        <c:v>3</c:v>
                      </c:pt>
                      <c:pt idx="118">
                        <c:v>2</c:v>
                      </c:pt>
                      <c:pt idx="119">
                        <c:v>1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9</c:v>
                      </c:pt>
                      <c:pt idx="152">
                        <c:v>9</c:v>
                      </c:pt>
                      <c:pt idx="153">
                        <c:v>9</c:v>
                      </c:pt>
                      <c:pt idx="154">
                        <c:v>9</c:v>
                      </c:pt>
                      <c:pt idx="155">
                        <c:v>9</c:v>
                      </c:pt>
                      <c:pt idx="156">
                        <c:v>9</c:v>
                      </c:pt>
                      <c:pt idx="157">
                        <c:v>9</c:v>
                      </c:pt>
                      <c:pt idx="158">
                        <c:v>9</c:v>
                      </c:pt>
                      <c:pt idx="159">
                        <c:v>9</c:v>
                      </c:pt>
                      <c:pt idx="160">
                        <c:v>9</c:v>
                      </c:pt>
                      <c:pt idx="161">
                        <c:v>8.6999999999999993</c:v>
                      </c:pt>
                      <c:pt idx="162">
                        <c:v>8.4</c:v>
                      </c:pt>
                      <c:pt idx="163">
                        <c:v>8.1</c:v>
                      </c:pt>
                      <c:pt idx="164">
                        <c:v>7.8</c:v>
                      </c:pt>
                      <c:pt idx="165">
                        <c:v>7.5</c:v>
                      </c:pt>
                      <c:pt idx="166">
                        <c:v>7.2</c:v>
                      </c:pt>
                      <c:pt idx="167">
                        <c:v>6.9</c:v>
                      </c:pt>
                      <c:pt idx="168">
                        <c:v>6.6</c:v>
                      </c:pt>
                      <c:pt idx="169">
                        <c:v>6.3</c:v>
                      </c:pt>
                      <c:pt idx="170">
                        <c:v>6</c:v>
                      </c:pt>
                      <c:pt idx="171">
                        <c:v>5.7</c:v>
                      </c:pt>
                      <c:pt idx="172">
                        <c:v>5.4</c:v>
                      </c:pt>
                      <c:pt idx="173">
                        <c:v>5.0999999999999996</c:v>
                      </c:pt>
                      <c:pt idx="174">
                        <c:v>4.8</c:v>
                      </c:pt>
                      <c:pt idx="175">
                        <c:v>4.5</c:v>
                      </c:pt>
                      <c:pt idx="176">
                        <c:v>4.2</c:v>
                      </c:pt>
                      <c:pt idx="177">
                        <c:v>3.9</c:v>
                      </c:pt>
                      <c:pt idx="178">
                        <c:v>3.6</c:v>
                      </c:pt>
                      <c:pt idx="179">
                        <c:v>3.3</c:v>
                      </c:pt>
                      <c:pt idx="180">
                        <c:v>3</c:v>
                      </c:pt>
                      <c:pt idx="181">
                        <c:v>2.7</c:v>
                      </c:pt>
                      <c:pt idx="182">
                        <c:v>2.4</c:v>
                      </c:pt>
                      <c:pt idx="183">
                        <c:v>2.1</c:v>
                      </c:pt>
                      <c:pt idx="184">
                        <c:v>1.8</c:v>
                      </c:pt>
                      <c:pt idx="185">
                        <c:v>1.5</c:v>
                      </c:pt>
                      <c:pt idx="186">
                        <c:v>1.2</c:v>
                      </c:pt>
                      <c:pt idx="187">
                        <c:v>0.89999999999999902</c:v>
                      </c:pt>
                      <c:pt idx="188">
                        <c:v>0.6</c:v>
                      </c:pt>
                      <c:pt idx="189">
                        <c:v>0.3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.9</c:v>
                      </c:pt>
                      <c:pt idx="302">
                        <c:v>1.8</c:v>
                      </c:pt>
                      <c:pt idx="303">
                        <c:v>2.7</c:v>
                      </c:pt>
                      <c:pt idx="304">
                        <c:v>3.6</c:v>
                      </c:pt>
                      <c:pt idx="305">
                        <c:v>4.5</c:v>
                      </c:pt>
                      <c:pt idx="306">
                        <c:v>5.4</c:v>
                      </c:pt>
                      <c:pt idx="307">
                        <c:v>6.3</c:v>
                      </c:pt>
                      <c:pt idx="308">
                        <c:v>7.2</c:v>
                      </c:pt>
                      <c:pt idx="309">
                        <c:v>8.1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A610-4D38-95AB-ABC9C6698057}"/>
                  </c:ext>
                </c:extLst>
              </c15:ser>
            </c15:filteredScatterSeries>
            <c15:filteredScatterSeries>
              <c15:ser>
                <c:idx val="79"/>
                <c:order val="3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L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L$2:$AL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3.6</c:v>
                      </c:pt>
                      <c:pt idx="52">
                        <c:v>7.2</c:v>
                      </c:pt>
                      <c:pt idx="53">
                        <c:v>10.8</c:v>
                      </c:pt>
                      <c:pt idx="54">
                        <c:v>14.4</c:v>
                      </c:pt>
                      <c:pt idx="55">
                        <c:v>18</c:v>
                      </c:pt>
                      <c:pt idx="56">
                        <c:v>21.6</c:v>
                      </c:pt>
                      <c:pt idx="57">
                        <c:v>25.2</c:v>
                      </c:pt>
                      <c:pt idx="58">
                        <c:v>28.8</c:v>
                      </c:pt>
                      <c:pt idx="59">
                        <c:v>32.4</c:v>
                      </c:pt>
                      <c:pt idx="60">
                        <c:v>36</c:v>
                      </c:pt>
                      <c:pt idx="61">
                        <c:v>32.4</c:v>
                      </c:pt>
                      <c:pt idx="62">
                        <c:v>28.8</c:v>
                      </c:pt>
                      <c:pt idx="63">
                        <c:v>25.2</c:v>
                      </c:pt>
                      <c:pt idx="64">
                        <c:v>21.6</c:v>
                      </c:pt>
                      <c:pt idx="65">
                        <c:v>18</c:v>
                      </c:pt>
                      <c:pt idx="66">
                        <c:v>14.399999999999901</c:v>
                      </c:pt>
                      <c:pt idx="67">
                        <c:v>10.8</c:v>
                      </c:pt>
                      <c:pt idx="68">
                        <c:v>7.1999999999999904</c:v>
                      </c:pt>
                      <c:pt idx="69">
                        <c:v>3.6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8.5</c:v>
                      </c:pt>
                      <c:pt idx="152">
                        <c:v>8</c:v>
                      </c:pt>
                      <c:pt idx="153">
                        <c:v>7.5</c:v>
                      </c:pt>
                      <c:pt idx="154">
                        <c:v>7</c:v>
                      </c:pt>
                      <c:pt idx="155">
                        <c:v>6.5</c:v>
                      </c:pt>
                      <c:pt idx="156">
                        <c:v>6</c:v>
                      </c:pt>
                      <c:pt idx="157">
                        <c:v>5.5</c:v>
                      </c:pt>
                      <c:pt idx="158">
                        <c:v>5</c:v>
                      </c:pt>
                      <c:pt idx="159">
                        <c:v>4.5</c:v>
                      </c:pt>
                      <c:pt idx="160">
                        <c:v>4</c:v>
                      </c:pt>
                      <c:pt idx="161">
                        <c:v>7.2</c:v>
                      </c:pt>
                      <c:pt idx="162">
                        <c:v>10.4</c:v>
                      </c:pt>
                      <c:pt idx="163">
                        <c:v>13.6</c:v>
                      </c:pt>
                      <c:pt idx="164">
                        <c:v>16.8</c:v>
                      </c:pt>
                      <c:pt idx="165">
                        <c:v>20</c:v>
                      </c:pt>
                      <c:pt idx="166">
                        <c:v>23.2</c:v>
                      </c:pt>
                      <c:pt idx="167">
                        <c:v>26.4</c:v>
                      </c:pt>
                      <c:pt idx="168">
                        <c:v>29.6</c:v>
                      </c:pt>
                      <c:pt idx="169">
                        <c:v>32.799999999999997</c:v>
                      </c:pt>
                      <c:pt idx="170">
                        <c:v>36</c:v>
                      </c:pt>
                      <c:pt idx="171">
                        <c:v>32.4</c:v>
                      </c:pt>
                      <c:pt idx="172">
                        <c:v>28.8</c:v>
                      </c:pt>
                      <c:pt idx="173">
                        <c:v>25.2</c:v>
                      </c:pt>
                      <c:pt idx="174">
                        <c:v>21.6</c:v>
                      </c:pt>
                      <c:pt idx="175">
                        <c:v>18</c:v>
                      </c:pt>
                      <c:pt idx="176">
                        <c:v>14.399999999999901</c:v>
                      </c:pt>
                      <c:pt idx="177">
                        <c:v>10.8</c:v>
                      </c:pt>
                      <c:pt idx="178">
                        <c:v>7.1999999999999904</c:v>
                      </c:pt>
                      <c:pt idx="179">
                        <c:v>3.6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10.8</c:v>
                      </c:pt>
                      <c:pt idx="212">
                        <c:v>12.6</c:v>
                      </c:pt>
                      <c:pt idx="213">
                        <c:v>14.4</c:v>
                      </c:pt>
                      <c:pt idx="214">
                        <c:v>16.2</c:v>
                      </c:pt>
                      <c:pt idx="215">
                        <c:v>18</c:v>
                      </c:pt>
                      <c:pt idx="216">
                        <c:v>19.8</c:v>
                      </c:pt>
                      <c:pt idx="217">
                        <c:v>21.6</c:v>
                      </c:pt>
                      <c:pt idx="218">
                        <c:v>23.4</c:v>
                      </c:pt>
                      <c:pt idx="219">
                        <c:v>25.2</c:v>
                      </c:pt>
                      <c:pt idx="220">
                        <c:v>27</c:v>
                      </c:pt>
                      <c:pt idx="221">
                        <c:v>26.1</c:v>
                      </c:pt>
                      <c:pt idx="222">
                        <c:v>25.2</c:v>
                      </c:pt>
                      <c:pt idx="223">
                        <c:v>24.3</c:v>
                      </c:pt>
                      <c:pt idx="224">
                        <c:v>23.4</c:v>
                      </c:pt>
                      <c:pt idx="225">
                        <c:v>22.5</c:v>
                      </c:pt>
                      <c:pt idx="226">
                        <c:v>21.6</c:v>
                      </c:pt>
                      <c:pt idx="227">
                        <c:v>20.7</c:v>
                      </c:pt>
                      <c:pt idx="228">
                        <c:v>19.8</c:v>
                      </c:pt>
                      <c:pt idx="229">
                        <c:v>18.899999999999999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.9</c:v>
                      </c:pt>
                      <c:pt idx="252">
                        <c:v>10.8</c:v>
                      </c:pt>
                      <c:pt idx="253">
                        <c:v>11.7</c:v>
                      </c:pt>
                      <c:pt idx="254">
                        <c:v>12.6</c:v>
                      </c:pt>
                      <c:pt idx="255">
                        <c:v>13.5</c:v>
                      </c:pt>
                      <c:pt idx="256">
                        <c:v>14.4</c:v>
                      </c:pt>
                      <c:pt idx="257">
                        <c:v>15.3</c:v>
                      </c:pt>
                      <c:pt idx="258">
                        <c:v>16.2</c:v>
                      </c:pt>
                      <c:pt idx="259">
                        <c:v>17.100000000000001</c:v>
                      </c:pt>
                      <c:pt idx="260">
                        <c:v>18</c:v>
                      </c:pt>
                      <c:pt idx="261">
                        <c:v>18</c:v>
                      </c:pt>
                      <c:pt idx="262">
                        <c:v>18</c:v>
                      </c:pt>
                      <c:pt idx="263">
                        <c:v>18</c:v>
                      </c:pt>
                      <c:pt idx="264">
                        <c:v>18</c:v>
                      </c:pt>
                      <c:pt idx="265">
                        <c:v>18</c:v>
                      </c:pt>
                      <c:pt idx="266">
                        <c:v>18</c:v>
                      </c:pt>
                      <c:pt idx="267">
                        <c:v>18</c:v>
                      </c:pt>
                      <c:pt idx="268">
                        <c:v>18</c:v>
                      </c:pt>
                      <c:pt idx="269">
                        <c:v>18</c:v>
                      </c:pt>
                      <c:pt idx="270">
                        <c:v>18</c:v>
                      </c:pt>
                      <c:pt idx="271">
                        <c:v>17.100000000000001</c:v>
                      </c:pt>
                      <c:pt idx="272">
                        <c:v>16.2</c:v>
                      </c:pt>
                      <c:pt idx="273">
                        <c:v>15.3</c:v>
                      </c:pt>
                      <c:pt idx="274">
                        <c:v>14.4</c:v>
                      </c:pt>
                      <c:pt idx="275">
                        <c:v>13.5</c:v>
                      </c:pt>
                      <c:pt idx="276">
                        <c:v>12.6</c:v>
                      </c:pt>
                      <c:pt idx="277">
                        <c:v>11.7</c:v>
                      </c:pt>
                      <c:pt idx="278">
                        <c:v>10.8</c:v>
                      </c:pt>
                      <c:pt idx="279">
                        <c:v>9.9</c:v>
                      </c:pt>
                      <c:pt idx="280">
                        <c:v>9</c:v>
                      </c:pt>
                      <c:pt idx="281">
                        <c:v>8.1</c:v>
                      </c:pt>
                      <c:pt idx="282">
                        <c:v>7.2</c:v>
                      </c:pt>
                      <c:pt idx="283">
                        <c:v>6.3</c:v>
                      </c:pt>
                      <c:pt idx="284">
                        <c:v>5.4</c:v>
                      </c:pt>
                      <c:pt idx="285">
                        <c:v>4.5</c:v>
                      </c:pt>
                      <c:pt idx="286">
                        <c:v>3.5999999999999899</c:v>
                      </c:pt>
                      <c:pt idx="287">
                        <c:v>2.7</c:v>
                      </c:pt>
                      <c:pt idx="288">
                        <c:v>1.7999999999999901</c:v>
                      </c:pt>
                      <c:pt idx="289">
                        <c:v>0.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A610-4D38-95AB-ABC9C6698057}"/>
                  </c:ext>
                </c:extLst>
              </c15:ser>
            </c15:filteredScatterSeries>
            <c15:filteredScatterSeries>
              <c15:ser>
                <c:idx val="80"/>
                <c:order val="3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M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M$2:$AM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.9</c:v>
                      </c:pt>
                      <c:pt idx="72">
                        <c:v>1.8</c:v>
                      </c:pt>
                      <c:pt idx="73">
                        <c:v>2.7</c:v>
                      </c:pt>
                      <c:pt idx="74">
                        <c:v>3.6</c:v>
                      </c:pt>
                      <c:pt idx="75">
                        <c:v>4.5</c:v>
                      </c:pt>
                      <c:pt idx="76">
                        <c:v>5.4</c:v>
                      </c:pt>
                      <c:pt idx="77">
                        <c:v>6.3</c:v>
                      </c:pt>
                      <c:pt idx="78">
                        <c:v>7.2</c:v>
                      </c:pt>
                      <c:pt idx="79">
                        <c:v>8.1</c:v>
                      </c:pt>
                      <c:pt idx="80">
                        <c:v>9</c:v>
                      </c:pt>
                      <c:pt idx="81">
                        <c:v>9</c:v>
                      </c:pt>
                      <c:pt idx="82">
                        <c:v>9</c:v>
                      </c:pt>
                      <c:pt idx="83">
                        <c:v>9</c:v>
                      </c:pt>
                      <c:pt idx="84">
                        <c:v>9</c:v>
                      </c:pt>
                      <c:pt idx="85">
                        <c:v>9</c:v>
                      </c:pt>
                      <c:pt idx="86">
                        <c:v>9</c:v>
                      </c:pt>
                      <c:pt idx="87">
                        <c:v>9</c:v>
                      </c:pt>
                      <c:pt idx="88">
                        <c:v>9</c:v>
                      </c:pt>
                      <c:pt idx="89">
                        <c:v>9</c:v>
                      </c:pt>
                      <c:pt idx="90">
                        <c:v>9</c:v>
                      </c:pt>
                      <c:pt idx="91">
                        <c:v>9</c:v>
                      </c:pt>
                      <c:pt idx="92">
                        <c:v>9</c:v>
                      </c:pt>
                      <c:pt idx="93">
                        <c:v>9</c:v>
                      </c:pt>
                      <c:pt idx="94">
                        <c:v>9</c:v>
                      </c:pt>
                      <c:pt idx="95">
                        <c:v>9</c:v>
                      </c:pt>
                      <c:pt idx="96">
                        <c:v>9</c:v>
                      </c:pt>
                      <c:pt idx="97">
                        <c:v>9</c:v>
                      </c:pt>
                      <c:pt idx="98">
                        <c:v>9</c:v>
                      </c:pt>
                      <c:pt idx="99">
                        <c:v>9</c:v>
                      </c:pt>
                      <c:pt idx="100">
                        <c:v>9</c:v>
                      </c:pt>
                      <c:pt idx="101">
                        <c:v>8.5</c:v>
                      </c:pt>
                      <c:pt idx="102">
                        <c:v>8</c:v>
                      </c:pt>
                      <c:pt idx="103">
                        <c:v>7.5</c:v>
                      </c:pt>
                      <c:pt idx="104">
                        <c:v>7</c:v>
                      </c:pt>
                      <c:pt idx="105">
                        <c:v>6.5</c:v>
                      </c:pt>
                      <c:pt idx="106">
                        <c:v>6</c:v>
                      </c:pt>
                      <c:pt idx="107">
                        <c:v>5.5</c:v>
                      </c:pt>
                      <c:pt idx="108">
                        <c:v>5</c:v>
                      </c:pt>
                      <c:pt idx="109">
                        <c:v>4.5</c:v>
                      </c:pt>
                      <c:pt idx="110">
                        <c:v>4</c:v>
                      </c:pt>
                      <c:pt idx="111">
                        <c:v>3.6</c:v>
                      </c:pt>
                      <c:pt idx="112">
                        <c:v>3.2</c:v>
                      </c:pt>
                      <c:pt idx="113">
                        <c:v>2.8</c:v>
                      </c:pt>
                      <c:pt idx="114">
                        <c:v>2.4</c:v>
                      </c:pt>
                      <c:pt idx="115">
                        <c:v>2</c:v>
                      </c:pt>
                      <c:pt idx="116">
                        <c:v>1.5999999999999901</c:v>
                      </c:pt>
                      <c:pt idx="117">
                        <c:v>1.19999999999999</c:v>
                      </c:pt>
                      <c:pt idx="118">
                        <c:v>0.79999999999999905</c:v>
                      </c:pt>
                      <c:pt idx="119">
                        <c:v>0.39999999999999902</c:v>
                      </c:pt>
                      <c:pt idx="120">
                        <c:v>0</c:v>
                      </c:pt>
                      <c:pt idx="121">
                        <c:v>5.7</c:v>
                      </c:pt>
                      <c:pt idx="122">
                        <c:v>11.4</c:v>
                      </c:pt>
                      <c:pt idx="123">
                        <c:v>17.100000000000001</c:v>
                      </c:pt>
                      <c:pt idx="124">
                        <c:v>22.8</c:v>
                      </c:pt>
                      <c:pt idx="125">
                        <c:v>28.5</c:v>
                      </c:pt>
                      <c:pt idx="126">
                        <c:v>34.200000000000003</c:v>
                      </c:pt>
                      <c:pt idx="127">
                        <c:v>39.9</c:v>
                      </c:pt>
                      <c:pt idx="128">
                        <c:v>45.6</c:v>
                      </c:pt>
                      <c:pt idx="129">
                        <c:v>51.3</c:v>
                      </c:pt>
                      <c:pt idx="130">
                        <c:v>57</c:v>
                      </c:pt>
                      <c:pt idx="131">
                        <c:v>63.3</c:v>
                      </c:pt>
                      <c:pt idx="132">
                        <c:v>69.599999999999994</c:v>
                      </c:pt>
                      <c:pt idx="133">
                        <c:v>75.900000000000006</c:v>
                      </c:pt>
                      <c:pt idx="134">
                        <c:v>82.2</c:v>
                      </c:pt>
                      <c:pt idx="135">
                        <c:v>88.5</c:v>
                      </c:pt>
                      <c:pt idx="136">
                        <c:v>94.8</c:v>
                      </c:pt>
                      <c:pt idx="137">
                        <c:v>101.1</c:v>
                      </c:pt>
                      <c:pt idx="138">
                        <c:v>107.4</c:v>
                      </c:pt>
                      <c:pt idx="139">
                        <c:v>113.69999999999899</c:v>
                      </c:pt>
                      <c:pt idx="140">
                        <c:v>120</c:v>
                      </c:pt>
                      <c:pt idx="141">
                        <c:v>124.8</c:v>
                      </c:pt>
                      <c:pt idx="142">
                        <c:v>129.6</c:v>
                      </c:pt>
                      <c:pt idx="143">
                        <c:v>134.4</c:v>
                      </c:pt>
                      <c:pt idx="144">
                        <c:v>139.19999999999999</c:v>
                      </c:pt>
                      <c:pt idx="145">
                        <c:v>144</c:v>
                      </c:pt>
                      <c:pt idx="146">
                        <c:v>148.80000000000001</c:v>
                      </c:pt>
                      <c:pt idx="147">
                        <c:v>153.6</c:v>
                      </c:pt>
                      <c:pt idx="148">
                        <c:v>158.4</c:v>
                      </c:pt>
                      <c:pt idx="149">
                        <c:v>163.19999999999999</c:v>
                      </c:pt>
                      <c:pt idx="150">
                        <c:v>168</c:v>
                      </c:pt>
                      <c:pt idx="151">
                        <c:v>168</c:v>
                      </c:pt>
                      <c:pt idx="152">
                        <c:v>168</c:v>
                      </c:pt>
                      <c:pt idx="153">
                        <c:v>168</c:v>
                      </c:pt>
                      <c:pt idx="154">
                        <c:v>168</c:v>
                      </c:pt>
                      <c:pt idx="155">
                        <c:v>168</c:v>
                      </c:pt>
                      <c:pt idx="156">
                        <c:v>168</c:v>
                      </c:pt>
                      <c:pt idx="157">
                        <c:v>168</c:v>
                      </c:pt>
                      <c:pt idx="158">
                        <c:v>168</c:v>
                      </c:pt>
                      <c:pt idx="159">
                        <c:v>168</c:v>
                      </c:pt>
                      <c:pt idx="160">
                        <c:v>168</c:v>
                      </c:pt>
                      <c:pt idx="161">
                        <c:v>168.1</c:v>
                      </c:pt>
                      <c:pt idx="162">
                        <c:v>168.2</c:v>
                      </c:pt>
                      <c:pt idx="163">
                        <c:v>168.3</c:v>
                      </c:pt>
                      <c:pt idx="164">
                        <c:v>168.4</c:v>
                      </c:pt>
                      <c:pt idx="165">
                        <c:v>168.5</c:v>
                      </c:pt>
                      <c:pt idx="166">
                        <c:v>168.6</c:v>
                      </c:pt>
                      <c:pt idx="167">
                        <c:v>168.7</c:v>
                      </c:pt>
                      <c:pt idx="168">
                        <c:v>168.8</c:v>
                      </c:pt>
                      <c:pt idx="169">
                        <c:v>168.9</c:v>
                      </c:pt>
                      <c:pt idx="170">
                        <c:v>169</c:v>
                      </c:pt>
                      <c:pt idx="171">
                        <c:v>161.1</c:v>
                      </c:pt>
                      <c:pt idx="172">
                        <c:v>153.19999999999999</c:v>
                      </c:pt>
                      <c:pt idx="173">
                        <c:v>145.30000000000001</c:v>
                      </c:pt>
                      <c:pt idx="174">
                        <c:v>137.4</c:v>
                      </c:pt>
                      <c:pt idx="175">
                        <c:v>129.5</c:v>
                      </c:pt>
                      <c:pt idx="176">
                        <c:v>121.6</c:v>
                      </c:pt>
                      <c:pt idx="177">
                        <c:v>113.69999999999899</c:v>
                      </c:pt>
                      <c:pt idx="178">
                        <c:v>105.8</c:v>
                      </c:pt>
                      <c:pt idx="179">
                        <c:v>97.899999999999906</c:v>
                      </c:pt>
                      <c:pt idx="180">
                        <c:v>90</c:v>
                      </c:pt>
                      <c:pt idx="181">
                        <c:v>90.9</c:v>
                      </c:pt>
                      <c:pt idx="182">
                        <c:v>91.8</c:v>
                      </c:pt>
                      <c:pt idx="183">
                        <c:v>92.7</c:v>
                      </c:pt>
                      <c:pt idx="184">
                        <c:v>93.6</c:v>
                      </c:pt>
                      <c:pt idx="185">
                        <c:v>94.5</c:v>
                      </c:pt>
                      <c:pt idx="186">
                        <c:v>95.4</c:v>
                      </c:pt>
                      <c:pt idx="187">
                        <c:v>96.3</c:v>
                      </c:pt>
                      <c:pt idx="188">
                        <c:v>97.2</c:v>
                      </c:pt>
                      <c:pt idx="189">
                        <c:v>98.1</c:v>
                      </c:pt>
                      <c:pt idx="190">
                        <c:v>99</c:v>
                      </c:pt>
                      <c:pt idx="191">
                        <c:v>94.5</c:v>
                      </c:pt>
                      <c:pt idx="192">
                        <c:v>90</c:v>
                      </c:pt>
                      <c:pt idx="193">
                        <c:v>85.5</c:v>
                      </c:pt>
                      <c:pt idx="194">
                        <c:v>81</c:v>
                      </c:pt>
                      <c:pt idx="195">
                        <c:v>76.5</c:v>
                      </c:pt>
                      <c:pt idx="196">
                        <c:v>72</c:v>
                      </c:pt>
                      <c:pt idx="197">
                        <c:v>67.5</c:v>
                      </c:pt>
                      <c:pt idx="198">
                        <c:v>63</c:v>
                      </c:pt>
                      <c:pt idx="199">
                        <c:v>58.5</c:v>
                      </c:pt>
                      <c:pt idx="200">
                        <c:v>54</c:v>
                      </c:pt>
                      <c:pt idx="201">
                        <c:v>57.6</c:v>
                      </c:pt>
                      <c:pt idx="202">
                        <c:v>61.2</c:v>
                      </c:pt>
                      <c:pt idx="203">
                        <c:v>64.8</c:v>
                      </c:pt>
                      <c:pt idx="204">
                        <c:v>68.400000000000006</c:v>
                      </c:pt>
                      <c:pt idx="205">
                        <c:v>72</c:v>
                      </c:pt>
                      <c:pt idx="206">
                        <c:v>75.599999999999994</c:v>
                      </c:pt>
                      <c:pt idx="207">
                        <c:v>79.2</c:v>
                      </c:pt>
                      <c:pt idx="208">
                        <c:v>82.8</c:v>
                      </c:pt>
                      <c:pt idx="209">
                        <c:v>86.4</c:v>
                      </c:pt>
                      <c:pt idx="210">
                        <c:v>90</c:v>
                      </c:pt>
                      <c:pt idx="211">
                        <c:v>90</c:v>
                      </c:pt>
                      <c:pt idx="212">
                        <c:v>90</c:v>
                      </c:pt>
                      <c:pt idx="213">
                        <c:v>90</c:v>
                      </c:pt>
                      <c:pt idx="214">
                        <c:v>90</c:v>
                      </c:pt>
                      <c:pt idx="215">
                        <c:v>90</c:v>
                      </c:pt>
                      <c:pt idx="216">
                        <c:v>90</c:v>
                      </c:pt>
                      <c:pt idx="217">
                        <c:v>90</c:v>
                      </c:pt>
                      <c:pt idx="218">
                        <c:v>90</c:v>
                      </c:pt>
                      <c:pt idx="219">
                        <c:v>90</c:v>
                      </c:pt>
                      <c:pt idx="220">
                        <c:v>90</c:v>
                      </c:pt>
                      <c:pt idx="221">
                        <c:v>87.7</c:v>
                      </c:pt>
                      <c:pt idx="222">
                        <c:v>85.4</c:v>
                      </c:pt>
                      <c:pt idx="223">
                        <c:v>83.1</c:v>
                      </c:pt>
                      <c:pt idx="224">
                        <c:v>80.8</c:v>
                      </c:pt>
                      <c:pt idx="225">
                        <c:v>78.5</c:v>
                      </c:pt>
                      <c:pt idx="226">
                        <c:v>76.2</c:v>
                      </c:pt>
                      <c:pt idx="227">
                        <c:v>73.900000000000006</c:v>
                      </c:pt>
                      <c:pt idx="228">
                        <c:v>71.599999999999994</c:v>
                      </c:pt>
                      <c:pt idx="229">
                        <c:v>69.3</c:v>
                      </c:pt>
                      <c:pt idx="230">
                        <c:v>67</c:v>
                      </c:pt>
                      <c:pt idx="231">
                        <c:v>73.2</c:v>
                      </c:pt>
                      <c:pt idx="232">
                        <c:v>79.400000000000006</c:v>
                      </c:pt>
                      <c:pt idx="233">
                        <c:v>85.6</c:v>
                      </c:pt>
                      <c:pt idx="234">
                        <c:v>91.8</c:v>
                      </c:pt>
                      <c:pt idx="235">
                        <c:v>98</c:v>
                      </c:pt>
                      <c:pt idx="236">
                        <c:v>104.2</c:v>
                      </c:pt>
                      <c:pt idx="237">
                        <c:v>110.4</c:v>
                      </c:pt>
                      <c:pt idx="238">
                        <c:v>116.6</c:v>
                      </c:pt>
                      <c:pt idx="239">
                        <c:v>122.8</c:v>
                      </c:pt>
                      <c:pt idx="240">
                        <c:v>129</c:v>
                      </c:pt>
                      <c:pt idx="241">
                        <c:v>125.4</c:v>
                      </c:pt>
                      <c:pt idx="242">
                        <c:v>121.8</c:v>
                      </c:pt>
                      <c:pt idx="243">
                        <c:v>118.2</c:v>
                      </c:pt>
                      <c:pt idx="244">
                        <c:v>114.6</c:v>
                      </c:pt>
                      <c:pt idx="245">
                        <c:v>111</c:v>
                      </c:pt>
                      <c:pt idx="246">
                        <c:v>107.4</c:v>
                      </c:pt>
                      <c:pt idx="247">
                        <c:v>103.8</c:v>
                      </c:pt>
                      <c:pt idx="248">
                        <c:v>100.2</c:v>
                      </c:pt>
                      <c:pt idx="249">
                        <c:v>96.6</c:v>
                      </c:pt>
                      <c:pt idx="250">
                        <c:v>93</c:v>
                      </c:pt>
                      <c:pt idx="251">
                        <c:v>84.6</c:v>
                      </c:pt>
                      <c:pt idx="252">
                        <c:v>76.2</c:v>
                      </c:pt>
                      <c:pt idx="253">
                        <c:v>67.8</c:v>
                      </c:pt>
                      <c:pt idx="254">
                        <c:v>59.4</c:v>
                      </c:pt>
                      <c:pt idx="255">
                        <c:v>51</c:v>
                      </c:pt>
                      <c:pt idx="256">
                        <c:v>42.599999999999902</c:v>
                      </c:pt>
                      <c:pt idx="257">
                        <c:v>34.199999999999903</c:v>
                      </c:pt>
                      <c:pt idx="258">
                        <c:v>25.799999999999901</c:v>
                      </c:pt>
                      <c:pt idx="259">
                        <c:v>17.39999999999989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9</c:v>
                      </c:pt>
                      <c:pt idx="272">
                        <c:v>9</c:v>
                      </c:pt>
                      <c:pt idx="273">
                        <c:v>9</c:v>
                      </c:pt>
                      <c:pt idx="274">
                        <c:v>9</c:v>
                      </c:pt>
                      <c:pt idx="275">
                        <c:v>9</c:v>
                      </c:pt>
                      <c:pt idx="276">
                        <c:v>9</c:v>
                      </c:pt>
                      <c:pt idx="277">
                        <c:v>9</c:v>
                      </c:pt>
                      <c:pt idx="278">
                        <c:v>9</c:v>
                      </c:pt>
                      <c:pt idx="279">
                        <c:v>9</c:v>
                      </c:pt>
                      <c:pt idx="280">
                        <c:v>9</c:v>
                      </c:pt>
                      <c:pt idx="281">
                        <c:v>8.5</c:v>
                      </c:pt>
                      <c:pt idx="282">
                        <c:v>8</c:v>
                      </c:pt>
                      <c:pt idx="283">
                        <c:v>7.5</c:v>
                      </c:pt>
                      <c:pt idx="284">
                        <c:v>7</c:v>
                      </c:pt>
                      <c:pt idx="285">
                        <c:v>6.5</c:v>
                      </c:pt>
                      <c:pt idx="286">
                        <c:v>6</c:v>
                      </c:pt>
                      <c:pt idx="287">
                        <c:v>5.5</c:v>
                      </c:pt>
                      <c:pt idx="288">
                        <c:v>5</c:v>
                      </c:pt>
                      <c:pt idx="289">
                        <c:v>4.5</c:v>
                      </c:pt>
                      <c:pt idx="290">
                        <c:v>4</c:v>
                      </c:pt>
                      <c:pt idx="291">
                        <c:v>3.6</c:v>
                      </c:pt>
                      <c:pt idx="292">
                        <c:v>3.2</c:v>
                      </c:pt>
                      <c:pt idx="293">
                        <c:v>2.8</c:v>
                      </c:pt>
                      <c:pt idx="294">
                        <c:v>2.4</c:v>
                      </c:pt>
                      <c:pt idx="295">
                        <c:v>2</c:v>
                      </c:pt>
                      <c:pt idx="296">
                        <c:v>1.5999999999999901</c:v>
                      </c:pt>
                      <c:pt idx="297">
                        <c:v>1.19999999999999</c:v>
                      </c:pt>
                      <c:pt idx="298">
                        <c:v>0.79999999999999905</c:v>
                      </c:pt>
                      <c:pt idx="299">
                        <c:v>0.39999999999999902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9</c:v>
                      </c:pt>
                      <c:pt idx="312">
                        <c:v>1.8</c:v>
                      </c:pt>
                      <c:pt idx="313">
                        <c:v>2.7</c:v>
                      </c:pt>
                      <c:pt idx="314">
                        <c:v>3.6</c:v>
                      </c:pt>
                      <c:pt idx="315">
                        <c:v>4.5</c:v>
                      </c:pt>
                      <c:pt idx="316">
                        <c:v>5.4</c:v>
                      </c:pt>
                      <c:pt idx="317">
                        <c:v>6.3</c:v>
                      </c:pt>
                      <c:pt idx="318">
                        <c:v>7.2</c:v>
                      </c:pt>
                      <c:pt idx="319">
                        <c:v>8.1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A610-4D38-95AB-ABC9C6698057}"/>
                  </c:ext>
                </c:extLst>
              </c15:ser>
            </c15:filteredScatterSeries>
            <c15:filteredScatterSeries>
              <c15:ser>
                <c:idx val="81"/>
                <c:order val="3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N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N$2:$AN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.9</c:v>
                      </c:pt>
                      <c:pt idx="52">
                        <c:v>1.8</c:v>
                      </c:pt>
                      <c:pt idx="53">
                        <c:v>2.7</c:v>
                      </c:pt>
                      <c:pt idx="54">
                        <c:v>3.6</c:v>
                      </c:pt>
                      <c:pt idx="55">
                        <c:v>4.5</c:v>
                      </c:pt>
                      <c:pt idx="56">
                        <c:v>5.4</c:v>
                      </c:pt>
                      <c:pt idx="57">
                        <c:v>6.3</c:v>
                      </c:pt>
                      <c:pt idx="58">
                        <c:v>7.2</c:v>
                      </c:pt>
                      <c:pt idx="59">
                        <c:v>8.1</c:v>
                      </c:pt>
                      <c:pt idx="60">
                        <c:v>9</c:v>
                      </c:pt>
                      <c:pt idx="61">
                        <c:v>9</c:v>
                      </c:pt>
                      <c:pt idx="62">
                        <c:v>9</c:v>
                      </c:pt>
                      <c:pt idx="63">
                        <c:v>9</c:v>
                      </c:pt>
                      <c:pt idx="64">
                        <c:v>9</c:v>
                      </c:pt>
                      <c:pt idx="65">
                        <c:v>9</c:v>
                      </c:pt>
                      <c:pt idx="66">
                        <c:v>9</c:v>
                      </c:pt>
                      <c:pt idx="67">
                        <c:v>9</c:v>
                      </c:pt>
                      <c:pt idx="68">
                        <c:v>9</c:v>
                      </c:pt>
                      <c:pt idx="69">
                        <c:v>9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12.3</c:v>
                      </c:pt>
                      <c:pt idx="122">
                        <c:v>15.6</c:v>
                      </c:pt>
                      <c:pt idx="123">
                        <c:v>18.899999999999999</c:v>
                      </c:pt>
                      <c:pt idx="124">
                        <c:v>22.2</c:v>
                      </c:pt>
                      <c:pt idx="125">
                        <c:v>25.5</c:v>
                      </c:pt>
                      <c:pt idx="126">
                        <c:v>28.799999999999901</c:v>
                      </c:pt>
                      <c:pt idx="127">
                        <c:v>32.099999999999902</c:v>
                      </c:pt>
                      <c:pt idx="128">
                        <c:v>35.4</c:v>
                      </c:pt>
                      <c:pt idx="129">
                        <c:v>38.700000000000003</c:v>
                      </c:pt>
                      <c:pt idx="130">
                        <c:v>42</c:v>
                      </c:pt>
                      <c:pt idx="131">
                        <c:v>48.3</c:v>
                      </c:pt>
                      <c:pt idx="132">
                        <c:v>54.6</c:v>
                      </c:pt>
                      <c:pt idx="133">
                        <c:v>60.9</c:v>
                      </c:pt>
                      <c:pt idx="134">
                        <c:v>67.2</c:v>
                      </c:pt>
                      <c:pt idx="135">
                        <c:v>73.5</c:v>
                      </c:pt>
                      <c:pt idx="136">
                        <c:v>79.8</c:v>
                      </c:pt>
                      <c:pt idx="137">
                        <c:v>86.1</c:v>
                      </c:pt>
                      <c:pt idx="138">
                        <c:v>92.4</c:v>
                      </c:pt>
                      <c:pt idx="139">
                        <c:v>98.699999999999903</c:v>
                      </c:pt>
                      <c:pt idx="140">
                        <c:v>105</c:v>
                      </c:pt>
                      <c:pt idx="141">
                        <c:v>116.7</c:v>
                      </c:pt>
                      <c:pt idx="142">
                        <c:v>128.4</c:v>
                      </c:pt>
                      <c:pt idx="143">
                        <c:v>140.1</c:v>
                      </c:pt>
                      <c:pt idx="144">
                        <c:v>151.80000000000001</c:v>
                      </c:pt>
                      <c:pt idx="145">
                        <c:v>163.5</c:v>
                      </c:pt>
                      <c:pt idx="146">
                        <c:v>175.2</c:v>
                      </c:pt>
                      <c:pt idx="147">
                        <c:v>186.89999999999901</c:v>
                      </c:pt>
                      <c:pt idx="148">
                        <c:v>198.6</c:v>
                      </c:pt>
                      <c:pt idx="149">
                        <c:v>210.3</c:v>
                      </c:pt>
                      <c:pt idx="150">
                        <c:v>222</c:v>
                      </c:pt>
                      <c:pt idx="151">
                        <c:v>222</c:v>
                      </c:pt>
                      <c:pt idx="152">
                        <c:v>222</c:v>
                      </c:pt>
                      <c:pt idx="153">
                        <c:v>222</c:v>
                      </c:pt>
                      <c:pt idx="154">
                        <c:v>222</c:v>
                      </c:pt>
                      <c:pt idx="155">
                        <c:v>222</c:v>
                      </c:pt>
                      <c:pt idx="156">
                        <c:v>222</c:v>
                      </c:pt>
                      <c:pt idx="157">
                        <c:v>222</c:v>
                      </c:pt>
                      <c:pt idx="158">
                        <c:v>222</c:v>
                      </c:pt>
                      <c:pt idx="159">
                        <c:v>222</c:v>
                      </c:pt>
                      <c:pt idx="160">
                        <c:v>222</c:v>
                      </c:pt>
                      <c:pt idx="161">
                        <c:v>212.8</c:v>
                      </c:pt>
                      <c:pt idx="162">
                        <c:v>203.6</c:v>
                      </c:pt>
                      <c:pt idx="163">
                        <c:v>194.4</c:v>
                      </c:pt>
                      <c:pt idx="164">
                        <c:v>185.2</c:v>
                      </c:pt>
                      <c:pt idx="165">
                        <c:v>176</c:v>
                      </c:pt>
                      <c:pt idx="166">
                        <c:v>166.8</c:v>
                      </c:pt>
                      <c:pt idx="167">
                        <c:v>157.6</c:v>
                      </c:pt>
                      <c:pt idx="168">
                        <c:v>148.4</c:v>
                      </c:pt>
                      <c:pt idx="169">
                        <c:v>139.19999999999999</c:v>
                      </c:pt>
                      <c:pt idx="170">
                        <c:v>130</c:v>
                      </c:pt>
                      <c:pt idx="171">
                        <c:v>130.19999999999999</c:v>
                      </c:pt>
                      <c:pt idx="172">
                        <c:v>130.4</c:v>
                      </c:pt>
                      <c:pt idx="173">
                        <c:v>130.6</c:v>
                      </c:pt>
                      <c:pt idx="174">
                        <c:v>130.80000000000001</c:v>
                      </c:pt>
                      <c:pt idx="175">
                        <c:v>131</c:v>
                      </c:pt>
                      <c:pt idx="176">
                        <c:v>131.19999999999999</c:v>
                      </c:pt>
                      <c:pt idx="177">
                        <c:v>131.4</c:v>
                      </c:pt>
                      <c:pt idx="178">
                        <c:v>131.6</c:v>
                      </c:pt>
                      <c:pt idx="179">
                        <c:v>131.80000000000001</c:v>
                      </c:pt>
                      <c:pt idx="180">
                        <c:v>132</c:v>
                      </c:pt>
                      <c:pt idx="181">
                        <c:v>132.30000000000001</c:v>
                      </c:pt>
                      <c:pt idx="182">
                        <c:v>132.6</c:v>
                      </c:pt>
                      <c:pt idx="183">
                        <c:v>132.9</c:v>
                      </c:pt>
                      <c:pt idx="184">
                        <c:v>133.19999999999999</c:v>
                      </c:pt>
                      <c:pt idx="185">
                        <c:v>133.5</c:v>
                      </c:pt>
                      <c:pt idx="186">
                        <c:v>133.80000000000001</c:v>
                      </c:pt>
                      <c:pt idx="187">
                        <c:v>134.1</c:v>
                      </c:pt>
                      <c:pt idx="188">
                        <c:v>134.4</c:v>
                      </c:pt>
                      <c:pt idx="189">
                        <c:v>134.69999999999999</c:v>
                      </c:pt>
                      <c:pt idx="190">
                        <c:v>135</c:v>
                      </c:pt>
                      <c:pt idx="191">
                        <c:v>127.5</c:v>
                      </c:pt>
                      <c:pt idx="192">
                        <c:v>120</c:v>
                      </c:pt>
                      <c:pt idx="193">
                        <c:v>112.5</c:v>
                      </c:pt>
                      <c:pt idx="194">
                        <c:v>105</c:v>
                      </c:pt>
                      <c:pt idx="195">
                        <c:v>97.5</c:v>
                      </c:pt>
                      <c:pt idx="196">
                        <c:v>90</c:v>
                      </c:pt>
                      <c:pt idx="197">
                        <c:v>82.5</c:v>
                      </c:pt>
                      <c:pt idx="198">
                        <c:v>75</c:v>
                      </c:pt>
                      <c:pt idx="199">
                        <c:v>67.5</c:v>
                      </c:pt>
                      <c:pt idx="200">
                        <c:v>60</c:v>
                      </c:pt>
                      <c:pt idx="201">
                        <c:v>60.6</c:v>
                      </c:pt>
                      <c:pt idx="202">
                        <c:v>61.2</c:v>
                      </c:pt>
                      <c:pt idx="203">
                        <c:v>61.8</c:v>
                      </c:pt>
                      <c:pt idx="204">
                        <c:v>62.4</c:v>
                      </c:pt>
                      <c:pt idx="205">
                        <c:v>63</c:v>
                      </c:pt>
                      <c:pt idx="206">
                        <c:v>63.6</c:v>
                      </c:pt>
                      <c:pt idx="207">
                        <c:v>64.2</c:v>
                      </c:pt>
                      <c:pt idx="208">
                        <c:v>64.8</c:v>
                      </c:pt>
                      <c:pt idx="209">
                        <c:v>65.400000000000006</c:v>
                      </c:pt>
                      <c:pt idx="210">
                        <c:v>66</c:v>
                      </c:pt>
                      <c:pt idx="211">
                        <c:v>66</c:v>
                      </c:pt>
                      <c:pt idx="212">
                        <c:v>66</c:v>
                      </c:pt>
                      <c:pt idx="213">
                        <c:v>66</c:v>
                      </c:pt>
                      <c:pt idx="214">
                        <c:v>66</c:v>
                      </c:pt>
                      <c:pt idx="215">
                        <c:v>66</c:v>
                      </c:pt>
                      <c:pt idx="216">
                        <c:v>66</c:v>
                      </c:pt>
                      <c:pt idx="217">
                        <c:v>66</c:v>
                      </c:pt>
                      <c:pt idx="218">
                        <c:v>66</c:v>
                      </c:pt>
                      <c:pt idx="219">
                        <c:v>66</c:v>
                      </c:pt>
                      <c:pt idx="220">
                        <c:v>66</c:v>
                      </c:pt>
                      <c:pt idx="221">
                        <c:v>66.3</c:v>
                      </c:pt>
                      <c:pt idx="222">
                        <c:v>66.599999999999994</c:v>
                      </c:pt>
                      <c:pt idx="223">
                        <c:v>66.900000000000006</c:v>
                      </c:pt>
                      <c:pt idx="224">
                        <c:v>67.2</c:v>
                      </c:pt>
                      <c:pt idx="225">
                        <c:v>67.5</c:v>
                      </c:pt>
                      <c:pt idx="226">
                        <c:v>67.8</c:v>
                      </c:pt>
                      <c:pt idx="227">
                        <c:v>68.099999999999994</c:v>
                      </c:pt>
                      <c:pt idx="228">
                        <c:v>68.400000000000006</c:v>
                      </c:pt>
                      <c:pt idx="229">
                        <c:v>68.7</c:v>
                      </c:pt>
                      <c:pt idx="230">
                        <c:v>69</c:v>
                      </c:pt>
                      <c:pt idx="231">
                        <c:v>66.900000000000006</c:v>
                      </c:pt>
                      <c:pt idx="232">
                        <c:v>64.8</c:v>
                      </c:pt>
                      <c:pt idx="233">
                        <c:v>62.7</c:v>
                      </c:pt>
                      <c:pt idx="234">
                        <c:v>60.6</c:v>
                      </c:pt>
                      <c:pt idx="235">
                        <c:v>58.5</c:v>
                      </c:pt>
                      <c:pt idx="236">
                        <c:v>56.4</c:v>
                      </c:pt>
                      <c:pt idx="237">
                        <c:v>54.3</c:v>
                      </c:pt>
                      <c:pt idx="238">
                        <c:v>52.2</c:v>
                      </c:pt>
                      <c:pt idx="239">
                        <c:v>50.099999999999902</c:v>
                      </c:pt>
                      <c:pt idx="240">
                        <c:v>48</c:v>
                      </c:pt>
                      <c:pt idx="241">
                        <c:v>45</c:v>
                      </c:pt>
                      <c:pt idx="242">
                        <c:v>42</c:v>
                      </c:pt>
                      <c:pt idx="243">
                        <c:v>39</c:v>
                      </c:pt>
                      <c:pt idx="244">
                        <c:v>36</c:v>
                      </c:pt>
                      <c:pt idx="245">
                        <c:v>33</c:v>
                      </c:pt>
                      <c:pt idx="246">
                        <c:v>30</c:v>
                      </c:pt>
                      <c:pt idx="247">
                        <c:v>27</c:v>
                      </c:pt>
                      <c:pt idx="248">
                        <c:v>24</c:v>
                      </c:pt>
                      <c:pt idx="249">
                        <c:v>21</c:v>
                      </c:pt>
                      <c:pt idx="250">
                        <c:v>18</c:v>
                      </c:pt>
                      <c:pt idx="251">
                        <c:v>18.899999999999999</c:v>
                      </c:pt>
                      <c:pt idx="252">
                        <c:v>19.8</c:v>
                      </c:pt>
                      <c:pt idx="253">
                        <c:v>20.7</c:v>
                      </c:pt>
                      <c:pt idx="254">
                        <c:v>21.6</c:v>
                      </c:pt>
                      <c:pt idx="255">
                        <c:v>22.5</c:v>
                      </c:pt>
                      <c:pt idx="256">
                        <c:v>23.4</c:v>
                      </c:pt>
                      <c:pt idx="257">
                        <c:v>24.3</c:v>
                      </c:pt>
                      <c:pt idx="258">
                        <c:v>25.2</c:v>
                      </c:pt>
                      <c:pt idx="259">
                        <c:v>26.1</c:v>
                      </c:pt>
                      <c:pt idx="260">
                        <c:v>27</c:v>
                      </c:pt>
                      <c:pt idx="261">
                        <c:v>27.9</c:v>
                      </c:pt>
                      <c:pt idx="262">
                        <c:v>28.8</c:v>
                      </c:pt>
                      <c:pt idx="263">
                        <c:v>29.7</c:v>
                      </c:pt>
                      <c:pt idx="264">
                        <c:v>30.6</c:v>
                      </c:pt>
                      <c:pt idx="265">
                        <c:v>31.5</c:v>
                      </c:pt>
                      <c:pt idx="266">
                        <c:v>32.4</c:v>
                      </c:pt>
                      <c:pt idx="267">
                        <c:v>33.299999999999997</c:v>
                      </c:pt>
                      <c:pt idx="268">
                        <c:v>34.200000000000003</c:v>
                      </c:pt>
                      <c:pt idx="269">
                        <c:v>35.1</c:v>
                      </c:pt>
                      <c:pt idx="270">
                        <c:v>36</c:v>
                      </c:pt>
                      <c:pt idx="271">
                        <c:v>36</c:v>
                      </c:pt>
                      <c:pt idx="272">
                        <c:v>36</c:v>
                      </c:pt>
                      <c:pt idx="273">
                        <c:v>36</c:v>
                      </c:pt>
                      <c:pt idx="274">
                        <c:v>36</c:v>
                      </c:pt>
                      <c:pt idx="275">
                        <c:v>36</c:v>
                      </c:pt>
                      <c:pt idx="276">
                        <c:v>36</c:v>
                      </c:pt>
                      <c:pt idx="277">
                        <c:v>36</c:v>
                      </c:pt>
                      <c:pt idx="278">
                        <c:v>36</c:v>
                      </c:pt>
                      <c:pt idx="279">
                        <c:v>36</c:v>
                      </c:pt>
                      <c:pt idx="280">
                        <c:v>36</c:v>
                      </c:pt>
                      <c:pt idx="281">
                        <c:v>37.6</c:v>
                      </c:pt>
                      <c:pt idx="282">
                        <c:v>39.200000000000003</c:v>
                      </c:pt>
                      <c:pt idx="283">
                        <c:v>40.799999999999997</c:v>
                      </c:pt>
                      <c:pt idx="284">
                        <c:v>42.4</c:v>
                      </c:pt>
                      <c:pt idx="285">
                        <c:v>44</c:v>
                      </c:pt>
                      <c:pt idx="286">
                        <c:v>45.6</c:v>
                      </c:pt>
                      <c:pt idx="287">
                        <c:v>47.2</c:v>
                      </c:pt>
                      <c:pt idx="288">
                        <c:v>48.8</c:v>
                      </c:pt>
                      <c:pt idx="289">
                        <c:v>50.4</c:v>
                      </c:pt>
                      <c:pt idx="290">
                        <c:v>52</c:v>
                      </c:pt>
                      <c:pt idx="291">
                        <c:v>55.5</c:v>
                      </c:pt>
                      <c:pt idx="292">
                        <c:v>59</c:v>
                      </c:pt>
                      <c:pt idx="293">
                        <c:v>62.5</c:v>
                      </c:pt>
                      <c:pt idx="294">
                        <c:v>66</c:v>
                      </c:pt>
                      <c:pt idx="295">
                        <c:v>69.5</c:v>
                      </c:pt>
                      <c:pt idx="296">
                        <c:v>73</c:v>
                      </c:pt>
                      <c:pt idx="297">
                        <c:v>76.5</c:v>
                      </c:pt>
                      <c:pt idx="298">
                        <c:v>80</c:v>
                      </c:pt>
                      <c:pt idx="299">
                        <c:v>83.5</c:v>
                      </c:pt>
                      <c:pt idx="300">
                        <c:v>87</c:v>
                      </c:pt>
                      <c:pt idx="301">
                        <c:v>80.099999999999994</c:v>
                      </c:pt>
                      <c:pt idx="302">
                        <c:v>73.2</c:v>
                      </c:pt>
                      <c:pt idx="303">
                        <c:v>66.3</c:v>
                      </c:pt>
                      <c:pt idx="304">
                        <c:v>59.4</c:v>
                      </c:pt>
                      <c:pt idx="305">
                        <c:v>52.5</c:v>
                      </c:pt>
                      <c:pt idx="306">
                        <c:v>45.599999999999902</c:v>
                      </c:pt>
                      <c:pt idx="307">
                        <c:v>38.699999999999903</c:v>
                      </c:pt>
                      <c:pt idx="308">
                        <c:v>31.799999999999901</c:v>
                      </c:pt>
                      <c:pt idx="309">
                        <c:v>24.9</c:v>
                      </c:pt>
                      <c:pt idx="310">
                        <c:v>18</c:v>
                      </c:pt>
                      <c:pt idx="311">
                        <c:v>17.100000000000001</c:v>
                      </c:pt>
                      <c:pt idx="312">
                        <c:v>16.2</c:v>
                      </c:pt>
                      <c:pt idx="313">
                        <c:v>15.3</c:v>
                      </c:pt>
                      <c:pt idx="314">
                        <c:v>14.4</c:v>
                      </c:pt>
                      <c:pt idx="315">
                        <c:v>13.5</c:v>
                      </c:pt>
                      <c:pt idx="316">
                        <c:v>12.6</c:v>
                      </c:pt>
                      <c:pt idx="317">
                        <c:v>11.7</c:v>
                      </c:pt>
                      <c:pt idx="318">
                        <c:v>10.8</c:v>
                      </c:pt>
                      <c:pt idx="319">
                        <c:v>9.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A610-4D38-95AB-ABC9C6698057}"/>
                  </c:ext>
                </c:extLst>
              </c15:ser>
            </c15:filteredScatterSeries>
            <c15:filteredScatterSeries>
              <c15:ser>
                <c:idx val="82"/>
                <c:order val="3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O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O$2:$AO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.9</c:v>
                      </c:pt>
                      <c:pt idx="12">
                        <c:v>1.8</c:v>
                      </c:pt>
                      <c:pt idx="13">
                        <c:v>2.7</c:v>
                      </c:pt>
                      <c:pt idx="14">
                        <c:v>3.6</c:v>
                      </c:pt>
                      <c:pt idx="15">
                        <c:v>4.5</c:v>
                      </c:pt>
                      <c:pt idx="16">
                        <c:v>5.4</c:v>
                      </c:pt>
                      <c:pt idx="17">
                        <c:v>6.3</c:v>
                      </c:pt>
                      <c:pt idx="18">
                        <c:v>7.2</c:v>
                      </c:pt>
                      <c:pt idx="19">
                        <c:v>8.1</c:v>
                      </c:pt>
                      <c:pt idx="20">
                        <c:v>9</c:v>
                      </c:pt>
                      <c:pt idx="21">
                        <c:v>9.9</c:v>
                      </c:pt>
                      <c:pt idx="22">
                        <c:v>10.8</c:v>
                      </c:pt>
                      <c:pt idx="23">
                        <c:v>11.7</c:v>
                      </c:pt>
                      <c:pt idx="24">
                        <c:v>12.6</c:v>
                      </c:pt>
                      <c:pt idx="25">
                        <c:v>13.5</c:v>
                      </c:pt>
                      <c:pt idx="26">
                        <c:v>14.4</c:v>
                      </c:pt>
                      <c:pt idx="27">
                        <c:v>15.3</c:v>
                      </c:pt>
                      <c:pt idx="28">
                        <c:v>16.2</c:v>
                      </c:pt>
                      <c:pt idx="29">
                        <c:v>17.100000000000001</c:v>
                      </c:pt>
                      <c:pt idx="30">
                        <c:v>18</c:v>
                      </c:pt>
                      <c:pt idx="31">
                        <c:v>17.100000000000001</c:v>
                      </c:pt>
                      <c:pt idx="32">
                        <c:v>16.2</c:v>
                      </c:pt>
                      <c:pt idx="33">
                        <c:v>15.3</c:v>
                      </c:pt>
                      <c:pt idx="34">
                        <c:v>14.4</c:v>
                      </c:pt>
                      <c:pt idx="35">
                        <c:v>13.5</c:v>
                      </c:pt>
                      <c:pt idx="36">
                        <c:v>12.6</c:v>
                      </c:pt>
                      <c:pt idx="37">
                        <c:v>11.7</c:v>
                      </c:pt>
                      <c:pt idx="38">
                        <c:v>10.8</c:v>
                      </c:pt>
                      <c:pt idx="39">
                        <c:v>9.9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8.1</c:v>
                      </c:pt>
                      <c:pt idx="152">
                        <c:v>7.2</c:v>
                      </c:pt>
                      <c:pt idx="153">
                        <c:v>6.3</c:v>
                      </c:pt>
                      <c:pt idx="154">
                        <c:v>5.4</c:v>
                      </c:pt>
                      <c:pt idx="155">
                        <c:v>4.5</c:v>
                      </c:pt>
                      <c:pt idx="156">
                        <c:v>3.5999999999999899</c:v>
                      </c:pt>
                      <c:pt idx="157">
                        <c:v>2.7</c:v>
                      </c:pt>
                      <c:pt idx="158">
                        <c:v>1.7999999999999901</c:v>
                      </c:pt>
                      <c:pt idx="159">
                        <c:v>0.9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4</c:v>
                      </c:pt>
                      <c:pt idx="182">
                        <c:v>0.8</c:v>
                      </c:pt>
                      <c:pt idx="183">
                        <c:v>1.2</c:v>
                      </c:pt>
                      <c:pt idx="184">
                        <c:v>1.6</c:v>
                      </c:pt>
                      <c:pt idx="185">
                        <c:v>2</c:v>
                      </c:pt>
                      <c:pt idx="186">
                        <c:v>2.4</c:v>
                      </c:pt>
                      <c:pt idx="187">
                        <c:v>2.8</c:v>
                      </c:pt>
                      <c:pt idx="188">
                        <c:v>3.2</c:v>
                      </c:pt>
                      <c:pt idx="189">
                        <c:v>3.6</c:v>
                      </c:pt>
                      <c:pt idx="190">
                        <c:v>4</c:v>
                      </c:pt>
                      <c:pt idx="191">
                        <c:v>4.5</c:v>
                      </c:pt>
                      <c:pt idx="192">
                        <c:v>5</c:v>
                      </c:pt>
                      <c:pt idx="193">
                        <c:v>5.5</c:v>
                      </c:pt>
                      <c:pt idx="194">
                        <c:v>6</c:v>
                      </c:pt>
                      <c:pt idx="195">
                        <c:v>6.5</c:v>
                      </c:pt>
                      <c:pt idx="196">
                        <c:v>7</c:v>
                      </c:pt>
                      <c:pt idx="197">
                        <c:v>7.5</c:v>
                      </c:pt>
                      <c:pt idx="198">
                        <c:v>8</c:v>
                      </c:pt>
                      <c:pt idx="199">
                        <c:v>8.5</c:v>
                      </c:pt>
                      <c:pt idx="200">
                        <c:v>9</c:v>
                      </c:pt>
                      <c:pt idx="201">
                        <c:v>12.9</c:v>
                      </c:pt>
                      <c:pt idx="202">
                        <c:v>16.8</c:v>
                      </c:pt>
                      <c:pt idx="203">
                        <c:v>20.7</c:v>
                      </c:pt>
                      <c:pt idx="204">
                        <c:v>24.6</c:v>
                      </c:pt>
                      <c:pt idx="205">
                        <c:v>28.5</c:v>
                      </c:pt>
                      <c:pt idx="206">
                        <c:v>32.4</c:v>
                      </c:pt>
                      <c:pt idx="207">
                        <c:v>36.299999999999997</c:v>
                      </c:pt>
                      <c:pt idx="208">
                        <c:v>40.200000000000003</c:v>
                      </c:pt>
                      <c:pt idx="209">
                        <c:v>44.1</c:v>
                      </c:pt>
                      <c:pt idx="210">
                        <c:v>48</c:v>
                      </c:pt>
                      <c:pt idx="211">
                        <c:v>48</c:v>
                      </c:pt>
                      <c:pt idx="212">
                        <c:v>48</c:v>
                      </c:pt>
                      <c:pt idx="213">
                        <c:v>48</c:v>
                      </c:pt>
                      <c:pt idx="214">
                        <c:v>48</c:v>
                      </c:pt>
                      <c:pt idx="215">
                        <c:v>48</c:v>
                      </c:pt>
                      <c:pt idx="216">
                        <c:v>48</c:v>
                      </c:pt>
                      <c:pt idx="217">
                        <c:v>48</c:v>
                      </c:pt>
                      <c:pt idx="218">
                        <c:v>48</c:v>
                      </c:pt>
                      <c:pt idx="219">
                        <c:v>48</c:v>
                      </c:pt>
                      <c:pt idx="220">
                        <c:v>48</c:v>
                      </c:pt>
                      <c:pt idx="221">
                        <c:v>43.2</c:v>
                      </c:pt>
                      <c:pt idx="222">
                        <c:v>38.4</c:v>
                      </c:pt>
                      <c:pt idx="223">
                        <c:v>33.6</c:v>
                      </c:pt>
                      <c:pt idx="224">
                        <c:v>28.8</c:v>
                      </c:pt>
                      <c:pt idx="225">
                        <c:v>24</c:v>
                      </c:pt>
                      <c:pt idx="226">
                        <c:v>19.2</c:v>
                      </c:pt>
                      <c:pt idx="227">
                        <c:v>14.399999999999901</c:v>
                      </c:pt>
                      <c:pt idx="228">
                        <c:v>9.6</c:v>
                      </c:pt>
                      <c:pt idx="229">
                        <c:v>4.8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5.7</c:v>
                      </c:pt>
                      <c:pt idx="282">
                        <c:v>11.4</c:v>
                      </c:pt>
                      <c:pt idx="283">
                        <c:v>17.100000000000001</c:v>
                      </c:pt>
                      <c:pt idx="284">
                        <c:v>22.8</c:v>
                      </c:pt>
                      <c:pt idx="285">
                        <c:v>28.5</c:v>
                      </c:pt>
                      <c:pt idx="286">
                        <c:v>34.200000000000003</c:v>
                      </c:pt>
                      <c:pt idx="287">
                        <c:v>39.9</c:v>
                      </c:pt>
                      <c:pt idx="288">
                        <c:v>45.6</c:v>
                      </c:pt>
                      <c:pt idx="289">
                        <c:v>51.3</c:v>
                      </c:pt>
                      <c:pt idx="290">
                        <c:v>57</c:v>
                      </c:pt>
                      <c:pt idx="291">
                        <c:v>57</c:v>
                      </c:pt>
                      <c:pt idx="292">
                        <c:v>57</c:v>
                      </c:pt>
                      <c:pt idx="293">
                        <c:v>57</c:v>
                      </c:pt>
                      <c:pt idx="294">
                        <c:v>57</c:v>
                      </c:pt>
                      <c:pt idx="295">
                        <c:v>57</c:v>
                      </c:pt>
                      <c:pt idx="296">
                        <c:v>57</c:v>
                      </c:pt>
                      <c:pt idx="297">
                        <c:v>57</c:v>
                      </c:pt>
                      <c:pt idx="298">
                        <c:v>57</c:v>
                      </c:pt>
                      <c:pt idx="299">
                        <c:v>57</c:v>
                      </c:pt>
                      <c:pt idx="300">
                        <c:v>57</c:v>
                      </c:pt>
                      <c:pt idx="301">
                        <c:v>54.1</c:v>
                      </c:pt>
                      <c:pt idx="302">
                        <c:v>51.2</c:v>
                      </c:pt>
                      <c:pt idx="303">
                        <c:v>48.3</c:v>
                      </c:pt>
                      <c:pt idx="304">
                        <c:v>45.4</c:v>
                      </c:pt>
                      <c:pt idx="305">
                        <c:v>42.5</c:v>
                      </c:pt>
                      <c:pt idx="306">
                        <c:v>39.6</c:v>
                      </c:pt>
                      <c:pt idx="307">
                        <c:v>36.700000000000003</c:v>
                      </c:pt>
                      <c:pt idx="308">
                        <c:v>33.799999999999997</c:v>
                      </c:pt>
                      <c:pt idx="309">
                        <c:v>30.9</c:v>
                      </c:pt>
                      <c:pt idx="310">
                        <c:v>28</c:v>
                      </c:pt>
                      <c:pt idx="311">
                        <c:v>25.2</c:v>
                      </c:pt>
                      <c:pt idx="312">
                        <c:v>22.4</c:v>
                      </c:pt>
                      <c:pt idx="313">
                        <c:v>19.600000000000001</c:v>
                      </c:pt>
                      <c:pt idx="314">
                        <c:v>16.8</c:v>
                      </c:pt>
                      <c:pt idx="315">
                        <c:v>14</c:v>
                      </c:pt>
                      <c:pt idx="316">
                        <c:v>11.2</c:v>
                      </c:pt>
                      <c:pt idx="317">
                        <c:v>8.4</c:v>
                      </c:pt>
                      <c:pt idx="318">
                        <c:v>5.6</c:v>
                      </c:pt>
                      <c:pt idx="319">
                        <c:v>2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A610-4D38-95AB-ABC9C6698057}"/>
                  </c:ext>
                </c:extLst>
              </c15:ser>
            </c15:filteredScatterSeries>
            <c15:filteredScatterSeries>
              <c15:ser>
                <c:idx val="83"/>
                <c:order val="3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P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P$2:$AP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A610-4D38-95AB-ABC9C6698057}"/>
                  </c:ext>
                </c:extLst>
              </c15:ser>
            </c15:filteredScatterSeries>
            <c15:filteredScatterSeries>
              <c15:ser>
                <c:idx val="84"/>
                <c:order val="3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Q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Q$2:$AQ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13.8</c:v>
                      </c:pt>
                      <c:pt idx="22">
                        <c:v>18.600000000000001</c:v>
                      </c:pt>
                      <c:pt idx="23">
                        <c:v>23.4</c:v>
                      </c:pt>
                      <c:pt idx="24">
                        <c:v>28.2</c:v>
                      </c:pt>
                      <c:pt idx="25">
                        <c:v>33</c:v>
                      </c:pt>
                      <c:pt idx="26">
                        <c:v>37.799999999999997</c:v>
                      </c:pt>
                      <c:pt idx="27">
                        <c:v>42.6</c:v>
                      </c:pt>
                      <c:pt idx="28">
                        <c:v>47.4</c:v>
                      </c:pt>
                      <c:pt idx="29">
                        <c:v>52.199999999999903</c:v>
                      </c:pt>
                      <c:pt idx="30">
                        <c:v>57</c:v>
                      </c:pt>
                      <c:pt idx="31">
                        <c:v>57.9</c:v>
                      </c:pt>
                      <c:pt idx="32">
                        <c:v>58.8</c:v>
                      </c:pt>
                      <c:pt idx="33">
                        <c:v>59.7</c:v>
                      </c:pt>
                      <c:pt idx="34">
                        <c:v>60.6</c:v>
                      </c:pt>
                      <c:pt idx="35">
                        <c:v>61.5</c:v>
                      </c:pt>
                      <c:pt idx="36">
                        <c:v>62.4</c:v>
                      </c:pt>
                      <c:pt idx="37">
                        <c:v>63.3</c:v>
                      </c:pt>
                      <c:pt idx="38">
                        <c:v>64.2</c:v>
                      </c:pt>
                      <c:pt idx="39">
                        <c:v>65.099999999999994</c:v>
                      </c:pt>
                      <c:pt idx="40">
                        <c:v>66</c:v>
                      </c:pt>
                      <c:pt idx="41">
                        <c:v>59.4</c:v>
                      </c:pt>
                      <c:pt idx="42">
                        <c:v>52.8</c:v>
                      </c:pt>
                      <c:pt idx="43">
                        <c:v>46.2</c:v>
                      </c:pt>
                      <c:pt idx="44">
                        <c:v>39.6</c:v>
                      </c:pt>
                      <c:pt idx="45">
                        <c:v>33</c:v>
                      </c:pt>
                      <c:pt idx="46">
                        <c:v>26.4</c:v>
                      </c:pt>
                      <c:pt idx="47">
                        <c:v>19.8</c:v>
                      </c:pt>
                      <c:pt idx="48">
                        <c:v>13.2</c:v>
                      </c:pt>
                      <c:pt idx="49">
                        <c:v>6.6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9.9</c:v>
                      </c:pt>
                      <c:pt idx="152">
                        <c:v>10.8</c:v>
                      </c:pt>
                      <c:pt idx="153">
                        <c:v>11.7</c:v>
                      </c:pt>
                      <c:pt idx="154">
                        <c:v>12.6</c:v>
                      </c:pt>
                      <c:pt idx="155">
                        <c:v>13.5</c:v>
                      </c:pt>
                      <c:pt idx="156">
                        <c:v>14.4</c:v>
                      </c:pt>
                      <c:pt idx="157">
                        <c:v>15.3</c:v>
                      </c:pt>
                      <c:pt idx="158">
                        <c:v>16.2</c:v>
                      </c:pt>
                      <c:pt idx="159">
                        <c:v>17.100000000000001</c:v>
                      </c:pt>
                      <c:pt idx="160">
                        <c:v>18</c:v>
                      </c:pt>
                      <c:pt idx="161">
                        <c:v>18</c:v>
                      </c:pt>
                      <c:pt idx="162">
                        <c:v>18</c:v>
                      </c:pt>
                      <c:pt idx="163">
                        <c:v>18</c:v>
                      </c:pt>
                      <c:pt idx="164">
                        <c:v>18</c:v>
                      </c:pt>
                      <c:pt idx="165">
                        <c:v>18</c:v>
                      </c:pt>
                      <c:pt idx="166">
                        <c:v>18</c:v>
                      </c:pt>
                      <c:pt idx="167">
                        <c:v>18</c:v>
                      </c:pt>
                      <c:pt idx="168">
                        <c:v>18</c:v>
                      </c:pt>
                      <c:pt idx="169">
                        <c:v>18</c:v>
                      </c:pt>
                      <c:pt idx="170">
                        <c:v>18</c:v>
                      </c:pt>
                      <c:pt idx="171">
                        <c:v>26.1</c:v>
                      </c:pt>
                      <c:pt idx="172">
                        <c:v>34.200000000000003</c:v>
                      </c:pt>
                      <c:pt idx="173">
                        <c:v>42.3</c:v>
                      </c:pt>
                      <c:pt idx="174">
                        <c:v>50.4</c:v>
                      </c:pt>
                      <c:pt idx="175">
                        <c:v>58.5</c:v>
                      </c:pt>
                      <c:pt idx="176">
                        <c:v>66.599999999999994</c:v>
                      </c:pt>
                      <c:pt idx="177">
                        <c:v>74.699999999999903</c:v>
                      </c:pt>
                      <c:pt idx="178">
                        <c:v>82.8</c:v>
                      </c:pt>
                      <c:pt idx="179">
                        <c:v>90.899999999999906</c:v>
                      </c:pt>
                      <c:pt idx="180">
                        <c:v>99</c:v>
                      </c:pt>
                      <c:pt idx="181">
                        <c:v>98.1</c:v>
                      </c:pt>
                      <c:pt idx="182">
                        <c:v>97.2</c:v>
                      </c:pt>
                      <c:pt idx="183">
                        <c:v>96.3</c:v>
                      </c:pt>
                      <c:pt idx="184">
                        <c:v>95.4</c:v>
                      </c:pt>
                      <c:pt idx="185">
                        <c:v>94.5</c:v>
                      </c:pt>
                      <c:pt idx="186">
                        <c:v>93.6</c:v>
                      </c:pt>
                      <c:pt idx="187">
                        <c:v>92.7</c:v>
                      </c:pt>
                      <c:pt idx="188">
                        <c:v>91.8</c:v>
                      </c:pt>
                      <c:pt idx="189">
                        <c:v>90.9</c:v>
                      </c:pt>
                      <c:pt idx="190">
                        <c:v>90</c:v>
                      </c:pt>
                      <c:pt idx="191">
                        <c:v>81</c:v>
                      </c:pt>
                      <c:pt idx="192">
                        <c:v>72</c:v>
                      </c:pt>
                      <c:pt idx="193">
                        <c:v>63</c:v>
                      </c:pt>
                      <c:pt idx="194">
                        <c:v>54</c:v>
                      </c:pt>
                      <c:pt idx="195">
                        <c:v>45</c:v>
                      </c:pt>
                      <c:pt idx="196">
                        <c:v>36</c:v>
                      </c:pt>
                      <c:pt idx="197">
                        <c:v>27</c:v>
                      </c:pt>
                      <c:pt idx="198">
                        <c:v>18</c:v>
                      </c:pt>
                      <c:pt idx="199">
                        <c:v>9</c:v>
                      </c:pt>
                      <c:pt idx="200">
                        <c:v>0</c:v>
                      </c:pt>
                      <c:pt idx="201">
                        <c:v>8.1</c:v>
                      </c:pt>
                      <c:pt idx="202">
                        <c:v>16.2</c:v>
                      </c:pt>
                      <c:pt idx="203">
                        <c:v>24.299999999999901</c:v>
                      </c:pt>
                      <c:pt idx="204">
                        <c:v>32.4</c:v>
                      </c:pt>
                      <c:pt idx="205">
                        <c:v>40.5</c:v>
                      </c:pt>
                      <c:pt idx="206">
                        <c:v>48.599999999999902</c:v>
                      </c:pt>
                      <c:pt idx="207">
                        <c:v>56.699999999999903</c:v>
                      </c:pt>
                      <c:pt idx="208">
                        <c:v>64.8</c:v>
                      </c:pt>
                      <c:pt idx="209">
                        <c:v>72.899999999999906</c:v>
                      </c:pt>
                      <c:pt idx="210">
                        <c:v>81</c:v>
                      </c:pt>
                      <c:pt idx="211">
                        <c:v>76.5</c:v>
                      </c:pt>
                      <c:pt idx="212">
                        <c:v>72</c:v>
                      </c:pt>
                      <c:pt idx="213">
                        <c:v>67.5</c:v>
                      </c:pt>
                      <c:pt idx="214">
                        <c:v>63</c:v>
                      </c:pt>
                      <c:pt idx="215">
                        <c:v>58.5</c:v>
                      </c:pt>
                      <c:pt idx="216">
                        <c:v>54</c:v>
                      </c:pt>
                      <c:pt idx="217">
                        <c:v>49.5</c:v>
                      </c:pt>
                      <c:pt idx="218">
                        <c:v>45</c:v>
                      </c:pt>
                      <c:pt idx="219">
                        <c:v>40.5</c:v>
                      </c:pt>
                      <c:pt idx="220">
                        <c:v>36</c:v>
                      </c:pt>
                      <c:pt idx="221">
                        <c:v>34.200000000000003</c:v>
                      </c:pt>
                      <c:pt idx="222">
                        <c:v>32.4</c:v>
                      </c:pt>
                      <c:pt idx="223">
                        <c:v>30.6</c:v>
                      </c:pt>
                      <c:pt idx="224">
                        <c:v>28.8</c:v>
                      </c:pt>
                      <c:pt idx="225">
                        <c:v>27</c:v>
                      </c:pt>
                      <c:pt idx="226">
                        <c:v>25.2</c:v>
                      </c:pt>
                      <c:pt idx="227">
                        <c:v>23.4</c:v>
                      </c:pt>
                      <c:pt idx="228">
                        <c:v>21.6</c:v>
                      </c:pt>
                      <c:pt idx="229">
                        <c:v>19.8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.9</c:v>
                      </c:pt>
                      <c:pt idx="252">
                        <c:v>1.8</c:v>
                      </c:pt>
                      <c:pt idx="253">
                        <c:v>2.7</c:v>
                      </c:pt>
                      <c:pt idx="254">
                        <c:v>3.6</c:v>
                      </c:pt>
                      <c:pt idx="255">
                        <c:v>4.5</c:v>
                      </c:pt>
                      <c:pt idx="256">
                        <c:v>5.4</c:v>
                      </c:pt>
                      <c:pt idx="257">
                        <c:v>6.3</c:v>
                      </c:pt>
                      <c:pt idx="258">
                        <c:v>7.2</c:v>
                      </c:pt>
                      <c:pt idx="259">
                        <c:v>8.1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8.1</c:v>
                      </c:pt>
                      <c:pt idx="272">
                        <c:v>7.2</c:v>
                      </c:pt>
                      <c:pt idx="273">
                        <c:v>6.3</c:v>
                      </c:pt>
                      <c:pt idx="274">
                        <c:v>5.4</c:v>
                      </c:pt>
                      <c:pt idx="275">
                        <c:v>4.5</c:v>
                      </c:pt>
                      <c:pt idx="276">
                        <c:v>3.5999999999999899</c:v>
                      </c:pt>
                      <c:pt idx="277">
                        <c:v>2.7</c:v>
                      </c:pt>
                      <c:pt idx="278">
                        <c:v>1.7999999999999901</c:v>
                      </c:pt>
                      <c:pt idx="279">
                        <c:v>0.9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1.8</c:v>
                      </c:pt>
                      <c:pt idx="302">
                        <c:v>3.6</c:v>
                      </c:pt>
                      <c:pt idx="303">
                        <c:v>5.4</c:v>
                      </c:pt>
                      <c:pt idx="304">
                        <c:v>7.2</c:v>
                      </c:pt>
                      <c:pt idx="305">
                        <c:v>9</c:v>
                      </c:pt>
                      <c:pt idx="306">
                        <c:v>10.8</c:v>
                      </c:pt>
                      <c:pt idx="307">
                        <c:v>12.6</c:v>
                      </c:pt>
                      <c:pt idx="308">
                        <c:v>14.4</c:v>
                      </c:pt>
                      <c:pt idx="309">
                        <c:v>16.2</c:v>
                      </c:pt>
                      <c:pt idx="310">
                        <c:v>18</c:v>
                      </c:pt>
                      <c:pt idx="311">
                        <c:v>18</c:v>
                      </c:pt>
                      <c:pt idx="312">
                        <c:v>18</c:v>
                      </c:pt>
                      <c:pt idx="313">
                        <c:v>18</c:v>
                      </c:pt>
                      <c:pt idx="314">
                        <c:v>18</c:v>
                      </c:pt>
                      <c:pt idx="315">
                        <c:v>18</c:v>
                      </c:pt>
                      <c:pt idx="316">
                        <c:v>18</c:v>
                      </c:pt>
                      <c:pt idx="317">
                        <c:v>18</c:v>
                      </c:pt>
                      <c:pt idx="318">
                        <c:v>18</c:v>
                      </c:pt>
                      <c:pt idx="319">
                        <c:v>18</c:v>
                      </c:pt>
                      <c:pt idx="320">
                        <c:v>1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A-A610-4D38-95AB-ABC9C6698057}"/>
                  </c:ext>
                </c:extLst>
              </c15:ser>
            </c15:filteredScatterSeries>
            <c15:filteredScatterSeries>
              <c15:ser>
                <c:idx val="85"/>
                <c:order val="3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R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>
                    <a:solidFill>
                      <a:srgbClr val="FF0000">
                        <a:alpha val="50000"/>
                      </a:srgb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R$2:$AR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2.1</c:v>
                      </c:pt>
                      <c:pt idx="2">
                        <c:v>4.2</c:v>
                      </c:pt>
                      <c:pt idx="3">
                        <c:v>6.3</c:v>
                      </c:pt>
                      <c:pt idx="4">
                        <c:v>8.4</c:v>
                      </c:pt>
                      <c:pt idx="5">
                        <c:v>10.5</c:v>
                      </c:pt>
                      <c:pt idx="6">
                        <c:v>12.6</c:v>
                      </c:pt>
                      <c:pt idx="7">
                        <c:v>14.7</c:v>
                      </c:pt>
                      <c:pt idx="8">
                        <c:v>16.8</c:v>
                      </c:pt>
                      <c:pt idx="9">
                        <c:v>18.899999999999999</c:v>
                      </c:pt>
                      <c:pt idx="10">
                        <c:v>21</c:v>
                      </c:pt>
                      <c:pt idx="11">
                        <c:v>21</c:v>
                      </c:pt>
                      <c:pt idx="12">
                        <c:v>21</c:v>
                      </c:pt>
                      <c:pt idx="13">
                        <c:v>21</c:v>
                      </c:pt>
                      <c:pt idx="14">
                        <c:v>21</c:v>
                      </c:pt>
                      <c:pt idx="15">
                        <c:v>21</c:v>
                      </c:pt>
                      <c:pt idx="16">
                        <c:v>21</c:v>
                      </c:pt>
                      <c:pt idx="17">
                        <c:v>21</c:v>
                      </c:pt>
                      <c:pt idx="18">
                        <c:v>21</c:v>
                      </c:pt>
                      <c:pt idx="19">
                        <c:v>21</c:v>
                      </c:pt>
                      <c:pt idx="20">
                        <c:v>21</c:v>
                      </c:pt>
                      <c:pt idx="21">
                        <c:v>18.899999999999999</c:v>
                      </c:pt>
                      <c:pt idx="22">
                        <c:v>16.8</c:v>
                      </c:pt>
                      <c:pt idx="23">
                        <c:v>14.7</c:v>
                      </c:pt>
                      <c:pt idx="24">
                        <c:v>12.6</c:v>
                      </c:pt>
                      <c:pt idx="25">
                        <c:v>10.5</c:v>
                      </c:pt>
                      <c:pt idx="26">
                        <c:v>8.3999999999999897</c:v>
                      </c:pt>
                      <c:pt idx="27">
                        <c:v>6.2999999999999901</c:v>
                      </c:pt>
                      <c:pt idx="28">
                        <c:v>4.1999999999999904</c:v>
                      </c:pt>
                      <c:pt idx="29">
                        <c:v>2.099999999999989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10.199999999999999</c:v>
                      </c:pt>
                      <c:pt idx="42">
                        <c:v>20.399999999999999</c:v>
                      </c:pt>
                      <c:pt idx="43">
                        <c:v>30.599999999999898</c:v>
                      </c:pt>
                      <c:pt idx="44">
                        <c:v>40.799999999999997</c:v>
                      </c:pt>
                      <c:pt idx="45">
                        <c:v>51</c:v>
                      </c:pt>
                      <c:pt idx="46">
                        <c:v>61.199999999999903</c:v>
                      </c:pt>
                      <c:pt idx="47">
                        <c:v>71.399999999999906</c:v>
                      </c:pt>
                      <c:pt idx="48">
                        <c:v>81.599999999999994</c:v>
                      </c:pt>
                      <c:pt idx="49">
                        <c:v>91.8</c:v>
                      </c:pt>
                      <c:pt idx="50">
                        <c:v>102</c:v>
                      </c:pt>
                      <c:pt idx="51">
                        <c:v>102.9</c:v>
                      </c:pt>
                      <c:pt idx="52">
                        <c:v>103.8</c:v>
                      </c:pt>
                      <c:pt idx="53">
                        <c:v>104.7</c:v>
                      </c:pt>
                      <c:pt idx="54">
                        <c:v>105.6</c:v>
                      </c:pt>
                      <c:pt idx="55">
                        <c:v>106.5</c:v>
                      </c:pt>
                      <c:pt idx="56">
                        <c:v>107.4</c:v>
                      </c:pt>
                      <c:pt idx="57">
                        <c:v>108.3</c:v>
                      </c:pt>
                      <c:pt idx="58">
                        <c:v>109.2</c:v>
                      </c:pt>
                      <c:pt idx="59">
                        <c:v>110.1</c:v>
                      </c:pt>
                      <c:pt idx="60">
                        <c:v>111</c:v>
                      </c:pt>
                      <c:pt idx="61">
                        <c:v>99.9</c:v>
                      </c:pt>
                      <c:pt idx="62">
                        <c:v>88.8</c:v>
                      </c:pt>
                      <c:pt idx="63">
                        <c:v>77.7</c:v>
                      </c:pt>
                      <c:pt idx="64">
                        <c:v>66.599999999999994</c:v>
                      </c:pt>
                      <c:pt idx="65">
                        <c:v>55.5</c:v>
                      </c:pt>
                      <c:pt idx="66">
                        <c:v>44.4</c:v>
                      </c:pt>
                      <c:pt idx="67">
                        <c:v>33.299999999999997</c:v>
                      </c:pt>
                      <c:pt idx="68">
                        <c:v>22.2</c:v>
                      </c:pt>
                      <c:pt idx="69">
                        <c:v>11.1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3.9</c:v>
                      </c:pt>
                      <c:pt idx="102">
                        <c:v>7.8</c:v>
                      </c:pt>
                      <c:pt idx="103">
                        <c:v>11.7</c:v>
                      </c:pt>
                      <c:pt idx="104">
                        <c:v>15.6</c:v>
                      </c:pt>
                      <c:pt idx="105">
                        <c:v>19.5</c:v>
                      </c:pt>
                      <c:pt idx="106">
                        <c:v>23.4</c:v>
                      </c:pt>
                      <c:pt idx="107">
                        <c:v>27.3</c:v>
                      </c:pt>
                      <c:pt idx="108">
                        <c:v>31.2</c:v>
                      </c:pt>
                      <c:pt idx="109">
                        <c:v>35.1</c:v>
                      </c:pt>
                      <c:pt idx="110">
                        <c:v>39</c:v>
                      </c:pt>
                      <c:pt idx="111">
                        <c:v>48.9</c:v>
                      </c:pt>
                      <c:pt idx="112">
                        <c:v>58.8</c:v>
                      </c:pt>
                      <c:pt idx="113">
                        <c:v>68.7</c:v>
                      </c:pt>
                      <c:pt idx="114">
                        <c:v>78.599999999999994</c:v>
                      </c:pt>
                      <c:pt idx="115">
                        <c:v>88.5</c:v>
                      </c:pt>
                      <c:pt idx="116">
                        <c:v>98.4</c:v>
                      </c:pt>
                      <c:pt idx="117">
                        <c:v>108.3</c:v>
                      </c:pt>
                      <c:pt idx="118">
                        <c:v>118.2</c:v>
                      </c:pt>
                      <c:pt idx="119">
                        <c:v>128.1</c:v>
                      </c:pt>
                      <c:pt idx="120">
                        <c:v>138</c:v>
                      </c:pt>
                      <c:pt idx="121">
                        <c:v>137.1</c:v>
                      </c:pt>
                      <c:pt idx="122">
                        <c:v>136.19999999999999</c:v>
                      </c:pt>
                      <c:pt idx="123">
                        <c:v>135.30000000000001</c:v>
                      </c:pt>
                      <c:pt idx="124">
                        <c:v>134.4</c:v>
                      </c:pt>
                      <c:pt idx="125">
                        <c:v>133.5</c:v>
                      </c:pt>
                      <c:pt idx="126">
                        <c:v>132.6</c:v>
                      </c:pt>
                      <c:pt idx="127">
                        <c:v>131.69999999999999</c:v>
                      </c:pt>
                      <c:pt idx="128">
                        <c:v>130.80000000000001</c:v>
                      </c:pt>
                      <c:pt idx="129">
                        <c:v>129.9</c:v>
                      </c:pt>
                      <c:pt idx="130">
                        <c:v>129</c:v>
                      </c:pt>
                      <c:pt idx="131">
                        <c:v>144.9</c:v>
                      </c:pt>
                      <c:pt idx="132">
                        <c:v>160.80000000000001</c:v>
                      </c:pt>
                      <c:pt idx="133">
                        <c:v>176.7</c:v>
                      </c:pt>
                      <c:pt idx="134">
                        <c:v>192.6</c:v>
                      </c:pt>
                      <c:pt idx="135">
                        <c:v>208.5</c:v>
                      </c:pt>
                      <c:pt idx="136">
                        <c:v>224.4</c:v>
                      </c:pt>
                      <c:pt idx="137">
                        <c:v>240.3</c:v>
                      </c:pt>
                      <c:pt idx="138">
                        <c:v>256.2</c:v>
                      </c:pt>
                      <c:pt idx="139">
                        <c:v>272.10000000000002</c:v>
                      </c:pt>
                      <c:pt idx="140">
                        <c:v>288</c:v>
                      </c:pt>
                      <c:pt idx="141">
                        <c:v>284.7</c:v>
                      </c:pt>
                      <c:pt idx="142">
                        <c:v>281.39999999999998</c:v>
                      </c:pt>
                      <c:pt idx="143">
                        <c:v>278.10000000000002</c:v>
                      </c:pt>
                      <c:pt idx="144">
                        <c:v>274.8</c:v>
                      </c:pt>
                      <c:pt idx="145">
                        <c:v>271.5</c:v>
                      </c:pt>
                      <c:pt idx="146">
                        <c:v>268.2</c:v>
                      </c:pt>
                      <c:pt idx="147">
                        <c:v>264.89999999999998</c:v>
                      </c:pt>
                      <c:pt idx="148">
                        <c:v>261.60000000000002</c:v>
                      </c:pt>
                      <c:pt idx="149">
                        <c:v>258.3</c:v>
                      </c:pt>
                      <c:pt idx="150">
                        <c:v>255</c:v>
                      </c:pt>
                      <c:pt idx="151">
                        <c:v>249.3</c:v>
                      </c:pt>
                      <c:pt idx="152">
                        <c:v>243.6</c:v>
                      </c:pt>
                      <c:pt idx="153">
                        <c:v>237.9</c:v>
                      </c:pt>
                      <c:pt idx="154">
                        <c:v>232.2</c:v>
                      </c:pt>
                      <c:pt idx="155">
                        <c:v>226.5</c:v>
                      </c:pt>
                      <c:pt idx="156">
                        <c:v>220.8</c:v>
                      </c:pt>
                      <c:pt idx="157">
                        <c:v>215.1</c:v>
                      </c:pt>
                      <c:pt idx="158">
                        <c:v>209.4</c:v>
                      </c:pt>
                      <c:pt idx="159">
                        <c:v>203.7</c:v>
                      </c:pt>
                      <c:pt idx="160">
                        <c:v>198</c:v>
                      </c:pt>
                      <c:pt idx="161">
                        <c:v>232.2</c:v>
                      </c:pt>
                      <c:pt idx="162">
                        <c:v>266.39999999999998</c:v>
                      </c:pt>
                      <c:pt idx="163">
                        <c:v>300.60000000000002</c:v>
                      </c:pt>
                      <c:pt idx="164">
                        <c:v>334.8</c:v>
                      </c:pt>
                      <c:pt idx="165">
                        <c:v>369</c:v>
                      </c:pt>
                      <c:pt idx="166">
                        <c:v>403.2</c:v>
                      </c:pt>
                      <c:pt idx="167">
                        <c:v>437.4</c:v>
                      </c:pt>
                      <c:pt idx="168">
                        <c:v>471.6</c:v>
                      </c:pt>
                      <c:pt idx="169">
                        <c:v>505.8</c:v>
                      </c:pt>
                      <c:pt idx="170">
                        <c:v>540</c:v>
                      </c:pt>
                      <c:pt idx="171">
                        <c:v>543</c:v>
                      </c:pt>
                      <c:pt idx="172">
                        <c:v>546</c:v>
                      </c:pt>
                      <c:pt idx="173">
                        <c:v>549</c:v>
                      </c:pt>
                      <c:pt idx="174">
                        <c:v>552</c:v>
                      </c:pt>
                      <c:pt idx="175">
                        <c:v>555</c:v>
                      </c:pt>
                      <c:pt idx="176">
                        <c:v>558</c:v>
                      </c:pt>
                      <c:pt idx="177">
                        <c:v>561</c:v>
                      </c:pt>
                      <c:pt idx="178">
                        <c:v>564</c:v>
                      </c:pt>
                      <c:pt idx="179">
                        <c:v>567</c:v>
                      </c:pt>
                      <c:pt idx="180">
                        <c:v>570</c:v>
                      </c:pt>
                      <c:pt idx="181">
                        <c:v>527.70000000000005</c:v>
                      </c:pt>
                      <c:pt idx="182">
                        <c:v>485.4</c:v>
                      </c:pt>
                      <c:pt idx="183">
                        <c:v>443.1</c:v>
                      </c:pt>
                      <c:pt idx="184">
                        <c:v>400.8</c:v>
                      </c:pt>
                      <c:pt idx="185">
                        <c:v>358.5</c:v>
                      </c:pt>
                      <c:pt idx="186">
                        <c:v>316.2</c:v>
                      </c:pt>
                      <c:pt idx="187">
                        <c:v>273.89999999999998</c:v>
                      </c:pt>
                      <c:pt idx="188">
                        <c:v>231.6</c:v>
                      </c:pt>
                      <c:pt idx="189">
                        <c:v>189.3</c:v>
                      </c:pt>
                      <c:pt idx="190">
                        <c:v>147</c:v>
                      </c:pt>
                      <c:pt idx="191">
                        <c:v>162.30000000000001</c:v>
                      </c:pt>
                      <c:pt idx="192">
                        <c:v>177.6</c:v>
                      </c:pt>
                      <c:pt idx="193">
                        <c:v>192.9</c:v>
                      </c:pt>
                      <c:pt idx="194">
                        <c:v>208.2</c:v>
                      </c:pt>
                      <c:pt idx="195">
                        <c:v>223.5</c:v>
                      </c:pt>
                      <c:pt idx="196">
                        <c:v>238.8</c:v>
                      </c:pt>
                      <c:pt idx="197">
                        <c:v>254.1</c:v>
                      </c:pt>
                      <c:pt idx="198">
                        <c:v>269.39999999999998</c:v>
                      </c:pt>
                      <c:pt idx="199">
                        <c:v>284.7</c:v>
                      </c:pt>
                      <c:pt idx="200">
                        <c:v>300</c:v>
                      </c:pt>
                      <c:pt idx="201">
                        <c:v>294.60000000000002</c:v>
                      </c:pt>
                      <c:pt idx="202">
                        <c:v>289.2</c:v>
                      </c:pt>
                      <c:pt idx="203">
                        <c:v>283.8</c:v>
                      </c:pt>
                      <c:pt idx="204">
                        <c:v>278.39999999999998</c:v>
                      </c:pt>
                      <c:pt idx="205">
                        <c:v>273</c:v>
                      </c:pt>
                      <c:pt idx="206">
                        <c:v>267.60000000000002</c:v>
                      </c:pt>
                      <c:pt idx="207">
                        <c:v>262.2</c:v>
                      </c:pt>
                      <c:pt idx="208">
                        <c:v>256.8</c:v>
                      </c:pt>
                      <c:pt idx="209">
                        <c:v>251.4</c:v>
                      </c:pt>
                      <c:pt idx="210">
                        <c:v>246</c:v>
                      </c:pt>
                      <c:pt idx="211">
                        <c:v>228.3</c:v>
                      </c:pt>
                      <c:pt idx="212">
                        <c:v>210.6</c:v>
                      </c:pt>
                      <c:pt idx="213">
                        <c:v>192.9</c:v>
                      </c:pt>
                      <c:pt idx="214">
                        <c:v>175.2</c:v>
                      </c:pt>
                      <c:pt idx="215">
                        <c:v>157.5</c:v>
                      </c:pt>
                      <c:pt idx="216">
                        <c:v>139.80000000000001</c:v>
                      </c:pt>
                      <c:pt idx="217">
                        <c:v>122.1</c:v>
                      </c:pt>
                      <c:pt idx="218">
                        <c:v>104.4</c:v>
                      </c:pt>
                      <c:pt idx="219">
                        <c:v>86.7</c:v>
                      </c:pt>
                      <c:pt idx="220">
                        <c:v>69</c:v>
                      </c:pt>
                      <c:pt idx="221">
                        <c:v>65.099999999999994</c:v>
                      </c:pt>
                      <c:pt idx="222">
                        <c:v>61.2</c:v>
                      </c:pt>
                      <c:pt idx="223">
                        <c:v>57.3</c:v>
                      </c:pt>
                      <c:pt idx="224">
                        <c:v>53.4</c:v>
                      </c:pt>
                      <c:pt idx="225">
                        <c:v>49.5</c:v>
                      </c:pt>
                      <c:pt idx="226">
                        <c:v>45.6</c:v>
                      </c:pt>
                      <c:pt idx="227">
                        <c:v>41.7</c:v>
                      </c:pt>
                      <c:pt idx="228">
                        <c:v>37.799999999999997</c:v>
                      </c:pt>
                      <c:pt idx="229">
                        <c:v>33.9</c:v>
                      </c:pt>
                      <c:pt idx="230">
                        <c:v>30</c:v>
                      </c:pt>
                      <c:pt idx="231">
                        <c:v>30</c:v>
                      </c:pt>
                      <c:pt idx="232">
                        <c:v>30</c:v>
                      </c:pt>
                      <c:pt idx="233">
                        <c:v>30</c:v>
                      </c:pt>
                      <c:pt idx="234">
                        <c:v>30</c:v>
                      </c:pt>
                      <c:pt idx="235">
                        <c:v>30</c:v>
                      </c:pt>
                      <c:pt idx="236">
                        <c:v>30</c:v>
                      </c:pt>
                      <c:pt idx="237">
                        <c:v>30</c:v>
                      </c:pt>
                      <c:pt idx="238">
                        <c:v>30</c:v>
                      </c:pt>
                      <c:pt idx="239">
                        <c:v>30</c:v>
                      </c:pt>
                      <c:pt idx="240">
                        <c:v>30</c:v>
                      </c:pt>
                      <c:pt idx="241">
                        <c:v>29.8</c:v>
                      </c:pt>
                      <c:pt idx="242">
                        <c:v>29.6</c:v>
                      </c:pt>
                      <c:pt idx="243">
                        <c:v>29.4</c:v>
                      </c:pt>
                      <c:pt idx="244">
                        <c:v>29.2</c:v>
                      </c:pt>
                      <c:pt idx="245">
                        <c:v>29</c:v>
                      </c:pt>
                      <c:pt idx="246">
                        <c:v>28.8</c:v>
                      </c:pt>
                      <c:pt idx="247">
                        <c:v>28.6</c:v>
                      </c:pt>
                      <c:pt idx="248">
                        <c:v>28.4</c:v>
                      </c:pt>
                      <c:pt idx="249">
                        <c:v>28.2</c:v>
                      </c:pt>
                      <c:pt idx="250">
                        <c:v>28</c:v>
                      </c:pt>
                      <c:pt idx="251">
                        <c:v>27</c:v>
                      </c:pt>
                      <c:pt idx="252">
                        <c:v>26</c:v>
                      </c:pt>
                      <c:pt idx="253">
                        <c:v>25</c:v>
                      </c:pt>
                      <c:pt idx="254">
                        <c:v>24</c:v>
                      </c:pt>
                      <c:pt idx="255">
                        <c:v>23</c:v>
                      </c:pt>
                      <c:pt idx="256">
                        <c:v>22</c:v>
                      </c:pt>
                      <c:pt idx="257">
                        <c:v>21</c:v>
                      </c:pt>
                      <c:pt idx="258">
                        <c:v>20</c:v>
                      </c:pt>
                      <c:pt idx="259">
                        <c:v>19</c:v>
                      </c:pt>
                      <c:pt idx="260">
                        <c:v>18</c:v>
                      </c:pt>
                      <c:pt idx="261">
                        <c:v>17.100000000000001</c:v>
                      </c:pt>
                      <c:pt idx="262">
                        <c:v>16.2</c:v>
                      </c:pt>
                      <c:pt idx="263">
                        <c:v>15.3</c:v>
                      </c:pt>
                      <c:pt idx="264">
                        <c:v>14.4</c:v>
                      </c:pt>
                      <c:pt idx="265">
                        <c:v>13.5</c:v>
                      </c:pt>
                      <c:pt idx="266">
                        <c:v>12.6</c:v>
                      </c:pt>
                      <c:pt idx="267">
                        <c:v>11.7</c:v>
                      </c:pt>
                      <c:pt idx="268">
                        <c:v>10.8</c:v>
                      </c:pt>
                      <c:pt idx="269">
                        <c:v>9.9</c:v>
                      </c:pt>
                      <c:pt idx="270">
                        <c:v>9</c:v>
                      </c:pt>
                      <c:pt idx="271">
                        <c:v>12</c:v>
                      </c:pt>
                      <c:pt idx="272">
                        <c:v>15</c:v>
                      </c:pt>
                      <c:pt idx="273">
                        <c:v>18</c:v>
                      </c:pt>
                      <c:pt idx="274">
                        <c:v>21</c:v>
                      </c:pt>
                      <c:pt idx="275">
                        <c:v>24</c:v>
                      </c:pt>
                      <c:pt idx="276">
                        <c:v>27</c:v>
                      </c:pt>
                      <c:pt idx="277">
                        <c:v>30</c:v>
                      </c:pt>
                      <c:pt idx="278">
                        <c:v>33</c:v>
                      </c:pt>
                      <c:pt idx="279">
                        <c:v>36</c:v>
                      </c:pt>
                      <c:pt idx="280">
                        <c:v>39</c:v>
                      </c:pt>
                      <c:pt idx="281">
                        <c:v>39</c:v>
                      </c:pt>
                      <c:pt idx="282">
                        <c:v>39</c:v>
                      </c:pt>
                      <c:pt idx="283">
                        <c:v>39</c:v>
                      </c:pt>
                      <c:pt idx="284">
                        <c:v>39</c:v>
                      </c:pt>
                      <c:pt idx="285">
                        <c:v>39</c:v>
                      </c:pt>
                      <c:pt idx="286">
                        <c:v>39</c:v>
                      </c:pt>
                      <c:pt idx="287">
                        <c:v>39</c:v>
                      </c:pt>
                      <c:pt idx="288">
                        <c:v>39</c:v>
                      </c:pt>
                      <c:pt idx="289">
                        <c:v>39</c:v>
                      </c:pt>
                      <c:pt idx="290">
                        <c:v>39</c:v>
                      </c:pt>
                      <c:pt idx="291">
                        <c:v>36.9</c:v>
                      </c:pt>
                      <c:pt idx="292">
                        <c:v>34.799999999999997</c:v>
                      </c:pt>
                      <c:pt idx="293">
                        <c:v>32.700000000000003</c:v>
                      </c:pt>
                      <c:pt idx="294">
                        <c:v>30.6</c:v>
                      </c:pt>
                      <c:pt idx="295">
                        <c:v>28.5</c:v>
                      </c:pt>
                      <c:pt idx="296">
                        <c:v>26.4</c:v>
                      </c:pt>
                      <c:pt idx="297">
                        <c:v>24.299999999999901</c:v>
                      </c:pt>
                      <c:pt idx="298">
                        <c:v>22.2</c:v>
                      </c:pt>
                      <c:pt idx="299">
                        <c:v>20.099999999999898</c:v>
                      </c:pt>
                      <c:pt idx="300">
                        <c:v>18</c:v>
                      </c:pt>
                      <c:pt idx="301">
                        <c:v>18</c:v>
                      </c:pt>
                      <c:pt idx="302">
                        <c:v>18</c:v>
                      </c:pt>
                      <c:pt idx="303">
                        <c:v>18</c:v>
                      </c:pt>
                      <c:pt idx="304">
                        <c:v>18</c:v>
                      </c:pt>
                      <c:pt idx="305">
                        <c:v>18</c:v>
                      </c:pt>
                      <c:pt idx="306">
                        <c:v>18</c:v>
                      </c:pt>
                      <c:pt idx="307">
                        <c:v>18</c:v>
                      </c:pt>
                      <c:pt idx="308">
                        <c:v>18</c:v>
                      </c:pt>
                      <c:pt idx="309">
                        <c:v>18</c:v>
                      </c:pt>
                      <c:pt idx="310">
                        <c:v>18</c:v>
                      </c:pt>
                      <c:pt idx="311">
                        <c:v>26.4</c:v>
                      </c:pt>
                      <c:pt idx="312">
                        <c:v>34.799999999999997</c:v>
                      </c:pt>
                      <c:pt idx="313">
                        <c:v>43.2</c:v>
                      </c:pt>
                      <c:pt idx="314">
                        <c:v>51.6</c:v>
                      </c:pt>
                      <c:pt idx="315">
                        <c:v>60</c:v>
                      </c:pt>
                      <c:pt idx="316">
                        <c:v>68.400000000000006</c:v>
                      </c:pt>
                      <c:pt idx="317">
                        <c:v>76.8</c:v>
                      </c:pt>
                      <c:pt idx="318">
                        <c:v>85.2</c:v>
                      </c:pt>
                      <c:pt idx="319">
                        <c:v>93.6</c:v>
                      </c:pt>
                      <c:pt idx="320">
                        <c:v>1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B-A610-4D38-95AB-ABC9C6698057}"/>
                  </c:ext>
                </c:extLst>
              </c15:ser>
            </c15:filteredScatterSeries>
            <c15:filteredScatterSeries>
              <c15:ser>
                <c:idx val="86"/>
                <c:order val="4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S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S$2:$AS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8.4</c:v>
                      </c:pt>
                      <c:pt idx="112">
                        <c:v>16.8</c:v>
                      </c:pt>
                      <c:pt idx="113">
                        <c:v>25.2</c:v>
                      </c:pt>
                      <c:pt idx="114">
                        <c:v>33.6</c:v>
                      </c:pt>
                      <c:pt idx="115">
                        <c:v>42</c:v>
                      </c:pt>
                      <c:pt idx="116">
                        <c:v>50.4</c:v>
                      </c:pt>
                      <c:pt idx="117">
                        <c:v>58.8</c:v>
                      </c:pt>
                      <c:pt idx="118">
                        <c:v>67.2</c:v>
                      </c:pt>
                      <c:pt idx="119">
                        <c:v>75.599999999999994</c:v>
                      </c:pt>
                      <c:pt idx="120">
                        <c:v>84</c:v>
                      </c:pt>
                      <c:pt idx="121">
                        <c:v>336</c:v>
                      </c:pt>
                      <c:pt idx="122">
                        <c:v>588</c:v>
                      </c:pt>
                      <c:pt idx="123">
                        <c:v>840</c:v>
                      </c:pt>
                      <c:pt idx="124">
                        <c:v>1092</c:v>
                      </c:pt>
                      <c:pt idx="125">
                        <c:v>1344</c:v>
                      </c:pt>
                      <c:pt idx="126">
                        <c:v>1596</c:v>
                      </c:pt>
                      <c:pt idx="127">
                        <c:v>1848</c:v>
                      </c:pt>
                      <c:pt idx="128">
                        <c:v>2100</c:v>
                      </c:pt>
                      <c:pt idx="129">
                        <c:v>2352</c:v>
                      </c:pt>
                      <c:pt idx="130">
                        <c:v>2604</c:v>
                      </c:pt>
                      <c:pt idx="131">
                        <c:v>2453.6999999999998</c:v>
                      </c:pt>
                      <c:pt idx="132">
                        <c:v>2303.4</c:v>
                      </c:pt>
                      <c:pt idx="133">
                        <c:v>2153.1</c:v>
                      </c:pt>
                      <c:pt idx="134">
                        <c:v>2002.8</c:v>
                      </c:pt>
                      <c:pt idx="135">
                        <c:v>1852.5</c:v>
                      </c:pt>
                      <c:pt idx="136">
                        <c:v>1702.19999999999</c:v>
                      </c:pt>
                      <c:pt idx="137">
                        <c:v>1551.8999999999901</c:v>
                      </c:pt>
                      <c:pt idx="138">
                        <c:v>1401.6</c:v>
                      </c:pt>
                      <c:pt idx="139">
                        <c:v>1251.3</c:v>
                      </c:pt>
                      <c:pt idx="140">
                        <c:v>1101</c:v>
                      </c:pt>
                      <c:pt idx="141">
                        <c:v>993.9</c:v>
                      </c:pt>
                      <c:pt idx="142">
                        <c:v>886.8</c:v>
                      </c:pt>
                      <c:pt idx="143">
                        <c:v>779.7</c:v>
                      </c:pt>
                      <c:pt idx="144">
                        <c:v>672.6</c:v>
                      </c:pt>
                      <c:pt idx="145">
                        <c:v>565.5</c:v>
                      </c:pt>
                      <c:pt idx="146">
                        <c:v>458.4</c:v>
                      </c:pt>
                      <c:pt idx="147">
                        <c:v>351.3</c:v>
                      </c:pt>
                      <c:pt idx="148">
                        <c:v>244.2</c:v>
                      </c:pt>
                      <c:pt idx="149">
                        <c:v>137.1</c:v>
                      </c:pt>
                      <c:pt idx="150">
                        <c:v>30</c:v>
                      </c:pt>
                      <c:pt idx="151">
                        <c:v>27</c:v>
                      </c:pt>
                      <c:pt idx="152">
                        <c:v>24</c:v>
                      </c:pt>
                      <c:pt idx="153">
                        <c:v>21</c:v>
                      </c:pt>
                      <c:pt idx="154">
                        <c:v>18</c:v>
                      </c:pt>
                      <c:pt idx="155">
                        <c:v>15</c:v>
                      </c:pt>
                      <c:pt idx="156">
                        <c:v>12</c:v>
                      </c:pt>
                      <c:pt idx="157">
                        <c:v>9</c:v>
                      </c:pt>
                      <c:pt idx="158">
                        <c:v>6</c:v>
                      </c:pt>
                      <c:pt idx="159">
                        <c:v>3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11.1</c:v>
                      </c:pt>
                      <c:pt idx="192">
                        <c:v>13.2</c:v>
                      </c:pt>
                      <c:pt idx="193">
                        <c:v>15.3</c:v>
                      </c:pt>
                      <c:pt idx="194">
                        <c:v>17.399999999999999</c:v>
                      </c:pt>
                      <c:pt idx="195">
                        <c:v>19.5</c:v>
                      </c:pt>
                      <c:pt idx="196">
                        <c:v>21.6</c:v>
                      </c:pt>
                      <c:pt idx="197">
                        <c:v>23.7</c:v>
                      </c:pt>
                      <c:pt idx="198">
                        <c:v>25.8</c:v>
                      </c:pt>
                      <c:pt idx="199">
                        <c:v>27.9</c:v>
                      </c:pt>
                      <c:pt idx="200">
                        <c:v>30</c:v>
                      </c:pt>
                      <c:pt idx="201">
                        <c:v>43.8</c:v>
                      </c:pt>
                      <c:pt idx="202">
                        <c:v>57.6</c:v>
                      </c:pt>
                      <c:pt idx="203">
                        <c:v>71.400000000000006</c:v>
                      </c:pt>
                      <c:pt idx="204">
                        <c:v>85.2</c:v>
                      </c:pt>
                      <c:pt idx="205">
                        <c:v>99</c:v>
                      </c:pt>
                      <c:pt idx="206">
                        <c:v>112.8</c:v>
                      </c:pt>
                      <c:pt idx="207">
                        <c:v>126.6</c:v>
                      </c:pt>
                      <c:pt idx="208">
                        <c:v>140.4</c:v>
                      </c:pt>
                      <c:pt idx="209">
                        <c:v>154.19999999999999</c:v>
                      </c:pt>
                      <c:pt idx="210">
                        <c:v>168</c:v>
                      </c:pt>
                      <c:pt idx="211">
                        <c:v>161.1</c:v>
                      </c:pt>
                      <c:pt idx="212">
                        <c:v>154.19999999999999</c:v>
                      </c:pt>
                      <c:pt idx="213">
                        <c:v>147.30000000000001</c:v>
                      </c:pt>
                      <c:pt idx="214">
                        <c:v>140.4</c:v>
                      </c:pt>
                      <c:pt idx="215">
                        <c:v>133.5</c:v>
                      </c:pt>
                      <c:pt idx="216">
                        <c:v>126.6</c:v>
                      </c:pt>
                      <c:pt idx="217">
                        <c:v>119.69999999999899</c:v>
                      </c:pt>
                      <c:pt idx="218">
                        <c:v>112.8</c:v>
                      </c:pt>
                      <c:pt idx="219">
                        <c:v>105.9</c:v>
                      </c:pt>
                      <c:pt idx="220">
                        <c:v>99</c:v>
                      </c:pt>
                      <c:pt idx="221">
                        <c:v>96.3</c:v>
                      </c:pt>
                      <c:pt idx="222">
                        <c:v>93.6</c:v>
                      </c:pt>
                      <c:pt idx="223">
                        <c:v>90.9</c:v>
                      </c:pt>
                      <c:pt idx="224">
                        <c:v>88.2</c:v>
                      </c:pt>
                      <c:pt idx="225">
                        <c:v>85.5</c:v>
                      </c:pt>
                      <c:pt idx="226">
                        <c:v>82.8</c:v>
                      </c:pt>
                      <c:pt idx="227">
                        <c:v>80.099999999999994</c:v>
                      </c:pt>
                      <c:pt idx="228">
                        <c:v>77.400000000000006</c:v>
                      </c:pt>
                      <c:pt idx="229">
                        <c:v>74.7</c:v>
                      </c:pt>
                      <c:pt idx="230">
                        <c:v>72</c:v>
                      </c:pt>
                      <c:pt idx="231">
                        <c:v>69.599999999999994</c:v>
                      </c:pt>
                      <c:pt idx="232">
                        <c:v>67.2</c:v>
                      </c:pt>
                      <c:pt idx="233">
                        <c:v>64.8</c:v>
                      </c:pt>
                      <c:pt idx="234">
                        <c:v>62.4</c:v>
                      </c:pt>
                      <c:pt idx="235">
                        <c:v>60</c:v>
                      </c:pt>
                      <c:pt idx="236">
                        <c:v>57.6</c:v>
                      </c:pt>
                      <c:pt idx="237">
                        <c:v>55.2</c:v>
                      </c:pt>
                      <c:pt idx="238">
                        <c:v>52.8</c:v>
                      </c:pt>
                      <c:pt idx="239">
                        <c:v>50.4</c:v>
                      </c:pt>
                      <c:pt idx="240">
                        <c:v>48</c:v>
                      </c:pt>
                      <c:pt idx="241">
                        <c:v>45</c:v>
                      </c:pt>
                      <c:pt idx="242">
                        <c:v>42</c:v>
                      </c:pt>
                      <c:pt idx="243">
                        <c:v>39</c:v>
                      </c:pt>
                      <c:pt idx="244">
                        <c:v>36</c:v>
                      </c:pt>
                      <c:pt idx="245">
                        <c:v>33</c:v>
                      </c:pt>
                      <c:pt idx="246">
                        <c:v>30</c:v>
                      </c:pt>
                      <c:pt idx="247">
                        <c:v>27</c:v>
                      </c:pt>
                      <c:pt idx="248">
                        <c:v>24</c:v>
                      </c:pt>
                      <c:pt idx="249">
                        <c:v>21</c:v>
                      </c:pt>
                      <c:pt idx="250">
                        <c:v>18</c:v>
                      </c:pt>
                      <c:pt idx="251">
                        <c:v>25.5</c:v>
                      </c:pt>
                      <c:pt idx="252">
                        <c:v>33</c:v>
                      </c:pt>
                      <c:pt idx="253">
                        <c:v>40.5</c:v>
                      </c:pt>
                      <c:pt idx="254">
                        <c:v>48</c:v>
                      </c:pt>
                      <c:pt idx="255">
                        <c:v>55.5</c:v>
                      </c:pt>
                      <c:pt idx="256">
                        <c:v>63</c:v>
                      </c:pt>
                      <c:pt idx="257">
                        <c:v>70.5</c:v>
                      </c:pt>
                      <c:pt idx="258">
                        <c:v>78</c:v>
                      </c:pt>
                      <c:pt idx="259">
                        <c:v>85.5</c:v>
                      </c:pt>
                      <c:pt idx="260">
                        <c:v>93</c:v>
                      </c:pt>
                      <c:pt idx="261">
                        <c:v>98.7</c:v>
                      </c:pt>
                      <c:pt idx="262">
                        <c:v>104.4</c:v>
                      </c:pt>
                      <c:pt idx="263">
                        <c:v>110.1</c:v>
                      </c:pt>
                      <c:pt idx="264">
                        <c:v>115.8</c:v>
                      </c:pt>
                      <c:pt idx="265">
                        <c:v>121.5</c:v>
                      </c:pt>
                      <c:pt idx="266">
                        <c:v>127.2</c:v>
                      </c:pt>
                      <c:pt idx="267">
                        <c:v>132.9</c:v>
                      </c:pt>
                      <c:pt idx="268">
                        <c:v>138.6</c:v>
                      </c:pt>
                      <c:pt idx="269">
                        <c:v>144.30000000000001</c:v>
                      </c:pt>
                      <c:pt idx="270">
                        <c:v>150</c:v>
                      </c:pt>
                      <c:pt idx="271">
                        <c:v>135.9</c:v>
                      </c:pt>
                      <c:pt idx="272">
                        <c:v>121.8</c:v>
                      </c:pt>
                      <c:pt idx="273">
                        <c:v>107.7</c:v>
                      </c:pt>
                      <c:pt idx="274">
                        <c:v>93.6</c:v>
                      </c:pt>
                      <c:pt idx="275">
                        <c:v>79.5</c:v>
                      </c:pt>
                      <c:pt idx="276">
                        <c:v>65.400000000000006</c:v>
                      </c:pt>
                      <c:pt idx="277">
                        <c:v>51.3</c:v>
                      </c:pt>
                      <c:pt idx="278">
                        <c:v>37.200000000000003</c:v>
                      </c:pt>
                      <c:pt idx="279">
                        <c:v>23.1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15</c:v>
                      </c:pt>
                      <c:pt idx="292">
                        <c:v>21</c:v>
                      </c:pt>
                      <c:pt idx="293">
                        <c:v>27</c:v>
                      </c:pt>
                      <c:pt idx="294">
                        <c:v>33</c:v>
                      </c:pt>
                      <c:pt idx="295">
                        <c:v>39</c:v>
                      </c:pt>
                      <c:pt idx="296">
                        <c:v>45</c:v>
                      </c:pt>
                      <c:pt idx="297">
                        <c:v>51</c:v>
                      </c:pt>
                      <c:pt idx="298">
                        <c:v>57</c:v>
                      </c:pt>
                      <c:pt idx="299">
                        <c:v>63</c:v>
                      </c:pt>
                      <c:pt idx="300">
                        <c:v>69</c:v>
                      </c:pt>
                      <c:pt idx="301">
                        <c:v>69</c:v>
                      </c:pt>
                      <c:pt idx="302">
                        <c:v>69</c:v>
                      </c:pt>
                      <c:pt idx="303">
                        <c:v>69</c:v>
                      </c:pt>
                      <c:pt idx="304">
                        <c:v>69</c:v>
                      </c:pt>
                      <c:pt idx="305">
                        <c:v>69</c:v>
                      </c:pt>
                      <c:pt idx="306">
                        <c:v>69</c:v>
                      </c:pt>
                      <c:pt idx="307">
                        <c:v>69</c:v>
                      </c:pt>
                      <c:pt idx="308">
                        <c:v>69</c:v>
                      </c:pt>
                      <c:pt idx="309">
                        <c:v>69</c:v>
                      </c:pt>
                      <c:pt idx="310">
                        <c:v>69</c:v>
                      </c:pt>
                      <c:pt idx="311">
                        <c:v>62.1</c:v>
                      </c:pt>
                      <c:pt idx="312">
                        <c:v>55.2</c:v>
                      </c:pt>
                      <c:pt idx="313">
                        <c:v>48.3</c:v>
                      </c:pt>
                      <c:pt idx="314">
                        <c:v>41.4</c:v>
                      </c:pt>
                      <c:pt idx="315">
                        <c:v>34.5</c:v>
                      </c:pt>
                      <c:pt idx="316">
                        <c:v>27.599999999999898</c:v>
                      </c:pt>
                      <c:pt idx="317">
                        <c:v>20.6999999999999</c:v>
                      </c:pt>
                      <c:pt idx="318">
                        <c:v>13.799999999999899</c:v>
                      </c:pt>
                      <c:pt idx="319">
                        <c:v>6.8999999999999897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A610-4D38-95AB-ABC9C6698057}"/>
                  </c:ext>
                </c:extLst>
              </c15:ser>
            </c15:filteredScatterSeries>
            <c15:filteredScatterSeries>
              <c15:ser>
                <c:idx val="87"/>
                <c:order val="4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T$1</c15:sqref>
                        </c15:formulaRef>
                      </c:ext>
                    </c:extLst>
                    <c:strCache>
                      <c:ptCount val="1"/>
                      <c:pt idx="0">
                        <c:v>S-1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T$2:$AT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.9</c:v>
                      </c:pt>
                      <c:pt idx="22">
                        <c:v>1.8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5</c:v>
                      </c:pt>
                      <c:pt idx="26">
                        <c:v>5.4</c:v>
                      </c:pt>
                      <c:pt idx="27">
                        <c:v>6.3</c:v>
                      </c:pt>
                      <c:pt idx="28">
                        <c:v>7.2</c:v>
                      </c:pt>
                      <c:pt idx="29">
                        <c:v>8.1</c:v>
                      </c:pt>
                      <c:pt idx="30">
                        <c:v>9</c:v>
                      </c:pt>
                      <c:pt idx="31">
                        <c:v>9</c:v>
                      </c:pt>
                      <c:pt idx="32">
                        <c:v>9</c:v>
                      </c:pt>
                      <c:pt idx="33">
                        <c:v>9</c:v>
                      </c:pt>
                      <c:pt idx="34">
                        <c:v>9</c:v>
                      </c:pt>
                      <c:pt idx="35">
                        <c:v>9</c:v>
                      </c:pt>
                      <c:pt idx="36">
                        <c:v>9</c:v>
                      </c:pt>
                      <c:pt idx="37">
                        <c:v>9</c:v>
                      </c:pt>
                      <c:pt idx="38">
                        <c:v>9</c:v>
                      </c:pt>
                      <c:pt idx="39">
                        <c:v>9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7.8</c:v>
                      </c:pt>
                      <c:pt idx="62">
                        <c:v>15.6</c:v>
                      </c:pt>
                      <c:pt idx="63">
                        <c:v>23.4</c:v>
                      </c:pt>
                      <c:pt idx="64">
                        <c:v>31.2</c:v>
                      </c:pt>
                      <c:pt idx="65">
                        <c:v>39</c:v>
                      </c:pt>
                      <c:pt idx="66">
                        <c:v>46.8</c:v>
                      </c:pt>
                      <c:pt idx="67">
                        <c:v>54.6</c:v>
                      </c:pt>
                      <c:pt idx="68">
                        <c:v>62.4</c:v>
                      </c:pt>
                      <c:pt idx="69">
                        <c:v>70.2</c:v>
                      </c:pt>
                      <c:pt idx="70">
                        <c:v>78</c:v>
                      </c:pt>
                      <c:pt idx="71">
                        <c:v>279.89999999999998</c:v>
                      </c:pt>
                      <c:pt idx="72">
                        <c:v>481.8</c:v>
                      </c:pt>
                      <c:pt idx="73">
                        <c:v>683.7</c:v>
                      </c:pt>
                      <c:pt idx="74">
                        <c:v>885.6</c:v>
                      </c:pt>
                      <c:pt idx="75">
                        <c:v>1087.5</c:v>
                      </c:pt>
                      <c:pt idx="76">
                        <c:v>1289.4000000000001</c:v>
                      </c:pt>
                      <c:pt idx="77">
                        <c:v>1491.3</c:v>
                      </c:pt>
                      <c:pt idx="78">
                        <c:v>1693.2</c:v>
                      </c:pt>
                      <c:pt idx="79">
                        <c:v>1895.1</c:v>
                      </c:pt>
                      <c:pt idx="80">
                        <c:v>2097</c:v>
                      </c:pt>
                      <c:pt idx="81">
                        <c:v>4874.1000000000004</c:v>
                      </c:pt>
                      <c:pt idx="82">
                        <c:v>7651.2</c:v>
                      </c:pt>
                      <c:pt idx="83">
                        <c:v>10428.299999999999</c:v>
                      </c:pt>
                      <c:pt idx="84">
                        <c:v>13205.4</c:v>
                      </c:pt>
                      <c:pt idx="85">
                        <c:v>15982.5</c:v>
                      </c:pt>
                      <c:pt idx="86">
                        <c:v>18759.599999999999</c:v>
                      </c:pt>
                      <c:pt idx="87">
                        <c:v>21536.7</c:v>
                      </c:pt>
                      <c:pt idx="88">
                        <c:v>24313.8</c:v>
                      </c:pt>
                      <c:pt idx="89">
                        <c:v>27090.8999999999</c:v>
                      </c:pt>
                      <c:pt idx="90">
                        <c:v>29868</c:v>
                      </c:pt>
                      <c:pt idx="91">
                        <c:v>32811.599999999999</c:v>
                      </c:pt>
                      <c:pt idx="92">
                        <c:v>35755.199999999997</c:v>
                      </c:pt>
                      <c:pt idx="93">
                        <c:v>38698.800000000003</c:v>
                      </c:pt>
                      <c:pt idx="94">
                        <c:v>41642.400000000001</c:v>
                      </c:pt>
                      <c:pt idx="95">
                        <c:v>44586</c:v>
                      </c:pt>
                      <c:pt idx="96">
                        <c:v>47529.599999999999</c:v>
                      </c:pt>
                      <c:pt idx="97">
                        <c:v>50473.2</c:v>
                      </c:pt>
                      <c:pt idx="98">
                        <c:v>53416.800000000003</c:v>
                      </c:pt>
                      <c:pt idx="99">
                        <c:v>56360.3999999999</c:v>
                      </c:pt>
                      <c:pt idx="100">
                        <c:v>59304</c:v>
                      </c:pt>
                      <c:pt idx="101">
                        <c:v>55947.6</c:v>
                      </c:pt>
                      <c:pt idx="102">
                        <c:v>52591.199999999997</c:v>
                      </c:pt>
                      <c:pt idx="103">
                        <c:v>49234.8</c:v>
                      </c:pt>
                      <c:pt idx="104">
                        <c:v>45878.400000000001</c:v>
                      </c:pt>
                      <c:pt idx="105">
                        <c:v>42522</c:v>
                      </c:pt>
                      <c:pt idx="106">
                        <c:v>39165.599999999999</c:v>
                      </c:pt>
                      <c:pt idx="107">
                        <c:v>35809.199999999997</c:v>
                      </c:pt>
                      <c:pt idx="108">
                        <c:v>32452.799999999999</c:v>
                      </c:pt>
                      <c:pt idx="109">
                        <c:v>29096.3999999999</c:v>
                      </c:pt>
                      <c:pt idx="110">
                        <c:v>25740</c:v>
                      </c:pt>
                      <c:pt idx="111">
                        <c:v>25252.5</c:v>
                      </c:pt>
                      <c:pt idx="112">
                        <c:v>24765</c:v>
                      </c:pt>
                      <c:pt idx="113">
                        <c:v>24277.5</c:v>
                      </c:pt>
                      <c:pt idx="114">
                        <c:v>23790</c:v>
                      </c:pt>
                      <c:pt idx="115">
                        <c:v>23302.5</c:v>
                      </c:pt>
                      <c:pt idx="116">
                        <c:v>22815</c:v>
                      </c:pt>
                      <c:pt idx="117">
                        <c:v>22327.5</c:v>
                      </c:pt>
                      <c:pt idx="118">
                        <c:v>21840</c:v>
                      </c:pt>
                      <c:pt idx="119">
                        <c:v>21352.5</c:v>
                      </c:pt>
                      <c:pt idx="120">
                        <c:v>20865</c:v>
                      </c:pt>
                      <c:pt idx="121">
                        <c:v>19282.8</c:v>
                      </c:pt>
                      <c:pt idx="122">
                        <c:v>17700.599999999999</c:v>
                      </c:pt>
                      <c:pt idx="123">
                        <c:v>16118.4</c:v>
                      </c:pt>
                      <c:pt idx="124">
                        <c:v>14536.2</c:v>
                      </c:pt>
                      <c:pt idx="125">
                        <c:v>12954</c:v>
                      </c:pt>
                      <c:pt idx="126">
                        <c:v>11371.8</c:v>
                      </c:pt>
                      <c:pt idx="127">
                        <c:v>9789.6</c:v>
                      </c:pt>
                      <c:pt idx="128">
                        <c:v>8207.4</c:v>
                      </c:pt>
                      <c:pt idx="129">
                        <c:v>6625.1999999999898</c:v>
                      </c:pt>
                      <c:pt idx="130">
                        <c:v>5043</c:v>
                      </c:pt>
                      <c:pt idx="131">
                        <c:v>4702.5</c:v>
                      </c:pt>
                      <c:pt idx="132">
                        <c:v>4362</c:v>
                      </c:pt>
                      <c:pt idx="133">
                        <c:v>4021.5</c:v>
                      </c:pt>
                      <c:pt idx="134">
                        <c:v>3681</c:v>
                      </c:pt>
                      <c:pt idx="135">
                        <c:v>3340.5</c:v>
                      </c:pt>
                      <c:pt idx="136">
                        <c:v>3000</c:v>
                      </c:pt>
                      <c:pt idx="137">
                        <c:v>2659.5</c:v>
                      </c:pt>
                      <c:pt idx="138">
                        <c:v>2319</c:v>
                      </c:pt>
                      <c:pt idx="139">
                        <c:v>1978.5</c:v>
                      </c:pt>
                      <c:pt idx="140">
                        <c:v>1638</c:v>
                      </c:pt>
                      <c:pt idx="141">
                        <c:v>1633.8</c:v>
                      </c:pt>
                      <c:pt idx="142">
                        <c:v>1629.6</c:v>
                      </c:pt>
                      <c:pt idx="143">
                        <c:v>1625.4</c:v>
                      </c:pt>
                      <c:pt idx="144">
                        <c:v>1621.2</c:v>
                      </c:pt>
                      <c:pt idx="145">
                        <c:v>1617</c:v>
                      </c:pt>
                      <c:pt idx="146">
                        <c:v>1612.8</c:v>
                      </c:pt>
                      <c:pt idx="147">
                        <c:v>1608.6</c:v>
                      </c:pt>
                      <c:pt idx="148">
                        <c:v>1604.4</c:v>
                      </c:pt>
                      <c:pt idx="149">
                        <c:v>1600.2</c:v>
                      </c:pt>
                      <c:pt idx="150">
                        <c:v>1596</c:v>
                      </c:pt>
                      <c:pt idx="151">
                        <c:v>1462.2</c:v>
                      </c:pt>
                      <c:pt idx="152">
                        <c:v>1328.4</c:v>
                      </c:pt>
                      <c:pt idx="153">
                        <c:v>1194.5999999999999</c:v>
                      </c:pt>
                      <c:pt idx="154">
                        <c:v>1060.8</c:v>
                      </c:pt>
                      <c:pt idx="155">
                        <c:v>927</c:v>
                      </c:pt>
                      <c:pt idx="156">
                        <c:v>793.19999999999902</c:v>
                      </c:pt>
                      <c:pt idx="157">
                        <c:v>659.39999999999895</c:v>
                      </c:pt>
                      <c:pt idx="158">
                        <c:v>525.599999999999</c:v>
                      </c:pt>
                      <c:pt idx="159">
                        <c:v>391.79999999999899</c:v>
                      </c:pt>
                      <c:pt idx="160">
                        <c:v>258</c:v>
                      </c:pt>
                      <c:pt idx="161">
                        <c:v>240.6</c:v>
                      </c:pt>
                      <c:pt idx="162">
                        <c:v>223.2</c:v>
                      </c:pt>
                      <c:pt idx="163">
                        <c:v>205.8</c:v>
                      </c:pt>
                      <c:pt idx="164">
                        <c:v>188.4</c:v>
                      </c:pt>
                      <c:pt idx="165">
                        <c:v>171</c:v>
                      </c:pt>
                      <c:pt idx="166">
                        <c:v>153.6</c:v>
                      </c:pt>
                      <c:pt idx="167">
                        <c:v>136.19999999999999</c:v>
                      </c:pt>
                      <c:pt idx="168">
                        <c:v>118.8</c:v>
                      </c:pt>
                      <c:pt idx="169">
                        <c:v>101.4</c:v>
                      </c:pt>
                      <c:pt idx="170">
                        <c:v>84</c:v>
                      </c:pt>
                      <c:pt idx="171">
                        <c:v>81.900000000000006</c:v>
                      </c:pt>
                      <c:pt idx="172">
                        <c:v>79.8</c:v>
                      </c:pt>
                      <c:pt idx="173">
                        <c:v>77.7</c:v>
                      </c:pt>
                      <c:pt idx="174">
                        <c:v>75.599999999999994</c:v>
                      </c:pt>
                      <c:pt idx="175">
                        <c:v>73.5</c:v>
                      </c:pt>
                      <c:pt idx="176">
                        <c:v>71.400000000000006</c:v>
                      </c:pt>
                      <c:pt idx="177">
                        <c:v>69.3</c:v>
                      </c:pt>
                      <c:pt idx="178">
                        <c:v>67.2</c:v>
                      </c:pt>
                      <c:pt idx="179">
                        <c:v>65.099999999999994</c:v>
                      </c:pt>
                      <c:pt idx="180">
                        <c:v>63</c:v>
                      </c:pt>
                      <c:pt idx="181">
                        <c:v>63</c:v>
                      </c:pt>
                      <c:pt idx="182">
                        <c:v>63</c:v>
                      </c:pt>
                      <c:pt idx="183">
                        <c:v>63</c:v>
                      </c:pt>
                      <c:pt idx="184">
                        <c:v>63</c:v>
                      </c:pt>
                      <c:pt idx="185">
                        <c:v>63</c:v>
                      </c:pt>
                      <c:pt idx="186">
                        <c:v>63</c:v>
                      </c:pt>
                      <c:pt idx="187">
                        <c:v>63</c:v>
                      </c:pt>
                      <c:pt idx="188">
                        <c:v>63</c:v>
                      </c:pt>
                      <c:pt idx="189">
                        <c:v>63</c:v>
                      </c:pt>
                      <c:pt idx="190">
                        <c:v>63</c:v>
                      </c:pt>
                      <c:pt idx="191">
                        <c:v>60.3</c:v>
                      </c:pt>
                      <c:pt idx="192">
                        <c:v>57.6</c:v>
                      </c:pt>
                      <c:pt idx="193">
                        <c:v>54.9</c:v>
                      </c:pt>
                      <c:pt idx="194">
                        <c:v>52.2</c:v>
                      </c:pt>
                      <c:pt idx="195">
                        <c:v>49.5</c:v>
                      </c:pt>
                      <c:pt idx="196">
                        <c:v>46.8</c:v>
                      </c:pt>
                      <c:pt idx="197">
                        <c:v>44.099999999999902</c:v>
                      </c:pt>
                      <c:pt idx="198">
                        <c:v>41.4</c:v>
                      </c:pt>
                      <c:pt idx="199">
                        <c:v>38.700000000000003</c:v>
                      </c:pt>
                      <c:pt idx="200">
                        <c:v>36</c:v>
                      </c:pt>
                      <c:pt idx="201">
                        <c:v>36</c:v>
                      </c:pt>
                      <c:pt idx="202">
                        <c:v>36</c:v>
                      </c:pt>
                      <c:pt idx="203">
                        <c:v>36</c:v>
                      </c:pt>
                      <c:pt idx="204">
                        <c:v>36</c:v>
                      </c:pt>
                      <c:pt idx="205">
                        <c:v>36</c:v>
                      </c:pt>
                      <c:pt idx="206">
                        <c:v>36</c:v>
                      </c:pt>
                      <c:pt idx="207">
                        <c:v>36</c:v>
                      </c:pt>
                      <c:pt idx="208">
                        <c:v>36</c:v>
                      </c:pt>
                      <c:pt idx="209">
                        <c:v>36</c:v>
                      </c:pt>
                      <c:pt idx="210">
                        <c:v>36</c:v>
                      </c:pt>
                      <c:pt idx="211">
                        <c:v>35.1</c:v>
                      </c:pt>
                      <c:pt idx="212">
                        <c:v>34.200000000000003</c:v>
                      </c:pt>
                      <c:pt idx="213">
                        <c:v>33.299999999999997</c:v>
                      </c:pt>
                      <c:pt idx="214">
                        <c:v>32.4</c:v>
                      </c:pt>
                      <c:pt idx="215">
                        <c:v>31.5</c:v>
                      </c:pt>
                      <c:pt idx="216">
                        <c:v>30.6</c:v>
                      </c:pt>
                      <c:pt idx="217">
                        <c:v>29.7</c:v>
                      </c:pt>
                      <c:pt idx="218">
                        <c:v>28.8</c:v>
                      </c:pt>
                      <c:pt idx="219">
                        <c:v>27.9</c:v>
                      </c:pt>
                      <c:pt idx="220">
                        <c:v>27</c:v>
                      </c:pt>
                      <c:pt idx="221">
                        <c:v>36</c:v>
                      </c:pt>
                      <c:pt idx="222">
                        <c:v>45</c:v>
                      </c:pt>
                      <c:pt idx="223">
                        <c:v>54</c:v>
                      </c:pt>
                      <c:pt idx="224">
                        <c:v>63</c:v>
                      </c:pt>
                      <c:pt idx="225">
                        <c:v>72</c:v>
                      </c:pt>
                      <c:pt idx="226">
                        <c:v>81</c:v>
                      </c:pt>
                      <c:pt idx="227">
                        <c:v>90</c:v>
                      </c:pt>
                      <c:pt idx="228">
                        <c:v>99</c:v>
                      </c:pt>
                      <c:pt idx="229">
                        <c:v>108</c:v>
                      </c:pt>
                      <c:pt idx="230">
                        <c:v>117</c:v>
                      </c:pt>
                      <c:pt idx="231">
                        <c:v>117</c:v>
                      </c:pt>
                      <c:pt idx="232">
                        <c:v>117</c:v>
                      </c:pt>
                      <c:pt idx="233">
                        <c:v>117</c:v>
                      </c:pt>
                      <c:pt idx="234">
                        <c:v>117</c:v>
                      </c:pt>
                      <c:pt idx="235">
                        <c:v>117</c:v>
                      </c:pt>
                      <c:pt idx="236">
                        <c:v>117</c:v>
                      </c:pt>
                      <c:pt idx="237">
                        <c:v>117</c:v>
                      </c:pt>
                      <c:pt idx="238">
                        <c:v>117</c:v>
                      </c:pt>
                      <c:pt idx="239">
                        <c:v>117</c:v>
                      </c:pt>
                      <c:pt idx="240">
                        <c:v>117</c:v>
                      </c:pt>
                      <c:pt idx="241">
                        <c:v>112.5</c:v>
                      </c:pt>
                      <c:pt idx="242">
                        <c:v>108</c:v>
                      </c:pt>
                      <c:pt idx="243">
                        <c:v>103.5</c:v>
                      </c:pt>
                      <c:pt idx="244">
                        <c:v>99</c:v>
                      </c:pt>
                      <c:pt idx="245">
                        <c:v>94.5</c:v>
                      </c:pt>
                      <c:pt idx="246">
                        <c:v>90</c:v>
                      </c:pt>
                      <c:pt idx="247">
                        <c:v>85.5</c:v>
                      </c:pt>
                      <c:pt idx="248">
                        <c:v>81</c:v>
                      </c:pt>
                      <c:pt idx="249">
                        <c:v>76.5</c:v>
                      </c:pt>
                      <c:pt idx="250">
                        <c:v>72</c:v>
                      </c:pt>
                      <c:pt idx="251">
                        <c:v>69.599999999999994</c:v>
                      </c:pt>
                      <c:pt idx="252">
                        <c:v>67.2</c:v>
                      </c:pt>
                      <c:pt idx="253">
                        <c:v>64.8</c:v>
                      </c:pt>
                      <c:pt idx="254">
                        <c:v>62.4</c:v>
                      </c:pt>
                      <c:pt idx="255">
                        <c:v>60</c:v>
                      </c:pt>
                      <c:pt idx="256">
                        <c:v>57.6</c:v>
                      </c:pt>
                      <c:pt idx="257">
                        <c:v>55.2</c:v>
                      </c:pt>
                      <c:pt idx="258">
                        <c:v>52.8</c:v>
                      </c:pt>
                      <c:pt idx="259">
                        <c:v>50.4</c:v>
                      </c:pt>
                      <c:pt idx="260">
                        <c:v>48</c:v>
                      </c:pt>
                      <c:pt idx="261">
                        <c:v>47.1</c:v>
                      </c:pt>
                      <c:pt idx="262">
                        <c:v>46.2</c:v>
                      </c:pt>
                      <c:pt idx="263">
                        <c:v>45.3</c:v>
                      </c:pt>
                      <c:pt idx="264">
                        <c:v>44.4</c:v>
                      </c:pt>
                      <c:pt idx="265">
                        <c:v>43.5</c:v>
                      </c:pt>
                      <c:pt idx="266">
                        <c:v>42.6</c:v>
                      </c:pt>
                      <c:pt idx="267">
                        <c:v>41.7</c:v>
                      </c:pt>
                      <c:pt idx="268">
                        <c:v>40.799999999999997</c:v>
                      </c:pt>
                      <c:pt idx="269">
                        <c:v>39.9</c:v>
                      </c:pt>
                      <c:pt idx="270">
                        <c:v>39</c:v>
                      </c:pt>
                      <c:pt idx="271">
                        <c:v>37.799999999999997</c:v>
                      </c:pt>
                      <c:pt idx="272">
                        <c:v>36.6</c:v>
                      </c:pt>
                      <c:pt idx="273">
                        <c:v>35.4</c:v>
                      </c:pt>
                      <c:pt idx="274">
                        <c:v>34.200000000000003</c:v>
                      </c:pt>
                      <c:pt idx="275">
                        <c:v>33</c:v>
                      </c:pt>
                      <c:pt idx="276">
                        <c:v>31.8</c:v>
                      </c:pt>
                      <c:pt idx="277">
                        <c:v>30.6</c:v>
                      </c:pt>
                      <c:pt idx="278">
                        <c:v>29.4</c:v>
                      </c:pt>
                      <c:pt idx="279">
                        <c:v>28.2</c:v>
                      </c:pt>
                      <c:pt idx="280">
                        <c:v>27</c:v>
                      </c:pt>
                      <c:pt idx="281">
                        <c:v>29.7</c:v>
                      </c:pt>
                      <c:pt idx="282">
                        <c:v>32.4</c:v>
                      </c:pt>
                      <c:pt idx="283">
                        <c:v>35.1</c:v>
                      </c:pt>
                      <c:pt idx="284">
                        <c:v>37.799999999999997</c:v>
                      </c:pt>
                      <c:pt idx="285">
                        <c:v>40.5</c:v>
                      </c:pt>
                      <c:pt idx="286">
                        <c:v>43.2</c:v>
                      </c:pt>
                      <c:pt idx="287">
                        <c:v>45.9</c:v>
                      </c:pt>
                      <c:pt idx="288">
                        <c:v>48.6</c:v>
                      </c:pt>
                      <c:pt idx="289">
                        <c:v>51.3</c:v>
                      </c:pt>
                      <c:pt idx="290">
                        <c:v>54</c:v>
                      </c:pt>
                      <c:pt idx="291">
                        <c:v>52.2</c:v>
                      </c:pt>
                      <c:pt idx="292">
                        <c:v>50.4</c:v>
                      </c:pt>
                      <c:pt idx="293">
                        <c:v>48.6</c:v>
                      </c:pt>
                      <c:pt idx="294">
                        <c:v>46.8</c:v>
                      </c:pt>
                      <c:pt idx="295">
                        <c:v>45</c:v>
                      </c:pt>
                      <c:pt idx="296">
                        <c:v>43.2</c:v>
                      </c:pt>
                      <c:pt idx="297">
                        <c:v>41.4</c:v>
                      </c:pt>
                      <c:pt idx="298">
                        <c:v>39.6</c:v>
                      </c:pt>
                      <c:pt idx="299">
                        <c:v>37.799999999999997</c:v>
                      </c:pt>
                      <c:pt idx="300">
                        <c:v>36</c:v>
                      </c:pt>
                      <c:pt idx="301">
                        <c:v>33.299999999999997</c:v>
                      </c:pt>
                      <c:pt idx="302">
                        <c:v>30.6</c:v>
                      </c:pt>
                      <c:pt idx="303">
                        <c:v>27.9</c:v>
                      </c:pt>
                      <c:pt idx="304">
                        <c:v>25.2</c:v>
                      </c:pt>
                      <c:pt idx="305">
                        <c:v>22.5</c:v>
                      </c:pt>
                      <c:pt idx="306">
                        <c:v>19.799999999999901</c:v>
                      </c:pt>
                      <c:pt idx="307">
                        <c:v>17.099999999999898</c:v>
                      </c:pt>
                      <c:pt idx="308">
                        <c:v>14.399999999999901</c:v>
                      </c:pt>
                      <c:pt idx="309">
                        <c:v>11.7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D-A610-4D38-95AB-ABC9C6698057}"/>
                  </c:ext>
                </c:extLst>
              </c15:ser>
            </c15:filteredScatterSeries>
            <c15:filteredScatterSeries>
              <c15:ser>
                <c:idx val="88"/>
                <c:order val="4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U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U$2:$AU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.9</c:v>
                      </c:pt>
                      <c:pt idx="32">
                        <c:v>1.8</c:v>
                      </c:pt>
                      <c:pt idx="33">
                        <c:v>2.7</c:v>
                      </c:pt>
                      <c:pt idx="34">
                        <c:v>3.6</c:v>
                      </c:pt>
                      <c:pt idx="35">
                        <c:v>4.5</c:v>
                      </c:pt>
                      <c:pt idx="36">
                        <c:v>5.4</c:v>
                      </c:pt>
                      <c:pt idx="37">
                        <c:v>6.3</c:v>
                      </c:pt>
                      <c:pt idx="38">
                        <c:v>7.2</c:v>
                      </c:pt>
                      <c:pt idx="39">
                        <c:v>8.1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.9</c:v>
                      </c:pt>
                      <c:pt idx="62">
                        <c:v>1.8</c:v>
                      </c:pt>
                      <c:pt idx="63">
                        <c:v>2.7</c:v>
                      </c:pt>
                      <c:pt idx="64">
                        <c:v>3.6</c:v>
                      </c:pt>
                      <c:pt idx="65">
                        <c:v>4.5</c:v>
                      </c:pt>
                      <c:pt idx="66">
                        <c:v>5.4</c:v>
                      </c:pt>
                      <c:pt idx="67">
                        <c:v>6.3</c:v>
                      </c:pt>
                      <c:pt idx="68">
                        <c:v>7.2</c:v>
                      </c:pt>
                      <c:pt idx="69">
                        <c:v>8.1</c:v>
                      </c:pt>
                      <c:pt idx="70">
                        <c:v>9</c:v>
                      </c:pt>
                      <c:pt idx="71">
                        <c:v>172.5</c:v>
                      </c:pt>
                      <c:pt idx="72">
                        <c:v>336</c:v>
                      </c:pt>
                      <c:pt idx="73">
                        <c:v>499.5</c:v>
                      </c:pt>
                      <c:pt idx="74">
                        <c:v>663</c:v>
                      </c:pt>
                      <c:pt idx="75">
                        <c:v>826.5</c:v>
                      </c:pt>
                      <c:pt idx="76">
                        <c:v>990</c:v>
                      </c:pt>
                      <c:pt idx="77">
                        <c:v>1153.5</c:v>
                      </c:pt>
                      <c:pt idx="78">
                        <c:v>1317</c:v>
                      </c:pt>
                      <c:pt idx="79">
                        <c:v>1480.5</c:v>
                      </c:pt>
                      <c:pt idx="80">
                        <c:v>1644</c:v>
                      </c:pt>
                      <c:pt idx="81">
                        <c:v>1768.8</c:v>
                      </c:pt>
                      <c:pt idx="82">
                        <c:v>1893.6</c:v>
                      </c:pt>
                      <c:pt idx="83">
                        <c:v>2018.4</c:v>
                      </c:pt>
                      <c:pt idx="84">
                        <c:v>2143.1999999999998</c:v>
                      </c:pt>
                      <c:pt idx="85">
                        <c:v>2268</c:v>
                      </c:pt>
                      <c:pt idx="86">
                        <c:v>2392.8000000000002</c:v>
                      </c:pt>
                      <c:pt idx="87">
                        <c:v>2517.6</c:v>
                      </c:pt>
                      <c:pt idx="88">
                        <c:v>2642.4</c:v>
                      </c:pt>
                      <c:pt idx="89">
                        <c:v>2767.2</c:v>
                      </c:pt>
                      <c:pt idx="90">
                        <c:v>2892</c:v>
                      </c:pt>
                      <c:pt idx="91">
                        <c:v>2881.8</c:v>
                      </c:pt>
                      <c:pt idx="92">
                        <c:v>2871.6</c:v>
                      </c:pt>
                      <c:pt idx="93">
                        <c:v>2861.4</c:v>
                      </c:pt>
                      <c:pt idx="94">
                        <c:v>2851.2</c:v>
                      </c:pt>
                      <c:pt idx="95">
                        <c:v>2841</c:v>
                      </c:pt>
                      <c:pt idx="96">
                        <c:v>2830.8</c:v>
                      </c:pt>
                      <c:pt idx="97">
                        <c:v>2820.6</c:v>
                      </c:pt>
                      <c:pt idx="98">
                        <c:v>2810.4</c:v>
                      </c:pt>
                      <c:pt idx="99">
                        <c:v>2800.2</c:v>
                      </c:pt>
                      <c:pt idx="100">
                        <c:v>2790</c:v>
                      </c:pt>
                      <c:pt idx="101">
                        <c:v>2800.5</c:v>
                      </c:pt>
                      <c:pt idx="102">
                        <c:v>2811</c:v>
                      </c:pt>
                      <c:pt idx="103">
                        <c:v>2821.5</c:v>
                      </c:pt>
                      <c:pt idx="104">
                        <c:v>2832</c:v>
                      </c:pt>
                      <c:pt idx="105">
                        <c:v>2842.5</c:v>
                      </c:pt>
                      <c:pt idx="106">
                        <c:v>2853</c:v>
                      </c:pt>
                      <c:pt idx="107">
                        <c:v>2863.5</c:v>
                      </c:pt>
                      <c:pt idx="108">
                        <c:v>2874</c:v>
                      </c:pt>
                      <c:pt idx="109">
                        <c:v>2884.5</c:v>
                      </c:pt>
                      <c:pt idx="110">
                        <c:v>2895</c:v>
                      </c:pt>
                      <c:pt idx="111">
                        <c:v>2796</c:v>
                      </c:pt>
                      <c:pt idx="112">
                        <c:v>2697</c:v>
                      </c:pt>
                      <c:pt idx="113">
                        <c:v>2598</c:v>
                      </c:pt>
                      <c:pt idx="114">
                        <c:v>2499</c:v>
                      </c:pt>
                      <c:pt idx="115">
                        <c:v>2400</c:v>
                      </c:pt>
                      <c:pt idx="116">
                        <c:v>2301</c:v>
                      </c:pt>
                      <c:pt idx="117">
                        <c:v>2202</c:v>
                      </c:pt>
                      <c:pt idx="118">
                        <c:v>2103</c:v>
                      </c:pt>
                      <c:pt idx="119">
                        <c:v>2004</c:v>
                      </c:pt>
                      <c:pt idx="120">
                        <c:v>1905</c:v>
                      </c:pt>
                      <c:pt idx="121">
                        <c:v>1730.4</c:v>
                      </c:pt>
                      <c:pt idx="122">
                        <c:v>1555.8</c:v>
                      </c:pt>
                      <c:pt idx="123">
                        <c:v>1381.2</c:v>
                      </c:pt>
                      <c:pt idx="124">
                        <c:v>1206.5999999999999</c:v>
                      </c:pt>
                      <c:pt idx="125">
                        <c:v>1032</c:v>
                      </c:pt>
                      <c:pt idx="126">
                        <c:v>857.4</c:v>
                      </c:pt>
                      <c:pt idx="127">
                        <c:v>682.8</c:v>
                      </c:pt>
                      <c:pt idx="128">
                        <c:v>508.2</c:v>
                      </c:pt>
                      <c:pt idx="129">
                        <c:v>333.6</c:v>
                      </c:pt>
                      <c:pt idx="130">
                        <c:v>159</c:v>
                      </c:pt>
                      <c:pt idx="131">
                        <c:v>322.5</c:v>
                      </c:pt>
                      <c:pt idx="132">
                        <c:v>486</c:v>
                      </c:pt>
                      <c:pt idx="133">
                        <c:v>649.5</c:v>
                      </c:pt>
                      <c:pt idx="134">
                        <c:v>813</c:v>
                      </c:pt>
                      <c:pt idx="135">
                        <c:v>976.5</c:v>
                      </c:pt>
                      <c:pt idx="136">
                        <c:v>1140</c:v>
                      </c:pt>
                      <c:pt idx="137">
                        <c:v>1303.5</c:v>
                      </c:pt>
                      <c:pt idx="138">
                        <c:v>1467</c:v>
                      </c:pt>
                      <c:pt idx="139">
                        <c:v>1630.5</c:v>
                      </c:pt>
                      <c:pt idx="140">
                        <c:v>1794</c:v>
                      </c:pt>
                      <c:pt idx="141">
                        <c:v>1827</c:v>
                      </c:pt>
                      <c:pt idx="142">
                        <c:v>1860</c:v>
                      </c:pt>
                      <c:pt idx="143">
                        <c:v>1893</c:v>
                      </c:pt>
                      <c:pt idx="144">
                        <c:v>1926</c:v>
                      </c:pt>
                      <c:pt idx="145">
                        <c:v>1959</c:v>
                      </c:pt>
                      <c:pt idx="146">
                        <c:v>1992</c:v>
                      </c:pt>
                      <c:pt idx="147">
                        <c:v>2025</c:v>
                      </c:pt>
                      <c:pt idx="148">
                        <c:v>2058</c:v>
                      </c:pt>
                      <c:pt idx="149">
                        <c:v>2091</c:v>
                      </c:pt>
                      <c:pt idx="150">
                        <c:v>2124</c:v>
                      </c:pt>
                      <c:pt idx="151">
                        <c:v>2086.8000000000002</c:v>
                      </c:pt>
                      <c:pt idx="152">
                        <c:v>2049.6</c:v>
                      </c:pt>
                      <c:pt idx="153">
                        <c:v>2012.4</c:v>
                      </c:pt>
                      <c:pt idx="154">
                        <c:v>1975.2</c:v>
                      </c:pt>
                      <c:pt idx="155">
                        <c:v>1938</c:v>
                      </c:pt>
                      <c:pt idx="156">
                        <c:v>1900.8</c:v>
                      </c:pt>
                      <c:pt idx="157">
                        <c:v>1863.6</c:v>
                      </c:pt>
                      <c:pt idx="158">
                        <c:v>1826.4</c:v>
                      </c:pt>
                      <c:pt idx="159">
                        <c:v>1789.2</c:v>
                      </c:pt>
                      <c:pt idx="160">
                        <c:v>1752</c:v>
                      </c:pt>
                      <c:pt idx="161">
                        <c:v>1773</c:v>
                      </c:pt>
                      <c:pt idx="162">
                        <c:v>1794</c:v>
                      </c:pt>
                      <c:pt idx="163">
                        <c:v>1815</c:v>
                      </c:pt>
                      <c:pt idx="164">
                        <c:v>1836</c:v>
                      </c:pt>
                      <c:pt idx="165">
                        <c:v>1857</c:v>
                      </c:pt>
                      <c:pt idx="166">
                        <c:v>1878</c:v>
                      </c:pt>
                      <c:pt idx="167">
                        <c:v>1899</c:v>
                      </c:pt>
                      <c:pt idx="168">
                        <c:v>1920</c:v>
                      </c:pt>
                      <c:pt idx="169">
                        <c:v>1941</c:v>
                      </c:pt>
                      <c:pt idx="170">
                        <c:v>1962</c:v>
                      </c:pt>
                      <c:pt idx="171">
                        <c:v>1947.9</c:v>
                      </c:pt>
                      <c:pt idx="172">
                        <c:v>1933.8</c:v>
                      </c:pt>
                      <c:pt idx="173">
                        <c:v>1919.7</c:v>
                      </c:pt>
                      <c:pt idx="174">
                        <c:v>1905.6</c:v>
                      </c:pt>
                      <c:pt idx="175">
                        <c:v>1891.5</c:v>
                      </c:pt>
                      <c:pt idx="176">
                        <c:v>1877.4</c:v>
                      </c:pt>
                      <c:pt idx="177">
                        <c:v>1863.3</c:v>
                      </c:pt>
                      <c:pt idx="178">
                        <c:v>1849.2</c:v>
                      </c:pt>
                      <c:pt idx="179">
                        <c:v>1835.1</c:v>
                      </c:pt>
                      <c:pt idx="180">
                        <c:v>1821</c:v>
                      </c:pt>
                      <c:pt idx="181">
                        <c:v>1702.8</c:v>
                      </c:pt>
                      <c:pt idx="182">
                        <c:v>1584.6</c:v>
                      </c:pt>
                      <c:pt idx="183">
                        <c:v>1466.4</c:v>
                      </c:pt>
                      <c:pt idx="184">
                        <c:v>1348.2</c:v>
                      </c:pt>
                      <c:pt idx="185">
                        <c:v>1230</c:v>
                      </c:pt>
                      <c:pt idx="186">
                        <c:v>1111.8</c:v>
                      </c:pt>
                      <c:pt idx="187">
                        <c:v>993.6</c:v>
                      </c:pt>
                      <c:pt idx="188">
                        <c:v>875.4</c:v>
                      </c:pt>
                      <c:pt idx="189">
                        <c:v>757.2</c:v>
                      </c:pt>
                      <c:pt idx="190">
                        <c:v>639</c:v>
                      </c:pt>
                      <c:pt idx="191">
                        <c:v>604.79999999999995</c:v>
                      </c:pt>
                      <c:pt idx="192">
                        <c:v>570.6</c:v>
                      </c:pt>
                      <c:pt idx="193">
                        <c:v>536.4</c:v>
                      </c:pt>
                      <c:pt idx="194">
                        <c:v>502.2</c:v>
                      </c:pt>
                      <c:pt idx="195">
                        <c:v>468</c:v>
                      </c:pt>
                      <c:pt idx="196">
                        <c:v>433.79999999999899</c:v>
                      </c:pt>
                      <c:pt idx="197">
                        <c:v>399.599999999999</c:v>
                      </c:pt>
                      <c:pt idx="198">
                        <c:v>365.4</c:v>
                      </c:pt>
                      <c:pt idx="199">
                        <c:v>331.2</c:v>
                      </c:pt>
                      <c:pt idx="200">
                        <c:v>297</c:v>
                      </c:pt>
                      <c:pt idx="201">
                        <c:v>278.7</c:v>
                      </c:pt>
                      <c:pt idx="202">
                        <c:v>260.39999999999998</c:v>
                      </c:pt>
                      <c:pt idx="203">
                        <c:v>242.1</c:v>
                      </c:pt>
                      <c:pt idx="204">
                        <c:v>223.8</c:v>
                      </c:pt>
                      <c:pt idx="205">
                        <c:v>205.5</c:v>
                      </c:pt>
                      <c:pt idx="206">
                        <c:v>187.2</c:v>
                      </c:pt>
                      <c:pt idx="207">
                        <c:v>168.9</c:v>
                      </c:pt>
                      <c:pt idx="208">
                        <c:v>150.6</c:v>
                      </c:pt>
                      <c:pt idx="209">
                        <c:v>132.29999999999899</c:v>
                      </c:pt>
                      <c:pt idx="210">
                        <c:v>114</c:v>
                      </c:pt>
                      <c:pt idx="211">
                        <c:v>105.3</c:v>
                      </c:pt>
                      <c:pt idx="212">
                        <c:v>96.6</c:v>
                      </c:pt>
                      <c:pt idx="213">
                        <c:v>87.9</c:v>
                      </c:pt>
                      <c:pt idx="214">
                        <c:v>79.2</c:v>
                      </c:pt>
                      <c:pt idx="215">
                        <c:v>70.5</c:v>
                      </c:pt>
                      <c:pt idx="216">
                        <c:v>61.8</c:v>
                      </c:pt>
                      <c:pt idx="217">
                        <c:v>53.1</c:v>
                      </c:pt>
                      <c:pt idx="218">
                        <c:v>44.4</c:v>
                      </c:pt>
                      <c:pt idx="219">
                        <c:v>35.700000000000003</c:v>
                      </c:pt>
                      <c:pt idx="220">
                        <c:v>27</c:v>
                      </c:pt>
                      <c:pt idx="221">
                        <c:v>26.1</c:v>
                      </c:pt>
                      <c:pt idx="222">
                        <c:v>25.2</c:v>
                      </c:pt>
                      <c:pt idx="223">
                        <c:v>24.3</c:v>
                      </c:pt>
                      <c:pt idx="224">
                        <c:v>23.4</c:v>
                      </c:pt>
                      <c:pt idx="225">
                        <c:v>22.5</c:v>
                      </c:pt>
                      <c:pt idx="226">
                        <c:v>21.6</c:v>
                      </c:pt>
                      <c:pt idx="227">
                        <c:v>20.7</c:v>
                      </c:pt>
                      <c:pt idx="228">
                        <c:v>19.8</c:v>
                      </c:pt>
                      <c:pt idx="229">
                        <c:v>18.899999999999999</c:v>
                      </c:pt>
                      <c:pt idx="230">
                        <c:v>18</c:v>
                      </c:pt>
                      <c:pt idx="231">
                        <c:v>18</c:v>
                      </c:pt>
                      <c:pt idx="232">
                        <c:v>18</c:v>
                      </c:pt>
                      <c:pt idx="233">
                        <c:v>18</c:v>
                      </c:pt>
                      <c:pt idx="234">
                        <c:v>18</c:v>
                      </c:pt>
                      <c:pt idx="235">
                        <c:v>18</c:v>
                      </c:pt>
                      <c:pt idx="236">
                        <c:v>18</c:v>
                      </c:pt>
                      <c:pt idx="237">
                        <c:v>18</c:v>
                      </c:pt>
                      <c:pt idx="238">
                        <c:v>18</c:v>
                      </c:pt>
                      <c:pt idx="239">
                        <c:v>18</c:v>
                      </c:pt>
                      <c:pt idx="240">
                        <c:v>18</c:v>
                      </c:pt>
                      <c:pt idx="241">
                        <c:v>20.100000000000001</c:v>
                      </c:pt>
                      <c:pt idx="242">
                        <c:v>22.2</c:v>
                      </c:pt>
                      <c:pt idx="243">
                        <c:v>24.3</c:v>
                      </c:pt>
                      <c:pt idx="244">
                        <c:v>26.4</c:v>
                      </c:pt>
                      <c:pt idx="245">
                        <c:v>28.5</c:v>
                      </c:pt>
                      <c:pt idx="246">
                        <c:v>30.6</c:v>
                      </c:pt>
                      <c:pt idx="247">
                        <c:v>32.700000000000003</c:v>
                      </c:pt>
                      <c:pt idx="248">
                        <c:v>34.799999999999997</c:v>
                      </c:pt>
                      <c:pt idx="249">
                        <c:v>36.9</c:v>
                      </c:pt>
                      <c:pt idx="250">
                        <c:v>39</c:v>
                      </c:pt>
                      <c:pt idx="251">
                        <c:v>50.7</c:v>
                      </c:pt>
                      <c:pt idx="252">
                        <c:v>62.4</c:v>
                      </c:pt>
                      <c:pt idx="253">
                        <c:v>74.099999999999994</c:v>
                      </c:pt>
                      <c:pt idx="254">
                        <c:v>85.8</c:v>
                      </c:pt>
                      <c:pt idx="255">
                        <c:v>97.5</c:v>
                      </c:pt>
                      <c:pt idx="256">
                        <c:v>109.19999999999899</c:v>
                      </c:pt>
                      <c:pt idx="257">
                        <c:v>120.899999999999</c:v>
                      </c:pt>
                      <c:pt idx="258">
                        <c:v>132.6</c:v>
                      </c:pt>
                      <c:pt idx="259">
                        <c:v>144.30000000000001</c:v>
                      </c:pt>
                      <c:pt idx="260">
                        <c:v>156</c:v>
                      </c:pt>
                      <c:pt idx="261">
                        <c:v>155.1</c:v>
                      </c:pt>
                      <c:pt idx="262">
                        <c:v>154.19999999999999</c:v>
                      </c:pt>
                      <c:pt idx="263">
                        <c:v>153.30000000000001</c:v>
                      </c:pt>
                      <c:pt idx="264">
                        <c:v>152.4</c:v>
                      </c:pt>
                      <c:pt idx="265">
                        <c:v>151.5</c:v>
                      </c:pt>
                      <c:pt idx="266">
                        <c:v>150.6</c:v>
                      </c:pt>
                      <c:pt idx="267">
                        <c:v>149.69999999999999</c:v>
                      </c:pt>
                      <c:pt idx="268">
                        <c:v>148.80000000000001</c:v>
                      </c:pt>
                      <c:pt idx="269">
                        <c:v>147.9</c:v>
                      </c:pt>
                      <c:pt idx="270">
                        <c:v>147</c:v>
                      </c:pt>
                      <c:pt idx="271">
                        <c:v>134.1</c:v>
                      </c:pt>
                      <c:pt idx="272">
                        <c:v>121.2</c:v>
                      </c:pt>
                      <c:pt idx="273">
                        <c:v>108.3</c:v>
                      </c:pt>
                      <c:pt idx="274">
                        <c:v>95.4</c:v>
                      </c:pt>
                      <c:pt idx="275">
                        <c:v>82.5</c:v>
                      </c:pt>
                      <c:pt idx="276">
                        <c:v>69.599999999999994</c:v>
                      </c:pt>
                      <c:pt idx="277">
                        <c:v>56.7</c:v>
                      </c:pt>
                      <c:pt idx="278">
                        <c:v>43.8</c:v>
                      </c:pt>
                      <c:pt idx="279">
                        <c:v>30.899999999999899</c:v>
                      </c:pt>
                      <c:pt idx="280">
                        <c:v>18</c:v>
                      </c:pt>
                      <c:pt idx="281">
                        <c:v>17.100000000000001</c:v>
                      </c:pt>
                      <c:pt idx="282">
                        <c:v>16.2</c:v>
                      </c:pt>
                      <c:pt idx="283">
                        <c:v>15.3</c:v>
                      </c:pt>
                      <c:pt idx="284">
                        <c:v>14.4</c:v>
                      </c:pt>
                      <c:pt idx="285">
                        <c:v>13.5</c:v>
                      </c:pt>
                      <c:pt idx="286">
                        <c:v>12.6</c:v>
                      </c:pt>
                      <c:pt idx="287">
                        <c:v>11.7</c:v>
                      </c:pt>
                      <c:pt idx="288">
                        <c:v>10.8</c:v>
                      </c:pt>
                      <c:pt idx="289">
                        <c:v>9.9</c:v>
                      </c:pt>
                      <c:pt idx="290">
                        <c:v>9</c:v>
                      </c:pt>
                      <c:pt idx="291">
                        <c:v>10.8</c:v>
                      </c:pt>
                      <c:pt idx="292">
                        <c:v>12.6</c:v>
                      </c:pt>
                      <c:pt idx="293">
                        <c:v>14.4</c:v>
                      </c:pt>
                      <c:pt idx="294">
                        <c:v>16.2</c:v>
                      </c:pt>
                      <c:pt idx="295">
                        <c:v>18</c:v>
                      </c:pt>
                      <c:pt idx="296">
                        <c:v>19.8</c:v>
                      </c:pt>
                      <c:pt idx="297">
                        <c:v>21.6</c:v>
                      </c:pt>
                      <c:pt idx="298">
                        <c:v>23.4</c:v>
                      </c:pt>
                      <c:pt idx="299">
                        <c:v>25.2</c:v>
                      </c:pt>
                      <c:pt idx="300">
                        <c:v>27</c:v>
                      </c:pt>
                      <c:pt idx="301">
                        <c:v>27.3</c:v>
                      </c:pt>
                      <c:pt idx="302">
                        <c:v>27.6</c:v>
                      </c:pt>
                      <c:pt idx="303">
                        <c:v>27.9</c:v>
                      </c:pt>
                      <c:pt idx="304">
                        <c:v>28.2</c:v>
                      </c:pt>
                      <c:pt idx="305">
                        <c:v>28.5</c:v>
                      </c:pt>
                      <c:pt idx="306">
                        <c:v>28.8</c:v>
                      </c:pt>
                      <c:pt idx="307">
                        <c:v>29.1</c:v>
                      </c:pt>
                      <c:pt idx="308">
                        <c:v>29.4</c:v>
                      </c:pt>
                      <c:pt idx="309">
                        <c:v>29.7</c:v>
                      </c:pt>
                      <c:pt idx="310">
                        <c:v>30</c:v>
                      </c:pt>
                      <c:pt idx="311">
                        <c:v>29.1</c:v>
                      </c:pt>
                      <c:pt idx="312">
                        <c:v>28.2</c:v>
                      </c:pt>
                      <c:pt idx="313">
                        <c:v>27.3</c:v>
                      </c:pt>
                      <c:pt idx="314">
                        <c:v>26.4</c:v>
                      </c:pt>
                      <c:pt idx="315">
                        <c:v>25.5</c:v>
                      </c:pt>
                      <c:pt idx="316">
                        <c:v>24.6</c:v>
                      </c:pt>
                      <c:pt idx="317">
                        <c:v>23.7</c:v>
                      </c:pt>
                      <c:pt idx="318">
                        <c:v>22.8</c:v>
                      </c:pt>
                      <c:pt idx="319">
                        <c:v>21.9</c:v>
                      </c:pt>
                      <c:pt idx="320">
                        <c:v>2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E-A610-4D38-95AB-ABC9C6698057}"/>
                  </c:ext>
                </c:extLst>
              </c15:ser>
            </c15:filteredScatterSeries>
            <c15:filteredScatterSeries>
              <c15:ser>
                <c:idx val="89"/>
                <c:order val="4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V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V$2:$AV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3.3</c:v>
                      </c:pt>
                      <c:pt idx="2">
                        <c:v>6.6</c:v>
                      </c:pt>
                      <c:pt idx="3">
                        <c:v>9.8999999999999897</c:v>
                      </c:pt>
                      <c:pt idx="4">
                        <c:v>13.2</c:v>
                      </c:pt>
                      <c:pt idx="5">
                        <c:v>16.5</c:v>
                      </c:pt>
                      <c:pt idx="6">
                        <c:v>19.799999999999901</c:v>
                      </c:pt>
                      <c:pt idx="7">
                        <c:v>23.099999999999898</c:v>
                      </c:pt>
                      <c:pt idx="8">
                        <c:v>26.4</c:v>
                      </c:pt>
                      <c:pt idx="9">
                        <c:v>29.7</c:v>
                      </c:pt>
                      <c:pt idx="10">
                        <c:v>33</c:v>
                      </c:pt>
                      <c:pt idx="11">
                        <c:v>29.7</c:v>
                      </c:pt>
                      <c:pt idx="12">
                        <c:v>26.4</c:v>
                      </c:pt>
                      <c:pt idx="13">
                        <c:v>23.1</c:v>
                      </c:pt>
                      <c:pt idx="14">
                        <c:v>19.8</c:v>
                      </c:pt>
                      <c:pt idx="15">
                        <c:v>16.5</c:v>
                      </c:pt>
                      <c:pt idx="16">
                        <c:v>13.2</c:v>
                      </c:pt>
                      <c:pt idx="17">
                        <c:v>9.9</c:v>
                      </c:pt>
                      <c:pt idx="18">
                        <c:v>6.6</c:v>
                      </c:pt>
                      <c:pt idx="19">
                        <c:v>3.3</c:v>
                      </c:pt>
                      <c:pt idx="20">
                        <c:v>0</c:v>
                      </c:pt>
                      <c:pt idx="21">
                        <c:v>0.9</c:v>
                      </c:pt>
                      <c:pt idx="22">
                        <c:v>1.8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5</c:v>
                      </c:pt>
                      <c:pt idx="26">
                        <c:v>5.4</c:v>
                      </c:pt>
                      <c:pt idx="27">
                        <c:v>6.3</c:v>
                      </c:pt>
                      <c:pt idx="28">
                        <c:v>7.2</c:v>
                      </c:pt>
                      <c:pt idx="29">
                        <c:v>8.1</c:v>
                      </c:pt>
                      <c:pt idx="30">
                        <c:v>9</c:v>
                      </c:pt>
                      <c:pt idx="31">
                        <c:v>8.1</c:v>
                      </c:pt>
                      <c:pt idx="32">
                        <c:v>7.2</c:v>
                      </c:pt>
                      <c:pt idx="33">
                        <c:v>6.3</c:v>
                      </c:pt>
                      <c:pt idx="34">
                        <c:v>5.4</c:v>
                      </c:pt>
                      <c:pt idx="35">
                        <c:v>4.5</c:v>
                      </c:pt>
                      <c:pt idx="36">
                        <c:v>3.5999999999999899</c:v>
                      </c:pt>
                      <c:pt idx="37">
                        <c:v>2.7</c:v>
                      </c:pt>
                      <c:pt idx="38">
                        <c:v>1.7999999999999901</c:v>
                      </c:pt>
                      <c:pt idx="39">
                        <c:v>0.9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.9</c:v>
                      </c:pt>
                      <c:pt idx="52">
                        <c:v>1.8</c:v>
                      </c:pt>
                      <c:pt idx="53">
                        <c:v>2.7</c:v>
                      </c:pt>
                      <c:pt idx="54">
                        <c:v>3.6</c:v>
                      </c:pt>
                      <c:pt idx="55">
                        <c:v>4.5</c:v>
                      </c:pt>
                      <c:pt idx="56">
                        <c:v>5.4</c:v>
                      </c:pt>
                      <c:pt idx="57">
                        <c:v>6.3</c:v>
                      </c:pt>
                      <c:pt idx="58">
                        <c:v>7.2</c:v>
                      </c:pt>
                      <c:pt idx="59">
                        <c:v>8.1</c:v>
                      </c:pt>
                      <c:pt idx="60">
                        <c:v>9</c:v>
                      </c:pt>
                      <c:pt idx="61">
                        <c:v>9</c:v>
                      </c:pt>
                      <c:pt idx="62">
                        <c:v>9</c:v>
                      </c:pt>
                      <c:pt idx="63">
                        <c:v>9</c:v>
                      </c:pt>
                      <c:pt idx="64">
                        <c:v>9</c:v>
                      </c:pt>
                      <c:pt idx="65">
                        <c:v>9</c:v>
                      </c:pt>
                      <c:pt idx="66">
                        <c:v>9</c:v>
                      </c:pt>
                      <c:pt idx="67">
                        <c:v>9</c:v>
                      </c:pt>
                      <c:pt idx="68">
                        <c:v>9</c:v>
                      </c:pt>
                      <c:pt idx="69">
                        <c:v>9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6.6</c:v>
                      </c:pt>
                      <c:pt idx="182">
                        <c:v>13.2</c:v>
                      </c:pt>
                      <c:pt idx="183">
                        <c:v>19.799999999999901</c:v>
                      </c:pt>
                      <c:pt idx="184">
                        <c:v>26.4</c:v>
                      </c:pt>
                      <c:pt idx="185">
                        <c:v>33</c:v>
                      </c:pt>
                      <c:pt idx="186">
                        <c:v>39.599999999999902</c:v>
                      </c:pt>
                      <c:pt idx="187">
                        <c:v>46.199999999999903</c:v>
                      </c:pt>
                      <c:pt idx="188">
                        <c:v>52.8</c:v>
                      </c:pt>
                      <c:pt idx="189">
                        <c:v>59.4</c:v>
                      </c:pt>
                      <c:pt idx="190">
                        <c:v>66</c:v>
                      </c:pt>
                      <c:pt idx="191">
                        <c:v>66.900000000000006</c:v>
                      </c:pt>
                      <c:pt idx="192">
                        <c:v>67.8</c:v>
                      </c:pt>
                      <c:pt idx="193">
                        <c:v>68.7</c:v>
                      </c:pt>
                      <c:pt idx="194">
                        <c:v>69.599999999999994</c:v>
                      </c:pt>
                      <c:pt idx="195">
                        <c:v>70.5</c:v>
                      </c:pt>
                      <c:pt idx="196">
                        <c:v>71.400000000000006</c:v>
                      </c:pt>
                      <c:pt idx="197">
                        <c:v>72.3</c:v>
                      </c:pt>
                      <c:pt idx="198">
                        <c:v>73.2</c:v>
                      </c:pt>
                      <c:pt idx="199">
                        <c:v>74.099999999999994</c:v>
                      </c:pt>
                      <c:pt idx="200">
                        <c:v>75</c:v>
                      </c:pt>
                      <c:pt idx="201">
                        <c:v>72.900000000000006</c:v>
                      </c:pt>
                      <c:pt idx="202">
                        <c:v>70.8</c:v>
                      </c:pt>
                      <c:pt idx="203">
                        <c:v>68.7</c:v>
                      </c:pt>
                      <c:pt idx="204">
                        <c:v>66.599999999999994</c:v>
                      </c:pt>
                      <c:pt idx="205">
                        <c:v>64.5</c:v>
                      </c:pt>
                      <c:pt idx="206">
                        <c:v>62.4</c:v>
                      </c:pt>
                      <c:pt idx="207">
                        <c:v>60.3</c:v>
                      </c:pt>
                      <c:pt idx="208">
                        <c:v>58.2</c:v>
                      </c:pt>
                      <c:pt idx="209">
                        <c:v>56.099999999999902</c:v>
                      </c:pt>
                      <c:pt idx="210">
                        <c:v>54</c:v>
                      </c:pt>
                      <c:pt idx="211">
                        <c:v>50.7</c:v>
                      </c:pt>
                      <c:pt idx="212">
                        <c:v>47.4</c:v>
                      </c:pt>
                      <c:pt idx="213">
                        <c:v>44.1</c:v>
                      </c:pt>
                      <c:pt idx="214">
                        <c:v>40.799999999999997</c:v>
                      </c:pt>
                      <c:pt idx="215">
                        <c:v>37.5</c:v>
                      </c:pt>
                      <c:pt idx="216">
                        <c:v>34.200000000000003</c:v>
                      </c:pt>
                      <c:pt idx="217">
                        <c:v>30.9</c:v>
                      </c:pt>
                      <c:pt idx="218">
                        <c:v>27.6</c:v>
                      </c:pt>
                      <c:pt idx="219">
                        <c:v>24.3</c:v>
                      </c:pt>
                      <c:pt idx="220">
                        <c:v>21</c:v>
                      </c:pt>
                      <c:pt idx="221">
                        <c:v>18.899999999999999</c:v>
                      </c:pt>
                      <c:pt idx="222">
                        <c:v>16.8</c:v>
                      </c:pt>
                      <c:pt idx="223">
                        <c:v>14.7</c:v>
                      </c:pt>
                      <c:pt idx="224">
                        <c:v>12.6</c:v>
                      </c:pt>
                      <c:pt idx="225">
                        <c:v>10.5</c:v>
                      </c:pt>
                      <c:pt idx="226">
                        <c:v>8.3999999999999897</c:v>
                      </c:pt>
                      <c:pt idx="227">
                        <c:v>6.2999999999999901</c:v>
                      </c:pt>
                      <c:pt idx="228">
                        <c:v>4.1999999999999904</c:v>
                      </c:pt>
                      <c:pt idx="229">
                        <c:v>2.0999999999999899</c:v>
                      </c:pt>
                      <c:pt idx="230">
                        <c:v>0</c:v>
                      </c:pt>
                      <c:pt idx="231">
                        <c:v>0.9</c:v>
                      </c:pt>
                      <c:pt idx="232">
                        <c:v>1.8</c:v>
                      </c:pt>
                      <c:pt idx="233">
                        <c:v>2.7</c:v>
                      </c:pt>
                      <c:pt idx="234">
                        <c:v>3.6</c:v>
                      </c:pt>
                      <c:pt idx="235">
                        <c:v>4.5</c:v>
                      </c:pt>
                      <c:pt idx="236">
                        <c:v>5.4</c:v>
                      </c:pt>
                      <c:pt idx="237">
                        <c:v>6.3</c:v>
                      </c:pt>
                      <c:pt idx="238">
                        <c:v>7.2</c:v>
                      </c:pt>
                      <c:pt idx="239">
                        <c:v>8.1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8.1</c:v>
                      </c:pt>
                      <c:pt idx="252">
                        <c:v>7.2</c:v>
                      </c:pt>
                      <c:pt idx="253">
                        <c:v>6.3</c:v>
                      </c:pt>
                      <c:pt idx="254">
                        <c:v>5.4</c:v>
                      </c:pt>
                      <c:pt idx="255">
                        <c:v>4.5</c:v>
                      </c:pt>
                      <c:pt idx="256">
                        <c:v>3.5999999999999899</c:v>
                      </c:pt>
                      <c:pt idx="257">
                        <c:v>2.7</c:v>
                      </c:pt>
                      <c:pt idx="258">
                        <c:v>1.7999999999999901</c:v>
                      </c:pt>
                      <c:pt idx="259">
                        <c:v>0.9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F-A610-4D38-95AB-ABC9C6698057}"/>
                  </c:ext>
                </c:extLst>
              </c15:ser>
            </c15:filteredScatterSeries>
            <c15:filteredScatterSeries>
              <c15:ser>
                <c:idx val="90"/>
                <c:order val="4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W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W$2:$AW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.4</c:v>
                      </c:pt>
                      <c:pt idx="32">
                        <c:v>0.8</c:v>
                      </c:pt>
                      <c:pt idx="33">
                        <c:v>1.2</c:v>
                      </c:pt>
                      <c:pt idx="34">
                        <c:v>1.6</c:v>
                      </c:pt>
                      <c:pt idx="35">
                        <c:v>2</c:v>
                      </c:pt>
                      <c:pt idx="36">
                        <c:v>2.4</c:v>
                      </c:pt>
                      <c:pt idx="37">
                        <c:v>2.8</c:v>
                      </c:pt>
                      <c:pt idx="38">
                        <c:v>3.2</c:v>
                      </c:pt>
                      <c:pt idx="39">
                        <c:v>3.6</c:v>
                      </c:pt>
                      <c:pt idx="40">
                        <c:v>4</c:v>
                      </c:pt>
                      <c:pt idx="41">
                        <c:v>4.5</c:v>
                      </c:pt>
                      <c:pt idx="42">
                        <c:v>5</c:v>
                      </c:pt>
                      <c:pt idx="43">
                        <c:v>5.5</c:v>
                      </c:pt>
                      <c:pt idx="44">
                        <c:v>6</c:v>
                      </c:pt>
                      <c:pt idx="45">
                        <c:v>6.5</c:v>
                      </c:pt>
                      <c:pt idx="46">
                        <c:v>7</c:v>
                      </c:pt>
                      <c:pt idx="47">
                        <c:v>7.5</c:v>
                      </c:pt>
                      <c:pt idx="48">
                        <c:v>8</c:v>
                      </c:pt>
                      <c:pt idx="49">
                        <c:v>8.5</c:v>
                      </c:pt>
                      <c:pt idx="50">
                        <c:v>9</c:v>
                      </c:pt>
                      <c:pt idx="51">
                        <c:v>8.5</c:v>
                      </c:pt>
                      <c:pt idx="52">
                        <c:v>8</c:v>
                      </c:pt>
                      <c:pt idx="53">
                        <c:v>7.5</c:v>
                      </c:pt>
                      <c:pt idx="54">
                        <c:v>7</c:v>
                      </c:pt>
                      <c:pt idx="55">
                        <c:v>6.5</c:v>
                      </c:pt>
                      <c:pt idx="56">
                        <c:v>6</c:v>
                      </c:pt>
                      <c:pt idx="57">
                        <c:v>5.5</c:v>
                      </c:pt>
                      <c:pt idx="58">
                        <c:v>5</c:v>
                      </c:pt>
                      <c:pt idx="59">
                        <c:v>4.5</c:v>
                      </c:pt>
                      <c:pt idx="60">
                        <c:v>4</c:v>
                      </c:pt>
                      <c:pt idx="61">
                        <c:v>3.6</c:v>
                      </c:pt>
                      <c:pt idx="62">
                        <c:v>3.2</c:v>
                      </c:pt>
                      <c:pt idx="63">
                        <c:v>2.8</c:v>
                      </c:pt>
                      <c:pt idx="64">
                        <c:v>2.4</c:v>
                      </c:pt>
                      <c:pt idx="65">
                        <c:v>2</c:v>
                      </c:pt>
                      <c:pt idx="66">
                        <c:v>1.5999999999999901</c:v>
                      </c:pt>
                      <c:pt idx="67">
                        <c:v>1.19999999999999</c:v>
                      </c:pt>
                      <c:pt idx="68">
                        <c:v>0.79999999999999905</c:v>
                      </c:pt>
                      <c:pt idx="69">
                        <c:v>0.39999999999999902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.4</c:v>
                      </c:pt>
                      <c:pt idx="152">
                        <c:v>0.8</c:v>
                      </c:pt>
                      <c:pt idx="153">
                        <c:v>1.2</c:v>
                      </c:pt>
                      <c:pt idx="154">
                        <c:v>1.6</c:v>
                      </c:pt>
                      <c:pt idx="155">
                        <c:v>2</c:v>
                      </c:pt>
                      <c:pt idx="156">
                        <c:v>2.4</c:v>
                      </c:pt>
                      <c:pt idx="157">
                        <c:v>2.8</c:v>
                      </c:pt>
                      <c:pt idx="158">
                        <c:v>3.2</c:v>
                      </c:pt>
                      <c:pt idx="159">
                        <c:v>3.6</c:v>
                      </c:pt>
                      <c:pt idx="160">
                        <c:v>4</c:v>
                      </c:pt>
                      <c:pt idx="161">
                        <c:v>4.5</c:v>
                      </c:pt>
                      <c:pt idx="162">
                        <c:v>5</c:v>
                      </c:pt>
                      <c:pt idx="163">
                        <c:v>5.5</c:v>
                      </c:pt>
                      <c:pt idx="164">
                        <c:v>6</c:v>
                      </c:pt>
                      <c:pt idx="165">
                        <c:v>6.5</c:v>
                      </c:pt>
                      <c:pt idx="166">
                        <c:v>7</c:v>
                      </c:pt>
                      <c:pt idx="167">
                        <c:v>7.5</c:v>
                      </c:pt>
                      <c:pt idx="168">
                        <c:v>8</c:v>
                      </c:pt>
                      <c:pt idx="169">
                        <c:v>8.5</c:v>
                      </c:pt>
                      <c:pt idx="170">
                        <c:v>9</c:v>
                      </c:pt>
                      <c:pt idx="171">
                        <c:v>9.4</c:v>
                      </c:pt>
                      <c:pt idx="172">
                        <c:v>9.8000000000000007</c:v>
                      </c:pt>
                      <c:pt idx="173">
                        <c:v>10.199999999999999</c:v>
                      </c:pt>
                      <c:pt idx="174">
                        <c:v>10.6</c:v>
                      </c:pt>
                      <c:pt idx="175">
                        <c:v>11</c:v>
                      </c:pt>
                      <c:pt idx="176">
                        <c:v>11.4</c:v>
                      </c:pt>
                      <c:pt idx="177">
                        <c:v>11.8</c:v>
                      </c:pt>
                      <c:pt idx="178">
                        <c:v>12.2</c:v>
                      </c:pt>
                      <c:pt idx="179">
                        <c:v>12.6</c:v>
                      </c:pt>
                      <c:pt idx="180">
                        <c:v>13</c:v>
                      </c:pt>
                      <c:pt idx="181">
                        <c:v>13.5</c:v>
                      </c:pt>
                      <c:pt idx="182">
                        <c:v>14</c:v>
                      </c:pt>
                      <c:pt idx="183">
                        <c:v>14.5</c:v>
                      </c:pt>
                      <c:pt idx="184">
                        <c:v>15</c:v>
                      </c:pt>
                      <c:pt idx="185">
                        <c:v>15.5</c:v>
                      </c:pt>
                      <c:pt idx="186">
                        <c:v>16</c:v>
                      </c:pt>
                      <c:pt idx="187">
                        <c:v>16.5</c:v>
                      </c:pt>
                      <c:pt idx="188">
                        <c:v>17</c:v>
                      </c:pt>
                      <c:pt idx="189">
                        <c:v>17.5</c:v>
                      </c:pt>
                      <c:pt idx="190">
                        <c:v>18</c:v>
                      </c:pt>
                      <c:pt idx="191">
                        <c:v>18</c:v>
                      </c:pt>
                      <c:pt idx="192">
                        <c:v>18</c:v>
                      </c:pt>
                      <c:pt idx="193">
                        <c:v>18</c:v>
                      </c:pt>
                      <c:pt idx="194">
                        <c:v>18</c:v>
                      </c:pt>
                      <c:pt idx="195">
                        <c:v>18</c:v>
                      </c:pt>
                      <c:pt idx="196">
                        <c:v>18</c:v>
                      </c:pt>
                      <c:pt idx="197">
                        <c:v>18</c:v>
                      </c:pt>
                      <c:pt idx="198">
                        <c:v>18</c:v>
                      </c:pt>
                      <c:pt idx="199">
                        <c:v>18</c:v>
                      </c:pt>
                      <c:pt idx="200">
                        <c:v>18</c:v>
                      </c:pt>
                      <c:pt idx="201">
                        <c:v>18</c:v>
                      </c:pt>
                      <c:pt idx="202">
                        <c:v>18</c:v>
                      </c:pt>
                      <c:pt idx="203">
                        <c:v>18</c:v>
                      </c:pt>
                      <c:pt idx="204">
                        <c:v>18</c:v>
                      </c:pt>
                      <c:pt idx="205">
                        <c:v>18</c:v>
                      </c:pt>
                      <c:pt idx="206">
                        <c:v>18</c:v>
                      </c:pt>
                      <c:pt idx="207">
                        <c:v>18</c:v>
                      </c:pt>
                      <c:pt idx="208">
                        <c:v>18</c:v>
                      </c:pt>
                      <c:pt idx="209">
                        <c:v>18</c:v>
                      </c:pt>
                      <c:pt idx="210">
                        <c:v>18</c:v>
                      </c:pt>
                      <c:pt idx="211">
                        <c:v>18.600000000000001</c:v>
                      </c:pt>
                      <c:pt idx="212">
                        <c:v>19.2</c:v>
                      </c:pt>
                      <c:pt idx="213">
                        <c:v>19.8</c:v>
                      </c:pt>
                      <c:pt idx="214">
                        <c:v>20.399999999999999</c:v>
                      </c:pt>
                      <c:pt idx="215">
                        <c:v>21</c:v>
                      </c:pt>
                      <c:pt idx="216">
                        <c:v>21.6</c:v>
                      </c:pt>
                      <c:pt idx="217">
                        <c:v>22.2</c:v>
                      </c:pt>
                      <c:pt idx="218">
                        <c:v>22.8</c:v>
                      </c:pt>
                      <c:pt idx="219">
                        <c:v>23.4</c:v>
                      </c:pt>
                      <c:pt idx="220">
                        <c:v>24</c:v>
                      </c:pt>
                      <c:pt idx="221">
                        <c:v>24.6</c:v>
                      </c:pt>
                      <c:pt idx="222">
                        <c:v>25.2</c:v>
                      </c:pt>
                      <c:pt idx="223">
                        <c:v>25.8</c:v>
                      </c:pt>
                      <c:pt idx="224">
                        <c:v>26.4</c:v>
                      </c:pt>
                      <c:pt idx="225">
                        <c:v>27</c:v>
                      </c:pt>
                      <c:pt idx="226">
                        <c:v>27.6</c:v>
                      </c:pt>
                      <c:pt idx="227">
                        <c:v>28.2</c:v>
                      </c:pt>
                      <c:pt idx="228">
                        <c:v>28.8</c:v>
                      </c:pt>
                      <c:pt idx="229">
                        <c:v>29.4</c:v>
                      </c:pt>
                      <c:pt idx="230">
                        <c:v>30</c:v>
                      </c:pt>
                      <c:pt idx="231">
                        <c:v>28.9</c:v>
                      </c:pt>
                      <c:pt idx="232">
                        <c:v>27.8</c:v>
                      </c:pt>
                      <c:pt idx="233">
                        <c:v>26.7</c:v>
                      </c:pt>
                      <c:pt idx="234">
                        <c:v>25.6</c:v>
                      </c:pt>
                      <c:pt idx="235">
                        <c:v>24.5</c:v>
                      </c:pt>
                      <c:pt idx="236">
                        <c:v>23.4</c:v>
                      </c:pt>
                      <c:pt idx="237">
                        <c:v>22.299999999999901</c:v>
                      </c:pt>
                      <c:pt idx="238">
                        <c:v>21.2</c:v>
                      </c:pt>
                      <c:pt idx="239">
                        <c:v>20.100000000000001</c:v>
                      </c:pt>
                      <c:pt idx="240">
                        <c:v>19</c:v>
                      </c:pt>
                      <c:pt idx="241">
                        <c:v>18</c:v>
                      </c:pt>
                      <c:pt idx="242">
                        <c:v>17</c:v>
                      </c:pt>
                      <c:pt idx="243">
                        <c:v>16</c:v>
                      </c:pt>
                      <c:pt idx="244">
                        <c:v>15</c:v>
                      </c:pt>
                      <c:pt idx="245">
                        <c:v>14</c:v>
                      </c:pt>
                      <c:pt idx="246">
                        <c:v>13</c:v>
                      </c:pt>
                      <c:pt idx="247">
                        <c:v>12</c:v>
                      </c:pt>
                      <c:pt idx="248">
                        <c:v>11</c:v>
                      </c:pt>
                      <c:pt idx="249">
                        <c:v>10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8.5</c:v>
                      </c:pt>
                      <c:pt idx="272">
                        <c:v>8</c:v>
                      </c:pt>
                      <c:pt idx="273">
                        <c:v>7.5</c:v>
                      </c:pt>
                      <c:pt idx="274">
                        <c:v>7</c:v>
                      </c:pt>
                      <c:pt idx="275">
                        <c:v>6.5</c:v>
                      </c:pt>
                      <c:pt idx="276">
                        <c:v>6</c:v>
                      </c:pt>
                      <c:pt idx="277">
                        <c:v>5.5</c:v>
                      </c:pt>
                      <c:pt idx="278">
                        <c:v>5</c:v>
                      </c:pt>
                      <c:pt idx="279">
                        <c:v>4.5</c:v>
                      </c:pt>
                      <c:pt idx="280">
                        <c:v>4</c:v>
                      </c:pt>
                      <c:pt idx="281">
                        <c:v>3.6</c:v>
                      </c:pt>
                      <c:pt idx="282">
                        <c:v>3.2</c:v>
                      </c:pt>
                      <c:pt idx="283">
                        <c:v>2.8</c:v>
                      </c:pt>
                      <c:pt idx="284">
                        <c:v>2.4</c:v>
                      </c:pt>
                      <c:pt idx="285">
                        <c:v>2</c:v>
                      </c:pt>
                      <c:pt idx="286">
                        <c:v>1.5999999999999901</c:v>
                      </c:pt>
                      <c:pt idx="287">
                        <c:v>1.19999999999999</c:v>
                      </c:pt>
                      <c:pt idx="288">
                        <c:v>0.79999999999999905</c:v>
                      </c:pt>
                      <c:pt idx="289">
                        <c:v>0.39999999999999902</c:v>
                      </c:pt>
                      <c:pt idx="290">
                        <c:v>0</c:v>
                      </c:pt>
                      <c:pt idx="291">
                        <c:v>0.4</c:v>
                      </c:pt>
                      <c:pt idx="292">
                        <c:v>0.8</c:v>
                      </c:pt>
                      <c:pt idx="293">
                        <c:v>1.2</c:v>
                      </c:pt>
                      <c:pt idx="294">
                        <c:v>1.6</c:v>
                      </c:pt>
                      <c:pt idx="295">
                        <c:v>2</c:v>
                      </c:pt>
                      <c:pt idx="296">
                        <c:v>2.4</c:v>
                      </c:pt>
                      <c:pt idx="297">
                        <c:v>2.8</c:v>
                      </c:pt>
                      <c:pt idx="298">
                        <c:v>3.2</c:v>
                      </c:pt>
                      <c:pt idx="299">
                        <c:v>3.6</c:v>
                      </c:pt>
                      <c:pt idx="300">
                        <c:v>4</c:v>
                      </c:pt>
                      <c:pt idx="301">
                        <c:v>4.5</c:v>
                      </c:pt>
                      <c:pt idx="302">
                        <c:v>5</c:v>
                      </c:pt>
                      <c:pt idx="303">
                        <c:v>5.5</c:v>
                      </c:pt>
                      <c:pt idx="304">
                        <c:v>6</c:v>
                      </c:pt>
                      <c:pt idx="305">
                        <c:v>6.5</c:v>
                      </c:pt>
                      <c:pt idx="306">
                        <c:v>7</c:v>
                      </c:pt>
                      <c:pt idx="307">
                        <c:v>7.5</c:v>
                      </c:pt>
                      <c:pt idx="308">
                        <c:v>8</c:v>
                      </c:pt>
                      <c:pt idx="309">
                        <c:v>8.5</c:v>
                      </c:pt>
                      <c:pt idx="310">
                        <c:v>9</c:v>
                      </c:pt>
                      <c:pt idx="311">
                        <c:v>8.5</c:v>
                      </c:pt>
                      <c:pt idx="312">
                        <c:v>8</c:v>
                      </c:pt>
                      <c:pt idx="313">
                        <c:v>7.5</c:v>
                      </c:pt>
                      <c:pt idx="314">
                        <c:v>7</c:v>
                      </c:pt>
                      <c:pt idx="315">
                        <c:v>6.5</c:v>
                      </c:pt>
                      <c:pt idx="316">
                        <c:v>6</c:v>
                      </c:pt>
                      <c:pt idx="317">
                        <c:v>5.5</c:v>
                      </c:pt>
                      <c:pt idx="318">
                        <c:v>5</c:v>
                      </c:pt>
                      <c:pt idx="319">
                        <c:v>4.5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0-A610-4D38-95AB-ABC9C6698057}"/>
                  </c:ext>
                </c:extLst>
              </c15:ser>
            </c15:filteredScatterSeries>
            <c15:filteredScatterSeries>
              <c15:ser>
                <c:idx val="91"/>
                <c:order val="45"/>
                <c:tx>
                  <c:v>Average</c:v>
                </c:tx>
                <c:spPr>
                  <a:ln>
                    <a:solidFill>
                      <a:schemeClr val="tx1"/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BB$2:$B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21.753451676528599</c:v>
                      </c:pt>
                      <c:pt idx="1">
                        <c:v>21.956804733727807</c:v>
                      </c:pt>
                      <c:pt idx="2">
                        <c:v>22.160157790927013</c:v>
                      </c:pt>
                      <c:pt idx="3">
                        <c:v>22.363510848126239</c:v>
                      </c:pt>
                      <c:pt idx="4">
                        <c:v>22.566863905325448</c:v>
                      </c:pt>
                      <c:pt idx="5">
                        <c:v>22.770216962524653</c:v>
                      </c:pt>
                      <c:pt idx="6">
                        <c:v>22.973570019723862</c:v>
                      </c:pt>
                      <c:pt idx="7">
                        <c:v>23.176923076923067</c:v>
                      </c:pt>
                      <c:pt idx="8">
                        <c:v>23.380276134122294</c:v>
                      </c:pt>
                      <c:pt idx="9">
                        <c:v>23.583629191321503</c:v>
                      </c:pt>
                      <c:pt idx="10">
                        <c:v>23.786982248520712</c:v>
                      </c:pt>
                      <c:pt idx="11">
                        <c:v>23.094082840236688</c:v>
                      </c:pt>
                      <c:pt idx="12">
                        <c:v>22.401183431952663</c:v>
                      </c:pt>
                      <c:pt idx="13">
                        <c:v>21.708284023668639</c:v>
                      </c:pt>
                      <c:pt idx="14">
                        <c:v>21.015384615384612</c:v>
                      </c:pt>
                      <c:pt idx="15">
                        <c:v>20.322485207100591</c:v>
                      </c:pt>
                      <c:pt idx="16">
                        <c:v>19.629585798816564</c:v>
                      </c:pt>
                      <c:pt idx="17">
                        <c:v>18.936686390532543</c:v>
                      </c:pt>
                      <c:pt idx="18">
                        <c:v>18.243786982248519</c:v>
                      </c:pt>
                      <c:pt idx="19">
                        <c:v>17.550887573964495</c:v>
                      </c:pt>
                      <c:pt idx="20">
                        <c:v>16.857988165680474</c:v>
                      </c:pt>
                      <c:pt idx="21">
                        <c:v>16.98145956607495</c:v>
                      </c:pt>
                      <c:pt idx="22">
                        <c:v>17.104930966469425</c:v>
                      </c:pt>
                      <c:pt idx="23">
                        <c:v>17.228402366863907</c:v>
                      </c:pt>
                      <c:pt idx="24">
                        <c:v>17.351873767258382</c:v>
                      </c:pt>
                      <c:pt idx="25">
                        <c:v>17.475345167652861</c:v>
                      </c:pt>
                      <c:pt idx="26">
                        <c:v>17.598816568047333</c:v>
                      </c:pt>
                      <c:pt idx="27">
                        <c:v>17.722287968441812</c:v>
                      </c:pt>
                      <c:pt idx="28">
                        <c:v>17.845759368836298</c:v>
                      </c:pt>
                      <c:pt idx="29">
                        <c:v>17.969230769230769</c:v>
                      </c:pt>
                      <c:pt idx="30">
                        <c:v>18.092702169625248</c:v>
                      </c:pt>
                      <c:pt idx="31">
                        <c:v>17.854043392504931</c:v>
                      </c:pt>
                      <c:pt idx="32">
                        <c:v>17.615384615384617</c:v>
                      </c:pt>
                      <c:pt idx="33">
                        <c:v>17.376725838264299</c:v>
                      </c:pt>
                      <c:pt idx="34">
                        <c:v>17.138067061143985</c:v>
                      </c:pt>
                      <c:pt idx="35">
                        <c:v>16.899408284023668</c:v>
                      </c:pt>
                      <c:pt idx="36">
                        <c:v>16.660749506903343</c:v>
                      </c:pt>
                      <c:pt idx="37">
                        <c:v>16.422090729783029</c:v>
                      </c:pt>
                      <c:pt idx="38">
                        <c:v>16.183431952662723</c:v>
                      </c:pt>
                      <c:pt idx="39">
                        <c:v>15.944773175542405</c:v>
                      </c:pt>
                      <c:pt idx="40">
                        <c:v>15.706114398422091</c:v>
                      </c:pt>
                      <c:pt idx="41">
                        <c:v>15.837869822485208</c:v>
                      </c:pt>
                      <c:pt idx="42">
                        <c:v>15.969625246548325</c:v>
                      </c:pt>
                      <c:pt idx="43">
                        <c:v>16.101380670611434</c:v>
                      </c:pt>
                      <c:pt idx="44">
                        <c:v>16.233136094674553</c:v>
                      </c:pt>
                      <c:pt idx="45">
                        <c:v>16.364891518737675</c:v>
                      </c:pt>
                      <c:pt idx="46">
                        <c:v>16.496646942800787</c:v>
                      </c:pt>
                      <c:pt idx="47">
                        <c:v>16.628402366863906</c:v>
                      </c:pt>
                      <c:pt idx="48">
                        <c:v>16.760157790927021</c:v>
                      </c:pt>
                      <c:pt idx="49">
                        <c:v>16.891913214990137</c:v>
                      </c:pt>
                      <c:pt idx="50">
                        <c:v>17.023668639053255</c:v>
                      </c:pt>
                      <c:pt idx="51">
                        <c:v>17.501380670611439</c:v>
                      </c:pt>
                      <c:pt idx="52">
                        <c:v>17.979092702169627</c:v>
                      </c:pt>
                      <c:pt idx="53">
                        <c:v>18.456804733727811</c:v>
                      </c:pt>
                      <c:pt idx="54">
                        <c:v>18.934516765285995</c:v>
                      </c:pt>
                      <c:pt idx="55">
                        <c:v>19.412228796844182</c:v>
                      </c:pt>
                      <c:pt idx="56">
                        <c:v>19.889940828402366</c:v>
                      </c:pt>
                      <c:pt idx="57">
                        <c:v>20.367652859960554</c:v>
                      </c:pt>
                      <c:pt idx="58">
                        <c:v>20.845364891518738</c:v>
                      </c:pt>
                      <c:pt idx="59">
                        <c:v>21.323076923076922</c:v>
                      </c:pt>
                      <c:pt idx="60">
                        <c:v>21.800788954635109</c:v>
                      </c:pt>
                      <c:pt idx="61">
                        <c:v>32.548717948717957</c:v>
                      </c:pt>
                      <c:pt idx="62">
                        <c:v>43.296646942800784</c:v>
                      </c:pt>
                      <c:pt idx="63">
                        <c:v>54.044575936883625</c:v>
                      </c:pt>
                      <c:pt idx="64">
                        <c:v>64.792504930966473</c:v>
                      </c:pt>
                      <c:pt idx="65">
                        <c:v>75.5404339250493</c:v>
                      </c:pt>
                      <c:pt idx="66">
                        <c:v>86.288362919132155</c:v>
                      </c:pt>
                      <c:pt idx="67">
                        <c:v>97.036291913214995</c:v>
                      </c:pt>
                      <c:pt idx="68">
                        <c:v>107.78422090729782</c:v>
                      </c:pt>
                      <c:pt idx="69">
                        <c:v>118.53214990138044</c:v>
                      </c:pt>
                      <c:pt idx="70">
                        <c:v>129.2800788954635</c:v>
                      </c:pt>
                      <c:pt idx="71">
                        <c:v>292.5684418145957</c:v>
                      </c:pt>
                      <c:pt idx="72">
                        <c:v>455.85680473372787</c:v>
                      </c:pt>
                      <c:pt idx="73">
                        <c:v>619.14516765285964</c:v>
                      </c:pt>
                      <c:pt idx="74">
                        <c:v>782.43353057199215</c:v>
                      </c:pt>
                      <c:pt idx="75">
                        <c:v>945.72189349112421</c:v>
                      </c:pt>
                      <c:pt idx="76">
                        <c:v>1109.0102564102563</c:v>
                      </c:pt>
                      <c:pt idx="77">
                        <c:v>1272.2986193293884</c:v>
                      </c:pt>
                      <c:pt idx="78">
                        <c:v>1435.5869822485208</c:v>
                      </c:pt>
                      <c:pt idx="79">
                        <c:v>1598.8753451676528</c:v>
                      </c:pt>
                      <c:pt idx="80">
                        <c:v>1762.1637080867852</c:v>
                      </c:pt>
                      <c:pt idx="81">
                        <c:v>1764.041617357002</c:v>
                      </c:pt>
                      <c:pt idx="82">
                        <c:v>1765.9195266272191</c:v>
                      </c:pt>
                      <c:pt idx="83">
                        <c:v>1767.7974358974357</c:v>
                      </c:pt>
                      <c:pt idx="84">
                        <c:v>1769.6753451676527</c:v>
                      </c:pt>
                      <c:pt idx="85">
                        <c:v>1771.5532544378698</c:v>
                      </c:pt>
                      <c:pt idx="86">
                        <c:v>1773.4311637080864</c:v>
                      </c:pt>
                      <c:pt idx="87">
                        <c:v>1775.3090729783009</c:v>
                      </c:pt>
                      <c:pt idx="88">
                        <c:v>1777.1869822485205</c:v>
                      </c:pt>
                      <c:pt idx="89">
                        <c:v>1779.0648915187351</c:v>
                      </c:pt>
                      <c:pt idx="90">
                        <c:v>1780.9428007889546</c:v>
                      </c:pt>
                      <c:pt idx="91">
                        <c:v>1941.8611439842211</c:v>
                      </c:pt>
                      <c:pt idx="92">
                        <c:v>2102.7794871794872</c:v>
                      </c:pt>
                      <c:pt idx="93">
                        <c:v>2263.6978303747533</c:v>
                      </c:pt>
                      <c:pt idx="94">
                        <c:v>2424.6161735700198</c:v>
                      </c:pt>
                      <c:pt idx="95">
                        <c:v>2585.5345167652858</c:v>
                      </c:pt>
                      <c:pt idx="96">
                        <c:v>2746.4528599605519</c:v>
                      </c:pt>
                      <c:pt idx="97">
                        <c:v>2907.3712031558184</c:v>
                      </c:pt>
                      <c:pt idx="98">
                        <c:v>3068.2895463510845</c:v>
                      </c:pt>
                      <c:pt idx="99">
                        <c:v>3229.2078895463487</c:v>
                      </c:pt>
                      <c:pt idx="100">
                        <c:v>3390.1262327416171</c:v>
                      </c:pt>
                      <c:pt idx="101">
                        <c:v>3209.9495069033533</c:v>
                      </c:pt>
                      <c:pt idx="102">
                        <c:v>3029.772781065089</c:v>
                      </c:pt>
                      <c:pt idx="103">
                        <c:v>2849.5960552268243</c:v>
                      </c:pt>
                      <c:pt idx="104">
                        <c:v>2669.4193293885601</c:v>
                      </c:pt>
                      <c:pt idx="105">
                        <c:v>2489.2426035502958</c:v>
                      </c:pt>
                      <c:pt idx="106">
                        <c:v>2309.0658777120316</c:v>
                      </c:pt>
                      <c:pt idx="107">
                        <c:v>2128.8891518737669</c:v>
                      </c:pt>
                      <c:pt idx="108">
                        <c:v>1948.7124260355026</c:v>
                      </c:pt>
                      <c:pt idx="109">
                        <c:v>1768.5357001972354</c:v>
                      </c:pt>
                      <c:pt idx="110">
                        <c:v>1588.3589743589744</c:v>
                      </c:pt>
                      <c:pt idx="111">
                        <c:v>1599.1964497041422</c:v>
                      </c:pt>
                      <c:pt idx="112">
                        <c:v>1610.0339250493098</c:v>
                      </c:pt>
                      <c:pt idx="113">
                        <c:v>1620.8714003944774</c:v>
                      </c:pt>
                      <c:pt idx="114">
                        <c:v>1631.708875739645</c:v>
                      </c:pt>
                      <c:pt idx="115">
                        <c:v>1642.5463510848126</c:v>
                      </c:pt>
                      <c:pt idx="116">
                        <c:v>1653.3838264299802</c:v>
                      </c:pt>
                      <c:pt idx="117">
                        <c:v>1664.2213017751478</c:v>
                      </c:pt>
                      <c:pt idx="118">
                        <c:v>1675.0587771203154</c:v>
                      </c:pt>
                      <c:pt idx="119">
                        <c:v>1685.8962524654833</c:v>
                      </c:pt>
                      <c:pt idx="120">
                        <c:v>1696.7337278106506</c:v>
                      </c:pt>
                      <c:pt idx="121">
                        <c:v>1613.1368836291913</c:v>
                      </c:pt>
                      <c:pt idx="122">
                        <c:v>1529.5400394477319</c:v>
                      </c:pt>
                      <c:pt idx="123">
                        <c:v>1445.9431952662721</c:v>
                      </c:pt>
                      <c:pt idx="124">
                        <c:v>1362.346351084813</c:v>
                      </c:pt>
                      <c:pt idx="125">
                        <c:v>1278.749506903353</c:v>
                      </c:pt>
                      <c:pt idx="126">
                        <c:v>1195.1526627218911</c:v>
                      </c:pt>
                      <c:pt idx="127">
                        <c:v>1111.5558185404313</c:v>
                      </c:pt>
                      <c:pt idx="128">
                        <c:v>1027.9589743589743</c:v>
                      </c:pt>
                      <c:pt idx="129">
                        <c:v>944.36213017751413</c:v>
                      </c:pt>
                      <c:pt idx="130">
                        <c:v>860.76528599605524</c:v>
                      </c:pt>
                      <c:pt idx="131">
                        <c:v>891.90355029585828</c:v>
                      </c:pt>
                      <c:pt idx="132">
                        <c:v>923.04181459566053</c:v>
                      </c:pt>
                      <c:pt idx="133">
                        <c:v>954.18007889546368</c:v>
                      </c:pt>
                      <c:pt idx="134">
                        <c:v>985.31834319526615</c:v>
                      </c:pt>
                      <c:pt idx="135">
                        <c:v>1016.4566074950691</c:v>
                      </c:pt>
                      <c:pt idx="136">
                        <c:v>1047.594871794872</c:v>
                      </c:pt>
                      <c:pt idx="137">
                        <c:v>1078.7331360946748</c:v>
                      </c:pt>
                      <c:pt idx="138">
                        <c:v>1109.8714003944767</c:v>
                      </c:pt>
                      <c:pt idx="139">
                        <c:v>1141.0096646942798</c:v>
                      </c:pt>
                      <c:pt idx="140">
                        <c:v>1172.147928994083</c:v>
                      </c:pt>
                      <c:pt idx="141">
                        <c:v>1112.8049309664696</c:v>
                      </c:pt>
                      <c:pt idx="142">
                        <c:v>1053.4619329388563</c:v>
                      </c:pt>
                      <c:pt idx="143">
                        <c:v>994.1189349112426</c:v>
                      </c:pt>
                      <c:pt idx="144">
                        <c:v>934.77593688362913</c:v>
                      </c:pt>
                      <c:pt idx="145">
                        <c:v>875.43293885601577</c:v>
                      </c:pt>
                      <c:pt idx="146">
                        <c:v>816.08994082840218</c:v>
                      </c:pt>
                      <c:pt idx="147">
                        <c:v>756.74694280078847</c:v>
                      </c:pt>
                      <c:pt idx="148">
                        <c:v>697.40394477317568</c:v>
                      </c:pt>
                      <c:pt idx="149">
                        <c:v>638.06094674556198</c:v>
                      </c:pt>
                      <c:pt idx="150">
                        <c:v>578.71794871794873</c:v>
                      </c:pt>
                      <c:pt idx="151">
                        <c:v>559.0067061143983</c:v>
                      </c:pt>
                      <c:pt idx="152">
                        <c:v>539.29546351084798</c:v>
                      </c:pt>
                      <c:pt idx="153">
                        <c:v>519.58422090729789</c:v>
                      </c:pt>
                      <c:pt idx="154">
                        <c:v>499.8729783037474</c:v>
                      </c:pt>
                      <c:pt idx="155">
                        <c:v>480.1617357001972</c:v>
                      </c:pt>
                      <c:pt idx="156">
                        <c:v>460.45049309664694</c:v>
                      </c:pt>
                      <c:pt idx="157">
                        <c:v>440.73925049309651</c:v>
                      </c:pt>
                      <c:pt idx="158">
                        <c:v>421.02800788954642</c:v>
                      </c:pt>
                      <c:pt idx="159">
                        <c:v>401.31676528599581</c:v>
                      </c:pt>
                      <c:pt idx="160">
                        <c:v>381.60552268244578</c:v>
                      </c:pt>
                      <c:pt idx="161">
                        <c:v>377.22623274161742</c:v>
                      </c:pt>
                      <c:pt idx="162">
                        <c:v>372.84694280078895</c:v>
                      </c:pt>
                      <c:pt idx="163">
                        <c:v>368.46765285996054</c:v>
                      </c:pt>
                      <c:pt idx="164">
                        <c:v>364.08836291913212</c:v>
                      </c:pt>
                      <c:pt idx="165">
                        <c:v>359.70907297830371</c:v>
                      </c:pt>
                      <c:pt idx="166">
                        <c:v>355.32978303747541</c:v>
                      </c:pt>
                      <c:pt idx="167">
                        <c:v>350.95049309664694</c:v>
                      </c:pt>
                      <c:pt idx="168">
                        <c:v>346.57120315581852</c:v>
                      </c:pt>
                      <c:pt idx="169">
                        <c:v>342.19191321499011</c:v>
                      </c:pt>
                      <c:pt idx="170">
                        <c:v>337.81262327416175</c:v>
                      </c:pt>
                      <c:pt idx="171">
                        <c:v>327.74575936883633</c:v>
                      </c:pt>
                      <c:pt idx="172">
                        <c:v>317.6788954635108</c:v>
                      </c:pt>
                      <c:pt idx="173">
                        <c:v>307.61203155818538</c:v>
                      </c:pt>
                      <c:pt idx="174">
                        <c:v>297.54516765285996</c:v>
                      </c:pt>
                      <c:pt idx="175">
                        <c:v>287.47830374753448</c:v>
                      </c:pt>
                      <c:pt idx="176">
                        <c:v>277.41143984220878</c:v>
                      </c:pt>
                      <c:pt idx="177">
                        <c:v>267.3445759368833</c:v>
                      </c:pt>
                      <c:pt idx="178">
                        <c:v>257.27771203155822</c:v>
                      </c:pt>
                      <c:pt idx="179">
                        <c:v>247.21084812623246</c:v>
                      </c:pt>
                      <c:pt idx="180">
                        <c:v>237.1439842209073</c:v>
                      </c:pt>
                      <c:pt idx="181">
                        <c:v>227.22682445759366</c:v>
                      </c:pt>
                      <c:pt idx="182">
                        <c:v>217.30966469428009</c:v>
                      </c:pt>
                      <c:pt idx="183">
                        <c:v>207.39250493096648</c:v>
                      </c:pt>
                      <c:pt idx="184">
                        <c:v>197.47534516765288</c:v>
                      </c:pt>
                      <c:pt idx="185">
                        <c:v>187.55818540433924</c:v>
                      </c:pt>
                      <c:pt idx="186">
                        <c:v>177.64102564102561</c:v>
                      </c:pt>
                      <c:pt idx="187">
                        <c:v>167.72386587771203</c:v>
                      </c:pt>
                      <c:pt idx="188">
                        <c:v>157.80670611439842</c:v>
                      </c:pt>
                      <c:pt idx="189">
                        <c:v>147.88954635108482</c:v>
                      </c:pt>
                      <c:pt idx="190">
                        <c:v>137.97238658777121</c:v>
                      </c:pt>
                      <c:pt idx="191">
                        <c:v>134.83865877712034</c:v>
                      </c:pt>
                      <c:pt idx="192">
                        <c:v>131.70493096646948</c:v>
                      </c:pt>
                      <c:pt idx="193">
                        <c:v>128.57120315581849</c:v>
                      </c:pt>
                      <c:pt idx="194">
                        <c:v>125.43747534516763</c:v>
                      </c:pt>
                      <c:pt idx="195">
                        <c:v>122.30374753451677</c:v>
                      </c:pt>
                      <c:pt idx="196">
                        <c:v>119.17001972386585</c:v>
                      </c:pt>
                      <c:pt idx="197">
                        <c:v>116.03629191321491</c:v>
                      </c:pt>
                      <c:pt idx="198">
                        <c:v>112.90256410256406</c:v>
                      </c:pt>
                      <c:pt idx="199">
                        <c:v>109.7688362919132</c:v>
                      </c:pt>
                      <c:pt idx="200">
                        <c:v>106.63510848126232</c:v>
                      </c:pt>
                      <c:pt idx="201">
                        <c:v>104.47968441814595</c:v>
                      </c:pt>
                      <c:pt idx="202">
                        <c:v>102.32426035502958</c:v>
                      </c:pt>
                      <c:pt idx="203">
                        <c:v>100.16883629191322</c:v>
                      </c:pt>
                      <c:pt idx="204">
                        <c:v>98.013412228796852</c:v>
                      </c:pt>
                      <c:pt idx="205">
                        <c:v>95.857988165680482</c:v>
                      </c:pt>
                      <c:pt idx="206">
                        <c:v>93.702564102564097</c:v>
                      </c:pt>
                      <c:pt idx="207">
                        <c:v>91.547140039447712</c:v>
                      </c:pt>
                      <c:pt idx="208">
                        <c:v>89.391715976331369</c:v>
                      </c:pt>
                      <c:pt idx="209">
                        <c:v>87.236291913214927</c:v>
                      </c:pt>
                      <c:pt idx="210">
                        <c:v>85.080867850098613</c:v>
                      </c:pt>
                      <c:pt idx="211">
                        <c:v>81.92938856015779</c:v>
                      </c:pt>
                      <c:pt idx="212">
                        <c:v>78.777909270216952</c:v>
                      </c:pt>
                      <c:pt idx="213">
                        <c:v>75.626429980276143</c:v>
                      </c:pt>
                      <c:pt idx="214">
                        <c:v>72.474950690335305</c:v>
                      </c:pt>
                      <c:pt idx="215">
                        <c:v>69.323471400394482</c:v>
                      </c:pt>
                      <c:pt idx="216">
                        <c:v>66.171992110453601</c:v>
                      </c:pt>
                      <c:pt idx="217">
                        <c:v>63.020512820512742</c:v>
                      </c:pt>
                      <c:pt idx="218">
                        <c:v>59.869033530571997</c:v>
                      </c:pt>
                      <c:pt idx="219">
                        <c:v>56.717554240631159</c:v>
                      </c:pt>
                      <c:pt idx="220">
                        <c:v>53.566074950690329</c:v>
                      </c:pt>
                      <c:pt idx="221">
                        <c:v>53.216370808678491</c:v>
                      </c:pt>
                      <c:pt idx="222">
                        <c:v>52.866666666666674</c:v>
                      </c:pt>
                      <c:pt idx="223">
                        <c:v>52.516962524654829</c:v>
                      </c:pt>
                      <c:pt idx="224">
                        <c:v>52.167258382643006</c:v>
                      </c:pt>
                      <c:pt idx="225">
                        <c:v>51.817554240631168</c:v>
                      </c:pt>
                      <c:pt idx="226">
                        <c:v>51.467850098619323</c:v>
                      </c:pt>
                      <c:pt idx="227">
                        <c:v>51.118145956607492</c:v>
                      </c:pt>
                      <c:pt idx="228">
                        <c:v>50.768441814595647</c:v>
                      </c:pt>
                      <c:pt idx="229">
                        <c:v>50.418737672583831</c:v>
                      </c:pt>
                      <c:pt idx="230">
                        <c:v>50.069033530571993</c:v>
                      </c:pt>
                      <c:pt idx="231">
                        <c:v>49.887573964497037</c:v>
                      </c:pt>
                      <c:pt idx="232">
                        <c:v>49.706114398422088</c:v>
                      </c:pt>
                      <c:pt idx="233">
                        <c:v>49.524654832347146</c:v>
                      </c:pt>
                      <c:pt idx="234">
                        <c:v>49.34319526627219</c:v>
                      </c:pt>
                      <c:pt idx="235">
                        <c:v>49.161735700197241</c:v>
                      </c:pt>
                      <c:pt idx="236">
                        <c:v>48.980276134122285</c:v>
                      </c:pt>
                      <c:pt idx="237">
                        <c:v>48.798816568047336</c:v>
                      </c:pt>
                      <c:pt idx="238">
                        <c:v>48.617357001972387</c:v>
                      </c:pt>
                      <c:pt idx="239">
                        <c:v>48.435897435897431</c:v>
                      </c:pt>
                      <c:pt idx="240">
                        <c:v>48.254437869822482</c:v>
                      </c:pt>
                      <c:pt idx="241">
                        <c:v>47.743589743589745</c:v>
                      </c:pt>
                      <c:pt idx="242">
                        <c:v>47.232741617357</c:v>
                      </c:pt>
                      <c:pt idx="243">
                        <c:v>46.721893491124256</c:v>
                      </c:pt>
                      <c:pt idx="244">
                        <c:v>46.211045364891518</c:v>
                      </c:pt>
                      <c:pt idx="245">
                        <c:v>45.700197238658781</c:v>
                      </c:pt>
                      <c:pt idx="246">
                        <c:v>45.189349112426029</c:v>
                      </c:pt>
                      <c:pt idx="247">
                        <c:v>44.678500986193292</c:v>
                      </c:pt>
                      <c:pt idx="248">
                        <c:v>44.167652859960548</c:v>
                      </c:pt>
                      <c:pt idx="249">
                        <c:v>43.65680473372781</c:v>
                      </c:pt>
                      <c:pt idx="250">
                        <c:v>43.145956607495066</c:v>
                      </c:pt>
                      <c:pt idx="251">
                        <c:v>43.112228796844178</c:v>
                      </c:pt>
                      <c:pt idx="252">
                        <c:v>43.078500986193298</c:v>
                      </c:pt>
                      <c:pt idx="253">
                        <c:v>43.044773175542396</c:v>
                      </c:pt>
                      <c:pt idx="254">
                        <c:v>43.011045364891515</c:v>
                      </c:pt>
                      <c:pt idx="255">
                        <c:v>42.977317554240628</c:v>
                      </c:pt>
                      <c:pt idx="256">
                        <c:v>42.943589743589705</c:v>
                      </c:pt>
                      <c:pt idx="257">
                        <c:v>42.909861932938817</c:v>
                      </c:pt>
                      <c:pt idx="258">
                        <c:v>42.876134122287958</c:v>
                      </c:pt>
                      <c:pt idx="259">
                        <c:v>42.842406311637063</c:v>
                      </c:pt>
                      <c:pt idx="260">
                        <c:v>42.80867850098619</c:v>
                      </c:pt>
                      <c:pt idx="261">
                        <c:v>42.066074950690329</c:v>
                      </c:pt>
                      <c:pt idx="262">
                        <c:v>41.323471400394482</c:v>
                      </c:pt>
                      <c:pt idx="263">
                        <c:v>40.580867850098613</c:v>
                      </c:pt>
                      <c:pt idx="264">
                        <c:v>39.838264299802766</c:v>
                      </c:pt>
                      <c:pt idx="265">
                        <c:v>39.095660749506905</c:v>
                      </c:pt>
                      <c:pt idx="266">
                        <c:v>38.35305719921103</c:v>
                      </c:pt>
                      <c:pt idx="267">
                        <c:v>37.610453648915183</c:v>
                      </c:pt>
                      <c:pt idx="268">
                        <c:v>36.867850098619328</c:v>
                      </c:pt>
                      <c:pt idx="269">
                        <c:v>36.125246548323481</c:v>
                      </c:pt>
                      <c:pt idx="270">
                        <c:v>35.382642998027613</c:v>
                      </c:pt>
                      <c:pt idx="271">
                        <c:v>34.68639053254438</c:v>
                      </c:pt>
                      <c:pt idx="272">
                        <c:v>33.990138067061139</c:v>
                      </c:pt>
                      <c:pt idx="273">
                        <c:v>33.293885601577912</c:v>
                      </c:pt>
                      <c:pt idx="274">
                        <c:v>32.597633136094679</c:v>
                      </c:pt>
                      <c:pt idx="275">
                        <c:v>31.901380670611442</c:v>
                      </c:pt>
                      <c:pt idx="276">
                        <c:v>31.205128205128201</c:v>
                      </c:pt>
                      <c:pt idx="277">
                        <c:v>30.508875739644925</c:v>
                      </c:pt>
                      <c:pt idx="278">
                        <c:v>29.812623274161741</c:v>
                      </c:pt>
                      <c:pt idx="279">
                        <c:v>29.1163708086785</c:v>
                      </c:pt>
                      <c:pt idx="280">
                        <c:v>28.420118343195263</c:v>
                      </c:pt>
                      <c:pt idx="281">
                        <c:v>28.281262327416172</c:v>
                      </c:pt>
                      <c:pt idx="282">
                        <c:v>28.142406311637085</c:v>
                      </c:pt>
                      <c:pt idx="283">
                        <c:v>28.003550295857984</c:v>
                      </c:pt>
                      <c:pt idx="284">
                        <c:v>27.864694280078901</c:v>
                      </c:pt>
                      <c:pt idx="285">
                        <c:v>27.725838264299803</c:v>
                      </c:pt>
                      <c:pt idx="286">
                        <c:v>27.586982248520709</c:v>
                      </c:pt>
                      <c:pt idx="287">
                        <c:v>27.448126232741615</c:v>
                      </c:pt>
                      <c:pt idx="288">
                        <c:v>27.309270216962524</c:v>
                      </c:pt>
                      <c:pt idx="289">
                        <c:v>27.17041420118343</c:v>
                      </c:pt>
                      <c:pt idx="290">
                        <c:v>27.031558185404339</c:v>
                      </c:pt>
                      <c:pt idx="291">
                        <c:v>26.720315581854045</c:v>
                      </c:pt>
                      <c:pt idx="292">
                        <c:v>26.409072978303747</c:v>
                      </c:pt>
                      <c:pt idx="293">
                        <c:v>26.09783037475345</c:v>
                      </c:pt>
                      <c:pt idx="294">
                        <c:v>25.786587771203155</c:v>
                      </c:pt>
                      <c:pt idx="295">
                        <c:v>25.475345167652861</c:v>
                      </c:pt>
                      <c:pt idx="296">
                        <c:v>25.164102564102556</c:v>
                      </c:pt>
                      <c:pt idx="297">
                        <c:v>24.852859960552262</c:v>
                      </c:pt>
                      <c:pt idx="298">
                        <c:v>24.541617357001975</c:v>
                      </c:pt>
                      <c:pt idx="299">
                        <c:v>24.23037475345167</c:v>
                      </c:pt>
                      <c:pt idx="300">
                        <c:v>23.91913214990138</c:v>
                      </c:pt>
                      <c:pt idx="301">
                        <c:v>23.612228796844182</c:v>
                      </c:pt>
                      <c:pt idx="302">
                        <c:v>23.305325443786991</c:v>
                      </c:pt>
                      <c:pt idx="303">
                        <c:v>22.998422090729775</c:v>
                      </c:pt>
                      <c:pt idx="304">
                        <c:v>22.691518737672588</c:v>
                      </c:pt>
                      <c:pt idx="305">
                        <c:v>22.384615384615383</c:v>
                      </c:pt>
                      <c:pt idx="306">
                        <c:v>22.077712031558178</c:v>
                      </c:pt>
                      <c:pt idx="307">
                        <c:v>21.770808678500991</c:v>
                      </c:pt>
                      <c:pt idx="308">
                        <c:v>21.463905325443779</c:v>
                      </c:pt>
                      <c:pt idx="309">
                        <c:v>21.157001972386585</c:v>
                      </c:pt>
                      <c:pt idx="310">
                        <c:v>20.85009861932939</c:v>
                      </c:pt>
                      <c:pt idx="311">
                        <c:v>20.578106508875742</c:v>
                      </c:pt>
                      <c:pt idx="312">
                        <c:v>20.306114398422089</c:v>
                      </c:pt>
                      <c:pt idx="313">
                        <c:v>20.034122287968444</c:v>
                      </c:pt>
                      <c:pt idx="314">
                        <c:v>19.762130177514791</c:v>
                      </c:pt>
                      <c:pt idx="315">
                        <c:v>19.490138067061146</c:v>
                      </c:pt>
                      <c:pt idx="316">
                        <c:v>19.21814595660749</c:v>
                      </c:pt>
                      <c:pt idx="317">
                        <c:v>18.946153846153841</c:v>
                      </c:pt>
                      <c:pt idx="318">
                        <c:v>18.674161735700189</c:v>
                      </c:pt>
                      <c:pt idx="319">
                        <c:v>18.402169625246547</c:v>
                      </c:pt>
                      <c:pt idx="320">
                        <c:v>18.1301775147929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1-A610-4D38-95AB-ABC9C6698057}"/>
                  </c:ext>
                </c:extLst>
              </c15:ser>
            </c15:filteredScatterSeries>
            <c15:filteredScatterSeries>
              <c15:ser>
                <c:idx val="0"/>
                <c:order val="4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B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B$2:$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9</c:v>
                      </c:pt>
                      <c:pt idx="122">
                        <c:v>9</c:v>
                      </c:pt>
                      <c:pt idx="123">
                        <c:v>9</c:v>
                      </c:pt>
                      <c:pt idx="124">
                        <c:v>9</c:v>
                      </c:pt>
                      <c:pt idx="125">
                        <c:v>9</c:v>
                      </c:pt>
                      <c:pt idx="126">
                        <c:v>9</c:v>
                      </c:pt>
                      <c:pt idx="127">
                        <c:v>9</c:v>
                      </c:pt>
                      <c:pt idx="128">
                        <c:v>9</c:v>
                      </c:pt>
                      <c:pt idx="129">
                        <c:v>9</c:v>
                      </c:pt>
                      <c:pt idx="130">
                        <c:v>9</c:v>
                      </c:pt>
                      <c:pt idx="131">
                        <c:v>9</c:v>
                      </c:pt>
                      <c:pt idx="132">
                        <c:v>9</c:v>
                      </c:pt>
                      <c:pt idx="133">
                        <c:v>9</c:v>
                      </c:pt>
                      <c:pt idx="134">
                        <c:v>9</c:v>
                      </c:pt>
                      <c:pt idx="135">
                        <c:v>9</c:v>
                      </c:pt>
                      <c:pt idx="136">
                        <c:v>9</c:v>
                      </c:pt>
                      <c:pt idx="137">
                        <c:v>9</c:v>
                      </c:pt>
                      <c:pt idx="138">
                        <c:v>9</c:v>
                      </c:pt>
                      <c:pt idx="139">
                        <c:v>9</c:v>
                      </c:pt>
                      <c:pt idx="140">
                        <c:v>9</c:v>
                      </c:pt>
                      <c:pt idx="141">
                        <c:v>23.7</c:v>
                      </c:pt>
                      <c:pt idx="142">
                        <c:v>38.4</c:v>
                      </c:pt>
                      <c:pt idx="143">
                        <c:v>53.099999999999902</c:v>
                      </c:pt>
                      <c:pt idx="144">
                        <c:v>67.8</c:v>
                      </c:pt>
                      <c:pt idx="145">
                        <c:v>82.5</c:v>
                      </c:pt>
                      <c:pt idx="146">
                        <c:v>97.199999999999903</c:v>
                      </c:pt>
                      <c:pt idx="147">
                        <c:v>111.899999999999</c:v>
                      </c:pt>
                      <c:pt idx="148">
                        <c:v>126.6</c:v>
                      </c:pt>
                      <c:pt idx="149">
                        <c:v>141.29999999999899</c:v>
                      </c:pt>
                      <c:pt idx="150">
                        <c:v>156</c:v>
                      </c:pt>
                      <c:pt idx="151">
                        <c:v>143.4</c:v>
                      </c:pt>
                      <c:pt idx="152">
                        <c:v>130.80000000000001</c:v>
                      </c:pt>
                      <c:pt idx="153">
                        <c:v>118.2</c:v>
                      </c:pt>
                      <c:pt idx="154">
                        <c:v>105.6</c:v>
                      </c:pt>
                      <c:pt idx="155">
                        <c:v>93</c:v>
                      </c:pt>
                      <c:pt idx="156">
                        <c:v>80.400000000000006</c:v>
                      </c:pt>
                      <c:pt idx="157">
                        <c:v>67.8</c:v>
                      </c:pt>
                      <c:pt idx="158">
                        <c:v>55.2</c:v>
                      </c:pt>
                      <c:pt idx="159">
                        <c:v>42.6</c:v>
                      </c:pt>
                      <c:pt idx="160">
                        <c:v>30</c:v>
                      </c:pt>
                      <c:pt idx="161">
                        <c:v>28.8</c:v>
                      </c:pt>
                      <c:pt idx="162">
                        <c:v>27.6</c:v>
                      </c:pt>
                      <c:pt idx="163">
                        <c:v>26.4</c:v>
                      </c:pt>
                      <c:pt idx="164">
                        <c:v>25.2</c:v>
                      </c:pt>
                      <c:pt idx="165">
                        <c:v>24</c:v>
                      </c:pt>
                      <c:pt idx="166">
                        <c:v>22.8</c:v>
                      </c:pt>
                      <c:pt idx="167">
                        <c:v>21.6</c:v>
                      </c:pt>
                      <c:pt idx="168">
                        <c:v>20.399999999999999</c:v>
                      </c:pt>
                      <c:pt idx="169">
                        <c:v>19.2</c:v>
                      </c:pt>
                      <c:pt idx="170">
                        <c:v>18</c:v>
                      </c:pt>
                      <c:pt idx="171">
                        <c:v>21</c:v>
                      </c:pt>
                      <c:pt idx="172">
                        <c:v>24</c:v>
                      </c:pt>
                      <c:pt idx="173">
                        <c:v>27</c:v>
                      </c:pt>
                      <c:pt idx="174">
                        <c:v>30</c:v>
                      </c:pt>
                      <c:pt idx="175">
                        <c:v>33</c:v>
                      </c:pt>
                      <c:pt idx="176">
                        <c:v>36</c:v>
                      </c:pt>
                      <c:pt idx="177">
                        <c:v>39</c:v>
                      </c:pt>
                      <c:pt idx="178">
                        <c:v>42</c:v>
                      </c:pt>
                      <c:pt idx="179">
                        <c:v>45</c:v>
                      </c:pt>
                      <c:pt idx="180">
                        <c:v>48</c:v>
                      </c:pt>
                      <c:pt idx="181">
                        <c:v>48</c:v>
                      </c:pt>
                      <c:pt idx="182">
                        <c:v>48</c:v>
                      </c:pt>
                      <c:pt idx="183">
                        <c:v>48</c:v>
                      </c:pt>
                      <c:pt idx="184">
                        <c:v>48</c:v>
                      </c:pt>
                      <c:pt idx="185">
                        <c:v>48</c:v>
                      </c:pt>
                      <c:pt idx="186">
                        <c:v>48</c:v>
                      </c:pt>
                      <c:pt idx="187">
                        <c:v>48</c:v>
                      </c:pt>
                      <c:pt idx="188">
                        <c:v>48</c:v>
                      </c:pt>
                      <c:pt idx="189">
                        <c:v>48</c:v>
                      </c:pt>
                      <c:pt idx="190">
                        <c:v>48</c:v>
                      </c:pt>
                      <c:pt idx="191">
                        <c:v>53.7</c:v>
                      </c:pt>
                      <c:pt idx="192">
                        <c:v>59.4</c:v>
                      </c:pt>
                      <c:pt idx="193">
                        <c:v>65.099999999999994</c:v>
                      </c:pt>
                      <c:pt idx="194">
                        <c:v>70.8</c:v>
                      </c:pt>
                      <c:pt idx="195">
                        <c:v>76.5</c:v>
                      </c:pt>
                      <c:pt idx="196">
                        <c:v>82.2</c:v>
                      </c:pt>
                      <c:pt idx="197">
                        <c:v>87.9</c:v>
                      </c:pt>
                      <c:pt idx="198">
                        <c:v>93.6</c:v>
                      </c:pt>
                      <c:pt idx="199">
                        <c:v>99.3</c:v>
                      </c:pt>
                      <c:pt idx="200">
                        <c:v>105</c:v>
                      </c:pt>
                      <c:pt idx="201">
                        <c:v>108</c:v>
                      </c:pt>
                      <c:pt idx="202">
                        <c:v>111</c:v>
                      </c:pt>
                      <c:pt idx="203">
                        <c:v>114</c:v>
                      </c:pt>
                      <c:pt idx="204">
                        <c:v>117</c:v>
                      </c:pt>
                      <c:pt idx="205">
                        <c:v>120</c:v>
                      </c:pt>
                      <c:pt idx="206">
                        <c:v>123</c:v>
                      </c:pt>
                      <c:pt idx="207">
                        <c:v>126</c:v>
                      </c:pt>
                      <c:pt idx="208">
                        <c:v>129</c:v>
                      </c:pt>
                      <c:pt idx="209">
                        <c:v>132</c:v>
                      </c:pt>
                      <c:pt idx="210">
                        <c:v>135</c:v>
                      </c:pt>
                      <c:pt idx="211">
                        <c:v>125.4</c:v>
                      </c:pt>
                      <c:pt idx="212">
                        <c:v>115.8</c:v>
                      </c:pt>
                      <c:pt idx="213">
                        <c:v>106.2</c:v>
                      </c:pt>
                      <c:pt idx="214">
                        <c:v>96.6</c:v>
                      </c:pt>
                      <c:pt idx="215">
                        <c:v>87</c:v>
                      </c:pt>
                      <c:pt idx="216">
                        <c:v>77.400000000000006</c:v>
                      </c:pt>
                      <c:pt idx="217">
                        <c:v>67.8</c:v>
                      </c:pt>
                      <c:pt idx="218">
                        <c:v>58.2</c:v>
                      </c:pt>
                      <c:pt idx="219">
                        <c:v>48.6</c:v>
                      </c:pt>
                      <c:pt idx="220">
                        <c:v>39</c:v>
                      </c:pt>
                      <c:pt idx="221">
                        <c:v>39.9</c:v>
                      </c:pt>
                      <c:pt idx="222">
                        <c:v>40.799999999999997</c:v>
                      </c:pt>
                      <c:pt idx="223">
                        <c:v>41.7</c:v>
                      </c:pt>
                      <c:pt idx="224">
                        <c:v>42.6</c:v>
                      </c:pt>
                      <c:pt idx="225">
                        <c:v>43.5</c:v>
                      </c:pt>
                      <c:pt idx="226">
                        <c:v>44.4</c:v>
                      </c:pt>
                      <c:pt idx="227">
                        <c:v>45.3</c:v>
                      </c:pt>
                      <c:pt idx="228">
                        <c:v>46.2</c:v>
                      </c:pt>
                      <c:pt idx="229">
                        <c:v>47.1</c:v>
                      </c:pt>
                      <c:pt idx="230">
                        <c:v>48</c:v>
                      </c:pt>
                      <c:pt idx="231">
                        <c:v>47.1</c:v>
                      </c:pt>
                      <c:pt idx="232">
                        <c:v>46.2</c:v>
                      </c:pt>
                      <c:pt idx="233">
                        <c:v>45.3</c:v>
                      </c:pt>
                      <c:pt idx="234">
                        <c:v>44.4</c:v>
                      </c:pt>
                      <c:pt idx="235">
                        <c:v>43.5</c:v>
                      </c:pt>
                      <c:pt idx="236">
                        <c:v>42.6</c:v>
                      </c:pt>
                      <c:pt idx="237">
                        <c:v>41.7</c:v>
                      </c:pt>
                      <c:pt idx="238">
                        <c:v>40.799999999999997</c:v>
                      </c:pt>
                      <c:pt idx="239">
                        <c:v>39.9</c:v>
                      </c:pt>
                      <c:pt idx="240">
                        <c:v>39</c:v>
                      </c:pt>
                      <c:pt idx="241">
                        <c:v>39</c:v>
                      </c:pt>
                      <c:pt idx="242">
                        <c:v>39</c:v>
                      </c:pt>
                      <c:pt idx="243">
                        <c:v>39</c:v>
                      </c:pt>
                      <c:pt idx="244">
                        <c:v>39</c:v>
                      </c:pt>
                      <c:pt idx="245">
                        <c:v>39</c:v>
                      </c:pt>
                      <c:pt idx="246">
                        <c:v>39</c:v>
                      </c:pt>
                      <c:pt idx="247">
                        <c:v>39</c:v>
                      </c:pt>
                      <c:pt idx="248">
                        <c:v>39</c:v>
                      </c:pt>
                      <c:pt idx="249">
                        <c:v>39</c:v>
                      </c:pt>
                      <c:pt idx="250">
                        <c:v>39</c:v>
                      </c:pt>
                      <c:pt idx="251">
                        <c:v>37.9</c:v>
                      </c:pt>
                      <c:pt idx="252">
                        <c:v>36.799999999999997</c:v>
                      </c:pt>
                      <c:pt idx="253">
                        <c:v>35.700000000000003</c:v>
                      </c:pt>
                      <c:pt idx="254">
                        <c:v>34.6</c:v>
                      </c:pt>
                      <c:pt idx="255">
                        <c:v>33.5</c:v>
                      </c:pt>
                      <c:pt idx="256">
                        <c:v>32.4</c:v>
                      </c:pt>
                      <c:pt idx="257">
                        <c:v>31.299999999999901</c:v>
                      </c:pt>
                      <c:pt idx="258">
                        <c:v>30.2</c:v>
                      </c:pt>
                      <c:pt idx="259">
                        <c:v>29.1</c:v>
                      </c:pt>
                      <c:pt idx="260">
                        <c:v>28</c:v>
                      </c:pt>
                      <c:pt idx="261">
                        <c:v>26.1</c:v>
                      </c:pt>
                      <c:pt idx="262">
                        <c:v>24.2</c:v>
                      </c:pt>
                      <c:pt idx="263">
                        <c:v>22.3</c:v>
                      </c:pt>
                      <c:pt idx="264">
                        <c:v>20.399999999999999</c:v>
                      </c:pt>
                      <c:pt idx="265">
                        <c:v>18.5</c:v>
                      </c:pt>
                      <c:pt idx="266">
                        <c:v>16.600000000000001</c:v>
                      </c:pt>
                      <c:pt idx="267">
                        <c:v>14.7</c:v>
                      </c:pt>
                      <c:pt idx="268">
                        <c:v>12.8</c:v>
                      </c:pt>
                      <c:pt idx="269">
                        <c:v>10.9</c:v>
                      </c:pt>
                      <c:pt idx="270">
                        <c:v>9</c:v>
                      </c:pt>
                      <c:pt idx="271">
                        <c:v>12</c:v>
                      </c:pt>
                      <c:pt idx="272">
                        <c:v>15</c:v>
                      </c:pt>
                      <c:pt idx="273">
                        <c:v>18</c:v>
                      </c:pt>
                      <c:pt idx="274">
                        <c:v>21</c:v>
                      </c:pt>
                      <c:pt idx="275">
                        <c:v>24</c:v>
                      </c:pt>
                      <c:pt idx="276">
                        <c:v>27</c:v>
                      </c:pt>
                      <c:pt idx="277">
                        <c:v>30</c:v>
                      </c:pt>
                      <c:pt idx="278">
                        <c:v>33</c:v>
                      </c:pt>
                      <c:pt idx="279">
                        <c:v>36</c:v>
                      </c:pt>
                      <c:pt idx="280">
                        <c:v>39</c:v>
                      </c:pt>
                      <c:pt idx="281">
                        <c:v>41.1</c:v>
                      </c:pt>
                      <c:pt idx="282">
                        <c:v>43.2</c:v>
                      </c:pt>
                      <c:pt idx="283">
                        <c:v>45.3</c:v>
                      </c:pt>
                      <c:pt idx="284">
                        <c:v>47.4</c:v>
                      </c:pt>
                      <c:pt idx="285">
                        <c:v>49.5</c:v>
                      </c:pt>
                      <c:pt idx="286">
                        <c:v>51.6</c:v>
                      </c:pt>
                      <c:pt idx="287">
                        <c:v>53.7</c:v>
                      </c:pt>
                      <c:pt idx="288">
                        <c:v>55.8</c:v>
                      </c:pt>
                      <c:pt idx="289">
                        <c:v>57.9</c:v>
                      </c:pt>
                      <c:pt idx="290">
                        <c:v>60</c:v>
                      </c:pt>
                      <c:pt idx="291">
                        <c:v>56.1</c:v>
                      </c:pt>
                      <c:pt idx="292">
                        <c:v>52.2</c:v>
                      </c:pt>
                      <c:pt idx="293">
                        <c:v>48.3</c:v>
                      </c:pt>
                      <c:pt idx="294">
                        <c:v>44.4</c:v>
                      </c:pt>
                      <c:pt idx="295">
                        <c:v>40.5</c:v>
                      </c:pt>
                      <c:pt idx="296">
                        <c:v>36.6</c:v>
                      </c:pt>
                      <c:pt idx="297">
                        <c:v>32.700000000000003</c:v>
                      </c:pt>
                      <c:pt idx="298">
                        <c:v>28.8</c:v>
                      </c:pt>
                      <c:pt idx="299">
                        <c:v>24.9</c:v>
                      </c:pt>
                      <c:pt idx="300">
                        <c:v>21</c:v>
                      </c:pt>
                      <c:pt idx="301">
                        <c:v>21</c:v>
                      </c:pt>
                      <c:pt idx="302">
                        <c:v>21</c:v>
                      </c:pt>
                      <c:pt idx="303">
                        <c:v>21</c:v>
                      </c:pt>
                      <c:pt idx="304">
                        <c:v>21</c:v>
                      </c:pt>
                      <c:pt idx="305">
                        <c:v>21</c:v>
                      </c:pt>
                      <c:pt idx="306">
                        <c:v>21</c:v>
                      </c:pt>
                      <c:pt idx="307">
                        <c:v>21</c:v>
                      </c:pt>
                      <c:pt idx="308">
                        <c:v>21</c:v>
                      </c:pt>
                      <c:pt idx="309">
                        <c:v>21</c:v>
                      </c:pt>
                      <c:pt idx="310">
                        <c:v>21</c:v>
                      </c:pt>
                      <c:pt idx="311">
                        <c:v>20.399999999999999</c:v>
                      </c:pt>
                      <c:pt idx="312">
                        <c:v>19.8</c:v>
                      </c:pt>
                      <c:pt idx="313">
                        <c:v>19.2</c:v>
                      </c:pt>
                      <c:pt idx="314">
                        <c:v>18.600000000000001</c:v>
                      </c:pt>
                      <c:pt idx="315">
                        <c:v>18</c:v>
                      </c:pt>
                      <c:pt idx="316">
                        <c:v>17.399999999999999</c:v>
                      </c:pt>
                      <c:pt idx="317">
                        <c:v>16.8</c:v>
                      </c:pt>
                      <c:pt idx="318">
                        <c:v>16.2</c:v>
                      </c:pt>
                      <c:pt idx="319">
                        <c:v>15.6</c:v>
                      </c:pt>
                      <c:pt idx="320">
                        <c:v>15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2-A610-4D38-95AB-ABC9C6698057}"/>
                  </c:ext>
                </c:extLst>
              </c15:ser>
            </c15:filteredScatterSeries>
            <c15:filteredScatterSeries>
              <c15:ser>
                <c:idx val="1"/>
                <c:order val="4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C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C$2:$C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3.3</c:v>
                      </c:pt>
                      <c:pt idx="162">
                        <c:v>6.6</c:v>
                      </c:pt>
                      <c:pt idx="163">
                        <c:v>9.8999999999999897</c:v>
                      </c:pt>
                      <c:pt idx="164">
                        <c:v>13.2</c:v>
                      </c:pt>
                      <c:pt idx="165">
                        <c:v>16.5</c:v>
                      </c:pt>
                      <c:pt idx="166">
                        <c:v>19.799999999999901</c:v>
                      </c:pt>
                      <c:pt idx="167">
                        <c:v>23.099999999999898</c:v>
                      </c:pt>
                      <c:pt idx="168">
                        <c:v>26.4</c:v>
                      </c:pt>
                      <c:pt idx="169">
                        <c:v>29.7</c:v>
                      </c:pt>
                      <c:pt idx="170">
                        <c:v>33</c:v>
                      </c:pt>
                      <c:pt idx="171">
                        <c:v>42.6</c:v>
                      </c:pt>
                      <c:pt idx="172">
                        <c:v>52.2</c:v>
                      </c:pt>
                      <c:pt idx="173">
                        <c:v>61.8</c:v>
                      </c:pt>
                      <c:pt idx="174">
                        <c:v>71.400000000000006</c:v>
                      </c:pt>
                      <c:pt idx="175">
                        <c:v>81</c:v>
                      </c:pt>
                      <c:pt idx="176">
                        <c:v>90.6</c:v>
                      </c:pt>
                      <c:pt idx="177">
                        <c:v>100.2</c:v>
                      </c:pt>
                      <c:pt idx="178">
                        <c:v>109.8</c:v>
                      </c:pt>
                      <c:pt idx="179">
                        <c:v>119.399999999999</c:v>
                      </c:pt>
                      <c:pt idx="180">
                        <c:v>129</c:v>
                      </c:pt>
                      <c:pt idx="181">
                        <c:v>129</c:v>
                      </c:pt>
                      <c:pt idx="182">
                        <c:v>129</c:v>
                      </c:pt>
                      <c:pt idx="183">
                        <c:v>129</c:v>
                      </c:pt>
                      <c:pt idx="184">
                        <c:v>129</c:v>
                      </c:pt>
                      <c:pt idx="185">
                        <c:v>129</c:v>
                      </c:pt>
                      <c:pt idx="186">
                        <c:v>129</c:v>
                      </c:pt>
                      <c:pt idx="187">
                        <c:v>129</c:v>
                      </c:pt>
                      <c:pt idx="188">
                        <c:v>129</c:v>
                      </c:pt>
                      <c:pt idx="189">
                        <c:v>129</c:v>
                      </c:pt>
                      <c:pt idx="190">
                        <c:v>129</c:v>
                      </c:pt>
                      <c:pt idx="191">
                        <c:v>123</c:v>
                      </c:pt>
                      <c:pt idx="192">
                        <c:v>117</c:v>
                      </c:pt>
                      <c:pt idx="193">
                        <c:v>111</c:v>
                      </c:pt>
                      <c:pt idx="194">
                        <c:v>105</c:v>
                      </c:pt>
                      <c:pt idx="195">
                        <c:v>99</c:v>
                      </c:pt>
                      <c:pt idx="196">
                        <c:v>93</c:v>
                      </c:pt>
                      <c:pt idx="197">
                        <c:v>87</c:v>
                      </c:pt>
                      <c:pt idx="198">
                        <c:v>81</c:v>
                      </c:pt>
                      <c:pt idx="199">
                        <c:v>75</c:v>
                      </c:pt>
                      <c:pt idx="200">
                        <c:v>69</c:v>
                      </c:pt>
                      <c:pt idx="201">
                        <c:v>63.9</c:v>
                      </c:pt>
                      <c:pt idx="202">
                        <c:v>58.8</c:v>
                      </c:pt>
                      <c:pt idx="203">
                        <c:v>53.7</c:v>
                      </c:pt>
                      <c:pt idx="204">
                        <c:v>48.6</c:v>
                      </c:pt>
                      <c:pt idx="205">
                        <c:v>43.5</c:v>
                      </c:pt>
                      <c:pt idx="206">
                        <c:v>38.4</c:v>
                      </c:pt>
                      <c:pt idx="207">
                        <c:v>33.299999999999997</c:v>
                      </c:pt>
                      <c:pt idx="208">
                        <c:v>28.2</c:v>
                      </c:pt>
                      <c:pt idx="209">
                        <c:v>23.1</c:v>
                      </c:pt>
                      <c:pt idx="210">
                        <c:v>18</c:v>
                      </c:pt>
                      <c:pt idx="211">
                        <c:v>18</c:v>
                      </c:pt>
                      <c:pt idx="212">
                        <c:v>18</c:v>
                      </c:pt>
                      <c:pt idx="213">
                        <c:v>18</c:v>
                      </c:pt>
                      <c:pt idx="214">
                        <c:v>18</c:v>
                      </c:pt>
                      <c:pt idx="215">
                        <c:v>18</c:v>
                      </c:pt>
                      <c:pt idx="216">
                        <c:v>18</c:v>
                      </c:pt>
                      <c:pt idx="217">
                        <c:v>18</c:v>
                      </c:pt>
                      <c:pt idx="218">
                        <c:v>18</c:v>
                      </c:pt>
                      <c:pt idx="219">
                        <c:v>18</c:v>
                      </c:pt>
                      <c:pt idx="220">
                        <c:v>18</c:v>
                      </c:pt>
                      <c:pt idx="221">
                        <c:v>17.100000000000001</c:v>
                      </c:pt>
                      <c:pt idx="222">
                        <c:v>16.2</c:v>
                      </c:pt>
                      <c:pt idx="223">
                        <c:v>15.3</c:v>
                      </c:pt>
                      <c:pt idx="224">
                        <c:v>14.4</c:v>
                      </c:pt>
                      <c:pt idx="225">
                        <c:v>13.5</c:v>
                      </c:pt>
                      <c:pt idx="226">
                        <c:v>12.6</c:v>
                      </c:pt>
                      <c:pt idx="227">
                        <c:v>11.7</c:v>
                      </c:pt>
                      <c:pt idx="228">
                        <c:v>10.8</c:v>
                      </c:pt>
                      <c:pt idx="229">
                        <c:v>9.9</c:v>
                      </c:pt>
                      <c:pt idx="230">
                        <c:v>9</c:v>
                      </c:pt>
                      <c:pt idx="231">
                        <c:v>9.9</c:v>
                      </c:pt>
                      <c:pt idx="232">
                        <c:v>10.8</c:v>
                      </c:pt>
                      <c:pt idx="233">
                        <c:v>11.7</c:v>
                      </c:pt>
                      <c:pt idx="234">
                        <c:v>12.6</c:v>
                      </c:pt>
                      <c:pt idx="235">
                        <c:v>13.5</c:v>
                      </c:pt>
                      <c:pt idx="236">
                        <c:v>14.4</c:v>
                      </c:pt>
                      <c:pt idx="237">
                        <c:v>15.3</c:v>
                      </c:pt>
                      <c:pt idx="238">
                        <c:v>16.2</c:v>
                      </c:pt>
                      <c:pt idx="239">
                        <c:v>17.100000000000001</c:v>
                      </c:pt>
                      <c:pt idx="240">
                        <c:v>18</c:v>
                      </c:pt>
                      <c:pt idx="241">
                        <c:v>18</c:v>
                      </c:pt>
                      <c:pt idx="242">
                        <c:v>18</c:v>
                      </c:pt>
                      <c:pt idx="243">
                        <c:v>18</c:v>
                      </c:pt>
                      <c:pt idx="244">
                        <c:v>18</c:v>
                      </c:pt>
                      <c:pt idx="245">
                        <c:v>18</c:v>
                      </c:pt>
                      <c:pt idx="246">
                        <c:v>18</c:v>
                      </c:pt>
                      <c:pt idx="247">
                        <c:v>18</c:v>
                      </c:pt>
                      <c:pt idx="248">
                        <c:v>18</c:v>
                      </c:pt>
                      <c:pt idx="249">
                        <c:v>18</c:v>
                      </c:pt>
                      <c:pt idx="250">
                        <c:v>18</c:v>
                      </c:pt>
                      <c:pt idx="251">
                        <c:v>20.7</c:v>
                      </c:pt>
                      <c:pt idx="252">
                        <c:v>23.4</c:v>
                      </c:pt>
                      <c:pt idx="253">
                        <c:v>26.1</c:v>
                      </c:pt>
                      <c:pt idx="254">
                        <c:v>28.8</c:v>
                      </c:pt>
                      <c:pt idx="255">
                        <c:v>31.5</c:v>
                      </c:pt>
                      <c:pt idx="256">
                        <c:v>34.200000000000003</c:v>
                      </c:pt>
                      <c:pt idx="257">
                        <c:v>36.9</c:v>
                      </c:pt>
                      <c:pt idx="258">
                        <c:v>39.6</c:v>
                      </c:pt>
                      <c:pt idx="259">
                        <c:v>42.3</c:v>
                      </c:pt>
                      <c:pt idx="260">
                        <c:v>45</c:v>
                      </c:pt>
                      <c:pt idx="261">
                        <c:v>40.5</c:v>
                      </c:pt>
                      <c:pt idx="262">
                        <c:v>36</c:v>
                      </c:pt>
                      <c:pt idx="263">
                        <c:v>31.5</c:v>
                      </c:pt>
                      <c:pt idx="264">
                        <c:v>27</c:v>
                      </c:pt>
                      <c:pt idx="265">
                        <c:v>22.5</c:v>
                      </c:pt>
                      <c:pt idx="266">
                        <c:v>18</c:v>
                      </c:pt>
                      <c:pt idx="267">
                        <c:v>13.5</c:v>
                      </c:pt>
                      <c:pt idx="268">
                        <c:v>9</c:v>
                      </c:pt>
                      <c:pt idx="269">
                        <c:v>4.5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4</c:v>
                      </c:pt>
                      <c:pt idx="312">
                        <c:v>0.8</c:v>
                      </c:pt>
                      <c:pt idx="313">
                        <c:v>1.2</c:v>
                      </c:pt>
                      <c:pt idx="314">
                        <c:v>1.6</c:v>
                      </c:pt>
                      <c:pt idx="315">
                        <c:v>2</c:v>
                      </c:pt>
                      <c:pt idx="316">
                        <c:v>2.4</c:v>
                      </c:pt>
                      <c:pt idx="317">
                        <c:v>2.8</c:v>
                      </c:pt>
                      <c:pt idx="318">
                        <c:v>3.2</c:v>
                      </c:pt>
                      <c:pt idx="319">
                        <c:v>3.6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3-A610-4D38-95AB-ABC9C6698057}"/>
                  </c:ext>
                </c:extLst>
              </c15:ser>
            </c15:filteredScatterSeries>
            <c15:filteredScatterSeries>
              <c15:ser>
                <c:idx val="2"/>
                <c:order val="4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D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D$2:$D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.9</c:v>
                      </c:pt>
                      <c:pt idx="152">
                        <c:v>1.8</c:v>
                      </c:pt>
                      <c:pt idx="153">
                        <c:v>2.7</c:v>
                      </c:pt>
                      <c:pt idx="154">
                        <c:v>3.6</c:v>
                      </c:pt>
                      <c:pt idx="155">
                        <c:v>4.5</c:v>
                      </c:pt>
                      <c:pt idx="156">
                        <c:v>5.4</c:v>
                      </c:pt>
                      <c:pt idx="157">
                        <c:v>6.3</c:v>
                      </c:pt>
                      <c:pt idx="158">
                        <c:v>7.2</c:v>
                      </c:pt>
                      <c:pt idx="159">
                        <c:v>8.1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18</c:v>
                      </c:pt>
                      <c:pt idx="172">
                        <c:v>18</c:v>
                      </c:pt>
                      <c:pt idx="173">
                        <c:v>18</c:v>
                      </c:pt>
                      <c:pt idx="174">
                        <c:v>18</c:v>
                      </c:pt>
                      <c:pt idx="175">
                        <c:v>18</c:v>
                      </c:pt>
                      <c:pt idx="176">
                        <c:v>18</c:v>
                      </c:pt>
                      <c:pt idx="177">
                        <c:v>18</c:v>
                      </c:pt>
                      <c:pt idx="178">
                        <c:v>18</c:v>
                      </c:pt>
                      <c:pt idx="179">
                        <c:v>18</c:v>
                      </c:pt>
                      <c:pt idx="180">
                        <c:v>18</c:v>
                      </c:pt>
                      <c:pt idx="181">
                        <c:v>18</c:v>
                      </c:pt>
                      <c:pt idx="182">
                        <c:v>18</c:v>
                      </c:pt>
                      <c:pt idx="183">
                        <c:v>18</c:v>
                      </c:pt>
                      <c:pt idx="184">
                        <c:v>18</c:v>
                      </c:pt>
                      <c:pt idx="185">
                        <c:v>18</c:v>
                      </c:pt>
                      <c:pt idx="186">
                        <c:v>18</c:v>
                      </c:pt>
                      <c:pt idx="187">
                        <c:v>18</c:v>
                      </c:pt>
                      <c:pt idx="188">
                        <c:v>18</c:v>
                      </c:pt>
                      <c:pt idx="189">
                        <c:v>18</c:v>
                      </c:pt>
                      <c:pt idx="190">
                        <c:v>18</c:v>
                      </c:pt>
                      <c:pt idx="191">
                        <c:v>17.100000000000001</c:v>
                      </c:pt>
                      <c:pt idx="192">
                        <c:v>16.2</c:v>
                      </c:pt>
                      <c:pt idx="193">
                        <c:v>15.3</c:v>
                      </c:pt>
                      <c:pt idx="194">
                        <c:v>14.4</c:v>
                      </c:pt>
                      <c:pt idx="195">
                        <c:v>13.5</c:v>
                      </c:pt>
                      <c:pt idx="196">
                        <c:v>12.6</c:v>
                      </c:pt>
                      <c:pt idx="197">
                        <c:v>11.7</c:v>
                      </c:pt>
                      <c:pt idx="198">
                        <c:v>10.8</c:v>
                      </c:pt>
                      <c:pt idx="199">
                        <c:v>9.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.9</c:v>
                      </c:pt>
                      <c:pt idx="212">
                        <c:v>10.8</c:v>
                      </c:pt>
                      <c:pt idx="213">
                        <c:v>11.7</c:v>
                      </c:pt>
                      <c:pt idx="214">
                        <c:v>12.6</c:v>
                      </c:pt>
                      <c:pt idx="215">
                        <c:v>13.5</c:v>
                      </c:pt>
                      <c:pt idx="216">
                        <c:v>14.4</c:v>
                      </c:pt>
                      <c:pt idx="217">
                        <c:v>15.3</c:v>
                      </c:pt>
                      <c:pt idx="218">
                        <c:v>16.2</c:v>
                      </c:pt>
                      <c:pt idx="219">
                        <c:v>17.100000000000001</c:v>
                      </c:pt>
                      <c:pt idx="220">
                        <c:v>18</c:v>
                      </c:pt>
                      <c:pt idx="221">
                        <c:v>18.899999999999999</c:v>
                      </c:pt>
                      <c:pt idx="222">
                        <c:v>19.8</c:v>
                      </c:pt>
                      <c:pt idx="223">
                        <c:v>20.7</c:v>
                      </c:pt>
                      <c:pt idx="224">
                        <c:v>21.6</c:v>
                      </c:pt>
                      <c:pt idx="225">
                        <c:v>22.5</c:v>
                      </c:pt>
                      <c:pt idx="226">
                        <c:v>23.4</c:v>
                      </c:pt>
                      <c:pt idx="227">
                        <c:v>24.3</c:v>
                      </c:pt>
                      <c:pt idx="228">
                        <c:v>25.2</c:v>
                      </c:pt>
                      <c:pt idx="229">
                        <c:v>26.1</c:v>
                      </c:pt>
                      <c:pt idx="230">
                        <c:v>27</c:v>
                      </c:pt>
                      <c:pt idx="231">
                        <c:v>26.1</c:v>
                      </c:pt>
                      <c:pt idx="232">
                        <c:v>25.2</c:v>
                      </c:pt>
                      <c:pt idx="233">
                        <c:v>24.3</c:v>
                      </c:pt>
                      <c:pt idx="234">
                        <c:v>23.4</c:v>
                      </c:pt>
                      <c:pt idx="235">
                        <c:v>22.5</c:v>
                      </c:pt>
                      <c:pt idx="236">
                        <c:v>21.6</c:v>
                      </c:pt>
                      <c:pt idx="237">
                        <c:v>20.7</c:v>
                      </c:pt>
                      <c:pt idx="238">
                        <c:v>19.8</c:v>
                      </c:pt>
                      <c:pt idx="239">
                        <c:v>18.899999999999999</c:v>
                      </c:pt>
                      <c:pt idx="240">
                        <c:v>18</c:v>
                      </c:pt>
                      <c:pt idx="241">
                        <c:v>18</c:v>
                      </c:pt>
                      <c:pt idx="242">
                        <c:v>18</c:v>
                      </c:pt>
                      <c:pt idx="243">
                        <c:v>18</c:v>
                      </c:pt>
                      <c:pt idx="244">
                        <c:v>18</c:v>
                      </c:pt>
                      <c:pt idx="245">
                        <c:v>18</c:v>
                      </c:pt>
                      <c:pt idx="246">
                        <c:v>18</c:v>
                      </c:pt>
                      <c:pt idx="247">
                        <c:v>18</c:v>
                      </c:pt>
                      <c:pt idx="248">
                        <c:v>18</c:v>
                      </c:pt>
                      <c:pt idx="249">
                        <c:v>18</c:v>
                      </c:pt>
                      <c:pt idx="250">
                        <c:v>18</c:v>
                      </c:pt>
                      <c:pt idx="251">
                        <c:v>17.5</c:v>
                      </c:pt>
                      <c:pt idx="252">
                        <c:v>17</c:v>
                      </c:pt>
                      <c:pt idx="253">
                        <c:v>16.5</c:v>
                      </c:pt>
                      <c:pt idx="254">
                        <c:v>16</c:v>
                      </c:pt>
                      <c:pt idx="255">
                        <c:v>15.5</c:v>
                      </c:pt>
                      <c:pt idx="256">
                        <c:v>15</c:v>
                      </c:pt>
                      <c:pt idx="257">
                        <c:v>14.5</c:v>
                      </c:pt>
                      <c:pt idx="258">
                        <c:v>14</c:v>
                      </c:pt>
                      <c:pt idx="259">
                        <c:v>13.5</c:v>
                      </c:pt>
                      <c:pt idx="260">
                        <c:v>13</c:v>
                      </c:pt>
                      <c:pt idx="261">
                        <c:v>11.7</c:v>
                      </c:pt>
                      <c:pt idx="262">
                        <c:v>10.4</c:v>
                      </c:pt>
                      <c:pt idx="263">
                        <c:v>9.1</c:v>
                      </c:pt>
                      <c:pt idx="264">
                        <c:v>7.8</c:v>
                      </c:pt>
                      <c:pt idx="265">
                        <c:v>6.5</c:v>
                      </c:pt>
                      <c:pt idx="266">
                        <c:v>5.1999999999999904</c:v>
                      </c:pt>
                      <c:pt idx="267">
                        <c:v>3.9</c:v>
                      </c:pt>
                      <c:pt idx="268">
                        <c:v>2.5999999999999899</c:v>
                      </c:pt>
                      <c:pt idx="269">
                        <c:v>1.2999999999999901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.9</c:v>
                      </c:pt>
                      <c:pt idx="282">
                        <c:v>1.8</c:v>
                      </c:pt>
                      <c:pt idx="283">
                        <c:v>2.7</c:v>
                      </c:pt>
                      <c:pt idx="284">
                        <c:v>3.6</c:v>
                      </c:pt>
                      <c:pt idx="285">
                        <c:v>4.5</c:v>
                      </c:pt>
                      <c:pt idx="286">
                        <c:v>5.4</c:v>
                      </c:pt>
                      <c:pt idx="287">
                        <c:v>6.3</c:v>
                      </c:pt>
                      <c:pt idx="288">
                        <c:v>7.2</c:v>
                      </c:pt>
                      <c:pt idx="289">
                        <c:v>8.1</c:v>
                      </c:pt>
                      <c:pt idx="290">
                        <c:v>9</c:v>
                      </c:pt>
                      <c:pt idx="291">
                        <c:v>9</c:v>
                      </c:pt>
                      <c:pt idx="292">
                        <c:v>9</c:v>
                      </c:pt>
                      <c:pt idx="293">
                        <c:v>9</c:v>
                      </c:pt>
                      <c:pt idx="294">
                        <c:v>9</c:v>
                      </c:pt>
                      <c:pt idx="295">
                        <c:v>9</c:v>
                      </c:pt>
                      <c:pt idx="296">
                        <c:v>9</c:v>
                      </c:pt>
                      <c:pt idx="297">
                        <c:v>9</c:v>
                      </c:pt>
                      <c:pt idx="298">
                        <c:v>9</c:v>
                      </c:pt>
                      <c:pt idx="299">
                        <c:v>9</c:v>
                      </c:pt>
                      <c:pt idx="300">
                        <c:v>9</c:v>
                      </c:pt>
                      <c:pt idx="301">
                        <c:v>9</c:v>
                      </c:pt>
                      <c:pt idx="302">
                        <c:v>9</c:v>
                      </c:pt>
                      <c:pt idx="303">
                        <c:v>9</c:v>
                      </c:pt>
                      <c:pt idx="304">
                        <c:v>9</c:v>
                      </c:pt>
                      <c:pt idx="305">
                        <c:v>9</c:v>
                      </c:pt>
                      <c:pt idx="306">
                        <c:v>9</c:v>
                      </c:pt>
                      <c:pt idx="307">
                        <c:v>9</c:v>
                      </c:pt>
                      <c:pt idx="308">
                        <c:v>9</c:v>
                      </c:pt>
                      <c:pt idx="309">
                        <c:v>9</c:v>
                      </c:pt>
                      <c:pt idx="310">
                        <c:v>9</c:v>
                      </c:pt>
                      <c:pt idx="311">
                        <c:v>8.5</c:v>
                      </c:pt>
                      <c:pt idx="312">
                        <c:v>8</c:v>
                      </c:pt>
                      <c:pt idx="313">
                        <c:v>7.5</c:v>
                      </c:pt>
                      <c:pt idx="314">
                        <c:v>7</c:v>
                      </c:pt>
                      <c:pt idx="315">
                        <c:v>6.5</c:v>
                      </c:pt>
                      <c:pt idx="316">
                        <c:v>6</c:v>
                      </c:pt>
                      <c:pt idx="317">
                        <c:v>5.5</c:v>
                      </c:pt>
                      <c:pt idx="318">
                        <c:v>5</c:v>
                      </c:pt>
                      <c:pt idx="319">
                        <c:v>4.5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4-A610-4D38-95AB-ABC9C6698057}"/>
                  </c:ext>
                </c:extLst>
              </c15:ser>
            </c15:filteredScatterSeries>
            <c15:filteredScatterSeries>
              <c15:ser>
                <c:idx val="3"/>
                <c:order val="4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E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E$2:$E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2.8</c:v>
                      </c:pt>
                      <c:pt idx="102">
                        <c:v>5.6</c:v>
                      </c:pt>
                      <c:pt idx="103">
                        <c:v>8.3999999999999897</c:v>
                      </c:pt>
                      <c:pt idx="104">
                        <c:v>11.2</c:v>
                      </c:pt>
                      <c:pt idx="105">
                        <c:v>14</c:v>
                      </c:pt>
                      <c:pt idx="106">
                        <c:v>16.799999999999901</c:v>
                      </c:pt>
                      <c:pt idx="107">
                        <c:v>19.599999999999898</c:v>
                      </c:pt>
                      <c:pt idx="108">
                        <c:v>22.4</c:v>
                      </c:pt>
                      <c:pt idx="109">
                        <c:v>25.2</c:v>
                      </c:pt>
                      <c:pt idx="110">
                        <c:v>28</c:v>
                      </c:pt>
                      <c:pt idx="111">
                        <c:v>27</c:v>
                      </c:pt>
                      <c:pt idx="112">
                        <c:v>26</c:v>
                      </c:pt>
                      <c:pt idx="113">
                        <c:v>25</c:v>
                      </c:pt>
                      <c:pt idx="114">
                        <c:v>24</c:v>
                      </c:pt>
                      <c:pt idx="115">
                        <c:v>23</c:v>
                      </c:pt>
                      <c:pt idx="116">
                        <c:v>22</c:v>
                      </c:pt>
                      <c:pt idx="117">
                        <c:v>21</c:v>
                      </c:pt>
                      <c:pt idx="118">
                        <c:v>20</c:v>
                      </c:pt>
                      <c:pt idx="119">
                        <c:v>19</c:v>
                      </c:pt>
                      <c:pt idx="120">
                        <c:v>18</c:v>
                      </c:pt>
                      <c:pt idx="121">
                        <c:v>18</c:v>
                      </c:pt>
                      <c:pt idx="122">
                        <c:v>18</c:v>
                      </c:pt>
                      <c:pt idx="123">
                        <c:v>18</c:v>
                      </c:pt>
                      <c:pt idx="124">
                        <c:v>18</c:v>
                      </c:pt>
                      <c:pt idx="125">
                        <c:v>18</c:v>
                      </c:pt>
                      <c:pt idx="126">
                        <c:v>18</c:v>
                      </c:pt>
                      <c:pt idx="127">
                        <c:v>18</c:v>
                      </c:pt>
                      <c:pt idx="128">
                        <c:v>18</c:v>
                      </c:pt>
                      <c:pt idx="129">
                        <c:v>18</c:v>
                      </c:pt>
                      <c:pt idx="130">
                        <c:v>18</c:v>
                      </c:pt>
                      <c:pt idx="131">
                        <c:v>17.5</c:v>
                      </c:pt>
                      <c:pt idx="132">
                        <c:v>17</c:v>
                      </c:pt>
                      <c:pt idx="133">
                        <c:v>16.5</c:v>
                      </c:pt>
                      <c:pt idx="134">
                        <c:v>16</c:v>
                      </c:pt>
                      <c:pt idx="135">
                        <c:v>15.5</c:v>
                      </c:pt>
                      <c:pt idx="136">
                        <c:v>15</c:v>
                      </c:pt>
                      <c:pt idx="137">
                        <c:v>14.5</c:v>
                      </c:pt>
                      <c:pt idx="138">
                        <c:v>14</c:v>
                      </c:pt>
                      <c:pt idx="139">
                        <c:v>13.5</c:v>
                      </c:pt>
                      <c:pt idx="140">
                        <c:v>13</c:v>
                      </c:pt>
                      <c:pt idx="141">
                        <c:v>25.8</c:v>
                      </c:pt>
                      <c:pt idx="142">
                        <c:v>38.6</c:v>
                      </c:pt>
                      <c:pt idx="143">
                        <c:v>51.4</c:v>
                      </c:pt>
                      <c:pt idx="144">
                        <c:v>64.2</c:v>
                      </c:pt>
                      <c:pt idx="145">
                        <c:v>77</c:v>
                      </c:pt>
                      <c:pt idx="146">
                        <c:v>89.8</c:v>
                      </c:pt>
                      <c:pt idx="147">
                        <c:v>102.6</c:v>
                      </c:pt>
                      <c:pt idx="148">
                        <c:v>115.4</c:v>
                      </c:pt>
                      <c:pt idx="149">
                        <c:v>128.19999999999999</c:v>
                      </c:pt>
                      <c:pt idx="150">
                        <c:v>141</c:v>
                      </c:pt>
                      <c:pt idx="151">
                        <c:v>141.9</c:v>
                      </c:pt>
                      <c:pt idx="152">
                        <c:v>142.80000000000001</c:v>
                      </c:pt>
                      <c:pt idx="153">
                        <c:v>143.69999999999999</c:v>
                      </c:pt>
                      <c:pt idx="154">
                        <c:v>144.6</c:v>
                      </c:pt>
                      <c:pt idx="155">
                        <c:v>145.5</c:v>
                      </c:pt>
                      <c:pt idx="156">
                        <c:v>146.4</c:v>
                      </c:pt>
                      <c:pt idx="157">
                        <c:v>147.30000000000001</c:v>
                      </c:pt>
                      <c:pt idx="158">
                        <c:v>148.19999999999999</c:v>
                      </c:pt>
                      <c:pt idx="159">
                        <c:v>149.1</c:v>
                      </c:pt>
                      <c:pt idx="160">
                        <c:v>150</c:v>
                      </c:pt>
                      <c:pt idx="161">
                        <c:v>145.80000000000001</c:v>
                      </c:pt>
                      <c:pt idx="162">
                        <c:v>141.6</c:v>
                      </c:pt>
                      <c:pt idx="163">
                        <c:v>137.4</c:v>
                      </c:pt>
                      <c:pt idx="164">
                        <c:v>133.19999999999999</c:v>
                      </c:pt>
                      <c:pt idx="165">
                        <c:v>129</c:v>
                      </c:pt>
                      <c:pt idx="166">
                        <c:v>124.8</c:v>
                      </c:pt>
                      <c:pt idx="167">
                        <c:v>120.6</c:v>
                      </c:pt>
                      <c:pt idx="168">
                        <c:v>116.4</c:v>
                      </c:pt>
                      <c:pt idx="169">
                        <c:v>112.19999999999899</c:v>
                      </c:pt>
                      <c:pt idx="170">
                        <c:v>108</c:v>
                      </c:pt>
                      <c:pt idx="171">
                        <c:v>107.4</c:v>
                      </c:pt>
                      <c:pt idx="172">
                        <c:v>106.8</c:v>
                      </c:pt>
                      <c:pt idx="173">
                        <c:v>106.2</c:v>
                      </c:pt>
                      <c:pt idx="174">
                        <c:v>105.6</c:v>
                      </c:pt>
                      <c:pt idx="175">
                        <c:v>105</c:v>
                      </c:pt>
                      <c:pt idx="176">
                        <c:v>104.4</c:v>
                      </c:pt>
                      <c:pt idx="177">
                        <c:v>103.8</c:v>
                      </c:pt>
                      <c:pt idx="178">
                        <c:v>103.2</c:v>
                      </c:pt>
                      <c:pt idx="179">
                        <c:v>102.6</c:v>
                      </c:pt>
                      <c:pt idx="180">
                        <c:v>102</c:v>
                      </c:pt>
                      <c:pt idx="181">
                        <c:v>102</c:v>
                      </c:pt>
                      <c:pt idx="182">
                        <c:v>102</c:v>
                      </c:pt>
                      <c:pt idx="183">
                        <c:v>102</c:v>
                      </c:pt>
                      <c:pt idx="184">
                        <c:v>102</c:v>
                      </c:pt>
                      <c:pt idx="185">
                        <c:v>102</c:v>
                      </c:pt>
                      <c:pt idx="186">
                        <c:v>102</c:v>
                      </c:pt>
                      <c:pt idx="187">
                        <c:v>102</c:v>
                      </c:pt>
                      <c:pt idx="188">
                        <c:v>102</c:v>
                      </c:pt>
                      <c:pt idx="189">
                        <c:v>102</c:v>
                      </c:pt>
                      <c:pt idx="190">
                        <c:v>102</c:v>
                      </c:pt>
                      <c:pt idx="191">
                        <c:v>99.1</c:v>
                      </c:pt>
                      <c:pt idx="192">
                        <c:v>96.2</c:v>
                      </c:pt>
                      <c:pt idx="193">
                        <c:v>93.3</c:v>
                      </c:pt>
                      <c:pt idx="194">
                        <c:v>90.4</c:v>
                      </c:pt>
                      <c:pt idx="195">
                        <c:v>87.5</c:v>
                      </c:pt>
                      <c:pt idx="196">
                        <c:v>84.6</c:v>
                      </c:pt>
                      <c:pt idx="197">
                        <c:v>81.7</c:v>
                      </c:pt>
                      <c:pt idx="198">
                        <c:v>78.8</c:v>
                      </c:pt>
                      <c:pt idx="199">
                        <c:v>75.900000000000006</c:v>
                      </c:pt>
                      <c:pt idx="200">
                        <c:v>73</c:v>
                      </c:pt>
                      <c:pt idx="201">
                        <c:v>67.5</c:v>
                      </c:pt>
                      <c:pt idx="202">
                        <c:v>62</c:v>
                      </c:pt>
                      <c:pt idx="203">
                        <c:v>56.5</c:v>
                      </c:pt>
                      <c:pt idx="204">
                        <c:v>51</c:v>
                      </c:pt>
                      <c:pt idx="205">
                        <c:v>45.5</c:v>
                      </c:pt>
                      <c:pt idx="206">
                        <c:v>40</c:v>
                      </c:pt>
                      <c:pt idx="207">
                        <c:v>34.5</c:v>
                      </c:pt>
                      <c:pt idx="208">
                        <c:v>29</c:v>
                      </c:pt>
                      <c:pt idx="209">
                        <c:v>23.5</c:v>
                      </c:pt>
                      <c:pt idx="210">
                        <c:v>18</c:v>
                      </c:pt>
                      <c:pt idx="211">
                        <c:v>18.899999999999999</c:v>
                      </c:pt>
                      <c:pt idx="212">
                        <c:v>19.8</c:v>
                      </c:pt>
                      <c:pt idx="213">
                        <c:v>20.7</c:v>
                      </c:pt>
                      <c:pt idx="214">
                        <c:v>21.6</c:v>
                      </c:pt>
                      <c:pt idx="215">
                        <c:v>22.5</c:v>
                      </c:pt>
                      <c:pt idx="216">
                        <c:v>23.4</c:v>
                      </c:pt>
                      <c:pt idx="217">
                        <c:v>24.3</c:v>
                      </c:pt>
                      <c:pt idx="218">
                        <c:v>25.2</c:v>
                      </c:pt>
                      <c:pt idx="219">
                        <c:v>26.1</c:v>
                      </c:pt>
                      <c:pt idx="220">
                        <c:v>27</c:v>
                      </c:pt>
                      <c:pt idx="221">
                        <c:v>28.8</c:v>
                      </c:pt>
                      <c:pt idx="222">
                        <c:v>30.6</c:v>
                      </c:pt>
                      <c:pt idx="223">
                        <c:v>32.4</c:v>
                      </c:pt>
                      <c:pt idx="224">
                        <c:v>34.200000000000003</c:v>
                      </c:pt>
                      <c:pt idx="225">
                        <c:v>36</c:v>
                      </c:pt>
                      <c:pt idx="226">
                        <c:v>37.799999999999997</c:v>
                      </c:pt>
                      <c:pt idx="227">
                        <c:v>39.6</c:v>
                      </c:pt>
                      <c:pt idx="228">
                        <c:v>41.4</c:v>
                      </c:pt>
                      <c:pt idx="229">
                        <c:v>43.2</c:v>
                      </c:pt>
                      <c:pt idx="230">
                        <c:v>45</c:v>
                      </c:pt>
                      <c:pt idx="231">
                        <c:v>44.1</c:v>
                      </c:pt>
                      <c:pt idx="232">
                        <c:v>43.2</c:v>
                      </c:pt>
                      <c:pt idx="233">
                        <c:v>42.3</c:v>
                      </c:pt>
                      <c:pt idx="234">
                        <c:v>41.4</c:v>
                      </c:pt>
                      <c:pt idx="235">
                        <c:v>40.5</c:v>
                      </c:pt>
                      <c:pt idx="236">
                        <c:v>39.6</c:v>
                      </c:pt>
                      <c:pt idx="237">
                        <c:v>38.700000000000003</c:v>
                      </c:pt>
                      <c:pt idx="238">
                        <c:v>37.799999999999997</c:v>
                      </c:pt>
                      <c:pt idx="239">
                        <c:v>36.9</c:v>
                      </c:pt>
                      <c:pt idx="240">
                        <c:v>36</c:v>
                      </c:pt>
                      <c:pt idx="241">
                        <c:v>36</c:v>
                      </c:pt>
                      <c:pt idx="242">
                        <c:v>36</c:v>
                      </c:pt>
                      <c:pt idx="243">
                        <c:v>36</c:v>
                      </c:pt>
                      <c:pt idx="244">
                        <c:v>36</c:v>
                      </c:pt>
                      <c:pt idx="245">
                        <c:v>36</c:v>
                      </c:pt>
                      <c:pt idx="246">
                        <c:v>36</c:v>
                      </c:pt>
                      <c:pt idx="247">
                        <c:v>36</c:v>
                      </c:pt>
                      <c:pt idx="248">
                        <c:v>36</c:v>
                      </c:pt>
                      <c:pt idx="249">
                        <c:v>36</c:v>
                      </c:pt>
                      <c:pt idx="250">
                        <c:v>36</c:v>
                      </c:pt>
                      <c:pt idx="251">
                        <c:v>35.1</c:v>
                      </c:pt>
                      <c:pt idx="252">
                        <c:v>34.200000000000003</c:v>
                      </c:pt>
                      <c:pt idx="253">
                        <c:v>33.299999999999997</c:v>
                      </c:pt>
                      <c:pt idx="254">
                        <c:v>32.4</c:v>
                      </c:pt>
                      <c:pt idx="255">
                        <c:v>31.5</c:v>
                      </c:pt>
                      <c:pt idx="256">
                        <c:v>30.6</c:v>
                      </c:pt>
                      <c:pt idx="257">
                        <c:v>29.7</c:v>
                      </c:pt>
                      <c:pt idx="258">
                        <c:v>28.8</c:v>
                      </c:pt>
                      <c:pt idx="259">
                        <c:v>27.9</c:v>
                      </c:pt>
                      <c:pt idx="260">
                        <c:v>27</c:v>
                      </c:pt>
                      <c:pt idx="261">
                        <c:v>24.3</c:v>
                      </c:pt>
                      <c:pt idx="262">
                        <c:v>21.6</c:v>
                      </c:pt>
                      <c:pt idx="263">
                        <c:v>18.899999999999999</c:v>
                      </c:pt>
                      <c:pt idx="264">
                        <c:v>16.2</c:v>
                      </c:pt>
                      <c:pt idx="265">
                        <c:v>13.5</c:v>
                      </c:pt>
                      <c:pt idx="266">
                        <c:v>10.799999999999899</c:v>
                      </c:pt>
                      <c:pt idx="267">
                        <c:v>8.0999999999999908</c:v>
                      </c:pt>
                      <c:pt idx="268">
                        <c:v>5.3999999999999897</c:v>
                      </c:pt>
                      <c:pt idx="269">
                        <c:v>2.69999999999999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1.3</c:v>
                      </c:pt>
                      <c:pt idx="312">
                        <c:v>2.6</c:v>
                      </c:pt>
                      <c:pt idx="313">
                        <c:v>3.9</c:v>
                      </c:pt>
                      <c:pt idx="314">
                        <c:v>5.2</c:v>
                      </c:pt>
                      <c:pt idx="315">
                        <c:v>6.5</c:v>
                      </c:pt>
                      <c:pt idx="316">
                        <c:v>7.8</c:v>
                      </c:pt>
                      <c:pt idx="317">
                        <c:v>9.1</c:v>
                      </c:pt>
                      <c:pt idx="318">
                        <c:v>10.4</c:v>
                      </c:pt>
                      <c:pt idx="319">
                        <c:v>11.7</c:v>
                      </c:pt>
                      <c:pt idx="320">
                        <c:v>13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5-A610-4D38-95AB-ABC9C6698057}"/>
                  </c:ext>
                </c:extLst>
              </c15:ser>
            </c15:filteredScatterSeries>
            <c15:filteredScatterSeries>
              <c15:ser>
                <c:idx val="4"/>
                <c:order val="5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F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F$2:$F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2.1</c:v>
                      </c:pt>
                      <c:pt idx="152">
                        <c:v>4.2</c:v>
                      </c:pt>
                      <c:pt idx="153">
                        <c:v>6.3</c:v>
                      </c:pt>
                      <c:pt idx="154">
                        <c:v>8.4</c:v>
                      </c:pt>
                      <c:pt idx="155">
                        <c:v>10.5</c:v>
                      </c:pt>
                      <c:pt idx="156">
                        <c:v>12.6</c:v>
                      </c:pt>
                      <c:pt idx="157">
                        <c:v>14.7</c:v>
                      </c:pt>
                      <c:pt idx="158">
                        <c:v>16.8</c:v>
                      </c:pt>
                      <c:pt idx="159">
                        <c:v>18.899999999999999</c:v>
                      </c:pt>
                      <c:pt idx="160">
                        <c:v>21</c:v>
                      </c:pt>
                      <c:pt idx="161">
                        <c:v>22.2</c:v>
                      </c:pt>
                      <c:pt idx="162">
                        <c:v>23.4</c:v>
                      </c:pt>
                      <c:pt idx="163">
                        <c:v>24.6</c:v>
                      </c:pt>
                      <c:pt idx="164">
                        <c:v>25.8</c:v>
                      </c:pt>
                      <c:pt idx="165">
                        <c:v>27</c:v>
                      </c:pt>
                      <c:pt idx="166">
                        <c:v>28.2</c:v>
                      </c:pt>
                      <c:pt idx="167">
                        <c:v>29.4</c:v>
                      </c:pt>
                      <c:pt idx="168">
                        <c:v>30.6</c:v>
                      </c:pt>
                      <c:pt idx="169">
                        <c:v>31.799999999999901</c:v>
                      </c:pt>
                      <c:pt idx="170">
                        <c:v>33</c:v>
                      </c:pt>
                      <c:pt idx="171">
                        <c:v>30.6</c:v>
                      </c:pt>
                      <c:pt idx="172">
                        <c:v>28.2</c:v>
                      </c:pt>
                      <c:pt idx="173">
                        <c:v>25.8</c:v>
                      </c:pt>
                      <c:pt idx="174">
                        <c:v>23.4</c:v>
                      </c:pt>
                      <c:pt idx="175">
                        <c:v>21</c:v>
                      </c:pt>
                      <c:pt idx="176">
                        <c:v>18.600000000000001</c:v>
                      </c:pt>
                      <c:pt idx="177">
                        <c:v>16.2</c:v>
                      </c:pt>
                      <c:pt idx="178">
                        <c:v>13.8</c:v>
                      </c:pt>
                      <c:pt idx="179">
                        <c:v>11.4</c:v>
                      </c:pt>
                      <c:pt idx="180">
                        <c:v>9</c:v>
                      </c:pt>
                      <c:pt idx="181">
                        <c:v>9.9</c:v>
                      </c:pt>
                      <c:pt idx="182">
                        <c:v>10.8</c:v>
                      </c:pt>
                      <c:pt idx="183">
                        <c:v>11.7</c:v>
                      </c:pt>
                      <c:pt idx="184">
                        <c:v>12.6</c:v>
                      </c:pt>
                      <c:pt idx="185">
                        <c:v>13.5</c:v>
                      </c:pt>
                      <c:pt idx="186">
                        <c:v>14.4</c:v>
                      </c:pt>
                      <c:pt idx="187">
                        <c:v>15.3</c:v>
                      </c:pt>
                      <c:pt idx="188">
                        <c:v>16.2</c:v>
                      </c:pt>
                      <c:pt idx="189">
                        <c:v>17.100000000000001</c:v>
                      </c:pt>
                      <c:pt idx="190">
                        <c:v>18</c:v>
                      </c:pt>
                      <c:pt idx="191">
                        <c:v>45.6</c:v>
                      </c:pt>
                      <c:pt idx="192">
                        <c:v>73.2</c:v>
                      </c:pt>
                      <c:pt idx="193">
                        <c:v>100.8</c:v>
                      </c:pt>
                      <c:pt idx="194">
                        <c:v>128.4</c:v>
                      </c:pt>
                      <c:pt idx="195">
                        <c:v>156</c:v>
                      </c:pt>
                      <c:pt idx="196">
                        <c:v>183.6</c:v>
                      </c:pt>
                      <c:pt idx="197">
                        <c:v>211.2</c:v>
                      </c:pt>
                      <c:pt idx="198">
                        <c:v>238.8</c:v>
                      </c:pt>
                      <c:pt idx="199">
                        <c:v>266.39999999999998</c:v>
                      </c:pt>
                      <c:pt idx="200">
                        <c:v>294</c:v>
                      </c:pt>
                      <c:pt idx="201">
                        <c:v>294</c:v>
                      </c:pt>
                      <c:pt idx="202">
                        <c:v>294</c:v>
                      </c:pt>
                      <c:pt idx="203">
                        <c:v>294</c:v>
                      </c:pt>
                      <c:pt idx="204">
                        <c:v>294</c:v>
                      </c:pt>
                      <c:pt idx="205">
                        <c:v>294</c:v>
                      </c:pt>
                      <c:pt idx="206">
                        <c:v>294</c:v>
                      </c:pt>
                      <c:pt idx="207">
                        <c:v>294</c:v>
                      </c:pt>
                      <c:pt idx="208">
                        <c:v>294</c:v>
                      </c:pt>
                      <c:pt idx="209">
                        <c:v>294</c:v>
                      </c:pt>
                      <c:pt idx="210">
                        <c:v>294</c:v>
                      </c:pt>
                      <c:pt idx="211">
                        <c:v>284.2</c:v>
                      </c:pt>
                      <c:pt idx="212">
                        <c:v>274.39999999999998</c:v>
                      </c:pt>
                      <c:pt idx="213">
                        <c:v>264.60000000000002</c:v>
                      </c:pt>
                      <c:pt idx="214">
                        <c:v>254.8</c:v>
                      </c:pt>
                      <c:pt idx="215">
                        <c:v>245</c:v>
                      </c:pt>
                      <c:pt idx="216">
                        <c:v>235.2</c:v>
                      </c:pt>
                      <c:pt idx="217">
                        <c:v>225.39999999999901</c:v>
                      </c:pt>
                      <c:pt idx="218">
                        <c:v>215.6</c:v>
                      </c:pt>
                      <c:pt idx="219">
                        <c:v>205.8</c:v>
                      </c:pt>
                      <c:pt idx="220">
                        <c:v>196</c:v>
                      </c:pt>
                      <c:pt idx="221">
                        <c:v>178.2</c:v>
                      </c:pt>
                      <c:pt idx="222">
                        <c:v>160.4</c:v>
                      </c:pt>
                      <c:pt idx="223">
                        <c:v>142.6</c:v>
                      </c:pt>
                      <c:pt idx="224">
                        <c:v>124.8</c:v>
                      </c:pt>
                      <c:pt idx="225">
                        <c:v>107</c:v>
                      </c:pt>
                      <c:pt idx="226">
                        <c:v>89.199999999999903</c:v>
                      </c:pt>
                      <c:pt idx="227">
                        <c:v>71.399999999999906</c:v>
                      </c:pt>
                      <c:pt idx="228">
                        <c:v>53.599999999999902</c:v>
                      </c:pt>
                      <c:pt idx="229">
                        <c:v>35.799999999999898</c:v>
                      </c:pt>
                      <c:pt idx="230">
                        <c:v>18</c:v>
                      </c:pt>
                      <c:pt idx="231">
                        <c:v>16.2</c:v>
                      </c:pt>
                      <c:pt idx="232">
                        <c:v>14.4</c:v>
                      </c:pt>
                      <c:pt idx="233">
                        <c:v>12.6</c:v>
                      </c:pt>
                      <c:pt idx="234">
                        <c:v>10.8</c:v>
                      </c:pt>
                      <c:pt idx="235">
                        <c:v>9</c:v>
                      </c:pt>
                      <c:pt idx="236">
                        <c:v>7.1999999999999904</c:v>
                      </c:pt>
                      <c:pt idx="237">
                        <c:v>5.4</c:v>
                      </c:pt>
                      <c:pt idx="238">
                        <c:v>3.5999999999999899</c:v>
                      </c:pt>
                      <c:pt idx="239">
                        <c:v>1.8</c:v>
                      </c:pt>
                      <c:pt idx="240">
                        <c:v>0</c:v>
                      </c:pt>
                      <c:pt idx="241">
                        <c:v>5.7</c:v>
                      </c:pt>
                      <c:pt idx="242">
                        <c:v>11.4</c:v>
                      </c:pt>
                      <c:pt idx="243">
                        <c:v>17.100000000000001</c:v>
                      </c:pt>
                      <c:pt idx="244">
                        <c:v>22.8</c:v>
                      </c:pt>
                      <c:pt idx="245">
                        <c:v>28.5</c:v>
                      </c:pt>
                      <c:pt idx="246">
                        <c:v>34.200000000000003</c:v>
                      </c:pt>
                      <c:pt idx="247">
                        <c:v>39.9</c:v>
                      </c:pt>
                      <c:pt idx="248">
                        <c:v>45.6</c:v>
                      </c:pt>
                      <c:pt idx="249">
                        <c:v>51.3</c:v>
                      </c:pt>
                      <c:pt idx="250">
                        <c:v>57</c:v>
                      </c:pt>
                      <c:pt idx="251">
                        <c:v>55.8</c:v>
                      </c:pt>
                      <c:pt idx="252">
                        <c:v>54.6</c:v>
                      </c:pt>
                      <c:pt idx="253">
                        <c:v>53.4</c:v>
                      </c:pt>
                      <c:pt idx="254">
                        <c:v>52.2</c:v>
                      </c:pt>
                      <c:pt idx="255">
                        <c:v>51</c:v>
                      </c:pt>
                      <c:pt idx="256">
                        <c:v>49.8</c:v>
                      </c:pt>
                      <c:pt idx="257">
                        <c:v>48.6</c:v>
                      </c:pt>
                      <c:pt idx="258">
                        <c:v>47.4</c:v>
                      </c:pt>
                      <c:pt idx="259">
                        <c:v>46.2</c:v>
                      </c:pt>
                      <c:pt idx="260">
                        <c:v>45</c:v>
                      </c:pt>
                      <c:pt idx="261">
                        <c:v>45</c:v>
                      </c:pt>
                      <c:pt idx="262">
                        <c:v>45</c:v>
                      </c:pt>
                      <c:pt idx="263">
                        <c:v>45</c:v>
                      </c:pt>
                      <c:pt idx="264">
                        <c:v>45</c:v>
                      </c:pt>
                      <c:pt idx="265">
                        <c:v>45</c:v>
                      </c:pt>
                      <c:pt idx="266">
                        <c:v>45</c:v>
                      </c:pt>
                      <c:pt idx="267">
                        <c:v>45</c:v>
                      </c:pt>
                      <c:pt idx="268">
                        <c:v>45</c:v>
                      </c:pt>
                      <c:pt idx="269">
                        <c:v>45</c:v>
                      </c:pt>
                      <c:pt idx="270">
                        <c:v>45</c:v>
                      </c:pt>
                      <c:pt idx="271">
                        <c:v>42.7</c:v>
                      </c:pt>
                      <c:pt idx="272">
                        <c:v>40.4</c:v>
                      </c:pt>
                      <c:pt idx="273">
                        <c:v>38.1</c:v>
                      </c:pt>
                      <c:pt idx="274">
                        <c:v>35.799999999999997</c:v>
                      </c:pt>
                      <c:pt idx="275">
                        <c:v>33.5</c:v>
                      </c:pt>
                      <c:pt idx="276">
                        <c:v>31.2</c:v>
                      </c:pt>
                      <c:pt idx="277">
                        <c:v>28.9</c:v>
                      </c:pt>
                      <c:pt idx="278">
                        <c:v>26.6</c:v>
                      </c:pt>
                      <c:pt idx="279">
                        <c:v>24.3</c:v>
                      </c:pt>
                      <c:pt idx="280">
                        <c:v>22</c:v>
                      </c:pt>
                      <c:pt idx="281">
                        <c:v>19.8</c:v>
                      </c:pt>
                      <c:pt idx="282">
                        <c:v>17.600000000000001</c:v>
                      </c:pt>
                      <c:pt idx="283">
                        <c:v>15.399999999999901</c:v>
                      </c:pt>
                      <c:pt idx="284">
                        <c:v>13.2</c:v>
                      </c:pt>
                      <c:pt idx="285">
                        <c:v>11</c:v>
                      </c:pt>
                      <c:pt idx="286">
                        <c:v>8.7999999999999901</c:v>
                      </c:pt>
                      <c:pt idx="287">
                        <c:v>6.5999999999999899</c:v>
                      </c:pt>
                      <c:pt idx="288">
                        <c:v>4.3999999999999897</c:v>
                      </c:pt>
                      <c:pt idx="289">
                        <c:v>2.1999999999999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6-A610-4D38-95AB-ABC9C6698057}"/>
                  </c:ext>
                </c:extLst>
              </c15:ser>
            </c15:filteredScatterSeries>
            <c15:filteredScatterSeries>
              <c15:ser>
                <c:idx val="5"/>
                <c:order val="5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G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G$2:$G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4</c:v>
                      </c:pt>
                      <c:pt idx="1">
                        <c:v>3.6</c:v>
                      </c:pt>
                      <c:pt idx="2">
                        <c:v>3.2</c:v>
                      </c:pt>
                      <c:pt idx="3">
                        <c:v>2.8</c:v>
                      </c:pt>
                      <c:pt idx="4">
                        <c:v>2.4</c:v>
                      </c:pt>
                      <c:pt idx="5">
                        <c:v>2</c:v>
                      </c:pt>
                      <c:pt idx="6">
                        <c:v>1.5999999999999901</c:v>
                      </c:pt>
                      <c:pt idx="7">
                        <c:v>1.19999999999999</c:v>
                      </c:pt>
                      <c:pt idx="8">
                        <c:v>0.79999999999999905</c:v>
                      </c:pt>
                      <c:pt idx="9">
                        <c:v>0.39999999999999902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2.7</c:v>
                      </c:pt>
                      <c:pt idx="132">
                        <c:v>5.4</c:v>
                      </c:pt>
                      <c:pt idx="133">
                        <c:v>8.1</c:v>
                      </c:pt>
                      <c:pt idx="134">
                        <c:v>10.8</c:v>
                      </c:pt>
                      <c:pt idx="135">
                        <c:v>13.5</c:v>
                      </c:pt>
                      <c:pt idx="136">
                        <c:v>16.2</c:v>
                      </c:pt>
                      <c:pt idx="137">
                        <c:v>18.899999999999999</c:v>
                      </c:pt>
                      <c:pt idx="138">
                        <c:v>21.6</c:v>
                      </c:pt>
                      <c:pt idx="139">
                        <c:v>24.3</c:v>
                      </c:pt>
                      <c:pt idx="140">
                        <c:v>27</c:v>
                      </c:pt>
                      <c:pt idx="141">
                        <c:v>34.5</c:v>
                      </c:pt>
                      <c:pt idx="142">
                        <c:v>42</c:v>
                      </c:pt>
                      <c:pt idx="143">
                        <c:v>49.5</c:v>
                      </c:pt>
                      <c:pt idx="144">
                        <c:v>57</c:v>
                      </c:pt>
                      <c:pt idx="145">
                        <c:v>64.5</c:v>
                      </c:pt>
                      <c:pt idx="146">
                        <c:v>72</c:v>
                      </c:pt>
                      <c:pt idx="147">
                        <c:v>79.5</c:v>
                      </c:pt>
                      <c:pt idx="148">
                        <c:v>87</c:v>
                      </c:pt>
                      <c:pt idx="149">
                        <c:v>94.5</c:v>
                      </c:pt>
                      <c:pt idx="150">
                        <c:v>102</c:v>
                      </c:pt>
                      <c:pt idx="151">
                        <c:v>97.5</c:v>
                      </c:pt>
                      <c:pt idx="152">
                        <c:v>93</c:v>
                      </c:pt>
                      <c:pt idx="153">
                        <c:v>88.5</c:v>
                      </c:pt>
                      <c:pt idx="154">
                        <c:v>84</c:v>
                      </c:pt>
                      <c:pt idx="155">
                        <c:v>79.5</c:v>
                      </c:pt>
                      <c:pt idx="156">
                        <c:v>75</c:v>
                      </c:pt>
                      <c:pt idx="157">
                        <c:v>70.5</c:v>
                      </c:pt>
                      <c:pt idx="158">
                        <c:v>66</c:v>
                      </c:pt>
                      <c:pt idx="159">
                        <c:v>61.5</c:v>
                      </c:pt>
                      <c:pt idx="160">
                        <c:v>57</c:v>
                      </c:pt>
                      <c:pt idx="161">
                        <c:v>57</c:v>
                      </c:pt>
                      <c:pt idx="162">
                        <c:v>57</c:v>
                      </c:pt>
                      <c:pt idx="163">
                        <c:v>57</c:v>
                      </c:pt>
                      <c:pt idx="164">
                        <c:v>57</c:v>
                      </c:pt>
                      <c:pt idx="165">
                        <c:v>57</c:v>
                      </c:pt>
                      <c:pt idx="166">
                        <c:v>57</c:v>
                      </c:pt>
                      <c:pt idx="167">
                        <c:v>57</c:v>
                      </c:pt>
                      <c:pt idx="168">
                        <c:v>57</c:v>
                      </c:pt>
                      <c:pt idx="169">
                        <c:v>57</c:v>
                      </c:pt>
                      <c:pt idx="170">
                        <c:v>57</c:v>
                      </c:pt>
                      <c:pt idx="171">
                        <c:v>56.4</c:v>
                      </c:pt>
                      <c:pt idx="172">
                        <c:v>55.8</c:v>
                      </c:pt>
                      <c:pt idx="173">
                        <c:v>55.2</c:v>
                      </c:pt>
                      <c:pt idx="174">
                        <c:v>54.6</c:v>
                      </c:pt>
                      <c:pt idx="175">
                        <c:v>54</c:v>
                      </c:pt>
                      <c:pt idx="176">
                        <c:v>53.4</c:v>
                      </c:pt>
                      <c:pt idx="177">
                        <c:v>52.8</c:v>
                      </c:pt>
                      <c:pt idx="178">
                        <c:v>52.2</c:v>
                      </c:pt>
                      <c:pt idx="179">
                        <c:v>51.6</c:v>
                      </c:pt>
                      <c:pt idx="180">
                        <c:v>51</c:v>
                      </c:pt>
                      <c:pt idx="181">
                        <c:v>47.7</c:v>
                      </c:pt>
                      <c:pt idx="182">
                        <c:v>44.4</c:v>
                      </c:pt>
                      <c:pt idx="183">
                        <c:v>41.1</c:v>
                      </c:pt>
                      <c:pt idx="184">
                        <c:v>37.799999999999997</c:v>
                      </c:pt>
                      <c:pt idx="185">
                        <c:v>34.5</c:v>
                      </c:pt>
                      <c:pt idx="186">
                        <c:v>31.2</c:v>
                      </c:pt>
                      <c:pt idx="187">
                        <c:v>27.9</c:v>
                      </c:pt>
                      <c:pt idx="188">
                        <c:v>24.6</c:v>
                      </c:pt>
                      <c:pt idx="189">
                        <c:v>21.3</c:v>
                      </c:pt>
                      <c:pt idx="190">
                        <c:v>18</c:v>
                      </c:pt>
                      <c:pt idx="191">
                        <c:v>16.2</c:v>
                      </c:pt>
                      <c:pt idx="192">
                        <c:v>14.4</c:v>
                      </c:pt>
                      <c:pt idx="193">
                        <c:v>12.6</c:v>
                      </c:pt>
                      <c:pt idx="194">
                        <c:v>10.8</c:v>
                      </c:pt>
                      <c:pt idx="195">
                        <c:v>9</c:v>
                      </c:pt>
                      <c:pt idx="196">
                        <c:v>7.1999999999999904</c:v>
                      </c:pt>
                      <c:pt idx="197">
                        <c:v>5.4</c:v>
                      </c:pt>
                      <c:pt idx="198">
                        <c:v>3.5999999999999899</c:v>
                      </c:pt>
                      <c:pt idx="199">
                        <c:v>1.8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.4</c:v>
                      </c:pt>
                      <c:pt idx="232">
                        <c:v>0.8</c:v>
                      </c:pt>
                      <c:pt idx="233">
                        <c:v>1.2</c:v>
                      </c:pt>
                      <c:pt idx="234">
                        <c:v>1.6</c:v>
                      </c:pt>
                      <c:pt idx="235">
                        <c:v>2</c:v>
                      </c:pt>
                      <c:pt idx="236">
                        <c:v>2.4</c:v>
                      </c:pt>
                      <c:pt idx="237">
                        <c:v>2.8</c:v>
                      </c:pt>
                      <c:pt idx="238">
                        <c:v>3.2</c:v>
                      </c:pt>
                      <c:pt idx="239">
                        <c:v>3.6</c:v>
                      </c:pt>
                      <c:pt idx="240">
                        <c:v>4</c:v>
                      </c:pt>
                      <c:pt idx="241">
                        <c:v>3.6</c:v>
                      </c:pt>
                      <c:pt idx="242">
                        <c:v>3.2</c:v>
                      </c:pt>
                      <c:pt idx="243">
                        <c:v>2.8</c:v>
                      </c:pt>
                      <c:pt idx="244">
                        <c:v>2.4</c:v>
                      </c:pt>
                      <c:pt idx="245">
                        <c:v>2</c:v>
                      </c:pt>
                      <c:pt idx="246">
                        <c:v>1.5999999999999901</c:v>
                      </c:pt>
                      <c:pt idx="247">
                        <c:v>1.19999999999999</c:v>
                      </c:pt>
                      <c:pt idx="248">
                        <c:v>0.79999999999999905</c:v>
                      </c:pt>
                      <c:pt idx="249">
                        <c:v>0.39999999999999902</c:v>
                      </c:pt>
                      <c:pt idx="250">
                        <c:v>0</c:v>
                      </c:pt>
                      <c:pt idx="251">
                        <c:v>4.8</c:v>
                      </c:pt>
                      <c:pt idx="252">
                        <c:v>9.6</c:v>
                      </c:pt>
                      <c:pt idx="253">
                        <c:v>14.399999999999901</c:v>
                      </c:pt>
                      <c:pt idx="254">
                        <c:v>19.2</c:v>
                      </c:pt>
                      <c:pt idx="255">
                        <c:v>24</c:v>
                      </c:pt>
                      <c:pt idx="256">
                        <c:v>28.799999999999901</c:v>
                      </c:pt>
                      <c:pt idx="257">
                        <c:v>33.6</c:v>
                      </c:pt>
                      <c:pt idx="258">
                        <c:v>38.4</c:v>
                      </c:pt>
                      <c:pt idx="259">
                        <c:v>43.199999999999903</c:v>
                      </c:pt>
                      <c:pt idx="260">
                        <c:v>48</c:v>
                      </c:pt>
                      <c:pt idx="261">
                        <c:v>48</c:v>
                      </c:pt>
                      <c:pt idx="262">
                        <c:v>48</c:v>
                      </c:pt>
                      <c:pt idx="263">
                        <c:v>48</c:v>
                      </c:pt>
                      <c:pt idx="264">
                        <c:v>48</c:v>
                      </c:pt>
                      <c:pt idx="265">
                        <c:v>48</c:v>
                      </c:pt>
                      <c:pt idx="266">
                        <c:v>48</c:v>
                      </c:pt>
                      <c:pt idx="267">
                        <c:v>48</c:v>
                      </c:pt>
                      <c:pt idx="268">
                        <c:v>48</c:v>
                      </c:pt>
                      <c:pt idx="269">
                        <c:v>48</c:v>
                      </c:pt>
                      <c:pt idx="270">
                        <c:v>48</c:v>
                      </c:pt>
                      <c:pt idx="271">
                        <c:v>43.2</c:v>
                      </c:pt>
                      <c:pt idx="272">
                        <c:v>38.4</c:v>
                      </c:pt>
                      <c:pt idx="273">
                        <c:v>33.6</c:v>
                      </c:pt>
                      <c:pt idx="274">
                        <c:v>28.8</c:v>
                      </c:pt>
                      <c:pt idx="275">
                        <c:v>24</c:v>
                      </c:pt>
                      <c:pt idx="276">
                        <c:v>19.2</c:v>
                      </c:pt>
                      <c:pt idx="277">
                        <c:v>14.399999999999901</c:v>
                      </c:pt>
                      <c:pt idx="278">
                        <c:v>9.6</c:v>
                      </c:pt>
                      <c:pt idx="279">
                        <c:v>4.8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2.8</c:v>
                      </c:pt>
                      <c:pt idx="292">
                        <c:v>5.6</c:v>
                      </c:pt>
                      <c:pt idx="293">
                        <c:v>8.3999999999999897</c:v>
                      </c:pt>
                      <c:pt idx="294">
                        <c:v>11.2</c:v>
                      </c:pt>
                      <c:pt idx="295">
                        <c:v>14</c:v>
                      </c:pt>
                      <c:pt idx="296">
                        <c:v>16.799999999999901</c:v>
                      </c:pt>
                      <c:pt idx="297">
                        <c:v>19.599999999999898</c:v>
                      </c:pt>
                      <c:pt idx="298">
                        <c:v>22.4</c:v>
                      </c:pt>
                      <c:pt idx="299">
                        <c:v>25.2</c:v>
                      </c:pt>
                      <c:pt idx="300">
                        <c:v>28</c:v>
                      </c:pt>
                      <c:pt idx="301">
                        <c:v>30.9</c:v>
                      </c:pt>
                      <c:pt idx="302">
                        <c:v>33.799999999999997</c:v>
                      </c:pt>
                      <c:pt idx="303">
                        <c:v>36.700000000000003</c:v>
                      </c:pt>
                      <c:pt idx="304">
                        <c:v>39.6</c:v>
                      </c:pt>
                      <c:pt idx="305">
                        <c:v>42.5</c:v>
                      </c:pt>
                      <c:pt idx="306">
                        <c:v>45.4</c:v>
                      </c:pt>
                      <c:pt idx="307">
                        <c:v>48.3</c:v>
                      </c:pt>
                      <c:pt idx="308">
                        <c:v>51.2</c:v>
                      </c:pt>
                      <c:pt idx="309">
                        <c:v>54.099999999999902</c:v>
                      </c:pt>
                      <c:pt idx="310">
                        <c:v>57</c:v>
                      </c:pt>
                      <c:pt idx="311">
                        <c:v>51.3</c:v>
                      </c:pt>
                      <c:pt idx="312">
                        <c:v>45.6</c:v>
                      </c:pt>
                      <c:pt idx="313">
                        <c:v>39.9</c:v>
                      </c:pt>
                      <c:pt idx="314">
                        <c:v>34.200000000000003</c:v>
                      </c:pt>
                      <c:pt idx="315">
                        <c:v>28.5</c:v>
                      </c:pt>
                      <c:pt idx="316">
                        <c:v>22.799999999999901</c:v>
                      </c:pt>
                      <c:pt idx="317">
                        <c:v>17.100000000000001</c:v>
                      </c:pt>
                      <c:pt idx="318">
                        <c:v>11.399999999999901</c:v>
                      </c:pt>
                      <c:pt idx="319">
                        <c:v>5.6999999999999904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7-A610-4D38-95AB-ABC9C6698057}"/>
                  </c:ext>
                </c:extLst>
              </c15:ser>
            </c15:filteredScatterSeries>
            <c15:filteredScatterSeries>
              <c15:ser>
                <c:idx val="6"/>
                <c:order val="5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H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H$2:$H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8-A610-4D38-95AB-ABC9C6698057}"/>
                  </c:ext>
                </c:extLst>
              </c15:ser>
            </c15:filteredScatterSeries>
            <c15:filteredScatterSeries>
              <c15:ser>
                <c:idx val="7"/>
                <c:order val="5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I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I$2:$I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.9</c:v>
                      </c:pt>
                      <c:pt idx="82">
                        <c:v>1.8</c:v>
                      </c:pt>
                      <c:pt idx="83">
                        <c:v>2.7</c:v>
                      </c:pt>
                      <c:pt idx="84">
                        <c:v>3.6</c:v>
                      </c:pt>
                      <c:pt idx="85">
                        <c:v>4.5</c:v>
                      </c:pt>
                      <c:pt idx="86">
                        <c:v>5.4</c:v>
                      </c:pt>
                      <c:pt idx="87">
                        <c:v>6.3</c:v>
                      </c:pt>
                      <c:pt idx="88">
                        <c:v>7.2</c:v>
                      </c:pt>
                      <c:pt idx="89">
                        <c:v>8.1</c:v>
                      </c:pt>
                      <c:pt idx="90">
                        <c:v>9</c:v>
                      </c:pt>
                      <c:pt idx="91">
                        <c:v>11.1</c:v>
                      </c:pt>
                      <c:pt idx="92">
                        <c:v>13.2</c:v>
                      </c:pt>
                      <c:pt idx="93">
                        <c:v>15.3</c:v>
                      </c:pt>
                      <c:pt idx="94">
                        <c:v>17.399999999999999</c:v>
                      </c:pt>
                      <c:pt idx="95">
                        <c:v>19.5</c:v>
                      </c:pt>
                      <c:pt idx="96">
                        <c:v>21.6</c:v>
                      </c:pt>
                      <c:pt idx="97">
                        <c:v>23.7</c:v>
                      </c:pt>
                      <c:pt idx="98">
                        <c:v>25.8</c:v>
                      </c:pt>
                      <c:pt idx="99">
                        <c:v>27.9</c:v>
                      </c:pt>
                      <c:pt idx="100">
                        <c:v>30</c:v>
                      </c:pt>
                      <c:pt idx="101">
                        <c:v>27</c:v>
                      </c:pt>
                      <c:pt idx="102">
                        <c:v>24</c:v>
                      </c:pt>
                      <c:pt idx="103">
                        <c:v>21</c:v>
                      </c:pt>
                      <c:pt idx="104">
                        <c:v>18</c:v>
                      </c:pt>
                      <c:pt idx="105">
                        <c:v>15</c:v>
                      </c:pt>
                      <c:pt idx="106">
                        <c:v>12</c:v>
                      </c:pt>
                      <c:pt idx="107">
                        <c:v>9</c:v>
                      </c:pt>
                      <c:pt idx="108">
                        <c:v>6</c:v>
                      </c:pt>
                      <c:pt idx="109">
                        <c:v>3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2.1</c:v>
                      </c:pt>
                      <c:pt idx="132">
                        <c:v>4.2</c:v>
                      </c:pt>
                      <c:pt idx="133">
                        <c:v>6.3</c:v>
                      </c:pt>
                      <c:pt idx="134">
                        <c:v>8.4</c:v>
                      </c:pt>
                      <c:pt idx="135">
                        <c:v>10.5</c:v>
                      </c:pt>
                      <c:pt idx="136">
                        <c:v>12.6</c:v>
                      </c:pt>
                      <c:pt idx="137">
                        <c:v>14.7</c:v>
                      </c:pt>
                      <c:pt idx="138">
                        <c:v>16.8</c:v>
                      </c:pt>
                      <c:pt idx="139">
                        <c:v>18.899999999999999</c:v>
                      </c:pt>
                      <c:pt idx="140">
                        <c:v>21</c:v>
                      </c:pt>
                      <c:pt idx="141">
                        <c:v>30.9</c:v>
                      </c:pt>
                      <c:pt idx="142">
                        <c:v>40.799999999999997</c:v>
                      </c:pt>
                      <c:pt idx="143">
                        <c:v>50.7</c:v>
                      </c:pt>
                      <c:pt idx="144">
                        <c:v>60.6</c:v>
                      </c:pt>
                      <c:pt idx="145">
                        <c:v>70.5</c:v>
                      </c:pt>
                      <c:pt idx="146">
                        <c:v>80.400000000000006</c:v>
                      </c:pt>
                      <c:pt idx="147">
                        <c:v>90.3</c:v>
                      </c:pt>
                      <c:pt idx="148">
                        <c:v>100.2</c:v>
                      </c:pt>
                      <c:pt idx="149">
                        <c:v>110.1</c:v>
                      </c:pt>
                      <c:pt idx="150">
                        <c:v>120</c:v>
                      </c:pt>
                      <c:pt idx="151">
                        <c:v>110.1</c:v>
                      </c:pt>
                      <c:pt idx="152">
                        <c:v>100.2</c:v>
                      </c:pt>
                      <c:pt idx="153">
                        <c:v>90.3</c:v>
                      </c:pt>
                      <c:pt idx="154">
                        <c:v>80.400000000000006</c:v>
                      </c:pt>
                      <c:pt idx="155">
                        <c:v>70.5</c:v>
                      </c:pt>
                      <c:pt idx="156">
                        <c:v>60.599999999999902</c:v>
                      </c:pt>
                      <c:pt idx="157">
                        <c:v>50.7</c:v>
                      </c:pt>
                      <c:pt idx="158">
                        <c:v>40.799999999999997</c:v>
                      </c:pt>
                      <c:pt idx="159">
                        <c:v>30.899999999999899</c:v>
                      </c:pt>
                      <c:pt idx="160">
                        <c:v>21</c:v>
                      </c:pt>
                      <c:pt idx="161">
                        <c:v>23.1</c:v>
                      </c:pt>
                      <c:pt idx="162">
                        <c:v>25.2</c:v>
                      </c:pt>
                      <c:pt idx="163">
                        <c:v>27.3</c:v>
                      </c:pt>
                      <c:pt idx="164">
                        <c:v>29.4</c:v>
                      </c:pt>
                      <c:pt idx="165">
                        <c:v>31.5</c:v>
                      </c:pt>
                      <c:pt idx="166">
                        <c:v>33.6</c:v>
                      </c:pt>
                      <c:pt idx="167">
                        <c:v>35.700000000000003</c:v>
                      </c:pt>
                      <c:pt idx="168">
                        <c:v>37.799999999999997</c:v>
                      </c:pt>
                      <c:pt idx="169">
                        <c:v>39.9</c:v>
                      </c:pt>
                      <c:pt idx="170">
                        <c:v>42</c:v>
                      </c:pt>
                      <c:pt idx="171">
                        <c:v>42.9</c:v>
                      </c:pt>
                      <c:pt idx="172">
                        <c:v>43.8</c:v>
                      </c:pt>
                      <c:pt idx="173">
                        <c:v>44.7</c:v>
                      </c:pt>
                      <c:pt idx="174">
                        <c:v>45.6</c:v>
                      </c:pt>
                      <c:pt idx="175">
                        <c:v>46.5</c:v>
                      </c:pt>
                      <c:pt idx="176">
                        <c:v>47.4</c:v>
                      </c:pt>
                      <c:pt idx="177">
                        <c:v>48.3</c:v>
                      </c:pt>
                      <c:pt idx="178">
                        <c:v>49.2</c:v>
                      </c:pt>
                      <c:pt idx="179">
                        <c:v>50.1</c:v>
                      </c:pt>
                      <c:pt idx="180">
                        <c:v>51</c:v>
                      </c:pt>
                      <c:pt idx="181">
                        <c:v>46.8</c:v>
                      </c:pt>
                      <c:pt idx="182">
                        <c:v>42.6</c:v>
                      </c:pt>
                      <c:pt idx="183">
                        <c:v>38.4</c:v>
                      </c:pt>
                      <c:pt idx="184">
                        <c:v>34.200000000000003</c:v>
                      </c:pt>
                      <c:pt idx="185">
                        <c:v>30</c:v>
                      </c:pt>
                      <c:pt idx="186">
                        <c:v>25.799999999999901</c:v>
                      </c:pt>
                      <c:pt idx="187">
                        <c:v>21.599999999999898</c:v>
                      </c:pt>
                      <c:pt idx="188">
                        <c:v>17.399999999999999</c:v>
                      </c:pt>
                      <c:pt idx="189">
                        <c:v>13.1999999999999</c:v>
                      </c:pt>
                      <c:pt idx="190">
                        <c:v>9</c:v>
                      </c:pt>
                      <c:pt idx="191">
                        <c:v>11.4</c:v>
                      </c:pt>
                      <c:pt idx="192">
                        <c:v>13.8</c:v>
                      </c:pt>
                      <c:pt idx="193">
                        <c:v>16.2</c:v>
                      </c:pt>
                      <c:pt idx="194">
                        <c:v>18.600000000000001</c:v>
                      </c:pt>
                      <c:pt idx="195">
                        <c:v>21</c:v>
                      </c:pt>
                      <c:pt idx="196">
                        <c:v>23.4</c:v>
                      </c:pt>
                      <c:pt idx="197">
                        <c:v>25.8</c:v>
                      </c:pt>
                      <c:pt idx="198">
                        <c:v>28.2</c:v>
                      </c:pt>
                      <c:pt idx="199">
                        <c:v>30.599999999999898</c:v>
                      </c:pt>
                      <c:pt idx="200">
                        <c:v>33</c:v>
                      </c:pt>
                      <c:pt idx="201">
                        <c:v>34.799999999999997</c:v>
                      </c:pt>
                      <c:pt idx="202">
                        <c:v>36.6</c:v>
                      </c:pt>
                      <c:pt idx="203">
                        <c:v>38.4</c:v>
                      </c:pt>
                      <c:pt idx="204">
                        <c:v>40.200000000000003</c:v>
                      </c:pt>
                      <c:pt idx="205">
                        <c:v>42</c:v>
                      </c:pt>
                      <c:pt idx="206">
                        <c:v>43.8</c:v>
                      </c:pt>
                      <c:pt idx="207">
                        <c:v>45.6</c:v>
                      </c:pt>
                      <c:pt idx="208">
                        <c:v>47.4</c:v>
                      </c:pt>
                      <c:pt idx="209">
                        <c:v>49.2</c:v>
                      </c:pt>
                      <c:pt idx="210">
                        <c:v>51</c:v>
                      </c:pt>
                      <c:pt idx="211">
                        <c:v>46.8</c:v>
                      </c:pt>
                      <c:pt idx="212">
                        <c:v>42.6</c:v>
                      </c:pt>
                      <c:pt idx="213">
                        <c:v>38.4</c:v>
                      </c:pt>
                      <c:pt idx="214">
                        <c:v>34.200000000000003</c:v>
                      </c:pt>
                      <c:pt idx="215">
                        <c:v>30</c:v>
                      </c:pt>
                      <c:pt idx="216">
                        <c:v>25.799999999999901</c:v>
                      </c:pt>
                      <c:pt idx="217">
                        <c:v>21.599999999999898</c:v>
                      </c:pt>
                      <c:pt idx="218">
                        <c:v>17.399999999999999</c:v>
                      </c:pt>
                      <c:pt idx="219">
                        <c:v>13.1999999999999</c:v>
                      </c:pt>
                      <c:pt idx="220">
                        <c:v>9</c:v>
                      </c:pt>
                      <c:pt idx="221">
                        <c:v>8.1</c:v>
                      </c:pt>
                      <c:pt idx="222">
                        <c:v>7.2</c:v>
                      </c:pt>
                      <c:pt idx="223">
                        <c:v>6.3</c:v>
                      </c:pt>
                      <c:pt idx="224">
                        <c:v>5.4</c:v>
                      </c:pt>
                      <c:pt idx="225">
                        <c:v>4.5</c:v>
                      </c:pt>
                      <c:pt idx="226">
                        <c:v>3.5999999999999899</c:v>
                      </c:pt>
                      <c:pt idx="227">
                        <c:v>2.7</c:v>
                      </c:pt>
                      <c:pt idx="228">
                        <c:v>1.7999999999999901</c:v>
                      </c:pt>
                      <c:pt idx="229">
                        <c:v>0.9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5.7</c:v>
                      </c:pt>
                      <c:pt idx="242">
                        <c:v>11.4</c:v>
                      </c:pt>
                      <c:pt idx="243">
                        <c:v>17.100000000000001</c:v>
                      </c:pt>
                      <c:pt idx="244">
                        <c:v>22.8</c:v>
                      </c:pt>
                      <c:pt idx="245">
                        <c:v>28.5</c:v>
                      </c:pt>
                      <c:pt idx="246">
                        <c:v>34.200000000000003</c:v>
                      </c:pt>
                      <c:pt idx="247">
                        <c:v>39.9</c:v>
                      </c:pt>
                      <c:pt idx="248">
                        <c:v>45.6</c:v>
                      </c:pt>
                      <c:pt idx="249">
                        <c:v>51.3</c:v>
                      </c:pt>
                      <c:pt idx="250">
                        <c:v>57</c:v>
                      </c:pt>
                      <c:pt idx="251">
                        <c:v>57</c:v>
                      </c:pt>
                      <c:pt idx="252">
                        <c:v>57</c:v>
                      </c:pt>
                      <c:pt idx="253">
                        <c:v>57</c:v>
                      </c:pt>
                      <c:pt idx="254">
                        <c:v>57</c:v>
                      </c:pt>
                      <c:pt idx="255">
                        <c:v>57</c:v>
                      </c:pt>
                      <c:pt idx="256">
                        <c:v>57</c:v>
                      </c:pt>
                      <c:pt idx="257">
                        <c:v>57</c:v>
                      </c:pt>
                      <c:pt idx="258">
                        <c:v>57</c:v>
                      </c:pt>
                      <c:pt idx="259">
                        <c:v>57</c:v>
                      </c:pt>
                      <c:pt idx="260">
                        <c:v>57</c:v>
                      </c:pt>
                      <c:pt idx="261">
                        <c:v>52.2</c:v>
                      </c:pt>
                      <c:pt idx="262">
                        <c:v>47.4</c:v>
                      </c:pt>
                      <c:pt idx="263">
                        <c:v>42.6</c:v>
                      </c:pt>
                      <c:pt idx="264">
                        <c:v>37.799999999999997</c:v>
                      </c:pt>
                      <c:pt idx="265">
                        <c:v>33</c:v>
                      </c:pt>
                      <c:pt idx="266">
                        <c:v>28.2</c:v>
                      </c:pt>
                      <c:pt idx="267">
                        <c:v>23.4</c:v>
                      </c:pt>
                      <c:pt idx="268">
                        <c:v>18.600000000000001</c:v>
                      </c:pt>
                      <c:pt idx="269">
                        <c:v>13.8</c:v>
                      </c:pt>
                      <c:pt idx="270">
                        <c:v>9</c:v>
                      </c:pt>
                      <c:pt idx="271">
                        <c:v>12.3</c:v>
                      </c:pt>
                      <c:pt idx="272">
                        <c:v>15.6</c:v>
                      </c:pt>
                      <c:pt idx="273">
                        <c:v>18.899999999999999</c:v>
                      </c:pt>
                      <c:pt idx="274">
                        <c:v>22.2</c:v>
                      </c:pt>
                      <c:pt idx="275">
                        <c:v>25.5</c:v>
                      </c:pt>
                      <c:pt idx="276">
                        <c:v>28.799999999999901</c:v>
                      </c:pt>
                      <c:pt idx="277">
                        <c:v>32.099999999999902</c:v>
                      </c:pt>
                      <c:pt idx="278">
                        <c:v>35.4</c:v>
                      </c:pt>
                      <c:pt idx="279">
                        <c:v>38.700000000000003</c:v>
                      </c:pt>
                      <c:pt idx="280">
                        <c:v>42</c:v>
                      </c:pt>
                      <c:pt idx="281">
                        <c:v>42.9</c:v>
                      </c:pt>
                      <c:pt idx="282">
                        <c:v>43.8</c:v>
                      </c:pt>
                      <c:pt idx="283">
                        <c:v>44.7</c:v>
                      </c:pt>
                      <c:pt idx="284">
                        <c:v>45.6</c:v>
                      </c:pt>
                      <c:pt idx="285">
                        <c:v>46.5</c:v>
                      </c:pt>
                      <c:pt idx="286">
                        <c:v>47.4</c:v>
                      </c:pt>
                      <c:pt idx="287">
                        <c:v>48.3</c:v>
                      </c:pt>
                      <c:pt idx="288">
                        <c:v>49.2</c:v>
                      </c:pt>
                      <c:pt idx="289">
                        <c:v>50.1</c:v>
                      </c:pt>
                      <c:pt idx="290">
                        <c:v>51</c:v>
                      </c:pt>
                      <c:pt idx="291">
                        <c:v>47.7</c:v>
                      </c:pt>
                      <c:pt idx="292">
                        <c:v>44.4</c:v>
                      </c:pt>
                      <c:pt idx="293">
                        <c:v>41.1</c:v>
                      </c:pt>
                      <c:pt idx="294">
                        <c:v>37.799999999999997</c:v>
                      </c:pt>
                      <c:pt idx="295">
                        <c:v>34.5</c:v>
                      </c:pt>
                      <c:pt idx="296">
                        <c:v>31.2</c:v>
                      </c:pt>
                      <c:pt idx="297">
                        <c:v>27.9</c:v>
                      </c:pt>
                      <c:pt idx="298">
                        <c:v>24.6</c:v>
                      </c:pt>
                      <c:pt idx="299">
                        <c:v>21.3</c:v>
                      </c:pt>
                      <c:pt idx="300">
                        <c:v>18</c:v>
                      </c:pt>
                      <c:pt idx="301">
                        <c:v>17.100000000000001</c:v>
                      </c:pt>
                      <c:pt idx="302">
                        <c:v>16.2</c:v>
                      </c:pt>
                      <c:pt idx="303">
                        <c:v>15.3</c:v>
                      </c:pt>
                      <c:pt idx="304">
                        <c:v>14.4</c:v>
                      </c:pt>
                      <c:pt idx="305">
                        <c:v>13.5</c:v>
                      </c:pt>
                      <c:pt idx="306">
                        <c:v>12.6</c:v>
                      </c:pt>
                      <c:pt idx="307">
                        <c:v>11.7</c:v>
                      </c:pt>
                      <c:pt idx="308">
                        <c:v>10.8</c:v>
                      </c:pt>
                      <c:pt idx="309">
                        <c:v>9.9</c:v>
                      </c:pt>
                      <c:pt idx="310">
                        <c:v>9</c:v>
                      </c:pt>
                      <c:pt idx="311">
                        <c:v>8.1</c:v>
                      </c:pt>
                      <c:pt idx="312">
                        <c:v>7.2</c:v>
                      </c:pt>
                      <c:pt idx="313">
                        <c:v>6.3</c:v>
                      </c:pt>
                      <c:pt idx="314">
                        <c:v>5.4</c:v>
                      </c:pt>
                      <c:pt idx="315">
                        <c:v>4.5</c:v>
                      </c:pt>
                      <c:pt idx="316">
                        <c:v>3.5999999999999899</c:v>
                      </c:pt>
                      <c:pt idx="317">
                        <c:v>2.7</c:v>
                      </c:pt>
                      <c:pt idx="318">
                        <c:v>1.7999999999999901</c:v>
                      </c:pt>
                      <c:pt idx="319">
                        <c:v>0.9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9-A610-4D38-95AB-ABC9C6698057}"/>
                  </c:ext>
                </c:extLst>
              </c15:ser>
            </c15:filteredScatterSeries>
            <c15:filteredScatterSeries>
              <c15:ser>
                <c:idx val="8"/>
                <c:order val="5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J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J$2:$J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.9</c:v>
                      </c:pt>
                      <c:pt idx="92">
                        <c:v>1.8</c:v>
                      </c:pt>
                      <c:pt idx="93">
                        <c:v>2.7</c:v>
                      </c:pt>
                      <c:pt idx="94">
                        <c:v>3.6</c:v>
                      </c:pt>
                      <c:pt idx="95">
                        <c:v>4.5</c:v>
                      </c:pt>
                      <c:pt idx="96">
                        <c:v>5.4</c:v>
                      </c:pt>
                      <c:pt idx="97">
                        <c:v>6.3</c:v>
                      </c:pt>
                      <c:pt idx="98">
                        <c:v>7.2</c:v>
                      </c:pt>
                      <c:pt idx="99">
                        <c:v>8.1</c:v>
                      </c:pt>
                      <c:pt idx="100">
                        <c:v>9</c:v>
                      </c:pt>
                      <c:pt idx="101">
                        <c:v>24.6</c:v>
                      </c:pt>
                      <c:pt idx="102">
                        <c:v>40.200000000000003</c:v>
                      </c:pt>
                      <c:pt idx="103">
                        <c:v>55.8</c:v>
                      </c:pt>
                      <c:pt idx="104">
                        <c:v>71.400000000000006</c:v>
                      </c:pt>
                      <c:pt idx="105">
                        <c:v>87</c:v>
                      </c:pt>
                      <c:pt idx="106">
                        <c:v>102.6</c:v>
                      </c:pt>
                      <c:pt idx="107">
                        <c:v>118.2</c:v>
                      </c:pt>
                      <c:pt idx="108">
                        <c:v>133.80000000000001</c:v>
                      </c:pt>
                      <c:pt idx="109">
                        <c:v>149.4</c:v>
                      </c:pt>
                      <c:pt idx="110">
                        <c:v>165</c:v>
                      </c:pt>
                      <c:pt idx="111">
                        <c:v>208.2</c:v>
                      </c:pt>
                      <c:pt idx="112">
                        <c:v>251.4</c:v>
                      </c:pt>
                      <c:pt idx="113">
                        <c:v>294.60000000000002</c:v>
                      </c:pt>
                      <c:pt idx="114">
                        <c:v>337.8</c:v>
                      </c:pt>
                      <c:pt idx="115">
                        <c:v>381</c:v>
                      </c:pt>
                      <c:pt idx="116">
                        <c:v>424.2</c:v>
                      </c:pt>
                      <c:pt idx="117">
                        <c:v>467.4</c:v>
                      </c:pt>
                      <c:pt idx="118">
                        <c:v>510.6</c:v>
                      </c:pt>
                      <c:pt idx="119">
                        <c:v>553.79999999999995</c:v>
                      </c:pt>
                      <c:pt idx="120">
                        <c:v>597</c:v>
                      </c:pt>
                      <c:pt idx="121">
                        <c:v>590.70000000000005</c:v>
                      </c:pt>
                      <c:pt idx="122">
                        <c:v>584.4</c:v>
                      </c:pt>
                      <c:pt idx="123">
                        <c:v>578.1</c:v>
                      </c:pt>
                      <c:pt idx="124">
                        <c:v>571.79999999999995</c:v>
                      </c:pt>
                      <c:pt idx="125">
                        <c:v>565.5</c:v>
                      </c:pt>
                      <c:pt idx="126">
                        <c:v>559.20000000000005</c:v>
                      </c:pt>
                      <c:pt idx="127">
                        <c:v>552.9</c:v>
                      </c:pt>
                      <c:pt idx="128">
                        <c:v>546.6</c:v>
                      </c:pt>
                      <c:pt idx="129">
                        <c:v>540.29999999999995</c:v>
                      </c:pt>
                      <c:pt idx="130">
                        <c:v>534</c:v>
                      </c:pt>
                      <c:pt idx="131">
                        <c:v>630</c:v>
                      </c:pt>
                      <c:pt idx="132">
                        <c:v>726</c:v>
                      </c:pt>
                      <c:pt idx="133">
                        <c:v>822</c:v>
                      </c:pt>
                      <c:pt idx="134">
                        <c:v>918</c:v>
                      </c:pt>
                      <c:pt idx="135">
                        <c:v>1014</c:v>
                      </c:pt>
                      <c:pt idx="136">
                        <c:v>1110</c:v>
                      </c:pt>
                      <c:pt idx="137">
                        <c:v>1206</c:v>
                      </c:pt>
                      <c:pt idx="138">
                        <c:v>1302</c:v>
                      </c:pt>
                      <c:pt idx="139">
                        <c:v>1398</c:v>
                      </c:pt>
                      <c:pt idx="140">
                        <c:v>1494</c:v>
                      </c:pt>
                      <c:pt idx="141">
                        <c:v>1461.6</c:v>
                      </c:pt>
                      <c:pt idx="142">
                        <c:v>1429.2</c:v>
                      </c:pt>
                      <c:pt idx="143">
                        <c:v>1396.8</c:v>
                      </c:pt>
                      <c:pt idx="144">
                        <c:v>1364.4</c:v>
                      </c:pt>
                      <c:pt idx="145">
                        <c:v>1332</c:v>
                      </c:pt>
                      <c:pt idx="146">
                        <c:v>1299.5999999999999</c:v>
                      </c:pt>
                      <c:pt idx="147">
                        <c:v>1267.2</c:v>
                      </c:pt>
                      <c:pt idx="148">
                        <c:v>1234.8</c:v>
                      </c:pt>
                      <c:pt idx="149">
                        <c:v>1202.4000000000001</c:v>
                      </c:pt>
                      <c:pt idx="150">
                        <c:v>1170</c:v>
                      </c:pt>
                      <c:pt idx="151">
                        <c:v>1146</c:v>
                      </c:pt>
                      <c:pt idx="152">
                        <c:v>1122</c:v>
                      </c:pt>
                      <c:pt idx="153">
                        <c:v>1098</c:v>
                      </c:pt>
                      <c:pt idx="154">
                        <c:v>1074</c:v>
                      </c:pt>
                      <c:pt idx="155">
                        <c:v>1050</c:v>
                      </c:pt>
                      <c:pt idx="156">
                        <c:v>1026</c:v>
                      </c:pt>
                      <c:pt idx="157">
                        <c:v>1002</c:v>
                      </c:pt>
                      <c:pt idx="158">
                        <c:v>978</c:v>
                      </c:pt>
                      <c:pt idx="159">
                        <c:v>954</c:v>
                      </c:pt>
                      <c:pt idx="160">
                        <c:v>930</c:v>
                      </c:pt>
                      <c:pt idx="161">
                        <c:v>901.2</c:v>
                      </c:pt>
                      <c:pt idx="162">
                        <c:v>872.4</c:v>
                      </c:pt>
                      <c:pt idx="163">
                        <c:v>843.6</c:v>
                      </c:pt>
                      <c:pt idx="164">
                        <c:v>814.8</c:v>
                      </c:pt>
                      <c:pt idx="165">
                        <c:v>786</c:v>
                      </c:pt>
                      <c:pt idx="166">
                        <c:v>757.2</c:v>
                      </c:pt>
                      <c:pt idx="167">
                        <c:v>728.4</c:v>
                      </c:pt>
                      <c:pt idx="168">
                        <c:v>699.6</c:v>
                      </c:pt>
                      <c:pt idx="169">
                        <c:v>670.8</c:v>
                      </c:pt>
                      <c:pt idx="170">
                        <c:v>642</c:v>
                      </c:pt>
                      <c:pt idx="171">
                        <c:v>637.20000000000005</c:v>
                      </c:pt>
                      <c:pt idx="172">
                        <c:v>632.4</c:v>
                      </c:pt>
                      <c:pt idx="173">
                        <c:v>627.6</c:v>
                      </c:pt>
                      <c:pt idx="174">
                        <c:v>622.79999999999995</c:v>
                      </c:pt>
                      <c:pt idx="175">
                        <c:v>618</c:v>
                      </c:pt>
                      <c:pt idx="176">
                        <c:v>613.20000000000005</c:v>
                      </c:pt>
                      <c:pt idx="177">
                        <c:v>608.4</c:v>
                      </c:pt>
                      <c:pt idx="178">
                        <c:v>603.6</c:v>
                      </c:pt>
                      <c:pt idx="179">
                        <c:v>598.79999999999995</c:v>
                      </c:pt>
                      <c:pt idx="180">
                        <c:v>594</c:v>
                      </c:pt>
                      <c:pt idx="181">
                        <c:v>560.1</c:v>
                      </c:pt>
                      <c:pt idx="182">
                        <c:v>526.20000000000005</c:v>
                      </c:pt>
                      <c:pt idx="183">
                        <c:v>492.3</c:v>
                      </c:pt>
                      <c:pt idx="184">
                        <c:v>458.4</c:v>
                      </c:pt>
                      <c:pt idx="185">
                        <c:v>424.5</c:v>
                      </c:pt>
                      <c:pt idx="186">
                        <c:v>390.6</c:v>
                      </c:pt>
                      <c:pt idx="187">
                        <c:v>356.7</c:v>
                      </c:pt>
                      <c:pt idx="188">
                        <c:v>322.8</c:v>
                      </c:pt>
                      <c:pt idx="189">
                        <c:v>288.89999999999998</c:v>
                      </c:pt>
                      <c:pt idx="190">
                        <c:v>255</c:v>
                      </c:pt>
                      <c:pt idx="191">
                        <c:v>257.39999999999998</c:v>
                      </c:pt>
                      <c:pt idx="192">
                        <c:v>259.8</c:v>
                      </c:pt>
                      <c:pt idx="193">
                        <c:v>262.2</c:v>
                      </c:pt>
                      <c:pt idx="194">
                        <c:v>264.60000000000002</c:v>
                      </c:pt>
                      <c:pt idx="195">
                        <c:v>267</c:v>
                      </c:pt>
                      <c:pt idx="196">
                        <c:v>269.39999999999998</c:v>
                      </c:pt>
                      <c:pt idx="197">
                        <c:v>271.8</c:v>
                      </c:pt>
                      <c:pt idx="198">
                        <c:v>274.2</c:v>
                      </c:pt>
                      <c:pt idx="199">
                        <c:v>276.60000000000002</c:v>
                      </c:pt>
                      <c:pt idx="200">
                        <c:v>279</c:v>
                      </c:pt>
                      <c:pt idx="201">
                        <c:v>279.3</c:v>
                      </c:pt>
                      <c:pt idx="202">
                        <c:v>279.60000000000002</c:v>
                      </c:pt>
                      <c:pt idx="203">
                        <c:v>279.89999999999998</c:v>
                      </c:pt>
                      <c:pt idx="204">
                        <c:v>280.2</c:v>
                      </c:pt>
                      <c:pt idx="205">
                        <c:v>280.5</c:v>
                      </c:pt>
                      <c:pt idx="206">
                        <c:v>280.8</c:v>
                      </c:pt>
                      <c:pt idx="207">
                        <c:v>281.10000000000002</c:v>
                      </c:pt>
                      <c:pt idx="208">
                        <c:v>281.39999999999998</c:v>
                      </c:pt>
                      <c:pt idx="209">
                        <c:v>281.7</c:v>
                      </c:pt>
                      <c:pt idx="210">
                        <c:v>282</c:v>
                      </c:pt>
                      <c:pt idx="211">
                        <c:v>258</c:v>
                      </c:pt>
                      <c:pt idx="212">
                        <c:v>234</c:v>
                      </c:pt>
                      <c:pt idx="213">
                        <c:v>210</c:v>
                      </c:pt>
                      <c:pt idx="214">
                        <c:v>186</c:v>
                      </c:pt>
                      <c:pt idx="215">
                        <c:v>162</c:v>
                      </c:pt>
                      <c:pt idx="216">
                        <c:v>138</c:v>
                      </c:pt>
                      <c:pt idx="217">
                        <c:v>114</c:v>
                      </c:pt>
                      <c:pt idx="218">
                        <c:v>90</c:v>
                      </c:pt>
                      <c:pt idx="219">
                        <c:v>66</c:v>
                      </c:pt>
                      <c:pt idx="220">
                        <c:v>42</c:v>
                      </c:pt>
                      <c:pt idx="221">
                        <c:v>39.6</c:v>
                      </c:pt>
                      <c:pt idx="222">
                        <c:v>37.200000000000003</c:v>
                      </c:pt>
                      <c:pt idx="223">
                        <c:v>34.799999999999997</c:v>
                      </c:pt>
                      <c:pt idx="224">
                        <c:v>32.4</c:v>
                      </c:pt>
                      <c:pt idx="225">
                        <c:v>30</c:v>
                      </c:pt>
                      <c:pt idx="226">
                        <c:v>27.6</c:v>
                      </c:pt>
                      <c:pt idx="227">
                        <c:v>25.2</c:v>
                      </c:pt>
                      <c:pt idx="228">
                        <c:v>22.8</c:v>
                      </c:pt>
                      <c:pt idx="229">
                        <c:v>20.399999999999999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9.9</c:v>
                      </c:pt>
                      <c:pt idx="242">
                        <c:v>10.8</c:v>
                      </c:pt>
                      <c:pt idx="243">
                        <c:v>11.7</c:v>
                      </c:pt>
                      <c:pt idx="244">
                        <c:v>12.6</c:v>
                      </c:pt>
                      <c:pt idx="245">
                        <c:v>13.5</c:v>
                      </c:pt>
                      <c:pt idx="246">
                        <c:v>14.4</c:v>
                      </c:pt>
                      <c:pt idx="247">
                        <c:v>15.3</c:v>
                      </c:pt>
                      <c:pt idx="248">
                        <c:v>16.2</c:v>
                      </c:pt>
                      <c:pt idx="249">
                        <c:v>17.100000000000001</c:v>
                      </c:pt>
                      <c:pt idx="250">
                        <c:v>18</c:v>
                      </c:pt>
                      <c:pt idx="251">
                        <c:v>18</c:v>
                      </c:pt>
                      <c:pt idx="252">
                        <c:v>18</c:v>
                      </c:pt>
                      <c:pt idx="253">
                        <c:v>18</c:v>
                      </c:pt>
                      <c:pt idx="254">
                        <c:v>18</c:v>
                      </c:pt>
                      <c:pt idx="255">
                        <c:v>18</c:v>
                      </c:pt>
                      <c:pt idx="256">
                        <c:v>18</c:v>
                      </c:pt>
                      <c:pt idx="257">
                        <c:v>18</c:v>
                      </c:pt>
                      <c:pt idx="258">
                        <c:v>18</c:v>
                      </c:pt>
                      <c:pt idx="259">
                        <c:v>18</c:v>
                      </c:pt>
                      <c:pt idx="260">
                        <c:v>18</c:v>
                      </c:pt>
                      <c:pt idx="261">
                        <c:v>16.2</c:v>
                      </c:pt>
                      <c:pt idx="262">
                        <c:v>14.4</c:v>
                      </c:pt>
                      <c:pt idx="263">
                        <c:v>12.6</c:v>
                      </c:pt>
                      <c:pt idx="264">
                        <c:v>10.8</c:v>
                      </c:pt>
                      <c:pt idx="265">
                        <c:v>9</c:v>
                      </c:pt>
                      <c:pt idx="266">
                        <c:v>7.1999999999999904</c:v>
                      </c:pt>
                      <c:pt idx="267">
                        <c:v>5.4</c:v>
                      </c:pt>
                      <c:pt idx="268">
                        <c:v>3.5999999999999899</c:v>
                      </c:pt>
                      <c:pt idx="269">
                        <c:v>1.8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.9</c:v>
                      </c:pt>
                      <c:pt idx="302">
                        <c:v>1.8</c:v>
                      </c:pt>
                      <c:pt idx="303">
                        <c:v>2.7</c:v>
                      </c:pt>
                      <c:pt idx="304">
                        <c:v>3.6</c:v>
                      </c:pt>
                      <c:pt idx="305">
                        <c:v>4.5</c:v>
                      </c:pt>
                      <c:pt idx="306">
                        <c:v>5.4</c:v>
                      </c:pt>
                      <c:pt idx="307">
                        <c:v>6.3</c:v>
                      </c:pt>
                      <c:pt idx="308">
                        <c:v>7.2</c:v>
                      </c:pt>
                      <c:pt idx="309">
                        <c:v>8.1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A-A610-4D38-95AB-ABC9C6698057}"/>
                  </c:ext>
                </c:extLst>
              </c15:ser>
            </c15:filteredScatterSeries>
            <c15:filteredScatterSeries>
              <c15:ser>
                <c:idx val="9"/>
                <c:order val="5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K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K$2:$K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.9</c:v>
                      </c:pt>
                      <c:pt idx="142">
                        <c:v>1.8</c:v>
                      </c:pt>
                      <c:pt idx="143">
                        <c:v>2.7</c:v>
                      </c:pt>
                      <c:pt idx="144">
                        <c:v>3.6</c:v>
                      </c:pt>
                      <c:pt idx="145">
                        <c:v>4.5</c:v>
                      </c:pt>
                      <c:pt idx="146">
                        <c:v>5.4</c:v>
                      </c:pt>
                      <c:pt idx="147">
                        <c:v>6.3</c:v>
                      </c:pt>
                      <c:pt idx="148">
                        <c:v>7.2</c:v>
                      </c:pt>
                      <c:pt idx="149">
                        <c:v>8.1</c:v>
                      </c:pt>
                      <c:pt idx="150">
                        <c:v>9</c:v>
                      </c:pt>
                      <c:pt idx="151">
                        <c:v>9</c:v>
                      </c:pt>
                      <c:pt idx="152">
                        <c:v>9</c:v>
                      </c:pt>
                      <c:pt idx="153">
                        <c:v>9</c:v>
                      </c:pt>
                      <c:pt idx="154">
                        <c:v>9</c:v>
                      </c:pt>
                      <c:pt idx="155">
                        <c:v>9</c:v>
                      </c:pt>
                      <c:pt idx="156">
                        <c:v>9</c:v>
                      </c:pt>
                      <c:pt idx="157">
                        <c:v>9</c:v>
                      </c:pt>
                      <c:pt idx="158">
                        <c:v>9</c:v>
                      </c:pt>
                      <c:pt idx="159">
                        <c:v>9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22.2</c:v>
                      </c:pt>
                      <c:pt idx="172">
                        <c:v>26.4</c:v>
                      </c:pt>
                      <c:pt idx="173">
                        <c:v>30.6</c:v>
                      </c:pt>
                      <c:pt idx="174">
                        <c:v>34.799999999999997</c:v>
                      </c:pt>
                      <c:pt idx="175">
                        <c:v>39</c:v>
                      </c:pt>
                      <c:pt idx="176">
                        <c:v>43.2</c:v>
                      </c:pt>
                      <c:pt idx="177">
                        <c:v>47.4</c:v>
                      </c:pt>
                      <c:pt idx="178">
                        <c:v>51.6</c:v>
                      </c:pt>
                      <c:pt idx="179">
                        <c:v>55.8</c:v>
                      </c:pt>
                      <c:pt idx="180">
                        <c:v>60</c:v>
                      </c:pt>
                      <c:pt idx="181">
                        <c:v>57.9</c:v>
                      </c:pt>
                      <c:pt idx="182">
                        <c:v>55.8</c:v>
                      </c:pt>
                      <c:pt idx="183">
                        <c:v>53.7</c:v>
                      </c:pt>
                      <c:pt idx="184">
                        <c:v>51.6</c:v>
                      </c:pt>
                      <c:pt idx="185">
                        <c:v>49.5</c:v>
                      </c:pt>
                      <c:pt idx="186">
                        <c:v>47.4</c:v>
                      </c:pt>
                      <c:pt idx="187">
                        <c:v>45.3</c:v>
                      </c:pt>
                      <c:pt idx="188">
                        <c:v>43.2</c:v>
                      </c:pt>
                      <c:pt idx="189">
                        <c:v>41.099999999999902</c:v>
                      </c:pt>
                      <c:pt idx="190">
                        <c:v>39</c:v>
                      </c:pt>
                      <c:pt idx="191">
                        <c:v>41.4</c:v>
                      </c:pt>
                      <c:pt idx="192">
                        <c:v>43.8</c:v>
                      </c:pt>
                      <c:pt idx="193">
                        <c:v>46.2</c:v>
                      </c:pt>
                      <c:pt idx="194">
                        <c:v>48.6</c:v>
                      </c:pt>
                      <c:pt idx="195">
                        <c:v>51</c:v>
                      </c:pt>
                      <c:pt idx="196">
                        <c:v>53.4</c:v>
                      </c:pt>
                      <c:pt idx="197">
                        <c:v>55.8</c:v>
                      </c:pt>
                      <c:pt idx="198">
                        <c:v>58.2</c:v>
                      </c:pt>
                      <c:pt idx="199">
                        <c:v>60.599999999999902</c:v>
                      </c:pt>
                      <c:pt idx="200">
                        <c:v>63</c:v>
                      </c:pt>
                      <c:pt idx="201">
                        <c:v>57.6</c:v>
                      </c:pt>
                      <c:pt idx="202">
                        <c:v>52.2</c:v>
                      </c:pt>
                      <c:pt idx="203">
                        <c:v>46.8</c:v>
                      </c:pt>
                      <c:pt idx="204">
                        <c:v>41.4</c:v>
                      </c:pt>
                      <c:pt idx="205">
                        <c:v>36</c:v>
                      </c:pt>
                      <c:pt idx="206">
                        <c:v>30.599999999999898</c:v>
                      </c:pt>
                      <c:pt idx="207">
                        <c:v>25.1999999999999</c:v>
                      </c:pt>
                      <c:pt idx="208">
                        <c:v>19.799999999999901</c:v>
                      </c:pt>
                      <c:pt idx="209">
                        <c:v>14.399999999999901</c:v>
                      </c:pt>
                      <c:pt idx="210">
                        <c:v>9</c:v>
                      </c:pt>
                      <c:pt idx="211">
                        <c:v>8.1</c:v>
                      </c:pt>
                      <c:pt idx="212">
                        <c:v>7.2</c:v>
                      </c:pt>
                      <c:pt idx="213">
                        <c:v>6.3</c:v>
                      </c:pt>
                      <c:pt idx="214">
                        <c:v>5.4</c:v>
                      </c:pt>
                      <c:pt idx="215">
                        <c:v>4.5</c:v>
                      </c:pt>
                      <c:pt idx="216">
                        <c:v>3.5999999999999899</c:v>
                      </c:pt>
                      <c:pt idx="217">
                        <c:v>2.7</c:v>
                      </c:pt>
                      <c:pt idx="218">
                        <c:v>1.7999999999999901</c:v>
                      </c:pt>
                      <c:pt idx="219">
                        <c:v>0.9</c:v>
                      </c:pt>
                      <c:pt idx="220">
                        <c:v>0</c:v>
                      </c:pt>
                      <c:pt idx="221">
                        <c:v>2.1</c:v>
                      </c:pt>
                      <c:pt idx="222">
                        <c:v>4.2</c:v>
                      </c:pt>
                      <c:pt idx="223">
                        <c:v>6.3</c:v>
                      </c:pt>
                      <c:pt idx="224">
                        <c:v>8.4</c:v>
                      </c:pt>
                      <c:pt idx="225">
                        <c:v>10.5</c:v>
                      </c:pt>
                      <c:pt idx="226">
                        <c:v>12.6</c:v>
                      </c:pt>
                      <c:pt idx="227">
                        <c:v>14.7</c:v>
                      </c:pt>
                      <c:pt idx="228">
                        <c:v>16.8</c:v>
                      </c:pt>
                      <c:pt idx="229">
                        <c:v>18.899999999999999</c:v>
                      </c:pt>
                      <c:pt idx="230">
                        <c:v>21</c:v>
                      </c:pt>
                      <c:pt idx="231">
                        <c:v>21</c:v>
                      </c:pt>
                      <c:pt idx="232">
                        <c:v>21</c:v>
                      </c:pt>
                      <c:pt idx="233">
                        <c:v>21</c:v>
                      </c:pt>
                      <c:pt idx="234">
                        <c:v>21</c:v>
                      </c:pt>
                      <c:pt idx="235">
                        <c:v>21</c:v>
                      </c:pt>
                      <c:pt idx="236">
                        <c:v>21</c:v>
                      </c:pt>
                      <c:pt idx="237">
                        <c:v>21</c:v>
                      </c:pt>
                      <c:pt idx="238">
                        <c:v>21</c:v>
                      </c:pt>
                      <c:pt idx="239">
                        <c:v>21</c:v>
                      </c:pt>
                      <c:pt idx="240">
                        <c:v>21</c:v>
                      </c:pt>
                      <c:pt idx="241">
                        <c:v>21</c:v>
                      </c:pt>
                      <c:pt idx="242">
                        <c:v>21</c:v>
                      </c:pt>
                      <c:pt idx="243">
                        <c:v>21</c:v>
                      </c:pt>
                      <c:pt idx="244">
                        <c:v>21</c:v>
                      </c:pt>
                      <c:pt idx="245">
                        <c:v>21</c:v>
                      </c:pt>
                      <c:pt idx="246">
                        <c:v>21</c:v>
                      </c:pt>
                      <c:pt idx="247">
                        <c:v>21</c:v>
                      </c:pt>
                      <c:pt idx="248">
                        <c:v>21</c:v>
                      </c:pt>
                      <c:pt idx="249">
                        <c:v>21</c:v>
                      </c:pt>
                      <c:pt idx="250">
                        <c:v>21</c:v>
                      </c:pt>
                      <c:pt idx="251">
                        <c:v>19.8</c:v>
                      </c:pt>
                      <c:pt idx="252">
                        <c:v>18.600000000000001</c:v>
                      </c:pt>
                      <c:pt idx="253">
                        <c:v>17.399999999999999</c:v>
                      </c:pt>
                      <c:pt idx="254">
                        <c:v>16.2</c:v>
                      </c:pt>
                      <c:pt idx="255">
                        <c:v>15</c:v>
                      </c:pt>
                      <c:pt idx="256">
                        <c:v>13.8</c:v>
                      </c:pt>
                      <c:pt idx="257">
                        <c:v>12.6</c:v>
                      </c:pt>
                      <c:pt idx="258">
                        <c:v>11.4</c:v>
                      </c:pt>
                      <c:pt idx="259">
                        <c:v>10.199999999999999</c:v>
                      </c:pt>
                      <c:pt idx="260">
                        <c:v>9</c:v>
                      </c:pt>
                      <c:pt idx="261">
                        <c:v>9.9</c:v>
                      </c:pt>
                      <c:pt idx="262">
                        <c:v>10.8</c:v>
                      </c:pt>
                      <c:pt idx="263">
                        <c:v>11.7</c:v>
                      </c:pt>
                      <c:pt idx="264">
                        <c:v>12.6</c:v>
                      </c:pt>
                      <c:pt idx="265">
                        <c:v>13.5</c:v>
                      </c:pt>
                      <c:pt idx="266">
                        <c:v>14.4</c:v>
                      </c:pt>
                      <c:pt idx="267">
                        <c:v>15.3</c:v>
                      </c:pt>
                      <c:pt idx="268">
                        <c:v>16.2</c:v>
                      </c:pt>
                      <c:pt idx="269">
                        <c:v>17.100000000000001</c:v>
                      </c:pt>
                      <c:pt idx="270">
                        <c:v>18</c:v>
                      </c:pt>
                      <c:pt idx="271">
                        <c:v>26.7</c:v>
                      </c:pt>
                      <c:pt idx="272">
                        <c:v>35.4</c:v>
                      </c:pt>
                      <c:pt idx="273">
                        <c:v>44.099999999999902</c:v>
                      </c:pt>
                      <c:pt idx="274">
                        <c:v>52.8</c:v>
                      </c:pt>
                      <c:pt idx="275">
                        <c:v>61.5</c:v>
                      </c:pt>
                      <c:pt idx="276">
                        <c:v>70.199999999999903</c:v>
                      </c:pt>
                      <c:pt idx="277">
                        <c:v>78.899999999999906</c:v>
                      </c:pt>
                      <c:pt idx="278">
                        <c:v>87.6</c:v>
                      </c:pt>
                      <c:pt idx="279">
                        <c:v>96.3</c:v>
                      </c:pt>
                      <c:pt idx="280">
                        <c:v>105</c:v>
                      </c:pt>
                      <c:pt idx="281">
                        <c:v>105</c:v>
                      </c:pt>
                      <c:pt idx="282">
                        <c:v>105</c:v>
                      </c:pt>
                      <c:pt idx="283">
                        <c:v>105</c:v>
                      </c:pt>
                      <c:pt idx="284">
                        <c:v>105</c:v>
                      </c:pt>
                      <c:pt idx="285">
                        <c:v>105</c:v>
                      </c:pt>
                      <c:pt idx="286">
                        <c:v>105</c:v>
                      </c:pt>
                      <c:pt idx="287">
                        <c:v>105</c:v>
                      </c:pt>
                      <c:pt idx="288">
                        <c:v>105</c:v>
                      </c:pt>
                      <c:pt idx="289">
                        <c:v>105</c:v>
                      </c:pt>
                      <c:pt idx="290">
                        <c:v>105</c:v>
                      </c:pt>
                      <c:pt idx="291">
                        <c:v>94.5</c:v>
                      </c:pt>
                      <c:pt idx="292">
                        <c:v>84</c:v>
                      </c:pt>
                      <c:pt idx="293">
                        <c:v>73.5</c:v>
                      </c:pt>
                      <c:pt idx="294">
                        <c:v>63</c:v>
                      </c:pt>
                      <c:pt idx="295">
                        <c:v>52.5</c:v>
                      </c:pt>
                      <c:pt idx="296">
                        <c:v>42</c:v>
                      </c:pt>
                      <c:pt idx="297">
                        <c:v>31.5</c:v>
                      </c:pt>
                      <c:pt idx="298">
                        <c:v>21</c:v>
                      </c:pt>
                      <c:pt idx="299">
                        <c:v>10.5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9</c:v>
                      </c:pt>
                      <c:pt idx="312">
                        <c:v>1.8</c:v>
                      </c:pt>
                      <c:pt idx="313">
                        <c:v>2.7</c:v>
                      </c:pt>
                      <c:pt idx="314">
                        <c:v>3.6</c:v>
                      </c:pt>
                      <c:pt idx="315">
                        <c:v>4.5</c:v>
                      </c:pt>
                      <c:pt idx="316">
                        <c:v>5.4</c:v>
                      </c:pt>
                      <c:pt idx="317">
                        <c:v>6.3</c:v>
                      </c:pt>
                      <c:pt idx="318">
                        <c:v>7.2</c:v>
                      </c:pt>
                      <c:pt idx="319">
                        <c:v>8.1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B-A610-4D38-95AB-ABC9C6698057}"/>
                  </c:ext>
                </c:extLst>
              </c15:ser>
            </c15:filteredScatterSeries>
            <c15:filteredScatterSeries>
              <c15:ser>
                <c:idx val="11"/>
                <c:order val="5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M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75000"/>
                        <a:alpha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M$2:$M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333.9</c:v>
                      </c:pt>
                      <c:pt idx="72">
                        <c:v>667.8</c:v>
                      </c:pt>
                      <c:pt idx="73">
                        <c:v>1001.69999999999</c:v>
                      </c:pt>
                      <c:pt idx="74">
                        <c:v>1335.6</c:v>
                      </c:pt>
                      <c:pt idx="75">
                        <c:v>1669.5</c:v>
                      </c:pt>
                      <c:pt idx="76">
                        <c:v>2003.3999999999901</c:v>
                      </c:pt>
                      <c:pt idx="77">
                        <c:v>2337.2999999999902</c:v>
                      </c:pt>
                      <c:pt idx="78">
                        <c:v>2671.2</c:v>
                      </c:pt>
                      <c:pt idx="79">
                        <c:v>3005.1</c:v>
                      </c:pt>
                      <c:pt idx="80">
                        <c:v>3339</c:v>
                      </c:pt>
                      <c:pt idx="81">
                        <c:v>3707.4</c:v>
                      </c:pt>
                      <c:pt idx="82">
                        <c:v>4075.8</c:v>
                      </c:pt>
                      <c:pt idx="83">
                        <c:v>4444.2</c:v>
                      </c:pt>
                      <c:pt idx="84">
                        <c:v>4812.6000000000004</c:v>
                      </c:pt>
                      <c:pt idx="85">
                        <c:v>5181</c:v>
                      </c:pt>
                      <c:pt idx="86">
                        <c:v>5549.4</c:v>
                      </c:pt>
                      <c:pt idx="87">
                        <c:v>5917.7999999999902</c:v>
                      </c:pt>
                      <c:pt idx="88">
                        <c:v>6286.2</c:v>
                      </c:pt>
                      <c:pt idx="89">
                        <c:v>6654.6</c:v>
                      </c:pt>
                      <c:pt idx="90">
                        <c:v>7023</c:v>
                      </c:pt>
                      <c:pt idx="91">
                        <c:v>6841.2</c:v>
                      </c:pt>
                      <c:pt idx="92">
                        <c:v>6659.4</c:v>
                      </c:pt>
                      <c:pt idx="93">
                        <c:v>6477.6</c:v>
                      </c:pt>
                      <c:pt idx="94">
                        <c:v>6295.8</c:v>
                      </c:pt>
                      <c:pt idx="95">
                        <c:v>6114</c:v>
                      </c:pt>
                      <c:pt idx="96">
                        <c:v>5932.2</c:v>
                      </c:pt>
                      <c:pt idx="97">
                        <c:v>5750.4</c:v>
                      </c:pt>
                      <c:pt idx="98">
                        <c:v>5568.6</c:v>
                      </c:pt>
                      <c:pt idx="99">
                        <c:v>5386.8</c:v>
                      </c:pt>
                      <c:pt idx="100">
                        <c:v>5205</c:v>
                      </c:pt>
                      <c:pt idx="101">
                        <c:v>5071.8</c:v>
                      </c:pt>
                      <c:pt idx="102">
                        <c:v>4938.6000000000004</c:v>
                      </c:pt>
                      <c:pt idx="103">
                        <c:v>4805.3999999999996</c:v>
                      </c:pt>
                      <c:pt idx="104">
                        <c:v>4672.2</c:v>
                      </c:pt>
                      <c:pt idx="105">
                        <c:v>4539</c:v>
                      </c:pt>
                      <c:pt idx="106">
                        <c:v>4405.8</c:v>
                      </c:pt>
                      <c:pt idx="107">
                        <c:v>4272.6000000000004</c:v>
                      </c:pt>
                      <c:pt idx="108">
                        <c:v>4139.3999999999996</c:v>
                      </c:pt>
                      <c:pt idx="109">
                        <c:v>4006.2</c:v>
                      </c:pt>
                      <c:pt idx="110">
                        <c:v>3873</c:v>
                      </c:pt>
                      <c:pt idx="111">
                        <c:v>4096.8</c:v>
                      </c:pt>
                      <c:pt idx="112">
                        <c:v>4320.6000000000004</c:v>
                      </c:pt>
                      <c:pt idx="113">
                        <c:v>4544.3999999999996</c:v>
                      </c:pt>
                      <c:pt idx="114">
                        <c:v>4768.2</c:v>
                      </c:pt>
                      <c:pt idx="115">
                        <c:v>4992</c:v>
                      </c:pt>
                      <c:pt idx="116">
                        <c:v>5215.8</c:v>
                      </c:pt>
                      <c:pt idx="117">
                        <c:v>5439.6</c:v>
                      </c:pt>
                      <c:pt idx="118">
                        <c:v>5663.4</c:v>
                      </c:pt>
                      <c:pt idx="119">
                        <c:v>5887.2</c:v>
                      </c:pt>
                      <c:pt idx="120">
                        <c:v>6111</c:v>
                      </c:pt>
                      <c:pt idx="121">
                        <c:v>6034.2</c:v>
                      </c:pt>
                      <c:pt idx="122">
                        <c:v>5957.4</c:v>
                      </c:pt>
                      <c:pt idx="123">
                        <c:v>5880.6</c:v>
                      </c:pt>
                      <c:pt idx="124">
                        <c:v>5803.8</c:v>
                      </c:pt>
                      <c:pt idx="125">
                        <c:v>5727</c:v>
                      </c:pt>
                      <c:pt idx="126">
                        <c:v>5650.2</c:v>
                      </c:pt>
                      <c:pt idx="127">
                        <c:v>5573.4</c:v>
                      </c:pt>
                      <c:pt idx="128">
                        <c:v>5496.6</c:v>
                      </c:pt>
                      <c:pt idx="129">
                        <c:v>5419.8</c:v>
                      </c:pt>
                      <c:pt idx="130">
                        <c:v>5343</c:v>
                      </c:pt>
                      <c:pt idx="131">
                        <c:v>5262.6</c:v>
                      </c:pt>
                      <c:pt idx="132">
                        <c:v>5182.2</c:v>
                      </c:pt>
                      <c:pt idx="133">
                        <c:v>5101.8</c:v>
                      </c:pt>
                      <c:pt idx="134">
                        <c:v>5021.3999999999996</c:v>
                      </c:pt>
                      <c:pt idx="135">
                        <c:v>4941</c:v>
                      </c:pt>
                      <c:pt idx="136">
                        <c:v>4860.6000000000004</c:v>
                      </c:pt>
                      <c:pt idx="137">
                        <c:v>4780.2</c:v>
                      </c:pt>
                      <c:pt idx="138">
                        <c:v>4699.8</c:v>
                      </c:pt>
                      <c:pt idx="139">
                        <c:v>4619.3999999999996</c:v>
                      </c:pt>
                      <c:pt idx="140">
                        <c:v>4539</c:v>
                      </c:pt>
                      <c:pt idx="141">
                        <c:v>4189.5</c:v>
                      </c:pt>
                      <c:pt idx="142">
                        <c:v>3840</c:v>
                      </c:pt>
                      <c:pt idx="143">
                        <c:v>3490.5</c:v>
                      </c:pt>
                      <c:pt idx="144">
                        <c:v>3141</c:v>
                      </c:pt>
                      <c:pt idx="145">
                        <c:v>2791.5</c:v>
                      </c:pt>
                      <c:pt idx="146">
                        <c:v>2442</c:v>
                      </c:pt>
                      <c:pt idx="147">
                        <c:v>2092.5</c:v>
                      </c:pt>
                      <c:pt idx="148">
                        <c:v>1743</c:v>
                      </c:pt>
                      <c:pt idx="149">
                        <c:v>1393.5</c:v>
                      </c:pt>
                      <c:pt idx="150">
                        <c:v>1044</c:v>
                      </c:pt>
                      <c:pt idx="151">
                        <c:v>1037.0999999999999</c:v>
                      </c:pt>
                      <c:pt idx="152">
                        <c:v>1030.2</c:v>
                      </c:pt>
                      <c:pt idx="153">
                        <c:v>1023.3</c:v>
                      </c:pt>
                      <c:pt idx="154">
                        <c:v>1016.4</c:v>
                      </c:pt>
                      <c:pt idx="155">
                        <c:v>1009.5</c:v>
                      </c:pt>
                      <c:pt idx="156">
                        <c:v>1002.6</c:v>
                      </c:pt>
                      <c:pt idx="157">
                        <c:v>995.7</c:v>
                      </c:pt>
                      <c:pt idx="158">
                        <c:v>988.8</c:v>
                      </c:pt>
                      <c:pt idx="159">
                        <c:v>981.9</c:v>
                      </c:pt>
                      <c:pt idx="160">
                        <c:v>975</c:v>
                      </c:pt>
                      <c:pt idx="161">
                        <c:v>912.9</c:v>
                      </c:pt>
                      <c:pt idx="162">
                        <c:v>850.8</c:v>
                      </c:pt>
                      <c:pt idx="163">
                        <c:v>788.7</c:v>
                      </c:pt>
                      <c:pt idx="164">
                        <c:v>726.6</c:v>
                      </c:pt>
                      <c:pt idx="165">
                        <c:v>664.5</c:v>
                      </c:pt>
                      <c:pt idx="166">
                        <c:v>602.4</c:v>
                      </c:pt>
                      <c:pt idx="167">
                        <c:v>540.29999999999995</c:v>
                      </c:pt>
                      <c:pt idx="168">
                        <c:v>478.2</c:v>
                      </c:pt>
                      <c:pt idx="169">
                        <c:v>416.1</c:v>
                      </c:pt>
                      <c:pt idx="170">
                        <c:v>354</c:v>
                      </c:pt>
                      <c:pt idx="171">
                        <c:v>334.5</c:v>
                      </c:pt>
                      <c:pt idx="172">
                        <c:v>315</c:v>
                      </c:pt>
                      <c:pt idx="173">
                        <c:v>295.5</c:v>
                      </c:pt>
                      <c:pt idx="174">
                        <c:v>276</c:v>
                      </c:pt>
                      <c:pt idx="175">
                        <c:v>256.5</c:v>
                      </c:pt>
                      <c:pt idx="176">
                        <c:v>237</c:v>
                      </c:pt>
                      <c:pt idx="177">
                        <c:v>217.5</c:v>
                      </c:pt>
                      <c:pt idx="178">
                        <c:v>198</c:v>
                      </c:pt>
                      <c:pt idx="179">
                        <c:v>178.5</c:v>
                      </c:pt>
                      <c:pt idx="180">
                        <c:v>159</c:v>
                      </c:pt>
                      <c:pt idx="181">
                        <c:v>154.80000000000001</c:v>
                      </c:pt>
                      <c:pt idx="182">
                        <c:v>150.6</c:v>
                      </c:pt>
                      <c:pt idx="183">
                        <c:v>146.4</c:v>
                      </c:pt>
                      <c:pt idx="184">
                        <c:v>142.19999999999999</c:v>
                      </c:pt>
                      <c:pt idx="185">
                        <c:v>138</c:v>
                      </c:pt>
                      <c:pt idx="186">
                        <c:v>133.80000000000001</c:v>
                      </c:pt>
                      <c:pt idx="187">
                        <c:v>129.6</c:v>
                      </c:pt>
                      <c:pt idx="188">
                        <c:v>125.4</c:v>
                      </c:pt>
                      <c:pt idx="189">
                        <c:v>121.19999999999899</c:v>
                      </c:pt>
                      <c:pt idx="190">
                        <c:v>117</c:v>
                      </c:pt>
                      <c:pt idx="191">
                        <c:v>112.5</c:v>
                      </c:pt>
                      <c:pt idx="192">
                        <c:v>108</c:v>
                      </c:pt>
                      <c:pt idx="193">
                        <c:v>103.5</c:v>
                      </c:pt>
                      <c:pt idx="194">
                        <c:v>99</c:v>
                      </c:pt>
                      <c:pt idx="195">
                        <c:v>94.5</c:v>
                      </c:pt>
                      <c:pt idx="196">
                        <c:v>90</c:v>
                      </c:pt>
                      <c:pt idx="197">
                        <c:v>85.5</c:v>
                      </c:pt>
                      <c:pt idx="198">
                        <c:v>81</c:v>
                      </c:pt>
                      <c:pt idx="199">
                        <c:v>76.5</c:v>
                      </c:pt>
                      <c:pt idx="200">
                        <c:v>72</c:v>
                      </c:pt>
                      <c:pt idx="201">
                        <c:v>75.3</c:v>
                      </c:pt>
                      <c:pt idx="202">
                        <c:v>78.599999999999994</c:v>
                      </c:pt>
                      <c:pt idx="203">
                        <c:v>81.900000000000006</c:v>
                      </c:pt>
                      <c:pt idx="204">
                        <c:v>85.2</c:v>
                      </c:pt>
                      <c:pt idx="205">
                        <c:v>88.5</c:v>
                      </c:pt>
                      <c:pt idx="206">
                        <c:v>91.8</c:v>
                      </c:pt>
                      <c:pt idx="207">
                        <c:v>95.1</c:v>
                      </c:pt>
                      <c:pt idx="208">
                        <c:v>98.4</c:v>
                      </c:pt>
                      <c:pt idx="209">
                        <c:v>101.7</c:v>
                      </c:pt>
                      <c:pt idx="210">
                        <c:v>105</c:v>
                      </c:pt>
                      <c:pt idx="211">
                        <c:v>102.9</c:v>
                      </c:pt>
                      <c:pt idx="212">
                        <c:v>100.8</c:v>
                      </c:pt>
                      <c:pt idx="213">
                        <c:v>98.7</c:v>
                      </c:pt>
                      <c:pt idx="214">
                        <c:v>96.6</c:v>
                      </c:pt>
                      <c:pt idx="215">
                        <c:v>94.5</c:v>
                      </c:pt>
                      <c:pt idx="216">
                        <c:v>92.4</c:v>
                      </c:pt>
                      <c:pt idx="217">
                        <c:v>90.3</c:v>
                      </c:pt>
                      <c:pt idx="218">
                        <c:v>88.2</c:v>
                      </c:pt>
                      <c:pt idx="219">
                        <c:v>86.1</c:v>
                      </c:pt>
                      <c:pt idx="220">
                        <c:v>84</c:v>
                      </c:pt>
                      <c:pt idx="221">
                        <c:v>87.9</c:v>
                      </c:pt>
                      <c:pt idx="222">
                        <c:v>91.8</c:v>
                      </c:pt>
                      <c:pt idx="223">
                        <c:v>95.7</c:v>
                      </c:pt>
                      <c:pt idx="224">
                        <c:v>99.6</c:v>
                      </c:pt>
                      <c:pt idx="225">
                        <c:v>103.5</c:v>
                      </c:pt>
                      <c:pt idx="226">
                        <c:v>107.4</c:v>
                      </c:pt>
                      <c:pt idx="227">
                        <c:v>111.3</c:v>
                      </c:pt>
                      <c:pt idx="228">
                        <c:v>115.2</c:v>
                      </c:pt>
                      <c:pt idx="229">
                        <c:v>119.1</c:v>
                      </c:pt>
                      <c:pt idx="230">
                        <c:v>123</c:v>
                      </c:pt>
                      <c:pt idx="231">
                        <c:v>120.6</c:v>
                      </c:pt>
                      <c:pt idx="232">
                        <c:v>118.2</c:v>
                      </c:pt>
                      <c:pt idx="233">
                        <c:v>115.8</c:v>
                      </c:pt>
                      <c:pt idx="234">
                        <c:v>113.4</c:v>
                      </c:pt>
                      <c:pt idx="235">
                        <c:v>111</c:v>
                      </c:pt>
                      <c:pt idx="236">
                        <c:v>108.6</c:v>
                      </c:pt>
                      <c:pt idx="237">
                        <c:v>106.2</c:v>
                      </c:pt>
                      <c:pt idx="238">
                        <c:v>103.8</c:v>
                      </c:pt>
                      <c:pt idx="239">
                        <c:v>101.4</c:v>
                      </c:pt>
                      <c:pt idx="240">
                        <c:v>99</c:v>
                      </c:pt>
                      <c:pt idx="241">
                        <c:v>91.8</c:v>
                      </c:pt>
                      <c:pt idx="242">
                        <c:v>84.6</c:v>
                      </c:pt>
                      <c:pt idx="243">
                        <c:v>77.400000000000006</c:v>
                      </c:pt>
                      <c:pt idx="244">
                        <c:v>70.2</c:v>
                      </c:pt>
                      <c:pt idx="245">
                        <c:v>63</c:v>
                      </c:pt>
                      <c:pt idx="246">
                        <c:v>55.8</c:v>
                      </c:pt>
                      <c:pt idx="247">
                        <c:v>48.6</c:v>
                      </c:pt>
                      <c:pt idx="248">
                        <c:v>41.4</c:v>
                      </c:pt>
                      <c:pt idx="249">
                        <c:v>34.200000000000003</c:v>
                      </c:pt>
                      <c:pt idx="250">
                        <c:v>27</c:v>
                      </c:pt>
                      <c:pt idx="251">
                        <c:v>29.1</c:v>
                      </c:pt>
                      <c:pt idx="252">
                        <c:v>31.2</c:v>
                      </c:pt>
                      <c:pt idx="253">
                        <c:v>33.299999999999997</c:v>
                      </c:pt>
                      <c:pt idx="254">
                        <c:v>35.4</c:v>
                      </c:pt>
                      <c:pt idx="255">
                        <c:v>37.5</c:v>
                      </c:pt>
                      <c:pt idx="256">
                        <c:v>39.6</c:v>
                      </c:pt>
                      <c:pt idx="257">
                        <c:v>41.7</c:v>
                      </c:pt>
                      <c:pt idx="258">
                        <c:v>43.8</c:v>
                      </c:pt>
                      <c:pt idx="259">
                        <c:v>45.9</c:v>
                      </c:pt>
                      <c:pt idx="260">
                        <c:v>48</c:v>
                      </c:pt>
                      <c:pt idx="261">
                        <c:v>49.2</c:v>
                      </c:pt>
                      <c:pt idx="262">
                        <c:v>50.4</c:v>
                      </c:pt>
                      <c:pt idx="263">
                        <c:v>51.6</c:v>
                      </c:pt>
                      <c:pt idx="264">
                        <c:v>52.8</c:v>
                      </c:pt>
                      <c:pt idx="265">
                        <c:v>54</c:v>
                      </c:pt>
                      <c:pt idx="266">
                        <c:v>55.2</c:v>
                      </c:pt>
                      <c:pt idx="267">
                        <c:v>56.4</c:v>
                      </c:pt>
                      <c:pt idx="268">
                        <c:v>57.6</c:v>
                      </c:pt>
                      <c:pt idx="269">
                        <c:v>58.8</c:v>
                      </c:pt>
                      <c:pt idx="270">
                        <c:v>60</c:v>
                      </c:pt>
                      <c:pt idx="271">
                        <c:v>62.4</c:v>
                      </c:pt>
                      <c:pt idx="272">
                        <c:v>64.8</c:v>
                      </c:pt>
                      <c:pt idx="273">
                        <c:v>67.2</c:v>
                      </c:pt>
                      <c:pt idx="274">
                        <c:v>69.599999999999994</c:v>
                      </c:pt>
                      <c:pt idx="275">
                        <c:v>72</c:v>
                      </c:pt>
                      <c:pt idx="276">
                        <c:v>74.400000000000006</c:v>
                      </c:pt>
                      <c:pt idx="277">
                        <c:v>76.8</c:v>
                      </c:pt>
                      <c:pt idx="278">
                        <c:v>79.2</c:v>
                      </c:pt>
                      <c:pt idx="279">
                        <c:v>81.599999999999994</c:v>
                      </c:pt>
                      <c:pt idx="280">
                        <c:v>84</c:v>
                      </c:pt>
                      <c:pt idx="281">
                        <c:v>80.7</c:v>
                      </c:pt>
                      <c:pt idx="282">
                        <c:v>77.400000000000006</c:v>
                      </c:pt>
                      <c:pt idx="283">
                        <c:v>74.099999999999994</c:v>
                      </c:pt>
                      <c:pt idx="284">
                        <c:v>70.8</c:v>
                      </c:pt>
                      <c:pt idx="285">
                        <c:v>67.5</c:v>
                      </c:pt>
                      <c:pt idx="286">
                        <c:v>64.2</c:v>
                      </c:pt>
                      <c:pt idx="287">
                        <c:v>60.9</c:v>
                      </c:pt>
                      <c:pt idx="288">
                        <c:v>57.6</c:v>
                      </c:pt>
                      <c:pt idx="289">
                        <c:v>54.3</c:v>
                      </c:pt>
                      <c:pt idx="290">
                        <c:v>51</c:v>
                      </c:pt>
                      <c:pt idx="291">
                        <c:v>50.1</c:v>
                      </c:pt>
                      <c:pt idx="292">
                        <c:v>49.2</c:v>
                      </c:pt>
                      <c:pt idx="293">
                        <c:v>48.3</c:v>
                      </c:pt>
                      <c:pt idx="294">
                        <c:v>47.4</c:v>
                      </c:pt>
                      <c:pt idx="295">
                        <c:v>46.5</c:v>
                      </c:pt>
                      <c:pt idx="296">
                        <c:v>45.6</c:v>
                      </c:pt>
                      <c:pt idx="297">
                        <c:v>44.7</c:v>
                      </c:pt>
                      <c:pt idx="298">
                        <c:v>43.8</c:v>
                      </c:pt>
                      <c:pt idx="299">
                        <c:v>42.9</c:v>
                      </c:pt>
                      <c:pt idx="300">
                        <c:v>42</c:v>
                      </c:pt>
                      <c:pt idx="301">
                        <c:v>39.6</c:v>
                      </c:pt>
                      <c:pt idx="302">
                        <c:v>37.200000000000003</c:v>
                      </c:pt>
                      <c:pt idx="303">
                        <c:v>34.799999999999997</c:v>
                      </c:pt>
                      <c:pt idx="304">
                        <c:v>32.4</c:v>
                      </c:pt>
                      <c:pt idx="305">
                        <c:v>30</c:v>
                      </c:pt>
                      <c:pt idx="306">
                        <c:v>27.6</c:v>
                      </c:pt>
                      <c:pt idx="307">
                        <c:v>25.2</c:v>
                      </c:pt>
                      <c:pt idx="308">
                        <c:v>22.8</c:v>
                      </c:pt>
                      <c:pt idx="309">
                        <c:v>20.399999999999999</c:v>
                      </c:pt>
                      <c:pt idx="310">
                        <c:v>18</c:v>
                      </c:pt>
                      <c:pt idx="311">
                        <c:v>17.100000000000001</c:v>
                      </c:pt>
                      <c:pt idx="312">
                        <c:v>16.2</c:v>
                      </c:pt>
                      <c:pt idx="313">
                        <c:v>15.3</c:v>
                      </c:pt>
                      <c:pt idx="314">
                        <c:v>14.4</c:v>
                      </c:pt>
                      <c:pt idx="315">
                        <c:v>13.5</c:v>
                      </c:pt>
                      <c:pt idx="316">
                        <c:v>12.6</c:v>
                      </c:pt>
                      <c:pt idx="317">
                        <c:v>11.7</c:v>
                      </c:pt>
                      <c:pt idx="318">
                        <c:v>10.8</c:v>
                      </c:pt>
                      <c:pt idx="319">
                        <c:v>9.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C-A610-4D38-95AB-ABC9C6698057}"/>
                  </c:ext>
                </c:extLst>
              </c15:ser>
            </c15:filteredScatterSeries>
            <c15:filteredScatterSeries>
              <c15:ser>
                <c:idx val="12"/>
                <c:order val="5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N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N$2:$N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.9</c:v>
                      </c:pt>
                      <c:pt idx="172">
                        <c:v>1.8</c:v>
                      </c:pt>
                      <c:pt idx="173">
                        <c:v>2.7</c:v>
                      </c:pt>
                      <c:pt idx="174">
                        <c:v>3.6</c:v>
                      </c:pt>
                      <c:pt idx="175">
                        <c:v>4.5</c:v>
                      </c:pt>
                      <c:pt idx="176">
                        <c:v>5.4</c:v>
                      </c:pt>
                      <c:pt idx="177">
                        <c:v>6.3</c:v>
                      </c:pt>
                      <c:pt idx="178">
                        <c:v>7.2</c:v>
                      </c:pt>
                      <c:pt idx="179">
                        <c:v>8.1</c:v>
                      </c:pt>
                      <c:pt idx="180">
                        <c:v>9</c:v>
                      </c:pt>
                      <c:pt idx="181">
                        <c:v>9</c:v>
                      </c:pt>
                      <c:pt idx="182">
                        <c:v>9</c:v>
                      </c:pt>
                      <c:pt idx="183">
                        <c:v>9</c:v>
                      </c:pt>
                      <c:pt idx="184">
                        <c:v>9</c:v>
                      </c:pt>
                      <c:pt idx="185">
                        <c:v>9</c:v>
                      </c:pt>
                      <c:pt idx="186">
                        <c:v>9</c:v>
                      </c:pt>
                      <c:pt idx="187">
                        <c:v>9</c:v>
                      </c:pt>
                      <c:pt idx="188">
                        <c:v>9</c:v>
                      </c:pt>
                      <c:pt idx="189">
                        <c:v>9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.9</c:v>
                      </c:pt>
                      <c:pt idx="212">
                        <c:v>10.8</c:v>
                      </c:pt>
                      <c:pt idx="213">
                        <c:v>11.7</c:v>
                      </c:pt>
                      <c:pt idx="214">
                        <c:v>12.6</c:v>
                      </c:pt>
                      <c:pt idx="215">
                        <c:v>13.5</c:v>
                      </c:pt>
                      <c:pt idx="216">
                        <c:v>14.4</c:v>
                      </c:pt>
                      <c:pt idx="217">
                        <c:v>15.3</c:v>
                      </c:pt>
                      <c:pt idx="218">
                        <c:v>16.2</c:v>
                      </c:pt>
                      <c:pt idx="219">
                        <c:v>17.100000000000001</c:v>
                      </c:pt>
                      <c:pt idx="220">
                        <c:v>18</c:v>
                      </c:pt>
                      <c:pt idx="221">
                        <c:v>16.2</c:v>
                      </c:pt>
                      <c:pt idx="222">
                        <c:v>14.4</c:v>
                      </c:pt>
                      <c:pt idx="223">
                        <c:v>12.6</c:v>
                      </c:pt>
                      <c:pt idx="224">
                        <c:v>10.8</c:v>
                      </c:pt>
                      <c:pt idx="225">
                        <c:v>9</c:v>
                      </c:pt>
                      <c:pt idx="226">
                        <c:v>7.1999999999999904</c:v>
                      </c:pt>
                      <c:pt idx="227">
                        <c:v>5.4</c:v>
                      </c:pt>
                      <c:pt idx="228">
                        <c:v>3.5999999999999899</c:v>
                      </c:pt>
                      <c:pt idx="229">
                        <c:v>1.8</c:v>
                      </c:pt>
                      <c:pt idx="230">
                        <c:v>0</c:v>
                      </c:pt>
                      <c:pt idx="231">
                        <c:v>0.9</c:v>
                      </c:pt>
                      <c:pt idx="232">
                        <c:v>1.8</c:v>
                      </c:pt>
                      <c:pt idx="233">
                        <c:v>2.7</c:v>
                      </c:pt>
                      <c:pt idx="234">
                        <c:v>3.6</c:v>
                      </c:pt>
                      <c:pt idx="235">
                        <c:v>4.5</c:v>
                      </c:pt>
                      <c:pt idx="236">
                        <c:v>5.4</c:v>
                      </c:pt>
                      <c:pt idx="237">
                        <c:v>6.3</c:v>
                      </c:pt>
                      <c:pt idx="238">
                        <c:v>7.2</c:v>
                      </c:pt>
                      <c:pt idx="239">
                        <c:v>8.1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2.1</c:v>
                      </c:pt>
                      <c:pt idx="262">
                        <c:v>4.2</c:v>
                      </c:pt>
                      <c:pt idx="263">
                        <c:v>6.3</c:v>
                      </c:pt>
                      <c:pt idx="264">
                        <c:v>8.4</c:v>
                      </c:pt>
                      <c:pt idx="265">
                        <c:v>10.5</c:v>
                      </c:pt>
                      <c:pt idx="266">
                        <c:v>12.6</c:v>
                      </c:pt>
                      <c:pt idx="267">
                        <c:v>14.7</c:v>
                      </c:pt>
                      <c:pt idx="268">
                        <c:v>16.8</c:v>
                      </c:pt>
                      <c:pt idx="269">
                        <c:v>18.899999999999999</c:v>
                      </c:pt>
                      <c:pt idx="270">
                        <c:v>21</c:v>
                      </c:pt>
                      <c:pt idx="271">
                        <c:v>21</c:v>
                      </c:pt>
                      <c:pt idx="272">
                        <c:v>21</c:v>
                      </c:pt>
                      <c:pt idx="273">
                        <c:v>21</c:v>
                      </c:pt>
                      <c:pt idx="274">
                        <c:v>21</c:v>
                      </c:pt>
                      <c:pt idx="275">
                        <c:v>21</c:v>
                      </c:pt>
                      <c:pt idx="276">
                        <c:v>21</c:v>
                      </c:pt>
                      <c:pt idx="277">
                        <c:v>21</c:v>
                      </c:pt>
                      <c:pt idx="278">
                        <c:v>21</c:v>
                      </c:pt>
                      <c:pt idx="279">
                        <c:v>21</c:v>
                      </c:pt>
                      <c:pt idx="280">
                        <c:v>21</c:v>
                      </c:pt>
                      <c:pt idx="281">
                        <c:v>18.899999999999999</c:v>
                      </c:pt>
                      <c:pt idx="282">
                        <c:v>16.8</c:v>
                      </c:pt>
                      <c:pt idx="283">
                        <c:v>14.7</c:v>
                      </c:pt>
                      <c:pt idx="284">
                        <c:v>12.6</c:v>
                      </c:pt>
                      <c:pt idx="285">
                        <c:v>10.5</c:v>
                      </c:pt>
                      <c:pt idx="286">
                        <c:v>8.3999999999999897</c:v>
                      </c:pt>
                      <c:pt idx="287">
                        <c:v>6.2999999999999901</c:v>
                      </c:pt>
                      <c:pt idx="288">
                        <c:v>4.1999999999999904</c:v>
                      </c:pt>
                      <c:pt idx="289">
                        <c:v>2.099999999999989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D-A610-4D38-95AB-ABC9C6698057}"/>
                  </c:ext>
                </c:extLst>
              </c15:ser>
            </c15:filteredScatterSeries>
            <c15:filteredScatterSeries>
              <c15:ser>
                <c:idx val="13"/>
                <c:order val="5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O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O$2:$O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1</c:v>
                      </c:pt>
                      <c:pt idx="22">
                        <c:v>4.2</c:v>
                      </c:pt>
                      <c:pt idx="23">
                        <c:v>6.3</c:v>
                      </c:pt>
                      <c:pt idx="24">
                        <c:v>8.4</c:v>
                      </c:pt>
                      <c:pt idx="25">
                        <c:v>10.5</c:v>
                      </c:pt>
                      <c:pt idx="26">
                        <c:v>12.6</c:v>
                      </c:pt>
                      <c:pt idx="27">
                        <c:v>14.7</c:v>
                      </c:pt>
                      <c:pt idx="28">
                        <c:v>16.8</c:v>
                      </c:pt>
                      <c:pt idx="29">
                        <c:v>18.899999999999999</c:v>
                      </c:pt>
                      <c:pt idx="30">
                        <c:v>21</c:v>
                      </c:pt>
                      <c:pt idx="31">
                        <c:v>19.899999999999999</c:v>
                      </c:pt>
                      <c:pt idx="32">
                        <c:v>18.8</c:v>
                      </c:pt>
                      <c:pt idx="33">
                        <c:v>17.7</c:v>
                      </c:pt>
                      <c:pt idx="34">
                        <c:v>16.600000000000001</c:v>
                      </c:pt>
                      <c:pt idx="35">
                        <c:v>15.5</c:v>
                      </c:pt>
                      <c:pt idx="36">
                        <c:v>14.399999999999901</c:v>
                      </c:pt>
                      <c:pt idx="37">
                        <c:v>13.299999999999899</c:v>
                      </c:pt>
                      <c:pt idx="38">
                        <c:v>12.2</c:v>
                      </c:pt>
                      <c:pt idx="39">
                        <c:v>11.1</c:v>
                      </c:pt>
                      <c:pt idx="40">
                        <c:v>10</c:v>
                      </c:pt>
                      <c:pt idx="41">
                        <c:v>9</c:v>
                      </c:pt>
                      <c:pt idx="42">
                        <c:v>8</c:v>
                      </c:pt>
                      <c:pt idx="43">
                        <c:v>7</c:v>
                      </c:pt>
                      <c:pt idx="44">
                        <c:v>6</c:v>
                      </c:pt>
                      <c:pt idx="45">
                        <c:v>5</c:v>
                      </c:pt>
                      <c:pt idx="46">
                        <c:v>4</c:v>
                      </c:pt>
                      <c:pt idx="47">
                        <c:v>3</c:v>
                      </c:pt>
                      <c:pt idx="48">
                        <c:v>2</c:v>
                      </c:pt>
                      <c:pt idx="49">
                        <c:v>1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1.3</c:v>
                      </c:pt>
                      <c:pt idx="152">
                        <c:v>2.6</c:v>
                      </c:pt>
                      <c:pt idx="153">
                        <c:v>3.9</c:v>
                      </c:pt>
                      <c:pt idx="154">
                        <c:v>5.2</c:v>
                      </c:pt>
                      <c:pt idx="155">
                        <c:v>6.5</c:v>
                      </c:pt>
                      <c:pt idx="156">
                        <c:v>7.8</c:v>
                      </c:pt>
                      <c:pt idx="157">
                        <c:v>9.1</c:v>
                      </c:pt>
                      <c:pt idx="158">
                        <c:v>10.4</c:v>
                      </c:pt>
                      <c:pt idx="159">
                        <c:v>11.7</c:v>
                      </c:pt>
                      <c:pt idx="160">
                        <c:v>13</c:v>
                      </c:pt>
                      <c:pt idx="161">
                        <c:v>14.4</c:v>
                      </c:pt>
                      <c:pt idx="162">
                        <c:v>15.8</c:v>
                      </c:pt>
                      <c:pt idx="163">
                        <c:v>17.2</c:v>
                      </c:pt>
                      <c:pt idx="164">
                        <c:v>18.600000000000001</c:v>
                      </c:pt>
                      <c:pt idx="165">
                        <c:v>20</c:v>
                      </c:pt>
                      <c:pt idx="166">
                        <c:v>21.4</c:v>
                      </c:pt>
                      <c:pt idx="167">
                        <c:v>22.799999999999901</c:v>
                      </c:pt>
                      <c:pt idx="168">
                        <c:v>24.2</c:v>
                      </c:pt>
                      <c:pt idx="169">
                        <c:v>25.6</c:v>
                      </c:pt>
                      <c:pt idx="170">
                        <c:v>27</c:v>
                      </c:pt>
                      <c:pt idx="171">
                        <c:v>26.1</c:v>
                      </c:pt>
                      <c:pt idx="172">
                        <c:v>25.2</c:v>
                      </c:pt>
                      <c:pt idx="173">
                        <c:v>24.3</c:v>
                      </c:pt>
                      <c:pt idx="174">
                        <c:v>23.4</c:v>
                      </c:pt>
                      <c:pt idx="175">
                        <c:v>22.5</c:v>
                      </c:pt>
                      <c:pt idx="176">
                        <c:v>21.6</c:v>
                      </c:pt>
                      <c:pt idx="177">
                        <c:v>20.7</c:v>
                      </c:pt>
                      <c:pt idx="178">
                        <c:v>19.8</c:v>
                      </c:pt>
                      <c:pt idx="179">
                        <c:v>18.899999999999999</c:v>
                      </c:pt>
                      <c:pt idx="180">
                        <c:v>18</c:v>
                      </c:pt>
                      <c:pt idx="181">
                        <c:v>17.100000000000001</c:v>
                      </c:pt>
                      <c:pt idx="182">
                        <c:v>16.2</c:v>
                      </c:pt>
                      <c:pt idx="183">
                        <c:v>15.3</c:v>
                      </c:pt>
                      <c:pt idx="184">
                        <c:v>14.4</c:v>
                      </c:pt>
                      <c:pt idx="185">
                        <c:v>13.5</c:v>
                      </c:pt>
                      <c:pt idx="186">
                        <c:v>12.6</c:v>
                      </c:pt>
                      <c:pt idx="187">
                        <c:v>11.7</c:v>
                      </c:pt>
                      <c:pt idx="188">
                        <c:v>10.8</c:v>
                      </c:pt>
                      <c:pt idx="189">
                        <c:v>9.9</c:v>
                      </c:pt>
                      <c:pt idx="190">
                        <c:v>9</c:v>
                      </c:pt>
                      <c:pt idx="191">
                        <c:v>8.5</c:v>
                      </c:pt>
                      <c:pt idx="192">
                        <c:v>8</c:v>
                      </c:pt>
                      <c:pt idx="193">
                        <c:v>7.5</c:v>
                      </c:pt>
                      <c:pt idx="194">
                        <c:v>7</c:v>
                      </c:pt>
                      <c:pt idx="195">
                        <c:v>6.5</c:v>
                      </c:pt>
                      <c:pt idx="196">
                        <c:v>6</c:v>
                      </c:pt>
                      <c:pt idx="197">
                        <c:v>5.5</c:v>
                      </c:pt>
                      <c:pt idx="198">
                        <c:v>5</c:v>
                      </c:pt>
                      <c:pt idx="199">
                        <c:v>4.5</c:v>
                      </c:pt>
                      <c:pt idx="200">
                        <c:v>4</c:v>
                      </c:pt>
                      <c:pt idx="201">
                        <c:v>3.6</c:v>
                      </c:pt>
                      <c:pt idx="202">
                        <c:v>3.2</c:v>
                      </c:pt>
                      <c:pt idx="203">
                        <c:v>2.8</c:v>
                      </c:pt>
                      <c:pt idx="204">
                        <c:v>2.4</c:v>
                      </c:pt>
                      <c:pt idx="205">
                        <c:v>2</c:v>
                      </c:pt>
                      <c:pt idx="206">
                        <c:v>1.5999999999999901</c:v>
                      </c:pt>
                      <c:pt idx="207">
                        <c:v>1.19999999999999</c:v>
                      </c:pt>
                      <c:pt idx="208">
                        <c:v>0.79999999999999905</c:v>
                      </c:pt>
                      <c:pt idx="209">
                        <c:v>0.39999999999999902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1</c:v>
                      </c:pt>
                      <c:pt idx="232">
                        <c:v>2</c:v>
                      </c:pt>
                      <c:pt idx="233">
                        <c:v>3</c:v>
                      </c:pt>
                      <c:pt idx="234">
                        <c:v>4</c:v>
                      </c:pt>
                      <c:pt idx="235">
                        <c:v>5</c:v>
                      </c:pt>
                      <c:pt idx="236">
                        <c:v>6</c:v>
                      </c:pt>
                      <c:pt idx="237">
                        <c:v>7</c:v>
                      </c:pt>
                      <c:pt idx="238">
                        <c:v>8</c:v>
                      </c:pt>
                      <c:pt idx="239">
                        <c:v>9</c:v>
                      </c:pt>
                      <c:pt idx="240">
                        <c:v>10</c:v>
                      </c:pt>
                      <c:pt idx="241">
                        <c:v>11.1</c:v>
                      </c:pt>
                      <c:pt idx="242">
                        <c:v>12.2</c:v>
                      </c:pt>
                      <c:pt idx="243">
                        <c:v>13.3</c:v>
                      </c:pt>
                      <c:pt idx="244">
                        <c:v>14.4</c:v>
                      </c:pt>
                      <c:pt idx="245">
                        <c:v>15.5</c:v>
                      </c:pt>
                      <c:pt idx="246">
                        <c:v>16.600000000000001</c:v>
                      </c:pt>
                      <c:pt idx="247">
                        <c:v>17.7</c:v>
                      </c:pt>
                      <c:pt idx="248">
                        <c:v>18.8</c:v>
                      </c:pt>
                      <c:pt idx="249">
                        <c:v>19.899999999999999</c:v>
                      </c:pt>
                      <c:pt idx="250">
                        <c:v>21</c:v>
                      </c:pt>
                      <c:pt idx="251">
                        <c:v>19.899999999999999</c:v>
                      </c:pt>
                      <c:pt idx="252">
                        <c:v>18.8</c:v>
                      </c:pt>
                      <c:pt idx="253">
                        <c:v>17.7</c:v>
                      </c:pt>
                      <c:pt idx="254">
                        <c:v>16.600000000000001</c:v>
                      </c:pt>
                      <c:pt idx="255">
                        <c:v>15.5</c:v>
                      </c:pt>
                      <c:pt idx="256">
                        <c:v>14.399999999999901</c:v>
                      </c:pt>
                      <c:pt idx="257">
                        <c:v>13.299999999999899</c:v>
                      </c:pt>
                      <c:pt idx="258">
                        <c:v>12.2</c:v>
                      </c:pt>
                      <c:pt idx="259">
                        <c:v>11.1</c:v>
                      </c:pt>
                      <c:pt idx="260">
                        <c:v>10</c:v>
                      </c:pt>
                      <c:pt idx="261">
                        <c:v>9</c:v>
                      </c:pt>
                      <c:pt idx="262">
                        <c:v>8</c:v>
                      </c:pt>
                      <c:pt idx="263">
                        <c:v>7</c:v>
                      </c:pt>
                      <c:pt idx="264">
                        <c:v>6</c:v>
                      </c:pt>
                      <c:pt idx="265">
                        <c:v>5</c:v>
                      </c:pt>
                      <c:pt idx="266">
                        <c:v>4</c:v>
                      </c:pt>
                      <c:pt idx="267">
                        <c:v>3</c:v>
                      </c:pt>
                      <c:pt idx="268">
                        <c:v>2</c:v>
                      </c:pt>
                      <c:pt idx="269">
                        <c:v>1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E-A610-4D38-95AB-ABC9C6698057}"/>
                  </c:ext>
                </c:extLst>
              </c15:ser>
            </c15:filteredScatterSeries>
            <c15:filteredScatterSeries>
              <c15:ser>
                <c:idx val="14"/>
                <c:order val="5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P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P$2:$P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F-A610-4D38-95AB-ABC9C6698057}"/>
                  </c:ext>
                </c:extLst>
              </c15:ser>
            </c15:filteredScatterSeries>
            <c15:filteredScatterSeries>
              <c15:ser>
                <c:idx val="15"/>
                <c:order val="6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Q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Q$2:$Q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0-A610-4D38-95AB-ABC9C6698057}"/>
                  </c:ext>
                </c:extLst>
              </c15:ser>
            </c15:filteredScatterSeries>
            <c15:filteredScatterSeries>
              <c15:ser>
                <c:idx val="17"/>
                <c:order val="6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S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S$2:$S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.9</c:v>
                      </c:pt>
                      <c:pt idx="32">
                        <c:v>1.8</c:v>
                      </c:pt>
                      <c:pt idx="33">
                        <c:v>2.7</c:v>
                      </c:pt>
                      <c:pt idx="34">
                        <c:v>3.6</c:v>
                      </c:pt>
                      <c:pt idx="35">
                        <c:v>4.5</c:v>
                      </c:pt>
                      <c:pt idx="36">
                        <c:v>5.4</c:v>
                      </c:pt>
                      <c:pt idx="37">
                        <c:v>6.3</c:v>
                      </c:pt>
                      <c:pt idx="38">
                        <c:v>7.2</c:v>
                      </c:pt>
                      <c:pt idx="39">
                        <c:v>8.1</c:v>
                      </c:pt>
                      <c:pt idx="40">
                        <c:v>9</c:v>
                      </c:pt>
                      <c:pt idx="41">
                        <c:v>9</c:v>
                      </c:pt>
                      <c:pt idx="42">
                        <c:v>9</c:v>
                      </c:pt>
                      <c:pt idx="43">
                        <c:v>9</c:v>
                      </c:pt>
                      <c:pt idx="44">
                        <c:v>9</c:v>
                      </c:pt>
                      <c:pt idx="45">
                        <c:v>9</c:v>
                      </c:pt>
                      <c:pt idx="46">
                        <c:v>9</c:v>
                      </c:pt>
                      <c:pt idx="47">
                        <c:v>9</c:v>
                      </c:pt>
                      <c:pt idx="48">
                        <c:v>9</c:v>
                      </c:pt>
                      <c:pt idx="49">
                        <c:v>9</c:v>
                      </c:pt>
                      <c:pt idx="50">
                        <c:v>9</c:v>
                      </c:pt>
                      <c:pt idx="51">
                        <c:v>8.1</c:v>
                      </c:pt>
                      <c:pt idx="52">
                        <c:v>7.2</c:v>
                      </c:pt>
                      <c:pt idx="53">
                        <c:v>6.3</c:v>
                      </c:pt>
                      <c:pt idx="54">
                        <c:v>5.4</c:v>
                      </c:pt>
                      <c:pt idx="55">
                        <c:v>4.5</c:v>
                      </c:pt>
                      <c:pt idx="56">
                        <c:v>3.5999999999999899</c:v>
                      </c:pt>
                      <c:pt idx="57">
                        <c:v>2.7</c:v>
                      </c:pt>
                      <c:pt idx="58">
                        <c:v>1.7999999999999901</c:v>
                      </c:pt>
                      <c:pt idx="59">
                        <c:v>0.9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.9</c:v>
                      </c:pt>
                      <c:pt idx="102">
                        <c:v>1.8</c:v>
                      </c:pt>
                      <c:pt idx="103">
                        <c:v>2.7</c:v>
                      </c:pt>
                      <c:pt idx="104">
                        <c:v>3.6</c:v>
                      </c:pt>
                      <c:pt idx="105">
                        <c:v>4.5</c:v>
                      </c:pt>
                      <c:pt idx="106">
                        <c:v>5.4</c:v>
                      </c:pt>
                      <c:pt idx="107">
                        <c:v>6.3</c:v>
                      </c:pt>
                      <c:pt idx="108">
                        <c:v>7.2</c:v>
                      </c:pt>
                      <c:pt idx="109">
                        <c:v>8.1</c:v>
                      </c:pt>
                      <c:pt idx="110">
                        <c:v>9</c:v>
                      </c:pt>
                      <c:pt idx="111">
                        <c:v>9</c:v>
                      </c:pt>
                      <c:pt idx="112">
                        <c:v>9</c:v>
                      </c:pt>
                      <c:pt idx="113">
                        <c:v>9</c:v>
                      </c:pt>
                      <c:pt idx="114">
                        <c:v>9</c:v>
                      </c:pt>
                      <c:pt idx="115">
                        <c:v>9</c:v>
                      </c:pt>
                      <c:pt idx="116">
                        <c:v>9</c:v>
                      </c:pt>
                      <c:pt idx="117">
                        <c:v>9</c:v>
                      </c:pt>
                      <c:pt idx="118">
                        <c:v>9</c:v>
                      </c:pt>
                      <c:pt idx="119">
                        <c:v>9</c:v>
                      </c:pt>
                      <c:pt idx="120">
                        <c:v>9</c:v>
                      </c:pt>
                      <c:pt idx="121">
                        <c:v>10.199999999999999</c:v>
                      </c:pt>
                      <c:pt idx="122">
                        <c:v>11.4</c:v>
                      </c:pt>
                      <c:pt idx="123">
                        <c:v>12.6</c:v>
                      </c:pt>
                      <c:pt idx="124">
                        <c:v>13.8</c:v>
                      </c:pt>
                      <c:pt idx="125">
                        <c:v>15</c:v>
                      </c:pt>
                      <c:pt idx="126">
                        <c:v>16.2</c:v>
                      </c:pt>
                      <c:pt idx="127">
                        <c:v>17.399999999999999</c:v>
                      </c:pt>
                      <c:pt idx="128">
                        <c:v>18.600000000000001</c:v>
                      </c:pt>
                      <c:pt idx="129">
                        <c:v>19.799999999999901</c:v>
                      </c:pt>
                      <c:pt idx="130">
                        <c:v>21</c:v>
                      </c:pt>
                      <c:pt idx="131">
                        <c:v>21</c:v>
                      </c:pt>
                      <c:pt idx="132">
                        <c:v>21</c:v>
                      </c:pt>
                      <c:pt idx="133">
                        <c:v>21</c:v>
                      </c:pt>
                      <c:pt idx="134">
                        <c:v>21</c:v>
                      </c:pt>
                      <c:pt idx="135">
                        <c:v>21</c:v>
                      </c:pt>
                      <c:pt idx="136">
                        <c:v>21</c:v>
                      </c:pt>
                      <c:pt idx="137">
                        <c:v>21</c:v>
                      </c:pt>
                      <c:pt idx="138">
                        <c:v>21</c:v>
                      </c:pt>
                      <c:pt idx="139">
                        <c:v>21</c:v>
                      </c:pt>
                      <c:pt idx="140">
                        <c:v>21</c:v>
                      </c:pt>
                      <c:pt idx="141">
                        <c:v>21.9</c:v>
                      </c:pt>
                      <c:pt idx="142">
                        <c:v>22.8</c:v>
                      </c:pt>
                      <c:pt idx="143">
                        <c:v>23.7</c:v>
                      </c:pt>
                      <c:pt idx="144">
                        <c:v>24.6</c:v>
                      </c:pt>
                      <c:pt idx="145">
                        <c:v>25.5</c:v>
                      </c:pt>
                      <c:pt idx="146">
                        <c:v>26.4</c:v>
                      </c:pt>
                      <c:pt idx="147">
                        <c:v>27.3</c:v>
                      </c:pt>
                      <c:pt idx="148">
                        <c:v>28.2</c:v>
                      </c:pt>
                      <c:pt idx="149">
                        <c:v>29.1</c:v>
                      </c:pt>
                      <c:pt idx="150">
                        <c:v>30</c:v>
                      </c:pt>
                      <c:pt idx="151">
                        <c:v>51.6</c:v>
                      </c:pt>
                      <c:pt idx="152">
                        <c:v>73.2</c:v>
                      </c:pt>
                      <c:pt idx="153">
                        <c:v>94.8</c:v>
                      </c:pt>
                      <c:pt idx="154">
                        <c:v>116.4</c:v>
                      </c:pt>
                      <c:pt idx="155">
                        <c:v>138</c:v>
                      </c:pt>
                      <c:pt idx="156">
                        <c:v>159.6</c:v>
                      </c:pt>
                      <c:pt idx="157">
                        <c:v>181.2</c:v>
                      </c:pt>
                      <c:pt idx="158">
                        <c:v>202.8</c:v>
                      </c:pt>
                      <c:pt idx="159">
                        <c:v>224.4</c:v>
                      </c:pt>
                      <c:pt idx="160">
                        <c:v>246</c:v>
                      </c:pt>
                      <c:pt idx="161">
                        <c:v>262.5</c:v>
                      </c:pt>
                      <c:pt idx="162">
                        <c:v>279</c:v>
                      </c:pt>
                      <c:pt idx="163">
                        <c:v>295.5</c:v>
                      </c:pt>
                      <c:pt idx="164">
                        <c:v>312</c:v>
                      </c:pt>
                      <c:pt idx="165">
                        <c:v>328.5</c:v>
                      </c:pt>
                      <c:pt idx="166">
                        <c:v>345</c:v>
                      </c:pt>
                      <c:pt idx="167">
                        <c:v>361.5</c:v>
                      </c:pt>
                      <c:pt idx="168">
                        <c:v>378</c:v>
                      </c:pt>
                      <c:pt idx="169">
                        <c:v>394.5</c:v>
                      </c:pt>
                      <c:pt idx="170">
                        <c:v>411</c:v>
                      </c:pt>
                      <c:pt idx="171">
                        <c:v>402.6</c:v>
                      </c:pt>
                      <c:pt idx="172">
                        <c:v>394.2</c:v>
                      </c:pt>
                      <c:pt idx="173">
                        <c:v>385.8</c:v>
                      </c:pt>
                      <c:pt idx="174">
                        <c:v>377.4</c:v>
                      </c:pt>
                      <c:pt idx="175">
                        <c:v>369</c:v>
                      </c:pt>
                      <c:pt idx="176">
                        <c:v>360.6</c:v>
                      </c:pt>
                      <c:pt idx="177">
                        <c:v>352.2</c:v>
                      </c:pt>
                      <c:pt idx="178">
                        <c:v>343.8</c:v>
                      </c:pt>
                      <c:pt idx="179">
                        <c:v>335.4</c:v>
                      </c:pt>
                      <c:pt idx="180">
                        <c:v>327</c:v>
                      </c:pt>
                      <c:pt idx="181">
                        <c:v>309.3</c:v>
                      </c:pt>
                      <c:pt idx="182">
                        <c:v>291.60000000000002</c:v>
                      </c:pt>
                      <c:pt idx="183">
                        <c:v>273.89999999999998</c:v>
                      </c:pt>
                      <c:pt idx="184">
                        <c:v>256.2</c:v>
                      </c:pt>
                      <c:pt idx="185">
                        <c:v>238.5</c:v>
                      </c:pt>
                      <c:pt idx="186">
                        <c:v>220.8</c:v>
                      </c:pt>
                      <c:pt idx="187">
                        <c:v>203.1</c:v>
                      </c:pt>
                      <c:pt idx="188">
                        <c:v>185.4</c:v>
                      </c:pt>
                      <c:pt idx="189">
                        <c:v>167.7</c:v>
                      </c:pt>
                      <c:pt idx="190">
                        <c:v>150</c:v>
                      </c:pt>
                      <c:pt idx="191">
                        <c:v>150</c:v>
                      </c:pt>
                      <c:pt idx="192">
                        <c:v>150</c:v>
                      </c:pt>
                      <c:pt idx="193">
                        <c:v>150</c:v>
                      </c:pt>
                      <c:pt idx="194">
                        <c:v>150</c:v>
                      </c:pt>
                      <c:pt idx="195">
                        <c:v>150</c:v>
                      </c:pt>
                      <c:pt idx="196">
                        <c:v>150</c:v>
                      </c:pt>
                      <c:pt idx="197">
                        <c:v>150</c:v>
                      </c:pt>
                      <c:pt idx="198">
                        <c:v>150</c:v>
                      </c:pt>
                      <c:pt idx="199">
                        <c:v>150</c:v>
                      </c:pt>
                      <c:pt idx="200">
                        <c:v>150</c:v>
                      </c:pt>
                      <c:pt idx="201">
                        <c:v>151.19999999999999</c:v>
                      </c:pt>
                      <c:pt idx="202">
                        <c:v>152.4</c:v>
                      </c:pt>
                      <c:pt idx="203">
                        <c:v>153.6</c:v>
                      </c:pt>
                      <c:pt idx="204">
                        <c:v>154.80000000000001</c:v>
                      </c:pt>
                      <c:pt idx="205">
                        <c:v>156</c:v>
                      </c:pt>
                      <c:pt idx="206">
                        <c:v>157.19999999999999</c:v>
                      </c:pt>
                      <c:pt idx="207">
                        <c:v>158.4</c:v>
                      </c:pt>
                      <c:pt idx="208">
                        <c:v>159.6</c:v>
                      </c:pt>
                      <c:pt idx="209">
                        <c:v>160.80000000000001</c:v>
                      </c:pt>
                      <c:pt idx="210">
                        <c:v>162</c:v>
                      </c:pt>
                      <c:pt idx="211">
                        <c:v>152.69999999999999</c:v>
                      </c:pt>
                      <c:pt idx="212">
                        <c:v>143.4</c:v>
                      </c:pt>
                      <c:pt idx="213">
                        <c:v>134.1</c:v>
                      </c:pt>
                      <c:pt idx="214">
                        <c:v>124.8</c:v>
                      </c:pt>
                      <c:pt idx="215">
                        <c:v>115.5</c:v>
                      </c:pt>
                      <c:pt idx="216">
                        <c:v>106.19999999999899</c:v>
                      </c:pt>
                      <c:pt idx="217">
                        <c:v>96.899999999999906</c:v>
                      </c:pt>
                      <c:pt idx="218">
                        <c:v>87.6</c:v>
                      </c:pt>
                      <c:pt idx="219">
                        <c:v>78.3</c:v>
                      </c:pt>
                      <c:pt idx="220">
                        <c:v>69</c:v>
                      </c:pt>
                      <c:pt idx="221">
                        <c:v>71.400000000000006</c:v>
                      </c:pt>
                      <c:pt idx="222">
                        <c:v>73.8</c:v>
                      </c:pt>
                      <c:pt idx="223">
                        <c:v>76.2</c:v>
                      </c:pt>
                      <c:pt idx="224">
                        <c:v>78.599999999999994</c:v>
                      </c:pt>
                      <c:pt idx="225">
                        <c:v>81</c:v>
                      </c:pt>
                      <c:pt idx="226">
                        <c:v>83.4</c:v>
                      </c:pt>
                      <c:pt idx="227">
                        <c:v>85.8</c:v>
                      </c:pt>
                      <c:pt idx="228">
                        <c:v>88.2</c:v>
                      </c:pt>
                      <c:pt idx="229">
                        <c:v>90.6</c:v>
                      </c:pt>
                      <c:pt idx="230">
                        <c:v>93</c:v>
                      </c:pt>
                      <c:pt idx="231">
                        <c:v>85.8</c:v>
                      </c:pt>
                      <c:pt idx="232">
                        <c:v>78.599999999999994</c:v>
                      </c:pt>
                      <c:pt idx="233">
                        <c:v>71.400000000000006</c:v>
                      </c:pt>
                      <c:pt idx="234">
                        <c:v>64.2</c:v>
                      </c:pt>
                      <c:pt idx="235">
                        <c:v>57</c:v>
                      </c:pt>
                      <c:pt idx="236">
                        <c:v>49.8</c:v>
                      </c:pt>
                      <c:pt idx="237">
                        <c:v>42.6</c:v>
                      </c:pt>
                      <c:pt idx="238">
                        <c:v>35.4</c:v>
                      </c:pt>
                      <c:pt idx="239">
                        <c:v>28.2</c:v>
                      </c:pt>
                      <c:pt idx="240">
                        <c:v>21</c:v>
                      </c:pt>
                      <c:pt idx="241">
                        <c:v>24.9</c:v>
                      </c:pt>
                      <c:pt idx="242">
                        <c:v>28.8</c:v>
                      </c:pt>
                      <c:pt idx="243">
                        <c:v>32.700000000000003</c:v>
                      </c:pt>
                      <c:pt idx="244">
                        <c:v>36.6</c:v>
                      </c:pt>
                      <c:pt idx="245">
                        <c:v>40.5</c:v>
                      </c:pt>
                      <c:pt idx="246">
                        <c:v>44.4</c:v>
                      </c:pt>
                      <c:pt idx="247">
                        <c:v>48.3</c:v>
                      </c:pt>
                      <c:pt idx="248">
                        <c:v>52.2</c:v>
                      </c:pt>
                      <c:pt idx="249">
                        <c:v>56.1</c:v>
                      </c:pt>
                      <c:pt idx="250">
                        <c:v>60</c:v>
                      </c:pt>
                      <c:pt idx="251">
                        <c:v>60</c:v>
                      </c:pt>
                      <c:pt idx="252">
                        <c:v>60</c:v>
                      </c:pt>
                      <c:pt idx="253">
                        <c:v>60</c:v>
                      </c:pt>
                      <c:pt idx="254">
                        <c:v>60</c:v>
                      </c:pt>
                      <c:pt idx="255">
                        <c:v>60</c:v>
                      </c:pt>
                      <c:pt idx="256">
                        <c:v>60</c:v>
                      </c:pt>
                      <c:pt idx="257">
                        <c:v>60</c:v>
                      </c:pt>
                      <c:pt idx="258">
                        <c:v>60</c:v>
                      </c:pt>
                      <c:pt idx="259">
                        <c:v>60</c:v>
                      </c:pt>
                      <c:pt idx="260">
                        <c:v>60</c:v>
                      </c:pt>
                      <c:pt idx="261">
                        <c:v>61.3</c:v>
                      </c:pt>
                      <c:pt idx="262">
                        <c:v>62.6</c:v>
                      </c:pt>
                      <c:pt idx="263">
                        <c:v>63.9</c:v>
                      </c:pt>
                      <c:pt idx="264">
                        <c:v>65.2</c:v>
                      </c:pt>
                      <c:pt idx="265">
                        <c:v>66.5</c:v>
                      </c:pt>
                      <c:pt idx="266">
                        <c:v>67.8</c:v>
                      </c:pt>
                      <c:pt idx="267">
                        <c:v>69.099999999999994</c:v>
                      </c:pt>
                      <c:pt idx="268">
                        <c:v>70.400000000000006</c:v>
                      </c:pt>
                      <c:pt idx="269">
                        <c:v>71.7</c:v>
                      </c:pt>
                      <c:pt idx="270">
                        <c:v>73</c:v>
                      </c:pt>
                      <c:pt idx="271">
                        <c:v>71.7</c:v>
                      </c:pt>
                      <c:pt idx="272">
                        <c:v>70.400000000000006</c:v>
                      </c:pt>
                      <c:pt idx="273">
                        <c:v>69.099999999999994</c:v>
                      </c:pt>
                      <c:pt idx="274">
                        <c:v>67.8</c:v>
                      </c:pt>
                      <c:pt idx="275">
                        <c:v>66.5</c:v>
                      </c:pt>
                      <c:pt idx="276">
                        <c:v>65.2</c:v>
                      </c:pt>
                      <c:pt idx="277">
                        <c:v>63.9</c:v>
                      </c:pt>
                      <c:pt idx="278">
                        <c:v>62.6</c:v>
                      </c:pt>
                      <c:pt idx="279">
                        <c:v>61.3</c:v>
                      </c:pt>
                      <c:pt idx="280">
                        <c:v>60</c:v>
                      </c:pt>
                      <c:pt idx="281">
                        <c:v>57</c:v>
                      </c:pt>
                      <c:pt idx="282">
                        <c:v>54</c:v>
                      </c:pt>
                      <c:pt idx="283">
                        <c:v>51</c:v>
                      </c:pt>
                      <c:pt idx="284">
                        <c:v>48</c:v>
                      </c:pt>
                      <c:pt idx="285">
                        <c:v>45</c:v>
                      </c:pt>
                      <c:pt idx="286">
                        <c:v>42</c:v>
                      </c:pt>
                      <c:pt idx="287">
                        <c:v>39</c:v>
                      </c:pt>
                      <c:pt idx="288">
                        <c:v>36</c:v>
                      </c:pt>
                      <c:pt idx="289">
                        <c:v>33</c:v>
                      </c:pt>
                      <c:pt idx="290">
                        <c:v>30</c:v>
                      </c:pt>
                      <c:pt idx="291">
                        <c:v>30</c:v>
                      </c:pt>
                      <c:pt idx="292">
                        <c:v>30</c:v>
                      </c:pt>
                      <c:pt idx="293">
                        <c:v>30</c:v>
                      </c:pt>
                      <c:pt idx="294">
                        <c:v>30</c:v>
                      </c:pt>
                      <c:pt idx="295">
                        <c:v>30</c:v>
                      </c:pt>
                      <c:pt idx="296">
                        <c:v>30</c:v>
                      </c:pt>
                      <c:pt idx="297">
                        <c:v>30</c:v>
                      </c:pt>
                      <c:pt idx="298">
                        <c:v>30</c:v>
                      </c:pt>
                      <c:pt idx="299">
                        <c:v>30</c:v>
                      </c:pt>
                      <c:pt idx="300">
                        <c:v>30</c:v>
                      </c:pt>
                      <c:pt idx="301">
                        <c:v>27</c:v>
                      </c:pt>
                      <c:pt idx="302">
                        <c:v>24</c:v>
                      </c:pt>
                      <c:pt idx="303">
                        <c:v>21</c:v>
                      </c:pt>
                      <c:pt idx="304">
                        <c:v>18</c:v>
                      </c:pt>
                      <c:pt idx="305">
                        <c:v>15</c:v>
                      </c:pt>
                      <c:pt idx="306">
                        <c:v>12</c:v>
                      </c:pt>
                      <c:pt idx="307">
                        <c:v>9</c:v>
                      </c:pt>
                      <c:pt idx="308">
                        <c:v>6</c:v>
                      </c:pt>
                      <c:pt idx="309">
                        <c:v>3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1-A610-4D38-95AB-ABC9C6698057}"/>
                  </c:ext>
                </c:extLst>
              </c15:ser>
            </c15:filteredScatterSeries>
            <c15:filteredScatterSeries>
              <c15:ser>
                <c:idx val="18"/>
                <c:order val="6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T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T$2:$T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3.9</c:v>
                      </c:pt>
                      <c:pt idx="22">
                        <c:v>7.8</c:v>
                      </c:pt>
                      <c:pt idx="23">
                        <c:v>11.7</c:v>
                      </c:pt>
                      <c:pt idx="24">
                        <c:v>15.6</c:v>
                      </c:pt>
                      <c:pt idx="25">
                        <c:v>19.5</c:v>
                      </c:pt>
                      <c:pt idx="26">
                        <c:v>23.4</c:v>
                      </c:pt>
                      <c:pt idx="27">
                        <c:v>27.3</c:v>
                      </c:pt>
                      <c:pt idx="28">
                        <c:v>31.2</c:v>
                      </c:pt>
                      <c:pt idx="29">
                        <c:v>35.1</c:v>
                      </c:pt>
                      <c:pt idx="30">
                        <c:v>39</c:v>
                      </c:pt>
                      <c:pt idx="31">
                        <c:v>35.1</c:v>
                      </c:pt>
                      <c:pt idx="32">
                        <c:v>31.2</c:v>
                      </c:pt>
                      <c:pt idx="33">
                        <c:v>27.3</c:v>
                      </c:pt>
                      <c:pt idx="34">
                        <c:v>23.4</c:v>
                      </c:pt>
                      <c:pt idx="35">
                        <c:v>19.5</c:v>
                      </c:pt>
                      <c:pt idx="36">
                        <c:v>15.6</c:v>
                      </c:pt>
                      <c:pt idx="37">
                        <c:v>11.7</c:v>
                      </c:pt>
                      <c:pt idx="38">
                        <c:v>7.8</c:v>
                      </c:pt>
                      <c:pt idx="39">
                        <c:v>3.8999999999999901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.9</c:v>
                      </c:pt>
                      <c:pt idx="102">
                        <c:v>1.8</c:v>
                      </c:pt>
                      <c:pt idx="103">
                        <c:v>2.7</c:v>
                      </c:pt>
                      <c:pt idx="104">
                        <c:v>3.6</c:v>
                      </c:pt>
                      <c:pt idx="105">
                        <c:v>4.5</c:v>
                      </c:pt>
                      <c:pt idx="106">
                        <c:v>5.4</c:v>
                      </c:pt>
                      <c:pt idx="107">
                        <c:v>6.3</c:v>
                      </c:pt>
                      <c:pt idx="108">
                        <c:v>7.2</c:v>
                      </c:pt>
                      <c:pt idx="109">
                        <c:v>8.1</c:v>
                      </c:pt>
                      <c:pt idx="110">
                        <c:v>9</c:v>
                      </c:pt>
                      <c:pt idx="111">
                        <c:v>9</c:v>
                      </c:pt>
                      <c:pt idx="112">
                        <c:v>9</c:v>
                      </c:pt>
                      <c:pt idx="113">
                        <c:v>9</c:v>
                      </c:pt>
                      <c:pt idx="114">
                        <c:v>9</c:v>
                      </c:pt>
                      <c:pt idx="115">
                        <c:v>9</c:v>
                      </c:pt>
                      <c:pt idx="116">
                        <c:v>9</c:v>
                      </c:pt>
                      <c:pt idx="117">
                        <c:v>9</c:v>
                      </c:pt>
                      <c:pt idx="118">
                        <c:v>9</c:v>
                      </c:pt>
                      <c:pt idx="119">
                        <c:v>9</c:v>
                      </c:pt>
                      <c:pt idx="120">
                        <c:v>9</c:v>
                      </c:pt>
                      <c:pt idx="121">
                        <c:v>8.1</c:v>
                      </c:pt>
                      <c:pt idx="122">
                        <c:v>7.2</c:v>
                      </c:pt>
                      <c:pt idx="123">
                        <c:v>6.3</c:v>
                      </c:pt>
                      <c:pt idx="124">
                        <c:v>5.4</c:v>
                      </c:pt>
                      <c:pt idx="125">
                        <c:v>4.5</c:v>
                      </c:pt>
                      <c:pt idx="126">
                        <c:v>3.5999999999999899</c:v>
                      </c:pt>
                      <c:pt idx="127">
                        <c:v>2.7</c:v>
                      </c:pt>
                      <c:pt idx="128">
                        <c:v>1.7999999999999901</c:v>
                      </c:pt>
                      <c:pt idx="129">
                        <c:v>0.9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1.8</c:v>
                      </c:pt>
                      <c:pt idx="182">
                        <c:v>3.6</c:v>
                      </c:pt>
                      <c:pt idx="183">
                        <c:v>5.4</c:v>
                      </c:pt>
                      <c:pt idx="184">
                        <c:v>7.2</c:v>
                      </c:pt>
                      <c:pt idx="185">
                        <c:v>9</c:v>
                      </c:pt>
                      <c:pt idx="186">
                        <c:v>10.8</c:v>
                      </c:pt>
                      <c:pt idx="187">
                        <c:v>12.6</c:v>
                      </c:pt>
                      <c:pt idx="188">
                        <c:v>14.4</c:v>
                      </c:pt>
                      <c:pt idx="189">
                        <c:v>16.2</c:v>
                      </c:pt>
                      <c:pt idx="190">
                        <c:v>18</c:v>
                      </c:pt>
                      <c:pt idx="191">
                        <c:v>18</c:v>
                      </c:pt>
                      <c:pt idx="192">
                        <c:v>18</c:v>
                      </c:pt>
                      <c:pt idx="193">
                        <c:v>18</c:v>
                      </c:pt>
                      <c:pt idx="194">
                        <c:v>18</c:v>
                      </c:pt>
                      <c:pt idx="195">
                        <c:v>18</c:v>
                      </c:pt>
                      <c:pt idx="196">
                        <c:v>18</c:v>
                      </c:pt>
                      <c:pt idx="197">
                        <c:v>18</c:v>
                      </c:pt>
                      <c:pt idx="198">
                        <c:v>18</c:v>
                      </c:pt>
                      <c:pt idx="199">
                        <c:v>18</c:v>
                      </c:pt>
                      <c:pt idx="200">
                        <c:v>18</c:v>
                      </c:pt>
                      <c:pt idx="201">
                        <c:v>17.5</c:v>
                      </c:pt>
                      <c:pt idx="202">
                        <c:v>17</c:v>
                      </c:pt>
                      <c:pt idx="203">
                        <c:v>16.5</c:v>
                      </c:pt>
                      <c:pt idx="204">
                        <c:v>16</c:v>
                      </c:pt>
                      <c:pt idx="205">
                        <c:v>15.5</c:v>
                      </c:pt>
                      <c:pt idx="206">
                        <c:v>15</c:v>
                      </c:pt>
                      <c:pt idx="207">
                        <c:v>14.5</c:v>
                      </c:pt>
                      <c:pt idx="208">
                        <c:v>14</c:v>
                      </c:pt>
                      <c:pt idx="209">
                        <c:v>13.5</c:v>
                      </c:pt>
                      <c:pt idx="210">
                        <c:v>13</c:v>
                      </c:pt>
                      <c:pt idx="211">
                        <c:v>12.6</c:v>
                      </c:pt>
                      <c:pt idx="212">
                        <c:v>12.2</c:v>
                      </c:pt>
                      <c:pt idx="213">
                        <c:v>11.8</c:v>
                      </c:pt>
                      <c:pt idx="214">
                        <c:v>11.4</c:v>
                      </c:pt>
                      <c:pt idx="215">
                        <c:v>11</c:v>
                      </c:pt>
                      <c:pt idx="216">
                        <c:v>10.6</c:v>
                      </c:pt>
                      <c:pt idx="217">
                        <c:v>10.199999999999999</c:v>
                      </c:pt>
                      <c:pt idx="218">
                        <c:v>9.8000000000000007</c:v>
                      </c:pt>
                      <c:pt idx="219">
                        <c:v>9.4</c:v>
                      </c:pt>
                      <c:pt idx="220">
                        <c:v>9</c:v>
                      </c:pt>
                      <c:pt idx="221">
                        <c:v>21.9</c:v>
                      </c:pt>
                      <c:pt idx="222">
                        <c:v>34.799999999999997</c:v>
                      </c:pt>
                      <c:pt idx="223">
                        <c:v>47.7</c:v>
                      </c:pt>
                      <c:pt idx="224">
                        <c:v>60.6</c:v>
                      </c:pt>
                      <c:pt idx="225">
                        <c:v>73.5</c:v>
                      </c:pt>
                      <c:pt idx="226">
                        <c:v>86.4</c:v>
                      </c:pt>
                      <c:pt idx="227">
                        <c:v>99.3</c:v>
                      </c:pt>
                      <c:pt idx="228">
                        <c:v>112.2</c:v>
                      </c:pt>
                      <c:pt idx="229">
                        <c:v>125.1</c:v>
                      </c:pt>
                      <c:pt idx="230">
                        <c:v>138</c:v>
                      </c:pt>
                      <c:pt idx="231">
                        <c:v>135.9</c:v>
                      </c:pt>
                      <c:pt idx="232">
                        <c:v>133.80000000000001</c:v>
                      </c:pt>
                      <c:pt idx="233">
                        <c:v>131.69999999999999</c:v>
                      </c:pt>
                      <c:pt idx="234">
                        <c:v>129.6</c:v>
                      </c:pt>
                      <c:pt idx="235">
                        <c:v>127.5</c:v>
                      </c:pt>
                      <c:pt idx="236">
                        <c:v>125.4</c:v>
                      </c:pt>
                      <c:pt idx="237">
                        <c:v>123.3</c:v>
                      </c:pt>
                      <c:pt idx="238">
                        <c:v>121.2</c:v>
                      </c:pt>
                      <c:pt idx="239">
                        <c:v>119.1</c:v>
                      </c:pt>
                      <c:pt idx="240">
                        <c:v>117</c:v>
                      </c:pt>
                      <c:pt idx="241">
                        <c:v>107.1</c:v>
                      </c:pt>
                      <c:pt idx="242">
                        <c:v>97.2</c:v>
                      </c:pt>
                      <c:pt idx="243">
                        <c:v>87.3</c:v>
                      </c:pt>
                      <c:pt idx="244">
                        <c:v>77.400000000000006</c:v>
                      </c:pt>
                      <c:pt idx="245">
                        <c:v>67.5</c:v>
                      </c:pt>
                      <c:pt idx="246">
                        <c:v>57.599999999999902</c:v>
                      </c:pt>
                      <c:pt idx="247">
                        <c:v>47.7</c:v>
                      </c:pt>
                      <c:pt idx="248">
                        <c:v>37.799999999999997</c:v>
                      </c:pt>
                      <c:pt idx="249">
                        <c:v>27.899999999999899</c:v>
                      </c:pt>
                      <c:pt idx="250">
                        <c:v>18</c:v>
                      </c:pt>
                      <c:pt idx="251">
                        <c:v>18</c:v>
                      </c:pt>
                      <c:pt idx="252">
                        <c:v>18</c:v>
                      </c:pt>
                      <c:pt idx="253">
                        <c:v>18</c:v>
                      </c:pt>
                      <c:pt idx="254">
                        <c:v>18</c:v>
                      </c:pt>
                      <c:pt idx="255">
                        <c:v>18</c:v>
                      </c:pt>
                      <c:pt idx="256">
                        <c:v>18</c:v>
                      </c:pt>
                      <c:pt idx="257">
                        <c:v>18</c:v>
                      </c:pt>
                      <c:pt idx="258">
                        <c:v>18</c:v>
                      </c:pt>
                      <c:pt idx="259">
                        <c:v>18</c:v>
                      </c:pt>
                      <c:pt idx="260">
                        <c:v>18</c:v>
                      </c:pt>
                      <c:pt idx="261">
                        <c:v>18.399999999999999</c:v>
                      </c:pt>
                      <c:pt idx="262">
                        <c:v>18.8</c:v>
                      </c:pt>
                      <c:pt idx="263">
                        <c:v>19.2</c:v>
                      </c:pt>
                      <c:pt idx="264">
                        <c:v>19.600000000000001</c:v>
                      </c:pt>
                      <c:pt idx="265">
                        <c:v>20</c:v>
                      </c:pt>
                      <c:pt idx="266">
                        <c:v>20.399999999999999</c:v>
                      </c:pt>
                      <c:pt idx="267">
                        <c:v>20.8</c:v>
                      </c:pt>
                      <c:pt idx="268">
                        <c:v>21.2</c:v>
                      </c:pt>
                      <c:pt idx="269">
                        <c:v>21.6</c:v>
                      </c:pt>
                      <c:pt idx="270">
                        <c:v>22</c:v>
                      </c:pt>
                      <c:pt idx="271">
                        <c:v>22.5</c:v>
                      </c:pt>
                      <c:pt idx="272">
                        <c:v>23</c:v>
                      </c:pt>
                      <c:pt idx="273">
                        <c:v>23.5</c:v>
                      </c:pt>
                      <c:pt idx="274">
                        <c:v>24</c:v>
                      </c:pt>
                      <c:pt idx="275">
                        <c:v>24.5</c:v>
                      </c:pt>
                      <c:pt idx="276">
                        <c:v>25</c:v>
                      </c:pt>
                      <c:pt idx="277">
                        <c:v>25.5</c:v>
                      </c:pt>
                      <c:pt idx="278">
                        <c:v>26</c:v>
                      </c:pt>
                      <c:pt idx="279">
                        <c:v>26.5</c:v>
                      </c:pt>
                      <c:pt idx="280">
                        <c:v>27</c:v>
                      </c:pt>
                      <c:pt idx="281">
                        <c:v>25.2</c:v>
                      </c:pt>
                      <c:pt idx="282">
                        <c:v>23.4</c:v>
                      </c:pt>
                      <c:pt idx="283">
                        <c:v>21.6</c:v>
                      </c:pt>
                      <c:pt idx="284">
                        <c:v>19.8</c:v>
                      </c:pt>
                      <c:pt idx="285">
                        <c:v>18</c:v>
                      </c:pt>
                      <c:pt idx="286">
                        <c:v>16.2</c:v>
                      </c:pt>
                      <c:pt idx="287">
                        <c:v>14.4</c:v>
                      </c:pt>
                      <c:pt idx="288">
                        <c:v>12.6</c:v>
                      </c:pt>
                      <c:pt idx="289">
                        <c:v>10.8</c:v>
                      </c:pt>
                      <c:pt idx="290">
                        <c:v>9</c:v>
                      </c:pt>
                      <c:pt idx="291">
                        <c:v>8.1</c:v>
                      </c:pt>
                      <c:pt idx="292">
                        <c:v>7.2</c:v>
                      </c:pt>
                      <c:pt idx="293">
                        <c:v>6.3</c:v>
                      </c:pt>
                      <c:pt idx="294">
                        <c:v>5.4</c:v>
                      </c:pt>
                      <c:pt idx="295">
                        <c:v>4.5</c:v>
                      </c:pt>
                      <c:pt idx="296">
                        <c:v>3.5999999999999899</c:v>
                      </c:pt>
                      <c:pt idx="297">
                        <c:v>2.7</c:v>
                      </c:pt>
                      <c:pt idx="298">
                        <c:v>1.7999999999999901</c:v>
                      </c:pt>
                      <c:pt idx="299">
                        <c:v>0.9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2-A610-4D38-95AB-ABC9C6698057}"/>
                  </c:ext>
                </c:extLst>
              </c15:ser>
            </c15:filteredScatterSeries>
            <c15:filteredScatterSeries>
              <c15:ser>
                <c:idx val="19"/>
                <c:order val="6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U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U$2:$U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1.8</c:v>
                      </c:pt>
                      <c:pt idx="152">
                        <c:v>3.6</c:v>
                      </c:pt>
                      <c:pt idx="153">
                        <c:v>5.4</c:v>
                      </c:pt>
                      <c:pt idx="154">
                        <c:v>7.2</c:v>
                      </c:pt>
                      <c:pt idx="155">
                        <c:v>9</c:v>
                      </c:pt>
                      <c:pt idx="156">
                        <c:v>10.8</c:v>
                      </c:pt>
                      <c:pt idx="157">
                        <c:v>12.6</c:v>
                      </c:pt>
                      <c:pt idx="158">
                        <c:v>14.4</c:v>
                      </c:pt>
                      <c:pt idx="159">
                        <c:v>16.2</c:v>
                      </c:pt>
                      <c:pt idx="160">
                        <c:v>18</c:v>
                      </c:pt>
                      <c:pt idx="161">
                        <c:v>17.100000000000001</c:v>
                      </c:pt>
                      <c:pt idx="162">
                        <c:v>16.2</c:v>
                      </c:pt>
                      <c:pt idx="163">
                        <c:v>15.3</c:v>
                      </c:pt>
                      <c:pt idx="164">
                        <c:v>14.4</c:v>
                      </c:pt>
                      <c:pt idx="165">
                        <c:v>13.5</c:v>
                      </c:pt>
                      <c:pt idx="166">
                        <c:v>12.6</c:v>
                      </c:pt>
                      <c:pt idx="167">
                        <c:v>11.7</c:v>
                      </c:pt>
                      <c:pt idx="168">
                        <c:v>10.8</c:v>
                      </c:pt>
                      <c:pt idx="169">
                        <c:v>9.9</c:v>
                      </c:pt>
                      <c:pt idx="170">
                        <c:v>9</c:v>
                      </c:pt>
                      <c:pt idx="171">
                        <c:v>9.9</c:v>
                      </c:pt>
                      <c:pt idx="172">
                        <c:v>10.8</c:v>
                      </c:pt>
                      <c:pt idx="173">
                        <c:v>11.7</c:v>
                      </c:pt>
                      <c:pt idx="174">
                        <c:v>12.6</c:v>
                      </c:pt>
                      <c:pt idx="175">
                        <c:v>13.5</c:v>
                      </c:pt>
                      <c:pt idx="176">
                        <c:v>14.4</c:v>
                      </c:pt>
                      <c:pt idx="177">
                        <c:v>15.3</c:v>
                      </c:pt>
                      <c:pt idx="178">
                        <c:v>16.2</c:v>
                      </c:pt>
                      <c:pt idx="179">
                        <c:v>17.100000000000001</c:v>
                      </c:pt>
                      <c:pt idx="180">
                        <c:v>18</c:v>
                      </c:pt>
                      <c:pt idx="181">
                        <c:v>17.100000000000001</c:v>
                      </c:pt>
                      <c:pt idx="182">
                        <c:v>16.2</c:v>
                      </c:pt>
                      <c:pt idx="183">
                        <c:v>15.3</c:v>
                      </c:pt>
                      <c:pt idx="184">
                        <c:v>14.4</c:v>
                      </c:pt>
                      <c:pt idx="185">
                        <c:v>13.5</c:v>
                      </c:pt>
                      <c:pt idx="186">
                        <c:v>12.6</c:v>
                      </c:pt>
                      <c:pt idx="187">
                        <c:v>11.7</c:v>
                      </c:pt>
                      <c:pt idx="188">
                        <c:v>10.8</c:v>
                      </c:pt>
                      <c:pt idx="189">
                        <c:v>9.9</c:v>
                      </c:pt>
                      <c:pt idx="190">
                        <c:v>9</c:v>
                      </c:pt>
                      <c:pt idx="191">
                        <c:v>8.1</c:v>
                      </c:pt>
                      <c:pt idx="192">
                        <c:v>7.2</c:v>
                      </c:pt>
                      <c:pt idx="193">
                        <c:v>6.3</c:v>
                      </c:pt>
                      <c:pt idx="194">
                        <c:v>5.4</c:v>
                      </c:pt>
                      <c:pt idx="195">
                        <c:v>4.5</c:v>
                      </c:pt>
                      <c:pt idx="196">
                        <c:v>3.5999999999999899</c:v>
                      </c:pt>
                      <c:pt idx="197">
                        <c:v>2.7</c:v>
                      </c:pt>
                      <c:pt idx="198">
                        <c:v>1.7999999999999901</c:v>
                      </c:pt>
                      <c:pt idx="199">
                        <c:v>0.9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1.8</c:v>
                      </c:pt>
                      <c:pt idx="222">
                        <c:v>3.6</c:v>
                      </c:pt>
                      <c:pt idx="223">
                        <c:v>5.4</c:v>
                      </c:pt>
                      <c:pt idx="224">
                        <c:v>7.2</c:v>
                      </c:pt>
                      <c:pt idx="225">
                        <c:v>9</c:v>
                      </c:pt>
                      <c:pt idx="226">
                        <c:v>10.8</c:v>
                      </c:pt>
                      <c:pt idx="227">
                        <c:v>12.6</c:v>
                      </c:pt>
                      <c:pt idx="228">
                        <c:v>14.4</c:v>
                      </c:pt>
                      <c:pt idx="229">
                        <c:v>16.2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3-A610-4D38-95AB-ABC9C6698057}"/>
                  </c:ext>
                </c:extLst>
              </c15:ser>
            </c15:filteredScatterSeries>
            <c15:filteredScatterSeries>
              <c15:ser>
                <c:idx val="20"/>
                <c:order val="6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V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V$2:$V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9.4</c:v>
                      </c:pt>
                      <c:pt idx="22">
                        <c:v>9.8000000000000007</c:v>
                      </c:pt>
                      <c:pt idx="23">
                        <c:v>10.199999999999999</c:v>
                      </c:pt>
                      <c:pt idx="24">
                        <c:v>10.6</c:v>
                      </c:pt>
                      <c:pt idx="25">
                        <c:v>11</c:v>
                      </c:pt>
                      <c:pt idx="26">
                        <c:v>11.4</c:v>
                      </c:pt>
                      <c:pt idx="27">
                        <c:v>11.8</c:v>
                      </c:pt>
                      <c:pt idx="28">
                        <c:v>12.2</c:v>
                      </c:pt>
                      <c:pt idx="29">
                        <c:v>12.6</c:v>
                      </c:pt>
                      <c:pt idx="30">
                        <c:v>13</c:v>
                      </c:pt>
                      <c:pt idx="31">
                        <c:v>11.7</c:v>
                      </c:pt>
                      <c:pt idx="32">
                        <c:v>10.4</c:v>
                      </c:pt>
                      <c:pt idx="33">
                        <c:v>9.1</c:v>
                      </c:pt>
                      <c:pt idx="34">
                        <c:v>7.8</c:v>
                      </c:pt>
                      <c:pt idx="35">
                        <c:v>6.5</c:v>
                      </c:pt>
                      <c:pt idx="36">
                        <c:v>5.1999999999999904</c:v>
                      </c:pt>
                      <c:pt idx="37">
                        <c:v>3.9</c:v>
                      </c:pt>
                      <c:pt idx="38">
                        <c:v>2.5999999999999899</c:v>
                      </c:pt>
                      <c:pt idx="39">
                        <c:v>1.2999999999999901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2.7</c:v>
                      </c:pt>
                      <c:pt idx="122">
                        <c:v>5.4</c:v>
                      </c:pt>
                      <c:pt idx="123">
                        <c:v>8.1</c:v>
                      </c:pt>
                      <c:pt idx="124">
                        <c:v>10.8</c:v>
                      </c:pt>
                      <c:pt idx="125">
                        <c:v>13.5</c:v>
                      </c:pt>
                      <c:pt idx="126">
                        <c:v>16.2</c:v>
                      </c:pt>
                      <c:pt idx="127">
                        <c:v>18.899999999999999</c:v>
                      </c:pt>
                      <c:pt idx="128">
                        <c:v>21.6</c:v>
                      </c:pt>
                      <c:pt idx="129">
                        <c:v>24.3</c:v>
                      </c:pt>
                      <c:pt idx="130">
                        <c:v>27</c:v>
                      </c:pt>
                      <c:pt idx="131">
                        <c:v>27</c:v>
                      </c:pt>
                      <c:pt idx="132">
                        <c:v>27</c:v>
                      </c:pt>
                      <c:pt idx="133">
                        <c:v>27</c:v>
                      </c:pt>
                      <c:pt idx="134">
                        <c:v>27</c:v>
                      </c:pt>
                      <c:pt idx="135">
                        <c:v>27</c:v>
                      </c:pt>
                      <c:pt idx="136">
                        <c:v>27</c:v>
                      </c:pt>
                      <c:pt idx="137">
                        <c:v>27</c:v>
                      </c:pt>
                      <c:pt idx="138">
                        <c:v>27</c:v>
                      </c:pt>
                      <c:pt idx="139">
                        <c:v>27</c:v>
                      </c:pt>
                      <c:pt idx="140">
                        <c:v>27</c:v>
                      </c:pt>
                      <c:pt idx="141">
                        <c:v>29.1</c:v>
                      </c:pt>
                      <c:pt idx="142">
                        <c:v>31.2</c:v>
                      </c:pt>
                      <c:pt idx="143">
                        <c:v>33.299999999999997</c:v>
                      </c:pt>
                      <c:pt idx="144">
                        <c:v>35.4</c:v>
                      </c:pt>
                      <c:pt idx="145">
                        <c:v>37.5</c:v>
                      </c:pt>
                      <c:pt idx="146">
                        <c:v>39.6</c:v>
                      </c:pt>
                      <c:pt idx="147">
                        <c:v>41.7</c:v>
                      </c:pt>
                      <c:pt idx="148">
                        <c:v>43.8</c:v>
                      </c:pt>
                      <c:pt idx="149">
                        <c:v>45.9</c:v>
                      </c:pt>
                      <c:pt idx="150">
                        <c:v>48</c:v>
                      </c:pt>
                      <c:pt idx="151">
                        <c:v>50.1</c:v>
                      </c:pt>
                      <c:pt idx="152">
                        <c:v>52.2</c:v>
                      </c:pt>
                      <c:pt idx="153">
                        <c:v>54.3</c:v>
                      </c:pt>
                      <c:pt idx="154">
                        <c:v>56.4</c:v>
                      </c:pt>
                      <c:pt idx="155">
                        <c:v>58.5</c:v>
                      </c:pt>
                      <c:pt idx="156">
                        <c:v>60.6</c:v>
                      </c:pt>
                      <c:pt idx="157">
                        <c:v>62.7</c:v>
                      </c:pt>
                      <c:pt idx="158">
                        <c:v>64.8</c:v>
                      </c:pt>
                      <c:pt idx="159">
                        <c:v>66.900000000000006</c:v>
                      </c:pt>
                      <c:pt idx="160">
                        <c:v>69</c:v>
                      </c:pt>
                      <c:pt idx="161">
                        <c:v>67.5</c:v>
                      </c:pt>
                      <c:pt idx="162">
                        <c:v>66</c:v>
                      </c:pt>
                      <c:pt idx="163">
                        <c:v>64.5</c:v>
                      </c:pt>
                      <c:pt idx="164">
                        <c:v>63</c:v>
                      </c:pt>
                      <c:pt idx="165">
                        <c:v>61.5</c:v>
                      </c:pt>
                      <c:pt idx="166">
                        <c:v>60</c:v>
                      </c:pt>
                      <c:pt idx="167">
                        <c:v>58.5</c:v>
                      </c:pt>
                      <c:pt idx="168">
                        <c:v>57</c:v>
                      </c:pt>
                      <c:pt idx="169">
                        <c:v>55.5</c:v>
                      </c:pt>
                      <c:pt idx="170">
                        <c:v>54</c:v>
                      </c:pt>
                      <c:pt idx="171">
                        <c:v>54</c:v>
                      </c:pt>
                      <c:pt idx="172">
                        <c:v>54</c:v>
                      </c:pt>
                      <c:pt idx="173">
                        <c:v>54</c:v>
                      </c:pt>
                      <c:pt idx="174">
                        <c:v>54</c:v>
                      </c:pt>
                      <c:pt idx="175">
                        <c:v>54</c:v>
                      </c:pt>
                      <c:pt idx="176">
                        <c:v>54</c:v>
                      </c:pt>
                      <c:pt idx="177">
                        <c:v>54</c:v>
                      </c:pt>
                      <c:pt idx="178">
                        <c:v>54</c:v>
                      </c:pt>
                      <c:pt idx="179">
                        <c:v>54</c:v>
                      </c:pt>
                      <c:pt idx="180">
                        <c:v>54</c:v>
                      </c:pt>
                      <c:pt idx="181">
                        <c:v>58.2</c:v>
                      </c:pt>
                      <c:pt idx="182">
                        <c:v>62.4</c:v>
                      </c:pt>
                      <c:pt idx="183">
                        <c:v>66.599999999999994</c:v>
                      </c:pt>
                      <c:pt idx="184">
                        <c:v>70.8</c:v>
                      </c:pt>
                      <c:pt idx="185">
                        <c:v>75</c:v>
                      </c:pt>
                      <c:pt idx="186">
                        <c:v>79.2</c:v>
                      </c:pt>
                      <c:pt idx="187">
                        <c:v>83.4</c:v>
                      </c:pt>
                      <c:pt idx="188">
                        <c:v>87.6</c:v>
                      </c:pt>
                      <c:pt idx="189">
                        <c:v>91.8</c:v>
                      </c:pt>
                      <c:pt idx="190">
                        <c:v>96</c:v>
                      </c:pt>
                      <c:pt idx="191">
                        <c:v>100.2</c:v>
                      </c:pt>
                      <c:pt idx="192">
                        <c:v>104.4</c:v>
                      </c:pt>
                      <c:pt idx="193">
                        <c:v>108.6</c:v>
                      </c:pt>
                      <c:pt idx="194">
                        <c:v>112.8</c:v>
                      </c:pt>
                      <c:pt idx="195">
                        <c:v>117</c:v>
                      </c:pt>
                      <c:pt idx="196">
                        <c:v>121.2</c:v>
                      </c:pt>
                      <c:pt idx="197">
                        <c:v>125.4</c:v>
                      </c:pt>
                      <c:pt idx="198">
                        <c:v>129.6</c:v>
                      </c:pt>
                      <c:pt idx="199">
                        <c:v>133.80000000000001</c:v>
                      </c:pt>
                      <c:pt idx="200">
                        <c:v>138</c:v>
                      </c:pt>
                      <c:pt idx="201">
                        <c:v>137.1</c:v>
                      </c:pt>
                      <c:pt idx="202">
                        <c:v>136.19999999999999</c:v>
                      </c:pt>
                      <c:pt idx="203">
                        <c:v>135.30000000000001</c:v>
                      </c:pt>
                      <c:pt idx="204">
                        <c:v>134.4</c:v>
                      </c:pt>
                      <c:pt idx="205">
                        <c:v>133.5</c:v>
                      </c:pt>
                      <c:pt idx="206">
                        <c:v>132.6</c:v>
                      </c:pt>
                      <c:pt idx="207">
                        <c:v>131.69999999999999</c:v>
                      </c:pt>
                      <c:pt idx="208">
                        <c:v>130.80000000000001</c:v>
                      </c:pt>
                      <c:pt idx="209">
                        <c:v>129.9</c:v>
                      </c:pt>
                      <c:pt idx="210">
                        <c:v>129</c:v>
                      </c:pt>
                      <c:pt idx="211">
                        <c:v>128.1</c:v>
                      </c:pt>
                      <c:pt idx="212">
                        <c:v>127.2</c:v>
                      </c:pt>
                      <c:pt idx="213">
                        <c:v>126.3</c:v>
                      </c:pt>
                      <c:pt idx="214">
                        <c:v>125.4</c:v>
                      </c:pt>
                      <c:pt idx="215">
                        <c:v>124.5</c:v>
                      </c:pt>
                      <c:pt idx="216">
                        <c:v>123.6</c:v>
                      </c:pt>
                      <c:pt idx="217">
                        <c:v>122.7</c:v>
                      </c:pt>
                      <c:pt idx="218">
                        <c:v>121.8</c:v>
                      </c:pt>
                      <c:pt idx="219">
                        <c:v>120.9</c:v>
                      </c:pt>
                      <c:pt idx="220">
                        <c:v>120</c:v>
                      </c:pt>
                      <c:pt idx="221">
                        <c:v>114.9</c:v>
                      </c:pt>
                      <c:pt idx="222">
                        <c:v>109.8</c:v>
                      </c:pt>
                      <c:pt idx="223">
                        <c:v>104.7</c:v>
                      </c:pt>
                      <c:pt idx="224">
                        <c:v>99.6</c:v>
                      </c:pt>
                      <c:pt idx="225">
                        <c:v>94.5</c:v>
                      </c:pt>
                      <c:pt idx="226">
                        <c:v>89.4</c:v>
                      </c:pt>
                      <c:pt idx="227">
                        <c:v>84.3</c:v>
                      </c:pt>
                      <c:pt idx="228">
                        <c:v>79.2</c:v>
                      </c:pt>
                      <c:pt idx="229">
                        <c:v>74.099999999999994</c:v>
                      </c:pt>
                      <c:pt idx="230">
                        <c:v>69</c:v>
                      </c:pt>
                      <c:pt idx="231">
                        <c:v>66.599999999999994</c:v>
                      </c:pt>
                      <c:pt idx="232">
                        <c:v>64.2</c:v>
                      </c:pt>
                      <c:pt idx="233">
                        <c:v>61.8</c:v>
                      </c:pt>
                      <c:pt idx="234">
                        <c:v>59.4</c:v>
                      </c:pt>
                      <c:pt idx="235">
                        <c:v>57</c:v>
                      </c:pt>
                      <c:pt idx="236">
                        <c:v>54.6</c:v>
                      </c:pt>
                      <c:pt idx="237">
                        <c:v>52.2</c:v>
                      </c:pt>
                      <c:pt idx="238">
                        <c:v>49.8</c:v>
                      </c:pt>
                      <c:pt idx="239">
                        <c:v>47.4</c:v>
                      </c:pt>
                      <c:pt idx="240">
                        <c:v>45</c:v>
                      </c:pt>
                      <c:pt idx="241">
                        <c:v>45.9</c:v>
                      </c:pt>
                      <c:pt idx="242">
                        <c:v>46.8</c:v>
                      </c:pt>
                      <c:pt idx="243">
                        <c:v>47.7</c:v>
                      </c:pt>
                      <c:pt idx="244">
                        <c:v>48.6</c:v>
                      </c:pt>
                      <c:pt idx="245">
                        <c:v>49.5</c:v>
                      </c:pt>
                      <c:pt idx="246">
                        <c:v>50.4</c:v>
                      </c:pt>
                      <c:pt idx="247">
                        <c:v>51.3</c:v>
                      </c:pt>
                      <c:pt idx="248">
                        <c:v>52.2</c:v>
                      </c:pt>
                      <c:pt idx="249">
                        <c:v>53.1</c:v>
                      </c:pt>
                      <c:pt idx="250">
                        <c:v>54</c:v>
                      </c:pt>
                      <c:pt idx="251">
                        <c:v>51.3</c:v>
                      </c:pt>
                      <c:pt idx="252">
                        <c:v>48.6</c:v>
                      </c:pt>
                      <c:pt idx="253">
                        <c:v>45.9</c:v>
                      </c:pt>
                      <c:pt idx="254">
                        <c:v>43.2</c:v>
                      </c:pt>
                      <c:pt idx="255">
                        <c:v>40.5</c:v>
                      </c:pt>
                      <c:pt idx="256">
                        <c:v>37.799999999999997</c:v>
                      </c:pt>
                      <c:pt idx="257">
                        <c:v>35.099999999999902</c:v>
                      </c:pt>
                      <c:pt idx="258">
                        <c:v>32.4</c:v>
                      </c:pt>
                      <c:pt idx="259">
                        <c:v>29.7</c:v>
                      </c:pt>
                      <c:pt idx="260">
                        <c:v>27</c:v>
                      </c:pt>
                      <c:pt idx="261">
                        <c:v>27.9</c:v>
                      </c:pt>
                      <c:pt idx="262">
                        <c:v>28.8</c:v>
                      </c:pt>
                      <c:pt idx="263">
                        <c:v>29.7</c:v>
                      </c:pt>
                      <c:pt idx="264">
                        <c:v>30.6</c:v>
                      </c:pt>
                      <c:pt idx="265">
                        <c:v>31.5</c:v>
                      </c:pt>
                      <c:pt idx="266">
                        <c:v>32.4</c:v>
                      </c:pt>
                      <c:pt idx="267">
                        <c:v>33.299999999999997</c:v>
                      </c:pt>
                      <c:pt idx="268">
                        <c:v>34.200000000000003</c:v>
                      </c:pt>
                      <c:pt idx="269">
                        <c:v>35.1</c:v>
                      </c:pt>
                      <c:pt idx="270">
                        <c:v>36</c:v>
                      </c:pt>
                      <c:pt idx="271">
                        <c:v>36</c:v>
                      </c:pt>
                      <c:pt idx="272">
                        <c:v>36</c:v>
                      </c:pt>
                      <c:pt idx="273">
                        <c:v>36</c:v>
                      </c:pt>
                      <c:pt idx="274">
                        <c:v>36</c:v>
                      </c:pt>
                      <c:pt idx="275">
                        <c:v>36</c:v>
                      </c:pt>
                      <c:pt idx="276">
                        <c:v>36</c:v>
                      </c:pt>
                      <c:pt idx="277">
                        <c:v>36</c:v>
                      </c:pt>
                      <c:pt idx="278">
                        <c:v>36</c:v>
                      </c:pt>
                      <c:pt idx="279">
                        <c:v>36</c:v>
                      </c:pt>
                      <c:pt idx="280">
                        <c:v>36</c:v>
                      </c:pt>
                      <c:pt idx="281">
                        <c:v>36</c:v>
                      </c:pt>
                      <c:pt idx="282">
                        <c:v>36</c:v>
                      </c:pt>
                      <c:pt idx="283">
                        <c:v>36</c:v>
                      </c:pt>
                      <c:pt idx="284">
                        <c:v>36</c:v>
                      </c:pt>
                      <c:pt idx="285">
                        <c:v>36</c:v>
                      </c:pt>
                      <c:pt idx="286">
                        <c:v>36</c:v>
                      </c:pt>
                      <c:pt idx="287">
                        <c:v>36</c:v>
                      </c:pt>
                      <c:pt idx="288">
                        <c:v>36</c:v>
                      </c:pt>
                      <c:pt idx="289">
                        <c:v>36</c:v>
                      </c:pt>
                      <c:pt idx="290">
                        <c:v>36</c:v>
                      </c:pt>
                      <c:pt idx="291">
                        <c:v>34.200000000000003</c:v>
                      </c:pt>
                      <c:pt idx="292">
                        <c:v>32.4</c:v>
                      </c:pt>
                      <c:pt idx="293">
                        <c:v>30.6</c:v>
                      </c:pt>
                      <c:pt idx="294">
                        <c:v>28.8</c:v>
                      </c:pt>
                      <c:pt idx="295">
                        <c:v>27</c:v>
                      </c:pt>
                      <c:pt idx="296">
                        <c:v>25.2</c:v>
                      </c:pt>
                      <c:pt idx="297">
                        <c:v>23.4</c:v>
                      </c:pt>
                      <c:pt idx="298">
                        <c:v>21.6</c:v>
                      </c:pt>
                      <c:pt idx="299">
                        <c:v>19.8</c:v>
                      </c:pt>
                      <c:pt idx="300">
                        <c:v>18</c:v>
                      </c:pt>
                      <c:pt idx="301">
                        <c:v>18.899999999999999</c:v>
                      </c:pt>
                      <c:pt idx="302">
                        <c:v>19.8</c:v>
                      </c:pt>
                      <c:pt idx="303">
                        <c:v>20.7</c:v>
                      </c:pt>
                      <c:pt idx="304">
                        <c:v>21.6</c:v>
                      </c:pt>
                      <c:pt idx="305">
                        <c:v>22.5</c:v>
                      </c:pt>
                      <c:pt idx="306">
                        <c:v>23.4</c:v>
                      </c:pt>
                      <c:pt idx="307">
                        <c:v>24.3</c:v>
                      </c:pt>
                      <c:pt idx="308">
                        <c:v>25.2</c:v>
                      </c:pt>
                      <c:pt idx="309">
                        <c:v>26.1</c:v>
                      </c:pt>
                      <c:pt idx="310">
                        <c:v>27</c:v>
                      </c:pt>
                      <c:pt idx="311">
                        <c:v>27</c:v>
                      </c:pt>
                      <c:pt idx="312">
                        <c:v>27</c:v>
                      </c:pt>
                      <c:pt idx="313">
                        <c:v>27</c:v>
                      </c:pt>
                      <c:pt idx="314">
                        <c:v>27</c:v>
                      </c:pt>
                      <c:pt idx="315">
                        <c:v>27</c:v>
                      </c:pt>
                      <c:pt idx="316">
                        <c:v>27</c:v>
                      </c:pt>
                      <c:pt idx="317">
                        <c:v>27</c:v>
                      </c:pt>
                      <c:pt idx="318">
                        <c:v>27</c:v>
                      </c:pt>
                      <c:pt idx="319">
                        <c:v>27</c:v>
                      </c:pt>
                      <c:pt idx="320">
                        <c:v>2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4-A610-4D38-95AB-ABC9C6698057}"/>
                  </c:ext>
                </c:extLst>
              </c15:ser>
            </c15:filteredScatterSeries>
            <c15:filteredScatterSeries>
              <c15:ser>
                <c:idx val="21"/>
                <c:order val="6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W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W$2:$W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8</c:v>
                      </c:pt>
                      <c:pt idx="1">
                        <c:v>17.100000000000001</c:v>
                      </c:pt>
                      <c:pt idx="2">
                        <c:v>16.2</c:v>
                      </c:pt>
                      <c:pt idx="3">
                        <c:v>15.3</c:v>
                      </c:pt>
                      <c:pt idx="4">
                        <c:v>14.4</c:v>
                      </c:pt>
                      <c:pt idx="5">
                        <c:v>13.5</c:v>
                      </c:pt>
                      <c:pt idx="6">
                        <c:v>12.6</c:v>
                      </c:pt>
                      <c:pt idx="7">
                        <c:v>11.7</c:v>
                      </c:pt>
                      <c:pt idx="8">
                        <c:v>10.8</c:v>
                      </c:pt>
                      <c:pt idx="9">
                        <c:v>9.9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1.6</c:v>
                      </c:pt>
                      <c:pt idx="42">
                        <c:v>3.2</c:v>
                      </c:pt>
                      <c:pt idx="43">
                        <c:v>4.8</c:v>
                      </c:pt>
                      <c:pt idx="44">
                        <c:v>6.4</c:v>
                      </c:pt>
                      <c:pt idx="45">
                        <c:v>8</c:v>
                      </c:pt>
                      <c:pt idx="46">
                        <c:v>9.6</c:v>
                      </c:pt>
                      <c:pt idx="47">
                        <c:v>11.2</c:v>
                      </c:pt>
                      <c:pt idx="48">
                        <c:v>12.8</c:v>
                      </c:pt>
                      <c:pt idx="49">
                        <c:v>14.4</c:v>
                      </c:pt>
                      <c:pt idx="50">
                        <c:v>16</c:v>
                      </c:pt>
                      <c:pt idx="51">
                        <c:v>17.7</c:v>
                      </c:pt>
                      <c:pt idx="52">
                        <c:v>19.399999999999999</c:v>
                      </c:pt>
                      <c:pt idx="53">
                        <c:v>21.1</c:v>
                      </c:pt>
                      <c:pt idx="54">
                        <c:v>22.8</c:v>
                      </c:pt>
                      <c:pt idx="55">
                        <c:v>24.5</c:v>
                      </c:pt>
                      <c:pt idx="56">
                        <c:v>26.2</c:v>
                      </c:pt>
                      <c:pt idx="57">
                        <c:v>27.9</c:v>
                      </c:pt>
                      <c:pt idx="58">
                        <c:v>29.6</c:v>
                      </c:pt>
                      <c:pt idx="59">
                        <c:v>31.299999999999901</c:v>
                      </c:pt>
                      <c:pt idx="60">
                        <c:v>33</c:v>
                      </c:pt>
                      <c:pt idx="61">
                        <c:v>29.7</c:v>
                      </c:pt>
                      <c:pt idx="62">
                        <c:v>26.4</c:v>
                      </c:pt>
                      <c:pt idx="63">
                        <c:v>23.1</c:v>
                      </c:pt>
                      <c:pt idx="64">
                        <c:v>19.8</c:v>
                      </c:pt>
                      <c:pt idx="65">
                        <c:v>16.5</c:v>
                      </c:pt>
                      <c:pt idx="66">
                        <c:v>13.2</c:v>
                      </c:pt>
                      <c:pt idx="67">
                        <c:v>9.9</c:v>
                      </c:pt>
                      <c:pt idx="68">
                        <c:v>6.6</c:v>
                      </c:pt>
                      <c:pt idx="69">
                        <c:v>3.3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7.8</c:v>
                      </c:pt>
                      <c:pt idx="122">
                        <c:v>15.6</c:v>
                      </c:pt>
                      <c:pt idx="123">
                        <c:v>23.4</c:v>
                      </c:pt>
                      <c:pt idx="124">
                        <c:v>31.2</c:v>
                      </c:pt>
                      <c:pt idx="125">
                        <c:v>39</c:v>
                      </c:pt>
                      <c:pt idx="126">
                        <c:v>46.8</c:v>
                      </c:pt>
                      <c:pt idx="127">
                        <c:v>54.6</c:v>
                      </c:pt>
                      <c:pt idx="128">
                        <c:v>62.4</c:v>
                      </c:pt>
                      <c:pt idx="129">
                        <c:v>70.2</c:v>
                      </c:pt>
                      <c:pt idx="130">
                        <c:v>78</c:v>
                      </c:pt>
                      <c:pt idx="131">
                        <c:v>80.099999999999994</c:v>
                      </c:pt>
                      <c:pt idx="132">
                        <c:v>82.2</c:v>
                      </c:pt>
                      <c:pt idx="133">
                        <c:v>84.3</c:v>
                      </c:pt>
                      <c:pt idx="134">
                        <c:v>86.4</c:v>
                      </c:pt>
                      <c:pt idx="135">
                        <c:v>88.5</c:v>
                      </c:pt>
                      <c:pt idx="136">
                        <c:v>90.6</c:v>
                      </c:pt>
                      <c:pt idx="137">
                        <c:v>92.7</c:v>
                      </c:pt>
                      <c:pt idx="138">
                        <c:v>94.8</c:v>
                      </c:pt>
                      <c:pt idx="139">
                        <c:v>96.9</c:v>
                      </c:pt>
                      <c:pt idx="140">
                        <c:v>99</c:v>
                      </c:pt>
                      <c:pt idx="141">
                        <c:v>93</c:v>
                      </c:pt>
                      <c:pt idx="142">
                        <c:v>87</c:v>
                      </c:pt>
                      <c:pt idx="143">
                        <c:v>81</c:v>
                      </c:pt>
                      <c:pt idx="144">
                        <c:v>75</c:v>
                      </c:pt>
                      <c:pt idx="145">
                        <c:v>69</c:v>
                      </c:pt>
                      <c:pt idx="146">
                        <c:v>63</c:v>
                      </c:pt>
                      <c:pt idx="147">
                        <c:v>57</c:v>
                      </c:pt>
                      <c:pt idx="148">
                        <c:v>51</c:v>
                      </c:pt>
                      <c:pt idx="149">
                        <c:v>45</c:v>
                      </c:pt>
                      <c:pt idx="150">
                        <c:v>39</c:v>
                      </c:pt>
                      <c:pt idx="151">
                        <c:v>39</c:v>
                      </c:pt>
                      <c:pt idx="152">
                        <c:v>39</c:v>
                      </c:pt>
                      <c:pt idx="153">
                        <c:v>39</c:v>
                      </c:pt>
                      <c:pt idx="154">
                        <c:v>39</c:v>
                      </c:pt>
                      <c:pt idx="155">
                        <c:v>39</c:v>
                      </c:pt>
                      <c:pt idx="156">
                        <c:v>39</c:v>
                      </c:pt>
                      <c:pt idx="157">
                        <c:v>39</c:v>
                      </c:pt>
                      <c:pt idx="158">
                        <c:v>39</c:v>
                      </c:pt>
                      <c:pt idx="159">
                        <c:v>39</c:v>
                      </c:pt>
                      <c:pt idx="160">
                        <c:v>39</c:v>
                      </c:pt>
                      <c:pt idx="161">
                        <c:v>38.4</c:v>
                      </c:pt>
                      <c:pt idx="162">
                        <c:v>37.799999999999997</c:v>
                      </c:pt>
                      <c:pt idx="163">
                        <c:v>37.200000000000003</c:v>
                      </c:pt>
                      <c:pt idx="164">
                        <c:v>36.6</c:v>
                      </c:pt>
                      <c:pt idx="165">
                        <c:v>36</c:v>
                      </c:pt>
                      <c:pt idx="166">
                        <c:v>35.4</c:v>
                      </c:pt>
                      <c:pt idx="167">
                        <c:v>34.799999999999997</c:v>
                      </c:pt>
                      <c:pt idx="168">
                        <c:v>34.200000000000003</c:v>
                      </c:pt>
                      <c:pt idx="169">
                        <c:v>33.6</c:v>
                      </c:pt>
                      <c:pt idx="170">
                        <c:v>33</c:v>
                      </c:pt>
                      <c:pt idx="171">
                        <c:v>32.4</c:v>
                      </c:pt>
                      <c:pt idx="172">
                        <c:v>31.8</c:v>
                      </c:pt>
                      <c:pt idx="173">
                        <c:v>31.2</c:v>
                      </c:pt>
                      <c:pt idx="174">
                        <c:v>30.6</c:v>
                      </c:pt>
                      <c:pt idx="175">
                        <c:v>30</c:v>
                      </c:pt>
                      <c:pt idx="176">
                        <c:v>29.4</c:v>
                      </c:pt>
                      <c:pt idx="177">
                        <c:v>28.8</c:v>
                      </c:pt>
                      <c:pt idx="178">
                        <c:v>28.2</c:v>
                      </c:pt>
                      <c:pt idx="179">
                        <c:v>27.6</c:v>
                      </c:pt>
                      <c:pt idx="180">
                        <c:v>27</c:v>
                      </c:pt>
                      <c:pt idx="181">
                        <c:v>29.4</c:v>
                      </c:pt>
                      <c:pt idx="182">
                        <c:v>31.8</c:v>
                      </c:pt>
                      <c:pt idx="183">
                        <c:v>34.200000000000003</c:v>
                      </c:pt>
                      <c:pt idx="184">
                        <c:v>36.6</c:v>
                      </c:pt>
                      <c:pt idx="185">
                        <c:v>39</c:v>
                      </c:pt>
                      <c:pt idx="186">
                        <c:v>41.4</c:v>
                      </c:pt>
                      <c:pt idx="187">
                        <c:v>43.8</c:v>
                      </c:pt>
                      <c:pt idx="188">
                        <c:v>46.2</c:v>
                      </c:pt>
                      <c:pt idx="189">
                        <c:v>48.599999999999902</c:v>
                      </c:pt>
                      <c:pt idx="190">
                        <c:v>51</c:v>
                      </c:pt>
                      <c:pt idx="191">
                        <c:v>51.9</c:v>
                      </c:pt>
                      <c:pt idx="192">
                        <c:v>52.8</c:v>
                      </c:pt>
                      <c:pt idx="193">
                        <c:v>53.7</c:v>
                      </c:pt>
                      <c:pt idx="194">
                        <c:v>54.6</c:v>
                      </c:pt>
                      <c:pt idx="195">
                        <c:v>55.5</c:v>
                      </c:pt>
                      <c:pt idx="196">
                        <c:v>56.4</c:v>
                      </c:pt>
                      <c:pt idx="197">
                        <c:v>57.3</c:v>
                      </c:pt>
                      <c:pt idx="198">
                        <c:v>58.2</c:v>
                      </c:pt>
                      <c:pt idx="199">
                        <c:v>59.1</c:v>
                      </c:pt>
                      <c:pt idx="200">
                        <c:v>60</c:v>
                      </c:pt>
                      <c:pt idx="201">
                        <c:v>54.9</c:v>
                      </c:pt>
                      <c:pt idx="202">
                        <c:v>49.8</c:v>
                      </c:pt>
                      <c:pt idx="203">
                        <c:v>44.7</c:v>
                      </c:pt>
                      <c:pt idx="204">
                        <c:v>39.6</c:v>
                      </c:pt>
                      <c:pt idx="205">
                        <c:v>34.5</c:v>
                      </c:pt>
                      <c:pt idx="206">
                        <c:v>29.4</c:v>
                      </c:pt>
                      <c:pt idx="207">
                        <c:v>24.3</c:v>
                      </c:pt>
                      <c:pt idx="208">
                        <c:v>19.2</c:v>
                      </c:pt>
                      <c:pt idx="209">
                        <c:v>14.1</c:v>
                      </c:pt>
                      <c:pt idx="210">
                        <c:v>9</c:v>
                      </c:pt>
                      <c:pt idx="211">
                        <c:v>9</c:v>
                      </c:pt>
                      <c:pt idx="212">
                        <c:v>9</c:v>
                      </c:pt>
                      <c:pt idx="213">
                        <c:v>9</c:v>
                      </c:pt>
                      <c:pt idx="214">
                        <c:v>9</c:v>
                      </c:pt>
                      <c:pt idx="215">
                        <c:v>9</c:v>
                      </c:pt>
                      <c:pt idx="216">
                        <c:v>9</c:v>
                      </c:pt>
                      <c:pt idx="217">
                        <c:v>9</c:v>
                      </c:pt>
                      <c:pt idx="218">
                        <c:v>9</c:v>
                      </c:pt>
                      <c:pt idx="219">
                        <c:v>9</c:v>
                      </c:pt>
                      <c:pt idx="220">
                        <c:v>9</c:v>
                      </c:pt>
                      <c:pt idx="221">
                        <c:v>9</c:v>
                      </c:pt>
                      <c:pt idx="222">
                        <c:v>9</c:v>
                      </c:pt>
                      <c:pt idx="223">
                        <c:v>9</c:v>
                      </c:pt>
                      <c:pt idx="224">
                        <c:v>9</c:v>
                      </c:pt>
                      <c:pt idx="225">
                        <c:v>9</c:v>
                      </c:pt>
                      <c:pt idx="226">
                        <c:v>9</c:v>
                      </c:pt>
                      <c:pt idx="227">
                        <c:v>9</c:v>
                      </c:pt>
                      <c:pt idx="228">
                        <c:v>9</c:v>
                      </c:pt>
                      <c:pt idx="229">
                        <c:v>9</c:v>
                      </c:pt>
                      <c:pt idx="230">
                        <c:v>9</c:v>
                      </c:pt>
                      <c:pt idx="231">
                        <c:v>18</c:v>
                      </c:pt>
                      <c:pt idx="232">
                        <c:v>27</c:v>
                      </c:pt>
                      <c:pt idx="233">
                        <c:v>36</c:v>
                      </c:pt>
                      <c:pt idx="234">
                        <c:v>45</c:v>
                      </c:pt>
                      <c:pt idx="235">
                        <c:v>54</c:v>
                      </c:pt>
                      <c:pt idx="236">
                        <c:v>63</c:v>
                      </c:pt>
                      <c:pt idx="237">
                        <c:v>72</c:v>
                      </c:pt>
                      <c:pt idx="238">
                        <c:v>81</c:v>
                      </c:pt>
                      <c:pt idx="239">
                        <c:v>90</c:v>
                      </c:pt>
                      <c:pt idx="240">
                        <c:v>99</c:v>
                      </c:pt>
                      <c:pt idx="241">
                        <c:v>100.8</c:v>
                      </c:pt>
                      <c:pt idx="242">
                        <c:v>102.6</c:v>
                      </c:pt>
                      <c:pt idx="243">
                        <c:v>104.4</c:v>
                      </c:pt>
                      <c:pt idx="244">
                        <c:v>106.2</c:v>
                      </c:pt>
                      <c:pt idx="245">
                        <c:v>108</c:v>
                      </c:pt>
                      <c:pt idx="246">
                        <c:v>109.8</c:v>
                      </c:pt>
                      <c:pt idx="247">
                        <c:v>111.6</c:v>
                      </c:pt>
                      <c:pt idx="248">
                        <c:v>113.4</c:v>
                      </c:pt>
                      <c:pt idx="249">
                        <c:v>115.2</c:v>
                      </c:pt>
                      <c:pt idx="250">
                        <c:v>117</c:v>
                      </c:pt>
                      <c:pt idx="251">
                        <c:v>107.1</c:v>
                      </c:pt>
                      <c:pt idx="252">
                        <c:v>97.2</c:v>
                      </c:pt>
                      <c:pt idx="253">
                        <c:v>87.3</c:v>
                      </c:pt>
                      <c:pt idx="254">
                        <c:v>77.400000000000006</c:v>
                      </c:pt>
                      <c:pt idx="255">
                        <c:v>67.5</c:v>
                      </c:pt>
                      <c:pt idx="256">
                        <c:v>57.599999999999902</c:v>
                      </c:pt>
                      <c:pt idx="257">
                        <c:v>47.7</c:v>
                      </c:pt>
                      <c:pt idx="258">
                        <c:v>37.799999999999997</c:v>
                      </c:pt>
                      <c:pt idx="259">
                        <c:v>27.899999999999899</c:v>
                      </c:pt>
                      <c:pt idx="260">
                        <c:v>18</c:v>
                      </c:pt>
                      <c:pt idx="261">
                        <c:v>16.2</c:v>
                      </c:pt>
                      <c:pt idx="262">
                        <c:v>14.4</c:v>
                      </c:pt>
                      <c:pt idx="263">
                        <c:v>12.6</c:v>
                      </c:pt>
                      <c:pt idx="264">
                        <c:v>10.8</c:v>
                      </c:pt>
                      <c:pt idx="265">
                        <c:v>9</c:v>
                      </c:pt>
                      <c:pt idx="266">
                        <c:v>7.1999999999999904</c:v>
                      </c:pt>
                      <c:pt idx="267">
                        <c:v>5.4</c:v>
                      </c:pt>
                      <c:pt idx="268">
                        <c:v>3.5999999999999899</c:v>
                      </c:pt>
                      <c:pt idx="269">
                        <c:v>1.8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1.8</c:v>
                      </c:pt>
                      <c:pt idx="292">
                        <c:v>3.6</c:v>
                      </c:pt>
                      <c:pt idx="293">
                        <c:v>5.4</c:v>
                      </c:pt>
                      <c:pt idx="294">
                        <c:v>7.2</c:v>
                      </c:pt>
                      <c:pt idx="295">
                        <c:v>9</c:v>
                      </c:pt>
                      <c:pt idx="296">
                        <c:v>10.8</c:v>
                      </c:pt>
                      <c:pt idx="297">
                        <c:v>12.6</c:v>
                      </c:pt>
                      <c:pt idx="298">
                        <c:v>14.4</c:v>
                      </c:pt>
                      <c:pt idx="299">
                        <c:v>16.2</c:v>
                      </c:pt>
                      <c:pt idx="300">
                        <c:v>18</c:v>
                      </c:pt>
                      <c:pt idx="301">
                        <c:v>18</c:v>
                      </c:pt>
                      <c:pt idx="302">
                        <c:v>18</c:v>
                      </c:pt>
                      <c:pt idx="303">
                        <c:v>18</c:v>
                      </c:pt>
                      <c:pt idx="304">
                        <c:v>18</c:v>
                      </c:pt>
                      <c:pt idx="305">
                        <c:v>18</c:v>
                      </c:pt>
                      <c:pt idx="306">
                        <c:v>18</c:v>
                      </c:pt>
                      <c:pt idx="307">
                        <c:v>18</c:v>
                      </c:pt>
                      <c:pt idx="308">
                        <c:v>18</c:v>
                      </c:pt>
                      <c:pt idx="309">
                        <c:v>18</c:v>
                      </c:pt>
                      <c:pt idx="310">
                        <c:v>18</c:v>
                      </c:pt>
                      <c:pt idx="311">
                        <c:v>16.2</c:v>
                      </c:pt>
                      <c:pt idx="312">
                        <c:v>14.4</c:v>
                      </c:pt>
                      <c:pt idx="313">
                        <c:v>12.6</c:v>
                      </c:pt>
                      <c:pt idx="314">
                        <c:v>10.8</c:v>
                      </c:pt>
                      <c:pt idx="315">
                        <c:v>9</c:v>
                      </c:pt>
                      <c:pt idx="316">
                        <c:v>7.1999999999999904</c:v>
                      </c:pt>
                      <c:pt idx="317">
                        <c:v>5.4</c:v>
                      </c:pt>
                      <c:pt idx="318">
                        <c:v>3.5999999999999899</c:v>
                      </c:pt>
                      <c:pt idx="319">
                        <c:v>1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5-A610-4D38-95AB-ABC9C6698057}"/>
                  </c:ext>
                </c:extLst>
              </c15:ser>
            </c15:filteredScatterSeries>
            <c15:filteredScatterSeries>
              <c15:ser>
                <c:idx val="22"/>
                <c:order val="6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X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X$2:$X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4</c:v>
                      </c:pt>
                      <c:pt idx="182">
                        <c:v>0.8</c:v>
                      </c:pt>
                      <c:pt idx="183">
                        <c:v>1.2</c:v>
                      </c:pt>
                      <c:pt idx="184">
                        <c:v>1.6</c:v>
                      </c:pt>
                      <c:pt idx="185">
                        <c:v>2</c:v>
                      </c:pt>
                      <c:pt idx="186">
                        <c:v>2.4</c:v>
                      </c:pt>
                      <c:pt idx="187">
                        <c:v>2.8</c:v>
                      </c:pt>
                      <c:pt idx="188">
                        <c:v>3.2</c:v>
                      </c:pt>
                      <c:pt idx="189">
                        <c:v>3.6</c:v>
                      </c:pt>
                      <c:pt idx="190">
                        <c:v>4</c:v>
                      </c:pt>
                      <c:pt idx="191">
                        <c:v>4.5</c:v>
                      </c:pt>
                      <c:pt idx="192">
                        <c:v>5</c:v>
                      </c:pt>
                      <c:pt idx="193">
                        <c:v>5.5</c:v>
                      </c:pt>
                      <c:pt idx="194">
                        <c:v>6</c:v>
                      </c:pt>
                      <c:pt idx="195">
                        <c:v>6.5</c:v>
                      </c:pt>
                      <c:pt idx="196">
                        <c:v>7</c:v>
                      </c:pt>
                      <c:pt idx="197">
                        <c:v>7.5</c:v>
                      </c:pt>
                      <c:pt idx="198">
                        <c:v>8</c:v>
                      </c:pt>
                      <c:pt idx="199">
                        <c:v>8.5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</c:v>
                      </c:pt>
                      <c:pt idx="212">
                        <c:v>9</c:v>
                      </c:pt>
                      <c:pt idx="213">
                        <c:v>9</c:v>
                      </c:pt>
                      <c:pt idx="214">
                        <c:v>9</c:v>
                      </c:pt>
                      <c:pt idx="215">
                        <c:v>9</c:v>
                      </c:pt>
                      <c:pt idx="216">
                        <c:v>9</c:v>
                      </c:pt>
                      <c:pt idx="217">
                        <c:v>9</c:v>
                      </c:pt>
                      <c:pt idx="218">
                        <c:v>9</c:v>
                      </c:pt>
                      <c:pt idx="219">
                        <c:v>9</c:v>
                      </c:pt>
                      <c:pt idx="220">
                        <c:v>9</c:v>
                      </c:pt>
                      <c:pt idx="221">
                        <c:v>8.1</c:v>
                      </c:pt>
                      <c:pt idx="222">
                        <c:v>7.2</c:v>
                      </c:pt>
                      <c:pt idx="223">
                        <c:v>6.3</c:v>
                      </c:pt>
                      <c:pt idx="224">
                        <c:v>5.4</c:v>
                      </c:pt>
                      <c:pt idx="225">
                        <c:v>4.5</c:v>
                      </c:pt>
                      <c:pt idx="226">
                        <c:v>3.5999999999999899</c:v>
                      </c:pt>
                      <c:pt idx="227">
                        <c:v>2.7</c:v>
                      </c:pt>
                      <c:pt idx="228">
                        <c:v>1.7999999999999901</c:v>
                      </c:pt>
                      <c:pt idx="229">
                        <c:v>0.9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6.6</c:v>
                      </c:pt>
                      <c:pt idx="252">
                        <c:v>13.2</c:v>
                      </c:pt>
                      <c:pt idx="253">
                        <c:v>19.799999999999901</c:v>
                      </c:pt>
                      <c:pt idx="254">
                        <c:v>26.4</c:v>
                      </c:pt>
                      <c:pt idx="255">
                        <c:v>33</c:v>
                      </c:pt>
                      <c:pt idx="256">
                        <c:v>39.599999999999902</c:v>
                      </c:pt>
                      <c:pt idx="257">
                        <c:v>46.199999999999903</c:v>
                      </c:pt>
                      <c:pt idx="258">
                        <c:v>52.8</c:v>
                      </c:pt>
                      <c:pt idx="259">
                        <c:v>59.4</c:v>
                      </c:pt>
                      <c:pt idx="260">
                        <c:v>66</c:v>
                      </c:pt>
                      <c:pt idx="261">
                        <c:v>66.900000000000006</c:v>
                      </c:pt>
                      <c:pt idx="262">
                        <c:v>67.8</c:v>
                      </c:pt>
                      <c:pt idx="263">
                        <c:v>68.7</c:v>
                      </c:pt>
                      <c:pt idx="264">
                        <c:v>69.599999999999994</c:v>
                      </c:pt>
                      <c:pt idx="265">
                        <c:v>70.5</c:v>
                      </c:pt>
                      <c:pt idx="266">
                        <c:v>71.400000000000006</c:v>
                      </c:pt>
                      <c:pt idx="267">
                        <c:v>72.3</c:v>
                      </c:pt>
                      <c:pt idx="268">
                        <c:v>73.2</c:v>
                      </c:pt>
                      <c:pt idx="269">
                        <c:v>74.099999999999994</c:v>
                      </c:pt>
                      <c:pt idx="270">
                        <c:v>75</c:v>
                      </c:pt>
                      <c:pt idx="271">
                        <c:v>68.400000000000006</c:v>
                      </c:pt>
                      <c:pt idx="272">
                        <c:v>61.8</c:v>
                      </c:pt>
                      <c:pt idx="273">
                        <c:v>55.2</c:v>
                      </c:pt>
                      <c:pt idx="274">
                        <c:v>48.6</c:v>
                      </c:pt>
                      <c:pt idx="275">
                        <c:v>42</c:v>
                      </c:pt>
                      <c:pt idx="276">
                        <c:v>35.4</c:v>
                      </c:pt>
                      <c:pt idx="277">
                        <c:v>28.8</c:v>
                      </c:pt>
                      <c:pt idx="278">
                        <c:v>22.2</c:v>
                      </c:pt>
                      <c:pt idx="279">
                        <c:v>15.6</c:v>
                      </c:pt>
                      <c:pt idx="280">
                        <c:v>9</c:v>
                      </c:pt>
                      <c:pt idx="281">
                        <c:v>11.7</c:v>
                      </c:pt>
                      <c:pt idx="282">
                        <c:v>14.4</c:v>
                      </c:pt>
                      <c:pt idx="283">
                        <c:v>17.100000000000001</c:v>
                      </c:pt>
                      <c:pt idx="284">
                        <c:v>19.8</c:v>
                      </c:pt>
                      <c:pt idx="285">
                        <c:v>22.5</c:v>
                      </c:pt>
                      <c:pt idx="286">
                        <c:v>25.2</c:v>
                      </c:pt>
                      <c:pt idx="287">
                        <c:v>27.9</c:v>
                      </c:pt>
                      <c:pt idx="288">
                        <c:v>30.6</c:v>
                      </c:pt>
                      <c:pt idx="289">
                        <c:v>33.299999999999997</c:v>
                      </c:pt>
                      <c:pt idx="290">
                        <c:v>36</c:v>
                      </c:pt>
                      <c:pt idx="291">
                        <c:v>36</c:v>
                      </c:pt>
                      <c:pt idx="292">
                        <c:v>36</c:v>
                      </c:pt>
                      <c:pt idx="293">
                        <c:v>36</c:v>
                      </c:pt>
                      <c:pt idx="294">
                        <c:v>36</c:v>
                      </c:pt>
                      <c:pt idx="295">
                        <c:v>36</c:v>
                      </c:pt>
                      <c:pt idx="296">
                        <c:v>36</c:v>
                      </c:pt>
                      <c:pt idx="297">
                        <c:v>36</c:v>
                      </c:pt>
                      <c:pt idx="298">
                        <c:v>36</c:v>
                      </c:pt>
                      <c:pt idx="299">
                        <c:v>36</c:v>
                      </c:pt>
                      <c:pt idx="300">
                        <c:v>36</c:v>
                      </c:pt>
                      <c:pt idx="301">
                        <c:v>34.200000000000003</c:v>
                      </c:pt>
                      <c:pt idx="302">
                        <c:v>32.4</c:v>
                      </c:pt>
                      <c:pt idx="303">
                        <c:v>30.6</c:v>
                      </c:pt>
                      <c:pt idx="304">
                        <c:v>28.8</c:v>
                      </c:pt>
                      <c:pt idx="305">
                        <c:v>27</c:v>
                      </c:pt>
                      <c:pt idx="306">
                        <c:v>25.2</c:v>
                      </c:pt>
                      <c:pt idx="307">
                        <c:v>23.4</c:v>
                      </c:pt>
                      <c:pt idx="308">
                        <c:v>21.6</c:v>
                      </c:pt>
                      <c:pt idx="309">
                        <c:v>19.8</c:v>
                      </c:pt>
                      <c:pt idx="310">
                        <c:v>18</c:v>
                      </c:pt>
                      <c:pt idx="311">
                        <c:v>16.2</c:v>
                      </c:pt>
                      <c:pt idx="312">
                        <c:v>14.4</c:v>
                      </c:pt>
                      <c:pt idx="313">
                        <c:v>12.6</c:v>
                      </c:pt>
                      <c:pt idx="314">
                        <c:v>10.8</c:v>
                      </c:pt>
                      <c:pt idx="315">
                        <c:v>9</c:v>
                      </c:pt>
                      <c:pt idx="316">
                        <c:v>7.1999999999999904</c:v>
                      </c:pt>
                      <c:pt idx="317">
                        <c:v>5.4</c:v>
                      </c:pt>
                      <c:pt idx="318">
                        <c:v>3.5999999999999899</c:v>
                      </c:pt>
                      <c:pt idx="319">
                        <c:v>1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6-A610-4D38-95AB-ABC9C6698057}"/>
                  </c:ext>
                </c:extLst>
              </c15:ser>
            </c15:filteredScatterSeries>
            <c15:filteredScatterSeries>
              <c15:ser>
                <c:idx val="23"/>
                <c:order val="6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Y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Y$2:$Y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7-A610-4D38-95AB-ABC9C6698057}"/>
                  </c:ext>
                </c:extLst>
              </c15:ser>
            </c15:filteredScatterSeries>
            <c15:filteredScatterSeries>
              <c15:ser>
                <c:idx val="24"/>
                <c:order val="6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Z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Z$2:$Z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8</c:v>
                      </c:pt>
                      <c:pt idx="1">
                        <c:v>16.2</c:v>
                      </c:pt>
                      <c:pt idx="2">
                        <c:v>14.4</c:v>
                      </c:pt>
                      <c:pt idx="3">
                        <c:v>12.6</c:v>
                      </c:pt>
                      <c:pt idx="4">
                        <c:v>10.8</c:v>
                      </c:pt>
                      <c:pt idx="5">
                        <c:v>9</c:v>
                      </c:pt>
                      <c:pt idx="6">
                        <c:v>7.1999999999999904</c:v>
                      </c:pt>
                      <c:pt idx="7">
                        <c:v>5.4</c:v>
                      </c:pt>
                      <c:pt idx="8">
                        <c:v>3.5999999999999899</c:v>
                      </c:pt>
                      <c:pt idx="9">
                        <c:v>1.8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.9</c:v>
                      </c:pt>
                      <c:pt idx="42">
                        <c:v>1.8</c:v>
                      </c:pt>
                      <c:pt idx="43">
                        <c:v>2.7</c:v>
                      </c:pt>
                      <c:pt idx="44">
                        <c:v>3.6</c:v>
                      </c:pt>
                      <c:pt idx="45">
                        <c:v>4.5</c:v>
                      </c:pt>
                      <c:pt idx="46">
                        <c:v>5.4</c:v>
                      </c:pt>
                      <c:pt idx="47">
                        <c:v>6.3</c:v>
                      </c:pt>
                      <c:pt idx="48">
                        <c:v>7.2</c:v>
                      </c:pt>
                      <c:pt idx="49">
                        <c:v>8.1</c:v>
                      </c:pt>
                      <c:pt idx="50">
                        <c:v>9</c:v>
                      </c:pt>
                      <c:pt idx="51">
                        <c:v>9</c:v>
                      </c:pt>
                      <c:pt idx="52">
                        <c:v>9</c:v>
                      </c:pt>
                      <c:pt idx="53">
                        <c:v>9</c:v>
                      </c:pt>
                      <c:pt idx="54">
                        <c:v>9</c:v>
                      </c:pt>
                      <c:pt idx="55">
                        <c:v>9</c:v>
                      </c:pt>
                      <c:pt idx="56">
                        <c:v>9</c:v>
                      </c:pt>
                      <c:pt idx="57">
                        <c:v>9</c:v>
                      </c:pt>
                      <c:pt idx="58">
                        <c:v>9</c:v>
                      </c:pt>
                      <c:pt idx="59">
                        <c:v>9</c:v>
                      </c:pt>
                      <c:pt idx="60">
                        <c:v>9</c:v>
                      </c:pt>
                      <c:pt idx="61">
                        <c:v>8.1</c:v>
                      </c:pt>
                      <c:pt idx="62">
                        <c:v>7.2</c:v>
                      </c:pt>
                      <c:pt idx="63">
                        <c:v>6.3</c:v>
                      </c:pt>
                      <c:pt idx="64">
                        <c:v>5.4</c:v>
                      </c:pt>
                      <c:pt idx="65">
                        <c:v>4.5</c:v>
                      </c:pt>
                      <c:pt idx="66">
                        <c:v>3.5999999999999899</c:v>
                      </c:pt>
                      <c:pt idx="67">
                        <c:v>2.7</c:v>
                      </c:pt>
                      <c:pt idx="68">
                        <c:v>1.7999999999999901</c:v>
                      </c:pt>
                      <c:pt idx="69">
                        <c:v>0.9</c:v>
                      </c:pt>
                      <c:pt idx="70">
                        <c:v>0</c:v>
                      </c:pt>
                      <c:pt idx="71">
                        <c:v>5.7</c:v>
                      </c:pt>
                      <c:pt idx="72">
                        <c:v>11.4</c:v>
                      </c:pt>
                      <c:pt idx="73">
                        <c:v>17.100000000000001</c:v>
                      </c:pt>
                      <c:pt idx="74">
                        <c:v>22.8</c:v>
                      </c:pt>
                      <c:pt idx="75">
                        <c:v>28.5</c:v>
                      </c:pt>
                      <c:pt idx="76">
                        <c:v>34.200000000000003</c:v>
                      </c:pt>
                      <c:pt idx="77">
                        <c:v>39.9</c:v>
                      </c:pt>
                      <c:pt idx="78">
                        <c:v>45.6</c:v>
                      </c:pt>
                      <c:pt idx="79">
                        <c:v>51.3</c:v>
                      </c:pt>
                      <c:pt idx="80">
                        <c:v>57</c:v>
                      </c:pt>
                      <c:pt idx="81">
                        <c:v>51.3</c:v>
                      </c:pt>
                      <c:pt idx="82">
                        <c:v>45.6</c:v>
                      </c:pt>
                      <c:pt idx="83">
                        <c:v>39.9</c:v>
                      </c:pt>
                      <c:pt idx="84">
                        <c:v>34.200000000000003</c:v>
                      </c:pt>
                      <c:pt idx="85">
                        <c:v>28.5</c:v>
                      </c:pt>
                      <c:pt idx="86">
                        <c:v>22.799999999999901</c:v>
                      </c:pt>
                      <c:pt idx="87">
                        <c:v>17.100000000000001</c:v>
                      </c:pt>
                      <c:pt idx="88">
                        <c:v>11.399999999999901</c:v>
                      </c:pt>
                      <c:pt idx="89">
                        <c:v>5.6999999999999904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2.1</c:v>
                      </c:pt>
                      <c:pt idx="162">
                        <c:v>4.2</c:v>
                      </c:pt>
                      <c:pt idx="163">
                        <c:v>6.3</c:v>
                      </c:pt>
                      <c:pt idx="164">
                        <c:v>8.4</c:v>
                      </c:pt>
                      <c:pt idx="165">
                        <c:v>10.5</c:v>
                      </c:pt>
                      <c:pt idx="166">
                        <c:v>12.6</c:v>
                      </c:pt>
                      <c:pt idx="167">
                        <c:v>14.7</c:v>
                      </c:pt>
                      <c:pt idx="168">
                        <c:v>16.8</c:v>
                      </c:pt>
                      <c:pt idx="169">
                        <c:v>18.899999999999999</c:v>
                      </c:pt>
                      <c:pt idx="170">
                        <c:v>21</c:v>
                      </c:pt>
                      <c:pt idx="171">
                        <c:v>21</c:v>
                      </c:pt>
                      <c:pt idx="172">
                        <c:v>21</c:v>
                      </c:pt>
                      <c:pt idx="173">
                        <c:v>21</c:v>
                      </c:pt>
                      <c:pt idx="174">
                        <c:v>21</c:v>
                      </c:pt>
                      <c:pt idx="175">
                        <c:v>21</c:v>
                      </c:pt>
                      <c:pt idx="176">
                        <c:v>21</c:v>
                      </c:pt>
                      <c:pt idx="177">
                        <c:v>21</c:v>
                      </c:pt>
                      <c:pt idx="178">
                        <c:v>21</c:v>
                      </c:pt>
                      <c:pt idx="179">
                        <c:v>21</c:v>
                      </c:pt>
                      <c:pt idx="180">
                        <c:v>21</c:v>
                      </c:pt>
                      <c:pt idx="181">
                        <c:v>19.8</c:v>
                      </c:pt>
                      <c:pt idx="182">
                        <c:v>18.600000000000001</c:v>
                      </c:pt>
                      <c:pt idx="183">
                        <c:v>17.399999999999999</c:v>
                      </c:pt>
                      <c:pt idx="184">
                        <c:v>16.2</c:v>
                      </c:pt>
                      <c:pt idx="185">
                        <c:v>15</c:v>
                      </c:pt>
                      <c:pt idx="186">
                        <c:v>13.8</c:v>
                      </c:pt>
                      <c:pt idx="187">
                        <c:v>12.6</c:v>
                      </c:pt>
                      <c:pt idx="188">
                        <c:v>11.4</c:v>
                      </c:pt>
                      <c:pt idx="189">
                        <c:v>10.199999999999999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13.2</c:v>
                      </c:pt>
                      <c:pt idx="202">
                        <c:v>17.399999999999999</c:v>
                      </c:pt>
                      <c:pt idx="203">
                        <c:v>21.6</c:v>
                      </c:pt>
                      <c:pt idx="204">
                        <c:v>25.8</c:v>
                      </c:pt>
                      <c:pt idx="205">
                        <c:v>30</c:v>
                      </c:pt>
                      <c:pt idx="206">
                        <c:v>34.200000000000003</c:v>
                      </c:pt>
                      <c:pt idx="207">
                        <c:v>38.4</c:v>
                      </c:pt>
                      <c:pt idx="208">
                        <c:v>42.6</c:v>
                      </c:pt>
                      <c:pt idx="209">
                        <c:v>46.8</c:v>
                      </c:pt>
                      <c:pt idx="210">
                        <c:v>51</c:v>
                      </c:pt>
                      <c:pt idx="211">
                        <c:v>52.5</c:v>
                      </c:pt>
                      <c:pt idx="212">
                        <c:v>54</c:v>
                      </c:pt>
                      <c:pt idx="213">
                        <c:v>55.5</c:v>
                      </c:pt>
                      <c:pt idx="214">
                        <c:v>57</c:v>
                      </c:pt>
                      <c:pt idx="215">
                        <c:v>58.5</c:v>
                      </c:pt>
                      <c:pt idx="216">
                        <c:v>60</c:v>
                      </c:pt>
                      <c:pt idx="217">
                        <c:v>61.5</c:v>
                      </c:pt>
                      <c:pt idx="218">
                        <c:v>63</c:v>
                      </c:pt>
                      <c:pt idx="219">
                        <c:v>64.5</c:v>
                      </c:pt>
                      <c:pt idx="220">
                        <c:v>66</c:v>
                      </c:pt>
                      <c:pt idx="221">
                        <c:v>70.5</c:v>
                      </c:pt>
                      <c:pt idx="222">
                        <c:v>75</c:v>
                      </c:pt>
                      <c:pt idx="223">
                        <c:v>79.5</c:v>
                      </c:pt>
                      <c:pt idx="224">
                        <c:v>84</c:v>
                      </c:pt>
                      <c:pt idx="225">
                        <c:v>88.5</c:v>
                      </c:pt>
                      <c:pt idx="226">
                        <c:v>93</c:v>
                      </c:pt>
                      <c:pt idx="227">
                        <c:v>97.5</c:v>
                      </c:pt>
                      <c:pt idx="228">
                        <c:v>102</c:v>
                      </c:pt>
                      <c:pt idx="229">
                        <c:v>106.5</c:v>
                      </c:pt>
                      <c:pt idx="230">
                        <c:v>111</c:v>
                      </c:pt>
                      <c:pt idx="231">
                        <c:v>106.2</c:v>
                      </c:pt>
                      <c:pt idx="232">
                        <c:v>101.4</c:v>
                      </c:pt>
                      <c:pt idx="233">
                        <c:v>96.6</c:v>
                      </c:pt>
                      <c:pt idx="234">
                        <c:v>91.8</c:v>
                      </c:pt>
                      <c:pt idx="235">
                        <c:v>87</c:v>
                      </c:pt>
                      <c:pt idx="236">
                        <c:v>82.2</c:v>
                      </c:pt>
                      <c:pt idx="237">
                        <c:v>77.400000000000006</c:v>
                      </c:pt>
                      <c:pt idx="238">
                        <c:v>72.599999999999994</c:v>
                      </c:pt>
                      <c:pt idx="239">
                        <c:v>67.8</c:v>
                      </c:pt>
                      <c:pt idx="240">
                        <c:v>63</c:v>
                      </c:pt>
                      <c:pt idx="241">
                        <c:v>57.6</c:v>
                      </c:pt>
                      <c:pt idx="242">
                        <c:v>52.2</c:v>
                      </c:pt>
                      <c:pt idx="243">
                        <c:v>46.8</c:v>
                      </c:pt>
                      <c:pt idx="244">
                        <c:v>41.4</c:v>
                      </c:pt>
                      <c:pt idx="245">
                        <c:v>36</c:v>
                      </c:pt>
                      <c:pt idx="246">
                        <c:v>30.599999999999898</c:v>
                      </c:pt>
                      <c:pt idx="247">
                        <c:v>25.1999999999999</c:v>
                      </c:pt>
                      <c:pt idx="248">
                        <c:v>19.799999999999901</c:v>
                      </c:pt>
                      <c:pt idx="249">
                        <c:v>14.399999999999901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.9</c:v>
                      </c:pt>
                      <c:pt idx="262">
                        <c:v>10.8</c:v>
                      </c:pt>
                      <c:pt idx="263">
                        <c:v>11.7</c:v>
                      </c:pt>
                      <c:pt idx="264">
                        <c:v>12.6</c:v>
                      </c:pt>
                      <c:pt idx="265">
                        <c:v>13.5</c:v>
                      </c:pt>
                      <c:pt idx="266">
                        <c:v>14.4</c:v>
                      </c:pt>
                      <c:pt idx="267">
                        <c:v>15.3</c:v>
                      </c:pt>
                      <c:pt idx="268">
                        <c:v>16.2</c:v>
                      </c:pt>
                      <c:pt idx="269">
                        <c:v>17.100000000000001</c:v>
                      </c:pt>
                      <c:pt idx="270">
                        <c:v>18</c:v>
                      </c:pt>
                      <c:pt idx="271">
                        <c:v>16.2</c:v>
                      </c:pt>
                      <c:pt idx="272">
                        <c:v>14.4</c:v>
                      </c:pt>
                      <c:pt idx="273">
                        <c:v>12.6</c:v>
                      </c:pt>
                      <c:pt idx="274">
                        <c:v>10.8</c:v>
                      </c:pt>
                      <c:pt idx="275">
                        <c:v>9</c:v>
                      </c:pt>
                      <c:pt idx="276">
                        <c:v>7.1999999999999904</c:v>
                      </c:pt>
                      <c:pt idx="277">
                        <c:v>5.4</c:v>
                      </c:pt>
                      <c:pt idx="278">
                        <c:v>3.5999999999999899</c:v>
                      </c:pt>
                      <c:pt idx="279">
                        <c:v>1.8</c:v>
                      </c:pt>
                      <c:pt idx="280">
                        <c:v>0</c:v>
                      </c:pt>
                      <c:pt idx="281">
                        <c:v>3</c:v>
                      </c:pt>
                      <c:pt idx="282">
                        <c:v>6</c:v>
                      </c:pt>
                      <c:pt idx="283">
                        <c:v>9</c:v>
                      </c:pt>
                      <c:pt idx="284">
                        <c:v>12</c:v>
                      </c:pt>
                      <c:pt idx="285">
                        <c:v>15</c:v>
                      </c:pt>
                      <c:pt idx="286">
                        <c:v>18</c:v>
                      </c:pt>
                      <c:pt idx="287">
                        <c:v>21</c:v>
                      </c:pt>
                      <c:pt idx="288">
                        <c:v>24</c:v>
                      </c:pt>
                      <c:pt idx="289">
                        <c:v>27</c:v>
                      </c:pt>
                      <c:pt idx="290">
                        <c:v>30</c:v>
                      </c:pt>
                      <c:pt idx="291">
                        <c:v>30</c:v>
                      </c:pt>
                      <c:pt idx="292">
                        <c:v>30</c:v>
                      </c:pt>
                      <c:pt idx="293">
                        <c:v>30</c:v>
                      </c:pt>
                      <c:pt idx="294">
                        <c:v>30</c:v>
                      </c:pt>
                      <c:pt idx="295">
                        <c:v>30</c:v>
                      </c:pt>
                      <c:pt idx="296">
                        <c:v>30</c:v>
                      </c:pt>
                      <c:pt idx="297">
                        <c:v>30</c:v>
                      </c:pt>
                      <c:pt idx="298">
                        <c:v>30</c:v>
                      </c:pt>
                      <c:pt idx="299">
                        <c:v>30</c:v>
                      </c:pt>
                      <c:pt idx="300">
                        <c:v>30</c:v>
                      </c:pt>
                      <c:pt idx="301">
                        <c:v>27</c:v>
                      </c:pt>
                      <c:pt idx="302">
                        <c:v>24</c:v>
                      </c:pt>
                      <c:pt idx="303">
                        <c:v>21</c:v>
                      </c:pt>
                      <c:pt idx="304">
                        <c:v>18</c:v>
                      </c:pt>
                      <c:pt idx="305">
                        <c:v>15</c:v>
                      </c:pt>
                      <c:pt idx="306">
                        <c:v>12</c:v>
                      </c:pt>
                      <c:pt idx="307">
                        <c:v>9</c:v>
                      </c:pt>
                      <c:pt idx="308">
                        <c:v>6</c:v>
                      </c:pt>
                      <c:pt idx="309">
                        <c:v>3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8-A610-4D38-95AB-ABC9C6698057}"/>
                  </c:ext>
                </c:extLst>
              </c15:ser>
            </c15:filteredScatterSeries>
            <c15:filteredScatterSeries>
              <c15:ser>
                <c:idx val="25"/>
                <c:order val="6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A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A$2:$A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10.199999999999999</c:v>
                      </c:pt>
                      <c:pt idx="12">
                        <c:v>11.4</c:v>
                      </c:pt>
                      <c:pt idx="13">
                        <c:v>12.6</c:v>
                      </c:pt>
                      <c:pt idx="14">
                        <c:v>13.8</c:v>
                      </c:pt>
                      <c:pt idx="15">
                        <c:v>15</c:v>
                      </c:pt>
                      <c:pt idx="16">
                        <c:v>16.2</c:v>
                      </c:pt>
                      <c:pt idx="17">
                        <c:v>17.399999999999999</c:v>
                      </c:pt>
                      <c:pt idx="18">
                        <c:v>18.600000000000001</c:v>
                      </c:pt>
                      <c:pt idx="19">
                        <c:v>19.799999999999901</c:v>
                      </c:pt>
                      <c:pt idx="20">
                        <c:v>21</c:v>
                      </c:pt>
                      <c:pt idx="21">
                        <c:v>18.899999999999999</c:v>
                      </c:pt>
                      <c:pt idx="22">
                        <c:v>16.8</c:v>
                      </c:pt>
                      <c:pt idx="23">
                        <c:v>14.7</c:v>
                      </c:pt>
                      <c:pt idx="24">
                        <c:v>12.6</c:v>
                      </c:pt>
                      <c:pt idx="25">
                        <c:v>10.5</c:v>
                      </c:pt>
                      <c:pt idx="26">
                        <c:v>8.3999999999999897</c:v>
                      </c:pt>
                      <c:pt idx="27">
                        <c:v>6.2999999999999901</c:v>
                      </c:pt>
                      <c:pt idx="28">
                        <c:v>4.1999999999999904</c:v>
                      </c:pt>
                      <c:pt idx="29">
                        <c:v>2.099999999999989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.9</c:v>
                      </c:pt>
                      <c:pt idx="62">
                        <c:v>1.8</c:v>
                      </c:pt>
                      <c:pt idx="63">
                        <c:v>2.7</c:v>
                      </c:pt>
                      <c:pt idx="64">
                        <c:v>3.6</c:v>
                      </c:pt>
                      <c:pt idx="65">
                        <c:v>4.5</c:v>
                      </c:pt>
                      <c:pt idx="66">
                        <c:v>5.4</c:v>
                      </c:pt>
                      <c:pt idx="67">
                        <c:v>6.3</c:v>
                      </c:pt>
                      <c:pt idx="68">
                        <c:v>7.2</c:v>
                      </c:pt>
                      <c:pt idx="69">
                        <c:v>8.1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27</c:v>
                      </c:pt>
                      <c:pt idx="122">
                        <c:v>45</c:v>
                      </c:pt>
                      <c:pt idx="123">
                        <c:v>63</c:v>
                      </c:pt>
                      <c:pt idx="124">
                        <c:v>81</c:v>
                      </c:pt>
                      <c:pt idx="125">
                        <c:v>99</c:v>
                      </c:pt>
                      <c:pt idx="126">
                        <c:v>117</c:v>
                      </c:pt>
                      <c:pt idx="127">
                        <c:v>135</c:v>
                      </c:pt>
                      <c:pt idx="128">
                        <c:v>153</c:v>
                      </c:pt>
                      <c:pt idx="129">
                        <c:v>171</c:v>
                      </c:pt>
                      <c:pt idx="130">
                        <c:v>189</c:v>
                      </c:pt>
                      <c:pt idx="131">
                        <c:v>273.89999999999998</c:v>
                      </c:pt>
                      <c:pt idx="132">
                        <c:v>358.8</c:v>
                      </c:pt>
                      <c:pt idx="133">
                        <c:v>443.7</c:v>
                      </c:pt>
                      <c:pt idx="134">
                        <c:v>528.6</c:v>
                      </c:pt>
                      <c:pt idx="135">
                        <c:v>613.5</c:v>
                      </c:pt>
                      <c:pt idx="136">
                        <c:v>698.4</c:v>
                      </c:pt>
                      <c:pt idx="137">
                        <c:v>783.3</c:v>
                      </c:pt>
                      <c:pt idx="138">
                        <c:v>868.2</c:v>
                      </c:pt>
                      <c:pt idx="139">
                        <c:v>953.1</c:v>
                      </c:pt>
                      <c:pt idx="140">
                        <c:v>1038</c:v>
                      </c:pt>
                      <c:pt idx="141">
                        <c:v>1003.2</c:v>
                      </c:pt>
                      <c:pt idx="142">
                        <c:v>968.4</c:v>
                      </c:pt>
                      <c:pt idx="143">
                        <c:v>933.6</c:v>
                      </c:pt>
                      <c:pt idx="144">
                        <c:v>898.8</c:v>
                      </c:pt>
                      <c:pt idx="145">
                        <c:v>864</c:v>
                      </c:pt>
                      <c:pt idx="146">
                        <c:v>829.2</c:v>
                      </c:pt>
                      <c:pt idx="147">
                        <c:v>794.4</c:v>
                      </c:pt>
                      <c:pt idx="148">
                        <c:v>759.6</c:v>
                      </c:pt>
                      <c:pt idx="149">
                        <c:v>724.8</c:v>
                      </c:pt>
                      <c:pt idx="150">
                        <c:v>690</c:v>
                      </c:pt>
                      <c:pt idx="151">
                        <c:v>723.6</c:v>
                      </c:pt>
                      <c:pt idx="152">
                        <c:v>757.2</c:v>
                      </c:pt>
                      <c:pt idx="153">
                        <c:v>790.8</c:v>
                      </c:pt>
                      <c:pt idx="154">
                        <c:v>824.4</c:v>
                      </c:pt>
                      <c:pt idx="155">
                        <c:v>858</c:v>
                      </c:pt>
                      <c:pt idx="156">
                        <c:v>891.6</c:v>
                      </c:pt>
                      <c:pt idx="157">
                        <c:v>925.2</c:v>
                      </c:pt>
                      <c:pt idx="158">
                        <c:v>958.8</c:v>
                      </c:pt>
                      <c:pt idx="159">
                        <c:v>992.4</c:v>
                      </c:pt>
                      <c:pt idx="160">
                        <c:v>1026</c:v>
                      </c:pt>
                      <c:pt idx="161">
                        <c:v>1030.8</c:v>
                      </c:pt>
                      <c:pt idx="162">
                        <c:v>1035.5999999999999</c:v>
                      </c:pt>
                      <c:pt idx="163">
                        <c:v>1040.4000000000001</c:v>
                      </c:pt>
                      <c:pt idx="164">
                        <c:v>1045.2</c:v>
                      </c:pt>
                      <c:pt idx="165">
                        <c:v>1050</c:v>
                      </c:pt>
                      <c:pt idx="166">
                        <c:v>1054.8</c:v>
                      </c:pt>
                      <c:pt idx="167">
                        <c:v>1059.5999999999999</c:v>
                      </c:pt>
                      <c:pt idx="168">
                        <c:v>1064.4000000000001</c:v>
                      </c:pt>
                      <c:pt idx="169">
                        <c:v>1069.2</c:v>
                      </c:pt>
                      <c:pt idx="170">
                        <c:v>1074</c:v>
                      </c:pt>
                      <c:pt idx="171">
                        <c:v>1110</c:v>
                      </c:pt>
                      <c:pt idx="172">
                        <c:v>1146</c:v>
                      </c:pt>
                      <c:pt idx="173">
                        <c:v>1182</c:v>
                      </c:pt>
                      <c:pt idx="174">
                        <c:v>1218</c:v>
                      </c:pt>
                      <c:pt idx="175">
                        <c:v>1254</c:v>
                      </c:pt>
                      <c:pt idx="176">
                        <c:v>1290</c:v>
                      </c:pt>
                      <c:pt idx="177">
                        <c:v>1326</c:v>
                      </c:pt>
                      <c:pt idx="178">
                        <c:v>1362</c:v>
                      </c:pt>
                      <c:pt idx="179">
                        <c:v>1398</c:v>
                      </c:pt>
                      <c:pt idx="180">
                        <c:v>1434</c:v>
                      </c:pt>
                      <c:pt idx="181">
                        <c:v>1377.6</c:v>
                      </c:pt>
                      <c:pt idx="182">
                        <c:v>1321.2</c:v>
                      </c:pt>
                      <c:pt idx="183">
                        <c:v>1264.8</c:v>
                      </c:pt>
                      <c:pt idx="184">
                        <c:v>1208.4000000000001</c:v>
                      </c:pt>
                      <c:pt idx="185">
                        <c:v>1152</c:v>
                      </c:pt>
                      <c:pt idx="186">
                        <c:v>1095.5999999999999</c:v>
                      </c:pt>
                      <c:pt idx="187">
                        <c:v>1039.2</c:v>
                      </c:pt>
                      <c:pt idx="188">
                        <c:v>982.8</c:v>
                      </c:pt>
                      <c:pt idx="189">
                        <c:v>926.4</c:v>
                      </c:pt>
                      <c:pt idx="190">
                        <c:v>870</c:v>
                      </c:pt>
                      <c:pt idx="191">
                        <c:v>843.6</c:v>
                      </c:pt>
                      <c:pt idx="192">
                        <c:v>817.2</c:v>
                      </c:pt>
                      <c:pt idx="193">
                        <c:v>790.8</c:v>
                      </c:pt>
                      <c:pt idx="194">
                        <c:v>764.4</c:v>
                      </c:pt>
                      <c:pt idx="195">
                        <c:v>738</c:v>
                      </c:pt>
                      <c:pt idx="196">
                        <c:v>711.6</c:v>
                      </c:pt>
                      <c:pt idx="197">
                        <c:v>685.2</c:v>
                      </c:pt>
                      <c:pt idx="198">
                        <c:v>658.8</c:v>
                      </c:pt>
                      <c:pt idx="199">
                        <c:v>632.4</c:v>
                      </c:pt>
                      <c:pt idx="200">
                        <c:v>606</c:v>
                      </c:pt>
                      <c:pt idx="201">
                        <c:v>558.9</c:v>
                      </c:pt>
                      <c:pt idx="202">
                        <c:v>511.8</c:v>
                      </c:pt>
                      <c:pt idx="203">
                        <c:v>464.7</c:v>
                      </c:pt>
                      <c:pt idx="204">
                        <c:v>417.6</c:v>
                      </c:pt>
                      <c:pt idx="205">
                        <c:v>370.5</c:v>
                      </c:pt>
                      <c:pt idx="206">
                        <c:v>323.39999999999998</c:v>
                      </c:pt>
                      <c:pt idx="207">
                        <c:v>276.3</c:v>
                      </c:pt>
                      <c:pt idx="208">
                        <c:v>229.2</c:v>
                      </c:pt>
                      <c:pt idx="209">
                        <c:v>182.099999999999</c:v>
                      </c:pt>
                      <c:pt idx="210">
                        <c:v>135</c:v>
                      </c:pt>
                      <c:pt idx="211">
                        <c:v>125.1</c:v>
                      </c:pt>
                      <c:pt idx="212">
                        <c:v>115.2</c:v>
                      </c:pt>
                      <c:pt idx="213">
                        <c:v>105.3</c:v>
                      </c:pt>
                      <c:pt idx="214">
                        <c:v>95.4</c:v>
                      </c:pt>
                      <c:pt idx="215">
                        <c:v>85.5</c:v>
                      </c:pt>
                      <c:pt idx="216">
                        <c:v>75.599999999999994</c:v>
                      </c:pt>
                      <c:pt idx="217">
                        <c:v>65.7</c:v>
                      </c:pt>
                      <c:pt idx="218">
                        <c:v>55.8</c:v>
                      </c:pt>
                      <c:pt idx="219">
                        <c:v>45.899999999999899</c:v>
                      </c:pt>
                      <c:pt idx="220">
                        <c:v>36</c:v>
                      </c:pt>
                      <c:pt idx="221">
                        <c:v>38.700000000000003</c:v>
                      </c:pt>
                      <c:pt idx="222">
                        <c:v>41.4</c:v>
                      </c:pt>
                      <c:pt idx="223">
                        <c:v>44.1</c:v>
                      </c:pt>
                      <c:pt idx="224">
                        <c:v>46.8</c:v>
                      </c:pt>
                      <c:pt idx="225">
                        <c:v>49.5</c:v>
                      </c:pt>
                      <c:pt idx="226">
                        <c:v>52.2</c:v>
                      </c:pt>
                      <c:pt idx="227">
                        <c:v>54.9</c:v>
                      </c:pt>
                      <c:pt idx="228">
                        <c:v>57.6</c:v>
                      </c:pt>
                      <c:pt idx="229">
                        <c:v>60.3</c:v>
                      </c:pt>
                      <c:pt idx="230">
                        <c:v>63</c:v>
                      </c:pt>
                      <c:pt idx="231">
                        <c:v>60.6</c:v>
                      </c:pt>
                      <c:pt idx="232">
                        <c:v>58.2</c:v>
                      </c:pt>
                      <c:pt idx="233">
                        <c:v>55.8</c:v>
                      </c:pt>
                      <c:pt idx="234">
                        <c:v>53.4</c:v>
                      </c:pt>
                      <c:pt idx="235">
                        <c:v>51</c:v>
                      </c:pt>
                      <c:pt idx="236">
                        <c:v>48.6</c:v>
                      </c:pt>
                      <c:pt idx="237">
                        <c:v>46.2</c:v>
                      </c:pt>
                      <c:pt idx="238">
                        <c:v>43.8</c:v>
                      </c:pt>
                      <c:pt idx="239">
                        <c:v>41.4</c:v>
                      </c:pt>
                      <c:pt idx="240">
                        <c:v>39</c:v>
                      </c:pt>
                      <c:pt idx="241">
                        <c:v>38.1</c:v>
                      </c:pt>
                      <c:pt idx="242">
                        <c:v>37.200000000000003</c:v>
                      </c:pt>
                      <c:pt idx="243">
                        <c:v>36.299999999999997</c:v>
                      </c:pt>
                      <c:pt idx="244">
                        <c:v>35.4</c:v>
                      </c:pt>
                      <c:pt idx="245">
                        <c:v>34.5</c:v>
                      </c:pt>
                      <c:pt idx="246">
                        <c:v>33.6</c:v>
                      </c:pt>
                      <c:pt idx="247">
                        <c:v>32.700000000000003</c:v>
                      </c:pt>
                      <c:pt idx="248">
                        <c:v>31.8</c:v>
                      </c:pt>
                      <c:pt idx="249">
                        <c:v>30.9</c:v>
                      </c:pt>
                      <c:pt idx="250">
                        <c:v>30</c:v>
                      </c:pt>
                      <c:pt idx="251">
                        <c:v>29.1</c:v>
                      </c:pt>
                      <c:pt idx="252">
                        <c:v>28.2</c:v>
                      </c:pt>
                      <c:pt idx="253">
                        <c:v>27.3</c:v>
                      </c:pt>
                      <c:pt idx="254">
                        <c:v>26.4</c:v>
                      </c:pt>
                      <c:pt idx="255">
                        <c:v>25.5</c:v>
                      </c:pt>
                      <c:pt idx="256">
                        <c:v>24.6</c:v>
                      </c:pt>
                      <c:pt idx="257">
                        <c:v>23.7</c:v>
                      </c:pt>
                      <c:pt idx="258">
                        <c:v>22.8</c:v>
                      </c:pt>
                      <c:pt idx="259">
                        <c:v>21.9</c:v>
                      </c:pt>
                      <c:pt idx="260">
                        <c:v>21</c:v>
                      </c:pt>
                      <c:pt idx="261">
                        <c:v>21</c:v>
                      </c:pt>
                      <c:pt idx="262">
                        <c:v>21</c:v>
                      </c:pt>
                      <c:pt idx="263">
                        <c:v>21</c:v>
                      </c:pt>
                      <c:pt idx="264">
                        <c:v>21</c:v>
                      </c:pt>
                      <c:pt idx="265">
                        <c:v>21</c:v>
                      </c:pt>
                      <c:pt idx="266">
                        <c:v>21</c:v>
                      </c:pt>
                      <c:pt idx="267">
                        <c:v>21</c:v>
                      </c:pt>
                      <c:pt idx="268">
                        <c:v>21</c:v>
                      </c:pt>
                      <c:pt idx="269">
                        <c:v>21</c:v>
                      </c:pt>
                      <c:pt idx="270">
                        <c:v>21</c:v>
                      </c:pt>
                      <c:pt idx="271">
                        <c:v>18.899999999999999</c:v>
                      </c:pt>
                      <c:pt idx="272">
                        <c:v>16.8</c:v>
                      </c:pt>
                      <c:pt idx="273">
                        <c:v>14.7</c:v>
                      </c:pt>
                      <c:pt idx="274">
                        <c:v>12.6</c:v>
                      </c:pt>
                      <c:pt idx="275">
                        <c:v>10.5</c:v>
                      </c:pt>
                      <c:pt idx="276">
                        <c:v>8.3999999999999897</c:v>
                      </c:pt>
                      <c:pt idx="277">
                        <c:v>6.2999999999999901</c:v>
                      </c:pt>
                      <c:pt idx="278">
                        <c:v>4.1999999999999904</c:v>
                      </c:pt>
                      <c:pt idx="279">
                        <c:v>2.0999999999999899</c:v>
                      </c:pt>
                      <c:pt idx="280">
                        <c:v>0</c:v>
                      </c:pt>
                      <c:pt idx="281">
                        <c:v>0.9</c:v>
                      </c:pt>
                      <c:pt idx="282">
                        <c:v>1.8</c:v>
                      </c:pt>
                      <c:pt idx="283">
                        <c:v>2.7</c:v>
                      </c:pt>
                      <c:pt idx="284">
                        <c:v>3.6</c:v>
                      </c:pt>
                      <c:pt idx="285">
                        <c:v>4.5</c:v>
                      </c:pt>
                      <c:pt idx="286">
                        <c:v>5.4</c:v>
                      </c:pt>
                      <c:pt idx="287">
                        <c:v>6.3</c:v>
                      </c:pt>
                      <c:pt idx="288">
                        <c:v>7.2</c:v>
                      </c:pt>
                      <c:pt idx="289">
                        <c:v>8.1</c:v>
                      </c:pt>
                      <c:pt idx="290">
                        <c:v>9</c:v>
                      </c:pt>
                      <c:pt idx="291">
                        <c:v>9.9</c:v>
                      </c:pt>
                      <c:pt idx="292">
                        <c:v>10.8</c:v>
                      </c:pt>
                      <c:pt idx="293">
                        <c:v>11.7</c:v>
                      </c:pt>
                      <c:pt idx="294">
                        <c:v>12.6</c:v>
                      </c:pt>
                      <c:pt idx="295">
                        <c:v>13.5</c:v>
                      </c:pt>
                      <c:pt idx="296">
                        <c:v>14.4</c:v>
                      </c:pt>
                      <c:pt idx="297">
                        <c:v>15.3</c:v>
                      </c:pt>
                      <c:pt idx="298">
                        <c:v>16.2</c:v>
                      </c:pt>
                      <c:pt idx="299">
                        <c:v>17.100000000000001</c:v>
                      </c:pt>
                      <c:pt idx="300">
                        <c:v>18</c:v>
                      </c:pt>
                      <c:pt idx="301">
                        <c:v>17.100000000000001</c:v>
                      </c:pt>
                      <c:pt idx="302">
                        <c:v>16.2</c:v>
                      </c:pt>
                      <c:pt idx="303">
                        <c:v>15.3</c:v>
                      </c:pt>
                      <c:pt idx="304">
                        <c:v>14.4</c:v>
                      </c:pt>
                      <c:pt idx="305">
                        <c:v>13.5</c:v>
                      </c:pt>
                      <c:pt idx="306">
                        <c:v>12.6</c:v>
                      </c:pt>
                      <c:pt idx="307">
                        <c:v>11.7</c:v>
                      </c:pt>
                      <c:pt idx="308">
                        <c:v>10.8</c:v>
                      </c:pt>
                      <c:pt idx="309">
                        <c:v>9.9</c:v>
                      </c:pt>
                      <c:pt idx="310">
                        <c:v>9</c:v>
                      </c:pt>
                      <c:pt idx="311">
                        <c:v>12</c:v>
                      </c:pt>
                      <c:pt idx="312">
                        <c:v>15</c:v>
                      </c:pt>
                      <c:pt idx="313">
                        <c:v>18</c:v>
                      </c:pt>
                      <c:pt idx="314">
                        <c:v>21</c:v>
                      </c:pt>
                      <c:pt idx="315">
                        <c:v>24</c:v>
                      </c:pt>
                      <c:pt idx="316">
                        <c:v>27</c:v>
                      </c:pt>
                      <c:pt idx="317">
                        <c:v>30</c:v>
                      </c:pt>
                      <c:pt idx="318">
                        <c:v>33</c:v>
                      </c:pt>
                      <c:pt idx="319">
                        <c:v>36</c:v>
                      </c:pt>
                      <c:pt idx="320">
                        <c:v>3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9-A610-4D38-95AB-ABC9C6698057}"/>
                  </c:ext>
                </c:extLst>
              </c15:ser>
            </c15:filteredScatterSeries>
            <c15:filteredScatterSeries>
              <c15:ser>
                <c:idx val="26"/>
                <c:order val="7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B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B$2:$A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9</c:v>
                      </c:pt>
                      <c:pt idx="22">
                        <c:v>9</c:v>
                      </c:pt>
                      <c:pt idx="23">
                        <c:v>9</c:v>
                      </c:pt>
                      <c:pt idx="24">
                        <c:v>9</c:v>
                      </c:pt>
                      <c:pt idx="25">
                        <c:v>9</c:v>
                      </c:pt>
                      <c:pt idx="26">
                        <c:v>9</c:v>
                      </c:pt>
                      <c:pt idx="27">
                        <c:v>9</c:v>
                      </c:pt>
                      <c:pt idx="28">
                        <c:v>9</c:v>
                      </c:pt>
                      <c:pt idx="29">
                        <c:v>9</c:v>
                      </c:pt>
                      <c:pt idx="30">
                        <c:v>9</c:v>
                      </c:pt>
                      <c:pt idx="31">
                        <c:v>8.1</c:v>
                      </c:pt>
                      <c:pt idx="32">
                        <c:v>7.2</c:v>
                      </c:pt>
                      <c:pt idx="33">
                        <c:v>6.3</c:v>
                      </c:pt>
                      <c:pt idx="34">
                        <c:v>5.4</c:v>
                      </c:pt>
                      <c:pt idx="35">
                        <c:v>4.5</c:v>
                      </c:pt>
                      <c:pt idx="36">
                        <c:v>3.5999999999999899</c:v>
                      </c:pt>
                      <c:pt idx="37">
                        <c:v>2.7</c:v>
                      </c:pt>
                      <c:pt idx="38">
                        <c:v>1.7999999999999901</c:v>
                      </c:pt>
                      <c:pt idx="39">
                        <c:v>0.9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7.8</c:v>
                      </c:pt>
                      <c:pt idx="92">
                        <c:v>15.6</c:v>
                      </c:pt>
                      <c:pt idx="93">
                        <c:v>23.4</c:v>
                      </c:pt>
                      <c:pt idx="94">
                        <c:v>31.2</c:v>
                      </c:pt>
                      <c:pt idx="95">
                        <c:v>39</c:v>
                      </c:pt>
                      <c:pt idx="96">
                        <c:v>46.8</c:v>
                      </c:pt>
                      <c:pt idx="97">
                        <c:v>54.6</c:v>
                      </c:pt>
                      <c:pt idx="98">
                        <c:v>62.4</c:v>
                      </c:pt>
                      <c:pt idx="99">
                        <c:v>70.2</c:v>
                      </c:pt>
                      <c:pt idx="100">
                        <c:v>78</c:v>
                      </c:pt>
                      <c:pt idx="101">
                        <c:v>108</c:v>
                      </c:pt>
                      <c:pt idx="102">
                        <c:v>138</c:v>
                      </c:pt>
                      <c:pt idx="103">
                        <c:v>168</c:v>
                      </c:pt>
                      <c:pt idx="104">
                        <c:v>198</c:v>
                      </c:pt>
                      <c:pt idx="105">
                        <c:v>228</c:v>
                      </c:pt>
                      <c:pt idx="106">
                        <c:v>258</c:v>
                      </c:pt>
                      <c:pt idx="107">
                        <c:v>288</c:v>
                      </c:pt>
                      <c:pt idx="108">
                        <c:v>318</c:v>
                      </c:pt>
                      <c:pt idx="109">
                        <c:v>348</c:v>
                      </c:pt>
                      <c:pt idx="110">
                        <c:v>378</c:v>
                      </c:pt>
                      <c:pt idx="111">
                        <c:v>652.5</c:v>
                      </c:pt>
                      <c:pt idx="112">
                        <c:v>927</c:v>
                      </c:pt>
                      <c:pt idx="113">
                        <c:v>1201.5</c:v>
                      </c:pt>
                      <c:pt idx="114">
                        <c:v>1476</c:v>
                      </c:pt>
                      <c:pt idx="115">
                        <c:v>1750.5</c:v>
                      </c:pt>
                      <c:pt idx="116">
                        <c:v>2025</c:v>
                      </c:pt>
                      <c:pt idx="117">
                        <c:v>2299.5</c:v>
                      </c:pt>
                      <c:pt idx="118">
                        <c:v>2574</c:v>
                      </c:pt>
                      <c:pt idx="119">
                        <c:v>2848.5</c:v>
                      </c:pt>
                      <c:pt idx="120">
                        <c:v>3123</c:v>
                      </c:pt>
                      <c:pt idx="121">
                        <c:v>3117.6</c:v>
                      </c:pt>
                      <c:pt idx="122">
                        <c:v>3112.2</c:v>
                      </c:pt>
                      <c:pt idx="123">
                        <c:v>3106.8</c:v>
                      </c:pt>
                      <c:pt idx="124">
                        <c:v>3101.4</c:v>
                      </c:pt>
                      <c:pt idx="125">
                        <c:v>3096</c:v>
                      </c:pt>
                      <c:pt idx="126">
                        <c:v>3090.6</c:v>
                      </c:pt>
                      <c:pt idx="127">
                        <c:v>3085.2</c:v>
                      </c:pt>
                      <c:pt idx="128">
                        <c:v>3079.8</c:v>
                      </c:pt>
                      <c:pt idx="129">
                        <c:v>3074.4</c:v>
                      </c:pt>
                      <c:pt idx="130">
                        <c:v>3069</c:v>
                      </c:pt>
                      <c:pt idx="131">
                        <c:v>2801.1</c:v>
                      </c:pt>
                      <c:pt idx="132">
                        <c:v>2533.1999999999998</c:v>
                      </c:pt>
                      <c:pt idx="133">
                        <c:v>2265.3000000000002</c:v>
                      </c:pt>
                      <c:pt idx="134">
                        <c:v>1997.4</c:v>
                      </c:pt>
                      <c:pt idx="135">
                        <c:v>1729.5</c:v>
                      </c:pt>
                      <c:pt idx="136">
                        <c:v>1461.6</c:v>
                      </c:pt>
                      <c:pt idx="137">
                        <c:v>1193.7</c:v>
                      </c:pt>
                      <c:pt idx="138">
                        <c:v>925.8</c:v>
                      </c:pt>
                      <c:pt idx="139">
                        <c:v>657.9</c:v>
                      </c:pt>
                      <c:pt idx="140">
                        <c:v>390</c:v>
                      </c:pt>
                      <c:pt idx="141">
                        <c:v>889.2</c:v>
                      </c:pt>
                      <c:pt idx="142">
                        <c:v>1388.4</c:v>
                      </c:pt>
                      <c:pt idx="143">
                        <c:v>1887.6</c:v>
                      </c:pt>
                      <c:pt idx="144">
                        <c:v>2386.8000000000002</c:v>
                      </c:pt>
                      <c:pt idx="145">
                        <c:v>2886</c:v>
                      </c:pt>
                      <c:pt idx="146">
                        <c:v>3385.2</c:v>
                      </c:pt>
                      <c:pt idx="147">
                        <c:v>3884.4</c:v>
                      </c:pt>
                      <c:pt idx="148">
                        <c:v>4383.6000000000004</c:v>
                      </c:pt>
                      <c:pt idx="149">
                        <c:v>4882.8</c:v>
                      </c:pt>
                      <c:pt idx="150">
                        <c:v>5382</c:v>
                      </c:pt>
                      <c:pt idx="151">
                        <c:v>5205.3</c:v>
                      </c:pt>
                      <c:pt idx="152">
                        <c:v>5028.6000000000004</c:v>
                      </c:pt>
                      <c:pt idx="153">
                        <c:v>4851.8999999999996</c:v>
                      </c:pt>
                      <c:pt idx="154">
                        <c:v>4675.2</c:v>
                      </c:pt>
                      <c:pt idx="155">
                        <c:v>4498.5</c:v>
                      </c:pt>
                      <c:pt idx="156">
                        <c:v>4321.8</c:v>
                      </c:pt>
                      <c:pt idx="157">
                        <c:v>4145.1000000000004</c:v>
                      </c:pt>
                      <c:pt idx="158">
                        <c:v>3968.4</c:v>
                      </c:pt>
                      <c:pt idx="159">
                        <c:v>3791.7</c:v>
                      </c:pt>
                      <c:pt idx="160">
                        <c:v>3615</c:v>
                      </c:pt>
                      <c:pt idx="161">
                        <c:v>3565.2</c:v>
                      </c:pt>
                      <c:pt idx="162">
                        <c:v>3515.4</c:v>
                      </c:pt>
                      <c:pt idx="163">
                        <c:v>3465.6</c:v>
                      </c:pt>
                      <c:pt idx="164">
                        <c:v>3415.8</c:v>
                      </c:pt>
                      <c:pt idx="165">
                        <c:v>3366</c:v>
                      </c:pt>
                      <c:pt idx="166">
                        <c:v>3316.2</c:v>
                      </c:pt>
                      <c:pt idx="167">
                        <c:v>3266.4</c:v>
                      </c:pt>
                      <c:pt idx="168">
                        <c:v>3216.6</c:v>
                      </c:pt>
                      <c:pt idx="169">
                        <c:v>3166.8</c:v>
                      </c:pt>
                      <c:pt idx="170">
                        <c:v>3117</c:v>
                      </c:pt>
                      <c:pt idx="171">
                        <c:v>2883.9</c:v>
                      </c:pt>
                      <c:pt idx="172">
                        <c:v>2650.8</c:v>
                      </c:pt>
                      <c:pt idx="173">
                        <c:v>2417.6999999999998</c:v>
                      </c:pt>
                      <c:pt idx="174">
                        <c:v>2184.6</c:v>
                      </c:pt>
                      <c:pt idx="175">
                        <c:v>1951.5</c:v>
                      </c:pt>
                      <c:pt idx="176">
                        <c:v>1718.4</c:v>
                      </c:pt>
                      <c:pt idx="177">
                        <c:v>1485.3</c:v>
                      </c:pt>
                      <c:pt idx="178">
                        <c:v>1252.2</c:v>
                      </c:pt>
                      <c:pt idx="179">
                        <c:v>1019.09999999999</c:v>
                      </c:pt>
                      <c:pt idx="180">
                        <c:v>786</c:v>
                      </c:pt>
                      <c:pt idx="181">
                        <c:v>754.2</c:v>
                      </c:pt>
                      <c:pt idx="182">
                        <c:v>722.4</c:v>
                      </c:pt>
                      <c:pt idx="183">
                        <c:v>690.6</c:v>
                      </c:pt>
                      <c:pt idx="184">
                        <c:v>658.8</c:v>
                      </c:pt>
                      <c:pt idx="185">
                        <c:v>627</c:v>
                      </c:pt>
                      <c:pt idx="186">
                        <c:v>595.20000000000005</c:v>
                      </c:pt>
                      <c:pt idx="187">
                        <c:v>563.4</c:v>
                      </c:pt>
                      <c:pt idx="188">
                        <c:v>531.6</c:v>
                      </c:pt>
                      <c:pt idx="189">
                        <c:v>499.8</c:v>
                      </c:pt>
                      <c:pt idx="190">
                        <c:v>468</c:v>
                      </c:pt>
                      <c:pt idx="191">
                        <c:v>441.9</c:v>
                      </c:pt>
                      <c:pt idx="192">
                        <c:v>415.8</c:v>
                      </c:pt>
                      <c:pt idx="193">
                        <c:v>389.7</c:v>
                      </c:pt>
                      <c:pt idx="194">
                        <c:v>363.6</c:v>
                      </c:pt>
                      <c:pt idx="195">
                        <c:v>337.5</c:v>
                      </c:pt>
                      <c:pt idx="196">
                        <c:v>311.39999999999998</c:v>
                      </c:pt>
                      <c:pt idx="197">
                        <c:v>285.29999999999899</c:v>
                      </c:pt>
                      <c:pt idx="198">
                        <c:v>259.2</c:v>
                      </c:pt>
                      <c:pt idx="199">
                        <c:v>233.1</c:v>
                      </c:pt>
                      <c:pt idx="200">
                        <c:v>207</c:v>
                      </c:pt>
                      <c:pt idx="201">
                        <c:v>201.9</c:v>
                      </c:pt>
                      <c:pt idx="202">
                        <c:v>196.8</c:v>
                      </c:pt>
                      <c:pt idx="203">
                        <c:v>191.7</c:v>
                      </c:pt>
                      <c:pt idx="204">
                        <c:v>186.6</c:v>
                      </c:pt>
                      <c:pt idx="205">
                        <c:v>181.5</c:v>
                      </c:pt>
                      <c:pt idx="206">
                        <c:v>176.4</c:v>
                      </c:pt>
                      <c:pt idx="207">
                        <c:v>171.3</c:v>
                      </c:pt>
                      <c:pt idx="208">
                        <c:v>166.2</c:v>
                      </c:pt>
                      <c:pt idx="209">
                        <c:v>161.1</c:v>
                      </c:pt>
                      <c:pt idx="210">
                        <c:v>156</c:v>
                      </c:pt>
                      <c:pt idx="211">
                        <c:v>146.1</c:v>
                      </c:pt>
                      <c:pt idx="212">
                        <c:v>136.19999999999999</c:v>
                      </c:pt>
                      <c:pt idx="213">
                        <c:v>126.3</c:v>
                      </c:pt>
                      <c:pt idx="214">
                        <c:v>116.4</c:v>
                      </c:pt>
                      <c:pt idx="215">
                        <c:v>106.5</c:v>
                      </c:pt>
                      <c:pt idx="216">
                        <c:v>96.6</c:v>
                      </c:pt>
                      <c:pt idx="217">
                        <c:v>86.7</c:v>
                      </c:pt>
                      <c:pt idx="218">
                        <c:v>76.8</c:v>
                      </c:pt>
                      <c:pt idx="219">
                        <c:v>66.899999999999906</c:v>
                      </c:pt>
                      <c:pt idx="220">
                        <c:v>57</c:v>
                      </c:pt>
                      <c:pt idx="221">
                        <c:v>62.7</c:v>
                      </c:pt>
                      <c:pt idx="222">
                        <c:v>68.400000000000006</c:v>
                      </c:pt>
                      <c:pt idx="223">
                        <c:v>74.099999999999994</c:v>
                      </c:pt>
                      <c:pt idx="224">
                        <c:v>79.8</c:v>
                      </c:pt>
                      <c:pt idx="225">
                        <c:v>85.5</c:v>
                      </c:pt>
                      <c:pt idx="226">
                        <c:v>91.2</c:v>
                      </c:pt>
                      <c:pt idx="227">
                        <c:v>96.9</c:v>
                      </c:pt>
                      <c:pt idx="228">
                        <c:v>102.6</c:v>
                      </c:pt>
                      <c:pt idx="229">
                        <c:v>108.3</c:v>
                      </c:pt>
                      <c:pt idx="230">
                        <c:v>114</c:v>
                      </c:pt>
                      <c:pt idx="231">
                        <c:v>110.1</c:v>
                      </c:pt>
                      <c:pt idx="232">
                        <c:v>106.2</c:v>
                      </c:pt>
                      <c:pt idx="233">
                        <c:v>102.3</c:v>
                      </c:pt>
                      <c:pt idx="234">
                        <c:v>98.4</c:v>
                      </c:pt>
                      <c:pt idx="235">
                        <c:v>94.5</c:v>
                      </c:pt>
                      <c:pt idx="236">
                        <c:v>90.6</c:v>
                      </c:pt>
                      <c:pt idx="237">
                        <c:v>86.7</c:v>
                      </c:pt>
                      <c:pt idx="238">
                        <c:v>82.8</c:v>
                      </c:pt>
                      <c:pt idx="239">
                        <c:v>78.900000000000006</c:v>
                      </c:pt>
                      <c:pt idx="240">
                        <c:v>75</c:v>
                      </c:pt>
                      <c:pt idx="241">
                        <c:v>76.2</c:v>
                      </c:pt>
                      <c:pt idx="242">
                        <c:v>77.400000000000006</c:v>
                      </c:pt>
                      <c:pt idx="243">
                        <c:v>78.599999999999994</c:v>
                      </c:pt>
                      <c:pt idx="244">
                        <c:v>79.8</c:v>
                      </c:pt>
                      <c:pt idx="245">
                        <c:v>81</c:v>
                      </c:pt>
                      <c:pt idx="246">
                        <c:v>82.2</c:v>
                      </c:pt>
                      <c:pt idx="247">
                        <c:v>83.4</c:v>
                      </c:pt>
                      <c:pt idx="248">
                        <c:v>84.6</c:v>
                      </c:pt>
                      <c:pt idx="249">
                        <c:v>85.8</c:v>
                      </c:pt>
                      <c:pt idx="250">
                        <c:v>87</c:v>
                      </c:pt>
                      <c:pt idx="251">
                        <c:v>90</c:v>
                      </c:pt>
                      <c:pt idx="252">
                        <c:v>93</c:v>
                      </c:pt>
                      <c:pt idx="253">
                        <c:v>96</c:v>
                      </c:pt>
                      <c:pt idx="254">
                        <c:v>99</c:v>
                      </c:pt>
                      <c:pt idx="255">
                        <c:v>102</c:v>
                      </c:pt>
                      <c:pt idx="256">
                        <c:v>105</c:v>
                      </c:pt>
                      <c:pt idx="257">
                        <c:v>108</c:v>
                      </c:pt>
                      <c:pt idx="258">
                        <c:v>111</c:v>
                      </c:pt>
                      <c:pt idx="259">
                        <c:v>114</c:v>
                      </c:pt>
                      <c:pt idx="260">
                        <c:v>117</c:v>
                      </c:pt>
                      <c:pt idx="261">
                        <c:v>110.4</c:v>
                      </c:pt>
                      <c:pt idx="262">
                        <c:v>103.8</c:v>
                      </c:pt>
                      <c:pt idx="263">
                        <c:v>97.2</c:v>
                      </c:pt>
                      <c:pt idx="264">
                        <c:v>90.6</c:v>
                      </c:pt>
                      <c:pt idx="265">
                        <c:v>84</c:v>
                      </c:pt>
                      <c:pt idx="266">
                        <c:v>77.400000000000006</c:v>
                      </c:pt>
                      <c:pt idx="267">
                        <c:v>70.8</c:v>
                      </c:pt>
                      <c:pt idx="268">
                        <c:v>64.2</c:v>
                      </c:pt>
                      <c:pt idx="269">
                        <c:v>57.6</c:v>
                      </c:pt>
                      <c:pt idx="270">
                        <c:v>51</c:v>
                      </c:pt>
                      <c:pt idx="271">
                        <c:v>46.8</c:v>
                      </c:pt>
                      <c:pt idx="272">
                        <c:v>42.6</c:v>
                      </c:pt>
                      <c:pt idx="273">
                        <c:v>38.4</c:v>
                      </c:pt>
                      <c:pt idx="274">
                        <c:v>34.200000000000003</c:v>
                      </c:pt>
                      <c:pt idx="275">
                        <c:v>30</c:v>
                      </c:pt>
                      <c:pt idx="276">
                        <c:v>25.799999999999901</c:v>
                      </c:pt>
                      <c:pt idx="277">
                        <c:v>21.599999999999898</c:v>
                      </c:pt>
                      <c:pt idx="278">
                        <c:v>17.399999999999999</c:v>
                      </c:pt>
                      <c:pt idx="279">
                        <c:v>13.1999999999999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10.199999999999999</c:v>
                      </c:pt>
                      <c:pt idx="292">
                        <c:v>11.4</c:v>
                      </c:pt>
                      <c:pt idx="293">
                        <c:v>12.6</c:v>
                      </c:pt>
                      <c:pt idx="294">
                        <c:v>13.8</c:v>
                      </c:pt>
                      <c:pt idx="295">
                        <c:v>15</c:v>
                      </c:pt>
                      <c:pt idx="296">
                        <c:v>16.2</c:v>
                      </c:pt>
                      <c:pt idx="297">
                        <c:v>17.399999999999999</c:v>
                      </c:pt>
                      <c:pt idx="298">
                        <c:v>18.600000000000001</c:v>
                      </c:pt>
                      <c:pt idx="299">
                        <c:v>19.799999999999901</c:v>
                      </c:pt>
                      <c:pt idx="300">
                        <c:v>21</c:v>
                      </c:pt>
                      <c:pt idx="301">
                        <c:v>21.9</c:v>
                      </c:pt>
                      <c:pt idx="302">
                        <c:v>22.8</c:v>
                      </c:pt>
                      <c:pt idx="303">
                        <c:v>23.7</c:v>
                      </c:pt>
                      <c:pt idx="304">
                        <c:v>24.6</c:v>
                      </c:pt>
                      <c:pt idx="305">
                        <c:v>25.5</c:v>
                      </c:pt>
                      <c:pt idx="306">
                        <c:v>26.4</c:v>
                      </c:pt>
                      <c:pt idx="307">
                        <c:v>27.3</c:v>
                      </c:pt>
                      <c:pt idx="308">
                        <c:v>28.2</c:v>
                      </c:pt>
                      <c:pt idx="309">
                        <c:v>29.1</c:v>
                      </c:pt>
                      <c:pt idx="310">
                        <c:v>30</c:v>
                      </c:pt>
                      <c:pt idx="311">
                        <c:v>27.9</c:v>
                      </c:pt>
                      <c:pt idx="312">
                        <c:v>25.8</c:v>
                      </c:pt>
                      <c:pt idx="313">
                        <c:v>23.7</c:v>
                      </c:pt>
                      <c:pt idx="314">
                        <c:v>21.6</c:v>
                      </c:pt>
                      <c:pt idx="315">
                        <c:v>19.5</c:v>
                      </c:pt>
                      <c:pt idx="316">
                        <c:v>17.399999999999999</c:v>
                      </c:pt>
                      <c:pt idx="317">
                        <c:v>15.299999999999899</c:v>
                      </c:pt>
                      <c:pt idx="318">
                        <c:v>13.2</c:v>
                      </c:pt>
                      <c:pt idx="319">
                        <c:v>11.099999999999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A-A610-4D38-95AB-ABC9C6698057}"/>
                  </c:ext>
                </c:extLst>
              </c15:ser>
            </c15:filteredScatterSeries>
            <c15:filteredScatterSeries>
              <c15:ser>
                <c:idx val="27"/>
                <c:order val="7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C$1</c15:sqref>
                        </c15:formulaRef>
                      </c:ext>
                    </c:extLst>
                    <c:strCache>
                      <c:ptCount val="1"/>
                      <c:pt idx="0">
                        <c:v>S-1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C$2:$AC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6.9</c:v>
                      </c:pt>
                      <c:pt idx="62">
                        <c:v>13.8</c:v>
                      </c:pt>
                      <c:pt idx="63">
                        <c:v>20.7</c:v>
                      </c:pt>
                      <c:pt idx="64">
                        <c:v>27.6</c:v>
                      </c:pt>
                      <c:pt idx="65">
                        <c:v>34.5</c:v>
                      </c:pt>
                      <c:pt idx="66">
                        <c:v>41.4</c:v>
                      </c:pt>
                      <c:pt idx="67">
                        <c:v>48.3</c:v>
                      </c:pt>
                      <c:pt idx="68">
                        <c:v>55.2</c:v>
                      </c:pt>
                      <c:pt idx="69">
                        <c:v>62.1</c:v>
                      </c:pt>
                      <c:pt idx="70">
                        <c:v>69</c:v>
                      </c:pt>
                      <c:pt idx="71">
                        <c:v>5252.1</c:v>
                      </c:pt>
                      <c:pt idx="72">
                        <c:v>10435.200000000001</c:v>
                      </c:pt>
                      <c:pt idx="73">
                        <c:v>15618.3</c:v>
                      </c:pt>
                      <c:pt idx="74">
                        <c:v>20801.400000000001</c:v>
                      </c:pt>
                      <c:pt idx="75">
                        <c:v>25984.5</c:v>
                      </c:pt>
                      <c:pt idx="76">
                        <c:v>31167.599999999999</c:v>
                      </c:pt>
                      <c:pt idx="77">
                        <c:v>36350.699999999997</c:v>
                      </c:pt>
                      <c:pt idx="78">
                        <c:v>41533.800000000003</c:v>
                      </c:pt>
                      <c:pt idx="79">
                        <c:v>46716.9</c:v>
                      </c:pt>
                      <c:pt idx="80">
                        <c:v>51900</c:v>
                      </c:pt>
                      <c:pt idx="81">
                        <c:v>48984.2</c:v>
                      </c:pt>
                      <c:pt idx="82">
                        <c:v>46068.4</c:v>
                      </c:pt>
                      <c:pt idx="83">
                        <c:v>43152.6</c:v>
                      </c:pt>
                      <c:pt idx="84">
                        <c:v>40236.800000000003</c:v>
                      </c:pt>
                      <c:pt idx="85">
                        <c:v>37321</c:v>
                      </c:pt>
                      <c:pt idx="86">
                        <c:v>34405.199999999997</c:v>
                      </c:pt>
                      <c:pt idx="87">
                        <c:v>31489.3999999999</c:v>
                      </c:pt>
                      <c:pt idx="88">
                        <c:v>28573.599999999999</c:v>
                      </c:pt>
                      <c:pt idx="89">
                        <c:v>25657.8</c:v>
                      </c:pt>
                      <c:pt idx="90">
                        <c:v>22742</c:v>
                      </c:pt>
                      <c:pt idx="91">
                        <c:v>26307.9</c:v>
                      </c:pt>
                      <c:pt idx="92">
                        <c:v>29873.8</c:v>
                      </c:pt>
                      <c:pt idx="93">
                        <c:v>33439.699999999997</c:v>
                      </c:pt>
                      <c:pt idx="94">
                        <c:v>37005.599999999999</c:v>
                      </c:pt>
                      <c:pt idx="95">
                        <c:v>40571.5</c:v>
                      </c:pt>
                      <c:pt idx="96">
                        <c:v>44137.4</c:v>
                      </c:pt>
                      <c:pt idx="97">
                        <c:v>47703.3</c:v>
                      </c:pt>
                      <c:pt idx="98">
                        <c:v>51269.2</c:v>
                      </c:pt>
                      <c:pt idx="99">
                        <c:v>54835.1</c:v>
                      </c:pt>
                      <c:pt idx="100">
                        <c:v>58401</c:v>
                      </c:pt>
                      <c:pt idx="101">
                        <c:v>54502.5</c:v>
                      </c:pt>
                      <c:pt idx="102">
                        <c:v>50604</c:v>
                      </c:pt>
                      <c:pt idx="103">
                        <c:v>46705.5</c:v>
                      </c:pt>
                      <c:pt idx="104">
                        <c:v>42807</c:v>
                      </c:pt>
                      <c:pt idx="105">
                        <c:v>38908.5</c:v>
                      </c:pt>
                      <c:pt idx="106">
                        <c:v>35010</c:v>
                      </c:pt>
                      <c:pt idx="107">
                        <c:v>31111.5</c:v>
                      </c:pt>
                      <c:pt idx="108">
                        <c:v>27213</c:v>
                      </c:pt>
                      <c:pt idx="109">
                        <c:v>23314.5</c:v>
                      </c:pt>
                      <c:pt idx="110">
                        <c:v>19416</c:v>
                      </c:pt>
                      <c:pt idx="111">
                        <c:v>17999.7</c:v>
                      </c:pt>
                      <c:pt idx="112">
                        <c:v>16583.400000000001</c:v>
                      </c:pt>
                      <c:pt idx="113">
                        <c:v>15167.1</c:v>
                      </c:pt>
                      <c:pt idx="114">
                        <c:v>13750.8</c:v>
                      </c:pt>
                      <c:pt idx="115">
                        <c:v>12334.5</c:v>
                      </c:pt>
                      <c:pt idx="116">
                        <c:v>10918.2</c:v>
                      </c:pt>
                      <c:pt idx="117">
                        <c:v>9501.9</c:v>
                      </c:pt>
                      <c:pt idx="118">
                        <c:v>8085.6</c:v>
                      </c:pt>
                      <c:pt idx="119">
                        <c:v>6669.3</c:v>
                      </c:pt>
                      <c:pt idx="120">
                        <c:v>5253</c:v>
                      </c:pt>
                      <c:pt idx="121">
                        <c:v>5595.9</c:v>
                      </c:pt>
                      <c:pt idx="122">
                        <c:v>5938.8</c:v>
                      </c:pt>
                      <c:pt idx="123">
                        <c:v>6281.7</c:v>
                      </c:pt>
                      <c:pt idx="124">
                        <c:v>6624.6</c:v>
                      </c:pt>
                      <c:pt idx="125">
                        <c:v>6967.5</c:v>
                      </c:pt>
                      <c:pt idx="126">
                        <c:v>7310.4</c:v>
                      </c:pt>
                      <c:pt idx="127">
                        <c:v>7653.2999999999902</c:v>
                      </c:pt>
                      <c:pt idx="128">
                        <c:v>7996.2</c:v>
                      </c:pt>
                      <c:pt idx="129">
                        <c:v>8339.1</c:v>
                      </c:pt>
                      <c:pt idx="130">
                        <c:v>8682</c:v>
                      </c:pt>
                      <c:pt idx="131">
                        <c:v>10289.700000000001</c:v>
                      </c:pt>
                      <c:pt idx="132">
                        <c:v>11897.4</c:v>
                      </c:pt>
                      <c:pt idx="133">
                        <c:v>13505.1</c:v>
                      </c:pt>
                      <c:pt idx="134">
                        <c:v>15112.8</c:v>
                      </c:pt>
                      <c:pt idx="135">
                        <c:v>16720.5</c:v>
                      </c:pt>
                      <c:pt idx="136">
                        <c:v>18328.2</c:v>
                      </c:pt>
                      <c:pt idx="137">
                        <c:v>19935.900000000001</c:v>
                      </c:pt>
                      <c:pt idx="138">
                        <c:v>21543.599999999999</c:v>
                      </c:pt>
                      <c:pt idx="139">
                        <c:v>23151.3</c:v>
                      </c:pt>
                      <c:pt idx="140">
                        <c:v>24759</c:v>
                      </c:pt>
                      <c:pt idx="141">
                        <c:v>22879.8</c:v>
                      </c:pt>
                      <c:pt idx="142">
                        <c:v>21000.6</c:v>
                      </c:pt>
                      <c:pt idx="143">
                        <c:v>19121.400000000001</c:v>
                      </c:pt>
                      <c:pt idx="144">
                        <c:v>17242.2</c:v>
                      </c:pt>
                      <c:pt idx="145">
                        <c:v>15363</c:v>
                      </c:pt>
                      <c:pt idx="146">
                        <c:v>13483.8</c:v>
                      </c:pt>
                      <c:pt idx="147">
                        <c:v>11604.6</c:v>
                      </c:pt>
                      <c:pt idx="148">
                        <c:v>9725.4</c:v>
                      </c:pt>
                      <c:pt idx="149">
                        <c:v>7846.2</c:v>
                      </c:pt>
                      <c:pt idx="150">
                        <c:v>5967</c:v>
                      </c:pt>
                      <c:pt idx="151">
                        <c:v>5552.7</c:v>
                      </c:pt>
                      <c:pt idx="152">
                        <c:v>5138.3999999999996</c:v>
                      </c:pt>
                      <c:pt idx="153">
                        <c:v>4724.1000000000004</c:v>
                      </c:pt>
                      <c:pt idx="154">
                        <c:v>4309.8</c:v>
                      </c:pt>
                      <c:pt idx="155">
                        <c:v>3895.5</c:v>
                      </c:pt>
                      <c:pt idx="156">
                        <c:v>3481.2</c:v>
                      </c:pt>
                      <c:pt idx="157">
                        <c:v>3066.9</c:v>
                      </c:pt>
                      <c:pt idx="158">
                        <c:v>2652.6</c:v>
                      </c:pt>
                      <c:pt idx="159">
                        <c:v>2238.2999999999902</c:v>
                      </c:pt>
                      <c:pt idx="160">
                        <c:v>1824</c:v>
                      </c:pt>
                      <c:pt idx="161">
                        <c:v>1718.7</c:v>
                      </c:pt>
                      <c:pt idx="162">
                        <c:v>1613.4</c:v>
                      </c:pt>
                      <c:pt idx="163">
                        <c:v>1508.1</c:v>
                      </c:pt>
                      <c:pt idx="164">
                        <c:v>1402.8</c:v>
                      </c:pt>
                      <c:pt idx="165">
                        <c:v>1297.5</c:v>
                      </c:pt>
                      <c:pt idx="166">
                        <c:v>1192.2</c:v>
                      </c:pt>
                      <c:pt idx="167">
                        <c:v>1086.9000000000001</c:v>
                      </c:pt>
                      <c:pt idx="168">
                        <c:v>981.6</c:v>
                      </c:pt>
                      <c:pt idx="169">
                        <c:v>876.3</c:v>
                      </c:pt>
                      <c:pt idx="170">
                        <c:v>771</c:v>
                      </c:pt>
                      <c:pt idx="171">
                        <c:v>767.4</c:v>
                      </c:pt>
                      <c:pt idx="172">
                        <c:v>763.8</c:v>
                      </c:pt>
                      <c:pt idx="173">
                        <c:v>760.2</c:v>
                      </c:pt>
                      <c:pt idx="174">
                        <c:v>756.6</c:v>
                      </c:pt>
                      <c:pt idx="175">
                        <c:v>753</c:v>
                      </c:pt>
                      <c:pt idx="176">
                        <c:v>749.4</c:v>
                      </c:pt>
                      <c:pt idx="177">
                        <c:v>745.8</c:v>
                      </c:pt>
                      <c:pt idx="178">
                        <c:v>742.2</c:v>
                      </c:pt>
                      <c:pt idx="179">
                        <c:v>738.6</c:v>
                      </c:pt>
                      <c:pt idx="180">
                        <c:v>735</c:v>
                      </c:pt>
                      <c:pt idx="181">
                        <c:v>695.1</c:v>
                      </c:pt>
                      <c:pt idx="182">
                        <c:v>655.20000000000005</c:v>
                      </c:pt>
                      <c:pt idx="183">
                        <c:v>615.29999999999995</c:v>
                      </c:pt>
                      <c:pt idx="184">
                        <c:v>575.4</c:v>
                      </c:pt>
                      <c:pt idx="185">
                        <c:v>535.5</c:v>
                      </c:pt>
                      <c:pt idx="186">
                        <c:v>495.6</c:v>
                      </c:pt>
                      <c:pt idx="187">
                        <c:v>455.7</c:v>
                      </c:pt>
                      <c:pt idx="188">
                        <c:v>415.8</c:v>
                      </c:pt>
                      <c:pt idx="189">
                        <c:v>375.9</c:v>
                      </c:pt>
                      <c:pt idx="190">
                        <c:v>336</c:v>
                      </c:pt>
                      <c:pt idx="191">
                        <c:v>306.89999999999998</c:v>
                      </c:pt>
                      <c:pt idx="192">
                        <c:v>277.8</c:v>
                      </c:pt>
                      <c:pt idx="193">
                        <c:v>248.7</c:v>
                      </c:pt>
                      <c:pt idx="194">
                        <c:v>219.6</c:v>
                      </c:pt>
                      <c:pt idx="195">
                        <c:v>190.5</c:v>
                      </c:pt>
                      <c:pt idx="196">
                        <c:v>161.39999999999901</c:v>
                      </c:pt>
                      <c:pt idx="197">
                        <c:v>132.29999999999899</c:v>
                      </c:pt>
                      <c:pt idx="198">
                        <c:v>103.19999999999899</c:v>
                      </c:pt>
                      <c:pt idx="199">
                        <c:v>74.099999999999895</c:v>
                      </c:pt>
                      <c:pt idx="200">
                        <c:v>45</c:v>
                      </c:pt>
                      <c:pt idx="201">
                        <c:v>45</c:v>
                      </c:pt>
                      <c:pt idx="202">
                        <c:v>45</c:v>
                      </c:pt>
                      <c:pt idx="203">
                        <c:v>45</c:v>
                      </c:pt>
                      <c:pt idx="204">
                        <c:v>45</c:v>
                      </c:pt>
                      <c:pt idx="205">
                        <c:v>45</c:v>
                      </c:pt>
                      <c:pt idx="206">
                        <c:v>45</c:v>
                      </c:pt>
                      <c:pt idx="207">
                        <c:v>45</c:v>
                      </c:pt>
                      <c:pt idx="208">
                        <c:v>45</c:v>
                      </c:pt>
                      <c:pt idx="209">
                        <c:v>45</c:v>
                      </c:pt>
                      <c:pt idx="210">
                        <c:v>45</c:v>
                      </c:pt>
                      <c:pt idx="211">
                        <c:v>48.9</c:v>
                      </c:pt>
                      <c:pt idx="212">
                        <c:v>52.8</c:v>
                      </c:pt>
                      <c:pt idx="213">
                        <c:v>56.7</c:v>
                      </c:pt>
                      <c:pt idx="214">
                        <c:v>60.6</c:v>
                      </c:pt>
                      <c:pt idx="215">
                        <c:v>64.5</c:v>
                      </c:pt>
                      <c:pt idx="216">
                        <c:v>68.400000000000006</c:v>
                      </c:pt>
                      <c:pt idx="217">
                        <c:v>72.3</c:v>
                      </c:pt>
                      <c:pt idx="218">
                        <c:v>76.2</c:v>
                      </c:pt>
                      <c:pt idx="219">
                        <c:v>80.099999999999994</c:v>
                      </c:pt>
                      <c:pt idx="220">
                        <c:v>84</c:v>
                      </c:pt>
                      <c:pt idx="221">
                        <c:v>80.099999999999994</c:v>
                      </c:pt>
                      <c:pt idx="222">
                        <c:v>76.2</c:v>
                      </c:pt>
                      <c:pt idx="223">
                        <c:v>72.3</c:v>
                      </c:pt>
                      <c:pt idx="224">
                        <c:v>68.400000000000006</c:v>
                      </c:pt>
                      <c:pt idx="225">
                        <c:v>64.5</c:v>
                      </c:pt>
                      <c:pt idx="226">
                        <c:v>60.6</c:v>
                      </c:pt>
                      <c:pt idx="227">
                        <c:v>56.7</c:v>
                      </c:pt>
                      <c:pt idx="228">
                        <c:v>52.8</c:v>
                      </c:pt>
                      <c:pt idx="229">
                        <c:v>48.9</c:v>
                      </c:pt>
                      <c:pt idx="230">
                        <c:v>45</c:v>
                      </c:pt>
                      <c:pt idx="231">
                        <c:v>48.3</c:v>
                      </c:pt>
                      <c:pt idx="232">
                        <c:v>51.6</c:v>
                      </c:pt>
                      <c:pt idx="233">
                        <c:v>54.9</c:v>
                      </c:pt>
                      <c:pt idx="234">
                        <c:v>58.2</c:v>
                      </c:pt>
                      <c:pt idx="235">
                        <c:v>61.5</c:v>
                      </c:pt>
                      <c:pt idx="236">
                        <c:v>64.8</c:v>
                      </c:pt>
                      <c:pt idx="237">
                        <c:v>68.099999999999994</c:v>
                      </c:pt>
                      <c:pt idx="238">
                        <c:v>71.400000000000006</c:v>
                      </c:pt>
                      <c:pt idx="239">
                        <c:v>74.7</c:v>
                      </c:pt>
                      <c:pt idx="240">
                        <c:v>78</c:v>
                      </c:pt>
                      <c:pt idx="241">
                        <c:v>73.2</c:v>
                      </c:pt>
                      <c:pt idx="242">
                        <c:v>68.400000000000006</c:v>
                      </c:pt>
                      <c:pt idx="243">
                        <c:v>63.6</c:v>
                      </c:pt>
                      <c:pt idx="244">
                        <c:v>58.8</c:v>
                      </c:pt>
                      <c:pt idx="245">
                        <c:v>54</c:v>
                      </c:pt>
                      <c:pt idx="246">
                        <c:v>49.2</c:v>
                      </c:pt>
                      <c:pt idx="247">
                        <c:v>44.4</c:v>
                      </c:pt>
                      <c:pt idx="248">
                        <c:v>39.6</c:v>
                      </c:pt>
                      <c:pt idx="249">
                        <c:v>34.799999999999997</c:v>
                      </c:pt>
                      <c:pt idx="250">
                        <c:v>30</c:v>
                      </c:pt>
                      <c:pt idx="251">
                        <c:v>27</c:v>
                      </c:pt>
                      <c:pt idx="252">
                        <c:v>24</c:v>
                      </c:pt>
                      <c:pt idx="253">
                        <c:v>21</c:v>
                      </c:pt>
                      <c:pt idx="254">
                        <c:v>18</c:v>
                      </c:pt>
                      <c:pt idx="255">
                        <c:v>15</c:v>
                      </c:pt>
                      <c:pt idx="256">
                        <c:v>12</c:v>
                      </c:pt>
                      <c:pt idx="257">
                        <c:v>9</c:v>
                      </c:pt>
                      <c:pt idx="258">
                        <c:v>6</c:v>
                      </c:pt>
                      <c:pt idx="259">
                        <c:v>3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B-A610-4D38-95AB-ABC9C6698057}"/>
                  </c:ext>
                </c:extLst>
              </c15:ser>
            </c15:filteredScatterSeries>
            <c15:filteredScatterSeries>
              <c15:ser>
                <c:idx val="28"/>
                <c:order val="7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D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75000"/>
                        <a:alpha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D$2:$AD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87</c:v>
                      </c:pt>
                      <c:pt idx="1">
                        <c:v>94.5</c:v>
                      </c:pt>
                      <c:pt idx="2">
                        <c:v>102</c:v>
                      </c:pt>
                      <c:pt idx="3">
                        <c:v>109.5</c:v>
                      </c:pt>
                      <c:pt idx="4">
                        <c:v>117</c:v>
                      </c:pt>
                      <c:pt idx="5">
                        <c:v>124.5</c:v>
                      </c:pt>
                      <c:pt idx="6">
                        <c:v>132</c:v>
                      </c:pt>
                      <c:pt idx="7">
                        <c:v>139.5</c:v>
                      </c:pt>
                      <c:pt idx="8">
                        <c:v>147</c:v>
                      </c:pt>
                      <c:pt idx="9">
                        <c:v>154.5</c:v>
                      </c:pt>
                      <c:pt idx="10">
                        <c:v>162</c:v>
                      </c:pt>
                      <c:pt idx="11">
                        <c:v>153.30000000000001</c:v>
                      </c:pt>
                      <c:pt idx="12">
                        <c:v>144.6</c:v>
                      </c:pt>
                      <c:pt idx="13">
                        <c:v>135.9</c:v>
                      </c:pt>
                      <c:pt idx="14">
                        <c:v>127.2</c:v>
                      </c:pt>
                      <c:pt idx="15">
                        <c:v>118.5</c:v>
                      </c:pt>
                      <c:pt idx="16">
                        <c:v>109.8</c:v>
                      </c:pt>
                      <c:pt idx="17">
                        <c:v>101.1</c:v>
                      </c:pt>
                      <c:pt idx="18">
                        <c:v>92.4</c:v>
                      </c:pt>
                      <c:pt idx="19">
                        <c:v>83.7</c:v>
                      </c:pt>
                      <c:pt idx="20">
                        <c:v>75</c:v>
                      </c:pt>
                      <c:pt idx="21">
                        <c:v>67.5</c:v>
                      </c:pt>
                      <c:pt idx="22">
                        <c:v>60</c:v>
                      </c:pt>
                      <c:pt idx="23">
                        <c:v>52.5</c:v>
                      </c:pt>
                      <c:pt idx="24">
                        <c:v>45</c:v>
                      </c:pt>
                      <c:pt idx="25">
                        <c:v>37.5</c:v>
                      </c:pt>
                      <c:pt idx="26">
                        <c:v>30</c:v>
                      </c:pt>
                      <c:pt idx="27">
                        <c:v>22.5</c:v>
                      </c:pt>
                      <c:pt idx="28">
                        <c:v>15</c:v>
                      </c:pt>
                      <c:pt idx="29">
                        <c:v>7.5</c:v>
                      </c:pt>
                      <c:pt idx="30">
                        <c:v>0</c:v>
                      </c:pt>
                      <c:pt idx="31">
                        <c:v>3.3</c:v>
                      </c:pt>
                      <c:pt idx="32">
                        <c:v>6.6</c:v>
                      </c:pt>
                      <c:pt idx="33">
                        <c:v>9.8999999999999897</c:v>
                      </c:pt>
                      <c:pt idx="34">
                        <c:v>13.2</c:v>
                      </c:pt>
                      <c:pt idx="35">
                        <c:v>16.5</c:v>
                      </c:pt>
                      <c:pt idx="36">
                        <c:v>19.799999999999901</c:v>
                      </c:pt>
                      <c:pt idx="37">
                        <c:v>23.099999999999898</c:v>
                      </c:pt>
                      <c:pt idx="38">
                        <c:v>26.4</c:v>
                      </c:pt>
                      <c:pt idx="39">
                        <c:v>29.7</c:v>
                      </c:pt>
                      <c:pt idx="40">
                        <c:v>33</c:v>
                      </c:pt>
                      <c:pt idx="41">
                        <c:v>29.7</c:v>
                      </c:pt>
                      <c:pt idx="42">
                        <c:v>26.4</c:v>
                      </c:pt>
                      <c:pt idx="43">
                        <c:v>23.1</c:v>
                      </c:pt>
                      <c:pt idx="44">
                        <c:v>19.8</c:v>
                      </c:pt>
                      <c:pt idx="45">
                        <c:v>16.5</c:v>
                      </c:pt>
                      <c:pt idx="46">
                        <c:v>13.2</c:v>
                      </c:pt>
                      <c:pt idx="47">
                        <c:v>9.9</c:v>
                      </c:pt>
                      <c:pt idx="48">
                        <c:v>6.6</c:v>
                      </c:pt>
                      <c:pt idx="49">
                        <c:v>3.3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44.1</c:v>
                      </c:pt>
                      <c:pt idx="62">
                        <c:v>88.2</c:v>
                      </c:pt>
                      <c:pt idx="63">
                        <c:v>132.30000000000001</c:v>
                      </c:pt>
                      <c:pt idx="64">
                        <c:v>176.4</c:v>
                      </c:pt>
                      <c:pt idx="65">
                        <c:v>220.5</c:v>
                      </c:pt>
                      <c:pt idx="66">
                        <c:v>264.60000000000002</c:v>
                      </c:pt>
                      <c:pt idx="67">
                        <c:v>308.7</c:v>
                      </c:pt>
                      <c:pt idx="68">
                        <c:v>352.8</c:v>
                      </c:pt>
                      <c:pt idx="69">
                        <c:v>396.9</c:v>
                      </c:pt>
                      <c:pt idx="70">
                        <c:v>441</c:v>
                      </c:pt>
                      <c:pt idx="71">
                        <c:v>663</c:v>
                      </c:pt>
                      <c:pt idx="72">
                        <c:v>885</c:v>
                      </c:pt>
                      <c:pt idx="73">
                        <c:v>1107</c:v>
                      </c:pt>
                      <c:pt idx="74">
                        <c:v>1329</c:v>
                      </c:pt>
                      <c:pt idx="75">
                        <c:v>1551</c:v>
                      </c:pt>
                      <c:pt idx="76">
                        <c:v>1773</c:v>
                      </c:pt>
                      <c:pt idx="77">
                        <c:v>1995</c:v>
                      </c:pt>
                      <c:pt idx="78">
                        <c:v>2217</c:v>
                      </c:pt>
                      <c:pt idx="79">
                        <c:v>2439</c:v>
                      </c:pt>
                      <c:pt idx="80">
                        <c:v>2661</c:v>
                      </c:pt>
                      <c:pt idx="81">
                        <c:v>2412.3000000000002</c:v>
                      </c:pt>
                      <c:pt idx="82">
                        <c:v>2163.6</c:v>
                      </c:pt>
                      <c:pt idx="83">
                        <c:v>1914.9</c:v>
                      </c:pt>
                      <c:pt idx="84">
                        <c:v>1666.2</c:v>
                      </c:pt>
                      <c:pt idx="85">
                        <c:v>1417.5</c:v>
                      </c:pt>
                      <c:pt idx="86">
                        <c:v>1168.8</c:v>
                      </c:pt>
                      <c:pt idx="87">
                        <c:v>920.1</c:v>
                      </c:pt>
                      <c:pt idx="88">
                        <c:v>671.4</c:v>
                      </c:pt>
                      <c:pt idx="89">
                        <c:v>422.7</c:v>
                      </c:pt>
                      <c:pt idx="90">
                        <c:v>174</c:v>
                      </c:pt>
                      <c:pt idx="91">
                        <c:v>187.2</c:v>
                      </c:pt>
                      <c:pt idx="92">
                        <c:v>200.4</c:v>
                      </c:pt>
                      <c:pt idx="93">
                        <c:v>213.6</c:v>
                      </c:pt>
                      <c:pt idx="94">
                        <c:v>226.8</c:v>
                      </c:pt>
                      <c:pt idx="95">
                        <c:v>240</c:v>
                      </c:pt>
                      <c:pt idx="96">
                        <c:v>253.2</c:v>
                      </c:pt>
                      <c:pt idx="97">
                        <c:v>266.39999999999998</c:v>
                      </c:pt>
                      <c:pt idx="98">
                        <c:v>279.60000000000002</c:v>
                      </c:pt>
                      <c:pt idx="99">
                        <c:v>292.8</c:v>
                      </c:pt>
                      <c:pt idx="100">
                        <c:v>306</c:v>
                      </c:pt>
                      <c:pt idx="101">
                        <c:v>415.8</c:v>
                      </c:pt>
                      <c:pt idx="102">
                        <c:v>525.6</c:v>
                      </c:pt>
                      <c:pt idx="103">
                        <c:v>635.4</c:v>
                      </c:pt>
                      <c:pt idx="104">
                        <c:v>745.2</c:v>
                      </c:pt>
                      <c:pt idx="105">
                        <c:v>855</c:v>
                      </c:pt>
                      <c:pt idx="106">
                        <c:v>964.8</c:v>
                      </c:pt>
                      <c:pt idx="107">
                        <c:v>1074.5999999999999</c:v>
                      </c:pt>
                      <c:pt idx="108">
                        <c:v>1184.4000000000001</c:v>
                      </c:pt>
                      <c:pt idx="109">
                        <c:v>1294.19999999999</c:v>
                      </c:pt>
                      <c:pt idx="110">
                        <c:v>1404</c:v>
                      </c:pt>
                      <c:pt idx="111">
                        <c:v>1275.5999999999999</c:v>
                      </c:pt>
                      <c:pt idx="112">
                        <c:v>1147.2</c:v>
                      </c:pt>
                      <c:pt idx="113">
                        <c:v>1018.8</c:v>
                      </c:pt>
                      <c:pt idx="114">
                        <c:v>890.4</c:v>
                      </c:pt>
                      <c:pt idx="115">
                        <c:v>762</c:v>
                      </c:pt>
                      <c:pt idx="116">
                        <c:v>633.599999999999</c:v>
                      </c:pt>
                      <c:pt idx="117">
                        <c:v>505.19999999999902</c:v>
                      </c:pt>
                      <c:pt idx="118">
                        <c:v>376.79999999999899</c:v>
                      </c:pt>
                      <c:pt idx="119">
                        <c:v>248.39999999999901</c:v>
                      </c:pt>
                      <c:pt idx="120">
                        <c:v>120</c:v>
                      </c:pt>
                      <c:pt idx="121">
                        <c:v>116.7</c:v>
                      </c:pt>
                      <c:pt idx="122">
                        <c:v>113.4</c:v>
                      </c:pt>
                      <c:pt idx="123">
                        <c:v>110.1</c:v>
                      </c:pt>
                      <c:pt idx="124">
                        <c:v>106.8</c:v>
                      </c:pt>
                      <c:pt idx="125">
                        <c:v>103.5</c:v>
                      </c:pt>
                      <c:pt idx="126">
                        <c:v>100.2</c:v>
                      </c:pt>
                      <c:pt idx="127">
                        <c:v>96.9</c:v>
                      </c:pt>
                      <c:pt idx="128">
                        <c:v>93.6</c:v>
                      </c:pt>
                      <c:pt idx="129">
                        <c:v>90.3</c:v>
                      </c:pt>
                      <c:pt idx="130">
                        <c:v>87</c:v>
                      </c:pt>
                      <c:pt idx="131">
                        <c:v>588</c:v>
                      </c:pt>
                      <c:pt idx="132">
                        <c:v>1089</c:v>
                      </c:pt>
                      <c:pt idx="133">
                        <c:v>1590</c:v>
                      </c:pt>
                      <c:pt idx="134">
                        <c:v>2091</c:v>
                      </c:pt>
                      <c:pt idx="135">
                        <c:v>2592</c:v>
                      </c:pt>
                      <c:pt idx="136">
                        <c:v>3093</c:v>
                      </c:pt>
                      <c:pt idx="137">
                        <c:v>3594</c:v>
                      </c:pt>
                      <c:pt idx="138">
                        <c:v>4095</c:v>
                      </c:pt>
                      <c:pt idx="139">
                        <c:v>4596</c:v>
                      </c:pt>
                      <c:pt idx="140">
                        <c:v>5097</c:v>
                      </c:pt>
                      <c:pt idx="141">
                        <c:v>4767.8999999999996</c:v>
                      </c:pt>
                      <c:pt idx="142">
                        <c:v>4438.8</c:v>
                      </c:pt>
                      <c:pt idx="143">
                        <c:v>4109.7</c:v>
                      </c:pt>
                      <c:pt idx="144">
                        <c:v>3780.6</c:v>
                      </c:pt>
                      <c:pt idx="145">
                        <c:v>3451.5</c:v>
                      </c:pt>
                      <c:pt idx="146">
                        <c:v>3122.3999999999901</c:v>
                      </c:pt>
                      <c:pt idx="147">
                        <c:v>2793.2999999999902</c:v>
                      </c:pt>
                      <c:pt idx="148">
                        <c:v>2464.1999999999998</c:v>
                      </c:pt>
                      <c:pt idx="149">
                        <c:v>2135.1</c:v>
                      </c:pt>
                      <c:pt idx="150">
                        <c:v>1806</c:v>
                      </c:pt>
                      <c:pt idx="151">
                        <c:v>1848.6</c:v>
                      </c:pt>
                      <c:pt idx="152">
                        <c:v>1891.2</c:v>
                      </c:pt>
                      <c:pt idx="153">
                        <c:v>1933.8</c:v>
                      </c:pt>
                      <c:pt idx="154">
                        <c:v>1976.4</c:v>
                      </c:pt>
                      <c:pt idx="155">
                        <c:v>2019</c:v>
                      </c:pt>
                      <c:pt idx="156">
                        <c:v>2061.6</c:v>
                      </c:pt>
                      <c:pt idx="157">
                        <c:v>2104.1999999999998</c:v>
                      </c:pt>
                      <c:pt idx="158">
                        <c:v>2146.8000000000002</c:v>
                      </c:pt>
                      <c:pt idx="159">
                        <c:v>2189.4</c:v>
                      </c:pt>
                      <c:pt idx="160">
                        <c:v>2232</c:v>
                      </c:pt>
                      <c:pt idx="161">
                        <c:v>2252.4</c:v>
                      </c:pt>
                      <c:pt idx="162">
                        <c:v>2272.8000000000002</c:v>
                      </c:pt>
                      <c:pt idx="163">
                        <c:v>2293.1999999999998</c:v>
                      </c:pt>
                      <c:pt idx="164">
                        <c:v>2313.6</c:v>
                      </c:pt>
                      <c:pt idx="165">
                        <c:v>2334</c:v>
                      </c:pt>
                      <c:pt idx="166">
                        <c:v>2354.4</c:v>
                      </c:pt>
                      <c:pt idx="167">
                        <c:v>2374.8000000000002</c:v>
                      </c:pt>
                      <c:pt idx="168">
                        <c:v>2395.1999999999998</c:v>
                      </c:pt>
                      <c:pt idx="169">
                        <c:v>2415.6</c:v>
                      </c:pt>
                      <c:pt idx="170">
                        <c:v>2436</c:v>
                      </c:pt>
                      <c:pt idx="171">
                        <c:v>2306.6999999999998</c:v>
                      </c:pt>
                      <c:pt idx="172">
                        <c:v>2177.4</c:v>
                      </c:pt>
                      <c:pt idx="173">
                        <c:v>2048.1</c:v>
                      </c:pt>
                      <c:pt idx="174">
                        <c:v>1918.8</c:v>
                      </c:pt>
                      <c:pt idx="175">
                        <c:v>1789.5</c:v>
                      </c:pt>
                      <c:pt idx="176">
                        <c:v>1660.19999999999</c:v>
                      </c:pt>
                      <c:pt idx="177">
                        <c:v>1530.8999999999901</c:v>
                      </c:pt>
                      <c:pt idx="178">
                        <c:v>1401.6</c:v>
                      </c:pt>
                      <c:pt idx="179">
                        <c:v>1272.3</c:v>
                      </c:pt>
                      <c:pt idx="180">
                        <c:v>1143</c:v>
                      </c:pt>
                      <c:pt idx="181">
                        <c:v>1106.0999999999999</c:v>
                      </c:pt>
                      <c:pt idx="182">
                        <c:v>1069.2</c:v>
                      </c:pt>
                      <c:pt idx="183">
                        <c:v>1032.3</c:v>
                      </c:pt>
                      <c:pt idx="184">
                        <c:v>995.4</c:v>
                      </c:pt>
                      <c:pt idx="185">
                        <c:v>958.5</c:v>
                      </c:pt>
                      <c:pt idx="186">
                        <c:v>921.6</c:v>
                      </c:pt>
                      <c:pt idx="187">
                        <c:v>884.7</c:v>
                      </c:pt>
                      <c:pt idx="188">
                        <c:v>847.8</c:v>
                      </c:pt>
                      <c:pt idx="189">
                        <c:v>810.9</c:v>
                      </c:pt>
                      <c:pt idx="190">
                        <c:v>774</c:v>
                      </c:pt>
                      <c:pt idx="191">
                        <c:v>749.7</c:v>
                      </c:pt>
                      <c:pt idx="192">
                        <c:v>725.4</c:v>
                      </c:pt>
                      <c:pt idx="193">
                        <c:v>701.1</c:v>
                      </c:pt>
                      <c:pt idx="194">
                        <c:v>676.8</c:v>
                      </c:pt>
                      <c:pt idx="195">
                        <c:v>652.5</c:v>
                      </c:pt>
                      <c:pt idx="196">
                        <c:v>628.20000000000005</c:v>
                      </c:pt>
                      <c:pt idx="197">
                        <c:v>603.9</c:v>
                      </c:pt>
                      <c:pt idx="198">
                        <c:v>579.6</c:v>
                      </c:pt>
                      <c:pt idx="199">
                        <c:v>555.29999999999995</c:v>
                      </c:pt>
                      <c:pt idx="200">
                        <c:v>531</c:v>
                      </c:pt>
                      <c:pt idx="201">
                        <c:v>512.1</c:v>
                      </c:pt>
                      <c:pt idx="202">
                        <c:v>493.2</c:v>
                      </c:pt>
                      <c:pt idx="203">
                        <c:v>474.3</c:v>
                      </c:pt>
                      <c:pt idx="204">
                        <c:v>455.4</c:v>
                      </c:pt>
                      <c:pt idx="205">
                        <c:v>436.5</c:v>
                      </c:pt>
                      <c:pt idx="206">
                        <c:v>417.6</c:v>
                      </c:pt>
                      <c:pt idx="207">
                        <c:v>398.7</c:v>
                      </c:pt>
                      <c:pt idx="208">
                        <c:v>379.8</c:v>
                      </c:pt>
                      <c:pt idx="209">
                        <c:v>360.9</c:v>
                      </c:pt>
                      <c:pt idx="210">
                        <c:v>342</c:v>
                      </c:pt>
                      <c:pt idx="211">
                        <c:v>334.5</c:v>
                      </c:pt>
                      <c:pt idx="212">
                        <c:v>327</c:v>
                      </c:pt>
                      <c:pt idx="213">
                        <c:v>319.5</c:v>
                      </c:pt>
                      <c:pt idx="214">
                        <c:v>312</c:v>
                      </c:pt>
                      <c:pt idx="215">
                        <c:v>304.5</c:v>
                      </c:pt>
                      <c:pt idx="216">
                        <c:v>297</c:v>
                      </c:pt>
                      <c:pt idx="217">
                        <c:v>289.5</c:v>
                      </c:pt>
                      <c:pt idx="218">
                        <c:v>282</c:v>
                      </c:pt>
                      <c:pt idx="219">
                        <c:v>274.5</c:v>
                      </c:pt>
                      <c:pt idx="220">
                        <c:v>267</c:v>
                      </c:pt>
                      <c:pt idx="221">
                        <c:v>255.9</c:v>
                      </c:pt>
                      <c:pt idx="222">
                        <c:v>244.8</c:v>
                      </c:pt>
                      <c:pt idx="223">
                        <c:v>233.7</c:v>
                      </c:pt>
                      <c:pt idx="224">
                        <c:v>222.6</c:v>
                      </c:pt>
                      <c:pt idx="225">
                        <c:v>211.5</c:v>
                      </c:pt>
                      <c:pt idx="226">
                        <c:v>200.4</c:v>
                      </c:pt>
                      <c:pt idx="227">
                        <c:v>189.3</c:v>
                      </c:pt>
                      <c:pt idx="228">
                        <c:v>178.2</c:v>
                      </c:pt>
                      <c:pt idx="229">
                        <c:v>167.1</c:v>
                      </c:pt>
                      <c:pt idx="230">
                        <c:v>156</c:v>
                      </c:pt>
                      <c:pt idx="231">
                        <c:v>163.5</c:v>
                      </c:pt>
                      <c:pt idx="232">
                        <c:v>171</c:v>
                      </c:pt>
                      <c:pt idx="233">
                        <c:v>178.5</c:v>
                      </c:pt>
                      <c:pt idx="234">
                        <c:v>186</c:v>
                      </c:pt>
                      <c:pt idx="235">
                        <c:v>193.5</c:v>
                      </c:pt>
                      <c:pt idx="236">
                        <c:v>201</c:v>
                      </c:pt>
                      <c:pt idx="237">
                        <c:v>208.5</c:v>
                      </c:pt>
                      <c:pt idx="238">
                        <c:v>216</c:v>
                      </c:pt>
                      <c:pt idx="239">
                        <c:v>223.5</c:v>
                      </c:pt>
                      <c:pt idx="240">
                        <c:v>231</c:v>
                      </c:pt>
                      <c:pt idx="241">
                        <c:v>233.7</c:v>
                      </c:pt>
                      <c:pt idx="242">
                        <c:v>236.4</c:v>
                      </c:pt>
                      <c:pt idx="243">
                        <c:v>239.1</c:v>
                      </c:pt>
                      <c:pt idx="244">
                        <c:v>241.8</c:v>
                      </c:pt>
                      <c:pt idx="245">
                        <c:v>244.5</c:v>
                      </c:pt>
                      <c:pt idx="246">
                        <c:v>247.2</c:v>
                      </c:pt>
                      <c:pt idx="247">
                        <c:v>249.9</c:v>
                      </c:pt>
                      <c:pt idx="248">
                        <c:v>252.6</c:v>
                      </c:pt>
                      <c:pt idx="249">
                        <c:v>255.3</c:v>
                      </c:pt>
                      <c:pt idx="250">
                        <c:v>258</c:v>
                      </c:pt>
                      <c:pt idx="251">
                        <c:v>251.7</c:v>
                      </c:pt>
                      <c:pt idx="252">
                        <c:v>245.4</c:v>
                      </c:pt>
                      <c:pt idx="253">
                        <c:v>239.1</c:v>
                      </c:pt>
                      <c:pt idx="254">
                        <c:v>232.8</c:v>
                      </c:pt>
                      <c:pt idx="255">
                        <c:v>226.5</c:v>
                      </c:pt>
                      <c:pt idx="256">
                        <c:v>220.2</c:v>
                      </c:pt>
                      <c:pt idx="257">
                        <c:v>213.9</c:v>
                      </c:pt>
                      <c:pt idx="258">
                        <c:v>207.6</c:v>
                      </c:pt>
                      <c:pt idx="259">
                        <c:v>201.3</c:v>
                      </c:pt>
                      <c:pt idx="260">
                        <c:v>195</c:v>
                      </c:pt>
                      <c:pt idx="261">
                        <c:v>183.9</c:v>
                      </c:pt>
                      <c:pt idx="262">
                        <c:v>172.8</c:v>
                      </c:pt>
                      <c:pt idx="263">
                        <c:v>161.69999999999999</c:v>
                      </c:pt>
                      <c:pt idx="264">
                        <c:v>150.6</c:v>
                      </c:pt>
                      <c:pt idx="265">
                        <c:v>139.5</c:v>
                      </c:pt>
                      <c:pt idx="266">
                        <c:v>128.4</c:v>
                      </c:pt>
                      <c:pt idx="267">
                        <c:v>117.3</c:v>
                      </c:pt>
                      <c:pt idx="268">
                        <c:v>106.2</c:v>
                      </c:pt>
                      <c:pt idx="269">
                        <c:v>95.1</c:v>
                      </c:pt>
                      <c:pt idx="270">
                        <c:v>84</c:v>
                      </c:pt>
                      <c:pt idx="271">
                        <c:v>92.7</c:v>
                      </c:pt>
                      <c:pt idx="272">
                        <c:v>101.4</c:v>
                      </c:pt>
                      <c:pt idx="273">
                        <c:v>110.1</c:v>
                      </c:pt>
                      <c:pt idx="274">
                        <c:v>118.8</c:v>
                      </c:pt>
                      <c:pt idx="275">
                        <c:v>127.5</c:v>
                      </c:pt>
                      <c:pt idx="276">
                        <c:v>136.19999999999999</c:v>
                      </c:pt>
                      <c:pt idx="277">
                        <c:v>144.89999999999901</c:v>
                      </c:pt>
                      <c:pt idx="278">
                        <c:v>153.6</c:v>
                      </c:pt>
                      <c:pt idx="279">
                        <c:v>162.30000000000001</c:v>
                      </c:pt>
                      <c:pt idx="280">
                        <c:v>171</c:v>
                      </c:pt>
                      <c:pt idx="281">
                        <c:v>159</c:v>
                      </c:pt>
                      <c:pt idx="282">
                        <c:v>147</c:v>
                      </c:pt>
                      <c:pt idx="283">
                        <c:v>135</c:v>
                      </c:pt>
                      <c:pt idx="284">
                        <c:v>123</c:v>
                      </c:pt>
                      <c:pt idx="285">
                        <c:v>111</c:v>
                      </c:pt>
                      <c:pt idx="286">
                        <c:v>99</c:v>
                      </c:pt>
                      <c:pt idx="287">
                        <c:v>87</c:v>
                      </c:pt>
                      <c:pt idx="288">
                        <c:v>75</c:v>
                      </c:pt>
                      <c:pt idx="289">
                        <c:v>63</c:v>
                      </c:pt>
                      <c:pt idx="290">
                        <c:v>51</c:v>
                      </c:pt>
                      <c:pt idx="291">
                        <c:v>46.8</c:v>
                      </c:pt>
                      <c:pt idx="292">
                        <c:v>42.6</c:v>
                      </c:pt>
                      <c:pt idx="293">
                        <c:v>38.4</c:v>
                      </c:pt>
                      <c:pt idx="294">
                        <c:v>34.200000000000003</c:v>
                      </c:pt>
                      <c:pt idx="295">
                        <c:v>30</c:v>
                      </c:pt>
                      <c:pt idx="296">
                        <c:v>25.799999999999901</c:v>
                      </c:pt>
                      <c:pt idx="297">
                        <c:v>21.599999999999898</c:v>
                      </c:pt>
                      <c:pt idx="298">
                        <c:v>17.399999999999999</c:v>
                      </c:pt>
                      <c:pt idx="299">
                        <c:v>13.1999999999999</c:v>
                      </c:pt>
                      <c:pt idx="300">
                        <c:v>9</c:v>
                      </c:pt>
                      <c:pt idx="301">
                        <c:v>11.1</c:v>
                      </c:pt>
                      <c:pt idx="302">
                        <c:v>13.2</c:v>
                      </c:pt>
                      <c:pt idx="303">
                        <c:v>15.3</c:v>
                      </c:pt>
                      <c:pt idx="304">
                        <c:v>17.399999999999999</c:v>
                      </c:pt>
                      <c:pt idx="305">
                        <c:v>19.5</c:v>
                      </c:pt>
                      <c:pt idx="306">
                        <c:v>21.6</c:v>
                      </c:pt>
                      <c:pt idx="307">
                        <c:v>23.7</c:v>
                      </c:pt>
                      <c:pt idx="308">
                        <c:v>25.8</c:v>
                      </c:pt>
                      <c:pt idx="309">
                        <c:v>27.9</c:v>
                      </c:pt>
                      <c:pt idx="310">
                        <c:v>30</c:v>
                      </c:pt>
                      <c:pt idx="311">
                        <c:v>30</c:v>
                      </c:pt>
                      <c:pt idx="312">
                        <c:v>30</c:v>
                      </c:pt>
                      <c:pt idx="313">
                        <c:v>30</c:v>
                      </c:pt>
                      <c:pt idx="314">
                        <c:v>30</c:v>
                      </c:pt>
                      <c:pt idx="315">
                        <c:v>30</c:v>
                      </c:pt>
                      <c:pt idx="316">
                        <c:v>30</c:v>
                      </c:pt>
                      <c:pt idx="317">
                        <c:v>30</c:v>
                      </c:pt>
                      <c:pt idx="318">
                        <c:v>30</c:v>
                      </c:pt>
                      <c:pt idx="319">
                        <c:v>30</c:v>
                      </c:pt>
                      <c:pt idx="320">
                        <c:v>3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C-A610-4D38-95AB-ABC9C6698057}"/>
                  </c:ext>
                </c:extLst>
              </c15:ser>
            </c15:filteredScatterSeries>
            <c15:filteredScatterSeries>
              <c15:ser>
                <c:idx val="29"/>
                <c:order val="7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E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E$2:$AE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9</c:v>
                      </c:pt>
                      <c:pt idx="1">
                        <c:v>9</c:v>
                      </c:pt>
                      <c:pt idx="2">
                        <c:v>9</c:v>
                      </c:pt>
                      <c:pt idx="3">
                        <c:v>9</c:v>
                      </c:pt>
                      <c:pt idx="4">
                        <c:v>9</c:v>
                      </c:pt>
                      <c:pt idx="5">
                        <c:v>9</c:v>
                      </c:pt>
                      <c:pt idx="6">
                        <c:v>9</c:v>
                      </c:pt>
                      <c:pt idx="7">
                        <c:v>9</c:v>
                      </c:pt>
                      <c:pt idx="8">
                        <c:v>9</c:v>
                      </c:pt>
                      <c:pt idx="9">
                        <c:v>9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2.1</c:v>
                      </c:pt>
                      <c:pt idx="22">
                        <c:v>4.2</c:v>
                      </c:pt>
                      <c:pt idx="23">
                        <c:v>6.3</c:v>
                      </c:pt>
                      <c:pt idx="24">
                        <c:v>8.4</c:v>
                      </c:pt>
                      <c:pt idx="25">
                        <c:v>10.5</c:v>
                      </c:pt>
                      <c:pt idx="26">
                        <c:v>12.6</c:v>
                      </c:pt>
                      <c:pt idx="27">
                        <c:v>14.7</c:v>
                      </c:pt>
                      <c:pt idx="28">
                        <c:v>16.8</c:v>
                      </c:pt>
                      <c:pt idx="29">
                        <c:v>18.899999999999999</c:v>
                      </c:pt>
                      <c:pt idx="30">
                        <c:v>21</c:v>
                      </c:pt>
                      <c:pt idx="31">
                        <c:v>21</c:v>
                      </c:pt>
                      <c:pt idx="32">
                        <c:v>21</c:v>
                      </c:pt>
                      <c:pt idx="33">
                        <c:v>21</c:v>
                      </c:pt>
                      <c:pt idx="34">
                        <c:v>21</c:v>
                      </c:pt>
                      <c:pt idx="35">
                        <c:v>21</c:v>
                      </c:pt>
                      <c:pt idx="36">
                        <c:v>21</c:v>
                      </c:pt>
                      <c:pt idx="37">
                        <c:v>21</c:v>
                      </c:pt>
                      <c:pt idx="38">
                        <c:v>21</c:v>
                      </c:pt>
                      <c:pt idx="39">
                        <c:v>21</c:v>
                      </c:pt>
                      <c:pt idx="40">
                        <c:v>21</c:v>
                      </c:pt>
                      <c:pt idx="41">
                        <c:v>18.899999999999999</c:v>
                      </c:pt>
                      <c:pt idx="42">
                        <c:v>16.8</c:v>
                      </c:pt>
                      <c:pt idx="43">
                        <c:v>14.7</c:v>
                      </c:pt>
                      <c:pt idx="44">
                        <c:v>12.6</c:v>
                      </c:pt>
                      <c:pt idx="45">
                        <c:v>10.5</c:v>
                      </c:pt>
                      <c:pt idx="46">
                        <c:v>8.3999999999999897</c:v>
                      </c:pt>
                      <c:pt idx="47">
                        <c:v>6.2999999999999901</c:v>
                      </c:pt>
                      <c:pt idx="48">
                        <c:v>4.1999999999999904</c:v>
                      </c:pt>
                      <c:pt idx="49">
                        <c:v>2.099999999999989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9.9</c:v>
                      </c:pt>
                      <c:pt idx="192">
                        <c:v>10.8</c:v>
                      </c:pt>
                      <c:pt idx="193">
                        <c:v>11.7</c:v>
                      </c:pt>
                      <c:pt idx="194">
                        <c:v>12.6</c:v>
                      </c:pt>
                      <c:pt idx="195">
                        <c:v>13.5</c:v>
                      </c:pt>
                      <c:pt idx="196">
                        <c:v>14.4</c:v>
                      </c:pt>
                      <c:pt idx="197">
                        <c:v>15.3</c:v>
                      </c:pt>
                      <c:pt idx="198">
                        <c:v>16.2</c:v>
                      </c:pt>
                      <c:pt idx="199">
                        <c:v>17.100000000000001</c:v>
                      </c:pt>
                      <c:pt idx="200">
                        <c:v>18</c:v>
                      </c:pt>
                      <c:pt idx="201">
                        <c:v>17.100000000000001</c:v>
                      </c:pt>
                      <c:pt idx="202">
                        <c:v>16.2</c:v>
                      </c:pt>
                      <c:pt idx="203">
                        <c:v>15.3</c:v>
                      </c:pt>
                      <c:pt idx="204">
                        <c:v>14.4</c:v>
                      </c:pt>
                      <c:pt idx="205">
                        <c:v>13.5</c:v>
                      </c:pt>
                      <c:pt idx="206">
                        <c:v>12.6</c:v>
                      </c:pt>
                      <c:pt idx="207">
                        <c:v>11.7</c:v>
                      </c:pt>
                      <c:pt idx="208">
                        <c:v>10.8</c:v>
                      </c:pt>
                      <c:pt idx="209">
                        <c:v>9.9</c:v>
                      </c:pt>
                      <c:pt idx="210">
                        <c:v>9</c:v>
                      </c:pt>
                      <c:pt idx="211">
                        <c:v>8.1</c:v>
                      </c:pt>
                      <c:pt idx="212">
                        <c:v>7.2</c:v>
                      </c:pt>
                      <c:pt idx="213">
                        <c:v>6.3</c:v>
                      </c:pt>
                      <c:pt idx="214">
                        <c:v>5.4</c:v>
                      </c:pt>
                      <c:pt idx="215">
                        <c:v>4.5</c:v>
                      </c:pt>
                      <c:pt idx="216">
                        <c:v>3.5999999999999899</c:v>
                      </c:pt>
                      <c:pt idx="217">
                        <c:v>2.7</c:v>
                      </c:pt>
                      <c:pt idx="218">
                        <c:v>1.7999999999999901</c:v>
                      </c:pt>
                      <c:pt idx="219">
                        <c:v>0.9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4.5</c:v>
                      </c:pt>
                      <c:pt idx="232">
                        <c:v>9</c:v>
                      </c:pt>
                      <c:pt idx="233">
                        <c:v>13.5</c:v>
                      </c:pt>
                      <c:pt idx="234">
                        <c:v>18</c:v>
                      </c:pt>
                      <c:pt idx="235">
                        <c:v>22.5</c:v>
                      </c:pt>
                      <c:pt idx="236">
                        <c:v>27</c:v>
                      </c:pt>
                      <c:pt idx="237">
                        <c:v>31.5</c:v>
                      </c:pt>
                      <c:pt idx="238">
                        <c:v>36</c:v>
                      </c:pt>
                      <c:pt idx="239">
                        <c:v>40.5</c:v>
                      </c:pt>
                      <c:pt idx="240">
                        <c:v>45</c:v>
                      </c:pt>
                      <c:pt idx="241">
                        <c:v>40.5</c:v>
                      </c:pt>
                      <c:pt idx="242">
                        <c:v>36</c:v>
                      </c:pt>
                      <c:pt idx="243">
                        <c:v>31.5</c:v>
                      </c:pt>
                      <c:pt idx="244">
                        <c:v>27</c:v>
                      </c:pt>
                      <c:pt idx="245">
                        <c:v>22.5</c:v>
                      </c:pt>
                      <c:pt idx="246">
                        <c:v>18</c:v>
                      </c:pt>
                      <c:pt idx="247">
                        <c:v>13.5</c:v>
                      </c:pt>
                      <c:pt idx="248">
                        <c:v>9</c:v>
                      </c:pt>
                      <c:pt idx="249">
                        <c:v>4.5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.9</c:v>
                      </c:pt>
                      <c:pt idx="272">
                        <c:v>1.8</c:v>
                      </c:pt>
                      <c:pt idx="273">
                        <c:v>2.7</c:v>
                      </c:pt>
                      <c:pt idx="274">
                        <c:v>3.6</c:v>
                      </c:pt>
                      <c:pt idx="275">
                        <c:v>4.5</c:v>
                      </c:pt>
                      <c:pt idx="276">
                        <c:v>5.4</c:v>
                      </c:pt>
                      <c:pt idx="277">
                        <c:v>6.3</c:v>
                      </c:pt>
                      <c:pt idx="278">
                        <c:v>7.2</c:v>
                      </c:pt>
                      <c:pt idx="279">
                        <c:v>8.1</c:v>
                      </c:pt>
                      <c:pt idx="280">
                        <c:v>9</c:v>
                      </c:pt>
                      <c:pt idx="281">
                        <c:v>9.9</c:v>
                      </c:pt>
                      <c:pt idx="282">
                        <c:v>10.8</c:v>
                      </c:pt>
                      <c:pt idx="283">
                        <c:v>11.7</c:v>
                      </c:pt>
                      <c:pt idx="284">
                        <c:v>12.6</c:v>
                      </c:pt>
                      <c:pt idx="285">
                        <c:v>13.5</c:v>
                      </c:pt>
                      <c:pt idx="286">
                        <c:v>14.4</c:v>
                      </c:pt>
                      <c:pt idx="287">
                        <c:v>15.3</c:v>
                      </c:pt>
                      <c:pt idx="288">
                        <c:v>16.2</c:v>
                      </c:pt>
                      <c:pt idx="289">
                        <c:v>17.100000000000001</c:v>
                      </c:pt>
                      <c:pt idx="290">
                        <c:v>18</c:v>
                      </c:pt>
                      <c:pt idx="291">
                        <c:v>17.100000000000001</c:v>
                      </c:pt>
                      <c:pt idx="292">
                        <c:v>16.2</c:v>
                      </c:pt>
                      <c:pt idx="293">
                        <c:v>15.3</c:v>
                      </c:pt>
                      <c:pt idx="294">
                        <c:v>14.4</c:v>
                      </c:pt>
                      <c:pt idx="295">
                        <c:v>13.5</c:v>
                      </c:pt>
                      <c:pt idx="296">
                        <c:v>12.6</c:v>
                      </c:pt>
                      <c:pt idx="297">
                        <c:v>11.7</c:v>
                      </c:pt>
                      <c:pt idx="298">
                        <c:v>10.8</c:v>
                      </c:pt>
                      <c:pt idx="299">
                        <c:v>9.9</c:v>
                      </c:pt>
                      <c:pt idx="300">
                        <c:v>9</c:v>
                      </c:pt>
                      <c:pt idx="301">
                        <c:v>8.1</c:v>
                      </c:pt>
                      <c:pt idx="302">
                        <c:v>7.2</c:v>
                      </c:pt>
                      <c:pt idx="303">
                        <c:v>6.3</c:v>
                      </c:pt>
                      <c:pt idx="304">
                        <c:v>5.4</c:v>
                      </c:pt>
                      <c:pt idx="305">
                        <c:v>4.5</c:v>
                      </c:pt>
                      <c:pt idx="306">
                        <c:v>3.5999999999999899</c:v>
                      </c:pt>
                      <c:pt idx="307">
                        <c:v>2.7</c:v>
                      </c:pt>
                      <c:pt idx="308">
                        <c:v>1.7999999999999901</c:v>
                      </c:pt>
                      <c:pt idx="309">
                        <c:v>0.9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D-A610-4D38-95AB-ABC9C6698057}"/>
                  </c:ext>
                </c:extLst>
              </c15:ser>
            </c15:filteredScatterSeries>
            <c15:filteredScatterSeries>
              <c15:ser>
                <c:idx val="30"/>
                <c:order val="7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F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F$2:$AF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59</c:v>
                      </c:pt>
                      <c:pt idx="1">
                        <c:v>151</c:v>
                      </c:pt>
                      <c:pt idx="2">
                        <c:v>143</c:v>
                      </c:pt>
                      <c:pt idx="3">
                        <c:v>135</c:v>
                      </c:pt>
                      <c:pt idx="4">
                        <c:v>127</c:v>
                      </c:pt>
                      <c:pt idx="5">
                        <c:v>119</c:v>
                      </c:pt>
                      <c:pt idx="6">
                        <c:v>111</c:v>
                      </c:pt>
                      <c:pt idx="7">
                        <c:v>103</c:v>
                      </c:pt>
                      <c:pt idx="8">
                        <c:v>95</c:v>
                      </c:pt>
                      <c:pt idx="9">
                        <c:v>87</c:v>
                      </c:pt>
                      <c:pt idx="10">
                        <c:v>79</c:v>
                      </c:pt>
                      <c:pt idx="11">
                        <c:v>71.099999999999994</c:v>
                      </c:pt>
                      <c:pt idx="12">
                        <c:v>63.2</c:v>
                      </c:pt>
                      <c:pt idx="13">
                        <c:v>55.3</c:v>
                      </c:pt>
                      <c:pt idx="14">
                        <c:v>47.4</c:v>
                      </c:pt>
                      <c:pt idx="15">
                        <c:v>39.5</c:v>
                      </c:pt>
                      <c:pt idx="16">
                        <c:v>31.599999999999898</c:v>
                      </c:pt>
                      <c:pt idx="17">
                        <c:v>23.6999999999999</c:v>
                      </c:pt>
                      <c:pt idx="18">
                        <c:v>15.799999999999899</c:v>
                      </c:pt>
                      <c:pt idx="19">
                        <c:v>7.8999999999999897</c:v>
                      </c:pt>
                      <c:pt idx="20">
                        <c:v>0</c:v>
                      </c:pt>
                      <c:pt idx="21">
                        <c:v>0.4</c:v>
                      </c:pt>
                      <c:pt idx="22">
                        <c:v>0.8</c:v>
                      </c:pt>
                      <c:pt idx="23">
                        <c:v>1.2</c:v>
                      </c:pt>
                      <c:pt idx="24">
                        <c:v>1.6</c:v>
                      </c:pt>
                      <c:pt idx="25">
                        <c:v>2</c:v>
                      </c:pt>
                      <c:pt idx="26">
                        <c:v>2.4</c:v>
                      </c:pt>
                      <c:pt idx="27">
                        <c:v>2.8</c:v>
                      </c:pt>
                      <c:pt idx="28">
                        <c:v>3.2</c:v>
                      </c:pt>
                      <c:pt idx="29">
                        <c:v>3.6</c:v>
                      </c:pt>
                      <c:pt idx="30">
                        <c:v>4</c:v>
                      </c:pt>
                      <c:pt idx="31">
                        <c:v>4.5</c:v>
                      </c:pt>
                      <c:pt idx="32">
                        <c:v>5</c:v>
                      </c:pt>
                      <c:pt idx="33">
                        <c:v>5.5</c:v>
                      </c:pt>
                      <c:pt idx="34">
                        <c:v>6</c:v>
                      </c:pt>
                      <c:pt idx="35">
                        <c:v>6.5</c:v>
                      </c:pt>
                      <c:pt idx="36">
                        <c:v>7</c:v>
                      </c:pt>
                      <c:pt idx="37">
                        <c:v>7.5</c:v>
                      </c:pt>
                      <c:pt idx="38">
                        <c:v>8</c:v>
                      </c:pt>
                      <c:pt idx="39">
                        <c:v>8.5</c:v>
                      </c:pt>
                      <c:pt idx="40">
                        <c:v>9</c:v>
                      </c:pt>
                      <c:pt idx="41">
                        <c:v>8.5</c:v>
                      </c:pt>
                      <c:pt idx="42">
                        <c:v>8</c:v>
                      </c:pt>
                      <c:pt idx="43">
                        <c:v>7.5</c:v>
                      </c:pt>
                      <c:pt idx="44">
                        <c:v>7</c:v>
                      </c:pt>
                      <c:pt idx="45">
                        <c:v>6.5</c:v>
                      </c:pt>
                      <c:pt idx="46">
                        <c:v>6</c:v>
                      </c:pt>
                      <c:pt idx="47">
                        <c:v>5.5</c:v>
                      </c:pt>
                      <c:pt idx="48">
                        <c:v>5</c:v>
                      </c:pt>
                      <c:pt idx="49">
                        <c:v>4.5</c:v>
                      </c:pt>
                      <c:pt idx="50">
                        <c:v>4</c:v>
                      </c:pt>
                      <c:pt idx="51">
                        <c:v>3.6</c:v>
                      </c:pt>
                      <c:pt idx="52">
                        <c:v>3.2</c:v>
                      </c:pt>
                      <c:pt idx="53">
                        <c:v>2.8</c:v>
                      </c:pt>
                      <c:pt idx="54">
                        <c:v>2.4</c:v>
                      </c:pt>
                      <c:pt idx="55">
                        <c:v>2</c:v>
                      </c:pt>
                      <c:pt idx="56">
                        <c:v>1.5999999999999901</c:v>
                      </c:pt>
                      <c:pt idx="57">
                        <c:v>1.19999999999999</c:v>
                      </c:pt>
                      <c:pt idx="58">
                        <c:v>0.79999999999999905</c:v>
                      </c:pt>
                      <c:pt idx="59">
                        <c:v>0.39999999999999902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2.1</c:v>
                      </c:pt>
                      <c:pt idx="202">
                        <c:v>4.2</c:v>
                      </c:pt>
                      <c:pt idx="203">
                        <c:v>6.3</c:v>
                      </c:pt>
                      <c:pt idx="204">
                        <c:v>8.4</c:v>
                      </c:pt>
                      <c:pt idx="205">
                        <c:v>10.5</c:v>
                      </c:pt>
                      <c:pt idx="206">
                        <c:v>12.6</c:v>
                      </c:pt>
                      <c:pt idx="207">
                        <c:v>14.7</c:v>
                      </c:pt>
                      <c:pt idx="208">
                        <c:v>16.8</c:v>
                      </c:pt>
                      <c:pt idx="209">
                        <c:v>18.899999999999999</c:v>
                      </c:pt>
                      <c:pt idx="210">
                        <c:v>21</c:v>
                      </c:pt>
                      <c:pt idx="211">
                        <c:v>23.1</c:v>
                      </c:pt>
                      <c:pt idx="212">
                        <c:v>25.2</c:v>
                      </c:pt>
                      <c:pt idx="213">
                        <c:v>27.3</c:v>
                      </c:pt>
                      <c:pt idx="214">
                        <c:v>29.4</c:v>
                      </c:pt>
                      <c:pt idx="215">
                        <c:v>31.5</c:v>
                      </c:pt>
                      <c:pt idx="216">
                        <c:v>33.6</c:v>
                      </c:pt>
                      <c:pt idx="217">
                        <c:v>35.700000000000003</c:v>
                      </c:pt>
                      <c:pt idx="218">
                        <c:v>37.799999999999997</c:v>
                      </c:pt>
                      <c:pt idx="219">
                        <c:v>39.9</c:v>
                      </c:pt>
                      <c:pt idx="220">
                        <c:v>42</c:v>
                      </c:pt>
                      <c:pt idx="221">
                        <c:v>40.299999999999997</c:v>
                      </c:pt>
                      <c:pt idx="222">
                        <c:v>38.6</c:v>
                      </c:pt>
                      <c:pt idx="223">
                        <c:v>36.9</c:v>
                      </c:pt>
                      <c:pt idx="224">
                        <c:v>35.200000000000003</c:v>
                      </c:pt>
                      <c:pt idx="225">
                        <c:v>33.5</c:v>
                      </c:pt>
                      <c:pt idx="226">
                        <c:v>31.8</c:v>
                      </c:pt>
                      <c:pt idx="227">
                        <c:v>30.1</c:v>
                      </c:pt>
                      <c:pt idx="228">
                        <c:v>28.4</c:v>
                      </c:pt>
                      <c:pt idx="229">
                        <c:v>26.7</c:v>
                      </c:pt>
                      <c:pt idx="230">
                        <c:v>25</c:v>
                      </c:pt>
                      <c:pt idx="231">
                        <c:v>23.4</c:v>
                      </c:pt>
                      <c:pt idx="232">
                        <c:v>21.8</c:v>
                      </c:pt>
                      <c:pt idx="233">
                        <c:v>20.2</c:v>
                      </c:pt>
                      <c:pt idx="234">
                        <c:v>18.600000000000001</c:v>
                      </c:pt>
                      <c:pt idx="235">
                        <c:v>17</c:v>
                      </c:pt>
                      <c:pt idx="236">
                        <c:v>15.399999999999901</c:v>
                      </c:pt>
                      <c:pt idx="237">
                        <c:v>13.799999999999899</c:v>
                      </c:pt>
                      <c:pt idx="238">
                        <c:v>12.2</c:v>
                      </c:pt>
                      <c:pt idx="239">
                        <c:v>10.6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9</c:v>
                      </c:pt>
                      <c:pt idx="272">
                        <c:v>9</c:v>
                      </c:pt>
                      <c:pt idx="273">
                        <c:v>9</c:v>
                      </c:pt>
                      <c:pt idx="274">
                        <c:v>9</c:v>
                      </c:pt>
                      <c:pt idx="275">
                        <c:v>9</c:v>
                      </c:pt>
                      <c:pt idx="276">
                        <c:v>9</c:v>
                      </c:pt>
                      <c:pt idx="277">
                        <c:v>9</c:v>
                      </c:pt>
                      <c:pt idx="278">
                        <c:v>9</c:v>
                      </c:pt>
                      <c:pt idx="279">
                        <c:v>9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8.5</c:v>
                      </c:pt>
                      <c:pt idx="292">
                        <c:v>8</c:v>
                      </c:pt>
                      <c:pt idx="293">
                        <c:v>7.5</c:v>
                      </c:pt>
                      <c:pt idx="294">
                        <c:v>7</c:v>
                      </c:pt>
                      <c:pt idx="295">
                        <c:v>6.5</c:v>
                      </c:pt>
                      <c:pt idx="296">
                        <c:v>6</c:v>
                      </c:pt>
                      <c:pt idx="297">
                        <c:v>5.5</c:v>
                      </c:pt>
                      <c:pt idx="298">
                        <c:v>5</c:v>
                      </c:pt>
                      <c:pt idx="299">
                        <c:v>4.5</c:v>
                      </c:pt>
                      <c:pt idx="300">
                        <c:v>4</c:v>
                      </c:pt>
                      <c:pt idx="301">
                        <c:v>3.6</c:v>
                      </c:pt>
                      <c:pt idx="302">
                        <c:v>3.2</c:v>
                      </c:pt>
                      <c:pt idx="303">
                        <c:v>2.8</c:v>
                      </c:pt>
                      <c:pt idx="304">
                        <c:v>2.4</c:v>
                      </c:pt>
                      <c:pt idx="305">
                        <c:v>2</c:v>
                      </c:pt>
                      <c:pt idx="306">
                        <c:v>1.5999999999999901</c:v>
                      </c:pt>
                      <c:pt idx="307">
                        <c:v>1.19999999999999</c:v>
                      </c:pt>
                      <c:pt idx="308">
                        <c:v>0.79999999999999905</c:v>
                      </c:pt>
                      <c:pt idx="309">
                        <c:v>0.39999999999999902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E-A610-4D38-95AB-ABC9C6698057}"/>
                  </c:ext>
                </c:extLst>
              </c15:ser>
            </c15:filteredScatterSeries>
            <c15:filteredScatterSeries>
              <c15:ser>
                <c:idx val="31"/>
                <c:order val="7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G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G$2:$AG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F-A610-4D38-95AB-ABC9C6698057}"/>
                  </c:ext>
                </c:extLst>
              </c15:ser>
            </c15:filteredScatterSeries>
            <c15:filteredScatterSeries>
              <c15:ser>
                <c:idx val="33"/>
                <c:order val="7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I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I$2:$AI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0-A610-4D38-95AB-ABC9C6698057}"/>
                  </c:ext>
                </c:extLst>
              </c15:ser>
            </c15:filteredScatterSeries>
            <c15:filteredScatterSeries>
              <c15:ser>
                <c:idx val="34"/>
                <c:order val="7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J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J$2:$AJ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30</c:v>
                      </c:pt>
                      <c:pt idx="1">
                        <c:v>27</c:v>
                      </c:pt>
                      <c:pt idx="2">
                        <c:v>24</c:v>
                      </c:pt>
                      <c:pt idx="3">
                        <c:v>21</c:v>
                      </c:pt>
                      <c:pt idx="4">
                        <c:v>18</c:v>
                      </c:pt>
                      <c:pt idx="5">
                        <c:v>15</c:v>
                      </c:pt>
                      <c:pt idx="6">
                        <c:v>12</c:v>
                      </c:pt>
                      <c:pt idx="7">
                        <c:v>9</c:v>
                      </c:pt>
                      <c:pt idx="8">
                        <c:v>6</c:v>
                      </c:pt>
                      <c:pt idx="9">
                        <c:v>3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5</c:v>
                      </c:pt>
                      <c:pt idx="22">
                        <c:v>5</c:v>
                      </c:pt>
                      <c:pt idx="23">
                        <c:v>7.5</c:v>
                      </c:pt>
                      <c:pt idx="24">
                        <c:v>10</c:v>
                      </c:pt>
                      <c:pt idx="25">
                        <c:v>12.5</c:v>
                      </c:pt>
                      <c:pt idx="26">
                        <c:v>15</c:v>
                      </c:pt>
                      <c:pt idx="27">
                        <c:v>17.5</c:v>
                      </c:pt>
                      <c:pt idx="28">
                        <c:v>20</c:v>
                      </c:pt>
                      <c:pt idx="29">
                        <c:v>22.5</c:v>
                      </c:pt>
                      <c:pt idx="30">
                        <c:v>25</c:v>
                      </c:pt>
                      <c:pt idx="31">
                        <c:v>23.4</c:v>
                      </c:pt>
                      <c:pt idx="32">
                        <c:v>21.8</c:v>
                      </c:pt>
                      <c:pt idx="33">
                        <c:v>20.2</c:v>
                      </c:pt>
                      <c:pt idx="34">
                        <c:v>18.600000000000001</c:v>
                      </c:pt>
                      <c:pt idx="35">
                        <c:v>17</c:v>
                      </c:pt>
                      <c:pt idx="36">
                        <c:v>15.399999999999901</c:v>
                      </c:pt>
                      <c:pt idx="37">
                        <c:v>13.799999999999899</c:v>
                      </c:pt>
                      <c:pt idx="38">
                        <c:v>12.2</c:v>
                      </c:pt>
                      <c:pt idx="39">
                        <c:v>10.6</c:v>
                      </c:pt>
                      <c:pt idx="40">
                        <c:v>9</c:v>
                      </c:pt>
                      <c:pt idx="41">
                        <c:v>9</c:v>
                      </c:pt>
                      <c:pt idx="42">
                        <c:v>9</c:v>
                      </c:pt>
                      <c:pt idx="43">
                        <c:v>9</c:v>
                      </c:pt>
                      <c:pt idx="44">
                        <c:v>9</c:v>
                      </c:pt>
                      <c:pt idx="45">
                        <c:v>9</c:v>
                      </c:pt>
                      <c:pt idx="46">
                        <c:v>9</c:v>
                      </c:pt>
                      <c:pt idx="47">
                        <c:v>9</c:v>
                      </c:pt>
                      <c:pt idx="48">
                        <c:v>9</c:v>
                      </c:pt>
                      <c:pt idx="49">
                        <c:v>9</c:v>
                      </c:pt>
                      <c:pt idx="50">
                        <c:v>9</c:v>
                      </c:pt>
                      <c:pt idx="51">
                        <c:v>8.1</c:v>
                      </c:pt>
                      <c:pt idx="52">
                        <c:v>7.2</c:v>
                      </c:pt>
                      <c:pt idx="53">
                        <c:v>6.3</c:v>
                      </c:pt>
                      <c:pt idx="54">
                        <c:v>5.4</c:v>
                      </c:pt>
                      <c:pt idx="55">
                        <c:v>4.5</c:v>
                      </c:pt>
                      <c:pt idx="56">
                        <c:v>3.5999999999999899</c:v>
                      </c:pt>
                      <c:pt idx="57">
                        <c:v>2.7</c:v>
                      </c:pt>
                      <c:pt idx="58">
                        <c:v>1.7999999999999901</c:v>
                      </c:pt>
                      <c:pt idx="59">
                        <c:v>0.9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1.5</c:v>
                      </c:pt>
                      <c:pt idx="82">
                        <c:v>3</c:v>
                      </c:pt>
                      <c:pt idx="83">
                        <c:v>4.5</c:v>
                      </c:pt>
                      <c:pt idx="84">
                        <c:v>6</c:v>
                      </c:pt>
                      <c:pt idx="85">
                        <c:v>7.5</c:v>
                      </c:pt>
                      <c:pt idx="86">
                        <c:v>9</c:v>
                      </c:pt>
                      <c:pt idx="87">
                        <c:v>10.5</c:v>
                      </c:pt>
                      <c:pt idx="88">
                        <c:v>12</c:v>
                      </c:pt>
                      <c:pt idx="89">
                        <c:v>13.5</c:v>
                      </c:pt>
                      <c:pt idx="90">
                        <c:v>15</c:v>
                      </c:pt>
                      <c:pt idx="91">
                        <c:v>13.5</c:v>
                      </c:pt>
                      <c:pt idx="92">
                        <c:v>12</c:v>
                      </c:pt>
                      <c:pt idx="93">
                        <c:v>10.5</c:v>
                      </c:pt>
                      <c:pt idx="94">
                        <c:v>9</c:v>
                      </c:pt>
                      <c:pt idx="95">
                        <c:v>7.5</c:v>
                      </c:pt>
                      <c:pt idx="96">
                        <c:v>6</c:v>
                      </c:pt>
                      <c:pt idx="97">
                        <c:v>4.5</c:v>
                      </c:pt>
                      <c:pt idx="98">
                        <c:v>3</c:v>
                      </c:pt>
                      <c:pt idx="99">
                        <c:v>1.5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.4</c:v>
                      </c:pt>
                      <c:pt idx="142">
                        <c:v>0.8</c:v>
                      </c:pt>
                      <c:pt idx="143">
                        <c:v>1.2</c:v>
                      </c:pt>
                      <c:pt idx="144">
                        <c:v>1.6</c:v>
                      </c:pt>
                      <c:pt idx="145">
                        <c:v>2</c:v>
                      </c:pt>
                      <c:pt idx="146">
                        <c:v>2.4</c:v>
                      </c:pt>
                      <c:pt idx="147">
                        <c:v>2.8</c:v>
                      </c:pt>
                      <c:pt idx="148">
                        <c:v>3.2</c:v>
                      </c:pt>
                      <c:pt idx="149">
                        <c:v>3.6</c:v>
                      </c:pt>
                      <c:pt idx="150">
                        <c:v>4</c:v>
                      </c:pt>
                      <c:pt idx="151">
                        <c:v>4.5</c:v>
                      </c:pt>
                      <c:pt idx="152">
                        <c:v>5</c:v>
                      </c:pt>
                      <c:pt idx="153">
                        <c:v>5.5</c:v>
                      </c:pt>
                      <c:pt idx="154">
                        <c:v>6</c:v>
                      </c:pt>
                      <c:pt idx="155">
                        <c:v>6.5</c:v>
                      </c:pt>
                      <c:pt idx="156">
                        <c:v>7</c:v>
                      </c:pt>
                      <c:pt idx="157">
                        <c:v>7.5</c:v>
                      </c:pt>
                      <c:pt idx="158">
                        <c:v>8</c:v>
                      </c:pt>
                      <c:pt idx="159">
                        <c:v>8.5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24</c:v>
                      </c:pt>
                      <c:pt idx="172">
                        <c:v>30</c:v>
                      </c:pt>
                      <c:pt idx="173">
                        <c:v>36</c:v>
                      </c:pt>
                      <c:pt idx="174">
                        <c:v>42</c:v>
                      </c:pt>
                      <c:pt idx="175">
                        <c:v>48</c:v>
                      </c:pt>
                      <c:pt idx="176">
                        <c:v>54</c:v>
                      </c:pt>
                      <c:pt idx="177">
                        <c:v>60</c:v>
                      </c:pt>
                      <c:pt idx="178">
                        <c:v>66</c:v>
                      </c:pt>
                      <c:pt idx="179">
                        <c:v>72</c:v>
                      </c:pt>
                      <c:pt idx="180">
                        <c:v>78</c:v>
                      </c:pt>
                      <c:pt idx="181">
                        <c:v>82.5</c:v>
                      </c:pt>
                      <c:pt idx="182">
                        <c:v>87</c:v>
                      </c:pt>
                      <c:pt idx="183">
                        <c:v>91.5</c:v>
                      </c:pt>
                      <c:pt idx="184">
                        <c:v>96</c:v>
                      </c:pt>
                      <c:pt idx="185">
                        <c:v>100.5</c:v>
                      </c:pt>
                      <c:pt idx="186">
                        <c:v>105</c:v>
                      </c:pt>
                      <c:pt idx="187">
                        <c:v>109.5</c:v>
                      </c:pt>
                      <c:pt idx="188">
                        <c:v>114</c:v>
                      </c:pt>
                      <c:pt idx="189">
                        <c:v>118.5</c:v>
                      </c:pt>
                      <c:pt idx="190">
                        <c:v>123</c:v>
                      </c:pt>
                      <c:pt idx="191">
                        <c:v>123</c:v>
                      </c:pt>
                      <c:pt idx="192">
                        <c:v>123</c:v>
                      </c:pt>
                      <c:pt idx="193">
                        <c:v>123</c:v>
                      </c:pt>
                      <c:pt idx="194">
                        <c:v>123</c:v>
                      </c:pt>
                      <c:pt idx="195">
                        <c:v>123</c:v>
                      </c:pt>
                      <c:pt idx="196">
                        <c:v>123</c:v>
                      </c:pt>
                      <c:pt idx="197">
                        <c:v>123</c:v>
                      </c:pt>
                      <c:pt idx="198">
                        <c:v>123</c:v>
                      </c:pt>
                      <c:pt idx="199">
                        <c:v>123</c:v>
                      </c:pt>
                      <c:pt idx="200">
                        <c:v>123</c:v>
                      </c:pt>
                      <c:pt idx="201">
                        <c:v>119.1</c:v>
                      </c:pt>
                      <c:pt idx="202">
                        <c:v>115.2</c:v>
                      </c:pt>
                      <c:pt idx="203">
                        <c:v>111.3</c:v>
                      </c:pt>
                      <c:pt idx="204">
                        <c:v>107.4</c:v>
                      </c:pt>
                      <c:pt idx="205">
                        <c:v>103.5</c:v>
                      </c:pt>
                      <c:pt idx="206">
                        <c:v>99.6</c:v>
                      </c:pt>
                      <c:pt idx="207">
                        <c:v>95.7</c:v>
                      </c:pt>
                      <c:pt idx="208">
                        <c:v>91.8</c:v>
                      </c:pt>
                      <c:pt idx="209">
                        <c:v>87.9</c:v>
                      </c:pt>
                      <c:pt idx="210">
                        <c:v>84</c:v>
                      </c:pt>
                      <c:pt idx="211">
                        <c:v>80.400000000000006</c:v>
                      </c:pt>
                      <c:pt idx="212">
                        <c:v>76.8</c:v>
                      </c:pt>
                      <c:pt idx="213">
                        <c:v>73.2</c:v>
                      </c:pt>
                      <c:pt idx="214">
                        <c:v>69.599999999999994</c:v>
                      </c:pt>
                      <c:pt idx="215">
                        <c:v>66</c:v>
                      </c:pt>
                      <c:pt idx="216">
                        <c:v>62.4</c:v>
                      </c:pt>
                      <c:pt idx="217">
                        <c:v>58.8</c:v>
                      </c:pt>
                      <c:pt idx="218">
                        <c:v>55.2</c:v>
                      </c:pt>
                      <c:pt idx="219">
                        <c:v>51.6</c:v>
                      </c:pt>
                      <c:pt idx="220">
                        <c:v>48</c:v>
                      </c:pt>
                      <c:pt idx="221">
                        <c:v>49.2</c:v>
                      </c:pt>
                      <c:pt idx="222">
                        <c:v>50.4</c:v>
                      </c:pt>
                      <c:pt idx="223">
                        <c:v>51.6</c:v>
                      </c:pt>
                      <c:pt idx="224">
                        <c:v>52.8</c:v>
                      </c:pt>
                      <c:pt idx="225">
                        <c:v>54</c:v>
                      </c:pt>
                      <c:pt idx="226">
                        <c:v>55.2</c:v>
                      </c:pt>
                      <c:pt idx="227">
                        <c:v>56.4</c:v>
                      </c:pt>
                      <c:pt idx="228">
                        <c:v>57.6</c:v>
                      </c:pt>
                      <c:pt idx="229">
                        <c:v>58.8</c:v>
                      </c:pt>
                      <c:pt idx="230">
                        <c:v>60</c:v>
                      </c:pt>
                      <c:pt idx="231">
                        <c:v>58.8</c:v>
                      </c:pt>
                      <c:pt idx="232">
                        <c:v>57.6</c:v>
                      </c:pt>
                      <c:pt idx="233">
                        <c:v>56.4</c:v>
                      </c:pt>
                      <c:pt idx="234">
                        <c:v>55.2</c:v>
                      </c:pt>
                      <c:pt idx="235">
                        <c:v>54</c:v>
                      </c:pt>
                      <c:pt idx="236">
                        <c:v>52.8</c:v>
                      </c:pt>
                      <c:pt idx="237">
                        <c:v>51.6</c:v>
                      </c:pt>
                      <c:pt idx="238">
                        <c:v>50.4</c:v>
                      </c:pt>
                      <c:pt idx="239">
                        <c:v>49.2</c:v>
                      </c:pt>
                      <c:pt idx="240">
                        <c:v>48</c:v>
                      </c:pt>
                      <c:pt idx="241">
                        <c:v>52.5</c:v>
                      </c:pt>
                      <c:pt idx="242">
                        <c:v>57</c:v>
                      </c:pt>
                      <c:pt idx="243">
                        <c:v>61.5</c:v>
                      </c:pt>
                      <c:pt idx="244">
                        <c:v>66</c:v>
                      </c:pt>
                      <c:pt idx="245">
                        <c:v>70.5</c:v>
                      </c:pt>
                      <c:pt idx="246">
                        <c:v>75</c:v>
                      </c:pt>
                      <c:pt idx="247">
                        <c:v>79.5</c:v>
                      </c:pt>
                      <c:pt idx="248">
                        <c:v>84</c:v>
                      </c:pt>
                      <c:pt idx="249">
                        <c:v>88.5</c:v>
                      </c:pt>
                      <c:pt idx="250">
                        <c:v>93</c:v>
                      </c:pt>
                      <c:pt idx="251">
                        <c:v>93</c:v>
                      </c:pt>
                      <c:pt idx="252">
                        <c:v>93</c:v>
                      </c:pt>
                      <c:pt idx="253">
                        <c:v>93</c:v>
                      </c:pt>
                      <c:pt idx="254">
                        <c:v>93</c:v>
                      </c:pt>
                      <c:pt idx="255">
                        <c:v>93</c:v>
                      </c:pt>
                      <c:pt idx="256">
                        <c:v>93</c:v>
                      </c:pt>
                      <c:pt idx="257">
                        <c:v>93</c:v>
                      </c:pt>
                      <c:pt idx="258">
                        <c:v>93</c:v>
                      </c:pt>
                      <c:pt idx="259">
                        <c:v>93</c:v>
                      </c:pt>
                      <c:pt idx="260">
                        <c:v>93</c:v>
                      </c:pt>
                      <c:pt idx="261">
                        <c:v>89.2</c:v>
                      </c:pt>
                      <c:pt idx="262">
                        <c:v>85.4</c:v>
                      </c:pt>
                      <c:pt idx="263">
                        <c:v>81.599999999999994</c:v>
                      </c:pt>
                      <c:pt idx="264">
                        <c:v>77.8</c:v>
                      </c:pt>
                      <c:pt idx="265">
                        <c:v>74</c:v>
                      </c:pt>
                      <c:pt idx="266">
                        <c:v>70.2</c:v>
                      </c:pt>
                      <c:pt idx="267">
                        <c:v>66.400000000000006</c:v>
                      </c:pt>
                      <c:pt idx="268">
                        <c:v>62.6</c:v>
                      </c:pt>
                      <c:pt idx="269">
                        <c:v>58.8</c:v>
                      </c:pt>
                      <c:pt idx="270">
                        <c:v>55</c:v>
                      </c:pt>
                      <c:pt idx="271">
                        <c:v>50.4</c:v>
                      </c:pt>
                      <c:pt idx="272">
                        <c:v>45.8</c:v>
                      </c:pt>
                      <c:pt idx="273">
                        <c:v>41.2</c:v>
                      </c:pt>
                      <c:pt idx="274">
                        <c:v>36.6</c:v>
                      </c:pt>
                      <c:pt idx="275">
                        <c:v>32</c:v>
                      </c:pt>
                      <c:pt idx="276">
                        <c:v>27.4</c:v>
                      </c:pt>
                      <c:pt idx="277">
                        <c:v>22.8</c:v>
                      </c:pt>
                      <c:pt idx="278">
                        <c:v>18.2</c:v>
                      </c:pt>
                      <c:pt idx="279">
                        <c:v>13.6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9</c:v>
                      </c:pt>
                      <c:pt idx="292">
                        <c:v>9</c:v>
                      </c:pt>
                      <c:pt idx="293">
                        <c:v>9</c:v>
                      </c:pt>
                      <c:pt idx="294">
                        <c:v>9</c:v>
                      </c:pt>
                      <c:pt idx="295">
                        <c:v>9</c:v>
                      </c:pt>
                      <c:pt idx="296">
                        <c:v>9</c:v>
                      </c:pt>
                      <c:pt idx="297">
                        <c:v>9</c:v>
                      </c:pt>
                      <c:pt idx="298">
                        <c:v>9</c:v>
                      </c:pt>
                      <c:pt idx="299">
                        <c:v>9</c:v>
                      </c:pt>
                      <c:pt idx="300">
                        <c:v>9</c:v>
                      </c:pt>
                      <c:pt idx="301">
                        <c:v>11.1</c:v>
                      </c:pt>
                      <c:pt idx="302">
                        <c:v>13.2</c:v>
                      </c:pt>
                      <c:pt idx="303">
                        <c:v>15.3</c:v>
                      </c:pt>
                      <c:pt idx="304">
                        <c:v>17.399999999999999</c:v>
                      </c:pt>
                      <c:pt idx="305">
                        <c:v>19.5</c:v>
                      </c:pt>
                      <c:pt idx="306">
                        <c:v>21.6</c:v>
                      </c:pt>
                      <c:pt idx="307">
                        <c:v>23.7</c:v>
                      </c:pt>
                      <c:pt idx="308">
                        <c:v>25.8</c:v>
                      </c:pt>
                      <c:pt idx="309">
                        <c:v>27.9</c:v>
                      </c:pt>
                      <c:pt idx="310">
                        <c:v>30</c:v>
                      </c:pt>
                      <c:pt idx="311">
                        <c:v>30</c:v>
                      </c:pt>
                      <c:pt idx="312">
                        <c:v>30</c:v>
                      </c:pt>
                      <c:pt idx="313">
                        <c:v>30</c:v>
                      </c:pt>
                      <c:pt idx="314">
                        <c:v>30</c:v>
                      </c:pt>
                      <c:pt idx="315">
                        <c:v>30</c:v>
                      </c:pt>
                      <c:pt idx="316">
                        <c:v>30</c:v>
                      </c:pt>
                      <c:pt idx="317">
                        <c:v>30</c:v>
                      </c:pt>
                      <c:pt idx="318">
                        <c:v>30</c:v>
                      </c:pt>
                      <c:pt idx="319">
                        <c:v>30</c:v>
                      </c:pt>
                      <c:pt idx="320">
                        <c:v>3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1-A610-4D38-95AB-ABC9C6698057}"/>
                  </c:ext>
                </c:extLst>
              </c15:ser>
            </c15:filteredScatterSeries>
            <c15:filteredScatterSeries>
              <c15:ser>
                <c:idx val="35"/>
                <c:order val="7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K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K$2:$AK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.4</c:v>
                      </c:pt>
                      <c:pt idx="12">
                        <c:v>0.8</c:v>
                      </c:pt>
                      <c:pt idx="13">
                        <c:v>1.2</c:v>
                      </c:pt>
                      <c:pt idx="14">
                        <c:v>1.6</c:v>
                      </c:pt>
                      <c:pt idx="15">
                        <c:v>2</c:v>
                      </c:pt>
                      <c:pt idx="16">
                        <c:v>2.4</c:v>
                      </c:pt>
                      <c:pt idx="17">
                        <c:v>2.8</c:v>
                      </c:pt>
                      <c:pt idx="18">
                        <c:v>3.2</c:v>
                      </c:pt>
                      <c:pt idx="19">
                        <c:v>3.6</c:v>
                      </c:pt>
                      <c:pt idx="20">
                        <c:v>4</c:v>
                      </c:pt>
                      <c:pt idx="21">
                        <c:v>4.5</c:v>
                      </c:pt>
                      <c:pt idx="22">
                        <c:v>5</c:v>
                      </c:pt>
                      <c:pt idx="23">
                        <c:v>5.5</c:v>
                      </c:pt>
                      <c:pt idx="24">
                        <c:v>6</c:v>
                      </c:pt>
                      <c:pt idx="25">
                        <c:v>6.5</c:v>
                      </c:pt>
                      <c:pt idx="26">
                        <c:v>7</c:v>
                      </c:pt>
                      <c:pt idx="27">
                        <c:v>7.5</c:v>
                      </c:pt>
                      <c:pt idx="28">
                        <c:v>8</c:v>
                      </c:pt>
                      <c:pt idx="29">
                        <c:v>8.5</c:v>
                      </c:pt>
                      <c:pt idx="30">
                        <c:v>9</c:v>
                      </c:pt>
                      <c:pt idx="31">
                        <c:v>8.5</c:v>
                      </c:pt>
                      <c:pt idx="32">
                        <c:v>8</c:v>
                      </c:pt>
                      <c:pt idx="33">
                        <c:v>7.5</c:v>
                      </c:pt>
                      <c:pt idx="34">
                        <c:v>7</c:v>
                      </c:pt>
                      <c:pt idx="35">
                        <c:v>6.5</c:v>
                      </c:pt>
                      <c:pt idx="36">
                        <c:v>6</c:v>
                      </c:pt>
                      <c:pt idx="37">
                        <c:v>5.5</c:v>
                      </c:pt>
                      <c:pt idx="38">
                        <c:v>5</c:v>
                      </c:pt>
                      <c:pt idx="39">
                        <c:v>4.5</c:v>
                      </c:pt>
                      <c:pt idx="40">
                        <c:v>4</c:v>
                      </c:pt>
                      <c:pt idx="41">
                        <c:v>3.6</c:v>
                      </c:pt>
                      <c:pt idx="42">
                        <c:v>3.2</c:v>
                      </c:pt>
                      <c:pt idx="43">
                        <c:v>2.8</c:v>
                      </c:pt>
                      <c:pt idx="44">
                        <c:v>2.4</c:v>
                      </c:pt>
                      <c:pt idx="45">
                        <c:v>2</c:v>
                      </c:pt>
                      <c:pt idx="46">
                        <c:v>1.5999999999999901</c:v>
                      </c:pt>
                      <c:pt idx="47">
                        <c:v>1.19999999999999</c:v>
                      </c:pt>
                      <c:pt idx="48">
                        <c:v>0.79999999999999905</c:v>
                      </c:pt>
                      <c:pt idx="49">
                        <c:v>0.39999999999999902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2.1</c:v>
                      </c:pt>
                      <c:pt idx="82">
                        <c:v>4.2</c:v>
                      </c:pt>
                      <c:pt idx="83">
                        <c:v>6.3</c:v>
                      </c:pt>
                      <c:pt idx="84">
                        <c:v>8.4</c:v>
                      </c:pt>
                      <c:pt idx="85">
                        <c:v>10.5</c:v>
                      </c:pt>
                      <c:pt idx="86">
                        <c:v>12.6</c:v>
                      </c:pt>
                      <c:pt idx="87">
                        <c:v>14.7</c:v>
                      </c:pt>
                      <c:pt idx="88">
                        <c:v>16.8</c:v>
                      </c:pt>
                      <c:pt idx="89">
                        <c:v>18.899999999999999</c:v>
                      </c:pt>
                      <c:pt idx="90">
                        <c:v>21</c:v>
                      </c:pt>
                      <c:pt idx="91">
                        <c:v>21</c:v>
                      </c:pt>
                      <c:pt idx="92">
                        <c:v>21</c:v>
                      </c:pt>
                      <c:pt idx="93">
                        <c:v>21</c:v>
                      </c:pt>
                      <c:pt idx="94">
                        <c:v>21</c:v>
                      </c:pt>
                      <c:pt idx="95">
                        <c:v>21</c:v>
                      </c:pt>
                      <c:pt idx="96">
                        <c:v>21</c:v>
                      </c:pt>
                      <c:pt idx="97">
                        <c:v>21</c:v>
                      </c:pt>
                      <c:pt idx="98">
                        <c:v>21</c:v>
                      </c:pt>
                      <c:pt idx="99">
                        <c:v>21</c:v>
                      </c:pt>
                      <c:pt idx="100">
                        <c:v>21</c:v>
                      </c:pt>
                      <c:pt idx="101">
                        <c:v>19.899999999999999</c:v>
                      </c:pt>
                      <c:pt idx="102">
                        <c:v>18.8</c:v>
                      </c:pt>
                      <c:pt idx="103">
                        <c:v>17.7</c:v>
                      </c:pt>
                      <c:pt idx="104">
                        <c:v>16.600000000000001</c:v>
                      </c:pt>
                      <c:pt idx="105">
                        <c:v>15.5</c:v>
                      </c:pt>
                      <c:pt idx="106">
                        <c:v>14.399999999999901</c:v>
                      </c:pt>
                      <c:pt idx="107">
                        <c:v>13.299999999999899</c:v>
                      </c:pt>
                      <c:pt idx="108">
                        <c:v>12.2</c:v>
                      </c:pt>
                      <c:pt idx="109">
                        <c:v>11.1</c:v>
                      </c:pt>
                      <c:pt idx="110">
                        <c:v>10</c:v>
                      </c:pt>
                      <c:pt idx="111">
                        <c:v>9</c:v>
                      </c:pt>
                      <c:pt idx="112">
                        <c:v>8</c:v>
                      </c:pt>
                      <c:pt idx="113">
                        <c:v>7</c:v>
                      </c:pt>
                      <c:pt idx="114">
                        <c:v>6</c:v>
                      </c:pt>
                      <c:pt idx="115">
                        <c:v>5</c:v>
                      </c:pt>
                      <c:pt idx="116">
                        <c:v>4</c:v>
                      </c:pt>
                      <c:pt idx="117">
                        <c:v>3</c:v>
                      </c:pt>
                      <c:pt idx="118">
                        <c:v>2</c:v>
                      </c:pt>
                      <c:pt idx="119">
                        <c:v>1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9</c:v>
                      </c:pt>
                      <c:pt idx="152">
                        <c:v>9</c:v>
                      </c:pt>
                      <c:pt idx="153">
                        <c:v>9</c:v>
                      </c:pt>
                      <c:pt idx="154">
                        <c:v>9</c:v>
                      </c:pt>
                      <c:pt idx="155">
                        <c:v>9</c:v>
                      </c:pt>
                      <c:pt idx="156">
                        <c:v>9</c:v>
                      </c:pt>
                      <c:pt idx="157">
                        <c:v>9</c:v>
                      </c:pt>
                      <c:pt idx="158">
                        <c:v>9</c:v>
                      </c:pt>
                      <c:pt idx="159">
                        <c:v>9</c:v>
                      </c:pt>
                      <c:pt idx="160">
                        <c:v>9</c:v>
                      </c:pt>
                      <c:pt idx="161">
                        <c:v>8.6999999999999993</c:v>
                      </c:pt>
                      <c:pt idx="162">
                        <c:v>8.4</c:v>
                      </c:pt>
                      <c:pt idx="163">
                        <c:v>8.1</c:v>
                      </c:pt>
                      <c:pt idx="164">
                        <c:v>7.8</c:v>
                      </c:pt>
                      <c:pt idx="165">
                        <c:v>7.5</c:v>
                      </c:pt>
                      <c:pt idx="166">
                        <c:v>7.2</c:v>
                      </c:pt>
                      <c:pt idx="167">
                        <c:v>6.9</c:v>
                      </c:pt>
                      <c:pt idx="168">
                        <c:v>6.6</c:v>
                      </c:pt>
                      <c:pt idx="169">
                        <c:v>6.3</c:v>
                      </c:pt>
                      <c:pt idx="170">
                        <c:v>6</c:v>
                      </c:pt>
                      <c:pt idx="171">
                        <c:v>5.7</c:v>
                      </c:pt>
                      <c:pt idx="172">
                        <c:v>5.4</c:v>
                      </c:pt>
                      <c:pt idx="173">
                        <c:v>5.0999999999999996</c:v>
                      </c:pt>
                      <c:pt idx="174">
                        <c:v>4.8</c:v>
                      </c:pt>
                      <c:pt idx="175">
                        <c:v>4.5</c:v>
                      </c:pt>
                      <c:pt idx="176">
                        <c:v>4.2</c:v>
                      </c:pt>
                      <c:pt idx="177">
                        <c:v>3.9</c:v>
                      </c:pt>
                      <c:pt idx="178">
                        <c:v>3.6</c:v>
                      </c:pt>
                      <c:pt idx="179">
                        <c:v>3.3</c:v>
                      </c:pt>
                      <c:pt idx="180">
                        <c:v>3</c:v>
                      </c:pt>
                      <c:pt idx="181">
                        <c:v>2.7</c:v>
                      </c:pt>
                      <c:pt idx="182">
                        <c:v>2.4</c:v>
                      </c:pt>
                      <c:pt idx="183">
                        <c:v>2.1</c:v>
                      </c:pt>
                      <c:pt idx="184">
                        <c:v>1.8</c:v>
                      </c:pt>
                      <c:pt idx="185">
                        <c:v>1.5</c:v>
                      </c:pt>
                      <c:pt idx="186">
                        <c:v>1.2</c:v>
                      </c:pt>
                      <c:pt idx="187">
                        <c:v>0.89999999999999902</c:v>
                      </c:pt>
                      <c:pt idx="188">
                        <c:v>0.6</c:v>
                      </c:pt>
                      <c:pt idx="189">
                        <c:v>0.3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.9</c:v>
                      </c:pt>
                      <c:pt idx="302">
                        <c:v>1.8</c:v>
                      </c:pt>
                      <c:pt idx="303">
                        <c:v>2.7</c:v>
                      </c:pt>
                      <c:pt idx="304">
                        <c:v>3.6</c:v>
                      </c:pt>
                      <c:pt idx="305">
                        <c:v>4.5</c:v>
                      </c:pt>
                      <c:pt idx="306">
                        <c:v>5.4</c:v>
                      </c:pt>
                      <c:pt idx="307">
                        <c:v>6.3</c:v>
                      </c:pt>
                      <c:pt idx="308">
                        <c:v>7.2</c:v>
                      </c:pt>
                      <c:pt idx="309">
                        <c:v>8.1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2-A610-4D38-95AB-ABC9C6698057}"/>
                  </c:ext>
                </c:extLst>
              </c15:ser>
            </c15:filteredScatterSeries>
            <c15:filteredScatterSeries>
              <c15:ser>
                <c:idx val="36"/>
                <c:order val="7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L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L$2:$AL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3.6</c:v>
                      </c:pt>
                      <c:pt idx="52">
                        <c:v>7.2</c:v>
                      </c:pt>
                      <c:pt idx="53">
                        <c:v>10.8</c:v>
                      </c:pt>
                      <c:pt idx="54">
                        <c:v>14.4</c:v>
                      </c:pt>
                      <c:pt idx="55">
                        <c:v>18</c:v>
                      </c:pt>
                      <c:pt idx="56">
                        <c:v>21.6</c:v>
                      </c:pt>
                      <c:pt idx="57">
                        <c:v>25.2</c:v>
                      </c:pt>
                      <c:pt idx="58">
                        <c:v>28.8</c:v>
                      </c:pt>
                      <c:pt idx="59">
                        <c:v>32.4</c:v>
                      </c:pt>
                      <c:pt idx="60">
                        <c:v>36</c:v>
                      </c:pt>
                      <c:pt idx="61">
                        <c:v>32.4</c:v>
                      </c:pt>
                      <c:pt idx="62">
                        <c:v>28.8</c:v>
                      </c:pt>
                      <c:pt idx="63">
                        <c:v>25.2</c:v>
                      </c:pt>
                      <c:pt idx="64">
                        <c:v>21.6</c:v>
                      </c:pt>
                      <c:pt idx="65">
                        <c:v>18</c:v>
                      </c:pt>
                      <c:pt idx="66">
                        <c:v>14.399999999999901</c:v>
                      </c:pt>
                      <c:pt idx="67">
                        <c:v>10.8</c:v>
                      </c:pt>
                      <c:pt idx="68">
                        <c:v>7.1999999999999904</c:v>
                      </c:pt>
                      <c:pt idx="69">
                        <c:v>3.6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8.5</c:v>
                      </c:pt>
                      <c:pt idx="152">
                        <c:v>8</c:v>
                      </c:pt>
                      <c:pt idx="153">
                        <c:v>7.5</c:v>
                      </c:pt>
                      <c:pt idx="154">
                        <c:v>7</c:v>
                      </c:pt>
                      <c:pt idx="155">
                        <c:v>6.5</c:v>
                      </c:pt>
                      <c:pt idx="156">
                        <c:v>6</c:v>
                      </c:pt>
                      <c:pt idx="157">
                        <c:v>5.5</c:v>
                      </c:pt>
                      <c:pt idx="158">
                        <c:v>5</c:v>
                      </c:pt>
                      <c:pt idx="159">
                        <c:v>4.5</c:v>
                      </c:pt>
                      <c:pt idx="160">
                        <c:v>4</c:v>
                      </c:pt>
                      <c:pt idx="161">
                        <c:v>7.2</c:v>
                      </c:pt>
                      <c:pt idx="162">
                        <c:v>10.4</c:v>
                      </c:pt>
                      <c:pt idx="163">
                        <c:v>13.6</c:v>
                      </c:pt>
                      <c:pt idx="164">
                        <c:v>16.8</c:v>
                      </c:pt>
                      <c:pt idx="165">
                        <c:v>20</c:v>
                      </c:pt>
                      <c:pt idx="166">
                        <c:v>23.2</c:v>
                      </c:pt>
                      <c:pt idx="167">
                        <c:v>26.4</c:v>
                      </c:pt>
                      <c:pt idx="168">
                        <c:v>29.6</c:v>
                      </c:pt>
                      <c:pt idx="169">
                        <c:v>32.799999999999997</c:v>
                      </c:pt>
                      <c:pt idx="170">
                        <c:v>36</c:v>
                      </c:pt>
                      <c:pt idx="171">
                        <c:v>32.4</c:v>
                      </c:pt>
                      <c:pt idx="172">
                        <c:v>28.8</c:v>
                      </c:pt>
                      <c:pt idx="173">
                        <c:v>25.2</c:v>
                      </c:pt>
                      <c:pt idx="174">
                        <c:v>21.6</c:v>
                      </c:pt>
                      <c:pt idx="175">
                        <c:v>18</c:v>
                      </c:pt>
                      <c:pt idx="176">
                        <c:v>14.399999999999901</c:v>
                      </c:pt>
                      <c:pt idx="177">
                        <c:v>10.8</c:v>
                      </c:pt>
                      <c:pt idx="178">
                        <c:v>7.1999999999999904</c:v>
                      </c:pt>
                      <c:pt idx="179">
                        <c:v>3.6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10.8</c:v>
                      </c:pt>
                      <c:pt idx="212">
                        <c:v>12.6</c:v>
                      </c:pt>
                      <c:pt idx="213">
                        <c:v>14.4</c:v>
                      </c:pt>
                      <c:pt idx="214">
                        <c:v>16.2</c:v>
                      </c:pt>
                      <c:pt idx="215">
                        <c:v>18</c:v>
                      </c:pt>
                      <c:pt idx="216">
                        <c:v>19.8</c:v>
                      </c:pt>
                      <c:pt idx="217">
                        <c:v>21.6</c:v>
                      </c:pt>
                      <c:pt idx="218">
                        <c:v>23.4</c:v>
                      </c:pt>
                      <c:pt idx="219">
                        <c:v>25.2</c:v>
                      </c:pt>
                      <c:pt idx="220">
                        <c:v>27</c:v>
                      </c:pt>
                      <c:pt idx="221">
                        <c:v>26.1</c:v>
                      </c:pt>
                      <c:pt idx="222">
                        <c:v>25.2</c:v>
                      </c:pt>
                      <c:pt idx="223">
                        <c:v>24.3</c:v>
                      </c:pt>
                      <c:pt idx="224">
                        <c:v>23.4</c:v>
                      </c:pt>
                      <c:pt idx="225">
                        <c:v>22.5</c:v>
                      </c:pt>
                      <c:pt idx="226">
                        <c:v>21.6</c:v>
                      </c:pt>
                      <c:pt idx="227">
                        <c:v>20.7</c:v>
                      </c:pt>
                      <c:pt idx="228">
                        <c:v>19.8</c:v>
                      </c:pt>
                      <c:pt idx="229">
                        <c:v>18.899999999999999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.9</c:v>
                      </c:pt>
                      <c:pt idx="252">
                        <c:v>10.8</c:v>
                      </c:pt>
                      <c:pt idx="253">
                        <c:v>11.7</c:v>
                      </c:pt>
                      <c:pt idx="254">
                        <c:v>12.6</c:v>
                      </c:pt>
                      <c:pt idx="255">
                        <c:v>13.5</c:v>
                      </c:pt>
                      <c:pt idx="256">
                        <c:v>14.4</c:v>
                      </c:pt>
                      <c:pt idx="257">
                        <c:v>15.3</c:v>
                      </c:pt>
                      <c:pt idx="258">
                        <c:v>16.2</c:v>
                      </c:pt>
                      <c:pt idx="259">
                        <c:v>17.100000000000001</c:v>
                      </c:pt>
                      <c:pt idx="260">
                        <c:v>18</c:v>
                      </c:pt>
                      <c:pt idx="261">
                        <c:v>18</c:v>
                      </c:pt>
                      <c:pt idx="262">
                        <c:v>18</c:v>
                      </c:pt>
                      <c:pt idx="263">
                        <c:v>18</c:v>
                      </c:pt>
                      <c:pt idx="264">
                        <c:v>18</c:v>
                      </c:pt>
                      <c:pt idx="265">
                        <c:v>18</c:v>
                      </c:pt>
                      <c:pt idx="266">
                        <c:v>18</c:v>
                      </c:pt>
                      <c:pt idx="267">
                        <c:v>18</c:v>
                      </c:pt>
                      <c:pt idx="268">
                        <c:v>18</c:v>
                      </c:pt>
                      <c:pt idx="269">
                        <c:v>18</c:v>
                      </c:pt>
                      <c:pt idx="270">
                        <c:v>18</c:v>
                      </c:pt>
                      <c:pt idx="271">
                        <c:v>17.100000000000001</c:v>
                      </c:pt>
                      <c:pt idx="272">
                        <c:v>16.2</c:v>
                      </c:pt>
                      <c:pt idx="273">
                        <c:v>15.3</c:v>
                      </c:pt>
                      <c:pt idx="274">
                        <c:v>14.4</c:v>
                      </c:pt>
                      <c:pt idx="275">
                        <c:v>13.5</c:v>
                      </c:pt>
                      <c:pt idx="276">
                        <c:v>12.6</c:v>
                      </c:pt>
                      <c:pt idx="277">
                        <c:v>11.7</c:v>
                      </c:pt>
                      <c:pt idx="278">
                        <c:v>10.8</c:v>
                      </c:pt>
                      <c:pt idx="279">
                        <c:v>9.9</c:v>
                      </c:pt>
                      <c:pt idx="280">
                        <c:v>9</c:v>
                      </c:pt>
                      <c:pt idx="281">
                        <c:v>8.1</c:v>
                      </c:pt>
                      <c:pt idx="282">
                        <c:v>7.2</c:v>
                      </c:pt>
                      <c:pt idx="283">
                        <c:v>6.3</c:v>
                      </c:pt>
                      <c:pt idx="284">
                        <c:v>5.4</c:v>
                      </c:pt>
                      <c:pt idx="285">
                        <c:v>4.5</c:v>
                      </c:pt>
                      <c:pt idx="286">
                        <c:v>3.5999999999999899</c:v>
                      </c:pt>
                      <c:pt idx="287">
                        <c:v>2.7</c:v>
                      </c:pt>
                      <c:pt idx="288">
                        <c:v>1.7999999999999901</c:v>
                      </c:pt>
                      <c:pt idx="289">
                        <c:v>0.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3-A610-4D38-95AB-ABC9C6698057}"/>
                  </c:ext>
                </c:extLst>
              </c15:ser>
            </c15:filteredScatterSeries>
            <c15:filteredScatterSeries>
              <c15:ser>
                <c:idx val="37"/>
                <c:order val="8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M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M$2:$AM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.9</c:v>
                      </c:pt>
                      <c:pt idx="72">
                        <c:v>1.8</c:v>
                      </c:pt>
                      <c:pt idx="73">
                        <c:v>2.7</c:v>
                      </c:pt>
                      <c:pt idx="74">
                        <c:v>3.6</c:v>
                      </c:pt>
                      <c:pt idx="75">
                        <c:v>4.5</c:v>
                      </c:pt>
                      <c:pt idx="76">
                        <c:v>5.4</c:v>
                      </c:pt>
                      <c:pt idx="77">
                        <c:v>6.3</c:v>
                      </c:pt>
                      <c:pt idx="78">
                        <c:v>7.2</c:v>
                      </c:pt>
                      <c:pt idx="79">
                        <c:v>8.1</c:v>
                      </c:pt>
                      <c:pt idx="80">
                        <c:v>9</c:v>
                      </c:pt>
                      <c:pt idx="81">
                        <c:v>9</c:v>
                      </c:pt>
                      <c:pt idx="82">
                        <c:v>9</c:v>
                      </c:pt>
                      <c:pt idx="83">
                        <c:v>9</c:v>
                      </c:pt>
                      <c:pt idx="84">
                        <c:v>9</c:v>
                      </c:pt>
                      <c:pt idx="85">
                        <c:v>9</c:v>
                      </c:pt>
                      <c:pt idx="86">
                        <c:v>9</c:v>
                      </c:pt>
                      <c:pt idx="87">
                        <c:v>9</c:v>
                      </c:pt>
                      <c:pt idx="88">
                        <c:v>9</c:v>
                      </c:pt>
                      <c:pt idx="89">
                        <c:v>9</c:v>
                      </c:pt>
                      <c:pt idx="90">
                        <c:v>9</c:v>
                      </c:pt>
                      <c:pt idx="91">
                        <c:v>9</c:v>
                      </c:pt>
                      <c:pt idx="92">
                        <c:v>9</c:v>
                      </c:pt>
                      <c:pt idx="93">
                        <c:v>9</c:v>
                      </c:pt>
                      <c:pt idx="94">
                        <c:v>9</c:v>
                      </c:pt>
                      <c:pt idx="95">
                        <c:v>9</c:v>
                      </c:pt>
                      <c:pt idx="96">
                        <c:v>9</c:v>
                      </c:pt>
                      <c:pt idx="97">
                        <c:v>9</c:v>
                      </c:pt>
                      <c:pt idx="98">
                        <c:v>9</c:v>
                      </c:pt>
                      <c:pt idx="99">
                        <c:v>9</c:v>
                      </c:pt>
                      <c:pt idx="100">
                        <c:v>9</c:v>
                      </c:pt>
                      <c:pt idx="101">
                        <c:v>8.5</c:v>
                      </c:pt>
                      <c:pt idx="102">
                        <c:v>8</c:v>
                      </c:pt>
                      <c:pt idx="103">
                        <c:v>7.5</c:v>
                      </c:pt>
                      <c:pt idx="104">
                        <c:v>7</c:v>
                      </c:pt>
                      <c:pt idx="105">
                        <c:v>6.5</c:v>
                      </c:pt>
                      <c:pt idx="106">
                        <c:v>6</c:v>
                      </c:pt>
                      <c:pt idx="107">
                        <c:v>5.5</c:v>
                      </c:pt>
                      <c:pt idx="108">
                        <c:v>5</c:v>
                      </c:pt>
                      <c:pt idx="109">
                        <c:v>4.5</c:v>
                      </c:pt>
                      <c:pt idx="110">
                        <c:v>4</c:v>
                      </c:pt>
                      <c:pt idx="111">
                        <c:v>3.6</c:v>
                      </c:pt>
                      <c:pt idx="112">
                        <c:v>3.2</c:v>
                      </c:pt>
                      <c:pt idx="113">
                        <c:v>2.8</c:v>
                      </c:pt>
                      <c:pt idx="114">
                        <c:v>2.4</c:v>
                      </c:pt>
                      <c:pt idx="115">
                        <c:v>2</c:v>
                      </c:pt>
                      <c:pt idx="116">
                        <c:v>1.5999999999999901</c:v>
                      </c:pt>
                      <c:pt idx="117">
                        <c:v>1.19999999999999</c:v>
                      </c:pt>
                      <c:pt idx="118">
                        <c:v>0.79999999999999905</c:v>
                      </c:pt>
                      <c:pt idx="119">
                        <c:v>0.39999999999999902</c:v>
                      </c:pt>
                      <c:pt idx="120">
                        <c:v>0</c:v>
                      </c:pt>
                      <c:pt idx="121">
                        <c:v>5.7</c:v>
                      </c:pt>
                      <c:pt idx="122">
                        <c:v>11.4</c:v>
                      </c:pt>
                      <c:pt idx="123">
                        <c:v>17.100000000000001</c:v>
                      </c:pt>
                      <c:pt idx="124">
                        <c:v>22.8</c:v>
                      </c:pt>
                      <c:pt idx="125">
                        <c:v>28.5</c:v>
                      </c:pt>
                      <c:pt idx="126">
                        <c:v>34.200000000000003</c:v>
                      </c:pt>
                      <c:pt idx="127">
                        <c:v>39.9</c:v>
                      </c:pt>
                      <c:pt idx="128">
                        <c:v>45.6</c:v>
                      </c:pt>
                      <c:pt idx="129">
                        <c:v>51.3</c:v>
                      </c:pt>
                      <c:pt idx="130">
                        <c:v>57</c:v>
                      </c:pt>
                      <c:pt idx="131">
                        <c:v>63.3</c:v>
                      </c:pt>
                      <c:pt idx="132">
                        <c:v>69.599999999999994</c:v>
                      </c:pt>
                      <c:pt idx="133">
                        <c:v>75.900000000000006</c:v>
                      </c:pt>
                      <c:pt idx="134">
                        <c:v>82.2</c:v>
                      </c:pt>
                      <c:pt idx="135">
                        <c:v>88.5</c:v>
                      </c:pt>
                      <c:pt idx="136">
                        <c:v>94.8</c:v>
                      </c:pt>
                      <c:pt idx="137">
                        <c:v>101.1</c:v>
                      </c:pt>
                      <c:pt idx="138">
                        <c:v>107.4</c:v>
                      </c:pt>
                      <c:pt idx="139">
                        <c:v>113.69999999999899</c:v>
                      </c:pt>
                      <c:pt idx="140">
                        <c:v>120</c:v>
                      </c:pt>
                      <c:pt idx="141">
                        <c:v>124.8</c:v>
                      </c:pt>
                      <c:pt idx="142">
                        <c:v>129.6</c:v>
                      </c:pt>
                      <c:pt idx="143">
                        <c:v>134.4</c:v>
                      </c:pt>
                      <c:pt idx="144">
                        <c:v>139.19999999999999</c:v>
                      </c:pt>
                      <c:pt idx="145">
                        <c:v>144</c:v>
                      </c:pt>
                      <c:pt idx="146">
                        <c:v>148.80000000000001</c:v>
                      </c:pt>
                      <c:pt idx="147">
                        <c:v>153.6</c:v>
                      </c:pt>
                      <c:pt idx="148">
                        <c:v>158.4</c:v>
                      </c:pt>
                      <c:pt idx="149">
                        <c:v>163.19999999999999</c:v>
                      </c:pt>
                      <c:pt idx="150">
                        <c:v>168</c:v>
                      </c:pt>
                      <c:pt idx="151">
                        <c:v>168</c:v>
                      </c:pt>
                      <c:pt idx="152">
                        <c:v>168</c:v>
                      </c:pt>
                      <c:pt idx="153">
                        <c:v>168</c:v>
                      </c:pt>
                      <c:pt idx="154">
                        <c:v>168</c:v>
                      </c:pt>
                      <c:pt idx="155">
                        <c:v>168</c:v>
                      </c:pt>
                      <c:pt idx="156">
                        <c:v>168</c:v>
                      </c:pt>
                      <c:pt idx="157">
                        <c:v>168</c:v>
                      </c:pt>
                      <c:pt idx="158">
                        <c:v>168</c:v>
                      </c:pt>
                      <c:pt idx="159">
                        <c:v>168</c:v>
                      </c:pt>
                      <c:pt idx="160">
                        <c:v>168</c:v>
                      </c:pt>
                      <c:pt idx="161">
                        <c:v>168.1</c:v>
                      </c:pt>
                      <c:pt idx="162">
                        <c:v>168.2</c:v>
                      </c:pt>
                      <c:pt idx="163">
                        <c:v>168.3</c:v>
                      </c:pt>
                      <c:pt idx="164">
                        <c:v>168.4</c:v>
                      </c:pt>
                      <c:pt idx="165">
                        <c:v>168.5</c:v>
                      </c:pt>
                      <c:pt idx="166">
                        <c:v>168.6</c:v>
                      </c:pt>
                      <c:pt idx="167">
                        <c:v>168.7</c:v>
                      </c:pt>
                      <c:pt idx="168">
                        <c:v>168.8</c:v>
                      </c:pt>
                      <c:pt idx="169">
                        <c:v>168.9</c:v>
                      </c:pt>
                      <c:pt idx="170">
                        <c:v>169</c:v>
                      </c:pt>
                      <c:pt idx="171">
                        <c:v>161.1</c:v>
                      </c:pt>
                      <c:pt idx="172">
                        <c:v>153.19999999999999</c:v>
                      </c:pt>
                      <c:pt idx="173">
                        <c:v>145.30000000000001</c:v>
                      </c:pt>
                      <c:pt idx="174">
                        <c:v>137.4</c:v>
                      </c:pt>
                      <c:pt idx="175">
                        <c:v>129.5</c:v>
                      </c:pt>
                      <c:pt idx="176">
                        <c:v>121.6</c:v>
                      </c:pt>
                      <c:pt idx="177">
                        <c:v>113.69999999999899</c:v>
                      </c:pt>
                      <c:pt idx="178">
                        <c:v>105.8</c:v>
                      </c:pt>
                      <c:pt idx="179">
                        <c:v>97.899999999999906</c:v>
                      </c:pt>
                      <c:pt idx="180">
                        <c:v>90</c:v>
                      </c:pt>
                      <c:pt idx="181">
                        <c:v>90.9</c:v>
                      </c:pt>
                      <c:pt idx="182">
                        <c:v>91.8</c:v>
                      </c:pt>
                      <c:pt idx="183">
                        <c:v>92.7</c:v>
                      </c:pt>
                      <c:pt idx="184">
                        <c:v>93.6</c:v>
                      </c:pt>
                      <c:pt idx="185">
                        <c:v>94.5</c:v>
                      </c:pt>
                      <c:pt idx="186">
                        <c:v>95.4</c:v>
                      </c:pt>
                      <c:pt idx="187">
                        <c:v>96.3</c:v>
                      </c:pt>
                      <c:pt idx="188">
                        <c:v>97.2</c:v>
                      </c:pt>
                      <c:pt idx="189">
                        <c:v>98.1</c:v>
                      </c:pt>
                      <c:pt idx="190">
                        <c:v>99</c:v>
                      </c:pt>
                      <c:pt idx="191">
                        <c:v>94.5</c:v>
                      </c:pt>
                      <c:pt idx="192">
                        <c:v>90</c:v>
                      </c:pt>
                      <c:pt idx="193">
                        <c:v>85.5</c:v>
                      </c:pt>
                      <c:pt idx="194">
                        <c:v>81</c:v>
                      </c:pt>
                      <c:pt idx="195">
                        <c:v>76.5</c:v>
                      </c:pt>
                      <c:pt idx="196">
                        <c:v>72</c:v>
                      </c:pt>
                      <c:pt idx="197">
                        <c:v>67.5</c:v>
                      </c:pt>
                      <c:pt idx="198">
                        <c:v>63</c:v>
                      </c:pt>
                      <c:pt idx="199">
                        <c:v>58.5</c:v>
                      </c:pt>
                      <c:pt idx="200">
                        <c:v>54</c:v>
                      </c:pt>
                      <c:pt idx="201">
                        <c:v>57.6</c:v>
                      </c:pt>
                      <c:pt idx="202">
                        <c:v>61.2</c:v>
                      </c:pt>
                      <c:pt idx="203">
                        <c:v>64.8</c:v>
                      </c:pt>
                      <c:pt idx="204">
                        <c:v>68.400000000000006</c:v>
                      </c:pt>
                      <c:pt idx="205">
                        <c:v>72</c:v>
                      </c:pt>
                      <c:pt idx="206">
                        <c:v>75.599999999999994</c:v>
                      </c:pt>
                      <c:pt idx="207">
                        <c:v>79.2</c:v>
                      </c:pt>
                      <c:pt idx="208">
                        <c:v>82.8</c:v>
                      </c:pt>
                      <c:pt idx="209">
                        <c:v>86.4</c:v>
                      </c:pt>
                      <c:pt idx="210">
                        <c:v>90</c:v>
                      </c:pt>
                      <c:pt idx="211">
                        <c:v>90</c:v>
                      </c:pt>
                      <c:pt idx="212">
                        <c:v>90</c:v>
                      </c:pt>
                      <c:pt idx="213">
                        <c:v>90</c:v>
                      </c:pt>
                      <c:pt idx="214">
                        <c:v>90</c:v>
                      </c:pt>
                      <c:pt idx="215">
                        <c:v>90</c:v>
                      </c:pt>
                      <c:pt idx="216">
                        <c:v>90</c:v>
                      </c:pt>
                      <c:pt idx="217">
                        <c:v>90</c:v>
                      </c:pt>
                      <c:pt idx="218">
                        <c:v>90</c:v>
                      </c:pt>
                      <c:pt idx="219">
                        <c:v>90</c:v>
                      </c:pt>
                      <c:pt idx="220">
                        <c:v>90</c:v>
                      </c:pt>
                      <c:pt idx="221">
                        <c:v>87.7</c:v>
                      </c:pt>
                      <c:pt idx="222">
                        <c:v>85.4</c:v>
                      </c:pt>
                      <c:pt idx="223">
                        <c:v>83.1</c:v>
                      </c:pt>
                      <c:pt idx="224">
                        <c:v>80.8</c:v>
                      </c:pt>
                      <c:pt idx="225">
                        <c:v>78.5</c:v>
                      </c:pt>
                      <c:pt idx="226">
                        <c:v>76.2</c:v>
                      </c:pt>
                      <c:pt idx="227">
                        <c:v>73.900000000000006</c:v>
                      </c:pt>
                      <c:pt idx="228">
                        <c:v>71.599999999999994</c:v>
                      </c:pt>
                      <c:pt idx="229">
                        <c:v>69.3</c:v>
                      </c:pt>
                      <c:pt idx="230">
                        <c:v>67</c:v>
                      </c:pt>
                      <c:pt idx="231">
                        <c:v>73.2</c:v>
                      </c:pt>
                      <c:pt idx="232">
                        <c:v>79.400000000000006</c:v>
                      </c:pt>
                      <c:pt idx="233">
                        <c:v>85.6</c:v>
                      </c:pt>
                      <c:pt idx="234">
                        <c:v>91.8</c:v>
                      </c:pt>
                      <c:pt idx="235">
                        <c:v>98</c:v>
                      </c:pt>
                      <c:pt idx="236">
                        <c:v>104.2</c:v>
                      </c:pt>
                      <c:pt idx="237">
                        <c:v>110.4</c:v>
                      </c:pt>
                      <c:pt idx="238">
                        <c:v>116.6</c:v>
                      </c:pt>
                      <c:pt idx="239">
                        <c:v>122.8</c:v>
                      </c:pt>
                      <c:pt idx="240">
                        <c:v>129</c:v>
                      </c:pt>
                      <c:pt idx="241">
                        <c:v>125.4</c:v>
                      </c:pt>
                      <c:pt idx="242">
                        <c:v>121.8</c:v>
                      </c:pt>
                      <c:pt idx="243">
                        <c:v>118.2</c:v>
                      </c:pt>
                      <c:pt idx="244">
                        <c:v>114.6</c:v>
                      </c:pt>
                      <c:pt idx="245">
                        <c:v>111</c:v>
                      </c:pt>
                      <c:pt idx="246">
                        <c:v>107.4</c:v>
                      </c:pt>
                      <c:pt idx="247">
                        <c:v>103.8</c:v>
                      </c:pt>
                      <c:pt idx="248">
                        <c:v>100.2</c:v>
                      </c:pt>
                      <c:pt idx="249">
                        <c:v>96.6</c:v>
                      </c:pt>
                      <c:pt idx="250">
                        <c:v>93</c:v>
                      </c:pt>
                      <c:pt idx="251">
                        <c:v>84.6</c:v>
                      </c:pt>
                      <c:pt idx="252">
                        <c:v>76.2</c:v>
                      </c:pt>
                      <c:pt idx="253">
                        <c:v>67.8</c:v>
                      </c:pt>
                      <c:pt idx="254">
                        <c:v>59.4</c:v>
                      </c:pt>
                      <c:pt idx="255">
                        <c:v>51</c:v>
                      </c:pt>
                      <c:pt idx="256">
                        <c:v>42.599999999999902</c:v>
                      </c:pt>
                      <c:pt idx="257">
                        <c:v>34.199999999999903</c:v>
                      </c:pt>
                      <c:pt idx="258">
                        <c:v>25.799999999999901</c:v>
                      </c:pt>
                      <c:pt idx="259">
                        <c:v>17.39999999999989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9</c:v>
                      </c:pt>
                      <c:pt idx="272">
                        <c:v>9</c:v>
                      </c:pt>
                      <c:pt idx="273">
                        <c:v>9</c:v>
                      </c:pt>
                      <c:pt idx="274">
                        <c:v>9</c:v>
                      </c:pt>
                      <c:pt idx="275">
                        <c:v>9</c:v>
                      </c:pt>
                      <c:pt idx="276">
                        <c:v>9</c:v>
                      </c:pt>
                      <c:pt idx="277">
                        <c:v>9</c:v>
                      </c:pt>
                      <c:pt idx="278">
                        <c:v>9</c:v>
                      </c:pt>
                      <c:pt idx="279">
                        <c:v>9</c:v>
                      </c:pt>
                      <c:pt idx="280">
                        <c:v>9</c:v>
                      </c:pt>
                      <c:pt idx="281">
                        <c:v>8.5</c:v>
                      </c:pt>
                      <c:pt idx="282">
                        <c:v>8</c:v>
                      </c:pt>
                      <c:pt idx="283">
                        <c:v>7.5</c:v>
                      </c:pt>
                      <c:pt idx="284">
                        <c:v>7</c:v>
                      </c:pt>
                      <c:pt idx="285">
                        <c:v>6.5</c:v>
                      </c:pt>
                      <c:pt idx="286">
                        <c:v>6</c:v>
                      </c:pt>
                      <c:pt idx="287">
                        <c:v>5.5</c:v>
                      </c:pt>
                      <c:pt idx="288">
                        <c:v>5</c:v>
                      </c:pt>
                      <c:pt idx="289">
                        <c:v>4.5</c:v>
                      </c:pt>
                      <c:pt idx="290">
                        <c:v>4</c:v>
                      </c:pt>
                      <c:pt idx="291">
                        <c:v>3.6</c:v>
                      </c:pt>
                      <c:pt idx="292">
                        <c:v>3.2</c:v>
                      </c:pt>
                      <c:pt idx="293">
                        <c:v>2.8</c:v>
                      </c:pt>
                      <c:pt idx="294">
                        <c:v>2.4</c:v>
                      </c:pt>
                      <c:pt idx="295">
                        <c:v>2</c:v>
                      </c:pt>
                      <c:pt idx="296">
                        <c:v>1.5999999999999901</c:v>
                      </c:pt>
                      <c:pt idx="297">
                        <c:v>1.19999999999999</c:v>
                      </c:pt>
                      <c:pt idx="298">
                        <c:v>0.79999999999999905</c:v>
                      </c:pt>
                      <c:pt idx="299">
                        <c:v>0.39999999999999902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9</c:v>
                      </c:pt>
                      <c:pt idx="312">
                        <c:v>1.8</c:v>
                      </c:pt>
                      <c:pt idx="313">
                        <c:v>2.7</c:v>
                      </c:pt>
                      <c:pt idx="314">
                        <c:v>3.6</c:v>
                      </c:pt>
                      <c:pt idx="315">
                        <c:v>4.5</c:v>
                      </c:pt>
                      <c:pt idx="316">
                        <c:v>5.4</c:v>
                      </c:pt>
                      <c:pt idx="317">
                        <c:v>6.3</c:v>
                      </c:pt>
                      <c:pt idx="318">
                        <c:v>7.2</c:v>
                      </c:pt>
                      <c:pt idx="319">
                        <c:v>8.1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4-A610-4D38-95AB-ABC9C6698057}"/>
                  </c:ext>
                </c:extLst>
              </c15:ser>
            </c15:filteredScatterSeries>
            <c15:filteredScatterSeries>
              <c15:ser>
                <c:idx val="38"/>
                <c:order val="8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N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N$2:$AN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.9</c:v>
                      </c:pt>
                      <c:pt idx="52">
                        <c:v>1.8</c:v>
                      </c:pt>
                      <c:pt idx="53">
                        <c:v>2.7</c:v>
                      </c:pt>
                      <c:pt idx="54">
                        <c:v>3.6</c:v>
                      </c:pt>
                      <c:pt idx="55">
                        <c:v>4.5</c:v>
                      </c:pt>
                      <c:pt idx="56">
                        <c:v>5.4</c:v>
                      </c:pt>
                      <c:pt idx="57">
                        <c:v>6.3</c:v>
                      </c:pt>
                      <c:pt idx="58">
                        <c:v>7.2</c:v>
                      </c:pt>
                      <c:pt idx="59">
                        <c:v>8.1</c:v>
                      </c:pt>
                      <c:pt idx="60">
                        <c:v>9</c:v>
                      </c:pt>
                      <c:pt idx="61">
                        <c:v>9</c:v>
                      </c:pt>
                      <c:pt idx="62">
                        <c:v>9</c:v>
                      </c:pt>
                      <c:pt idx="63">
                        <c:v>9</c:v>
                      </c:pt>
                      <c:pt idx="64">
                        <c:v>9</c:v>
                      </c:pt>
                      <c:pt idx="65">
                        <c:v>9</c:v>
                      </c:pt>
                      <c:pt idx="66">
                        <c:v>9</c:v>
                      </c:pt>
                      <c:pt idx="67">
                        <c:v>9</c:v>
                      </c:pt>
                      <c:pt idx="68">
                        <c:v>9</c:v>
                      </c:pt>
                      <c:pt idx="69">
                        <c:v>9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12.3</c:v>
                      </c:pt>
                      <c:pt idx="122">
                        <c:v>15.6</c:v>
                      </c:pt>
                      <c:pt idx="123">
                        <c:v>18.899999999999999</c:v>
                      </c:pt>
                      <c:pt idx="124">
                        <c:v>22.2</c:v>
                      </c:pt>
                      <c:pt idx="125">
                        <c:v>25.5</c:v>
                      </c:pt>
                      <c:pt idx="126">
                        <c:v>28.799999999999901</c:v>
                      </c:pt>
                      <c:pt idx="127">
                        <c:v>32.099999999999902</c:v>
                      </c:pt>
                      <c:pt idx="128">
                        <c:v>35.4</c:v>
                      </c:pt>
                      <c:pt idx="129">
                        <c:v>38.700000000000003</c:v>
                      </c:pt>
                      <c:pt idx="130">
                        <c:v>42</c:v>
                      </c:pt>
                      <c:pt idx="131">
                        <c:v>48.3</c:v>
                      </c:pt>
                      <c:pt idx="132">
                        <c:v>54.6</c:v>
                      </c:pt>
                      <c:pt idx="133">
                        <c:v>60.9</c:v>
                      </c:pt>
                      <c:pt idx="134">
                        <c:v>67.2</c:v>
                      </c:pt>
                      <c:pt idx="135">
                        <c:v>73.5</c:v>
                      </c:pt>
                      <c:pt idx="136">
                        <c:v>79.8</c:v>
                      </c:pt>
                      <c:pt idx="137">
                        <c:v>86.1</c:v>
                      </c:pt>
                      <c:pt idx="138">
                        <c:v>92.4</c:v>
                      </c:pt>
                      <c:pt idx="139">
                        <c:v>98.699999999999903</c:v>
                      </c:pt>
                      <c:pt idx="140">
                        <c:v>105</c:v>
                      </c:pt>
                      <c:pt idx="141">
                        <c:v>116.7</c:v>
                      </c:pt>
                      <c:pt idx="142">
                        <c:v>128.4</c:v>
                      </c:pt>
                      <c:pt idx="143">
                        <c:v>140.1</c:v>
                      </c:pt>
                      <c:pt idx="144">
                        <c:v>151.80000000000001</c:v>
                      </c:pt>
                      <c:pt idx="145">
                        <c:v>163.5</c:v>
                      </c:pt>
                      <c:pt idx="146">
                        <c:v>175.2</c:v>
                      </c:pt>
                      <c:pt idx="147">
                        <c:v>186.89999999999901</c:v>
                      </c:pt>
                      <c:pt idx="148">
                        <c:v>198.6</c:v>
                      </c:pt>
                      <c:pt idx="149">
                        <c:v>210.3</c:v>
                      </c:pt>
                      <c:pt idx="150">
                        <c:v>222</c:v>
                      </c:pt>
                      <c:pt idx="151">
                        <c:v>222</c:v>
                      </c:pt>
                      <c:pt idx="152">
                        <c:v>222</c:v>
                      </c:pt>
                      <c:pt idx="153">
                        <c:v>222</c:v>
                      </c:pt>
                      <c:pt idx="154">
                        <c:v>222</c:v>
                      </c:pt>
                      <c:pt idx="155">
                        <c:v>222</c:v>
                      </c:pt>
                      <c:pt idx="156">
                        <c:v>222</c:v>
                      </c:pt>
                      <c:pt idx="157">
                        <c:v>222</c:v>
                      </c:pt>
                      <c:pt idx="158">
                        <c:v>222</c:v>
                      </c:pt>
                      <c:pt idx="159">
                        <c:v>222</c:v>
                      </c:pt>
                      <c:pt idx="160">
                        <c:v>222</c:v>
                      </c:pt>
                      <c:pt idx="161">
                        <c:v>212.8</c:v>
                      </c:pt>
                      <c:pt idx="162">
                        <c:v>203.6</c:v>
                      </c:pt>
                      <c:pt idx="163">
                        <c:v>194.4</c:v>
                      </c:pt>
                      <c:pt idx="164">
                        <c:v>185.2</c:v>
                      </c:pt>
                      <c:pt idx="165">
                        <c:v>176</c:v>
                      </c:pt>
                      <c:pt idx="166">
                        <c:v>166.8</c:v>
                      </c:pt>
                      <c:pt idx="167">
                        <c:v>157.6</c:v>
                      </c:pt>
                      <c:pt idx="168">
                        <c:v>148.4</c:v>
                      </c:pt>
                      <c:pt idx="169">
                        <c:v>139.19999999999999</c:v>
                      </c:pt>
                      <c:pt idx="170">
                        <c:v>130</c:v>
                      </c:pt>
                      <c:pt idx="171">
                        <c:v>130.19999999999999</c:v>
                      </c:pt>
                      <c:pt idx="172">
                        <c:v>130.4</c:v>
                      </c:pt>
                      <c:pt idx="173">
                        <c:v>130.6</c:v>
                      </c:pt>
                      <c:pt idx="174">
                        <c:v>130.80000000000001</c:v>
                      </c:pt>
                      <c:pt idx="175">
                        <c:v>131</c:v>
                      </c:pt>
                      <c:pt idx="176">
                        <c:v>131.19999999999999</c:v>
                      </c:pt>
                      <c:pt idx="177">
                        <c:v>131.4</c:v>
                      </c:pt>
                      <c:pt idx="178">
                        <c:v>131.6</c:v>
                      </c:pt>
                      <c:pt idx="179">
                        <c:v>131.80000000000001</c:v>
                      </c:pt>
                      <c:pt idx="180">
                        <c:v>132</c:v>
                      </c:pt>
                      <c:pt idx="181">
                        <c:v>132.30000000000001</c:v>
                      </c:pt>
                      <c:pt idx="182">
                        <c:v>132.6</c:v>
                      </c:pt>
                      <c:pt idx="183">
                        <c:v>132.9</c:v>
                      </c:pt>
                      <c:pt idx="184">
                        <c:v>133.19999999999999</c:v>
                      </c:pt>
                      <c:pt idx="185">
                        <c:v>133.5</c:v>
                      </c:pt>
                      <c:pt idx="186">
                        <c:v>133.80000000000001</c:v>
                      </c:pt>
                      <c:pt idx="187">
                        <c:v>134.1</c:v>
                      </c:pt>
                      <c:pt idx="188">
                        <c:v>134.4</c:v>
                      </c:pt>
                      <c:pt idx="189">
                        <c:v>134.69999999999999</c:v>
                      </c:pt>
                      <c:pt idx="190">
                        <c:v>135</c:v>
                      </c:pt>
                      <c:pt idx="191">
                        <c:v>127.5</c:v>
                      </c:pt>
                      <c:pt idx="192">
                        <c:v>120</c:v>
                      </c:pt>
                      <c:pt idx="193">
                        <c:v>112.5</c:v>
                      </c:pt>
                      <c:pt idx="194">
                        <c:v>105</c:v>
                      </c:pt>
                      <c:pt idx="195">
                        <c:v>97.5</c:v>
                      </c:pt>
                      <c:pt idx="196">
                        <c:v>90</c:v>
                      </c:pt>
                      <c:pt idx="197">
                        <c:v>82.5</c:v>
                      </c:pt>
                      <c:pt idx="198">
                        <c:v>75</c:v>
                      </c:pt>
                      <c:pt idx="199">
                        <c:v>67.5</c:v>
                      </c:pt>
                      <c:pt idx="200">
                        <c:v>60</c:v>
                      </c:pt>
                      <c:pt idx="201">
                        <c:v>60.6</c:v>
                      </c:pt>
                      <c:pt idx="202">
                        <c:v>61.2</c:v>
                      </c:pt>
                      <c:pt idx="203">
                        <c:v>61.8</c:v>
                      </c:pt>
                      <c:pt idx="204">
                        <c:v>62.4</c:v>
                      </c:pt>
                      <c:pt idx="205">
                        <c:v>63</c:v>
                      </c:pt>
                      <c:pt idx="206">
                        <c:v>63.6</c:v>
                      </c:pt>
                      <c:pt idx="207">
                        <c:v>64.2</c:v>
                      </c:pt>
                      <c:pt idx="208">
                        <c:v>64.8</c:v>
                      </c:pt>
                      <c:pt idx="209">
                        <c:v>65.400000000000006</c:v>
                      </c:pt>
                      <c:pt idx="210">
                        <c:v>66</c:v>
                      </c:pt>
                      <c:pt idx="211">
                        <c:v>66</c:v>
                      </c:pt>
                      <c:pt idx="212">
                        <c:v>66</c:v>
                      </c:pt>
                      <c:pt idx="213">
                        <c:v>66</c:v>
                      </c:pt>
                      <c:pt idx="214">
                        <c:v>66</c:v>
                      </c:pt>
                      <c:pt idx="215">
                        <c:v>66</c:v>
                      </c:pt>
                      <c:pt idx="216">
                        <c:v>66</c:v>
                      </c:pt>
                      <c:pt idx="217">
                        <c:v>66</c:v>
                      </c:pt>
                      <c:pt idx="218">
                        <c:v>66</c:v>
                      </c:pt>
                      <c:pt idx="219">
                        <c:v>66</c:v>
                      </c:pt>
                      <c:pt idx="220">
                        <c:v>66</c:v>
                      </c:pt>
                      <c:pt idx="221">
                        <c:v>66.3</c:v>
                      </c:pt>
                      <c:pt idx="222">
                        <c:v>66.599999999999994</c:v>
                      </c:pt>
                      <c:pt idx="223">
                        <c:v>66.900000000000006</c:v>
                      </c:pt>
                      <c:pt idx="224">
                        <c:v>67.2</c:v>
                      </c:pt>
                      <c:pt idx="225">
                        <c:v>67.5</c:v>
                      </c:pt>
                      <c:pt idx="226">
                        <c:v>67.8</c:v>
                      </c:pt>
                      <c:pt idx="227">
                        <c:v>68.099999999999994</c:v>
                      </c:pt>
                      <c:pt idx="228">
                        <c:v>68.400000000000006</c:v>
                      </c:pt>
                      <c:pt idx="229">
                        <c:v>68.7</c:v>
                      </c:pt>
                      <c:pt idx="230">
                        <c:v>69</c:v>
                      </c:pt>
                      <c:pt idx="231">
                        <c:v>66.900000000000006</c:v>
                      </c:pt>
                      <c:pt idx="232">
                        <c:v>64.8</c:v>
                      </c:pt>
                      <c:pt idx="233">
                        <c:v>62.7</c:v>
                      </c:pt>
                      <c:pt idx="234">
                        <c:v>60.6</c:v>
                      </c:pt>
                      <c:pt idx="235">
                        <c:v>58.5</c:v>
                      </c:pt>
                      <c:pt idx="236">
                        <c:v>56.4</c:v>
                      </c:pt>
                      <c:pt idx="237">
                        <c:v>54.3</c:v>
                      </c:pt>
                      <c:pt idx="238">
                        <c:v>52.2</c:v>
                      </c:pt>
                      <c:pt idx="239">
                        <c:v>50.099999999999902</c:v>
                      </c:pt>
                      <c:pt idx="240">
                        <c:v>48</c:v>
                      </c:pt>
                      <c:pt idx="241">
                        <c:v>45</c:v>
                      </c:pt>
                      <c:pt idx="242">
                        <c:v>42</c:v>
                      </c:pt>
                      <c:pt idx="243">
                        <c:v>39</c:v>
                      </c:pt>
                      <c:pt idx="244">
                        <c:v>36</c:v>
                      </c:pt>
                      <c:pt idx="245">
                        <c:v>33</c:v>
                      </c:pt>
                      <c:pt idx="246">
                        <c:v>30</c:v>
                      </c:pt>
                      <c:pt idx="247">
                        <c:v>27</c:v>
                      </c:pt>
                      <c:pt idx="248">
                        <c:v>24</c:v>
                      </c:pt>
                      <c:pt idx="249">
                        <c:v>21</c:v>
                      </c:pt>
                      <c:pt idx="250">
                        <c:v>18</c:v>
                      </c:pt>
                      <c:pt idx="251">
                        <c:v>18.899999999999999</c:v>
                      </c:pt>
                      <c:pt idx="252">
                        <c:v>19.8</c:v>
                      </c:pt>
                      <c:pt idx="253">
                        <c:v>20.7</c:v>
                      </c:pt>
                      <c:pt idx="254">
                        <c:v>21.6</c:v>
                      </c:pt>
                      <c:pt idx="255">
                        <c:v>22.5</c:v>
                      </c:pt>
                      <c:pt idx="256">
                        <c:v>23.4</c:v>
                      </c:pt>
                      <c:pt idx="257">
                        <c:v>24.3</c:v>
                      </c:pt>
                      <c:pt idx="258">
                        <c:v>25.2</c:v>
                      </c:pt>
                      <c:pt idx="259">
                        <c:v>26.1</c:v>
                      </c:pt>
                      <c:pt idx="260">
                        <c:v>27</c:v>
                      </c:pt>
                      <c:pt idx="261">
                        <c:v>27.9</c:v>
                      </c:pt>
                      <c:pt idx="262">
                        <c:v>28.8</c:v>
                      </c:pt>
                      <c:pt idx="263">
                        <c:v>29.7</c:v>
                      </c:pt>
                      <c:pt idx="264">
                        <c:v>30.6</c:v>
                      </c:pt>
                      <c:pt idx="265">
                        <c:v>31.5</c:v>
                      </c:pt>
                      <c:pt idx="266">
                        <c:v>32.4</c:v>
                      </c:pt>
                      <c:pt idx="267">
                        <c:v>33.299999999999997</c:v>
                      </c:pt>
                      <c:pt idx="268">
                        <c:v>34.200000000000003</c:v>
                      </c:pt>
                      <c:pt idx="269">
                        <c:v>35.1</c:v>
                      </c:pt>
                      <c:pt idx="270">
                        <c:v>36</c:v>
                      </c:pt>
                      <c:pt idx="271">
                        <c:v>36</c:v>
                      </c:pt>
                      <c:pt idx="272">
                        <c:v>36</c:v>
                      </c:pt>
                      <c:pt idx="273">
                        <c:v>36</c:v>
                      </c:pt>
                      <c:pt idx="274">
                        <c:v>36</c:v>
                      </c:pt>
                      <c:pt idx="275">
                        <c:v>36</c:v>
                      </c:pt>
                      <c:pt idx="276">
                        <c:v>36</c:v>
                      </c:pt>
                      <c:pt idx="277">
                        <c:v>36</c:v>
                      </c:pt>
                      <c:pt idx="278">
                        <c:v>36</c:v>
                      </c:pt>
                      <c:pt idx="279">
                        <c:v>36</c:v>
                      </c:pt>
                      <c:pt idx="280">
                        <c:v>36</c:v>
                      </c:pt>
                      <c:pt idx="281">
                        <c:v>37.6</c:v>
                      </c:pt>
                      <c:pt idx="282">
                        <c:v>39.200000000000003</c:v>
                      </c:pt>
                      <c:pt idx="283">
                        <c:v>40.799999999999997</c:v>
                      </c:pt>
                      <c:pt idx="284">
                        <c:v>42.4</c:v>
                      </c:pt>
                      <c:pt idx="285">
                        <c:v>44</c:v>
                      </c:pt>
                      <c:pt idx="286">
                        <c:v>45.6</c:v>
                      </c:pt>
                      <c:pt idx="287">
                        <c:v>47.2</c:v>
                      </c:pt>
                      <c:pt idx="288">
                        <c:v>48.8</c:v>
                      </c:pt>
                      <c:pt idx="289">
                        <c:v>50.4</c:v>
                      </c:pt>
                      <c:pt idx="290">
                        <c:v>52</c:v>
                      </c:pt>
                      <c:pt idx="291">
                        <c:v>55.5</c:v>
                      </c:pt>
                      <c:pt idx="292">
                        <c:v>59</c:v>
                      </c:pt>
                      <c:pt idx="293">
                        <c:v>62.5</c:v>
                      </c:pt>
                      <c:pt idx="294">
                        <c:v>66</c:v>
                      </c:pt>
                      <c:pt idx="295">
                        <c:v>69.5</c:v>
                      </c:pt>
                      <c:pt idx="296">
                        <c:v>73</c:v>
                      </c:pt>
                      <c:pt idx="297">
                        <c:v>76.5</c:v>
                      </c:pt>
                      <c:pt idx="298">
                        <c:v>80</c:v>
                      </c:pt>
                      <c:pt idx="299">
                        <c:v>83.5</c:v>
                      </c:pt>
                      <c:pt idx="300">
                        <c:v>87</c:v>
                      </c:pt>
                      <c:pt idx="301">
                        <c:v>80.099999999999994</c:v>
                      </c:pt>
                      <c:pt idx="302">
                        <c:v>73.2</c:v>
                      </c:pt>
                      <c:pt idx="303">
                        <c:v>66.3</c:v>
                      </c:pt>
                      <c:pt idx="304">
                        <c:v>59.4</c:v>
                      </c:pt>
                      <c:pt idx="305">
                        <c:v>52.5</c:v>
                      </c:pt>
                      <c:pt idx="306">
                        <c:v>45.599999999999902</c:v>
                      </c:pt>
                      <c:pt idx="307">
                        <c:v>38.699999999999903</c:v>
                      </c:pt>
                      <c:pt idx="308">
                        <c:v>31.799999999999901</c:v>
                      </c:pt>
                      <c:pt idx="309">
                        <c:v>24.9</c:v>
                      </c:pt>
                      <c:pt idx="310">
                        <c:v>18</c:v>
                      </c:pt>
                      <c:pt idx="311">
                        <c:v>17.100000000000001</c:v>
                      </c:pt>
                      <c:pt idx="312">
                        <c:v>16.2</c:v>
                      </c:pt>
                      <c:pt idx="313">
                        <c:v>15.3</c:v>
                      </c:pt>
                      <c:pt idx="314">
                        <c:v>14.4</c:v>
                      </c:pt>
                      <c:pt idx="315">
                        <c:v>13.5</c:v>
                      </c:pt>
                      <c:pt idx="316">
                        <c:v>12.6</c:v>
                      </c:pt>
                      <c:pt idx="317">
                        <c:v>11.7</c:v>
                      </c:pt>
                      <c:pt idx="318">
                        <c:v>10.8</c:v>
                      </c:pt>
                      <c:pt idx="319">
                        <c:v>9.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5-A610-4D38-95AB-ABC9C6698057}"/>
                  </c:ext>
                </c:extLst>
              </c15:ser>
            </c15:filteredScatterSeries>
            <c15:filteredScatterSeries>
              <c15:ser>
                <c:idx val="39"/>
                <c:order val="8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O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O$2:$AO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.9</c:v>
                      </c:pt>
                      <c:pt idx="12">
                        <c:v>1.8</c:v>
                      </c:pt>
                      <c:pt idx="13">
                        <c:v>2.7</c:v>
                      </c:pt>
                      <c:pt idx="14">
                        <c:v>3.6</c:v>
                      </c:pt>
                      <c:pt idx="15">
                        <c:v>4.5</c:v>
                      </c:pt>
                      <c:pt idx="16">
                        <c:v>5.4</c:v>
                      </c:pt>
                      <c:pt idx="17">
                        <c:v>6.3</c:v>
                      </c:pt>
                      <c:pt idx="18">
                        <c:v>7.2</c:v>
                      </c:pt>
                      <c:pt idx="19">
                        <c:v>8.1</c:v>
                      </c:pt>
                      <c:pt idx="20">
                        <c:v>9</c:v>
                      </c:pt>
                      <c:pt idx="21">
                        <c:v>9.9</c:v>
                      </c:pt>
                      <c:pt idx="22">
                        <c:v>10.8</c:v>
                      </c:pt>
                      <c:pt idx="23">
                        <c:v>11.7</c:v>
                      </c:pt>
                      <c:pt idx="24">
                        <c:v>12.6</c:v>
                      </c:pt>
                      <c:pt idx="25">
                        <c:v>13.5</c:v>
                      </c:pt>
                      <c:pt idx="26">
                        <c:v>14.4</c:v>
                      </c:pt>
                      <c:pt idx="27">
                        <c:v>15.3</c:v>
                      </c:pt>
                      <c:pt idx="28">
                        <c:v>16.2</c:v>
                      </c:pt>
                      <c:pt idx="29">
                        <c:v>17.100000000000001</c:v>
                      </c:pt>
                      <c:pt idx="30">
                        <c:v>18</c:v>
                      </c:pt>
                      <c:pt idx="31">
                        <c:v>17.100000000000001</c:v>
                      </c:pt>
                      <c:pt idx="32">
                        <c:v>16.2</c:v>
                      </c:pt>
                      <c:pt idx="33">
                        <c:v>15.3</c:v>
                      </c:pt>
                      <c:pt idx="34">
                        <c:v>14.4</c:v>
                      </c:pt>
                      <c:pt idx="35">
                        <c:v>13.5</c:v>
                      </c:pt>
                      <c:pt idx="36">
                        <c:v>12.6</c:v>
                      </c:pt>
                      <c:pt idx="37">
                        <c:v>11.7</c:v>
                      </c:pt>
                      <c:pt idx="38">
                        <c:v>10.8</c:v>
                      </c:pt>
                      <c:pt idx="39">
                        <c:v>9.9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8.1</c:v>
                      </c:pt>
                      <c:pt idx="152">
                        <c:v>7.2</c:v>
                      </c:pt>
                      <c:pt idx="153">
                        <c:v>6.3</c:v>
                      </c:pt>
                      <c:pt idx="154">
                        <c:v>5.4</c:v>
                      </c:pt>
                      <c:pt idx="155">
                        <c:v>4.5</c:v>
                      </c:pt>
                      <c:pt idx="156">
                        <c:v>3.5999999999999899</c:v>
                      </c:pt>
                      <c:pt idx="157">
                        <c:v>2.7</c:v>
                      </c:pt>
                      <c:pt idx="158">
                        <c:v>1.7999999999999901</c:v>
                      </c:pt>
                      <c:pt idx="159">
                        <c:v>0.9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4</c:v>
                      </c:pt>
                      <c:pt idx="182">
                        <c:v>0.8</c:v>
                      </c:pt>
                      <c:pt idx="183">
                        <c:v>1.2</c:v>
                      </c:pt>
                      <c:pt idx="184">
                        <c:v>1.6</c:v>
                      </c:pt>
                      <c:pt idx="185">
                        <c:v>2</c:v>
                      </c:pt>
                      <c:pt idx="186">
                        <c:v>2.4</c:v>
                      </c:pt>
                      <c:pt idx="187">
                        <c:v>2.8</c:v>
                      </c:pt>
                      <c:pt idx="188">
                        <c:v>3.2</c:v>
                      </c:pt>
                      <c:pt idx="189">
                        <c:v>3.6</c:v>
                      </c:pt>
                      <c:pt idx="190">
                        <c:v>4</c:v>
                      </c:pt>
                      <c:pt idx="191">
                        <c:v>4.5</c:v>
                      </c:pt>
                      <c:pt idx="192">
                        <c:v>5</c:v>
                      </c:pt>
                      <c:pt idx="193">
                        <c:v>5.5</c:v>
                      </c:pt>
                      <c:pt idx="194">
                        <c:v>6</c:v>
                      </c:pt>
                      <c:pt idx="195">
                        <c:v>6.5</c:v>
                      </c:pt>
                      <c:pt idx="196">
                        <c:v>7</c:v>
                      </c:pt>
                      <c:pt idx="197">
                        <c:v>7.5</c:v>
                      </c:pt>
                      <c:pt idx="198">
                        <c:v>8</c:v>
                      </c:pt>
                      <c:pt idx="199">
                        <c:v>8.5</c:v>
                      </c:pt>
                      <c:pt idx="200">
                        <c:v>9</c:v>
                      </c:pt>
                      <c:pt idx="201">
                        <c:v>12.9</c:v>
                      </c:pt>
                      <c:pt idx="202">
                        <c:v>16.8</c:v>
                      </c:pt>
                      <c:pt idx="203">
                        <c:v>20.7</c:v>
                      </c:pt>
                      <c:pt idx="204">
                        <c:v>24.6</c:v>
                      </c:pt>
                      <c:pt idx="205">
                        <c:v>28.5</c:v>
                      </c:pt>
                      <c:pt idx="206">
                        <c:v>32.4</c:v>
                      </c:pt>
                      <c:pt idx="207">
                        <c:v>36.299999999999997</c:v>
                      </c:pt>
                      <c:pt idx="208">
                        <c:v>40.200000000000003</c:v>
                      </c:pt>
                      <c:pt idx="209">
                        <c:v>44.1</c:v>
                      </c:pt>
                      <c:pt idx="210">
                        <c:v>48</c:v>
                      </c:pt>
                      <c:pt idx="211">
                        <c:v>48</c:v>
                      </c:pt>
                      <c:pt idx="212">
                        <c:v>48</c:v>
                      </c:pt>
                      <c:pt idx="213">
                        <c:v>48</c:v>
                      </c:pt>
                      <c:pt idx="214">
                        <c:v>48</c:v>
                      </c:pt>
                      <c:pt idx="215">
                        <c:v>48</c:v>
                      </c:pt>
                      <c:pt idx="216">
                        <c:v>48</c:v>
                      </c:pt>
                      <c:pt idx="217">
                        <c:v>48</c:v>
                      </c:pt>
                      <c:pt idx="218">
                        <c:v>48</c:v>
                      </c:pt>
                      <c:pt idx="219">
                        <c:v>48</c:v>
                      </c:pt>
                      <c:pt idx="220">
                        <c:v>48</c:v>
                      </c:pt>
                      <c:pt idx="221">
                        <c:v>43.2</c:v>
                      </c:pt>
                      <c:pt idx="222">
                        <c:v>38.4</c:v>
                      </c:pt>
                      <c:pt idx="223">
                        <c:v>33.6</c:v>
                      </c:pt>
                      <c:pt idx="224">
                        <c:v>28.8</c:v>
                      </c:pt>
                      <c:pt idx="225">
                        <c:v>24</c:v>
                      </c:pt>
                      <c:pt idx="226">
                        <c:v>19.2</c:v>
                      </c:pt>
                      <c:pt idx="227">
                        <c:v>14.399999999999901</c:v>
                      </c:pt>
                      <c:pt idx="228">
                        <c:v>9.6</c:v>
                      </c:pt>
                      <c:pt idx="229">
                        <c:v>4.8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5.7</c:v>
                      </c:pt>
                      <c:pt idx="282">
                        <c:v>11.4</c:v>
                      </c:pt>
                      <c:pt idx="283">
                        <c:v>17.100000000000001</c:v>
                      </c:pt>
                      <c:pt idx="284">
                        <c:v>22.8</c:v>
                      </c:pt>
                      <c:pt idx="285">
                        <c:v>28.5</c:v>
                      </c:pt>
                      <c:pt idx="286">
                        <c:v>34.200000000000003</c:v>
                      </c:pt>
                      <c:pt idx="287">
                        <c:v>39.9</c:v>
                      </c:pt>
                      <c:pt idx="288">
                        <c:v>45.6</c:v>
                      </c:pt>
                      <c:pt idx="289">
                        <c:v>51.3</c:v>
                      </c:pt>
                      <c:pt idx="290">
                        <c:v>57</c:v>
                      </c:pt>
                      <c:pt idx="291">
                        <c:v>57</c:v>
                      </c:pt>
                      <c:pt idx="292">
                        <c:v>57</c:v>
                      </c:pt>
                      <c:pt idx="293">
                        <c:v>57</c:v>
                      </c:pt>
                      <c:pt idx="294">
                        <c:v>57</c:v>
                      </c:pt>
                      <c:pt idx="295">
                        <c:v>57</c:v>
                      </c:pt>
                      <c:pt idx="296">
                        <c:v>57</c:v>
                      </c:pt>
                      <c:pt idx="297">
                        <c:v>57</c:v>
                      </c:pt>
                      <c:pt idx="298">
                        <c:v>57</c:v>
                      </c:pt>
                      <c:pt idx="299">
                        <c:v>57</c:v>
                      </c:pt>
                      <c:pt idx="300">
                        <c:v>57</c:v>
                      </c:pt>
                      <c:pt idx="301">
                        <c:v>54.1</c:v>
                      </c:pt>
                      <c:pt idx="302">
                        <c:v>51.2</c:v>
                      </c:pt>
                      <c:pt idx="303">
                        <c:v>48.3</c:v>
                      </c:pt>
                      <c:pt idx="304">
                        <c:v>45.4</c:v>
                      </c:pt>
                      <c:pt idx="305">
                        <c:v>42.5</c:v>
                      </c:pt>
                      <c:pt idx="306">
                        <c:v>39.6</c:v>
                      </c:pt>
                      <c:pt idx="307">
                        <c:v>36.700000000000003</c:v>
                      </c:pt>
                      <c:pt idx="308">
                        <c:v>33.799999999999997</c:v>
                      </c:pt>
                      <c:pt idx="309">
                        <c:v>30.9</c:v>
                      </c:pt>
                      <c:pt idx="310">
                        <c:v>28</c:v>
                      </c:pt>
                      <c:pt idx="311">
                        <c:v>25.2</c:v>
                      </c:pt>
                      <c:pt idx="312">
                        <c:v>22.4</c:v>
                      </c:pt>
                      <c:pt idx="313">
                        <c:v>19.600000000000001</c:v>
                      </c:pt>
                      <c:pt idx="314">
                        <c:v>16.8</c:v>
                      </c:pt>
                      <c:pt idx="315">
                        <c:v>14</c:v>
                      </c:pt>
                      <c:pt idx="316">
                        <c:v>11.2</c:v>
                      </c:pt>
                      <c:pt idx="317">
                        <c:v>8.4</c:v>
                      </c:pt>
                      <c:pt idx="318">
                        <c:v>5.6</c:v>
                      </c:pt>
                      <c:pt idx="319">
                        <c:v>2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6-A610-4D38-95AB-ABC9C6698057}"/>
                  </c:ext>
                </c:extLst>
              </c15:ser>
            </c15:filteredScatterSeries>
            <c15:filteredScatterSeries>
              <c15:ser>
                <c:idx val="40"/>
                <c:order val="8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P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P$2:$AP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7-A610-4D38-95AB-ABC9C6698057}"/>
                  </c:ext>
                </c:extLst>
              </c15:ser>
            </c15:filteredScatterSeries>
            <c15:filteredScatterSeries>
              <c15:ser>
                <c:idx val="41"/>
                <c:order val="8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Q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Q$2:$AQ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13.8</c:v>
                      </c:pt>
                      <c:pt idx="22">
                        <c:v>18.600000000000001</c:v>
                      </c:pt>
                      <c:pt idx="23">
                        <c:v>23.4</c:v>
                      </c:pt>
                      <c:pt idx="24">
                        <c:v>28.2</c:v>
                      </c:pt>
                      <c:pt idx="25">
                        <c:v>33</c:v>
                      </c:pt>
                      <c:pt idx="26">
                        <c:v>37.799999999999997</c:v>
                      </c:pt>
                      <c:pt idx="27">
                        <c:v>42.6</c:v>
                      </c:pt>
                      <c:pt idx="28">
                        <c:v>47.4</c:v>
                      </c:pt>
                      <c:pt idx="29">
                        <c:v>52.199999999999903</c:v>
                      </c:pt>
                      <c:pt idx="30">
                        <c:v>57</c:v>
                      </c:pt>
                      <c:pt idx="31">
                        <c:v>57.9</c:v>
                      </c:pt>
                      <c:pt idx="32">
                        <c:v>58.8</c:v>
                      </c:pt>
                      <c:pt idx="33">
                        <c:v>59.7</c:v>
                      </c:pt>
                      <c:pt idx="34">
                        <c:v>60.6</c:v>
                      </c:pt>
                      <c:pt idx="35">
                        <c:v>61.5</c:v>
                      </c:pt>
                      <c:pt idx="36">
                        <c:v>62.4</c:v>
                      </c:pt>
                      <c:pt idx="37">
                        <c:v>63.3</c:v>
                      </c:pt>
                      <c:pt idx="38">
                        <c:v>64.2</c:v>
                      </c:pt>
                      <c:pt idx="39">
                        <c:v>65.099999999999994</c:v>
                      </c:pt>
                      <c:pt idx="40">
                        <c:v>66</c:v>
                      </c:pt>
                      <c:pt idx="41">
                        <c:v>59.4</c:v>
                      </c:pt>
                      <c:pt idx="42">
                        <c:v>52.8</c:v>
                      </c:pt>
                      <c:pt idx="43">
                        <c:v>46.2</c:v>
                      </c:pt>
                      <c:pt idx="44">
                        <c:v>39.6</c:v>
                      </c:pt>
                      <c:pt idx="45">
                        <c:v>33</c:v>
                      </c:pt>
                      <c:pt idx="46">
                        <c:v>26.4</c:v>
                      </c:pt>
                      <c:pt idx="47">
                        <c:v>19.8</c:v>
                      </c:pt>
                      <c:pt idx="48">
                        <c:v>13.2</c:v>
                      </c:pt>
                      <c:pt idx="49">
                        <c:v>6.6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9.9</c:v>
                      </c:pt>
                      <c:pt idx="152">
                        <c:v>10.8</c:v>
                      </c:pt>
                      <c:pt idx="153">
                        <c:v>11.7</c:v>
                      </c:pt>
                      <c:pt idx="154">
                        <c:v>12.6</c:v>
                      </c:pt>
                      <c:pt idx="155">
                        <c:v>13.5</c:v>
                      </c:pt>
                      <c:pt idx="156">
                        <c:v>14.4</c:v>
                      </c:pt>
                      <c:pt idx="157">
                        <c:v>15.3</c:v>
                      </c:pt>
                      <c:pt idx="158">
                        <c:v>16.2</c:v>
                      </c:pt>
                      <c:pt idx="159">
                        <c:v>17.100000000000001</c:v>
                      </c:pt>
                      <c:pt idx="160">
                        <c:v>18</c:v>
                      </c:pt>
                      <c:pt idx="161">
                        <c:v>18</c:v>
                      </c:pt>
                      <c:pt idx="162">
                        <c:v>18</c:v>
                      </c:pt>
                      <c:pt idx="163">
                        <c:v>18</c:v>
                      </c:pt>
                      <c:pt idx="164">
                        <c:v>18</c:v>
                      </c:pt>
                      <c:pt idx="165">
                        <c:v>18</c:v>
                      </c:pt>
                      <c:pt idx="166">
                        <c:v>18</c:v>
                      </c:pt>
                      <c:pt idx="167">
                        <c:v>18</c:v>
                      </c:pt>
                      <c:pt idx="168">
                        <c:v>18</c:v>
                      </c:pt>
                      <c:pt idx="169">
                        <c:v>18</c:v>
                      </c:pt>
                      <c:pt idx="170">
                        <c:v>18</c:v>
                      </c:pt>
                      <c:pt idx="171">
                        <c:v>26.1</c:v>
                      </c:pt>
                      <c:pt idx="172">
                        <c:v>34.200000000000003</c:v>
                      </c:pt>
                      <c:pt idx="173">
                        <c:v>42.3</c:v>
                      </c:pt>
                      <c:pt idx="174">
                        <c:v>50.4</c:v>
                      </c:pt>
                      <c:pt idx="175">
                        <c:v>58.5</c:v>
                      </c:pt>
                      <c:pt idx="176">
                        <c:v>66.599999999999994</c:v>
                      </c:pt>
                      <c:pt idx="177">
                        <c:v>74.699999999999903</c:v>
                      </c:pt>
                      <c:pt idx="178">
                        <c:v>82.8</c:v>
                      </c:pt>
                      <c:pt idx="179">
                        <c:v>90.899999999999906</c:v>
                      </c:pt>
                      <c:pt idx="180">
                        <c:v>99</c:v>
                      </c:pt>
                      <c:pt idx="181">
                        <c:v>98.1</c:v>
                      </c:pt>
                      <c:pt idx="182">
                        <c:v>97.2</c:v>
                      </c:pt>
                      <c:pt idx="183">
                        <c:v>96.3</c:v>
                      </c:pt>
                      <c:pt idx="184">
                        <c:v>95.4</c:v>
                      </c:pt>
                      <c:pt idx="185">
                        <c:v>94.5</c:v>
                      </c:pt>
                      <c:pt idx="186">
                        <c:v>93.6</c:v>
                      </c:pt>
                      <c:pt idx="187">
                        <c:v>92.7</c:v>
                      </c:pt>
                      <c:pt idx="188">
                        <c:v>91.8</c:v>
                      </c:pt>
                      <c:pt idx="189">
                        <c:v>90.9</c:v>
                      </c:pt>
                      <c:pt idx="190">
                        <c:v>90</c:v>
                      </c:pt>
                      <c:pt idx="191">
                        <c:v>81</c:v>
                      </c:pt>
                      <c:pt idx="192">
                        <c:v>72</c:v>
                      </c:pt>
                      <c:pt idx="193">
                        <c:v>63</c:v>
                      </c:pt>
                      <c:pt idx="194">
                        <c:v>54</c:v>
                      </c:pt>
                      <c:pt idx="195">
                        <c:v>45</c:v>
                      </c:pt>
                      <c:pt idx="196">
                        <c:v>36</c:v>
                      </c:pt>
                      <c:pt idx="197">
                        <c:v>27</c:v>
                      </c:pt>
                      <c:pt idx="198">
                        <c:v>18</c:v>
                      </c:pt>
                      <c:pt idx="199">
                        <c:v>9</c:v>
                      </c:pt>
                      <c:pt idx="200">
                        <c:v>0</c:v>
                      </c:pt>
                      <c:pt idx="201">
                        <c:v>8.1</c:v>
                      </c:pt>
                      <c:pt idx="202">
                        <c:v>16.2</c:v>
                      </c:pt>
                      <c:pt idx="203">
                        <c:v>24.299999999999901</c:v>
                      </c:pt>
                      <c:pt idx="204">
                        <c:v>32.4</c:v>
                      </c:pt>
                      <c:pt idx="205">
                        <c:v>40.5</c:v>
                      </c:pt>
                      <c:pt idx="206">
                        <c:v>48.599999999999902</c:v>
                      </c:pt>
                      <c:pt idx="207">
                        <c:v>56.699999999999903</c:v>
                      </c:pt>
                      <c:pt idx="208">
                        <c:v>64.8</c:v>
                      </c:pt>
                      <c:pt idx="209">
                        <c:v>72.899999999999906</c:v>
                      </c:pt>
                      <c:pt idx="210">
                        <c:v>81</c:v>
                      </c:pt>
                      <c:pt idx="211">
                        <c:v>76.5</c:v>
                      </c:pt>
                      <c:pt idx="212">
                        <c:v>72</c:v>
                      </c:pt>
                      <c:pt idx="213">
                        <c:v>67.5</c:v>
                      </c:pt>
                      <c:pt idx="214">
                        <c:v>63</c:v>
                      </c:pt>
                      <c:pt idx="215">
                        <c:v>58.5</c:v>
                      </c:pt>
                      <c:pt idx="216">
                        <c:v>54</c:v>
                      </c:pt>
                      <c:pt idx="217">
                        <c:v>49.5</c:v>
                      </c:pt>
                      <c:pt idx="218">
                        <c:v>45</c:v>
                      </c:pt>
                      <c:pt idx="219">
                        <c:v>40.5</c:v>
                      </c:pt>
                      <c:pt idx="220">
                        <c:v>36</c:v>
                      </c:pt>
                      <c:pt idx="221">
                        <c:v>34.200000000000003</c:v>
                      </c:pt>
                      <c:pt idx="222">
                        <c:v>32.4</c:v>
                      </c:pt>
                      <c:pt idx="223">
                        <c:v>30.6</c:v>
                      </c:pt>
                      <c:pt idx="224">
                        <c:v>28.8</c:v>
                      </c:pt>
                      <c:pt idx="225">
                        <c:v>27</c:v>
                      </c:pt>
                      <c:pt idx="226">
                        <c:v>25.2</c:v>
                      </c:pt>
                      <c:pt idx="227">
                        <c:v>23.4</c:v>
                      </c:pt>
                      <c:pt idx="228">
                        <c:v>21.6</c:v>
                      </c:pt>
                      <c:pt idx="229">
                        <c:v>19.8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.9</c:v>
                      </c:pt>
                      <c:pt idx="252">
                        <c:v>1.8</c:v>
                      </c:pt>
                      <c:pt idx="253">
                        <c:v>2.7</c:v>
                      </c:pt>
                      <c:pt idx="254">
                        <c:v>3.6</c:v>
                      </c:pt>
                      <c:pt idx="255">
                        <c:v>4.5</c:v>
                      </c:pt>
                      <c:pt idx="256">
                        <c:v>5.4</c:v>
                      </c:pt>
                      <c:pt idx="257">
                        <c:v>6.3</c:v>
                      </c:pt>
                      <c:pt idx="258">
                        <c:v>7.2</c:v>
                      </c:pt>
                      <c:pt idx="259">
                        <c:v>8.1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8.1</c:v>
                      </c:pt>
                      <c:pt idx="272">
                        <c:v>7.2</c:v>
                      </c:pt>
                      <c:pt idx="273">
                        <c:v>6.3</c:v>
                      </c:pt>
                      <c:pt idx="274">
                        <c:v>5.4</c:v>
                      </c:pt>
                      <c:pt idx="275">
                        <c:v>4.5</c:v>
                      </c:pt>
                      <c:pt idx="276">
                        <c:v>3.5999999999999899</c:v>
                      </c:pt>
                      <c:pt idx="277">
                        <c:v>2.7</c:v>
                      </c:pt>
                      <c:pt idx="278">
                        <c:v>1.7999999999999901</c:v>
                      </c:pt>
                      <c:pt idx="279">
                        <c:v>0.9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1.8</c:v>
                      </c:pt>
                      <c:pt idx="302">
                        <c:v>3.6</c:v>
                      </c:pt>
                      <c:pt idx="303">
                        <c:v>5.4</c:v>
                      </c:pt>
                      <c:pt idx="304">
                        <c:v>7.2</c:v>
                      </c:pt>
                      <c:pt idx="305">
                        <c:v>9</c:v>
                      </c:pt>
                      <c:pt idx="306">
                        <c:v>10.8</c:v>
                      </c:pt>
                      <c:pt idx="307">
                        <c:v>12.6</c:v>
                      </c:pt>
                      <c:pt idx="308">
                        <c:v>14.4</c:v>
                      </c:pt>
                      <c:pt idx="309">
                        <c:v>16.2</c:v>
                      </c:pt>
                      <c:pt idx="310">
                        <c:v>18</c:v>
                      </c:pt>
                      <c:pt idx="311">
                        <c:v>18</c:v>
                      </c:pt>
                      <c:pt idx="312">
                        <c:v>18</c:v>
                      </c:pt>
                      <c:pt idx="313">
                        <c:v>18</c:v>
                      </c:pt>
                      <c:pt idx="314">
                        <c:v>18</c:v>
                      </c:pt>
                      <c:pt idx="315">
                        <c:v>18</c:v>
                      </c:pt>
                      <c:pt idx="316">
                        <c:v>18</c:v>
                      </c:pt>
                      <c:pt idx="317">
                        <c:v>18</c:v>
                      </c:pt>
                      <c:pt idx="318">
                        <c:v>18</c:v>
                      </c:pt>
                      <c:pt idx="319">
                        <c:v>18</c:v>
                      </c:pt>
                      <c:pt idx="320">
                        <c:v>1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8-A610-4D38-95AB-ABC9C6698057}"/>
                  </c:ext>
                </c:extLst>
              </c15:ser>
            </c15:filteredScatterSeries>
            <c15:filteredScatterSeries>
              <c15:ser>
                <c:idx val="42"/>
                <c:order val="8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R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R$2:$AR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2.1</c:v>
                      </c:pt>
                      <c:pt idx="2">
                        <c:v>4.2</c:v>
                      </c:pt>
                      <c:pt idx="3">
                        <c:v>6.3</c:v>
                      </c:pt>
                      <c:pt idx="4">
                        <c:v>8.4</c:v>
                      </c:pt>
                      <c:pt idx="5">
                        <c:v>10.5</c:v>
                      </c:pt>
                      <c:pt idx="6">
                        <c:v>12.6</c:v>
                      </c:pt>
                      <c:pt idx="7">
                        <c:v>14.7</c:v>
                      </c:pt>
                      <c:pt idx="8">
                        <c:v>16.8</c:v>
                      </c:pt>
                      <c:pt idx="9">
                        <c:v>18.899999999999999</c:v>
                      </c:pt>
                      <c:pt idx="10">
                        <c:v>21</c:v>
                      </c:pt>
                      <c:pt idx="11">
                        <c:v>21</c:v>
                      </c:pt>
                      <c:pt idx="12">
                        <c:v>21</c:v>
                      </c:pt>
                      <c:pt idx="13">
                        <c:v>21</c:v>
                      </c:pt>
                      <c:pt idx="14">
                        <c:v>21</c:v>
                      </c:pt>
                      <c:pt idx="15">
                        <c:v>21</c:v>
                      </c:pt>
                      <c:pt idx="16">
                        <c:v>21</c:v>
                      </c:pt>
                      <c:pt idx="17">
                        <c:v>21</c:v>
                      </c:pt>
                      <c:pt idx="18">
                        <c:v>21</c:v>
                      </c:pt>
                      <c:pt idx="19">
                        <c:v>21</c:v>
                      </c:pt>
                      <c:pt idx="20">
                        <c:v>21</c:v>
                      </c:pt>
                      <c:pt idx="21">
                        <c:v>18.899999999999999</c:v>
                      </c:pt>
                      <c:pt idx="22">
                        <c:v>16.8</c:v>
                      </c:pt>
                      <c:pt idx="23">
                        <c:v>14.7</c:v>
                      </c:pt>
                      <c:pt idx="24">
                        <c:v>12.6</c:v>
                      </c:pt>
                      <c:pt idx="25">
                        <c:v>10.5</c:v>
                      </c:pt>
                      <c:pt idx="26">
                        <c:v>8.3999999999999897</c:v>
                      </c:pt>
                      <c:pt idx="27">
                        <c:v>6.2999999999999901</c:v>
                      </c:pt>
                      <c:pt idx="28">
                        <c:v>4.1999999999999904</c:v>
                      </c:pt>
                      <c:pt idx="29">
                        <c:v>2.099999999999989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10.199999999999999</c:v>
                      </c:pt>
                      <c:pt idx="42">
                        <c:v>20.399999999999999</c:v>
                      </c:pt>
                      <c:pt idx="43">
                        <c:v>30.599999999999898</c:v>
                      </c:pt>
                      <c:pt idx="44">
                        <c:v>40.799999999999997</c:v>
                      </c:pt>
                      <c:pt idx="45">
                        <c:v>51</c:v>
                      </c:pt>
                      <c:pt idx="46">
                        <c:v>61.199999999999903</c:v>
                      </c:pt>
                      <c:pt idx="47">
                        <c:v>71.399999999999906</c:v>
                      </c:pt>
                      <c:pt idx="48">
                        <c:v>81.599999999999994</c:v>
                      </c:pt>
                      <c:pt idx="49">
                        <c:v>91.8</c:v>
                      </c:pt>
                      <c:pt idx="50">
                        <c:v>102</c:v>
                      </c:pt>
                      <c:pt idx="51">
                        <c:v>102.9</c:v>
                      </c:pt>
                      <c:pt idx="52">
                        <c:v>103.8</c:v>
                      </c:pt>
                      <c:pt idx="53">
                        <c:v>104.7</c:v>
                      </c:pt>
                      <c:pt idx="54">
                        <c:v>105.6</c:v>
                      </c:pt>
                      <c:pt idx="55">
                        <c:v>106.5</c:v>
                      </c:pt>
                      <c:pt idx="56">
                        <c:v>107.4</c:v>
                      </c:pt>
                      <c:pt idx="57">
                        <c:v>108.3</c:v>
                      </c:pt>
                      <c:pt idx="58">
                        <c:v>109.2</c:v>
                      </c:pt>
                      <c:pt idx="59">
                        <c:v>110.1</c:v>
                      </c:pt>
                      <c:pt idx="60">
                        <c:v>111</c:v>
                      </c:pt>
                      <c:pt idx="61">
                        <c:v>99.9</c:v>
                      </c:pt>
                      <c:pt idx="62">
                        <c:v>88.8</c:v>
                      </c:pt>
                      <c:pt idx="63">
                        <c:v>77.7</c:v>
                      </c:pt>
                      <c:pt idx="64">
                        <c:v>66.599999999999994</c:v>
                      </c:pt>
                      <c:pt idx="65">
                        <c:v>55.5</c:v>
                      </c:pt>
                      <c:pt idx="66">
                        <c:v>44.4</c:v>
                      </c:pt>
                      <c:pt idx="67">
                        <c:v>33.299999999999997</c:v>
                      </c:pt>
                      <c:pt idx="68">
                        <c:v>22.2</c:v>
                      </c:pt>
                      <c:pt idx="69">
                        <c:v>11.1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3.9</c:v>
                      </c:pt>
                      <c:pt idx="102">
                        <c:v>7.8</c:v>
                      </c:pt>
                      <c:pt idx="103">
                        <c:v>11.7</c:v>
                      </c:pt>
                      <c:pt idx="104">
                        <c:v>15.6</c:v>
                      </c:pt>
                      <c:pt idx="105">
                        <c:v>19.5</c:v>
                      </c:pt>
                      <c:pt idx="106">
                        <c:v>23.4</c:v>
                      </c:pt>
                      <c:pt idx="107">
                        <c:v>27.3</c:v>
                      </c:pt>
                      <c:pt idx="108">
                        <c:v>31.2</c:v>
                      </c:pt>
                      <c:pt idx="109">
                        <c:v>35.1</c:v>
                      </c:pt>
                      <c:pt idx="110">
                        <c:v>39</c:v>
                      </c:pt>
                      <c:pt idx="111">
                        <c:v>48.9</c:v>
                      </c:pt>
                      <c:pt idx="112">
                        <c:v>58.8</c:v>
                      </c:pt>
                      <c:pt idx="113">
                        <c:v>68.7</c:v>
                      </c:pt>
                      <c:pt idx="114">
                        <c:v>78.599999999999994</c:v>
                      </c:pt>
                      <c:pt idx="115">
                        <c:v>88.5</c:v>
                      </c:pt>
                      <c:pt idx="116">
                        <c:v>98.4</c:v>
                      </c:pt>
                      <c:pt idx="117">
                        <c:v>108.3</c:v>
                      </c:pt>
                      <c:pt idx="118">
                        <c:v>118.2</c:v>
                      </c:pt>
                      <c:pt idx="119">
                        <c:v>128.1</c:v>
                      </c:pt>
                      <c:pt idx="120">
                        <c:v>138</c:v>
                      </c:pt>
                      <c:pt idx="121">
                        <c:v>137.1</c:v>
                      </c:pt>
                      <c:pt idx="122">
                        <c:v>136.19999999999999</c:v>
                      </c:pt>
                      <c:pt idx="123">
                        <c:v>135.30000000000001</c:v>
                      </c:pt>
                      <c:pt idx="124">
                        <c:v>134.4</c:v>
                      </c:pt>
                      <c:pt idx="125">
                        <c:v>133.5</c:v>
                      </c:pt>
                      <c:pt idx="126">
                        <c:v>132.6</c:v>
                      </c:pt>
                      <c:pt idx="127">
                        <c:v>131.69999999999999</c:v>
                      </c:pt>
                      <c:pt idx="128">
                        <c:v>130.80000000000001</c:v>
                      </c:pt>
                      <c:pt idx="129">
                        <c:v>129.9</c:v>
                      </c:pt>
                      <c:pt idx="130">
                        <c:v>129</c:v>
                      </c:pt>
                      <c:pt idx="131">
                        <c:v>144.9</c:v>
                      </c:pt>
                      <c:pt idx="132">
                        <c:v>160.80000000000001</c:v>
                      </c:pt>
                      <c:pt idx="133">
                        <c:v>176.7</c:v>
                      </c:pt>
                      <c:pt idx="134">
                        <c:v>192.6</c:v>
                      </c:pt>
                      <c:pt idx="135">
                        <c:v>208.5</c:v>
                      </c:pt>
                      <c:pt idx="136">
                        <c:v>224.4</c:v>
                      </c:pt>
                      <c:pt idx="137">
                        <c:v>240.3</c:v>
                      </c:pt>
                      <c:pt idx="138">
                        <c:v>256.2</c:v>
                      </c:pt>
                      <c:pt idx="139">
                        <c:v>272.10000000000002</c:v>
                      </c:pt>
                      <c:pt idx="140">
                        <c:v>288</c:v>
                      </c:pt>
                      <c:pt idx="141">
                        <c:v>284.7</c:v>
                      </c:pt>
                      <c:pt idx="142">
                        <c:v>281.39999999999998</c:v>
                      </c:pt>
                      <c:pt idx="143">
                        <c:v>278.10000000000002</c:v>
                      </c:pt>
                      <c:pt idx="144">
                        <c:v>274.8</c:v>
                      </c:pt>
                      <c:pt idx="145">
                        <c:v>271.5</c:v>
                      </c:pt>
                      <c:pt idx="146">
                        <c:v>268.2</c:v>
                      </c:pt>
                      <c:pt idx="147">
                        <c:v>264.89999999999998</c:v>
                      </c:pt>
                      <c:pt idx="148">
                        <c:v>261.60000000000002</c:v>
                      </c:pt>
                      <c:pt idx="149">
                        <c:v>258.3</c:v>
                      </c:pt>
                      <c:pt idx="150">
                        <c:v>255</c:v>
                      </c:pt>
                      <c:pt idx="151">
                        <c:v>249.3</c:v>
                      </c:pt>
                      <c:pt idx="152">
                        <c:v>243.6</c:v>
                      </c:pt>
                      <c:pt idx="153">
                        <c:v>237.9</c:v>
                      </c:pt>
                      <c:pt idx="154">
                        <c:v>232.2</c:v>
                      </c:pt>
                      <c:pt idx="155">
                        <c:v>226.5</c:v>
                      </c:pt>
                      <c:pt idx="156">
                        <c:v>220.8</c:v>
                      </c:pt>
                      <c:pt idx="157">
                        <c:v>215.1</c:v>
                      </c:pt>
                      <c:pt idx="158">
                        <c:v>209.4</c:v>
                      </c:pt>
                      <c:pt idx="159">
                        <c:v>203.7</c:v>
                      </c:pt>
                      <c:pt idx="160">
                        <c:v>198</c:v>
                      </c:pt>
                      <c:pt idx="161">
                        <c:v>232.2</c:v>
                      </c:pt>
                      <c:pt idx="162">
                        <c:v>266.39999999999998</c:v>
                      </c:pt>
                      <c:pt idx="163">
                        <c:v>300.60000000000002</c:v>
                      </c:pt>
                      <c:pt idx="164">
                        <c:v>334.8</c:v>
                      </c:pt>
                      <c:pt idx="165">
                        <c:v>369</c:v>
                      </c:pt>
                      <c:pt idx="166">
                        <c:v>403.2</c:v>
                      </c:pt>
                      <c:pt idx="167">
                        <c:v>437.4</c:v>
                      </c:pt>
                      <c:pt idx="168">
                        <c:v>471.6</c:v>
                      </c:pt>
                      <c:pt idx="169">
                        <c:v>505.8</c:v>
                      </c:pt>
                      <c:pt idx="170">
                        <c:v>540</c:v>
                      </c:pt>
                      <c:pt idx="171">
                        <c:v>543</c:v>
                      </c:pt>
                      <c:pt idx="172">
                        <c:v>546</c:v>
                      </c:pt>
                      <c:pt idx="173">
                        <c:v>549</c:v>
                      </c:pt>
                      <c:pt idx="174">
                        <c:v>552</c:v>
                      </c:pt>
                      <c:pt idx="175">
                        <c:v>555</c:v>
                      </c:pt>
                      <c:pt idx="176">
                        <c:v>558</c:v>
                      </c:pt>
                      <c:pt idx="177">
                        <c:v>561</c:v>
                      </c:pt>
                      <c:pt idx="178">
                        <c:v>564</c:v>
                      </c:pt>
                      <c:pt idx="179">
                        <c:v>567</c:v>
                      </c:pt>
                      <c:pt idx="180">
                        <c:v>570</c:v>
                      </c:pt>
                      <c:pt idx="181">
                        <c:v>527.70000000000005</c:v>
                      </c:pt>
                      <c:pt idx="182">
                        <c:v>485.4</c:v>
                      </c:pt>
                      <c:pt idx="183">
                        <c:v>443.1</c:v>
                      </c:pt>
                      <c:pt idx="184">
                        <c:v>400.8</c:v>
                      </c:pt>
                      <c:pt idx="185">
                        <c:v>358.5</c:v>
                      </c:pt>
                      <c:pt idx="186">
                        <c:v>316.2</c:v>
                      </c:pt>
                      <c:pt idx="187">
                        <c:v>273.89999999999998</c:v>
                      </c:pt>
                      <c:pt idx="188">
                        <c:v>231.6</c:v>
                      </c:pt>
                      <c:pt idx="189">
                        <c:v>189.3</c:v>
                      </c:pt>
                      <c:pt idx="190">
                        <c:v>147</c:v>
                      </c:pt>
                      <c:pt idx="191">
                        <c:v>162.30000000000001</c:v>
                      </c:pt>
                      <c:pt idx="192">
                        <c:v>177.6</c:v>
                      </c:pt>
                      <c:pt idx="193">
                        <c:v>192.9</c:v>
                      </c:pt>
                      <c:pt idx="194">
                        <c:v>208.2</c:v>
                      </c:pt>
                      <c:pt idx="195">
                        <c:v>223.5</c:v>
                      </c:pt>
                      <c:pt idx="196">
                        <c:v>238.8</c:v>
                      </c:pt>
                      <c:pt idx="197">
                        <c:v>254.1</c:v>
                      </c:pt>
                      <c:pt idx="198">
                        <c:v>269.39999999999998</c:v>
                      </c:pt>
                      <c:pt idx="199">
                        <c:v>284.7</c:v>
                      </c:pt>
                      <c:pt idx="200">
                        <c:v>300</c:v>
                      </c:pt>
                      <c:pt idx="201">
                        <c:v>294.60000000000002</c:v>
                      </c:pt>
                      <c:pt idx="202">
                        <c:v>289.2</c:v>
                      </c:pt>
                      <c:pt idx="203">
                        <c:v>283.8</c:v>
                      </c:pt>
                      <c:pt idx="204">
                        <c:v>278.39999999999998</c:v>
                      </c:pt>
                      <c:pt idx="205">
                        <c:v>273</c:v>
                      </c:pt>
                      <c:pt idx="206">
                        <c:v>267.60000000000002</c:v>
                      </c:pt>
                      <c:pt idx="207">
                        <c:v>262.2</c:v>
                      </c:pt>
                      <c:pt idx="208">
                        <c:v>256.8</c:v>
                      </c:pt>
                      <c:pt idx="209">
                        <c:v>251.4</c:v>
                      </c:pt>
                      <c:pt idx="210">
                        <c:v>246</c:v>
                      </c:pt>
                      <c:pt idx="211">
                        <c:v>228.3</c:v>
                      </c:pt>
                      <c:pt idx="212">
                        <c:v>210.6</c:v>
                      </c:pt>
                      <c:pt idx="213">
                        <c:v>192.9</c:v>
                      </c:pt>
                      <c:pt idx="214">
                        <c:v>175.2</c:v>
                      </c:pt>
                      <c:pt idx="215">
                        <c:v>157.5</c:v>
                      </c:pt>
                      <c:pt idx="216">
                        <c:v>139.80000000000001</c:v>
                      </c:pt>
                      <c:pt idx="217">
                        <c:v>122.1</c:v>
                      </c:pt>
                      <c:pt idx="218">
                        <c:v>104.4</c:v>
                      </c:pt>
                      <c:pt idx="219">
                        <c:v>86.7</c:v>
                      </c:pt>
                      <c:pt idx="220">
                        <c:v>69</c:v>
                      </c:pt>
                      <c:pt idx="221">
                        <c:v>65.099999999999994</c:v>
                      </c:pt>
                      <c:pt idx="222">
                        <c:v>61.2</c:v>
                      </c:pt>
                      <c:pt idx="223">
                        <c:v>57.3</c:v>
                      </c:pt>
                      <c:pt idx="224">
                        <c:v>53.4</c:v>
                      </c:pt>
                      <c:pt idx="225">
                        <c:v>49.5</c:v>
                      </c:pt>
                      <c:pt idx="226">
                        <c:v>45.6</c:v>
                      </c:pt>
                      <c:pt idx="227">
                        <c:v>41.7</c:v>
                      </c:pt>
                      <c:pt idx="228">
                        <c:v>37.799999999999997</c:v>
                      </c:pt>
                      <c:pt idx="229">
                        <c:v>33.9</c:v>
                      </c:pt>
                      <c:pt idx="230">
                        <c:v>30</c:v>
                      </c:pt>
                      <c:pt idx="231">
                        <c:v>30</c:v>
                      </c:pt>
                      <c:pt idx="232">
                        <c:v>30</c:v>
                      </c:pt>
                      <c:pt idx="233">
                        <c:v>30</c:v>
                      </c:pt>
                      <c:pt idx="234">
                        <c:v>30</c:v>
                      </c:pt>
                      <c:pt idx="235">
                        <c:v>30</c:v>
                      </c:pt>
                      <c:pt idx="236">
                        <c:v>30</c:v>
                      </c:pt>
                      <c:pt idx="237">
                        <c:v>30</c:v>
                      </c:pt>
                      <c:pt idx="238">
                        <c:v>30</c:v>
                      </c:pt>
                      <c:pt idx="239">
                        <c:v>30</c:v>
                      </c:pt>
                      <c:pt idx="240">
                        <c:v>30</c:v>
                      </c:pt>
                      <c:pt idx="241">
                        <c:v>29.8</c:v>
                      </c:pt>
                      <c:pt idx="242">
                        <c:v>29.6</c:v>
                      </c:pt>
                      <c:pt idx="243">
                        <c:v>29.4</c:v>
                      </c:pt>
                      <c:pt idx="244">
                        <c:v>29.2</c:v>
                      </c:pt>
                      <c:pt idx="245">
                        <c:v>29</c:v>
                      </c:pt>
                      <c:pt idx="246">
                        <c:v>28.8</c:v>
                      </c:pt>
                      <c:pt idx="247">
                        <c:v>28.6</c:v>
                      </c:pt>
                      <c:pt idx="248">
                        <c:v>28.4</c:v>
                      </c:pt>
                      <c:pt idx="249">
                        <c:v>28.2</c:v>
                      </c:pt>
                      <c:pt idx="250">
                        <c:v>28</c:v>
                      </c:pt>
                      <c:pt idx="251">
                        <c:v>27</c:v>
                      </c:pt>
                      <c:pt idx="252">
                        <c:v>26</c:v>
                      </c:pt>
                      <c:pt idx="253">
                        <c:v>25</c:v>
                      </c:pt>
                      <c:pt idx="254">
                        <c:v>24</c:v>
                      </c:pt>
                      <c:pt idx="255">
                        <c:v>23</c:v>
                      </c:pt>
                      <c:pt idx="256">
                        <c:v>22</c:v>
                      </c:pt>
                      <c:pt idx="257">
                        <c:v>21</c:v>
                      </c:pt>
                      <c:pt idx="258">
                        <c:v>20</c:v>
                      </c:pt>
                      <c:pt idx="259">
                        <c:v>19</c:v>
                      </c:pt>
                      <c:pt idx="260">
                        <c:v>18</c:v>
                      </c:pt>
                      <c:pt idx="261">
                        <c:v>17.100000000000001</c:v>
                      </c:pt>
                      <c:pt idx="262">
                        <c:v>16.2</c:v>
                      </c:pt>
                      <c:pt idx="263">
                        <c:v>15.3</c:v>
                      </c:pt>
                      <c:pt idx="264">
                        <c:v>14.4</c:v>
                      </c:pt>
                      <c:pt idx="265">
                        <c:v>13.5</c:v>
                      </c:pt>
                      <c:pt idx="266">
                        <c:v>12.6</c:v>
                      </c:pt>
                      <c:pt idx="267">
                        <c:v>11.7</c:v>
                      </c:pt>
                      <c:pt idx="268">
                        <c:v>10.8</c:v>
                      </c:pt>
                      <c:pt idx="269">
                        <c:v>9.9</c:v>
                      </c:pt>
                      <c:pt idx="270">
                        <c:v>9</c:v>
                      </c:pt>
                      <c:pt idx="271">
                        <c:v>12</c:v>
                      </c:pt>
                      <c:pt idx="272">
                        <c:v>15</c:v>
                      </c:pt>
                      <c:pt idx="273">
                        <c:v>18</c:v>
                      </c:pt>
                      <c:pt idx="274">
                        <c:v>21</c:v>
                      </c:pt>
                      <c:pt idx="275">
                        <c:v>24</c:v>
                      </c:pt>
                      <c:pt idx="276">
                        <c:v>27</c:v>
                      </c:pt>
                      <c:pt idx="277">
                        <c:v>30</c:v>
                      </c:pt>
                      <c:pt idx="278">
                        <c:v>33</c:v>
                      </c:pt>
                      <c:pt idx="279">
                        <c:v>36</c:v>
                      </c:pt>
                      <c:pt idx="280">
                        <c:v>39</c:v>
                      </c:pt>
                      <c:pt idx="281">
                        <c:v>39</c:v>
                      </c:pt>
                      <c:pt idx="282">
                        <c:v>39</c:v>
                      </c:pt>
                      <c:pt idx="283">
                        <c:v>39</c:v>
                      </c:pt>
                      <c:pt idx="284">
                        <c:v>39</c:v>
                      </c:pt>
                      <c:pt idx="285">
                        <c:v>39</c:v>
                      </c:pt>
                      <c:pt idx="286">
                        <c:v>39</c:v>
                      </c:pt>
                      <c:pt idx="287">
                        <c:v>39</c:v>
                      </c:pt>
                      <c:pt idx="288">
                        <c:v>39</c:v>
                      </c:pt>
                      <c:pt idx="289">
                        <c:v>39</c:v>
                      </c:pt>
                      <c:pt idx="290">
                        <c:v>39</c:v>
                      </c:pt>
                      <c:pt idx="291">
                        <c:v>36.9</c:v>
                      </c:pt>
                      <c:pt idx="292">
                        <c:v>34.799999999999997</c:v>
                      </c:pt>
                      <c:pt idx="293">
                        <c:v>32.700000000000003</c:v>
                      </c:pt>
                      <c:pt idx="294">
                        <c:v>30.6</c:v>
                      </c:pt>
                      <c:pt idx="295">
                        <c:v>28.5</c:v>
                      </c:pt>
                      <c:pt idx="296">
                        <c:v>26.4</c:v>
                      </c:pt>
                      <c:pt idx="297">
                        <c:v>24.299999999999901</c:v>
                      </c:pt>
                      <c:pt idx="298">
                        <c:v>22.2</c:v>
                      </c:pt>
                      <c:pt idx="299">
                        <c:v>20.099999999999898</c:v>
                      </c:pt>
                      <c:pt idx="300">
                        <c:v>18</c:v>
                      </c:pt>
                      <c:pt idx="301">
                        <c:v>18</c:v>
                      </c:pt>
                      <c:pt idx="302">
                        <c:v>18</c:v>
                      </c:pt>
                      <c:pt idx="303">
                        <c:v>18</c:v>
                      </c:pt>
                      <c:pt idx="304">
                        <c:v>18</c:v>
                      </c:pt>
                      <c:pt idx="305">
                        <c:v>18</c:v>
                      </c:pt>
                      <c:pt idx="306">
                        <c:v>18</c:v>
                      </c:pt>
                      <c:pt idx="307">
                        <c:v>18</c:v>
                      </c:pt>
                      <c:pt idx="308">
                        <c:v>18</c:v>
                      </c:pt>
                      <c:pt idx="309">
                        <c:v>18</c:v>
                      </c:pt>
                      <c:pt idx="310">
                        <c:v>18</c:v>
                      </c:pt>
                      <c:pt idx="311">
                        <c:v>26.4</c:v>
                      </c:pt>
                      <c:pt idx="312">
                        <c:v>34.799999999999997</c:v>
                      </c:pt>
                      <c:pt idx="313">
                        <c:v>43.2</c:v>
                      </c:pt>
                      <c:pt idx="314">
                        <c:v>51.6</c:v>
                      </c:pt>
                      <c:pt idx="315">
                        <c:v>60</c:v>
                      </c:pt>
                      <c:pt idx="316">
                        <c:v>68.400000000000006</c:v>
                      </c:pt>
                      <c:pt idx="317">
                        <c:v>76.8</c:v>
                      </c:pt>
                      <c:pt idx="318">
                        <c:v>85.2</c:v>
                      </c:pt>
                      <c:pt idx="319">
                        <c:v>93.6</c:v>
                      </c:pt>
                      <c:pt idx="320">
                        <c:v>1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9-A610-4D38-95AB-ABC9C6698057}"/>
                  </c:ext>
                </c:extLst>
              </c15:ser>
            </c15:filteredScatterSeries>
            <c15:filteredScatterSeries>
              <c15:ser>
                <c:idx val="43"/>
                <c:order val="8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S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S$2:$AS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8.4</c:v>
                      </c:pt>
                      <c:pt idx="112">
                        <c:v>16.8</c:v>
                      </c:pt>
                      <c:pt idx="113">
                        <c:v>25.2</c:v>
                      </c:pt>
                      <c:pt idx="114">
                        <c:v>33.6</c:v>
                      </c:pt>
                      <c:pt idx="115">
                        <c:v>42</c:v>
                      </c:pt>
                      <c:pt idx="116">
                        <c:v>50.4</c:v>
                      </c:pt>
                      <c:pt idx="117">
                        <c:v>58.8</c:v>
                      </c:pt>
                      <c:pt idx="118">
                        <c:v>67.2</c:v>
                      </c:pt>
                      <c:pt idx="119">
                        <c:v>75.599999999999994</c:v>
                      </c:pt>
                      <c:pt idx="120">
                        <c:v>84</c:v>
                      </c:pt>
                      <c:pt idx="121">
                        <c:v>336</c:v>
                      </c:pt>
                      <c:pt idx="122">
                        <c:v>588</c:v>
                      </c:pt>
                      <c:pt idx="123">
                        <c:v>840</c:v>
                      </c:pt>
                      <c:pt idx="124">
                        <c:v>1092</c:v>
                      </c:pt>
                      <c:pt idx="125">
                        <c:v>1344</c:v>
                      </c:pt>
                      <c:pt idx="126">
                        <c:v>1596</c:v>
                      </c:pt>
                      <c:pt idx="127">
                        <c:v>1848</c:v>
                      </c:pt>
                      <c:pt idx="128">
                        <c:v>2100</c:v>
                      </c:pt>
                      <c:pt idx="129">
                        <c:v>2352</c:v>
                      </c:pt>
                      <c:pt idx="130">
                        <c:v>2604</c:v>
                      </c:pt>
                      <c:pt idx="131">
                        <c:v>2453.6999999999998</c:v>
                      </c:pt>
                      <c:pt idx="132">
                        <c:v>2303.4</c:v>
                      </c:pt>
                      <c:pt idx="133">
                        <c:v>2153.1</c:v>
                      </c:pt>
                      <c:pt idx="134">
                        <c:v>2002.8</c:v>
                      </c:pt>
                      <c:pt idx="135">
                        <c:v>1852.5</c:v>
                      </c:pt>
                      <c:pt idx="136">
                        <c:v>1702.19999999999</c:v>
                      </c:pt>
                      <c:pt idx="137">
                        <c:v>1551.8999999999901</c:v>
                      </c:pt>
                      <c:pt idx="138">
                        <c:v>1401.6</c:v>
                      </c:pt>
                      <c:pt idx="139">
                        <c:v>1251.3</c:v>
                      </c:pt>
                      <c:pt idx="140">
                        <c:v>1101</c:v>
                      </c:pt>
                      <c:pt idx="141">
                        <c:v>993.9</c:v>
                      </c:pt>
                      <c:pt idx="142">
                        <c:v>886.8</c:v>
                      </c:pt>
                      <c:pt idx="143">
                        <c:v>779.7</c:v>
                      </c:pt>
                      <c:pt idx="144">
                        <c:v>672.6</c:v>
                      </c:pt>
                      <c:pt idx="145">
                        <c:v>565.5</c:v>
                      </c:pt>
                      <c:pt idx="146">
                        <c:v>458.4</c:v>
                      </c:pt>
                      <c:pt idx="147">
                        <c:v>351.3</c:v>
                      </c:pt>
                      <c:pt idx="148">
                        <c:v>244.2</c:v>
                      </c:pt>
                      <c:pt idx="149">
                        <c:v>137.1</c:v>
                      </c:pt>
                      <c:pt idx="150">
                        <c:v>30</c:v>
                      </c:pt>
                      <c:pt idx="151">
                        <c:v>27</c:v>
                      </c:pt>
                      <c:pt idx="152">
                        <c:v>24</c:v>
                      </c:pt>
                      <c:pt idx="153">
                        <c:v>21</c:v>
                      </c:pt>
                      <c:pt idx="154">
                        <c:v>18</c:v>
                      </c:pt>
                      <c:pt idx="155">
                        <c:v>15</c:v>
                      </c:pt>
                      <c:pt idx="156">
                        <c:v>12</c:v>
                      </c:pt>
                      <c:pt idx="157">
                        <c:v>9</c:v>
                      </c:pt>
                      <c:pt idx="158">
                        <c:v>6</c:v>
                      </c:pt>
                      <c:pt idx="159">
                        <c:v>3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11.1</c:v>
                      </c:pt>
                      <c:pt idx="192">
                        <c:v>13.2</c:v>
                      </c:pt>
                      <c:pt idx="193">
                        <c:v>15.3</c:v>
                      </c:pt>
                      <c:pt idx="194">
                        <c:v>17.399999999999999</c:v>
                      </c:pt>
                      <c:pt idx="195">
                        <c:v>19.5</c:v>
                      </c:pt>
                      <c:pt idx="196">
                        <c:v>21.6</c:v>
                      </c:pt>
                      <c:pt idx="197">
                        <c:v>23.7</c:v>
                      </c:pt>
                      <c:pt idx="198">
                        <c:v>25.8</c:v>
                      </c:pt>
                      <c:pt idx="199">
                        <c:v>27.9</c:v>
                      </c:pt>
                      <c:pt idx="200">
                        <c:v>30</c:v>
                      </c:pt>
                      <c:pt idx="201">
                        <c:v>43.8</c:v>
                      </c:pt>
                      <c:pt idx="202">
                        <c:v>57.6</c:v>
                      </c:pt>
                      <c:pt idx="203">
                        <c:v>71.400000000000006</c:v>
                      </c:pt>
                      <c:pt idx="204">
                        <c:v>85.2</c:v>
                      </c:pt>
                      <c:pt idx="205">
                        <c:v>99</c:v>
                      </c:pt>
                      <c:pt idx="206">
                        <c:v>112.8</c:v>
                      </c:pt>
                      <c:pt idx="207">
                        <c:v>126.6</c:v>
                      </c:pt>
                      <c:pt idx="208">
                        <c:v>140.4</c:v>
                      </c:pt>
                      <c:pt idx="209">
                        <c:v>154.19999999999999</c:v>
                      </c:pt>
                      <c:pt idx="210">
                        <c:v>168</c:v>
                      </c:pt>
                      <c:pt idx="211">
                        <c:v>161.1</c:v>
                      </c:pt>
                      <c:pt idx="212">
                        <c:v>154.19999999999999</c:v>
                      </c:pt>
                      <c:pt idx="213">
                        <c:v>147.30000000000001</c:v>
                      </c:pt>
                      <c:pt idx="214">
                        <c:v>140.4</c:v>
                      </c:pt>
                      <c:pt idx="215">
                        <c:v>133.5</c:v>
                      </c:pt>
                      <c:pt idx="216">
                        <c:v>126.6</c:v>
                      </c:pt>
                      <c:pt idx="217">
                        <c:v>119.69999999999899</c:v>
                      </c:pt>
                      <c:pt idx="218">
                        <c:v>112.8</c:v>
                      </c:pt>
                      <c:pt idx="219">
                        <c:v>105.9</c:v>
                      </c:pt>
                      <c:pt idx="220">
                        <c:v>99</c:v>
                      </c:pt>
                      <c:pt idx="221">
                        <c:v>96.3</c:v>
                      </c:pt>
                      <c:pt idx="222">
                        <c:v>93.6</c:v>
                      </c:pt>
                      <c:pt idx="223">
                        <c:v>90.9</c:v>
                      </c:pt>
                      <c:pt idx="224">
                        <c:v>88.2</c:v>
                      </c:pt>
                      <c:pt idx="225">
                        <c:v>85.5</c:v>
                      </c:pt>
                      <c:pt idx="226">
                        <c:v>82.8</c:v>
                      </c:pt>
                      <c:pt idx="227">
                        <c:v>80.099999999999994</c:v>
                      </c:pt>
                      <c:pt idx="228">
                        <c:v>77.400000000000006</c:v>
                      </c:pt>
                      <c:pt idx="229">
                        <c:v>74.7</c:v>
                      </c:pt>
                      <c:pt idx="230">
                        <c:v>72</c:v>
                      </c:pt>
                      <c:pt idx="231">
                        <c:v>69.599999999999994</c:v>
                      </c:pt>
                      <c:pt idx="232">
                        <c:v>67.2</c:v>
                      </c:pt>
                      <c:pt idx="233">
                        <c:v>64.8</c:v>
                      </c:pt>
                      <c:pt idx="234">
                        <c:v>62.4</c:v>
                      </c:pt>
                      <c:pt idx="235">
                        <c:v>60</c:v>
                      </c:pt>
                      <c:pt idx="236">
                        <c:v>57.6</c:v>
                      </c:pt>
                      <c:pt idx="237">
                        <c:v>55.2</c:v>
                      </c:pt>
                      <c:pt idx="238">
                        <c:v>52.8</c:v>
                      </c:pt>
                      <c:pt idx="239">
                        <c:v>50.4</c:v>
                      </c:pt>
                      <c:pt idx="240">
                        <c:v>48</c:v>
                      </c:pt>
                      <c:pt idx="241">
                        <c:v>45</c:v>
                      </c:pt>
                      <c:pt idx="242">
                        <c:v>42</c:v>
                      </c:pt>
                      <c:pt idx="243">
                        <c:v>39</c:v>
                      </c:pt>
                      <c:pt idx="244">
                        <c:v>36</c:v>
                      </c:pt>
                      <c:pt idx="245">
                        <c:v>33</c:v>
                      </c:pt>
                      <c:pt idx="246">
                        <c:v>30</c:v>
                      </c:pt>
                      <c:pt idx="247">
                        <c:v>27</c:v>
                      </c:pt>
                      <c:pt idx="248">
                        <c:v>24</c:v>
                      </c:pt>
                      <c:pt idx="249">
                        <c:v>21</c:v>
                      </c:pt>
                      <c:pt idx="250">
                        <c:v>18</c:v>
                      </c:pt>
                      <c:pt idx="251">
                        <c:v>25.5</c:v>
                      </c:pt>
                      <c:pt idx="252">
                        <c:v>33</c:v>
                      </c:pt>
                      <c:pt idx="253">
                        <c:v>40.5</c:v>
                      </c:pt>
                      <c:pt idx="254">
                        <c:v>48</c:v>
                      </c:pt>
                      <c:pt idx="255">
                        <c:v>55.5</c:v>
                      </c:pt>
                      <c:pt idx="256">
                        <c:v>63</c:v>
                      </c:pt>
                      <c:pt idx="257">
                        <c:v>70.5</c:v>
                      </c:pt>
                      <c:pt idx="258">
                        <c:v>78</c:v>
                      </c:pt>
                      <c:pt idx="259">
                        <c:v>85.5</c:v>
                      </c:pt>
                      <c:pt idx="260">
                        <c:v>93</c:v>
                      </c:pt>
                      <c:pt idx="261">
                        <c:v>98.7</c:v>
                      </c:pt>
                      <c:pt idx="262">
                        <c:v>104.4</c:v>
                      </c:pt>
                      <c:pt idx="263">
                        <c:v>110.1</c:v>
                      </c:pt>
                      <c:pt idx="264">
                        <c:v>115.8</c:v>
                      </c:pt>
                      <c:pt idx="265">
                        <c:v>121.5</c:v>
                      </c:pt>
                      <c:pt idx="266">
                        <c:v>127.2</c:v>
                      </c:pt>
                      <c:pt idx="267">
                        <c:v>132.9</c:v>
                      </c:pt>
                      <c:pt idx="268">
                        <c:v>138.6</c:v>
                      </c:pt>
                      <c:pt idx="269">
                        <c:v>144.30000000000001</c:v>
                      </c:pt>
                      <c:pt idx="270">
                        <c:v>150</c:v>
                      </c:pt>
                      <c:pt idx="271">
                        <c:v>135.9</c:v>
                      </c:pt>
                      <c:pt idx="272">
                        <c:v>121.8</c:v>
                      </c:pt>
                      <c:pt idx="273">
                        <c:v>107.7</c:v>
                      </c:pt>
                      <c:pt idx="274">
                        <c:v>93.6</c:v>
                      </c:pt>
                      <c:pt idx="275">
                        <c:v>79.5</c:v>
                      </c:pt>
                      <c:pt idx="276">
                        <c:v>65.400000000000006</c:v>
                      </c:pt>
                      <c:pt idx="277">
                        <c:v>51.3</c:v>
                      </c:pt>
                      <c:pt idx="278">
                        <c:v>37.200000000000003</c:v>
                      </c:pt>
                      <c:pt idx="279">
                        <c:v>23.1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15</c:v>
                      </c:pt>
                      <c:pt idx="292">
                        <c:v>21</c:v>
                      </c:pt>
                      <c:pt idx="293">
                        <c:v>27</c:v>
                      </c:pt>
                      <c:pt idx="294">
                        <c:v>33</c:v>
                      </c:pt>
                      <c:pt idx="295">
                        <c:v>39</c:v>
                      </c:pt>
                      <c:pt idx="296">
                        <c:v>45</c:v>
                      </c:pt>
                      <c:pt idx="297">
                        <c:v>51</c:v>
                      </c:pt>
                      <c:pt idx="298">
                        <c:v>57</c:v>
                      </c:pt>
                      <c:pt idx="299">
                        <c:v>63</c:v>
                      </c:pt>
                      <c:pt idx="300">
                        <c:v>69</c:v>
                      </c:pt>
                      <c:pt idx="301">
                        <c:v>69</c:v>
                      </c:pt>
                      <c:pt idx="302">
                        <c:v>69</c:v>
                      </c:pt>
                      <c:pt idx="303">
                        <c:v>69</c:v>
                      </c:pt>
                      <c:pt idx="304">
                        <c:v>69</c:v>
                      </c:pt>
                      <c:pt idx="305">
                        <c:v>69</c:v>
                      </c:pt>
                      <c:pt idx="306">
                        <c:v>69</c:v>
                      </c:pt>
                      <c:pt idx="307">
                        <c:v>69</c:v>
                      </c:pt>
                      <c:pt idx="308">
                        <c:v>69</c:v>
                      </c:pt>
                      <c:pt idx="309">
                        <c:v>69</c:v>
                      </c:pt>
                      <c:pt idx="310">
                        <c:v>69</c:v>
                      </c:pt>
                      <c:pt idx="311">
                        <c:v>62.1</c:v>
                      </c:pt>
                      <c:pt idx="312">
                        <c:v>55.2</c:v>
                      </c:pt>
                      <c:pt idx="313">
                        <c:v>48.3</c:v>
                      </c:pt>
                      <c:pt idx="314">
                        <c:v>41.4</c:v>
                      </c:pt>
                      <c:pt idx="315">
                        <c:v>34.5</c:v>
                      </c:pt>
                      <c:pt idx="316">
                        <c:v>27.599999999999898</c:v>
                      </c:pt>
                      <c:pt idx="317">
                        <c:v>20.6999999999999</c:v>
                      </c:pt>
                      <c:pt idx="318">
                        <c:v>13.799999999999899</c:v>
                      </c:pt>
                      <c:pt idx="319">
                        <c:v>6.8999999999999897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A-A610-4D38-95AB-ABC9C6698057}"/>
                  </c:ext>
                </c:extLst>
              </c15:ser>
            </c15:filteredScatterSeries>
            <c15:filteredScatterSeries>
              <c15:ser>
                <c:idx val="44"/>
                <c:order val="8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T$1</c15:sqref>
                        </c15:formulaRef>
                      </c:ext>
                    </c:extLst>
                    <c:strCache>
                      <c:ptCount val="1"/>
                      <c:pt idx="0">
                        <c:v>S-1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T$2:$AT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.9</c:v>
                      </c:pt>
                      <c:pt idx="22">
                        <c:v>1.8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5</c:v>
                      </c:pt>
                      <c:pt idx="26">
                        <c:v>5.4</c:v>
                      </c:pt>
                      <c:pt idx="27">
                        <c:v>6.3</c:v>
                      </c:pt>
                      <c:pt idx="28">
                        <c:v>7.2</c:v>
                      </c:pt>
                      <c:pt idx="29">
                        <c:v>8.1</c:v>
                      </c:pt>
                      <c:pt idx="30">
                        <c:v>9</c:v>
                      </c:pt>
                      <c:pt idx="31">
                        <c:v>9</c:v>
                      </c:pt>
                      <c:pt idx="32">
                        <c:v>9</c:v>
                      </c:pt>
                      <c:pt idx="33">
                        <c:v>9</c:v>
                      </c:pt>
                      <c:pt idx="34">
                        <c:v>9</c:v>
                      </c:pt>
                      <c:pt idx="35">
                        <c:v>9</c:v>
                      </c:pt>
                      <c:pt idx="36">
                        <c:v>9</c:v>
                      </c:pt>
                      <c:pt idx="37">
                        <c:v>9</c:v>
                      </c:pt>
                      <c:pt idx="38">
                        <c:v>9</c:v>
                      </c:pt>
                      <c:pt idx="39">
                        <c:v>9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7.8</c:v>
                      </c:pt>
                      <c:pt idx="62">
                        <c:v>15.6</c:v>
                      </c:pt>
                      <c:pt idx="63">
                        <c:v>23.4</c:v>
                      </c:pt>
                      <c:pt idx="64">
                        <c:v>31.2</c:v>
                      </c:pt>
                      <c:pt idx="65">
                        <c:v>39</c:v>
                      </c:pt>
                      <c:pt idx="66">
                        <c:v>46.8</c:v>
                      </c:pt>
                      <c:pt idx="67">
                        <c:v>54.6</c:v>
                      </c:pt>
                      <c:pt idx="68">
                        <c:v>62.4</c:v>
                      </c:pt>
                      <c:pt idx="69">
                        <c:v>70.2</c:v>
                      </c:pt>
                      <c:pt idx="70">
                        <c:v>78</c:v>
                      </c:pt>
                      <c:pt idx="71">
                        <c:v>279.89999999999998</c:v>
                      </c:pt>
                      <c:pt idx="72">
                        <c:v>481.8</c:v>
                      </c:pt>
                      <c:pt idx="73">
                        <c:v>683.7</c:v>
                      </c:pt>
                      <c:pt idx="74">
                        <c:v>885.6</c:v>
                      </c:pt>
                      <c:pt idx="75">
                        <c:v>1087.5</c:v>
                      </c:pt>
                      <c:pt idx="76">
                        <c:v>1289.4000000000001</c:v>
                      </c:pt>
                      <c:pt idx="77">
                        <c:v>1491.3</c:v>
                      </c:pt>
                      <c:pt idx="78">
                        <c:v>1693.2</c:v>
                      </c:pt>
                      <c:pt idx="79">
                        <c:v>1895.1</c:v>
                      </c:pt>
                      <c:pt idx="80">
                        <c:v>2097</c:v>
                      </c:pt>
                      <c:pt idx="81">
                        <c:v>4874.1000000000004</c:v>
                      </c:pt>
                      <c:pt idx="82">
                        <c:v>7651.2</c:v>
                      </c:pt>
                      <c:pt idx="83">
                        <c:v>10428.299999999999</c:v>
                      </c:pt>
                      <c:pt idx="84">
                        <c:v>13205.4</c:v>
                      </c:pt>
                      <c:pt idx="85">
                        <c:v>15982.5</c:v>
                      </c:pt>
                      <c:pt idx="86">
                        <c:v>18759.599999999999</c:v>
                      </c:pt>
                      <c:pt idx="87">
                        <c:v>21536.7</c:v>
                      </c:pt>
                      <c:pt idx="88">
                        <c:v>24313.8</c:v>
                      </c:pt>
                      <c:pt idx="89">
                        <c:v>27090.8999999999</c:v>
                      </c:pt>
                      <c:pt idx="90">
                        <c:v>29868</c:v>
                      </c:pt>
                      <c:pt idx="91">
                        <c:v>32811.599999999999</c:v>
                      </c:pt>
                      <c:pt idx="92">
                        <c:v>35755.199999999997</c:v>
                      </c:pt>
                      <c:pt idx="93">
                        <c:v>38698.800000000003</c:v>
                      </c:pt>
                      <c:pt idx="94">
                        <c:v>41642.400000000001</c:v>
                      </c:pt>
                      <c:pt idx="95">
                        <c:v>44586</c:v>
                      </c:pt>
                      <c:pt idx="96">
                        <c:v>47529.599999999999</c:v>
                      </c:pt>
                      <c:pt idx="97">
                        <c:v>50473.2</c:v>
                      </c:pt>
                      <c:pt idx="98">
                        <c:v>53416.800000000003</c:v>
                      </c:pt>
                      <c:pt idx="99">
                        <c:v>56360.3999999999</c:v>
                      </c:pt>
                      <c:pt idx="100">
                        <c:v>59304</c:v>
                      </c:pt>
                      <c:pt idx="101">
                        <c:v>55947.6</c:v>
                      </c:pt>
                      <c:pt idx="102">
                        <c:v>52591.199999999997</c:v>
                      </c:pt>
                      <c:pt idx="103">
                        <c:v>49234.8</c:v>
                      </c:pt>
                      <c:pt idx="104">
                        <c:v>45878.400000000001</c:v>
                      </c:pt>
                      <c:pt idx="105">
                        <c:v>42522</c:v>
                      </c:pt>
                      <c:pt idx="106">
                        <c:v>39165.599999999999</c:v>
                      </c:pt>
                      <c:pt idx="107">
                        <c:v>35809.199999999997</c:v>
                      </c:pt>
                      <c:pt idx="108">
                        <c:v>32452.799999999999</c:v>
                      </c:pt>
                      <c:pt idx="109">
                        <c:v>29096.3999999999</c:v>
                      </c:pt>
                      <c:pt idx="110">
                        <c:v>25740</c:v>
                      </c:pt>
                      <c:pt idx="111">
                        <c:v>25252.5</c:v>
                      </c:pt>
                      <c:pt idx="112">
                        <c:v>24765</c:v>
                      </c:pt>
                      <c:pt idx="113">
                        <c:v>24277.5</c:v>
                      </c:pt>
                      <c:pt idx="114">
                        <c:v>23790</c:v>
                      </c:pt>
                      <c:pt idx="115">
                        <c:v>23302.5</c:v>
                      </c:pt>
                      <c:pt idx="116">
                        <c:v>22815</c:v>
                      </c:pt>
                      <c:pt idx="117">
                        <c:v>22327.5</c:v>
                      </c:pt>
                      <c:pt idx="118">
                        <c:v>21840</c:v>
                      </c:pt>
                      <c:pt idx="119">
                        <c:v>21352.5</c:v>
                      </c:pt>
                      <c:pt idx="120">
                        <c:v>20865</c:v>
                      </c:pt>
                      <c:pt idx="121">
                        <c:v>19282.8</c:v>
                      </c:pt>
                      <c:pt idx="122">
                        <c:v>17700.599999999999</c:v>
                      </c:pt>
                      <c:pt idx="123">
                        <c:v>16118.4</c:v>
                      </c:pt>
                      <c:pt idx="124">
                        <c:v>14536.2</c:v>
                      </c:pt>
                      <c:pt idx="125">
                        <c:v>12954</c:v>
                      </c:pt>
                      <c:pt idx="126">
                        <c:v>11371.8</c:v>
                      </c:pt>
                      <c:pt idx="127">
                        <c:v>9789.6</c:v>
                      </c:pt>
                      <c:pt idx="128">
                        <c:v>8207.4</c:v>
                      </c:pt>
                      <c:pt idx="129">
                        <c:v>6625.1999999999898</c:v>
                      </c:pt>
                      <c:pt idx="130">
                        <c:v>5043</c:v>
                      </c:pt>
                      <c:pt idx="131">
                        <c:v>4702.5</c:v>
                      </c:pt>
                      <c:pt idx="132">
                        <c:v>4362</c:v>
                      </c:pt>
                      <c:pt idx="133">
                        <c:v>4021.5</c:v>
                      </c:pt>
                      <c:pt idx="134">
                        <c:v>3681</c:v>
                      </c:pt>
                      <c:pt idx="135">
                        <c:v>3340.5</c:v>
                      </c:pt>
                      <c:pt idx="136">
                        <c:v>3000</c:v>
                      </c:pt>
                      <c:pt idx="137">
                        <c:v>2659.5</c:v>
                      </c:pt>
                      <c:pt idx="138">
                        <c:v>2319</c:v>
                      </c:pt>
                      <c:pt idx="139">
                        <c:v>1978.5</c:v>
                      </c:pt>
                      <c:pt idx="140">
                        <c:v>1638</c:v>
                      </c:pt>
                      <c:pt idx="141">
                        <c:v>1633.8</c:v>
                      </c:pt>
                      <c:pt idx="142">
                        <c:v>1629.6</c:v>
                      </c:pt>
                      <c:pt idx="143">
                        <c:v>1625.4</c:v>
                      </c:pt>
                      <c:pt idx="144">
                        <c:v>1621.2</c:v>
                      </c:pt>
                      <c:pt idx="145">
                        <c:v>1617</c:v>
                      </c:pt>
                      <c:pt idx="146">
                        <c:v>1612.8</c:v>
                      </c:pt>
                      <c:pt idx="147">
                        <c:v>1608.6</c:v>
                      </c:pt>
                      <c:pt idx="148">
                        <c:v>1604.4</c:v>
                      </c:pt>
                      <c:pt idx="149">
                        <c:v>1600.2</c:v>
                      </c:pt>
                      <c:pt idx="150">
                        <c:v>1596</c:v>
                      </c:pt>
                      <c:pt idx="151">
                        <c:v>1462.2</c:v>
                      </c:pt>
                      <c:pt idx="152">
                        <c:v>1328.4</c:v>
                      </c:pt>
                      <c:pt idx="153">
                        <c:v>1194.5999999999999</c:v>
                      </c:pt>
                      <c:pt idx="154">
                        <c:v>1060.8</c:v>
                      </c:pt>
                      <c:pt idx="155">
                        <c:v>927</c:v>
                      </c:pt>
                      <c:pt idx="156">
                        <c:v>793.19999999999902</c:v>
                      </c:pt>
                      <c:pt idx="157">
                        <c:v>659.39999999999895</c:v>
                      </c:pt>
                      <c:pt idx="158">
                        <c:v>525.599999999999</c:v>
                      </c:pt>
                      <c:pt idx="159">
                        <c:v>391.79999999999899</c:v>
                      </c:pt>
                      <c:pt idx="160">
                        <c:v>258</c:v>
                      </c:pt>
                      <c:pt idx="161">
                        <c:v>240.6</c:v>
                      </c:pt>
                      <c:pt idx="162">
                        <c:v>223.2</c:v>
                      </c:pt>
                      <c:pt idx="163">
                        <c:v>205.8</c:v>
                      </c:pt>
                      <c:pt idx="164">
                        <c:v>188.4</c:v>
                      </c:pt>
                      <c:pt idx="165">
                        <c:v>171</c:v>
                      </c:pt>
                      <c:pt idx="166">
                        <c:v>153.6</c:v>
                      </c:pt>
                      <c:pt idx="167">
                        <c:v>136.19999999999999</c:v>
                      </c:pt>
                      <c:pt idx="168">
                        <c:v>118.8</c:v>
                      </c:pt>
                      <c:pt idx="169">
                        <c:v>101.4</c:v>
                      </c:pt>
                      <c:pt idx="170">
                        <c:v>84</c:v>
                      </c:pt>
                      <c:pt idx="171">
                        <c:v>81.900000000000006</c:v>
                      </c:pt>
                      <c:pt idx="172">
                        <c:v>79.8</c:v>
                      </c:pt>
                      <c:pt idx="173">
                        <c:v>77.7</c:v>
                      </c:pt>
                      <c:pt idx="174">
                        <c:v>75.599999999999994</c:v>
                      </c:pt>
                      <c:pt idx="175">
                        <c:v>73.5</c:v>
                      </c:pt>
                      <c:pt idx="176">
                        <c:v>71.400000000000006</c:v>
                      </c:pt>
                      <c:pt idx="177">
                        <c:v>69.3</c:v>
                      </c:pt>
                      <c:pt idx="178">
                        <c:v>67.2</c:v>
                      </c:pt>
                      <c:pt idx="179">
                        <c:v>65.099999999999994</c:v>
                      </c:pt>
                      <c:pt idx="180">
                        <c:v>63</c:v>
                      </c:pt>
                      <c:pt idx="181">
                        <c:v>63</c:v>
                      </c:pt>
                      <c:pt idx="182">
                        <c:v>63</c:v>
                      </c:pt>
                      <c:pt idx="183">
                        <c:v>63</c:v>
                      </c:pt>
                      <c:pt idx="184">
                        <c:v>63</c:v>
                      </c:pt>
                      <c:pt idx="185">
                        <c:v>63</c:v>
                      </c:pt>
                      <c:pt idx="186">
                        <c:v>63</c:v>
                      </c:pt>
                      <c:pt idx="187">
                        <c:v>63</c:v>
                      </c:pt>
                      <c:pt idx="188">
                        <c:v>63</c:v>
                      </c:pt>
                      <c:pt idx="189">
                        <c:v>63</c:v>
                      </c:pt>
                      <c:pt idx="190">
                        <c:v>63</c:v>
                      </c:pt>
                      <c:pt idx="191">
                        <c:v>60.3</c:v>
                      </c:pt>
                      <c:pt idx="192">
                        <c:v>57.6</c:v>
                      </c:pt>
                      <c:pt idx="193">
                        <c:v>54.9</c:v>
                      </c:pt>
                      <c:pt idx="194">
                        <c:v>52.2</c:v>
                      </c:pt>
                      <c:pt idx="195">
                        <c:v>49.5</c:v>
                      </c:pt>
                      <c:pt idx="196">
                        <c:v>46.8</c:v>
                      </c:pt>
                      <c:pt idx="197">
                        <c:v>44.099999999999902</c:v>
                      </c:pt>
                      <c:pt idx="198">
                        <c:v>41.4</c:v>
                      </c:pt>
                      <c:pt idx="199">
                        <c:v>38.700000000000003</c:v>
                      </c:pt>
                      <c:pt idx="200">
                        <c:v>36</c:v>
                      </c:pt>
                      <c:pt idx="201">
                        <c:v>36</c:v>
                      </c:pt>
                      <c:pt idx="202">
                        <c:v>36</c:v>
                      </c:pt>
                      <c:pt idx="203">
                        <c:v>36</c:v>
                      </c:pt>
                      <c:pt idx="204">
                        <c:v>36</c:v>
                      </c:pt>
                      <c:pt idx="205">
                        <c:v>36</c:v>
                      </c:pt>
                      <c:pt idx="206">
                        <c:v>36</c:v>
                      </c:pt>
                      <c:pt idx="207">
                        <c:v>36</c:v>
                      </c:pt>
                      <c:pt idx="208">
                        <c:v>36</c:v>
                      </c:pt>
                      <c:pt idx="209">
                        <c:v>36</c:v>
                      </c:pt>
                      <c:pt idx="210">
                        <c:v>36</c:v>
                      </c:pt>
                      <c:pt idx="211">
                        <c:v>35.1</c:v>
                      </c:pt>
                      <c:pt idx="212">
                        <c:v>34.200000000000003</c:v>
                      </c:pt>
                      <c:pt idx="213">
                        <c:v>33.299999999999997</c:v>
                      </c:pt>
                      <c:pt idx="214">
                        <c:v>32.4</c:v>
                      </c:pt>
                      <c:pt idx="215">
                        <c:v>31.5</c:v>
                      </c:pt>
                      <c:pt idx="216">
                        <c:v>30.6</c:v>
                      </c:pt>
                      <c:pt idx="217">
                        <c:v>29.7</c:v>
                      </c:pt>
                      <c:pt idx="218">
                        <c:v>28.8</c:v>
                      </c:pt>
                      <c:pt idx="219">
                        <c:v>27.9</c:v>
                      </c:pt>
                      <c:pt idx="220">
                        <c:v>27</c:v>
                      </c:pt>
                      <c:pt idx="221">
                        <c:v>36</c:v>
                      </c:pt>
                      <c:pt idx="222">
                        <c:v>45</c:v>
                      </c:pt>
                      <c:pt idx="223">
                        <c:v>54</c:v>
                      </c:pt>
                      <c:pt idx="224">
                        <c:v>63</c:v>
                      </c:pt>
                      <c:pt idx="225">
                        <c:v>72</c:v>
                      </c:pt>
                      <c:pt idx="226">
                        <c:v>81</c:v>
                      </c:pt>
                      <c:pt idx="227">
                        <c:v>90</c:v>
                      </c:pt>
                      <c:pt idx="228">
                        <c:v>99</c:v>
                      </c:pt>
                      <c:pt idx="229">
                        <c:v>108</c:v>
                      </c:pt>
                      <c:pt idx="230">
                        <c:v>117</c:v>
                      </c:pt>
                      <c:pt idx="231">
                        <c:v>117</c:v>
                      </c:pt>
                      <c:pt idx="232">
                        <c:v>117</c:v>
                      </c:pt>
                      <c:pt idx="233">
                        <c:v>117</c:v>
                      </c:pt>
                      <c:pt idx="234">
                        <c:v>117</c:v>
                      </c:pt>
                      <c:pt idx="235">
                        <c:v>117</c:v>
                      </c:pt>
                      <c:pt idx="236">
                        <c:v>117</c:v>
                      </c:pt>
                      <c:pt idx="237">
                        <c:v>117</c:v>
                      </c:pt>
                      <c:pt idx="238">
                        <c:v>117</c:v>
                      </c:pt>
                      <c:pt idx="239">
                        <c:v>117</c:v>
                      </c:pt>
                      <c:pt idx="240">
                        <c:v>117</c:v>
                      </c:pt>
                      <c:pt idx="241">
                        <c:v>112.5</c:v>
                      </c:pt>
                      <c:pt idx="242">
                        <c:v>108</c:v>
                      </c:pt>
                      <c:pt idx="243">
                        <c:v>103.5</c:v>
                      </c:pt>
                      <c:pt idx="244">
                        <c:v>99</c:v>
                      </c:pt>
                      <c:pt idx="245">
                        <c:v>94.5</c:v>
                      </c:pt>
                      <c:pt idx="246">
                        <c:v>90</c:v>
                      </c:pt>
                      <c:pt idx="247">
                        <c:v>85.5</c:v>
                      </c:pt>
                      <c:pt idx="248">
                        <c:v>81</c:v>
                      </c:pt>
                      <c:pt idx="249">
                        <c:v>76.5</c:v>
                      </c:pt>
                      <c:pt idx="250">
                        <c:v>72</c:v>
                      </c:pt>
                      <c:pt idx="251">
                        <c:v>69.599999999999994</c:v>
                      </c:pt>
                      <c:pt idx="252">
                        <c:v>67.2</c:v>
                      </c:pt>
                      <c:pt idx="253">
                        <c:v>64.8</c:v>
                      </c:pt>
                      <c:pt idx="254">
                        <c:v>62.4</c:v>
                      </c:pt>
                      <c:pt idx="255">
                        <c:v>60</c:v>
                      </c:pt>
                      <c:pt idx="256">
                        <c:v>57.6</c:v>
                      </c:pt>
                      <c:pt idx="257">
                        <c:v>55.2</c:v>
                      </c:pt>
                      <c:pt idx="258">
                        <c:v>52.8</c:v>
                      </c:pt>
                      <c:pt idx="259">
                        <c:v>50.4</c:v>
                      </c:pt>
                      <c:pt idx="260">
                        <c:v>48</c:v>
                      </c:pt>
                      <c:pt idx="261">
                        <c:v>47.1</c:v>
                      </c:pt>
                      <c:pt idx="262">
                        <c:v>46.2</c:v>
                      </c:pt>
                      <c:pt idx="263">
                        <c:v>45.3</c:v>
                      </c:pt>
                      <c:pt idx="264">
                        <c:v>44.4</c:v>
                      </c:pt>
                      <c:pt idx="265">
                        <c:v>43.5</c:v>
                      </c:pt>
                      <c:pt idx="266">
                        <c:v>42.6</c:v>
                      </c:pt>
                      <c:pt idx="267">
                        <c:v>41.7</c:v>
                      </c:pt>
                      <c:pt idx="268">
                        <c:v>40.799999999999997</c:v>
                      </c:pt>
                      <c:pt idx="269">
                        <c:v>39.9</c:v>
                      </c:pt>
                      <c:pt idx="270">
                        <c:v>39</c:v>
                      </c:pt>
                      <c:pt idx="271">
                        <c:v>37.799999999999997</c:v>
                      </c:pt>
                      <c:pt idx="272">
                        <c:v>36.6</c:v>
                      </c:pt>
                      <c:pt idx="273">
                        <c:v>35.4</c:v>
                      </c:pt>
                      <c:pt idx="274">
                        <c:v>34.200000000000003</c:v>
                      </c:pt>
                      <c:pt idx="275">
                        <c:v>33</c:v>
                      </c:pt>
                      <c:pt idx="276">
                        <c:v>31.8</c:v>
                      </c:pt>
                      <c:pt idx="277">
                        <c:v>30.6</c:v>
                      </c:pt>
                      <c:pt idx="278">
                        <c:v>29.4</c:v>
                      </c:pt>
                      <c:pt idx="279">
                        <c:v>28.2</c:v>
                      </c:pt>
                      <c:pt idx="280">
                        <c:v>27</c:v>
                      </c:pt>
                      <c:pt idx="281">
                        <c:v>29.7</c:v>
                      </c:pt>
                      <c:pt idx="282">
                        <c:v>32.4</c:v>
                      </c:pt>
                      <c:pt idx="283">
                        <c:v>35.1</c:v>
                      </c:pt>
                      <c:pt idx="284">
                        <c:v>37.799999999999997</c:v>
                      </c:pt>
                      <c:pt idx="285">
                        <c:v>40.5</c:v>
                      </c:pt>
                      <c:pt idx="286">
                        <c:v>43.2</c:v>
                      </c:pt>
                      <c:pt idx="287">
                        <c:v>45.9</c:v>
                      </c:pt>
                      <c:pt idx="288">
                        <c:v>48.6</c:v>
                      </c:pt>
                      <c:pt idx="289">
                        <c:v>51.3</c:v>
                      </c:pt>
                      <c:pt idx="290">
                        <c:v>54</c:v>
                      </c:pt>
                      <c:pt idx="291">
                        <c:v>52.2</c:v>
                      </c:pt>
                      <c:pt idx="292">
                        <c:v>50.4</c:v>
                      </c:pt>
                      <c:pt idx="293">
                        <c:v>48.6</c:v>
                      </c:pt>
                      <c:pt idx="294">
                        <c:v>46.8</c:v>
                      </c:pt>
                      <c:pt idx="295">
                        <c:v>45</c:v>
                      </c:pt>
                      <c:pt idx="296">
                        <c:v>43.2</c:v>
                      </c:pt>
                      <c:pt idx="297">
                        <c:v>41.4</c:v>
                      </c:pt>
                      <c:pt idx="298">
                        <c:v>39.6</c:v>
                      </c:pt>
                      <c:pt idx="299">
                        <c:v>37.799999999999997</c:v>
                      </c:pt>
                      <c:pt idx="300">
                        <c:v>36</c:v>
                      </c:pt>
                      <c:pt idx="301">
                        <c:v>33.299999999999997</c:v>
                      </c:pt>
                      <c:pt idx="302">
                        <c:v>30.6</c:v>
                      </c:pt>
                      <c:pt idx="303">
                        <c:v>27.9</c:v>
                      </c:pt>
                      <c:pt idx="304">
                        <c:v>25.2</c:v>
                      </c:pt>
                      <c:pt idx="305">
                        <c:v>22.5</c:v>
                      </c:pt>
                      <c:pt idx="306">
                        <c:v>19.799999999999901</c:v>
                      </c:pt>
                      <c:pt idx="307">
                        <c:v>17.099999999999898</c:v>
                      </c:pt>
                      <c:pt idx="308">
                        <c:v>14.399999999999901</c:v>
                      </c:pt>
                      <c:pt idx="309">
                        <c:v>11.7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B-A610-4D38-95AB-ABC9C6698057}"/>
                  </c:ext>
                </c:extLst>
              </c15:ser>
            </c15:filteredScatterSeries>
            <c15:filteredScatterSeries>
              <c15:ser>
                <c:idx val="45"/>
                <c:order val="8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U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75000"/>
                        <a:alpha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U$2:$AU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.9</c:v>
                      </c:pt>
                      <c:pt idx="32">
                        <c:v>1.8</c:v>
                      </c:pt>
                      <c:pt idx="33">
                        <c:v>2.7</c:v>
                      </c:pt>
                      <c:pt idx="34">
                        <c:v>3.6</c:v>
                      </c:pt>
                      <c:pt idx="35">
                        <c:v>4.5</c:v>
                      </c:pt>
                      <c:pt idx="36">
                        <c:v>5.4</c:v>
                      </c:pt>
                      <c:pt idx="37">
                        <c:v>6.3</c:v>
                      </c:pt>
                      <c:pt idx="38">
                        <c:v>7.2</c:v>
                      </c:pt>
                      <c:pt idx="39">
                        <c:v>8.1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.9</c:v>
                      </c:pt>
                      <c:pt idx="62">
                        <c:v>1.8</c:v>
                      </c:pt>
                      <c:pt idx="63">
                        <c:v>2.7</c:v>
                      </c:pt>
                      <c:pt idx="64">
                        <c:v>3.6</c:v>
                      </c:pt>
                      <c:pt idx="65">
                        <c:v>4.5</c:v>
                      </c:pt>
                      <c:pt idx="66">
                        <c:v>5.4</c:v>
                      </c:pt>
                      <c:pt idx="67">
                        <c:v>6.3</c:v>
                      </c:pt>
                      <c:pt idx="68">
                        <c:v>7.2</c:v>
                      </c:pt>
                      <c:pt idx="69">
                        <c:v>8.1</c:v>
                      </c:pt>
                      <c:pt idx="70">
                        <c:v>9</c:v>
                      </c:pt>
                      <c:pt idx="71">
                        <c:v>172.5</c:v>
                      </c:pt>
                      <c:pt idx="72">
                        <c:v>336</c:v>
                      </c:pt>
                      <c:pt idx="73">
                        <c:v>499.5</c:v>
                      </c:pt>
                      <c:pt idx="74">
                        <c:v>663</c:v>
                      </c:pt>
                      <c:pt idx="75">
                        <c:v>826.5</c:v>
                      </c:pt>
                      <c:pt idx="76">
                        <c:v>990</c:v>
                      </c:pt>
                      <c:pt idx="77">
                        <c:v>1153.5</c:v>
                      </c:pt>
                      <c:pt idx="78">
                        <c:v>1317</c:v>
                      </c:pt>
                      <c:pt idx="79">
                        <c:v>1480.5</c:v>
                      </c:pt>
                      <c:pt idx="80">
                        <c:v>1644</c:v>
                      </c:pt>
                      <c:pt idx="81">
                        <c:v>1768.8</c:v>
                      </c:pt>
                      <c:pt idx="82">
                        <c:v>1893.6</c:v>
                      </c:pt>
                      <c:pt idx="83">
                        <c:v>2018.4</c:v>
                      </c:pt>
                      <c:pt idx="84">
                        <c:v>2143.1999999999998</c:v>
                      </c:pt>
                      <c:pt idx="85">
                        <c:v>2268</c:v>
                      </c:pt>
                      <c:pt idx="86">
                        <c:v>2392.8000000000002</c:v>
                      </c:pt>
                      <c:pt idx="87">
                        <c:v>2517.6</c:v>
                      </c:pt>
                      <c:pt idx="88">
                        <c:v>2642.4</c:v>
                      </c:pt>
                      <c:pt idx="89">
                        <c:v>2767.2</c:v>
                      </c:pt>
                      <c:pt idx="90">
                        <c:v>2892</c:v>
                      </c:pt>
                      <c:pt idx="91">
                        <c:v>2881.8</c:v>
                      </c:pt>
                      <c:pt idx="92">
                        <c:v>2871.6</c:v>
                      </c:pt>
                      <c:pt idx="93">
                        <c:v>2861.4</c:v>
                      </c:pt>
                      <c:pt idx="94">
                        <c:v>2851.2</c:v>
                      </c:pt>
                      <c:pt idx="95">
                        <c:v>2841</c:v>
                      </c:pt>
                      <c:pt idx="96">
                        <c:v>2830.8</c:v>
                      </c:pt>
                      <c:pt idx="97">
                        <c:v>2820.6</c:v>
                      </c:pt>
                      <c:pt idx="98">
                        <c:v>2810.4</c:v>
                      </c:pt>
                      <c:pt idx="99">
                        <c:v>2800.2</c:v>
                      </c:pt>
                      <c:pt idx="100">
                        <c:v>2790</c:v>
                      </c:pt>
                      <c:pt idx="101">
                        <c:v>2800.5</c:v>
                      </c:pt>
                      <c:pt idx="102">
                        <c:v>2811</c:v>
                      </c:pt>
                      <c:pt idx="103">
                        <c:v>2821.5</c:v>
                      </c:pt>
                      <c:pt idx="104">
                        <c:v>2832</c:v>
                      </c:pt>
                      <c:pt idx="105">
                        <c:v>2842.5</c:v>
                      </c:pt>
                      <c:pt idx="106">
                        <c:v>2853</c:v>
                      </c:pt>
                      <c:pt idx="107">
                        <c:v>2863.5</c:v>
                      </c:pt>
                      <c:pt idx="108">
                        <c:v>2874</c:v>
                      </c:pt>
                      <c:pt idx="109">
                        <c:v>2884.5</c:v>
                      </c:pt>
                      <c:pt idx="110">
                        <c:v>2895</c:v>
                      </c:pt>
                      <c:pt idx="111">
                        <c:v>2796</c:v>
                      </c:pt>
                      <c:pt idx="112">
                        <c:v>2697</c:v>
                      </c:pt>
                      <c:pt idx="113">
                        <c:v>2598</c:v>
                      </c:pt>
                      <c:pt idx="114">
                        <c:v>2499</c:v>
                      </c:pt>
                      <c:pt idx="115">
                        <c:v>2400</c:v>
                      </c:pt>
                      <c:pt idx="116">
                        <c:v>2301</c:v>
                      </c:pt>
                      <c:pt idx="117">
                        <c:v>2202</c:v>
                      </c:pt>
                      <c:pt idx="118">
                        <c:v>2103</c:v>
                      </c:pt>
                      <c:pt idx="119">
                        <c:v>2004</c:v>
                      </c:pt>
                      <c:pt idx="120">
                        <c:v>1905</c:v>
                      </c:pt>
                      <c:pt idx="121">
                        <c:v>1730.4</c:v>
                      </c:pt>
                      <c:pt idx="122">
                        <c:v>1555.8</c:v>
                      </c:pt>
                      <c:pt idx="123">
                        <c:v>1381.2</c:v>
                      </c:pt>
                      <c:pt idx="124">
                        <c:v>1206.5999999999999</c:v>
                      </c:pt>
                      <c:pt idx="125">
                        <c:v>1032</c:v>
                      </c:pt>
                      <c:pt idx="126">
                        <c:v>857.4</c:v>
                      </c:pt>
                      <c:pt idx="127">
                        <c:v>682.8</c:v>
                      </c:pt>
                      <c:pt idx="128">
                        <c:v>508.2</c:v>
                      </c:pt>
                      <c:pt idx="129">
                        <c:v>333.6</c:v>
                      </c:pt>
                      <c:pt idx="130">
                        <c:v>159</c:v>
                      </c:pt>
                      <c:pt idx="131">
                        <c:v>322.5</c:v>
                      </c:pt>
                      <c:pt idx="132">
                        <c:v>486</c:v>
                      </c:pt>
                      <c:pt idx="133">
                        <c:v>649.5</c:v>
                      </c:pt>
                      <c:pt idx="134">
                        <c:v>813</c:v>
                      </c:pt>
                      <c:pt idx="135">
                        <c:v>976.5</c:v>
                      </c:pt>
                      <c:pt idx="136">
                        <c:v>1140</c:v>
                      </c:pt>
                      <c:pt idx="137">
                        <c:v>1303.5</c:v>
                      </c:pt>
                      <c:pt idx="138">
                        <c:v>1467</c:v>
                      </c:pt>
                      <c:pt idx="139">
                        <c:v>1630.5</c:v>
                      </c:pt>
                      <c:pt idx="140">
                        <c:v>1794</c:v>
                      </c:pt>
                      <c:pt idx="141">
                        <c:v>1827</c:v>
                      </c:pt>
                      <c:pt idx="142">
                        <c:v>1860</c:v>
                      </c:pt>
                      <c:pt idx="143">
                        <c:v>1893</c:v>
                      </c:pt>
                      <c:pt idx="144">
                        <c:v>1926</c:v>
                      </c:pt>
                      <c:pt idx="145">
                        <c:v>1959</c:v>
                      </c:pt>
                      <c:pt idx="146">
                        <c:v>1992</c:v>
                      </c:pt>
                      <c:pt idx="147">
                        <c:v>2025</c:v>
                      </c:pt>
                      <c:pt idx="148">
                        <c:v>2058</c:v>
                      </c:pt>
                      <c:pt idx="149">
                        <c:v>2091</c:v>
                      </c:pt>
                      <c:pt idx="150">
                        <c:v>2124</c:v>
                      </c:pt>
                      <c:pt idx="151">
                        <c:v>2086.8000000000002</c:v>
                      </c:pt>
                      <c:pt idx="152">
                        <c:v>2049.6</c:v>
                      </c:pt>
                      <c:pt idx="153">
                        <c:v>2012.4</c:v>
                      </c:pt>
                      <c:pt idx="154">
                        <c:v>1975.2</c:v>
                      </c:pt>
                      <c:pt idx="155">
                        <c:v>1938</c:v>
                      </c:pt>
                      <c:pt idx="156">
                        <c:v>1900.8</c:v>
                      </c:pt>
                      <c:pt idx="157">
                        <c:v>1863.6</c:v>
                      </c:pt>
                      <c:pt idx="158">
                        <c:v>1826.4</c:v>
                      </c:pt>
                      <c:pt idx="159">
                        <c:v>1789.2</c:v>
                      </c:pt>
                      <c:pt idx="160">
                        <c:v>1752</c:v>
                      </c:pt>
                      <c:pt idx="161">
                        <c:v>1773</c:v>
                      </c:pt>
                      <c:pt idx="162">
                        <c:v>1794</c:v>
                      </c:pt>
                      <c:pt idx="163">
                        <c:v>1815</c:v>
                      </c:pt>
                      <c:pt idx="164">
                        <c:v>1836</c:v>
                      </c:pt>
                      <c:pt idx="165">
                        <c:v>1857</c:v>
                      </c:pt>
                      <c:pt idx="166">
                        <c:v>1878</c:v>
                      </c:pt>
                      <c:pt idx="167">
                        <c:v>1899</c:v>
                      </c:pt>
                      <c:pt idx="168">
                        <c:v>1920</c:v>
                      </c:pt>
                      <c:pt idx="169">
                        <c:v>1941</c:v>
                      </c:pt>
                      <c:pt idx="170">
                        <c:v>1962</c:v>
                      </c:pt>
                      <c:pt idx="171">
                        <c:v>1947.9</c:v>
                      </c:pt>
                      <c:pt idx="172">
                        <c:v>1933.8</c:v>
                      </c:pt>
                      <c:pt idx="173">
                        <c:v>1919.7</c:v>
                      </c:pt>
                      <c:pt idx="174">
                        <c:v>1905.6</c:v>
                      </c:pt>
                      <c:pt idx="175">
                        <c:v>1891.5</c:v>
                      </c:pt>
                      <c:pt idx="176">
                        <c:v>1877.4</c:v>
                      </c:pt>
                      <c:pt idx="177">
                        <c:v>1863.3</c:v>
                      </c:pt>
                      <c:pt idx="178">
                        <c:v>1849.2</c:v>
                      </c:pt>
                      <c:pt idx="179">
                        <c:v>1835.1</c:v>
                      </c:pt>
                      <c:pt idx="180">
                        <c:v>1821</c:v>
                      </c:pt>
                      <c:pt idx="181">
                        <c:v>1702.8</c:v>
                      </c:pt>
                      <c:pt idx="182">
                        <c:v>1584.6</c:v>
                      </c:pt>
                      <c:pt idx="183">
                        <c:v>1466.4</c:v>
                      </c:pt>
                      <c:pt idx="184">
                        <c:v>1348.2</c:v>
                      </c:pt>
                      <c:pt idx="185">
                        <c:v>1230</c:v>
                      </c:pt>
                      <c:pt idx="186">
                        <c:v>1111.8</c:v>
                      </c:pt>
                      <c:pt idx="187">
                        <c:v>993.6</c:v>
                      </c:pt>
                      <c:pt idx="188">
                        <c:v>875.4</c:v>
                      </c:pt>
                      <c:pt idx="189">
                        <c:v>757.2</c:v>
                      </c:pt>
                      <c:pt idx="190">
                        <c:v>639</c:v>
                      </c:pt>
                      <c:pt idx="191">
                        <c:v>604.79999999999995</c:v>
                      </c:pt>
                      <c:pt idx="192">
                        <c:v>570.6</c:v>
                      </c:pt>
                      <c:pt idx="193">
                        <c:v>536.4</c:v>
                      </c:pt>
                      <c:pt idx="194">
                        <c:v>502.2</c:v>
                      </c:pt>
                      <c:pt idx="195">
                        <c:v>468</c:v>
                      </c:pt>
                      <c:pt idx="196">
                        <c:v>433.79999999999899</c:v>
                      </c:pt>
                      <c:pt idx="197">
                        <c:v>399.599999999999</c:v>
                      </c:pt>
                      <c:pt idx="198">
                        <c:v>365.4</c:v>
                      </c:pt>
                      <c:pt idx="199">
                        <c:v>331.2</c:v>
                      </c:pt>
                      <c:pt idx="200">
                        <c:v>297</c:v>
                      </c:pt>
                      <c:pt idx="201">
                        <c:v>278.7</c:v>
                      </c:pt>
                      <c:pt idx="202">
                        <c:v>260.39999999999998</c:v>
                      </c:pt>
                      <c:pt idx="203">
                        <c:v>242.1</c:v>
                      </c:pt>
                      <c:pt idx="204">
                        <c:v>223.8</c:v>
                      </c:pt>
                      <c:pt idx="205">
                        <c:v>205.5</c:v>
                      </c:pt>
                      <c:pt idx="206">
                        <c:v>187.2</c:v>
                      </c:pt>
                      <c:pt idx="207">
                        <c:v>168.9</c:v>
                      </c:pt>
                      <c:pt idx="208">
                        <c:v>150.6</c:v>
                      </c:pt>
                      <c:pt idx="209">
                        <c:v>132.29999999999899</c:v>
                      </c:pt>
                      <c:pt idx="210">
                        <c:v>114</c:v>
                      </c:pt>
                      <c:pt idx="211">
                        <c:v>105.3</c:v>
                      </c:pt>
                      <c:pt idx="212">
                        <c:v>96.6</c:v>
                      </c:pt>
                      <c:pt idx="213">
                        <c:v>87.9</c:v>
                      </c:pt>
                      <c:pt idx="214">
                        <c:v>79.2</c:v>
                      </c:pt>
                      <c:pt idx="215">
                        <c:v>70.5</c:v>
                      </c:pt>
                      <c:pt idx="216">
                        <c:v>61.8</c:v>
                      </c:pt>
                      <c:pt idx="217">
                        <c:v>53.1</c:v>
                      </c:pt>
                      <c:pt idx="218">
                        <c:v>44.4</c:v>
                      </c:pt>
                      <c:pt idx="219">
                        <c:v>35.700000000000003</c:v>
                      </c:pt>
                      <c:pt idx="220">
                        <c:v>27</c:v>
                      </c:pt>
                      <c:pt idx="221">
                        <c:v>26.1</c:v>
                      </c:pt>
                      <c:pt idx="222">
                        <c:v>25.2</c:v>
                      </c:pt>
                      <c:pt idx="223">
                        <c:v>24.3</c:v>
                      </c:pt>
                      <c:pt idx="224">
                        <c:v>23.4</c:v>
                      </c:pt>
                      <c:pt idx="225">
                        <c:v>22.5</c:v>
                      </c:pt>
                      <c:pt idx="226">
                        <c:v>21.6</c:v>
                      </c:pt>
                      <c:pt idx="227">
                        <c:v>20.7</c:v>
                      </c:pt>
                      <c:pt idx="228">
                        <c:v>19.8</c:v>
                      </c:pt>
                      <c:pt idx="229">
                        <c:v>18.899999999999999</c:v>
                      </c:pt>
                      <c:pt idx="230">
                        <c:v>18</c:v>
                      </c:pt>
                      <c:pt idx="231">
                        <c:v>18</c:v>
                      </c:pt>
                      <c:pt idx="232">
                        <c:v>18</c:v>
                      </c:pt>
                      <c:pt idx="233">
                        <c:v>18</c:v>
                      </c:pt>
                      <c:pt idx="234">
                        <c:v>18</c:v>
                      </c:pt>
                      <c:pt idx="235">
                        <c:v>18</c:v>
                      </c:pt>
                      <c:pt idx="236">
                        <c:v>18</c:v>
                      </c:pt>
                      <c:pt idx="237">
                        <c:v>18</c:v>
                      </c:pt>
                      <c:pt idx="238">
                        <c:v>18</c:v>
                      </c:pt>
                      <c:pt idx="239">
                        <c:v>18</c:v>
                      </c:pt>
                      <c:pt idx="240">
                        <c:v>18</c:v>
                      </c:pt>
                      <c:pt idx="241">
                        <c:v>20.100000000000001</c:v>
                      </c:pt>
                      <c:pt idx="242">
                        <c:v>22.2</c:v>
                      </c:pt>
                      <c:pt idx="243">
                        <c:v>24.3</c:v>
                      </c:pt>
                      <c:pt idx="244">
                        <c:v>26.4</c:v>
                      </c:pt>
                      <c:pt idx="245">
                        <c:v>28.5</c:v>
                      </c:pt>
                      <c:pt idx="246">
                        <c:v>30.6</c:v>
                      </c:pt>
                      <c:pt idx="247">
                        <c:v>32.700000000000003</c:v>
                      </c:pt>
                      <c:pt idx="248">
                        <c:v>34.799999999999997</c:v>
                      </c:pt>
                      <c:pt idx="249">
                        <c:v>36.9</c:v>
                      </c:pt>
                      <c:pt idx="250">
                        <c:v>39</c:v>
                      </c:pt>
                      <c:pt idx="251">
                        <c:v>50.7</c:v>
                      </c:pt>
                      <c:pt idx="252">
                        <c:v>62.4</c:v>
                      </c:pt>
                      <c:pt idx="253">
                        <c:v>74.099999999999994</c:v>
                      </c:pt>
                      <c:pt idx="254">
                        <c:v>85.8</c:v>
                      </c:pt>
                      <c:pt idx="255">
                        <c:v>97.5</c:v>
                      </c:pt>
                      <c:pt idx="256">
                        <c:v>109.19999999999899</c:v>
                      </c:pt>
                      <c:pt idx="257">
                        <c:v>120.899999999999</c:v>
                      </c:pt>
                      <c:pt idx="258">
                        <c:v>132.6</c:v>
                      </c:pt>
                      <c:pt idx="259">
                        <c:v>144.30000000000001</c:v>
                      </c:pt>
                      <c:pt idx="260">
                        <c:v>156</c:v>
                      </c:pt>
                      <c:pt idx="261">
                        <c:v>155.1</c:v>
                      </c:pt>
                      <c:pt idx="262">
                        <c:v>154.19999999999999</c:v>
                      </c:pt>
                      <c:pt idx="263">
                        <c:v>153.30000000000001</c:v>
                      </c:pt>
                      <c:pt idx="264">
                        <c:v>152.4</c:v>
                      </c:pt>
                      <c:pt idx="265">
                        <c:v>151.5</c:v>
                      </c:pt>
                      <c:pt idx="266">
                        <c:v>150.6</c:v>
                      </c:pt>
                      <c:pt idx="267">
                        <c:v>149.69999999999999</c:v>
                      </c:pt>
                      <c:pt idx="268">
                        <c:v>148.80000000000001</c:v>
                      </c:pt>
                      <c:pt idx="269">
                        <c:v>147.9</c:v>
                      </c:pt>
                      <c:pt idx="270">
                        <c:v>147</c:v>
                      </c:pt>
                      <c:pt idx="271">
                        <c:v>134.1</c:v>
                      </c:pt>
                      <c:pt idx="272">
                        <c:v>121.2</c:v>
                      </c:pt>
                      <c:pt idx="273">
                        <c:v>108.3</c:v>
                      </c:pt>
                      <c:pt idx="274">
                        <c:v>95.4</c:v>
                      </c:pt>
                      <c:pt idx="275">
                        <c:v>82.5</c:v>
                      </c:pt>
                      <c:pt idx="276">
                        <c:v>69.599999999999994</c:v>
                      </c:pt>
                      <c:pt idx="277">
                        <c:v>56.7</c:v>
                      </c:pt>
                      <c:pt idx="278">
                        <c:v>43.8</c:v>
                      </c:pt>
                      <c:pt idx="279">
                        <c:v>30.899999999999899</c:v>
                      </c:pt>
                      <c:pt idx="280">
                        <c:v>18</c:v>
                      </c:pt>
                      <c:pt idx="281">
                        <c:v>17.100000000000001</c:v>
                      </c:pt>
                      <c:pt idx="282">
                        <c:v>16.2</c:v>
                      </c:pt>
                      <c:pt idx="283">
                        <c:v>15.3</c:v>
                      </c:pt>
                      <c:pt idx="284">
                        <c:v>14.4</c:v>
                      </c:pt>
                      <c:pt idx="285">
                        <c:v>13.5</c:v>
                      </c:pt>
                      <c:pt idx="286">
                        <c:v>12.6</c:v>
                      </c:pt>
                      <c:pt idx="287">
                        <c:v>11.7</c:v>
                      </c:pt>
                      <c:pt idx="288">
                        <c:v>10.8</c:v>
                      </c:pt>
                      <c:pt idx="289">
                        <c:v>9.9</c:v>
                      </c:pt>
                      <c:pt idx="290">
                        <c:v>9</c:v>
                      </c:pt>
                      <c:pt idx="291">
                        <c:v>10.8</c:v>
                      </c:pt>
                      <c:pt idx="292">
                        <c:v>12.6</c:v>
                      </c:pt>
                      <c:pt idx="293">
                        <c:v>14.4</c:v>
                      </c:pt>
                      <c:pt idx="294">
                        <c:v>16.2</c:v>
                      </c:pt>
                      <c:pt idx="295">
                        <c:v>18</c:v>
                      </c:pt>
                      <c:pt idx="296">
                        <c:v>19.8</c:v>
                      </c:pt>
                      <c:pt idx="297">
                        <c:v>21.6</c:v>
                      </c:pt>
                      <c:pt idx="298">
                        <c:v>23.4</c:v>
                      </c:pt>
                      <c:pt idx="299">
                        <c:v>25.2</c:v>
                      </c:pt>
                      <c:pt idx="300">
                        <c:v>27</c:v>
                      </c:pt>
                      <c:pt idx="301">
                        <c:v>27.3</c:v>
                      </c:pt>
                      <c:pt idx="302">
                        <c:v>27.6</c:v>
                      </c:pt>
                      <c:pt idx="303">
                        <c:v>27.9</c:v>
                      </c:pt>
                      <c:pt idx="304">
                        <c:v>28.2</c:v>
                      </c:pt>
                      <c:pt idx="305">
                        <c:v>28.5</c:v>
                      </c:pt>
                      <c:pt idx="306">
                        <c:v>28.8</c:v>
                      </c:pt>
                      <c:pt idx="307">
                        <c:v>29.1</c:v>
                      </c:pt>
                      <c:pt idx="308">
                        <c:v>29.4</c:v>
                      </c:pt>
                      <c:pt idx="309">
                        <c:v>29.7</c:v>
                      </c:pt>
                      <c:pt idx="310">
                        <c:v>30</c:v>
                      </c:pt>
                      <c:pt idx="311">
                        <c:v>29.1</c:v>
                      </c:pt>
                      <c:pt idx="312">
                        <c:v>28.2</c:v>
                      </c:pt>
                      <c:pt idx="313">
                        <c:v>27.3</c:v>
                      </c:pt>
                      <c:pt idx="314">
                        <c:v>26.4</c:v>
                      </c:pt>
                      <c:pt idx="315">
                        <c:v>25.5</c:v>
                      </c:pt>
                      <c:pt idx="316">
                        <c:v>24.6</c:v>
                      </c:pt>
                      <c:pt idx="317">
                        <c:v>23.7</c:v>
                      </c:pt>
                      <c:pt idx="318">
                        <c:v>22.8</c:v>
                      </c:pt>
                      <c:pt idx="319">
                        <c:v>21.9</c:v>
                      </c:pt>
                      <c:pt idx="320">
                        <c:v>2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C-A610-4D38-95AB-ABC9C6698057}"/>
                  </c:ext>
                </c:extLst>
              </c15:ser>
            </c15:filteredScatterSeries>
            <c15:filteredScatterSeries>
              <c15:ser>
                <c:idx val="46"/>
                <c:order val="8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V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V$2:$AV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3.3</c:v>
                      </c:pt>
                      <c:pt idx="2">
                        <c:v>6.6</c:v>
                      </c:pt>
                      <c:pt idx="3">
                        <c:v>9.8999999999999897</c:v>
                      </c:pt>
                      <c:pt idx="4">
                        <c:v>13.2</c:v>
                      </c:pt>
                      <c:pt idx="5">
                        <c:v>16.5</c:v>
                      </c:pt>
                      <c:pt idx="6">
                        <c:v>19.799999999999901</c:v>
                      </c:pt>
                      <c:pt idx="7">
                        <c:v>23.099999999999898</c:v>
                      </c:pt>
                      <c:pt idx="8">
                        <c:v>26.4</c:v>
                      </c:pt>
                      <c:pt idx="9">
                        <c:v>29.7</c:v>
                      </c:pt>
                      <c:pt idx="10">
                        <c:v>33</c:v>
                      </c:pt>
                      <c:pt idx="11">
                        <c:v>29.7</c:v>
                      </c:pt>
                      <c:pt idx="12">
                        <c:v>26.4</c:v>
                      </c:pt>
                      <c:pt idx="13">
                        <c:v>23.1</c:v>
                      </c:pt>
                      <c:pt idx="14">
                        <c:v>19.8</c:v>
                      </c:pt>
                      <c:pt idx="15">
                        <c:v>16.5</c:v>
                      </c:pt>
                      <c:pt idx="16">
                        <c:v>13.2</c:v>
                      </c:pt>
                      <c:pt idx="17">
                        <c:v>9.9</c:v>
                      </c:pt>
                      <c:pt idx="18">
                        <c:v>6.6</c:v>
                      </c:pt>
                      <c:pt idx="19">
                        <c:v>3.3</c:v>
                      </c:pt>
                      <c:pt idx="20">
                        <c:v>0</c:v>
                      </c:pt>
                      <c:pt idx="21">
                        <c:v>0.9</c:v>
                      </c:pt>
                      <c:pt idx="22">
                        <c:v>1.8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5</c:v>
                      </c:pt>
                      <c:pt idx="26">
                        <c:v>5.4</c:v>
                      </c:pt>
                      <c:pt idx="27">
                        <c:v>6.3</c:v>
                      </c:pt>
                      <c:pt idx="28">
                        <c:v>7.2</c:v>
                      </c:pt>
                      <c:pt idx="29">
                        <c:v>8.1</c:v>
                      </c:pt>
                      <c:pt idx="30">
                        <c:v>9</c:v>
                      </c:pt>
                      <c:pt idx="31">
                        <c:v>8.1</c:v>
                      </c:pt>
                      <c:pt idx="32">
                        <c:v>7.2</c:v>
                      </c:pt>
                      <c:pt idx="33">
                        <c:v>6.3</c:v>
                      </c:pt>
                      <c:pt idx="34">
                        <c:v>5.4</c:v>
                      </c:pt>
                      <c:pt idx="35">
                        <c:v>4.5</c:v>
                      </c:pt>
                      <c:pt idx="36">
                        <c:v>3.5999999999999899</c:v>
                      </c:pt>
                      <c:pt idx="37">
                        <c:v>2.7</c:v>
                      </c:pt>
                      <c:pt idx="38">
                        <c:v>1.7999999999999901</c:v>
                      </c:pt>
                      <c:pt idx="39">
                        <c:v>0.9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.9</c:v>
                      </c:pt>
                      <c:pt idx="52">
                        <c:v>1.8</c:v>
                      </c:pt>
                      <c:pt idx="53">
                        <c:v>2.7</c:v>
                      </c:pt>
                      <c:pt idx="54">
                        <c:v>3.6</c:v>
                      </c:pt>
                      <c:pt idx="55">
                        <c:v>4.5</c:v>
                      </c:pt>
                      <c:pt idx="56">
                        <c:v>5.4</c:v>
                      </c:pt>
                      <c:pt idx="57">
                        <c:v>6.3</c:v>
                      </c:pt>
                      <c:pt idx="58">
                        <c:v>7.2</c:v>
                      </c:pt>
                      <c:pt idx="59">
                        <c:v>8.1</c:v>
                      </c:pt>
                      <c:pt idx="60">
                        <c:v>9</c:v>
                      </c:pt>
                      <c:pt idx="61">
                        <c:v>9</c:v>
                      </c:pt>
                      <c:pt idx="62">
                        <c:v>9</c:v>
                      </c:pt>
                      <c:pt idx="63">
                        <c:v>9</c:v>
                      </c:pt>
                      <c:pt idx="64">
                        <c:v>9</c:v>
                      </c:pt>
                      <c:pt idx="65">
                        <c:v>9</c:v>
                      </c:pt>
                      <c:pt idx="66">
                        <c:v>9</c:v>
                      </c:pt>
                      <c:pt idx="67">
                        <c:v>9</c:v>
                      </c:pt>
                      <c:pt idx="68">
                        <c:v>9</c:v>
                      </c:pt>
                      <c:pt idx="69">
                        <c:v>9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6.6</c:v>
                      </c:pt>
                      <c:pt idx="182">
                        <c:v>13.2</c:v>
                      </c:pt>
                      <c:pt idx="183">
                        <c:v>19.799999999999901</c:v>
                      </c:pt>
                      <c:pt idx="184">
                        <c:v>26.4</c:v>
                      </c:pt>
                      <c:pt idx="185">
                        <c:v>33</c:v>
                      </c:pt>
                      <c:pt idx="186">
                        <c:v>39.599999999999902</c:v>
                      </c:pt>
                      <c:pt idx="187">
                        <c:v>46.199999999999903</c:v>
                      </c:pt>
                      <c:pt idx="188">
                        <c:v>52.8</c:v>
                      </c:pt>
                      <c:pt idx="189">
                        <c:v>59.4</c:v>
                      </c:pt>
                      <c:pt idx="190">
                        <c:v>66</c:v>
                      </c:pt>
                      <c:pt idx="191">
                        <c:v>66.900000000000006</c:v>
                      </c:pt>
                      <c:pt idx="192">
                        <c:v>67.8</c:v>
                      </c:pt>
                      <c:pt idx="193">
                        <c:v>68.7</c:v>
                      </c:pt>
                      <c:pt idx="194">
                        <c:v>69.599999999999994</c:v>
                      </c:pt>
                      <c:pt idx="195">
                        <c:v>70.5</c:v>
                      </c:pt>
                      <c:pt idx="196">
                        <c:v>71.400000000000006</c:v>
                      </c:pt>
                      <c:pt idx="197">
                        <c:v>72.3</c:v>
                      </c:pt>
                      <c:pt idx="198">
                        <c:v>73.2</c:v>
                      </c:pt>
                      <c:pt idx="199">
                        <c:v>74.099999999999994</c:v>
                      </c:pt>
                      <c:pt idx="200">
                        <c:v>75</c:v>
                      </c:pt>
                      <c:pt idx="201">
                        <c:v>72.900000000000006</c:v>
                      </c:pt>
                      <c:pt idx="202">
                        <c:v>70.8</c:v>
                      </c:pt>
                      <c:pt idx="203">
                        <c:v>68.7</c:v>
                      </c:pt>
                      <c:pt idx="204">
                        <c:v>66.599999999999994</c:v>
                      </c:pt>
                      <c:pt idx="205">
                        <c:v>64.5</c:v>
                      </c:pt>
                      <c:pt idx="206">
                        <c:v>62.4</c:v>
                      </c:pt>
                      <c:pt idx="207">
                        <c:v>60.3</c:v>
                      </c:pt>
                      <c:pt idx="208">
                        <c:v>58.2</c:v>
                      </c:pt>
                      <c:pt idx="209">
                        <c:v>56.099999999999902</c:v>
                      </c:pt>
                      <c:pt idx="210">
                        <c:v>54</c:v>
                      </c:pt>
                      <c:pt idx="211">
                        <c:v>50.7</c:v>
                      </c:pt>
                      <c:pt idx="212">
                        <c:v>47.4</c:v>
                      </c:pt>
                      <c:pt idx="213">
                        <c:v>44.1</c:v>
                      </c:pt>
                      <c:pt idx="214">
                        <c:v>40.799999999999997</c:v>
                      </c:pt>
                      <c:pt idx="215">
                        <c:v>37.5</c:v>
                      </c:pt>
                      <c:pt idx="216">
                        <c:v>34.200000000000003</c:v>
                      </c:pt>
                      <c:pt idx="217">
                        <c:v>30.9</c:v>
                      </c:pt>
                      <c:pt idx="218">
                        <c:v>27.6</c:v>
                      </c:pt>
                      <c:pt idx="219">
                        <c:v>24.3</c:v>
                      </c:pt>
                      <c:pt idx="220">
                        <c:v>21</c:v>
                      </c:pt>
                      <c:pt idx="221">
                        <c:v>18.899999999999999</c:v>
                      </c:pt>
                      <c:pt idx="222">
                        <c:v>16.8</c:v>
                      </c:pt>
                      <c:pt idx="223">
                        <c:v>14.7</c:v>
                      </c:pt>
                      <c:pt idx="224">
                        <c:v>12.6</c:v>
                      </c:pt>
                      <c:pt idx="225">
                        <c:v>10.5</c:v>
                      </c:pt>
                      <c:pt idx="226">
                        <c:v>8.3999999999999897</c:v>
                      </c:pt>
                      <c:pt idx="227">
                        <c:v>6.2999999999999901</c:v>
                      </c:pt>
                      <c:pt idx="228">
                        <c:v>4.1999999999999904</c:v>
                      </c:pt>
                      <c:pt idx="229">
                        <c:v>2.0999999999999899</c:v>
                      </c:pt>
                      <c:pt idx="230">
                        <c:v>0</c:v>
                      </c:pt>
                      <c:pt idx="231">
                        <c:v>0.9</c:v>
                      </c:pt>
                      <c:pt idx="232">
                        <c:v>1.8</c:v>
                      </c:pt>
                      <c:pt idx="233">
                        <c:v>2.7</c:v>
                      </c:pt>
                      <c:pt idx="234">
                        <c:v>3.6</c:v>
                      </c:pt>
                      <c:pt idx="235">
                        <c:v>4.5</c:v>
                      </c:pt>
                      <c:pt idx="236">
                        <c:v>5.4</c:v>
                      </c:pt>
                      <c:pt idx="237">
                        <c:v>6.3</c:v>
                      </c:pt>
                      <c:pt idx="238">
                        <c:v>7.2</c:v>
                      </c:pt>
                      <c:pt idx="239">
                        <c:v>8.1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8.1</c:v>
                      </c:pt>
                      <c:pt idx="252">
                        <c:v>7.2</c:v>
                      </c:pt>
                      <c:pt idx="253">
                        <c:v>6.3</c:v>
                      </c:pt>
                      <c:pt idx="254">
                        <c:v>5.4</c:v>
                      </c:pt>
                      <c:pt idx="255">
                        <c:v>4.5</c:v>
                      </c:pt>
                      <c:pt idx="256">
                        <c:v>3.5999999999999899</c:v>
                      </c:pt>
                      <c:pt idx="257">
                        <c:v>2.7</c:v>
                      </c:pt>
                      <c:pt idx="258">
                        <c:v>1.7999999999999901</c:v>
                      </c:pt>
                      <c:pt idx="259">
                        <c:v>0.9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D-A610-4D38-95AB-ABC9C6698057}"/>
                  </c:ext>
                </c:extLst>
              </c15:ser>
            </c15:filteredScatterSeries>
            <c15:filteredScatterSeries>
              <c15:ser>
                <c:idx val="47"/>
                <c:order val="9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W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W$2:$AW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.4</c:v>
                      </c:pt>
                      <c:pt idx="32">
                        <c:v>0.8</c:v>
                      </c:pt>
                      <c:pt idx="33">
                        <c:v>1.2</c:v>
                      </c:pt>
                      <c:pt idx="34">
                        <c:v>1.6</c:v>
                      </c:pt>
                      <c:pt idx="35">
                        <c:v>2</c:v>
                      </c:pt>
                      <c:pt idx="36">
                        <c:v>2.4</c:v>
                      </c:pt>
                      <c:pt idx="37">
                        <c:v>2.8</c:v>
                      </c:pt>
                      <c:pt idx="38">
                        <c:v>3.2</c:v>
                      </c:pt>
                      <c:pt idx="39">
                        <c:v>3.6</c:v>
                      </c:pt>
                      <c:pt idx="40">
                        <c:v>4</c:v>
                      </c:pt>
                      <c:pt idx="41">
                        <c:v>4.5</c:v>
                      </c:pt>
                      <c:pt idx="42">
                        <c:v>5</c:v>
                      </c:pt>
                      <c:pt idx="43">
                        <c:v>5.5</c:v>
                      </c:pt>
                      <c:pt idx="44">
                        <c:v>6</c:v>
                      </c:pt>
                      <c:pt idx="45">
                        <c:v>6.5</c:v>
                      </c:pt>
                      <c:pt idx="46">
                        <c:v>7</c:v>
                      </c:pt>
                      <c:pt idx="47">
                        <c:v>7.5</c:v>
                      </c:pt>
                      <c:pt idx="48">
                        <c:v>8</c:v>
                      </c:pt>
                      <c:pt idx="49">
                        <c:v>8.5</c:v>
                      </c:pt>
                      <c:pt idx="50">
                        <c:v>9</c:v>
                      </c:pt>
                      <c:pt idx="51">
                        <c:v>8.5</c:v>
                      </c:pt>
                      <c:pt idx="52">
                        <c:v>8</c:v>
                      </c:pt>
                      <c:pt idx="53">
                        <c:v>7.5</c:v>
                      </c:pt>
                      <c:pt idx="54">
                        <c:v>7</c:v>
                      </c:pt>
                      <c:pt idx="55">
                        <c:v>6.5</c:v>
                      </c:pt>
                      <c:pt idx="56">
                        <c:v>6</c:v>
                      </c:pt>
                      <c:pt idx="57">
                        <c:v>5.5</c:v>
                      </c:pt>
                      <c:pt idx="58">
                        <c:v>5</c:v>
                      </c:pt>
                      <c:pt idx="59">
                        <c:v>4.5</c:v>
                      </c:pt>
                      <c:pt idx="60">
                        <c:v>4</c:v>
                      </c:pt>
                      <c:pt idx="61">
                        <c:v>3.6</c:v>
                      </c:pt>
                      <c:pt idx="62">
                        <c:v>3.2</c:v>
                      </c:pt>
                      <c:pt idx="63">
                        <c:v>2.8</c:v>
                      </c:pt>
                      <c:pt idx="64">
                        <c:v>2.4</c:v>
                      </c:pt>
                      <c:pt idx="65">
                        <c:v>2</c:v>
                      </c:pt>
                      <c:pt idx="66">
                        <c:v>1.5999999999999901</c:v>
                      </c:pt>
                      <c:pt idx="67">
                        <c:v>1.19999999999999</c:v>
                      </c:pt>
                      <c:pt idx="68">
                        <c:v>0.79999999999999905</c:v>
                      </c:pt>
                      <c:pt idx="69">
                        <c:v>0.39999999999999902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.4</c:v>
                      </c:pt>
                      <c:pt idx="152">
                        <c:v>0.8</c:v>
                      </c:pt>
                      <c:pt idx="153">
                        <c:v>1.2</c:v>
                      </c:pt>
                      <c:pt idx="154">
                        <c:v>1.6</c:v>
                      </c:pt>
                      <c:pt idx="155">
                        <c:v>2</c:v>
                      </c:pt>
                      <c:pt idx="156">
                        <c:v>2.4</c:v>
                      </c:pt>
                      <c:pt idx="157">
                        <c:v>2.8</c:v>
                      </c:pt>
                      <c:pt idx="158">
                        <c:v>3.2</c:v>
                      </c:pt>
                      <c:pt idx="159">
                        <c:v>3.6</c:v>
                      </c:pt>
                      <c:pt idx="160">
                        <c:v>4</c:v>
                      </c:pt>
                      <c:pt idx="161">
                        <c:v>4.5</c:v>
                      </c:pt>
                      <c:pt idx="162">
                        <c:v>5</c:v>
                      </c:pt>
                      <c:pt idx="163">
                        <c:v>5.5</c:v>
                      </c:pt>
                      <c:pt idx="164">
                        <c:v>6</c:v>
                      </c:pt>
                      <c:pt idx="165">
                        <c:v>6.5</c:v>
                      </c:pt>
                      <c:pt idx="166">
                        <c:v>7</c:v>
                      </c:pt>
                      <c:pt idx="167">
                        <c:v>7.5</c:v>
                      </c:pt>
                      <c:pt idx="168">
                        <c:v>8</c:v>
                      </c:pt>
                      <c:pt idx="169">
                        <c:v>8.5</c:v>
                      </c:pt>
                      <c:pt idx="170">
                        <c:v>9</c:v>
                      </c:pt>
                      <c:pt idx="171">
                        <c:v>9.4</c:v>
                      </c:pt>
                      <c:pt idx="172">
                        <c:v>9.8000000000000007</c:v>
                      </c:pt>
                      <c:pt idx="173">
                        <c:v>10.199999999999999</c:v>
                      </c:pt>
                      <c:pt idx="174">
                        <c:v>10.6</c:v>
                      </c:pt>
                      <c:pt idx="175">
                        <c:v>11</c:v>
                      </c:pt>
                      <c:pt idx="176">
                        <c:v>11.4</c:v>
                      </c:pt>
                      <c:pt idx="177">
                        <c:v>11.8</c:v>
                      </c:pt>
                      <c:pt idx="178">
                        <c:v>12.2</c:v>
                      </c:pt>
                      <c:pt idx="179">
                        <c:v>12.6</c:v>
                      </c:pt>
                      <c:pt idx="180">
                        <c:v>13</c:v>
                      </c:pt>
                      <c:pt idx="181">
                        <c:v>13.5</c:v>
                      </c:pt>
                      <c:pt idx="182">
                        <c:v>14</c:v>
                      </c:pt>
                      <c:pt idx="183">
                        <c:v>14.5</c:v>
                      </c:pt>
                      <c:pt idx="184">
                        <c:v>15</c:v>
                      </c:pt>
                      <c:pt idx="185">
                        <c:v>15.5</c:v>
                      </c:pt>
                      <c:pt idx="186">
                        <c:v>16</c:v>
                      </c:pt>
                      <c:pt idx="187">
                        <c:v>16.5</c:v>
                      </c:pt>
                      <c:pt idx="188">
                        <c:v>17</c:v>
                      </c:pt>
                      <c:pt idx="189">
                        <c:v>17.5</c:v>
                      </c:pt>
                      <c:pt idx="190">
                        <c:v>18</c:v>
                      </c:pt>
                      <c:pt idx="191">
                        <c:v>18</c:v>
                      </c:pt>
                      <c:pt idx="192">
                        <c:v>18</c:v>
                      </c:pt>
                      <c:pt idx="193">
                        <c:v>18</c:v>
                      </c:pt>
                      <c:pt idx="194">
                        <c:v>18</c:v>
                      </c:pt>
                      <c:pt idx="195">
                        <c:v>18</c:v>
                      </c:pt>
                      <c:pt idx="196">
                        <c:v>18</c:v>
                      </c:pt>
                      <c:pt idx="197">
                        <c:v>18</c:v>
                      </c:pt>
                      <c:pt idx="198">
                        <c:v>18</c:v>
                      </c:pt>
                      <c:pt idx="199">
                        <c:v>18</c:v>
                      </c:pt>
                      <c:pt idx="200">
                        <c:v>18</c:v>
                      </c:pt>
                      <c:pt idx="201">
                        <c:v>18</c:v>
                      </c:pt>
                      <c:pt idx="202">
                        <c:v>18</c:v>
                      </c:pt>
                      <c:pt idx="203">
                        <c:v>18</c:v>
                      </c:pt>
                      <c:pt idx="204">
                        <c:v>18</c:v>
                      </c:pt>
                      <c:pt idx="205">
                        <c:v>18</c:v>
                      </c:pt>
                      <c:pt idx="206">
                        <c:v>18</c:v>
                      </c:pt>
                      <c:pt idx="207">
                        <c:v>18</c:v>
                      </c:pt>
                      <c:pt idx="208">
                        <c:v>18</c:v>
                      </c:pt>
                      <c:pt idx="209">
                        <c:v>18</c:v>
                      </c:pt>
                      <c:pt idx="210">
                        <c:v>18</c:v>
                      </c:pt>
                      <c:pt idx="211">
                        <c:v>18.600000000000001</c:v>
                      </c:pt>
                      <c:pt idx="212">
                        <c:v>19.2</c:v>
                      </c:pt>
                      <c:pt idx="213">
                        <c:v>19.8</c:v>
                      </c:pt>
                      <c:pt idx="214">
                        <c:v>20.399999999999999</c:v>
                      </c:pt>
                      <c:pt idx="215">
                        <c:v>21</c:v>
                      </c:pt>
                      <c:pt idx="216">
                        <c:v>21.6</c:v>
                      </c:pt>
                      <c:pt idx="217">
                        <c:v>22.2</c:v>
                      </c:pt>
                      <c:pt idx="218">
                        <c:v>22.8</c:v>
                      </c:pt>
                      <c:pt idx="219">
                        <c:v>23.4</c:v>
                      </c:pt>
                      <c:pt idx="220">
                        <c:v>24</c:v>
                      </c:pt>
                      <c:pt idx="221">
                        <c:v>24.6</c:v>
                      </c:pt>
                      <c:pt idx="222">
                        <c:v>25.2</c:v>
                      </c:pt>
                      <c:pt idx="223">
                        <c:v>25.8</c:v>
                      </c:pt>
                      <c:pt idx="224">
                        <c:v>26.4</c:v>
                      </c:pt>
                      <c:pt idx="225">
                        <c:v>27</c:v>
                      </c:pt>
                      <c:pt idx="226">
                        <c:v>27.6</c:v>
                      </c:pt>
                      <c:pt idx="227">
                        <c:v>28.2</c:v>
                      </c:pt>
                      <c:pt idx="228">
                        <c:v>28.8</c:v>
                      </c:pt>
                      <c:pt idx="229">
                        <c:v>29.4</c:v>
                      </c:pt>
                      <c:pt idx="230">
                        <c:v>30</c:v>
                      </c:pt>
                      <c:pt idx="231">
                        <c:v>28.9</c:v>
                      </c:pt>
                      <c:pt idx="232">
                        <c:v>27.8</c:v>
                      </c:pt>
                      <c:pt idx="233">
                        <c:v>26.7</c:v>
                      </c:pt>
                      <c:pt idx="234">
                        <c:v>25.6</c:v>
                      </c:pt>
                      <c:pt idx="235">
                        <c:v>24.5</c:v>
                      </c:pt>
                      <c:pt idx="236">
                        <c:v>23.4</c:v>
                      </c:pt>
                      <c:pt idx="237">
                        <c:v>22.299999999999901</c:v>
                      </c:pt>
                      <c:pt idx="238">
                        <c:v>21.2</c:v>
                      </c:pt>
                      <c:pt idx="239">
                        <c:v>20.100000000000001</c:v>
                      </c:pt>
                      <c:pt idx="240">
                        <c:v>19</c:v>
                      </c:pt>
                      <c:pt idx="241">
                        <c:v>18</c:v>
                      </c:pt>
                      <c:pt idx="242">
                        <c:v>17</c:v>
                      </c:pt>
                      <c:pt idx="243">
                        <c:v>16</c:v>
                      </c:pt>
                      <c:pt idx="244">
                        <c:v>15</c:v>
                      </c:pt>
                      <c:pt idx="245">
                        <c:v>14</c:v>
                      </c:pt>
                      <c:pt idx="246">
                        <c:v>13</c:v>
                      </c:pt>
                      <c:pt idx="247">
                        <c:v>12</c:v>
                      </c:pt>
                      <c:pt idx="248">
                        <c:v>11</c:v>
                      </c:pt>
                      <c:pt idx="249">
                        <c:v>10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8.5</c:v>
                      </c:pt>
                      <c:pt idx="272">
                        <c:v>8</c:v>
                      </c:pt>
                      <c:pt idx="273">
                        <c:v>7.5</c:v>
                      </c:pt>
                      <c:pt idx="274">
                        <c:v>7</c:v>
                      </c:pt>
                      <c:pt idx="275">
                        <c:v>6.5</c:v>
                      </c:pt>
                      <c:pt idx="276">
                        <c:v>6</c:v>
                      </c:pt>
                      <c:pt idx="277">
                        <c:v>5.5</c:v>
                      </c:pt>
                      <c:pt idx="278">
                        <c:v>5</c:v>
                      </c:pt>
                      <c:pt idx="279">
                        <c:v>4.5</c:v>
                      </c:pt>
                      <c:pt idx="280">
                        <c:v>4</c:v>
                      </c:pt>
                      <c:pt idx="281">
                        <c:v>3.6</c:v>
                      </c:pt>
                      <c:pt idx="282">
                        <c:v>3.2</c:v>
                      </c:pt>
                      <c:pt idx="283">
                        <c:v>2.8</c:v>
                      </c:pt>
                      <c:pt idx="284">
                        <c:v>2.4</c:v>
                      </c:pt>
                      <c:pt idx="285">
                        <c:v>2</c:v>
                      </c:pt>
                      <c:pt idx="286">
                        <c:v>1.5999999999999901</c:v>
                      </c:pt>
                      <c:pt idx="287">
                        <c:v>1.19999999999999</c:v>
                      </c:pt>
                      <c:pt idx="288">
                        <c:v>0.79999999999999905</c:v>
                      </c:pt>
                      <c:pt idx="289">
                        <c:v>0.39999999999999902</c:v>
                      </c:pt>
                      <c:pt idx="290">
                        <c:v>0</c:v>
                      </c:pt>
                      <c:pt idx="291">
                        <c:v>0.4</c:v>
                      </c:pt>
                      <c:pt idx="292">
                        <c:v>0.8</c:v>
                      </c:pt>
                      <c:pt idx="293">
                        <c:v>1.2</c:v>
                      </c:pt>
                      <c:pt idx="294">
                        <c:v>1.6</c:v>
                      </c:pt>
                      <c:pt idx="295">
                        <c:v>2</c:v>
                      </c:pt>
                      <c:pt idx="296">
                        <c:v>2.4</c:v>
                      </c:pt>
                      <c:pt idx="297">
                        <c:v>2.8</c:v>
                      </c:pt>
                      <c:pt idx="298">
                        <c:v>3.2</c:v>
                      </c:pt>
                      <c:pt idx="299">
                        <c:v>3.6</c:v>
                      </c:pt>
                      <c:pt idx="300">
                        <c:v>4</c:v>
                      </c:pt>
                      <c:pt idx="301">
                        <c:v>4.5</c:v>
                      </c:pt>
                      <c:pt idx="302">
                        <c:v>5</c:v>
                      </c:pt>
                      <c:pt idx="303">
                        <c:v>5.5</c:v>
                      </c:pt>
                      <c:pt idx="304">
                        <c:v>6</c:v>
                      </c:pt>
                      <c:pt idx="305">
                        <c:v>6.5</c:v>
                      </c:pt>
                      <c:pt idx="306">
                        <c:v>7</c:v>
                      </c:pt>
                      <c:pt idx="307">
                        <c:v>7.5</c:v>
                      </c:pt>
                      <c:pt idx="308">
                        <c:v>8</c:v>
                      </c:pt>
                      <c:pt idx="309">
                        <c:v>8.5</c:v>
                      </c:pt>
                      <c:pt idx="310">
                        <c:v>9</c:v>
                      </c:pt>
                      <c:pt idx="311">
                        <c:v>8.5</c:v>
                      </c:pt>
                      <c:pt idx="312">
                        <c:v>8</c:v>
                      </c:pt>
                      <c:pt idx="313">
                        <c:v>7.5</c:v>
                      </c:pt>
                      <c:pt idx="314">
                        <c:v>7</c:v>
                      </c:pt>
                      <c:pt idx="315">
                        <c:v>6.5</c:v>
                      </c:pt>
                      <c:pt idx="316">
                        <c:v>6</c:v>
                      </c:pt>
                      <c:pt idx="317">
                        <c:v>5.5</c:v>
                      </c:pt>
                      <c:pt idx="318">
                        <c:v>5</c:v>
                      </c:pt>
                      <c:pt idx="319">
                        <c:v>4.5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E-A610-4D38-95AB-ABC9C6698057}"/>
                  </c:ext>
                </c:extLst>
              </c15:ser>
            </c15:filteredScatterSeries>
            <c15:filteredScatterSeries>
              <c15:ser>
                <c:idx val="48"/>
                <c:order val="91"/>
                <c:tx>
                  <c:v>Average</c:v>
                </c:tx>
                <c:spPr>
                  <a:ln w="19050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BB$2:$B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21.753451676528599</c:v>
                      </c:pt>
                      <c:pt idx="1">
                        <c:v>21.956804733727807</c:v>
                      </c:pt>
                      <c:pt idx="2">
                        <c:v>22.160157790927013</c:v>
                      </c:pt>
                      <c:pt idx="3">
                        <c:v>22.363510848126239</c:v>
                      </c:pt>
                      <c:pt idx="4">
                        <c:v>22.566863905325448</c:v>
                      </c:pt>
                      <c:pt idx="5">
                        <c:v>22.770216962524653</c:v>
                      </c:pt>
                      <c:pt idx="6">
                        <c:v>22.973570019723862</c:v>
                      </c:pt>
                      <c:pt idx="7">
                        <c:v>23.176923076923067</c:v>
                      </c:pt>
                      <c:pt idx="8">
                        <c:v>23.380276134122294</c:v>
                      </c:pt>
                      <c:pt idx="9">
                        <c:v>23.583629191321503</c:v>
                      </c:pt>
                      <c:pt idx="10">
                        <c:v>23.786982248520712</c:v>
                      </c:pt>
                      <c:pt idx="11">
                        <c:v>23.094082840236688</c:v>
                      </c:pt>
                      <c:pt idx="12">
                        <c:v>22.401183431952663</c:v>
                      </c:pt>
                      <c:pt idx="13">
                        <c:v>21.708284023668639</c:v>
                      </c:pt>
                      <c:pt idx="14">
                        <c:v>21.015384615384612</c:v>
                      </c:pt>
                      <c:pt idx="15">
                        <c:v>20.322485207100591</c:v>
                      </c:pt>
                      <c:pt idx="16">
                        <c:v>19.629585798816564</c:v>
                      </c:pt>
                      <c:pt idx="17">
                        <c:v>18.936686390532543</c:v>
                      </c:pt>
                      <c:pt idx="18">
                        <c:v>18.243786982248519</c:v>
                      </c:pt>
                      <c:pt idx="19">
                        <c:v>17.550887573964495</c:v>
                      </c:pt>
                      <c:pt idx="20">
                        <c:v>16.857988165680474</c:v>
                      </c:pt>
                      <c:pt idx="21">
                        <c:v>16.98145956607495</c:v>
                      </c:pt>
                      <c:pt idx="22">
                        <c:v>17.104930966469425</c:v>
                      </c:pt>
                      <c:pt idx="23">
                        <c:v>17.228402366863907</c:v>
                      </c:pt>
                      <c:pt idx="24">
                        <c:v>17.351873767258382</c:v>
                      </c:pt>
                      <c:pt idx="25">
                        <c:v>17.475345167652861</c:v>
                      </c:pt>
                      <c:pt idx="26">
                        <c:v>17.598816568047333</c:v>
                      </c:pt>
                      <c:pt idx="27">
                        <c:v>17.722287968441812</c:v>
                      </c:pt>
                      <c:pt idx="28">
                        <c:v>17.845759368836298</c:v>
                      </c:pt>
                      <c:pt idx="29">
                        <c:v>17.969230769230769</c:v>
                      </c:pt>
                      <c:pt idx="30">
                        <c:v>18.092702169625248</c:v>
                      </c:pt>
                      <c:pt idx="31">
                        <c:v>17.854043392504931</c:v>
                      </c:pt>
                      <c:pt idx="32">
                        <c:v>17.615384615384617</c:v>
                      </c:pt>
                      <c:pt idx="33">
                        <c:v>17.376725838264299</c:v>
                      </c:pt>
                      <c:pt idx="34">
                        <c:v>17.138067061143985</c:v>
                      </c:pt>
                      <c:pt idx="35">
                        <c:v>16.899408284023668</c:v>
                      </c:pt>
                      <c:pt idx="36">
                        <c:v>16.660749506903343</c:v>
                      </c:pt>
                      <c:pt idx="37">
                        <c:v>16.422090729783029</c:v>
                      </c:pt>
                      <c:pt idx="38">
                        <c:v>16.183431952662723</c:v>
                      </c:pt>
                      <c:pt idx="39">
                        <c:v>15.944773175542405</c:v>
                      </c:pt>
                      <c:pt idx="40">
                        <c:v>15.706114398422091</c:v>
                      </c:pt>
                      <c:pt idx="41">
                        <c:v>15.837869822485208</c:v>
                      </c:pt>
                      <c:pt idx="42">
                        <c:v>15.969625246548325</c:v>
                      </c:pt>
                      <c:pt idx="43">
                        <c:v>16.101380670611434</c:v>
                      </c:pt>
                      <c:pt idx="44">
                        <c:v>16.233136094674553</c:v>
                      </c:pt>
                      <c:pt idx="45">
                        <c:v>16.364891518737675</c:v>
                      </c:pt>
                      <c:pt idx="46">
                        <c:v>16.496646942800787</c:v>
                      </c:pt>
                      <c:pt idx="47">
                        <c:v>16.628402366863906</c:v>
                      </c:pt>
                      <c:pt idx="48">
                        <c:v>16.760157790927021</c:v>
                      </c:pt>
                      <c:pt idx="49">
                        <c:v>16.891913214990137</c:v>
                      </c:pt>
                      <c:pt idx="50">
                        <c:v>17.023668639053255</c:v>
                      </c:pt>
                      <c:pt idx="51">
                        <c:v>17.501380670611439</c:v>
                      </c:pt>
                      <c:pt idx="52">
                        <c:v>17.979092702169627</c:v>
                      </c:pt>
                      <c:pt idx="53">
                        <c:v>18.456804733727811</c:v>
                      </c:pt>
                      <c:pt idx="54">
                        <c:v>18.934516765285995</c:v>
                      </c:pt>
                      <c:pt idx="55">
                        <c:v>19.412228796844182</c:v>
                      </c:pt>
                      <c:pt idx="56">
                        <c:v>19.889940828402366</c:v>
                      </c:pt>
                      <c:pt idx="57">
                        <c:v>20.367652859960554</c:v>
                      </c:pt>
                      <c:pt idx="58">
                        <c:v>20.845364891518738</c:v>
                      </c:pt>
                      <c:pt idx="59">
                        <c:v>21.323076923076922</c:v>
                      </c:pt>
                      <c:pt idx="60">
                        <c:v>21.800788954635109</c:v>
                      </c:pt>
                      <c:pt idx="61">
                        <c:v>32.548717948717957</c:v>
                      </c:pt>
                      <c:pt idx="62">
                        <c:v>43.296646942800784</c:v>
                      </c:pt>
                      <c:pt idx="63">
                        <c:v>54.044575936883625</c:v>
                      </c:pt>
                      <c:pt idx="64">
                        <c:v>64.792504930966473</c:v>
                      </c:pt>
                      <c:pt idx="65">
                        <c:v>75.5404339250493</c:v>
                      </c:pt>
                      <c:pt idx="66">
                        <c:v>86.288362919132155</c:v>
                      </c:pt>
                      <c:pt idx="67">
                        <c:v>97.036291913214995</c:v>
                      </c:pt>
                      <c:pt idx="68">
                        <c:v>107.78422090729782</c:v>
                      </c:pt>
                      <c:pt idx="69">
                        <c:v>118.53214990138044</c:v>
                      </c:pt>
                      <c:pt idx="70">
                        <c:v>129.2800788954635</c:v>
                      </c:pt>
                      <c:pt idx="71">
                        <c:v>292.5684418145957</c:v>
                      </c:pt>
                      <c:pt idx="72">
                        <c:v>455.85680473372787</c:v>
                      </c:pt>
                      <c:pt idx="73">
                        <c:v>619.14516765285964</c:v>
                      </c:pt>
                      <c:pt idx="74">
                        <c:v>782.43353057199215</c:v>
                      </c:pt>
                      <c:pt idx="75">
                        <c:v>945.72189349112421</c:v>
                      </c:pt>
                      <c:pt idx="76">
                        <c:v>1109.0102564102563</c:v>
                      </c:pt>
                      <c:pt idx="77">
                        <c:v>1272.2986193293884</c:v>
                      </c:pt>
                      <c:pt idx="78">
                        <c:v>1435.5869822485208</c:v>
                      </c:pt>
                      <c:pt idx="79">
                        <c:v>1598.8753451676528</c:v>
                      </c:pt>
                      <c:pt idx="80">
                        <c:v>1762.1637080867852</c:v>
                      </c:pt>
                      <c:pt idx="81">
                        <c:v>1764.041617357002</c:v>
                      </c:pt>
                      <c:pt idx="82">
                        <c:v>1765.9195266272191</c:v>
                      </c:pt>
                      <c:pt idx="83">
                        <c:v>1767.7974358974357</c:v>
                      </c:pt>
                      <c:pt idx="84">
                        <c:v>1769.6753451676527</c:v>
                      </c:pt>
                      <c:pt idx="85">
                        <c:v>1771.5532544378698</c:v>
                      </c:pt>
                      <c:pt idx="86">
                        <c:v>1773.4311637080864</c:v>
                      </c:pt>
                      <c:pt idx="87">
                        <c:v>1775.3090729783009</c:v>
                      </c:pt>
                      <c:pt idx="88">
                        <c:v>1777.1869822485205</c:v>
                      </c:pt>
                      <c:pt idx="89">
                        <c:v>1779.0648915187351</c:v>
                      </c:pt>
                      <c:pt idx="90">
                        <c:v>1780.9428007889546</c:v>
                      </c:pt>
                      <c:pt idx="91">
                        <c:v>1941.8611439842211</c:v>
                      </c:pt>
                      <c:pt idx="92">
                        <c:v>2102.7794871794872</c:v>
                      </c:pt>
                      <c:pt idx="93">
                        <c:v>2263.6978303747533</c:v>
                      </c:pt>
                      <c:pt idx="94">
                        <c:v>2424.6161735700198</c:v>
                      </c:pt>
                      <c:pt idx="95">
                        <c:v>2585.5345167652858</c:v>
                      </c:pt>
                      <c:pt idx="96">
                        <c:v>2746.4528599605519</c:v>
                      </c:pt>
                      <c:pt idx="97">
                        <c:v>2907.3712031558184</c:v>
                      </c:pt>
                      <c:pt idx="98">
                        <c:v>3068.2895463510845</c:v>
                      </c:pt>
                      <c:pt idx="99">
                        <c:v>3229.2078895463487</c:v>
                      </c:pt>
                      <c:pt idx="100">
                        <c:v>3390.1262327416171</c:v>
                      </c:pt>
                      <c:pt idx="101">
                        <c:v>3209.9495069033533</c:v>
                      </c:pt>
                      <c:pt idx="102">
                        <c:v>3029.772781065089</c:v>
                      </c:pt>
                      <c:pt idx="103">
                        <c:v>2849.5960552268243</c:v>
                      </c:pt>
                      <c:pt idx="104">
                        <c:v>2669.4193293885601</c:v>
                      </c:pt>
                      <c:pt idx="105">
                        <c:v>2489.2426035502958</c:v>
                      </c:pt>
                      <c:pt idx="106">
                        <c:v>2309.0658777120316</c:v>
                      </c:pt>
                      <c:pt idx="107">
                        <c:v>2128.8891518737669</c:v>
                      </c:pt>
                      <c:pt idx="108">
                        <c:v>1948.7124260355026</c:v>
                      </c:pt>
                      <c:pt idx="109">
                        <c:v>1768.5357001972354</c:v>
                      </c:pt>
                      <c:pt idx="110">
                        <c:v>1588.3589743589744</c:v>
                      </c:pt>
                      <c:pt idx="111">
                        <c:v>1599.1964497041422</c:v>
                      </c:pt>
                      <c:pt idx="112">
                        <c:v>1610.0339250493098</c:v>
                      </c:pt>
                      <c:pt idx="113">
                        <c:v>1620.8714003944774</c:v>
                      </c:pt>
                      <c:pt idx="114">
                        <c:v>1631.708875739645</c:v>
                      </c:pt>
                      <c:pt idx="115">
                        <c:v>1642.5463510848126</c:v>
                      </c:pt>
                      <c:pt idx="116">
                        <c:v>1653.3838264299802</c:v>
                      </c:pt>
                      <c:pt idx="117">
                        <c:v>1664.2213017751478</c:v>
                      </c:pt>
                      <c:pt idx="118">
                        <c:v>1675.0587771203154</c:v>
                      </c:pt>
                      <c:pt idx="119">
                        <c:v>1685.8962524654833</c:v>
                      </c:pt>
                      <c:pt idx="120">
                        <c:v>1696.7337278106506</c:v>
                      </c:pt>
                      <c:pt idx="121">
                        <c:v>1613.1368836291913</c:v>
                      </c:pt>
                      <c:pt idx="122">
                        <c:v>1529.5400394477319</c:v>
                      </c:pt>
                      <c:pt idx="123">
                        <c:v>1445.9431952662721</c:v>
                      </c:pt>
                      <c:pt idx="124">
                        <c:v>1362.346351084813</c:v>
                      </c:pt>
                      <c:pt idx="125">
                        <c:v>1278.749506903353</c:v>
                      </c:pt>
                      <c:pt idx="126">
                        <c:v>1195.1526627218911</c:v>
                      </c:pt>
                      <c:pt idx="127">
                        <c:v>1111.5558185404313</c:v>
                      </c:pt>
                      <c:pt idx="128">
                        <c:v>1027.9589743589743</c:v>
                      </c:pt>
                      <c:pt idx="129">
                        <c:v>944.36213017751413</c:v>
                      </c:pt>
                      <c:pt idx="130">
                        <c:v>860.76528599605524</c:v>
                      </c:pt>
                      <c:pt idx="131">
                        <c:v>891.90355029585828</c:v>
                      </c:pt>
                      <c:pt idx="132">
                        <c:v>923.04181459566053</c:v>
                      </c:pt>
                      <c:pt idx="133">
                        <c:v>954.18007889546368</c:v>
                      </c:pt>
                      <c:pt idx="134">
                        <c:v>985.31834319526615</c:v>
                      </c:pt>
                      <c:pt idx="135">
                        <c:v>1016.4566074950691</c:v>
                      </c:pt>
                      <c:pt idx="136">
                        <c:v>1047.594871794872</c:v>
                      </c:pt>
                      <c:pt idx="137">
                        <c:v>1078.7331360946748</c:v>
                      </c:pt>
                      <c:pt idx="138">
                        <c:v>1109.8714003944767</c:v>
                      </c:pt>
                      <c:pt idx="139">
                        <c:v>1141.0096646942798</c:v>
                      </c:pt>
                      <c:pt idx="140">
                        <c:v>1172.147928994083</c:v>
                      </c:pt>
                      <c:pt idx="141">
                        <c:v>1112.8049309664696</c:v>
                      </c:pt>
                      <c:pt idx="142">
                        <c:v>1053.4619329388563</c:v>
                      </c:pt>
                      <c:pt idx="143">
                        <c:v>994.1189349112426</c:v>
                      </c:pt>
                      <c:pt idx="144">
                        <c:v>934.77593688362913</c:v>
                      </c:pt>
                      <c:pt idx="145">
                        <c:v>875.43293885601577</c:v>
                      </c:pt>
                      <c:pt idx="146">
                        <c:v>816.08994082840218</c:v>
                      </c:pt>
                      <c:pt idx="147">
                        <c:v>756.74694280078847</c:v>
                      </c:pt>
                      <c:pt idx="148">
                        <c:v>697.40394477317568</c:v>
                      </c:pt>
                      <c:pt idx="149">
                        <c:v>638.06094674556198</c:v>
                      </c:pt>
                      <c:pt idx="150">
                        <c:v>578.71794871794873</c:v>
                      </c:pt>
                      <c:pt idx="151">
                        <c:v>559.0067061143983</c:v>
                      </c:pt>
                      <c:pt idx="152">
                        <c:v>539.29546351084798</c:v>
                      </c:pt>
                      <c:pt idx="153">
                        <c:v>519.58422090729789</c:v>
                      </c:pt>
                      <c:pt idx="154">
                        <c:v>499.8729783037474</c:v>
                      </c:pt>
                      <c:pt idx="155">
                        <c:v>480.1617357001972</c:v>
                      </c:pt>
                      <c:pt idx="156">
                        <c:v>460.45049309664694</c:v>
                      </c:pt>
                      <c:pt idx="157">
                        <c:v>440.73925049309651</c:v>
                      </c:pt>
                      <c:pt idx="158">
                        <c:v>421.02800788954642</c:v>
                      </c:pt>
                      <c:pt idx="159">
                        <c:v>401.31676528599581</c:v>
                      </c:pt>
                      <c:pt idx="160">
                        <c:v>381.60552268244578</c:v>
                      </c:pt>
                      <c:pt idx="161">
                        <c:v>377.22623274161742</c:v>
                      </c:pt>
                      <c:pt idx="162">
                        <c:v>372.84694280078895</c:v>
                      </c:pt>
                      <c:pt idx="163">
                        <c:v>368.46765285996054</c:v>
                      </c:pt>
                      <c:pt idx="164">
                        <c:v>364.08836291913212</c:v>
                      </c:pt>
                      <c:pt idx="165">
                        <c:v>359.70907297830371</c:v>
                      </c:pt>
                      <c:pt idx="166">
                        <c:v>355.32978303747541</c:v>
                      </c:pt>
                      <c:pt idx="167">
                        <c:v>350.95049309664694</c:v>
                      </c:pt>
                      <c:pt idx="168">
                        <c:v>346.57120315581852</c:v>
                      </c:pt>
                      <c:pt idx="169">
                        <c:v>342.19191321499011</c:v>
                      </c:pt>
                      <c:pt idx="170">
                        <c:v>337.81262327416175</c:v>
                      </c:pt>
                      <c:pt idx="171">
                        <c:v>327.74575936883633</c:v>
                      </c:pt>
                      <c:pt idx="172">
                        <c:v>317.6788954635108</c:v>
                      </c:pt>
                      <c:pt idx="173">
                        <c:v>307.61203155818538</c:v>
                      </c:pt>
                      <c:pt idx="174">
                        <c:v>297.54516765285996</c:v>
                      </c:pt>
                      <c:pt idx="175">
                        <c:v>287.47830374753448</c:v>
                      </c:pt>
                      <c:pt idx="176">
                        <c:v>277.41143984220878</c:v>
                      </c:pt>
                      <c:pt idx="177">
                        <c:v>267.3445759368833</c:v>
                      </c:pt>
                      <c:pt idx="178">
                        <c:v>257.27771203155822</c:v>
                      </c:pt>
                      <c:pt idx="179">
                        <c:v>247.21084812623246</c:v>
                      </c:pt>
                      <c:pt idx="180">
                        <c:v>237.1439842209073</c:v>
                      </c:pt>
                      <c:pt idx="181">
                        <c:v>227.22682445759366</c:v>
                      </c:pt>
                      <c:pt idx="182">
                        <c:v>217.30966469428009</c:v>
                      </c:pt>
                      <c:pt idx="183">
                        <c:v>207.39250493096648</c:v>
                      </c:pt>
                      <c:pt idx="184">
                        <c:v>197.47534516765288</c:v>
                      </c:pt>
                      <c:pt idx="185">
                        <c:v>187.55818540433924</c:v>
                      </c:pt>
                      <c:pt idx="186">
                        <c:v>177.64102564102561</c:v>
                      </c:pt>
                      <c:pt idx="187">
                        <c:v>167.72386587771203</c:v>
                      </c:pt>
                      <c:pt idx="188">
                        <c:v>157.80670611439842</c:v>
                      </c:pt>
                      <c:pt idx="189">
                        <c:v>147.88954635108482</c:v>
                      </c:pt>
                      <c:pt idx="190">
                        <c:v>137.97238658777121</c:v>
                      </c:pt>
                      <c:pt idx="191">
                        <c:v>134.83865877712034</c:v>
                      </c:pt>
                      <c:pt idx="192">
                        <c:v>131.70493096646948</c:v>
                      </c:pt>
                      <c:pt idx="193">
                        <c:v>128.57120315581849</c:v>
                      </c:pt>
                      <c:pt idx="194">
                        <c:v>125.43747534516763</c:v>
                      </c:pt>
                      <c:pt idx="195">
                        <c:v>122.30374753451677</c:v>
                      </c:pt>
                      <c:pt idx="196">
                        <c:v>119.17001972386585</c:v>
                      </c:pt>
                      <c:pt idx="197">
                        <c:v>116.03629191321491</c:v>
                      </c:pt>
                      <c:pt idx="198">
                        <c:v>112.90256410256406</c:v>
                      </c:pt>
                      <c:pt idx="199">
                        <c:v>109.7688362919132</c:v>
                      </c:pt>
                      <c:pt idx="200">
                        <c:v>106.63510848126232</c:v>
                      </c:pt>
                      <c:pt idx="201">
                        <c:v>104.47968441814595</c:v>
                      </c:pt>
                      <c:pt idx="202">
                        <c:v>102.32426035502958</c:v>
                      </c:pt>
                      <c:pt idx="203">
                        <c:v>100.16883629191322</c:v>
                      </c:pt>
                      <c:pt idx="204">
                        <c:v>98.013412228796852</c:v>
                      </c:pt>
                      <c:pt idx="205">
                        <c:v>95.857988165680482</c:v>
                      </c:pt>
                      <c:pt idx="206">
                        <c:v>93.702564102564097</c:v>
                      </c:pt>
                      <c:pt idx="207">
                        <c:v>91.547140039447712</c:v>
                      </c:pt>
                      <c:pt idx="208">
                        <c:v>89.391715976331369</c:v>
                      </c:pt>
                      <c:pt idx="209">
                        <c:v>87.236291913214927</c:v>
                      </c:pt>
                      <c:pt idx="210">
                        <c:v>85.080867850098613</c:v>
                      </c:pt>
                      <c:pt idx="211">
                        <c:v>81.92938856015779</c:v>
                      </c:pt>
                      <c:pt idx="212">
                        <c:v>78.777909270216952</c:v>
                      </c:pt>
                      <c:pt idx="213">
                        <c:v>75.626429980276143</c:v>
                      </c:pt>
                      <c:pt idx="214">
                        <c:v>72.474950690335305</c:v>
                      </c:pt>
                      <c:pt idx="215">
                        <c:v>69.323471400394482</c:v>
                      </c:pt>
                      <c:pt idx="216">
                        <c:v>66.171992110453601</c:v>
                      </c:pt>
                      <c:pt idx="217">
                        <c:v>63.020512820512742</c:v>
                      </c:pt>
                      <c:pt idx="218">
                        <c:v>59.869033530571997</c:v>
                      </c:pt>
                      <c:pt idx="219">
                        <c:v>56.717554240631159</c:v>
                      </c:pt>
                      <c:pt idx="220">
                        <c:v>53.566074950690329</c:v>
                      </c:pt>
                      <c:pt idx="221">
                        <c:v>53.216370808678491</c:v>
                      </c:pt>
                      <c:pt idx="222">
                        <c:v>52.866666666666674</c:v>
                      </c:pt>
                      <c:pt idx="223">
                        <c:v>52.516962524654829</c:v>
                      </c:pt>
                      <c:pt idx="224">
                        <c:v>52.167258382643006</c:v>
                      </c:pt>
                      <c:pt idx="225">
                        <c:v>51.817554240631168</c:v>
                      </c:pt>
                      <c:pt idx="226">
                        <c:v>51.467850098619323</c:v>
                      </c:pt>
                      <c:pt idx="227">
                        <c:v>51.118145956607492</c:v>
                      </c:pt>
                      <c:pt idx="228">
                        <c:v>50.768441814595647</c:v>
                      </c:pt>
                      <c:pt idx="229">
                        <c:v>50.418737672583831</c:v>
                      </c:pt>
                      <c:pt idx="230">
                        <c:v>50.069033530571993</c:v>
                      </c:pt>
                      <c:pt idx="231">
                        <c:v>49.887573964497037</c:v>
                      </c:pt>
                      <c:pt idx="232">
                        <c:v>49.706114398422088</c:v>
                      </c:pt>
                      <c:pt idx="233">
                        <c:v>49.524654832347146</c:v>
                      </c:pt>
                      <c:pt idx="234">
                        <c:v>49.34319526627219</c:v>
                      </c:pt>
                      <c:pt idx="235">
                        <c:v>49.161735700197241</c:v>
                      </c:pt>
                      <c:pt idx="236">
                        <c:v>48.980276134122285</c:v>
                      </c:pt>
                      <c:pt idx="237">
                        <c:v>48.798816568047336</c:v>
                      </c:pt>
                      <c:pt idx="238">
                        <c:v>48.617357001972387</c:v>
                      </c:pt>
                      <c:pt idx="239">
                        <c:v>48.435897435897431</c:v>
                      </c:pt>
                      <c:pt idx="240">
                        <c:v>48.254437869822482</c:v>
                      </c:pt>
                      <c:pt idx="241">
                        <c:v>47.743589743589745</c:v>
                      </c:pt>
                      <c:pt idx="242">
                        <c:v>47.232741617357</c:v>
                      </c:pt>
                      <c:pt idx="243">
                        <c:v>46.721893491124256</c:v>
                      </c:pt>
                      <c:pt idx="244">
                        <c:v>46.211045364891518</c:v>
                      </c:pt>
                      <c:pt idx="245">
                        <c:v>45.700197238658781</c:v>
                      </c:pt>
                      <c:pt idx="246">
                        <c:v>45.189349112426029</c:v>
                      </c:pt>
                      <c:pt idx="247">
                        <c:v>44.678500986193292</c:v>
                      </c:pt>
                      <c:pt idx="248">
                        <c:v>44.167652859960548</c:v>
                      </c:pt>
                      <c:pt idx="249">
                        <c:v>43.65680473372781</c:v>
                      </c:pt>
                      <c:pt idx="250">
                        <c:v>43.145956607495066</c:v>
                      </c:pt>
                      <c:pt idx="251">
                        <c:v>43.112228796844178</c:v>
                      </c:pt>
                      <c:pt idx="252">
                        <c:v>43.078500986193298</c:v>
                      </c:pt>
                      <c:pt idx="253">
                        <c:v>43.044773175542396</c:v>
                      </c:pt>
                      <c:pt idx="254">
                        <c:v>43.011045364891515</c:v>
                      </c:pt>
                      <c:pt idx="255">
                        <c:v>42.977317554240628</c:v>
                      </c:pt>
                      <c:pt idx="256">
                        <c:v>42.943589743589705</c:v>
                      </c:pt>
                      <c:pt idx="257">
                        <c:v>42.909861932938817</c:v>
                      </c:pt>
                      <c:pt idx="258">
                        <c:v>42.876134122287958</c:v>
                      </c:pt>
                      <c:pt idx="259">
                        <c:v>42.842406311637063</c:v>
                      </c:pt>
                      <c:pt idx="260">
                        <c:v>42.80867850098619</c:v>
                      </c:pt>
                      <c:pt idx="261">
                        <c:v>42.066074950690329</c:v>
                      </c:pt>
                      <c:pt idx="262">
                        <c:v>41.323471400394482</c:v>
                      </c:pt>
                      <c:pt idx="263">
                        <c:v>40.580867850098613</c:v>
                      </c:pt>
                      <c:pt idx="264">
                        <c:v>39.838264299802766</c:v>
                      </c:pt>
                      <c:pt idx="265">
                        <c:v>39.095660749506905</c:v>
                      </c:pt>
                      <c:pt idx="266">
                        <c:v>38.35305719921103</c:v>
                      </c:pt>
                      <c:pt idx="267">
                        <c:v>37.610453648915183</c:v>
                      </c:pt>
                      <c:pt idx="268">
                        <c:v>36.867850098619328</c:v>
                      </c:pt>
                      <c:pt idx="269">
                        <c:v>36.125246548323481</c:v>
                      </c:pt>
                      <c:pt idx="270">
                        <c:v>35.382642998027613</c:v>
                      </c:pt>
                      <c:pt idx="271">
                        <c:v>34.68639053254438</c:v>
                      </c:pt>
                      <c:pt idx="272">
                        <c:v>33.990138067061139</c:v>
                      </c:pt>
                      <c:pt idx="273">
                        <c:v>33.293885601577912</c:v>
                      </c:pt>
                      <c:pt idx="274">
                        <c:v>32.597633136094679</c:v>
                      </c:pt>
                      <c:pt idx="275">
                        <c:v>31.901380670611442</c:v>
                      </c:pt>
                      <c:pt idx="276">
                        <c:v>31.205128205128201</c:v>
                      </c:pt>
                      <c:pt idx="277">
                        <c:v>30.508875739644925</c:v>
                      </c:pt>
                      <c:pt idx="278">
                        <c:v>29.812623274161741</c:v>
                      </c:pt>
                      <c:pt idx="279">
                        <c:v>29.1163708086785</c:v>
                      </c:pt>
                      <c:pt idx="280">
                        <c:v>28.420118343195263</c:v>
                      </c:pt>
                      <c:pt idx="281">
                        <c:v>28.281262327416172</c:v>
                      </c:pt>
                      <c:pt idx="282">
                        <c:v>28.142406311637085</c:v>
                      </c:pt>
                      <c:pt idx="283">
                        <c:v>28.003550295857984</c:v>
                      </c:pt>
                      <c:pt idx="284">
                        <c:v>27.864694280078901</c:v>
                      </c:pt>
                      <c:pt idx="285">
                        <c:v>27.725838264299803</c:v>
                      </c:pt>
                      <c:pt idx="286">
                        <c:v>27.586982248520709</c:v>
                      </c:pt>
                      <c:pt idx="287">
                        <c:v>27.448126232741615</c:v>
                      </c:pt>
                      <c:pt idx="288">
                        <c:v>27.309270216962524</c:v>
                      </c:pt>
                      <c:pt idx="289">
                        <c:v>27.17041420118343</c:v>
                      </c:pt>
                      <c:pt idx="290">
                        <c:v>27.031558185404339</c:v>
                      </c:pt>
                      <c:pt idx="291">
                        <c:v>26.720315581854045</c:v>
                      </c:pt>
                      <c:pt idx="292">
                        <c:v>26.409072978303747</c:v>
                      </c:pt>
                      <c:pt idx="293">
                        <c:v>26.09783037475345</c:v>
                      </c:pt>
                      <c:pt idx="294">
                        <c:v>25.786587771203155</c:v>
                      </c:pt>
                      <c:pt idx="295">
                        <c:v>25.475345167652861</c:v>
                      </c:pt>
                      <c:pt idx="296">
                        <c:v>25.164102564102556</c:v>
                      </c:pt>
                      <c:pt idx="297">
                        <c:v>24.852859960552262</c:v>
                      </c:pt>
                      <c:pt idx="298">
                        <c:v>24.541617357001975</c:v>
                      </c:pt>
                      <c:pt idx="299">
                        <c:v>24.23037475345167</c:v>
                      </c:pt>
                      <c:pt idx="300">
                        <c:v>23.91913214990138</c:v>
                      </c:pt>
                      <c:pt idx="301">
                        <c:v>23.612228796844182</c:v>
                      </c:pt>
                      <c:pt idx="302">
                        <c:v>23.305325443786991</c:v>
                      </c:pt>
                      <c:pt idx="303">
                        <c:v>22.998422090729775</c:v>
                      </c:pt>
                      <c:pt idx="304">
                        <c:v>22.691518737672588</c:v>
                      </c:pt>
                      <c:pt idx="305">
                        <c:v>22.384615384615383</c:v>
                      </c:pt>
                      <c:pt idx="306">
                        <c:v>22.077712031558178</c:v>
                      </c:pt>
                      <c:pt idx="307">
                        <c:v>21.770808678500991</c:v>
                      </c:pt>
                      <c:pt idx="308">
                        <c:v>21.463905325443779</c:v>
                      </c:pt>
                      <c:pt idx="309">
                        <c:v>21.157001972386585</c:v>
                      </c:pt>
                      <c:pt idx="310">
                        <c:v>20.85009861932939</c:v>
                      </c:pt>
                      <c:pt idx="311">
                        <c:v>20.578106508875742</c:v>
                      </c:pt>
                      <c:pt idx="312">
                        <c:v>20.306114398422089</c:v>
                      </c:pt>
                      <c:pt idx="313">
                        <c:v>20.034122287968444</c:v>
                      </c:pt>
                      <c:pt idx="314">
                        <c:v>19.762130177514791</c:v>
                      </c:pt>
                      <c:pt idx="315">
                        <c:v>19.490138067061146</c:v>
                      </c:pt>
                      <c:pt idx="316">
                        <c:v>19.21814595660749</c:v>
                      </c:pt>
                      <c:pt idx="317">
                        <c:v>18.946153846153841</c:v>
                      </c:pt>
                      <c:pt idx="318">
                        <c:v>18.674161735700189</c:v>
                      </c:pt>
                      <c:pt idx="319">
                        <c:v>18.402169625246547</c:v>
                      </c:pt>
                      <c:pt idx="320">
                        <c:v>18.1301775147929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F-A610-4D38-95AB-ABC9C6698057}"/>
                  </c:ext>
                </c:extLst>
              </c15:ser>
            </c15:filteredScatterSeries>
          </c:ext>
        </c:extLst>
      </c:scatterChart>
      <c:valAx>
        <c:axId val="2051880703"/>
        <c:scaling>
          <c:orientation val="minMax"/>
          <c:max val="320"/>
          <c:min val="6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/>
                  <a:t>Time (s)</a:t>
                </a:r>
              </a:p>
            </c:rich>
          </c:tx>
          <c:layout>
            <c:manualLayout>
              <c:xMode val="edge"/>
              <c:yMode val="edge"/>
              <c:x val="0.42821664046355878"/>
              <c:y val="0.894000992805271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2051881119"/>
        <c:crosses val="autoZero"/>
        <c:crossBetween val="midCat"/>
      </c:valAx>
      <c:valAx>
        <c:axId val="2051881119"/>
        <c:scaling>
          <c:logBase val="10"/>
          <c:orientation val="minMax"/>
          <c:min val="1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aseline="0"/>
                  <a:t>Particles/cc</a:t>
                </a:r>
                <a:endParaRPr lang="en-US" sz="1800"/>
              </a:p>
            </c:rich>
          </c:tx>
          <c:layout>
            <c:manualLayout>
              <c:xMode val="edge"/>
              <c:yMode val="edge"/>
              <c:x val="1.0105023219369803E-2"/>
              <c:y val="0.3210585444081300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2051880703"/>
        <c:crosses val="autoZero"/>
        <c:crossBetween val="midCat"/>
      </c:valAx>
      <c:spPr>
        <a:noFill/>
      </c:spPr>
    </c:plotArea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/>
              <a:t>Aerosol Source</a:t>
            </a:r>
            <a:r>
              <a:rPr lang="en-US" sz="1800" baseline="0"/>
              <a:t> Sensor</a:t>
            </a:r>
            <a:endParaRPr lang="en-US" sz="18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402318460192478"/>
          <c:y val="9.5614842646620637E-2"/>
          <c:w val="0.8632421988918052"/>
          <c:h val="0.74707526782726186"/>
        </c:manualLayout>
      </c:layout>
      <c:scatterChart>
        <c:scatterStyle val="smoothMarker"/>
        <c:varyColors val="0"/>
        <c:ser>
          <c:idx val="93"/>
          <c:order val="92"/>
          <c:tx>
            <c:v>S-14 Average</c:v>
          </c:tx>
          <c:spPr>
            <a:ln w="38100">
              <a:solidFill>
                <a:schemeClr val="accent1">
                  <a:lumMod val="75000"/>
                </a:schemeClr>
              </a:solidFill>
            </a:ln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Φύλλο1!$BF$2:$BF$322</c:f>
                <c:numCache>
                  <c:formatCode>General</c:formatCode>
                  <c:ptCount val="321"/>
                  <c:pt idx="0">
                    <c:v>87</c:v>
                  </c:pt>
                  <c:pt idx="10">
                    <c:v>162</c:v>
                  </c:pt>
                  <c:pt idx="20">
                    <c:v>75</c:v>
                  </c:pt>
                  <c:pt idx="30">
                    <c:v>0</c:v>
                  </c:pt>
                  <c:pt idx="40">
                    <c:v>33</c:v>
                  </c:pt>
                  <c:pt idx="50">
                    <c:v>0</c:v>
                  </c:pt>
                  <c:pt idx="60">
                    <c:v>0</c:v>
                  </c:pt>
                  <c:pt idx="70">
                    <c:v>441</c:v>
                  </c:pt>
                  <c:pt idx="80">
                    <c:v>3339</c:v>
                  </c:pt>
                  <c:pt idx="90">
                    <c:v>7023</c:v>
                  </c:pt>
                  <c:pt idx="100">
                    <c:v>5205</c:v>
                  </c:pt>
                  <c:pt idx="110">
                    <c:v>3873</c:v>
                  </c:pt>
                  <c:pt idx="120">
                    <c:v>6111</c:v>
                  </c:pt>
                  <c:pt idx="130">
                    <c:v>5343</c:v>
                  </c:pt>
                  <c:pt idx="140">
                    <c:v>5097</c:v>
                  </c:pt>
                  <c:pt idx="150">
                    <c:v>2124</c:v>
                  </c:pt>
                  <c:pt idx="160">
                    <c:v>2232</c:v>
                  </c:pt>
                  <c:pt idx="170">
                    <c:v>2436</c:v>
                  </c:pt>
                  <c:pt idx="180">
                    <c:v>1821</c:v>
                  </c:pt>
                  <c:pt idx="190">
                    <c:v>774</c:v>
                  </c:pt>
                  <c:pt idx="200">
                    <c:v>531</c:v>
                  </c:pt>
                  <c:pt idx="210">
                    <c:v>342</c:v>
                  </c:pt>
                  <c:pt idx="220">
                    <c:v>267</c:v>
                  </c:pt>
                  <c:pt idx="230">
                    <c:v>156</c:v>
                  </c:pt>
                  <c:pt idx="240">
                    <c:v>231</c:v>
                  </c:pt>
                  <c:pt idx="250">
                    <c:v>258</c:v>
                  </c:pt>
                  <c:pt idx="260">
                    <c:v>195</c:v>
                  </c:pt>
                  <c:pt idx="270">
                    <c:v>147</c:v>
                  </c:pt>
                  <c:pt idx="280">
                    <c:v>171</c:v>
                  </c:pt>
                  <c:pt idx="290">
                    <c:v>51</c:v>
                  </c:pt>
                  <c:pt idx="300">
                    <c:v>42</c:v>
                  </c:pt>
                  <c:pt idx="310">
                    <c:v>30</c:v>
                  </c:pt>
                  <c:pt idx="320">
                    <c:v>30</c:v>
                  </c:pt>
                </c:numCache>
              </c:numRef>
            </c:plus>
            <c:minus>
              <c:numRef>
                <c:f>Φύλλο1!$BD$2:$BD$322</c:f>
                <c:numCache>
                  <c:formatCode>General</c:formatCode>
                  <c:ptCount val="321"/>
                  <c:pt idx="0">
                    <c:v>0</c:v>
                  </c:pt>
                  <c:pt idx="10">
                    <c:v>0</c:v>
                  </c:pt>
                  <c:pt idx="20">
                    <c:v>0</c:v>
                  </c:pt>
                  <c:pt idx="30">
                    <c:v>0</c:v>
                  </c:pt>
                  <c:pt idx="40">
                    <c:v>0</c:v>
                  </c:pt>
                  <c:pt idx="50">
                    <c:v>0</c:v>
                  </c:pt>
                  <c:pt idx="60">
                    <c:v>0</c:v>
                  </c:pt>
                  <c:pt idx="70">
                    <c:v>0</c:v>
                  </c:pt>
                  <c:pt idx="80">
                    <c:v>1644</c:v>
                  </c:pt>
                  <c:pt idx="90">
                    <c:v>174</c:v>
                  </c:pt>
                  <c:pt idx="100">
                    <c:v>306</c:v>
                  </c:pt>
                  <c:pt idx="110">
                    <c:v>1404</c:v>
                  </c:pt>
                  <c:pt idx="120">
                    <c:v>120</c:v>
                  </c:pt>
                  <c:pt idx="130">
                    <c:v>87</c:v>
                  </c:pt>
                  <c:pt idx="140">
                    <c:v>1794</c:v>
                  </c:pt>
                  <c:pt idx="150">
                    <c:v>1044</c:v>
                  </c:pt>
                  <c:pt idx="160">
                    <c:v>975</c:v>
                  </c:pt>
                  <c:pt idx="170">
                    <c:v>354</c:v>
                  </c:pt>
                  <c:pt idx="180">
                    <c:v>159</c:v>
                  </c:pt>
                  <c:pt idx="190">
                    <c:v>117</c:v>
                  </c:pt>
                  <c:pt idx="200">
                    <c:v>72</c:v>
                  </c:pt>
                  <c:pt idx="210">
                    <c:v>105</c:v>
                  </c:pt>
                  <c:pt idx="220">
                    <c:v>27</c:v>
                  </c:pt>
                  <c:pt idx="230">
                    <c:v>18</c:v>
                  </c:pt>
                  <c:pt idx="240">
                    <c:v>18</c:v>
                  </c:pt>
                  <c:pt idx="250">
                    <c:v>27</c:v>
                  </c:pt>
                  <c:pt idx="260">
                    <c:v>48</c:v>
                  </c:pt>
                  <c:pt idx="270">
                    <c:v>60</c:v>
                  </c:pt>
                  <c:pt idx="280">
                    <c:v>18</c:v>
                  </c:pt>
                  <c:pt idx="290">
                    <c:v>9</c:v>
                  </c:pt>
                  <c:pt idx="300">
                    <c:v>9</c:v>
                  </c:pt>
                  <c:pt idx="310">
                    <c:v>18</c:v>
                  </c:pt>
                  <c:pt idx="320">
                    <c:v>9</c:v>
                  </c:pt>
                </c:numCache>
              </c:numRef>
            </c:minus>
            <c:spPr>
              <a:ln w="25400">
                <a:solidFill>
                  <a:srgbClr val="002060"/>
                </a:solidFill>
              </a:ln>
            </c:spPr>
          </c:errBars>
          <c:xVal>
            <c:numRef>
              <c:f>Φύλλο1!$C$356:$C$676</c:f>
              <c:numCache>
                <c:formatCode>General</c:formatCode>
                <c:ptCount val="3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</c:numCache>
            </c:numRef>
          </c:xVal>
          <c:yVal>
            <c:numRef>
              <c:f>Φύλλο1!$O$356:$O$676</c:f>
              <c:numCache>
                <c:formatCode>General</c:formatCode>
                <c:ptCount val="321"/>
                <c:pt idx="0">
                  <c:v>29</c:v>
                </c:pt>
                <c:pt idx="1">
                  <c:v>31.8</c:v>
                </c:pt>
                <c:pt idx="2">
                  <c:v>34.6</c:v>
                </c:pt>
                <c:pt idx="3">
                  <c:v>37.4</c:v>
                </c:pt>
                <c:pt idx="4">
                  <c:v>40.199999999999996</c:v>
                </c:pt>
                <c:pt idx="5">
                  <c:v>43</c:v>
                </c:pt>
                <c:pt idx="6">
                  <c:v>45.800000000000004</c:v>
                </c:pt>
                <c:pt idx="7">
                  <c:v>48.6</c:v>
                </c:pt>
                <c:pt idx="8">
                  <c:v>51.4</c:v>
                </c:pt>
                <c:pt idx="9">
                  <c:v>54.199999999999996</c:v>
                </c:pt>
                <c:pt idx="10">
                  <c:v>57</c:v>
                </c:pt>
                <c:pt idx="11">
                  <c:v>54.1</c:v>
                </c:pt>
                <c:pt idx="12">
                  <c:v>51.199999999999996</c:v>
                </c:pt>
                <c:pt idx="13">
                  <c:v>48.300000000000004</c:v>
                </c:pt>
                <c:pt idx="14">
                  <c:v>45.4</c:v>
                </c:pt>
                <c:pt idx="15">
                  <c:v>42.5</c:v>
                </c:pt>
                <c:pt idx="16">
                  <c:v>39.6</c:v>
                </c:pt>
                <c:pt idx="17">
                  <c:v>36.699999999999996</c:v>
                </c:pt>
                <c:pt idx="18">
                  <c:v>33.800000000000004</c:v>
                </c:pt>
                <c:pt idx="19">
                  <c:v>30.900000000000002</c:v>
                </c:pt>
                <c:pt idx="20">
                  <c:v>28</c:v>
                </c:pt>
                <c:pt idx="21">
                  <c:v>25.2</c:v>
                </c:pt>
                <c:pt idx="22">
                  <c:v>22.400000000000002</c:v>
                </c:pt>
                <c:pt idx="23">
                  <c:v>19.599999999999998</c:v>
                </c:pt>
                <c:pt idx="24">
                  <c:v>16.8</c:v>
                </c:pt>
                <c:pt idx="25">
                  <c:v>14</c:v>
                </c:pt>
                <c:pt idx="26">
                  <c:v>11.199999999999996</c:v>
                </c:pt>
                <c:pt idx="27">
                  <c:v>8.4</c:v>
                </c:pt>
                <c:pt idx="28">
                  <c:v>5.599999999999997</c:v>
                </c:pt>
                <c:pt idx="29">
                  <c:v>2.8000000000000003</c:v>
                </c:pt>
                <c:pt idx="30">
                  <c:v>0</c:v>
                </c:pt>
                <c:pt idx="31">
                  <c:v>1.4000000000000001</c:v>
                </c:pt>
                <c:pt idx="32">
                  <c:v>2.8000000000000003</c:v>
                </c:pt>
                <c:pt idx="33">
                  <c:v>4.1999999999999966</c:v>
                </c:pt>
                <c:pt idx="34">
                  <c:v>5.6000000000000005</c:v>
                </c:pt>
                <c:pt idx="35">
                  <c:v>7</c:v>
                </c:pt>
                <c:pt idx="36">
                  <c:v>8.3999999999999684</c:v>
                </c:pt>
                <c:pt idx="37">
                  <c:v>9.799999999999967</c:v>
                </c:pt>
                <c:pt idx="38">
                  <c:v>11.200000000000001</c:v>
                </c:pt>
                <c:pt idx="39">
                  <c:v>12.6</c:v>
                </c:pt>
                <c:pt idx="40">
                  <c:v>14</c:v>
                </c:pt>
                <c:pt idx="41">
                  <c:v>12.6</c:v>
                </c:pt>
                <c:pt idx="42">
                  <c:v>11.200000000000001</c:v>
                </c:pt>
                <c:pt idx="43">
                  <c:v>9.8000000000000007</c:v>
                </c:pt>
                <c:pt idx="44">
                  <c:v>8.4</c:v>
                </c:pt>
                <c:pt idx="45">
                  <c:v>7</c:v>
                </c:pt>
                <c:pt idx="46">
                  <c:v>5.599999999999997</c:v>
                </c:pt>
                <c:pt idx="47">
                  <c:v>4.2</c:v>
                </c:pt>
                <c:pt idx="48">
                  <c:v>2.7999999999999967</c:v>
                </c:pt>
                <c:pt idx="49">
                  <c:v>1.400000000000000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5</c:v>
                </c:pt>
                <c:pt idx="62">
                  <c:v>30</c:v>
                </c:pt>
                <c:pt idx="63">
                  <c:v>45</c:v>
                </c:pt>
                <c:pt idx="64">
                  <c:v>60</c:v>
                </c:pt>
                <c:pt idx="65">
                  <c:v>75</c:v>
                </c:pt>
                <c:pt idx="66">
                  <c:v>90</c:v>
                </c:pt>
                <c:pt idx="67">
                  <c:v>105</c:v>
                </c:pt>
                <c:pt idx="68">
                  <c:v>120</c:v>
                </c:pt>
                <c:pt idx="69">
                  <c:v>135</c:v>
                </c:pt>
                <c:pt idx="70">
                  <c:v>150</c:v>
                </c:pt>
                <c:pt idx="71">
                  <c:v>389.8</c:v>
                </c:pt>
                <c:pt idx="72">
                  <c:v>629.6</c:v>
                </c:pt>
                <c:pt idx="73">
                  <c:v>869.39999999999657</c:v>
                </c:pt>
                <c:pt idx="74">
                  <c:v>1109.2</c:v>
                </c:pt>
                <c:pt idx="75">
                  <c:v>1349</c:v>
                </c:pt>
                <c:pt idx="76">
                  <c:v>1588.7999999999968</c:v>
                </c:pt>
                <c:pt idx="77">
                  <c:v>1828.5999999999967</c:v>
                </c:pt>
                <c:pt idx="78">
                  <c:v>2068.4</c:v>
                </c:pt>
                <c:pt idx="79">
                  <c:v>2308.2000000000003</c:v>
                </c:pt>
                <c:pt idx="80">
                  <c:v>2548</c:v>
                </c:pt>
                <c:pt idx="81">
                  <c:v>2629.5000000000005</c:v>
                </c:pt>
                <c:pt idx="82">
                  <c:v>2711</c:v>
                </c:pt>
                <c:pt idx="83">
                  <c:v>2792.5</c:v>
                </c:pt>
                <c:pt idx="84">
                  <c:v>2874</c:v>
                </c:pt>
                <c:pt idx="85">
                  <c:v>2955.5</c:v>
                </c:pt>
                <c:pt idx="86">
                  <c:v>3037</c:v>
                </c:pt>
                <c:pt idx="87">
                  <c:v>3118.4999999999968</c:v>
                </c:pt>
                <c:pt idx="88">
                  <c:v>3200</c:v>
                </c:pt>
                <c:pt idx="89">
                  <c:v>3281.5</c:v>
                </c:pt>
                <c:pt idx="90">
                  <c:v>3363</c:v>
                </c:pt>
                <c:pt idx="91">
                  <c:v>3303.4</c:v>
                </c:pt>
                <c:pt idx="92">
                  <c:v>3243.7999999999997</c:v>
                </c:pt>
                <c:pt idx="93">
                  <c:v>3184.2000000000003</c:v>
                </c:pt>
                <c:pt idx="94">
                  <c:v>3124.6</c:v>
                </c:pt>
                <c:pt idx="95">
                  <c:v>3065</c:v>
                </c:pt>
                <c:pt idx="96">
                  <c:v>3005.4</c:v>
                </c:pt>
                <c:pt idx="97">
                  <c:v>2945.7999999999997</c:v>
                </c:pt>
                <c:pt idx="98">
                  <c:v>2886.2000000000003</c:v>
                </c:pt>
                <c:pt idx="99">
                  <c:v>2826.6</c:v>
                </c:pt>
                <c:pt idx="100">
                  <c:v>2767</c:v>
                </c:pt>
                <c:pt idx="101">
                  <c:v>2762.7000000000003</c:v>
                </c:pt>
                <c:pt idx="102">
                  <c:v>2758.4</c:v>
                </c:pt>
                <c:pt idx="103">
                  <c:v>2754.1</c:v>
                </c:pt>
                <c:pt idx="104">
                  <c:v>2749.7999999999997</c:v>
                </c:pt>
                <c:pt idx="105">
                  <c:v>2745.5</c:v>
                </c:pt>
                <c:pt idx="106">
                  <c:v>2741.2000000000003</c:v>
                </c:pt>
                <c:pt idx="107">
                  <c:v>2736.9</c:v>
                </c:pt>
                <c:pt idx="108">
                  <c:v>2732.6</c:v>
                </c:pt>
                <c:pt idx="109">
                  <c:v>2728.2999999999965</c:v>
                </c:pt>
                <c:pt idx="110">
                  <c:v>2724</c:v>
                </c:pt>
                <c:pt idx="111">
                  <c:v>2722.7999999999997</c:v>
                </c:pt>
                <c:pt idx="112">
                  <c:v>2721.6</c:v>
                </c:pt>
                <c:pt idx="113">
                  <c:v>2720.4</c:v>
                </c:pt>
                <c:pt idx="114">
                  <c:v>2719.2</c:v>
                </c:pt>
                <c:pt idx="115">
                  <c:v>2718</c:v>
                </c:pt>
                <c:pt idx="116">
                  <c:v>2716.7999999999997</c:v>
                </c:pt>
                <c:pt idx="117">
                  <c:v>2715.6</c:v>
                </c:pt>
                <c:pt idx="118">
                  <c:v>2714.3999999999996</c:v>
                </c:pt>
                <c:pt idx="119">
                  <c:v>2713.1999999999994</c:v>
                </c:pt>
                <c:pt idx="120">
                  <c:v>2712</c:v>
                </c:pt>
                <c:pt idx="121">
                  <c:v>2627.1</c:v>
                </c:pt>
                <c:pt idx="122">
                  <c:v>2542.1999999999998</c:v>
                </c:pt>
                <c:pt idx="123">
                  <c:v>2457.3000000000002</c:v>
                </c:pt>
                <c:pt idx="124">
                  <c:v>2372.4</c:v>
                </c:pt>
                <c:pt idx="125">
                  <c:v>2287.5</c:v>
                </c:pt>
                <c:pt idx="126">
                  <c:v>2202.6</c:v>
                </c:pt>
                <c:pt idx="127">
                  <c:v>2117.6999999999998</c:v>
                </c:pt>
                <c:pt idx="128">
                  <c:v>2032.8000000000002</c:v>
                </c:pt>
                <c:pt idx="129">
                  <c:v>1947.9000000000003</c:v>
                </c:pt>
                <c:pt idx="130">
                  <c:v>1863</c:v>
                </c:pt>
                <c:pt idx="131">
                  <c:v>2057.7000000000003</c:v>
                </c:pt>
                <c:pt idx="132">
                  <c:v>2252.4</c:v>
                </c:pt>
                <c:pt idx="133">
                  <c:v>2447.1</c:v>
                </c:pt>
                <c:pt idx="134">
                  <c:v>2641.7999999999997</c:v>
                </c:pt>
                <c:pt idx="135">
                  <c:v>2836.5</c:v>
                </c:pt>
                <c:pt idx="136">
                  <c:v>3031.2000000000003</c:v>
                </c:pt>
                <c:pt idx="137">
                  <c:v>3225.9</c:v>
                </c:pt>
                <c:pt idx="138">
                  <c:v>3420.6</c:v>
                </c:pt>
                <c:pt idx="139">
                  <c:v>3615.2999999999997</c:v>
                </c:pt>
                <c:pt idx="140">
                  <c:v>3810</c:v>
                </c:pt>
                <c:pt idx="141">
                  <c:v>3594.7999999999997</c:v>
                </c:pt>
                <c:pt idx="142">
                  <c:v>3379.6</c:v>
                </c:pt>
                <c:pt idx="143">
                  <c:v>3164.4</c:v>
                </c:pt>
                <c:pt idx="144">
                  <c:v>2949.2000000000003</c:v>
                </c:pt>
                <c:pt idx="145">
                  <c:v>2734</c:v>
                </c:pt>
                <c:pt idx="146">
                  <c:v>2518.799999999997</c:v>
                </c:pt>
                <c:pt idx="147">
                  <c:v>2303.5999999999967</c:v>
                </c:pt>
                <c:pt idx="148">
                  <c:v>2088.4</c:v>
                </c:pt>
                <c:pt idx="149">
                  <c:v>1873.2</c:v>
                </c:pt>
                <c:pt idx="150">
                  <c:v>1658</c:v>
                </c:pt>
                <c:pt idx="151">
                  <c:v>1657.5</c:v>
                </c:pt>
                <c:pt idx="152">
                  <c:v>1657</c:v>
                </c:pt>
                <c:pt idx="153">
                  <c:v>1656.5</c:v>
                </c:pt>
                <c:pt idx="154">
                  <c:v>1656</c:v>
                </c:pt>
                <c:pt idx="155">
                  <c:v>1655.5</c:v>
                </c:pt>
                <c:pt idx="156">
                  <c:v>1655</c:v>
                </c:pt>
                <c:pt idx="157">
                  <c:v>1654.5</c:v>
                </c:pt>
                <c:pt idx="158">
                  <c:v>1654</c:v>
                </c:pt>
                <c:pt idx="159">
                  <c:v>1653.5</c:v>
                </c:pt>
                <c:pt idx="160">
                  <c:v>1653</c:v>
                </c:pt>
                <c:pt idx="161">
                  <c:v>1646.1000000000001</c:v>
                </c:pt>
                <c:pt idx="162">
                  <c:v>1639.2</c:v>
                </c:pt>
                <c:pt idx="163">
                  <c:v>1632.3</c:v>
                </c:pt>
                <c:pt idx="164">
                  <c:v>1625.3999999999999</c:v>
                </c:pt>
                <c:pt idx="165">
                  <c:v>1618.5</c:v>
                </c:pt>
                <c:pt idx="166">
                  <c:v>1611.6000000000001</c:v>
                </c:pt>
                <c:pt idx="167">
                  <c:v>1604.7</c:v>
                </c:pt>
                <c:pt idx="168">
                  <c:v>1597.8</c:v>
                </c:pt>
                <c:pt idx="169">
                  <c:v>1590.8999999999999</c:v>
                </c:pt>
                <c:pt idx="170">
                  <c:v>1584</c:v>
                </c:pt>
                <c:pt idx="171">
                  <c:v>1529.7</c:v>
                </c:pt>
                <c:pt idx="172">
                  <c:v>1475.3999999999999</c:v>
                </c:pt>
                <c:pt idx="173">
                  <c:v>1421.1000000000001</c:v>
                </c:pt>
                <c:pt idx="174">
                  <c:v>1366.8</c:v>
                </c:pt>
                <c:pt idx="175">
                  <c:v>1312.5</c:v>
                </c:pt>
                <c:pt idx="176">
                  <c:v>1258.1999999999969</c:v>
                </c:pt>
                <c:pt idx="177">
                  <c:v>1203.8999999999967</c:v>
                </c:pt>
                <c:pt idx="178">
                  <c:v>1149.6000000000001</c:v>
                </c:pt>
                <c:pt idx="179">
                  <c:v>1095.3</c:v>
                </c:pt>
                <c:pt idx="180">
                  <c:v>1041</c:v>
                </c:pt>
                <c:pt idx="181">
                  <c:v>987.9</c:v>
                </c:pt>
                <c:pt idx="182">
                  <c:v>934.79999999999984</c:v>
                </c:pt>
                <c:pt idx="183">
                  <c:v>881.70000000000016</c:v>
                </c:pt>
                <c:pt idx="184">
                  <c:v>828.6</c:v>
                </c:pt>
                <c:pt idx="185">
                  <c:v>775.5</c:v>
                </c:pt>
                <c:pt idx="186">
                  <c:v>722.4</c:v>
                </c:pt>
                <c:pt idx="187">
                  <c:v>669.30000000000007</c:v>
                </c:pt>
                <c:pt idx="188">
                  <c:v>616.19999999999993</c:v>
                </c:pt>
                <c:pt idx="189">
                  <c:v>563.09999999999968</c:v>
                </c:pt>
                <c:pt idx="190">
                  <c:v>510</c:v>
                </c:pt>
                <c:pt idx="191">
                  <c:v>489</c:v>
                </c:pt>
                <c:pt idx="192">
                  <c:v>468</c:v>
                </c:pt>
                <c:pt idx="193">
                  <c:v>447</c:v>
                </c:pt>
                <c:pt idx="194">
                  <c:v>426</c:v>
                </c:pt>
                <c:pt idx="195">
                  <c:v>405</c:v>
                </c:pt>
                <c:pt idx="196">
                  <c:v>383.99999999999972</c:v>
                </c:pt>
                <c:pt idx="197">
                  <c:v>362.99999999999972</c:v>
                </c:pt>
                <c:pt idx="198">
                  <c:v>342</c:v>
                </c:pt>
                <c:pt idx="199">
                  <c:v>321</c:v>
                </c:pt>
                <c:pt idx="200">
                  <c:v>300</c:v>
                </c:pt>
                <c:pt idx="201">
                  <c:v>288.7</c:v>
                </c:pt>
                <c:pt idx="202">
                  <c:v>277.39999999999998</c:v>
                </c:pt>
                <c:pt idx="203">
                  <c:v>266.10000000000002</c:v>
                </c:pt>
                <c:pt idx="204">
                  <c:v>254.80000000000004</c:v>
                </c:pt>
                <c:pt idx="205">
                  <c:v>243.5</c:v>
                </c:pt>
                <c:pt idx="206">
                  <c:v>232.20000000000002</c:v>
                </c:pt>
                <c:pt idx="207">
                  <c:v>220.89999999999998</c:v>
                </c:pt>
                <c:pt idx="208">
                  <c:v>209.60000000000002</c:v>
                </c:pt>
                <c:pt idx="209">
                  <c:v>198.29999999999964</c:v>
                </c:pt>
                <c:pt idx="210">
                  <c:v>187</c:v>
                </c:pt>
                <c:pt idx="211">
                  <c:v>180.89999999999998</c:v>
                </c:pt>
                <c:pt idx="212">
                  <c:v>174.79999999999998</c:v>
                </c:pt>
                <c:pt idx="213">
                  <c:v>168.70000000000002</c:v>
                </c:pt>
                <c:pt idx="214">
                  <c:v>162.6</c:v>
                </c:pt>
                <c:pt idx="215">
                  <c:v>156.5</c:v>
                </c:pt>
                <c:pt idx="216">
                  <c:v>150.4</c:v>
                </c:pt>
                <c:pt idx="217">
                  <c:v>144.30000000000001</c:v>
                </c:pt>
                <c:pt idx="218">
                  <c:v>138.19999999999999</c:v>
                </c:pt>
                <c:pt idx="219">
                  <c:v>132.1</c:v>
                </c:pt>
                <c:pt idx="220">
                  <c:v>126</c:v>
                </c:pt>
                <c:pt idx="221">
                  <c:v>123.30000000000001</c:v>
                </c:pt>
                <c:pt idx="222">
                  <c:v>120.60000000000001</c:v>
                </c:pt>
                <c:pt idx="223">
                  <c:v>117.89999999999999</c:v>
                </c:pt>
                <c:pt idx="224">
                  <c:v>115.19999999999999</c:v>
                </c:pt>
                <c:pt idx="225">
                  <c:v>112.5</c:v>
                </c:pt>
                <c:pt idx="226">
                  <c:v>109.80000000000001</c:v>
                </c:pt>
                <c:pt idx="227">
                  <c:v>107.10000000000001</c:v>
                </c:pt>
                <c:pt idx="228">
                  <c:v>104.39999999999999</c:v>
                </c:pt>
                <c:pt idx="229">
                  <c:v>101.69999999999999</c:v>
                </c:pt>
                <c:pt idx="230">
                  <c:v>99</c:v>
                </c:pt>
                <c:pt idx="231">
                  <c:v>100.7</c:v>
                </c:pt>
                <c:pt idx="232">
                  <c:v>102.39999999999999</c:v>
                </c:pt>
                <c:pt idx="233">
                  <c:v>104.10000000000001</c:v>
                </c:pt>
                <c:pt idx="234">
                  <c:v>105.8</c:v>
                </c:pt>
                <c:pt idx="235">
                  <c:v>107.5</c:v>
                </c:pt>
                <c:pt idx="236">
                  <c:v>109.2</c:v>
                </c:pt>
                <c:pt idx="237">
                  <c:v>110.89999999999999</c:v>
                </c:pt>
                <c:pt idx="238">
                  <c:v>112.60000000000001</c:v>
                </c:pt>
                <c:pt idx="239">
                  <c:v>114.3</c:v>
                </c:pt>
                <c:pt idx="240">
                  <c:v>116</c:v>
                </c:pt>
                <c:pt idx="241">
                  <c:v>115.2</c:v>
                </c:pt>
                <c:pt idx="242">
                  <c:v>114.39999999999999</c:v>
                </c:pt>
                <c:pt idx="243">
                  <c:v>113.60000000000001</c:v>
                </c:pt>
                <c:pt idx="244">
                  <c:v>112.8</c:v>
                </c:pt>
                <c:pt idx="245">
                  <c:v>112</c:v>
                </c:pt>
                <c:pt idx="246">
                  <c:v>111.2</c:v>
                </c:pt>
                <c:pt idx="247">
                  <c:v>110.39999999999999</c:v>
                </c:pt>
                <c:pt idx="248">
                  <c:v>109.60000000000001</c:v>
                </c:pt>
                <c:pt idx="249">
                  <c:v>108.8</c:v>
                </c:pt>
                <c:pt idx="250">
                  <c:v>108</c:v>
                </c:pt>
                <c:pt idx="251">
                  <c:v>110.5</c:v>
                </c:pt>
                <c:pt idx="252">
                  <c:v>113</c:v>
                </c:pt>
                <c:pt idx="253">
                  <c:v>115.5</c:v>
                </c:pt>
                <c:pt idx="254">
                  <c:v>118</c:v>
                </c:pt>
                <c:pt idx="255">
                  <c:v>120.5</c:v>
                </c:pt>
                <c:pt idx="256">
                  <c:v>122.99999999999966</c:v>
                </c:pt>
                <c:pt idx="257">
                  <c:v>125.49999999999967</c:v>
                </c:pt>
                <c:pt idx="258">
                  <c:v>128</c:v>
                </c:pt>
                <c:pt idx="259">
                  <c:v>130.5</c:v>
                </c:pt>
                <c:pt idx="260">
                  <c:v>133</c:v>
                </c:pt>
                <c:pt idx="261">
                  <c:v>129.4</c:v>
                </c:pt>
                <c:pt idx="262">
                  <c:v>125.8</c:v>
                </c:pt>
                <c:pt idx="263">
                  <c:v>122.2</c:v>
                </c:pt>
                <c:pt idx="264">
                  <c:v>118.59999999999998</c:v>
                </c:pt>
                <c:pt idx="265">
                  <c:v>115</c:v>
                </c:pt>
                <c:pt idx="266">
                  <c:v>111.40000000000002</c:v>
                </c:pt>
                <c:pt idx="267">
                  <c:v>107.8</c:v>
                </c:pt>
                <c:pt idx="268">
                  <c:v>104.2</c:v>
                </c:pt>
                <c:pt idx="269">
                  <c:v>100.59999999999998</c:v>
                </c:pt>
                <c:pt idx="270">
                  <c:v>97</c:v>
                </c:pt>
                <c:pt idx="271">
                  <c:v>96.399999999999991</c:v>
                </c:pt>
                <c:pt idx="272">
                  <c:v>95.8</c:v>
                </c:pt>
                <c:pt idx="273">
                  <c:v>95.2</c:v>
                </c:pt>
                <c:pt idx="274">
                  <c:v>94.59999999999998</c:v>
                </c:pt>
                <c:pt idx="275">
                  <c:v>94</c:v>
                </c:pt>
                <c:pt idx="276">
                  <c:v>93.399999999999991</c:v>
                </c:pt>
                <c:pt idx="277">
                  <c:v>92.79999999999967</c:v>
                </c:pt>
                <c:pt idx="278">
                  <c:v>92.2</c:v>
                </c:pt>
                <c:pt idx="279">
                  <c:v>91.599999999999966</c:v>
                </c:pt>
                <c:pt idx="280">
                  <c:v>91</c:v>
                </c:pt>
                <c:pt idx="281">
                  <c:v>85.600000000000009</c:v>
                </c:pt>
                <c:pt idx="282">
                  <c:v>80.2</c:v>
                </c:pt>
                <c:pt idx="283">
                  <c:v>74.8</c:v>
                </c:pt>
                <c:pt idx="284">
                  <c:v>69.400000000000006</c:v>
                </c:pt>
                <c:pt idx="285">
                  <c:v>64</c:v>
                </c:pt>
                <c:pt idx="286">
                  <c:v>58.599999999999994</c:v>
                </c:pt>
                <c:pt idx="287">
                  <c:v>53.199999999999996</c:v>
                </c:pt>
                <c:pt idx="288">
                  <c:v>47.800000000000004</c:v>
                </c:pt>
                <c:pt idx="289">
                  <c:v>42.4</c:v>
                </c:pt>
                <c:pt idx="290">
                  <c:v>37</c:v>
                </c:pt>
                <c:pt idx="291">
                  <c:v>35.9</c:v>
                </c:pt>
                <c:pt idx="292">
                  <c:v>34.800000000000004</c:v>
                </c:pt>
                <c:pt idx="293">
                  <c:v>33.699999999999996</c:v>
                </c:pt>
                <c:pt idx="294">
                  <c:v>32.6</c:v>
                </c:pt>
                <c:pt idx="295">
                  <c:v>31.5</c:v>
                </c:pt>
                <c:pt idx="296">
                  <c:v>30.399999999999967</c:v>
                </c:pt>
                <c:pt idx="297">
                  <c:v>29.299999999999965</c:v>
                </c:pt>
                <c:pt idx="298">
                  <c:v>28.2</c:v>
                </c:pt>
                <c:pt idx="299">
                  <c:v>27.099999999999966</c:v>
                </c:pt>
                <c:pt idx="300">
                  <c:v>26</c:v>
                </c:pt>
                <c:pt idx="301">
                  <c:v>26</c:v>
                </c:pt>
                <c:pt idx="302">
                  <c:v>26</c:v>
                </c:pt>
                <c:pt idx="303">
                  <c:v>26</c:v>
                </c:pt>
                <c:pt idx="304">
                  <c:v>26</c:v>
                </c:pt>
                <c:pt idx="305">
                  <c:v>26</c:v>
                </c:pt>
                <c:pt idx="306">
                  <c:v>26</c:v>
                </c:pt>
                <c:pt idx="307">
                  <c:v>26</c:v>
                </c:pt>
                <c:pt idx="308">
                  <c:v>26</c:v>
                </c:pt>
                <c:pt idx="309">
                  <c:v>26</c:v>
                </c:pt>
                <c:pt idx="310">
                  <c:v>26</c:v>
                </c:pt>
                <c:pt idx="311">
                  <c:v>25.400000000000002</c:v>
                </c:pt>
                <c:pt idx="312">
                  <c:v>24.8</c:v>
                </c:pt>
                <c:pt idx="313">
                  <c:v>24.2</c:v>
                </c:pt>
                <c:pt idx="314">
                  <c:v>23.599999999999998</c:v>
                </c:pt>
                <c:pt idx="315">
                  <c:v>23</c:v>
                </c:pt>
                <c:pt idx="316">
                  <c:v>22.400000000000002</c:v>
                </c:pt>
                <c:pt idx="317">
                  <c:v>21.8</c:v>
                </c:pt>
                <c:pt idx="318">
                  <c:v>21.2</c:v>
                </c:pt>
                <c:pt idx="319">
                  <c:v>20.599999999999998</c:v>
                </c:pt>
                <c:pt idx="320">
                  <c:v>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2EA-4F51-9745-6F5861767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1880703"/>
        <c:axId val="2051881119"/>
        <c:extLst>
          <c:ext xmlns:c15="http://schemas.microsoft.com/office/drawing/2012/chart" uri="{02D57815-91ED-43cb-92C2-25804820EDAC}">
            <c15:filteredScatterSeries>
              <c15:ser>
                <c:idx val="10"/>
                <c:order val="0"/>
                <c:tx>
                  <c:strRef>
                    <c:extLst>
                      <c:ext uri="{02D57815-91ED-43cb-92C2-25804820EDAC}">
                        <c15:formulaRef>
                          <c15:sqref>Φύλλο1!$B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Φύλλο1!$B$2:$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9</c:v>
                      </c:pt>
                      <c:pt idx="122">
                        <c:v>9</c:v>
                      </c:pt>
                      <c:pt idx="123">
                        <c:v>9</c:v>
                      </c:pt>
                      <c:pt idx="124">
                        <c:v>9</c:v>
                      </c:pt>
                      <c:pt idx="125">
                        <c:v>9</c:v>
                      </c:pt>
                      <c:pt idx="126">
                        <c:v>9</c:v>
                      </c:pt>
                      <c:pt idx="127">
                        <c:v>9</c:v>
                      </c:pt>
                      <c:pt idx="128">
                        <c:v>9</c:v>
                      </c:pt>
                      <c:pt idx="129">
                        <c:v>9</c:v>
                      </c:pt>
                      <c:pt idx="130">
                        <c:v>9</c:v>
                      </c:pt>
                      <c:pt idx="131">
                        <c:v>9</c:v>
                      </c:pt>
                      <c:pt idx="132">
                        <c:v>9</c:v>
                      </c:pt>
                      <c:pt idx="133">
                        <c:v>9</c:v>
                      </c:pt>
                      <c:pt idx="134">
                        <c:v>9</c:v>
                      </c:pt>
                      <c:pt idx="135">
                        <c:v>9</c:v>
                      </c:pt>
                      <c:pt idx="136">
                        <c:v>9</c:v>
                      </c:pt>
                      <c:pt idx="137">
                        <c:v>9</c:v>
                      </c:pt>
                      <c:pt idx="138">
                        <c:v>9</c:v>
                      </c:pt>
                      <c:pt idx="139">
                        <c:v>9</c:v>
                      </c:pt>
                      <c:pt idx="140">
                        <c:v>9</c:v>
                      </c:pt>
                      <c:pt idx="141">
                        <c:v>23.7</c:v>
                      </c:pt>
                      <c:pt idx="142">
                        <c:v>38.4</c:v>
                      </c:pt>
                      <c:pt idx="143">
                        <c:v>53.099999999999902</c:v>
                      </c:pt>
                      <c:pt idx="144">
                        <c:v>67.8</c:v>
                      </c:pt>
                      <c:pt idx="145">
                        <c:v>82.5</c:v>
                      </c:pt>
                      <c:pt idx="146">
                        <c:v>97.199999999999903</c:v>
                      </c:pt>
                      <c:pt idx="147">
                        <c:v>111.899999999999</c:v>
                      </c:pt>
                      <c:pt idx="148">
                        <c:v>126.6</c:v>
                      </c:pt>
                      <c:pt idx="149">
                        <c:v>141.29999999999899</c:v>
                      </c:pt>
                      <c:pt idx="150">
                        <c:v>156</c:v>
                      </c:pt>
                      <c:pt idx="151">
                        <c:v>143.4</c:v>
                      </c:pt>
                      <c:pt idx="152">
                        <c:v>130.80000000000001</c:v>
                      </c:pt>
                      <c:pt idx="153">
                        <c:v>118.2</c:v>
                      </c:pt>
                      <c:pt idx="154">
                        <c:v>105.6</c:v>
                      </c:pt>
                      <c:pt idx="155">
                        <c:v>93</c:v>
                      </c:pt>
                      <c:pt idx="156">
                        <c:v>80.400000000000006</c:v>
                      </c:pt>
                      <c:pt idx="157">
                        <c:v>67.8</c:v>
                      </c:pt>
                      <c:pt idx="158">
                        <c:v>55.2</c:v>
                      </c:pt>
                      <c:pt idx="159">
                        <c:v>42.6</c:v>
                      </c:pt>
                      <c:pt idx="160">
                        <c:v>30</c:v>
                      </c:pt>
                      <c:pt idx="161">
                        <c:v>28.8</c:v>
                      </c:pt>
                      <c:pt idx="162">
                        <c:v>27.6</c:v>
                      </c:pt>
                      <c:pt idx="163">
                        <c:v>26.4</c:v>
                      </c:pt>
                      <c:pt idx="164">
                        <c:v>25.2</c:v>
                      </c:pt>
                      <c:pt idx="165">
                        <c:v>24</c:v>
                      </c:pt>
                      <c:pt idx="166">
                        <c:v>22.8</c:v>
                      </c:pt>
                      <c:pt idx="167">
                        <c:v>21.6</c:v>
                      </c:pt>
                      <c:pt idx="168">
                        <c:v>20.399999999999999</c:v>
                      </c:pt>
                      <c:pt idx="169">
                        <c:v>19.2</c:v>
                      </c:pt>
                      <c:pt idx="170">
                        <c:v>18</c:v>
                      </c:pt>
                      <c:pt idx="171">
                        <c:v>21</c:v>
                      </c:pt>
                      <c:pt idx="172">
                        <c:v>24</c:v>
                      </c:pt>
                      <c:pt idx="173">
                        <c:v>27</c:v>
                      </c:pt>
                      <c:pt idx="174">
                        <c:v>30</c:v>
                      </c:pt>
                      <c:pt idx="175">
                        <c:v>33</c:v>
                      </c:pt>
                      <c:pt idx="176">
                        <c:v>36</c:v>
                      </c:pt>
                      <c:pt idx="177">
                        <c:v>39</c:v>
                      </c:pt>
                      <c:pt idx="178">
                        <c:v>42</c:v>
                      </c:pt>
                      <c:pt idx="179">
                        <c:v>45</c:v>
                      </c:pt>
                      <c:pt idx="180">
                        <c:v>48</c:v>
                      </c:pt>
                      <c:pt idx="181">
                        <c:v>48</c:v>
                      </c:pt>
                      <c:pt idx="182">
                        <c:v>48</c:v>
                      </c:pt>
                      <c:pt idx="183">
                        <c:v>48</c:v>
                      </c:pt>
                      <c:pt idx="184">
                        <c:v>48</c:v>
                      </c:pt>
                      <c:pt idx="185">
                        <c:v>48</c:v>
                      </c:pt>
                      <c:pt idx="186">
                        <c:v>48</c:v>
                      </c:pt>
                      <c:pt idx="187">
                        <c:v>48</c:v>
                      </c:pt>
                      <c:pt idx="188">
                        <c:v>48</c:v>
                      </c:pt>
                      <c:pt idx="189">
                        <c:v>48</c:v>
                      </c:pt>
                      <c:pt idx="190">
                        <c:v>48</c:v>
                      </c:pt>
                      <c:pt idx="191">
                        <c:v>53.7</c:v>
                      </c:pt>
                      <c:pt idx="192">
                        <c:v>59.4</c:v>
                      </c:pt>
                      <c:pt idx="193">
                        <c:v>65.099999999999994</c:v>
                      </c:pt>
                      <c:pt idx="194">
                        <c:v>70.8</c:v>
                      </c:pt>
                      <c:pt idx="195">
                        <c:v>76.5</c:v>
                      </c:pt>
                      <c:pt idx="196">
                        <c:v>82.2</c:v>
                      </c:pt>
                      <c:pt idx="197">
                        <c:v>87.9</c:v>
                      </c:pt>
                      <c:pt idx="198">
                        <c:v>93.6</c:v>
                      </c:pt>
                      <c:pt idx="199">
                        <c:v>99.3</c:v>
                      </c:pt>
                      <c:pt idx="200">
                        <c:v>105</c:v>
                      </c:pt>
                      <c:pt idx="201">
                        <c:v>108</c:v>
                      </c:pt>
                      <c:pt idx="202">
                        <c:v>111</c:v>
                      </c:pt>
                      <c:pt idx="203">
                        <c:v>114</c:v>
                      </c:pt>
                      <c:pt idx="204">
                        <c:v>117</c:v>
                      </c:pt>
                      <c:pt idx="205">
                        <c:v>120</c:v>
                      </c:pt>
                      <c:pt idx="206">
                        <c:v>123</c:v>
                      </c:pt>
                      <c:pt idx="207">
                        <c:v>126</c:v>
                      </c:pt>
                      <c:pt idx="208">
                        <c:v>129</c:v>
                      </c:pt>
                      <c:pt idx="209">
                        <c:v>132</c:v>
                      </c:pt>
                      <c:pt idx="210">
                        <c:v>135</c:v>
                      </c:pt>
                      <c:pt idx="211">
                        <c:v>125.4</c:v>
                      </c:pt>
                      <c:pt idx="212">
                        <c:v>115.8</c:v>
                      </c:pt>
                      <c:pt idx="213">
                        <c:v>106.2</c:v>
                      </c:pt>
                      <c:pt idx="214">
                        <c:v>96.6</c:v>
                      </c:pt>
                      <c:pt idx="215">
                        <c:v>87</c:v>
                      </c:pt>
                      <c:pt idx="216">
                        <c:v>77.400000000000006</c:v>
                      </c:pt>
                      <c:pt idx="217">
                        <c:v>67.8</c:v>
                      </c:pt>
                      <c:pt idx="218">
                        <c:v>58.2</c:v>
                      </c:pt>
                      <c:pt idx="219">
                        <c:v>48.6</c:v>
                      </c:pt>
                      <c:pt idx="220">
                        <c:v>39</c:v>
                      </c:pt>
                      <c:pt idx="221">
                        <c:v>39.9</c:v>
                      </c:pt>
                      <c:pt idx="222">
                        <c:v>40.799999999999997</c:v>
                      </c:pt>
                      <c:pt idx="223">
                        <c:v>41.7</c:v>
                      </c:pt>
                      <c:pt idx="224">
                        <c:v>42.6</c:v>
                      </c:pt>
                      <c:pt idx="225">
                        <c:v>43.5</c:v>
                      </c:pt>
                      <c:pt idx="226">
                        <c:v>44.4</c:v>
                      </c:pt>
                      <c:pt idx="227">
                        <c:v>45.3</c:v>
                      </c:pt>
                      <c:pt idx="228">
                        <c:v>46.2</c:v>
                      </c:pt>
                      <c:pt idx="229">
                        <c:v>47.1</c:v>
                      </c:pt>
                      <c:pt idx="230">
                        <c:v>48</c:v>
                      </c:pt>
                      <c:pt idx="231">
                        <c:v>47.1</c:v>
                      </c:pt>
                      <c:pt idx="232">
                        <c:v>46.2</c:v>
                      </c:pt>
                      <c:pt idx="233">
                        <c:v>45.3</c:v>
                      </c:pt>
                      <c:pt idx="234">
                        <c:v>44.4</c:v>
                      </c:pt>
                      <c:pt idx="235">
                        <c:v>43.5</c:v>
                      </c:pt>
                      <c:pt idx="236">
                        <c:v>42.6</c:v>
                      </c:pt>
                      <c:pt idx="237">
                        <c:v>41.7</c:v>
                      </c:pt>
                      <c:pt idx="238">
                        <c:v>40.799999999999997</c:v>
                      </c:pt>
                      <c:pt idx="239">
                        <c:v>39.9</c:v>
                      </c:pt>
                      <c:pt idx="240">
                        <c:v>39</c:v>
                      </c:pt>
                      <c:pt idx="241">
                        <c:v>39</c:v>
                      </c:pt>
                      <c:pt idx="242">
                        <c:v>39</c:v>
                      </c:pt>
                      <c:pt idx="243">
                        <c:v>39</c:v>
                      </c:pt>
                      <c:pt idx="244">
                        <c:v>39</c:v>
                      </c:pt>
                      <c:pt idx="245">
                        <c:v>39</c:v>
                      </c:pt>
                      <c:pt idx="246">
                        <c:v>39</c:v>
                      </c:pt>
                      <c:pt idx="247">
                        <c:v>39</c:v>
                      </c:pt>
                      <c:pt idx="248">
                        <c:v>39</c:v>
                      </c:pt>
                      <c:pt idx="249">
                        <c:v>39</c:v>
                      </c:pt>
                      <c:pt idx="250">
                        <c:v>39</c:v>
                      </c:pt>
                      <c:pt idx="251">
                        <c:v>37.9</c:v>
                      </c:pt>
                      <c:pt idx="252">
                        <c:v>36.799999999999997</c:v>
                      </c:pt>
                      <c:pt idx="253">
                        <c:v>35.700000000000003</c:v>
                      </c:pt>
                      <c:pt idx="254">
                        <c:v>34.6</c:v>
                      </c:pt>
                      <c:pt idx="255">
                        <c:v>33.5</c:v>
                      </c:pt>
                      <c:pt idx="256">
                        <c:v>32.4</c:v>
                      </c:pt>
                      <c:pt idx="257">
                        <c:v>31.299999999999901</c:v>
                      </c:pt>
                      <c:pt idx="258">
                        <c:v>30.2</c:v>
                      </c:pt>
                      <c:pt idx="259">
                        <c:v>29.1</c:v>
                      </c:pt>
                      <c:pt idx="260">
                        <c:v>28</c:v>
                      </c:pt>
                      <c:pt idx="261">
                        <c:v>26.1</c:v>
                      </c:pt>
                      <c:pt idx="262">
                        <c:v>24.2</c:v>
                      </c:pt>
                      <c:pt idx="263">
                        <c:v>22.3</c:v>
                      </c:pt>
                      <c:pt idx="264">
                        <c:v>20.399999999999999</c:v>
                      </c:pt>
                      <c:pt idx="265">
                        <c:v>18.5</c:v>
                      </c:pt>
                      <c:pt idx="266">
                        <c:v>16.600000000000001</c:v>
                      </c:pt>
                      <c:pt idx="267">
                        <c:v>14.7</c:v>
                      </c:pt>
                      <c:pt idx="268">
                        <c:v>12.8</c:v>
                      </c:pt>
                      <c:pt idx="269">
                        <c:v>10.9</c:v>
                      </c:pt>
                      <c:pt idx="270">
                        <c:v>9</c:v>
                      </c:pt>
                      <c:pt idx="271">
                        <c:v>12</c:v>
                      </c:pt>
                      <c:pt idx="272">
                        <c:v>15</c:v>
                      </c:pt>
                      <c:pt idx="273">
                        <c:v>18</c:v>
                      </c:pt>
                      <c:pt idx="274">
                        <c:v>21</c:v>
                      </c:pt>
                      <c:pt idx="275">
                        <c:v>24</c:v>
                      </c:pt>
                      <c:pt idx="276">
                        <c:v>27</c:v>
                      </c:pt>
                      <c:pt idx="277">
                        <c:v>30</c:v>
                      </c:pt>
                      <c:pt idx="278">
                        <c:v>33</c:v>
                      </c:pt>
                      <c:pt idx="279">
                        <c:v>36</c:v>
                      </c:pt>
                      <c:pt idx="280">
                        <c:v>39</c:v>
                      </c:pt>
                      <c:pt idx="281">
                        <c:v>41.1</c:v>
                      </c:pt>
                      <c:pt idx="282">
                        <c:v>43.2</c:v>
                      </c:pt>
                      <c:pt idx="283">
                        <c:v>45.3</c:v>
                      </c:pt>
                      <c:pt idx="284">
                        <c:v>47.4</c:v>
                      </c:pt>
                      <c:pt idx="285">
                        <c:v>49.5</c:v>
                      </c:pt>
                      <c:pt idx="286">
                        <c:v>51.6</c:v>
                      </c:pt>
                      <c:pt idx="287">
                        <c:v>53.7</c:v>
                      </c:pt>
                      <c:pt idx="288">
                        <c:v>55.8</c:v>
                      </c:pt>
                      <c:pt idx="289">
                        <c:v>57.9</c:v>
                      </c:pt>
                      <c:pt idx="290">
                        <c:v>60</c:v>
                      </c:pt>
                      <c:pt idx="291">
                        <c:v>56.1</c:v>
                      </c:pt>
                      <c:pt idx="292">
                        <c:v>52.2</c:v>
                      </c:pt>
                      <c:pt idx="293">
                        <c:v>48.3</c:v>
                      </c:pt>
                      <c:pt idx="294">
                        <c:v>44.4</c:v>
                      </c:pt>
                      <c:pt idx="295">
                        <c:v>40.5</c:v>
                      </c:pt>
                      <c:pt idx="296">
                        <c:v>36.6</c:v>
                      </c:pt>
                      <c:pt idx="297">
                        <c:v>32.700000000000003</c:v>
                      </c:pt>
                      <c:pt idx="298">
                        <c:v>28.8</c:v>
                      </c:pt>
                      <c:pt idx="299">
                        <c:v>24.9</c:v>
                      </c:pt>
                      <c:pt idx="300">
                        <c:v>21</c:v>
                      </c:pt>
                      <c:pt idx="301">
                        <c:v>21</c:v>
                      </c:pt>
                      <c:pt idx="302">
                        <c:v>21</c:v>
                      </c:pt>
                      <c:pt idx="303">
                        <c:v>21</c:v>
                      </c:pt>
                      <c:pt idx="304">
                        <c:v>21</c:v>
                      </c:pt>
                      <c:pt idx="305">
                        <c:v>21</c:v>
                      </c:pt>
                      <c:pt idx="306">
                        <c:v>21</c:v>
                      </c:pt>
                      <c:pt idx="307">
                        <c:v>21</c:v>
                      </c:pt>
                      <c:pt idx="308">
                        <c:v>21</c:v>
                      </c:pt>
                      <c:pt idx="309">
                        <c:v>21</c:v>
                      </c:pt>
                      <c:pt idx="310">
                        <c:v>21</c:v>
                      </c:pt>
                      <c:pt idx="311">
                        <c:v>20.399999999999999</c:v>
                      </c:pt>
                      <c:pt idx="312">
                        <c:v>19.8</c:v>
                      </c:pt>
                      <c:pt idx="313">
                        <c:v>19.2</c:v>
                      </c:pt>
                      <c:pt idx="314">
                        <c:v>18.600000000000001</c:v>
                      </c:pt>
                      <c:pt idx="315">
                        <c:v>18</c:v>
                      </c:pt>
                      <c:pt idx="316">
                        <c:v>17.399999999999999</c:v>
                      </c:pt>
                      <c:pt idx="317">
                        <c:v>16.8</c:v>
                      </c:pt>
                      <c:pt idx="318">
                        <c:v>16.2</c:v>
                      </c:pt>
                      <c:pt idx="319">
                        <c:v>15.6</c:v>
                      </c:pt>
                      <c:pt idx="320">
                        <c:v>15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3-F2EA-4F51-9745-6F58617670C3}"/>
                  </c:ext>
                </c:extLst>
              </c15:ser>
            </c15:filteredScatterSeries>
            <c15:filteredScatterSeries>
              <c15:ser>
                <c:idx val="16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C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C$2:$C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3.3</c:v>
                      </c:pt>
                      <c:pt idx="162">
                        <c:v>6.6</c:v>
                      </c:pt>
                      <c:pt idx="163">
                        <c:v>9.8999999999999897</c:v>
                      </c:pt>
                      <c:pt idx="164">
                        <c:v>13.2</c:v>
                      </c:pt>
                      <c:pt idx="165">
                        <c:v>16.5</c:v>
                      </c:pt>
                      <c:pt idx="166">
                        <c:v>19.799999999999901</c:v>
                      </c:pt>
                      <c:pt idx="167">
                        <c:v>23.099999999999898</c:v>
                      </c:pt>
                      <c:pt idx="168">
                        <c:v>26.4</c:v>
                      </c:pt>
                      <c:pt idx="169">
                        <c:v>29.7</c:v>
                      </c:pt>
                      <c:pt idx="170">
                        <c:v>33</c:v>
                      </c:pt>
                      <c:pt idx="171">
                        <c:v>42.6</c:v>
                      </c:pt>
                      <c:pt idx="172">
                        <c:v>52.2</c:v>
                      </c:pt>
                      <c:pt idx="173">
                        <c:v>61.8</c:v>
                      </c:pt>
                      <c:pt idx="174">
                        <c:v>71.400000000000006</c:v>
                      </c:pt>
                      <c:pt idx="175">
                        <c:v>81</c:v>
                      </c:pt>
                      <c:pt idx="176">
                        <c:v>90.6</c:v>
                      </c:pt>
                      <c:pt idx="177">
                        <c:v>100.2</c:v>
                      </c:pt>
                      <c:pt idx="178">
                        <c:v>109.8</c:v>
                      </c:pt>
                      <c:pt idx="179">
                        <c:v>119.399999999999</c:v>
                      </c:pt>
                      <c:pt idx="180">
                        <c:v>129</c:v>
                      </c:pt>
                      <c:pt idx="181">
                        <c:v>129</c:v>
                      </c:pt>
                      <c:pt idx="182">
                        <c:v>129</c:v>
                      </c:pt>
                      <c:pt idx="183">
                        <c:v>129</c:v>
                      </c:pt>
                      <c:pt idx="184">
                        <c:v>129</c:v>
                      </c:pt>
                      <c:pt idx="185">
                        <c:v>129</c:v>
                      </c:pt>
                      <c:pt idx="186">
                        <c:v>129</c:v>
                      </c:pt>
                      <c:pt idx="187">
                        <c:v>129</c:v>
                      </c:pt>
                      <c:pt idx="188">
                        <c:v>129</c:v>
                      </c:pt>
                      <c:pt idx="189">
                        <c:v>129</c:v>
                      </c:pt>
                      <c:pt idx="190">
                        <c:v>129</c:v>
                      </c:pt>
                      <c:pt idx="191">
                        <c:v>123</c:v>
                      </c:pt>
                      <c:pt idx="192">
                        <c:v>117</c:v>
                      </c:pt>
                      <c:pt idx="193">
                        <c:v>111</c:v>
                      </c:pt>
                      <c:pt idx="194">
                        <c:v>105</c:v>
                      </c:pt>
                      <c:pt idx="195">
                        <c:v>99</c:v>
                      </c:pt>
                      <c:pt idx="196">
                        <c:v>93</c:v>
                      </c:pt>
                      <c:pt idx="197">
                        <c:v>87</c:v>
                      </c:pt>
                      <c:pt idx="198">
                        <c:v>81</c:v>
                      </c:pt>
                      <c:pt idx="199">
                        <c:v>75</c:v>
                      </c:pt>
                      <c:pt idx="200">
                        <c:v>69</c:v>
                      </c:pt>
                      <c:pt idx="201">
                        <c:v>63.9</c:v>
                      </c:pt>
                      <c:pt idx="202">
                        <c:v>58.8</c:v>
                      </c:pt>
                      <c:pt idx="203">
                        <c:v>53.7</c:v>
                      </c:pt>
                      <c:pt idx="204">
                        <c:v>48.6</c:v>
                      </c:pt>
                      <c:pt idx="205">
                        <c:v>43.5</c:v>
                      </c:pt>
                      <c:pt idx="206">
                        <c:v>38.4</c:v>
                      </c:pt>
                      <c:pt idx="207">
                        <c:v>33.299999999999997</c:v>
                      </c:pt>
                      <c:pt idx="208">
                        <c:v>28.2</c:v>
                      </c:pt>
                      <c:pt idx="209">
                        <c:v>23.1</c:v>
                      </c:pt>
                      <c:pt idx="210">
                        <c:v>18</c:v>
                      </c:pt>
                      <c:pt idx="211">
                        <c:v>18</c:v>
                      </c:pt>
                      <c:pt idx="212">
                        <c:v>18</c:v>
                      </c:pt>
                      <c:pt idx="213">
                        <c:v>18</c:v>
                      </c:pt>
                      <c:pt idx="214">
                        <c:v>18</c:v>
                      </c:pt>
                      <c:pt idx="215">
                        <c:v>18</c:v>
                      </c:pt>
                      <c:pt idx="216">
                        <c:v>18</c:v>
                      </c:pt>
                      <c:pt idx="217">
                        <c:v>18</c:v>
                      </c:pt>
                      <c:pt idx="218">
                        <c:v>18</c:v>
                      </c:pt>
                      <c:pt idx="219">
                        <c:v>18</c:v>
                      </c:pt>
                      <c:pt idx="220">
                        <c:v>18</c:v>
                      </c:pt>
                      <c:pt idx="221">
                        <c:v>17.100000000000001</c:v>
                      </c:pt>
                      <c:pt idx="222">
                        <c:v>16.2</c:v>
                      </c:pt>
                      <c:pt idx="223">
                        <c:v>15.3</c:v>
                      </c:pt>
                      <c:pt idx="224">
                        <c:v>14.4</c:v>
                      </c:pt>
                      <c:pt idx="225">
                        <c:v>13.5</c:v>
                      </c:pt>
                      <c:pt idx="226">
                        <c:v>12.6</c:v>
                      </c:pt>
                      <c:pt idx="227">
                        <c:v>11.7</c:v>
                      </c:pt>
                      <c:pt idx="228">
                        <c:v>10.8</c:v>
                      </c:pt>
                      <c:pt idx="229">
                        <c:v>9.9</c:v>
                      </c:pt>
                      <c:pt idx="230">
                        <c:v>9</c:v>
                      </c:pt>
                      <c:pt idx="231">
                        <c:v>9.9</c:v>
                      </c:pt>
                      <c:pt idx="232">
                        <c:v>10.8</c:v>
                      </c:pt>
                      <c:pt idx="233">
                        <c:v>11.7</c:v>
                      </c:pt>
                      <c:pt idx="234">
                        <c:v>12.6</c:v>
                      </c:pt>
                      <c:pt idx="235">
                        <c:v>13.5</c:v>
                      </c:pt>
                      <c:pt idx="236">
                        <c:v>14.4</c:v>
                      </c:pt>
                      <c:pt idx="237">
                        <c:v>15.3</c:v>
                      </c:pt>
                      <c:pt idx="238">
                        <c:v>16.2</c:v>
                      </c:pt>
                      <c:pt idx="239">
                        <c:v>17.100000000000001</c:v>
                      </c:pt>
                      <c:pt idx="240">
                        <c:v>18</c:v>
                      </c:pt>
                      <c:pt idx="241">
                        <c:v>18</c:v>
                      </c:pt>
                      <c:pt idx="242">
                        <c:v>18</c:v>
                      </c:pt>
                      <c:pt idx="243">
                        <c:v>18</c:v>
                      </c:pt>
                      <c:pt idx="244">
                        <c:v>18</c:v>
                      </c:pt>
                      <c:pt idx="245">
                        <c:v>18</c:v>
                      </c:pt>
                      <c:pt idx="246">
                        <c:v>18</c:v>
                      </c:pt>
                      <c:pt idx="247">
                        <c:v>18</c:v>
                      </c:pt>
                      <c:pt idx="248">
                        <c:v>18</c:v>
                      </c:pt>
                      <c:pt idx="249">
                        <c:v>18</c:v>
                      </c:pt>
                      <c:pt idx="250">
                        <c:v>18</c:v>
                      </c:pt>
                      <c:pt idx="251">
                        <c:v>20.7</c:v>
                      </c:pt>
                      <c:pt idx="252">
                        <c:v>23.4</c:v>
                      </c:pt>
                      <c:pt idx="253">
                        <c:v>26.1</c:v>
                      </c:pt>
                      <c:pt idx="254">
                        <c:v>28.8</c:v>
                      </c:pt>
                      <c:pt idx="255">
                        <c:v>31.5</c:v>
                      </c:pt>
                      <c:pt idx="256">
                        <c:v>34.200000000000003</c:v>
                      </c:pt>
                      <c:pt idx="257">
                        <c:v>36.9</c:v>
                      </c:pt>
                      <c:pt idx="258">
                        <c:v>39.6</c:v>
                      </c:pt>
                      <c:pt idx="259">
                        <c:v>42.3</c:v>
                      </c:pt>
                      <c:pt idx="260">
                        <c:v>45</c:v>
                      </c:pt>
                      <c:pt idx="261">
                        <c:v>40.5</c:v>
                      </c:pt>
                      <c:pt idx="262">
                        <c:v>36</c:v>
                      </c:pt>
                      <c:pt idx="263">
                        <c:v>31.5</c:v>
                      </c:pt>
                      <c:pt idx="264">
                        <c:v>27</c:v>
                      </c:pt>
                      <c:pt idx="265">
                        <c:v>22.5</c:v>
                      </c:pt>
                      <c:pt idx="266">
                        <c:v>18</c:v>
                      </c:pt>
                      <c:pt idx="267">
                        <c:v>13.5</c:v>
                      </c:pt>
                      <c:pt idx="268">
                        <c:v>9</c:v>
                      </c:pt>
                      <c:pt idx="269">
                        <c:v>4.5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4</c:v>
                      </c:pt>
                      <c:pt idx="312">
                        <c:v>0.8</c:v>
                      </c:pt>
                      <c:pt idx="313">
                        <c:v>1.2</c:v>
                      </c:pt>
                      <c:pt idx="314">
                        <c:v>1.6</c:v>
                      </c:pt>
                      <c:pt idx="315">
                        <c:v>2</c:v>
                      </c:pt>
                      <c:pt idx="316">
                        <c:v>2.4</c:v>
                      </c:pt>
                      <c:pt idx="317">
                        <c:v>2.8</c:v>
                      </c:pt>
                      <c:pt idx="318">
                        <c:v>3.2</c:v>
                      </c:pt>
                      <c:pt idx="319">
                        <c:v>3.6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F2EA-4F51-9745-6F58617670C3}"/>
                  </c:ext>
                </c:extLst>
              </c15:ser>
            </c15:filteredScatterSeries>
            <c15:filteredScatterSeries>
              <c15:ser>
                <c:idx val="3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D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D$2:$D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.9</c:v>
                      </c:pt>
                      <c:pt idx="152">
                        <c:v>1.8</c:v>
                      </c:pt>
                      <c:pt idx="153">
                        <c:v>2.7</c:v>
                      </c:pt>
                      <c:pt idx="154">
                        <c:v>3.6</c:v>
                      </c:pt>
                      <c:pt idx="155">
                        <c:v>4.5</c:v>
                      </c:pt>
                      <c:pt idx="156">
                        <c:v>5.4</c:v>
                      </c:pt>
                      <c:pt idx="157">
                        <c:v>6.3</c:v>
                      </c:pt>
                      <c:pt idx="158">
                        <c:v>7.2</c:v>
                      </c:pt>
                      <c:pt idx="159">
                        <c:v>8.1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18</c:v>
                      </c:pt>
                      <c:pt idx="172">
                        <c:v>18</c:v>
                      </c:pt>
                      <c:pt idx="173">
                        <c:v>18</c:v>
                      </c:pt>
                      <c:pt idx="174">
                        <c:v>18</c:v>
                      </c:pt>
                      <c:pt idx="175">
                        <c:v>18</c:v>
                      </c:pt>
                      <c:pt idx="176">
                        <c:v>18</c:v>
                      </c:pt>
                      <c:pt idx="177">
                        <c:v>18</c:v>
                      </c:pt>
                      <c:pt idx="178">
                        <c:v>18</c:v>
                      </c:pt>
                      <c:pt idx="179">
                        <c:v>18</c:v>
                      </c:pt>
                      <c:pt idx="180">
                        <c:v>18</c:v>
                      </c:pt>
                      <c:pt idx="181">
                        <c:v>18</c:v>
                      </c:pt>
                      <c:pt idx="182">
                        <c:v>18</c:v>
                      </c:pt>
                      <c:pt idx="183">
                        <c:v>18</c:v>
                      </c:pt>
                      <c:pt idx="184">
                        <c:v>18</c:v>
                      </c:pt>
                      <c:pt idx="185">
                        <c:v>18</c:v>
                      </c:pt>
                      <c:pt idx="186">
                        <c:v>18</c:v>
                      </c:pt>
                      <c:pt idx="187">
                        <c:v>18</c:v>
                      </c:pt>
                      <c:pt idx="188">
                        <c:v>18</c:v>
                      </c:pt>
                      <c:pt idx="189">
                        <c:v>18</c:v>
                      </c:pt>
                      <c:pt idx="190">
                        <c:v>18</c:v>
                      </c:pt>
                      <c:pt idx="191">
                        <c:v>17.100000000000001</c:v>
                      </c:pt>
                      <c:pt idx="192">
                        <c:v>16.2</c:v>
                      </c:pt>
                      <c:pt idx="193">
                        <c:v>15.3</c:v>
                      </c:pt>
                      <c:pt idx="194">
                        <c:v>14.4</c:v>
                      </c:pt>
                      <c:pt idx="195">
                        <c:v>13.5</c:v>
                      </c:pt>
                      <c:pt idx="196">
                        <c:v>12.6</c:v>
                      </c:pt>
                      <c:pt idx="197">
                        <c:v>11.7</c:v>
                      </c:pt>
                      <c:pt idx="198">
                        <c:v>10.8</c:v>
                      </c:pt>
                      <c:pt idx="199">
                        <c:v>9.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.9</c:v>
                      </c:pt>
                      <c:pt idx="212">
                        <c:v>10.8</c:v>
                      </c:pt>
                      <c:pt idx="213">
                        <c:v>11.7</c:v>
                      </c:pt>
                      <c:pt idx="214">
                        <c:v>12.6</c:v>
                      </c:pt>
                      <c:pt idx="215">
                        <c:v>13.5</c:v>
                      </c:pt>
                      <c:pt idx="216">
                        <c:v>14.4</c:v>
                      </c:pt>
                      <c:pt idx="217">
                        <c:v>15.3</c:v>
                      </c:pt>
                      <c:pt idx="218">
                        <c:v>16.2</c:v>
                      </c:pt>
                      <c:pt idx="219">
                        <c:v>17.100000000000001</c:v>
                      </c:pt>
                      <c:pt idx="220">
                        <c:v>18</c:v>
                      </c:pt>
                      <c:pt idx="221">
                        <c:v>18.899999999999999</c:v>
                      </c:pt>
                      <c:pt idx="222">
                        <c:v>19.8</c:v>
                      </c:pt>
                      <c:pt idx="223">
                        <c:v>20.7</c:v>
                      </c:pt>
                      <c:pt idx="224">
                        <c:v>21.6</c:v>
                      </c:pt>
                      <c:pt idx="225">
                        <c:v>22.5</c:v>
                      </c:pt>
                      <c:pt idx="226">
                        <c:v>23.4</c:v>
                      </c:pt>
                      <c:pt idx="227">
                        <c:v>24.3</c:v>
                      </c:pt>
                      <c:pt idx="228">
                        <c:v>25.2</c:v>
                      </c:pt>
                      <c:pt idx="229">
                        <c:v>26.1</c:v>
                      </c:pt>
                      <c:pt idx="230">
                        <c:v>27</c:v>
                      </c:pt>
                      <c:pt idx="231">
                        <c:v>26.1</c:v>
                      </c:pt>
                      <c:pt idx="232">
                        <c:v>25.2</c:v>
                      </c:pt>
                      <c:pt idx="233">
                        <c:v>24.3</c:v>
                      </c:pt>
                      <c:pt idx="234">
                        <c:v>23.4</c:v>
                      </c:pt>
                      <c:pt idx="235">
                        <c:v>22.5</c:v>
                      </c:pt>
                      <c:pt idx="236">
                        <c:v>21.6</c:v>
                      </c:pt>
                      <c:pt idx="237">
                        <c:v>20.7</c:v>
                      </c:pt>
                      <c:pt idx="238">
                        <c:v>19.8</c:v>
                      </c:pt>
                      <c:pt idx="239">
                        <c:v>18.899999999999999</c:v>
                      </c:pt>
                      <c:pt idx="240">
                        <c:v>18</c:v>
                      </c:pt>
                      <c:pt idx="241">
                        <c:v>18</c:v>
                      </c:pt>
                      <c:pt idx="242">
                        <c:v>18</c:v>
                      </c:pt>
                      <c:pt idx="243">
                        <c:v>18</c:v>
                      </c:pt>
                      <c:pt idx="244">
                        <c:v>18</c:v>
                      </c:pt>
                      <c:pt idx="245">
                        <c:v>18</c:v>
                      </c:pt>
                      <c:pt idx="246">
                        <c:v>18</c:v>
                      </c:pt>
                      <c:pt idx="247">
                        <c:v>18</c:v>
                      </c:pt>
                      <c:pt idx="248">
                        <c:v>18</c:v>
                      </c:pt>
                      <c:pt idx="249">
                        <c:v>18</c:v>
                      </c:pt>
                      <c:pt idx="250">
                        <c:v>18</c:v>
                      </c:pt>
                      <c:pt idx="251">
                        <c:v>17.5</c:v>
                      </c:pt>
                      <c:pt idx="252">
                        <c:v>17</c:v>
                      </c:pt>
                      <c:pt idx="253">
                        <c:v>16.5</c:v>
                      </c:pt>
                      <c:pt idx="254">
                        <c:v>16</c:v>
                      </c:pt>
                      <c:pt idx="255">
                        <c:v>15.5</c:v>
                      </c:pt>
                      <c:pt idx="256">
                        <c:v>15</c:v>
                      </c:pt>
                      <c:pt idx="257">
                        <c:v>14.5</c:v>
                      </c:pt>
                      <c:pt idx="258">
                        <c:v>14</c:v>
                      </c:pt>
                      <c:pt idx="259">
                        <c:v>13.5</c:v>
                      </c:pt>
                      <c:pt idx="260">
                        <c:v>13</c:v>
                      </c:pt>
                      <c:pt idx="261">
                        <c:v>11.7</c:v>
                      </c:pt>
                      <c:pt idx="262">
                        <c:v>10.4</c:v>
                      </c:pt>
                      <c:pt idx="263">
                        <c:v>9.1</c:v>
                      </c:pt>
                      <c:pt idx="264">
                        <c:v>7.8</c:v>
                      </c:pt>
                      <c:pt idx="265">
                        <c:v>6.5</c:v>
                      </c:pt>
                      <c:pt idx="266">
                        <c:v>5.1999999999999904</c:v>
                      </c:pt>
                      <c:pt idx="267">
                        <c:v>3.9</c:v>
                      </c:pt>
                      <c:pt idx="268">
                        <c:v>2.5999999999999899</c:v>
                      </c:pt>
                      <c:pt idx="269">
                        <c:v>1.2999999999999901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.9</c:v>
                      </c:pt>
                      <c:pt idx="282">
                        <c:v>1.8</c:v>
                      </c:pt>
                      <c:pt idx="283">
                        <c:v>2.7</c:v>
                      </c:pt>
                      <c:pt idx="284">
                        <c:v>3.6</c:v>
                      </c:pt>
                      <c:pt idx="285">
                        <c:v>4.5</c:v>
                      </c:pt>
                      <c:pt idx="286">
                        <c:v>5.4</c:v>
                      </c:pt>
                      <c:pt idx="287">
                        <c:v>6.3</c:v>
                      </c:pt>
                      <c:pt idx="288">
                        <c:v>7.2</c:v>
                      </c:pt>
                      <c:pt idx="289">
                        <c:v>8.1</c:v>
                      </c:pt>
                      <c:pt idx="290">
                        <c:v>9</c:v>
                      </c:pt>
                      <c:pt idx="291">
                        <c:v>9</c:v>
                      </c:pt>
                      <c:pt idx="292">
                        <c:v>9</c:v>
                      </c:pt>
                      <c:pt idx="293">
                        <c:v>9</c:v>
                      </c:pt>
                      <c:pt idx="294">
                        <c:v>9</c:v>
                      </c:pt>
                      <c:pt idx="295">
                        <c:v>9</c:v>
                      </c:pt>
                      <c:pt idx="296">
                        <c:v>9</c:v>
                      </c:pt>
                      <c:pt idx="297">
                        <c:v>9</c:v>
                      </c:pt>
                      <c:pt idx="298">
                        <c:v>9</c:v>
                      </c:pt>
                      <c:pt idx="299">
                        <c:v>9</c:v>
                      </c:pt>
                      <c:pt idx="300">
                        <c:v>9</c:v>
                      </c:pt>
                      <c:pt idx="301">
                        <c:v>9</c:v>
                      </c:pt>
                      <c:pt idx="302">
                        <c:v>9</c:v>
                      </c:pt>
                      <c:pt idx="303">
                        <c:v>9</c:v>
                      </c:pt>
                      <c:pt idx="304">
                        <c:v>9</c:v>
                      </c:pt>
                      <c:pt idx="305">
                        <c:v>9</c:v>
                      </c:pt>
                      <c:pt idx="306">
                        <c:v>9</c:v>
                      </c:pt>
                      <c:pt idx="307">
                        <c:v>9</c:v>
                      </c:pt>
                      <c:pt idx="308">
                        <c:v>9</c:v>
                      </c:pt>
                      <c:pt idx="309">
                        <c:v>9</c:v>
                      </c:pt>
                      <c:pt idx="310">
                        <c:v>9</c:v>
                      </c:pt>
                      <c:pt idx="311">
                        <c:v>8.5</c:v>
                      </c:pt>
                      <c:pt idx="312">
                        <c:v>8</c:v>
                      </c:pt>
                      <c:pt idx="313">
                        <c:v>7.5</c:v>
                      </c:pt>
                      <c:pt idx="314">
                        <c:v>7</c:v>
                      </c:pt>
                      <c:pt idx="315">
                        <c:v>6.5</c:v>
                      </c:pt>
                      <c:pt idx="316">
                        <c:v>6</c:v>
                      </c:pt>
                      <c:pt idx="317">
                        <c:v>5.5</c:v>
                      </c:pt>
                      <c:pt idx="318">
                        <c:v>5</c:v>
                      </c:pt>
                      <c:pt idx="319">
                        <c:v>4.5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F2EA-4F51-9745-6F58617670C3}"/>
                  </c:ext>
                </c:extLst>
              </c15:ser>
            </c15:filteredScatterSeries>
            <c15:filteredScatterSeries>
              <c15:ser>
                <c:idx val="49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E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E$2:$E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2.8</c:v>
                      </c:pt>
                      <c:pt idx="102">
                        <c:v>5.6</c:v>
                      </c:pt>
                      <c:pt idx="103">
                        <c:v>8.3999999999999897</c:v>
                      </c:pt>
                      <c:pt idx="104">
                        <c:v>11.2</c:v>
                      </c:pt>
                      <c:pt idx="105">
                        <c:v>14</c:v>
                      </c:pt>
                      <c:pt idx="106">
                        <c:v>16.799999999999901</c:v>
                      </c:pt>
                      <c:pt idx="107">
                        <c:v>19.599999999999898</c:v>
                      </c:pt>
                      <c:pt idx="108">
                        <c:v>22.4</c:v>
                      </c:pt>
                      <c:pt idx="109">
                        <c:v>25.2</c:v>
                      </c:pt>
                      <c:pt idx="110">
                        <c:v>28</c:v>
                      </c:pt>
                      <c:pt idx="111">
                        <c:v>27</c:v>
                      </c:pt>
                      <c:pt idx="112">
                        <c:v>26</c:v>
                      </c:pt>
                      <c:pt idx="113">
                        <c:v>25</c:v>
                      </c:pt>
                      <c:pt idx="114">
                        <c:v>24</c:v>
                      </c:pt>
                      <c:pt idx="115">
                        <c:v>23</c:v>
                      </c:pt>
                      <c:pt idx="116">
                        <c:v>22</c:v>
                      </c:pt>
                      <c:pt idx="117">
                        <c:v>21</c:v>
                      </c:pt>
                      <c:pt idx="118">
                        <c:v>20</c:v>
                      </c:pt>
                      <c:pt idx="119">
                        <c:v>19</c:v>
                      </c:pt>
                      <c:pt idx="120">
                        <c:v>18</c:v>
                      </c:pt>
                      <c:pt idx="121">
                        <c:v>18</c:v>
                      </c:pt>
                      <c:pt idx="122">
                        <c:v>18</c:v>
                      </c:pt>
                      <c:pt idx="123">
                        <c:v>18</c:v>
                      </c:pt>
                      <c:pt idx="124">
                        <c:v>18</c:v>
                      </c:pt>
                      <c:pt idx="125">
                        <c:v>18</c:v>
                      </c:pt>
                      <c:pt idx="126">
                        <c:v>18</c:v>
                      </c:pt>
                      <c:pt idx="127">
                        <c:v>18</c:v>
                      </c:pt>
                      <c:pt idx="128">
                        <c:v>18</c:v>
                      </c:pt>
                      <c:pt idx="129">
                        <c:v>18</c:v>
                      </c:pt>
                      <c:pt idx="130">
                        <c:v>18</c:v>
                      </c:pt>
                      <c:pt idx="131">
                        <c:v>17.5</c:v>
                      </c:pt>
                      <c:pt idx="132">
                        <c:v>17</c:v>
                      </c:pt>
                      <c:pt idx="133">
                        <c:v>16.5</c:v>
                      </c:pt>
                      <c:pt idx="134">
                        <c:v>16</c:v>
                      </c:pt>
                      <c:pt idx="135">
                        <c:v>15.5</c:v>
                      </c:pt>
                      <c:pt idx="136">
                        <c:v>15</c:v>
                      </c:pt>
                      <c:pt idx="137">
                        <c:v>14.5</c:v>
                      </c:pt>
                      <c:pt idx="138">
                        <c:v>14</c:v>
                      </c:pt>
                      <c:pt idx="139">
                        <c:v>13.5</c:v>
                      </c:pt>
                      <c:pt idx="140">
                        <c:v>13</c:v>
                      </c:pt>
                      <c:pt idx="141">
                        <c:v>25.8</c:v>
                      </c:pt>
                      <c:pt idx="142">
                        <c:v>38.6</c:v>
                      </c:pt>
                      <c:pt idx="143">
                        <c:v>51.4</c:v>
                      </c:pt>
                      <c:pt idx="144">
                        <c:v>64.2</c:v>
                      </c:pt>
                      <c:pt idx="145">
                        <c:v>77</c:v>
                      </c:pt>
                      <c:pt idx="146">
                        <c:v>89.8</c:v>
                      </c:pt>
                      <c:pt idx="147">
                        <c:v>102.6</c:v>
                      </c:pt>
                      <c:pt idx="148">
                        <c:v>115.4</c:v>
                      </c:pt>
                      <c:pt idx="149">
                        <c:v>128.19999999999999</c:v>
                      </c:pt>
                      <c:pt idx="150">
                        <c:v>141</c:v>
                      </c:pt>
                      <c:pt idx="151">
                        <c:v>141.9</c:v>
                      </c:pt>
                      <c:pt idx="152">
                        <c:v>142.80000000000001</c:v>
                      </c:pt>
                      <c:pt idx="153">
                        <c:v>143.69999999999999</c:v>
                      </c:pt>
                      <c:pt idx="154">
                        <c:v>144.6</c:v>
                      </c:pt>
                      <c:pt idx="155">
                        <c:v>145.5</c:v>
                      </c:pt>
                      <c:pt idx="156">
                        <c:v>146.4</c:v>
                      </c:pt>
                      <c:pt idx="157">
                        <c:v>147.30000000000001</c:v>
                      </c:pt>
                      <c:pt idx="158">
                        <c:v>148.19999999999999</c:v>
                      </c:pt>
                      <c:pt idx="159">
                        <c:v>149.1</c:v>
                      </c:pt>
                      <c:pt idx="160">
                        <c:v>150</c:v>
                      </c:pt>
                      <c:pt idx="161">
                        <c:v>145.80000000000001</c:v>
                      </c:pt>
                      <c:pt idx="162">
                        <c:v>141.6</c:v>
                      </c:pt>
                      <c:pt idx="163">
                        <c:v>137.4</c:v>
                      </c:pt>
                      <c:pt idx="164">
                        <c:v>133.19999999999999</c:v>
                      </c:pt>
                      <c:pt idx="165">
                        <c:v>129</c:v>
                      </c:pt>
                      <c:pt idx="166">
                        <c:v>124.8</c:v>
                      </c:pt>
                      <c:pt idx="167">
                        <c:v>120.6</c:v>
                      </c:pt>
                      <c:pt idx="168">
                        <c:v>116.4</c:v>
                      </c:pt>
                      <c:pt idx="169">
                        <c:v>112.19999999999899</c:v>
                      </c:pt>
                      <c:pt idx="170">
                        <c:v>108</c:v>
                      </c:pt>
                      <c:pt idx="171">
                        <c:v>107.4</c:v>
                      </c:pt>
                      <c:pt idx="172">
                        <c:v>106.8</c:v>
                      </c:pt>
                      <c:pt idx="173">
                        <c:v>106.2</c:v>
                      </c:pt>
                      <c:pt idx="174">
                        <c:v>105.6</c:v>
                      </c:pt>
                      <c:pt idx="175">
                        <c:v>105</c:v>
                      </c:pt>
                      <c:pt idx="176">
                        <c:v>104.4</c:v>
                      </c:pt>
                      <c:pt idx="177">
                        <c:v>103.8</c:v>
                      </c:pt>
                      <c:pt idx="178">
                        <c:v>103.2</c:v>
                      </c:pt>
                      <c:pt idx="179">
                        <c:v>102.6</c:v>
                      </c:pt>
                      <c:pt idx="180">
                        <c:v>102</c:v>
                      </c:pt>
                      <c:pt idx="181">
                        <c:v>102</c:v>
                      </c:pt>
                      <c:pt idx="182">
                        <c:v>102</c:v>
                      </c:pt>
                      <c:pt idx="183">
                        <c:v>102</c:v>
                      </c:pt>
                      <c:pt idx="184">
                        <c:v>102</c:v>
                      </c:pt>
                      <c:pt idx="185">
                        <c:v>102</c:v>
                      </c:pt>
                      <c:pt idx="186">
                        <c:v>102</c:v>
                      </c:pt>
                      <c:pt idx="187">
                        <c:v>102</c:v>
                      </c:pt>
                      <c:pt idx="188">
                        <c:v>102</c:v>
                      </c:pt>
                      <c:pt idx="189">
                        <c:v>102</c:v>
                      </c:pt>
                      <c:pt idx="190">
                        <c:v>102</c:v>
                      </c:pt>
                      <c:pt idx="191">
                        <c:v>99.1</c:v>
                      </c:pt>
                      <c:pt idx="192">
                        <c:v>96.2</c:v>
                      </c:pt>
                      <c:pt idx="193">
                        <c:v>93.3</c:v>
                      </c:pt>
                      <c:pt idx="194">
                        <c:v>90.4</c:v>
                      </c:pt>
                      <c:pt idx="195">
                        <c:v>87.5</c:v>
                      </c:pt>
                      <c:pt idx="196">
                        <c:v>84.6</c:v>
                      </c:pt>
                      <c:pt idx="197">
                        <c:v>81.7</c:v>
                      </c:pt>
                      <c:pt idx="198">
                        <c:v>78.8</c:v>
                      </c:pt>
                      <c:pt idx="199">
                        <c:v>75.900000000000006</c:v>
                      </c:pt>
                      <c:pt idx="200">
                        <c:v>73</c:v>
                      </c:pt>
                      <c:pt idx="201">
                        <c:v>67.5</c:v>
                      </c:pt>
                      <c:pt idx="202">
                        <c:v>62</c:v>
                      </c:pt>
                      <c:pt idx="203">
                        <c:v>56.5</c:v>
                      </c:pt>
                      <c:pt idx="204">
                        <c:v>51</c:v>
                      </c:pt>
                      <c:pt idx="205">
                        <c:v>45.5</c:v>
                      </c:pt>
                      <c:pt idx="206">
                        <c:v>40</c:v>
                      </c:pt>
                      <c:pt idx="207">
                        <c:v>34.5</c:v>
                      </c:pt>
                      <c:pt idx="208">
                        <c:v>29</c:v>
                      </c:pt>
                      <c:pt idx="209">
                        <c:v>23.5</c:v>
                      </c:pt>
                      <c:pt idx="210">
                        <c:v>18</c:v>
                      </c:pt>
                      <c:pt idx="211">
                        <c:v>18.899999999999999</c:v>
                      </c:pt>
                      <c:pt idx="212">
                        <c:v>19.8</c:v>
                      </c:pt>
                      <c:pt idx="213">
                        <c:v>20.7</c:v>
                      </c:pt>
                      <c:pt idx="214">
                        <c:v>21.6</c:v>
                      </c:pt>
                      <c:pt idx="215">
                        <c:v>22.5</c:v>
                      </c:pt>
                      <c:pt idx="216">
                        <c:v>23.4</c:v>
                      </c:pt>
                      <c:pt idx="217">
                        <c:v>24.3</c:v>
                      </c:pt>
                      <c:pt idx="218">
                        <c:v>25.2</c:v>
                      </c:pt>
                      <c:pt idx="219">
                        <c:v>26.1</c:v>
                      </c:pt>
                      <c:pt idx="220">
                        <c:v>27</c:v>
                      </c:pt>
                      <c:pt idx="221">
                        <c:v>28.8</c:v>
                      </c:pt>
                      <c:pt idx="222">
                        <c:v>30.6</c:v>
                      </c:pt>
                      <c:pt idx="223">
                        <c:v>32.4</c:v>
                      </c:pt>
                      <c:pt idx="224">
                        <c:v>34.200000000000003</c:v>
                      </c:pt>
                      <c:pt idx="225">
                        <c:v>36</c:v>
                      </c:pt>
                      <c:pt idx="226">
                        <c:v>37.799999999999997</c:v>
                      </c:pt>
                      <c:pt idx="227">
                        <c:v>39.6</c:v>
                      </c:pt>
                      <c:pt idx="228">
                        <c:v>41.4</c:v>
                      </c:pt>
                      <c:pt idx="229">
                        <c:v>43.2</c:v>
                      </c:pt>
                      <c:pt idx="230">
                        <c:v>45</c:v>
                      </c:pt>
                      <c:pt idx="231">
                        <c:v>44.1</c:v>
                      </c:pt>
                      <c:pt idx="232">
                        <c:v>43.2</c:v>
                      </c:pt>
                      <c:pt idx="233">
                        <c:v>42.3</c:v>
                      </c:pt>
                      <c:pt idx="234">
                        <c:v>41.4</c:v>
                      </c:pt>
                      <c:pt idx="235">
                        <c:v>40.5</c:v>
                      </c:pt>
                      <c:pt idx="236">
                        <c:v>39.6</c:v>
                      </c:pt>
                      <c:pt idx="237">
                        <c:v>38.700000000000003</c:v>
                      </c:pt>
                      <c:pt idx="238">
                        <c:v>37.799999999999997</c:v>
                      </c:pt>
                      <c:pt idx="239">
                        <c:v>36.9</c:v>
                      </c:pt>
                      <c:pt idx="240">
                        <c:v>36</c:v>
                      </c:pt>
                      <c:pt idx="241">
                        <c:v>36</c:v>
                      </c:pt>
                      <c:pt idx="242">
                        <c:v>36</c:v>
                      </c:pt>
                      <c:pt idx="243">
                        <c:v>36</c:v>
                      </c:pt>
                      <c:pt idx="244">
                        <c:v>36</c:v>
                      </c:pt>
                      <c:pt idx="245">
                        <c:v>36</c:v>
                      </c:pt>
                      <c:pt idx="246">
                        <c:v>36</c:v>
                      </c:pt>
                      <c:pt idx="247">
                        <c:v>36</c:v>
                      </c:pt>
                      <c:pt idx="248">
                        <c:v>36</c:v>
                      </c:pt>
                      <c:pt idx="249">
                        <c:v>36</c:v>
                      </c:pt>
                      <c:pt idx="250">
                        <c:v>36</c:v>
                      </c:pt>
                      <c:pt idx="251">
                        <c:v>35.1</c:v>
                      </c:pt>
                      <c:pt idx="252">
                        <c:v>34.200000000000003</c:v>
                      </c:pt>
                      <c:pt idx="253">
                        <c:v>33.299999999999997</c:v>
                      </c:pt>
                      <c:pt idx="254">
                        <c:v>32.4</c:v>
                      </c:pt>
                      <c:pt idx="255">
                        <c:v>31.5</c:v>
                      </c:pt>
                      <c:pt idx="256">
                        <c:v>30.6</c:v>
                      </c:pt>
                      <c:pt idx="257">
                        <c:v>29.7</c:v>
                      </c:pt>
                      <c:pt idx="258">
                        <c:v>28.8</c:v>
                      </c:pt>
                      <c:pt idx="259">
                        <c:v>27.9</c:v>
                      </c:pt>
                      <c:pt idx="260">
                        <c:v>27</c:v>
                      </c:pt>
                      <c:pt idx="261">
                        <c:v>24.3</c:v>
                      </c:pt>
                      <c:pt idx="262">
                        <c:v>21.6</c:v>
                      </c:pt>
                      <c:pt idx="263">
                        <c:v>18.899999999999999</c:v>
                      </c:pt>
                      <c:pt idx="264">
                        <c:v>16.2</c:v>
                      </c:pt>
                      <c:pt idx="265">
                        <c:v>13.5</c:v>
                      </c:pt>
                      <c:pt idx="266">
                        <c:v>10.799999999999899</c:v>
                      </c:pt>
                      <c:pt idx="267">
                        <c:v>8.0999999999999908</c:v>
                      </c:pt>
                      <c:pt idx="268">
                        <c:v>5.3999999999999897</c:v>
                      </c:pt>
                      <c:pt idx="269">
                        <c:v>2.69999999999999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1.3</c:v>
                      </c:pt>
                      <c:pt idx="312">
                        <c:v>2.6</c:v>
                      </c:pt>
                      <c:pt idx="313">
                        <c:v>3.9</c:v>
                      </c:pt>
                      <c:pt idx="314">
                        <c:v>5.2</c:v>
                      </c:pt>
                      <c:pt idx="315">
                        <c:v>6.5</c:v>
                      </c:pt>
                      <c:pt idx="316">
                        <c:v>7.8</c:v>
                      </c:pt>
                      <c:pt idx="317">
                        <c:v>9.1</c:v>
                      </c:pt>
                      <c:pt idx="318">
                        <c:v>10.4</c:v>
                      </c:pt>
                      <c:pt idx="319">
                        <c:v>11.7</c:v>
                      </c:pt>
                      <c:pt idx="320">
                        <c:v>13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F2EA-4F51-9745-6F58617670C3}"/>
                  </c:ext>
                </c:extLst>
              </c15:ser>
            </c15:filteredScatterSeries>
            <c15:filteredScatterSeries>
              <c15:ser>
                <c:idx val="50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F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F$2:$F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2.1</c:v>
                      </c:pt>
                      <c:pt idx="152">
                        <c:v>4.2</c:v>
                      </c:pt>
                      <c:pt idx="153">
                        <c:v>6.3</c:v>
                      </c:pt>
                      <c:pt idx="154">
                        <c:v>8.4</c:v>
                      </c:pt>
                      <c:pt idx="155">
                        <c:v>10.5</c:v>
                      </c:pt>
                      <c:pt idx="156">
                        <c:v>12.6</c:v>
                      </c:pt>
                      <c:pt idx="157">
                        <c:v>14.7</c:v>
                      </c:pt>
                      <c:pt idx="158">
                        <c:v>16.8</c:v>
                      </c:pt>
                      <c:pt idx="159">
                        <c:v>18.899999999999999</c:v>
                      </c:pt>
                      <c:pt idx="160">
                        <c:v>21</c:v>
                      </c:pt>
                      <c:pt idx="161">
                        <c:v>22.2</c:v>
                      </c:pt>
                      <c:pt idx="162">
                        <c:v>23.4</c:v>
                      </c:pt>
                      <c:pt idx="163">
                        <c:v>24.6</c:v>
                      </c:pt>
                      <c:pt idx="164">
                        <c:v>25.8</c:v>
                      </c:pt>
                      <c:pt idx="165">
                        <c:v>27</c:v>
                      </c:pt>
                      <c:pt idx="166">
                        <c:v>28.2</c:v>
                      </c:pt>
                      <c:pt idx="167">
                        <c:v>29.4</c:v>
                      </c:pt>
                      <c:pt idx="168">
                        <c:v>30.6</c:v>
                      </c:pt>
                      <c:pt idx="169">
                        <c:v>31.799999999999901</c:v>
                      </c:pt>
                      <c:pt idx="170">
                        <c:v>33</c:v>
                      </c:pt>
                      <c:pt idx="171">
                        <c:v>30.6</c:v>
                      </c:pt>
                      <c:pt idx="172">
                        <c:v>28.2</c:v>
                      </c:pt>
                      <c:pt idx="173">
                        <c:v>25.8</c:v>
                      </c:pt>
                      <c:pt idx="174">
                        <c:v>23.4</c:v>
                      </c:pt>
                      <c:pt idx="175">
                        <c:v>21</c:v>
                      </c:pt>
                      <c:pt idx="176">
                        <c:v>18.600000000000001</c:v>
                      </c:pt>
                      <c:pt idx="177">
                        <c:v>16.2</c:v>
                      </c:pt>
                      <c:pt idx="178">
                        <c:v>13.8</c:v>
                      </c:pt>
                      <c:pt idx="179">
                        <c:v>11.4</c:v>
                      </c:pt>
                      <c:pt idx="180">
                        <c:v>9</c:v>
                      </c:pt>
                      <c:pt idx="181">
                        <c:v>9.9</c:v>
                      </c:pt>
                      <c:pt idx="182">
                        <c:v>10.8</c:v>
                      </c:pt>
                      <c:pt idx="183">
                        <c:v>11.7</c:v>
                      </c:pt>
                      <c:pt idx="184">
                        <c:v>12.6</c:v>
                      </c:pt>
                      <c:pt idx="185">
                        <c:v>13.5</c:v>
                      </c:pt>
                      <c:pt idx="186">
                        <c:v>14.4</c:v>
                      </c:pt>
                      <c:pt idx="187">
                        <c:v>15.3</c:v>
                      </c:pt>
                      <c:pt idx="188">
                        <c:v>16.2</c:v>
                      </c:pt>
                      <c:pt idx="189">
                        <c:v>17.100000000000001</c:v>
                      </c:pt>
                      <c:pt idx="190">
                        <c:v>18</c:v>
                      </c:pt>
                      <c:pt idx="191">
                        <c:v>45.6</c:v>
                      </c:pt>
                      <c:pt idx="192">
                        <c:v>73.2</c:v>
                      </c:pt>
                      <c:pt idx="193">
                        <c:v>100.8</c:v>
                      </c:pt>
                      <c:pt idx="194">
                        <c:v>128.4</c:v>
                      </c:pt>
                      <c:pt idx="195">
                        <c:v>156</c:v>
                      </c:pt>
                      <c:pt idx="196">
                        <c:v>183.6</c:v>
                      </c:pt>
                      <c:pt idx="197">
                        <c:v>211.2</c:v>
                      </c:pt>
                      <c:pt idx="198">
                        <c:v>238.8</c:v>
                      </c:pt>
                      <c:pt idx="199">
                        <c:v>266.39999999999998</c:v>
                      </c:pt>
                      <c:pt idx="200">
                        <c:v>294</c:v>
                      </c:pt>
                      <c:pt idx="201">
                        <c:v>294</c:v>
                      </c:pt>
                      <c:pt idx="202">
                        <c:v>294</c:v>
                      </c:pt>
                      <c:pt idx="203">
                        <c:v>294</c:v>
                      </c:pt>
                      <c:pt idx="204">
                        <c:v>294</c:v>
                      </c:pt>
                      <c:pt idx="205">
                        <c:v>294</c:v>
                      </c:pt>
                      <c:pt idx="206">
                        <c:v>294</c:v>
                      </c:pt>
                      <c:pt idx="207">
                        <c:v>294</c:v>
                      </c:pt>
                      <c:pt idx="208">
                        <c:v>294</c:v>
                      </c:pt>
                      <c:pt idx="209">
                        <c:v>294</c:v>
                      </c:pt>
                      <c:pt idx="210">
                        <c:v>294</c:v>
                      </c:pt>
                      <c:pt idx="211">
                        <c:v>284.2</c:v>
                      </c:pt>
                      <c:pt idx="212">
                        <c:v>274.39999999999998</c:v>
                      </c:pt>
                      <c:pt idx="213">
                        <c:v>264.60000000000002</c:v>
                      </c:pt>
                      <c:pt idx="214">
                        <c:v>254.8</c:v>
                      </c:pt>
                      <c:pt idx="215">
                        <c:v>245</c:v>
                      </c:pt>
                      <c:pt idx="216">
                        <c:v>235.2</c:v>
                      </c:pt>
                      <c:pt idx="217">
                        <c:v>225.39999999999901</c:v>
                      </c:pt>
                      <c:pt idx="218">
                        <c:v>215.6</c:v>
                      </c:pt>
                      <c:pt idx="219">
                        <c:v>205.8</c:v>
                      </c:pt>
                      <c:pt idx="220">
                        <c:v>196</c:v>
                      </c:pt>
                      <c:pt idx="221">
                        <c:v>178.2</c:v>
                      </c:pt>
                      <c:pt idx="222">
                        <c:v>160.4</c:v>
                      </c:pt>
                      <c:pt idx="223">
                        <c:v>142.6</c:v>
                      </c:pt>
                      <c:pt idx="224">
                        <c:v>124.8</c:v>
                      </c:pt>
                      <c:pt idx="225">
                        <c:v>107</c:v>
                      </c:pt>
                      <c:pt idx="226">
                        <c:v>89.199999999999903</c:v>
                      </c:pt>
                      <c:pt idx="227">
                        <c:v>71.399999999999906</c:v>
                      </c:pt>
                      <c:pt idx="228">
                        <c:v>53.599999999999902</c:v>
                      </c:pt>
                      <c:pt idx="229">
                        <c:v>35.799999999999898</c:v>
                      </c:pt>
                      <c:pt idx="230">
                        <c:v>18</c:v>
                      </c:pt>
                      <c:pt idx="231">
                        <c:v>16.2</c:v>
                      </c:pt>
                      <c:pt idx="232">
                        <c:v>14.4</c:v>
                      </c:pt>
                      <c:pt idx="233">
                        <c:v>12.6</c:v>
                      </c:pt>
                      <c:pt idx="234">
                        <c:v>10.8</c:v>
                      </c:pt>
                      <c:pt idx="235">
                        <c:v>9</c:v>
                      </c:pt>
                      <c:pt idx="236">
                        <c:v>7.1999999999999904</c:v>
                      </c:pt>
                      <c:pt idx="237">
                        <c:v>5.4</c:v>
                      </c:pt>
                      <c:pt idx="238">
                        <c:v>3.5999999999999899</c:v>
                      </c:pt>
                      <c:pt idx="239">
                        <c:v>1.8</c:v>
                      </c:pt>
                      <c:pt idx="240">
                        <c:v>0</c:v>
                      </c:pt>
                      <c:pt idx="241">
                        <c:v>5.7</c:v>
                      </c:pt>
                      <c:pt idx="242">
                        <c:v>11.4</c:v>
                      </c:pt>
                      <c:pt idx="243">
                        <c:v>17.100000000000001</c:v>
                      </c:pt>
                      <c:pt idx="244">
                        <c:v>22.8</c:v>
                      </c:pt>
                      <c:pt idx="245">
                        <c:v>28.5</c:v>
                      </c:pt>
                      <c:pt idx="246">
                        <c:v>34.200000000000003</c:v>
                      </c:pt>
                      <c:pt idx="247">
                        <c:v>39.9</c:v>
                      </c:pt>
                      <c:pt idx="248">
                        <c:v>45.6</c:v>
                      </c:pt>
                      <c:pt idx="249">
                        <c:v>51.3</c:v>
                      </c:pt>
                      <c:pt idx="250">
                        <c:v>57</c:v>
                      </c:pt>
                      <c:pt idx="251">
                        <c:v>55.8</c:v>
                      </c:pt>
                      <c:pt idx="252">
                        <c:v>54.6</c:v>
                      </c:pt>
                      <c:pt idx="253">
                        <c:v>53.4</c:v>
                      </c:pt>
                      <c:pt idx="254">
                        <c:v>52.2</c:v>
                      </c:pt>
                      <c:pt idx="255">
                        <c:v>51</c:v>
                      </c:pt>
                      <c:pt idx="256">
                        <c:v>49.8</c:v>
                      </c:pt>
                      <c:pt idx="257">
                        <c:v>48.6</c:v>
                      </c:pt>
                      <c:pt idx="258">
                        <c:v>47.4</c:v>
                      </c:pt>
                      <c:pt idx="259">
                        <c:v>46.2</c:v>
                      </c:pt>
                      <c:pt idx="260">
                        <c:v>45</c:v>
                      </c:pt>
                      <c:pt idx="261">
                        <c:v>45</c:v>
                      </c:pt>
                      <c:pt idx="262">
                        <c:v>45</c:v>
                      </c:pt>
                      <c:pt idx="263">
                        <c:v>45</c:v>
                      </c:pt>
                      <c:pt idx="264">
                        <c:v>45</c:v>
                      </c:pt>
                      <c:pt idx="265">
                        <c:v>45</c:v>
                      </c:pt>
                      <c:pt idx="266">
                        <c:v>45</c:v>
                      </c:pt>
                      <c:pt idx="267">
                        <c:v>45</c:v>
                      </c:pt>
                      <c:pt idx="268">
                        <c:v>45</c:v>
                      </c:pt>
                      <c:pt idx="269">
                        <c:v>45</c:v>
                      </c:pt>
                      <c:pt idx="270">
                        <c:v>45</c:v>
                      </c:pt>
                      <c:pt idx="271">
                        <c:v>42.7</c:v>
                      </c:pt>
                      <c:pt idx="272">
                        <c:v>40.4</c:v>
                      </c:pt>
                      <c:pt idx="273">
                        <c:v>38.1</c:v>
                      </c:pt>
                      <c:pt idx="274">
                        <c:v>35.799999999999997</c:v>
                      </c:pt>
                      <c:pt idx="275">
                        <c:v>33.5</c:v>
                      </c:pt>
                      <c:pt idx="276">
                        <c:v>31.2</c:v>
                      </c:pt>
                      <c:pt idx="277">
                        <c:v>28.9</c:v>
                      </c:pt>
                      <c:pt idx="278">
                        <c:v>26.6</c:v>
                      </c:pt>
                      <c:pt idx="279">
                        <c:v>24.3</c:v>
                      </c:pt>
                      <c:pt idx="280">
                        <c:v>22</c:v>
                      </c:pt>
                      <c:pt idx="281">
                        <c:v>19.8</c:v>
                      </c:pt>
                      <c:pt idx="282">
                        <c:v>17.600000000000001</c:v>
                      </c:pt>
                      <c:pt idx="283">
                        <c:v>15.399999999999901</c:v>
                      </c:pt>
                      <c:pt idx="284">
                        <c:v>13.2</c:v>
                      </c:pt>
                      <c:pt idx="285">
                        <c:v>11</c:v>
                      </c:pt>
                      <c:pt idx="286">
                        <c:v>8.7999999999999901</c:v>
                      </c:pt>
                      <c:pt idx="287">
                        <c:v>6.5999999999999899</c:v>
                      </c:pt>
                      <c:pt idx="288">
                        <c:v>4.3999999999999897</c:v>
                      </c:pt>
                      <c:pt idx="289">
                        <c:v>2.1999999999999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F2EA-4F51-9745-6F58617670C3}"/>
                  </c:ext>
                </c:extLst>
              </c15:ser>
            </c15:filteredScatterSeries>
            <c15:filteredScatterSeries>
              <c15:ser>
                <c:idx val="51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G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G$2:$G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4</c:v>
                      </c:pt>
                      <c:pt idx="1">
                        <c:v>3.6</c:v>
                      </c:pt>
                      <c:pt idx="2">
                        <c:v>3.2</c:v>
                      </c:pt>
                      <c:pt idx="3">
                        <c:v>2.8</c:v>
                      </c:pt>
                      <c:pt idx="4">
                        <c:v>2.4</c:v>
                      </c:pt>
                      <c:pt idx="5">
                        <c:v>2</c:v>
                      </c:pt>
                      <c:pt idx="6">
                        <c:v>1.5999999999999901</c:v>
                      </c:pt>
                      <c:pt idx="7">
                        <c:v>1.19999999999999</c:v>
                      </c:pt>
                      <c:pt idx="8">
                        <c:v>0.79999999999999905</c:v>
                      </c:pt>
                      <c:pt idx="9">
                        <c:v>0.39999999999999902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2.7</c:v>
                      </c:pt>
                      <c:pt idx="132">
                        <c:v>5.4</c:v>
                      </c:pt>
                      <c:pt idx="133">
                        <c:v>8.1</c:v>
                      </c:pt>
                      <c:pt idx="134">
                        <c:v>10.8</c:v>
                      </c:pt>
                      <c:pt idx="135">
                        <c:v>13.5</c:v>
                      </c:pt>
                      <c:pt idx="136">
                        <c:v>16.2</c:v>
                      </c:pt>
                      <c:pt idx="137">
                        <c:v>18.899999999999999</c:v>
                      </c:pt>
                      <c:pt idx="138">
                        <c:v>21.6</c:v>
                      </c:pt>
                      <c:pt idx="139">
                        <c:v>24.3</c:v>
                      </c:pt>
                      <c:pt idx="140">
                        <c:v>27</c:v>
                      </c:pt>
                      <c:pt idx="141">
                        <c:v>34.5</c:v>
                      </c:pt>
                      <c:pt idx="142">
                        <c:v>42</c:v>
                      </c:pt>
                      <c:pt idx="143">
                        <c:v>49.5</c:v>
                      </c:pt>
                      <c:pt idx="144">
                        <c:v>57</c:v>
                      </c:pt>
                      <c:pt idx="145">
                        <c:v>64.5</c:v>
                      </c:pt>
                      <c:pt idx="146">
                        <c:v>72</c:v>
                      </c:pt>
                      <c:pt idx="147">
                        <c:v>79.5</c:v>
                      </c:pt>
                      <c:pt idx="148">
                        <c:v>87</c:v>
                      </c:pt>
                      <c:pt idx="149">
                        <c:v>94.5</c:v>
                      </c:pt>
                      <c:pt idx="150">
                        <c:v>102</c:v>
                      </c:pt>
                      <c:pt idx="151">
                        <c:v>97.5</c:v>
                      </c:pt>
                      <c:pt idx="152">
                        <c:v>93</c:v>
                      </c:pt>
                      <c:pt idx="153">
                        <c:v>88.5</c:v>
                      </c:pt>
                      <c:pt idx="154">
                        <c:v>84</c:v>
                      </c:pt>
                      <c:pt idx="155">
                        <c:v>79.5</c:v>
                      </c:pt>
                      <c:pt idx="156">
                        <c:v>75</c:v>
                      </c:pt>
                      <c:pt idx="157">
                        <c:v>70.5</c:v>
                      </c:pt>
                      <c:pt idx="158">
                        <c:v>66</c:v>
                      </c:pt>
                      <c:pt idx="159">
                        <c:v>61.5</c:v>
                      </c:pt>
                      <c:pt idx="160">
                        <c:v>57</c:v>
                      </c:pt>
                      <c:pt idx="161">
                        <c:v>57</c:v>
                      </c:pt>
                      <c:pt idx="162">
                        <c:v>57</c:v>
                      </c:pt>
                      <c:pt idx="163">
                        <c:v>57</c:v>
                      </c:pt>
                      <c:pt idx="164">
                        <c:v>57</c:v>
                      </c:pt>
                      <c:pt idx="165">
                        <c:v>57</c:v>
                      </c:pt>
                      <c:pt idx="166">
                        <c:v>57</c:v>
                      </c:pt>
                      <c:pt idx="167">
                        <c:v>57</c:v>
                      </c:pt>
                      <c:pt idx="168">
                        <c:v>57</c:v>
                      </c:pt>
                      <c:pt idx="169">
                        <c:v>57</c:v>
                      </c:pt>
                      <c:pt idx="170">
                        <c:v>57</c:v>
                      </c:pt>
                      <c:pt idx="171">
                        <c:v>56.4</c:v>
                      </c:pt>
                      <c:pt idx="172">
                        <c:v>55.8</c:v>
                      </c:pt>
                      <c:pt idx="173">
                        <c:v>55.2</c:v>
                      </c:pt>
                      <c:pt idx="174">
                        <c:v>54.6</c:v>
                      </c:pt>
                      <c:pt idx="175">
                        <c:v>54</c:v>
                      </c:pt>
                      <c:pt idx="176">
                        <c:v>53.4</c:v>
                      </c:pt>
                      <c:pt idx="177">
                        <c:v>52.8</c:v>
                      </c:pt>
                      <c:pt idx="178">
                        <c:v>52.2</c:v>
                      </c:pt>
                      <c:pt idx="179">
                        <c:v>51.6</c:v>
                      </c:pt>
                      <c:pt idx="180">
                        <c:v>51</c:v>
                      </c:pt>
                      <c:pt idx="181">
                        <c:v>47.7</c:v>
                      </c:pt>
                      <c:pt idx="182">
                        <c:v>44.4</c:v>
                      </c:pt>
                      <c:pt idx="183">
                        <c:v>41.1</c:v>
                      </c:pt>
                      <c:pt idx="184">
                        <c:v>37.799999999999997</c:v>
                      </c:pt>
                      <c:pt idx="185">
                        <c:v>34.5</c:v>
                      </c:pt>
                      <c:pt idx="186">
                        <c:v>31.2</c:v>
                      </c:pt>
                      <c:pt idx="187">
                        <c:v>27.9</c:v>
                      </c:pt>
                      <c:pt idx="188">
                        <c:v>24.6</c:v>
                      </c:pt>
                      <c:pt idx="189">
                        <c:v>21.3</c:v>
                      </c:pt>
                      <c:pt idx="190">
                        <c:v>18</c:v>
                      </c:pt>
                      <c:pt idx="191">
                        <c:v>16.2</c:v>
                      </c:pt>
                      <c:pt idx="192">
                        <c:v>14.4</c:v>
                      </c:pt>
                      <c:pt idx="193">
                        <c:v>12.6</c:v>
                      </c:pt>
                      <c:pt idx="194">
                        <c:v>10.8</c:v>
                      </c:pt>
                      <c:pt idx="195">
                        <c:v>9</c:v>
                      </c:pt>
                      <c:pt idx="196">
                        <c:v>7.1999999999999904</c:v>
                      </c:pt>
                      <c:pt idx="197">
                        <c:v>5.4</c:v>
                      </c:pt>
                      <c:pt idx="198">
                        <c:v>3.5999999999999899</c:v>
                      </c:pt>
                      <c:pt idx="199">
                        <c:v>1.8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.4</c:v>
                      </c:pt>
                      <c:pt idx="232">
                        <c:v>0.8</c:v>
                      </c:pt>
                      <c:pt idx="233">
                        <c:v>1.2</c:v>
                      </c:pt>
                      <c:pt idx="234">
                        <c:v>1.6</c:v>
                      </c:pt>
                      <c:pt idx="235">
                        <c:v>2</c:v>
                      </c:pt>
                      <c:pt idx="236">
                        <c:v>2.4</c:v>
                      </c:pt>
                      <c:pt idx="237">
                        <c:v>2.8</c:v>
                      </c:pt>
                      <c:pt idx="238">
                        <c:v>3.2</c:v>
                      </c:pt>
                      <c:pt idx="239">
                        <c:v>3.6</c:v>
                      </c:pt>
                      <c:pt idx="240">
                        <c:v>4</c:v>
                      </c:pt>
                      <c:pt idx="241">
                        <c:v>3.6</c:v>
                      </c:pt>
                      <c:pt idx="242">
                        <c:v>3.2</c:v>
                      </c:pt>
                      <c:pt idx="243">
                        <c:v>2.8</c:v>
                      </c:pt>
                      <c:pt idx="244">
                        <c:v>2.4</c:v>
                      </c:pt>
                      <c:pt idx="245">
                        <c:v>2</c:v>
                      </c:pt>
                      <c:pt idx="246">
                        <c:v>1.5999999999999901</c:v>
                      </c:pt>
                      <c:pt idx="247">
                        <c:v>1.19999999999999</c:v>
                      </c:pt>
                      <c:pt idx="248">
                        <c:v>0.79999999999999905</c:v>
                      </c:pt>
                      <c:pt idx="249">
                        <c:v>0.39999999999999902</c:v>
                      </c:pt>
                      <c:pt idx="250">
                        <c:v>0</c:v>
                      </c:pt>
                      <c:pt idx="251">
                        <c:v>4.8</c:v>
                      </c:pt>
                      <c:pt idx="252">
                        <c:v>9.6</c:v>
                      </c:pt>
                      <c:pt idx="253">
                        <c:v>14.399999999999901</c:v>
                      </c:pt>
                      <c:pt idx="254">
                        <c:v>19.2</c:v>
                      </c:pt>
                      <c:pt idx="255">
                        <c:v>24</c:v>
                      </c:pt>
                      <c:pt idx="256">
                        <c:v>28.799999999999901</c:v>
                      </c:pt>
                      <c:pt idx="257">
                        <c:v>33.6</c:v>
                      </c:pt>
                      <c:pt idx="258">
                        <c:v>38.4</c:v>
                      </c:pt>
                      <c:pt idx="259">
                        <c:v>43.199999999999903</c:v>
                      </c:pt>
                      <c:pt idx="260">
                        <c:v>48</c:v>
                      </c:pt>
                      <c:pt idx="261">
                        <c:v>48</c:v>
                      </c:pt>
                      <c:pt idx="262">
                        <c:v>48</c:v>
                      </c:pt>
                      <c:pt idx="263">
                        <c:v>48</c:v>
                      </c:pt>
                      <c:pt idx="264">
                        <c:v>48</c:v>
                      </c:pt>
                      <c:pt idx="265">
                        <c:v>48</c:v>
                      </c:pt>
                      <c:pt idx="266">
                        <c:v>48</c:v>
                      </c:pt>
                      <c:pt idx="267">
                        <c:v>48</c:v>
                      </c:pt>
                      <c:pt idx="268">
                        <c:v>48</c:v>
                      </c:pt>
                      <c:pt idx="269">
                        <c:v>48</c:v>
                      </c:pt>
                      <c:pt idx="270">
                        <c:v>48</c:v>
                      </c:pt>
                      <c:pt idx="271">
                        <c:v>43.2</c:v>
                      </c:pt>
                      <c:pt idx="272">
                        <c:v>38.4</c:v>
                      </c:pt>
                      <c:pt idx="273">
                        <c:v>33.6</c:v>
                      </c:pt>
                      <c:pt idx="274">
                        <c:v>28.8</c:v>
                      </c:pt>
                      <c:pt idx="275">
                        <c:v>24</c:v>
                      </c:pt>
                      <c:pt idx="276">
                        <c:v>19.2</c:v>
                      </c:pt>
                      <c:pt idx="277">
                        <c:v>14.399999999999901</c:v>
                      </c:pt>
                      <c:pt idx="278">
                        <c:v>9.6</c:v>
                      </c:pt>
                      <c:pt idx="279">
                        <c:v>4.8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2.8</c:v>
                      </c:pt>
                      <c:pt idx="292">
                        <c:v>5.6</c:v>
                      </c:pt>
                      <c:pt idx="293">
                        <c:v>8.3999999999999897</c:v>
                      </c:pt>
                      <c:pt idx="294">
                        <c:v>11.2</c:v>
                      </c:pt>
                      <c:pt idx="295">
                        <c:v>14</c:v>
                      </c:pt>
                      <c:pt idx="296">
                        <c:v>16.799999999999901</c:v>
                      </c:pt>
                      <c:pt idx="297">
                        <c:v>19.599999999999898</c:v>
                      </c:pt>
                      <c:pt idx="298">
                        <c:v>22.4</c:v>
                      </c:pt>
                      <c:pt idx="299">
                        <c:v>25.2</c:v>
                      </c:pt>
                      <c:pt idx="300">
                        <c:v>28</c:v>
                      </c:pt>
                      <c:pt idx="301">
                        <c:v>30.9</c:v>
                      </c:pt>
                      <c:pt idx="302">
                        <c:v>33.799999999999997</c:v>
                      </c:pt>
                      <c:pt idx="303">
                        <c:v>36.700000000000003</c:v>
                      </c:pt>
                      <c:pt idx="304">
                        <c:v>39.6</c:v>
                      </c:pt>
                      <c:pt idx="305">
                        <c:v>42.5</c:v>
                      </c:pt>
                      <c:pt idx="306">
                        <c:v>45.4</c:v>
                      </c:pt>
                      <c:pt idx="307">
                        <c:v>48.3</c:v>
                      </c:pt>
                      <c:pt idx="308">
                        <c:v>51.2</c:v>
                      </c:pt>
                      <c:pt idx="309">
                        <c:v>54.099999999999902</c:v>
                      </c:pt>
                      <c:pt idx="310">
                        <c:v>57</c:v>
                      </c:pt>
                      <c:pt idx="311">
                        <c:v>51.3</c:v>
                      </c:pt>
                      <c:pt idx="312">
                        <c:v>45.6</c:v>
                      </c:pt>
                      <c:pt idx="313">
                        <c:v>39.9</c:v>
                      </c:pt>
                      <c:pt idx="314">
                        <c:v>34.200000000000003</c:v>
                      </c:pt>
                      <c:pt idx="315">
                        <c:v>28.5</c:v>
                      </c:pt>
                      <c:pt idx="316">
                        <c:v>22.799999999999901</c:v>
                      </c:pt>
                      <c:pt idx="317">
                        <c:v>17.100000000000001</c:v>
                      </c:pt>
                      <c:pt idx="318">
                        <c:v>11.399999999999901</c:v>
                      </c:pt>
                      <c:pt idx="319">
                        <c:v>5.6999999999999904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F2EA-4F51-9745-6F58617670C3}"/>
                  </c:ext>
                </c:extLst>
              </c15:ser>
            </c15:filteredScatterSeries>
            <c15:filteredScatterSeries>
              <c15:ser>
                <c:idx val="52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H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H$2:$H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F2EA-4F51-9745-6F58617670C3}"/>
                  </c:ext>
                </c:extLst>
              </c15:ser>
            </c15:filteredScatterSeries>
            <c15:filteredScatterSeries>
              <c15:ser>
                <c:idx val="53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I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I$2:$I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.9</c:v>
                      </c:pt>
                      <c:pt idx="82">
                        <c:v>1.8</c:v>
                      </c:pt>
                      <c:pt idx="83">
                        <c:v>2.7</c:v>
                      </c:pt>
                      <c:pt idx="84">
                        <c:v>3.6</c:v>
                      </c:pt>
                      <c:pt idx="85">
                        <c:v>4.5</c:v>
                      </c:pt>
                      <c:pt idx="86">
                        <c:v>5.4</c:v>
                      </c:pt>
                      <c:pt idx="87">
                        <c:v>6.3</c:v>
                      </c:pt>
                      <c:pt idx="88">
                        <c:v>7.2</c:v>
                      </c:pt>
                      <c:pt idx="89">
                        <c:v>8.1</c:v>
                      </c:pt>
                      <c:pt idx="90">
                        <c:v>9</c:v>
                      </c:pt>
                      <c:pt idx="91">
                        <c:v>11.1</c:v>
                      </c:pt>
                      <c:pt idx="92">
                        <c:v>13.2</c:v>
                      </c:pt>
                      <c:pt idx="93">
                        <c:v>15.3</c:v>
                      </c:pt>
                      <c:pt idx="94">
                        <c:v>17.399999999999999</c:v>
                      </c:pt>
                      <c:pt idx="95">
                        <c:v>19.5</c:v>
                      </c:pt>
                      <c:pt idx="96">
                        <c:v>21.6</c:v>
                      </c:pt>
                      <c:pt idx="97">
                        <c:v>23.7</c:v>
                      </c:pt>
                      <c:pt idx="98">
                        <c:v>25.8</c:v>
                      </c:pt>
                      <c:pt idx="99">
                        <c:v>27.9</c:v>
                      </c:pt>
                      <c:pt idx="100">
                        <c:v>30</c:v>
                      </c:pt>
                      <c:pt idx="101">
                        <c:v>27</c:v>
                      </c:pt>
                      <c:pt idx="102">
                        <c:v>24</c:v>
                      </c:pt>
                      <c:pt idx="103">
                        <c:v>21</c:v>
                      </c:pt>
                      <c:pt idx="104">
                        <c:v>18</c:v>
                      </c:pt>
                      <c:pt idx="105">
                        <c:v>15</c:v>
                      </c:pt>
                      <c:pt idx="106">
                        <c:v>12</c:v>
                      </c:pt>
                      <c:pt idx="107">
                        <c:v>9</c:v>
                      </c:pt>
                      <c:pt idx="108">
                        <c:v>6</c:v>
                      </c:pt>
                      <c:pt idx="109">
                        <c:v>3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2.1</c:v>
                      </c:pt>
                      <c:pt idx="132">
                        <c:v>4.2</c:v>
                      </c:pt>
                      <c:pt idx="133">
                        <c:v>6.3</c:v>
                      </c:pt>
                      <c:pt idx="134">
                        <c:v>8.4</c:v>
                      </c:pt>
                      <c:pt idx="135">
                        <c:v>10.5</c:v>
                      </c:pt>
                      <c:pt idx="136">
                        <c:v>12.6</c:v>
                      </c:pt>
                      <c:pt idx="137">
                        <c:v>14.7</c:v>
                      </c:pt>
                      <c:pt idx="138">
                        <c:v>16.8</c:v>
                      </c:pt>
                      <c:pt idx="139">
                        <c:v>18.899999999999999</c:v>
                      </c:pt>
                      <c:pt idx="140">
                        <c:v>21</c:v>
                      </c:pt>
                      <c:pt idx="141">
                        <c:v>30.9</c:v>
                      </c:pt>
                      <c:pt idx="142">
                        <c:v>40.799999999999997</c:v>
                      </c:pt>
                      <c:pt idx="143">
                        <c:v>50.7</c:v>
                      </c:pt>
                      <c:pt idx="144">
                        <c:v>60.6</c:v>
                      </c:pt>
                      <c:pt idx="145">
                        <c:v>70.5</c:v>
                      </c:pt>
                      <c:pt idx="146">
                        <c:v>80.400000000000006</c:v>
                      </c:pt>
                      <c:pt idx="147">
                        <c:v>90.3</c:v>
                      </c:pt>
                      <c:pt idx="148">
                        <c:v>100.2</c:v>
                      </c:pt>
                      <c:pt idx="149">
                        <c:v>110.1</c:v>
                      </c:pt>
                      <c:pt idx="150">
                        <c:v>120</c:v>
                      </c:pt>
                      <c:pt idx="151">
                        <c:v>110.1</c:v>
                      </c:pt>
                      <c:pt idx="152">
                        <c:v>100.2</c:v>
                      </c:pt>
                      <c:pt idx="153">
                        <c:v>90.3</c:v>
                      </c:pt>
                      <c:pt idx="154">
                        <c:v>80.400000000000006</c:v>
                      </c:pt>
                      <c:pt idx="155">
                        <c:v>70.5</c:v>
                      </c:pt>
                      <c:pt idx="156">
                        <c:v>60.599999999999902</c:v>
                      </c:pt>
                      <c:pt idx="157">
                        <c:v>50.7</c:v>
                      </c:pt>
                      <c:pt idx="158">
                        <c:v>40.799999999999997</c:v>
                      </c:pt>
                      <c:pt idx="159">
                        <c:v>30.899999999999899</c:v>
                      </c:pt>
                      <c:pt idx="160">
                        <c:v>21</c:v>
                      </c:pt>
                      <c:pt idx="161">
                        <c:v>23.1</c:v>
                      </c:pt>
                      <c:pt idx="162">
                        <c:v>25.2</c:v>
                      </c:pt>
                      <c:pt idx="163">
                        <c:v>27.3</c:v>
                      </c:pt>
                      <c:pt idx="164">
                        <c:v>29.4</c:v>
                      </c:pt>
                      <c:pt idx="165">
                        <c:v>31.5</c:v>
                      </c:pt>
                      <c:pt idx="166">
                        <c:v>33.6</c:v>
                      </c:pt>
                      <c:pt idx="167">
                        <c:v>35.700000000000003</c:v>
                      </c:pt>
                      <c:pt idx="168">
                        <c:v>37.799999999999997</c:v>
                      </c:pt>
                      <c:pt idx="169">
                        <c:v>39.9</c:v>
                      </c:pt>
                      <c:pt idx="170">
                        <c:v>42</c:v>
                      </c:pt>
                      <c:pt idx="171">
                        <c:v>42.9</c:v>
                      </c:pt>
                      <c:pt idx="172">
                        <c:v>43.8</c:v>
                      </c:pt>
                      <c:pt idx="173">
                        <c:v>44.7</c:v>
                      </c:pt>
                      <c:pt idx="174">
                        <c:v>45.6</c:v>
                      </c:pt>
                      <c:pt idx="175">
                        <c:v>46.5</c:v>
                      </c:pt>
                      <c:pt idx="176">
                        <c:v>47.4</c:v>
                      </c:pt>
                      <c:pt idx="177">
                        <c:v>48.3</c:v>
                      </c:pt>
                      <c:pt idx="178">
                        <c:v>49.2</c:v>
                      </c:pt>
                      <c:pt idx="179">
                        <c:v>50.1</c:v>
                      </c:pt>
                      <c:pt idx="180">
                        <c:v>51</c:v>
                      </c:pt>
                      <c:pt idx="181">
                        <c:v>46.8</c:v>
                      </c:pt>
                      <c:pt idx="182">
                        <c:v>42.6</c:v>
                      </c:pt>
                      <c:pt idx="183">
                        <c:v>38.4</c:v>
                      </c:pt>
                      <c:pt idx="184">
                        <c:v>34.200000000000003</c:v>
                      </c:pt>
                      <c:pt idx="185">
                        <c:v>30</c:v>
                      </c:pt>
                      <c:pt idx="186">
                        <c:v>25.799999999999901</c:v>
                      </c:pt>
                      <c:pt idx="187">
                        <c:v>21.599999999999898</c:v>
                      </c:pt>
                      <c:pt idx="188">
                        <c:v>17.399999999999999</c:v>
                      </c:pt>
                      <c:pt idx="189">
                        <c:v>13.1999999999999</c:v>
                      </c:pt>
                      <c:pt idx="190">
                        <c:v>9</c:v>
                      </c:pt>
                      <c:pt idx="191">
                        <c:v>11.4</c:v>
                      </c:pt>
                      <c:pt idx="192">
                        <c:v>13.8</c:v>
                      </c:pt>
                      <c:pt idx="193">
                        <c:v>16.2</c:v>
                      </c:pt>
                      <c:pt idx="194">
                        <c:v>18.600000000000001</c:v>
                      </c:pt>
                      <c:pt idx="195">
                        <c:v>21</c:v>
                      </c:pt>
                      <c:pt idx="196">
                        <c:v>23.4</c:v>
                      </c:pt>
                      <c:pt idx="197">
                        <c:v>25.8</c:v>
                      </c:pt>
                      <c:pt idx="198">
                        <c:v>28.2</c:v>
                      </c:pt>
                      <c:pt idx="199">
                        <c:v>30.599999999999898</c:v>
                      </c:pt>
                      <c:pt idx="200">
                        <c:v>33</c:v>
                      </c:pt>
                      <c:pt idx="201">
                        <c:v>34.799999999999997</c:v>
                      </c:pt>
                      <c:pt idx="202">
                        <c:v>36.6</c:v>
                      </c:pt>
                      <c:pt idx="203">
                        <c:v>38.4</c:v>
                      </c:pt>
                      <c:pt idx="204">
                        <c:v>40.200000000000003</c:v>
                      </c:pt>
                      <c:pt idx="205">
                        <c:v>42</c:v>
                      </c:pt>
                      <c:pt idx="206">
                        <c:v>43.8</c:v>
                      </c:pt>
                      <c:pt idx="207">
                        <c:v>45.6</c:v>
                      </c:pt>
                      <c:pt idx="208">
                        <c:v>47.4</c:v>
                      </c:pt>
                      <c:pt idx="209">
                        <c:v>49.2</c:v>
                      </c:pt>
                      <c:pt idx="210">
                        <c:v>51</c:v>
                      </c:pt>
                      <c:pt idx="211">
                        <c:v>46.8</c:v>
                      </c:pt>
                      <c:pt idx="212">
                        <c:v>42.6</c:v>
                      </c:pt>
                      <c:pt idx="213">
                        <c:v>38.4</c:v>
                      </c:pt>
                      <c:pt idx="214">
                        <c:v>34.200000000000003</c:v>
                      </c:pt>
                      <c:pt idx="215">
                        <c:v>30</c:v>
                      </c:pt>
                      <c:pt idx="216">
                        <c:v>25.799999999999901</c:v>
                      </c:pt>
                      <c:pt idx="217">
                        <c:v>21.599999999999898</c:v>
                      </c:pt>
                      <c:pt idx="218">
                        <c:v>17.399999999999999</c:v>
                      </c:pt>
                      <c:pt idx="219">
                        <c:v>13.1999999999999</c:v>
                      </c:pt>
                      <c:pt idx="220">
                        <c:v>9</c:v>
                      </c:pt>
                      <c:pt idx="221">
                        <c:v>8.1</c:v>
                      </c:pt>
                      <c:pt idx="222">
                        <c:v>7.2</c:v>
                      </c:pt>
                      <c:pt idx="223">
                        <c:v>6.3</c:v>
                      </c:pt>
                      <c:pt idx="224">
                        <c:v>5.4</c:v>
                      </c:pt>
                      <c:pt idx="225">
                        <c:v>4.5</c:v>
                      </c:pt>
                      <c:pt idx="226">
                        <c:v>3.5999999999999899</c:v>
                      </c:pt>
                      <c:pt idx="227">
                        <c:v>2.7</c:v>
                      </c:pt>
                      <c:pt idx="228">
                        <c:v>1.7999999999999901</c:v>
                      </c:pt>
                      <c:pt idx="229">
                        <c:v>0.9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5.7</c:v>
                      </c:pt>
                      <c:pt idx="242">
                        <c:v>11.4</c:v>
                      </c:pt>
                      <c:pt idx="243">
                        <c:v>17.100000000000001</c:v>
                      </c:pt>
                      <c:pt idx="244">
                        <c:v>22.8</c:v>
                      </c:pt>
                      <c:pt idx="245">
                        <c:v>28.5</c:v>
                      </c:pt>
                      <c:pt idx="246">
                        <c:v>34.200000000000003</c:v>
                      </c:pt>
                      <c:pt idx="247">
                        <c:v>39.9</c:v>
                      </c:pt>
                      <c:pt idx="248">
                        <c:v>45.6</c:v>
                      </c:pt>
                      <c:pt idx="249">
                        <c:v>51.3</c:v>
                      </c:pt>
                      <c:pt idx="250">
                        <c:v>57</c:v>
                      </c:pt>
                      <c:pt idx="251">
                        <c:v>57</c:v>
                      </c:pt>
                      <c:pt idx="252">
                        <c:v>57</c:v>
                      </c:pt>
                      <c:pt idx="253">
                        <c:v>57</c:v>
                      </c:pt>
                      <c:pt idx="254">
                        <c:v>57</c:v>
                      </c:pt>
                      <c:pt idx="255">
                        <c:v>57</c:v>
                      </c:pt>
                      <c:pt idx="256">
                        <c:v>57</c:v>
                      </c:pt>
                      <c:pt idx="257">
                        <c:v>57</c:v>
                      </c:pt>
                      <c:pt idx="258">
                        <c:v>57</c:v>
                      </c:pt>
                      <c:pt idx="259">
                        <c:v>57</c:v>
                      </c:pt>
                      <c:pt idx="260">
                        <c:v>57</c:v>
                      </c:pt>
                      <c:pt idx="261">
                        <c:v>52.2</c:v>
                      </c:pt>
                      <c:pt idx="262">
                        <c:v>47.4</c:v>
                      </c:pt>
                      <c:pt idx="263">
                        <c:v>42.6</c:v>
                      </c:pt>
                      <c:pt idx="264">
                        <c:v>37.799999999999997</c:v>
                      </c:pt>
                      <c:pt idx="265">
                        <c:v>33</c:v>
                      </c:pt>
                      <c:pt idx="266">
                        <c:v>28.2</c:v>
                      </c:pt>
                      <c:pt idx="267">
                        <c:v>23.4</c:v>
                      </c:pt>
                      <c:pt idx="268">
                        <c:v>18.600000000000001</c:v>
                      </c:pt>
                      <c:pt idx="269">
                        <c:v>13.8</c:v>
                      </c:pt>
                      <c:pt idx="270">
                        <c:v>9</c:v>
                      </c:pt>
                      <c:pt idx="271">
                        <c:v>12.3</c:v>
                      </c:pt>
                      <c:pt idx="272">
                        <c:v>15.6</c:v>
                      </c:pt>
                      <c:pt idx="273">
                        <c:v>18.899999999999999</c:v>
                      </c:pt>
                      <c:pt idx="274">
                        <c:v>22.2</c:v>
                      </c:pt>
                      <c:pt idx="275">
                        <c:v>25.5</c:v>
                      </c:pt>
                      <c:pt idx="276">
                        <c:v>28.799999999999901</c:v>
                      </c:pt>
                      <c:pt idx="277">
                        <c:v>32.099999999999902</c:v>
                      </c:pt>
                      <c:pt idx="278">
                        <c:v>35.4</c:v>
                      </c:pt>
                      <c:pt idx="279">
                        <c:v>38.700000000000003</c:v>
                      </c:pt>
                      <c:pt idx="280">
                        <c:v>42</c:v>
                      </c:pt>
                      <c:pt idx="281">
                        <c:v>42.9</c:v>
                      </c:pt>
                      <c:pt idx="282">
                        <c:v>43.8</c:v>
                      </c:pt>
                      <c:pt idx="283">
                        <c:v>44.7</c:v>
                      </c:pt>
                      <c:pt idx="284">
                        <c:v>45.6</c:v>
                      </c:pt>
                      <c:pt idx="285">
                        <c:v>46.5</c:v>
                      </c:pt>
                      <c:pt idx="286">
                        <c:v>47.4</c:v>
                      </c:pt>
                      <c:pt idx="287">
                        <c:v>48.3</c:v>
                      </c:pt>
                      <c:pt idx="288">
                        <c:v>49.2</c:v>
                      </c:pt>
                      <c:pt idx="289">
                        <c:v>50.1</c:v>
                      </c:pt>
                      <c:pt idx="290">
                        <c:v>51</c:v>
                      </c:pt>
                      <c:pt idx="291">
                        <c:v>47.7</c:v>
                      </c:pt>
                      <c:pt idx="292">
                        <c:v>44.4</c:v>
                      </c:pt>
                      <c:pt idx="293">
                        <c:v>41.1</c:v>
                      </c:pt>
                      <c:pt idx="294">
                        <c:v>37.799999999999997</c:v>
                      </c:pt>
                      <c:pt idx="295">
                        <c:v>34.5</c:v>
                      </c:pt>
                      <c:pt idx="296">
                        <c:v>31.2</c:v>
                      </c:pt>
                      <c:pt idx="297">
                        <c:v>27.9</c:v>
                      </c:pt>
                      <c:pt idx="298">
                        <c:v>24.6</c:v>
                      </c:pt>
                      <c:pt idx="299">
                        <c:v>21.3</c:v>
                      </c:pt>
                      <c:pt idx="300">
                        <c:v>18</c:v>
                      </c:pt>
                      <c:pt idx="301">
                        <c:v>17.100000000000001</c:v>
                      </c:pt>
                      <c:pt idx="302">
                        <c:v>16.2</c:v>
                      </c:pt>
                      <c:pt idx="303">
                        <c:v>15.3</c:v>
                      </c:pt>
                      <c:pt idx="304">
                        <c:v>14.4</c:v>
                      </c:pt>
                      <c:pt idx="305">
                        <c:v>13.5</c:v>
                      </c:pt>
                      <c:pt idx="306">
                        <c:v>12.6</c:v>
                      </c:pt>
                      <c:pt idx="307">
                        <c:v>11.7</c:v>
                      </c:pt>
                      <c:pt idx="308">
                        <c:v>10.8</c:v>
                      </c:pt>
                      <c:pt idx="309">
                        <c:v>9.9</c:v>
                      </c:pt>
                      <c:pt idx="310">
                        <c:v>9</c:v>
                      </c:pt>
                      <c:pt idx="311">
                        <c:v>8.1</c:v>
                      </c:pt>
                      <c:pt idx="312">
                        <c:v>7.2</c:v>
                      </c:pt>
                      <c:pt idx="313">
                        <c:v>6.3</c:v>
                      </c:pt>
                      <c:pt idx="314">
                        <c:v>5.4</c:v>
                      </c:pt>
                      <c:pt idx="315">
                        <c:v>4.5</c:v>
                      </c:pt>
                      <c:pt idx="316">
                        <c:v>3.5999999999999899</c:v>
                      </c:pt>
                      <c:pt idx="317">
                        <c:v>2.7</c:v>
                      </c:pt>
                      <c:pt idx="318">
                        <c:v>1.7999999999999901</c:v>
                      </c:pt>
                      <c:pt idx="319">
                        <c:v>0.9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F2EA-4F51-9745-6F58617670C3}"/>
                  </c:ext>
                </c:extLst>
              </c15:ser>
            </c15:filteredScatterSeries>
            <c15:filteredScatterSeries>
              <c15:ser>
                <c:idx val="54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J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>
                    <a:solidFill>
                      <a:srgbClr val="FF0000">
                        <a:alpha val="50000"/>
                      </a:srgb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J$2:$J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.9</c:v>
                      </c:pt>
                      <c:pt idx="92">
                        <c:v>1.8</c:v>
                      </c:pt>
                      <c:pt idx="93">
                        <c:v>2.7</c:v>
                      </c:pt>
                      <c:pt idx="94">
                        <c:v>3.6</c:v>
                      </c:pt>
                      <c:pt idx="95">
                        <c:v>4.5</c:v>
                      </c:pt>
                      <c:pt idx="96">
                        <c:v>5.4</c:v>
                      </c:pt>
                      <c:pt idx="97">
                        <c:v>6.3</c:v>
                      </c:pt>
                      <c:pt idx="98">
                        <c:v>7.2</c:v>
                      </c:pt>
                      <c:pt idx="99">
                        <c:v>8.1</c:v>
                      </c:pt>
                      <c:pt idx="100">
                        <c:v>9</c:v>
                      </c:pt>
                      <c:pt idx="101">
                        <c:v>24.6</c:v>
                      </c:pt>
                      <c:pt idx="102">
                        <c:v>40.200000000000003</c:v>
                      </c:pt>
                      <c:pt idx="103">
                        <c:v>55.8</c:v>
                      </c:pt>
                      <c:pt idx="104">
                        <c:v>71.400000000000006</c:v>
                      </c:pt>
                      <c:pt idx="105">
                        <c:v>87</c:v>
                      </c:pt>
                      <c:pt idx="106">
                        <c:v>102.6</c:v>
                      </c:pt>
                      <c:pt idx="107">
                        <c:v>118.2</c:v>
                      </c:pt>
                      <c:pt idx="108">
                        <c:v>133.80000000000001</c:v>
                      </c:pt>
                      <c:pt idx="109">
                        <c:v>149.4</c:v>
                      </c:pt>
                      <c:pt idx="110">
                        <c:v>165</c:v>
                      </c:pt>
                      <c:pt idx="111">
                        <c:v>208.2</c:v>
                      </c:pt>
                      <c:pt idx="112">
                        <c:v>251.4</c:v>
                      </c:pt>
                      <c:pt idx="113">
                        <c:v>294.60000000000002</c:v>
                      </c:pt>
                      <c:pt idx="114">
                        <c:v>337.8</c:v>
                      </c:pt>
                      <c:pt idx="115">
                        <c:v>381</c:v>
                      </c:pt>
                      <c:pt idx="116">
                        <c:v>424.2</c:v>
                      </c:pt>
                      <c:pt idx="117">
                        <c:v>467.4</c:v>
                      </c:pt>
                      <c:pt idx="118">
                        <c:v>510.6</c:v>
                      </c:pt>
                      <c:pt idx="119">
                        <c:v>553.79999999999995</c:v>
                      </c:pt>
                      <c:pt idx="120">
                        <c:v>597</c:v>
                      </c:pt>
                      <c:pt idx="121">
                        <c:v>590.70000000000005</c:v>
                      </c:pt>
                      <c:pt idx="122">
                        <c:v>584.4</c:v>
                      </c:pt>
                      <c:pt idx="123">
                        <c:v>578.1</c:v>
                      </c:pt>
                      <c:pt idx="124">
                        <c:v>571.79999999999995</c:v>
                      </c:pt>
                      <c:pt idx="125">
                        <c:v>565.5</c:v>
                      </c:pt>
                      <c:pt idx="126">
                        <c:v>559.20000000000005</c:v>
                      </c:pt>
                      <c:pt idx="127">
                        <c:v>552.9</c:v>
                      </c:pt>
                      <c:pt idx="128">
                        <c:v>546.6</c:v>
                      </c:pt>
                      <c:pt idx="129">
                        <c:v>540.29999999999995</c:v>
                      </c:pt>
                      <c:pt idx="130">
                        <c:v>534</c:v>
                      </c:pt>
                      <c:pt idx="131">
                        <c:v>630</c:v>
                      </c:pt>
                      <c:pt idx="132">
                        <c:v>726</c:v>
                      </c:pt>
                      <c:pt idx="133">
                        <c:v>822</c:v>
                      </c:pt>
                      <c:pt idx="134">
                        <c:v>918</c:v>
                      </c:pt>
                      <c:pt idx="135">
                        <c:v>1014</c:v>
                      </c:pt>
                      <c:pt idx="136">
                        <c:v>1110</c:v>
                      </c:pt>
                      <c:pt idx="137">
                        <c:v>1206</c:v>
                      </c:pt>
                      <c:pt idx="138">
                        <c:v>1302</c:v>
                      </c:pt>
                      <c:pt idx="139">
                        <c:v>1398</c:v>
                      </c:pt>
                      <c:pt idx="140">
                        <c:v>1494</c:v>
                      </c:pt>
                      <c:pt idx="141">
                        <c:v>1461.6</c:v>
                      </c:pt>
                      <c:pt idx="142">
                        <c:v>1429.2</c:v>
                      </c:pt>
                      <c:pt idx="143">
                        <c:v>1396.8</c:v>
                      </c:pt>
                      <c:pt idx="144">
                        <c:v>1364.4</c:v>
                      </c:pt>
                      <c:pt idx="145">
                        <c:v>1332</c:v>
                      </c:pt>
                      <c:pt idx="146">
                        <c:v>1299.5999999999999</c:v>
                      </c:pt>
                      <c:pt idx="147">
                        <c:v>1267.2</c:v>
                      </c:pt>
                      <c:pt idx="148">
                        <c:v>1234.8</c:v>
                      </c:pt>
                      <c:pt idx="149">
                        <c:v>1202.4000000000001</c:v>
                      </c:pt>
                      <c:pt idx="150">
                        <c:v>1170</c:v>
                      </c:pt>
                      <c:pt idx="151">
                        <c:v>1146</c:v>
                      </c:pt>
                      <c:pt idx="152">
                        <c:v>1122</c:v>
                      </c:pt>
                      <c:pt idx="153">
                        <c:v>1098</c:v>
                      </c:pt>
                      <c:pt idx="154">
                        <c:v>1074</c:v>
                      </c:pt>
                      <c:pt idx="155">
                        <c:v>1050</c:v>
                      </c:pt>
                      <c:pt idx="156">
                        <c:v>1026</c:v>
                      </c:pt>
                      <c:pt idx="157">
                        <c:v>1002</c:v>
                      </c:pt>
                      <c:pt idx="158">
                        <c:v>978</c:v>
                      </c:pt>
                      <c:pt idx="159">
                        <c:v>954</c:v>
                      </c:pt>
                      <c:pt idx="160">
                        <c:v>930</c:v>
                      </c:pt>
                      <c:pt idx="161">
                        <c:v>901.2</c:v>
                      </c:pt>
                      <c:pt idx="162">
                        <c:v>872.4</c:v>
                      </c:pt>
                      <c:pt idx="163">
                        <c:v>843.6</c:v>
                      </c:pt>
                      <c:pt idx="164">
                        <c:v>814.8</c:v>
                      </c:pt>
                      <c:pt idx="165">
                        <c:v>786</c:v>
                      </c:pt>
                      <c:pt idx="166">
                        <c:v>757.2</c:v>
                      </c:pt>
                      <c:pt idx="167">
                        <c:v>728.4</c:v>
                      </c:pt>
                      <c:pt idx="168">
                        <c:v>699.6</c:v>
                      </c:pt>
                      <c:pt idx="169">
                        <c:v>670.8</c:v>
                      </c:pt>
                      <c:pt idx="170">
                        <c:v>642</c:v>
                      </c:pt>
                      <c:pt idx="171">
                        <c:v>637.20000000000005</c:v>
                      </c:pt>
                      <c:pt idx="172">
                        <c:v>632.4</c:v>
                      </c:pt>
                      <c:pt idx="173">
                        <c:v>627.6</c:v>
                      </c:pt>
                      <c:pt idx="174">
                        <c:v>622.79999999999995</c:v>
                      </c:pt>
                      <c:pt idx="175">
                        <c:v>618</c:v>
                      </c:pt>
                      <c:pt idx="176">
                        <c:v>613.20000000000005</c:v>
                      </c:pt>
                      <c:pt idx="177">
                        <c:v>608.4</c:v>
                      </c:pt>
                      <c:pt idx="178">
                        <c:v>603.6</c:v>
                      </c:pt>
                      <c:pt idx="179">
                        <c:v>598.79999999999995</c:v>
                      </c:pt>
                      <c:pt idx="180">
                        <c:v>594</c:v>
                      </c:pt>
                      <c:pt idx="181">
                        <c:v>560.1</c:v>
                      </c:pt>
                      <c:pt idx="182">
                        <c:v>526.20000000000005</c:v>
                      </c:pt>
                      <c:pt idx="183">
                        <c:v>492.3</c:v>
                      </c:pt>
                      <c:pt idx="184">
                        <c:v>458.4</c:v>
                      </c:pt>
                      <c:pt idx="185">
                        <c:v>424.5</c:v>
                      </c:pt>
                      <c:pt idx="186">
                        <c:v>390.6</c:v>
                      </c:pt>
                      <c:pt idx="187">
                        <c:v>356.7</c:v>
                      </c:pt>
                      <c:pt idx="188">
                        <c:v>322.8</c:v>
                      </c:pt>
                      <c:pt idx="189">
                        <c:v>288.89999999999998</c:v>
                      </c:pt>
                      <c:pt idx="190">
                        <c:v>255</c:v>
                      </c:pt>
                      <c:pt idx="191">
                        <c:v>257.39999999999998</c:v>
                      </c:pt>
                      <c:pt idx="192">
                        <c:v>259.8</c:v>
                      </c:pt>
                      <c:pt idx="193">
                        <c:v>262.2</c:v>
                      </c:pt>
                      <c:pt idx="194">
                        <c:v>264.60000000000002</c:v>
                      </c:pt>
                      <c:pt idx="195">
                        <c:v>267</c:v>
                      </c:pt>
                      <c:pt idx="196">
                        <c:v>269.39999999999998</c:v>
                      </c:pt>
                      <c:pt idx="197">
                        <c:v>271.8</c:v>
                      </c:pt>
                      <c:pt idx="198">
                        <c:v>274.2</c:v>
                      </c:pt>
                      <c:pt idx="199">
                        <c:v>276.60000000000002</c:v>
                      </c:pt>
                      <c:pt idx="200">
                        <c:v>279</c:v>
                      </c:pt>
                      <c:pt idx="201">
                        <c:v>279.3</c:v>
                      </c:pt>
                      <c:pt idx="202">
                        <c:v>279.60000000000002</c:v>
                      </c:pt>
                      <c:pt idx="203">
                        <c:v>279.89999999999998</c:v>
                      </c:pt>
                      <c:pt idx="204">
                        <c:v>280.2</c:v>
                      </c:pt>
                      <c:pt idx="205">
                        <c:v>280.5</c:v>
                      </c:pt>
                      <c:pt idx="206">
                        <c:v>280.8</c:v>
                      </c:pt>
                      <c:pt idx="207">
                        <c:v>281.10000000000002</c:v>
                      </c:pt>
                      <c:pt idx="208">
                        <c:v>281.39999999999998</c:v>
                      </c:pt>
                      <c:pt idx="209">
                        <c:v>281.7</c:v>
                      </c:pt>
                      <c:pt idx="210">
                        <c:v>282</c:v>
                      </c:pt>
                      <c:pt idx="211">
                        <c:v>258</c:v>
                      </c:pt>
                      <c:pt idx="212">
                        <c:v>234</c:v>
                      </c:pt>
                      <c:pt idx="213">
                        <c:v>210</c:v>
                      </c:pt>
                      <c:pt idx="214">
                        <c:v>186</c:v>
                      </c:pt>
                      <c:pt idx="215">
                        <c:v>162</c:v>
                      </c:pt>
                      <c:pt idx="216">
                        <c:v>138</c:v>
                      </c:pt>
                      <c:pt idx="217">
                        <c:v>114</c:v>
                      </c:pt>
                      <c:pt idx="218">
                        <c:v>90</c:v>
                      </c:pt>
                      <c:pt idx="219">
                        <c:v>66</c:v>
                      </c:pt>
                      <c:pt idx="220">
                        <c:v>42</c:v>
                      </c:pt>
                      <c:pt idx="221">
                        <c:v>39.6</c:v>
                      </c:pt>
                      <c:pt idx="222">
                        <c:v>37.200000000000003</c:v>
                      </c:pt>
                      <c:pt idx="223">
                        <c:v>34.799999999999997</c:v>
                      </c:pt>
                      <c:pt idx="224">
                        <c:v>32.4</c:v>
                      </c:pt>
                      <c:pt idx="225">
                        <c:v>30</c:v>
                      </c:pt>
                      <c:pt idx="226">
                        <c:v>27.6</c:v>
                      </c:pt>
                      <c:pt idx="227">
                        <c:v>25.2</c:v>
                      </c:pt>
                      <c:pt idx="228">
                        <c:v>22.8</c:v>
                      </c:pt>
                      <c:pt idx="229">
                        <c:v>20.399999999999999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9.9</c:v>
                      </c:pt>
                      <c:pt idx="242">
                        <c:v>10.8</c:v>
                      </c:pt>
                      <c:pt idx="243">
                        <c:v>11.7</c:v>
                      </c:pt>
                      <c:pt idx="244">
                        <c:v>12.6</c:v>
                      </c:pt>
                      <c:pt idx="245">
                        <c:v>13.5</c:v>
                      </c:pt>
                      <c:pt idx="246">
                        <c:v>14.4</c:v>
                      </c:pt>
                      <c:pt idx="247">
                        <c:v>15.3</c:v>
                      </c:pt>
                      <c:pt idx="248">
                        <c:v>16.2</c:v>
                      </c:pt>
                      <c:pt idx="249">
                        <c:v>17.100000000000001</c:v>
                      </c:pt>
                      <c:pt idx="250">
                        <c:v>18</c:v>
                      </c:pt>
                      <c:pt idx="251">
                        <c:v>18</c:v>
                      </c:pt>
                      <c:pt idx="252">
                        <c:v>18</c:v>
                      </c:pt>
                      <c:pt idx="253">
                        <c:v>18</c:v>
                      </c:pt>
                      <c:pt idx="254">
                        <c:v>18</c:v>
                      </c:pt>
                      <c:pt idx="255">
                        <c:v>18</c:v>
                      </c:pt>
                      <c:pt idx="256">
                        <c:v>18</c:v>
                      </c:pt>
                      <c:pt idx="257">
                        <c:v>18</c:v>
                      </c:pt>
                      <c:pt idx="258">
                        <c:v>18</c:v>
                      </c:pt>
                      <c:pt idx="259">
                        <c:v>18</c:v>
                      </c:pt>
                      <c:pt idx="260">
                        <c:v>18</c:v>
                      </c:pt>
                      <c:pt idx="261">
                        <c:v>16.2</c:v>
                      </c:pt>
                      <c:pt idx="262">
                        <c:v>14.4</c:v>
                      </c:pt>
                      <c:pt idx="263">
                        <c:v>12.6</c:v>
                      </c:pt>
                      <c:pt idx="264">
                        <c:v>10.8</c:v>
                      </c:pt>
                      <c:pt idx="265">
                        <c:v>9</c:v>
                      </c:pt>
                      <c:pt idx="266">
                        <c:v>7.1999999999999904</c:v>
                      </c:pt>
                      <c:pt idx="267">
                        <c:v>5.4</c:v>
                      </c:pt>
                      <c:pt idx="268">
                        <c:v>3.5999999999999899</c:v>
                      </c:pt>
                      <c:pt idx="269">
                        <c:v>1.8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.9</c:v>
                      </c:pt>
                      <c:pt idx="302">
                        <c:v>1.8</c:v>
                      </c:pt>
                      <c:pt idx="303">
                        <c:v>2.7</c:v>
                      </c:pt>
                      <c:pt idx="304">
                        <c:v>3.6</c:v>
                      </c:pt>
                      <c:pt idx="305">
                        <c:v>4.5</c:v>
                      </c:pt>
                      <c:pt idx="306">
                        <c:v>5.4</c:v>
                      </c:pt>
                      <c:pt idx="307">
                        <c:v>6.3</c:v>
                      </c:pt>
                      <c:pt idx="308">
                        <c:v>7.2</c:v>
                      </c:pt>
                      <c:pt idx="309">
                        <c:v>8.1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F2EA-4F51-9745-6F58617670C3}"/>
                  </c:ext>
                </c:extLst>
              </c15:ser>
            </c15:filteredScatterSeries>
            <c15:filteredScatterSeries>
              <c15:ser>
                <c:idx val="55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K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K$2:$K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.9</c:v>
                      </c:pt>
                      <c:pt idx="142">
                        <c:v>1.8</c:v>
                      </c:pt>
                      <c:pt idx="143">
                        <c:v>2.7</c:v>
                      </c:pt>
                      <c:pt idx="144">
                        <c:v>3.6</c:v>
                      </c:pt>
                      <c:pt idx="145">
                        <c:v>4.5</c:v>
                      </c:pt>
                      <c:pt idx="146">
                        <c:v>5.4</c:v>
                      </c:pt>
                      <c:pt idx="147">
                        <c:v>6.3</c:v>
                      </c:pt>
                      <c:pt idx="148">
                        <c:v>7.2</c:v>
                      </c:pt>
                      <c:pt idx="149">
                        <c:v>8.1</c:v>
                      </c:pt>
                      <c:pt idx="150">
                        <c:v>9</c:v>
                      </c:pt>
                      <c:pt idx="151">
                        <c:v>9</c:v>
                      </c:pt>
                      <c:pt idx="152">
                        <c:v>9</c:v>
                      </c:pt>
                      <c:pt idx="153">
                        <c:v>9</c:v>
                      </c:pt>
                      <c:pt idx="154">
                        <c:v>9</c:v>
                      </c:pt>
                      <c:pt idx="155">
                        <c:v>9</c:v>
                      </c:pt>
                      <c:pt idx="156">
                        <c:v>9</c:v>
                      </c:pt>
                      <c:pt idx="157">
                        <c:v>9</c:v>
                      </c:pt>
                      <c:pt idx="158">
                        <c:v>9</c:v>
                      </c:pt>
                      <c:pt idx="159">
                        <c:v>9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22.2</c:v>
                      </c:pt>
                      <c:pt idx="172">
                        <c:v>26.4</c:v>
                      </c:pt>
                      <c:pt idx="173">
                        <c:v>30.6</c:v>
                      </c:pt>
                      <c:pt idx="174">
                        <c:v>34.799999999999997</c:v>
                      </c:pt>
                      <c:pt idx="175">
                        <c:v>39</c:v>
                      </c:pt>
                      <c:pt idx="176">
                        <c:v>43.2</c:v>
                      </c:pt>
                      <c:pt idx="177">
                        <c:v>47.4</c:v>
                      </c:pt>
                      <c:pt idx="178">
                        <c:v>51.6</c:v>
                      </c:pt>
                      <c:pt idx="179">
                        <c:v>55.8</c:v>
                      </c:pt>
                      <c:pt idx="180">
                        <c:v>60</c:v>
                      </c:pt>
                      <c:pt idx="181">
                        <c:v>57.9</c:v>
                      </c:pt>
                      <c:pt idx="182">
                        <c:v>55.8</c:v>
                      </c:pt>
                      <c:pt idx="183">
                        <c:v>53.7</c:v>
                      </c:pt>
                      <c:pt idx="184">
                        <c:v>51.6</c:v>
                      </c:pt>
                      <c:pt idx="185">
                        <c:v>49.5</c:v>
                      </c:pt>
                      <c:pt idx="186">
                        <c:v>47.4</c:v>
                      </c:pt>
                      <c:pt idx="187">
                        <c:v>45.3</c:v>
                      </c:pt>
                      <c:pt idx="188">
                        <c:v>43.2</c:v>
                      </c:pt>
                      <c:pt idx="189">
                        <c:v>41.099999999999902</c:v>
                      </c:pt>
                      <c:pt idx="190">
                        <c:v>39</c:v>
                      </c:pt>
                      <c:pt idx="191">
                        <c:v>41.4</c:v>
                      </c:pt>
                      <c:pt idx="192">
                        <c:v>43.8</c:v>
                      </c:pt>
                      <c:pt idx="193">
                        <c:v>46.2</c:v>
                      </c:pt>
                      <c:pt idx="194">
                        <c:v>48.6</c:v>
                      </c:pt>
                      <c:pt idx="195">
                        <c:v>51</c:v>
                      </c:pt>
                      <c:pt idx="196">
                        <c:v>53.4</c:v>
                      </c:pt>
                      <c:pt idx="197">
                        <c:v>55.8</c:v>
                      </c:pt>
                      <c:pt idx="198">
                        <c:v>58.2</c:v>
                      </c:pt>
                      <c:pt idx="199">
                        <c:v>60.599999999999902</c:v>
                      </c:pt>
                      <c:pt idx="200">
                        <c:v>63</c:v>
                      </c:pt>
                      <c:pt idx="201">
                        <c:v>57.6</c:v>
                      </c:pt>
                      <c:pt idx="202">
                        <c:v>52.2</c:v>
                      </c:pt>
                      <c:pt idx="203">
                        <c:v>46.8</c:v>
                      </c:pt>
                      <c:pt idx="204">
                        <c:v>41.4</c:v>
                      </c:pt>
                      <c:pt idx="205">
                        <c:v>36</c:v>
                      </c:pt>
                      <c:pt idx="206">
                        <c:v>30.599999999999898</c:v>
                      </c:pt>
                      <c:pt idx="207">
                        <c:v>25.1999999999999</c:v>
                      </c:pt>
                      <c:pt idx="208">
                        <c:v>19.799999999999901</c:v>
                      </c:pt>
                      <c:pt idx="209">
                        <c:v>14.399999999999901</c:v>
                      </c:pt>
                      <c:pt idx="210">
                        <c:v>9</c:v>
                      </c:pt>
                      <c:pt idx="211">
                        <c:v>8.1</c:v>
                      </c:pt>
                      <c:pt idx="212">
                        <c:v>7.2</c:v>
                      </c:pt>
                      <c:pt idx="213">
                        <c:v>6.3</c:v>
                      </c:pt>
                      <c:pt idx="214">
                        <c:v>5.4</c:v>
                      </c:pt>
                      <c:pt idx="215">
                        <c:v>4.5</c:v>
                      </c:pt>
                      <c:pt idx="216">
                        <c:v>3.5999999999999899</c:v>
                      </c:pt>
                      <c:pt idx="217">
                        <c:v>2.7</c:v>
                      </c:pt>
                      <c:pt idx="218">
                        <c:v>1.7999999999999901</c:v>
                      </c:pt>
                      <c:pt idx="219">
                        <c:v>0.9</c:v>
                      </c:pt>
                      <c:pt idx="220">
                        <c:v>0</c:v>
                      </c:pt>
                      <c:pt idx="221">
                        <c:v>2.1</c:v>
                      </c:pt>
                      <c:pt idx="222">
                        <c:v>4.2</c:v>
                      </c:pt>
                      <c:pt idx="223">
                        <c:v>6.3</c:v>
                      </c:pt>
                      <c:pt idx="224">
                        <c:v>8.4</c:v>
                      </c:pt>
                      <c:pt idx="225">
                        <c:v>10.5</c:v>
                      </c:pt>
                      <c:pt idx="226">
                        <c:v>12.6</c:v>
                      </c:pt>
                      <c:pt idx="227">
                        <c:v>14.7</c:v>
                      </c:pt>
                      <c:pt idx="228">
                        <c:v>16.8</c:v>
                      </c:pt>
                      <c:pt idx="229">
                        <c:v>18.899999999999999</c:v>
                      </c:pt>
                      <c:pt idx="230">
                        <c:v>21</c:v>
                      </c:pt>
                      <c:pt idx="231">
                        <c:v>21</c:v>
                      </c:pt>
                      <c:pt idx="232">
                        <c:v>21</c:v>
                      </c:pt>
                      <c:pt idx="233">
                        <c:v>21</c:v>
                      </c:pt>
                      <c:pt idx="234">
                        <c:v>21</c:v>
                      </c:pt>
                      <c:pt idx="235">
                        <c:v>21</c:v>
                      </c:pt>
                      <c:pt idx="236">
                        <c:v>21</c:v>
                      </c:pt>
                      <c:pt idx="237">
                        <c:v>21</c:v>
                      </c:pt>
                      <c:pt idx="238">
                        <c:v>21</c:v>
                      </c:pt>
                      <c:pt idx="239">
                        <c:v>21</c:v>
                      </c:pt>
                      <c:pt idx="240">
                        <c:v>21</c:v>
                      </c:pt>
                      <c:pt idx="241">
                        <c:v>21</c:v>
                      </c:pt>
                      <c:pt idx="242">
                        <c:v>21</c:v>
                      </c:pt>
                      <c:pt idx="243">
                        <c:v>21</c:v>
                      </c:pt>
                      <c:pt idx="244">
                        <c:v>21</c:v>
                      </c:pt>
                      <c:pt idx="245">
                        <c:v>21</c:v>
                      </c:pt>
                      <c:pt idx="246">
                        <c:v>21</c:v>
                      </c:pt>
                      <c:pt idx="247">
                        <c:v>21</c:v>
                      </c:pt>
                      <c:pt idx="248">
                        <c:v>21</c:v>
                      </c:pt>
                      <c:pt idx="249">
                        <c:v>21</c:v>
                      </c:pt>
                      <c:pt idx="250">
                        <c:v>21</c:v>
                      </c:pt>
                      <c:pt idx="251">
                        <c:v>19.8</c:v>
                      </c:pt>
                      <c:pt idx="252">
                        <c:v>18.600000000000001</c:v>
                      </c:pt>
                      <c:pt idx="253">
                        <c:v>17.399999999999999</c:v>
                      </c:pt>
                      <c:pt idx="254">
                        <c:v>16.2</c:v>
                      </c:pt>
                      <c:pt idx="255">
                        <c:v>15</c:v>
                      </c:pt>
                      <c:pt idx="256">
                        <c:v>13.8</c:v>
                      </c:pt>
                      <c:pt idx="257">
                        <c:v>12.6</c:v>
                      </c:pt>
                      <c:pt idx="258">
                        <c:v>11.4</c:v>
                      </c:pt>
                      <c:pt idx="259">
                        <c:v>10.199999999999999</c:v>
                      </c:pt>
                      <c:pt idx="260">
                        <c:v>9</c:v>
                      </c:pt>
                      <c:pt idx="261">
                        <c:v>9.9</c:v>
                      </c:pt>
                      <c:pt idx="262">
                        <c:v>10.8</c:v>
                      </c:pt>
                      <c:pt idx="263">
                        <c:v>11.7</c:v>
                      </c:pt>
                      <c:pt idx="264">
                        <c:v>12.6</c:v>
                      </c:pt>
                      <c:pt idx="265">
                        <c:v>13.5</c:v>
                      </c:pt>
                      <c:pt idx="266">
                        <c:v>14.4</c:v>
                      </c:pt>
                      <c:pt idx="267">
                        <c:v>15.3</c:v>
                      </c:pt>
                      <c:pt idx="268">
                        <c:v>16.2</c:v>
                      </c:pt>
                      <c:pt idx="269">
                        <c:v>17.100000000000001</c:v>
                      </c:pt>
                      <c:pt idx="270">
                        <c:v>18</c:v>
                      </c:pt>
                      <c:pt idx="271">
                        <c:v>26.7</c:v>
                      </c:pt>
                      <c:pt idx="272">
                        <c:v>35.4</c:v>
                      </c:pt>
                      <c:pt idx="273">
                        <c:v>44.099999999999902</c:v>
                      </c:pt>
                      <c:pt idx="274">
                        <c:v>52.8</c:v>
                      </c:pt>
                      <c:pt idx="275">
                        <c:v>61.5</c:v>
                      </c:pt>
                      <c:pt idx="276">
                        <c:v>70.199999999999903</c:v>
                      </c:pt>
                      <c:pt idx="277">
                        <c:v>78.899999999999906</c:v>
                      </c:pt>
                      <c:pt idx="278">
                        <c:v>87.6</c:v>
                      </c:pt>
                      <c:pt idx="279">
                        <c:v>96.3</c:v>
                      </c:pt>
                      <c:pt idx="280">
                        <c:v>105</c:v>
                      </c:pt>
                      <c:pt idx="281">
                        <c:v>105</c:v>
                      </c:pt>
                      <c:pt idx="282">
                        <c:v>105</c:v>
                      </c:pt>
                      <c:pt idx="283">
                        <c:v>105</c:v>
                      </c:pt>
                      <c:pt idx="284">
                        <c:v>105</c:v>
                      </c:pt>
                      <c:pt idx="285">
                        <c:v>105</c:v>
                      </c:pt>
                      <c:pt idx="286">
                        <c:v>105</c:v>
                      </c:pt>
                      <c:pt idx="287">
                        <c:v>105</c:v>
                      </c:pt>
                      <c:pt idx="288">
                        <c:v>105</c:v>
                      </c:pt>
                      <c:pt idx="289">
                        <c:v>105</c:v>
                      </c:pt>
                      <c:pt idx="290">
                        <c:v>105</c:v>
                      </c:pt>
                      <c:pt idx="291">
                        <c:v>94.5</c:v>
                      </c:pt>
                      <c:pt idx="292">
                        <c:v>84</c:v>
                      </c:pt>
                      <c:pt idx="293">
                        <c:v>73.5</c:v>
                      </c:pt>
                      <c:pt idx="294">
                        <c:v>63</c:v>
                      </c:pt>
                      <c:pt idx="295">
                        <c:v>52.5</c:v>
                      </c:pt>
                      <c:pt idx="296">
                        <c:v>42</c:v>
                      </c:pt>
                      <c:pt idx="297">
                        <c:v>31.5</c:v>
                      </c:pt>
                      <c:pt idx="298">
                        <c:v>21</c:v>
                      </c:pt>
                      <c:pt idx="299">
                        <c:v>10.5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9</c:v>
                      </c:pt>
                      <c:pt idx="312">
                        <c:v>1.8</c:v>
                      </c:pt>
                      <c:pt idx="313">
                        <c:v>2.7</c:v>
                      </c:pt>
                      <c:pt idx="314">
                        <c:v>3.6</c:v>
                      </c:pt>
                      <c:pt idx="315">
                        <c:v>4.5</c:v>
                      </c:pt>
                      <c:pt idx="316">
                        <c:v>5.4</c:v>
                      </c:pt>
                      <c:pt idx="317">
                        <c:v>6.3</c:v>
                      </c:pt>
                      <c:pt idx="318">
                        <c:v>7.2</c:v>
                      </c:pt>
                      <c:pt idx="319">
                        <c:v>8.1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F2EA-4F51-9745-6F58617670C3}"/>
                  </c:ext>
                </c:extLst>
              </c15:ser>
            </c15:filteredScatterSeries>
            <c15:filteredScatterSeries>
              <c15:ser>
                <c:idx val="56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M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M$2:$M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333.9</c:v>
                      </c:pt>
                      <c:pt idx="72">
                        <c:v>667.8</c:v>
                      </c:pt>
                      <c:pt idx="73">
                        <c:v>1001.69999999999</c:v>
                      </c:pt>
                      <c:pt idx="74">
                        <c:v>1335.6</c:v>
                      </c:pt>
                      <c:pt idx="75">
                        <c:v>1669.5</c:v>
                      </c:pt>
                      <c:pt idx="76">
                        <c:v>2003.3999999999901</c:v>
                      </c:pt>
                      <c:pt idx="77">
                        <c:v>2337.2999999999902</c:v>
                      </c:pt>
                      <c:pt idx="78">
                        <c:v>2671.2</c:v>
                      </c:pt>
                      <c:pt idx="79">
                        <c:v>3005.1</c:v>
                      </c:pt>
                      <c:pt idx="80">
                        <c:v>3339</c:v>
                      </c:pt>
                      <c:pt idx="81">
                        <c:v>3707.4</c:v>
                      </c:pt>
                      <c:pt idx="82">
                        <c:v>4075.8</c:v>
                      </c:pt>
                      <c:pt idx="83">
                        <c:v>4444.2</c:v>
                      </c:pt>
                      <c:pt idx="84">
                        <c:v>4812.6000000000004</c:v>
                      </c:pt>
                      <c:pt idx="85">
                        <c:v>5181</c:v>
                      </c:pt>
                      <c:pt idx="86">
                        <c:v>5549.4</c:v>
                      </c:pt>
                      <c:pt idx="87">
                        <c:v>5917.7999999999902</c:v>
                      </c:pt>
                      <c:pt idx="88">
                        <c:v>6286.2</c:v>
                      </c:pt>
                      <c:pt idx="89">
                        <c:v>6654.6</c:v>
                      </c:pt>
                      <c:pt idx="90">
                        <c:v>7023</c:v>
                      </c:pt>
                      <c:pt idx="91">
                        <c:v>6841.2</c:v>
                      </c:pt>
                      <c:pt idx="92">
                        <c:v>6659.4</c:v>
                      </c:pt>
                      <c:pt idx="93">
                        <c:v>6477.6</c:v>
                      </c:pt>
                      <c:pt idx="94">
                        <c:v>6295.8</c:v>
                      </c:pt>
                      <c:pt idx="95">
                        <c:v>6114</c:v>
                      </c:pt>
                      <c:pt idx="96">
                        <c:v>5932.2</c:v>
                      </c:pt>
                      <c:pt idx="97">
                        <c:v>5750.4</c:v>
                      </c:pt>
                      <c:pt idx="98">
                        <c:v>5568.6</c:v>
                      </c:pt>
                      <c:pt idx="99">
                        <c:v>5386.8</c:v>
                      </c:pt>
                      <c:pt idx="100">
                        <c:v>5205</c:v>
                      </c:pt>
                      <c:pt idx="101">
                        <c:v>5071.8</c:v>
                      </c:pt>
                      <c:pt idx="102">
                        <c:v>4938.6000000000004</c:v>
                      </c:pt>
                      <c:pt idx="103">
                        <c:v>4805.3999999999996</c:v>
                      </c:pt>
                      <c:pt idx="104">
                        <c:v>4672.2</c:v>
                      </c:pt>
                      <c:pt idx="105">
                        <c:v>4539</c:v>
                      </c:pt>
                      <c:pt idx="106">
                        <c:v>4405.8</c:v>
                      </c:pt>
                      <c:pt idx="107">
                        <c:v>4272.6000000000004</c:v>
                      </c:pt>
                      <c:pt idx="108">
                        <c:v>4139.3999999999996</c:v>
                      </c:pt>
                      <c:pt idx="109">
                        <c:v>4006.2</c:v>
                      </c:pt>
                      <c:pt idx="110">
                        <c:v>3873</c:v>
                      </c:pt>
                      <c:pt idx="111">
                        <c:v>4096.8</c:v>
                      </c:pt>
                      <c:pt idx="112">
                        <c:v>4320.6000000000004</c:v>
                      </c:pt>
                      <c:pt idx="113">
                        <c:v>4544.3999999999996</c:v>
                      </c:pt>
                      <c:pt idx="114">
                        <c:v>4768.2</c:v>
                      </c:pt>
                      <c:pt idx="115">
                        <c:v>4992</c:v>
                      </c:pt>
                      <c:pt idx="116">
                        <c:v>5215.8</c:v>
                      </c:pt>
                      <c:pt idx="117">
                        <c:v>5439.6</c:v>
                      </c:pt>
                      <c:pt idx="118">
                        <c:v>5663.4</c:v>
                      </c:pt>
                      <c:pt idx="119">
                        <c:v>5887.2</c:v>
                      </c:pt>
                      <c:pt idx="120">
                        <c:v>6111</c:v>
                      </c:pt>
                      <c:pt idx="121">
                        <c:v>6034.2</c:v>
                      </c:pt>
                      <c:pt idx="122">
                        <c:v>5957.4</c:v>
                      </c:pt>
                      <c:pt idx="123">
                        <c:v>5880.6</c:v>
                      </c:pt>
                      <c:pt idx="124">
                        <c:v>5803.8</c:v>
                      </c:pt>
                      <c:pt idx="125">
                        <c:v>5727</c:v>
                      </c:pt>
                      <c:pt idx="126">
                        <c:v>5650.2</c:v>
                      </c:pt>
                      <c:pt idx="127">
                        <c:v>5573.4</c:v>
                      </c:pt>
                      <c:pt idx="128">
                        <c:v>5496.6</c:v>
                      </c:pt>
                      <c:pt idx="129">
                        <c:v>5419.8</c:v>
                      </c:pt>
                      <c:pt idx="130">
                        <c:v>5343</c:v>
                      </c:pt>
                      <c:pt idx="131">
                        <c:v>5262.6</c:v>
                      </c:pt>
                      <c:pt idx="132">
                        <c:v>5182.2</c:v>
                      </c:pt>
                      <c:pt idx="133">
                        <c:v>5101.8</c:v>
                      </c:pt>
                      <c:pt idx="134">
                        <c:v>5021.3999999999996</c:v>
                      </c:pt>
                      <c:pt idx="135">
                        <c:v>4941</c:v>
                      </c:pt>
                      <c:pt idx="136">
                        <c:v>4860.6000000000004</c:v>
                      </c:pt>
                      <c:pt idx="137">
                        <c:v>4780.2</c:v>
                      </c:pt>
                      <c:pt idx="138">
                        <c:v>4699.8</c:v>
                      </c:pt>
                      <c:pt idx="139">
                        <c:v>4619.3999999999996</c:v>
                      </c:pt>
                      <c:pt idx="140">
                        <c:v>4539</c:v>
                      </c:pt>
                      <c:pt idx="141">
                        <c:v>4189.5</c:v>
                      </c:pt>
                      <c:pt idx="142">
                        <c:v>3840</c:v>
                      </c:pt>
                      <c:pt idx="143">
                        <c:v>3490.5</c:v>
                      </c:pt>
                      <c:pt idx="144">
                        <c:v>3141</c:v>
                      </c:pt>
                      <c:pt idx="145">
                        <c:v>2791.5</c:v>
                      </c:pt>
                      <c:pt idx="146">
                        <c:v>2442</c:v>
                      </c:pt>
                      <c:pt idx="147">
                        <c:v>2092.5</c:v>
                      </c:pt>
                      <c:pt idx="148">
                        <c:v>1743</c:v>
                      </c:pt>
                      <c:pt idx="149">
                        <c:v>1393.5</c:v>
                      </c:pt>
                      <c:pt idx="150">
                        <c:v>1044</c:v>
                      </c:pt>
                      <c:pt idx="151">
                        <c:v>1037.0999999999999</c:v>
                      </c:pt>
                      <c:pt idx="152">
                        <c:v>1030.2</c:v>
                      </c:pt>
                      <c:pt idx="153">
                        <c:v>1023.3</c:v>
                      </c:pt>
                      <c:pt idx="154">
                        <c:v>1016.4</c:v>
                      </c:pt>
                      <c:pt idx="155">
                        <c:v>1009.5</c:v>
                      </c:pt>
                      <c:pt idx="156">
                        <c:v>1002.6</c:v>
                      </c:pt>
                      <c:pt idx="157">
                        <c:v>995.7</c:v>
                      </c:pt>
                      <c:pt idx="158">
                        <c:v>988.8</c:v>
                      </c:pt>
                      <c:pt idx="159">
                        <c:v>981.9</c:v>
                      </c:pt>
                      <c:pt idx="160">
                        <c:v>975</c:v>
                      </c:pt>
                      <c:pt idx="161">
                        <c:v>912.9</c:v>
                      </c:pt>
                      <c:pt idx="162">
                        <c:v>850.8</c:v>
                      </c:pt>
                      <c:pt idx="163">
                        <c:v>788.7</c:v>
                      </c:pt>
                      <c:pt idx="164">
                        <c:v>726.6</c:v>
                      </c:pt>
                      <c:pt idx="165">
                        <c:v>664.5</c:v>
                      </c:pt>
                      <c:pt idx="166">
                        <c:v>602.4</c:v>
                      </c:pt>
                      <c:pt idx="167">
                        <c:v>540.29999999999995</c:v>
                      </c:pt>
                      <c:pt idx="168">
                        <c:v>478.2</c:v>
                      </c:pt>
                      <c:pt idx="169">
                        <c:v>416.1</c:v>
                      </c:pt>
                      <c:pt idx="170">
                        <c:v>354</c:v>
                      </c:pt>
                      <c:pt idx="171">
                        <c:v>334.5</c:v>
                      </c:pt>
                      <c:pt idx="172">
                        <c:v>315</c:v>
                      </c:pt>
                      <c:pt idx="173">
                        <c:v>295.5</c:v>
                      </c:pt>
                      <c:pt idx="174">
                        <c:v>276</c:v>
                      </c:pt>
                      <c:pt idx="175">
                        <c:v>256.5</c:v>
                      </c:pt>
                      <c:pt idx="176">
                        <c:v>237</c:v>
                      </c:pt>
                      <c:pt idx="177">
                        <c:v>217.5</c:v>
                      </c:pt>
                      <c:pt idx="178">
                        <c:v>198</c:v>
                      </c:pt>
                      <c:pt idx="179">
                        <c:v>178.5</c:v>
                      </c:pt>
                      <c:pt idx="180">
                        <c:v>159</c:v>
                      </c:pt>
                      <c:pt idx="181">
                        <c:v>154.80000000000001</c:v>
                      </c:pt>
                      <c:pt idx="182">
                        <c:v>150.6</c:v>
                      </c:pt>
                      <c:pt idx="183">
                        <c:v>146.4</c:v>
                      </c:pt>
                      <c:pt idx="184">
                        <c:v>142.19999999999999</c:v>
                      </c:pt>
                      <c:pt idx="185">
                        <c:v>138</c:v>
                      </c:pt>
                      <c:pt idx="186">
                        <c:v>133.80000000000001</c:v>
                      </c:pt>
                      <c:pt idx="187">
                        <c:v>129.6</c:v>
                      </c:pt>
                      <c:pt idx="188">
                        <c:v>125.4</c:v>
                      </c:pt>
                      <c:pt idx="189">
                        <c:v>121.19999999999899</c:v>
                      </c:pt>
                      <c:pt idx="190">
                        <c:v>117</c:v>
                      </c:pt>
                      <c:pt idx="191">
                        <c:v>112.5</c:v>
                      </c:pt>
                      <c:pt idx="192">
                        <c:v>108</c:v>
                      </c:pt>
                      <c:pt idx="193">
                        <c:v>103.5</c:v>
                      </c:pt>
                      <c:pt idx="194">
                        <c:v>99</c:v>
                      </c:pt>
                      <c:pt idx="195">
                        <c:v>94.5</c:v>
                      </c:pt>
                      <c:pt idx="196">
                        <c:v>90</c:v>
                      </c:pt>
                      <c:pt idx="197">
                        <c:v>85.5</c:v>
                      </c:pt>
                      <c:pt idx="198">
                        <c:v>81</c:v>
                      </c:pt>
                      <c:pt idx="199">
                        <c:v>76.5</c:v>
                      </c:pt>
                      <c:pt idx="200">
                        <c:v>72</c:v>
                      </c:pt>
                      <c:pt idx="201">
                        <c:v>75.3</c:v>
                      </c:pt>
                      <c:pt idx="202">
                        <c:v>78.599999999999994</c:v>
                      </c:pt>
                      <c:pt idx="203">
                        <c:v>81.900000000000006</c:v>
                      </c:pt>
                      <c:pt idx="204">
                        <c:v>85.2</c:v>
                      </c:pt>
                      <c:pt idx="205">
                        <c:v>88.5</c:v>
                      </c:pt>
                      <c:pt idx="206">
                        <c:v>91.8</c:v>
                      </c:pt>
                      <c:pt idx="207">
                        <c:v>95.1</c:v>
                      </c:pt>
                      <c:pt idx="208">
                        <c:v>98.4</c:v>
                      </c:pt>
                      <c:pt idx="209">
                        <c:v>101.7</c:v>
                      </c:pt>
                      <c:pt idx="210">
                        <c:v>105</c:v>
                      </c:pt>
                      <c:pt idx="211">
                        <c:v>102.9</c:v>
                      </c:pt>
                      <c:pt idx="212">
                        <c:v>100.8</c:v>
                      </c:pt>
                      <c:pt idx="213">
                        <c:v>98.7</c:v>
                      </c:pt>
                      <c:pt idx="214">
                        <c:v>96.6</c:v>
                      </c:pt>
                      <c:pt idx="215">
                        <c:v>94.5</c:v>
                      </c:pt>
                      <c:pt idx="216">
                        <c:v>92.4</c:v>
                      </c:pt>
                      <c:pt idx="217">
                        <c:v>90.3</c:v>
                      </c:pt>
                      <c:pt idx="218">
                        <c:v>88.2</c:v>
                      </c:pt>
                      <c:pt idx="219">
                        <c:v>86.1</c:v>
                      </c:pt>
                      <c:pt idx="220">
                        <c:v>84</c:v>
                      </c:pt>
                      <c:pt idx="221">
                        <c:v>87.9</c:v>
                      </c:pt>
                      <c:pt idx="222">
                        <c:v>91.8</c:v>
                      </c:pt>
                      <c:pt idx="223">
                        <c:v>95.7</c:v>
                      </c:pt>
                      <c:pt idx="224">
                        <c:v>99.6</c:v>
                      </c:pt>
                      <c:pt idx="225">
                        <c:v>103.5</c:v>
                      </c:pt>
                      <c:pt idx="226">
                        <c:v>107.4</c:v>
                      </c:pt>
                      <c:pt idx="227">
                        <c:v>111.3</c:v>
                      </c:pt>
                      <c:pt idx="228">
                        <c:v>115.2</c:v>
                      </c:pt>
                      <c:pt idx="229">
                        <c:v>119.1</c:v>
                      </c:pt>
                      <c:pt idx="230">
                        <c:v>123</c:v>
                      </c:pt>
                      <c:pt idx="231">
                        <c:v>120.6</c:v>
                      </c:pt>
                      <c:pt idx="232">
                        <c:v>118.2</c:v>
                      </c:pt>
                      <c:pt idx="233">
                        <c:v>115.8</c:v>
                      </c:pt>
                      <c:pt idx="234">
                        <c:v>113.4</c:v>
                      </c:pt>
                      <c:pt idx="235">
                        <c:v>111</c:v>
                      </c:pt>
                      <c:pt idx="236">
                        <c:v>108.6</c:v>
                      </c:pt>
                      <c:pt idx="237">
                        <c:v>106.2</c:v>
                      </c:pt>
                      <c:pt idx="238">
                        <c:v>103.8</c:v>
                      </c:pt>
                      <c:pt idx="239">
                        <c:v>101.4</c:v>
                      </c:pt>
                      <c:pt idx="240">
                        <c:v>99</c:v>
                      </c:pt>
                      <c:pt idx="241">
                        <c:v>91.8</c:v>
                      </c:pt>
                      <c:pt idx="242">
                        <c:v>84.6</c:v>
                      </c:pt>
                      <c:pt idx="243">
                        <c:v>77.400000000000006</c:v>
                      </c:pt>
                      <c:pt idx="244">
                        <c:v>70.2</c:v>
                      </c:pt>
                      <c:pt idx="245">
                        <c:v>63</c:v>
                      </c:pt>
                      <c:pt idx="246">
                        <c:v>55.8</c:v>
                      </c:pt>
                      <c:pt idx="247">
                        <c:v>48.6</c:v>
                      </c:pt>
                      <c:pt idx="248">
                        <c:v>41.4</c:v>
                      </c:pt>
                      <c:pt idx="249">
                        <c:v>34.200000000000003</c:v>
                      </c:pt>
                      <c:pt idx="250">
                        <c:v>27</c:v>
                      </c:pt>
                      <c:pt idx="251">
                        <c:v>29.1</c:v>
                      </c:pt>
                      <c:pt idx="252">
                        <c:v>31.2</c:v>
                      </c:pt>
                      <c:pt idx="253">
                        <c:v>33.299999999999997</c:v>
                      </c:pt>
                      <c:pt idx="254">
                        <c:v>35.4</c:v>
                      </c:pt>
                      <c:pt idx="255">
                        <c:v>37.5</c:v>
                      </c:pt>
                      <c:pt idx="256">
                        <c:v>39.6</c:v>
                      </c:pt>
                      <c:pt idx="257">
                        <c:v>41.7</c:v>
                      </c:pt>
                      <c:pt idx="258">
                        <c:v>43.8</c:v>
                      </c:pt>
                      <c:pt idx="259">
                        <c:v>45.9</c:v>
                      </c:pt>
                      <c:pt idx="260">
                        <c:v>48</c:v>
                      </c:pt>
                      <c:pt idx="261">
                        <c:v>49.2</c:v>
                      </c:pt>
                      <c:pt idx="262">
                        <c:v>50.4</c:v>
                      </c:pt>
                      <c:pt idx="263">
                        <c:v>51.6</c:v>
                      </c:pt>
                      <c:pt idx="264">
                        <c:v>52.8</c:v>
                      </c:pt>
                      <c:pt idx="265">
                        <c:v>54</c:v>
                      </c:pt>
                      <c:pt idx="266">
                        <c:v>55.2</c:v>
                      </c:pt>
                      <c:pt idx="267">
                        <c:v>56.4</c:v>
                      </c:pt>
                      <c:pt idx="268">
                        <c:v>57.6</c:v>
                      </c:pt>
                      <c:pt idx="269">
                        <c:v>58.8</c:v>
                      </c:pt>
                      <c:pt idx="270">
                        <c:v>60</c:v>
                      </c:pt>
                      <c:pt idx="271">
                        <c:v>62.4</c:v>
                      </c:pt>
                      <c:pt idx="272">
                        <c:v>64.8</c:v>
                      </c:pt>
                      <c:pt idx="273">
                        <c:v>67.2</c:v>
                      </c:pt>
                      <c:pt idx="274">
                        <c:v>69.599999999999994</c:v>
                      </c:pt>
                      <c:pt idx="275">
                        <c:v>72</c:v>
                      </c:pt>
                      <c:pt idx="276">
                        <c:v>74.400000000000006</c:v>
                      </c:pt>
                      <c:pt idx="277">
                        <c:v>76.8</c:v>
                      </c:pt>
                      <c:pt idx="278">
                        <c:v>79.2</c:v>
                      </c:pt>
                      <c:pt idx="279">
                        <c:v>81.599999999999994</c:v>
                      </c:pt>
                      <c:pt idx="280">
                        <c:v>84</c:v>
                      </c:pt>
                      <c:pt idx="281">
                        <c:v>80.7</c:v>
                      </c:pt>
                      <c:pt idx="282">
                        <c:v>77.400000000000006</c:v>
                      </c:pt>
                      <c:pt idx="283">
                        <c:v>74.099999999999994</c:v>
                      </c:pt>
                      <c:pt idx="284">
                        <c:v>70.8</c:v>
                      </c:pt>
                      <c:pt idx="285">
                        <c:v>67.5</c:v>
                      </c:pt>
                      <c:pt idx="286">
                        <c:v>64.2</c:v>
                      </c:pt>
                      <c:pt idx="287">
                        <c:v>60.9</c:v>
                      </c:pt>
                      <c:pt idx="288">
                        <c:v>57.6</c:v>
                      </c:pt>
                      <c:pt idx="289">
                        <c:v>54.3</c:v>
                      </c:pt>
                      <c:pt idx="290">
                        <c:v>51</c:v>
                      </c:pt>
                      <c:pt idx="291">
                        <c:v>50.1</c:v>
                      </c:pt>
                      <c:pt idx="292">
                        <c:v>49.2</c:v>
                      </c:pt>
                      <c:pt idx="293">
                        <c:v>48.3</c:v>
                      </c:pt>
                      <c:pt idx="294">
                        <c:v>47.4</c:v>
                      </c:pt>
                      <c:pt idx="295">
                        <c:v>46.5</c:v>
                      </c:pt>
                      <c:pt idx="296">
                        <c:v>45.6</c:v>
                      </c:pt>
                      <c:pt idx="297">
                        <c:v>44.7</c:v>
                      </c:pt>
                      <c:pt idx="298">
                        <c:v>43.8</c:v>
                      </c:pt>
                      <c:pt idx="299">
                        <c:v>42.9</c:v>
                      </c:pt>
                      <c:pt idx="300">
                        <c:v>42</c:v>
                      </c:pt>
                      <c:pt idx="301">
                        <c:v>39.6</c:v>
                      </c:pt>
                      <c:pt idx="302">
                        <c:v>37.200000000000003</c:v>
                      </c:pt>
                      <c:pt idx="303">
                        <c:v>34.799999999999997</c:v>
                      </c:pt>
                      <c:pt idx="304">
                        <c:v>32.4</c:v>
                      </c:pt>
                      <c:pt idx="305">
                        <c:v>30</c:v>
                      </c:pt>
                      <c:pt idx="306">
                        <c:v>27.6</c:v>
                      </c:pt>
                      <c:pt idx="307">
                        <c:v>25.2</c:v>
                      </c:pt>
                      <c:pt idx="308">
                        <c:v>22.8</c:v>
                      </c:pt>
                      <c:pt idx="309">
                        <c:v>20.399999999999999</c:v>
                      </c:pt>
                      <c:pt idx="310">
                        <c:v>18</c:v>
                      </c:pt>
                      <c:pt idx="311">
                        <c:v>17.100000000000001</c:v>
                      </c:pt>
                      <c:pt idx="312">
                        <c:v>16.2</c:v>
                      </c:pt>
                      <c:pt idx="313">
                        <c:v>15.3</c:v>
                      </c:pt>
                      <c:pt idx="314">
                        <c:v>14.4</c:v>
                      </c:pt>
                      <c:pt idx="315">
                        <c:v>13.5</c:v>
                      </c:pt>
                      <c:pt idx="316">
                        <c:v>12.6</c:v>
                      </c:pt>
                      <c:pt idx="317">
                        <c:v>11.7</c:v>
                      </c:pt>
                      <c:pt idx="318">
                        <c:v>10.8</c:v>
                      </c:pt>
                      <c:pt idx="319">
                        <c:v>9.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F2EA-4F51-9745-6F58617670C3}"/>
                  </c:ext>
                </c:extLst>
              </c15:ser>
            </c15:filteredScatterSeries>
            <c15:filteredScatterSeries>
              <c15:ser>
                <c:idx val="57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N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N$2:$N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.9</c:v>
                      </c:pt>
                      <c:pt idx="172">
                        <c:v>1.8</c:v>
                      </c:pt>
                      <c:pt idx="173">
                        <c:v>2.7</c:v>
                      </c:pt>
                      <c:pt idx="174">
                        <c:v>3.6</c:v>
                      </c:pt>
                      <c:pt idx="175">
                        <c:v>4.5</c:v>
                      </c:pt>
                      <c:pt idx="176">
                        <c:v>5.4</c:v>
                      </c:pt>
                      <c:pt idx="177">
                        <c:v>6.3</c:v>
                      </c:pt>
                      <c:pt idx="178">
                        <c:v>7.2</c:v>
                      </c:pt>
                      <c:pt idx="179">
                        <c:v>8.1</c:v>
                      </c:pt>
                      <c:pt idx="180">
                        <c:v>9</c:v>
                      </c:pt>
                      <c:pt idx="181">
                        <c:v>9</c:v>
                      </c:pt>
                      <c:pt idx="182">
                        <c:v>9</c:v>
                      </c:pt>
                      <c:pt idx="183">
                        <c:v>9</c:v>
                      </c:pt>
                      <c:pt idx="184">
                        <c:v>9</c:v>
                      </c:pt>
                      <c:pt idx="185">
                        <c:v>9</c:v>
                      </c:pt>
                      <c:pt idx="186">
                        <c:v>9</c:v>
                      </c:pt>
                      <c:pt idx="187">
                        <c:v>9</c:v>
                      </c:pt>
                      <c:pt idx="188">
                        <c:v>9</c:v>
                      </c:pt>
                      <c:pt idx="189">
                        <c:v>9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.9</c:v>
                      </c:pt>
                      <c:pt idx="212">
                        <c:v>10.8</c:v>
                      </c:pt>
                      <c:pt idx="213">
                        <c:v>11.7</c:v>
                      </c:pt>
                      <c:pt idx="214">
                        <c:v>12.6</c:v>
                      </c:pt>
                      <c:pt idx="215">
                        <c:v>13.5</c:v>
                      </c:pt>
                      <c:pt idx="216">
                        <c:v>14.4</c:v>
                      </c:pt>
                      <c:pt idx="217">
                        <c:v>15.3</c:v>
                      </c:pt>
                      <c:pt idx="218">
                        <c:v>16.2</c:v>
                      </c:pt>
                      <c:pt idx="219">
                        <c:v>17.100000000000001</c:v>
                      </c:pt>
                      <c:pt idx="220">
                        <c:v>18</c:v>
                      </c:pt>
                      <c:pt idx="221">
                        <c:v>16.2</c:v>
                      </c:pt>
                      <c:pt idx="222">
                        <c:v>14.4</c:v>
                      </c:pt>
                      <c:pt idx="223">
                        <c:v>12.6</c:v>
                      </c:pt>
                      <c:pt idx="224">
                        <c:v>10.8</c:v>
                      </c:pt>
                      <c:pt idx="225">
                        <c:v>9</c:v>
                      </c:pt>
                      <c:pt idx="226">
                        <c:v>7.1999999999999904</c:v>
                      </c:pt>
                      <c:pt idx="227">
                        <c:v>5.4</c:v>
                      </c:pt>
                      <c:pt idx="228">
                        <c:v>3.5999999999999899</c:v>
                      </c:pt>
                      <c:pt idx="229">
                        <c:v>1.8</c:v>
                      </c:pt>
                      <c:pt idx="230">
                        <c:v>0</c:v>
                      </c:pt>
                      <c:pt idx="231">
                        <c:v>0.9</c:v>
                      </c:pt>
                      <c:pt idx="232">
                        <c:v>1.8</c:v>
                      </c:pt>
                      <c:pt idx="233">
                        <c:v>2.7</c:v>
                      </c:pt>
                      <c:pt idx="234">
                        <c:v>3.6</c:v>
                      </c:pt>
                      <c:pt idx="235">
                        <c:v>4.5</c:v>
                      </c:pt>
                      <c:pt idx="236">
                        <c:v>5.4</c:v>
                      </c:pt>
                      <c:pt idx="237">
                        <c:v>6.3</c:v>
                      </c:pt>
                      <c:pt idx="238">
                        <c:v>7.2</c:v>
                      </c:pt>
                      <c:pt idx="239">
                        <c:v>8.1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2.1</c:v>
                      </c:pt>
                      <c:pt idx="262">
                        <c:v>4.2</c:v>
                      </c:pt>
                      <c:pt idx="263">
                        <c:v>6.3</c:v>
                      </c:pt>
                      <c:pt idx="264">
                        <c:v>8.4</c:v>
                      </c:pt>
                      <c:pt idx="265">
                        <c:v>10.5</c:v>
                      </c:pt>
                      <c:pt idx="266">
                        <c:v>12.6</c:v>
                      </c:pt>
                      <c:pt idx="267">
                        <c:v>14.7</c:v>
                      </c:pt>
                      <c:pt idx="268">
                        <c:v>16.8</c:v>
                      </c:pt>
                      <c:pt idx="269">
                        <c:v>18.899999999999999</c:v>
                      </c:pt>
                      <c:pt idx="270">
                        <c:v>21</c:v>
                      </c:pt>
                      <c:pt idx="271">
                        <c:v>21</c:v>
                      </c:pt>
                      <c:pt idx="272">
                        <c:v>21</c:v>
                      </c:pt>
                      <c:pt idx="273">
                        <c:v>21</c:v>
                      </c:pt>
                      <c:pt idx="274">
                        <c:v>21</c:v>
                      </c:pt>
                      <c:pt idx="275">
                        <c:v>21</c:v>
                      </c:pt>
                      <c:pt idx="276">
                        <c:v>21</c:v>
                      </c:pt>
                      <c:pt idx="277">
                        <c:v>21</c:v>
                      </c:pt>
                      <c:pt idx="278">
                        <c:v>21</c:v>
                      </c:pt>
                      <c:pt idx="279">
                        <c:v>21</c:v>
                      </c:pt>
                      <c:pt idx="280">
                        <c:v>21</c:v>
                      </c:pt>
                      <c:pt idx="281">
                        <c:v>18.899999999999999</c:v>
                      </c:pt>
                      <c:pt idx="282">
                        <c:v>16.8</c:v>
                      </c:pt>
                      <c:pt idx="283">
                        <c:v>14.7</c:v>
                      </c:pt>
                      <c:pt idx="284">
                        <c:v>12.6</c:v>
                      </c:pt>
                      <c:pt idx="285">
                        <c:v>10.5</c:v>
                      </c:pt>
                      <c:pt idx="286">
                        <c:v>8.3999999999999897</c:v>
                      </c:pt>
                      <c:pt idx="287">
                        <c:v>6.2999999999999901</c:v>
                      </c:pt>
                      <c:pt idx="288">
                        <c:v>4.1999999999999904</c:v>
                      </c:pt>
                      <c:pt idx="289">
                        <c:v>2.099999999999989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F2EA-4F51-9745-6F58617670C3}"/>
                  </c:ext>
                </c:extLst>
              </c15:ser>
            </c15:filteredScatterSeries>
            <c15:filteredScatterSeries>
              <c15:ser>
                <c:idx val="58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O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O$2:$O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1</c:v>
                      </c:pt>
                      <c:pt idx="22">
                        <c:v>4.2</c:v>
                      </c:pt>
                      <c:pt idx="23">
                        <c:v>6.3</c:v>
                      </c:pt>
                      <c:pt idx="24">
                        <c:v>8.4</c:v>
                      </c:pt>
                      <c:pt idx="25">
                        <c:v>10.5</c:v>
                      </c:pt>
                      <c:pt idx="26">
                        <c:v>12.6</c:v>
                      </c:pt>
                      <c:pt idx="27">
                        <c:v>14.7</c:v>
                      </c:pt>
                      <c:pt idx="28">
                        <c:v>16.8</c:v>
                      </c:pt>
                      <c:pt idx="29">
                        <c:v>18.899999999999999</c:v>
                      </c:pt>
                      <c:pt idx="30">
                        <c:v>21</c:v>
                      </c:pt>
                      <c:pt idx="31">
                        <c:v>19.899999999999999</c:v>
                      </c:pt>
                      <c:pt idx="32">
                        <c:v>18.8</c:v>
                      </c:pt>
                      <c:pt idx="33">
                        <c:v>17.7</c:v>
                      </c:pt>
                      <c:pt idx="34">
                        <c:v>16.600000000000001</c:v>
                      </c:pt>
                      <c:pt idx="35">
                        <c:v>15.5</c:v>
                      </c:pt>
                      <c:pt idx="36">
                        <c:v>14.399999999999901</c:v>
                      </c:pt>
                      <c:pt idx="37">
                        <c:v>13.299999999999899</c:v>
                      </c:pt>
                      <c:pt idx="38">
                        <c:v>12.2</c:v>
                      </c:pt>
                      <c:pt idx="39">
                        <c:v>11.1</c:v>
                      </c:pt>
                      <c:pt idx="40">
                        <c:v>10</c:v>
                      </c:pt>
                      <c:pt idx="41">
                        <c:v>9</c:v>
                      </c:pt>
                      <c:pt idx="42">
                        <c:v>8</c:v>
                      </c:pt>
                      <c:pt idx="43">
                        <c:v>7</c:v>
                      </c:pt>
                      <c:pt idx="44">
                        <c:v>6</c:v>
                      </c:pt>
                      <c:pt idx="45">
                        <c:v>5</c:v>
                      </c:pt>
                      <c:pt idx="46">
                        <c:v>4</c:v>
                      </c:pt>
                      <c:pt idx="47">
                        <c:v>3</c:v>
                      </c:pt>
                      <c:pt idx="48">
                        <c:v>2</c:v>
                      </c:pt>
                      <c:pt idx="49">
                        <c:v>1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1.3</c:v>
                      </c:pt>
                      <c:pt idx="152">
                        <c:v>2.6</c:v>
                      </c:pt>
                      <c:pt idx="153">
                        <c:v>3.9</c:v>
                      </c:pt>
                      <c:pt idx="154">
                        <c:v>5.2</c:v>
                      </c:pt>
                      <c:pt idx="155">
                        <c:v>6.5</c:v>
                      </c:pt>
                      <c:pt idx="156">
                        <c:v>7.8</c:v>
                      </c:pt>
                      <c:pt idx="157">
                        <c:v>9.1</c:v>
                      </c:pt>
                      <c:pt idx="158">
                        <c:v>10.4</c:v>
                      </c:pt>
                      <c:pt idx="159">
                        <c:v>11.7</c:v>
                      </c:pt>
                      <c:pt idx="160">
                        <c:v>13</c:v>
                      </c:pt>
                      <c:pt idx="161">
                        <c:v>14.4</c:v>
                      </c:pt>
                      <c:pt idx="162">
                        <c:v>15.8</c:v>
                      </c:pt>
                      <c:pt idx="163">
                        <c:v>17.2</c:v>
                      </c:pt>
                      <c:pt idx="164">
                        <c:v>18.600000000000001</c:v>
                      </c:pt>
                      <c:pt idx="165">
                        <c:v>20</c:v>
                      </c:pt>
                      <c:pt idx="166">
                        <c:v>21.4</c:v>
                      </c:pt>
                      <c:pt idx="167">
                        <c:v>22.799999999999901</c:v>
                      </c:pt>
                      <c:pt idx="168">
                        <c:v>24.2</c:v>
                      </c:pt>
                      <c:pt idx="169">
                        <c:v>25.6</c:v>
                      </c:pt>
                      <c:pt idx="170">
                        <c:v>27</c:v>
                      </c:pt>
                      <c:pt idx="171">
                        <c:v>26.1</c:v>
                      </c:pt>
                      <c:pt idx="172">
                        <c:v>25.2</c:v>
                      </c:pt>
                      <c:pt idx="173">
                        <c:v>24.3</c:v>
                      </c:pt>
                      <c:pt idx="174">
                        <c:v>23.4</c:v>
                      </c:pt>
                      <c:pt idx="175">
                        <c:v>22.5</c:v>
                      </c:pt>
                      <c:pt idx="176">
                        <c:v>21.6</c:v>
                      </c:pt>
                      <c:pt idx="177">
                        <c:v>20.7</c:v>
                      </c:pt>
                      <c:pt idx="178">
                        <c:v>19.8</c:v>
                      </c:pt>
                      <c:pt idx="179">
                        <c:v>18.899999999999999</c:v>
                      </c:pt>
                      <c:pt idx="180">
                        <c:v>18</c:v>
                      </c:pt>
                      <c:pt idx="181">
                        <c:v>17.100000000000001</c:v>
                      </c:pt>
                      <c:pt idx="182">
                        <c:v>16.2</c:v>
                      </c:pt>
                      <c:pt idx="183">
                        <c:v>15.3</c:v>
                      </c:pt>
                      <c:pt idx="184">
                        <c:v>14.4</c:v>
                      </c:pt>
                      <c:pt idx="185">
                        <c:v>13.5</c:v>
                      </c:pt>
                      <c:pt idx="186">
                        <c:v>12.6</c:v>
                      </c:pt>
                      <c:pt idx="187">
                        <c:v>11.7</c:v>
                      </c:pt>
                      <c:pt idx="188">
                        <c:v>10.8</c:v>
                      </c:pt>
                      <c:pt idx="189">
                        <c:v>9.9</c:v>
                      </c:pt>
                      <c:pt idx="190">
                        <c:v>9</c:v>
                      </c:pt>
                      <c:pt idx="191">
                        <c:v>8.5</c:v>
                      </c:pt>
                      <c:pt idx="192">
                        <c:v>8</c:v>
                      </c:pt>
                      <c:pt idx="193">
                        <c:v>7.5</c:v>
                      </c:pt>
                      <c:pt idx="194">
                        <c:v>7</c:v>
                      </c:pt>
                      <c:pt idx="195">
                        <c:v>6.5</c:v>
                      </c:pt>
                      <c:pt idx="196">
                        <c:v>6</c:v>
                      </c:pt>
                      <c:pt idx="197">
                        <c:v>5.5</c:v>
                      </c:pt>
                      <c:pt idx="198">
                        <c:v>5</c:v>
                      </c:pt>
                      <c:pt idx="199">
                        <c:v>4.5</c:v>
                      </c:pt>
                      <c:pt idx="200">
                        <c:v>4</c:v>
                      </c:pt>
                      <c:pt idx="201">
                        <c:v>3.6</c:v>
                      </c:pt>
                      <c:pt idx="202">
                        <c:v>3.2</c:v>
                      </c:pt>
                      <c:pt idx="203">
                        <c:v>2.8</c:v>
                      </c:pt>
                      <c:pt idx="204">
                        <c:v>2.4</c:v>
                      </c:pt>
                      <c:pt idx="205">
                        <c:v>2</c:v>
                      </c:pt>
                      <c:pt idx="206">
                        <c:v>1.5999999999999901</c:v>
                      </c:pt>
                      <c:pt idx="207">
                        <c:v>1.19999999999999</c:v>
                      </c:pt>
                      <c:pt idx="208">
                        <c:v>0.79999999999999905</c:v>
                      </c:pt>
                      <c:pt idx="209">
                        <c:v>0.39999999999999902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1</c:v>
                      </c:pt>
                      <c:pt idx="232">
                        <c:v>2</c:v>
                      </c:pt>
                      <c:pt idx="233">
                        <c:v>3</c:v>
                      </c:pt>
                      <c:pt idx="234">
                        <c:v>4</c:v>
                      </c:pt>
                      <c:pt idx="235">
                        <c:v>5</c:v>
                      </c:pt>
                      <c:pt idx="236">
                        <c:v>6</c:v>
                      </c:pt>
                      <c:pt idx="237">
                        <c:v>7</c:v>
                      </c:pt>
                      <c:pt idx="238">
                        <c:v>8</c:v>
                      </c:pt>
                      <c:pt idx="239">
                        <c:v>9</c:v>
                      </c:pt>
                      <c:pt idx="240">
                        <c:v>10</c:v>
                      </c:pt>
                      <c:pt idx="241">
                        <c:v>11.1</c:v>
                      </c:pt>
                      <c:pt idx="242">
                        <c:v>12.2</c:v>
                      </c:pt>
                      <c:pt idx="243">
                        <c:v>13.3</c:v>
                      </c:pt>
                      <c:pt idx="244">
                        <c:v>14.4</c:v>
                      </c:pt>
                      <c:pt idx="245">
                        <c:v>15.5</c:v>
                      </c:pt>
                      <c:pt idx="246">
                        <c:v>16.600000000000001</c:v>
                      </c:pt>
                      <c:pt idx="247">
                        <c:v>17.7</c:v>
                      </c:pt>
                      <c:pt idx="248">
                        <c:v>18.8</c:v>
                      </c:pt>
                      <c:pt idx="249">
                        <c:v>19.899999999999999</c:v>
                      </c:pt>
                      <c:pt idx="250">
                        <c:v>21</c:v>
                      </c:pt>
                      <c:pt idx="251">
                        <c:v>19.899999999999999</c:v>
                      </c:pt>
                      <c:pt idx="252">
                        <c:v>18.8</c:v>
                      </c:pt>
                      <c:pt idx="253">
                        <c:v>17.7</c:v>
                      </c:pt>
                      <c:pt idx="254">
                        <c:v>16.600000000000001</c:v>
                      </c:pt>
                      <c:pt idx="255">
                        <c:v>15.5</c:v>
                      </c:pt>
                      <c:pt idx="256">
                        <c:v>14.399999999999901</c:v>
                      </c:pt>
                      <c:pt idx="257">
                        <c:v>13.299999999999899</c:v>
                      </c:pt>
                      <c:pt idx="258">
                        <c:v>12.2</c:v>
                      </c:pt>
                      <c:pt idx="259">
                        <c:v>11.1</c:v>
                      </c:pt>
                      <c:pt idx="260">
                        <c:v>10</c:v>
                      </c:pt>
                      <c:pt idx="261">
                        <c:v>9</c:v>
                      </c:pt>
                      <c:pt idx="262">
                        <c:v>8</c:v>
                      </c:pt>
                      <c:pt idx="263">
                        <c:v>7</c:v>
                      </c:pt>
                      <c:pt idx="264">
                        <c:v>6</c:v>
                      </c:pt>
                      <c:pt idx="265">
                        <c:v>5</c:v>
                      </c:pt>
                      <c:pt idx="266">
                        <c:v>4</c:v>
                      </c:pt>
                      <c:pt idx="267">
                        <c:v>3</c:v>
                      </c:pt>
                      <c:pt idx="268">
                        <c:v>2</c:v>
                      </c:pt>
                      <c:pt idx="269">
                        <c:v>1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F2EA-4F51-9745-6F58617670C3}"/>
                  </c:ext>
                </c:extLst>
              </c15:ser>
            </c15:filteredScatterSeries>
            <c15:filteredScatterSeries>
              <c15:ser>
                <c:idx val="59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P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P$2:$P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F2EA-4F51-9745-6F58617670C3}"/>
                  </c:ext>
                </c:extLst>
              </c15:ser>
            </c15:filteredScatterSeries>
            <c15:filteredScatterSeries>
              <c15:ser>
                <c:idx val="60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Q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Q$2:$Q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F2EA-4F51-9745-6F58617670C3}"/>
                  </c:ext>
                </c:extLst>
              </c15:ser>
            </c15:filteredScatterSeries>
            <c15:filteredScatterSeries>
              <c15:ser>
                <c:idx val="61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S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S$2:$S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.9</c:v>
                      </c:pt>
                      <c:pt idx="32">
                        <c:v>1.8</c:v>
                      </c:pt>
                      <c:pt idx="33">
                        <c:v>2.7</c:v>
                      </c:pt>
                      <c:pt idx="34">
                        <c:v>3.6</c:v>
                      </c:pt>
                      <c:pt idx="35">
                        <c:v>4.5</c:v>
                      </c:pt>
                      <c:pt idx="36">
                        <c:v>5.4</c:v>
                      </c:pt>
                      <c:pt idx="37">
                        <c:v>6.3</c:v>
                      </c:pt>
                      <c:pt idx="38">
                        <c:v>7.2</c:v>
                      </c:pt>
                      <c:pt idx="39">
                        <c:v>8.1</c:v>
                      </c:pt>
                      <c:pt idx="40">
                        <c:v>9</c:v>
                      </c:pt>
                      <c:pt idx="41">
                        <c:v>9</c:v>
                      </c:pt>
                      <c:pt idx="42">
                        <c:v>9</c:v>
                      </c:pt>
                      <c:pt idx="43">
                        <c:v>9</c:v>
                      </c:pt>
                      <c:pt idx="44">
                        <c:v>9</c:v>
                      </c:pt>
                      <c:pt idx="45">
                        <c:v>9</c:v>
                      </c:pt>
                      <c:pt idx="46">
                        <c:v>9</c:v>
                      </c:pt>
                      <c:pt idx="47">
                        <c:v>9</c:v>
                      </c:pt>
                      <c:pt idx="48">
                        <c:v>9</c:v>
                      </c:pt>
                      <c:pt idx="49">
                        <c:v>9</c:v>
                      </c:pt>
                      <c:pt idx="50">
                        <c:v>9</c:v>
                      </c:pt>
                      <c:pt idx="51">
                        <c:v>8.1</c:v>
                      </c:pt>
                      <c:pt idx="52">
                        <c:v>7.2</c:v>
                      </c:pt>
                      <c:pt idx="53">
                        <c:v>6.3</c:v>
                      </c:pt>
                      <c:pt idx="54">
                        <c:v>5.4</c:v>
                      </c:pt>
                      <c:pt idx="55">
                        <c:v>4.5</c:v>
                      </c:pt>
                      <c:pt idx="56">
                        <c:v>3.5999999999999899</c:v>
                      </c:pt>
                      <c:pt idx="57">
                        <c:v>2.7</c:v>
                      </c:pt>
                      <c:pt idx="58">
                        <c:v>1.7999999999999901</c:v>
                      </c:pt>
                      <c:pt idx="59">
                        <c:v>0.9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.9</c:v>
                      </c:pt>
                      <c:pt idx="102">
                        <c:v>1.8</c:v>
                      </c:pt>
                      <c:pt idx="103">
                        <c:v>2.7</c:v>
                      </c:pt>
                      <c:pt idx="104">
                        <c:v>3.6</c:v>
                      </c:pt>
                      <c:pt idx="105">
                        <c:v>4.5</c:v>
                      </c:pt>
                      <c:pt idx="106">
                        <c:v>5.4</c:v>
                      </c:pt>
                      <c:pt idx="107">
                        <c:v>6.3</c:v>
                      </c:pt>
                      <c:pt idx="108">
                        <c:v>7.2</c:v>
                      </c:pt>
                      <c:pt idx="109">
                        <c:v>8.1</c:v>
                      </c:pt>
                      <c:pt idx="110">
                        <c:v>9</c:v>
                      </c:pt>
                      <c:pt idx="111">
                        <c:v>9</c:v>
                      </c:pt>
                      <c:pt idx="112">
                        <c:v>9</c:v>
                      </c:pt>
                      <c:pt idx="113">
                        <c:v>9</c:v>
                      </c:pt>
                      <c:pt idx="114">
                        <c:v>9</c:v>
                      </c:pt>
                      <c:pt idx="115">
                        <c:v>9</c:v>
                      </c:pt>
                      <c:pt idx="116">
                        <c:v>9</c:v>
                      </c:pt>
                      <c:pt idx="117">
                        <c:v>9</c:v>
                      </c:pt>
                      <c:pt idx="118">
                        <c:v>9</c:v>
                      </c:pt>
                      <c:pt idx="119">
                        <c:v>9</c:v>
                      </c:pt>
                      <c:pt idx="120">
                        <c:v>9</c:v>
                      </c:pt>
                      <c:pt idx="121">
                        <c:v>10.199999999999999</c:v>
                      </c:pt>
                      <c:pt idx="122">
                        <c:v>11.4</c:v>
                      </c:pt>
                      <c:pt idx="123">
                        <c:v>12.6</c:v>
                      </c:pt>
                      <c:pt idx="124">
                        <c:v>13.8</c:v>
                      </c:pt>
                      <c:pt idx="125">
                        <c:v>15</c:v>
                      </c:pt>
                      <c:pt idx="126">
                        <c:v>16.2</c:v>
                      </c:pt>
                      <c:pt idx="127">
                        <c:v>17.399999999999999</c:v>
                      </c:pt>
                      <c:pt idx="128">
                        <c:v>18.600000000000001</c:v>
                      </c:pt>
                      <c:pt idx="129">
                        <c:v>19.799999999999901</c:v>
                      </c:pt>
                      <c:pt idx="130">
                        <c:v>21</c:v>
                      </c:pt>
                      <c:pt idx="131">
                        <c:v>21</c:v>
                      </c:pt>
                      <c:pt idx="132">
                        <c:v>21</c:v>
                      </c:pt>
                      <c:pt idx="133">
                        <c:v>21</c:v>
                      </c:pt>
                      <c:pt idx="134">
                        <c:v>21</c:v>
                      </c:pt>
                      <c:pt idx="135">
                        <c:v>21</c:v>
                      </c:pt>
                      <c:pt idx="136">
                        <c:v>21</c:v>
                      </c:pt>
                      <c:pt idx="137">
                        <c:v>21</c:v>
                      </c:pt>
                      <c:pt idx="138">
                        <c:v>21</c:v>
                      </c:pt>
                      <c:pt idx="139">
                        <c:v>21</c:v>
                      </c:pt>
                      <c:pt idx="140">
                        <c:v>21</c:v>
                      </c:pt>
                      <c:pt idx="141">
                        <c:v>21.9</c:v>
                      </c:pt>
                      <c:pt idx="142">
                        <c:v>22.8</c:v>
                      </c:pt>
                      <c:pt idx="143">
                        <c:v>23.7</c:v>
                      </c:pt>
                      <c:pt idx="144">
                        <c:v>24.6</c:v>
                      </c:pt>
                      <c:pt idx="145">
                        <c:v>25.5</c:v>
                      </c:pt>
                      <c:pt idx="146">
                        <c:v>26.4</c:v>
                      </c:pt>
                      <c:pt idx="147">
                        <c:v>27.3</c:v>
                      </c:pt>
                      <c:pt idx="148">
                        <c:v>28.2</c:v>
                      </c:pt>
                      <c:pt idx="149">
                        <c:v>29.1</c:v>
                      </c:pt>
                      <c:pt idx="150">
                        <c:v>30</c:v>
                      </c:pt>
                      <c:pt idx="151">
                        <c:v>51.6</c:v>
                      </c:pt>
                      <c:pt idx="152">
                        <c:v>73.2</c:v>
                      </c:pt>
                      <c:pt idx="153">
                        <c:v>94.8</c:v>
                      </c:pt>
                      <c:pt idx="154">
                        <c:v>116.4</c:v>
                      </c:pt>
                      <c:pt idx="155">
                        <c:v>138</c:v>
                      </c:pt>
                      <c:pt idx="156">
                        <c:v>159.6</c:v>
                      </c:pt>
                      <c:pt idx="157">
                        <c:v>181.2</c:v>
                      </c:pt>
                      <c:pt idx="158">
                        <c:v>202.8</c:v>
                      </c:pt>
                      <c:pt idx="159">
                        <c:v>224.4</c:v>
                      </c:pt>
                      <c:pt idx="160">
                        <c:v>246</c:v>
                      </c:pt>
                      <c:pt idx="161">
                        <c:v>262.5</c:v>
                      </c:pt>
                      <c:pt idx="162">
                        <c:v>279</c:v>
                      </c:pt>
                      <c:pt idx="163">
                        <c:v>295.5</c:v>
                      </c:pt>
                      <c:pt idx="164">
                        <c:v>312</c:v>
                      </c:pt>
                      <c:pt idx="165">
                        <c:v>328.5</c:v>
                      </c:pt>
                      <c:pt idx="166">
                        <c:v>345</c:v>
                      </c:pt>
                      <c:pt idx="167">
                        <c:v>361.5</c:v>
                      </c:pt>
                      <c:pt idx="168">
                        <c:v>378</c:v>
                      </c:pt>
                      <c:pt idx="169">
                        <c:v>394.5</c:v>
                      </c:pt>
                      <c:pt idx="170">
                        <c:v>411</c:v>
                      </c:pt>
                      <c:pt idx="171">
                        <c:v>402.6</c:v>
                      </c:pt>
                      <c:pt idx="172">
                        <c:v>394.2</c:v>
                      </c:pt>
                      <c:pt idx="173">
                        <c:v>385.8</c:v>
                      </c:pt>
                      <c:pt idx="174">
                        <c:v>377.4</c:v>
                      </c:pt>
                      <c:pt idx="175">
                        <c:v>369</c:v>
                      </c:pt>
                      <c:pt idx="176">
                        <c:v>360.6</c:v>
                      </c:pt>
                      <c:pt idx="177">
                        <c:v>352.2</c:v>
                      </c:pt>
                      <c:pt idx="178">
                        <c:v>343.8</c:v>
                      </c:pt>
                      <c:pt idx="179">
                        <c:v>335.4</c:v>
                      </c:pt>
                      <c:pt idx="180">
                        <c:v>327</c:v>
                      </c:pt>
                      <c:pt idx="181">
                        <c:v>309.3</c:v>
                      </c:pt>
                      <c:pt idx="182">
                        <c:v>291.60000000000002</c:v>
                      </c:pt>
                      <c:pt idx="183">
                        <c:v>273.89999999999998</c:v>
                      </c:pt>
                      <c:pt idx="184">
                        <c:v>256.2</c:v>
                      </c:pt>
                      <c:pt idx="185">
                        <c:v>238.5</c:v>
                      </c:pt>
                      <c:pt idx="186">
                        <c:v>220.8</c:v>
                      </c:pt>
                      <c:pt idx="187">
                        <c:v>203.1</c:v>
                      </c:pt>
                      <c:pt idx="188">
                        <c:v>185.4</c:v>
                      </c:pt>
                      <c:pt idx="189">
                        <c:v>167.7</c:v>
                      </c:pt>
                      <c:pt idx="190">
                        <c:v>150</c:v>
                      </c:pt>
                      <c:pt idx="191">
                        <c:v>150</c:v>
                      </c:pt>
                      <c:pt idx="192">
                        <c:v>150</c:v>
                      </c:pt>
                      <c:pt idx="193">
                        <c:v>150</c:v>
                      </c:pt>
                      <c:pt idx="194">
                        <c:v>150</c:v>
                      </c:pt>
                      <c:pt idx="195">
                        <c:v>150</c:v>
                      </c:pt>
                      <c:pt idx="196">
                        <c:v>150</c:v>
                      </c:pt>
                      <c:pt idx="197">
                        <c:v>150</c:v>
                      </c:pt>
                      <c:pt idx="198">
                        <c:v>150</c:v>
                      </c:pt>
                      <c:pt idx="199">
                        <c:v>150</c:v>
                      </c:pt>
                      <c:pt idx="200">
                        <c:v>150</c:v>
                      </c:pt>
                      <c:pt idx="201">
                        <c:v>151.19999999999999</c:v>
                      </c:pt>
                      <c:pt idx="202">
                        <c:v>152.4</c:v>
                      </c:pt>
                      <c:pt idx="203">
                        <c:v>153.6</c:v>
                      </c:pt>
                      <c:pt idx="204">
                        <c:v>154.80000000000001</c:v>
                      </c:pt>
                      <c:pt idx="205">
                        <c:v>156</c:v>
                      </c:pt>
                      <c:pt idx="206">
                        <c:v>157.19999999999999</c:v>
                      </c:pt>
                      <c:pt idx="207">
                        <c:v>158.4</c:v>
                      </c:pt>
                      <c:pt idx="208">
                        <c:v>159.6</c:v>
                      </c:pt>
                      <c:pt idx="209">
                        <c:v>160.80000000000001</c:v>
                      </c:pt>
                      <c:pt idx="210">
                        <c:v>162</c:v>
                      </c:pt>
                      <c:pt idx="211">
                        <c:v>152.69999999999999</c:v>
                      </c:pt>
                      <c:pt idx="212">
                        <c:v>143.4</c:v>
                      </c:pt>
                      <c:pt idx="213">
                        <c:v>134.1</c:v>
                      </c:pt>
                      <c:pt idx="214">
                        <c:v>124.8</c:v>
                      </c:pt>
                      <c:pt idx="215">
                        <c:v>115.5</c:v>
                      </c:pt>
                      <c:pt idx="216">
                        <c:v>106.19999999999899</c:v>
                      </c:pt>
                      <c:pt idx="217">
                        <c:v>96.899999999999906</c:v>
                      </c:pt>
                      <c:pt idx="218">
                        <c:v>87.6</c:v>
                      </c:pt>
                      <c:pt idx="219">
                        <c:v>78.3</c:v>
                      </c:pt>
                      <c:pt idx="220">
                        <c:v>69</c:v>
                      </c:pt>
                      <c:pt idx="221">
                        <c:v>71.400000000000006</c:v>
                      </c:pt>
                      <c:pt idx="222">
                        <c:v>73.8</c:v>
                      </c:pt>
                      <c:pt idx="223">
                        <c:v>76.2</c:v>
                      </c:pt>
                      <c:pt idx="224">
                        <c:v>78.599999999999994</c:v>
                      </c:pt>
                      <c:pt idx="225">
                        <c:v>81</c:v>
                      </c:pt>
                      <c:pt idx="226">
                        <c:v>83.4</c:v>
                      </c:pt>
                      <c:pt idx="227">
                        <c:v>85.8</c:v>
                      </c:pt>
                      <c:pt idx="228">
                        <c:v>88.2</c:v>
                      </c:pt>
                      <c:pt idx="229">
                        <c:v>90.6</c:v>
                      </c:pt>
                      <c:pt idx="230">
                        <c:v>93</c:v>
                      </c:pt>
                      <c:pt idx="231">
                        <c:v>85.8</c:v>
                      </c:pt>
                      <c:pt idx="232">
                        <c:v>78.599999999999994</c:v>
                      </c:pt>
                      <c:pt idx="233">
                        <c:v>71.400000000000006</c:v>
                      </c:pt>
                      <c:pt idx="234">
                        <c:v>64.2</c:v>
                      </c:pt>
                      <c:pt idx="235">
                        <c:v>57</c:v>
                      </c:pt>
                      <c:pt idx="236">
                        <c:v>49.8</c:v>
                      </c:pt>
                      <c:pt idx="237">
                        <c:v>42.6</c:v>
                      </c:pt>
                      <c:pt idx="238">
                        <c:v>35.4</c:v>
                      </c:pt>
                      <c:pt idx="239">
                        <c:v>28.2</c:v>
                      </c:pt>
                      <c:pt idx="240">
                        <c:v>21</c:v>
                      </c:pt>
                      <c:pt idx="241">
                        <c:v>24.9</c:v>
                      </c:pt>
                      <c:pt idx="242">
                        <c:v>28.8</c:v>
                      </c:pt>
                      <c:pt idx="243">
                        <c:v>32.700000000000003</c:v>
                      </c:pt>
                      <c:pt idx="244">
                        <c:v>36.6</c:v>
                      </c:pt>
                      <c:pt idx="245">
                        <c:v>40.5</c:v>
                      </c:pt>
                      <c:pt idx="246">
                        <c:v>44.4</c:v>
                      </c:pt>
                      <c:pt idx="247">
                        <c:v>48.3</c:v>
                      </c:pt>
                      <c:pt idx="248">
                        <c:v>52.2</c:v>
                      </c:pt>
                      <c:pt idx="249">
                        <c:v>56.1</c:v>
                      </c:pt>
                      <c:pt idx="250">
                        <c:v>60</c:v>
                      </c:pt>
                      <c:pt idx="251">
                        <c:v>60</c:v>
                      </c:pt>
                      <c:pt idx="252">
                        <c:v>60</c:v>
                      </c:pt>
                      <c:pt idx="253">
                        <c:v>60</c:v>
                      </c:pt>
                      <c:pt idx="254">
                        <c:v>60</c:v>
                      </c:pt>
                      <c:pt idx="255">
                        <c:v>60</c:v>
                      </c:pt>
                      <c:pt idx="256">
                        <c:v>60</c:v>
                      </c:pt>
                      <c:pt idx="257">
                        <c:v>60</c:v>
                      </c:pt>
                      <c:pt idx="258">
                        <c:v>60</c:v>
                      </c:pt>
                      <c:pt idx="259">
                        <c:v>60</c:v>
                      </c:pt>
                      <c:pt idx="260">
                        <c:v>60</c:v>
                      </c:pt>
                      <c:pt idx="261">
                        <c:v>61.3</c:v>
                      </c:pt>
                      <c:pt idx="262">
                        <c:v>62.6</c:v>
                      </c:pt>
                      <c:pt idx="263">
                        <c:v>63.9</c:v>
                      </c:pt>
                      <c:pt idx="264">
                        <c:v>65.2</c:v>
                      </c:pt>
                      <c:pt idx="265">
                        <c:v>66.5</c:v>
                      </c:pt>
                      <c:pt idx="266">
                        <c:v>67.8</c:v>
                      </c:pt>
                      <c:pt idx="267">
                        <c:v>69.099999999999994</c:v>
                      </c:pt>
                      <c:pt idx="268">
                        <c:v>70.400000000000006</c:v>
                      </c:pt>
                      <c:pt idx="269">
                        <c:v>71.7</c:v>
                      </c:pt>
                      <c:pt idx="270">
                        <c:v>73</c:v>
                      </c:pt>
                      <c:pt idx="271">
                        <c:v>71.7</c:v>
                      </c:pt>
                      <c:pt idx="272">
                        <c:v>70.400000000000006</c:v>
                      </c:pt>
                      <c:pt idx="273">
                        <c:v>69.099999999999994</c:v>
                      </c:pt>
                      <c:pt idx="274">
                        <c:v>67.8</c:v>
                      </c:pt>
                      <c:pt idx="275">
                        <c:v>66.5</c:v>
                      </c:pt>
                      <c:pt idx="276">
                        <c:v>65.2</c:v>
                      </c:pt>
                      <c:pt idx="277">
                        <c:v>63.9</c:v>
                      </c:pt>
                      <c:pt idx="278">
                        <c:v>62.6</c:v>
                      </c:pt>
                      <c:pt idx="279">
                        <c:v>61.3</c:v>
                      </c:pt>
                      <c:pt idx="280">
                        <c:v>60</c:v>
                      </c:pt>
                      <c:pt idx="281">
                        <c:v>57</c:v>
                      </c:pt>
                      <c:pt idx="282">
                        <c:v>54</c:v>
                      </c:pt>
                      <c:pt idx="283">
                        <c:v>51</c:v>
                      </c:pt>
                      <c:pt idx="284">
                        <c:v>48</c:v>
                      </c:pt>
                      <c:pt idx="285">
                        <c:v>45</c:v>
                      </c:pt>
                      <c:pt idx="286">
                        <c:v>42</c:v>
                      </c:pt>
                      <c:pt idx="287">
                        <c:v>39</c:v>
                      </c:pt>
                      <c:pt idx="288">
                        <c:v>36</c:v>
                      </c:pt>
                      <c:pt idx="289">
                        <c:v>33</c:v>
                      </c:pt>
                      <c:pt idx="290">
                        <c:v>30</c:v>
                      </c:pt>
                      <c:pt idx="291">
                        <c:v>30</c:v>
                      </c:pt>
                      <c:pt idx="292">
                        <c:v>30</c:v>
                      </c:pt>
                      <c:pt idx="293">
                        <c:v>30</c:v>
                      </c:pt>
                      <c:pt idx="294">
                        <c:v>30</c:v>
                      </c:pt>
                      <c:pt idx="295">
                        <c:v>30</c:v>
                      </c:pt>
                      <c:pt idx="296">
                        <c:v>30</c:v>
                      </c:pt>
                      <c:pt idx="297">
                        <c:v>30</c:v>
                      </c:pt>
                      <c:pt idx="298">
                        <c:v>30</c:v>
                      </c:pt>
                      <c:pt idx="299">
                        <c:v>30</c:v>
                      </c:pt>
                      <c:pt idx="300">
                        <c:v>30</c:v>
                      </c:pt>
                      <c:pt idx="301">
                        <c:v>27</c:v>
                      </c:pt>
                      <c:pt idx="302">
                        <c:v>24</c:v>
                      </c:pt>
                      <c:pt idx="303">
                        <c:v>21</c:v>
                      </c:pt>
                      <c:pt idx="304">
                        <c:v>18</c:v>
                      </c:pt>
                      <c:pt idx="305">
                        <c:v>15</c:v>
                      </c:pt>
                      <c:pt idx="306">
                        <c:v>12</c:v>
                      </c:pt>
                      <c:pt idx="307">
                        <c:v>9</c:v>
                      </c:pt>
                      <c:pt idx="308">
                        <c:v>6</c:v>
                      </c:pt>
                      <c:pt idx="309">
                        <c:v>3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F2EA-4F51-9745-6F58617670C3}"/>
                  </c:ext>
                </c:extLst>
              </c15:ser>
            </c15:filteredScatterSeries>
            <c15:filteredScatterSeries>
              <c15:ser>
                <c:idx val="62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T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T$2:$T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3.9</c:v>
                      </c:pt>
                      <c:pt idx="22">
                        <c:v>7.8</c:v>
                      </c:pt>
                      <c:pt idx="23">
                        <c:v>11.7</c:v>
                      </c:pt>
                      <c:pt idx="24">
                        <c:v>15.6</c:v>
                      </c:pt>
                      <c:pt idx="25">
                        <c:v>19.5</c:v>
                      </c:pt>
                      <c:pt idx="26">
                        <c:v>23.4</c:v>
                      </c:pt>
                      <c:pt idx="27">
                        <c:v>27.3</c:v>
                      </c:pt>
                      <c:pt idx="28">
                        <c:v>31.2</c:v>
                      </c:pt>
                      <c:pt idx="29">
                        <c:v>35.1</c:v>
                      </c:pt>
                      <c:pt idx="30">
                        <c:v>39</c:v>
                      </c:pt>
                      <c:pt idx="31">
                        <c:v>35.1</c:v>
                      </c:pt>
                      <c:pt idx="32">
                        <c:v>31.2</c:v>
                      </c:pt>
                      <c:pt idx="33">
                        <c:v>27.3</c:v>
                      </c:pt>
                      <c:pt idx="34">
                        <c:v>23.4</c:v>
                      </c:pt>
                      <c:pt idx="35">
                        <c:v>19.5</c:v>
                      </c:pt>
                      <c:pt idx="36">
                        <c:v>15.6</c:v>
                      </c:pt>
                      <c:pt idx="37">
                        <c:v>11.7</c:v>
                      </c:pt>
                      <c:pt idx="38">
                        <c:v>7.8</c:v>
                      </c:pt>
                      <c:pt idx="39">
                        <c:v>3.8999999999999901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.9</c:v>
                      </c:pt>
                      <c:pt idx="102">
                        <c:v>1.8</c:v>
                      </c:pt>
                      <c:pt idx="103">
                        <c:v>2.7</c:v>
                      </c:pt>
                      <c:pt idx="104">
                        <c:v>3.6</c:v>
                      </c:pt>
                      <c:pt idx="105">
                        <c:v>4.5</c:v>
                      </c:pt>
                      <c:pt idx="106">
                        <c:v>5.4</c:v>
                      </c:pt>
                      <c:pt idx="107">
                        <c:v>6.3</c:v>
                      </c:pt>
                      <c:pt idx="108">
                        <c:v>7.2</c:v>
                      </c:pt>
                      <c:pt idx="109">
                        <c:v>8.1</c:v>
                      </c:pt>
                      <c:pt idx="110">
                        <c:v>9</c:v>
                      </c:pt>
                      <c:pt idx="111">
                        <c:v>9</c:v>
                      </c:pt>
                      <c:pt idx="112">
                        <c:v>9</c:v>
                      </c:pt>
                      <c:pt idx="113">
                        <c:v>9</c:v>
                      </c:pt>
                      <c:pt idx="114">
                        <c:v>9</c:v>
                      </c:pt>
                      <c:pt idx="115">
                        <c:v>9</c:v>
                      </c:pt>
                      <c:pt idx="116">
                        <c:v>9</c:v>
                      </c:pt>
                      <c:pt idx="117">
                        <c:v>9</c:v>
                      </c:pt>
                      <c:pt idx="118">
                        <c:v>9</c:v>
                      </c:pt>
                      <c:pt idx="119">
                        <c:v>9</c:v>
                      </c:pt>
                      <c:pt idx="120">
                        <c:v>9</c:v>
                      </c:pt>
                      <c:pt idx="121">
                        <c:v>8.1</c:v>
                      </c:pt>
                      <c:pt idx="122">
                        <c:v>7.2</c:v>
                      </c:pt>
                      <c:pt idx="123">
                        <c:v>6.3</c:v>
                      </c:pt>
                      <c:pt idx="124">
                        <c:v>5.4</c:v>
                      </c:pt>
                      <c:pt idx="125">
                        <c:v>4.5</c:v>
                      </c:pt>
                      <c:pt idx="126">
                        <c:v>3.5999999999999899</c:v>
                      </c:pt>
                      <c:pt idx="127">
                        <c:v>2.7</c:v>
                      </c:pt>
                      <c:pt idx="128">
                        <c:v>1.7999999999999901</c:v>
                      </c:pt>
                      <c:pt idx="129">
                        <c:v>0.9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1.8</c:v>
                      </c:pt>
                      <c:pt idx="182">
                        <c:v>3.6</c:v>
                      </c:pt>
                      <c:pt idx="183">
                        <c:v>5.4</c:v>
                      </c:pt>
                      <c:pt idx="184">
                        <c:v>7.2</c:v>
                      </c:pt>
                      <c:pt idx="185">
                        <c:v>9</c:v>
                      </c:pt>
                      <c:pt idx="186">
                        <c:v>10.8</c:v>
                      </c:pt>
                      <c:pt idx="187">
                        <c:v>12.6</c:v>
                      </c:pt>
                      <c:pt idx="188">
                        <c:v>14.4</c:v>
                      </c:pt>
                      <c:pt idx="189">
                        <c:v>16.2</c:v>
                      </c:pt>
                      <c:pt idx="190">
                        <c:v>18</c:v>
                      </c:pt>
                      <c:pt idx="191">
                        <c:v>18</c:v>
                      </c:pt>
                      <c:pt idx="192">
                        <c:v>18</c:v>
                      </c:pt>
                      <c:pt idx="193">
                        <c:v>18</c:v>
                      </c:pt>
                      <c:pt idx="194">
                        <c:v>18</c:v>
                      </c:pt>
                      <c:pt idx="195">
                        <c:v>18</c:v>
                      </c:pt>
                      <c:pt idx="196">
                        <c:v>18</c:v>
                      </c:pt>
                      <c:pt idx="197">
                        <c:v>18</c:v>
                      </c:pt>
                      <c:pt idx="198">
                        <c:v>18</c:v>
                      </c:pt>
                      <c:pt idx="199">
                        <c:v>18</c:v>
                      </c:pt>
                      <c:pt idx="200">
                        <c:v>18</c:v>
                      </c:pt>
                      <c:pt idx="201">
                        <c:v>17.5</c:v>
                      </c:pt>
                      <c:pt idx="202">
                        <c:v>17</c:v>
                      </c:pt>
                      <c:pt idx="203">
                        <c:v>16.5</c:v>
                      </c:pt>
                      <c:pt idx="204">
                        <c:v>16</c:v>
                      </c:pt>
                      <c:pt idx="205">
                        <c:v>15.5</c:v>
                      </c:pt>
                      <c:pt idx="206">
                        <c:v>15</c:v>
                      </c:pt>
                      <c:pt idx="207">
                        <c:v>14.5</c:v>
                      </c:pt>
                      <c:pt idx="208">
                        <c:v>14</c:v>
                      </c:pt>
                      <c:pt idx="209">
                        <c:v>13.5</c:v>
                      </c:pt>
                      <c:pt idx="210">
                        <c:v>13</c:v>
                      </c:pt>
                      <c:pt idx="211">
                        <c:v>12.6</c:v>
                      </c:pt>
                      <c:pt idx="212">
                        <c:v>12.2</c:v>
                      </c:pt>
                      <c:pt idx="213">
                        <c:v>11.8</c:v>
                      </c:pt>
                      <c:pt idx="214">
                        <c:v>11.4</c:v>
                      </c:pt>
                      <c:pt idx="215">
                        <c:v>11</c:v>
                      </c:pt>
                      <c:pt idx="216">
                        <c:v>10.6</c:v>
                      </c:pt>
                      <c:pt idx="217">
                        <c:v>10.199999999999999</c:v>
                      </c:pt>
                      <c:pt idx="218">
                        <c:v>9.8000000000000007</c:v>
                      </c:pt>
                      <c:pt idx="219">
                        <c:v>9.4</c:v>
                      </c:pt>
                      <c:pt idx="220">
                        <c:v>9</c:v>
                      </c:pt>
                      <c:pt idx="221">
                        <c:v>21.9</c:v>
                      </c:pt>
                      <c:pt idx="222">
                        <c:v>34.799999999999997</c:v>
                      </c:pt>
                      <c:pt idx="223">
                        <c:v>47.7</c:v>
                      </c:pt>
                      <c:pt idx="224">
                        <c:v>60.6</c:v>
                      </c:pt>
                      <c:pt idx="225">
                        <c:v>73.5</c:v>
                      </c:pt>
                      <c:pt idx="226">
                        <c:v>86.4</c:v>
                      </c:pt>
                      <c:pt idx="227">
                        <c:v>99.3</c:v>
                      </c:pt>
                      <c:pt idx="228">
                        <c:v>112.2</c:v>
                      </c:pt>
                      <c:pt idx="229">
                        <c:v>125.1</c:v>
                      </c:pt>
                      <c:pt idx="230">
                        <c:v>138</c:v>
                      </c:pt>
                      <c:pt idx="231">
                        <c:v>135.9</c:v>
                      </c:pt>
                      <c:pt idx="232">
                        <c:v>133.80000000000001</c:v>
                      </c:pt>
                      <c:pt idx="233">
                        <c:v>131.69999999999999</c:v>
                      </c:pt>
                      <c:pt idx="234">
                        <c:v>129.6</c:v>
                      </c:pt>
                      <c:pt idx="235">
                        <c:v>127.5</c:v>
                      </c:pt>
                      <c:pt idx="236">
                        <c:v>125.4</c:v>
                      </c:pt>
                      <c:pt idx="237">
                        <c:v>123.3</c:v>
                      </c:pt>
                      <c:pt idx="238">
                        <c:v>121.2</c:v>
                      </c:pt>
                      <c:pt idx="239">
                        <c:v>119.1</c:v>
                      </c:pt>
                      <c:pt idx="240">
                        <c:v>117</c:v>
                      </c:pt>
                      <c:pt idx="241">
                        <c:v>107.1</c:v>
                      </c:pt>
                      <c:pt idx="242">
                        <c:v>97.2</c:v>
                      </c:pt>
                      <c:pt idx="243">
                        <c:v>87.3</c:v>
                      </c:pt>
                      <c:pt idx="244">
                        <c:v>77.400000000000006</c:v>
                      </c:pt>
                      <c:pt idx="245">
                        <c:v>67.5</c:v>
                      </c:pt>
                      <c:pt idx="246">
                        <c:v>57.599999999999902</c:v>
                      </c:pt>
                      <c:pt idx="247">
                        <c:v>47.7</c:v>
                      </c:pt>
                      <c:pt idx="248">
                        <c:v>37.799999999999997</c:v>
                      </c:pt>
                      <c:pt idx="249">
                        <c:v>27.899999999999899</c:v>
                      </c:pt>
                      <c:pt idx="250">
                        <c:v>18</c:v>
                      </c:pt>
                      <c:pt idx="251">
                        <c:v>18</c:v>
                      </c:pt>
                      <c:pt idx="252">
                        <c:v>18</c:v>
                      </c:pt>
                      <c:pt idx="253">
                        <c:v>18</c:v>
                      </c:pt>
                      <c:pt idx="254">
                        <c:v>18</c:v>
                      </c:pt>
                      <c:pt idx="255">
                        <c:v>18</c:v>
                      </c:pt>
                      <c:pt idx="256">
                        <c:v>18</c:v>
                      </c:pt>
                      <c:pt idx="257">
                        <c:v>18</c:v>
                      </c:pt>
                      <c:pt idx="258">
                        <c:v>18</c:v>
                      </c:pt>
                      <c:pt idx="259">
                        <c:v>18</c:v>
                      </c:pt>
                      <c:pt idx="260">
                        <c:v>18</c:v>
                      </c:pt>
                      <c:pt idx="261">
                        <c:v>18.399999999999999</c:v>
                      </c:pt>
                      <c:pt idx="262">
                        <c:v>18.8</c:v>
                      </c:pt>
                      <c:pt idx="263">
                        <c:v>19.2</c:v>
                      </c:pt>
                      <c:pt idx="264">
                        <c:v>19.600000000000001</c:v>
                      </c:pt>
                      <c:pt idx="265">
                        <c:v>20</c:v>
                      </c:pt>
                      <c:pt idx="266">
                        <c:v>20.399999999999999</c:v>
                      </c:pt>
                      <c:pt idx="267">
                        <c:v>20.8</c:v>
                      </c:pt>
                      <c:pt idx="268">
                        <c:v>21.2</c:v>
                      </c:pt>
                      <c:pt idx="269">
                        <c:v>21.6</c:v>
                      </c:pt>
                      <c:pt idx="270">
                        <c:v>22</c:v>
                      </c:pt>
                      <c:pt idx="271">
                        <c:v>22.5</c:v>
                      </c:pt>
                      <c:pt idx="272">
                        <c:v>23</c:v>
                      </c:pt>
                      <c:pt idx="273">
                        <c:v>23.5</c:v>
                      </c:pt>
                      <c:pt idx="274">
                        <c:v>24</c:v>
                      </c:pt>
                      <c:pt idx="275">
                        <c:v>24.5</c:v>
                      </c:pt>
                      <c:pt idx="276">
                        <c:v>25</c:v>
                      </c:pt>
                      <c:pt idx="277">
                        <c:v>25.5</c:v>
                      </c:pt>
                      <c:pt idx="278">
                        <c:v>26</c:v>
                      </c:pt>
                      <c:pt idx="279">
                        <c:v>26.5</c:v>
                      </c:pt>
                      <c:pt idx="280">
                        <c:v>27</c:v>
                      </c:pt>
                      <c:pt idx="281">
                        <c:v>25.2</c:v>
                      </c:pt>
                      <c:pt idx="282">
                        <c:v>23.4</c:v>
                      </c:pt>
                      <c:pt idx="283">
                        <c:v>21.6</c:v>
                      </c:pt>
                      <c:pt idx="284">
                        <c:v>19.8</c:v>
                      </c:pt>
                      <c:pt idx="285">
                        <c:v>18</c:v>
                      </c:pt>
                      <c:pt idx="286">
                        <c:v>16.2</c:v>
                      </c:pt>
                      <c:pt idx="287">
                        <c:v>14.4</c:v>
                      </c:pt>
                      <c:pt idx="288">
                        <c:v>12.6</c:v>
                      </c:pt>
                      <c:pt idx="289">
                        <c:v>10.8</c:v>
                      </c:pt>
                      <c:pt idx="290">
                        <c:v>9</c:v>
                      </c:pt>
                      <c:pt idx="291">
                        <c:v>8.1</c:v>
                      </c:pt>
                      <c:pt idx="292">
                        <c:v>7.2</c:v>
                      </c:pt>
                      <c:pt idx="293">
                        <c:v>6.3</c:v>
                      </c:pt>
                      <c:pt idx="294">
                        <c:v>5.4</c:v>
                      </c:pt>
                      <c:pt idx="295">
                        <c:v>4.5</c:v>
                      </c:pt>
                      <c:pt idx="296">
                        <c:v>3.5999999999999899</c:v>
                      </c:pt>
                      <c:pt idx="297">
                        <c:v>2.7</c:v>
                      </c:pt>
                      <c:pt idx="298">
                        <c:v>1.7999999999999901</c:v>
                      </c:pt>
                      <c:pt idx="299">
                        <c:v>0.9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F2EA-4F51-9745-6F58617670C3}"/>
                  </c:ext>
                </c:extLst>
              </c15:ser>
            </c15:filteredScatterSeries>
            <c15:filteredScatterSeries>
              <c15:ser>
                <c:idx val="63"/>
                <c:order val="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U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U$2:$U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1.8</c:v>
                      </c:pt>
                      <c:pt idx="152">
                        <c:v>3.6</c:v>
                      </c:pt>
                      <c:pt idx="153">
                        <c:v>5.4</c:v>
                      </c:pt>
                      <c:pt idx="154">
                        <c:v>7.2</c:v>
                      </c:pt>
                      <c:pt idx="155">
                        <c:v>9</c:v>
                      </c:pt>
                      <c:pt idx="156">
                        <c:v>10.8</c:v>
                      </c:pt>
                      <c:pt idx="157">
                        <c:v>12.6</c:v>
                      </c:pt>
                      <c:pt idx="158">
                        <c:v>14.4</c:v>
                      </c:pt>
                      <c:pt idx="159">
                        <c:v>16.2</c:v>
                      </c:pt>
                      <c:pt idx="160">
                        <c:v>18</c:v>
                      </c:pt>
                      <c:pt idx="161">
                        <c:v>17.100000000000001</c:v>
                      </c:pt>
                      <c:pt idx="162">
                        <c:v>16.2</c:v>
                      </c:pt>
                      <c:pt idx="163">
                        <c:v>15.3</c:v>
                      </c:pt>
                      <c:pt idx="164">
                        <c:v>14.4</c:v>
                      </c:pt>
                      <c:pt idx="165">
                        <c:v>13.5</c:v>
                      </c:pt>
                      <c:pt idx="166">
                        <c:v>12.6</c:v>
                      </c:pt>
                      <c:pt idx="167">
                        <c:v>11.7</c:v>
                      </c:pt>
                      <c:pt idx="168">
                        <c:v>10.8</c:v>
                      </c:pt>
                      <c:pt idx="169">
                        <c:v>9.9</c:v>
                      </c:pt>
                      <c:pt idx="170">
                        <c:v>9</c:v>
                      </c:pt>
                      <c:pt idx="171">
                        <c:v>9.9</c:v>
                      </c:pt>
                      <c:pt idx="172">
                        <c:v>10.8</c:v>
                      </c:pt>
                      <c:pt idx="173">
                        <c:v>11.7</c:v>
                      </c:pt>
                      <c:pt idx="174">
                        <c:v>12.6</c:v>
                      </c:pt>
                      <c:pt idx="175">
                        <c:v>13.5</c:v>
                      </c:pt>
                      <c:pt idx="176">
                        <c:v>14.4</c:v>
                      </c:pt>
                      <c:pt idx="177">
                        <c:v>15.3</c:v>
                      </c:pt>
                      <c:pt idx="178">
                        <c:v>16.2</c:v>
                      </c:pt>
                      <c:pt idx="179">
                        <c:v>17.100000000000001</c:v>
                      </c:pt>
                      <c:pt idx="180">
                        <c:v>18</c:v>
                      </c:pt>
                      <c:pt idx="181">
                        <c:v>17.100000000000001</c:v>
                      </c:pt>
                      <c:pt idx="182">
                        <c:v>16.2</c:v>
                      </c:pt>
                      <c:pt idx="183">
                        <c:v>15.3</c:v>
                      </c:pt>
                      <c:pt idx="184">
                        <c:v>14.4</c:v>
                      </c:pt>
                      <c:pt idx="185">
                        <c:v>13.5</c:v>
                      </c:pt>
                      <c:pt idx="186">
                        <c:v>12.6</c:v>
                      </c:pt>
                      <c:pt idx="187">
                        <c:v>11.7</c:v>
                      </c:pt>
                      <c:pt idx="188">
                        <c:v>10.8</c:v>
                      </c:pt>
                      <c:pt idx="189">
                        <c:v>9.9</c:v>
                      </c:pt>
                      <c:pt idx="190">
                        <c:v>9</c:v>
                      </c:pt>
                      <c:pt idx="191">
                        <c:v>8.1</c:v>
                      </c:pt>
                      <c:pt idx="192">
                        <c:v>7.2</c:v>
                      </c:pt>
                      <c:pt idx="193">
                        <c:v>6.3</c:v>
                      </c:pt>
                      <c:pt idx="194">
                        <c:v>5.4</c:v>
                      </c:pt>
                      <c:pt idx="195">
                        <c:v>4.5</c:v>
                      </c:pt>
                      <c:pt idx="196">
                        <c:v>3.5999999999999899</c:v>
                      </c:pt>
                      <c:pt idx="197">
                        <c:v>2.7</c:v>
                      </c:pt>
                      <c:pt idx="198">
                        <c:v>1.7999999999999901</c:v>
                      </c:pt>
                      <c:pt idx="199">
                        <c:v>0.9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1.8</c:v>
                      </c:pt>
                      <c:pt idx="222">
                        <c:v>3.6</c:v>
                      </c:pt>
                      <c:pt idx="223">
                        <c:v>5.4</c:v>
                      </c:pt>
                      <c:pt idx="224">
                        <c:v>7.2</c:v>
                      </c:pt>
                      <c:pt idx="225">
                        <c:v>9</c:v>
                      </c:pt>
                      <c:pt idx="226">
                        <c:v>10.8</c:v>
                      </c:pt>
                      <c:pt idx="227">
                        <c:v>12.6</c:v>
                      </c:pt>
                      <c:pt idx="228">
                        <c:v>14.4</c:v>
                      </c:pt>
                      <c:pt idx="229">
                        <c:v>16.2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F2EA-4F51-9745-6F58617670C3}"/>
                  </c:ext>
                </c:extLst>
              </c15:ser>
            </c15:filteredScatterSeries>
            <c15:filteredScatterSeries>
              <c15:ser>
                <c:idx val="64"/>
                <c:order val="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V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V$2:$V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9.4</c:v>
                      </c:pt>
                      <c:pt idx="22">
                        <c:v>9.8000000000000007</c:v>
                      </c:pt>
                      <c:pt idx="23">
                        <c:v>10.199999999999999</c:v>
                      </c:pt>
                      <c:pt idx="24">
                        <c:v>10.6</c:v>
                      </c:pt>
                      <c:pt idx="25">
                        <c:v>11</c:v>
                      </c:pt>
                      <c:pt idx="26">
                        <c:v>11.4</c:v>
                      </c:pt>
                      <c:pt idx="27">
                        <c:v>11.8</c:v>
                      </c:pt>
                      <c:pt idx="28">
                        <c:v>12.2</c:v>
                      </c:pt>
                      <c:pt idx="29">
                        <c:v>12.6</c:v>
                      </c:pt>
                      <c:pt idx="30">
                        <c:v>13</c:v>
                      </c:pt>
                      <c:pt idx="31">
                        <c:v>11.7</c:v>
                      </c:pt>
                      <c:pt idx="32">
                        <c:v>10.4</c:v>
                      </c:pt>
                      <c:pt idx="33">
                        <c:v>9.1</c:v>
                      </c:pt>
                      <c:pt idx="34">
                        <c:v>7.8</c:v>
                      </c:pt>
                      <c:pt idx="35">
                        <c:v>6.5</c:v>
                      </c:pt>
                      <c:pt idx="36">
                        <c:v>5.1999999999999904</c:v>
                      </c:pt>
                      <c:pt idx="37">
                        <c:v>3.9</c:v>
                      </c:pt>
                      <c:pt idx="38">
                        <c:v>2.5999999999999899</c:v>
                      </c:pt>
                      <c:pt idx="39">
                        <c:v>1.2999999999999901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2.7</c:v>
                      </c:pt>
                      <c:pt idx="122">
                        <c:v>5.4</c:v>
                      </c:pt>
                      <c:pt idx="123">
                        <c:v>8.1</c:v>
                      </c:pt>
                      <c:pt idx="124">
                        <c:v>10.8</c:v>
                      </c:pt>
                      <c:pt idx="125">
                        <c:v>13.5</c:v>
                      </c:pt>
                      <c:pt idx="126">
                        <c:v>16.2</c:v>
                      </c:pt>
                      <c:pt idx="127">
                        <c:v>18.899999999999999</c:v>
                      </c:pt>
                      <c:pt idx="128">
                        <c:v>21.6</c:v>
                      </c:pt>
                      <c:pt idx="129">
                        <c:v>24.3</c:v>
                      </c:pt>
                      <c:pt idx="130">
                        <c:v>27</c:v>
                      </c:pt>
                      <c:pt idx="131">
                        <c:v>27</c:v>
                      </c:pt>
                      <c:pt idx="132">
                        <c:v>27</c:v>
                      </c:pt>
                      <c:pt idx="133">
                        <c:v>27</c:v>
                      </c:pt>
                      <c:pt idx="134">
                        <c:v>27</c:v>
                      </c:pt>
                      <c:pt idx="135">
                        <c:v>27</c:v>
                      </c:pt>
                      <c:pt idx="136">
                        <c:v>27</c:v>
                      </c:pt>
                      <c:pt idx="137">
                        <c:v>27</c:v>
                      </c:pt>
                      <c:pt idx="138">
                        <c:v>27</c:v>
                      </c:pt>
                      <c:pt idx="139">
                        <c:v>27</c:v>
                      </c:pt>
                      <c:pt idx="140">
                        <c:v>27</c:v>
                      </c:pt>
                      <c:pt idx="141">
                        <c:v>29.1</c:v>
                      </c:pt>
                      <c:pt idx="142">
                        <c:v>31.2</c:v>
                      </c:pt>
                      <c:pt idx="143">
                        <c:v>33.299999999999997</c:v>
                      </c:pt>
                      <c:pt idx="144">
                        <c:v>35.4</c:v>
                      </c:pt>
                      <c:pt idx="145">
                        <c:v>37.5</c:v>
                      </c:pt>
                      <c:pt idx="146">
                        <c:v>39.6</c:v>
                      </c:pt>
                      <c:pt idx="147">
                        <c:v>41.7</c:v>
                      </c:pt>
                      <c:pt idx="148">
                        <c:v>43.8</c:v>
                      </c:pt>
                      <c:pt idx="149">
                        <c:v>45.9</c:v>
                      </c:pt>
                      <c:pt idx="150">
                        <c:v>48</c:v>
                      </c:pt>
                      <c:pt idx="151">
                        <c:v>50.1</c:v>
                      </c:pt>
                      <c:pt idx="152">
                        <c:v>52.2</c:v>
                      </c:pt>
                      <c:pt idx="153">
                        <c:v>54.3</c:v>
                      </c:pt>
                      <c:pt idx="154">
                        <c:v>56.4</c:v>
                      </c:pt>
                      <c:pt idx="155">
                        <c:v>58.5</c:v>
                      </c:pt>
                      <c:pt idx="156">
                        <c:v>60.6</c:v>
                      </c:pt>
                      <c:pt idx="157">
                        <c:v>62.7</c:v>
                      </c:pt>
                      <c:pt idx="158">
                        <c:v>64.8</c:v>
                      </c:pt>
                      <c:pt idx="159">
                        <c:v>66.900000000000006</c:v>
                      </c:pt>
                      <c:pt idx="160">
                        <c:v>69</c:v>
                      </c:pt>
                      <c:pt idx="161">
                        <c:v>67.5</c:v>
                      </c:pt>
                      <c:pt idx="162">
                        <c:v>66</c:v>
                      </c:pt>
                      <c:pt idx="163">
                        <c:v>64.5</c:v>
                      </c:pt>
                      <c:pt idx="164">
                        <c:v>63</c:v>
                      </c:pt>
                      <c:pt idx="165">
                        <c:v>61.5</c:v>
                      </c:pt>
                      <c:pt idx="166">
                        <c:v>60</c:v>
                      </c:pt>
                      <c:pt idx="167">
                        <c:v>58.5</c:v>
                      </c:pt>
                      <c:pt idx="168">
                        <c:v>57</c:v>
                      </c:pt>
                      <c:pt idx="169">
                        <c:v>55.5</c:v>
                      </c:pt>
                      <c:pt idx="170">
                        <c:v>54</c:v>
                      </c:pt>
                      <c:pt idx="171">
                        <c:v>54</c:v>
                      </c:pt>
                      <c:pt idx="172">
                        <c:v>54</c:v>
                      </c:pt>
                      <c:pt idx="173">
                        <c:v>54</c:v>
                      </c:pt>
                      <c:pt idx="174">
                        <c:v>54</c:v>
                      </c:pt>
                      <c:pt idx="175">
                        <c:v>54</c:v>
                      </c:pt>
                      <c:pt idx="176">
                        <c:v>54</c:v>
                      </c:pt>
                      <c:pt idx="177">
                        <c:v>54</c:v>
                      </c:pt>
                      <c:pt idx="178">
                        <c:v>54</c:v>
                      </c:pt>
                      <c:pt idx="179">
                        <c:v>54</c:v>
                      </c:pt>
                      <c:pt idx="180">
                        <c:v>54</c:v>
                      </c:pt>
                      <c:pt idx="181">
                        <c:v>58.2</c:v>
                      </c:pt>
                      <c:pt idx="182">
                        <c:v>62.4</c:v>
                      </c:pt>
                      <c:pt idx="183">
                        <c:v>66.599999999999994</c:v>
                      </c:pt>
                      <c:pt idx="184">
                        <c:v>70.8</c:v>
                      </c:pt>
                      <c:pt idx="185">
                        <c:v>75</c:v>
                      </c:pt>
                      <c:pt idx="186">
                        <c:v>79.2</c:v>
                      </c:pt>
                      <c:pt idx="187">
                        <c:v>83.4</c:v>
                      </c:pt>
                      <c:pt idx="188">
                        <c:v>87.6</c:v>
                      </c:pt>
                      <c:pt idx="189">
                        <c:v>91.8</c:v>
                      </c:pt>
                      <c:pt idx="190">
                        <c:v>96</c:v>
                      </c:pt>
                      <c:pt idx="191">
                        <c:v>100.2</c:v>
                      </c:pt>
                      <c:pt idx="192">
                        <c:v>104.4</c:v>
                      </c:pt>
                      <c:pt idx="193">
                        <c:v>108.6</c:v>
                      </c:pt>
                      <c:pt idx="194">
                        <c:v>112.8</c:v>
                      </c:pt>
                      <c:pt idx="195">
                        <c:v>117</c:v>
                      </c:pt>
                      <c:pt idx="196">
                        <c:v>121.2</c:v>
                      </c:pt>
                      <c:pt idx="197">
                        <c:v>125.4</c:v>
                      </c:pt>
                      <c:pt idx="198">
                        <c:v>129.6</c:v>
                      </c:pt>
                      <c:pt idx="199">
                        <c:v>133.80000000000001</c:v>
                      </c:pt>
                      <c:pt idx="200">
                        <c:v>138</c:v>
                      </c:pt>
                      <c:pt idx="201">
                        <c:v>137.1</c:v>
                      </c:pt>
                      <c:pt idx="202">
                        <c:v>136.19999999999999</c:v>
                      </c:pt>
                      <c:pt idx="203">
                        <c:v>135.30000000000001</c:v>
                      </c:pt>
                      <c:pt idx="204">
                        <c:v>134.4</c:v>
                      </c:pt>
                      <c:pt idx="205">
                        <c:v>133.5</c:v>
                      </c:pt>
                      <c:pt idx="206">
                        <c:v>132.6</c:v>
                      </c:pt>
                      <c:pt idx="207">
                        <c:v>131.69999999999999</c:v>
                      </c:pt>
                      <c:pt idx="208">
                        <c:v>130.80000000000001</c:v>
                      </c:pt>
                      <c:pt idx="209">
                        <c:v>129.9</c:v>
                      </c:pt>
                      <c:pt idx="210">
                        <c:v>129</c:v>
                      </c:pt>
                      <c:pt idx="211">
                        <c:v>128.1</c:v>
                      </c:pt>
                      <c:pt idx="212">
                        <c:v>127.2</c:v>
                      </c:pt>
                      <c:pt idx="213">
                        <c:v>126.3</c:v>
                      </c:pt>
                      <c:pt idx="214">
                        <c:v>125.4</c:v>
                      </c:pt>
                      <c:pt idx="215">
                        <c:v>124.5</c:v>
                      </c:pt>
                      <c:pt idx="216">
                        <c:v>123.6</c:v>
                      </c:pt>
                      <c:pt idx="217">
                        <c:v>122.7</c:v>
                      </c:pt>
                      <c:pt idx="218">
                        <c:v>121.8</c:v>
                      </c:pt>
                      <c:pt idx="219">
                        <c:v>120.9</c:v>
                      </c:pt>
                      <c:pt idx="220">
                        <c:v>120</c:v>
                      </c:pt>
                      <c:pt idx="221">
                        <c:v>114.9</c:v>
                      </c:pt>
                      <c:pt idx="222">
                        <c:v>109.8</c:v>
                      </c:pt>
                      <c:pt idx="223">
                        <c:v>104.7</c:v>
                      </c:pt>
                      <c:pt idx="224">
                        <c:v>99.6</c:v>
                      </c:pt>
                      <c:pt idx="225">
                        <c:v>94.5</c:v>
                      </c:pt>
                      <c:pt idx="226">
                        <c:v>89.4</c:v>
                      </c:pt>
                      <c:pt idx="227">
                        <c:v>84.3</c:v>
                      </c:pt>
                      <c:pt idx="228">
                        <c:v>79.2</c:v>
                      </c:pt>
                      <c:pt idx="229">
                        <c:v>74.099999999999994</c:v>
                      </c:pt>
                      <c:pt idx="230">
                        <c:v>69</c:v>
                      </c:pt>
                      <c:pt idx="231">
                        <c:v>66.599999999999994</c:v>
                      </c:pt>
                      <c:pt idx="232">
                        <c:v>64.2</c:v>
                      </c:pt>
                      <c:pt idx="233">
                        <c:v>61.8</c:v>
                      </c:pt>
                      <c:pt idx="234">
                        <c:v>59.4</c:v>
                      </c:pt>
                      <c:pt idx="235">
                        <c:v>57</c:v>
                      </c:pt>
                      <c:pt idx="236">
                        <c:v>54.6</c:v>
                      </c:pt>
                      <c:pt idx="237">
                        <c:v>52.2</c:v>
                      </c:pt>
                      <c:pt idx="238">
                        <c:v>49.8</c:v>
                      </c:pt>
                      <c:pt idx="239">
                        <c:v>47.4</c:v>
                      </c:pt>
                      <c:pt idx="240">
                        <c:v>45</c:v>
                      </c:pt>
                      <c:pt idx="241">
                        <c:v>45.9</c:v>
                      </c:pt>
                      <c:pt idx="242">
                        <c:v>46.8</c:v>
                      </c:pt>
                      <c:pt idx="243">
                        <c:v>47.7</c:v>
                      </c:pt>
                      <c:pt idx="244">
                        <c:v>48.6</c:v>
                      </c:pt>
                      <c:pt idx="245">
                        <c:v>49.5</c:v>
                      </c:pt>
                      <c:pt idx="246">
                        <c:v>50.4</c:v>
                      </c:pt>
                      <c:pt idx="247">
                        <c:v>51.3</c:v>
                      </c:pt>
                      <c:pt idx="248">
                        <c:v>52.2</c:v>
                      </c:pt>
                      <c:pt idx="249">
                        <c:v>53.1</c:v>
                      </c:pt>
                      <c:pt idx="250">
                        <c:v>54</c:v>
                      </c:pt>
                      <c:pt idx="251">
                        <c:v>51.3</c:v>
                      </c:pt>
                      <c:pt idx="252">
                        <c:v>48.6</c:v>
                      </c:pt>
                      <c:pt idx="253">
                        <c:v>45.9</c:v>
                      </c:pt>
                      <c:pt idx="254">
                        <c:v>43.2</c:v>
                      </c:pt>
                      <c:pt idx="255">
                        <c:v>40.5</c:v>
                      </c:pt>
                      <c:pt idx="256">
                        <c:v>37.799999999999997</c:v>
                      </c:pt>
                      <c:pt idx="257">
                        <c:v>35.099999999999902</c:v>
                      </c:pt>
                      <c:pt idx="258">
                        <c:v>32.4</c:v>
                      </c:pt>
                      <c:pt idx="259">
                        <c:v>29.7</c:v>
                      </c:pt>
                      <c:pt idx="260">
                        <c:v>27</c:v>
                      </c:pt>
                      <c:pt idx="261">
                        <c:v>27.9</c:v>
                      </c:pt>
                      <c:pt idx="262">
                        <c:v>28.8</c:v>
                      </c:pt>
                      <c:pt idx="263">
                        <c:v>29.7</c:v>
                      </c:pt>
                      <c:pt idx="264">
                        <c:v>30.6</c:v>
                      </c:pt>
                      <c:pt idx="265">
                        <c:v>31.5</c:v>
                      </c:pt>
                      <c:pt idx="266">
                        <c:v>32.4</c:v>
                      </c:pt>
                      <c:pt idx="267">
                        <c:v>33.299999999999997</c:v>
                      </c:pt>
                      <c:pt idx="268">
                        <c:v>34.200000000000003</c:v>
                      </c:pt>
                      <c:pt idx="269">
                        <c:v>35.1</c:v>
                      </c:pt>
                      <c:pt idx="270">
                        <c:v>36</c:v>
                      </c:pt>
                      <c:pt idx="271">
                        <c:v>36</c:v>
                      </c:pt>
                      <c:pt idx="272">
                        <c:v>36</c:v>
                      </c:pt>
                      <c:pt idx="273">
                        <c:v>36</c:v>
                      </c:pt>
                      <c:pt idx="274">
                        <c:v>36</c:v>
                      </c:pt>
                      <c:pt idx="275">
                        <c:v>36</c:v>
                      </c:pt>
                      <c:pt idx="276">
                        <c:v>36</c:v>
                      </c:pt>
                      <c:pt idx="277">
                        <c:v>36</c:v>
                      </c:pt>
                      <c:pt idx="278">
                        <c:v>36</c:v>
                      </c:pt>
                      <c:pt idx="279">
                        <c:v>36</c:v>
                      </c:pt>
                      <c:pt idx="280">
                        <c:v>36</c:v>
                      </c:pt>
                      <c:pt idx="281">
                        <c:v>36</c:v>
                      </c:pt>
                      <c:pt idx="282">
                        <c:v>36</c:v>
                      </c:pt>
                      <c:pt idx="283">
                        <c:v>36</c:v>
                      </c:pt>
                      <c:pt idx="284">
                        <c:v>36</c:v>
                      </c:pt>
                      <c:pt idx="285">
                        <c:v>36</c:v>
                      </c:pt>
                      <c:pt idx="286">
                        <c:v>36</c:v>
                      </c:pt>
                      <c:pt idx="287">
                        <c:v>36</c:v>
                      </c:pt>
                      <c:pt idx="288">
                        <c:v>36</c:v>
                      </c:pt>
                      <c:pt idx="289">
                        <c:v>36</c:v>
                      </c:pt>
                      <c:pt idx="290">
                        <c:v>36</c:v>
                      </c:pt>
                      <c:pt idx="291">
                        <c:v>34.200000000000003</c:v>
                      </c:pt>
                      <c:pt idx="292">
                        <c:v>32.4</c:v>
                      </c:pt>
                      <c:pt idx="293">
                        <c:v>30.6</c:v>
                      </c:pt>
                      <c:pt idx="294">
                        <c:v>28.8</c:v>
                      </c:pt>
                      <c:pt idx="295">
                        <c:v>27</c:v>
                      </c:pt>
                      <c:pt idx="296">
                        <c:v>25.2</c:v>
                      </c:pt>
                      <c:pt idx="297">
                        <c:v>23.4</c:v>
                      </c:pt>
                      <c:pt idx="298">
                        <c:v>21.6</c:v>
                      </c:pt>
                      <c:pt idx="299">
                        <c:v>19.8</c:v>
                      </c:pt>
                      <c:pt idx="300">
                        <c:v>18</c:v>
                      </c:pt>
                      <c:pt idx="301">
                        <c:v>18.899999999999999</c:v>
                      </c:pt>
                      <c:pt idx="302">
                        <c:v>19.8</c:v>
                      </c:pt>
                      <c:pt idx="303">
                        <c:v>20.7</c:v>
                      </c:pt>
                      <c:pt idx="304">
                        <c:v>21.6</c:v>
                      </c:pt>
                      <c:pt idx="305">
                        <c:v>22.5</c:v>
                      </c:pt>
                      <c:pt idx="306">
                        <c:v>23.4</c:v>
                      </c:pt>
                      <c:pt idx="307">
                        <c:v>24.3</c:v>
                      </c:pt>
                      <c:pt idx="308">
                        <c:v>25.2</c:v>
                      </c:pt>
                      <c:pt idx="309">
                        <c:v>26.1</c:v>
                      </c:pt>
                      <c:pt idx="310">
                        <c:v>27</c:v>
                      </c:pt>
                      <c:pt idx="311">
                        <c:v>27</c:v>
                      </c:pt>
                      <c:pt idx="312">
                        <c:v>27</c:v>
                      </c:pt>
                      <c:pt idx="313">
                        <c:v>27</c:v>
                      </c:pt>
                      <c:pt idx="314">
                        <c:v>27</c:v>
                      </c:pt>
                      <c:pt idx="315">
                        <c:v>27</c:v>
                      </c:pt>
                      <c:pt idx="316">
                        <c:v>27</c:v>
                      </c:pt>
                      <c:pt idx="317">
                        <c:v>27</c:v>
                      </c:pt>
                      <c:pt idx="318">
                        <c:v>27</c:v>
                      </c:pt>
                      <c:pt idx="319">
                        <c:v>27</c:v>
                      </c:pt>
                      <c:pt idx="320">
                        <c:v>2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F2EA-4F51-9745-6F58617670C3}"/>
                  </c:ext>
                </c:extLst>
              </c15:ser>
            </c15:filteredScatterSeries>
            <c15:filteredScatterSeries>
              <c15:ser>
                <c:idx val="65"/>
                <c:order val="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W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W$2:$W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8</c:v>
                      </c:pt>
                      <c:pt idx="1">
                        <c:v>17.100000000000001</c:v>
                      </c:pt>
                      <c:pt idx="2">
                        <c:v>16.2</c:v>
                      </c:pt>
                      <c:pt idx="3">
                        <c:v>15.3</c:v>
                      </c:pt>
                      <c:pt idx="4">
                        <c:v>14.4</c:v>
                      </c:pt>
                      <c:pt idx="5">
                        <c:v>13.5</c:v>
                      </c:pt>
                      <c:pt idx="6">
                        <c:v>12.6</c:v>
                      </c:pt>
                      <c:pt idx="7">
                        <c:v>11.7</c:v>
                      </c:pt>
                      <c:pt idx="8">
                        <c:v>10.8</c:v>
                      </c:pt>
                      <c:pt idx="9">
                        <c:v>9.9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1.6</c:v>
                      </c:pt>
                      <c:pt idx="42">
                        <c:v>3.2</c:v>
                      </c:pt>
                      <c:pt idx="43">
                        <c:v>4.8</c:v>
                      </c:pt>
                      <c:pt idx="44">
                        <c:v>6.4</c:v>
                      </c:pt>
                      <c:pt idx="45">
                        <c:v>8</c:v>
                      </c:pt>
                      <c:pt idx="46">
                        <c:v>9.6</c:v>
                      </c:pt>
                      <c:pt idx="47">
                        <c:v>11.2</c:v>
                      </c:pt>
                      <c:pt idx="48">
                        <c:v>12.8</c:v>
                      </c:pt>
                      <c:pt idx="49">
                        <c:v>14.4</c:v>
                      </c:pt>
                      <c:pt idx="50">
                        <c:v>16</c:v>
                      </c:pt>
                      <c:pt idx="51">
                        <c:v>17.7</c:v>
                      </c:pt>
                      <c:pt idx="52">
                        <c:v>19.399999999999999</c:v>
                      </c:pt>
                      <c:pt idx="53">
                        <c:v>21.1</c:v>
                      </c:pt>
                      <c:pt idx="54">
                        <c:v>22.8</c:v>
                      </c:pt>
                      <c:pt idx="55">
                        <c:v>24.5</c:v>
                      </c:pt>
                      <c:pt idx="56">
                        <c:v>26.2</c:v>
                      </c:pt>
                      <c:pt idx="57">
                        <c:v>27.9</c:v>
                      </c:pt>
                      <c:pt idx="58">
                        <c:v>29.6</c:v>
                      </c:pt>
                      <c:pt idx="59">
                        <c:v>31.299999999999901</c:v>
                      </c:pt>
                      <c:pt idx="60">
                        <c:v>33</c:v>
                      </c:pt>
                      <c:pt idx="61">
                        <c:v>29.7</c:v>
                      </c:pt>
                      <c:pt idx="62">
                        <c:v>26.4</c:v>
                      </c:pt>
                      <c:pt idx="63">
                        <c:v>23.1</c:v>
                      </c:pt>
                      <c:pt idx="64">
                        <c:v>19.8</c:v>
                      </c:pt>
                      <c:pt idx="65">
                        <c:v>16.5</c:v>
                      </c:pt>
                      <c:pt idx="66">
                        <c:v>13.2</c:v>
                      </c:pt>
                      <c:pt idx="67">
                        <c:v>9.9</c:v>
                      </c:pt>
                      <c:pt idx="68">
                        <c:v>6.6</c:v>
                      </c:pt>
                      <c:pt idx="69">
                        <c:v>3.3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7.8</c:v>
                      </c:pt>
                      <c:pt idx="122">
                        <c:v>15.6</c:v>
                      </c:pt>
                      <c:pt idx="123">
                        <c:v>23.4</c:v>
                      </c:pt>
                      <c:pt idx="124">
                        <c:v>31.2</c:v>
                      </c:pt>
                      <c:pt idx="125">
                        <c:v>39</c:v>
                      </c:pt>
                      <c:pt idx="126">
                        <c:v>46.8</c:v>
                      </c:pt>
                      <c:pt idx="127">
                        <c:v>54.6</c:v>
                      </c:pt>
                      <c:pt idx="128">
                        <c:v>62.4</c:v>
                      </c:pt>
                      <c:pt idx="129">
                        <c:v>70.2</c:v>
                      </c:pt>
                      <c:pt idx="130">
                        <c:v>78</c:v>
                      </c:pt>
                      <c:pt idx="131">
                        <c:v>80.099999999999994</c:v>
                      </c:pt>
                      <c:pt idx="132">
                        <c:v>82.2</c:v>
                      </c:pt>
                      <c:pt idx="133">
                        <c:v>84.3</c:v>
                      </c:pt>
                      <c:pt idx="134">
                        <c:v>86.4</c:v>
                      </c:pt>
                      <c:pt idx="135">
                        <c:v>88.5</c:v>
                      </c:pt>
                      <c:pt idx="136">
                        <c:v>90.6</c:v>
                      </c:pt>
                      <c:pt idx="137">
                        <c:v>92.7</c:v>
                      </c:pt>
                      <c:pt idx="138">
                        <c:v>94.8</c:v>
                      </c:pt>
                      <c:pt idx="139">
                        <c:v>96.9</c:v>
                      </c:pt>
                      <c:pt idx="140">
                        <c:v>99</c:v>
                      </c:pt>
                      <c:pt idx="141">
                        <c:v>93</c:v>
                      </c:pt>
                      <c:pt idx="142">
                        <c:v>87</c:v>
                      </c:pt>
                      <c:pt idx="143">
                        <c:v>81</c:v>
                      </c:pt>
                      <c:pt idx="144">
                        <c:v>75</c:v>
                      </c:pt>
                      <c:pt idx="145">
                        <c:v>69</c:v>
                      </c:pt>
                      <c:pt idx="146">
                        <c:v>63</c:v>
                      </c:pt>
                      <c:pt idx="147">
                        <c:v>57</c:v>
                      </c:pt>
                      <c:pt idx="148">
                        <c:v>51</c:v>
                      </c:pt>
                      <c:pt idx="149">
                        <c:v>45</c:v>
                      </c:pt>
                      <c:pt idx="150">
                        <c:v>39</c:v>
                      </c:pt>
                      <c:pt idx="151">
                        <c:v>39</c:v>
                      </c:pt>
                      <c:pt idx="152">
                        <c:v>39</c:v>
                      </c:pt>
                      <c:pt idx="153">
                        <c:v>39</c:v>
                      </c:pt>
                      <c:pt idx="154">
                        <c:v>39</c:v>
                      </c:pt>
                      <c:pt idx="155">
                        <c:v>39</c:v>
                      </c:pt>
                      <c:pt idx="156">
                        <c:v>39</c:v>
                      </c:pt>
                      <c:pt idx="157">
                        <c:v>39</c:v>
                      </c:pt>
                      <c:pt idx="158">
                        <c:v>39</c:v>
                      </c:pt>
                      <c:pt idx="159">
                        <c:v>39</c:v>
                      </c:pt>
                      <c:pt idx="160">
                        <c:v>39</c:v>
                      </c:pt>
                      <c:pt idx="161">
                        <c:v>38.4</c:v>
                      </c:pt>
                      <c:pt idx="162">
                        <c:v>37.799999999999997</c:v>
                      </c:pt>
                      <c:pt idx="163">
                        <c:v>37.200000000000003</c:v>
                      </c:pt>
                      <c:pt idx="164">
                        <c:v>36.6</c:v>
                      </c:pt>
                      <c:pt idx="165">
                        <c:v>36</c:v>
                      </c:pt>
                      <c:pt idx="166">
                        <c:v>35.4</c:v>
                      </c:pt>
                      <c:pt idx="167">
                        <c:v>34.799999999999997</c:v>
                      </c:pt>
                      <c:pt idx="168">
                        <c:v>34.200000000000003</c:v>
                      </c:pt>
                      <c:pt idx="169">
                        <c:v>33.6</c:v>
                      </c:pt>
                      <c:pt idx="170">
                        <c:v>33</c:v>
                      </c:pt>
                      <c:pt idx="171">
                        <c:v>32.4</c:v>
                      </c:pt>
                      <c:pt idx="172">
                        <c:v>31.8</c:v>
                      </c:pt>
                      <c:pt idx="173">
                        <c:v>31.2</c:v>
                      </c:pt>
                      <c:pt idx="174">
                        <c:v>30.6</c:v>
                      </c:pt>
                      <c:pt idx="175">
                        <c:v>30</c:v>
                      </c:pt>
                      <c:pt idx="176">
                        <c:v>29.4</c:v>
                      </c:pt>
                      <c:pt idx="177">
                        <c:v>28.8</c:v>
                      </c:pt>
                      <c:pt idx="178">
                        <c:v>28.2</c:v>
                      </c:pt>
                      <c:pt idx="179">
                        <c:v>27.6</c:v>
                      </c:pt>
                      <c:pt idx="180">
                        <c:v>27</c:v>
                      </c:pt>
                      <c:pt idx="181">
                        <c:v>29.4</c:v>
                      </c:pt>
                      <c:pt idx="182">
                        <c:v>31.8</c:v>
                      </c:pt>
                      <c:pt idx="183">
                        <c:v>34.200000000000003</c:v>
                      </c:pt>
                      <c:pt idx="184">
                        <c:v>36.6</c:v>
                      </c:pt>
                      <c:pt idx="185">
                        <c:v>39</c:v>
                      </c:pt>
                      <c:pt idx="186">
                        <c:v>41.4</c:v>
                      </c:pt>
                      <c:pt idx="187">
                        <c:v>43.8</c:v>
                      </c:pt>
                      <c:pt idx="188">
                        <c:v>46.2</c:v>
                      </c:pt>
                      <c:pt idx="189">
                        <c:v>48.599999999999902</c:v>
                      </c:pt>
                      <c:pt idx="190">
                        <c:v>51</c:v>
                      </c:pt>
                      <c:pt idx="191">
                        <c:v>51.9</c:v>
                      </c:pt>
                      <c:pt idx="192">
                        <c:v>52.8</c:v>
                      </c:pt>
                      <c:pt idx="193">
                        <c:v>53.7</c:v>
                      </c:pt>
                      <c:pt idx="194">
                        <c:v>54.6</c:v>
                      </c:pt>
                      <c:pt idx="195">
                        <c:v>55.5</c:v>
                      </c:pt>
                      <c:pt idx="196">
                        <c:v>56.4</c:v>
                      </c:pt>
                      <c:pt idx="197">
                        <c:v>57.3</c:v>
                      </c:pt>
                      <c:pt idx="198">
                        <c:v>58.2</c:v>
                      </c:pt>
                      <c:pt idx="199">
                        <c:v>59.1</c:v>
                      </c:pt>
                      <c:pt idx="200">
                        <c:v>60</c:v>
                      </c:pt>
                      <c:pt idx="201">
                        <c:v>54.9</c:v>
                      </c:pt>
                      <c:pt idx="202">
                        <c:v>49.8</c:v>
                      </c:pt>
                      <c:pt idx="203">
                        <c:v>44.7</c:v>
                      </c:pt>
                      <c:pt idx="204">
                        <c:v>39.6</c:v>
                      </c:pt>
                      <c:pt idx="205">
                        <c:v>34.5</c:v>
                      </c:pt>
                      <c:pt idx="206">
                        <c:v>29.4</c:v>
                      </c:pt>
                      <c:pt idx="207">
                        <c:v>24.3</c:v>
                      </c:pt>
                      <c:pt idx="208">
                        <c:v>19.2</c:v>
                      </c:pt>
                      <c:pt idx="209">
                        <c:v>14.1</c:v>
                      </c:pt>
                      <c:pt idx="210">
                        <c:v>9</c:v>
                      </c:pt>
                      <c:pt idx="211">
                        <c:v>9</c:v>
                      </c:pt>
                      <c:pt idx="212">
                        <c:v>9</c:v>
                      </c:pt>
                      <c:pt idx="213">
                        <c:v>9</c:v>
                      </c:pt>
                      <c:pt idx="214">
                        <c:v>9</c:v>
                      </c:pt>
                      <c:pt idx="215">
                        <c:v>9</c:v>
                      </c:pt>
                      <c:pt idx="216">
                        <c:v>9</c:v>
                      </c:pt>
                      <c:pt idx="217">
                        <c:v>9</c:v>
                      </c:pt>
                      <c:pt idx="218">
                        <c:v>9</c:v>
                      </c:pt>
                      <c:pt idx="219">
                        <c:v>9</c:v>
                      </c:pt>
                      <c:pt idx="220">
                        <c:v>9</c:v>
                      </c:pt>
                      <c:pt idx="221">
                        <c:v>9</c:v>
                      </c:pt>
                      <c:pt idx="222">
                        <c:v>9</c:v>
                      </c:pt>
                      <c:pt idx="223">
                        <c:v>9</c:v>
                      </c:pt>
                      <c:pt idx="224">
                        <c:v>9</c:v>
                      </c:pt>
                      <c:pt idx="225">
                        <c:v>9</c:v>
                      </c:pt>
                      <c:pt idx="226">
                        <c:v>9</c:v>
                      </c:pt>
                      <c:pt idx="227">
                        <c:v>9</c:v>
                      </c:pt>
                      <c:pt idx="228">
                        <c:v>9</c:v>
                      </c:pt>
                      <c:pt idx="229">
                        <c:v>9</c:v>
                      </c:pt>
                      <c:pt idx="230">
                        <c:v>9</c:v>
                      </c:pt>
                      <c:pt idx="231">
                        <c:v>18</c:v>
                      </c:pt>
                      <c:pt idx="232">
                        <c:v>27</c:v>
                      </c:pt>
                      <c:pt idx="233">
                        <c:v>36</c:v>
                      </c:pt>
                      <c:pt idx="234">
                        <c:v>45</c:v>
                      </c:pt>
                      <c:pt idx="235">
                        <c:v>54</c:v>
                      </c:pt>
                      <c:pt idx="236">
                        <c:v>63</c:v>
                      </c:pt>
                      <c:pt idx="237">
                        <c:v>72</c:v>
                      </c:pt>
                      <c:pt idx="238">
                        <c:v>81</c:v>
                      </c:pt>
                      <c:pt idx="239">
                        <c:v>90</c:v>
                      </c:pt>
                      <c:pt idx="240">
                        <c:v>99</c:v>
                      </c:pt>
                      <c:pt idx="241">
                        <c:v>100.8</c:v>
                      </c:pt>
                      <c:pt idx="242">
                        <c:v>102.6</c:v>
                      </c:pt>
                      <c:pt idx="243">
                        <c:v>104.4</c:v>
                      </c:pt>
                      <c:pt idx="244">
                        <c:v>106.2</c:v>
                      </c:pt>
                      <c:pt idx="245">
                        <c:v>108</c:v>
                      </c:pt>
                      <c:pt idx="246">
                        <c:v>109.8</c:v>
                      </c:pt>
                      <c:pt idx="247">
                        <c:v>111.6</c:v>
                      </c:pt>
                      <c:pt idx="248">
                        <c:v>113.4</c:v>
                      </c:pt>
                      <c:pt idx="249">
                        <c:v>115.2</c:v>
                      </c:pt>
                      <c:pt idx="250">
                        <c:v>117</c:v>
                      </c:pt>
                      <c:pt idx="251">
                        <c:v>107.1</c:v>
                      </c:pt>
                      <c:pt idx="252">
                        <c:v>97.2</c:v>
                      </c:pt>
                      <c:pt idx="253">
                        <c:v>87.3</c:v>
                      </c:pt>
                      <c:pt idx="254">
                        <c:v>77.400000000000006</c:v>
                      </c:pt>
                      <c:pt idx="255">
                        <c:v>67.5</c:v>
                      </c:pt>
                      <c:pt idx="256">
                        <c:v>57.599999999999902</c:v>
                      </c:pt>
                      <c:pt idx="257">
                        <c:v>47.7</c:v>
                      </c:pt>
                      <c:pt idx="258">
                        <c:v>37.799999999999997</c:v>
                      </c:pt>
                      <c:pt idx="259">
                        <c:v>27.899999999999899</c:v>
                      </c:pt>
                      <c:pt idx="260">
                        <c:v>18</c:v>
                      </c:pt>
                      <c:pt idx="261">
                        <c:v>16.2</c:v>
                      </c:pt>
                      <c:pt idx="262">
                        <c:v>14.4</c:v>
                      </c:pt>
                      <c:pt idx="263">
                        <c:v>12.6</c:v>
                      </c:pt>
                      <c:pt idx="264">
                        <c:v>10.8</c:v>
                      </c:pt>
                      <c:pt idx="265">
                        <c:v>9</c:v>
                      </c:pt>
                      <c:pt idx="266">
                        <c:v>7.1999999999999904</c:v>
                      </c:pt>
                      <c:pt idx="267">
                        <c:v>5.4</c:v>
                      </c:pt>
                      <c:pt idx="268">
                        <c:v>3.5999999999999899</c:v>
                      </c:pt>
                      <c:pt idx="269">
                        <c:v>1.8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1.8</c:v>
                      </c:pt>
                      <c:pt idx="292">
                        <c:v>3.6</c:v>
                      </c:pt>
                      <c:pt idx="293">
                        <c:v>5.4</c:v>
                      </c:pt>
                      <c:pt idx="294">
                        <c:v>7.2</c:v>
                      </c:pt>
                      <c:pt idx="295">
                        <c:v>9</c:v>
                      </c:pt>
                      <c:pt idx="296">
                        <c:v>10.8</c:v>
                      </c:pt>
                      <c:pt idx="297">
                        <c:v>12.6</c:v>
                      </c:pt>
                      <c:pt idx="298">
                        <c:v>14.4</c:v>
                      </c:pt>
                      <c:pt idx="299">
                        <c:v>16.2</c:v>
                      </c:pt>
                      <c:pt idx="300">
                        <c:v>18</c:v>
                      </c:pt>
                      <c:pt idx="301">
                        <c:v>18</c:v>
                      </c:pt>
                      <c:pt idx="302">
                        <c:v>18</c:v>
                      </c:pt>
                      <c:pt idx="303">
                        <c:v>18</c:v>
                      </c:pt>
                      <c:pt idx="304">
                        <c:v>18</c:v>
                      </c:pt>
                      <c:pt idx="305">
                        <c:v>18</c:v>
                      </c:pt>
                      <c:pt idx="306">
                        <c:v>18</c:v>
                      </c:pt>
                      <c:pt idx="307">
                        <c:v>18</c:v>
                      </c:pt>
                      <c:pt idx="308">
                        <c:v>18</c:v>
                      </c:pt>
                      <c:pt idx="309">
                        <c:v>18</c:v>
                      </c:pt>
                      <c:pt idx="310">
                        <c:v>18</c:v>
                      </c:pt>
                      <c:pt idx="311">
                        <c:v>16.2</c:v>
                      </c:pt>
                      <c:pt idx="312">
                        <c:v>14.4</c:v>
                      </c:pt>
                      <c:pt idx="313">
                        <c:v>12.6</c:v>
                      </c:pt>
                      <c:pt idx="314">
                        <c:v>10.8</c:v>
                      </c:pt>
                      <c:pt idx="315">
                        <c:v>9</c:v>
                      </c:pt>
                      <c:pt idx="316">
                        <c:v>7.1999999999999904</c:v>
                      </c:pt>
                      <c:pt idx="317">
                        <c:v>5.4</c:v>
                      </c:pt>
                      <c:pt idx="318">
                        <c:v>3.5999999999999899</c:v>
                      </c:pt>
                      <c:pt idx="319">
                        <c:v>1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F2EA-4F51-9745-6F58617670C3}"/>
                  </c:ext>
                </c:extLst>
              </c15:ser>
            </c15:filteredScatterSeries>
            <c15:filteredScatterSeries>
              <c15:ser>
                <c:idx val="66"/>
                <c:order val="2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X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X$2:$X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4</c:v>
                      </c:pt>
                      <c:pt idx="182">
                        <c:v>0.8</c:v>
                      </c:pt>
                      <c:pt idx="183">
                        <c:v>1.2</c:v>
                      </c:pt>
                      <c:pt idx="184">
                        <c:v>1.6</c:v>
                      </c:pt>
                      <c:pt idx="185">
                        <c:v>2</c:v>
                      </c:pt>
                      <c:pt idx="186">
                        <c:v>2.4</c:v>
                      </c:pt>
                      <c:pt idx="187">
                        <c:v>2.8</c:v>
                      </c:pt>
                      <c:pt idx="188">
                        <c:v>3.2</c:v>
                      </c:pt>
                      <c:pt idx="189">
                        <c:v>3.6</c:v>
                      </c:pt>
                      <c:pt idx="190">
                        <c:v>4</c:v>
                      </c:pt>
                      <c:pt idx="191">
                        <c:v>4.5</c:v>
                      </c:pt>
                      <c:pt idx="192">
                        <c:v>5</c:v>
                      </c:pt>
                      <c:pt idx="193">
                        <c:v>5.5</c:v>
                      </c:pt>
                      <c:pt idx="194">
                        <c:v>6</c:v>
                      </c:pt>
                      <c:pt idx="195">
                        <c:v>6.5</c:v>
                      </c:pt>
                      <c:pt idx="196">
                        <c:v>7</c:v>
                      </c:pt>
                      <c:pt idx="197">
                        <c:v>7.5</c:v>
                      </c:pt>
                      <c:pt idx="198">
                        <c:v>8</c:v>
                      </c:pt>
                      <c:pt idx="199">
                        <c:v>8.5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</c:v>
                      </c:pt>
                      <c:pt idx="212">
                        <c:v>9</c:v>
                      </c:pt>
                      <c:pt idx="213">
                        <c:v>9</c:v>
                      </c:pt>
                      <c:pt idx="214">
                        <c:v>9</c:v>
                      </c:pt>
                      <c:pt idx="215">
                        <c:v>9</c:v>
                      </c:pt>
                      <c:pt idx="216">
                        <c:v>9</c:v>
                      </c:pt>
                      <c:pt idx="217">
                        <c:v>9</c:v>
                      </c:pt>
                      <c:pt idx="218">
                        <c:v>9</c:v>
                      </c:pt>
                      <c:pt idx="219">
                        <c:v>9</c:v>
                      </c:pt>
                      <c:pt idx="220">
                        <c:v>9</c:v>
                      </c:pt>
                      <c:pt idx="221">
                        <c:v>8.1</c:v>
                      </c:pt>
                      <c:pt idx="222">
                        <c:v>7.2</c:v>
                      </c:pt>
                      <c:pt idx="223">
                        <c:v>6.3</c:v>
                      </c:pt>
                      <c:pt idx="224">
                        <c:v>5.4</c:v>
                      </c:pt>
                      <c:pt idx="225">
                        <c:v>4.5</c:v>
                      </c:pt>
                      <c:pt idx="226">
                        <c:v>3.5999999999999899</c:v>
                      </c:pt>
                      <c:pt idx="227">
                        <c:v>2.7</c:v>
                      </c:pt>
                      <c:pt idx="228">
                        <c:v>1.7999999999999901</c:v>
                      </c:pt>
                      <c:pt idx="229">
                        <c:v>0.9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6.6</c:v>
                      </c:pt>
                      <c:pt idx="252">
                        <c:v>13.2</c:v>
                      </c:pt>
                      <c:pt idx="253">
                        <c:v>19.799999999999901</c:v>
                      </c:pt>
                      <c:pt idx="254">
                        <c:v>26.4</c:v>
                      </c:pt>
                      <c:pt idx="255">
                        <c:v>33</c:v>
                      </c:pt>
                      <c:pt idx="256">
                        <c:v>39.599999999999902</c:v>
                      </c:pt>
                      <c:pt idx="257">
                        <c:v>46.199999999999903</c:v>
                      </c:pt>
                      <c:pt idx="258">
                        <c:v>52.8</c:v>
                      </c:pt>
                      <c:pt idx="259">
                        <c:v>59.4</c:v>
                      </c:pt>
                      <c:pt idx="260">
                        <c:v>66</c:v>
                      </c:pt>
                      <c:pt idx="261">
                        <c:v>66.900000000000006</c:v>
                      </c:pt>
                      <c:pt idx="262">
                        <c:v>67.8</c:v>
                      </c:pt>
                      <c:pt idx="263">
                        <c:v>68.7</c:v>
                      </c:pt>
                      <c:pt idx="264">
                        <c:v>69.599999999999994</c:v>
                      </c:pt>
                      <c:pt idx="265">
                        <c:v>70.5</c:v>
                      </c:pt>
                      <c:pt idx="266">
                        <c:v>71.400000000000006</c:v>
                      </c:pt>
                      <c:pt idx="267">
                        <c:v>72.3</c:v>
                      </c:pt>
                      <c:pt idx="268">
                        <c:v>73.2</c:v>
                      </c:pt>
                      <c:pt idx="269">
                        <c:v>74.099999999999994</c:v>
                      </c:pt>
                      <c:pt idx="270">
                        <c:v>75</c:v>
                      </c:pt>
                      <c:pt idx="271">
                        <c:v>68.400000000000006</c:v>
                      </c:pt>
                      <c:pt idx="272">
                        <c:v>61.8</c:v>
                      </c:pt>
                      <c:pt idx="273">
                        <c:v>55.2</c:v>
                      </c:pt>
                      <c:pt idx="274">
                        <c:v>48.6</c:v>
                      </c:pt>
                      <c:pt idx="275">
                        <c:v>42</c:v>
                      </c:pt>
                      <c:pt idx="276">
                        <c:v>35.4</c:v>
                      </c:pt>
                      <c:pt idx="277">
                        <c:v>28.8</c:v>
                      </c:pt>
                      <c:pt idx="278">
                        <c:v>22.2</c:v>
                      </c:pt>
                      <c:pt idx="279">
                        <c:v>15.6</c:v>
                      </c:pt>
                      <c:pt idx="280">
                        <c:v>9</c:v>
                      </c:pt>
                      <c:pt idx="281">
                        <c:v>11.7</c:v>
                      </c:pt>
                      <c:pt idx="282">
                        <c:v>14.4</c:v>
                      </c:pt>
                      <c:pt idx="283">
                        <c:v>17.100000000000001</c:v>
                      </c:pt>
                      <c:pt idx="284">
                        <c:v>19.8</c:v>
                      </c:pt>
                      <c:pt idx="285">
                        <c:v>22.5</c:v>
                      </c:pt>
                      <c:pt idx="286">
                        <c:v>25.2</c:v>
                      </c:pt>
                      <c:pt idx="287">
                        <c:v>27.9</c:v>
                      </c:pt>
                      <c:pt idx="288">
                        <c:v>30.6</c:v>
                      </c:pt>
                      <c:pt idx="289">
                        <c:v>33.299999999999997</c:v>
                      </c:pt>
                      <c:pt idx="290">
                        <c:v>36</c:v>
                      </c:pt>
                      <c:pt idx="291">
                        <c:v>36</c:v>
                      </c:pt>
                      <c:pt idx="292">
                        <c:v>36</c:v>
                      </c:pt>
                      <c:pt idx="293">
                        <c:v>36</c:v>
                      </c:pt>
                      <c:pt idx="294">
                        <c:v>36</c:v>
                      </c:pt>
                      <c:pt idx="295">
                        <c:v>36</c:v>
                      </c:pt>
                      <c:pt idx="296">
                        <c:v>36</c:v>
                      </c:pt>
                      <c:pt idx="297">
                        <c:v>36</c:v>
                      </c:pt>
                      <c:pt idx="298">
                        <c:v>36</c:v>
                      </c:pt>
                      <c:pt idx="299">
                        <c:v>36</c:v>
                      </c:pt>
                      <c:pt idx="300">
                        <c:v>36</c:v>
                      </c:pt>
                      <c:pt idx="301">
                        <c:v>34.200000000000003</c:v>
                      </c:pt>
                      <c:pt idx="302">
                        <c:v>32.4</c:v>
                      </c:pt>
                      <c:pt idx="303">
                        <c:v>30.6</c:v>
                      </c:pt>
                      <c:pt idx="304">
                        <c:v>28.8</c:v>
                      </c:pt>
                      <c:pt idx="305">
                        <c:v>27</c:v>
                      </c:pt>
                      <c:pt idx="306">
                        <c:v>25.2</c:v>
                      </c:pt>
                      <c:pt idx="307">
                        <c:v>23.4</c:v>
                      </c:pt>
                      <c:pt idx="308">
                        <c:v>21.6</c:v>
                      </c:pt>
                      <c:pt idx="309">
                        <c:v>19.8</c:v>
                      </c:pt>
                      <c:pt idx="310">
                        <c:v>18</c:v>
                      </c:pt>
                      <c:pt idx="311">
                        <c:v>16.2</c:v>
                      </c:pt>
                      <c:pt idx="312">
                        <c:v>14.4</c:v>
                      </c:pt>
                      <c:pt idx="313">
                        <c:v>12.6</c:v>
                      </c:pt>
                      <c:pt idx="314">
                        <c:v>10.8</c:v>
                      </c:pt>
                      <c:pt idx="315">
                        <c:v>9</c:v>
                      </c:pt>
                      <c:pt idx="316">
                        <c:v>7.1999999999999904</c:v>
                      </c:pt>
                      <c:pt idx="317">
                        <c:v>5.4</c:v>
                      </c:pt>
                      <c:pt idx="318">
                        <c:v>3.5999999999999899</c:v>
                      </c:pt>
                      <c:pt idx="319">
                        <c:v>1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F2EA-4F51-9745-6F58617670C3}"/>
                  </c:ext>
                </c:extLst>
              </c15:ser>
            </c15:filteredScatterSeries>
            <c15:filteredScatterSeries>
              <c15:ser>
                <c:idx val="67"/>
                <c:order val="2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Y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Y$2:$Y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F2EA-4F51-9745-6F58617670C3}"/>
                  </c:ext>
                </c:extLst>
              </c15:ser>
            </c15:filteredScatterSeries>
            <c15:filteredScatterSeries>
              <c15:ser>
                <c:idx val="68"/>
                <c:order val="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Z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Z$2:$Z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8</c:v>
                      </c:pt>
                      <c:pt idx="1">
                        <c:v>16.2</c:v>
                      </c:pt>
                      <c:pt idx="2">
                        <c:v>14.4</c:v>
                      </c:pt>
                      <c:pt idx="3">
                        <c:v>12.6</c:v>
                      </c:pt>
                      <c:pt idx="4">
                        <c:v>10.8</c:v>
                      </c:pt>
                      <c:pt idx="5">
                        <c:v>9</c:v>
                      </c:pt>
                      <c:pt idx="6">
                        <c:v>7.1999999999999904</c:v>
                      </c:pt>
                      <c:pt idx="7">
                        <c:v>5.4</c:v>
                      </c:pt>
                      <c:pt idx="8">
                        <c:v>3.5999999999999899</c:v>
                      </c:pt>
                      <c:pt idx="9">
                        <c:v>1.8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.9</c:v>
                      </c:pt>
                      <c:pt idx="42">
                        <c:v>1.8</c:v>
                      </c:pt>
                      <c:pt idx="43">
                        <c:v>2.7</c:v>
                      </c:pt>
                      <c:pt idx="44">
                        <c:v>3.6</c:v>
                      </c:pt>
                      <c:pt idx="45">
                        <c:v>4.5</c:v>
                      </c:pt>
                      <c:pt idx="46">
                        <c:v>5.4</c:v>
                      </c:pt>
                      <c:pt idx="47">
                        <c:v>6.3</c:v>
                      </c:pt>
                      <c:pt idx="48">
                        <c:v>7.2</c:v>
                      </c:pt>
                      <c:pt idx="49">
                        <c:v>8.1</c:v>
                      </c:pt>
                      <c:pt idx="50">
                        <c:v>9</c:v>
                      </c:pt>
                      <c:pt idx="51">
                        <c:v>9</c:v>
                      </c:pt>
                      <c:pt idx="52">
                        <c:v>9</c:v>
                      </c:pt>
                      <c:pt idx="53">
                        <c:v>9</c:v>
                      </c:pt>
                      <c:pt idx="54">
                        <c:v>9</c:v>
                      </c:pt>
                      <c:pt idx="55">
                        <c:v>9</c:v>
                      </c:pt>
                      <c:pt idx="56">
                        <c:v>9</c:v>
                      </c:pt>
                      <c:pt idx="57">
                        <c:v>9</c:v>
                      </c:pt>
                      <c:pt idx="58">
                        <c:v>9</c:v>
                      </c:pt>
                      <c:pt idx="59">
                        <c:v>9</c:v>
                      </c:pt>
                      <c:pt idx="60">
                        <c:v>9</c:v>
                      </c:pt>
                      <c:pt idx="61">
                        <c:v>8.1</c:v>
                      </c:pt>
                      <c:pt idx="62">
                        <c:v>7.2</c:v>
                      </c:pt>
                      <c:pt idx="63">
                        <c:v>6.3</c:v>
                      </c:pt>
                      <c:pt idx="64">
                        <c:v>5.4</c:v>
                      </c:pt>
                      <c:pt idx="65">
                        <c:v>4.5</c:v>
                      </c:pt>
                      <c:pt idx="66">
                        <c:v>3.5999999999999899</c:v>
                      </c:pt>
                      <c:pt idx="67">
                        <c:v>2.7</c:v>
                      </c:pt>
                      <c:pt idx="68">
                        <c:v>1.7999999999999901</c:v>
                      </c:pt>
                      <c:pt idx="69">
                        <c:v>0.9</c:v>
                      </c:pt>
                      <c:pt idx="70">
                        <c:v>0</c:v>
                      </c:pt>
                      <c:pt idx="71">
                        <c:v>5.7</c:v>
                      </c:pt>
                      <c:pt idx="72">
                        <c:v>11.4</c:v>
                      </c:pt>
                      <c:pt idx="73">
                        <c:v>17.100000000000001</c:v>
                      </c:pt>
                      <c:pt idx="74">
                        <c:v>22.8</c:v>
                      </c:pt>
                      <c:pt idx="75">
                        <c:v>28.5</c:v>
                      </c:pt>
                      <c:pt idx="76">
                        <c:v>34.200000000000003</c:v>
                      </c:pt>
                      <c:pt idx="77">
                        <c:v>39.9</c:v>
                      </c:pt>
                      <c:pt idx="78">
                        <c:v>45.6</c:v>
                      </c:pt>
                      <c:pt idx="79">
                        <c:v>51.3</c:v>
                      </c:pt>
                      <c:pt idx="80">
                        <c:v>57</c:v>
                      </c:pt>
                      <c:pt idx="81">
                        <c:v>51.3</c:v>
                      </c:pt>
                      <c:pt idx="82">
                        <c:v>45.6</c:v>
                      </c:pt>
                      <c:pt idx="83">
                        <c:v>39.9</c:v>
                      </c:pt>
                      <c:pt idx="84">
                        <c:v>34.200000000000003</c:v>
                      </c:pt>
                      <c:pt idx="85">
                        <c:v>28.5</c:v>
                      </c:pt>
                      <c:pt idx="86">
                        <c:v>22.799999999999901</c:v>
                      </c:pt>
                      <c:pt idx="87">
                        <c:v>17.100000000000001</c:v>
                      </c:pt>
                      <c:pt idx="88">
                        <c:v>11.399999999999901</c:v>
                      </c:pt>
                      <c:pt idx="89">
                        <c:v>5.6999999999999904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2.1</c:v>
                      </c:pt>
                      <c:pt idx="162">
                        <c:v>4.2</c:v>
                      </c:pt>
                      <c:pt idx="163">
                        <c:v>6.3</c:v>
                      </c:pt>
                      <c:pt idx="164">
                        <c:v>8.4</c:v>
                      </c:pt>
                      <c:pt idx="165">
                        <c:v>10.5</c:v>
                      </c:pt>
                      <c:pt idx="166">
                        <c:v>12.6</c:v>
                      </c:pt>
                      <c:pt idx="167">
                        <c:v>14.7</c:v>
                      </c:pt>
                      <c:pt idx="168">
                        <c:v>16.8</c:v>
                      </c:pt>
                      <c:pt idx="169">
                        <c:v>18.899999999999999</c:v>
                      </c:pt>
                      <c:pt idx="170">
                        <c:v>21</c:v>
                      </c:pt>
                      <c:pt idx="171">
                        <c:v>21</c:v>
                      </c:pt>
                      <c:pt idx="172">
                        <c:v>21</c:v>
                      </c:pt>
                      <c:pt idx="173">
                        <c:v>21</c:v>
                      </c:pt>
                      <c:pt idx="174">
                        <c:v>21</c:v>
                      </c:pt>
                      <c:pt idx="175">
                        <c:v>21</c:v>
                      </c:pt>
                      <c:pt idx="176">
                        <c:v>21</c:v>
                      </c:pt>
                      <c:pt idx="177">
                        <c:v>21</c:v>
                      </c:pt>
                      <c:pt idx="178">
                        <c:v>21</c:v>
                      </c:pt>
                      <c:pt idx="179">
                        <c:v>21</c:v>
                      </c:pt>
                      <c:pt idx="180">
                        <c:v>21</c:v>
                      </c:pt>
                      <c:pt idx="181">
                        <c:v>19.8</c:v>
                      </c:pt>
                      <c:pt idx="182">
                        <c:v>18.600000000000001</c:v>
                      </c:pt>
                      <c:pt idx="183">
                        <c:v>17.399999999999999</c:v>
                      </c:pt>
                      <c:pt idx="184">
                        <c:v>16.2</c:v>
                      </c:pt>
                      <c:pt idx="185">
                        <c:v>15</c:v>
                      </c:pt>
                      <c:pt idx="186">
                        <c:v>13.8</c:v>
                      </c:pt>
                      <c:pt idx="187">
                        <c:v>12.6</c:v>
                      </c:pt>
                      <c:pt idx="188">
                        <c:v>11.4</c:v>
                      </c:pt>
                      <c:pt idx="189">
                        <c:v>10.199999999999999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13.2</c:v>
                      </c:pt>
                      <c:pt idx="202">
                        <c:v>17.399999999999999</c:v>
                      </c:pt>
                      <c:pt idx="203">
                        <c:v>21.6</c:v>
                      </c:pt>
                      <c:pt idx="204">
                        <c:v>25.8</c:v>
                      </c:pt>
                      <c:pt idx="205">
                        <c:v>30</c:v>
                      </c:pt>
                      <c:pt idx="206">
                        <c:v>34.200000000000003</c:v>
                      </c:pt>
                      <c:pt idx="207">
                        <c:v>38.4</c:v>
                      </c:pt>
                      <c:pt idx="208">
                        <c:v>42.6</c:v>
                      </c:pt>
                      <c:pt idx="209">
                        <c:v>46.8</c:v>
                      </c:pt>
                      <c:pt idx="210">
                        <c:v>51</c:v>
                      </c:pt>
                      <c:pt idx="211">
                        <c:v>52.5</c:v>
                      </c:pt>
                      <c:pt idx="212">
                        <c:v>54</c:v>
                      </c:pt>
                      <c:pt idx="213">
                        <c:v>55.5</c:v>
                      </c:pt>
                      <c:pt idx="214">
                        <c:v>57</c:v>
                      </c:pt>
                      <c:pt idx="215">
                        <c:v>58.5</c:v>
                      </c:pt>
                      <c:pt idx="216">
                        <c:v>60</c:v>
                      </c:pt>
                      <c:pt idx="217">
                        <c:v>61.5</c:v>
                      </c:pt>
                      <c:pt idx="218">
                        <c:v>63</c:v>
                      </c:pt>
                      <c:pt idx="219">
                        <c:v>64.5</c:v>
                      </c:pt>
                      <c:pt idx="220">
                        <c:v>66</c:v>
                      </c:pt>
                      <c:pt idx="221">
                        <c:v>70.5</c:v>
                      </c:pt>
                      <c:pt idx="222">
                        <c:v>75</c:v>
                      </c:pt>
                      <c:pt idx="223">
                        <c:v>79.5</c:v>
                      </c:pt>
                      <c:pt idx="224">
                        <c:v>84</c:v>
                      </c:pt>
                      <c:pt idx="225">
                        <c:v>88.5</c:v>
                      </c:pt>
                      <c:pt idx="226">
                        <c:v>93</c:v>
                      </c:pt>
                      <c:pt idx="227">
                        <c:v>97.5</c:v>
                      </c:pt>
                      <c:pt idx="228">
                        <c:v>102</c:v>
                      </c:pt>
                      <c:pt idx="229">
                        <c:v>106.5</c:v>
                      </c:pt>
                      <c:pt idx="230">
                        <c:v>111</c:v>
                      </c:pt>
                      <c:pt idx="231">
                        <c:v>106.2</c:v>
                      </c:pt>
                      <c:pt idx="232">
                        <c:v>101.4</c:v>
                      </c:pt>
                      <c:pt idx="233">
                        <c:v>96.6</c:v>
                      </c:pt>
                      <c:pt idx="234">
                        <c:v>91.8</c:v>
                      </c:pt>
                      <c:pt idx="235">
                        <c:v>87</c:v>
                      </c:pt>
                      <c:pt idx="236">
                        <c:v>82.2</c:v>
                      </c:pt>
                      <c:pt idx="237">
                        <c:v>77.400000000000006</c:v>
                      </c:pt>
                      <c:pt idx="238">
                        <c:v>72.599999999999994</c:v>
                      </c:pt>
                      <c:pt idx="239">
                        <c:v>67.8</c:v>
                      </c:pt>
                      <c:pt idx="240">
                        <c:v>63</c:v>
                      </c:pt>
                      <c:pt idx="241">
                        <c:v>57.6</c:v>
                      </c:pt>
                      <c:pt idx="242">
                        <c:v>52.2</c:v>
                      </c:pt>
                      <c:pt idx="243">
                        <c:v>46.8</c:v>
                      </c:pt>
                      <c:pt idx="244">
                        <c:v>41.4</c:v>
                      </c:pt>
                      <c:pt idx="245">
                        <c:v>36</c:v>
                      </c:pt>
                      <c:pt idx="246">
                        <c:v>30.599999999999898</c:v>
                      </c:pt>
                      <c:pt idx="247">
                        <c:v>25.1999999999999</c:v>
                      </c:pt>
                      <c:pt idx="248">
                        <c:v>19.799999999999901</c:v>
                      </c:pt>
                      <c:pt idx="249">
                        <c:v>14.399999999999901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.9</c:v>
                      </c:pt>
                      <c:pt idx="262">
                        <c:v>10.8</c:v>
                      </c:pt>
                      <c:pt idx="263">
                        <c:v>11.7</c:v>
                      </c:pt>
                      <c:pt idx="264">
                        <c:v>12.6</c:v>
                      </c:pt>
                      <c:pt idx="265">
                        <c:v>13.5</c:v>
                      </c:pt>
                      <c:pt idx="266">
                        <c:v>14.4</c:v>
                      </c:pt>
                      <c:pt idx="267">
                        <c:v>15.3</c:v>
                      </c:pt>
                      <c:pt idx="268">
                        <c:v>16.2</c:v>
                      </c:pt>
                      <c:pt idx="269">
                        <c:v>17.100000000000001</c:v>
                      </c:pt>
                      <c:pt idx="270">
                        <c:v>18</c:v>
                      </c:pt>
                      <c:pt idx="271">
                        <c:v>16.2</c:v>
                      </c:pt>
                      <c:pt idx="272">
                        <c:v>14.4</c:v>
                      </c:pt>
                      <c:pt idx="273">
                        <c:v>12.6</c:v>
                      </c:pt>
                      <c:pt idx="274">
                        <c:v>10.8</c:v>
                      </c:pt>
                      <c:pt idx="275">
                        <c:v>9</c:v>
                      </c:pt>
                      <c:pt idx="276">
                        <c:v>7.1999999999999904</c:v>
                      </c:pt>
                      <c:pt idx="277">
                        <c:v>5.4</c:v>
                      </c:pt>
                      <c:pt idx="278">
                        <c:v>3.5999999999999899</c:v>
                      </c:pt>
                      <c:pt idx="279">
                        <c:v>1.8</c:v>
                      </c:pt>
                      <c:pt idx="280">
                        <c:v>0</c:v>
                      </c:pt>
                      <c:pt idx="281">
                        <c:v>3</c:v>
                      </c:pt>
                      <c:pt idx="282">
                        <c:v>6</c:v>
                      </c:pt>
                      <c:pt idx="283">
                        <c:v>9</c:v>
                      </c:pt>
                      <c:pt idx="284">
                        <c:v>12</c:v>
                      </c:pt>
                      <c:pt idx="285">
                        <c:v>15</c:v>
                      </c:pt>
                      <c:pt idx="286">
                        <c:v>18</c:v>
                      </c:pt>
                      <c:pt idx="287">
                        <c:v>21</c:v>
                      </c:pt>
                      <c:pt idx="288">
                        <c:v>24</c:v>
                      </c:pt>
                      <c:pt idx="289">
                        <c:v>27</c:v>
                      </c:pt>
                      <c:pt idx="290">
                        <c:v>30</c:v>
                      </c:pt>
                      <c:pt idx="291">
                        <c:v>30</c:v>
                      </c:pt>
                      <c:pt idx="292">
                        <c:v>30</c:v>
                      </c:pt>
                      <c:pt idx="293">
                        <c:v>30</c:v>
                      </c:pt>
                      <c:pt idx="294">
                        <c:v>30</c:v>
                      </c:pt>
                      <c:pt idx="295">
                        <c:v>30</c:v>
                      </c:pt>
                      <c:pt idx="296">
                        <c:v>30</c:v>
                      </c:pt>
                      <c:pt idx="297">
                        <c:v>30</c:v>
                      </c:pt>
                      <c:pt idx="298">
                        <c:v>30</c:v>
                      </c:pt>
                      <c:pt idx="299">
                        <c:v>30</c:v>
                      </c:pt>
                      <c:pt idx="300">
                        <c:v>30</c:v>
                      </c:pt>
                      <c:pt idx="301">
                        <c:v>27</c:v>
                      </c:pt>
                      <c:pt idx="302">
                        <c:v>24</c:v>
                      </c:pt>
                      <c:pt idx="303">
                        <c:v>21</c:v>
                      </c:pt>
                      <c:pt idx="304">
                        <c:v>18</c:v>
                      </c:pt>
                      <c:pt idx="305">
                        <c:v>15</c:v>
                      </c:pt>
                      <c:pt idx="306">
                        <c:v>12</c:v>
                      </c:pt>
                      <c:pt idx="307">
                        <c:v>9</c:v>
                      </c:pt>
                      <c:pt idx="308">
                        <c:v>6</c:v>
                      </c:pt>
                      <c:pt idx="309">
                        <c:v>3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F2EA-4F51-9745-6F58617670C3}"/>
                  </c:ext>
                </c:extLst>
              </c15:ser>
            </c15:filteredScatterSeries>
            <c15:filteredScatterSeries>
              <c15:ser>
                <c:idx val="69"/>
                <c:order val="2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A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>
                    <a:solidFill>
                      <a:srgbClr val="FF0000">
                        <a:alpha val="50000"/>
                      </a:srgb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A$2:$A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10.199999999999999</c:v>
                      </c:pt>
                      <c:pt idx="12">
                        <c:v>11.4</c:v>
                      </c:pt>
                      <c:pt idx="13">
                        <c:v>12.6</c:v>
                      </c:pt>
                      <c:pt idx="14">
                        <c:v>13.8</c:v>
                      </c:pt>
                      <c:pt idx="15">
                        <c:v>15</c:v>
                      </c:pt>
                      <c:pt idx="16">
                        <c:v>16.2</c:v>
                      </c:pt>
                      <c:pt idx="17">
                        <c:v>17.399999999999999</c:v>
                      </c:pt>
                      <c:pt idx="18">
                        <c:v>18.600000000000001</c:v>
                      </c:pt>
                      <c:pt idx="19">
                        <c:v>19.799999999999901</c:v>
                      </c:pt>
                      <c:pt idx="20">
                        <c:v>21</c:v>
                      </c:pt>
                      <c:pt idx="21">
                        <c:v>18.899999999999999</c:v>
                      </c:pt>
                      <c:pt idx="22">
                        <c:v>16.8</c:v>
                      </c:pt>
                      <c:pt idx="23">
                        <c:v>14.7</c:v>
                      </c:pt>
                      <c:pt idx="24">
                        <c:v>12.6</c:v>
                      </c:pt>
                      <c:pt idx="25">
                        <c:v>10.5</c:v>
                      </c:pt>
                      <c:pt idx="26">
                        <c:v>8.3999999999999897</c:v>
                      </c:pt>
                      <c:pt idx="27">
                        <c:v>6.2999999999999901</c:v>
                      </c:pt>
                      <c:pt idx="28">
                        <c:v>4.1999999999999904</c:v>
                      </c:pt>
                      <c:pt idx="29">
                        <c:v>2.099999999999989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.9</c:v>
                      </c:pt>
                      <c:pt idx="62">
                        <c:v>1.8</c:v>
                      </c:pt>
                      <c:pt idx="63">
                        <c:v>2.7</c:v>
                      </c:pt>
                      <c:pt idx="64">
                        <c:v>3.6</c:v>
                      </c:pt>
                      <c:pt idx="65">
                        <c:v>4.5</c:v>
                      </c:pt>
                      <c:pt idx="66">
                        <c:v>5.4</c:v>
                      </c:pt>
                      <c:pt idx="67">
                        <c:v>6.3</c:v>
                      </c:pt>
                      <c:pt idx="68">
                        <c:v>7.2</c:v>
                      </c:pt>
                      <c:pt idx="69">
                        <c:v>8.1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27</c:v>
                      </c:pt>
                      <c:pt idx="122">
                        <c:v>45</c:v>
                      </c:pt>
                      <c:pt idx="123">
                        <c:v>63</c:v>
                      </c:pt>
                      <c:pt idx="124">
                        <c:v>81</c:v>
                      </c:pt>
                      <c:pt idx="125">
                        <c:v>99</c:v>
                      </c:pt>
                      <c:pt idx="126">
                        <c:v>117</c:v>
                      </c:pt>
                      <c:pt idx="127">
                        <c:v>135</c:v>
                      </c:pt>
                      <c:pt idx="128">
                        <c:v>153</c:v>
                      </c:pt>
                      <c:pt idx="129">
                        <c:v>171</c:v>
                      </c:pt>
                      <c:pt idx="130">
                        <c:v>189</c:v>
                      </c:pt>
                      <c:pt idx="131">
                        <c:v>273.89999999999998</c:v>
                      </c:pt>
                      <c:pt idx="132">
                        <c:v>358.8</c:v>
                      </c:pt>
                      <c:pt idx="133">
                        <c:v>443.7</c:v>
                      </c:pt>
                      <c:pt idx="134">
                        <c:v>528.6</c:v>
                      </c:pt>
                      <c:pt idx="135">
                        <c:v>613.5</c:v>
                      </c:pt>
                      <c:pt idx="136">
                        <c:v>698.4</c:v>
                      </c:pt>
                      <c:pt idx="137">
                        <c:v>783.3</c:v>
                      </c:pt>
                      <c:pt idx="138">
                        <c:v>868.2</c:v>
                      </c:pt>
                      <c:pt idx="139">
                        <c:v>953.1</c:v>
                      </c:pt>
                      <c:pt idx="140">
                        <c:v>1038</c:v>
                      </c:pt>
                      <c:pt idx="141">
                        <c:v>1003.2</c:v>
                      </c:pt>
                      <c:pt idx="142">
                        <c:v>968.4</c:v>
                      </c:pt>
                      <c:pt idx="143">
                        <c:v>933.6</c:v>
                      </c:pt>
                      <c:pt idx="144">
                        <c:v>898.8</c:v>
                      </c:pt>
                      <c:pt idx="145">
                        <c:v>864</c:v>
                      </c:pt>
                      <c:pt idx="146">
                        <c:v>829.2</c:v>
                      </c:pt>
                      <c:pt idx="147">
                        <c:v>794.4</c:v>
                      </c:pt>
                      <c:pt idx="148">
                        <c:v>759.6</c:v>
                      </c:pt>
                      <c:pt idx="149">
                        <c:v>724.8</c:v>
                      </c:pt>
                      <c:pt idx="150">
                        <c:v>690</c:v>
                      </c:pt>
                      <c:pt idx="151">
                        <c:v>723.6</c:v>
                      </c:pt>
                      <c:pt idx="152">
                        <c:v>757.2</c:v>
                      </c:pt>
                      <c:pt idx="153">
                        <c:v>790.8</c:v>
                      </c:pt>
                      <c:pt idx="154">
                        <c:v>824.4</c:v>
                      </c:pt>
                      <c:pt idx="155">
                        <c:v>858</c:v>
                      </c:pt>
                      <c:pt idx="156">
                        <c:v>891.6</c:v>
                      </c:pt>
                      <c:pt idx="157">
                        <c:v>925.2</c:v>
                      </c:pt>
                      <c:pt idx="158">
                        <c:v>958.8</c:v>
                      </c:pt>
                      <c:pt idx="159">
                        <c:v>992.4</c:v>
                      </c:pt>
                      <c:pt idx="160">
                        <c:v>1026</c:v>
                      </c:pt>
                      <c:pt idx="161">
                        <c:v>1030.8</c:v>
                      </c:pt>
                      <c:pt idx="162">
                        <c:v>1035.5999999999999</c:v>
                      </c:pt>
                      <c:pt idx="163">
                        <c:v>1040.4000000000001</c:v>
                      </c:pt>
                      <c:pt idx="164">
                        <c:v>1045.2</c:v>
                      </c:pt>
                      <c:pt idx="165">
                        <c:v>1050</c:v>
                      </c:pt>
                      <c:pt idx="166">
                        <c:v>1054.8</c:v>
                      </c:pt>
                      <c:pt idx="167">
                        <c:v>1059.5999999999999</c:v>
                      </c:pt>
                      <c:pt idx="168">
                        <c:v>1064.4000000000001</c:v>
                      </c:pt>
                      <c:pt idx="169">
                        <c:v>1069.2</c:v>
                      </c:pt>
                      <c:pt idx="170">
                        <c:v>1074</c:v>
                      </c:pt>
                      <c:pt idx="171">
                        <c:v>1110</c:v>
                      </c:pt>
                      <c:pt idx="172">
                        <c:v>1146</c:v>
                      </c:pt>
                      <c:pt idx="173">
                        <c:v>1182</c:v>
                      </c:pt>
                      <c:pt idx="174">
                        <c:v>1218</c:v>
                      </c:pt>
                      <c:pt idx="175">
                        <c:v>1254</c:v>
                      </c:pt>
                      <c:pt idx="176">
                        <c:v>1290</c:v>
                      </c:pt>
                      <c:pt idx="177">
                        <c:v>1326</c:v>
                      </c:pt>
                      <c:pt idx="178">
                        <c:v>1362</c:v>
                      </c:pt>
                      <c:pt idx="179">
                        <c:v>1398</c:v>
                      </c:pt>
                      <c:pt idx="180">
                        <c:v>1434</c:v>
                      </c:pt>
                      <c:pt idx="181">
                        <c:v>1377.6</c:v>
                      </c:pt>
                      <c:pt idx="182">
                        <c:v>1321.2</c:v>
                      </c:pt>
                      <c:pt idx="183">
                        <c:v>1264.8</c:v>
                      </c:pt>
                      <c:pt idx="184">
                        <c:v>1208.4000000000001</c:v>
                      </c:pt>
                      <c:pt idx="185">
                        <c:v>1152</c:v>
                      </c:pt>
                      <c:pt idx="186">
                        <c:v>1095.5999999999999</c:v>
                      </c:pt>
                      <c:pt idx="187">
                        <c:v>1039.2</c:v>
                      </c:pt>
                      <c:pt idx="188">
                        <c:v>982.8</c:v>
                      </c:pt>
                      <c:pt idx="189">
                        <c:v>926.4</c:v>
                      </c:pt>
                      <c:pt idx="190">
                        <c:v>870</c:v>
                      </c:pt>
                      <c:pt idx="191">
                        <c:v>843.6</c:v>
                      </c:pt>
                      <c:pt idx="192">
                        <c:v>817.2</c:v>
                      </c:pt>
                      <c:pt idx="193">
                        <c:v>790.8</c:v>
                      </c:pt>
                      <c:pt idx="194">
                        <c:v>764.4</c:v>
                      </c:pt>
                      <c:pt idx="195">
                        <c:v>738</c:v>
                      </c:pt>
                      <c:pt idx="196">
                        <c:v>711.6</c:v>
                      </c:pt>
                      <c:pt idx="197">
                        <c:v>685.2</c:v>
                      </c:pt>
                      <c:pt idx="198">
                        <c:v>658.8</c:v>
                      </c:pt>
                      <c:pt idx="199">
                        <c:v>632.4</c:v>
                      </c:pt>
                      <c:pt idx="200">
                        <c:v>606</c:v>
                      </c:pt>
                      <c:pt idx="201">
                        <c:v>558.9</c:v>
                      </c:pt>
                      <c:pt idx="202">
                        <c:v>511.8</c:v>
                      </c:pt>
                      <c:pt idx="203">
                        <c:v>464.7</c:v>
                      </c:pt>
                      <c:pt idx="204">
                        <c:v>417.6</c:v>
                      </c:pt>
                      <c:pt idx="205">
                        <c:v>370.5</c:v>
                      </c:pt>
                      <c:pt idx="206">
                        <c:v>323.39999999999998</c:v>
                      </c:pt>
                      <c:pt idx="207">
                        <c:v>276.3</c:v>
                      </c:pt>
                      <c:pt idx="208">
                        <c:v>229.2</c:v>
                      </c:pt>
                      <c:pt idx="209">
                        <c:v>182.099999999999</c:v>
                      </c:pt>
                      <c:pt idx="210">
                        <c:v>135</c:v>
                      </c:pt>
                      <c:pt idx="211">
                        <c:v>125.1</c:v>
                      </c:pt>
                      <c:pt idx="212">
                        <c:v>115.2</c:v>
                      </c:pt>
                      <c:pt idx="213">
                        <c:v>105.3</c:v>
                      </c:pt>
                      <c:pt idx="214">
                        <c:v>95.4</c:v>
                      </c:pt>
                      <c:pt idx="215">
                        <c:v>85.5</c:v>
                      </c:pt>
                      <c:pt idx="216">
                        <c:v>75.599999999999994</c:v>
                      </c:pt>
                      <c:pt idx="217">
                        <c:v>65.7</c:v>
                      </c:pt>
                      <c:pt idx="218">
                        <c:v>55.8</c:v>
                      </c:pt>
                      <c:pt idx="219">
                        <c:v>45.899999999999899</c:v>
                      </c:pt>
                      <c:pt idx="220">
                        <c:v>36</c:v>
                      </c:pt>
                      <c:pt idx="221">
                        <c:v>38.700000000000003</c:v>
                      </c:pt>
                      <c:pt idx="222">
                        <c:v>41.4</c:v>
                      </c:pt>
                      <c:pt idx="223">
                        <c:v>44.1</c:v>
                      </c:pt>
                      <c:pt idx="224">
                        <c:v>46.8</c:v>
                      </c:pt>
                      <c:pt idx="225">
                        <c:v>49.5</c:v>
                      </c:pt>
                      <c:pt idx="226">
                        <c:v>52.2</c:v>
                      </c:pt>
                      <c:pt idx="227">
                        <c:v>54.9</c:v>
                      </c:pt>
                      <c:pt idx="228">
                        <c:v>57.6</c:v>
                      </c:pt>
                      <c:pt idx="229">
                        <c:v>60.3</c:v>
                      </c:pt>
                      <c:pt idx="230">
                        <c:v>63</c:v>
                      </c:pt>
                      <c:pt idx="231">
                        <c:v>60.6</c:v>
                      </c:pt>
                      <c:pt idx="232">
                        <c:v>58.2</c:v>
                      </c:pt>
                      <c:pt idx="233">
                        <c:v>55.8</c:v>
                      </c:pt>
                      <c:pt idx="234">
                        <c:v>53.4</c:v>
                      </c:pt>
                      <c:pt idx="235">
                        <c:v>51</c:v>
                      </c:pt>
                      <c:pt idx="236">
                        <c:v>48.6</c:v>
                      </c:pt>
                      <c:pt idx="237">
                        <c:v>46.2</c:v>
                      </c:pt>
                      <c:pt idx="238">
                        <c:v>43.8</c:v>
                      </c:pt>
                      <c:pt idx="239">
                        <c:v>41.4</c:v>
                      </c:pt>
                      <c:pt idx="240">
                        <c:v>39</c:v>
                      </c:pt>
                      <c:pt idx="241">
                        <c:v>38.1</c:v>
                      </c:pt>
                      <c:pt idx="242">
                        <c:v>37.200000000000003</c:v>
                      </c:pt>
                      <c:pt idx="243">
                        <c:v>36.299999999999997</c:v>
                      </c:pt>
                      <c:pt idx="244">
                        <c:v>35.4</c:v>
                      </c:pt>
                      <c:pt idx="245">
                        <c:v>34.5</c:v>
                      </c:pt>
                      <c:pt idx="246">
                        <c:v>33.6</c:v>
                      </c:pt>
                      <c:pt idx="247">
                        <c:v>32.700000000000003</c:v>
                      </c:pt>
                      <c:pt idx="248">
                        <c:v>31.8</c:v>
                      </c:pt>
                      <c:pt idx="249">
                        <c:v>30.9</c:v>
                      </c:pt>
                      <c:pt idx="250">
                        <c:v>30</c:v>
                      </c:pt>
                      <c:pt idx="251">
                        <c:v>29.1</c:v>
                      </c:pt>
                      <c:pt idx="252">
                        <c:v>28.2</c:v>
                      </c:pt>
                      <c:pt idx="253">
                        <c:v>27.3</c:v>
                      </c:pt>
                      <c:pt idx="254">
                        <c:v>26.4</c:v>
                      </c:pt>
                      <c:pt idx="255">
                        <c:v>25.5</c:v>
                      </c:pt>
                      <c:pt idx="256">
                        <c:v>24.6</c:v>
                      </c:pt>
                      <c:pt idx="257">
                        <c:v>23.7</c:v>
                      </c:pt>
                      <c:pt idx="258">
                        <c:v>22.8</c:v>
                      </c:pt>
                      <c:pt idx="259">
                        <c:v>21.9</c:v>
                      </c:pt>
                      <c:pt idx="260">
                        <c:v>21</c:v>
                      </c:pt>
                      <c:pt idx="261">
                        <c:v>21</c:v>
                      </c:pt>
                      <c:pt idx="262">
                        <c:v>21</c:v>
                      </c:pt>
                      <c:pt idx="263">
                        <c:v>21</c:v>
                      </c:pt>
                      <c:pt idx="264">
                        <c:v>21</c:v>
                      </c:pt>
                      <c:pt idx="265">
                        <c:v>21</c:v>
                      </c:pt>
                      <c:pt idx="266">
                        <c:v>21</c:v>
                      </c:pt>
                      <c:pt idx="267">
                        <c:v>21</c:v>
                      </c:pt>
                      <c:pt idx="268">
                        <c:v>21</c:v>
                      </c:pt>
                      <c:pt idx="269">
                        <c:v>21</c:v>
                      </c:pt>
                      <c:pt idx="270">
                        <c:v>21</c:v>
                      </c:pt>
                      <c:pt idx="271">
                        <c:v>18.899999999999999</c:v>
                      </c:pt>
                      <c:pt idx="272">
                        <c:v>16.8</c:v>
                      </c:pt>
                      <c:pt idx="273">
                        <c:v>14.7</c:v>
                      </c:pt>
                      <c:pt idx="274">
                        <c:v>12.6</c:v>
                      </c:pt>
                      <c:pt idx="275">
                        <c:v>10.5</c:v>
                      </c:pt>
                      <c:pt idx="276">
                        <c:v>8.3999999999999897</c:v>
                      </c:pt>
                      <c:pt idx="277">
                        <c:v>6.2999999999999901</c:v>
                      </c:pt>
                      <c:pt idx="278">
                        <c:v>4.1999999999999904</c:v>
                      </c:pt>
                      <c:pt idx="279">
                        <c:v>2.0999999999999899</c:v>
                      </c:pt>
                      <c:pt idx="280">
                        <c:v>0</c:v>
                      </c:pt>
                      <c:pt idx="281">
                        <c:v>0.9</c:v>
                      </c:pt>
                      <c:pt idx="282">
                        <c:v>1.8</c:v>
                      </c:pt>
                      <c:pt idx="283">
                        <c:v>2.7</c:v>
                      </c:pt>
                      <c:pt idx="284">
                        <c:v>3.6</c:v>
                      </c:pt>
                      <c:pt idx="285">
                        <c:v>4.5</c:v>
                      </c:pt>
                      <c:pt idx="286">
                        <c:v>5.4</c:v>
                      </c:pt>
                      <c:pt idx="287">
                        <c:v>6.3</c:v>
                      </c:pt>
                      <c:pt idx="288">
                        <c:v>7.2</c:v>
                      </c:pt>
                      <c:pt idx="289">
                        <c:v>8.1</c:v>
                      </c:pt>
                      <c:pt idx="290">
                        <c:v>9</c:v>
                      </c:pt>
                      <c:pt idx="291">
                        <c:v>9.9</c:v>
                      </c:pt>
                      <c:pt idx="292">
                        <c:v>10.8</c:v>
                      </c:pt>
                      <c:pt idx="293">
                        <c:v>11.7</c:v>
                      </c:pt>
                      <c:pt idx="294">
                        <c:v>12.6</c:v>
                      </c:pt>
                      <c:pt idx="295">
                        <c:v>13.5</c:v>
                      </c:pt>
                      <c:pt idx="296">
                        <c:v>14.4</c:v>
                      </c:pt>
                      <c:pt idx="297">
                        <c:v>15.3</c:v>
                      </c:pt>
                      <c:pt idx="298">
                        <c:v>16.2</c:v>
                      </c:pt>
                      <c:pt idx="299">
                        <c:v>17.100000000000001</c:v>
                      </c:pt>
                      <c:pt idx="300">
                        <c:v>18</c:v>
                      </c:pt>
                      <c:pt idx="301">
                        <c:v>17.100000000000001</c:v>
                      </c:pt>
                      <c:pt idx="302">
                        <c:v>16.2</c:v>
                      </c:pt>
                      <c:pt idx="303">
                        <c:v>15.3</c:v>
                      </c:pt>
                      <c:pt idx="304">
                        <c:v>14.4</c:v>
                      </c:pt>
                      <c:pt idx="305">
                        <c:v>13.5</c:v>
                      </c:pt>
                      <c:pt idx="306">
                        <c:v>12.6</c:v>
                      </c:pt>
                      <c:pt idx="307">
                        <c:v>11.7</c:v>
                      </c:pt>
                      <c:pt idx="308">
                        <c:v>10.8</c:v>
                      </c:pt>
                      <c:pt idx="309">
                        <c:v>9.9</c:v>
                      </c:pt>
                      <c:pt idx="310">
                        <c:v>9</c:v>
                      </c:pt>
                      <c:pt idx="311">
                        <c:v>12</c:v>
                      </c:pt>
                      <c:pt idx="312">
                        <c:v>15</c:v>
                      </c:pt>
                      <c:pt idx="313">
                        <c:v>18</c:v>
                      </c:pt>
                      <c:pt idx="314">
                        <c:v>21</c:v>
                      </c:pt>
                      <c:pt idx="315">
                        <c:v>24</c:v>
                      </c:pt>
                      <c:pt idx="316">
                        <c:v>27</c:v>
                      </c:pt>
                      <c:pt idx="317">
                        <c:v>30</c:v>
                      </c:pt>
                      <c:pt idx="318">
                        <c:v>33</c:v>
                      </c:pt>
                      <c:pt idx="319">
                        <c:v>36</c:v>
                      </c:pt>
                      <c:pt idx="320">
                        <c:v>3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F2EA-4F51-9745-6F58617670C3}"/>
                  </c:ext>
                </c:extLst>
              </c15:ser>
            </c15:filteredScatterSeries>
            <c15:filteredScatterSeries>
              <c15:ser>
                <c:idx val="70"/>
                <c:order val="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B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B$2:$A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9</c:v>
                      </c:pt>
                      <c:pt idx="22">
                        <c:v>9</c:v>
                      </c:pt>
                      <c:pt idx="23">
                        <c:v>9</c:v>
                      </c:pt>
                      <c:pt idx="24">
                        <c:v>9</c:v>
                      </c:pt>
                      <c:pt idx="25">
                        <c:v>9</c:v>
                      </c:pt>
                      <c:pt idx="26">
                        <c:v>9</c:v>
                      </c:pt>
                      <c:pt idx="27">
                        <c:v>9</c:v>
                      </c:pt>
                      <c:pt idx="28">
                        <c:v>9</c:v>
                      </c:pt>
                      <c:pt idx="29">
                        <c:v>9</c:v>
                      </c:pt>
                      <c:pt idx="30">
                        <c:v>9</c:v>
                      </c:pt>
                      <c:pt idx="31">
                        <c:v>8.1</c:v>
                      </c:pt>
                      <c:pt idx="32">
                        <c:v>7.2</c:v>
                      </c:pt>
                      <c:pt idx="33">
                        <c:v>6.3</c:v>
                      </c:pt>
                      <c:pt idx="34">
                        <c:v>5.4</c:v>
                      </c:pt>
                      <c:pt idx="35">
                        <c:v>4.5</c:v>
                      </c:pt>
                      <c:pt idx="36">
                        <c:v>3.5999999999999899</c:v>
                      </c:pt>
                      <c:pt idx="37">
                        <c:v>2.7</c:v>
                      </c:pt>
                      <c:pt idx="38">
                        <c:v>1.7999999999999901</c:v>
                      </c:pt>
                      <c:pt idx="39">
                        <c:v>0.9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7.8</c:v>
                      </c:pt>
                      <c:pt idx="92">
                        <c:v>15.6</c:v>
                      </c:pt>
                      <c:pt idx="93">
                        <c:v>23.4</c:v>
                      </c:pt>
                      <c:pt idx="94">
                        <c:v>31.2</c:v>
                      </c:pt>
                      <c:pt idx="95">
                        <c:v>39</c:v>
                      </c:pt>
                      <c:pt idx="96">
                        <c:v>46.8</c:v>
                      </c:pt>
                      <c:pt idx="97">
                        <c:v>54.6</c:v>
                      </c:pt>
                      <c:pt idx="98">
                        <c:v>62.4</c:v>
                      </c:pt>
                      <c:pt idx="99">
                        <c:v>70.2</c:v>
                      </c:pt>
                      <c:pt idx="100">
                        <c:v>78</c:v>
                      </c:pt>
                      <c:pt idx="101">
                        <c:v>108</c:v>
                      </c:pt>
                      <c:pt idx="102">
                        <c:v>138</c:v>
                      </c:pt>
                      <c:pt idx="103">
                        <c:v>168</c:v>
                      </c:pt>
                      <c:pt idx="104">
                        <c:v>198</c:v>
                      </c:pt>
                      <c:pt idx="105">
                        <c:v>228</c:v>
                      </c:pt>
                      <c:pt idx="106">
                        <c:v>258</c:v>
                      </c:pt>
                      <c:pt idx="107">
                        <c:v>288</c:v>
                      </c:pt>
                      <c:pt idx="108">
                        <c:v>318</c:v>
                      </c:pt>
                      <c:pt idx="109">
                        <c:v>348</c:v>
                      </c:pt>
                      <c:pt idx="110">
                        <c:v>378</c:v>
                      </c:pt>
                      <c:pt idx="111">
                        <c:v>652.5</c:v>
                      </c:pt>
                      <c:pt idx="112">
                        <c:v>927</c:v>
                      </c:pt>
                      <c:pt idx="113">
                        <c:v>1201.5</c:v>
                      </c:pt>
                      <c:pt idx="114">
                        <c:v>1476</c:v>
                      </c:pt>
                      <c:pt idx="115">
                        <c:v>1750.5</c:v>
                      </c:pt>
                      <c:pt idx="116">
                        <c:v>2025</c:v>
                      </c:pt>
                      <c:pt idx="117">
                        <c:v>2299.5</c:v>
                      </c:pt>
                      <c:pt idx="118">
                        <c:v>2574</c:v>
                      </c:pt>
                      <c:pt idx="119">
                        <c:v>2848.5</c:v>
                      </c:pt>
                      <c:pt idx="120">
                        <c:v>3123</c:v>
                      </c:pt>
                      <c:pt idx="121">
                        <c:v>3117.6</c:v>
                      </c:pt>
                      <c:pt idx="122">
                        <c:v>3112.2</c:v>
                      </c:pt>
                      <c:pt idx="123">
                        <c:v>3106.8</c:v>
                      </c:pt>
                      <c:pt idx="124">
                        <c:v>3101.4</c:v>
                      </c:pt>
                      <c:pt idx="125">
                        <c:v>3096</c:v>
                      </c:pt>
                      <c:pt idx="126">
                        <c:v>3090.6</c:v>
                      </c:pt>
                      <c:pt idx="127">
                        <c:v>3085.2</c:v>
                      </c:pt>
                      <c:pt idx="128">
                        <c:v>3079.8</c:v>
                      </c:pt>
                      <c:pt idx="129">
                        <c:v>3074.4</c:v>
                      </c:pt>
                      <c:pt idx="130">
                        <c:v>3069</c:v>
                      </c:pt>
                      <c:pt idx="131">
                        <c:v>2801.1</c:v>
                      </c:pt>
                      <c:pt idx="132">
                        <c:v>2533.1999999999998</c:v>
                      </c:pt>
                      <c:pt idx="133">
                        <c:v>2265.3000000000002</c:v>
                      </c:pt>
                      <c:pt idx="134">
                        <c:v>1997.4</c:v>
                      </c:pt>
                      <c:pt idx="135">
                        <c:v>1729.5</c:v>
                      </c:pt>
                      <c:pt idx="136">
                        <c:v>1461.6</c:v>
                      </c:pt>
                      <c:pt idx="137">
                        <c:v>1193.7</c:v>
                      </c:pt>
                      <c:pt idx="138">
                        <c:v>925.8</c:v>
                      </c:pt>
                      <c:pt idx="139">
                        <c:v>657.9</c:v>
                      </c:pt>
                      <c:pt idx="140">
                        <c:v>390</c:v>
                      </c:pt>
                      <c:pt idx="141">
                        <c:v>889.2</c:v>
                      </c:pt>
                      <c:pt idx="142">
                        <c:v>1388.4</c:v>
                      </c:pt>
                      <c:pt idx="143">
                        <c:v>1887.6</c:v>
                      </c:pt>
                      <c:pt idx="144">
                        <c:v>2386.8000000000002</c:v>
                      </c:pt>
                      <c:pt idx="145">
                        <c:v>2886</c:v>
                      </c:pt>
                      <c:pt idx="146">
                        <c:v>3385.2</c:v>
                      </c:pt>
                      <c:pt idx="147">
                        <c:v>3884.4</c:v>
                      </c:pt>
                      <c:pt idx="148">
                        <c:v>4383.6000000000004</c:v>
                      </c:pt>
                      <c:pt idx="149">
                        <c:v>4882.8</c:v>
                      </c:pt>
                      <c:pt idx="150">
                        <c:v>5382</c:v>
                      </c:pt>
                      <c:pt idx="151">
                        <c:v>5205.3</c:v>
                      </c:pt>
                      <c:pt idx="152">
                        <c:v>5028.6000000000004</c:v>
                      </c:pt>
                      <c:pt idx="153">
                        <c:v>4851.8999999999996</c:v>
                      </c:pt>
                      <c:pt idx="154">
                        <c:v>4675.2</c:v>
                      </c:pt>
                      <c:pt idx="155">
                        <c:v>4498.5</c:v>
                      </c:pt>
                      <c:pt idx="156">
                        <c:v>4321.8</c:v>
                      </c:pt>
                      <c:pt idx="157">
                        <c:v>4145.1000000000004</c:v>
                      </c:pt>
                      <c:pt idx="158">
                        <c:v>3968.4</c:v>
                      </c:pt>
                      <c:pt idx="159">
                        <c:v>3791.7</c:v>
                      </c:pt>
                      <c:pt idx="160">
                        <c:v>3615</c:v>
                      </c:pt>
                      <c:pt idx="161">
                        <c:v>3565.2</c:v>
                      </c:pt>
                      <c:pt idx="162">
                        <c:v>3515.4</c:v>
                      </c:pt>
                      <c:pt idx="163">
                        <c:v>3465.6</c:v>
                      </c:pt>
                      <c:pt idx="164">
                        <c:v>3415.8</c:v>
                      </c:pt>
                      <c:pt idx="165">
                        <c:v>3366</c:v>
                      </c:pt>
                      <c:pt idx="166">
                        <c:v>3316.2</c:v>
                      </c:pt>
                      <c:pt idx="167">
                        <c:v>3266.4</c:v>
                      </c:pt>
                      <c:pt idx="168">
                        <c:v>3216.6</c:v>
                      </c:pt>
                      <c:pt idx="169">
                        <c:v>3166.8</c:v>
                      </c:pt>
                      <c:pt idx="170">
                        <c:v>3117</c:v>
                      </c:pt>
                      <c:pt idx="171">
                        <c:v>2883.9</c:v>
                      </c:pt>
                      <c:pt idx="172">
                        <c:v>2650.8</c:v>
                      </c:pt>
                      <c:pt idx="173">
                        <c:v>2417.6999999999998</c:v>
                      </c:pt>
                      <c:pt idx="174">
                        <c:v>2184.6</c:v>
                      </c:pt>
                      <c:pt idx="175">
                        <c:v>1951.5</c:v>
                      </c:pt>
                      <c:pt idx="176">
                        <c:v>1718.4</c:v>
                      </c:pt>
                      <c:pt idx="177">
                        <c:v>1485.3</c:v>
                      </c:pt>
                      <c:pt idx="178">
                        <c:v>1252.2</c:v>
                      </c:pt>
                      <c:pt idx="179">
                        <c:v>1019.09999999999</c:v>
                      </c:pt>
                      <c:pt idx="180">
                        <c:v>786</c:v>
                      </c:pt>
                      <c:pt idx="181">
                        <c:v>754.2</c:v>
                      </c:pt>
                      <c:pt idx="182">
                        <c:v>722.4</c:v>
                      </c:pt>
                      <c:pt idx="183">
                        <c:v>690.6</c:v>
                      </c:pt>
                      <c:pt idx="184">
                        <c:v>658.8</c:v>
                      </c:pt>
                      <c:pt idx="185">
                        <c:v>627</c:v>
                      </c:pt>
                      <c:pt idx="186">
                        <c:v>595.20000000000005</c:v>
                      </c:pt>
                      <c:pt idx="187">
                        <c:v>563.4</c:v>
                      </c:pt>
                      <c:pt idx="188">
                        <c:v>531.6</c:v>
                      </c:pt>
                      <c:pt idx="189">
                        <c:v>499.8</c:v>
                      </c:pt>
                      <c:pt idx="190">
                        <c:v>468</c:v>
                      </c:pt>
                      <c:pt idx="191">
                        <c:v>441.9</c:v>
                      </c:pt>
                      <c:pt idx="192">
                        <c:v>415.8</c:v>
                      </c:pt>
                      <c:pt idx="193">
                        <c:v>389.7</c:v>
                      </c:pt>
                      <c:pt idx="194">
                        <c:v>363.6</c:v>
                      </c:pt>
                      <c:pt idx="195">
                        <c:v>337.5</c:v>
                      </c:pt>
                      <c:pt idx="196">
                        <c:v>311.39999999999998</c:v>
                      </c:pt>
                      <c:pt idx="197">
                        <c:v>285.29999999999899</c:v>
                      </c:pt>
                      <c:pt idx="198">
                        <c:v>259.2</c:v>
                      </c:pt>
                      <c:pt idx="199">
                        <c:v>233.1</c:v>
                      </c:pt>
                      <c:pt idx="200">
                        <c:v>207</c:v>
                      </c:pt>
                      <c:pt idx="201">
                        <c:v>201.9</c:v>
                      </c:pt>
                      <c:pt idx="202">
                        <c:v>196.8</c:v>
                      </c:pt>
                      <c:pt idx="203">
                        <c:v>191.7</c:v>
                      </c:pt>
                      <c:pt idx="204">
                        <c:v>186.6</c:v>
                      </c:pt>
                      <c:pt idx="205">
                        <c:v>181.5</c:v>
                      </c:pt>
                      <c:pt idx="206">
                        <c:v>176.4</c:v>
                      </c:pt>
                      <c:pt idx="207">
                        <c:v>171.3</c:v>
                      </c:pt>
                      <c:pt idx="208">
                        <c:v>166.2</c:v>
                      </c:pt>
                      <c:pt idx="209">
                        <c:v>161.1</c:v>
                      </c:pt>
                      <c:pt idx="210">
                        <c:v>156</c:v>
                      </c:pt>
                      <c:pt idx="211">
                        <c:v>146.1</c:v>
                      </c:pt>
                      <c:pt idx="212">
                        <c:v>136.19999999999999</c:v>
                      </c:pt>
                      <c:pt idx="213">
                        <c:v>126.3</c:v>
                      </c:pt>
                      <c:pt idx="214">
                        <c:v>116.4</c:v>
                      </c:pt>
                      <c:pt idx="215">
                        <c:v>106.5</c:v>
                      </c:pt>
                      <c:pt idx="216">
                        <c:v>96.6</c:v>
                      </c:pt>
                      <c:pt idx="217">
                        <c:v>86.7</c:v>
                      </c:pt>
                      <c:pt idx="218">
                        <c:v>76.8</c:v>
                      </c:pt>
                      <c:pt idx="219">
                        <c:v>66.899999999999906</c:v>
                      </c:pt>
                      <c:pt idx="220">
                        <c:v>57</c:v>
                      </c:pt>
                      <c:pt idx="221">
                        <c:v>62.7</c:v>
                      </c:pt>
                      <c:pt idx="222">
                        <c:v>68.400000000000006</c:v>
                      </c:pt>
                      <c:pt idx="223">
                        <c:v>74.099999999999994</c:v>
                      </c:pt>
                      <c:pt idx="224">
                        <c:v>79.8</c:v>
                      </c:pt>
                      <c:pt idx="225">
                        <c:v>85.5</c:v>
                      </c:pt>
                      <c:pt idx="226">
                        <c:v>91.2</c:v>
                      </c:pt>
                      <c:pt idx="227">
                        <c:v>96.9</c:v>
                      </c:pt>
                      <c:pt idx="228">
                        <c:v>102.6</c:v>
                      </c:pt>
                      <c:pt idx="229">
                        <c:v>108.3</c:v>
                      </c:pt>
                      <c:pt idx="230">
                        <c:v>114</c:v>
                      </c:pt>
                      <c:pt idx="231">
                        <c:v>110.1</c:v>
                      </c:pt>
                      <c:pt idx="232">
                        <c:v>106.2</c:v>
                      </c:pt>
                      <c:pt idx="233">
                        <c:v>102.3</c:v>
                      </c:pt>
                      <c:pt idx="234">
                        <c:v>98.4</c:v>
                      </c:pt>
                      <c:pt idx="235">
                        <c:v>94.5</c:v>
                      </c:pt>
                      <c:pt idx="236">
                        <c:v>90.6</c:v>
                      </c:pt>
                      <c:pt idx="237">
                        <c:v>86.7</c:v>
                      </c:pt>
                      <c:pt idx="238">
                        <c:v>82.8</c:v>
                      </c:pt>
                      <c:pt idx="239">
                        <c:v>78.900000000000006</c:v>
                      </c:pt>
                      <c:pt idx="240">
                        <c:v>75</c:v>
                      </c:pt>
                      <c:pt idx="241">
                        <c:v>76.2</c:v>
                      </c:pt>
                      <c:pt idx="242">
                        <c:v>77.400000000000006</c:v>
                      </c:pt>
                      <c:pt idx="243">
                        <c:v>78.599999999999994</c:v>
                      </c:pt>
                      <c:pt idx="244">
                        <c:v>79.8</c:v>
                      </c:pt>
                      <c:pt idx="245">
                        <c:v>81</c:v>
                      </c:pt>
                      <c:pt idx="246">
                        <c:v>82.2</c:v>
                      </c:pt>
                      <c:pt idx="247">
                        <c:v>83.4</c:v>
                      </c:pt>
                      <c:pt idx="248">
                        <c:v>84.6</c:v>
                      </c:pt>
                      <c:pt idx="249">
                        <c:v>85.8</c:v>
                      </c:pt>
                      <c:pt idx="250">
                        <c:v>87</c:v>
                      </c:pt>
                      <c:pt idx="251">
                        <c:v>90</c:v>
                      </c:pt>
                      <c:pt idx="252">
                        <c:v>93</c:v>
                      </c:pt>
                      <c:pt idx="253">
                        <c:v>96</c:v>
                      </c:pt>
                      <c:pt idx="254">
                        <c:v>99</c:v>
                      </c:pt>
                      <c:pt idx="255">
                        <c:v>102</c:v>
                      </c:pt>
                      <c:pt idx="256">
                        <c:v>105</c:v>
                      </c:pt>
                      <c:pt idx="257">
                        <c:v>108</c:v>
                      </c:pt>
                      <c:pt idx="258">
                        <c:v>111</c:v>
                      </c:pt>
                      <c:pt idx="259">
                        <c:v>114</c:v>
                      </c:pt>
                      <c:pt idx="260">
                        <c:v>117</c:v>
                      </c:pt>
                      <c:pt idx="261">
                        <c:v>110.4</c:v>
                      </c:pt>
                      <c:pt idx="262">
                        <c:v>103.8</c:v>
                      </c:pt>
                      <c:pt idx="263">
                        <c:v>97.2</c:v>
                      </c:pt>
                      <c:pt idx="264">
                        <c:v>90.6</c:v>
                      </c:pt>
                      <c:pt idx="265">
                        <c:v>84</c:v>
                      </c:pt>
                      <c:pt idx="266">
                        <c:v>77.400000000000006</c:v>
                      </c:pt>
                      <c:pt idx="267">
                        <c:v>70.8</c:v>
                      </c:pt>
                      <c:pt idx="268">
                        <c:v>64.2</c:v>
                      </c:pt>
                      <c:pt idx="269">
                        <c:v>57.6</c:v>
                      </c:pt>
                      <c:pt idx="270">
                        <c:v>51</c:v>
                      </c:pt>
                      <c:pt idx="271">
                        <c:v>46.8</c:v>
                      </c:pt>
                      <c:pt idx="272">
                        <c:v>42.6</c:v>
                      </c:pt>
                      <c:pt idx="273">
                        <c:v>38.4</c:v>
                      </c:pt>
                      <c:pt idx="274">
                        <c:v>34.200000000000003</c:v>
                      </c:pt>
                      <c:pt idx="275">
                        <c:v>30</c:v>
                      </c:pt>
                      <c:pt idx="276">
                        <c:v>25.799999999999901</c:v>
                      </c:pt>
                      <c:pt idx="277">
                        <c:v>21.599999999999898</c:v>
                      </c:pt>
                      <c:pt idx="278">
                        <c:v>17.399999999999999</c:v>
                      </c:pt>
                      <c:pt idx="279">
                        <c:v>13.1999999999999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10.199999999999999</c:v>
                      </c:pt>
                      <c:pt idx="292">
                        <c:v>11.4</c:v>
                      </c:pt>
                      <c:pt idx="293">
                        <c:v>12.6</c:v>
                      </c:pt>
                      <c:pt idx="294">
                        <c:v>13.8</c:v>
                      </c:pt>
                      <c:pt idx="295">
                        <c:v>15</c:v>
                      </c:pt>
                      <c:pt idx="296">
                        <c:v>16.2</c:v>
                      </c:pt>
                      <c:pt idx="297">
                        <c:v>17.399999999999999</c:v>
                      </c:pt>
                      <c:pt idx="298">
                        <c:v>18.600000000000001</c:v>
                      </c:pt>
                      <c:pt idx="299">
                        <c:v>19.799999999999901</c:v>
                      </c:pt>
                      <c:pt idx="300">
                        <c:v>21</c:v>
                      </c:pt>
                      <c:pt idx="301">
                        <c:v>21.9</c:v>
                      </c:pt>
                      <c:pt idx="302">
                        <c:v>22.8</c:v>
                      </c:pt>
                      <c:pt idx="303">
                        <c:v>23.7</c:v>
                      </c:pt>
                      <c:pt idx="304">
                        <c:v>24.6</c:v>
                      </c:pt>
                      <c:pt idx="305">
                        <c:v>25.5</c:v>
                      </c:pt>
                      <c:pt idx="306">
                        <c:v>26.4</c:v>
                      </c:pt>
                      <c:pt idx="307">
                        <c:v>27.3</c:v>
                      </c:pt>
                      <c:pt idx="308">
                        <c:v>28.2</c:v>
                      </c:pt>
                      <c:pt idx="309">
                        <c:v>29.1</c:v>
                      </c:pt>
                      <c:pt idx="310">
                        <c:v>30</c:v>
                      </c:pt>
                      <c:pt idx="311">
                        <c:v>27.9</c:v>
                      </c:pt>
                      <c:pt idx="312">
                        <c:v>25.8</c:v>
                      </c:pt>
                      <c:pt idx="313">
                        <c:v>23.7</c:v>
                      </c:pt>
                      <c:pt idx="314">
                        <c:v>21.6</c:v>
                      </c:pt>
                      <c:pt idx="315">
                        <c:v>19.5</c:v>
                      </c:pt>
                      <c:pt idx="316">
                        <c:v>17.399999999999999</c:v>
                      </c:pt>
                      <c:pt idx="317">
                        <c:v>15.299999999999899</c:v>
                      </c:pt>
                      <c:pt idx="318">
                        <c:v>13.2</c:v>
                      </c:pt>
                      <c:pt idx="319">
                        <c:v>11.099999999999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F2EA-4F51-9745-6F58617670C3}"/>
                  </c:ext>
                </c:extLst>
              </c15:ser>
            </c15:filteredScatterSeries>
            <c15:filteredScatterSeries>
              <c15:ser>
                <c:idx val="71"/>
                <c:order val="2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C$1</c15:sqref>
                        </c15:formulaRef>
                      </c:ext>
                    </c:extLst>
                    <c:strCache>
                      <c:ptCount val="1"/>
                      <c:pt idx="0">
                        <c:v>S-1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C$2:$AC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6.9</c:v>
                      </c:pt>
                      <c:pt idx="62">
                        <c:v>13.8</c:v>
                      </c:pt>
                      <c:pt idx="63">
                        <c:v>20.7</c:v>
                      </c:pt>
                      <c:pt idx="64">
                        <c:v>27.6</c:v>
                      </c:pt>
                      <c:pt idx="65">
                        <c:v>34.5</c:v>
                      </c:pt>
                      <c:pt idx="66">
                        <c:v>41.4</c:v>
                      </c:pt>
                      <c:pt idx="67">
                        <c:v>48.3</c:v>
                      </c:pt>
                      <c:pt idx="68">
                        <c:v>55.2</c:v>
                      </c:pt>
                      <c:pt idx="69">
                        <c:v>62.1</c:v>
                      </c:pt>
                      <c:pt idx="70">
                        <c:v>69</c:v>
                      </c:pt>
                      <c:pt idx="71">
                        <c:v>5252.1</c:v>
                      </c:pt>
                      <c:pt idx="72">
                        <c:v>10435.200000000001</c:v>
                      </c:pt>
                      <c:pt idx="73">
                        <c:v>15618.3</c:v>
                      </c:pt>
                      <c:pt idx="74">
                        <c:v>20801.400000000001</c:v>
                      </c:pt>
                      <c:pt idx="75">
                        <c:v>25984.5</c:v>
                      </c:pt>
                      <c:pt idx="76">
                        <c:v>31167.599999999999</c:v>
                      </c:pt>
                      <c:pt idx="77">
                        <c:v>36350.699999999997</c:v>
                      </c:pt>
                      <c:pt idx="78">
                        <c:v>41533.800000000003</c:v>
                      </c:pt>
                      <c:pt idx="79">
                        <c:v>46716.9</c:v>
                      </c:pt>
                      <c:pt idx="80">
                        <c:v>51900</c:v>
                      </c:pt>
                      <c:pt idx="81">
                        <c:v>48984.2</c:v>
                      </c:pt>
                      <c:pt idx="82">
                        <c:v>46068.4</c:v>
                      </c:pt>
                      <c:pt idx="83">
                        <c:v>43152.6</c:v>
                      </c:pt>
                      <c:pt idx="84">
                        <c:v>40236.800000000003</c:v>
                      </c:pt>
                      <c:pt idx="85">
                        <c:v>37321</c:v>
                      </c:pt>
                      <c:pt idx="86">
                        <c:v>34405.199999999997</c:v>
                      </c:pt>
                      <c:pt idx="87">
                        <c:v>31489.3999999999</c:v>
                      </c:pt>
                      <c:pt idx="88">
                        <c:v>28573.599999999999</c:v>
                      </c:pt>
                      <c:pt idx="89">
                        <c:v>25657.8</c:v>
                      </c:pt>
                      <c:pt idx="90">
                        <c:v>22742</c:v>
                      </c:pt>
                      <c:pt idx="91">
                        <c:v>26307.9</c:v>
                      </c:pt>
                      <c:pt idx="92">
                        <c:v>29873.8</c:v>
                      </c:pt>
                      <c:pt idx="93">
                        <c:v>33439.699999999997</c:v>
                      </c:pt>
                      <c:pt idx="94">
                        <c:v>37005.599999999999</c:v>
                      </c:pt>
                      <c:pt idx="95">
                        <c:v>40571.5</c:v>
                      </c:pt>
                      <c:pt idx="96">
                        <c:v>44137.4</c:v>
                      </c:pt>
                      <c:pt idx="97">
                        <c:v>47703.3</c:v>
                      </c:pt>
                      <c:pt idx="98">
                        <c:v>51269.2</c:v>
                      </c:pt>
                      <c:pt idx="99">
                        <c:v>54835.1</c:v>
                      </c:pt>
                      <c:pt idx="100">
                        <c:v>58401</c:v>
                      </c:pt>
                      <c:pt idx="101">
                        <c:v>54502.5</c:v>
                      </c:pt>
                      <c:pt idx="102">
                        <c:v>50604</c:v>
                      </c:pt>
                      <c:pt idx="103">
                        <c:v>46705.5</c:v>
                      </c:pt>
                      <c:pt idx="104">
                        <c:v>42807</c:v>
                      </c:pt>
                      <c:pt idx="105">
                        <c:v>38908.5</c:v>
                      </c:pt>
                      <c:pt idx="106">
                        <c:v>35010</c:v>
                      </c:pt>
                      <c:pt idx="107">
                        <c:v>31111.5</c:v>
                      </c:pt>
                      <c:pt idx="108">
                        <c:v>27213</c:v>
                      </c:pt>
                      <c:pt idx="109">
                        <c:v>23314.5</c:v>
                      </c:pt>
                      <c:pt idx="110">
                        <c:v>19416</c:v>
                      </c:pt>
                      <c:pt idx="111">
                        <c:v>17999.7</c:v>
                      </c:pt>
                      <c:pt idx="112">
                        <c:v>16583.400000000001</c:v>
                      </c:pt>
                      <c:pt idx="113">
                        <c:v>15167.1</c:v>
                      </c:pt>
                      <c:pt idx="114">
                        <c:v>13750.8</c:v>
                      </c:pt>
                      <c:pt idx="115">
                        <c:v>12334.5</c:v>
                      </c:pt>
                      <c:pt idx="116">
                        <c:v>10918.2</c:v>
                      </c:pt>
                      <c:pt idx="117">
                        <c:v>9501.9</c:v>
                      </c:pt>
                      <c:pt idx="118">
                        <c:v>8085.6</c:v>
                      </c:pt>
                      <c:pt idx="119">
                        <c:v>6669.3</c:v>
                      </c:pt>
                      <c:pt idx="120">
                        <c:v>5253</c:v>
                      </c:pt>
                      <c:pt idx="121">
                        <c:v>5595.9</c:v>
                      </c:pt>
                      <c:pt idx="122">
                        <c:v>5938.8</c:v>
                      </c:pt>
                      <c:pt idx="123">
                        <c:v>6281.7</c:v>
                      </c:pt>
                      <c:pt idx="124">
                        <c:v>6624.6</c:v>
                      </c:pt>
                      <c:pt idx="125">
                        <c:v>6967.5</c:v>
                      </c:pt>
                      <c:pt idx="126">
                        <c:v>7310.4</c:v>
                      </c:pt>
                      <c:pt idx="127">
                        <c:v>7653.2999999999902</c:v>
                      </c:pt>
                      <c:pt idx="128">
                        <c:v>7996.2</c:v>
                      </c:pt>
                      <c:pt idx="129">
                        <c:v>8339.1</c:v>
                      </c:pt>
                      <c:pt idx="130">
                        <c:v>8682</c:v>
                      </c:pt>
                      <c:pt idx="131">
                        <c:v>10289.700000000001</c:v>
                      </c:pt>
                      <c:pt idx="132">
                        <c:v>11897.4</c:v>
                      </c:pt>
                      <c:pt idx="133">
                        <c:v>13505.1</c:v>
                      </c:pt>
                      <c:pt idx="134">
                        <c:v>15112.8</c:v>
                      </c:pt>
                      <c:pt idx="135">
                        <c:v>16720.5</c:v>
                      </c:pt>
                      <c:pt idx="136">
                        <c:v>18328.2</c:v>
                      </c:pt>
                      <c:pt idx="137">
                        <c:v>19935.900000000001</c:v>
                      </c:pt>
                      <c:pt idx="138">
                        <c:v>21543.599999999999</c:v>
                      </c:pt>
                      <c:pt idx="139">
                        <c:v>23151.3</c:v>
                      </c:pt>
                      <c:pt idx="140">
                        <c:v>24759</c:v>
                      </c:pt>
                      <c:pt idx="141">
                        <c:v>22879.8</c:v>
                      </c:pt>
                      <c:pt idx="142">
                        <c:v>21000.6</c:v>
                      </c:pt>
                      <c:pt idx="143">
                        <c:v>19121.400000000001</c:v>
                      </c:pt>
                      <c:pt idx="144">
                        <c:v>17242.2</c:v>
                      </c:pt>
                      <c:pt idx="145">
                        <c:v>15363</c:v>
                      </c:pt>
                      <c:pt idx="146">
                        <c:v>13483.8</c:v>
                      </c:pt>
                      <c:pt idx="147">
                        <c:v>11604.6</c:v>
                      </c:pt>
                      <c:pt idx="148">
                        <c:v>9725.4</c:v>
                      </c:pt>
                      <c:pt idx="149">
                        <c:v>7846.2</c:v>
                      </c:pt>
                      <c:pt idx="150">
                        <c:v>5967</c:v>
                      </c:pt>
                      <c:pt idx="151">
                        <c:v>5552.7</c:v>
                      </c:pt>
                      <c:pt idx="152">
                        <c:v>5138.3999999999996</c:v>
                      </c:pt>
                      <c:pt idx="153">
                        <c:v>4724.1000000000004</c:v>
                      </c:pt>
                      <c:pt idx="154">
                        <c:v>4309.8</c:v>
                      </c:pt>
                      <c:pt idx="155">
                        <c:v>3895.5</c:v>
                      </c:pt>
                      <c:pt idx="156">
                        <c:v>3481.2</c:v>
                      </c:pt>
                      <c:pt idx="157">
                        <c:v>3066.9</c:v>
                      </c:pt>
                      <c:pt idx="158">
                        <c:v>2652.6</c:v>
                      </c:pt>
                      <c:pt idx="159">
                        <c:v>2238.2999999999902</c:v>
                      </c:pt>
                      <c:pt idx="160">
                        <c:v>1824</c:v>
                      </c:pt>
                      <c:pt idx="161">
                        <c:v>1718.7</c:v>
                      </c:pt>
                      <c:pt idx="162">
                        <c:v>1613.4</c:v>
                      </c:pt>
                      <c:pt idx="163">
                        <c:v>1508.1</c:v>
                      </c:pt>
                      <c:pt idx="164">
                        <c:v>1402.8</c:v>
                      </c:pt>
                      <c:pt idx="165">
                        <c:v>1297.5</c:v>
                      </c:pt>
                      <c:pt idx="166">
                        <c:v>1192.2</c:v>
                      </c:pt>
                      <c:pt idx="167">
                        <c:v>1086.9000000000001</c:v>
                      </c:pt>
                      <c:pt idx="168">
                        <c:v>981.6</c:v>
                      </c:pt>
                      <c:pt idx="169">
                        <c:v>876.3</c:v>
                      </c:pt>
                      <c:pt idx="170">
                        <c:v>771</c:v>
                      </c:pt>
                      <c:pt idx="171">
                        <c:v>767.4</c:v>
                      </c:pt>
                      <c:pt idx="172">
                        <c:v>763.8</c:v>
                      </c:pt>
                      <c:pt idx="173">
                        <c:v>760.2</c:v>
                      </c:pt>
                      <c:pt idx="174">
                        <c:v>756.6</c:v>
                      </c:pt>
                      <c:pt idx="175">
                        <c:v>753</c:v>
                      </c:pt>
                      <c:pt idx="176">
                        <c:v>749.4</c:v>
                      </c:pt>
                      <c:pt idx="177">
                        <c:v>745.8</c:v>
                      </c:pt>
                      <c:pt idx="178">
                        <c:v>742.2</c:v>
                      </c:pt>
                      <c:pt idx="179">
                        <c:v>738.6</c:v>
                      </c:pt>
                      <c:pt idx="180">
                        <c:v>735</c:v>
                      </c:pt>
                      <c:pt idx="181">
                        <c:v>695.1</c:v>
                      </c:pt>
                      <c:pt idx="182">
                        <c:v>655.20000000000005</c:v>
                      </c:pt>
                      <c:pt idx="183">
                        <c:v>615.29999999999995</c:v>
                      </c:pt>
                      <c:pt idx="184">
                        <c:v>575.4</c:v>
                      </c:pt>
                      <c:pt idx="185">
                        <c:v>535.5</c:v>
                      </c:pt>
                      <c:pt idx="186">
                        <c:v>495.6</c:v>
                      </c:pt>
                      <c:pt idx="187">
                        <c:v>455.7</c:v>
                      </c:pt>
                      <c:pt idx="188">
                        <c:v>415.8</c:v>
                      </c:pt>
                      <c:pt idx="189">
                        <c:v>375.9</c:v>
                      </c:pt>
                      <c:pt idx="190">
                        <c:v>336</c:v>
                      </c:pt>
                      <c:pt idx="191">
                        <c:v>306.89999999999998</c:v>
                      </c:pt>
                      <c:pt idx="192">
                        <c:v>277.8</c:v>
                      </c:pt>
                      <c:pt idx="193">
                        <c:v>248.7</c:v>
                      </c:pt>
                      <c:pt idx="194">
                        <c:v>219.6</c:v>
                      </c:pt>
                      <c:pt idx="195">
                        <c:v>190.5</c:v>
                      </c:pt>
                      <c:pt idx="196">
                        <c:v>161.39999999999901</c:v>
                      </c:pt>
                      <c:pt idx="197">
                        <c:v>132.29999999999899</c:v>
                      </c:pt>
                      <c:pt idx="198">
                        <c:v>103.19999999999899</c:v>
                      </c:pt>
                      <c:pt idx="199">
                        <c:v>74.099999999999895</c:v>
                      </c:pt>
                      <c:pt idx="200">
                        <c:v>45</c:v>
                      </c:pt>
                      <c:pt idx="201">
                        <c:v>45</c:v>
                      </c:pt>
                      <c:pt idx="202">
                        <c:v>45</c:v>
                      </c:pt>
                      <c:pt idx="203">
                        <c:v>45</c:v>
                      </c:pt>
                      <c:pt idx="204">
                        <c:v>45</c:v>
                      </c:pt>
                      <c:pt idx="205">
                        <c:v>45</c:v>
                      </c:pt>
                      <c:pt idx="206">
                        <c:v>45</c:v>
                      </c:pt>
                      <c:pt idx="207">
                        <c:v>45</c:v>
                      </c:pt>
                      <c:pt idx="208">
                        <c:v>45</c:v>
                      </c:pt>
                      <c:pt idx="209">
                        <c:v>45</c:v>
                      </c:pt>
                      <c:pt idx="210">
                        <c:v>45</c:v>
                      </c:pt>
                      <c:pt idx="211">
                        <c:v>48.9</c:v>
                      </c:pt>
                      <c:pt idx="212">
                        <c:v>52.8</c:v>
                      </c:pt>
                      <c:pt idx="213">
                        <c:v>56.7</c:v>
                      </c:pt>
                      <c:pt idx="214">
                        <c:v>60.6</c:v>
                      </c:pt>
                      <c:pt idx="215">
                        <c:v>64.5</c:v>
                      </c:pt>
                      <c:pt idx="216">
                        <c:v>68.400000000000006</c:v>
                      </c:pt>
                      <c:pt idx="217">
                        <c:v>72.3</c:v>
                      </c:pt>
                      <c:pt idx="218">
                        <c:v>76.2</c:v>
                      </c:pt>
                      <c:pt idx="219">
                        <c:v>80.099999999999994</c:v>
                      </c:pt>
                      <c:pt idx="220">
                        <c:v>84</c:v>
                      </c:pt>
                      <c:pt idx="221">
                        <c:v>80.099999999999994</c:v>
                      </c:pt>
                      <c:pt idx="222">
                        <c:v>76.2</c:v>
                      </c:pt>
                      <c:pt idx="223">
                        <c:v>72.3</c:v>
                      </c:pt>
                      <c:pt idx="224">
                        <c:v>68.400000000000006</c:v>
                      </c:pt>
                      <c:pt idx="225">
                        <c:v>64.5</c:v>
                      </c:pt>
                      <c:pt idx="226">
                        <c:v>60.6</c:v>
                      </c:pt>
                      <c:pt idx="227">
                        <c:v>56.7</c:v>
                      </c:pt>
                      <c:pt idx="228">
                        <c:v>52.8</c:v>
                      </c:pt>
                      <c:pt idx="229">
                        <c:v>48.9</c:v>
                      </c:pt>
                      <c:pt idx="230">
                        <c:v>45</c:v>
                      </c:pt>
                      <c:pt idx="231">
                        <c:v>48.3</c:v>
                      </c:pt>
                      <c:pt idx="232">
                        <c:v>51.6</c:v>
                      </c:pt>
                      <c:pt idx="233">
                        <c:v>54.9</c:v>
                      </c:pt>
                      <c:pt idx="234">
                        <c:v>58.2</c:v>
                      </c:pt>
                      <c:pt idx="235">
                        <c:v>61.5</c:v>
                      </c:pt>
                      <c:pt idx="236">
                        <c:v>64.8</c:v>
                      </c:pt>
                      <c:pt idx="237">
                        <c:v>68.099999999999994</c:v>
                      </c:pt>
                      <c:pt idx="238">
                        <c:v>71.400000000000006</c:v>
                      </c:pt>
                      <c:pt idx="239">
                        <c:v>74.7</c:v>
                      </c:pt>
                      <c:pt idx="240">
                        <c:v>78</c:v>
                      </c:pt>
                      <c:pt idx="241">
                        <c:v>73.2</c:v>
                      </c:pt>
                      <c:pt idx="242">
                        <c:v>68.400000000000006</c:v>
                      </c:pt>
                      <c:pt idx="243">
                        <c:v>63.6</c:v>
                      </c:pt>
                      <c:pt idx="244">
                        <c:v>58.8</c:v>
                      </c:pt>
                      <c:pt idx="245">
                        <c:v>54</c:v>
                      </c:pt>
                      <c:pt idx="246">
                        <c:v>49.2</c:v>
                      </c:pt>
                      <c:pt idx="247">
                        <c:v>44.4</c:v>
                      </c:pt>
                      <c:pt idx="248">
                        <c:v>39.6</c:v>
                      </c:pt>
                      <c:pt idx="249">
                        <c:v>34.799999999999997</c:v>
                      </c:pt>
                      <c:pt idx="250">
                        <c:v>30</c:v>
                      </c:pt>
                      <c:pt idx="251">
                        <c:v>27</c:v>
                      </c:pt>
                      <c:pt idx="252">
                        <c:v>24</c:v>
                      </c:pt>
                      <c:pt idx="253">
                        <c:v>21</c:v>
                      </c:pt>
                      <c:pt idx="254">
                        <c:v>18</c:v>
                      </c:pt>
                      <c:pt idx="255">
                        <c:v>15</c:v>
                      </c:pt>
                      <c:pt idx="256">
                        <c:v>12</c:v>
                      </c:pt>
                      <c:pt idx="257">
                        <c:v>9</c:v>
                      </c:pt>
                      <c:pt idx="258">
                        <c:v>6</c:v>
                      </c:pt>
                      <c:pt idx="259">
                        <c:v>3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F2EA-4F51-9745-6F58617670C3}"/>
                  </c:ext>
                </c:extLst>
              </c15:ser>
            </c15:filteredScatterSeries>
            <c15:filteredScatterSeries>
              <c15:ser>
                <c:idx val="72"/>
                <c:order val="2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D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D$2:$AD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87</c:v>
                      </c:pt>
                      <c:pt idx="1">
                        <c:v>94.5</c:v>
                      </c:pt>
                      <c:pt idx="2">
                        <c:v>102</c:v>
                      </c:pt>
                      <c:pt idx="3">
                        <c:v>109.5</c:v>
                      </c:pt>
                      <c:pt idx="4">
                        <c:v>117</c:v>
                      </c:pt>
                      <c:pt idx="5">
                        <c:v>124.5</c:v>
                      </c:pt>
                      <c:pt idx="6">
                        <c:v>132</c:v>
                      </c:pt>
                      <c:pt idx="7">
                        <c:v>139.5</c:v>
                      </c:pt>
                      <c:pt idx="8">
                        <c:v>147</c:v>
                      </c:pt>
                      <c:pt idx="9">
                        <c:v>154.5</c:v>
                      </c:pt>
                      <c:pt idx="10">
                        <c:v>162</c:v>
                      </c:pt>
                      <c:pt idx="11">
                        <c:v>153.30000000000001</c:v>
                      </c:pt>
                      <c:pt idx="12">
                        <c:v>144.6</c:v>
                      </c:pt>
                      <c:pt idx="13">
                        <c:v>135.9</c:v>
                      </c:pt>
                      <c:pt idx="14">
                        <c:v>127.2</c:v>
                      </c:pt>
                      <c:pt idx="15">
                        <c:v>118.5</c:v>
                      </c:pt>
                      <c:pt idx="16">
                        <c:v>109.8</c:v>
                      </c:pt>
                      <c:pt idx="17">
                        <c:v>101.1</c:v>
                      </c:pt>
                      <c:pt idx="18">
                        <c:v>92.4</c:v>
                      </c:pt>
                      <c:pt idx="19">
                        <c:v>83.7</c:v>
                      </c:pt>
                      <c:pt idx="20">
                        <c:v>75</c:v>
                      </c:pt>
                      <c:pt idx="21">
                        <c:v>67.5</c:v>
                      </c:pt>
                      <c:pt idx="22">
                        <c:v>60</c:v>
                      </c:pt>
                      <c:pt idx="23">
                        <c:v>52.5</c:v>
                      </c:pt>
                      <c:pt idx="24">
                        <c:v>45</c:v>
                      </c:pt>
                      <c:pt idx="25">
                        <c:v>37.5</c:v>
                      </c:pt>
                      <c:pt idx="26">
                        <c:v>30</c:v>
                      </c:pt>
                      <c:pt idx="27">
                        <c:v>22.5</c:v>
                      </c:pt>
                      <c:pt idx="28">
                        <c:v>15</c:v>
                      </c:pt>
                      <c:pt idx="29">
                        <c:v>7.5</c:v>
                      </c:pt>
                      <c:pt idx="30">
                        <c:v>0</c:v>
                      </c:pt>
                      <c:pt idx="31">
                        <c:v>3.3</c:v>
                      </c:pt>
                      <c:pt idx="32">
                        <c:v>6.6</c:v>
                      </c:pt>
                      <c:pt idx="33">
                        <c:v>9.8999999999999897</c:v>
                      </c:pt>
                      <c:pt idx="34">
                        <c:v>13.2</c:v>
                      </c:pt>
                      <c:pt idx="35">
                        <c:v>16.5</c:v>
                      </c:pt>
                      <c:pt idx="36">
                        <c:v>19.799999999999901</c:v>
                      </c:pt>
                      <c:pt idx="37">
                        <c:v>23.099999999999898</c:v>
                      </c:pt>
                      <c:pt idx="38">
                        <c:v>26.4</c:v>
                      </c:pt>
                      <c:pt idx="39">
                        <c:v>29.7</c:v>
                      </c:pt>
                      <c:pt idx="40">
                        <c:v>33</c:v>
                      </c:pt>
                      <c:pt idx="41">
                        <c:v>29.7</c:v>
                      </c:pt>
                      <c:pt idx="42">
                        <c:v>26.4</c:v>
                      </c:pt>
                      <c:pt idx="43">
                        <c:v>23.1</c:v>
                      </c:pt>
                      <c:pt idx="44">
                        <c:v>19.8</c:v>
                      </c:pt>
                      <c:pt idx="45">
                        <c:v>16.5</c:v>
                      </c:pt>
                      <c:pt idx="46">
                        <c:v>13.2</c:v>
                      </c:pt>
                      <c:pt idx="47">
                        <c:v>9.9</c:v>
                      </c:pt>
                      <c:pt idx="48">
                        <c:v>6.6</c:v>
                      </c:pt>
                      <c:pt idx="49">
                        <c:v>3.3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44.1</c:v>
                      </c:pt>
                      <c:pt idx="62">
                        <c:v>88.2</c:v>
                      </c:pt>
                      <c:pt idx="63">
                        <c:v>132.30000000000001</c:v>
                      </c:pt>
                      <c:pt idx="64">
                        <c:v>176.4</c:v>
                      </c:pt>
                      <c:pt idx="65">
                        <c:v>220.5</c:v>
                      </c:pt>
                      <c:pt idx="66">
                        <c:v>264.60000000000002</c:v>
                      </c:pt>
                      <c:pt idx="67">
                        <c:v>308.7</c:v>
                      </c:pt>
                      <c:pt idx="68">
                        <c:v>352.8</c:v>
                      </c:pt>
                      <c:pt idx="69">
                        <c:v>396.9</c:v>
                      </c:pt>
                      <c:pt idx="70">
                        <c:v>441</c:v>
                      </c:pt>
                      <c:pt idx="71">
                        <c:v>663</c:v>
                      </c:pt>
                      <c:pt idx="72">
                        <c:v>885</c:v>
                      </c:pt>
                      <c:pt idx="73">
                        <c:v>1107</c:v>
                      </c:pt>
                      <c:pt idx="74">
                        <c:v>1329</c:v>
                      </c:pt>
                      <c:pt idx="75">
                        <c:v>1551</c:v>
                      </c:pt>
                      <c:pt idx="76">
                        <c:v>1773</c:v>
                      </c:pt>
                      <c:pt idx="77">
                        <c:v>1995</c:v>
                      </c:pt>
                      <c:pt idx="78">
                        <c:v>2217</c:v>
                      </c:pt>
                      <c:pt idx="79">
                        <c:v>2439</c:v>
                      </c:pt>
                      <c:pt idx="80">
                        <c:v>2661</c:v>
                      </c:pt>
                      <c:pt idx="81">
                        <c:v>2412.3000000000002</c:v>
                      </c:pt>
                      <c:pt idx="82">
                        <c:v>2163.6</c:v>
                      </c:pt>
                      <c:pt idx="83">
                        <c:v>1914.9</c:v>
                      </c:pt>
                      <c:pt idx="84">
                        <c:v>1666.2</c:v>
                      </c:pt>
                      <c:pt idx="85">
                        <c:v>1417.5</c:v>
                      </c:pt>
                      <c:pt idx="86">
                        <c:v>1168.8</c:v>
                      </c:pt>
                      <c:pt idx="87">
                        <c:v>920.1</c:v>
                      </c:pt>
                      <c:pt idx="88">
                        <c:v>671.4</c:v>
                      </c:pt>
                      <c:pt idx="89">
                        <c:v>422.7</c:v>
                      </c:pt>
                      <c:pt idx="90">
                        <c:v>174</c:v>
                      </c:pt>
                      <c:pt idx="91">
                        <c:v>187.2</c:v>
                      </c:pt>
                      <c:pt idx="92">
                        <c:v>200.4</c:v>
                      </c:pt>
                      <c:pt idx="93">
                        <c:v>213.6</c:v>
                      </c:pt>
                      <c:pt idx="94">
                        <c:v>226.8</c:v>
                      </c:pt>
                      <c:pt idx="95">
                        <c:v>240</c:v>
                      </c:pt>
                      <c:pt idx="96">
                        <c:v>253.2</c:v>
                      </c:pt>
                      <c:pt idx="97">
                        <c:v>266.39999999999998</c:v>
                      </c:pt>
                      <c:pt idx="98">
                        <c:v>279.60000000000002</c:v>
                      </c:pt>
                      <c:pt idx="99">
                        <c:v>292.8</c:v>
                      </c:pt>
                      <c:pt idx="100">
                        <c:v>306</c:v>
                      </c:pt>
                      <c:pt idx="101">
                        <c:v>415.8</c:v>
                      </c:pt>
                      <c:pt idx="102">
                        <c:v>525.6</c:v>
                      </c:pt>
                      <c:pt idx="103">
                        <c:v>635.4</c:v>
                      </c:pt>
                      <c:pt idx="104">
                        <c:v>745.2</c:v>
                      </c:pt>
                      <c:pt idx="105">
                        <c:v>855</c:v>
                      </c:pt>
                      <c:pt idx="106">
                        <c:v>964.8</c:v>
                      </c:pt>
                      <c:pt idx="107">
                        <c:v>1074.5999999999999</c:v>
                      </c:pt>
                      <c:pt idx="108">
                        <c:v>1184.4000000000001</c:v>
                      </c:pt>
                      <c:pt idx="109">
                        <c:v>1294.19999999999</c:v>
                      </c:pt>
                      <c:pt idx="110">
                        <c:v>1404</c:v>
                      </c:pt>
                      <c:pt idx="111">
                        <c:v>1275.5999999999999</c:v>
                      </c:pt>
                      <c:pt idx="112">
                        <c:v>1147.2</c:v>
                      </c:pt>
                      <c:pt idx="113">
                        <c:v>1018.8</c:v>
                      </c:pt>
                      <c:pt idx="114">
                        <c:v>890.4</c:v>
                      </c:pt>
                      <c:pt idx="115">
                        <c:v>762</c:v>
                      </c:pt>
                      <c:pt idx="116">
                        <c:v>633.599999999999</c:v>
                      </c:pt>
                      <c:pt idx="117">
                        <c:v>505.19999999999902</c:v>
                      </c:pt>
                      <c:pt idx="118">
                        <c:v>376.79999999999899</c:v>
                      </c:pt>
                      <c:pt idx="119">
                        <c:v>248.39999999999901</c:v>
                      </c:pt>
                      <c:pt idx="120">
                        <c:v>120</c:v>
                      </c:pt>
                      <c:pt idx="121">
                        <c:v>116.7</c:v>
                      </c:pt>
                      <c:pt idx="122">
                        <c:v>113.4</c:v>
                      </c:pt>
                      <c:pt idx="123">
                        <c:v>110.1</c:v>
                      </c:pt>
                      <c:pt idx="124">
                        <c:v>106.8</c:v>
                      </c:pt>
                      <c:pt idx="125">
                        <c:v>103.5</c:v>
                      </c:pt>
                      <c:pt idx="126">
                        <c:v>100.2</c:v>
                      </c:pt>
                      <c:pt idx="127">
                        <c:v>96.9</c:v>
                      </c:pt>
                      <c:pt idx="128">
                        <c:v>93.6</c:v>
                      </c:pt>
                      <c:pt idx="129">
                        <c:v>90.3</c:v>
                      </c:pt>
                      <c:pt idx="130">
                        <c:v>87</c:v>
                      </c:pt>
                      <c:pt idx="131">
                        <c:v>588</c:v>
                      </c:pt>
                      <c:pt idx="132">
                        <c:v>1089</c:v>
                      </c:pt>
                      <c:pt idx="133">
                        <c:v>1590</c:v>
                      </c:pt>
                      <c:pt idx="134">
                        <c:v>2091</c:v>
                      </c:pt>
                      <c:pt idx="135">
                        <c:v>2592</c:v>
                      </c:pt>
                      <c:pt idx="136">
                        <c:v>3093</c:v>
                      </c:pt>
                      <c:pt idx="137">
                        <c:v>3594</c:v>
                      </c:pt>
                      <c:pt idx="138">
                        <c:v>4095</c:v>
                      </c:pt>
                      <c:pt idx="139">
                        <c:v>4596</c:v>
                      </c:pt>
                      <c:pt idx="140">
                        <c:v>5097</c:v>
                      </c:pt>
                      <c:pt idx="141">
                        <c:v>4767.8999999999996</c:v>
                      </c:pt>
                      <c:pt idx="142">
                        <c:v>4438.8</c:v>
                      </c:pt>
                      <c:pt idx="143">
                        <c:v>4109.7</c:v>
                      </c:pt>
                      <c:pt idx="144">
                        <c:v>3780.6</c:v>
                      </c:pt>
                      <c:pt idx="145">
                        <c:v>3451.5</c:v>
                      </c:pt>
                      <c:pt idx="146">
                        <c:v>3122.3999999999901</c:v>
                      </c:pt>
                      <c:pt idx="147">
                        <c:v>2793.2999999999902</c:v>
                      </c:pt>
                      <c:pt idx="148">
                        <c:v>2464.1999999999998</c:v>
                      </c:pt>
                      <c:pt idx="149">
                        <c:v>2135.1</c:v>
                      </c:pt>
                      <c:pt idx="150">
                        <c:v>1806</c:v>
                      </c:pt>
                      <c:pt idx="151">
                        <c:v>1848.6</c:v>
                      </c:pt>
                      <c:pt idx="152">
                        <c:v>1891.2</c:v>
                      </c:pt>
                      <c:pt idx="153">
                        <c:v>1933.8</c:v>
                      </c:pt>
                      <c:pt idx="154">
                        <c:v>1976.4</c:v>
                      </c:pt>
                      <c:pt idx="155">
                        <c:v>2019</c:v>
                      </c:pt>
                      <c:pt idx="156">
                        <c:v>2061.6</c:v>
                      </c:pt>
                      <c:pt idx="157">
                        <c:v>2104.1999999999998</c:v>
                      </c:pt>
                      <c:pt idx="158">
                        <c:v>2146.8000000000002</c:v>
                      </c:pt>
                      <c:pt idx="159">
                        <c:v>2189.4</c:v>
                      </c:pt>
                      <c:pt idx="160">
                        <c:v>2232</c:v>
                      </c:pt>
                      <c:pt idx="161">
                        <c:v>2252.4</c:v>
                      </c:pt>
                      <c:pt idx="162">
                        <c:v>2272.8000000000002</c:v>
                      </c:pt>
                      <c:pt idx="163">
                        <c:v>2293.1999999999998</c:v>
                      </c:pt>
                      <c:pt idx="164">
                        <c:v>2313.6</c:v>
                      </c:pt>
                      <c:pt idx="165">
                        <c:v>2334</c:v>
                      </c:pt>
                      <c:pt idx="166">
                        <c:v>2354.4</c:v>
                      </c:pt>
                      <c:pt idx="167">
                        <c:v>2374.8000000000002</c:v>
                      </c:pt>
                      <c:pt idx="168">
                        <c:v>2395.1999999999998</c:v>
                      </c:pt>
                      <c:pt idx="169">
                        <c:v>2415.6</c:v>
                      </c:pt>
                      <c:pt idx="170">
                        <c:v>2436</c:v>
                      </c:pt>
                      <c:pt idx="171">
                        <c:v>2306.6999999999998</c:v>
                      </c:pt>
                      <c:pt idx="172">
                        <c:v>2177.4</c:v>
                      </c:pt>
                      <c:pt idx="173">
                        <c:v>2048.1</c:v>
                      </c:pt>
                      <c:pt idx="174">
                        <c:v>1918.8</c:v>
                      </c:pt>
                      <c:pt idx="175">
                        <c:v>1789.5</c:v>
                      </c:pt>
                      <c:pt idx="176">
                        <c:v>1660.19999999999</c:v>
                      </c:pt>
                      <c:pt idx="177">
                        <c:v>1530.8999999999901</c:v>
                      </c:pt>
                      <c:pt idx="178">
                        <c:v>1401.6</c:v>
                      </c:pt>
                      <c:pt idx="179">
                        <c:v>1272.3</c:v>
                      </c:pt>
                      <c:pt idx="180">
                        <c:v>1143</c:v>
                      </c:pt>
                      <c:pt idx="181">
                        <c:v>1106.0999999999999</c:v>
                      </c:pt>
                      <c:pt idx="182">
                        <c:v>1069.2</c:v>
                      </c:pt>
                      <c:pt idx="183">
                        <c:v>1032.3</c:v>
                      </c:pt>
                      <c:pt idx="184">
                        <c:v>995.4</c:v>
                      </c:pt>
                      <c:pt idx="185">
                        <c:v>958.5</c:v>
                      </c:pt>
                      <c:pt idx="186">
                        <c:v>921.6</c:v>
                      </c:pt>
                      <c:pt idx="187">
                        <c:v>884.7</c:v>
                      </c:pt>
                      <c:pt idx="188">
                        <c:v>847.8</c:v>
                      </c:pt>
                      <c:pt idx="189">
                        <c:v>810.9</c:v>
                      </c:pt>
                      <c:pt idx="190">
                        <c:v>774</c:v>
                      </c:pt>
                      <c:pt idx="191">
                        <c:v>749.7</c:v>
                      </c:pt>
                      <c:pt idx="192">
                        <c:v>725.4</c:v>
                      </c:pt>
                      <c:pt idx="193">
                        <c:v>701.1</c:v>
                      </c:pt>
                      <c:pt idx="194">
                        <c:v>676.8</c:v>
                      </c:pt>
                      <c:pt idx="195">
                        <c:v>652.5</c:v>
                      </c:pt>
                      <c:pt idx="196">
                        <c:v>628.20000000000005</c:v>
                      </c:pt>
                      <c:pt idx="197">
                        <c:v>603.9</c:v>
                      </c:pt>
                      <c:pt idx="198">
                        <c:v>579.6</c:v>
                      </c:pt>
                      <c:pt idx="199">
                        <c:v>555.29999999999995</c:v>
                      </c:pt>
                      <c:pt idx="200">
                        <c:v>531</c:v>
                      </c:pt>
                      <c:pt idx="201">
                        <c:v>512.1</c:v>
                      </c:pt>
                      <c:pt idx="202">
                        <c:v>493.2</c:v>
                      </c:pt>
                      <c:pt idx="203">
                        <c:v>474.3</c:v>
                      </c:pt>
                      <c:pt idx="204">
                        <c:v>455.4</c:v>
                      </c:pt>
                      <c:pt idx="205">
                        <c:v>436.5</c:v>
                      </c:pt>
                      <c:pt idx="206">
                        <c:v>417.6</c:v>
                      </c:pt>
                      <c:pt idx="207">
                        <c:v>398.7</c:v>
                      </c:pt>
                      <c:pt idx="208">
                        <c:v>379.8</c:v>
                      </c:pt>
                      <c:pt idx="209">
                        <c:v>360.9</c:v>
                      </c:pt>
                      <c:pt idx="210">
                        <c:v>342</c:v>
                      </c:pt>
                      <c:pt idx="211">
                        <c:v>334.5</c:v>
                      </c:pt>
                      <c:pt idx="212">
                        <c:v>327</c:v>
                      </c:pt>
                      <c:pt idx="213">
                        <c:v>319.5</c:v>
                      </c:pt>
                      <c:pt idx="214">
                        <c:v>312</c:v>
                      </c:pt>
                      <c:pt idx="215">
                        <c:v>304.5</c:v>
                      </c:pt>
                      <c:pt idx="216">
                        <c:v>297</c:v>
                      </c:pt>
                      <c:pt idx="217">
                        <c:v>289.5</c:v>
                      </c:pt>
                      <c:pt idx="218">
                        <c:v>282</c:v>
                      </c:pt>
                      <c:pt idx="219">
                        <c:v>274.5</c:v>
                      </c:pt>
                      <c:pt idx="220">
                        <c:v>267</c:v>
                      </c:pt>
                      <c:pt idx="221">
                        <c:v>255.9</c:v>
                      </c:pt>
                      <c:pt idx="222">
                        <c:v>244.8</c:v>
                      </c:pt>
                      <c:pt idx="223">
                        <c:v>233.7</c:v>
                      </c:pt>
                      <c:pt idx="224">
                        <c:v>222.6</c:v>
                      </c:pt>
                      <c:pt idx="225">
                        <c:v>211.5</c:v>
                      </c:pt>
                      <c:pt idx="226">
                        <c:v>200.4</c:v>
                      </c:pt>
                      <c:pt idx="227">
                        <c:v>189.3</c:v>
                      </c:pt>
                      <c:pt idx="228">
                        <c:v>178.2</c:v>
                      </c:pt>
                      <c:pt idx="229">
                        <c:v>167.1</c:v>
                      </c:pt>
                      <c:pt idx="230">
                        <c:v>156</c:v>
                      </c:pt>
                      <c:pt idx="231">
                        <c:v>163.5</c:v>
                      </c:pt>
                      <c:pt idx="232">
                        <c:v>171</c:v>
                      </c:pt>
                      <c:pt idx="233">
                        <c:v>178.5</c:v>
                      </c:pt>
                      <c:pt idx="234">
                        <c:v>186</c:v>
                      </c:pt>
                      <c:pt idx="235">
                        <c:v>193.5</c:v>
                      </c:pt>
                      <c:pt idx="236">
                        <c:v>201</c:v>
                      </c:pt>
                      <c:pt idx="237">
                        <c:v>208.5</c:v>
                      </c:pt>
                      <c:pt idx="238">
                        <c:v>216</c:v>
                      </c:pt>
                      <c:pt idx="239">
                        <c:v>223.5</c:v>
                      </c:pt>
                      <c:pt idx="240">
                        <c:v>231</c:v>
                      </c:pt>
                      <c:pt idx="241">
                        <c:v>233.7</c:v>
                      </c:pt>
                      <c:pt idx="242">
                        <c:v>236.4</c:v>
                      </c:pt>
                      <c:pt idx="243">
                        <c:v>239.1</c:v>
                      </c:pt>
                      <c:pt idx="244">
                        <c:v>241.8</c:v>
                      </c:pt>
                      <c:pt idx="245">
                        <c:v>244.5</c:v>
                      </c:pt>
                      <c:pt idx="246">
                        <c:v>247.2</c:v>
                      </c:pt>
                      <c:pt idx="247">
                        <c:v>249.9</c:v>
                      </c:pt>
                      <c:pt idx="248">
                        <c:v>252.6</c:v>
                      </c:pt>
                      <c:pt idx="249">
                        <c:v>255.3</c:v>
                      </c:pt>
                      <c:pt idx="250">
                        <c:v>258</c:v>
                      </c:pt>
                      <c:pt idx="251">
                        <c:v>251.7</c:v>
                      </c:pt>
                      <c:pt idx="252">
                        <c:v>245.4</c:v>
                      </c:pt>
                      <c:pt idx="253">
                        <c:v>239.1</c:v>
                      </c:pt>
                      <c:pt idx="254">
                        <c:v>232.8</c:v>
                      </c:pt>
                      <c:pt idx="255">
                        <c:v>226.5</c:v>
                      </c:pt>
                      <c:pt idx="256">
                        <c:v>220.2</c:v>
                      </c:pt>
                      <c:pt idx="257">
                        <c:v>213.9</c:v>
                      </c:pt>
                      <c:pt idx="258">
                        <c:v>207.6</c:v>
                      </c:pt>
                      <c:pt idx="259">
                        <c:v>201.3</c:v>
                      </c:pt>
                      <c:pt idx="260">
                        <c:v>195</c:v>
                      </c:pt>
                      <c:pt idx="261">
                        <c:v>183.9</c:v>
                      </c:pt>
                      <c:pt idx="262">
                        <c:v>172.8</c:v>
                      </c:pt>
                      <c:pt idx="263">
                        <c:v>161.69999999999999</c:v>
                      </c:pt>
                      <c:pt idx="264">
                        <c:v>150.6</c:v>
                      </c:pt>
                      <c:pt idx="265">
                        <c:v>139.5</c:v>
                      </c:pt>
                      <c:pt idx="266">
                        <c:v>128.4</c:v>
                      </c:pt>
                      <c:pt idx="267">
                        <c:v>117.3</c:v>
                      </c:pt>
                      <c:pt idx="268">
                        <c:v>106.2</c:v>
                      </c:pt>
                      <c:pt idx="269">
                        <c:v>95.1</c:v>
                      </c:pt>
                      <c:pt idx="270">
                        <c:v>84</c:v>
                      </c:pt>
                      <c:pt idx="271">
                        <c:v>92.7</c:v>
                      </c:pt>
                      <c:pt idx="272">
                        <c:v>101.4</c:v>
                      </c:pt>
                      <c:pt idx="273">
                        <c:v>110.1</c:v>
                      </c:pt>
                      <c:pt idx="274">
                        <c:v>118.8</c:v>
                      </c:pt>
                      <c:pt idx="275">
                        <c:v>127.5</c:v>
                      </c:pt>
                      <c:pt idx="276">
                        <c:v>136.19999999999999</c:v>
                      </c:pt>
                      <c:pt idx="277">
                        <c:v>144.89999999999901</c:v>
                      </c:pt>
                      <c:pt idx="278">
                        <c:v>153.6</c:v>
                      </c:pt>
                      <c:pt idx="279">
                        <c:v>162.30000000000001</c:v>
                      </c:pt>
                      <c:pt idx="280">
                        <c:v>171</c:v>
                      </c:pt>
                      <c:pt idx="281">
                        <c:v>159</c:v>
                      </c:pt>
                      <c:pt idx="282">
                        <c:v>147</c:v>
                      </c:pt>
                      <c:pt idx="283">
                        <c:v>135</c:v>
                      </c:pt>
                      <c:pt idx="284">
                        <c:v>123</c:v>
                      </c:pt>
                      <c:pt idx="285">
                        <c:v>111</c:v>
                      </c:pt>
                      <c:pt idx="286">
                        <c:v>99</c:v>
                      </c:pt>
                      <c:pt idx="287">
                        <c:v>87</c:v>
                      </c:pt>
                      <c:pt idx="288">
                        <c:v>75</c:v>
                      </c:pt>
                      <c:pt idx="289">
                        <c:v>63</c:v>
                      </c:pt>
                      <c:pt idx="290">
                        <c:v>51</c:v>
                      </c:pt>
                      <c:pt idx="291">
                        <c:v>46.8</c:v>
                      </c:pt>
                      <c:pt idx="292">
                        <c:v>42.6</c:v>
                      </c:pt>
                      <c:pt idx="293">
                        <c:v>38.4</c:v>
                      </c:pt>
                      <c:pt idx="294">
                        <c:v>34.200000000000003</c:v>
                      </c:pt>
                      <c:pt idx="295">
                        <c:v>30</c:v>
                      </c:pt>
                      <c:pt idx="296">
                        <c:v>25.799999999999901</c:v>
                      </c:pt>
                      <c:pt idx="297">
                        <c:v>21.599999999999898</c:v>
                      </c:pt>
                      <c:pt idx="298">
                        <c:v>17.399999999999999</c:v>
                      </c:pt>
                      <c:pt idx="299">
                        <c:v>13.1999999999999</c:v>
                      </c:pt>
                      <c:pt idx="300">
                        <c:v>9</c:v>
                      </c:pt>
                      <c:pt idx="301">
                        <c:v>11.1</c:v>
                      </c:pt>
                      <c:pt idx="302">
                        <c:v>13.2</c:v>
                      </c:pt>
                      <c:pt idx="303">
                        <c:v>15.3</c:v>
                      </c:pt>
                      <c:pt idx="304">
                        <c:v>17.399999999999999</c:v>
                      </c:pt>
                      <c:pt idx="305">
                        <c:v>19.5</c:v>
                      </c:pt>
                      <c:pt idx="306">
                        <c:v>21.6</c:v>
                      </c:pt>
                      <c:pt idx="307">
                        <c:v>23.7</c:v>
                      </c:pt>
                      <c:pt idx="308">
                        <c:v>25.8</c:v>
                      </c:pt>
                      <c:pt idx="309">
                        <c:v>27.9</c:v>
                      </c:pt>
                      <c:pt idx="310">
                        <c:v>30</c:v>
                      </c:pt>
                      <c:pt idx="311">
                        <c:v>30</c:v>
                      </c:pt>
                      <c:pt idx="312">
                        <c:v>30</c:v>
                      </c:pt>
                      <c:pt idx="313">
                        <c:v>30</c:v>
                      </c:pt>
                      <c:pt idx="314">
                        <c:v>30</c:v>
                      </c:pt>
                      <c:pt idx="315">
                        <c:v>30</c:v>
                      </c:pt>
                      <c:pt idx="316">
                        <c:v>30</c:v>
                      </c:pt>
                      <c:pt idx="317">
                        <c:v>30</c:v>
                      </c:pt>
                      <c:pt idx="318">
                        <c:v>30</c:v>
                      </c:pt>
                      <c:pt idx="319">
                        <c:v>30</c:v>
                      </c:pt>
                      <c:pt idx="320">
                        <c:v>3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F2EA-4F51-9745-6F58617670C3}"/>
                  </c:ext>
                </c:extLst>
              </c15:ser>
            </c15:filteredScatterSeries>
            <c15:filteredScatterSeries>
              <c15:ser>
                <c:idx val="73"/>
                <c:order val="2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E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E$2:$AE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9</c:v>
                      </c:pt>
                      <c:pt idx="1">
                        <c:v>9</c:v>
                      </c:pt>
                      <c:pt idx="2">
                        <c:v>9</c:v>
                      </c:pt>
                      <c:pt idx="3">
                        <c:v>9</c:v>
                      </c:pt>
                      <c:pt idx="4">
                        <c:v>9</c:v>
                      </c:pt>
                      <c:pt idx="5">
                        <c:v>9</c:v>
                      </c:pt>
                      <c:pt idx="6">
                        <c:v>9</c:v>
                      </c:pt>
                      <c:pt idx="7">
                        <c:v>9</c:v>
                      </c:pt>
                      <c:pt idx="8">
                        <c:v>9</c:v>
                      </c:pt>
                      <c:pt idx="9">
                        <c:v>9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2.1</c:v>
                      </c:pt>
                      <c:pt idx="22">
                        <c:v>4.2</c:v>
                      </c:pt>
                      <c:pt idx="23">
                        <c:v>6.3</c:v>
                      </c:pt>
                      <c:pt idx="24">
                        <c:v>8.4</c:v>
                      </c:pt>
                      <c:pt idx="25">
                        <c:v>10.5</c:v>
                      </c:pt>
                      <c:pt idx="26">
                        <c:v>12.6</c:v>
                      </c:pt>
                      <c:pt idx="27">
                        <c:v>14.7</c:v>
                      </c:pt>
                      <c:pt idx="28">
                        <c:v>16.8</c:v>
                      </c:pt>
                      <c:pt idx="29">
                        <c:v>18.899999999999999</c:v>
                      </c:pt>
                      <c:pt idx="30">
                        <c:v>21</c:v>
                      </c:pt>
                      <c:pt idx="31">
                        <c:v>21</c:v>
                      </c:pt>
                      <c:pt idx="32">
                        <c:v>21</c:v>
                      </c:pt>
                      <c:pt idx="33">
                        <c:v>21</c:v>
                      </c:pt>
                      <c:pt idx="34">
                        <c:v>21</c:v>
                      </c:pt>
                      <c:pt idx="35">
                        <c:v>21</c:v>
                      </c:pt>
                      <c:pt idx="36">
                        <c:v>21</c:v>
                      </c:pt>
                      <c:pt idx="37">
                        <c:v>21</c:v>
                      </c:pt>
                      <c:pt idx="38">
                        <c:v>21</c:v>
                      </c:pt>
                      <c:pt idx="39">
                        <c:v>21</c:v>
                      </c:pt>
                      <c:pt idx="40">
                        <c:v>21</c:v>
                      </c:pt>
                      <c:pt idx="41">
                        <c:v>18.899999999999999</c:v>
                      </c:pt>
                      <c:pt idx="42">
                        <c:v>16.8</c:v>
                      </c:pt>
                      <c:pt idx="43">
                        <c:v>14.7</c:v>
                      </c:pt>
                      <c:pt idx="44">
                        <c:v>12.6</c:v>
                      </c:pt>
                      <c:pt idx="45">
                        <c:v>10.5</c:v>
                      </c:pt>
                      <c:pt idx="46">
                        <c:v>8.3999999999999897</c:v>
                      </c:pt>
                      <c:pt idx="47">
                        <c:v>6.2999999999999901</c:v>
                      </c:pt>
                      <c:pt idx="48">
                        <c:v>4.1999999999999904</c:v>
                      </c:pt>
                      <c:pt idx="49">
                        <c:v>2.099999999999989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9.9</c:v>
                      </c:pt>
                      <c:pt idx="192">
                        <c:v>10.8</c:v>
                      </c:pt>
                      <c:pt idx="193">
                        <c:v>11.7</c:v>
                      </c:pt>
                      <c:pt idx="194">
                        <c:v>12.6</c:v>
                      </c:pt>
                      <c:pt idx="195">
                        <c:v>13.5</c:v>
                      </c:pt>
                      <c:pt idx="196">
                        <c:v>14.4</c:v>
                      </c:pt>
                      <c:pt idx="197">
                        <c:v>15.3</c:v>
                      </c:pt>
                      <c:pt idx="198">
                        <c:v>16.2</c:v>
                      </c:pt>
                      <c:pt idx="199">
                        <c:v>17.100000000000001</c:v>
                      </c:pt>
                      <c:pt idx="200">
                        <c:v>18</c:v>
                      </c:pt>
                      <c:pt idx="201">
                        <c:v>17.100000000000001</c:v>
                      </c:pt>
                      <c:pt idx="202">
                        <c:v>16.2</c:v>
                      </c:pt>
                      <c:pt idx="203">
                        <c:v>15.3</c:v>
                      </c:pt>
                      <c:pt idx="204">
                        <c:v>14.4</c:v>
                      </c:pt>
                      <c:pt idx="205">
                        <c:v>13.5</c:v>
                      </c:pt>
                      <c:pt idx="206">
                        <c:v>12.6</c:v>
                      </c:pt>
                      <c:pt idx="207">
                        <c:v>11.7</c:v>
                      </c:pt>
                      <c:pt idx="208">
                        <c:v>10.8</c:v>
                      </c:pt>
                      <c:pt idx="209">
                        <c:v>9.9</c:v>
                      </c:pt>
                      <c:pt idx="210">
                        <c:v>9</c:v>
                      </c:pt>
                      <c:pt idx="211">
                        <c:v>8.1</c:v>
                      </c:pt>
                      <c:pt idx="212">
                        <c:v>7.2</c:v>
                      </c:pt>
                      <c:pt idx="213">
                        <c:v>6.3</c:v>
                      </c:pt>
                      <c:pt idx="214">
                        <c:v>5.4</c:v>
                      </c:pt>
                      <c:pt idx="215">
                        <c:v>4.5</c:v>
                      </c:pt>
                      <c:pt idx="216">
                        <c:v>3.5999999999999899</c:v>
                      </c:pt>
                      <c:pt idx="217">
                        <c:v>2.7</c:v>
                      </c:pt>
                      <c:pt idx="218">
                        <c:v>1.7999999999999901</c:v>
                      </c:pt>
                      <c:pt idx="219">
                        <c:v>0.9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4.5</c:v>
                      </c:pt>
                      <c:pt idx="232">
                        <c:v>9</c:v>
                      </c:pt>
                      <c:pt idx="233">
                        <c:v>13.5</c:v>
                      </c:pt>
                      <c:pt idx="234">
                        <c:v>18</c:v>
                      </c:pt>
                      <c:pt idx="235">
                        <c:v>22.5</c:v>
                      </c:pt>
                      <c:pt idx="236">
                        <c:v>27</c:v>
                      </c:pt>
                      <c:pt idx="237">
                        <c:v>31.5</c:v>
                      </c:pt>
                      <c:pt idx="238">
                        <c:v>36</c:v>
                      </c:pt>
                      <c:pt idx="239">
                        <c:v>40.5</c:v>
                      </c:pt>
                      <c:pt idx="240">
                        <c:v>45</c:v>
                      </c:pt>
                      <c:pt idx="241">
                        <c:v>40.5</c:v>
                      </c:pt>
                      <c:pt idx="242">
                        <c:v>36</c:v>
                      </c:pt>
                      <c:pt idx="243">
                        <c:v>31.5</c:v>
                      </c:pt>
                      <c:pt idx="244">
                        <c:v>27</c:v>
                      </c:pt>
                      <c:pt idx="245">
                        <c:v>22.5</c:v>
                      </c:pt>
                      <c:pt idx="246">
                        <c:v>18</c:v>
                      </c:pt>
                      <c:pt idx="247">
                        <c:v>13.5</c:v>
                      </c:pt>
                      <c:pt idx="248">
                        <c:v>9</c:v>
                      </c:pt>
                      <c:pt idx="249">
                        <c:v>4.5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.9</c:v>
                      </c:pt>
                      <c:pt idx="272">
                        <c:v>1.8</c:v>
                      </c:pt>
                      <c:pt idx="273">
                        <c:v>2.7</c:v>
                      </c:pt>
                      <c:pt idx="274">
                        <c:v>3.6</c:v>
                      </c:pt>
                      <c:pt idx="275">
                        <c:v>4.5</c:v>
                      </c:pt>
                      <c:pt idx="276">
                        <c:v>5.4</c:v>
                      </c:pt>
                      <c:pt idx="277">
                        <c:v>6.3</c:v>
                      </c:pt>
                      <c:pt idx="278">
                        <c:v>7.2</c:v>
                      </c:pt>
                      <c:pt idx="279">
                        <c:v>8.1</c:v>
                      </c:pt>
                      <c:pt idx="280">
                        <c:v>9</c:v>
                      </c:pt>
                      <c:pt idx="281">
                        <c:v>9.9</c:v>
                      </c:pt>
                      <c:pt idx="282">
                        <c:v>10.8</c:v>
                      </c:pt>
                      <c:pt idx="283">
                        <c:v>11.7</c:v>
                      </c:pt>
                      <c:pt idx="284">
                        <c:v>12.6</c:v>
                      </c:pt>
                      <c:pt idx="285">
                        <c:v>13.5</c:v>
                      </c:pt>
                      <c:pt idx="286">
                        <c:v>14.4</c:v>
                      </c:pt>
                      <c:pt idx="287">
                        <c:v>15.3</c:v>
                      </c:pt>
                      <c:pt idx="288">
                        <c:v>16.2</c:v>
                      </c:pt>
                      <c:pt idx="289">
                        <c:v>17.100000000000001</c:v>
                      </c:pt>
                      <c:pt idx="290">
                        <c:v>18</c:v>
                      </c:pt>
                      <c:pt idx="291">
                        <c:v>17.100000000000001</c:v>
                      </c:pt>
                      <c:pt idx="292">
                        <c:v>16.2</c:v>
                      </c:pt>
                      <c:pt idx="293">
                        <c:v>15.3</c:v>
                      </c:pt>
                      <c:pt idx="294">
                        <c:v>14.4</c:v>
                      </c:pt>
                      <c:pt idx="295">
                        <c:v>13.5</c:v>
                      </c:pt>
                      <c:pt idx="296">
                        <c:v>12.6</c:v>
                      </c:pt>
                      <c:pt idx="297">
                        <c:v>11.7</c:v>
                      </c:pt>
                      <c:pt idx="298">
                        <c:v>10.8</c:v>
                      </c:pt>
                      <c:pt idx="299">
                        <c:v>9.9</c:v>
                      </c:pt>
                      <c:pt idx="300">
                        <c:v>9</c:v>
                      </c:pt>
                      <c:pt idx="301">
                        <c:v>8.1</c:v>
                      </c:pt>
                      <c:pt idx="302">
                        <c:v>7.2</c:v>
                      </c:pt>
                      <c:pt idx="303">
                        <c:v>6.3</c:v>
                      </c:pt>
                      <c:pt idx="304">
                        <c:v>5.4</c:v>
                      </c:pt>
                      <c:pt idx="305">
                        <c:v>4.5</c:v>
                      </c:pt>
                      <c:pt idx="306">
                        <c:v>3.5999999999999899</c:v>
                      </c:pt>
                      <c:pt idx="307">
                        <c:v>2.7</c:v>
                      </c:pt>
                      <c:pt idx="308">
                        <c:v>1.7999999999999901</c:v>
                      </c:pt>
                      <c:pt idx="309">
                        <c:v>0.9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F2EA-4F51-9745-6F58617670C3}"/>
                  </c:ext>
                </c:extLst>
              </c15:ser>
            </c15:filteredScatterSeries>
            <c15:filteredScatterSeries>
              <c15:ser>
                <c:idx val="74"/>
                <c:order val="2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F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F$2:$AF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59</c:v>
                      </c:pt>
                      <c:pt idx="1">
                        <c:v>151</c:v>
                      </c:pt>
                      <c:pt idx="2">
                        <c:v>143</c:v>
                      </c:pt>
                      <c:pt idx="3">
                        <c:v>135</c:v>
                      </c:pt>
                      <c:pt idx="4">
                        <c:v>127</c:v>
                      </c:pt>
                      <c:pt idx="5">
                        <c:v>119</c:v>
                      </c:pt>
                      <c:pt idx="6">
                        <c:v>111</c:v>
                      </c:pt>
                      <c:pt idx="7">
                        <c:v>103</c:v>
                      </c:pt>
                      <c:pt idx="8">
                        <c:v>95</c:v>
                      </c:pt>
                      <c:pt idx="9">
                        <c:v>87</c:v>
                      </c:pt>
                      <c:pt idx="10">
                        <c:v>79</c:v>
                      </c:pt>
                      <c:pt idx="11">
                        <c:v>71.099999999999994</c:v>
                      </c:pt>
                      <c:pt idx="12">
                        <c:v>63.2</c:v>
                      </c:pt>
                      <c:pt idx="13">
                        <c:v>55.3</c:v>
                      </c:pt>
                      <c:pt idx="14">
                        <c:v>47.4</c:v>
                      </c:pt>
                      <c:pt idx="15">
                        <c:v>39.5</c:v>
                      </c:pt>
                      <c:pt idx="16">
                        <c:v>31.599999999999898</c:v>
                      </c:pt>
                      <c:pt idx="17">
                        <c:v>23.6999999999999</c:v>
                      </c:pt>
                      <c:pt idx="18">
                        <c:v>15.799999999999899</c:v>
                      </c:pt>
                      <c:pt idx="19">
                        <c:v>7.8999999999999897</c:v>
                      </c:pt>
                      <c:pt idx="20">
                        <c:v>0</c:v>
                      </c:pt>
                      <c:pt idx="21">
                        <c:v>0.4</c:v>
                      </c:pt>
                      <c:pt idx="22">
                        <c:v>0.8</c:v>
                      </c:pt>
                      <c:pt idx="23">
                        <c:v>1.2</c:v>
                      </c:pt>
                      <c:pt idx="24">
                        <c:v>1.6</c:v>
                      </c:pt>
                      <c:pt idx="25">
                        <c:v>2</c:v>
                      </c:pt>
                      <c:pt idx="26">
                        <c:v>2.4</c:v>
                      </c:pt>
                      <c:pt idx="27">
                        <c:v>2.8</c:v>
                      </c:pt>
                      <c:pt idx="28">
                        <c:v>3.2</c:v>
                      </c:pt>
                      <c:pt idx="29">
                        <c:v>3.6</c:v>
                      </c:pt>
                      <c:pt idx="30">
                        <c:v>4</c:v>
                      </c:pt>
                      <c:pt idx="31">
                        <c:v>4.5</c:v>
                      </c:pt>
                      <c:pt idx="32">
                        <c:v>5</c:v>
                      </c:pt>
                      <c:pt idx="33">
                        <c:v>5.5</c:v>
                      </c:pt>
                      <c:pt idx="34">
                        <c:v>6</c:v>
                      </c:pt>
                      <c:pt idx="35">
                        <c:v>6.5</c:v>
                      </c:pt>
                      <c:pt idx="36">
                        <c:v>7</c:v>
                      </c:pt>
                      <c:pt idx="37">
                        <c:v>7.5</c:v>
                      </c:pt>
                      <c:pt idx="38">
                        <c:v>8</c:v>
                      </c:pt>
                      <c:pt idx="39">
                        <c:v>8.5</c:v>
                      </c:pt>
                      <c:pt idx="40">
                        <c:v>9</c:v>
                      </c:pt>
                      <c:pt idx="41">
                        <c:v>8.5</c:v>
                      </c:pt>
                      <c:pt idx="42">
                        <c:v>8</c:v>
                      </c:pt>
                      <c:pt idx="43">
                        <c:v>7.5</c:v>
                      </c:pt>
                      <c:pt idx="44">
                        <c:v>7</c:v>
                      </c:pt>
                      <c:pt idx="45">
                        <c:v>6.5</c:v>
                      </c:pt>
                      <c:pt idx="46">
                        <c:v>6</c:v>
                      </c:pt>
                      <c:pt idx="47">
                        <c:v>5.5</c:v>
                      </c:pt>
                      <c:pt idx="48">
                        <c:v>5</c:v>
                      </c:pt>
                      <c:pt idx="49">
                        <c:v>4.5</c:v>
                      </c:pt>
                      <c:pt idx="50">
                        <c:v>4</c:v>
                      </c:pt>
                      <c:pt idx="51">
                        <c:v>3.6</c:v>
                      </c:pt>
                      <c:pt idx="52">
                        <c:v>3.2</c:v>
                      </c:pt>
                      <c:pt idx="53">
                        <c:v>2.8</c:v>
                      </c:pt>
                      <c:pt idx="54">
                        <c:v>2.4</c:v>
                      </c:pt>
                      <c:pt idx="55">
                        <c:v>2</c:v>
                      </c:pt>
                      <c:pt idx="56">
                        <c:v>1.5999999999999901</c:v>
                      </c:pt>
                      <c:pt idx="57">
                        <c:v>1.19999999999999</c:v>
                      </c:pt>
                      <c:pt idx="58">
                        <c:v>0.79999999999999905</c:v>
                      </c:pt>
                      <c:pt idx="59">
                        <c:v>0.39999999999999902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2.1</c:v>
                      </c:pt>
                      <c:pt idx="202">
                        <c:v>4.2</c:v>
                      </c:pt>
                      <c:pt idx="203">
                        <c:v>6.3</c:v>
                      </c:pt>
                      <c:pt idx="204">
                        <c:v>8.4</c:v>
                      </c:pt>
                      <c:pt idx="205">
                        <c:v>10.5</c:v>
                      </c:pt>
                      <c:pt idx="206">
                        <c:v>12.6</c:v>
                      </c:pt>
                      <c:pt idx="207">
                        <c:v>14.7</c:v>
                      </c:pt>
                      <c:pt idx="208">
                        <c:v>16.8</c:v>
                      </c:pt>
                      <c:pt idx="209">
                        <c:v>18.899999999999999</c:v>
                      </c:pt>
                      <c:pt idx="210">
                        <c:v>21</c:v>
                      </c:pt>
                      <c:pt idx="211">
                        <c:v>23.1</c:v>
                      </c:pt>
                      <c:pt idx="212">
                        <c:v>25.2</c:v>
                      </c:pt>
                      <c:pt idx="213">
                        <c:v>27.3</c:v>
                      </c:pt>
                      <c:pt idx="214">
                        <c:v>29.4</c:v>
                      </c:pt>
                      <c:pt idx="215">
                        <c:v>31.5</c:v>
                      </c:pt>
                      <c:pt idx="216">
                        <c:v>33.6</c:v>
                      </c:pt>
                      <c:pt idx="217">
                        <c:v>35.700000000000003</c:v>
                      </c:pt>
                      <c:pt idx="218">
                        <c:v>37.799999999999997</c:v>
                      </c:pt>
                      <c:pt idx="219">
                        <c:v>39.9</c:v>
                      </c:pt>
                      <c:pt idx="220">
                        <c:v>42</c:v>
                      </c:pt>
                      <c:pt idx="221">
                        <c:v>40.299999999999997</c:v>
                      </c:pt>
                      <c:pt idx="222">
                        <c:v>38.6</c:v>
                      </c:pt>
                      <c:pt idx="223">
                        <c:v>36.9</c:v>
                      </c:pt>
                      <c:pt idx="224">
                        <c:v>35.200000000000003</c:v>
                      </c:pt>
                      <c:pt idx="225">
                        <c:v>33.5</c:v>
                      </c:pt>
                      <c:pt idx="226">
                        <c:v>31.8</c:v>
                      </c:pt>
                      <c:pt idx="227">
                        <c:v>30.1</c:v>
                      </c:pt>
                      <c:pt idx="228">
                        <c:v>28.4</c:v>
                      </c:pt>
                      <c:pt idx="229">
                        <c:v>26.7</c:v>
                      </c:pt>
                      <c:pt idx="230">
                        <c:v>25</c:v>
                      </c:pt>
                      <c:pt idx="231">
                        <c:v>23.4</c:v>
                      </c:pt>
                      <c:pt idx="232">
                        <c:v>21.8</c:v>
                      </c:pt>
                      <c:pt idx="233">
                        <c:v>20.2</c:v>
                      </c:pt>
                      <c:pt idx="234">
                        <c:v>18.600000000000001</c:v>
                      </c:pt>
                      <c:pt idx="235">
                        <c:v>17</c:v>
                      </c:pt>
                      <c:pt idx="236">
                        <c:v>15.399999999999901</c:v>
                      </c:pt>
                      <c:pt idx="237">
                        <c:v>13.799999999999899</c:v>
                      </c:pt>
                      <c:pt idx="238">
                        <c:v>12.2</c:v>
                      </c:pt>
                      <c:pt idx="239">
                        <c:v>10.6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9</c:v>
                      </c:pt>
                      <c:pt idx="272">
                        <c:v>9</c:v>
                      </c:pt>
                      <c:pt idx="273">
                        <c:v>9</c:v>
                      </c:pt>
                      <c:pt idx="274">
                        <c:v>9</c:v>
                      </c:pt>
                      <c:pt idx="275">
                        <c:v>9</c:v>
                      </c:pt>
                      <c:pt idx="276">
                        <c:v>9</c:v>
                      </c:pt>
                      <c:pt idx="277">
                        <c:v>9</c:v>
                      </c:pt>
                      <c:pt idx="278">
                        <c:v>9</c:v>
                      </c:pt>
                      <c:pt idx="279">
                        <c:v>9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8.5</c:v>
                      </c:pt>
                      <c:pt idx="292">
                        <c:v>8</c:v>
                      </c:pt>
                      <c:pt idx="293">
                        <c:v>7.5</c:v>
                      </c:pt>
                      <c:pt idx="294">
                        <c:v>7</c:v>
                      </c:pt>
                      <c:pt idx="295">
                        <c:v>6.5</c:v>
                      </c:pt>
                      <c:pt idx="296">
                        <c:v>6</c:v>
                      </c:pt>
                      <c:pt idx="297">
                        <c:v>5.5</c:v>
                      </c:pt>
                      <c:pt idx="298">
                        <c:v>5</c:v>
                      </c:pt>
                      <c:pt idx="299">
                        <c:v>4.5</c:v>
                      </c:pt>
                      <c:pt idx="300">
                        <c:v>4</c:v>
                      </c:pt>
                      <c:pt idx="301">
                        <c:v>3.6</c:v>
                      </c:pt>
                      <c:pt idx="302">
                        <c:v>3.2</c:v>
                      </c:pt>
                      <c:pt idx="303">
                        <c:v>2.8</c:v>
                      </c:pt>
                      <c:pt idx="304">
                        <c:v>2.4</c:v>
                      </c:pt>
                      <c:pt idx="305">
                        <c:v>2</c:v>
                      </c:pt>
                      <c:pt idx="306">
                        <c:v>1.5999999999999901</c:v>
                      </c:pt>
                      <c:pt idx="307">
                        <c:v>1.19999999999999</c:v>
                      </c:pt>
                      <c:pt idx="308">
                        <c:v>0.79999999999999905</c:v>
                      </c:pt>
                      <c:pt idx="309">
                        <c:v>0.39999999999999902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F2EA-4F51-9745-6F58617670C3}"/>
                  </c:ext>
                </c:extLst>
              </c15:ser>
            </c15:filteredScatterSeries>
            <c15:filteredScatterSeries>
              <c15:ser>
                <c:idx val="75"/>
                <c:order val="2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G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G$2:$AG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F2EA-4F51-9745-6F58617670C3}"/>
                  </c:ext>
                </c:extLst>
              </c15:ser>
            </c15:filteredScatterSeries>
            <c15:filteredScatterSeries>
              <c15:ser>
                <c:idx val="76"/>
                <c:order val="3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I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I$2:$AI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F2EA-4F51-9745-6F58617670C3}"/>
                  </c:ext>
                </c:extLst>
              </c15:ser>
            </c15:filteredScatterSeries>
            <c15:filteredScatterSeries>
              <c15:ser>
                <c:idx val="77"/>
                <c:order val="3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J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J$2:$AJ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30</c:v>
                      </c:pt>
                      <c:pt idx="1">
                        <c:v>27</c:v>
                      </c:pt>
                      <c:pt idx="2">
                        <c:v>24</c:v>
                      </c:pt>
                      <c:pt idx="3">
                        <c:v>21</c:v>
                      </c:pt>
                      <c:pt idx="4">
                        <c:v>18</c:v>
                      </c:pt>
                      <c:pt idx="5">
                        <c:v>15</c:v>
                      </c:pt>
                      <c:pt idx="6">
                        <c:v>12</c:v>
                      </c:pt>
                      <c:pt idx="7">
                        <c:v>9</c:v>
                      </c:pt>
                      <c:pt idx="8">
                        <c:v>6</c:v>
                      </c:pt>
                      <c:pt idx="9">
                        <c:v>3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5</c:v>
                      </c:pt>
                      <c:pt idx="22">
                        <c:v>5</c:v>
                      </c:pt>
                      <c:pt idx="23">
                        <c:v>7.5</c:v>
                      </c:pt>
                      <c:pt idx="24">
                        <c:v>10</c:v>
                      </c:pt>
                      <c:pt idx="25">
                        <c:v>12.5</c:v>
                      </c:pt>
                      <c:pt idx="26">
                        <c:v>15</c:v>
                      </c:pt>
                      <c:pt idx="27">
                        <c:v>17.5</c:v>
                      </c:pt>
                      <c:pt idx="28">
                        <c:v>20</c:v>
                      </c:pt>
                      <c:pt idx="29">
                        <c:v>22.5</c:v>
                      </c:pt>
                      <c:pt idx="30">
                        <c:v>25</c:v>
                      </c:pt>
                      <c:pt idx="31">
                        <c:v>23.4</c:v>
                      </c:pt>
                      <c:pt idx="32">
                        <c:v>21.8</c:v>
                      </c:pt>
                      <c:pt idx="33">
                        <c:v>20.2</c:v>
                      </c:pt>
                      <c:pt idx="34">
                        <c:v>18.600000000000001</c:v>
                      </c:pt>
                      <c:pt idx="35">
                        <c:v>17</c:v>
                      </c:pt>
                      <c:pt idx="36">
                        <c:v>15.399999999999901</c:v>
                      </c:pt>
                      <c:pt idx="37">
                        <c:v>13.799999999999899</c:v>
                      </c:pt>
                      <c:pt idx="38">
                        <c:v>12.2</c:v>
                      </c:pt>
                      <c:pt idx="39">
                        <c:v>10.6</c:v>
                      </c:pt>
                      <c:pt idx="40">
                        <c:v>9</c:v>
                      </c:pt>
                      <c:pt idx="41">
                        <c:v>9</c:v>
                      </c:pt>
                      <c:pt idx="42">
                        <c:v>9</c:v>
                      </c:pt>
                      <c:pt idx="43">
                        <c:v>9</c:v>
                      </c:pt>
                      <c:pt idx="44">
                        <c:v>9</c:v>
                      </c:pt>
                      <c:pt idx="45">
                        <c:v>9</c:v>
                      </c:pt>
                      <c:pt idx="46">
                        <c:v>9</c:v>
                      </c:pt>
                      <c:pt idx="47">
                        <c:v>9</c:v>
                      </c:pt>
                      <c:pt idx="48">
                        <c:v>9</c:v>
                      </c:pt>
                      <c:pt idx="49">
                        <c:v>9</c:v>
                      </c:pt>
                      <c:pt idx="50">
                        <c:v>9</c:v>
                      </c:pt>
                      <c:pt idx="51">
                        <c:v>8.1</c:v>
                      </c:pt>
                      <c:pt idx="52">
                        <c:v>7.2</c:v>
                      </c:pt>
                      <c:pt idx="53">
                        <c:v>6.3</c:v>
                      </c:pt>
                      <c:pt idx="54">
                        <c:v>5.4</c:v>
                      </c:pt>
                      <c:pt idx="55">
                        <c:v>4.5</c:v>
                      </c:pt>
                      <c:pt idx="56">
                        <c:v>3.5999999999999899</c:v>
                      </c:pt>
                      <c:pt idx="57">
                        <c:v>2.7</c:v>
                      </c:pt>
                      <c:pt idx="58">
                        <c:v>1.7999999999999901</c:v>
                      </c:pt>
                      <c:pt idx="59">
                        <c:v>0.9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1.5</c:v>
                      </c:pt>
                      <c:pt idx="82">
                        <c:v>3</c:v>
                      </c:pt>
                      <c:pt idx="83">
                        <c:v>4.5</c:v>
                      </c:pt>
                      <c:pt idx="84">
                        <c:v>6</c:v>
                      </c:pt>
                      <c:pt idx="85">
                        <c:v>7.5</c:v>
                      </c:pt>
                      <c:pt idx="86">
                        <c:v>9</c:v>
                      </c:pt>
                      <c:pt idx="87">
                        <c:v>10.5</c:v>
                      </c:pt>
                      <c:pt idx="88">
                        <c:v>12</c:v>
                      </c:pt>
                      <c:pt idx="89">
                        <c:v>13.5</c:v>
                      </c:pt>
                      <c:pt idx="90">
                        <c:v>15</c:v>
                      </c:pt>
                      <c:pt idx="91">
                        <c:v>13.5</c:v>
                      </c:pt>
                      <c:pt idx="92">
                        <c:v>12</c:v>
                      </c:pt>
                      <c:pt idx="93">
                        <c:v>10.5</c:v>
                      </c:pt>
                      <c:pt idx="94">
                        <c:v>9</c:v>
                      </c:pt>
                      <c:pt idx="95">
                        <c:v>7.5</c:v>
                      </c:pt>
                      <c:pt idx="96">
                        <c:v>6</c:v>
                      </c:pt>
                      <c:pt idx="97">
                        <c:v>4.5</c:v>
                      </c:pt>
                      <c:pt idx="98">
                        <c:v>3</c:v>
                      </c:pt>
                      <c:pt idx="99">
                        <c:v>1.5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.4</c:v>
                      </c:pt>
                      <c:pt idx="142">
                        <c:v>0.8</c:v>
                      </c:pt>
                      <c:pt idx="143">
                        <c:v>1.2</c:v>
                      </c:pt>
                      <c:pt idx="144">
                        <c:v>1.6</c:v>
                      </c:pt>
                      <c:pt idx="145">
                        <c:v>2</c:v>
                      </c:pt>
                      <c:pt idx="146">
                        <c:v>2.4</c:v>
                      </c:pt>
                      <c:pt idx="147">
                        <c:v>2.8</c:v>
                      </c:pt>
                      <c:pt idx="148">
                        <c:v>3.2</c:v>
                      </c:pt>
                      <c:pt idx="149">
                        <c:v>3.6</c:v>
                      </c:pt>
                      <c:pt idx="150">
                        <c:v>4</c:v>
                      </c:pt>
                      <c:pt idx="151">
                        <c:v>4.5</c:v>
                      </c:pt>
                      <c:pt idx="152">
                        <c:v>5</c:v>
                      </c:pt>
                      <c:pt idx="153">
                        <c:v>5.5</c:v>
                      </c:pt>
                      <c:pt idx="154">
                        <c:v>6</c:v>
                      </c:pt>
                      <c:pt idx="155">
                        <c:v>6.5</c:v>
                      </c:pt>
                      <c:pt idx="156">
                        <c:v>7</c:v>
                      </c:pt>
                      <c:pt idx="157">
                        <c:v>7.5</c:v>
                      </c:pt>
                      <c:pt idx="158">
                        <c:v>8</c:v>
                      </c:pt>
                      <c:pt idx="159">
                        <c:v>8.5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24</c:v>
                      </c:pt>
                      <c:pt idx="172">
                        <c:v>30</c:v>
                      </c:pt>
                      <c:pt idx="173">
                        <c:v>36</c:v>
                      </c:pt>
                      <c:pt idx="174">
                        <c:v>42</c:v>
                      </c:pt>
                      <c:pt idx="175">
                        <c:v>48</c:v>
                      </c:pt>
                      <c:pt idx="176">
                        <c:v>54</c:v>
                      </c:pt>
                      <c:pt idx="177">
                        <c:v>60</c:v>
                      </c:pt>
                      <c:pt idx="178">
                        <c:v>66</c:v>
                      </c:pt>
                      <c:pt idx="179">
                        <c:v>72</c:v>
                      </c:pt>
                      <c:pt idx="180">
                        <c:v>78</c:v>
                      </c:pt>
                      <c:pt idx="181">
                        <c:v>82.5</c:v>
                      </c:pt>
                      <c:pt idx="182">
                        <c:v>87</c:v>
                      </c:pt>
                      <c:pt idx="183">
                        <c:v>91.5</c:v>
                      </c:pt>
                      <c:pt idx="184">
                        <c:v>96</c:v>
                      </c:pt>
                      <c:pt idx="185">
                        <c:v>100.5</c:v>
                      </c:pt>
                      <c:pt idx="186">
                        <c:v>105</c:v>
                      </c:pt>
                      <c:pt idx="187">
                        <c:v>109.5</c:v>
                      </c:pt>
                      <c:pt idx="188">
                        <c:v>114</c:v>
                      </c:pt>
                      <c:pt idx="189">
                        <c:v>118.5</c:v>
                      </c:pt>
                      <c:pt idx="190">
                        <c:v>123</c:v>
                      </c:pt>
                      <c:pt idx="191">
                        <c:v>123</c:v>
                      </c:pt>
                      <c:pt idx="192">
                        <c:v>123</c:v>
                      </c:pt>
                      <c:pt idx="193">
                        <c:v>123</c:v>
                      </c:pt>
                      <c:pt idx="194">
                        <c:v>123</c:v>
                      </c:pt>
                      <c:pt idx="195">
                        <c:v>123</c:v>
                      </c:pt>
                      <c:pt idx="196">
                        <c:v>123</c:v>
                      </c:pt>
                      <c:pt idx="197">
                        <c:v>123</c:v>
                      </c:pt>
                      <c:pt idx="198">
                        <c:v>123</c:v>
                      </c:pt>
                      <c:pt idx="199">
                        <c:v>123</c:v>
                      </c:pt>
                      <c:pt idx="200">
                        <c:v>123</c:v>
                      </c:pt>
                      <c:pt idx="201">
                        <c:v>119.1</c:v>
                      </c:pt>
                      <c:pt idx="202">
                        <c:v>115.2</c:v>
                      </c:pt>
                      <c:pt idx="203">
                        <c:v>111.3</c:v>
                      </c:pt>
                      <c:pt idx="204">
                        <c:v>107.4</c:v>
                      </c:pt>
                      <c:pt idx="205">
                        <c:v>103.5</c:v>
                      </c:pt>
                      <c:pt idx="206">
                        <c:v>99.6</c:v>
                      </c:pt>
                      <c:pt idx="207">
                        <c:v>95.7</c:v>
                      </c:pt>
                      <c:pt idx="208">
                        <c:v>91.8</c:v>
                      </c:pt>
                      <c:pt idx="209">
                        <c:v>87.9</c:v>
                      </c:pt>
                      <c:pt idx="210">
                        <c:v>84</c:v>
                      </c:pt>
                      <c:pt idx="211">
                        <c:v>80.400000000000006</c:v>
                      </c:pt>
                      <c:pt idx="212">
                        <c:v>76.8</c:v>
                      </c:pt>
                      <c:pt idx="213">
                        <c:v>73.2</c:v>
                      </c:pt>
                      <c:pt idx="214">
                        <c:v>69.599999999999994</c:v>
                      </c:pt>
                      <c:pt idx="215">
                        <c:v>66</c:v>
                      </c:pt>
                      <c:pt idx="216">
                        <c:v>62.4</c:v>
                      </c:pt>
                      <c:pt idx="217">
                        <c:v>58.8</c:v>
                      </c:pt>
                      <c:pt idx="218">
                        <c:v>55.2</c:v>
                      </c:pt>
                      <c:pt idx="219">
                        <c:v>51.6</c:v>
                      </c:pt>
                      <c:pt idx="220">
                        <c:v>48</c:v>
                      </c:pt>
                      <c:pt idx="221">
                        <c:v>49.2</c:v>
                      </c:pt>
                      <c:pt idx="222">
                        <c:v>50.4</c:v>
                      </c:pt>
                      <c:pt idx="223">
                        <c:v>51.6</c:v>
                      </c:pt>
                      <c:pt idx="224">
                        <c:v>52.8</c:v>
                      </c:pt>
                      <c:pt idx="225">
                        <c:v>54</c:v>
                      </c:pt>
                      <c:pt idx="226">
                        <c:v>55.2</c:v>
                      </c:pt>
                      <c:pt idx="227">
                        <c:v>56.4</c:v>
                      </c:pt>
                      <c:pt idx="228">
                        <c:v>57.6</c:v>
                      </c:pt>
                      <c:pt idx="229">
                        <c:v>58.8</c:v>
                      </c:pt>
                      <c:pt idx="230">
                        <c:v>60</c:v>
                      </c:pt>
                      <c:pt idx="231">
                        <c:v>58.8</c:v>
                      </c:pt>
                      <c:pt idx="232">
                        <c:v>57.6</c:v>
                      </c:pt>
                      <c:pt idx="233">
                        <c:v>56.4</c:v>
                      </c:pt>
                      <c:pt idx="234">
                        <c:v>55.2</c:v>
                      </c:pt>
                      <c:pt idx="235">
                        <c:v>54</c:v>
                      </c:pt>
                      <c:pt idx="236">
                        <c:v>52.8</c:v>
                      </c:pt>
                      <c:pt idx="237">
                        <c:v>51.6</c:v>
                      </c:pt>
                      <c:pt idx="238">
                        <c:v>50.4</c:v>
                      </c:pt>
                      <c:pt idx="239">
                        <c:v>49.2</c:v>
                      </c:pt>
                      <c:pt idx="240">
                        <c:v>48</c:v>
                      </c:pt>
                      <c:pt idx="241">
                        <c:v>52.5</c:v>
                      </c:pt>
                      <c:pt idx="242">
                        <c:v>57</c:v>
                      </c:pt>
                      <c:pt idx="243">
                        <c:v>61.5</c:v>
                      </c:pt>
                      <c:pt idx="244">
                        <c:v>66</c:v>
                      </c:pt>
                      <c:pt idx="245">
                        <c:v>70.5</c:v>
                      </c:pt>
                      <c:pt idx="246">
                        <c:v>75</c:v>
                      </c:pt>
                      <c:pt idx="247">
                        <c:v>79.5</c:v>
                      </c:pt>
                      <c:pt idx="248">
                        <c:v>84</c:v>
                      </c:pt>
                      <c:pt idx="249">
                        <c:v>88.5</c:v>
                      </c:pt>
                      <c:pt idx="250">
                        <c:v>93</c:v>
                      </c:pt>
                      <c:pt idx="251">
                        <c:v>93</c:v>
                      </c:pt>
                      <c:pt idx="252">
                        <c:v>93</c:v>
                      </c:pt>
                      <c:pt idx="253">
                        <c:v>93</c:v>
                      </c:pt>
                      <c:pt idx="254">
                        <c:v>93</c:v>
                      </c:pt>
                      <c:pt idx="255">
                        <c:v>93</c:v>
                      </c:pt>
                      <c:pt idx="256">
                        <c:v>93</c:v>
                      </c:pt>
                      <c:pt idx="257">
                        <c:v>93</c:v>
                      </c:pt>
                      <c:pt idx="258">
                        <c:v>93</c:v>
                      </c:pt>
                      <c:pt idx="259">
                        <c:v>93</c:v>
                      </c:pt>
                      <c:pt idx="260">
                        <c:v>93</c:v>
                      </c:pt>
                      <c:pt idx="261">
                        <c:v>89.2</c:v>
                      </c:pt>
                      <c:pt idx="262">
                        <c:v>85.4</c:v>
                      </c:pt>
                      <c:pt idx="263">
                        <c:v>81.599999999999994</c:v>
                      </c:pt>
                      <c:pt idx="264">
                        <c:v>77.8</c:v>
                      </c:pt>
                      <c:pt idx="265">
                        <c:v>74</c:v>
                      </c:pt>
                      <c:pt idx="266">
                        <c:v>70.2</c:v>
                      </c:pt>
                      <c:pt idx="267">
                        <c:v>66.400000000000006</c:v>
                      </c:pt>
                      <c:pt idx="268">
                        <c:v>62.6</c:v>
                      </c:pt>
                      <c:pt idx="269">
                        <c:v>58.8</c:v>
                      </c:pt>
                      <c:pt idx="270">
                        <c:v>55</c:v>
                      </c:pt>
                      <c:pt idx="271">
                        <c:v>50.4</c:v>
                      </c:pt>
                      <c:pt idx="272">
                        <c:v>45.8</c:v>
                      </c:pt>
                      <c:pt idx="273">
                        <c:v>41.2</c:v>
                      </c:pt>
                      <c:pt idx="274">
                        <c:v>36.6</c:v>
                      </c:pt>
                      <c:pt idx="275">
                        <c:v>32</c:v>
                      </c:pt>
                      <c:pt idx="276">
                        <c:v>27.4</c:v>
                      </c:pt>
                      <c:pt idx="277">
                        <c:v>22.8</c:v>
                      </c:pt>
                      <c:pt idx="278">
                        <c:v>18.2</c:v>
                      </c:pt>
                      <c:pt idx="279">
                        <c:v>13.6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9</c:v>
                      </c:pt>
                      <c:pt idx="292">
                        <c:v>9</c:v>
                      </c:pt>
                      <c:pt idx="293">
                        <c:v>9</c:v>
                      </c:pt>
                      <c:pt idx="294">
                        <c:v>9</c:v>
                      </c:pt>
                      <c:pt idx="295">
                        <c:v>9</c:v>
                      </c:pt>
                      <c:pt idx="296">
                        <c:v>9</c:v>
                      </c:pt>
                      <c:pt idx="297">
                        <c:v>9</c:v>
                      </c:pt>
                      <c:pt idx="298">
                        <c:v>9</c:v>
                      </c:pt>
                      <c:pt idx="299">
                        <c:v>9</c:v>
                      </c:pt>
                      <c:pt idx="300">
                        <c:v>9</c:v>
                      </c:pt>
                      <c:pt idx="301">
                        <c:v>11.1</c:v>
                      </c:pt>
                      <c:pt idx="302">
                        <c:v>13.2</c:v>
                      </c:pt>
                      <c:pt idx="303">
                        <c:v>15.3</c:v>
                      </c:pt>
                      <c:pt idx="304">
                        <c:v>17.399999999999999</c:v>
                      </c:pt>
                      <c:pt idx="305">
                        <c:v>19.5</c:v>
                      </c:pt>
                      <c:pt idx="306">
                        <c:v>21.6</c:v>
                      </c:pt>
                      <c:pt idx="307">
                        <c:v>23.7</c:v>
                      </c:pt>
                      <c:pt idx="308">
                        <c:v>25.8</c:v>
                      </c:pt>
                      <c:pt idx="309">
                        <c:v>27.9</c:v>
                      </c:pt>
                      <c:pt idx="310">
                        <c:v>30</c:v>
                      </c:pt>
                      <c:pt idx="311">
                        <c:v>30</c:v>
                      </c:pt>
                      <c:pt idx="312">
                        <c:v>30</c:v>
                      </c:pt>
                      <c:pt idx="313">
                        <c:v>30</c:v>
                      </c:pt>
                      <c:pt idx="314">
                        <c:v>30</c:v>
                      </c:pt>
                      <c:pt idx="315">
                        <c:v>30</c:v>
                      </c:pt>
                      <c:pt idx="316">
                        <c:v>30</c:v>
                      </c:pt>
                      <c:pt idx="317">
                        <c:v>30</c:v>
                      </c:pt>
                      <c:pt idx="318">
                        <c:v>30</c:v>
                      </c:pt>
                      <c:pt idx="319">
                        <c:v>30</c:v>
                      </c:pt>
                      <c:pt idx="320">
                        <c:v>3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F2EA-4F51-9745-6F58617670C3}"/>
                  </c:ext>
                </c:extLst>
              </c15:ser>
            </c15:filteredScatterSeries>
            <c15:filteredScatterSeries>
              <c15:ser>
                <c:idx val="78"/>
                <c:order val="3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K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K$2:$AK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.4</c:v>
                      </c:pt>
                      <c:pt idx="12">
                        <c:v>0.8</c:v>
                      </c:pt>
                      <c:pt idx="13">
                        <c:v>1.2</c:v>
                      </c:pt>
                      <c:pt idx="14">
                        <c:v>1.6</c:v>
                      </c:pt>
                      <c:pt idx="15">
                        <c:v>2</c:v>
                      </c:pt>
                      <c:pt idx="16">
                        <c:v>2.4</c:v>
                      </c:pt>
                      <c:pt idx="17">
                        <c:v>2.8</c:v>
                      </c:pt>
                      <c:pt idx="18">
                        <c:v>3.2</c:v>
                      </c:pt>
                      <c:pt idx="19">
                        <c:v>3.6</c:v>
                      </c:pt>
                      <c:pt idx="20">
                        <c:v>4</c:v>
                      </c:pt>
                      <c:pt idx="21">
                        <c:v>4.5</c:v>
                      </c:pt>
                      <c:pt idx="22">
                        <c:v>5</c:v>
                      </c:pt>
                      <c:pt idx="23">
                        <c:v>5.5</c:v>
                      </c:pt>
                      <c:pt idx="24">
                        <c:v>6</c:v>
                      </c:pt>
                      <c:pt idx="25">
                        <c:v>6.5</c:v>
                      </c:pt>
                      <c:pt idx="26">
                        <c:v>7</c:v>
                      </c:pt>
                      <c:pt idx="27">
                        <c:v>7.5</c:v>
                      </c:pt>
                      <c:pt idx="28">
                        <c:v>8</c:v>
                      </c:pt>
                      <c:pt idx="29">
                        <c:v>8.5</c:v>
                      </c:pt>
                      <c:pt idx="30">
                        <c:v>9</c:v>
                      </c:pt>
                      <c:pt idx="31">
                        <c:v>8.5</c:v>
                      </c:pt>
                      <c:pt idx="32">
                        <c:v>8</c:v>
                      </c:pt>
                      <c:pt idx="33">
                        <c:v>7.5</c:v>
                      </c:pt>
                      <c:pt idx="34">
                        <c:v>7</c:v>
                      </c:pt>
                      <c:pt idx="35">
                        <c:v>6.5</c:v>
                      </c:pt>
                      <c:pt idx="36">
                        <c:v>6</c:v>
                      </c:pt>
                      <c:pt idx="37">
                        <c:v>5.5</c:v>
                      </c:pt>
                      <c:pt idx="38">
                        <c:v>5</c:v>
                      </c:pt>
                      <c:pt idx="39">
                        <c:v>4.5</c:v>
                      </c:pt>
                      <c:pt idx="40">
                        <c:v>4</c:v>
                      </c:pt>
                      <c:pt idx="41">
                        <c:v>3.6</c:v>
                      </c:pt>
                      <c:pt idx="42">
                        <c:v>3.2</c:v>
                      </c:pt>
                      <c:pt idx="43">
                        <c:v>2.8</c:v>
                      </c:pt>
                      <c:pt idx="44">
                        <c:v>2.4</c:v>
                      </c:pt>
                      <c:pt idx="45">
                        <c:v>2</c:v>
                      </c:pt>
                      <c:pt idx="46">
                        <c:v>1.5999999999999901</c:v>
                      </c:pt>
                      <c:pt idx="47">
                        <c:v>1.19999999999999</c:v>
                      </c:pt>
                      <c:pt idx="48">
                        <c:v>0.79999999999999905</c:v>
                      </c:pt>
                      <c:pt idx="49">
                        <c:v>0.39999999999999902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2.1</c:v>
                      </c:pt>
                      <c:pt idx="82">
                        <c:v>4.2</c:v>
                      </c:pt>
                      <c:pt idx="83">
                        <c:v>6.3</c:v>
                      </c:pt>
                      <c:pt idx="84">
                        <c:v>8.4</c:v>
                      </c:pt>
                      <c:pt idx="85">
                        <c:v>10.5</c:v>
                      </c:pt>
                      <c:pt idx="86">
                        <c:v>12.6</c:v>
                      </c:pt>
                      <c:pt idx="87">
                        <c:v>14.7</c:v>
                      </c:pt>
                      <c:pt idx="88">
                        <c:v>16.8</c:v>
                      </c:pt>
                      <c:pt idx="89">
                        <c:v>18.899999999999999</c:v>
                      </c:pt>
                      <c:pt idx="90">
                        <c:v>21</c:v>
                      </c:pt>
                      <c:pt idx="91">
                        <c:v>21</c:v>
                      </c:pt>
                      <c:pt idx="92">
                        <c:v>21</c:v>
                      </c:pt>
                      <c:pt idx="93">
                        <c:v>21</c:v>
                      </c:pt>
                      <c:pt idx="94">
                        <c:v>21</c:v>
                      </c:pt>
                      <c:pt idx="95">
                        <c:v>21</c:v>
                      </c:pt>
                      <c:pt idx="96">
                        <c:v>21</c:v>
                      </c:pt>
                      <c:pt idx="97">
                        <c:v>21</c:v>
                      </c:pt>
                      <c:pt idx="98">
                        <c:v>21</c:v>
                      </c:pt>
                      <c:pt idx="99">
                        <c:v>21</c:v>
                      </c:pt>
                      <c:pt idx="100">
                        <c:v>21</c:v>
                      </c:pt>
                      <c:pt idx="101">
                        <c:v>19.899999999999999</c:v>
                      </c:pt>
                      <c:pt idx="102">
                        <c:v>18.8</c:v>
                      </c:pt>
                      <c:pt idx="103">
                        <c:v>17.7</c:v>
                      </c:pt>
                      <c:pt idx="104">
                        <c:v>16.600000000000001</c:v>
                      </c:pt>
                      <c:pt idx="105">
                        <c:v>15.5</c:v>
                      </c:pt>
                      <c:pt idx="106">
                        <c:v>14.399999999999901</c:v>
                      </c:pt>
                      <c:pt idx="107">
                        <c:v>13.299999999999899</c:v>
                      </c:pt>
                      <c:pt idx="108">
                        <c:v>12.2</c:v>
                      </c:pt>
                      <c:pt idx="109">
                        <c:v>11.1</c:v>
                      </c:pt>
                      <c:pt idx="110">
                        <c:v>10</c:v>
                      </c:pt>
                      <c:pt idx="111">
                        <c:v>9</c:v>
                      </c:pt>
                      <c:pt idx="112">
                        <c:v>8</c:v>
                      </c:pt>
                      <c:pt idx="113">
                        <c:v>7</c:v>
                      </c:pt>
                      <c:pt idx="114">
                        <c:v>6</c:v>
                      </c:pt>
                      <c:pt idx="115">
                        <c:v>5</c:v>
                      </c:pt>
                      <c:pt idx="116">
                        <c:v>4</c:v>
                      </c:pt>
                      <c:pt idx="117">
                        <c:v>3</c:v>
                      </c:pt>
                      <c:pt idx="118">
                        <c:v>2</c:v>
                      </c:pt>
                      <c:pt idx="119">
                        <c:v>1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9</c:v>
                      </c:pt>
                      <c:pt idx="152">
                        <c:v>9</c:v>
                      </c:pt>
                      <c:pt idx="153">
                        <c:v>9</c:v>
                      </c:pt>
                      <c:pt idx="154">
                        <c:v>9</c:v>
                      </c:pt>
                      <c:pt idx="155">
                        <c:v>9</c:v>
                      </c:pt>
                      <c:pt idx="156">
                        <c:v>9</c:v>
                      </c:pt>
                      <c:pt idx="157">
                        <c:v>9</c:v>
                      </c:pt>
                      <c:pt idx="158">
                        <c:v>9</c:v>
                      </c:pt>
                      <c:pt idx="159">
                        <c:v>9</c:v>
                      </c:pt>
                      <c:pt idx="160">
                        <c:v>9</c:v>
                      </c:pt>
                      <c:pt idx="161">
                        <c:v>8.6999999999999993</c:v>
                      </c:pt>
                      <c:pt idx="162">
                        <c:v>8.4</c:v>
                      </c:pt>
                      <c:pt idx="163">
                        <c:v>8.1</c:v>
                      </c:pt>
                      <c:pt idx="164">
                        <c:v>7.8</c:v>
                      </c:pt>
                      <c:pt idx="165">
                        <c:v>7.5</c:v>
                      </c:pt>
                      <c:pt idx="166">
                        <c:v>7.2</c:v>
                      </c:pt>
                      <c:pt idx="167">
                        <c:v>6.9</c:v>
                      </c:pt>
                      <c:pt idx="168">
                        <c:v>6.6</c:v>
                      </c:pt>
                      <c:pt idx="169">
                        <c:v>6.3</c:v>
                      </c:pt>
                      <c:pt idx="170">
                        <c:v>6</c:v>
                      </c:pt>
                      <c:pt idx="171">
                        <c:v>5.7</c:v>
                      </c:pt>
                      <c:pt idx="172">
                        <c:v>5.4</c:v>
                      </c:pt>
                      <c:pt idx="173">
                        <c:v>5.0999999999999996</c:v>
                      </c:pt>
                      <c:pt idx="174">
                        <c:v>4.8</c:v>
                      </c:pt>
                      <c:pt idx="175">
                        <c:v>4.5</c:v>
                      </c:pt>
                      <c:pt idx="176">
                        <c:v>4.2</c:v>
                      </c:pt>
                      <c:pt idx="177">
                        <c:v>3.9</c:v>
                      </c:pt>
                      <c:pt idx="178">
                        <c:v>3.6</c:v>
                      </c:pt>
                      <c:pt idx="179">
                        <c:v>3.3</c:v>
                      </c:pt>
                      <c:pt idx="180">
                        <c:v>3</c:v>
                      </c:pt>
                      <c:pt idx="181">
                        <c:v>2.7</c:v>
                      </c:pt>
                      <c:pt idx="182">
                        <c:v>2.4</c:v>
                      </c:pt>
                      <c:pt idx="183">
                        <c:v>2.1</c:v>
                      </c:pt>
                      <c:pt idx="184">
                        <c:v>1.8</c:v>
                      </c:pt>
                      <c:pt idx="185">
                        <c:v>1.5</c:v>
                      </c:pt>
                      <c:pt idx="186">
                        <c:v>1.2</c:v>
                      </c:pt>
                      <c:pt idx="187">
                        <c:v>0.89999999999999902</c:v>
                      </c:pt>
                      <c:pt idx="188">
                        <c:v>0.6</c:v>
                      </c:pt>
                      <c:pt idx="189">
                        <c:v>0.3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.9</c:v>
                      </c:pt>
                      <c:pt idx="302">
                        <c:v>1.8</c:v>
                      </c:pt>
                      <c:pt idx="303">
                        <c:v>2.7</c:v>
                      </c:pt>
                      <c:pt idx="304">
                        <c:v>3.6</c:v>
                      </c:pt>
                      <c:pt idx="305">
                        <c:v>4.5</c:v>
                      </c:pt>
                      <c:pt idx="306">
                        <c:v>5.4</c:v>
                      </c:pt>
                      <c:pt idx="307">
                        <c:v>6.3</c:v>
                      </c:pt>
                      <c:pt idx="308">
                        <c:v>7.2</c:v>
                      </c:pt>
                      <c:pt idx="309">
                        <c:v>8.1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F2EA-4F51-9745-6F58617670C3}"/>
                  </c:ext>
                </c:extLst>
              </c15:ser>
            </c15:filteredScatterSeries>
            <c15:filteredScatterSeries>
              <c15:ser>
                <c:idx val="79"/>
                <c:order val="3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L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L$2:$AL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3.6</c:v>
                      </c:pt>
                      <c:pt idx="52">
                        <c:v>7.2</c:v>
                      </c:pt>
                      <c:pt idx="53">
                        <c:v>10.8</c:v>
                      </c:pt>
                      <c:pt idx="54">
                        <c:v>14.4</c:v>
                      </c:pt>
                      <c:pt idx="55">
                        <c:v>18</c:v>
                      </c:pt>
                      <c:pt idx="56">
                        <c:v>21.6</c:v>
                      </c:pt>
                      <c:pt idx="57">
                        <c:v>25.2</c:v>
                      </c:pt>
                      <c:pt idx="58">
                        <c:v>28.8</c:v>
                      </c:pt>
                      <c:pt idx="59">
                        <c:v>32.4</c:v>
                      </c:pt>
                      <c:pt idx="60">
                        <c:v>36</c:v>
                      </c:pt>
                      <c:pt idx="61">
                        <c:v>32.4</c:v>
                      </c:pt>
                      <c:pt idx="62">
                        <c:v>28.8</c:v>
                      </c:pt>
                      <c:pt idx="63">
                        <c:v>25.2</c:v>
                      </c:pt>
                      <c:pt idx="64">
                        <c:v>21.6</c:v>
                      </c:pt>
                      <c:pt idx="65">
                        <c:v>18</c:v>
                      </c:pt>
                      <c:pt idx="66">
                        <c:v>14.399999999999901</c:v>
                      </c:pt>
                      <c:pt idx="67">
                        <c:v>10.8</c:v>
                      </c:pt>
                      <c:pt idx="68">
                        <c:v>7.1999999999999904</c:v>
                      </c:pt>
                      <c:pt idx="69">
                        <c:v>3.6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8.5</c:v>
                      </c:pt>
                      <c:pt idx="152">
                        <c:v>8</c:v>
                      </c:pt>
                      <c:pt idx="153">
                        <c:v>7.5</c:v>
                      </c:pt>
                      <c:pt idx="154">
                        <c:v>7</c:v>
                      </c:pt>
                      <c:pt idx="155">
                        <c:v>6.5</c:v>
                      </c:pt>
                      <c:pt idx="156">
                        <c:v>6</c:v>
                      </c:pt>
                      <c:pt idx="157">
                        <c:v>5.5</c:v>
                      </c:pt>
                      <c:pt idx="158">
                        <c:v>5</c:v>
                      </c:pt>
                      <c:pt idx="159">
                        <c:v>4.5</c:v>
                      </c:pt>
                      <c:pt idx="160">
                        <c:v>4</c:v>
                      </c:pt>
                      <c:pt idx="161">
                        <c:v>7.2</c:v>
                      </c:pt>
                      <c:pt idx="162">
                        <c:v>10.4</c:v>
                      </c:pt>
                      <c:pt idx="163">
                        <c:v>13.6</c:v>
                      </c:pt>
                      <c:pt idx="164">
                        <c:v>16.8</c:v>
                      </c:pt>
                      <c:pt idx="165">
                        <c:v>20</c:v>
                      </c:pt>
                      <c:pt idx="166">
                        <c:v>23.2</c:v>
                      </c:pt>
                      <c:pt idx="167">
                        <c:v>26.4</c:v>
                      </c:pt>
                      <c:pt idx="168">
                        <c:v>29.6</c:v>
                      </c:pt>
                      <c:pt idx="169">
                        <c:v>32.799999999999997</c:v>
                      </c:pt>
                      <c:pt idx="170">
                        <c:v>36</c:v>
                      </c:pt>
                      <c:pt idx="171">
                        <c:v>32.4</c:v>
                      </c:pt>
                      <c:pt idx="172">
                        <c:v>28.8</c:v>
                      </c:pt>
                      <c:pt idx="173">
                        <c:v>25.2</c:v>
                      </c:pt>
                      <c:pt idx="174">
                        <c:v>21.6</c:v>
                      </c:pt>
                      <c:pt idx="175">
                        <c:v>18</c:v>
                      </c:pt>
                      <c:pt idx="176">
                        <c:v>14.399999999999901</c:v>
                      </c:pt>
                      <c:pt idx="177">
                        <c:v>10.8</c:v>
                      </c:pt>
                      <c:pt idx="178">
                        <c:v>7.1999999999999904</c:v>
                      </c:pt>
                      <c:pt idx="179">
                        <c:v>3.6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10.8</c:v>
                      </c:pt>
                      <c:pt idx="212">
                        <c:v>12.6</c:v>
                      </c:pt>
                      <c:pt idx="213">
                        <c:v>14.4</c:v>
                      </c:pt>
                      <c:pt idx="214">
                        <c:v>16.2</c:v>
                      </c:pt>
                      <c:pt idx="215">
                        <c:v>18</c:v>
                      </c:pt>
                      <c:pt idx="216">
                        <c:v>19.8</c:v>
                      </c:pt>
                      <c:pt idx="217">
                        <c:v>21.6</c:v>
                      </c:pt>
                      <c:pt idx="218">
                        <c:v>23.4</c:v>
                      </c:pt>
                      <c:pt idx="219">
                        <c:v>25.2</c:v>
                      </c:pt>
                      <c:pt idx="220">
                        <c:v>27</c:v>
                      </c:pt>
                      <c:pt idx="221">
                        <c:v>26.1</c:v>
                      </c:pt>
                      <c:pt idx="222">
                        <c:v>25.2</c:v>
                      </c:pt>
                      <c:pt idx="223">
                        <c:v>24.3</c:v>
                      </c:pt>
                      <c:pt idx="224">
                        <c:v>23.4</c:v>
                      </c:pt>
                      <c:pt idx="225">
                        <c:v>22.5</c:v>
                      </c:pt>
                      <c:pt idx="226">
                        <c:v>21.6</c:v>
                      </c:pt>
                      <c:pt idx="227">
                        <c:v>20.7</c:v>
                      </c:pt>
                      <c:pt idx="228">
                        <c:v>19.8</c:v>
                      </c:pt>
                      <c:pt idx="229">
                        <c:v>18.899999999999999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.9</c:v>
                      </c:pt>
                      <c:pt idx="252">
                        <c:v>10.8</c:v>
                      </c:pt>
                      <c:pt idx="253">
                        <c:v>11.7</c:v>
                      </c:pt>
                      <c:pt idx="254">
                        <c:v>12.6</c:v>
                      </c:pt>
                      <c:pt idx="255">
                        <c:v>13.5</c:v>
                      </c:pt>
                      <c:pt idx="256">
                        <c:v>14.4</c:v>
                      </c:pt>
                      <c:pt idx="257">
                        <c:v>15.3</c:v>
                      </c:pt>
                      <c:pt idx="258">
                        <c:v>16.2</c:v>
                      </c:pt>
                      <c:pt idx="259">
                        <c:v>17.100000000000001</c:v>
                      </c:pt>
                      <c:pt idx="260">
                        <c:v>18</c:v>
                      </c:pt>
                      <c:pt idx="261">
                        <c:v>18</c:v>
                      </c:pt>
                      <c:pt idx="262">
                        <c:v>18</c:v>
                      </c:pt>
                      <c:pt idx="263">
                        <c:v>18</c:v>
                      </c:pt>
                      <c:pt idx="264">
                        <c:v>18</c:v>
                      </c:pt>
                      <c:pt idx="265">
                        <c:v>18</c:v>
                      </c:pt>
                      <c:pt idx="266">
                        <c:v>18</c:v>
                      </c:pt>
                      <c:pt idx="267">
                        <c:v>18</c:v>
                      </c:pt>
                      <c:pt idx="268">
                        <c:v>18</c:v>
                      </c:pt>
                      <c:pt idx="269">
                        <c:v>18</c:v>
                      </c:pt>
                      <c:pt idx="270">
                        <c:v>18</c:v>
                      </c:pt>
                      <c:pt idx="271">
                        <c:v>17.100000000000001</c:v>
                      </c:pt>
                      <c:pt idx="272">
                        <c:v>16.2</c:v>
                      </c:pt>
                      <c:pt idx="273">
                        <c:v>15.3</c:v>
                      </c:pt>
                      <c:pt idx="274">
                        <c:v>14.4</c:v>
                      </c:pt>
                      <c:pt idx="275">
                        <c:v>13.5</c:v>
                      </c:pt>
                      <c:pt idx="276">
                        <c:v>12.6</c:v>
                      </c:pt>
                      <c:pt idx="277">
                        <c:v>11.7</c:v>
                      </c:pt>
                      <c:pt idx="278">
                        <c:v>10.8</c:v>
                      </c:pt>
                      <c:pt idx="279">
                        <c:v>9.9</c:v>
                      </c:pt>
                      <c:pt idx="280">
                        <c:v>9</c:v>
                      </c:pt>
                      <c:pt idx="281">
                        <c:v>8.1</c:v>
                      </c:pt>
                      <c:pt idx="282">
                        <c:v>7.2</c:v>
                      </c:pt>
                      <c:pt idx="283">
                        <c:v>6.3</c:v>
                      </c:pt>
                      <c:pt idx="284">
                        <c:v>5.4</c:v>
                      </c:pt>
                      <c:pt idx="285">
                        <c:v>4.5</c:v>
                      </c:pt>
                      <c:pt idx="286">
                        <c:v>3.5999999999999899</c:v>
                      </c:pt>
                      <c:pt idx="287">
                        <c:v>2.7</c:v>
                      </c:pt>
                      <c:pt idx="288">
                        <c:v>1.7999999999999901</c:v>
                      </c:pt>
                      <c:pt idx="289">
                        <c:v>0.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F2EA-4F51-9745-6F58617670C3}"/>
                  </c:ext>
                </c:extLst>
              </c15:ser>
            </c15:filteredScatterSeries>
            <c15:filteredScatterSeries>
              <c15:ser>
                <c:idx val="80"/>
                <c:order val="3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M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M$2:$AM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.9</c:v>
                      </c:pt>
                      <c:pt idx="72">
                        <c:v>1.8</c:v>
                      </c:pt>
                      <c:pt idx="73">
                        <c:v>2.7</c:v>
                      </c:pt>
                      <c:pt idx="74">
                        <c:v>3.6</c:v>
                      </c:pt>
                      <c:pt idx="75">
                        <c:v>4.5</c:v>
                      </c:pt>
                      <c:pt idx="76">
                        <c:v>5.4</c:v>
                      </c:pt>
                      <c:pt idx="77">
                        <c:v>6.3</c:v>
                      </c:pt>
                      <c:pt idx="78">
                        <c:v>7.2</c:v>
                      </c:pt>
                      <c:pt idx="79">
                        <c:v>8.1</c:v>
                      </c:pt>
                      <c:pt idx="80">
                        <c:v>9</c:v>
                      </c:pt>
                      <c:pt idx="81">
                        <c:v>9</c:v>
                      </c:pt>
                      <c:pt idx="82">
                        <c:v>9</c:v>
                      </c:pt>
                      <c:pt idx="83">
                        <c:v>9</c:v>
                      </c:pt>
                      <c:pt idx="84">
                        <c:v>9</c:v>
                      </c:pt>
                      <c:pt idx="85">
                        <c:v>9</c:v>
                      </c:pt>
                      <c:pt idx="86">
                        <c:v>9</c:v>
                      </c:pt>
                      <c:pt idx="87">
                        <c:v>9</c:v>
                      </c:pt>
                      <c:pt idx="88">
                        <c:v>9</c:v>
                      </c:pt>
                      <c:pt idx="89">
                        <c:v>9</c:v>
                      </c:pt>
                      <c:pt idx="90">
                        <c:v>9</c:v>
                      </c:pt>
                      <c:pt idx="91">
                        <c:v>9</c:v>
                      </c:pt>
                      <c:pt idx="92">
                        <c:v>9</c:v>
                      </c:pt>
                      <c:pt idx="93">
                        <c:v>9</c:v>
                      </c:pt>
                      <c:pt idx="94">
                        <c:v>9</c:v>
                      </c:pt>
                      <c:pt idx="95">
                        <c:v>9</c:v>
                      </c:pt>
                      <c:pt idx="96">
                        <c:v>9</c:v>
                      </c:pt>
                      <c:pt idx="97">
                        <c:v>9</c:v>
                      </c:pt>
                      <c:pt idx="98">
                        <c:v>9</c:v>
                      </c:pt>
                      <c:pt idx="99">
                        <c:v>9</c:v>
                      </c:pt>
                      <c:pt idx="100">
                        <c:v>9</c:v>
                      </c:pt>
                      <c:pt idx="101">
                        <c:v>8.5</c:v>
                      </c:pt>
                      <c:pt idx="102">
                        <c:v>8</c:v>
                      </c:pt>
                      <c:pt idx="103">
                        <c:v>7.5</c:v>
                      </c:pt>
                      <c:pt idx="104">
                        <c:v>7</c:v>
                      </c:pt>
                      <c:pt idx="105">
                        <c:v>6.5</c:v>
                      </c:pt>
                      <c:pt idx="106">
                        <c:v>6</c:v>
                      </c:pt>
                      <c:pt idx="107">
                        <c:v>5.5</c:v>
                      </c:pt>
                      <c:pt idx="108">
                        <c:v>5</c:v>
                      </c:pt>
                      <c:pt idx="109">
                        <c:v>4.5</c:v>
                      </c:pt>
                      <c:pt idx="110">
                        <c:v>4</c:v>
                      </c:pt>
                      <c:pt idx="111">
                        <c:v>3.6</c:v>
                      </c:pt>
                      <c:pt idx="112">
                        <c:v>3.2</c:v>
                      </c:pt>
                      <c:pt idx="113">
                        <c:v>2.8</c:v>
                      </c:pt>
                      <c:pt idx="114">
                        <c:v>2.4</c:v>
                      </c:pt>
                      <c:pt idx="115">
                        <c:v>2</c:v>
                      </c:pt>
                      <c:pt idx="116">
                        <c:v>1.5999999999999901</c:v>
                      </c:pt>
                      <c:pt idx="117">
                        <c:v>1.19999999999999</c:v>
                      </c:pt>
                      <c:pt idx="118">
                        <c:v>0.79999999999999905</c:v>
                      </c:pt>
                      <c:pt idx="119">
                        <c:v>0.39999999999999902</c:v>
                      </c:pt>
                      <c:pt idx="120">
                        <c:v>0</c:v>
                      </c:pt>
                      <c:pt idx="121">
                        <c:v>5.7</c:v>
                      </c:pt>
                      <c:pt idx="122">
                        <c:v>11.4</c:v>
                      </c:pt>
                      <c:pt idx="123">
                        <c:v>17.100000000000001</c:v>
                      </c:pt>
                      <c:pt idx="124">
                        <c:v>22.8</c:v>
                      </c:pt>
                      <c:pt idx="125">
                        <c:v>28.5</c:v>
                      </c:pt>
                      <c:pt idx="126">
                        <c:v>34.200000000000003</c:v>
                      </c:pt>
                      <c:pt idx="127">
                        <c:v>39.9</c:v>
                      </c:pt>
                      <c:pt idx="128">
                        <c:v>45.6</c:v>
                      </c:pt>
                      <c:pt idx="129">
                        <c:v>51.3</c:v>
                      </c:pt>
                      <c:pt idx="130">
                        <c:v>57</c:v>
                      </c:pt>
                      <c:pt idx="131">
                        <c:v>63.3</c:v>
                      </c:pt>
                      <c:pt idx="132">
                        <c:v>69.599999999999994</c:v>
                      </c:pt>
                      <c:pt idx="133">
                        <c:v>75.900000000000006</c:v>
                      </c:pt>
                      <c:pt idx="134">
                        <c:v>82.2</c:v>
                      </c:pt>
                      <c:pt idx="135">
                        <c:v>88.5</c:v>
                      </c:pt>
                      <c:pt idx="136">
                        <c:v>94.8</c:v>
                      </c:pt>
                      <c:pt idx="137">
                        <c:v>101.1</c:v>
                      </c:pt>
                      <c:pt idx="138">
                        <c:v>107.4</c:v>
                      </c:pt>
                      <c:pt idx="139">
                        <c:v>113.69999999999899</c:v>
                      </c:pt>
                      <c:pt idx="140">
                        <c:v>120</c:v>
                      </c:pt>
                      <c:pt idx="141">
                        <c:v>124.8</c:v>
                      </c:pt>
                      <c:pt idx="142">
                        <c:v>129.6</c:v>
                      </c:pt>
                      <c:pt idx="143">
                        <c:v>134.4</c:v>
                      </c:pt>
                      <c:pt idx="144">
                        <c:v>139.19999999999999</c:v>
                      </c:pt>
                      <c:pt idx="145">
                        <c:v>144</c:v>
                      </c:pt>
                      <c:pt idx="146">
                        <c:v>148.80000000000001</c:v>
                      </c:pt>
                      <c:pt idx="147">
                        <c:v>153.6</c:v>
                      </c:pt>
                      <c:pt idx="148">
                        <c:v>158.4</c:v>
                      </c:pt>
                      <c:pt idx="149">
                        <c:v>163.19999999999999</c:v>
                      </c:pt>
                      <c:pt idx="150">
                        <c:v>168</c:v>
                      </c:pt>
                      <c:pt idx="151">
                        <c:v>168</c:v>
                      </c:pt>
                      <c:pt idx="152">
                        <c:v>168</c:v>
                      </c:pt>
                      <c:pt idx="153">
                        <c:v>168</c:v>
                      </c:pt>
                      <c:pt idx="154">
                        <c:v>168</c:v>
                      </c:pt>
                      <c:pt idx="155">
                        <c:v>168</c:v>
                      </c:pt>
                      <c:pt idx="156">
                        <c:v>168</c:v>
                      </c:pt>
                      <c:pt idx="157">
                        <c:v>168</c:v>
                      </c:pt>
                      <c:pt idx="158">
                        <c:v>168</c:v>
                      </c:pt>
                      <c:pt idx="159">
                        <c:v>168</c:v>
                      </c:pt>
                      <c:pt idx="160">
                        <c:v>168</c:v>
                      </c:pt>
                      <c:pt idx="161">
                        <c:v>168.1</c:v>
                      </c:pt>
                      <c:pt idx="162">
                        <c:v>168.2</c:v>
                      </c:pt>
                      <c:pt idx="163">
                        <c:v>168.3</c:v>
                      </c:pt>
                      <c:pt idx="164">
                        <c:v>168.4</c:v>
                      </c:pt>
                      <c:pt idx="165">
                        <c:v>168.5</c:v>
                      </c:pt>
                      <c:pt idx="166">
                        <c:v>168.6</c:v>
                      </c:pt>
                      <c:pt idx="167">
                        <c:v>168.7</c:v>
                      </c:pt>
                      <c:pt idx="168">
                        <c:v>168.8</c:v>
                      </c:pt>
                      <c:pt idx="169">
                        <c:v>168.9</c:v>
                      </c:pt>
                      <c:pt idx="170">
                        <c:v>169</c:v>
                      </c:pt>
                      <c:pt idx="171">
                        <c:v>161.1</c:v>
                      </c:pt>
                      <c:pt idx="172">
                        <c:v>153.19999999999999</c:v>
                      </c:pt>
                      <c:pt idx="173">
                        <c:v>145.30000000000001</c:v>
                      </c:pt>
                      <c:pt idx="174">
                        <c:v>137.4</c:v>
                      </c:pt>
                      <c:pt idx="175">
                        <c:v>129.5</c:v>
                      </c:pt>
                      <c:pt idx="176">
                        <c:v>121.6</c:v>
                      </c:pt>
                      <c:pt idx="177">
                        <c:v>113.69999999999899</c:v>
                      </c:pt>
                      <c:pt idx="178">
                        <c:v>105.8</c:v>
                      </c:pt>
                      <c:pt idx="179">
                        <c:v>97.899999999999906</c:v>
                      </c:pt>
                      <c:pt idx="180">
                        <c:v>90</c:v>
                      </c:pt>
                      <c:pt idx="181">
                        <c:v>90.9</c:v>
                      </c:pt>
                      <c:pt idx="182">
                        <c:v>91.8</c:v>
                      </c:pt>
                      <c:pt idx="183">
                        <c:v>92.7</c:v>
                      </c:pt>
                      <c:pt idx="184">
                        <c:v>93.6</c:v>
                      </c:pt>
                      <c:pt idx="185">
                        <c:v>94.5</c:v>
                      </c:pt>
                      <c:pt idx="186">
                        <c:v>95.4</c:v>
                      </c:pt>
                      <c:pt idx="187">
                        <c:v>96.3</c:v>
                      </c:pt>
                      <c:pt idx="188">
                        <c:v>97.2</c:v>
                      </c:pt>
                      <c:pt idx="189">
                        <c:v>98.1</c:v>
                      </c:pt>
                      <c:pt idx="190">
                        <c:v>99</c:v>
                      </c:pt>
                      <c:pt idx="191">
                        <c:v>94.5</c:v>
                      </c:pt>
                      <c:pt idx="192">
                        <c:v>90</c:v>
                      </c:pt>
                      <c:pt idx="193">
                        <c:v>85.5</c:v>
                      </c:pt>
                      <c:pt idx="194">
                        <c:v>81</c:v>
                      </c:pt>
                      <c:pt idx="195">
                        <c:v>76.5</c:v>
                      </c:pt>
                      <c:pt idx="196">
                        <c:v>72</c:v>
                      </c:pt>
                      <c:pt idx="197">
                        <c:v>67.5</c:v>
                      </c:pt>
                      <c:pt idx="198">
                        <c:v>63</c:v>
                      </c:pt>
                      <c:pt idx="199">
                        <c:v>58.5</c:v>
                      </c:pt>
                      <c:pt idx="200">
                        <c:v>54</c:v>
                      </c:pt>
                      <c:pt idx="201">
                        <c:v>57.6</c:v>
                      </c:pt>
                      <c:pt idx="202">
                        <c:v>61.2</c:v>
                      </c:pt>
                      <c:pt idx="203">
                        <c:v>64.8</c:v>
                      </c:pt>
                      <c:pt idx="204">
                        <c:v>68.400000000000006</c:v>
                      </c:pt>
                      <c:pt idx="205">
                        <c:v>72</c:v>
                      </c:pt>
                      <c:pt idx="206">
                        <c:v>75.599999999999994</c:v>
                      </c:pt>
                      <c:pt idx="207">
                        <c:v>79.2</c:v>
                      </c:pt>
                      <c:pt idx="208">
                        <c:v>82.8</c:v>
                      </c:pt>
                      <c:pt idx="209">
                        <c:v>86.4</c:v>
                      </c:pt>
                      <c:pt idx="210">
                        <c:v>90</c:v>
                      </c:pt>
                      <c:pt idx="211">
                        <c:v>90</c:v>
                      </c:pt>
                      <c:pt idx="212">
                        <c:v>90</c:v>
                      </c:pt>
                      <c:pt idx="213">
                        <c:v>90</c:v>
                      </c:pt>
                      <c:pt idx="214">
                        <c:v>90</c:v>
                      </c:pt>
                      <c:pt idx="215">
                        <c:v>90</c:v>
                      </c:pt>
                      <c:pt idx="216">
                        <c:v>90</c:v>
                      </c:pt>
                      <c:pt idx="217">
                        <c:v>90</c:v>
                      </c:pt>
                      <c:pt idx="218">
                        <c:v>90</c:v>
                      </c:pt>
                      <c:pt idx="219">
                        <c:v>90</c:v>
                      </c:pt>
                      <c:pt idx="220">
                        <c:v>90</c:v>
                      </c:pt>
                      <c:pt idx="221">
                        <c:v>87.7</c:v>
                      </c:pt>
                      <c:pt idx="222">
                        <c:v>85.4</c:v>
                      </c:pt>
                      <c:pt idx="223">
                        <c:v>83.1</c:v>
                      </c:pt>
                      <c:pt idx="224">
                        <c:v>80.8</c:v>
                      </c:pt>
                      <c:pt idx="225">
                        <c:v>78.5</c:v>
                      </c:pt>
                      <c:pt idx="226">
                        <c:v>76.2</c:v>
                      </c:pt>
                      <c:pt idx="227">
                        <c:v>73.900000000000006</c:v>
                      </c:pt>
                      <c:pt idx="228">
                        <c:v>71.599999999999994</c:v>
                      </c:pt>
                      <c:pt idx="229">
                        <c:v>69.3</c:v>
                      </c:pt>
                      <c:pt idx="230">
                        <c:v>67</c:v>
                      </c:pt>
                      <c:pt idx="231">
                        <c:v>73.2</c:v>
                      </c:pt>
                      <c:pt idx="232">
                        <c:v>79.400000000000006</c:v>
                      </c:pt>
                      <c:pt idx="233">
                        <c:v>85.6</c:v>
                      </c:pt>
                      <c:pt idx="234">
                        <c:v>91.8</c:v>
                      </c:pt>
                      <c:pt idx="235">
                        <c:v>98</c:v>
                      </c:pt>
                      <c:pt idx="236">
                        <c:v>104.2</c:v>
                      </c:pt>
                      <c:pt idx="237">
                        <c:v>110.4</c:v>
                      </c:pt>
                      <c:pt idx="238">
                        <c:v>116.6</c:v>
                      </c:pt>
                      <c:pt idx="239">
                        <c:v>122.8</c:v>
                      </c:pt>
                      <c:pt idx="240">
                        <c:v>129</c:v>
                      </c:pt>
                      <c:pt idx="241">
                        <c:v>125.4</c:v>
                      </c:pt>
                      <c:pt idx="242">
                        <c:v>121.8</c:v>
                      </c:pt>
                      <c:pt idx="243">
                        <c:v>118.2</c:v>
                      </c:pt>
                      <c:pt idx="244">
                        <c:v>114.6</c:v>
                      </c:pt>
                      <c:pt idx="245">
                        <c:v>111</c:v>
                      </c:pt>
                      <c:pt idx="246">
                        <c:v>107.4</c:v>
                      </c:pt>
                      <c:pt idx="247">
                        <c:v>103.8</c:v>
                      </c:pt>
                      <c:pt idx="248">
                        <c:v>100.2</c:v>
                      </c:pt>
                      <c:pt idx="249">
                        <c:v>96.6</c:v>
                      </c:pt>
                      <c:pt idx="250">
                        <c:v>93</c:v>
                      </c:pt>
                      <c:pt idx="251">
                        <c:v>84.6</c:v>
                      </c:pt>
                      <c:pt idx="252">
                        <c:v>76.2</c:v>
                      </c:pt>
                      <c:pt idx="253">
                        <c:v>67.8</c:v>
                      </c:pt>
                      <c:pt idx="254">
                        <c:v>59.4</c:v>
                      </c:pt>
                      <c:pt idx="255">
                        <c:v>51</c:v>
                      </c:pt>
                      <c:pt idx="256">
                        <c:v>42.599999999999902</c:v>
                      </c:pt>
                      <c:pt idx="257">
                        <c:v>34.199999999999903</c:v>
                      </c:pt>
                      <c:pt idx="258">
                        <c:v>25.799999999999901</c:v>
                      </c:pt>
                      <c:pt idx="259">
                        <c:v>17.39999999999989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9</c:v>
                      </c:pt>
                      <c:pt idx="272">
                        <c:v>9</c:v>
                      </c:pt>
                      <c:pt idx="273">
                        <c:v>9</c:v>
                      </c:pt>
                      <c:pt idx="274">
                        <c:v>9</c:v>
                      </c:pt>
                      <c:pt idx="275">
                        <c:v>9</c:v>
                      </c:pt>
                      <c:pt idx="276">
                        <c:v>9</c:v>
                      </c:pt>
                      <c:pt idx="277">
                        <c:v>9</c:v>
                      </c:pt>
                      <c:pt idx="278">
                        <c:v>9</c:v>
                      </c:pt>
                      <c:pt idx="279">
                        <c:v>9</c:v>
                      </c:pt>
                      <c:pt idx="280">
                        <c:v>9</c:v>
                      </c:pt>
                      <c:pt idx="281">
                        <c:v>8.5</c:v>
                      </c:pt>
                      <c:pt idx="282">
                        <c:v>8</c:v>
                      </c:pt>
                      <c:pt idx="283">
                        <c:v>7.5</c:v>
                      </c:pt>
                      <c:pt idx="284">
                        <c:v>7</c:v>
                      </c:pt>
                      <c:pt idx="285">
                        <c:v>6.5</c:v>
                      </c:pt>
                      <c:pt idx="286">
                        <c:v>6</c:v>
                      </c:pt>
                      <c:pt idx="287">
                        <c:v>5.5</c:v>
                      </c:pt>
                      <c:pt idx="288">
                        <c:v>5</c:v>
                      </c:pt>
                      <c:pt idx="289">
                        <c:v>4.5</c:v>
                      </c:pt>
                      <c:pt idx="290">
                        <c:v>4</c:v>
                      </c:pt>
                      <c:pt idx="291">
                        <c:v>3.6</c:v>
                      </c:pt>
                      <c:pt idx="292">
                        <c:v>3.2</c:v>
                      </c:pt>
                      <c:pt idx="293">
                        <c:v>2.8</c:v>
                      </c:pt>
                      <c:pt idx="294">
                        <c:v>2.4</c:v>
                      </c:pt>
                      <c:pt idx="295">
                        <c:v>2</c:v>
                      </c:pt>
                      <c:pt idx="296">
                        <c:v>1.5999999999999901</c:v>
                      </c:pt>
                      <c:pt idx="297">
                        <c:v>1.19999999999999</c:v>
                      </c:pt>
                      <c:pt idx="298">
                        <c:v>0.79999999999999905</c:v>
                      </c:pt>
                      <c:pt idx="299">
                        <c:v>0.39999999999999902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9</c:v>
                      </c:pt>
                      <c:pt idx="312">
                        <c:v>1.8</c:v>
                      </c:pt>
                      <c:pt idx="313">
                        <c:v>2.7</c:v>
                      </c:pt>
                      <c:pt idx="314">
                        <c:v>3.6</c:v>
                      </c:pt>
                      <c:pt idx="315">
                        <c:v>4.5</c:v>
                      </c:pt>
                      <c:pt idx="316">
                        <c:v>5.4</c:v>
                      </c:pt>
                      <c:pt idx="317">
                        <c:v>6.3</c:v>
                      </c:pt>
                      <c:pt idx="318">
                        <c:v>7.2</c:v>
                      </c:pt>
                      <c:pt idx="319">
                        <c:v>8.1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F2EA-4F51-9745-6F58617670C3}"/>
                  </c:ext>
                </c:extLst>
              </c15:ser>
            </c15:filteredScatterSeries>
            <c15:filteredScatterSeries>
              <c15:ser>
                <c:idx val="81"/>
                <c:order val="3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N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N$2:$AN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.9</c:v>
                      </c:pt>
                      <c:pt idx="52">
                        <c:v>1.8</c:v>
                      </c:pt>
                      <c:pt idx="53">
                        <c:v>2.7</c:v>
                      </c:pt>
                      <c:pt idx="54">
                        <c:v>3.6</c:v>
                      </c:pt>
                      <c:pt idx="55">
                        <c:v>4.5</c:v>
                      </c:pt>
                      <c:pt idx="56">
                        <c:v>5.4</c:v>
                      </c:pt>
                      <c:pt idx="57">
                        <c:v>6.3</c:v>
                      </c:pt>
                      <c:pt idx="58">
                        <c:v>7.2</c:v>
                      </c:pt>
                      <c:pt idx="59">
                        <c:v>8.1</c:v>
                      </c:pt>
                      <c:pt idx="60">
                        <c:v>9</c:v>
                      </c:pt>
                      <c:pt idx="61">
                        <c:v>9</c:v>
                      </c:pt>
                      <c:pt idx="62">
                        <c:v>9</c:v>
                      </c:pt>
                      <c:pt idx="63">
                        <c:v>9</c:v>
                      </c:pt>
                      <c:pt idx="64">
                        <c:v>9</c:v>
                      </c:pt>
                      <c:pt idx="65">
                        <c:v>9</c:v>
                      </c:pt>
                      <c:pt idx="66">
                        <c:v>9</c:v>
                      </c:pt>
                      <c:pt idx="67">
                        <c:v>9</c:v>
                      </c:pt>
                      <c:pt idx="68">
                        <c:v>9</c:v>
                      </c:pt>
                      <c:pt idx="69">
                        <c:v>9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12.3</c:v>
                      </c:pt>
                      <c:pt idx="122">
                        <c:v>15.6</c:v>
                      </c:pt>
                      <c:pt idx="123">
                        <c:v>18.899999999999999</c:v>
                      </c:pt>
                      <c:pt idx="124">
                        <c:v>22.2</c:v>
                      </c:pt>
                      <c:pt idx="125">
                        <c:v>25.5</c:v>
                      </c:pt>
                      <c:pt idx="126">
                        <c:v>28.799999999999901</c:v>
                      </c:pt>
                      <c:pt idx="127">
                        <c:v>32.099999999999902</c:v>
                      </c:pt>
                      <c:pt idx="128">
                        <c:v>35.4</c:v>
                      </c:pt>
                      <c:pt idx="129">
                        <c:v>38.700000000000003</c:v>
                      </c:pt>
                      <c:pt idx="130">
                        <c:v>42</c:v>
                      </c:pt>
                      <c:pt idx="131">
                        <c:v>48.3</c:v>
                      </c:pt>
                      <c:pt idx="132">
                        <c:v>54.6</c:v>
                      </c:pt>
                      <c:pt idx="133">
                        <c:v>60.9</c:v>
                      </c:pt>
                      <c:pt idx="134">
                        <c:v>67.2</c:v>
                      </c:pt>
                      <c:pt idx="135">
                        <c:v>73.5</c:v>
                      </c:pt>
                      <c:pt idx="136">
                        <c:v>79.8</c:v>
                      </c:pt>
                      <c:pt idx="137">
                        <c:v>86.1</c:v>
                      </c:pt>
                      <c:pt idx="138">
                        <c:v>92.4</c:v>
                      </c:pt>
                      <c:pt idx="139">
                        <c:v>98.699999999999903</c:v>
                      </c:pt>
                      <c:pt idx="140">
                        <c:v>105</c:v>
                      </c:pt>
                      <c:pt idx="141">
                        <c:v>116.7</c:v>
                      </c:pt>
                      <c:pt idx="142">
                        <c:v>128.4</c:v>
                      </c:pt>
                      <c:pt idx="143">
                        <c:v>140.1</c:v>
                      </c:pt>
                      <c:pt idx="144">
                        <c:v>151.80000000000001</c:v>
                      </c:pt>
                      <c:pt idx="145">
                        <c:v>163.5</c:v>
                      </c:pt>
                      <c:pt idx="146">
                        <c:v>175.2</c:v>
                      </c:pt>
                      <c:pt idx="147">
                        <c:v>186.89999999999901</c:v>
                      </c:pt>
                      <c:pt idx="148">
                        <c:v>198.6</c:v>
                      </c:pt>
                      <c:pt idx="149">
                        <c:v>210.3</c:v>
                      </c:pt>
                      <c:pt idx="150">
                        <c:v>222</c:v>
                      </c:pt>
                      <c:pt idx="151">
                        <c:v>222</c:v>
                      </c:pt>
                      <c:pt idx="152">
                        <c:v>222</c:v>
                      </c:pt>
                      <c:pt idx="153">
                        <c:v>222</c:v>
                      </c:pt>
                      <c:pt idx="154">
                        <c:v>222</c:v>
                      </c:pt>
                      <c:pt idx="155">
                        <c:v>222</c:v>
                      </c:pt>
                      <c:pt idx="156">
                        <c:v>222</c:v>
                      </c:pt>
                      <c:pt idx="157">
                        <c:v>222</c:v>
                      </c:pt>
                      <c:pt idx="158">
                        <c:v>222</c:v>
                      </c:pt>
                      <c:pt idx="159">
                        <c:v>222</c:v>
                      </c:pt>
                      <c:pt idx="160">
                        <c:v>222</c:v>
                      </c:pt>
                      <c:pt idx="161">
                        <c:v>212.8</c:v>
                      </c:pt>
                      <c:pt idx="162">
                        <c:v>203.6</c:v>
                      </c:pt>
                      <c:pt idx="163">
                        <c:v>194.4</c:v>
                      </c:pt>
                      <c:pt idx="164">
                        <c:v>185.2</c:v>
                      </c:pt>
                      <c:pt idx="165">
                        <c:v>176</c:v>
                      </c:pt>
                      <c:pt idx="166">
                        <c:v>166.8</c:v>
                      </c:pt>
                      <c:pt idx="167">
                        <c:v>157.6</c:v>
                      </c:pt>
                      <c:pt idx="168">
                        <c:v>148.4</c:v>
                      </c:pt>
                      <c:pt idx="169">
                        <c:v>139.19999999999999</c:v>
                      </c:pt>
                      <c:pt idx="170">
                        <c:v>130</c:v>
                      </c:pt>
                      <c:pt idx="171">
                        <c:v>130.19999999999999</c:v>
                      </c:pt>
                      <c:pt idx="172">
                        <c:v>130.4</c:v>
                      </c:pt>
                      <c:pt idx="173">
                        <c:v>130.6</c:v>
                      </c:pt>
                      <c:pt idx="174">
                        <c:v>130.80000000000001</c:v>
                      </c:pt>
                      <c:pt idx="175">
                        <c:v>131</c:v>
                      </c:pt>
                      <c:pt idx="176">
                        <c:v>131.19999999999999</c:v>
                      </c:pt>
                      <c:pt idx="177">
                        <c:v>131.4</c:v>
                      </c:pt>
                      <c:pt idx="178">
                        <c:v>131.6</c:v>
                      </c:pt>
                      <c:pt idx="179">
                        <c:v>131.80000000000001</c:v>
                      </c:pt>
                      <c:pt idx="180">
                        <c:v>132</c:v>
                      </c:pt>
                      <c:pt idx="181">
                        <c:v>132.30000000000001</c:v>
                      </c:pt>
                      <c:pt idx="182">
                        <c:v>132.6</c:v>
                      </c:pt>
                      <c:pt idx="183">
                        <c:v>132.9</c:v>
                      </c:pt>
                      <c:pt idx="184">
                        <c:v>133.19999999999999</c:v>
                      </c:pt>
                      <c:pt idx="185">
                        <c:v>133.5</c:v>
                      </c:pt>
                      <c:pt idx="186">
                        <c:v>133.80000000000001</c:v>
                      </c:pt>
                      <c:pt idx="187">
                        <c:v>134.1</c:v>
                      </c:pt>
                      <c:pt idx="188">
                        <c:v>134.4</c:v>
                      </c:pt>
                      <c:pt idx="189">
                        <c:v>134.69999999999999</c:v>
                      </c:pt>
                      <c:pt idx="190">
                        <c:v>135</c:v>
                      </c:pt>
                      <c:pt idx="191">
                        <c:v>127.5</c:v>
                      </c:pt>
                      <c:pt idx="192">
                        <c:v>120</c:v>
                      </c:pt>
                      <c:pt idx="193">
                        <c:v>112.5</c:v>
                      </c:pt>
                      <c:pt idx="194">
                        <c:v>105</c:v>
                      </c:pt>
                      <c:pt idx="195">
                        <c:v>97.5</c:v>
                      </c:pt>
                      <c:pt idx="196">
                        <c:v>90</c:v>
                      </c:pt>
                      <c:pt idx="197">
                        <c:v>82.5</c:v>
                      </c:pt>
                      <c:pt idx="198">
                        <c:v>75</c:v>
                      </c:pt>
                      <c:pt idx="199">
                        <c:v>67.5</c:v>
                      </c:pt>
                      <c:pt idx="200">
                        <c:v>60</c:v>
                      </c:pt>
                      <c:pt idx="201">
                        <c:v>60.6</c:v>
                      </c:pt>
                      <c:pt idx="202">
                        <c:v>61.2</c:v>
                      </c:pt>
                      <c:pt idx="203">
                        <c:v>61.8</c:v>
                      </c:pt>
                      <c:pt idx="204">
                        <c:v>62.4</c:v>
                      </c:pt>
                      <c:pt idx="205">
                        <c:v>63</c:v>
                      </c:pt>
                      <c:pt idx="206">
                        <c:v>63.6</c:v>
                      </c:pt>
                      <c:pt idx="207">
                        <c:v>64.2</c:v>
                      </c:pt>
                      <c:pt idx="208">
                        <c:v>64.8</c:v>
                      </c:pt>
                      <c:pt idx="209">
                        <c:v>65.400000000000006</c:v>
                      </c:pt>
                      <c:pt idx="210">
                        <c:v>66</c:v>
                      </c:pt>
                      <c:pt idx="211">
                        <c:v>66</c:v>
                      </c:pt>
                      <c:pt idx="212">
                        <c:v>66</c:v>
                      </c:pt>
                      <c:pt idx="213">
                        <c:v>66</c:v>
                      </c:pt>
                      <c:pt idx="214">
                        <c:v>66</c:v>
                      </c:pt>
                      <c:pt idx="215">
                        <c:v>66</c:v>
                      </c:pt>
                      <c:pt idx="216">
                        <c:v>66</c:v>
                      </c:pt>
                      <c:pt idx="217">
                        <c:v>66</c:v>
                      </c:pt>
                      <c:pt idx="218">
                        <c:v>66</c:v>
                      </c:pt>
                      <c:pt idx="219">
                        <c:v>66</c:v>
                      </c:pt>
                      <c:pt idx="220">
                        <c:v>66</c:v>
                      </c:pt>
                      <c:pt idx="221">
                        <c:v>66.3</c:v>
                      </c:pt>
                      <c:pt idx="222">
                        <c:v>66.599999999999994</c:v>
                      </c:pt>
                      <c:pt idx="223">
                        <c:v>66.900000000000006</c:v>
                      </c:pt>
                      <c:pt idx="224">
                        <c:v>67.2</c:v>
                      </c:pt>
                      <c:pt idx="225">
                        <c:v>67.5</c:v>
                      </c:pt>
                      <c:pt idx="226">
                        <c:v>67.8</c:v>
                      </c:pt>
                      <c:pt idx="227">
                        <c:v>68.099999999999994</c:v>
                      </c:pt>
                      <c:pt idx="228">
                        <c:v>68.400000000000006</c:v>
                      </c:pt>
                      <c:pt idx="229">
                        <c:v>68.7</c:v>
                      </c:pt>
                      <c:pt idx="230">
                        <c:v>69</c:v>
                      </c:pt>
                      <c:pt idx="231">
                        <c:v>66.900000000000006</c:v>
                      </c:pt>
                      <c:pt idx="232">
                        <c:v>64.8</c:v>
                      </c:pt>
                      <c:pt idx="233">
                        <c:v>62.7</c:v>
                      </c:pt>
                      <c:pt idx="234">
                        <c:v>60.6</c:v>
                      </c:pt>
                      <c:pt idx="235">
                        <c:v>58.5</c:v>
                      </c:pt>
                      <c:pt idx="236">
                        <c:v>56.4</c:v>
                      </c:pt>
                      <c:pt idx="237">
                        <c:v>54.3</c:v>
                      </c:pt>
                      <c:pt idx="238">
                        <c:v>52.2</c:v>
                      </c:pt>
                      <c:pt idx="239">
                        <c:v>50.099999999999902</c:v>
                      </c:pt>
                      <c:pt idx="240">
                        <c:v>48</c:v>
                      </c:pt>
                      <c:pt idx="241">
                        <c:v>45</c:v>
                      </c:pt>
                      <c:pt idx="242">
                        <c:v>42</c:v>
                      </c:pt>
                      <c:pt idx="243">
                        <c:v>39</c:v>
                      </c:pt>
                      <c:pt idx="244">
                        <c:v>36</c:v>
                      </c:pt>
                      <c:pt idx="245">
                        <c:v>33</c:v>
                      </c:pt>
                      <c:pt idx="246">
                        <c:v>30</c:v>
                      </c:pt>
                      <c:pt idx="247">
                        <c:v>27</c:v>
                      </c:pt>
                      <c:pt idx="248">
                        <c:v>24</c:v>
                      </c:pt>
                      <c:pt idx="249">
                        <c:v>21</c:v>
                      </c:pt>
                      <c:pt idx="250">
                        <c:v>18</c:v>
                      </c:pt>
                      <c:pt idx="251">
                        <c:v>18.899999999999999</c:v>
                      </c:pt>
                      <c:pt idx="252">
                        <c:v>19.8</c:v>
                      </c:pt>
                      <c:pt idx="253">
                        <c:v>20.7</c:v>
                      </c:pt>
                      <c:pt idx="254">
                        <c:v>21.6</c:v>
                      </c:pt>
                      <c:pt idx="255">
                        <c:v>22.5</c:v>
                      </c:pt>
                      <c:pt idx="256">
                        <c:v>23.4</c:v>
                      </c:pt>
                      <c:pt idx="257">
                        <c:v>24.3</c:v>
                      </c:pt>
                      <c:pt idx="258">
                        <c:v>25.2</c:v>
                      </c:pt>
                      <c:pt idx="259">
                        <c:v>26.1</c:v>
                      </c:pt>
                      <c:pt idx="260">
                        <c:v>27</c:v>
                      </c:pt>
                      <c:pt idx="261">
                        <c:v>27.9</c:v>
                      </c:pt>
                      <c:pt idx="262">
                        <c:v>28.8</c:v>
                      </c:pt>
                      <c:pt idx="263">
                        <c:v>29.7</c:v>
                      </c:pt>
                      <c:pt idx="264">
                        <c:v>30.6</c:v>
                      </c:pt>
                      <c:pt idx="265">
                        <c:v>31.5</c:v>
                      </c:pt>
                      <c:pt idx="266">
                        <c:v>32.4</c:v>
                      </c:pt>
                      <c:pt idx="267">
                        <c:v>33.299999999999997</c:v>
                      </c:pt>
                      <c:pt idx="268">
                        <c:v>34.200000000000003</c:v>
                      </c:pt>
                      <c:pt idx="269">
                        <c:v>35.1</c:v>
                      </c:pt>
                      <c:pt idx="270">
                        <c:v>36</c:v>
                      </c:pt>
                      <c:pt idx="271">
                        <c:v>36</c:v>
                      </c:pt>
                      <c:pt idx="272">
                        <c:v>36</c:v>
                      </c:pt>
                      <c:pt idx="273">
                        <c:v>36</c:v>
                      </c:pt>
                      <c:pt idx="274">
                        <c:v>36</c:v>
                      </c:pt>
                      <c:pt idx="275">
                        <c:v>36</c:v>
                      </c:pt>
                      <c:pt idx="276">
                        <c:v>36</c:v>
                      </c:pt>
                      <c:pt idx="277">
                        <c:v>36</c:v>
                      </c:pt>
                      <c:pt idx="278">
                        <c:v>36</c:v>
                      </c:pt>
                      <c:pt idx="279">
                        <c:v>36</c:v>
                      </c:pt>
                      <c:pt idx="280">
                        <c:v>36</c:v>
                      </c:pt>
                      <c:pt idx="281">
                        <c:v>37.6</c:v>
                      </c:pt>
                      <c:pt idx="282">
                        <c:v>39.200000000000003</c:v>
                      </c:pt>
                      <c:pt idx="283">
                        <c:v>40.799999999999997</c:v>
                      </c:pt>
                      <c:pt idx="284">
                        <c:v>42.4</c:v>
                      </c:pt>
                      <c:pt idx="285">
                        <c:v>44</c:v>
                      </c:pt>
                      <c:pt idx="286">
                        <c:v>45.6</c:v>
                      </c:pt>
                      <c:pt idx="287">
                        <c:v>47.2</c:v>
                      </c:pt>
                      <c:pt idx="288">
                        <c:v>48.8</c:v>
                      </c:pt>
                      <c:pt idx="289">
                        <c:v>50.4</c:v>
                      </c:pt>
                      <c:pt idx="290">
                        <c:v>52</c:v>
                      </c:pt>
                      <c:pt idx="291">
                        <c:v>55.5</c:v>
                      </c:pt>
                      <c:pt idx="292">
                        <c:v>59</c:v>
                      </c:pt>
                      <c:pt idx="293">
                        <c:v>62.5</c:v>
                      </c:pt>
                      <c:pt idx="294">
                        <c:v>66</c:v>
                      </c:pt>
                      <c:pt idx="295">
                        <c:v>69.5</c:v>
                      </c:pt>
                      <c:pt idx="296">
                        <c:v>73</c:v>
                      </c:pt>
                      <c:pt idx="297">
                        <c:v>76.5</c:v>
                      </c:pt>
                      <c:pt idx="298">
                        <c:v>80</c:v>
                      </c:pt>
                      <c:pt idx="299">
                        <c:v>83.5</c:v>
                      </c:pt>
                      <c:pt idx="300">
                        <c:v>87</c:v>
                      </c:pt>
                      <c:pt idx="301">
                        <c:v>80.099999999999994</c:v>
                      </c:pt>
                      <c:pt idx="302">
                        <c:v>73.2</c:v>
                      </c:pt>
                      <c:pt idx="303">
                        <c:v>66.3</c:v>
                      </c:pt>
                      <c:pt idx="304">
                        <c:v>59.4</c:v>
                      </c:pt>
                      <c:pt idx="305">
                        <c:v>52.5</c:v>
                      </c:pt>
                      <c:pt idx="306">
                        <c:v>45.599999999999902</c:v>
                      </c:pt>
                      <c:pt idx="307">
                        <c:v>38.699999999999903</c:v>
                      </c:pt>
                      <c:pt idx="308">
                        <c:v>31.799999999999901</c:v>
                      </c:pt>
                      <c:pt idx="309">
                        <c:v>24.9</c:v>
                      </c:pt>
                      <c:pt idx="310">
                        <c:v>18</c:v>
                      </c:pt>
                      <c:pt idx="311">
                        <c:v>17.100000000000001</c:v>
                      </c:pt>
                      <c:pt idx="312">
                        <c:v>16.2</c:v>
                      </c:pt>
                      <c:pt idx="313">
                        <c:v>15.3</c:v>
                      </c:pt>
                      <c:pt idx="314">
                        <c:v>14.4</c:v>
                      </c:pt>
                      <c:pt idx="315">
                        <c:v>13.5</c:v>
                      </c:pt>
                      <c:pt idx="316">
                        <c:v>12.6</c:v>
                      </c:pt>
                      <c:pt idx="317">
                        <c:v>11.7</c:v>
                      </c:pt>
                      <c:pt idx="318">
                        <c:v>10.8</c:v>
                      </c:pt>
                      <c:pt idx="319">
                        <c:v>9.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F2EA-4F51-9745-6F58617670C3}"/>
                  </c:ext>
                </c:extLst>
              </c15:ser>
            </c15:filteredScatterSeries>
            <c15:filteredScatterSeries>
              <c15:ser>
                <c:idx val="82"/>
                <c:order val="3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O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O$2:$AO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.9</c:v>
                      </c:pt>
                      <c:pt idx="12">
                        <c:v>1.8</c:v>
                      </c:pt>
                      <c:pt idx="13">
                        <c:v>2.7</c:v>
                      </c:pt>
                      <c:pt idx="14">
                        <c:v>3.6</c:v>
                      </c:pt>
                      <c:pt idx="15">
                        <c:v>4.5</c:v>
                      </c:pt>
                      <c:pt idx="16">
                        <c:v>5.4</c:v>
                      </c:pt>
                      <c:pt idx="17">
                        <c:v>6.3</c:v>
                      </c:pt>
                      <c:pt idx="18">
                        <c:v>7.2</c:v>
                      </c:pt>
                      <c:pt idx="19">
                        <c:v>8.1</c:v>
                      </c:pt>
                      <c:pt idx="20">
                        <c:v>9</c:v>
                      </c:pt>
                      <c:pt idx="21">
                        <c:v>9.9</c:v>
                      </c:pt>
                      <c:pt idx="22">
                        <c:v>10.8</c:v>
                      </c:pt>
                      <c:pt idx="23">
                        <c:v>11.7</c:v>
                      </c:pt>
                      <c:pt idx="24">
                        <c:v>12.6</c:v>
                      </c:pt>
                      <c:pt idx="25">
                        <c:v>13.5</c:v>
                      </c:pt>
                      <c:pt idx="26">
                        <c:v>14.4</c:v>
                      </c:pt>
                      <c:pt idx="27">
                        <c:v>15.3</c:v>
                      </c:pt>
                      <c:pt idx="28">
                        <c:v>16.2</c:v>
                      </c:pt>
                      <c:pt idx="29">
                        <c:v>17.100000000000001</c:v>
                      </c:pt>
                      <c:pt idx="30">
                        <c:v>18</c:v>
                      </c:pt>
                      <c:pt idx="31">
                        <c:v>17.100000000000001</c:v>
                      </c:pt>
                      <c:pt idx="32">
                        <c:v>16.2</c:v>
                      </c:pt>
                      <c:pt idx="33">
                        <c:v>15.3</c:v>
                      </c:pt>
                      <c:pt idx="34">
                        <c:v>14.4</c:v>
                      </c:pt>
                      <c:pt idx="35">
                        <c:v>13.5</c:v>
                      </c:pt>
                      <c:pt idx="36">
                        <c:v>12.6</c:v>
                      </c:pt>
                      <c:pt idx="37">
                        <c:v>11.7</c:v>
                      </c:pt>
                      <c:pt idx="38">
                        <c:v>10.8</c:v>
                      </c:pt>
                      <c:pt idx="39">
                        <c:v>9.9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8.1</c:v>
                      </c:pt>
                      <c:pt idx="152">
                        <c:v>7.2</c:v>
                      </c:pt>
                      <c:pt idx="153">
                        <c:v>6.3</c:v>
                      </c:pt>
                      <c:pt idx="154">
                        <c:v>5.4</c:v>
                      </c:pt>
                      <c:pt idx="155">
                        <c:v>4.5</c:v>
                      </c:pt>
                      <c:pt idx="156">
                        <c:v>3.5999999999999899</c:v>
                      </c:pt>
                      <c:pt idx="157">
                        <c:v>2.7</c:v>
                      </c:pt>
                      <c:pt idx="158">
                        <c:v>1.7999999999999901</c:v>
                      </c:pt>
                      <c:pt idx="159">
                        <c:v>0.9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4</c:v>
                      </c:pt>
                      <c:pt idx="182">
                        <c:v>0.8</c:v>
                      </c:pt>
                      <c:pt idx="183">
                        <c:v>1.2</c:v>
                      </c:pt>
                      <c:pt idx="184">
                        <c:v>1.6</c:v>
                      </c:pt>
                      <c:pt idx="185">
                        <c:v>2</c:v>
                      </c:pt>
                      <c:pt idx="186">
                        <c:v>2.4</c:v>
                      </c:pt>
                      <c:pt idx="187">
                        <c:v>2.8</c:v>
                      </c:pt>
                      <c:pt idx="188">
                        <c:v>3.2</c:v>
                      </c:pt>
                      <c:pt idx="189">
                        <c:v>3.6</c:v>
                      </c:pt>
                      <c:pt idx="190">
                        <c:v>4</c:v>
                      </c:pt>
                      <c:pt idx="191">
                        <c:v>4.5</c:v>
                      </c:pt>
                      <c:pt idx="192">
                        <c:v>5</c:v>
                      </c:pt>
                      <c:pt idx="193">
                        <c:v>5.5</c:v>
                      </c:pt>
                      <c:pt idx="194">
                        <c:v>6</c:v>
                      </c:pt>
                      <c:pt idx="195">
                        <c:v>6.5</c:v>
                      </c:pt>
                      <c:pt idx="196">
                        <c:v>7</c:v>
                      </c:pt>
                      <c:pt idx="197">
                        <c:v>7.5</c:v>
                      </c:pt>
                      <c:pt idx="198">
                        <c:v>8</c:v>
                      </c:pt>
                      <c:pt idx="199">
                        <c:v>8.5</c:v>
                      </c:pt>
                      <c:pt idx="200">
                        <c:v>9</c:v>
                      </c:pt>
                      <c:pt idx="201">
                        <c:v>12.9</c:v>
                      </c:pt>
                      <c:pt idx="202">
                        <c:v>16.8</c:v>
                      </c:pt>
                      <c:pt idx="203">
                        <c:v>20.7</c:v>
                      </c:pt>
                      <c:pt idx="204">
                        <c:v>24.6</c:v>
                      </c:pt>
                      <c:pt idx="205">
                        <c:v>28.5</c:v>
                      </c:pt>
                      <c:pt idx="206">
                        <c:v>32.4</c:v>
                      </c:pt>
                      <c:pt idx="207">
                        <c:v>36.299999999999997</c:v>
                      </c:pt>
                      <c:pt idx="208">
                        <c:v>40.200000000000003</c:v>
                      </c:pt>
                      <c:pt idx="209">
                        <c:v>44.1</c:v>
                      </c:pt>
                      <c:pt idx="210">
                        <c:v>48</c:v>
                      </c:pt>
                      <c:pt idx="211">
                        <c:v>48</c:v>
                      </c:pt>
                      <c:pt idx="212">
                        <c:v>48</c:v>
                      </c:pt>
                      <c:pt idx="213">
                        <c:v>48</c:v>
                      </c:pt>
                      <c:pt idx="214">
                        <c:v>48</c:v>
                      </c:pt>
                      <c:pt idx="215">
                        <c:v>48</c:v>
                      </c:pt>
                      <c:pt idx="216">
                        <c:v>48</c:v>
                      </c:pt>
                      <c:pt idx="217">
                        <c:v>48</c:v>
                      </c:pt>
                      <c:pt idx="218">
                        <c:v>48</c:v>
                      </c:pt>
                      <c:pt idx="219">
                        <c:v>48</c:v>
                      </c:pt>
                      <c:pt idx="220">
                        <c:v>48</c:v>
                      </c:pt>
                      <c:pt idx="221">
                        <c:v>43.2</c:v>
                      </c:pt>
                      <c:pt idx="222">
                        <c:v>38.4</c:v>
                      </c:pt>
                      <c:pt idx="223">
                        <c:v>33.6</c:v>
                      </c:pt>
                      <c:pt idx="224">
                        <c:v>28.8</c:v>
                      </c:pt>
                      <c:pt idx="225">
                        <c:v>24</c:v>
                      </c:pt>
                      <c:pt idx="226">
                        <c:v>19.2</c:v>
                      </c:pt>
                      <c:pt idx="227">
                        <c:v>14.399999999999901</c:v>
                      </c:pt>
                      <c:pt idx="228">
                        <c:v>9.6</c:v>
                      </c:pt>
                      <c:pt idx="229">
                        <c:v>4.8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5.7</c:v>
                      </c:pt>
                      <c:pt idx="282">
                        <c:v>11.4</c:v>
                      </c:pt>
                      <c:pt idx="283">
                        <c:v>17.100000000000001</c:v>
                      </c:pt>
                      <c:pt idx="284">
                        <c:v>22.8</c:v>
                      </c:pt>
                      <c:pt idx="285">
                        <c:v>28.5</c:v>
                      </c:pt>
                      <c:pt idx="286">
                        <c:v>34.200000000000003</c:v>
                      </c:pt>
                      <c:pt idx="287">
                        <c:v>39.9</c:v>
                      </c:pt>
                      <c:pt idx="288">
                        <c:v>45.6</c:v>
                      </c:pt>
                      <c:pt idx="289">
                        <c:v>51.3</c:v>
                      </c:pt>
                      <c:pt idx="290">
                        <c:v>57</c:v>
                      </c:pt>
                      <c:pt idx="291">
                        <c:v>57</c:v>
                      </c:pt>
                      <c:pt idx="292">
                        <c:v>57</c:v>
                      </c:pt>
                      <c:pt idx="293">
                        <c:v>57</c:v>
                      </c:pt>
                      <c:pt idx="294">
                        <c:v>57</c:v>
                      </c:pt>
                      <c:pt idx="295">
                        <c:v>57</c:v>
                      </c:pt>
                      <c:pt idx="296">
                        <c:v>57</c:v>
                      </c:pt>
                      <c:pt idx="297">
                        <c:v>57</c:v>
                      </c:pt>
                      <c:pt idx="298">
                        <c:v>57</c:v>
                      </c:pt>
                      <c:pt idx="299">
                        <c:v>57</c:v>
                      </c:pt>
                      <c:pt idx="300">
                        <c:v>57</c:v>
                      </c:pt>
                      <c:pt idx="301">
                        <c:v>54.1</c:v>
                      </c:pt>
                      <c:pt idx="302">
                        <c:v>51.2</c:v>
                      </c:pt>
                      <c:pt idx="303">
                        <c:v>48.3</c:v>
                      </c:pt>
                      <c:pt idx="304">
                        <c:v>45.4</c:v>
                      </c:pt>
                      <c:pt idx="305">
                        <c:v>42.5</c:v>
                      </c:pt>
                      <c:pt idx="306">
                        <c:v>39.6</c:v>
                      </c:pt>
                      <c:pt idx="307">
                        <c:v>36.700000000000003</c:v>
                      </c:pt>
                      <c:pt idx="308">
                        <c:v>33.799999999999997</c:v>
                      </c:pt>
                      <c:pt idx="309">
                        <c:v>30.9</c:v>
                      </c:pt>
                      <c:pt idx="310">
                        <c:v>28</c:v>
                      </c:pt>
                      <c:pt idx="311">
                        <c:v>25.2</c:v>
                      </c:pt>
                      <c:pt idx="312">
                        <c:v>22.4</c:v>
                      </c:pt>
                      <c:pt idx="313">
                        <c:v>19.600000000000001</c:v>
                      </c:pt>
                      <c:pt idx="314">
                        <c:v>16.8</c:v>
                      </c:pt>
                      <c:pt idx="315">
                        <c:v>14</c:v>
                      </c:pt>
                      <c:pt idx="316">
                        <c:v>11.2</c:v>
                      </c:pt>
                      <c:pt idx="317">
                        <c:v>8.4</c:v>
                      </c:pt>
                      <c:pt idx="318">
                        <c:v>5.6</c:v>
                      </c:pt>
                      <c:pt idx="319">
                        <c:v>2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F2EA-4F51-9745-6F58617670C3}"/>
                  </c:ext>
                </c:extLst>
              </c15:ser>
            </c15:filteredScatterSeries>
            <c15:filteredScatterSeries>
              <c15:ser>
                <c:idx val="83"/>
                <c:order val="3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P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P$2:$AP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F2EA-4F51-9745-6F58617670C3}"/>
                  </c:ext>
                </c:extLst>
              </c15:ser>
            </c15:filteredScatterSeries>
            <c15:filteredScatterSeries>
              <c15:ser>
                <c:idx val="84"/>
                <c:order val="3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Q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Q$2:$AQ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13.8</c:v>
                      </c:pt>
                      <c:pt idx="22">
                        <c:v>18.600000000000001</c:v>
                      </c:pt>
                      <c:pt idx="23">
                        <c:v>23.4</c:v>
                      </c:pt>
                      <c:pt idx="24">
                        <c:v>28.2</c:v>
                      </c:pt>
                      <c:pt idx="25">
                        <c:v>33</c:v>
                      </c:pt>
                      <c:pt idx="26">
                        <c:v>37.799999999999997</c:v>
                      </c:pt>
                      <c:pt idx="27">
                        <c:v>42.6</c:v>
                      </c:pt>
                      <c:pt idx="28">
                        <c:v>47.4</c:v>
                      </c:pt>
                      <c:pt idx="29">
                        <c:v>52.199999999999903</c:v>
                      </c:pt>
                      <c:pt idx="30">
                        <c:v>57</c:v>
                      </c:pt>
                      <c:pt idx="31">
                        <c:v>57.9</c:v>
                      </c:pt>
                      <c:pt idx="32">
                        <c:v>58.8</c:v>
                      </c:pt>
                      <c:pt idx="33">
                        <c:v>59.7</c:v>
                      </c:pt>
                      <c:pt idx="34">
                        <c:v>60.6</c:v>
                      </c:pt>
                      <c:pt idx="35">
                        <c:v>61.5</c:v>
                      </c:pt>
                      <c:pt idx="36">
                        <c:v>62.4</c:v>
                      </c:pt>
                      <c:pt idx="37">
                        <c:v>63.3</c:v>
                      </c:pt>
                      <c:pt idx="38">
                        <c:v>64.2</c:v>
                      </c:pt>
                      <c:pt idx="39">
                        <c:v>65.099999999999994</c:v>
                      </c:pt>
                      <c:pt idx="40">
                        <c:v>66</c:v>
                      </c:pt>
                      <c:pt idx="41">
                        <c:v>59.4</c:v>
                      </c:pt>
                      <c:pt idx="42">
                        <c:v>52.8</c:v>
                      </c:pt>
                      <c:pt idx="43">
                        <c:v>46.2</c:v>
                      </c:pt>
                      <c:pt idx="44">
                        <c:v>39.6</c:v>
                      </c:pt>
                      <c:pt idx="45">
                        <c:v>33</c:v>
                      </c:pt>
                      <c:pt idx="46">
                        <c:v>26.4</c:v>
                      </c:pt>
                      <c:pt idx="47">
                        <c:v>19.8</c:v>
                      </c:pt>
                      <c:pt idx="48">
                        <c:v>13.2</c:v>
                      </c:pt>
                      <c:pt idx="49">
                        <c:v>6.6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9.9</c:v>
                      </c:pt>
                      <c:pt idx="152">
                        <c:v>10.8</c:v>
                      </c:pt>
                      <c:pt idx="153">
                        <c:v>11.7</c:v>
                      </c:pt>
                      <c:pt idx="154">
                        <c:v>12.6</c:v>
                      </c:pt>
                      <c:pt idx="155">
                        <c:v>13.5</c:v>
                      </c:pt>
                      <c:pt idx="156">
                        <c:v>14.4</c:v>
                      </c:pt>
                      <c:pt idx="157">
                        <c:v>15.3</c:v>
                      </c:pt>
                      <c:pt idx="158">
                        <c:v>16.2</c:v>
                      </c:pt>
                      <c:pt idx="159">
                        <c:v>17.100000000000001</c:v>
                      </c:pt>
                      <c:pt idx="160">
                        <c:v>18</c:v>
                      </c:pt>
                      <c:pt idx="161">
                        <c:v>18</c:v>
                      </c:pt>
                      <c:pt idx="162">
                        <c:v>18</c:v>
                      </c:pt>
                      <c:pt idx="163">
                        <c:v>18</c:v>
                      </c:pt>
                      <c:pt idx="164">
                        <c:v>18</c:v>
                      </c:pt>
                      <c:pt idx="165">
                        <c:v>18</c:v>
                      </c:pt>
                      <c:pt idx="166">
                        <c:v>18</c:v>
                      </c:pt>
                      <c:pt idx="167">
                        <c:v>18</c:v>
                      </c:pt>
                      <c:pt idx="168">
                        <c:v>18</c:v>
                      </c:pt>
                      <c:pt idx="169">
                        <c:v>18</c:v>
                      </c:pt>
                      <c:pt idx="170">
                        <c:v>18</c:v>
                      </c:pt>
                      <c:pt idx="171">
                        <c:v>26.1</c:v>
                      </c:pt>
                      <c:pt idx="172">
                        <c:v>34.200000000000003</c:v>
                      </c:pt>
                      <c:pt idx="173">
                        <c:v>42.3</c:v>
                      </c:pt>
                      <c:pt idx="174">
                        <c:v>50.4</c:v>
                      </c:pt>
                      <c:pt idx="175">
                        <c:v>58.5</c:v>
                      </c:pt>
                      <c:pt idx="176">
                        <c:v>66.599999999999994</c:v>
                      </c:pt>
                      <c:pt idx="177">
                        <c:v>74.699999999999903</c:v>
                      </c:pt>
                      <c:pt idx="178">
                        <c:v>82.8</c:v>
                      </c:pt>
                      <c:pt idx="179">
                        <c:v>90.899999999999906</c:v>
                      </c:pt>
                      <c:pt idx="180">
                        <c:v>99</c:v>
                      </c:pt>
                      <c:pt idx="181">
                        <c:v>98.1</c:v>
                      </c:pt>
                      <c:pt idx="182">
                        <c:v>97.2</c:v>
                      </c:pt>
                      <c:pt idx="183">
                        <c:v>96.3</c:v>
                      </c:pt>
                      <c:pt idx="184">
                        <c:v>95.4</c:v>
                      </c:pt>
                      <c:pt idx="185">
                        <c:v>94.5</c:v>
                      </c:pt>
                      <c:pt idx="186">
                        <c:v>93.6</c:v>
                      </c:pt>
                      <c:pt idx="187">
                        <c:v>92.7</c:v>
                      </c:pt>
                      <c:pt idx="188">
                        <c:v>91.8</c:v>
                      </c:pt>
                      <c:pt idx="189">
                        <c:v>90.9</c:v>
                      </c:pt>
                      <c:pt idx="190">
                        <c:v>90</c:v>
                      </c:pt>
                      <c:pt idx="191">
                        <c:v>81</c:v>
                      </c:pt>
                      <c:pt idx="192">
                        <c:v>72</c:v>
                      </c:pt>
                      <c:pt idx="193">
                        <c:v>63</c:v>
                      </c:pt>
                      <c:pt idx="194">
                        <c:v>54</c:v>
                      </c:pt>
                      <c:pt idx="195">
                        <c:v>45</c:v>
                      </c:pt>
                      <c:pt idx="196">
                        <c:v>36</c:v>
                      </c:pt>
                      <c:pt idx="197">
                        <c:v>27</c:v>
                      </c:pt>
                      <c:pt idx="198">
                        <c:v>18</c:v>
                      </c:pt>
                      <c:pt idx="199">
                        <c:v>9</c:v>
                      </c:pt>
                      <c:pt idx="200">
                        <c:v>0</c:v>
                      </c:pt>
                      <c:pt idx="201">
                        <c:v>8.1</c:v>
                      </c:pt>
                      <c:pt idx="202">
                        <c:v>16.2</c:v>
                      </c:pt>
                      <c:pt idx="203">
                        <c:v>24.299999999999901</c:v>
                      </c:pt>
                      <c:pt idx="204">
                        <c:v>32.4</c:v>
                      </c:pt>
                      <c:pt idx="205">
                        <c:v>40.5</c:v>
                      </c:pt>
                      <c:pt idx="206">
                        <c:v>48.599999999999902</c:v>
                      </c:pt>
                      <c:pt idx="207">
                        <c:v>56.699999999999903</c:v>
                      </c:pt>
                      <c:pt idx="208">
                        <c:v>64.8</c:v>
                      </c:pt>
                      <c:pt idx="209">
                        <c:v>72.899999999999906</c:v>
                      </c:pt>
                      <c:pt idx="210">
                        <c:v>81</c:v>
                      </c:pt>
                      <c:pt idx="211">
                        <c:v>76.5</c:v>
                      </c:pt>
                      <c:pt idx="212">
                        <c:v>72</c:v>
                      </c:pt>
                      <c:pt idx="213">
                        <c:v>67.5</c:v>
                      </c:pt>
                      <c:pt idx="214">
                        <c:v>63</c:v>
                      </c:pt>
                      <c:pt idx="215">
                        <c:v>58.5</c:v>
                      </c:pt>
                      <c:pt idx="216">
                        <c:v>54</c:v>
                      </c:pt>
                      <c:pt idx="217">
                        <c:v>49.5</c:v>
                      </c:pt>
                      <c:pt idx="218">
                        <c:v>45</c:v>
                      </c:pt>
                      <c:pt idx="219">
                        <c:v>40.5</c:v>
                      </c:pt>
                      <c:pt idx="220">
                        <c:v>36</c:v>
                      </c:pt>
                      <c:pt idx="221">
                        <c:v>34.200000000000003</c:v>
                      </c:pt>
                      <c:pt idx="222">
                        <c:v>32.4</c:v>
                      </c:pt>
                      <c:pt idx="223">
                        <c:v>30.6</c:v>
                      </c:pt>
                      <c:pt idx="224">
                        <c:v>28.8</c:v>
                      </c:pt>
                      <c:pt idx="225">
                        <c:v>27</c:v>
                      </c:pt>
                      <c:pt idx="226">
                        <c:v>25.2</c:v>
                      </c:pt>
                      <c:pt idx="227">
                        <c:v>23.4</c:v>
                      </c:pt>
                      <c:pt idx="228">
                        <c:v>21.6</c:v>
                      </c:pt>
                      <c:pt idx="229">
                        <c:v>19.8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.9</c:v>
                      </c:pt>
                      <c:pt idx="252">
                        <c:v>1.8</c:v>
                      </c:pt>
                      <c:pt idx="253">
                        <c:v>2.7</c:v>
                      </c:pt>
                      <c:pt idx="254">
                        <c:v>3.6</c:v>
                      </c:pt>
                      <c:pt idx="255">
                        <c:v>4.5</c:v>
                      </c:pt>
                      <c:pt idx="256">
                        <c:v>5.4</c:v>
                      </c:pt>
                      <c:pt idx="257">
                        <c:v>6.3</c:v>
                      </c:pt>
                      <c:pt idx="258">
                        <c:v>7.2</c:v>
                      </c:pt>
                      <c:pt idx="259">
                        <c:v>8.1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8.1</c:v>
                      </c:pt>
                      <c:pt idx="272">
                        <c:v>7.2</c:v>
                      </c:pt>
                      <c:pt idx="273">
                        <c:v>6.3</c:v>
                      </c:pt>
                      <c:pt idx="274">
                        <c:v>5.4</c:v>
                      </c:pt>
                      <c:pt idx="275">
                        <c:v>4.5</c:v>
                      </c:pt>
                      <c:pt idx="276">
                        <c:v>3.5999999999999899</c:v>
                      </c:pt>
                      <c:pt idx="277">
                        <c:v>2.7</c:v>
                      </c:pt>
                      <c:pt idx="278">
                        <c:v>1.7999999999999901</c:v>
                      </c:pt>
                      <c:pt idx="279">
                        <c:v>0.9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1.8</c:v>
                      </c:pt>
                      <c:pt idx="302">
                        <c:v>3.6</c:v>
                      </c:pt>
                      <c:pt idx="303">
                        <c:v>5.4</c:v>
                      </c:pt>
                      <c:pt idx="304">
                        <c:v>7.2</c:v>
                      </c:pt>
                      <c:pt idx="305">
                        <c:v>9</c:v>
                      </c:pt>
                      <c:pt idx="306">
                        <c:v>10.8</c:v>
                      </c:pt>
                      <c:pt idx="307">
                        <c:v>12.6</c:v>
                      </c:pt>
                      <c:pt idx="308">
                        <c:v>14.4</c:v>
                      </c:pt>
                      <c:pt idx="309">
                        <c:v>16.2</c:v>
                      </c:pt>
                      <c:pt idx="310">
                        <c:v>18</c:v>
                      </c:pt>
                      <c:pt idx="311">
                        <c:v>18</c:v>
                      </c:pt>
                      <c:pt idx="312">
                        <c:v>18</c:v>
                      </c:pt>
                      <c:pt idx="313">
                        <c:v>18</c:v>
                      </c:pt>
                      <c:pt idx="314">
                        <c:v>18</c:v>
                      </c:pt>
                      <c:pt idx="315">
                        <c:v>18</c:v>
                      </c:pt>
                      <c:pt idx="316">
                        <c:v>18</c:v>
                      </c:pt>
                      <c:pt idx="317">
                        <c:v>18</c:v>
                      </c:pt>
                      <c:pt idx="318">
                        <c:v>18</c:v>
                      </c:pt>
                      <c:pt idx="319">
                        <c:v>18</c:v>
                      </c:pt>
                      <c:pt idx="320">
                        <c:v>1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F2EA-4F51-9745-6F58617670C3}"/>
                  </c:ext>
                </c:extLst>
              </c15:ser>
            </c15:filteredScatterSeries>
            <c15:filteredScatterSeries>
              <c15:ser>
                <c:idx val="85"/>
                <c:order val="3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R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>
                    <a:solidFill>
                      <a:srgbClr val="FF0000">
                        <a:alpha val="50000"/>
                      </a:srgb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R$2:$AR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2.1</c:v>
                      </c:pt>
                      <c:pt idx="2">
                        <c:v>4.2</c:v>
                      </c:pt>
                      <c:pt idx="3">
                        <c:v>6.3</c:v>
                      </c:pt>
                      <c:pt idx="4">
                        <c:v>8.4</c:v>
                      </c:pt>
                      <c:pt idx="5">
                        <c:v>10.5</c:v>
                      </c:pt>
                      <c:pt idx="6">
                        <c:v>12.6</c:v>
                      </c:pt>
                      <c:pt idx="7">
                        <c:v>14.7</c:v>
                      </c:pt>
                      <c:pt idx="8">
                        <c:v>16.8</c:v>
                      </c:pt>
                      <c:pt idx="9">
                        <c:v>18.899999999999999</c:v>
                      </c:pt>
                      <c:pt idx="10">
                        <c:v>21</c:v>
                      </c:pt>
                      <c:pt idx="11">
                        <c:v>21</c:v>
                      </c:pt>
                      <c:pt idx="12">
                        <c:v>21</c:v>
                      </c:pt>
                      <c:pt idx="13">
                        <c:v>21</c:v>
                      </c:pt>
                      <c:pt idx="14">
                        <c:v>21</c:v>
                      </c:pt>
                      <c:pt idx="15">
                        <c:v>21</c:v>
                      </c:pt>
                      <c:pt idx="16">
                        <c:v>21</c:v>
                      </c:pt>
                      <c:pt idx="17">
                        <c:v>21</c:v>
                      </c:pt>
                      <c:pt idx="18">
                        <c:v>21</c:v>
                      </c:pt>
                      <c:pt idx="19">
                        <c:v>21</c:v>
                      </c:pt>
                      <c:pt idx="20">
                        <c:v>21</c:v>
                      </c:pt>
                      <c:pt idx="21">
                        <c:v>18.899999999999999</c:v>
                      </c:pt>
                      <c:pt idx="22">
                        <c:v>16.8</c:v>
                      </c:pt>
                      <c:pt idx="23">
                        <c:v>14.7</c:v>
                      </c:pt>
                      <c:pt idx="24">
                        <c:v>12.6</c:v>
                      </c:pt>
                      <c:pt idx="25">
                        <c:v>10.5</c:v>
                      </c:pt>
                      <c:pt idx="26">
                        <c:v>8.3999999999999897</c:v>
                      </c:pt>
                      <c:pt idx="27">
                        <c:v>6.2999999999999901</c:v>
                      </c:pt>
                      <c:pt idx="28">
                        <c:v>4.1999999999999904</c:v>
                      </c:pt>
                      <c:pt idx="29">
                        <c:v>2.099999999999989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10.199999999999999</c:v>
                      </c:pt>
                      <c:pt idx="42">
                        <c:v>20.399999999999999</c:v>
                      </c:pt>
                      <c:pt idx="43">
                        <c:v>30.599999999999898</c:v>
                      </c:pt>
                      <c:pt idx="44">
                        <c:v>40.799999999999997</c:v>
                      </c:pt>
                      <c:pt idx="45">
                        <c:v>51</c:v>
                      </c:pt>
                      <c:pt idx="46">
                        <c:v>61.199999999999903</c:v>
                      </c:pt>
                      <c:pt idx="47">
                        <c:v>71.399999999999906</c:v>
                      </c:pt>
                      <c:pt idx="48">
                        <c:v>81.599999999999994</c:v>
                      </c:pt>
                      <c:pt idx="49">
                        <c:v>91.8</c:v>
                      </c:pt>
                      <c:pt idx="50">
                        <c:v>102</c:v>
                      </c:pt>
                      <c:pt idx="51">
                        <c:v>102.9</c:v>
                      </c:pt>
                      <c:pt idx="52">
                        <c:v>103.8</c:v>
                      </c:pt>
                      <c:pt idx="53">
                        <c:v>104.7</c:v>
                      </c:pt>
                      <c:pt idx="54">
                        <c:v>105.6</c:v>
                      </c:pt>
                      <c:pt idx="55">
                        <c:v>106.5</c:v>
                      </c:pt>
                      <c:pt idx="56">
                        <c:v>107.4</c:v>
                      </c:pt>
                      <c:pt idx="57">
                        <c:v>108.3</c:v>
                      </c:pt>
                      <c:pt idx="58">
                        <c:v>109.2</c:v>
                      </c:pt>
                      <c:pt idx="59">
                        <c:v>110.1</c:v>
                      </c:pt>
                      <c:pt idx="60">
                        <c:v>111</c:v>
                      </c:pt>
                      <c:pt idx="61">
                        <c:v>99.9</c:v>
                      </c:pt>
                      <c:pt idx="62">
                        <c:v>88.8</c:v>
                      </c:pt>
                      <c:pt idx="63">
                        <c:v>77.7</c:v>
                      </c:pt>
                      <c:pt idx="64">
                        <c:v>66.599999999999994</c:v>
                      </c:pt>
                      <c:pt idx="65">
                        <c:v>55.5</c:v>
                      </c:pt>
                      <c:pt idx="66">
                        <c:v>44.4</c:v>
                      </c:pt>
                      <c:pt idx="67">
                        <c:v>33.299999999999997</c:v>
                      </c:pt>
                      <c:pt idx="68">
                        <c:v>22.2</c:v>
                      </c:pt>
                      <c:pt idx="69">
                        <c:v>11.1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3.9</c:v>
                      </c:pt>
                      <c:pt idx="102">
                        <c:v>7.8</c:v>
                      </c:pt>
                      <c:pt idx="103">
                        <c:v>11.7</c:v>
                      </c:pt>
                      <c:pt idx="104">
                        <c:v>15.6</c:v>
                      </c:pt>
                      <c:pt idx="105">
                        <c:v>19.5</c:v>
                      </c:pt>
                      <c:pt idx="106">
                        <c:v>23.4</c:v>
                      </c:pt>
                      <c:pt idx="107">
                        <c:v>27.3</c:v>
                      </c:pt>
                      <c:pt idx="108">
                        <c:v>31.2</c:v>
                      </c:pt>
                      <c:pt idx="109">
                        <c:v>35.1</c:v>
                      </c:pt>
                      <c:pt idx="110">
                        <c:v>39</c:v>
                      </c:pt>
                      <c:pt idx="111">
                        <c:v>48.9</c:v>
                      </c:pt>
                      <c:pt idx="112">
                        <c:v>58.8</c:v>
                      </c:pt>
                      <c:pt idx="113">
                        <c:v>68.7</c:v>
                      </c:pt>
                      <c:pt idx="114">
                        <c:v>78.599999999999994</c:v>
                      </c:pt>
                      <c:pt idx="115">
                        <c:v>88.5</c:v>
                      </c:pt>
                      <c:pt idx="116">
                        <c:v>98.4</c:v>
                      </c:pt>
                      <c:pt idx="117">
                        <c:v>108.3</c:v>
                      </c:pt>
                      <c:pt idx="118">
                        <c:v>118.2</c:v>
                      </c:pt>
                      <c:pt idx="119">
                        <c:v>128.1</c:v>
                      </c:pt>
                      <c:pt idx="120">
                        <c:v>138</c:v>
                      </c:pt>
                      <c:pt idx="121">
                        <c:v>137.1</c:v>
                      </c:pt>
                      <c:pt idx="122">
                        <c:v>136.19999999999999</c:v>
                      </c:pt>
                      <c:pt idx="123">
                        <c:v>135.30000000000001</c:v>
                      </c:pt>
                      <c:pt idx="124">
                        <c:v>134.4</c:v>
                      </c:pt>
                      <c:pt idx="125">
                        <c:v>133.5</c:v>
                      </c:pt>
                      <c:pt idx="126">
                        <c:v>132.6</c:v>
                      </c:pt>
                      <c:pt idx="127">
                        <c:v>131.69999999999999</c:v>
                      </c:pt>
                      <c:pt idx="128">
                        <c:v>130.80000000000001</c:v>
                      </c:pt>
                      <c:pt idx="129">
                        <c:v>129.9</c:v>
                      </c:pt>
                      <c:pt idx="130">
                        <c:v>129</c:v>
                      </c:pt>
                      <c:pt idx="131">
                        <c:v>144.9</c:v>
                      </c:pt>
                      <c:pt idx="132">
                        <c:v>160.80000000000001</c:v>
                      </c:pt>
                      <c:pt idx="133">
                        <c:v>176.7</c:v>
                      </c:pt>
                      <c:pt idx="134">
                        <c:v>192.6</c:v>
                      </c:pt>
                      <c:pt idx="135">
                        <c:v>208.5</c:v>
                      </c:pt>
                      <c:pt idx="136">
                        <c:v>224.4</c:v>
                      </c:pt>
                      <c:pt idx="137">
                        <c:v>240.3</c:v>
                      </c:pt>
                      <c:pt idx="138">
                        <c:v>256.2</c:v>
                      </c:pt>
                      <c:pt idx="139">
                        <c:v>272.10000000000002</c:v>
                      </c:pt>
                      <c:pt idx="140">
                        <c:v>288</c:v>
                      </c:pt>
                      <c:pt idx="141">
                        <c:v>284.7</c:v>
                      </c:pt>
                      <c:pt idx="142">
                        <c:v>281.39999999999998</c:v>
                      </c:pt>
                      <c:pt idx="143">
                        <c:v>278.10000000000002</c:v>
                      </c:pt>
                      <c:pt idx="144">
                        <c:v>274.8</c:v>
                      </c:pt>
                      <c:pt idx="145">
                        <c:v>271.5</c:v>
                      </c:pt>
                      <c:pt idx="146">
                        <c:v>268.2</c:v>
                      </c:pt>
                      <c:pt idx="147">
                        <c:v>264.89999999999998</c:v>
                      </c:pt>
                      <c:pt idx="148">
                        <c:v>261.60000000000002</c:v>
                      </c:pt>
                      <c:pt idx="149">
                        <c:v>258.3</c:v>
                      </c:pt>
                      <c:pt idx="150">
                        <c:v>255</c:v>
                      </c:pt>
                      <c:pt idx="151">
                        <c:v>249.3</c:v>
                      </c:pt>
                      <c:pt idx="152">
                        <c:v>243.6</c:v>
                      </c:pt>
                      <c:pt idx="153">
                        <c:v>237.9</c:v>
                      </c:pt>
                      <c:pt idx="154">
                        <c:v>232.2</c:v>
                      </c:pt>
                      <c:pt idx="155">
                        <c:v>226.5</c:v>
                      </c:pt>
                      <c:pt idx="156">
                        <c:v>220.8</c:v>
                      </c:pt>
                      <c:pt idx="157">
                        <c:v>215.1</c:v>
                      </c:pt>
                      <c:pt idx="158">
                        <c:v>209.4</c:v>
                      </c:pt>
                      <c:pt idx="159">
                        <c:v>203.7</c:v>
                      </c:pt>
                      <c:pt idx="160">
                        <c:v>198</c:v>
                      </c:pt>
                      <c:pt idx="161">
                        <c:v>232.2</c:v>
                      </c:pt>
                      <c:pt idx="162">
                        <c:v>266.39999999999998</c:v>
                      </c:pt>
                      <c:pt idx="163">
                        <c:v>300.60000000000002</c:v>
                      </c:pt>
                      <c:pt idx="164">
                        <c:v>334.8</c:v>
                      </c:pt>
                      <c:pt idx="165">
                        <c:v>369</c:v>
                      </c:pt>
                      <c:pt idx="166">
                        <c:v>403.2</c:v>
                      </c:pt>
                      <c:pt idx="167">
                        <c:v>437.4</c:v>
                      </c:pt>
                      <c:pt idx="168">
                        <c:v>471.6</c:v>
                      </c:pt>
                      <c:pt idx="169">
                        <c:v>505.8</c:v>
                      </c:pt>
                      <c:pt idx="170">
                        <c:v>540</c:v>
                      </c:pt>
                      <c:pt idx="171">
                        <c:v>543</c:v>
                      </c:pt>
                      <c:pt idx="172">
                        <c:v>546</c:v>
                      </c:pt>
                      <c:pt idx="173">
                        <c:v>549</c:v>
                      </c:pt>
                      <c:pt idx="174">
                        <c:v>552</c:v>
                      </c:pt>
                      <c:pt idx="175">
                        <c:v>555</c:v>
                      </c:pt>
                      <c:pt idx="176">
                        <c:v>558</c:v>
                      </c:pt>
                      <c:pt idx="177">
                        <c:v>561</c:v>
                      </c:pt>
                      <c:pt idx="178">
                        <c:v>564</c:v>
                      </c:pt>
                      <c:pt idx="179">
                        <c:v>567</c:v>
                      </c:pt>
                      <c:pt idx="180">
                        <c:v>570</c:v>
                      </c:pt>
                      <c:pt idx="181">
                        <c:v>527.70000000000005</c:v>
                      </c:pt>
                      <c:pt idx="182">
                        <c:v>485.4</c:v>
                      </c:pt>
                      <c:pt idx="183">
                        <c:v>443.1</c:v>
                      </c:pt>
                      <c:pt idx="184">
                        <c:v>400.8</c:v>
                      </c:pt>
                      <c:pt idx="185">
                        <c:v>358.5</c:v>
                      </c:pt>
                      <c:pt idx="186">
                        <c:v>316.2</c:v>
                      </c:pt>
                      <c:pt idx="187">
                        <c:v>273.89999999999998</c:v>
                      </c:pt>
                      <c:pt idx="188">
                        <c:v>231.6</c:v>
                      </c:pt>
                      <c:pt idx="189">
                        <c:v>189.3</c:v>
                      </c:pt>
                      <c:pt idx="190">
                        <c:v>147</c:v>
                      </c:pt>
                      <c:pt idx="191">
                        <c:v>162.30000000000001</c:v>
                      </c:pt>
                      <c:pt idx="192">
                        <c:v>177.6</c:v>
                      </c:pt>
                      <c:pt idx="193">
                        <c:v>192.9</c:v>
                      </c:pt>
                      <c:pt idx="194">
                        <c:v>208.2</c:v>
                      </c:pt>
                      <c:pt idx="195">
                        <c:v>223.5</c:v>
                      </c:pt>
                      <c:pt idx="196">
                        <c:v>238.8</c:v>
                      </c:pt>
                      <c:pt idx="197">
                        <c:v>254.1</c:v>
                      </c:pt>
                      <c:pt idx="198">
                        <c:v>269.39999999999998</c:v>
                      </c:pt>
                      <c:pt idx="199">
                        <c:v>284.7</c:v>
                      </c:pt>
                      <c:pt idx="200">
                        <c:v>300</c:v>
                      </c:pt>
                      <c:pt idx="201">
                        <c:v>294.60000000000002</c:v>
                      </c:pt>
                      <c:pt idx="202">
                        <c:v>289.2</c:v>
                      </c:pt>
                      <c:pt idx="203">
                        <c:v>283.8</c:v>
                      </c:pt>
                      <c:pt idx="204">
                        <c:v>278.39999999999998</c:v>
                      </c:pt>
                      <c:pt idx="205">
                        <c:v>273</c:v>
                      </c:pt>
                      <c:pt idx="206">
                        <c:v>267.60000000000002</c:v>
                      </c:pt>
                      <c:pt idx="207">
                        <c:v>262.2</c:v>
                      </c:pt>
                      <c:pt idx="208">
                        <c:v>256.8</c:v>
                      </c:pt>
                      <c:pt idx="209">
                        <c:v>251.4</c:v>
                      </c:pt>
                      <c:pt idx="210">
                        <c:v>246</c:v>
                      </c:pt>
                      <c:pt idx="211">
                        <c:v>228.3</c:v>
                      </c:pt>
                      <c:pt idx="212">
                        <c:v>210.6</c:v>
                      </c:pt>
                      <c:pt idx="213">
                        <c:v>192.9</c:v>
                      </c:pt>
                      <c:pt idx="214">
                        <c:v>175.2</c:v>
                      </c:pt>
                      <c:pt idx="215">
                        <c:v>157.5</c:v>
                      </c:pt>
                      <c:pt idx="216">
                        <c:v>139.80000000000001</c:v>
                      </c:pt>
                      <c:pt idx="217">
                        <c:v>122.1</c:v>
                      </c:pt>
                      <c:pt idx="218">
                        <c:v>104.4</c:v>
                      </c:pt>
                      <c:pt idx="219">
                        <c:v>86.7</c:v>
                      </c:pt>
                      <c:pt idx="220">
                        <c:v>69</c:v>
                      </c:pt>
                      <c:pt idx="221">
                        <c:v>65.099999999999994</c:v>
                      </c:pt>
                      <c:pt idx="222">
                        <c:v>61.2</c:v>
                      </c:pt>
                      <c:pt idx="223">
                        <c:v>57.3</c:v>
                      </c:pt>
                      <c:pt idx="224">
                        <c:v>53.4</c:v>
                      </c:pt>
                      <c:pt idx="225">
                        <c:v>49.5</c:v>
                      </c:pt>
                      <c:pt idx="226">
                        <c:v>45.6</c:v>
                      </c:pt>
                      <c:pt idx="227">
                        <c:v>41.7</c:v>
                      </c:pt>
                      <c:pt idx="228">
                        <c:v>37.799999999999997</c:v>
                      </c:pt>
                      <c:pt idx="229">
                        <c:v>33.9</c:v>
                      </c:pt>
                      <c:pt idx="230">
                        <c:v>30</c:v>
                      </c:pt>
                      <c:pt idx="231">
                        <c:v>30</c:v>
                      </c:pt>
                      <c:pt idx="232">
                        <c:v>30</c:v>
                      </c:pt>
                      <c:pt idx="233">
                        <c:v>30</c:v>
                      </c:pt>
                      <c:pt idx="234">
                        <c:v>30</c:v>
                      </c:pt>
                      <c:pt idx="235">
                        <c:v>30</c:v>
                      </c:pt>
                      <c:pt idx="236">
                        <c:v>30</c:v>
                      </c:pt>
                      <c:pt idx="237">
                        <c:v>30</c:v>
                      </c:pt>
                      <c:pt idx="238">
                        <c:v>30</c:v>
                      </c:pt>
                      <c:pt idx="239">
                        <c:v>30</c:v>
                      </c:pt>
                      <c:pt idx="240">
                        <c:v>30</c:v>
                      </c:pt>
                      <c:pt idx="241">
                        <c:v>29.8</c:v>
                      </c:pt>
                      <c:pt idx="242">
                        <c:v>29.6</c:v>
                      </c:pt>
                      <c:pt idx="243">
                        <c:v>29.4</c:v>
                      </c:pt>
                      <c:pt idx="244">
                        <c:v>29.2</c:v>
                      </c:pt>
                      <c:pt idx="245">
                        <c:v>29</c:v>
                      </c:pt>
                      <c:pt idx="246">
                        <c:v>28.8</c:v>
                      </c:pt>
                      <c:pt idx="247">
                        <c:v>28.6</c:v>
                      </c:pt>
                      <c:pt idx="248">
                        <c:v>28.4</c:v>
                      </c:pt>
                      <c:pt idx="249">
                        <c:v>28.2</c:v>
                      </c:pt>
                      <c:pt idx="250">
                        <c:v>28</c:v>
                      </c:pt>
                      <c:pt idx="251">
                        <c:v>27</c:v>
                      </c:pt>
                      <c:pt idx="252">
                        <c:v>26</c:v>
                      </c:pt>
                      <c:pt idx="253">
                        <c:v>25</c:v>
                      </c:pt>
                      <c:pt idx="254">
                        <c:v>24</c:v>
                      </c:pt>
                      <c:pt idx="255">
                        <c:v>23</c:v>
                      </c:pt>
                      <c:pt idx="256">
                        <c:v>22</c:v>
                      </c:pt>
                      <c:pt idx="257">
                        <c:v>21</c:v>
                      </c:pt>
                      <c:pt idx="258">
                        <c:v>20</c:v>
                      </c:pt>
                      <c:pt idx="259">
                        <c:v>19</c:v>
                      </c:pt>
                      <c:pt idx="260">
                        <c:v>18</c:v>
                      </c:pt>
                      <c:pt idx="261">
                        <c:v>17.100000000000001</c:v>
                      </c:pt>
                      <c:pt idx="262">
                        <c:v>16.2</c:v>
                      </c:pt>
                      <c:pt idx="263">
                        <c:v>15.3</c:v>
                      </c:pt>
                      <c:pt idx="264">
                        <c:v>14.4</c:v>
                      </c:pt>
                      <c:pt idx="265">
                        <c:v>13.5</c:v>
                      </c:pt>
                      <c:pt idx="266">
                        <c:v>12.6</c:v>
                      </c:pt>
                      <c:pt idx="267">
                        <c:v>11.7</c:v>
                      </c:pt>
                      <c:pt idx="268">
                        <c:v>10.8</c:v>
                      </c:pt>
                      <c:pt idx="269">
                        <c:v>9.9</c:v>
                      </c:pt>
                      <c:pt idx="270">
                        <c:v>9</c:v>
                      </c:pt>
                      <c:pt idx="271">
                        <c:v>12</c:v>
                      </c:pt>
                      <c:pt idx="272">
                        <c:v>15</c:v>
                      </c:pt>
                      <c:pt idx="273">
                        <c:v>18</c:v>
                      </c:pt>
                      <c:pt idx="274">
                        <c:v>21</c:v>
                      </c:pt>
                      <c:pt idx="275">
                        <c:v>24</c:v>
                      </c:pt>
                      <c:pt idx="276">
                        <c:v>27</c:v>
                      </c:pt>
                      <c:pt idx="277">
                        <c:v>30</c:v>
                      </c:pt>
                      <c:pt idx="278">
                        <c:v>33</c:v>
                      </c:pt>
                      <c:pt idx="279">
                        <c:v>36</c:v>
                      </c:pt>
                      <c:pt idx="280">
                        <c:v>39</c:v>
                      </c:pt>
                      <c:pt idx="281">
                        <c:v>39</c:v>
                      </c:pt>
                      <c:pt idx="282">
                        <c:v>39</c:v>
                      </c:pt>
                      <c:pt idx="283">
                        <c:v>39</c:v>
                      </c:pt>
                      <c:pt idx="284">
                        <c:v>39</c:v>
                      </c:pt>
                      <c:pt idx="285">
                        <c:v>39</c:v>
                      </c:pt>
                      <c:pt idx="286">
                        <c:v>39</c:v>
                      </c:pt>
                      <c:pt idx="287">
                        <c:v>39</c:v>
                      </c:pt>
                      <c:pt idx="288">
                        <c:v>39</c:v>
                      </c:pt>
                      <c:pt idx="289">
                        <c:v>39</c:v>
                      </c:pt>
                      <c:pt idx="290">
                        <c:v>39</c:v>
                      </c:pt>
                      <c:pt idx="291">
                        <c:v>36.9</c:v>
                      </c:pt>
                      <c:pt idx="292">
                        <c:v>34.799999999999997</c:v>
                      </c:pt>
                      <c:pt idx="293">
                        <c:v>32.700000000000003</c:v>
                      </c:pt>
                      <c:pt idx="294">
                        <c:v>30.6</c:v>
                      </c:pt>
                      <c:pt idx="295">
                        <c:v>28.5</c:v>
                      </c:pt>
                      <c:pt idx="296">
                        <c:v>26.4</c:v>
                      </c:pt>
                      <c:pt idx="297">
                        <c:v>24.299999999999901</c:v>
                      </c:pt>
                      <c:pt idx="298">
                        <c:v>22.2</c:v>
                      </c:pt>
                      <c:pt idx="299">
                        <c:v>20.099999999999898</c:v>
                      </c:pt>
                      <c:pt idx="300">
                        <c:v>18</c:v>
                      </c:pt>
                      <c:pt idx="301">
                        <c:v>18</c:v>
                      </c:pt>
                      <c:pt idx="302">
                        <c:v>18</c:v>
                      </c:pt>
                      <c:pt idx="303">
                        <c:v>18</c:v>
                      </c:pt>
                      <c:pt idx="304">
                        <c:v>18</c:v>
                      </c:pt>
                      <c:pt idx="305">
                        <c:v>18</c:v>
                      </c:pt>
                      <c:pt idx="306">
                        <c:v>18</c:v>
                      </c:pt>
                      <c:pt idx="307">
                        <c:v>18</c:v>
                      </c:pt>
                      <c:pt idx="308">
                        <c:v>18</c:v>
                      </c:pt>
                      <c:pt idx="309">
                        <c:v>18</c:v>
                      </c:pt>
                      <c:pt idx="310">
                        <c:v>18</c:v>
                      </c:pt>
                      <c:pt idx="311">
                        <c:v>26.4</c:v>
                      </c:pt>
                      <c:pt idx="312">
                        <c:v>34.799999999999997</c:v>
                      </c:pt>
                      <c:pt idx="313">
                        <c:v>43.2</c:v>
                      </c:pt>
                      <c:pt idx="314">
                        <c:v>51.6</c:v>
                      </c:pt>
                      <c:pt idx="315">
                        <c:v>60</c:v>
                      </c:pt>
                      <c:pt idx="316">
                        <c:v>68.400000000000006</c:v>
                      </c:pt>
                      <c:pt idx="317">
                        <c:v>76.8</c:v>
                      </c:pt>
                      <c:pt idx="318">
                        <c:v>85.2</c:v>
                      </c:pt>
                      <c:pt idx="319">
                        <c:v>93.6</c:v>
                      </c:pt>
                      <c:pt idx="320">
                        <c:v>1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A-F2EA-4F51-9745-6F58617670C3}"/>
                  </c:ext>
                </c:extLst>
              </c15:ser>
            </c15:filteredScatterSeries>
            <c15:filteredScatterSeries>
              <c15:ser>
                <c:idx val="86"/>
                <c:order val="4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S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S$2:$AS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8.4</c:v>
                      </c:pt>
                      <c:pt idx="112">
                        <c:v>16.8</c:v>
                      </c:pt>
                      <c:pt idx="113">
                        <c:v>25.2</c:v>
                      </c:pt>
                      <c:pt idx="114">
                        <c:v>33.6</c:v>
                      </c:pt>
                      <c:pt idx="115">
                        <c:v>42</c:v>
                      </c:pt>
                      <c:pt idx="116">
                        <c:v>50.4</c:v>
                      </c:pt>
                      <c:pt idx="117">
                        <c:v>58.8</c:v>
                      </c:pt>
                      <c:pt idx="118">
                        <c:v>67.2</c:v>
                      </c:pt>
                      <c:pt idx="119">
                        <c:v>75.599999999999994</c:v>
                      </c:pt>
                      <c:pt idx="120">
                        <c:v>84</c:v>
                      </c:pt>
                      <c:pt idx="121">
                        <c:v>336</c:v>
                      </c:pt>
                      <c:pt idx="122">
                        <c:v>588</c:v>
                      </c:pt>
                      <c:pt idx="123">
                        <c:v>840</c:v>
                      </c:pt>
                      <c:pt idx="124">
                        <c:v>1092</c:v>
                      </c:pt>
                      <c:pt idx="125">
                        <c:v>1344</c:v>
                      </c:pt>
                      <c:pt idx="126">
                        <c:v>1596</c:v>
                      </c:pt>
                      <c:pt idx="127">
                        <c:v>1848</c:v>
                      </c:pt>
                      <c:pt idx="128">
                        <c:v>2100</c:v>
                      </c:pt>
                      <c:pt idx="129">
                        <c:v>2352</c:v>
                      </c:pt>
                      <c:pt idx="130">
                        <c:v>2604</c:v>
                      </c:pt>
                      <c:pt idx="131">
                        <c:v>2453.6999999999998</c:v>
                      </c:pt>
                      <c:pt idx="132">
                        <c:v>2303.4</c:v>
                      </c:pt>
                      <c:pt idx="133">
                        <c:v>2153.1</c:v>
                      </c:pt>
                      <c:pt idx="134">
                        <c:v>2002.8</c:v>
                      </c:pt>
                      <c:pt idx="135">
                        <c:v>1852.5</c:v>
                      </c:pt>
                      <c:pt idx="136">
                        <c:v>1702.19999999999</c:v>
                      </c:pt>
                      <c:pt idx="137">
                        <c:v>1551.8999999999901</c:v>
                      </c:pt>
                      <c:pt idx="138">
                        <c:v>1401.6</c:v>
                      </c:pt>
                      <c:pt idx="139">
                        <c:v>1251.3</c:v>
                      </c:pt>
                      <c:pt idx="140">
                        <c:v>1101</c:v>
                      </c:pt>
                      <c:pt idx="141">
                        <c:v>993.9</c:v>
                      </c:pt>
                      <c:pt idx="142">
                        <c:v>886.8</c:v>
                      </c:pt>
                      <c:pt idx="143">
                        <c:v>779.7</c:v>
                      </c:pt>
                      <c:pt idx="144">
                        <c:v>672.6</c:v>
                      </c:pt>
                      <c:pt idx="145">
                        <c:v>565.5</c:v>
                      </c:pt>
                      <c:pt idx="146">
                        <c:v>458.4</c:v>
                      </c:pt>
                      <c:pt idx="147">
                        <c:v>351.3</c:v>
                      </c:pt>
                      <c:pt idx="148">
                        <c:v>244.2</c:v>
                      </c:pt>
                      <c:pt idx="149">
                        <c:v>137.1</c:v>
                      </c:pt>
                      <c:pt idx="150">
                        <c:v>30</c:v>
                      </c:pt>
                      <c:pt idx="151">
                        <c:v>27</c:v>
                      </c:pt>
                      <c:pt idx="152">
                        <c:v>24</c:v>
                      </c:pt>
                      <c:pt idx="153">
                        <c:v>21</c:v>
                      </c:pt>
                      <c:pt idx="154">
                        <c:v>18</c:v>
                      </c:pt>
                      <c:pt idx="155">
                        <c:v>15</c:v>
                      </c:pt>
                      <c:pt idx="156">
                        <c:v>12</c:v>
                      </c:pt>
                      <c:pt idx="157">
                        <c:v>9</c:v>
                      </c:pt>
                      <c:pt idx="158">
                        <c:v>6</c:v>
                      </c:pt>
                      <c:pt idx="159">
                        <c:v>3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11.1</c:v>
                      </c:pt>
                      <c:pt idx="192">
                        <c:v>13.2</c:v>
                      </c:pt>
                      <c:pt idx="193">
                        <c:v>15.3</c:v>
                      </c:pt>
                      <c:pt idx="194">
                        <c:v>17.399999999999999</c:v>
                      </c:pt>
                      <c:pt idx="195">
                        <c:v>19.5</c:v>
                      </c:pt>
                      <c:pt idx="196">
                        <c:v>21.6</c:v>
                      </c:pt>
                      <c:pt idx="197">
                        <c:v>23.7</c:v>
                      </c:pt>
                      <c:pt idx="198">
                        <c:v>25.8</c:v>
                      </c:pt>
                      <c:pt idx="199">
                        <c:v>27.9</c:v>
                      </c:pt>
                      <c:pt idx="200">
                        <c:v>30</c:v>
                      </c:pt>
                      <c:pt idx="201">
                        <c:v>43.8</c:v>
                      </c:pt>
                      <c:pt idx="202">
                        <c:v>57.6</c:v>
                      </c:pt>
                      <c:pt idx="203">
                        <c:v>71.400000000000006</c:v>
                      </c:pt>
                      <c:pt idx="204">
                        <c:v>85.2</c:v>
                      </c:pt>
                      <c:pt idx="205">
                        <c:v>99</c:v>
                      </c:pt>
                      <c:pt idx="206">
                        <c:v>112.8</c:v>
                      </c:pt>
                      <c:pt idx="207">
                        <c:v>126.6</c:v>
                      </c:pt>
                      <c:pt idx="208">
                        <c:v>140.4</c:v>
                      </c:pt>
                      <c:pt idx="209">
                        <c:v>154.19999999999999</c:v>
                      </c:pt>
                      <c:pt idx="210">
                        <c:v>168</c:v>
                      </c:pt>
                      <c:pt idx="211">
                        <c:v>161.1</c:v>
                      </c:pt>
                      <c:pt idx="212">
                        <c:v>154.19999999999999</c:v>
                      </c:pt>
                      <c:pt idx="213">
                        <c:v>147.30000000000001</c:v>
                      </c:pt>
                      <c:pt idx="214">
                        <c:v>140.4</c:v>
                      </c:pt>
                      <c:pt idx="215">
                        <c:v>133.5</c:v>
                      </c:pt>
                      <c:pt idx="216">
                        <c:v>126.6</c:v>
                      </c:pt>
                      <c:pt idx="217">
                        <c:v>119.69999999999899</c:v>
                      </c:pt>
                      <c:pt idx="218">
                        <c:v>112.8</c:v>
                      </c:pt>
                      <c:pt idx="219">
                        <c:v>105.9</c:v>
                      </c:pt>
                      <c:pt idx="220">
                        <c:v>99</c:v>
                      </c:pt>
                      <c:pt idx="221">
                        <c:v>96.3</c:v>
                      </c:pt>
                      <c:pt idx="222">
                        <c:v>93.6</c:v>
                      </c:pt>
                      <c:pt idx="223">
                        <c:v>90.9</c:v>
                      </c:pt>
                      <c:pt idx="224">
                        <c:v>88.2</c:v>
                      </c:pt>
                      <c:pt idx="225">
                        <c:v>85.5</c:v>
                      </c:pt>
                      <c:pt idx="226">
                        <c:v>82.8</c:v>
                      </c:pt>
                      <c:pt idx="227">
                        <c:v>80.099999999999994</c:v>
                      </c:pt>
                      <c:pt idx="228">
                        <c:v>77.400000000000006</c:v>
                      </c:pt>
                      <c:pt idx="229">
                        <c:v>74.7</c:v>
                      </c:pt>
                      <c:pt idx="230">
                        <c:v>72</c:v>
                      </c:pt>
                      <c:pt idx="231">
                        <c:v>69.599999999999994</c:v>
                      </c:pt>
                      <c:pt idx="232">
                        <c:v>67.2</c:v>
                      </c:pt>
                      <c:pt idx="233">
                        <c:v>64.8</c:v>
                      </c:pt>
                      <c:pt idx="234">
                        <c:v>62.4</c:v>
                      </c:pt>
                      <c:pt idx="235">
                        <c:v>60</c:v>
                      </c:pt>
                      <c:pt idx="236">
                        <c:v>57.6</c:v>
                      </c:pt>
                      <c:pt idx="237">
                        <c:v>55.2</c:v>
                      </c:pt>
                      <c:pt idx="238">
                        <c:v>52.8</c:v>
                      </c:pt>
                      <c:pt idx="239">
                        <c:v>50.4</c:v>
                      </c:pt>
                      <c:pt idx="240">
                        <c:v>48</c:v>
                      </c:pt>
                      <c:pt idx="241">
                        <c:v>45</c:v>
                      </c:pt>
                      <c:pt idx="242">
                        <c:v>42</c:v>
                      </c:pt>
                      <c:pt idx="243">
                        <c:v>39</c:v>
                      </c:pt>
                      <c:pt idx="244">
                        <c:v>36</c:v>
                      </c:pt>
                      <c:pt idx="245">
                        <c:v>33</c:v>
                      </c:pt>
                      <c:pt idx="246">
                        <c:v>30</c:v>
                      </c:pt>
                      <c:pt idx="247">
                        <c:v>27</c:v>
                      </c:pt>
                      <c:pt idx="248">
                        <c:v>24</c:v>
                      </c:pt>
                      <c:pt idx="249">
                        <c:v>21</c:v>
                      </c:pt>
                      <c:pt idx="250">
                        <c:v>18</c:v>
                      </c:pt>
                      <c:pt idx="251">
                        <c:v>25.5</c:v>
                      </c:pt>
                      <c:pt idx="252">
                        <c:v>33</c:v>
                      </c:pt>
                      <c:pt idx="253">
                        <c:v>40.5</c:v>
                      </c:pt>
                      <c:pt idx="254">
                        <c:v>48</c:v>
                      </c:pt>
                      <c:pt idx="255">
                        <c:v>55.5</c:v>
                      </c:pt>
                      <c:pt idx="256">
                        <c:v>63</c:v>
                      </c:pt>
                      <c:pt idx="257">
                        <c:v>70.5</c:v>
                      </c:pt>
                      <c:pt idx="258">
                        <c:v>78</c:v>
                      </c:pt>
                      <c:pt idx="259">
                        <c:v>85.5</c:v>
                      </c:pt>
                      <c:pt idx="260">
                        <c:v>93</c:v>
                      </c:pt>
                      <c:pt idx="261">
                        <c:v>98.7</c:v>
                      </c:pt>
                      <c:pt idx="262">
                        <c:v>104.4</c:v>
                      </c:pt>
                      <c:pt idx="263">
                        <c:v>110.1</c:v>
                      </c:pt>
                      <c:pt idx="264">
                        <c:v>115.8</c:v>
                      </c:pt>
                      <c:pt idx="265">
                        <c:v>121.5</c:v>
                      </c:pt>
                      <c:pt idx="266">
                        <c:v>127.2</c:v>
                      </c:pt>
                      <c:pt idx="267">
                        <c:v>132.9</c:v>
                      </c:pt>
                      <c:pt idx="268">
                        <c:v>138.6</c:v>
                      </c:pt>
                      <c:pt idx="269">
                        <c:v>144.30000000000001</c:v>
                      </c:pt>
                      <c:pt idx="270">
                        <c:v>150</c:v>
                      </c:pt>
                      <c:pt idx="271">
                        <c:v>135.9</c:v>
                      </c:pt>
                      <c:pt idx="272">
                        <c:v>121.8</c:v>
                      </c:pt>
                      <c:pt idx="273">
                        <c:v>107.7</c:v>
                      </c:pt>
                      <c:pt idx="274">
                        <c:v>93.6</c:v>
                      </c:pt>
                      <c:pt idx="275">
                        <c:v>79.5</c:v>
                      </c:pt>
                      <c:pt idx="276">
                        <c:v>65.400000000000006</c:v>
                      </c:pt>
                      <c:pt idx="277">
                        <c:v>51.3</c:v>
                      </c:pt>
                      <c:pt idx="278">
                        <c:v>37.200000000000003</c:v>
                      </c:pt>
                      <c:pt idx="279">
                        <c:v>23.1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15</c:v>
                      </c:pt>
                      <c:pt idx="292">
                        <c:v>21</c:v>
                      </c:pt>
                      <c:pt idx="293">
                        <c:v>27</c:v>
                      </c:pt>
                      <c:pt idx="294">
                        <c:v>33</c:v>
                      </c:pt>
                      <c:pt idx="295">
                        <c:v>39</c:v>
                      </c:pt>
                      <c:pt idx="296">
                        <c:v>45</c:v>
                      </c:pt>
                      <c:pt idx="297">
                        <c:v>51</c:v>
                      </c:pt>
                      <c:pt idx="298">
                        <c:v>57</c:v>
                      </c:pt>
                      <c:pt idx="299">
                        <c:v>63</c:v>
                      </c:pt>
                      <c:pt idx="300">
                        <c:v>69</c:v>
                      </c:pt>
                      <c:pt idx="301">
                        <c:v>69</c:v>
                      </c:pt>
                      <c:pt idx="302">
                        <c:v>69</c:v>
                      </c:pt>
                      <c:pt idx="303">
                        <c:v>69</c:v>
                      </c:pt>
                      <c:pt idx="304">
                        <c:v>69</c:v>
                      </c:pt>
                      <c:pt idx="305">
                        <c:v>69</c:v>
                      </c:pt>
                      <c:pt idx="306">
                        <c:v>69</c:v>
                      </c:pt>
                      <c:pt idx="307">
                        <c:v>69</c:v>
                      </c:pt>
                      <c:pt idx="308">
                        <c:v>69</c:v>
                      </c:pt>
                      <c:pt idx="309">
                        <c:v>69</c:v>
                      </c:pt>
                      <c:pt idx="310">
                        <c:v>69</c:v>
                      </c:pt>
                      <c:pt idx="311">
                        <c:v>62.1</c:v>
                      </c:pt>
                      <c:pt idx="312">
                        <c:v>55.2</c:v>
                      </c:pt>
                      <c:pt idx="313">
                        <c:v>48.3</c:v>
                      </c:pt>
                      <c:pt idx="314">
                        <c:v>41.4</c:v>
                      </c:pt>
                      <c:pt idx="315">
                        <c:v>34.5</c:v>
                      </c:pt>
                      <c:pt idx="316">
                        <c:v>27.599999999999898</c:v>
                      </c:pt>
                      <c:pt idx="317">
                        <c:v>20.6999999999999</c:v>
                      </c:pt>
                      <c:pt idx="318">
                        <c:v>13.799999999999899</c:v>
                      </c:pt>
                      <c:pt idx="319">
                        <c:v>6.8999999999999897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B-F2EA-4F51-9745-6F58617670C3}"/>
                  </c:ext>
                </c:extLst>
              </c15:ser>
            </c15:filteredScatterSeries>
            <c15:filteredScatterSeries>
              <c15:ser>
                <c:idx val="87"/>
                <c:order val="4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T$1</c15:sqref>
                        </c15:formulaRef>
                      </c:ext>
                    </c:extLst>
                    <c:strCache>
                      <c:ptCount val="1"/>
                      <c:pt idx="0">
                        <c:v>S-1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T$2:$AT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.9</c:v>
                      </c:pt>
                      <c:pt idx="22">
                        <c:v>1.8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5</c:v>
                      </c:pt>
                      <c:pt idx="26">
                        <c:v>5.4</c:v>
                      </c:pt>
                      <c:pt idx="27">
                        <c:v>6.3</c:v>
                      </c:pt>
                      <c:pt idx="28">
                        <c:v>7.2</c:v>
                      </c:pt>
                      <c:pt idx="29">
                        <c:v>8.1</c:v>
                      </c:pt>
                      <c:pt idx="30">
                        <c:v>9</c:v>
                      </c:pt>
                      <c:pt idx="31">
                        <c:v>9</c:v>
                      </c:pt>
                      <c:pt idx="32">
                        <c:v>9</c:v>
                      </c:pt>
                      <c:pt idx="33">
                        <c:v>9</c:v>
                      </c:pt>
                      <c:pt idx="34">
                        <c:v>9</c:v>
                      </c:pt>
                      <c:pt idx="35">
                        <c:v>9</c:v>
                      </c:pt>
                      <c:pt idx="36">
                        <c:v>9</c:v>
                      </c:pt>
                      <c:pt idx="37">
                        <c:v>9</c:v>
                      </c:pt>
                      <c:pt idx="38">
                        <c:v>9</c:v>
                      </c:pt>
                      <c:pt idx="39">
                        <c:v>9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7.8</c:v>
                      </c:pt>
                      <c:pt idx="62">
                        <c:v>15.6</c:v>
                      </c:pt>
                      <c:pt idx="63">
                        <c:v>23.4</c:v>
                      </c:pt>
                      <c:pt idx="64">
                        <c:v>31.2</c:v>
                      </c:pt>
                      <c:pt idx="65">
                        <c:v>39</c:v>
                      </c:pt>
                      <c:pt idx="66">
                        <c:v>46.8</c:v>
                      </c:pt>
                      <c:pt idx="67">
                        <c:v>54.6</c:v>
                      </c:pt>
                      <c:pt idx="68">
                        <c:v>62.4</c:v>
                      </c:pt>
                      <c:pt idx="69">
                        <c:v>70.2</c:v>
                      </c:pt>
                      <c:pt idx="70">
                        <c:v>78</c:v>
                      </c:pt>
                      <c:pt idx="71">
                        <c:v>279.89999999999998</c:v>
                      </c:pt>
                      <c:pt idx="72">
                        <c:v>481.8</c:v>
                      </c:pt>
                      <c:pt idx="73">
                        <c:v>683.7</c:v>
                      </c:pt>
                      <c:pt idx="74">
                        <c:v>885.6</c:v>
                      </c:pt>
                      <c:pt idx="75">
                        <c:v>1087.5</c:v>
                      </c:pt>
                      <c:pt idx="76">
                        <c:v>1289.4000000000001</c:v>
                      </c:pt>
                      <c:pt idx="77">
                        <c:v>1491.3</c:v>
                      </c:pt>
                      <c:pt idx="78">
                        <c:v>1693.2</c:v>
                      </c:pt>
                      <c:pt idx="79">
                        <c:v>1895.1</c:v>
                      </c:pt>
                      <c:pt idx="80">
                        <c:v>2097</c:v>
                      </c:pt>
                      <c:pt idx="81">
                        <c:v>4874.1000000000004</c:v>
                      </c:pt>
                      <c:pt idx="82">
                        <c:v>7651.2</c:v>
                      </c:pt>
                      <c:pt idx="83">
                        <c:v>10428.299999999999</c:v>
                      </c:pt>
                      <c:pt idx="84">
                        <c:v>13205.4</c:v>
                      </c:pt>
                      <c:pt idx="85">
                        <c:v>15982.5</c:v>
                      </c:pt>
                      <c:pt idx="86">
                        <c:v>18759.599999999999</c:v>
                      </c:pt>
                      <c:pt idx="87">
                        <c:v>21536.7</c:v>
                      </c:pt>
                      <c:pt idx="88">
                        <c:v>24313.8</c:v>
                      </c:pt>
                      <c:pt idx="89">
                        <c:v>27090.8999999999</c:v>
                      </c:pt>
                      <c:pt idx="90">
                        <c:v>29868</c:v>
                      </c:pt>
                      <c:pt idx="91">
                        <c:v>32811.599999999999</c:v>
                      </c:pt>
                      <c:pt idx="92">
                        <c:v>35755.199999999997</c:v>
                      </c:pt>
                      <c:pt idx="93">
                        <c:v>38698.800000000003</c:v>
                      </c:pt>
                      <c:pt idx="94">
                        <c:v>41642.400000000001</c:v>
                      </c:pt>
                      <c:pt idx="95">
                        <c:v>44586</c:v>
                      </c:pt>
                      <c:pt idx="96">
                        <c:v>47529.599999999999</c:v>
                      </c:pt>
                      <c:pt idx="97">
                        <c:v>50473.2</c:v>
                      </c:pt>
                      <c:pt idx="98">
                        <c:v>53416.800000000003</c:v>
                      </c:pt>
                      <c:pt idx="99">
                        <c:v>56360.3999999999</c:v>
                      </c:pt>
                      <c:pt idx="100">
                        <c:v>59304</c:v>
                      </c:pt>
                      <c:pt idx="101">
                        <c:v>55947.6</c:v>
                      </c:pt>
                      <c:pt idx="102">
                        <c:v>52591.199999999997</c:v>
                      </c:pt>
                      <c:pt idx="103">
                        <c:v>49234.8</c:v>
                      </c:pt>
                      <c:pt idx="104">
                        <c:v>45878.400000000001</c:v>
                      </c:pt>
                      <c:pt idx="105">
                        <c:v>42522</c:v>
                      </c:pt>
                      <c:pt idx="106">
                        <c:v>39165.599999999999</c:v>
                      </c:pt>
                      <c:pt idx="107">
                        <c:v>35809.199999999997</c:v>
                      </c:pt>
                      <c:pt idx="108">
                        <c:v>32452.799999999999</c:v>
                      </c:pt>
                      <c:pt idx="109">
                        <c:v>29096.3999999999</c:v>
                      </c:pt>
                      <c:pt idx="110">
                        <c:v>25740</c:v>
                      </c:pt>
                      <c:pt idx="111">
                        <c:v>25252.5</c:v>
                      </c:pt>
                      <c:pt idx="112">
                        <c:v>24765</c:v>
                      </c:pt>
                      <c:pt idx="113">
                        <c:v>24277.5</c:v>
                      </c:pt>
                      <c:pt idx="114">
                        <c:v>23790</c:v>
                      </c:pt>
                      <c:pt idx="115">
                        <c:v>23302.5</c:v>
                      </c:pt>
                      <c:pt idx="116">
                        <c:v>22815</c:v>
                      </c:pt>
                      <c:pt idx="117">
                        <c:v>22327.5</c:v>
                      </c:pt>
                      <c:pt idx="118">
                        <c:v>21840</c:v>
                      </c:pt>
                      <c:pt idx="119">
                        <c:v>21352.5</c:v>
                      </c:pt>
                      <c:pt idx="120">
                        <c:v>20865</c:v>
                      </c:pt>
                      <c:pt idx="121">
                        <c:v>19282.8</c:v>
                      </c:pt>
                      <c:pt idx="122">
                        <c:v>17700.599999999999</c:v>
                      </c:pt>
                      <c:pt idx="123">
                        <c:v>16118.4</c:v>
                      </c:pt>
                      <c:pt idx="124">
                        <c:v>14536.2</c:v>
                      </c:pt>
                      <c:pt idx="125">
                        <c:v>12954</c:v>
                      </c:pt>
                      <c:pt idx="126">
                        <c:v>11371.8</c:v>
                      </c:pt>
                      <c:pt idx="127">
                        <c:v>9789.6</c:v>
                      </c:pt>
                      <c:pt idx="128">
                        <c:v>8207.4</c:v>
                      </c:pt>
                      <c:pt idx="129">
                        <c:v>6625.1999999999898</c:v>
                      </c:pt>
                      <c:pt idx="130">
                        <c:v>5043</c:v>
                      </c:pt>
                      <c:pt idx="131">
                        <c:v>4702.5</c:v>
                      </c:pt>
                      <c:pt idx="132">
                        <c:v>4362</c:v>
                      </c:pt>
                      <c:pt idx="133">
                        <c:v>4021.5</c:v>
                      </c:pt>
                      <c:pt idx="134">
                        <c:v>3681</c:v>
                      </c:pt>
                      <c:pt idx="135">
                        <c:v>3340.5</c:v>
                      </c:pt>
                      <c:pt idx="136">
                        <c:v>3000</c:v>
                      </c:pt>
                      <c:pt idx="137">
                        <c:v>2659.5</c:v>
                      </c:pt>
                      <c:pt idx="138">
                        <c:v>2319</c:v>
                      </c:pt>
                      <c:pt idx="139">
                        <c:v>1978.5</c:v>
                      </c:pt>
                      <c:pt idx="140">
                        <c:v>1638</c:v>
                      </c:pt>
                      <c:pt idx="141">
                        <c:v>1633.8</c:v>
                      </c:pt>
                      <c:pt idx="142">
                        <c:v>1629.6</c:v>
                      </c:pt>
                      <c:pt idx="143">
                        <c:v>1625.4</c:v>
                      </c:pt>
                      <c:pt idx="144">
                        <c:v>1621.2</c:v>
                      </c:pt>
                      <c:pt idx="145">
                        <c:v>1617</c:v>
                      </c:pt>
                      <c:pt idx="146">
                        <c:v>1612.8</c:v>
                      </c:pt>
                      <c:pt idx="147">
                        <c:v>1608.6</c:v>
                      </c:pt>
                      <c:pt idx="148">
                        <c:v>1604.4</c:v>
                      </c:pt>
                      <c:pt idx="149">
                        <c:v>1600.2</c:v>
                      </c:pt>
                      <c:pt idx="150">
                        <c:v>1596</c:v>
                      </c:pt>
                      <c:pt idx="151">
                        <c:v>1462.2</c:v>
                      </c:pt>
                      <c:pt idx="152">
                        <c:v>1328.4</c:v>
                      </c:pt>
                      <c:pt idx="153">
                        <c:v>1194.5999999999999</c:v>
                      </c:pt>
                      <c:pt idx="154">
                        <c:v>1060.8</c:v>
                      </c:pt>
                      <c:pt idx="155">
                        <c:v>927</c:v>
                      </c:pt>
                      <c:pt idx="156">
                        <c:v>793.19999999999902</c:v>
                      </c:pt>
                      <c:pt idx="157">
                        <c:v>659.39999999999895</c:v>
                      </c:pt>
                      <c:pt idx="158">
                        <c:v>525.599999999999</c:v>
                      </c:pt>
                      <c:pt idx="159">
                        <c:v>391.79999999999899</c:v>
                      </c:pt>
                      <c:pt idx="160">
                        <c:v>258</c:v>
                      </c:pt>
                      <c:pt idx="161">
                        <c:v>240.6</c:v>
                      </c:pt>
                      <c:pt idx="162">
                        <c:v>223.2</c:v>
                      </c:pt>
                      <c:pt idx="163">
                        <c:v>205.8</c:v>
                      </c:pt>
                      <c:pt idx="164">
                        <c:v>188.4</c:v>
                      </c:pt>
                      <c:pt idx="165">
                        <c:v>171</c:v>
                      </c:pt>
                      <c:pt idx="166">
                        <c:v>153.6</c:v>
                      </c:pt>
                      <c:pt idx="167">
                        <c:v>136.19999999999999</c:v>
                      </c:pt>
                      <c:pt idx="168">
                        <c:v>118.8</c:v>
                      </c:pt>
                      <c:pt idx="169">
                        <c:v>101.4</c:v>
                      </c:pt>
                      <c:pt idx="170">
                        <c:v>84</c:v>
                      </c:pt>
                      <c:pt idx="171">
                        <c:v>81.900000000000006</c:v>
                      </c:pt>
                      <c:pt idx="172">
                        <c:v>79.8</c:v>
                      </c:pt>
                      <c:pt idx="173">
                        <c:v>77.7</c:v>
                      </c:pt>
                      <c:pt idx="174">
                        <c:v>75.599999999999994</c:v>
                      </c:pt>
                      <c:pt idx="175">
                        <c:v>73.5</c:v>
                      </c:pt>
                      <c:pt idx="176">
                        <c:v>71.400000000000006</c:v>
                      </c:pt>
                      <c:pt idx="177">
                        <c:v>69.3</c:v>
                      </c:pt>
                      <c:pt idx="178">
                        <c:v>67.2</c:v>
                      </c:pt>
                      <c:pt idx="179">
                        <c:v>65.099999999999994</c:v>
                      </c:pt>
                      <c:pt idx="180">
                        <c:v>63</c:v>
                      </c:pt>
                      <c:pt idx="181">
                        <c:v>63</c:v>
                      </c:pt>
                      <c:pt idx="182">
                        <c:v>63</c:v>
                      </c:pt>
                      <c:pt idx="183">
                        <c:v>63</c:v>
                      </c:pt>
                      <c:pt idx="184">
                        <c:v>63</c:v>
                      </c:pt>
                      <c:pt idx="185">
                        <c:v>63</c:v>
                      </c:pt>
                      <c:pt idx="186">
                        <c:v>63</c:v>
                      </c:pt>
                      <c:pt idx="187">
                        <c:v>63</c:v>
                      </c:pt>
                      <c:pt idx="188">
                        <c:v>63</c:v>
                      </c:pt>
                      <c:pt idx="189">
                        <c:v>63</c:v>
                      </c:pt>
                      <c:pt idx="190">
                        <c:v>63</c:v>
                      </c:pt>
                      <c:pt idx="191">
                        <c:v>60.3</c:v>
                      </c:pt>
                      <c:pt idx="192">
                        <c:v>57.6</c:v>
                      </c:pt>
                      <c:pt idx="193">
                        <c:v>54.9</c:v>
                      </c:pt>
                      <c:pt idx="194">
                        <c:v>52.2</c:v>
                      </c:pt>
                      <c:pt idx="195">
                        <c:v>49.5</c:v>
                      </c:pt>
                      <c:pt idx="196">
                        <c:v>46.8</c:v>
                      </c:pt>
                      <c:pt idx="197">
                        <c:v>44.099999999999902</c:v>
                      </c:pt>
                      <c:pt idx="198">
                        <c:v>41.4</c:v>
                      </c:pt>
                      <c:pt idx="199">
                        <c:v>38.700000000000003</c:v>
                      </c:pt>
                      <c:pt idx="200">
                        <c:v>36</c:v>
                      </c:pt>
                      <c:pt idx="201">
                        <c:v>36</c:v>
                      </c:pt>
                      <c:pt idx="202">
                        <c:v>36</c:v>
                      </c:pt>
                      <c:pt idx="203">
                        <c:v>36</c:v>
                      </c:pt>
                      <c:pt idx="204">
                        <c:v>36</c:v>
                      </c:pt>
                      <c:pt idx="205">
                        <c:v>36</c:v>
                      </c:pt>
                      <c:pt idx="206">
                        <c:v>36</c:v>
                      </c:pt>
                      <c:pt idx="207">
                        <c:v>36</c:v>
                      </c:pt>
                      <c:pt idx="208">
                        <c:v>36</c:v>
                      </c:pt>
                      <c:pt idx="209">
                        <c:v>36</c:v>
                      </c:pt>
                      <c:pt idx="210">
                        <c:v>36</c:v>
                      </c:pt>
                      <c:pt idx="211">
                        <c:v>35.1</c:v>
                      </c:pt>
                      <c:pt idx="212">
                        <c:v>34.200000000000003</c:v>
                      </c:pt>
                      <c:pt idx="213">
                        <c:v>33.299999999999997</c:v>
                      </c:pt>
                      <c:pt idx="214">
                        <c:v>32.4</c:v>
                      </c:pt>
                      <c:pt idx="215">
                        <c:v>31.5</c:v>
                      </c:pt>
                      <c:pt idx="216">
                        <c:v>30.6</c:v>
                      </c:pt>
                      <c:pt idx="217">
                        <c:v>29.7</c:v>
                      </c:pt>
                      <c:pt idx="218">
                        <c:v>28.8</c:v>
                      </c:pt>
                      <c:pt idx="219">
                        <c:v>27.9</c:v>
                      </c:pt>
                      <c:pt idx="220">
                        <c:v>27</c:v>
                      </c:pt>
                      <c:pt idx="221">
                        <c:v>36</c:v>
                      </c:pt>
                      <c:pt idx="222">
                        <c:v>45</c:v>
                      </c:pt>
                      <c:pt idx="223">
                        <c:v>54</c:v>
                      </c:pt>
                      <c:pt idx="224">
                        <c:v>63</c:v>
                      </c:pt>
                      <c:pt idx="225">
                        <c:v>72</c:v>
                      </c:pt>
                      <c:pt idx="226">
                        <c:v>81</c:v>
                      </c:pt>
                      <c:pt idx="227">
                        <c:v>90</c:v>
                      </c:pt>
                      <c:pt idx="228">
                        <c:v>99</c:v>
                      </c:pt>
                      <c:pt idx="229">
                        <c:v>108</c:v>
                      </c:pt>
                      <c:pt idx="230">
                        <c:v>117</c:v>
                      </c:pt>
                      <c:pt idx="231">
                        <c:v>117</c:v>
                      </c:pt>
                      <c:pt idx="232">
                        <c:v>117</c:v>
                      </c:pt>
                      <c:pt idx="233">
                        <c:v>117</c:v>
                      </c:pt>
                      <c:pt idx="234">
                        <c:v>117</c:v>
                      </c:pt>
                      <c:pt idx="235">
                        <c:v>117</c:v>
                      </c:pt>
                      <c:pt idx="236">
                        <c:v>117</c:v>
                      </c:pt>
                      <c:pt idx="237">
                        <c:v>117</c:v>
                      </c:pt>
                      <c:pt idx="238">
                        <c:v>117</c:v>
                      </c:pt>
                      <c:pt idx="239">
                        <c:v>117</c:v>
                      </c:pt>
                      <c:pt idx="240">
                        <c:v>117</c:v>
                      </c:pt>
                      <c:pt idx="241">
                        <c:v>112.5</c:v>
                      </c:pt>
                      <c:pt idx="242">
                        <c:v>108</c:v>
                      </c:pt>
                      <c:pt idx="243">
                        <c:v>103.5</c:v>
                      </c:pt>
                      <c:pt idx="244">
                        <c:v>99</c:v>
                      </c:pt>
                      <c:pt idx="245">
                        <c:v>94.5</c:v>
                      </c:pt>
                      <c:pt idx="246">
                        <c:v>90</c:v>
                      </c:pt>
                      <c:pt idx="247">
                        <c:v>85.5</c:v>
                      </c:pt>
                      <c:pt idx="248">
                        <c:v>81</c:v>
                      </c:pt>
                      <c:pt idx="249">
                        <c:v>76.5</c:v>
                      </c:pt>
                      <c:pt idx="250">
                        <c:v>72</c:v>
                      </c:pt>
                      <c:pt idx="251">
                        <c:v>69.599999999999994</c:v>
                      </c:pt>
                      <c:pt idx="252">
                        <c:v>67.2</c:v>
                      </c:pt>
                      <c:pt idx="253">
                        <c:v>64.8</c:v>
                      </c:pt>
                      <c:pt idx="254">
                        <c:v>62.4</c:v>
                      </c:pt>
                      <c:pt idx="255">
                        <c:v>60</c:v>
                      </c:pt>
                      <c:pt idx="256">
                        <c:v>57.6</c:v>
                      </c:pt>
                      <c:pt idx="257">
                        <c:v>55.2</c:v>
                      </c:pt>
                      <c:pt idx="258">
                        <c:v>52.8</c:v>
                      </c:pt>
                      <c:pt idx="259">
                        <c:v>50.4</c:v>
                      </c:pt>
                      <c:pt idx="260">
                        <c:v>48</c:v>
                      </c:pt>
                      <c:pt idx="261">
                        <c:v>47.1</c:v>
                      </c:pt>
                      <c:pt idx="262">
                        <c:v>46.2</c:v>
                      </c:pt>
                      <c:pt idx="263">
                        <c:v>45.3</c:v>
                      </c:pt>
                      <c:pt idx="264">
                        <c:v>44.4</c:v>
                      </c:pt>
                      <c:pt idx="265">
                        <c:v>43.5</c:v>
                      </c:pt>
                      <c:pt idx="266">
                        <c:v>42.6</c:v>
                      </c:pt>
                      <c:pt idx="267">
                        <c:v>41.7</c:v>
                      </c:pt>
                      <c:pt idx="268">
                        <c:v>40.799999999999997</c:v>
                      </c:pt>
                      <c:pt idx="269">
                        <c:v>39.9</c:v>
                      </c:pt>
                      <c:pt idx="270">
                        <c:v>39</c:v>
                      </c:pt>
                      <c:pt idx="271">
                        <c:v>37.799999999999997</c:v>
                      </c:pt>
                      <c:pt idx="272">
                        <c:v>36.6</c:v>
                      </c:pt>
                      <c:pt idx="273">
                        <c:v>35.4</c:v>
                      </c:pt>
                      <c:pt idx="274">
                        <c:v>34.200000000000003</c:v>
                      </c:pt>
                      <c:pt idx="275">
                        <c:v>33</c:v>
                      </c:pt>
                      <c:pt idx="276">
                        <c:v>31.8</c:v>
                      </c:pt>
                      <c:pt idx="277">
                        <c:v>30.6</c:v>
                      </c:pt>
                      <c:pt idx="278">
                        <c:v>29.4</c:v>
                      </c:pt>
                      <c:pt idx="279">
                        <c:v>28.2</c:v>
                      </c:pt>
                      <c:pt idx="280">
                        <c:v>27</c:v>
                      </c:pt>
                      <c:pt idx="281">
                        <c:v>29.7</c:v>
                      </c:pt>
                      <c:pt idx="282">
                        <c:v>32.4</c:v>
                      </c:pt>
                      <c:pt idx="283">
                        <c:v>35.1</c:v>
                      </c:pt>
                      <c:pt idx="284">
                        <c:v>37.799999999999997</c:v>
                      </c:pt>
                      <c:pt idx="285">
                        <c:v>40.5</c:v>
                      </c:pt>
                      <c:pt idx="286">
                        <c:v>43.2</c:v>
                      </c:pt>
                      <c:pt idx="287">
                        <c:v>45.9</c:v>
                      </c:pt>
                      <c:pt idx="288">
                        <c:v>48.6</c:v>
                      </c:pt>
                      <c:pt idx="289">
                        <c:v>51.3</c:v>
                      </c:pt>
                      <c:pt idx="290">
                        <c:v>54</c:v>
                      </c:pt>
                      <c:pt idx="291">
                        <c:v>52.2</c:v>
                      </c:pt>
                      <c:pt idx="292">
                        <c:v>50.4</c:v>
                      </c:pt>
                      <c:pt idx="293">
                        <c:v>48.6</c:v>
                      </c:pt>
                      <c:pt idx="294">
                        <c:v>46.8</c:v>
                      </c:pt>
                      <c:pt idx="295">
                        <c:v>45</c:v>
                      </c:pt>
                      <c:pt idx="296">
                        <c:v>43.2</c:v>
                      </c:pt>
                      <c:pt idx="297">
                        <c:v>41.4</c:v>
                      </c:pt>
                      <c:pt idx="298">
                        <c:v>39.6</c:v>
                      </c:pt>
                      <c:pt idx="299">
                        <c:v>37.799999999999997</c:v>
                      </c:pt>
                      <c:pt idx="300">
                        <c:v>36</c:v>
                      </c:pt>
                      <c:pt idx="301">
                        <c:v>33.299999999999997</c:v>
                      </c:pt>
                      <c:pt idx="302">
                        <c:v>30.6</c:v>
                      </c:pt>
                      <c:pt idx="303">
                        <c:v>27.9</c:v>
                      </c:pt>
                      <c:pt idx="304">
                        <c:v>25.2</c:v>
                      </c:pt>
                      <c:pt idx="305">
                        <c:v>22.5</c:v>
                      </c:pt>
                      <c:pt idx="306">
                        <c:v>19.799999999999901</c:v>
                      </c:pt>
                      <c:pt idx="307">
                        <c:v>17.099999999999898</c:v>
                      </c:pt>
                      <c:pt idx="308">
                        <c:v>14.399999999999901</c:v>
                      </c:pt>
                      <c:pt idx="309">
                        <c:v>11.7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F2EA-4F51-9745-6F58617670C3}"/>
                  </c:ext>
                </c:extLst>
              </c15:ser>
            </c15:filteredScatterSeries>
            <c15:filteredScatterSeries>
              <c15:ser>
                <c:idx val="88"/>
                <c:order val="4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U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U$2:$AU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.9</c:v>
                      </c:pt>
                      <c:pt idx="32">
                        <c:v>1.8</c:v>
                      </c:pt>
                      <c:pt idx="33">
                        <c:v>2.7</c:v>
                      </c:pt>
                      <c:pt idx="34">
                        <c:v>3.6</c:v>
                      </c:pt>
                      <c:pt idx="35">
                        <c:v>4.5</c:v>
                      </c:pt>
                      <c:pt idx="36">
                        <c:v>5.4</c:v>
                      </c:pt>
                      <c:pt idx="37">
                        <c:v>6.3</c:v>
                      </c:pt>
                      <c:pt idx="38">
                        <c:v>7.2</c:v>
                      </c:pt>
                      <c:pt idx="39">
                        <c:v>8.1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.9</c:v>
                      </c:pt>
                      <c:pt idx="62">
                        <c:v>1.8</c:v>
                      </c:pt>
                      <c:pt idx="63">
                        <c:v>2.7</c:v>
                      </c:pt>
                      <c:pt idx="64">
                        <c:v>3.6</c:v>
                      </c:pt>
                      <c:pt idx="65">
                        <c:v>4.5</c:v>
                      </c:pt>
                      <c:pt idx="66">
                        <c:v>5.4</c:v>
                      </c:pt>
                      <c:pt idx="67">
                        <c:v>6.3</c:v>
                      </c:pt>
                      <c:pt idx="68">
                        <c:v>7.2</c:v>
                      </c:pt>
                      <c:pt idx="69">
                        <c:v>8.1</c:v>
                      </c:pt>
                      <c:pt idx="70">
                        <c:v>9</c:v>
                      </c:pt>
                      <c:pt idx="71">
                        <c:v>172.5</c:v>
                      </c:pt>
                      <c:pt idx="72">
                        <c:v>336</c:v>
                      </c:pt>
                      <c:pt idx="73">
                        <c:v>499.5</c:v>
                      </c:pt>
                      <c:pt idx="74">
                        <c:v>663</c:v>
                      </c:pt>
                      <c:pt idx="75">
                        <c:v>826.5</c:v>
                      </c:pt>
                      <c:pt idx="76">
                        <c:v>990</c:v>
                      </c:pt>
                      <c:pt idx="77">
                        <c:v>1153.5</c:v>
                      </c:pt>
                      <c:pt idx="78">
                        <c:v>1317</c:v>
                      </c:pt>
                      <c:pt idx="79">
                        <c:v>1480.5</c:v>
                      </c:pt>
                      <c:pt idx="80">
                        <c:v>1644</c:v>
                      </c:pt>
                      <c:pt idx="81">
                        <c:v>1768.8</c:v>
                      </c:pt>
                      <c:pt idx="82">
                        <c:v>1893.6</c:v>
                      </c:pt>
                      <c:pt idx="83">
                        <c:v>2018.4</c:v>
                      </c:pt>
                      <c:pt idx="84">
                        <c:v>2143.1999999999998</c:v>
                      </c:pt>
                      <c:pt idx="85">
                        <c:v>2268</c:v>
                      </c:pt>
                      <c:pt idx="86">
                        <c:v>2392.8000000000002</c:v>
                      </c:pt>
                      <c:pt idx="87">
                        <c:v>2517.6</c:v>
                      </c:pt>
                      <c:pt idx="88">
                        <c:v>2642.4</c:v>
                      </c:pt>
                      <c:pt idx="89">
                        <c:v>2767.2</c:v>
                      </c:pt>
                      <c:pt idx="90">
                        <c:v>2892</c:v>
                      </c:pt>
                      <c:pt idx="91">
                        <c:v>2881.8</c:v>
                      </c:pt>
                      <c:pt idx="92">
                        <c:v>2871.6</c:v>
                      </c:pt>
                      <c:pt idx="93">
                        <c:v>2861.4</c:v>
                      </c:pt>
                      <c:pt idx="94">
                        <c:v>2851.2</c:v>
                      </c:pt>
                      <c:pt idx="95">
                        <c:v>2841</c:v>
                      </c:pt>
                      <c:pt idx="96">
                        <c:v>2830.8</c:v>
                      </c:pt>
                      <c:pt idx="97">
                        <c:v>2820.6</c:v>
                      </c:pt>
                      <c:pt idx="98">
                        <c:v>2810.4</c:v>
                      </c:pt>
                      <c:pt idx="99">
                        <c:v>2800.2</c:v>
                      </c:pt>
                      <c:pt idx="100">
                        <c:v>2790</c:v>
                      </c:pt>
                      <c:pt idx="101">
                        <c:v>2800.5</c:v>
                      </c:pt>
                      <c:pt idx="102">
                        <c:v>2811</c:v>
                      </c:pt>
                      <c:pt idx="103">
                        <c:v>2821.5</c:v>
                      </c:pt>
                      <c:pt idx="104">
                        <c:v>2832</c:v>
                      </c:pt>
                      <c:pt idx="105">
                        <c:v>2842.5</c:v>
                      </c:pt>
                      <c:pt idx="106">
                        <c:v>2853</c:v>
                      </c:pt>
                      <c:pt idx="107">
                        <c:v>2863.5</c:v>
                      </c:pt>
                      <c:pt idx="108">
                        <c:v>2874</c:v>
                      </c:pt>
                      <c:pt idx="109">
                        <c:v>2884.5</c:v>
                      </c:pt>
                      <c:pt idx="110">
                        <c:v>2895</c:v>
                      </c:pt>
                      <c:pt idx="111">
                        <c:v>2796</c:v>
                      </c:pt>
                      <c:pt idx="112">
                        <c:v>2697</c:v>
                      </c:pt>
                      <c:pt idx="113">
                        <c:v>2598</c:v>
                      </c:pt>
                      <c:pt idx="114">
                        <c:v>2499</c:v>
                      </c:pt>
                      <c:pt idx="115">
                        <c:v>2400</c:v>
                      </c:pt>
                      <c:pt idx="116">
                        <c:v>2301</c:v>
                      </c:pt>
                      <c:pt idx="117">
                        <c:v>2202</c:v>
                      </c:pt>
                      <c:pt idx="118">
                        <c:v>2103</c:v>
                      </c:pt>
                      <c:pt idx="119">
                        <c:v>2004</c:v>
                      </c:pt>
                      <c:pt idx="120">
                        <c:v>1905</c:v>
                      </c:pt>
                      <c:pt idx="121">
                        <c:v>1730.4</c:v>
                      </c:pt>
                      <c:pt idx="122">
                        <c:v>1555.8</c:v>
                      </c:pt>
                      <c:pt idx="123">
                        <c:v>1381.2</c:v>
                      </c:pt>
                      <c:pt idx="124">
                        <c:v>1206.5999999999999</c:v>
                      </c:pt>
                      <c:pt idx="125">
                        <c:v>1032</c:v>
                      </c:pt>
                      <c:pt idx="126">
                        <c:v>857.4</c:v>
                      </c:pt>
                      <c:pt idx="127">
                        <c:v>682.8</c:v>
                      </c:pt>
                      <c:pt idx="128">
                        <c:v>508.2</c:v>
                      </c:pt>
                      <c:pt idx="129">
                        <c:v>333.6</c:v>
                      </c:pt>
                      <c:pt idx="130">
                        <c:v>159</c:v>
                      </c:pt>
                      <c:pt idx="131">
                        <c:v>322.5</c:v>
                      </c:pt>
                      <c:pt idx="132">
                        <c:v>486</c:v>
                      </c:pt>
                      <c:pt idx="133">
                        <c:v>649.5</c:v>
                      </c:pt>
                      <c:pt idx="134">
                        <c:v>813</c:v>
                      </c:pt>
                      <c:pt idx="135">
                        <c:v>976.5</c:v>
                      </c:pt>
                      <c:pt idx="136">
                        <c:v>1140</c:v>
                      </c:pt>
                      <c:pt idx="137">
                        <c:v>1303.5</c:v>
                      </c:pt>
                      <c:pt idx="138">
                        <c:v>1467</c:v>
                      </c:pt>
                      <c:pt idx="139">
                        <c:v>1630.5</c:v>
                      </c:pt>
                      <c:pt idx="140">
                        <c:v>1794</c:v>
                      </c:pt>
                      <c:pt idx="141">
                        <c:v>1827</c:v>
                      </c:pt>
                      <c:pt idx="142">
                        <c:v>1860</c:v>
                      </c:pt>
                      <c:pt idx="143">
                        <c:v>1893</c:v>
                      </c:pt>
                      <c:pt idx="144">
                        <c:v>1926</c:v>
                      </c:pt>
                      <c:pt idx="145">
                        <c:v>1959</c:v>
                      </c:pt>
                      <c:pt idx="146">
                        <c:v>1992</c:v>
                      </c:pt>
                      <c:pt idx="147">
                        <c:v>2025</c:v>
                      </c:pt>
                      <c:pt idx="148">
                        <c:v>2058</c:v>
                      </c:pt>
                      <c:pt idx="149">
                        <c:v>2091</c:v>
                      </c:pt>
                      <c:pt idx="150">
                        <c:v>2124</c:v>
                      </c:pt>
                      <c:pt idx="151">
                        <c:v>2086.8000000000002</c:v>
                      </c:pt>
                      <c:pt idx="152">
                        <c:v>2049.6</c:v>
                      </c:pt>
                      <c:pt idx="153">
                        <c:v>2012.4</c:v>
                      </c:pt>
                      <c:pt idx="154">
                        <c:v>1975.2</c:v>
                      </c:pt>
                      <c:pt idx="155">
                        <c:v>1938</c:v>
                      </c:pt>
                      <c:pt idx="156">
                        <c:v>1900.8</c:v>
                      </c:pt>
                      <c:pt idx="157">
                        <c:v>1863.6</c:v>
                      </c:pt>
                      <c:pt idx="158">
                        <c:v>1826.4</c:v>
                      </c:pt>
                      <c:pt idx="159">
                        <c:v>1789.2</c:v>
                      </c:pt>
                      <c:pt idx="160">
                        <c:v>1752</c:v>
                      </c:pt>
                      <c:pt idx="161">
                        <c:v>1773</c:v>
                      </c:pt>
                      <c:pt idx="162">
                        <c:v>1794</c:v>
                      </c:pt>
                      <c:pt idx="163">
                        <c:v>1815</c:v>
                      </c:pt>
                      <c:pt idx="164">
                        <c:v>1836</c:v>
                      </c:pt>
                      <c:pt idx="165">
                        <c:v>1857</c:v>
                      </c:pt>
                      <c:pt idx="166">
                        <c:v>1878</c:v>
                      </c:pt>
                      <c:pt idx="167">
                        <c:v>1899</c:v>
                      </c:pt>
                      <c:pt idx="168">
                        <c:v>1920</c:v>
                      </c:pt>
                      <c:pt idx="169">
                        <c:v>1941</c:v>
                      </c:pt>
                      <c:pt idx="170">
                        <c:v>1962</c:v>
                      </c:pt>
                      <c:pt idx="171">
                        <c:v>1947.9</c:v>
                      </c:pt>
                      <c:pt idx="172">
                        <c:v>1933.8</c:v>
                      </c:pt>
                      <c:pt idx="173">
                        <c:v>1919.7</c:v>
                      </c:pt>
                      <c:pt idx="174">
                        <c:v>1905.6</c:v>
                      </c:pt>
                      <c:pt idx="175">
                        <c:v>1891.5</c:v>
                      </c:pt>
                      <c:pt idx="176">
                        <c:v>1877.4</c:v>
                      </c:pt>
                      <c:pt idx="177">
                        <c:v>1863.3</c:v>
                      </c:pt>
                      <c:pt idx="178">
                        <c:v>1849.2</c:v>
                      </c:pt>
                      <c:pt idx="179">
                        <c:v>1835.1</c:v>
                      </c:pt>
                      <c:pt idx="180">
                        <c:v>1821</c:v>
                      </c:pt>
                      <c:pt idx="181">
                        <c:v>1702.8</c:v>
                      </c:pt>
                      <c:pt idx="182">
                        <c:v>1584.6</c:v>
                      </c:pt>
                      <c:pt idx="183">
                        <c:v>1466.4</c:v>
                      </c:pt>
                      <c:pt idx="184">
                        <c:v>1348.2</c:v>
                      </c:pt>
                      <c:pt idx="185">
                        <c:v>1230</c:v>
                      </c:pt>
                      <c:pt idx="186">
                        <c:v>1111.8</c:v>
                      </c:pt>
                      <c:pt idx="187">
                        <c:v>993.6</c:v>
                      </c:pt>
                      <c:pt idx="188">
                        <c:v>875.4</c:v>
                      </c:pt>
                      <c:pt idx="189">
                        <c:v>757.2</c:v>
                      </c:pt>
                      <c:pt idx="190">
                        <c:v>639</c:v>
                      </c:pt>
                      <c:pt idx="191">
                        <c:v>604.79999999999995</c:v>
                      </c:pt>
                      <c:pt idx="192">
                        <c:v>570.6</c:v>
                      </c:pt>
                      <c:pt idx="193">
                        <c:v>536.4</c:v>
                      </c:pt>
                      <c:pt idx="194">
                        <c:v>502.2</c:v>
                      </c:pt>
                      <c:pt idx="195">
                        <c:v>468</c:v>
                      </c:pt>
                      <c:pt idx="196">
                        <c:v>433.79999999999899</c:v>
                      </c:pt>
                      <c:pt idx="197">
                        <c:v>399.599999999999</c:v>
                      </c:pt>
                      <c:pt idx="198">
                        <c:v>365.4</c:v>
                      </c:pt>
                      <c:pt idx="199">
                        <c:v>331.2</c:v>
                      </c:pt>
                      <c:pt idx="200">
                        <c:v>297</c:v>
                      </c:pt>
                      <c:pt idx="201">
                        <c:v>278.7</c:v>
                      </c:pt>
                      <c:pt idx="202">
                        <c:v>260.39999999999998</c:v>
                      </c:pt>
                      <c:pt idx="203">
                        <c:v>242.1</c:v>
                      </c:pt>
                      <c:pt idx="204">
                        <c:v>223.8</c:v>
                      </c:pt>
                      <c:pt idx="205">
                        <c:v>205.5</c:v>
                      </c:pt>
                      <c:pt idx="206">
                        <c:v>187.2</c:v>
                      </c:pt>
                      <c:pt idx="207">
                        <c:v>168.9</c:v>
                      </c:pt>
                      <c:pt idx="208">
                        <c:v>150.6</c:v>
                      </c:pt>
                      <c:pt idx="209">
                        <c:v>132.29999999999899</c:v>
                      </c:pt>
                      <c:pt idx="210">
                        <c:v>114</c:v>
                      </c:pt>
                      <c:pt idx="211">
                        <c:v>105.3</c:v>
                      </c:pt>
                      <c:pt idx="212">
                        <c:v>96.6</c:v>
                      </c:pt>
                      <c:pt idx="213">
                        <c:v>87.9</c:v>
                      </c:pt>
                      <c:pt idx="214">
                        <c:v>79.2</c:v>
                      </c:pt>
                      <c:pt idx="215">
                        <c:v>70.5</c:v>
                      </c:pt>
                      <c:pt idx="216">
                        <c:v>61.8</c:v>
                      </c:pt>
                      <c:pt idx="217">
                        <c:v>53.1</c:v>
                      </c:pt>
                      <c:pt idx="218">
                        <c:v>44.4</c:v>
                      </c:pt>
                      <c:pt idx="219">
                        <c:v>35.700000000000003</c:v>
                      </c:pt>
                      <c:pt idx="220">
                        <c:v>27</c:v>
                      </c:pt>
                      <c:pt idx="221">
                        <c:v>26.1</c:v>
                      </c:pt>
                      <c:pt idx="222">
                        <c:v>25.2</c:v>
                      </c:pt>
                      <c:pt idx="223">
                        <c:v>24.3</c:v>
                      </c:pt>
                      <c:pt idx="224">
                        <c:v>23.4</c:v>
                      </c:pt>
                      <c:pt idx="225">
                        <c:v>22.5</c:v>
                      </c:pt>
                      <c:pt idx="226">
                        <c:v>21.6</c:v>
                      </c:pt>
                      <c:pt idx="227">
                        <c:v>20.7</c:v>
                      </c:pt>
                      <c:pt idx="228">
                        <c:v>19.8</c:v>
                      </c:pt>
                      <c:pt idx="229">
                        <c:v>18.899999999999999</c:v>
                      </c:pt>
                      <c:pt idx="230">
                        <c:v>18</c:v>
                      </c:pt>
                      <c:pt idx="231">
                        <c:v>18</c:v>
                      </c:pt>
                      <c:pt idx="232">
                        <c:v>18</c:v>
                      </c:pt>
                      <c:pt idx="233">
                        <c:v>18</c:v>
                      </c:pt>
                      <c:pt idx="234">
                        <c:v>18</c:v>
                      </c:pt>
                      <c:pt idx="235">
                        <c:v>18</c:v>
                      </c:pt>
                      <c:pt idx="236">
                        <c:v>18</c:v>
                      </c:pt>
                      <c:pt idx="237">
                        <c:v>18</c:v>
                      </c:pt>
                      <c:pt idx="238">
                        <c:v>18</c:v>
                      </c:pt>
                      <c:pt idx="239">
                        <c:v>18</c:v>
                      </c:pt>
                      <c:pt idx="240">
                        <c:v>18</c:v>
                      </c:pt>
                      <c:pt idx="241">
                        <c:v>20.100000000000001</c:v>
                      </c:pt>
                      <c:pt idx="242">
                        <c:v>22.2</c:v>
                      </c:pt>
                      <c:pt idx="243">
                        <c:v>24.3</c:v>
                      </c:pt>
                      <c:pt idx="244">
                        <c:v>26.4</c:v>
                      </c:pt>
                      <c:pt idx="245">
                        <c:v>28.5</c:v>
                      </c:pt>
                      <c:pt idx="246">
                        <c:v>30.6</c:v>
                      </c:pt>
                      <c:pt idx="247">
                        <c:v>32.700000000000003</c:v>
                      </c:pt>
                      <c:pt idx="248">
                        <c:v>34.799999999999997</c:v>
                      </c:pt>
                      <c:pt idx="249">
                        <c:v>36.9</c:v>
                      </c:pt>
                      <c:pt idx="250">
                        <c:v>39</c:v>
                      </c:pt>
                      <c:pt idx="251">
                        <c:v>50.7</c:v>
                      </c:pt>
                      <c:pt idx="252">
                        <c:v>62.4</c:v>
                      </c:pt>
                      <c:pt idx="253">
                        <c:v>74.099999999999994</c:v>
                      </c:pt>
                      <c:pt idx="254">
                        <c:v>85.8</c:v>
                      </c:pt>
                      <c:pt idx="255">
                        <c:v>97.5</c:v>
                      </c:pt>
                      <c:pt idx="256">
                        <c:v>109.19999999999899</c:v>
                      </c:pt>
                      <c:pt idx="257">
                        <c:v>120.899999999999</c:v>
                      </c:pt>
                      <c:pt idx="258">
                        <c:v>132.6</c:v>
                      </c:pt>
                      <c:pt idx="259">
                        <c:v>144.30000000000001</c:v>
                      </c:pt>
                      <c:pt idx="260">
                        <c:v>156</c:v>
                      </c:pt>
                      <c:pt idx="261">
                        <c:v>155.1</c:v>
                      </c:pt>
                      <c:pt idx="262">
                        <c:v>154.19999999999999</c:v>
                      </c:pt>
                      <c:pt idx="263">
                        <c:v>153.30000000000001</c:v>
                      </c:pt>
                      <c:pt idx="264">
                        <c:v>152.4</c:v>
                      </c:pt>
                      <c:pt idx="265">
                        <c:v>151.5</c:v>
                      </c:pt>
                      <c:pt idx="266">
                        <c:v>150.6</c:v>
                      </c:pt>
                      <c:pt idx="267">
                        <c:v>149.69999999999999</c:v>
                      </c:pt>
                      <c:pt idx="268">
                        <c:v>148.80000000000001</c:v>
                      </c:pt>
                      <c:pt idx="269">
                        <c:v>147.9</c:v>
                      </c:pt>
                      <c:pt idx="270">
                        <c:v>147</c:v>
                      </c:pt>
                      <c:pt idx="271">
                        <c:v>134.1</c:v>
                      </c:pt>
                      <c:pt idx="272">
                        <c:v>121.2</c:v>
                      </c:pt>
                      <c:pt idx="273">
                        <c:v>108.3</c:v>
                      </c:pt>
                      <c:pt idx="274">
                        <c:v>95.4</c:v>
                      </c:pt>
                      <c:pt idx="275">
                        <c:v>82.5</c:v>
                      </c:pt>
                      <c:pt idx="276">
                        <c:v>69.599999999999994</c:v>
                      </c:pt>
                      <c:pt idx="277">
                        <c:v>56.7</c:v>
                      </c:pt>
                      <c:pt idx="278">
                        <c:v>43.8</c:v>
                      </c:pt>
                      <c:pt idx="279">
                        <c:v>30.899999999999899</c:v>
                      </c:pt>
                      <c:pt idx="280">
                        <c:v>18</c:v>
                      </c:pt>
                      <c:pt idx="281">
                        <c:v>17.100000000000001</c:v>
                      </c:pt>
                      <c:pt idx="282">
                        <c:v>16.2</c:v>
                      </c:pt>
                      <c:pt idx="283">
                        <c:v>15.3</c:v>
                      </c:pt>
                      <c:pt idx="284">
                        <c:v>14.4</c:v>
                      </c:pt>
                      <c:pt idx="285">
                        <c:v>13.5</c:v>
                      </c:pt>
                      <c:pt idx="286">
                        <c:v>12.6</c:v>
                      </c:pt>
                      <c:pt idx="287">
                        <c:v>11.7</c:v>
                      </c:pt>
                      <c:pt idx="288">
                        <c:v>10.8</c:v>
                      </c:pt>
                      <c:pt idx="289">
                        <c:v>9.9</c:v>
                      </c:pt>
                      <c:pt idx="290">
                        <c:v>9</c:v>
                      </c:pt>
                      <c:pt idx="291">
                        <c:v>10.8</c:v>
                      </c:pt>
                      <c:pt idx="292">
                        <c:v>12.6</c:v>
                      </c:pt>
                      <c:pt idx="293">
                        <c:v>14.4</c:v>
                      </c:pt>
                      <c:pt idx="294">
                        <c:v>16.2</c:v>
                      </c:pt>
                      <c:pt idx="295">
                        <c:v>18</c:v>
                      </c:pt>
                      <c:pt idx="296">
                        <c:v>19.8</c:v>
                      </c:pt>
                      <c:pt idx="297">
                        <c:v>21.6</c:v>
                      </c:pt>
                      <c:pt idx="298">
                        <c:v>23.4</c:v>
                      </c:pt>
                      <c:pt idx="299">
                        <c:v>25.2</c:v>
                      </c:pt>
                      <c:pt idx="300">
                        <c:v>27</c:v>
                      </c:pt>
                      <c:pt idx="301">
                        <c:v>27.3</c:v>
                      </c:pt>
                      <c:pt idx="302">
                        <c:v>27.6</c:v>
                      </c:pt>
                      <c:pt idx="303">
                        <c:v>27.9</c:v>
                      </c:pt>
                      <c:pt idx="304">
                        <c:v>28.2</c:v>
                      </c:pt>
                      <c:pt idx="305">
                        <c:v>28.5</c:v>
                      </c:pt>
                      <c:pt idx="306">
                        <c:v>28.8</c:v>
                      </c:pt>
                      <c:pt idx="307">
                        <c:v>29.1</c:v>
                      </c:pt>
                      <c:pt idx="308">
                        <c:v>29.4</c:v>
                      </c:pt>
                      <c:pt idx="309">
                        <c:v>29.7</c:v>
                      </c:pt>
                      <c:pt idx="310">
                        <c:v>30</c:v>
                      </c:pt>
                      <c:pt idx="311">
                        <c:v>29.1</c:v>
                      </c:pt>
                      <c:pt idx="312">
                        <c:v>28.2</c:v>
                      </c:pt>
                      <c:pt idx="313">
                        <c:v>27.3</c:v>
                      </c:pt>
                      <c:pt idx="314">
                        <c:v>26.4</c:v>
                      </c:pt>
                      <c:pt idx="315">
                        <c:v>25.5</c:v>
                      </c:pt>
                      <c:pt idx="316">
                        <c:v>24.6</c:v>
                      </c:pt>
                      <c:pt idx="317">
                        <c:v>23.7</c:v>
                      </c:pt>
                      <c:pt idx="318">
                        <c:v>22.8</c:v>
                      </c:pt>
                      <c:pt idx="319">
                        <c:v>21.9</c:v>
                      </c:pt>
                      <c:pt idx="320">
                        <c:v>2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D-F2EA-4F51-9745-6F58617670C3}"/>
                  </c:ext>
                </c:extLst>
              </c15:ser>
            </c15:filteredScatterSeries>
            <c15:filteredScatterSeries>
              <c15:ser>
                <c:idx val="89"/>
                <c:order val="4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V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V$2:$AV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3.3</c:v>
                      </c:pt>
                      <c:pt idx="2">
                        <c:v>6.6</c:v>
                      </c:pt>
                      <c:pt idx="3">
                        <c:v>9.8999999999999897</c:v>
                      </c:pt>
                      <c:pt idx="4">
                        <c:v>13.2</c:v>
                      </c:pt>
                      <c:pt idx="5">
                        <c:v>16.5</c:v>
                      </c:pt>
                      <c:pt idx="6">
                        <c:v>19.799999999999901</c:v>
                      </c:pt>
                      <c:pt idx="7">
                        <c:v>23.099999999999898</c:v>
                      </c:pt>
                      <c:pt idx="8">
                        <c:v>26.4</c:v>
                      </c:pt>
                      <c:pt idx="9">
                        <c:v>29.7</c:v>
                      </c:pt>
                      <c:pt idx="10">
                        <c:v>33</c:v>
                      </c:pt>
                      <c:pt idx="11">
                        <c:v>29.7</c:v>
                      </c:pt>
                      <c:pt idx="12">
                        <c:v>26.4</c:v>
                      </c:pt>
                      <c:pt idx="13">
                        <c:v>23.1</c:v>
                      </c:pt>
                      <c:pt idx="14">
                        <c:v>19.8</c:v>
                      </c:pt>
                      <c:pt idx="15">
                        <c:v>16.5</c:v>
                      </c:pt>
                      <c:pt idx="16">
                        <c:v>13.2</c:v>
                      </c:pt>
                      <c:pt idx="17">
                        <c:v>9.9</c:v>
                      </c:pt>
                      <c:pt idx="18">
                        <c:v>6.6</c:v>
                      </c:pt>
                      <c:pt idx="19">
                        <c:v>3.3</c:v>
                      </c:pt>
                      <c:pt idx="20">
                        <c:v>0</c:v>
                      </c:pt>
                      <c:pt idx="21">
                        <c:v>0.9</c:v>
                      </c:pt>
                      <c:pt idx="22">
                        <c:v>1.8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5</c:v>
                      </c:pt>
                      <c:pt idx="26">
                        <c:v>5.4</c:v>
                      </c:pt>
                      <c:pt idx="27">
                        <c:v>6.3</c:v>
                      </c:pt>
                      <c:pt idx="28">
                        <c:v>7.2</c:v>
                      </c:pt>
                      <c:pt idx="29">
                        <c:v>8.1</c:v>
                      </c:pt>
                      <c:pt idx="30">
                        <c:v>9</c:v>
                      </c:pt>
                      <c:pt idx="31">
                        <c:v>8.1</c:v>
                      </c:pt>
                      <c:pt idx="32">
                        <c:v>7.2</c:v>
                      </c:pt>
                      <c:pt idx="33">
                        <c:v>6.3</c:v>
                      </c:pt>
                      <c:pt idx="34">
                        <c:v>5.4</c:v>
                      </c:pt>
                      <c:pt idx="35">
                        <c:v>4.5</c:v>
                      </c:pt>
                      <c:pt idx="36">
                        <c:v>3.5999999999999899</c:v>
                      </c:pt>
                      <c:pt idx="37">
                        <c:v>2.7</c:v>
                      </c:pt>
                      <c:pt idx="38">
                        <c:v>1.7999999999999901</c:v>
                      </c:pt>
                      <c:pt idx="39">
                        <c:v>0.9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.9</c:v>
                      </c:pt>
                      <c:pt idx="52">
                        <c:v>1.8</c:v>
                      </c:pt>
                      <c:pt idx="53">
                        <c:v>2.7</c:v>
                      </c:pt>
                      <c:pt idx="54">
                        <c:v>3.6</c:v>
                      </c:pt>
                      <c:pt idx="55">
                        <c:v>4.5</c:v>
                      </c:pt>
                      <c:pt idx="56">
                        <c:v>5.4</c:v>
                      </c:pt>
                      <c:pt idx="57">
                        <c:v>6.3</c:v>
                      </c:pt>
                      <c:pt idx="58">
                        <c:v>7.2</c:v>
                      </c:pt>
                      <c:pt idx="59">
                        <c:v>8.1</c:v>
                      </c:pt>
                      <c:pt idx="60">
                        <c:v>9</c:v>
                      </c:pt>
                      <c:pt idx="61">
                        <c:v>9</c:v>
                      </c:pt>
                      <c:pt idx="62">
                        <c:v>9</c:v>
                      </c:pt>
                      <c:pt idx="63">
                        <c:v>9</c:v>
                      </c:pt>
                      <c:pt idx="64">
                        <c:v>9</c:v>
                      </c:pt>
                      <c:pt idx="65">
                        <c:v>9</c:v>
                      </c:pt>
                      <c:pt idx="66">
                        <c:v>9</c:v>
                      </c:pt>
                      <c:pt idx="67">
                        <c:v>9</c:v>
                      </c:pt>
                      <c:pt idx="68">
                        <c:v>9</c:v>
                      </c:pt>
                      <c:pt idx="69">
                        <c:v>9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6.6</c:v>
                      </c:pt>
                      <c:pt idx="182">
                        <c:v>13.2</c:v>
                      </c:pt>
                      <c:pt idx="183">
                        <c:v>19.799999999999901</c:v>
                      </c:pt>
                      <c:pt idx="184">
                        <c:v>26.4</c:v>
                      </c:pt>
                      <c:pt idx="185">
                        <c:v>33</c:v>
                      </c:pt>
                      <c:pt idx="186">
                        <c:v>39.599999999999902</c:v>
                      </c:pt>
                      <c:pt idx="187">
                        <c:v>46.199999999999903</c:v>
                      </c:pt>
                      <c:pt idx="188">
                        <c:v>52.8</c:v>
                      </c:pt>
                      <c:pt idx="189">
                        <c:v>59.4</c:v>
                      </c:pt>
                      <c:pt idx="190">
                        <c:v>66</c:v>
                      </c:pt>
                      <c:pt idx="191">
                        <c:v>66.900000000000006</c:v>
                      </c:pt>
                      <c:pt idx="192">
                        <c:v>67.8</c:v>
                      </c:pt>
                      <c:pt idx="193">
                        <c:v>68.7</c:v>
                      </c:pt>
                      <c:pt idx="194">
                        <c:v>69.599999999999994</c:v>
                      </c:pt>
                      <c:pt idx="195">
                        <c:v>70.5</c:v>
                      </c:pt>
                      <c:pt idx="196">
                        <c:v>71.400000000000006</c:v>
                      </c:pt>
                      <c:pt idx="197">
                        <c:v>72.3</c:v>
                      </c:pt>
                      <c:pt idx="198">
                        <c:v>73.2</c:v>
                      </c:pt>
                      <c:pt idx="199">
                        <c:v>74.099999999999994</c:v>
                      </c:pt>
                      <c:pt idx="200">
                        <c:v>75</c:v>
                      </c:pt>
                      <c:pt idx="201">
                        <c:v>72.900000000000006</c:v>
                      </c:pt>
                      <c:pt idx="202">
                        <c:v>70.8</c:v>
                      </c:pt>
                      <c:pt idx="203">
                        <c:v>68.7</c:v>
                      </c:pt>
                      <c:pt idx="204">
                        <c:v>66.599999999999994</c:v>
                      </c:pt>
                      <c:pt idx="205">
                        <c:v>64.5</c:v>
                      </c:pt>
                      <c:pt idx="206">
                        <c:v>62.4</c:v>
                      </c:pt>
                      <c:pt idx="207">
                        <c:v>60.3</c:v>
                      </c:pt>
                      <c:pt idx="208">
                        <c:v>58.2</c:v>
                      </c:pt>
                      <c:pt idx="209">
                        <c:v>56.099999999999902</c:v>
                      </c:pt>
                      <c:pt idx="210">
                        <c:v>54</c:v>
                      </c:pt>
                      <c:pt idx="211">
                        <c:v>50.7</c:v>
                      </c:pt>
                      <c:pt idx="212">
                        <c:v>47.4</c:v>
                      </c:pt>
                      <c:pt idx="213">
                        <c:v>44.1</c:v>
                      </c:pt>
                      <c:pt idx="214">
                        <c:v>40.799999999999997</c:v>
                      </c:pt>
                      <c:pt idx="215">
                        <c:v>37.5</c:v>
                      </c:pt>
                      <c:pt idx="216">
                        <c:v>34.200000000000003</c:v>
                      </c:pt>
                      <c:pt idx="217">
                        <c:v>30.9</c:v>
                      </c:pt>
                      <c:pt idx="218">
                        <c:v>27.6</c:v>
                      </c:pt>
                      <c:pt idx="219">
                        <c:v>24.3</c:v>
                      </c:pt>
                      <c:pt idx="220">
                        <c:v>21</c:v>
                      </c:pt>
                      <c:pt idx="221">
                        <c:v>18.899999999999999</c:v>
                      </c:pt>
                      <c:pt idx="222">
                        <c:v>16.8</c:v>
                      </c:pt>
                      <c:pt idx="223">
                        <c:v>14.7</c:v>
                      </c:pt>
                      <c:pt idx="224">
                        <c:v>12.6</c:v>
                      </c:pt>
                      <c:pt idx="225">
                        <c:v>10.5</c:v>
                      </c:pt>
                      <c:pt idx="226">
                        <c:v>8.3999999999999897</c:v>
                      </c:pt>
                      <c:pt idx="227">
                        <c:v>6.2999999999999901</c:v>
                      </c:pt>
                      <c:pt idx="228">
                        <c:v>4.1999999999999904</c:v>
                      </c:pt>
                      <c:pt idx="229">
                        <c:v>2.0999999999999899</c:v>
                      </c:pt>
                      <c:pt idx="230">
                        <c:v>0</c:v>
                      </c:pt>
                      <c:pt idx="231">
                        <c:v>0.9</c:v>
                      </c:pt>
                      <c:pt idx="232">
                        <c:v>1.8</c:v>
                      </c:pt>
                      <c:pt idx="233">
                        <c:v>2.7</c:v>
                      </c:pt>
                      <c:pt idx="234">
                        <c:v>3.6</c:v>
                      </c:pt>
                      <c:pt idx="235">
                        <c:v>4.5</c:v>
                      </c:pt>
                      <c:pt idx="236">
                        <c:v>5.4</c:v>
                      </c:pt>
                      <c:pt idx="237">
                        <c:v>6.3</c:v>
                      </c:pt>
                      <c:pt idx="238">
                        <c:v>7.2</c:v>
                      </c:pt>
                      <c:pt idx="239">
                        <c:v>8.1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8.1</c:v>
                      </c:pt>
                      <c:pt idx="252">
                        <c:v>7.2</c:v>
                      </c:pt>
                      <c:pt idx="253">
                        <c:v>6.3</c:v>
                      </c:pt>
                      <c:pt idx="254">
                        <c:v>5.4</c:v>
                      </c:pt>
                      <c:pt idx="255">
                        <c:v>4.5</c:v>
                      </c:pt>
                      <c:pt idx="256">
                        <c:v>3.5999999999999899</c:v>
                      </c:pt>
                      <c:pt idx="257">
                        <c:v>2.7</c:v>
                      </c:pt>
                      <c:pt idx="258">
                        <c:v>1.7999999999999901</c:v>
                      </c:pt>
                      <c:pt idx="259">
                        <c:v>0.9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E-F2EA-4F51-9745-6F58617670C3}"/>
                  </c:ext>
                </c:extLst>
              </c15:ser>
            </c15:filteredScatterSeries>
            <c15:filteredScatterSeries>
              <c15:ser>
                <c:idx val="90"/>
                <c:order val="4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W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W$2:$AW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.4</c:v>
                      </c:pt>
                      <c:pt idx="32">
                        <c:v>0.8</c:v>
                      </c:pt>
                      <c:pt idx="33">
                        <c:v>1.2</c:v>
                      </c:pt>
                      <c:pt idx="34">
                        <c:v>1.6</c:v>
                      </c:pt>
                      <c:pt idx="35">
                        <c:v>2</c:v>
                      </c:pt>
                      <c:pt idx="36">
                        <c:v>2.4</c:v>
                      </c:pt>
                      <c:pt idx="37">
                        <c:v>2.8</c:v>
                      </c:pt>
                      <c:pt idx="38">
                        <c:v>3.2</c:v>
                      </c:pt>
                      <c:pt idx="39">
                        <c:v>3.6</c:v>
                      </c:pt>
                      <c:pt idx="40">
                        <c:v>4</c:v>
                      </c:pt>
                      <c:pt idx="41">
                        <c:v>4.5</c:v>
                      </c:pt>
                      <c:pt idx="42">
                        <c:v>5</c:v>
                      </c:pt>
                      <c:pt idx="43">
                        <c:v>5.5</c:v>
                      </c:pt>
                      <c:pt idx="44">
                        <c:v>6</c:v>
                      </c:pt>
                      <c:pt idx="45">
                        <c:v>6.5</c:v>
                      </c:pt>
                      <c:pt idx="46">
                        <c:v>7</c:v>
                      </c:pt>
                      <c:pt idx="47">
                        <c:v>7.5</c:v>
                      </c:pt>
                      <c:pt idx="48">
                        <c:v>8</c:v>
                      </c:pt>
                      <c:pt idx="49">
                        <c:v>8.5</c:v>
                      </c:pt>
                      <c:pt idx="50">
                        <c:v>9</c:v>
                      </c:pt>
                      <c:pt idx="51">
                        <c:v>8.5</c:v>
                      </c:pt>
                      <c:pt idx="52">
                        <c:v>8</c:v>
                      </c:pt>
                      <c:pt idx="53">
                        <c:v>7.5</c:v>
                      </c:pt>
                      <c:pt idx="54">
                        <c:v>7</c:v>
                      </c:pt>
                      <c:pt idx="55">
                        <c:v>6.5</c:v>
                      </c:pt>
                      <c:pt idx="56">
                        <c:v>6</c:v>
                      </c:pt>
                      <c:pt idx="57">
                        <c:v>5.5</c:v>
                      </c:pt>
                      <c:pt idx="58">
                        <c:v>5</c:v>
                      </c:pt>
                      <c:pt idx="59">
                        <c:v>4.5</c:v>
                      </c:pt>
                      <c:pt idx="60">
                        <c:v>4</c:v>
                      </c:pt>
                      <c:pt idx="61">
                        <c:v>3.6</c:v>
                      </c:pt>
                      <c:pt idx="62">
                        <c:v>3.2</c:v>
                      </c:pt>
                      <c:pt idx="63">
                        <c:v>2.8</c:v>
                      </c:pt>
                      <c:pt idx="64">
                        <c:v>2.4</c:v>
                      </c:pt>
                      <c:pt idx="65">
                        <c:v>2</c:v>
                      </c:pt>
                      <c:pt idx="66">
                        <c:v>1.5999999999999901</c:v>
                      </c:pt>
                      <c:pt idx="67">
                        <c:v>1.19999999999999</c:v>
                      </c:pt>
                      <c:pt idx="68">
                        <c:v>0.79999999999999905</c:v>
                      </c:pt>
                      <c:pt idx="69">
                        <c:v>0.39999999999999902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.4</c:v>
                      </c:pt>
                      <c:pt idx="152">
                        <c:v>0.8</c:v>
                      </c:pt>
                      <c:pt idx="153">
                        <c:v>1.2</c:v>
                      </c:pt>
                      <c:pt idx="154">
                        <c:v>1.6</c:v>
                      </c:pt>
                      <c:pt idx="155">
                        <c:v>2</c:v>
                      </c:pt>
                      <c:pt idx="156">
                        <c:v>2.4</c:v>
                      </c:pt>
                      <c:pt idx="157">
                        <c:v>2.8</c:v>
                      </c:pt>
                      <c:pt idx="158">
                        <c:v>3.2</c:v>
                      </c:pt>
                      <c:pt idx="159">
                        <c:v>3.6</c:v>
                      </c:pt>
                      <c:pt idx="160">
                        <c:v>4</c:v>
                      </c:pt>
                      <c:pt idx="161">
                        <c:v>4.5</c:v>
                      </c:pt>
                      <c:pt idx="162">
                        <c:v>5</c:v>
                      </c:pt>
                      <c:pt idx="163">
                        <c:v>5.5</c:v>
                      </c:pt>
                      <c:pt idx="164">
                        <c:v>6</c:v>
                      </c:pt>
                      <c:pt idx="165">
                        <c:v>6.5</c:v>
                      </c:pt>
                      <c:pt idx="166">
                        <c:v>7</c:v>
                      </c:pt>
                      <c:pt idx="167">
                        <c:v>7.5</c:v>
                      </c:pt>
                      <c:pt idx="168">
                        <c:v>8</c:v>
                      </c:pt>
                      <c:pt idx="169">
                        <c:v>8.5</c:v>
                      </c:pt>
                      <c:pt idx="170">
                        <c:v>9</c:v>
                      </c:pt>
                      <c:pt idx="171">
                        <c:v>9.4</c:v>
                      </c:pt>
                      <c:pt idx="172">
                        <c:v>9.8000000000000007</c:v>
                      </c:pt>
                      <c:pt idx="173">
                        <c:v>10.199999999999999</c:v>
                      </c:pt>
                      <c:pt idx="174">
                        <c:v>10.6</c:v>
                      </c:pt>
                      <c:pt idx="175">
                        <c:v>11</c:v>
                      </c:pt>
                      <c:pt idx="176">
                        <c:v>11.4</c:v>
                      </c:pt>
                      <c:pt idx="177">
                        <c:v>11.8</c:v>
                      </c:pt>
                      <c:pt idx="178">
                        <c:v>12.2</c:v>
                      </c:pt>
                      <c:pt idx="179">
                        <c:v>12.6</c:v>
                      </c:pt>
                      <c:pt idx="180">
                        <c:v>13</c:v>
                      </c:pt>
                      <c:pt idx="181">
                        <c:v>13.5</c:v>
                      </c:pt>
                      <c:pt idx="182">
                        <c:v>14</c:v>
                      </c:pt>
                      <c:pt idx="183">
                        <c:v>14.5</c:v>
                      </c:pt>
                      <c:pt idx="184">
                        <c:v>15</c:v>
                      </c:pt>
                      <c:pt idx="185">
                        <c:v>15.5</c:v>
                      </c:pt>
                      <c:pt idx="186">
                        <c:v>16</c:v>
                      </c:pt>
                      <c:pt idx="187">
                        <c:v>16.5</c:v>
                      </c:pt>
                      <c:pt idx="188">
                        <c:v>17</c:v>
                      </c:pt>
                      <c:pt idx="189">
                        <c:v>17.5</c:v>
                      </c:pt>
                      <c:pt idx="190">
                        <c:v>18</c:v>
                      </c:pt>
                      <c:pt idx="191">
                        <c:v>18</c:v>
                      </c:pt>
                      <c:pt idx="192">
                        <c:v>18</c:v>
                      </c:pt>
                      <c:pt idx="193">
                        <c:v>18</c:v>
                      </c:pt>
                      <c:pt idx="194">
                        <c:v>18</c:v>
                      </c:pt>
                      <c:pt idx="195">
                        <c:v>18</c:v>
                      </c:pt>
                      <c:pt idx="196">
                        <c:v>18</c:v>
                      </c:pt>
                      <c:pt idx="197">
                        <c:v>18</c:v>
                      </c:pt>
                      <c:pt idx="198">
                        <c:v>18</c:v>
                      </c:pt>
                      <c:pt idx="199">
                        <c:v>18</c:v>
                      </c:pt>
                      <c:pt idx="200">
                        <c:v>18</c:v>
                      </c:pt>
                      <c:pt idx="201">
                        <c:v>18</c:v>
                      </c:pt>
                      <c:pt idx="202">
                        <c:v>18</c:v>
                      </c:pt>
                      <c:pt idx="203">
                        <c:v>18</c:v>
                      </c:pt>
                      <c:pt idx="204">
                        <c:v>18</c:v>
                      </c:pt>
                      <c:pt idx="205">
                        <c:v>18</c:v>
                      </c:pt>
                      <c:pt idx="206">
                        <c:v>18</c:v>
                      </c:pt>
                      <c:pt idx="207">
                        <c:v>18</c:v>
                      </c:pt>
                      <c:pt idx="208">
                        <c:v>18</c:v>
                      </c:pt>
                      <c:pt idx="209">
                        <c:v>18</c:v>
                      </c:pt>
                      <c:pt idx="210">
                        <c:v>18</c:v>
                      </c:pt>
                      <c:pt idx="211">
                        <c:v>18.600000000000001</c:v>
                      </c:pt>
                      <c:pt idx="212">
                        <c:v>19.2</c:v>
                      </c:pt>
                      <c:pt idx="213">
                        <c:v>19.8</c:v>
                      </c:pt>
                      <c:pt idx="214">
                        <c:v>20.399999999999999</c:v>
                      </c:pt>
                      <c:pt idx="215">
                        <c:v>21</c:v>
                      </c:pt>
                      <c:pt idx="216">
                        <c:v>21.6</c:v>
                      </c:pt>
                      <c:pt idx="217">
                        <c:v>22.2</c:v>
                      </c:pt>
                      <c:pt idx="218">
                        <c:v>22.8</c:v>
                      </c:pt>
                      <c:pt idx="219">
                        <c:v>23.4</c:v>
                      </c:pt>
                      <c:pt idx="220">
                        <c:v>24</c:v>
                      </c:pt>
                      <c:pt idx="221">
                        <c:v>24.6</c:v>
                      </c:pt>
                      <c:pt idx="222">
                        <c:v>25.2</c:v>
                      </c:pt>
                      <c:pt idx="223">
                        <c:v>25.8</c:v>
                      </c:pt>
                      <c:pt idx="224">
                        <c:v>26.4</c:v>
                      </c:pt>
                      <c:pt idx="225">
                        <c:v>27</c:v>
                      </c:pt>
                      <c:pt idx="226">
                        <c:v>27.6</c:v>
                      </c:pt>
                      <c:pt idx="227">
                        <c:v>28.2</c:v>
                      </c:pt>
                      <c:pt idx="228">
                        <c:v>28.8</c:v>
                      </c:pt>
                      <c:pt idx="229">
                        <c:v>29.4</c:v>
                      </c:pt>
                      <c:pt idx="230">
                        <c:v>30</c:v>
                      </c:pt>
                      <c:pt idx="231">
                        <c:v>28.9</c:v>
                      </c:pt>
                      <c:pt idx="232">
                        <c:v>27.8</c:v>
                      </c:pt>
                      <c:pt idx="233">
                        <c:v>26.7</c:v>
                      </c:pt>
                      <c:pt idx="234">
                        <c:v>25.6</c:v>
                      </c:pt>
                      <c:pt idx="235">
                        <c:v>24.5</c:v>
                      </c:pt>
                      <c:pt idx="236">
                        <c:v>23.4</c:v>
                      </c:pt>
                      <c:pt idx="237">
                        <c:v>22.299999999999901</c:v>
                      </c:pt>
                      <c:pt idx="238">
                        <c:v>21.2</c:v>
                      </c:pt>
                      <c:pt idx="239">
                        <c:v>20.100000000000001</c:v>
                      </c:pt>
                      <c:pt idx="240">
                        <c:v>19</c:v>
                      </c:pt>
                      <c:pt idx="241">
                        <c:v>18</c:v>
                      </c:pt>
                      <c:pt idx="242">
                        <c:v>17</c:v>
                      </c:pt>
                      <c:pt idx="243">
                        <c:v>16</c:v>
                      </c:pt>
                      <c:pt idx="244">
                        <c:v>15</c:v>
                      </c:pt>
                      <c:pt idx="245">
                        <c:v>14</c:v>
                      </c:pt>
                      <c:pt idx="246">
                        <c:v>13</c:v>
                      </c:pt>
                      <c:pt idx="247">
                        <c:v>12</c:v>
                      </c:pt>
                      <c:pt idx="248">
                        <c:v>11</c:v>
                      </c:pt>
                      <c:pt idx="249">
                        <c:v>10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8.5</c:v>
                      </c:pt>
                      <c:pt idx="272">
                        <c:v>8</c:v>
                      </c:pt>
                      <c:pt idx="273">
                        <c:v>7.5</c:v>
                      </c:pt>
                      <c:pt idx="274">
                        <c:v>7</c:v>
                      </c:pt>
                      <c:pt idx="275">
                        <c:v>6.5</c:v>
                      </c:pt>
                      <c:pt idx="276">
                        <c:v>6</c:v>
                      </c:pt>
                      <c:pt idx="277">
                        <c:v>5.5</c:v>
                      </c:pt>
                      <c:pt idx="278">
                        <c:v>5</c:v>
                      </c:pt>
                      <c:pt idx="279">
                        <c:v>4.5</c:v>
                      </c:pt>
                      <c:pt idx="280">
                        <c:v>4</c:v>
                      </c:pt>
                      <c:pt idx="281">
                        <c:v>3.6</c:v>
                      </c:pt>
                      <c:pt idx="282">
                        <c:v>3.2</c:v>
                      </c:pt>
                      <c:pt idx="283">
                        <c:v>2.8</c:v>
                      </c:pt>
                      <c:pt idx="284">
                        <c:v>2.4</c:v>
                      </c:pt>
                      <c:pt idx="285">
                        <c:v>2</c:v>
                      </c:pt>
                      <c:pt idx="286">
                        <c:v>1.5999999999999901</c:v>
                      </c:pt>
                      <c:pt idx="287">
                        <c:v>1.19999999999999</c:v>
                      </c:pt>
                      <c:pt idx="288">
                        <c:v>0.79999999999999905</c:v>
                      </c:pt>
                      <c:pt idx="289">
                        <c:v>0.39999999999999902</c:v>
                      </c:pt>
                      <c:pt idx="290">
                        <c:v>0</c:v>
                      </c:pt>
                      <c:pt idx="291">
                        <c:v>0.4</c:v>
                      </c:pt>
                      <c:pt idx="292">
                        <c:v>0.8</c:v>
                      </c:pt>
                      <c:pt idx="293">
                        <c:v>1.2</c:v>
                      </c:pt>
                      <c:pt idx="294">
                        <c:v>1.6</c:v>
                      </c:pt>
                      <c:pt idx="295">
                        <c:v>2</c:v>
                      </c:pt>
                      <c:pt idx="296">
                        <c:v>2.4</c:v>
                      </c:pt>
                      <c:pt idx="297">
                        <c:v>2.8</c:v>
                      </c:pt>
                      <c:pt idx="298">
                        <c:v>3.2</c:v>
                      </c:pt>
                      <c:pt idx="299">
                        <c:v>3.6</c:v>
                      </c:pt>
                      <c:pt idx="300">
                        <c:v>4</c:v>
                      </c:pt>
                      <c:pt idx="301">
                        <c:v>4.5</c:v>
                      </c:pt>
                      <c:pt idx="302">
                        <c:v>5</c:v>
                      </c:pt>
                      <c:pt idx="303">
                        <c:v>5.5</c:v>
                      </c:pt>
                      <c:pt idx="304">
                        <c:v>6</c:v>
                      </c:pt>
                      <c:pt idx="305">
                        <c:v>6.5</c:v>
                      </c:pt>
                      <c:pt idx="306">
                        <c:v>7</c:v>
                      </c:pt>
                      <c:pt idx="307">
                        <c:v>7.5</c:v>
                      </c:pt>
                      <c:pt idx="308">
                        <c:v>8</c:v>
                      </c:pt>
                      <c:pt idx="309">
                        <c:v>8.5</c:v>
                      </c:pt>
                      <c:pt idx="310">
                        <c:v>9</c:v>
                      </c:pt>
                      <c:pt idx="311">
                        <c:v>8.5</c:v>
                      </c:pt>
                      <c:pt idx="312">
                        <c:v>8</c:v>
                      </c:pt>
                      <c:pt idx="313">
                        <c:v>7.5</c:v>
                      </c:pt>
                      <c:pt idx="314">
                        <c:v>7</c:v>
                      </c:pt>
                      <c:pt idx="315">
                        <c:v>6.5</c:v>
                      </c:pt>
                      <c:pt idx="316">
                        <c:v>6</c:v>
                      </c:pt>
                      <c:pt idx="317">
                        <c:v>5.5</c:v>
                      </c:pt>
                      <c:pt idx="318">
                        <c:v>5</c:v>
                      </c:pt>
                      <c:pt idx="319">
                        <c:v>4.5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F-F2EA-4F51-9745-6F58617670C3}"/>
                  </c:ext>
                </c:extLst>
              </c15:ser>
            </c15:filteredScatterSeries>
            <c15:filteredScatterSeries>
              <c15:ser>
                <c:idx val="91"/>
                <c:order val="45"/>
                <c:tx>
                  <c:v>Average</c:v>
                </c:tx>
                <c:spPr>
                  <a:ln>
                    <a:solidFill>
                      <a:schemeClr val="tx1"/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BB$2:$B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21.753451676528599</c:v>
                      </c:pt>
                      <c:pt idx="1">
                        <c:v>21.956804733727807</c:v>
                      </c:pt>
                      <c:pt idx="2">
                        <c:v>22.160157790927013</c:v>
                      </c:pt>
                      <c:pt idx="3">
                        <c:v>22.363510848126239</c:v>
                      </c:pt>
                      <c:pt idx="4">
                        <c:v>22.566863905325448</c:v>
                      </c:pt>
                      <c:pt idx="5">
                        <c:v>22.770216962524653</c:v>
                      </c:pt>
                      <c:pt idx="6">
                        <c:v>22.973570019723862</c:v>
                      </c:pt>
                      <c:pt idx="7">
                        <c:v>23.176923076923067</c:v>
                      </c:pt>
                      <c:pt idx="8">
                        <c:v>23.380276134122294</c:v>
                      </c:pt>
                      <c:pt idx="9">
                        <c:v>23.583629191321503</c:v>
                      </c:pt>
                      <c:pt idx="10">
                        <c:v>23.786982248520712</c:v>
                      </c:pt>
                      <c:pt idx="11">
                        <c:v>23.094082840236688</c:v>
                      </c:pt>
                      <c:pt idx="12">
                        <c:v>22.401183431952663</c:v>
                      </c:pt>
                      <c:pt idx="13">
                        <c:v>21.708284023668639</c:v>
                      </c:pt>
                      <c:pt idx="14">
                        <c:v>21.015384615384612</c:v>
                      </c:pt>
                      <c:pt idx="15">
                        <c:v>20.322485207100591</c:v>
                      </c:pt>
                      <c:pt idx="16">
                        <c:v>19.629585798816564</c:v>
                      </c:pt>
                      <c:pt idx="17">
                        <c:v>18.936686390532543</c:v>
                      </c:pt>
                      <c:pt idx="18">
                        <c:v>18.243786982248519</c:v>
                      </c:pt>
                      <c:pt idx="19">
                        <c:v>17.550887573964495</c:v>
                      </c:pt>
                      <c:pt idx="20">
                        <c:v>16.857988165680474</c:v>
                      </c:pt>
                      <c:pt idx="21">
                        <c:v>16.98145956607495</c:v>
                      </c:pt>
                      <c:pt idx="22">
                        <c:v>17.104930966469425</c:v>
                      </c:pt>
                      <c:pt idx="23">
                        <c:v>17.228402366863907</c:v>
                      </c:pt>
                      <c:pt idx="24">
                        <c:v>17.351873767258382</c:v>
                      </c:pt>
                      <c:pt idx="25">
                        <c:v>17.475345167652861</c:v>
                      </c:pt>
                      <c:pt idx="26">
                        <c:v>17.598816568047333</c:v>
                      </c:pt>
                      <c:pt idx="27">
                        <c:v>17.722287968441812</c:v>
                      </c:pt>
                      <c:pt idx="28">
                        <c:v>17.845759368836298</c:v>
                      </c:pt>
                      <c:pt idx="29">
                        <c:v>17.969230769230769</c:v>
                      </c:pt>
                      <c:pt idx="30">
                        <c:v>18.092702169625248</c:v>
                      </c:pt>
                      <c:pt idx="31">
                        <c:v>17.854043392504931</c:v>
                      </c:pt>
                      <c:pt idx="32">
                        <c:v>17.615384615384617</c:v>
                      </c:pt>
                      <c:pt idx="33">
                        <c:v>17.376725838264299</c:v>
                      </c:pt>
                      <c:pt idx="34">
                        <c:v>17.138067061143985</c:v>
                      </c:pt>
                      <c:pt idx="35">
                        <c:v>16.899408284023668</c:v>
                      </c:pt>
                      <c:pt idx="36">
                        <c:v>16.660749506903343</c:v>
                      </c:pt>
                      <c:pt idx="37">
                        <c:v>16.422090729783029</c:v>
                      </c:pt>
                      <c:pt idx="38">
                        <c:v>16.183431952662723</c:v>
                      </c:pt>
                      <c:pt idx="39">
                        <c:v>15.944773175542405</c:v>
                      </c:pt>
                      <c:pt idx="40">
                        <c:v>15.706114398422091</c:v>
                      </c:pt>
                      <c:pt idx="41">
                        <c:v>15.837869822485208</c:v>
                      </c:pt>
                      <c:pt idx="42">
                        <c:v>15.969625246548325</c:v>
                      </c:pt>
                      <c:pt idx="43">
                        <c:v>16.101380670611434</c:v>
                      </c:pt>
                      <c:pt idx="44">
                        <c:v>16.233136094674553</c:v>
                      </c:pt>
                      <c:pt idx="45">
                        <c:v>16.364891518737675</c:v>
                      </c:pt>
                      <c:pt idx="46">
                        <c:v>16.496646942800787</c:v>
                      </c:pt>
                      <c:pt idx="47">
                        <c:v>16.628402366863906</c:v>
                      </c:pt>
                      <c:pt idx="48">
                        <c:v>16.760157790927021</c:v>
                      </c:pt>
                      <c:pt idx="49">
                        <c:v>16.891913214990137</c:v>
                      </c:pt>
                      <c:pt idx="50">
                        <c:v>17.023668639053255</c:v>
                      </c:pt>
                      <c:pt idx="51">
                        <c:v>17.501380670611439</c:v>
                      </c:pt>
                      <c:pt idx="52">
                        <c:v>17.979092702169627</c:v>
                      </c:pt>
                      <c:pt idx="53">
                        <c:v>18.456804733727811</c:v>
                      </c:pt>
                      <c:pt idx="54">
                        <c:v>18.934516765285995</c:v>
                      </c:pt>
                      <c:pt idx="55">
                        <c:v>19.412228796844182</c:v>
                      </c:pt>
                      <c:pt idx="56">
                        <c:v>19.889940828402366</c:v>
                      </c:pt>
                      <c:pt idx="57">
                        <c:v>20.367652859960554</c:v>
                      </c:pt>
                      <c:pt idx="58">
                        <c:v>20.845364891518738</c:v>
                      </c:pt>
                      <c:pt idx="59">
                        <c:v>21.323076923076922</c:v>
                      </c:pt>
                      <c:pt idx="60">
                        <c:v>21.800788954635109</c:v>
                      </c:pt>
                      <c:pt idx="61">
                        <c:v>32.548717948717957</c:v>
                      </c:pt>
                      <c:pt idx="62">
                        <c:v>43.296646942800784</c:v>
                      </c:pt>
                      <c:pt idx="63">
                        <c:v>54.044575936883625</c:v>
                      </c:pt>
                      <c:pt idx="64">
                        <c:v>64.792504930966473</c:v>
                      </c:pt>
                      <c:pt idx="65">
                        <c:v>75.5404339250493</c:v>
                      </c:pt>
                      <c:pt idx="66">
                        <c:v>86.288362919132155</c:v>
                      </c:pt>
                      <c:pt idx="67">
                        <c:v>97.036291913214995</c:v>
                      </c:pt>
                      <c:pt idx="68">
                        <c:v>107.78422090729782</c:v>
                      </c:pt>
                      <c:pt idx="69">
                        <c:v>118.53214990138044</c:v>
                      </c:pt>
                      <c:pt idx="70">
                        <c:v>129.2800788954635</c:v>
                      </c:pt>
                      <c:pt idx="71">
                        <c:v>292.5684418145957</c:v>
                      </c:pt>
                      <c:pt idx="72">
                        <c:v>455.85680473372787</c:v>
                      </c:pt>
                      <c:pt idx="73">
                        <c:v>619.14516765285964</c:v>
                      </c:pt>
                      <c:pt idx="74">
                        <c:v>782.43353057199215</c:v>
                      </c:pt>
                      <c:pt idx="75">
                        <c:v>945.72189349112421</c:v>
                      </c:pt>
                      <c:pt idx="76">
                        <c:v>1109.0102564102563</c:v>
                      </c:pt>
                      <c:pt idx="77">
                        <c:v>1272.2986193293884</c:v>
                      </c:pt>
                      <c:pt idx="78">
                        <c:v>1435.5869822485208</c:v>
                      </c:pt>
                      <c:pt idx="79">
                        <c:v>1598.8753451676528</c:v>
                      </c:pt>
                      <c:pt idx="80">
                        <c:v>1762.1637080867852</c:v>
                      </c:pt>
                      <c:pt idx="81">
                        <c:v>1764.041617357002</c:v>
                      </c:pt>
                      <c:pt idx="82">
                        <c:v>1765.9195266272191</c:v>
                      </c:pt>
                      <c:pt idx="83">
                        <c:v>1767.7974358974357</c:v>
                      </c:pt>
                      <c:pt idx="84">
                        <c:v>1769.6753451676527</c:v>
                      </c:pt>
                      <c:pt idx="85">
                        <c:v>1771.5532544378698</c:v>
                      </c:pt>
                      <c:pt idx="86">
                        <c:v>1773.4311637080864</c:v>
                      </c:pt>
                      <c:pt idx="87">
                        <c:v>1775.3090729783009</c:v>
                      </c:pt>
                      <c:pt idx="88">
                        <c:v>1777.1869822485205</c:v>
                      </c:pt>
                      <c:pt idx="89">
                        <c:v>1779.0648915187351</c:v>
                      </c:pt>
                      <c:pt idx="90">
                        <c:v>1780.9428007889546</c:v>
                      </c:pt>
                      <c:pt idx="91">
                        <c:v>1941.8611439842211</c:v>
                      </c:pt>
                      <c:pt idx="92">
                        <c:v>2102.7794871794872</c:v>
                      </c:pt>
                      <c:pt idx="93">
                        <c:v>2263.6978303747533</c:v>
                      </c:pt>
                      <c:pt idx="94">
                        <c:v>2424.6161735700198</c:v>
                      </c:pt>
                      <c:pt idx="95">
                        <c:v>2585.5345167652858</c:v>
                      </c:pt>
                      <c:pt idx="96">
                        <c:v>2746.4528599605519</c:v>
                      </c:pt>
                      <c:pt idx="97">
                        <c:v>2907.3712031558184</c:v>
                      </c:pt>
                      <c:pt idx="98">
                        <c:v>3068.2895463510845</c:v>
                      </c:pt>
                      <c:pt idx="99">
                        <c:v>3229.2078895463487</c:v>
                      </c:pt>
                      <c:pt idx="100">
                        <c:v>3390.1262327416171</c:v>
                      </c:pt>
                      <c:pt idx="101">
                        <c:v>3209.9495069033533</c:v>
                      </c:pt>
                      <c:pt idx="102">
                        <c:v>3029.772781065089</c:v>
                      </c:pt>
                      <c:pt idx="103">
                        <c:v>2849.5960552268243</c:v>
                      </c:pt>
                      <c:pt idx="104">
                        <c:v>2669.4193293885601</c:v>
                      </c:pt>
                      <c:pt idx="105">
                        <c:v>2489.2426035502958</c:v>
                      </c:pt>
                      <c:pt idx="106">
                        <c:v>2309.0658777120316</c:v>
                      </c:pt>
                      <c:pt idx="107">
                        <c:v>2128.8891518737669</c:v>
                      </c:pt>
                      <c:pt idx="108">
                        <c:v>1948.7124260355026</c:v>
                      </c:pt>
                      <c:pt idx="109">
                        <c:v>1768.5357001972354</c:v>
                      </c:pt>
                      <c:pt idx="110">
                        <c:v>1588.3589743589744</c:v>
                      </c:pt>
                      <c:pt idx="111">
                        <c:v>1599.1964497041422</c:v>
                      </c:pt>
                      <c:pt idx="112">
                        <c:v>1610.0339250493098</c:v>
                      </c:pt>
                      <c:pt idx="113">
                        <c:v>1620.8714003944774</c:v>
                      </c:pt>
                      <c:pt idx="114">
                        <c:v>1631.708875739645</c:v>
                      </c:pt>
                      <c:pt idx="115">
                        <c:v>1642.5463510848126</c:v>
                      </c:pt>
                      <c:pt idx="116">
                        <c:v>1653.3838264299802</c:v>
                      </c:pt>
                      <c:pt idx="117">
                        <c:v>1664.2213017751478</c:v>
                      </c:pt>
                      <c:pt idx="118">
                        <c:v>1675.0587771203154</c:v>
                      </c:pt>
                      <c:pt idx="119">
                        <c:v>1685.8962524654833</c:v>
                      </c:pt>
                      <c:pt idx="120">
                        <c:v>1696.7337278106506</c:v>
                      </c:pt>
                      <c:pt idx="121">
                        <c:v>1613.1368836291913</c:v>
                      </c:pt>
                      <c:pt idx="122">
                        <c:v>1529.5400394477319</c:v>
                      </c:pt>
                      <c:pt idx="123">
                        <c:v>1445.9431952662721</c:v>
                      </c:pt>
                      <c:pt idx="124">
                        <c:v>1362.346351084813</c:v>
                      </c:pt>
                      <c:pt idx="125">
                        <c:v>1278.749506903353</c:v>
                      </c:pt>
                      <c:pt idx="126">
                        <c:v>1195.1526627218911</c:v>
                      </c:pt>
                      <c:pt idx="127">
                        <c:v>1111.5558185404313</c:v>
                      </c:pt>
                      <c:pt idx="128">
                        <c:v>1027.9589743589743</c:v>
                      </c:pt>
                      <c:pt idx="129">
                        <c:v>944.36213017751413</c:v>
                      </c:pt>
                      <c:pt idx="130">
                        <c:v>860.76528599605524</c:v>
                      </c:pt>
                      <c:pt idx="131">
                        <c:v>891.90355029585828</c:v>
                      </c:pt>
                      <c:pt idx="132">
                        <c:v>923.04181459566053</c:v>
                      </c:pt>
                      <c:pt idx="133">
                        <c:v>954.18007889546368</c:v>
                      </c:pt>
                      <c:pt idx="134">
                        <c:v>985.31834319526615</c:v>
                      </c:pt>
                      <c:pt idx="135">
                        <c:v>1016.4566074950691</c:v>
                      </c:pt>
                      <c:pt idx="136">
                        <c:v>1047.594871794872</c:v>
                      </c:pt>
                      <c:pt idx="137">
                        <c:v>1078.7331360946748</c:v>
                      </c:pt>
                      <c:pt idx="138">
                        <c:v>1109.8714003944767</c:v>
                      </c:pt>
                      <c:pt idx="139">
                        <c:v>1141.0096646942798</c:v>
                      </c:pt>
                      <c:pt idx="140">
                        <c:v>1172.147928994083</c:v>
                      </c:pt>
                      <c:pt idx="141">
                        <c:v>1112.8049309664696</c:v>
                      </c:pt>
                      <c:pt idx="142">
                        <c:v>1053.4619329388563</c:v>
                      </c:pt>
                      <c:pt idx="143">
                        <c:v>994.1189349112426</c:v>
                      </c:pt>
                      <c:pt idx="144">
                        <c:v>934.77593688362913</c:v>
                      </c:pt>
                      <c:pt idx="145">
                        <c:v>875.43293885601577</c:v>
                      </c:pt>
                      <c:pt idx="146">
                        <c:v>816.08994082840218</c:v>
                      </c:pt>
                      <c:pt idx="147">
                        <c:v>756.74694280078847</c:v>
                      </c:pt>
                      <c:pt idx="148">
                        <c:v>697.40394477317568</c:v>
                      </c:pt>
                      <c:pt idx="149">
                        <c:v>638.06094674556198</c:v>
                      </c:pt>
                      <c:pt idx="150">
                        <c:v>578.71794871794873</c:v>
                      </c:pt>
                      <c:pt idx="151">
                        <c:v>559.0067061143983</c:v>
                      </c:pt>
                      <c:pt idx="152">
                        <c:v>539.29546351084798</c:v>
                      </c:pt>
                      <c:pt idx="153">
                        <c:v>519.58422090729789</c:v>
                      </c:pt>
                      <c:pt idx="154">
                        <c:v>499.8729783037474</c:v>
                      </c:pt>
                      <c:pt idx="155">
                        <c:v>480.1617357001972</c:v>
                      </c:pt>
                      <c:pt idx="156">
                        <c:v>460.45049309664694</c:v>
                      </c:pt>
                      <c:pt idx="157">
                        <c:v>440.73925049309651</c:v>
                      </c:pt>
                      <c:pt idx="158">
                        <c:v>421.02800788954642</c:v>
                      </c:pt>
                      <c:pt idx="159">
                        <c:v>401.31676528599581</c:v>
                      </c:pt>
                      <c:pt idx="160">
                        <c:v>381.60552268244578</c:v>
                      </c:pt>
                      <c:pt idx="161">
                        <c:v>377.22623274161742</c:v>
                      </c:pt>
                      <c:pt idx="162">
                        <c:v>372.84694280078895</c:v>
                      </c:pt>
                      <c:pt idx="163">
                        <c:v>368.46765285996054</c:v>
                      </c:pt>
                      <c:pt idx="164">
                        <c:v>364.08836291913212</c:v>
                      </c:pt>
                      <c:pt idx="165">
                        <c:v>359.70907297830371</c:v>
                      </c:pt>
                      <c:pt idx="166">
                        <c:v>355.32978303747541</c:v>
                      </c:pt>
                      <c:pt idx="167">
                        <c:v>350.95049309664694</c:v>
                      </c:pt>
                      <c:pt idx="168">
                        <c:v>346.57120315581852</c:v>
                      </c:pt>
                      <c:pt idx="169">
                        <c:v>342.19191321499011</c:v>
                      </c:pt>
                      <c:pt idx="170">
                        <c:v>337.81262327416175</c:v>
                      </c:pt>
                      <c:pt idx="171">
                        <c:v>327.74575936883633</c:v>
                      </c:pt>
                      <c:pt idx="172">
                        <c:v>317.6788954635108</c:v>
                      </c:pt>
                      <c:pt idx="173">
                        <c:v>307.61203155818538</c:v>
                      </c:pt>
                      <c:pt idx="174">
                        <c:v>297.54516765285996</c:v>
                      </c:pt>
                      <c:pt idx="175">
                        <c:v>287.47830374753448</c:v>
                      </c:pt>
                      <c:pt idx="176">
                        <c:v>277.41143984220878</c:v>
                      </c:pt>
                      <c:pt idx="177">
                        <c:v>267.3445759368833</c:v>
                      </c:pt>
                      <c:pt idx="178">
                        <c:v>257.27771203155822</c:v>
                      </c:pt>
                      <c:pt idx="179">
                        <c:v>247.21084812623246</c:v>
                      </c:pt>
                      <c:pt idx="180">
                        <c:v>237.1439842209073</c:v>
                      </c:pt>
                      <c:pt idx="181">
                        <c:v>227.22682445759366</c:v>
                      </c:pt>
                      <c:pt idx="182">
                        <c:v>217.30966469428009</c:v>
                      </c:pt>
                      <c:pt idx="183">
                        <c:v>207.39250493096648</c:v>
                      </c:pt>
                      <c:pt idx="184">
                        <c:v>197.47534516765288</c:v>
                      </c:pt>
                      <c:pt idx="185">
                        <c:v>187.55818540433924</c:v>
                      </c:pt>
                      <c:pt idx="186">
                        <c:v>177.64102564102561</c:v>
                      </c:pt>
                      <c:pt idx="187">
                        <c:v>167.72386587771203</c:v>
                      </c:pt>
                      <c:pt idx="188">
                        <c:v>157.80670611439842</c:v>
                      </c:pt>
                      <c:pt idx="189">
                        <c:v>147.88954635108482</c:v>
                      </c:pt>
                      <c:pt idx="190">
                        <c:v>137.97238658777121</c:v>
                      </c:pt>
                      <c:pt idx="191">
                        <c:v>134.83865877712034</c:v>
                      </c:pt>
                      <c:pt idx="192">
                        <c:v>131.70493096646948</c:v>
                      </c:pt>
                      <c:pt idx="193">
                        <c:v>128.57120315581849</c:v>
                      </c:pt>
                      <c:pt idx="194">
                        <c:v>125.43747534516763</c:v>
                      </c:pt>
                      <c:pt idx="195">
                        <c:v>122.30374753451677</c:v>
                      </c:pt>
                      <c:pt idx="196">
                        <c:v>119.17001972386585</c:v>
                      </c:pt>
                      <c:pt idx="197">
                        <c:v>116.03629191321491</c:v>
                      </c:pt>
                      <c:pt idx="198">
                        <c:v>112.90256410256406</c:v>
                      </c:pt>
                      <c:pt idx="199">
                        <c:v>109.7688362919132</c:v>
                      </c:pt>
                      <c:pt idx="200">
                        <c:v>106.63510848126232</c:v>
                      </c:pt>
                      <c:pt idx="201">
                        <c:v>104.47968441814595</c:v>
                      </c:pt>
                      <c:pt idx="202">
                        <c:v>102.32426035502958</c:v>
                      </c:pt>
                      <c:pt idx="203">
                        <c:v>100.16883629191322</c:v>
                      </c:pt>
                      <c:pt idx="204">
                        <c:v>98.013412228796852</c:v>
                      </c:pt>
                      <c:pt idx="205">
                        <c:v>95.857988165680482</c:v>
                      </c:pt>
                      <c:pt idx="206">
                        <c:v>93.702564102564097</c:v>
                      </c:pt>
                      <c:pt idx="207">
                        <c:v>91.547140039447712</c:v>
                      </c:pt>
                      <c:pt idx="208">
                        <c:v>89.391715976331369</c:v>
                      </c:pt>
                      <c:pt idx="209">
                        <c:v>87.236291913214927</c:v>
                      </c:pt>
                      <c:pt idx="210">
                        <c:v>85.080867850098613</c:v>
                      </c:pt>
                      <c:pt idx="211">
                        <c:v>81.92938856015779</c:v>
                      </c:pt>
                      <c:pt idx="212">
                        <c:v>78.777909270216952</c:v>
                      </c:pt>
                      <c:pt idx="213">
                        <c:v>75.626429980276143</c:v>
                      </c:pt>
                      <c:pt idx="214">
                        <c:v>72.474950690335305</c:v>
                      </c:pt>
                      <c:pt idx="215">
                        <c:v>69.323471400394482</c:v>
                      </c:pt>
                      <c:pt idx="216">
                        <c:v>66.171992110453601</c:v>
                      </c:pt>
                      <c:pt idx="217">
                        <c:v>63.020512820512742</c:v>
                      </c:pt>
                      <c:pt idx="218">
                        <c:v>59.869033530571997</c:v>
                      </c:pt>
                      <c:pt idx="219">
                        <c:v>56.717554240631159</c:v>
                      </c:pt>
                      <c:pt idx="220">
                        <c:v>53.566074950690329</c:v>
                      </c:pt>
                      <c:pt idx="221">
                        <c:v>53.216370808678491</c:v>
                      </c:pt>
                      <c:pt idx="222">
                        <c:v>52.866666666666674</c:v>
                      </c:pt>
                      <c:pt idx="223">
                        <c:v>52.516962524654829</c:v>
                      </c:pt>
                      <c:pt idx="224">
                        <c:v>52.167258382643006</c:v>
                      </c:pt>
                      <c:pt idx="225">
                        <c:v>51.817554240631168</c:v>
                      </c:pt>
                      <c:pt idx="226">
                        <c:v>51.467850098619323</c:v>
                      </c:pt>
                      <c:pt idx="227">
                        <c:v>51.118145956607492</c:v>
                      </c:pt>
                      <c:pt idx="228">
                        <c:v>50.768441814595647</c:v>
                      </c:pt>
                      <c:pt idx="229">
                        <c:v>50.418737672583831</c:v>
                      </c:pt>
                      <c:pt idx="230">
                        <c:v>50.069033530571993</c:v>
                      </c:pt>
                      <c:pt idx="231">
                        <c:v>49.887573964497037</c:v>
                      </c:pt>
                      <c:pt idx="232">
                        <c:v>49.706114398422088</c:v>
                      </c:pt>
                      <c:pt idx="233">
                        <c:v>49.524654832347146</c:v>
                      </c:pt>
                      <c:pt idx="234">
                        <c:v>49.34319526627219</c:v>
                      </c:pt>
                      <c:pt idx="235">
                        <c:v>49.161735700197241</c:v>
                      </c:pt>
                      <c:pt idx="236">
                        <c:v>48.980276134122285</c:v>
                      </c:pt>
                      <c:pt idx="237">
                        <c:v>48.798816568047336</c:v>
                      </c:pt>
                      <c:pt idx="238">
                        <c:v>48.617357001972387</c:v>
                      </c:pt>
                      <c:pt idx="239">
                        <c:v>48.435897435897431</c:v>
                      </c:pt>
                      <c:pt idx="240">
                        <c:v>48.254437869822482</c:v>
                      </c:pt>
                      <c:pt idx="241">
                        <c:v>47.743589743589745</c:v>
                      </c:pt>
                      <c:pt idx="242">
                        <c:v>47.232741617357</c:v>
                      </c:pt>
                      <c:pt idx="243">
                        <c:v>46.721893491124256</c:v>
                      </c:pt>
                      <c:pt idx="244">
                        <c:v>46.211045364891518</c:v>
                      </c:pt>
                      <c:pt idx="245">
                        <c:v>45.700197238658781</c:v>
                      </c:pt>
                      <c:pt idx="246">
                        <c:v>45.189349112426029</c:v>
                      </c:pt>
                      <c:pt idx="247">
                        <c:v>44.678500986193292</c:v>
                      </c:pt>
                      <c:pt idx="248">
                        <c:v>44.167652859960548</c:v>
                      </c:pt>
                      <c:pt idx="249">
                        <c:v>43.65680473372781</c:v>
                      </c:pt>
                      <c:pt idx="250">
                        <c:v>43.145956607495066</c:v>
                      </c:pt>
                      <c:pt idx="251">
                        <c:v>43.112228796844178</c:v>
                      </c:pt>
                      <c:pt idx="252">
                        <c:v>43.078500986193298</c:v>
                      </c:pt>
                      <c:pt idx="253">
                        <c:v>43.044773175542396</c:v>
                      </c:pt>
                      <c:pt idx="254">
                        <c:v>43.011045364891515</c:v>
                      </c:pt>
                      <c:pt idx="255">
                        <c:v>42.977317554240628</c:v>
                      </c:pt>
                      <c:pt idx="256">
                        <c:v>42.943589743589705</c:v>
                      </c:pt>
                      <c:pt idx="257">
                        <c:v>42.909861932938817</c:v>
                      </c:pt>
                      <c:pt idx="258">
                        <c:v>42.876134122287958</c:v>
                      </c:pt>
                      <c:pt idx="259">
                        <c:v>42.842406311637063</c:v>
                      </c:pt>
                      <c:pt idx="260">
                        <c:v>42.80867850098619</c:v>
                      </c:pt>
                      <c:pt idx="261">
                        <c:v>42.066074950690329</c:v>
                      </c:pt>
                      <c:pt idx="262">
                        <c:v>41.323471400394482</c:v>
                      </c:pt>
                      <c:pt idx="263">
                        <c:v>40.580867850098613</c:v>
                      </c:pt>
                      <c:pt idx="264">
                        <c:v>39.838264299802766</c:v>
                      </c:pt>
                      <c:pt idx="265">
                        <c:v>39.095660749506905</c:v>
                      </c:pt>
                      <c:pt idx="266">
                        <c:v>38.35305719921103</c:v>
                      </c:pt>
                      <c:pt idx="267">
                        <c:v>37.610453648915183</c:v>
                      </c:pt>
                      <c:pt idx="268">
                        <c:v>36.867850098619328</c:v>
                      </c:pt>
                      <c:pt idx="269">
                        <c:v>36.125246548323481</c:v>
                      </c:pt>
                      <c:pt idx="270">
                        <c:v>35.382642998027613</c:v>
                      </c:pt>
                      <c:pt idx="271">
                        <c:v>34.68639053254438</c:v>
                      </c:pt>
                      <c:pt idx="272">
                        <c:v>33.990138067061139</c:v>
                      </c:pt>
                      <c:pt idx="273">
                        <c:v>33.293885601577912</c:v>
                      </c:pt>
                      <c:pt idx="274">
                        <c:v>32.597633136094679</c:v>
                      </c:pt>
                      <c:pt idx="275">
                        <c:v>31.901380670611442</c:v>
                      </c:pt>
                      <c:pt idx="276">
                        <c:v>31.205128205128201</c:v>
                      </c:pt>
                      <c:pt idx="277">
                        <c:v>30.508875739644925</c:v>
                      </c:pt>
                      <c:pt idx="278">
                        <c:v>29.812623274161741</c:v>
                      </c:pt>
                      <c:pt idx="279">
                        <c:v>29.1163708086785</c:v>
                      </c:pt>
                      <c:pt idx="280">
                        <c:v>28.420118343195263</c:v>
                      </c:pt>
                      <c:pt idx="281">
                        <c:v>28.281262327416172</c:v>
                      </c:pt>
                      <c:pt idx="282">
                        <c:v>28.142406311637085</c:v>
                      </c:pt>
                      <c:pt idx="283">
                        <c:v>28.003550295857984</c:v>
                      </c:pt>
                      <c:pt idx="284">
                        <c:v>27.864694280078901</c:v>
                      </c:pt>
                      <c:pt idx="285">
                        <c:v>27.725838264299803</c:v>
                      </c:pt>
                      <c:pt idx="286">
                        <c:v>27.586982248520709</c:v>
                      </c:pt>
                      <c:pt idx="287">
                        <c:v>27.448126232741615</c:v>
                      </c:pt>
                      <c:pt idx="288">
                        <c:v>27.309270216962524</c:v>
                      </c:pt>
                      <c:pt idx="289">
                        <c:v>27.17041420118343</c:v>
                      </c:pt>
                      <c:pt idx="290">
                        <c:v>27.031558185404339</c:v>
                      </c:pt>
                      <c:pt idx="291">
                        <c:v>26.720315581854045</c:v>
                      </c:pt>
                      <c:pt idx="292">
                        <c:v>26.409072978303747</c:v>
                      </c:pt>
                      <c:pt idx="293">
                        <c:v>26.09783037475345</c:v>
                      </c:pt>
                      <c:pt idx="294">
                        <c:v>25.786587771203155</c:v>
                      </c:pt>
                      <c:pt idx="295">
                        <c:v>25.475345167652861</c:v>
                      </c:pt>
                      <c:pt idx="296">
                        <c:v>25.164102564102556</c:v>
                      </c:pt>
                      <c:pt idx="297">
                        <c:v>24.852859960552262</c:v>
                      </c:pt>
                      <c:pt idx="298">
                        <c:v>24.541617357001975</c:v>
                      </c:pt>
                      <c:pt idx="299">
                        <c:v>24.23037475345167</c:v>
                      </c:pt>
                      <c:pt idx="300">
                        <c:v>23.91913214990138</c:v>
                      </c:pt>
                      <c:pt idx="301">
                        <c:v>23.612228796844182</c:v>
                      </c:pt>
                      <c:pt idx="302">
                        <c:v>23.305325443786991</c:v>
                      </c:pt>
                      <c:pt idx="303">
                        <c:v>22.998422090729775</c:v>
                      </c:pt>
                      <c:pt idx="304">
                        <c:v>22.691518737672588</c:v>
                      </c:pt>
                      <c:pt idx="305">
                        <c:v>22.384615384615383</c:v>
                      </c:pt>
                      <c:pt idx="306">
                        <c:v>22.077712031558178</c:v>
                      </c:pt>
                      <c:pt idx="307">
                        <c:v>21.770808678500991</c:v>
                      </c:pt>
                      <c:pt idx="308">
                        <c:v>21.463905325443779</c:v>
                      </c:pt>
                      <c:pt idx="309">
                        <c:v>21.157001972386585</c:v>
                      </c:pt>
                      <c:pt idx="310">
                        <c:v>20.85009861932939</c:v>
                      </c:pt>
                      <c:pt idx="311">
                        <c:v>20.578106508875742</c:v>
                      </c:pt>
                      <c:pt idx="312">
                        <c:v>20.306114398422089</c:v>
                      </c:pt>
                      <c:pt idx="313">
                        <c:v>20.034122287968444</c:v>
                      </c:pt>
                      <c:pt idx="314">
                        <c:v>19.762130177514791</c:v>
                      </c:pt>
                      <c:pt idx="315">
                        <c:v>19.490138067061146</c:v>
                      </c:pt>
                      <c:pt idx="316">
                        <c:v>19.21814595660749</c:v>
                      </c:pt>
                      <c:pt idx="317">
                        <c:v>18.946153846153841</c:v>
                      </c:pt>
                      <c:pt idx="318">
                        <c:v>18.674161735700189</c:v>
                      </c:pt>
                      <c:pt idx="319">
                        <c:v>18.402169625246547</c:v>
                      </c:pt>
                      <c:pt idx="320">
                        <c:v>18.1301775147929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0-F2EA-4F51-9745-6F58617670C3}"/>
                  </c:ext>
                </c:extLst>
              </c15:ser>
            </c15:filteredScatterSeries>
            <c15:filteredScatterSeries>
              <c15:ser>
                <c:idx val="0"/>
                <c:order val="4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B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B$2:$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9</c:v>
                      </c:pt>
                      <c:pt idx="122">
                        <c:v>9</c:v>
                      </c:pt>
                      <c:pt idx="123">
                        <c:v>9</c:v>
                      </c:pt>
                      <c:pt idx="124">
                        <c:v>9</c:v>
                      </c:pt>
                      <c:pt idx="125">
                        <c:v>9</c:v>
                      </c:pt>
                      <c:pt idx="126">
                        <c:v>9</c:v>
                      </c:pt>
                      <c:pt idx="127">
                        <c:v>9</c:v>
                      </c:pt>
                      <c:pt idx="128">
                        <c:v>9</c:v>
                      </c:pt>
                      <c:pt idx="129">
                        <c:v>9</c:v>
                      </c:pt>
                      <c:pt idx="130">
                        <c:v>9</c:v>
                      </c:pt>
                      <c:pt idx="131">
                        <c:v>9</c:v>
                      </c:pt>
                      <c:pt idx="132">
                        <c:v>9</c:v>
                      </c:pt>
                      <c:pt idx="133">
                        <c:v>9</c:v>
                      </c:pt>
                      <c:pt idx="134">
                        <c:v>9</c:v>
                      </c:pt>
                      <c:pt idx="135">
                        <c:v>9</c:v>
                      </c:pt>
                      <c:pt idx="136">
                        <c:v>9</c:v>
                      </c:pt>
                      <c:pt idx="137">
                        <c:v>9</c:v>
                      </c:pt>
                      <c:pt idx="138">
                        <c:v>9</c:v>
                      </c:pt>
                      <c:pt idx="139">
                        <c:v>9</c:v>
                      </c:pt>
                      <c:pt idx="140">
                        <c:v>9</c:v>
                      </c:pt>
                      <c:pt idx="141">
                        <c:v>23.7</c:v>
                      </c:pt>
                      <c:pt idx="142">
                        <c:v>38.4</c:v>
                      </c:pt>
                      <c:pt idx="143">
                        <c:v>53.099999999999902</c:v>
                      </c:pt>
                      <c:pt idx="144">
                        <c:v>67.8</c:v>
                      </c:pt>
                      <c:pt idx="145">
                        <c:v>82.5</c:v>
                      </c:pt>
                      <c:pt idx="146">
                        <c:v>97.199999999999903</c:v>
                      </c:pt>
                      <c:pt idx="147">
                        <c:v>111.899999999999</c:v>
                      </c:pt>
                      <c:pt idx="148">
                        <c:v>126.6</c:v>
                      </c:pt>
                      <c:pt idx="149">
                        <c:v>141.29999999999899</c:v>
                      </c:pt>
                      <c:pt idx="150">
                        <c:v>156</c:v>
                      </c:pt>
                      <c:pt idx="151">
                        <c:v>143.4</c:v>
                      </c:pt>
                      <c:pt idx="152">
                        <c:v>130.80000000000001</c:v>
                      </c:pt>
                      <c:pt idx="153">
                        <c:v>118.2</c:v>
                      </c:pt>
                      <c:pt idx="154">
                        <c:v>105.6</c:v>
                      </c:pt>
                      <c:pt idx="155">
                        <c:v>93</c:v>
                      </c:pt>
                      <c:pt idx="156">
                        <c:v>80.400000000000006</c:v>
                      </c:pt>
                      <c:pt idx="157">
                        <c:v>67.8</c:v>
                      </c:pt>
                      <c:pt idx="158">
                        <c:v>55.2</c:v>
                      </c:pt>
                      <c:pt idx="159">
                        <c:v>42.6</c:v>
                      </c:pt>
                      <c:pt idx="160">
                        <c:v>30</c:v>
                      </c:pt>
                      <c:pt idx="161">
                        <c:v>28.8</c:v>
                      </c:pt>
                      <c:pt idx="162">
                        <c:v>27.6</c:v>
                      </c:pt>
                      <c:pt idx="163">
                        <c:v>26.4</c:v>
                      </c:pt>
                      <c:pt idx="164">
                        <c:v>25.2</c:v>
                      </c:pt>
                      <c:pt idx="165">
                        <c:v>24</c:v>
                      </c:pt>
                      <c:pt idx="166">
                        <c:v>22.8</c:v>
                      </c:pt>
                      <c:pt idx="167">
                        <c:v>21.6</c:v>
                      </c:pt>
                      <c:pt idx="168">
                        <c:v>20.399999999999999</c:v>
                      </c:pt>
                      <c:pt idx="169">
                        <c:v>19.2</c:v>
                      </c:pt>
                      <c:pt idx="170">
                        <c:v>18</c:v>
                      </c:pt>
                      <c:pt idx="171">
                        <c:v>21</c:v>
                      </c:pt>
                      <c:pt idx="172">
                        <c:v>24</c:v>
                      </c:pt>
                      <c:pt idx="173">
                        <c:v>27</c:v>
                      </c:pt>
                      <c:pt idx="174">
                        <c:v>30</c:v>
                      </c:pt>
                      <c:pt idx="175">
                        <c:v>33</c:v>
                      </c:pt>
                      <c:pt idx="176">
                        <c:v>36</c:v>
                      </c:pt>
                      <c:pt idx="177">
                        <c:v>39</c:v>
                      </c:pt>
                      <c:pt idx="178">
                        <c:v>42</c:v>
                      </c:pt>
                      <c:pt idx="179">
                        <c:v>45</c:v>
                      </c:pt>
                      <c:pt idx="180">
                        <c:v>48</c:v>
                      </c:pt>
                      <c:pt idx="181">
                        <c:v>48</c:v>
                      </c:pt>
                      <c:pt idx="182">
                        <c:v>48</c:v>
                      </c:pt>
                      <c:pt idx="183">
                        <c:v>48</c:v>
                      </c:pt>
                      <c:pt idx="184">
                        <c:v>48</c:v>
                      </c:pt>
                      <c:pt idx="185">
                        <c:v>48</c:v>
                      </c:pt>
                      <c:pt idx="186">
                        <c:v>48</c:v>
                      </c:pt>
                      <c:pt idx="187">
                        <c:v>48</c:v>
                      </c:pt>
                      <c:pt idx="188">
                        <c:v>48</c:v>
                      </c:pt>
                      <c:pt idx="189">
                        <c:v>48</c:v>
                      </c:pt>
                      <c:pt idx="190">
                        <c:v>48</c:v>
                      </c:pt>
                      <c:pt idx="191">
                        <c:v>53.7</c:v>
                      </c:pt>
                      <c:pt idx="192">
                        <c:v>59.4</c:v>
                      </c:pt>
                      <c:pt idx="193">
                        <c:v>65.099999999999994</c:v>
                      </c:pt>
                      <c:pt idx="194">
                        <c:v>70.8</c:v>
                      </c:pt>
                      <c:pt idx="195">
                        <c:v>76.5</c:v>
                      </c:pt>
                      <c:pt idx="196">
                        <c:v>82.2</c:v>
                      </c:pt>
                      <c:pt idx="197">
                        <c:v>87.9</c:v>
                      </c:pt>
                      <c:pt idx="198">
                        <c:v>93.6</c:v>
                      </c:pt>
                      <c:pt idx="199">
                        <c:v>99.3</c:v>
                      </c:pt>
                      <c:pt idx="200">
                        <c:v>105</c:v>
                      </c:pt>
                      <c:pt idx="201">
                        <c:v>108</c:v>
                      </c:pt>
                      <c:pt idx="202">
                        <c:v>111</c:v>
                      </c:pt>
                      <c:pt idx="203">
                        <c:v>114</c:v>
                      </c:pt>
                      <c:pt idx="204">
                        <c:v>117</c:v>
                      </c:pt>
                      <c:pt idx="205">
                        <c:v>120</c:v>
                      </c:pt>
                      <c:pt idx="206">
                        <c:v>123</c:v>
                      </c:pt>
                      <c:pt idx="207">
                        <c:v>126</c:v>
                      </c:pt>
                      <c:pt idx="208">
                        <c:v>129</c:v>
                      </c:pt>
                      <c:pt idx="209">
                        <c:v>132</c:v>
                      </c:pt>
                      <c:pt idx="210">
                        <c:v>135</c:v>
                      </c:pt>
                      <c:pt idx="211">
                        <c:v>125.4</c:v>
                      </c:pt>
                      <c:pt idx="212">
                        <c:v>115.8</c:v>
                      </c:pt>
                      <c:pt idx="213">
                        <c:v>106.2</c:v>
                      </c:pt>
                      <c:pt idx="214">
                        <c:v>96.6</c:v>
                      </c:pt>
                      <c:pt idx="215">
                        <c:v>87</c:v>
                      </c:pt>
                      <c:pt idx="216">
                        <c:v>77.400000000000006</c:v>
                      </c:pt>
                      <c:pt idx="217">
                        <c:v>67.8</c:v>
                      </c:pt>
                      <c:pt idx="218">
                        <c:v>58.2</c:v>
                      </c:pt>
                      <c:pt idx="219">
                        <c:v>48.6</c:v>
                      </c:pt>
                      <c:pt idx="220">
                        <c:v>39</c:v>
                      </c:pt>
                      <c:pt idx="221">
                        <c:v>39.9</c:v>
                      </c:pt>
                      <c:pt idx="222">
                        <c:v>40.799999999999997</c:v>
                      </c:pt>
                      <c:pt idx="223">
                        <c:v>41.7</c:v>
                      </c:pt>
                      <c:pt idx="224">
                        <c:v>42.6</c:v>
                      </c:pt>
                      <c:pt idx="225">
                        <c:v>43.5</c:v>
                      </c:pt>
                      <c:pt idx="226">
                        <c:v>44.4</c:v>
                      </c:pt>
                      <c:pt idx="227">
                        <c:v>45.3</c:v>
                      </c:pt>
                      <c:pt idx="228">
                        <c:v>46.2</c:v>
                      </c:pt>
                      <c:pt idx="229">
                        <c:v>47.1</c:v>
                      </c:pt>
                      <c:pt idx="230">
                        <c:v>48</c:v>
                      </c:pt>
                      <c:pt idx="231">
                        <c:v>47.1</c:v>
                      </c:pt>
                      <c:pt idx="232">
                        <c:v>46.2</c:v>
                      </c:pt>
                      <c:pt idx="233">
                        <c:v>45.3</c:v>
                      </c:pt>
                      <c:pt idx="234">
                        <c:v>44.4</c:v>
                      </c:pt>
                      <c:pt idx="235">
                        <c:v>43.5</c:v>
                      </c:pt>
                      <c:pt idx="236">
                        <c:v>42.6</c:v>
                      </c:pt>
                      <c:pt idx="237">
                        <c:v>41.7</c:v>
                      </c:pt>
                      <c:pt idx="238">
                        <c:v>40.799999999999997</c:v>
                      </c:pt>
                      <c:pt idx="239">
                        <c:v>39.9</c:v>
                      </c:pt>
                      <c:pt idx="240">
                        <c:v>39</c:v>
                      </c:pt>
                      <c:pt idx="241">
                        <c:v>39</c:v>
                      </c:pt>
                      <c:pt idx="242">
                        <c:v>39</c:v>
                      </c:pt>
                      <c:pt idx="243">
                        <c:v>39</c:v>
                      </c:pt>
                      <c:pt idx="244">
                        <c:v>39</c:v>
                      </c:pt>
                      <c:pt idx="245">
                        <c:v>39</c:v>
                      </c:pt>
                      <c:pt idx="246">
                        <c:v>39</c:v>
                      </c:pt>
                      <c:pt idx="247">
                        <c:v>39</c:v>
                      </c:pt>
                      <c:pt idx="248">
                        <c:v>39</c:v>
                      </c:pt>
                      <c:pt idx="249">
                        <c:v>39</c:v>
                      </c:pt>
                      <c:pt idx="250">
                        <c:v>39</c:v>
                      </c:pt>
                      <c:pt idx="251">
                        <c:v>37.9</c:v>
                      </c:pt>
                      <c:pt idx="252">
                        <c:v>36.799999999999997</c:v>
                      </c:pt>
                      <c:pt idx="253">
                        <c:v>35.700000000000003</c:v>
                      </c:pt>
                      <c:pt idx="254">
                        <c:v>34.6</c:v>
                      </c:pt>
                      <c:pt idx="255">
                        <c:v>33.5</c:v>
                      </c:pt>
                      <c:pt idx="256">
                        <c:v>32.4</c:v>
                      </c:pt>
                      <c:pt idx="257">
                        <c:v>31.299999999999901</c:v>
                      </c:pt>
                      <c:pt idx="258">
                        <c:v>30.2</c:v>
                      </c:pt>
                      <c:pt idx="259">
                        <c:v>29.1</c:v>
                      </c:pt>
                      <c:pt idx="260">
                        <c:v>28</c:v>
                      </c:pt>
                      <c:pt idx="261">
                        <c:v>26.1</c:v>
                      </c:pt>
                      <c:pt idx="262">
                        <c:v>24.2</c:v>
                      </c:pt>
                      <c:pt idx="263">
                        <c:v>22.3</c:v>
                      </c:pt>
                      <c:pt idx="264">
                        <c:v>20.399999999999999</c:v>
                      </c:pt>
                      <c:pt idx="265">
                        <c:v>18.5</c:v>
                      </c:pt>
                      <c:pt idx="266">
                        <c:v>16.600000000000001</c:v>
                      </c:pt>
                      <c:pt idx="267">
                        <c:v>14.7</c:v>
                      </c:pt>
                      <c:pt idx="268">
                        <c:v>12.8</c:v>
                      </c:pt>
                      <c:pt idx="269">
                        <c:v>10.9</c:v>
                      </c:pt>
                      <c:pt idx="270">
                        <c:v>9</c:v>
                      </c:pt>
                      <c:pt idx="271">
                        <c:v>12</c:v>
                      </c:pt>
                      <c:pt idx="272">
                        <c:v>15</c:v>
                      </c:pt>
                      <c:pt idx="273">
                        <c:v>18</c:v>
                      </c:pt>
                      <c:pt idx="274">
                        <c:v>21</c:v>
                      </c:pt>
                      <c:pt idx="275">
                        <c:v>24</c:v>
                      </c:pt>
                      <c:pt idx="276">
                        <c:v>27</c:v>
                      </c:pt>
                      <c:pt idx="277">
                        <c:v>30</c:v>
                      </c:pt>
                      <c:pt idx="278">
                        <c:v>33</c:v>
                      </c:pt>
                      <c:pt idx="279">
                        <c:v>36</c:v>
                      </c:pt>
                      <c:pt idx="280">
                        <c:v>39</c:v>
                      </c:pt>
                      <c:pt idx="281">
                        <c:v>41.1</c:v>
                      </c:pt>
                      <c:pt idx="282">
                        <c:v>43.2</c:v>
                      </c:pt>
                      <c:pt idx="283">
                        <c:v>45.3</c:v>
                      </c:pt>
                      <c:pt idx="284">
                        <c:v>47.4</c:v>
                      </c:pt>
                      <c:pt idx="285">
                        <c:v>49.5</c:v>
                      </c:pt>
                      <c:pt idx="286">
                        <c:v>51.6</c:v>
                      </c:pt>
                      <c:pt idx="287">
                        <c:v>53.7</c:v>
                      </c:pt>
                      <c:pt idx="288">
                        <c:v>55.8</c:v>
                      </c:pt>
                      <c:pt idx="289">
                        <c:v>57.9</c:v>
                      </c:pt>
                      <c:pt idx="290">
                        <c:v>60</c:v>
                      </c:pt>
                      <c:pt idx="291">
                        <c:v>56.1</c:v>
                      </c:pt>
                      <c:pt idx="292">
                        <c:v>52.2</c:v>
                      </c:pt>
                      <c:pt idx="293">
                        <c:v>48.3</c:v>
                      </c:pt>
                      <c:pt idx="294">
                        <c:v>44.4</c:v>
                      </c:pt>
                      <c:pt idx="295">
                        <c:v>40.5</c:v>
                      </c:pt>
                      <c:pt idx="296">
                        <c:v>36.6</c:v>
                      </c:pt>
                      <c:pt idx="297">
                        <c:v>32.700000000000003</c:v>
                      </c:pt>
                      <c:pt idx="298">
                        <c:v>28.8</c:v>
                      </c:pt>
                      <c:pt idx="299">
                        <c:v>24.9</c:v>
                      </c:pt>
                      <c:pt idx="300">
                        <c:v>21</c:v>
                      </c:pt>
                      <c:pt idx="301">
                        <c:v>21</c:v>
                      </c:pt>
                      <c:pt idx="302">
                        <c:v>21</c:v>
                      </c:pt>
                      <c:pt idx="303">
                        <c:v>21</c:v>
                      </c:pt>
                      <c:pt idx="304">
                        <c:v>21</c:v>
                      </c:pt>
                      <c:pt idx="305">
                        <c:v>21</c:v>
                      </c:pt>
                      <c:pt idx="306">
                        <c:v>21</c:v>
                      </c:pt>
                      <c:pt idx="307">
                        <c:v>21</c:v>
                      </c:pt>
                      <c:pt idx="308">
                        <c:v>21</c:v>
                      </c:pt>
                      <c:pt idx="309">
                        <c:v>21</c:v>
                      </c:pt>
                      <c:pt idx="310">
                        <c:v>21</c:v>
                      </c:pt>
                      <c:pt idx="311">
                        <c:v>20.399999999999999</c:v>
                      </c:pt>
                      <c:pt idx="312">
                        <c:v>19.8</c:v>
                      </c:pt>
                      <c:pt idx="313">
                        <c:v>19.2</c:v>
                      </c:pt>
                      <c:pt idx="314">
                        <c:v>18.600000000000001</c:v>
                      </c:pt>
                      <c:pt idx="315">
                        <c:v>18</c:v>
                      </c:pt>
                      <c:pt idx="316">
                        <c:v>17.399999999999999</c:v>
                      </c:pt>
                      <c:pt idx="317">
                        <c:v>16.8</c:v>
                      </c:pt>
                      <c:pt idx="318">
                        <c:v>16.2</c:v>
                      </c:pt>
                      <c:pt idx="319">
                        <c:v>15.6</c:v>
                      </c:pt>
                      <c:pt idx="320">
                        <c:v>15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1-F2EA-4F51-9745-6F58617670C3}"/>
                  </c:ext>
                </c:extLst>
              </c15:ser>
            </c15:filteredScatterSeries>
            <c15:filteredScatterSeries>
              <c15:ser>
                <c:idx val="1"/>
                <c:order val="4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C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C$2:$C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3.3</c:v>
                      </c:pt>
                      <c:pt idx="162">
                        <c:v>6.6</c:v>
                      </c:pt>
                      <c:pt idx="163">
                        <c:v>9.8999999999999897</c:v>
                      </c:pt>
                      <c:pt idx="164">
                        <c:v>13.2</c:v>
                      </c:pt>
                      <c:pt idx="165">
                        <c:v>16.5</c:v>
                      </c:pt>
                      <c:pt idx="166">
                        <c:v>19.799999999999901</c:v>
                      </c:pt>
                      <c:pt idx="167">
                        <c:v>23.099999999999898</c:v>
                      </c:pt>
                      <c:pt idx="168">
                        <c:v>26.4</c:v>
                      </c:pt>
                      <c:pt idx="169">
                        <c:v>29.7</c:v>
                      </c:pt>
                      <c:pt idx="170">
                        <c:v>33</c:v>
                      </c:pt>
                      <c:pt idx="171">
                        <c:v>42.6</c:v>
                      </c:pt>
                      <c:pt idx="172">
                        <c:v>52.2</c:v>
                      </c:pt>
                      <c:pt idx="173">
                        <c:v>61.8</c:v>
                      </c:pt>
                      <c:pt idx="174">
                        <c:v>71.400000000000006</c:v>
                      </c:pt>
                      <c:pt idx="175">
                        <c:v>81</c:v>
                      </c:pt>
                      <c:pt idx="176">
                        <c:v>90.6</c:v>
                      </c:pt>
                      <c:pt idx="177">
                        <c:v>100.2</c:v>
                      </c:pt>
                      <c:pt idx="178">
                        <c:v>109.8</c:v>
                      </c:pt>
                      <c:pt idx="179">
                        <c:v>119.399999999999</c:v>
                      </c:pt>
                      <c:pt idx="180">
                        <c:v>129</c:v>
                      </c:pt>
                      <c:pt idx="181">
                        <c:v>129</c:v>
                      </c:pt>
                      <c:pt idx="182">
                        <c:v>129</c:v>
                      </c:pt>
                      <c:pt idx="183">
                        <c:v>129</c:v>
                      </c:pt>
                      <c:pt idx="184">
                        <c:v>129</c:v>
                      </c:pt>
                      <c:pt idx="185">
                        <c:v>129</c:v>
                      </c:pt>
                      <c:pt idx="186">
                        <c:v>129</c:v>
                      </c:pt>
                      <c:pt idx="187">
                        <c:v>129</c:v>
                      </c:pt>
                      <c:pt idx="188">
                        <c:v>129</c:v>
                      </c:pt>
                      <c:pt idx="189">
                        <c:v>129</c:v>
                      </c:pt>
                      <c:pt idx="190">
                        <c:v>129</c:v>
                      </c:pt>
                      <c:pt idx="191">
                        <c:v>123</c:v>
                      </c:pt>
                      <c:pt idx="192">
                        <c:v>117</c:v>
                      </c:pt>
                      <c:pt idx="193">
                        <c:v>111</c:v>
                      </c:pt>
                      <c:pt idx="194">
                        <c:v>105</c:v>
                      </c:pt>
                      <c:pt idx="195">
                        <c:v>99</c:v>
                      </c:pt>
                      <c:pt idx="196">
                        <c:v>93</c:v>
                      </c:pt>
                      <c:pt idx="197">
                        <c:v>87</c:v>
                      </c:pt>
                      <c:pt idx="198">
                        <c:v>81</c:v>
                      </c:pt>
                      <c:pt idx="199">
                        <c:v>75</c:v>
                      </c:pt>
                      <c:pt idx="200">
                        <c:v>69</c:v>
                      </c:pt>
                      <c:pt idx="201">
                        <c:v>63.9</c:v>
                      </c:pt>
                      <c:pt idx="202">
                        <c:v>58.8</c:v>
                      </c:pt>
                      <c:pt idx="203">
                        <c:v>53.7</c:v>
                      </c:pt>
                      <c:pt idx="204">
                        <c:v>48.6</c:v>
                      </c:pt>
                      <c:pt idx="205">
                        <c:v>43.5</c:v>
                      </c:pt>
                      <c:pt idx="206">
                        <c:v>38.4</c:v>
                      </c:pt>
                      <c:pt idx="207">
                        <c:v>33.299999999999997</c:v>
                      </c:pt>
                      <c:pt idx="208">
                        <c:v>28.2</c:v>
                      </c:pt>
                      <c:pt idx="209">
                        <c:v>23.1</c:v>
                      </c:pt>
                      <c:pt idx="210">
                        <c:v>18</c:v>
                      </c:pt>
                      <c:pt idx="211">
                        <c:v>18</c:v>
                      </c:pt>
                      <c:pt idx="212">
                        <c:v>18</c:v>
                      </c:pt>
                      <c:pt idx="213">
                        <c:v>18</c:v>
                      </c:pt>
                      <c:pt idx="214">
                        <c:v>18</c:v>
                      </c:pt>
                      <c:pt idx="215">
                        <c:v>18</c:v>
                      </c:pt>
                      <c:pt idx="216">
                        <c:v>18</c:v>
                      </c:pt>
                      <c:pt idx="217">
                        <c:v>18</c:v>
                      </c:pt>
                      <c:pt idx="218">
                        <c:v>18</c:v>
                      </c:pt>
                      <c:pt idx="219">
                        <c:v>18</c:v>
                      </c:pt>
                      <c:pt idx="220">
                        <c:v>18</c:v>
                      </c:pt>
                      <c:pt idx="221">
                        <c:v>17.100000000000001</c:v>
                      </c:pt>
                      <c:pt idx="222">
                        <c:v>16.2</c:v>
                      </c:pt>
                      <c:pt idx="223">
                        <c:v>15.3</c:v>
                      </c:pt>
                      <c:pt idx="224">
                        <c:v>14.4</c:v>
                      </c:pt>
                      <c:pt idx="225">
                        <c:v>13.5</c:v>
                      </c:pt>
                      <c:pt idx="226">
                        <c:v>12.6</c:v>
                      </c:pt>
                      <c:pt idx="227">
                        <c:v>11.7</c:v>
                      </c:pt>
                      <c:pt idx="228">
                        <c:v>10.8</c:v>
                      </c:pt>
                      <c:pt idx="229">
                        <c:v>9.9</c:v>
                      </c:pt>
                      <c:pt idx="230">
                        <c:v>9</c:v>
                      </c:pt>
                      <c:pt idx="231">
                        <c:v>9.9</c:v>
                      </c:pt>
                      <c:pt idx="232">
                        <c:v>10.8</c:v>
                      </c:pt>
                      <c:pt idx="233">
                        <c:v>11.7</c:v>
                      </c:pt>
                      <c:pt idx="234">
                        <c:v>12.6</c:v>
                      </c:pt>
                      <c:pt idx="235">
                        <c:v>13.5</c:v>
                      </c:pt>
                      <c:pt idx="236">
                        <c:v>14.4</c:v>
                      </c:pt>
                      <c:pt idx="237">
                        <c:v>15.3</c:v>
                      </c:pt>
                      <c:pt idx="238">
                        <c:v>16.2</c:v>
                      </c:pt>
                      <c:pt idx="239">
                        <c:v>17.100000000000001</c:v>
                      </c:pt>
                      <c:pt idx="240">
                        <c:v>18</c:v>
                      </c:pt>
                      <c:pt idx="241">
                        <c:v>18</c:v>
                      </c:pt>
                      <c:pt idx="242">
                        <c:v>18</c:v>
                      </c:pt>
                      <c:pt idx="243">
                        <c:v>18</c:v>
                      </c:pt>
                      <c:pt idx="244">
                        <c:v>18</c:v>
                      </c:pt>
                      <c:pt idx="245">
                        <c:v>18</c:v>
                      </c:pt>
                      <c:pt idx="246">
                        <c:v>18</c:v>
                      </c:pt>
                      <c:pt idx="247">
                        <c:v>18</c:v>
                      </c:pt>
                      <c:pt idx="248">
                        <c:v>18</c:v>
                      </c:pt>
                      <c:pt idx="249">
                        <c:v>18</c:v>
                      </c:pt>
                      <c:pt idx="250">
                        <c:v>18</c:v>
                      </c:pt>
                      <c:pt idx="251">
                        <c:v>20.7</c:v>
                      </c:pt>
                      <c:pt idx="252">
                        <c:v>23.4</c:v>
                      </c:pt>
                      <c:pt idx="253">
                        <c:v>26.1</c:v>
                      </c:pt>
                      <c:pt idx="254">
                        <c:v>28.8</c:v>
                      </c:pt>
                      <c:pt idx="255">
                        <c:v>31.5</c:v>
                      </c:pt>
                      <c:pt idx="256">
                        <c:v>34.200000000000003</c:v>
                      </c:pt>
                      <c:pt idx="257">
                        <c:v>36.9</c:v>
                      </c:pt>
                      <c:pt idx="258">
                        <c:v>39.6</c:v>
                      </c:pt>
                      <c:pt idx="259">
                        <c:v>42.3</c:v>
                      </c:pt>
                      <c:pt idx="260">
                        <c:v>45</c:v>
                      </c:pt>
                      <c:pt idx="261">
                        <c:v>40.5</c:v>
                      </c:pt>
                      <c:pt idx="262">
                        <c:v>36</c:v>
                      </c:pt>
                      <c:pt idx="263">
                        <c:v>31.5</c:v>
                      </c:pt>
                      <c:pt idx="264">
                        <c:v>27</c:v>
                      </c:pt>
                      <c:pt idx="265">
                        <c:v>22.5</c:v>
                      </c:pt>
                      <c:pt idx="266">
                        <c:v>18</c:v>
                      </c:pt>
                      <c:pt idx="267">
                        <c:v>13.5</c:v>
                      </c:pt>
                      <c:pt idx="268">
                        <c:v>9</c:v>
                      </c:pt>
                      <c:pt idx="269">
                        <c:v>4.5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4</c:v>
                      </c:pt>
                      <c:pt idx="312">
                        <c:v>0.8</c:v>
                      </c:pt>
                      <c:pt idx="313">
                        <c:v>1.2</c:v>
                      </c:pt>
                      <c:pt idx="314">
                        <c:v>1.6</c:v>
                      </c:pt>
                      <c:pt idx="315">
                        <c:v>2</c:v>
                      </c:pt>
                      <c:pt idx="316">
                        <c:v>2.4</c:v>
                      </c:pt>
                      <c:pt idx="317">
                        <c:v>2.8</c:v>
                      </c:pt>
                      <c:pt idx="318">
                        <c:v>3.2</c:v>
                      </c:pt>
                      <c:pt idx="319">
                        <c:v>3.6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2-F2EA-4F51-9745-6F58617670C3}"/>
                  </c:ext>
                </c:extLst>
              </c15:ser>
            </c15:filteredScatterSeries>
            <c15:filteredScatterSeries>
              <c15:ser>
                <c:idx val="2"/>
                <c:order val="4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D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D$2:$D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.9</c:v>
                      </c:pt>
                      <c:pt idx="152">
                        <c:v>1.8</c:v>
                      </c:pt>
                      <c:pt idx="153">
                        <c:v>2.7</c:v>
                      </c:pt>
                      <c:pt idx="154">
                        <c:v>3.6</c:v>
                      </c:pt>
                      <c:pt idx="155">
                        <c:v>4.5</c:v>
                      </c:pt>
                      <c:pt idx="156">
                        <c:v>5.4</c:v>
                      </c:pt>
                      <c:pt idx="157">
                        <c:v>6.3</c:v>
                      </c:pt>
                      <c:pt idx="158">
                        <c:v>7.2</c:v>
                      </c:pt>
                      <c:pt idx="159">
                        <c:v>8.1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18</c:v>
                      </c:pt>
                      <c:pt idx="172">
                        <c:v>18</c:v>
                      </c:pt>
                      <c:pt idx="173">
                        <c:v>18</c:v>
                      </c:pt>
                      <c:pt idx="174">
                        <c:v>18</c:v>
                      </c:pt>
                      <c:pt idx="175">
                        <c:v>18</c:v>
                      </c:pt>
                      <c:pt idx="176">
                        <c:v>18</c:v>
                      </c:pt>
                      <c:pt idx="177">
                        <c:v>18</c:v>
                      </c:pt>
                      <c:pt idx="178">
                        <c:v>18</c:v>
                      </c:pt>
                      <c:pt idx="179">
                        <c:v>18</c:v>
                      </c:pt>
                      <c:pt idx="180">
                        <c:v>18</c:v>
                      </c:pt>
                      <c:pt idx="181">
                        <c:v>18</c:v>
                      </c:pt>
                      <c:pt idx="182">
                        <c:v>18</c:v>
                      </c:pt>
                      <c:pt idx="183">
                        <c:v>18</c:v>
                      </c:pt>
                      <c:pt idx="184">
                        <c:v>18</c:v>
                      </c:pt>
                      <c:pt idx="185">
                        <c:v>18</c:v>
                      </c:pt>
                      <c:pt idx="186">
                        <c:v>18</c:v>
                      </c:pt>
                      <c:pt idx="187">
                        <c:v>18</c:v>
                      </c:pt>
                      <c:pt idx="188">
                        <c:v>18</c:v>
                      </c:pt>
                      <c:pt idx="189">
                        <c:v>18</c:v>
                      </c:pt>
                      <c:pt idx="190">
                        <c:v>18</c:v>
                      </c:pt>
                      <c:pt idx="191">
                        <c:v>17.100000000000001</c:v>
                      </c:pt>
                      <c:pt idx="192">
                        <c:v>16.2</c:v>
                      </c:pt>
                      <c:pt idx="193">
                        <c:v>15.3</c:v>
                      </c:pt>
                      <c:pt idx="194">
                        <c:v>14.4</c:v>
                      </c:pt>
                      <c:pt idx="195">
                        <c:v>13.5</c:v>
                      </c:pt>
                      <c:pt idx="196">
                        <c:v>12.6</c:v>
                      </c:pt>
                      <c:pt idx="197">
                        <c:v>11.7</c:v>
                      </c:pt>
                      <c:pt idx="198">
                        <c:v>10.8</c:v>
                      </c:pt>
                      <c:pt idx="199">
                        <c:v>9.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.9</c:v>
                      </c:pt>
                      <c:pt idx="212">
                        <c:v>10.8</c:v>
                      </c:pt>
                      <c:pt idx="213">
                        <c:v>11.7</c:v>
                      </c:pt>
                      <c:pt idx="214">
                        <c:v>12.6</c:v>
                      </c:pt>
                      <c:pt idx="215">
                        <c:v>13.5</c:v>
                      </c:pt>
                      <c:pt idx="216">
                        <c:v>14.4</c:v>
                      </c:pt>
                      <c:pt idx="217">
                        <c:v>15.3</c:v>
                      </c:pt>
                      <c:pt idx="218">
                        <c:v>16.2</c:v>
                      </c:pt>
                      <c:pt idx="219">
                        <c:v>17.100000000000001</c:v>
                      </c:pt>
                      <c:pt idx="220">
                        <c:v>18</c:v>
                      </c:pt>
                      <c:pt idx="221">
                        <c:v>18.899999999999999</c:v>
                      </c:pt>
                      <c:pt idx="222">
                        <c:v>19.8</c:v>
                      </c:pt>
                      <c:pt idx="223">
                        <c:v>20.7</c:v>
                      </c:pt>
                      <c:pt idx="224">
                        <c:v>21.6</c:v>
                      </c:pt>
                      <c:pt idx="225">
                        <c:v>22.5</c:v>
                      </c:pt>
                      <c:pt idx="226">
                        <c:v>23.4</c:v>
                      </c:pt>
                      <c:pt idx="227">
                        <c:v>24.3</c:v>
                      </c:pt>
                      <c:pt idx="228">
                        <c:v>25.2</c:v>
                      </c:pt>
                      <c:pt idx="229">
                        <c:v>26.1</c:v>
                      </c:pt>
                      <c:pt idx="230">
                        <c:v>27</c:v>
                      </c:pt>
                      <c:pt idx="231">
                        <c:v>26.1</c:v>
                      </c:pt>
                      <c:pt idx="232">
                        <c:v>25.2</c:v>
                      </c:pt>
                      <c:pt idx="233">
                        <c:v>24.3</c:v>
                      </c:pt>
                      <c:pt idx="234">
                        <c:v>23.4</c:v>
                      </c:pt>
                      <c:pt idx="235">
                        <c:v>22.5</c:v>
                      </c:pt>
                      <c:pt idx="236">
                        <c:v>21.6</c:v>
                      </c:pt>
                      <c:pt idx="237">
                        <c:v>20.7</c:v>
                      </c:pt>
                      <c:pt idx="238">
                        <c:v>19.8</c:v>
                      </c:pt>
                      <c:pt idx="239">
                        <c:v>18.899999999999999</c:v>
                      </c:pt>
                      <c:pt idx="240">
                        <c:v>18</c:v>
                      </c:pt>
                      <c:pt idx="241">
                        <c:v>18</c:v>
                      </c:pt>
                      <c:pt idx="242">
                        <c:v>18</c:v>
                      </c:pt>
                      <c:pt idx="243">
                        <c:v>18</c:v>
                      </c:pt>
                      <c:pt idx="244">
                        <c:v>18</c:v>
                      </c:pt>
                      <c:pt idx="245">
                        <c:v>18</c:v>
                      </c:pt>
                      <c:pt idx="246">
                        <c:v>18</c:v>
                      </c:pt>
                      <c:pt idx="247">
                        <c:v>18</c:v>
                      </c:pt>
                      <c:pt idx="248">
                        <c:v>18</c:v>
                      </c:pt>
                      <c:pt idx="249">
                        <c:v>18</c:v>
                      </c:pt>
                      <c:pt idx="250">
                        <c:v>18</c:v>
                      </c:pt>
                      <c:pt idx="251">
                        <c:v>17.5</c:v>
                      </c:pt>
                      <c:pt idx="252">
                        <c:v>17</c:v>
                      </c:pt>
                      <c:pt idx="253">
                        <c:v>16.5</c:v>
                      </c:pt>
                      <c:pt idx="254">
                        <c:v>16</c:v>
                      </c:pt>
                      <c:pt idx="255">
                        <c:v>15.5</c:v>
                      </c:pt>
                      <c:pt idx="256">
                        <c:v>15</c:v>
                      </c:pt>
                      <c:pt idx="257">
                        <c:v>14.5</c:v>
                      </c:pt>
                      <c:pt idx="258">
                        <c:v>14</c:v>
                      </c:pt>
                      <c:pt idx="259">
                        <c:v>13.5</c:v>
                      </c:pt>
                      <c:pt idx="260">
                        <c:v>13</c:v>
                      </c:pt>
                      <c:pt idx="261">
                        <c:v>11.7</c:v>
                      </c:pt>
                      <c:pt idx="262">
                        <c:v>10.4</c:v>
                      </c:pt>
                      <c:pt idx="263">
                        <c:v>9.1</c:v>
                      </c:pt>
                      <c:pt idx="264">
                        <c:v>7.8</c:v>
                      </c:pt>
                      <c:pt idx="265">
                        <c:v>6.5</c:v>
                      </c:pt>
                      <c:pt idx="266">
                        <c:v>5.1999999999999904</c:v>
                      </c:pt>
                      <c:pt idx="267">
                        <c:v>3.9</c:v>
                      </c:pt>
                      <c:pt idx="268">
                        <c:v>2.5999999999999899</c:v>
                      </c:pt>
                      <c:pt idx="269">
                        <c:v>1.2999999999999901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.9</c:v>
                      </c:pt>
                      <c:pt idx="282">
                        <c:v>1.8</c:v>
                      </c:pt>
                      <c:pt idx="283">
                        <c:v>2.7</c:v>
                      </c:pt>
                      <c:pt idx="284">
                        <c:v>3.6</c:v>
                      </c:pt>
                      <c:pt idx="285">
                        <c:v>4.5</c:v>
                      </c:pt>
                      <c:pt idx="286">
                        <c:v>5.4</c:v>
                      </c:pt>
                      <c:pt idx="287">
                        <c:v>6.3</c:v>
                      </c:pt>
                      <c:pt idx="288">
                        <c:v>7.2</c:v>
                      </c:pt>
                      <c:pt idx="289">
                        <c:v>8.1</c:v>
                      </c:pt>
                      <c:pt idx="290">
                        <c:v>9</c:v>
                      </c:pt>
                      <c:pt idx="291">
                        <c:v>9</c:v>
                      </c:pt>
                      <c:pt idx="292">
                        <c:v>9</c:v>
                      </c:pt>
                      <c:pt idx="293">
                        <c:v>9</c:v>
                      </c:pt>
                      <c:pt idx="294">
                        <c:v>9</c:v>
                      </c:pt>
                      <c:pt idx="295">
                        <c:v>9</c:v>
                      </c:pt>
                      <c:pt idx="296">
                        <c:v>9</c:v>
                      </c:pt>
                      <c:pt idx="297">
                        <c:v>9</c:v>
                      </c:pt>
                      <c:pt idx="298">
                        <c:v>9</c:v>
                      </c:pt>
                      <c:pt idx="299">
                        <c:v>9</c:v>
                      </c:pt>
                      <c:pt idx="300">
                        <c:v>9</c:v>
                      </c:pt>
                      <c:pt idx="301">
                        <c:v>9</c:v>
                      </c:pt>
                      <c:pt idx="302">
                        <c:v>9</c:v>
                      </c:pt>
                      <c:pt idx="303">
                        <c:v>9</c:v>
                      </c:pt>
                      <c:pt idx="304">
                        <c:v>9</c:v>
                      </c:pt>
                      <c:pt idx="305">
                        <c:v>9</c:v>
                      </c:pt>
                      <c:pt idx="306">
                        <c:v>9</c:v>
                      </c:pt>
                      <c:pt idx="307">
                        <c:v>9</c:v>
                      </c:pt>
                      <c:pt idx="308">
                        <c:v>9</c:v>
                      </c:pt>
                      <c:pt idx="309">
                        <c:v>9</c:v>
                      </c:pt>
                      <c:pt idx="310">
                        <c:v>9</c:v>
                      </c:pt>
                      <c:pt idx="311">
                        <c:v>8.5</c:v>
                      </c:pt>
                      <c:pt idx="312">
                        <c:v>8</c:v>
                      </c:pt>
                      <c:pt idx="313">
                        <c:v>7.5</c:v>
                      </c:pt>
                      <c:pt idx="314">
                        <c:v>7</c:v>
                      </c:pt>
                      <c:pt idx="315">
                        <c:v>6.5</c:v>
                      </c:pt>
                      <c:pt idx="316">
                        <c:v>6</c:v>
                      </c:pt>
                      <c:pt idx="317">
                        <c:v>5.5</c:v>
                      </c:pt>
                      <c:pt idx="318">
                        <c:v>5</c:v>
                      </c:pt>
                      <c:pt idx="319">
                        <c:v>4.5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3-F2EA-4F51-9745-6F58617670C3}"/>
                  </c:ext>
                </c:extLst>
              </c15:ser>
            </c15:filteredScatterSeries>
            <c15:filteredScatterSeries>
              <c15:ser>
                <c:idx val="3"/>
                <c:order val="4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E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E$2:$E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2.8</c:v>
                      </c:pt>
                      <c:pt idx="102">
                        <c:v>5.6</c:v>
                      </c:pt>
                      <c:pt idx="103">
                        <c:v>8.3999999999999897</c:v>
                      </c:pt>
                      <c:pt idx="104">
                        <c:v>11.2</c:v>
                      </c:pt>
                      <c:pt idx="105">
                        <c:v>14</c:v>
                      </c:pt>
                      <c:pt idx="106">
                        <c:v>16.799999999999901</c:v>
                      </c:pt>
                      <c:pt idx="107">
                        <c:v>19.599999999999898</c:v>
                      </c:pt>
                      <c:pt idx="108">
                        <c:v>22.4</c:v>
                      </c:pt>
                      <c:pt idx="109">
                        <c:v>25.2</c:v>
                      </c:pt>
                      <c:pt idx="110">
                        <c:v>28</c:v>
                      </c:pt>
                      <c:pt idx="111">
                        <c:v>27</c:v>
                      </c:pt>
                      <c:pt idx="112">
                        <c:v>26</c:v>
                      </c:pt>
                      <c:pt idx="113">
                        <c:v>25</c:v>
                      </c:pt>
                      <c:pt idx="114">
                        <c:v>24</c:v>
                      </c:pt>
                      <c:pt idx="115">
                        <c:v>23</c:v>
                      </c:pt>
                      <c:pt idx="116">
                        <c:v>22</c:v>
                      </c:pt>
                      <c:pt idx="117">
                        <c:v>21</c:v>
                      </c:pt>
                      <c:pt idx="118">
                        <c:v>20</c:v>
                      </c:pt>
                      <c:pt idx="119">
                        <c:v>19</c:v>
                      </c:pt>
                      <c:pt idx="120">
                        <c:v>18</c:v>
                      </c:pt>
                      <c:pt idx="121">
                        <c:v>18</c:v>
                      </c:pt>
                      <c:pt idx="122">
                        <c:v>18</c:v>
                      </c:pt>
                      <c:pt idx="123">
                        <c:v>18</c:v>
                      </c:pt>
                      <c:pt idx="124">
                        <c:v>18</c:v>
                      </c:pt>
                      <c:pt idx="125">
                        <c:v>18</c:v>
                      </c:pt>
                      <c:pt idx="126">
                        <c:v>18</c:v>
                      </c:pt>
                      <c:pt idx="127">
                        <c:v>18</c:v>
                      </c:pt>
                      <c:pt idx="128">
                        <c:v>18</c:v>
                      </c:pt>
                      <c:pt idx="129">
                        <c:v>18</c:v>
                      </c:pt>
                      <c:pt idx="130">
                        <c:v>18</c:v>
                      </c:pt>
                      <c:pt idx="131">
                        <c:v>17.5</c:v>
                      </c:pt>
                      <c:pt idx="132">
                        <c:v>17</c:v>
                      </c:pt>
                      <c:pt idx="133">
                        <c:v>16.5</c:v>
                      </c:pt>
                      <c:pt idx="134">
                        <c:v>16</c:v>
                      </c:pt>
                      <c:pt idx="135">
                        <c:v>15.5</c:v>
                      </c:pt>
                      <c:pt idx="136">
                        <c:v>15</c:v>
                      </c:pt>
                      <c:pt idx="137">
                        <c:v>14.5</c:v>
                      </c:pt>
                      <c:pt idx="138">
                        <c:v>14</c:v>
                      </c:pt>
                      <c:pt idx="139">
                        <c:v>13.5</c:v>
                      </c:pt>
                      <c:pt idx="140">
                        <c:v>13</c:v>
                      </c:pt>
                      <c:pt idx="141">
                        <c:v>25.8</c:v>
                      </c:pt>
                      <c:pt idx="142">
                        <c:v>38.6</c:v>
                      </c:pt>
                      <c:pt idx="143">
                        <c:v>51.4</c:v>
                      </c:pt>
                      <c:pt idx="144">
                        <c:v>64.2</c:v>
                      </c:pt>
                      <c:pt idx="145">
                        <c:v>77</c:v>
                      </c:pt>
                      <c:pt idx="146">
                        <c:v>89.8</c:v>
                      </c:pt>
                      <c:pt idx="147">
                        <c:v>102.6</c:v>
                      </c:pt>
                      <c:pt idx="148">
                        <c:v>115.4</c:v>
                      </c:pt>
                      <c:pt idx="149">
                        <c:v>128.19999999999999</c:v>
                      </c:pt>
                      <c:pt idx="150">
                        <c:v>141</c:v>
                      </c:pt>
                      <c:pt idx="151">
                        <c:v>141.9</c:v>
                      </c:pt>
                      <c:pt idx="152">
                        <c:v>142.80000000000001</c:v>
                      </c:pt>
                      <c:pt idx="153">
                        <c:v>143.69999999999999</c:v>
                      </c:pt>
                      <c:pt idx="154">
                        <c:v>144.6</c:v>
                      </c:pt>
                      <c:pt idx="155">
                        <c:v>145.5</c:v>
                      </c:pt>
                      <c:pt idx="156">
                        <c:v>146.4</c:v>
                      </c:pt>
                      <c:pt idx="157">
                        <c:v>147.30000000000001</c:v>
                      </c:pt>
                      <c:pt idx="158">
                        <c:v>148.19999999999999</c:v>
                      </c:pt>
                      <c:pt idx="159">
                        <c:v>149.1</c:v>
                      </c:pt>
                      <c:pt idx="160">
                        <c:v>150</c:v>
                      </c:pt>
                      <c:pt idx="161">
                        <c:v>145.80000000000001</c:v>
                      </c:pt>
                      <c:pt idx="162">
                        <c:v>141.6</c:v>
                      </c:pt>
                      <c:pt idx="163">
                        <c:v>137.4</c:v>
                      </c:pt>
                      <c:pt idx="164">
                        <c:v>133.19999999999999</c:v>
                      </c:pt>
                      <c:pt idx="165">
                        <c:v>129</c:v>
                      </c:pt>
                      <c:pt idx="166">
                        <c:v>124.8</c:v>
                      </c:pt>
                      <c:pt idx="167">
                        <c:v>120.6</c:v>
                      </c:pt>
                      <c:pt idx="168">
                        <c:v>116.4</c:v>
                      </c:pt>
                      <c:pt idx="169">
                        <c:v>112.19999999999899</c:v>
                      </c:pt>
                      <c:pt idx="170">
                        <c:v>108</c:v>
                      </c:pt>
                      <c:pt idx="171">
                        <c:v>107.4</c:v>
                      </c:pt>
                      <c:pt idx="172">
                        <c:v>106.8</c:v>
                      </c:pt>
                      <c:pt idx="173">
                        <c:v>106.2</c:v>
                      </c:pt>
                      <c:pt idx="174">
                        <c:v>105.6</c:v>
                      </c:pt>
                      <c:pt idx="175">
                        <c:v>105</c:v>
                      </c:pt>
                      <c:pt idx="176">
                        <c:v>104.4</c:v>
                      </c:pt>
                      <c:pt idx="177">
                        <c:v>103.8</c:v>
                      </c:pt>
                      <c:pt idx="178">
                        <c:v>103.2</c:v>
                      </c:pt>
                      <c:pt idx="179">
                        <c:v>102.6</c:v>
                      </c:pt>
                      <c:pt idx="180">
                        <c:v>102</c:v>
                      </c:pt>
                      <c:pt idx="181">
                        <c:v>102</c:v>
                      </c:pt>
                      <c:pt idx="182">
                        <c:v>102</c:v>
                      </c:pt>
                      <c:pt idx="183">
                        <c:v>102</c:v>
                      </c:pt>
                      <c:pt idx="184">
                        <c:v>102</c:v>
                      </c:pt>
                      <c:pt idx="185">
                        <c:v>102</c:v>
                      </c:pt>
                      <c:pt idx="186">
                        <c:v>102</c:v>
                      </c:pt>
                      <c:pt idx="187">
                        <c:v>102</c:v>
                      </c:pt>
                      <c:pt idx="188">
                        <c:v>102</c:v>
                      </c:pt>
                      <c:pt idx="189">
                        <c:v>102</c:v>
                      </c:pt>
                      <c:pt idx="190">
                        <c:v>102</c:v>
                      </c:pt>
                      <c:pt idx="191">
                        <c:v>99.1</c:v>
                      </c:pt>
                      <c:pt idx="192">
                        <c:v>96.2</c:v>
                      </c:pt>
                      <c:pt idx="193">
                        <c:v>93.3</c:v>
                      </c:pt>
                      <c:pt idx="194">
                        <c:v>90.4</c:v>
                      </c:pt>
                      <c:pt idx="195">
                        <c:v>87.5</c:v>
                      </c:pt>
                      <c:pt idx="196">
                        <c:v>84.6</c:v>
                      </c:pt>
                      <c:pt idx="197">
                        <c:v>81.7</c:v>
                      </c:pt>
                      <c:pt idx="198">
                        <c:v>78.8</c:v>
                      </c:pt>
                      <c:pt idx="199">
                        <c:v>75.900000000000006</c:v>
                      </c:pt>
                      <c:pt idx="200">
                        <c:v>73</c:v>
                      </c:pt>
                      <c:pt idx="201">
                        <c:v>67.5</c:v>
                      </c:pt>
                      <c:pt idx="202">
                        <c:v>62</c:v>
                      </c:pt>
                      <c:pt idx="203">
                        <c:v>56.5</c:v>
                      </c:pt>
                      <c:pt idx="204">
                        <c:v>51</c:v>
                      </c:pt>
                      <c:pt idx="205">
                        <c:v>45.5</c:v>
                      </c:pt>
                      <c:pt idx="206">
                        <c:v>40</c:v>
                      </c:pt>
                      <c:pt idx="207">
                        <c:v>34.5</c:v>
                      </c:pt>
                      <c:pt idx="208">
                        <c:v>29</c:v>
                      </c:pt>
                      <c:pt idx="209">
                        <c:v>23.5</c:v>
                      </c:pt>
                      <c:pt idx="210">
                        <c:v>18</c:v>
                      </c:pt>
                      <c:pt idx="211">
                        <c:v>18.899999999999999</c:v>
                      </c:pt>
                      <c:pt idx="212">
                        <c:v>19.8</c:v>
                      </c:pt>
                      <c:pt idx="213">
                        <c:v>20.7</c:v>
                      </c:pt>
                      <c:pt idx="214">
                        <c:v>21.6</c:v>
                      </c:pt>
                      <c:pt idx="215">
                        <c:v>22.5</c:v>
                      </c:pt>
                      <c:pt idx="216">
                        <c:v>23.4</c:v>
                      </c:pt>
                      <c:pt idx="217">
                        <c:v>24.3</c:v>
                      </c:pt>
                      <c:pt idx="218">
                        <c:v>25.2</c:v>
                      </c:pt>
                      <c:pt idx="219">
                        <c:v>26.1</c:v>
                      </c:pt>
                      <c:pt idx="220">
                        <c:v>27</c:v>
                      </c:pt>
                      <c:pt idx="221">
                        <c:v>28.8</c:v>
                      </c:pt>
                      <c:pt idx="222">
                        <c:v>30.6</c:v>
                      </c:pt>
                      <c:pt idx="223">
                        <c:v>32.4</c:v>
                      </c:pt>
                      <c:pt idx="224">
                        <c:v>34.200000000000003</c:v>
                      </c:pt>
                      <c:pt idx="225">
                        <c:v>36</c:v>
                      </c:pt>
                      <c:pt idx="226">
                        <c:v>37.799999999999997</c:v>
                      </c:pt>
                      <c:pt idx="227">
                        <c:v>39.6</c:v>
                      </c:pt>
                      <c:pt idx="228">
                        <c:v>41.4</c:v>
                      </c:pt>
                      <c:pt idx="229">
                        <c:v>43.2</c:v>
                      </c:pt>
                      <c:pt idx="230">
                        <c:v>45</c:v>
                      </c:pt>
                      <c:pt idx="231">
                        <c:v>44.1</c:v>
                      </c:pt>
                      <c:pt idx="232">
                        <c:v>43.2</c:v>
                      </c:pt>
                      <c:pt idx="233">
                        <c:v>42.3</c:v>
                      </c:pt>
                      <c:pt idx="234">
                        <c:v>41.4</c:v>
                      </c:pt>
                      <c:pt idx="235">
                        <c:v>40.5</c:v>
                      </c:pt>
                      <c:pt idx="236">
                        <c:v>39.6</c:v>
                      </c:pt>
                      <c:pt idx="237">
                        <c:v>38.700000000000003</c:v>
                      </c:pt>
                      <c:pt idx="238">
                        <c:v>37.799999999999997</c:v>
                      </c:pt>
                      <c:pt idx="239">
                        <c:v>36.9</c:v>
                      </c:pt>
                      <c:pt idx="240">
                        <c:v>36</c:v>
                      </c:pt>
                      <c:pt idx="241">
                        <c:v>36</c:v>
                      </c:pt>
                      <c:pt idx="242">
                        <c:v>36</c:v>
                      </c:pt>
                      <c:pt idx="243">
                        <c:v>36</c:v>
                      </c:pt>
                      <c:pt idx="244">
                        <c:v>36</c:v>
                      </c:pt>
                      <c:pt idx="245">
                        <c:v>36</c:v>
                      </c:pt>
                      <c:pt idx="246">
                        <c:v>36</c:v>
                      </c:pt>
                      <c:pt idx="247">
                        <c:v>36</c:v>
                      </c:pt>
                      <c:pt idx="248">
                        <c:v>36</c:v>
                      </c:pt>
                      <c:pt idx="249">
                        <c:v>36</c:v>
                      </c:pt>
                      <c:pt idx="250">
                        <c:v>36</c:v>
                      </c:pt>
                      <c:pt idx="251">
                        <c:v>35.1</c:v>
                      </c:pt>
                      <c:pt idx="252">
                        <c:v>34.200000000000003</c:v>
                      </c:pt>
                      <c:pt idx="253">
                        <c:v>33.299999999999997</c:v>
                      </c:pt>
                      <c:pt idx="254">
                        <c:v>32.4</c:v>
                      </c:pt>
                      <c:pt idx="255">
                        <c:v>31.5</c:v>
                      </c:pt>
                      <c:pt idx="256">
                        <c:v>30.6</c:v>
                      </c:pt>
                      <c:pt idx="257">
                        <c:v>29.7</c:v>
                      </c:pt>
                      <c:pt idx="258">
                        <c:v>28.8</c:v>
                      </c:pt>
                      <c:pt idx="259">
                        <c:v>27.9</c:v>
                      </c:pt>
                      <c:pt idx="260">
                        <c:v>27</c:v>
                      </c:pt>
                      <c:pt idx="261">
                        <c:v>24.3</c:v>
                      </c:pt>
                      <c:pt idx="262">
                        <c:v>21.6</c:v>
                      </c:pt>
                      <c:pt idx="263">
                        <c:v>18.899999999999999</c:v>
                      </c:pt>
                      <c:pt idx="264">
                        <c:v>16.2</c:v>
                      </c:pt>
                      <c:pt idx="265">
                        <c:v>13.5</c:v>
                      </c:pt>
                      <c:pt idx="266">
                        <c:v>10.799999999999899</c:v>
                      </c:pt>
                      <c:pt idx="267">
                        <c:v>8.0999999999999908</c:v>
                      </c:pt>
                      <c:pt idx="268">
                        <c:v>5.3999999999999897</c:v>
                      </c:pt>
                      <c:pt idx="269">
                        <c:v>2.69999999999999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1.3</c:v>
                      </c:pt>
                      <c:pt idx="312">
                        <c:v>2.6</c:v>
                      </c:pt>
                      <c:pt idx="313">
                        <c:v>3.9</c:v>
                      </c:pt>
                      <c:pt idx="314">
                        <c:v>5.2</c:v>
                      </c:pt>
                      <c:pt idx="315">
                        <c:v>6.5</c:v>
                      </c:pt>
                      <c:pt idx="316">
                        <c:v>7.8</c:v>
                      </c:pt>
                      <c:pt idx="317">
                        <c:v>9.1</c:v>
                      </c:pt>
                      <c:pt idx="318">
                        <c:v>10.4</c:v>
                      </c:pt>
                      <c:pt idx="319">
                        <c:v>11.7</c:v>
                      </c:pt>
                      <c:pt idx="320">
                        <c:v>13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4-F2EA-4F51-9745-6F58617670C3}"/>
                  </c:ext>
                </c:extLst>
              </c15:ser>
            </c15:filteredScatterSeries>
            <c15:filteredScatterSeries>
              <c15:ser>
                <c:idx val="4"/>
                <c:order val="5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F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F$2:$F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2.1</c:v>
                      </c:pt>
                      <c:pt idx="152">
                        <c:v>4.2</c:v>
                      </c:pt>
                      <c:pt idx="153">
                        <c:v>6.3</c:v>
                      </c:pt>
                      <c:pt idx="154">
                        <c:v>8.4</c:v>
                      </c:pt>
                      <c:pt idx="155">
                        <c:v>10.5</c:v>
                      </c:pt>
                      <c:pt idx="156">
                        <c:v>12.6</c:v>
                      </c:pt>
                      <c:pt idx="157">
                        <c:v>14.7</c:v>
                      </c:pt>
                      <c:pt idx="158">
                        <c:v>16.8</c:v>
                      </c:pt>
                      <c:pt idx="159">
                        <c:v>18.899999999999999</c:v>
                      </c:pt>
                      <c:pt idx="160">
                        <c:v>21</c:v>
                      </c:pt>
                      <c:pt idx="161">
                        <c:v>22.2</c:v>
                      </c:pt>
                      <c:pt idx="162">
                        <c:v>23.4</c:v>
                      </c:pt>
                      <c:pt idx="163">
                        <c:v>24.6</c:v>
                      </c:pt>
                      <c:pt idx="164">
                        <c:v>25.8</c:v>
                      </c:pt>
                      <c:pt idx="165">
                        <c:v>27</c:v>
                      </c:pt>
                      <c:pt idx="166">
                        <c:v>28.2</c:v>
                      </c:pt>
                      <c:pt idx="167">
                        <c:v>29.4</c:v>
                      </c:pt>
                      <c:pt idx="168">
                        <c:v>30.6</c:v>
                      </c:pt>
                      <c:pt idx="169">
                        <c:v>31.799999999999901</c:v>
                      </c:pt>
                      <c:pt idx="170">
                        <c:v>33</c:v>
                      </c:pt>
                      <c:pt idx="171">
                        <c:v>30.6</c:v>
                      </c:pt>
                      <c:pt idx="172">
                        <c:v>28.2</c:v>
                      </c:pt>
                      <c:pt idx="173">
                        <c:v>25.8</c:v>
                      </c:pt>
                      <c:pt idx="174">
                        <c:v>23.4</c:v>
                      </c:pt>
                      <c:pt idx="175">
                        <c:v>21</c:v>
                      </c:pt>
                      <c:pt idx="176">
                        <c:v>18.600000000000001</c:v>
                      </c:pt>
                      <c:pt idx="177">
                        <c:v>16.2</c:v>
                      </c:pt>
                      <c:pt idx="178">
                        <c:v>13.8</c:v>
                      </c:pt>
                      <c:pt idx="179">
                        <c:v>11.4</c:v>
                      </c:pt>
                      <c:pt idx="180">
                        <c:v>9</c:v>
                      </c:pt>
                      <c:pt idx="181">
                        <c:v>9.9</c:v>
                      </c:pt>
                      <c:pt idx="182">
                        <c:v>10.8</c:v>
                      </c:pt>
                      <c:pt idx="183">
                        <c:v>11.7</c:v>
                      </c:pt>
                      <c:pt idx="184">
                        <c:v>12.6</c:v>
                      </c:pt>
                      <c:pt idx="185">
                        <c:v>13.5</c:v>
                      </c:pt>
                      <c:pt idx="186">
                        <c:v>14.4</c:v>
                      </c:pt>
                      <c:pt idx="187">
                        <c:v>15.3</c:v>
                      </c:pt>
                      <c:pt idx="188">
                        <c:v>16.2</c:v>
                      </c:pt>
                      <c:pt idx="189">
                        <c:v>17.100000000000001</c:v>
                      </c:pt>
                      <c:pt idx="190">
                        <c:v>18</c:v>
                      </c:pt>
                      <c:pt idx="191">
                        <c:v>45.6</c:v>
                      </c:pt>
                      <c:pt idx="192">
                        <c:v>73.2</c:v>
                      </c:pt>
                      <c:pt idx="193">
                        <c:v>100.8</c:v>
                      </c:pt>
                      <c:pt idx="194">
                        <c:v>128.4</c:v>
                      </c:pt>
                      <c:pt idx="195">
                        <c:v>156</c:v>
                      </c:pt>
                      <c:pt idx="196">
                        <c:v>183.6</c:v>
                      </c:pt>
                      <c:pt idx="197">
                        <c:v>211.2</c:v>
                      </c:pt>
                      <c:pt idx="198">
                        <c:v>238.8</c:v>
                      </c:pt>
                      <c:pt idx="199">
                        <c:v>266.39999999999998</c:v>
                      </c:pt>
                      <c:pt idx="200">
                        <c:v>294</c:v>
                      </c:pt>
                      <c:pt idx="201">
                        <c:v>294</c:v>
                      </c:pt>
                      <c:pt idx="202">
                        <c:v>294</c:v>
                      </c:pt>
                      <c:pt idx="203">
                        <c:v>294</c:v>
                      </c:pt>
                      <c:pt idx="204">
                        <c:v>294</c:v>
                      </c:pt>
                      <c:pt idx="205">
                        <c:v>294</c:v>
                      </c:pt>
                      <c:pt idx="206">
                        <c:v>294</c:v>
                      </c:pt>
                      <c:pt idx="207">
                        <c:v>294</c:v>
                      </c:pt>
                      <c:pt idx="208">
                        <c:v>294</c:v>
                      </c:pt>
                      <c:pt idx="209">
                        <c:v>294</c:v>
                      </c:pt>
                      <c:pt idx="210">
                        <c:v>294</c:v>
                      </c:pt>
                      <c:pt idx="211">
                        <c:v>284.2</c:v>
                      </c:pt>
                      <c:pt idx="212">
                        <c:v>274.39999999999998</c:v>
                      </c:pt>
                      <c:pt idx="213">
                        <c:v>264.60000000000002</c:v>
                      </c:pt>
                      <c:pt idx="214">
                        <c:v>254.8</c:v>
                      </c:pt>
                      <c:pt idx="215">
                        <c:v>245</c:v>
                      </c:pt>
                      <c:pt idx="216">
                        <c:v>235.2</c:v>
                      </c:pt>
                      <c:pt idx="217">
                        <c:v>225.39999999999901</c:v>
                      </c:pt>
                      <c:pt idx="218">
                        <c:v>215.6</c:v>
                      </c:pt>
                      <c:pt idx="219">
                        <c:v>205.8</c:v>
                      </c:pt>
                      <c:pt idx="220">
                        <c:v>196</c:v>
                      </c:pt>
                      <c:pt idx="221">
                        <c:v>178.2</c:v>
                      </c:pt>
                      <c:pt idx="222">
                        <c:v>160.4</c:v>
                      </c:pt>
                      <c:pt idx="223">
                        <c:v>142.6</c:v>
                      </c:pt>
                      <c:pt idx="224">
                        <c:v>124.8</c:v>
                      </c:pt>
                      <c:pt idx="225">
                        <c:v>107</c:v>
                      </c:pt>
                      <c:pt idx="226">
                        <c:v>89.199999999999903</c:v>
                      </c:pt>
                      <c:pt idx="227">
                        <c:v>71.399999999999906</c:v>
                      </c:pt>
                      <c:pt idx="228">
                        <c:v>53.599999999999902</c:v>
                      </c:pt>
                      <c:pt idx="229">
                        <c:v>35.799999999999898</c:v>
                      </c:pt>
                      <c:pt idx="230">
                        <c:v>18</c:v>
                      </c:pt>
                      <c:pt idx="231">
                        <c:v>16.2</c:v>
                      </c:pt>
                      <c:pt idx="232">
                        <c:v>14.4</c:v>
                      </c:pt>
                      <c:pt idx="233">
                        <c:v>12.6</c:v>
                      </c:pt>
                      <c:pt idx="234">
                        <c:v>10.8</c:v>
                      </c:pt>
                      <c:pt idx="235">
                        <c:v>9</c:v>
                      </c:pt>
                      <c:pt idx="236">
                        <c:v>7.1999999999999904</c:v>
                      </c:pt>
                      <c:pt idx="237">
                        <c:v>5.4</c:v>
                      </c:pt>
                      <c:pt idx="238">
                        <c:v>3.5999999999999899</c:v>
                      </c:pt>
                      <c:pt idx="239">
                        <c:v>1.8</c:v>
                      </c:pt>
                      <c:pt idx="240">
                        <c:v>0</c:v>
                      </c:pt>
                      <c:pt idx="241">
                        <c:v>5.7</c:v>
                      </c:pt>
                      <c:pt idx="242">
                        <c:v>11.4</c:v>
                      </c:pt>
                      <c:pt idx="243">
                        <c:v>17.100000000000001</c:v>
                      </c:pt>
                      <c:pt idx="244">
                        <c:v>22.8</c:v>
                      </c:pt>
                      <c:pt idx="245">
                        <c:v>28.5</c:v>
                      </c:pt>
                      <c:pt idx="246">
                        <c:v>34.200000000000003</c:v>
                      </c:pt>
                      <c:pt idx="247">
                        <c:v>39.9</c:v>
                      </c:pt>
                      <c:pt idx="248">
                        <c:v>45.6</c:v>
                      </c:pt>
                      <c:pt idx="249">
                        <c:v>51.3</c:v>
                      </c:pt>
                      <c:pt idx="250">
                        <c:v>57</c:v>
                      </c:pt>
                      <c:pt idx="251">
                        <c:v>55.8</c:v>
                      </c:pt>
                      <c:pt idx="252">
                        <c:v>54.6</c:v>
                      </c:pt>
                      <c:pt idx="253">
                        <c:v>53.4</c:v>
                      </c:pt>
                      <c:pt idx="254">
                        <c:v>52.2</c:v>
                      </c:pt>
                      <c:pt idx="255">
                        <c:v>51</c:v>
                      </c:pt>
                      <c:pt idx="256">
                        <c:v>49.8</c:v>
                      </c:pt>
                      <c:pt idx="257">
                        <c:v>48.6</c:v>
                      </c:pt>
                      <c:pt idx="258">
                        <c:v>47.4</c:v>
                      </c:pt>
                      <c:pt idx="259">
                        <c:v>46.2</c:v>
                      </c:pt>
                      <c:pt idx="260">
                        <c:v>45</c:v>
                      </c:pt>
                      <c:pt idx="261">
                        <c:v>45</c:v>
                      </c:pt>
                      <c:pt idx="262">
                        <c:v>45</c:v>
                      </c:pt>
                      <c:pt idx="263">
                        <c:v>45</c:v>
                      </c:pt>
                      <c:pt idx="264">
                        <c:v>45</c:v>
                      </c:pt>
                      <c:pt idx="265">
                        <c:v>45</c:v>
                      </c:pt>
                      <c:pt idx="266">
                        <c:v>45</c:v>
                      </c:pt>
                      <c:pt idx="267">
                        <c:v>45</c:v>
                      </c:pt>
                      <c:pt idx="268">
                        <c:v>45</c:v>
                      </c:pt>
                      <c:pt idx="269">
                        <c:v>45</c:v>
                      </c:pt>
                      <c:pt idx="270">
                        <c:v>45</c:v>
                      </c:pt>
                      <c:pt idx="271">
                        <c:v>42.7</c:v>
                      </c:pt>
                      <c:pt idx="272">
                        <c:v>40.4</c:v>
                      </c:pt>
                      <c:pt idx="273">
                        <c:v>38.1</c:v>
                      </c:pt>
                      <c:pt idx="274">
                        <c:v>35.799999999999997</c:v>
                      </c:pt>
                      <c:pt idx="275">
                        <c:v>33.5</c:v>
                      </c:pt>
                      <c:pt idx="276">
                        <c:v>31.2</c:v>
                      </c:pt>
                      <c:pt idx="277">
                        <c:v>28.9</c:v>
                      </c:pt>
                      <c:pt idx="278">
                        <c:v>26.6</c:v>
                      </c:pt>
                      <c:pt idx="279">
                        <c:v>24.3</c:v>
                      </c:pt>
                      <c:pt idx="280">
                        <c:v>22</c:v>
                      </c:pt>
                      <c:pt idx="281">
                        <c:v>19.8</c:v>
                      </c:pt>
                      <c:pt idx="282">
                        <c:v>17.600000000000001</c:v>
                      </c:pt>
                      <c:pt idx="283">
                        <c:v>15.399999999999901</c:v>
                      </c:pt>
                      <c:pt idx="284">
                        <c:v>13.2</c:v>
                      </c:pt>
                      <c:pt idx="285">
                        <c:v>11</c:v>
                      </c:pt>
                      <c:pt idx="286">
                        <c:v>8.7999999999999901</c:v>
                      </c:pt>
                      <c:pt idx="287">
                        <c:v>6.5999999999999899</c:v>
                      </c:pt>
                      <c:pt idx="288">
                        <c:v>4.3999999999999897</c:v>
                      </c:pt>
                      <c:pt idx="289">
                        <c:v>2.1999999999999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5-F2EA-4F51-9745-6F58617670C3}"/>
                  </c:ext>
                </c:extLst>
              </c15:ser>
            </c15:filteredScatterSeries>
            <c15:filteredScatterSeries>
              <c15:ser>
                <c:idx val="5"/>
                <c:order val="5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G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G$2:$G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4</c:v>
                      </c:pt>
                      <c:pt idx="1">
                        <c:v>3.6</c:v>
                      </c:pt>
                      <c:pt idx="2">
                        <c:v>3.2</c:v>
                      </c:pt>
                      <c:pt idx="3">
                        <c:v>2.8</c:v>
                      </c:pt>
                      <c:pt idx="4">
                        <c:v>2.4</c:v>
                      </c:pt>
                      <c:pt idx="5">
                        <c:v>2</c:v>
                      </c:pt>
                      <c:pt idx="6">
                        <c:v>1.5999999999999901</c:v>
                      </c:pt>
                      <c:pt idx="7">
                        <c:v>1.19999999999999</c:v>
                      </c:pt>
                      <c:pt idx="8">
                        <c:v>0.79999999999999905</c:v>
                      </c:pt>
                      <c:pt idx="9">
                        <c:v>0.39999999999999902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2.7</c:v>
                      </c:pt>
                      <c:pt idx="132">
                        <c:v>5.4</c:v>
                      </c:pt>
                      <c:pt idx="133">
                        <c:v>8.1</c:v>
                      </c:pt>
                      <c:pt idx="134">
                        <c:v>10.8</c:v>
                      </c:pt>
                      <c:pt idx="135">
                        <c:v>13.5</c:v>
                      </c:pt>
                      <c:pt idx="136">
                        <c:v>16.2</c:v>
                      </c:pt>
                      <c:pt idx="137">
                        <c:v>18.899999999999999</c:v>
                      </c:pt>
                      <c:pt idx="138">
                        <c:v>21.6</c:v>
                      </c:pt>
                      <c:pt idx="139">
                        <c:v>24.3</c:v>
                      </c:pt>
                      <c:pt idx="140">
                        <c:v>27</c:v>
                      </c:pt>
                      <c:pt idx="141">
                        <c:v>34.5</c:v>
                      </c:pt>
                      <c:pt idx="142">
                        <c:v>42</c:v>
                      </c:pt>
                      <c:pt idx="143">
                        <c:v>49.5</c:v>
                      </c:pt>
                      <c:pt idx="144">
                        <c:v>57</c:v>
                      </c:pt>
                      <c:pt idx="145">
                        <c:v>64.5</c:v>
                      </c:pt>
                      <c:pt idx="146">
                        <c:v>72</c:v>
                      </c:pt>
                      <c:pt idx="147">
                        <c:v>79.5</c:v>
                      </c:pt>
                      <c:pt idx="148">
                        <c:v>87</c:v>
                      </c:pt>
                      <c:pt idx="149">
                        <c:v>94.5</c:v>
                      </c:pt>
                      <c:pt idx="150">
                        <c:v>102</c:v>
                      </c:pt>
                      <c:pt idx="151">
                        <c:v>97.5</c:v>
                      </c:pt>
                      <c:pt idx="152">
                        <c:v>93</c:v>
                      </c:pt>
                      <c:pt idx="153">
                        <c:v>88.5</c:v>
                      </c:pt>
                      <c:pt idx="154">
                        <c:v>84</c:v>
                      </c:pt>
                      <c:pt idx="155">
                        <c:v>79.5</c:v>
                      </c:pt>
                      <c:pt idx="156">
                        <c:v>75</c:v>
                      </c:pt>
                      <c:pt idx="157">
                        <c:v>70.5</c:v>
                      </c:pt>
                      <c:pt idx="158">
                        <c:v>66</c:v>
                      </c:pt>
                      <c:pt idx="159">
                        <c:v>61.5</c:v>
                      </c:pt>
                      <c:pt idx="160">
                        <c:v>57</c:v>
                      </c:pt>
                      <c:pt idx="161">
                        <c:v>57</c:v>
                      </c:pt>
                      <c:pt idx="162">
                        <c:v>57</c:v>
                      </c:pt>
                      <c:pt idx="163">
                        <c:v>57</c:v>
                      </c:pt>
                      <c:pt idx="164">
                        <c:v>57</c:v>
                      </c:pt>
                      <c:pt idx="165">
                        <c:v>57</c:v>
                      </c:pt>
                      <c:pt idx="166">
                        <c:v>57</c:v>
                      </c:pt>
                      <c:pt idx="167">
                        <c:v>57</c:v>
                      </c:pt>
                      <c:pt idx="168">
                        <c:v>57</c:v>
                      </c:pt>
                      <c:pt idx="169">
                        <c:v>57</c:v>
                      </c:pt>
                      <c:pt idx="170">
                        <c:v>57</c:v>
                      </c:pt>
                      <c:pt idx="171">
                        <c:v>56.4</c:v>
                      </c:pt>
                      <c:pt idx="172">
                        <c:v>55.8</c:v>
                      </c:pt>
                      <c:pt idx="173">
                        <c:v>55.2</c:v>
                      </c:pt>
                      <c:pt idx="174">
                        <c:v>54.6</c:v>
                      </c:pt>
                      <c:pt idx="175">
                        <c:v>54</c:v>
                      </c:pt>
                      <c:pt idx="176">
                        <c:v>53.4</c:v>
                      </c:pt>
                      <c:pt idx="177">
                        <c:v>52.8</c:v>
                      </c:pt>
                      <c:pt idx="178">
                        <c:v>52.2</c:v>
                      </c:pt>
                      <c:pt idx="179">
                        <c:v>51.6</c:v>
                      </c:pt>
                      <c:pt idx="180">
                        <c:v>51</c:v>
                      </c:pt>
                      <c:pt idx="181">
                        <c:v>47.7</c:v>
                      </c:pt>
                      <c:pt idx="182">
                        <c:v>44.4</c:v>
                      </c:pt>
                      <c:pt idx="183">
                        <c:v>41.1</c:v>
                      </c:pt>
                      <c:pt idx="184">
                        <c:v>37.799999999999997</c:v>
                      </c:pt>
                      <c:pt idx="185">
                        <c:v>34.5</c:v>
                      </c:pt>
                      <c:pt idx="186">
                        <c:v>31.2</c:v>
                      </c:pt>
                      <c:pt idx="187">
                        <c:v>27.9</c:v>
                      </c:pt>
                      <c:pt idx="188">
                        <c:v>24.6</c:v>
                      </c:pt>
                      <c:pt idx="189">
                        <c:v>21.3</c:v>
                      </c:pt>
                      <c:pt idx="190">
                        <c:v>18</c:v>
                      </c:pt>
                      <c:pt idx="191">
                        <c:v>16.2</c:v>
                      </c:pt>
                      <c:pt idx="192">
                        <c:v>14.4</c:v>
                      </c:pt>
                      <c:pt idx="193">
                        <c:v>12.6</c:v>
                      </c:pt>
                      <c:pt idx="194">
                        <c:v>10.8</c:v>
                      </c:pt>
                      <c:pt idx="195">
                        <c:v>9</c:v>
                      </c:pt>
                      <c:pt idx="196">
                        <c:v>7.1999999999999904</c:v>
                      </c:pt>
                      <c:pt idx="197">
                        <c:v>5.4</c:v>
                      </c:pt>
                      <c:pt idx="198">
                        <c:v>3.5999999999999899</c:v>
                      </c:pt>
                      <c:pt idx="199">
                        <c:v>1.8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.4</c:v>
                      </c:pt>
                      <c:pt idx="232">
                        <c:v>0.8</c:v>
                      </c:pt>
                      <c:pt idx="233">
                        <c:v>1.2</c:v>
                      </c:pt>
                      <c:pt idx="234">
                        <c:v>1.6</c:v>
                      </c:pt>
                      <c:pt idx="235">
                        <c:v>2</c:v>
                      </c:pt>
                      <c:pt idx="236">
                        <c:v>2.4</c:v>
                      </c:pt>
                      <c:pt idx="237">
                        <c:v>2.8</c:v>
                      </c:pt>
                      <c:pt idx="238">
                        <c:v>3.2</c:v>
                      </c:pt>
                      <c:pt idx="239">
                        <c:v>3.6</c:v>
                      </c:pt>
                      <c:pt idx="240">
                        <c:v>4</c:v>
                      </c:pt>
                      <c:pt idx="241">
                        <c:v>3.6</c:v>
                      </c:pt>
                      <c:pt idx="242">
                        <c:v>3.2</c:v>
                      </c:pt>
                      <c:pt idx="243">
                        <c:v>2.8</c:v>
                      </c:pt>
                      <c:pt idx="244">
                        <c:v>2.4</c:v>
                      </c:pt>
                      <c:pt idx="245">
                        <c:v>2</c:v>
                      </c:pt>
                      <c:pt idx="246">
                        <c:v>1.5999999999999901</c:v>
                      </c:pt>
                      <c:pt idx="247">
                        <c:v>1.19999999999999</c:v>
                      </c:pt>
                      <c:pt idx="248">
                        <c:v>0.79999999999999905</c:v>
                      </c:pt>
                      <c:pt idx="249">
                        <c:v>0.39999999999999902</c:v>
                      </c:pt>
                      <c:pt idx="250">
                        <c:v>0</c:v>
                      </c:pt>
                      <c:pt idx="251">
                        <c:v>4.8</c:v>
                      </c:pt>
                      <c:pt idx="252">
                        <c:v>9.6</c:v>
                      </c:pt>
                      <c:pt idx="253">
                        <c:v>14.399999999999901</c:v>
                      </c:pt>
                      <c:pt idx="254">
                        <c:v>19.2</c:v>
                      </c:pt>
                      <c:pt idx="255">
                        <c:v>24</c:v>
                      </c:pt>
                      <c:pt idx="256">
                        <c:v>28.799999999999901</c:v>
                      </c:pt>
                      <c:pt idx="257">
                        <c:v>33.6</c:v>
                      </c:pt>
                      <c:pt idx="258">
                        <c:v>38.4</c:v>
                      </c:pt>
                      <c:pt idx="259">
                        <c:v>43.199999999999903</c:v>
                      </c:pt>
                      <c:pt idx="260">
                        <c:v>48</c:v>
                      </c:pt>
                      <c:pt idx="261">
                        <c:v>48</c:v>
                      </c:pt>
                      <c:pt idx="262">
                        <c:v>48</c:v>
                      </c:pt>
                      <c:pt idx="263">
                        <c:v>48</c:v>
                      </c:pt>
                      <c:pt idx="264">
                        <c:v>48</c:v>
                      </c:pt>
                      <c:pt idx="265">
                        <c:v>48</c:v>
                      </c:pt>
                      <c:pt idx="266">
                        <c:v>48</c:v>
                      </c:pt>
                      <c:pt idx="267">
                        <c:v>48</c:v>
                      </c:pt>
                      <c:pt idx="268">
                        <c:v>48</c:v>
                      </c:pt>
                      <c:pt idx="269">
                        <c:v>48</c:v>
                      </c:pt>
                      <c:pt idx="270">
                        <c:v>48</c:v>
                      </c:pt>
                      <c:pt idx="271">
                        <c:v>43.2</c:v>
                      </c:pt>
                      <c:pt idx="272">
                        <c:v>38.4</c:v>
                      </c:pt>
                      <c:pt idx="273">
                        <c:v>33.6</c:v>
                      </c:pt>
                      <c:pt idx="274">
                        <c:v>28.8</c:v>
                      </c:pt>
                      <c:pt idx="275">
                        <c:v>24</c:v>
                      </c:pt>
                      <c:pt idx="276">
                        <c:v>19.2</c:v>
                      </c:pt>
                      <c:pt idx="277">
                        <c:v>14.399999999999901</c:v>
                      </c:pt>
                      <c:pt idx="278">
                        <c:v>9.6</c:v>
                      </c:pt>
                      <c:pt idx="279">
                        <c:v>4.8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2.8</c:v>
                      </c:pt>
                      <c:pt idx="292">
                        <c:v>5.6</c:v>
                      </c:pt>
                      <c:pt idx="293">
                        <c:v>8.3999999999999897</c:v>
                      </c:pt>
                      <c:pt idx="294">
                        <c:v>11.2</c:v>
                      </c:pt>
                      <c:pt idx="295">
                        <c:v>14</c:v>
                      </c:pt>
                      <c:pt idx="296">
                        <c:v>16.799999999999901</c:v>
                      </c:pt>
                      <c:pt idx="297">
                        <c:v>19.599999999999898</c:v>
                      </c:pt>
                      <c:pt idx="298">
                        <c:v>22.4</c:v>
                      </c:pt>
                      <c:pt idx="299">
                        <c:v>25.2</c:v>
                      </c:pt>
                      <c:pt idx="300">
                        <c:v>28</c:v>
                      </c:pt>
                      <c:pt idx="301">
                        <c:v>30.9</c:v>
                      </c:pt>
                      <c:pt idx="302">
                        <c:v>33.799999999999997</c:v>
                      </c:pt>
                      <c:pt idx="303">
                        <c:v>36.700000000000003</c:v>
                      </c:pt>
                      <c:pt idx="304">
                        <c:v>39.6</c:v>
                      </c:pt>
                      <c:pt idx="305">
                        <c:v>42.5</c:v>
                      </c:pt>
                      <c:pt idx="306">
                        <c:v>45.4</c:v>
                      </c:pt>
                      <c:pt idx="307">
                        <c:v>48.3</c:v>
                      </c:pt>
                      <c:pt idx="308">
                        <c:v>51.2</c:v>
                      </c:pt>
                      <c:pt idx="309">
                        <c:v>54.099999999999902</c:v>
                      </c:pt>
                      <c:pt idx="310">
                        <c:v>57</c:v>
                      </c:pt>
                      <c:pt idx="311">
                        <c:v>51.3</c:v>
                      </c:pt>
                      <c:pt idx="312">
                        <c:v>45.6</c:v>
                      </c:pt>
                      <c:pt idx="313">
                        <c:v>39.9</c:v>
                      </c:pt>
                      <c:pt idx="314">
                        <c:v>34.200000000000003</c:v>
                      </c:pt>
                      <c:pt idx="315">
                        <c:v>28.5</c:v>
                      </c:pt>
                      <c:pt idx="316">
                        <c:v>22.799999999999901</c:v>
                      </c:pt>
                      <c:pt idx="317">
                        <c:v>17.100000000000001</c:v>
                      </c:pt>
                      <c:pt idx="318">
                        <c:v>11.399999999999901</c:v>
                      </c:pt>
                      <c:pt idx="319">
                        <c:v>5.6999999999999904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6-F2EA-4F51-9745-6F58617670C3}"/>
                  </c:ext>
                </c:extLst>
              </c15:ser>
            </c15:filteredScatterSeries>
            <c15:filteredScatterSeries>
              <c15:ser>
                <c:idx val="6"/>
                <c:order val="5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H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H$2:$H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7-F2EA-4F51-9745-6F58617670C3}"/>
                  </c:ext>
                </c:extLst>
              </c15:ser>
            </c15:filteredScatterSeries>
            <c15:filteredScatterSeries>
              <c15:ser>
                <c:idx val="7"/>
                <c:order val="5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I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I$2:$I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.9</c:v>
                      </c:pt>
                      <c:pt idx="82">
                        <c:v>1.8</c:v>
                      </c:pt>
                      <c:pt idx="83">
                        <c:v>2.7</c:v>
                      </c:pt>
                      <c:pt idx="84">
                        <c:v>3.6</c:v>
                      </c:pt>
                      <c:pt idx="85">
                        <c:v>4.5</c:v>
                      </c:pt>
                      <c:pt idx="86">
                        <c:v>5.4</c:v>
                      </c:pt>
                      <c:pt idx="87">
                        <c:v>6.3</c:v>
                      </c:pt>
                      <c:pt idx="88">
                        <c:v>7.2</c:v>
                      </c:pt>
                      <c:pt idx="89">
                        <c:v>8.1</c:v>
                      </c:pt>
                      <c:pt idx="90">
                        <c:v>9</c:v>
                      </c:pt>
                      <c:pt idx="91">
                        <c:v>11.1</c:v>
                      </c:pt>
                      <c:pt idx="92">
                        <c:v>13.2</c:v>
                      </c:pt>
                      <c:pt idx="93">
                        <c:v>15.3</c:v>
                      </c:pt>
                      <c:pt idx="94">
                        <c:v>17.399999999999999</c:v>
                      </c:pt>
                      <c:pt idx="95">
                        <c:v>19.5</c:v>
                      </c:pt>
                      <c:pt idx="96">
                        <c:v>21.6</c:v>
                      </c:pt>
                      <c:pt idx="97">
                        <c:v>23.7</c:v>
                      </c:pt>
                      <c:pt idx="98">
                        <c:v>25.8</c:v>
                      </c:pt>
                      <c:pt idx="99">
                        <c:v>27.9</c:v>
                      </c:pt>
                      <c:pt idx="100">
                        <c:v>30</c:v>
                      </c:pt>
                      <c:pt idx="101">
                        <c:v>27</c:v>
                      </c:pt>
                      <c:pt idx="102">
                        <c:v>24</c:v>
                      </c:pt>
                      <c:pt idx="103">
                        <c:v>21</c:v>
                      </c:pt>
                      <c:pt idx="104">
                        <c:v>18</c:v>
                      </c:pt>
                      <c:pt idx="105">
                        <c:v>15</c:v>
                      </c:pt>
                      <c:pt idx="106">
                        <c:v>12</c:v>
                      </c:pt>
                      <c:pt idx="107">
                        <c:v>9</c:v>
                      </c:pt>
                      <c:pt idx="108">
                        <c:v>6</c:v>
                      </c:pt>
                      <c:pt idx="109">
                        <c:v>3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2.1</c:v>
                      </c:pt>
                      <c:pt idx="132">
                        <c:v>4.2</c:v>
                      </c:pt>
                      <c:pt idx="133">
                        <c:v>6.3</c:v>
                      </c:pt>
                      <c:pt idx="134">
                        <c:v>8.4</c:v>
                      </c:pt>
                      <c:pt idx="135">
                        <c:v>10.5</c:v>
                      </c:pt>
                      <c:pt idx="136">
                        <c:v>12.6</c:v>
                      </c:pt>
                      <c:pt idx="137">
                        <c:v>14.7</c:v>
                      </c:pt>
                      <c:pt idx="138">
                        <c:v>16.8</c:v>
                      </c:pt>
                      <c:pt idx="139">
                        <c:v>18.899999999999999</c:v>
                      </c:pt>
                      <c:pt idx="140">
                        <c:v>21</c:v>
                      </c:pt>
                      <c:pt idx="141">
                        <c:v>30.9</c:v>
                      </c:pt>
                      <c:pt idx="142">
                        <c:v>40.799999999999997</c:v>
                      </c:pt>
                      <c:pt idx="143">
                        <c:v>50.7</c:v>
                      </c:pt>
                      <c:pt idx="144">
                        <c:v>60.6</c:v>
                      </c:pt>
                      <c:pt idx="145">
                        <c:v>70.5</c:v>
                      </c:pt>
                      <c:pt idx="146">
                        <c:v>80.400000000000006</c:v>
                      </c:pt>
                      <c:pt idx="147">
                        <c:v>90.3</c:v>
                      </c:pt>
                      <c:pt idx="148">
                        <c:v>100.2</c:v>
                      </c:pt>
                      <c:pt idx="149">
                        <c:v>110.1</c:v>
                      </c:pt>
                      <c:pt idx="150">
                        <c:v>120</c:v>
                      </c:pt>
                      <c:pt idx="151">
                        <c:v>110.1</c:v>
                      </c:pt>
                      <c:pt idx="152">
                        <c:v>100.2</c:v>
                      </c:pt>
                      <c:pt idx="153">
                        <c:v>90.3</c:v>
                      </c:pt>
                      <c:pt idx="154">
                        <c:v>80.400000000000006</c:v>
                      </c:pt>
                      <c:pt idx="155">
                        <c:v>70.5</c:v>
                      </c:pt>
                      <c:pt idx="156">
                        <c:v>60.599999999999902</c:v>
                      </c:pt>
                      <c:pt idx="157">
                        <c:v>50.7</c:v>
                      </c:pt>
                      <c:pt idx="158">
                        <c:v>40.799999999999997</c:v>
                      </c:pt>
                      <c:pt idx="159">
                        <c:v>30.899999999999899</c:v>
                      </c:pt>
                      <c:pt idx="160">
                        <c:v>21</c:v>
                      </c:pt>
                      <c:pt idx="161">
                        <c:v>23.1</c:v>
                      </c:pt>
                      <c:pt idx="162">
                        <c:v>25.2</c:v>
                      </c:pt>
                      <c:pt idx="163">
                        <c:v>27.3</c:v>
                      </c:pt>
                      <c:pt idx="164">
                        <c:v>29.4</c:v>
                      </c:pt>
                      <c:pt idx="165">
                        <c:v>31.5</c:v>
                      </c:pt>
                      <c:pt idx="166">
                        <c:v>33.6</c:v>
                      </c:pt>
                      <c:pt idx="167">
                        <c:v>35.700000000000003</c:v>
                      </c:pt>
                      <c:pt idx="168">
                        <c:v>37.799999999999997</c:v>
                      </c:pt>
                      <c:pt idx="169">
                        <c:v>39.9</c:v>
                      </c:pt>
                      <c:pt idx="170">
                        <c:v>42</c:v>
                      </c:pt>
                      <c:pt idx="171">
                        <c:v>42.9</c:v>
                      </c:pt>
                      <c:pt idx="172">
                        <c:v>43.8</c:v>
                      </c:pt>
                      <c:pt idx="173">
                        <c:v>44.7</c:v>
                      </c:pt>
                      <c:pt idx="174">
                        <c:v>45.6</c:v>
                      </c:pt>
                      <c:pt idx="175">
                        <c:v>46.5</c:v>
                      </c:pt>
                      <c:pt idx="176">
                        <c:v>47.4</c:v>
                      </c:pt>
                      <c:pt idx="177">
                        <c:v>48.3</c:v>
                      </c:pt>
                      <c:pt idx="178">
                        <c:v>49.2</c:v>
                      </c:pt>
                      <c:pt idx="179">
                        <c:v>50.1</c:v>
                      </c:pt>
                      <c:pt idx="180">
                        <c:v>51</c:v>
                      </c:pt>
                      <c:pt idx="181">
                        <c:v>46.8</c:v>
                      </c:pt>
                      <c:pt idx="182">
                        <c:v>42.6</c:v>
                      </c:pt>
                      <c:pt idx="183">
                        <c:v>38.4</c:v>
                      </c:pt>
                      <c:pt idx="184">
                        <c:v>34.200000000000003</c:v>
                      </c:pt>
                      <c:pt idx="185">
                        <c:v>30</c:v>
                      </c:pt>
                      <c:pt idx="186">
                        <c:v>25.799999999999901</c:v>
                      </c:pt>
                      <c:pt idx="187">
                        <c:v>21.599999999999898</c:v>
                      </c:pt>
                      <c:pt idx="188">
                        <c:v>17.399999999999999</c:v>
                      </c:pt>
                      <c:pt idx="189">
                        <c:v>13.1999999999999</c:v>
                      </c:pt>
                      <c:pt idx="190">
                        <c:v>9</c:v>
                      </c:pt>
                      <c:pt idx="191">
                        <c:v>11.4</c:v>
                      </c:pt>
                      <c:pt idx="192">
                        <c:v>13.8</c:v>
                      </c:pt>
                      <c:pt idx="193">
                        <c:v>16.2</c:v>
                      </c:pt>
                      <c:pt idx="194">
                        <c:v>18.600000000000001</c:v>
                      </c:pt>
                      <c:pt idx="195">
                        <c:v>21</c:v>
                      </c:pt>
                      <c:pt idx="196">
                        <c:v>23.4</c:v>
                      </c:pt>
                      <c:pt idx="197">
                        <c:v>25.8</c:v>
                      </c:pt>
                      <c:pt idx="198">
                        <c:v>28.2</c:v>
                      </c:pt>
                      <c:pt idx="199">
                        <c:v>30.599999999999898</c:v>
                      </c:pt>
                      <c:pt idx="200">
                        <c:v>33</c:v>
                      </c:pt>
                      <c:pt idx="201">
                        <c:v>34.799999999999997</c:v>
                      </c:pt>
                      <c:pt idx="202">
                        <c:v>36.6</c:v>
                      </c:pt>
                      <c:pt idx="203">
                        <c:v>38.4</c:v>
                      </c:pt>
                      <c:pt idx="204">
                        <c:v>40.200000000000003</c:v>
                      </c:pt>
                      <c:pt idx="205">
                        <c:v>42</c:v>
                      </c:pt>
                      <c:pt idx="206">
                        <c:v>43.8</c:v>
                      </c:pt>
                      <c:pt idx="207">
                        <c:v>45.6</c:v>
                      </c:pt>
                      <c:pt idx="208">
                        <c:v>47.4</c:v>
                      </c:pt>
                      <c:pt idx="209">
                        <c:v>49.2</c:v>
                      </c:pt>
                      <c:pt idx="210">
                        <c:v>51</c:v>
                      </c:pt>
                      <c:pt idx="211">
                        <c:v>46.8</c:v>
                      </c:pt>
                      <c:pt idx="212">
                        <c:v>42.6</c:v>
                      </c:pt>
                      <c:pt idx="213">
                        <c:v>38.4</c:v>
                      </c:pt>
                      <c:pt idx="214">
                        <c:v>34.200000000000003</c:v>
                      </c:pt>
                      <c:pt idx="215">
                        <c:v>30</c:v>
                      </c:pt>
                      <c:pt idx="216">
                        <c:v>25.799999999999901</c:v>
                      </c:pt>
                      <c:pt idx="217">
                        <c:v>21.599999999999898</c:v>
                      </c:pt>
                      <c:pt idx="218">
                        <c:v>17.399999999999999</c:v>
                      </c:pt>
                      <c:pt idx="219">
                        <c:v>13.1999999999999</c:v>
                      </c:pt>
                      <c:pt idx="220">
                        <c:v>9</c:v>
                      </c:pt>
                      <c:pt idx="221">
                        <c:v>8.1</c:v>
                      </c:pt>
                      <c:pt idx="222">
                        <c:v>7.2</c:v>
                      </c:pt>
                      <c:pt idx="223">
                        <c:v>6.3</c:v>
                      </c:pt>
                      <c:pt idx="224">
                        <c:v>5.4</c:v>
                      </c:pt>
                      <c:pt idx="225">
                        <c:v>4.5</c:v>
                      </c:pt>
                      <c:pt idx="226">
                        <c:v>3.5999999999999899</c:v>
                      </c:pt>
                      <c:pt idx="227">
                        <c:v>2.7</c:v>
                      </c:pt>
                      <c:pt idx="228">
                        <c:v>1.7999999999999901</c:v>
                      </c:pt>
                      <c:pt idx="229">
                        <c:v>0.9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5.7</c:v>
                      </c:pt>
                      <c:pt idx="242">
                        <c:v>11.4</c:v>
                      </c:pt>
                      <c:pt idx="243">
                        <c:v>17.100000000000001</c:v>
                      </c:pt>
                      <c:pt idx="244">
                        <c:v>22.8</c:v>
                      </c:pt>
                      <c:pt idx="245">
                        <c:v>28.5</c:v>
                      </c:pt>
                      <c:pt idx="246">
                        <c:v>34.200000000000003</c:v>
                      </c:pt>
                      <c:pt idx="247">
                        <c:v>39.9</c:v>
                      </c:pt>
                      <c:pt idx="248">
                        <c:v>45.6</c:v>
                      </c:pt>
                      <c:pt idx="249">
                        <c:v>51.3</c:v>
                      </c:pt>
                      <c:pt idx="250">
                        <c:v>57</c:v>
                      </c:pt>
                      <c:pt idx="251">
                        <c:v>57</c:v>
                      </c:pt>
                      <c:pt idx="252">
                        <c:v>57</c:v>
                      </c:pt>
                      <c:pt idx="253">
                        <c:v>57</c:v>
                      </c:pt>
                      <c:pt idx="254">
                        <c:v>57</c:v>
                      </c:pt>
                      <c:pt idx="255">
                        <c:v>57</c:v>
                      </c:pt>
                      <c:pt idx="256">
                        <c:v>57</c:v>
                      </c:pt>
                      <c:pt idx="257">
                        <c:v>57</c:v>
                      </c:pt>
                      <c:pt idx="258">
                        <c:v>57</c:v>
                      </c:pt>
                      <c:pt idx="259">
                        <c:v>57</c:v>
                      </c:pt>
                      <c:pt idx="260">
                        <c:v>57</c:v>
                      </c:pt>
                      <c:pt idx="261">
                        <c:v>52.2</c:v>
                      </c:pt>
                      <c:pt idx="262">
                        <c:v>47.4</c:v>
                      </c:pt>
                      <c:pt idx="263">
                        <c:v>42.6</c:v>
                      </c:pt>
                      <c:pt idx="264">
                        <c:v>37.799999999999997</c:v>
                      </c:pt>
                      <c:pt idx="265">
                        <c:v>33</c:v>
                      </c:pt>
                      <c:pt idx="266">
                        <c:v>28.2</c:v>
                      </c:pt>
                      <c:pt idx="267">
                        <c:v>23.4</c:v>
                      </c:pt>
                      <c:pt idx="268">
                        <c:v>18.600000000000001</c:v>
                      </c:pt>
                      <c:pt idx="269">
                        <c:v>13.8</c:v>
                      </c:pt>
                      <c:pt idx="270">
                        <c:v>9</c:v>
                      </c:pt>
                      <c:pt idx="271">
                        <c:v>12.3</c:v>
                      </c:pt>
                      <c:pt idx="272">
                        <c:v>15.6</c:v>
                      </c:pt>
                      <c:pt idx="273">
                        <c:v>18.899999999999999</c:v>
                      </c:pt>
                      <c:pt idx="274">
                        <c:v>22.2</c:v>
                      </c:pt>
                      <c:pt idx="275">
                        <c:v>25.5</c:v>
                      </c:pt>
                      <c:pt idx="276">
                        <c:v>28.799999999999901</c:v>
                      </c:pt>
                      <c:pt idx="277">
                        <c:v>32.099999999999902</c:v>
                      </c:pt>
                      <c:pt idx="278">
                        <c:v>35.4</c:v>
                      </c:pt>
                      <c:pt idx="279">
                        <c:v>38.700000000000003</c:v>
                      </c:pt>
                      <c:pt idx="280">
                        <c:v>42</c:v>
                      </c:pt>
                      <c:pt idx="281">
                        <c:v>42.9</c:v>
                      </c:pt>
                      <c:pt idx="282">
                        <c:v>43.8</c:v>
                      </c:pt>
                      <c:pt idx="283">
                        <c:v>44.7</c:v>
                      </c:pt>
                      <c:pt idx="284">
                        <c:v>45.6</c:v>
                      </c:pt>
                      <c:pt idx="285">
                        <c:v>46.5</c:v>
                      </c:pt>
                      <c:pt idx="286">
                        <c:v>47.4</c:v>
                      </c:pt>
                      <c:pt idx="287">
                        <c:v>48.3</c:v>
                      </c:pt>
                      <c:pt idx="288">
                        <c:v>49.2</c:v>
                      </c:pt>
                      <c:pt idx="289">
                        <c:v>50.1</c:v>
                      </c:pt>
                      <c:pt idx="290">
                        <c:v>51</c:v>
                      </c:pt>
                      <c:pt idx="291">
                        <c:v>47.7</c:v>
                      </c:pt>
                      <c:pt idx="292">
                        <c:v>44.4</c:v>
                      </c:pt>
                      <c:pt idx="293">
                        <c:v>41.1</c:v>
                      </c:pt>
                      <c:pt idx="294">
                        <c:v>37.799999999999997</c:v>
                      </c:pt>
                      <c:pt idx="295">
                        <c:v>34.5</c:v>
                      </c:pt>
                      <c:pt idx="296">
                        <c:v>31.2</c:v>
                      </c:pt>
                      <c:pt idx="297">
                        <c:v>27.9</c:v>
                      </c:pt>
                      <c:pt idx="298">
                        <c:v>24.6</c:v>
                      </c:pt>
                      <c:pt idx="299">
                        <c:v>21.3</c:v>
                      </c:pt>
                      <c:pt idx="300">
                        <c:v>18</c:v>
                      </c:pt>
                      <c:pt idx="301">
                        <c:v>17.100000000000001</c:v>
                      </c:pt>
                      <c:pt idx="302">
                        <c:v>16.2</c:v>
                      </c:pt>
                      <c:pt idx="303">
                        <c:v>15.3</c:v>
                      </c:pt>
                      <c:pt idx="304">
                        <c:v>14.4</c:v>
                      </c:pt>
                      <c:pt idx="305">
                        <c:v>13.5</c:v>
                      </c:pt>
                      <c:pt idx="306">
                        <c:v>12.6</c:v>
                      </c:pt>
                      <c:pt idx="307">
                        <c:v>11.7</c:v>
                      </c:pt>
                      <c:pt idx="308">
                        <c:v>10.8</c:v>
                      </c:pt>
                      <c:pt idx="309">
                        <c:v>9.9</c:v>
                      </c:pt>
                      <c:pt idx="310">
                        <c:v>9</c:v>
                      </c:pt>
                      <c:pt idx="311">
                        <c:v>8.1</c:v>
                      </c:pt>
                      <c:pt idx="312">
                        <c:v>7.2</c:v>
                      </c:pt>
                      <c:pt idx="313">
                        <c:v>6.3</c:v>
                      </c:pt>
                      <c:pt idx="314">
                        <c:v>5.4</c:v>
                      </c:pt>
                      <c:pt idx="315">
                        <c:v>4.5</c:v>
                      </c:pt>
                      <c:pt idx="316">
                        <c:v>3.5999999999999899</c:v>
                      </c:pt>
                      <c:pt idx="317">
                        <c:v>2.7</c:v>
                      </c:pt>
                      <c:pt idx="318">
                        <c:v>1.7999999999999901</c:v>
                      </c:pt>
                      <c:pt idx="319">
                        <c:v>0.9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8-F2EA-4F51-9745-6F58617670C3}"/>
                  </c:ext>
                </c:extLst>
              </c15:ser>
            </c15:filteredScatterSeries>
            <c15:filteredScatterSeries>
              <c15:ser>
                <c:idx val="8"/>
                <c:order val="5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J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J$2:$J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.9</c:v>
                      </c:pt>
                      <c:pt idx="92">
                        <c:v>1.8</c:v>
                      </c:pt>
                      <c:pt idx="93">
                        <c:v>2.7</c:v>
                      </c:pt>
                      <c:pt idx="94">
                        <c:v>3.6</c:v>
                      </c:pt>
                      <c:pt idx="95">
                        <c:v>4.5</c:v>
                      </c:pt>
                      <c:pt idx="96">
                        <c:v>5.4</c:v>
                      </c:pt>
                      <c:pt idx="97">
                        <c:v>6.3</c:v>
                      </c:pt>
                      <c:pt idx="98">
                        <c:v>7.2</c:v>
                      </c:pt>
                      <c:pt idx="99">
                        <c:v>8.1</c:v>
                      </c:pt>
                      <c:pt idx="100">
                        <c:v>9</c:v>
                      </c:pt>
                      <c:pt idx="101">
                        <c:v>24.6</c:v>
                      </c:pt>
                      <c:pt idx="102">
                        <c:v>40.200000000000003</c:v>
                      </c:pt>
                      <c:pt idx="103">
                        <c:v>55.8</c:v>
                      </c:pt>
                      <c:pt idx="104">
                        <c:v>71.400000000000006</c:v>
                      </c:pt>
                      <c:pt idx="105">
                        <c:v>87</c:v>
                      </c:pt>
                      <c:pt idx="106">
                        <c:v>102.6</c:v>
                      </c:pt>
                      <c:pt idx="107">
                        <c:v>118.2</c:v>
                      </c:pt>
                      <c:pt idx="108">
                        <c:v>133.80000000000001</c:v>
                      </c:pt>
                      <c:pt idx="109">
                        <c:v>149.4</c:v>
                      </c:pt>
                      <c:pt idx="110">
                        <c:v>165</c:v>
                      </c:pt>
                      <c:pt idx="111">
                        <c:v>208.2</c:v>
                      </c:pt>
                      <c:pt idx="112">
                        <c:v>251.4</c:v>
                      </c:pt>
                      <c:pt idx="113">
                        <c:v>294.60000000000002</c:v>
                      </c:pt>
                      <c:pt idx="114">
                        <c:v>337.8</c:v>
                      </c:pt>
                      <c:pt idx="115">
                        <c:v>381</c:v>
                      </c:pt>
                      <c:pt idx="116">
                        <c:v>424.2</c:v>
                      </c:pt>
                      <c:pt idx="117">
                        <c:v>467.4</c:v>
                      </c:pt>
                      <c:pt idx="118">
                        <c:v>510.6</c:v>
                      </c:pt>
                      <c:pt idx="119">
                        <c:v>553.79999999999995</c:v>
                      </c:pt>
                      <c:pt idx="120">
                        <c:v>597</c:v>
                      </c:pt>
                      <c:pt idx="121">
                        <c:v>590.70000000000005</c:v>
                      </c:pt>
                      <c:pt idx="122">
                        <c:v>584.4</c:v>
                      </c:pt>
                      <c:pt idx="123">
                        <c:v>578.1</c:v>
                      </c:pt>
                      <c:pt idx="124">
                        <c:v>571.79999999999995</c:v>
                      </c:pt>
                      <c:pt idx="125">
                        <c:v>565.5</c:v>
                      </c:pt>
                      <c:pt idx="126">
                        <c:v>559.20000000000005</c:v>
                      </c:pt>
                      <c:pt idx="127">
                        <c:v>552.9</c:v>
                      </c:pt>
                      <c:pt idx="128">
                        <c:v>546.6</c:v>
                      </c:pt>
                      <c:pt idx="129">
                        <c:v>540.29999999999995</c:v>
                      </c:pt>
                      <c:pt idx="130">
                        <c:v>534</c:v>
                      </c:pt>
                      <c:pt idx="131">
                        <c:v>630</c:v>
                      </c:pt>
                      <c:pt idx="132">
                        <c:v>726</c:v>
                      </c:pt>
                      <c:pt idx="133">
                        <c:v>822</c:v>
                      </c:pt>
                      <c:pt idx="134">
                        <c:v>918</c:v>
                      </c:pt>
                      <c:pt idx="135">
                        <c:v>1014</c:v>
                      </c:pt>
                      <c:pt idx="136">
                        <c:v>1110</c:v>
                      </c:pt>
                      <c:pt idx="137">
                        <c:v>1206</c:v>
                      </c:pt>
                      <c:pt idx="138">
                        <c:v>1302</c:v>
                      </c:pt>
                      <c:pt idx="139">
                        <c:v>1398</c:v>
                      </c:pt>
                      <c:pt idx="140">
                        <c:v>1494</c:v>
                      </c:pt>
                      <c:pt idx="141">
                        <c:v>1461.6</c:v>
                      </c:pt>
                      <c:pt idx="142">
                        <c:v>1429.2</c:v>
                      </c:pt>
                      <c:pt idx="143">
                        <c:v>1396.8</c:v>
                      </c:pt>
                      <c:pt idx="144">
                        <c:v>1364.4</c:v>
                      </c:pt>
                      <c:pt idx="145">
                        <c:v>1332</c:v>
                      </c:pt>
                      <c:pt idx="146">
                        <c:v>1299.5999999999999</c:v>
                      </c:pt>
                      <c:pt idx="147">
                        <c:v>1267.2</c:v>
                      </c:pt>
                      <c:pt idx="148">
                        <c:v>1234.8</c:v>
                      </c:pt>
                      <c:pt idx="149">
                        <c:v>1202.4000000000001</c:v>
                      </c:pt>
                      <c:pt idx="150">
                        <c:v>1170</c:v>
                      </c:pt>
                      <c:pt idx="151">
                        <c:v>1146</c:v>
                      </c:pt>
                      <c:pt idx="152">
                        <c:v>1122</c:v>
                      </c:pt>
                      <c:pt idx="153">
                        <c:v>1098</c:v>
                      </c:pt>
                      <c:pt idx="154">
                        <c:v>1074</c:v>
                      </c:pt>
                      <c:pt idx="155">
                        <c:v>1050</c:v>
                      </c:pt>
                      <c:pt idx="156">
                        <c:v>1026</c:v>
                      </c:pt>
                      <c:pt idx="157">
                        <c:v>1002</c:v>
                      </c:pt>
                      <c:pt idx="158">
                        <c:v>978</c:v>
                      </c:pt>
                      <c:pt idx="159">
                        <c:v>954</c:v>
                      </c:pt>
                      <c:pt idx="160">
                        <c:v>930</c:v>
                      </c:pt>
                      <c:pt idx="161">
                        <c:v>901.2</c:v>
                      </c:pt>
                      <c:pt idx="162">
                        <c:v>872.4</c:v>
                      </c:pt>
                      <c:pt idx="163">
                        <c:v>843.6</c:v>
                      </c:pt>
                      <c:pt idx="164">
                        <c:v>814.8</c:v>
                      </c:pt>
                      <c:pt idx="165">
                        <c:v>786</c:v>
                      </c:pt>
                      <c:pt idx="166">
                        <c:v>757.2</c:v>
                      </c:pt>
                      <c:pt idx="167">
                        <c:v>728.4</c:v>
                      </c:pt>
                      <c:pt idx="168">
                        <c:v>699.6</c:v>
                      </c:pt>
                      <c:pt idx="169">
                        <c:v>670.8</c:v>
                      </c:pt>
                      <c:pt idx="170">
                        <c:v>642</c:v>
                      </c:pt>
                      <c:pt idx="171">
                        <c:v>637.20000000000005</c:v>
                      </c:pt>
                      <c:pt idx="172">
                        <c:v>632.4</c:v>
                      </c:pt>
                      <c:pt idx="173">
                        <c:v>627.6</c:v>
                      </c:pt>
                      <c:pt idx="174">
                        <c:v>622.79999999999995</c:v>
                      </c:pt>
                      <c:pt idx="175">
                        <c:v>618</c:v>
                      </c:pt>
                      <c:pt idx="176">
                        <c:v>613.20000000000005</c:v>
                      </c:pt>
                      <c:pt idx="177">
                        <c:v>608.4</c:v>
                      </c:pt>
                      <c:pt idx="178">
                        <c:v>603.6</c:v>
                      </c:pt>
                      <c:pt idx="179">
                        <c:v>598.79999999999995</c:v>
                      </c:pt>
                      <c:pt idx="180">
                        <c:v>594</c:v>
                      </c:pt>
                      <c:pt idx="181">
                        <c:v>560.1</c:v>
                      </c:pt>
                      <c:pt idx="182">
                        <c:v>526.20000000000005</c:v>
                      </c:pt>
                      <c:pt idx="183">
                        <c:v>492.3</c:v>
                      </c:pt>
                      <c:pt idx="184">
                        <c:v>458.4</c:v>
                      </c:pt>
                      <c:pt idx="185">
                        <c:v>424.5</c:v>
                      </c:pt>
                      <c:pt idx="186">
                        <c:v>390.6</c:v>
                      </c:pt>
                      <c:pt idx="187">
                        <c:v>356.7</c:v>
                      </c:pt>
                      <c:pt idx="188">
                        <c:v>322.8</c:v>
                      </c:pt>
                      <c:pt idx="189">
                        <c:v>288.89999999999998</c:v>
                      </c:pt>
                      <c:pt idx="190">
                        <c:v>255</c:v>
                      </c:pt>
                      <c:pt idx="191">
                        <c:v>257.39999999999998</c:v>
                      </c:pt>
                      <c:pt idx="192">
                        <c:v>259.8</c:v>
                      </c:pt>
                      <c:pt idx="193">
                        <c:v>262.2</c:v>
                      </c:pt>
                      <c:pt idx="194">
                        <c:v>264.60000000000002</c:v>
                      </c:pt>
                      <c:pt idx="195">
                        <c:v>267</c:v>
                      </c:pt>
                      <c:pt idx="196">
                        <c:v>269.39999999999998</c:v>
                      </c:pt>
                      <c:pt idx="197">
                        <c:v>271.8</c:v>
                      </c:pt>
                      <c:pt idx="198">
                        <c:v>274.2</c:v>
                      </c:pt>
                      <c:pt idx="199">
                        <c:v>276.60000000000002</c:v>
                      </c:pt>
                      <c:pt idx="200">
                        <c:v>279</c:v>
                      </c:pt>
                      <c:pt idx="201">
                        <c:v>279.3</c:v>
                      </c:pt>
                      <c:pt idx="202">
                        <c:v>279.60000000000002</c:v>
                      </c:pt>
                      <c:pt idx="203">
                        <c:v>279.89999999999998</c:v>
                      </c:pt>
                      <c:pt idx="204">
                        <c:v>280.2</c:v>
                      </c:pt>
                      <c:pt idx="205">
                        <c:v>280.5</c:v>
                      </c:pt>
                      <c:pt idx="206">
                        <c:v>280.8</c:v>
                      </c:pt>
                      <c:pt idx="207">
                        <c:v>281.10000000000002</c:v>
                      </c:pt>
                      <c:pt idx="208">
                        <c:v>281.39999999999998</c:v>
                      </c:pt>
                      <c:pt idx="209">
                        <c:v>281.7</c:v>
                      </c:pt>
                      <c:pt idx="210">
                        <c:v>282</c:v>
                      </c:pt>
                      <c:pt idx="211">
                        <c:v>258</c:v>
                      </c:pt>
                      <c:pt idx="212">
                        <c:v>234</c:v>
                      </c:pt>
                      <c:pt idx="213">
                        <c:v>210</c:v>
                      </c:pt>
                      <c:pt idx="214">
                        <c:v>186</c:v>
                      </c:pt>
                      <c:pt idx="215">
                        <c:v>162</c:v>
                      </c:pt>
                      <c:pt idx="216">
                        <c:v>138</c:v>
                      </c:pt>
                      <c:pt idx="217">
                        <c:v>114</c:v>
                      </c:pt>
                      <c:pt idx="218">
                        <c:v>90</c:v>
                      </c:pt>
                      <c:pt idx="219">
                        <c:v>66</c:v>
                      </c:pt>
                      <c:pt idx="220">
                        <c:v>42</c:v>
                      </c:pt>
                      <c:pt idx="221">
                        <c:v>39.6</c:v>
                      </c:pt>
                      <c:pt idx="222">
                        <c:v>37.200000000000003</c:v>
                      </c:pt>
                      <c:pt idx="223">
                        <c:v>34.799999999999997</c:v>
                      </c:pt>
                      <c:pt idx="224">
                        <c:v>32.4</c:v>
                      </c:pt>
                      <c:pt idx="225">
                        <c:v>30</c:v>
                      </c:pt>
                      <c:pt idx="226">
                        <c:v>27.6</c:v>
                      </c:pt>
                      <c:pt idx="227">
                        <c:v>25.2</c:v>
                      </c:pt>
                      <c:pt idx="228">
                        <c:v>22.8</c:v>
                      </c:pt>
                      <c:pt idx="229">
                        <c:v>20.399999999999999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9.9</c:v>
                      </c:pt>
                      <c:pt idx="242">
                        <c:v>10.8</c:v>
                      </c:pt>
                      <c:pt idx="243">
                        <c:v>11.7</c:v>
                      </c:pt>
                      <c:pt idx="244">
                        <c:v>12.6</c:v>
                      </c:pt>
                      <c:pt idx="245">
                        <c:v>13.5</c:v>
                      </c:pt>
                      <c:pt idx="246">
                        <c:v>14.4</c:v>
                      </c:pt>
                      <c:pt idx="247">
                        <c:v>15.3</c:v>
                      </c:pt>
                      <c:pt idx="248">
                        <c:v>16.2</c:v>
                      </c:pt>
                      <c:pt idx="249">
                        <c:v>17.100000000000001</c:v>
                      </c:pt>
                      <c:pt idx="250">
                        <c:v>18</c:v>
                      </c:pt>
                      <c:pt idx="251">
                        <c:v>18</c:v>
                      </c:pt>
                      <c:pt idx="252">
                        <c:v>18</c:v>
                      </c:pt>
                      <c:pt idx="253">
                        <c:v>18</c:v>
                      </c:pt>
                      <c:pt idx="254">
                        <c:v>18</c:v>
                      </c:pt>
                      <c:pt idx="255">
                        <c:v>18</c:v>
                      </c:pt>
                      <c:pt idx="256">
                        <c:v>18</c:v>
                      </c:pt>
                      <c:pt idx="257">
                        <c:v>18</c:v>
                      </c:pt>
                      <c:pt idx="258">
                        <c:v>18</c:v>
                      </c:pt>
                      <c:pt idx="259">
                        <c:v>18</c:v>
                      </c:pt>
                      <c:pt idx="260">
                        <c:v>18</c:v>
                      </c:pt>
                      <c:pt idx="261">
                        <c:v>16.2</c:v>
                      </c:pt>
                      <c:pt idx="262">
                        <c:v>14.4</c:v>
                      </c:pt>
                      <c:pt idx="263">
                        <c:v>12.6</c:v>
                      </c:pt>
                      <c:pt idx="264">
                        <c:v>10.8</c:v>
                      </c:pt>
                      <c:pt idx="265">
                        <c:v>9</c:v>
                      </c:pt>
                      <c:pt idx="266">
                        <c:v>7.1999999999999904</c:v>
                      </c:pt>
                      <c:pt idx="267">
                        <c:v>5.4</c:v>
                      </c:pt>
                      <c:pt idx="268">
                        <c:v>3.5999999999999899</c:v>
                      </c:pt>
                      <c:pt idx="269">
                        <c:v>1.8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.9</c:v>
                      </c:pt>
                      <c:pt idx="302">
                        <c:v>1.8</c:v>
                      </c:pt>
                      <c:pt idx="303">
                        <c:v>2.7</c:v>
                      </c:pt>
                      <c:pt idx="304">
                        <c:v>3.6</c:v>
                      </c:pt>
                      <c:pt idx="305">
                        <c:v>4.5</c:v>
                      </c:pt>
                      <c:pt idx="306">
                        <c:v>5.4</c:v>
                      </c:pt>
                      <c:pt idx="307">
                        <c:v>6.3</c:v>
                      </c:pt>
                      <c:pt idx="308">
                        <c:v>7.2</c:v>
                      </c:pt>
                      <c:pt idx="309">
                        <c:v>8.1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9-F2EA-4F51-9745-6F58617670C3}"/>
                  </c:ext>
                </c:extLst>
              </c15:ser>
            </c15:filteredScatterSeries>
            <c15:filteredScatterSeries>
              <c15:ser>
                <c:idx val="9"/>
                <c:order val="5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K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K$2:$K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.9</c:v>
                      </c:pt>
                      <c:pt idx="142">
                        <c:v>1.8</c:v>
                      </c:pt>
                      <c:pt idx="143">
                        <c:v>2.7</c:v>
                      </c:pt>
                      <c:pt idx="144">
                        <c:v>3.6</c:v>
                      </c:pt>
                      <c:pt idx="145">
                        <c:v>4.5</c:v>
                      </c:pt>
                      <c:pt idx="146">
                        <c:v>5.4</c:v>
                      </c:pt>
                      <c:pt idx="147">
                        <c:v>6.3</c:v>
                      </c:pt>
                      <c:pt idx="148">
                        <c:v>7.2</c:v>
                      </c:pt>
                      <c:pt idx="149">
                        <c:v>8.1</c:v>
                      </c:pt>
                      <c:pt idx="150">
                        <c:v>9</c:v>
                      </c:pt>
                      <c:pt idx="151">
                        <c:v>9</c:v>
                      </c:pt>
                      <c:pt idx="152">
                        <c:v>9</c:v>
                      </c:pt>
                      <c:pt idx="153">
                        <c:v>9</c:v>
                      </c:pt>
                      <c:pt idx="154">
                        <c:v>9</c:v>
                      </c:pt>
                      <c:pt idx="155">
                        <c:v>9</c:v>
                      </c:pt>
                      <c:pt idx="156">
                        <c:v>9</c:v>
                      </c:pt>
                      <c:pt idx="157">
                        <c:v>9</c:v>
                      </c:pt>
                      <c:pt idx="158">
                        <c:v>9</c:v>
                      </c:pt>
                      <c:pt idx="159">
                        <c:v>9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22.2</c:v>
                      </c:pt>
                      <c:pt idx="172">
                        <c:v>26.4</c:v>
                      </c:pt>
                      <c:pt idx="173">
                        <c:v>30.6</c:v>
                      </c:pt>
                      <c:pt idx="174">
                        <c:v>34.799999999999997</c:v>
                      </c:pt>
                      <c:pt idx="175">
                        <c:v>39</c:v>
                      </c:pt>
                      <c:pt idx="176">
                        <c:v>43.2</c:v>
                      </c:pt>
                      <c:pt idx="177">
                        <c:v>47.4</c:v>
                      </c:pt>
                      <c:pt idx="178">
                        <c:v>51.6</c:v>
                      </c:pt>
                      <c:pt idx="179">
                        <c:v>55.8</c:v>
                      </c:pt>
                      <c:pt idx="180">
                        <c:v>60</c:v>
                      </c:pt>
                      <c:pt idx="181">
                        <c:v>57.9</c:v>
                      </c:pt>
                      <c:pt idx="182">
                        <c:v>55.8</c:v>
                      </c:pt>
                      <c:pt idx="183">
                        <c:v>53.7</c:v>
                      </c:pt>
                      <c:pt idx="184">
                        <c:v>51.6</c:v>
                      </c:pt>
                      <c:pt idx="185">
                        <c:v>49.5</c:v>
                      </c:pt>
                      <c:pt idx="186">
                        <c:v>47.4</c:v>
                      </c:pt>
                      <c:pt idx="187">
                        <c:v>45.3</c:v>
                      </c:pt>
                      <c:pt idx="188">
                        <c:v>43.2</c:v>
                      </c:pt>
                      <c:pt idx="189">
                        <c:v>41.099999999999902</c:v>
                      </c:pt>
                      <c:pt idx="190">
                        <c:v>39</c:v>
                      </c:pt>
                      <c:pt idx="191">
                        <c:v>41.4</c:v>
                      </c:pt>
                      <c:pt idx="192">
                        <c:v>43.8</c:v>
                      </c:pt>
                      <c:pt idx="193">
                        <c:v>46.2</c:v>
                      </c:pt>
                      <c:pt idx="194">
                        <c:v>48.6</c:v>
                      </c:pt>
                      <c:pt idx="195">
                        <c:v>51</c:v>
                      </c:pt>
                      <c:pt idx="196">
                        <c:v>53.4</c:v>
                      </c:pt>
                      <c:pt idx="197">
                        <c:v>55.8</c:v>
                      </c:pt>
                      <c:pt idx="198">
                        <c:v>58.2</c:v>
                      </c:pt>
                      <c:pt idx="199">
                        <c:v>60.599999999999902</c:v>
                      </c:pt>
                      <c:pt idx="200">
                        <c:v>63</c:v>
                      </c:pt>
                      <c:pt idx="201">
                        <c:v>57.6</c:v>
                      </c:pt>
                      <c:pt idx="202">
                        <c:v>52.2</c:v>
                      </c:pt>
                      <c:pt idx="203">
                        <c:v>46.8</c:v>
                      </c:pt>
                      <c:pt idx="204">
                        <c:v>41.4</c:v>
                      </c:pt>
                      <c:pt idx="205">
                        <c:v>36</c:v>
                      </c:pt>
                      <c:pt idx="206">
                        <c:v>30.599999999999898</c:v>
                      </c:pt>
                      <c:pt idx="207">
                        <c:v>25.1999999999999</c:v>
                      </c:pt>
                      <c:pt idx="208">
                        <c:v>19.799999999999901</c:v>
                      </c:pt>
                      <c:pt idx="209">
                        <c:v>14.399999999999901</c:v>
                      </c:pt>
                      <c:pt idx="210">
                        <c:v>9</c:v>
                      </c:pt>
                      <c:pt idx="211">
                        <c:v>8.1</c:v>
                      </c:pt>
                      <c:pt idx="212">
                        <c:v>7.2</c:v>
                      </c:pt>
                      <c:pt idx="213">
                        <c:v>6.3</c:v>
                      </c:pt>
                      <c:pt idx="214">
                        <c:v>5.4</c:v>
                      </c:pt>
                      <c:pt idx="215">
                        <c:v>4.5</c:v>
                      </c:pt>
                      <c:pt idx="216">
                        <c:v>3.5999999999999899</c:v>
                      </c:pt>
                      <c:pt idx="217">
                        <c:v>2.7</c:v>
                      </c:pt>
                      <c:pt idx="218">
                        <c:v>1.7999999999999901</c:v>
                      </c:pt>
                      <c:pt idx="219">
                        <c:v>0.9</c:v>
                      </c:pt>
                      <c:pt idx="220">
                        <c:v>0</c:v>
                      </c:pt>
                      <c:pt idx="221">
                        <c:v>2.1</c:v>
                      </c:pt>
                      <c:pt idx="222">
                        <c:v>4.2</c:v>
                      </c:pt>
                      <c:pt idx="223">
                        <c:v>6.3</c:v>
                      </c:pt>
                      <c:pt idx="224">
                        <c:v>8.4</c:v>
                      </c:pt>
                      <c:pt idx="225">
                        <c:v>10.5</c:v>
                      </c:pt>
                      <c:pt idx="226">
                        <c:v>12.6</c:v>
                      </c:pt>
                      <c:pt idx="227">
                        <c:v>14.7</c:v>
                      </c:pt>
                      <c:pt idx="228">
                        <c:v>16.8</c:v>
                      </c:pt>
                      <c:pt idx="229">
                        <c:v>18.899999999999999</c:v>
                      </c:pt>
                      <c:pt idx="230">
                        <c:v>21</c:v>
                      </c:pt>
                      <c:pt idx="231">
                        <c:v>21</c:v>
                      </c:pt>
                      <c:pt idx="232">
                        <c:v>21</c:v>
                      </c:pt>
                      <c:pt idx="233">
                        <c:v>21</c:v>
                      </c:pt>
                      <c:pt idx="234">
                        <c:v>21</c:v>
                      </c:pt>
                      <c:pt idx="235">
                        <c:v>21</c:v>
                      </c:pt>
                      <c:pt idx="236">
                        <c:v>21</c:v>
                      </c:pt>
                      <c:pt idx="237">
                        <c:v>21</c:v>
                      </c:pt>
                      <c:pt idx="238">
                        <c:v>21</c:v>
                      </c:pt>
                      <c:pt idx="239">
                        <c:v>21</c:v>
                      </c:pt>
                      <c:pt idx="240">
                        <c:v>21</c:v>
                      </c:pt>
                      <c:pt idx="241">
                        <c:v>21</c:v>
                      </c:pt>
                      <c:pt idx="242">
                        <c:v>21</c:v>
                      </c:pt>
                      <c:pt idx="243">
                        <c:v>21</c:v>
                      </c:pt>
                      <c:pt idx="244">
                        <c:v>21</c:v>
                      </c:pt>
                      <c:pt idx="245">
                        <c:v>21</c:v>
                      </c:pt>
                      <c:pt idx="246">
                        <c:v>21</c:v>
                      </c:pt>
                      <c:pt idx="247">
                        <c:v>21</c:v>
                      </c:pt>
                      <c:pt idx="248">
                        <c:v>21</c:v>
                      </c:pt>
                      <c:pt idx="249">
                        <c:v>21</c:v>
                      </c:pt>
                      <c:pt idx="250">
                        <c:v>21</c:v>
                      </c:pt>
                      <c:pt idx="251">
                        <c:v>19.8</c:v>
                      </c:pt>
                      <c:pt idx="252">
                        <c:v>18.600000000000001</c:v>
                      </c:pt>
                      <c:pt idx="253">
                        <c:v>17.399999999999999</c:v>
                      </c:pt>
                      <c:pt idx="254">
                        <c:v>16.2</c:v>
                      </c:pt>
                      <c:pt idx="255">
                        <c:v>15</c:v>
                      </c:pt>
                      <c:pt idx="256">
                        <c:v>13.8</c:v>
                      </c:pt>
                      <c:pt idx="257">
                        <c:v>12.6</c:v>
                      </c:pt>
                      <c:pt idx="258">
                        <c:v>11.4</c:v>
                      </c:pt>
                      <c:pt idx="259">
                        <c:v>10.199999999999999</c:v>
                      </c:pt>
                      <c:pt idx="260">
                        <c:v>9</c:v>
                      </c:pt>
                      <c:pt idx="261">
                        <c:v>9.9</c:v>
                      </c:pt>
                      <c:pt idx="262">
                        <c:v>10.8</c:v>
                      </c:pt>
                      <c:pt idx="263">
                        <c:v>11.7</c:v>
                      </c:pt>
                      <c:pt idx="264">
                        <c:v>12.6</c:v>
                      </c:pt>
                      <c:pt idx="265">
                        <c:v>13.5</c:v>
                      </c:pt>
                      <c:pt idx="266">
                        <c:v>14.4</c:v>
                      </c:pt>
                      <c:pt idx="267">
                        <c:v>15.3</c:v>
                      </c:pt>
                      <c:pt idx="268">
                        <c:v>16.2</c:v>
                      </c:pt>
                      <c:pt idx="269">
                        <c:v>17.100000000000001</c:v>
                      </c:pt>
                      <c:pt idx="270">
                        <c:v>18</c:v>
                      </c:pt>
                      <c:pt idx="271">
                        <c:v>26.7</c:v>
                      </c:pt>
                      <c:pt idx="272">
                        <c:v>35.4</c:v>
                      </c:pt>
                      <c:pt idx="273">
                        <c:v>44.099999999999902</c:v>
                      </c:pt>
                      <c:pt idx="274">
                        <c:v>52.8</c:v>
                      </c:pt>
                      <c:pt idx="275">
                        <c:v>61.5</c:v>
                      </c:pt>
                      <c:pt idx="276">
                        <c:v>70.199999999999903</c:v>
                      </c:pt>
                      <c:pt idx="277">
                        <c:v>78.899999999999906</c:v>
                      </c:pt>
                      <c:pt idx="278">
                        <c:v>87.6</c:v>
                      </c:pt>
                      <c:pt idx="279">
                        <c:v>96.3</c:v>
                      </c:pt>
                      <c:pt idx="280">
                        <c:v>105</c:v>
                      </c:pt>
                      <c:pt idx="281">
                        <c:v>105</c:v>
                      </c:pt>
                      <c:pt idx="282">
                        <c:v>105</c:v>
                      </c:pt>
                      <c:pt idx="283">
                        <c:v>105</c:v>
                      </c:pt>
                      <c:pt idx="284">
                        <c:v>105</c:v>
                      </c:pt>
                      <c:pt idx="285">
                        <c:v>105</c:v>
                      </c:pt>
                      <c:pt idx="286">
                        <c:v>105</c:v>
                      </c:pt>
                      <c:pt idx="287">
                        <c:v>105</c:v>
                      </c:pt>
                      <c:pt idx="288">
                        <c:v>105</c:v>
                      </c:pt>
                      <c:pt idx="289">
                        <c:v>105</c:v>
                      </c:pt>
                      <c:pt idx="290">
                        <c:v>105</c:v>
                      </c:pt>
                      <c:pt idx="291">
                        <c:v>94.5</c:v>
                      </c:pt>
                      <c:pt idx="292">
                        <c:v>84</c:v>
                      </c:pt>
                      <c:pt idx="293">
                        <c:v>73.5</c:v>
                      </c:pt>
                      <c:pt idx="294">
                        <c:v>63</c:v>
                      </c:pt>
                      <c:pt idx="295">
                        <c:v>52.5</c:v>
                      </c:pt>
                      <c:pt idx="296">
                        <c:v>42</c:v>
                      </c:pt>
                      <c:pt idx="297">
                        <c:v>31.5</c:v>
                      </c:pt>
                      <c:pt idx="298">
                        <c:v>21</c:v>
                      </c:pt>
                      <c:pt idx="299">
                        <c:v>10.5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9</c:v>
                      </c:pt>
                      <c:pt idx="312">
                        <c:v>1.8</c:v>
                      </c:pt>
                      <c:pt idx="313">
                        <c:v>2.7</c:v>
                      </c:pt>
                      <c:pt idx="314">
                        <c:v>3.6</c:v>
                      </c:pt>
                      <c:pt idx="315">
                        <c:v>4.5</c:v>
                      </c:pt>
                      <c:pt idx="316">
                        <c:v>5.4</c:v>
                      </c:pt>
                      <c:pt idx="317">
                        <c:v>6.3</c:v>
                      </c:pt>
                      <c:pt idx="318">
                        <c:v>7.2</c:v>
                      </c:pt>
                      <c:pt idx="319">
                        <c:v>8.1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A-F2EA-4F51-9745-6F58617670C3}"/>
                  </c:ext>
                </c:extLst>
              </c15:ser>
            </c15:filteredScatterSeries>
            <c15:filteredScatterSeries>
              <c15:ser>
                <c:idx val="11"/>
                <c:order val="5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M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75000"/>
                        <a:alpha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M$2:$M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333.9</c:v>
                      </c:pt>
                      <c:pt idx="72">
                        <c:v>667.8</c:v>
                      </c:pt>
                      <c:pt idx="73">
                        <c:v>1001.69999999999</c:v>
                      </c:pt>
                      <c:pt idx="74">
                        <c:v>1335.6</c:v>
                      </c:pt>
                      <c:pt idx="75">
                        <c:v>1669.5</c:v>
                      </c:pt>
                      <c:pt idx="76">
                        <c:v>2003.3999999999901</c:v>
                      </c:pt>
                      <c:pt idx="77">
                        <c:v>2337.2999999999902</c:v>
                      </c:pt>
                      <c:pt idx="78">
                        <c:v>2671.2</c:v>
                      </c:pt>
                      <c:pt idx="79">
                        <c:v>3005.1</c:v>
                      </c:pt>
                      <c:pt idx="80">
                        <c:v>3339</c:v>
                      </c:pt>
                      <c:pt idx="81">
                        <c:v>3707.4</c:v>
                      </c:pt>
                      <c:pt idx="82">
                        <c:v>4075.8</c:v>
                      </c:pt>
                      <c:pt idx="83">
                        <c:v>4444.2</c:v>
                      </c:pt>
                      <c:pt idx="84">
                        <c:v>4812.6000000000004</c:v>
                      </c:pt>
                      <c:pt idx="85">
                        <c:v>5181</c:v>
                      </c:pt>
                      <c:pt idx="86">
                        <c:v>5549.4</c:v>
                      </c:pt>
                      <c:pt idx="87">
                        <c:v>5917.7999999999902</c:v>
                      </c:pt>
                      <c:pt idx="88">
                        <c:v>6286.2</c:v>
                      </c:pt>
                      <c:pt idx="89">
                        <c:v>6654.6</c:v>
                      </c:pt>
                      <c:pt idx="90">
                        <c:v>7023</c:v>
                      </c:pt>
                      <c:pt idx="91">
                        <c:v>6841.2</c:v>
                      </c:pt>
                      <c:pt idx="92">
                        <c:v>6659.4</c:v>
                      </c:pt>
                      <c:pt idx="93">
                        <c:v>6477.6</c:v>
                      </c:pt>
                      <c:pt idx="94">
                        <c:v>6295.8</c:v>
                      </c:pt>
                      <c:pt idx="95">
                        <c:v>6114</c:v>
                      </c:pt>
                      <c:pt idx="96">
                        <c:v>5932.2</c:v>
                      </c:pt>
                      <c:pt idx="97">
                        <c:v>5750.4</c:v>
                      </c:pt>
                      <c:pt idx="98">
                        <c:v>5568.6</c:v>
                      </c:pt>
                      <c:pt idx="99">
                        <c:v>5386.8</c:v>
                      </c:pt>
                      <c:pt idx="100">
                        <c:v>5205</c:v>
                      </c:pt>
                      <c:pt idx="101">
                        <c:v>5071.8</c:v>
                      </c:pt>
                      <c:pt idx="102">
                        <c:v>4938.6000000000004</c:v>
                      </c:pt>
                      <c:pt idx="103">
                        <c:v>4805.3999999999996</c:v>
                      </c:pt>
                      <c:pt idx="104">
                        <c:v>4672.2</c:v>
                      </c:pt>
                      <c:pt idx="105">
                        <c:v>4539</c:v>
                      </c:pt>
                      <c:pt idx="106">
                        <c:v>4405.8</c:v>
                      </c:pt>
                      <c:pt idx="107">
                        <c:v>4272.6000000000004</c:v>
                      </c:pt>
                      <c:pt idx="108">
                        <c:v>4139.3999999999996</c:v>
                      </c:pt>
                      <c:pt idx="109">
                        <c:v>4006.2</c:v>
                      </c:pt>
                      <c:pt idx="110">
                        <c:v>3873</c:v>
                      </c:pt>
                      <c:pt idx="111">
                        <c:v>4096.8</c:v>
                      </c:pt>
                      <c:pt idx="112">
                        <c:v>4320.6000000000004</c:v>
                      </c:pt>
                      <c:pt idx="113">
                        <c:v>4544.3999999999996</c:v>
                      </c:pt>
                      <c:pt idx="114">
                        <c:v>4768.2</c:v>
                      </c:pt>
                      <c:pt idx="115">
                        <c:v>4992</c:v>
                      </c:pt>
                      <c:pt idx="116">
                        <c:v>5215.8</c:v>
                      </c:pt>
                      <c:pt idx="117">
                        <c:v>5439.6</c:v>
                      </c:pt>
                      <c:pt idx="118">
                        <c:v>5663.4</c:v>
                      </c:pt>
                      <c:pt idx="119">
                        <c:v>5887.2</c:v>
                      </c:pt>
                      <c:pt idx="120">
                        <c:v>6111</c:v>
                      </c:pt>
                      <c:pt idx="121">
                        <c:v>6034.2</c:v>
                      </c:pt>
                      <c:pt idx="122">
                        <c:v>5957.4</c:v>
                      </c:pt>
                      <c:pt idx="123">
                        <c:v>5880.6</c:v>
                      </c:pt>
                      <c:pt idx="124">
                        <c:v>5803.8</c:v>
                      </c:pt>
                      <c:pt idx="125">
                        <c:v>5727</c:v>
                      </c:pt>
                      <c:pt idx="126">
                        <c:v>5650.2</c:v>
                      </c:pt>
                      <c:pt idx="127">
                        <c:v>5573.4</c:v>
                      </c:pt>
                      <c:pt idx="128">
                        <c:v>5496.6</c:v>
                      </c:pt>
                      <c:pt idx="129">
                        <c:v>5419.8</c:v>
                      </c:pt>
                      <c:pt idx="130">
                        <c:v>5343</c:v>
                      </c:pt>
                      <c:pt idx="131">
                        <c:v>5262.6</c:v>
                      </c:pt>
                      <c:pt idx="132">
                        <c:v>5182.2</c:v>
                      </c:pt>
                      <c:pt idx="133">
                        <c:v>5101.8</c:v>
                      </c:pt>
                      <c:pt idx="134">
                        <c:v>5021.3999999999996</c:v>
                      </c:pt>
                      <c:pt idx="135">
                        <c:v>4941</c:v>
                      </c:pt>
                      <c:pt idx="136">
                        <c:v>4860.6000000000004</c:v>
                      </c:pt>
                      <c:pt idx="137">
                        <c:v>4780.2</c:v>
                      </c:pt>
                      <c:pt idx="138">
                        <c:v>4699.8</c:v>
                      </c:pt>
                      <c:pt idx="139">
                        <c:v>4619.3999999999996</c:v>
                      </c:pt>
                      <c:pt idx="140">
                        <c:v>4539</c:v>
                      </c:pt>
                      <c:pt idx="141">
                        <c:v>4189.5</c:v>
                      </c:pt>
                      <c:pt idx="142">
                        <c:v>3840</c:v>
                      </c:pt>
                      <c:pt idx="143">
                        <c:v>3490.5</c:v>
                      </c:pt>
                      <c:pt idx="144">
                        <c:v>3141</c:v>
                      </c:pt>
                      <c:pt idx="145">
                        <c:v>2791.5</c:v>
                      </c:pt>
                      <c:pt idx="146">
                        <c:v>2442</c:v>
                      </c:pt>
                      <c:pt idx="147">
                        <c:v>2092.5</c:v>
                      </c:pt>
                      <c:pt idx="148">
                        <c:v>1743</c:v>
                      </c:pt>
                      <c:pt idx="149">
                        <c:v>1393.5</c:v>
                      </c:pt>
                      <c:pt idx="150">
                        <c:v>1044</c:v>
                      </c:pt>
                      <c:pt idx="151">
                        <c:v>1037.0999999999999</c:v>
                      </c:pt>
                      <c:pt idx="152">
                        <c:v>1030.2</c:v>
                      </c:pt>
                      <c:pt idx="153">
                        <c:v>1023.3</c:v>
                      </c:pt>
                      <c:pt idx="154">
                        <c:v>1016.4</c:v>
                      </c:pt>
                      <c:pt idx="155">
                        <c:v>1009.5</c:v>
                      </c:pt>
                      <c:pt idx="156">
                        <c:v>1002.6</c:v>
                      </c:pt>
                      <c:pt idx="157">
                        <c:v>995.7</c:v>
                      </c:pt>
                      <c:pt idx="158">
                        <c:v>988.8</c:v>
                      </c:pt>
                      <c:pt idx="159">
                        <c:v>981.9</c:v>
                      </c:pt>
                      <c:pt idx="160">
                        <c:v>975</c:v>
                      </c:pt>
                      <c:pt idx="161">
                        <c:v>912.9</c:v>
                      </c:pt>
                      <c:pt idx="162">
                        <c:v>850.8</c:v>
                      </c:pt>
                      <c:pt idx="163">
                        <c:v>788.7</c:v>
                      </c:pt>
                      <c:pt idx="164">
                        <c:v>726.6</c:v>
                      </c:pt>
                      <c:pt idx="165">
                        <c:v>664.5</c:v>
                      </c:pt>
                      <c:pt idx="166">
                        <c:v>602.4</c:v>
                      </c:pt>
                      <c:pt idx="167">
                        <c:v>540.29999999999995</c:v>
                      </c:pt>
                      <c:pt idx="168">
                        <c:v>478.2</c:v>
                      </c:pt>
                      <c:pt idx="169">
                        <c:v>416.1</c:v>
                      </c:pt>
                      <c:pt idx="170">
                        <c:v>354</c:v>
                      </c:pt>
                      <c:pt idx="171">
                        <c:v>334.5</c:v>
                      </c:pt>
                      <c:pt idx="172">
                        <c:v>315</c:v>
                      </c:pt>
                      <c:pt idx="173">
                        <c:v>295.5</c:v>
                      </c:pt>
                      <c:pt idx="174">
                        <c:v>276</c:v>
                      </c:pt>
                      <c:pt idx="175">
                        <c:v>256.5</c:v>
                      </c:pt>
                      <c:pt idx="176">
                        <c:v>237</c:v>
                      </c:pt>
                      <c:pt idx="177">
                        <c:v>217.5</c:v>
                      </c:pt>
                      <c:pt idx="178">
                        <c:v>198</c:v>
                      </c:pt>
                      <c:pt idx="179">
                        <c:v>178.5</c:v>
                      </c:pt>
                      <c:pt idx="180">
                        <c:v>159</c:v>
                      </c:pt>
                      <c:pt idx="181">
                        <c:v>154.80000000000001</c:v>
                      </c:pt>
                      <c:pt idx="182">
                        <c:v>150.6</c:v>
                      </c:pt>
                      <c:pt idx="183">
                        <c:v>146.4</c:v>
                      </c:pt>
                      <c:pt idx="184">
                        <c:v>142.19999999999999</c:v>
                      </c:pt>
                      <c:pt idx="185">
                        <c:v>138</c:v>
                      </c:pt>
                      <c:pt idx="186">
                        <c:v>133.80000000000001</c:v>
                      </c:pt>
                      <c:pt idx="187">
                        <c:v>129.6</c:v>
                      </c:pt>
                      <c:pt idx="188">
                        <c:v>125.4</c:v>
                      </c:pt>
                      <c:pt idx="189">
                        <c:v>121.19999999999899</c:v>
                      </c:pt>
                      <c:pt idx="190">
                        <c:v>117</c:v>
                      </c:pt>
                      <c:pt idx="191">
                        <c:v>112.5</c:v>
                      </c:pt>
                      <c:pt idx="192">
                        <c:v>108</c:v>
                      </c:pt>
                      <c:pt idx="193">
                        <c:v>103.5</c:v>
                      </c:pt>
                      <c:pt idx="194">
                        <c:v>99</c:v>
                      </c:pt>
                      <c:pt idx="195">
                        <c:v>94.5</c:v>
                      </c:pt>
                      <c:pt idx="196">
                        <c:v>90</c:v>
                      </c:pt>
                      <c:pt idx="197">
                        <c:v>85.5</c:v>
                      </c:pt>
                      <c:pt idx="198">
                        <c:v>81</c:v>
                      </c:pt>
                      <c:pt idx="199">
                        <c:v>76.5</c:v>
                      </c:pt>
                      <c:pt idx="200">
                        <c:v>72</c:v>
                      </c:pt>
                      <c:pt idx="201">
                        <c:v>75.3</c:v>
                      </c:pt>
                      <c:pt idx="202">
                        <c:v>78.599999999999994</c:v>
                      </c:pt>
                      <c:pt idx="203">
                        <c:v>81.900000000000006</c:v>
                      </c:pt>
                      <c:pt idx="204">
                        <c:v>85.2</c:v>
                      </c:pt>
                      <c:pt idx="205">
                        <c:v>88.5</c:v>
                      </c:pt>
                      <c:pt idx="206">
                        <c:v>91.8</c:v>
                      </c:pt>
                      <c:pt idx="207">
                        <c:v>95.1</c:v>
                      </c:pt>
                      <c:pt idx="208">
                        <c:v>98.4</c:v>
                      </c:pt>
                      <c:pt idx="209">
                        <c:v>101.7</c:v>
                      </c:pt>
                      <c:pt idx="210">
                        <c:v>105</c:v>
                      </c:pt>
                      <c:pt idx="211">
                        <c:v>102.9</c:v>
                      </c:pt>
                      <c:pt idx="212">
                        <c:v>100.8</c:v>
                      </c:pt>
                      <c:pt idx="213">
                        <c:v>98.7</c:v>
                      </c:pt>
                      <c:pt idx="214">
                        <c:v>96.6</c:v>
                      </c:pt>
                      <c:pt idx="215">
                        <c:v>94.5</c:v>
                      </c:pt>
                      <c:pt idx="216">
                        <c:v>92.4</c:v>
                      </c:pt>
                      <c:pt idx="217">
                        <c:v>90.3</c:v>
                      </c:pt>
                      <c:pt idx="218">
                        <c:v>88.2</c:v>
                      </c:pt>
                      <c:pt idx="219">
                        <c:v>86.1</c:v>
                      </c:pt>
                      <c:pt idx="220">
                        <c:v>84</c:v>
                      </c:pt>
                      <c:pt idx="221">
                        <c:v>87.9</c:v>
                      </c:pt>
                      <c:pt idx="222">
                        <c:v>91.8</c:v>
                      </c:pt>
                      <c:pt idx="223">
                        <c:v>95.7</c:v>
                      </c:pt>
                      <c:pt idx="224">
                        <c:v>99.6</c:v>
                      </c:pt>
                      <c:pt idx="225">
                        <c:v>103.5</c:v>
                      </c:pt>
                      <c:pt idx="226">
                        <c:v>107.4</c:v>
                      </c:pt>
                      <c:pt idx="227">
                        <c:v>111.3</c:v>
                      </c:pt>
                      <c:pt idx="228">
                        <c:v>115.2</c:v>
                      </c:pt>
                      <c:pt idx="229">
                        <c:v>119.1</c:v>
                      </c:pt>
                      <c:pt idx="230">
                        <c:v>123</c:v>
                      </c:pt>
                      <c:pt idx="231">
                        <c:v>120.6</c:v>
                      </c:pt>
                      <c:pt idx="232">
                        <c:v>118.2</c:v>
                      </c:pt>
                      <c:pt idx="233">
                        <c:v>115.8</c:v>
                      </c:pt>
                      <c:pt idx="234">
                        <c:v>113.4</c:v>
                      </c:pt>
                      <c:pt idx="235">
                        <c:v>111</c:v>
                      </c:pt>
                      <c:pt idx="236">
                        <c:v>108.6</c:v>
                      </c:pt>
                      <c:pt idx="237">
                        <c:v>106.2</c:v>
                      </c:pt>
                      <c:pt idx="238">
                        <c:v>103.8</c:v>
                      </c:pt>
                      <c:pt idx="239">
                        <c:v>101.4</c:v>
                      </c:pt>
                      <c:pt idx="240">
                        <c:v>99</c:v>
                      </c:pt>
                      <c:pt idx="241">
                        <c:v>91.8</c:v>
                      </c:pt>
                      <c:pt idx="242">
                        <c:v>84.6</c:v>
                      </c:pt>
                      <c:pt idx="243">
                        <c:v>77.400000000000006</c:v>
                      </c:pt>
                      <c:pt idx="244">
                        <c:v>70.2</c:v>
                      </c:pt>
                      <c:pt idx="245">
                        <c:v>63</c:v>
                      </c:pt>
                      <c:pt idx="246">
                        <c:v>55.8</c:v>
                      </c:pt>
                      <c:pt idx="247">
                        <c:v>48.6</c:v>
                      </c:pt>
                      <c:pt idx="248">
                        <c:v>41.4</c:v>
                      </c:pt>
                      <c:pt idx="249">
                        <c:v>34.200000000000003</c:v>
                      </c:pt>
                      <c:pt idx="250">
                        <c:v>27</c:v>
                      </c:pt>
                      <c:pt idx="251">
                        <c:v>29.1</c:v>
                      </c:pt>
                      <c:pt idx="252">
                        <c:v>31.2</c:v>
                      </c:pt>
                      <c:pt idx="253">
                        <c:v>33.299999999999997</c:v>
                      </c:pt>
                      <c:pt idx="254">
                        <c:v>35.4</c:v>
                      </c:pt>
                      <c:pt idx="255">
                        <c:v>37.5</c:v>
                      </c:pt>
                      <c:pt idx="256">
                        <c:v>39.6</c:v>
                      </c:pt>
                      <c:pt idx="257">
                        <c:v>41.7</c:v>
                      </c:pt>
                      <c:pt idx="258">
                        <c:v>43.8</c:v>
                      </c:pt>
                      <c:pt idx="259">
                        <c:v>45.9</c:v>
                      </c:pt>
                      <c:pt idx="260">
                        <c:v>48</c:v>
                      </c:pt>
                      <c:pt idx="261">
                        <c:v>49.2</c:v>
                      </c:pt>
                      <c:pt idx="262">
                        <c:v>50.4</c:v>
                      </c:pt>
                      <c:pt idx="263">
                        <c:v>51.6</c:v>
                      </c:pt>
                      <c:pt idx="264">
                        <c:v>52.8</c:v>
                      </c:pt>
                      <c:pt idx="265">
                        <c:v>54</c:v>
                      </c:pt>
                      <c:pt idx="266">
                        <c:v>55.2</c:v>
                      </c:pt>
                      <c:pt idx="267">
                        <c:v>56.4</c:v>
                      </c:pt>
                      <c:pt idx="268">
                        <c:v>57.6</c:v>
                      </c:pt>
                      <c:pt idx="269">
                        <c:v>58.8</c:v>
                      </c:pt>
                      <c:pt idx="270">
                        <c:v>60</c:v>
                      </c:pt>
                      <c:pt idx="271">
                        <c:v>62.4</c:v>
                      </c:pt>
                      <c:pt idx="272">
                        <c:v>64.8</c:v>
                      </c:pt>
                      <c:pt idx="273">
                        <c:v>67.2</c:v>
                      </c:pt>
                      <c:pt idx="274">
                        <c:v>69.599999999999994</c:v>
                      </c:pt>
                      <c:pt idx="275">
                        <c:v>72</c:v>
                      </c:pt>
                      <c:pt idx="276">
                        <c:v>74.400000000000006</c:v>
                      </c:pt>
                      <c:pt idx="277">
                        <c:v>76.8</c:v>
                      </c:pt>
                      <c:pt idx="278">
                        <c:v>79.2</c:v>
                      </c:pt>
                      <c:pt idx="279">
                        <c:v>81.599999999999994</c:v>
                      </c:pt>
                      <c:pt idx="280">
                        <c:v>84</c:v>
                      </c:pt>
                      <c:pt idx="281">
                        <c:v>80.7</c:v>
                      </c:pt>
                      <c:pt idx="282">
                        <c:v>77.400000000000006</c:v>
                      </c:pt>
                      <c:pt idx="283">
                        <c:v>74.099999999999994</c:v>
                      </c:pt>
                      <c:pt idx="284">
                        <c:v>70.8</c:v>
                      </c:pt>
                      <c:pt idx="285">
                        <c:v>67.5</c:v>
                      </c:pt>
                      <c:pt idx="286">
                        <c:v>64.2</c:v>
                      </c:pt>
                      <c:pt idx="287">
                        <c:v>60.9</c:v>
                      </c:pt>
                      <c:pt idx="288">
                        <c:v>57.6</c:v>
                      </c:pt>
                      <c:pt idx="289">
                        <c:v>54.3</c:v>
                      </c:pt>
                      <c:pt idx="290">
                        <c:v>51</c:v>
                      </c:pt>
                      <c:pt idx="291">
                        <c:v>50.1</c:v>
                      </c:pt>
                      <c:pt idx="292">
                        <c:v>49.2</c:v>
                      </c:pt>
                      <c:pt idx="293">
                        <c:v>48.3</c:v>
                      </c:pt>
                      <c:pt idx="294">
                        <c:v>47.4</c:v>
                      </c:pt>
                      <c:pt idx="295">
                        <c:v>46.5</c:v>
                      </c:pt>
                      <c:pt idx="296">
                        <c:v>45.6</c:v>
                      </c:pt>
                      <c:pt idx="297">
                        <c:v>44.7</c:v>
                      </c:pt>
                      <c:pt idx="298">
                        <c:v>43.8</c:v>
                      </c:pt>
                      <c:pt idx="299">
                        <c:v>42.9</c:v>
                      </c:pt>
                      <c:pt idx="300">
                        <c:v>42</c:v>
                      </c:pt>
                      <c:pt idx="301">
                        <c:v>39.6</c:v>
                      </c:pt>
                      <c:pt idx="302">
                        <c:v>37.200000000000003</c:v>
                      </c:pt>
                      <c:pt idx="303">
                        <c:v>34.799999999999997</c:v>
                      </c:pt>
                      <c:pt idx="304">
                        <c:v>32.4</c:v>
                      </c:pt>
                      <c:pt idx="305">
                        <c:v>30</c:v>
                      </c:pt>
                      <c:pt idx="306">
                        <c:v>27.6</c:v>
                      </c:pt>
                      <c:pt idx="307">
                        <c:v>25.2</c:v>
                      </c:pt>
                      <c:pt idx="308">
                        <c:v>22.8</c:v>
                      </c:pt>
                      <c:pt idx="309">
                        <c:v>20.399999999999999</c:v>
                      </c:pt>
                      <c:pt idx="310">
                        <c:v>18</c:v>
                      </c:pt>
                      <c:pt idx="311">
                        <c:v>17.100000000000001</c:v>
                      </c:pt>
                      <c:pt idx="312">
                        <c:v>16.2</c:v>
                      </c:pt>
                      <c:pt idx="313">
                        <c:v>15.3</c:v>
                      </c:pt>
                      <c:pt idx="314">
                        <c:v>14.4</c:v>
                      </c:pt>
                      <c:pt idx="315">
                        <c:v>13.5</c:v>
                      </c:pt>
                      <c:pt idx="316">
                        <c:v>12.6</c:v>
                      </c:pt>
                      <c:pt idx="317">
                        <c:v>11.7</c:v>
                      </c:pt>
                      <c:pt idx="318">
                        <c:v>10.8</c:v>
                      </c:pt>
                      <c:pt idx="319">
                        <c:v>9.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B-F2EA-4F51-9745-6F58617670C3}"/>
                  </c:ext>
                </c:extLst>
              </c15:ser>
            </c15:filteredScatterSeries>
            <c15:filteredScatterSeries>
              <c15:ser>
                <c:idx val="12"/>
                <c:order val="5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N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N$2:$N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.9</c:v>
                      </c:pt>
                      <c:pt idx="172">
                        <c:v>1.8</c:v>
                      </c:pt>
                      <c:pt idx="173">
                        <c:v>2.7</c:v>
                      </c:pt>
                      <c:pt idx="174">
                        <c:v>3.6</c:v>
                      </c:pt>
                      <c:pt idx="175">
                        <c:v>4.5</c:v>
                      </c:pt>
                      <c:pt idx="176">
                        <c:v>5.4</c:v>
                      </c:pt>
                      <c:pt idx="177">
                        <c:v>6.3</c:v>
                      </c:pt>
                      <c:pt idx="178">
                        <c:v>7.2</c:v>
                      </c:pt>
                      <c:pt idx="179">
                        <c:v>8.1</c:v>
                      </c:pt>
                      <c:pt idx="180">
                        <c:v>9</c:v>
                      </c:pt>
                      <c:pt idx="181">
                        <c:v>9</c:v>
                      </c:pt>
                      <c:pt idx="182">
                        <c:v>9</c:v>
                      </c:pt>
                      <c:pt idx="183">
                        <c:v>9</c:v>
                      </c:pt>
                      <c:pt idx="184">
                        <c:v>9</c:v>
                      </c:pt>
                      <c:pt idx="185">
                        <c:v>9</c:v>
                      </c:pt>
                      <c:pt idx="186">
                        <c:v>9</c:v>
                      </c:pt>
                      <c:pt idx="187">
                        <c:v>9</c:v>
                      </c:pt>
                      <c:pt idx="188">
                        <c:v>9</c:v>
                      </c:pt>
                      <c:pt idx="189">
                        <c:v>9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.9</c:v>
                      </c:pt>
                      <c:pt idx="212">
                        <c:v>10.8</c:v>
                      </c:pt>
                      <c:pt idx="213">
                        <c:v>11.7</c:v>
                      </c:pt>
                      <c:pt idx="214">
                        <c:v>12.6</c:v>
                      </c:pt>
                      <c:pt idx="215">
                        <c:v>13.5</c:v>
                      </c:pt>
                      <c:pt idx="216">
                        <c:v>14.4</c:v>
                      </c:pt>
                      <c:pt idx="217">
                        <c:v>15.3</c:v>
                      </c:pt>
                      <c:pt idx="218">
                        <c:v>16.2</c:v>
                      </c:pt>
                      <c:pt idx="219">
                        <c:v>17.100000000000001</c:v>
                      </c:pt>
                      <c:pt idx="220">
                        <c:v>18</c:v>
                      </c:pt>
                      <c:pt idx="221">
                        <c:v>16.2</c:v>
                      </c:pt>
                      <c:pt idx="222">
                        <c:v>14.4</c:v>
                      </c:pt>
                      <c:pt idx="223">
                        <c:v>12.6</c:v>
                      </c:pt>
                      <c:pt idx="224">
                        <c:v>10.8</c:v>
                      </c:pt>
                      <c:pt idx="225">
                        <c:v>9</c:v>
                      </c:pt>
                      <c:pt idx="226">
                        <c:v>7.1999999999999904</c:v>
                      </c:pt>
                      <c:pt idx="227">
                        <c:v>5.4</c:v>
                      </c:pt>
                      <c:pt idx="228">
                        <c:v>3.5999999999999899</c:v>
                      </c:pt>
                      <c:pt idx="229">
                        <c:v>1.8</c:v>
                      </c:pt>
                      <c:pt idx="230">
                        <c:v>0</c:v>
                      </c:pt>
                      <c:pt idx="231">
                        <c:v>0.9</c:v>
                      </c:pt>
                      <c:pt idx="232">
                        <c:v>1.8</c:v>
                      </c:pt>
                      <c:pt idx="233">
                        <c:v>2.7</c:v>
                      </c:pt>
                      <c:pt idx="234">
                        <c:v>3.6</c:v>
                      </c:pt>
                      <c:pt idx="235">
                        <c:v>4.5</c:v>
                      </c:pt>
                      <c:pt idx="236">
                        <c:v>5.4</c:v>
                      </c:pt>
                      <c:pt idx="237">
                        <c:v>6.3</c:v>
                      </c:pt>
                      <c:pt idx="238">
                        <c:v>7.2</c:v>
                      </c:pt>
                      <c:pt idx="239">
                        <c:v>8.1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2.1</c:v>
                      </c:pt>
                      <c:pt idx="262">
                        <c:v>4.2</c:v>
                      </c:pt>
                      <c:pt idx="263">
                        <c:v>6.3</c:v>
                      </c:pt>
                      <c:pt idx="264">
                        <c:v>8.4</c:v>
                      </c:pt>
                      <c:pt idx="265">
                        <c:v>10.5</c:v>
                      </c:pt>
                      <c:pt idx="266">
                        <c:v>12.6</c:v>
                      </c:pt>
                      <c:pt idx="267">
                        <c:v>14.7</c:v>
                      </c:pt>
                      <c:pt idx="268">
                        <c:v>16.8</c:v>
                      </c:pt>
                      <c:pt idx="269">
                        <c:v>18.899999999999999</c:v>
                      </c:pt>
                      <c:pt idx="270">
                        <c:v>21</c:v>
                      </c:pt>
                      <c:pt idx="271">
                        <c:v>21</c:v>
                      </c:pt>
                      <c:pt idx="272">
                        <c:v>21</c:v>
                      </c:pt>
                      <c:pt idx="273">
                        <c:v>21</c:v>
                      </c:pt>
                      <c:pt idx="274">
                        <c:v>21</c:v>
                      </c:pt>
                      <c:pt idx="275">
                        <c:v>21</c:v>
                      </c:pt>
                      <c:pt idx="276">
                        <c:v>21</c:v>
                      </c:pt>
                      <c:pt idx="277">
                        <c:v>21</c:v>
                      </c:pt>
                      <c:pt idx="278">
                        <c:v>21</c:v>
                      </c:pt>
                      <c:pt idx="279">
                        <c:v>21</c:v>
                      </c:pt>
                      <c:pt idx="280">
                        <c:v>21</c:v>
                      </c:pt>
                      <c:pt idx="281">
                        <c:v>18.899999999999999</c:v>
                      </c:pt>
                      <c:pt idx="282">
                        <c:v>16.8</c:v>
                      </c:pt>
                      <c:pt idx="283">
                        <c:v>14.7</c:v>
                      </c:pt>
                      <c:pt idx="284">
                        <c:v>12.6</c:v>
                      </c:pt>
                      <c:pt idx="285">
                        <c:v>10.5</c:v>
                      </c:pt>
                      <c:pt idx="286">
                        <c:v>8.3999999999999897</c:v>
                      </c:pt>
                      <c:pt idx="287">
                        <c:v>6.2999999999999901</c:v>
                      </c:pt>
                      <c:pt idx="288">
                        <c:v>4.1999999999999904</c:v>
                      </c:pt>
                      <c:pt idx="289">
                        <c:v>2.099999999999989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C-F2EA-4F51-9745-6F58617670C3}"/>
                  </c:ext>
                </c:extLst>
              </c15:ser>
            </c15:filteredScatterSeries>
            <c15:filteredScatterSeries>
              <c15:ser>
                <c:idx val="13"/>
                <c:order val="5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O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O$2:$O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1</c:v>
                      </c:pt>
                      <c:pt idx="22">
                        <c:v>4.2</c:v>
                      </c:pt>
                      <c:pt idx="23">
                        <c:v>6.3</c:v>
                      </c:pt>
                      <c:pt idx="24">
                        <c:v>8.4</c:v>
                      </c:pt>
                      <c:pt idx="25">
                        <c:v>10.5</c:v>
                      </c:pt>
                      <c:pt idx="26">
                        <c:v>12.6</c:v>
                      </c:pt>
                      <c:pt idx="27">
                        <c:v>14.7</c:v>
                      </c:pt>
                      <c:pt idx="28">
                        <c:v>16.8</c:v>
                      </c:pt>
                      <c:pt idx="29">
                        <c:v>18.899999999999999</c:v>
                      </c:pt>
                      <c:pt idx="30">
                        <c:v>21</c:v>
                      </c:pt>
                      <c:pt idx="31">
                        <c:v>19.899999999999999</c:v>
                      </c:pt>
                      <c:pt idx="32">
                        <c:v>18.8</c:v>
                      </c:pt>
                      <c:pt idx="33">
                        <c:v>17.7</c:v>
                      </c:pt>
                      <c:pt idx="34">
                        <c:v>16.600000000000001</c:v>
                      </c:pt>
                      <c:pt idx="35">
                        <c:v>15.5</c:v>
                      </c:pt>
                      <c:pt idx="36">
                        <c:v>14.399999999999901</c:v>
                      </c:pt>
                      <c:pt idx="37">
                        <c:v>13.299999999999899</c:v>
                      </c:pt>
                      <c:pt idx="38">
                        <c:v>12.2</c:v>
                      </c:pt>
                      <c:pt idx="39">
                        <c:v>11.1</c:v>
                      </c:pt>
                      <c:pt idx="40">
                        <c:v>10</c:v>
                      </c:pt>
                      <c:pt idx="41">
                        <c:v>9</c:v>
                      </c:pt>
                      <c:pt idx="42">
                        <c:v>8</c:v>
                      </c:pt>
                      <c:pt idx="43">
                        <c:v>7</c:v>
                      </c:pt>
                      <c:pt idx="44">
                        <c:v>6</c:v>
                      </c:pt>
                      <c:pt idx="45">
                        <c:v>5</c:v>
                      </c:pt>
                      <c:pt idx="46">
                        <c:v>4</c:v>
                      </c:pt>
                      <c:pt idx="47">
                        <c:v>3</c:v>
                      </c:pt>
                      <c:pt idx="48">
                        <c:v>2</c:v>
                      </c:pt>
                      <c:pt idx="49">
                        <c:v>1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1.3</c:v>
                      </c:pt>
                      <c:pt idx="152">
                        <c:v>2.6</c:v>
                      </c:pt>
                      <c:pt idx="153">
                        <c:v>3.9</c:v>
                      </c:pt>
                      <c:pt idx="154">
                        <c:v>5.2</c:v>
                      </c:pt>
                      <c:pt idx="155">
                        <c:v>6.5</c:v>
                      </c:pt>
                      <c:pt idx="156">
                        <c:v>7.8</c:v>
                      </c:pt>
                      <c:pt idx="157">
                        <c:v>9.1</c:v>
                      </c:pt>
                      <c:pt idx="158">
                        <c:v>10.4</c:v>
                      </c:pt>
                      <c:pt idx="159">
                        <c:v>11.7</c:v>
                      </c:pt>
                      <c:pt idx="160">
                        <c:v>13</c:v>
                      </c:pt>
                      <c:pt idx="161">
                        <c:v>14.4</c:v>
                      </c:pt>
                      <c:pt idx="162">
                        <c:v>15.8</c:v>
                      </c:pt>
                      <c:pt idx="163">
                        <c:v>17.2</c:v>
                      </c:pt>
                      <c:pt idx="164">
                        <c:v>18.600000000000001</c:v>
                      </c:pt>
                      <c:pt idx="165">
                        <c:v>20</c:v>
                      </c:pt>
                      <c:pt idx="166">
                        <c:v>21.4</c:v>
                      </c:pt>
                      <c:pt idx="167">
                        <c:v>22.799999999999901</c:v>
                      </c:pt>
                      <c:pt idx="168">
                        <c:v>24.2</c:v>
                      </c:pt>
                      <c:pt idx="169">
                        <c:v>25.6</c:v>
                      </c:pt>
                      <c:pt idx="170">
                        <c:v>27</c:v>
                      </c:pt>
                      <c:pt idx="171">
                        <c:v>26.1</c:v>
                      </c:pt>
                      <c:pt idx="172">
                        <c:v>25.2</c:v>
                      </c:pt>
                      <c:pt idx="173">
                        <c:v>24.3</c:v>
                      </c:pt>
                      <c:pt idx="174">
                        <c:v>23.4</c:v>
                      </c:pt>
                      <c:pt idx="175">
                        <c:v>22.5</c:v>
                      </c:pt>
                      <c:pt idx="176">
                        <c:v>21.6</c:v>
                      </c:pt>
                      <c:pt idx="177">
                        <c:v>20.7</c:v>
                      </c:pt>
                      <c:pt idx="178">
                        <c:v>19.8</c:v>
                      </c:pt>
                      <c:pt idx="179">
                        <c:v>18.899999999999999</c:v>
                      </c:pt>
                      <c:pt idx="180">
                        <c:v>18</c:v>
                      </c:pt>
                      <c:pt idx="181">
                        <c:v>17.100000000000001</c:v>
                      </c:pt>
                      <c:pt idx="182">
                        <c:v>16.2</c:v>
                      </c:pt>
                      <c:pt idx="183">
                        <c:v>15.3</c:v>
                      </c:pt>
                      <c:pt idx="184">
                        <c:v>14.4</c:v>
                      </c:pt>
                      <c:pt idx="185">
                        <c:v>13.5</c:v>
                      </c:pt>
                      <c:pt idx="186">
                        <c:v>12.6</c:v>
                      </c:pt>
                      <c:pt idx="187">
                        <c:v>11.7</c:v>
                      </c:pt>
                      <c:pt idx="188">
                        <c:v>10.8</c:v>
                      </c:pt>
                      <c:pt idx="189">
                        <c:v>9.9</c:v>
                      </c:pt>
                      <c:pt idx="190">
                        <c:v>9</c:v>
                      </c:pt>
                      <c:pt idx="191">
                        <c:v>8.5</c:v>
                      </c:pt>
                      <c:pt idx="192">
                        <c:v>8</c:v>
                      </c:pt>
                      <c:pt idx="193">
                        <c:v>7.5</c:v>
                      </c:pt>
                      <c:pt idx="194">
                        <c:v>7</c:v>
                      </c:pt>
                      <c:pt idx="195">
                        <c:v>6.5</c:v>
                      </c:pt>
                      <c:pt idx="196">
                        <c:v>6</c:v>
                      </c:pt>
                      <c:pt idx="197">
                        <c:v>5.5</c:v>
                      </c:pt>
                      <c:pt idx="198">
                        <c:v>5</c:v>
                      </c:pt>
                      <c:pt idx="199">
                        <c:v>4.5</c:v>
                      </c:pt>
                      <c:pt idx="200">
                        <c:v>4</c:v>
                      </c:pt>
                      <c:pt idx="201">
                        <c:v>3.6</c:v>
                      </c:pt>
                      <c:pt idx="202">
                        <c:v>3.2</c:v>
                      </c:pt>
                      <c:pt idx="203">
                        <c:v>2.8</c:v>
                      </c:pt>
                      <c:pt idx="204">
                        <c:v>2.4</c:v>
                      </c:pt>
                      <c:pt idx="205">
                        <c:v>2</c:v>
                      </c:pt>
                      <c:pt idx="206">
                        <c:v>1.5999999999999901</c:v>
                      </c:pt>
                      <c:pt idx="207">
                        <c:v>1.19999999999999</c:v>
                      </c:pt>
                      <c:pt idx="208">
                        <c:v>0.79999999999999905</c:v>
                      </c:pt>
                      <c:pt idx="209">
                        <c:v>0.39999999999999902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1</c:v>
                      </c:pt>
                      <c:pt idx="232">
                        <c:v>2</c:v>
                      </c:pt>
                      <c:pt idx="233">
                        <c:v>3</c:v>
                      </c:pt>
                      <c:pt idx="234">
                        <c:v>4</c:v>
                      </c:pt>
                      <c:pt idx="235">
                        <c:v>5</c:v>
                      </c:pt>
                      <c:pt idx="236">
                        <c:v>6</c:v>
                      </c:pt>
                      <c:pt idx="237">
                        <c:v>7</c:v>
                      </c:pt>
                      <c:pt idx="238">
                        <c:v>8</c:v>
                      </c:pt>
                      <c:pt idx="239">
                        <c:v>9</c:v>
                      </c:pt>
                      <c:pt idx="240">
                        <c:v>10</c:v>
                      </c:pt>
                      <c:pt idx="241">
                        <c:v>11.1</c:v>
                      </c:pt>
                      <c:pt idx="242">
                        <c:v>12.2</c:v>
                      </c:pt>
                      <c:pt idx="243">
                        <c:v>13.3</c:v>
                      </c:pt>
                      <c:pt idx="244">
                        <c:v>14.4</c:v>
                      </c:pt>
                      <c:pt idx="245">
                        <c:v>15.5</c:v>
                      </c:pt>
                      <c:pt idx="246">
                        <c:v>16.600000000000001</c:v>
                      </c:pt>
                      <c:pt idx="247">
                        <c:v>17.7</c:v>
                      </c:pt>
                      <c:pt idx="248">
                        <c:v>18.8</c:v>
                      </c:pt>
                      <c:pt idx="249">
                        <c:v>19.899999999999999</c:v>
                      </c:pt>
                      <c:pt idx="250">
                        <c:v>21</c:v>
                      </c:pt>
                      <c:pt idx="251">
                        <c:v>19.899999999999999</c:v>
                      </c:pt>
                      <c:pt idx="252">
                        <c:v>18.8</c:v>
                      </c:pt>
                      <c:pt idx="253">
                        <c:v>17.7</c:v>
                      </c:pt>
                      <c:pt idx="254">
                        <c:v>16.600000000000001</c:v>
                      </c:pt>
                      <c:pt idx="255">
                        <c:v>15.5</c:v>
                      </c:pt>
                      <c:pt idx="256">
                        <c:v>14.399999999999901</c:v>
                      </c:pt>
                      <c:pt idx="257">
                        <c:v>13.299999999999899</c:v>
                      </c:pt>
                      <c:pt idx="258">
                        <c:v>12.2</c:v>
                      </c:pt>
                      <c:pt idx="259">
                        <c:v>11.1</c:v>
                      </c:pt>
                      <c:pt idx="260">
                        <c:v>10</c:v>
                      </c:pt>
                      <c:pt idx="261">
                        <c:v>9</c:v>
                      </c:pt>
                      <c:pt idx="262">
                        <c:v>8</c:v>
                      </c:pt>
                      <c:pt idx="263">
                        <c:v>7</c:v>
                      </c:pt>
                      <c:pt idx="264">
                        <c:v>6</c:v>
                      </c:pt>
                      <c:pt idx="265">
                        <c:v>5</c:v>
                      </c:pt>
                      <c:pt idx="266">
                        <c:v>4</c:v>
                      </c:pt>
                      <c:pt idx="267">
                        <c:v>3</c:v>
                      </c:pt>
                      <c:pt idx="268">
                        <c:v>2</c:v>
                      </c:pt>
                      <c:pt idx="269">
                        <c:v>1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D-F2EA-4F51-9745-6F58617670C3}"/>
                  </c:ext>
                </c:extLst>
              </c15:ser>
            </c15:filteredScatterSeries>
            <c15:filteredScatterSeries>
              <c15:ser>
                <c:idx val="14"/>
                <c:order val="5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P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P$2:$P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E-F2EA-4F51-9745-6F58617670C3}"/>
                  </c:ext>
                </c:extLst>
              </c15:ser>
            </c15:filteredScatterSeries>
            <c15:filteredScatterSeries>
              <c15:ser>
                <c:idx val="15"/>
                <c:order val="6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Q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Q$2:$Q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F-F2EA-4F51-9745-6F58617670C3}"/>
                  </c:ext>
                </c:extLst>
              </c15:ser>
            </c15:filteredScatterSeries>
            <c15:filteredScatterSeries>
              <c15:ser>
                <c:idx val="17"/>
                <c:order val="6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S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S$2:$S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.9</c:v>
                      </c:pt>
                      <c:pt idx="32">
                        <c:v>1.8</c:v>
                      </c:pt>
                      <c:pt idx="33">
                        <c:v>2.7</c:v>
                      </c:pt>
                      <c:pt idx="34">
                        <c:v>3.6</c:v>
                      </c:pt>
                      <c:pt idx="35">
                        <c:v>4.5</c:v>
                      </c:pt>
                      <c:pt idx="36">
                        <c:v>5.4</c:v>
                      </c:pt>
                      <c:pt idx="37">
                        <c:v>6.3</c:v>
                      </c:pt>
                      <c:pt idx="38">
                        <c:v>7.2</c:v>
                      </c:pt>
                      <c:pt idx="39">
                        <c:v>8.1</c:v>
                      </c:pt>
                      <c:pt idx="40">
                        <c:v>9</c:v>
                      </c:pt>
                      <c:pt idx="41">
                        <c:v>9</c:v>
                      </c:pt>
                      <c:pt idx="42">
                        <c:v>9</c:v>
                      </c:pt>
                      <c:pt idx="43">
                        <c:v>9</c:v>
                      </c:pt>
                      <c:pt idx="44">
                        <c:v>9</c:v>
                      </c:pt>
                      <c:pt idx="45">
                        <c:v>9</c:v>
                      </c:pt>
                      <c:pt idx="46">
                        <c:v>9</c:v>
                      </c:pt>
                      <c:pt idx="47">
                        <c:v>9</c:v>
                      </c:pt>
                      <c:pt idx="48">
                        <c:v>9</c:v>
                      </c:pt>
                      <c:pt idx="49">
                        <c:v>9</c:v>
                      </c:pt>
                      <c:pt idx="50">
                        <c:v>9</c:v>
                      </c:pt>
                      <c:pt idx="51">
                        <c:v>8.1</c:v>
                      </c:pt>
                      <c:pt idx="52">
                        <c:v>7.2</c:v>
                      </c:pt>
                      <c:pt idx="53">
                        <c:v>6.3</c:v>
                      </c:pt>
                      <c:pt idx="54">
                        <c:v>5.4</c:v>
                      </c:pt>
                      <c:pt idx="55">
                        <c:v>4.5</c:v>
                      </c:pt>
                      <c:pt idx="56">
                        <c:v>3.5999999999999899</c:v>
                      </c:pt>
                      <c:pt idx="57">
                        <c:v>2.7</c:v>
                      </c:pt>
                      <c:pt idx="58">
                        <c:v>1.7999999999999901</c:v>
                      </c:pt>
                      <c:pt idx="59">
                        <c:v>0.9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.9</c:v>
                      </c:pt>
                      <c:pt idx="102">
                        <c:v>1.8</c:v>
                      </c:pt>
                      <c:pt idx="103">
                        <c:v>2.7</c:v>
                      </c:pt>
                      <c:pt idx="104">
                        <c:v>3.6</c:v>
                      </c:pt>
                      <c:pt idx="105">
                        <c:v>4.5</c:v>
                      </c:pt>
                      <c:pt idx="106">
                        <c:v>5.4</c:v>
                      </c:pt>
                      <c:pt idx="107">
                        <c:v>6.3</c:v>
                      </c:pt>
                      <c:pt idx="108">
                        <c:v>7.2</c:v>
                      </c:pt>
                      <c:pt idx="109">
                        <c:v>8.1</c:v>
                      </c:pt>
                      <c:pt idx="110">
                        <c:v>9</c:v>
                      </c:pt>
                      <c:pt idx="111">
                        <c:v>9</c:v>
                      </c:pt>
                      <c:pt idx="112">
                        <c:v>9</c:v>
                      </c:pt>
                      <c:pt idx="113">
                        <c:v>9</c:v>
                      </c:pt>
                      <c:pt idx="114">
                        <c:v>9</c:v>
                      </c:pt>
                      <c:pt idx="115">
                        <c:v>9</c:v>
                      </c:pt>
                      <c:pt idx="116">
                        <c:v>9</c:v>
                      </c:pt>
                      <c:pt idx="117">
                        <c:v>9</c:v>
                      </c:pt>
                      <c:pt idx="118">
                        <c:v>9</c:v>
                      </c:pt>
                      <c:pt idx="119">
                        <c:v>9</c:v>
                      </c:pt>
                      <c:pt idx="120">
                        <c:v>9</c:v>
                      </c:pt>
                      <c:pt idx="121">
                        <c:v>10.199999999999999</c:v>
                      </c:pt>
                      <c:pt idx="122">
                        <c:v>11.4</c:v>
                      </c:pt>
                      <c:pt idx="123">
                        <c:v>12.6</c:v>
                      </c:pt>
                      <c:pt idx="124">
                        <c:v>13.8</c:v>
                      </c:pt>
                      <c:pt idx="125">
                        <c:v>15</c:v>
                      </c:pt>
                      <c:pt idx="126">
                        <c:v>16.2</c:v>
                      </c:pt>
                      <c:pt idx="127">
                        <c:v>17.399999999999999</c:v>
                      </c:pt>
                      <c:pt idx="128">
                        <c:v>18.600000000000001</c:v>
                      </c:pt>
                      <c:pt idx="129">
                        <c:v>19.799999999999901</c:v>
                      </c:pt>
                      <c:pt idx="130">
                        <c:v>21</c:v>
                      </c:pt>
                      <c:pt idx="131">
                        <c:v>21</c:v>
                      </c:pt>
                      <c:pt idx="132">
                        <c:v>21</c:v>
                      </c:pt>
                      <c:pt idx="133">
                        <c:v>21</c:v>
                      </c:pt>
                      <c:pt idx="134">
                        <c:v>21</c:v>
                      </c:pt>
                      <c:pt idx="135">
                        <c:v>21</c:v>
                      </c:pt>
                      <c:pt idx="136">
                        <c:v>21</c:v>
                      </c:pt>
                      <c:pt idx="137">
                        <c:v>21</c:v>
                      </c:pt>
                      <c:pt idx="138">
                        <c:v>21</c:v>
                      </c:pt>
                      <c:pt idx="139">
                        <c:v>21</c:v>
                      </c:pt>
                      <c:pt idx="140">
                        <c:v>21</c:v>
                      </c:pt>
                      <c:pt idx="141">
                        <c:v>21.9</c:v>
                      </c:pt>
                      <c:pt idx="142">
                        <c:v>22.8</c:v>
                      </c:pt>
                      <c:pt idx="143">
                        <c:v>23.7</c:v>
                      </c:pt>
                      <c:pt idx="144">
                        <c:v>24.6</c:v>
                      </c:pt>
                      <c:pt idx="145">
                        <c:v>25.5</c:v>
                      </c:pt>
                      <c:pt idx="146">
                        <c:v>26.4</c:v>
                      </c:pt>
                      <c:pt idx="147">
                        <c:v>27.3</c:v>
                      </c:pt>
                      <c:pt idx="148">
                        <c:v>28.2</c:v>
                      </c:pt>
                      <c:pt idx="149">
                        <c:v>29.1</c:v>
                      </c:pt>
                      <c:pt idx="150">
                        <c:v>30</c:v>
                      </c:pt>
                      <c:pt idx="151">
                        <c:v>51.6</c:v>
                      </c:pt>
                      <c:pt idx="152">
                        <c:v>73.2</c:v>
                      </c:pt>
                      <c:pt idx="153">
                        <c:v>94.8</c:v>
                      </c:pt>
                      <c:pt idx="154">
                        <c:v>116.4</c:v>
                      </c:pt>
                      <c:pt idx="155">
                        <c:v>138</c:v>
                      </c:pt>
                      <c:pt idx="156">
                        <c:v>159.6</c:v>
                      </c:pt>
                      <c:pt idx="157">
                        <c:v>181.2</c:v>
                      </c:pt>
                      <c:pt idx="158">
                        <c:v>202.8</c:v>
                      </c:pt>
                      <c:pt idx="159">
                        <c:v>224.4</c:v>
                      </c:pt>
                      <c:pt idx="160">
                        <c:v>246</c:v>
                      </c:pt>
                      <c:pt idx="161">
                        <c:v>262.5</c:v>
                      </c:pt>
                      <c:pt idx="162">
                        <c:v>279</c:v>
                      </c:pt>
                      <c:pt idx="163">
                        <c:v>295.5</c:v>
                      </c:pt>
                      <c:pt idx="164">
                        <c:v>312</c:v>
                      </c:pt>
                      <c:pt idx="165">
                        <c:v>328.5</c:v>
                      </c:pt>
                      <c:pt idx="166">
                        <c:v>345</c:v>
                      </c:pt>
                      <c:pt idx="167">
                        <c:v>361.5</c:v>
                      </c:pt>
                      <c:pt idx="168">
                        <c:v>378</c:v>
                      </c:pt>
                      <c:pt idx="169">
                        <c:v>394.5</c:v>
                      </c:pt>
                      <c:pt idx="170">
                        <c:v>411</c:v>
                      </c:pt>
                      <c:pt idx="171">
                        <c:v>402.6</c:v>
                      </c:pt>
                      <c:pt idx="172">
                        <c:v>394.2</c:v>
                      </c:pt>
                      <c:pt idx="173">
                        <c:v>385.8</c:v>
                      </c:pt>
                      <c:pt idx="174">
                        <c:v>377.4</c:v>
                      </c:pt>
                      <c:pt idx="175">
                        <c:v>369</c:v>
                      </c:pt>
                      <c:pt idx="176">
                        <c:v>360.6</c:v>
                      </c:pt>
                      <c:pt idx="177">
                        <c:v>352.2</c:v>
                      </c:pt>
                      <c:pt idx="178">
                        <c:v>343.8</c:v>
                      </c:pt>
                      <c:pt idx="179">
                        <c:v>335.4</c:v>
                      </c:pt>
                      <c:pt idx="180">
                        <c:v>327</c:v>
                      </c:pt>
                      <c:pt idx="181">
                        <c:v>309.3</c:v>
                      </c:pt>
                      <c:pt idx="182">
                        <c:v>291.60000000000002</c:v>
                      </c:pt>
                      <c:pt idx="183">
                        <c:v>273.89999999999998</c:v>
                      </c:pt>
                      <c:pt idx="184">
                        <c:v>256.2</c:v>
                      </c:pt>
                      <c:pt idx="185">
                        <c:v>238.5</c:v>
                      </c:pt>
                      <c:pt idx="186">
                        <c:v>220.8</c:v>
                      </c:pt>
                      <c:pt idx="187">
                        <c:v>203.1</c:v>
                      </c:pt>
                      <c:pt idx="188">
                        <c:v>185.4</c:v>
                      </c:pt>
                      <c:pt idx="189">
                        <c:v>167.7</c:v>
                      </c:pt>
                      <c:pt idx="190">
                        <c:v>150</c:v>
                      </c:pt>
                      <c:pt idx="191">
                        <c:v>150</c:v>
                      </c:pt>
                      <c:pt idx="192">
                        <c:v>150</c:v>
                      </c:pt>
                      <c:pt idx="193">
                        <c:v>150</c:v>
                      </c:pt>
                      <c:pt idx="194">
                        <c:v>150</c:v>
                      </c:pt>
                      <c:pt idx="195">
                        <c:v>150</c:v>
                      </c:pt>
                      <c:pt idx="196">
                        <c:v>150</c:v>
                      </c:pt>
                      <c:pt idx="197">
                        <c:v>150</c:v>
                      </c:pt>
                      <c:pt idx="198">
                        <c:v>150</c:v>
                      </c:pt>
                      <c:pt idx="199">
                        <c:v>150</c:v>
                      </c:pt>
                      <c:pt idx="200">
                        <c:v>150</c:v>
                      </c:pt>
                      <c:pt idx="201">
                        <c:v>151.19999999999999</c:v>
                      </c:pt>
                      <c:pt idx="202">
                        <c:v>152.4</c:v>
                      </c:pt>
                      <c:pt idx="203">
                        <c:v>153.6</c:v>
                      </c:pt>
                      <c:pt idx="204">
                        <c:v>154.80000000000001</c:v>
                      </c:pt>
                      <c:pt idx="205">
                        <c:v>156</c:v>
                      </c:pt>
                      <c:pt idx="206">
                        <c:v>157.19999999999999</c:v>
                      </c:pt>
                      <c:pt idx="207">
                        <c:v>158.4</c:v>
                      </c:pt>
                      <c:pt idx="208">
                        <c:v>159.6</c:v>
                      </c:pt>
                      <c:pt idx="209">
                        <c:v>160.80000000000001</c:v>
                      </c:pt>
                      <c:pt idx="210">
                        <c:v>162</c:v>
                      </c:pt>
                      <c:pt idx="211">
                        <c:v>152.69999999999999</c:v>
                      </c:pt>
                      <c:pt idx="212">
                        <c:v>143.4</c:v>
                      </c:pt>
                      <c:pt idx="213">
                        <c:v>134.1</c:v>
                      </c:pt>
                      <c:pt idx="214">
                        <c:v>124.8</c:v>
                      </c:pt>
                      <c:pt idx="215">
                        <c:v>115.5</c:v>
                      </c:pt>
                      <c:pt idx="216">
                        <c:v>106.19999999999899</c:v>
                      </c:pt>
                      <c:pt idx="217">
                        <c:v>96.899999999999906</c:v>
                      </c:pt>
                      <c:pt idx="218">
                        <c:v>87.6</c:v>
                      </c:pt>
                      <c:pt idx="219">
                        <c:v>78.3</c:v>
                      </c:pt>
                      <c:pt idx="220">
                        <c:v>69</c:v>
                      </c:pt>
                      <c:pt idx="221">
                        <c:v>71.400000000000006</c:v>
                      </c:pt>
                      <c:pt idx="222">
                        <c:v>73.8</c:v>
                      </c:pt>
                      <c:pt idx="223">
                        <c:v>76.2</c:v>
                      </c:pt>
                      <c:pt idx="224">
                        <c:v>78.599999999999994</c:v>
                      </c:pt>
                      <c:pt idx="225">
                        <c:v>81</c:v>
                      </c:pt>
                      <c:pt idx="226">
                        <c:v>83.4</c:v>
                      </c:pt>
                      <c:pt idx="227">
                        <c:v>85.8</c:v>
                      </c:pt>
                      <c:pt idx="228">
                        <c:v>88.2</c:v>
                      </c:pt>
                      <c:pt idx="229">
                        <c:v>90.6</c:v>
                      </c:pt>
                      <c:pt idx="230">
                        <c:v>93</c:v>
                      </c:pt>
                      <c:pt idx="231">
                        <c:v>85.8</c:v>
                      </c:pt>
                      <c:pt idx="232">
                        <c:v>78.599999999999994</c:v>
                      </c:pt>
                      <c:pt idx="233">
                        <c:v>71.400000000000006</c:v>
                      </c:pt>
                      <c:pt idx="234">
                        <c:v>64.2</c:v>
                      </c:pt>
                      <c:pt idx="235">
                        <c:v>57</c:v>
                      </c:pt>
                      <c:pt idx="236">
                        <c:v>49.8</c:v>
                      </c:pt>
                      <c:pt idx="237">
                        <c:v>42.6</c:v>
                      </c:pt>
                      <c:pt idx="238">
                        <c:v>35.4</c:v>
                      </c:pt>
                      <c:pt idx="239">
                        <c:v>28.2</c:v>
                      </c:pt>
                      <c:pt idx="240">
                        <c:v>21</c:v>
                      </c:pt>
                      <c:pt idx="241">
                        <c:v>24.9</c:v>
                      </c:pt>
                      <c:pt idx="242">
                        <c:v>28.8</c:v>
                      </c:pt>
                      <c:pt idx="243">
                        <c:v>32.700000000000003</c:v>
                      </c:pt>
                      <c:pt idx="244">
                        <c:v>36.6</c:v>
                      </c:pt>
                      <c:pt idx="245">
                        <c:v>40.5</c:v>
                      </c:pt>
                      <c:pt idx="246">
                        <c:v>44.4</c:v>
                      </c:pt>
                      <c:pt idx="247">
                        <c:v>48.3</c:v>
                      </c:pt>
                      <c:pt idx="248">
                        <c:v>52.2</c:v>
                      </c:pt>
                      <c:pt idx="249">
                        <c:v>56.1</c:v>
                      </c:pt>
                      <c:pt idx="250">
                        <c:v>60</c:v>
                      </c:pt>
                      <c:pt idx="251">
                        <c:v>60</c:v>
                      </c:pt>
                      <c:pt idx="252">
                        <c:v>60</c:v>
                      </c:pt>
                      <c:pt idx="253">
                        <c:v>60</c:v>
                      </c:pt>
                      <c:pt idx="254">
                        <c:v>60</c:v>
                      </c:pt>
                      <c:pt idx="255">
                        <c:v>60</c:v>
                      </c:pt>
                      <c:pt idx="256">
                        <c:v>60</c:v>
                      </c:pt>
                      <c:pt idx="257">
                        <c:v>60</c:v>
                      </c:pt>
                      <c:pt idx="258">
                        <c:v>60</c:v>
                      </c:pt>
                      <c:pt idx="259">
                        <c:v>60</c:v>
                      </c:pt>
                      <c:pt idx="260">
                        <c:v>60</c:v>
                      </c:pt>
                      <c:pt idx="261">
                        <c:v>61.3</c:v>
                      </c:pt>
                      <c:pt idx="262">
                        <c:v>62.6</c:v>
                      </c:pt>
                      <c:pt idx="263">
                        <c:v>63.9</c:v>
                      </c:pt>
                      <c:pt idx="264">
                        <c:v>65.2</c:v>
                      </c:pt>
                      <c:pt idx="265">
                        <c:v>66.5</c:v>
                      </c:pt>
                      <c:pt idx="266">
                        <c:v>67.8</c:v>
                      </c:pt>
                      <c:pt idx="267">
                        <c:v>69.099999999999994</c:v>
                      </c:pt>
                      <c:pt idx="268">
                        <c:v>70.400000000000006</c:v>
                      </c:pt>
                      <c:pt idx="269">
                        <c:v>71.7</c:v>
                      </c:pt>
                      <c:pt idx="270">
                        <c:v>73</c:v>
                      </c:pt>
                      <c:pt idx="271">
                        <c:v>71.7</c:v>
                      </c:pt>
                      <c:pt idx="272">
                        <c:v>70.400000000000006</c:v>
                      </c:pt>
                      <c:pt idx="273">
                        <c:v>69.099999999999994</c:v>
                      </c:pt>
                      <c:pt idx="274">
                        <c:v>67.8</c:v>
                      </c:pt>
                      <c:pt idx="275">
                        <c:v>66.5</c:v>
                      </c:pt>
                      <c:pt idx="276">
                        <c:v>65.2</c:v>
                      </c:pt>
                      <c:pt idx="277">
                        <c:v>63.9</c:v>
                      </c:pt>
                      <c:pt idx="278">
                        <c:v>62.6</c:v>
                      </c:pt>
                      <c:pt idx="279">
                        <c:v>61.3</c:v>
                      </c:pt>
                      <c:pt idx="280">
                        <c:v>60</c:v>
                      </c:pt>
                      <c:pt idx="281">
                        <c:v>57</c:v>
                      </c:pt>
                      <c:pt idx="282">
                        <c:v>54</c:v>
                      </c:pt>
                      <c:pt idx="283">
                        <c:v>51</c:v>
                      </c:pt>
                      <c:pt idx="284">
                        <c:v>48</c:v>
                      </c:pt>
                      <c:pt idx="285">
                        <c:v>45</c:v>
                      </c:pt>
                      <c:pt idx="286">
                        <c:v>42</c:v>
                      </c:pt>
                      <c:pt idx="287">
                        <c:v>39</c:v>
                      </c:pt>
                      <c:pt idx="288">
                        <c:v>36</c:v>
                      </c:pt>
                      <c:pt idx="289">
                        <c:v>33</c:v>
                      </c:pt>
                      <c:pt idx="290">
                        <c:v>30</c:v>
                      </c:pt>
                      <c:pt idx="291">
                        <c:v>30</c:v>
                      </c:pt>
                      <c:pt idx="292">
                        <c:v>30</c:v>
                      </c:pt>
                      <c:pt idx="293">
                        <c:v>30</c:v>
                      </c:pt>
                      <c:pt idx="294">
                        <c:v>30</c:v>
                      </c:pt>
                      <c:pt idx="295">
                        <c:v>30</c:v>
                      </c:pt>
                      <c:pt idx="296">
                        <c:v>30</c:v>
                      </c:pt>
                      <c:pt idx="297">
                        <c:v>30</c:v>
                      </c:pt>
                      <c:pt idx="298">
                        <c:v>30</c:v>
                      </c:pt>
                      <c:pt idx="299">
                        <c:v>30</c:v>
                      </c:pt>
                      <c:pt idx="300">
                        <c:v>30</c:v>
                      </c:pt>
                      <c:pt idx="301">
                        <c:v>27</c:v>
                      </c:pt>
                      <c:pt idx="302">
                        <c:v>24</c:v>
                      </c:pt>
                      <c:pt idx="303">
                        <c:v>21</c:v>
                      </c:pt>
                      <c:pt idx="304">
                        <c:v>18</c:v>
                      </c:pt>
                      <c:pt idx="305">
                        <c:v>15</c:v>
                      </c:pt>
                      <c:pt idx="306">
                        <c:v>12</c:v>
                      </c:pt>
                      <c:pt idx="307">
                        <c:v>9</c:v>
                      </c:pt>
                      <c:pt idx="308">
                        <c:v>6</c:v>
                      </c:pt>
                      <c:pt idx="309">
                        <c:v>3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0-F2EA-4F51-9745-6F58617670C3}"/>
                  </c:ext>
                </c:extLst>
              </c15:ser>
            </c15:filteredScatterSeries>
            <c15:filteredScatterSeries>
              <c15:ser>
                <c:idx val="18"/>
                <c:order val="6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T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T$2:$T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3.9</c:v>
                      </c:pt>
                      <c:pt idx="22">
                        <c:v>7.8</c:v>
                      </c:pt>
                      <c:pt idx="23">
                        <c:v>11.7</c:v>
                      </c:pt>
                      <c:pt idx="24">
                        <c:v>15.6</c:v>
                      </c:pt>
                      <c:pt idx="25">
                        <c:v>19.5</c:v>
                      </c:pt>
                      <c:pt idx="26">
                        <c:v>23.4</c:v>
                      </c:pt>
                      <c:pt idx="27">
                        <c:v>27.3</c:v>
                      </c:pt>
                      <c:pt idx="28">
                        <c:v>31.2</c:v>
                      </c:pt>
                      <c:pt idx="29">
                        <c:v>35.1</c:v>
                      </c:pt>
                      <c:pt idx="30">
                        <c:v>39</c:v>
                      </c:pt>
                      <c:pt idx="31">
                        <c:v>35.1</c:v>
                      </c:pt>
                      <c:pt idx="32">
                        <c:v>31.2</c:v>
                      </c:pt>
                      <c:pt idx="33">
                        <c:v>27.3</c:v>
                      </c:pt>
                      <c:pt idx="34">
                        <c:v>23.4</c:v>
                      </c:pt>
                      <c:pt idx="35">
                        <c:v>19.5</c:v>
                      </c:pt>
                      <c:pt idx="36">
                        <c:v>15.6</c:v>
                      </c:pt>
                      <c:pt idx="37">
                        <c:v>11.7</c:v>
                      </c:pt>
                      <c:pt idx="38">
                        <c:v>7.8</c:v>
                      </c:pt>
                      <c:pt idx="39">
                        <c:v>3.8999999999999901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.9</c:v>
                      </c:pt>
                      <c:pt idx="102">
                        <c:v>1.8</c:v>
                      </c:pt>
                      <c:pt idx="103">
                        <c:v>2.7</c:v>
                      </c:pt>
                      <c:pt idx="104">
                        <c:v>3.6</c:v>
                      </c:pt>
                      <c:pt idx="105">
                        <c:v>4.5</c:v>
                      </c:pt>
                      <c:pt idx="106">
                        <c:v>5.4</c:v>
                      </c:pt>
                      <c:pt idx="107">
                        <c:v>6.3</c:v>
                      </c:pt>
                      <c:pt idx="108">
                        <c:v>7.2</c:v>
                      </c:pt>
                      <c:pt idx="109">
                        <c:v>8.1</c:v>
                      </c:pt>
                      <c:pt idx="110">
                        <c:v>9</c:v>
                      </c:pt>
                      <c:pt idx="111">
                        <c:v>9</c:v>
                      </c:pt>
                      <c:pt idx="112">
                        <c:v>9</c:v>
                      </c:pt>
                      <c:pt idx="113">
                        <c:v>9</c:v>
                      </c:pt>
                      <c:pt idx="114">
                        <c:v>9</c:v>
                      </c:pt>
                      <c:pt idx="115">
                        <c:v>9</c:v>
                      </c:pt>
                      <c:pt idx="116">
                        <c:v>9</c:v>
                      </c:pt>
                      <c:pt idx="117">
                        <c:v>9</c:v>
                      </c:pt>
                      <c:pt idx="118">
                        <c:v>9</c:v>
                      </c:pt>
                      <c:pt idx="119">
                        <c:v>9</c:v>
                      </c:pt>
                      <c:pt idx="120">
                        <c:v>9</c:v>
                      </c:pt>
                      <c:pt idx="121">
                        <c:v>8.1</c:v>
                      </c:pt>
                      <c:pt idx="122">
                        <c:v>7.2</c:v>
                      </c:pt>
                      <c:pt idx="123">
                        <c:v>6.3</c:v>
                      </c:pt>
                      <c:pt idx="124">
                        <c:v>5.4</c:v>
                      </c:pt>
                      <c:pt idx="125">
                        <c:v>4.5</c:v>
                      </c:pt>
                      <c:pt idx="126">
                        <c:v>3.5999999999999899</c:v>
                      </c:pt>
                      <c:pt idx="127">
                        <c:v>2.7</c:v>
                      </c:pt>
                      <c:pt idx="128">
                        <c:v>1.7999999999999901</c:v>
                      </c:pt>
                      <c:pt idx="129">
                        <c:v>0.9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1.8</c:v>
                      </c:pt>
                      <c:pt idx="182">
                        <c:v>3.6</c:v>
                      </c:pt>
                      <c:pt idx="183">
                        <c:v>5.4</c:v>
                      </c:pt>
                      <c:pt idx="184">
                        <c:v>7.2</c:v>
                      </c:pt>
                      <c:pt idx="185">
                        <c:v>9</c:v>
                      </c:pt>
                      <c:pt idx="186">
                        <c:v>10.8</c:v>
                      </c:pt>
                      <c:pt idx="187">
                        <c:v>12.6</c:v>
                      </c:pt>
                      <c:pt idx="188">
                        <c:v>14.4</c:v>
                      </c:pt>
                      <c:pt idx="189">
                        <c:v>16.2</c:v>
                      </c:pt>
                      <c:pt idx="190">
                        <c:v>18</c:v>
                      </c:pt>
                      <c:pt idx="191">
                        <c:v>18</c:v>
                      </c:pt>
                      <c:pt idx="192">
                        <c:v>18</c:v>
                      </c:pt>
                      <c:pt idx="193">
                        <c:v>18</c:v>
                      </c:pt>
                      <c:pt idx="194">
                        <c:v>18</c:v>
                      </c:pt>
                      <c:pt idx="195">
                        <c:v>18</c:v>
                      </c:pt>
                      <c:pt idx="196">
                        <c:v>18</c:v>
                      </c:pt>
                      <c:pt idx="197">
                        <c:v>18</c:v>
                      </c:pt>
                      <c:pt idx="198">
                        <c:v>18</c:v>
                      </c:pt>
                      <c:pt idx="199">
                        <c:v>18</c:v>
                      </c:pt>
                      <c:pt idx="200">
                        <c:v>18</c:v>
                      </c:pt>
                      <c:pt idx="201">
                        <c:v>17.5</c:v>
                      </c:pt>
                      <c:pt idx="202">
                        <c:v>17</c:v>
                      </c:pt>
                      <c:pt idx="203">
                        <c:v>16.5</c:v>
                      </c:pt>
                      <c:pt idx="204">
                        <c:v>16</c:v>
                      </c:pt>
                      <c:pt idx="205">
                        <c:v>15.5</c:v>
                      </c:pt>
                      <c:pt idx="206">
                        <c:v>15</c:v>
                      </c:pt>
                      <c:pt idx="207">
                        <c:v>14.5</c:v>
                      </c:pt>
                      <c:pt idx="208">
                        <c:v>14</c:v>
                      </c:pt>
                      <c:pt idx="209">
                        <c:v>13.5</c:v>
                      </c:pt>
                      <c:pt idx="210">
                        <c:v>13</c:v>
                      </c:pt>
                      <c:pt idx="211">
                        <c:v>12.6</c:v>
                      </c:pt>
                      <c:pt idx="212">
                        <c:v>12.2</c:v>
                      </c:pt>
                      <c:pt idx="213">
                        <c:v>11.8</c:v>
                      </c:pt>
                      <c:pt idx="214">
                        <c:v>11.4</c:v>
                      </c:pt>
                      <c:pt idx="215">
                        <c:v>11</c:v>
                      </c:pt>
                      <c:pt idx="216">
                        <c:v>10.6</c:v>
                      </c:pt>
                      <c:pt idx="217">
                        <c:v>10.199999999999999</c:v>
                      </c:pt>
                      <c:pt idx="218">
                        <c:v>9.8000000000000007</c:v>
                      </c:pt>
                      <c:pt idx="219">
                        <c:v>9.4</c:v>
                      </c:pt>
                      <c:pt idx="220">
                        <c:v>9</c:v>
                      </c:pt>
                      <c:pt idx="221">
                        <c:v>21.9</c:v>
                      </c:pt>
                      <c:pt idx="222">
                        <c:v>34.799999999999997</c:v>
                      </c:pt>
                      <c:pt idx="223">
                        <c:v>47.7</c:v>
                      </c:pt>
                      <c:pt idx="224">
                        <c:v>60.6</c:v>
                      </c:pt>
                      <c:pt idx="225">
                        <c:v>73.5</c:v>
                      </c:pt>
                      <c:pt idx="226">
                        <c:v>86.4</c:v>
                      </c:pt>
                      <c:pt idx="227">
                        <c:v>99.3</c:v>
                      </c:pt>
                      <c:pt idx="228">
                        <c:v>112.2</c:v>
                      </c:pt>
                      <c:pt idx="229">
                        <c:v>125.1</c:v>
                      </c:pt>
                      <c:pt idx="230">
                        <c:v>138</c:v>
                      </c:pt>
                      <c:pt idx="231">
                        <c:v>135.9</c:v>
                      </c:pt>
                      <c:pt idx="232">
                        <c:v>133.80000000000001</c:v>
                      </c:pt>
                      <c:pt idx="233">
                        <c:v>131.69999999999999</c:v>
                      </c:pt>
                      <c:pt idx="234">
                        <c:v>129.6</c:v>
                      </c:pt>
                      <c:pt idx="235">
                        <c:v>127.5</c:v>
                      </c:pt>
                      <c:pt idx="236">
                        <c:v>125.4</c:v>
                      </c:pt>
                      <c:pt idx="237">
                        <c:v>123.3</c:v>
                      </c:pt>
                      <c:pt idx="238">
                        <c:v>121.2</c:v>
                      </c:pt>
                      <c:pt idx="239">
                        <c:v>119.1</c:v>
                      </c:pt>
                      <c:pt idx="240">
                        <c:v>117</c:v>
                      </c:pt>
                      <c:pt idx="241">
                        <c:v>107.1</c:v>
                      </c:pt>
                      <c:pt idx="242">
                        <c:v>97.2</c:v>
                      </c:pt>
                      <c:pt idx="243">
                        <c:v>87.3</c:v>
                      </c:pt>
                      <c:pt idx="244">
                        <c:v>77.400000000000006</c:v>
                      </c:pt>
                      <c:pt idx="245">
                        <c:v>67.5</c:v>
                      </c:pt>
                      <c:pt idx="246">
                        <c:v>57.599999999999902</c:v>
                      </c:pt>
                      <c:pt idx="247">
                        <c:v>47.7</c:v>
                      </c:pt>
                      <c:pt idx="248">
                        <c:v>37.799999999999997</c:v>
                      </c:pt>
                      <c:pt idx="249">
                        <c:v>27.899999999999899</c:v>
                      </c:pt>
                      <c:pt idx="250">
                        <c:v>18</c:v>
                      </c:pt>
                      <c:pt idx="251">
                        <c:v>18</c:v>
                      </c:pt>
                      <c:pt idx="252">
                        <c:v>18</c:v>
                      </c:pt>
                      <c:pt idx="253">
                        <c:v>18</c:v>
                      </c:pt>
                      <c:pt idx="254">
                        <c:v>18</c:v>
                      </c:pt>
                      <c:pt idx="255">
                        <c:v>18</c:v>
                      </c:pt>
                      <c:pt idx="256">
                        <c:v>18</c:v>
                      </c:pt>
                      <c:pt idx="257">
                        <c:v>18</c:v>
                      </c:pt>
                      <c:pt idx="258">
                        <c:v>18</c:v>
                      </c:pt>
                      <c:pt idx="259">
                        <c:v>18</c:v>
                      </c:pt>
                      <c:pt idx="260">
                        <c:v>18</c:v>
                      </c:pt>
                      <c:pt idx="261">
                        <c:v>18.399999999999999</c:v>
                      </c:pt>
                      <c:pt idx="262">
                        <c:v>18.8</c:v>
                      </c:pt>
                      <c:pt idx="263">
                        <c:v>19.2</c:v>
                      </c:pt>
                      <c:pt idx="264">
                        <c:v>19.600000000000001</c:v>
                      </c:pt>
                      <c:pt idx="265">
                        <c:v>20</c:v>
                      </c:pt>
                      <c:pt idx="266">
                        <c:v>20.399999999999999</c:v>
                      </c:pt>
                      <c:pt idx="267">
                        <c:v>20.8</c:v>
                      </c:pt>
                      <c:pt idx="268">
                        <c:v>21.2</c:v>
                      </c:pt>
                      <c:pt idx="269">
                        <c:v>21.6</c:v>
                      </c:pt>
                      <c:pt idx="270">
                        <c:v>22</c:v>
                      </c:pt>
                      <c:pt idx="271">
                        <c:v>22.5</c:v>
                      </c:pt>
                      <c:pt idx="272">
                        <c:v>23</c:v>
                      </c:pt>
                      <c:pt idx="273">
                        <c:v>23.5</c:v>
                      </c:pt>
                      <c:pt idx="274">
                        <c:v>24</c:v>
                      </c:pt>
                      <c:pt idx="275">
                        <c:v>24.5</c:v>
                      </c:pt>
                      <c:pt idx="276">
                        <c:v>25</c:v>
                      </c:pt>
                      <c:pt idx="277">
                        <c:v>25.5</c:v>
                      </c:pt>
                      <c:pt idx="278">
                        <c:v>26</c:v>
                      </c:pt>
                      <c:pt idx="279">
                        <c:v>26.5</c:v>
                      </c:pt>
                      <c:pt idx="280">
                        <c:v>27</c:v>
                      </c:pt>
                      <c:pt idx="281">
                        <c:v>25.2</c:v>
                      </c:pt>
                      <c:pt idx="282">
                        <c:v>23.4</c:v>
                      </c:pt>
                      <c:pt idx="283">
                        <c:v>21.6</c:v>
                      </c:pt>
                      <c:pt idx="284">
                        <c:v>19.8</c:v>
                      </c:pt>
                      <c:pt idx="285">
                        <c:v>18</c:v>
                      </c:pt>
                      <c:pt idx="286">
                        <c:v>16.2</c:v>
                      </c:pt>
                      <c:pt idx="287">
                        <c:v>14.4</c:v>
                      </c:pt>
                      <c:pt idx="288">
                        <c:v>12.6</c:v>
                      </c:pt>
                      <c:pt idx="289">
                        <c:v>10.8</c:v>
                      </c:pt>
                      <c:pt idx="290">
                        <c:v>9</c:v>
                      </c:pt>
                      <c:pt idx="291">
                        <c:v>8.1</c:v>
                      </c:pt>
                      <c:pt idx="292">
                        <c:v>7.2</c:v>
                      </c:pt>
                      <c:pt idx="293">
                        <c:v>6.3</c:v>
                      </c:pt>
                      <c:pt idx="294">
                        <c:v>5.4</c:v>
                      </c:pt>
                      <c:pt idx="295">
                        <c:v>4.5</c:v>
                      </c:pt>
                      <c:pt idx="296">
                        <c:v>3.5999999999999899</c:v>
                      </c:pt>
                      <c:pt idx="297">
                        <c:v>2.7</c:v>
                      </c:pt>
                      <c:pt idx="298">
                        <c:v>1.7999999999999901</c:v>
                      </c:pt>
                      <c:pt idx="299">
                        <c:v>0.9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1-F2EA-4F51-9745-6F58617670C3}"/>
                  </c:ext>
                </c:extLst>
              </c15:ser>
            </c15:filteredScatterSeries>
            <c15:filteredScatterSeries>
              <c15:ser>
                <c:idx val="19"/>
                <c:order val="6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U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U$2:$U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1.8</c:v>
                      </c:pt>
                      <c:pt idx="152">
                        <c:v>3.6</c:v>
                      </c:pt>
                      <c:pt idx="153">
                        <c:v>5.4</c:v>
                      </c:pt>
                      <c:pt idx="154">
                        <c:v>7.2</c:v>
                      </c:pt>
                      <c:pt idx="155">
                        <c:v>9</c:v>
                      </c:pt>
                      <c:pt idx="156">
                        <c:v>10.8</c:v>
                      </c:pt>
                      <c:pt idx="157">
                        <c:v>12.6</c:v>
                      </c:pt>
                      <c:pt idx="158">
                        <c:v>14.4</c:v>
                      </c:pt>
                      <c:pt idx="159">
                        <c:v>16.2</c:v>
                      </c:pt>
                      <c:pt idx="160">
                        <c:v>18</c:v>
                      </c:pt>
                      <c:pt idx="161">
                        <c:v>17.100000000000001</c:v>
                      </c:pt>
                      <c:pt idx="162">
                        <c:v>16.2</c:v>
                      </c:pt>
                      <c:pt idx="163">
                        <c:v>15.3</c:v>
                      </c:pt>
                      <c:pt idx="164">
                        <c:v>14.4</c:v>
                      </c:pt>
                      <c:pt idx="165">
                        <c:v>13.5</c:v>
                      </c:pt>
                      <c:pt idx="166">
                        <c:v>12.6</c:v>
                      </c:pt>
                      <c:pt idx="167">
                        <c:v>11.7</c:v>
                      </c:pt>
                      <c:pt idx="168">
                        <c:v>10.8</c:v>
                      </c:pt>
                      <c:pt idx="169">
                        <c:v>9.9</c:v>
                      </c:pt>
                      <c:pt idx="170">
                        <c:v>9</c:v>
                      </c:pt>
                      <c:pt idx="171">
                        <c:v>9.9</c:v>
                      </c:pt>
                      <c:pt idx="172">
                        <c:v>10.8</c:v>
                      </c:pt>
                      <c:pt idx="173">
                        <c:v>11.7</c:v>
                      </c:pt>
                      <c:pt idx="174">
                        <c:v>12.6</c:v>
                      </c:pt>
                      <c:pt idx="175">
                        <c:v>13.5</c:v>
                      </c:pt>
                      <c:pt idx="176">
                        <c:v>14.4</c:v>
                      </c:pt>
                      <c:pt idx="177">
                        <c:v>15.3</c:v>
                      </c:pt>
                      <c:pt idx="178">
                        <c:v>16.2</c:v>
                      </c:pt>
                      <c:pt idx="179">
                        <c:v>17.100000000000001</c:v>
                      </c:pt>
                      <c:pt idx="180">
                        <c:v>18</c:v>
                      </c:pt>
                      <c:pt idx="181">
                        <c:v>17.100000000000001</c:v>
                      </c:pt>
                      <c:pt idx="182">
                        <c:v>16.2</c:v>
                      </c:pt>
                      <c:pt idx="183">
                        <c:v>15.3</c:v>
                      </c:pt>
                      <c:pt idx="184">
                        <c:v>14.4</c:v>
                      </c:pt>
                      <c:pt idx="185">
                        <c:v>13.5</c:v>
                      </c:pt>
                      <c:pt idx="186">
                        <c:v>12.6</c:v>
                      </c:pt>
                      <c:pt idx="187">
                        <c:v>11.7</c:v>
                      </c:pt>
                      <c:pt idx="188">
                        <c:v>10.8</c:v>
                      </c:pt>
                      <c:pt idx="189">
                        <c:v>9.9</c:v>
                      </c:pt>
                      <c:pt idx="190">
                        <c:v>9</c:v>
                      </c:pt>
                      <c:pt idx="191">
                        <c:v>8.1</c:v>
                      </c:pt>
                      <c:pt idx="192">
                        <c:v>7.2</c:v>
                      </c:pt>
                      <c:pt idx="193">
                        <c:v>6.3</c:v>
                      </c:pt>
                      <c:pt idx="194">
                        <c:v>5.4</c:v>
                      </c:pt>
                      <c:pt idx="195">
                        <c:v>4.5</c:v>
                      </c:pt>
                      <c:pt idx="196">
                        <c:v>3.5999999999999899</c:v>
                      </c:pt>
                      <c:pt idx="197">
                        <c:v>2.7</c:v>
                      </c:pt>
                      <c:pt idx="198">
                        <c:v>1.7999999999999901</c:v>
                      </c:pt>
                      <c:pt idx="199">
                        <c:v>0.9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1.8</c:v>
                      </c:pt>
                      <c:pt idx="222">
                        <c:v>3.6</c:v>
                      </c:pt>
                      <c:pt idx="223">
                        <c:v>5.4</c:v>
                      </c:pt>
                      <c:pt idx="224">
                        <c:v>7.2</c:v>
                      </c:pt>
                      <c:pt idx="225">
                        <c:v>9</c:v>
                      </c:pt>
                      <c:pt idx="226">
                        <c:v>10.8</c:v>
                      </c:pt>
                      <c:pt idx="227">
                        <c:v>12.6</c:v>
                      </c:pt>
                      <c:pt idx="228">
                        <c:v>14.4</c:v>
                      </c:pt>
                      <c:pt idx="229">
                        <c:v>16.2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2-F2EA-4F51-9745-6F58617670C3}"/>
                  </c:ext>
                </c:extLst>
              </c15:ser>
            </c15:filteredScatterSeries>
            <c15:filteredScatterSeries>
              <c15:ser>
                <c:idx val="20"/>
                <c:order val="6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V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V$2:$V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9.4</c:v>
                      </c:pt>
                      <c:pt idx="22">
                        <c:v>9.8000000000000007</c:v>
                      </c:pt>
                      <c:pt idx="23">
                        <c:v>10.199999999999999</c:v>
                      </c:pt>
                      <c:pt idx="24">
                        <c:v>10.6</c:v>
                      </c:pt>
                      <c:pt idx="25">
                        <c:v>11</c:v>
                      </c:pt>
                      <c:pt idx="26">
                        <c:v>11.4</c:v>
                      </c:pt>
                      <c:pt idx="27">
                        <c:v>11.8</c:v>
                      </c:pt>
                      <c:pt idx="28">
                        <c:v>12.2</c:v>
                      </c:pt>
                      <c:pt idx="29">
                        <c:v>12.6</c:v>
                      </c:pt>
                      <c:pt idx="30">
                        <c:v>13</c:v>
                      </c:pt>
                      <c:pt idx="31">
                        <c:v>11.7</c:v>
                      </c:pt>
                      <c:pt idx="32">
                        <c:v>10.4</c:v>
                      </c:pt>
                      <c:pt idx="33">
                        <c:v>9.1</c:v>
                      </c:pt>
                      <c:pt idx="34">
                        <c:v>7.8</c:v>
                      </c:pt>
                      <c:pt idx="35">
                        <c:v>6.5</c:v>
                      </c:pt>
                      <c:pt idx="36">
                        <c:v>5.1999999999999904</c:v>
                      </c:pt>
                      <c:pt idx="37">
                        <c:v>3.9</c:v>
                      </c:pt>
                      <c:pt idx="38">
                        <c:v>2.5999999999999899</c:v>
                      </c:pt>
                      <c:pt idx="39">
                        <c:v>1.2999999999999901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2.7</c:v>
                      </c:pt>
                      <c:pt idx="122">
                        <c:v>5.4</c:v>
                      </c:pt>
                      <c:pt idx="123">
                        <c:v>8.1</c:v>
                      </c:pt>
                      <c:pt idx="124">
                        <c:v>10.8</c:v>
                      </c:pt>
                      <c:pt idx="125">
                        <c:v>13.5</c:v>
                      </c:pt>
                      <c:pt idx="126">
                        <c:v>16.2</c:v>
                      </c:pt>
                      <c:pt idx="127">
                        <c:v>18.899999999999999</c:v>
                      </c:pt>
                      <c:pt idx="128">
                        <c:v>21.6</c:v>
                      </c:pt>
                      <c:pt idx="129">
                        <c:v>24.3</c:v>
                      </c:pt>
                      <c:pt idx="130">
                        <c:v>27</c:v>
                      </c:pt>
                      <c:pt idx="131">
                        <c:v>27</c:v>
                      </c:pt>
                      <c:pt idx="132">
                        <c:v>27</c:v>
                      </c:pt>
                      <c:pt idx="133">
                        <c:v>27</c:v>
                      </c:pt>
                      <c:pt idx="134">
                        <c:v>27</c:v>
                      </c:pt>
                      <c:pt idx="135">
                        <c:v>27</c:v>
                      </c:pt>
                      <c:pt idx="136">
                        <c:v>27</c:v>
                      </c:pt>
                      <c:pt idx="137">
                        <c:v>27</c:v>
                      </c:pt>
                      <c:pt idx="138">
                        <c:v>27</c:v>
                      </c:pt>
                      <c:pt idx="139">
                        <c:v>27</c:v>
                      </c:pt>
                      <c:pt idx="140">
                        <c:v>27</c:v>
                      </c:pt>
                      <c:pt idx="141">
                        <c:v>29.1</c:v>
                      </c:pt>
                      <c:pt idx="142">
                        <c:v>31.2</c:v>
                      </c:pt>
                      <c:pt idx="143">
                        <c:v>33.299999999999997</c:v>
                      </c:pt>
                      <c:pt idx="144">
                        <c:v>35.4</c:v>
                      </c:pt>
                      <c:pt idx="145">
                        <c:v>37.5</c:v>
                      </c:pt>
                      <c:pt idx="146">
                        <c:v>39.6</c:v>
                      </c:pt>
                      <c:pt idx="147">
                        <c:v>41.7</c:v>
                      </c:pt>
                      <c:pt idx="148">
                        <c:v>43.8</c:v>
                      </c:pt>
                      <c:pt idx="149">
                        <c:v>45.9</c:v>
                      </c:pt>
                      <c:pt idx="150">
                        <c:v>48</c:v>
                      </c:pt>
                      <c:pt idx="151">
                        <c:v>50.1</c:v>
                      </c:pt>
                      <c:pt idx="152">
                        <c:v>52.2</c:v>
                      </c:pt>
                      <c:pt idx="153">
                        <c:v>54.3</c:v>
                      </c:pt>
                      <c:pt idx="154">
                        <c:v>56.4</c:v>
                      </c:pt>
                      <c:pt idx="155">
                        <c:v>58.5</c:v>
                      </c:pt>
                      <c:pt idx="156">
                        <c:v>60.6</c:v>
                      </c:pt>
                      <c:pt idx="157">
                        <c:v>62.7</c:v>
                      </c:pt>
                      <c:pt idx="158">
                        <c:v>64.8</c:v>
                      </c:pt>
                      <c:pt idx="159">
                        <c:v>66.900000000000006</c:v>
                      </c:pt>
                      <c:pt idx="160">
                        <c:v>69</c:v>
                      </c:pt>
                      <c:pt idx="161">
                        <c:v>67.5</c:v>
                      </c:pt>
                      <c:pt idx="162">
                        <c:v>66</c:v>
                      </c:pt>
                      <c:pt idx="163">
                        <c:v>64.5</c:v>
                      </c:pt>
                      <c:pt idx="164">
                        <c:v>63</c:v>
                      </c:pt>
                      <c:pt idx="165">
                        <c:v>61.5</c:v>
                      </c:pt>
                      <c:pt idx="166">
                        <c:v>60</c:v>
                      </c:pt>
                      <c:pt idx="167">
                        <c:v>58.5</c:v>
                      </c:pt>
                      <c:pt idx="168">
                        <c:v>57</c:v>
                      </c:pt>
                      <c:pt idx="169">
                        <c:v>55.5</c:v>
                      </c:pt>
                      <c:pt idx="170">
                        <c:v>54</c:v>
                      </c:pt>
                      <c:pt idx="171">
                        <c:v>54</c:v>
                      </c:pt>
                      <c:pt idx="172">
                        <c:v>54</c:v>
                      </c:pt>
                      <c:pt idx="173">
                        <c:v>54</c:v>
                      </c:pt>
                      <c:pt idx="174">
                        <c:v>54</c:v>
                      </c:pt>
                      <c:pt idx="175">
                        <c:v>54</c:v>
                      </c:pt>
                      <c:pt idx="176">
                        <c:v>54</c:v>
                      </c:pt>
                      <c:pt idx="177">
                        <c:v>54</c:v>
                      </c:pt>
                      <c:pt idx="178">
                        <c:v>54</c:v>
                      </c:pt>
                      <c:pt idx="179">
                        <c:v>54</c:v>
                      </c:pt>
                      <c:pt idx="180">
                        <c:v>54</c:v>
                      </c:pt>
                      <c:pt idx="181">
                        <c:v>58.2</c:v>
                      </c:pt>
                      <c:pt idx="182">
                        <c:v>62.4</c:v>
                      </c:pt>
                      <c:pt idx="183">
                        <c:v>66.599999999999994</c:v>
                      </c:pt>
                      <c:pt idx="184">
                        <c:v>70.8</c:v>
                      </c:pt>
                      <c:pt idx="185">
                        <c:v>75</c:v>
                      </c:pt>
                      <c:pt idx="186">
                        <c:v>79.2</c:v>
                      </c:pt>
                      <c:pt idx="187">
                        <c:v>83.4</c:v>
                      </c:pt>
                      <c:pt idx="188">
                        <c:v>87.6</c:v>
                      </c:pt>
                      <c:pt idx="189">
                        <c:v>91.8</c:v>
                      </c:pt>
                      <c:pt idx="190">
                        <c:v>96</c:v>
                      </c:pt>
                      <c:pt idx="191">
                        <c:v>100.2</c:v>
                      </c:pt>
                      <c:pt idx="192">
                        <c:v>104.4</c:v>
                      </c:pt>
                      <c:pt idx="193">
                        <c:v>108.6</c:v>
                      </c:pt>
                      <c:pt idx="194">
                        <c:v>112.8</c:v>
                      </c:pt>
                      <c:pt idx="195">
                        <c:v>117</c:v>
                      </c:pt>
                      <c:pt idx="196">
                        <c:v>121.2</c:v>
                      </c:pt>
                      <c:pt idx="197">
                        <c:v>125.4</c:v>
                      </c:pt>
                      <c:pt idx="198">
                        <c:v>129.6</c:v>
                      </c:pt>
                      <c:pt idx="199">
                        <c:v>133.80000000000001</c:v>
                      </c:pt>
                      <c:pt idx="200">
                        <c:v>138</c:v>
                      </c:pt>
                      <c:pt idx="201">
                        <c:v>137.1</c:v>
                      </c:pt>
                      <c:pt idx="202">
                        <c:v>136.19999999999999</c:v>
                      </c:pt>
                      <c:pt idx="203">
                        <c:v>135.30000000000001</c:v>
                      </c:pt>
                      <c:pt idx="204">
                        <c:v>134.4</c:v>
                      </c:pt>
                      <c:pt idx="205">
                        <c:v>133.5</c:v>
                      </c:pt>
                      <c:pt idx="206">
                        <c:v>132.6</c:v>
                      </c:pt>
                      <c:pt idx="207">
                        <c:v>131.69999999999999</c:v>
                      </c:pt>
                      <c:pt idx="208">
                        <c:v>130.80000000000001</c:v>
                      </c:pt>
                      <c:pt idx="209">
                        <c:v>129.9</c:v>
                      </c:pt>
                      <c:pt idx="210">
                        <c:v>129</c:v>
                      </c:pt>
                      <c:pt idx="211">
                        <c:v>128.1</c:v>
                      </c:pt>
                      <c:pt idx="212">
                        <c:v>127.2</c:v>
                      </c:pt>
                      <c:pt idx="213">
                        <c:v>126.3</c:v>
                      </c:pt>
                      <c:pt idx="214">
                        <c:v>125.4</c:v>
                      </c:pt>
                      <c:pt idx="215">
                        <c:v>124.5</c:v>
                      </c:pt>
                      <c:pt idx="216">
                        <c:v>123.6</c:v>
                      </c:pt>
                      <c:pt idx="217">
                        <c:v>122.7</c:v>
                      </c:pt>
                      <c:pt idx="218">
                        <c:v>121.8</c:v>
                      </c:pt>
                      <c:pt idx="219">
                        <c:v>120.9</c:v>
                      </c:pt>
                      <c:pt idx="220">
                        <c:v>120</c:v>
                      </c:pt>
                      <c:pt idx="221">
                        <c:v>114.9</c:v>
                      </c:pt>
                      <c:pt idx="222">
                        <c:v>109.8</c:v>
                      </c:pt>
                      <c:pt idx="223">
                        <c:v>104.7</c:v>
                      </c:pt>
                      <c:pt idx="224">
                        <c:v>99.6</c:v>
                      </c:pt>
                      <c:pt idx="225">
                        <c:v>94.5</c:v>
                      </c:pt>
                      <c:pt idx="226">
                        <c:v>89.4</c:v>
                      </c:pt>
                      <c:pt idx="227">
                        <c:v>84.3</c:v>
                      </c:pt>
                      <c:pt idx="228">
                        <c:v>79.2</c:v>
                      </c:pt>
                      <c:pt idx="229">
                        <c:v>74.099999999999994</c:v>
                      </c:pt>
                      <c:pt idx="230">
                        <c:v>69</c:v>
                      </c:pt>
                      <c:pt idx="231">
                        <c:v>66.599999999999994</c:v>
                      </c:pt>
                      <c:pt idx="232">
                        <c:v>64.2</c:v>
                      </c:pt>
                      <c:pt idx="233">
                        <c:v>61.8</c:v>
                      </c:pt>
                      <c:pt idx="234">
                        <c:v>59.4</c:v>
                      </c:pt>
                      <c:pt idx="235">
                        <c:v>57</c:v>
                      </c:pt>
                      <c:pt idx="236">
                        <c:v>54.6</c:v>
                      </c:pt>
                      <c:pt idx="237">
                        <c:v>52.2</c:v>
                      </c:pt>
                      <c:pt idx="238">
                        <c:v>49.8</c:v>
                      </c:pt>
                      <c:pt idx="239">
                        <c:v>47.4</c:v>
                      </c:pt>
                      <c:pt idx="240">
                        <c:v>45</c:v>
                      </c:pt>
                      <c:pt idx="241">
                        <c:v>45.9</c:v>
                      </c:pt>
                      <c:pt idx="242">
                        <c:v>46.8</c:v>
                      </c:pt>
                      <c:pt idx="243">
                        <c:v>47.7</c:v>
                      </c:pt>
                      <c:pt idx="244">
                        <c:v>48.6</c:v>
                      </c:pt>
                      <c:pt idx="245">
                        <c:v>49.5</c:v>
                      </c:pt>
                      <c:pt idx="246">
                        <c:v>50.4</c:v>
                      </c:pt>
                      <c:pt idx="247">
                        <c:v>51.3</c:v>
                      </c:pt>
                      <c:pt idx="248">
                        <c:v>52.2</c:v>
                      </c:pt>
                      <c:pt idx="249">
                        <c:v>53.1</c:v>
                      </c:pt>
                      <c:pt idx="250">
                        <c:v>54</c:v>
                      </c:pt>
                      <c:pt idx="251">
                        <c:v>51.3</c:v>
                      </c:pt>
                      <c:pt idx="252">
                        <c:v>48.6</c:v>
                      </c:pt>
                      <c:pt idx="253">
                        <c:v>45.9</c:v>
                      </c:pt>
                      <c:pt idx="254">
                        <c:v>43.2</c:v>
                      </c:pt>
                      <c:pt idx="255">
                        <c:v>40.5</c:v>
                      </c:pt>
                      <c:pt idx="256">
                        <c:v>37.799999999999997</c:v>
                      </c:pt>
                      <c:pt idx="257">
                        <c:v>35.099999999999902</c:v>
                      </c:pt>
                      <c:pt idx="258">
                        <c:v>32.4</c:v>
                      </c:pt>
                      <c:pt idx="259">
                        <c:v>29.7</c:v>
                      </c:pt>
                      <c:pt idx="260">
                        <c:v>27</c:v>
                      </c:pt>
                      <c:pt idx="261">
                        <c:v>27.9</c:v>
                      </c:pt>
                      <c:pt idx="262">
                        <c:v>28.8</c:v>
                      </c:pt>
                      <c:pt idx="263">
                        <c:v>29.7</c:v>
                      </c:pt>
                      <c:pt idx="264">
                        <c:v>30.6</c:v>
                      </c:pt>
                      <c:pt idx="265">
                        <c:v>31.5</c:v>
                      </c:pt>
                      <c:pt idx="266">
                        <c:v>32.4</c:v>
                      </c:pt>
                      <c:pt idx="267">
                        <c:v>33.299999999999997</c:v>
                      </c:pt>
                      <c:pt idx="268">
                        <c:v>34.200000000000003</c:v>
                      </c:pt>
                      <c:pt idx="269">
                        <c:v>35.1</c:v>
                      </c:pt>
                      <c:pt idx="270">
                        <c:v>36</c:v>
                      </c:pt>
                      <c:pt idx="271">
                        <c:v>36</c:v>
                      </c:pt>
                      <c:pt idx="272">
                        <c:v>36</c:v>
                      </c:pt>
                      <c:pt idx="273">
                        <c:v>36</c:v>
                      </c:pt>
                      <c:pt idx="274">
                        <c:v>36</c:v>
                      </c:pt>
                      <c:pt idx="275">
                        <c:v>36</c:v>
                      </c:pt>
                      <c:pt idx="276">
                        <c:v>36</c:v>
                      </c:pt>
                      <c:pt idx="277">
                        <c:v>36</c:v>
                      </c:pt>
                      <c:pt idx="278">
                        <c:v>36</c:v>
                      </c:pt>
                      <c:pt idx="279">
                        <c:v>36</c:v>
                      </c:pt>
                      <c:pt idx="280">
                        <c:v>36</c:v>
                      </c:pt>
                      <c:pt idx="281">
                        <c:v>36</c:v>
                      </c:pt>
                      <c:pt idx="282">
                        <c:v>36</c:v>
                      </c:pt>
                      <c:pt idx="283">
                        <c:v>36</c:v>
                      </c:pt>
                      <c:pt idx="284">
                        <c:v>36</c:v>
                      </c:pt>
                      <c:pt idx="285">
                        <c:v>36</c:v>
                      </c:pt>
                      <c:pt idx="286">
                        <c:v>36</c:v>
                      </c:pt>
                      <c:pt idx="287">
                        <c:v>36</c:v>
                      </c:pt>
                      <c:pt idx="288">
                        <c:v>36</c:v>
                      </c:pt>
                      <c:pt idx="289">
                        <c:v>36</c:v>
                      </c:pt>
                      <c:pt idx="290">
                        <c:v>36</c:v>
                      </c:pt>
                      <c:pt idx="291">
                        <c:v>34.200000000000003</c:v>
                      </c:pt>
                      <c:pt idx="292">
                        <c:v>32.4</c:v>
                      </c:pt>
                      <c:pt idx="293">
                        <c:v>30.6</c:v>
                      </c:pt>
                      <c:pt idx="294">
                        <c:v>28.8</c:v>
                      </c:pt>
                      <c:pt idx="295">
                        <c:v>27</c:v>
                      </c:pt>
                      <c:pt idx="296">
                        <c:v>25.2</c:v>
                      </c:pt>
                      <c:pt idx="297">
                        <c:v>23.4</c:v>
                      </c:pt>
                      <c:pt idx="298">
                        <c:v>21.6</c:v>
                      </c:pt>
                      <c:pt idx="299">
                        <c:v>19.8</c:v>
                      </c:pt>
                      <c:pt idx="300">
                        <c:v>18</c:v>
                      </c:pt>
                      <c:pt idx="301">
                        <c:v>18.899999999999999</c:v>
                      </c:pt>
                      <c:pt idx="302">
                        <c:v>19.8</c:v>
                      </c:pt>
                      <c:pt idx="303">
                        <c:v>20.7</c:v>
                      </c:pt>
                      <c:pt idx="304">
                        <c:v>21.6</c:v>
                      </c:pt>
                      <c:pt idx="305">
                        <c:v>22.5</c:v>
                      </c:pt>
                      <c:pt idx="306">
                        <c:v>23.4</c:v>
                      </c:pt>
                      <c:pt idx="307">
                        <c:v>24.3</c:v>
                      </c:pt>
                      <c:pt idx="308">
                        <c:v>25.2</c:v>
                      </c:pt>
                      <c:pt idx="309">
                        <c:v>26.1</c:v>
                      </c:pt>
                      <c:pt idx="310">
                        <c:v>27</c:v>
                      </c:pt>
                      <c:pt idx="311">
                        <c:v>27</c:v>
                      </c:pt>
                      <c:pt idx="312">
                        <c:v>27</c:v>
                      </c:pt>
                      <c:pt idx="313">
                        <c:v>27</c:v>
                      </c:pt>
                      <c:pt idx="314">
                        <c:v>27</c:v>
                      </c:pt>
                      <c:pt idx="315">
                        <c:v>27</c:v>
                      </c:pt>
                      <c:pt idx="316">
                        <c:v>27</c:v>
                      </c:pt>
                      <c:pt idx="317">
                        <c:v>27</c:v>
                      </c:pt>
                      <c:pt idx="318">
                        <c:v>27</c:v>
                      </c:pt>
                      <c:pt idx="319">
                        <c:v>27</c:v>
                      </c:pt>
                      <c:pt idx="320">
                        <c:v>2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3-F2EA-4F51-9745-6F58617670C3}"/>
                  </c:ext>
                </c:extLst>
              </c15:ser>
            </c15:filteredScatterSeries>
            <c15:filteredScatterSeries>
              <c15:ser>
                <c:idx val="21"/>
                <c:order val="6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W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W$2:$W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8</c:v>
                      </c:pt>
                      <c:pt idx="1">
                        <c:v>17.100000000000001</c:v>
                      </c:pt>
                      <c:pt idx="2">
                        <c:v>16.2</c:v>
                      </c:pt>
                      <c:pt idx="3">
                        <c:v>15.3</c:v>
                      </c:pt>
                      <c:pt idx="4">
                        <c:v>14.4</c:v>
                      </c:pt>
                      <c:pt idx="5">
                        <c:v>13.5</c:v>
                      </c:pt>
                      <c:pt idx="6">
                        <c:v>12.6</c:v>
                      </c:pt>
                      <c:pt idx="7">
                        <c:v>11.7</c:v>
                      </c:pt>
                      <c:pt idx="8">
                        <c:v>10.8</c:v>
                      </c:pt>
                      <c:pt idx="9">
                        <c:v>9.9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1.6</c:v>
                      </c:pt>
                      <c:pt idx="42">
                        <c:v>3.2</c:v>
                      </c:pt>
                      <c:pt idx="43">
                        <c:v>4.8</c:v>
                      </c:pt>
                      <c:pt idx="44">
                        <c:v>6.4</c:v>
                      </c:pt>
                      <c:pt idx="45">
                        <c:v>8</c:v>
                      </c:pt>
                      <c:pt idx="46">
                        <c:v>9.6</c:v>
                      </c:pt>
                      <c:pt idx="47">
                        <c:v>11.2</c:v>
                      </c:pt>
                      <c:pt idx="48">
                        <c:v>12.8</c:v>
                      </c:pt>
                      <c:pt idx="49">
                        <c:v>14.4</c:v>
                      </c:pt>
                      <c:pt idx="50">
                        <c:v>16</c:v>
                      </c:pt>
                      <c:pt idx="51">
                        <c:v>17.7</c:v>
                      </c:pt>
                      <c:pt idx="52">
                        <c:v>19.399999999999999</c:v>
                      </c:pt>
                      <c:pt idx="53">
                        <c:v>21.1</c:v>
                      </c:pt>
                      <c:pt idx="54">
                        <c:v>22.8</c:v>
                      </c:pt>
                      <c:pt idx="55">
                        <c:v>24.5</c:v>
                      </c:pt>
                      <c:pt idx="56">
                        <c:v>26.2</c:v>
                      </c:pt>
                      <c:pt idx="57">
                        <c:v>27.9</c:v>
                      </c:pt>
                      <c:pt idx="58">
                        <c:v>29.6</c:v>
                      </c:pt>
                      <c:pt idx="59">
                        <c:v>31.299999999999901</c:v>
                      </c:pt>
                      <c:pt idx="60">
                        <c:v>33</c:v>
                      </c:pt>
                      <c:pt idx="61">
                        <c:v>29.7</c:v>
                      </c:pt>
                      <c:pt idx="62">
                        <c:v>26.4</c:v>
                      </c:pt>
                      <c:pt idx="63">
                        <c:v>23.1</c:v>
                      </c:pt>
                      <c:pt idx="64">
                        <c:v>19.8</c:v>
                      </c:pt>
                      <c:pt idx="65">
                        <c:v>16.5</c:v>
                      </c:pt>
                      <c:pt idx="66">
                        <c:v>13.2</c:v>
                      </c:pt>
                      <c:pt idx="67">
                        <c:v>9.9</c:v>
                      </c:pt>
                      <c:pt idx="68">
                        <c:v>6.6</c:v>
                      </c:pt>
                      <c:pt idx="69">
                        <c:v>3.3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7.8</c:v>
                      </c:pt>
                      <c:pt idx="122">
                        <c:v>15.6</c:v>
                      </c:pt>
                      <c:pt idx="123">
                        <c:v>23.4</c:v>
                      </c:pt>
                      <c:pt idx="124">
                        <c:v>31.2</c:v>
                      </c:pt>
                      <c:pt idx="125">
                        <c:v>39</c:v>
                      </c:pt>
                      <c:pt idx="126">
                        <c:v>46.8</c:v>
                      </c:pt>
                      <c:pt idx="127">
                        <c:v>54.6</c:v>
                      </c:pt>
                      <c:pt idx="128">
                        <c:v>62.4</c:v>
                      </c:pt>
                      <c:pt idx="129">
                        <c:v>70.2</c:v>
                      </c:pt>
                      <c:pt idx="130">
                        <c:v>78</c:v>
                      </c:pt>
                      <c:pt idx="131">
                        <c:v>80.099999999999994</c:v>
                      </c:pt>
                      <c:pt idx="132">
                        <c:v>82.2</c:v>
                      </c:pt>
                      <c:pt idx="133">
                        <c:v>84.3</c:v>
                      </c:pt>
                      <c:pt idx="134">
                        <c:v>86.4</c:v>
                      </c:pt>
                      <c:pt idx="135">
                        <c:v>88.5</c:v>
                      </c:pt>
                      <c:pt idx="136">
                        <c:v>90.6</c:v>
                      </c:pt>
                      <c:pt idx="137">
                        <c:v>92.7</c:v>
                      </c:pt>
                      <c:pt idx="138">
                        <c:v>94.8</c:v>
                      </c:pt>
                      <c:pt idx="139">
                        <c:v>96.9</c:v>
                      </c:pt>
                      <c:pt idx="140">
                        <c:v>99</c:v>
                      </c:pt>
                      <c:pt idx="141">
                        <c:v>93</c:v>
                      </c:pt>
                      <c:pt idx="142">
                        <c:v>87</c:v>
                      </c:pt>
                      <c:pt idx="143">
                        <c:v>81</c:v>
                      </c:pt>
                      <c:pt idx="144">
                        <c:v>75</c:v>
                      </c:pt>
                      <c:pt idx="145">
                        <c:v>69</c:v>
                      </c:pt>
                      <c:pt idx="146">
                        <c:v>63</c:v>
                      </c:pt>
                      <c:pt idx="147">
                        <c:v>57</c:v>
                      </c:pt>
                      <c:pt idx="148">
                        <c:v>51</c:v>
                      </c:pt>
                      <c:pt idx="149">
                        <c:v>45</c:v>
                      </c:pt>
                      <c:pt idx="150">
                        <c:v>39</c:v>
                      </c:pt>
                      <c:pt idx="151">
                        <c:v>39</c:v>
                      </c:pt>
                      <c:pt idx="152">
                        <c:v>39</c:v>
                      </c:pt>
                      <c:pt idx="153">
                        <c:v>39</c:v>
                      </c:pt>
                      <c:pt idx="154">
                        <c:v>39</c:v>
                      </c:pt>
                      <c:pt idx="155">
                        <c:v>39</c:v>
                      </c:pt>
                      <c:pt idx="156">
                        <c:v>39</c:v>
                      </c:pt>
                      <c:pt idx="157">
                        <c:v>39</c:v>
                      </c:pt>
                      <c:pt idx="158">
                        <c:v>39</c:v>
                      </c:pt>
                      <c:pt idx="159">
                        <c:v>39</c:v>
                      </c:pt>
                      <c:pt idx="160">
                        <c:v>39</c:v>
                      </c:pt>
                      <c:pt idx="161">
                        <c:v>38.4</c:v>
                      </c:pt>
                      <c:pt idx="162">
                        <c:v>37.799999999999997</c:v>
                      </c:pt>
                      <c:pt idx="163">
                        <c:v>37.200000000000003</c:v>
                      </c:pt>
                      <c:pt idx="164">
                        <c:v>36.6</c:v>
                      </c:pt>
                      <c:pt idx="165">
                        <c:v>36</c:v>
                      </c:pt>
                      <c:pt idx="166">
                        <c:v>35.4</c:v>
                      </c:pt>
                      <c:pt idx="167">
                        <c:v>34.799999999999997</c:v>
                      </c:pt>
                      <c:pt idx="168">
                        <c:v>34.200000000000003</c:v>
                      </c:pt>
                      <c:pt idx="169">
                        <c:v>33.6</c:v>
                      </c:pt>
                      <c:pt idx="170">
                        <c:v>33</c:v>
                      </c:pt>
                      <c:pt idx="171">
                        <c:v>32.4</c:v>
                      </c:pt>
                      <c:pt idx="172">
                        <c:v>31.8</c:v>
                      </c:pt>
                      <c:pt idx="173">
                        <c:v>31.2</c:v>
                      </c:pt>
                      <c:pt idx="174">
                        <c:v>30.6</c:v>
                      </c:pt>
                      <c:pt idx="175">
                        <c:v>30</c:v>
                      </c:pt>
                      <c:pt idx="176">
                        <c:v>29.4</c:v>
                      </c:pt>
                      <c:pt idx="177">
                        <c:v>28.8</c:v>
                      </c:pt>
                      <c:pt idx="178">
                        <c:v>28.2</c:v>
                      </c:pt>
                      <c:pt idx="179">
                        <c:v>27.6</c:v>
                      </c:pt>
                      <c:pt idx="180">
                        <c:v>27</c:v>
                      </c:pt>
                      <c:pt idx="181">
                        <c:v>29.4</c:v>
                      </c:pt>
                      <c:pt idx="182">
                        <c:v>31.8</c:v>
                      </c:pt>
                      <c:pt idx="183">
                        <c:v>34.200000000000003</c:v>
                      </c:pt>
                      <c:pt idx="184">
                        <c:v>36.6</c:v>
                      </c:pt>
                      <c:pt idx="185">
                        <c:v>39</c:v>
                      </c:pt>
                      <c:pt idx="186">
                        <c:v>41.4</c:v>
                      </c:pt>
                      <c:pt idx="187">
                        <c:v>43.8</c:v>
                      </c:pt>
                      <c:pt idx="188">
                        <c:v>46.2</c:v>
                      </c:pt>
                      <c:pt idx="189">
                        <c:v>48.599999999999902</c:v>
                      </c:pt>
                      <c:pt idx="190">
                        <c:v>51</c:v>
                      </c:pt>
                      <c:pt idx="191">
                        <c:v>51.9</c:v>
                      </c:pt>
                      <c:pt idx="192">
                        <c:v>52.8</c:v>
                      </c:pt>
                      <c:pt idx="193">
                        <c:v>53.7</c:v>
                      </c:pt>
                      <c:pt idx="194">
                        <c:v>54.6</c:v>
                      </c:pt>
                      <c:pt idx="195">
                        <c:v>55.5</c:v>
                      </c:pt>
                      <c:pt idx="196">
                        <c:v>56.4</c:v>
                      </c:pt>
                      <c:pt idx="197">
                        <c:v>57.3</c:v>
                      </c:pt>
                      <c:pt idx="198">
                        <c:v>58.2</c:v>
                      </c:pt>
                      <c:pt idx="199">
                        <c:v>59.1</c:v>
                      </c:pt>
                      <c:pt idx="200">
                        <c:v>60</c:v>
                      </c:pt>
                      <c:pt idx="201">
                        <c:v>54.9</c:v>
                      </c:pt>
                      <c:pt idx="202">
                        <c:v>49.8</c:v>
                      </c:pt>
                      <c:pt idx="203">
                        <c:v>44.7</c:v>
                      </c:pt>
                      <c:pt idx="204">
                        <c:v>39.6</c:v>
                      </c:pt>
                      <c:pt idx="205">
                        <c:v>34.5</c:v>
                      </c:pt>
                      <c:pt idx="206">
                        <c:v>29.4</c:v>
                      </c:pt>
                      <c:pt idx="207">
                        <c:v>24.3</c:v>
                      </c:pt>
                      <c:pt idx="208">
                        <c:v>19.2</c:v>
                      </c:pt>
                      <c:pt idx="209">
                        <c:v>14.1</c:v>
                      </c:pt>
                      <c:pt idx="210">
                        <c:v>9</c:v>
                      </c:pt>
                      <c:pt idx="211">
                        <c:v>9</c:v>
                      </c:pt>
                      <c:pt idx="212">
                        <c:v>9</c:v>
                      </c:pt>
                      <c:pt idx="213">
                        <c:v>9</c:v>
                      </c:pt>
                      <c:pt idx="214">
                        <c:v>9</c:v>
                      </c:pt>
                      <c:pt idx="215">
                        <c:v>9</c:v>
                      </c:pt>
                      <c:pt idx="216">
                        <c:v>9</c:v>
                      </c:pt>
                      <c:pt idx="217">
                        <c:v>9</c:v>
                      </c:pt>
                      <c:pt idx="218">
                        <c:v>9</c:v>
                      </c:pt>
                      <c:pt idx="219">
                        <c:v>9</c:v>
                      </c:pt>
                      <c:pt idx="220">
                        <c:v>9</c:v>
                      </c:pt>
                      <c:pt idx="221">
                        <c:v>9</c:v>
                      </c:pt>
                      <c:pt idx="222">
                        <c:v>9</c:v>
                      </c:pt>
                      <c:pt idx="223">
                        <c:v>9</c:v>
                      </c:pt>
                      <c:pt idx="224">
                        <c:v>9</c:v>
                      </c:pt>
                      <c:pt idx="225">
                        <c:v>9</c:v>
                      </c:pt>
                      <c:pt idx="226">
                        <c:v>9</c:v>
                      </c:pt>
                      <c:pt idx="227">
                        <c:v>9</c:v>
                      </c:pt>
                      <c:pt idx="228">
                        <c:v>9</c:v>
                      </c:pt>
                      <c:pt idx="229">
                        <c:v>9</c:v>
                      </c:pt>
                      <c:pt idx="230">
                        <c:v>9</c:v>
                      </c:pt>
                      <c:pt idx="231">
                        <c:v>18</c:v>
                      </c:pt>
                      <c:pt idx="232">
                        <c:v>27</c:v>
                      </c:pt>
                      <c:pt idx="233">
                        <c:v>36</c:v>
                      </c:pt>
                      <c:pt idx="234">
                        <c:v>45</c:v>
                      </c:pt>
                      <c:pt idx="235">
                        <c:v>54</c:v>
                      </c:pt>
                      <c:pt idx="236">
                        <c:v>63</c:v>
                      </c:pt>
                      <c:pt idx="237">
                        <c:v>72</c:v>
                      </c:pt>
                      <c:pt idx="238">
                        <c:v>81</c:v>
                      </c:pt>
                      <c:pt idx="239">
                        <c:v>90</c:v>
                      </c:pt>
                      <c:pt idx="240">
                        <c:v>99</c:v>
                      </c:pt>
                      <c:pt idx="241">
                        <c:v>100.8</c:v>
                      </c:pt>
                      <c:pt idx="242">
                        <c:v>102.6</c:v>
                      </c:pt>
                      <c:pt idx="243">
                        <c:v>104.4</c:v>
                      </c:pt>
                      <c:pt idx="244">
                        <c:v>106.2</c:v>
                      </c:pt>
                      <c:pt idx="245">
                        <c:v>108</c:v>
                      </c:pt>
                      <c:pt idx="246">
                        <c:v>109.8</c:v>
                      </c:pt>
                      <c:pt idx="247">
                        <c:v>111.6</c:v>
                      </c:pt>
                      <c:pt idx="248">
                        <c:v>113.4</c:v>
                      </c:pt>
                      <c:pt idx="249">
                        <c:v>115.2</c:v>
                      </c:pt>
                      <c:pt idx="250">
                        <c:v>117</c:v>
                      </c:pt>
                      <c:pt idx="251">
                        <c:v>107.1</c:v>
                      </c:pt>
                      <c:pt idx="252">
                        <c:v>97.2</c:v>
                      </c:pt>
                      <c:pt idx="253">
                        <c:v>87.3</c:v>
                      </c:pt>
                      <c:pt idx="254">
                        <c:v>77.400000000000006</c:v>
                      </c:pt>
                      <c:pt idx="255">
                        <c:v>67.5</c:v>
                      </c:pt>
                      <c:pt idx="256">
                        <c:v>57.599999999999902</c:v>
                      </c:pt>
                      <c:pt idx="257">
                        <c:v>47.7</c:v>
                      </c:pt>
                      <c:pt idx="258">
                        <c:v>37.799999999999997</c:v>
                      </c:pt>
                      <c:pt idx="259">
                        <c:v>27.899999999999899</c:v>
                      </c:pt>
                      <c:pt idx="260">
                        <c:v>18</c:v>
                      </c:pt>
                      <c:pt idx="261">
                        <c:v>16.2</c:v>
                      </c:pt>
                      <c:pt idx="262">
                        <c:v>14.4</c:v>
                      </c:pt>
                      <c:pt idx="263">
                        <c:v>12.6</c:v>
                      </c:pt>
                      <c:pt idx="264">
                        <c:v>10.8</c:v>
                      </c:pt>
                      <c:pt idx="265">
                        <c:v>9</c:v>
                      </c:pt>
                      <c:pt idx="266">
                        <c:v>7.1999999999999904</c:v>
                      </c:pt>
                      <c:pt idx="267">
                        <c:v>5.4</c:v>
                      </c:pt>
                      <c:pt idx="268">
                        <c:v>3.5999999999999899</c:v>
                      </c:pt>
                      <c:pt idx="269">
                        <c:v>1.8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1.8</c:v>
                      </c:pt>
                      <c:pt idx="292">
                        <c:v>3.6</c:v>
                      </c:pt>
                      <c:pt idx="293">
                        <c:v>5.4</c:v>
                      </c:pt>
                      <c:pt idx="294">
                        <c:v>7.2</c:v>
                      </c:pt>
                      <c:pt idx="295">
                        <c:v>9</c:v>
                      </c:pt>
                      <c:pt idx="296">
                        <c:v>10.8</c:v>
                      </c:pt>
                      <c:pt idx="297">
                        <c:v>12.6</c:v>
                      </c:pt>
                      <c:pt idx="298">
                        <c:v>14.4</c:v>
                      </c:pt>
                      <c:pt idx="299">
                        <c:v>16.2</c:v>
                      </c:pt>
                      <c:pt idx="300">
                        <c:v>18</c:v>
                      </c:pt>
                      <c:pt idx="301">
                        <c:v>18</c:v>
                      </c:pt>
                      <c:pt idx="302">
                        <c:v>18</c:v>
                      </c:pt>
                      <c:pt idx="303">
                        <c:v>18</c:v>
                      </c:pt>
                      <c:pt idx="304">
                        <c:v>18</c:v>
                      </c:pt>
                      <c:pt idx="305">
                        <c:v>18</c:v>
                      </c:pt>
                      <c:pt idx="306">
                        <c:v>18</c:v>
                      </c:pt>
                      <c:pt idx="307">
                        <c:v>18</c:v>
                      </c:pt>
                      <c:pt idx="308">
                        <c:v>18</c:v>
                      </c:pt>
                      <c:pt idx="309">
                        <c:v>18</c:v>
                      </c:pt>
                      <c:pt idx="310">
                        <c:v>18</c:v>
                      </c:pt>
                      <c:pt idx="311">
                        <c:v>16.2</c:v>
                      </c:pt>
                      <c:pt idx="312">
                        <c:v>14.4</c:v>
                      </c:pt>
                      <c:pt idx="313">
                        <c:v>12.6</c:v>
                      </c:pt>
                      <c:pt idx="314">
                        <c:v>10.8</c:v>
                      </c:pt>
                      <c:pt idx="315">
                        <c:v>9</c:v>
                      </c:pt>
                      <c:pt idx="316">
                        <c:v>7.1999999999999904</c:v>
                      </c:pt>
                      <c:pt idx="317">
                        <c:v>5.4</c:v>
                      </c:pt>
                      <c:pt idx="318">
                        <c:v>3.5999999999999899</c:v>
                      </c:pt>
                      <c:pt idx="319">
                        <c:v>1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4-F2EA-4F51-9745-6F58617670C3}"/>
                  </c:ext>
                </c:extLst>
              </c15:ser>
            </c15:filteredScatterSeries>
            <c15:filteredScatterSeries>
              <c15:ser>
                <c:idx val="22"/>
                <c:order val="6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X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X$2:$X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4</c:v>
                      </c:pt>
                      <c:pt idx="182">
                        <c:v>0.8</c:v>
                      </c:pt>
                      <c:pt idx="183">
                        <c:v>1.2</c:v>
                      </c:pt>
                      <c:pt idx="184">
                        <c:v>1.6</c:v>
                      </c:pt>
                      <c:pt idx="185">
                        <c:v>2</c:v>
                      </c:pt>
                      <c:pt idx="186">
                        <c:v>2.4</c:v>
                      </c:pt>
                      <c:pt idx="187">
                        <c:v>2.8</c:v>
                      </c:pt>
                      <c:pt idx="188">
                        <c:v>3.2</c:v>
                      </c:pt>
                      <c:pt idx="189">
                        <c:v>3.6</c:v>
                      </c:pt>
                      <c:pt idx="190">
                        <c:v>4</c:v>
                      </c:pt>
                      <c:pt idx="191">
                        <c:v>4.5</c:v>
                      </c:pt>
                      <c:pt idx="192">
                        <c:v>5</c:v>
                      </c:pt>
                      <c:pt idx="193">
                        <c:v>5.5</c:v>
                      </c:pt>
                      <c:pt idx="194">
                        <c:v>6</c:v>
                      </c:pt>
                      <c:pt idx="195">
                        <c:v>6.5</c:v>
                      </c:pt>
                      <c:pt idx="196">
                        <c:v>7</c:v>
                      </c:pt>
                      <c:pt idx="197">
                        <c:v>7.5</c:v>
                      </c:pt>
                      <c:pt idx="198">
                        <c:v>8</c:v>
                      </c:pt>
                      <c:pt idx="199">
                        <c:v>8.5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</c:v>
                      </c:pt>
                      <c:pt idx="212">
                        <c:v>9</c:v>
                      </c:pt>
                      <c:pt idx="213">
                        <c:v>9</c:v>
                      </c:pt>
                      <c:pt idx="214">
                        <c:v>9</c:v>
                      </c:pt>
                      <c:pt idx="215">
                        <c:v>9</c:v>
                      </c:pt>
                      <c:pt idx="216">
                        <c:v>9</c:v>
                      </c:pt>
                      <c:pt idx="217">
                        <c:v>9</c:v>
                      </c:pt>
                      <c:pt idx="218">
                        <c:v>9</c:v>
                      </c:pt>
                      <c:pt idx="219">
                        <c:v>9</c:v>
                      </c:pt>
                      <c:pt idx="220">
                        <c:v>9</c:v>
                      </c:pt>
                      <c:pt idx="221">
                        <c:v>8.1</c:v>
                      </c:pt>
                      <c:pt idx="222">
                        <c:v>7.2</c:v>
                      </c:pt>
                      <c:pt idx="223">
                        <c:v>6.3</c:v>
                      </c:pt>
                      <c:pt idx="224">
                        <c:v>5.4</c:v>
                      </c:pt>
                      <c:pt idx="225">
                        <c:v>4.5</c:v>
                      </c:pt>
                      <c:pt idx="226">
                        <c:v>3.5999999999999899</c:v>
                      </c:pt>
                      <c:pt idx="227">
                        <c:v>2.7</c:v>
                      </c:pt>
                      <c:pt idx="228">
                        <c:v>1.7999999999999901</c:v>
                      </c:pt>
                      <c:pt idx="229">
                        <c:v>0.9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6.6</c:v>
                      </c:pt>
                      <c:pt idx="252">
                        <c:v>13.2</c:v>
                      </c:pt>
                      <c:pt idx="253">
                        <c:v>19.799999999999901</c:v>
                      </c:pt>
                      <c:pt idx="254">
                        <c:v>26.4</c:v>
                      </c:pt>
                      <c:pt idx="255">
                        <c:v>33</c:v>
                      </c:pt>
                      <c:pt idx="256">
                        <c:v>39.599999999999902</c:v>
                      </c:pt>
                      <c:pt idx="257">
                        <c:v>46.199999999999903</c:v>
                      </c:pt>
                      <c:pt idx="258">
                        <c:v>52.8</c:v>
                      </c:pt>
                      <c:pt idx="259">
                        <c:v>59.4</c:v>
                      </c:pt>
                      <c:pt idx="260">
                        <c:v>66</c:v>
                      </c:pt>
                      <c:pt idx="261">
                        <c:v>66.900000000000006</c:v>
                      </c:pt>
                      <c:pt idx="262">
                        <c:v>67.8</c:v>
                      </c:pt>
                      <c:pt idx="263">
                        <c:v>68.7</c:v>
                      </c:pt>
                      <c:pt idx="264">
                        <c:v>69.599999999999994</c:v>
                      </c:pt>
                      <c:pt idx="265">
                        <c:v>70.5</c:v>
                      </c:pt>
                      <c:pt idx="266">
                        <c:v>71.400000000000006</c:v>
                      </c:pt>
                      <c:pt idx="267">
                        <c:v>72.3</c:v>
                      </c:pt>
                      <c:pt idx="268">
                        <c:v>73.2</c:v>
                      </c:pt>
                      <c:pt idx="269">
                        <c:v>74.099999999999994</c:v>
                      </c:pt>
                      <c:pt idx="270">
                        <c:v>75</c:v>
                      </c:pt>
                      <c:pt idx="271">
                        <c:v>68.400000000000006</c:v>
                      </c:pt>
                      <c:pt idx="272">
                        <c:v>61.8</c:v>
                      </c:pt>
                      <c:pt idx="273">
                        <c:v>55.2</c:v>
                      </c:pt>
                      <c:pt idx="274">
                        <c:v>48.6</c:v>
                      </c:pt>
                      <c:pt idx="275">
                        <c:v>42</c:v>
                      </c:pt>
                      <c:pt idx="276">
                        <c:v>35.4</c:v>
                      </c:pt>
                      <c:pt idx="277">
                        <c:v>28.8</c:v>
                      </c:pt>
                      <c:pt idx="278">
                        <c:v>22.2</c:v>
                      </c:pt>
                      <c:pt idx="279">
                        <c:v>15.6</c:v>
                      </c:pt>
                      <c:pt idx="280">
                        <c:v>9</c:v>
                      </c:pt>
                      <c:pt idx="281">
                        <c:v>11.7</c:v>
                      </c:pt>
                      <c:pt idx="282">
                        <c:v>14.4</c:v>
                      </c:pt>
                      <c:pt idx="283">
                        <c:v>17.100000000000001</c:v>
                      </c:pt>
                      <c:pt idx="284">
                        <c:v>19.8</c:v>
                      </c:pt>
                      <c:pt idx="285">
                        <c:v>22.5</c:v>
                      </c:pt>
                      <c:pt idx="286">
                        <c:v>25.2</c:v>
                      </c:pt>
                      <c:pt idx="287">
                        <c:v>27.9</c:v>
                      </c:pt>
                      <c:pt idx="288">
                        <c:v>30.6</c:v>
                      </c:pt>
                      <c:pt idx="289">
                        <c:v>33.299999999999997</c:v>
                      </c:pt>
                      <c:pt idx="290">
                        <c:v>36</c:v>
                      </c:pt>
                      <c:pt idx="291">
                        <c:v>36</c:v>
                      </c:pt>
                      <c:pt idx="292">
                        <c:v>36</c:v>
                      </c:pt>
                      <c:pt idx="293">
                        <c:v>36</c:v>
                      </c:pt>
                      <c:pt idx="294">
                        <c:v>36</c:v>
                      </c:pt>
                      <c:pt idx="295">
                        <c:v>36</c:v>
                      </c:pt>
                      <c:pt idx="296">
                        <c:v>36</c:v>
                      </c:pt>
                      <c:pt idx="297">
                        <c:v>36</c:v>
                      </c:pt>
                      <c:pt idx="298">
                        <c:v>36</c:v>
                      </c:pt>
                      <c:pt idx="299">
                        <c:v>36</c:v>
                      </c:pt>
                      <c:pt idx="300">
                        <c:v>36</c:v>
                      </c:pt>
                      <c:pt idx="301">
                        <c:v>34.200000000000003</c:v>
                      </c:pt>
                      <c:pt idx="302">
                        <c:v>32.4</c:v>
                      </c:pt>
                      <c:pt idx="303">
                        <c:v>30.6</c:v>
                      </c:pt>
                      <c:pt idx="304">
                        <c:v>28.8</c:v>
                      </c:pt>
                      <c:pt idx="305">
                        <c:v>27</c:v>
                      </c:pt>
                      <c:pt idx="306">
                        <c:v>25.2</c:v>
                      </c:pt>
                      <c:pt idx="307">
                        <c:v>23.4</c:v>
                      </c:pt>
                      <c:pt idx="308">
                        <c:v>21.6</c:v>
                      </c:pt>
                      <c:pt idx="309">
                        <c:v>19.8</c:v>
                      </c:pt>
                      <c:pt idx="310">
                        <c:v>18</c:v>
                      </c:pt>
                      <c:pt idx="311">
                        <c:v>16.2</c:v>
                      </c:pt>
                      <c:pt idx="312">
                        <c:v>14.4</c:v>
                      </c:pt>
                      <c:pt idx="313">
                        <c:v>12.6</c:v>
                      </c:pt>
                      <c:pt idx="314">
                        <c:v>10.8</c:v>
                      </c:pt>
                      <c:pt idx="315">
                        <c:v>9</c:v>
                      </c:pt>
                      <c:pt idx="316">
                        <c:v>7.1999999999999904</c:v>
                      </c:pt>
                      <c:pt idx="317">
                        <c:v>5.4</c:v>
                      </c:pt>
                      <c:pt idx="318">
                        <c:v>3.5999999999999899</c:v>
                      </c:pt>
                      <c:pt idx="319">
                        <c:v>1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5-F2EA-4F51-9745-6F58617670C3}"/>
                  </c:ext>
                </c:extLst>
              </c15:ser>
            </c15:filteredScatterSeries>
            <c15:filteredScatterSeries>
              <c15:ser>
                <c:idx val="23"/>
                <c:order val="6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Y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Y$2:$Y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6-F2EA-4F51-9745-6F58617670C3}"/>
                  </c:ext>
                </c:extLst>
              </c15:ser>
            </c15:filteredScatterSeries>
            <c15:filteredScatterSeries>
              <c15:ser>
                <c:idx val="24"/>
                <c:order val="6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Z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Z$2:$Z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8</c:v>
                      </c:pt>
                      <c:pt idx="1">
                        <c:v>16.2</c:v>
                      </c:pt>
                      <c:pt idx="2">
                        <c:v>14.4</c:v>
                      </c:pt>
                      <c:pt idx="3">
                        <c:v>12.6</c:v>
                      </c:pt>
                      <c:pt idx="4">
                        <c:v>10.8</c:v>
                      </c:pt>
                      <c:pt idx="5">
                        <c:v>9</c:v>
                      </c:pt>
                      <c:pt idx="6">
                        <c:v>7.1999999999999904</c:v>
                      </c:pt>
                      <c:pt idx="7">
                        <c:v>5.4</c:v>
                      </c:pt>
                      <c:pt idx="8">
                        <c:v>3.5999999999999899</c:v>
                      </c:pt>
                      <c:pt idx="9">
                        <c:v>1.8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.9</c:v>
                      </c:pt>
                      <c:pt idx="42">
                        <c:v>1.8</c:v>
                      </c:pt>
                      <c:pt idx="43">
                        <c:v>2.7</c:v>
                      </c:pt>
                      <c:pt idx="44">
                        <c:v>3.6</c:v>
                      </c:pt>
                      <c:pt idx="45">
                        <c:v>4.5</c:v>
                      </c:pt>
                      <c:pt idx="46">
                        <c:v>5.4</c:v>
                      </c:pt>
                      <c:pt idx="47">
                        <c:v>6.3</c:v>
                      </c:pt>
                      <c:pt idx="48">
                        <c:v>7.2</c:v>
                      </c:pt>
                      <c:pt idx="49">
                        <c:v>8.1</c:v>
                      </c:pt>
                      <c:pt idx="50">
                        <c:v>9</c:v>
                      </c:pt>
                      <c:pt idx="51">
                        <c:v>9</c:v>
                      </c:pt>
                      <c:pt idx="52">
                        <c:v>9</c:v>
                      </c:pt>
                      <c:pt idx="53">
                        <c:v>9</c:v>
                      </c:pt>
                      <c:pt idx="54">
                        <c:v>9</c:v>
                      </c:pt>
                      <c:pt idx="55">
                        <c:v>9</c:v>
                      </c:pt>
                      <c:pt idx="56">
                        <c:v>9</c:v>
                      </c:pt>
                      <c:pt idx="57">
                        <c:v>9</c:v>
                      </c:pt>
                      <c:pt idx="58">
                        <c:v>9</c:v>
                      </c:pt>
                      <c:pt idx="59">
                        <c:v>9</c:v>
                      </c:pt>
                      <c:pt idx="60">
                        <c:v>9</c:v>
                      </c:pt>
                      <c:pt idx="61">
                        <c:v>8.1</c:v>
                      </c:pt>
                      <c:pt idx="62">
                        <c:v>7.2</c:v>
                      </c:pt>
                      <c:pt idx="63">
                        <c:v>6.3</c:v>
                      </c:pt>
                      <c:pt idx="64">
                        <c:v>5.4</c:v>
                      </c:pt>
                      <c:pt idx="65">
                        <c:v>4.5</c:v>
                      </c:pt>
                      <c:pt idx="66">
                        <c:v>3.5999999999999899</c:v>
                      </c:pt>
                      <c:pt idx="67">
                        <c:v>2.7</c:v>
                      </c:pt>
                      <c:pt idx="68">
                        <c:v>1.7999999999999901</c:v>
                      </c:pt>
                      <c:pt idx="69">
                        <c:v>0.9</c:v>
                      </c:pt>
                      <c:pt idx="70">
                        <c:v>0</c:v>
                      </c:pt>
                      <c:pt idx="71">
                        <c:v>5.7</c:v>
                      </c:pt>
                      <c:pt idx="72">
                        <c:v>11.4</c:v>
                      </c:pt>
                      <c:pt idx="73">
                        <c:v>17.100000000000001</c:v>
                      </c:pt>
                      <c:pt idx="74">
                        <c:v>22.8</c:v>
                      </c:pt>
                      <c:pt idx="75">
                        <c:v>28.5</c:v>
                      </c:pt>
                      <c:pt idx="76">
                        <c:v>34.200000000000003</c:v>
                      </c:pt>
                      <c:pt idx="77">
                        <c:v>39.9</c:v>
                      </c:pt>
                      <c:pt idx="78">
                        <c:v>45.6</c:v>
                      </c:pt>
                      <c:pt idx="79">
                        <c:v>51.3</c:v>
                      </c:pt>
                      <c:pt idx="80">
                        <c:v>57</c:v>
                      </c:pt>
                      <c:pt idx="81">
                        <c:v>51.3</c:v>
                      </c:pt>
                      <c:pt idx="82">
                        <c:v>45.6</c:v>
                      </c:pt>
                      <c:pt idx="83">
                        <c:v>39.9</c:v>
                      </c:pt>
                      <c:pt idx="84">
                        <c:v>34.200000000000003</c:v>
                      </c:pt>
                      <c:pt idx="85">
                        <c:v>28.5</c:v>
                      </c:pt>
                      <c:pt idx="86">
                        <c:v>22.799999999999901</c:v>
                      </c:pt>
                      <c:pt idx="87">
                        <c:v>17.100000000000001</c:v>
                      </c:pt>
                      <c:pt idx="88">
                        <c:v>11.399999999999901</c:v>
                      </c:pt>
                      <c:pt idx="89">
                        <c:v>5.6999999999999904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2.1</c:v>
                      </c:pt>
                      <c:pt idx="162">
                        <c:v>4.2</c:v>
                      </c:pt>
                      <c:pt idx="163">
                        <c:v>6.3</c:v>
                      </c:pt>
                      <c:pt idx="164">
                        <c:v>8.4</c:v>
                      </c:pt>
                      <c:pt idx="165">
                        <c:v>10.5</c:v>
                      </c:pt>
                      <c:pt idx="166">
                        <c:v>12.6</c:v>
                      </c:pt>
                      <c:pt idx="167">
                        <c:v>14.7</c:v>
                      </c:pt>
                      <c:pt idx="168">
                        <c:v>16.8</c:v>
                      </c:pt>
                      <c:pt idx="169">
                        <c:v>18.899999999999999</c:v>
                      </c:pt>
                      <c:pt idx="170">
                        <c:v>21</c:v>
                      </c:pt>
                      <c:pt idx="171">
                        <c:v>21</c:v>
                      </c:pt>
                      <c:pt idx="172">
                        <c:v>21</c:v>
                      </c:pt>
                      <c:pt idx="173">
                        <c:v>21</c:v>
                      </c:pt>
                      <c:pt idx="174">
                        <c:v>21</c:v>
                      </c:pt>
                      <c:pt idx="175">
                        <c:v>21</c:v>
                      </c:pt>
                      <c:pt idx="176">
                        <c:v>21</c:v>
                      </c:pt>
                      <c:pt idx="177">
                        <c:v>21</c:v>
                      </c:pt>
                      <c:pt idx="178">
                        <c:v>21</c:v>
                      </c:pt>
                      <c:pt idx="179">
                        <c:v>21</c:v>
                      </c:pt>
                      <c:pt idx="180">
                        <c:v>21</c:v>
                      </c:pt>
                      <c:pt idx="181">
                        <c:v>19.8</c:v>
                      </c:pt>
                      <c:pt idx="182">
                        <c:v>18.600000000000001</c:v>
                      </c:pt>
                      <c:pt idx="183">
                        <c:v>17.399999999999999</c:v>
                      </c:pt>
                      <c:pt idx="184">
                        <c:v>16.2</c:v>
                      </c:pt>
                      <c:pt idx="185">
                        <c:v>15</c:v>
                      </c:pt>
                      <c:pt idx="186">
                        <c:v>13.8</c:v>
                      </c:pt>
                      <c:pt idx="187">
                        <c:v>12.6</c:v>
                      </c:pt>
                      <c:pt idx="188">
                        <c:v>11.4</c:v>
                      </c:pt>
                      <c:pt idx="189">
                        <c:v>10.199999999999999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13.2</c:v>
                      </c:pt>
                      <c:pt idx="202">
                        <c:v>17.399999999999999</c:v>
                      </c:pt>
                      <c:pt idx="203">
                        <c:v>21.6</c:v>
                      </c:pt>
                      <c:pt idx="204">
                        <c:v>25.8</c:v>
                      </c:pt>
                      <c:pt idx="205">
                        <c:v>30</c:v>
                      </c:pt>
                      <c:pt idx="206">
                        <c:v>34.200000000000003</c:v>
                      </c:pt>
                      <c:pt idx="207">
                        <c:v>38.4</c:v>
                      </c:pt>
                      <c:pt idx="208">
                        <c:v>42.6</c:v>
                      </c:pt>
                      <c:pt idx="209">
                        <c:v>46.8</c:v>
                      </c:pt>
                      <c:pt idx="210">
                        <c:v>51</c:v>
                      </c:pt>
                      <c:pt idx="211">
                        <c:v>52.5</c:v>
                      </c:pt>
                      <c:pt idx="212">
                        <c:v>54</c:v>
                      </c:pt>
                      <c:pt idx="213">
                        <c:v>55.5</c:v>
                      </c:pt>
                      <c:pt idx="214">
                        <c:v>57</c:v>
                      </c:pt>
                      <c:pt idx="215">
                        <c:v>58.5</c:v>
                      </c:pt>
                      <c:pt idx="216">
                        <c:v>60</c:v>
                      </c:pt>
                      <c:pt idx="217">
                        <c:v>61.5</c:v>
                      </c:pt>
                      <c:pt idx="218">
                        <c:v>63</c:v>
                      </c:pt>
                      <c:pt idx="219">
                        <c:v>64.5</c:v>
                      </c:pt>
                      <c:pt idx="220">
                        <c:v>66</c:v>
                      </c:pt>
                      <c:pt idx="221">
                        <c:v>70.5</c:v>
                      </c:pt>
                      <c:pt idx="222">
                        <c:v>75</c:v>
                      </c:pt>
                      <c:pt idx="223">
                        <c:v>79.5</c:v>
                      </c:pt>
                      <c:pt idx="224">
                        <c:v>84</c:v>
                      </c:pt>
                      <c:pt idx="225">
                        <c:v>88.5</c:v>
                      </c:pt>
                      <c:pt idx="226">
                        <c:v>93</c:v>
                      </c:pt>
                      <c:pt idx="227">
                        <c:v>97.5</c:v>
                      </c:pt>
                      <c:pt idx="228">
                        <c:v>102</c:v>
                      </c:pt>
                      <c:pt idx="229">
                        <c:v>106.5</c:v>
                      </c:pt>
                      <c:pt idx="230">
                        <c:v>111</c:v>
                      </c:pt>
                      <c:pt idx="231">
                        <c:v>106.2</c:v>
                      </c:pt>
                      <c:pt idx="232">
                        <c:v>101.4</c:v>
                      </c:pt>
                      <c:pt idx="233">
                        <c:v>96.6</c:v>
                      </c:pt>
                      <c:pt idx="234">
                        <c:v>91.8</c:v>
                      </c:pt>
                      <c:pt idx="235">
                        <c:v>87</c:v>
                      </c:pt>
                      <c:pt idx="236">
                        <c:v>82.2</c:v>
                      </c:pt>
                      <c:pt idx="237">
                        <c:v>77.400000000000006</c:v>
                      </c:pt>
                      <c:pt idx="238">
                        <c:v>72.599999999999994</c:v>
                      </c:pt>
                      <c:pt idx="239">
                        <c:v>67.8</c:v>
                      </c:pt>
                      <c:pt idx="240">
                        <c:v>63</c:v>
                      </c:pt>
                      <c:pt idx="241">
                        <c:v>57.6</c:v>
                      </c:pt>
                      <c:pt idx="242">
                        <c:v>52.2</c:v>
                      </c:pt>
                      <c:pt idx="243">
                        <c:v>46.8</c:v>
                      </c:pt>
                      <c:pt idx="244">
                        <c:v>41.4</c:v>
                      </c:pt>
                      <c:pt idx="245">
                        <c:v>36</c:v>
                      </c:pt>
                      <c:pt idx="246">
                        <c:v>30.599999999999898</c:v>
                      </c:pt>
                      <c:pt idx="247">
                        <c:v>25.1999999999999</c:v>
                      </c:pt>
                      <c:pt idx="248">
                        <c:v>19.799999999999901</c:v>
                      </c:pt>
                      <c:pt idx="249">
                        <c:v>14.399999999999901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.9</c:v>
                      </c:pt>
                      <c:pt idx="262">
                        <c:v>10.8</c:v>
                      </c:pt>
                      <c:pt idx="263">
                        <c:v>11.7</c:v>
                      </c:pt>
                      <c:pt idx="264">
                        <c:v>12.6</c:v>
                      </c:pt>
                      <c:pt idx="265">
                        <c:v>13.5</c:v>
                      </c:pt>
                      <c:pt idx="266">
                        <c:v>14.4</c:v>
                      </c:pt>
                      <c:pt idx="267">
                        <c:v>15.3</c:v>
                      </c:pt>
                      <c:pt idx="268">
                        <c:v>16.2</c:v>
                      </c:pt>
                      <c:pt idx="269">
                        <c:v>17.100000000000001</c:v>
                      </c:pt>
                      <c:pt idx="270">
                        <c:v>18</c:v>
                      </c:pt>
                      <c:pt idx="271">
                        <c:v>16.2</c:v>
                      </c:pt>
                      <c:pt idx="272">
                        <c:v>14.4</c:v>
                      </c:pt>
                      <c:pt idx="273">
                        <c:v>12.6</c:v>
                      </c:pt>
                      <c:pt idx="274">
                        <c:v>10.8</c:v>
                      </c:pt>
                      <c:pt idx="275">
                        <c:v>9</c:v>
                      </c:pt>
                      <c:pt idx="276">
                        <c:v>7.1999999999999904</c:v>
                      </c:pt>
                      <c:pt idx="277">
                        <c:v>5.4</c:v>
                      </c:pt>
                      <c:pt idx="278">
                        <c:v>3.5999999999999899</c:v>
                      </c:pt>
                      <c:pt idx="279">
                        <c:v>1.8</c:v>
                      </c:pt>
                      <c:pt idx="280">
                        <c:v>0</c:v>
                      </c:pt>
                      <c:pt idx="281">
                        <c:v>3</c:v>
                      </c:pt>
                      <c:pt idx="282">
                        <c:v>6</c:v>
                      </c:pt>
                      <c:pt idx="283">
                        <c:v>9</c:v>
                      </c:pt>
                      <c:pt idx="284">
                        <c:v>12</c:v>
                      </c:pt>
                      <c:pt idx="285">
                        <c:v>15</c:v>
                      </c:pt>
                      <c:pt idx="286">
                        <c:v>18</c:v>
                      </c:pt>
                      <c:pt idx="287">
                        <c:v>21</c:v>
                      </c:pt>
                      <c:pt idx="288">
                        <c:v>24</c:v>
                      </c:pt>
                      <c:pt idx="289">
                        <c:v>27</c:v>
                      </c:pt>
                      <c:pt idx="290">
                        <c:v>30</c:v>
                      </c:pt>
                      <c:pt idx="291">
                        <c:v>30</c:v>
                      </c:pt>
                      <c:pt idx="292">
                        <c:v>30</c:v>
                      </c:pt>
                      <c:pt idx="293">
                        <c:v>30</c:v>
                      </c:pt>
                      <c:pt idx="294">
                        <c:v>30</c:v>
                      </c:pt>
                      <c:pt idx="295">
                        <c:v>30</c:v>
                      </c:pt>
                      <c:pt idx="296">
                        <c:v>30</c:v>
                      </c:pt>
                      <c:pt idx="297">
                        <c:v>30</c:v>
                      </c:pt>
                      <c:pt idx="298">
                        <c:v>30</c:v>
                      </c:pt>
                      <c:pt idx="299">
                        <c:v>30</c:v>
                      </c:pt>
                      <c:pt idx="300">
                        <c:v>30</c:v>
                      </c:pt>
                      <c:pt idx="301">
                        <c:v>27</c:v>
                      </c:pt>
                      <c:pt idx="302">
                        <c:v>24</c:v>
                      </c:pt>
                      <c:pt idx="303">
                        <c:v>21</c:v>
                      </c:pt>
                      <c:pt idx="304">
                        <c:v>18</c:v>
                      </c:pt>
                      <c:pt idx="305">
                        <c:v>15</c:v>
                      </c:pt>
                      <c:pt idx="306">
                        <c:v>12</c:v>
                      </c:pt>
                      <c:pt idx="307">
                        <c:v>9</c:v>
                      </c:pt>
                      <c:pt idx="308">
                        <c:v>6</c:v>
                      </c:pt>
                      <c:pt idx="309">
                        <c:v>3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7-F2EA-4F51-9745-6F58617670C3}"/>
                  </c:ext>
                </c:extLst>
              </c15:ser>
            </c15:filteredScatterSeries>
            <c15:filteredScatterSeries>
              <c15:ser>
                <c:idx val="25"/>
                <c:order val="6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A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A$2:$A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10.199999999999999</c:v>
                      </c:pt>
                      <c:pt idx="12">
                        <c:v>11.4</c:v>
                      </c:pt>
                      <c:pt idx="13">
                        <c:v>12.6</c:v>
                      </c:pt>
                      <c:pt idx="14">
                        <c:v>13.8</c:v>
                      </c:pt>
                      <c:pt idx="15">
                        <c:v>15</c:v>
                      </c:pt>
                      <c:pt idx="16">
                        <c:v>16.2</c:v>
                      </c:pt>
                      <c:pt idx="17">
                        <c:v>17.399999999999999</c:v>
                      </c:pt>
                      <c:pt idx="18">
                        <c:v>18.600000000000001</c:v>
                      </c:pt>
                      <c:pt idx="19">
                        <c:v>19.799999999999901</c:v>
                      </c:pt>
                      <c:pt idx="20">
                        <c:v>21</c:v>
                      </c:pt>
                      <c:pt idx="21">
                        <c:v>18.899999999999999</c:v>
                      </c:pt>
                      <c:pt idx="22">
                        <c:v>16.8</c:v>
                      </c:pt>
                      <c:pt idx="23">
                        <c:v>14.7</c:v>
                      </c:pt>
                      <c:pt idx="24">
                        <c:v>12.6</c:v>
                      </c:pt>
                      <c:pt idx="25">
                        <c:v>10.5</c:v>
                      </c:pt>
                      <c:pt idx="26">
                        <c:v>8.3999999999999897</c:v>
                      </c:pt>
                      <c:pt idx="27">
                        <c:v>6.2999999999999901</c:v>
                      </c:pt>
                      <c:pt idx="28">
                        <c:v>4.1999999999999904</c:v>
                      </c:pt>
                      <c:pt idx="29">
                        <c:v>2.099999999999989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.9</c:v>
                      </c:pt>
                      <c:pt idx="62">
                        <c:v>1.8</c:v>
                      </c:pt>
                      <c:pt idx="63">
                        <c:v>2.7</c:v>
                      </c:pt>
                      <c:pt idx="64">
                        <c:v>3.6</c:v>
                      </c:pt>
                      <c:pt idx="65">
                        <c:v>4.5</c:v>
                      </c:pt>
                      <c:pt idx="66">
                        <c:v>5.4</c:v>
                      </c:pt>
                      <c:pt idx="67">
                        <c:v>6.3</c:v>
                      </c:pt>
                      <c:pt idx="68">
                        <c:v>7.2</c:v>
                      </c:pt>
                      <c:pt idx="69">
                        <c:v>8.1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27</c:v>
                      </c:pt>
                      <c:pt idx="122">
                        <c:v>45</c:v>
                      </c:pt>
                      <c:pt idx="123">
                        <c:v>63</c:v>
                      </c:pt>
                      <c:pt idx="124">
                        <c:v>81</c:v>
                      </c:pt>
                      <c:pt idx="125">
                        <c:v>99</c:v>
                      </c:pt>
                      <c:pt idx="126">
                        <c:v>117</c:v>
                      </c:pt>
                      <c:pt idx="127">
                        <c:v>135</c:v>
                      </c:pt>
                      <c:pt idx="128">
                        <c:v>153</c:v>
                      </c:pt>
                      <c:pt idx="129">
                        <c:v>171</c:v>
                      </c:pt>
                      <c:pt idx="130">
                        <c:v>189</c:v>
                      </c:pt>
                      <c:pt idx="131">
                        <c:v>273.89999999999998</c:v>
                      </c:pt>
                      <c:pt idx="132">
                        <c:v>358.8</c:v>
                      </c:pt>
                      <c:pt idx="133">
                        <c:v>443.7</c:v>
                      </c:pt>
                      <c:pt idx="134">
                        <c:v>528.6</c:v>
                      </c:pt>
                      <c:pt idx="135">
                        <c:v>613.5</c:v>
                      </c:pt>
                      <c:pt idx="136">
                        <c:v>698.4</c:v>
                      </c:pt>
                      <c:pt idx="137">
                        <c:v>783.3</c:v>
                      </c:pt>
                      <c:pt idx="138">
                        <c:v>868.2</c:v>
                      </c:pt>
                      <c:pt idx="139">
                        <c:v>953.1</c:v>
                      </c:pt>
                      <c:pt idx="140">
                        <c:v>1038</c:v>
                      </c:pt>
                      <c:pt idx="141">
                        <c:v>1003.2</c:v>
                      </c:pt>
                      <c:pt idx="142">
                        <c:v>968.4</c:v>
                      </c:pt>
                      <c:pt idx="143">
                        <c:v>933.6</c:v>
                      </c:pt>
                      <c:pt idx="144">
                        <c:v>898.8</c:v>
                      </c:pt>
                      <c:pt idx="145">
                        <c:v>864</c:v>
                      </c:pt>
                      <c:pt idx="146">
                        <c:v>829.2</c:v>
                      </c:pt>
                      <c:pt idx="147">
                        <c:v>794.4</c:v>
                      </c:pt>
                      <c:pt idx="148">
                        <c:v>759.6</c:v>
                      </c:pt>
                      <c:pt idx="149">
                        <c:v>724.8</c:v>
                      </c:pt>
                      <c:pt idx="150">
                        <c:v>690</c:v>
                      </c:pt>
                      <c:pt idx="151">
                        <c:v>723.6</c:v>
                      </c:pt>
                      <c:pt idx="152">
                        <c:v>757.2</c:v>
                      </c:pt>
                      <c:pt idx="153">
                        <c:v>790.8</c:v>
                      </c:pt>
                      <c:pt idx="154">
                        <c:v>824.4</c:v>
                      </c:pt>
                      <c:pt idx="155">
                        <c:v>858</c:v>
                      </c:pt>
                      <c:pt idx="156">
                        <c:v>891.6</c:v>
                      </c:pt>
                      <c:pt idx="157">
                        <c:v>925.2</c:v>
                      </c:pt>
                      <c:pt idx="158">
                        <c:v>958.8</c:v>
                      </c:pt>
                      <c:pt idx="159">
                        <c:v>992.4</c:v>
                      </c:pt>
                      <c:pt idx="160">
                        <c:v>1026</c:v>
                      </c:pt>
                      <c:pt idx="161">
                        <c:v>1030.8</c:v>
                      </c:pt>
                      <c:pt idx="162">
                        <c:v>1035.5999999999999</c:v>
                      </c:pt>
                      <c:pt idx="163">
                        <c:v>1040.4000000000001</c:v>
                      </c:pt>
                      <c:pt idx="164">
                        <c:v>1045.2</c:v>
                      </c:pt>
                      <c:pt idx="165">
                        <c:v>1050</c:v>
                      </c:pt>
                      <c:pt idx="166">
                        <c:v>1054.8</c:v>
                      </c:pt>
                      <c:pt idx="167">
                        <c:v>1059.5999999999999</c:v>
                      </c:pt>
                      <c:pt idx="168">
                        <c:v>1064.4000000000001</c:v>
                      </c:pt>
                      <c:pt idx="169">
                        <c:v>1069.2</c:v>
                      </c:pt>
                      <c:pt idx="170">
                        <c:v>1074</c:v>
                      </c:pt>
                      <c:pt idx="171">
                        <c:v>1110</c:v>
                      </c:pt>
                      <c:pt idx="172">
                        <c:v>1146</c:v>
                      </c:pt>
                      <c:pt idx="173">
                        <c:v>1182</c:v>
                      </c:pt>
                      <c:pt idx="174">
                        <c:v>1218</c:v>
                      </c:pt>
                      <c:pt idx="175">
                        <c:v>1254</c:v>
                      </c:pt>
                      <c:pt idx="176">
                        <c:v>1290</c:v>
                      </c:pt>
                      <c:pt idx="177">
                        <c:v>1326</c:v>
                      </c:pt>
                      <c:pt idx="178">
                        <c:v>1362</c:v>
                      </c:pt>
                      <c:pt idx="179">
                        <c:v>1398</c:v>
                      </c:pt>
                      <c:pt idx="180">
                        <c:v>1434</c:v>
                      </c:pt>
                      <c:pt idx="181">
                        <c:v>1377.6</c:v>
                      </c:pt>
                      <c:pt idx="182">
                        <c:v>1321.2</c:v>
                      </c:pt>
                      <c:pt idx="183">
                        <c:v>1264.8</c:v>
                      </c:pt>
                      <c:pt idx="184">
                        <c:v>1208.4000000000001</c:v>
                      </c:pt>
                      <c:pt idx="185">
                        <c:v>1152</c:v>
                      </c:pt>
                      <c:pt idx="186">
                        <c:v>1095.5999999999999</c:v>
                      </c:pt>
                      <c:pt idx="187">
                        <c:v>1039.2</c:v>
                      </c:pt>
                      <c:pt idx="188">
                        <c:v>982.8</c:v>
                      </c:pt>
                      <c:pt idx="189">
                        <c:v>926.4</c:v>
                      </c:pt>
                      <c:pt idx="190">
                        <c:v>870</c:v>
                      </c:pt>
                      <c:pt idx="191">
                        <c:v>843.6</c:v>
                      </c:pt>
                      <c:pt idx="192">
                        <c:v>817.2</c:v>
                      </c:pt>
                      <c:pt idx="193">
                        <c:v>790.8</c:v>
                      </c:pt>
                      <c:pt idx="194">
                        <c:v>764.4</c:v>
                      </c:pt>
                      <c:pt idx="195">
                        <c:v>738</c:v>
                      </c:pt>
                      <c:pt idx="196">
                        <c:v>711.6</c:v>
                      </c:pt>
                      <c:pt idx="197">
                        <c:v>685.2</c:v>
                      </c:pt>
                      <c:pt idx="198">
                        <c:v>658.8</c:v>
                      </c:pt>
                      <c:pt idx="199">
                        <c:v>632.4</c:v>
                      </c:pt>
                      <c:pt idx="200">
                        <c:v>606</c:v>
                      </c:pt>
                      <c:pt idx="201">
                        <c:v>558.9</c:v>
                      </c:pt>
                      <c:pt idx="202">
                        <c:v>511.8</c:v>
                      </c:pt>
                      <c:pt idx="203">
                        <c:v>464.7</c:v>
                      </c:pt>
                      <c:pt idx="204">
                        <c:v>417.6</c:v>
                      </c:pt>
                      <c:pt idx="205">
                        <c:v>370.5</c:v>
                      </c:pt>
                      <c:pt idx="206">
                        <c:v>323.39999999999998</c:v>
                      </c:pt>
                      <c:pt idx="207">
                        <c:v>276.3</c:v>
                      </c:pt>
                      <c:pt idx="208">
                        <c:v>229.2</c:v>
                      </c:pt>
                      <c:pt idx="209">
                        <c:v>182.099999999999</c:v>
                      </c:pt>
                      <c:pt idx="210">
                        <c:v>135</c:v>
                      </c:pt>
                      <c:pt idx="211">
                        <c:v>125.1</c:v>
                      </c:pt>
                      <c:pt idx="212">
                        <c:v>115.2</c:v>
                      </c:pt>
                      <c:pt idx="213">
                        <c:v>105.3</c:v>
                      </c:pt>
                      <c:pt idx="214">
                        <c:v>95.4</c:v>
                      </c:pt>
                      <c:pt idx="215">
                        <c:v>85.5</c:v>
                      </c:pt>
                      <c:pt idx="216">
                        <c:v>75.599999999999994</c:v>
                      </c:pt>
                      <c:pt idx="217">
                        <c:v>65.7</c:v>
                      </c:pt>
                      <c:pt idx="218">
                        <c:v>55.8</c:v>
                      </c:pt>
                      <c:pt idx="219">
                        <c:v>45.899999999999899</c:v>
                      </c:pt>
                      <c:pt idx="220">
                        <c:v>36</c:v>
                      </c:pt>
                      <c:pt idx="221">
                        <c:v>38.700000000000003</c:v>
                      </c:pt>
                      <c:pt idx="222">
                        <c:v>41.4</c:v>
                      </c:pt>
                      <c:pt idx="223">
                        <c:v>44.1</c:v>
                      </c:pt>
                      <c:pt idx="224">
                        <c:v>46.8</c:v>
                      </c:pt>
                      <c:pt idx="225">
                        <c:v>49.5</c:v>
                      </c:pt>
                      <c:pt idx="226">
                        <c:v>52.2</c:v>
                      </c:pt>
                      <c:pt idx="227">
                        <c:v>54.9</c:v>
                      </c:pt>
                      <c:pt idx="228">
                        <c:v>57.6</c:v>
                      </c:pt>
                      <c:pt idx="229">
                        <c:v>60.3</c:v>
                      </c:pt>
                      <c:pt idx="230">
                        <c:v>63</c:v>
                      </c:pt>
                      <c:pt idx="231">
                        <c:v>60.6</c:v>
                      </c:pt>
                      <c:pt idx="232">
                        <c:v>58.2</c:v>
                      </c:pt>
                      <c:pt idx="233">
                        <c:v>55.8</c:v>
                      </c:pt>
                      <c:pt idx="234">
                        <c:v>53.4</c:v>
                      </c:pt>
                      <c:pt idx="235">
                        <c:v>51</c:v>
                      </c:pt>
                      <c:pt idx="236">
                        <c:v>48.6</c:v>
                      </c:pt>
                      <c:pt idx="237">
                        <c:v>46.2</c:v>
                      </c:pt>
                      <c:pt idx="238">
                        <c:v>43.8</c:v>
                      </c:pt>
                      <c:pt idx="239">
                        <c:v>41.4</c:v>
                      </c:pt>
                      <c:pt idx="240">
                        <c:v>39</c:v>
                      </c:pt>
                      <c:pt idx="241">
                        <c:v>38.1</c:v>
                      </c:pt>
                      <c:pt idx="242">
                        <c:v>37.200000000000003</c:v>
                      </c:pt>
                      <c:pt idx="243">
                        <c:v>36.299999999999997</c:v>
                      </c:pt>
                      <c:pt idx="244">
                        <c:v>35.4</c:v>
                      </c:pt>
                      <c:pt idx="245">
                        <c:v>34.5</c:v>
                      </c:pt>
                      <c:pt idx="246">
                        <c:v>33.6</c:v>
                      </c:pt>
                      <c:pt idx="247">
                        <c:v>32.700000000000003</c:v>
                      </c:pt>
                      <c:pt idx="248">
                        <c:v>31.8</c:v>
                      </c:pt>
                      <c:pt idx="249">
                        <c:v>30.9</c:v>
                      </c:pt>
                      <c:pt idx="250">
                        <c:v>30</c:v>
                      </c:pt>
                      <c:pt idx="251">
                        <c:v>29.1</c:v>
                      </c:pt>
                      <c:pt idx="252">
                        <c:v>28.2</c:v>
                      </c:pt>
                      <c:pt idx="253">
                        <c:v>27.3</c:v>
                      </c:pt>
                      <c:pt idx="254">
                        <c:v>26.4</c:v>
                      </c:pt>
                      <c:pt idx="255">
                        <c:v>25.5</c:v>
                      </c:pt>
                      <c:pt idx="256">
                        <c:v>24.6</c:v>
                      </c:pt>
                      <c:pt idx="257">
                        <c:v>23.7</c:v>
                      </c:pt>
                      <c:pt idx="258">
                        <c:v>22.8</c:v>
                      </c:pt>
                      <c:pt idx="259">
                        <c:v>21.9</c:v>
                      </c:pt>
                      <c:pt idx="260">
                        <c:v>21</c:v>
                      </c:pt>
                      <c:pt idx="261">
                        <c:v>21</c:v>
                      </c:pt>
                      <c:pt idx="262">
                        <c:v>21</c:v>
                      </c:pt>
                      <c:pt idx="263">
                        <c:v>21</c:v>
                      </c:pt>
                      <c:pt idx="264">
                        <c:v>21</c:v>
                      </c:pt>
                      <c:pt idx="265">
                        <c:v>21</c:v>
                      </c:pt>
                      <c:pt idx="266">
                        <c:v>21</c:v>
                      </c:pt>
                      <c:pt idx="267">
                        <c:v>21</c:v>
                      </c:pt>
                      <c:pt idx="268">
                        <c:v>21</c:v>
                      </c:pt>
                      <c:pt idx="269">
                        <c:v>21</c:v>
                      </c:pt>
                      <c:pt idx="270">
                        <c:v>21</c:v>
                      </c:pt>
                      <c:pt idx="271">
                        <c:v>18.899999999999999</c:v>
                      </c:pt>
                      <c:pt idx="272">
                        <c:v>16.8</c:v>
                      </c:pt>
                      <c:pt idx="273">
                        <c:v>14.7</c:v>
                      </c:pt>
                      <c:pt idx="274">
                        <c:v>12.6</c:v>
                      </c:pt>
                      <c:pt idx="275">
                        <c:v>10.5</c:v>
                      </c:pt>
                      <c:pt idx="276">
                        <c:v>8.3999999999999897</c:v>
                      </c:pt>
                      <c:pt idx="277">
                        <c:v>6.2999999999999901</c:v>
                      </c:pt>
                      <c:pt idx="278">
                        <c:v>4.1999999999999904</c:v>
                      </c:pt>
                      <c:pt idx="279">
                        <c:v>2.0999999999999899</c:v>
                      </c:pt>
                      <c:pt idx="280">
                        <c:v>0</c:v>
                      </c:pt>
                      <c:pt idx="281">
                        <c:v>0.9</c:v>
                      </c:pt>
                      <c:pt idx="282">
                        <c:v>1.8</c:v>
                      </c:pt>
                      <c:pt idx="283">
                        <c:v>2.7</c:v>
                      </c:pt>
                      <c:pt idx="284">
                        <c:v>3.6</c:v>
                      </c:pt>
                      <c:pt idx="285">
                        <c:v>4.5</c:v>
                      </c:pt>
                      <c:pt idx="286">
                        <c:v>5.4</c:v>
                      </c:pt>
                      <c:pt idx="287">
                        <c:v>6.3</c:v>
                      </c:pt>
                      <c:pt idx="288">
                        <c:v>7.2</c:v>
                      </c:pt>
                      <c:pt idx="289">
                        <c:v>8.1</c:v>
                      </c:pt>
                      <c:pt idx="290">
                        <c:v>9</c:v>
                      </c:pt>
                      <c:pt idx="291">
                        <c:v>9.9</c:v>
                      </c:pt>
                      <c:pt idx="292">
                        <c:v>10.8</c:v>
                      </c:pt>
                      <c:pt idx="293">
                        <c:v>11.7</c:v>
                      </c:pt>
                      <c:pt idx="294">
                        <c:v>12.6</c:v>
                      </c:pt>
                      <c:pt idx="295">
                        <c:v>13.5</c:v>
                      </c:pt>
                      <c:pt idx="296">
                        <c:v>14.4</c:v>
                      </c:pt>
                      <c:pt idx="297">
                        <c:v>15.3</c:v>
                      </c:pt>
                      <c:pt idx="298">
                        <c:v>16.2</c:v>
                      </c:pt>
                      <c:pt idx="299">
                        <c:v>17.100000000000001</c:v>
                      </c:pt>
                      <c:pt idx="300">
                        <c:v>18</c:v>
                      </c:pt>
                      <c:pt idx="301">
                        <c:v>17.100000000000001</c:v>
                      </c:pt>
                      <c:pt idx="302">
                        <c:v>16.2</c:v>
                      </c:pt>
                      <c:pt idx="303">
                        <c:v>15.3</c:v>
                      </c:pt>
                      <c:pt idx="304">
                        <c:v>14.4</c:v>
                      </c:pt>
                      <c:pt idx="305">
                        <c:v>13.5</c:v>
                      </c:pt>
                      <c:pt idx="306">
                        <c:v>12.6</c:v>
                      </c:pt>
                      <c:pt idx="307">
                        <c:v>11.7</c:v>
                      </c:pt>
                      <c:pt idx="308">
                        <c:v>10.8</c:v>
                      </c:pt>
                      <c:pt idx="309">
                        <c:v>9.9</c:v>
                      </c:pt>
                      <c:pt idx="310">
                        <c:v>9</c:v>
                      </c:pt>
                      <c:pt idx="311">
                        <c:v>12</c:v>
                      </c:pt>
                      <c:pt idx="312">
                        <c:v>15</c:v>
                      </c:pt>
                      <c:pt idx="313">
                        <c:v>18</c:v>
                      </c:pt>
                      <c:pt idx="314">
                        <c:v>21</c:v>
                      </c:pt>
                      <c:pt idx="315">
                        <c:v>24</c:v>
                      </c:pt>
                      <c:pt idx="316">
                        <c:v>27</c:v>
                      </c:pt>
                      <c:pt idx="317">
                        <c:v>30</c:v>
                      </c:pt>
                      <c:pt idx="318">
                        <c:v>33</c:v>
                      </c:pt>
                      <c:pt idx="319">
                        <c:v>36</c:v>
                      </c:pt>
                      <c:pt idx="320">
                        <c:v>3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8-F2EA-4F51-9745-6F58617670C3}"/>
                  </c:ext>
                </c:extLst>
              </c15:ser>
            </c15:filteredScatterSeries>
            <c15:filteredScatterSeries>
              <c15:ser>
                <c:idx val="26"/>
                <c:order val="7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B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B$2:$A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9</c:v>
                      </c:pt>
                      <c:pt idx="22">
                        <c:v>9</c:v>
                      </c:pt>
                      <c:pt idx="23">
                        <c:v>9</c:v>
                      </c:pt>
                      <c:pt idx="24">
                        <c:v>9</c:v>
                      </c:pt>
                      <c:pt idx="25">
                        <c:v>9</c:v>
                      </c:pt>
                      <c:pt idx="26">
                        <c:v>9</c:v>
                      </c:pt>
                      <c:pt idx="27">
                        <c:v>9</c:v>
                      </c:pt>
                      <c:pt idx="28">
                        <c:v>9</c:v>
                      </c:pt>
                      <c:pt idx="29">
                        <c:v>9</c:v>
                      </c:pt>
                      <c:pt idx="30">
                        <c:v>9</c:v>
                      </c:pt>
                      <c:pt idx="31">
                        <c:v>8.1</c:v>
                      </c:pt>
                      <c:pt idx="32">
                        <c:v>7.2</c:v>
                      </c:pt>
                      <c:pt idx="33">
                        <c:v>6.3</c:v>
                      </c:pt>
                      <c:pt idx="34">
                        <c:v>5.4</c:v>
                      </c:pt>
                      <c:pt idx="35">
                        <c:v>4.5</c:v>
                      </c:pt>
                      <c:pt idx="36">
                        <c:v>3.5999999999999899</c:v>
                      </c:pt>
                      <c:pt idx="37">
                        <c:v>2.7</c:v>
                      </c:pt>
                      <c:pt idx="38">
                        <c:v>1.7999999999999901</c:v>
                      </c:pt>
                      <c:pt idx="39">
                        <c:v>0.9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7.8</c:v>
                      </c:pt>
                      <c:pt idx="92">
                        <c:v>15.6</c:v>
                      </c:pt>
                      <c:pt idx="93">
                        <c:v>23.4</c:v>
                      </c:pt>
                      <c:pt idx="94">
                        <c:v>31.2</c:v>
                      </c:pt>
                      <c:pt idx="95">
                        <c:v>39</c:v>
                      </c:pt>
                      <c:pt idx="96">
                        <c:v>46.8</c:v>
                      </c:pt>
                      <c:pt idx="97">
                        <c:v>54.6</c:v>
                      </c:pt>
                      <c:pt idx="98">
                        <c:v>62.4</c:v>
                      </c:pt>
                      <c:pt idx="99">
                        <c:v>70.2</c:v>
                      </c:pt>
                      <c:pt idx="100">
                        <c:v>78</c:v>
                      </c:pt>
                      <c:pt idx="101">
                        <c:v>108</c:v>
                      </c:pt>
                      <c:pt idx="102">
                        <c:v>138</c:v>
                      </c:pt>
                      <c:pt idx="103">
                        <c:v>168</c:v>
                      </c:pt>
                      <c:pt idx="104">
                        <c:v>198</c:v>
                      </c:pt>
                      <c:pt idx="105">
                        <c:v>228</c:v>
                      </c:pt>
                      <c:pt idx="106">
                        <c:v>258</c:v>
                      </c:pt>
                      <c:pt idx="107">
                        <c:v>288</c:v>
                      </c:pt>
                      <c:pt idx="108">
                        <c:v>318</c:v>
                      </c:pt>
                      <c:pt idx="109">
                        <c:v>348</c:v>
                      </c:pt>
                      <c:pt idx="110">
                        <c:v>378</c:v>
                      </c:pt>
                      <c:pt idx="111">
                        <c:v>652.5</c:v>
                      </c:pt>
                      <c:pt idx="112">
                        <c:v>927</c:v>
                      </c:pt>
                      <c:pt idx="113">
                        <c:v>1201.5</c:v>
                      </c:pt>
                      <c:pt idx="114">
                        <c:v>1476</c:v>
                      </c:pt>
                      <c:pt idx="115">
                        <c:v>1750.5</c:v>
                      </c:pt>
                      <c:pt idx="116">
                        <c:v>2025</c:v>
                      </c:pt>
                      <c:pt idx="117">
                        <c:v>2299.5</c:v>
                      </c:pt>
                      <c:pt idx="118">
                        <c:v>2574</c:v>
                      </c:pt>
                      <c:pt idx="119">
                        <c:v>2848.5</c:v>
                      </c:pt>
                      <c:pt idx="120">
                        <c:v>3123</c:v>
                      </c:pt>
                      <c:pt idx="121">
                        <c:v>3117.6</c:v>
                      </c:pt>
                      <c:pt idx="122">
                        <c:v>3112.2</c:v>
                      </c:pt>
                      <c:pt idx="123">
                        <c:v>3106.8</c:v>
                      </c:pt>
                      <c:pt idx="124">
                        <c:v>3101.4</c:v>
                      </c:pt>
                      <c:pt idx="125">
                        <c:v>3096</c:v>
                      </c:pt>
                      <c:pt idx="126">
                        <c:v>3090.6</c:v>
                      </c:pt>
                      <c:pt idx="127">
                        <c:v>3085.2</c:v>
                      </c:pt>
                      <c:pt idx="128">
                        <c:v>3079.8</c:v>
                      </c:pt>
                      <c:pt idx="129">
                        <c:v>3074.4</c:v>
                      </c:pt>
                      <c:pt idx="130">
                        <c:v>3069</c:v>
                      </c:pt>
                      <c:pt idx="131">
                        <c:v>2801.1</c:v>
                      </c:pt>
                      <c:pt idx="132">
                        <c:v>2533.1999999999998</c:v>
                      </c:pt>
                      <c:pt idx="133">
                        <c:v>2265.3000000000002</c:v>
                      </c:pt>
                      <c:pt idx="134">
                        <c:v>1997.4</c:v>
                      </c:pt>
                      <c:pt idx="135">
                        <c:v>1729.5</c:v>
                      </c:pt>
                      <c:pt idx="136">
                        <c:v>1461.6</c:v>
                      </c:pt>
                      <c:pt idx="137">
                        <c:v>1193.7</c:v>
                      </c:pt>
                      <c:pt idx="138">
                        <c:v>925.8</c:v>
                      </c:pt>
                      <c:pt idx="139">
                        <c:v>657.9</c:v>
                      </c:pt>
                      <c:pt idx="140">
                        <c:v>390</c:v>
                      </c:pt>
                      <c:pt idx="141">
                        <c:v>889.2</c:v>
                      </c:pt>
                      <c:pt idx="142">
                        <c:v>1388.4</c:v>
                      </c:pt>
                      <c:pt idx="143">
                        <c:v>1887.6</c:v>
                      </c:pt>
                      <c:pt idx="144">
                        <c:v>2386.8000000000002</c:v>
                      </c:pt>
                      <c:pt idx="145">
                        <c:v>2886</c:v>
                      </c:pt>
                      <c:pt idx="146">
                        <c:v>3385.2</c:v>
                      </c:pt>
                      <c:pt idx="147">
                        <c:v>3884.4</c:v>
                      </c:pt>
                      <c:pt idx="148">
                        <c:v>4383.6000000000004</c:v>
                      </c:pt>
                      <c:pt idx="149">
                        <c:v>4882.8</c:v>
                      </c:pt>
                      <c:pt idx="150">
                        <c:v>5382</c:v>
                      </c:pt>
                      <c:pt idx="151">
                        <c:v>5205.3</c:v>
                      </c:pt>
                      <c:pt idx="152">
                        <c:v>5028.6000000000004</c:v>
                      </c:pt>
                      <c:pt idx="153">
                        <c:v>4851.8999999999996</c:v>
                      </c:pt>
                      <c:pt idx="154">
                        <c:v>4675.2</c:v>
                      </c:pt>
                      <c:pt idx="155">
                        <c:v>4498.5</c:v>
                      </c:pt>
                      <c:pt idx="156">
                        <c:v>4321.8</c:v>
                      </c:pt>
                      <c:pt idx="157">
                        <c:v>4145.1000000000004</c:v>
                      </c:pt>
                      <c:pt idx="158">
                        <c:v>3968.4</c:v>
                      </c:pt>
                      <c:pt idx="159">
                        <c:v>3791.7</c:v>
                      </c:pt>
                      <c:pt idx="160">
                        <c:v>3615</c:v>
                      </c:pt>
                      <c:pt idx="161">
                        <c:v>3565.2</c:v>
                      </c:pt>
                      <c:pt idx="162">
                        <c:v>3515.4</c:v>
                      </c:pt>
                      <c:pt idx="163">
                        <c:v>3465.6</c:v>
                      </c:pt>
                      <c:pt idx="164">
                        <c:v>3415.8</c:v>
                      </c:pt>
                      <c:pt idx="165">
                        <c:v>3366</c:v>
                      </c:pt>
                      <c:pt idx="166">
                        <c:v>3316.2</c:v>
                      </c:pt>
                      <c:pt idx="167">
                        <c:v>3266.4</c:v>
                      </c:pt>
                      <c:pt idx="168">
                        <c:v>3216.6</c:v>
                      </c:pt>
                      <c:pt idx="169">
                        <c:v>3166.8</c:v>
                      </c:pt>
                      <c:pt idx="170">
                        <c:v>3117</c:v>
                      </c:pt>
                      <c:pt idx="171">
                        <c:v>2883.9</c:v>
                      </c:pt>
                      <c:pt idx="172">
                        <c:v>2650.8</c:v>
                      </c:pt>
                      <c:pt idx="173">
                        <c:v>2417.6999999999998</c:v>
                      </c:pt>
                      <c:pt idx="174">
                        <c:v>2184.6</c:v>
                      </c:pt>
                      <c:pt idx="175">
                        <c:v>1951.5</c:v>
                      </c:pt>
                      <c:pt idx="176">
                        <c:v>1718.4</c:v>
                      </c:pt>
                      <c:pt idx="177">
                        <c:v>1485.3</c:v>
                      </c:pt>
                      <c:pt idx="178">
                        <c:v>1252.2</c:v>
                      </c:pt>
                      <c:pt idx="179">
                        <c:v>1019.09999999999</c:v>
                      </c:pt>
                      <c:pt idx="180">
                        <c:v>786</c:v>
                      </c:pt>
                      <c:pt idx="181">
                        <c:v>754.2</c:v>
                      </c:pt>
                      <c:pt idx="182">
                        <c:v>722.4</c:v>
                      </c:pt>
                      <c:pt idx="183">
                        <c:v>690.6</c:v>
                      </c:pt>
                      <c:pt idx="184">
                        <c:v>658.8</c:v>
                      </c:pt>
                      <c:pt idx="185">
                        <c:v>627</c:v>
                      </c:pt>
                      <c:pt idx="186">
                        <c:v>595.20000000000005</c:v>
                      </c:pt>
                      <c:pt idx="187">
                        <c:v>563.4</c:v>
                      </c:pt>
                      <c:pt idx="188">
                        <c:v>531.6</c:v>
                      </c:pt>
                      <c:pt idx="189">
                        <c:v>499.8</c:v>
                      </c:pt>
                      <c:pt idx="190">
                        <c:v>468</c:v>
                      </c:pt>
                      <c:pt idx="191">
                        <c:v>441.9</c:v>
                      </c:pt>
                      <c:pt idx="192">
                        <c:v>415.8</c:v>
                      </c:pt>
                      <c:pt idx="193">
                        <c:v>389.7</c:v>
                      </c:pt>
                      <c:pt idx="194">
                        <c:v>363.6</c:v>
                      </c:pt>
                      <c:pt idx="195">
                        <c:v>337.5</c:v>
                      </c:pt>
                      <c:pt idx="196">
                        <c:v>311.39999999999998</c:v>
                      </c:pt>
                      <c:pt idx="197">
                        <c:v>285.29999999999899</c:v>
                      </c:pt>
                      <c:pt idx="198">
                        <c:v>259.2</c:v>
                      </c:pt>
                      <c:pt idx="199">
                        <c:v>233.1</c:v>
                      </c:pt>
                      <c:pt idx="200">
                        <c:v>207</c:v>
                      </c:pt>
                      <c:pt idx="201">
                        <c:v>201.9</c:v>
                      </c:pt>
                      <c:pt idx="202">
                        <c:v>196.8</c:v>
                      </c:pt>
                      <c:pt idx="203">
                        <c:v>191.7</c:v>
                      </c:pt>
                      <c:pt idx="204">
                        <c:v>186.6</c:v>
                      </c:pt>
                      <c:pt idx="205">
                        <c:v>181.5</c:v>
                      </c:pt>
                      <c:pt idx="206">
                        <c:v>176.4</c:v>
                      </c:pt>
                      <c:pt idx="207">
                        <c:v>171.3</c:v>
                      </c:pt>
                      <c:pt idx="208">
                        <c:v>166.2</c:v>
                      </c:pt>
                      <c:pt idx="209">
                        <c:v>161.1</c:v>
                      </c:pt>
                      <c:pt idx="210">
                        <c:v>156</c:v>
                      </c:pt>
                      <c:pt idx="211">
                        <c:v>146.1</c:v>
                      </c:pt>
                      <c:pt idx="212">
                        <c:v>136.19999999999999</c:v>
                      </c:pt>
                      <c:pt idx="213">
                        <c:v>126.3</c:v>
                      </c:pt>
                      <c:pt idx="214">
                        <c:v>116.4</c:v>
                      </c:pt>
                      <c:pt idx="215">
                        <c:v>106.5</c:v>
                      </c:pt>
                      <c:pt idx="216">
                        <c:v>96.6</c:v>
                      </c:pt>
                      <c:pt idx="217">
                        <c:v>86.7</c:v>
                      </c:pt>
                      <c:pt idx="218">
                        <c:v>76.8</c:v>
                      </c:pt>
                      <c:pt idx="219">
                        <c:v>66.899999999999906</c:v>
                      </c:pt>
                      <c:pt idx="220">
                        <c:v>57</c:v>
                      </c:pt>
                      <c:pt idx="221">
                        <c:v>62.7</c:v>
                      </c:pt>
                      <c:pt idx="222">
                        <c:v>68.400000000000006</c:v>
                      </c:pt>
                      <c:pt idx="223">
                        <c:v>74.099999999999994</c:v>
                      </c:pt>
                      <c:pt idx="224">
                        <c:v>79.8</c:v>
                      </c:pt>
                      <c:pt idx="225">
                        <c:v>85.5</c:v>
                      </c:pt>
                      <c:pt idx="226">
                        <c:v>91.2</c:v>
                      </c:pt>
                      <c:pt idx="227">
                        <c:v>96.9</c:v>
                      </c:pt>
                      <c:pt idx="228">
                        <c:v>102.6</c:v>
                      </c:pt>
                      <c:pt idx="229">
                        <c:v>108.3</c:v>
                      </c:pt>
                      <c:pt idx="230">
                        <c:v>114</c:v>
                      </c:pt>
                      <c:pt idx="231">
                        <c:v>110.1</c:v>
                      </c:pt>
                      <c:pt idx="232">
                        <c:v>106.2</c:v>
                      </c:pt>
                      <c:pt idx="233">
                        <c:v>102.3</c:v>
                      </c:pt>
                      <c:pt idx="234">
                        <c:v>98.4</c:v>
                      </c:pt>
                      <c:pt idx="235">
                        <c:v>94.5</c:v>
                      </c:pt>
                      <c:pt idx="236">
                        <c:v>90.6</c:v>
                      </c:pt>
                      <c:pt idx="237">
                        <c:v>86.7</c:v>
                      </c:pt>
                      <c:pt idx="238">
                        <c:v>82.8</c:v>
                      </c:pt>
                      <c:pt idx="239">
                        <c:v>78.900000000000006</c:v>
                      </c:pt>
                      <c:pt idx="240">
                        <c:v>75</c:v>
                      </c:pt>
                      <c:pt idx="241">
                        <c:v>76.2</c:v>
                      </c:pt>
                      <c:pt idx="242">
                        <c:v>77.400000000000006</c:v>
                      </c:pt>
                      <c:pt idx="243">
                        <c:v>78.599999999999994</c:v>
                      </c:pt>
                      <c:pt idx="244">
                        <c:v>79.8</c:v>
                      </c:pt>
                      <c:pt idx="245">
                        <c:v>81</c:v>
                      </c:pt>
                      <c:pt idx="246">
                        <c:v>82.2</c:v>
                      </c:pt>
                      <c:pt idx="247">
                        <c:v>83.4</c:v>
                      </c:pt>
                      <c:pt idx="248">
                        <c:v>84.6</c:v>
                      </c:pt>
                      <c:pt idx="249">
                        <c:v>85.8</c:v>
                      </c:pt>
                      <c:pt idx="250">
                        <c:v>87</c:v>
                      </c:pt>
                      <c:pt idx="251">
                        <c:v>90</c:v>
                      </c:pt>
                      <c:pt idx="252">
                        <c:v>93</c:v>
                      </c:pt>
                      <c:pt idx="253">
                        <c:v>96</c:v>
                      </c:pt>
                      <c:pt idx="254">
                        <c:v>99</c:v>
                      </c:pt>
                      <c:pt idx="255">
                        <c:v>102</c:v>
                      </c:pt>
                      <c:pt idx="256">
                        <c:v>105</c:v>
                      </c:pt>
                      <c:pt idx="257">
                        <c:v>108</c:v>
                      </c:pt>
                      <c:pt idx="258">
                        <c:v>111</c:v>
                      </c:pt>
                      <c:pt idx="259">
                        <c:v>114</c:v>
                      </c:pt>
                      <c:pt idx="260">
                        <c:v>117</c:v>
                      </c:pt>
                      <c:pt idx="261">
                        <c:v>110.4</c:v>
                      </c:pt>
                      <c:pt idx="262">
                        <c:v>103.8</c:v>
                      </c:pt>
                      <c:pt idx="263">
                        <c:v>97.2</c:v>
                      </c:pt>
                      <c:pt idx="264">
                        <c:v>90.6</c:v>
                      </c:pt>
                      <c:pt idx="265">
                        <c:v>84</c:v>
                      </c:pt>
                      <c:pt idx="266">
                        <c:v>77.400000000000006</c:v>
                      </c:pt>
                      <c:pt idx="267">
                        <c:v>70.8</c:v>
                      </c:pt>
                      <c:pt idx="268">
                        <c:v>64.2</c:v>
                      </c:pt>
                      <c:pt idx="269">
                        <c:v>57.6</c:v>
                      </c:pt>
                      <c:pt idx="270">
                        <c:v>51</c:v>
                      </c:pt>
                      <c:pt idx="271">
                        <c:v>46.8</c:v>
                      </c:pt>
                      <c:pt idx="272">
                        <c:v>42.6</c:v>
                      </c:pt>
                      <c:pt idx="273">
                        <c:v>38.4</c:v>
                      </c:pt>
                      <c:pt idx="274">
                        <c:v>34.200000000000003</c:v>
                      </c:pt>
                      <c:pt idx="275">
                        <c:v>30</c:v>
                      </c:pt>
                      <c:pt idx="276">
                        <c:v>25.799999999999901</c:v>
                      </c:pt>
                      <c:pt idx="277">
                        <c:v>21.599999999999898</c:v>
                      </c:pt>
                      <c:pt idx="278">
                        <c:v>17.399999999999999</c:v>
                      </c:pt>
                      <c:pt idx="279">
                        <c:v>13.1999999999999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10.199999999999999</c:v>
                      </c:pt>
                      <c:pt idx="292">
                        <c:v>11.4</c:v>
                      </c:pt>
                      <c:pt idx="293">
                        <c:v>12.6</c:v>
                      </c:pt>
                      <c:pt idx="294">
                        <c:v>13.8</c:v>
                      </c:pt>
                      <c:pt idx="295">
                        <c:v>15</c:v>
                      </c:pt>
                      <c:pt idx="296">
                        <c:v>16.2</c:v>
                      </c:pt>
                      <c:pt idx="297">
                        <c:v>17.399999999999999</c:v>
                      </c:pt>
                      <c:pt idx="298">
                        <c:v>18.600000000000001</c:v>
                      </c:pt>
                      <c:pt idx="299">
                        <c:v>19.799999999999901</c:v>
                      </c:pt>
                      <c:pt idx="300">
                        <c:v>21</c:v>
                      </c:pt>
                      <c:pt idx="301">
                        <c:v>21.9</c:v>
                      </c:pt>
                      <c:pt idx="302">
                        <c:v>22.8</c:v>
                      </c:pt>
                      <c:pt idx="303">
                        <c:v>23.7</c:v>
                      </c:pt>
                      <c:pt idx="304">
                        <c:v>24.6</c:v>
                      </c:pt>
                      <c:pt idx="305">
                        <c:v>25.5</c:v>
                      </c:pt>
                      <c:pt idx="306">
                        <c:v>26.4</c:v>
                      </c:pt>
                      <c:pt idx="307">
                        <c:v>27.3</c:v>
                      </c:pt>
                      <c:pt idx="308">
                        <c:v>28.2</c:v>
                      </c:pt>
                      <c:pt idx="309">
                        <c:v>29.1</c:v>
                      </c:pt>
                      <c:pt idx="310">
                        <c:v>30</c:v>
                      </c:pt>
                      <c:pt idx="311">
                        <c:v>27.9</c:v>
                      </c:pt>
                      <c:pt idx="312">
                        <c:v>25.8</c:v>
                      </c:pt>
                      <c:pt idx="313">
                        <c:v>23.7</c:v>
                      </c:pt>
                      <c:pt idx="314">
                        <c:v>21.6</c:v>
                      </c:pt>
                      <c:pt idx="315">
                        <c:v>19.5</c:v>
                      </c:pt>
                      <c:pt idx="316">
                        <c:v>17.399999999999999</c:v>
                      </c:pt>
                      <c:pt idx="317">
                        <c:v>15.299999999999899</c:v>
                      </c:pt>
                      <c:pt idx="318">
                        <c:v>13.2</c:v>
                      </c:pt>
                      <c:pt idx="319">
                        <c:v>11.099999999999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9-F2EA-4F51-9745-6F58617670C3}"/>
                  </c:ext>
                </c:extLst>
              </c15:ser>
            </c15:filteredScatterSeries>
            <c15:filteredScatterSeries>
              <c15:ser>
                <c:idx val="27"/>
                <c:order val="7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C$1</c15:sqref>
                        </c15:formulaRef>
                      </c:ext>
                    </c:extLst>
                    <c:strCache>
                      <c:ptCount val="1"/>
                      <c:pt idx="0">
                        <c:v>S-1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C$2:$AC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6.9</c:v>
                      </c:pt>
                      <c:pt idx="62">
                        <c:v>13.8</c:v>
                      </c:pt>
                      <c:pt idx="63">
                        <c:v>20.7</c:v>
                      </c:pt>
                      <c:pt idx="64">
                        <c:v>27.6</c:v>
                      </c:pt>
                      <c:pt idx="65">
                        <c:v>34.5</c:v>
                      </c:pt>
                      <c:pt idx="66">
                        <c:v>41.4</c:v>
                      </c:pt>
                      <c:pt idx="67">
                        <c:v>48.3</c:v>
                      </c:pt>
                      <c:pt idx="68">
                        <c:v>55.2</c:v>
                      </c:pt>
                      <c:pt idx="69">
                        <c:v>62.1</c:v>
                      </c:pt>
                      <c:pt idx="70">
                        <c:v>69</c:v>
                      </c:pt>
                      <c:pt idx="71">
                        <c:v>5252.1</c:v>
                      </c:pt>
                      <c:pt idx="72">
                        <c:v>10435.200000000001</c:v>
                      </c:pt>
                      <c:pt idx="73">
                        <c:v>15618.3</c:v>
                      </c:pt>
                      <c:pt idx="74">
                        <c:v>20801.400000000001</c:v>
                      </c:pt>
                      <c:pt idx="75">
                        <c:v>25984.5</c:v>
                      </c:pt>
                      <c:pt idx="76">
                        <c:v>31167.599999999999</c:v>
                      </c:pt>
                      <c:pt idx="77">
                        <c:v>36350.699999999997</c:v>
                      </c:pt>
                      <c:pt idx="78">
                        <c:v>41533.800000000003</c:v>
                      </c:pt>
                      <c:pt idx="79">
                        <c:v>46716.9</c:v>
                      </c:pt>
                      <c:pt idx="80">
                        <c:v>51900</c:v>
                      </c:pt>
                      <c:pt idx="81">
                        <c:v>48984.2</c:v>
                      </c:pt>
                      <c:pt idx="82">
                        <c:v>46068.4</c:v>
                      </c:pt>
                      <c:pt idx="83">
                        <c:v>43152.6</c:v>
                      </c:pt>
                      <c:pt idx="84">
                        <c:v>40236.800000000003</c:v>
                      </c:pt>
                      <c:pt idx="85">
                        <c:v>37321</c:v>
                      </c:pt>
                      <c:pt idx="86">
                        <c:v>34405.199999999997</c:v>
                      </c:pt>
                      <c:pt idx="87">
                        <c:v>31489.3999999999</c:v>
                      </c:pt>
                      <c:pt idx="88">
                        <c:v>28573.599999999999</c:v>
                      </c:pt>
                      <c:pt idx="89">
                        <c:v>25657.8</c:v>
                      </c:pt>
                      <c:pt idx="90">
                        <c:v>22742</c:v>
                      </c:pt>
                      <c:pt idx="91">
                        <c:v>26307.9</c:v>
                      </c:pt>
                      <c:pt idx="92">
                        <c:v>29873.8</c:v>
                      </c:pt>
                      <c:pt idx="93">
                        <c:v>33439.699999999997</c:v>
                      </c:pt>
                      <c:pt idx="94">
                        <c:v>37005.599999999999</c:v>
                      </c:pt>
                      <c:pt idx="95">
                        <c:v>40571.5</c:v>
                      </c:pt>
                      <c:pt idx="96">
                        <c:v>44137.4</c:v>
                      </c:pt>
                      <c:pt idx="97">
                        <c:v>47703.3</c:v>
                      </c:pt>
                      <c:pt idx="98">
                        <c:v>51269.2</c:v>
                      </c:pt>
                      <c:pt idx="99">
                        <c:v>54835.1</c:v>
                      </c:pt>
                      <c:pt idx="100">
                        <c:v>58401</c:v>
                      </c:pt>
                      <c:pt idx="101">
                        <c:v>54502.5</c:v>
                      </c:pt>
                      <c:pt idx="102">
                        <c:v>50604</c:v>
                      </c:pt>
                      <c:pt idx="103">
                        <c:v>46705.5</c:v>
                      </c:pt>
                      <c:pt idx="104">
                        <c:v>42807</c:v>
                      </c:pt>
                      <c:pt idx="105">
                        <c:v>38908.5</c:v>
                      </c:pt>
                      <c:pt idx="106">
                        <c:v>35010</c:v>
                      </c:pt>
                      <c:pt idx="107">
                        <c:v>31111.5</c:v>
                      </c:pt>
                      <c:pt idx="108">
                        <c:v>27213</c:v>
                      </c:pt>
                      <c:pt idx="109">
                        <c:v>23314.5</c:v>
                      </c:pt>
                      <c:pt idx="110">
                        <c:v>19416</c:v>
                      </c:pt>
                      <c:pt idx="111">
                        <c:v>17999.7</c:v>
                      </c:pt>
                      <c:pt idx="112">
                        <c:v>16583.400000000001</c:v>
                      </c:pt>
                      <c:pt idx="113">
                        <c:v>15167.1</c:v>
                      </c:pt>
                      <c:pt idx="114">
                        <c:v>13750.8</c:v>
                      </c:pt>
                      <c:pt idx="115">
                        <c:v>12334.5</c:v>
                      </c:pt>
                      <c:pt idx="116">
                        <c:v>10918.2</c:v>
                      </c:pt>
                      <c:pt idx="117">
                        <c:v>9501.9</c:v>
                      </c:pt>
                      <c:pt idx="118">
                        <c:v>8085.6</c:v>
                      </c:pt>
                      <c:pt idx="119">
                        <c:v>6669.3</c:v>
                      </c:pt>
                      <c:pt idx="120">
                        <c:v>5253</c:v>
                      </c:pt>
                      <c:pt idx="121">
                        <c:v>5595.9</c:v>
                      </c:pt>
                      <c:pt idx="122">
                        <c:v>5938.8</c:v>
                      </c:pt>
                      <c:pt idx="123">
                        <c:v>6281.7</c:v>
                      </c:pt>
                      <c:pt idx="124">
                        <c:v>6624.6</c:v>
                      </c:pt>
                      <c:pt idx="125">
                        <c:v>6967.5</c:v>
                      </c:pt>
                      <c:pt idx="126">
                        <c:v>7310.4</c:v>
                      </c:pt>
                      <c:pt idx="127">
                        <c:v>7653.2999999999902</c:v>
                      </c:pt>
                      <c:pt idx="128">
                        <c:v>7996.2</c:v>
                      </c:pt>
                      <c:pt idx="129">
                        <c:v>8339.1</c:v>
                      </c:pt>
                      <c:pt idx="130">
                        <c:v>8682</c:v>
                      </c:pt>
                      <c:pt idx="131">
                        <c:v>10289.700000000001</c:v>
                      </c:pt>
                      <c:pt idx="132">
                        <c:v>11897.4</c:v>
                      </c:pt>
                      <c:pt idx="133">
                        <c:v>13505.1</c:v>
                      </c:pt>
                      <c:pt idx="134">
                        <c:v>15112.8</c:v>
                      </c:pt>
                      <c:pt idx="135">
                        <c:v>16720.5</c:v>
                      </c:pt>
                      <c:pt idx="136">
                        <c:v>18328.2</c:v>
                      </c:pt>
                      <c:pt idx="137">
                        <c:v>19935.900000000001</c:v>
                      </c:pt>
                      <c:pt idx="138">
                        <c:v>21543.599999999999</c:v>
                      </c:pt>
                      <c:pt idx="139">
                        <c:v>23151.3</c:v>
                      </c:pt>
                      <c:pt idx="140">
                        <c:v>24759</c:v>
                      </c:pt>
                      <c:pt idx="141">
                        <c:v>22879.8</c:v>
                      </c:pt>
                      <c:pt idx="142">
                        <c:v>21000.6</c:v>
                      </c:pt>
                      <c:pt idx="143">
                        <c:v>19121.400000000001</c:v>
                      </c:pt>
                      <c:pt idx="144">
                        <c:v>17242.2</c:v>
                      </c:pt>
                      <c:pt idx="145">
                        <c:v>15363</c:v>
                      </c:pt>
                      <c:pt idx="146">
                        <c:v>13483.8</c:v>
                      </c:pt>
                      <c:pt idx="147">
                        <c:v>11604.6</c:v>
                      </c:pt>
                      <c:pt idx="148">
                        <c:v>9725.4</c:v>
                      </c:pt>
                      <c:pt idx="149">
                        <c:v>7846.2</c:v>
                      </c:pt>
                      <c:pt idx="150">
                        <c:v>5967</c:v>
                      </c:pt>
                      <c:pt idx="151">
                        <c:v>5552.7</c:v>
                      </c:pt>
                      <c:pt idx="152">
                        <c:v>5138.3999999999996</c:v>
                      </c:pt>
                      <c:pt idx="153">
                        <c:v>4724.1000000000004</c:v>
                      </c:pt>
                      <c:pt idx="154">
                        <c:v>4309.8</c:v>
                      </c:pt>
                      <c:pt idx="155">
                        <c:v>3895.5</c:v>
                      </c:pt>
                      <c:pt idx="156">
                        <c:v>3481.2</c:v>
                      </c:pt>
                      <c:pt idx="157">
                        <c:v>3066.9</c:v>
                      </c:pt>
                      <c:pt idx="158">
                        <c:v>2652.6</c:v>
                      </c:pt>
                      <c:pt idx="159">
                        <c:v>2238.2999999999902</c:v>
                      </c:pt>
                      <c:pt idx="160">
                        <c:v>1824</c:v>
                      </c:pt>
                      <c:pt idx="161">
                        <c:v>1718.7</c:v>
                      </c:pt>
                      <c:pt idx="162">
                        <c:v>1613.4</c:v>
                      </c:pt>
                      <c:pt idx="163">
                        <c:v>1508.1</c:v>
                      </c:pt>
                      <c:pt idx="164">
                        <c:v>1402.8</c:v>
                      </c:pt>
                      <c:pt idx="165">
                        <c:v>1297.5</c:v>
                      </c:pt>
                      <c:pt idx="166">
                        <c:v>1192.2</c:v>
                      </c:pt>
                      <c:pt idx="167">
                        <c:v>1086.9000000000001</c:v>
                      </c:pt>
                      <c:pt idx="168">
                        <c:v>981.6</c:v>
                      </c:pt>
                      <c:pt idx="169">
                        <c:v>876.3</c:v>
                      </c:pt>
                      <c:pt idx="170">
                        <c:v>771</c:v>
                      </c:pt>
                      <c:pt idx="171">
                        <c:v>767.4</c:v>
                      </c:pt>
                      <c:pt idx="172">
                        <c:v>763.8</c:v>
                      </c:pt>
                      <c:pt idx="173">
                        <c:v>760.2</c:v>
                      </c:pt>
                      <c:pt idx="174">
                        <c:v>756.6</c:v>
                      </c:pt>
                      <c:pt idx="175">
                        <c:v>753</c:v>
                      </c:pt>
                      <c:pt idx="176">
                        <c:v>749.4</c:v>
                      </c:pt>
                      <c:pt idx="177">
                        <c:v>745.8</c:v>
                      </c:pt>
                      <c:pt idx="178">
                        <c:v>742.2</c:v>
                      </c:pt>
                      <c:pt idx="179">
                        <c:v>738.6</c:v>
                      </c:pt>
                      <c:pt idx="180">
                        <c:v>735</c:v>
                      </c:pt>
                      <c:pt idx="181">
                        <c:v>695.1</c:v>
                      </c:pt>
                      <c:pt idx="182">
                        <c:v>655.20000000000005</c:v>
                      </c:pt>
                      <c:pt idx="183">
                        <c:v>615.29999999999995</c:v>
                      </c:pt>
                      <c:pt idx="184">
                        <c:v>575.4</c:v>
                      </c:pt>
                      <c:pt idx="185">
                        <c:v>535.5</c:v>
                      </c:pt>
                      <c:pt idx="186">
                        <c:v>495.6</c:v>
                      </c:pt>
                      <c:pt idx="187">
                        <c:v>455.7</c:v>
                      </c:pt>
                      <c:pt idx="188">
                        <c:v>415.8</c:v>
                      </c:pt>
                      <c:pt idx="189">
                        <c:v>375.9</c:v>
                      </c:pt>
                      <c:pt idx="190">
                        <c:v>336</c:v>
                      </c:pt>
                      <c:pt idx="191">
                        <c:v>306.89999999999998</c:v>
                      </c:pt>
                      <c:pt idx="192">
                        <c:v>277.8</c:v>
                      </c:pt>
                      <c:pt idx="193">
                        <c:v>248.7</c:v>
                      </c:pt>
                      <c:pt idx="194">
                        <c:v>219.6</c:v>
                      </c:pt>
                      <c:pt idx="195">
                        <c:v>190.5</c:v>
                      </c:pt>
                      <c:pt idx="196">
                        <c:v>161.39999999999901</c:v>
                      </c:pt>
                      <c:pt idx="197">
                        <c:v>132.29999999999899</c:v>
                      </c:pt>
                      <c:pt idx="198">
                        <c:v>103.19999999999899</c:v>
                      </c:pt>
                      <c:pt idx="199">
                        <c:v>74.099999999999895</c:v>
                      </c:pt>
                      <c:pt idx="200">
                        <c:v>45</c:v>
                      </c:pt>
                      <c:pt idx="201">
                        <c:v>45</c:v>
                      </c:pt>
                      <c:pt idx="202">
                        <c:v>45</c:v>
                      </c:pt>
                      <c:pt idx="203">
                        <c:v>45</c:v>
                      </c:pt>
                      <c:pt idx="204">
                        <c:v>45</c:v>
                      </c:pt>
                      <c:pt idx="205">
                        <c:v>45</c:v>
                      </c:pt>
                      <c:pt idx="206">
                        <c:v>45</c:v>
                      </c:pt>
                      <c:pt idx="207">
                        <c:v>45</c:v>
                      </c:pt>
                      <c:pt idx="208">
                        <c:v>45</c:v>
                      </c:pt>
                      <c:pt idx="209">
                        <c:v>45</c:v>
                      </c:pt>
                      <c:pt idx="210">
                        <c:v>45</c:v>
                      </c:pt>
                      <c:pt idx="211">
                        <c:v>48.9</c:v>
                      </c:pt>
                      <c:pt idx="212">
                        <c:v>52.8</c:v>
                      </c:pt>
                      <c:pt idx="213">
                        <c:v>56.7</c:v>
                      </c:pt>
                      <c:pt idx="214">
                        <c:v>60.6</c:v>
                      </c:pt>
                      <c:pt idx="215">
                        <c:v>64.5</c:v>
                      </c:pt>
                      <c:pt idx="216">
                        <c:v>68.400000000000006</c:v>
                      </c:pt>
                      <c:pt idx="217">
                        <c:v>72.3</c:v>
                      </c:pt>
                      <c:pt idx="218">
                        <c:v>76.2</c:v>
                      </c:pt>
                      <c:pt idx="219">
                        <c:v>80.099999999999994</c:v>
                      </c:pt>
                      <c:pt idx="220">
                        <c:v>84</c:v>
                      </c:pt>
                      <c:pt idx="221">
                        <c:v>80.099999999999994</c:v>
                      </c:pt>
                      <c:pt idx="222">
                        <c:v>76.2</c:v>
                      </c:pt>
                      <c:pt idx="223">
                        <c:v>72.3</c:v>
                      </c:pt>
                      <c:pt idx="224">
                        <c:v>68.400000000000006</c:v>
                      </c:pt>
                      <c:pt idx="225">
                        <c:v>64.5</c:v>
                      </c:pt>
                      <c:pt idx="226">
                        <c:v>60.6</c:v>
                      </c:pt>
                      <c:pt idx="227">
                        <c:v>56.7</c:v>
                      </c:pt>
                      <c:pt idx="228">
                        <c:v>52.8</c:v>
                      </c:pt>
                      <c:pt idx="229">
                        <c:v>48.9</c:v>
                      </c:pt>
                      <c:pt idx="230">
                        <c:v>45</c:v>
                      </c:pt>
                      <c:pt idx="231">
                        <c:v>48.3</c:v>
                      </c:pt>
                      <c:pt idx="232">
                        <c:v>51.6</c:v>
                      </c:pt>
                      <c:pt idx="233">
                        <c:v>54.9</c:v>
                      </c:pt>
                      <c:pt idx="234">
                        <c:v>58.2</c:v>
                      </c:pt>
                      <c:pt idx="235">
                        <c:v>61.5</c:v>
                      </c:pt>
                      <c:pt idx="236">
                        <c:v>64.8</c:v>
                      </c:pt>
                      <c:pt idx="237">
                        <c:v>68.099999999999994</c:v>
                      </c:pt>
                      <c:pt idx="238">
                        <c:v>71.400000000000006</c:v>
                      </c:pt>
                      <c:pt idx="239">
                        <c:v>74.7</c:v>
                      </c:pt>
                      <c:pt idx="240">
                        <c:v>78</c:v>
                      </c:pt>
                      <c:pt idx="241">
                        <c:v>73.2</c:v>
                      </c:pt>
                      <c:pt idx="242">
                        <c:v>68.400000000000006</c:v>
                      </c:pt>
                      <c:pt idx="243">
                        <c:v>63.6</c:v>
                      </c:pt>
                      <c:pt idx="244">
                        <c:v>58.8</c:v>
                      </c:pt>
                      <c:pt idx="245">
                        <c:v>54</c:v>
                      </c:pt>
                      <c:pt idx="246">
                        <c:v>49.2</c:v>
                      </c:pt>
                      <c:pt idx="247">
                        <c:v>44.4</c:v>
                      </c:pt>
                      <c:pt idx="248">
                        <c:v>39.6</c:v>
                      </c:pt>
                      <c:pt idx="249">
                        <c:v>34.799999999999997</c:v>
                      </c:pt>
                      <c:pt idx="250">
                        <c:v>30</c:v>
                      </c:pt>
                      <c:pt idx="251">
                        <c:v>27</c:v>
                      </c:pt>
                      <c:pt idx="252">
                        <c:v>24</c:v>
                      </c:pt>
                      <c:pt idx="253">
                        <c:v>21</c:v>
                      </c:pt>
                      <c:pt idx="254">
                        <c:v>18</c:v>
                      </c:pt>
                      <c:pt idx="255">
                        <c:v>15</c:v>
                      </c:pt>
                      <c:pt idx="256">
                        <c:v>12</c:v>
                      </c:pt>
                      <c:pt idx="257">
                        <c:v>9</c:v>
                      </c:pt>
                      <c:pt idx="258">
                        <c:v>6</c:v>
                      </c:pt>
                      <c:pt idx="259">
                        <c:v>3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A-F2EA-4F51-9745-6F58617670C3}"/>
                  </c:ext>
                </c:extLst>
              </c15:ser>
            </c15:filteredScatterSeries>
            <c15:filteredScatterSeries>
              <c15:ser>
                <c:idx val="28"/>
                <c:order val="7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D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75000"/>
                        <a:alpha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D$2:$AD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87</c:v>
                      </c:pt>
                      <c:pt idx="1">
                        <c:v>94.5</c:v>
                      </c:pt>
                      <c:pt idx="2">
                        <c:v>102</c:v>
                      </c:pt>
                      <c:pt idx="3">
                        <c:v>109.5</c:v>
                      </c:pt>
                      <c:pt idx="4">
                        <c:v>117</c:v>
                      </c:pt>
                      <c:pt idx="5">
                        <c:v>124.5</c:v>
                      </c:pt>
                      <c:pt idx="6">
                        <c:v>132</c:v>
                      </c:pt>
                      <c:pt idx="7">
                        <c:v>139.5</c:v>
                      </c:pt>
                      <c:pt idx="8">
                        <c:v>147</c:v>
                      </c:pt>
                      <c:pt idx="9">
                        <c:v>154.5</c:v>
                      </c:pt>
                      <c:pt idx="10">
                        <c:v>162</c:v>
                      </c:pt>
                      <c:pt idx="11">
                        <c:v>153.30000000000001</c:v>
                      </c:pt>
                      <c:pt idx="12">
                        <c:v>144.6</c:v>
                      </c:pt>
                      <c:pt idx="13">
                        <c:v>135.9</c:v>
                      </c:pt>
                      <c:pt idx="14">
                        <c:v>127.2</c:v>
                      </c:pt>
                      <c:pt idx="15">
                        <c:v>118.5</c:v>
                      </c:pt>
                      <c:pt idx="16">
                        <c:v>109.8</c:v>
                      </c:pt>
                      <c:pt idx="17">
                        <c:v>101.1</c:v>
                      </c:pt>
                      <c:pt idx="18">
                        <c:v>92.4</c:v>
                      </c:pt>
                      <c:pt idx="19">
                        <c:v>83.7</c:v>
                      </c:pt>
                      <c:pt idx="20">
                        <c:v>75</c:v>
                      </c:pt>
                      <c:pt idx="21">
                        <c:v>67.5</c:v>
                      </c:pt>
                      <c:pt idx="22">
                        <c:v>60</c:v>
                      </c:pt>
                      <c:pt idx="23">
                        <c:v>52.5</c:v>
                      </c:pt>
                      <c:pt idx="24">
                        <c:v>45</c:v>
                      </c:pt>
                      <c:pt idx="25">
                        <c:v>37.5</c:v>
                      </c:pt>
                      <c:pt idx="26">
                        <c:v>30</c:v>
                      </c:pt>
                      <c:pt idx="27">
                        <c:v>22.5</c:v>
                      </c:pt>
                      <c:pt idx="28">
                        <c:v>15</c:v>
                      </c:pt>
                      <c:pt idx="29">
                        <c:v>7.5</c:v>
                      </c:pt>
                      <c:pt idx="30">
                        <c:v>0</c:v>
                      </c:pt>
                      <c:pt idx="31">
                        <c:v>3.3</c:v>
                      </c:pt>
                      <c:pt idx="32">
                        <c:v>6.6</c:v>
                      </c:pt>
                      <c:pt idx="33">
                        <c:v>9.8999999999999897</c:v>
                      </c:pt>
                      <c:pt idx="34">
                        <c:v>13.2</c:v>
                      </c:pt>
                      <c:pt idx="35">
                        <c:v>16.5</c:v>
                      </c:pt>
                      <c:pt idx="36">
                        <c:v>19.799999999999901</c:v>
                      </c:pt>
                      <c:pt idx="37">
                        <c:v>23.099999999999898</c:v>
                      </c:pt>
                      <c:pt idx="38">
                        <c:v>26.4</c:v>
                      </c:pt>
                      <c:pt idx="39">
                        <c:v>29.7</c:v>
                      </c:pt>
                      <c:pt idx="40">
                        <c:v>33</c:v>
                      </c:pt>
                      <c:pt idx="41">
                        <c:v>29.7</c:v>
                      </c:pt>
                      <c:pt idx="42">
                        <c:v>26.4</c:v>
                      </c:pt>
                      <c:pt idx="43">
                        <c:v>23.1</c:v>
                      </c:pt>
                      <c:pt idx="44">
                        <c:v>19.8</c:v>
                      </c:pt>
                      <c:pt idx="45">
                        <c:v>16.5</c:v>
                      </c:pt>
                      <c:pt idx="46">
                        <c:v>13.2</c:v>
                      </c:pt>
                      <c:pt idx="47">
                        <c:v>9.9</c:v>
                      </c:pt>
                      <c:pt idx="48">
                        <c:v>6.6</c:v>
                      </c:pt>
                      <c:pt idx="49">
                        <c:v>3.3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44.1</c:v>
                      </c:pt>
                      <c:pt idx="62">
                        <c:v>88.2</c:v>
                      </c:pt>
                      <c:pt idx="63">
                        <c:v>132.30000000000001</c:v>
                      </c:pt>
                      <c:pt idx="64">
                        <c:v>176.4</c:v>
                      </c:pt>
                      <c:pt idx="65">
                        <c:v>220.5</c:v>
                      </c:pt>
                      <c:pt idx="66">
                        <c:v>264.60000000000002</c:v>
                      </c:pt>
                      <c:pt idx="67">
                        <c:v>308.7</c:v>
                      </c:pt>
                      <c:pt idx="68">
                        <c:v>352.8</c:v>
                      </c:pt>
                      <c:pt idx="69">
                        <c:v>396.9</c:v>
                      </c:pt>
                      <c:pt idx="70">
                        <c:v>441</c:v>
                      </c:pt>
                      <c:pt idx="71">
                        <c:v>663</c:v>
                      </c:pt>
                      <c:pt idx="72">
                        <c:v>885</c:v>
                      </c:pt>
                      <c:pt idx="73">
                        <c:v>1107</c:v>
                      </c:pt>
                      <c:pt idx="74">
                        <c:v>1329</c:v>
                      </c:pt>
                      <c:pt idx="75">
                        <c:v>1551</c:v>
                      </c:pt>
                      <c:pt idx="76">
                        <c:v>1773</c:v>
                      </c:pt>
                      <c:pt idx="77">
                        <c:v>1995</c:v>
                      </c:pt>
                      <c:pt idx="78">
                        <c:v>2217</c:v>
                      </c:pt>
                      <c:pt idx="79">
                        <c:v>2439</c:v>
                      </c:pt>
                      <c:pt idx="80">
                        <c:v>2661</c:v>
                      </c:pt>
                      <c:pt idx="81">
                        <c:v>2412.3000000000002</c:v>
                      </c:pt>
                      <c:pt idx="82">
                        <c:v>2163.6</c:v>
                      </c:pt>
                      <c:pt idx="83">
                        <c:v>1914.9</c:v>
                      </c:pt>
                      <c:pt idx="84">
                        <c:v>1666.2</c:v>
                      </c:pt>
                      <c:pt idx="85">
                        <c:v>1417.5</c:v>
                      </c:pt>
                      <c:pt idx="86">
                        <c:v>1168.8</c:v>
                      </c:pt>
                      <c:pt idx="87">
                        <c:v>920.1</c:v>
                      </c:pt>
                      <c:pt idx="88">
                        <c:v>671.4</c:v>
                      </c:pt>
                      <c:pt idx="89">
                        <c:v>422.7</c:v>
                      </c:pt>
                      <c:pt idx="90">
                        <c:v>174</c:v>
                      </c:pt>
                      <c:pt idx="91">
                        <c:v>187.2</c:v>
                      </c:pt>
                      <c:pt idx="92">
                        <c:v>200.4</c:v>
                      </c:pt>
                      <c:pt idx="93">
                        <c:v>213.6</c:v>
                      </c:pt>
                      <c:pt idx="94">
                        <c:v>226.8</c:v>
                      </c:pt>
                      <c:pt idx="95">
                        <c:v>240</c:v>
                      </c:pt>
                      <c:pt idx="96">
                        <c:v>253.2</c:v>
                      </c:pt>
                      <c:pt idx="97">
                        <c:v>266.39999999999998</c:v>
                      </c:pt>
                      <c:pt idx="98">
                        <c:v>279.60000000000002</c:v>
                      </c:pt>
                      <c:pt idx="99">
                        <c:v>292.8</c:v>
                      </c:pt>
                      <c:pt idx="100">
                        <c:v>306</c:v>
                      </c:pt>
                      <c:pt idx="101">
                        <c:v>415.8</c:v>
                      </c:pt>
                      <c:pt idx="102">
                        <c:v>525.6</c:v>
                      </c:pt>
                      <c:pt idx="103">
                        <c:v>635.4</c:v>
                      </c:pt>
                      <c:pt idx="104">
                        <c:v>745.2</c:v>
                      </c:pt>
                      <c:pt idx="105">
                        <c:v>855</c:v>
                      </c:pt>
                      <c:pt idx="106">
                        <c:v>964.8</c:v>
                      </c:pt>
                      <c:pt idx="107">
                        <c:v>1074.5999999999999</c:v>
                      </c:pt>
                      <c:pt idx="108">
                        <c:v>1184.4000000000001</c:v>
                      </c:pt>
                      <c:pt idx="109">
                        <c:v>1294.19999999999</c:v>
                      </c:pt>
                      <c:pt idx="110">
                        <c:v>1404</c:v>
                      </c:pt>
                      <c:pt idx="111">
                        <c:v>1275.5999999999999</c:v>
                      </c:pt>
                      <c:pt idx="112">
                        <c:v>1147.2</c:v>
                      </c:pt>
                      <c:pt idx="113">
                        <c:v>1018.8</c:v>
                      </c:pt>
                      <c:pt idx="114">
                        <c:v>890.4</c:v>
                      </c:pt>
                      <c:pt idx="115">
                        <c:v>762</c:v>
                      </c:pt>
                      <c:pt idx="116">
                        <c:v>633.599999999999</c:v>
                      </c:pt>
                      <c:pt idx="117">
                        <c:v>505.19999999999902</c:v>
                      </c:pt>
                      <c:pt idx="118">
                        <c:v>376.79999999999899</c:v>
                      </c:pt>
                      <c:pt idx="119">
                        <c:v>248.39999999999901</c:v>
                      </c:pt>
                      <c:pt idx="120">
                        <c:v>120</c:v>
                      </c:pt>
                      <c:pt idx="121">
                        <c:v>116.7</c:v>
                      </c:pt>
                      <c:pt idx="122">
                        <c:v>113.4</c:v>
                      </c:pt>
                      <c:pt idx="123">
                        <c:v>110.1</c:v>
                      </c:pt>
                      <c:pt idx="124">
                        <c:v>106.8</c:v>
                      </c:pt>
                      <c:pt idx="125">
                        <c:v>103.5</c:v>
                      </c:pt>
                      <c:pt idx="126">
                        <c:v>100.2</c:v>
                      </c:pt>
                      <c:pt idx="127">
                        <c:v>96.9</c:v>
                      </c:pt>
                      <c:pt idx="128">
                        <c:v>93.6</c:v>
                      </c:pt>
                      <c:pt idx="129">
                        <c:v>90.3</c:v>
                      </c:pt>
                      <c:pt idx="130">
                        <c:v>87</c:v>
                      </c:pt>
                      <c:pt idx="131">
                        <c:v>588</c:v>
                      </c:pt>
                      <c:pt idx="132">
                        <c:v>1089</c:v>
                      </c:pt>
                      <c:pt idx="133">
                        <c:v>1590</c:v>
                      </c:pt>
                      <c:pt idx="134">
                        <c:v>2091</c:v>
                      </c:pt>
                      <c:pt idx="135">
                        <c:v>2592</c:v>
                      </c:pt>
                      <c:pt idx="136">
                        <c:v>3093</c:v>
                      </c:pt>
                      <c:pt idx="137">
                        <c:v>3594</c:v>
                      </c:pt>
                      <c:pt idx="138">
                        <c:v>4095</c:v>
                      </c:pt>
                      <c:pt idx="139">
                        <c:v>4596</c:v>
                      </c:pt>
                      <c:pt idx="140">
                        <c:v>5097</c:v>
                      </c:pt>
                      <c:pt idx="141">
                        <c:v>4767.8999999999996</c:v>
                      </c:pt>
                      <c:pt idx="142">
                        <c:v>4438.8</c:v>
                      </c:pt>
                      <c:pt idx="143">
                        <c:v>4109.7</c:v>
                      </c:pt>
                      <c:pt idx="144">
                        <c:v>3780.6</c:v>
                      </c:pt>
                      <c:pt idx="145">
                        <c:v>3451.5</c:v>
                      </c:pt>
                      <c:pt idx="146">
                        <c:v>3122.3999999999901</c:v>
                      </c:pt>
                      <c:pt idx="147">
                        <c:v>2793.2999999999902</c:v>
                      </c:pt>
                      <c:pt idx="148">
                        <c:v>2464.1999999999998</c:v>
                      </c:pt>
                      <c:pt idx="149">
                        <c:v>2135.1</c:v>
                      </c:pt>
                      <c:pt idx="150">
                        <c:v>1806</c:v>
                      </c:pt>
                      <c:pt idx="151">
                        <c:v>1848.6</c:v>
                      </c:pt>
                      <c:pt idx="152">
                        <c:v>1891.2</c:v>
                      </c:pt>
                      <c:pt idx="153">
                        <c:v>1933.8</c:v>
                      </c:pt>
                      <c:pt idx="154">
                        <c:v>1976.4</c:v>
                      </c:pt>
                      <c:pt idx="155">
                        <c:v>2019</c:v>
                      </c:pt>
                      <c:pt idx="156">
                        <c:v>2061.6</c:v>
                      </c:pt>
                      <c:pt idx="157">
                        <c:v>2104.1999999999998</c:v>
                      </c:pt>
                      <c:pt idx="158">
                        <c:v>2146.8000000000002</c:v>
                      </c:pt>
                      <c:pt idx="159">
                        <c:v>2189.4</c:v>
                      </c:pt>
                      <c:pt idx="160">
                        <c:v>2232</c:v>
                      </c:pt>
                      <c:pt idx="161">
                        <c:v>2252.4</c:v>
                      </c:pt>
                      <c:pt idx="162">
                        <c:v>2272.8000000000002</c:v>
                      </c:pt>
                      <c:pt idx="163">
                        <c:v>2293.1999999999998</c:v>
                      </c:pt>
                      <c:pt idx="164">
                        <c:v>2313.6</c:v>
                      </c:pt>
                      <c:pt idx="165">
                        <c:v>2334</c:v>
                      </c:pt>
                      <c:pt idx="166">
                        <c:v>2354.4</c:v>
                      </c:pt>
                      <c:pt idx="167">
                        <c:v>2374.8000000000002</c:v>
                      </c:pt>
                      <c:pt idx="168">
                        <c:v>2395.1999999999998</c:v>
                      </c:pt>
                      <c:pt idx="169">
                        <c:v>2415.6</c:v>
                      </c:pt>
                      <c:pt idx="170">
                        <c:v>2436</c:v>
                      </c:pt>
                      <c:pt idx="171">
                        <c:v>2306.6999999999998</c:v>
                      </c:pt>
                      <c:pt idx="172">
                        <c:v>2177.4</c:v>
                      </c:pt>
                      <c:pt idx="173">
                        <c:v>2048.1</c:v>
                      </c:pt>
                      <c:pt idx="174">
                        <c:v>1918.8</c:v>
                      </c:pt>
                      <c:pt idx="175">
                        <c:v>1789.5</c:v>
                      </c:pt>
                      <c:pt idx="176">
                        <c:v>1660.19999999999</c:v>
                      </c:pt>
                      <c:pt idx="177">
                        <c:v>1530.8999999999901</c:v>
                      </c:pt>
                      <c:pt idx="178">
                        <c:v>1401.6</c:v>
                      </c:pt>
                      <c:pt idx="179">
                        <c:v>1272.3</c:v>
                      </c:pt>
                      <c:pt idx="180">
                        <c:v>1143</c:v>
                      </c:pt>
                      <c:pt idx="181">
                        <c:v>1106.0999999999999</c:v>
                      </c:pt>
                      <c:pt idx="182">
                        <c:v>1069.2</c:v>
                      </c:pt>
                      <c:pt idx="183">
                        <c:v>1032.3</c:v>
                      </c:pt>
                      <c:pt idx="184">
                        <c:v>995.4</c:v>
                      </c:pt>
                      <c:pt idx="185">
                        <c:v>958.5</c:v>
                      </c:pt>
                      <c:pt idx="186">
                        <c:v>921.6</c:v>
                      </c:pt>
                      <c:pt idx="187">
                        <c:v>884.7</c:v>
                      </c:pt>
                      <c:pt idx="188">
                        <c:v>847.8</c:v>
                      </c:pt>
                      <c:pt idx="189">
                        <c:v>810.9</c:v>
                      </c:pt>
                      <c:pt idx="190">
                        <c:v>774</c:v>
                      </c:pt>
                      <c:pt idx="191">
                        <c:v>749.7</c:v>
                      </c:pt>
                      <c:pt idx="192">
                        <c:v>725.4</c:v>
                      </c:pt>
                      <c:pt idx="193">
                        <c:v>701.1</c:v>
                      </c:pt>
                      <c:pt idx="194">
                        <c:v>676.8</c:v>
                      </c:pt>
                      <c:pt idx="195">
                        <c:v>652.5</c:v>
                      </c:pt>
                      <c:pt idx="196">
                        <c:v>628.20000000000005</c:v>
                      </c:pt>
                      <c:pt idx="197">
                        <c:v>603.9</c:v>
                      </c:pt>
                      <c:pt idx="198">
                        <c:v>579.6</c:v>
                      </c:pt>
                      <c:pt idx="199">
                        <c:v>555.29999999999995</c:v>
                      </c:pt>
                      <c:pt idx="200">
                        <c:v>531</c:v>
                      </c:pt>
                      <c:pt idx="201">
                        <c:v>512.1</c:v>
                      </c:pt>
                      <c:pt idx="202">
                        <c:v>493.2</c:v>
                      </c:pt>
                      <c:pt idx="203">
                        <c:v>474.3</c:v>
                      </c:pt>
                      <c:pt idx="204">
                        <c:v>455.4</c:v>
                      </c:pt>
                      <c:pt idx="205">
                        <c:v>436.5</c:v>
                      </c:pt>
                      <c:pt idx="206">
                        <c:v>417.6</c:v>
                      </c:pt>
                      <c:pt idx="207">
                        <c:v>398.7</c:v>
                      </c:pt>
                      <c:pt idx="208">
                        <c:v>379.8</c:v>
                      </c:pt>
                      <c:pt idx="209">
                        <c:v>360.9</c:v>
                      </c:pt>
                      <c:pt idx="210">
                        <c:v>342</c:v>
                      </c:pt>
                      <c:pt idx="211">
                        <c:v>334.5</c:v>
                      </c:pt>
                      <c:pt idx="212">
                        <c:v>327</c:v>
                      </c:pt>
                      <c:pt idx="213">
                        <c:v>319.5</c:v>
                      </c:pt>
                      <c:pt idx="214">
                        <c:v>312</c:v>
                      </c:pt>
                      <c:pt idx="215">
                        <c:v>304.5</c:v>
                      </c:pt>
                      <c:pt idx="216">
                        <c:v>297</c:v>
                      </c:pt>
                      <c:pt idx="217">
                        <c:v>289.5</c:v>
                      </c:pt>
                      <c:pt idx="218">
                        <c:v>282</c:v>
                      </c:pt>
                      <c:pt idx="219">
                        <c:v>274.5</c:v>
                      </c:pt>
                      <c:pt idx="220">
                        <c:v>267</c:v>
                      </c:pt>
                      <c:pt idx="221">
                        <c:v>255.9</c:v>
                      </c:pt>
                      <c:pt idx="222">
                        <c:v>244.8</c:v>
                      </c:pt>
                      <c:pt idx="223">
                        <c:v>233.7</c:v>
                      </c:pt>
                      <c:pt idx="224">
                        <c:v>222.6</c:v>
                      </c:pt>
                      <c:pt idx="225">
                        <c:v>211.5</c:v>
                      </c:pt>
                      <c:pt idx="226">
                        <c:v>200.4</c:v>
                      </c:pt>
                      <c:pt idx="227">
                        <c:v>189.3</c:v>
                      </c:pt>
                      <c:pt idx="228">
                        <c:v>178.2</c:v>
                      </c:pt>
                      <c:pt idx="229">
                        <c:v>167.1</c:v>
                      </c:pt>
                      <c:pt idx="230">
                        <c:v>156</c:v>
                      </c:pt>
                      <c:pt idx="231">
                        <c:v>163.5</c:v>
                      </c:pt>
                      <c:pt idx="232">
                        <c:v>171</c:v>
                      </c:pt>
                      <c:pt idx="233">
                        <c:v>178.5</c:v>
                      </c:pt>
                      <c:pt idx="234">
                        <c:v>186</c:v>
                      </c:pt>
                      <c:pt idx="235">
                        <c:v>193.5</c:v>
                      </c:pt>
                      <c:pt idx="236">
                        <c:v>201</c:v>
                      </c:pt>
                      <c:pt idx="237">
                        <c:v>208.5</c:v>
                      </c:pt>
                      <c:pt idx="238">
                        <c:v>216</c:v>
                      </c:pt>
                      <c:pt idx="239">
                        <c:v>223.5</c:v>
                      </c:pt>
                      <c:pt idx="240">
                        <c:v>231</c:v>
                      </c:pt>
                      <c:pt idx="241">
                        <c:v>233.7</c:v>
                      </c:pt>
                      <c:pt idx="242">
                        <c:v>236.4</c:v>
                      </c:pt>
                      <c:pt idx="243">
                        <c:v>239.1</c:v>
                      </c:pt>
                      <c:pt idx="244">
                        <c:v>241.8</c:v>
                      </c:pt>
                      <c:pt idx="245">
                        <c:v>244.5</c:v>
                      </c:pt>
                      <c:pt idx="246">
                        <c:v>247.2</c:v>
                      </c:pt>
                      <c:pt idx="247">
                        <c:v>249.9</c:v>
                      </c:pt>
                      <c:pt idx="248">
                        <c:v>252.6</c:v>
                      </c:pt>
                      <c:pt idx="249">
                        <c:v>255.3</c:v>
                      </c:pt>
                      <c:pt idx="250">
                        <c:v>258</c:v>
                      </c:pt>
                      <c:pt idx="251">
                        <c:v>251.7</c:v>
                      </c:pt>
                      <c:pt idx="252">
                        <c:v>245.4</c:v>
                      </c:pt>
                      <c:pt idx="253">
                        <c:v>239.1</c:v>
                      </c:pt>
                      <c:pt idx="254">
                        <c:v>232.8</c:v>
                      </c:pt>
                      <c:pt idx="255">
                        <c:v>226.5</c:v>
                      </c:pt>
                      <c:pt idx="256">
                        <c:v>220.2</c:v>
                      </c:pt>
                      <c:pt idx="257">
                        <c:v>213.9</c:v>
                      </c:pt>
                      <c:pt idx="258">
                        <c:v>207.6</c:v>
                      </c:pt>
                      <c:pt idx="259">
                        <c:v>201.3</c:v>
                      </c:pt>
                      <c:pt idx="260">
                        <c:v>195</c:v>
                      </c:pt>
                      <c:pt idx="261">
                        <c:v>183.9</c:v>
                      </c:pt>
                      <c:pt idx="262">
                        <c:v>172.8</c:v>
                      </c:pt>
                      <c:pt idx="263">
                        <c:v>161.69999999999999</c:v>
                      </c:pt>
                      <c:pt idx="264">
                        <c:v>150.6</c:v>
                      </c:pt>
                      <c:pt idx="265">
                        <c:v>139.5</c:v>
                      </c:pt>
                      <c:pt idx="266">
                        <c:v>128.4</c:v>
                      </c:pt>
                      <c:pt idx="267">
                        <c:v>117.3</c:v>
                      </c:pt>
                      <c:pt idx="268">
                        <c:v>106.2</c:v>
                      </c:pt>
                      <c:pt idx="269">
                        <c:v>95.1</c:v>
                      </c:pt>
                      <c:pt idx="270">
                        <c:v>84</c:v>
                      </c:pt>
                      <c:pt idx="271">
                        <c:v>92.7</c:v>
                      </c:pt>
                      <c:pt idx="272">
                        <c:v>101.4</c:v>
                      </c:pt>
                      <c:pt idx="273">
                        <c:v>110.1</c:v>
                      </c:pt>
                      <c:pt idx="274">
                        <c:v>118.8</c:v>
                      </c:pt>
                      <c:pt idx="275">
                        <c:v>127.5</c:v>
                      </c:pt>
                      <c:pt idx="276">
                        <c:v>136.19999999999999</c:v>
                      </c:pt>
                      <c:pt idx="277">
                        <c:v>144.89999999999901</c:v>
                      </c:pt>
                      <c:pt idx="278">
                        <c:v>153.6</c:v>
                      </c:pt>
                      <c:pt idx="279">
                        <c:v>162.30000000000001</c:v>
                      </c:pt>
                      <c:pt idx="280">
                        <c:v>171</c:v>
                      </c:pt>
                      <c:pt idx="281">
                        <c:v>159</c:v>
                      </c:pt>
                      <c:pt idx="282">
                        <c:v>147</c:v>
                      </c:pt>
                      <c:pt idx="283">
                        <c:v>135</c:v>
                      </c:pt>
                      <c:pt idx="284">
                        <c:v>123</c:v>
                      </c:pt>
                      <c:pt idx="285">
                        <c:v>111</c:v>
                      </c:pt>
                      <c:pt idx="286">
                        <c:v>99</c:v>
                      </c:pt>
                      <c:pt idx="287">
                        <c:v>87</c:v>
                      </c:pt>
                      <c:pt idx="288">
                        <c:v>75</c:v>
                      </c:pt>
                      <c:pt idx="289">
                        <c:v>63</c:v>
                      </c:pt>
                      <c:pt idx="290">
                        <c:v>51</c:v>
                      </c:pt>
                      <c:pt idx="291">
                        <c:v>46.8</c:v>
                      </c:pt>
                      <c:pt idx="292">
                        <c:v>42.6</c:v>
                      </c:pt>
                      <c:pt idx="293">
                        <c:v>38.4</c:v>
                      </c:pt>
                      <c:pt idx="294">
                        <c:v>34.200000000000003</c:v>
                      </c:pt>
                      <c:pt idx="295">
                        <c:v>30</c:v>
                      </c:pt>
                      <c:pt idx="296">
                        <c:v>25.799999999999901</c:v>
                      </c:pt>
                      <c:pt idx="297">
                        <c:v>21.599999999999898</c:v>
                      </c:pt>
                      <c:pt idx="298">
                        <c:v>17.399999999999999</c:v>
                      </c:pt>
                      <c:pt idx="299">
                        <c:v>13.1999999999999</c:v>
                      </c:pt>
                      <c:pt idx="300">
                        <c:v>9</c:v>
                      </c:pt>
                      <c:pt idx="301">
                        <c:v>11.1</c:v>
                      </c:pt>
                      <c:pt idx="302">
                        <c:v>13.2</c:v>
                      </c:pt>
                      <c:pt idx="303">
                        <c:v>15.3</c:v>
                      </c:pt>
                      <c:pt idx="304">
                        <c:v>17.399999999999999</c:v>
                      </c:pt>
                      <c:pt idx="305">
                        <c:v>19.5</c:v>
                      </c:pt>
                      <c:pt idx="306">
                        <c:v>21.6</c:v>
                      </c:pt>
                      <c:pt idx="307">
                        <c:v>23.7</c:v>
                      </c:pt>
                      <c:pt idx="308">
                        <c:v>25.8</c:v>
                      </c:pt>
                      <c:pt idx="309">
                        <c:v>27.9</c:v>
                      </c:pt>
                      <c:pt idx="310">
                        <c:v>30</c:v>
                      </c:pt>
                      <c:pt idx="311">
                        <c:v>30</c:v>
                      </c:pt>
                      <c:pt idx="312">
                        <c:v>30</c:v>
                      </c:pt>
                      <c:pt idx="313">
                        <c:v>30</c:v>
                      </c:pt>
                      <c:pt idx="314">
                        <c:v>30</c:v>
                      </c:pt>
                      <c:pt idx="315">
                        <c:v>30</c:v>
                      </c:pt>
                      <c:pt idx="316">
                        <c:v>30</c:v>
                      </c:pt>
                      <c:pt idx="317">
                        <c:v>30</c:v>
                      </c:pt>
                      <c:pt idx="318">
                        <c:v>30</c:v>
                      </c:pt>
                      <c:pt idx="319">
                        <c:v>30</c:v>
                      </c:pt>
                      <c:pt idx="320">
                        <c:v>3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B-F2EA-4F51-9745-6F58617670C3}"/>
                  </c:ext>
                </c:extLst>
              </c15:ser>
            </c15:filteredScatterSeries>
            <c15:filteredScatterSeries>
              <c15:ser>
                <c:idx val="29"/>
                <c:order val="7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E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E$2:$AE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9</c:v>
                      </c:pt>
                      <c:pt idx="1">
                        <c:v>9</c:v>
                      </c:pt>
                      <c:pt idx="2">
                        <c:v>9</c:v>
                      </c:pt>
                      <c:pt idx="3">
                        <c:v>9</c:v>
                      </c:pt>
                      <c:pt idx="4">
                        <c:v>9</c:v>
                      </c:pt>
                      <c:pt idx="5">
                        <c:v>9</c:v>
                      </c:pt>
                      <c:pt idx="6">
                        <c:v>9</c:v>
                      </c:pt>
                      <c:pt idx="7">
                        <c:v>9</c:v>
                      </c:pt>
                      <c:pt idx="8">
                        <c:v>9</c:v>
                      </c:pt>
                      <c:pt idx="9">
                        <c:v>9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2.1</c:v>
                      </c:pt>
                      <c:pt idx="22">
                        <c:v>4.2</c:v>
                      </c:pt>
                      <c:pt idx="23">
                        <c:v>6.3</c:v>
                      </c:pt>
                      <c:pt idx="24">
                        <c:v>8.4</c:v>
                      </c:pt>
                      <c:pt idx="25">
                        <c:v>10.5</c:v>
                      </c:pt>
                      <c:pt idx="26">
                        <c:v>12.6</c:v>
                      </c:pt>
                      <c:pt idx="27">
                        <c:v>14.7</c:v>
                      </c:pt>
                      <c:pt idx="28">
                        <c:v>16.8</c:v>
                      </c:pt>
                      <c:pt idx="29">
                        <c:v>18.899999999999999</c:v>
                      </c:pt>
                      <c:pt idx="30">
                        <c:v>21</c:v>
                      </c:pt>
                      <c:pt idx="31">
                        <c:v>21</c:v>
                      </c:pt>
                      <c:pt idx="32">
                        <c:v>21</c:v>
                      </c:pt>
                      <c:pt idx="33">
                        <c:v>21</c:v>
                      </c:pt>
                      <c:pt idx="34">
                        <c:v>21</c:v>
                      </c:pt>
                      <c:pt idx="35">
                        <c:v>21</c:v>
                      </c:pt>
                      <c:pt idx="36">
                        <c:v>21</c:v>
                      </c:pt>
                      <c:pt idx="37">
                        <c:v>21</c:v>
                      </c:pt>
                      <c:pt idx="38">
                        <c:v>21</c:v>
                      </c:pt>
                      <c:pt idx="39">
                        <c:v>21</c:v>
                      </c:pt>
                      <c:pt idx="40">
                        <c:v>21</c:v>
                      </c:pt>
                      <c:pt idx="41">
                        <c:v>18.899999999999999</c:v>
                      </c:pt>
                      <c:pt idx="42">
                        <c:v>16.8</c:v>
                      </c:pt>
                      <c:pt idx="43">
                        <c:v>14.7</c:v>
                      </c:pt>
                      <c:pt idx="44">
                        <c:v>12.6</c:v>
                      </c:pt>
                      <c:pt idx="45">
                        <c:v>10.5</c:v>
                      </c:pt>
                      <c:pt idx="46">
                        <c:v>8.3999999999999897</c:v>
                      </c:pt>
                      <c:pt idx="47">
                        <c:v>6.2999999999999901</c:v>
                      </c:pt>
                      <c:pt idx="48">
                        <c:v>4.1999999999999904</c:v>
                      </c:pt>
                      <c:pt idx="49">
                        <c:v>2.099999999999989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9.9</c:v>
                      </c:pt>
                      <c:pt idx="192">
                        <c:v>10.8</c:v>
                      </c:pt>
                      <c:pt idx="193">
                        <c:v>11.7</c:v>
                      </c:pt>
                      <c:pt idx="194">
                        <c:v>12.6</c:v>
                      </c:pt>
                      <c:pt idx="195">
                        <c:v>13.5</c:v>
                      </c:pt>
                      <c:pt idx="196">
                        <c:v>14.4</c:v>
                      </c:pt>
                      <c:pt idx="197">
                        <c:v>15.3</c:v>
                      </c:pt>
                      <c:pt idx="198">
                        <c:v>16.2</c:v>
                      </c:pt>
                      <c:pt idx="199">
                        <c:v>17.100000000000001</c:v>
                      </c:pt>
                      <c:pt idx="200">
                        <c:v>18</c:v>
                      </c:pt>
                      <c:pt idx="201">
                        <c:v>17.100000000000001</c:v>
                      </c:pt>
                      <c:pt idx="202">
                        <c:v>16.2</c:v>
                      </c:pt>
                      <c:pt idx="203">
                        <c:v>15.3</c:v>
                      </c:pt>
                      <c:pt idx="204">
                        <c:v>14.4</c:v>
                      </c:pt>
                      <c:pt idx="205">
                        <c:v>13.5</c:v>
                      </c:pt>
                      <c:pt idx="206">
                        <c:v>12.6</c:v>
                      </c:pt>
                      <c:pt idx="207">
                        <c:v>11.7</c:v>
                      </c:pt>
                      <c:pt idx="208">
                        <c:v>10.8</c:v>
                      </c:pt>
                      <c:pt idx="209">
                        <c:v>9.9</c:v>
                      </c:pt>
                      <c:pt idx="210">
                        <c:v>9</c:v>
                      </c:pt>
                      <c:pt idx="211">
                        <c:v>8.1</c:v>
                      </c:pt>
                      <c:pt idx="212">
                        <c:v>7.2</c:v>
                      </c:pt>
                      <c:pt idx="213">
                        <c:v>6.3</c:v>
                      </c:pt>
                      <c:pt idx="214">
                        <c:v>5.4</c:v>
                      </c:pt>
                      <c:pt idx="215">
                        <c:v>4.5</c:v>
                      </c:pt>
                      <c:pt idx="216">
                        <c:v>3.5999999999999899</c:v>
                      </c:pt>
                      <c:pt idx="217">
                        <c:v>2.7</c:v>
                      </c:pt>
                      <c:pt idx="218">
                        <c:v>1.7999999999999901</c:v>
                      </c:pt>
                      <c:pt idx="219">
                        <c:v>0.9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4.5</c:v>
                      </c:pt>
                      <c:pt idx="232">
                        <c:v>9</c:v>
                      </c:pt>
                      <c:pt idx="233">
                        <c:v>13.5</c:v>
                      </c:pt>
                      <c:pt idx="234">
                        <c:v>18</c:v>
                      </c:pt>
                      <c:pt idx="235">
                        <c:v>22.5</c:v>
                      </c:pt>
                      <c:pt idx="236">
                        <c:v>27</c:v>
                      </c:pt>
                      <c:pt idx="237">
                        <c:v>31.5</c:v>
                      </c:pt>
                      <c:pt idx="238">
                        <c:v>36</c:v>
                      </c:pt>
                      <c:pt idx="239">
                        <c:v>40.5</c:v>
                      </c:pt>
                      <c:pt idx="240">
                        <c:v>45</c:v>
                      </c:pt>
                      <c:pt idx="241">
                        <c:v>40.5</c:v>
                      </c:pt>
                      <c:pt idx="242">
                        <c:v>36</c:v>
                      </c:pt>
                      <c:pt idx="243">
                        <c:v>31.5</c:v>
                      </c:pt>
                      <c:pt idx="244">
                        <c:v>27</c:v>
                      </c:pt>
                      <c:pt idx="245">
                        <c:v>22.5</c:v>
                      </c:pt>
                      <c:pt idx="246">
                        <c:v>18</c:v>
                      </c:pt>
                      <c:pt idx="247">
                        <c:v>13.5</c:v>
                      </c:pt>
                      <c:pt idx="248">
                        <c:v>9</c:v>
                      </c:pt>
                      <c:pt idx="249">
                        <c:v>4.5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.9</c:v>
                      </c:pt>
                      <c:pt idx="272">
                        <c:v>1.8</c:v>
                      </c:pt>
                      <c:pt idx="273">
                        <c:v>2.7</c:v>
                      </c:pt>
                      <c:pt idx="274">
                        <c:v>3.6</c:v>
                      </c:pt>
                      <c:pt idx="275">
                        <c:v>4.5</c:v>
                      </c:pt>
                      <c:pt idx="276">
                        <c:v>5.4</c:v>
                      </c:pt>
                      <c:pt idx="277">
                        <c:v>6.3</c:v>
                      </c:pt>
                      <c:pt idx="278">
                        <c:v>7.2</c:v>
                      </c:pt>
                      <c:pt idx="279">
                        <c:v>8.1</c:v>
                      </c:pt>
                      <c:pt idx="280">
                        <c:v>9</c:v>
                      </c:pt>
                      <c:pt idx="281">
                        <c:v>9.9</c:v>
                      </c:pt>
                      <c:pt idx="282">
                        <c:v>10.8</c:v>
                      </c:pt>
                      <c:pt idx="283">
                        <c:v>11.7</c:v>
                      </c:pt>
                      <c:pt idx="284">
                        <c:v>12.6</c:v>
                      </c:pt>
                      <c:pt idx="285">
                        <c:v>13.5</c:v>
                      </c:pt>
                      <c:pt idx="286">
                        <c:v>14.4</c:v>
                      </c:pt>
                      <c:pt idx="287">
                        <c:v>15.3</c:v>
                      </c:pt>
                      <c:pt idx="288">
                        <c:v>16.2</c:v>
                      </c:pt>
                      <c:pt idx="289">
                        <c:v>17.100000000000001</c:v>
                      </c:pt>
                      <c:pt idx="290">
                        <c:v>18</c:v>
                      </c:pt>
                      <c:pt idx="291">
                        <c:v>17.100000000000001</c:v>
                      </c:pt>
                      <c:pt idx="292">
                        <c:v>16.2</c:v>
                      </c:pt>
                      <c:pt idx="293">
                        <c:v>15.3</c:v>
                      </c:pt>
                      <c:pt idx="294">
                        <c:v>14.4</c:v>
                      </c:pt>
                      <c:pt idx="295">
                        <c:v>13.5</c:v>
                      </c:pt>
                      <c:pt idx="296">
                        <c:v>12.6</c:v>
                      </c:pt>
                      <c:pt idx="297">
                        <c:v>11.7</c:v>
                      </c:pt>
                      <c:pt idx="298">
                        <c:v>10.8</c:v>
                      </c:pt>
                      <c:pt idx="299">
                        <c:v>9.9</c:v>
                      </c:pt>
                      <c:pt idx="300">
                        <c:v>9</c:v>
                      </c:pt>
                      <c:pt idx="301">
                        <c:v>8.1</c:v>
                      </c:pt>
                      <c:pt idx="302">
                        <c:v>7.2</c:v>
                      </c:pt>
                      <c:pt idx="303">
                        <c:v>6.3</c:v>
                      </c:pt>
                      <c:pt idx="304">
                        <c:v>5.4</c:v>
                      </c:pt>
                      <c:pt idx="305">
                        <c:v>4.5</c:v>
                      </c:pt>
                      <c:pt idx="306">
                        <c:v>3.5999999999999899</c:v>
                      </c:pt>
                      <c:pt idx="307">
                        <c:v>2.7</c:v>
                      </c:pt>
                      <c:pt idx="308">
                        <c:v>1.7999999999999901</c:v>
                      </c:pt>
                      <c:pt idx="309">
                        <c:v>0.9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C-F2EA-4F51-9745-6F58617670C3}"/>
                  </c:ext>
                </c:extLst>
              </c15:ser>
            </c15:filteredScatterSeries>
            <c15:filteredScatterSeries>
              <c15:ser>
                <c:idx val="30"/>
                <c:order val="7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F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F$2:$AF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59</c:v>
                      </c:pt>
                      <c:pt idx="1">
                        <c:v>151</c:v>
                      </c:pt>
                      <c:pt idx="2">
                        <c:v>143</c:v>
                      </c:pt>
                      <c:pt idx="3">
                        <c:v>135</c:v>
                      </c:pt>
                      <c:pt idx="4">
                        <c:v>127</c:v>
                      </c:pt>
                      <c:pt idx="5">
                        <c:v>119</c:v>
                      </c:pt>
                      <c:pt idx="6">
                        <c:v>111</c:v>
                      </c:pt>
                      <c:pt idx="7">
                        <c:v>103</c:v>
                      </c:pt>
                      <c:pt idx="8">
                        <c:v>95</c:v>
                      </c:pt>
                      <c:pt idx="9">
                        <c:v>87</c:v>
                      </c:pt>
                      <c:pt idx="10">
                        <c:v>79</c:v>
                      </c:pt>
                      <c:pt idx="11">
                        <c:v>71.099999999999994</c:v>
                      </c:pt>
                      <c:pt idx="12">
                        <c:v>63.2</c:v>
                      </c:pt>
                      <c:pt idx="13">
                        <c:v>55.3</c:v>
                      </c:pt>
                      <c:pt idx="14">
                        <c:v>47.4</c:v>
                      </c:pt>
                      <c:pt idx="15">
                        <c:v>39.5</c:v>
                      </c:pt>
                      <c:pt idx="16">
                        <c:v>31.599999999999898</c:v>
                      </c:pt>
                      <c:pt idx="17">
                        <c:v>23.6999999999999</c:v>
                      </c:pt>
                      <c:pt idx="18">
                        <c:v>15.799999999999899</c:v>
                      </c:pt>
                      <c:pt idx="19">
                        <c:v>7.8999999999999897</c:v>
                      </c:pt>
                      <c:pt idx="20">
                        <c:v>0</c:v>
                      </c:pt>
                      <c:pt idx="21">
                        <c:v>0.4</c:v>
                      </c:pt>
                      <c:pt idx="22">
                        <c:v>0.8</c:v>
                      </c:pt>
                      <c:pt idx="23">
                        <c:v>1.2</c:v>
                      </c:pt>
                      <c:pt idx="24">
                        <c:v>1.6</c:v>
                      </c:pt>
                      <c:pt idx="25">
                        <c:v>2</c:v>
                      </c:pt>
                      <c:pt idx="26">
                        <c:v>2.4</c:v>
                      </c:pt>
                      <c:pt idx="27">
                        <c:v>2.8</c:v>
                      </c:pt>
                      <c:pt idx="28">
                        <c:v>3.2</c:v>
                      </c:pt>
                      <c:pt idx="29">
                        <c:v>3.6</c:v>
                      </c:pt>
                      <c:pt idx="30">
                        <c:v>4</c:v>
                      </c:pt>
                      <c:pt idx="31">
                        <c:v>4.5</c:v>
                      </c:pt>
                      <c:pt idx="32">
                        <c:v>5</c:v>
                      </c:pt>
                      <c:pt idx="33">
                        <c:v>5.5</c:v>
                      </c:pt>
                      <c:pt idx="34">
                        <c:v>6</c:v>
                      </c:pt>
                      <c:pt idx="35">
                        <c:v>6.5</c:v>
                      </c:pt>
                      <c:pt idx="36">
                        <c:v>7</c:v>
                      </c:pt>
                      <c:pt idx="37">
                        <c:v>7.5</c:v>
                      </c:pt>
                      <c:pt idx="38">
                        <c:v>8</c:v>
                      </c:pt>
                      <c:pt idx="39">
                        <c:v>8.5</c:v>
                      </c:pt>
                      <c:pt idx="40">
                        <c:v>9</c:v>
                      </c:pt>
                      <c:pt idx="41">
                        <c:v>8.5</c:v>
                      </c:pt>
                      <c:pt idx="42">
                        <c:v>8</c:v>
                      </c:pt>
                      <c:pt idx="43">
                        <c:v>7.5</c:v>
                      </c:pt>
                      <c:pt idx="44">
                        <c:v>7</c:v>
                      </c:pt>
                      <c:pt idx="45">
                        <c:v>6.5</c:v>
                      </c:pt>
                      <c:pt idx="46">
                        <c:v>6</c:v>
                      </c:pt>
                      <c:pt idx="47">
                        <c:v>5.5</c:v>
                      </c:pt>
                      <c:pt idx="48">
                        <c:v>5</c:v>
                      </c:pt>
                      <c:pt idx="49">
                        <c:v>4.5</c:v>
                      </c:pt>
                      <c:pt idx="50">
                        <c:v>4</c:v>
                      </c:pt>
                      <c:pt idx="51">
                        <c:v>3.6</c:v>
                      </c:pt>
                      <c:pt idx="52">
                        <c:v>3.2</c:v>
                      </c:pt>
                      <c:pt idx="53">
                        <c:v>2.8</c:v>
                      </c:pt>
                      <c:pt idx="54">
                        <c:v>2.4</c:v>
                      </c:pt>
                      <c:pt idx="55">
                        <c:v>2</c:v>
                      </c:pt>
                      <c:pt idx="56">
                        <c:v>1.5999999999999901</c:v>
                      </c:pt>
                      <c:pt idx="57">
                        <c:v>1.19999999999999</c:v>
                      </c:pt>
                      <c:pt idx="58">
                        <c:v>0.79999999999999905</c:v>
                      </c:pt>
                      <c:pt idx="59">
                        <c:v>0.39999999999999902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2.1</c:v>
                      </c:pt>
                      <c:pt idx="202">
                        <c:v>4.2</c:v>
                      </c:pt>
                      <c:pt idx="203">
                        <c:v>6.3</c:v>
                      </c:pt>
                      <c:pt idx="204">
                        <c:v>8.4</c:v>
                      </c:pt>
                      <c:pt idx="205">
                        <c:v>10.5</c:v>
                      </c:pt>
                      <c:pt idx="206">
                        <c:v>12.6</c:v>
                      </c:pt>
                      <c:pt idx="207">
                        <c:v>14.7</c:v>
                      </c:pt>
                      <c:pt idx="208">
                        <c:v>16.8</c:v>
                      </c:pt>
                      <c:pt idx="209">
                        <c:v>18.899999999999999</c:v>
                      </c:pt>
                      <c:pt idx="210">
                        <c:v>21</c:v>
                      </c:pt>
                      <c:pt idx="211">
                        <c:v>23.1</c:v>
                      </c:pt>
                      <c:pt idx="212">
                        <c:v>25.2</c:v>
                      </c:pt>
                      <c:pt idx="213">
                        <c:v>27.3</c:v>
                      </c:pt>
                      <c:pt idx="214">
                        <c:v>29.4</c:v>
                      </c:pt>
                      <c:pt idx="215">
                        <c:v>31.5</c:v>
                      </c:pt>
                      <c:pt idx="216">
                        <c:v>33.6</c:v>
                      </c:pt>
                      <c:pt idx="217">
                        <c:v>35.700000000000003</c:v>
                      </c:pt>
                      <c:pt idx="218">
                        <c:v>37.799999999999997</c:v>
                      </c:pt>
                      <c:pt idx="219">
                        <c:v>39.9</c:v>
                      </c:pt>
                      <c:pt idx="220">
                        <c:v>42</c:v>
                      </c:pt>
                      <c:pt idx="221">
                        <c:v>40.299999999999997</c:v>
                      </c:pt>
                      <c:pt idx="222">
                        <c:v>38.6</c:v>
                      </c:pt>
                      <c:pt idx="223">
                        <c:v>36.9</c:v>
                      </c:pt>
                      <c:pt idx="224">
                        <c:v>35.200000000000003</c:v>
                      </c:pt>
                      <c:pt idx="225">
                        <c:v>33.5</c:v>
                      </c:pt>
                      <c:pt idx="226">
                        <c:v>31.8</c:v>
                      </c:pt>
                      <c:pt idx="227">
                        <c:v>30.1</c:v>
                      </c:pt>
                      <c:pt idx="228">
                        <c:v>28.4</c:v>
                      </c:pt>
                      <c:pt idx="229">
                        <c:v>26.7</c:v>
                      </c:pt>
                      <c:pt idx="230">
                        <c:v>25</c:v>
                      </c:pt>
                      <c:pt idx="231">
                        <c:v>23.4</c:v>
                      </c:pt>
                      <c:pt idx="232">
                        <c:v>21.8</c:v>
                      </c:pt>
                      <c:pt idx="233">
                        <c:v>20.2</c:v>
                      </c:pt>
                      <c:pt idx="234">
                        <c:v>18.600000000000001</c:v>
                      </c:pt>
                      <c:pt idx="235">
                        <c:v>17</c:v>
                      </c:pt>
                      <c:pt idx="236">
                        <c:v>15.399999999999901</c:v>
                      </c:pt>
                      <c:pt idx="237">
                        <c:v>13.799999999999899</c:v>
                      </c:pt>
                      <c:pt idx="238">
                        <c:v>12.2</c:v>
                      </c:pt>
                      <c:pt idx="239">
                        <c:v>10.6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9</c:v>
                      </c:pt>
                      <c:pt idx="272">
                        <c:v>9</c:v>
                      </c:pt>
                      <c:pt idx="273">
                        <c:v>9</c:v>
                      </c:pt>
                      <c:pt idx="274">
                        <c:v>9</c:v>
                      </c:pt>
                      <c:pt idx="275">
                        <c:v>9</c:v>
                      </c:pt>
                      <c:pt idx="276">
                        <c:v>9</c:v>
                      </c:pt>
                      <c:pt idx="277">
                        <c:v>9</c:v>
                      </c:pt>
                      <c:pt idx="278">
                        <c:v>9</c:v>
                      </c:pt>
                      <c:pt idx="279">
                        <c:v>9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8.5</c:v>
                      </c:pt>
                      <c:pt idx="292">
                        <c:v>8</c:v>
                      </c:pt>
                      <c:pt idx="293">
                        <c:v>7.5</c:v>
                      </c:pt>
                      <c:pt idx="294">
                        <c:v>7</c:v>
                      </c:pt>
                      <c:pt idx="295">
                        <c:v>6.5</c:v>
                      </c:pt>
                      <c:pt idx="296">
                        <c:v>6</c:v>
                      </c:pt>
                      <c:pt idx="297">
                        <c:v>5.5</c:v>
                      </c:pt>
                      <c:pt idx="298">
                        <c:v>5</c:v>
                      </c:pt>
                      <c:pt idx="299">
                        <c:v>4.5</c:v>
                      </c:pt>
                      <c:pt idx="300">
                        <c:v>4</c:v>
                      </c:pt>
                      <c:pt idx="301">
                        <c:v>3.6</c:v>
                      </c:pt>
                      <c:pt idx="302">
                        <c:v>3.2</c:v>
                      </c:pt>
                      <c:pt idx="303">
                        <c:v>2.8</c:v>
                      </c:pt>
                      <c:pt idx="304">
                        <c:v>2.4</c:v>
                      </c:pt>
                      <c:pt idx="305">
                        <c:v>2</c:v>
                      </c:pt>
                      <c:pt idx="306">
                        <c:v>1.5999999999999901</c:v>
                      </c:pt>
                      <c:pt idx="307">
                        <c:v>1.19999999999999</c:v>
                      </c:pt>
                      <c:pt idx="308">
                        <c:v>0.79999999999999905</c:v>
                      </c:pt>
                      <c:pt idx="309">
                        <c:v>0.39999999999999902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D-F2EA-4F51-9745-6F58617670C3}"/>
                  </c:ext>
                </c:extLst>
              </c15:ser>
            </c15:filteredScatterSeries>
            <c15:filteredScatterSeries>
              <c15:ser>
                <c:idx val="31"/>
                <c:order val="7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G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G$2:$AG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E-F2EA-4F51-9745-6F58617670C3}"/>
                  </c:ext>
                </c:extLst>
              </c15:ser>
            </c15:filteredScatterSeries>
            <c15:filteredScatterSeries>
              <c15:ser>
                <c:idx val="33"/>
                <c:order val="7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I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I$2:$AI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F-F2EA-4F51-9745-6F58617670C3}"/>
                  </c:ext>
                </c:extLst>
              </c15:ser>
            </c15:filteredScatterSeries>
            <c15:filteredScatterSeries>
              <c15:ser>
                <c:idx val="34"/>
                <c:order val="7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J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J$2:$AJ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30</c:v>
                      </c:pt>
                      <c:pt idx="1">
                        <c:v>27</c:v>
                      </c:pt>
                      <c:pt idx="2">
                        <c:v>24</c:v>
                      </c:pt>
                      <c:pt idx="3">
                        <c:v>21</c:v>
                      </c:pt>
                      <c:pt idx="4">
                        <c:v>18</c:v>
                      </c:pt>
                      <c:pt idx="5">
                        <c:v>15</c:v>
                      </c:pt>
                      <c:pt idx="6">
                        <c:v>12</c:v>
                      </c:pt>
                      <c:pt idx="7">
                        <c:v>9</c:v>
                      </c:pt>
                      <c:pt idx="8">
                        <c:v>6</c:v>
                      </c:pt>
                      <c:pt idx="9">
                        <c:v>3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5</c:v>
                      </c:pt>
                      <c:pt idx="22">
                        <c:v>5</c:v>
                      </c:pt>
                      <c:pt idx="23">
                        <c:v>7.5</c:v>
                      </c:pt>
                      <c:pt idx="24">
                        <c:v>10</c:v>
                      </c:pt>
                      <c:pt idx="25">
                        <c:v>12.5</c:v>
                      </c:pt>
                      <c:pt idx="26">
                        <c:v>15</c:v>
                      </c:pt>
                      <c:pt idx="27">
                        <c:v>17.5</c:v>
                      </c:pt>
                      <c:pt idx="28">
                        <c:v>20</c:v>
                      </c:pt>
                      <c:pt idx="29">
                        <c:v>22.5</c:v>
                      </c:pt>
                      <c:pt idx="30">
                        <c:v>25</c:v>
                      </c:pt>
                      <c:pt idx="31">
                        <c:v>23.4</c:v>
                      </c:pt>
                      <c:pt idx="32">
                        <c:v>21.8</c:v>
                      </c:pt>
                      <c:pt idx="33">
                        <c:v>20.2</c:v>
                      </c:pt>
                      <c:pt idx="34">
                        <c:v>18.600000000000001</c:v>
                      </c:pt>
                      <c:pt idx="35">
                        <c:v>17</c:v>
                      </c:pt>
                      <c:pt idx="36">
                        <c:v>15.399999999999901</c:v>
                      </c:pt>
                      <c:pt idx="37">
                        <c:v>13.799999999999899</c:v>
                      </c:pt>
                      <c:pt idx="38">
                        <c:v>12.2</c:v>
                      </c:pt>
                      <c:pt idx="39">
                        <c:v>10.6</c:v>
                      </c:pt>
                      <c:pt idx="40">
                        <c:v>9</c:v>
                      </c:pt>
                      <c:pt idx="41">
                        <c:v>9</c:v>
                      </c:pt>
                      <c:pt idx="42">
                        <c:v>9</c:v>
                      </c:pt>
                      <c:pt idx="43">
                        <c:v>9</c:v>
                      </c:pt>
                      <c:pt idx="44">
                        <c:v>9</c:v>
                      </c:pt>
                      <c:pt idx="45">
                        <c:v>9</c:v>
                      </c:pt>
                      <c:pt idx="46">
                        <c:v>9</c:v>
                      </c:pt>
                      <c:pt idx="47">
                        <c:v>9</c:v>
                      </c:pt>
                      <c:pt idx="48">
                        <c:v>9</c:v>
                      </c:pt>
                      <c:pt idx="49">
                        <c:v>9</c:v>
                      </c:pt>
                      <c:pt idx="50">
                        <c:v>9</c:v>
                      </c:pt>
                      <c:pt idx="51">
                        <c:v>8.1</c:v>
                      </c:pt>
                      <c:pt idx="52">
                        <c:v>7.2</c:v>
                      </c:pt>
                      <c:pt idx="53">
                        <c:v>6.3</c:v>
                      </c:pt>
                      <c:pt idx="54">
                        <c:v>5.4</c:v>
                      </c:pt>
                      <c:pt idx="55">
                        <c:v>4.5</c:v>
                      </c:pt>
                      <c:pt idx="56">
                        <c:v>3.5999999999999899</c:v>
                      </c:pt>
                      <c:pt idx="57">
                        <c:v>2.7</c:v>
                      </c:pt>
                      <c:pt idx="58">
                        <c:v>1.7999999999999901</c:v>
                      </c:pt>
                      <c:pt idx="59">
                        <c:v>0.9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1.5</c:v>
                      </c:pt>
                      <c:pt idx="82">
                        <c:v>3</c:v>
                      </c:pt>
                      <c:pt idx="83">
                        <c:v>4.5</c:v>
                      </c:pt>
                      <c:pt idx="84">
                        <c:v>6</c:v>
                      </c:pt>
                      <c:pt idx="85">
                        <c:v>7.5</c:v>
                      </c:pt>
                      <c:pt idx="86">
                        <c:v>9</c:v>
                      </c:pt>
                      <c:pt idx="87">
                        <c:v>10.5</c:v>
                      </c:pt>
                      <c:pt idx="88">
                        <c:v>12</c:v>
                      </c:pt>
                      <c:pt idx="89">
                        <c:v>13.5</c:v>
                      </c:pt>
                      <c:pt idx="90">
                        <c:v>15</c:v>
                      </c:pt>
                      <c:pt idx="91">
                        <c:v>13.5</c:v>
                      </c:pt>
                      <c:pt idx="92">
                        <c:v>12</c:v>
                      </c:pt>
                      <c:pt idx="93">
                        <c:v>10.5</c:v>
                      </c:pt>
                      <c:pt idx="94">
                        <c:v>9</c:v>
                      </c:pt>
                      <c:pt idx="95">
                        <c:v>7.5</c:v>
                      </c:pt>
                      <c:pt idx="96">
                        <c:v>6</c:v>
                      </c:pt>
                      <c:pt idx="97">
                        <c:v>4.5</c:v>
                      </c:pt>
                      <c:pt idx="98">
                        <c:v>3</c:v>
                      </c:pt>
                      <c:pt idx="99">
                        <c:v>1.5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.4</c:v>
                      </c:pt>
                      <c:pt idx="142">
                        <c:v>0.8</c:v>
                      </c:pt>
                      <c:pt idx="143">
                        <c:v>1.2</c:v>
                      </c:pt>
                      <c:pt idx="144">
                        <c:v>1.6</c:v>
                      </c:pt>
                      <c:pt idx="145">
                        <c:v>2</c:v>
                      </c:pt>
                      <c:pt idx="146">
                        <c:v>2.4</c:v>
                      </c:pt>
                      <c:pt idx="147">
                        <c:v>2.8</c:v>
                      </c:pt>
                      <c:pt idx="148">
                        <c:v>3.2</c:v>
                      </c:pt>
                      <c:pt idx="149">
                        <c:v>3.6</c:v>
                      </c:pt>
                      <c:pt idx="150">
                        <c:v>4</c:v>
                      </c:pt>
                      <c:pt idx="151">
                        <c:v>4.5</c:v>
                      </c:pt>
                      <c:pt idx="152">
                        <c:v>5</c:v>
                      </c:pt>
                      <c:pt idx="153">
                        <c:v>5.5</c:v>
                      </c:pt>
                      <c:pt idx="154">
                        <c:v>6</c:v>
                      </c:pt>
                      <c:pt idx="155">
                        <c:v>6.5</c:v>
                      </c:pt>
                      <c:pt idx="156">
                        <c:v>7</c:v>
                      </c:pt>
                      <c:pt idx="157">
                        <c:v>7.5</c:v>
                      </c:pt>
                      <c:pt idx="158">
                        <c:v>8</c:v>
                      </c:pt>
                      <c:pt idx="159">
                        <c:v>8.5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24</c:v>
                      </c:pt>
                      <c:pt idx="172">
                        <c:v>30</c:v>
                      </c:pt>
                      <c:pt idx="173">
                        <c:v>36</c:v>
                      </c:pt>
                      <c:pt idx="174">
                        <c:v>42</c:v>
                      </c:pt>
                      <c:pt idx="175">
                        <c:v>48</c:v>
                      </c:pt>
                      <c:pt idx="176">
                        <c:v>54</c:v>
                      </c:pt>
                      <c:pt idx="177">
                        <c:v>60</c:v>
                      </c:pt>
                      <c:pt idx="178">
                        <c:v>66</c:v>
                      </c:pt>
                      <c:pt idx="179">
                        <c:v>72</c:v>
                      </c:pt>
                      <c:pt idx="180">
                        <c:v>78</c:v>
                      </c:pt>
                      <c:pt idx="181">
                        <c:v>82.5</c:v>
                      </c:pt>
                      <c:pt idx="182">
                        <c:v>87</c:v>
                      </c:pt>
                      <c:pt idx="183">
                        <c:v>91.5</c:v>
                      </c:pt>
                      <c:pt idx="184">
                        <c:v>96</c:v>
                      </c:pt>
                      <c:pt idx="185">
                        <c:v>100.5</c:v>
                      </c:pt>
                      <c:pt idx="186">
                        <c:v>105</c:v>
                      </c:pt>
                      <c:pt idx="187">
                        <c:v>109.5</c:v>
                      </c:pt>
                      <c:pt idx="188">
                        <c:v>114</c:v>
                      </c:pt>
                      <c:pt idx="189">
                        <c:v>118.5</c:v>
                      </c:pt>
                      <c:pt idx="190">
                        <c:v>123</c:v>
                      </c:pt>
                      <c:pt idx="191">
                        <c:v>123</c:v>
                      </c:pt>
                      <c:pt idx="192">
                        <c:v>123</c:v>
                      </c:pt>
                      <c:pt idx="193">
                        <c:v>123</c:v>
                      </c:pt>
                      <c:pt idx="194">
                        <c:v>123</c:v>
                      </c:pt>
                      <c:pt idx="195">
                        <c:v>123</c:v>
                      </c:pt>
                      <c:pt idx="196">
                        <c:v>123</c:v>
                      </c:pt>
                      <c:pt idx="197">
                        <c:v>123</c:v>
                      </c:pt>
                      <c:pt idx="198">
                        <c:v>123</c:v>
                      </c:pt>
                      <c:pt idx="199">
                        <c:v>123</c:v>
                      </c:pt>
                      <c:pt idx="200">
                        <c:v>123</c:v>
                      </c:pt>
                      <c:pt idx="201">
                        <c:v>119.1</c:v>
                      </c:pt>
                      <c:pt idx="202">
                        <c:v>115.2</c:v>
                      </c:pt>
                      <c:pt idx="203">
                        <c:v>111.3</c:v>
                      </c:pt>
                      <c:pt idx="204">
                        <c:v>107.4</c:v>
                      </c:pt>
                      <c:pt idx="205">
                        <c:v>103.5</c:v>
                      </c:pt>
                      <c:pt idx="206">
                        <c:v>99.6</c:v>
                      </c:pt>
                      <c:pt idx="207">
                        <c:v>95.7</c:v>
                      </c:pt>
                      <c:pt idx="208">
                        <c:v>91.8</c:v>
                      </c:pt>
                      <c:pt idx="209">
                        <c:v>87.9</c:v>
                      </c:pt>
                      <c:pt idx="210">
                        <c:v>84</c:v>
                      </c:pt>
                      <c:pt idx="211">
                        <c:v>80.400000000000006</c:v>
                      </c:pt>
                      <c:pt idx="212">
                        <c:v>76.8</c:v>
                      </c:pt>
                      <c:pt idx="213">
                        <c:v>73.2</c:v>
                      </c:pt>
                      <c:pt idx="214">
                        <c:v>69.599999999999994</c:v>
                      </c:pt>
                      <c:pt idx="215">
                        <c:v>66</c:v>
                      </c:pt>
                      <c:pt idx="216">
                        <c:v>62.4</c:v>
                      </c:pt>
                      <c:pt idx="217">
                        <c:v>58.8</c:v>
                      </c:pt>
                      <c:pt idx="218">
                        <c:v>55.2</c:v>
                      </c:pt>
                      <c:pt idx="219">
                        <c:v>51.6</c:v>
                      </c:pt>
                      <c:pt idx="220">
                        <c:v>48</c:v>
                      </c:pt>
                      <c:pt idx="221">
                        <c:v>49.2</c:v>
                      </c:pt>
                      <c:pt idx="222">
                        <c:v>50.4</c:v>
                      </c:pt>
                      <c:pt idx="223">
                        <c:v>51.6</c:v>
                      </c:pt>
                      <c:pt idx="224">
                        <c:v>52.8</c:v>
                      </c:pt>
                      <c:pt idx="225">
                        <c:v>54</c:v>
                      </c:pt>
                      <c:pt idx="226">
                        <c:v>55.2</c:v>
                      </c:pt>
                      <c:pt idx="227">
                        <c:v>56.4</c:v>
                      </c:pt>
                      <c:pt idx="228">
                        <c:v>57.6</c:v>
                      </c:pt>
                      <c:pt idx="229">
                        <c:v>58.8</c:v>
                      </c:pt>
                      <c:pt idx="230">
                        <c:v>60</c:v>
                      </c:pt>
                      <c:pt idx="231">
                        <c:v>58.8</c:v>
                      </c:pt>
                      <c:pt idx="232">
                        <c:v>57.6</c:v>
                      </c:pt>
                      <c:pt idx="233">
                        <c:v>56.4</c:v>
                      </c:pt>
                      <c:pt idx="234">
                        <c:v>55.2</c:v>
                      </c:pt>
                      <c:pt idx="235">
                        <c:v>54</c:v>
                      </c:pt>
                      <c:pt idx="236">
                        <c:v>52.8</c:v>
                      </c:pt>
                      <c:pt idx="237">
                        <c:v>51.6</c:v>
                      </c:pt>
                      <c:pt idx="238">
                        <c:v>50.4</c:v>
                      </c:pt>
                      <c:pt idx="239">
                        <c:v>49.2</c:v>
                      </c:pt>
                      <c:pt idx="240">
                        <c:v>48</c:v>
                      </c:pt>
                      <c:pt idx="241">
                        <c:v>52.5</c:v>
                      </c:pt>
                      <c:pt idx="242">
                        <c:v>57</c:v>
                      </c:pt>
                      <c:pt idx="243">
                        <c:v>61.5</c:v>
                      </c:pt>
                      <c:pt idx="244">
                        <c:v>66</c:v>
                      </c:pt>
                      <c:pt idx="245">
                        <c:v>70.5</c:v>
                      </c:pt>
                      <c:pt idx="246">
                        <c:v>75</c:v>
                      </c:pt>
                      <c:pt idx="247">
                        <c:v>79.5</c:v>
                      </c:pt>
                      <c:pt idx="248">
                        <c:v>84</c:v>
                      </c:pt>
                      <c:pt idx="249">
                        <c:v>88.5</c:v>
                      </c:pt>
                      <c:pt idx="250">
                        <c:v>93</c:v>
                      </c:pt>
                      <c:pt idx="251">
                        <c:v>93</c:v>
                      </c:pt>
                      <c:pt idx="252">
                        <c:v>93</c:v>
                      </c:pt>
                      <c:pt idx="253">
                        <c:v>93</c:v>
                      </c:pt>
                      <c:pt idx="254">
                        <c:v>93</c:v>
                      </c:pt>
                      <c:pt idx="255">
                        <c:v>93</c:v>
                      </c:pt>
                      <c:pt idx="256">
                        <c:v>93</c:v>
                      </c:pt>
                      <c:pt idx="257">
                        <c:v>93</c:v>
                      </c:pt>
                      <c:pt idx="258">
                        <c:v>93</c:v>
                      </c:pt>
                      <c:pt idx="259">
                        <c:v>93</c:v>
                      </c:pt>
                      <c:pt idx="260">
                        <c:v>93</c:v>
                      </c:pt>
                      <c:pt idx="261">
                        <c:v>89.2</c:v>
                      </c:pt>
                      <c:pt idx="262">
                        <c:v>85.4</c:v>
                      </c:pt>
                      <c:pt idx="263">
                        <c:v>81.599999999999994</c:v>
                      </c:pt>
                      <c:pt idx="264">
                        <c:v>77.8</c:v>
                      </c:pt>
                      <c:pt idx="265">
                        <c:v>74</c:v>
                      </c:pt>
                      <c:pt idx="266">
                        <c:v>70.2</c:v>
                      </c:pt>
                      <c:pt idx="267">
                        <c:v>66.400000000000006</c:v>
                      </c:pt>
                      <c:pt idx="268">
                        <c:v>62.6</c:v>
                      </c:pt>
                      <c:pt idx="269">
                        <c:v>58.8</c:v>
                      </c:pt>
                      <c:pt idx="270">
                        <c:v>55</c:v>
                      </c:pt>
                      <c:pt idx="271">
                        <c:v>50.4</c:v>
                      </c:pt>
                      <c:pt idx="272">
                        <c:v>45.8</c:v>
                      </c:pt>
                      <c:pt idx="273">
                        <c:v>41.2</c:v>
                      </c:pt>
                      <c:pt idx="274">
                        <c:v>36.6</c:v>
                      </c:pt>
                      <c:pt idx="275">
                        <c:v>32</c:v>
                      </c:pt>
                      <c:pt idx="276">
                        <c:v>27.4</c:v>
                      </c:pt>
                      <c:pt idx="277">
                        <c:v>22.8</c:v>
                      </c:pt>
                      <c:pt idx="278">
                        <c:v>18.2</c:v>
                      </c:pt>
                      <c:pt idx="279">
                        <c:v>13.6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9</c:v>
                      </c:pt>
                      <c:pt idx="292">
                        <c:v>9</c:v>
                      </c:pt>
                      <c:pt idx="293">
                        <c:v>9</c:v>
                      </c:pt>
                      <c:pt idx="294">
                        <c:v>9</c:v>
                      </c:pt>
                      <c:pt idx="295">
                        <c:v>9</c:v>
                      </c:pt>
                      <c:pt idx="296">
                        <c:v>9</c:v>
                      </c:pt>
                      <c:pt idx="297">
                        <c:v>9</c:v>
                      </c:pt>
                      <c:pt idx="298">
                        <c:v>9</c:v>
                      </c:pt>
                      <c:pt idx="299">
                        <c:v>9</c:v>
                      </c:pt>
                      <c:pt idx="300">
                        <c:v>9</c:v>
                      </c:pt>
                      <c:pt idx="301">
                        <c:v>11.1</c:v>
                      </c:pt>
                      <c:pt idx="302">
                        <c:v>13.2</c:v>
                      </c:pt>
                      <c:pt idx="303">
                        <c:v>15.3</c:v>
                      </c:pt>
                      <c:pt idx="304">
                        <c:v>17.399999999999999</c:v>
                      </c:pt>
                      <c:pt idx="305">
                        <c:v>19.5</c:v>
                      </c:pt>
                      <c:pt idx="306">
                        <c:v>21.6</c:v>
                      </c:pt>
                      <c:pt idx="307">
                        <c:v>23.7</c:v>
                      </c:pt>
                      <c:pt idx="308">
                        <c:v>25.8</c:v>
                      </c:pt>
                      <c:pt idx="309">
                        <c:v>27.9</c:v>
                      </c:pt>
                      <c:pt idx="310">
                        <c:v>30</c:v>
                      </c:pt>
                      <c:pt idx="311">
                        <c:v>30</c:v>
                      </c:pt>
                      <c:pt idx="312">
                        <c:v>30</c:v>
                      </c:pt>
                      <c:pt idx="313">
                        <c:v>30</c:v>
                      </c:pt>
                      <c:pt idx="314">
                        <c:v>30</c:v>
                      </c:pt>
                      <c:pt idx="315">
                        <c:v>30</c:v>
                      </c:pt>
                      <c:pt idx="316">
                        <c:v>30</c:v>
                      </c:pt>
                      <c:pt idx="317">
                        <c:v>30</c:v>
                      </c:pt>
                      <c:pt idx="318">
                        <c:v>30</c:v>
                      </c:pt>
                      <c:pt idx="319">
                        <c:v>30</c:v>
                      </c:pt>
                      <c:pt idx="320">
                        <c:v>3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0-F2EA-4F51-9745-6F58617670C3}"/>
                  </c:ext>
                </c:extLst>
              </c15:ser>
            </c15:filteredScatterSeries>
            <c15:filteredScatterSeries>
              <c15:ser>
                <c:idx val="35"/>
                <c:order val="7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K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K$2:$AK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.4</c:v>
                      </c:pt>
                      <c:pt idx="12">
                        <c:v>0.8</c:v>
                      </c:pt>
                      <c:pt idx="13">
                        <c:v>1.2</c:v>
                      </c:pt>
                      <c:pt idx="14">
                        <c:v>1.6</c:v>
                      </c:pt>
                      <c:pt idx="15">
                        <c:v>2</c:v>
                      </c:pt>
                      <c:pt idx="16">
                        <c:v>2.4</c:v>
                      </c:pt>
                      <c:pt idx="17">
                        <c:v>2.8</c:v>
                      </c:pt>
                      <c:pt idx="18">
                        <c:v>3.2</c:v>
                      </c:pt>
                      <c:pt idx="19">
                        <c:v>3.6</c:v>
                      </c:pt>
                      <c:pt idx="20">
                        <c:v>4</c:v>
                      </c:pt>
                      <c:pt idx="21">
                        <c:v>4.5</c:v>
                      </c:pt>
                      <c:pt idx="22">
                        <c:v>5</c:v>
                      </c:pt>
                      <c:pt idx="23">
                        <c:v>5.5</c:v>
                      </c:pt>
                      <c:pt idx="24">
                        <c:v>6</c:v>
                      </c:pt>
                      <c:pt idx="25">
                        <c:v>6.5</c:v>
                      </c:pt>
                      <c:pt idx="26">
                        <c:v>7</c:v>
                      </c:pt>
                      <c:pt idx="27">
                        <c:v>7.5</c:v>
                      </c:pt>
                      <c:pt idx="28">
                        <c:v>8</c:v>
                      </c:pt>
                      <c:pt idx="29">
                        <c:v>8.5</c:v>
                      </c:pt>
                      <c:pt idx="30">
                        <c:v>9</c:v>
                      </c:pt>
                      <c:pt idx="31">
                        <c:v>8.5</c:v>
                      </c:pt>
                      <c:pt idx="32">
                        <c:v>8</c:v>
                      </c:pt>
                      <c:pt idx="33">
                        <c:v>7.5</c:v>
                      </c:pt>
                      <c:pt idx="34">
                        <c:v>7</c:v>
                      </c:pt>
                      <c:pt idx="35">
                        <c:v>6.5</c:v>
                      </c:pt>
                      <c:pt idx="36">
                        <c:v>6</c:v>
                      </c:pt>
                      <c:pt idx="37">
                        <c:v>5.5</c:v>
                      </c:pt>
                      <c:pt idx="38">
                        <c:v>5</c:v>
                      </c:pt>
                      <c:pt idx="39">
                        <c:v>4.5</c:v>
                      </c:pt>
                      <c:pt idx="40">
                        <c:v>4</c:v>
                      </c:pt>
                      <c:pt idx="41">
                        <c:v>3.6</c:v>
                      </c:pt>
                      <c:pt idx="42">
                        <c:v>3.2</c:v>
                      </c:pt>
                      <c:pt idx="43">
                        <c:v>2.8</c:v>
                      </c:pt>
                      <c:pt idx="44">
                        <c:v>2.4</c:v>
                      </c:pt>
                      <c:pt idx="45">
                        <c:v>2</c:v>
                      </c:pt>
                      <c:pt idx="46">
                        <c:v>1.5999999999999901</c:v>
                      </c:pt>
                      <c:pt idx="47">
                        <c:v>1.19999999999999</c:v>
                      </c:pt>
                      <c:pt idx="48">
                        <c:v>0.79999999999999905</c:v>
                      </c:pt>
                      <c:pt idx="49">
                        <c:v>0.39999999999999902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2.1</c:v>
                      </c:pt>
                      <c:pt idx="82">
                        <c:v>4.2</c:v>
                      </c:pt>
                      <c:pt idx="83">
                        <c:v>6.3</c:v>
                      </c:pt>
                      <c:pt idx="84">
                        <c:v>8.4</c:v>
                      </c:pt>
                      <c:pt idx="85">
                        <c:v>10.5</c:v>
                      </c:pt>
                      <c:pt idx="86">
                        <c:v>12.6</c:v>
                      </c:pt>
                      <c:pt idx="87">
                        <c:v>14.7</c:v>
                      </c:pt>
                      <c:pt idx="88">
                        <c:v>16.8</c:v>
                      </c:pt>
                      <c:pt idx="89">
                        <c:v>18.899999999999999</c:v>
                      </c:pt>
                      <c:pt idx="90">
                        <c:v>21</c:v>
                      </c:pt>
                      <c:pt idx="91">
                        <c:v>21</c:v>
                      </c:pt>
                      <c:pt idx="92">
                        <c:v>21</c:v>
                      </c:pt>
                      <c:pt idx="93">
                        <c:v>21</c:v>
                      </c:pt>
                      <c:pt idx="94">
                        <c:v>21</c:v>
                      </c:pt>
                      <c:pt idx="95">
                        <c:v>21</c:v>
                      </c:pt>
                      <c:pt idx="96">
                        <c:v>21</c:v>
                      </c:pt>
                      <c:pt idx="97">
                        <c:v>21</c:v>
                      </c:pt>
                      <c:pt idx="98">
                        <c:v>21</c:v>
                      </c:pt>
                      <c:pt idx="99">
                        <c:v>21</c:v>
                      </c:pt>
                      <c:pt idx="100">
                        <c:v>21</c:v>
                      </c:pt>
                      <c:pt idx="101">
                        <c:v>19.899999999999999</c:v>
                      </c:pt>
                      <c:pt idx="102">
                        <c:v>18.8</c:v>
                      </c:pt>
                      <c:pt idx="103">
                        <c:v>17.7</c:v>
                      </c:pt>
                      <c:pt idx="104">
                        <c:v>16.600000000000001</c:v>
                      </c:pt>
                      <c:pt idx="105">
                        <c:v>15.5</c:v>
                      </c:pt>
                      <c:pt idx="106">
                        <c:v>14.399999999999901</c:v>
                      </c:pt>
                      <c:pt idx="107">
                        <c:v>13.299999999999899</c:v>
                      </c:pt>
                      <c:pt idx="108">
                        <c:v>12.2</c:v>
                      </c:pt>
                      <c:pt idx="109">
                        <c:v>11.1</c:v>
                      </c:pt>
                      <c:pt idx="110">
                        <c:v>10</c:v>
                      </c:pt>
                      <c:pt idx="111">
                        <c:v>9</c:v>
                      </c:pt>
                      <c:pt idx="112">
                        <c:v>8</c:v>
                      </c:pt>
                      <c:pt idx="113">
                        <c:v>7</c:v>
                      </c:pt>
                      <c:pt idx="114">
                        <c:v>6</c:v>
                      </c:pt>
                      <c:pt idx="115">
                        <c:v>5</c:v>
                      </c:pt>
                      <c:pt idx="116">
                        <c:v>4</c:v>
                      </c:pt>
                      <c:pt idx="117">
                        <c:v>3</c:v>
                      </c:pt>
                      <c:pt idx="118">
                        <c:v>2</c:v>
                      </c:pt>
                      <c:pt idx="119">
                        <c:v>1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9</c:v>
                      </c:pt>
                      <c:pt idx="152">
                        <c:v>9</c:v>
                      </c:pt>
                      <c:pt idx="153">
                        <c:v>9</c:v>
                      </c:pt>
                      <c:pt idx="154">
                        <c:v>9</c:v>
                      </c:pt>
                      <c:pt idx="155">
                        <c:v>9</c:v>
                      </c:pt>
                      <c:pt idx="156">
                        <c:v>9</c:v>
                      </c:pt>
                      <c:pt idx="157">
                        <c:v>9</c:v>
                      </c:pt>
                      <c:pt idx="158">
                        <c:v>9</c:v>
                      </c:pt>
                      <c:pt idx="159">
                        <c:v>9</c:v>
                      </c:pt>
                      <c:pt idx="160">
                        <c:v>9</c:v>
                      </c:pt>
                      <c:pt idx="161">
                        <c:v>8.6999999999999993</c:v>
                      </c:pt>
                      <c:pt idx="162">
                        <c:v>8.4</c:v>
                      </c:pt>
                      <c:pt idx="163">
                        <c:v>8.1</c:v>
                      </c:pt>
                      <c:pt idx="164">
                        <c:v>7.8</c:v>
                      </c:pt>
                      <c:pt idx="165">
                        <c:v>7.5</c:v>
                      </c:pt>
                      <c:pt idx="166">
                        <c:v>7.2</c:v>
                      </c:pt>
                      <c:pt idx="167">
                        <c:v>6.9</c:v>
                      </c:pt>
                      <c:pt idx="168">
                        <c:v>6.6</c:v>
                      </c:pt>
                      <c:pt idx="169">
                        <c:v>6.3</c:v>
                      </c:pt>
                      <c:pt idx="170">
                        <c:v>6</c:v>
                      </c:pt>
                      <c:pt idx="171">
                        <c:v>5.7</c:v>
                      </c:pt>
                      <c:pt idx="172">
                        <c:v>5.4</c:v>
                      </c:pt>
                      <c:pt idx="173">
                        <c:v>5.0999999999999996</c:v>
                      </c:pt>
                      <c:pt idx="174">
                        <c:v>4.8</c:v>
                      </c:pt>
                      <c:pt idx="175">
                        <c:v>4.5</c:v>
                      </c:pt>
                      <c:pt idx="176">
                        <c:v>4.2</c:v>
                      </c:pt>
                      <c:pt idx="177">
                        <c:v>3.9</c:v>
                      </c:pt>
                      <c:pt idx="178">
                        <c:v>3.6</c:v>
                      </c:pt>
                      <c:pt idx="179">
                        <c:v>3.3</c:v>
                      </c:pt>
                      <c:pt idx="180">
                        <c:v>3</c:v>
                      </c:pt>
                      <c:pt idx="181">
                        <c:v>2.7</c:v>
                      </c:pt>
                      <c:pt idx="182">
                        <c:v>2.4</c:v>
                      </c:pt>
                      <c:pt idx="183">
                        <c:v>2.1</c:v>
                      </c:pt>
                      <c:pt idx="184">
                        <c:v>1.8</c:v>
                      </c:pt>
                      <c:pt idx="185">
                        <c:v>1.5</c:v>
                      </c:pt>
                      <c:pt idx="186">
                        <c:v>1.2</c:v>
                      </c:pt>
                      <c:pt idx="187">
                        <c:v>0.89999999999999902</c:v>
                      </c:pt>
                      <c:pt idx="188">
                        <c:v>0.6</c:v>
                      </c:pt>
                      <c:pt idx="189">
                        <c:v>0.3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.9</c:v>
                      </c:pt>
                      <c:pt idx="302">
                        <c:v>1.8</c:v>
                      </c:pt>
                      <c:pt idx="303">
                        <c:v>2.7</c:v>
                      </c:pt>
                      <c:pt idx="304">
                        <c:v>3.6</c:v>
                      </c:pt>
                      <c:pt idx="305">
                        <c:v>4.5</c:v>
                      </c:pt>
                      <c:pt idx="306">
                        <c:v>5.4</c:v>
                      </c:pt>
                      <c:pt idx="307">
                        <c:v>6.3</c:v>
                      </c:pt>
                      <c:pt idx="308">
                        <c:v>7.2</c:v>
                      </c:pt>
                      <c:pt idx="309">
                        <c:v>8.1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1-F2EA-4F51-9745-6F58617670C3}"/>
                  </c:ext>
                </c:extLst>
              </c15:ser>
            </c15:filteredScatterSeries>
            <c15:filteredScatterSeries>
              <c15:ser>
                <c:idx val="36"/>
                <c:order val="7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L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L$2:$AL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3.6</c:v>
                      </c:pt>
                      <c:pt idx="52">
                        <c:v>7.2</c:v>
                      </c:pt>
                      <c:pt idx="53">
                        <c:v>10.8</c:v>
                      </c:pt>
                      <c:pt idx="54">
                        <c:v>14.4</c:v>
                      </c:pt>
                      <c:pt idx="55">
                        <c:v>18</c:v>
                      </c:pt>
                      <c:pt idx="56">
                        <c:v>21.6</c:v>
                      </c:pt>
                      <c:pt idx="57">
                        <c:v>25.2</c:v>
                      </c:pt>
                      <c:pt idx="58">
                        <c:v>28.8</c:v>
                      </c:pt>
                      <c:pt idx="59">
                        <c:v>32.4</c:v>
                      </c:pt>
                      <c:pt idx="60">
                        <c:v>36</c:v>
                      </c:pt>
                      <c:pt idx="61">
                        <c:v>32.4</c:v>
                      </c:pt>
                      <c:pt idx="62">
                        <c:v>28.8</c:v>
                      </c:pt>
                      <c:pt idx="63">
                        <c:v>25.2</c:v>
                      </c:pt>
                      <c:pt idx="64">
                        <c:v>21.6</c:v>
                      </c:pt>
                      <c:pt idx="65">
                        <c:v>18</c:v>
                      </c:pt>
                      <c:pt idx="66">
                        <c:v>14.399999999999901</c:v>
                      </c:pt>
                      <c:pt idx="67">
                        <c:v>10.8</c:v>
                      </c:pt>
                      <c:pt idx="68">
                        <c:v>7.1999999999999904</c:v>
                      </c:pt>
                      <c:pt idx="69">
                        <c:v>3.6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8.5</c:v>
                      </c:pt>
                      <c:pt idx="152">
                        <c:v>8</c:v>
                      </c:pt>
                      <c:pt idx="153">
                        <c:v>7.5</c:v>
                      </c:pt>
                      <c:pt idx="154">
                        <c:v>7</c:v>
                      </c:pt>
                      <c:pt idx="155">
                        <c:v>6.5</c:v>
                      </c:pt>
                      <c:pt idx="156">
                        <c:v>6</c:v>
                      </c:pt>
                      <c:pt idx="157">
                        <c:v>5.5</c:v>
                      </c:pt>
                      <c:pt idx="158">
                        <c:v>5</c:v>
                      </c:pt>
                      <c:pt idx="159">
                        <c:v>4.5</c:v>
                      </c:pt>
                      <c:pt idx="160">
                        <c:v>4</c:v>
                      </c:pt>
                      <c:pt idx="161">
                        <c:v>7.2</c:v>
                      </c:pt>
                      <c:pt idx="162">
                        <c:v>10.4</c:v>
                      </c:pt>
                      <c:pt idx="163">
                        <c:v>13.6</c:v>
                      </c:pt>
                      <c:pt idx="164">
                        <c:v>16.8</c:v>
                      </c:pt>
                      <c:pt idx="165">
                        <c:v>20</c:v>
                      </c:pt>
                      <c:pt idx="166">
                        <c:v>23.2</c:v>
                      </c:pt>
                      <c:pt idx="167">
                        <c:v>26.4</c:v>
                      </c:pt>
                      <c:pt idx="168">
                        <c:v>29.6</c:v>
                      </c:pt>
                      <c:pt idx="169">
                        <c:v>32.799999999999997</c:v>
                      </c:pt>
                      <c:pt idx="170">
                        <c:v>36</c:v>
                      </c:pt>
                      <c:pt idx="171">
                        <c:v>32.4</c:v>
                      </c:pt>
                      <c:pt idx="172">
                        <c:v>28.8</c:v>
                      </c:pt>
                      <c:pt idx="173">
                        <c:v>25.2</c:v>
                      </c:pt>
                      <c:pt idx="174">
                        <c:v>21.6</c:v>
                      </c:pt>
                      <c:pt idx="175">
                        <c:v>18</c:v>
                      </c:pt>
                      <c:pt idx="176">
                        <c:v>14.399999999999901</c:v>
                      </c:pt>
                      <c:pt idx="177">
                        <c:v>10.8</c:v>
                      </c:pt>
                      <c:pt idx="178">
                        <c:v>7.1999999999999904</c:v>
                      </c:pt>
                      <c:pt idx="179">
                        <c:v>3.6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10.8</c:v>
                      </c:pt>
                      <c:pt idx="212">
                        <c:v>12.6</c:v>
                      </c:pt>
                      <c:pt idx="213">
                        <c:v>14.4</c:v>
                      </c:pt>
                      <c:pt idx="214">
                        <c:v>16.2</c:v>
                      </c:pt>
                      <c:pt idx="215">
                        <c:v>18</c:v>
                      </c:pt>
                      <c:pt idx="216">
                        <c:v>19.8</c:v>
                      </c:pt>
                      <c:pt idx="217">
                        <c:v>21.6</c:v>
                      </c:pt>
                      <c:pt idx="218">
                        <c:v>23.4</c:v>
                      </c:pt>
                      <c:pt idx="219">
                        <c:v>25.2</c:v>
                      </c:pt>
                      <c:pt idx="220">
                        <c:v>27</c:v>
                      </c:pt>
                      <c:pt idx="221">
                        <c:v>26.1</c:v>
                      </c:pt>
                      <c:pt idx="222">
                        <c:v>25.2</c:v>
                      </c:pt>
                      <c:pt idx="223">
                        <c:v>24.3</c:v>
                      </c:pt>
                      <c:pt idx="224">
                        <c:v>23.4</c:v>
                      </c:pt>
                      <c:pt idx="225">
                        <c:v>22.5</c:v>
                      </c:pt>
                      <c:pt idx="226">
                        <c:v>21.6</c:v>
                      </c:pt>
                      <c:pt idx="227">
                        <c:v>20.7</c:v>
                      </c:pt>
                      <c:pt idx="228">
                        <c:v>19.8</c:v>
                      </c:pt>
                      <c:pt idx="229">
                        <c:v>18.899999999999999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.9</c:v>
                      </c:pt>
                      <c:pt idx="252">
                        <c:v>10.8</c:v>
                      </c:pt>
                      <c:pt idx="253">
                        <c:v>11.7</c:v>
                      </c:pt>
                      <c:pt idx="254">
                        <c:v>12.6</c:v>
                      </c:pt>
                      <c:pt idx="255">
                        <c:v>13.5</c:v>
                      </c:pt>
                      <c:pt idx="256">
                        <c:v>14.4</c:v>
                      </c:pt>
                      <c:pt idx="257">
                        <c:v>15.3</c:v>
                      </c:pt>
                      <c:pt idx="258">
                        <c:v>16.2</c:v>
                      </c:pt>
                      <c:pt idx="259">
                        <c:v>17.100000000000001</c:v>
                      </c:pt>
                      <c:pt idx="260">
                        <c:v>18</c:v>
                      </c:pt>
                      <c:pt idx="261">
                        <c:v>18</c:v>
                      </c:pt>
                      <c:pt idx="262">
                        <c:v>18</c:v>
                      </c:pt>
                      <c:pt idx="263">
                        <c:v>18</c:v>
                      </c:pt>
                      <c:pt idx="264">
                        <c:v>18</c:v>
                      </c:pt>
                      <c:pt idx="265">
                        <c:v>18</c:v>
                      </c:pt>
                      <c:pt idx="266">
                        <c:v>18</c:v>
                      </c:pt>
                      <c:pt idx="267">
                        <c:v>18</c:v>
                      </c:pt>
                      <c:pt idx="268">
                        <c:v>18</c:v>
                      </c:pt>
                      <c:pt idx="269">
                        <c:v>18</c:v>
                      </c:pt>
                      <c:pt idx="270">
                        <c:v>18</c:v>
                      </c:pt>
                      <c:pt idx="271">
                        <c:v>17.100000000000001</c:v>
                      </c:pt>
                      <c:pt idx="272">
                        <c:v>16.2</c:v>
                      </c:pt>
                      <c:pt idx="273">
                        <c:v>15.3</c:v>
                      </c:pt>
                      <c:pt idx="274">
                        <c:v>14.4</c:v>
                      </c:pt>
                      <c:pt idx="275">
                        <c:v>13.5</c:v>
                      </c:pt>
                      <c:pt idx="276">
                        <c:v>12.6</c:v>
                      </c:pt>
                      <c:pt idx="277">
                        <c:v>11.7</c:v>
                      </c:pt>
                      <c:pt idx="278">
                        <c:v>10.8</c:v>
                      </c:pt>
                      <c:pt idx="279">
                        <c:v>9.9</c:v>
                      </c:pt>
                      <c:pt idx="280">
                        <c:v>9</c:v>
                      </c:pt>
                      <c:pt idx="281">
                        <c:v>8.1</c:v>
                      </c:pt>
                      <c:pt idx="282">
                        <c:v>7.2</c:v>
                      </c:pt>
                      <c:pt idx="283">
                        <c:v>6.3</c:v>
                      </c:pt>
                      <c:pt idx="284">
                        <c:v>5.4</c:v>
                      </c:pt>
                      <c:pt idx="285">
                        <c:v>4.5</c:v>
                      </c:pt>
                      <c:pt idx="286">
                        <c:v>3.5999999999999899</c:v>
                      </c:pt>
                      <c:pt idx="287">
                        <c:v>2.7</c:v>
                      </c:pt>
                      <c:pt idx="288">
                        <c:v>1.7999999999999901</c:v>
                      </c:pt>
                      <c:pt idx="289">
                        <c:v>0.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2-F2EA-4F51-9745-6F58617670C3}"/>
                  </c:ext>
                </c:extLst>
              </c15:ser>
            </c15:filteredScatterSeries>
            <c15:filteredScatterSeries>
              <c15:ser>
                <c:idx val="37"/>
                <c:order val="8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M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M$2:$AM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.9</c:v>
                      </c:pt>
                      <c:pt idx="72">
                        <c:v>1.8</c:v>
                      </c:pt>
                      <c:pt idx="73">
                        <c:v>2.7</c:v>
                      </c:pt>
                      <c:pt idx="74">
                        <c:v>3.6</c:v>
                      </c:pt>
                      <c:pt idx="75">
                        <c:v>4.5</c:v>
                      </c:pt>
                      <c:pt idx="76">
                        <c:v>5.4</c:v>
                      </c:pt>
                      <c:pt idx="77">
                        <c:v>6.3</c:v>
                      </c:pt>
                      <c:pt idx="78">
                        <c:v>7.2</c:v>
                      </c:pt>
                      <c:pt idx="79">
                        <c:v>8.1</c:v>
                      </c:pt>
                      <c:pt idx="80">
                        <c:v>9</c:v>
                      </c:pt>
                      <c:pt idx="81">
                        <c:v>9</c:v>
                      </c:pt>
                      <c:pt idx="82">
                        <c:v>9</c:v>
                      </c:pt>
                      <c:pt idx="83">
                        <c:v>9</c:v>
                      </c:pt>
                      <c:pt idx="84">
                        <c:v>9</c:v>
                      </c:pt>
                      <c:pt idx="85">
                        <c:v>9</c:v>
                      </c:pt>
                      <c:pt idx="86">
                        <c:v>9</c:v>
                      </c:pt>
                      <c:pt idx="87">
                        <c:v>9</c:v>
                      </c:pt>
                      <c:pt idx="88">
                        <c:v>9</c:v>
                      </c:pt>
                      <c:pt idx="89">
                        <c:v>9</c:v>
                      </c:pt>
                      <c:pt idx="90">
                        <c:v>9</c:v>
                      </c:pt>
                      <c:pt idx="91">
                        <c:v>9</c:v>
                      </c:pt>
                      <c:pt idx="92">
                        <c:v>9</c:v>
                      </c:pt>
                      <c:pt idx="93">
                        <c:v>9</c:v>
                      </c:pt>
                      <c:pt idx="94">
                        <c:v>9</c:v>
                      </c:pt>
                      <c:pt idx="95">
                        <c:v>9</c:v>
                      </c:pt>
                      <c:pt idx="96">
                        <c:v>9</c:v>
                      </c:pt>
                      <c:pt idx="97">
                        <c:v>9</c:v>
                      </c:pt>
                      <c:pt idx="98">
                        <c:v>9</c:v>
                      </c:pt>
                      <c:pt idx="99">
                        <c:v>9</c:v>
                      </c:pt>
                      <c:pt idx="100">
                        <c:v>9</c:v>
                      </c:pt>
                      <c:pt idx="101">
                        <c:v>8.5</c:v>
                      </c:pt>
                      <c:pt idx="102">
                        <c:v>8</c:v>
                      </c:pt>
                      <c:pt idx="103">
                        <c:v>7.5</c:v>
                      </c:pt>
                      <c:pt idx="104">
                        <c:v>7</c:v>
                      </c:pt>
                      <c:pt idx="105">
                        <c:v>6.5</c:v>
                      </c:pt>
                      <c:pt idx="106">
                        <c:v>6</c:v>
                      </c:pt>
                      <c:pt idx="107">
                        <c:v>5.5</c:v>
                      </c:pt>
                      <c:pt idx="108">
                        <c:v>5</c:v>
                      </c:pt>
                      <c:pt idx="109">
                        <c:v>4.5</c:v>
                      </c:pt>
                      <c:pt idx="110">
                        <c:v>4</c:v>
                      </c:pt>
                      <c:pt idx="111">
                        <c:v>3.6</c:v>
                      </c:pt>
                      <c:pt idx="112">
                        <c:v>3.2</c:v>
                      </c:pt>
                      <c:pt idx="113">
                        <c:v>2.8</c:v>
                      </c:pt>
                      <c:pt idx="114">
                        <c:v>2.4</c:v>
                      </c:pt>
                      <c:pt idx="115">
                        <c:v>2</c:v>
                      </c:pt>
                      <c:pt idx="116">
                        <c:v>1.5999999999999901</c:v>
                      </c:pt>
                      <c:pt idx="117">
                        <c:v>1.19999999999999</c:v>
                      </c:pt>
                      <c:pt idx="118">
                        <c:v>0.79999999999999905</c:v>
                      </c:pt>
                      <c:pt idx="119">
                        <c:v>0.39999999999999902</c:v>
                      </c:pt>
                      <c:pt idx="120">
                        <c:v>0</c:v>
                      </c:pt>
                      <c:pt idx="121">
                        <c:v>5.7</c:v>
                      </c:pt>
                      <c:pt idx="122">
                        <c:v>11.4</c:v>
                      </c:pt>
                      <c:pt idx="123">
                        <c:v>17.100000000000001</c:v>
                      </c:pt>
                      <c:pt idx="124">
                        <c:v>22.8</c:v>
                      </c:pt>
                      <c:pt idx="125">
                        <c:v>28.5</c:v>
                      </c:pt>
                      <c:pt idx="126">
                        <c:v>34.200000000000003</c:v>
                      </c:pt>
                      <c:pt idx="127">
                        <c:v>39.9</c:v>
                      </c:pt>
                      <c:pt idx="128">
                        <c:v>45.6</c:v>
                      </c:pt>
                      <c:pt idx="129">
                        <c:v>51.3</c:v>
                      </c:pt>
                      <c:pt idx="130">
                        <c:v>57</c:v>
                      </c:pt>
                      <c:pt idx="131">
                        <c:v>63.3</c:v>
                      </c:pt>
                      <c:pt idx="132">
                        <c:v>69.599999999999994</c:v>
                      </c:pt>
                      <c:pt idx="133">
                        <c:v>75.900000000000006</c:v>
                      </c:pt>
                      <c:pt idx="134">
                        <c:v>82.2</c:v>
                      </c:pt>
                      <c:pt idx="135">
                        <c:v>88.5</c:v>
                      </c:pt>
                      <c:pt idx="136">
                        <c:v>94.8</c:v>
                      </c:pt>
                      <c:pt idx="137">
                        <c:v>101.1</c:v>
                      </c:pt>
                      <c:pt idx="138">
                        <c:v>107.4</c:v>
                      </c:pt>
                      <c:pt idx="139">
                        <c:v>113.69999999999899</c:v>
                      </c:pt>
                      <c:pt idx="140">
                        <c:v>120</c:v>
                      </c:pt>
                      <c:pt idx="141">
                        <c:v>124.8</c:v>
                      </c:pt>
                      <c:pt idx="142">
                        <c:v>129.6</c:v>
                      </c:pt>
                      <c:pt idx="143">
                        <c:v>134.4</c:v>
                      </c:pt>
                      <c:pt idx="144">
                        <c:v>139.19999999999999</c:v>
                      </c:pt>
                      <c:pt idx="145">
                        <c:v>144</c:v>
                      </c:pt>
                      <c:pt idx="146">
                        <c:v>148.80000000000001</c:v>
                      </c:pt>
                      <c:pt idx="147">
                        <c:v>153.6</c:v>
                      </c:pt>
                      <c:pt idx="148">
                        <c:v>158.4</c:v>
                      </c:pt>
                      <c:pt idx="149">
                        <c:v>163.19999999999999</c:v>
                      </c:pt>
                      <c:pt idx="150">
                        <c:v>168</c:v>
                      </c:pt>
                      <c:pt idx="151">
                        <c:v>168</c:v>
                      </c:pt>
                      <c:pt idx="152">
                        <c:v>168</c:v>
                      </c:pt>
                      <c:pt idx="153">
                        <c:v>168</c:v>
                      </c:pt>
                      <c:pt idx="154">
                        <c:v>168</c:v>
                      </c:pt>
                      <c:pt idx="155">
                        <c:v>168</c:v>
                      </c:pt>
                      <c:pt idx="156">
                        <c:v>168</c:v>
                      </c:pt>
                      <c:pt idx="157">
                        <c:v>168</c:v>
                      </c:pt>
                      <c:pt idx="158">
                        <c:v>168</c:v>
                      </c:pt>
                      <c:pt idx="159">
                        <c:v>168</c:v>
                      </c:pt>
                      <c:pt idx="160">
                        <c:v>168</c:v>
                      </c:pt>
                      <c:pt idx="161">
                        <c:v>168.1</c:v>
                      </c:pt>
                      <c:pt idx="162">
                        <c:v>168.2</c:v>
                      </c:pt>
                      <c:pt idx="163">
                        <c:v>168.3</c:v>
                      </c:pt>
                      <c:pt idx="164">
                        <c:v>168.4</c:v>
                      </c:pt>
                      <c:pt idx="165">
                        <c:v>168.5</c:v>
                      </c:pt>
                      <c:pt idx="166">
                        <c:v>168.6</c:v>
                      </c:pt>
                      <c:pt idx="167">
                        <c:v>168.7</c:v>
                      </c:pt>
                      <c:pt idx="168">
                        <c:v>168.8</c:v>
                      </c:pt>
                      <c:pt idx="169">
                        <c:v>168.9</c:v>
                      </c:pt>
                      <c:pt idx="170">
                        <c:v>169</c:v>
                      </c:pt>
                      <c:pt idx="171">
                        <c:v>161.1</c:v>
                      </c:pt>
                      <c:pt idx="172">
                        <c:v>153.19999999999999</c:v>
                      </c:pt>
                      <c:pt idx="173">
                        <c:v>145.30000000000001</c:v>
                      </c:pt>
                      <c:pt idx="174">
                        <c:v>137.4</c:v>
                      </c:pt>
                      <c:pt idx="175">
                        <c:v>129.5</c:v>
                      </c:pt>
                      <c:pt idx="176">
                        <c:v>121.6</c:v>
                      </c:pt>
                      <c:pt idx="177">
                        <c:v>113.69999999999899</c:v>
                      </c:pt>
                      <c:pt idx="178">
                        <c:v>105.8</c:v>
                      </c:pt>
                      <c:pt idx="179">
                        <c:v>97.899999999999906</c:v>
                      </c:pt>
                      <c:pt idx="180">
                        <c:v>90</c:v>
                      </c:pt>
                      <c:pt idx="181">
                        <c:v>90.9</c:v>
                      </c:pt>
                      <c:pt idx="182">
                        <c:v>91.8</c:v>
                      </c:pt>
                      <c:pt idx="183">
                        <c:v>92.7</c:v>
                      </c:pt>
                      <c:pt idx="184">
                        <c:v>93.6</c:v>
                      </c:pt>
                      <c:pt idx="185">
                        <c:v>94.5</c:v>
                      </c:pt>
                      <c:pt idx="186">
                        <c:v>95.4</c:v>
                      </c:pt>
                      <c:pt idx="187">
                        <c:v>96.3</c:v>
                      </c:pt>
                      <c:pt idx="188">
                        <c:v>97.2</c:v>
                      </c:pt>
                      <c:pt idx="189">
                        <c:v>98.1</c:v>
                      </c:pt>
                      <c:pt idx="190">
                        <c:v>99</c:v>
                      </c:pt>
                      <c:pt idx="191">
                        <c:v>94.5</c:v>
                      </c:pt>
                      <c:pt idx="192">
                        <c:v>90</c:v>
                      </c:pt>
                      <c:pt idx="193">
                        <c:v>85.5</c:v>
                      </c:pt>
                      <c:pt idx="194">
                        <c:v>81</c:v>
                      </c:pt>
                      <c:pt idx="195">
                        <c:v>76.5</c:v>
                      </c:pt>
                      <c:pt idx="196">
                        <c:v>72</c:v>
                      </c:pt>
                      <c:pt idx="197">
                        <c:v>67.5</c:v>
                      </c:pt>
                      <c:pt idx="198">
                        <c:v>63</c:v>
                      </c:pt>
                      <c:pt idx="199">
                        <c:v>58.5</c:v>
                      </c:pt>
                      <c:pt idx="200">
                        <c:v>54</c:v>
                      </c:pt>
                      <c:pt idx="201">
                        <c:v>57.6</c:v>
                      </c:pt>
                      <c:pt idx="202">
                        <c:v>61.2</c:v>
                      </c:pt>
                      <c:pt idx="203">
                        <c:v>64.8</c:v>
                      </c:pt>
                      <c:pt idx="204">
                        <c:v>68.400000000000006</c:v>
                      </c:pt>
                      <c:pt idx="205">
                        <c:v>72</c:v>
                      </c:pt>
                      <c:pt idx="206">
                        <c:v>75.599999999999994</c:v>
                      </c:pt>
                      <c:pt idx="207">
                        <c:v>79.2</c:v>
                      </c:pt>
                      <c:pt idx="208">
                        <c:v>82.8</c:v>
                      </c:pt>
                      <c:pt idx="209">
                        <c:v>86.4</c:v>
                      </c:pt>
                      <c:pt idx="210">
                        <c:v>90</c:v>
                      </c:pt>
                      <c:pt idx="211">
                        <c:v>90</c:v>
                      </c:pt>
                      <c:pt idx="212">
                        <c:v>90</c:v>
                      </c:pt>
                      <c:pt idx="213">
                        <c:v>90</c:v>
                      </c:pt>
                      <c:pt idx="214">
                        <c:v>90</c:v>
                      </c:pt>
                      <c:pt idx="215">
                        <c:v>90</c:v>
                      </c:pt>
                      <c:pt idx="216">
                        <c:v>90</c:v>
                      </c:pt>
                      <c:pt idx="217">
                        <c:v>90</c:v>
                      </c:pt>
                      <c:pt idx="218">
                        <c:v>90</c:v>
                      </c:pt>
                      <c:pt idx="219">
                        <c:v>90</c:v>
                      </c:pt>
                      <c:pt idx="220">
                        <c:v>90</c:v>
                      </c:pt>
                      <c:pt idx="221">
                        <c:v>87.7</c:v>
                      </c:pt>
                      <c:pt idx="222">
                        <c:v>85.4</c:v>
                      </c:pt>
                      <c:pt idx="223">
                        <c:v>83.1</c:v>
                      </c:pt>
                      <c:pt idx="224">
                        <c:v>80.8</c:v>
                      </c:pt>
                      <c:pt idx="225">
                        <c:v>78.5</c:v>
                      </c:pt>
                      <c:pt idx="226">
                        <c:v>76.2</c:v>
                      </c:pt>
                      <c:pt idx="227">
                        <c:v>73.900000000000006</c:v>
                      </c:pt>
                      <c:pt idx="228">
                        <c:v>71.599999999999994</c:v>
                      </c:pt>
                      <c:pt idx="229">
                        <c:v>69.3</c:v>
                      </c:pt>
                      <c:pt idx="230">
                        <c:v>67</c:v>
                      </c:pt>
                      <c:pt idx="231">
                        <c:v>73.2</c:v>
                      </c:pt>
                      <c:pt idx="232">
                        <c:v>79.400000000000006</c:v>
                      </c:pt>
                      <c:pt idx="233">
                        <c:v>85.6</c:v>
                      </c:pt>
                      <c:pt idx="234">
                        <c:v>91.8</c:v>
                      </c:pt>
                      <c:pt idx="235">
                        <c:v>98</c:v>
                      </c:pt>
                      <c:pt idx="236">
                        <c:v>104.2</c:v>
                      </c:pt>
                      <c:pt idx="237">
                        <c:v>110.4</c:v>
                      </c:pt>
                      <c:pt idx="238">
                        <c:v>116.6</c:v>
                      </c:pt>
                      <c:pt idx="239">
                        <c:v>122.8</c:v>
                      </c:pt>
                      <c:pt idx="240">
                        <c:v>129</c:v>
                      </c:pt>
                      <c:pt idx="241">
                        <c:v>125.4</c:v>
                      </c:pt>
                      <c:pt idx="242">
                        <c:v>121.8</c:v>
                      </c:pt>
                      <c:pt idx="243">
                        <c:v>118.2</c:v>
                      </c:pt>
                      <c:pt idx="244">
                        <c:v>114.6</c:v>
                      </c:pt>
                      <c:pt idx="245">
                        <c:v>111</c:v>
                      </c:pt>
                      <c:pt idx="246">
                        <c:v>107.4</c:v>
                      </c:pt>
                      <c:pt idx="247">
                        <c:v>103.8</c:v>
                      </c:pt>
                      <c:pt idx="248">
                        <c:v>100.2</c:v>
                      </c:pt>
                      <c:pt idx="249">
                        <c:v>96.6</c:v>
                      </c:pt>
                      <c:pt idx="250">
                        <c:v>93</c:v>
                      </c:pt>
                      <c:pt idx="251">
                        <c:v>84.6</c:v>
                      </c:pt>
                      <c:pt idx="252">
                        <c:v>76.2</c:v>
                      </c:pt>
                      <c:pt idx="253">
                        <c:v>67.8</c:v>
                      </c:pt>
                      <c:pt idx="254">
                        <c:v>59.4</c:v>
                      </c:pt>
                      <c:pt idx="255">
                        <c:v>51</c:v>
                      </c:pt>
                      <c:pt idx="256">
                        <c:v>42.599999999999902</c:v>
                      </c:pt>
                      <c:pt idx="257">
                        <c:v>34.199999999999903</c:v>
                      </c:pt>
                      <c:pt idx="258">
                        <c:v>25.799999999999901</c:v>
                      </c:pt>
                      <c:pt idx="259">
                        <c:v>17.39999999999989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9</c:v>
                      </c:pt>
                      <c:pt idx="272">
                        <c:v>9</c:v>
                      </c:pt>
                      <c:pt idx="273">
                        <c:v>9</c:v>
                      </c:pt>
                      <c:pt idx="274">
                        <c:v>9</c:v>
                      </c:pt>
                      <c:pt idx="275">
                        <c:v>9</c:v>
                      </c:pt>
                      <c:pt idx="276">
                        <c:v>9</c:v>
                      </c:pt>
                      <c:pt idx="277">
                        <c:v>9</c:v>
                      </c:pt>
                      <c:pt idx="278">
                        <c:v>9</c:v>
                      </c:pt>
                      <c:pt idx="279">
                        <c:v>9</c:v>
                      </c:pt>
                      <c:pt idx="280">
                        <c:v>9</c:v>
                      </c:pt>
                      <c:pt idx="281">
                        <c:v>8.5</c:v>
                      </c:pt>
                      <c:pt idx="282">
                        <c:v>8</c:v>
                      </c:pt>
                      <c:pt idx="283">
                        <c:v>7.5</c:v>
                      </c:pt>
                      <c:pt idx="284">
                        <c:v>7</c:v>
                      </c:pt>
                      <c:pt idx="285">
                        <c:v>6.5</c:v>
                      </c:pt>
                      <c:pt idx="286">
                        <c:v>6</c:v>
                      </c:pt>
                      <c:pt idx="287">
                        <c:v>5.5</c:v>
                      </c:pt>
                      <c:pt idx="288">
                        <c:v>5</c:v>
                      </c:pt>
                      <c:pt idx="289">
                        <c:v>4.5</c:v>
                      </c:pt>
                      <c:pt idx="290">
                        <c:v>4</c:v>
                      </c:pt>
                      <c:pt idx="291">
                        <c:v>3.6</c:v>
                      </c:pt>
                      <c:pt idx="292">
                        <c:v>3.2</c:v>
                      </c:pt>
                      <c:pt idx="293">
                        <c:v>2.8</c:v>
                      </c:pt>
                      <c:pt idx="294">
                        <c:v>2.4</c:v>
                      </c:pt>
                      <c:pt idx="295">
                        <c:v>2</c:v>
                      </c:pt>
                      <c:pt idx="296">
                        <c:v>1.5999999999999901</c:v>
                      </c:pt>
                      <c:pt idx="297">
                        <c:v>1.19999999999999</c:v>
                      </c:pt>
                      <c:pt idx="298">
                        <c:v>0.79999999999999905</c:v>
                      </c:pt>
                      <c:pt idx="299">
                        <c:v>0.39999999999999902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9</c:v>
                      </c:pt>
                      <c:pt idx="312">
                        <c:v>1.8</c:v>
                      </c:pt>
                      <c:pt idx="313">
                        <c:v>2.7</c:v>
                      </c:pt>
                      <c:pt idx="314">
                        <c:v>3.6</c:v>
                      </c:pt>
                      <c:pt idx="315">
                        <c:v>4.5</c:v>
                      </c:pt>
                      <c:pt idx="316">
                        <c:v>5.4</c:v>
                      </c:pt>
                      <c:pt idx="317">
                        <c:v>6.3</c:v>
                      </c:pt>
                      <c:pt idx="318">
                        <c:v>7.2</c:v>
                      </c:pt>
                      <c:pt idx="319">
                        <c:v>8.1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3-F2EA-4F51-9745-6F58617670C3}"/>
                  </c:ext>
                </c:extLst>
              </c15:ser>
            </c15:filteredScatterSeries>
            <c15:filteredScatterSeries>
              <c15:ser>
                <c:idx val="38"/>
                <c:order val="8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N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N$2:$AN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.9</c:v>
                      </c:pt>
                      <c:pt idx="52">
                        <c:v>1.8</c:v>
                      </c:pt>
                      <c:pt idx="53">
                        <c:v>2.7</c:v>
                      </c:pt>
                      <c:pt idx="54">
                        <c:v>3.6</c:v>
                      </c:pt>
                      <c:pt idx="55">
                        <c:v>4.5</c:v>
                      </c:pt>
                      <c:pt idx="56">
                        <c:v>5.4</c:v>
                      </c:pt>
                      <c:pt idx="57">
                        <c:v>6.3</c:v>
                      </c:pt>
                      <c:pt idx="58">
                        <c:v>7.2</c:v>
                      </c:pt>
                      <c:pt idx="59">
                        <c:v>8.1</c:v>
                      </c:pt>
                      <c:pt idx="60">
                        <c:v>9</c:v>
                      </c:pt>
                      <c:pt idx="61">
                        <c:v>9</c:v>
                      </c:pt>
                      <c:pt idx="62">
                        <c:v>9</c:v>
                      </c:pt>
                      <c:pt idx="63">
                        <c:v>9</c:v>
                      </c:pt>
                      <c:pt idx="64">
                        <c:v>9</c:v>
                      </c:pt>
                      <c:pt idx="65">
                        <c:v>9</c:v>
                      </c:pt>
                      <c:pt idx="66">
                        <c:v>9</c:v>
                      </c:pt>
                      <c:pt idx="67">
                        <c:v>9</c:v>
                      </c:pt>
                      <c:pt idx="68">
                        <c:v>9</c:v>
                      </c:pt>
                      <c:pt idx="69">
                        <c:v>9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12.3</c:v>
                      </c:pt>
                      <c:pt idx="122">
                        <c:v>15.6</c:v>
                      </c:pt>
                      <c:pt idx="123">
                        <c:v>18.899999999999999</c:v>
                      </c:pt>
                      <c:pt idx="124">
                        <c:v>22.2</c:v>
                      </c:pt>
                      <c:pt idx="125">
                        <c:v>25.5</c:v>
                      </c:pt>
                      <c:pt idx="126">
                        <c:v>28.799999999999901</c:v>
                      </c:pt>
                      <c:pt idx="127">
                        <c:v>32.099999999999902</c:v>
                      </c:pt>
                      <c:pt idx="128">
                        <c:v>35.4</c:v>
                      </c:pt>
                      <c:pt idx="129">
                        <c:v>38.700000000000003</c:v>
                      </c:pt>
                      <c:pt idx="130">
                        <c:v>42</c:v>
                      </c:pt>
                      <c:pt idx="131">
                        <c:v>48.3</c:v>
                      </c:pt>
                      <c:pt idx="132">
                        <c:v>54.6</c:v>
                      </c:pt>
                      <c:pt idx="133">
                        <c:v>60.9</c:v>
                      </c:pt>
                      <c:pt idx="134">
                        <c:v>67.2</c:v>
                      </c:pt>
                      <c:pt idx="135">
                        <c:v>73.5</c:v>
                      </c:pt>
                      <c:pt idx="136">
                        <c:v>79.8</c:v>
                      </c:pt>
                      <c:pt idx="137">
                        <c:v>86.1</c:v>
                      </c:pt>
                      <c:pt idx="138">
                        <c:v>92.4</c:v>
                      </c:pt>
                      <c:pt idx="139">
                        <c:v>98.699999999999903</c:v>
                      </c:pt>
                      <c:pt idx="140">
                        <c:v>105</c:v>
                      </c:pt>
                      <c:pt idx="141">
                        <c:v>116.7</c:v>
                      </c:pt>
                      <c:pt idx="142">
                        <c:v>128.4</c:v>
                      </c:pt>
                      <c:pt idx="143">
                        <c:v>140.1</c:v>
                      </c:pt>
                      <c:pt idx="144">
                        <c:v>151.80000000000001</c:v>
                      </c:pt>
                      <c:pt idx="145">
                        <c:v>163.5</c:v>
                      </c:pt>
                      <c:pt idx="146">
                        <c:v>175.2</c:v>
                      </c:pt>
                      <c:pt idx="147">
                        <c:v>186.89999999999901</c:v>
                      </c:pt>
                      <c:pt idx="148">
                        <c:v>198.6</c:v>
                      </c:pt>
                      <c:pt idx="149">
                        <c:v>210.3</c:v>
                      </c:pt>
                      <c:pt idx="150">
                        <c:v>222</c:v>
                      </c:pt>
                      <c:pt idx="151">
                        <c:v>222</c:v>
                      </c:pt>
                      <c:pt idx="152">
                        <c:v>222</c:v>
                      </c:pt>
                      <c:pt idx="153">
                        <c:v>222</c:v>
                      </c:pt>
                      <c:pt idx="154">
                        <c:v>222</c:v>
                      </c:pt>
                      <c:pt idx="155">
                        <c:v>222</c:v>
                      </c:pt>
                      <c:pt idx="156">
                        <c:v>222</c:v>
                      </c:pt>
                      <c:pt idx="157">
                        <c:v>222</c:v>
                      </c:pt>
                      <c:pt idx="158">
                        <c:v>222</c:v>
                      </c:pt>
                      <c:pt idx="159">
                        <c:v>222</c:v>
                      </c:pt>
                      <c:pt idx="160">
                        <c:v>222</c:v>
                      </c:pt>
                      <c:pt idx="161">
                        <c:v>212.8</c:v>
                      </c:pt>
                      <c:pt idx="162">
                        <c:v>203.6</c:v>
                      </c:pt>
                      <c:pt idx="163">
                        <c:v>194.4</c:v>
                      </c:pt>
                      <c:pt idx="164">
                        <c:v>185.2</c:v>
                      </c:pt>
                      <c:pt idx="165">
                        <c:v>176</c:v>
                      </c:pt>
                      <c:pt idx="166">
                        <c:v>166.8</c:v>
                      </c:pt>
                      <c:pt idx="167">
                        <c:v>157.6</c:v>
                      </c:pt>
                      <c:pt idx="168">
                        <c:v>148.4</c:v>
                      </c:pt>
                      <c:pt idx="169">
                        <c:v>139.19999999999999</c:v>
                      </c:pt>
                      <c:pt idx="170">
                        <c:v>130</c:v>
                      </c:pt>
                      <c:pt idx="171">
                        <c:v>130.19999999999999</c:v>
                      </c:pt>
                      <c:pt idx="172">
                        <c:v>130.4</c:v>
                      </c:pt>
                      <c:pt idx="173">
                        <c:v>130.6</c:v>
                      </c:pt>
                      <c:pt idx="174">
                        <c:v>130.80000000000001</c:v>
                      </c:pt>
                      <c:pt idx="175">
                        <c:v>131</c:v>
                      </c:pt>
                      <c:pt idx="176">
                        <c:v>131.19999999999999</c:v>
                      </c:pt>
                      <c:pt idx="177">
                        <c:v>131.4</c:v>
                      </c:pt>
                      <c:pt idx="178">
                        <c:v>131.6</c:v>
                      </c:pt>
                      <c:pt idx="179">
                        <c:v>131.80000000000001</c:v>
                      </c:pt>
                      <c:pt idx="180">
                        <c:v>132</c:v>
                      </c:pt>
                      <c:pt idx="181">
                        <c:v>132.30000000000001</c:v>
                      </c:pt>
                      <c:pt idx="182">
                        <c:v>132.6</c:v>
                      </c:pt>
                      <c:pt idx="183">
                        <c:v>132.9</c:v>
                      </c:pt>
                      <c:pt idx="184">
                        <c:v>133.19999999999999</c:v>
                      </c:pt>
                      <c:pt idx="185">
                        <c:v>133.5</c:v>
                      </c:pt>
                      <c:pt idx="186">
                        <c:v>133.80000000000001</c:v>
                      </c:pt>
                      <c:pt idx="187">
                        <c:v>134.1</c:v>
                      </c:pt>
                      <c:pt idx="188">
                        <c:v>134.4</c:v>
                      </c:pt>
                      <c:pt idx="189">
                        <c:v>134.69999999999999</c:v>
                      </c:pt>
                      <c:pt idx="190">
                        <c:v>135</c:v>
                      </c:pt>
                      <c:pt idx="191">
                        <c:v>127.5</c:v>
                      </c:pt>
                      <c:pt idx="192">
                        <c:v>120</c:v>
                      </c:pt>
                      <c:pt idx="193">
                        <c:v>112.5</c:v>
                      </c:pt>
                      <c:pt idx="194">
                        <c:v>105</c:v>
                      </c:pt>
                      <c:pt idx="195">
                        <c:v>97.5</c:v>
                      </c:pt>
                      <c:pt idx="196">
                        <c:v>90</c:v>
                      </c:pt>
                      <c:pt idx="197">
                        <c:v>82.5</c:v>
                      </c:pt>
                      <c:pt idx="198">
                        <c:v>75</c:v>
                      </c:pt>
                      <c:pt idx="199">
                        <c:v>67.5</c:v>
                      </c:pt>
                      <c:pt idx="200">
                        <c:v>60</c:v>
                      </c:pt>
                      <c:pt idx="201">
                        <c:v>60.6</c:v>
                      </c:pt>
                      <c:pt idx="202">
                        <c:v>61.2</c:v>
                      </c:pt>
                      <c:pt idx="203">
                        <c:v>61.8</c:v>
                      </c:pt>
                      <c:pt idx="204">
                        <c:v>62.4</c:v>
                      </c:pt>
                      <c:pt idx="205">
                        <c:v>63</c:v>
                      </c:pt>
                      <c:pt idx="206">
                        <c:v>63.6</c:v>
                      </c:pt>
                      <c:pt idx="207">
                        <c:v>64.2</c:v>
                      </c:pt>
                      <c:pt idx="208">
                        <c:v>64.8</c:v>
                      </c:pt>
                      <c:pt idx="209">
                        <c:v>65.400000000000006</c:v>
                      </c:pt>
                      <c:pt idx="210">
                        <c:v>66</c:v>
                      </c:pt>
                      <c:pt idx="211">
                        <c:v>66</c:v>
                      </c:pt>
                      <c:pt idx="212">
                        <c:v>66</c:v>
                      </c:pt>
                      <c:pt idx="213">
                        <c:v>66</c:v>
                      </c:pt>
                      <c:pt idx="214">
                        <c:v>66</c:v>
                      </c:pt>
                      <c:pt idx="215">
                        <c:v>66</c:v>
                      </c:pt>
                      <c:pt idx="216">
                        <c:v>66</c:v>
                      </c:pt>
                      <c:pt idx="217">
                        <c:v>66</c:v>
                      </c:pt>
                      <c:pt idx="218">
                        <c:v>66</c:v>
                      </c:pt>
                      <c:pt idx="219">
                        <c:v>66</c:v>
                      </c:pt>
                      <c:pt idx="220">
                        <c:v>66</c:v>
                      </c:pt>
                      <c:pt idx="221">
                        <c:v>66.3</c:v>
                      </c:pt>
                      <c:pt idx="222">
                        <c:v>66.599999999999994</c:v>
                      </c:pt>
                      <c:pt idx="223">
                        <c:v>66.900000000000006</c:v>
                      </c:pt>
                      <c:pt idx="224">
                        <c:v>67.2</c:v>
                      </c:pt>
                      <c:pt idx="225">
                        <c:v>67.5</c:v>
                      </c:pt>
                      <c:pt idx="226">
                        <c:v>67.8</c:v>
                      </c:pt>
                      <c:pt idx="227">
                        <c:v>68.099999999999994</c:v>
                      </c:pt>
                      <c:pt idx="228">
                        <c:v>68.400000000000006</c:v>
                      </c:pt>
                      <c:pt idx="229">
                        <c:v>68.7</c:v>
                      </c:pt>
                      <c:pt idx="230">
                        <c:v>69</c:v>
                      </c:pt>
                      <c:pt idx="231">
                        <c:v>66.900000000000006</c:v>
                      </c:pt>
                      <c:pt idx="232">
                        <c:v>64.8</c:v>
                      </c:pt>
                      <c:pt idx="233">
                        <c:v>62.7</c:v>
                      </c:pt>
                      <c:pt idx="234">
                        <c:v>60.6</c:v>
                      </c:pt>
                      <c:pt idx="235">
                        <c:v>58.5</c:v>
                      </c:pt>
                      <c:pt idx="236">
                        <c:v>56.4</c:v>
                      </c:pt>
                      <c:pt idx="237">
                        <c:v>54.3</c:v>
                      </c:pt>
                      <c:pt idx="238">
                        <c:v>52.2</c:v>
                      </c:pt>
                      <c:pt idx="239">
                        <c:v>50.099999999999902</c:v>
                      </c:pt>
                      <c:pt idx="240">
                        <c:v>48</c:v>
                      </c:pt>
                      <c:pt idx="241">
                        <c:v>45</c:v>
                      </c:pt>
                      <c:pt idx="242">
                        <c:v>42</c:v>
                      </c:pt>
                      <c:pt idx="243">
                        <c:v>39</c:v>
                      </c:pt>
                      <c:pt idx="244">
                        <c:v>36</c:v>
                      </c:pt>
                      <c:pt idx="245">
                        <c:v>33</c:v>
                      </c:pt>
                      <c:pt idx="246">
                        <c:v>30</c:v>
                      </c:pt>
                      <c:pt idx="247">
                        <c:v>27</c:v>
                      </c:pt>
                      <c:pt idx="248">
                        <c:v>24</c:v>
                      </c:pt>
                      <c:pt idx="249">
                        <c:v>21</c:v>
                      </c:pt>
                      <c:pt idx="250">
                        <c:v>18</c:v>
                      </c:pt>
                      <c:pt idx="251">
                        <c:v>18.899999999999999</c:v>
                      </c:pt>
                      <c:pt idx="252">
                        <c:v>19.8</c:v>
                      </c:pt>
                      <c:pt idx="253">
                        <c:v>20.7</c:v>
                      </c:pt>
                      <c:pt idx="254">
                        <c:v>21.6</c:v>
                      </c:pt>
                      <c:pt idx="255">
                        <c:v>22.5</c:v>
                      </c:pt>
                      <c:pt idx="256">
                        <c:v>23.4</c:v>
                      </c:pt>
                      <c:pt idx="257">
                        <c:v>24.3</c:v>
                      </c:pt>
                      <c:pt idx="258">
                        <c:v>25.2</c:v>
                      </c:pt>
                      <c:pt idx="259">
                        <c:v>26.1</c:v>
                      </c:pt>
                      <c:pt idx="260">
                        <c:v>27</c:v>
                      </c:pt>
                      <c:pt idx="261">
                        <c:v>27.9</c:v>
                      </c:pt>
                      <c:pt idx="262">
                        <c:v>28.8</c:v>
                      </c:pt>
                      <c:pt idx="263">
                        <c:v>29.7</c:v>
                      </c:pt>
                      <c:pt idx="264">
                        <c:v>30.6</c:v>
                      </c:pt>
                      <c:pt idx="265">
                        <c:v>31.5</c:v>
                      </c:pt>
                      <c:pt idx="266">
                        <c:v>32.4</c:v>
                      </c:pt>
                      <c:pt idx="267">
                        <c:v>33.299999999999997</c:v>
                      </c:pt>
                      <c:pt idx="268">
                        <c:v>34.200000000000003</c:v>
                      </c:pt>
                      <c:pt idx="269">
                        <c:v>35.1</c:v>
                      </c:pt>
                      <c:pt idx="270">
                        <c:v>36</c:v>
                      </c:pt>
                      <c:pt idx="271">
                        <c:v>36</c:v>
                      </c:pt>
                      <c:pt idx="272">
                        <c:v>36</c:v>
                      </c:pt>
                      <c:pt idx="273">
                        <c:v>36</c:v>
                      </c:pt>
                      <c:pt idx="274">
                        <c:v>36</c:v>
                      </c:pt>
                      <c:pt idx="275">
                        <c:v>36</c:v>
                      </c:pt>
                      <c:pt idx="276">
                        <c:v>36</c:v>
                      </c:pt>
                      <c:pt idx="277">
                        <c:v>36</c:v>
                      </c:pt>
                      <c:pt idx="278">
                        <c:v>36</c:v>
                      </c:pt>
                      <c:pt idx="279">
                        <c:v>36</c:v>
                      </c:pt>
                      <c:pt idx="280">
                        <c:v>36</c:v>
                      </c:pt>
                      <c:pt idx="281">
                        <c:v>37.6</c:v>
                      </c:pt>
                      <c:pt idx="282">
                        <c:v>39.200000000000003</c:v>
                      </c:pt>
                      <c:pt idx="283">
                        <c:v>40.799999999999997</c:v>
                      </c:pt>
                      <c:pt idx="284">
                        <c:v>42.4</c:v>
                      </c:pt>
                      <c:pt idx="285">
                        <c:v>44</c:v>
                      </c:pt>
                      <c:pt idx="286">
                        <c:v>45.6</c:v>
                      </c:pt>
                      <c:pt idx="287">
                        <c:v>47.2</c:v>
                      </c:pt>
                      <c:pt idx="288">
                        <c:v>48.8</c:v>
                      </c:pt>
                      <c:pt idx="289">
                        <c:v>50.4</c:v>
                      </c:pt>
                      <c:pt idx="290">
                        <c:v>52</c:v>
                      </c:pt>
                      <c:pt idx="291">
                        <c:v>55.5</c:v>
                      </c:pt>
                      <c:pt idx="292">
                        <c:v>59</c:v>
                      </c:pt>
                      <c:pt idx="293">
                        <c:v>62.5</c:v>
                      </c:pt>
                      <c:pt idx="294">
                        <c:v>66</c:v>
                      </c:pt>
                      <c:pt idx="295">
                        <c:v>69.5</c:v>
                      </c:pt>
                      <c:pt idx="296">
                        <c:v>73</c:v>
                      </c:pt>
                      <c:pt idx="297">
                        <c:v>76.5</c:v>
                      </c:pt>
                      <c:pt idx="298">
                        <c:v>80</c:v>
                      </c:pt>
                      <c:pt idx="299">
                        <c:v>83.5</c:v>
                      </c:pt>
                      <c:pt idx="300">
                        <c:v>87</c:v>
                      </c:pt>
                      <c:pt idx="301">
                        <c:v>80.099999999999994</c:v>
                      </c:pt>
                      <c:pt idx="302">
                        <c:v>73.2</c:v>
                      </c:pt>
                      <c:pt idx="303">
                        <c:v>66.3</c:v>
                      </c:pt>
                      <c:pt idx="304">
                        <c:v>59.4</c:v>
                      </c:pt>
                      <c:pt idx="305">
                        <c:v>52.5</c:v>
                      </c:pt>
                      <c:pt idx="306">
                        <c:v>45.599999999999902</c:v>
                      </c:pt>
                      <c:pt idx="307">
                        <c:v>38.699999999999903</c:v>
                      </c:pt>
                      <c:pt idx="308">
                        <c:v>31.799999999999901</c:v>
                      </c:pt>
                      <c:pt idx="309">
                        <c:v>24.9</c:v>
                      </c:pt>
                      <c:pt idx="310">
                        <c:v>18</c:v>
                      </c:pt>
                      <c:pt idx="311">
                        <c:v>17.100000000000001</c:v>
                      </c:pt>
                      <c:pt idx="312">
                        <c:v>16.2</c:v>
                      </c:pt>
                      <c:pt idx="313">
                        <c:v>15.3</c:v>
                      </c:pt>
                      <c:pt idx="314">
                        <c:v>14.4</c:v>
                      </c:pt>
                      <c:pt idx="315">
                        <c:v>13.5</c:v>
                      </c:pt>
                      <c:pt idx="316">
                        <c:v>12.6</c:v>
                      </c:pt>
                      <c:pt idx="317">
                        <c:v>11.7</c:v>
                      </c:pt>
                      <c:pt idx="318">
                        <c:v>10.8</c:v>
                      </c:pt>
                      <c:pt idx="319">
                        <c:v>9.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4-F2EA-4F51-9745-6F58617670C3}"/>
                  </c:ext>
                </c:extLst>
              </c15:ser>
            </c15:filteredScatterSeries>
            <c15:filteredScatterSeries>
              <c15:ser>
                <c:idx val="39"/>
                <c:order val="8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O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O$2:$AO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.9</c:v>
                      </c:pt>
                      <c:pt idx="12">
                        <c:v>1.8</c:v>
                      </c:pt>
                      <c:pt idx="13">
                        <c:v>2.7</c:v>
                      </c:pt>
                      <c:pt idx="14">
                        <c:v>3.6</c:v>
                      </c:pt>
                      <c:pt idx="15">
                        <c:v>4.5</c:v>
                      </c:pt>
                      <c:pt idx="16">
                        <c:v>5.4</c:v>
                      </c:pt>
                      <c:pt idx="17">
                        <c:v>6.3</c:v>
                      </c:pt>
                      <c:pt idx="18">
                        <c:v>7.2</c:v>
                      </c:pt>
                      <c:pt idx="19">
                        <c:v>8.1</c:v>
                      </c:pt>
                      <c:pt idx="20">
                        <c:v>9</c:v>
                      </c:pt>
                      <c:pt idx="21">
                        <c:v>9.9</c:v>
                      </c:pt>
                      <c:pt idx="22">
                        <c:v>10.8</c:v>
                      </c:pt>
                      <c:pt idx="23">
                        <c:v>11.7</c:v>
                      </c:pt>
                      <c:pt idx="24">
                        <c:v>12.6</c:v>
                      </c:pt>
                      <c:pt idx="25">
                        <c:v>13.5</c:v>
                      </c:pt>
                      <c:pt idx="26">
                        <c:v>14.4</c:v>
                      </c:pt>
                      <c:pt idx="27">
                        <c:v>15.3</c:v>
                      </c:pt>
                      <c:pt idx="28">
                        <c:v>16.2</c:v>
                      </c:pt>
                      <c:pt idx="29">
                        <c:v>17.100000000000001</c:v>
                      </c:pt>
                      <c:pt idx="30">
                        <c:v>18</c:v>
                      </c:pt>
                      <c:pt idx="31">
                        <c:v>17.100000000000001</c:v>
                      </c:pt>
                      <c:pt idx="32">
                        <c:v>16.2</c:v>
                      </c:pt>
                      <c:pt idx="33">
                        <c:v>15.3</c:v>
                      </c:pt>
                      <c:pt idx="34">
                        <c:v>14.4</c:v>
                      </c:pt>
                      <c:pt idx="35">
                        <c:v>13.5</c:v>
                      </c:pt>
                      <c:pt idx="36">
                        <c:v>12.6</c:v>
                      </c:pt>
                      <c:pt idx="37">
                        <c:v>11.7</c:v>
                      </c:pt>
                      <c:pt idx="38">
                        <c:v>10.8</c:v>
                      </c:pt>
                      <c:pt idx="39">
                        <c:v>9.9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8.1</c:v>
                      </c:pt>
                      <c:pt idx="152">
                        <c:v>7.2</c:v>
                      </c:pt>
                      <c:pt idx="153">
                        <c:v>6.3</c:v>
                      </c:pt>
                      <c:pt idx="154">
                        <c:v>5.4</c:v>
                      </c:pt>
                      <c:pt idx="155">
                        <c:v>4.5</c:v>
                      </c:pt>
                      <c:pt idx="156">
                        <c:v>3.5999999999999899</c:v>
                      </c:pt>
                      <c:pt idx="157">
                        <c:v>2.7</c:v>
                      </c:pt>
                      <c:pt idx="158">
                        <c:v>1.7999999999999901</c:v>
                      </c:pt>
                      <c:pt idx="159">
                        <c:v>0.9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4</c:v>
                      </c:pt>
                      <c:pt idx="182">
                        <c:v>0.8</c:v>
                      </c:pt>
                      <c:pt idx="183">
                        <c:v>1.2</c:v>
                      </c:pt>
                      <c:pt idx="184">
                        <c:v>1.6</c:v>
                      </c:pt>
                      <c:pt idx="185">
                        <c:v>2</c:v>
                      </c:pt>
                      <c:pt idx="186">
                        <c:v>2.4</c:v>
                      </c:pt>
                      <c:pt idx="187">
                        <c:v>2.8</c:v>
                      </c:pt>
                      <c:pt idx="188">
                        <c:v>3.2</c:v>
                      </c:pt>
                      <c:pt idx="189">
                        <c:v>3.6</c:v>
                      </c:pt>
                      <c:pt idx="190">
                        <c:v>4</c:v>
                      </c:pt>
                      <c:pt idx="191">
                        <c:v>4.5</c:v>
                      </c:pt>
                      <c:pt idx="192">
                        <c:v>5</c:v>
                      </c:pt>
                      <c:pt idx="193">
                        <c:v>5.5</c:v>
                      </c:pt>
                      <c:pt idx="194">
                        <c:v>6</c:v>
                      </c:pt>
                      <c:pt idx="195">
                        <c:v>6.5</c:v>
                      </c:pt>
                      <c:pt idx="196">
                        <c:v>7</c:v>
                      </c:pt>
                      <c:pt idx="197">
                        <c:v>7.5</c:v>
                      </c:pt>
                      <c:pt idx="198">
                        <c:v>8</c:v>
                      </c:pt>
                      <c:pt idx="199">
                        <c:v>8.5</c:v>
                      </c:pt>
                      <c:pt idx="200">
                        <c:v>9</c:v>
                      </c:pt>
                      <c:pt idx="201">
                        <c:v>12.9</c:v>
                      </c:pt>
                      <c:pt idx="202">
                        <c:v>16.8</c:v>
                      </c:pt>
                      <c:pt idx="203">
                        <c:v>20.7</c:v>
                      </c:pt>
                      <c:pt idx="204">
                        <c:v>24.6</c:v>
                      </c:pt>
                      <c:pt idx="205">
                        <c:v>28.5</c:v>
                      </c:pt>
                      <c:pt idx="206">
                        <c:v>32.4</c:v>
                      </c:pt>
                      <c:pt idx="207">
                        <c:v>36.299999999999997</c:v>
                      </c:pt>
                      <c:pt idx="208">
                        <c:v>40.200000000000003</c:v>
                      </c:pt>
                      <c:pt idx="209">
                        <c:v>44.1</c:v>
                      </c:pt>
                      <c:pt idx="210">
                        <c:v>48</c:v>
                      </c:pt>
                      <c:pt idx="211">
                        <c:v>48</c:v>
                      </c:pt>
                      <c:pt idx="212">
                        <c:v>48</c:v>
                      </c:pt>
                      <c:pt idx="213">
                        <c:v>48</c:v>
                      </c:pt>
                      <c:pt idx="214">
                        <c:v>48</c:v>
                      </c:pt>
                      <c:pt idx="215">
                        <c:v>48</c:v>
                      </c:pt>
                      <c:pt idx="216">
                        <c:v>48</c:v>
                      </c:pt>
                      <c:pt idx="217">
                        <c:v>48</c:v>
                      </c:pt>
                      <c:pt idx="218">
                        <c:v>48</c:v>
                      </c:pt>
                      <c:pt idx="219">
                        <c:v>48</c:v>
                      </c:pt>
                      <c:pt idx="220">
                        <c:v>48</c:v>
                      </c:pt>
                      <c:pt idx="221">
                        <c:v>43.2</c:v>
                      </c:pt>
                      <c:pt idx="222">
                        <c:v>38.4</c:v>
                      </c:pt>
                      <c:pt idx="223">
                        <c:v>33.6</c:v>
                      </c:pt>
                      <c:pt idx="224">
                        <c:v>28.8</c:v>
                      </c:pt>
                      <c:pt idx="225">
                        <c:v>24</c:v>
                      </c:pt>
                      <c:pt idx="226">
                        <c:v>19.2</c:v>
                      </c:pt>
                      <c:pt idx="227">
                        <c:v>14.399999999999901</c:v>
                      </c:pt>
                      <c:pt idx="228">
                        <c:v>9.6</c:v>
                      </c:pt>
                      <c:pt idx="229">
                        <c:v>4.8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5.7</c:v>
                      </c:pt>
                      <c:pt idx="282">
                        <c:v>11.4</c:v>
                      </c:pt>
                      <c:pt idx="283">
                        <c:v>17.100000000000001</c:v>
                      </c:pt>
                      <c:pt idx="284">
                        <c:v>22.8</c:v>
                      </c:pt>
                      <c:pt idx="285">
                        <c:v>28.5</c:v>
                      </c:pt>
                      <c:pt idx="286">
                        <c:v>34.200000000000003</c:v>
                      </c:pt>
                      <c:pt idx="287">
                        <c:v>39.9</c:v>
                      </c:pt>
                      <c:pt idx="288">
                        <c:v>45.6</c:v>
                      </c:pt>
                      <c:pt idx="289">
                        <c:v>51.3</c:v>
                      </c:pt>
                      <c:pt idx="290">
                        <c:v>57</c:v>
                      </c:pt>
                      <c:pt idx="291">
                        <c:v>57</c:v>
                      </c:pt>
                      <c:pt idx="292">
                        <c:v>57</c:v>
                      </c:pt>
                      <c:pt idx="293">
                        <c:v>57</c:v>
                      </c:pt>
                      <c:pt idx="294">
                        <c:v>57</c:v>
                      </c:pt>
                      <c:pt idx="295">
                        <c:v>57</c:v>
                      </c:pt>
                      <c:pt idx="296">
                        <c:v>57</c:v>
                      </c:pt>
                      <c:pt idx="297">
                        <c:v>57</c:v>
                      </c:pt>
                      <c:pt idx="298">
                        <c:v>57</c:v>
                      </c:pt>
                      <c:pt idx="299">
                        <c:v>57</c:v>
                      </c:pt>
                      <c:pt idx="300">
                        <c:v>57</c:v>
                      </c:pt>
                      <c:pt idx="301">
                        <c:v>54.1</c:v>
                      </c:pt>
                      <c:pt idx="302">
                        <c:v>51.2</c:v>
                      </c:pt>
                      <c:pt idx="303">
                        <c:v>48.3</c:v>
                      </c:pt>
                      <c:pt idx="304">
                        <c:v>45.4</c:v>
                      </c:pt>
                      <c:pt idx="305">
                        <c:v>42.5</c:v>
                      </c:pt>
                      <c:pt idx="306">
                        <c:v>39.6</c:v>
                      </c:pt>
                      <c:pt idx="307">
                        <c:v>36.700000000000003</c:v>
                      </c:pt>
                      <c:pt idx="308">
                        <c:v>33.799999999999997</c:v>
                      </c:pt>
                      <c:pt idx="309">
                        <c:v>30.9</c:v>
                      </c:pt>
                      <c:pt idx="310">
                        <c:v>28</c:v>
                      </c:pt>
                      <c:pt idx="311">
                        <c:v>25.2</c:v>
                      </c:pt>
                      <c:pt idx="312">
                        <c:v>22.4</c:v>
                      </c:pt>
                      <c:pt idx="313">
                        <c:v>19.600000000000001</c:v>
                      </c:pt>
                      <c:pt idx="314">
                        <c:v>16.8</c:v>
                      </c:pt>
                      <c:pt idx="315">
                        <c:v>14</c:v>
                      </c:pt>
                      <c:pt idx="316">
                        <c:v>11.2</c:v>
                      </c:pt>
                      <c:pt idx="317">
                        <c:v>8.4</c:v>
                      </c:pt>
                      <c:pt idx="318">
                        <c:v>5.6</c:v>
                      </c:pt>
                      <c:pt idx="319">
                        <c:v>2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5-F2EA-4F51-9745-6F58617670C3}"/>
                  </c:ext>
                </c:extLst>
              </c15:ser>
            </c15:filteredScatterSeries>
            <c15:filteredScatterSeries>
              <c15:ser>
                <c:idx val="40"/>
                <c:order val="8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P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P$2:$AP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6-F2EA-4F51-9745-6F58617670C3}"/>
                  </c:ext>
                </c:extLst>
              </c15:ser>
            </c15:filteredScatterSeries>
            <c15:filteredScatterSeries>
              <c15:ser>
                <c:idx val="41"/>
                <c:order val="8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Q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Q$2:$AQ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13.8</c:v>
                      </c:pt>
                      <c:pt idx="22">
                        <c:v>18.600000000000001</c:v>
                      </c:pt>
                      <c:pt idx="23">
                        <c:v>23.4</c:v>
                      </c:pt>
                      <c:pt idx="24">
                        <c:v>28.2</c:v>
                      </c:pt>
                      <c:pt idx="25">
                        <c:v>33</c:v>
                      </c:pt>
                      <c:pt idx="26">
                        <c:v>37.799999999999997</c:v>
                      </c:pt>
                      <c:pt idx="27">
                        <c:v>42.6</c:v>
                      </c:pt>
                      <c:pt idx="28">
                        <c:v>47.4</c:v>
                      </c:pt>
                      <c:pt idx="29">
                        <c:v>52.199999999999903</c:v>
                      </c:pt>
                      <c:pt idx="30">
                        <c:v>57</c:v>
                      </c:pt>
                      <c:pt idx="31">
                        <c:v>57.9</c:v>
                      </c:pt>
                      <c:pt idx="32">
                        <c:v>58.8</c:v>
                      </c:pt>
                      <c:pt idx="33">
                        <c:v>59.7</c:v>
                      </c:pt>
                      <c:pt idx="34">
                        <c:v>60.6</c:v>
                      </c:pt>
                      <c:pt idx="35">
                        <c:v>61.5</c:v>
                      </c:pt>
                      <c:pt idx="36">
                        <c:v>62.4</c:v>
                      </c:pt>
                      <c:pt idx="37">
                        <c:v>63.3</c:v>
                      </c:pt>
                      <c:pt idx="38">
                        <c:v>64.2</c:v>
                      </c:pt>
                      <c:pt idx="39">
                        <c:v>65.099999999999994</c:v>
                      </c:pt>
                      <c:pt idx="40">
                        <c:v>66</c:v>
                      </c:pt>
                      <c:pt idx="41">
                        <c:v>59.4</c:v>
                      </c:pt>
                      <c:pt idx="42">
                        <c:v>52.8</c:v>
                      </c:pt>
                      <c:pt idx="43">
                        <c:v>46.2</c:v>
                      </c:pt>
                      <c:pt idx="44">
                        <c:v>39.6</c:v>
                      </c:pt>
                      <c:pt idx="45">
                        <c:v>33</c:v>
                      </c:pt>
                      <c:pt idx="46">
                        <c:v>26.4</c:v>
                      </c:pt>
                      <c:pt idx="47">
                        <c:v>19.8</c:v>
                      </c:pt>
                      <c:pt idx="48">
                        <c:v>13.2</c:v>
                      </c:pt>
                      <c:pt idx="49">
                        <c:v>6.6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9.9</c:v>
                      </c:pt>
                      <c:pt idx="152">
                        <c:v>10.8</c:v>
                      </c:pt>
                      <c:pt idx="153">
                        <c:v>11.7</c:v>
                      </c:pt>
                      <c:pt idx="154">
                        <c:v>12.6</c:v>
                      </c:pt>
                      <c:pt idx="155">
                        <c:v>13.5</c:v>
                      </c:pt>
                      <c:pt idx="156">
                        <c:v>14.4</c:v>
                      </c:pt>
                      <c:pt idx="157">
                        <c:v>15.3</c:v>
                      </c:pt>
                      <c:pt idx="158">
                        <c:v>16.2</c:v>
                      </c:pt>
                      <c:pt idx="159">
                        <c:v>17.100000000000001</c:v>
                      </c:pt>
                      <c:pt idx="160">
                        <c:v>18</c:v>
                      </c:pt>
                      <c:pt idx="161">
                        <c:v>18</c:v>
                      </c:pt>
                      <c:pt idx="162">
                        <c:v>18</c:v>
                      </c:pt>
                      <c:pt idx="163">
                        <c:v>18</c:v>
                      </c:pt>
                      <c:pt idx="164">
                        <c:v>18</c:v>
                      </c:pt>
                      <c:pt idx="165">
                        <c:v>18</c:v>
                      </c:pt>
                      <c:pt idx="166">
                        <c:v>18</c:v>
                      </c:pt>
                      <c:pt idx="167">
                        <c:v>18</c:v>
                      </c:pt>
                      <c:pt idx="168">
                        <c:v>18</c:v>
                      </c:pt>
                      <c:pt idx="169">
                        <c:v>18</c:v>
                      </c:pt>
                      <c:pt idx="170">
                        <c:v>18</c:v>
                      </c:pt>
                      <c:pt idx="171">
                        <c:v>26.1</c:v>
                      </c:pt>
                      <c:pt idx="172">
                        <c:v>34.200000000000003</c:v>
                      </c:pt>
                      <c:pt idx="173">
                        <c:v>42.3</c:v>
                      </c:pt>
                      <c:pt idx="174">
                        <c:v>50.4</c:v>
                      </c:pt>
                      <c:pt idx="175">
                        <c:v>58.5</c:v>
                      </c:pt>
                      <c:pt idx="176">
                        <c:v>66.599999999999994</c:v>
                      </c:pt>
                      <c:pt idx="177">
                        <c:v>74.699999999999903</c:v>
                      </c:pt>
                      <c:pt idx="178">
                        <c:v>82.8</c:v>
                      </c:pt>
                      <c:pt idx="179">
                        <c:v>90.899999999999906</c:v>
                      </c:pt>
                      <c:pt idx="180">
                        <c:v>99</c:v>
                      </c:pt>
                      <c:pt idx="181">
                        <c:v>98.1</c:v>
                      </c:pt>
                      <c:pt idx="182">
                        <c:v>97.2</c:v>
                      </c:pt>
                      <c:pt idx="183">
                        <c:v>96.3</c:v>
                      </c:pt>
                      <c:pt idx="184">
                        <c:v>95.4</c:v>
                      </c:pt>
                      <c:pt idx="185">
                        <c:v>94.5</c:v>
                      </c:pt>
                      <c:pt idx="186">
                        <c:v>93.6</c:v>
                      </c:pt>
                      <c:pt idx="187">
                        <c:v>92.7</c:v>
                      </c:pt>
                      <c:pt idx="188">
                        <c:v>91.8</c:v>
                      </c:pt>
                      <c:pt idx="189">
                        <c:v>90.9</c:v>
                      </c:pt>
                      <c:pt idx="190">
                        <c:v>90</c:v>
                      </c:pt>
                      <c:pt idx="191">
                        <c:v>81</c:v>
                      </c:pt>
                      <c:pt idx="192">
                        <c:v>72</c:v>
                      </c:pt>
                      <c:pt idx="193">
                        <c:v>63</c:v>
                      </c:pt>
                      <c:pt idx="194">
                        <c:v>54</c:v>
                      </c:pt>
                      <c:pt idx="195">
                        <c:v>45</c:v>
                      </c:pt>
                      <c:pt idx="196">
                        <c:v>36</c:v>
                      </c:pt>
                      <c:pt idx="197">
                        <c:v>27</c:v>
                      </c:pt>
                      <c:pt idx="198">
                        <c:v>18</c:v>
                      </c:pt>
                      <c:pt idx="199">
                        <c:v>9</c:v>
                      </c:pt>
                      <c:pt idx="200">
                        <c:v>0</c:v>
                      </c:pt>
                      <c:pt idx="201">
                        <c:v>8.1</c:v>
                      </c:pt>
                      <c:pt idx="202">
                        <c:v>16.2</c:v>
                      </c:pt>
                      <c:pt idx="203">
                        <c:v>24.299999999999901</c:v>
                      </c:pt>
                      <c:pt idx="204">
                        <c:v>32.4</c:v>
                      </c:pt>
                      <c:pt idx="205">
                        <c:v>40.5</c:v>
                      </c:pt>
                      <c:pt idx="206">
                        <c:v>48.599999999999902</c:v>
                      </c:pt>
                      <c:pt idx="207">
                        <c:v>56.699999999999903</c:v>
                      </c:pt>
                      <c:pt idx="208">
                        <c:v>64.8</c:v>
                      </c:pt>
                      <c:pt idx="209">
                        <c:v>72.899999999999906</c:v>
                      </c:pt>
                      <c:pt idx="210">
                        <c:v>81</c:v>
                      </c:pt>
                      <c:pt idx="211">
                        <c:v>76.5</c:v>
                      </c:pt>
                      <c:pt idx="212">
                        <c:v>72</c:v>
                      </c:pt>
                      <c:pt idx="213">
                        <c:v>67.5</c:v>
                      </c:pt>
                      <c:pt idx="214">
                        <c:v>63</c:v>
                      </c:pt>
                      <c:pt idx="215">
                        <c:v>58.5</c:v>
                      </c:pt>
                      <c:pt idx="216">
                        <c:v>54</c:v>
                      </c:pt>
                      <c:pt idx="217">
                        <c:v>49.5</c:v>
                      </c:pt>
                      <c:pt idx="218">
                        <c:v>45</c:v>
                      </c:pt>
                      <c:pt idx="219">
                        <c:v>40.5</c:v>
                      </c:pt>
                      <c:pt idx="220">
                        <c:v>36</c:v>
                      </c:pt>
                      <c:pt idx="221">
                        <c:v>34.200000000000003</c:v>
                      </c:pt>
                      <c:pt idx="222">
                        <c:v>32.4</c:v>
                      </c:pt>
                      <c:pt idx="223">
                        <c:v>30.6</c:v>
                      </c:pt>
                      <c:pt idx="224">
                        <c:v>28.8</c:v>
                      </c:pt>
                      <c:pt idx="225">
                        <c:v>27</c:v>
                      </c:pt>
                      <c:pt idx="226">
                        <c:v>25.2</c:v>
                      </c:pt>
                      <c:pt idx="227">
                        <c:v>23.4</c:v>
                      </c:pt>
                      <c:pt idx="228">
                        <c:v>21.6</c:v>
                      </c:pt>
                      <c:pt idx="229">
                        <c:v>19.8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.9</c:v>
                      </c:pt>
                      <c:pt idx="252">
                        <c:v>1.8</c:v>
                      </c:pt>
                      <c:pt idx="253">
                        <c:v>2.7</c:v>
                      </c:pt>
                      <c:pt idx="254">
                        <c:v>3.6</c:v>
                      </c:pt>
                      <c:pt idx="255">
                        <c:v>4.5</c:v>
                      </c:pt>
                      <c:pt idx="256">
                        <c:v>5.4</c:v>
                      </c:pt>
                      <c:pt idx="257">
                        <c:v>6.3</c:v>
                      </c:pt>
                      <c:pt idx="258">
                        <c:v>7.2</c:v>
                      </c:pt>
                      <c:pt idx="259">
                        <c:v>8.1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8.1</c:v>
                      </c:pt>
                      <c:pt idx="272">
                        <c:v>7.2</c:v>
                      </c:pt>
                      <c:pt idx="273">
                        <c:v>6.3</c:v>
                      </c:pt>
                      <c:pt idx="274">
                        <c:v>5.4</c:v>
                      </c:pt>
                      <c:pt idx="275">
                        <c:v>4.5</c:v>
                      </c:pt>
                      <c:pt idx="276">
                        <c:v>3.5999999999999899</c:v>
                      </c:pt>
                      <c:pt idx="277">
                        <c:v>2.7</c:v>
                      </c:pt>
                      <c:pt idx="278">
                        <c:v>1.7999999999999901</c:v>
                      </c:pt>
                      <c:pt idx="279">
                        <c:v>0.9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1.8</c:v>
                      </c:pt>
                      <c:pt idx="302">
                        <c:v>3.6</c:v>
                      </c:pt>
                      <c:pt idx="303">
                        <c:v>5.4</c:v>
                      </c:pt>
                      <c:pt idx="304">
                        <c:v>7.2</c:v>
                      </c:pt>
                      <c:pt idx="305">
                        <c:v>9</c:v>
                      </c:pt>
                      <c:pt idx="306">
                        <c:v>10.8</c:v>
                      </c:pt>
                      <c:pt idx="307">
                        <c:v>12.6</c:v>
                      </c:pt>
                      <c:pt idx="308">
                        <c:v>14.4</c:v>
                      </c:pt>
                      <c:pt idx="309">
                        <c:v>16.2</c:v>
                      </c:pt>
                      <c:pt idx="310">
                        <c:v>18</c:v>
                      </c:pt>
                      <c:pt idx="311">
                        <c:v>18</c:v>
                      </c:pt>
                      <c:pt idx="312">
                        <c:v>18</c:v>
                      </c:pt>
                      <c:pt idx="313">
                        <c:v>18</c:v>
                      </c:pt>
                      <c:pt idx="314">
                        <c:v>18</c:v>
                      </c:pt>
                      <c:pt idx="315">
                        <c:v>18</c:v>
                      </c:pt>
                      <c:pt idx="316">
                        <c:v>18</c:v>
                      </c:pt>
                      <c:pt idx="317">
                        <c:v>18</c:v>
                      </c:pt>
                      <c:pt idx="318">
                        <c:v>18</c:v>
                      </c:pt>
                      <c:pt idx="319">
                        <c:v>18</c:v>
                      </c:pt>
                      <c:pt idx="320">
                        <c:v>1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7-F2EA-4F51-9745-6F58617670C3}"/>
                  </c:ext>
                </c:extLst>
              </c15:ser>
            </c15:filteredScatterSeries>
            <c15:filteredScatterSeries>
              <c15:ser>
                <c:idx val="42"/>
                <c:order val="8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R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R$2:$AR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2.1</c:v>
                      </c:pt>
                      <c:pt idx="2">
                        <c:v>4.2</c:v>
                      </c:pt>
                      <c:pt idx="3">
                        <c:v>6.3</c:v>
                      </c:pt>
                      <c:pt idx="4">
                        <c:v>8.4</c:v>
                      </c:pt>
                      <c:pt idx="5">
                        <c:v>10.5</c:v>
                      </c:pt>
                      <c:pt idx="6">
                        <c:v>12.6</c:v>
                      </c:pt>
                      <c:pt idx="7">
                        <c:v>14.7</c:v>
                      </c:pt>
                      <c:pt idx="8">
                        <c:v>16.8</c:v>
                      </c:pt>
                      <c:pt idx="9">
                        <c:v>18.899999999999999</c:v>
                      </c:pt>
                      <c:pt idx="10">
                        <c:v>21</c:v>
                      </c:pt>
                      <c:pt idx="11">
                        <c:v>21</c:v>
                      </c:pt>
                      <c:pt idx="12">
                        <c:v>21</c:v>
                      </c:pt>
                      <c:pt idx="13">
                        <c:v>21</c:v>
                      </c:pt>
                      <c:pt idx="14">
                        <c:v>21</c:v>
                      </c:pt>
                      <c:pt idx="15">
                        <c:v>21</c:v>
                      </c:pt>
                      <c:pt idx="16">
                        <c:v>21</c:v>
                      </c:pt>
                      <c:pt idx="17">
                        <c:v>21</c:v>
                      </c:pt>
                      <c:pt idx="18">
                        <c:v>21</c:v>
                      </c:pt>
                      <c:pt idx="19">
                        <c:v>21</c:v>
                      </c:pt>
                      <c:pt idx="20">
                        <c:v>21</c:v>
                      </c:pt>
                      <c:pt idx="21">
                        <c:v>18.899999999999999</c:v>
                      </c:pt>
                      <c:pt idx="22">
                        <c:v>16.8</c:v>
                      </c:pt>
                      <c:pt idx="23">
                        <c:v>14.7</c:v>
                      </c:pt>
                      <c:pt idx="24">
                        <c:v>12.6</c:v>
                      </c:pt>
                      <c:pt idx="25">
                        <c:v>10.5</c:v>
                      </c:pt>
                      <c:pt idx="26">
                        <c:v>8.3999999999999897</c:v>
                      </c:pt>
                      <c:pt idx="27">
                        <c:v>6.2999999999999901</c:v>
                      </c:pt>
                      <c:pt idx="28">
                        <c:v>4.1999999999999904</c:v>
                      </c:pt>
                      <c:pt idx="29">
                        <c:v>2.099999999999989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10.199999999999999</c:v>
                      </c:pt>
                      <c:pt idx="42">
                        <c:v>20.399999999999999</c:v>
                      </c:pt>
                      <c:pt idx="43">
                        <c:v>30.599999999999898</c:v>
                      </c:pt>
                      <c:pt idx="44">
                        <c:v>40.799999999999997</c:v>
                      </c:pt>
                      <c:pt idx="45">
                        <c:v>51</c:v>
                      </c:pt>
                      <c:pt idx="46">
                        <c:v>61.199999999999903</c:v>
                      </c:pt>
                      <c:pt idx="47">
                        <c:v>71.399999999999906</c:v>
                      </c:pt>
                      <c:pt idx="48">
                        <c:v>81.599999999999994</c:v>
                      </c:pt>
                      <c:pt idx="49">
                        <c:v>91.8</c:v>
                      </c:pt>
                      <c:pt idx="50">
                        <c:v>102</c:v>
                      </c:pt>
                      <c:pt idx="51">
                        <c:v>102.9</c:v>
                      </c:pt>
                      <c:pt idx="52">
                        <c:v>103.8</c:v>
                      </c:pt>
                      <c:pt idx="53">
                        <c:v>104.7</c:v>
                      </c:pt>
                      <c:pt idx="54">
                        <c:v>105.6</c:v>
                      </c:pt>
                      <c:pt idx="55">
                        <c:v>106.5</c:v>
                      </c:pt>
                      <c:pt idx="56">
                        <c:v>107.4</c:v>
                      </c:pt>
                      <c:pt idx="57">
                        <c:v>108.3</c:v>
                      </c:pt>
                      <c:pt idx="58">
                        <c:v>109.2</c:v>
                      </c:pt>
                      <c:pt idx="59">
                        <c:v>110.1</c:v>
                      </c:pt>
                      <c:pt idx="60">
                        <c:v>111</c:v>
                      </c:pt>
                      <c:pt idx="61">
                        <c:v>99.9</c:v>
                      </c:pt>
                      <c:pt idx="62">
                        <c:v>88.8</c:v>
                      </c:pt>
                      <c:pt idx="63">
                        <c:v>77.7</c:v>
                      </c:pt>
                      <c:pt idx="64">
                        <c:v>66.599999999999994</c:v>
                      </c:pt>
                      <c:pt idx="65">
                        <c:v>55.5</c:v>
                      </c:pt>
                      <c:pt idx="66">
                        <c:v>44.4</c:v>
                      </c:pt>
                      <c:pt idx="67">
                        <c:v>33.299999999999997</c:v>
                      </c:pt>
                      <c:pt idx="68">
                        <c:v>22.2</c:v>
                      </c:pt>
                      <c:pt idx="69">
                        <c:v>11.1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3.9</c:v>
                      </c:pt>
                      <c:pt idx="102">
                        <c:v>7.8</c:v>
                      </c:pt>
                      <c:pt idx="103">
                        <c:v>11.7</c:v>
                      </c:pt>
                      <c:pt idx="104">
                        <c:v>15.6</c:v>
                      </c:pt>
                      <c:pt idx="105">
                        <c:v>19.5</c:v>
                      </c:pt>
                      <c:pt idx="106">
                        <c:v>23.4</c:v>
                      </c:pt>
                      <c:pt idx="107">
                        <c:v>27.3</c:v>
                      </c:pt>
                      <c:pt idx="108">
                        <c:v>31.2</c:v>
                      </c:pt>
                      <c:pt idx="109">
                        <c:v>35.1</c:v>
                      </c:pt>
                      <c:pt idx="110">
                        <c:v>39</c:v>
                      </c:pt>
                      <c:pt idx="111">
                        <c:v>48.9</c:v>
                      </c:pt>
                      <c:pt idx="112">
                        <c:v>58.8</c:v>
                      </c:pt>
                      <c:pt idx="113">
                        <c:v>68.7</c:v>
                      </c:pt>
                      <c:pt idx="114">
                        <c:v>78.599999999999994</c:v>
                      </c:pt>
                      <c:pt idx="115">
                        <c:v>88.5</c:v>
                      </c:pt>
                      <c:pt idx="116">
                        <c:v>98.4</c:v>
                      </c:pt>
                      <c:pt idx="117">
                        <c:v>108.3</c:v>
                      </c:pt>
                      <c:pt idx="118">
                        <c:v>118.2</c:v>
                      </c:pt>
                      <c:pt idx="119">
                        <c:v>128.1</c:v>
                      </c:pt>
                      <c:pt idx="120">
                        <c:v>138</c:v>
                      </c:pt>
                      <c:pt idx="121">
                        <c:v>137.1</c:v>
                      </c:pt>
                      <c:pt idx="122">
                        <c:v>136.19999999999999</c:v>
                      </c:pt>
                      <c:pt idx="123">
                        <c:v>135.30000000000001</c:v>
                      </c:pt>
                      <c:pt idx="124">
                        <c:v>134.4</c:v>
                      </c:pt>
                      <c:pt idx="125">
                        <c:v>133.5</c:v>
                      </c:pt>
                      <c:pt idx="126">
                        <c:v>132.6</c:v>
                      </c:pt>
                      <c:pt idx="127">
                        <c:v>131.69999999999999</c:v>
                      </c:pt>
                      <c:pt idx="128">
                        <c:v>130.80000000000001</c:v>
                      </c:pt>
                      <c:pt idx="129">
                        <c:v>129.9</c:v>
                      </c:pt>
                      <c:pt idx="130">
                        <c:v>129</c:v>
                      </c:pt>
                      <c:pt idx="131">
                        <c:v>144.9</c:v>
                      </c:pt>
                      <c:pt idx="132">
                        <c:v>160.80000000000001</c:v>
                      </c:pt>
                      <c:pt idx="133">
                        <c:v>176.7</c:v>
                      </c:pt>
                      <c:pt idx="134">
                        <c:v>192.6</c:v>
                      </c:pt>
                      <c:pt idx="135">
                        <c:v>208.5</c:v>
                      </c:pt>
                      <c:pt idx="136">
                        <c:v>224.4</c:v>
                      </c:pt>
                      <c:pt idx="137">
                        <c:v>240.3</c:v>
                      </c:pt>
                      <c:pt idx="138">
                        <c:v>256.2</c:v>
                      </c:pt>
                      <c:pt idx="139">
                        <c:v>272.10000000000002</c:v>
                      </c:pt>
                      <c:pt idx="140">
                        <c:v>288</c:v>
                      </c:pt>
                      <c:pt idx="141">
                        <c:v>284.7</c:v>
                      </c:pt>
                      <c:pt idx="142">
                        <c:v>281.39999999999998</c:v>
                      </c:pt>
                      <c:pt idx="143">
                        <c:v>278.10000000000002</c:v>
                      </c:pt>
                      <c:pt idx="144">
                        <c:v>274.8</c:v>
                      </c:pt>
                      <c:pt idx="145">
                        <c:v>271.5</c:v>
                      </c:pt>
                      <c:pt idx="146">
                        <c:v>268.2</c:v>
                      </c:pt>
                      <c:pt idx="147">
                        <c:v>264.89999999999998</c:v>
                      </c:pt>
                      <c:pt idx="148">
                        <c:v>261.60000000000002</c:v>
                      </c:pt>
                      <c:pt idx="149">
                        <c:v>258.3</c:v>
                      </c:pt>
                      <c:pt idx="150">
                        <c:v>255</c:v>
                      </c:pt>
                      <c:pt idx="151">
                        <c:v>249.3</c:v>
                      </c:pt>
                      <c:pt idx="152">
                        <c:v>243.6</c:v>
                      </c:pt>
                      <c:pt idx="153">
                        <c:v>237.9</c:v>
                      </c:pt>
                      <c:pt idx="154">
                        <c:v>232.2</c:v>
                      </c:pt>
                      <c:pt idx="155">
                        <c:v>226.5</c:v>
                      </c:pt>
                      <c:pt idx="156">
                        <c:v>220.8</c:v>
                      </c:pt>
                      <c:pt idx="157">
                        <c:v>215.1</c:v>
                      </c:pt>
                      <c:pt idx="158">
                        <c:v>209.4</c:v>
                      </c:pt>
                      <c:pt idx="159">
                        <c:v>203.7</c:v>
                      </c:pt>
                      <c:pt idx="160">
                        <c:v>198</c:v>
                      </c:pt>
                      <c:pt idx="161">
                        <c:v>232.2</c:v>
                      </c:pt>
                      <c:pt idx="162">
                        <c:v>266.39999999999998</c:v>
                      </c:pt>
                      <c:pt idx="163">
                        <c:v>300.60000000000002</c:v>
                      </c:pt>
                      <c:pt idx="164">
                        <c:v>334.8</c:v>
                      </c:pt>
                      <c:pt idx="165">
                        <c:v>369</c:v>
                      </c:pt>
                      <c:pt idx="166">
                        <c:v>403.2</c:v>
                      </c:pt>
                      <c:pt idx="167">
                        <c:v>437.4</c:v>
                      </c:pt>
                      <c:pt idx="168">
                        <c:v>471.6</c:v>
                      </c:pt>
                      <c:pt idx="169">
                        <c:v>505.8</c:v>
                      </c:pt>
                      <c:pt idx="170">
                        <c:v>540</c:v>
                      </c:pt>
                      <c:pt idx="171">
                        <c:v>543</c:v>
                      </c:pt>
                      <c:pt idx="172">
                        <c:v>546</c:v>
                      </c:pt>
                      <c:pt idx="173">
                        <c:v>549</c:v>
                      </c:pt>
                      <c:pt idx="174">
                        <c:v>552</c:v>
                      </c:pt>
                      <c:pt idx="175">
                        <c:v>555</c:v>
                      </c:pt>
                      <c:pt idx="176">
                        <c:v>558</c:v>
                      </c:pt>
                      <c:pt idx="177">
                        <c:v>561</c:v>
                      </c:pt>
                      <c:pt idx="178">
                        <c:v>564</c:v>
                      </c:pt>
                      <c:pt idx="179">
                        <c:v>567</c:v>
                      </c:pt>
                      <c:pt idx="180">
                        <c:v>570</c:v>
                      </c:pt>
                      <c:pt idx="181">
                        <c:v>527.70000000000005</c:v>
                      </c:pt>
                      <c:pt idx="182">
                        <c:v>485.4</c:v>
                      </c:pt>
                      <c:pt idx="183">
                        <c:v>443.1</c:v>
                      </c:pt>
                      <c:pt idx="184">
                        <c:v>400.8</c:v>
                      </c:pt>
                      <c:pt idx="185">
                        <c:v>358.5</c:v>
                      </c:pt>
                      <c:pt idx="186">
                        <c:v>316.2</c:v>
                      </c:pt>
                      <c:pt idx="187">
                        <c:v>273.89999999999998</c:v>
                      </c:pt>
                      <c:pt idx="188">
                        <c:v>231.6</c:v>
                      </c:pt>
                      <c:pt idx="189">
                        <c:v>189.3</c:v>
                      </c:pt>
                      <c:pt idx="190">
                        <c:v>147</c:v>
                      </c:pt>
                      <c:pt idx="191">
                        <c:v>162.30000000000001</c:v>
                      </c:pt>
                      <c:pt idx="192">
                        <c:v>177.6</c:v>
                      </c:pt>
                      <c:pt idx="193">
                        <c:v>192.9</c:v>
                      </c:pt>
                      <c:pt idx="194">
                        <c:v>208.2</c:v>
                      </c:pt>
                      <c:pt idx="195">
                        <c:v>223.5</c:v>
                      </c:pt>
                      <c:pt idx="196">
                        <c:v>238.8</c:v>
                      </c:pt>
                      <c:pt idx="197">
                        <c:v>254.1</c:v>
                      </c:pt>
                      <c:pt idx="198">
                        <c:v>269.39999999999998</c:v>
                      </c:pt>
                      <c:pt idx="199">
                        <c:v>284.7</c:v>
                      </c:pt>
                      <c:pt idx="200">
                        <c:v>300</c:v>
                      </c:pt>
                      <c:pt idx="201">
                        <c:v>294.60000000000002</c:v>
                      </c:pt>
                      <c:pt idx="202">
                        <c:v>289.2</c:v>
                      </c:pt>
                      <c:pt idx="203">
                        <c:v>283.8</c:v>
                      </c:pt>
                      <c:pt idx="204">
                        <c:v>278.39999999999998</c:v>
                      </c:pt>
                      <c:pt idx="205">
                        <c:v>273</c:v>
                      </c:pt>
                      <c:pt idx="206">
                        <c:v>267.60000000000002</c:v>
                      </c:pt>
                      <c:pt idx="207">
                        <c:v>262.2</c:v>
                      </c:pt>
                      <c:pt idx="208">
                        <c:v>256.8</c:v>
                      </c:pt>
                      <c:pt idx="209">
                        <c:v>251.4</c:v>
                      </c:pt>
                      <c:pt idx="210">
                        <c:v>246</c:v>
                      </c:pt>
                      <c:pt idx="211">
                        <c:v>228.3</c:v>
                      </c:pt>
                      <c:pt idx="212">
                        <c:v>210.6</c:v>
                      </c:pt>
                      <c:pt idx="213">
                        <c:v>192.9</c:v>
                      </c:pt>
                      <c:pt idx="214">
                        <c:v>175.2</c:v>
                      </c:pt>
                      <c:pt idx="215">
                        <c:v>157.5</c:v>
                      </c:pt>
                      <c:pt idx="216">
                        <c:v>139.80000000000001</c:v>
                      </c:pt>
                      <c:pt idx="217">
                        <c:v>122.1</c:v>
                      </c:pt>
                      <c:pt idx="218">
                        <c:v>104.4</c:v>
                      </c:pt>
                      <c:pt idx="219">
                        <c:v>86.7</c:v>
                      </c:pt>
                      <c:pt idx="220">
                        <c:v>69</c:v>
                      </c:pt>
                      <c:pt idx="221">
                        <c:v>65.099999999999994</c:v>
                      </c:pt>
                      <c:pt idx="222">
                        <c:v>61.2</c:v>
                      </c:pt>
                      <c:pt idx="223">
                        <c:v>57.3</c:v>
                      </c:pt>
                      <c:pt idx="224">
                        <c:v>53.4</c:v>
                      </c:pt>
                      <c:pt idx="225">
                        <c:v>49.5</c:v>
                      </c:pt>
                      <c:pt idx="226">
                        <c:v>45.6</c:v>
                      </c:pt>
                      <c:pt idx="227">
                        <c:v>41.7</c:v>
                      </c:pt>
                      <c:pt idx="228">
                        <c:v>37.799999999999997</c:v>
                      </c:pt>
                      <c:pt idx="229">
                        <c:v>33.9</c:v>
                      </c:pt>
                      <c:pt idx="230">
                        <c:v>30</c:v>
                      </c:pt>
                      <c:pt idx="231">
                        <c:v>30</c:v>
                      </c:pt>
                      <c:pt idx="232">
                        <c:v>30</c:v>
                      </c:pt>
                      <c:pt idx="233">
                        <c:v>30</c:v>
                      </c:pt>
                      <c:pt idx="234">
                        <c:v>30</c:v>
                      </c:pt>
                      <c:pt idx="235">
                        <c:v>30</c:v>
                      </c:pt>
                      <c:pt idx="236">
                        <c:v>30</c:v>
                      </c:pt>
                      <c:pt idx="237">
                        <c:v>30</c:v>
                      </c:pt>
                      <c:pt idx="238">
                        <c:v>30</c:v>
                      </c:pt>
                      <c:pt idx="239">
                        <c:v>30</c:v>
                      </c:pt>
                      <c:pt idx="240">
                        <c:v>30</c:v>
                      </c:pt>
                      <c:pt idx="241">
                        <c:v>29.8</c:v>
                      </c:pt>
                      <c:pt idx="242">
                        <c:v>29.6</c:v>
                      </c:pt>
                      <c:pt idx="243">
                        <c:v>29.4</c:v>
                      </c:pt>
                      <c:pt idx="244">
                        <c:v>29.2</c:v>
                      </c:pt>
                      <c:pt idx="245">
                        <c:v>29</c:v>
                      </c:pt>
                      <c:pt idx="246">
                        <c:v>28.8</c:v>
                      </c:pt>
                      <c:pt idx="247">
                        <c:v>28.6</c:v>
                      </c:pt>
                      <c:pt idx="248">
                        <c:v>28.4</c:v>
                      </c:pt>
                      <c:pt idx="249">
                        <c:v>28.2</c:v>
                      </c:pt>
                      <c:pt idx="250">
                        <c:v>28</c:v>
                      </c:pt>
                      <c:pt idx="251">
                        <c:v>27</c:v>
                      </c:pt>
                      <c:pt idx="252">
                        <c:v>26</c:v>
                      </c:pt>
                      <c:pt idx="253">
                        <c:v>25</c:v>
                      </c:pt>
                      <c:pt idx="254">
                        <c:v>24</c:v>
                      </c:pt>
                      <c:pt idx="255">
                        <c:v>23</c:v>
                      </c:pt>
                      <c:pt idx="256">
                        <c:v>22</c:v>
                      </c:pt>
                      <c:pt idx="257">
                        <c:v>21</c:v>
                      </c:pt>
                      <c:pt idx="258">
                        <c:v>20</c:v>
                      </c:pt>
                      <c:pt idx="259">
                        <c:v>19</c:v>
                      </c:pt>
                      <c:pt idx="260">
                        <c:v>18</c:v>
                      </c:pt>
                      <c:pt idx="261">
                        <c:v>17.100000000000001</c:v>
                      </c:pt>
                      <c:pt idx="262">
                        <c:v>16.2</c:v>
                      </c:pt>
                      <c:pt idx="263">
                        <c:v>15.3</c:v>
                      </c:pt>
                      <c:pt idx="264">
                        <c:v>14.4</c:v>
                      </c:pt>
                      <c:pt idx="265">
                        <c:v>13.5</c:v>
                      </c:pt>
                      <c:pt idx="266">
                        <c:v>12.6</c:v>
                      </c:pt>
                      <c:pt idx="267">
                        <c:v>11.7</c:v>
                      </c:pt>
                      <c:pt idx="268">
                        <c:v>10.8</c:v>
                      </c:pt>
                      <c:pt idx="269">
                        <c:v>9.9</c:v>
                      </c:pt>
                      <c:pt idx="270">
                        <c:v>9</c:v>
                      </c:pt>
                      <c:pt idx="271">
                        <c:v>12</c:v>
                      </c:pt>
                      <c:pt idx="272">
                        <c:v>15</c:v>
                      </c:pt>
                      <c:pt idx="273">
                        <c:v>18</c:v>
                      </c:pt>
                      <c:pt idx="274">
                        <c:v>21</c:v>
                      </c:pt>
                      <c:pt idx="275">
                        <c:v>24</c:v>
                      </c:pt>
                      <c:pt idx="276">
                        <c:v>27</c:v>
                      </c:pt>
                      <c:pt idx="277">
                        <c:v>30</c:v>
                      </c:pt>
                      <c:pt idx="278">
                        <c:v>33</c:v>
                      </c:pt>
                      <c:pt idx="279">
                        <c:v>36</c:v>
                      </c:pt>
                      <c:pt idx="280">
                        <c:v>39</c:v>
                      </c:pt>
                      <c:pt idx="281">
                        <c:v>39</c:v>
                      </c:pt>
                      <c:pt idx="282">
                        <c:v>39</c:v>
                      </c:pt>
                      <c:pt idx="283">
                        <c:v>39</c:v>
                      </c:pt>
                      <c:pt idx="284">
                        <c:v>39</c:v>
                      </c:pt>
                      <c:pt idx="285">
                        <c:v>39</c:v>
                      </c:pt>
                      <c:pt idx="286">
                        <c:v>39</c:v>
                      </c:pt>
                      <c:pt idx="287">
                        <c:v>39</c:v>
                      </c:pt>
                      <c:pt idx="288">
                        <c:v>39</c:v>
                      </c:pt>
                      <c:pt idx="289">
                        <c:v>39</c:v>
                      </c:pt>
                      <c:pt idx="290">
                        <c:v>39</c:v>
                      </c:pt>
                      <c:pt idx="291">
                        <c:v>36.9</c:v>
                      </c:pt>
                      <c:pt idx="292">
                        <c:v>34.799999999999997</c:v>
                      </c:pt>
                      <c:pt idx="293">
                        <c:v>32.700000000000003</c:v>
                      </c:pt>
                      <c:pt idx="294">
                        <c:v>30.6</c:v>
                      </c:pt>
                      <c:pt idx="295">
                        <c:v>28.5</c:v>
                      </c:pt>
                      <c:pt idx="296">
                        <c:v>26.4</c:v>
                      </c:pt>
                      <c:pt idx="297">
                        <c:v>24.299999999999901</c:v>
                      </c:pt>
                      <c:pt idx="298">
                        <c:v>22.2</c:v>
                      </c:pt>
                      <c:pt idx="299">
                        <c:v>20.099999999999898</c:v>
                      </c:pt>
                      <c:pt idx="300">
                        <c:v>18</c:v>
                      </c:pt>
                      <c:pt idx="301">
                        <c:v>18</c:v>
                      </c:pt>
                      <c:pt idx="302">
                        <c:v>18</c:v>
                      </c:pt>
                      <c:pt idx="303">
                        <c:v>18</c:v>
                      </c:pt>
                      <c:pt idx="304">
                        <c:v>18</c:v>
                      </c:pt>
                      <c:pt idx="305">
                        <c:v>18</c:v>
                      </c:pt>
                      <c:pt idx="306">
                        <c:v>18</c:v>
                      </c:pt>
                      <c:pt idx="307">
                        <c:v>18</c:v>
                      </c:pt>
                      <c:pt idx="308">
                        <c:v>18</c:v>
                      </c:pt>
                      <c:pt idx="309">
                        <c:v>18</c:v>
                      </c:pt>
                      <c:pt idx="310">
                        <c:v>18</c:v>
                      </c:pt>
                      <c:pt idx="311">
                        <c:v>26.4</c:v>
                      </c:pt>
                      <c:pt idx="312">
                        <c:v>34.799999999999997</c:v>
                      </c:pt>
                      <c:pt idx="313">
                        <c:v>43.2</c:v>
                      </c:pt>
                      <c:pt idx="314">
                        <c:v>51.6</c:v>
                      </c:pt>
                      <c:pt idx="315">
                        <c:v>60</c:v>
                      </c:pt>
                      <c:pt idx="316">
                        <c:v>68.400000000000006</c:v>
                      </c:pt>
                      <c:pt idx="317">
                        <c:v>76.8</c:v>
                      </c:pt>
                      <c:pt idx="318">
                        <c:v>85.2</c:v>
                      </c:pt>
                      <c:pt idx="319">
                        <c:v>93.6</c:v>
                      </c:pt>
                      <c:pt idx="320">
                        <c:v>1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8-F2EA-4F51-9745-6F58617670C3}"/>
                  </c:ext>
                </c:extLst>
              </c15:ser>
            </c15:filteredScatterSeries>
            <c15:filteredScatterSeries>
              <c15:ser>
                <c:idx val="43"/>
                <c:order val="8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S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S$2:$AS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8.4</c:v>
                      </c:pt>
                      <c:pt idx="112">
                        <c:v>16.8</c:v>
                      </c:pt>
                      <c:pt idx="113">
                        <c:v>25.2</c:v>
                      </c:pt>
                      <c:pt idx="114">
                        <c:v>33.6</c:v>
                      </c:pt>
                      <c:pt idx="115">
                        <c:v>42</c:v>
                      </c:pt>
                      <c:pt idx="116">
                        <c:v>50.4</c:v>
                      </c:pt>
                      <c:pt idx="117">
                        <c:v>58.8</c:v>
                      </c:pt>
                      <c:pt idx="118">
                        <c:v>67.2</c:v>
                      </c:pt>
                      <c:pt idx="119">
                        <c:v>75.599999999999994</c:v>
                      </c:pt>
                      <c:pt idx="120">
                        <c:v>84</c:v>
                      </c:pt>
                      <c:pt idx="121">
                        <c:v>336</c:v>
                      </c:pt>
                      <c:pt idx="122">
                        <c:v>588</c:v>
                      </c:pt>
                      <c:pt idx="123">
                        <c:v>840</c:v>
                      </c:pt>
                      <c:pt idx="124">
                        <c:v>1092</c:v>
                      </c:pt>
                      <c:pt idx="125">
                        <c:v>1344</c:v>
                      </c:pt>
                      <c:pt idx="126">
                        <c:v>1596</c:v>
                      </c:pt>
                      <c:pt idx="127">
                        <c:v>1848</c:v>
                      </c:pt>
                      <c:pt idx="128">
                        <c:v>2100</c:v>
                      </c:pt>
                      <c:pt idx="129">
                        <c:v>2352</c:v>
                      </c:pt>
                      <c:pt idx="130">
                        <c:v>2604</c:v>
                      </c:pt>
                      <c:pt idx="131">
                        <c:v>2453.6999999999998</c:v>
                      </c:pt>
                      <c:pt idx="132">
                        <c:v>2303.4</c:v>
                      </c:pt>
                      <c:pt idx="133">
                        <c:v>2153.1</c:v>
                      </c:pt>
                      <c:pt idx="134">
                        <c:v>2002.8</c:v>
                      </c:pt>
                      <c:pt idx="135">
                        <c:v>1852.5</c:v>
                      </c:pt>
                      <c:pt idx="136">
                        <c:v>1702.19999999999</c:v>
                      </c:pt>
                      <c:pt idx="137">
                        <c:v>1551.8999999999901</c:v>
                      </c:pt>
                      <c:pt idx="138">
                        <c:v>1401.6</c:v>
                      </c:pt>
                      <c:pt idx="139">
                        <c:v>1251.3</c:v>
                      </c:pt>
                      <c:pt idx="140">
                        <c:v>1101</c:v>
                      </c:pt>
                      <c:pt idx="141">
                        <c:v>993.9</c:v>
                      </c:pt>
                      <c:pt idx="142">
                        <c:v>886.8</c:v>
                      </c:pt>
                      <c:pt idx="143">
                        <c:v>779.7</c:v>
                      </c:pt>
                      <c:pt idx="144">
                        <c:v>672.6</c:v>
                      </c:pt>
                      <c:pt idx="145">
                        <c:v>565.5</c:v>
                      </c:pt>
                      <c:pt idx="146">
                        <c:v>458.4</c:v>
                      </c:pt>
                      <c:pt idx="147">
                        <c:v>351.3</c:v>
                      </c:pt>
                      <c:pt idx="148">
                        <c:v>244.2</c:v>
                      </c:pt>
                      <c:pt idx="149">
                        <c:v>137.1</c:v>
                      </c:pt>
                      <c:pt idx="150">
                        <c:v>30</c:v>
                      </c:pt>
                      <c:pt idx="151">
                        <c:v>27</c:v>
                      </c:pt>
                      <c:pt idx="152">
                        <c:v>24</c:v>
                      </c:pt>
                      <c:pt idx="153">
                        <c:v>21</c:v>
                      </c:pt>
                      <c:pt idx="154">
                        <c:v>18</c:v>
                      </c:pt>
                      <c:pt idx="155">
                        <c:v>15</c:v>
                      </c:pt>
                      <c:pt idx="156">
                        <c:v>12</c:v>
                      </c:pt>
                      <c:pt idx="157">
                        <c:v>9</c:v>
                      </c:pt>
                      <c:pt idx="158">
                        <c:v>6</c:v>
                      </c:pt>
                      <c:pt idx="159">
                        <c:v>3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11.1</c:v>
                      </c:pt>
                      <c:pt idx="192">
                        <c:v>13.2</c:v>
                      </c:pt>
                      <c:pt idx="193">
                        <c:v>15.3</c:v>
                      </c:pt>
                      <c:pt idx="194">
                        <c:v>17.399999999999999</c:v>
                      </c:pt>
                      <c:pt idx="195">
                        <c:v>19.5</c:v>
                      </c:pt>
                      <c:pt idx="196">
                        <c:v>21.6</c:v>
                      </c:pt>
                      <c:pt idx="197">
                        <c:v>23.7</c:v>
                      </c:pt>
                      <c:pt idx="198">
                        <c:v>25.8</c:v>
                      </c:pt>
                      <c:pt idx="199">
                        <c:v>27.9</c:v>
                      </c:pt>
                      <c:pt idx="200">
                        <c:v>30</c:v>
                      </c:pt>
                      <c:pt idx="201">
                        <c:v>43.8</c:v>
                      </c:pt>
                      <c:pt idx="202">
                        <c:v>57.6</c:v>
                      </c:pt>
                      <c:pt idx="203">
                        <c:v>71.400000000000006</c:v>
                      </c:pt>
                      <c:pt idx="204">
                        <c:v>85.2</c:v>
                      </c:pt>
                      <c:pt idx="205">
                        <c:v>99</c:v>
                      </c:pt>
                      <c:pt idx="206">
                        <c:v>112.8</c:v>
                      </c:pt>
                      <c:pt idx="207">
                        <c:v>126.6</c:v>
                      </c:pt>
                      <c:pt idx="208">
                        <c:v>140.4</c:v>
                      </c:pt>
                      <c:pt idx="209">
                        <c:v>154.19999999999999</c:v>
                      </c:pt>
                      <c:pt idx="210">
                        <c:v>168</c:v>
                      </c:pt>
                      <c:pt idx="211">
                        <c:v>161.1</c:v>
                      </c:pt>
                      <c:pt idx="212">
                        <c:v>154.19999999999999</c:v>
                      </c:pt>
                      <c:pt idx="213">
                        <c:v>147.30000000000001</c:v>
                      </c:pt>
                      <c:pt idx="214">
                        <c:v>140.4</c:v>
                      </c:pt>
                      <c:pt idx="215">
                        <c:v>133.5</c:v>
                      </c:pt>
                      <c:pt idx="216">
                        <c:v>126.6</c:v>
                      </c:pt>
                      <c:pt idx="217">
                        <c:v>119.69999999999899</c:v>
                      </c:pt>
                      <c:pt idx="218">
                        <c:v>112.8</c:v>
                      </c:pt>
                      <c:pt idx="219">
                        <c:v>105.9</c:v>
                      </c:pt>
                      <c:pt idx="220">
                        <c:v>99</c:v>
                      </c:pt>
                      <c:pt idx="221">
                        <c:v>96.3</c:v>
                      </c:pt>
                      <c:pt idx="222">
                        <c:v>93.6</c:v>
                      </c:pt>
                      <c:pt idx="223">
                        <c:v>90.9</c:v>
                      </c:pt>
                      <c:pt idx="224">
                        <c:v>88.2</c:v>
                      </c:pt>
                      <c:pt idx="225">
                        <c:v>85.5</c:v>
                      </c:pt>
                      <c:pt idx="226">
                        <c:v>82.8</c:v>
                      </c:pt>
                      <c:pt idx="227">
                        <c:v>80.099999999999994</c:v>
                      </c:pt>
                      <c:pt idx="228">
                        <c:v>77.400000000000006</c:v>
                      </c:pt>
                      <c:pt idx="229">
                        <c:v>74.7</c:v>
                      </c:pt>
                      <c:pt idx="230">
                        <c:v>72</c:v>
                      </c:pt>
                      <c:pt idx="231">
                        <c:v>69.599999999999994</c:v>
                      </c:pt>
                      <c:pt idx="232">
                        <c:v>67.2</c:v>
                      </c:pt>
                      <c:pt idx="233">
                        <c:v>64.8</c:v>
                      </c:pt>
                      <c:pt idx="234">
                        <c:v>62.4</c:v>
                      </c:pt>
                      <c:pt idx="235">
                        <c:v>60</c:v>
                      </c:pt>
                      <c:pt idx="236">
                        <c:v>57.6</c:v>
                      </c:pt>
                      <c:pt idx="237">
                        <c:v>55.2</c:v>
                      </c:pt>
                      <c:pt idx="238">
                        <c:v>52.8</c:v>
                      </c:pt>
                      <c:pt idx="239">
                        <c:v>50.4</c:v>
                      </c:pt>
                      <c:pt idx="240">
                        <c:v>48</c:v>
                      </c:pt>
                      <c:pt idx="241">
                        <c:v>45</c:v>
                      </c:pt>
                      <c:pt idx="242">
                        <c:v>42</c:v>
                      </c:pt>
                      <c:pt idx="243">
                        <c:v>39</c:v>
                      </c:pt>
                      <c:pt idx="244">
                        <c:v>36</c:v>
                      </c:pt>
                      <c:pt idx="245">
                        <c:v>33</c:v>
                      </c:pt>
                      <c:pt idx="246">
                        <c:v>30</c:v>
                      </c:pt>
                      <c:pt idx="247">
                        <c:v>27</c:v>
                      </c:pt>
                      <c:pt idx="248">
                        <c:v>24</c:v>
                      </c:pt>
                      <c:pt idx="249">
                        <c:v>21</c:v>
                      </c:pt>
                      <c:pt idx="250">
                        <c:v>18</c:v>
                      </c:pt>
                      <c:pt idx="251">
                        <c:v>25.5</c:v>
                      </c:pt>
                      <c:pt idx="252">
                        <c:v>33</c:v>
                      </c:pt>
                      <c:pt idx="253">
                        <c:v>40.5</c:v>
                      </c:pt>
                      <c:pt idx="254">
                        <c:v>48</c:v>
                      </c:pt>
                      <c:pt idx="255">
                        <c:v>55.5</c:v>
                      </c:pt>
                      <c:pt idx="256">
                        <c:v>63</c:v>
                      </c:pt>
                      <c:pt idx="257">
                        <c:v>70.5</c:v>
                      </c:pt>
                      <c:pt idx="258">
                        <c:v>78</c:v>
                      </c:pt>
                      <c:pt idx="259">
                        <c:v>85.5</c:v>
                      </c:pt>
                      <c:pt idx="260">
                        <c:v>93</c:v>
                      </c:pt>
                      <c:pt idx="261">
                        <c:v>98.7</c:v>
                      </c:pt>
                      <c:pt idx="262">
                        <c:v>104.4</c:v>
                      </c:pt>
                      <c:pt idx="263">
                        <c:v>110.1</c:v>
                      </c:pt>
                      <c:pt idx="264">
                        <c:v>115.8</c:v>
                      </c:pt>
                      <c:pt idx="265">
                        <c:v>121.5</c:v>
                      </c:pt>
                      <c:pt idx="266">
                        <c:v>127.2</c:v>
                      </c:pt>
                      <c:pt idx="267">
                        <c:v>132.9</c:v>
                      </c:pt>
                      <c:pt idx="268">
                        <c:v>138.6</c:v>
                      </c:pt>
                      <c:pt idx="269">
                        <c:v>144.30000000000001</c:v>
                      </c:pt>
                      <c:pt idx="270">
                        <c:v>150</c:v>
                      </c:pt>
                      <c:pt idx="271">
                        <c:v>135.9</c:v>
                      </c:pt>
                      <c:pt idx="272">
                        <c:v>121.8</c:v>
                      </c:pt>
                      <c:pt idx="273">
                        <c:v>107.7</c:v>
                      </c:pt>
                      <c:pt idx="274">
                        <c:v>93.6</c:v>
                      </c:pt>
                      <c:pt idx="275">
                        <c:v>79.5</c:v>
                      </c:pt>
                      <c:pt idx="276">
                        <c:v>65.400000000000006</c:v>
                      </c:pt>
                      <c:pt idx="277">
                        <c:v>51.3</c:v>
                      </c:pt>
                      <c:pt idx="278">
                        <c:v>37.200000000000003</c:v>
                      </c:pt>
                      <c:pt idx="279">
                        <c:v>23.1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15</c:v>
                      </c:pt>
                      <c:pt idx="292">
                        <c:v>21</c:v>
                      </c:pt>
                      <c:pt idx="293">
                        <c:v>27</c:v>
                      </c:pt>
                      <c:pt idx="294">
                        <c:v>33</c:v>
                      </c:pt>
                      <c:pt idx="295">
                        <c:v>39</c:v>
                      </c:pt>
                      <c:pt idx="296">
                        <c:v>45</c:v>
                      </c:pt>
                      <c:pt idx="297">
                        <c:v>51</c:v>
                      </c:pt>
                      <c:pt idx="298">
                        <c:v>57</c:v>
                      </c:pt>
                      <c:pt idx="299">
                        <c:v>63</c:v>
                      </c:pt>
                      <c:pt idx="300">
                        <c:v>69</c:v>
                      </c:pt>
                      <c:pt idx="301">
                        <c:v>69</c:v>
                      </c:pt>
                      <c:pt idx="302">
                        <c:v>69</c:v>
                      </c:pt>
                      <c:pt idx="303">
                        <c:v>69</c:v>
                      </c:pt>
                      <c:pt idx="304">
                        <c:v>69</c:v>
                      </c:pt>
                      <c:pt idx="305">
                        <c:v>69</c:v>
                      </c:pt>
                      <c:pt idx="306">
                        <c:v>69</c:v>
                      </c:pt>
                      <c:pt idx="307">
                        <c:v>69</c:v>
                      </c:pt>
                      <c:pt idx="308">
                        <c:v>69</c:v>
                      </c:pt>
                      <c:pt idx="309">
                        <c:v>69</c:v>
                      </c:pt>
                      <c:pt idx="310">
                        <c:v>69</c:v>
                      </c:pt>
                      <c:pt idx="311">
                        <c:v>62.1</c:v>
                      </c:pt>
                      <c:pt idx="312">
                        <c:v>55.2</c:v>
                      </c:pt>
                      <c:pt idx="313">
                        <c:v>48.3</c:v>
                      </c:pt>
                      <c:pt idx="314">
                        <c:v>41.4</c:v>
                      </c:pt>
                      <c:pt idx="315">
                        <c:v>34.5</c:v>
                      </c:pt>
                      <c:pt idx="316">
                        <c:v>27.599999999999898</c:v>
                      </c:pt>
                      <c:pt idx="317">
                        <c:v>20.6999999999999</c:v>
                      </c:pt>
                      <c:pt idx="318">
                        <c:v>13.799999999999899</c:v>
                      </c:pt>
                      <c:pt idx="319">
                        <c:v>6.8999999999999897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9-F2EA-4F51-9745-6F58617670C3}"/>
                  </c:ext>
                </c:extLst>
              </c15:ser>
            </c15:filteredScatterSeries>
            <c15:filteredScatterSeries>
              <c15:ser>
                <c:idx val="44"/>
                <c:order val="8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T$1</c15:sqref>
                        </c15:formulaRef>
                      </c:ext>
                    </c:extLst>
                    <c:strCache>
                      <c:ptCount val="1"/>
                      <c:pt idx="0">
                        <c:v>S-1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T$2:$AT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.9</c:v>
                      </c:pt>
                      <c:pt idx="22">
                        <c:v>1.8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5</c:v>
                      </c:pt>
                      <c:pt idx="26">
                        <c:v>5.4</c:v>
                      </c:pt>
                      <c:pt idx="27">
                        <c:v>6.3</c:v>
                      </c:pt>
                      <c:pt idx="28">
                        <c:v>7.2</c:v>
                      </c:pt>
                      <c:pt idx="29">
                        <c:v>8.1</c:v>
                      </c:pt>
                      <c:pt idx="30">
                        <c:v>9</c:v>
                      </c:pt>
                      <c:pt idx="31">
                        <c:v>9</c:v>
                      </c:pt>
                      <c:pt idx="32">
                        <c:v>9</c:v>
                      </c:pt>
                      <c:pt idx="33">
                        <c:v>9</c:v>
                      </c:pt>
                      <c:pt idx="34">
                        <c:v>9</c:v>
                      </c:pt>
                      <c:pt idx="35">
                        <c:v>9</c:v>
                      </c:pt>
                      <c:pt idx="36">
                        <c:v>9</c:v>
                      </c:pt>
                      <c:pt idx="37">
                        <c:v>9</c:v>
                      </c:pt>
                      <c:pt idx="38">
                        <c:v>9</c:v>
                      </c:pt>
                      <c:pt idx="39">
                        <c:v>9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7.8</c:v>
                      </c:pt>
                      <c:pt idx="62">
                        <c:v>15.6</c:v>
                      </c:pt>
                      <c:pt idx="63">
                        <c:v>23.4</c:v>
                      </c:pt>
                      <c:pt idx="64">
                        <c:v>31.2</c:v>
                      </c:pt>
                      <c:pt idx="65">
                        <c:v>39</c:v>
                      </c:pt>
                      <c:pt idx="66">
                        <c:v>46.8</c:v>
                      </c:pt>
                      <c:pt idx="67">
                        <c:v>54.6</c:v>
                      </c:pt>
                      <c:pt idx="68">
                        <c:v>62.4</c:v>
                      </c:pt>
                      <c:pt idx="69">
                        <c:v>70.2</c:v>
                      </c:pt>
                      <c:pt idx="70">
                        <c:v>78</c:v>
                      </c:pt>
                      <c:pt idx="71">
                        <c:v>279.89999999999998</c:v>
                      </c:pt>
                      <c:pt idx="72">
                        <c:v>481.8</c:v>
                      </c:pt>
                      <c:pt idx="73">
                        <c:v>683.7</c:v>
                      </c:pt>
                      <c:pt idx="74">
                        <c:v>885.6</c:v>
                      </c:pt>
                      <c:pt idx="75">
                        <c:v>1087.5</c:v>
                      </c:pt>
                      <c:pt idx="76">
                        <c:v>1289.4000000000001</c:v>
                      </c:pt>
                      <c:pt idx="77">
                        <c:v>1491.3</c:v>
                      </c:pt>
                      <c:pt idx="78">
                        <c:v>1693.2</c:v>
                      </c:pt>
                      <c:pt idx="79">
                        <c:v>1895.1</c:v>
                      </c:pt>
                      <c:pt idx="80">
                        <c:v>2097</c:v>
                      </c:pt>
                      <c:pt idx="81">
                        <c:v>4874.1000000000004</c:v>
                      </c:pt>
                      <c:pt idx="82">
                        <c:v>7651.2</c:v>
                      </c:pt>
                      <c:pt idx="83">
                        <c:v>10428.299999999999</c:v>
                      </c:pt>
                      <c:pt idx="84">
                        <c:v>13205.4</c:v>
                      </c:pt>
                      <c:pt idx="85">
                        <c:v>15982.5</c:v>
                      </c:pt>
                      <c:pt idx="86">
                        <c:v>18759.599999999999</c:v>
                      </c:pt>
                      <c:pt idx="87">
                        <c:v>21536.7</c:v>
                      </c:pt>
                      <c:pt idx="88">
                        <c:v>24313.8</c:v>
                      </c:pt>
                      <c:pt idx="89">
                        <c:v>27090.8999999999</c:v>
                      </c:pt>
                      <c:pt idx="90">
                        <c:v>29868</c:v>
                      </c:pt>
                      <c:pt idx="91">
                        <c:v>32811.599999999999</c:v>
                      </c:pt>
                      <c:pt idx="92">
                        <c:v>35755.199999999997</c:v>
                      </c:pt>
                      <c:pt idx="93">
                        <c:v>38698.800000000003</c:v>
                      </c:pt>
                      <c:pt idx="94">
                        <c:v>41642.400000000001</c:v>
                      </c:pt>
                      <c:pt idx="95">
                        <c:v>44586</c:v>
                      </c:pt>
                      <c:pt idx="96">
                        <c:v>47529.599999999999</c:v>
                      </c:pt>
                      <c:pt idx="97">
                        <c:v>50473.2</c:v>
                      </c:pt>
                      <c:pt idx="98">
                        <c:v>53416.800000000003</c:v>
                      </c:pt>
                      <c:pt idx="99">
                        <c:v>56360.3999999999</c:v>
                      </c:pt>
                      <c:pt idx="100">
                        <c:v>59304</c:v>
                      </c:pt>
                      <c:pt idx="101">
                        <c:v>55947.6</c:v>
                      </c:pt>
                      <c:pt idx="102">
                        <c:v>52591.199999999997</c:v>
                      </c:pt>
                      <c:pt idx="103">
                        <c:v>49234.8</c:v>
                      </c:pt>
                      <c:pt idx="104">
                        <c:v>45878.400000000001</c:v>
                      </c:pt>
                      <c:pt idx="105">
                        <c:v>42522</c:v>
                      </c:pt>
                      <c:pt idx="106">
                        <c:v>39165.599999999999</c:v>
                      </c:pt>
                      <c:pt idx="107">
                        <c:v>35809.199999999997</c:v>
                      </c:pt>
                      <c:pt idx="108">
                        <c:v>32452.799999999999</c:v>
                      </c:pt>
                      <c:pt idx="109">
                        <c:v>29096.3999999999</c:v>
                      </c:pt>
                      <c:pt idx="110">
                        <c:v>25740</c:v>
                      </c:pt>
                      <c:pt idx="111">
                        <c:v>25252.5</c:v>
                      </c:pt>
                      <c:pt idx="112">
                        <c:v>24765</c:v>
                      </c:pt>
                      <c:pt idx="113">
                        <c:v>24277.5</c:v>
                      </c:pt>
                      <c:pt idx="114">
                        <c:v>23790</c:v>
                      </c:pt>
                      <c:pt idx="115">
                        <c:v>23302.5</c:v>
                      </c:pt>
                      <c:pt idx="116">
                        <c:v>22815</c:v>
                      </c:pt>
                      <c:pt idx="117">
                        <c:v>22327.5</c:v>
                      </c:pt>
                      <c:pt idx="118">
                        <c:v>21840</c:v>
                      </c:pt>
                      <c:pt idx="119">
                        <c:v>21352.5</c:v>
                      </c:pt>
                      <c:pt idx="120">
                        <c:v>20865</c:v>
                      </c:pt>
                      <c:pt idx="121">
                        <c:v>19282.8</c:v>
                      </c:pt>
                      <c:pt idx="122">
                        <c:v>17700.599999999999</c:v>
                      </c:pt>
                      <c:pt idx="123">
                        <c:v>16118.4</c:v>
                      </c:pt>
                      <c:pt idx="124">
                        <c:v>14536.2</c:v>
                      </c:pt>
                      <c:pt idx="125">
                        <c:v>12954</c:v>
                      </c:pt>
                      <c:pt idx="126">
                        <c:v>11371.8</c:v>
                      </c:pt>
                      <c:pt idx="127">
                        <c:v>9789.6</c:v>
                      </c:pt>
                      <c:pt idx="128">
                        <c:v>8207.4</c:v>
                      </c:pt>
                      <c:pt idx="129">
                        <c:v>6625.1999999999898</c:v>
                      </c:pt>
                      <c:pt idx="130">
                        <c:v>5043</c:v>
                      </c:pt>
                      <c:pt idx="131">
                        <c:v>4702.5</c:v>
                      </c:pt>
                      <c:pt idx="132">
                        <c:v>4362</c:v>
                      </c:pt>
                      <c:pt idx="133">
                        <c:v>4021.5</c:v>
                      </c:pt>
                      <c:pt idx="134">
                        <c:v>3681</c:v>
                      </c:pt>
                      <c:pt idx="135">
                        <c:v>3340.5</c:v>
                      </c:pt>
                      <c:pt idx="136">
                        <c:v>3000</c:v>
                      </c:pt>
                      <c:pt idx="137">
                        <c:v>2659.5</c:v>
                      </c:pt>
                      <c:pt idx="138">
                        <c:v>2319</c:v>
                      </c:pt>
                      <c:pt idx="139">
                        <c:v>1978.5</c:v>
                      </c:pt>
                      <c:pt idx="140">
                        <c:v>1638</c:v>
                      </c:pt>
                      <c:pt idx="141">
                        <c:v>1633.8</c:v>
                      </c:pt>
                      <c:pt idx="142">
                        <c:v>1629.6</c:v>
                      </c:pt>
                      <c:pt idx="143">
                        <c:v>1625.4</c:v>
                      </c:pt>
                      <c:pt idx="144">
                        <c:v>1621.2</c:v>
                      </c:pt>
                      <c:pt idx="145">
                        <c:v>1617</c:v>
                      </c:pt>
                      <c:pt idx="146">
                        <c:v>1612.8</c:v>
                      </c:pt>
                      <c:pt idx="147">
                        <c:v>1608.6</c:v>
                      </c:pt>
                      <c:pt idx="148">
                        <c:v>1604.4</c:v>
                      </c:pt>
                      <c:pt idx="149">
                        <c:v>1600.2</c:v>
                      </c:pt>
                      <c:pt idx="150">
                        <c:v>1596</c:v>
                      </c:pt>
                      <c:pt idx="151">
                        <c:v>1462.2</c:v>
                      </c:pt>
                      <c:pt idx="152">
                        <c:v>1328.4</c:v>
                      </c:pt>
                      <c:pt idx="153">
                        <c:v>1194.5999999999999</c:v>
                      </c:pt>
                      <c:pt idx="154">
                        <c:v>1060.8</c:v>
                      </c:pt>
                      <c:pt idx="155">
                        <c:v>927</c:v>
                      </c:pt>
                      <c:pt idx="156">
                        <c:v>793.19999999999902</c:v>
                      </c:pt>
                      <c:pt idx="157">
                        <c:v>659.39999999999895</c:v>
                      </c:pt>
                      <c:pt idx="158">
                        <c:v>525.599999999999</c:v>
                      </c:pt>
                      <c:pt idx="159">
                        <c:v>391.79999999999899</c:v>
                      </c:pt>
                      <c:pt idx="160">
                        <c:v>258</c:v>
                      </c:pt>
                      <c:pt idx="161">
                        <c:v>240.6</c:v>
                      </c:pt>
                      <c:pt idx="162">
                        <c:v>223.2</c:v>
                      </c:pt>
                      <c:pt idx="163">
                        <c:v>205.8</c:v>
                      </c:pt>
                      <c:pt idx="164">
                        <c:v>188.4</c:v>
                      </c:pt>
                      <c:pt idx="165">
                        <c:v>171</c:v>
                      </c:pt>
                      <c:pt idx="166">
                        <c:v>153.6</c:v>
                      </c:pt>
                      <c:pt idx="167">
                        <c:v>136.19999999999999</c:v>
                      </c:pt>
                      <c:pt idx="168">
                        <c:v>118.8</c:v>
                      </c:pt>
                      <c:pt idx="169">
                        <c:v>101.4</c:v>
                      </c:pt>
                      <c:pt idx="170">
                        <c:v>84</c:v>
                      </c:pt>
                      <c:pt idx="171">
                        <c:v>81.900000000000006</c:v>
                      </c:pt>
                      <c:pt idx="172">
                        <c:v>79.8</c:v>
                      </c:pt>
                      <c:pt idx="173">
                        <c:v>77.7</c:v>
                      </c:pt>
                      <c:pt idx="174">
                        <c:v>75.599999999999994</c:v>
                      </c:pt>
                      <c:pt idx="175">
                        <c:v>73.5</c:v>
                      </c:pt>
                      <c:pt idx="176">
                        <c:v>71.400000000000006</c:v>
                      </c:pt>
                      <c:pt idx="177">
                        <c:v>69.3</c:v>
                      </c:pt>
                      <c:pt idx="178">
                        <c:v>67.2</c:v>
                      </c:pt>
                      <c:pt idx="179">
                        <c:v>65.099999999999994</c:v>
                      </c:pt>
                      <c:pt idx="180">
                        <c:v>63</c:v>
                      </c:pt>
                      <c:pt idx="181">
                        <c:v>63</c:v>
                      </c:pt>
                      <c:pt idx="182">
                        <c:v>63</c:v>
                      </c:pt>
                      <c:pt idx="183">
                        <c:v>63</c:v>
                      </c:pt>
                      <c:pt idx="184">
                        <c:v>63</c:v>
                      </c:pt>
                      <c:pt idx="185">
                        <c:v>63</c:v>
                      </c:pt>
                      <c:pt idx="186">
                        <c:v>63</c:v>
                      </c:pt>
                      <c:pt idx="187">
                        <c:v>63</c:v>
                      </c:pt>
                      <c:pt idx="188">
                        <c:v>63</c:v>
                      </c:pt>
                      <c:pt idx="189">
                        <c:v>63</c:v>
                      </c:pt>
                      <c:pt idx="190">
                        <c:v>63</c:v>
                      </c:pt>
                      <c:pt idx="191">
                        <c:v>60.3</c:v>
                      </c:pt>
                      <c:pt idx="192">
                        <c:v>57.6</c:v>
                      </c:pt>
                      <c:pt idx="193">
                        <c:v>54.9</c:v>
                      </c:pt>
                      <c:pt idx="194">
                        <c:v>52.2</c:v>
                      </c:pt>
                      <c:pt idx="195">
                        <c:v>49.5</c:v>
                      </c:pt>
                      <c:pt idx="196">
                        <c:v>46.8</c:v>
                      </c:pt>
                      <c:pt idx="197">
                        <c:v>44.099999999999902</c:v>
                      </c:pt>
                      <c:pt idx="198">
                        <c:v>41.4</c:v>
                      </c:pt>
                      <c:pt idx="199">
                        <c:v>38.700000000000003</c:v>
                      </c:pt>
                      <c:pt idx="200">
                        <c:v>36</c:v>
                      </c:pt>
                      <c:pt idx="201">
                        <c:v>36</c:v>
                      </c:pt>
                      <c:pt idx="202">
                        <c:v>36</c:v>
                      </c:pt>
                      <c:pt idx="203">
                        <c:v>36</c:v>
                      </c:pt>
                      <c:pt idx="204">
                        <c:v>36</c:v>
                      </c:pt>
                      <c:pt idx="205">
                        <c:v>36</c:v>
                      </c:pt>
                      <c:pt idx="206">
                        <c:v>36</c:v>
                      </c:pt>
                      <c:pt idx="207">
                        <c:v>36</c:v>
                      </c:pt>
                      <c:pt idx="208">
                        <c:v>36</c:v>
                      </c:pt>
                      <c:pt idx="209">
                        <c:v>36</c:v>
                      </c:pt>
                      <c:pt idx="210">
                        <c:v>36</c:v>
                      </c:pt>
                      <c:pt idx="211">
                        <c:v>35.1</c:v>
                      </c:pt>
                      <c:pt idx="212">
                        <c:v>34.200000000000003</c:v>
                      </c:pt>
                      <c:pt idx="213">
                        <c:v>33.299999999999997</c:v>
                      </c:pt>
                      <c:pt idx="214">
                        <c:v>32.4</c:v>
                      </c:pt>
                      <c:pt idx="215">
                        <c:v>31.5</c:v>
                      </c:pt>
                      <c:pt idx="216">
                        <c:v>30.6</c:v>
                      </c:pt>
                      <c:pt idx="217">
                        <c:v>29.7</c:v>
                      </c:pt>
                      <c:pt idx="218">
                        <c:v>28.8</c:v>
                      </c:pt>
                      <c:pt idx="219">
                        <c:v>27.9</c:v>
                      </c:pt>
                      <c:pt idx="220">
                        <c:v>27</c:v>
                      </c:pt>
                      <c:pt idx="221">
                        <c:v>36</c:v>
                      </c:pt>
                      <c:pt idx="222">
                        <c:v>45</c:v>
                      </c:pt>
                      <c:pt idx="223">
                        <c:v>54</c:v>
                      </c:pt>
                      <c:pt idx="224">
                        <c:v>63</c:v>
                      </c:pt>
                      <c:pt idx="225">
                        <c:v>72</c:v>
                      </c:pt>
                      <c:pt idx="226">
                        <c:v>81</c:v>
                      </c:pt>
                      <c:pt idx="227">
                        <c:v>90</c:v>
                      </c:pt>
                      <c:pt idx="228">
                        <c:v>99</c:v>
                      </c:pt>
                      <c:pt idx="229">
                        <c:v>108</c:v>
                      </c:pt>
                      <c:pt idx="230">
                        <c:v>117</c:v>
                      </c:pt>
                      <c:pt idx="231">
                        <c:v>117</c:v>
                      </c:pt>
                      <c:pt idx="232">
                        <c:v>117</c:v>
                      </c:pt>
                      <c:pt idx="233">
                        <c:v>117</c:v>
                      </c:pt>
                      <c:pt idx="234">
                        <c:v>117</c:v>
                      </c:pt>
                      <c:pt idx="235">
                        <c:v>117</c:v>
                      </c:pt>
                      <c:pt idx="236">
                        <c:v>117</c:v>
                      </c:pt>
                      <c:pt idx="237">
                        <c:v>117</c:v>
                      </c:pt>
                      <c:pt idx="238">
                        <c:v>117</c:v>
                      </c:pt>
                      <c:pt idx="239">
                        <c:v>117</c:v>
                      </c:pt>
                      <c:pt idx="240">
                        <c:v>117</c:v>
                      </c:pt>
                      <c:pt idx="241">
                        <c:v>112.5</c:v>
                      </c:pt>
                      <c:pt idx="242">
                        <c:v>108</c:v>
                      </c:pt>
                      <c:pt idx="243">
                        <c:v>103.5</c:v>
                      </c:pt>
                      <c:pt idx="244">
                        <c:v>99</c:v>
                      </c:pt>
                      <c:pt idx="245">
                        <c:v>94.5</c:v>
                      </c:pt>
                      <c:pt idx="246">
                        <c:v>90</c:v>
                      </c:pt>
                      <c:pt idx="247">
                        <c:v>85.5</c:v>
                      </c:pt>
                      <c:pt idx="248">
                        <c:v>81</c:v>
                      </c:pt>
                      <c:pt idx="249">
                        <c:v>76.5</c:v>
                      </c:pt>
                      <c:pt idx="250">
                        <c:v>72</c:v>
                      </c:pt>
                      <c:pt idx="251">
                        <c:v>69.599999999999994</c:v>
                      </c:pt>
                      <c:pt idx="252">
                        <c:v>67.2</c:v>
                      </c:pt>
                      <c:pt idx="253">
                        <c:v>64.8</c:v>
                      </c:pt>
                      <c:pt idx="254">
                        <c:v>62.4</c:v>
                      </c:pt>
                      <c:pt idx="255">
                        <c:v>60</c:v>
                      </c:pt>
                      <c:pt idx="256">
                        <c:v>57.6</c:v>
                      </c:pt>
                      <c:pt idx="257">
                        <c:v>55.2</c:v>
                      </c:pt>
                      <c:pt idx="258">
                        <c:v>52.8</c:v>
                      </c:pt>
                      <c:pt idx="259">
                        <c:v>50.4</c:v>
                      </c:pt>
                      <c:pt idx="260">
                        <c:v>48</c:v>
                      </c:pt>
                      <c:pt idx="261">
                        <c:v>47.1</c:v>
                      </c:pt>
                      <c:pt idx="262">
                        <c:v>46.2</c:v>
                      </c:pt>
                      <c:pt idx="263">
                        <c:v>45.3</c:v>
                      </c:pt>
                      <c:pt idx="264">
                        <c:v>44.4</c:v>
                      </c:pt>
                      <c:pt idx="265">
                        <c:v>43.5</c:v>
                      </c:pt>
                      <c:pt idx="266">
                        <c:v>42.6</c:v>
                      </c:pt>
                      <c:pt idx="267">
                        <c:v>41.7</c:v>
                      </c:pt>
                      <c:pt idx="268">
                        <c:v>40.799999999999997</c:v>
                      </c:pt>
                      <c:pt idx="269">
                        <c:v>39.9</c:v>
                      </c:pt>
                      <c:pt idx="270">
                        <c:v>39</c:v>
                      </c:pt>
                      <c:pt idx="271">
                        <c:v>37.799999999999997</c:v>
                      </c:pt>
                      <c:pt idx="272">
                        <c:v>36.6</c:v>
                      </c:pt>
                      <c:pt idx="273">
                        <c:v>35.4</c:v>
                      </c:pt>
                      <c:pt idx="274">
                        <c:v>34.200000000000003</c:v>
                      </c:pt>
                      <c:pt idx="275">
                        <c:v>33</c:v>
                      </c:pt>
                      <c:pt idx="276">
                        <c:v>31.8</c:v>
                      </c:pt>
                      <c:pt idx="277">
                        <c:v>30.6</c:v>
                      </c:pt>
                      <c:pt idx="278">
                        <c:v>29.4</c:v>
                      </c:pt>
                      <c:pt idx="279">
                        <c:v>28.2</c:v>
                      </c:pt>
                      <c:pt idx="280">
                        <c:v>27</c:v>
                      </c:pt>
                      <c:pt idx="281">
                        <c:v>29.7</c:v>
                      </c:pt>
                      <c:pt idx="282">
                        <c:v>32.4</c:v>
                      </c:pt>
                      <c:pt idx="283">
                        <c:v>35.1</c:v>
                      </c:pt>
                      <c:pt idx="284">
                        <c:v>37.799999999999997</c:v>
                      </c:pt>
                      <c:pt idx="285">
                        <c:v>40.5</c:v>
                      </c:pt>
                      <c:pt idx="286">
                        <c:v>43.2</c:v>
                      </c:pt>
                      <c:pt idx="287">
                        <c:v>45.9</c:v>
                      </c:pt>
                      <c:pt idx="288">
                        <c:v>48.6</c:v>
                      </c:pt>
                      <c:pt idx="289">
                        <c:v>51.3</c:v>
                      </c:pt>
                      <c:pt idx="290">
                        <c:v>54</c:v>
                      </c:pt>
                      <c:pt idx="291">
                        <c:v>52.2</c:v>
                      </c:pt>
                      <c:pt idx="292">
                        <c:v>50.4</c:v>
                      </c:pt>
                      <c:pt idx="293">
                        <c:v>48.6</c:v>
                      </c:pt>
                      <c:pt idx="294">
                        <c:v>46.8</c:v>
                      </c:pt>
                      <c:pt idx="295">
                        <c:v>45</c:v>
                      </c:pt>
                      <c:pt idx="296">
                        <c:v>43.2</c:v>
                      </c:pt>
                      <c:pt idx="297">
                        <c:v>41.4</c:v>
                      </c:pt>
                      <c:pt idx="298">
                        <c:v>39.6</c:v>
                      </c:pt>
                      <c:pt idx="299">
                        <c:v>37.799999999999997</c:v>
                      </c:pt>
                      <c:pt idx="300">
                        <c:v>36</c:v>
                      </c:pt>
                      <c:pt idx="301">
                        <c:v>33.299999999999997</c:v>
                      </c:pt>
                      <c:pt idx="302">
                        <c:v>30.6</c:v>
                      </c:pt>
                      <c:pt idx="303">
                        <c:v>27.9</c:v>
                      </c:pt>
                      <c:pt idx="304">
                        <c:v>25.2</c:v>
                      </c:pt>
                      <c:pt idx="305">
                        <c:v>22.5</c:v>
                      </c:pt>
                      <c:pt idx="306">
                        <c:v>19.799999999999901</c:v>
                      </c:pt>
                      <c:pt idx="307">
                        <c:v>17.099999999999898</c:v>
                      </c:pt>
                      <c:pt idx="308">
                        <c:v>14.399999999999901</c:v>
                      </c:pt>
                      <c:pt idx="309">
                        <c:v>11.7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A-F2EA-4F51-9745-6F58617670C3}"/>
                  </c:ext>
                </c:extLst>
              </c15:ser>
            </c15:filteredScatterSeries>
            <c15:filteredScatterSeries>
              <c15:ser>
                <c:idx val="45"/>
                <c:order val="8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U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75000"/>
                        <a:alpha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U$2:$AU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.9</c:v>
                      </c:pt>
                      <c:pt idx="32">
                        <c:v>1.8</c:v>
                      </c:pt>
                      <c:pt idx="33">
                        <c:v>2.7</c:v>
                      </c:pt>
                      <c:pt idx="34">
                        <c:v>3.6</c:v>
                      </c:pt>
                      <c:pt idx="35">
                        <c:v>4.5</c:v>
                      </c:pt>
                      <c:pt idx="36">
                        <c:v>5.4</c:v>
                      </c:pt>
                      <c:pt idx="37">
                        <c:v>6.3</c:v>
                      </c:pt>
                      <c:pt idx="38">
                        <c:v>7.2</c:v>
                      </c:pt>
                      <c:pt idx="39">
                        <c:v>8.1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.9</c:v>
                      </c:pt>
                      <c:pt idx="62">
                        <c:v>1.8</c:v>
                      </c:pt>
                      <c:pt idx="63">
                        <c:v>2.7</c:v>
                      </c:pt>
                      <c:pt idx="64">
                        <c:v>3.6</c:v>
                      </c:pt>
                      <c:pt idx="65">
                        <c:v>4.5</c:v>
                      </c:pt>
                      <c:pt idx="66">
                        <c:v>5.4</c:v>
                      </c:pt>
                      <c:pt idx="67">
                        <c:v>6.3</c:v>
                      </c:pt>
                      <c:pt idx="68">
                        <c:v>7.2</c:v>
                      </c:pt>
                      <c:pt idx="69">
                        <c:v>8.1</c:v>
                      </c:pt>
                      <c:pt idx="70">
                        <c:v>9</c:v>
                      </c:pt>
                      <c:pt idx="71">
                        <c:v>172.5</c:v>
                      </c:pt>
                      <c:pt idx="72">
                        <c:v>336</c:v>
                      </c:pt>
                      <c:pt idx="73">
                        <c:v>499.5</c:v>
                      </c:pt>
                      <c:pt idx="74">
                        <c:v>663</c:v>
                      </c:pt>
                      <c:pt idx="75">
                        <c:v>826.5</c:v>
                      </c:pt>
                      <c:pt idx="76">
                        <c:v>990</c:v>
                      </c:pt>
                      <c:pt idx="77">
                        <c:v>1153.5</c:v>
                      </c:pt>
                      <c:pt idx="78">
                        <c:v>1317</c:v>
                      </c:pt>
                      <c:pt idx="79">
                        <c:v>1480.5</c:v>
                      </c:pt>
                      <c:pt idx="80">
                        <c:v>1644</c:v>
                      </c:pt>
                      <c:pt idx="81">
                        <c:v>1768.8</c:v>
                      </c:pt>
                      <c:pt idx="82">
                        <c:v>1893.6</c:v>
                      </c:pt>
                      <c:pt idx="83">
                        <c:v>2018.4</c:v>
                      </c:pt>
                      <c:pt idx="84">
                        <c:v>2143.1999999999998</c:v>
                      </c:pt>
                      <c:pt idx="85">
                        <c:v>2268</c:v>
                      </c:pt>
                      <c:pt idx="86">
                        <c:v>2392.8000000000002</c:v>
                      </c:pt>
                      <c:pt idx="87">
                        <c:v>2517.6</c:v>
                      </c:pt>
                      <c:pt idx="88">
                        <c:v>2642.4</c:v>
                      </c:pt>
                      <c:pt idx="89">
                        <c:v>2767.2</c:v>
                      </c:pt>
                      <c:pt idx="90">
                        <c:v>2892</c:v>
                      </c:pt>
                      <c:pt idx="91">
                        <c:v>2881.8</c:v>
                      </c:pt>
                      <c:pt idx="92">
                        <c:v>2871.6</c:v>
                      </c:pt>
                      <c:pt idx="93">
                        <c:v>2861.4</c:v>
                      </c:pt>
                      <c:pt idx="94">
                        <c:v>2851.2</c:v>
                      </c:pt>
                      <c:pt idx="95">
                        <c:v>2841</c:v>
                      </c:pt>
                      <c:pt idx="96">
                        <c:v>2830.8</c:v>
                      </c:pt>
                      <c:pt idx="97">
                        <c:v>2820.6</c:v>
                      </c:pt>
                      <c:pt idx="98">
                        <c:v>2810.4</c:v>
                      </c:pt>
                      <c:pt idx="99">
                        <c:v>2800.2</c:v>
                      </c:pt>
                      <c:pt idx="100">
                        <c:v>2790</c:v>
                      </c:pt>
                      <c:pt idx="101">
                        <c:v>2800.5</c:v>
                      </c:pt>
                      <c:pt idx="102">
                        <c:v>2811</c:v>
                      </c:pt>
                      <c:pt idx="103">
                        <c:v>2821.5</c:v>
                      </c:pt>
                      <c:pt idx="104">
                        <c:v>2832</c:v>
                      </c:pt>
                      <c:pt idx="105">
                        <c:v>2842.5</c:v>
                      </c:pt>
                      <c:pt idx="106">
                        <c:v>2853</c:v>
                      </c:pt>
                      <c:pt idx="107">
                        <c:v>2863.5</c:v>
                      </c:pt>
                      <c:pt idx="108">
                        <c:v>2874</c:v>
                      </c:pt>
                      <c:pt idx="109">
                        <c:v>2884.5</c:v>
                      </c:pt>
                      <c:pt idx="110">
                        <c:v>2895</c:v>
                      </c:pt>
                      <c:pt idx="111">
                        <c:v>2796</c:v>
                      </c:pt>
                      <c:pt idx="112">
                        <c:v>2697</c:v>
                      </c:pt>
                      <c:pt idx="113">
                        <c:v>2598</c:v>
                      </c:pt>
                      <c:pt idx="114">
                        <c:v>2499</c:v>
                      </c:pt>
                      <c:pt idx="115">
                        <c:v>2400</c:v>
                      </c:pt>
                      <c:pt idx="116">
                        <c:v>2301</c:v>
                      </c:pt>
                      <c:pt idx="117">
                        <c:v>2202</c:v>
                      </c:pt>
                      <c:pt idx="118">
                        <c:v>2103</c:v>
                      </c:pt>
                      <c:pt idx="119">
                        <c:v>2004</c:v>
                      </c:pt>
                      <c:pt idx="120">
                        <c:v>1905</c:v>
                      </c:pt>
                      <c:pt idx="121">
                        <c:v>1730.4</c:v>
                      </c:pt>
                      <c:pt idx="122">
                        <c:v>1555.8</c:v>
                      </c:pt>
                      <c:pt idx="123">
                        <c:v>1381.2</c:v>
                      </c:pt>
                      <c:pt idx="124">
                        <c:v>1206.5999999999999</c:v>
                      </c:pt>
                      <c:pt idx="125">
                        <c:v>1032</c:v>
                      </c:pt>
                      <c:pt idx="126">
                        <c:v>857.4</c:v>
                      </c:pt>
                      <c:pt idx="127">
                        <c:v>682.8</c:v>
                      </c:pt>
                      <c:pt idx="128">
                        <c:v>508.2</c:v>
                      </c:pt>
                      <c:pt idx="129">
                        <c:v>333.6</c:v>
                      </c:pt>
                      <c:pt idx="130">
                        <c:v>159</c:v>
                      </c:pt>
                      <c:pt idx="131">
                        <c:v>322.5</c:v>
                      </c:pt>
                      <c:pt idx="132">
                        <c:v>486</c:v>
                      </c:pt>
                      <c:pt idx="133">
                        <c:v>649.5</c:v>
                      </c:pt>
                      <c:pt idx="134">
                        <c:v>813</c:v>
                      </c:pt>
                      <c:pt idx="135">
                        <c:v>976.5</c:v>
                      </c:pt>
                      <c:pt idx="136">
                        <c:v>1140</c:v>
                      </c:pt>
                      <c:pt idx="137">
                        <c:v>1303.5</c:v>
                      </c:pt>
                      <c:pt idx="138">
                        <c:v>1467</c:v>
                      </c:pt>
                      <c:pt idx="139">
                        <c:v>1630.5</c:v>
                      </c:pt>
                      <c:pt idx="140">
                        <c:v>1794</c:v>
                      </c:pt>
                      <c:pt idx="141">
                        <c:v>1827</c:v>
                      </c:pt>
                      <c:pt idx="142">
                        <c:v>1860</c:v>
                      </c:pt>
                      <c:pt idx="143">
                        <c:v>1893</c:v>
                      </c:pt>
                      <c:pt idx="144">
                        <c:v>1926</c:v>
                      </c:pt>
                      <c:pt idx="145">
                        <c:v>1959</c:v>
                      </c:pt>
                      <c:pt idx="146">
                        <c:v>1992</c:v>
                      </c:pt>
                      <c:pt idx="147">
                        <c:v>2025</c:v>
                      </c:pt>
                      <c:pt idx="148">
                        <c:v>2058</c:v>
                      </c:pt>
                      <c:pt idx="149">
                        <c:v>2091</c:v>
                      </c:pt>
                      <c:pt idx="150">
                        <c:v>2124</c:v>
                      </c:pt>
                      <c:pt idx="151">
                        <c:v>2086.8000000000002</c:v>
                      </c:pt>
                      <c:pt idx="152">
                        <c:v>2049.6</c:v>
                      </c:pt>
                      <c:pt idx="153">
                        <c:v>2012.4</c:v>
                      </c:pt>
                      <c:pt idx="154">
                        <c:v>1975.2</c:v>
                      </c:pt>
                      <c:pt idx="155">
                        <c:v>1938</c:v>
                      </c:pt>
                      <c:pt idx="156">
                        <c:v>1900.8</c:v>
                      </c:pt>
                      <c:pt idx="157">
                        <c:v>1863.6</c:v>
                      </c:pt>
                      <c:pt idx="158">
                        <c:v>1826.4</c:v>
                      </c:pt>
                      <c:pt idx="159">
                        <c:v>1789.2</c:v>
                      </c:pt>
                      <c:pt idx="160">
                        <c:v>1752</c:v>
                      </c:pt>
                      <c:pt idx="161">
                        <c:v>1773</c:v>
                      </c:pt>
                      <c:pt idx="162">
                        <c:v>1794</c:v>
                      </c:pt>
                      <c:pt idx="163">
                        <c:v>1815</c:v>
                      </c:pt>
                      <c:pt idx="164">
                        <c:v>1836</c:v>
                      </c:pt>
                      <c:pt idx="165">
                        <c:v>1857</c:v>
                      </c:pt>
                      <c:pt idx="166">
                        <c:v>1878</c:v>
                      </c:pt>
                      <c:pt idx="167">
                        <c:v>1899</c:v>
                      </c:pt>
                      <c:pt idx="168">
                        <c:v>1920</c:v>
                      </c:pt>
                      <c:pt idx="169">
                        <c:v>1941</c:v>
                      </c:pt>
                      <c:pt idx="170">
                        <c:v>1962</c:v>
                      </c:pt>
                      <c:pt idx="171">
                        <c:v>1947.9</c:v>
                      </c:pt>
                      <c:pt idx="172">
                        <c:v>1933.8</c:v>
                      </c:pt>
                      <c:pt idx="173">
                        <c:v>1919.7</c:v>
                      </c:pt>
                      <c:pt idx="174">
                        <c:v>1905.6</c:v>
                      </c:pt>
                      <c:pt idx="175">
                        <c:v>1891.5</c:v>
                      </c:pt>
                      <c:pt idx="176">
                        <c:v>1877.4</c:v>
                      </c:pt>
                      <c:pt idx="177">
                        <c:v>1863.3</c:v>
                      </c:pt>
                      <c:pt idx="178">
                        <c:v>1849.2</c:v>
                      </c:pt>
                      <c:pt idx="179">
                        <c:v>1835.1</c:v>
                      </c:pt>
                      <c:pt idx="180">
                        <c:v>1821</c:v>
                      </c:pt>
                      <c:pt idx="181">
                        <c:v>1702.8</c:v>
                      </c:pt>
                      <c:pt idx="182">
                        <c:v>1584.6</c:v>
                      </c:pt>
                      <c:pt idx="183">
                        <c:v>1466.4</c:v>
                      </c:pt>
                      <c:pt idx="184">
                        <c:v>1348.2</c:v>
                      </c:pt>
                      <c:pt idx="185">
                        <c:v>1230</c:v>
                      </c:pt>
                      <c:pt idx="186">
                        <c:v>1111.8</c:v>
                      </c:pt>
                      <c:pt idx="187">
                        <c:v>993.6</c:v>
                      </c:pt>
                      <c:pt idx="188">
                        <c:v>875.4</c:v>
                      </c:pt>
                      <c:pt idx="189">
                        <c:v>757.2</c:v>
                      </c:pt>
                      <c:pt idx="190">
                        <c:v>639</c:v>
                      </c:pt>
                      <c:pt idx="191">
                        <c:v>604.79999999999995</c:v>
                      </c:pt>
                      <c:pt idx="192">
                        <c:v>570.6</c:v>
                      </c:pt>
                      <c:pt idx="193">
                        <c:v>536.4</c:v>
                      </c:pt>
                      <c:pt idx="194">
                        <c:v>502.2</c:v>
                      </c:pt>
                      <c:pt idx="195">
                        <c:v>468</c:v>
                      </c:pt>
                      <c:pt idx="196">
                        <c:v>433.79999999999899</c:v>
                      </c:pt>
                      <c:pt idx="197">
                        <c:v>399.599999999999</c:v>
                      </c:pt>
                      <c:pt idx="198">
                        <c:v>365.4</c:v>
                      </c:pt>
                      <c:pt idx="199">
                        <c:v>331.2</c:v>
                      </c:pt>
                      <c:pt idx="200">
                        <c:v>297</c:v>
                      </c:pt>
                      <c:pt idx="201">
                        <c:v>278.7</c:v>
                      </c:pt>
                      <c:pt idx="202">
                        <c:v>260.39999999999998</c:v>
                      </c:pt>
                      <c:pt idx="203">
                        <c:v>242.1</c:v>
                      </c:pt>
                      <c:pt idx="204">
                        <c:v>223.8</c:v>
                      </c:pt>
                      <c:pt idx="205">
                        <c:v>205.5</c:v>
                      </c:pt>
                      <c:pt idx="206">
                        <c:v>187.2</c:v>
                      </c:pt>
                      <c:pt idx="207">
                        <c:v>168.9</c:v>
                      </c:pt>
                      <c:pt idx="208">
                        <c:v>150.6</c:v>
                      </c:pt>
                      <c:pt idx="209">
                        <c:v>132.29999999999899</c:v>
                      </c:pt>
                      <c:pt idx="210">
                        <c:v>114</c:v>
                      </c:pt>
                      <c:pt idx="211">
                        <c:v>105.3</c:v>
                      </c:pt>
                      <c:pt idx="212">
                        <c:v>96.6</c:v>
                      </c:pt>
                      <c:pt idx="213">
                        <c:v>87.9</c:v>
                      </c:pt>
                      <c:pt idx="214">
                        <c:v>79.2</c:v>
                      </c:pt>
                      <c:pt idx="215">
                        <c:v>70.5</c:v>
                      </c:pt>
                      <c:pt idx="216">
                        <c:v>61.8</c:v>
                      </c:pt>
                      <c:pt idx="217">
                        <c:v>53.1</c:v>
                      </c:pt>
                      <c:pt idx="218">
                        <c:v>44.4</c:v>
                      </c:pt>
                      <c:pt idx="219">
                        <c:v>35.700000000000003</c:v>
                      </c:pt>
                      <c:pt idx="220">
                        <c:v>27</c:v>
                      </c:pt>
                      <c:pt idx="221">
                        <c:v>26.1</c:v>
                      </c:pt>
                      <c:pt idx="222">
                        <c:v>25.2</c:v>
                      </c:pt>
                      <c:pt idx="223">
                        <c:v>24.3</c:v>
                      </c:pt>
                      <c:pt idx="224">
                        <c:v>23.4</c:v>
                      </c:pt>
                      <c:pt idx="225">
                        <c:v>22.5</c:v>
                      </c:pt>
                      <c:pt idx="226">
                        <c:v>21.6</c:v>
                      </c:pt>
                      <c:pt idx="227">
                        <c:v>20.7</c:v>
                      </c:pt>
                      <c:pt idx="228">
                        <c:v>19.8</c:v>
                      </c:pt>
                      <c:pt idx="229">
                        <c:v>18.899999999999999</c:v>
                      </c:pt>
                      <c:pt idx="230">
                        <c:v>18</c:v>
                      </c:pt>
                      <c:pt idx="231">
                        <c:v>18</c:v>
                      </c:pt>
                      <c:pt idx="232">
                        <c:v>18</c:v>
                      </c:pt>
                      <c:pt idx="233">
                        <c:v>18</c:v>
                      </c:pt>
                      <c:pt idx="234">
                        <c:v>18</c:v>
                      </c:pt>
                      <c:pt idx="235">
                        <c:v>18</c:v>
                      </c:pt>
                      <c:pt idx="236">
                        <c:v>18</c:v>
                      </c:pt>
                      <c:pt idx="237">
                        <c:v>18</c:v>
                      </c:pt>
                      <c:pt idx="238">
                        <c:v>18</c:v>
                      </c:pt>
                      <c:pt idx="239">
                        <c:v>18</c:v>
                      </c:pt>
                      <c:pt idx="240">
                        <c:v>18</c:v>
                      </c:pt>
                      <c:pt idx="241">
                        <c:v>20.100000000000001</c:v>
                      </c:pt>
                      <c:pt idx="242">
                        <c:v>22.2</c:v>
                      </c:pt>
                      <c:pt idx="243">
                        <c:v>24.3</c:v>
                      </c:pt>
                      <c:pt idx="244">
                        <c:v>26.4</c:v>
                      </c:pt>
                      <c:pt idx="245">
                        <c:v>28.5</c:v>
                      </c:pt>
                      <c:pt idx="246">
                        <c:v>30.6</c:v>
                      </c:pt>
                      <c:pt idx="247">
                        <c:v>32.700000000000003</c:v>
                      </c:pt>
                      <c:pt idx="248">
                        <c:v>34.799999999999997</c:v>
                      </c:pt>
                      <c:pt idx="249">
                        <c:v>36.9</c:v>
                      </c:pt>
                      <c:pt idx="250">
                        <c:v>39</c:v>
                      </c:pt>
                      <c:pt idx="251">
                        <c:v>50.7</c:v>
                      </c:pt>
                      <c:pt idx="252">
                        <c:v>62.4</c:v>
                      </c:pt>
                      <c:pt idx="253">
                        <c:v>74.099999999999994</c:v>
                      </c:pt>
                      <c:pt idx="254">
                        <c:v>85.8</c:v>
                      </c:pt>
                      <c:pt idx="255">
                        <c:v>97.5</c:v>
                      </c:pt>
                      <c:pt idx="256">
                        <c:v>109.19999999999899</c:v>
                      </c:pt>
                      <c:pt idx="257">
                        <c:v>120.899999999999</c:v>
                      </c:pt>
                      <c:pt idx="258">
                        <c:v>132.6</c:v>
                      </c:pt>
                      <c:pt idx="259">
                        <c:v>144.30000000000001</c:v>
                      </c:pt>
                      <c:pt idx="260">
                        <c:v>156</c:v>
                      </c:pt>
                      <c:pt idx="261">
                        <c:v>155.1</c:v>
                      </c:pt>
                      <c:pt idx="262">
                        <c:v>154.19999999999999</c:v>
                      </c:pt>
                      <c:pt idx="263">
                        <c:v>153.30000000000001</c:v>
                      </c:pt>
                      <c:pt idx="264">
                        <c:v>152.4</c:v>
                      </c:pt>
                      <c:pt idx="265">
                        <c:v>151.5</c:v>
                      </c:pt>
                      <c:pt idx="266">
                        <c:v>150.6</c:v>
                      </c:pt>
                      <c:pt idx="267">
                        <c:v>149.69999999999999</c:v>
                      </c:pt>
                      <c:pt idx="268">
                        <c:v>148.80000000000001</c:v>
                      </c:pt>
                      <c:pt idx="269">
                        <c:v>147.9</c:v>
                      </c:pt>
                      <c:pt idx="270">
                        <c:v>147</c:v>
                      </c:pt>
                      <c:pt idx="271">
                        <c:v>134.1</c:v>
                      </c:pt>
                      <c:pt idx="272">
                        <c:v>121.2</c:v>
                      </c:pt>
                      <c:pt idx="273">
                        <c:v>108.3</c:v>
                      </c:pt>
                      <c:pt idx="274">
                        <c:v>95.4</c:v>
                      </c:pt>
                      <c:pt idx="275">
                        <c:v>82.5</c:v>
                      </c:pt>
                      <c:pt idx="276">
                        <c:v>69.599999999999994</c:v>
                      </c:pt>
                      <c:pt idx="277">
                        <c:v>56.7</c:v>
                      </c:pt>
                      <c:pt idx="278">
                        <c:v>43.8</c:v>
                      </c:pt>
                      <c:pt idx="279">
                        <c:v>30.899999999999899</c:v>
                      </c:pt>
                      <c:pt idx="280">
                        <c:v>18</c:v>
                      </c:pt>
                      <c:pt idx="281">
                        <c:v>17.100000000000001</c:v>
                      </c:pt>
                      <c:pt idx="282">
                        <c:v>16.2</c:v>
                      </c:pt>
                      <c:pt idx="283">
                        <c:v>15.3</c:v>
                      </c:pt>
                      <c:pt idx="284">
                        <c:v>14.4</c:v>
                      </c:pt>
                      <c:pt idx="285">
                        <c:v>13.5</c:v>
                      </c:pt>
                      <c:pt idx="286">
                        <c:v>12.6</c:v>
                      </c:pt>
                      <c:pt idx="287">
                        <c:v>11.7</c:v>
                      </c:pt>
                      <c:pt idx="288">
                        <c:v>10.8</c:v>
                      </c:pt>
                      <c:pt idx="289">
                        <c:v>9.9</c:v>
                      </c:pt>
                      <c:pt idx="290">
                        <c:v>9</c:v>
                      </c:pt>
                      <c:pt idx="291">
                        <c:v>10.8</c:v>
                      </c:pt>
                      <c:pt idx="292">
                        <c:v>12.6</c:v>
                      </c:pt>
                      <c:pt idx="293">
                        <c:v>14.4</c:v>
                      </c:pt>
                      <c:pt idx="294">
                        <c:v>16.2</c:v>
                      </c:pt>
                      <c:pt idx="295">
                        <c:v>18</c:v>
                      </c:pt>
                      <c:pt idx="296">
                        <c:v>19.8</c:v>
                      </c:pt>
                      <c:pt idx="297">
                        <c:v>21.6</c:v>
                      </c:pt>
                      <c:pt idx="298">
                        <c:v>23.4</c:v>
                      </c:pt>
                      <c:pt idx="299">
                        <c:v>25.2</c:v>
                      </c:pt>
                      <c:pt idx="300">
                        <c:v>27</c:v>
                      </c:pt>
                      <c:pt idx="301">
                        <c:v>27.3</c:v>
                      </c:pt>
                      <c:pt idx="302">
                        <c:v>27.6</c:v>
                      </c:pt>
                      <c:pt idx="303">
                        <c:v>27.9</c:v>
                      </c:pt>
                      <c:pt idx="304">
                        <c:v>28.2</c:v>
                      </c:pt>
                      <c:pt idx="305">
                        <c:v>28.5</c:v>
                      </c:pt>
                      <c:pt idx="306">
                        <c:v>28.8</c:v>
                      </c:pt>
                      <c:pt idx="307">
                        <c:v>29.1</c:v>
                      </c:pt>
                      <c:pt idx="308">
                        <c:v>29.4</c:v>
                      </c:pt>
                      <c:pt idx="309">
                        <c:v>29.7</c:v>
                      </c:pt>
                      <c:pt idx="310">
                        <c:v>30</c:v>
                      </c:pt>
                      <c:pt idx="311">
                        <c:v>29.1</c:v>
                      </c:pt>
                      <c:pt idx="312">
                        <c:v>28.2</c:v>
                      </c:pt>
                      <c:pt idx="313">
                        <c:v>27.3</c:v>
                      </c:pt>
                      <c:pt idx="314">
                        <c:v>26.4</c:v>
                      </c:pt>
                      <c:pt idx="315">
                        <c:v>25.5</c:v>
                      </c:pt>
                      <c:pt idx="316">
                        <c:v>24.6</c:v>
                      </c:pt>
                      <c:pt idx="317">
                        <c:v>23.7</c:v>
                      </c:pt>
                      <c:pt idx="318">
                        <c:v>22.8</c:v>
                      </c:pt>
                      <c:pt idx="319">
                        <c:v>21.9</c:v>
                      </c:pt>
                      <c:pt idx="320">
                        <c:v>2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B-F2EA-4F51-9745-6F58617670C3}"/>
                  </c:ext>
                </c:extLst>
              </c15:ser>
            </c15:filteredScatterSeries>
            <c15:filteredScatterSeries>
              <c15:ser>
                <c:idx val="46"/>
                <c:order val="8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V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V$2:$AV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3.3</c:v>
                      </c:pt>
                      <c:pt idx="2">
                        <c:v>6.6</c:v>
                      </c:pt>
                      <c:pt idx="3">
                        <c:v>9.8999999999999897</c:v>
                      </c:pt>
                      <c:pt idx="4">
                        <c:v>13.2</c:v>
                      </c:pt>
                      <c:pt idx="5">
                        <c:v>16.5</c:v>
                      </c:pt>
                      <c:pt idx="6">
                        <c:v>19.799999999999901</c:v>
                      </c:pt>
                      <c:pt idx="7">
                        <c:v>23.099999999999898</c:v>
                      </c:pt>
                      <c:pt idx="8">
                        <c:v>26.4</c:v>
                      </c:pt>
                      <c:pt idx="9">
                        <c:v>29.7</c:v>
                      </c:pt>
                      <c:pt idx="10">
                        <c:v>33</c:v>
                      </c:pt>
                      <c:pt idx="11">
                        <c:v>29.7</c:v>
                      </c:pt>
                      <c:pt idx="12">
                        <c:v>26.4</c:v>
                      </c:pt>
                      <c:pt idx="13">
                        <c:v>23.1</c:v>
                      </c:pt>
                      <c:pt idx="14">
                        <c:v>19.8</c:v>
                      </c:pt>
                      <c:pt idx="15">
                        <c:v>16.5</c:v>
                      </c:pt>
                      <c:pt idx="16">
                        <c:v>13.2</c:v>
                      </c:pt>
                      <c:pt idx="17">
                        <c:v>9.9</c:v>
                      </c:pt>
                      <c:pt idx="18">
                        <c:v>6.6</c:v>
                      </c:pt>
                      <c:pt idx="19">
                        <c:v>3.3</c:v>
                      </c:pt>
                      <c:pt idx="20">
                        <c:v>0</c:v>
                      </c:pt>
                      <c:pt idx="21">
                        <c:v>0.9</c:v>
                      </c:pt>
                      <c:pt idx="22">
                        <c:v>1.8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5</c:v>
                      </c:pt>
                      <c:pt idx="26">
                        <c:v>5.4</c:v>
                      </c:pt>
                      <c:pt idx="27">
                        <c:v>6.3</c:v>
                      </c:pt>
                      <c:pt idx="28">
                        <c:v>7.2</c:v>
                      </c:pt>
                      <c:pt idx="29">
                        <c:v>8.1</c:v>
                      </c:pt>
                      <c:pt idx="30">
                        <c:v>9</c:v>
                      </c:pt>
                      <c:pt idx="31">
                        <c:v>8.1</c:v>
                      </c:pt>
                      <c:pt idx="32">
                        <c:v>7.2</c:v>
                      </c:pt>
                      <c:pt idx="33">
                        <c:v>6.3</c:v>
                      </c:pt>
                      <c:pt idx="34">
                        <c:v>5.4</c:v>
                      </c:pt>
                      <c:pt idx="35">
                        <c:v>4.5</c:v>
                      </c:pt>
                      <c:pt idx="36">
                        <c:v>3.5999999999999899</c:v>
                      </c:pt>
                      <c:pt idx="37">
                        <c:v>2.7</c:v>
                      </c:pt>
                      <c:pt idx="38">
                        <c:v>1.7999999999999901</c:v>
                      </c:pt>
                      <c:pt idx="39">
                        <c:v>0.9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.9</c:v>
                      </c:pt>
                      <c:pt idx="52">
                        <c:v>1.8</c:v>
                      </c:pt>
                      <c:pt idx="53">
                        <c:v>2.7</c:v>
                      </c:pt>
                      <c:pt idx="54">
                        <c:v>3.6</c:v>
                      </c:pt>
                      <c:pt idx="55">
                        <c:v>4.5</c:v>
                      </c:pt>
                      <c:pt idx="56">
                        <c:v>5.4</c:v>
                      </c:pt>
                      <c:pt idx="57">
                        <c:v>6.3</c:v>
                      </c:pt>
                      <c:pt idx="58">
                        <c:v>7.2</c:v>
                      </c:pt>
                      <c:pt idx="59">
                        <c:v>8.1</c:v>
                      </c:pt>
                      <c:pt idx="60">
                        <c:v>9</c:v>
                      </c:pt>
                      <c:pt idx="61">
                        <c:v>9</c:v>
                      </c:pt>
                      <c:pt idx="62">
                        <c:v>9</c:v>
                      </c:pt>
                      <c:pt idx="63">
                        <c:v>9</c:v>
                      </c:pt>
                      <c:pt idx="64">
                        <c:v>9</c:v>
                      </c:pt>
                      <c:pt idx="65">
                        <c:v>9</c:v>
                      </c:pt>
                      <c:pt idx="66">
                        <c:v>9</c:v>
                      </c:pt>
                      <c:pt idx="67">
                        <c:v>9</c:v>
                      </c:pt>
                      <c:pt idx="68">
                        <c:v>9</c:v>
                      </c:pt>
                      <c:pt idx="69">
                        <c:v>9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6.6</c:v>
                      </c:pt>
                      <c:pt idx="182">
                        <c:v>13.2</c:v>
                      </c:pt>
                      <c:pt idx="183">
                        <c:v>19.799999999999901</c:v>
                      </c:pt>
                      <c:pt idx="184">
                        <c:v>26.4</c:v>
                      </c:pt>
                      <c:pt idx="185">
                        <c:v>33</c:v>
                      </c:pt>
                      <c:pt idx="186">
                        <c:v>39.599999999999902</c:v>
                      </c:pt>
                      <c:pt idx="187">
                        <c:v>46.199999999999903</c:v>
                      </c:pt>
                      <c:pt idx="188">
                        <c:v>52.8</c:v>
                      </c:pt>
                      <c:pt idx="189">
                        <c:v>59.4</c:v>
                      </c:pt>
                      <c:pt idx="190">
                        <c:v>66</c:v>
                      </c:pt>
                      <c:pt idx="191">
                        <c:v>66.900000000000006</c:v>
                      </c:pt>
                      <c:pt idx="192">
                        <c:v>67.8</c:v>
                      </c:pt>
                      <c:pt idx="193">
                        <c:v>68.7</c:v>
                      </c:pt>
                      <c:pt idx="194">
                        <c:v>69.599999999999994</c:v>
                      </c:pt>
                      <c:pt idx="195">
                        <c:v>70.5</c:v>
                      </c:pt>
                      <c:pt idx="196">
                        <c:v>71.400000000000006</c:v>
                      </c:pt>
                      <c:pt idx="197">
                        <c:v>72.3</c:v>
                      </c:pt>
                      <c:pt idx="198">
                        <c:v>73.2</c:v>
                      </c:pt>
                      <c:pt idx="199">
                        <c:v>74.099999999999994</c:v>
                      </c:pt>
                      <c:pt idx="200">
                        <c:v>75</c:v>
                      </c:pt>
                      <c:pt idx="201">
                        <c:v>72.900000000000006</c:v>
                      </c:pt>
                      <c:pt idx="202">
                        <c:v>70.8</c:v>
                      </c:pt>
                      <c:pt idx="203">
                        <c:v>68.7</c:v>
                      </c:pt>
                      <c:pt idx="204">
                        <c:v>66.599999999999994</c:v>
                      </c:pt>
                      <c:pt idx="205">
                        <c:v>64.5</c:v>
                      </c:pt>
                      <c:pt idx="206">
                        <c:v>62.4</c:v>
                      </c:pt>
                      <c:pt idx="207">
                        <c:v>60.3</c:v>
                      </c:pt>
                      <c:pt idx="208">
                        <c:v>58.2</c:v>
                      </c:pt>
                      <c:pt idx="209">
                        <c:v>56.099999999999902</c:v>
                      </c:pt>
                      <c:pt idx="210">
                        <c:v>54</c:v>
                      </c:pt>
                      <c:pt idx="211">
                        <c:v>50.7</c:v>
                      </c:pt>
                      <c:pt idx="212">
                        <c:v>47.4</c:v>
                      </c:pt>
                      <c:pt idx="213">
                        <c:v>44.1</c:v>
                      </c:pt>
                      <c:pt idx="214">
                        <c:v>40.799999999999997</c:v>
                      </c:pt>
                      <c:pt idx="215">
                        <c:v>37.5</c:v>
                      </c:pt>
                      <c:pt idx="216">
                        <c:v>34.200000000000003</c:v>
                      </c:pt>
                      <c:pt idx="217">
                        <c:v>30.9</c:v>
                      </c:pt>
                      <c:pt idx="218">
                        <c:v>27.6</c:v>
                      </c:pt>
                      <c:pt idx="219">
                        <c:v>24.3</c:v>
                      </c:pt>
                      <c:pt idx="220">
                        <c:v>21</c:v>
                      </c:pt>
                      <c:pt idx="221">
                        <c:v>18.899999999999999</c:v>
                      </c:pt>
                      <c:pt idx="222">
                        <c:v>16.8</c:v>
                      </c:pt>
                      <c:pt idx="223">
                        <c:v>14.7</c:v>
                      </c:pt>
                      <c:pt idx="224">
                        <c:v>12.6</c:v>
                      </c:pt>
                      <c:pt idx="225">
                        <c:v>10.5</c:v>
                      </c:pt>
                      <c:pt idx="226">
                        <c:v>8.3999999999999897</c:v>
                      </c:pt>
                      <c:pt idx="227">
                        <c:v>6.2999999999999901</c:v>
                      </c:pt>
                      <c:pt idx="228">
                        <c:v>4.1999999999999904</c:v>
                      </c:pt>
                      <c:pt idx="229">
                        <c:v>2.0999999999999899</c:v>
                      </c:pt>
                      <c:pt idx="230">
                        <c:v>0</c:v>
                      </c:pt>
                      <c:pt idx="231">
                        <c:v>0.9</c:v>
                      </c:pt>
                      <c:pt idx="232">
                        <c:v>1.8</c:v>
                      </c:pt>
                      <c:pt idx="233">
                        <c:v>2.7</c:v>
                      </c:pt>
                      <c:pt idx="234">
                        <c:v>3.6</c:v>
                      </c:pt>
                      <c:pt idx="235">
                        <c:v>4.5</c:v>
                      </c:pt>
                      <c:pt idx="236">
                        <c:v>5.4</c:v>
                      </c:pt>
                      <c:pt idx="237">
                        <c:v>6.3</c:v>
                      </c:pt>
                      <c:pt idx="238">
                        <c:v>7.2</c:v>
                      </c:pt>
                      <c:pt idx="239">
                        <c:v>8.1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8.1</c:v>
                      </c:pt>
                      <c:pt idx="252">
                        <c:v>7.2</c:v>
                      </c:pt>
                      <c:pt idx="253">
                        <c:v>6.3</c:v>
                      </c:pt>
                      <c:pt idx="254">
                        <c:v>5.4</c:v>
                      </c:pt>
                      <c:pt idx="255">
                        <c:v>4.5</c:v>
                      </c:pt>
                      <c:pt idx="256">
                        <c:v>3.5999999999999899</c:v>
                      </c:pt>
                      <c:pt idx="257">
                        <c:v>2.7</c:v>
                      </c:pt>
                      <c:pt idx="258">
                        <c:v>1.7999999999999901</c:v>
                      </c:pt>
                      <c:pt idx="259">
                        <c:v>0.9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C-F2EA-4F51-9745-6F58617670C3}"/>
                  </c:ext>
                </c:extLst>
              </c15:ser>
            </c15:filteredScatterSeries>
            <c15:filteredScatterSeries>
              <c15:ser>
                <c:idx val="47"/>
                <c:order val="9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W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W$2:$AW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.4</c:v>
                      </c:pt>
                      <c:pt idx="32">
                        <c:v>0.8</c:v>
                      </c:pt>
                      <c:pt idx="33">
                        <c:v>1.2</c:v>
                      </c:pt>
                      <c:pt idx="34">
                        <c:v>1.6</c:v>
                      </c:pt>
                      <c:pt idx="35">
                        <c:v>2</c:v>
                      </c:pt>
                      <c:pt idx="36">
                        <c:v>2.4</c:v>
                      </c:pt>
                      <c:pt idx="37">
                        <c:v>2.8</c:v>
                      </c:pt>
                      <c:pt idx="38">
                        <c:v>3.2</c:v>
                      </c:pt>
                      <c:pt idx="39">
                        <c:v>3.6</c:v>
                      </c:pt>
                      <c:pt idx="40">
                        <c:v>4</c:v>
                      </c:pt>
                      <c:pt idx="41">
                        <c:v>4.5</c:v>
                      </c:pt>
                      <c:pt idx="42">
                        <c:v>5</c:v>
                      </c:pt>
                      <c:pt idx="43">
                        <c:v>5.5</c:v>
                      </c:pt>
                      <c:pt idx="44">
                        <c:v>6</c:v>
                      </c:pt>
                      <c:pt idx="45">
                        <c:v>6.5</c:v>
                      </c:pt>
                      <c:pt idx="46">
                        <c:v>7</c:v>
                      </c:pt>
                      <c:pt idx="47">
                        <c:v>7.5</c:v>
                      </c:pt>
                      <c:pt idx="48">
                        <c:v>8</c:v>
                      </c:pt>
                      <c:pt idx="49">
                        <c:v>8.5</c:v>
                      </c:pt>
                      <c:pt idx="50">
                        <c:v>9</c:v>
                      </c:pt>
                      <c:pt idx="51">
                        <c:v>8.5</c:v>
                      </c:pt>
                      <c:pt idx="52">
                        <c:v>8</c:v>
                      </c:pt>
                      <c:pt idx="53">
                        <c:v>7.5</c:v>
                      </c:pt>
                      <c:pt idx="54">
                        <c:v>7</c:v>
                      </c:pt>
                      <c:pt idx="55">
                        <c:v>6.5</c:v>
                      </c:pt>
                      <c:pt idx="56">
                        <c:v>6</c:v>
                      </c:pt>
                      <c:pt idx="57">
                        <c:v>5.5</c:v>
                      </c:pt>
                      <c:pt idx="58">
                        <c:v>5</c:v>
                      </c:pt>
                      <c:pt idx="59">
                        <c:v>4.5</c:v>
                      </c:pt>
                      <c:pt idx="60">
                        <c:v>4</c:v>
                      </c:pt>
                      <c:pt idx="61">
                        <c:v>3.6</c:v>
                      </c:pt>
                      <c:pt idx="62">
                        <c:v>3.2</c:v>
                      </c:pt>
                      <c:pt idx="63">
                        <c:v>2.8</c:v>
                      </c:pt>
                      <c:pt idx="64">
                        <c:v>2.4</c:v>
                      </c:pt>
                      <c:pt idx="65">
                        <c:v>2</c:v>
                      </c:pt>
                      <c:pt idx="66">
                        <c:v>1.5999999999999901</c:v>
                      </c:pt>
                      <c:pt idx="67">
                        <c:v>1.19999999999999</c:v>
                      </c:pt>
                      <c:pt idx="68">
                        <c:v>0.79999999999999905</c:v>
                      </c:pt>
                      <c:pt idx="69">
                        <c:v>0.39999999999999902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.4</c:v>
                      </c:pt>
                      <c:pt idx="152">
                        <c:v>0.8</c:v>
                      </c:pt>
                      <c:pt idx="153">
                        <c:v>1.2</c:v>
                      </c:pt>
                      <c:pt idx="154">
                        <c:v>1.6</c:v>
                      </c:pt>
                      <c:pt idx="155">
                        <c:v>2</c:v>
                      </c:pt>
                      <c:pt idx="156">
                        <c:v>2.4</c:v>
                      </c:pt>
                      <c:pt idx="157">
                        <c:v>2.8</c:v>
                      </c:pt>
                      <c:pt idx="158">
                        <c:v>3.2</c:v>
                      </c:pt>
                      <c:pt idx="159">
                        <c:v>3.6</c:v>
                      </c:pt>
                      <c:pt idx="160">
                        <c:v>4</c:v>
                      </c:pt>
                      <c:pt idx="161">
                        <c:v>4.5</c:v>
                      </c:pt>
                      <c:pt idx="162">
                        <c:v>5</c:v>
                      </c:pt>
                      <c:pt idx="163">
                        <c:v>5.5</c:v>
                      </c:pt>
                      <c:pt idx="164">
                        <c:v>6</c:v>
                      </c:pt>
                      <c:pt idx="165">
                        <c:v>6.5</c:v>
                      </c:pt>
                      <c:pt idx="166">
                        <c:v>7</c:v>
                      </c:pt>
                      <c:pt idx="167">
                        <c:v>7.5</c:v>
                      </c:pt>
                      <c:pt idx="168">
                        <c:v>8</c:v>
                      </c:pt>
                      <c:pt idx="169">
                        <c:v>8.5</c:v>
                      </c:pt>
                      <c:pt idx="170">
                        <c:v>9</c:v>
                      </c:pt>
                      <c:pt idx="171">
                        <c:v>9.4</c:v>
                      </c:pt>
                      <c:pt idx="172">
                        <c:v>9.8000000000000007</c:v>
                      </c:pt>
                      <c:pt idx="173">
                        <c:v>10.199999999999999</c:v>
                      </c:pt>
                      <c:pt idx="174">
                        <c:v>10.6</c:v>
                      </c:pt>
                      <c:pt idx="175">
                        <c:v>11</c:v>
                      </c:pt>
                      <c:pt idx="176">
                        <c:v>11.4</c:v>
                      </c:pt>
                      <c:pt idx="177">
                        <c:v>11.8</c:v>
                      </c:pt>
                      <c:pt idx="178">
                        <c:v>12.2</c:v>
                      </c:pt>
                      <c:pt idx="179">
                        <c:v>12.6</c:v>
                      </c:pt>
                      <c:pt idx="180">
                        <c:v>13</c:v>
                      </c:pt>
                      <c:pt idx="181">
                        <c:v>13.5</c:v>
                      </c:pt>
                      <c:pt idx="182">
                        <c:v>14</c:v>
                      </c:pt>
                      <c:pt idx="183">
                        <c:v>14.5</c:v>
                      </c:pt>
                      <c:pt idx="184">
                        <c:v>15</c:v>
                      </c:pt>
                      <c:pt idx="185">
                        <c:v>15.5</c:v>
                      </c:pt>
                      <c:pt idx="186">
                        <c:v>16</c:v>
                      </c:pt>
                      <c:pt idx="187">
                        <c:v>16.5</c:v>
                      </c:pt>
                      <c:pt idx="188">
                        <c:v>17</c:v>
                      </c:pt>
                      <c:pt idx="189">
                        <c:v>17.5</c:v>
                      </c:pt>
                      <c:pt idx="190">
                        <c:v>18</c:v>
                      </c:pt>
                      <c:pt idx="191">
                        <c:v>18</c:v>
                      </c:pt>
                      <c:pt idx="192">
                        <c:v>18</c:v>
                      </c:pt>
                      <c:pt idx="193">
                        <c:v>18</c:v>
                      </c:pt>
                      <c:pt idx="194">
                        <c:v>18</c:v>
                      </c:pt>
                      <c:pt idx="195">
                        <c:v>18</c:v>
                      </c:pt>
                      <c:pt idx="196">
                        <c:v>18</c:v>
                      </c:pt>
                      <c:pt idx="197">
                        <c:v>18</c:v>
                      </c:pt>
                      <c:pt idx="198">
                        <c:v>18</c:v>
                      </c:pt>
                      <c:pt idx="199">
                        <c:v>18</c:v>
                      </c:pt>
                      <c:pt idx="200">
                        <c:v>18</c:v>
                      </c:pt>
                      <c:pt idx="201">
                        <c:v>18</c:v>
                      </c:pt>
                      <c:pt idx="202">
                        <c:v>18</c:v>
                      </c:pt>
                      <c:pt idx="203">
                        <c:v>18</c:v>
                      </c:pt>
                      <c:pt idx="204">
                        <c:v>18</c:v>
                      </c:pt>
                      <c:pt idx="205">
                        <c:v>18</c:v>
                      </c:pt>
                      <c:pt idx="206">
                        <c:v>18</c:v>
                      </c:pt>
                      <c:pt idx="207">
                        <c:v>18</c:v>
                      </c:pt>
                      <c:pt idx="208">
                        <c:v>18</c:v>
                      </c:pt>
                      <c:pt idx="209">
                        <c:v>18</c:v>
                      </c:pt>
                      <c:pt idx="210">
                        <c:v>18</c:v>
                      </c:pt>
                      <c:pt idx="211">
                        <c:v>18.600000000000001</c:v>
                      </c:pt>
                      <c:pt idx="212">
                        <c:v>19.2</c:v>
                      </c:pt>
                      <c:pt idx="213">
                        <c:v>19.8</c:v>
                      </c:pt>
                      <c:pt idx="214">
                        <c:v>20.399999999999999</c:v>
                      </c:pt>
                      <c:pt idx="215">
                        <c:v>21</c:v>
                      </c:pt>
                      <c:pt idx="216">
                        <c:v>21.6</c:v>
                      </c:pt>
                      <c:pt idx="217">
                        <c:v>22.2</c:v>
                      </c:pt>
                      <c:pt idx="218">
                        <c:v>22.8</c:v>
                      </c:pt>
                      <c:pt idx="219">
                        <c:v>23.4</c:v>
                      </c:pt>
                      <c:pt idx="220">
                        <c:v>24</c:v>
                      </c:pt>
                      <c:pt idx="221">
                        <c:v>24.6</c:v>
                      </c:pt>
                      <c:pt idx="222">
                        <c:v>25.2</c:v>
                      </c:pt>
                      <c:pt idx="223">
                        <c:v>25.8</c:v>
                      </c:pt>
                      <c:pt idx="224">
                        <c:v>26.4</c:v>
                      </c:pt>
                      <c:pt idx="225">
                        <c:v>27</c:v>
                      </c:pt>
                      <c:pt idx="226">
                        <c:v>27.6</c:v>
                      </c:pt>
                      <c:pt idx="227">
                        <c:v>28.2</c:v>
                      </c:pt>
                      <c:pt idx="228">
                        <c:v>28.8</c:v>
                      </c:pt>
                      <c:pt idx="229">
                        <c:v>29.4</c:v>
                      </c:pt>
                      <c:pt idx="230">
                        <c:v>30</c:v>
                      </c:pt>
                      <c:pt idx="231">
                        <c:v>28.9</c:v>
                      </c:pt>
                      <c:pt idx="232">
                        <c:v>27.8</c:v>
                      </c:pt>
                      <c:pt idx="233">
                        <c:v>26.7</c:v>
                      </c:pt>
                      <c:pt idx="234">
                        <c:v>25.6</c:v>
                      </c:pt>
                      <c:pt idx="235">
                        <c:v>24.5</c:v>
                      </c:pt>
                      <c:pt idx="236">
                        <c:v>23.4</c:v>
                      </c:pt>
                      <c:pt idx="237">
                        <c:v>22.299999999999901</c:v>
                      </c:pt>
                      <c:pt idx="238">
                        <c:v>21.2</c:v>
                      </c:pt>
                      <c:pt idx="239">
                        <c:v>20.100000000000001</c:v>
                      </c:pt>
                      <c:pt idx="240">
                        <c:v>19</c:v>
                      </c:pt>
                      <c:pt idx="241">
                        <c:v>18</c:v>
                      </c:pt>
                      <c:pt idx="242">
                        <c:v>17</c:v>
                      </c:pt>
                      <c:pt idx="243">
                        <c:v>16</c:v>
                      </c:pt>
                      <c:pt idx="244">
                        <c:v>15</c:v>
                      </c:pt>
                      <c:pt idx="245">
                        <c:v>14</c:v>
                      </c:pt>
                      <c:pt idx="246">
                        <c:v>13</c:v>
                      </c:pt>
                      <c:pt idx="247">
                        <c:v>12</c:v>
                      </c:pt>
                      <c:pt idx="248">
                        <c:v>11</c:v>
                      </c:pt>
                      <c:pt idx="249">
                        <c:v>10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8.5</c:v>
                      </c:pt>
                      <c:pt idx="272">
                        <c:v>8</c:v>
                      </c:pt>
                      <c:pt idx="273">
                        <c:v>7.5</c:v>
                      </c:pt>
                      <c:pt idx="274">
                        <c:v>7</c:v>
                      </c:pt>
                      <c:pt idx="275">
                        <c:v>6.5</c:v>
                      </c:pt>
                      <c:pt idx="276">
                        <c:v>6</c:v>
                      </c:pt>
                      <c:pt idx="277">
                        <c:v>5.5</c:v>
                      </c:pt>
                      <c:pt idx="278">
                        <c:v>5</c:v>
                      </c:pt>
                      <c:pt idx="279">
                        <c:v>4.5</c:v>
                      </c:pt>
                      <c:pt idx="280">
                        <c:v>4</c:v>
                      </c:pt>
                      <c:pt idx="281">
                        <c:v>3.6</c:v>
                      </c:pt>
                      <c:pt idx="282">
                        <c:v>3.2</c:v>
                      </c:pt>
                      <c:pt idx="283">
                        <c:v>2.8</c:v>
                      </c:pt>
                      <c:pt idx="284">
                        <c:v>2.4</c:v>
                      </c:pt>
                      <c:pt idx="285">
                        <c:v>2</c:v>
                      </c:pt>
                      <c:pt idx="286">
                        <c:v>1.5999999999999901</c:v>
                      </c:pt>
                      <c:pt idx="287">
                        <c:v>1.19999999999999</c:v>
                      </c:pt>
                      <c:pt idx="288">
                        <c:v>0.79999999999999905</c:v>
                      </c:pt>
                      <c:pt idx="289">
                        <c:v>0.39999999999999902</c:v>
                      </c:pt>
                      <c:pt idx="290">
                        <c:v>0</c:v>
                      </c:pt>
                      <c:pt idx="291">
                        <c:v>0.4</c:v>
                      </c:pt>
                      <c:pt idx="292">
                        <c:v>0.8</c:v>
                      </c:pt>
                      <c:pt idx="293">
                        <c:v>1.2</c:v>
                      </c:pt>
                      <c:pt idx="294">
                        <c:v>1.6</c:v>
                      </c:pt>
                      <c:pt idx="295">
                        <c:v>2</c:v>
                      </c:pt>
                      <c:pt idx="296">
                        <c:v>2.4</c:v>
                      </c:pt>
                      <c:pt idx="297">
                        <c:v>2.8</c:v>
                      </c:pt>
                      <c:pt idx="298">
                        <c:v>3.2</c:v>
                      </c:pt>
                      <c:pt idx="299">
                        <c:v>3.6</c:v>
                      </c:pt>
                      <c:pt idx="300">
                        <c:v>4</c:v>
                      </c:pt>
                      <c:pt idx="301">
                        <c:v>4.5</c:v>
                      </c:pt>
                      <c:pt idx="302">
                        <c:v>5</c:v>
                      </c:pt>
                      <c:pt idx="303">
                        <c:v>5.5</c:v>
                      </c:pt>
                      <c:pt idx="304">
                        <c:v>6</c:v>
                      </c:pt>
                      <c:pt idx="305">
                        <c:v>6.5</c:v>
                      </c:pt>
                      <c:pt idx="306">
                        <c:v>7</c:v>
                      </c:pt>
                      <c:pt idx="307">
                        <c:v>7.5</c:v>
                      </c:pt>
                      <c:pt idx="308">
                        <c:v>8</c:v>
                      </c:pt>
                      <c:pt idx="309">
                        <c:v>8.5</c:v>
                      </c:pt>
                      <c:pt idx="310">
                        <c:v>9</c:v>
                      </c:pt>
                      <c:pt idx="311">
                        <c:v>8.5</c:v>
                      </c:pt>
                      <c:pt idx="312">
                        <c:v>8</c:v>
                      </c:pt>
                      <c:pt idx="313">
                        <c:v>7.5</c:v>
                      </c:pt>
                      <c:pt idx="314">
                        <c:v>7</c:v>
                      </c:pt>
                      <c:pt idx="315">
                        <c:v>6.5</c:v>
                      </c:pt>
                      <c:pt idx="316">
                        <c:v>6</c:v>
                      </c:pt>
                      <c:pt idx="317">
                        <c:v>5.5</c:v>
                      </c:pt>
                      <c:pt idx="318">
                        <c:v>5</c:v>
                      </c:pt>
                      <c:pt idx="319">
                        <c:v>4.5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D-F2EA-4F51-9745-6F58617670C3}"/>
                  </c:ext>
                </c:extLst>
              </c15:ser>
            </c15:filteredScatterSeries>
            <c15:filteredScatterSeries>
              <c15:ser>
                <c:idx val="48"/>
                <c:order val="91"/>
                <c:tx>
                  <c:v>Average</c:v>
                </c:tx>
                <c:spPr>
                  <a:ln w="19050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BB$2:$B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21.753451676528599</c:v>
                      </c:pt>
                      <c:pt idx="1">
                        <c:v>21.956804733727807</c:v>
                      </c:pt>
                      <c:pt idx="2">
                        <c:v>22.160157790927013</c:v>
                      </c:pt>
                      <c:pt idx="3">
                        <c:v>22.363510848126239</c:v>
                      </c:pt>
                      <c:pt idx="4">
                        <c:v>22.566863905325448</c:v>
                      </c:pt>
                      <c:pt idx="5">
                        <c:v>22.770216962524653</c:v>
                      </c:pt>
                      <c:pt idx="6">
                        <c:v>22.973570019723862</c:v>
                      </c:pt>
                      <c:pt idx="7">
                        <c:v>23.176923076923067</c:v>
                      </c:pt>
                      <c:pt idx="8">
                        <c:v>23.380276134122294</c:v>
                      </c:pt>
                      <c:pt idx="9">
                        <c:v>23.583629191321503</c:v>
                      </c:pt>
                      <c:pt idx="10">
                        <c:v>23.786982248520712</c:v>
                      </c:pt>
                      <c:pt idx="11">
                        <c:v>23.094082840236688</c:v>
                      </c:pt>
                      <c:pt idx="12">
                        <c:v>22.401183431952663</c:v>
                      </c:pt>
                      <c:pt idx="13">
                        <c:v>21.708284023668639</c:v>
                      </c:pt>
                      <c:pt idx="14">
                        <c:v>21.015384615384612</c:v>
                      </c:pt>
                      <c:pt idx="15">
                        <c:v>20.322485207100591</c:v>
                      </c:pt>
                      <c:pt idx="16">
                        <c:v>19.629585798816564</c:v>
                      </c:pt>
                      <c:pt idx="17">
                        <c:v>18.936686390532543</c:v>
                      </c:pt>
                      <c:pt idx="18">
                        <c:v>18.243786982248519</c:v>
                      </c:pt>
                      <c:pt idx="19">
                        <c:v>17.550887573964495</c:v>
                      </c:pt>
                      <c:pt idx="20">
                        <c:v>16.857988165680474</c:v>
                      </c:pt>
                      <c:pt idx="21">
                        <c:v>16.98145956607495</c:v>
                      </c:pt>
                      <c:pt idx="22">
                        <c:v>17.104930966469425</c:v>
                      </c:pt>
                      <c:pt idx="23">
                        <c:v>17.228402366863907</c:v>
                      </c:pt>
                      <c:pt idx="24">
                        <c:v>17.351873767258382</c:v>
                      </c:pt>
                      <c:pt idx="25">
                        <c:v>17.475345167652861</c:v>
                      </c:pt>
                      <c:pt idx="26">
                        <c:v>17.598816568047333</c:v>
                      </c:pt>
                      <c:pt idx="27">
                        <c:v>17.722287968441812</c:v>
                      </c:pt>
                      <c:pt idx="28">
                        <c:v>17.845759368836298</c:v>
                      </c:pt>
                      <c:pt idx="29">
                        <c:v>17.969230769230769</c:v>
                      </c:pt>
                      <c:pt idx="30">
                        <c:v>18.092702169625248</c:v>
                      </c:pt>
                      <c:pt idx="31">
                        <c:v>17.854043392504931</c:v>
                      </c:pt>
                      <c:pt idx="32">
                        <c:v>17.615384615384617</c:v>
                      </c:pt>
                      <c:pt idx="33">
                        <c:v>17.376725838264299</c:v>
                      </c:pt>
                      <c:pt idx="34">
                        <c:v>17.138067061143985</c:v>
                      </c:pt>
                      <c:pt idx="35">
                        <c:v>16.899408284023668</c:v>
                      </c:pt>
                      <c:pt idx="36">
                        <c:v>16.660749506903343</c:v>
                      </c:pt>
                      <c:pt idx="37">
                        <c:v>16.422090729783029</c:v>
                      </c:pt>
                      <c:pt idx="38">
                        <c:v>16.183431952662723</c:v>
                      </c:pt>
                      <c:pt idx="39">
                        <c:v>15.944773175542405</c:v>
                      </c:pt>
                      <c:pt idx="40">
                        <c:v>15.706114398422091</c:v>
                      </c:pt>
                      <c:pt idx="41">
                        <c:v>15.837869822485208</c:v>
                      </c:pt>
                      <c:pt idx="42">
                        <c:v>15.969625246548325</c:v>
                      </c:pt>
                      <c:pt idx="43">
                        <c:v>16.101380670611434</c:v>
                      </c:pt>
                      <c:pt idx="44">
                        <c:v>16.233136094674553</c:v>
                      </c:pt>
                      <c:pt idx="45">
                        <c:v>16.364891518737675</c:v>
                      </c:pt>
                      <c:pt idx="46">
                        <c:v>16.496646942800787</c:v>
                      </c:pt>
                      <c:pt idx="47">
                        <c:v>16.628402366863906</c:v>
                      </c:pt>
                      <c:pt idx="48">
                        <c:v>16.760157790927021</c:v>
                      </c:pt>
                      <c:pt idx="49">
                        <c:v>16.891913214990137</c:v>
                      </c:pt>
                      <c:pt idx="50">
                        <c:v>17.023668639053255</c:v>
                      </c:pt>
                      <c:pt idx="51">
                        <c:v>17.501380670611439</c:v>
                      </c:pt>
                      <c:pt idx="52">
                        <c:v>17.979092702169627</c:v>
                      </c:pt>
                      <c:pt idx="53">
                        <c:v>18.456804733727811</c:v>
                      </c:pt>
                      <c:pt idx="54">
                        <c:v>18.934516765285995</c:v>
                      </c:pt>
                      <c:pt idx="55">
                        <c:v>19.412228796844182</c:v>
                      </c:pt>
                      <c:pt idx="56">
                        <c:v>19.889940828402366</c:v>
                      </c:pt>
                      <c:pt idx="57">
                        <c:v>20.367652859960554</c:v>
                      </c:pt>
                      <c:pt idx="58">
                        <c:v>20.845364891518738</c:v>
                      </c:pt>
                      <c:pt idx="59">
                        <c:v>21.323076923076922</c:v>
                      </c:pt>
                      <c:pt idx="60">
                        <c:v>21.800788954635109</c:v>
                      </c:pt>
                      <c:pt idx="61">
                        <c:v>32.548717948717957</c:v>
                      </c:pt>
                      <c:pt idx="62">
                        <c:v>43.296646942800784</c:v>
                      </c:pt>
                      <c:pt idx="63">
                        <c:v>54.044575936883625</c:v>
                      </c:pt>
                      <c:pt idx="64">
                        <c:v>64.792504930966473</c:v>
                      </c:pt>
                      <c:pt idx="65">
                        <c:v>75.5404339250493</c:v>
                      </c:pt>
                      <c:pt idx="66">
                        <c:v>86.288362919132155</c:v>
                      </c:pt>
                      <c:pt idx="67">
                        <c:v>97.036291913214995</c:v>
                      </c:pt>
                      <c:pt idx="68">
                        <c:v>107.78422090729782</c:v>
                      </c:pt>
                      <c:pt idx="69">
                        <c:v>118.53214990138044</c:v>
                      </c:pt>
                      <c:pt idx="70">
                        <c:v>129.2800788954635</c:v>
                      </c:pt>
                      <c:pt idx="71">
                        <c:v>292.5684418145957</c:v>
                      </c:pt>
                      <c:pt idx="72">
                        <c:v>455.85680473372787</c:v>
                      </c:pt>
                      <c:pt idx="73">
                        <c:v>619.14516765285964</c:v>
                      </c:pt>
                      <c:pt idx="74">
                        <c:v>782.43353057199215</c:v>
                      </c:pt>
                      <c:pt idx="75">
                        <c:v>945.72189349112421</c:v>
                      </c:pt>
                      <c:pt idx="76">
                        <c:v>1109.0102564102563</c:v>
                      </c:pt>
                      <c:pt idx="77">
                        <c:v>1272.2986193293884</c:v>
                      </c:pt>
                      <c:pt idx="78">
                        <c:v>1435.5869822485208</c:v>
                      </c:pt>
                      <c:pt idx="79">
                        <c:v>1598.8753451676528</c:v>
                      </c:pt>
                      <c:pt idx="80">
                        <c:v>1762.1637080867852</c:v>
                      </c:pt>
                      <c:pt idx="81">
                        <c:v>1764.041617357002</c:v>
                      </c:pt>
                      <c:pt idx="82">
                        <c:v>1765.9195266272191</c:v>
                      </c:pt>
                      <c:pt idx="83">
                        <c:v>1767.7974358974357</c:v>
                      </c:pt>
                      <c:pt idx="84">
                        <c:v>1769.6753451676527</c:v>
                      </c:pt>
                      <c:pt idx="85">
                        <c:v>1771.5532544378698</c:v>
                      </c:pt>
                      <c:pt idx="86">
                        <c:v>1773.4311637080864</c:v>
                      </c:pt>
                      <c:pt idx="87">
                        <c:v>1775.3090729783009</c:v>
                      </c:pt>
                      <c:pt idx="88">
                        <c:v>1777.1869822485205</c:v>
                      </c:pt>
                      <c:pt idx="89">
                        <c:v>1779.0648915187351</c:v>
                      </c:pt>
                      <c:pt idx="90">
                        <c:v>1780.9428007889546</c:v>
                      </c:pt>
                      <c:pt idx="91">
                        <c:v>1941.8611439842211</c:v>
                      </c:pt>
                      <c:pt idx="92">
                        <c:v>2102.7794871794872</c:v>
                      </c:pt>
                      <c:pt idx="93">
                        <c:v>2263.6978303747533</c:v>
                      </c:pt>
                      <c:pt idx="94">
                        <c:v>2424.6161735700198</c:v>
                      </c:pt>
                      <c:pt idx="95">
                        <c:v>2585.5345167652858</c:v>
                      </c:pt>
                      <c:pt idx="96">
                        <c:v>2746.4528599605519</c:v>
                      </c:pt>
                      <c:pt idx="97">
                        <c:v>2907.3712031558184</c:v>
                      </c:pt>
                      <c:pt idx="98">
                        <c:v>3068.2895463510845</c:v>
                      </c:pt>
                      <c:pt idx="99">
                        <c:v>3229.2078895463487</c:v>
                      </c:pt>
                      <c:pt idx="100">
                        <c:v>3390.1262327416171</c:v>
                      </c:pt>
                      <c:pt idx="101">
                        <c:v>3209.9495069033533</c:v>
                      </c:pt>
                      <c:pt idx="102">
                        <c:v>3029.772781065089</c:v>
                      </c:pt>
                      <c:pt idx="103">
                        <c:v>2849.5960552268243</c:v>
                      </c:pt>
                      <c:pt idx="104">
                        <c:v>2669.4193293885601</c:v>
                      </c:pt>
                      <c:pt idx="105">
                        <c:v>2489.2426035502958</c:v>
                      </c:pt>
                      <c:pt idx="106">
                        <c:v>2309.0658777120316</c:v>
                      </c:pt>
                      <c:pt idx="107">
                        <c:v>2128.8891518737669</c:v>
                      </c:pt>
                      <c:pt idx="108">
                        <c:v>1948.7124260355026</c:v>
                      </c:pt>
                      <c:pt idx="109">
                        <c:v>1768.5357001972354</c:v>
                      </c:pt>
                      <c:pt idx="110">
                        <c:v>1588.3589743589744</c:v>
                      </c:pt>
                      <c:pt idx="111">
                        <c:v>1599.1964497041422</c:v>
                      </c:pt>
                      <c:pt idx="112">
                        <c:v>1610.0339250493098</c:v>
                      </c:pt>
                      <c:pt idx="113">
                        <c:v>1620.8714003944774</c:v>
                      </c:pt>
                      <c:pt idx="114">
                        <c:v>1631.708875739645</c:v>
                      </c:pt>
                      <c:pt idx="115">
                        <c:v>1642.5463510848126</c:v>
                      </c:pt>
                      <c:pt idx="116">
                        <c:v>1653.3838264299802</c:v>
                      </c:pt>
                      <c:pt idx="117">
                        <c:v>1664.2213017751478</c:v>
                      </c:pt>
                      <c:pt idx="118">
                        <c:v>1675.0587771203154</c:v>
                      </c:pt>
                      <c:pt idx="119">
                        <c:v>1685.8962524654833</c:v>
                      </c:pt>
                      <c:pt idx="120">
                        <c:v>1696.7337278106506</c:v>
                      </c:pt>
                      <c:pt idx="121">
                        <c:v>1613.1368836291913</c:v>
                      </c:pt>
                      <c:pt idx="122">
                        <c:v>1529.5400394477319</c:v>
                      </c:pt>
                      <c:pt idx="123">
                        <c:v>1445.9431952662721</c:v>
                      </c:pt>
                      <c:pt idx="124">
                        <c:v>1362.346351084813</c:v>
                      </c:pt>
                      <c:pt idx="125">
                        <c:v>1278.749506903353</c:v>
                      </c:pt>
                      <c:pt idx="126">
                        <c:v>1195.1526627218911</c:v>
                      </c:pt>
                      <c:pt idx="127">
                        <c:v>1111.5558185404313</c:v>
                      </c:pt>
                      <c:pt idx="128">
                        <c:v>1027.9589743589743</c:v>
                      </c:pt>
                      <c:pt idx="129">
                        <c:v>944.36213017751413</c:v>
                      </c:pt>
                      <c:pt idx="130">
                        <c:v>860.76528599605524</c:v>
                      </c:pt>
                      <c:pt idx="131">
                        <c:v>891.90355029585828</c:v>
                      </c:pt>
                      <c:pt idx="132">
                        <c:v>923.04181459566053</c:v>
                      </c:pt>
                      <c:pt idx="133">
                        <c:v>954.18007889546368</c:v>
                      </c:pt>
                      <c:pt idx="134">
                        <c:v>985.31834319526615</c:v>
                      </c:pt>
                      <c:pt idx="135">
                        <c:v>1016.4566074950691</c:v>
                      </c:pt>
                      <c:pt idx="136">
                        <c:v>1047.594871794872</c:v>
                      </c:pt>
                      <c:pt idx="137">
                        <c:v>1078.7331360946748</c:v>
                      </c:pt>
                      <c:pt idx="138">
                        <c:v>1109.8714003944767</c:v>
                      </c:pt>
                      <c:pt idx="139">
                        <c:v>1141.0096646942798</c:v>
                      </c:pt>
                      <c:pt idx="140">
                        <c:v>1172.147928994083</c:v>
                      </c:pt>
                      <c:pt idx="141">
                        <c:v>1112.8049309664696</c:v>
                      </c:pt>
                      <c:pt idx="142">
                        <c:v>1053.4619329388563</c:v>
                      </c:pt>
                      <c:pt idx="143">
                        <c:v>994.1189349112426</c:v>
                      </c:pt>
                      <c:pt idx="144">
                        <c:v>934.77593688362913</c:v>
                      </c:pt>
                      <c:pt idx="145">
                        <c:v>875.43293885601577</c:v>
                      </c:pt>
                      <c:pt idx="146">
                        <c:v>816.08994082840218</c:v>
                      </c:pt>
                      <c:pt idx="147">
                        <c:v>756.74694280078847</c:v>
                      </c:pt>
                      <c:pt idx="148">
                        <c:v>697.40394477317568</c:v>
                      </c:pt>
                      <c:pt idx="149">
                        <c:v>638.06094674556198</c:v>
                      </c:pt>
                      <c:pt idx="150">
                        <c:v>578.71794871794873</c:v>
                      </c:pt>
                      <c:pt idx="151">
                        <c:v>559.0067061143983</c:v>
                      </c:pt>
                      <c:pt idx="152">
                        <c:v>539.29546351084798</c:v>
                      </c:pt>
                      <c:pt idx="153">
                        <c:v>519.58422090729789</c:v>
                      </c:pt>
                      <c:pt idx="154">
                        <c:v>499.8729783037474</c:v>
                      </c:pt>
                      <c:pt idx="155">
                        <c:v>480.1617357001972</c:v>
                      </c:pt>
                      <c:pt idx="156">
                        <c:v>460.45049309664694</c:v>
                      </c:pt>
                      <c:pt idx="157">
                        <c:v>440.73925049309651</c:v>
                      </c:pt>
                      <c:pt idx="158">
                        <c:v>421.02800788954642</c:v>
                      </c:pt>
                      <c:pt idx="159">
                        <c:v>401.31676528599581</c:v>
                      </c:pt>
                      <c:pt idx="160">
                        <c:v>381.60552268244578</c:v>
                      </c:pt>
                      <c:pt idx="161">
                        <c:v>377.22623274161742</c:v>
                      </c:pt>
                      <c:pt idx="162">
                        <c:v>372.84694280078895</c:v>
                      </c:pt>
                      <c:pt idx="163">
                        <c:v>368.46765285996054</c:v>
                      </c:pt>
                      <c:pt idx="164">
                        <c:v>364.08836291913212</c:v>
                      </c:pt>
                      <c:pt idx="165">
                        <c:v>359.70907297830371</c:v>
                      </c:pt>
                      <c:pt idx="166">
                        <c:v>355.32978303747541</c:v>
                      </c:pt>
                      <c:pt idx="167">
                        <c:v>350.95049309664694</c:v>
                      </c:pt>
                      <c:pt idx="168">
                        <c:v>346.57120315581852</c:v>
                      </c:pt>
                      <c:pt idx="169">
                        <c:v>342.19191321499011</c:v>
                      </c:pt>
                      <c:pt idx="170">
                        <c:v>337.81262327416175</c:v>
                      </c:pt>
                      <c:pt idx="171">
                        <c:v>327.74575936883633</c:v>
                      </c:pt>
                      <c:pt idx="172">
                        <c:v>317.6788954635108</c:v>
                      </c:pt>
                      <c:pt idx="173">
                        <c:v>307.61203155818538</c:v>
                      </c:pt>
                      <c:pt idx="174">
                        <c:v>297.54516765285996</c:v>
                      </c:pt>
                      <c:pt idx="175">
                        <c:v>287.47830374753448</c:v>
                      </c:pt>
                      <c:pt idx="176">
                        <c:v>277.41143984220878</c:v>
                      </c:pt>
                      <c:pt idx="177">
                        <c:v>267.3445759368833</c:v>
                      </c:pt>
                      <c:pt idx="178">
                        <c:v>257.27771203155822</c:v>
                      </c:pt>
                      <c:pt idx="179">
                        <c:v>247.21084812623246</c:v>
                      </c:pt>
                      <c:pt idx="180">
                        <c:v>237.1439842209073</c:v>
                      </c:pt>
                      <c:pt idx="181">
                        <c:v>227.22682445759366</c:v>
                      </c:pt>
                      <c:pt idx="182">
                        <c:v>217.30966469428009</c:v>
                      </c:pt>
                      <c:pt idx="183">
                        <c:v>207.39250493096648</c:v>
                      </c:pt>
                      <c:pt idx="184">
                        <c:v>197.47534516765288</c:v>
                      </c:pt>
                      <c:pt idx="185">
                        <c:v>187.55818540433924</c:v>
                      </c:pt>
                      <c:pt idx="186">
                        <c:v>177.64102564102561</c:v>
                      </c:pt>
                      <c:pt idx="187">
                        <c:v>167.72386587771203</c:v>
                      </c:pt>
                      <c:pt idx="188">
                        <c:v>157.80670611439842</c:v>
                      </c:pt>
                      <c:pt idx="189">
                        <c:v>147.88954635108482</c:v>
                      </c:pt>
                      <c:pt idx="190">
                        <c:v>137.97238658777121</c:v>
                      </c:pt>
                      <c:pt idx="191">
                        <c:v>134.83865877712034</c:v>
                      </c:pt>
                      <c:pt idx="192">
                        <c:v>131.70493096646948</c:v>
                      </c:pt>
                      <c:pt idx="193">
                        <c:v>128.57120315581849</c:v>
                      </c:pt>
                      <c:pt idx="194">
                        <c:v>125.43747534516763</c:v>
                      </c:pt>
                      <c:pt idx="195">
                        <c:v>122.30374753451677</c:v>
                      </c:pt>
                      <c:pt idx="196">
                        <c:v>119.17001972386585</c:v>
                      </c:pt>
                      <c:pt idx="197">
                        <c:v>116.03629191321491</c:v>
                      </c:pt>
                      <c:pt idx="198">
                        <c:v>112.90256410256406</c:v>
                      </c:pt>
                      <c:pt idx="199">
                        <c:v>109.7688362919132</c:v>
                      </c:pt>
                      <c:pt idx="200">
                        <c:v>106.63510848126232</c:v>
                      </c:pt>
                      <c:pt idx="201">
                        <c:v>104.47968441814595</c:v>
                      </c:pt>
                      <c:pt idx="202">
                        <c:v>102.32426035502958</c:v>
                      </c:pt>
                      <c:pt idx="203">
                        <c:v>100.16883629191322</c:v>
                      </c:pt>
                      <c:pt idx="204">
                        <c:v>98.013412228796852</c:v>
                      </c:pt>
                      <c:pt idx="205">
                        <c:v>95.857988165680482</c:v>
                      </c:pt>
                      <c:pt idx="206">
                        <c:v>93.702564102564097</c:v>
                      </c:pt>
                      <c:pt idx="207">
                        <c:v>91.547140039447712</c:v>
                      </c:pt>
                      <c:pt idx="208">
                        <c:v>89.391715976331369</c:v>
                      </c:pt>
                      <c:pt idx="209">
                        <c:v>87.236291913214927</c:v>
                      </c:pt>
                      <c:pt idx="210">
                        <c:v>85.080867850098613</c:v>
                      </c:pt>
                      <c:pt idx="211">
                        <c:v>81.92938856015779</c:v>
                      </c:pt>
                      <c:pt idx="212">
                        <c:v>78.777909270216952</c:v>
                      </c:pt>
                      <c:pt idx="213">
                        <c:v>75.626429980276143</c:v>
                      </c:pt>
                      <c:pt idx="214">
                        <c:v>72.474950690335305</c:v>
                      </c:pt>
                      <c:pt idx="215">
                        <c:v>69.323471400394482</c:v>
                      </c:pt>
                      <c:pt idx="216">
                        <c:v>66.171992110453601</c:v>
                      </c:pt>
                      <c:pt idx="217">
                        <c:v>63.020512820512742</c:v>
                      </c:pt>
                      <c:pt idx="218">
                        <c:v>59.869033530571997</c:v>
                      </c:pt>
                      <c:pt idx="219">
                        <c:v>56.717554240631159</c:v>
                      </c:pt>
                      <c:pt idx="220">
                        <c:v>53.566074950690329</c:v>
                      </c:pt>
                      <c:pt idx="221">
                        <c:v>53.216370808678491</c:v>
                      </c:pt>
                      <c:pt idx="222">
                        <c:v>52.866666666666674</c:v>
                      </c:pt>
                      <c:pt idx="223">
                        <c:v>52.516962524654829</c:v>
                      </c:pt>
                      <c:pt idx="224">
                        <c:v>52.167258382643006</c:v>
                      </c:pt>
                      <c:pt idx="225">
                        <c:v>51.817554240631168</c:v>
                      </c:pt>
                      <c:pt idx="226">
                        <c:v>51.467850098619323</c:v>
                      </c:pt>
                      <c:pt idx="227">
                        <c:v>51.118145956607492</c:v>
                      </c:pt>
                      <c:pt idx="228">
                        <c:v>50.768441814595647</c:v>
                      </c:pt>
                      <c:pt idx="229">
                        <c:v>50.418737672583831</c:v>
                      </c:pt>
                      <c:pt idx="230">
                        <c:v>50.069033530571993</c:v>
                      </c:pt>
                      <c:pt idx="231">
                        <c:v>49.887573964497037</c:v>
                      </c:pt>
                      <c:pt idx="232">
                        <c:v>49.706114398422088</c:v>
                      </c:pt>
                      <c:pt idx="233">
                        <c:v>49.524654832347146</c:v>
                      </c:pt>
                      <c:pt idx="234">
                        <c:v>49.34319526627219</c:v>
                      </c:pt>
                      <c:pt idx="235">
                        <c:v>49.161735700197241</c:v>
                      </c:pt>
                      <c:pt idx="236">
                        <c:v>48.980276134122285</c:v>
                      </c:pt>
                      <c:pt idx="237">
                        <c:v>48.798816568047336</c:v>
                      </c:pt>
                      <c:pt idx="238">
                        <c:v>48.617357001972387</c:v>
                      </c:pt>
                      <c:pt idx="239">
                        <c:v>48.435897435897431</c:v>
                      </c:pt>
                      <c:pt idx="240">
                        <c:v>48.254437869822482</c:v>
                      </c:pt>
                      <c:pt idx="241">
                        <c:v>47.743589743589745</c:v>
                      </c:pt>
                      <c:pt idx="242">
                        <c:v>47.232741617357</c:v>
                      </c:pt>
                      <c:pt idx="243">
                        <c:v>46.721893491124256</c:v>
                      </c:pt>
                      <c:pt idx="244">
                        <c:v>46.211045364891518</c:v>
                      </c:pt>
                      <c:pt idx="245">
                        <c:v>45.700197238658781</c:v>
                      </c:pt>
                      <c:pt idx="246">
                        <c:v>45.189349112426029</c:v>
                      </c:pt>
                      <c:pt idx="247">
                        <c:v>44.678500986193292</c:v>
                      </c:pt>
                      <c:pt idx="248">
                        <c:v>44.167652859960548</c:v>
                      </c:pt>
                      <c:pt idx="249">
                        <c:v>43.65680473372781</c:v>
                      </c:pt>
                      <c:pt idx="250">
                        <c:v>43.145956607495066</c:v>
                      </c:pt>
                      <c:pt idx="251">
                        <c:v>43.112228796844178</c:v>
                      </c:pt>
                      <c:pt idx="252">
                        <c:v>43.078500986193298</c:v>
                      </c:pt>
                      <c:pt idx="253">
                        <c:v>43.044773175542396</c:v>
                      </c:pt>
                      <c:pt idx="254">
                        <c:v>43.011045364891515</c:v>
                      </c:pt>
                      <c:pt idx="255">
                        <c:v>42.977317554240628</c:v>
                      </c:pt>
                      <c:pt idx="256">
                        <c:v>42.943589743589705</c:v>
                      </c:pt>
                      <c:pt idx="257">
                        <c:v>42.909861932938817</c:v>
                      </c:pt>
                      <c:pt idx="258">
                        <c:v>42.876134122287958</c:v>
                      </c:pt>
                      <c:pt idx="259">
                        <c:v>42.842406311637063</c:v>
                      </c:pt>
                      <c:pt idx="260">
                        <c:v>42.80867850098619</c:v>
                      </c:pt>
                      <c:pt idx="261">
                        <c:v>42.066074950690329</c:v>
                      </c:pt>
                      <c:pt idx="262">
                        <c:v>41.323471400394482</c:v>
                      </c:pt>
                      <c:pt idx="263">
                        <c:v>40.580867850098613</c:v>
                      </c:pt>
                      <c:pt idx="264">
                        <c:v>39.838264299802766</c:v>
                      </c:pt>
                      <c:pt idx="265">
                        <c:v>39.095660749506905</c:v>
                      </c:pt>
                      <c:pt idx="266">
                        <c:v>38.35305719921103</c:v>
                      </c:pt>
                      <c:pt idx="267">
                        <c:v>37.610453648915183</c:v>
                      </c:pt>
                      <c:pt idx="268">
                        <c:v>36.867850098619328</c:v>
                      </c:pt>
                      <c:pt idx="269">
                        <c:v>36.125246548323481</c:v>
                      </c:pt>
                      <c:pt idx="270">
                        <c:v>35.382642998027613</c:v>
                      </c:pt>
                      <c:pt idx="271">
                        <c:v>34.68639053254438</c:v>
                      </c:pt>
                      <c:pt idx="272">
                        <c:v>33.990138067061139</c:v>
                      </c:pt>
                      <c:pt idx="273">
                        <c:v>33.293885601577912</c:v>
                      </c:pt>
                      <c:pt idx="274">
                        <c:v>32.597633136094679</c:v>
                      </c:pt>
                      <c:pt idx="275">
                        <c:v>31.901380670611442</c:v>
                      </c:pt>
                      <c:pt idx="276">
                        <c:v>31.205128205128201</c:v>
                      </c:pt>
                      <c:pt idx="277">
                        <c:v>30.508875739644925</c:v>
                      </c:pt>
                      <c:pt idx="278">
                        <c:v>29.812623274161741</c:v>
                      </c:pt>
                      <c:pt idx="279">
                        <c:v>29.1163708086785</c:v>
                      </c:pt>
                      <c:pt idx="280">
                        <c:v>28.420118343195263</c:v>
                      </c:pt>
                      <c:pt idx="281">
                        <c:v>28.281262327416172</c:v>
                      </c:pt>
                      <c:pt idx="282">
                        <c:v>28.142406311637085</c:v>
                      </c:pt>
                      <c:pt idx="283">
                        <c:v>28.003550295857984</c:v>
                      </c:pt>
                      <c:pt idx="284">
                        <c:v>27.864694280078901</c:v>
                      </c:pt>
                      <c:pt idx="285">
                        <c:v>27.725838264299803</c:v>
                      </c:pt>
                      <c:pt idx="286">
                        <c:v>27.586982248520709</c:v>
                      </c:pt>
                      <c:pt idx="287">
                        <c:v>27.448126232741615</c:v>
                      </c:pt>
                      <c:pt idx="288">
                        <c:v>27.309270216962524</c:v>
                      </c:pt>
                      <c:pt idx="289">
                        <c:v>27.17041420118343</c:v>
                      </c:pt>
                      <c:pt idx="290">
                        <c:v>27.031558185404339</c:v>
                      </c:pt>
                      <c:pt idx="291">
                        <c:v>26.720315581854045</c:v>
                      </c:pt>
                      <c:pt idx="292">
                        <c:v>26.409072978303747</c:v>
                      </c:pt>
                      <c:pt idx="293">
                        <c:v>26.09783037475345</c:v>
                      </c:pt>
                      <c:pt idx="294">
                        <c:v>25.786587771203155</c:v>
                      </c:pt>
                      <c:pt idx="295">
                        <c:v>25.475345167652861</c:v>
                      </c:pt>
                      <c:pt idx="296">
                        <c:v>25.164102564102556</c:v>
                      </c:pt>
                      <c:pt idx="297">
                        <c:v>24.852859960552262</c:v>
                      </c:pt>
                      <c:pt idx="298">
                        <c:v>24.541617357001975</c:v>
                      </c:pt>
                      <c:pt idx="299">
                        <c:v>24.23037475345167</c:v>
                      </c:pt>
                      <c:pt idx="300">
                        <c:v>23.91913214990138</c:v>
                      </c:pt>
                      <c:pt idx="301">
                        <c:v>23.612228796844182</c:v>
                      </c:pt>
                      <c:pt idx="302">
                        <c:v>23.305325443786991</c:v>
                      </c:pt>
                      <c:pt idx="303">
                        <c:v>22.998422090729775</c:v>
                      </c:pt>
                      <c:pt idx="304">
                        <c:v>22.691518737672588</c:v>
                      </c:pt>
                      <c:pt idx="305">
                        <c:v>22.384615384615383</c:v>
                      </c:pt>
                      <c:pt idx="306">
                        <c:v>22.077712031558178</c:v>
                      </c:pt>
                      <c:pt idx="307">
                        <c:v>21.770808678500991</c:v>
                      </c:pt>
                      <c:pt idx="308">
                        <c:v>21.463905325443779</c:v>
                      </c:pt>
                      <c:pt idx="309">
                        <c:v>21.157001972386585</c:v>
                      </c:pt>
                      <c:pt idx="310">
                        <c:v>20.85009861932939</c:v>
                      </c:pt>
                      <c:pt idx="311">
                        <c:v>20.578106508875742</c:v>
                      </c:pt>
                      <c:pt idx="312">
                        <c:v>20.306114398422089</c:v>
                      </c:pt>
                      <c:pt idx="313">
                        <c:v>20.034122287968444</c:v>
                      </c:pt>
                      <c:pt idx="314">
                        <c:v>19.762130177514791</c:v>
                      </c:pt>
                      <c:pt idx="315">
                        <c:v>19.490138067061146</c:v>
                      </c:pt>
                      <c:pt idx="316">
                        <c:v>19.21814595660749</c:v>
                      </c:pt>
                      <c:pt idx="317">
                        <c:v>18.946153846153841</c:v>
                      </c:pt>
                      <c:pt idx="318">
                        <c:v>18.674161735700189</c:v>
                      </c:pt>
                      <c:pt idx="319">
                        <c:v>18.402169625246547</c:v>
                      </c:pt>
                      <c:pt idx="320">
                        <c:v>18.1301775147929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E-F2EA-4F51-9745-6F58617670C3}"/>
                  </c:ext>
                </c:extLst>
              </c15:ser>
            </c15:filteredScatterSeries>
          </c:ext>
        </c:extLst>
      </c:scatterChart>
      <c:valAx>
        <c:axId val="2051880703"/>
        <c:scaling>
          <c:orientation val="minMax"/>
          <c:max val="320"/>
          <c:min val="6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/>
                  <a:t>Time (s)</a:t>
                </a:r>
              </a:p>
            </c:rich>
          </c:tx>
          <c:layout>
            <c:manualLayout>
              <c:xMode val="edge"/>
              <c:yMode val="edge"/>
              <c:x val="0.42821664046355878"/>
              <c:y val="0.894000992805271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2051881119"/>
        <c:crosses val="autoZero"/>
        <c:crossBetween val="midCat"/>
      </c:valAx>
      <c:valAx>
        <c:axId val="2051881119"/>
        <c:scaling>
          <c:logBase val="10"/>
          <c:orientation val="minMax"/>
          <c:min val="1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aseline="0"/>
                  <a:t>Particles/cc</a:t>
                </a:r>
                <a:endParaRPr lang="en-US" sz="1800"/>
              </a:p>
            </c:rich>
          </c:tx>
          <c:layout>
            <c:manualLayout>
              <c:xMode val="edge"/>
              <c:yMode val="edge"/>
              <c:x val="6.4126567512394284E-3"/>
              <c:y val="0.2859973815683881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2051880703"/>
        <c:crosses val="autoZero"/>
        <c:crossBetween val="midCat"/>
      </c:valAx>
      <c:spPr>
        <a:noFill/>
      </c:spPr>
    </c:plotArea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aseline="0"/>
              <a:t>Periphery Sensor</a:t>
            </a:r>
            <a:endParaRPr lang="en-US" sz="18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402318460192478"/>
          <c:y val="9.5614842646620637E-2"/>
          <c:w val="0.84657553222513848"/>
          <c:h val="0.74707526782726186"/>
        </c:manualLayout>
      </c:layout>
      <c:scatterChart>
        <c:scatterStyle val="smoothMarker"/>
        <c:varyColors val="0"/>
        <c:ser>
          <c:idx val="92"/>
          <c:order val="92"/>
          <c:tx>
            <c:v>S-11 Average</c:v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dPt>
            <c:idx val="115"/>
            <c:bubble3D val="0"/>
            <c:extLst>
              <c:ext xmlns:c16="http://schemas.microsoft.com/office/drawing/2014/chart" uri="{C3380CC4-5D6E-409C-BE32-E72D297353CC}">
                <c16:uniqueId val="{00000000-942E-4527-87FE-044BEC63A0D0}"/>
              </c:ext>
            </c:extLst>
          </c:dPt>
          <c:errBars>
            <c:errDir val="y"/>
            <c:errBarType val="both"/>
            <c:errValType val="cust"/>
            <c:noEndCap val="0"/>
            <c:plus>
              <c:numRef>
                <c:f>Φύλλο1!$BA$2:$BA$322</c:f>
                <c:numCache>
                  <c:formatCode>General</c:formatCode>
                  <c:ptCount val="321"/>
                  <c:pt idx="0">
                    <c:v>0</c:v>
                  </c:pt>
                  <c:pt idx="10">
                    <c:v>21</c:v>
                  </c:pt>
                  <c:pt idx="20">
                    <c:v>21</c:v>
                  </c:pt>
                  <c:pt idx="30">
                    <c:v>0</c:v>
                  </c:pt>
                  <c:pt idx="40">
                    <c:v>0</c:v>
                  </c:pt>
                  <c:pt idx="50">
                    <c:v>102</c:v>
                  </c:pt>
                  <c:pt idx="60">
                    <c:v>111</c:v>
                  </c:pt>
                  <c:pt idx="70">
                    <c:v>9</c:v>
                  </c:pt>
                  <c:pt idx="80">
                    <c:v>0</c:v>
                  </c:pt>
                  <c:pt idx="90">
                    <c:v>0</c:v>
                  </c:pt>
                  <c:pt idx="100">
                    <c:v>9</c:v>
                  </c:pt>
                  <c:pt idx="110">
                    <c:v>165</c:v>
                  </c:pt>
                  <c:pt idx="120">
                    <c:v>597</c:v>
                  </c:pt>
                  <c:pt idx="130">
                    <c:v>534</c:v>
                  </c:pt>
                  <c:pt idx="140">
                    <c:v>1494</c:v>
                  </c:pt>
                  <c:pt idx="150">
                    <c:v>1170</c:v>
                  </c:pt>
                  <c:pt idx="160">
                    <c:v>1026</c:v>
                  </c:pt>
                  <c:pt idx="170">
                    <c:v>1074</c:v>
                  </c:pt>
                  <c:pt idx="180">
                    <c:v>1434</c:v>
                  </c:pt>
                  <c:pt idx="190">
                    <c:v>870</c:v>
                  </c:pt>
                  <c:pt idx="200">
                    <c:v>606</c:v>
                  </c:pt>
                  <c:pt idx="210">
                    <c:v>282</c:v>
                  </c:pt>
                  <c:pt idx="220">
                    <c:v>69</c:v>
                  </c:pt>
                  <c:pt idx="230">
                    <c:v>63</c:v>
                  </c:pt>
                  <c:pt idx="240">
                    <c:v>39</c:v>
                  </c:pt>
                  <c:pt idx="250">
                    <c:v>30</c:v>
                  </c:pt>
                  <c:pt idx="260">
                    <c:v>21</c:v>
                  </c:pt>
                  <c:pt idx="270">
                    <c:v>21</c:v>
                  </c:pt>
                  <c:pt idx="280">
                    <c:v>39</c:v>
                  </c:pt>
                  <c:pt idx="290">
                    <c:v>39</c:v>
                  </c:pt>
                  <c:pt idx="300">
                    <c:v>18</c:v>
                  </c:pt>
                  <c:pt idx="310">
                    <c:v>18</c:v>
                  </c:pt>
                  <c:pt idx="320">
                    <c:v>102</c:v>
                  </c:pt>
                </c:numCache>
              </c:numRef>
            </c:plus>
            <c:minus>
              <c:numRef>
                <c:f>Φύλλο1!$AY$2:$AY$322</c:f>
                <c:numCache>
                  <c:formatCode>General</c:formatCode>
                  <c:ptCount val="321"/>
                  <c:pt idx="0">
                    <c:v>0</c:v>
                  </c:pt>
                  <c:pt idx="10">
                    <c:v>0</c:v>
                  </c:pt>
                  <c:pt idx="20">
                    <c:v>0</c:v>
                  </c:pt>
                  <c:pt idx="30">
                    <c:v>0</c:v>
                  </c:pt>
                  <c:pt idx="40">
                    <c:v>0</c:v>
                  </c:pt>
                  <c:pt idx="50">
                    <c:v>0</c:v>
                  </c:pt>
                  <c:pt idx="60">
                    <c:v>0</c:v>
                  </c:pt>
                  <c:pt idx="70">
                    <c:v>0</c:v>
                  </c:pt>
                  <c:pt idx="80">
                    <c:v>0</c:v>
                  </c:pt>
                  <c:pt idx="90">
                    <c:v>0</c:v>
                  </c:pt>
                  <c:pt idx="100">
                    <c:v>0</c:v>
                  </c:pt>
                  <c:pt idx="110">
                    <c:v>0</c:v>
                  </c:pt>
                  <c:pt idx="120">
                    <c:v>9</c:v>
                  </c:pt>
                  <c:pt idx="130">
                    <c:v>129</c:v>
                  </c:pt>
                  <c:pt idx="140">
                    <c:v>288</c:v>
                  </c:pt>
                  <c:pt idx="150">
                    <c:v>255</c:v>
                  </c:pt>
                  <c:pt idx="160">
                    <c:v>198</c:v>
                  </c:pt>
                  <c:pt idx="170">
                    <c:v>540</c:v>
                  </c:pt>
                  <c:pt idx="180">
                    <c:v>570</c:v>
                  </c:pt>
                  <c:pt idx="190">
                    <c:v>147</c:v>
                  </c:pt>
                  <c:pt idx="200">
                    <c:v>279</c:v>
                  </c:pt>
                  <c:pt idx="210">
                    <c:v>135</c:v>
                  </c:pt>
                  <c:pt idx="220">
                    <c:v>36</c:v>
                  </c:pt>
                  <c:pt idx="230">
                    <c:v>18</c:v>
                  </c:pt>
                  <c:pt idx="240">
                    <c:v>9</c:v>
                  </c:pt>
                  <c:pt idx="250">
                    <c:v>18</c:v>
                  </c:pt>
                  <c:pt idx="260">
                    <c:v>18</c:v>
                  </c:pt>
                  <c:pt idx="270">
                    <c:v>0</c:v>
                  </c:pt>
                  <c:pt idx="280">
                    <c:v>0</c:v>
                  </c:pt>
                  <c:pt idx="290">
                    <c:v>0</c:v>
                  </c:pt>
                  <c:pt idx="300">
                    <c:v>0</c:v>
                  </c:pt>
                  <c:pt idx="310">
                    <c:v>9</c:v>
                  </c:pt>
                  <c:pt idx="320">
                    <c:v>9</c:v>
                  </c:pt>
                </c:numCache>
              </c:numRef>
            </c:minus>
            <c:spPr>
              <a:ln w="25400">
                <a:solidFill>
                  <a:srgbClr val="C00000"/>
                </a:solidFill>
              </a:ln>
            </c:spPr>
          </c:errBars>
          <c:xVal>
            <c:numRef>
              <c:f>Φύλλο1!$C$356:$C$676</c:f>
              <c:numCache>
                <c:formatCode>General</c:formatCode>
                <c:ptCount val="3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</c:numCache>
            </c:numRef>
          </c:xVal>
          <c:yVal>
            <c:numRef>
              <c:f>Φύλλο1!$L$356:$L$676</c:f>
              <c:numCache>
                <c:formatCode>General</c:formatCode>
                <c:ptCount val="3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0.4</c:v>
                </c:pt>
                <c:pt idx="12">
                  <c:v>10.799999999999999</c:v>
                </c:pt>
                <c:pt idx="13">
                  <c:v>11.200000000000001</c:v>
                </c:pt>
                <c:pt idx="14">
                  <c:v>11.6</c:v>
                </c:pt>
                <c:pt idx="15">
                  <c:v>12</c:v>
                </c:pt>
                <c:pt idx="16">
                  <c:v>12.4</c:v>
                </c:pt>
                <c:pt idx="17">
                  <c:v>12.799999999999999</c:v>
                </c:pt>
                <c:pt idx="18">
                  <c:v>13.200000000000001</c:v>
                </c:pt>
                <c:pt idx="19">
                  <c:v>13.599999999999966</c:v>
                </c:pt>
                <c:pt idx="20">
                  <c:v>14</c:v>
                </c:pt>
                <c:pt idx="21">
                  <c:v>12.6</c:v>
                </c:pt>
                <c:pt idx="22">
                  <c:v>11.200000000000001</c:v>
                </c:pt>
                <c:pt idx="23">
                  <c:v>9.7999999999999989</c:v>
                </c:pt>
                <c:pt idx="24">
                  <c:v>8.4</c:v>
                </c:pt>
                <c:pt idx="25">
                  <c:v>7</c:v>
                </c:pt>
                <c:pt idx="26">
                  <c:v>5.5999999999999934</c:v>
                </c:pt>
                <c:pt idx="27">
                  <c:v>4.1999999999999931</c:v>
                </c:pt>
                <c:pt idx="28">
                  <c:v>2.7999999999999936</c:v>
                </c:pt>
                <c:pt idx="29">
                  <c:v>1.3999999999999932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3.4</c:v>
                </c:pt>
                <c:pt idx="42">
                  <c:v>6.8</c:v>
                </c:pt>
                <c:pt idx="43">
                  <c:v>10.199999999999966</c:v>
                </c:pt>
                <c:pt idx="44">
                  <c:v>13.6</c:v>
                </c:pt>
                <c:pt idx="45">
                  <c:v>17</c:v>
                </c:pt>
                <c:pt idx="46">
                  <c:v>20.399999999999967</c:v>
                </c:pt>
                <c:pt idx="47">
                  <c:v>23.799999999999969</c:v>
                </c:pt>
                <c:pt idx="48">
                  <c:v>27.2</c:v>
                </c:pt>
                <c:pt idx="49">
                  <c:v>30.599999999999998</c:v>
                </c:pt>
                <c:pt idx="50">
                  <c:v>34</c:v>
                </c:pt>
                <c:pt idx="51">
                  <c:v>34.300000000000004</c:v>
                </c:pt>
                <c:pt idx="52">
                  <c:v>34.6</c:v>
                </c:pt>
                <c:pt idx="53">
                  <c:v>34.9</c:v>
                </c:pt>
                <c:pt idx="54">
                  <c:v>35.199999999999996</c:v>
                </c:pt>
                <c:pt idx="55">
                  <c:v>35.5</c:v>
                </c:pt>
                <c:pt idx="56">
                  <c:v>35.800000000000004</c:v>
                </c:pt>
                <c:pt idx="57">
                  <c:v>36.1</c:v>
                </c:pt>
                <c:pt idx="58">
                  <c:v>36.4</c:v>
                </c:pt>
                <c:pt idx="59">
                  <c:v>36.699999999999996</c:v>
                </c:pt>
                <c:pt idx="60">
                  <c:v>37</c:v>
                </c:pt>
                <c:pt idx="61">
                  <c:v>33.6</c:v>
                </c:pt>
                <c:pt idx="62">
                  <c:v>30.2</c:v>
                </c:pt>
                <c:pt idx="63">
                  <c:v>26.8</c:v>
                </c:pt>
                <c:pt idx="64">
                  <c:v>23.399999999999995</c:v>
                </c:pt>
                <c:pt idx="65">
                  <c:v>20</c:v>
                </c:pt>
                <c:pt idx="66">
                  <c:v>16.599999999999998</c:v>
                </c:pt>
                <c:pt idx="67">
                  <c:v>13.199999999999998</c:v>
                </c:pt>
                <c:pt idx="68">
                  <c:v>9.7999999999999989</c:v>
                </c:pt>
                <c:pt idx="69">
                  <c:v>6.3999999999999995</c:v>
                </c:pt>
                <c:pt idx="70">
                  <c:v>3</c:v>
                </c:pt>
                <c:pt idx="71">
                  <c:v>2.6999999999999997</c:v>
                </c:pt>
                <c:pt idx="72">
                  <c:v>2.4</c:v>
                </c:pt>
                <c:pt idx="73">
                  <c:v>2.1</c:v>
                </c:pt>
                <c:pt idx="74">
                  <c:v>1.8</c:v>
                </c:pt>
                <c:pt idx="75">
                  <c:v>1.5</c:v>
                </c:pt>
                <c:pt idx="76">
                  <c:v>1.1999999999999966</c:v>
                </c:pt>
                <c:pt idx="77">
                  <c:v>0.9</c:v>
                </c:pt>
                <c:pt idx="78">
                  <c:v>0.59999999999999665</c:v>
                </c:pt>
                <c:pt idx="79">
                  <c:v>0.3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.3</c:v>
                </c:pt>
                <c:pt idx="92">
                  <c:v>0.6</c:v>
                </c:pt>
                <c:pt idx="93">
                  <c:v>0.9</c:v>
                </c:pt>
                <c:pt idx="94">
                  <c:v>1.2</c:v>
                </c:pt>
                <c:pt idx="95">
                  <c:v>1.5</c:v>
                </c:pt>
                <c:pt idx="96">
                  <c:v>1.8</c:v>
                </c:pt>
                <c:pt idx="97">
                  <c:v>2.1</c:v>
                </c:pt>
                <c:pt idx="98">
                  <c:v>2.4</c:v>
                </c:pt>
                <c:pt idx="99">
                  <c:v>2.6999999999999997</c:v>
                </c:pt>
                <c:pt idx="100">
                  <c:v>3</c:v>
                </c:pt>
                <c:pt idx="101">
                  <c:v>9.5</c:v>
                </c:pt>
                <c:pt idx="102">
                  <c:v>16</c:v>
                </c:pt>
                <c:pt idx="103">
                  <c:v>22.5</c:v>
                </c:pt>
                <c:pt idx="104">
                  <c:v>29</c:v>
                </c:pt>
                <c:pt idx="105">
                  <c:v>35.5</c:v>
                </c:pt>
                <c:pt idx="106">
                  <c:v>42</c:v>
                </c:pt>
                <c:pt idx="107">
                  <c:v>48.5</c:v>
                </c:pt>
                <c:pt idx="108">
                  <c:v>55</c:v>
                </c:pt>
                <c:pt idx="109">
                  <c:v>61.5</c:v>
                </c:pt>
                <c:pt idx="110">
                  <c:v>68</c:v>
                </c:pt>
                <c:pt idx="111">
                  <c:v>86</c:v>
                </c:pt>
                <c:pt idx="112">
                  <c:v>104</c:v>
                </c:pt>
                <c:pt idx="113">
                  <c:v>122</c:v>
                </c:pt>
                <c:pt idx="114">
                  <c:v>140</c:v>
                </c:pt>
                <c:pt idx="115">
                  <c:v>158</c:v>
                </c:pt>
                <c:pt idx="116">
                  <c:v>176</c:v>
                </c:pt>
                <c:pt idx="117">
                  <c:v>194</c:v>
                </c:pt>
                <c:pt idx="118">
                  <c:v>212.00000000000003</c:v>
                </c:pt>
                <c:pt idx="119">
                  <c:v>230</c:v>
                </c:pt>
                <c:pt idx="120">
                  <c:v>248</c:v>
                </c:pt>
                <c:pt idx="121">
                  <c:v>251.60000000000002</c:v>
                </c:pt>
                <c:pt idx="122">
                  <c:v>255.19999999999996</c:v>
                </c:pt>
                <c:pt idx="123">
                  <c:v>258.8</c:v>
                </c:pt>
                <c:pt idx="124">
                  <c:v>262.39999999999998</c:v>
                </c:pt>
                <c:pt idx="125">
                  <c:v>266</c:v>
                </c:pt>
                <c:pt idx="126">
                  <c:v>269.60000000000002</c:v>
                </c:pt>
                <c:pt idx="127">
                  <c:v>273.2</c:v>
                </c:pt>
                <c:pt idx="128">
                  <c:v>276.8</c:v>
                </c:pt>
                <c:pt idx="129">
                  <c:v>280.39999999999998</c:v>
                </c:pt>
                <c:pt idx="130">
                  <c:v>284</c:v>
                </c:pt>
                <c:pt idx="131">
                  <c:v>349.59999999999997</c:v>
                </c:pt>
                <c:pt idx="132">
                  <c:v>415.2</c:v>
                </c:pt>
                <c:pt idx="133">
                  <c:v>480.8</c:v>
                </c:pt>
                <c:pt idx="134">
                  <c:v>546.4</c:v>
                </c:pt>
                <c:pt idx="135">
                  <c:v>612</c:v>
                </c:pt>
                <c:pt idx="136">
                  <c:v>677.6</c:v>
                </c:pt>
                <c:pt idx="137">
                  <c:v>743.19999999999993</c:v>
                </c:pt>
                <c:pt idx="138">
                  <c:v>808.79999999999984</c:v>
                </c:pt>
                <c:pt idx="139">
                  <c:v>874.4</c:v>
                </c:pt>
                <c:pt idx="140">
                  <c:v>940</c:v>
                </c:pt>
                <c:pt idx="141">
                  <c:v>916.5</c:v>
                </c:pt>
                <c:pt idx="142">
                  <c:v>893</c:v>
                </c:pt>
                <c:pt idx="143">
                  <c:v>869.5</c:v>
                </c:pt>
                <c:pt idx="144">
                  <c:v>846</c:v>
                </c:pt>
                <c:pt idx="145">
                  <c:v>822.5</c:v>
                </c:pt>
                <c:pt idx="146">
                  <c:v>799</c:v>
                </c:pt>
                <c:pt idx="147">
                  <c:v>775.5</c:v>
                </c:pt>
                <c:pt idx="148">
                  <c:v>752</c:v>
                </c:pt>
                <c:pt idx="149">
                  <c:v>728.5</c:v>
                </c:pt>
                <c:pt idx="150">
                  <c:v>705</c:v>
                </c:pt>
                <c:pt idx="151">
                  <c:v>706.30000000000007</c:v>
                </c:pt>
                <c:pt idx="152">
                  <c:v>707.6</c:v>
                </c:pt>
                <c:pt idx="153">
                  <c:v>708.9</c:v>
                </c:pt>
                <c:pt idx="154">
                  <c:v>710.19999999999993</c:v>
                </c:pt>
                <c:pt idx="155">
                  <c:v>711.5</c:v>
                </c:pt>
                <c:pt idx="156">
                  <c:v>712.80000000000007</c:v>
                </c:pt>
                <c:pt idx="157">
                  <c:v>714.1</c:v>
                </c:pt>
                <c:pt idx="158">
                  <c:v>715.4</c:v>
                </c:pt>
                <c:pt idx="159">
                  <c:v>716.69999999999993</c:v>
                </c:pt>
                <c:pt idx="160">
                  <c:v>718</c:v>
                </c:pt>
                <c:pt idx="161">
                  <c:v>721.4</c:v>
                </c:pt>
                <c:pt idx="162">
                  <c:v>724.80000000000007</c:v>
                </c:pt>
                <c:pt idx="163">
                  <c:v>728.19999999999993</c:v>
                </c:pt>
                <c:pt idx="164">
                  <c:v>731.6</c:v>
                </c:pt>
                <c:pt idx="165">
                  <c:v>735</c:v>
                </c:pt>
                <c:pt idx="166">
                  <c:v>738.4</c:v>
                </c:pt>
                <c:pt idx="167">
                  <c:v>741.80000000000007</c:v>
                </c:pt>
                <c:pt idx="168">
                  <c:v>745.19999999999993</c:v>
                </c:pt>
                <c:pt idx="169">
                  <c:v>748.6</c:v>
                </c:pt>
                <c:pt idx="170">
                  <c:v>752</c:v>
                </c:pt>
                <c:pt idx="171">
                  <c:v>763.4</c:v>
                </c:pt>
                <c:pt idx="172">
                  <c:v>774.80000000000007</c:v>
                </c:pt>
                <c:pt idx="173">
                  <c:v>786.19999999999993</c:v>
                </c:pt>
                <c:pt idx="174">
                  <c:v>797.6</c:v>
                </c:pt>
                <c:pt idx="175">
                  <c:v>809</c:v>
                </c:pt>
                <c:pt idx="176">
                  <c:v>820.4</c:v>
                </c:pt>
                <c:pt idx="177">
                  <c:v>831.80000000000007</c:v>
                </c:pt>
                <c:pt idx="178">
                  <c:v>843.19999999999993</c:v>
                </c:pt>
                <c:pt idx="179">
                  <c:v>854.6</c:v>
                </c:pt>
                <c:pt idx="180">
                  <c:v>866</c:v>
                </c:pt>
                <c:pt idx="181">
                  <c:v>821.79999999999984</c:v>
                </c:pt>
                <c:pt idx="182">
                  <c:v>777.6</c:v>
                </c:pt>
                <c:pt idx="183">
                  <c:v>733.4</c:v>
                </c:pt>
                <c:pt idx="184">
                  <c:v>689.20000000000016</c:v>
                </c:pt>
                <c:pt idx="185">
                  <c:v>645</c:v>
                </c:pt>
                <c:pt idx="186">
                  <c:v>600.79999999999995</c:v>
                </c:pt>
                <c:pt idx="187">
                  <c:v>556.6</c:v>
                </c:pt>
                <c:pt idx="188">
                  <c:v>512.4</c:v>
                </c:pt>
                <c:pt idx="189">
                  <c:v>468.2</c:v>
                </c:pt>
                <c:pt idx="190">
                  <c:v>424</c:v>
                </c:pt>
                <c:pt idx="191">
                  <c:v>421.09999999999997</c:v>
                </c:pt>
                <c:pt idx="192">
                  <c:v>418.2</c:v>
                </c:pt>
                <c:pt idx="193">
                  <c:v>415.3</c:v>
                </c:pt>
                <c:pt idx="194">
                  <c:v>412.40000000000003</c:v>
                </c:pt>
                <c:pt idx="195">
                  <c:v>409.5</c:v>
                </c:pt>
                <c:pt idx="196">
                  <c:v>406.59999999999997</c:v>
                </c:pt>
                <c:pt idx="197">
                  <c:v>403.7</c:v>
                </c:pt>
                <c:pt idx="198">
                  <c:v>400.8</c:v>
                </c:pt>
                <c:pt idx="199">
                  <c:v>397.90000000000003</c:v>
                </c:pt>
                <c:pt idx="200">
                  <c:v>395</c:v>
                </c:pt>
                <c:pt idx="201">
                  <c:v>377.60000000000008</c:v>
                </c:pt>
                <c:pt idx="202">
                  <c:v>360.20000000000005</c:v>
                </c:pt>
                <c:pt idx="203">
                  <c:v>342.79999999999995</c:v>
                </c:pt>
                <c:pt idx="204">
                  <c:v>325.39999999999998</c:v>
                </c:pt>
                <c:pt idx="205">
                  <c:v>308</c:v>
                </c:pt>
                <c:pt idx="206">
                  <c:v>290.60000000000002</c:v>
                </c:pt>
                <c:pt idx="207">
                  <c:v>273.20000000000005</c:v>
                </c:pt>
                <c:pt idx="208">
                  <c:v>255.79999999999998</c:v>
                </c:pt>
                <c:pt idx="209">
                  <c:v>238.39999999999966</c:v>
                </c:pt>
                <c:pt idx="210">
                  <c:v>221</c:v>
                </c:pt>
                <c:pt idx="211">
                  <c:v>203.80000000000004</c:v>
                </c:pt>
                <c:pt idx="212">
                  <c:v>186.6</c:v>
                </c:pt>
                <c:pt idx="213">
                  <c:v>169.4</c:v>
                </c:pt>
                <c:pt idx="214">
                  <c:v>152.19999999999999</c:v>
                </c:pt>
                <c:pt idx="215">
                  <c:v>135</c:v>
                </c:pt>
                <c:pt idx="216">
                  <c:v>117.8</c:v>
                </c:pt>
                <c:pt idx="217">
                  <c:v>100.59999999999998</c:v>
                </c:pt>
                <c:pt idx="218">
                  <c:v>83.4</c:v>
                </c:pt>
                <c:pt idx="219">
                  <c:v>66.199999999999974</c:v>
                </c:pt>
                <c:pt idx="220">
                  <c:v>49</c:v>
                </c:pt>
                <c:pt idx="221">
                  <c:v>47.800000000000004</c:v>
                </c:pt>
                <c:pt idx="222">
                  <c:v>46.6</c:v>
                </c:pt>
                <c:pt idx="223">
                  <c:v>45.4</c:v>
                </c:pt>
                <c:pt idx="224">
                  <c:v>44.199999999999996</c:v>
                </c:pt>
                <c:pt idx="225">
                  <c:v>43</c:v>
                </c:pt>
                <c:pt idx="226">
                  <c:v>41.800000000000004</c:v>
                </c:pt>
                <c:pt idx="227">
                  <c:v>40.6</c:v>
                </c:pt>
                <c:pt idx="228">
                  <c:v>39.4</c:v>
                </c:pt>
                <c:pt idx="229">
                  <c:v>38.199999999999996</c:v>
                </c:pt>
                <c:pt idx="230">
                  <c:v>37</c:v>
                </c:pt>
                <c:pt idx="231">
                  <c:v>35.9</c:v>
                </c:pt>
                <c:pt idx="232">
                  <c:v>34.800000000000004</c:v>
                </c:pt>
                <c:pt idx="233">
                  <c:v>33.699999999999996</c:v>
                </c:pt>
                <c:pt idx="234">
                  <c:v>32.6</c:v>
                </c:pt>
                <c:pt idx="235">
                  <c:v>31.5</c:v>
                </c:pt>
                <c:pt idx="236">
                  <c:v>30.400000000000002</c:v>
                </c:pt>
                <c:pt idx="237">
                  <c:v>29.3</c:v>
                </c:pt>
                <c:pt idx="238">
                  <c:v>28.2</c:v>
                </c:pt>
                <c:pt idx="239">
                  <c:v>27.099999999999998</c:v>
                </c:pt>
                <c:pt idx="240">
                  <c:v>26</c:v>
                </c:pt>
                <c:pt idx="241">
                  <c:v>25.933333333333334</c:v>
                </c:pt>
                <c:pt idx="242">
                  <c:v>25.866666666666664</c:v>
                </c:pt>
                <c:pt idx="243">
                  <c:v>25.8</c:v>
                </c:pt>
                <c:pt idx="244">
                  <c:v>25.733333333333334</c:v>
                </c:pt>
                <c:pt idx="245">
                  <c:v>25.666666666666668</c:v>
                </c:pt>
                <c:pt idx="246">
                  <c:v>25.599999999999998</c:v>
                </c:pt>
                <c:pt idx="247">
                  <c:v>25.533333333333331</c:v>
                </c:pt>
                <c:pt idx="248">
                  <c:v>25.466666666666669</c:v>
                </c:pt>
                <c:pt idx="249">
                  <c:v>25.400000000000002</c:v>
                </c:pt>
                <c:pt idx="250">
                  <c:v>25.333333333333332</c:v>
                </c:pt>
                <c:pt idx="251">
                  <c:v>24.7</c:v>
                </c:pt>
                <c:pt idx="252">
                  <c:v>24.066666666666666</c:v>
                </c:pt>
                <c:pt idx="253">
                  <c:v>23.433333333333334</c:v>
                </c:pt>
                <c:pt idx="254">
                  <c:v>22.8</c:v>
                </c:pt>
                <c:pt idx="255">
                  <c:v>22.166666666666668</c:v>
                </c:pt>
                <c:pt idx="256">
                  <c:v>21.533333333333331</c:v>
                </c:pt>
                <c:pt idx="257">
                  <c:v>20.900000000000002</c:v>
                </c:pt>
                <c:pt idx="258">
                  <c:v>20.266666666666666</c:v>
                </c:pt>
                <c:pt idx="259">
                  <c:v>19.633333333333333</c:v>
                </c:pt>
                <c:pt idx="260">
                  <c:v>19</c:v>
                </c:pt>
                <c:pt idx="261">
                  <c:v>18.100000000000001</c:v>
                </c:pt>
                <c:pt idx="262">
                  <c:v>17.2</c:v>
                </c:pt>
                <c:pt idx="263">
                  <c:v>16.3</c:v>
                </c:pt>
                <c:pt idx="264">
                  <c:v>15.4</c:v>
                </c:pt>
                <c:pt idx="265">
                  <c:v>14.5</c:v>
                </c:pt>
                <c:pt idx="266">
                  <c:v>13.599999999999996</c:v>
                </c:pt>
                <c:pt idx="267">
                  <c:v>12.699999999999998</c:v>
                </c:pt>
                <c:pt idx="268">
                  <c:v>11.799999999999997</c:v>
                </c:pt>
                <c:pt idx="269">
                  <c:v>10.9</c:v>
                </c:pt>
                <c:pt idx="270">
                  <c:v>10</c:v>
                </c:pt>
                <c:pt idx="271">
                  <c:v>10.299999999999999</c:v>
                </c:pt>
                <c:pt idx="272">
                  <c:v>10.6</c:v>
                </c:pt>
                <c:pt idx="273">
                  <c:v>10.9</c:v>
                </c:pt>
                <c:pt idx="274">
                  <c:v>11.200000000000001</c:v>
                </c:pt>
                <c:pt idx="275">
                  <c:v>11.5</c:v>
                </c:pt>
                <c:pt idx="276">
                  <c:v>11.799999999999997</c:v>
                </c:pt>
                <c:pt idx="277">
                  <c:v>12.099999999999996</c:v>
                </c:pt>
                <c:pt idx="278">
                  <c:v>12.399999999999997</c:v>
                </c:pt>
                <c:pt idx="279">
                  <c:v>12.699999999999996</c:v>
                </c:pt>
                <c:pt idx="280">
                  <c:v>13</c:v>
                </c:pt>
                <c:pt idx="281">
                  <c:v>13.299999999999999</c:v>
                </c:pt>
                <c:pt idx="282">
                  <c:v>13.6</c:v>
                </c:pt>
                <c:pt idx="283">
                  <c:v>13.9</c:v>
                </c:pt>
                <c:pt idx="284">
                  <c:v>14.200000000000001</c:v>
                </c:pt>
                <c:pt idx="285">
                  <c:v>14.5</c:v>
                </c:pt>
                <c:pt idx="286">
                  <c:v>14.799999999999999</c:v>
                </c:pt>
                <c:pt idx="287">
                  <c:v>15.1</c:v>
                </c:pt>
                <c:pt idx="288">
                  <c:v>15.4</c:v>
                </c:pt>
                <c:pt idx="289">
                  <c:v>15.700000000000001</c:v>
                </c:pt>
                <c:pt idx="290">
                  <c:v>16</c:v>
                </c:pt>
                <c:pt idx="291">
                  <c:v>15.6</c:v>
                </c:pt>
                <c:pt idx="292">
                  <c:v>15.199999999999998</c:v>
                </c:pt>
                <c:pt idx="293">
                  <c:v>14.800000000000002</c:v>
                </c:pt>
                <c:pt idx="294">
                  <c:v>14.4</c:v>
                </c:pt>
                <c:pt idx="295">
                  <c:v>14</c:v>
                </c:pt>
                <c:pt idx="296">
                  <c:v>13.6</c:v>
                </c:pt>
                <c:pt idx="297">
                  <c:v>13.199999999999967</c:v>
                </c:pt>
                <c:pt idx="298">
                  <c:v>12.799999999999999</c:v>
                </c:pt>
                <c:pt idx="299">
                  <c:v>12.399999999999968</c:v>
                </c:pt>
                <c:pt idx="300">
                  <c:v>12</c:v>
                </c:pt>
                <c:pt idx="301">
                  <c:v>12</c:v>
                </c:pt>
                <c:pt idx="302">
                  <c:v>12</c:v>
                </c:pt>
                <c:pt idx="303">
                  <c:v>12</c:v>
                </c:pt>
                <c:pt idx="304">
                  <c:v>12</c:v>
                </c:pt>
                <c:pt idx="305">
                  <c:v>12</c:v>
                </c:pt>
                <c:pt idx="306">
                  <c:v>12</c:v>
                </c:pt>
                <c:pt idx="307">
                  <c:v>12</c:v>
                </c:pt>
                <c:pt idx="308">
                  <c:v>12</c:v>
                </c:pt>
                <c:pt idx="309">
                  <c:v>12</c:v>
                </c:pt>
                <c:pt idx="310">
                  <c:v>12</c:v>
                </c:pt>
                <c:pt idx="311">
                  <c:v>15.799999999999999</c:v>
                </c:pt>
                <c:pt idx="312">
                  <c:v>19.599999999999998</c:v>
                </c:pt>
                <c:pt idx="313">
                  <c:v>23.400000000000002</c:v>
                </c:pt>
                <c:pt idx="314">
                  <c:v>27.2</c:v>
                </c:pt>
                <c:pt idx="315">
                  <c:v>31</c:v>
                </c:pt>
                <c:pt idx="316">
                  <c:v>34.800000000000004</c:v>
                </c:pt>
                <c:pt idx="317">
                  <c:v>38.6</c:v>
                </c:pt>
                <c:pt idx="318">
                  <c:v>42.4</c:v>
                </c:pt>
                <c:pt idx="319">
                  <c:v>46.199999999999996</c:v>
                </c:pt>
                <c:pt idx="320">
                  <c:v>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42E-4527-87FE-044BEC63A0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1880703"/>
        <c:axId val="2051881119"/>
        <c:extLst>
          <c:ext xmlns:c15="http://schemas.microsoft.com/office/drawing/2012/chart" uri="{02D57815-91ED-43cb-92C2-25804820EDAC}">
            <c15:filteredScatterSeries>
              <c15:ser>
                <c:idx val="10"/>
                <c:order val="0"/>
                <c:tx>
                  <c:strRef>
                    <c:extLst>
                      <c:ext uri="{02D57815-91ED-43cb-92C2-25804820EDAC}">
                        <c15:formulaRef>
                          <c15:sqref>Φύλλο1!$B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Φύλλο1!$B$2:$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9</c:v>
                      </c:pt>
                      <c:pt idx="122">
                        <c:v>9</c:v>
                      </c:pt>
                      <c:pt idx="123">
                        <c:v>9</c:v>
                      </c:pt>
                      <c:pt idx="124">
                        <c:v>9</c:v>
                      </c:pt>
                      <c:pt idx="125">
                        <c:v>9</c:v>
                      </c:pt>
                      <c:pt idx="126">
                        <c:v>9</c:v>
                      </c:pt>
                      <c:pt idx="127">
                        <c:v>9</c:v>
                      </c:pt>
                      <c:pt idx="128">
                        <c:v>9</c:v>
                      </c:pt>
                      <c:pt idx="129">
                        <c:v>9</c:v>
                      </c:pt>
                      <c:pt idx="130">
                        <c:v>9</c:v>
                      </c:pt>
                      <c:pt idx="131">
                        <c:v>9</c:v>
                      </c:pt>
                      <c:pt idx="132">
                        <c:v>9</c:v>
                      </c:pt>
                      <c:pt idx="133">
                        <c:v>9</c:v>
                      </c:pt>
                      <c:pt idx="134">
                        <c:v>9</c:v>
                      </c:pt>
                      <c:pt idx="135">
                        <c:v>9</c:v>
                      </c:pt>
                      <c:pt idx="136">
                        <c:v>9</c:v>
                      </c:pt>
                      <c:pt idx="137">
                        <c:v>9</c:v>
                      </c:pt>
                      <c:pt idx="138">
                        <c:v>9</c:v>
                      </c:pt>
                      <c:pt idx="139">
                        <c:v>9</c:v>
                      </c:pt>
                      <c:pt idx="140">
                        <c:v>9</c:v>
                      </c:pt>
                      <c:pt idx="141">
                        <c:v>23.7</c:v>
                      </c:pt>
                      <c:pt idx="142">
                        <c:v>38.4</c:v>
                      </c:pt>
                      <c:pt idx="143">
                        <c:v>53.099999999999902</c:v>
                      </c:pt>
                      <c:pt idx="144">
                        <c:v>67.8</c:v>
                      </c:pt>
                      <c:pt idx="145">
                        <c:v>82.5</c:v>
                      </c:pt>
                      <c:pt idx="146">
                        <c:v>97.199999999999903</c:v>
                      </c:pt>
                      <c:pt idx="147">
                        <c:v>111.899999999999</c:v>
                      </c:pt>
                      <c:pt idx="148">
                        <c:v>126.6</c:v>
                      </c:pt>
                      <c:pt idx="149">
                        <c:v>141.29999999999899</c:v>
                      </c:pt>
                      <c:pt idx="150">
                        <c:v>156</c:v>
                      </c:pt>
                      <c:pt idx="151">
                        <c:v>143.4</c:v>
                      </c:pt>
                      <c:pt idx="152">
                        <c:v>130.80000000000001</c:v>
                      </c:pt>
                      <c:pt idx="153">
                        <c:v>118.2</c:v>
                      </c:pt>
                      <c:pt idx="154">
                        <c:v>105.6</c:v>
                      </c:pt>
                      <c:pt idx="155">
                        <c:v>93</c:v>
                      </c:pt>
                      <c:pt idx="156">
                        <c:v>80.400000000000006</c:v>
                      </c:pt>
                      <c:pt idx="157">
                        <c:v>67.8</c:v>
                      </c:pt>
                      <c:pt idx="158">
                        <c:v>55.2</c:v>
                      </c:pt>
                      <c:pt idx="159">
                        <c:v>42.6</c:v>
                      </c:pt>
                      <c:pt idx="160">
                        <c:v>30</c:v>
                      </c:pt>
                      <c:pt idx="161">
                        <c:v>28.8</c:v>
                      </c:pt>
                      <c:pt idx="162">
                        <c:v>27.6</c:v>
                      </c:pt>
                      <c:pt idx="163">
                        <c:v>26.4</c:v>
                      </c:pt>
                      <c:pt idx="164">
                        <c:v>25.2</c:v>
                      </c:pt>
                      <c:pt idx="165">
                        <c:v>24</c:v>
                      </c:pt>
                      <c:pt idx="166">
                        <c:v>22.8</c:v>
                      </c:pt>
                      <c:pt idx="167">
                        <c:v>21.6</c:v>
                      </c:pt>
                      <c:pt idx="168">
                        <c:v>20.399999999999999</c:v>
                      </c:pt>
                      <c:pt idx="169">
                        <c:v>19.2</c:v>
                      </c:pt>
                      <c:pt idx="170">
                        <c:v>18</c:v>
                      </c:pt>
                      <c:pt idx="171">
                        <c:v>21</c:v>
                      </c:pt>
                      <c:pt idx="172">
                        <c:v>24</c:v>
                      </c:pt>
                      <c:pt idx="173">
                        <c:v>27</c:v>
                      </c:pt>
                      <c:pt idx="174">
                        <c:v>30</c:v>
                      </c:pt>
                      <c:pt idx="175">
                        <c:v>33</c:v>
                      </c:pt>
                      <c:pt idx="176">
                        <c:v>36</c:v>
                      </c:pt>
                      <c:pt idx="177">
                        <c:v>39</c:v>
                      </c:pt>
                      <c:pt idx="178">
                        <c:v>42</c:v>
                      </c:pt>
                      <c:pt idx="179">
                        <c:v>45</c:v>
                      </c:pt>
                      <c:pt idx="180">
                        <c:v>48</c:v>
                      </c:pt>
                      <c:pt idx="181">
                        <c:v>48</c:v>
                      </c:pt>
                      <c:pt idx="182">
                        <c:v>48</c:v>
                      </c:pt>
                      <c:pt idx="183">
                        <c:v>48</c:v>
                      </c:pt>
                      <c:pt idx="184">
                        <c:v>48</c:v>
                      </c:pt>
                      <c:pt idx="185">
                        <c:v>48</c:v>
                      </c:pt>
                      <c:pt idx="186">
                        <c:v>48</c:v>
                      </c:pt>
                      <c:pt idx="187">
                        <c:v>48</c:v>
                      </c:pt>
                      <c:pt idx="188">
                        <c:v>48</c:v>
                      </c:pt>
                      <c:pt idx="189">
                        <c:v>48</c:v>
                      </c:pt>
                      <c:pt idx="190">
                        <c:v>48</c:v>
                      </c:pt>
                      <c:pt idx="191">
                        <c:v>53.7</c:v>
                      </c:pt>
                      <c:pt idx="192">
                        <c:v>59.4</c:v>
                      </c:pt>
                      <c:pt idx="193">
                        <c:v>65.099999999999994</c:v>
                      </c:pt>
                      <c:pt idx="194">
                        <c:v>70.8</c:v>
                      </c:pt>
                      <c:pt idx="195">
                        <c:v>76.5</c:v>
                      </c:pt>
                      <c:pt idx="196">
                        <c:v>82.2</c:v>
                      </c:pt>
                      <c:pt idx="197">
                        <c:v>87.9</c:v>
                      </c:pt>
                      <c:pt idx="198">
                        <c:v>93.6</c:v>
                      </c:pt>
                      <c:pt idx="199">
                        <c:v>99.3</c:v>
                      </c:pt>
                      <c:pt idx="200">
                        <c:v>105</c:v>
                      </c:pt>
                      <c:pt idx="201">
                        <c:v>108</c:v>
                      </c:pt>
                      <c:pt idx="202">
                        <c:v>111</c:v>
                      </c:pt>
                      <c:pt idx="203">
                        <c:v>114</c:v>
                      </c:pt>
                      <c:pt idx="204">
                        <c:v>117</c:v>
                      </c:pt>
                      <c:pt idx="205">
                        <c:v>120</c:v>
                      </c:pt>
                      <c:pt idx="206">
                        <c:v>123</c:v>
                      </c:pt>
                      <c:pt idx="207">
                        <c:v>126</c:v>
                      </c:pt>
                      <c:pt idx="208">
                        <c:v>129</c:v>
                      </c:pt>
                      <c:pt idx="209">
                        <c:v>132</c:v>
                      </c:pt>
                      <c:pt idx="210">
                        <c:v>135</c:v>
                      </c:pt>
                      <c:pt idx="211">
                        <c:v>125.4</c:v>
                      </c:pt>
                      <c:pt idx="212">
                        <c:v>115.8</c:v>
                      </c:pt>
                      <c:pt idx="213">
                        <c:v>106.2</c:v>
                      </c:pt>
                      <c:pt idx="214">
                        <c:v>96.6</c:v>
                      </c:pt>
                      <c:pt idx="215">
                        <c:v>87</c:v>
                      </c:pt>
                      <c:pt idx="216">
                        <c:v>77.400000000000006</c:v>
                      </c:pt>
                      <c:pt idx="217">
                        <c:v>67.8</c:v>
                      </c:pt>
                      <c:pt idx="218">
                        <c:v>58.2</c:v>
                      </c:pt>
                      <c:pt idx="219">
                        <c:v>48.6</c:v>
                      </c:pt>
                      <c:pt idx="220">
                        <c:v>39</c:v>
                      </c:pt>
                      <c:pt idx="221">
                        <c:v>39.9</c:v>
                      </c:pt>
                      <c:pt idx="222">
                        <c:v>40.799999999999997</c:v>
                      </c:pt>
                      <c:pt idx="223">
                        <c:v>41.7</c:v>
                      </c:pt>
                      <c:pt idx="224">
                        <c:v>42.6</c:v>
                      </c:pt>
                      <c:pt idx="225">
                        <c:v>43.5</c:v>
                      </c:pt>
                      <c:pt idx="226">
                        <c:v>44.4</c:v>
                      </c:pt>
                      <c:pt idx="227">
                        <c:v>45.3</c:v>
                      </c:pt>
                      <c:pt idx="228">
                        <c:v>46.2</c:v>
                      </c:pt>
                      <c:pt idx="229">
                        <c:v>47.1</c:v>
                      </c:pt>
                      <c:pt idx="230">
                        <c:v>48</c:v>
                      </c:pt>
                      <c:pt idx="231">
                        <c:v>47.1</c:v>
                      </c:pt>
                      <c:pt idx="232">
                        <c:v>46.2</c:v>
                      </c:pt>
                      <c:pt idx="233">
                        <c:v>45.3</c:v>
                      </c:pt>
                      <c:pt idx="234">
                        <c:v>44.4</c:v>
                      </c:pt>
                      <c:pt idx="235">
                        <c:v>43.5</c:v>
                      </c:pt>
                      <c:pt idx="236">
                        <c:v>42.6</c:v>
                      </c:pt>
                      <c:pt idx="237">
                        <c:v>41.7</c:v>
                      </c:pt>
                      <c:pt idx="238">
                        <c:v>40.799999999999997</c:v>
                      </c:pt>
                      <c:pt idx="239">
                        <c:v>39.9</c:v>
                      </c:pt>
                      <c:pt idx="240">
                        <c:v>39</c:v>
                      </c:pt>
                      <c:pt idx="241">
                        <c:v>39</c:v>
                      </c:pt>
                      <c:pt idx="242">
                        <c:v>39</c:v>
                      </c:pt>
                      <c:pt idx="243">
                        <c:v>39</c:v>
                      </c:pt>
                      <c:pt idx="244">
                        <c:v>39</c:v>
                      </c:pt>
                      <c:pt idx="245">
                        <c:v>39</c:v>
                      </c:pt>
                      <c:pt idx="246">
                        <c:v>39</c:v>
                      </c:pt>
                      <c:pt idx="247">
                        <c:v>39</c:v>
                      </c:pt>
                      <c:pt idx="248">
                        <c:v>39</c:v>
                      </c:pt>
                      <c:pt idx="249">
                        <c:v>39</c:v>
                      </c:pt>
                      <c:pt idx="250">
                        <c:v>39</c:v>
                      </c:pt>
                      <c:pt idx="251">
                        <c:v>37.9</c:v>
                      </c:pt>
                      <c:pt idx="252">
                        <c:v>36.799999999999997</c:v>
                      </c:pt>
                      <c:pt idx="253">
                        <c:v>35.700000000000003</c:v>
                      </c:pt>
                      <c:pt idx="254">
                        <c:v>34.6</c:v>
                      </c:pt>
                      <c:pt idx="255">
                        <c:v>33.5</c:v>
                      </c:pt>
                      <c:pt idx="256">
                        <c:v>32.4</c:v>
                      </c:pt>
                      <c:pt idx="257">
                        <c:v>31.299999999999901</c:v>
                      </c:pt>
                      <c:pt idx="258">
                        <c:v>30.2</c:v>
                      </c:pt>
                      <c:pt idx="259">
                        <c:v>29.1</c:v>
                      </c:pt>
                      <c:pt idx="260">
                        <c:v>28</c:v>
                      </c:pt>
                      <c:pt idx="261">
                        <c:v>26.1</c:v>
                      </c:pt>
                      <c:pt idx="262">
                        <c:v>24.2</c:v>
                      </c:pt>
                      <c:pt idx="263">
                        <c:v>22.3</c:v>
                      </c:pt>
                      <c:pt idx="264">
                        <c:v>20.399999999999999</c:v>
                      </c:pt>
                      <c:pt idx="265">
                        <c:v>18.5</c:v>
                      </c:pt>
                      <c:pt idx="266">
                        <c:v>16.600000000000001</c:v>
                      </c:pt>
                      <c:pt idx="267">
                        <c:v>14.7</c:v>
                      </c:pt>
                      <c:pt idx="268">
                        <c:v>12.8</c:v>
                      </c:pt>
                      <c:pt idx="269">
                        <c:v>10.9</c:v>
                      </c:pt>
                      <c:pt idx="270">
                        <c:v>9</c:v>
                      </c:pt>
                      <c:pt idx="271">
                        <c:v>12</c:v>
                      </c:pt>
                      <c:pt idx="272">
                        <c:v>15</c:v>
                      </c:pt>
                      <c:pt idx="273">
                        <c:v>18</c:v>
                      </c:pt>
                      <c:pt idx="274">
                        <c:v>21</c:v>
                      </c:pt>
                      <c:pt idx="275">
                        <c:v>24</c:v>
                      </c:pt>
                      <c:pt idx="276">
                        <c:v>27</c:v>
                      </c:pt>
                      <c:pt idx="277">
                        <c:v>30</c:v>
                      </c:pt>
                      <c:pt idx="278">
                        <c:v>33</c:v>
                      </c:pt>
                      <c:pt idx="279">
                        <c:v>36</c:v>
                      </c:pt>
                      <c:pt idx="280">
                        <c:v>39</c:v>
                      </c:pt>
                      <c:pt idx="281">
                        <c:v>41.1</c:v>
                      </c:pt>
                      <c:pt idx="282">
                        <c:v>43.2</c:v>
                      </c:pt>
                      <c:pt idx="283">
                        <c:v>45.3</c:v>
                      </c:pt>
                      <c:pt idx="284">
                        <c:v>47.4</c:v>
                      </c:pt>
                      <c:pt idx="285">
                        <c:v>49.5</c:v>
                      </c:pt>
                      <c:pt idx="286">
                        <c:v>51.6</c:v>
                      </c:pt>
                      <c:pt idx="287">
                        <c:v>53.7</c:v>
                      </c:pt>
                      <c:pt idx="288">
                        <c:v>55.8</c:v>
                      </c:pt>
                      <c:pt idx="289">
                        <c:v>57.9</c:v>
                      </c:pt>
                      <c:pt idx="290">
                        <c:v>60</c:v>
                      </c:pt>
                      <c:pt idx="291">
                        <c:v>56.1</c:v>
                      </c:pt>
                      <c:pt idx="292">
                        <c:v>52.2</c:v>
                      </c:pt>
                      <c:pt idx="293">
                        <c:v>48.3</c:v>
                      </c:pt>
                      <c:pt idx="294">
                        <c:v>44.4</c:v>
                      </c:pt>
                      <c:pt idx="295">
                        <c:v>40.5</c:v>
                      </c:pt>
                      <c:pt idx="296">
                        <c:v>36.6</c:v>
                      </c:pt>
                      <c:pt idx="297">
                        <c:v>32.700000000000003</c:v>
                      </c:pt>
                      <c:pt idx="298">
                        <c:v>28.8</c:v>
                      </c:pt>
                      <c:pt idx="299">
                        <c:v>24.9</c:v>
                      </c:pt>
                      <c:pt idx="300">
                        <c:v>21</c:v>
                      </c:pt>
                      <c:pt idx="301">
                        <c:v>21</c:v>
                      </c:pt>
                      <c:pt idx="302">
                        <c:v>21</c:v>
                      </c:pt>
                      <c:pt idx="303">
                        <c:v>21</c:v>
                      </c:pt>
                      <c:pt idx="304">
                        <c:v>21</c:v>
                      </c:pt>
                      <c:pt idx="305">
                        <c:v>21</c:v>
                      </c:pt>
                      <c:pt idx="306">
                        <c:v>21</c:v>
                      </c:pt>
                      <c:pt idx="307">
                        <c:v>21</c:v>
                      </c:pt>
                      <c:pt idx="308">
                        <c:v>21</c:v>
                      </c:pt>
                      <c:pt idx="309">
                        <c:v>21</c:v>
                      </c:pt>
                      <c:pt idx="310">
                        <c:v>21</c:v>
                      </c:pt>
                      <c:pt idx="311">
                        <c:v>20.399999999999999</c:v>
                      </c:pt>
                      <c:pt idx="312">
                        <c:v>19.8</c:v>
                      </c:pt>
                      <c:pt idx="313">
                        <c:v>19.2</c:v>
                      </c:pt>
                      <c:pt idx="314">
                        <c:v>18.600000000000001</c:v>
                      </c:pt>
                      <c:pt idx="315">
                        <c:v>18</c:v>
                      </c:pt>
                      <c:pt idx="316">
                        <c:v>17.399999999999999</c:v>
                      </c:pt>
                      <c:pt idx="317">
                        <c:v>16.8</c:v>
                      </c:pt>
                      <c:pt idx="318">
                        <c:v>16.2</c:v>
                      </c:pt>
                      <c:pt idx="319">
                        <c:v>15.6</c:v>
                      </c:pt>
                      <c:pt idx="320">
                        <c:v>15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3-942E-4527-87FE-044BEC63A0D0}"/>
                  </c:ext>
                </c:extLst>
              </c15:ser>
            </c15:filteredScatterSeries>
            <c15:filteredScatterSeries>
              <c15:ser>
                <c:idx val="16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C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C$2:$C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3.3</c:v>
                      </c:pt>
                      <c:pt idx="162">
                        <c:v>6.6</c:v>
                      </c:pt>
                      <c:pt idx="163">
                        <c:v>9.8999999999999897</c:v>
                      </c:pt>
                      <c:pt idx="164">
                        <c:v>13.2</c:v>
                      </c:pt>
                      <c:pt idx="165">
                        <c:v>16.5</c:v>
                      </c:pt>
                      <c:pt idx="166">
                        <c:v>19.799999999999901</c:v>
                      </c:pt>
                      <c:pt idx="167">
                        <c:v>23.099999999999898</c:v>
                      </c:pt>
                      <c:pt idx="168">
                        <c:v>26.4</c:v>
                      </c:pt>
                      <c:pt idx="169">
                        <c:v>29.7</c:v>
                      </c:pt>
                      <c:pt idx="170">
                        <c:v>33</c:v>
                      </c:pt>
                      <c:pt idx="171">
                        <c:v>42.6</c:v>
                      </c:pt>
                      <c:pt idx="172">
                        <c:v>52.2</c:v>
                      </c:pt>
                      <c:pt idx="173">
                        <c:v>61.8</c:v>
                      </c:pt>
                      <c:pt idx="174">
                        <c:v>71.400000000000006</c:v>
                      </c:pt>
                      <c:pt idx="175">
                        <c:v>81</c:v>
                      </c:pt>
                      <c:pt idx="176">
                        <c:v>90.6</c:v>
                      </c:pt>
                      <c:pt idx="177">
                        <c:v>100.2</c:v>
                      </c:pt>
                      <c:pt idx="178">
                        <c:v>109.8</c:v>
                      </c:pt>
                      <c:pt idx="179">
                        <c:v>119.399999999999</c:v>
                      </c:pt>
                      <c:pt idx="180">
                        <c:v>129</c:v>
                      </c:pt>
                      <c:pt idx="181">
                        <c:v>129</c:v>
                      </c:pt>
                      <c:pt idx="182">
                        <c:v>129</c:v>
                      </c:pt>
                      <c:pt idx="183">
                        <c:v>129</c:v>
                      </c:pt>
                      <c:pt idx="184">
                        <c:v>129</c:v>
                      </c:pt>
                      <c:pt idx="185">
                        <c:v>129</c:v>
                      </c:pt>
                      <c:pt idx="186">
                        <c:v>129</c:v>
                      </c:pt>
                      <c:pt idx="187">
                        <c:v>129</c:v>
                      </c:pt>
                      <c:pt idx="188">
                        <c:v>129</c:v>
                      </c:pt>
                      <c:pt idx="189">
                        <c:v>129</c:v>
                      </c:pt>
                      <c:pt idx="190">
                        <c:v>129</c:v>
                      </c:pt>
                      <c:pt idx="191">
                        <c:v>123</c:v>
                      </c:pt>
                      <c:pt idx="192">
                        <c:v>117</c:v>
                      </c:pt>
                      <c:pt idx="193">
                        <c:v>111</c:v>
                      </c:pt>
                      <c:pt idx="194">
                        <c:v>105</c:v>
                      </c:pt>
                      <c:pt idx="195">
                        <c:v>99</c:v>
                      </c:pt>
                      <c:pt idx="196">
                        <c:v>93</c:v>
                      </c:pt>
                      <c:pt idx="197">
                        <c:v>87</c:v>
                      </c:pt>
                      <c:pt idx="198">
                        <c:v>81</c:v>
                      </c:pt>
                      <c:pt idx="199">
                        <c:v>75</c:v>
                      </c:pt>
                      <c:pt idx="200">
                        <c:v>69</c:v>
                      </c:pt>
                      <c:pt idx="201">
                        <c:v>63.9</c:v>
                      </c:pt>
                      <c:pt idx="202">
                        <c:v>58.8</c:v>
                      </c:pt>
                      <c:pt idx="203">
                        <c:v>53.7</c:v>
                      </c:pt>
                      <c:pt idx="204">
                        <c:v>48.6</c:v>
                      </c:pt>
                      <c:pt idx="205">
                        <c:v>43.5</c:v>
                      </c:pt>
                      <c:pt idx="206">
                        <c:v>38.4</c:v>
                      </c:pt>
                      <c:pt idx="207">
                        <c:v>33.299999999999997</c:v>
                      </c:pt>
                      <c:pt idx="208">
                        <c:v>28.2</c:v>
                      </c:pt>
                      <c:pt idx="209">
                        <c:v>23.1</c:v>
                      </c:pt>
                      <c:pt idx="210">
                        <c:v>18</c:v>
                      </c:pt>
                      <c:pt idx="211">
                        <c:v>18</c:v>
                      </c:pt>
                      <c:pt idx="212">
                        <c:v>18</c:v>
                      </c:pt>
                      <c:pt idx="213">
                        <c:v>18</c:v>
                      </c:pt>
                      <c:pt idx="214">
                        <c:v>18</c:v>
                      </c:pt>
                      <c:pt idx="215">
                        <c:v>18</c:v>
                      </c:pt>
                      <c:pt idx="216">
                        <c:v>18</c:v>
                      </c:pt>
                      <c:pt idx="217">
                        <c:v>18</c:v>
                      </c:pt>
                      <c:pt idx="218">
                        <c:v>18</c:v>
                      </c:pt>
                      <c:pt idx="219">
                        <c:v>18</c:v>
                      </c:pt>
                      <c:pt idx="220">
                        <c:v>18</c:v>
                      </c:pt>
                      <c:pt idx="221">
                        <c:v>17.100000000000001</c:v>
                      </c:pt>
                      <c:pt idx="222">
                        <c:v>16.2</c:v>
                      </c:pt>
                      <c:pt idx="223">
                        <c:v>15.3</c:v>
                      </c:pt>
                      <c:pt idx="224">
                        <c:v>14.4</c:v>
                      </c:pt>
                      <c:pt idx="225">
                        <c:v>13.5</c:v>
                      </c:pt>
                      <c:pt idx="226">
                        <c:v>12.6</c:v>
                      </c:pt>
                      <c:pt idx="227">
                        <c:v>11.7</c:v>
                      </c:pt>
                      <c:pt idx="228">
                        <c:v>10.8</c:v>
                      </c:pt>
                      <c:pt idx="229">
                        <c:v>9.9</c:v>
                      </c:pt>
                      <c:pt idx="230">
                        <c:v>9</c:v>
                      </c:pt>
                      <c:pt idx="231">
                        <c:v>9.9</c:v>
                      </c:pt>
                      <c:pt idx="232">
                        <c:v>10.8</c:v>
                      </c:pt>
                      <c:pt idx="233">
                        <c:v>11.7</c:v>
                      </c:pt>
                      <c:pt idx="234">
                        <c:v>12.6</c:v>
                      </c:pt>
                      <c:pt idx="235">
                        <c:v>13.5</c:v>
                      </c:pt>
                      <c:pt idx="236">
                        <c:v>14.4</c:v>
                      </c:pt>
                      <c:pt idx="237">
                        <c:v>15.3</c:v>
                      </c:pt>
                      <c:pt idx="238">
                        <c:v>16.2</c:v>
                      </c:pt>
                      <c:pt idx="239">
                        <c:v>17.100000000000001</c:v>
                      </c:pt>
                      <c:pt idx="240">
                        <c:v>18</c:v>
                      </c:pt>
                      <c:pt idx="241">
                        <c:v>18</c:v>
                      </c:pt>
                      <c:pt idx="242">
                        <c:v>18</c:v>
                      </c:pt>
                      <c:pt idx="243">
                        <c:v>18</c:v>
                      </c:pt>
                      <c:pt idx="244">
                        <c:v>18</c:v>
                      </c:pt>
                      <c:pt idx="245">
                        <c:v>18</c:v>
                      </c:pt>
                      <c:pt idx="246">
                        <c:v>18</c:v>
                      </c:pt>
                      <c:pt idx="247">
                        <c:v>18</c:v>
                      </c:pt>
                      <c:pt idx="248">
                        <c:v>18</c:v>
                      </c:pt>
                      <c:pt idx="249">
                        <c:v>18</c:v>
                      </c:pt>
                      <c:pt idx="250">
                        <c:v>18</c:v>
                      </c:pt>
                      <c:pt idx="251">
                        <c:v>20.7</c:v>
                      </c:pt>
                      <c:pt idx="252">
                        <c:v>23.4</c:v>
                      </c:pt>
                      <c:pt idx="253">
                        <c:v>26.1</c:v>
                      </c:pt>
                      <c:pt idx="254">
                        <c:v>28.8</c:v>
                      </c:pt>
                      <c:pt idx="255">
                        <c:v>31.5</c:v>
                      </c:pt>
                      <c:pt idx="256">
                        <c:v>34.200000000000003</c:v>
                      </c:pt>
                      <c:pt idx="257">
                        <c:v>36.9</c:v>
                      </c:pt>
                      <c:pt idx="258">
                        <c:v>39.6</c:v>
                      </c:pt>
                      <c:pt idx="259">
                        <c:v>42.3</c:v>
                      </c:pt>
                      <c:pt idx="260">
                        <c:v>45</c:v>
                      </c:pt>
                      <c:pt idx="261">
                        <c:v>40.5</c:v>
                      </c:pt>
                      <c:pt idx="262">
                        <c:v>36</c:v>
                      </c:pt>
                      <c:pt idx="263">
                        <c:v>31.5</c:v>
                      </c:pt>
                      <c:pt idx="264">
                        <c:v>27</c:v>
                      </c:pt>
                      <c:pt idx="265">
                        <c:v>22.5</c:v>
                      </c:pt>
                      <c:pt idx="266">
                        <c:v>18</c:v>
                      </c:pt>
                      <c:pt idx="267">
                        <c:v>13.5</c:v>
                      </c:pt>
                      <c:pt idx="268">
                        <c:v>9</c:v>
                      </c:pt>
                      <c:pt idx="269">
                        <c:v>4.5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4</c:v>
                      </c:pt>
                      <c:pt idx="312">
                        <c:v>0.8</c:v>
                      </c:pt>
                      <c:pt idx="313">
                        <c:v>1.2</c:v>
                      </c:pt>
                      <c:pt idx="314">
                        <c:v>1.6</c:v>
                      </c:pt>
                      <c:pt idx="315">
                        <c:v>2</c:v>
                      </c:pt>
                      <c:pt idx="316">
                        <c:v>2.4</c:v>
                      </c:pt>
                      <c:pt idx="317">
                        <c:v>2.8</c:v>
                      </c:pt>
                      <c:pt idx="318">
                        <c:v>3.2</c:v>
                      </c:pt>
                      <c:pt idx="319">
                        <c:v>3.6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942E-4527-87FE-044BEC63A0D0}"/>
                  </c:ext>
                </c:extLst>
              </c15:ser>
            </c15:filteredScatterSeries>
            <c15:filteredScatterSeries>
              <c15:ser>
                <c:idx val="3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D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D$2:$D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.9</c:v>
                      </c:pt>
                      <c:pt idx="152">
                        <c:v>1.8</c:v>
                      </c:pt>
                      <c:pt idx="153">
                        <c:v>2.7</c:v>
                      </c:pt>
                      <c:pt idx="154">
                        <c:v>3.6</c:v>
                      </c:pt>
                      <c:pt idx="155">
                        <c:v>4.5</c:v>
                      </c:pt>
                      <c:pt idx="156">
                        <c:v>5.4</c:v>
                      </c:pt>
                      <c:pt idx="157">
                        <c:v>6.3</c:v>
                      </c:pt>
                      <c:pt idx="158">
                        <c:v>7.2</c:v>
                      </c:pt>
                      <c:pt idx="159">
                        <c:v>8.1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18</c:v>
                      </c:pt>
                      <c:pt idx="172">
                        <c:v>18</c:v>
                      </c:pt>
                      <c:pt idx="173">
                        <c:v>18</c:v>
                      </c:pt>
                      <c:pt idx="174">
                        <c:v>18</c:v>
                      </c:pt>
                      <c:pt idx="175">
                        <c:v>18</c:v>
                      </c:pt>
                      <c:pt idx="176">
                        <c:v>18</c:v>
                      </c:pt>
                      <c:pt idx="177">
                        <c:v>18</c:v>
                      </c:pt>
                      <c:pt idx="178">
                        <c:v>18</c:v>
                      </c:pt>
                      <c:pt idx="179">
                        <c:v>18</c:v>
                      </c:pt>
                      <c:pt idx="180">
                        <c:v>18</c:v>
                      </c:pt>
                      <c:pt idx="181">
                        <c:v>18</c:v>
                      </c:pt>
                      <c:pt idx="182">
                        <c:v>18</c:v>
                      </c:pt>
                      <c:pt idx="183">
                        <c:v>18</c:v>
                      </c:pt>
                      <c:pt idx="184">
                        <c:v>18</c:v>
                      </c:pt>
                      <c:pt idx="185">
                        <c:v>18</c:v>
                      </c:pt>
                      <c:pt idx="186">
                        <c:v>18</c:v>
                      </c:pt>
                      <c:pt idx="187">
                        <c:v>18</c:v>
                      </c:pt>
                      <c:pt idx="188">
                        <c:v>18</c:v>
                      </c:pt>
                      <c:pt idx="189">
                        <c:v>18</c:v>
                      </c:pt>
                      <c:pt idx="190">
                        <c:v>18</c:v>
                      </c:pt>
                      <c:pt idx="191">
                        <c:v>17.100000000000001</c:v>
                      </c:pt>
                      <c:pt idx="192">
                        <c:v>16.2</c:v>
                      </c:pt>
                      <c:pt idx="193">
                        <c:v>15.3</c:v>
                      </c:pt>
                      <c:pt idx="194">
                        <c:v>14.4</c:v>
                      </c:pt>
                      <c:pt idx="195">
                        <c:v>13.5</c:v>
                      </c:pt>
                      <c:pt idx="196">
                        <c:v>12.6</c:v>
                      </c:pt>
                      <c:pt idx="197">
                        <c:v>11.7</c:v>
                      </c:pt>
                      <c:pt idx="198">
                        <c:v>10.8</c:v>
                      </c:pt>
                      <c:pt idx="199">
                        <c:v>9.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.9</c:v>
                      </c:pt>
                      <c:pt idx="212">
                        <c:v>10.8</c:v>
                      </c:pt>
                      <c:pt idx="213">
                        <c:v>11.7</c:v>
                      </c:pt>
                      <c:pt idx="214">
                        <c:v>12.6</c:v>
                      </c:pt>
                      <c:pt idx="215">
                        <c:v>13.5</c:v>
                      </c:pt>
                      <c:pt idx="216">
                        <c:v>14.4</c:v>
                      </c:pt>
                      <c:pt idx="217">
                        <c:v>15.3</c:v>
                      </c:pt>
                      <c:pt idx="218">
                        <c:v>16.2</c:v>
                      </c:pt>
                      <c:pt idx="219">
                        <c:v>17.100000000000001</c:v>
                      </c:pt>
                      <c:pt idx="220">
                        <c:v>18</c:v>
                      </c:pt>
                      <c:pt idx="221">
                        <c:v>18.899999999999999</c:v>
                      </c:pt>
                      <c:pt idx="222">
                        <c:v>19.8</c:v>
                      </c:pt>
                      <c:pt idx="223">
                        <c:v>20.7</c:v>
                      </c:pt>
                      <c:pt idx="224">
                        <c:v>21.6</c:v>
                      </c:pt>
                      <c:pt idx="225">
                        <c:v>22.5</c:v>
                      </c:pt>
                      <c:pt idx="226">
                        <c:v>23.4</c:v>
                      </c:pt>
                      <c:pt idx="227">
                        <c:v>24.3</c:v>
                      </c:pt>
                      <c:pt idx="228">
                        <c:v>25.2</c:v>
                      </c:pt>
                      <c:pt idx="229">
                        <c:v>26.1</c:v>
                      </c:pt>
                      <c:pt idx="230">
                        <c:v>27</c:v>
                      </c:pt>
                      <c:pt idx="231">
                        <c:v>26.1</c:v>
                      </c:pt>
                      <c:pt idx="232">
                        <c:v>25.2</c:v>
                      </c:pt>
                      <c:pt idx="233">
                        <c:v>24.3</c:v>
                      </c:pt>
                      <c:pt idx="234">
                        <c:v>23.4</c:v>
                      </c:pt>
                      <c:pt idx="235">
                        <c:v>22.5</c:v>
                      </c:pt>
                      <c:pt idx="236">
                        <c:v>21.6</c:v>
                      </c:pt>
                      <c:pt idx="237">
                        <c:v>20.7</c:v>
                      </c:pt>
                      <c:pt idx="238">
                        <c:v>19.8</c:v>
                      </c:pt>
                      <c:pt idx="239">
                        <c:v>18.899999999999999</c:v>
                      </c:pt>
                      <c:pt idx="240">
                        <c:v>18</c:v>
                      </c:pt>
                      <c:pt idx="241">
                        <c:v>18</c:v>
                      </c:pt>
                      <c:pt idx="242">
                        <c:v>18</c:v>
                      </c:pt>
                      <c:pt idx="243">
                        <c:v>18</c:v>
                      </c:pt>
                      <c:pt idx="244">
                        <c:v>18</c:v>
                      </c:pt>
                      <c:pt idx="245">
                        <c:v>18</c:v>
                      </c:pt>
                      <c:pt idx="246">
                        <c:v>18</c:v>
                      </c:pt>
                      <c:pt idx="247">
                        <c:v>18</c:v>
                      </c:pt>
                      <c:pt idx="248">
                        <c:v>18</c:v>
                      </c:pt>
                      <c:pt idx="249">
                        <c:v>18</c:v>
                      </c:pt>
                      <c:pt idx="250">
                        <c:v>18</c:v>
                      </c:pt>
                      <c:pt idx="251">
                        <c:v>17.5</c:v>
                      </c:pt>
                      <c:pt idx="252">
                        <c:v>17</c:v>
                      </c:pt>
                      <c:pt idx="253">
                        <c:v>16.5</c:v>
                      </c:pt>
                      <c:pt idx="254">
                        <c:v>16</c:v>
                      </c:pt>
                      <c:pt idx="255">
                        <c:v>15.5</c:v>
                      </c:pt>
                      <c:pt idx="256">
                        <c:v>15</c:v>
                      </c:pt>
                      <c:pt idx="257">
                        <c:v>14.5</c:v>
                      </c:pt>
                      <c:pt idx="258">
                        <c:v>14</c:v>
                      </c:pt>
                      <c:pt idx="259">
                        <c:v>13.5</c:v>
                      </c:pt>
                      <c:pt idx="260">
                        <c:v>13</c:v>
                      </c:pt>
                      <c:pt idx="261">
                        <c:v>11.7</c:v>
                      </c:pt>
                      <c:pt idx="262">
                        <c:v>10.4</c:v>
                      </c:pt>
                      <c:pt idx="263">
                        <c:v>9.1</c:v>
                      </c:pt>
                      <c:pt idx="264">
                        <c:v>7.8</c:v>
                      </c:pt>
                      <c:pt idx="265">
                        <c:v>6.5</c:v>
                      </c:pt>
                      <c:pt idx="266">
                        <c:v>5.1999999999999904</c:v>
                      </c:pt>
                      <c:pt idx="267">
                        <c:v>3.9</c:v>
                      </c:pt>
                      <c:pt idx="268">
                        <c:v>2.5999999999999899</c:v>
                      </c:pt>
                      <c:pt idx="269">
                        <c:v>1.2999999999999901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.9</c:v>
                      </c:pt>
                      <c:pt idx="282">
                        <c:v>1.8</c:v>
                      </c:pt>
                      <c:pt idx="283">
                        <c:v>2.7</c:v>
                      </c:pt>
                      <c:pt idx="284">
                        <c:v>3.6</c:v>
                      </c:pt>
                      <c:pt idx="285">
                        <c:v>4.5</c:v>
                      </c:pt>
                      <c:pt idx="286">
                        <c:v>5.4</c:v>
                      </c:pt>
                      <c:pt idx="287">
                        <c:v>6.3</c:v>
                      </c:pt>
                      <c:pt idx="288">
                        <c:v>7.2</c:v>
                      </c:pt>
                      <c:pt idx="289">
                        <c:v>8.1</c:v>
                      </c:pt>
                      <c:pt idx="290">
                        <c:v>9</c:v>
                      </c:pt>
                      <c:pt idx="291">
                        <c:v>9</c:v>
                      </c:pt>
                      <c:pt idx="292">
                        <c:v>9</c:v>
                      </c:pt>
                      <c:pt idx="293">
                        <c:v>9</c:v>
                      </c:pt>
                      <c:pt idx="294">
                        <c:v>9</c:v>
                      </c:pt>
                      <c:pt idx="295">
                        <c:v>9</c:v>
                      </c:pt>
                      <c:pt idx="296">
                        <c:v>9</c:v>
                      </c:pt>
                      <c:pt idx="297">
                        <c:v>9</c:v>
                      </c:pt>
                      <c:pt idx="298">
                        <c:v>9</c:v>
                      </c:pt>
                      <c:pt idx="299">
                        <c:v>9</c:v>
                      </c:pt>
                      <c:pt idx="300">
                        <c:v>9</c:v>
                      </c:pt>
                      <c:pt idx="301">
                        <c:v>9</c:v>
                      </c:pt>
                      <c:pt idx="302">
                        <c:v>9</c:v>
                      </c:pt>
                      <c:pt idx="303">
                        <c:v>9</c:v>
                      </c:pt>
                      <c:pt idx="304">
                        <c:v>9</c:v>
                      </c:pt>
                      <c:pt idx="305">
                        <c:v>9</c:v>
                      </c:pt>
                      <c:pt idx="306">
                        <c:v>9</c:v>
                      </c:pt>
                      <c:pt idx="307">
                        <c:v>9</c:v>
                      </c:pt>
                      <c:pt idx="308">
                        <c:v>9</c:v>
                      </c:pt>
                      <c:pt idx="309">
                        <c:v>9</c:v>
                      </c:pt>
                      <c:pt idx="310">
                        <c:v>9</c:v>
                      </c:pt>
                      <c:pt idx="311">
                        <c:v>8.5</c:v>
                      </c:pt>
                      <c:pt idx="312">
                        <c:v>8</c:v>
                      </c:pt>
                      <c:pt idx="313">
                        <c:v>7.5</c:v>
                      </c:pt>
                      <c:pt idx="314">
                        <c:v>7</c:v>
                      </c:pt>
                      <c:pt idx="315">
                        <c:v>6.5</c:v>
                      </c:pt>
                      <c:pt idx="316">
                        <c:v>6</c:v>
                      </c:pt>
                      <c:pt idx="317">
                        <c:v>5.5</c:v>
                      </c:pt>
                      <c:pt idx="318">
                        <c:v>5</c:v>
                      </c:pt>
                      <c:pt idx="319">
                        <c:v>4.5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942E-4527-87FE-044BEC63A0D0}"/>
                  </c:ext>
                </c:extLst>
              </c15:ser>
            </c15:filteredScatterSeries>
            <c15:filteredScatterSeries>
              <c15:ser>
                <c:idx val="49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E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E$2:$E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2.8</c:v>
                      </c:pt>
                      <c:pt idx="102">
                        <c:v>5.6</c:v>
                      </c:pt>
                      <c:pt idx="103">
                        <c:v>8.3999999999999897</c:v>
                      </c:pt>
                      <c:pt idx="104">
                        <c:v>11.2</c:v>
                      </c:pt>
                      <c:pt idx="105">
                        <c:v>14</c:v>
                      </c:pt>
                      <c:pt idx="106">
                        <c:v>16.799999999999901</c:v>
                      </c:pt>
                      <c:pt idx="107">
                        <c:v>19.599999999999898</c:v>
                      </c:pt>
                      <c:pt idx="108">
                        <c:v>22.4</c:v>
                      </c:pt>
                      <c:pt idx="109">
                        <c:v>25.2</c:v>
                      </c:pt>
                      <c:pt idx="110">
                        <c:v>28</c:v>
                      </c:pt>
                      <c:pt idx="111">
                        <c:v>27</c:v>
                      </c:pt>
                      <c:pt idx="112">
                        <c:v>26</c:v>
                      </c:pt>
                      <c:pt idx="113">
                        <c:v>25</c:v>
                      </c:pt>
                      <c:pt idx="114">
                        <c:v>24</c:v>
                      </c:pt>
                      <c:pt idx="115">
                        <c:v>23</c:v>
                      </c:pt>
                      <c:pt idx="116">
                        <c:v>22</c:v>
                      </c:pt>
                      <c:pt idx="117">
                        <c:v>21</c:v>
                      </c:pt>
                      <c:pt idx="118">
                        <c:v>20</c:v>
                      </c:pt>
                      <c:pt idx="119">
                        <c:v>19</c:v>
                      </c:pt>
                      <c:pt idx="120">
                        <c:v>18</c:v>
                      </c:pt>
                      <c:pt idx="121">
                        <c:v>18</c:v>
                      </c:pt>
                      <c:pt idx="122">
                        <c:v>18</c:v>
                      </c:pt>
                      <c:pt idx="123">
                        <c:v>18</c:v>
                      </c:pt>
                      <c:pt idx="124">
                        <c:v>18</c:v>
                      </c:pt>
                      <c:pt idx="125">
                        <c:v>18</c:v>
                      </c:pt>
                      <c:pt idx="126">
                        <c:v>18</c:v>
                      </c:pt>
                      <c:pt idx="127">
                        <c:v>18</c:v>
                      </c:pt>
                      <c:pt idx="128">
                        <c:v>18</c:v>
                      </c:pt>
                      <c:pt idx="129">
                        <c:v>18</c:v>
                      </c:pt>
                      <c:pt idx="130">
                        <c:v>18</c:v>
                      </c:pt>
                      <c:pt idx="131">
                        <c:v>17.5</c:v>
                      </c:pt>
                      <c:pt idx="132">
                        <c:v>17</c:v>
                      </c:pt>
                      <c:pt idx="133">
                        <c:v>16.5</c:v>
                      </c:pt>
                      <c:pt idx="134">
                        <c:v>16</c:v>
                      </c:pt>
                      <c:pt idx="135">
                        <c:v>15.5</c:v>
                      </c:pt>
                      <c:pt idx="136">
                        <c:v>15</c:v>
                      </c:pt>
                      <c:pt idx="137">
                        <c:v>14.5</c:v>
                      </c:pt>
                      <c:pt idx="138">
                        <c:v>14</c:v>
                      </c:pt>
                      <c:pt idx="139">
                        <c:v>13.5</c:v>
                      </c:pt>
                      <c:pt idx="140">
                        <c:v>13</c:v>
                      </c:pt>
                      <c:pt idx="141">
                        <c:v>25.8</c:v>
                      </c:pt>
                      <c:pt idx="142">
                        <c:v>38.6</c:v>
                      </c:pt>
                      <c:pt idx="143">
                        <c:v>51.4</c:v>
                      </c:pt>
                      <c:pt idx="144">
                        <c:v>64.2</c:v>
                      </c:pt>
                      <c:pt idx="145">
                        <c:v>77</c:v>
                      </c:pt>
                      <c:pt idx="146">
                        <c:v>89.8</c:v>
                      </c:pt>
                      <c:pt idx="147">
                        <c:v>102.6</c:v>
                      </c:pt>
                      <c:pt idx="148">
                        <c:v>115.4</c:v>
                      </c:pt>
                      <c:pt idx="149">
                        <c:v>128.19999999999999</c:v>
                      </c:pt>
                      <c:pt idx="150">
                        <c:v>141</c:v>
                      </c:pt>
                      <c:pt idx="151">
                        <c:v>141.9</c:v>
                      </c:pt>
                      <c:pt idx="152">
                        <c:v>142.80000000000001</c:v>
                      </c:pt>
                      <c:pt idx="153">
                        <c:v>143.69999999999999</c:v>
                      </c:pt>
                      <c:pt idx="154">
                        <c:v>144.6</c:v>
                      </c:pt>
                      <c:pt idx="155">
                        <c:v>145.5</c:v>
                      </c:pt>
                      <c:pt idx="156">
                        <c:v>146.4</c:v>
                      </c:pt>
                      <c:pt idx="157">
                        <c:v>147.30000000000001</c:v>
                      </c:pt>
                      <c:pt idx="158">
                        <c:v>148.19999999999999</c:v>
                      </c:pt>
                      <c:pt idx="159">
                        <c:v>149.1</c:v>
                      </c:pt>
                      <c:pt idx="160">
                        <c:v>150</c:v>
                      </c:pt>
                      <c:pt idx="161">
                        <c:v>145.80000000000001</c:v>
                      </c:pt>
                      <c:pt idx="162">
                        <c:v>141.6</c:v>
                      </c:pt>
                      <c:pt idx="163">
                        <c:v>137.4</c:v>
                      </c:pt>
                      <c:pt idx="164">
                        <c:v>133.19999999999999</c:v>
                      </c:pt>
                      <c:pt idx="165">
                        <c:v>129</c:v>
                      </c:pt>
                      <c:pt idx="166">
                        <c:v>124.8</c:v>
                      </c:pt>
                      <c:pt idx="167">
                        <c:v>120.6</c:v>
                      </c:pt>
                      <c:pt idx="168">
                        <c:v>116.4</c:v>
                      </c:pt>
                      <c:pt idx="169">
                        <c:v>112.19999999999899</c:v>
                      </c:pt>
                      <c:pt idx="170">
                        <c:v>108</c:v>
                      </c:pt>
                      <c:pt idx="171">
                        <c:v>107.4</c:v>
                      </c:pt>
                      <c:pt idx="172">
                        <c:v>106.8</c:v>
                      </c:pt>
                      <c:pt idx="173">
                        <c:v>106.2</c:v>
                      </c:pt>
                      <c:pt idx="174">
                        <c:v>105.6</c:v>
                      </c:pt>
                      <c:pt idx="175">
                        <c:v>105</c:v>
                      </c:pt>
                      <c:pt idx="176">
                        <c:v>104.4</c:v>
                      </c:pt>
                      <c:pt idx="177">
                        <c:v>103.8</c:v>
                      </c:pt>
                      <c:pt idx="178">
                        <c:v>103.2</c:v>
                      </c:pt>
                      <c:pt idx="179">
                        <c:v>102.6</c:v>
                      </c:pt>
                      <c:pt idx="180">
                        <c:v>102</c:v>
                      </c:pt>
                      <c:pt idx="181">
                        <c:v>102</c:v>
                      </c:pt>
                      <c:pt idx="182">
                        <c:v>102</c:v>
                      </c:pt>
                      <c:pt idx="183">
                        <c:v>102</c:v>
                      </c:pt>
                      <c:pt idx="184">
                        <c:v>102</c:v>
                      </c:pt>
                      <c:pt idx="185">
                        <c:v>102</c:v>
                      </c:pt>
                      <c:pt idx="186">
                        <c:v>102</c:v>
                      </c:pt>
                      <c:pt idx="187">
                        <c:v>102</c:v>
                      </c:pt>
                      <c:pt idx="188">
                        <c:v>102</c:v>
                      </c:pt>
                      <c:pt idx="189">
                        <c:v>102</c:v>
                      </c:pt>
                      <c:pt idx="190">
                        <c:v>102</c:v>
                      </c:pt>
                      <c:pt idx="191">
                        <c:v>99.1</c:v>
                      </c:pt>
                      <c:pt idx="192">
                        <c:v>96.2</c:v>
                      </c:pt>
                      <c:pt idx="193">
                        <c:v>93.3</c:v>
                      </c:pt>
                      <c:pt idx="194">
                        <c:v>90.4</c:v>
                      </c:pt>
                      <c:pt idx="195">
                        <c:v>87.5</c:v>
                      </c:pt>
                      <c:pt idx="196">
                        <c:v>84.6</c:v>
                      </c:pt>
                      <c:pt idx="197">
                        <c:v>81.7</c:v>
                      </c:pt>
                      <c:pt idx="198">
                        <c:v>78.8</c:v>
                      </c:pt>
                      <c:pt idx="199">
                        <c:v>75.900000000000006</c:v>
                      </c:pt>
                      <c:pt idx="200">
                        <c:v>73</c:v>
                      </c:pt>
                      <c:pt idx="201">
                        <c:v>67.5</c:v>
                      </c:pt>
                      <c:pt idx="202">
                        <c:v>62</c:v>
                      </c:pt>
                      <c:pt idx="203">
                        <c:v>56.5</c:v>
                      </c:pt>
                      <c:pt idx="204">
                        <c:v>51</c:v>
                      </c:pt>
                      <c:pt idx="205">
                        <c:v>45.5</c:v>
                      </c:pt>
                      <c:pt idx="206">
                        <c:v>40</c:v>
                      </c:pt>
                      <c:pt idx="207">
                        <c:v>34.5</c:v>
                      </c:pt>
                      <c:pt idx="208">
                        <c:v>29</c:v>
                      </c:pt>
                      <c:pt idx="209">
                        <c:v>23.5</c:v>
                      </c:pt>
                      <c:pt idx="210">
                        <c:v>18</c:v>
                      </c:pt>
                      <c:pt idx="211">
                        <c:v>18.899999999999999</c:v>
                      </c:pt>
                      <c:pt idx="212">
                        <c:v>19.8</c:v>
                      </c:pt>
                      <c:pt idx="213">
                        <c:v>20.7</c:v>
                      </c:pt>
                      <c:pt idx="214">
                        <c:v>21.6</c:v>
                      </c:pt>
                      <c:pt idx="215">
                        <c:v>22.5</c:v>
                      </c:pt>
                      <c:pt idx="216">
                        <c:v>23.4</c:v>
                      </c:pt>
                      <c:pt idx="217">
                        <c:v>24.3</c:v>
                      </c:pt>
                      <c:pt idx="218">
                        <c:v>25.2</c:v>
                      </c:pt>
                      <c:pt idx="219">
                        <c:v>26.1</c:v>
                      </c:pt>
                      <c:pt idx="220">
                        <c:v>27</c:v>
                      </c:pt>
                      <c:pt idx="221">
                        <c:v>28.8</c:v>
                      </c:pt>
                      <c:pt idx="222">
                        <c:v>30.6</c:v>
                      </c:pt>
                      <c:pt idx="223">
                        <c:v>32.4</c:v>
                      </c:pt>
                      <c:pt idx="224">
                        <c:v>34.200000000000003</c:v>
                      </c:pt>
                      <c:pt idx="225">
                        <c:v>36</c:v>
                      </c:pt>
                      <c:pt idx="226">
                        <c:v>37.799999999999997</c:v>
                      </c:pt>
                      <c:pt idx="227">
                        <c:v>39.6</c:v>
                      </c:pt>
                      <c:pt idx="228">
                        <c:v>41.4</c:v>
                      </c:pt>
                      <c:pt idx="229">
                        <c:v>43.2</c:v>
                      </c:pt>
                      <c:pt idx="230">
                        <c:v>45</c:v>
                      </c:pt>
                      <c:pt idx="231">
                        <c:v>44.1</c:v>
                      </c:pt>
                      <c:pt idx="232">
                        <c:v>43.2</c:v>
                      </c:pt>
                      <c:pt idx="233">
                        <c:v>42.3</c:v>
                      </c:pt>
                      <c:pt idx="234">
                        <c:v>41.4</c:v>
                      </c:pt>
                      <c:pt idx="235">
                        <c:v>40.5</c:v>
                      </c:pt>
                      <c:pt idx="236">
                        <c:v>39.6</c:v>
                      </c:pt>
                      <c:pt idx="237">
                        <c:v>38.700000000000003</c:v>
                      </c:pt>
                      <c:pt idx="238">
                        <c:v>37.799999999999997</c:v>
                      </c:pt>
                      <c:pt idx="239">
                        <c:v>36.9</c:v>
                      </c:pt>
                      <c:pt idx="240">
                        <c:v>36</c:v>
                      </c:pt>
                      <c:pt idx="241">
                        <c:v>36</c:v>
                      </c:pt>
                      <c:pt idx="242">
                        <c:v>36</c:v>
                      </c:pt>
                      <c:pt idx="243">
                        <c:v>36</c:v>
                      </c:pt>
                      <c:pt idx="244">
                        <c:v>36</c:v>
                      </c:pt>
                      <c:pt idx="245">
                        <c:v>36</c:v>
                      </c:pt>
                      <c:pt idx="246">
                        <c:v>36</c:v>
                      </c:pt>
                      <c:pt idx="247">
                        <c:v>36</c:v>
                      </c:pt>
                      <c:pt idx="248">
                        <c:v>36</c:v>
                      </c:pt>
                      <c:pt idx="249">
                        <c:v>36</c:v>
                      </c:pt>
                      <c:pt idx="250">
                        <c:v>36</c:v>
                      </c:pt>
                      <c:pt idx="251">
                        <c:v>35.1</c:v>
                      </c:pt>
                      <c:pt idx="252">
                        <c:v>34.200000000000003</c:v>
                      </c:pt>
                      <c:pt idx="253">
                        <c:v>33.299999999999997</c:v>
                      </c:pt>
                      <c:pt idx="254">
                        <c:v>32.4</c:v>
                      </c:pt>
                      <c:pt idx="255">
                        <c:v>31.5</c:v>
                      </c:pt>
                      <c:pt idx="256">
                        <c:v>30.6</c:v>
                      </c:pt>
                      <c:pt idx="257">
                        <c:v>29.7</c:v>
                      </c:pt>
                      <c:pt idx="258">
                        <c:v>28.8</c:v>
                      </c:pt>
                      <c:pt idx="259">
                        <c:v>27.9</c:v>
                      </c:pt>
                      <c:pt idx="260">
                        <c:v>27</c:v>
                      </c:pt>
                      <c:pt idx="261">
                        <c:v>24.3</c:v>
                      </c:pt>
                      <c:pt idx="262">
                        <c:v>21.6</c:v>
                      </c:pt>
                      <c:pt idx="263">
                        <c:v>18.899999999999999</c:v>
                      </c:pt>
                      <c:pt idx="264">
                        <c:v>16.2</c:v>
                      </c:pt>
                      <c:pt idx="265">
                        <c:v>13.5</c:v>
                      </c:pt>
                      <c:pt idx="266">
                        <c:v>10.799999999999899</c:v>
                      </c:pt>
                      <c:pt idx="267">
                        <c:v>8.0999999999999908</c:v>
                      </c:pt>
                      <c:pt idx="268">
                        <c:v>5.3999999999999897</c:v>
                      </c:pt>
                      <c:pt idx="269">
                        <c:v>2.69999999999999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1.3</c:v>
                      </c:pt>
                      <c:pt idx="312">
                        <c:v>2.6</c:v>
                      </c:pt>
                      <c:pt idx="313">
                        <c:v>3.9</c:v>
                      </c:pt>
                      <c:pt idx="314">
                        <c:v>5.2</c:v>
                      </c:pt>
                      <c:pt idx="315">
                        <c:v>6.5</c:v>
                      </c:pt>
                      <c:pt idx="316">
                        <c:v>7.8</c:v>
                      </c:pt>
                      <c:pt idx="317">
                        <c:v>9.1</c:v>
                      </c:pt>
                      <c:pt idx="318">
                        <c:v>10.4</c:v>
                      </c:pt>
                      <c:pt idx="319">
                        <c:v>11.7</c:v>
                      </c:pt>
                      <c:pt idx="320">
                        <c:v>13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942E-4527-87FE-044BEC63A0D0}"/>
                  </c:ext>
                </c:extLst>
              </c15:ser>
            </c15:filteredScatterSeries>
            <c15:filteredScatterSeries>
              <c15:ser>
                <c:idx val="50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F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F$2:$F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2.1</c:v>
                      </c:pt>
                      <c:pt idx="152">
                        <c:v>4.2</c:v>
                      </c:pt>
                      <c:pt idx="153">
                        <c:v>6.3</c:v>
                      </c:pt>
                      <c:pt idx="154">
                        <c:v>8.4</c:v>
                      </c:pt>
                      <c:pt idx="155">
                        <c:v>10.5</c:v>
                      </c:pt>
                      <c:pt idx="156">
                        <c:v>12.6</c:v>
                      </c:pt>
                      <c:pt idx="157">
                        <c:v>14.7</c:v>
                      </c:pt>
                      <c:pt idx="158">
                        <c:v>16.8</c:v>
                      </c:pt>
                      <c:pt idx="159">
                        <c:v>18.899999999999999</c:v>
                      </c:pt>
                      <c:pt idx="160">
                        <c:v>21</c:v>
                      </c:pt>
                      <c:pt idx="161">
                        <c:v>22.2</c:v>
                      </c:pt>
                      <c:pt idx="162">
                        <c:v>23.4</c:v>
                      </c:pt>
                      <c:pt idx="163">
                        <c:v>24.6</c:v>
                      </c:pt>
                      <c:pt idx="164">
                        <c:v>25.8</c:v>
                      </c:pt>
                      <c:pt idx="165">
                        <c:v>27</c:v>
                      </c:pt>
                      <c:pt idx="166">
                        <c:v>28.2</c:v>
                      </c:pt>
                      <c:pt idx="167">
                        <c:v>29.4</c:v>
                      </c:pt>
                      <c:pt idx="168">
                        <c:v>30.6</c:v>
                      </c:pt>
                      <c:pt idx="169">
                        <c:v>31.799999999999901</c:v>
                      </c:pt>
                      <c:pt idx="170">
                        <c:v>33</c:v>
                      </c:pt>
                      <c:pt idx="171">
                        <c:v>30.6</c:v>
                      </c:pt>
                      <c:pt idx="172">
                        <c:v>28.2</c:v>
                      </c:pt>
                      <c:pt idx="173">
                        <c:v>25.8</c:v>
                      </c:pt>
                      <c:pt idx="174">
                        <c:v>23.4</c:v>
                      </c:pt>
                      <c:pt idx="175">
                        <c:v>21</c:v>
                      </c:pt>
                      <c:pt idx="176">
                        <c:v>18.600000000000001</c:v>
                      </c:pt>
                      <c:pt idx="177">
                        <c:v>16.2</c:v>
                      </c:pt>
                      <c:pt idx="178">
                        <c:v>13.8</c:v>
                      </c:pt>
                      <c:pt idx="179">
                        <c:v>11.4</c:v>
                      </c:pt>
                      <c:pt idx="180">
                        <c:v>9</c:v>
                      </c:pt>
                      <c:pt idx="181">
                        <c:v>9.9</c:v>
                      </c:pt>
                      <c:pt idx="182">
                        <c:v>10.8</c:v>
                      </c:pt>
                      <c:pt idx="183">
                        <c:v>11.7</c:v>
                      </c:pt>
                      <c:pt idx="184">
                        <c:v>12.6</c:v>
                      </c:pt>
                      <c:pt idx="185">
                        <c:v>13.5</c:v>
                      </c:pt>
                      <c:pt idx="186">
                        <c:v>14.4</c:v>
                      </c:pt>
                      <c:pt idx="187">
                        <c:v>15.3</c:v>
                      </c:pt>
                      <c:pt idx="188">
                        <c:v>16.2</c:v>
                      </c:pt>
                      <c:pt idx="189">
                        <c:v>17.100000000000001</c:v>
                      </c:pt>
                      <c:pt idx="190">
                        <c:v>18</c:v>
                      </c:pt>
                      <c:pt idx="191">
                        <c:v>45.6</c:v>
                      </c:pt>
                      <c:pt idx="192">
                        <c:v>73.2</c:v>
                      </c:pt>
                      <c:pt idx="193">
                        <c:v>100.8</c:v>
                      </c:pt>
                      <c:pt idx="194">
                        <c:v>128.4</c:v>
                      </c:pt>
                      <c:pt idx="195">
                        <c:v>156</c:v>
                      </c:pt>
                      <c:pt idx="196">
                        <c:v>183.6</c:v>
                      </c:pt>
                      <c:pt idx="197">
                        <c:v>211.2</c:v>
                      </c:pt>
                      <c:pt idx="198">
                        <c:v>238.8</c:v>
                      </c:pt>
                      <c:pt idx="199">
                        <c:v>266.39999999999998</c:v>
                      </c:pt>
                      <c:pt idx="200">
                        <c:v>294</c:v>
                      </c:pt>
                      <c:pt idx="201">
                        <c:v>294</c:v>
                      </c:pt>
                      <c:pt idx="202">
                        <c:v>294</c:v>
                      </c:pt>
                      <c:pt idx="203">
                        <c:v>294</c:v>
                      </c:pt>
                      <c:pt idx="204">
                        <c:v>294</c:v>
                      </c:pt>
                      <c:pt idx="205">
                        <c:v>294</c:v>
                      </c:pt>
                      <c:pt idx="206">
                        <c:v>294</c:v>
                      </c:pt>
                      <c:pt idx="207">
                        <c:v>294</c:v>
                      </c:pt>
                      <c:pt idx="208">
                        <c:v>294</c:v>
                      </c:pt>
                      <c:pt idx="209">
                        <c:v>294</c:v>
                      </c:pt>
                      <c:pt idx="210">
                        <c:v>294</c:v>
                      </c:pt>
                      <c:pt idx="211">
                        <c:v>284.2</c:v>
                      </c:pt>
                      <c:pt idx="212">
                        <c:v>274.39999999999998</c:v>
                      </c:pt>
                      <c:pt idx="213">
                        <c:v>264.60000000000002</c:v>
                      </c:pt>
                      <c:pt idx="214">
                        <c:v>254.8</c:v>
                      </c:pt>
                      <c:pt idx="215">
                        <c:v>245</c:v>
                      </c:pt>
                      <c:pt idx="216">
                        <c:v>235.2</c:v>
                      </c:pt>
                      <c:pt idx="217">
                        <c:v>225.39999999999901</c:v>
                      </c:pt>
                      <c:pt idx="218">
                        <c:v>215.6</c:v>
                      </c:pt>
                      <c:pt idx="219">
                        <c:v>205.8</c:v>
                      </c:pt>
                      <c:pt idx="220">
                        <c:v>196</c:v>
                      </c:pt>
                      <c:pt idx="221">
                        <c:v>178.2</c:v>
                      </c:pt>
                      <c:pt idx="222">
                        <c:v>160.4</c:v>
                      </c:pt>
                      <c:pt idx="223">
                        <c:v>142.6</c:v>
                      </c:pt>
                      <c:pt idx="224">
                        <c:v>124.8</c:v>
                      </c:pt>
                      <c:pt idx="225">
                        <c:v>107</c:v>
                      </c:pt>
                      <c:pt idx="226">
                        <c:v>89.199999999999903</c:v>
                      </c:pt>
                      <c:pt idx="227">
                        <c:v>71.399999999999906</c:v>
                      </c:pt>
                      <c:pt idx="228">
                        <c:v>53.599999999999902</c:v>
                      </c:pt>
                      <c:pt idx="229">
                        <c:v>35.799999999999898</c:v>
                      </c:pt>
                      <c:pt idx="230">
                        <c:v>18</c:v>
                      </c:pt>
                      <c:pt idx="231">
                        <c:v>16.2</c:v>
                      </c:pt>
                      <c:pt idx="232">
                        <c:v>14.4</c:v>
                      </c:pt>
                      <c:pt idx="233">
                        <c:v>12.6</c:v>
                      </c:pt>
                      <c:pt idx="234">
                        <c:v>10.8</c:v>
                      </c:pt>
                      <c:pt idx="235">
                        <c:v>9</c:v>
                      </c:pt>
                      <c:pt idx="236">
                        <c:v>7.1999999999999904</c:v>
                      </c:pt>
                      <c:pt idx="237">
                        <c:v>5.4</c:v>
                      </c:pt>
                      <c:pt idx="238">
                        <c:v>3.5999999999999899</c:v>
                      </c:pt>
                      <c:pt idx="239">
                        <c:v>1.8</c:v>
                      </c:pt>
                      <c:pt idx="240">
                        <c:v>0</c:v>
                      </c:pt>
                      <c:pt idx="241">
                        <c:v>5.7</c:v>
                      </c:pt>
                      <c:pt idx="242">
                        <c:v>11.4</c:v>
                      </c:pt>
                      <c:pt idx="243">
                        <c:v>17.100000000000001</c:v>
                      </c:pt>
                      <c:pt idx="244">
                        <c:v>22.8</c:v>
                      </c:pt>
                      <c:pt idx="245">
                        <c:v>28.5</c:v>
                      </c:pt>
                      <c:pt idx="246">
                        <c:v>34.200000000000003</c:v>
                      </c:pt>
                      <c:pt idx="247">
                        <c:v>39.9</c:v>
                      </c:pt>
                      <c:pt idx="248">
                        <c:v>45.6</c:v>
                      </c:pt>
                      <c:pt idx="249">
                        <c:v>51.3</c:v>
                      </c:pt>
                      <c:pt idx="250">
                        <c:v>57</c:v>
                      </c:pt>
                      <c:pt idx="251">
                        <c:v>55.8</c:v>
                      </c:pt>
                      <c:pt idx="252">
                        <c:v>54.6</c:v>
                      </c:pt>
                      <c:pt idx="253">
                        <c:v>53.4</c:v>
                      </c:pt>
                      <c:pt idx="254">
                        <c:v>52.2</c:v>
                      </c:pt>
                      <c:pt idx="255">
                        <c:v>51</c:v>
                      </c:pt>
                      <c:pt idx="256">
                        <c:v>49.8</c:v>
                      </c:pt>
                      <c:pt idx="257">
                        <c:v>48.6</c:v>
                      </c:pt>
                      <c:pt idx="258">
                        <c:v>47.4</c:v>
                      </c:pt>
                      <c:pt idx="259">
                        <c:v>46.2</c:v>
                      </c:pt>
                      <c:pt idx="260">
                        <c:v>45</c:v>
                      </c:pt>
                      <c:pt idx="261">
                        <c:v>45</c:v>
                      </c:pt>
                      <c:pt idx="262">
                        <c:v>45</c:v>
                      </c:pt>
                      <c:pt idx="263">
                        <c:v>45</c:v>
                      </c:pt>
                      <c:pt idx="264">
                        <c:v>45</c:v>
                      </c:pt>
                      <c:pt idx="265">
                        <c:v>45</c:v>
                      </c:pt>
                      <c:pt idx="266">
                        <c:v>45</c:v>
                      </c:pt>
                      <c:pt idx="267">
                        <c:v>45</c:v>
                      </c:pt>
                      <c:pt idx="268">
                        <c:v>45</c:v>
                      </c:pt>
                      <c:pt idx="269">
                        <c:v>45</c:v>
                      </c:pt>
                      <c:pt idx="270">
                        <c:v>45</c:v>
                      </c:pt>
                      <c:pt idx="271">
                        <c:v>42.7</c:v>
                      </c:pt>
                      <c:pt idx="272">
                        <c:v>40.4</c:v>
                      </c:pt>
                      <c:pt idx="273">
                        <c:v>38.1</c:v>
                      </c:pt>
                      <c:pt idx="274">
                        <c:v>35.799999999999997</c:v>
                      </c:pt>
                      <c:pt idx="275">
                        <c:v>33.5</c:v>
                      </c:pt>
                      <c:pt idx="276">
                        <c:v>31.2</c:v>
                      </c:pt>
                      <c:pt idx="277">
                        <c:v>28.9</c:v>
                      </c:pt>
                      <c:pt idx="278">
                        <c:v>26.6</c:v>
                      </c:pt>
                      <c:pt idx="279">
                        <c:v>24.3</c:v>
                      </c:pt>
                      <c:pt idx="280">
                        <c:v>22</c:v>
                      </c:pt>
                      <c:pt idx="281">
                        <c:v>19.8</c:v>
                      </c:pt>
                      <c:pt idx="282">
                        <c:v>17.600000000000001</c:v>
                      </c:pt>
                      <c:pt idx="283">
                        <c:v>15.399999999999901</c:v>
                      </c:pt>
                      <c:pt idx="284">
                        <c:v>13.2</c:v>
                      </c:pt>
                      <c:pt idx="285">
                        <c:v>11</c:v>
                      </c:pt>
                      <c:pt idx="286">
                        <c:v>8.7999999999999901</c:v>
                      </c:pt>
                      <c:pt idx="287">
                        <c:v>6.5999999999999899</c:v>
                      </c:pt>
                      <c:pt idx="288">
                        <c:v>4.3999999999999897</c:v>
                      </c:pt>
                      <c:pt idx="289">
                        <c:v>2.1999999999999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942E-4527-87FE-044BEC63A0D0}"/>
                  </c:ext>
                </c:extLst>
              </c15:ser>
            </c15:filteredScatterSeries>
            <c15:filteredScatterSeries>
              <c15:ser>
                <c:idx val="51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G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G$2:$G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4</c:v>
                      </c:pt>
                      <c:pt idx="1">
                        <c:v>3.6</c:v>
                      </c:pt>
                      <c:pt idx="2">
                        <c:v>3.2</c:v>
                      </c:pt>
                      <c:pt idx="3">
                        <c:v>2.8</c:v>
                      </c:pt>
                      <c:pt idx="4">
                        <c:v>2.4</c:v>
                      </c:pt>
                      <c:pt idx="5">
                        <c:v>2</c:v>
                      </c:pt>
                      <c:pt idx="6">
                        <c:v>1.5999999999999901</c:v>
                      </c:pt>
                      <c:pt idx="7">
                        <c:v>1.19999999999999</c:v>
                      </c:pt>
                      <c:pt idx="8">
                        <c:v>0.79999999999999905</c:v>
                      </c:pt>
                      <c:pt idx="9">
                        <c:v>0.39999999999999902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2.7</c:v>
                      </c:pt>
                      <c:pt idx="132">
                        <c:v>5.4</c:v>
                      </c:pt>
                      <c:pt idx="133">
                        <c:v>8.1</c:v>
                      </c:pt>
                      <c:pt idx="134">
                        <c:v>10.8</c:v>
                      </c:pt>
                      <c:pt idx="135">
                        <c:v>13.5</c:v>
                      </c:pt>
                      <c:pt idx="136">
                        <c:v>16.2</c:v>
                      </c:pt>
                      <c:pt idx="137">
                        <c:v>18.899999999999999</c:v>
                      </c:pt>
                      <c:pt idx="138">
                        <c:v>21.6</c:v>
                      </c:pt>
                      <c:pt idx="139">
                        <c:v>24.3</c:v>
                      </c:pt>
                      <c:pt idx="140">
                        <c:v>27</c:v>
                      </c:pt>
                      <c:pt idx="141">
                        <c:v>34.5</c:v>
                      </c:pt>
                      <c:pt idx="142">
                        <c:v>42</c:v>
                      </c:pt>
                      <c:pt idx="143">
                        <c:v>49.5</c:v>
                      </c:pt>
                      <c:pt idx="144">
                        <c:v>57</c:v>
                      </c:pt>
                      <c:pt idx="145">
                        <c:v>64.5</c:v>
                      </c:pt>
                      <c:pt idx="146">
                        <c:v>72</c:v>
                      </c:pt>
                      <c:pt idx="147">
                        <c:v>79.5</c:v>
                      </c:pt>
                      <c:pt idx="148">
                        <c:v>87</c:v>
                      </c:pt>
                      <c:pt idx="149">
                        <c:v>94.5</c:v>
                      </c:pt>
                      <c:pt idx="150">
                        <c:v>102</c:v>
                      </c:pt>
                      <c:pt idx="151">
                        <c:v>97.5</c:v>
                      </c:pt>
                      <c:pt idx="152">
                        <c:v>93</c:v>
                      </c:pt>
                      <c:pt idx="153">
                        <c:v>88.5</c:v>
                      </c:pt>
                      <c:pt idx="154">
                        <c:v>84</c:v>
                      </c:pt>
                      <c:pt idx="155">
                        <c:v>79.5</c:v>
                      </c:pt>
                      <c:pt idx="156">
                        <c:v>75</c:v>
                      </c:pt>
                      <c:pt idx="157">
                        <c:v>70.5</c:v>
                      </c:pt>
                      <c:pt idx="158">
                        <c:v>66</c:v>
                      </c:pt>
                      <c:pt idx="159">
                        <c:v>61.5</c:v>
                      </c:pt>
                      <c:pt idx="160">
                        <c:v>57</c:v>
                      </c:pt>
                      <c:pt idx="161">
                        <c:v>57</c:v>
                      </c:pt>
                      <c:pt idx="162">
                        <c:v>57</c:v>
                      </c:pt>
                      <c:pt idx="163">
                        <c:v>57</c:v>
                      </c:pt>
                      <c:pt idx="164">
                        <c:v>57</c:v>
                      </c:pt>
                      <c:pt idx="165">
                        <c:v>57</c:v>
                      </c:pt>
                      <c:pt idx="166">
                        <c:v>57</c:v>
                      </c:pt>
                      <c:pt idx="167">
                        <c:v>57</c:v>
                      </c:pt>
                      <c:pt idx="168">
                        <c:v>57</c:v>
                      </c:pt>
                      <c:pt idx="169">
                        <c:v>57</c:v>
                      </c:pt>
                      <c:pt idx="170">
                        <c:v>57</c:v>
                      </c:pt>
                      <c:pt idx="171">
                        <c:v>56.4</c:v>
                      </c:pt>
                      <c:pt idx="172">
                        <c:v>55.8</c:v>
                      </c:pt>
                      <c:pt idx="173">
                        <c:v>55.2</c:v>
                      </c:pt>
                      <c:pt idx="174">
                        <c:v>54.6</c:v>
                      </c:pt>
                      <c:pt idx="175">
                        <c:v>54</c:v>
                      </c:pt>
                      <c:pt idx="176">
                        <c:v>53.4</c:v>
                      </c:pt>
                      <c:pt idx="177">
                        <c:v>52.8</c:v>
                      </c:pt>
                      <c:pt idx="178">
                        <c:v>52.2</c:v>
                      </c:pt>
                      <c:pt idx="179">
                        <c:v>51.6</c:v>
                      </c:pt>
                      <c:pt idx="180">
                        <c:v>51</c:v>
                      </c:pt>
                      <c:pt idx="181">
                        <c:v>47.7</c:v>
                      </c:pt>
                      <c:pt idx="182">
                        <c:v>44.4</c:v>
                      </c:pt>
                      <c:pt idx="183">
                        <c:v>41.1</c:v>
                      </c:pt>
                      <c:pt idx="184">
                        <c:v>37.799999999999997</c:v>
                      </c:pt>
                      <c:pt idx="185">
                        <c:v>34.5</c:v>
                      </c:pt>
                      <c:pt idx="186">
                        <c:v>31.2</c:v>
                      </c:pt>
                      <c:pt idx="187">
                        <c:v>27.9</c:v>
                      </c:pt>
                      <c:pt idx="188">
                        <c:v>24.6</c:v>
                      </c:pt>
                      <c:pt idx="189">
                        <c:v>21.3</c:v>
                      </c:pt>
                      <c:pt idx="190">
                        <c:v>18</c:v>
                      </c:pt>
                      <c:pt idx="191">
                        <c:v>16.2</c:v>
                      </c:pt>
                      <c:pt idx="192">
                        <c:v>14.4</c:v>
                      </c:pt>
                      <c:pt idx="193">
                        <c:v>12.6</c:v>
                      </c:pt>
                      <c:pt idx="194">
                        <c:v>10.8</c:v>
                      </c:pt>
                      <c:pt idx="195">
                        <c:v>9</c:v>
                      </c:pt>
                      <c:pt idx="196">
                        <c:v>7.1999999999999904</c:v>
                      </c:pt>
                      <c:pt idx="197">
                        <c:v>5.4</c:v>
                      </c:pt>
                      <c:pt idx="198">
                        <c:v>3.5999999999999899</c:v>
                      </c:pt>
                      <c:pt idx="199">
                        <c:v>1.8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.4</c:v>
                      </c:pt>
                      <c:pt idx="232">
                        <c:v>0.8</c:v>
                      </c:pt>
                      <c:pt idx="233">
                        <c:v>1.2</c:v>
                      </c:pt>
                      <c:pt idx="234">
                        <c:v>1.6</c:v>
                      </c:pt>
                      <c:pt idx="235">
                        <c:v>2</c:v>
                      </c:pt>
                      <c:pt idx="236">
                        <c:v>2.4</c:v>
                      </c:pt>
                      <c:pt idx="237">
                        <c:v>2.8</c:v>
                      </c:pt>
                      <c:pt idx="238">
                        <c:v>3.2</c:v>
                      </c:pt>
                      <c:pt idx="239">
                        <c:v>3.6</c:v>
                      </c:pt>
                      <c:pt idx="240">
                        <c:v>4</c:v>
                      </c:pt>
                      <c:pt idx="241">
                        <c:v>3.6</c:v>
                      </c:pt>
                      <c:pt idx="242">
                        <c:v>3.2</c:v>
                      </c:pt>
                      <c:pt idx="243">
                        <c:v>2.8</c:v>
                      </c:pt>
                      <c:pt idx="244">
                        <c:v>2.4</c:v>
                      </c:pt>
                      <c:pt idx="245">
                        <c:v>2</c:v>
                      </c:pt>
                      <c:pt idx="246">
                        <c:v>1.5999999999999901</c:v>
                      </c:pt>
                      <c:pt idx="247">
                        <c:v>1.19999999999999</c:v>
                      </c:pt>
                      <c:pt idx="248">
                        <c:v>0.79999999999999905</c:v>
                      </c:pt>
                      <c:pt idx="249">
                        <c:v>0.39999999999999902</c:v>
                      </c:pt>
                      <c:pt idx="250">
                        <c:v>0</c:v>
                      </c:pt>
                      <c:pt idx="251">
                        <c:v>4.8</c:v>
                      </c:pt>
                      <c:pt idx="252">
                        <c:v>9.6</c:v>
                      </c:pt>
                      <c:pt idx="253">
                        <c:v>14.399999999999901</c:v>
                      </c:pt>
                      <c:pt idx="254">
                        <c:v>19.2</c:v>
                      </c:pt>
                      <c:pt idx="255">
                        <c:v>24</c:v>
                      </c:pt>
                      <c:pt idx="256">
                        <c:v>28.799999999999901</c:v>
                      </c:pt>
                      <c:pt idx="257">
                        <c:v>33.6</c:v>
                      </c:pt>
                      <c:pt idx="258">
                        <c:v>38.4</c:v>
                      </c:pt>
                      <c:pt idx="259">
                        <c:v>43.199999999999903</c:v>
                      </c:pt>
                      <c:pt idx="260">
                        <c:v>48</c:v>
                      </c:pt>
                      <c:pt idx="261">
                        <c:v>48</c:v>
                      </c:pt>
                      <c:pt idx="262">
                        <c:v>48</c:v>
                      </c:pt>
                      <c:pt idx="263">
                        <c:v>48</c:v>
                      </c:pt>
                      <c:pt idx="264">
                        <c:v>48</c:v>
                      </c:pt>
                      <c:pt idx="265">
                        <c:v>48</c:v>
                      </c:pt>
                      <c:pt idx="266">
                        <c:v>48</c:v>
                      </c:pt>
                      <c:pt idx="267">
                        <c:v>48</c:v>
                      </c:pt>
                      <c:pt idx="268">
                        <c:v>48</c:v>
                      </c:pt>
                      <c:pt idx="269">
                        <c:v>48</c:v>
                      </c:pt>
                      <c:pt idx="270">
                        <c:v>48</c:v>
                      </c:pt>
                      <c:pt idx="271">
                        <c:v>43.2</c:v>
                      </c:pt>
                      <c:pt idx="272">
                        <c:v>38.4</c:v>
                      </c:pt>
                      <c:pt idx="273">
                        <c:v>33.6</c:v>
                      </c:pt>
                      <c:pt idx="274">
                        <c:v>28.8</c:v>
                      </c:pt>
                      <c:pt idx="275">
                        <c:v>24</c:v>
                      </c:pt>
                      <c:pt idx="276">
                        <c:v>19.2</c:v>
                      </c:pt>
                      <c:pt idx="277">
                        <c:v>14.399999999999901</c:v>
                      </c:pt>
                      <c:pt idx="278">
                        <c:v>9.6</c:v>
                      </c:pt>
                      <c:pt idx="279">
                        <c:v>4.8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2.8</c:v>
                      </c:pt>
                      <c:pt idx="292">
                        <c:v>5.6</c:v>
                      </c:pt>
                      <c:pt idx="293">
                        <c:v>8.3999999999999897</c:v>
                      </c:pt>
                      <c:pt idx="294">
                        <c:v>11.2</c:v>
                      </c:pt>
                      <c:pt idx="295">
                        <c:v>14</c:v>
                      </c:pt>
                      <c:pt idx="296">
                        <c:v>16.799999999999901</c:v>
                      </c:pt>
                      <c:pt idx="297">
                        <c:v>19.599999999999898</c:v>
                      </c:pt>
                      <c:pt idx="298">
                        <c:v>22.4</c:v>
                      </c:pt>
                      <c:pt idx="299">
                        <c:v>25.2</c:v>
                      </c:pt>
                      <c:pt idx="300">
                        <c:v>28</c:v>
                      </c:pt>
                      <c:pt idx="301">
                        <c:v>30.9</c:v>
                      </c:pt>
                      <c:pt idx="302">
                        <c:v>33.799999999999997</c:v>
                      </c:pt>
                      <c:pt idx="303">
                        <c:v>36.700000000000003</c:v>
                      </c:pt>
                      <c:pt idx="304">
                        <c:v>39.6</c:v>
                      </c:pt>
                      <c:pt idx="305">
                        <c:v>42.5</c:v>
                      </c:pt>
                      <c:pt idx="306">
                        <c:v>45.4</c:v>
                      </c:pt>
                      <c:pt idx="307">
                        <c:v>48.3</c:v>
                      </c:pt>
                      <c:pt idx="308">
                        <c:v>51.2</c:v>
                      </c:pt>
                      <c:pt idx="309">
                        <c:v>54.099999999999902</c:v>
                      </c:pt>
                      <c:pt idx="310">
                        <c:v>57</c:v>
                      </c:pt>
                      <c:pt idx="311">
                        <c:v>51.3</c:v>
                      </c:pt>
                      <c:pt idx="312">
                        <c:v>45.6</c:v>
                      </c:pt>
                      <c:pt idx="313">
                        <c:v>39.9</c:v>
                      </c:pt>
                      <c:pt idx="314">
                        <c:v>34.200000000000003</c:v>
                      </c:pt>
                      <c:pt idx="315">
                        <c:v>28.5</c:v>
                      </c:pt>
                      <c:pt idx="316">
                        <c:v>22.799999999999901</c:v>
                      </c:pt>
                      <c:pt idx="317">
                        <c:v>17.100000000000001</c:v>
                      </c:pt>
                      <c:pt idx="318">
                        <c:v>11.399999999999901</c:v>
                      </c:pt>
                      <c:pt idx="319">
                        <c:v>5.6999999999999904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942E-4527-87FE-044BEC63A0D0}"/>
                  </c:ext>
                </c:extLst>
              </c15:ser>
            </c15:filteredScatterSeries>
            <c15:filteredScatterSeries>
              <c15:ser>
                <c:idx val="52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H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H$2:$H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942E-4527-87FE-044BEC63A0D0}"/>
                  </c:ext>
                </c:extLst>
              </c15:ser>
            </c15:filteredScatterSeries>
            <c15:filteredScatterSeries>
              <c15:ser>
                <c:idx val="53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I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I$2:$I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.9</c:v>
                      </c:pt>
                      <c:pt idx="82">
                        <c:v>1.8</c:v>
                      </c:pt>
                      <c:pt idx="83">
                        <c:v>2.7</c:v>
                      </c:pt>
                      <c:pt idx="84">
                        <c:v>3.6</c:v>
                      </c:pt>
                      <c:pt idx="85">
                        <c:v>4.5</c:v>
                      </c:pt>
                      <c:pt idx="86">
                        <c:v>5.4</c:v>
                      </c:pt>
                      <c:pt idx="87">
                        <c:v>6.3</c:v>
                      </c:pt>
                      <c:pt idx="88">
                        <c:v>7.2</c:v>
                      </c:pt>
                      <c:pt idx="89">
                        <c:v>8.1</c:v>
                      </c:pt>
                      <c:pt idx="90">
                        <c:v>9</c:v>
                      </c:pt>
                      <c:pt idx="91">
                        <c:v>11.1</c:v>
                      </c:pt>
                      <c:pt idx="92">
                        <c:v>13.2</c:v>
                      </c:pt>
                      <c:pt idx="93">
                        <c:v>15.3</c:v>
                      </c:pt>
                      <c:pt idx="94">
                        <c:v>17.399999999999999</c:v>
                      </c:pt>
                      <c:pt idx="95">
                        <c:v>19.5</c:v>
                      </c:pt>
                      <c:pt idx="96">
                        <c:v>21.6</c:v>
                      </c:pt>
                      <c:pt idx="97">
                        <c:v>23.7</c:v>
                      </c:pt>
                      <c:pt idx="98">
                        <c:v>25.8</c:v>
                      </c:pt>
                      <c:pt idx="99">
                        <c:v>27.9</c:v>
                      </c:pt>
                      <c:pt idx="100">
                        <c:v>30</c:v>
                      </c:pt>
                      <c:pt idx="101">
                        <c:v>27</c:v>
                      </c:pt>
                      <c:pt idx="102">
                        <c:v>24</c:v>
                      </c:pt>
                      <c:pt idx="103">
                        <c:v>21</c:v>
                      </c:pt>
                      <c:pt idx="104">
                        <c:v>18</c:v>
                      </c:pt>
                      <c:pt idx="105">
                        <c:v>15</c:v>
                      </c:pt>
                      <c:pt idx="106">
                        <c:v>12</c:v>
                      </c:pt>
                      <c:pt idx="107">
                        <c:v>9</c:v>
                      </c:pt>
                      <c:pt idx="108">
                        <c:v>6</c:v>
                      </c:pt>
                      <c:pt idx="109">
                        <c:v>3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2.1</c:v>
                      </c:pt>
                      <c:pt idx="132">
                        <c:v>4.2</c:v>
                      </c:pt>
                      <c:pt idx="133">
                        <c:v>6.3</c:v>
                      </c:pt>
                      <c:pt idx="134">
                        <c:v>8.4</c:v>
                      </c:pt>
                      <c:pt idx="135">
                        <c:v>10.5</c:v>
                      </c:pt>
                      <c:pt idx="136">
                        <c:v>12.6</c:v>
                      </c:pt>
                      <c:pt idx="137">
                        <c:v>14.7</c:v>
                      </c:pt>
                      <c:pt idx="138">
                        <c:v>16.8</c:v>
                      </c:pt>
                      <c:pt idx="139">
                        <c:v>18.899999999999999</c:v>
                      </c:pt>
                      <c:pt idx="140">
                        <c:v>21</c:v>
                      </c:pt>
                      <c:pt idx="141">
                        <c:v>30.9</c:v>
                      </c:pt>
                      <c:pt idx="142">
                        <c:v>40.799999999999997</c:v>
                      </c:pt>
                      <c:pt idx="143">
                        <c:v>50.7</c:v>
                      </c:pt>
                      <c:pt idx="144">
                        <c:v>60.6</c:v>
                      </c:pt>
                      <c:pt idx="145">
                        <c:v>70.5</c:v>
                      </c:pt>
                      <c:pt idx="146">
                        <c:v>80.400000000000006</c:v>
                      </c:pt>
                      <c:pt idx="147">
                        <c:v>90.3</c:v>
                      </c:pt>
                      <c:pt idx="148">
                        <c:v>100.2</c:v>
                      </c:pt>
                      <c:pt idx="149">
                        <c:v>110.1</c:v>
                      </c:pt>
                      <c:pt idx="150">
                        <c:v>120</c:v>
                      </c:pt>
                      <c:pt idx="151">
                        <c:v>110.1</c:v>
                      </c:pt>
                      <c:pt idx="152">
                        <c:v>100.2</c:v>
                      </c:pt>
                      <c:pt idx="153">
                        <c:v>90.3</c:v>
                      </c:pt>
                      <c:pt idx="154">
                        <c:v>80.400000000000006</c:v>
                      </c:pt>
                      <c:pt idx="155">
                        <c:v>70.5</c:v>
                      </c:pt>
                      <c:pt idx="156">
                        <c:v>60.599999999999902</c:v>
                      </c:pt>
                      <c:pt idx="157">
                        <c:v>50.7</c:v>
                      </c:pt>
                      <c:pt idx="158">
                        <c:v>40.799999999999997</c:v>
                      </c:pt>
                      <c:pt idx="159">
                        <c:v>30.899999999999899</c:v>
                      </c:pt>
                      <c:pt idx="160">
                        <c:v>21</c:v>
                      </c:pt>
                      <c:pt idx="161">
                        <c:v>23.1</c:v>
                      </c:pt>
                      <c:pt idx="162">
                        <c:v>25.2</c:v>
                      </c:pt>
                      <c:pt idx="163">
                        <c:v>27.3</c:v>
                      </c:pt>
                      <c:pt idx="164">
                        <c:v>29.4</c:v>
                      </c:pt>
                      <c:pt idx="165">
                        <c:v>31.5</c:v>
                      </c:pt>
                      <c:pt idx="166">
                        <c:v>33.6</c:v>
                      </c:pt>
                      <c:pt idx="167">
                        <c:v>35.700000000000003</c:v>
                      </c:pt>
                      <c:pt idx="168">
                        <c:v>37.799999999999997</c:v>
                      </c:pt>
                      <c:pt idx="169">
                        <c:v>39.9</c:v>
                      </c:pt>
                      <c:pt idx="170">
                        <c:v>42</c:v>
                      </c:pt>
                      <c:pt idx="171">
                        <c:v>42.9</c:v>
                      </c:pt>
                      <c:pt idx="172">
                        <c:v>43.8</c:v>
                      </c:pt>
                      <c:pt idx="173">
                        <c:v>44.7</c:v>
                      </c:pt>
                      <c:pt idx="174">
                        <c:v>45.6</c:v>
                      </c:pt>
                      <c:pt idx="175">
                        <c:v>46.5</c:v>
                      </c:pt>
                      <c:pt idx="176">
                        <c:v>47.4</c:v>
                      </c:pt>
                      <c:pt idx="177">
                        <c:v>48.3</c:v>
                      </c:pt>
                      <c:pt idx="178">
                        <c:v>49.2</c:v>
                      </c:pt>
                      <c:pt idx="179">
                        <c:v>50.1</c:v>
                      </c:pt>
                      <c:pt idx="180">
                        <c:v>51</c:v>
                      </c:pt>
                      <c:pt idx="181">
                        <c:v>46.8</c:v>
                      </c:pt>
                      <c:pt idx="182">
                        <c:v>42.6</c:v>
                      </c:pt>
                      <c:pt idx="183">
                        <c:v>38.4</c:v>
                      </c:pt>
                      <c:pt idx="184">
                        <c:v>34.200000000000003</c:v>
                      </c:pt>
                      <c:pt idx="185">
                        <c:v>30</c:v>
                      </c:pt>
                      <c:pt idx="186">
                        <c:v>25.799999999999901</c:v>
                      </c:pt>
                      <c:pt idx="187">
                        <c:v>21.599999999999898</c:v>
                      </c:pt>
                      <c:pt idx="188">
                        <c:v>17.399999999999999</c:v>
                      </c:pt>
                      <c:pt idx="189">
                        <c:v>13.1999999999999</c:v>
                      </c:pt>
                      <c:pt idx="190">
                        <c:v>9</c:v>
                      </c:pt>
                      <c:pt idx="191">
                        <c:v>11.4</c:v>
                      </c:pt>
                      <c:pt idx="192">
                        <c:v>13.8</c:v>
                      </c:pt>
                      <c:pt idx="193">
                        <c:v>16.2</c:v>
                      </c:pt>
                      <c:pt idx="194">
                        <c:v>18.600000000000001</c:v>
                      </c:pt>
                      <c:pt idx="195">
                        <c:v>21</c:v>
                      </c:pt>
                      <c:pt idx="196">
                        <c:v>23.4</c:v>
                      </c:pt>
                      <c:pt idx="197">
                        <c:v>25.8</c:v>
                      </c:pt>
                      <c:pt idx="198">
                        <c:v>28.2</c:v>
                      </c:pt>
                      <c:pt idx="199">
                        <c:v>30.599999999999898</c:v>
                      </c:pt>
                      <c:pt idx="200">
                        <c:v>33</c:v>
                      </c:pt>
                      <c:pt idx="201">
                        <c:v>34.799999999999997</c:v>
                      </c:pt>
                      <c:pt idx="202">
                        <c:v>36.6</c:v>
                      </c:pt>
                      <c:pt idx="203">
                        <c:v>38.4</c:v>
                      </c:pt>
                      <c:pt idx="204">
                        <c:v>40.200000000000003</c:v>
                      </c:pt>
                      <c:pt idx="205">
                        <c:v>42</c:v>
                      </c:pt>
                      <c:pt idx="206">
                        <c:v>43.8</c:v>
                      </c:pt>
                      <c:pt idx="207">
                        <c:v>45.6</c:v>
                      </c:pt>
                      <c:pt idx="208">
                        <c:v>47.4</c:v>
                      </c:pt>
                      <c:pt idx="209">
                        <c:v>49.2</c:v>
                      </c:pt>
                      <c:pt idx="210">
                        <c:v>51</c:v>
                      </c:pt>
                      <c:pt idx="211">
                        <c:v>46.8</c:v>
                      </c:pt>
                      <c:pt idx="212">
                        <c:v>42.6</c:v>
                      </c:pt>
                      <c:pt idx="213">
                        <c:v>38.4</c:v>
                      </c:pt>
                      <c:pt idx="214">
                        <c:v>34.200000000000003</c:v>
                      </c:pt>
                      <c:pt idx="215">
                        <c:v>30</c:v>
                      </c:pt>
                      <c:pt idx="216">
                        <c:v>25.799999999999901</c:v>
                      </c:pt>
                      <c:pt idx="217">
                        <c:v>21.599999999999898</c:v>
                      </c:pt>
                      <c:pt idx="218">
                        <c:v>17.399999999999999</c:v>
                      </c:pt>
                      <c:pt idx="219">
                        <c:v>13.1999999999999</c:v>
                      </c:pt>
                      <c:pt idx="220">
                        <c:v>9</c:v>
                      </c:pt>
                      <c:pt idx="221">
                        <c:v>8.1</c:v>
                      </c:pt>
                      <c:pt idx="222">
                        <c:v>7.2</c:v>
                      </c:pt>
                      <c:pt idx="223">
                        <c:v>6.3</c:v>
                      </c:pt>
                      <c:pt idx="224">
                        <c:v>5.4</c:v>
                      </c:pt>
                      <c:pt idx="225">
                        <c:v>4.5</c:v>
                      </c:pt>
                      <c:pt idx="226">
                        <c:v>3.5999999999999899</c:v>
                      </c:pt>
                      <c:pt idx="227">
                        <c:v>2.7</c:v>
                      </c:pt>
                      <c:pt idx="228">
                        <c:v>1.7999999999999901</c:v>
                      </c:pt>
                      <c:pt idx="229">
                        <c:v>0.9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5.7</c:v>
                      </c:pt>
                      <c:pt idx="242">
                        <c:v>11.4</c:v>
                      </c:pt>
                      <c:pt idx="243">
                        <c:v>17.100000000000001</c:v>
                      </c:pt>
                      <c:pt idx="244">
                        <c:v>22.8</c:v>
                      </c:pt>
                      <c:pt idx="245">
                        <c:v>28.5</c:v>
                      </c:pt>
                      <c:pt idx="246">
                        <c:v>34.200000000000003</c:v>
                      </c:pt>
                      <c:pt idx="247">
                        <c:v>39.9</c:v>
                      </c:pt>
                      <c:pt idx="248">
                        <c:v>45.6</c:v>
                      </c:pt>
                      <c:pt idx="249">
                        <c:v>51.3</c:v>
                      </c:pt>
                      <c:pt idx="250">
                        <c:v>57</c:v>
                      </c:pt>
                      <c:pt idx="251">
                        <c:v>57</c:v>
                      </c:pt>
                      <c:pt idx="252">
                        <c:v>57</c:v>
                      </c:pt>
                      <c:pt idx="253">
                        <c:v>57</c:v>
                      </c:pt>
                      <c:pt idx="254">
                        <c:v>57</c:v>
                      </c:pt>
                      <c:pt idx="255">
                        <c:v>57</c:v>
                      </c:pt>
                      <c:pt idx="256">
                        <c:v>57</c:v>
                      </c:pt>
                      <c:pt idx="257">
                        <c:v>57</c:v>
                      </c:pt>
                      <c:pt idx="258">
                        <c:v>57</c:v>
                      </c:pt>
                      <c:pt idx="259">
                        <c:v>57</c:v>
                      </c:pt>
                      <c:pt idx="260">
                        <c:v>57</c:v>
                      </c:pt>
                      <c:pt idx="261">
                        <c:v>52.2</c:v>
                      </c:pt>
                      <c:pt idx="262">
                        <c:v>47.4</c:v>
                      </c:pt>
                      <c:pt idx="263">
                        <c:v>42.6</c:v>
                      </c:pt>
                      <c:pt idx="264">
                        <c:v>37.799999999999997</c:v>
                      </c:pt>
                      <c:pt idx="265">
                        <c:v>33</c:v>
                      </c:pt>
                      <c:pt idx="266">
                        <c:v>28.2</c:v>
                      </c:pt>
                      <c:pt idx="267">
                        <c:v>23.4</c:v>
                      </c:pt>
                      <c:pt idx="268">
                        <c:v>18.600000000000001</c:v>
                      </c:pt>
                      <c:pt idx="269">
                        <c:v>13.8</c:v>
                      </c:pt>
                      <c:pt idx="270">
                        <c:v>9</c:v>
                      </c:pt>
                      <c:pt idx="271">
                        <c:v>12.3</c:v>
                      </c:pt>
                      <c:pt idx="272">
                        <c:v>15.6</c:v>
                      </c:pt>
                      <c:pt idx="273">
                        <c:v>18.899999999999999</c:v>
                      </c:pt>
                      <c:pt idx="274">
                        <c:v>22.2</c:v>
                      </c:pt>
                      <c:pt idx="275">
                        <c:v>25.5</c:v>
                      </c:pt>
                      <c:pt idx="276">
                        <c:v>28.799999999999901</c:v>
                      </c:pt>
                      <c:pt idx="277">
                        <c:v>32.099999999999902</c:v>
                      </c:pt>
                      <c:pt idx="278">
                        <c:v>35.4</c:v>
                      </c:pt>
                      <c:pt idx="279">
                        <c:v>38.700000000000003</c:v>
                      </c:pt>
                      <c:pt idx="280">
                        <c:v>42</c:v>
                      </c:pt>
                      <c:pt idx="281">
                        <c:v>42.9</c:v>
                      </c:pt>
                      <c:pt idx="282">
                        <c:v>43.8</c:v>
                      </c:pt>
                      <c:pt idx="283">
                        <c:v>44.7</c:v>
                      </c:pt>
                      <c:pt idx="284">
                        <c:v>45.6</c:v>
                      </c:pt>
                      <c:pt idx="285">
                        <c:v>46.5</c:v>
                      </c:pt>
                      <c:pt idx="286">
                        <c:v>47.4</c:v>
                      </c:pt>
                      <c:pt idx="287">
                        <c:v>48.3</c:v>
                      </c:pt>
                      <c:pt idx="288">
                        <c:v>49.2</c:v>
                      </c:pt>
                      <c:pt idx="289">
                        <c:v>50.1</c:v>
                      </c:pt>
                      <c:pt idx="290">
                        <c:v>51</c:v>
                      </c:pt>
                      <c:pt idx="291">
                        <c:v>47.7</c:v>
                      </c:pt>
                      <c:pt idx="292">
                        <c:v>44.4</c:v>
                      </c:pt>
                      <c:pt idx="293">
                        <c:v>41.1</c:v>
                      </c:pt>
                      <c:pt idx="294">
                        <c:v>37.799999999999997</c:v>
                      </c:pt>
                      <c:pt idx="295">
                        <c:v>34.5</c:v>
                      </c:pt>
                      <c:pt idx="296">
                        <c:v>31.2</c:v>
                      </c:pt>
                      <c:pt idx="297">
                        <c:v>27.9</c:v>
                      </c:pt>
                      <c:pt idx="298">
                        <c:v>24.6</c:v>
                      </c:pt>
                      <c:pt idx="299">
                        <c:v>21.3</c:v>
                      </c:pt>
                      <c:pt idx="300">
                        <c:v>18</c:v>
                      </c:pt>
                      <c:pt idx="301">
                        <c:v>17.100000000000001</c:v>
                      </c:pt>
                      <c:pt idx="302">
                        <c:v>16.2</c:v>
                      </c:pt>
                      <c:pt idx="303">
                        <c:v>15.3</c:v>
                      </c:pt>
                      <c:pt idx="304">
                        <c:v>14.4</c:v>
                      </c:pt>
                      <c:pt idx="305">
                        <c:v>13.5</c:v>
                      </c:pt>
                      <c:pt idx="306">
                        <c:v>12.6</c:v>
                      </c:pt>
                      <c:pt idx="307">
                        <c:v>11.7</c:v>
                      </c:pt>
                      <c:pt idx="308">
                        <c:v>10.8</c:v>
                      </c:pt>
                      <c:pt idx="309">
                        <c:v>9.9</c:v>
                      </c:pt>
                      <c:pt idx="310">
                        <c:v>9</c:v>
                      </c:pt>
                      <c:pt idx="311">
                        <c:v>8.1</c:v>
                      </c:pt>
                      <c:pt idx="312">
                        <c:v>7.2</c:v>
                      </c:pt>
                      <c:pt idx="313">
                        <c:v>6.3</c:v>
                      </c:pt>
                      <c:pt idx="314">
                        <c:v>5.4</c:v>
                      </c:pt>
                      <c:pt idx="315">
                        <c:v>4.5</c:v>
                      </c:pt>
                      <c:pt idx="316">
                        <c:v>3.5999999999999899</c:v>
                      </c:pt>
                      <c:pt idx="317">
                        <c:v>2.7</c:v>
                      </c:pt>
                      <c:pt idx="318">
                        <c:v>1.7999999999999901</c:v>
                      </c:pt>
                      <c:pt idx="319">
                        <c:v>0.9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942E-4527-87FE-044BEC63A0D0}"/>
                  </c:ext>
                </c:extLst>
              </c15:ser>
            </c15:filteredScatterSeries>
            <c15:filteredScatterSeries>
              <c15:ser>
                <c:idx val="54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J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>
                    <a:solidFill>
                      <a:srgbClr val="FF0000">
                        <a:alpha val="50000"/>
                      </a:srgb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J$2:$J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.9</c:v>
                      </c:pt>
                      <c:pt idx="92">
                        <c:v>1.8</c:v>
                      </c:pt>
                      <c:pt idx="93">
                        <c:v>2.7</c:v>
                      </c:pt>
                      <c:pt idx="94">
                        <c:v>3.6</c:v>
                      </c:pt>
                      <c:pt idx="95">
                        <c:v>4.5</c:v>
                      </c:pt>
                      <c:pt idx="96">
                        <c:v>5.4</c:v>
                      </c:pt>
                      <c:pt idx="97">
                        <c:v>6.3</c:v>
                      </c:pt>
                      <c:pt idx="98">
                        <c:v>7.2</c:v>
                      </c:pt>
                      <c:pt idx="99">
                        <c:v>8.1</c:v>
                      </c:pt>
                      <c:pt idx="100">
                        <c:v>9</c:v>
                      </c:pt>
                      <c:pt idx="101">
                        <c:v>24.6</c:v>
                      </c:pt>
                      <c:pt idx="102">
                        <c:v>40.200000000000003</c:v>
                      </c:pt>
                      <c:pt idx="103">
                        <c:v>55.8</c:v>
                      </c:pt>
                      <c:pt idx="104">
                        <c:v>71.400000000000006</c:v>
                      </c:pt>
                      <c:pt idx="105">
                        <c:v>87</c:v>
                      </c:pt>
                      <c:pt idx="106">
                        <c:v>102.6</c:v>
                      </c:pt>
                      <c:pt idx="107">
                        <c:v>118.2</c:v>
                      </c:pt>
                      <c:pt idx="108">
                        <c:v>133.80000000000001</c:v>
                      </c:pt>
                      <c:pt idx="109">
                        <c:v>149.4</c:v>
                      </c:pt>
                      <c:pt idx="110">
                        <c:v>165</c:v>
                      </c:pt>
                      <c:pt idx="111">
                        <c:v>208.2</c:v>
                      </c:pt>
                      <c:pt idx="112">
                        <c:v>251.4</c:v>
                      </c:pt>
                      <c:pt idx="113">
                        <c:v>294.60000000000002</c:v>
                      </c:pt>
                      <c:pt idx="114">
                        <c:v>337.8</c:v>
                      </c:pt>
                      <c:pt idx="115">
                        <c:v>381</c:v>
                      </c:pt>
                      <c:pt idx="116">
                        <c:v>424.2</c:v>
                      </c:pt>
                      <c:pt idx="117">
                        <c:v>467.4</c:v>
                      </c:pt>
                      <c:pt idx="118">
                        <c:v>510.6</c:v>
                      </c:pt>
                      <c:pt idx="119">
                        <c:v>553.79999999999995</c:v>
                      </c:pt>
                      <c:pt idx="120">
                        <c:v>597</c:v>
                      </c:pt>
                      <c:pt idx="121">
                        <c:v>590.70000000000005</c:v>
                      </c:pt>
                      <c:pt idx="122">
                        <c:v>584.4</c:v>
                      </c:pt>
                      <c:pt idx="123">
                        <c:v>578.1</c:v>
                      </c:pt>
                      <c:pt idx="124">
                        <c:v>571.79999999999995</c:v>
                      </c:pt>
                      <c:pt idx="125">
                        <c:v>565.5</c:v>
                      </c:pt>
                      <c:pt idx="126">
                        <c:v>559.20000000000005</c:v>
                      </c:pt>
                      <c:pt idx="127">
                        <c:v>552.9</c:v>
                      </c:pt>
                      <c:pt idx="128">
                        <c:v>546.6</c:v>
                      </c:pt>
                      <c:pt idx="129">
                        <c:v>540.29999999999995</c:v>
                      </c:pt>
                      <c:pt idx="130">
                        <c:v>534</c:v>
                      </c:pt>
                      <c:pt idx="131">
                        <c:v>630</c:v>
                      </c:pt>
                      <c:pt idx="132">
                        <c:v>726</c:v>
                      </c:pt>
                      <c:pt idx="133">
                        <c:v>822</c:v>
                      </c:pt>
                      <c:pt idx="134">
                        <c:v>918</c:v>
                      </c:pt>
                      <c:pt idx="135">
                        <c:v>1014</c:v>
                      </c:pt>
                      <c:pt idx="136">
                        <c:v>1110</c:v>
                      </c:pt>
                      <c:pt idx="137">
                        <c:v>1206</c:v>
                      </c:pt>
                      <c:pt idx="138">
                        <c:v>1302</c:v>
                      </c:pt>
                      <c:pt idx="139">
                        <c:v>1398</c:v>
                      </c:pt>
                      <c:pt idx="140">
                        <c:v>1494</c:v>
                      </c:pt>
                      <c:pt idx="141">
                        <c:v>1461.6</c:v>
                      </c:pt>
                      <c:pt idx="142">
                        <c:v>1429.2</c:v>
                      </c:pt>
                      <c:pt idx="143">
                        <c:v>1396.8</c:v>
                      </c:pt>
                      <c:pt idx="144">
                        <c:v>1364.4</c:v>
                      </c:pt>
                      <c:pt idx="145">
                        <c:v>1332</c:v>
                      </c:pt>
                      <c:pt idx="146">
                        <c:v>1299.5999999999999</c:v>
                      </c:pt>
                      <c:pt idx="147">
                        <c:v>1267.2</c:v>
                      </c:pt>
                      <c:pt idx="148">
                        <c:v>1234.8</c:v>
                      </c:pt>
                      <c:pt idx="149">
                        <c:v>1202.4000000000001</c:v>
                      </c:pt>
                      <c:pt idx="150">
                        <c:v>1170</c:v>
                      </c:pt>
                      <c:pt idx="151">
                        <c:v>1146</c:v>
                      </c:pt>
                      <c:pt idx="152">
                        <c:v>1122</c:v>
                      </c:pt>
                      <c:pt idx="153">
                        <c:v>1098</c:v>
                      </c:pt>
                      <c:pt idx="154">
                        <c:v>1074</c:v>
                      </c:pt>
                      <c:pt idx="155">
                        <c:v>1050</c:v>
                      </c:pt>
                      <c:pt idx="156">
                        <c:v>1026</c:v>
                      </c:pt>
                      <c:pt idx="157">
                        <c:v>1002</c:v>
                      </c:pt>
                      <c:pt idx="158">
                        <c:v>978</c:v>
                      </c:pt>
                      <c:pt idx="159">
                        <c:v>954</c:v>
                      </c:pt>
                      <c:pt idx="160">
                        <c:v>930</c:v>
                      </c:pt>
                      <c:pt idx="161">
                        <c:v>901.2</c:v>
                      </c:pt>
                      <c:pt idx="162">
                        <c:v>872.4</c:v>
                      </c:pt>
                      <c:pt idx="163">
                        <c:v>843.6</c:v>
                      </c:pt>
                      <c:pt idx="164">
                        <c:v>814.8</c:v>
                      </c:pt>
                      <c:pt idx="165">
                        <c:v>786</c:v>
                      </c:pt>
                      <c:pt idx="166">
                        <c:v>757.2</c:v>
                      </c:pt>
                      <c:pt idx="167">
                        <c:v>728.4</c:v>
                      </c:pt>
                      <c:pt idx="168">
                        <c:v>699.6</c:v>
                      </c:pt>
                      <c:pt idx="169">
                        <c:v>670.8</c:v>
                      </c:pt>
                      <c:pt idx="170">
                        <c:v>642</c:v>
                      </c:pt>
                      <c:pt idx="171">
                        <c:v>637.20000000000005</c:v>
                      </c:pt>
                      <c:pt idx="172">
                        <c:v>632.4</c:v>
                      </c:pt>
                      <c:pt idx="173">
                        <c:v>627.6</c:v>
                      </c:pt>
                      <c:pt idx="174">
                        <c:v>622.79999999999995</c:v>
                      </c:pt>
                      <c:pt idx="175">
                        <c:v>618</c:v>
                      </c:pt>
                      <c:pt idx="176">
                        <c:v>613.20000000000005</c:v>
                      </c:pt>
                      <c:pt idx="177">
                        <c:v>608.4</c:v>
                      </c:pt>
                      <c:pt idx="178">
                        <c:v>603.6</c:v>
                      </c:pt>
                      <c:pt idx="179">
                        <c:v>598.79999999999995</c:v>
                      </c:pt>
                      <c:pt idx="180">
                        <c:v>594</c:v>
                      </c:pt>
                      <c:pt idx="181">
                        <c:v>560.1</c:v>
                      </c:pt>
                      <c:pt idx="182">
                        <c:v>526.20000000000005</c:v>
                      </c:pt>
                      <c:pt idx="183">
                        <c:v>492.3</c:v>
                      </c:pt>
                      <c:pt idx="184">
                        <c:v>458.4</c:v>
                      </c:pt>
                      <c:pt idx="185">
                        <c:v>424.5</c:v>
                      </c:pt>
                      <c:pt idx="186">
                        <c:v>390.6</c:v>
                      </c:pt>
                      <c:pt idx="187">
                        <c:v>356.7</c:v>
                      </c:pt>
                      <c:pt idx="188">
                        <c:v>322.8</c:v>
                      </c:pt>
                      <c:pt idx="189">
                        <c:v>288.89999999999998</c:v>
                      </c:pt>
                      <c:pt idx="190">
                        <c:v>255</c:v>
                      </c:pt>
                      <c:pt idx="191">
                        <c:v>257.39999999999998</c:v>
                      </c:pt>
                      <c:pt idx="192">
                        <c:v>259.8</c:v>
                      </c:pt>
                      <c:pt idx="193">
                        <c:v>262.2</c:v>
                      </c:pt>
                      <c:pt idx="194">
                        <c:v>264.60000000000002</c:v>
                      </c:pt>
                      <c:pt idx="195">
                        <c:v>267</c:v>
                      </c:pt>
                      <c:pt idx="196">
                        <c:v>269.39999999999998</c:v>
                      </c:pt>
                      <c:pt idx="197">
                        <c:v>271.8</c:v>
                      </c:pt>
                      <c:pt idx="198">
                        <c:v>274.2</c:v>
                      </c:pt>
                      <c:pt idx="199">
                        <c:v>276.60000000000002</c:v>
                      </c:pt>
                      <c:pt idx="200">
                        <c:v>279</c:v>
                      </c:pt>
                      <c:pt idx="201">
                        <c:v>279.3</c:v>
                      </c:pt>
                      <c:pt idx="202">
                        <c:v>279.60000000000002</c:v>
                      </c:pt>
                      <c:pt idx="203">
                        <c:v>279.89999999999998</c:v>
                      </c:pt>
                      <c:pt idx="204">
                        <c:v>280.2</c:v>
                      </c:pt>
                      <c:pt idx="205">
                        <c:v>280.5</c:v>
                      </c:pt>
                      <c:pt idx="206">
                        <c:v>280.8</c:v>
                      </c:pt>
                      <c:pt idx="207">
                        <c:v>281.10000000000002</c:v>
                      </c:pt>
                      <c:pt idx="208">
                        <c:v>281.39999999999998</c:v>
                      </c:pt>
                      <c:pt idx="209">
                        <c:v>281.7</c:v>
                      </c:pt>
                      <c:pt idx="210">
                        <c:v>282</c:v>
                      </c:pt>
                      <c:pt idx="211">
                        <c:v>258</c:v>
                      </c:pt>
                      <c:pt idx="212">
                        <c:v>234</c:v>
                      </c:pt>
                      <c:pt idx="213">
                        <c:v>210</c:v>
                      </c:pt>
                      <c:pt idx="214">
                        <c:v>186</c:v>
                      </c:pt>
                      <c:pt idx="215">
                        <c:v>162</c:v>
                      </c:pt>
                      <c:pt idx="216">
                        <c:v>138</c:v>
                      </c:pt>
                      <c:pt idx="217">
                        <c:v>114</c:v>
                      </c:pt>
                      <c:pt idx="218">
                        <c:v>90</c:v>
                      </c:pt>
                      <c:pt idx="219">
                        <c:v>66</c:v>
                      </c:pt>
                      <c:pt idx="220">
                        <c:v>42</c:v>
                      </c:pt>
                      <c:pt idx="221">
                        <c:v>39.6</c:v>
                      </c:pt>
                      <c:pt idx="222">
                        <c:v>37.200000000000003</c:v>
                      </c:pt>
                      <c:pt idx="223">
                        <c:v>34.799999999999997</c:v>
                      </c:pt>
                      <c:pt idx="224">
                        <c:v>32.4</c:v>
                      </c:pt>
                      <c:pt idx="225">
                        <c:v>30</c:v>
                      </c:pt>
                      <c:pt idx="226">
                        <c:v>27.6</c:v>
                      </c:pt>
                      <c:pt idx="227">
                        <c:v>25.2</c:v>
                      </c:pt>
                      <c:pt idx="228">
                        <c:v>22.8</c:v>
                      </c:pt>
                      <c:pt idx="229">
                        <c:v>20.399999999999999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9.9</c:v>
                      </c:pt>
                      <c:pt idx="242">
                        <c:v>10.8</c:v>
                      </c:pt>
                      <c:pt idx="243">
                        <c:v>11.7</c:v>
                      </c:pt>
                      <c:pt idx="244">
                        <c:v>12.6</c:v>
                      </c:pt>
                      <c:pt idx="245">
                        <c:v>13.5</c:v>
                      </c:pt>
                      <c:pt idx="246">
                        <c:v>14.4</c:v>
                      </c:pt>
                      <c:pt idx="247">
                        <c:v>15.3</c:v>
                      </c:pt>
                      <c:pt idx="248">
                        <c:v>16.2</c:v>
                      </c:pt>
                      <c:pt idx="249">
                        <c:v>17.100000000000001</c:v>
                      </c:pt>
                      <c:pt idx="250">
                        <c:v>18</c:v>
                      </c:pt>
                      <c:pt idx="251">
                        <c:v>18</c:v>
                      </c:pt>
                      <c:pt idx="252">
                        <c:v>18</c:v>
                      </c:pt>
                      <c:pt idx="253">
                        <c:v>18</c:v>
                      </c:pt>
                      <c:pt idx="254">
                        <c:v>18</c:v>
                      </c:pt>
                      <c:pt idx="255">
                        <c:v>18</c:v>
                      </c:pt>
                      <c:pt idx="256">
                        <c:v>18</c:v>
                      </c:pt>
                      <c:pt idx="257">
                        <c:v>18</c:v>
                      </c:pt>
                      <c:pt idx="258">
                        <c:v>18</c:v>
                      </c:pt>
                      <c:pt idx="259">
                        <c:v>18</c:v>
                      </c:pt>
                      <c:pt idx="260">
                        <c:v>18</c:v>
                      </c:pt>
                      <c:pt idx="261">
                        <c:v>16.2</c:v>
                      </c:pt>
                      <c:pt idx="262">
                        <c:v>14.4</c:v>
                      </c:pt>
                      <c:pt idx="263">
                        <c:v>12.6</c:v>
                      </c:pt>
                      <c:pt idx="264">
                        <c:v>10.8</c:v>
                      </c:pt>
                      <c:pt idx="265">
                        <c:v>9</c:v>
                      </c:pt>
                      <c:pt idx="266">
                        <c:v>7.1999999999999904</c:v>
                      </c:pt>
                      <c:pt idx="267">
                        <c:v>5.4</c:v>
                      </c:pt>
                      <c:pt idx="268">
                        <c:v>3.5999999999999899</c:v>
                      </c:pt>
                      <c:pt idx="269">
                        <c:v>1.8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.9</c:v>
                      </c:pt>
                      <c:pt idx="302">
                        <c:v>1.8</c:v>
                      </c:pt>
                      <c:pt idx="303">
                        <c:v>2.7</c:v>
                      </c:pt>
                      <c:pt idx="304">
                        <c:v>3.6</c:v>
                      </c:pt>
                      <c:pt idx="305">
                        <c:v>4.5</c:v>
                      </c:pt>
                      <c:pt idx="306">
                        <c:v>5.4</c:v>
                      </c:pt>
                      <c:pt idx="307">
                        <c:v>6.3</c:v>
                      </c:pt>
                      <c:pt idx="308">
                        <c:v>7.2</c:v>
                      </c:pt>
                      <c:pt idx="309">
                        <c:v>8.1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942E-4527-87FE-044BEC63A0D0}"/>
                  </c:ext>
                </c:extLst>
              </c15:ser>
            </c15:filteredScatterSeries>
            <c15:filteredScatterSeries>
              <c15:ser>
                <c:idx val="55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K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K$2:$K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.9</c:v>
                      </c:pt>
                      <c:pt idx="142">
                        <c:v>1.8</c:v>
                      </c:pt>
                      <c:pt idx="143">
                        <c:v>2.7</c:v>
                      </c:pt>
                      <c:pt idx="144">
                        <c:v>3.6</c:v>
                      </c:pt>
                      <c:pt idx="145">
                        <c:v>4.5</c:v>
                      </c:pt>
                      <c:pt idx="146">
                        <c:v>5.4</c:v>
                      </c:pt>
                      <c:pt idx="147">
                        <c:v>6.3</c:v>
                      </c:pt>
                      <c:pt idx="148">
                        <c:v>7.2</c:v>
                      </c:pt>
                      <c:pt idx="149">
                        <c:v>8.1</c:v>
                      </c:pt>
                      <c:pt idx="150">
                        <c:v>9</c:v>
                      </c:pt>
                      <c:pt idx="151">
                        <c:v>9</c:v>
                      </c:pt>
                      <c:pt idx="152">
                        <c:v>9</c:v>
                      </c:pt>
                      <c:pt idx="153">
                        <c:v>9</c:v>
                      </c:pt>
                      <c:pt idx="154">
                        <c:v>9</c:v>
                      </c:pt>
                      <c:pt idx="155">
                        <c:v>9</c:v>
                      </c:pt>
                      <c:pt idx="156">
                        <c:v>9</c:v>
                      </c:pt>
                      <c:pt idx="157">
                        <c:v>9</c:v>
                      </c:pt>
                      <c:pt idx="158">
                        <c:v>9</c:v>
                      </c:pt>
                      <c:pt idx="159">
                        <c:v>9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22.2</c:v>
                      </c:pt>
                      <c:pt idx="172">
                        <c:v>26.4</c:v>
                      </c:pt>
                      <c:pt idx="173">
                        <c:v>30.6</c:v>
                      </c:pt>
                      <c:pt idx="174">
                        <c:v>34.799999999999997</c:v>
                      </c:pt>
                      <c:pt idx="175">
                        <c:v>39</c:v>
                      </c:pt>
                      <c:pt idx="176">
                        <c:v>43.2</c:v>
                      </c:pt>
                      <c:pt idx="177">
                        <c:v>47.4</c:v>
                      </c:pt>
                      <c:pt idx="178">
                        <c:v>51.6</c:v>
                      </c:pt>
                      <c:pt idx="179">
                        <c:v>55.8</c:v>
                      </c:pt>
                      <c:pt idx="180">
                        <c:v>60</c:v>
                      </c:pt>
                      <c:pt idx="181">
                        <c:v>57.9</c:v>
                      </c:pt>
                      <c:pt idx="182">
                        <c:v>55.8</c:v>
                      </c:pt>
                      <c:pt idx="183">
                        <c:v>53.7</c:v>
                      </c:pt>
                      <c:pt idx="184">
                        <c:v>51.6</c:v>
                      </c:pt>
                      <c:pt idx="185">
                        <c:v>49.5</c:v>
                      </c:pt>
                      <c:pt idx="186">
                        <c:v>47.4</c:v>
                      </c:pt>
                      <c:pt idx="187">
                        <c:v>45.3</c:v>
                      </c:pt>
                      <c:pt idx="188">
                        <c:v>43.2</c:v>
                      </c:pt>
                      <c:pt idx="189">
                        <c:v>41.099999999999902</c:v>
                      </c:pt>
                      <c:pt idx="190">
                        <c:v>39</c:v>
                      </c:pt>
                      <c:pt idx="191">
                        <c:v>41.4</c:v>
                      </c:pt>
                      <c:pt idx="192">
                        <c:v>43.8</c:v>
                      </c:pt>
                      <c:pt idx="193">
                        <c:v>46.2</c:v>
                      </c:pt>
                      <c:pt idx="194">
                        <c:v>48.6</c:v>
                      </c:pt>
                      <c:pt idx="195">
                        <c:v>51</c:v>
                      </c:pt>
                      <c:pt idx="196">
                        <c:v>53.4</c:v>
                      </c:pt>
                      <c:pt idx="197">
                        <c:v>55.8</c:v>
                      </c:pt>
                      <c:pt idx="198">
                        <c:v>58.2</c:v>
                      </c:pt>
                      <c:pt idx="199">
                        <c:v>60.599999999999902</c:v>
                      </c:pt>
                      <c:pt idx="200">
                        <c:v>63</c:v>
                      </c:pt>
                      <c:pt idx="201">
                        <c:v>57.6</c:v>
                      </c:pt>
                      <c:pt idx="202">
                        <c:v>52.2</c:v>
                      </c:pt>
                      <c:pt idx="203">
                        <c:v>46.8</c:v>
                      </c:pt>
                      <c:pt idx="204">
                        <c:v>41.4</c:v>
                      </c:pt>
                      <c:pt idx="205">
                        <c:v>36</c:v>
                      </c:pt>
                      <c:pt idx="206">
                        <c:v>30.599999999999898</c:v>
                      </c:pt>
                      <c:pt idx="207">
                        <c:v>25.1999999999999</c:v>
                      </c:pt>
                      <c:pt idx="208">
                        <c:v>19.799999999999901</c:v>
                      </c:pt>
                      <c:pt idx="209">
                        <c:v>14.399999999999901</c:v>
                      </c:pt>
                      <c:pt idx="210">
                        <c:v>9</c:v>
                      </c:pt>
                      <c:pt idx="211">
                        <c:v>8.1</c:v>
                      </c:pt>
                      <c:pt idx="212">
                        <c:v>7.2</c:v>
                      </c:pt>
                      <c:pt idx="213">
                        <c:v>6.3</c:v>
                      </c:pt>
                      <c:pt idx="214">
                        <c:v>5.4</c:v>
                      </c:pt>
                      <c:pt idx="215">
                        <c:v>4.5</c:v>
                      </c:pt>
                      <c:pt idx="216">
                        <c:v>3.5999999999999899</c:v>
                      </c:pt>
                      <c:pt idx="217">
                        <c:v>2.7</c:v>
                      </c:pt>
                      <c:pt idx="218">
                        <c:v>1.7999999999999901</c:v>
                      </c:pt>
                      <c:pt idx="219">
                        <c:v>0.9</c:v>
                      </c:pt>
                      <c:pt idx="220">
                        <c:v>0</c:v>
                      </c:pt>
                      <c:pt idx="221">
                        <c:v>2.1</c:v>
                      </c:pt>
                      <c:pt idx="222">
                        <c:v>4.2</c:v>
                      </c:pt>
                      <c:pt idx="223">
                        <c:v>6.3</c:v>
                      </c:pt>
                      <c:pt idx="224">
                        <c:v>8.4</c:v>
                      </c:pt>
                      <c:pt idx="225">
                        <c:v>10.5</c:v>
                      </c:pt>
                      <c:pt idx="226">
                        <c:v>12.6</c:v>
                      </c:pt>
                      <c:pt idx="227">
                        <c:v>14.7</c:v>
                      </c:pt>
                      <c:pt idx="228">
                        <c:v>16.8</c:v>
                      </c:pt>
                      <c:pt idx="229">
                        <c:v>18.899999999999999</c:v>
                      </c:pt>
                      <c:pt idx="230">
                        <c:v>21</c:v>
                      </c:pt>
                      <c:pt idx="231">
                        <c:v>21</c:v>
                      </c:pt>
                      <c:pt idx="232">
                        <c:v>21</c:v>
                      </c:pt>
                      <c:pt idx="233">
                        <c:v>21</c:v>
                      </c:pt>
                      <c:pt idx="234">
                        <c:v>21</c:v>
                      </c:pt>
                      <c:pt idx="235">
                        <c:v>21</c:v>
                      </c:pt>
                      <c:pt idx="236">
                        <c:v>21</c:v>
                      </c:pt>
                      <c:pt idx="237">
                        <c:v>21</c:v>
                      </c:pt>
                      <c:pt idx="238">
                        <c:v>21</c:v>
                      </c:pt>
                      <c:pt idx="239">
                        <c:v>21</c:v>
                      </c:pt>
                      <c:pt idx="240">
                        <c:v>21</c:v>
                      </c:pt>
                      <c:pt idx="241">
                        <c:v>21</c:v>
                      </c:pt>
                      <c:pt idx="242">
                        <c:v>21</c:v>
                      </c:pt>
                      <c:pt idx="243">
                        <c:v>21</c:v>
                      </c:pt>
                      <c:pt idx="244">
                        <c:v>21</c:v>
                      </c:pt>
                      <c:pt idx="245">
                        <c:v>21</c:v>
                      </c:pt>
                      <c:pt idx="246">
                        <c:v>21</c:v>
                      </c:pt>
                      <c:pt idx="247">
                        <c:v>21</c:v>
                      </c:pt>
                      <c:pt idx="248">
                        <c:v>21</c:v>
                      </c:pt>
                      <c:pt idx="249">
                        <c:v>21</c:v>
                      </c:pt>
                      <c:pt idx="250">
                        <c:v>21</c:v>
                      </c:pt>
                      <c:pt idx="251">
                        <c:v>19.8</c:v>
                      </c:pt>
                      <c:pt idx="252">
                        <c:v>18.600000000000001</c:v>
                      </c:pt>
                      <c:pt idx="253">
                        <c:v>17.399999999999999</c:v>
                      </c:pt>
                      <c:pt idx="254">
                        <c:v>16.2</c:v>
                      </c:pt>
                      <c:pt idx="255">
                        <c:v>15</c:v>
                      </c:pt>
                      <c:pt idx="256">
                        <c:v>13.8</c:v>
                      </c:pt>
                      <c:pt idx="257">
                        <c:v>12.6</c:v>
                      </c:pt>
                      <c:pt idx="258">
                        <c:v>11.4</c:v>
                      </c:pt>
                      <c:pt idx="259">
                        <c:v>10.199999999999999</c:v>
                      </c:pt>
                      <c:pt idx="260">
                        <c:v>9</c:v>
                      </c:pt>
                      <c:pt idx="261">
                        <c:v>9.9</c:v>
                      </c:pt>
                      <c:pt idx="262">
                        <c:v>10.8</c:v>
                      </c:pt>
                      <c:pt idx="263">
                        <c:v>11.7</c:v>
                      </c:pt>
                      <c:pt idx="264">
                        <c:v>12.6</c:v>
                      </c:pt>
                      <c:pt idx="265">
                        <c:v>13.5</c:v>
                      </c:pt>
                      <c:pt idx="266">
                        <c:v>14.4</c:v>
                      </c:pt>
                      <c:pt idx="267">
                        <c:v>15.3</c:v>
                      </c:pt>
                      <c:pt idx="268">
                        <c:v>16.2</c:v>
                      </c:pt>
                      <c:pt idx="269">
                        <c:v>17.100000000000001</c:v>
                      </c:pt>
                      <c:pt idx="270">
                        <c:v>18</c:v>
                      </c:pt>
                      <c:pt idx="271">
                        <c:v>26.7</c:v>
                      </c:pt>
                      <c:pt idx="272">
                        <c:v>35.4</c:v>
                      </c:pt>
                      <c:pt idx="273">
                        <c:v>44.099999999999902</c:v>
                      </c:pt>
                      <c:pt idx="274">
                        <c:v>52.8</c:v>
                      </c:pt>
                      <c:pt idx="275">
                        <c:v>61.5</c:v>
                      </c:pt>
                      <c:pt idx="276">
                        <c:v>70.199999999999903</c:v>
                      </c:pt>
                      <c:pt idx="277">
                        <c:v>78.899999999999906</c:v>
                      </c:pt>
                      <c:pt idx="278">
                        <c:v>87.6</c:v>
                      </c:pt>
                      <c:pt idx="279">
                        <c:v>96.3</c:v>
                      </c:pt>
                      <c:pt idx="280">
                        <c:v>105</c:v>
                      </c:pt>
                      <c:pt idx="281">
                        <c:v>105</c:v>
                      </c:pt>
                      <c:pt idx="282">
                        <c:v>105</c:v>
                      </c:pt>
                      <c:pt idx="283">
                        <c:v>105</c:v>
                      </c:pt>
                      <c:pt idx="284">
                        <c:v>105</c:v>
                      </c:pt>
                      <c:pt idx="285">
                        <c:v>105</c:v>
                      </c:pt>
                      <c:pt idx="286">
                        <c:v>105</c:v>
                      </c:pt>
                      <c:pt idx="287">
                        <c:v>105</c:v>
                      </c:pt>
                      <c:pt idx="288">
                        <c:v>105</c:v>
                      </c:pt>
                      <c:pt idx="289">
                        <c:v>105</c:v>
                      </c:pt>
                      <c:pt idx="290">
                        <c:v>105</c:v>
                      </c:pt>
                      <c:pt idx="291">
                        <c:v>94.5</c:v>
                      </c:pt>
                      <c:pt idx="292">
                        <c:v>84</c:v>
                      </c:pt>
                      <c:pt idx="293">
                        <c:v>73.5</c:v>
                      </c:pt>
                      <c:pt idx="294">
                        <c:v>63</c:v>
                      </c:pt>
                      <c:pt idx="295">
                        <c:v>52.5</c:v>
                      </c:pt>
                      <c:pt idx="296">
                        <c:v>42</c:v>
                      </c:pt>
                      <c:pt idx="297">
                        <c:v>31.5</c:v>
                      </c:pt>
                      <c:pt idx="298">
                        <c:v>21</c:v>
                      </c:pt>
                      <c:pt idx="299">
                        <c:v>10.5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9</c:v>
                      </c:pt>
                      <c:pt idx="312">
                        <c:v>1.8</c:v>
                      </c:pt>
                      <c:pt idx="313">
                        <c:v>2.7</c:v>
                      </c:pt>
                      <c:pt idx="314">
                        <c:v>3.6</c:v>
                      </c:pt>
                      <c:pt idx="315">
                        <c:v>4.5</c:v>
                      </c:pt>
                      <c:pt idx="316">
                        <c:v>5.4</c:v>
                      </c:pt>
                      <c:pt idx="317">
                        <c:v>6.3</c:v>
                      </c:pt>
                      <c:pt idx="318">
                        <c:v>7.2</c:v>
                      </c:pt>
                      <c:pt idx="319">
                        <c:v>8.1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942E-4527-87FE-044BEC63A0D0}"/>
                  </c:ext>
                </c:extLst>
              </c15:ser>
            </c15:filteredScatterSeries>
            <c15:filteredScatterSeries>
              <c15:ser>
                <c:idx val="56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M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M$2:$M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333.9</c:v>
                      </c:pt>
                      <c:pt idx="72">
                        <c:v>667.8</c:v>
                      </c:pt>
                      <c:pt idx="73">
                        <c:v>1001.69999999999</c:v>
                      </c:pt>
                      <c:pt idx="74">
                        <c:v>1335.6</c:v>
                      </c:pt>
                      <c:pt idx="75">
                        <c:v>1669.5</c:v>
                      </c:pt>
                      <c:pt idx="76">
                        <c:v>2003.3999999999901</c:v>
                      </c:pt>
                      <c:pt idx="77">
                        <c:v>2337.2999999999902</c:v>
                      </c:pt>
                      <c:pt idx="78">
                        <c:v>2671.2</c:v>
                      </c:pt>
                      <c:pt idx="79">
                        <c:v>3005.1</c:v>
                      </c:pt>
                      <c:pt idx="80">
                        <c:v>3339</c:v>
                      </c:pt>
                      <c:pt idx="81">
                        <c:v>3707.4</c:v>
                      </c:pt>
                      <c:pt idx="82">
                        <c:v>4075.8</c:v>
                      </c:pt>
                      <c:pt idx="83">
                        <c:v>4444.2</c:v>
                      </c:pt>
                      <c:pt idx="84">
                        <c:v>4812.6000000000004</c:v>
                      </c:pt>
                      <c:pt idx="85">
                        <c:v>5181</c:v>
                      </c:pt>
                      <c:pt idx="86">
                        <c:v>5549.4</c:v>
                      </c:pt>
                      <c:pt idx="87">
                        <c:v>5917.7999999999902</c:v>
                      </c:pt>
                      <c:pt idx="88">
                        <c:v>6286.2</c:v>
                      </c:pt>
                      <c:pt idx="89">
                        <c:v>6654.6</c:v>
                      </c:pt>
                      <c:pt idx="90">
                        <c:v>7023</c:v>
                      </c:pt>
                      <c:pt idx="91">
                        <c:v>6841.2</c:v>
                      </c:pt>
                      <c:pt idx="92">
                        <c:v>6659.4</c:v>
                      </c:pt>
                      <c:pt idx="93">
                        <c:v>6477.6</c:v>
                      </c:pt>
                      <c:pt idx="94">
                        <c:v>6295.8</c:v>
                      </c:pt>
                      <c:pt idx="95">
                        <c:v>6114</c:v>
                      </c:pt>
                      <c:pt idx="96">
                        <c:v>5932.2</c:v>
                      </c:pt>
                      <c:pt idx="97">
                        <c:v>5750.4</c:v>
                      </c:pt>
                      <c:pt idx="98">
                        <c:v>5568.6</c:v>
                      </c:pt>
                      <c:pt idx="99">
                        <c:v>5386.8</c:v>
                      </c:pt>
                      <c:pt idx="100">
                        <c:v>5205</c:v>
                      </c:pt>
                      <c:pt idx="101">
                        <c:v>5071.8</c:v>
                      </c:pt>
                      <c:pt idx="102">
                        <c:v>4938.6000000000004</c:v>
                      </c:pt>
                      <c:pt idx="103">
                        <c:v>4805.3999999999996</c:v>
                      </c:pt>
                      <c:pt idx="104">
                        <c:v>4672.2</c:v>
                      </c:pt>
                      <c:pt idx="105">
                        <c:v>4539</c:v>
                      </c:pt>
                      <c:pt idx="106">
                        <c:v>4405.8</c:v>
                      </c:pt>
                      <c:pt idx="107">
                        <c:v>4272.6000000000004</c:v>
                      </c:pt>
                      <c:pt idx="108">
                        <c:v>4139.3999999999996</c:v>
                      </c:pt>
                      <c:pt idx="109">
                        <c:v>4006.2</c:v>
                      </c:pt>
                      <c:pt idx="110">
                        <c:v>3873</c:v>
                      </c:pt>
                      <c:pt idx="111">
                        <c:v>4096.8</c:v>
                      </c:pt>
                      <c:pt idx="112">
                        <c:v>4320.6000000000004</c:v>
                      </c:pt>
                      <c:pt idx="113">
                        <c:v>4544.3999999999996</c:v>
                      </c:pt>
                      <c:pt idx="114">
                        <c:v>4768.2</c:v>
                      </c:pt>
                      <c:pt idx="115">
                        <c:v>4992</c:v>
                      </c:pt>
                      <c:pt idx="116">
                        <c:v>5215.8</c:v>
                      </c:pt>
                      <c:pt idx="117">
                        <c:v>5439.6</c:v>
                      </c:pt>
                      <c:pt idx="118">
                        <c:v>5663.4</c:v>
                      </c:pt>
                      <c:pt idx="119">
                        <c:v>5887.2</c:v>
                      </c:pt>
                      <c:pt idx="120">
                        <c:v>6111</c:v>
                      </c:pt>
                      <c:pt idx="121">
                        <c:v>6034.2</c:v>
                      </c:pt>
                      <c:pt idx="122">
                        <c:v>5957.4</c:v>
                      </c:pt>
                      <c:pt idx="123">
                        <c:v>5880.6</c:v>
                      </c:pt>
                      <c:pt idx="124">
                        <c:v>5803.8</c:v>
                      </c:pt>
                      <c:pt idx="125">
                        <c:v>5727</c:v>
                      </c:pt>
                      <c:pt idx="126">
                        <c:v>5650.2</c:v>
                      </c:pt>
                      <c:pt idx="127">
                        <c:v>5573.4</c:v>
                      </c:pt>
                      <c:pt idx="128">
                        <c:v>5496.6</c:v>
                      </c:pt>
                      <c:pt idx="129">
                        <c:v>5419.8</c:v>
                      </c:pt>
                      <c:pt idx="130">
                        <c:v>5343</c:v>
                      </c:pt>
                      <c:pt idx="131">
                        <c:v>5262.6</c:v>
                      </c:pt>
                      <c:pt idx="132">
                        <c:v>5182.2</c:v>
                      </c:pt>
                      <c:pt idx="133">
                        <c:v>5101.8</c:v>
                      </c:pt>
                      <c:pt idx="134">
                        <c:v>5021.3999999999996</c:v>
                      </c:pt>
                      <c:pt idx="135">
                        <c:v>4941</c:v>
                      </c:pt>
                      <c:pt idx="136">
                        <c:v>4860.6000000000004</c:v>
                      </c:pt>
                      <c:pt idx="137">
                        <c:v>4780.2</c:v>
                      </c:pt>
                      <c:pt idx="138">
                        <c:v>4699.8</c:v>
                      </c:pt>
                      <c:pt idx="139">
                        <c:v>4619.3999999999996</c:v>
                      </c:pt>
                      <c:pt idx="140">
                        <c:v>4539</c:v>
                      </c:pt>
                      <c:pt idx="141">
                        <c:v>4189.5</c:v>
                      </c:pt>
                      <c:pt idx="142">
                        <c:v>3840</c:v>
                      </c:pt>
                      <c:pt idx="143">
                        <c:v>3490.5</c:v>
                      </c:pt>
                      <c:pt idx="144">
                        <c:v>3141</c:v>
                      </c:pt>
                      <c:pt idx="145">
                        <c:v>2791.5</c:v>
                      </c:pt>
                      <c:pt idx="146">
                        <c:v>2442</c:v>
                      </c:pt>
                      <c:pt idx="147">
                        <c:v>2092.5</c:v>
                      </c:pt>
                      <c:pt idx="148">
                        <c:v>1743</c:v>
                      </c:pt>
                      <c:pt idx="149">
                        <c:v>1393.5</c:v>
                      </c:pt>
                      <c:pt idx="150">
                        <c:v>1044</c:v>
                      </c:pt>
                      <c:pt idx="151">
                        <c:v>1037.0999999999999</c:v>
                      </c:pt>
                      <c:pt idx="152">
                        <c:v>1030.2</c:v>
                      </c:pt>
                      <c:pt idx="153">
                        <c:v>1023.3</c:v>
                      </c:pt>
                      <c:pt idx="154">
                        <c:v>1016.4</c:v>
                      </c:pt>
                      <c:pt idx="155">
                        <c:v>1009.5</c:v>
                      </c:pt>
                      <c:pt idx="156">
                        <c:v>1002.6</c:v>
                      </c:pt>
                      <c:pt idx="157">
                        <c:v>995.7</c:v>
                      </c:pt>
                      <c:pt idx="158">
                        <c:v>988.8</c:v>
                      </c:pt>
                      <c:pt idx="159">
                        <c:v>981.9</c:v>
                      </c:pt>
                      <c:pt idx="160">
                        <c:v>975</c:v>
                      </c:pt>
                      <c:pt idx="161">
                        <c:v>912.9</c:v>
                      </c:pt>
                      <c:pt idx="162">
                        <c:v>850.8</c:v>
                      </c:pt>
                      <c:pt idx="163">
                        <c:v>788.7</c:v>
                      </c:pt>
                      <c:pt idx="164">
                        <c:v>726.6</c:v>
                      </c:pt>
                      <c:pt idx="165">
                        <c:v>664.5</c:v>
                      </c:pt>
                      <c:pt idx="166">
                        <c:v>602.4</c:v>
                      </c:pt>
                      <c:pt idx="167">
                        <c:v>540.29999999999995</c:v>
                      </c:pt>
                      <c:pt idx="168">
                        <c:v>478.2</c:v>
                      </c:pt>
                      <c:pt idx="169">
                        <c:v>416.1</c:v>
                      </c:pt>
                      <c:pt idx="170">
                        <c:v>354</c:v>
                      </c:pt>
                      <c:pt idx="171">
                        <c:v>334.5</c:v>
                      </c:pt>
                      <c:pt idx="172">
                        <c:v>315</c:v>
                      </c:pt>
                      <c:pt idx="173">
                        <c:v>295.5</c:v>
                      </c:pt>
                      <c:pt idx="174">
                        <c:v>276</c:v>
                      </c:pt>
                      <c:pt idx="175">
                        <c:v>256.5</c:v>
                      </c:pt>
                      <c:pt idx="176">
                        <c:v>237</c:v>
                      </c:pt>
                      <c:pt idx="177">
                        <c:v>217.5</c:v>
                      </c:pt>
                      <c:pt idx="178">
                        <c:v>198</c:v>
                      </c:pt>
                      <c:pt idx="179">
                        <c:v>178.5</c:v>
                      </c:pt>
                      <c:pt idx="180">
                        <c:v>159</c:v>
                      </c:pt>
                      <c:pt idx="181">
                        <c:v>154.80000000000001</c:v>
                      </c:pt>
                      <c:pt idx="182">
                        <c:v>150.6</c:v>
                      </c:pt>
                      <c:pt idx="183">
                        <c:v>146.4</c:v>
                      </c:pt>
                      <c:pt idx="184">
                        <c:v>142.19999999999999</c:v>
                      </c:pt>
                      <c:pt idx="185">
                        <c:v>138</c:v>
                      </c:pt>
                      <c:pt idx="186">
                        <c:v>133.80000000000001</c:v>
                      </c:pt>
                      <c:pt idx="187">
                        <c:v>129.6</c:v>
                      </c:pt>
                      <c:pt idx="188">
                        <c:v>125.4</c:v>
                      </c:pt>
                      <c:pt idx="189">
                        <c:v>121.19999999999899</c:v>
                      </c:pt>
                      <c:pt idx="190">
                        <c:v>117</c:v>
                      </c:pt>
                      <c:pt idx="191">
                        <c:v>112.5</c:v>
                      </c:pt>
                      <c:pt idx="192">
                        <c:v>108</c:v>
                      </c:pt>
                      <c:pt idx="193">
                        <c:v>103.5</c:v>
                      </c:pt>
                      <c:pt idx="194">
                        <c:v>99</c:v>
                      </c:pt>
                      <c:pt idx="195">
                        <c:v>94.5</c:v>
                      </c:pt>
                      <c:pt idx="196">
                        <c:v>90</c:v>
                      </c:pt>
                      <c:pt idx="197">
                        <c:v>85.5</c:v>
                      </c:pt>
                      <c:pt idx="198">
                        <c:v>81</c:v>
                      </c:pt>
                      <c:pt idx="199">
                        <c:v>76.5</c:v>
                      </c:pt>
                      <c:pt idx="200">
                        <c:v>72</c:v>
                      </c:pt>
                      <c:pt idx="201">
                        <c:v>75.3</c:v>
                      </c:pt>
                      <c:pt idx="202">
                        <c:v>78.599999999999994</c:v>
                      </c:pt>
                      <c:pt idx="203">
                        <c:v>81.900000000000006</c:v>
                      </c:pt>
                      <c:pt idx="204">
                        <c:v>85.2</c:v>
                      </c:pt>
                      <c:pt idx="205">
                        <c:v>88.5</c:v>
                      </c:pt>
                      <c:pt idx="206">
                        <c:v>91.8</c:v>
                      </c:pt>
                      <c:pt idx="207">
                        <c:v>95.1</c:v>
                      </c:pt>
                      <c:pt idx="208">
                        <c:v>98.4</c:v>
                      </c:pt>
                      <c:pt idx="209">
                        <c:v>101.7</c:v>
                      </c:pt>
                      <c:pt idx="210">
                        <c:v>105</c:v>
                      </c:pt>
                      <c:pt idx="211">
                        <c:v>102.9</c:v>
                      </c:pt>
                      <c:pt idx="212">
                        <c:v>100.8</c:v>
                      </c:pt>
                      <c:pt idx="213">
                        <c:v>98.7</c:v>
                      </c:pt>
                      <c:pt idx="214">
                        <c:v>96.6</c:v>
                      </c:pt>
                      <c:pt idx="215">
                        <c:v>94.5</c:v>
                      </c:pt>
                      <c:pt idx="216">
                        <c:v>92.4</c:v>
                      </c:pt>
                      <c:pt idx="217">
                        <c:v>90.3</c:v>
                      </c:pt>
                      <c:pt idx="218">
                        <c:v>88.2</c:v>
                      </c:pt>
                      <c:pt idx="219">
                        <c:v>86.1</c:v>
                      </c:pt>
                      <c:pt idx="220">
                        <c:v>84</c:v>
                      </c:pt>
                      <c:pt idx="221">
                        <c:v>87.9</c:v>
                      </c:pt>
                      <c:pt idx="222">
                        <c:v>91.8</c:v>
                      </c:pt>
                      <c:pt idx="223">
                        <c:v>95.7</c:v>
                      </c:pt>
                      <c:pt idx="224">
                        <c:v>99.6</c:v>
                      </c:pt>
                      <c:pt idx="225">
                        <c:v>103.5</c:v>
                      </c:pt>
                      <c:pt idx="226">
                        <c:v>107.4</c:v>
                      </c:pt>
                      <c:pt idx="227">
                        <c:v>111.3</c:v>
                      </c:pt>
                      <c:pt idx="228">
                        <c:v>115.2</c:v>
                      </c:pt>
                      <c:pt idx="229">
                        <c:v>119.1</c:v>
                      </c:pt>
                      <c:pt idx="230">
                        <c:v>123</c:v>
                      </c:pt>
                      <c:pt idx="231">
                        <c:v>120.6</c:v>
                      </c:pt>
                      <c:pt idx="232">
                        <c:v>118.2</c:v>
                      </c:pt>
                      <c:pt idx="233">
                        <c:v>115.8</c:v>
                      </c:pt>
                      <c:pt idx="234">
                        <c:v>113.4</c:v>
                      </c:pt>
                      <c:pt idx="235">
                        <c:v>111</c:v>
                      </c:pt>
                      <c:pt idx="236">
                        <c:v>108.6</c:v>
                      </c:pt>
                      <c:pt idx="237">
                        <c:v>106.2</c:v>
                      </c:pt>
                      <c:pt idx="238">
                        <c:v>103.8</c:v>
                      </c:pt>
                      <c:pt idx="239">
                        <c:v>101.4</c:v>
                      </c:pt>
                      <c:pt idx="240">
                        <c:v>99</c:v>
                      </c:pt>
                      <c:pt idx="241">
                        <c:v>91.8</c:v>
                      </c:pt>
                      <c:pt idx="242">
                        <c:v>84.6</c:v>
                      </c:pt>
                      <c:pt idx="243">
                        <c:v>77.400000000000006</c:v>
                      </c:pt>
                      <c:pt idx="244">
                        <c:v>70.2</c:v>
                      </c:pt>
                      <c:pt idx="245">
                        <c:v>63</c:v>
                      </c:pt>
                      <c:pt idx="246">
                        <c:v>55.8</c:v>
                      </c:pt>
                      <c:pt idx="247">
                        <c:v>48.6</c:v>
                      </c:pt>
                      <c:pt idx="248">
                        <c:v>41.4</c:v>
                      </c:pt>
                      <c:pt idx="249">
                        <c:v>34.200000000000003</c:v>
                      </c:pt>
                      <c:pt idx="250">
                        <c:v>27</c:v>
                      </c:pt>
                      <c:pt idx="251">
                        <c:v>29.1</c:v>
                      </c:pt>
                      <c:pt idx="252">
                        <c:v>31.2</c:v>
                      </c:pt>
                      <c:pt idx="253">
                        <c:v>33.299999999999997</c:v>
                      </c:pt>
                      <c:pt idx="254">
                        <c:v>35.4</c:v>
                      </c:pt>
                      <c:pt idx="255">
                        <c:v>37.5</c:v>
                      </c:pt>
                      <c:pt idx="256">
                        <c:v>39.6</c:v>
                      </c:pt>
                      <c:pt idx="257">
                        <c:v>41.7</c:v>
                      </c:pt>
                      <c:pt idx="258">
                        <c:v>43.8</c:v>
                      </c:pt>
                      <c:pt idx="259">
                        <c:v>45.9</c:v>
                      </c:pt>
                      <c:pt idx="260">
                        <c:v>48</c:v>
                      </c:pt>
                      <c:pt idx="261">
                        <c:v>49.2</c:v>
                      </c:pt>
                      <c:pt idx="262">
                        <c:v>50.4</c:v>
                      </c:pt>
                      <c:pt idx="263">
                        <c:v>51.6</c:v>
                      </c:pt>
                      <c:pt idx="264">
                        <c:v>52.8</c:v>
                      </c:pt>
                      <c:pt idx="265">
                        <c:v>54</c:v>
                      </c:pt>
                      <c:pt idx="266">
                        <c:v>55.2</c:v>
                      </c:pt>
                      <c:pt idx="267">
                        <c:v>56.4</c:v>
                      </c:pt>
                      <c:pt idx="268">
                        <c:v>57.6</c:v>
                      </c:pt>
                      <c:pt idx="269">
                        <c:v>58.8</c:v>
                      </c:pt>
                      <c:pt idx="270">
                        <c:v>60</c:v>
                      </c:pt>
                      <c:pt idx="271">
                        <c:v>62.4</c:v>
                      </c:pt>
                      <c:pt idx="272">
                        <c:v>64.8</c:v>
                      </c:pt>
                      <c:pt idx="273">
                        <c:v>67.2</c:v>
                      </c:pt>
                      <c:pt idx="274">
                        <c:v>69.599999999999994</c:v>
                      </c:pt>
                      <c:pt idx="275">
                        <c:v>72</c:v>
                      </c:pt>
                      <c:pt idx="276">
                        <c:v>74.400000000000006</c:v>
                      </c:pt>
                      <c:pt idx="277">
                        <c:v>76.8</c:v>
                      </c:pt>
                      <c:pt idx="278">
                        <c:v>79.2</c:v>
                      </c:pt>
                      <c:pt idx="279">
                        <c:v>81.599999999999994</c:v>
                      </c:pt>
                      <c:pt idx="280">
                        <c:v>84</c:v>
                      </c:pt>
                      <c:pt idx="281">
                        <c:v>80.7</c:v>
                      </c:pt>
                      <c:pt idx="282">
                        <c:v>77.400000000000006</c:v>
                      </c:pt>
                      <c:pt idx="283">
                        <c:v>74.099999999999994</c:v>
                      </c:pt>
                      <c:pt idx="284">
                        <c:v>70.8</c:v>
                      </c:pt>
                      <c:pt idx="285">
                        <c:v>67.5</c:v>
                      </c:pt>
                      <c:pt idx="286">
                        <c:v>64.2</c:v>
                      </c:pt>
                      <c:pt idx="287">
                        <c:v>60.9</c:v>
                      </c:pt>
                      <c:pt idx="288">
                        <c:v>57.6</c:v>
                      </c:pt>
                      <c:pt idx="289">
                        <c:v>54.3</c:v>
                      </c:pt>
                      <c:pt idx="290">
                        <c:v>51</c:v>
                      </c:pt>
                      <c:pt idx="291">
                        <c:v>50.1</c:v>
                      </c:pt>
                      <c:pt idx="292">
                        <c:v>49.2</c:v>
                      </c:pt>
                      <c:pt idx="293">
                        <c:v>48.3</c:v>
                      </c:pt>
                      <c:pt idx="294">
                        <c:v>47.4</c:v>
                      </c:pt>
                      <c:pt idx="295">
                        <c:v>46.5</c:v>
                      </c:pt>
                      <c:pt idx="296">
                        <c:v>45.6</c:v>
                      </c:pt>
                      <c:pt idx="297">
                        <c:v>44.7</c:v>
                      </c:pt>
                      <c:pt idx="298">
                        <c:v>43.8</c:v>
                      </c:pt>
                      <c:pt idx="299">
                        <c:v>42.9</c:v>
                      </c:pt>
                      <c:pt idx="300">
                        <c:v>42</c:v>
                      </c:pt>
                      <c:pt idx="301">
                        <c:v>39.6</c:v>
                      </c:pt>
                      <c:pt idx="302">
                        <c:v>37.200000000000003</c:v>
                      </c:pt>
                      <c:pt idx="303">
                        <c:v>34.799999999999997</c:v>
                      </c:pt>
                      <c:pt idx="304">
                        <c:v>32.4</c:v>
                      </c:pt>
                      <c:pt idx="305">
                        <c:v>30</c:v>
                      </c:pt>
                      <c:pt idx="306">
                        <c:v>27.6</c:v>
                      </c:pt>
                      <c:pt idx="307">
                        <c:v>25.2</c:v>
                      </c:pt>
                      <c:pt idx="308">
                        <c:v>22.8</c:v>
                      </c:pt>
                      <c:pt idx="309">
                        <c:v>20.399999999999999</c:v>
                      </c:pt>
                      <c:pt idx="310">
                        <c:v>18</c:v>
                      </c:pt>
                      <c:pt idx="311">
                        <c:v>17.100000000000001</c:v>
                      </c:pt>
                      <c:pt idx="312">
                        <c:v>16.2</c:v>
                      </c:pt>
                      <c:pt idx="313">
                        <c:v>15.3</c:v>
                      </c:pt>
                      <c:pt idx="314">
                        <c:v>14.4</c:v>
                      </c:pt>
                      <c:pt idx="315">
                        <c:v>13.5</c:v>
                      </c:pt>
                      <c:pt idx="316">
                        <c:v>12.6</c:v>
                      </c:pt>
                      <c:pt idx="317">
                        <c:v>11.7</c:v>
                      </c:pt>
                      <c:pt idx="318">
                        <c:v>10.8</c:v>
                      </c:pt>
                      <c:pt idx="319">
                        <c:v>9.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942E-4527-87FE-044BEC63A0D0}"/>
                  </c:ext>
                </c:extLst>
              </c15:ser>
            </c15:filteredScatterSeries>
            <c15:filteredScatterSeries>
              <c15:ser>
                <c:idx val="57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N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N$2:$N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.9</c:v>
                      </c:pt>
                      <c:pt idx="172">
                        <c:v>1.8</c:v>
                      </c:pt>
                      <c:pt idx="173">
                        <c:v>2.7</c:v>
                      </c:pt>
                      <c:pt idx="174">
                        <c:v>3.6</c:v>
                      </c:pt>
                      <c:pt idx="175">
                        <c:v>4.5</c:v>
                      </c:pt>
                      <c:pt idx="176">
                        <c:v>5.4</c:v>
                      </c:pt>
                      <c:pt idx="177">
                        <c:v>6.3</c:v>
                      </c:pt>
                      <c:pt idx="178">
                        <c:v>7.2</c:v>
                      </c:pt>
                      <c:pt idx="179">
                        <c:v>8.1</c:v>
                      </c:pt>
                      <c:pt idx="180">
                        <c:v>9</c:v>
                      </c:pt>
                      <c:pt idx="181">
                        <c:v>9</c:v>
                      </c:pt>
                      <c:pt idx="182">
                        <c:v>9</c:v>
                      </c:pt>
                      <c:pt idx="183">
                        <c:v>9</c:v>
                      </c:pt>
                      <c:pt idx="184">
                        <c:v>9</c:v>
                      </c:pt>
                      <c:pt idx="185">
                        <c:v>9</c:v>
                      </c:pt>
                      <c:pt idx="186">
                        <c:v>9</c:v>
                      </c:pt>
                      <c:pt idx="187">
                        <c:v>9</c:v>
                      </c:pt>
                      <c:pt idx="188">
                        <c:v>9</c:v>
                      </c:pt>
                      <c:pt idx="189">
                        <c:v>9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.9</c:v>
                      </c:pt>
                      <c:pt idx="212">
                        <c:v>10.8</c:v>
                      </c:pt>
                      <c:pt idx="213">
                        <c:v>11.7</c:v>
                      </c:pt>
                      <c:pt idx="214">
                        <c:v>12.6</c:v>
                      </c:pt>
                      <c:pt idx="215">
                        <c:v>13.5</c:v>
                      </c:pt>
                      <c:pt idx="216">
                        <c:v>14.4</c:v>
                      </c:pt>
                      <c:pt idx="217">
                        <c:v>15.3</c:v>
                      </c:pt>
                      <c:pt idx="218">
                        <c:v>16.2</c:v>
                      </c:pt>
                      <c:pt idx="219">
                        <c:v>17.100000000000001</c:v>
                      </c:pt>
                      <c:pt idx="220">
                        <c:v>18</c:v>
                      </c:pt>
                      <c:pt idx="221">
                        <c:v>16.2</c:v>
                      </c:pt>
                      <c:pt idx="222">
                        <c:v>14.4</c:v>
                      </c:pt>
                      <c:pt idx="223">
                        <c:v>12.6</c:v>
                      </c:pt>
                      <c:pt idx="224">
                        <c:v>10.8</c:v>
                      </c:pt>
                      <c:pt idx="225">
                        <c:v>9</c:v>
                      </c:pt>
                      <c:pt idx="226">
                        <c:v>7.1999999999999904</c:v>
                      </c:pt>
                      <c:pt idx="227">
                        <c:v>5.4</c:v>
                      </c:pt>
                      <c:pt idx="228">
                        <c:v>3.5999999999999899</c:v>
                      </c:pt>
                      <c:pt idx="229">
                        <c:v>1.8</c:v>
                      </c:pt>
                      <c:pt idx="230">
                        <c:v>0</c:v>
                      </c:pt>
                      <c:pt idx="231">
                        <c:v>0.9</c:v>
                      </c:pt>
                      <c:pt idx="232">
                        <c:v>1.8</c:v>
                      </c:pt>
                      <c:pt idx="233">
                        <c:v>2.7</c:v>
                      </c:pt>
                      <c:pt idx="234">
                        <c:v>3.6</c:v>
                      </c:pt>
                      <c:pt idx="235">
                        <c:v>4.5</c:v>
                      </c:pt>
                      <c:pt idx="236">
                        <c:v>5.4</c:v>
                      </c:pt>
                      <c:pt idx="237">
                        <c:v>6.3</c:v>
                      </c:pt>
                      <c:pt idx="238">
                        <c:v>7.2</c:v>
                      </c:pt>
                      <c:pt idx="239">
                        <c:v>8.1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2.1</c:v>
                      </c:pt>
                      <c:pt idx="262">
                        <c:v>4.2</c:v>
                      </c:pt>
                      <c:pt idx="263">
                        <c:v>6.3</c:v>
                      </c:pt>
                      <c:pt idx="264">
                        <c:v>8.4</c:v>
                      </c:pt>
                      <c:pt idx="265">
                        <c:v>10.5</c:v>
                      </c:pt>
                      <c:pt idx="266">
                        <c:v>12.6</c:v>
                      </c:pt>
                      <c:pt idx="267">
                        <c:v>14.7</c:v>
                      </c:pt>
                      <c:pt idx="268">
                        <c:v>16.8</c:v>
                      </c:pt>
                      <c:pt idx="269">
                        <c:v>18.899999999999999</c:v>
                      </c:pt>
                      <c:pt idx="270">
                        <c:v>21</c:v>
                      </c:pt>
                      <c:pt idx="271">
                        <c:v>21</c:v>
                      </c:pt>
                      <c:pt idx="272">
                        <c:v>21</c:v>
                      </c:pt>
                      <c:pt idx="273">
                        <c:v>21</c:v>
                      </c:pt>
                      <c:pt idx="274">
                        <c:v>21</c:v>
                      </c:pt>
                      <c:pt idx="275">
                        <c:v>21</c:v>
                      </c:pt>
                      <c:pt idx="276">
                        <c:v>21</c:v>
                      </c:pt>
                      <c:pt idx="277">
                        <c:v>21</c:v>
                      </c:pt>
                      <c:pt idx="278">
                        <c:v>21</c:v>
                      </c:pt>
                      <c:pt idx="279">
                        <c:v>21</c:v>
                      </c:pt>
                      <c:pt idx="280">
                        <c:v>21</c:v>
                      </c:pt>
                      <c:pt idx="281">
                        <c:v>18.899999999999999</c:v>
                      </c:pt>
                      <c:pt idx="282">
                        <c:v>16.8</c:v>
                      </c:pt>
                      <c:pt idx="283">
                        <c:v>14.7</c:v>
                      </c:pt>
                      <c:pt idx="284">
                        <c:v>12.6</c:v>
                      </c:pt>
                      <c:pt idx="285">
                        <c:v>10.5</c:v>
                      </c:pt>
                      <c:pt idx="286">
                        <c:v>8.3999999999999897</c:v>
                      </c:pt>
                      <c:pt idx="287">
                        <c:v>6.2999999999999901</c:v>
                      </c:pt>
                      <c:pt idx="288">
                        <c:v>4.1999999999999904</c:v>
                      </c:pt>
                      <c:pt idx="289">
                        <c:v>2.099999999999989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942E-4527-87FE-044BEC63A0D0}"/>
                  </c:ext>
                </c:extLst>
              </c15:ser>
            </c15:filteredScatterSeries>
            <c15:filteredScatterSeries>
              <c15:ser>
                <c:idx val="58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O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O$2:$O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1</c:v>
                      </c:pt>
                      <c:pt idx="22">
                        <c:v>4.2</c:v>
                      </c:pt>
                      <c:pt idx="23">
                        <c:v>6.3</c:v>
                      </c:pt>
                      <c:pt idx="24">
                        <c:v>8.4</c:v>
                      </c:pt>
                      <c:pt idx="25">
                        <c:v>10.5</c:v>
                      </c:pt>
                      <c:pt idx="26">
                        <c:v>12.6</c:v>
                      </c:pt>
                      <c:pt idx="27">
                        <c:v>14.7</c:v>
                      </c:pt>
                      <c:pt idx="28">
                        <c:v>16.8</c:v>
                      </c:pt>
                      <c:pt idx="29">
                        <c:v>18.899999999999999</c:v>
                      </c:pt>
                      <c:pt idx="30">
                        <c:v>21</c:v>
                      </c:pt>
                      <c:pt idx="31">
                        <c:v>19.899999999999999</c:v>
                      </c:pt>
                      <c:pt idx="32">
                        <c:v>18.8</c:v>
                      </c:pt>
                      <c:pt idx="33">
                        <c:v>17.7</c:v>
                      </c:pt>
                      <c:pt idx="34">
                        <c:v>16.600000000000001</c:v>
                      </c:pt>
                      <c:pt idx="35">
                        <c:v>15.5</c:v>
                      </c:pt>
                      <c:pt idx="36">
                        <c:v>14.399999999999901</c:v>
                      </c:pt>
                      <c:pt idx="37">
                        <c:v>13.299999999999899</c:v>
                      </c:pt>
                      <c:pt idx="38">
                        <c:v>12.2</c:v>
                      </c:pt>
                      <c:pt idx="39">
                        <c:v>11.1</c:v>
                      </c:pt>
                      <c:pt idx="40">
                        <c:v>10</c:v>
                      </c:pt>
                      <c:pt idx="41">
                        <c:v>9</c:v>
                      </c:pt>
                      <c:pt idx="42">
                        <c:v>8</c:v>
                      </c:pt>
                      <c:pt idx="43">
                        <c:v>7</c:v>
                      </c:pt>
                      <c:pt idx="44">
                        <c:v>6</c:v>
                      </c:pt>
                      <c:pt idx="45">
                        <c:v>5</c:v>
                      </c:pt>
                      <c:pt idx="46">
                        <c:v>4</c:v>
                      </c:pt>
                      <c:pt idx="47">
                        <c:v>3</c:v>
                      </c:pt>
                      <c:pt idx="48">
                        <c:v>2</c:v>
                      </c:pt>
                      <c:pt idx="49">
                        <c:v>1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1.3</c:v>
                      </c:pt>
                      <c:pt idx="152">
                        <c:v>2.6</c:v>
                      </c:pt>
                      <c:pt idx="153">
                        <c:v>3.9</c:v>
                      </c:pt>
                      <c:pt idx="154">
                        <c:v>5.2</c:v>
                      </c:pt>
                      <c:pt idx="155">
                        <c:v>6.5</c:v>
                      </c:pt>
                      <c:pt idx="156">
                        <c:v>7.8</c:v>
                      </c:pt>
                      <c:pt idx="157">
                        <c:v>9.1</c:v>
                      </c:pt>
                      <c:pt idx="158">
                        <c:v>10.4</c:v>
                      </c:pt>
                      <c:pt idx="159">
                        <c:v>11.7</c:v>
                      </c:pt>
                      <c:pt idx="160">
                        <c:v>13</c:v>
                      </c:pt>
                      <c:pt idx="161">
                        <c:v>14.4</c:v>
                      </c:pt>
                      <c:pt idx="162">
                        <c:v>15.8</c:v>
                      </c:pt>
                      <c:pt idx="163">
                        <c:v>17.2</c:v>
                      </c:pt>
                      <c:pt idx="164">
                        <c:v>18.600000000000001</c:v>
                      </c:pt>
                      <c:pt idx="165">
                        <c:v>20</c:v>
                      </c:pt>
                      <c:pt idx="166">
                        <c:v>21.4</c:v>
                      </c:pt>
                      <c:pt idx="167">
                        <c:v>22.799999999999901</c:v>
                      </c:pt>
                      <c:pt idx="168">
                        <c:v>24.2</c:v>
                      </c:pt>
                      <c:pt idx="169">
                        <c:v>25.6</c:v>
                      </c:pt>
                      <c:pt idx="170">
                        <c:v>27</c:v>
                      </c:pt>
                      <c:pt idx="171">
                        <c:v>26.1</c:v>
                      </c:pt>
                      <c:pt idx="172">
                        <c:v>25.2</c:v>
                      </c:pt>
                      <c:pt idx="173">
                        <c:v>24.3</c:v>
                      </c:pt>
                      <c:pt idx="174">
                        <c:v>23.4</c:v>
                      </c:pt>
                      <c:pt idx="175">
                        <c:v>22.5</c:v>
                      </c:pt>
                      <c:pt idx="176">
                        <c:v>21.6</c:v>
                      </c:pt>
                      <c:pt idx="177">
                        <c:v>20.7</c:v>
                      </c:pt>
                      <c:pt idx="178">
                        <c:v>19.8</c:v>
                      </c:pt>
                      <c:pt idx="179">
                        <c:v>18.899999999999999</c:v>
                      </c:pt>
                      <c:pt idx="180">
                        <c:v>18</c:v>
                      </c:pt>
                      <c:pt idx="181">
                        <c:v>17.100000000000001</c:v>
                      </c:pt>
                      <c:pt idx="182">
                        <c:v>16.2</c:v>
                      </c:pt>
                      <c:pt idx="183">
                        <c:v>15.3</c:v>
                      </c:pt>
                      <c:pt idx="184">
                        <c:v>14.4</c:v>
                      </c:pt>
                      <c:pt idx="185">
                        <c:v>13.5</c:v>
                      </c:pt>
                      <c:pt idx="186">
                        <c:v>12.6</c:v>
                      </c:pt>
                      <c:pt idx="187">
                        <c:v>11.7</c:v>
                      </c:pt>
                      <c:pt idx="188">
                        <c:v>10.8</c:v>
                      </c:pt>
                      <c:pt idx="189">
                        <c:v>9.9</c:v>
                      </c:pt>
                      <c:pt idx="190">
                        <c:v>9</c:v>
                      </c:pt>
                      <c:pt idx="191">
                        <c:v>8.5</c:v>
                      </c:pt>
                      <c:pt idx="192">
                        <c:v>8</c:v>
                      </c:pt>
                      <c:pt idx="193">
                        <c:v>7.5</c:v>
                      </c:pt>
                      <c:pt idx="194">
                        <c:v>7</c:v>
                      </c:pt>
                      <c:pt idx="195">
                        <c:v>6.5</c:v>
                      </c:pt>
                      <c:pt idx="196">
                        <c:v>6</c:v>
                      </c:pt>
                      <c:pt idx="197">
                        <c:v>5.5</c:v>
                      </c:pt>
                      <c:pt idx="198">
                        <c:v>5</c:v>
                      </c:pt>
                      <c:pt idx="199">
                        <c:v>4.5</c:v>
                      </c:pt>
                      <c:pt idx="200">
                        <c:v>4</c:v>
                      </c:pt>
                      <c:pt idx="201">
                        <c:v>3.6</c:v>
                      </c:pt>
                      <c:pt idx="202">
                        <c:v>3.2</c:v>
                      </c:pt>
                      <c:pt idx="203">
                        <c:v>2.8</c:v>
                      </c:pt>
                      <c:pt idx="204">
                        <c:v>2.4</c:v>
                      </c:pt>
                      <c:pt idx="205">
                        <c:v>2</c:v>
                      </c:pt>
                      <c:pt idx="206">
                        <c:v>1.5999999999999901</c:v>
                      </c:pt>
                      <c:pt idx="207">
                        <c:v>1.19999999999999</c:v>
                      </c:pt>
                      <c:pt idx="208">
                        <c:v>0.79999999999999905</c:v>
                      </c:pt>
                      <c:pt idx="209">
                        <c:v>0.39999999999999902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1</c:v>
                      </c:pt>
                      <c:pt idx="232">
                        <c:v>2</c:v>
                      </c:pt>
                      <c:pt idx="233">
                        <c:v>3</c:v>
                      </c:pt>
                      <c:pt idx="234">
                        <c:v>4</c:v>
                      </c:pt>
                      <c:pt idx="235">
                        <c:v>5</c:v>
                      </c:pt>
                      <c:pt idx="236">
                        <c:v>6</c:v>
                      </c:pt>
                      <c:pt idx="237">
                        <c:v>7</c:v>
                      </c:pt>
                      <c:pt idx="238">
                        <c:v>8</c:v>
                      </c:pt>
                      <c:pt idx="239">
                        <c:v>9</c:v>
                      </c:pt>
                      <c:pt idx="240">
                        <c:v>10</c:v>
                      </c:pt>
                      <c:pt idx="241">
                        <c:v>11.1</c:v>
                      </c:pt>
                      <c:pt idx="242">
                        <c:v>12.2</c:v>
                      </c:pt>
                      <c:pt idx="243">
                        <c:v>13.3</c:v>
                      </c:pt>
                      <c:pt idx="244">
                        <c:v>14.4</c:v>
                      </c:pt>
                      <c:pt idx="245">
                        <c:v>15.5</c:v>
                      </c:pt>
                      <c:pt idx="246">
                        <c:v>16.600000000000001</c:v>
                      </c:pt>
                      <c:pt idx="247">
                        <c:v>17.7</c:v>
                      </c:pt>
                      <c:pt idx="248">
                        <c:v>18.8</c:v>
                      </c:pt>
                      <c:pt idx="249">
                        <c:v>19.899999999999999</c:v>
                      </c:pt>
                      <c:pt idx="250">
                        <c:v>21</c:v>
                      </c:pt>
                      <c:pt idx="251">
                        <c:v>19.899999999999999</c:v>
                      </c:pt>
                      <c:pt idx="252">
                        <c:v>18.8</c:v>
                      </c:pt>
                      <c:pt idx="253">
                        <c:v>17.7</c:v>
                      </c:pt>
                      <c:pt idx="254">
                        <c:v>16.600000000000001</c:v>
                      </c:pt>
                      <c:pt idx="255">
                        <c:v>15.5</c:v>
                      </c:pt>
                      <c:pt idx="256">
                        <c:v>14.399999999999901</c:v>
                      </c:pt>
                      <c:pt idx="257">
                        <c:v>13.299999999999899</c:v>
                      </c:pt>
                      <c:pt idx="258">
                        <c:v>12.2</c:v>
                      </c:pt>
                      <c:pt idx="259">
                        <c:v>11.1</c:v>
                      </c:pt>
                      <c:pt idx="260">
                        <c:v>10</c:v>
                      </c:pt>
                      <c:pt idx="261">
                        <c:v>9</c:v>
                      </c:pt>
                      <c:pt idx="262">
                        <c:v>8</c:v>
                      </c:pt>
                      <c:pt idx="263">
                        <c:v>7</c:v>
                      </c:pt>
                      <c:pt idx="264">
                        <c:v>6</c:v>
                      </c:pt>
                      <c:pt idx="265">
                        <c:v>5</c:v>
                      </c:pt>
                      <c:pt idx="266">
                        <c:v>4</c:v>
                      </c:pt>
                      <c:pt idx="267">
                        <c:v>3</c:v>
                      </c:pt>
                      <c:pt idx="268">
                        <c:v>2</c:v>
                      </c:pt>
                      <c:pt idx="269">
                        <c:v>1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942E-4527-87FE-044BEC63A0D0}"/>
                  </c:ext>
                </c:extLst>
              </c15:ser>
            </c15:filteredScatterSeries>
            <c15:filteredScatterSeries>
              <c15:ser>
                <c:idx val="59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P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P$2:$P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942E-4527-87FE-044BEC63A0D0}"/>
                  </c:ext>
                </c:extLst>
              </c15:ser>
            </c15:filteredScatterSeries>
            <c15:filteredScatterSeries>
              <c15:ser>
                <c:idx val="60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Q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Q$2:$Q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942E-4527-87FE-044BEC63A0D0}"/>
                  </c:ext>
                </c:extLst>
              </c15:ser>
            </c15:filteredScatterSeries>
            <c15:filteredScatterSeries>
              <c15:ser>
                <c:idx val="61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S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S$2:$S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.9</c:v>
                      </c:pt>
                      <c:pt idx="32">
                        <c:v>1.8</c:v>
                      </c:pt>
                      <c:pt idx="33">
                        <c:v>2.7</c:v>
                      </c:pt>
                      <c:pt idx="34">
                        <c:v>3.6</c:v>
                      </c:pt>
                      <c:pt idx="35">
                        <c:v>4.5</c:v>
                      </c:pt>
                      <c:pt idx="36">
                        <c:v>5.4</c:v>
                      </c:pt>
                      <c:pt idx="37">
                        <c:v>6.3</c:v>
                      </c:pt>
                      <c:pt idx="38">
                        <c:v>7.2</c:v>
                      </c:pt>
                      <c:pt idx="39">
                        <c:v>8.1</c:v>
                      </c:pt>
                      <c:pt idx="40">
                        <c:v>9</c:v>
                      </c:pt>
                      <c:pt idx="41">
                        <c:v>9</c:v>
                      </c:pt>
                      <c:pt idx="42">
                        <c:v>9</c:v>
                      </c:pt>
                      <c:pt idx="43">
                        <c:v>9</c:v>
                      </c:pt>
                      <c:pt idx="44">
                        <c:v>9</c:v>
                      </c:pt>
                      <c:pt idx="45">
                        <c:v>9</c:v>
                      </c:pt>
                      <c:pt idx="46">
                        <c:v>9</c:v>
                      </c:pt>
                      <c:pt idx="47">
                        <c:v>9</c:v>
                      </c:pt>
                      <c:pt idx="48">
                        <c:v>9</c:v>
                      </c:pt>
                      <c:pt idx="49">
                        <c:v>9</c:v>
                      </c:pt>
                      <c:pt idx="50">
                        <c:v>9</c:v>
                      </c:pt>
                      <c:pt idx="51">
                        <c:v>8.1</c:v>
                      </c:pt>
                      <c:pt idx="52">
                        <c:v>7.2</c:v>
                      </c:pt>
                      <c:pt idx="53">
                        <c:v>6.3</c:v>
                      </c:pt>
                      <c:pt idx="54">
                        <c:v>5.4</c:v>
                      </c:pt>
                      <c:pt idx="55">
                        <c:v>4.5</c:v>
                      </c:pt>
                      <c:pt idx="56">
                        <c:v>3.5999999999999899</c:v>
                      </c:pt>
                      <c:pt idx="57">
                        <c:v>2.7</c:v>
                      </c:pt>
                      <c:pt idx="58">
                        <c:v>1.7999999999999901</c:v>
                      </c:pt>
                      <c:pt idx="59">
                        <c:v>0.9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.9</c:v>
                      </c:pt>
                      <c:pt idx="102">
                        <c:v>1.8</c:v>
                      </c:pt>
                      <c:pt idx="103">
                        <c:v>2.7</c:v>
                      </c:pt>
                      <c:pt idx="104">
                        <c:v>3.6</c:v>
                      </c:pt>
                      <c:pt idx="105">
                        <c:v>4.5</c:v>
                      </c:pt>
                      <c:pt idx="106">
                        <c:v>5.4</c:v>
                      </c:pt>
                      <c:pt idx="107">
                        <c:v>6.3</c:v>
                      </c:pt>
                      <c:pt idx="108">
                        <c:v>7.2</c:v>
                      </c:pt>
                      <c:pt idx="109">
                        <c:v>8.1</c:v>
                      </c:pt>
                      <c:pt idx="110">
                        <c:v>9</c:v>
                      </c:pt>
                      <c:pt idx="111">
                        <c:v>9</c:v>
                      </c:pt>
                      <c:pt idx="112">
                        <c:v>9</c:v>
                      </c:pt>
                      <c:pt idx="113">
                        <c:v>9</c:v>
                      </c:pt>
                      <c:pt idx="114">
                        <c:v>9</c:v>
                      </c:pt>
                      <c:pt idx="115">
                        <c:v>9</c:v>
                      </c:pt>
                      <c:pt idx="116">
                        <c:v>9</c:v>
                      </c:pt>
                      <c:pt idx="117">
                        <c:v>9</c:v>
                      </c:pt>
                      <c:pt idx="118">
                        <c:v>9</c:v>
                      </c:pt>
                      <c:pt idx="119">
                        <c:v>9</c:v>
                      </c:pt>
                      <c:pt idx="120">
                        <c:v>9</c:v>
                      </c:pt>
                      <c:pt idx="121">
                        <c:v>10.199999999999999</c:v>
                      </c:pt>
                      <c:pt idx="122">
                        <c:v>11.4</c:v>
                      </c:pt>
                      <c:pt idx="123">
                        <c:v>12.6</c:v>
                      </c:pt>
                      <c:pt idx="124">
                        <c:v>13.8</c:v>
                      </c:pt>
                      <c:pt idx="125">
                        <c:v>15</c:v>
                      </c:pt>
                      <c:pt idx="126">
                        <c:v>16.2</c:v>
                      </c:pt>
                      <c:pt idx="127">
                        <c:v>17.399999999999999</c:v>
                      </c:pt>
                      <c:pt idx="128">
                        <c:v>18.600000000000001</c:v>
                      </c:pt>
                      <c:pt idx="129">
                        <c:v>19.799999999999901</c:v>
                      </c:pt>
                      <c:pt idx="130">
                        <c:v>21</c:v>
                      </c:pt>
                      <c:pt idx="131">
                        <c:v>21</c:v>
                      </c:pt>
                      <c:pt idx="132">
                        <c:v>21</c:v>
                      </c:pt>
                      <c:pt idx="133">
                        <c:v>21</c:v>
                      </c:pt>
                      <c:pt idx="134">
                        <c:v>21</c:v>
                      </c:pt>
                      <c:pt idx="135">
                        <c:v>21</c:v>
                      </c:pt>
                      <c:pt idx="136">
                        <c:v>21</c:v>
                      </c:pt>
                      <c:pt idx="137">
                        <c:v>21</c:v>
                      </c:pt>
                      <c:pt idx="138">
                        <c:v>21</c:v>
                      </c:pt>
                      <c:pt idx="139">
                        <c:v>21</c:v>
                      </c:pt>
                      <c:pt idx="140">
                        <c:v>21</c:v>
                      </c:pt>
                      <c:pt idx="141">
                        <c:v>21.9</c:v>
                      </c:pt>
                      <c:pt idx="142">
                        <c:v>22.8</c:v>
                      </c:pt>
                      <c:pt idx="143">
                        <c:v>23.7</c:v>
                      </c:pt>
                      <c:pt idx="144">
                        <c:v>24.6</c:v>
                      </c:pt>
                      <c:pt idx="145">
                        <c:v>25.5</c:v>
                      </c:pt>
                      <c:pt idx="146">
                        <c:v>26.4</c:v>
                      </c:pt>
                      <c:pt idx="147">
                        <c:v>27.3</c:v>
                      </c:pt>
                      <c:pt idx="148">
                        <c:v>28.2</c:v>
                      </c:pt>
                      <c:pt idx="149">
                        <c:v>29.1</c:v>
                      </c:pt>
                      <c:pt idx="150">
                        <c:v>30</c:v>
                      </c:pt>
                      <c:pt idx="151">
                        <c:v>51.6</c:v>
                      </c:pt>
                      <c:pt idx="152">
                        <c:v>73.2</c:v>
                      </c:pt>
                      <c:pt idx="153">
                        <c:v>94.8</c:v>
                      </c:pt>
                      <c:pt idx="154">
                        <c:v>116.4</c:v>
                      </c:pt>
                      <c:pt idx="155">
                        <c:v>138</c:v>
                      </c:pt>
                      <c:pt idx="156">
                        <c:v>159.6</c:v>
                      </c:pt>
                      <c:pt idx="157">
                        <c:v>181.2</c:v>
                      </c:pt>
                      <c:pt idx="158">
                        <c:v>202.8</c:v>
                      </c:pt>
                      <c:pt idx="159">
                        <c:v>224.4</c:v>
                      </c:pt>
                      <c:pt idx="160">
                        <c:v>246</c:v>
                      </c:pt>
                      <c:pt idx="161">
                        <c:v>262.5</c:v>
                      </c:pt>
                      <c:pt idx="162">
                        <c:v>279</c:v>
                      </c:pt>
                      <c:pt idx="163">
                        <c:v>295.5</c:v>
                      </c:pt>
                      <c:pt idx="164">
                        <c:v>312</c:v>
                      </c:pt>
                      <c:pt idx="165">
                        <c:v>328.5</c:v>
                      </c:pt>
                      <c:pt idx="166">
                        <c:v>345</c:v>
                      </c:pt>
                      <c:pt idx="167">
                        <c:v>361.5</c:v>
                      </c:pt>
                      <c:pt idx="168">
                        <c:v>378</c:v>
                      </c:pt>
                      <c:pt idx="169">
                        <c:v>394.5</c:v>
                      </c:pt>
                      <c:pt idx="170">
                        <c:v>411</c:v>
                      </c:pt>
                      <c:pt idx="171">
                        <c:v>402.6</c:v>
                      </c:pt>
                      <c:pt idx="172">
                        <c:v>394.2</c:v>
                      </c:pt>
                      <c:pt idx="173">
                        <c:v>385.8</c:v>
                      </c:pt>
                      <c:pt idx="174">
                        <c:v>377.4</c:v>
                      </c:pt>
                      <c:pt idx="175">
                        <c:v>369</c:v>
                      </c:pt>
                      <c:pt idx="176">
                        <c:v>360.6</c:v>
                      </c:pt>
                      <c:pt idx="177">
                        <c:v>352.2</c:v>
                      </c:pt>
                      <c:pt idx="178">
                        <c:v>343.8</c:v>
                      </c:pt>
                      <c:pt idx="179">
                        <c:v>335.4</c:v>
                      </c:pt>
                      <c:pt idx="180">
                        <c:v>327</c:v>
                      </c:pt>
                      <c:pt idx="181">
                        <c:v>309.3</c:v>
                      </c:pt>
                      <c:pt idx="182">
                        <c:v>291.60000000000002</c:v>
                      </c:pt>
                      <c:pt idx="183">
                        <c:v>273.89999999999998</c:v>
                      </c:pt>
                      <c:pt idx="184">
                        <c:v>256.2</c:v>
                      </c:pt>
                      <c:pt idx="185">
                        <c:v>238.5</c:v>
                      </c:pt>
                      <c:pt idx="186">
                        <c:v>220.8</c:v>
                      </c:pt>
                      <c:pt idx="187">
                        <c:v>203.1</c:v>
                      </c:pt>
                      <c:pt idx="188">
                        <c:v>185.4</c:v>
                      </c:pt>
                      <c:pt idx="189">
                        <c:v>167.7</c:v>
                      </c:pt>
                      <c:pt idx="190">
                        <c:v>150</c:v>
                      </c:pt>
                      <c:pt idx="191">
                        <c:v>150</c:v>
                      </c:pt>
                      <c:pt idx="192">
                        <c:v>150</c:v>
                      </c:pt>
                      <c:pt idx="193">
                        <c:v>150</c:v>
                      </c:pt>
                      <c:pt idx="194">
                        <c:v>150</c:v>
                      </c:pt>
                      <c:pt idx="195">
                        <c:v>150</c:v>
                      </c:pt>
                      <c:pt idx="196">
                        <c:v>150</c:v>
                      </c:pt>
                      <c:pt idx="197">
                        <c:v>150</c:v>
                      </c:pt>
                      <c:pt idx="198">
                        <c:v>150</c:v>
                      </c:pt>
                      <c:pt idx="199">
                        <c:v>150</c:v>
                      </c:pt>
                      <c:pt idx="200">
                        <c:v>150</c:v>
                      </c:pt>
                      <c:pt idx="201">
                        <c:v>151.19999999999999</c:v>
                      </c:pt>
                      <c:pt idx="202">
                        <c:v>152.4</c:v>
                      </c:pt>
                      <c:pt idx="203">
                        <c:v>153.6</c:v>
                      </c:pt>
                      <c:pt idx="204">
                        <c:v>154.80000000000001</c:v>
                      </c:pt>
                      <c:pt idx="205">
                        <c:v>156</c:v>
                      </c:pt>
                      <c:pt idx="206">
                        <c:v>157.19999999999999</c:v>
                      </c:pt>
                      <c:pt idx="207">
                        <c:v>158.4</c:v>
                      </c:pt>
                      <c:pt idx="208">
                        <c:v>159.6</c:v>
                      </c:pt>
                      <c:pt idx="209">
                        <c:v>160.80000000000001</c:v>
                      </c:pt>
                      <c:pt idx="210">
                        <c:v>162</c:v>
                      </c:pt>
                      <c:pt idx="211">
                        <c:v>152.69999999999999</c:v>
                      </c:pt>
                      <c:pt idx="212">
                        <c:v>143.4</c:v>
                      </c:pt>
                      <c:pt idx="213">
                        <c:v>134.1</c:v>
                      </c:pt>
                      <c:pt idx="214">
                        <c:v>124.8</c:v>
                      </c:pt>
                      <c:pt idx="215">
                        <c:v>115.5</c:v>
                      </c:pt>
                      <c:pt idx="216">
                        <c:v>106.19999999999899</c:v>
                      </c:pt>
                      <c:pt idx="217">
                        <c:v>96.899999999999906</c:v>
                      </c:pt>
                      <c:pt idx="218">
                        <c:v>87.6</c:v>
                      </c:pt>
                      <c:pt idx="219">
                        <c:v>78.3</c:v>
                      </c:pt>
                      <c:pt idx="220">
                        <c:v>69</c:v>
                      </c:pt>
                      <c:pt idx="221">
                        <c:v>71.400000000000006</c:v>
                      </c:pt>
                      <c:pt idx="222">
                        <c:v>73.8</c:v>
                      </c:pt>
                      <c:pt idx="223">
                        <c:v>76.2</c:v>
                      </c:pt>
                      <c:pt idx="224">
                        <c:v>78.599999999999994</c:v>
                      </c:pt>
                      <c:pt idx="225">
                        <c:v>81</c:v>
                      </c:pt>
                      <c:pt idx="226">
                        <c:v>83.4</c:v>
                      </c:pt>
                      <c:pt idx="227">
                        <c:v>85.8</c:v>
                      </c:pt>
                      <c:pt idx="228">
                        <c:v>88.2</c:v>
                      </c:pt>
                      <c:pt idx="229">
                        <c:v>90.6</c:v>
                      </c:pt>
                      <c:pt idx="230">
                        <c:v>93</c:v>
                      </c:pt>
                      <c:pt idx="231">
                        <c:v>85.8</c:v>
                      </c:pt>
                      <c:pt idx="232">
                        <c:v>78.599999999999994</c:v>
                      </c:pt>
                      <c:pt idx="233">
                        <c:v>71.400000000000006</c:v>
                      </c:pt>
                      <c:pt idx="234">
                        <c:v>64.2</c:v>
                      </c:pt>
                      <c:pt idx="235">
                        <c:v>57</c:v>
                      </c:pt>
                      <c:pt idx="236">
                        <c:v>49.8</c:v>
                      </c:pt>
                      <c:pt idx="237">
                        <c:v>42.6</c:v>
                      </c:pt>
                      <c:pt idx="238">
                        <c:v>35.4</c:v>
                      </c:pt>
                      <c:pt idx="239">
                        <c:v>28.2</c:v>
                      </c:pt>
                      <c:pt idx="240">
                        <c:v>21</c:v>
                      </c:pt>
                      <c:pt idx="241">
                        <c:v>24.9</c:v>
                      </c:pt>
                      <c:pt idx="242">
                        <c:v>28.8</c:v>
                      </c:pt>
                      <c:pt idx="243">
                        <c:v>32.700000000000003</c:v>
                      </c:pt>
                      <c:pt idx="244">
                        <c:v>36.6</c:v>
                      </c:pt>
                      <c:pt idx="245">
                        <c:v>40.5</c:v>
                      </c:pt>
                      <c:pt idx="246">
                        <c:v>44.4</c:v>
                      </c:pt>
                      <c:pt idx="247">
                        <c:v>48.3</c:v>
                      </c:pt>
                      <c:pt idx="248">
                        <c:v>52.2</c:v>
                      </c:pt>
                      <c:pt idx="249">
                        <c:v>56.1</c:v>
                      </c:pt>
                      <c:pt idx="250">
                        <c:v>60</c:v>
                      </c:pt>
                      <c:pt idx="251">
                        <c:v>60</c:v>
                      </c:pt>
                      <c:pt idx="252">
                        <c:v>60</c:v>
                      </c:pt>
                      <c:pt idx="253">
                        <c:v>60</c:v>
                      </c:pt>
                      <c:pt idx="254">
                        <c:v>60</c:v>
                      </c:pt>
                      <c:pt idx="255">
                        <c:v>60</c:v>
                      </c:pt>
                      <c:pt idx="256">
                        <c:v>60</c:v>
                      </c:pt>
                      <c:pt idx="257">
                        <c:v>60</c:v>
                      </c:pt>
                      <c:pt idx="258">
                        <c:v>60</c:v>
                      </c:pt>
                      <c:pt idx="259">
                        <c:v>60</c:v>
                      </c:pt>
                      <c:pt idx="260">
                        <c:v>60</c:v>
                      </c:pt>
                      <c:pt idx="261">
                        <c:v>61.3</c:v>
                      </c:pt>
                      <c:pt idx="262">
                        <c:v>62.6</c:v>
                      </c:pt>
                      <c:pt idx="263">
                        <c:v>63.9</c:v>
                      </c:pt>
                      <c:pt idx="264">
                        <c:v>65.2</c:v>
                      </c:pt>
                      <c:pt idx="265">
                        <c:v>66.5</c:v>
                      </c:pt>
                      <c:pt idx="266">
                        <c:v>67.8</c:v>
                      </c:pt>
                      <c:pt idx="267">
                        <c:v>69.099999999999994</c:v>
                      </c:pt>
                      <c:pt idx="268">
                        <c:v>70.400000000000006</c:v>
                      </c:pt>
                      <c:pt idx="269">
                        <c:v>71.7</c:v>
                      </c:pt>
                      <c:pt idx="270">
                        <c:v>73</c:v>
                      </c:pt>
                      <c:pt idx="271">
                        <c:v>71.7</c:v>
                      </c:pt>
                      <c:pt idx="272">
                        <c:v>70.400000000000006</c:v>
                      </c:pt>
                      <c:pt idx="273">
                        <c:v>69.099999999999994</c:v>
                      </c:pt>
                      <c:pt idx="274">
                        <c:v>67.8</c:v>
                      </c:pt>
                      <c:pt idx="275">
                        <c:v>66.5</c:v>
                      </c:pt>
                      <c:pt idx="276">
                        <c:v>65.2</c:v>
                      </c:pt>
                      <c:pt idx="277">
                        <c:v>63.9</c:v>
                      </c:pt>
                      <c:pt idx="278">
                        <c:v>62.6</c:v>
                      </c:pt>
                      <c:pt idx="279">
                        <c:v>61.3</c:v>
                      </c:pt>
                      <c:pt idx="280">
                        <c:v>60</c:v>
                      </c:pt>
                      <c:pt idx="281">
                        <c:v>57</c:v>
                      </c:pt>
                      <c:pt idx="282">
                        <c:v>54</c:v>
                      </c:pt>
                      <c:pt idx="283">
                        <c:v>51</c:v>
                      </c:pt>
                      <c:pt idx="284">
                        <c:v>48</c:v>
                      </c:pt>
                      <c:pt idx="285">
                        <c:v>45</c:v>
                      </c:pt>
                      <c:pt idx="286">
                        <c:v>42</c:v>
                      </c:pt>
                      <c:pt idx="287">
                        <c:v>39</c:v>
                      </c:pt>
                      <c:pt idx="288">
                        <c:v>36</c:v>
                      </c:pt>
                      <c:pt idx="289">
                        <c:v>33</c:v>
                      </c:pt>
                      <c:pt idx="290">
                        <c:v>30</c:v>
                      </c:pt>
                      <c:pt idx="291">
                        <c:v>30</c:v>
                      </c:pt>
                      <c:pt idx="292">
                        <c:v>30</c:v>
                      </c:pt>
                      <c:pt idx="293">
                        <c:v>30</c:v>
                      </c:pt>
                      <c:pt idx="294">
                        <c:v>30</c:v>
                      </c:pt>
                      <c:pt idx="295">
                        <c:v>30</c:v>
                      </c:pt>
                      <c:pt idx="296">
                        <c:v>30</c:v>
                      </c:pt>
                      <c:pt idx="297">
                        <c:v>30</c:v>
                      </c:pt>
                      <c:pt idx="298">
                        <c:v>30</c:v>
                      </c:pt>
                      <c:pt idx="299">
                        <c:v>30</c:v>
                      </c:pt>
                      <c:pt idx="300">
                        <c:v>30</c:v>
                      </c:pt>
                      <c:pt idx="301">
                        <c:v>27</c:v>
                      </c:pt>
                      <c:pt idx="302">
                        <c:v>24</c:v>
                      </c:pt>
                      <c:pt idx="303">
                        <c:v>21</c:v>
                      </c:pt>
                      <c:pt idx="304">
                        <c:v>18</c:v>
                      </c:pt>
                      <c:pt idx="305">
                        <c:v>15</c:v>
                      </c:pt>
                      <c:pt idx="306">
                        <c:v>12</c:v>
                      </c:pt>
                      <c:pt idx="307">
                        <c:v>9</c:v>
                      </c:pt>
                      <c:pt idx="308">
                        <c:v>6</c:v>
                      </c:pt>
                      <c:pt idx="309">
                        <c:v>3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942E-4527-87FE-044BEC63A0D0}"/>
                  </c:ext>
                </c:extLst>
              </c15:ser>
            </c15:filteredScatterSeries>
            <c15:filteredScatterSeries>
              <c15:ser>
                <c:idx val="62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T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T$2:$T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3.9</c:v>
                      </c:pt>
                      <c:pt idx="22">
                        <c:v>7.8</c:v>
                      </c:pt>
                      <c:pt idx="23">
                        <c:v>11.7</c:v>
                      </c:pt>
                      <c:pt idx="24">
                        <c:v>15.6</c:v>
                      </c:pt>
                      <c:pt idx="25">
                        <c:v>19.5</c:v>
                      </c:pt>
                      <c:pt idx="26">
                        <c:v>23.4</c:v>
                      </c:pt>
                      <c:pt idx="27">
                        <c:v>27.3</c:v>
                      </c:pt>
                      <c:pt idx="28">
                        <c:v>31.2</c:v>
                      </c:pt>
                      <c:pt idx="29">
                        <c:v>35.1</c:v>
                      </c:pt>
                      <c:pt idx="30">
                        <c:v>39</c:v>
                      </c:pt>
                      <c:pt idx="31">
                        <c:v>35.1</c:v>
                      </c:pt>
                      <c:pt idx="32">
                        <c:v>31.2</c:v>
                      </c:pt>
                      <c:pt idx="33">
                        <c:v>27.3</c:v>
                      </c:pt>
                      <c:pt idx="34">
                        <c:v>23.4</c:v>
                      </c:pt>
                      <c:pt idx="35">
                        <c:v>19.5</c:v>
                      </c:pt>
                      <c:pt idx="36">
                        <c:v>15.6</c:v>
                      </c:pt>
                      <c:pt idx="37">
                        <c:v>11.7</c:v>
                      </c:pt>
                      <c:pt idx="38">
                        <c:v>7.8</c:v>
                      </c:pt>
                      <c:pt idx="39">
                        <c:v>3.8999999999999901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.9</c:v>
                      </c:pt>
                      <c:pt idx="102">
                        <c:v>1.8</c:v>
                      </c:pt>
                      <c:pt idx="103">
                        <c:v>2.7</c:v>
                      </c:pt>
                      <c:pt idx="104">
                        <c:v>3.6</c:v>
                      </c:pt>
                      <c:pt idx="105">
                        <c:v>4.5</c:v>
                      </c:pt>
                      <c:pt idx="106">
                        <c:v>5.4</c:v>
                      </c:pt>
                      <c:pt idx="107">
                        <c:v>6.3</c:v>
                      </c:pt>
                      <c:pt idx="108">
                        <c:v>7.2</c:v>
                      </c:pt>
                      <c:pt idx="109">
                        <c:v>8.1</c:v>
                      </c:pt>
                      <c:pt idx="110">
                        <c:v>9</c:v>
                      </c:pt>
                      <c:pt idx="111">
                        <c:v>9</c:v>
                      </c:pt>
                      <c:pt idx="112">
                        <c:v>9</c:v>
                      </c:pt>
                      <c:pt idx="113">
                        <c:v>9</c:v>
                      </c:pt>
                      <c:pt idx="114">
                        <c:v>9</c:v>
                      </c:pt>
                      <c:pt idx="115">
                        <c:v>9</c:v>
                      </c:pt>
                      <c:pt idx="116">
                        <c:v>9</c:v>
                      </c:pt>
                      <c:pt idx="117">
                        <c:v>9</c:v>
                      </c:pt>
                      <c:pt idx="118">
                        <c:v>9</c:v>
                      </c:pt>
                      <c:pt idx="119">
                        <c:v>9</c:v>
                      </c:pt>
                      <c:pt idx="120">
                        <c:v>9</c:v>
                      </c:pt>
                      <c:pt idx="121">
                        <c:v>8.1</c:v>
                      </c:pt>
                      <c:pt idx="122">
                        <c:v>7.2</c:v>
                      </c:pt>
                      <c:pt idx="123">
                        <c:v>6.3</c:v>
                      </c:pt>
                      <c:pt idx="124">
                        <c:v>5.4</c:v>
                      </c:pt>
                      <c:pt idx="125">
                        <c:v>4.5</c:v>
                      </c:pt>
                      <c:pt idx="126">
                        <c:v>3.5999999999999899</c:v>
                      </c:pt>
                      <c:pt idx="127">
                        <c:v>2.7</c:v>
                      </c:pt>
                      <c:pt idx="128">
                        <c:v>1.7999999999999901</c:v>
                      </c:pt>
                      <c:pt idx="129">
                        <c:v>0.9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1.8</c:v>
                      </c:pt>
                      <c:pt idx="182">
                        <c:v>3.6</c:v>
                      </c:pt>
                      <c:pt idx="183">
                        <c:v>5.4</c:v>
                      </c:pt>
                      <c:pt idx="184">
                        <c:v>7.2</c:v>
                      </c:pt>
                      <c:pt idx="185">
                        <c:v>9</c:v>
                      </c:pt>
                      <c:pt idx="186">
                        <c:v>10.8</c:v>
                      </c:pt>
                      <c:pt idx="187">
                        <c:v>12.6</c:v>
                      </c:pt>
                      <c:pt idx="188">
                        <c:v>14.4</c:v>
                      </c:pt>
                      <c:pt idx="189">
                        <c:v>16.2</c:v>
                      </c:pt>
                      <c:pt idx="190">
                        <c:v>18</c:v>
                      </c:pt>
                      <c:pt idx="191">
                        <c:v>18</c:v>
                      </c:pt>
                      <c:pt idx="192">
                        <c:v>18</c:v>
                      </c:pt>
                      <c:pt idx="193">
                        <c:v>18</c:v>
                      </c:pt>
                      <c:pt idx="194">
                        <c:v>18</c:v>
                      </c:pt>
                      <c:pt idx="195">
                        <c:v>18</c:v>
                      </c:pt>
                      <c:pt idx="196">
                        <c:v>18</c:v>
                      </c:pt>
                      <c:pt idx="197">
                        <c:v>18</c:v>
                      </c:pt>
                      <c:pt idx="198">
                        <c:v>18</c:v>
                      </c:pt>
                      <c:pt idx="199">
                        <c:v>18</c:v>
                      </c:pt>
                      <c:pt idx="200">
                        <c:v>18</c:v>
                      </c:pt>
                      <c:pt idx="201">
                        <c:v>17.5</c:v>
                      </c:pt>
                      <c:pt idx="202">
                        <c:v>17</c:v>
                      </c:pt>
                      <c:pt idx="203">
                        <c:v>16.5</c:v>
                      </c:pt>
                      <c:pt idx="204">
                        <c:v>16</c:v>
                      </c:pt>
                      <c:pt idx="205">
                        <c:v>15.5</c:v>
                      </c:pt>
                      <c:pt idx="206">
                        <c:v>15</c:v>
                      </c:pt>
                      <c:pt idx="207">
                        <c:v>14.5</c:v>
                      </c:pt>
                      <c:pt idx="208">
                        <c:v>14</c:v>
                      </c:pt>
                      <c:pt idx="209">
                        <c:v>13.5</c:v>
                      </c:pt>
                      <c:pt idx="210">
                        <c:v>13</c:v>
                      </c:pt>
                      <c:pt idx="211">
                        <c:v>12.6</c:v>
                      </c:pt>
                      <c:pt idx="212">
                        <c:v>12.2</c:v>
                      </c:pt>
                      <c:pt idx="213">
                        <c:v>11.8</c:v>
                      </c:pt>
                      <c:pt idx="214">
                        <c:v>11.4</c:v>
                      </c:pt>
                      <c:pt idx="215">
                        <c:v>11</c:v>
                      </c:pt>
                      <c:pt idx="216">
                        <c:v>10.6</c:v>
                      </c:pt>
                      <c:pt idx="217">
                        <c:v>10.199999999999999</c:v>
                      </c:pt>
                      <c:pt idx="218">
                        <c:v>9.8000000000000007</c:v>
                      </c:pt>
                      <c:pt idx="219">
                        <c:v>9.4</c:v>
                      </c:pt>
                      <c:pt idx="220">
                        <c:v>9</c:v>
                      </c:pt>
                      <c:pt idx="221">
                        <c:v>21.9</c:v>
                      </c:pt>
                      <c:pt idx="222">
                        <c:v>34.799999999999997</c:v>
                      </c:pt>
                      <c:pt idx="223">
                        <c:v>47.7</c:v>
                      </c:pt>
                      <c:pt idx="224">
                        <c:v>60.6</c:v>
                      </c:pt>
                      <c:pt idx="225">
                        <c:v>73.5</c:v>
                      </c:pt>
                      <c:pt idx="226">
                        <c:v>86.4</c:v>
                      </c:pt>
                      <c:pt idx="227">
                        <c:v>99.3</c:v>
                      </c:pt>
                      <c:pt idx="228">
                        <c:v>112.2</c:v>
                      </c:pt>
                      <c:pt idx="229">
                        <c:v>125.1</c:v>
                      </c:pt>
                      <c:pt idx="230">
                        <c:v>138</c:v>
                      </c:pt>
                      <c:pt idx="231">
                        <c:v>135.9</c:v>
                      </c:pt>
                      <c:pt idx="232">
                        <c:v>133.80000000000001</c:v>
                      </c:pt>
                      <c:pt idx="233">
                        <c:v>131.69999999999999</c:v>
                      </c:pt>
                      <c:pt idx="234">
                        <c:v>129.6</c:v>
                      </c:pt>
                      <c:pt idx="235">
                        <c:v>127.5</c:v>
                      </c:pt>
                      <c:pt idx="236">
                        <c:v>125.4</c:v>
                      </c:pt>
                      <c:pt idx="237">
                        <c:v>123.3</c:v>
                      </c:pt>
                      <c:pt idx="238">
                        <c:v>121.2</c:v>
                      </c:pt>
                      <c:pt idx="239">
                        <c:v>119.1</c:v>
                      </c:pt>
                      <c:pt idx="240">
                        <c:v>117</c:v>
                      </c:pt>
                      <c:pt idx="241">
                        <c:v>107.1</c:v>
                      </c:pt>
                      <c:pt idx="242">
                        <c:v>97.2</c:v>
                      </c:pt>
                      <c:pt idx="243">
                        <c:v>87.3</c:v>
                      </c:pt>
                      <c:pt idx="244">
                        <c:v>77.400000000000006</c:v>
                      </c:pt>
                      <c:pt idx="245">
                        <c:v>67.5</c:v>
                      </c:pt>
                      <c:pt idx="246">
                        <c:v>57.599999999999902</c:v>
                      </c:pt>
                      <c:pt idx="247">
                        <c:v>47.7</c:v>
                      </c:pt>
                      <c:pt idx="248">
                        <c:v>37.799999999999997</c:v>
                      </c:pt>
                      <c:pt idx="249">
                        <c:v>27.899999999999899</c:v>
                      </c:pt>
                      <c:pt idx="250">
                        <c:v>18</c:v>
                      </c:pt>
                      <c:pt idx="251">
                        <c:v>18</c:v>
                      </c:pt>
                      <c:pt idx="252">
                        <c:v>18</c:v>
                      </c:pt>
                      <c:pt idx="253">
                        <c:v>18</c:v>
                      </c:pt>
                      <c:pt idx="254">
                        <c:v>18</c:v>
                      </c:pt>
                      <c:pt idx="255">
                        <c:v>18</c:v>
                      </c:pt>
                      <c:pt idx="256">
                        <c:v>18</c:v>
                      </c:pt>
                      <c:pt idx="257">
                        <c:v>18</c:v>
                      </c:pt>
                      <c:pt idx="258">
                        <c:v>18</c:v>
                      </c:pt>
                      <c:pt idx="259">
                        <c:v>18</c:v>
                      </c:pt>
                      <c:pt idx="260">
                        <c:v>18</c:v>
                      </c:pt>
                      <c:pt idx="261">
                        <c:v>18.399999999999999</c:v>
                      </c:pt>
                      <c:pt idx="262">
                        <c:v>18.8</c:v>
                      </c:pt>
                      <c:pt idx="263">
                        <c:v>19.2</c:v>
                      </c:pt>
                      <c:pt idx="264">
                        <c:v>19.600000000000001</c:v>
                      </c:pt>
                      <c:pt idx="265">
                        <c:v>20</c:v>
                      </c:pt>
                      <c:pt idx="266">
                        <c:v>20.399999999999999</c:v>
                      </c:pt>
                      <c:pt idx="267">
                        <c:v>20.8</c:v>
                      </c:pt>
                      <c:pt idx="268">
                        <c:v>21.2</c:v>
                      </c:pt>
                      <c:pt idx="269">
                        <c:v>21.6</c:v>
                      </c:pt>
                      <c:pt idx="270">
                        <c:v>22</c:v>
                      </c:pt>
                      <c:pt idx="271">
                        <c:v>22.5</c:v>
                      </c:pt>
                      <c:pt idx="272">
                        <c:v>23</c:v>
                      </c:pt>
                      <c:pt idx="273">
                        <c:v>23.5</c:v>
                      </c:pt>
                      <c:pt idx="274">
                        <c:v>24</c:v>
                      </c:pt>
                      <c:pt idx="275">
                        <c:v>24.5</c:v>
                      </c:pt>
                      <c:pt idx="276">
                        <c:v>25</c:v>
                      </c:pt>
                      <c:pt idx="277">
                        <c:v>25.5</c:v>
                      </c:pt>
                      <c:pt idx="278">
                        <c:v>26</c:v>
                      </c:pt>
                      <c:pt idx="279">
                        <c:v>26.5</c:v>
                      </c:pt>
                      <c:pt idx="280">
                        <c:v>27</c:v>
                      </c:pt>
                      <c:pt idx="281">
                        <c:v>25.2</c:v>
                      </c:pt>
                      <c:pt idx="282">
                        <c:v>23.4</c:v>
                      </c:pt>
                      <c:pt idx="283">
                        <c:v>21.6</c:v>
                      </c:pt>
                      <c:pt idx="284">
                        <c:v>19.8</c:v>
                      </c:pt>
                      <c:pt idx="285">
                        <c:v>18</c:v>
                      </c:pt>
                      <c:pt idx="286">
                        <c:v>16.2</c:v>
                      </c:pt>
                      <c:pt idx="287">
                        <c:v>14.4</c:v>
                      </c:pt>
                      <c:pt idx="288">
                        <c:v>12.6</c:v>
                      </c:pt>
                      <c:pt idx="289">
                        <c:v>10.8</c:v>
                      </c:pt>
                      <c:pt idx="290">
                        <c:v>9</c:v>
                      </c:pt>
                      <c:pt idx="291">
                        <c:v>8.1</c:v>
                      </c:pt>
                      <c:pt idx="292">
                        <c:v>7.2</c:v>
                      </c:pt>
                      <c:pt idx="293">
                        <c:v>6.3</c:v>
                      </c:pt>
                      <c:pt idx="294">
                        <c:v>5.4</c:v>
                      </c:pt>
                      <c:pt idx="295">
                        <c:v>4.5</c:v>
                      </c:pt>
                      <c:pt idx="296">
                        <c:v>3.5999999999999899</c:v>
                      </c:pt>
                      <c:pt idx="297">
                        <c:v>2.7</c:v>
                      </c:pt>
                      <c:pt idx="298">
                        <c:v>1.7999999999999901</c:v>
                      </c:pt>
                      <c:pt idx="299">
                        <c:v>0.9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942E-4527-87FE-044BEC63A0D0}"/>
                  </c:ext>
                </c:extLst>
              </c15:ser>
            </c15:filteredScatterSeries>
            <c15:filteredScatterSeries>
              <c15:ser>
                <c:idx val="63"/>
                <c:order val="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U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U$2:$U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1.8</c:v>
                      </c:pt>
                      <c:pt idx="152">
                        <c:v>3.6</c:v>
                      </c:pt>
                      <c:pt idx="153">
                        <c:v>5.4</c:v>
                      </c:pt>
                      <c:pt idx="154">
                        <c:v>7.2</c:v>
                      </c:pt>
                      <c:pt idx="155">
                        <c:v>9</c:v>
                      </c:pt>
                      <c:pt idx="156">
                        <c:v>10.8</c:v>
                      </c:pt>
                      <c:pt idx="157">
                        <c:v>12.6</c:v>
                      </c:pt>
                      <c:pt idx="158">
                        <c:v>14.4</c:v>
                      </c:pt>
                      <c:pt idx="159">
                        <c:v>16.2</c:v>
                      </c:pt>
                      <c:pt idx="160">
                        <c:v>18</c:v>
                      </c:pt>
                      <c:pt idx="161">
                        <c:v>17.100000000000001</c:v>
                      </c:pt>
                      <c:pt idx="162">
                        <c:v>16.2</c:v>
                      </c:pt>
                      <c:pt idx="163">
                        <c:v>15.3</c:v>
                      </c:pt>
                      <c:pt idx="164">
                        <c:v>14.4</c:v>
                      </c:pt>
                      <c:pt idx="165">
                        <c:v>13.5</c:v>
                      </c:pt>
                      <c:pt idx="166">
                        <c:v>12.6</c:v>
                      </c:pt>
                      <c:pt idx="167">
                        <c:v>11.7</c:v>
                      </c:pt>
                      <c:pt idx="168">
                        <c:v>10.8</c:v>
                      </c:pt>
                      <c:pt idx="169">
                        <c:v>9.9</c:v>
                      </c:pt>
                      <c:pt idx="170">
                        <c:v>9</c:v>
                      </c:pt>
                      <c:pt idx="171">
                        <c:v>9.9</c:v>
                      </c:pt>
                      <c:pt idx="172">
                        <c:v>10.8</c:v>
                      </c:pt>
                      <c:pt idx="173">
                        <c:v>11.7</c:v>
                      </c:pt>
                      <c:pt idx="174">
                        <c:v>12.6</c:v>
                      </c:pt>
                      <c:pt idx="175">
                        <c:v>13.5</c:v>
                      </c:pt>
                      <c:pt idx="176">
                        <c:v>14.4</c:v>
                      </c:pt>
                      <c:pt idx="177">
                        <c:v>15.3</c:v>
                      </c:pt>
                      <c:pt idx="178">
                        <c:v>16.2</c:v>
                      </c:pt>
                      <c:pt idx="179">
                        <c:v>17.100000000000001</c:v>
                      </c:pt>
                      <c:pt idx="180">
                        <c:v>18</c:v>
                      </c:pt>
                      <c:pt idx="181">
                        <c:v>17.100000000000001</c:v>
                      </c:pt>
                      <c:pt idx="182">
                        <c:v>16.2</c:v>
                      </c:pt>
                      <c:pt idx="183">
                        <c:v>15.3</c:v>
                      </c:pt>
                      <c:pt idx="184">
                        <c:v>14.4</c:v>
                      </c:pt>
                      <c:pt idx="185">
                        <c:v>13.5</c:v>
                      </c:pt>
                      <c:pt idx="186">
                        <c:v>12.6</c:v>
                      </c:pt>
                      <c:pt idx="187">
                        <c:v>11.7</c:v>
                      </c:pt>
                      <c:pt idx="188">
                        <c:v>10.8</c:v>
                      </c:pt>
                      <c:pt idx="189">
                        <c:v>9.9</c:v>
                      </c:pt>
                      <c:pt idx="190">
                        <c:v>9</c:v>
                      </c:pt>
                      <c:pt idx="191">
                        <c:v>8.1</c:v>
                      </c:pt>
                      <c:pt idx="192">
                        <c:v>7.2</c:v>
                      </c:pt>
                      <c:pt idx="193">
                        <c:v>6.3</c:v>
                      </c:pt>
                      <c:pt idx="194">
                        <c:v>5.4</c:v>
                      </c:pt>
                      <c:pt idx="195">
                        <c:v>4.5</c:v>
                      </c:pt>
                      <c:pt idx="196">
                        <c:v>3.5999999999999899</c:v>
                      </c:pt>
                      <c:pt idx="197">
                        <c:v>2.7</c:v>
                      </c:pt>
                      <c:pt idx="198">
                        <c:v>1.7999999999999901</c:v>
                      </c:pt>
                      <c:pt idx="199">
                        <c:v>0.9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1.8</c:v>
                      </c:pt>
                      <c:pt idx="222">
                        <c:v>3.6</c:v>
                      </c:pt>
                      <c:pt idx="223">
                        <c:v>5.4</c:v>
                      </c:pt>
                      <c:pt idx="224">
                        <c:v>7.2</c:v>
                      </c:pt>
                      <c:pt idx="225">
                        <c:v>9</c:v>
                      </c:pt>
                      <c:pt idx="226">
                        <c:v>10.8</c:v>
                      </c:pt>
                      <c:pt idx="227">
                        <c:v>12.6</c:v>
                      </c:pt>
                      <c:pt idx="228">
                        <c:v>14.4</c:v>
                      </c:pt>
                      <c:pt idx="229">
                        <c:v>16.2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942E-4527-87FE-044BEC63A0D0}"/>
                  </c:ext>
                </c:extLst>
              </c15:ser>
            </c15:filteredScatterSeries>
            <c15:filteredScatterSeries>
              <c15:ser>
                <c:idx val="64"/>
                <c:order val="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V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V$2:$V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9.4</c:v>
                      </c:pt>
                      <c:pt idx="22">
                        <c:v>9.8000000000000007</c:v>
                      </c:pt>
                      <c:pt idx="23">
                        <c:v>10.199999999999999</c:v>
                      </c:pt>
                      <c:pt idx="24">
                        <c:v>10.6</c:v>
                      </c:pt>
                      <c:pt idx="25">
                        <c:v>11</c:v>
                      </c:pt>
                      <c:pt idx="26">
                        <c:v>11.4</c:v>
                      </c:pt>
                      <c:pt idx="27">
                        <c:v>11.8</c:v>
                      </c:pt>
                      <c:pt idx="28">
                        <c:v>12.2</c:v>
                      </c:pt>
                      <c:pt idx="29">
                        <c:v>12.6</c:v>
                      </c:pt>
                      <c:pt idx="30">
                        <c:v>13</c:v>
                      </c:pt>
                      <c:pt idx="31">
                        <c:v>11.7</c:v>
                      </c:pt>
                      <c:pt idx="32">
                        <c:v>10.4</c:v>
                      </c:pt>
                      <c:pt idx="33">
                        <c:v>9.1</c:v>
                      </c:pt>
                      <c:pt idx="34">
                        <c:v>7.8</c:v>
                      </c:pt>
                      <c:pt idx="35">
                        <c:v>6.5</c:v>
                      </c:pt>
                      <c:pt idx="36">
                        <c:v>5.1999999999999904</c:v>
                      </c:pt>
                      <c:pt idx="37">
                        <c:v>3.9</c:v>
                      </c:pt>
                      <c:pt idx="38">
                        <c:v>2.5999999999999899</c:v>
                      </c:pt>
                      <c:pt idx="39">
                        <c:v>1.2999999999999901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2.7</c:v>
                      </c:pt>
                      <c:pt idx="122">
                        <c:v>5.4</c:v>
                      </c:pt>
                      <c:pt idx="123">
                        <c:v>8.1</c:v>
                      </c:pt>
                      <c:pt idx="124">
                        <c:v>10.8</c:v>
                      </c:pt>
                      <c:pt idx="125">
                        <c:v>13.5</c:v>
                      </c:pt>
                      <c:pt idx="126">
                        <c:v>16.2</c:v>
                      </c:pt>
                      <c:pt idx="127">
                        <c:v>18.899999999999999</c:v>
                      </c:pt>
                      <c:pt idx="128">
                        <c:v>21.6</c:v>
                      </c:pt>
                      <c:pt idx="129">
                        <c:v>24.3</c:v>
                      </c:pt>
                      <c:pt idx="130">
                        <c:v>27</c:v>
                      </c:pt>
                      <c:pt idx="131">
                        <c:v>27</c:v>
                      </c:pt>
                      <c:pt idx="132">
                        <c:v>27</c:v>
                      </c:pt>
                      <c:pt idx="133">
                        <c:v>27</c:v>
                      </c:pt>
                      <c:pt idx="134">
                        <c:v>27</c:v>
                      </c:pt>
                      <c:pt idx="135">
                        <c:v>27</c:v>
                      </c:pt>
                      <c:pt idx="136">
                        <c:v>27</c:v>
                      </c:pt>
                      <c:pt idx="137">
                        <c:v>27</c:v>
                      </c:pt>
                      <c:pt idx="138">
                        <c:v>27</c:v>
                      </c:pt>
                      <c:pt idx="139">
                        <c:v>27</c:v>
                      </c:pt>
                      <c:pt idx="140">
                        <c:v>27</c:v>
                      </c:pt>
                      <c:pt idx="141">
                        <c:v>29.1</c:v>
                      </c:pt>
                      <c:pt idx="142">
                        <c:v>31.2</c:v>
                      </c:pt>
                      <c:pt idx="143">
                        <c:v>33.299999999999997</c:v>
                      </c:pt>
                      <c:pt idx="144">
                        <c:v>35.4</c:v>
                      </c:pt>
                      <c:pt idx="145">
                        <c:v>37.5</c:v>
                      </c:pt>
                      <c:pt idx="146">
                        <c:v>39.6</c:v>
                      </c:pt>
                      <c:pt idx="147">
                        <c:v>41.7</c:v>
                      </c:pt>
                      <c:pt idx="148">
                        <c:v>43.8</c:v>
                      </c:pt>
                      <c:pt idx="149">
                        <c:v>45.9</c:v>
                      </c:pt>
                      <c:pt idx="150">
                        <c:v>48</c:v>
                      </c:pt>
                      <c:pt idx="151">
                        <c:v>50.1</c:v>
                      </c:pt>
                      <c:pt idx="152">
                        <c:v>52.2</c:v>
                      </c:pt>
                      <c:pt idx="153">
                        <c:v>54.3</c:v>
                      </c:pt>
                      <c:pt idx="154">
                        <c:v>56.4</c:v>
                      </c:pt>
                      <c:pt idx="155">
                        <c:v>58.5</c:v>
                      </c:pt>
                      <c:pt idx="156">
                        <c:v>60.6</c:v>
                      </c:pt>
                      <c:pt idx="157">
                        <c:v>62.7</c:v>
                      </c:pt>
                      <c:pt idx="158">
                        <c:v>64.8</c:v>
                      </c:pt>
                      <c:pt idx="159">
                        <c:v>66.900000000000006</c:v>
                      </c:pt>
                      <c:pt idx="160">
                        <c:v>69</c:v>
                      </c:pt>
                      <c:pt idx="161">
                        <c:v>67.5</c:v>
                      </c:pt>
                      <c:pt idx="162">
                        <c:v>66</c:v>
                      </c:pt>
                      <c:pt idx="163">
                        <c:v>64.5</c:v>
                      </c:pt>
                      <c:pt idx="164">
                        <c:v>63</c:v>
                      </c:pt>
                      <c:pt idx="165">
                        <c:v>61.5</c:v>
                      </c:pt>
                      <c:pt idx="166">
                        <c:v>60</c:v>
                      </c:pt>
                      <c:pt idx="167">
                        <c:v>58.5</c:v>
                      </c:pt>
                      <c:pt idx="168">
                        <c:v>57</c:v>
                      </c:pt>
                      <c:pt idx="169">
                        <c:v>55.5</c:v>
                      </c:pt>
                      <c:pt idx="170">
                        <c:v>54</c:v>
                      </c:pt>
                      <c:pt idx="171">
                        <c:v>54</c:v>
                      </c:pt>
                      <c:pt idx="172">
                        <c:v>54</c:v>
                      </c:pt>
                      <c:pt idx="173">
                        <c:v>54</c:v>
                      </c:pt>
                      <c:pt idx="174">
                        <c:v>54</c:v>
                      </c:pt>
                      <c:pt idx="175">
                        <c:v>54</c:v>
                      </c:pt>
                      <c:pt idx="176">
                        <c:v>54</c:v>
                      </c:pt>
                      <c:pt idx="177">
                        <c:v>54</c:v>
                      </c:pt>
                      <c:pt idx="178">
                        <c:v>54</c:v>
                      </c:pt>
                      <c:pt idx="179">
                        <c:v>54</c:v>
                      </c:pt>
                      <c:pt idx="180">
                        <c:v>54</c:v>
                      </c:pt>
                      <c:pt idx="181">
                        <c:v>58.2</c:v>
                      </c:pt>
                      <c:pt idx="182">
                        <c:v>62.4</c:v>
                      </c:pt>
                      <c:pt idx="183">
                        <c:v>66.599999999999994</c:v>
                      </c:pt>
                      <c:pt idx="184">
                        <c:v>70.8</c:v>
                      </c:pt>
                      <c:pt idx="185">
                        <c:v>75</c:v>
                      </c:pt>
                      <c:pt idx="186">
                        <c:v>79.2</c:v>
                      </c:pt>
                      <c:pt idx="187">
                        <c:v>83.4</c:v>
                      </c:pt>
                      <c:pt idx="188">
                        <c:v>87.6</c:v>
                      </c:pt>
                      <c:pt idx="189">
                        <c:v>91.8</c:v>
                      </c:pt>
                      <c:pt idx="190">
                        <c:v>96</c:v>
                      </c:pt>
                      <c:pt idx="191">
                        <c:v>100.2</c:v>
                      </c:pt>
                      <c:pt idx="192">
                        <c:v>104.4</c:v>
                      </c:pt>
                      <c:pt idx="193">
                        <c:v>108.6</c:v>
                      </c:pt>
                      <c:pt idx="194">
                        <c:v>112.8</c:v>
                      </c:pt>
                      <c:pt idx="195">
                        <c:v>117</c:v>
                      </c:pt>
                      <c:pt idx="196">
                        <c:v>121.2</c:v>
                      </c:pt>
                      <c:pt idx="197">
                        <c:v>125.4</c:v>
                      </c:pt>
                      <c:pt idx="198">
                        <c:v>129.6</c:v>
                      </c:pt>
                      <c:pt idx="199">
                        <c:v>133.80000000000001</c:v>
                      </c:pt>
                      <c:pt idx="200">
                        <c:v>138</c:v>
                      </c:pt>
                      <c:pt idx="201">
                        <c:v>137.1</c:v>
                      </c:pt>
                      <c:pt idx="202">
                        <c:v>136.19999999999999</c:v>
                      </c:pt>
                      <c:pt idx="203">
                        <c:v>135.30000000000001</c:v>
                      </c:pt>
                      <c:pt idx="204">
                        <c:v>134.4</c:v>
                      </c:pt>
                      <c:pt idx="205">
                        <c:v>133.5</c:v>
                      </c:pt>
                      <c:pt idx="206">
                        <c:v>132.6</c:v>
                      </c:pt>
                      <c:pt idx="207">
                        <c:v>131.69999999999999</c:v>
                      </c:pt>
                      <c:pt idx="208">
                        <c:v>130.80000000000001</c:v>
                      </c:pt>
                      <c:pt idx="209">
                        <c:v>129.9</c:v>
                      </c:pt>
                      <c:pt idx="210">
                        <c:v>129</c:v>
                      </c:pt>
                      <c:pt idx="211">
                        <c:v>128.1</c:v>
                      </c:pt>
                      <c:pt idx="212">
                        <c:v>127.2</c:v>
                      </c:pt>
                      <c:pt idx="213">
                        <c:v>126.3</c:v>
                      </c:pt>
                      <c:pt idx="214">
                        <c:v>125.4</c:v>
                      </c:pt>
                      <c:pt idx="215">
                        <c:v>124.5</c:v>
                      </c:pt>
                      <c:pt idx="216">
                        <c:v>123.6</c:v>
                      </c:pt>
                      <c:pt idx="217">
                        <c:v>122.7</c:v>
                      </c:pt>
                      <c:pt idx="218">
                        <c:v>121.8</c:v>
                      </c:pt>
                      <c:pt idx="219">
                        <c:v>120.9</c:v>
                      </c:pt>
                      <c:pt idx="220">
                        <c:v>120</c:v>
                      </c:pt>
                      <c:pt idx="221">
                        <c:v>114.9</c:v>
                      </c:pt>
                      <c:pt idx="222">
                        <c:v>109.8</c:v>
                      </c:pt>
                      <c:pt idx="223">
                        <c:v>104.7</c:v>
                      </c:pt>
                      <c:pt idx="224">
                        <c:v>99.6</c:v>
                      </c:pt>
                      <c:pt idx="225">
                        <c:v>94.5</c:v>
                      </c:pt>
                      <c:pt idx="226">
                        <c:v>89.4</c:v>
                      </c:pt>
                      <c:pt idx="227">
                        <c:v>84.3</c:v>
                      </c:pt>
                      <c:pt idx="228">
                        <c:v>79.2</c:v>
                      </c:pt>
                      <c:pt idx="229">
                        <c:v>74.099999999999994</c:v>
                      </c:pt>
                      <c:pt idx="230">
                        <c:v>69</c:v>
                      </c:pt>
                      <c:pt idx="231">
                        <c:v>66.599999999999994</c:v>
                      </c:pt>
                      <c:pt idx="232">
                        <c:v>64.2</c:v>
                      </c:pt>
                      <c:pt idx="233">
                        <c:v>61.8</c:v>
                      </c:pt>
                      <c:pt idx="234">
                        <c:v>59.4</c:v>
                      </c:pt>
                      <c:pt idx="235">
                        <c:v>57</c:v>
                      </c:pt>
                      <c:pt idx="236">
                        <c:v>54.6</c:v>
                      </c:pt>
                      <c:pt idx="237">
                        <c:v>52.2</c:v>
                      </c:pt>
                      <c:pt idx="238">
                        <c:v>49.8</c:v>
                      </c:pt>
                      <c:pt idx="239">
                        <c:v>47.4</c:v>
                      </c:pt>
                      <c:pt idx="240">
                        <c:v>45</c:v>
                      </c:pt>
                      <c:pt idx="241">
                        <c:v>45.9</c:v>
                      </c:pt>
                      <c:pt idx="242">
                        <c:v>46.8</c:v>
                      </c:pt>
                      <c:pt idx="243">
                        <c:v>47.7</c:v>
                      </c:pt>
                      <c:pt idx="244">
                        <c:v>48.6</c:v>
                      </c:pt>
                      <c:pt idx="245">
                        <c:v>49.5</c:v>
                      </c:pt>
                      <c:pt idx="246">
                        <c:v>50.4</c:v>
                      </c:pt>
                      <c:pt idx="247">
                        <c:v>51.3</c:v>
                      </c:pt>
                      <c:pt idx="248">
                        <c:v>52.2</c:v>
                      </c:pt>
                      <c:pt idx="249">
                        <c:v>53.1</c:v>
                      </c:pt>
                      <c:pt idx="250">
                        <c:v>54</c:v>
                      </c:pt>
                      <c:pt idx="251">
                        <c:v>51.3</c:v>
                      </c:pt>
                      <c:pt idx="252">
                        <c:v>48.6</c:v>
                      </c:pt>
                      <c:pt idx="253">
                        <c:v>45.9</c:v>
                      </c:pt>
                      <c:pt idx="254">
                        <c:v>43.2</c:v>
                      </c:pt>
                      <c:pt idx="255">
                        <c:v>40.5</c:v>
                      </c:pt>
                      <c:pt idx="256">
                        <c:v>37.799999999999997</c:v>
                      </c:pt>
                      <c:pt idx="257">
                        <c:v>35.099999999999902</c:v>
                      </c:pt>
                      <c:pt idx="258">
                        <c:v>32.4</c:v>
                      </c:pt>
                      <c:pt idx="259">
                        <c:v>29.7</c:v>
                      </c:pt>
                      <c:pt idx="260">
                        <c:v>27</c:v>
                      </c:pt>
                      <c:pt idx="261">
                        <c:v>27.9</c:v>
                      </c:pt>
                      <c:pt idx="262">
                        <c:v>28.8</c:v>
                      </c:pt>
                      <c:pt idx="263">
                        <c:v>29.7</c:v>
                      </c:pt>
                      <c:pt idx="264">
                        <c:v>30.6</c:v>
                      </c:pt>
                      <c:pt idx="265">
                        <c:v>31.5</c:v>
                      </c:pt>
                      <c:pt idx="266">
                        <c:v>32.4</c:v>
                      </c:pt>
                      <c:pt idx="267">
                        <c:v>33.299999999999997</c:v>
                      </c:pt>
                      <c:pt idx="268">
                        <c:v>34.200000000000003</c:v>
                      </c:pt>
                      <c:pt idx="269">
                        <c:v>35.1</c:v>
                      </c:pt>
                      <c:pt idx="270">
                        <c:v>36</c:v>
                      </c:pt>
                      <c:pt idx="271">
                        <c:v>36</c:v>
                      </c:pt>
                      <c:pt idx="272">
                        <c:v>36</c:v>
                      </c:pt>
                      <c:pt idx="273">
                        <c:v>36</c:v>
                      </c:pt>
                      <c:pt idx="274">
                        <c:v>36</c:v>
                      </c:pt>
                      <c:pt idx="275">
                        <c:v>36</c:v>
                      </c:pt>
                      <c:pt idx="276">
                        <c:v>36</c:v>
                      </c:pt>
                      <c:pt idx="277">
                        <c:v>36</c:v>
                      </c:pt>
                      <c:pt idx="278">
                        <c:v>36</c:v>
                      </c:pt>
                      <c:pt idx="279">
                        <c:v>36</c:v>
                      </c:pt>
                      <c:pt idx="280">
                        <c:v>36</c:v>
                      </c:pt>
                      <c:pt idx="281">
                        <c:v>36</c:v>
                      </c:pt>
                      <c:pt idx="282">
                        <c:v>36</c:v>
                      </c:pt>
                      <c:pt idx="283">
                        <c:v>36</c:v>
                      </c:pt>
                      <c:pt idx="284">
                        <c:v>36</c:v>
                      </c:pt>
                      <c:pt idx="285">
                        <c:v>36</c:v>
                      </c:pt>
                      <c:pt idx="286">
                        <c:v>36</c:v>
                      </c:pt>
                      <c:pt idx="287">
                        <c:v>36</c:v>
                      </c:pt>
                      <c:pt idx="288">
                        <c:v>36</c:v>
                      </c:pt>
                      <c:pt idx="289">
                        <c:v>36</c:v>
                      </c:pt>
                      <c:pt idx="290">
                        <c:v>36</c:v>
                      </c:pt>
                      <c:pt idx="291">
                        <c:v>34.200000000000003</c:v>
                      </c:pt>
                      <c:pt idx="292">
                        <c:v>32.4</c:v>
                      </c:pt>
                      <c:pt idx="293">
                        <c:v>30.6</c:v>
                      </c:pt>
                      <c:pt idx="294">
                        <c:v>28.8</c:v>
                      </c:pt>
                      <c:pt idx="295">
                        <c:v>27</c:v>
                      </c:pt>
                      <c:pt idx="296">
                        <c:v>25.2</c:v>
                      </c:pt>
                      <c:pt idx="297">
                        <c:v>23.4</c:v>
                      </c:pt>
                      <c:pt idx="298">
                        <c:v>21.6</c:v>
                      </c:pt>
                      <c:pt idx="299">
                        <c:v>19.8</c:v>
                      </c:pt>
                      <c:pt idx="300">
                        <c:v>18</c:v>
                      </c:pt>
                      <c:pt idx="301">
                        <c:v>18.899999999999999</c:v>
                      </c:pt>
                      <c:pt idx="302">
                        <c:v>19.8</c:v>
                      </c:pt>
                      <c:pt idx="303">
                        <c:v>20.7</c:v>
                      </c:pt>
                      <c:pt idx="304">
                        <c:v>21.6</c:v>
                      </c:pt>
                      <c:pt idx="305">
                        <c:v>22.5</c:v>
                      </c:pt>
                      <c:pt idx="306">
                        <c:v>23.4</c:v>
                      </c:pt>
                      <c:pt idx="307">
                        <c:v>24.3</c:v>
                      </c:pt>
                      <c:pt idx="308">
                        <c:v>25.2</c:v>
                      </c:pt>
                      <c:pt idx="309">
                        <c:v>26.1</c:v>
                      </c:pt>
                      <c:pt idx="310">
                        <c:v>27</c:v>
                      </c:pt>
                      <c:pt idx="311">
                        <c:v>27</c:v>
                      </c:pt>
                      <c:pt idx="312">
                        <c:v>27</c:v>
                      </c:pt>
                      <c:pt idx="313">
                        <c:v>27</c:v>
                      </c:pt>
                      <c:pt idx="314">
                        <c:v>27</c:v>
                      </c:pt>
                      <c:pt idx="315">
                        <c:v>27</c:v>
                      </c:pt>
                      <c:pt idx="316">
                        <c:v>27</c:v>
                      </c:pt>
                      <c:pt idx="317">
                        <c:v>27</c:v>
                      </c:pt>
                      <c:pt idx="318">
                        <c:v>27</c:v>
                      </c:pt>
                      <c:pt idx="319">
                        <c:v>27</c:v>
                      </c:pt>
                      <c:pt idx="320">
                        <c:v>2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942E-4527-87FE-044BEC63A0D0}"/>
                  </c:ext>
                </c:extLst>
              </c15:ser>
            </c15:filteredScatterSeries>
            <c15:filteredScatterSeries>
              <c15:ser>
                <c:idx val="65"/>
                <c:order val="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W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W$2:$W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8</c:v>
                      </c:pt>
                      <c:pt idx="1">
                        <c:v>17.100000000000001</c:v>
                      </c:pt>
                      <c:pt idx="2">
                        <c:v>16.2</c:v>
                      </c:pt>
                      <c:pt idx="3">
                        <c:v>15.3</c:v>
                      </c:pt>
                      <c:pt idx="4">
                        <c:v>14.4</c:v>
                      </c:pt>
                      <c:pt idx="5">
                        <c:v>13.5</c:v>
                      </c:pt>
                      <c:pt idx="6">
                        <c:v>12.6</c:v>
                      </c:pt>
                      <c:pt idx="7">
                        <c:v>11.7</c:v>
                      </c:pt>
                      <c:pt idx="8">
                        <c:v>10.8</c:v>
                      </c:pt>
                      <c:pt idx="9">
                        <c:v>9.9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1.6</c:v>
                      </c:pt>
                      <c:pt idx="42">
                        <c:v>3.2</c:v>
                      </c:pt>
                      <c:pt idx="43">
                        <c:v>4.8</c:v>
                      </c:pt>
                      <c:pt idx="44">
                        <c:v>6.4</c:v>
                      </c:pt>
                      <c:pt idx="45">
                        <c:v>8</c:v>
                      </c:pt>
                      <c:pt idx="46">
                        <c:v>9.6</c:v>
                      </c:pt>
                      <c:pt idx="47">
                        <c:v>11.2</c:v>
                      </c:pt>
                      <c:pt idx="48">
                        <c:v>12.8</c:v>
                      </c:pt>
                      <c:pt idx="49">
                        <c:v>14.4</c:v>
                      </c:pt>
                      <c:pt idx="50">
                        <c:v>16</c:v>
                      </c:pt>
                      <c:pt idx="51">
                        <c:v>17.7</c:v>
                      </c:pt>
                      <c:pt idx="52">
                        <c:v>19.399999999999999</c:v>
                      </c:pt>
                      <c:pt idx="53">
                        <c:v>21.1</c:v>
                      </c:pt>
                      <c:pt idx="54">
                        <c:v>22.8</c:v>
                      </c:pt>
                      <c:pt idx="55">
                        <c:v>24.5</c:v>
                      </c:pt>
                      <c:pt idx="56">
                        <c:v>26.2</c:v>
                      </c:pt>
                      <c:pt idx="57">
                        <c:v>27.9</c:v>
                      </c:pt>
                      <c:pt idx="58">
                        <c:v>29.6</c:v>
                      </c:pt>
                      <c:pt idx="59">
                        <c:v>31.299999999999901</c:v>
                      </c:pt>
                      <c:pt idx="60">
                        <c:v>33</c:v>
                      </c:pt>
                      <c:pt idx="61">
                        <c:v>29.7</c:v>
                      </c:pt>
                      <c:pt idx="62">
                        <c:v>26.4</c:v>
                      </c:pt>
                      <c:pt idx="63">
                        <c:v>23.1</c:v>
                      </c:pt>
                      <c:pt idx="64">
                        <c:v>19.8</c:v>
                      </c:pt>
                      <c:pt idx="65">
                        <c:v>16.5</c:v>
                      </c:pt>
                      <c:pt idx="66">
                        <c:v>13.2</c:v>
                      </c:pt>
                      <c:pt idx="67">
                        <c:v>9.9</c:v>
                      </c:pt>
                      <c:pt idx="68">
                        <c:v>6.6</c:v>
                      </c:pt>
                      <c:pt idx="69">
                        <c:v>3.3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7.8</c:v>
                      </c:pt>
                      <c:pt idx="122">
                        <c:v>15.6</c:v>
                      </c:pt>
                      <c:pt idx="123">
                        <c:v>23.4</c:v>
                      </c:pt>
                      <c:pt idx="124">
                        <c:v>31.2</c:v>
                      </c:pt>
                      <c:pt idx="125">
                        <c:v>39</c:v>
                      </c:pt>
                      <c:pt idx="126">
                        <c:v>46.8</c:v>
                      </c:pt>
                      <c:pt idx="127">
                        <c:v>54.6</c:v>
                      </c:pt>
                      <c:pt idx="128">
                        <c:v>62.4</c:v>
                      </c:pt>
                      <c:pt idx="129">
                        <c:v>70.2</c:v>
                      </c:pt>
                      <c:pt idx="130">
                        <c:v>78</c:v>
                      </c:pt>
                      <c:pt idx="131">
                        <c:v>80.099999999999994</c:v>
                      </c:pt>
                      <c:pt idx="132">
                        <c:v>82.2</c:v>
                      </c:pt>
                      <c:pt idx="133">
                        <c:v>84.3</c:v>
                      </c:pt>
                      <c:pt idx="134">
                        <c:v>86.4</c:v>
                      </c:pt>
                      <c:pt idx="135">
                        <c:v>88.5</c:v>
                      </c:pt>
                      <c:pt idx="136">
                        <c:v>90.6</c:v>
                      </c:pt>
                      <c:pt idx="137">
                        <c:v>92.7</c:v>
                      </c:pt>
                      <c:pt idx="138">
                        <c:v>94.8</c:v>
                      </c:pt>
                      <c:pt idx="139">
                        <c:v>96.9</c:v>
                      </c:pt>
                      <c:pt idx="140">
                        <c:v>99</c:v>
                      </c:pt>
                      <c:pt idx="141">
                        <c:v>93</c:v>
                      </c:pt>
                      <c:pt idx="142">
                        <c:v>87</c:v>
                      </c:pt>
                      <c:pt idx="143">
                        <c:v>81</c:v>
                      </c:pt>
                      <c:pt idx="144">
                        <c:v>75</c:v>
                      </c:pt>
                      <c:pt idx="145">
                        <c:v>69</c:v>
                      </c:pt>
                      <c:pt idx="146">
                        <c:v>63</c:v>
                      </c:pt>
                      <c:pt idx="147">
                        <c:v>57</c:v>
                      </c:pt>
                      <c:pt idx="148">
                        <c:v>51</c:v>
                      </c:pt>
                      <c:pt idx="149">
                        <c:v>45</c:v>
                      </c:pt>
                      <c:pt idx="150">
                        <c:v>39</c:v>
                      </c:pt>
                      <c:pt idx="151">
                        <c:v>39</c:v>
                      </c:pt>
                      <c:pt idx="152">
                        <c:v>39</c:v>
                      </c:pt>
                      <c:pt idx="153">
                        <c:v>39</c:v>
                      </c:pt>
                      <c:pt idx="154">
                        <c:v>39</c:v>
                      </c:pt>
                      <c:pt idx="155">
                        <c:v>39</c:v>
                      </c:pt>
                      <c:pt idx="156">
                        <c:v>39</c:v>
                      </c:pt>
                      <c:pt idx="157">
                        <c:v>39</c:v>
                      </c:pt>
                      <c:pt idx="158">
                        <c:v>39</c:v>
                      </c:pt>
                      <c:pt idx="159">
                        <c:v>39</c:v>
                      </c:pt>
                      <c:pt idx="160">
                        <c:v>39</c:v>
                      </c:pt>
                      <c:pt idx="161">
                        <c:v>38.4</c:v>
                      </c:pt>
                      <c:pt idx="162">
                        <c:v>37.799999999999997</c:v>
                      </c:pt>
                      <c:pt idx="163">
                        <c:v>37.200000000000003</c:v>
                      </c:pt>
                      <c:pt idx="164">
                        <c:v>36.6</c:v>
                      </c:pt>
                      <c:pt idx="165">
                        <c:v>36</c:v>
                      </c:pt>
                      <c:pt idx="166">
                        <c:v>35.4</c:v>
                      </c:pt>
                      <c:pt idx="167">
                        <c:v>34.799999999999997</c:v>
                      </c:pt>
                      <c:pt idx="168">
                        <c:v>34.200000000000003</c:v>
                      </c:pt>
                      <c:pt idx="169">
                        <c:v>33.6</c:v>
                      </c:pt>
                      <c:pt idx="170">
                        <c:v>33</c:v>
                      </c:pt>
                      <c:pt idx="171">
                        <c:v>32.4</c:v>
                      </c:pt>
                      <c:pt idx="172">
                        <c:v>31.8</c:v>
                      </c:pt>
                      <c:pt idx="173">
                        <c:v>31.2</c:v>
                      </c:pt>
                      <c:pt idx="174">
                        <c:v>30.6</c:v>
                      </c:pt>
                      <c:pt idx="175">
                        <c:v>30</c:v>
                      </c:pt>
                      <c:pt idx="176">
                        <c:v>29.4</c:v>
                      </c:pt>
                      <c:pt idx="177">
                        <c:v>28.8</c:v>
                      </c:pt>
                      <c:pt idx="178">
                        <c:v>28.2</c:v>
                      </c:pt>
                      <c:pt idx="179">
                        <c:v>27.6</c:v>
                      </c:pt>
                      <c:pt idx="180">
                        <c:v>27</c:v>
                      </c:pt>
                      <c:pt idx="181">
                        <c:v>29.4</c:v>
                      </c:pt>
                      <c:pt idx="182">
                        <c:v>31.8</c:v>
                      </c:pt>
                      <c:pt idx="183">
                        <c:v>34.200000000000003</c:v>
                      </c:pt>
                      <c:pt idx="184">
                        <c:v>36.6</c:v>
                      </c:pt>
                      <c:pt idx="185">
                        <c:v>39</c:v>
                      </c:pt>
                      <c:pt idx="186">
                        <c:v>41.4</c:v>
                      </c:pt>
                      <c:pt idx="187">
                        <c:v>43.8</c:v>
                      </c:pt>
                      <c:pt idx="188">
                        <c:v>46.2</c:v>
                      </c:pt>
                      <c:pt idx="189">
                        <c:v>48.599999999999902</c:v>
                      </c:pt>
                      <c:pt idx="190">
                        <c:v>51</c:v>
                      </c:pt>
                      <c:pt idx="191">
                        <c:v>51.9</c:v>
                      </c:pt>
                      <c:pt idx="192">
                        <c:v>52.8</c:v>
                      </c:pt>
                      <c:pt idx="193">
                        <c:v>53.7</c:v>
                      </c:pt>
                      <c:pt idx="194">
                        <c:v>54.6</c:v>
                      </c:pt>
                      <c:pt idx="195">
                        <c:v>55.5</c:v>
                      </c:pt>
                      <c:pt idx="196">
                        <c:v>56.4</c:v>
                      </c:pt>
                      <c:pt idx="197">
                        <c:v>57.3</c:v>
                      </c:pt>
                      <c:pt idx="198">
                        <c:v>58.2</c:v>
                      </c:pt>
                      <c:pt idx="199">
                        <c:v>59.1</c:v>
                      </c:pt>
                      <c:pt idx="200">
                        <c:v>60</c:v>
                      </c:pt>
                      <c:pt idx="201">
                        <c:v>54.9</c:v>
                      </c:pt>
                      <c:pt idx="202">
                        <c:v>49.8</c:v>
                      </c:pt>
                      <c:pt idx="203">
                        <c:v>44.7</c:v>
                      </c:pt>
                      <c:pt idx="204">
                        <c:v>39.6</c:v>
                      </c:pt>
                      <c:pt idx="205">
                        <c:v>34.5</c:v>
                      </c:pt>
                      <c:pt idx="206">
                        <c:v>29.4</c:v>
                      </c:pt>
                      <c:pt idx="207">
                        <c:v>24.3</c:v>
                      </c:pt>
                      <c:pt idx="208">
                        <c:v>19.2</c:v>
                      </c:pt>
                      <c:pt idx="209">
                        <c:v>14.1</c:v>
                      </c:pt>
                      <c:pt idx="210">
                        <c:v>9</c:v>
                      </c:pt>
                      <c:pt idx="211">
                        <c:v>9</c:v>
                      </c:pt>
                      <c:pt idx="212">
                        <c:v>9</c:v>
                      </c:pt>
                      <c:pt idx="213">
                        <c:v>9</c:v>
                      </c:pt>
                      <c:pt idx="214">
                        <c:v>9</c:v>
                      </c:pt>
                      <c:pt idx="215">
                        <c:v>9</c:v>
                      </c:pt>
                      <c:pt idx="216">
                        <c:v>9</c:v>
                      </c:pt>
                      <c:pt idx="217">
                        <c:v>9</c:v>
                      </c:pt>
                      <c:pt idx="218">
                        <c:v>9</c:v>
                      </c:pt>
                      <c:pt idx="219">
                        <c:v>9</c:v>
                      </c:pt>
                      <c:pt idx="220">
                        <c:v>9</c:v>
                      </c:pt>
                      <c:pt idx="221">
                        <c:v>9</c:v>
                      </c:pt>
                      <c:pt idx="222">
                        <c:v>9</c:v>
                      </c:pt>
                      <c:pt idx="223">
                        <c:v>9</c:v>
                      </c:pt>
                      <c:pt idx="224">
                        <c:v>9</c:v>
                      </c:pt>
                      <c:pt idx="225">
                        <c:v>9</c:v>
                      </c:pt>
                      <c:pt idx="226">
                        <c:v>9</c:v>
                      </c:pt>
                      <c:pt idx="227">
                        <c:v>9</c:v>
                      </c:pt>
                      <c:pt idx="228">
                        <c:v>9</c:v>
                      </c:pt>
                      <c:pt idx="229">
                        <c:v>9</c:v>
                      </c:pt>
                      <c:pt idx="230">
                        <c:v>9</c:v>
                      </c:pt>
                      <c:pt idx="231">
                        <c:v>18</c:v>
                      </c:pt>
                      <c:pt idx="232">
                        <c:v>27</c:v>
                      </c:pt>
                      <c:pt idx="233">
                        <c:v>36</c:v>
                      </c:pt>
                      <c:pt idx="234">
                        <c:v>45</c:v>
                      </c:pt>
                      <c:pt idx="235">
                        <c:v>54</c:v>
                      </c:pt>
                      <c:pt idx="236">
                        <c:v>63</c:v>
                      </c:pt>
                      <c:pt idx="237">
                        <c:v>72</c:v>
                      </c:pt>
                      <c:pt idx="238">
                        <c:v>81</c:v>
                      </c:pt>
                      <c:pt idx="239">
                        <c:v>90</c:v>
                      </c:pt>
                      <c:pt idx="240">
                        <c:v>99</c:v>
                      </c:pt>
                      <c:pt idx="241">
                        <c:v>100.8</c:v>
                      </c:pt>
                      <c:pt idx="242">
                        <c:v>102.6</c:v>
                      </c:pt>
                      <c:pt idx="243">
                        <c:v>104.4</c:v>
                      </c:pt>
                      <c:pt idx="244">
                        <c:v>106.2</c:v>
                      </c:pt>
                      <c:pt idx="245">
                        <c:v>108</c:v>
                      </c:pt>
                      <c:pt idx="246">
                        <c:v>109.8</c:v>
                      </c:pt>
                      <c:pt idx="247">
                        <c:v>111.6</c:v>
                      </c:pt>
                      <c:pt idx="248">
                        <c:v>113.4</c:v>
                      </c:pt>
                      <c:pt idx="249">
                        <c:v>115.2</c:v>
                      </c:pt>
                      <c:pt idx="250">
                        <c:v>117</c:v>
                      </c:pt>
                      <c:pt idx="251">
                        <c:v>107.1</c:v>
                      </c:pt>
                      <c:pt idx="252">
                        <c:v>97.2</c:v>
                      </c:pt>
                      <c:pt idx="253">
                        <c:v>87.3</c:v>
                      </c:pt>
                      <c:pt idx="254">
                        <c:v>77.400000000000006</c:v>
                      </c:pt>
                      <c:pt idx="255">
                        <c:v>67.5</c:v>
                      </c:pt>
                      <c:pt idx="256">
                        <c:v>57.599999999999902</c:v>
                      </c:pt>
                      <c:pt idx="257">
                        <c:v>47.7</c:v>
                      </c:pt>
                      <c:pt idx="258">
                        <c:v>37.799999999999997</c:v>
                      </c:pt>
                      <c:pt idx="259">
                        <c:v>27.899999999999899</c:v>
                      </c:pt>
                      <c:pt idx="260">
                        <c:v>18</c:v>
                      </c:pt>
                      <c:pt idx="261">
                        <c:v>16.2</c:v>
                      </c:pt>
                      <c:pt idx="262">
                        <c:v>14.4</c:v>
                      </c:pt>
                      <c:pt idx="263">
                        <c:v>12.6</c:v>
                      </c:pt>
                      <c:pt idx="264">
                        <c:v>10.8</c:v>
                      </c:pt>
                      <c:pt idx="265">
                        <c:v>9</c:v>
                      </c:pt>
                      <c:pt idx="266">
                        <c:v>7.1999999999999904</c:v>
                      </c:pt>
                      <c:pt idx="267">
                        <c:v>5.4</c:v>
                      </c:pt>
                      <c:pt idx="268">
                        <c:v>3.5999999999999899</c:v>
                      </c:pt>
                      <c:pt idx="269">
                        <c:v>1.8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1.8</c:v>
                      </c:pt>
                      <c:pt idx="292">
                        <c:v>3.6</c:v>
                      </c:pt>
                      <c:pt idx="293">
                        <c:v>5.4</c:v>
                      </c:pt>
                      <c:pt idx="294">
                        <c:v>7.2</c:v>
                      </c:pt>
                      <c:pt idx="295">
                        <c:v>9</c:v>
                      </c:pt>
                      <c:pt idx="296">
                        <c:v>10.8</c:v>
                      </c:pt>
                      <c:pt idx="297">
                        <c:v>12.6</c:v>
                      </c:pt>
                      <c:pt idx="298">
                        <c:v>14.4</c:v>
                      </c:pt>
                      <c:pt idx="299">
                        <c:v>16.2</c:v>
                      </c:pt>
                      <c:pt idx="300">
                        <c:v>18</c:v>
                      </c:pt>
                      <c:pt idx="301">
                        <c:v>18</c:v>
                      </c:pt>
                      <c:pt idx="302">
                        <c:v>18</c:v>
                      </c:pt>
                      <c:pt idx="303">
                        <c:v>18</c:v>
                      </c:pt>
                      <c:pt idx="304">
                        <c:v>18</c:v>
                      </c:pt>
                      <c:pt idx="305">
                        <c:v>18</c:v>
                      </c:pt>
                      <c:pt idx="306">
                        <c:v>18</c:v>
                      </c:pt>
                      <c:pt idx="307">
                        <c:v>18</c:v>
                      </c:pt>
                      <c:pt idx="308">
                        <c:v>18</c:v>
                      </c:pt>
                      <c:pt idx="309">
                        <c:v>18</c:v>
                      </c:pt>
                      <c:pt idx="310">
                        <c:v>18</c:v>
                      </c:pt>
                      <c:pt idx="311">
                        <c:v>16.2</c:v>
                      </c:pt>
                      <c:pt idx="312">
                        <c:v>14.4</c:v>
                      </c:pt>
                      <c:pt idx="313">
                        <c:v>12.6</c:v>
                      </c:pt>
                      <c:pt idx="314">
                        <c:v>10.8</c:v>
                      </c:pt>
                      <c:pt idx="315">
                        <c:v>9</c:v>
                      </c:pt>
                      <c:pt idx="316">
                        <c:v>7.1999999999999904</c:v>
                      </c:pt>
                      <c:pt idx="317">
                        <c:v>5.4</c:v>
                      </c:pt>
                      <c:pt idx="318">
                        <c:v>3.5999999999999899</c:v>
                      </c:pt>
                      <c:pt idx="319">
                        <c:v>1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942E-4527-87FE-044BEC63A0D0}"/>
                  </c:ext>
                </c:extLst>
              </c15:ser>
            </c15:filteredScatterSeries>
            <c15:filteredScatterSeries>
              <c15:ser>
                <c:idx val="66"/>
                <c:order val="2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X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X$2:$X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4</c:v>
                      </c:pt>
                      <c:pt idx="182">
                        <c:v>0.8</c:v>
                      </c:pt>
                      <c:pt idx="183">
                        <c:v>1.2</c:v>
                      </c:pt>
                      <c:pt idx="184">
                        <c:v>1.6</c:v>
                      </c:pt>
                      <c:pt idx="185">
                        <c:v>2</c:v>
                      </c:pt>
                      <c:pt idx="186">
                        <c:v>2.4</c:v>
                      </c:pt>
                      <c:pt idx="187">
                        <c:v>2.8</c:v>
                      </c:pt>
                      <c:pt idx="188">
                        <c:v>3.2</c:v>
                      </c:pt>
                      <c:pt idx="189">
                        <c:v>3.6</c:v>
                      </c:pt>
                      <c:pt idx="190">
                        <c:v>4</c:v>
                      </c:pt>
                      <c:pt idx="191">
                        <c:v>4.5</c:v>
                      </c:pt>
                      <c:pt idx="192">
                        <c:v>5</c:v>
                      </c:pt>
                      <c:pt idx="193">
                        <c:v>5.5</c:v>
                      </c:pt>
                      <c:pt idx="194">
                        <c:v>6</c:v>
                      </c:pt>
                      <c:pt idx="195">
                        <c:v>6.5</c:v>
                      </c:pt>
                      <c:pt idx="196">
                        <c:v>7</c:v>
                      </c:pt>
                      <c:pt idx="197">
                        <c:v>7.5</c:v>
                      </c:pt>
                      <c:pt idx="198">
                        <c:v>8</c:v>
                      </c:pt>
                      <c:pt idx="199">
                        <c:v>8.5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</c:v>
                      </c:pt>
                      <c:pt idx="212">
                        <c:v>9</c:v>
                      </c:pt>
                      <c:pt idx="213">
                        <c:v>9</c:v>
                      </c:pt>
                      <c:pt idx="214">
                        <c:v>9</c:v>
                      </c:pt>
                      <c:pt idx="215">
                        <c:v>9</c:v>
                      </c:pt>
                      <c:pt idx="216">
                        <c:v>9</c:v>
                      </c:pt>
                      <c:pt idx="217">
                        <c:v>9</c:v>
                      </c:pt>
                      <c:pt idx="218">
                        <c:v>9</c:v>
                      </c:pt>
                      <c:pt idx="219">
                        <c:v>9</c:v>
                      </c:pt>
                      <c:pt idx="220">
                        <c:v>9</c:v>
                      </c:pt>
                      <c:pt idx="221">
                        <c:v>8.1</c:v>
                      </c:pt>
                      <c:pt idx="222">
                        <c:v>7.2</c:v>
                      </c:pt>
                      <c:pt idx="223">
                        <c:v>6.3</c:v>
                      </c:pt>
                      <c:pt idx="224">
                        <c:v>5.4</c:v>
                      </c:pt>
                      <c:pt idx="225">
                        <c:v>4.5</c:v>
                      </c:pt>
                      <c:pt idx="226">
                        <c:v>3.5999999999999899</c:v>
                      </c:pt>
                      <c:pt idx="227">
                        <c:v>2.7</c:v>
                      </c:pt>
                      <c:pt idx="228">
                        <c:v>1.7999999999999901</c:v>
                      </c:pt>
                      <c:pt idx="229">
                        <c:v>0.9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6.6</c:v>
                      </c:pt>
                      <c:pt idx="252">
                        <c:v>13.2</c:v>
                      </c:pt>
                      <c:pt idx="253">
                        <c:v>19.799999999999901</c:v>
                      </c:pt>
                      <c:pt idx="254">
                        <c:v>26.4</c:v>
                      </c:pt>
                      <c:pt idx="255">
                        <c:v>33</c:v>
                      </c:pt>
                      <c:pt idx="256">
                        <c:v>39.599999999999902</c:v>
                      </c:pt>
                      <c:pt idx="257">
                        <c:v>46.199999999999903</c:v>
                      </c:pt>
                      <c:pt idx="258">
                        <c:v>52.8</c:v>
                      </c:pt>
                      <c:pt idx="259">
                        <c:v>59.4</c:v>
                      </c:pt>
                      <c:pt idx="260">
                        <c:v>66</c:v>
                      </c:pt>
                      <c:pt idx="261">
                        <c:v>66.900000000000006</c:v>
                      </c:pt>
                      <c:pt idx="262">
                        <c:v>67.8</c:v>
                      </c:pt>
                      <c:pt idx="263">
                        <c:v>68.7</c:v>
                      </c:pt>
                      <c:pt idx="264">
                        <c:v>69.599999999999994</c:v>
                      </c:pt>
                      <c:pt idx="265">
                        <c:v>70.5</c:v>
                      </c:pt>
                      <c:pt idx="266">
                        <c:v>71.400000000000006</c:v>
                      </c:pt>
                      <c:pt idx="267">
                        <c:v>72.3</c:v>
                      </c:pt>
                      <c:pt idx="268">
                        <c:v>73.2</c:v>
                      </c:pt>
                      <c:pt idx="269">
                        <c:v>74.099999999999994</c:v>
                      </c:pt>
                      <c:pt idx="270">
                        <c:v>75</c:v>
                      </c:pt>
                      <c:pt idx="271">
                        <c:v>68.400000000000006</c:v>
                      </c:pt>
                      <c:pt idx="272">
                        <c:v>61.8</c:v>
                      </c:pt>
                      <c:pt idx="273">
                        <c:v>55.2</c:v>
                      </c:pt>
                      <c:pt idx="274">
                        <c:v>48.6</c:v>
                      </c:pt>
                      <c:pt idx="275">
                        <c:v>42</c:v>
                      </c:pt>
                      <c:pt idx="276">
                        <c:v>35.4</c:v>
                      </c:pt>
                      <c:pt idx="277">
                        <c:v>28.8</c:v>
                      </c:pt>
                      <c:pt idx="278">
                        <c:v>22.2</c:v>
                      </c:pt>
                      <c:pt idx="279">
                        <c:v>15.6</c:v>
                      </c:pt>
                      <c:pt idx="280">
                        <c:v>9</c:v>
                      </c:pt>
                      <c:pt idx="281">
                        <c:v>11.7</c:v>
                      </c:pt>
                      <c:pt idx="282">
                        <c:v>14.4</c:v>
                      </c:pt>
                      <c:pt idx="283">
                        <c:v>17.100000000000001</c:v>
                      </c:pt>
                      <c:pt idx="284">
                        <c:v>19.8</c:v>
                      </c:pt>
                      <c:pt idx="285">
                        <c:v>22.5</c:v>
                      </c:pt>
                      <c:pt idx="286">
                        <c:v>25.2</c:v>
                      </c:pt>
                      <c:pt idx="287">
                        <c:v>27.9</c:v>
                      </c:pt>
                      <c:pt idx="288">
                        <c:v>30.6</c:v>
                      </c:pt>
                      <c:pt idx="289">
                        <c:v>33.299999999999997</c:v>
                      </c:pt>
                      <c:pt idx="290">
                        <c:v>36</c:v>
                      </c:pt>
                      <c:pt idx="291">
                        <c:v>36</c:v>
                      </c:pt>
                      <c:pt idx="292">
                        <c:v>36</c:v>
                      </c:pt>
                      <c:pt idx="293">
                        <c:v>36</c:v>
                      </c:pt>
                      <c:pt idx="294">
                        <c:v>36</c:v>
                      </c:pt>
                      <c:pt idx="295">
                        <c:v>36</c:v>
                      </c:pt>
                      <c:pt idx="296">
                        <c:v>36</c:v>
                      </c:pt>
                      <c:pt idx="297">
                        <c:v>36</c:v>
                      </c:pt>
                      <c:pt idx="298">
                        <c:v>36</c:v>
                      </c:pt>
                      <c:pt idx="299">
                        <c:v>36</c:v>
                      </c:pt>
                      <c:pt idx="300">
                        <c:v>36</c:v>
                      </c:pt>
                      <c:pt idx="301">
                        <c:v>34.200000000000003</c:v>
                      </c:pt>
                      <c:pt idx="302">
                        <c:v>32.4</c:v>
                      </c:pt>
                      <c:pt idx="303">
                        <c:v>30.6</c:v>
                      </c:pt>
                      <c:pt idx="304">
                        <c:v>28.8</c:v>
                      </c:pt>
                      <c:pt idx="305">
                        <c:v>27</c:v>
                      </c:pt>
                      <c:pt idx="306">
                        <c:v>25.2</c:v>
                      </c:pt>
                      <c:pt idx="307">
                        <c:v>23.4</c:v>
                      </c:pt>
                      <c:pt idx="308">
                        <c:v>21.6</c:v>
                      </c:pt>
                      <c:pt idx="309">
                        <c:v>19.8</c:v>
                      </c:pt>
                      <c:pt idx="310">
                        <c:v>18</c:v>
                      </c:pt>
                      <c:pt idx="311">
                        <c:v>16.2</c:v>
                      </c:pt>
                      <c:pt idx="312">
                        <c:v>14.4</c:v>
                      </c:pt>
                      <c:pt idx="313">
                        <c:v>12.6</c:v>
                      </c:pt>
                      <c:pt idx="314">
                        <c:v>10.8</c:v>
                      </c:pt>
                      <c:pt idx="315">
                        <c:v>9</c:v>
                      </c:pt>
                      <c:pt idx="316">
                        <c:v>7.1999999999999904</c:v>
                      </c:pt>
                      <c:pt idx="317">
                        <c:v>5.4</c:v>
                      </c:pt>
                      <c:pt idx="318">
                        <c:v>3.5999999999999899</c:v>
                      </c:pt>
                      <c:pt idx="319">
                        <c:v>1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942E-4527-87FE-044BEC63A0D0}"/>
                  </c:ext>
                </c:extLst>
              </c15:ser>
            </c15:filteredScatterSeries>
            <c15:filteredScatterSeries>
              <c15:ser>
                <c:idx val="67"/>
                <c:order val="2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Y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Y$2:$Y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942E-4527-87FE-044BEC63A0D0}"/>
                  </c:ext>
                </c:extLst>
              </c15:ser>
            </c15:filteredScatterSeries>
            <c15:filteredScatterSeries>
              <c15:ser>
                <c:idx val="68"/>
                <c:order val="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Z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Z$2:$Z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8</c:v>
                      </c:pt>
                      <c:pt idx="1">
                        <c:v>16.2</c:v>
                      </c:pt>
                      <c:pt idx="2">
                        <c:v>14.4</c:v>
                      </c:pt>
                      <c:pt idx="3">
                        <c:v>12.6</c:v>
                      </c:pt>
                      <c:pt idx="4">
                        <c:v>10.8</c:v>
                      </c:pt>
                      <c:pt idx="5">
                        <c:v>9</c:v>
                      </c:pt>
                      <c:pt idx="6">
                        <c:v>7.1999999999999904</c:v>
                      </c:pt>
                      <c:pt idx="7">
                        <c:v>5.4</c:v>
                      </c:pt>
                      <c:pt idx="8">
                        <c:v>3.5999999999999899</c:v>
                      </c:pt>
                      <c:pt idx="9">
                        <c:v>1.8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.9</c:v>
                      </c:pt>
                      <c:pt idx="42">
                        <c:v>1.8</c:v>
                      </c:pt>
                      <c:pt idx="43">
                        <c:v>2.7</c:v>
                      </c:pt>
                      <c:pt idx="44">
                        <c:v>3.6</c:v>
                      </c:pt>
                      <c:pt idx="45">
                        <c:v>4.5</c:v>
                      </c:pt>
                      <c:pt idx="46">
                        <c:v>5.4</c:v>
                      </c:pt>
                      <c:pt idx="47">
                        <c:v>6.3</c:v>
                      </c:pt>
                      <c:pt idx="48">
                        <c:v>7.2</c:v>
                      </c:pt>
                      <c:pt idx="49">
                        <c:v>8.1</c:v>
                      </c:pt>
                      <c:pt idx="50">
                        <c:v>9</c:v>
                      </c:pt>
                      <c:pt idx="51">
                        <c:v>9</c:v>
                      </c:pt>
                      <c:pt idx="52">
                        <c:v>9</c:v>
                      </c:pt>
                      <c:pt idx="53">
                        <c:v>9</c:v>
                      </c:pt>
                      <c:pt idx="54">
                        <c:v>9</c:v>
                      </c:pt>
                      <c:pt idx="55">
                        <c:v>9</c:v>
                      </c:pt>
                      <c:pt idx="56">
                        <c:v>9</c:v>
                      </c:pt>
                      <c:pt idx="57">
                        <c:v>9</c:v>
                      </c:pt>
                      <c:pt idx="58">
                        <c:v>9</c:v>
                      </c:pt>
                      <c:pt idx="59">
                        <c:v>9</c:v>
                      </c:pt>
                      <c:pt idx="60">
                        <c:v>9</c:v>
                      </c:pt>
                      <c:pt idx="61">
                        <c:v>8.1</c:v>
                      </c:pt>
                      <c:pt idx="62">
                        <c:v>7.2</c:v>
                      </c:pt>
                      <c:pt idx="63">
                        <c:v>6.3</c:v>
                      </c:pt>
                      <c:pt idx="64">
                        <c:v>5.4</c:v>
                      </c:pt>
                      <c:pt idx="65">
                        <c:v>4.5</c:v>
                      </c:pt>
                      <c:pt idx="66">
                        <c:v>3.5999999999999899</c:v>
                      </c:pt>
                      <c:pt idx="67">
                        <c:v>2.7</c:v>
                      </c:pt>
                      <c:pt idx="68">
                        <c:v>1.7999999999999901</c:v>
                      </c:pt>
                      <c:pt idx="69">
                        <c:v>0.9</c:v>
                      </c:pt>
                      <c:pt idx="70">
                        <c:v>0</c:v>
                      </c:pt>
                      <c:pt idx="71">
                        <c:v>5.7</c:v>
                      </c:pt>
                      <c:pt idx="72">
                        <c:v>11.4</c:v>
                      </c:pt>
                      <c:pt idx="73">
                        <c:v>17.100000000000001</c:v>
                      </c:pt>
                      <c:pt idx="74">
                        <c:v>22.8</c:v>
                      </c:pt>
                      <c:pt idx="75">
                        <c:v>28.5</c:v>
                      </c:pt>
                      <c:pt idx="76">
                        <c:v>34.200000000000003</c:v>
                      </c:pt>
                      <c:pt idx="77">
                        <c:v>39.9</c:v>
                      </c:pt>
                      <c:pt idx="78">
                        <c:v>45.6</c:v>
                      </c:pt>
                      <c:pt idx="79">
                        <c:v>51.3</c:v>
                      </c:pt>
                      <c:pt idx="80">
                        <c:v>57</c:v>
                      </c:pt>
                      <c:pt idx="81">
                        <c:v>51.3</c:v>
                      </c:pt>
                      <c:pt idx="82">
                        <c:v>45.6</c:v>
                      </c:pt>
                      <c:pt idx="83">
                        <c:v>39.9</c:v>
                      </c:pt>
                      <c:pt idx="84">
                        <c:v>34.200000000000003</c:v>
                      </c:pt>
                      <c:pt idx="85">
                        <c:v>28.5</c:v>
                      </c:pt>
                      <c:pt idx="86">
                        <c:v>22.799999999999901</c:v>
                      </c:pt>
                      <c:pt idx="87">
                        <c:v>17.100000000000001</c:v>
                      </c:pt>
                      <c:pt idx="88">
                        <c:v>11.399999999999901</c:v>
                      </c:pt>
                      <c:pt idx="89">
                        <c:v>5.6999999999999904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2.1</c:v>
                      </c:pt>
                      <c:pt idx="162">
                        <c:v>4.2</c:v>
                      </c:pt>
                      <c:pt idx="163">
                        <c:v>6.3</c:v>
                      </c:pt>
                      <c:pt idx="164">
                        <c:v>8.4</c:v>
                      </c:pt>
                      <c:pt idx="165">
                        <c:v>10.5</c:v>
                      </c:pt>
                      <c:pt idx="166">
                        <c:v>12.6</c:v>
                      </c:pt>
                      <c:pt idx="167">
                        <c:v>14.7</c:v>
                      </c:pt>
                      <c:pt idx="168">
                        <c:v>16.8</c:v>
                      </c:pt>
                      <c:pt idx="169">
                        <c:v>18.899999999999999</c:v>
                      </c:pt>
                      <c:pt idx="170">
                        <c:v>21</c:v>
                      </c:pt>
                      <c:pt idx="171">
                        <c:v>21</c:v>
                      </c:pt>
                      <c:pt idx="172">
                        <c:v>21</c:v>
                      </c:pt>
                      <c:pt idx="173">
                        <c:v>21</c:v>
                      </c:pt>
                      <c:pt idx="174">
                        <c:v>21</c:v>
                      </c:pt>
                      <c:pt idx="175">
                        <c:v>21</c:v>
                      </c:pt>
                      <c:pt idx="176">
                        <c:v>21</c:v>
                      </c:pt>
                      <c:pt idx="177">
                        <c:v>21</c:v>
                      </c:pt>
                      <c:pt idx="178">
                        <c:v>21</c:v>
                      </c:pt>
                      <c:pt idx="179">
                        <c:v>21</c:v>
                      </c:pt>
                      <c:pt idx="180">
                        <c:v>21</c:v>
                      </c:pt>
                      <c:pt idx="181">
                        <c:v>19.8</c:v>
                      </c:pt>
                      <c:pt idx="182">
                        <c:v>18.600000000000001</c:v>
                      </c:pt>
                      <c:pt idx="183">
                        <c:v>17.399999999999999</c:v>
                      </c:pt>
                      <c:pt idx="184">
                        <c:v>16.2</c:v>
                      </c:pt>
                      <c:pt idx="185">
                        <c:v>15</c:v>
                      </c:pt>
                      <c:pt idx="186">
                        <c:v>13.8</c:v>
                      </c:pt>
                      <c:pt idx="187">
                        <c:v>12.6</c:v>
                      </c:pt>
                      <c:pt idx="188">
                        <c:v>11.4</c:v>
                      </c:pt>
                      <c:pt idx="189">
                        <c:v>10.199999999999999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13.2</c:v>
                      </c:pt>
                      <c:pt idx="202">
                        <c:v>17.399999999999999</c:v>
                      </c:pt>
                      <c:pt idx="203">
                        <c:v>21.6</c:v>
                      </c:pt>
                      <c:pt idx="204">
                        <c:v>25.8</c:v>
                      </c:pt>
                      <c:pt idx="205">
                        <c:v>30</c:v>
                      </c:pt>
                      <c:pt idx="206">
                        <c:v>34.200000000000003</c:v>
                      </c:pt>
                      <c:pt idx="207">
                        <c:v>38.4</c:v>
                      </c:pt>
                      <c:pt idx="208">
                        <c:v>42.6</c:v>
                      </c:pt>
                      <c:pt idx="209">
                        <c:v>46.8</c:v>
                      </c:pt>
                      <c:pt idx="210">
                        <c:v>51</c:v>
                      </c:pt>
                      <c:pt idx="211">
                        <c:v>52.5</c:v>
                      </c:pt>
                      <c:pt idx="212">
                        <c:v>54</c:v>
                      </c:pt>
                      <c:pt idx="213">
                        <c:v>55.5</c:v>
                      </c:pt>
                      <c:pt idx="214">
                        <c:v>57</c:v>
                      </c:pt>
                      <c:pt idx="215">
                        <c:v>58.5</c:v>
                      </c:pt>
                      <c:pt idx="216">
                        <c:v>60</c:v>
                      </c:pt>
                      <c:pt idx="217">
                        <c:v>61.5</c:v>
                      </c:pt>
                      <c:pt idx="218">
                        <c:v>63</c:v>
                      </c:pt>
                      <c:pt idx="219">
                        <c:v>64.5</c:v>
                      </c:pt>
                      <c:pt idx="220">
                        <c:v>66</c:v>
                      </c:pt>
                      <c:pt idx="221">
                        <c:v>70.5</c:v>
                      </c:pt>
                      <c:pt idx="222">
                        <c:v>75</c:v>
                      </c:pt>
                      <c:pt idx="223">
                        <c:v>79.5</c:v>
                      </c:pt>
                      <c:pt idx="224">
                        <c:v>84</c:v>
                      </c:pt>
                      <c:pt idx="225">
                        <c:v>88.5</c:v>
                      </c:pt>
                      <c:pt idx="226">
                        <c:v>93</c:v>
                      </c:pt>
                      <c:pt idx="227">
                        <c:v>97.5</c:v>
                      </c:pt>
                      <c:pt idx="228">
                        <c:v>102</c:v>
                      </c:pt>
                      <c:pt idx="229">
                        <c:v>106.5</c:v>
                      </c:pt>
                      <c:pt idx="230">
                        <c:v>111</c:v>
                      </c:pt>
                      <c:pt idx="231">
                        <c:v>106.2</c:v>
                      </c:pt>
                      <c:pt idx="232">
                        <c:v>101.4</c:v>
                      </c:pt>
                      <c:pt idx="233">
                        <c:v>96.6</c:v>
                      </c:pt>
                      <c:pt idx="234">
                        <c:v>91.8</c:v>
                      </c:pt>
                      <c:pt idx="235">
                        <c:v>87</c:v>
                      </c:pt>
                      <c:pt idx="236">
                        <c:v>82.2</c:v>
                      </c:pt>
                      <c:pt idx="237">
                        <c:v>77.400000000000006</c:v>
                      </c:pt>
                      <c:pt idx="238">
                        <c:v>72.599999999999994</c:v>
                      </c:pt>
                      <c:pt idx="239">
                        <c:v>67.8</c:v>
                      </c:pt>
                      <c:pt idx="240">
                        <c:v>63</c:v>
                      </c:pt>
                      <c:pt idx="241">
                        <c:v>57.6</c:v>
                      </c:pt>
                      <c:pt idx="242">
                        <c:v>52.2</c:v>
                      </c:pt>
                      <c:pt idx="243">
                        <c:v>46.8</c:v>
                      </c:pt>
                      <c:pt idx="244">
                        <c:v>41.4</c:v>
                      </c:pt>
                      <c:pt idx="245">
                        <c:v>36</c:v>
                      </c:pt>
                      <c:pt idx="246">
                        <c:v>30.599999999999898</c:v>
                      </c:pt>
                      <c:pt idx="247">
                        <c:v>25.1999999999999</c:v>
                      </c:pt>
                      <c:pt idx="248">
                        <c:v>19.799999999999901</c:v>
                      </c:pt>
                      <c:pt idx="249">
                        <c:v>14.399999999999901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.9</c:v>
                      </c:pt>
                      <c:pt idx="262">
                        <c:v>10.8</c:v>
                      </c:pt>
                      <c:pt idx="263">
                        <c:v>11.7</c:v>
                      </c:pt>
                      <c:pt idx="264">
                        <c:v>12.6</c:v>
                      </c:pt>
                      <c:pt idx="265">
                        <c:v>13.5</c:v>
                      </c:pt>
                      <c:pt idx="266">
                        <c:v>14.4</c:v>
                      </c:pt>
                      <c:pt idx="267">
                        <c:v>15.3</c:v>
                      </c:pt>
                      <c:pt idx="268">
                        <c:v>16.2</c:v>
                      </c:pt>
                      <c:pt idx="269">
                        <c:v>17.100000000000001</c:v>
                      </c:pt>
                      <c:pt idx="270">
                        <c:v>18</c:v>
                      </c:pt>
                      <c:pt idx="271">
                        <c:v>16.2</c:v>
                      </c:pt>
                      <c:pt idx="272">
                        <c:v>14.4</c:v>
                      </c:pt>
                      <c:pt idx="273">
                        <c:v>12.6</c:v>
                      </c:pt>
                      <c:pt idx="274">
                        <c:v>10.8</c:v>
                      </c:pt>
                      <c:pt idx="275">
                        <c:v>9</c:v>
                      </c:pt>
                      <c:pt idx="276">
                        <c:v>7.1999999999999904</c:v>
                      </c:pt>
                      <c:pt idx="277">
                        <c:v>5.4</c:v>
                      </c:pt>
                      <c:pt idx="278">
                        <c:v>3.5999999999999899</c:v>
                      </c:pt>
                      <c:pt idx="279">
                        <c:v>1.8</c:v>
                      </c:pt>
                      <c:pt idx="280">
                        <c:v>0</c:v>
                      </c:pt>
                      <c:pt idx="281">
                        <c:v>3</c:v>
                      </c:pt>
                      <c:pt idx="282">
                        <c:v>6</c:v>
                      </c:pt>
                      <c:pt idx="283">
                        <c:v>9</c:v>
                      </c:pt>
                      <c:pt idx="284">
                        <c:v>12</c:v>
                      </c:pt>
                      <c:pt idx="285">
                        <c:v>15</c:v>
                      </c:pt>
                      <c:pt idx="286">
                        <c:v>18</c:v>
                      </c:pt>
                      <c:pt idx="287">
                        <c:v>21</c:v>
                      </c:pt>
                      <c:pt idx="288">
                        <c:v>24</c:v>
                      </c:pt>
                      <c:pt idx="289">
                        <c:v>27</c:v>
                      </c:pt>
                      <c:pt idx="290">
                        <c:v>30</c:v>
                      </c:pt>
                      <c:pt idx="291">
                        <c:v>30</c:v>
                      </c:pt>
                      <c:pt idx="292">
                        <c:v>30</c:v>
                      </c:pt>
                      <c:pt idx="293">
                        <c:v>30</c:v>
                      </c:pt>
                      <c:pt idx="294">
                        <c:v>30</c:v>
                      </c:pt>
                      <c:pt idx="295">
                        <c:v>30</c:v>
                      </c:pt>
                      <c:pt idx="296">
                        <c:v>30</c:v>
                      </c:pt>
                      <c:pt idx="297">
                        <c:v>30</c:v>
                      </c:pt>
                      <c:pt idx="298">
                        <c:v>30</c:v>
                      </c:pt>
                      <c:pt idx="299">
                        <c:v>30</c:v>
                      </c:pt>
                      <c:pt idx="300">
                        <c:v>30</c:v>
                      </c:pt>
                      <c:pt idx="301">
                        <c:v>27</c:v>
                      </c:pt>
                      <c:pt idx="302">
                        <c:v>24</c:v>
                      </c:pt>
                      <c:pt idx="303">
                        <c:v>21</c:v>
                      </c:pt>
                      <c:pt idx="304">
                        <c:v>18</c:v>
                      </c:pt>
                      <c:pt idx="305">
                        <c:v>15</c:v>
                      </c:pt>
                      <c:pt idx="306">
                        <c:v>12</c:v>
                      </c:pt>
                      <c:pt idx="307">
                        <c:v>9</c:v>
                      </c:pt>
                      <c:pt idx="308">
                        <c:v>6</c:v>
                      </c:pt>
                      <c:pt idx="309">
                        <c:v>3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942E-4527-87FE-044BEC63A0D0}"/>
                  </c:ext>
                </c:extLst>
              </c15:ser>
            </c15:filteredScatterSeries>
            <c15:filteredScatterSeries>
              <c15:ser>
                <c:idx val="69"/>
                <c:order val="2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A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>
                    <a:solidFill>
                      <a:srgbClr val="FF0000">
                        <a:alpha val="50000"/>
                      </a:srgb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A$2:$A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10.199999999999999</c:v>
                      </c:pt>
                      <c:pt idx="12">
                        <c:v>11.4</c:v>
                      </c:pt>
                      <c:pt idx="13">
                        <c:v>12.6</c:v>
                      </c:pt>
                      <c:pt idx="14">
                        <c:v>13.8</c:v>
                      </c:pt>
                      <c:pt idx="15">
                        <c:v>15</c:v>
                      </c:pt>
                      <c:pt idx="16">
                        <c:v>16.2</c:v>
                      </c:pt>
                      <c:pt idx="17">
                        <c:v>17.399999999999999</c:v>
                      </c:pt>
                      <c:pt idx="18">
                        <c:v>18.600000000000001</c:v>
                      </c:pt>
                      <c:pt idx="19">
                        <c:v>19.799999999999901</c:v>
                      </c:pt>
                      <c:pt idx="20">
                        <c:v>21</c:v>
                      </c:pt>
                      <c:pt idx="21">
                        <c:v>18.899999999999999</c:v>
                      </c:pt>
                      <c:pt idx="22">
                        <c:v>16.8</c:v>
                      </c:pt>
                      <c:pt idx="23">
                        <c:v>14.7</c:v>
                      </c:pt>
                      <c:pt idx="24">
                        <c:v>12.6</c:v>
                      </c:pt>
                      <c:pt idx="25">
                        <c:v>10.5</c:v>
                      </c:pt>
                      <c:pt idx="26">
                        <c:v>8.3999999999999897</c:v>
                      </c:pt>
                      <c:pt idx="27">
                        <c:v>6.2999999999999901</c:v>
                      </c:pt>
                      <c:pt idx="28">
                        <c:v>4.1999999999999904</c:v>
                      </c:pt>
                      <c:pt idx="29">
                        <c:v>2.099999999999989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.9</c:v>
                      </c:pt>
                      <c:pt idx="62">
                        <c:v>1.8</c:v>
                      </c:pt>
                      <c:pt idx="63">
                        <c:v>2.7</c:v>
                      </c:pt>
                      <c:pt idx="64">
                        <c:v>3.6</c:v>
                      </c:pt>
                      <c:pt idx="65">
                        <c:v>4.5</c:v>
                      </c:pt>
                      <c:pt idx="66">
                        <c:v>5.4</c:v>
                      </c:pt>
                      <c:pt idx="67">
                        <c:v>6.3</c:v>
                      </c:pt>
                      <c:pt idx="68">
                        <c:v>7.2</c:v>
                      </c:pt>
                      <c:pt idx="69">
                        <c:v>8.1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27</c:v>
                      </c:pt>
                      <c:pt idx="122">
                        <c:v>45</c:v>
                      </c:pt>
                      <c:pt idx="123">
                        <c:v>63</c:v>
                      </c:pt>
                      <c:pt idx="124">
                        <c:v>81</c:v>
                      </c:pt>
                      <c:pt idx="125">
                        <c:v>99</c:v>
                      </c:pt>
                      <c:pt idx="126">
                        <c:v>117</c:v>
                      </c:pt>
                      <c:pt idx="127">
                        <c:v>135</c:v>
                      </c:pt>
                      <c:pt idx="128">
                        <c:v>153</c:v>
                      </c:pt>
                      <c:pt idx="129">
                        <c:v>171</c:v>
                      </c:pt>
                      <c:pt idx="130">
                        <c:v>189</c:v>
                      </c:pt>
                      <c:pt idx="131">
                        <c:v>273.89999999999998</c:v>
                      </c:pt>
                      <c:pt idx="132">
                        <c:v>358.8</c:v>
                      </c:pt>
                      <c:pt idx="133">
                        <c:v>443.7</c:v>
                      </c:pt>
                      <c:pt idx="134">
                        <c:v>528.6</c:v>
                      </c:pt>
                      <c:pt idx="135">
                        <c:v>613.5</c:v>
                      </c:pt>
                      <c:pt idx="136">
                        <c:v>698.4</c:v>
                      </c:pt>
                      <c:pt idx="137">
                        <c:v>783.3</c:v>
                      </c:pt>
                      <c:pt idx="138">
                        <c:v>868.2</c:v>
                      </c:pt>
                      <c:pt idx="139">
                        <c:v>953.1</c:v>
                      </c:pt>
                      <c:pt idx="140">
                        <c:v>1038</c:v>
                      </c:pt>
                      <c:pt idx="141">
                        <c:v>1003.2</c:v>
                      </c:pt>
                      <c:pt idx="142">
                        <c:v>968.4</c:v>
                      </c:pt>
                      <c:pt idx="143">
                        <c:v>933.6</c:v>
                      </c:pt>
                      <c:pt idx="144">
                        <c:v>898.8</c:v>
                      </c:pt>
                      <c:pt idx="145">
                        <c:v>864</c:v>
                      </c:pt>
                      <c:pt idx="146">
                        <c:v>829.2</c:v>
                      </c:pt>
                      <c:pt idx="147">
                        <c:v>794.4</c:v>
                      </c:pt>
                      <c:pt idx="148">
                        <c:v>759.6</c:v>
                      </c:pt>
                      <c:pt idx="149">
                        <c:v>724.8</c:v>
                      </c:pt>
                      <c:pt idx="150">
                        <c:v>690</c:v>
                      </c:pt>
                      <c:pt idx="151">
                        <c:v>723.6</c:v>
                      </c:pt>
                      <c:pt idx="152">
                        <c:v>757.2</c:v>
                      </c:pt>
                      <c:pt idx="153">
                        <c:v>790.8</c:v>
                      </c:pt>
                      <c:pt idx="154">
                        <c:v>824.4</c:v>
                      </c:pt>
                      <c:pt idx="155">
                        <c:v>858</c:v>
                      </c:pt>
                      <c:pt idx="156">
                        <c:v>891.6</c:v>
                      </c:pt>
                      <c:pt idx="157">
                        <c:v>925.2</c:v>
                      </c:pt>
                      <c:pt idx="158">
                        <c:v>958.8</c:v>
                      </c:pt>
                      <c:pt idx="159">
                        <c:v>992.4</c:v>
                      </c:pt>
                      <c:pt idx="160">
                        <c:v>1026</c:v>
                      </c:pt>
                      <c:pt idx="161">
                        <c:v>1030.8</c:v>
                      </c:pt>
                      <c:pt idx="162">
                        <c:v>1035.5999999999999</c:v>
                      </c:pt>
                      <c:pt idx="163">
                        <c:v>1040.4000000000001</c:v>
                      </c:pt>
                      <c:pt idx="164">
                        <c:v>1045.2</c:v>
                      </c:pt>
                      <c:pt idx="165">
                        <c:v>1050</c:v>
                      </c:pt>
                      <c:pt idx="166">
                        <c:v>1054.8</c:v>
                      </c:pt>
                      <c:pt idx="167">
                        <c:v>1059.5999999999999</c:v>
                      </c:pt>
                      <c:pt idx="168">
                        <c:v>1064.4000000000001</c:v>
                      </c:pt>
                      <c:pt idx="169">
                        <c:v>1069.2</c:v>
                      </c:pt>
                      <c:pt idx="170">
                        <c:v>1074</c:v>
                      </c:pt>
                      <c:pt idx="171">
                        <c:v>1110</c:v>
                      </c:pt>
                      <c:pt idx="172">
                        <c:v>1146</c:v>
                      </c:pt>
                      <c:pt idx="173">
                        <c:v>1182</c:v>
                      </c:pt>
                      <c:pt idx="174">
                        <c:v>1218</c:v>
                      </c:pt>
                      <c:pt idx="175">
                        <c:v>1254</c:v>
                      </c:pt>
                      <c:pt idx="176">
                        <c:v>1290</c:v>
                      </c:pt>
                      <c:pt idx="177">
                        <c:v>1326</c:v>
                      </c:pt>
                      <c:pt idx="178">
                        <c:v>1362</c:v>
                      </c:pt>
                      <c:pt idx="179">
                        <c:v>1398</c:v>
                      </c:pt>
                      <c:pt idx="180">
                        <c:v>1434</c:v>
                      </c:pt>
                      <c:pt idx="181">
                        <c:v>1377.6</c:v>
                      </c:pt>
                      <c:pt idx="182">
                        <c:v>1321.2</c:v>
                      </c:pt>
                      <c:pt idx="183">
                        <c:v>1264.8</c:v>
                      </c:pt>
                      <c:pt idx="184">
                        <c:v>1208.4000000000001</c:v>
                      </c:pt>
                      <c:pt idx="185">
                        <c:v>1152</c:v>
                      </c:pt>
                      <c:pt idx="186">
                        <c:v>1095.5999999999999</c:v>
                      </c:pt>
                      <c:pt idx="187">
                        <c:v>1039.2</c:v>
                      </c:pt>
                      <c:pt idx="188">
                        <c:v>982.8</c:v>
                      </c:pt>
                      <c:pt idx="189">
                        <c:v>926.4</c:v>
                      </c:pt>
                      <c:pt idx="190">
                        <c:v>870</c:v>
                      </c:pt>
                      <c:pt idx="191">
                        <c:v>843.6</c:v>
                      </c:pt>
                      <c:pt idx="192">
                        <c:v>817.2</c:v>
                      </c:pt>
                      <c:pt idx="193">
                        <c:v>790.8</c:v>
                      </c:pt>
                      <c:pt idx="194">
                        <c:v>764.4</c:v>
                      </c:pt>
                      <c:pt idx="195">
                        <c:v>738</c:v>
                      </c:pt>
                      <c:pt idx="196">
                        <c:v>711.6</c:v>
                      </c:pt>
                      <c:pt idx="197">
                        <c:v>685.2</c:v>
                      </c:pt>
                      <c:pt idx="198">
                        <c:v>658.8</c:v>
                      </c:pt>
                      <c:pt idx="199">
                        <c:v>632.4</c:v>
                      </c:pt>
                      <c:pt idx="200">
                        <c:v>606</c:v>
                      </c:pt>
                      <c:pt idx="201">
                        <c:v>558.9</c:v>
                      </c:pt>
                      <c:pt idx="202">
                        <c:v>511.8</c:v>
                      </c:pt>
                      <c:pt idx="203">
                        <c:v>464.7</c:v>
                      </c:pt>
                      <c:pt idx="204">
                        <c:v>417.6</c:v>
                      </c:pt>
                      <c:pt idx="205">
                        <c:v>370.5</c:v>
                      </c:pt>
                      <c:pt idx="206">
                        <c:v>323.39999999999998</c:v>
                      </c:pt>
                      <c:pt idx="207">
                        <c:v>276.3</c:v>
                      </c:pt>
                      <c:pt idx="208">
                        <c:v>229.2</c:v>
                      </c:pt>
                      <c:pt idx="209">
                        <c:v>182.099999999999</c:v>
                      </c:pt>
                      <c:pt idx="210">
                        <c:v>135</c:v>
                      </c:pt>
                      <c:pt idx="211">
                        <c:v>125.1</c:v>
                      </c:pt>
                      <c:pt idx="212">
                        <c:v>115.2</c:v>
                      </c:pt>
                      <c:pt idx="213">
                        <c:v>105.3</c:v>
                      </c:pt>
                      <c:pt idx="214">
                        <c:v>95.4</c:v>
                      </c:pt>
                      <c:pt idx="215">
                        <c:v>85.5</c:v>
                      </c:pt>
                      <c:pt idx="216">
                        <c:v>75.599999999999994</c:v>
                      </c:pt>
                      <c:pt idx="217">
                        <c:v>65.7</c:v>
                      </c:pt>
                      <c:pt idx="218">
                        <c:v>55.8</c:v>
                      </c:pt>
                      <c:pt idx="219">
                        <c:v>45.899999999999899</c:v>
                      </c:pt>
                      <c:pt idx="220">
                        <c:v>36</c:v>
                      </c:pt>
                      <c:pt idx="221">
                        <c:v>38.700000000000003</c:v>
                      </c:pt>
                      <c:pt idx="222">
                        <c:v>41.4</c:v>
                      </c:pt>
                      <c:pt idx="223">
                        <c:v>44.1</c:v>
                      </c:pt>
                      <c:pt idx="224">
                        <c:v>46.8</c:v>
                      </c:pt>
                      <c:pt idx="225">
                        <c:v>49.5</c:v>
                      </c:pt>
                      <c:pt idx="226">
                        <c:v>52.2</c:v>
                      </c:pt>
                      <c:pt idx="227">
                        <c:v>54.9</c:v>
                      </c:pt>
                      <c:pt idx="228">
                        <c:v>57.6</c:v>
                      </c:pt>
                      <c:pt idx="229">
                        <c:v>60.3</c:v>
                      </c:pt>
                      <c:pt idx="230">
                        <c:v>63</c:v>
                      </c:pt>
                      <c:pt idx="231">
                        <c:v>60.6</c:v>
                      </c:pt>
                      <c:pt idx="232">
                        <c:v>58.2</c:v>
                      </c:pt>
                      <c:pt idx="233">
                        <c:v>55.8</c:v>
                      </c:pt>
                      <c:pt idx="234">
                        <c:v>53.4</c:v>
                      </c:pt>
                      <c:pt idx="235">
                        <c:v>51</c:v>
                      </c:pt>
                      <c:pt idx="236">
                        <c:v>48.6</c:v>
                      </c:pt>
                      <c:pt idx="237">
                        <c:v>46.2</c:v>
                      </c:pt>
                      <c:pt idx="238">
                        <c:v>43.8</c:v>
                      </c:pt>
                      <c:pt idx="239">
                        <c:v>41.4</c:v>
                      </c:pt>
                      <c:pt idx="240">
                        <c:v>39</c:v>
                      </c:pt>
                      <c:pt idx="241">
                        <c:v>38.1</c:v>
                      </c:pt>
                      <c:pt idx="242">
                        <c:v>37.200000000000003</c:v>
                      </c:pt>
                      <c:pt idx="243">
                        <c:v>36.299999999999997</c:v>
                      </c:pt>
                      <c:pt idx="244">
                        <c:v>35.4</c:v>
                      </c:pt>
                      <c:pt idx="245">
                        <c:v>34.5</c:v>
                      </c:pt>
                      <c:pt idx="246">
                        <c:v>33.6</c:v>
                      </c:pt>
                      <c:pt idx="247">
                        <c:v>32.700000000000003</c:v>
                      </c:pt>
                      <c:pt idx="248">
                        <c:v>31.8</c:v>
                      </c:pt>
                      <c:pt idx="249">
                        <c:v>30.9</c:v>
                      </c:pt>
                      <c:pt idx="250">
                        <c:v>30</c:v>
                      </c:pt>
                      <c:pt idx="251">
                        <c:v>29.1</c:v>
                      </c:pt>
                      <c:pt idx="252">
                        <c:v>28.2</c:v>
                      </c:pt>
                      <c:pt idx="253">
                        <c:v>27.3</c:v>
                      </c:pt>
                      <c:pt idx="254">
                        <c:v>26.4</c:v>
                      </c:pt>
                      <c:pt idx="255">
                        <c:v>25.5</c:v>
                      </c:pt>
                      <c:pt idx="256">
                        <c:v>24.6</c:v>
                      </c:pt>
                      <c:pt idx="257">
                        <c:v>23.7</c:v>
                      </c:pt>
                      <c:pt idx="258">
                        <c:v>22.8</c:v>
                      </c:pt>
                      <c:pt idx="259">
                        <c:v>21.9</c:v>
                      </c:pt>
                      <c:pt idx="260">
                        <c:v>21</c:v>
                      </c:pt>
                      <c:pt idx="261">
                        <c:v>21</c:v>
                      </c:pt>
                      <c:pt idx="262">
                        <c:v>21</c:v>
                      </c:pt>
                      <c:pt idx="263">
                        <c:v>21</c:v>
                      </c:pt>
                      <c:pt idx="264">
                        <c:v>21</c:v>
                      </c:pt>
                      <c:pt idx="265">
                        <c:v>21</c:v>
                      </c:pt>
                      <c:pt idx="266">
                        <c:v>21</c:v>
                      </c:pt>
                      <c:pt idx="267">
                        <c:v>21</c:v>
                      </c:pt>
                      <c:pt idx="268">
                        <c:v>21</c:v>
                      </c:pt>
                      <c:pt idx="269">
                        <c:v>21</c:v>
                      </c:pt>
                      <c:pt idx="270">
                        <c:v>21</c:v>
                      </c:pt>
                      <c:pt idx="271">
                        <c:v>18.899999999999999</c:v>
                      </c:pt>
                      <c:pt idx="272">
                        <c:v>16.8</c:v>
                      </c:pt>
                      <c:pt idx="273">
                        <c:v>14.7</c:v>
                      </c:pt>
                      <c:pt idx="274">
                        <c:v>12.6</c:v>
                      </c:pt>
                      <c:pt idx="275">
                        <c:v>10.5</c:v>
                      </c:pt>
                      <c:pt idx="276">
                        <c:v>8.3999999999999897</c:v>
                      </c:pt>
                      <c:pt idx="277">
                        <c:v>6.2999999999999901</c:v>
                      </c:pt>
                      <c:pt idx="278">
                        <c:v>4.1999999999999904</c:v>
                      </c:pt>
                      <c:pt idx="279">
                        <c:v>2.0999999999999899</c:v>
                      </c:pt>
                      <c:pt idx="280">
                        <c:v>0</c:v>
                      </c:pt>
                      <c:pt idx="281">
                        <c:v>0.9</c:v>
                      </c:pt>
                      <c:pt idx="282">
                        <c:v>1.8</c:v>
                      </c:pt>
                      <c:pt idx="283">
                        <c:v>2.7</c:v>
                      </c:pt>
                      <c:pt idx="284">
                        <c:v>3.6</c:v>
                      </c:pt>
                      <c:pt idx="285">
                        <c:v>4.5</c:v>
                      </c:pt>
                      <c:pt idx="286">
                        <c:v>5.4</c:v>
                      </c:pt>
                      <c:pt idx="287">
                        <c:v>6.3</c:v>
                      </c:pt>
                      <c:pt idx="288">
                        <c:v>7.2</c:v>
                      </c:pt>
                      <c:pt idx="289">
                        <c:v>8.1</c:v>
                      </c:pt>
                      <c:pt idx="290">
                        <c:v>9</c:v>
                      </c:pt>
                      <c:pt idx="291">
                        <c:v>9.9</c:v>
                      </c:pt>
                      <c:pt idx="292">
                        <c:v>10.8</c:v>
                      </c:pt>
                      <c:pt idx="293">
                        <c:v>11.7</c:v>
                      </c:pt>
                      <c:pt idx="294">
                        <c:v>12.6</c:v>
                      </c:pt>
                      <c:pt idx="295">
                        <c:v>13.5</c:v>
                      </c:pt>
                      <c:pt idx="296">
                        <c:v>14.4</c:v>
                      </c:pt>
                      <c:pt idx="297">
                        <c:v>15.3</c:v>
                      </c:pt>
                      <c:pt idx="298">
                        <c:v>16.2</c:v>
                      </c:pt>
                      <c:pt idx="299">
                        <c:v>17.100000000000001</c:v>
                      </c:pt>
                      <c:pt idx="300">
                        <c:v>18</c:v>
                      </c:pt>
                      <c:pt idx="301">
                        <c:v>17.100000000000001</c:v>
                      </c:pt>
                      <c:pt idx="302">
                        <c:v>16.2</c:v>
                      </c:pt>
                      <c:pt idx="303">
                        <c:v>15.3</c:v>
                      </c:pt>
                      <c:pt idx="304">
                        <c:v>14.4</c:v>
                      </c:pt>
                      <c:pt idx="305">
                        <c:v>13.5</c:v>
                      </c:pt>
                      <c:pt idx="306">
                        <c:v>12.6</c:v>
                      </c:pt>
                      <c:pt idx="307">
                        <c:v>11.7</c:v>
                      </c:pt>
                      <c:pt idx="308">
                        <c:v>10.8</c:v>
                      </c:pt>
                      <c:pt idx="309">
                        <c:v>9.9</c:v>
                      </c:pt>
                      <c:pt idx="310">
                        <c:v>9</c:v>
                      </c:pt>
                      <c:pt idx="311">
                        <c:v>12</c:v>
                      </c:pt>
                      <c:pt idx="312">
                        <c:v>15</c:v>
                      </c:pt>
                      <c:pt idx="313">
                        <c:v>18</c:v>
                      </c:pt>
                      <c:pt idx="314">
                        <c:v>21</c:v>
                      </c:pt>
                      <c:pt idx="315">
                        <c:v>24</c:v>
                      </c:pt>
                      <c:pt idx="316">
                        <c:v>27</c:v>
                      </c:pt>
                      <c:pt idx="317">
                        <c:v>30</c:v>
                      </c:pt>
                      <c:pt idx="318">
                        <c:v>33</c:v>
                      </c:pt>
                      <c:pt idx="319">
                        <c:v>36</c:v>
                      </c:pt>
                      <c:pt idx="320">
                        <c:v>3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942E-4527-87FE-044BEC63A0D0}"/>
                  </c:ext>
                </c:extLst>
              </c15:ser>
            </c15:filteredScatterSeries>
            <c15:filteredScatterSeries>
              <c15:ser>
                <c:idx val="70"/>
                <c:order val="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B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B$2:$A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9</c:v>
                      </c:pt>
                      <c:pt idx="22">
                        <c:v>9</c:v>
                      </c:pt>
                      <c:pt idx="23">
                        <c:v>9</c:v>
                      </c:pt>
                      <c:pt idx="24">
                        <c:v>9</c:v>
                      </c:pt>
                      <c:pt idx="25">
                        <c:v>9</c:v>
                      </c:pt>
                      <c:pt idx="26">
                        <c:v>9</c:v>
                      </c:pt>
                      <c:pt idx="27">
                        <c:v>9</c:v>
                      </c:pt>
                      <c:pt idx="28">
                        <c:v>9</c:v>
                      </c:pt>
                      <c:pt idx="29">
                        <c:v>9</c:v>
                      </c:pt>
                      <c:pt idx="30">
                        <c:v>9</c:v>
                      </c:pt>
                      <c:pt idx="31">
                        <c:v>8.1</c:v>
                      </c:pt>
                      <c:pt idx="32">
                        <c:v>7.2</c:v>
                      </c:pt>
                      <c:pt idx="33">
                        <c:v>6.3</c:v>
                      </c:pt>
                      <c:pt idx="34">
                        <c:v>5.4</c:v>
                      </c:pt>
                      <c:pt idx="35">
                        <c:v>4.5</c:v>
                      </c:pt>
                      <c:pt idx="36">
                        <c:v>3.5999999999999899</c:v>
                      </c:pt>
                      <c:pt idx="37">
                        <c:v>2.7</c:v>
                      </c:pt>
                      <c:pt idx="38">
                        <c:v>1.7999999999999901</c:v>
                      </c:pt>
                      <c:pt idx="39">
                        <c:v>0.9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7.8</c:v>
                      </c:pt>
                      <c:pt idx="92">
                        <c:v>15.6</c:v>
                      </c:pt>
                      <c:pt idx="93">
                        <c:v>23.4</c:v>
                      </c:pt>
                      <c:pt idx="94">
                        <c:v>31.2</c:v>
                      </c:pt>
                      <c:pt idx="95">
                        <c:v>39</c:v>
                      </c:pt>
                      <c:pt idx="96">
                        <c:v>46.8</c:v>
                      </c:pt>
                      <c:pt idx="97">
                        <c:v>54.6</c:v>
                      </c:pt>
                      <c:pt idx="98">
                        <c:v>62.4</c:v>
                      </c:pt>
                      <c:pt idx="99">
                        <c:v>70.2</c:v>
                      </c:pt>
                      <c:pt idx="100">
                        <c:v>78</c:v>
                      </c:pt>
                      <c:pt idx="101">
                        <c:v>108</c:v>
                      </c:pt>
                      <c:pt idx="102">
                        <c:v>138</c:v>
                      </c:pt>
                      <c:pt idx="103">
                        <c:v>168</c:v>
                      </c:pt>
                      <c:pt idx="104">
                        <c:v>198</c:v>
                      </c:pt>
                      <c:pt idx="105">
                        <c:v>228</c:v>
                      </c:pt>
                      <c:pt idx="106">
                        <c:v>258</c:v>
                      </c:pt>
                      <c:pt idx="107">
                        <c:v>288</c:v>
                      </c:pt>
                      <c:pt idx="108">
                        <c:v>318</c:v>
                      </c:pt>
                      <c:pt idx="109">
                        <c:v>348</c:v>
                      </c:pt>
                      <c:pt idx="110">
                        <c:v>378</c:v>
                      </c:pt>
                      <c:pt idx="111">
                        <c:v>652.5</c:v>
                      </c:pt>
                      <c:pt idx="112">
                        <c:v>927</c:v>
                      </c:pt>
                      <c:pt idx="113">
                        <c:v>1201.5</c:v>
                      </c:pt>
                      <c:pt idx="114">
                        <c:v>1476</c:v>
                      </c:pt>
                      <c:pt idx="115">
                        <c:v>1750.5</c:v>
                      </c:pt>
                      <c:pt idx="116">
                        <c:v>2025</c:v>
                      </c:pt>
                      <c:pt idx="117">
                        <c:v>2299.5</c:v>
                      </c:pt>
                      <c:pt idx="118">
                        <c:v>2574</c:v>
                      </c:pt>
                      <c:pt idx="119">
                        <c:v>2848.5</c:v>
                      </c:pt>
                      <c:pt idx="120">
                        <c:v>3123</c:v>
                      </c:pt>
                      <c:pt idx="121">
                        <c:v>3117.6</c:v>
                      </c:pt>
                      <c:pt idx="122">
                        <c:v>3112.2</c:v>
                      </c:pt>
                      <c:pt idx="123">
                        <c:v>3106.8</c:v>
                      </c:pt>
                      <c:pt idx="124">
                        <c:v>3101.4</c:v>
                      </c:pt>
                      <c:pt idx="125">
                        <c:v>3096</c:v>
                      </c:pt>
                      <c:pt idx="126">
                        <c:v>3090.6</c:v>
                      </c:pt>
                      <c:pt idx="127">
                        <c:v>3085.2</c:v>
                      </c:pt>
                      <c:pt idx="128">
                        <c:v>3079.8</c:v>
                      </c:pt>
                      <c:pt idx="129">
                        <c:v>3074.4</c:v>
                      </c:pt>
                      <c:pt idx="130">
                        <c:v>3069</c:v>
                      </c:pt>
                      <c:pt idx="131">
                        <c:v>2801.1</c:v>
                      </c:pt>
                      <c:pt idx="132">
                        <c:v>2533.1999999999998</c:v>
                      </c:pt>
                      <c:pt idx="133">
                        <c:v>2265.3000000000002</c:v>
                      </c:pt>
                      <c:pt idx="134">
                        <c:v>1997.4</c:v>
                      </c:pt>
                      <c:pt idx="135">
                        <c:v>1729.5</c:v>
                      </c:pt>
                      <c:pt idx="136">
                        <c:v>1461.6</c:v>
                      </c:pt>
                      <c:pt idx="137">
                        <c:v>1193.7</c:v>
                      </c:pt>
                      <c:pt idx="138">
                        <c:v>925.8</c:v>
                      </c:pt>
                      <c:pt idx="139">
                        <c:v>657.9</c:v>
                      </c:pt>
                      <c:pt idx="140">
                        <c:v>390</c:v>
                      </c:pt>
                      <c:pt idx="141">
                        <c:v>889.2</c:v>
                      </c:pt>
                      <c:pt idx="142">
                        <c:v>1388.4</c:v>
                      </c:pt>
                      <c:pt idx="143">
                        <c:v>1887.6</c:v>
                      </c:pt>
                      <c:pt idx="144">
                        <c:v>2386.8000000000002</c:v>
                      </c:pt>
                      <c:pt idx="145">
                        <c:v>2886</c:v>
                      </c:pt>
                      <c:pt idx="146">
                        <c:v>3385.2</c:v>
                      </c:pt>
                      <c:pt idx="147">
                        <c:v>3884.4</c:v>
                      </c:pt>
                      <c:pt idx="148">
                        <c:v>4383.6000000000004</c:v>
                      </c:pt>
                      <c:pt idx="149">
                        <c:v>4882.8</c:v>
                      </c:pt>
                      <c:pt idx="150">
                        <c:v>5382</c:v>
                      </c:pt>
                      <c:pt idx="151">
                        <c:v>5205.3</c:v>
                      </c:pt>
                      <c:pt idx="152">
                        <c:v>5028.6000000000004</c:v>
                      </c:pt>
                      <c:pt idx="153">
                        <c:v>4851.8999999999996</c:v>
                      </c:pt>
                      <c:pt idx="154">
                        <c:v>4675.2</c:v>
                      </c:pt>
                      <c:pt idx="155">
                        <c:v>4498.5</c:v>
                      </c:pt>
                      <c:pt idx="156">
                        <c:v>4321.8</c:v>
                      </c:pt>
                      <c:pt idx="157">
                        <c:v>4145.1000000000004</c:v>
                      </c:pt>
                      <c:pt idx="158">
                        <c:v>3968.4</c:v>
                      </c:pt>
                      <c:pt idx="159">
                        <c:v>3791.7</c:v>
                      </c:pt>
                      <c:pt idx="160">
                        <c:v>3615</c:v>
                      </c:pt>
                      <c:pt idx="161">
                        <c:v>3565.2</c:v>
                      </c:pt>
                      <c:pt idx="162">
                        <c:v>3515.4</c:v>
                      </c:pt>
                      <c:pt idx="163">
                        <c:v>3465.6</c:v>
                      </c:pt>
                      <c:pt idx="164">
                        <c:v>3415.8</c:v>
                      </c:pt>
                      <c:pt idx="165">
                        <c:v>3366</c:v>
                      </c:pt>
                      <c:pt idx="166">
                        <c:v>3316.2</c:v>
                      </c:pt>
                      <c:pt idx="167">
                        <c:v>3266.4</c:v>
                      </c:pt>
                      <c:pt idx="168">
                        <c:v>3216.6</c:v>
                      </c:pt>
                      <c:pt idx="169">
                        <c:v>3166.8</c:v>
                      </c:pt>
                      <c:pt idx="170">
                        <c:v>3117</c:v>
                      </c:pt>
                      <c:pt idx="171">
                        <c:v>2883.9</c:v>
                      </c:pt>
                      <c:pt idx="172">
                        <c:v>2650.8</c:v>
                      </c:pt>
                      <c:pt idx="173">
                        <c:v>2417.6999999999998</c:v>
                      </c:pt>
                      <c:pt idx="174">
                        <c:v>2184.6</c:v>
                      </c:pt>
                      <c:pt idx="175">
                        <c:v>1951.5</c:v>
                      </c:pt>
                      <c:pt idx="176">
                        <c:v>1718.4</c:v>
                      </c:pt>
                      <c:pt idx="177">
                        <c:v>1485.3</c:v>
                      </c:pt>
                      <c:pt idx="178">
                        <c:v>1252.2</c:v>
                      </c:pt>
                      <c:pt idx="179">
                        <c:v>1019.09999999999</c:v>
                      </c:pt>
                      <c:pt idx="180">
                        <c:v>786</c:v>
                      </c:pt>
                      <c:pt idx="181">
                        <c:v>754.2</c:v>
                      </c:pt>
                      <c:pt idx="182">
                        <c:v>722.4</c:v>
                      </c:pt>
                      <c:pt idx="183">
                        <c:v>690.6</c:v>
                      </c:pt>
                      <c:pt idx="184">
                        <c:v>658.8</c:v>
                      </c:pt>
                      <c:pt idx="185">
                        <c:v>627</c:v>
                      </c:pt>
                      <c:pt idx="186">
                        <c:v>595.20000000000005</c:v>
                      </c:pt>
                      <c:pt idx="187">
                        <c:v>563.4</c:v>
                      </c:pt>
                      <c:pt idx="188">
                        <c:v>531.6</c:v>
                      </c:pt>
                      <c:pt idx="189">
                        <c:v>499.8</c:v>
                      </c:pt>
                      <c:pt idx="190">
                        <c:v>468</c:v>
                      </c:pt>
                      <c:pt idx="191">
                        <c:v>441.9</c:v>
                      </c:pt>
                      <c:pt idx="192">
                        <c:v>415.8</c:v>
                      </c:pt>
                      <c:pt idx="193">
                        <c:v>389.7</c:v>
                      </c:pt>
                      <c:pt idx="194">
                        <c:v>363.6</c:v>
                      </c:pt>
                      <c:pt idx="195">
                        <c:v>337.5</c:v>
                      </c:pt>
                      <c:pt idx="196">
                        <c:v>311.39999999999998</c:v>
                      </c:pt>
                      <c:pt idx="197">
                        <c:v>285.29999999999899</c:v>
                      </c:pt>
                      <c:pt idx="198">
                        <c:v>259.2</c:v>
                      </c:pt>
                      <c:pt idx="199">
                        <c:v>233.1</c:v>
                      </c:pt>
                      <c:pt idx="200">
                        <c:v>207</c:v>
                      </c:pt>
                      <c:pt idx="201">
                        <c:v>201.9</c:v>
                      </c:pt>
                      <c:pt idx="202">
                        <c:v>196.8</c:v>
                      </c:pt>
                      <c:pt idx="203">
                        <c:v>191.7</c:v>
                      </c:pt>
                      <c:pt idx="204">
                        <c:v>186.6</c:v>
                      </c:pt>
                      <c:pt idx="205">
                        <c:v>181.5</c:v>
                      </c:pt>
                      <c:pt idx="206">
                        <c:v>176.4</c:v>
                      </c:pt>
                      <c:pt idx="207">
                        <c:v>171.3</c:v>
                      </c:pt>
                      <c:pt idx="208">
                        <c:v>166.2</c:v>
                      </c:pt>
                      <c:pt idx="209">
                        <c:v>161.1</c:v>
                      </c:pt>
                      <c:pt idx="210">
                        <c:v>156</c:v>
                      </c:pt>
                      <c:pt idx="211">
                        <c:v>146.1</c:v>
                      </c:pt>
                      <c:pt idx="212">
                        <c:v>136.19999999999999</c:v>
                      </c:pt>
                      <c:pt idx="213">
                        <c:v>126.3</c:v>
                      </c:pt>
                      <c:pt idx="214">
                        <c:v>116.4</c:v>
                      </c:pt>
                      <c:pt idx="215">
                        <c:v>106.5</c:v>
                      </c:pt>
                      <c:pt idx="216">
                        <c:v>96.6</c:v>
                      </c:pt>
                      <c:pt idx="217">
                        <c:v>86.7</c:v>
                      </c:pt>
                      <c:pt idx="218">
                        <c:v>76.8</c:v>
                      </c:pt>
                      <c:pt idx="219">
                        <c:v>66.899999999999906</c:v>
                      </c:pt>
                      <c:pt idx="220">
                        <c:v>57</c:v>
                      </c:pt>
                      <c:pt idx="221">
                        <c:v>62.7</c:v>
                      </c:pt>
                      <c:pt idx="222">
                        <c:v>68.400000000000006</c:v>
                      </c:pt>
                      <c:pt idx="223">
                        <c:v>74.099999999999994</c:v>
                      </c:pt>
                      <c:pt idx="224">
                        <c:v>79.8</c:v>
                      </c:pt>
                      <c:pt idx="225">
                        <c:v>85.5</c:v>
                      </c:pt>
                      <c:pt idx="226">
                        <c:v>91.2</c:v>
                      </c:pt>
                      <c:pt idx="227">
                        <c:v>96.9</c:v>
                      </c:pt>
                      <c:pt idx="228">
                        <c:v>102.6</c:v>
                      </c:pt>
                      <c:pt idx="229">
                        <c:v>108.3</c:v>
                      </c:pt>
                      <c:pt idx="230">
                        <c:v>114</c:v>
                      </c:pt>
                      <c:pt idx="231">
                        <c:v>110.1</c:v>
                      </c:pt>
                      <c:pt idx="232">
                        <c:v>106.2</c:v>
                      </c:pt>
                      <c:pt idx="233">
                        <c:v>102.3</c:v>
                      </c:pt>
                      <c:pt idx="234">
                        <c:v>98.4</c:v>
                      </c:pt>
                      <c:pt idx="235">
                        <c:v>94.5</c:v>
                      </c:pt>
                      <c:pt idx="236">
                        <c:v>90.6</c:v>
                      </c:pt>
                      <c:pt idx="237">
                        <c:v>86.7</c:v>
                      </c:pt>
                      <c:pt idx="238">
                        <c:v>82.8</c:v>
                      </c:pt>
                      <c:pt idx="239">
                        <c:v>78.900000000000006</c:v>
                      </c:pt>
                      <c:pt idx="240">
                        <c:v>75</c:v>
                      </c:pt>
                      <c:pt idx="241">
                        <c:v>76.2</c:v>
                      </c:pt>
                      <c:pt idx="242">
                        <c:v>77.400000000000006</c:v>
                      </c:pt>
                      <c:pt idx="243">
                        <c:v>78.599999999999994</c:v>
                      </c:pt>
                      <c:pt idx="244">
                        <c:v>79.8</c:v>
                      </c:pt>
                      <c:pt idx="245">
                        <c:v>81</c:v>
                      </c:pt>
                      <c:pt idx="246">
                        <c:v>82.2</c:v>
                      </c:pt>
                      <c:pt idx="247">
                        <c:v>83.4</c:v>
                      </c:pt>
                      <c:pt idx="248">
                        <c:v>84.6</c:v>
                      </c:pt>
                      <c:pt idx="249">
                        <c:v>85.8</c:v>
                      </c:pt>
                      <c:pt idx="250">
                        <c:v>87</c:v>
                      </c:pt>
                      <c:pt idx="251">
                        <c:v>90</c:v>
                      </c:pt>
                      <c:pt idx="252">
                        <c:v>93</c:v>
                      </c:pt>
                      <c:pt idx="253">
                        <c:v>96</c:v>
                      </c:pt>
                      <c:pt idx="254">
                        <c:v>99</c:v>
                      </c:pt>
                      <c:pt idx="255">
                        <c:v>102</c:v>
                      </c:pt>
                      <c:pt idx="256">
                        <c:v>105</c:v>
                      </c:pt>
                      <c:pt idx="257">
                        <c:v>108</c:v>
                      </c:pt>
                      <c:pt idx="258">
                        <c:v>111</c:v>
                      </c:pt>
                      <c:pt idx="259">
                        <c:v>114</c:v>
                      </c:pt>
                      <c:pt idx="260">
                        <c:v>117</c:v>
                      </c:pt>
                      <c:pt idx="261">
                        <c:v>110.4</c:v>
                      </c:pt>
                      <c:pt idx="262">
                        <c:v>103.8</c:v>
                      </c:pt>
                      <c:pt idx="263">
                        <c:v>97.2</c:v>
                      </c:pt>
                      <c:pt idx="264">
                        <c:v>90.6</c:v>
                      </c:pt>
                      <c:pt idx="265">
                        <c:v>84</c:v>
                      </c:pt>
                      <c:pt idx="266">
                        <c:v>77.400000000000006</c:v>
                      </c:pt>
                      <c:pt idx="267">
                        <c:v>70.8</c:v>
                      </c:pt>
                      <c:pt idx="268">
                        <c:v>64.2</c:v>
                      </c:pt>
                      <c:pt idx="269">
                        <c:v>57.6</c:v>
                      </c:pt>
                      <c:pt idx="270">
                        <c:v>51</c:v>
                      </c:pt>
                      <c:pt idx="271">
                        <c:v>46.8</c:v>
                      </c:pt>
                      <c:pt idx="272">
                        <c:v>42.6</c:v>
                      </c:pt>
                      <c:pt idx="273">
                        <c:v>38.4</c:v>
                      </c:pt>
                      <c:pt idx="274">
                        <c:v>34.200000000000003</c:v>
                      </c:pt>
                      <c:pt idx="275">
                        <c:v>30</c:v>
                      </c:pt>
                      <c:pt idx="276">
                        <c:v>25.799999999999901</c:v>
                      </c:pt>
                      <c:pt idx="277">
                        <c:v>21.599999999999898</c:v>
                      </c:pt>
                      <c:pt idx="278">
                        <c:v>17.399999999999999</c:v>
                      </c:pt>
                      <c:pt idx="279">
                        <c:v>13.1999999999999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10.199999999999999</c:v>
                      </c:pt>
                      <c:pt idx="292">
                        <c:v>11.4</c:v>
                      </c:pt>
                      <c:pt idx="293">
                        <c:v>12.6</c:v>
                      </c:pt>
                      <c:pt idx="294">
                        <c:v>13.8</c:v>
                      </c:pt>
                      <c:pt idx="295">
                        <c:v>15</c:v>
                      </c:pt>
                      <c:pt idx="296">
                        <c:v>16.2</c:v>
                      </c:pt>
                      <c:pt idx="297">
                        <c:v>17.399999999999999</c:v>
                      </c:pt>
                      <c:pt idx="298">
                        <c:v>18.600000000000001</c:v>
                      </c:pt>
                      <c:pt idx="299">
                        <c:v>19.799999999999901</c:v>
                      </c:pt>
                      <c:pt idx="300">
                        <c:v>21</c:v>
                      </c:pt>
                      <c:pt idx="301">
                        <c:v>21.9</c:v>
                      </c:pt>
                      <c:pt idx="302">
                        <c:v>22.8</c:v>
                      </c:pt>
                      <c:pt idx="303">
                        <c:v>23.7</c:v>
                      </c:pt>
                      <c:pt idx="304">
                        <c:v>24.6</c:v>
                      </c:pt>
                      <c:pt idx="305">
                        <c:v>25.5</c:v>
                      </c:pt>
                      <c:pt idx="306">
                        <c:v>26.4</c:v>
                      </c:pt>
                      <c:pt idx="307">
                        <c:v>27.3</c:v>
                      </c:pt>
                      <c:pt idx="308">
                        <c:v>28.2</c:v>
                      </c:pt>
                      <c:pt idx="309">
                        <c:v>29.1</c:v>
                      </c:pt>
                      <c:pt idx="310">
                        <c:v>30</c:v>
                      </c:pt>
                      <c:pt idx="311">
                        <c:v>27.9</c:v>
                      </c:pt>
                      <c:pt idx="312">
                        <c:v>25.8</c:v>
                      </c:pt>
                      <c:pt idx="313">
                        <c:v>23.7</c:v>
                      </c:pt>
                      <c:pt idx="314">
                        <c:v>21.6</c:v>
                      </c:pt>
                      <c:pt idx="315">
                        <c:v>19.5</c:v>
                      </c:pt>
                      <c:pt idx="316">
                        <c:v>17.399999999999999</c:v>
                      </c:pt>
                      <c:pt idx="317">
                        <c:v>15.299999999999899</c:v>
                      </c:pt>
                      <c:pt idx="318">
                        <c:v>13.2</c:v>
                      </c:pt>
                      <c:pt idx="319">
                        <c:v>11.099999999999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942E-4527-87FE-044BEC63A0D0}"/>
                  </c:ext>
                </c:extLst>
              </c15:ser>
            </c15:filteredScatterSeries>
            <c15:filteredScatterSeries>
              <c15:ser>
                <c:idx val="71"/>
                <c:order val="2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C$1</c15:sqref>
                        </c15:formulaRef>
                      </c:ext>
                    </c:extLst>
                    <c:strCache>
                      <c:ptCount val="1"/>
                      <c:pt idx="0">
                        <c:v>S-1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C$2:$AC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6.9</c:v>
                      </c:pt>
                      <c:pt idx="62">
                        <c:v>13.8</c:v>
                      </c:pt>
                      <c:pt idx="63">
                        <c:v>20.7</c:v>
                      </c:pt>
                      <c:pt idx="64">
                        <c:v>27.6</c:v>
                      </c:pt>
                      <c:pt idx="65">
                        <c:v>34.5</c:v>
                      </c:pt>
                      <c:pt idx="66">
                        <c:v>41.4</c:v>
                      </c:pt>
                      <c:pt idx="67">
                        <c:v>48.3</c:v>
                      </c:pt>
                      <c:pt idx="68">
                        <c:v>55.2</c:v>
                      </c:pt>
                      <c:pt idx="69">
                        <c:v>62.1</c:v>
                      </c:pt>
                      <c:pt idx="70">
                        <c:v>69</c:v>
                      </c:pt>
                      <c:pt idx="71">
                        <c:v>5252.1</c:v>
                      </c:pt>
                      <c:pt idx="72">
                        <c:v>10435.200000000001</c:v>
                      </c:pt>
                      <c:pt idx="73">
                        <c:v>15618.3</c:v>
                      </c:pt>
                      <c:pt idx="74">
                        <c:v>20801.400000000001</c:v>
                      </c:pt>
                      <c:pt idx="75">
                        <c:v>25984.5</c:v>
                      </c:pt>
                      <c:pt idx="76">
                        <c:v>31167.599999999999</c:v>
                      </c:pt>
                      <c:pt idx="77">
                        <c:v>36350.699999999997</c:v>
                      </c:pt>
                      <c:pt idx="78">
                        <c:v>41533.800000000003</c:v>
                      </c:pt>
                      <c:pt idx="79">
                        <c:v>46716.9</c:v>
                      </c:pt>
                      <c:pt idx="80">
                        <c:v>51900</c:v>
                      </c:pt>
                      <c:pt idx="81">
                        <c:v>48984.2</c:v>
                      </c:pt>
                      <c:pt idx="82">
                        <c:v>46068.4</c:v>
                      </c:pt>
                      <c:pt idx="83">
                        <c:v>43152.6</c:v>
                      </c:pt>
                      <c:pt idx="84">
                        <c:v>40236.800000000003</c:v>
                      </c:pt>
                      <c:pt idx="85">
                        <c:v>37321</c:v>
                      </c:pt>
                      <c:pt idx="86">
                        <c:v>34405.199999999997</c:v>
                      </c:pt>
                      <c:pt idx="87">
                        <c:v>31489.3999999999</c:v>
                      </c:pt>
                      <c:pt idx="88">
                        <c:v>28573.599999999999</c:v>
                      </c:pt>
                      <c:pt idx="89">
                        <c:v>25657.8</c:v>
                      </c:pt>
                      <c:pt idx="90">
                        <c:v>22742</c:v>
                      </c:pt>
                      <c:pt idx="91">
                        <c:v>26307.9</c:v>
                      </c:pt>
                      <c:pt idx="92">
                        <c:v>29873.8</c:v>
                      </c:pt>
                      <c:pt idx="93">
                        <c:v>33439.699999999997</c:v>
                      </c:pt>
                      <c:pt idx="94">
                        <c:v>37005.599999999999</c:v>
                      </c:pt>
                      <c:pt idx="95">
                        <c:v>40571.5</c:v>
                      </c:pt>
                      <c:pt idx="96">
                        <c:v>44137.4</c:v>
                      </c:pt>
                      <c:pt idx="97">
                        <c:v>47703.3</c:v>
                      </c:pt>
                      <c:pt idx="98">
                        <c:v>51269.2</c:v>
                      </c:pt>
                      <c:pt idx="99">
                        <c:v>54835.1</c:v>
                      </c:pt>
                      <c:pt idx="100">
                        <c:v>58401</c:v>
                      </c:pt>
                      <c:pt idx="101">
                        <c:v>54502.5</c:v>
                      </c:pt>
                      <c:pt idx="102">
                        <c:v>50604</c:v>
                      </c:pt>
                      <c:pt idx="103">
                        <c:v>46705.5</c:v>
                      </c:pt>
                      <c:pt idx="104">
                        <c:v>42807</c:v>
                      </c:pt>
                      <c:pt idx="105">
                        <c:v>38908.5</c:v>
                      </c:pt>
                      <c:pt idx="106">
                        <c:v>35010</c:v>
                      </c:pt>
                      <c:pt idx="107">
                        <c:v>31111.5</c:v>
                      </c:pt>
                      <c:pt idx="108">
                        <c:v>27213</c:v>
                      </c:pt>
                      <c:pt idx="109">
                        <c:v>23314.5</c:v>
                      </c:pt>
                      <c:pt idx="110">
                        <c:v>19416</c:v>
                      </c:pt>
                      <c:pt idx="111">
                        <c:v>17999.7</c:v>
                      </c:pt>
                      <c:pt idx="112">
                        <c:v>16583.400000000001</c:v>
                      </c:pt>
                      <c:pt idx="113">
                        <c:v>15167.1</c:v>
                      </c:pt>
                      <c:pt idx="114">
                        <c:v>13750.8</c:v>
                      </c:pt>
                      <c:pt idx="115">
                        <c:v>12334.5</c:v>
                      </c:pt>
                      <c:pt idx="116">
                        <c:v>10918.2</c:v>
                      </c:pt>
                      <c:pt idx="117">
                        <c:v>9501.9</c:v>
                      </c:pt>
                      <c:pt idx="118">
                        <c:v>8085.6</c:v>
                      </c:pt>
                      <c:pt idx="119">
                        <c:v>6669.3</c:v>
                      </c:pt>
                      <c:pt idx="120">
                        <c:v>5253</c:v>
                      </c:pt>
                      <c:pt idx="121">
                        <c:v>5595.9</c:v>
                      </c:pt>
                      <c:pt idx="122">
                        <c:v>5938.8</c:v>
                      </c:pt>
                      <c:pt idx="123">
                        <c:v>6281.7</c:v>
                      </c:pt>
                      <c:pt idx="124">
                        <c:v>6624.6</c:v>
                      </c:pt>
                      <c:pt idx="125">
                        <c:v>6967.5</c:v>
                      </c:pt>
                      <c:pt idx="126">
                        <c:v>7310.4</c:v>
                      </c:pt>
                      <c:pt idx="127">
                        <c:v>7653.2999999999902</c:v>
                      </c:pt>
                      <c:pt idx="128">
                        <c:v>7996.2</c:v>
                      </c:pt>
                      <c:pt idx="129">
                        <c:v>8339.1</c:v>
                      </c:pt>
                      <c:pt idx="130">
                        <c:v>8682</c:v>
                      </c:pt>
                      <c:pt idx="131">
                        <c:v>10289.700000000001</c:v>
                      </c:pt>
                      <c:pt idx="132">
                        <c:v>11897.4</c:v>
                      </c:pt>
                      <c:pt idx="133">
                        <c:v>13505.1</c:v>
                      </c:pt>
                      <c:pt idx="134">
                        <c:v>15112.8</c:v>
                      </c:pt>
                      <c:pt idx="135">
                        <c:v>16720.5</c:v>
                      </c:pt>
                      <c:pt idx="136">
                        <c:v>18328.2</c:v>
                      </c:pt>
                      <c:pt idx="137">
                        <c:v>19935.900000000001</c:v>
                      </c:pt>
                      <c:pt idx="138">
                        <c:v>21543.599999999999</c:v>
                      </c:pt>
                      <c:pt idx="139">
                        <c:v>23151.3</c:v>
                      </c:pt>
                      <c:pt idx="140">
                        <c:v>24759</c:v>
                      </c:pt>
                      <c:pt idx="141">
                        <c:v>22879.8</c:v>
                      </c:pt>
                      <c:pt idx="142">
                        <c:v>21000.6</c:v>
                      </c:pt>
                      <c:pt idx="143">
                        <c:v>19121.400000000001</c:v>
                      </c:pt>
                      <c:pt idx="144">
                        <c:v>17242.2</c:v>
                      </c:pt>
                      <c:pt idx="145">
                        <c:v>15363</c:v>
                      </c:pt>
                      <c:pt idx="146">
                        <c:v>13483.8</c:v>
                      </c:pt>
                      <c:pt idx="147">
                        <c:v>11604.6</c:v>
                      </c:pt>
                      <c:pt idx="148">
                        <c:v>9725.4</c:v>
                      </c:pt>
                      <c:pt idx="149">
                        <c:v>7846.2</c:v>
                      </c:pt>
                      <c:pt idx="150">
                        <c:v>5967</c:v>
                      </c:pt>
                      <c:pt idx="151">
                        <c:v>5552.7</c:v>
                      </c:pt>
                      <c:pt idx="152">
                        <c:v>5138.3999999999996</c:v>
                      </c:pt>
                      <c:pt idx="153">
                        <c:v>4724.1000000000004</c:v>
                      </c:pt>
                      <c:pt idx="154">
                        <c:v>4309.8</c:v>
                      </c:pt>
                      <c:pt idx="155">
                        <c:v>3895.5</c:v>
                      </c:pt>
                      <c:pt idx="156">
                        <c:v>3481.2</c:v>
                      </c:pt>
                      <c:pt idx="157">
                        <c:v>3066.9</c:v>
                      </c:pt>
                      <c:pt idx="158">
                        <c:v>2652.6</c:v>
                      </c:pt>
                      <c:pt idx="159">
                        <c:v>2238.2999999999902</c:v>
                      </c:pt>
                      <c:pt idx="160">
                        <c:v>1824</c:v>
                      </c:pt>
                      <c:pt idx="161">
                        <c:v>1718.7</c:v>
                      </c:pt>
                      <c:pt idx="162">
                        <c:v>1613.4</c:v>
                      </c:pt>
                      <c:pt idx="163">
                        <c:v>1508.1</c:v>
                      </c:pt>
                      <c:pt idx="164">
                        <c:v>1402.8</c:v>
                      </c:pt>
                      <c:pt idx="165">
                        <c:v>1297.5</c:v>
                      </c:pt>
                      <c:pt idx="166">
                        <c:v>1192.2</c:v>
                      </c:pt>
                      <c:pt idx="167">
                        <c:v>1086.9000000000001</c:v>
                      </c:pt>
                      <c:pt idx="168">
                        <c:v>981.6</c:v>
                      </c:pt>
                      <c:pt idx="169">
                        <c:v>876.3</c:v>
                      </c:pt>
                      <c:pt idx="170">
                        <c:v>771</c:v>
                      </c:pt>
                      <c:pt idx="171">
                        <c:v>767.4</c:v>
                      </c:pt>
                      <c:pt idx="172">
                        <c:v>763.8</c:v>
                      </c:pt>
                      <c:pt idx="173">
                        <c:v>760.2</c:v>
                      </c:pt>
                      <c:pt idx="174">
                        <c:v>756.6</c:v>
                      </c:pt>
                      <c:pt idx="175">
                        <c:v>753</c:v>
                      </c:pt>
                      <c:pt idx="176">
                        <c:v>749.4</c:v>
                      </c:pt>
                      <c:pt idx="177">
                        <c:v>745.8</c:v>
                      </c:pt>
                      <c:pt idx="178">
                        <c:v>742.2</c:v>
                      </c:pt>
                      <c:pt idx="179">
                        <c:v>738.6</c:v>
                      </c:pt>
                      <c:pt idx="180">
                        <c:v>735</c:v>
                      </c:pt>
                      <c:pt idx="181">
                        <c:v>695.1</c:v>
                      </c:pt>
                      <c:pt idx="182">
                        <c:v>655.20000000000005</c:v>
                      </c:pt>
                      <c:pt idx="183">
                        <c:v>615.29999999999995</c:v>
                      </c:pt>
                      <c:pt idx="184">
                        <c:v>575.4</c:v>
                      </c:pt>
                      <c:pt idx="185">
                        <c:v>535.5</c:v>
                      </c:pt>
                      <c:pt idx="186">
                        <c:v>495.6</c:v>
                      </c:pt>
                      <c:pt idx="187">
                        <c:v>455.7</c:v>
                      </c:pt>
                      <c:pt idx="188">
                        <c:v>415.8</c:v>
                      </c:pt>
                      <c:pt idx="189">
                        <c:v>375.9</c:v>
                      </c:pt>
                      <c:pt idx="190">
                        <c:v>336</c:v>
                      </c:pt>
                      <c:pt idx="191">
                        <c:v>306.89999999999998</c:v>
                      </c:pt>
                      <c:pt idx="192">
                        <c:v>277.8</c:v>
                      </c:pt>
                      <c:pt idx="193">
                        <c:v>248.7</c:v>
                      </c:pt>
                      <c:pt idx="194">
                        <c:v>219.6</c:v>
                      </c:pt>
                      <c:pt idx="195">
                        <c:v>190.5</c:v>
                      </c:pt>
                      <c:pt idx="196">
                        <c:v>161.39999999999901</c:v>
                      </c:pt>
                      <c:pt idx="197">
                        <c:v>132.29999999999899</c:v>
                      </c:pt>
                      <c:pt idx="198">
                        <c:v>103.19999999999899</c:v>
                      </c:pt>
                      <c:pt idx="199">
                        <c:v>74.099999999999895</c:v>
                      </c:pt>
                      <c:pt idx="200">
                        <c:v>45</c:v>
                      </c:pt>
                      <c:pt idx="201">
                        <c:v>45</c:v>
                      </c:pt>
                      <c:pt idx="202">
                        <c:v>45</c:v>
                      </c:pt>
                      <c:pt idx="203">
                        <c:v>45</c:v>
                      </c:pt>
                      <c:pt idx="204">
                        <c:v>45</c:v>
                      </c:pt>
                      <c:pt idx="205">
                        <c:v>45</c:v>
                      </c:pt>
                      <c:pt idx="206">
                        <c:v>45</c:v>
                      </c:pt>
                      <c:pt idx="207">
                        <c:v>45</c:v>
                      </c:pt>
                      <c:pt idx="208">
                        <c:v>45</c:v>
                      </c:pt>
                      <c:pt idx="209">
                        <c:v>45</c:v>
                      </c:pt>
                      <c:pt idx="210">
                        <c:v>45</c:v>
                      </c:pt>
                      <c:pt idx="211">
                        <c:v>48.9</c:v>
                      </c:pt>
                      <c:pt idx="212">
                        <c:v>52.8</c:v>
                      </c:pt>
                      <c:pt idx="213">
                        <c:v>56.7</c:v>
                      </c:pt>
                      <c:pt idx="214">
                        <c:v>60.6</c:v>
                      </c:pt>
                      <c:pt idx="215">
                        <c:v>64.5</c:v>
                      </c:pt>
                      <c:pt idx="216">
                        <c:v>68.400000000000006</c:v>
                      </c:pt>
                      <c:pt idx="217">
                        <c:v>72.3</c:v>
                      </c:pt>
                      <c:pt idx="218">
                        <c:v>76.2</c:v>
                      </c:pt>
                      <c:pt idx="219">
                        <c:v>80.099999999999994</c:v>
                      </c:pt>
                      <c:pt idx="220">
                        <c:v>84</c:v>
                      </c:pt>
                      <c:pt idx="221">
                        <c:v>80.099999999999994</c:v>
                      </c:pt>
                      <c:pt idx="222">
                        <c:v>76.2</c:v>
                      </c:pt>
                      <c:pt idx="223">
                        <c:v>72.3</c:v>
                      </c:pt>
                      <c:pt idx="224">
                        <c:v>68.400000000000006</c:v>
                      </c:pt>
                      <c:pt idx="225">
                        <c:v>64.5</c:v>
                      </c:pt>
                      <c:pt idx="226">
                        <c:v>60.6</c:v>
                      </c:pt>
                      <c:pt idx="227">
                        <c:v>56.7</c:v>
                      </c:pt>
                      <c:pt idx="228">
                        <c:v>52.8</c:v>
                      </c:pt>
                      <c:pt idx="229">
                        <c:v>48.9</c:v>
                      </c:pt>
                      <c:pt idx="230">
                        <c:v>45</c:v>
                      </c:pt>
                      <c:pt idx="231">
                        <c:v>48.3</c:v>
                      </c:pt>
                      <c:pt idx="232">
                        <c:v>51.6</c:v>
                      </c:pt>
                      <c:pt idx="233">
                        <c:v>54.9</c:v>
                      </c:pt>
                      <c:pt idx="234">
                        <c:v>58.2</c:v>
                      </c:pt>
                      <c:pt idx="235">
                        <c:v>61.5</c:v>
                      </c:pt>
                      <c:pt idx="236">
                        <c:v>64.8</c:v>
                      </c:pt>
                      <c:pt idx="237">
                        <c:v>68.099999999999994</c:v>
                      </c:pt>
                      <c:pt idx="238">
                        <c:v>71.400000000000006</c:v>
                      </c:pt>
                      <c:pt idx="239">
                        <c:v>74.7</c:v>
                      </c:pt>
                      <c:pt idx="240">
                        <c:v>78</c:v>
                      </c:pt>
                      <c:pt idx="241">
                        <c:v>73.2</c:v>
                      </c:pt>
                      <c:pt idx="242">
                        <c:v>68.400000000000006</c:v>
                      </c:pt>
                      <c:pt idx="243">
                        <c:v>63.6</c:v>
                      </c:pt>
                      <c:pt idx="244">
                        <c:v>58.8</c:v>
                      </c:pt>
                      <c:pt idx="245">
                        <c:v>54</c:v>
                      </c:pt>
                      <c:pt idx="246">
                        <c:v>49.2</c:v>
                      </c:pt>
                      <c:pt idx="247">
                        <c:v>44.4</c:v>
                      </c:pt>
                      <c:pt idx="248">
                        <c:v>39.6</c:v>
                      </c:pt>
                      <c:pt idx="249">
                        <c:v>34.799999999999997</c:v>
                      </c:pt>
                      <c:pt idx="250">
                        <c:v>30</c:v>
                      </c:pt>
                      <c:pt idx="251">
                        <c:v>27</c:v>
                      </c:pt>
                      <c:pt idx="252">
                        <c:v>24</c:v>
                      </c:pt>
                      <c:pt idx="253">
                        <c:v>21</c:v>
                      </c:pt>
                      <c:pt idx="254">
                        <c:v>18</c:v>
                      </c:pt>
                      <c:pt idx="255">
                        <c:v>15</c:v>
                      </c:pt>
                      <c:pt idx="256">
                        <c:v>12</c:v>
                      </c:pt>
                      <c:pt idx="257">
                        <c:v>9</c:v>
                      </c:pt>
                      <c:pt idx="258">
                        <c:v>6</c:v>
                      </c:pt>
                      <c:pt idx="259">
                        <c:v>3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942E-4527-87FE-044BEC63A0D0}"/>
                  </c:ext>
                </c:extLst>
              </c15:ser>
            </c15:filteredScatterSeries>
            <c15:filteredScatterSeries>
              <c15:ser>
                <c:idx val="72"/>
                <c:order val="2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D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D$2:$AD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87</c:v>
                      </c:pt>
                      <c:pt idx="1">
                        <c:v>94.5</c:v>
                      </c:pt>
                      <c:pt idx="2">
                        <c:v>102</c:v>
                      </c:pt>
                      <c:pt idx="3">
                        <c:v>109.5</c:v>
                      </c:pt>
                      <c:pt idx="4">
                        <c:v>117</c:v>
                      </c:pt>
                      <c:pt idx="5">
                        <c:v>124.5</c:v>
                      </c:pt>
                      <c:pt idx="6">
                        <c:v>132</c:v>
                      </c:pt>
                      <c:pt idx="7">
                        <c:v>139.5</c:v>
                      </c:pt>
                      <c:pt idx="8">
                        <c:v>147</c:v>
                      </c:pt>
                      <c:pt idx="9">
                        <c:v>154.5</c:v>
                      </c:pt>
                      <c:pt idx="10">
                        <c:v>162</c:v>
                      </c:pt>
                      <c:pt idx="11">
                        <c:v>153.30000000000001</c:v>
                      </c:pt>
                      <c:pt idx="12">
                        <c:v>144.6</c:v>
                      </c:pt>
                      <c:pt idx="13">
                        <c:v>135.9</c:v>
                      </c:pt>
                      <c:pt idx="14">
                        <c:v>127.2</c:v>
                      </c:pt>
                      <c:pt idx="15">
                        <c:v>118.5</c:v>
                      </c:pt>
                      <c:pt idx="16">
                        <c:v>109.8</c:v>
                      </c:pt>
                      <c:pt idx="17">
                        <c:v>101.1</c:v>
                      </c:pt>
                      <c:pt idx="18">
                        <c:v>92.4</c:v>
                      </c:pt>
                      <c:pt idx="19">
                        <c:v>83.7</c:v>
                      </c:pt>
                      <c:pt idx="20">
                        <c:v>75</c:v>
                      </c:pt>
                      <c:pt idx="21">
                        <c:v>67.5</c:v>
                      </c:pt>
                      <c:pt idx="22">
                        <c:v>60</c:v>
                      </c:pt>
                      <c:pt idx="23">
                        <c:v>52.5</c:v>
                      </c:pt>
                      <c:pt idx="24">
                        <c:v>45</c:v>
                      </c:pt>
                      <c:pt idx="25">
                        <c:v>37.5</c:v>
                      </c:pt>
                      <c:pt idx="26">
                        <c:v>30</c:v>
                      </c:pt>
                      <c:pt idx="27">
                        <c:v>22.5</c:v>
                      </c:pt>
                      <c:pt idx="28">
                        <c:v>15</c:v>
                      </c:pt>
                      <c:pt idx="29">
                        <c:v>7.5</c:v>
                      </c:pt>
                      <c:pt idx="30">
                        <c:v>0</c:v>
                      </c:pt>
                      <c:pt idx="31">
                        <c:v>3.3</c:v>
                      </c:pt>
                      <c:pt idx="32">
                        <c:v>6.6</c:v>
                      </c:pt>
                      <c:pt idx="33">
                        <c:v>9.8999999999999897</c:v>
                      </c:pt>
                      <c:pt idx="34">
                        <c:v>13.2</c:v>
                      </c:pt>
                      <c:pt idx="35">
                        <c:v>16.5</c:v>
                      </c:pt>
                      <c:pt idx="36">
                        <c:v>19.799999999999901</c:v>
                      </c:pt>
                      <c:pt idx="37">
                        <c:v>23.099999999999898</c:v>
                      </c:pt>
                      <c:pt idx="38">
                        <c:v>26.4</c:v>
                      </c:pt>
                      <c:pt idx="39">
                        <c:v>29.7</c:v>
                      </c:pt>
                      <c:pt idx="40">
                        <c:v>33</c:v>
                      </c:pt>
                      <c:pt idx="41">
                        <c:v>29.7</c:v>
                      </c:pt>
                      <c:pt idx="42">
                        <c:v>26.4</c:v>
                      </c:pt>
                      <c:pt idx="43">
                        <c:v>23.1</c:v>
                      </c:pt>
                      <c:pt idx="44">
                        <c:v>19.8</c:v>
                      </c:pt>
                      <c:pt idx="45">
                        <c:v>16.5</c:v>
                      </c:pt>
                      <c:pt idx="46">
                        <c:v>13.2</c:v>
                      </c:pt>
                      <c:pt idx="47">
                        <c:v>9.9</c:v>
                      </c:pt>
                      <c:pt idx="48">
                        <c:v>6.6</c:v>
                      </c:pt>
                      <c:pt idx="49">
                        <c:v>3.3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44.1</c:v>
                      </c:pt>
                      <c:pt idx="62">
                        <c:v>88.2</c:v>
                      </c:pt>
                      <c:pt idx="63">
                        <c:v>132.30000000000001</c:v>
                      </c:pt>
                      <c:pt idx="64">
                        <c:v>176.4</c:v>
                      </c:pt>
                      <c:pt idx="65">
                        <c:v>220.5</c:v>
                      </c:pt>
                      <c:pt idx="66">
                        <c:v>264.60000000000002</c:v>
                      </c:pt>
                      <c:pt idx="67">
                        <c:v>308.7</c:v>
                      </c:pt>
                      <c:pt idx="68">
                        <c:v>352.8</c:v>
                      </c:pt>
                      <c:pt idx="69">
                        <c:v>396.9</c:v>
                      </c:pt>
                      <c:pt idx="70">
                        <c:v>441</c:v>
                      </c:pt>
                      <c:pt idx="71">
                        <c:v>663</c:v>
                      </c:pt>
                      <c:pt idx="72">
                        <c:v>885</c:v>
                      </c:pt>
                      <c:pt idx="73">
                        <c:v>1107</c:v>
                      </c:pt>
                      <c:pt idx="74">
                        <c:v>1329</c:v>
                      </c:pt>
                      <c:pt idx="75">
                        <c:v>1551</c:v>
                      </c:pt>
                      <c:pt idx="76">
                        <c:v>1773</c:v>
                      </c:pt>
                      <c:pt idx="77">
                        <c:v>1995</c:v>
                      </c:pt>
                      <c:pt idx="78">
                        <c:v>2217</c:v>
                      </c:pt>
                      <c:pt idx="79">
                        <c:v>2439</c:v>
                      </c:pt>
                      <c:pt idx="80">
                        <c:v>2661</c:v>
                      </c:pt>
                      <c:pt idx="81">
                        <c:v>2412.3000000000002</c:v>
                      </c:pt>
                      <c:pt idx="82">
                        <c:v>2163.6</c:v>
                      </c:pt>
                      <c:pt idx="83">
                        <c:v>1914.9</c:v>
                      </c:pt>
                      <c:pt idx="84">
                        <c:v>1666.2</c:v>
                      </c:pt>
                      <c:pt idx="85">
                        <c:v>1417.5</c:v>
                      </c:pt>
                      <c:pt idx="86">
                        <c:v>1168.8</c:v>
                      </c:pt>
                      <c:pt idx="87">
                        <c:v>920.1</c:v>
                      </c:pt>
                      <c:pt idx="88">
                        <c:v>671.4</c:v>
                      </c:pt>
                      <c:pt idx="89">
                        <c:v>422.7</c:v>
                      </c:pt>
                      <c:pt idx="90">
                        <c:v>174</c:v>
                      </c:pt>
                      <c:pt idx="91">
                        <c:v>187.2</c:v>
                      </c:pt>
                      <c:pt idx="92">
                        <c:v>200.4</c:v>
                      </c:pt>
                      <c:pt idx="93">
                        <c:v>213.6</c:v>
                      </c:pt>
                      <c:pt idx="94">
                        <c:v>226.8</c:v>
                      </c:pt>
                      <c:pt idx="95">
                        <c:v>240</c:v>
                      </c:pt>
                      <c:pt idx="96">
                        <c:v>253.2</c:v>
                      </c:pt>
                      <c:pt idx="97">
                        <c:v>266.39999999999998</c:v>
                      </c:pt>
                      <c:pt idx="98">
                        <c:v>279.60000000000002</c:v>
                      </c:pt>
                      <c:pt idx="99">
                        <c:v>292.8</c:v>
                      </c:pt>
                      <c:pt idx="100">
                        <c:v>306</c:v>
                      </c:pt>
                      <c:pt idx="101">
                        <c:v>415.8</c:v>
                      </c:pt>
                      <c:pt idx="102">
                        <c:v>525.6</c:v>
                      </c:pt>
                      <c:pt idx="103">
                        <c:v>635.4</c:v>
                      </c:pt>
                      <c:pt idx="104">
                        <c:v>745.2</c:v>
                      </c:pt>
                      <c:pt idx="105">
                        <c:v>855</c:v>
                      </c:pt>
                      <c:pt idx="106">
                        <c:v>964.8</c:v>
                      </c:pt>
                      <c:pt idx="107">
                        <c:v>1074.5999999999999</c:v>
                      </c:pt>
                      <c:pt idx="108">
                        <c:v>1184.4000000000001</c:v>
                      </c:pt>
                      <c:pt idx="109">
                        <c:v>1294.19999999999</c:v>
                      </c:pt>
                      <c:pt idx="110">
                        <c:v>1404</c:v>
                      </c:pt>
                      <c:pt idx="111">
                        <c:v>1275.5999999999999</c:v>
                      </c:pt>
                      <c:pt idx="112">
                        <c:v>1147.2</c:v>
                      </c:pt>
                      <c:pt idx="113">
                        <c:v>1018.8</c:v>
                      </c:pt>
                      <c:pt idx="114">
                        <c:v>890.4</c:v>
                      </c:pt>
                      <c:pt idx="115">
                        <c:v>762</c:v>
                      </c:pt>
                      <c:pt idx="116">
                        <c:v>633.599999999999</c:v>
                      </c:pt>
                      <c:pt idx="117">
                        <c:v>505.19999999999902</c:v>
                      </c:pt>
                      <c:pt idx="118">
                        <c:v>376.79999999999899</c:v>
                      </c:pt>
                      <c:pt idx="119">
                        <c:v>248.39999999999901</c:v>
                      </c:pt>
                      <c:pt idx="120">
                        <c:v>120</c:v>
                      </c:pt>
                      <c:pt idx="121">
                        <c:v>116.7</c:v>
                      </c:pt>
                      <c:pt idx="122">
                        <c:v>113.4</c:v>
                      </c:pt>
                      <c:pt idx="123">
                        <c:v>110.1</c:v>
                      </c:pt>
                      <c:pt idx="124">
                        <c:v>106.8</c:v>
                      </c:pt>
                      <c:pt idx="125">
                        <c:v>103.5</c:v>
                      </c:pt>
                      <c:pt idx="126">
                        <c:v>100.2</c:v>
                      </c:pt>
                      <c:pt idx="127">
                        <c:v>96.9</c:v>
                      </c:pt>
                      <c:pt idx="128">
                        <c:v>93.6</c:v>
                      </c:pt>
                      <c:pt idx="129">
                        <c:v>90.3</c:v>
                      </c:pt>
                      <c:pt idx="130">
                        <c:v>87</c:v>
                      </c:pt>
                      <c:pt idx="131">
                        <c:v>588</c:v>
                      </c:pt>
                      <c:pt idx="132">
                        <c:v>1089</c:v>
                      </c:pt>
                      <c:pt idx="133">
                        <c:v>1590</c:v>
                      </c:pt>
                      <c:pt idx="134">
                        <c:v>2091</c:v>
                      </c:pt>
                      <c:pt idx="135">
                        <c:v>2592</c:v>
                      </c:pt>
                      <c:pt idx="136">
                        <c:v>3093</c:v>
                      </c:pt>
                      <c:pt idx="137">
                        <c:v>3594</c:v>
                      </c:pt>
                      <c:pt idx="138">
                        <c:v>4095</c:v>
                      </c:pt>
                      <c:pt idx="139">
                        <c:v>4596</c:v>
                      </c:pt>
                      <c:pt idx="140">
                        <c:v>5097</c:v>
                      </c:pt>
                      <c:pt idx="141">
                        <c:v>4767.8999999999996</c:v>
                      </c:pt>
                      <c:pt idx="142">
                        <c:v>4438.8</c:v>
                      </c:pt>
                      <c:pt idx="143">
                        <c:v>4109.7</c:v>
                      </c:pt>
                      <c:pt idx="144">
                        <c:v>3780.6</c:v>
                      </c:pt>
                      <c:pt idx="145">
                        <c:v>3451.5</c:v>
                      </c:pt>
                      <c:pt idx="146">
                        <c:v>3122.3999999999901</c:v>
                      </c:pt>
                      <c:pt idx="147">
                        <c:v>2793.2999999999902</c:v>
                      </c:pt>
                      <c:pt idx="148">
                        <c:v>2464.1999999999998</c:v>
                      </c:pt>
                      <c:pt idx="149">
                        <c:v>2135.1</c:v>
                      </c:pt>
                      <c:pt idx="150">
                        <c:v>1806</c:v>
                      </c:pt>
                      <c:pt idx="151">
                        <c:v>1848.6</c:v>
                      </c:pt>
                      <c:pt idx="152">
                        <c:v>1891.2</c:v>
                      </c:pt>
                      <c:pt idx="153">
                        <c:v>1933.8</c:v>
                      </c:pt>
                      <c:pt idx="154">
                        <c:v>1976.4</c:v>
                      </c:pt>
                      <c:pt idx="155">
                        <c:v>2019</c:v>
                      </c:pt>
                      <c:pt idx="156">
                        <c:v>2061.6</c:v>
                      </c:pt>
                      <c:pt idx="157">
                        <c:v>2104.1999999999998</c:v>
                      </c:pt>
                      <c:pt idx="158">
                        <c:v>2146.8000000000002</c:v>
                      </c:pt>
                      <c:pt idx="159">
                        <c:v>2189.4</c:v>
                      </c:pt>
                      <c:pt idx="160">
                        <c:v>2232</c:v>
                      </c:pt>
                      <c:pt idx="161">
                        <c:v>2252.4</c:v>
                      </c:pt>
                      <c:pt idx="162">
                        <c:v>2272.8000000000002</c:v>
                      </c:pt>
                      <c:pt idx="163">
                        <c:v>2293.1999999999998</c:v>
                      </c:pt>
                      <c:pt idx="164">
                        <c:v>2313.6</c:v>
                      </c:pt>
                      <c:pt idx="165">
                        <c:v>2334</c:v>
                      </c:pt>
                      <c:pt idx="166">
                        <c:v>2354.4</c:v>
                      </c:pt>
                      <c:pt idx="167">
                        <c:v>2374.8000000000002</c:v>
                      </c:pt>
                      <c:pt idx="168">
                        <c:v>2395.1999999999998</c:v>
                      </c:pt>
                      <c:pt idx="169">
                        <c:v>2415.6</c:v>
                      </c:pt>
                      <c:pt idx="170">
                        <c:v>2436</c:v>
                      </c:pt>
                      <c:pt idx="171">
                        <c:v>2306.6999999999998</c:v>
                      </c:pt>
                      <c:pt idx="172">
                        <c:v>2177.4</c:v>
                      </c:pt>
                      <c:pt idx="173">
                        <c:v>2048.1</c:v>
                      </c:pt>
                      <c:pt idx="174">
                        <c:v>1918.8</c:v>
                      </c:pt>
                      <c:pt idx="175">
                        <c:v>1789.5</c:v>
                      </c:pt>
                      <c:pt idx="176">
                        <c:v>1660.19999999999</c:v>
                      </c:pt>
                      <c:pt idx="177">
                        <c:v>1530.8999999999901</c:v>
                      </c:pt>
                      <c:pt idx="178">
                        <c:v>1401.6</c:v>
                      </c:pt>
                      <c:pt idx="179">
                        <c:v>1272.3</c:v>
                      </c:pt>
                      <c:pt idx="180">
                        <c:v>1143</c:v>
                      </c:pt>
                      <c:pt idx="181">
                        <c:v>1106.0999999999999</c:v>
                      </c:pt>
                      <c:pt idx="182">
                        <c:v>1069.2</c:v>
                      </c:pt>
                      <c:pt idx="183">
                        <c:v>1032.3</c:v>
                      </c:pt>
                      <c:pt idx="184">
                        <c:v>995.4</c:v>
                      </c:pt>
                      <c:pt idx="185">
                        <c:v>958.5</c:v>
                      </c:pt>
                      <c:pt idx="186">
                        <c:v>921.6</c:v>
                      </c:pt>
                      <c:pt idx="187">
                        <c:v>884.7</c:v>
                      </c:pt>
                      <c:pt idx="188">
                        <c:v>847.8</c:v>
                      </c:pt>
                      <c:pt idx="189">
                        <c:v>810.9</c:v>
                      </c:pt>
                      <c:pt idx="190">
                        <c:v>774</c:v>
                      </c:pt>
                      <c:pt idx="191">
                        <c:v>749.7</c:v>
                      </c:pt>
                      <c:pt idx="192">
                        <c:v>725.4</c:v>
                      </c:pt>
                      <c:pt idx="193">
                        <c:v>701.1</c:v>
                      </c:pt>
                      <c:pt idx="194">
                        <c:v>676.8</c:v>
                      </c:pt>
                      <c:pt idx="195">
                        <c:v>652.5</c:v>
                      </c:pt>
                      <c:pt idx="196">
                        <c:v>628.20000000000005</c:v>
                      </c:pt>
                      <c:pt idx="197">
                        <c:v>603.9</c:v>
                      </c:pt>
                      <c:pt idx="198">
                        <c:v>579.6</c:v>
                      </c:pt>
                      <c:pt idx="199">
                        <c:v>555.29999999999995</c:v>
                      </c:pt>
                      <c:pt idx="200">
                        <c:v>531</c:v>
                      </c:pt>
                      <c:pt idx="201">
                        <c:v>512.1</c:v>
                      </c:pt>
                      <c:pt idx="202">
                        <c:v>493.2</c:v>
                      </c:pt>
                      <c:pt idx="203">
                        <c:v>474.3</c:v>
                      </c:pt>
                      <c:pt idx="204">
                        <c:v>455.4</c:v>
                      </c:pt>
                      <c:pt idx="205">
                        <c:v>436.5</c:v>
                      </c:pt>
                      <c:pt idx="206">
                        <c:v>417.6</c:v>
                      </c:pt>
                      <c:pt idx="207">
                        <c:v>398.7</c:v>
                      </c:pt>
                      <c:pt idx="208">
                        <c:v>379.8</c:v>
                      </c:pt>
                      <c:pt idx="209">
                        <c:v>360.9</c:v>
                      </c:pt>
                      <c:pt idx="210">
                        <c:v>342</c:v>
                      </c:pt>
                      <c:pt idx="211">
                        <c:v>334.5</c:v>
                      </c:pt>
                      <c:pt idx="212">
                        <c:v>327</c:v>
                      </c:pt>
                      <c:pt idx="213">
                        <c:v>319.5</c:v>
                      </c:pt>
                      <c:pt idx="214">
                        <c:v>312</c:v>
                      </c:pt>
                      <c:pt idx="215">
                        <c:v>304.5</c:v>
                      </c:pt>
                      <c:pt idx="216">
                        <c:v>297</c:v>
                      </c:pt>
                      <c:pt idx="217">
                        <c:v>289.5</c:v>
                      </c:pt>
                      <c:pt idx="218">
                        <c:v>282</c:v>
                      </c:pt>
                      <c:pt idx="219">
                        <c:v>274.5</c:v>
                      </c:pt>
                      <c:pt idx="220">
                        <c:v>267</c:v>
                      </c:pt>
                      <c:pt idx="221">
                        <c:v>255.9</c:v>
                      </c:pt>
                      <c:pt idx="222">
                        <c:v>244.8</c:v>
                      </c:pt>
                      <c:pt idx="223">
                        <c:v>233.7</c:v>
                      </c:pt>
                      <c:pt idx="224">
                        <c:v>222.6</c:v>
                      </c:pt>
                      <c:pt idx="225">
                        <c:v>211.5</c:v>
                      </c:pt>
                      <c:pt idx="226">
                        <c:v>200.4</c:v>
                      </c:pt>
                      <c:pt idx="227">
                        <c:v>189.3</c:v>
                      </c:pt>
                      <c:pt idx="228">
                        <c:v>178.2</c:v>
                      </c:pt>
                      <c:pt idx="229">
                        <c:v>167.1</c:v>
                      </c:pt>
                      <c:pt idx="230">
                        <c:v>156</c:v>
                      </c:pt>
                      <c:pt idx="231">
                        <c:v>163.5</c:v>
                      </c:pt>
                      <c:pt idx="232">
                        <c:v>171</c:v>
                      </c:pt>
                      <c:pt idx="233">
                        <c:v>178.5</c:v>
                      </c:pt>
                      <c:pt idx="234">
                        <c:v>186</c:v>
                      </c:pt>
                      <c:pt idx="235">
                        <c:v>193.5</c:v>
                      </c:pt>
                      <c:pt idx="236">
                        <c:v>201</c:v>
                      </c:pt>
                      <c:pt idx="237">
                        <c:v>208.5</c:v>
                      </c:pt>
                      <c:pt idx="238">
                        <c:v>216</c:v>
                      </c:pt>
                      <c:pt idx="239">
                        <c:v>223.5</c:v>
                      </c:pt>
                      <c:pt idx="240">
                        <c:v>231</c:v>
                      </c:pt>
                      <c:pt idx="241">
                        <c:v>233.7</c:v>
                      </c:pt>
                      <c:pt idx="242">
                        <c:v>236.4</c:v>
                      </c:pt>
                      <c:pt idx="243">
                        <c:v>239.1</c:v>
                      </c:pt>
                      <c:pt idx="244">
                        <c:v>241.8</c:v>
                      </c:pt>
                      <c:pt idx="245">
                        <c:v>244.5</c:v>
                      </c:pt>
                      <c:pt idx="246">
                        <c:v>247.2</c:v>
                      </c:pt>
                      <c:pt idx="247">
                        <c:v>249.9</c:v>
                      </c:pt>
                      <c:pt idx="248">
                        <c:v>252.6</c:v>
                      </c:pt>
                      <c:pt idx="249">
                        <c:v>255.3</c:v>
                      </c:pt>
                      <c:pt idx="250">
                        <c:v>258</c:v>
                      </c:pt>
                      <c:pt idx="251">
                        <c:v>251.7</c:v>
                      </c:pt>
                      <c:pt idx="252">
                        <c:v>245.4</c:v>
                      </c:pt>
                      <c:pt idx="253">
                        <c:v>239.1</c:v>
                      </c:pt>
                      <c:pt idx="254">
                        <c:v>232.8</c:v>
                      </c:pt>
                      <c:pt idx="255">
                        <c:v>226.5</c:v>
                      </c:pt>
                      <c:pt idx="256">
                        <c:v>220.2</c:v>
                      </c:pt>
                      <c:pt idx="257">
                        <c:v>213.9</c:v>
                      </c:pt>
                      <c:pt idx="258">
                        <c:v>207.6</c:v>
                      </c:pt>
                      <c:pt idx="259">
                        <c:v>201.3</c:v>
                      </c:pt>
                      <c:pt idx="260">
                        <c:v>195</c:v>
                      </c:pt>
                      <c:pt idx="261">
                        <c:v>183.9</c:v>
                      </c:pt>
                      <c:pt idx="262">
                        <c:v>172.8</c:v>
                      </c:pt>
                      <c:pt idx="263">
                        <c:v>161.69999999999999</c:v>
                      </c:pt>
                      <c:pt idx="264">
                        <c:v>150.6</c:v>
                      </c:pt>
                      <c:pt idx="265">
                        <c:v>139.5</c:v>
                      </c:pt>
                      <c:pt idx="266">
                        <c:v>128.4</c:v>
                      </c:pt>
                      <c:pt idx="267">
                        <c:v>117.3</c:v>
                      </c:pt>
                      <c:pt idx="268">
                        <c:v>106.2</c:v>
                      </c:pt>
                      <c:pt idx="269">
                        <c:v>95.1</c:v>
                      </c:pt>
                      <c:pt idx="270">
                        <c:v>84</c:v>
                      </c:pt>
                      <c:pt idx="271">
                        <c:v>92.7</c:v>
                      </c:pt>
                      <c:pt idx="272">
                        <c:v>101.4</c:v>
                      </c:pt>
                      <c:pt idx="273">
                        <c:v>110.1</c:v>
                      </c:pt>
                      <c:pt idx="274">
                        <c:v>118.8</c:v>
                      </c:pt>
                      <c:pt idx="275">
                        <c:v>127.5</c:v>
                      </c:pt>
                      <c:pt idx="276">
                        <c:v>136.19999999999999</c:v>
                      </c:pt>
                      <c:pt idx="277">
                        <c:v>144.89999999999901</c:v>
                      </c:pt>
                      <c:pt idx="278">
                        <c:v>153.6</c:v>
                      </c:pt>
                      <c:pt idx="279">
                        <c:v>162.30000000000001</c:v>
                      </c:pt>
                      <c:pt idx="280">
                        <c:v>171</c:v>
                      </c:pt>
                      <c:pt idx="281">
                        <c:v>159</c:v>
                      </c:pt>
                      <c:pt idx="282">
                        <c:v>147</c:v>
                      </c:pt>
                      <c:pt idx="283">
                        <c:v>135</c:v>
                      </c:pt>
                      <c:pt idx="284">
                        <c:v>123</c:v>
                      </c:pt>
                      <c:pt idx="285">
                        <c:v>111</c:v>
                      </c:pt>
                      <c:pt idx="286">
                        <c:v>99</c:v>
                      </c:pt>
                      <c:pt idx="287">
                        <c:v>87</c:v>
                      </c:pt>
                      <c:pt idx="288">
                        <c:v>75</c:v>
                      </c:pt>
                      <c:pt idx="289">
                        <c:v>63</c:v>
                      </c:pt>
                      <c:pt idx="290">
                        <c:v>51</c:v>
                      </c:pt>
                      <c:pt idx="291">
                        <c:v>46.8</c:v>
                      </c:pt>
                      <c:pt idx="292">
                        <c:v>42.6</c:v>
                      </c:pt>
                      <c:pt idx="293">
                        <c:v>38.4</c:v>
                      </c:pt>
                      <c:pt idx="294">
                        <c:v>34.200000000000003</c:v>
                      </c:pt>
                      <c:pt idx="295">
                        <c:v>30</c:v>
                      </c:pt>
                      <c:pt idx="296">
                        <c:v>25.799999999999901</c:v>
                      </c:pt>
                      <c:pt idx="297">
                        <c:v>21.599999999999898</c:v>
                      </c:pt>
                      <c:pt idx="298">
                        <c:v>17.399999999999999</c:v>
                      </c:pt>
                      <c:pt idx="299">
                        <c:v>13.1999999999999</c:v>
                      </c:pt>
                      <c:pt idx="300">
                        <c:v>9</c:v>
                      </c:pt>
                      <c:pt idx="301">
                        <c:v>11.1</c:v>
                      </c:pt>
                      <c:pt idx="302">
                        <c:v>13.2</c:v>
                      </c:pt>
                      <c:pt idx="303">
                        <c:v>15.3</c:v>
                      </c:pt>
                      <c:pt idx="304">
                        <c:v>17.399999999999999</c:v>
                      </c:pt>
                      <c:pt idx="305">
                        <c:v>19.5</c:v>
                      </c:pt>
                      <c:pt idx="306">
                        <c:v>21.6</c:v>
                      </c:pt>
                      <c:pt idx="307">
                        <c:v>23.7</c:v>
                      </c:pt>
                      <c:pt idx="308">
                        <c:v>25.8</c:v>
                      </c:pt>
                      <c:pt idx="309">
                        <c:v>27.9</c:v>
                      </c:pt>
                      <c:pt idx="310">
                        <c:v>30</c:v>
                      </c:pt>
                      <c:pt idx="311">
                        <c:v>30</c:v>
                      </c:pt>
                      <c:pt idx="312">
                        <c:v>30</c:v>
                      </c:pt>
                      <c:pt idx="313">
                        <c:v>30</c:v>
                      </c:pt>
                      <c:pt idx="314">
                        <c:v>30</c:v>
                      </c:pt>
                      <c:pt idx="315">
                        <c:v>30</c:v>
                      </c:pt>
                      <c:pt idx="316">
                        <c:v>30</c:v>
                      </c:pt>
                      <c:pt idx="317">
                        <c:v>30</c:v>
                      </c:pt>
                      <c:pt idx="318">
                        <c:v>30</c:v>
                      </c:pt>
                      <c:pt idx="319">
                        <c:v>30</c:v>
                      </c:pt>
                      <c:pt idx="320">
                        <c:v>3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942E-4527-87FE-044BEC63A0D0}"/>
                  </c:ext>
                </c:extLst>
              </c15:ser>
            </c15:filteredScatterSeries>
            <c15:filteredScatterSeries>
              <c15:ser>
                <c:idx val="73"/>
                <c:order val="2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E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E$2:$AE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9</c:v>
                      </c:pt>
                      <c:pt idx="1">
                        <c:v>9</c:v>
                      </c:pt>
                      <c:pt idx="2">
                        <c:v>9</c:v>
                      </c:pt>
                      <c:pt idx="3">
                        <c:v>9</c:v>
                      </c:pt>
                      <c:pt idx="4">
                        <c:v>9</c:v>
                      </c:pt>
                      <c:pt idx="5">
                        <c:v>9</c:v>
                      </c:pt>
                      <c:pt idx="6">
                        <c:v>9</c:v>
                      </c:pt>
                      <c:pt idx="7">
                        <c:v>9</c:v>
                      </c:pt>
                      <c:pt idx="8">
                        <c:v>9</c:v>
                      </c:pt>
                      <c:pt idx="9">
                        <c:v>9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2.1</c:v>
                      </c:pt>
                      <c:pt idx="22">
                        <c:v>4.2</c:v>
                      </c:pt>
                      <c:pt idx="23">
                        <c:v>6.3</c:v>
                      </c:pt>
                      <c:pt idx="24">
                        <c:v>8.4</c:v>
                      </c:pt>
                      <c:pt idx="25">
                        <c:v>10.5</c:v>
                      </c:pt>
                      <c:pt idx="26">
                        <c:v>12.6</c:v>
                      </c:pt>
                      <c:pt idx="27">
                        <c:v>14.7</c:v>
                      </c:pt>
                      <c:pt idx="28">
                        <c:v>16.8</c:v>
                      </c:pt>
                      <c:pt idx="29">
                        <c:v>18.899999999999999</c:v>
                      </c:pt>
                      <c:pt idx="30">
                        <c:v>21</c:v>
                      </c:pt>
                      <c:pt idx="31">
                        <c:v>21</c:v>
                      </c:pt>
                      <c:pt idx="32">
                        <c:v>21</c:v>
                      </c:pt>
                      <c:pt idx="33">
                        <c:v>21</c:v>
                      </c:pt>
                      <c:pt idx="34">
                        <c:v>21</c:v>
                      </c:pt>
                      <c:pt idx="35">
                        <c:v>21</c:v>
                      </c:pt>
                      <c:pt idx="36">
                        <c:v>21</c:v>
                      </c:pt>
                      <c:pt idx="37">
                        <c:v>21</c:v>
                      </c:pt>
                      <c:pt idx="38">
                        <c:v>21</c:v>
                      </c:pt>
                      <c:pt idx="39">
                        <c:v>21</c:v>
                      </c:pt>
                      <c:pt idx="40">
                        <c:v>21</c:v>
                      </c:pt>
                      <c:pt idx="41">
                        <c:v>18.899999999999999</c:v>
                      </c:pt>
                      <c:pt idx="42">
                        <c:v>16.8</c:v>
                      </c:pt>
                      <c:pt idx="43">
                        <c:v>14.7</c:v>
                      </c:pt>
                      <c:pt idx="44">
                        <c:v>12.6</c:v>
                      </c:pt>
                      <c:pt idx="45">
                        <c:v>10.5</c:v>
                      </c:pt>
                      <c:pt idx="46">
                        <c:v>8.3999999999999897</c:v>
                      </c:pt>
                      <c:pt idx="47">
                        <c:v>6.2999999999999901</c:v>
                      </c:pt>
                      <c:pt idx="48">
                        <c:v>4.1999999999999904</c:v>
                      </c:pt>
                      <c:pt idx="49">
                        <c:v>2.099999999999989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9.9</c:v>
                      </c:pt>
                      <c:pt idx="192">
                        <c:v>10.8</c:v>
                      </c:pt>
                      <c:pt idx="193">
                        <c:v>11.7</c:v>
                      </c:pt>
                      <c:pt idx="194">
                        <c:v>12.6</c:v>
                      </c:pt>
                      <c:pt idx="195">
                        <c:v>13.5</c:v>
                      </c:pt>
                      <c:pt idx="196">
                        <c:v>14.4</c:v>
                      </c:pt>
                      <c:pt idx="197">
                        <c:v>15.3</c:v>
                      </c:pt>
                      <c:pt idx="198">
                        <c:v>16.2</c:v>
                      </c:pt>
                      <c:pt idx="199">
                        <c:v>17.100000000000001</c:v>
                      </c:pt>
                      <c:pt idx="200">
                        <c:v>18</c:v>
                      </c:pt>
                      <c:pt idx="201">
                        <c:v>17.100000000000001</c:v>
                      </c:pt>
                      <c:pt idx="202">
                        <c:v>16.2</c:v>
                      </c:pt>
                      <c:pt idx="203">
                        <c:v>15.3</c:v>
                      </c:pt>
                      <c:pt idx="204">
                        <c:v>14.4</c:v>
                      </c:pt>
                      <c:pt idx="205">
                        <c:v>13.5</c:v>
                      </c:pt>
                      <c:pt idx="206">
                        <c:v>12.6</c:v>
                      </c:pt>
                      <c:pt idx="207">
                        <c:v>11.7</c:v>
                      </c:pt>
                      <c:pt idx="208">
                        <c:v>10.8</c:v>
                      </c:pt>
                      <c:pt idx="209">
                        <c:v>9.9</c:v>
                      </c:pt>
                      <c:pt idx="210">
                        <c:v>9</c:v>
                      </c:pt>
                      <c:pt idx="211">
                        <c:v>8.1</c:v>
                      </c:pt>
                      <c:pt idx="212">
                        <c:v>7.2</c:v>
                      </c:pt>
                      <c:pt idx="213">
                        <c:v>6.3</c:v>
                      </c:pt>
                      <c:pt idx="214">
                        <c:v>5.4</c:v>
                      </c:pt>
                      <c:pt idx="215">
                        <c:v>4.5</c:v>
                      </c:pt>
                      <c:pt idx="216">
                        <c:v>3.5999999999999899</c:v>
                      </c:pt>
                      <c:pt idx="217">
                        <c:v>2.7</c:v>
                      </c:pt>
                      <c:pt idx="218">
                        <c:v>1.7999999999999901</c:v>
                      </c:pt>
                      <c:pt idx="219">
                        <c:v>0.9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4.5</c:v>
                      </c:pt>
                      <c:pt idx="232">
                        <c:v>9</c:v>
                      </c:pt>
                      <c:pt idx="233">
                        <c:v>13.5</c:v>
                      </c:pt>
                      <c:pt idx="234">
                        <c:v>18</c:v>
                      </c:pt>
                      <c:pt idx="235">
                        <c:v>22.5</c:v>
                      </c:pt>
                      <c:pt idx="236">
                        <c:v>27</c:v>
                      </c:pt>
                      <c:pt idx="237">
                        <c:v>31.5</c:v>
                      </c:pt>
                      <c:pt idx="238">
                        <c:v>36</c:v>
                      </c:pt>
                      <c:pt idx="239">
                        <c:v>40.5</c:v>
                      </c:pt>
                      <c:pt idx="240">
                        <c:v>45</c:v>
                      </c:pt>
                      <c:pt idx="241">
                        <c:v>40.5</c:v>
                      </c:pt>
                      <c:pt idx="242">
                        <c:v>36</c:v>
                      </c:pt>
                      <c:pt idx="243">
                        <c:v>31.5</c:v>
                      </c:pt>
                      <c:pt idx="244">
                        <c:v>27</c:v>
                      </c:pt>
                      <c:pt idx="245">
                        <c:v>22.5</c:v>
                      </c:pt>
                      <c:pt idx="246">
                        <c:v>18</c:v>
                      </c:pt>
                      <c:pt idx="247">
                        <c:v>13.5</c:v>
                      </c:pt>
                      <c:pt idx="248">
                        <c:v>9</c:v>
                      </c:pt>
                      <c:pt idx="249">
                        <c:v>4.5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.9</c:v>
                      </c:pt>
                      <c:pt idx="272">
                        <c:v>1.8</c:v>
                      </c:pt>
                      <c:pt idx="273">
                        <c:v>2.7</c:v>
                      </c:pt>
                      <c:pt idx="274">
                        <c:v>3.6</c:v>
                      </c:pt>
                      <c:pt idx="275">
                        <c:v>4.5</c:v>
                      </c:pt>
                      <c:pt idx="276">
                        <c:v>5.4</c:v>
                      </c:pt>
                      <c:pt idx="277">
                        <c:v>6.3</c:v>
                      </c:pt>
                      <c:pt idx="278">
                        <c:v>7.2</c:v>
                      </c:pt>
                      <c:pt idx="279">
                        <c:v>8.1</c:v>
                      </c:pt>
                      <c:pt idx="280">
                        <c:v>9</c:v>
                      </c:pt>
                      <c:pt idx="281">
                        <c:v>9.9</c:v>
                      </c:pt>
                      <c:pt idx="282">
                        <c:v>10.8</c:v>
                      </c:pt>
                      <c:pt idx="283">
                        <c:v>11.7</c:v>
                      </c:pt>
                      <c:pt idx="284">
                        <c:v>12.6</c:v>
                      </c:pt>
                      <c:pt idx="285">
                        <c:v>13.5</c:v>
                      </c:pt>
                      <c:pt idx="286">
                        <c:v>14.4</c:v>
                      </c:pt>
                      <c:pt idx="287">
                        <c:v>15.3</c:v>
                      </c:pt>
                      <c:pt idx="288">
                        <c:v>16.2</c:v>
                      </c:pt>
                      <c:pt idx="289">
                        <c:v>17.100000000000001</c:v>
                      </c:pt>
                      <c:pt idx="290">
                        <c:v>18</c:v>
                      </c:pt>
                      <c:pt idx="291">
                        <c:v>17.100000000000001</c:v>
                      </c:pt>
                      <c:pt idx="292">
                        <c:v>16.2</c:v>
                      </c:pt>
                      <c:pt idx="293">
                        <c:v>15.3</c:v>
                      </c:pt>
                      <c:pt idx="294">
                        <c:v>14.4</c:v>
                      </c:pt>
                      <c:pt idx="295">
                        <c:v>13.5</c:v>
                      </c:pt>
                      <c:pt idx="296">
                        <c:v>12.6</c:v>
                      </c:pt>
                      <c:pt idx="297">
                        <c:v>11.7</c:v>
                      </c:pt>
                      <c:pt idx="298">
                        <c:v>10.8</c:v>
                      </c:pt>
                      <c:pt idx="299">
                        <c:v>9.9</c:v>
                      </c:pt>
                      <c:pt idx="300">
                        <c:v>9</c:v>
                      </c:pt>
                      <c:pt idx="301">
                        <c:v>8.1</c:v>
                      </c:pt>
                      <c:pt idx="302">
                        <c:v>7.2</c:v>
                      </c:pt>
                      <c:pt idx="303">
                        <c:v>6.3</c:v>
                      </c:pt>
                      <c:pt idx="304">
                        <c:v>5.4</c:v>
                      </c:pt>
                      <c:pt idx="305">
                        <c:v>4.5</c:v>
                      </c:pt>
                      <c:pt idx="306">
                        <c:v>3.5999999999999899</c:v>
                      </c:pt>
                      <c:pt idx="307">
                        <c:v>2.7</c:v>
                      </c:pt>
                      <c:pt idx="308">
                        <c:v>1.7999999999999901</c:v>
                      </c:pt>
                      <c:pt idx="309">
                        <c:v>0.9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942E-4527-87FE-044BEC63A0D0}"/>
                  </c:ext>
                </c:extLst>
              </c15:ser>
            </c15:filteredScatterSeries>
            <c15:filteredScatterSeries>
              <c15:ser>
                <c:idx val="74"/>
                <c:order val="2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F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F$2:$AF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59</c:v>
                      </c:pt>
                      <c:pt idx="1">
                        <c:v>151</c:v>
                      </c:pt>
                      <c:pt idx="2">
                        <c:v>143</c:v>
                      </c:pt>
                      <c:pt idx="3">
                        <c:v>135</c:v>
                      </c:pt>
                      <c:pt idx="4">
                        <c:v>127</c:v>
                      </c:pt>
                      <c:pt idx="5">
                        <c:v>119</c:v>
                      </c:pt>
                      <c:pt idx="6">
                        <c:v>111</c:v>
                      </c:pt>
                      <c:pt idx="7">
                        <c:v>103</c:v>
                      </c:pt>
                      <c:pt idx="8">
                        <c:v>95</c:v>
                      </c:pt>
                      <c:pt idx="9">
                        <c:v>87</c:v>
                      </c:pt>
                      <c:pt idx="10">
                        <c:v>79</c:v>
                      </c:pt>
                      <c:pt idx="11">
                        <c:v>71.099999999999994</c:v>
                      </c:pt>
                      <c:pt idx="12">
                        <c:v>63.2</c:v>
                      </c:pt>
                      <c:pt idx="13">
                        <c:v>55.3</c:v>
                      </c:pt>
                      <c:pt idx="14">
                        <c:v>47.4</c:v>
                      </c:pt>
                      <c:pt idx="15">
                        <c:v>39.5</c:v>
                      </c:pt>
                      <c:pt idx="16">
                        <c:v>31.599999999999898</c:v>
                      </c:pt>
                      <c:pt idx="17">
                        <c:v>23.6999999999999</c:v>
                      </c:pt>
                      <c:pt idx="18">
                        <c:v>15.799999999999899</c:v>
                      </c:pt>
                      <c:pt idx="19">
                        <c:v>7.8999999999999897</c:v>
                      </c:pt>
                      <c:pt idx="20">
                        <c:v>0</c:v>
                      </c:pt>
                      <c:pt idx="21">
                        <c:v>0.4</c:v>
                      </c:pt>
                      <c:pt idx="22">
                        <c:v>0.8</c:v>
                      </c:pt>
                      <c:pt idx="23">
                        <c:v>1.2</c:v>
                      </c:pt>
                      <c:pt idx="24">
                        <c:v>1.6</c:v>
                      </c:pt>
                      <c:pt idx="25">
                        <c:v>2</c:v>
                      </c:pt>
                      <c:pt idx="26">
                        <c:v>2.4</c:v>
                      </c:pt>
                      <c:pt idx="27">
                        <c:v>2.8</c:v>
                      </c:pt>
                      <c:pt idx="28">
                        <c:v>3.2</c:v>
                      </c:pt>
                      <c:pt idx="29">
                        <c:v>3.6</c:v>
                      </c:pt>
                      <c:pt idx="30">
                        <c:v>4</c:v>
                      </c:pt>
                      <c:pt idx="31">
                        <c:v>4.5</c:v>
                      </c:pt>
                      <c:pt idx="32">
                        <c:v>5</c:v>
                      </c:pt>
                      <c:pt idx="33">
                        <c:v>5.5</c:v>
                      </c:pt>
                      <c:pt idx="34">
                        <c:v>6</c:v>
                      </c:pt>
                      <c:pt idx="35">
                        <c:v>6.5</c:v>
                      </c:pt>
                      <c:pt idx="36">
                        <c:v>7</c:v>
                      </c:pt>
                      <c:pt idx="37">
                        <c:v>7.5</c:v>
                      </c:pt>
                      <c:pt idx="38">
                        <c:v>8</c:v>
                      </c:pt>
                      <c:pt idx="39">
                        <c:v>8.5</c:v>
                      </c:pt>
                      <c:pt idx="40">
                        <c:v>9</c:v>
                      </c:pt>
                      <c:pt idx="41">
                        <c:v>8.5</c:v>
                      </c:pt>
                      <c:pt idx="42">
                        <c:v>8</c:v>
                      </c:pt>
                      <c:pt idx="43">
                        <c:v>7.5</c:v>
                      </c:pt>
                      <c:pt idx="44">
                        <c:v>7</c:v>
                      </c:pt>
                      <c:pt idx="45">
                        <c:v>6.5</c:v>
                      </c:pt>
                      <c:pt idx="46">
                        <c:v>6</c:v>
                      </c:pt>
                      <c:pt idx="47">
                        <c:v>5.5</c:v>
                      </c:pt>
                      <c:pt idx="48">
                        <c:v>5</c:v>
                      </c:pt>
                      <c:pt idx="49">
                        <c:v>4.5</c:v>
                      </c:pt>
                      <c:pt idx="50">
                        <c:v>4</c:v>
                      </c:pt>
                      <c:pt idx="51">
                        <c:v>3.6</c:v>
                      </c:pt>
                      <c:pt idx="52">
                        <c:v>3.2</c:v>
                      </c:pt>
                      <c:pt idx="53">
                        <c:v>2.8</c:v>
                      </c:pt>
                      <c:pt idx="54">
                        <c:v>2.4</c:v>
                      </c:pt>
                      <c:pt idx="55">
                        <c:v>2</c:v>
                      </c:pt>
                      <c:pt idx="56">
                        <c:v>1.5999999999999901</c:v>
                      </c:pt>
                      <c:pt idx="57">
                        <c:v>1.19999999999999</c:v>
                      </c:pt>
                      <c:pt idx="58">
                        <c:v>0.79999999999999905</c:v>
                      </c:pt>
                      <c:pt idx="59">
                        <c:v>0.39999999999999902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2.1</c:v>
                      </c:pt>
                      <c:pt idx="202">
                        <c:v>4.2</c:v>
                      </c:pt>
                      <c:pt idx="203">
                        <c:v>6.3</c:v>
                      </c:pt>
                      <c:pt idx="204">
                        <c:v>8.4</c:v>
                      </c:pt>
                      <c:pt idx="205">
                        <c:v>10.5</c:v>
                      </c:pt>
                      <c:pt idx="206">
                        <c:v>12.6</c:v>
                      </c:pt>
                      <c:pt idx="207">
                        <c:v>14.7</c:v>
                      </c:pt>
                      <c:pt idx="208">
                        <c:v>16.8</c:v>
                      </c:pt>
                      <c:pt idx="209">
                        <c:v>18.899999999999999</c:v>
                      </c:pt>
                      <c:pt idx="210">
                        <c:v>21</c:v>
                      </c:pt>
                      <c:pt idx="211">
                        <c:v>23.1</c:v>
                      </c:pt>
                      <c:pt idx="212">
                        <c:v>25.2</c:v>
                      </c:pt>
                      <c:pt idx="213">
                        <c:v>27.3</c:v>
                      </c:pt>
                      <c:pt idx="214">
                        <c:v>29.4</c:v>
                      </c:pt>
                      <c:pt idx="215">
                        <c:v>31.5</c:v>
                      </c:pt>
                      <c:pt idx="216">
                        <c:v>33.6</c:v>
                      </c:pt>
                      <c:pt idx="217">
                        <c:v>35.700000000000003</c:v>
                      </c:pt>
                      <c:pt idx="218">
                        <c:v>37.799999999999997</c:v>
                      </c:pt>
                      <c:pt idx="219">
                        <c:v>39.9</c:v>
                      </c:pt>
                      <c:pt idx="220">
                        <c:v>42</c:v>
                      </c:pt>
                      <c:pt idx="221">
                        <c:v>40.299999999999997</c:v>
                      </c:pt>
                      <c:pt idx="222">
                        <c:v>38.6</c:v>
                      </c:pt>
                      <c:pt idx="223">
                        <c:v>36.9</c:v>
                      </c:pt>
                      <c:pt idx="224">
                        <c:v>35.200000000000003</c:v>
                      </c:pt>
                      <c:pt idx="225">
                        <c:v>33.5</c:v>
                      </c:pt>
                      <c:pt idx="226">
                        <c:v>31.8</c:v>
                      </c:pt>
                      <c:pt idx="227">
                        <c:v>30.1</c:v>
                      </c:pt>
                      <c:pt idx="228">
                        <c:v>28.4</c:v>
                      </c:pt>
                      <c:pt idx="229">
                        <c:v>26.7</c:v>
                      </c:pt>
                      <c:pt idx="230">
                        <c:v>25</c:v>
                      </c:pt>
                      <c:pt idx="231">
                        <c:v>23.4</c:v>
                      </c:pt>
                      <c:pt idx="232">
                        <c:v>21.8</c:v>
                      </c:pt>
                      <c:pt idx="233">
                        <c:v>20.2</c:v>
                      </c:pt>
                      <c:pt idx="234">
                        <c:v>18.600000000000001</c:v>
                      </c:pt>
                      <c:pt idx="235">
                        <c:v>17</c:v>
                      </c:pt>
                      <c:pt idx="236">
                        <c:v>15.399999999999901</c:v>
                      </c:pt>
                      <c:pt idx="237">
                        <c:v>13.799999999999899</c:v>
                      </c:pt>
                      <c:pt idx="238">
                        <c:v>12.2</c:v>
                      </c:pt>
                      <c:pt idx="239">
                        <c:v>10.6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9</c:v>
                      </c:pt>
                      <c:pt idx="272">
                        <c:v>9</c:v>
                      </c:pt>
                      <c:pt idx="273">
                        <c:v>9</c:v>
                      </c:pt>
                      <c:pt idx="274">
                        <c:v>9</c:v>
                      </c:pt>
                      <c:pt idx="275">
                        <c:v>9</c:v>
                      </c:pt>
                      <c:pt idx="276">
                        <c:v>9</c:v>
                      </c:pt>
                      <c:pt idx="277">
                        <c:v>9</c:v>
                      </c:pt>
                      <c:pt idx="278">
                        <c:v>9</c:v>
                      </c:pt>
                      <c:pt idx="279">
                        <c:v>9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8.5</c:v>
                      </c:pt>
                      <c:pt idx="292">
                        <c:v>8</c:v>
                      </c:pt>
                      <c:pt idx="293">
                        <c:v>7.5</c:v>
                      </c:pt>
                      <c:pt idx="294">
                        <c:v>7</c:v>
                      </c:pt>
                      <c:pt idx="295">
                        <c:v>6.5</c:v>
                      </c:pt>
                      <c:pt idx="296">
                        <c:v>6</c:v>
                      </c:pt>
                      <c:pt idx="297">
                        <c:v>5.5</c:v>
                      </c:pt>
                      <c:pt idx="298">
                        <c:v>5</c:v>
                      </c:pt>
                      <c:pt idx="299">
                        <c:v>4.5</c:v>
                      </c:pt>
                      <c:pt idx="300">
                        <c:v>4</c:v>
                      </c:pt>
                      <c:pt idx="301">
                        <c:v>3.6</c:v>
                      </c:pt>
                      <c:pt idx="302">
                        <c:v>3.2</c:v>
                      </c:pt>
                      <c:pt idx="303">
                        <c:v>2.8</c:v>
                      </c:pt>
                      <c:pt idx="304">
                        <c:v>2.4</c:v>
                      </c:pt>
                      <c:pt idx="305">
                        <c:v>2</c:v>
                      </c:pt>
                      <c:pt idx="306">
                        <c:v>1.5999999999999901</c:v>
                      </c:pt>
                      <c:pt idx="307">
                        <c:v>1.19999999999999</c:v>
                      </c:pt>
                      <c:pt idx="308">
                        <c:v>0.79999999999999905</c:v>
                      </c:pt>
                      <c:pt idx="309">
                        <c:v>0.39999999999999902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942E-4527-87FE-044BEC63A0D0}"/>
                  </c:ext>
                </c:extLst>
              </c15:ser>
            </c15:filteredScatterSeries>
            <c15:filteredScatterSeries>
              <c15:ser>
                <c:idx val="75"/>
                <c:order val="2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G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G$2:$AG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942E-4527-87FE-044BEC63A0D0}"/>
                  </c:ext>
                </c:extLst>
              </c15:ser>
            </c15:filteredScatterSeries>
            <c15:filteredScatterSeries>
              <c15:ser>
                <c:idx val="76"/>
                <c:order val="3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I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I$2:$AI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942E-4527-87FE-044BEC63A0D0}"/>
                  </c:ext>
                </c:extLst>
              </c15:ser>
            </c15:filteredScatterSeries>
            <c15:filteredScatterSeries>
              <c15:ser>
                <c:idx val="77"/>
                <c:order val="3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J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J$2:$AJ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30</c:v>
                      </c:pt>
                      <c:pt idx="1">
                        <c:v>27</c:v>
                      </c:pt>
                      <c:pt idx="2">
                        <c:v>24</c:v>
                      </c:pt>
                      <c:pt idx="3">
                        <c:v>21</c:v>
                      </c:pt>
                      <c:pt idx="4">
                        <c:v>18</c:v>
                      </c:pt>
                      <c:pt idx="5">
                        <c:v>15</c:v>
                      </c:pt>
                      <c:pt idx="6">
                        <c:v>12</c:v>
                      </c:pt>
                      <c:pt idx="7">
                        <c:v>9</c:v>
                      </c:pt>
                      <c:pt idx="8">
                        <c:v>6</c:v>
                      </c:pt>
                      <c:pt idx="9">
                        <c:v>3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5</c:v>
                      </c:pt>
                      <c:pt idx="22">
                        <c:v>5</c:v>
                      </c:pt>
                      <c:pt idx="23">
                        <c:v>7.5</c:v>
                      </c:pt>
                      <c:pt idx="24">
                        <c:v>10</c:v>
                      </c:pt>
                      <c:pt idx="25">
                        <c:v>12.5</c:v>
                      </c:pt>
                      <c:pt idx="26">
                        <c:v>15</c:v>
                      </c:pt>
                      <c:pt idx="27">
                        <c:v>17.5</c:v>
                      </c:pt>
                      <c:pt idx="28">
                        <c:v>20</c:v>
                      </c:pt>
                      <c:pt idx="29">
                        <c:v>22.5</c:v>
                      </c:pt>
                      <c:pt idx="30">
                        <c:v>25</c:v>
                      </c:pt>
                      <c:pt idx="31">
                        <c:v>23.4</c:v>
                      </c:pt>
                      <c:pt idx="32">
                        <c:v>21.8</c:v>
                      </c:pt>
                      <c:pt idx="33">
                        <c:v>20.2</c:v>
                      </c:pt>
                      <c:pt idx="34">
                        <c:v>18.600000000000001</c:v>
                      </c:pt>
                      <c:pt idx="35">
                        <c:v>17</c:v>
                      </c:pt>
                      <c:pt idx="36">
                        <c:v>15.399999999999901</c:v>
                      </c:pt>
                      <c:pt idx="37">
                        <c:v>13.799999999999899</c:v>
                      </c:pt>
                      <c:pt idx="38">
                        <c:v>12.2</c:v>
                      </c:pt>
                      <c:pt idx="39">
                        <c:v>10.6</c:v>
                      </c:pt>
                      <c:pt idx="40">
                        <c:v>9</c:v>
                      </c:pt>
                      <c:pt idx="41">
                        <c:v>9</c:v>
                      </c:pt>
                      <c:pt idx="42">
                        <c:v>9</c:v>
                      </c:pt>
                      <c:pt idx="43">
                        <c:v>9</c:v>
                      </c:pt>
                      <c:pt idx="44">
                        <c:v>9</c:v>
                      </c:pt>
                      <c:pt idx="45">
                        <c:v>9</c:v>
                      </c:pt>
                      <c:pt idx="46">
                        <c:v>9</c:v>
                      </c:pt>
                      <c:pt idx="47">
                        <c:v>9</c:v>
                      </c:pt>
                      <c:pt idx="48">
                        <c:v>9</c:v>
                      </c:pt>
                      <c:pt idx="49">
                        <c:v>9</c:v>
                      </c:pt>
                      <c:pt idx="50">
                        <c:v>9</c:v>
                      </c:pt>
                      <c:pt idx="51">
                        <c:v>8.1</c:v>
                      </c:pt>
                      <c:pt idx="52">
                        <c:v>7.2</c:v>
                      </c:pt>
                      <c:pt idx="53">
                        <c:v>6.3</c:v>
                      </c:pt>
                      <c:pt idx="54">
                        <c:v>5.4</c:v>
                      </c:pt>
                      <c:pt idx="55">
                        <c:v>4.5</c:v>
                      </c:pt>
                      <c:pt idx="56">
                        <c:v>3.5999999999999899</c:v>
                      </c:pt>
                      <c:pt idx="57">
                        <c:v>2.7</c:v>
                      </c:pt>
                      <c:pt idx="58">
                        <c:v>1.7999999999999901</c:v>
                      </c:pt>
                      <c:pt idx="59">
                        <c:v>0.9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1.5</c:v>
                      </c:pt>
                      <c:pt idx="82">
                        <c:v>3</c:v>
                      </c:pt>
                      <c:pt idx="83">
                        <c:v>4.5</c:v>
                      </c:pt>
                      <c:pt idx="84">
                        <c:v>6</c:v>
                      </c:pt>
                      <c:pt idx="85">
                        <c:v>7.5</c:v>
                      </c:pt>
                      <c:pt idx="86">
                        <c:v>9</c:v>
                      </c:pt>
                      <c:pt idx="87">
                        <c:v>10.5</c:v>
                      </c:pt>
                      <c:pt idx="88">
                        <c:v>12</c:v>
                      </c:pt>
                      <c:pt idx="89">
                        <c:v>13.5</c:v>
                      </c:pt>
                      <c:pt idx="90">
                        <c:v>15</c:v>
                      </c:pt>
                      <c:pt idx="91">
                        <c:v>13.5</c:v>
                      </c:pt>
                      <c:pt idx="92">
                        <c:v>12</c:v>
                      </c:pt>
                      <c:pt idx="93">
                        <c:v>10.5</c:v>
                      </c:pt>
                      <c:pt idx="94">
                        <c:v>9</c:v>
                      </c:pt>
                      <c:pt idx="95">
                        <c:v>7.5</c:v>
                      </c:pt>
                      <c:pt idx="96">
                        <c:v>6</c:v>
                      </c:pt>
                      <c:pt idx="97">
                        <c:v>4.5</c:v>
                      </c:pt>
                      <c:pt idx="98">
                        <c:v>3</c:v>
                      </c:pt>
                      <c:pt idx="99">
                        <c:v>1.5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.4</c:v>
                      </c:pt>
                      <c:pt idx="142">
                        <c:v>0.8</c:v>
                      </c:pt>
                      <c:pt idx="143">
                        <c:v>1.2</c:v>
                      </c:pt>
                      <c:pt idx="144">
                        <c:v>1.6</c:v>
                      </c:pt>
                      <c:pt idx="145">
                        <c:v>2</c:v>
                      </c:pt>
                      <c:pt idx="146">
                        <c:v>2.4</c:v>
                      </c:pt>
                      <c:pt idx="147">
                        <c:v>2.8</c:v>
                      </c:pt>
                      <c:pt idx="148">
                        <c:v>3.2</c:v>
                      </c:pt>
                      <c:pt idx="149">
                        <c:v>3.6</c:v>
                      </c:pt>
                      <c:pt idx="150">
                        <c:v>4</c:v>
                      </c:pt>
                      <c:pt idx="151">
                        <c:v>4.5</c:v>
                      </c:pt>
                      <c:pt idx="152">
                        <c:v>5</c:v>
                      </c:pt>
                      <c:pt idx="153">
                        <c:v>5.5</c:v>
                      </c:pt>
                      <c:pt idx="154">
                        <c:v>6</c:v>
                      </c:pt>
                      <c:pt idx="155">
                        <c:v>6.5</c:v>
                      </c:pt>
                      <c:pt idx="156">
                        <c:v>7</c:v>
                      </c:pt>
                      <c:pt idx="157">
                        <c:v>7.5</c:v>
                      </c:pt>
                      <c:pt idx="158">
                        <c:v>8</c:v>
                      </c:pt>
                      <c:pt idx="159">
                        <c:v>8.5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24</c:v>
                      </c:pt>
                      <c:pt idx="172">
                        <c:v>30</c:v>
                      </c:pt>
                      <c:pt idx="173">
                        <c:v>36</c:v>
                      </c:pt>
                      <c:pt idx="174">
                        <c:v>42</c:v>
                      </c:pt>
                      <c:pt idx="175">
                        <c:v>48</c:v>
                      </c:pt>
                      <c:pt idx="176">
                        <c:v>54</c:v>
                      </c:pt>
                      <c:pt idx="177">
                        <c:v>60</c:v>
                      </c:pt>
                      <c:pt idx="178">
                        <c:v>66</c:v>
                      </c:pt>
                      <c:pt idx="179">
                        <c:v>72</c:v>
                      </c:pt>
                      <c:pt idx="180">
                        <c:v>78</c:v>
                      </c:pt>
                      <c:pt idx="181">
                        <c:v>82.5</c:v>
                      </c:pt>
                      <c:pt idx="182">
                        <c:v>87</c:v>
                      </c:pt>
                      <c:pt idx="183">
                        <c:v>91.5</c:v>
                      </c:pt>
                      <c:pt idx="184">
                        <c:v>96</c:v>
                      </c:pt>
                      <c:pt idx="185">
                        <c:v>100.5</c:v>
                      </c:pt>
                      <c:pt idx="186">
                        <c:v>105</c:v>
                      </c:pt>
                      <c:pt idx="187">
                        <c:v>109.5</c:v>
                      </c:pt>
                      <c:pt idx="188">
                        <c:v>114</c:v>
                      </c:pt>
                      <c:pt idx="189">
                        <c:v>118.5</c:v>
                      </c:pt>
                      <c:pt idx="190">
                        <c:v>123</c:v>
                      </c:pt>
                      <c:pt idx="191">
                        <c:v>123</c:v>
                      </c:pt>
                      <c:pt idx="192">
                        <c:v>123</c:v>
                      </c:pt>
                      <c:pt idx="193">
                        <c:v>123</c:v>
                      </c:pt>
                      <c:pt idx="194">
                        <c:v>123</c:v>
                      </c:pt>
                      <c:pt idx="195">
                        <c:v>123</c:v>
                      </c:pt>
                      <c:pt idx="196">
                        <c:v>123</c:v>
                      </c:pt>
                      <c:pt idx="197">
                        <c:v>123</c:v>
                      </c:pt>
                      <c:pt idx="198">
                        <c:v>123</c:v>
                      </c:pt>
                      <c:pt idx="199">
                        <c:v>123</c:v>
                      </c:pt>
                      <c:pt idx="200">
                        <c:v>123</c:v>
                      </c:pt>
                      <c:pt idx="201">
                        <c:v>119.1</c:v>
                      </c:pt>
                      <c:pt idx="202">
                        <c:v>115.2</c:v>
                      </c:pt>
                      <c:pt idx="203">
                        <c:v>111.3</c:v>
                      </c:pt>
                      <c:pt idx="204">
                        <c:v>107.4</c:v>
                      </c:pt>
                      <c:pt idx="205">
                        <c:v>103.5</c:v>
                      </c:pt>
                      <c:pt idx="206">
                        <c:v>99.6</c:v>
                      </c:pt>
                      <c:pt idx="207">
                        <c:v>95.7</c:v>
                      </c:pt>
                      <c:pt idx="208">
                        <c:v>91.8</c:v>
                      </c:pt>
                      <c:pt idx="209">
                        <c:v>87.9</c:v>
                      </c:pt>
                      <c:pt idx="210">
                        <c:v>84</c:v>
                      </c:pt>
                      <c:pt idx="211">
                        <c:v>80.400000000000006</c:v>
                      </c:pt>
                      <c:pt idx="212">
                        <c:v>76.8</c:v>
                      </c:pt>
                      <c:pt idx="213">
                        <c:v>73.2</c:v>
                      </c:pt>
                      <c:pt idx="214">
                        <c:v>69.599999999999994</c:v>
                      </c:pt>
                      <c:pt idx="215">
                        <c:v>66</c:v>
                      </c:pt>
                      <c:pt idx="216">
                        <c:v>62.4</c:v>
                      </c:pt>
                      <c:pt idx="217">
                        <c:v>58.8</c:v>
                      </c:pt>
                      <c:pt idx="218">
                        <c:v>55.2</c:v>
                      </c:pt>
                      <c:pt idx="219">
                        <c:v>51.6</c:v>
                      </c:pt>
                      <c:pt idx="220">
                        <c:v>48</c:v>
                      </c:pt>
                      <c:pt idx="221">
                        <c:v>49.2</c:v>
                      </c:pt>
                      <c:pt idx="222">
                        <c:v>50.4</c:v>
                      </c:pt>
                      <c:pt idx="223">
                        <c:v>51.6</c:v>
                      </c:pt>
                      <c:pt idx="224">
                        <c:v>52.8</c:v>
                      </c:pt>
                      <c:pt idx="225">
                        <c:v>54</c:v>
                      </c:pt>
                      <c:pt idx="226">
                        <c:v>55.2</c:v>
                      </c:pt>
                      <c:pt idx="227">
                        <c:v>56.4</c:v>
                      </c:pt>
                      <c:pt idx="228">
                        <c:v>57.6</c:v>
                      </c:pt>
                      <c:pt idx="229">
                        <c:v>58.8</c:v>
                      </c:pt>
                      <c:pt idx="230">
                        <c:v>60</c:v>
                      </c:pt>
                      <c:pt idx="231">
                        <c:v>58.8</c:v>
                      </c:pt>
                      <c:pt idx="232">
                        <c:v>57.6</c:v>
                      </c:pt>
                      <c:pt idx="233">
                        <c:v>56.4</c:v>
                      </c:pt>
                      <c:pt idx="234">
                        <c:v>55.2</c:v>
                      </c:pt>
                      <c:pt idx="235">
                        <c:v>54</c:v>
                      </c:pt>
                      <c:pt idx="236">
                        <c:v>52.8</c:v>
                      </c:pt>
                      <c:pt idx="237">
                        <c:v>51.6</c:v>
                      </c:pt>
                      <c:pt idx="238">
                        <c:v>50.4</c:v>
                      </c:pt>
                      <c:pt idx="239">
                        <c:v>49.2</c:v>
                      </c:pt>
                      <c:pt idx="240">
                        <c:v>48</c:v>
                      </c:pt>
                      <c:pt idx="241">
                        <c:v>52.5</c:v>
                      </c:pt>
                      <c:pt idx="242">
                        <c:v>57</c:v>
                      </c:pt>
                      <c:pt idx="243">
                        <c:v>61.5</c:v>
                      </c:pt>
                      <c:pt idx="244">
                        <c:v>66</c:v>
                      </c:pt>
                      <c:pt idx="245">
                        <c:v>70.5</c:v>
                      </c:pt>
                      <c:pt idx="246">
                        <c:v>75</c:v>
                      </c:pt>
                      <c:pt idx="247">
                        <c:v>79.5</c:v>
                      </c:pt>
                      <c:pt idx="248">
                        <c:v>84</c:v>
                      </c:pt>
                      <c:pt idx="249">
                        <c:v>88.5</c:v>
                      </c:pt>
                      <c:pt idx="250">
                        <c:v>93</c:v>
                      </c:pt>
                      <c:pt idx="251">
                        <c:v>93</c:v>
                      </c:pt>
                      <c:pt idx="252">
                        <c:v>93</c:v>
                      </c:pt>
                      <c:pt idx="253">
                        <c:v>93</c:v>
                      </c:pt>
                      <c:pt idx="254">
                        <c:v>93</c:v>
                      </c:pt>
                      <c:pt idx="255">
                        <c:v>93</c:v>
                      </c:pt>
                      <c:pt idx="256">
                        <c:v>93</c:v>
                      </c:pt>
                      <c:pt idx="257">
                        <c:v>93</c:v>
                      </c:pt>
                      <c:pt idx="258">
                        <c:v>93</c:v>
                      </c:pt>
                      <c:pt idx="259">
                        <c:v>93</c:v>
                      </c:pt>
                      <c:pt idx="260">
                        <c:v>93</c:v>
                      </c:pt>
                      <c:pt idx="261">
                        <c:v>89.2</c:v>
                      </c:pt>
                      <c:pt idx="262">
                        <c:v>85.4</c:v>
                      </c:pt>
                      <c:pt idx="263">
                        <c:v>81.599999999999994</c:v>
                      </c:pt>
                      <c:pt idx="264">
                        <c:v>77.8</c:v>
                      </c:pt>
                      <c:pt idx="265">
                        <c:v>74</c:v>
                      </c:pt>
                      <c:pt idx="266">
                        <c:v>70.2</c:v>
                      </c:pt>
                      <c:pt idx="267">
                        <c:v>66.400000000000006</c:v>
                      </c:pt>
                      <c:pt idx="268">
                        <c:v>62.6</c:v>
                      </c:pt>
                      <c:pt idx="269">
                        <c:v>58.8</c:v>
                      </c:pt>
                      <c:pt idx="270">
                        <c:v>55</c:v>
                      </c:pt>
                      <c:pt idx="271">
                        <c:v>50.4</c:v>
                      </c:pt>
                      <c:pt idx="272">
                        <c:v>45.8</c:v>
                      </c:pt>
                      <c:pt idx="273">
                        <c:v>41.2</c:v>
                      </c:pt>
                      <c:pt idx="274">
                        <c:v>36.6</c:v>
                      </c:pt>
                      <c:pt idx="275">
                        <c:v>32</c:v>
                      </c:pt>
                      <c:pt idx="276">
                        <c:v>27.4</c:v>
                      </c:pt>
                      <c:pt idx="277">
                        <c:v>22.8</c:v>
                      </c:pt>
                      <c:pt idx="278">
                        <c:v>18.2</c:v>
                      </c:pt>
                      <c:pt idx="279">
                        <c:v>13.6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9</c:v>
                      </c:pt>
                      <c:pt idx="292">
                        <c:v>9</c:v>
                      </c:pt>
                      <c:pt idx="293">
                        <c:v>9</c:v>
                      </c:pt>
                      <c:pt idx="294">
                        <c:v>9</c:v>
                      </c:pt>
                      <c:pt idx="295">
                        <c:v>9</c:v>
                      </c:pt>
                      <c:pt idx="296">
                        <c:v>9</c:v>
                      </c:pt>
                      <c:pt idx="297">
                        <c:v>9</c:v>
                      </c:pt>
                      <c:pt idx="298">
                        <c:v>9</c:v>
                      </c:pt>
                      <c:pt idx="299">
                        <c:v>9</c:v>
                      </c:pt>
                      <c:pt idx="300">
                        <c:v>9</c:v>
                      </c:pt>
                      <c:pt idx="301">
                        <c:v>11.1</c:v>
                      </c:pt>
                      <c:pt idx="302">
                        <c:v>13.2</c:v>
                      </c:pt>
                      <c:pt idx="303">
                        <c:v>15.3</c:v>
                      </c:pt>
                      <c:pt idx="304">
                        <c:v>17.399999999999999</c:v>
                      </c:pt>
                      <c:pt idx="305">
                        <c:v>19.5</c:v>
                      </c:pt>
                      <c:pt idx="306">
                        <c:v>21.6</c:v>
                      </c:pt>
                      <c:pt idx="307">
                        <c:v>23.7</c:v>
                      </c:pt>
                      <c:pt idx="308">
                        <c:v>25.8</c:v>
                      </c:pt>
                      <c:pt idx="309">
                        <c:v>27.9</c:v>
                      </c:pt>
                      <c:pt idx="310">
                        <c:v>30</c:v>
                      </c:pt>
                      <c:pt idx="311">
                        <c:v>30</c:v>
                      </c:pt>
                      <c:pt idx="312">
                        <c:v>30</c:v>
                      </c:pt>
                      <c:pt idx="313">
                        <c:v>30</c:v>
                      </c:pt>
                      <c:pt idx="314">
                        <c:v>30</c:v>
                      </c:pt>
                      <c:pt idx="315">
                        <c:v>30</c:v>
                      </c:pt>
                      <c:pt idx="316">
                        <c:v>30</c:v>
                      </c:pt>
                      <c:pt idx="317">
                        <c:v>30</c:v>
                      </c:pt>
                      <c:pt idx="318">
                        <c:v>30</c:v>
                      </c:pt>
                      <c:pt idx="319">
                        <c:v>30</c:v>
                      </c:pt>
                      <c:pt idx="320">
                        <c:v>3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942E-4527-87FE-044BEC63A0D0}"/>
                  </c:ext>
                </c:extLst>
              </c15:ser>
            </c15:filteredScatterSeries>
            <c15:filteredScatterSeries>
              <c15:ser>
                <c:idx val="78"/>
                <c:order val="3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K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K$2:$AK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.4</c:v>
                      </c:pt>
                      <c:pt idx="12">
                        <c:v>0.8</c:v>
                      </c:pt>
                      <c:pt idx="13">
                        <c:v>1.2</c:v>
                      </c:pt>
                      <c:pt idx="14">
                        <c:v>1.6</c:v>
                      </c:pt>
                      <c:pt idx="15">
                        <c:v>2</c:v>
                      </c:pt>
                      <c:pt idx="16">
                        <c:v>2.4</c:v>
                      </c:pt>
                      <c:pt idx="17">
                        <c:v>2.8</c:v>
                      </c:pt>
                      <c:pt idx="18">
                        <c:v>3.2</c:v>
                      </c:pt>
                      <c:pt idx="19">
                        <c:v>3.6</c:v>
                      </c:pt>
                      <c:pt idx="20">
                        <c:v>4</c:v>
                      </c:pt>
                      <c:pt idx="21">
                        <c:v>4.5</c:v>
                      </c:pt>
                      <c:pt idx="22">
                        <c:v>5</c:v>
                      </c:pt>
                      <c:pt idx="23">
                        <c:v>5.5</c:v>
                      </c:pt>
                      <c:pt idx="24">
                        <c:v>6</c:v>
                      </c:pt>
                      <c:pt idx="25">
                        <c:v>6.5</c:v>
                      </c:pt>
                      <c:pt idx="26">
                        <c:v>7</c:v>
                      </c:pt>
                      <c:pt idx="27">
                        <c:v>7.5</c:v>
                      </c:pt>
                      <c:pt idx="28">
                        <c:v>8</c:v>
                      </c:pt>
                      <c:pt idx="29">
                        <c:v>8.5</c:v>
                      </c:pt>
                      <c:pt idx="30">
                        <c:v>9</c:v>
                      </c:pt>
                      <c:pt idx="31">
                        <c:v>8.5</c:v>
                      </c:pt>
                      <c:pt idx="32">
                        <c:v>8</c:v>
                      </c:pt>
                      <c:pt idx="33">
                        <c:v>7.5</c:v>
                      </c:pt>
                      <c:pt idx="34">
                        <c:v>7</c:v>
                      </c:pt>
                      <c:pt idx="35">
                        <c:v>6.5</c:v>
                      </c:pt>
                      <c:pt idx="36">
                        <c:v>6</c:v>
                      </c:pt>
                      <c:pt idx="37">
                        <c:v>5.5</c:v>
                      </c:pt>
                      <c:pt idx="38">
                        <c:v>5</c:v>
                      </c:pt>
                      <c:pt idx="39">
                        <c:v>4.5</c:v>
                      </c:pt>
                      <c:pt idx="40">
                        <c:v>4</c:v>
                      </c:pt>
                      <c:pt idx="41">
                        <c:v>3.6</c:v>
                      </c:pt>
                      <c:pt idx="42">
                        <c:v>3.2</c:v>
                      </c:pt>
                      <c:pt idx="43">
                        <c:v>2.8</c:v>
                      </c:pt>
                      <c:pt idx="44">
                        <c:v>2.4</c:v>
                      </c:pt>
                      <c:pt idx="45">
                        <c:v>2</c:v>
                      </c:pt>
                      <c:pt idx="46">
                        <c:v>1.5999999999999901</c:v>
                      </c:pt>
                      <c:pt idx="47">
                        <c:v>1.19999999999999</c:v>
                      </c:pt>
                      <c:pt idx="48">
                        <c:v>0.79999999999999905</c:v>
                      </c:pt>
                      <c:pt idx="49">
                        <c:v>0.39999999999999902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2.1</c:v>
                      </c:pt>
                      <c:pt idx="82">
                        <c:v>4.2</c:v>
                      </c:pt>
                      <c:pt idx="83">
                        <c:v>6.3</c:v>
                      </c:pt>
                      <c:pt idx="84">
                        <c:v>8.4</c:v>
                      </c:pt>
                      <c:pt idx="85">
                        <c:v>10.5</c:v>
                      </c:pt>
                      <c:pt idx="86">
                        <c:v>12.6</c:v>
                      </c:pt>
                      <c:pt idx="87">
                        <c:v>14.7</c:v>
                      </c:pt>
                      <c:pt idx="88">
                        <c:v>16.8</c:v>
                      </c:pt>
                      <c:pt idx="89">
                        <c:v>18.899999999999999</c:v>
                      </c:pt>
                      <c:pt idx="90">
                        <c:v>21</c:v>
                      </c:pt>
                      <c:pt idx="91">
                        <c:v>21</c:v>
                      </c:pt>
                      <c:pt idx="92">
                        <c:v>21</c:v>
                      </c:pt>
                      <c:pt idx="93">
                        <c:v>21</c:v>
                      </c:pt>
                      <c:pt idx="94">
                        <c:v>21</c:v>
                      </c:pt>
                      <c:pt idx="95">
                        <c:v>21</c:v>
                      </c:pt>
                      <c:pt idx="96">
                        <c:v>21</c:v>
                      </c:pt>
                      <c:pt idx="97">
                        <c:v>21</c:v>
                      </c:pt>
                      <c:pt idx="98">
                        <c:v>21</c:v>
                      </c:pt>
                      <c:pt idx="99">
                        <c:v>21</c:v>
                      </c:pt>
                      <c:pt idx="100">
                        <c:v>21</c:v>
                      </c:pt>
                      <c:pt idx="101">
                        <c:v>19.899999999999999</c:v>
                      </c:pt>
                      <c:pt idx="102">
                        <c:v>18.8</c:v>
                      </c:pt>
                      <c:pt idx="103">
                        <c:v>17.7</c:v>
                      </c:pt>
                      <c:pt idx="104">
                        <c:v>16.600000000000001</c:v>
                      </c:pt>
                      <c:pt idx="105">
                        <c:v>15.5</c:v>
                      </c:pt>
                      <c:pt idx="106">
                        <c:v>14.399999999999901</c:v>
                      </c:pt>
                      <c:pt idx="107">
                        <c:v>13.299999999999899</c:v>
                      </c:pt>
                      <c:pt idx="108">
                        <c:v>12.2</c:v>
                      </c:pt>
                      <c:pt idx="109">
                        <c:v>11.1</c:v>
                      </c:pt>
                      <c:pt idx="110">
                        <c:v>10</c:v>
                      </c:pt>
                      <c:pt idx="111">
                        <c:v>9</c:v>
                      </c:pt>
                      <c:pt idx="112">
                        <c:v>8</c:v>
                      </c:pt>
                      <c:pt idx="113">
                        <c:v>7</c:v>
                      </c:pt>
                      <c:pt idx="114">
                        <c:v>6</c:v>
                      </c:pt>
                      <c:pt idx="115">
                        <c:v>5</c:v>
                      </c:pt>
                      <c:pt idx="116">
                        <c:v>4</c:v>
                      </c:pt>
                      <c:pt idx="117">
                        <c:v>3</c:v>
                      </c:pt>
                      <c:pt idx="118">
                        <c:v>2</c:v>
                      </c:pt>
                      <c:pt idx="119">
                        <c:v>1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9</c:v>
                      </c:pt>
                      <c:pt idx="152">
                        <c:v>9</c:v>
                      </c:pt>
                      <c:pt idx="153">
                        <c:v>9</c:v>
                      </c:pt>
                      <c:pt idx="154">
                        <c:v>9</c:v>
                      </c:pt>
                      <c:pt idx="155">
                        <c:v>9</c:v>
                      </c:pt>
                      <c:pt idx="156">
                        <c:v>9</c:v>
                      </c:pt>
                      <c:pt idx="157">
                        <c:v>9</c:v>
                      </c:pt>
                      <c:pt idx="158">
                        <c:v>9</c:v>
                      </c:pt>
                      <c:pt idx="159">
                        <c:v>9</c:v>
                      </c:pt>
                      <c:pt idx="160">
                        <c:v>9</c:v>
                      </c:pt>
                      <c:pt idx="161">
                        <c:v>8.6999999999999993</c:v>
                      </c:pt>
                      <c:pt idx="162">
                        <c:v>8.4</c:v>
                      </c:pt>
                      <c:pt idx="163">
                        <c:v>8.1</c:v>
                      </c:pt>
                      <c:pt idx="164">
                        <c:v>7.8</c:v>
                      </c:pt>
                      <c:pt idx="165">
                        <c:v>7.5</c:v>
                      </c:pt>
                      <c:pt idx="166">
                        <c:v>7.2</c:v>
                      </c:pt>
                      <c:pt idx="167">
                        <c:v>6.9</c:v>
                      </c:pt>
                      <c:pt idx="168">
                        <c:v>6.6</c:v>
                      </c:pt>
                      <c:pt idx="169">
                        <c:v>6.3</c:v>
                      </c:pt>
                      <c:pt idx="170">
                        <c:v>6</c:v>
                      </c:pt>
                      <c:pt idx="171">
                        <c:v>5.7</c:v>
                      </c:pt>
                      <c:pt idx="172">
                        <c:v>5.4</c:v>
                      </c:pt>
                      <c:pt idx="173">
                        <c:v>5.0999999999999996</c:v>
                      </c:pt>
                      <c:pt idx="174">
                        <c:v>4.8</c:v>
                      </c:pt>
                      <c:pt idx="175">
                        <c:v>4.5</c:v>
                      </c:pt>
                      <c:pt idx="176">
                        <c:v>4.2</c:v>
                      </c:pt>
                      <c:pt idx="177">
                        <c:v>3.9</c:v>
                      </c:pt>
                      <c:pt idx="178">
                        <c:v>3.6</c:v>
                      </c:pt>
                      <c:pt idx="179">
                        <c:v>3.3</c:v>
                      </c:pt>
                      <c:pt idx="180">
                        <c:v>3</c:v>
                      </c:pt>
                      <c:pt idx="181">
                        <c:v>2.7</c:v>
                      </c:pt>
                      <c:pt idx="182">
                        <c:v>2.4</c:v>
                      </c:pt>
                      <c:pt idx="183">
                        <c:v>2.1</c:v>
                      </c:pt>
                      <c:pt idx="184">
                        <c:v>1.8</c:v>
                      </c:pt>
                      <c:pt idx="185">
                        <c:v>1.5</c:v>
                      </c:pt>
                      <c:pt idx="186">
                        <c:v>1.2</c:v>
                      </c:pt>
                      <c:pt idx="187">
                        <c:v>0.89999999999999902</c:v>
                      </c:pt>
                      <c:pt idx="188">
                        <c:v>0.6</c:v>
                      </c:pt>
                      <c:pt idx="189">
                        <c:v>0.3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.9</c:v>
                      </c:pt>
                      <c:pt idx="302">
                        <c:v>1.8</c:v>
                      </c:pt>
                      <c:pt idx="303">
                        <c:v>2.7</c:v>
                      </c:pt>
                      <c:pt idx="304">
                        <c:v>3.6</c:v>
                      </c:pt>
                      <c:pt idx="305">
                        <c:v>4.5</c:v>
                      </c:pt>
                      <c:pt idx="306">
                        <c:v>5.4</c:v>
                      </c:pt>
                      <c:pt idx="307">
                        <c:v>6.3</c:v>
                      </c:pt>
                      <c:pt idx="308">
                        <c:v>7.2</c:v>
                      </c:pt>
                      <c:pt idx="309">
                        <c:v>8.1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942E-4527-87FE-044BEC63A0D0}"/>
                  </c:ext>
                </c:extLst>
              </c15:ser>
            </c15:filteredScatterSeries>
            <c15:filteredScatterSeries>
              <c15:ser>
                <c:idx val="79"/>
                <c:order val="3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L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L$2:$AL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3.6</c:v>
                      </c:pt>
                      <c:pt idx="52">
                        <c:v>7.2</c:v>
                      </c:pt>
                      <c:pt idx="53">
                        <c:v>10.8</c:v>
                      </c:pt>
                      <c:pt idx="54">
                        <c:v>14.4</c:v>
                      </c:pt>
                      <c:pt idx="55">
                        <c:v>18</c:v>
                      </c:pt>
                      <c:pt idx="56">
                        <c:v>21.6</c:v>
                      </c:pt>
                      <c:pt idx="57">
                        <c:v>25.2</c:v>
                      </c:pt>
                      <c:pt idx="58">
                        <c:v>28.8</c:v>
                      </c:pt>
                      <c:pt idx="59">
                        <c:v>32.4</c:v>
                      </c:pt>
                      <c:pt idx="60">
                        <c:v>36</c:v>
                      </c:pt>
                      <c:pt idx="61">
                        <c:v>32.4</c:v>
                      </c:pt>
                      <c:pt idx="62">
                        <c:v>28.8</c:v>
                      </c:pt>
                      <c:pt idx="63">
                        <c:v>25.2</c:v>
                      </c:pt>
                      <c:pt idx="64">
                        <c:v>21.6</c:v>
                      </c:pt>
                      <c:pt idx="65">
                        <c:v>18</c:v>
                      </c:pt>
                      <c:pt idx="66">
                        <c:v>14.399999999999901</c:v>
                      </c:pt>
                      <c:pt idx="67">
                        <c:v>10.8</c:v>
                      </c:pt>
                      <c:pt idx="68">
                        <c:v>7.1999999999999904</c:v>
                      </c:pt>
                      <c:pt idx="69">
                        <c:v>3.6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8.5</c:v>
                      </c:pt>
                      <c:pt idx="152">
                        <c:v>8</c:v>
                      </c:pt>
                      <c:pt idx="153">
                        <c:v>7.5</c:v>
                      </c:pt>
                      <c:pt idx="154">
                        <c:v>7</c:v>
                      </c:pt>
                      <c:pt idx="155">
                        <c:v>6.5</c:v>
                      </c:pt>
                      <c:pt idx="156">
                        <c:v>6</c:v>
                      </c:pt>
                      <c:pt idx="157">
                        <c:v>5.5</c:v>
                      </c:pt>
                      <c:pt idx="158">
                        <c:v>5</c:v>
                      </c:pt>
                      <c:pt idx="159">
                        <c:v>4.5</c:v>
                      </c:pt>
                      <c:pt idx="160">
                        <c:v>4</c:v>
                      </c:pt>
                      <c:pt idx="161">
                        <c:v>7.2</c:v>
                      </c:pt>
                      <c:pt idx="162">
                        <c:v>10.4</c:v>
                      </c:pt>
                      <c:pt idx="163">
                        <c:v>13.6</c:v>
                      </c:pt>
                      <c:pt idx="164">
                        <c:v>16.8</c:v>
                      </c:pt>
                      <c:pt idx="165">
                        <c:v>20</c:v>
                      </c:pt>
                      <c:pt idx="166">
                        <c:v>23.2</c:v>
                      </c:pt>
                      <c:pt idx="167">
                        <c:v>26.4</c:v>
                      </c:pt>
                      <c:pt idx="168">
                        <c:v>29.6</c:v>
                      </c:pt>
                      <c:pt idx="169">
                        <c:v>32.799999999999997</c:v>
                      </c:pt>
                      <c:pt idx="170">
                        <c:v>36</c:v>
                      </c:pt>
                      <c:pt idx="171">
                        <c:v>32.4</c:v>
                      </c:pt>
                      <c:pt idx="172">
                        <c:v>28.8</c:v>
                      </c:pt>
                      <c:pt idx="173">
                        <c:v>25.2</c:v>
                      </c:pt>
                      <c:pt idx="174">
                        <c:v>21.6</c:v>
                      </c:pt>
                      <c:pt idx="175">
                        <c:v>18</c:v>
                      </c:pt>
                      <c:pt idx="176">
                        <c:v>14.399999999999901</c:v>
                      </c:pt>
                      <c:pt idx="177">
                        <c:v>10.8</c:v>
                      </c:pt>
                      <c:pt idx="178">
                        <c:v>7.1999999999999904</c:v>
                      </c:pt>
                      <c:pt idx="179">
                        <c:v>3.6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10.8</c:v>
                      </c:pt>
                      <c:pt idx="212">
                        <c:v>12.6</c:v>
                      </c:pt>
                      <c:pt idx="213">
                        <c:v>14.4</c:v>
                      </c:pt>
                      <c:pt idx="214">
                        <c:v>16.2</c:v>
                      </c:pt>
                      <c:pt idx="215">
                        <c:v>18</c:v>
                      </c:pt>
                      <c:pt idx="216">
                        <c:v>19.8</c:v>
                      </c:pt>
                      <c:pt idx="217">
                        <c:v>21.6</c:v>
                      </c:pt>
                      <c:pt idx="218">
                        <c:v>23.4</c:v>
                      </c:pt>
                      <c:pt idx="219">
                        <c:v>25.2</c:v>
                      </c:pt>
                      <c:pt idx="220">
                        <c:v>27</c:v>
                      </c:pt>
                      <c:pt idx="221">
                        <c:v>26.1</c:v>
                      </c:pt>
                      <c:pt idx="222">
                        <c:v>25.2</c:v>
                      </c:pt>
                      <c:pt idx="223">
                        <c:v>24.3</c:v>
                      </c:pt>
                      <c:pt idx="224">
                        <c:v>23.4</c:v>
                      </c:pt>
                      <c:pt idx="225">
                        <c:v>22.5</c:v>
                      </c:pt>
                      <c:pt idx="226">
                        <c:v>21.6</c:v>
                      </c:pt>
                      <c:pt idx="227">
                        <c:v>20.7</c:v>
                      </c:pt>
                      <c:pt idx="228">
                        <c:v>19.8</c:v>
                      </c:pt>
                      <c:pt idx="229">
                        <c:v>18.899999999999999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.9</c:v>
                      </c:pt>
                      <c:pt idx="252">
                        <c:v>10.8</c:v>
                      </c:pt>
                      <c:pt idx="253">
                        <c:v>11.7</c:v>
                      </c:pt>
                      <c:pt idx="254">
                        <c:v>12.6</c:v>
                      </c:pt>
                      <c:pt idx="255">
                        <c:v>13.5</c:v>
                      </c:pt>
                      <c:pt idx="256">
                        <c:v>14.4</c:v>
                      </c:pt>
                      <c:pt idx="257">
                        <c:v>15.3</c:v>
                      </c:pt>
                      <c:pt idx="258">
                        <c:v>16.2</c:v>
                      </c:pt>
                      <c:pt idx="259">
                        <c:v>17.100000000000001</c:v>
                      </c:pt>
                      <c:pt idx="260">
                        <c:v>18</c:v>
                      </c:pt>
                      <c:pt idx="261">
                        <c:v>18</c:v>
                      </c:pt>
                      <c:pt idx="262">
                        <c:v>18</c:v>
                      </c:pt>
                      <c:pt idx="263">
                        <c:v>18</c:v>
                      </c:pt>
                      <c:pt idx="264">
                        <c:v>18</c:v>
                      </c:pt>
                      <c:pt idx="265">
                        <c:v>18</c:v>
                      </c:pt>
                      <c:pt idx="266">
                        <c:v>18</c:v>
                      </c:pt>
                      <c:pt idx="267">
                        <c:v>18</c:v>
                      </c:pt>
                      <c:pt idx="268">
                        <c:v>18</c:v>
                      </c:pt>
                      <c:pt idx="269">
                        <c:v>18</c:v>
                      </c:pt>
                      <c:pt idx="270">
                        <c:v>18</c:v>
                      </c:pt>
                      <c:pt idx="271">
                        <c:v>17.100000000000001</c:v>
                      </c:pt>
                      <c:pt idx="272">
                        <c:v>16.2</c:v>
                      </c:pt>
                      <c:pt idx="273">
                        <c:v>15.3</c:v>
                      </c:pt>
                      <c:pt idx="274">
                        <c:v>14.4</c:v>
                      </c:pt>
                      <c:pt idx="275">
                        <c:v>13.5</c:v>
                      </c:pt>
                      <c:pt idx="276">
                        <c:v>12.6</c:v>
                      </c:pt>
                      <c:pt idx="277">
                        <c:v>11.7</c:v>
                      </c:pt>
                      <c:pt idx="278">
                        <c:v>10.8</c:v>
                      </c:pt>
                      <c:pt idx="279">
                        <c:v>9.9</c:v>
                      </c:pt>
                      <c:pt idx="280">
                        <c:v>9</c:v>
                      </c:pt>
                      <c:pt idx="281">
                        <c:v>8.1</c:v>
                      </c:pt>
                      <c:pt idx="282">
                        <c:v>7.2</c:v>
                      </c:pt>
                      <c:pt idx="283">
                        <c:v>6.3</c:v>
                      </c:pt>
                      <c:pt idx="284">
                        <c:v>5.4</c:v>
                      </c:pt>
                      <c:pt idx="285">
                        <c:v>4.5</c:v>
                      </c:pt>
                      <c:pt idx="286">
                        <c:v>3.5999999999999899</c:v>
                      </c:pt>
                      <c:pt idx="287">
                        <c:v>2.7</c:v>
                      </c:pt>
                      <c:pt idx="288">
                        <c:v>1.7999999999999901</c:v>
                      </c:pt>
                      <c:pt idx="289">
                        <c:v>0.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942E-4527-87FE-044BEC63A0D0}"/>
                  </c:ext>
                </c:extLst>
              </c15:ser>
            </c15:filteredScatterSeries>
            <c15:filteredScatterSeries>
              <c15:ser>
                <c:idx val="80"/>
                <c:order val="3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M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M$2:$AM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.9</c:v>
                      </c:pt>
                      <c:pt idx="72">
                        <c:v>1.8</c:v>
                      </c:pt>
                      <c:pt idx="73">
                        <c:v>2.7</c:v>
                      </c:pt>
                      <c:pt idx="74">
                        <c:v>3.6</c:v>
                      </c:pt>
                      <c:pt idx="75">
                        <c:v>4.5</c:v>
                      </c:pt>
                      <c:pt idx="76">
                        <c:v>5.4</c:v>
                      </c:pt>
                      <c:pt idx="77">
                        <c:v>6.3</c:v>
                      </c:pt>
                      <c:pt idx="78">
                        <c:v>7.2</c:v>
                      </c:pt>
                      <c:pt idx="79">
                        <c:v>8.1</c:v>
                      </c:pt>
                      <c:pt idx="80">
                        <c:v>9</c:v>
                      </c:pt>
                      <c:pt idx="81">
                        <c:v>9</c:v>
                      </c:pt>
                      <c:pt idx="82">
                        <c:v>9</c:v>
                      </c:pt>
                      <c:pt idx="83">
                        <c:v>9</c:v>
                      </c:pt>
                      <c:pt idx="84">
                        <c:v>9</c:v>
                      </c:pt>
                      <c:pt idx="85">
                        <c:v>9</c:v>
                      </c:pt>
                      <c:pt idx="86">
                        <c:v>9</c:v>
                      </c:pt>
                      <c:pt idx="87">
                        <c:v>9</c:v>
                      </c:pt>
                      <c:pt idx="88">
                        <c:v>9</c:v>
                      </c:pt>
                      <c:pt idx="89">
                        <c:v>9</c:v>
                      </c:pt>
                      <c:pt idx="90">
                        <c:v>9</c:v>
                      </c:pt>
                      <c:pt idx="91">
                        <c:v>9</c:v>
                      </c:pt>
                      <c:pt idx="92">
                        <c:v>9</c:v>
                      </c:pt>
                      <c:pt idx="93">
                        <c:v>9</c:v>
                      </c:pt>
                      <c:pt idx="94">
                        <c:v>9</c:v>
                      </c:pt>
                      <c:pt idx="95">
                        <c:v>9</c:v>
                      </c:pt>
                      <c:pt idx="96">
                        <c:v>9</c:v>
                      </c:pt>
                      <c:pt idx="97">
                        <c:v>9</c:v>
                      </c:pt>
                      <c:pt idx="98">
                        <c:v>9</c:v>
                      </c:pt>
                      <c:pt idx="99">
                        <c:v>9</c:v>
                      </c:pt>
                      <c:pt idx="100">
                        <c:v>9</c:v>
                      </c:pt>
                      <c:pt idx="101">
                        <c:v>8.5</c:v>
                      </c:pt>
                      <c:pt idx="102">
                        <c:v>8</c:v>
                      </c:pt>
                      <c:pt idx="103">
                        <c:v>7.5</c:v>
                      </c:pt>
                      <c:pt idx="104">
                        <c:v>7</c:v>
                      </c:pt>
                      <c:pt idx="105">
                        <c:v>6.5</c:v>
                      </c:pt>
                      <c:pt idx="106">
                        <c:v>6</c:v>
                      </c:pt>
                      <c:pt idx="107">
                        <c:v>5.5</c:v>
                      </c:pt>
                      <c:pt idx="108">
                        <c:v>5</c:v>
                      </c:pt>
                      <c:pt idx="109">
                        <c:v>4.5</c:v>
                      </c:pt>
                      <c:pt idx="110">
                        <c:v>4</c:v>
                      </c:pt>
                      <c:pt idx="111">
                        <c:v>3.6</c:v>
                      </c:pt>
                      <c:pt idx="112">
                        <c:v>3.2</c:v>
                      </c:pt>
                      <c:pt idx="113">
                        <c:v>2.8</c:v>
                      </c:pt>
                      <c:pt idx="114">
                        <c:v>2.4</c:v>
                      </c:pt>
                      <c:pt idx="115">
                        <c:v>2</c:v>
                      </c:pt>
                      <c:pt idx="116">
                        <c:v>1.5999999999999901</c:v>
                      </c:pt>
                      <c:pt idx="117">
                        <c:v>1.19999999999999</c:v>
                      </c:pt>
                      <c:pt idx="118">
                        <c:v>0.79999999999999905</c:v>
                      </c:pt>
                      <c:pt idx="119">
                        <c:v>0.39999999999999902</c:v>
                      </c:pt>
                      <c:pt idx="120">
                        <c:v>0</c:v>
                      </c:pt>
                      <c:pt idx="121">
                        <c:v>5.7</c:v>
                      </c:pt>
                      <c:pt idx="122">
                        <c:v>11.4</c:v>
                      </c:pt>
                      <c:pt idx="123">
                        <c:v>17.100000000000001</c:v>
                      </c:pt>
                      <c:pt idx="124">
                        <c:v>22.8</c:v>
                      </c:pt>
                      <c:pt idx="125">
                        <c:v>28.5</c:v>
                      </c:pt>
                      <c:pt idx="126">
                        <c:v>34.200000000000003</c:v>
                      </c:pt>
                      <c:pt idx="127">
                        <c:v>39.9</c:v>
                      </c:pt>
                      <c:pt idx="128">
                        <c:v>45.6</c:v>
                      </c:pt>
                      <c:pt idx="129">
                        <c:v>51.3</c:v>
                      </c:pt>
                      <c:pt idx="130">
                        <c:v>57</c:v>
                      </c:pt>
                      <c:pt idx="131">
                        <c:v>63.3</c:v>
                      </c:pt>
                      <c:pt idx="132">
                        <c:v>69.599999999999994</c:v>
                      </c:pt>
                      <c:pt idx="133">
                        <c:v>75.900000000000006</c:v>
                      </c:pt>
                      <c:pt idx="134">
                        <c:v>82.2</c:v>
                      </c:pt>
                      <c:pt idx="135">
                        <c:v>88.5</c:v>
                      </c:pt>
                      <c:pt idx="136">
                        <c:v>94.8</c:v>
                      </c:pt>
                      <c:pt idx="137">
                        <c:v>101.1</c:v>
                      </c:pt>
                      <c:pt idx="138">
                        <c:v>107.4</c:v>
                      </c:pt>
                      <c:pt idx="139">
                        <c:v>113.69999999999899</c:v>
                      </c:pt>
                      <c:pt idx="140">
                        <c:v>120</c:v>
                      </c:pt>
                      <c:pt idx="141">
                        <c:v>124.8</c:v>
                      </c:pt>
                      <c:pt idx="142">
                        <c:v>129.6</c:v>
                      </c:pt>
                      <c:pt idx="143">
                        <c:v>134.4</c:v>
                      </c:pt>
                      <c:pt idx="144">
                        <c:v>139.19999999999999</c:v>
                      </c:pt>
                      <c:pt idx="145">
                        <c:v>144</c:v>
                      </c:pt>
                      <c:pt idx="146">
                        <c:v>148.80000000000001</c:v>
                      </c:pt>
                      <c:pt idx="147">
                        <c:v>153.6</c:v>
                      </c:pt>
                      <c:pt idx="148">
                        <c:v>158.4</c:v>
                      </c:pt>
                      <c:pt idx="149">
                        <c:v>163.19999999999999</c:v>
                      </c:pt>
                      <c:pt idx="150">
                        <c:v>168</c:v>
                      </c:pt>
                      <c:pt idx="151">
                        <c:v>168</c:v>
                      </c:pt>
                      <c:pt idx="152">
                        <c:v>168</c:v>
                      </c:pt>
                      <c:pt idx="153">
                        <c:v>168</c:v>
                      </c:pt>
                      <c:pt idx="154">
                        <c:v>168</c:v>
                      </c:pt>
                      <c:pt idx="155">
                        <c:v>168</c:v>
                      </c:pt>
                      <c:pt idx="156">
                        <c:v>168</c:v>
                      </c:pt>
                      <c:pt idx="157">
                        <c:v>168</c:v>
                      </c:pt>
                      <c:pt idx="158">
                        <c:v>168</c:v>
                      </c:pt>
                      <c:pt idx="159">
                        <c:v>168</c:v>
                      </c:pt>
                      <c:pt idx="160">
                        <c:v>168</c:v>
                      </c:pt>
                      <c:pt idx="161">
                        <c:v>168.1</c:v>
                      </c:pt>
                      <c:pt idx="162">
                        <c:v>168.2</c:v>
                      </c:pt>
                      <c:pt idx="163">
                        <c:v>168.3</c:v>
                      </c:pt>
                      <c:pt idx="164">
                        <c:v>168.4</c:v>
                      </c:pt>
                      <c:pt idx="165">
                        <c:v>168.5</c:v>
                      </c:pt>
                      <c:pt idx="166">
                        <c:v>168.6</c:v>
                      </c:pt>
                      <c:pt idx="167">
                        <c:v>168.7</c:v>
                      </c:pt>
                      <c:pt idx="168">
                        <c:v>168.8</c:v>
                      </c:pt>
                      <c:pt idx="169">
                        <c:v>168.9</c:v>
                      </c:pt>
                      <c:pt idx="170">
                        <c:v>169</c:v>
                      </c:pt>
                      <c:pt idx="171">
                        <c:v>161.1</c:v>
                      </c:pt>
                      <c:pt idx="172">
                        <c:v>153.19999999999999</c:v>
                      </c:pt>
                      <c:pt idx="173">
                        <c:v>145.30000000000001</c:v>
                      </c:pt>
                      <c:pt idx="174">
                        <c:v>137.4</c:v>
                      </c:pt>
                      <c:pt idx="175">
                        <c:v>129.5</c:v>
                      </c:pt>
                      <c:pt idx="176">
                        <c:v>121.6</c:v>
                      </c:pt>
                      <c:pt idx="177">
                        <c:v>113.69999999999899</c:v>
                      </c:pt>
                      <c:pt idx="178">
                        <c:v>105.8</c:v>
                      </c:pt>
                      <c:pt idx="179">
                        <c:v>97.899999999999906</c:v>
                      </c:pt>
                      <c:pt idx="180">
                        <c:v>90</c:v>
                      </c:pt>
                      <c:pt idx="181">
                        <c:v>90.9</c:v>
                      </c:pt>
                      <c:pt idx="182">
                        <c:v>91.8</c:v>
                      </c:pt>
                      <c:pt idx="183">
                        <c:v>92.7</c:v>
                      </c:pt>
                      <c:pt idx="184">
                        <c:v>93.6</c:v>
                      </c:pt>
                      <c:pt idx="185">
                        <c:v>94.5</c:v>
                      </c:pt>
                      <c:pt idx="186">
                        <c:v>95.4</c:v>
                      </c:pt>
                      <c:pt idx="187">
                        <c:v>96.3</c:v>
                      </c:pt>
                      <c:pt idx="188">
                        <c:v>97.2</c:v>
                      </c:pt>
                      <c:pt idx="189">
                        <c:v>98.1</c:v>
                      </c:pt>
                      <c:pt idx="190">
                        <c:v>99</c:v>
                      </c:pt>
                      <c:pt idx="191">
                        <c:v>94.5</c:v>
                      </c:pt>
                      <c:pt idx="192">
                        <c:v>90</c:v>
                      </c:pt>
                      <c:pt idx="193">
                        <c:v>85.5</c:v>
                      </c:pt>
                      <c:pt idx="194">
                        <c:v>81</c:v>
                      </c:pt>
                      <c:pt idx="195">
                        <c:v>76.5</c:v>
                      </c:pt>
                      <c:pt idx="196">
                        <c:v>72</c:v>
                      </c:pt>
                      <c:pt idx="197">
                        <c:v>67.5</c:v>
                      </c:pt>
                      <c:pt idx="198">
                        <c:v>63</c:v>
                      </c:pt>
                      <c:pt idx="199">
                        <c:v>58.5</c:v>
                      </c:pt>
                      <c:pt idx="200">
                        <c:v>54</c:v>
                      </c:pt>
                      <c:pt idx="201">
                        <c:v>57.6</c:v>
                      </c:pt>
                      <c:pt idx="202">
                        <c:v>61.2</c:v>
                      </c:pt>
                      <c:pt idx="203">
                        <c:v>64.8</c:v>
                      </c:pt>
                      <c:pt idx="204">
                        <c:v>68.400000000000006</c:v>
                      </c:pt>
                      <c:pt idx="205">
                        <c:v>72</c:v>
                      </c:pt>
                      <c:pt idx="206">
                        <c:v>75.599999999999994</c:v>
                      </c:pt>
                      <c:pt idx="207">
                        <c:v>79.2</c:v>
                      </c:pt>
                      <c:pt idx="208">
                        <c:v>82.8</c:v>
                      </c:pt>
                      <c:pt idx="209">
                        <c:v>86.4</c:v>
                      </c:pt>
                      <c:pt idx="210">
                        <c:v>90</c:v>
                      </c:pt>
                      <c:pt idx="211">
                        <c:v>90</c:v>
                      </c:pt>
                      <c:pt idx="212">
                        <c:v>90</c:v>
                      </c:pt>
                      <c:pt idx="213">
                        <c:v>90</c:v>
                      </c:pt>
                      <c:pt idx="214">
                        <c:v>90</c:v>
                      </c:pt>
                      <c:pt idx="215">
                        <c:v>90</c:v>
                      </c:pt>
                      <c:pt idx="216">
                        <c:v>90</c:v>
                      </c:pt>
                      <c:pt idx="217">
                        <c:v>90</c:v>
                      </c:pt>
                      <c:pt idx="218">
                        <c:v>90</c:v>
                      </c:pt>
                      <c:pt idx="219">
                        <c:v>90</c:v>
                      </c:pt>
                      <c:pt idx="220">
                        <c:v>90</c:v>
                      </c:pt>
                      <c:pt idx="221">
                        <c:v>87.7</c:v>
                      </c:pt>
                      <c:pt idx="222">
                        <c:v>85.4</c:v>
                      </c:pt>
                      <c:pt idx="223">
                        <c:v>83.1</c:v>
                      </c:pt>
                      <c:pt idx="224">
                        <c:v>80.8</c:v>
                      </c:pt>
                      <c:pt idx="225">
                        <c:v>78.5</c:v>
                      </c:pt>
                      <c:pt idx="226">
                        <c:v>76.2</c:v>
                      </c:pt>
                      <c:pt idx="227">
                        <c:v>73.900000000000006</c:v>
                      </c:pt>
                      <c:pt idx="228">
                        <c:v>71.599999999999994</c:v>
                      </c:pt>
                      <c:pt idx="229">
                        <c:v>69.3</c:v>
                      </c:pt>
                      <c:pt idx="230">
                        <c:v>67</c:v>
                      </c:pt>
                      <c:pt idx="231">
                        <c:v>73.2</c:v>
                      </c:pt>
                      <c:pt idx="232">
                        <c:v>79.400000000000006</c:v>
                      </c:pt>
                      <c:pt idx="233">
                        <c:v>85.6</c:v>
                      </c:pt>
                      <c:pt idx="234">
                        <c:v>91.8</c:v>
                      </c:pt>
                      <c:pt idx="235">
                        <c:v>98</c:v>
                      </c:pt>
                      <c:pt idx="236">
                        <c:v>104.2</c:v>
                      </c:pt>
                      <c:pt idx="237">
                        <c:v>110.4</c:v>
                      </c:pt>
                      <c:pt idx="238">
                        <c:v>116.6</c:v>
                      </c:pt>
                      <c:pt idx="239">
                        <c:v>122.8</c:v>
                      </c:pt>
                      <c:pt idx="240">
                        <c:v>129</c:v>
                      </c:pt>
                      <c:pt idx="241">
                        <c:v>125.4</c:v>
                      </c:pt>
                      <c:pt idx="242">
                        <c:v>121.8</c:v>
                      </c:pt>
                      <c:pt idx="243">
                        <c:v>118.2</c:v>
                      </c:pt>
                      <c:pt idx="244">
                        <c:v>114.6</c:v>
                      </c:pt>
                      <c:pt idx="245">
                        <c:v>111</c:v>
                      </c:pt>
                      <c:pt idx="246">
                        <c:v>107.4</c:v>
                      </c:pt>
                      <c:pt idx="247">
                        <c:v>103.8</c:v>
                      </c:pt>
                      <c:pt idx="248">
                        <c:v>100.2</c:v>
                      </c:pt>
                      <c:pt idx="249">
                        <c:v>96.6</c:v>
                      </c:pt>
                      <c:pt idx="250">
                        <c:v>93</c:v>
                      </c:pt>
                      <c:pt idx="251">
                        <c:v>84.6</c:v>
                      </c:pt>
                      <c:pt idx="252">
                        <c:v>76.2</c:v>
                      </c:pt>
                      <c:pt idx="253">
                        <c:v>67.8</c:v>
                      </c:pt>
                      <c:pt idx="254">
                        <c:v>59.4</c:v>
                      </c:pt>
                      <c:pt idx="255">
                        <c:v>51</c:v>
                      </c:pt>
                      <c:pt idx="256">
                        <c:v>42.599999999999902</c:v>
                      </c:pt>
                      <c:pt idx="257">
                        <c:v>34.199999999999903</c:v>
                      </c:pt>
                      <c:pt idx="258">
                        <c:v>25.799999999999901</c:v>
                      </c:pt>
                      <c:pt idx="259">
                        <c:v>17.39999999999989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9</c:v>
                      </c:pt>
                      <c:pt idx="272">
                        <c:v>9</c:v>
                      </c:pt>
                      <c:pt idx="273">
                        <c:v>9</c:v>
                      </c:pt>
                      <c:pt idx="274">
                        <c:v>9</c:v>
                      </c:pt>
                      <c:pt idx="275">
                        <c:v>9</c:v>
                      </c:pt>
                      <c:pt idx="276">
                        <c:v>9</c:v>
                      </c:pt>
                      <c:pt idx="277">
                        <c:v>9</c:v>
                      </c:pt>
                      <c:pt idx="278">
                        <c:v>9</c:v>
                      </c:pt>
                      <c:pt idx="279">
                        <c:v>9</c:v>
                      </c:pt>
                      <c:pt idx="280">
                        <c:v>9</c:v>
                      </c:pt>
                      <c:pt idx="281">
                        <c:v>8.5</c:v>
                      </c:pt>
                      <c:pt idx="282">
                        <c:v>8</c:v>
                      </c:pt>
                      <c:pt idx="283">
                        <c:v>7.5</c:v>
                      </c:pt>
                      <c:pt idx="284">
                        <c:v>7</c:v>
                      </c:pt>
                      <c:pt idx="285">
                        <c:v>6.5</c:v>
                      </c:pt>
                      <c:pt idx="286">
                        <c:v>6</c:v>
                      </c:pt>
                      <c:pt idx="287">
                        <c:v>5.5</c:v>
                      </c:pt>
                      <c:pt idx="288">
                        <c:v>5</c:v>
                      </c:pt>
                      <c:pt idx="289">
                        <c:v>4.5</c:v>
                      </c:pt>
                      <c:pt idx="290">
                        <c:v>4</c:v>
                      </c:pt>
                      <c:pt idx="291">
                        <c:v>3.6</c:v>
                      </c:pt>
                      <c:pt idx="292">
                        <c:v>3.2</c:v>
                      </c:pt>
                      <c:pt idx="293">
                        <c:v>2.8</c:v>
                      </c:pt>
                      <c:pt idx="294">
                        <c:v>2.4</c:v>
                      </c:pt>
                      <c:pt idx="295">
                        <c:v>2</c:v>
                      </c:pt>
                      <c:pt idx="296">
                        <c:v>1.5999999999999901</c:v>
                      </c:pt>
                      <c:pt idx="297">
                        <c:v>1.19999999999999</c:v>
                      </c:pt>
                      <c:pt idx="298">
                        <c:v>0.79999999999999905</c:v>
                      </c:pt>
                      <c:pt idx="299">
                        <c:v>0.39999999999999902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9</c:v>
                      </c:pt>
                      <c:pt idx="312">
                        <c:v>1.8</c:v>
                      </c:pt>
                      <c:pt idx="313">
                        <c:v>2.7</c:v>
                      </c:pt>
                      <c:pt idx="314">
                        <c:v>3.6</c:v>
                      </c:pt>
                      <c:pt idx="315">
                        <c:v>4.5</c:v>
                      </c:pt>
                      <c:pt idx="316">
                        <c:v>5.4</c:v>
                      </c:pt>
                      <c:pt idx="317">
                        <c:v>6.3</c:v>
                      </c:pt>
                      <c:pt idx="318">
                        <c:v>7.2</c:v>
                      </c:pt>
                      <c:pt idx="319">
                        <c:v>8.1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942E-4527-87FE-044BEC63A0D0}"/>
                  </c:ext>
                </c:extLst>
              </c15:ser>
            </c15:filteredScatterSeries>
            <c15:filteredScatterSeries>
              <c15:ser>
                <c:idx val="81"/>
                <c:order val="3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N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N$2:$AN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.9</c:v>
                      </c:pt>
                      <c:pt idx="52">
                        <c:v>1.8</c:v>
                      </c:pt>
                      <c:pt idx="53">
                        <c:v>2.7</c:v>
                      </c:pt>
                      <c:pt idx="54">
                        <c:v>3.6</c:v>
                      </c:pt>
                      <c:pt idx="55">
                        <c:v>4.5</c:v>
                      </c:pt>
                      <c:pt idx="56">
                        <c:v>5.4</c:v>
                      </c:pt>
                      <c:pt idx="57">
                        <c:v>6.3</c:v>
                      </c:pt>
                      <c:pt idx="58">
                        <c:v>7.2</c:v>
                      </c:pt>
                      <c:pt idx="59">
                        <c:v>8.1</c:v>
                      </c:pt>
                      <c:pt idx="60">
                        <c:v>9</c:v>
                      </c:pt>
                      <c:pt idx="61">
                        <c:v>9</c:v>
                      </c:pt>
                      <c:pt idx="62">
                        <c:v>9</c:v>
                      </c:pt>
                      <c:pt idx="63">
                        <c:v>9</c:v>
                      </c:pt>
                      <c:pt idx="64">
                        <c:v>9</c:v>
                      </c:pt>
                      <c:pt idx="65">
                        <c:v>9</c:v>
                      </c:pt>
                      <c:pt idx="66">
                        <c:v>9</c:v>
                      </c:pt>
                      <c:pt idx="67">
                        <c:v>9</c:v>
                      </c:pt>
                      <c:pt idx="68">
                        <c:v>9</c:v>
                      </c:pt>
                      <c:pt idx="69">
                        <c:v>9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12.3</c:v>
                      </c:pt>
                      <c:pt idx="122">
                        <c:v>15.6</c:v>
                      </c:pt>
                      <c:pt idx="123">
                        <c:v>18.899999999999999</c:v>
                      </c:pt>
                      <c:pt idx="124">
                        <c:v>22.2</c:v>
                      </c:pt>
                      <c:pt idx="125">
                        <c:v>25.5</c:v>
                      </c:pt>
                      <c:pt idx="126">
                        <c:v>28.799999999999901</c:v>
                      </c:pt>
                      <c:pt idx="127">
                        <c:v>32.099999999999902</c:v>
                      </c:pt>
                      <c:pt idx="128">
                        <c:v>35.4</c:v>
                      </c:pt>
                      <c:pt idx="129">
                        <c:v>38.700000000000003</c:v>
                      </c:pt>
                      <c:pt idx="130">
                        <c:v>42</c:v>
                      </c:pt>
                      <c:pt idx="131">
                        <c:v>48.3</c:v>
                      </c:pt>
                      <c:pt idx="132">
                        <c:v>54.6</c:v>
                      </c:pt>
                      <c:pt idx="133">
                        <c:v>60.9</c:v>
                      </c:pt>
                      <c:pt idx="134">
                        <c:v>67.2</c:v>
                      </c:pt>
                      <c:pt idx="135">
                        <c:v>73.5</c:v>
                      </c:pt>
                      <c:pt idx="136">
                        <c:v>79.8</c:v>
                      </c:pt>
                      <c:pt idx="137">
                        <c:v>86.1</c:v>
                      </c:pt>
                      <c:pt idx="138">
                        <c:v>92.4</c:v>
                      </c:pt>
                      <c:pt idx="139">
                        <c:v>98.699999999999903</c:v>
                      </c:pt>
                      <c:pt idx="140">
                        <c:v>105</c:v>
                      </c:pt>
                      <c:pt idx="141">
                        <c:v>116.7</c:v>
                      </c:pt>
                      <c:pt idx="142">
                        <c:v>128.4</c:v>
                      </c:pt>
                      <c:pt idx="143">
                        <c:v>140.1</c:v>
                      </c:pt>
                      <c:pt idx="144">
                        <c:v>151.80000000000001</c:v>
                      </c:pt>
                      <c:pt idx="145">
                        <c:v>163.5</c:v>
                      </c:pt>
                      <c:pt idx="146">
                        <c:v>175.2</c:v>
                      </c:pt>
                      <c:pt idx="147">
                        <c:v>186.89999999999901</c:v>
                      </c:pt>
                      <c:pt idx="148">
                        <c:v>198.6</c:v>
                      </c:pt>
                      <c:pt idx="149">
                        <c:v>210.3</c:v>
                      </c:pt>
                      <c:pt idx="150">
                        <c:v>222</c:v>
                      </c:pt>
                      <c:pt idx="151">
                        <c:v>222</c:v>
                      </c:pt>
                      <c:pt idx="152">
                        <c:v>222</c:v>
                      </c:pt>
                      <c:pt idx="153">
                        <c:v>222</c:v>
                      </c:pt>
                      <c:pt idx="154">
                        <c:v>222</c:v>
                      </c:pt>
                      <c:pt idx="155">
                        <c:v>222</c:v>
                      </c:pt>
                      <c:pt idx="156">
                        <c:v>222</c:v>
                      </c:pt>
                      <c:pt idx="157">
                        <c:v>222</c:v>
                      </c:pt>
                      <c:pt idx="158">
                        <c:v>222</c:v>
                      </c:pt>
                      <c:pt idx="159">
                        <c:v>222</c:v>
                      </c:pt>
                      <c:pt idx="160">
                        <c:v>222</c:v>
                      </c:pt>
                      <c:pt idx="161">
                        <c:v>212.8</c:v>
                      </c:pt>
                      <c:pt idx="162">
                        <c:v>203.6</c:v>
                      </c:pt>
                      <c:pt idx="163">
                        <c:v>194.4</c:v>
                      </c:pt>
                      <c:pt idx="164">
                        <c:v>185.2</c:v>
                      </c:pt>
                      <c:pt idx="165">
                        <c:v>176</c:v>
                      </c:pt>
                      <c:pt idx="166">
                        <c:v>166.8</c:v>
                      </c:pt>
                      <c:pt idx="167">
                        <c:v>157.6</c:v>
                      </c:pt>
                      <c:pt idx="168">
                        <c:v>148.4</c:v>
                      </c:pt>
                      <c:pt idx="169">
                        <c:v>139.19999999999999</c:v>
                      </c:pt>
                      <c:pt idx="170">
                        <c:v>130</c:v>
                      </c:pt>
                      <c:pt idx="171">
                        <c:v>130.19999999999999</c:v>
                      </c:pt>
                      <c:pt idx="172">
                        <c:v>130.4</c:v>
                      </c:pt>
                      <c:pt idx="173">
                        <c:v>130.6</c:v>
                      </c:pt>
                      <c:pt idx="174">
                        <c:v>130.80000000000001</c:v>
                      </c:pt>
                      <c:pt idx="175">
                        <c:v>131</c:v>
                      </c:pt>
                      <c:pt idx="176">
                        <c:v>131.19999999999999</c:v>
                      </c:pt>
                      <c:pt idx="177">
                        <c:v>131.4</c:v>
                      </c:pt>
                      <c:pt idx="178">
                        <c:v>131.6</c:v>
                      </c:pt>
                      <c:pt idx="179">
                        <c:v>131.80000000000001</c:v>
                      </c:pt>
                      <c:pt idx="180">
                        <c:v>132</c:v>
                      </c:pt>
                      <c:pt idx="181">
                        <c:v>132.30000000000001</c:v>
                      </c:pt>
                      <c:pt idx="182">
                        <c:v>132.6</c:v>
                      </c:pt>
                      <c:pt idx="183">
                        <c:v>132.9</c:v>
                      </c:pt>
                      <c:pt idx="184">
                        <c:v>133.19999999999999</c:v>
                      </c:pt>
                      <c:pt idx="185">
                        <c:v>133.5</c:v>
                      </c:pt>
                      <c:pt idx="186">
                        <c:v>133.80000000000001</c:v>
                      </c:pt>
                      <c:pt idx="187">
                        <c:v>134.1</c:v>
                      </c:pt>
                      <c:pt idx="188">
                        <c:v>134.4</c:v>
                      </c:pt>
                      <c:pt idx="189">
                        <c:v>134.69999999999999</c:v>
                      </c:pt>
                      <c:pt idx="190">
                        <c:v>135</c:v>
                      </c:pt>
                      <c:pt idx="191">
                        <c:v>127.5</c:v>
                      </c:pt>
                      <c:pt idx="192">
                        <c:v>120</c:v>
                      </c:pt>
                      <c:pt idx="193">
                        <c:v>112.5</c:v>
                      </c:pt>
                      <c:pt idx="194">
                        <c:v>105</c:v>
                      </c:pt>
                      <c:pt idx="195">
                        <c:v>97.5</c:v>
                      </c:pt>
                      <c:pt idx="196">
                        <c:v>90</c:v>
                      </c:pt>
                      <c:pt idx="197">
                        <c:v>82.5</c:v>
                      </c:pt>
                      <c:pt idx="198">
                        <c:v>75</c:v>
                      </c:pt>
                      <c:pt idx="199">
                        <c:v>67.5</c:v>
                      </c:pt>
                      <c:pt idx="200">
                        <c:v>60</c:v>
                      </c:pt>
                      <c:pt idx="201">
                        <c:v>60.6</c:v>
                      </c:pt>
                      <c:pt idx="202">
                        <c:v>61.2</c:v>
                      </c:pt>
                      <c:pt idx="203">
                        <c:v>61.8</c:v>
                      </c:pt>
                      <c:pt idx="204">
                        <c:v>62.4</c:v>
                      </c:pt>
                      <c:pt idx="205">
                        <c:v>63</c:v>
                      </c:pt>
                      <c:pt idx="206">
                        <c:v>63.6</c:v>
                      </c:pt>
                      <c:pt idx="207">
                        <c:v>64.2</c:v>
                      </c:pt>
                      <c:pt idx="208">
                        <c:v>64.8</c:v>
                      </c:pt>
                      <c:pt idx="209">
                        <c:v>65.400000000000006</c:v>
                      </c:pt>
                      <c:pt idx="210">
                        <c:v>66</c:v>
                      </c:pt>
                      <c:pt idx="211">
                        <c:v>66</c:v>
                      </c:pt>
                      <c:pt idx="212">
                        <c:v>66</c:v>
                      </c:pt>
                      <c:pt idx="213">
                        <c:v>66</c:v>
                      </c:pt>
                      <c:pt idx="214">
                        <c:v>66</c:v>
                      </c:pt>
                      <c:pt idx="215">
                        <c:v>66</c:v>
                      </c:pt>
                      <c:pt idx="216">
                        <c:v>66</c:v>
                      </c:pt>
                      <c:pt idx="217">
                        <c:v>66</c:v>
                      </c:pt>
                      <c:pt idx="218">
                        <c:v>66</c:v>
                      </c:pt>
                      <c:pt idx="219">
                        <c:v>66</c:v>
                      </c:pt>
                      <c:pt idx="220">
                        <c:v>66</c:v>
                      </c:pt>
                      <c:pt idx="221">
                        <c:v>66.3</c:v>
                      </c:pt>
                      <c:pt idx="222">
                        <c:v>66.599999999999994</c:v>
                      </c:pt>
                      <c:pt idx="223">
                        <c:v>66.900000000000006</c:v>
                      </c:pt>
                      <c:pt idx="224">
                        <c:v>67.2</c:v>
                      </c:pt>
                      <c:pt idx="225">
                        <c:v>67.5</c:v>
                      </c:pt>
                      <c:pt idx="226">
                        <c:v>67.8</c:v>
                      </c:pt>
                      <c:pt idx="227">
                        <c:v>68.099999999999994</c:v>
                      </c:pt>
                      <c:pt idx="228">
                        <c:v>68.400000000000006</c:v>
                      </c:pt>
                      <c:pt idx="229">
                        <c:v>68.7</c:v>
                      </c:pt>
                      <c:pt idx="230">
                        <c:v>69</c:v>
                      </c:pt>
                      <c:pt idx="231">
                        <c:v>66.900000000000006</c:v>
                      </c:pt>
                      <c:pt idx="232">
                        <c:v>64.8</c:v>
                      </c:pt>
                      <c:pt idx="233">
                        <c:v>62.7</c:v>
                      </c:pt>
                      <c:pt idx="234">
                        <c:v>60.6</c:v>
                      </c:pt>
                      <c:pt idx="235">
                        <c:v>58.5</c:v>
                      </c:pt>
                      <c:pt idx="236">
                        <c:v>56.4</c:v>
                      </c:pt>
                      <c:pt idx="237">
                        <c:v>54.3</c:v>
                      </c:pt>
                      <c:pt idx="238">
                        <c:v>52.2</c:v>
                      </c:pt>
                      <c:pt idx="239">
                        <c:v>50.099999999999902</c:v>
                      </c:pt>
                      <c:pt idx="240">
                        <c:v>48</c:v>
                      </c:pt>
                      <c:pt idx="241">
                        <c:v>45</c:v>
                      </c:pt>
                      <c:pt idx="242">
                        <c:v>42</c:v>
                      </c:pt>
                      <c:pt idx="243">
                        <c:v>39</c:v>
                      </c:pt>
                      <c:pt idx="244">
                        <c:v>36</c:v>
                      </c:pt>
                      <c:pt idx="245">
                        <c:v>33</c:v>
                      </c:pt>
                      <c:pt idx="246">
                        <c:v>30</c:v>
                      </c:pt>
                      <c:pt idx="247">
                        <c:v>27</c:v>
                      </c:pt>
                      <c:pt idx="248">
                        <c:v>24</c:v>
                      </c:pt>
                      <c:pt idx="249">
                        <c:v>21</c:v>
                      </c:pt>
                      <c:pt idx="250">
                        <c:v>18</c:v>
                      </c:pt>
                      <c:pt idx="251">
                        <c:v>18.899999999999999</c:v>
                      </c:pt>
                      <c:pt idx="252">
                        <c:v>19.8</c:v>
                      </c:pt>
                      <c:pt idx="253">
                        <c:v>20.7</c:v>
                      </c:pt>
                      <c:pt idx="254">
                        <c:v>21.6</c:v>
                      </c:pt>
                      <c:pt idx="255">
                        <c:v>22.5</c:v>
                      </c:pt>
                      <c:pt idx="256">
                        <c:v>23.4</c:v>
                      </c:pt>
                      <c:pt idx="257">
                        <c:v>24.3</c:v>
                      </c:pt>
                      <c:pt idx="258">
                        <c:v>25.2</c:v>
                      </c:pt>
                      <c:pt idx="259">
                        <c:v>26.1</c:v>
                      </c:pt>
                      <c:pt idx="260">
                        <c:v>27</c:v>
                      </c:pt>
                      <c:pt idx="261">
                        <c:v>27.9</c:v>
                      </c:pt>
                      <c:pt idx="262">
                        <c:v>28.8</c:v>
                      </c:pt>
                      <c:pt idx="263">
                        <c:v>29.7</c:v>
                      </c:pt>
                      <c:pt idx="264">
                        <c:v>30.6</c:v>
                      </c:pt>
                      <c:pt idx="265">
                        <c:v>31.5</c:v>
                      </c:pt>
                      <c:pt idx="266">
                        <c:v>32.4</c:v>
                      </c:pt>
                      <c:pt idx="267">
                        <c:v>33.299999999999997</c:v>
                      </c:pt>
                      <c:pt idx="268">
                        <c:v>34.200000000000003</c:v>
                      </c:pt>
                      <c:pt idx="269">
                        <c:v>35.1</c:v>
                      </c:pt>
                      <c:pt idx="270">
                        <c:v>36</c:v>
                      </c:pt>
                      <c:pt idx="271">
                        <c:v>36</c:v>
                      </c:pt>
                      <c:pt idx="272">
                        <c:v>36</c:v>
                      </c:pt>
                      <c:pt idx="273">
                        <c:v>36</c:v>
                      </c:pt>
                      <c:pt idx="274">
                        <c:v>36</c:v>
                      </c:pt>
                      <c:pt idx="275">
                        <c:v>36</c:v>
                      </c:pt>
                      <c:pt idx="276">
                        <c:v>36</c:v>
                      </c:pt>
                      <c:pt idx="277">
                        <c:v>36</c:v>
                      </c:pt>
                      <c:pt idx="278">
                        <c:v>36</c:v>
                      </c:pt>
                      <c:pt idx="279">
                        <c:v>36</c:v>
                      </c:pt>
                      <c:pt idx="280">
                        <c:v>36</c:v>
                      </c:pt>
                      <c:pt idx="281">
                        <c:v>37.6</c:v>
                      </c:pt>
                      <c:pt idx="282">
                        <c:v>39.200000000000003</c:v>
                      </c:pt>
                      <c:pt idx="283">
                        <c:v>40.799999999999997</c:v>
                      </c:pt>
                      <c:pt idx="284">
                        <c:v>42.4</c:v>
                      </c:pt>
                      <c:pt idx="285">
                        <c:v>44</c:v>
                      </c:pt>
                      <c:pt idx="286">
                        <c:v>45.6</c:v>
                      </c:pt>
                      <c:pt idx="287">
                        <c:v>47.2</c:v>
                      </c:pt>
                      <c:pt idx="288">
                        <c:v>48.8</c:v>
                      </c:pt>
                      <c:pt idx="289">
                        <c:v>50.4</c:v>
                      </c:pt>
                      <c:pt idx="290">
                        <c:v>52</c:v>
                      </c:pt>
                      <c:pt idx="291">
                        <c:v>55.5</c:v>
                      </c:pt>
                      <c:pt idx="292">
                        <c:v>59</c:v>
                      </c:pt>
                      <c:pt idx="293">
                        <c:v>62.5</c:v>
                      </c:pt>
                      <c:pt idx="294">
                        <c:v>66</c:v>
                      </c:pt>
                      <c:pt idx="295">
                        <c:v>69.5</c:v>
                      </c:pt>
                      <c:pt idx="296">
                        <c:v>73</c:v>
                      </c:pt>
                      <c:pt idx="297">
                        <c:v>76.5</c:v>
                      </c:pt>
                      <c:pt idx="298">
                        <c:v>80</c:v>
                      </c:pt>
                      <c:pt idx="299">
                        <c:v>83.5</c:v>
                      </c:pt>
                      <c:pt idx="300">
                        <c:v>87</c:v>
                      </c:pt>
                      <c:pt idx="301">
                        <c:v>80.099999999999994</c:v>
                      </c:pt>
                      <c:pt idx="302">
                        <c:v>73.2</c:v>
                      </c:pt>
                      <c:pt idx="303">
                        <c:v>66.3</c:v>
                      </c:pt>
                      <c:pt idx="304">
                        <c:v>59.4</c:v>
                      </c:pt>
                      <c:pt idx="305">
                        <c:v>52.5</c:v>
                      </c:pt>
                      <c:pt idx="306">
                        <c:v>45.599999999999902</c:v>
                      </c:pt>
                      <c:pt idx="307">
                        <c:v>38.699999999999903</c:v>
                      </c:pt>
                      <c:pt idx="308">
                        <c:v>31.799999999999901</c:v>
                      </c:pt>
                      <c:pt idx="309">
                        <c:v>24.9</c:v>
                      </c:pt>
                      <c:pt idx="310">
                        <c:v>18</c:v>
                      </c:pt>
                      <c:pt idx="311">
                        <c:v>17.100000000000001</c:v>
                      </c:pt>
                      <c:pt idx="312">
                        <c:v>16.2</c:v>
                      </c:pt>
                      <c:pt idx="313">
                        <c:v>15.3</c:v>
                      </c:pt>
                      <c:pt idx="314">
                        <c:v>14.4</c:v>
                      </c:pt>
                      <c:pt idx="315">
                        <c:v>13.5</c:v>
                      </c:pt>
                      <c:pt idx="316">
                        <c:v>12.6</c:v>
                      </c:pt>
                      <c:pt idx="317">
                        <c:v>11.7</c:v>
                      </c:pt>
                      <c:pt idx="318">
                        <c:v>10.8</c:v>
                      </c:pt>
                      <c:pt idx="319">
                        <c:v>9.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942E-4527-87FE-044BEC63A0D0}"/>
                  </c:ext>
                </c:extLst>
              </c15:ser>
            </c15:filteredScatterSeries>
            <c15:filteredScatterSeries>
              <c15:ser>
                <c:idx val="82"/>
                <c:order val="3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O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O$2:$AO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.9</c:v>
                      </c:pt>
                      <c:pt idx="12">
                        <c:v>1.8</c:v>
                      </c:pt>
                      <c:pt idx="13">
                        <c:v>2.7</c:v>
                      </c:pt>
                      <c:pt idx="14">
                        <c:v>3.6</c:v>
                      </c:pt>
                      <c:pt idx="15">
                        <c:v>4.5</c:v>
                      </c:pt>
                      <c:pt idx="16">
                        <c:v>5.4</c:v>
                      </c:pt>
                      <c:pt idx="17">
                        <c:v>6.3</c:v>
                      </c:pt>
                      <c:pt idx="18">
                        <c:v>7.2</c:v>
                      </c:pt>
                      <c:pt idx="19">
                        <c:v>8.1</c:v>
                      </c:pt>
                      <c:pt idx="20">
                        <c:v>9</c:v>
                      </c:pt>
                      <c:pt idx="21">
                        <c:v>9.9</c:v>
                      </c:pt>
                      <c:pt idx="22">
                        <c:v>10.8</c:v>
                      </c:pt>
                      <c:pt idx="23">
                        <c:v>11.7</c:v>
                      </c:pt>
                      <c:pt idx="24">
                        <c:v>12.6</c:v>
                      </c:pt>
                      <c:pt idx="25">
                        <c:v>13.5</c:v>
                      </c:pt>
                      <c:pt idx="26">
                        <c:v>14.4</c:v>
                      </c:pt>
                      <c:pt idx="27">
                        <c:v>15.3</c:v>
                      </c:pt>
                      <c:pt idx="28">
                        <c:v>16.2</c:v>
                      </c:pt>
                      <c:pt idx="29">
                        <c:v>17.100000000000001</c:v>
                      </c:pt>
                      <c:pt idx="30">
                        <c:v>18</c:v>
                      </c:pt>
                      <c:pt idx="31">
                        <c:v>17.100000000000001</c:v>
                      </c:pt>
                      <c:pt idx="32">
                        <c:v>16.2</c:v>
                      </c:pt>
                      <c:pt idx="33">
                        <c:v>15.3</c:v>
                      </c:pt>
                      <c:pt idx="34">
                        <c:v>14.4</c:v>
                      </c:pt>
                      <c:pt idx="35">
                        <c:v>13.5</c:v>
                      </c:pt>
                      <c:pt idx="36">
                        <c:v>12.6</c:v>
                      </c:pt>
                      <c:pt idx="37">
                        <c:v>11.7</c:v>
                      </c:pt>
                      <c:pt idx="38">
                        <c:v>10.8</c:v>
                      </c:pt>
                      <c:pt idx="39">
                        <c:v>9.9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8.1</c:v>
                      </c:pt>
                      <c:pt idx="152">
                        <c:v>7.2</c:v>
                      </c:pt>
                      <c:pt idx="153">
                        <c:v>6.3</c:v>
                      </c:pt>
                      <c:pt idx="154">
                        <c:v>5.4</c:v>
                      </c:pt>
                      <c:pt idx="155">
                        <c:v>4.5</c:v>
                      </c:pt>
                      <c:pt idx="156">
                        <c:v>3.5999999999999899</c:v>
                      </c:pt>
                      <c:pt idx="157">
                        <c:v>2.7</c:v>
                      </c:pt>
                      <c:pt idx="158">
                        <c:v>1.7999999999999901</c:v>
                      </c:pt>
                      <c:pt idx="159">
                        <c:v>0.9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4</c:v>
                      </c:pt>
                      <c:pt idx="182">
                        <c:v>0.8</c:v>
                      </c:pt>
                      <c:pt idx="183">
                        <c:v>1.2</c:v>
                      </c:pt>
                      <c:pt idx="184">
                        <c:v>1.6</c:v>
                      </c:pt>
                      <c:pt idx="185">
                        <c:v>2</c:v>
                      </c:pt>
                      <c:pt idx="186">
                        <c:v>2.4</c:v>
                      </c:pt>
                      <c:pt idx="187">
                        <c:v>2.8</c:v>
                      </c:pt>
                      <c:pt idx="188">
                        <c:v>3.2</c:v>
                      </c:pt>
                      <c:pt idx="189">
                        <c:v>3.6</c:v>
                      </c:pt>
                      <c:pt idx="190">
                        <c:v>4</c:v>
                      </c:pt>
                      <c:pt idx="191">
                        <c:v>4.5</c:v>
                      </c:pt>
                      <c:pt idx="192">
                        <c:v>5</c:v>
                      </c:pt>
                      <c:pt idx="193">
                        <c:v>5.5</c:v>
                      </c:pt>
                      <c:pt idx="194">
                        <c:v>6</c:v>
                      </c:pt>
                      <c:pt idx="195">
                        <c:v>6.5</c:v>
                      </c:pt>
                      <c:pt idx="196">
                        <c:v>7</c:v>
                      </c:pt>
                      <c:pt idx="197">
                        <c:v>7.5</c:v>
                      </c:pt>
                      <c:pt idx="198">
                        <c:v>8</c:v>
                      </c:pt>
                      <c:pt idx="199">
                        <c:v>8.5</c:v>
                      </c:pt>
                      <c:pt idx="200">
                        <c:v>9</c:v>
                      </c:pt>
                      <c:pt idx="201">
                        <c:v>12.9</c:v>
                      </c:pt>
                      <c:pt idx="202">
                        <c:v>16.8</c:v>
                      </c:pt>
                      <c:pt idx="203">
                        <c:v>20.7</c:v>
                      </c:pt>
                      <c:pt idx="204">
                        <c:v>24.6</c:v>
                      </c:pt>
                      <c:pt idx="205">
                        <c:v>28.5</c:v>
                      </c:pt>
                      <c:pt idx="206">
                        <c:v>32.4</c:v>
                      </c:pt>
                      <c:pt idx="207">
                        <c:v>36.299999999999997</c:v>
                      </c:pt>
                      <c:pt idx="208">
                        <c:v>40.200000000000003</c:v>
                      </c:pt>
                      <c:pt idx="209">
                        <c:v>44.1</c:v>
                      </c:pt>
                      <c:pt idx="210">
                        <c:v>48</c:v>
                      </c:pt>
                      <c:pt idx="211">
                        <c:v>48</c:v>
                      </c:pt>
                      <c:pt idx="212">
                        <c:v>48</c:v>
                      </c:pt>
                      <c:pt idx="213">
                        <c:v>48</c:v>
                      </c:pt>
                      <c:pt idx="214">
                        <c:v>48</c:v>
                      </c:pt>
                      <c:pt idx="215">
                        <c:v>48</c:v>
                      </c:pt>
                      <c:pt idx="216">
                        <c:v>48</c:v>
                      </c:pt>
                      <c:pt idx="217">
                        <c:v>48</c:v>
                      </c:pt>
                      <c:pt idx="218">
                        <c:v>48</c:v>
                      </c:pt>
                      <c:pt idx="219">
                        <c:v>48</c:v>
                      </c:pt>
                      <c:pt idx="220">
                        <c:v>48</c:v>
                      </c:pt>
                      <c:pt idx="221">
                        <c:v>43.2</c:v>
                      </c:pt>
                      <c:pt idx="222">
                        <c:v>38.4</c:v>
                      </c:pt>
                      <c:pt idx="223">
                        <c:v>33.6</c:v>
                      </c:pt>
                      <c:pt idx="224">
                        <c:v>28.8</c:v>
                      </c:pt>
                      <c:pt idx="225">
                        <c:v>24</c:v>
                      </c:pt>
                      <c:pt idx="226">
                        <c:v>19.2</c:v>
                      </c:pt>
                      <c:pt idx="227">
                        <c:v>14.399999999999901</c:v>
                      </c:pt>
                      <c:pt idx="228">
                        <c:v>9.6</c:v>
                      </c:pt>
                      <c:pt idx="229">
                        <c:v>4.8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5.7</c:v>
                      </c:pt>
                      <c:pt idx="282">
                        <c:v>11.4</c:v>
                      </c:pt>
                      <c:pt idx="283">
                        <c:v>17.100000000000001</c:v>
                      </c:pt>
                      <c:pt idx="284">
                        <c:v>22.8</c:v>
                      </c:pt>
                      <c:pt idx="285">
                        <c:v>28.5</c:v>
                      </c:pt>
                      <c:pt idx="286">
                        <c:v>34.200000000000003</c:v>
                      </c:pt>
                      <c:pt idx="287">
                        <c:v>39.9</c:v>
                      </c:pt>
                      <c:pt idx="288">
                        <c:v>45.6</c:v>
                      </c:pt>
                      <c:pt idx="289">
                        <c:v>51.3</c:v>
                      </c:pt>
                      <c:pt idx="290">
                        <c:v>57</c:v>
                      </c:pt>
                      <c:pt idx="291">
                        <c:v>57</c:v>
                      </c:pt>
                      <c:pt idx="292">
                        <c:v>57</c:v>
                      </c:pt>
                      <c:pt idx="293">
                        <c:v>57</c:v>
                      </c:pt>
                      <c:pt idx="294">
                        <c:v>57</c:v>
                      </c:pt>
                      <c:pt idx="295">
                        <c:v>57</c:v>
                      </c:pt>
                      <c:pt idx="296">
                        <c:v>57</c:v>
                      </c:pt>
                      <c:pt idx="297">
                        <c:v>57</c:v>
                      </c:pt>
                      <c:pt idx="298">
                        <c:v>57</c:v>
                      </c:pt>
                      <c:pt idx="299">
                        <c:v>57</c:v>
                      </c:pt>
                      <c:pt idx="300">
                        <c:v>57</c:v>
                      </c:pt>
                      <c:pt idx="301">
                        <c:v>54.1</c:v>
                      </c:pt>
                      <c:pt idx="302">
                        <c:v>51.2</c:v>
                      </c:pt>
                      <c:pt idx="303">
                        <c:v>48.3</c:v>
                      </c:pt>
                      <c:pt idx="304">
                        <c:v>45.4</c:v>
                      </c:pt>
                      <c:pt idx="305">
                        <c:v>42.5</c:v>
                      </c:pt>
                      <c:pt idx="306">
                        <c:v>39.6</c:v>
                      </c:pt>
                      <c:pt idx="307">
                        <c:v>36.700000000000003</c:v>
                      </c:pt>
                      <c:pt idx="308">
                        <c:v>33.799999999999997</c:v>
                      </c:pt>
                      <c:pt idx="309">
                        <c:v>30.9</c:v>
                      </c:pt>
                      <c:pt idx="310">
                        <c:v>28</c:v>
                      </c:pt>
                      <c:pt idx="311">
                        <c:v>25.2</c:v>
                      </c:pt>
                      <c:pt idx="312">
                        <c:v>22.4</c:v>
                      </c:pt>
                      <c:pt idx="313">
                        <c:v>19.600000000000001</c:v>
                      </c:pt>
                      <c:pt idx="314">
                        <c:v>16.8</c:v>
                      </c:pt>
                      <c:pt idx="315">
                        <c:v>14</c:v>
                      </c:pt>
                      <c:pt idx="316">
                        <c:v>11.2</c:v>
                      </c:pt>
                      <c:pt idx="317">
                        <c:v>8.4</c:v>
                      </c:pt>
                      <c:pt idx="318">
                        <c:v>5.6</c:v>
                      </c:pt>
                      <c:pt idx="319">
                        <c:v>2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942E-4527-87FE-044BEC63A0D0}"/>
                  </c:ext>
                </c:extLst>
              </c15:ser>
            </c15:filteredScatterSeries>
            <c15:filteredScatterSeries>
              <c15:ser>
                <c:idx val="83"/>
                <c:order val="3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P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P$2:$AP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942E-4527-87FE-044BEC63A0D0}"/>
                  </c:ext>
                </c:extLst>
              </c15:ser>
            </c15:filteredScatterSeries>
            <c15:filteredScatterSeries>
              <c15:ser>
                <c:idx val="84"/>
                <c:order val="3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Q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Q$2:$AQ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13.8</c:v>
                      </c:pt>
                      <c:pt idx="22">
                        <c:v>18.600000000000001</c:v>
                      </c:pt>
                      <c:pt idx="23">
                        <c:v>23.4</c:v>
                      </c:pt>
                      <c:pt idx="24">
                        <c:v>28.2</c:v>
                      </c:pt>
                      <c:pt idx="25">
                        <c:v>33</c:v>
                      </c:pt>
                      <c:pt idx="26">
                        <c:v>37.799999999999997</c:v>
                      </c:pt>
                      <c:pt idx="27">
                        <c:v>42.6</c:v>
                      </c:pt>
                      <c:pt idx="28">
                        <c:v>47.4</c:v>
                      </c:pt>
                      <c:pt idx="29">
                        <c:v>52.199999999999903</c:v>
                      </c:pt>
                      <c:pt idx="30">
                        <c:v>57</c:v>
                      </c:pt>
                      <c:pt idx="31">
                        <c:v>57.9</c:v>
                      </c:pt>
                      <c:pt idx="32">
                        <c:v>58.8</c:v>
                      </c:pt>
                      <c:pt idx="33">
                        <c:v>59.7</c:v>
                      </c:pt>
                      <c:pt idx="34">
                        <c:v>60.6</c:v>
                      </c:pt>
                      <c:pt idx="35">
                        <c:v>61.5</c:v>
                      </c:pt>
                      <c:pt idx="36">
                        <c:v>62.4</c:v>
                      </c:pt>
                      <c:pt idx="37">
                        <c:v>63.3</c:v>
                      </c:pt>
                      <c:pt idx="38">
                        <c:v>64.2</c:v>
                      </c:pt>
                      <c:pt idx="39">
                        <c:v>65.099999999999994</c:v>
                      </c:pt>
                      <c:pt idx="40">
                        <c:v>66</c:v>
                      </c:pt>
                      <c:pt idx="41">
                        <c:v>59.4</c:v>
                      </c:pt>
                      <c:pt idx="42">
                        <c:v>52.8</c:v>
                      </c:pt>
                      <c:pt idx="43">
                        <c:v>46.2</c:v>
                      </c:pt>
                      <c:pt idx="44">
                        <c:v>39.6</c:v>
                      </c:pt>
                      <c:pt idx="45">
                        <c:v>33</c:v>
                      </c:pt>
                      <c:pt idx="46">
                        <c:v>26.4</c:v>
                      </c:pt>
                      <c:pt idx="47">
                        <c:v>19.8</c:v>
                      </c:pt>
                      <c:pt idx="48">
                        <c:v>13.2</c:v>
                      </c:pt>
                      <c:pt idx="49">
                        <c:v>6.6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9.9</c:v>
                      </c:pt>
                      <c:pt idx="152">
                        <c:v>10.8</c:v>
                      </c:pt>
                      <c:pt idx="153">
                        <c:v>11.7</c:v>
                      </c:pt>
                      <c:pt idx="154">
                        <c:v>12.6</c:v>
                      </c:pt>
                      <c:pt idx="155">
                        <c:v>13.5</c:v>
                      </c:pt>
                      <c:pt idx="156">
                        <c:v>14.4</c:v>
                      </c:pt>
                      <c:pt idx="157">
                        <c:v>15.3</c:v>
                      </c:pt>
                      <c:pt idx="158">
                        <c:v>16.2</c:v>
                      </c:pt>
                      <c:pt idx="159">
                        <c:v>17.100000000000001</c:v>
                      </c:pt>
                      <c:pt idx="160">
                        <c:v>18</c:v>
                      </c:pt>
                      <c:pt idx="161">
                        <c:v>18</c:v>
                      </c:pt>
                      <c:pt idx="162">
                        <c:v>18</c:v>
                      </c:pt>
                      <c:pt idx="163">
                        <c:v>18</c:v>
                      </c:pt>
                      <c:pt idx="164">
                        <c:v>18</c:v>
                      </c:pt>
                      <c:pt idx="165">
                        <c:v>18</c:v>
                      </c:pt>
                      <c:pt idx="166">
                        <c:v>18</c:v>
                      </c:pt>
                      <c:pt idx="167">
                        <c:v>18</c:v>
                      </c:pt>
                      <c:pt idx="168">
                        <c:v>18</c:v>
                      </c:pt>
                      <c:pt idx="169">
                        <c:v>18</c:v>
                      </c:pt>
                      <c:pt idx="170">
                        <c:v>18</c:v>
                      </c:pt>
                      <c:pt idx="171">
                        <c:v>26.1</c:v>
                      </c:pt>
                      <c:pt idx="172">
                        <c:v>34.200000000000003</c:v>
                      </c:pt>
                      <c:pt idx="173">
                        <c:v>42.3</c:v>
                      </c:pt>
                      <c:pt idx="174">
                        <c:v>50.4</c:v>
                      </c:pt>
                      <c:pt idx="175">
                        <c:v>58.5</c:v>
                      </c:pt>
                      <c:pt idx="176">
                        <c:v>66.599999999999994</c:v>
                      </c:pt>
                      <c:pt idx="177">
                        <c:v>74.699999999999903</c:v>
                      </c:pt>
                      <c:pt idx="178">
                        <c:v>82.8</c:v>
                      </c:pt>
                      <c:pt idx="179">
                        <c:v>90.899999999999906</c:v>
                      </c:pt>
                      <c:pt idx="180">
                        <c:v>99</c:v>
                      </c:pt>
                      <c:pt idx="181">
                        <c:v>98.1</c:v>
                      </c:pt>
                      <c:pt idx="182">
                        <c:v>97.2</c:v>
                      </c:pt>
                      <c:pt idx="183">
                        <c:v>96.3</c:v>
                      </c:pt>
                      <c:pt idx="184">
                        <c:v>95.4</c:v>
                      </c:pt>
                      <c:pt idx="185">
                        <c:v>94.5</c:v>
                      </c:pt>
                      <c:pt idx="186">
                        <c:v>93.6</c:v>
                      </c:pt>
                      <c:pt idx="187">
                        <c:v>92.7</c:v>
                      </c:pt>
                      <c:pt idx="188">
                        <c:v>91.8</c:v>
                      </c:pt>
                      <c:pt idx="189">
                        <c:v>90.9</c:v>
                      </c:pt>
                      <c:pt idx="190">
                        <c:v>90</c:v>
                      </c:pt>
                      <c:pt idx="191">
                        <c:v>81</c:v>
                      </c:pt>
                      <c:pt idx="192">
                        <c:v>72</c:v>
                      </c:pt>
                      <c:pt idx="193">
                        <c:v>63</c:v>
                      </c:pt>
                      <c:pt idx="194">
                        <c:v>54</c:v>
                      </c:pt>
                      <c:pt idx="195">
                        <c:v>45</c:v>
                      </c:pt>
                      <c:pt idx="196">
                        <c:v>36</c:v>
                      </c:pt>
                      <c:pt idx="197">
                        <c:v>27</c:v>
                      </c:pt>
                      <c:pt idx="198">
                        <c:v>18</c:v>
                      </c:pt>
                      <c:pt idx="199">
                        <c:v>9</c:v>
                      </c:pt>
                      <c:pt idx="200">
                        <c:v>0</c:v>
                      </c:pt>
                      <c:pt idx="201">
                        <c:v>8.1</c:v>
                      </c:pt>
                      <c:pt idx="202">
                        <c:v>16.2</c:v>
                      </c:pt>
                      <c:pt idx="203">
                        <c:v>24.299999999999901</c:v>
                      </c:pt>
                      <c:pt idx="204">
                        <c:v>32.4</c:v>
                      </c:pt>
                      <c:pt idx="205">
                        <c:v>40.5</c:v>
                      </c:pt>
                      <c:pt idx="206">
                        <c:v>48.599999999999902</c:v>
                      </c:pt>
                      <c:pt idx="207">
                        <c:v>56.699999999999903</c:v>
                      </c:pt>
                      <c:pt idx="208">
                        <c:v>64.8</c:v>
                      </c:pt>
                      <c:pt idx="209">
                        <c:v>72.899999999999906</c:v>
                      </c:pt>
                      <c:pt idx="210">
                        <c:v>81</c:v>
                      </c:pt>
                      <c:pt idx="211">
                        <c:v>76.5</c:v>
                      </c:pt>
                      <c:pt idx="212">
                        <c:v>72</c:v>
                      </c:pt>
                      <c:pt idx="213">
                        <c:v>67.5</c:v>
                      </c:pt>
                      <c:pt idx="214">
                        <c:v>63</c:v>
                      </c:pt>
                      <c:pt idx="215">
                        <c:v>58.5</c:v>
                      </c:pt>
                      <c:pt idx="216">
                        <c:v>54</c:v>
                      </c:pt>
                      <c:pt idx="217">
                        <c:v>49.5</c:v>
                      </c:pt>
                      <c:pt idx="218">
                        <c:v>45</c:v>
                      </c:pt>
                      <c:pt idx="219">
                        <c:v>40.5</c:v>
                      </c:pt>
                      <c:pt idx="220">
                        <c:v>36</c:v>
                      </c:pt>
                      <c:pt idx="221">
                        <c:v>34.200000000000003</c:v>
                      </c:pt>
                      <c:pt idx="222">
                        <c:v>32.4</c:v>
                      </c:pt>
                      <c:pt idx="223">
                        <c:v>30.6</c:v>
                      </c:pt>
                      <c:pt idx="224">
                        <c:v>28.8</c:v>
                      </c:pt>
                      <c:pt idx="225">
                        <c:v>27</c:v>
                      </c:pt>
                      <c:pt idx="226">
                        <c:v>25.2</c:v>
                      </c:pt>
                      <c:pt idx="227">
                        <c:v>23.4</c:v>
                      </c:pt>
                      <c:pt idx="228">
                        <c:v>21.6</c:v>
                      </c:pt>
                      <c:pt idx="229">
                        <c:v>19.8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.9</c:v>
                      </c:pt>
                      <c:pt idx="252">
                        <c:v>1.8</c:v>
                      </c:pt>
                      <c:pt idx="253">
                        <c:v>2.7</c:v>
                      </c:pt>
                      <c:pt idx="254">
                        <c:v>3.6</c:v>
                      </c:pt>
                      <c:pt idx="255">
                        <c:v>4.5</c:v>
                      </c:pt>
                      <c:pt idx="256">
                        <c:v>5.4</c:v>
                      </c:pt>
                      <c:pt idx="257">
                        <c:v>6.3</c:v>
                      </c:pt>
                      <c:pt idx="258">
                        <c:v>7.2</c:v>
                      </c:pt>
                      <c:pt idx="259">
                        <c:v>8.1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8.1</c:v>
                      </c:pt>
                      <c:pt idx="272">
                        <c:v>7.2</c:v>
                      </c:pt>
                      <c:pt idx="273">
                        <c:v>6.3</c:v>
                      </c:pt>
                      <c:pt idx="274">
                        <c:v>5.4</c:v>
                      </c:pt>
                      <c:pt idx="275">
                        <c:v>4.5</c:v>
                      </c:pt>
                      <c:pt idx="276">
                        <c:v>3.5999999999999899</c:v>
                      </c:pt>
                      <c:pt idx="277">
                        <c:v>2.7</c:v>
                      </c:pt>
                      <c:pt idx="278">
                        <c:v>1.7999999999999901</c:v>
                      </c:pt>
                      <c:pt idx="279">
                        <c:v>0.9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1.8</c:v>
                      </c:pt>
                      <c:pt idx="302">
                        <c:v>3.6</c:v>
                      </c:pt>
                      <c:pt idx="303">
                        <c:v>5.4</c:v>
                      </c:pt>
                      <c:pt idx="304">
                        <c:v>7.2</c:v>
                      </c:pt>
                      <c:pt idx="305">
                        <c:v>9</c:v>
                      </c:pt>
                      <c:pt idx="306">
                        <c:v>10.8</c:v>
                      </c:pt>
                      <c:pt idx="307">
                        <c:v>12.6</c:v>
                      </c:pt>
                      <c:pt idx="308">
                        <c:v>14.4</c:v>
                      </c:pt>
                      <c:pt idx="309">
                        <c:v>16.2</c:v>
                      </c:pt>
                      <c:pt idx="310">
                        <c:v>18</c:v>
                      </c:pt>
                      <c:pt idx="311">
                        <c:v>18</c:v>
                      </c:pt>
                      <c:pt idx="312">
                        <c:v>18</c:v>
                      </c:pt>
                      <c:pt idx="313">
                        <c:v>18</c:v>
                      </c:pt>
                      <c:pt idx="314">
                        <c:v>18</c:v>
                      </c:pt>
                      <c:pt idx="315">
                        <c:v>18</c:v>
                      </c:pt>
                      <c:pt idx="316">
                        <c:v>18</c:v>
                      </c:pt>
                      <c:pt idx="317">
                        <c:v>18</c:v>
                      </c:pt>
                      <c:pt idx="318">
                        <c:v>18</c:v>
                      </c:pt>
                      <c:pt idx="319">
                        <c:v>18</c:v>
                      </c:pt>
                      <c:pt idx="320">
                        <c:v>1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942E-4527-87FE-044BEC63A0D0}"/>
                  </c:ext>
                </c:extLst>
              </c15:ser>
            </c15:filteredScatterSeries>
            <c15:filteredScatterSeries>
              <c15:ser>
                <c:idx val="85"/>
                <c:order val="3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R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>
                    <a:solidFill>
                      <a:srgbClr val="FF0000">
                        <a:alpha val="50000"/>
                      </a:srgb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R$2:$AR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2.1</c:v>
                      </c:pt>
                      <c:pt idx="2">
                        <c:v>4.2</c:v>
                      </c:pt>
                      <c:pt idx="3">
                        <c:v>6.3</c:v>
                      </c:pt>
                      <c:pt idx="4">
                        <c:v>8.4</c:v>
                      </c:pt>
                      <c:pt idx="5">
                        <c:v>10.5</c:v>
                      </c:pt>
                      <c:pt idx="6">
                        <c:v>12.6</c:v>
                      </c:pt>
                      <c:pt idx="7">
                        <c:v>14.7</c:v>
                      </c:pt>
                      <c:pt idx="8">
                        <c:v>16.8</c:v>
                      </c:pt>
                      <c:pt idx="9">
                        <c:v>18.899999999999999</c:v>
                      </c:pt>
                      <c:pt idx="10">
                        <c:v>21</c:v>
                      </c:pt>
                      <c:pt idx="11">
                        <c:v>21</c:v>
                      </c:pt>
                      <c:pt idx="12">
                        <c:v>21</c:v>
                      </c:pt>
                      <c:pt idx="13">
                        <c:v>21</c:v>
                      </c:pt>
                      <c:pt idx="14">
                        <c:v>21</c:v>
                      </c:pt>
                      <c:pt idx="15">
                        <c:v>21</c:v>
                      </c:pt>
                      <c:pt idx="16">
                        <c:v>21</c:v>
                      </c:pt>
                      <c:pt idx="17">
                        <c:v>21</c:v>
                      </c:pt>
                      <c:pt idx="18">
                        <c:v>21</c:v>
                      </c:pt>
                      <c:pt idx="19">
                        <c:v>21</c:v>
                      </c:pt>
                      <c:pt idx="20">
                        <c:v>21</c:v>
                      </c:pt>
                      <c:pt idx="21">
                        <c:v>18.899999999999999</c:v>
                      </c:pt>
                      <c:pt idx="22">
                        <c:v>16.8</c:v>
                      </c:pt>
                      <c:pt idx="23">
                        <c:v>14.7</c:v>
                      </c:pt>
                      <c:pt idx="24">
                        <c:v>12.6</c:v>
                      </c:pt>
                      <c:pt idx="25">
                        <c:v>10.5</c:v>
                      </c:pt>
                      <c:pt idx="26">
                        <c:v>8.3999999999999897</c:v>
                      </c:pt>
                      <c:pt idx="27">
                        <c:v>6.2999999999999901</c:v>
                      </c:pt>
                      <c:pt idx="28">
                        <c:v>4.1999999999999904</c:v>
                      </c:pt>
                      <c:pt idx="29">
                        <c:v>2.099999999999989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10.199999999999999</c:v>
                      </c:pt>
                      <c:pt idx="42">
                        <c:v>20.399999999999999</c:v>
                      </c:pt>
                      <c:pt idx="43">
                        <c:v>30.599999999999898</c:v>
                      </c:pt>
                      <c:pt idx="44">
                        <c:v>40.799999999999997</c:v>
                      </c:pt>
                      <c:pt idx="45">
                        <c:v>51</c:v>
                      </c:pt>
                      <c:pt idx="46">
                        <c:v>61.199999999999903</c:v>
                      </c:pt>
                      <c:pt idx="47">
                        <c:v>71.399999999999906</c:v>
                      </c:pt>
                      <c:pt idx="48">
                        <c:v>81.599999999999994</c:v>
                      </c:pt>
                      <c:pt idx="49">
                        <c:v>91.8</c:v>
                      </c:pt>
                      <c:pt idx="50">
                        <c:v>102</c:v>
                      </c:pt>
                      <c:pt idx="51">
                        <c:v>102.9</c:v>
                      </c:pt>
                      <c:pt idx="52">
                        <c:v>103.8</c:v>
                      </c:pt>
                      <c:pt idx="53">
                        <c:v>104.7</c:v>
                      </c:pt>
                      <c:pt idx="54">
                        <c:v>105.6</c:v>
                      </c:pt>
                      <c:pt idx="55">
                        <c:v>106.5</c:v>
                      </c:pt>
                      <c:pt idx="56">
                        <c:v>107.4</c:v>
                      </c:pt>
                      <c:pt idx="57">
                        <c:v>108.3</c:v>
                      </c:pt>
                      <c:pt idx="58">
                        <c:v>109.2</c:v>
                      </c:pt>
                      <c:pt idx="59">
                        <c:v>110.1</c:v>
                      </c:pt>
                      <c:pt idx="60">
                        <c:v>111</c:v>
                      </c:pt>
                      <c:pt idx="61">
                        <c:v>99.9</c:v>
                      </c:pt>
                      <c:pt idx="62">
                        <c:v>88.8</c:v>
                      </c:pt>
                      <c:pt idx="63">
                        <c:v>77.7</c:v>
                      </c:pt>
                      <c:pt idx="64">
                        <c:v>66.599999999999994</c:v>
                      </c:pt>
                      <c:pt idx="65">
                        <c:v>55.5</c:v>
                      </c:pt>
                      <c:pt idx="66">
                        <c:v>44.4</c:v>
                      </c:pt>
                      <c:pt idx="67">
                        <c:v>33.299999999999997</c:v>
                      </c:pt>
                      <c:pt idx="68">
                        <c:v>22.2</c:v>
                      </c:pt>
                      <c:pt idx="69">
                        <c:v>11.1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3.9</c:v>
                      </c:pt>
                      <c:pt idx="102">
                        <c:v>7.8</c:v>
                      </c:pt>
                      <c:pt idx="103">
                        <c:v>11.7</c:v>
                      </c:pt>
                      <c:pt idx="104">
                        <c:v>15.6</c:v>
                      </c:pt>
                      <c:pt idx="105">
                        <c:v>19.5</c:v>
                      </c:pt>
                      <c:pt idx="106">
                        <c:v>23.4</c:v>
                      </c:pt>
                      <c:pt idx="107">
                        <c:v>27.3</c:v>
                      </c:pt>
                      <c:pt idx="108">
                        <c:v>31.2</c:v>
                      </c:pt>
                      <c:pt idx="109">
                        <c:v>35.1</c:v>
                      </c:pt>
                      <c:pt idx="110">
                        <c:v>39</c:v>
                      </c:pt>
                      <c:pt idx="111">
                        <c:v>48.9</c:v>
                      </c:pt>
                      <c:pt idx="112">
                        <c:v>58.8</c:v>
                      </c:pt>
                      <c:pt idx="113">
                        <c:v>68.7</c:v>
                      </c:pt>
                      <c:pt idx="114">
                        <c:v>78.599999999999994</c:v>
                      </c:pt>
                      <c:pt idx="115">
                        <c:v>88.5</c:v>
                      </c:pt>
                      <c:pt idx="116">
                        <c:v>98.4</c:v>
                      </c:pt>
                      <c:pt idx="117">
                        <c:v>108.3</c:v>
                      </c:pt>
                      <c:pt idx="118">
                        <c:v>118.2</c:v>
                      </c:pt>
                      <c:pt idx="119">
                        <c:v>128.1</c:v>
                      </c:pt>
                      <c:pt idx="120">
                        <c:v>138</c:v>
                      </c:pt>
                      <c:pt idx="121">
                        <c:v>137.1</c:v>
                      </c:pt>
                      <c:pt idx="122">
                        <c:v>136.19999999999999</c:v>
                      </c:pt>
                      <c:pt idx="123">
                        <c:v>135.30000000000001</c:v>
                      </c:pt>
                      <c:pt idx="124">
                        <c:v>134.4</c:v>
                      </c:pt>
                      <c:pt idx="125">
                        <c:v>133.5</c:v>
                      </c:pt>
                      <c:pt idx="126">
                        <c:v>132.6</c:v>
                      </c:pt>
                      <c:pt idx="127">
                        <c:v>131.69999999999999</c:v>
                      </c:pt>
                      <c:pt idx="128">
                        <c:v>130.80000000000001</c:v>
                      </c:pt>
                      <c:pt idx="129">
                        <c:v>129.9</c:v>
                      </c:pt>
                      <c:pt idx="130">
                        <c:v>129</c:v>
                      </c:pt>
                      <c:pt idx="131">
                        <c:v>144.9</c:v>
                      </c:pt>
                      <c:pt idx="132">
                        <c:v>160.80000000000001</c:v>
                      </c:pt>
                      <c:pt idx="133">
                        <c:v>176.7</c:v>
                      </c:pt>
                      <c:pt idx="134">
                        <c:v>192.6</c:v>
                      </c:pt>
                      <c:pt idx="135">
                        <c:v>208.5</c:v>
                      </c:pt>
                      <c:pt idx="136">
                        <c:v>224.4</c:v>
                      </c:pt>
                      <c:pt idx="137">
                        <c:v>240.3</c:v>
                      </c:pt>
                      <c:pt idx="138">
                        <c:v>256.2</c:v>
                      </c:pt>
                      <c:pt idx="139">
                        <c:v>272.10000000000002</c:v>
                      </c:pt>
                      <c:pt idx="140">
                        <c:v>288</c:v>
                      </c:pt>
                      <c:pt idx="141">
                        <c:v>284.7</c:v>
                      </c:pt>
                      <c:pt idx="142">
                        <c:v>281.39999999999998</c:v>
                      </c:pt>
                      <c:pt idx="143">
                        <c:v>278.10000000000002</c:v>
                      </c:pt>
                      <c:pt idx="144">
                        <c:v>274.8</c:v>
                      </c:pt>
                      <c:pt idx="145">
                        <c:v>271.5</c:v>
                      </c:pt>
                      <c:pt idx="146">
                        <c:v>268.2</c:v>
                      </c:pt>
                      <c:pt idx="147">
                        <c:v>264.89999999999998</c:v>
                      </c:pt>
                      <c:pt idx="148">
                        <c:v>261.60000000000002</c:v>
                      </c:pt>
                      <c:pt idx="149">
                        <c:v>258.3</c:v>
                      </c:pt>
                      <c:pt idx="150">
                        <c:v>255</c:v>
                      </c:pt>
                      <c:pt idx="151">
                        <c:v>249.3</c:v>
                      </c:pt>
                      <c:pt idx="152">
                        <c:v>243.6</c:v>
                      </c:pt>
                      <c:pt idx="153">
                        <c:v>237.9</c:v>
                      </c:pt>
                      <c:pt idx="154">
                        <c:v>232.2</c:v>
                      </c:pt>
                      <c:pt idx="155">
                        <c:v>226.5</c:v>
                      </c:pt>
                      <c:pt idx="156">
                        <c:v>220.8</c:v>
                      </c:pt>
                      <c:pt idx="157">
                        <c:v>215.1</c:v>
                      </c:pt>
                      <c:pt idx="158">
                        <c:v>209.4</c:v>
                      </c:pt>
                      <c:pt idx="159">
                        <c:v>203.7</c:v>
                      </c:pt>
                      <c:pt idx="160">
                        <c:v>198</c:v>
                      </c:pt>
                      <c:pt idx="161">
                        <c:v>232.2</c:v>
                      </c:pt>
                      <c:pt idx="162">
                        <c:v>266.39999999999998</c:v>
                      </c:pt>
                      <c:pt idx="163">
                        <c:v>300.60000000000002</c:v>
                      </c:pt>
                      <c:pt idx="164">
                        <c:v>334.8</c:v>
                      </c:pt>
                      <c:pt idx="165">
                        <c:v>369</c:v>
                      </c:pt>
                      <c:pt idx="166">
                        <c:v>403.2</c:v>
                      </c:pt>
                      <c:pt idx="167">
                        <c:v>437.4</c:v>
                      </c:pt>
                      <c:pt idx="168">
                        <c:v>471.6</c:v>
                      </c:pt>
                      <c:pt idx="169">
                        <c:v>505.8</c:v>
                      </c:pt>
                      <c:pt idx="170">
                        <c:v>540</c:v>
                      </c:pt>
                      <c:pt idx="171">
                        <c:v>543</c:v>
                      </c:pt>
                      <c:pt idx="172">
                        <c:v>546</c:v>
                      </c:pt>
                      <c:pt idx="173">
                        <c:v>549</c:v>
                      </c:pt>
                      <c:pt idx="174">
                        <c:v>552</c:v>
                      </c:pt>
                      <c:pt idx="175">
                        <c:v>555</c:v>
                      </c:pt>
                      <c:pt idx="176">
                        <c:v>558</c:v>
                      </c:pt>
                      <c:pt idx="177">
                        <c:v>561</c:v>
                      </c:pt>
                      <c:pt idx="178">
                        <c:v>564</c:v>
                      </c:pt>
                      <c:pt idx="179">
                        <c:v>567</c:v>
                      </c:pt>
                      <c:pt idx="180">
                        <c:v>570</c:v>
                      </c:pt>
                      <c:pt idx="181">
                        <c:v>527.70000000000005</c:v>
                      </c:pt>
                      <c:pt idx="182">
                        <c:v>485.4</c:v>
                      </c:pt>
                      <c:pt idx="183">
                        <c:v>443.1</c:v>
                      </c:pt>
                      <c:pt idx="184">
                        <c:v>400.8</c:v>
                      </c:pt>
                      <c:pt idx="185">
                        <c:v>358.5</c:v>
                      </c:pt>
                      <c:pt idx="186">
                        <c:v>316.2</c:v>
                      </c:pt>
                      <c:pt idx="187">
                        <c:v>273.89999999999998</c:v>
                      </c:pt>
                      <c:pt idx="188">
                        <c:v>231.6</c:v>
                      </c:pt>
                      <c:pt idx="189">
                        <c:v>189.3</c:v>
                      </c:pt>
                      <c:pt idx="190">
                        <c:v>147</c:v>
                      </c:pt>
                      <c:pt idx="191">
                        <c:v>162.30000000000001</c:v>
                      </c:pt>
                      <c:pt idx="192">
                        <c:v>177.6</c:v>
                      </c:pt>
                      <c:pt idx="193">
                        <c:v>192.9</c:v>
                      </c:pt>
                      <c:pt idx="194">
                        <c:v>208.2</c:v>
                      </c:pt>
                      <c:pt idx="195">
                        <c:v>223.5</c:v>
                      </c:pt>
                      <c:pt idx="196">
                        <c:v>238.8</c:v>
                      </c:pt>
                      <c:pt idx="197">
                        <c:v>254.1</c:v>
                      </c:pt>
                      <c:pt idx="198">
                        <c:v>269.39999999999998</c:v>
                      </c:pt>
                      <c:pt idx="199">
                        <c:v>284.7</c:v>
                      </c:pt>
                      <c:pt idx="200">
                        <c:v>300</c:v>
                      </c:pt>
                      <c:pt idx="201">
                        <c:v>294.60000000000002</c:v>
                      </c:pt>
                      <c:pt idx="202">
                        <c:v>289.2</c:v>
                      </c:pt>
                      <c:pt idx="203">
                        <c:v>283.8</c:v>
                      </c:pt>
                      <c:pt idx="204">
                        <c:v>278.39999999999998</c:v>
                      </c:pt>
                      <c:pt idx="205">
                        <c:v>273</c:v>
                      </c:pt>
                      <c:pt idx="206">
                        <c:v>267.60000000000002</c:v>
                      </c:pt>
                      <c:pt idx="207">
                        <c:v>262.2</c:v>
                      </c:pt>
                      <c:pt idx="208">
                        <c:v>256.8</c:v>
                      </c:pt>
                      <c:pt idx="209">
                        <c:v>251.4</c:v>
                      </c:pt>
                      <c:pt idx="210">
                        <c:v>246</c:v>
                      </c:pt>
                      <c:pt idx="211">
                        <c:v>228.3</c:v>
                      </c:pt>
                      <c:pt idx="212">
                        <c:v>210.6</c:v>
                      </c:pt>
                      <c:pt idx="213">
                        <c:v>192.9</c:v>
                      </c:pt>
                      <c:pt idx="214">
                        <c:v>175.2</c:v>
                      </c:pt>
                      <c:pt idx="215">
                        <c:v>157.5</c:v>
                      </c:pt>
                      <c:pt idx="216">
                        <c:v>139.80000000000001</c:v>
                      </c:pt>
                      <c:pt idx="217">
                        <c:v>122.1</c:v>
                      </c:pt>
                      <c:pt idx="218">
                        <c:v>104.4</c:v>
                      </c:pt>
                      <c:pt idx="219">
                        <c:v>86.7</c:v>
                      </c:pt>
                      <c:pt idx="220">
                        <c:v>69</c:v>
                      </c:pt>
                      <c:pt idx="221">
                        <c:v>65.099999999999994</c:v>
                      </c:pt>
                      <c:pt idx="222">
                        <c:v>61.2</c:v>
                      </c:pt>
                      <c:pt idx="223">
                        <c:v>57.3</c:v>
                      </c:pt>
                      <c:pt idx="224">
                        <c:v>53.4</c:v>
                      </c:pt>
                      <c:pt idx="225">
                        <c:v>49.5</c:v>
                      </c:pt>
                      <c:pt idx="226">
                        <c:v>45.6</c:v>
                      </c:pt>
                      <c:pt idx="227">
                        <c:v>41.7</c:v>
                      </c:pt>
                      <c:pt idx="228">
                        <c:v>37.799999999999997</c:v>
                      </c:pt>
                      <c:pt idx="229">
                        <c:v>33.9</c:v>
                      </c:pt>
                      <c:pt idx="230">
                        <c:v>30</c:v>
                      </c:pt>
                      <c:pt idx="231">
                        <c:v>30</c:v>
                      </c:pt>
                      <c:pt idx="232">
                        <c:v>30</c:v>
                      </c:pt>
                      <c:pt idx="233">
                        <c:v>30</c:v>
                      </c:pt>
                      <c:pt idx="234">
                        <c:v>30</c:v>
                      </c:pt>
                      <c:pt idx="235">
                        <c:v>30</c:v>
                      </c:pt>
                      <c:pt idx="236">
                        <c:v>30</c:v>
                      </c:pt>
                      <c:pt idx="237">
                        <c:v>30</c:v>
                      </c:pt>
                      <c:pt idx="238">
                        <c:v>30</c:v>
                      </c:pt>
                      <c:pt idx="239">
                        <c:v>30</c:v>
                      </c:pt>
                      <c:pt idx="240">
                        <c:v>30</c:v>
                      </c:pt>
                      <c:pt idx="241">
                        <c:v>29.8</c:v>
                      </c:pt>
                      <c:pt idx="242">
                        <c:v>29.6</c:v>
                      </c:pt>
                      <c:pt idx="243">
                        <c:v>29.4</c:v>
                      </c:pt>
                      <c:pt idx="244">
                        <c:v>29.2</c:v>
                      </c:pt>
                      <c:pt idx="245">
                        <c:v>29</c:v>
                      </c:pt>
                      <c:pt idx="246">
                        <c:v>28.8</c:v>
                      </c:pt>
                      <c:pt idx="247">
                        <c:v>28.6</c:v>
                      </c:pt>
                      <c:pt idx="248">
                        <c:v>28.4</c:v>
                      </c:pt>
                      <c:pt idx="249">
                        <c:v>28.2</c:v>
                      </c:pt>
                      <c:pt idx="250">
                        <c:v>28</c:v>
                      </c:pt>
                      <c:pt idx="251">
                        <c:v>27</c:v>
                      </c:pt>
                      <c:pt idx="252">
                        <c:v>26</c:v>
                      </c:pt>
                      <c:pt idx="253">
                        <c:v>25</c:v>
                      </c:pt>
                      <c:pt idx="254">
                        <c:v>24</c:v>
                      </c:pt>
                      <c:pt idx="255">
                        <c:v>23</c:v>
                      </c:pt>
                      <c:pt idx="256">
                        <c:v>22</c:v>
                      </c:pt>
                      <c:pt idx="257">
                        <c:v>21</c:v>
                      </c:pt>
                      <c:pt idx="258">
                        <c:v>20</c:v>
                      </c:pt>
                      <c:pt idx="259">
                        <c:v>19</c:v>
                      </c:pt>
                      <c:pt idx="260">
                        <c:v>18</c:v>
                      </c:pt>
                      <c:pt idx="261">
                        <c:v>17.100000000000001</c:v>
                      </c:pt>
                      <c:pt idx="262">
                        <c:v>16.2</c:v>
                      </c:pt>
                      <c:pt idx="263">
                        <c:v>15.3</c:v>
                      </c:pt>
                      <c:pt idx="264">
                        <c:v>14.4</c:v>
                      </c:pt>
                      <c:pt idx="265">
                        <c:v>13.5</c:v>
                      </c:pt>
                      <c:pt idx="266">
                        <c:v>12.6</c:v>
                      </c:pt>
                      <c:pt idx="267">
                        <c:v>11.7</c:v>
                      </c:pt>
                      <c:pt idx="268">
                        <c:v>10.8</c:v>
                      </c:pt>
                      <c:pt idx="269">
                        <c:v>9.9</c:v>
                      </c:pt>
                      <c:pt idx="270">
                        <c:v>9</c:v>
                      </c:pt>
                      <c:pt idx="271">
                        <c:v>12</c:v>
                      </c:pt>
                      <c:pt idx="272">
                        <c:v>15</c:v>
                      </c:pt>
                      <c:pt idx="273">
                        <c:v>18</c:v>
                      </c:pt>
                      <c:pt idx="274">
                        <c:v>21</c:v>
                      </c:pt>
                      <c:pt idx="275">
                        <c:v>24</c:v>
                      </c:pt>
                      <c:pt idx="276">
                        <c:v>27</c:v>
                      </c:pt>
                      <c:pt idx="277">
                        <c:v>30</c:v>
                      </c:pt>
                      <c:pt idx="278">
                        <c:v>33</c:v>
                      </c:pt>
                      <c:pt idx="279">
                        <c:v>36</c:v>
                      </c:pt>
                      <c:pt idx="280">
                        <c:v>39</c:v>
                      </c:pt>
                      <c:pt idx="281">
                        <c:v>39</c:v>
                      </c:pt>
                      <c:pt idx="282">
                        <c:v>39</c:v>
                      </c:pt>
                      <c:pt idx="283">
                        <c:v>39</c:v>
                      </c:pt>
                      <c:pt idx="284">
                        <c:v>39</c:v>
                      </c:pt>
                      <c:pt idx="285">
                        <c:v>39</c:v>
                      </c:pt>
                      <c:pt idx="286">
                        <c:v>39</c:v>
                      </c:pt>
                      <c:pt idx="287">
                        <c:v>39</c:v>
                      </c:pt>
                      <c:pt idx="288">
                        <c:v>39</c:v>
                      </c:pt>
                      <c:pt idx="289">
                        <c:v>39</c:v>
                      </c:pt>
                      <c:pt idx="290">
                        <c:v>39</c:v>
                      </c:pt>
                      <c:pt idx="291">
                        <c:v>36.9</c:v>
                      </c:pt>
                      <c:pt idx="292">
                        <c:v>34.799999999999997</c:v>
                      </c:pt>
                      <c:pt idx="293">
                        <c:v>32.700000000000003</c:v>
                      </c:pt>
                      <c:pt idx="294">
                        <c:v>30.6</c:v>
                      </c:pt>
                      <c:pt idx="295">
                        <c:v>28.5</c:v>
                      </c:pt>
                      <c:pt idx="296">
                        <c:v>26.4</c:v>
                      </c:pt>
                      <c:pt idx="297">
                        <c:v>24.299999999999901</c:v>
                      </c:pt>
                      <c:pt idx="298">
                        <c:v>22.2</c:v>
                      </c:pt>
                      <c:pt idx="299">
                        <c:v>20.099999999999898</c:v>
                      </c:pt>
                      <c:pt idx="300">
                        <c:v>18</c:v>
                      </c:pt>
                      <c:pt idx="301">
                        <c:v>18</c:v>
                      </c:pt>
                      <c:pt idx="302">
                        <c:v>18</c:v>
                      </c:pt>
                      <c:pt idx="303">
                        <c:v>18</c:v>
                      </c:pt>
                      <c:pt idx="304">
                        <c:v>18</c:v>
                      </c:pt>
                      <c:pt idx="305">
                        <c:v>18</c:v>
                      </c:pt>
                      <c:pt idx="306">
                        <c:v>18</c:v>
                      </c:pt>
                      <c:pt idx="307">
                        <c:v>18</c:v>
                      </c:pt>
                      <c:pt idx="308">
                        <c:v>18</c:v>
                      </c:pt>
                      <c:pt idx="309">
                        <c:v>18</c:v>
                      </c:pt>
                      <c:pt idx="310">
                        <c:v>18</c:v>
                      </c:pt>
                      <c:pt idx="311">
                        <c:v>26.4</c:v>
                      </c:pt>
                      <c:pt idx="312">
                        <c:v>34.799999999999997</c:v>
                      </c:pt>
                      <c:pt idx="313">
                        <c:v>43.2</c:v>
                      </c:pt>
                      <c:pt idx="314">
                        <c:v>51.6</c:v>
                      </c:pt>
                      <c:pt idx="315">
                        <c:v>60</c:v>
                      </c:pt>
                      <c:pt idx="316">
                        <c:v>68.400000000000006</c:v>
                      </c:pt>
                      <c:pt idx="317">
                        <c:v>76.8</c:v>
                      </c:pt>
                      <c:pt idx="318">
                        <c:v>85.2</c:v>
                      </c:pt>
                      <c:pt idx="319">
                        <c:v>93.6</c:v>
                      </c:pt>
                      <c:pt idx="320">
                        <c:v>1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A-942E-4527-87FE-044BEC63A0D0}"/>
                  </c:ext>
                </c:extLst>
              </c15:ser>
            </c15:filteredScatterSeries>
            <c15:filteredScatterSeries>
              <c15:ser>
                <c:idx val="86"/>
                <c:order val="4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S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S$2:$AS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8.4</c:v>
                      </c:pt>
                      <c:pt idx="112">
                        <c:v>16.8</c:v>
                      </c:pt>
                      <c:pt idx="113">
                        <c:v>25.2</c:v>
                      </c:pt>
                      <c:pt idx="114">
                        <c:v>33.6</c:v>
                      </c:pt>
                      <c:pt idx="115">
                        <c:v>42</c:v>
                      </c:pt>
                      <c:pt idx="116">
                        <c:v>50.4</c:v>
                      </c:pt>
                      <c:pt idx="117">
                        <c:v>58.8</c:v>
                      </c:pt>
                      <c:pt idx="118">
                        <c:v>67.2</c:v>
                      </c:pt>
                      <c:pt idx="119">
                        <c:v>75.599999999999994</c:v>
                      </c:pt>
                      <c:pt idx="120">
                        <c:v>84</c:v>
                      </c:pt>
                      <c:pt idx="121">
                        <c:v>336</c:v>
                      </c:pt>
                      <c:pt idx="122">
                        <c:v>588</c:v>
                      </c:pt>
                      <c:pt idx="123">
                        <c:v>840</c:v>
                      </c:pt>
                      <c:pt idx="124">
                        <c:v>1092</c:v>
                      </c:pt>
                      <c:pt idx="125">
                        <c:v>1344</c:v>
                      </c:pt>
                      <c:pt idx="126">
                        <c:v>1596</c:v>
                      </c:pt>
                      <c:pt idx="127">
                        <c:v>1848</c:v>
                      </c:pt>
                      <c:pt idx="128">
                        <c:v>2100</c:v>
                      </c:pt>
                      <c:pt idx="129">
                        <c:v>2352</c:v>
                      </c:pt>
                      <c:pt idx="130">
                        <c:v>2604</c:v>
                      </c:pt>
                      <c:pt idx="131">
                        <c:v>2453.6999999999998</c:v>
                      </c:pt>
                      <c:pt idx="132">
                        <c:v>2303.4</c:v>
                      </c:pt>
                      <c:pt idx="133">
                        <c:v>2153.1</c:v>
                      </c:pt>
                      <c:pt idx="134">
                        <c:v>2002.8</c:v>
                      </c:pt>
                      <c:pt idx="135">
                        <c:v>1852.5</c:v>
                      </c:pt>
                      <c:pt idx="136">
                        <c:v>1702.19999999999</c:v>
                      </c:pt>
                      <c:pt idx="137">
                        <c:v>1551.8999999999901</c:v>
                      </c:pt>
                      <c:pt idx="138">
                        <c:v>1401.6</c:v>
                      </c:pt>
                      <c:pt idx="139">
                        <c:v>1251.3</c:v>
                      </c:pt>
                      <c:pt idx="140">
                        <c:v>1101</c:v>
                      </c:pt>
                      <c:pt idx="141">
                        <c:v>993.9</c:v>
                      </c:pt>
                      <c:pt idx="142">
                        <c:v>886.8</c:v>
                      </c:pt>
                      <c:pt idx="143">
                        <c:v>779.7</c:v>
                      </c:pt>
                      <c:pt idx="144">
                        <c:v>672.6</c:v>
                      </c:pt>
                      <c:pt idx="145">
                        <c:v>565.5</c:v>
                      </c:pt>
                      <c:pt idx="146">
                        <c:v>458.4</c:v>
                      </c:pt>
                      <c:pt idx="147">
                        <c:v>351.3</c:v>
                      </c:pt>
                      <c:pt idx="148">
                        <c:v>244.2</c:v>
                      </c:pt>
                      <c:pt idx="149">
                        <c:v>137.1</c:v>
                      </c:pt>
                      <c:pt idx="150">
                        <c:v>30</c:v>
                      </c:pt>
                      <c:pt idx="151">
                        <c:v>27</c:v>
                      </c:pt>
                      <c:pt idx="152">
                        <c:v>24</c:v>
                      </c:pt>
                      <c:pt idx="153">
                        <c:v>21</c:v>
                      </c:pt>
                      <c:pt idx="154">
                        <c:v>18</c:v>
                      </c:pt>
                      <c:pt idx="155">
                        <c:v>15</c:v>
                      </c:pt>
                      <c:pt idx="156">
                        <c:v>12</c:v>
                      </c:pt>
                      <c:pt idx="157">
                        <c:v>9</c:v>
                      </c:pt>
                      <c:pt idx="158">
                        <c:v>6</c:v>
                      </c:pt>
                      <c:pt idx="159">
                        <c:v>3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11.1</c:v>
                      </c:pt>
                      <c:pt idx="192">
                        <c:v>13.2</c:v>
                      </c:pt>
                      <c:pt idx="193">
                        <c:v>15.3</c:v>
                      </c:pt>
                      <c:pt idx="194">
                        <c:v>17.399999999999999</c:v>
                      </c:pt>
                      <c:pt idx="195">
                        <c:v>19.5</c:v>
                      </c:pt>
                      <c:pt idx="196">
                        <c:v>21.6</c:v>
                      </c:pt>
                      <c:pt idx="197">
                        <c:v>23.7</c:v>
                      </c:pt>
                      <c:pt idx="198">
                        <c:v>25.8</c:v>
                      </c:pt>
                      <c:pt idx="199">
                        <c:v>27.9</c:v>
                      </c:pt>
                      <c:pt idx="200">
                        <c:v>30</c:v>
                      </c:pt>
                      <c:pt idx="201">
                        <c:v>43.8</c:v>
                      </c:pt>
                      <c:pt idx="202">
                        <c:v>57.6</c:v>
                      </c:pt>
                      <c:pt idx="203">
                        <c:v>71.400000000000006</c:v>
                      </c:pt>
                      <c:pt idx="204">
                        <c:v>85.2</c:v>
                      </c:pt>
                      <c:pt idx="205">
                        <c:v>99</c:v>
                      </c:pt>
                      <c:pt idx="206">
                        <c:v>112.8</c:v>
                      </c:pt>
                      <c:pt idx="207">
                        <c:v>126.6</c:v>
                      </c:pt>
                      <c:pt idx="208">
                        <c:v>140.4</c:v>
                      </c:pt>
                      <c:pt idx="209">
                        <c:v>154.19999999999999</c:v>
                      </c:pt>
                      <c:pt idx="210">
                        <c:v>168</c:v>
                      </c:pt>
                      <c:pt idx="211">
                        <c:v>161.1</c:v>
                      </c:pt>
                      <c:pt idx="212">
                        <c:v>154.19999999999999</c:v>
                      </c:pt>
                      <c:pt idx="213">
                        <c:v>147.30000000000001</c:v>
                      </c:pt>
                      <c:pt idx="214">
                        <c:v>140.4</c:v>
                      </c:pt>
                      <c:pt idx="215">
                        <c:v>133.5</c:v>
                      </c:pt>
                      <c:pt idx="216">
                        <c:v>126.6</c:v>
                      </c:pt>
                      <c:pt idx="217">
                        <c:v>119.69999999999899</c:v>
                      </c:pt>
                      <c:pt idx="218">
                        <c:v>112.8</c:v>
                      </c:pt>
                      <c:pt idx="219">
                        <c:v>105.9</c:v>
                      </c:pt>
                      <c:pt idx="220">
                        <c:v>99</c:v>
                      </c:pt>
                      <c:pt idx="221">
                        <c:v>96.3</c:v>
                      </c:pt>
                      <c:pt idx="222">
                        <c:v>93.6</c:v>
                      </c:pt>
                      <c:pt idx="223">
                        <c:v>90.9</c:v>
                      </c:pt>
                      <c:pt idx="224">
                        <c:v>88.2</c:v>
                      </c:pt>
                      <c:pt idx="225">
                        <c:v>85.5</c:v>
                      </c:pt>
                      <c:pt idx="226">
                        <c:v>82.8</c:v>
                      </c:pt>
                      <c:pt idx="227">
                        <c:v>80.099999999999994</c:v>
                      </c:pt>
                      <c:pt idx="228">
                        <c:v>77.400000000000006</c:v>
                      </c:pt>
                      <c:pt idx="229">
                        <c:v>74.7</c:v>
                      </c:pt>
                      <c:pt idx="230">
                        <c:v>72</c:v>
                      </c:pt>
                      <c:pt idx="231">
                        <c:v>69.599999999999994</c:v>
                      </c:pt>
                      <c:pt idx="232">
                        <c:v>67.2</c:v>
                      </c:pt>
                      <c:pt idx="233">
                        <c:v>64.8</c:v>
                      </c:pt>
                      <c:pt idx="234">
                        <c:v>62.4</c:v>
                      </c:pt>
                      <c:pt idx="235">
                        <c:v>60</c:v>
                      </c:pt>
                      <c:pt idx="236">
                        <c:v>57.6</c:v>
                      </c:pt>
                      <c:pt idx="237">
                        <c:v>55.2</c:v>
                      </c:pt>
                      <c:pt idx="238">
                        <c:v>52.8</c:v>
                      </c:pt>
                      <c:pt idx="239">
                        <c:v>50.4</c:v>
                      </c:pt>
                      <c:pt idx="240">
                        <c:v>48</c:v>
                      </c:pt>
                      <c:pt idx="241">
                        <c:v>45</c:v>
                      </c:pt>
                      <c:pt idx="242">
                        <c:v>42</c:v>
                      </c:pt>
                      <c:pt idx="243">
                        <c:v>39</c:v>
                      </c:pt>
                      <c:pt idx="244">
                        <c:v>36</c:v>
                      </c:pt>
                      <c:pt idx="245">
                        <c:v>33</c:v>
                      </c:pt>
                      <c:pt idx="246">
                        <c:v>30</c:v>
                      </c:pt>
                      <c:pt idx="247">
                        <c:v>27</c:v>
                      </c:pt>
                      <c:pt idx="248">
                        <c:v>24</c:v>
                      </c:pt>
                      <c:pt idx="249">
                        <c:v>21</c:v>
                      </c:pt>
                      <c:pt idx="250">
                        <c:v>18</c:v>
                      </c:pt>
                      <c:pt idx="251">
                        <c:v>25.5</c:v>
                      </c:pt>
                      <c:pt idx="252">
                        <c:v>33</c:v>
                      </c:pt>
                      <c:pt idx="253">
                        <c:v>40.5</c:v>
                      </c:pt>
                      <c:pt idx="254">
                        <c:v>48</c:v>
                      </c:pt>
                      <c:pt idx="255">
                        <c:v>55.5</c:v>
                      </c:pt>
                      <c:pt idx="256">
                        <c:v>63</c:v>
                      </c:pt>
                      <c:pt idx="257">
                        <c:v>70.5</c:v>
                      </c:pt>
                      <c:pt idx="258">
                        <c:v>78</c:v>
                      </c:pt>
                      <c:pt idx="259">
                        <c:v>85.5</c:v>
                      </c:pt>
                      <c:pt idx="260">
                        <c:v>93</c:v>
                      </c:pt>
                      <c:pt idx="261">
                        <c:v>98.7</c:v>
                      </c:pt>
                      <c:pt idx="262">
                        <c:v>104.4</c:v>
                      </c:pt>
                      <c:pt idx="263">
                        <c:v>110.1</c:v>
                      </c:pt>
                      <c:pt idx="264">
                        <c:v>115.8</c:v>
                      </c:pt>
                      <c:pt idx="265">
                        <c:v>121.5</c:v>
                      </c:pt>
                      <c:pt idx="266">
                        <c:v>127.2</c:v>
                      </c:pt>
                      <c:pt idx="267">
                        <c:v>132.9</c:v>
                      </c:pt>
                      <c:pt idx="268">
                        <c:v>138.6</c:v>
                      </c:pt>
                      <c:pt idx="269">
                        <c:v>144.30000000000001</c:v>
                      </c:pt>
                      <c:pt idx="270">
                        <c:v>150</c:v>
                      </c:pt>
                      <c:pt idx="271">
                        <c:v>135.9</c:v>
                      </c:pt>
                      <c:pt idx="272">
                        <c:v>121.8</c:v>
                      </c:pt>
                      <c:pt idx="273">
                        <c:v>107.7</c:v>
                      </c:pt>
                      <c:pt idx="274">
                        <c:v>93.6</c:v>
                      </c:pt>
                      <c:pt idx="275">
                        <c:v>79.5</c:v>
                      </c:pt>
                      <c:pt idx="276">
                        <c:v>65.400000000000006</c:v>
                      </c:pt>
                      <c:pt idx="277">
                        <c:v>51.3</c:v>
                      </c:pt>
                      <c:pt idx="278">
                        <c:v>37.200000000000003</c:v>
                      </c:pt>
                      <c:pt idx="279">
                        <c:v>23.1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15</c:v>
                      </c:pt>
                      <c:pt idx="292">
                        <c:v>21</c:v>
                      </c:pt>
                      <c:pt idx="293">
                        <c:v>27</c:v>
                      </c:pt>
                      <c:pt idx="294">
                        <c:v>33</c:v>
                      </c:pt>
                      <c:pt idx="295">
                        <c:v>39</c:v>
                      </c:pt>
                      <c:pt idx="296">
                        <c:v>45</c:v>
                      </c:pt>
                      <c:pt idx="297">
                        <c:v>51</c:v>
                      </c:pt>
                      <c:pt idx="298">
                        <c:v>57</c:v>
                      </c:pt>
                      <c:pt idx="299">
                        <c:v>63</c:v>
                      </c:pt>
                      <c:pt idx="300">
                        <c:v>69</c:v>
                      </c:pt>
                      <c:pt idx="301">
                        <c:v>69</c:v>
                      </c:pt>
                      <c:pt idx="302">
                        <c:v>69</c:v>
                      </c:pt>
                      <c:pt idx="303">
                        <c:v>69</c:v>
                      </c:pt>
                      <c:pt idx="304">
                        <c:v>69</c:v>
                      </c:pt>
                      <c:pt idx="305">
                        <c:v>69</c:v>
                      </c:pt>
                      <c:pt idx="306">
                        <c:v>69</c:v>
                      </c:pt>
                      <c:pt idx="307">
                        <c:v>69</c:v>
                      </c:pt>
                      <c:pt idx="308">
                        <c:v>69</c:v>
                      </c:pt>
                      <c:pt idx="309">
                        <c:v>69</c:v>
                      </c:pt>
                      <c:pt idx="310">
                        <c:v>69</c:v>
                      </c:pt>
                      <c:pt idx="311">
                        <c:v>62.1</c:v>
                      </c:pt>
                      <c:pt idx="312">
                        <c:v>55.2</c:v>
                      </c:pt>
                      <c:pt idx="313">
                        <c:v>48.3</c:v>
                      </c:pt>
                      <c:pt idx="314">
                        <c:v>41.4</c:v>
                      </c:pt>
                      <c:pt idx="315">
                        <c:v>34.5</c:v>
                      </c:pt>
                      <c:pt idx="316">
                        <c:v>27.599999999999898</c:v>
                      </c:pt>
                      <c:pt idx="317">
                        <c:v>20.6999999999999</c:v>
                      </c:pt>
                      <c:pt idx="318">
                        <c:v>13.799999999999899</c:v>
                      </c:pt>
                      <c:pt idx="319">
                        <c:v>6.8999999999999897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B-942E-4527-87FE-044BEC63A0D0}"/>
                  </c:ext>
                </c:extLst>
              </c15:ser>
            </c15:filteredScatterSeries>
            <c15:filteredScatterSeries>
              <c15:ser>
                <c:idx val="87"/>
                <c:order val="4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T$1</c15:sqref>
                        </c15:formulaRef>
                      </c:ext>
                    </c:extLst>
                    <c:strCache>
                      <c:ptCount val="1"/>
                      <c:pt idx="0">
                        <c:v>S-1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T$2:$AT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.9</c:v>
                      </c:pt>
                      <c:pt idx="22">
                        <c:v>1.8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5</c:v>
                      </c:pt>
                      <c:pt idx="26">
                        <c:v>5.4</c:v>
                      </c:pt>
                      <c:pt idx="27">
                        <c:v>6.3</c:v>
                      </c:pt>
                      <c:pt idx="28">
                        <c:v>7.2</c:v>
                      </c:pt>
                      <c:pt idx="29">
                        <c:v>8.1</c:v>
                      </c:pt>
                      <c:pt idx="30">
                        <c:v>9</c:v>
                      </c:pt>
                      <c:pt idx="31">
                        <c:v>9</c:v>
                      </c:pt>
                      <c:pt idx="32">
                        <c:v>9</c:v>
                      </c:pt>
                      <c:pt idx="33">
                        <c:v>9</c:v>
                      </c:pt>
                      <c:pt idx="34">
                        <c:v>9</c:v>
                      </c:pt>
                      <c:pt idx="35">
                        <c:v>9</c:v>
                      </c:pt>
                      <c:pt idx="36">
                        <c:v>9</c:v>
                      </c:pt>
                      <c:pt idx="37">
                        <c:v>9</c:v>
                      </c:pt>
                      <c:pt idx="38">
                        <c:v>9</c:v>
                      </c:pt>
                      <c:pt idx="39">
                        <c:v>9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7.8</c:v>
                      </c:pt>
                      <c:pt idx="62">
                        <c:v>15.6</c:v>
                      </c:pt>
                      <c:pt idx="63">
                        <c:v>23.4</c:v>
                      </c:pt>
                      <c:pt idx="64">
                        <c:v>31.2</c:v>
                      </c:pt>
                      <c:pt idx="65">
                        <c:v>39</c:v>
                      </c:pt>
                      <c:pt idx="66">
                        <c:v>46.8</c:v>
                      </c:pt>
                      <c:pt idx="67">
                        <c:v>54.6</c:v>
                      </c:pt>
                      <c:pt idx="68">
                        <c:v>62.4</c:v>
                      </c:pt>
                      <c:pt idx="69">
                        <c:v>70.2</c:v>
                      </c:pt>
                      <c:pt idx="70">
                        <c:v>78</c:v>
                      </c:pt>
                      <c:pt idx="71">
                        <c:v>279.89999999999998</c:v>
                      </c:pt>
                      <c:pt idx="72">
                        <c:v>481.8</c:v>
                      </c:pt>
                      <c:pt idx="73">
                        <c:v>683.7</c:v>
                      </c:pt>
                      <c:pt idx="74">
                        <c:v>885.6</c:v>
                      </c:pt>
                      <c:pt idx="75">
                        <c:v>1087.5</c:v>
                      </c:pt>
                      <c:pt idx="76">
                        <c:v>1289.4000000000001</c:v>
                      </c:pt>
                      <c:pt idx="77">
                        <c:v>1491.3</c:v>
                      </c:pt>
                      <c:pt idx="78">
                        <c:v>1693.2</c:v>
                      </c:pt>
                      <c:pt idx="79">
                        <c:v>1895.1</c:v>
                      </c:pt>
                      <c:pt idx="80">
                        <c:v>2097</c:v>
                      </c:pt>
                      <c:pt idx="81">
                        <c:v>4874.1000000000004</c:v>
                      </c:pt>
                      <c:pt idx="82">
                        <c:v>7651.2</c:v>
                      </c:pt>
                      <c:pt idx="83">
                        <c:v>10428.299999999999</c:v>
                      </c:pt>
                      <c:pt idx="84">
                        <c:v>13205.4</c:v>
                      </c:pt>
                      <c:pt idx="85">
                        <c:v>15982.5</c:v>
                      </c:pt>
                      <c:pt idx="86">
                        <c:v>18759.599999999999</c:v>
                      </c:pt>
                      <c:pt idx="87">
                        <c:v>21536.7</c:v>
                      </c:pt>
                      <c:pt idx="88">
                        <c:v>24313.8</c:v>
                      </c:pt>
                      <c:pt idx="89">
                        <c:v>27090.8999999999</c:v>
                      </c:pt>
                      <c:pt idx="90">
                        <c:v>29868</c:v>
                      </c:pt>
                      <c:pt idx="91">
                        <c:v>32811.599999999999</c:v>
                      </c:pt>
                      <c:pt idx="92">
                        <c:v>35755.199999999997</c:v>
                      </c:pt>
                      <c:pt idx="93">
                        <c:v>38698.800000000003</c:v>
                      </c:pt>
                      <c:pt idx="94">
                        <c:v>41642.400000000001</c:v>
                      </c:pt>
                      <c:pt idx="95">
                        <c:v>44586</c:v>
                      </c:pt>
                      <c:pt idx="96">
                        <c:v>47529.599999999999</c:v>
                      </c:pt>
                      <c:pt idx="97">
                        <c:v>50473.2</c:v>
                      </c:pt>
                      <c:pt idx="98">
                        <c:v>53416.800000000003</c:v>
                      </c:pt>
                      <c:pt idx="99">
                        <c:v>56360.3999999999</c:v>
                      </c:pt>
                      <c:pt idx="100">
                        <c:v>59304</c:v>
                      </c:pt>
                      <c:pt idx="101">
                        <c:v>55947.6</c:v>
                      </c:pt>
                      <c:pt idx="102">
                        <c:v>52591.199999999997</c:v>
                      </c:pt>
                      <c:pt idx="103">
                        <c:v>49234.8</c:v>
                      </c:pt>
                      <c:pt idx="104">
                        <c:v>45878.400000000001</c:v>
                      </c:pt>
                      <c:pt idx="105">
                        <c:v>42522</c:v>
                      </c:pt>
                      <c:pt idx="106">
                        <c:v>39165.599999999999</c:v>
                      </c:pt>
                      <c:pt idx="107">
                        <c:v>35809.199999999997</c:v>
                      </c:pt>
                      <c:pt idx="108">
                        <c:v>32452.799999999999</c:v>
                      </c:pt>
                      <c:pt idx="109">
                        <c:v>29096.3999999999</c:v>
                      </c:pt>
                      <c:pt idx="110">
                        <c:v>25740</c:v>
                      </c:pt>
                      <c:pt idx="111">
                        <c:v>25252.5</c:v>
                      </c:pt>
                      <c:pt idx="112">
                        <c:v>24765</c:v>
                      </c:pt>
                      <c:pt idx="113">
                        <c:v>24277.5</c:v>
                      </c:pt>
                      <c:pt idx="114">
                        <c:v>23790</c:v>
                      </c:pt>
                      <c:pt idx="115">
                        <c:v>23302.5</c:v>
                      </c:pt>
                      <c:pt idx="116">
                        <c:v>22815</c:v>
                      </c:pt>
                      <c:pt idx="117">
                        <c:v>22327.5</c:v>
                      </c:pt>
                      <c:pt idx="118">
                        <c:v>21840</c:v>
                      </c:pt>
                      <c:pt idx="119">
                        <c:v>21352.5</c:v>
                      </c:pt>
                      <c:pt idx="120">
                        <c:v>20865</c:v>
                      </c:pt>
                      <c:pt idx="121">
                        <c:v>19282.8</c:v>
                      </c:pt>
                      <c:pt idx="122">
                        <c:v>17700.599999999999</c:v>
                      </c:pt>
                      <c:pt idx="123">
                        <c:v>16118.4</c:v>
                      </c:pt>
                      <c:pt idx="124">
                        <c:v>14536.2</c:v>
                      </c:pt>
                      <c:pt idx="125">
                        <c:v>12954</c:v>
                      </c:pt>
                      <c:pt idx="126">
                        <c:v>11371.8</c:v>
                      </c:pt>
                      <c:pt idx="127">
                        <c:v>9789.6</c:v>
                      </c:pt>
                      <c:pt idx="128">
                        <c:v>8207.4</c:v>
                      </c:pt>
                      <c:pt idx="129">
                        <c:v>6625.1999999999898</c:v>
                      </c:pt>
                      <c:pt idx="130">
                        <c:v>5043</c:v>
                      </c:pt>
                      <c:pt idx="131">
                        <c:v>4702.5</c:v>
                      </c:pt>
                      <c:pt idx="132">
                        <c:v>4362</c:v>
                      </c:pt>
                      <c:pt idx="133">
                        <c:v>4021.5</c:v>
                      </c:pt>
                      <c:pt idx="134">
                        <c:v>3681</c:v>
                      </c:pt>
                      <c:pt idx="135">
                        <c:v>3340.5</c:v>
                      </c:pt>
                      <c:pt idx="136">
                        <c:v>3000</c:v>
                      </c:pt>
                      <c:pt idx="137">
                        <c:v>2659.5</c:v>
                      </c:pt>
                      <c:pt idx="138">
                        <c:v>2319</c:v>
                      </c:pt>
                      <c:pt idx="139">
                        <c:v>1978.5</c:v>
                      </c:pt>
                      <c:pt idx="140">
                        <c:v>1638</c:v>
                      </c:pt>
                      <c:pt idx="141">
                        <c:v>1633.8</c:v>
                      </c:pt>
                      <c:pt idx="142">
                        <c:v>1629.6</c:v>
                      </c:pt>
                      <c:pt idx="143">
                        <c:v>1625.4</c:v>
                      </c:pt>
                      <c:pt idx="144">
                        <c:v>1621.2</c:v>
                      </c:pt>
                      <c:pt idx="145">
                        <c:v>1617</c:v>
                      </c:pt>
                      <c:pt idx="146">
                        <c:v>1612.8</c:v>
                      </c:pt>
                      <c:pt idx="147">
                        <c:v>1608.6</c:v>
                      </c:pt>
                      <c:pt idx="148">
                        <c:v>1604.4</c:v>
                      </c:pt>
                      <c:pt idx="149">
                        <c:v>1600.2</c:v>
                      </c:pt>
                      <c:pt idx="150">
                        <c:v>1596</c:v>
                      </c:pt>
                      <c:pt idx="151">
                        <c:v>1462.2</c:v>
                      </c:pt>
                      <c:pt idx="152">
                        <c:v>1328.4</c:v>
                      </c:pt>
                      <c:pt idx="153">
                        <c:v>1194.5999999999999</c:v>
                      </c:pt>
                      <c:pt idx="154">
                        <c:v>1060.8</c:v>
                      </c:pt>
                      <c:pt idx="155">
                        <c:v>927</c:v>
                      </c:pt>
                      <c:pt idx="156">
                        <c:v>793.19999999999902</c:v>
                      </c:pt>
                      <c:pt idx="157">
                        <c:v>659.39999999999895</c:v>
                      </c:pt>
                      <c:pt idx="158">
                        <c:v>525.599999999999</c:v>
                      </c:pt>
                      <c:pt idx="159">
                        <c:v>391.79999999999899</c:v>
                      </c:pt>
                      <c:pt idx="160">
                        <c:v>258</c:v>
                      </c:pt>
                      <c:pt idx="161">
                        <c:v>240.6</c:v>
                      </c:pt>
                      <c:pt idx="162">
                        <c:v>223.2</c:v>
                      </c:pt>
                      <c:pt idx="163">
                        <c:v>205.8</c:v>
                      </c:pt>
                      <c:pt idx="164">
                        <c:v>188.4</c:v>
                      </c:pt>
                      <c:pt idx="165">
                        <c:v>171</c:v>
                      </c:pt>
                      <c:pt idx="166">
                        <c:v>153.6</c:v>
                      </c:pt>
                      <c:pt idx="167">
                        <c:v>136.19999999999999</c:v>
                      </c:pt>
                      <c:pt idx="168">
                        <c:v>118.8</c:v>
                      </c:pt>
                      <c:pt idx="169">
                        <c:v>101.4</c:v>
                      </c:pt>
                      <c:pt idx="170">
                        <c:v>84</c:v>
                      </c:pt>
                      <c:pt idx="171">
                        <c:v>81.900000000000006</c:v>
                      </c:pt>
                      <c:pt idx="172">
                        <c:v>79.8</c:v>
                      </c:pt>
                      <c:pt idx="173">
                        <c:v>77.7</c:v>
                      </c:pt>
                      <c:pt idx="174">
                        <c:v>75.599999999999994</c:v>
                      </c:pt>
                      <c:pt idx="175">
                        <c:v>73.5</c:v>
                      </c:pt>
                      <c:pt idx="176">
                        <c:v>71.400000000000006</c:v>
                      </c:pt>
                      <c:pt idx="177">
                        <c:v>69.3</c:v>
                      </c:pt>
                      <c:pt idx="178">
                        <c:v>67.2</c:v>
                      </c:pt>
                      <c:pt idx="179">
                        <c:v>65.099999999999994</c:v>
                      </c:pt>
                      <c:pt idx="180">
                        <c:v>63</c:v>
                      </c:pt>
                      <c:pt idx="181">
                        <c:v>63</c:v>
                      </c:pt>
                      <c:pt idx="182">
                        <c:v>63</c:v>
                      </c:pt>
                      <c:pt idx="183">
                        <c:v>63</c:v>
                      </c:pt>
                      <c:pt idx="184">
                        <c:v>63</c:v>
                      </c:pt>
                      <c:pt idx="185">
                        <c:v>63</c:v>
                      </c:pt>
                      <c:pt idx="186">
                        <c:v>63</c:v>
                      </c:pt>
                      <c:pt idx="187">
                        <c:v>63</c:v>
                      </c:pt>
                      <c:pt idx="188">
                        <c:v>63</c:v>
                      </c:pt>
                      <c:pt idx="189">
                        <c:v>63</c:v>
                      </c:pt>
                      <c:pt idx="190">
                        <c:v>63</c:v>
                      </c:pt>
                      <c:pt idx="191">
                        <c:v>60.3</c:v>
                      </c:pt>
                      <c:pt idx="192">
                        <c:v>57.6</c:v>
                      </c:pt>
                      <c:pt idx="193">
                        <c:v>54.9</c:v>
                      </c:pt>
                      <c:pt idx="194">
                        <c:v>52.2</c:v>
                      </c:pt>
                      <c:pt idx="195">
                        <c:v>49.5</c:v>
                      </c:pt>
                      <c:pt idx="196">
                        <c:v>46.8</c:v>
                      </c:pt>
                      <c:pt idx="197">
                        <c:v>44.099999999999902</c:v>
                      </c:pt>
                      <c:pt idx="198">
                        <c:v>41.4</c:v>
                      </c:pt>
                      <c:pt idx="199">
                        <c:v>38.700000000000003</c:v>
                      </c:pt>
                      <c:pt idx="200">
                        <c:v>36</c:v>
                      </c:pt>
                      <c:pt idx="201">
                        <c:v>36</c:v>
                      </c:pt>
                      <c:pt idx="202">
                        <c:v>36</c:v>
                      </c:pt>
                      <c:pt idx="203">
                        <c:v>36</c:v>
                      </c:pt>
                      <c:pt idx="204">
                        <c:v>36</c:v>
                      </c:pt>
                      <c:pt idx="205">
                        <c:v>36</c:v>
                      </c:pt>
                      <c:pt idx="206">
                        <c:v>36</c:v>
                      </c:pt>
                      <c:pt idx="207">
                        <c:v>36</c:v>
                      </c:pt>
                      <c:pt idx="208">
                        <c:v>36</c:v>
                      </c:pt>
                      <c:pt idx="209">
                        <c:v>36</c:v>
                      </c:pt>
                      <c:pt idx="210">
                        <c:v>36</c:v>
                      </c:pt>
                      <c:pt idx="211">
                        <c:v>35.1</c:v>
                      </c:pt>
                      <c:pt idx="212">
                        <c:v>34.200000000000003</c:v>
                      </c:pt>
                      <c:pt idx="213">
                        <c:v>33.299999999999997</c:v>
                      </c:pt>
                      <c:pt idx="214">
                        <c:v>32.4</c:v>
                      </c:pt>
                      <c:pt idx="215">
                        <c:v>31.5</c:v>
                      </c:pt>
                      <c:pt idx="216">
                        <c:v>30.6</c:v>
                      </c:pt>
                      <c:pt idx="217">
                        <c:v>29.7</c:v>
                      </c:pt>
                      <c:pt idx="218">
                        <c:v>28.8</c:v>
                      </c:pt>
                      <c:pt idx="219">
                        <c:v>27.9</c:v>
                      </c:pt>
                      <c:pt idx="220">
                        <c:v>27</c:v>
                      </c:pt>
                      <c:pt idx="221">
                        <c:v>36</c:v>
                      </c:pt>
                      <c:pt idx="222">
                        <c:v>45</c:v>
                      </c:pt>
                      <c:pt idx="223">
                        <c:v>54</c:v>
                      </c:pt>
                      <c:pt idx="224">
                        <c:v>63</c:v>
                      </c:pt>
                      <c:pt idx="225">
                        <c:v>72</c:v>
                      </c:pt>
                      <c:pt idx="226">
                        <c:v>81</c:v>
                      </c:pt>
                      <c:pt idx="227">
                        <c:v>90</c:v>
                      </c:pt>
                      <c:pt idx="228">
                        <c:v>99</c:v>
                      </c:pt>
                      <c:pt idx="229">
                        <c:v>108</c:v>
                      </c:pt>
                      <c:pt idx="230">
                        <c:v>117</c:v>
                      </c:pt>
                      <c:pt idx="231">
                        <c:v>117</c:v>
                      </c:pt>
                      <c:pt idx="232">
                        <c:v>117</c:v>
                      </c:pt>
                      <c:pt idx="233">
                        <c:v>117</c:v>
                      </c:pt>
                      <c:pt idx="234">
                        <c:v>117</c:v>
                      </c:pt>
                      <c:pt idx="235">
                        <c:v>117</c:v>
                      </c:pt>
                      <c:pt idx="236">
                        <c:v>117</c:v>
                      </c:pt>
                      <c:pt idx="237">
                        <c:v>117</c:v>
                      </c:pt>
                      <c:pt idx="238">
                        <c:v>117</c:v>
                      </c:pt>
                      <c:pt idx="239">
                        <c:v>117</c:v>
                      </c:pt>
                      <c:pt idx="240">
                        <c:v>117</c:v>
                      </c:pt>
                      <c:pt idx="241">
                        <c:v>112.5</c:v>
                      </c:pt>
                      <c:pt idx="242">
                        <c:v>108</c:v>
                      </c:pt>
                      <c:pt idx="243">
                        <c:v>103.5</c:v>
                      </c:pt>
                      <c:pt idx="244">
                        <c:v>99</c:v>
                      </c:pt>
                      <c:pt idx="245">
                        <c:v>94.5</c:v>
                      </c:pt>
                      <c:pt idx="246">
                        <c:v>90</c:v>
                      </c:pt>
                      <c:pt idx="247">
                        <c:v>85.5</c:v>
                      </c:pt>
                      <c:pt idx="248">
                        <c:v>81</c:v>
                      </c:pt>
                      <c:pt idx="249">
                        <c:v>76.5</c:v>
                      </c:pt>
                      <c:pt idx="250">
                        <c:v>72</c:v>
                      </c:pt>
                      <c:pt idx="251">
                        <c:v>69.599999999999994</c:v>
                      </c:pt>
                      <c:pt idx="252">
                        <c:v>67.2</c:v>
                      </c:pt>
                      <c:pt idx="253">
                        <c:v>64.8</c:v>
                      </c:pt>
                      <c:pt idx="254">
                        <c:v>62.4</c:v>
                      </c:pt>
                      <c:pt idx="255">
                        <c:v>60</c:v>
                      </c:pt>
                      <c:pt idx="256">
                        <c:v>57.6</c:v>
                      </c:pt>
                      <c:pt idx="257">
                        <c:v>55.2</c:v>
                      </c:pt>
                      <c:pt idx="258">
                        <c:v>52.8</c:v>
                      </c:pt>
                      <c:pt idx="259">
                        <c:v>50.4</c:v>
                      </c:pt>
                      <c:pt idx="260">
                        <c:v>48</c:v>
                      </c:pt>
                      <c:pt idx="261">
                        <c:v>47.1</c:v>
                      </c:pt>
                      <c:pt idx="262">
                        <c:v>46.2</c:v>
                      </c:pt>
                      <c:pt idx="263">
                        <c:v>45.3</c:v>
                      </c:pt>
                      <c:pt idx="264">
                        <c:v>44.4</c:v>
                      </c:pt>
                      <c:pt idx="265">
                        <c:v>43.5</c:v>
                      </c:pt>
                      <c:pt idx="266">
                        <c:v>42.6</c:v>
                      </c:pt>
                      <c:pt idx="267">
                        <c:v>41.7</c:v>
                      </c:pt>
                      <c:pt idx="268">
                        <c:v>40.799999999999997</c:v>
                      </c:pt>
                      <c:pt idx="269">
                        <c:v>39.9</c:v>
                      </c:pt>
                      <c:pt idx="270">
                        <c:v>39</c:v>
                      </c:pt>
                      <c:pt idx="271">
                        <c:v>37.799999999999997</c:v>
                      </c:pt>
                      <c:pt idx="272">
                        <c:v>36.6</c:v>
                      </c:pt>
                      <c:pt idx="273">
                        <c:v>35.4</c:v>
                      </c:pt>
                      <c:pt idx="274">
                        <c:v>34.200000000000003</c:v>
                      </c:pt>
                      <c:pt idx="275">
                        <c:v>33</c:v>
                      </c:pt>
                      <c:pt idx="276">
                        <c:v>31.8</c:v>
                      </c:pt>
                      <c:pt idx="277">
                        <c:v>30.6</c:v>
                      </c:pt>
                      <c:pt idx="278">
                        <c:v>29.4</c:v>
                      </c:pt>
                      <c:pt idx="279">
                        <c:v>28.2</c:v>
                      </c:pt>
                      <c:pt idx="280">
                        <c:v>27</c:v>
                      </c:pt>
                      <c:pt idx="281">
                        <c:v>29.7</c:v>
                      </c:pt>
                      <c:pt idx="282">
                        <c:v>32.4</c:v>
                      </c:pt>
                      <c:pt idx="283">
                        <c:v>35.1</c:v>
                      </c:pt>
                      <c:pt idx="284">
                        <c:v>37.799999999999997</c:v>
                      </c:pt>
                      <c:pt idx="285">
                        <c:v>40.5</c:v>
                      </c:pt>
                      <c:pt idx="286">
                        <c:v>43.2</c:v>
                      </c:pt>
                      <c:pt idx="287">
                        <c:v>45.9</c:v>
                      </c:pt>
                      <c:pt idx="288">
                        <c:v>48.6</c:v>
                      </c:pt>
                      <c:pt idx="289">
                        <c:v>51.3</c:v>
                      </c:pt>
                      <c:pt idx="290">
                        <c:v>54</c:v>
                      </c:pt>
                      <c:pt idx="291">
                        <c:v>52.2</c:v>
                      </c:pt>
                      <c:pt idx="292">
                        <c:v>50.4</c:v>
                      </c:pt>
                      <c:pt idx="293">
                        <c:v>48.6</c:v>
                      </c:pt>
                      <c:pt idx="294">
                        <c:v>46.8</c:v>
                      </c:pt>
                      <c:pt idx="295">
                        <c:v>45</c:v>
                      </c:pt>
                      <c:pt idx="296">
                        <c:v>43.2</c:v>
                      </c:pt>
                      <c:pt idx="297">
                        <c:v>41.4</c:v>
                      </c:pt>
                      <c:pt idx="298">
                        <c:v>39.6</c:v>
                      </c:pt>
                      <c:pt idx="299">
                        <c:v>37.799999999999997</c:v>
                      </c:pt>
                      <c:pt idx="300">
                        <c:v>36</c:v>
                      </c:pt>
                      <c:pt idx="301">
                        <c:v>33.299999999999997</c:v>
                      </c:pt>
                      <c:pt idx="302">
                        <c:v>30.6</c:v>
                      </c:pt>
                      <c:pt idx="303">
                        <c:v>27.9</c:v>
                      </c:pt>
                      <c:pt idx="304">
                        <c:v>25.2</c:v>
                      </c:pt>
                      <c:pt idx="305">
                        <c:v>22.5</c:v>
                      </c:pt>
                      <c:pt idx="306">
                        <c:v>19.799999999999901</c:v>
                      </c:pt>
                      <c:pt idx="307">
                        <c:v>17.099999999999898</c:v>
                      </c:pt>
                      <c:pt idx="308">
                        <c:v>14.399999999999901</c:v>
                      </c:pt>
                      <c:pt idx="309">
                        <c:v>11.7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942E-4527-87FE-044BEC63A0D0}"/>
                  </c:ext>
                </c:extLst>
              </c15:ser>
            </c15:filteredScatterSeries>
            <c15:filteredScatterSeries>
              <c15:ser>
                <c:idx val="88"/>
                <c:order val="4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U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U$2:$AU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.9</c:v>
                      </c:pt>
                      <c:pt idx="32">
                        <c:v>1.8</c:v>
                      </c:pt>
                      <c:pt idx="33">
                        <c:v>2.7</c:v>
                      </c:pt>
                      <c:pt idx="34">
                        <c:v>3.6</c:v>
                      </c:pt>
                      <c:pt idx="35">
                        <c:v>4.5</c:v>
                      </c:pt>
                      <c:pt idx="36">
                        <c:v>5.4</c:v>
                      </c:pt>
                      <c:pt idx="37">
                        <c:v>6.3</c:v>
                      </c:pt>
                      <c:pt idx="38">
                        <c:v>7.2</c:v>
                      </c:pt>
                      <c:pt idx="39">
                        <c:v>8.1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.9</c:v>
                      </c:pt>
                      <c:pt idx="62">
                        <c:v>1.8</c:v>
                      </c:pt>
                      <c:pt idx="63">
                        <c:v>2.7</c:v>
                      </c:pt>
                      <c:pt idx="64">
                        <c:v>3.6</c:v>
                      </c:pt>
                      <c:pt idx="65">
                        <c:v>4.5</c:v>
                      </c:pt>
                      <c:pt idx="66">
                        <c:v>5.4</c:v>
                      </c:pt>
                      <c:pt idx="67">
                        <c:v>6.3</c:v>
                      </c:pt>
                      <c:pt idx="68">
                        <c:v>7.2</c:v>
                      </c:pt>
                      <c:pt idx="69">
                        <c:v>8.1</c:v>
                      </c:pt>
                      <c:pt idx="70">
                        <c:v>9</c:v>
                      </c:pt>
                      <c:pt idx="71">
                        <c:v>172.5</c:v>
                      </c:pt>
                      <c:pt idx="72">
                        <c:v>336</c:v>
                      </c:pt>
                      <c:pt idx="73">
                        <c:v>499.5</c:v>
                      </c:pt>
                      <c:pt idx="74">
                        <c:v>663</c:v>
                      </c:pt>
                      <c:pt idx="75">
                        <c:v>826.5</c:v>
                      </c:pt>
                      <c:pt idx="76">
                        <c:v>990</c:v>
                      </c:pt>
                      <c:pt idx="77">
                        <c:v>1153.5</c:v>
                      </c:pt>
                      <c:pt idx="78">
                        <c:v>1317</c:v>
                      </c:pt>
                      <c:pt idx="79">
                        <c:v>1480.5</c:v>
                      </c:pt>
                      <c:pt idx="80">
                        <c:v>1644</c:v>
                      </c:pt>
                      <c:pt idx="81">
                        <c:v>1768.8</c:v>
                      </c:pt>
                      <c:pt idx="82">
                        <c:v>1893.6</c:v>
                      </c:pt>
                      <c:pt idx="83">
                        <c:v>2018.4</c:v>
                      </c:pt>
                      <c:pt idx="84">
                        <c:v>2143.1999999999998</c:v>
                      </c:pt>
                      <c:pt idx="85">
                        <c:v>2268</c:v>
                      </c:pt>
                      <c:pt idx="86">
                        <c:v>2392.8000000000002</c:v>
                      </c:pt>
                      <c:pt idx="87">
                        <c:v>2517.6</c:v>
                      </c:pt>
                      <c:pt idx="88">
                        <c:v>2642.4</c:v>
                      </c:pt>
                      <c:pt idx="89">
                        <c:v>2767.2</c:v>
                      </c:pt>
                      <c:pt idx="90">
                        <c:v>2892</c:v>
                      </c:pt>
                      <c:pt idx="91">
                        <c:v>2881.8</c:v>
                      </c:pt>
                      <c:pt idx="92">
                        <c:v>2871.6</c:v>
                      </c:pt>
                      <c:pt idx="93">
                        <c:v>2861.4</c:v>
                      </c:pt>
                      <c:pt idx="94">
                        <c:v>2851.2</c:v>
                      </c:pt>
                      <c:pt idx="95">
                        <c:v>2841</c:v>
                      </c:pt>
                      <c:pt idx="96">
                        <c:v>2830.8</c:v>
                      </c:pt>
                      <c:pt idx="97">
                        <c:v>2820.6</c:v>
                      </c:pt>
                      <c:pt idx="98">
                        <c:v>2810.4</c:v>
                      </c:pt>
                      <c:pt idx="99">
                        <c:v>2800.2</c:v>
                      </c:pt>
                      <c:pt idx="100">
                        <c:v>2790</c:v>
                      </c:pt>
                      <c:pt idx="101">
                        <c:v>2800.5</c:v>
                      </c:pt>
                      <c:pt idx="102">
                        <c:v>2811</c:v>
                      </c:pt>
                      <c:pt idx="103">
                        <c:v>2821.5</c:v>
                      </c:pt>
                      <c:pt idx="104">
                        <c:v>2832</c:v>
                      </c:pt>
                      <c:pt idx="105">
                        <c:v>2842.5</c:v>
                      </c:pt>
                      <c:pt idx="106">
                        <c:v>2853</c:v>
                      </c:pt>
                      <c:pt idx="107">
                        <c:v>2863.5</c:v>
                      </c:pt>
                      <c:pt idx="108">
                        <c:v>2874</c:v>
                      </c:pt>
                      <c:pt idx="109">
                        <c:v>2884.5</c:v>
                      </c:pt>
                      <c:pt idx="110">
                        <c:v>2895</c:v>
                      </c:pt>
                      <c:pt idx="111">
                        <c:v>2796</c:v>
                      </c:pt>
                      <c:pt idx="112">
                        <c:v>2697</c:v>
                      </c:pt>
                      <c:pt idx="113">
                        <c:v>2598</c:v>
                      </c:pt>
                      <c:pt idx="114">
                        <c:v>2499</c:v>
                      </c:pt>
                      <c:pt idx="115">
                        <c:v>2400</c:v>
                      </c:pt>
                      <c:pt idx="116">
                        <c:v>2301</c:v>
                      </c:pt>
                      <c:pt idx="117">
                        <c:v>2202</c:v>
                      </c:pt>
                      <c:pt idx="118">
                        <c:v>2103</c:v>
                      </c:pt>
                      <c:pt idx="119">
                        <c:v>2004</c:v>
                      </c:pt>
                      <c:pt idx="120">
                        <c:v>1905</c:v>
                      </c:pt>
                      <c:pt idx="121">
                        <c:v>1730.4</c:v>
                      </c:pt>
                      <c:pt idx="122">
                        <c:v>1555.8</c:v>
                      </c:pt>
                      <c:pt idx="123">
                        <c:v>1381.2</c:v>
                      </c:pt>
                      <c:pt idx="124">
                        <c:v>1206.5999999999999</c:v>
                      </c:pt>
                      <c:pt idx="125">
                        <c:v>1032</c:v>
                      </c:pt>
                      <c:pt idx="126">
                        <c:v>857.4</c:v>
                      </c:pt>
                      <c:pt idx="127">
                        <c:v>682.8</c:v>
                      </c:pt>
                      <c:pt idx="128">
                        <c:v>508.2</c:v>
                      </c:pt>
                      <c:pt idx="129">
                        <c:v>333.6</c:v>
                      </c:pt>
                      <c:pt idx="130">
                        <c:v>159</c:v>
                      </c:pt>
                      <c:pt idx="131">
                        <c:v>322.5</c:v>
                      </c:pt>
                      <c:pt idx="132">
                        <c:v>486</c:v>
                      </c:pt>
                      <c:pt idx="133">
                        <c:v>649.5</c:v>
                      </c:pt>
                      <c:pt idx="134">
                        <c:v>813</c:v>
                      </c:pt>
                      <c:pt idx="135">
                        <c:v>976.5</c:v>
                      </c:pt>
                      <c:pt idx="136">
                        <c:v>1140</c:v>
                      </c:pt>
                      <c:pt idx="137">
                        <c:v>1303.5</c:v>
                      </c:pt>
                      <c:pt idx="138">
                        <c:v>1467</c:v>
                      </c:pt>
                      <c:pt idx="139">
                        <c:v>1630.5</c:v>
                      </c:pt>
                      <c:pt idx="140">
                        <c:v>1794</c:v>
                      </c:pt>
                      <c:pt idx="141">
                        <c:v>1827</c:v>
                      </c:pt>
                      <c:pt idx="142">
                        <c:v>1860</c:v>
                      </c:pt>
                      <c:pt idx="143">
                        <c:v>1893</c:v>
                      </c:pt>
                      <c:pt idx="144">
                        <c:v>1926</c:v>
                      </c:pt>
                      <c:pt idx="145">
                        <c:v>1959</c:v>
                      </c:pt>
                      <c:pt idx="146">
                        <c:v>1992</c:v>
                      </c:pt>
                      <c:pt idx="147">
                        <c:v>2025</c:v>
                      </c:pt>
                      <c:pt idx="148">
                        <c:v>2058</c:v>
                      </c:pt>
                      <c:pt idx="149">
                        <c:v>2091</c:v>
                      </c:pt>
                      <c:pt idx="150">
                        <c:v>2124</c:v>
                      </c:pt>
                      <c:pt idx="151">
                        <c:v>2086.8000000000002</c:v>
                      </c:pt>
                      <c:pt idx="152">
                        <c:v>2049.6</c:v>
                      </c:pt>
                      <c:pt idx="153">
                        <c:v>2012.4</c:v>
                      </c:pt>
                      <c:pt idx="154">
                        <c:v>1975.2</c:v>
                      </c:pt>
                      <c:pt idx="155">
                        <c:v>1938</c:v>
                      </c:pt>
                      <c:pt idx="156">
                        <c:v>1900.8</c:v>
                      </c:pt>
                      <c:pt idx="157">
                        <c:v>1863.6</c:v>
                      </c:pt>
                      <c:pt idx="158">
                        <c:v>1826.4</c:v>
                      </c:pt>
                      <c:pt idx="159">
                        <c:v>1789.2</c:v>
                      </c:pt>
                      <c:pt idx="160">
                        <c:v>1752</c:v>
                      </c:pt>
                      <c:pt idx="161">
                        <c:v>1773</c:v>
                      </c:pt>
                      <c:pt idx="162">
                        <c:v>1794</c:v>
                      </c:pt>
                      <c:pt idx="163">
                        <c:v>1815</c:v>
                      </c:pt>
                      <c:pt idx="164">
                        <c:v>1836</c:v>
                      </c:pt>
                      <c:pt idx="165">
                        <c:v>1857</c:v>
                      </c:pt>
                      <c:pt idx="166">
                        <c:v>1878</c:v>
                      </c:pt>
                      <c:pt idx="167">
                        <c:v>1899</c:v>
                      </c:pt>
                      <c:pt idx="168">
                        <c:v>1920</c:v>
                      </c:pt>
                      <c:pt idx="169">
                        <c:v>1941</c:v>
                      </c:pt>
                      <c:pt idx="170">
                        <c:v>1962</c:v>
                      </c:pt>
                      <c:pt idx="171">
                        <c:v>1947.9</c:v>
                      </c:pt>
                      <c:pt idx="172">
                        <c:v>1933.8</c:v>
                      </c:pt>
                      <c:pt idx="173">
                        <c:v>1919.7</c:v>
                      </c:pt>
                      <c:pt idx="174">
                        <c:v>1905.6</c:v>
                      </c:pt>
                      <c:pt idx="175">
                        <c:v>1891.5</c:v>
                      </c:pt>
                      <c:pt idx="176">
                        <c:v>1877.4</c:v>
                      </c:pt>
                      <c:pt idx="177">
                        <c:v>1863.3</c:v>
                      </c:pt>
                      <c:pt idx="178">
                        <c:v>1849.2</c:v>
                      </c:pt>
                      <c:pt idx="179">
                        <c:v>1835.1</c:v>
                      </c:pt>
                      <c:pt idx="180">
                        <c:v>1821</c:v>
                      </c:pt>
                      <c:pt idx="181">
                        <c:v>1702.8</c:v>
                      </c:pt>
                      <c:pt idx="182">
                        <c:v>1584.6</c:v>
                      </c:pt>
                      <c:pt idx="183">
                        <c:v>1466.4</c:v>
                      </c:pt>
                      <c:pt idx="184">
                        <c:v>1348.2</c:v>
                      </c:pt>
                      <c:pt idx="185">
                        <c:v>1230</c:v>
                      </c:pt>
                      <c:pt idx="186">
                        <c:v>1111.8</c:v>
                      </c:pt>
                      <c:pt idx="187">
                        <c:v>993.6</c:v>
                      </c:pt>
                      <c:pt idx="188">
                        <c:v>875.4</c:v>
                      </c:pt>
                      <c:pt idx="189">
                        <c:v>757.2</c:v>
                      </c:pt>
                      <c:pt idx="190">
                        <c:v>639</c:v>
                      </c:pt>
                      <c:pt idx="191">
                        <c:v>604.79999999999995</c:v>
                      </c:pt>
                      <c:pt idx="192">
                        <c:v>570.6</c:v>
                      </c:pt>
                      <c:pt idx="193">
                        <c:v>536.4</c:v>
                      </c:pt>
                      <c:pt idx="194">
                        <c:v>502.2</c:v>
                      </c:pt>
                      <c:pt idx="195">
                        <c:v>468</c:v>
                      </c:pt>
                      <c:pt idx="196">
                        <c:v>433.79999999999899</c:v>
                      </c:pt>
                      <c:pt idx="197">
                        <c:v>399.599999999999</c:v>
                      </c:pt>
                      <c:pt idx="198">
                        <c:v>365.4</c:v>
                      </c:pt>
                      <c:pt idx="199">
                        <c:v>331.2</c:v>
                      </c:pt>
                      <c:pt idx="200">
                        <c:v>297</c:v>
                      </c:pt>
                      <c:pt idx="201">
                        <c:v>278.7</c:v>
                      </c:pt>
                      <c:pt idx="202">
                        <c:v>260.39999999999998</c:v>
                      </c:pt>
                      <c:pt idx="203">
                        <c:v>242.1</c:v>
                      </c:pt>
                      <c:pt idx="204">
                        <c:v>223.8</c:v>
                      </c:pt>
                      <c:pt idx="205">
                        <c:v>205.5</c:v>
                      </c:pt>
                      <c:pt idx="206">
                        <c:v>187.2</c:v>
                      </c:pt>
                      <c:pt idx="207">
                        <c:v>168.9</c:v>
                      </c:pt>
                      <c:pt idx="208">
                        <c:v>150.6</c:v>
                      </c:pt>
                      <c:pt idx="209">
                        <c:v>132.29999999999899</c:v>
                      </c:pt>
                      <c:pt idx="210">
                        <c:v>114</c:v>
                      </c:pt>
                      <c:pt idx="211">
                        <c:v>105.3</c:v>
                      </c:pt>
                      <c:pt idx="212">
                        <c:v>96.6</c:v>
                      </c:pt>
                      <c:pt idx="213">
                        <c:v>87.9</c:v>
                      </c:pt>
                      <c:pt idx="214">
                        <c:v>79.2</c:v>
                      </c:pt>
                      <c:pt idx="215">
                        <c:v>70.5</c:v>
                      </c:pt>
                      <c:pt idx="216">
                        <c:v>61.8</c:v>
                      </c:pt>
                      <c:pt idx="217">
                        <c:v>53.1</c:v>
                      </c:pt>
                      <c:pt idx="218">
                        <c:v>44.4</c:v>
                      </c:pt>
                      <c:pt idx="219">
                        <c:v>35.700000000000003</c:v>
                      </c:pt>
                      <c:pt idx="220">
                        <c:v>27</c:v>
                      </c:pt>
                      <c:pt idx="221">
                        <c:v>26.1</c:v>
                      </c:pt>
                      <c:pt idx="222">
                        <c:v>25.2</c:v>
                      </c:pt>
                      <c:pt idx="223">
                        <c:v>24.3</c:v>
                      </c:pt>
                      <c:pt idx="224">
                        <c:v>23.4</c:v>
                      </c:pt>
                      <c:pt idx="225">
                        <c:v>22.5</c:v>
                      </c:pt>
                      <c:pt idx="226">
                        <c:v>21.6</c:v>
                      </c:pt>
                      <c:pt idx="227">
                        <c:v>20.7</c:v>
                      </c:pt>
                      <c:pt idx="228">
                        <c:v>19.8</c:v>
                      </c:pt>
                      <c:pt idx="229">
                        <c:v>18.899999999999999</c:v>
                      </c:pt>
                      <c:pt idx="230">
                        <c:v>18</c:v>
                      </c:pt>
                      <c:pt idx="231">
                        <c:v>18</c:v>
                      </c:pt>
                      <c:pt idx="232">
                        <c:v>18</c:v>
                      </c:pt>
                      <c:pt idx="233">
                        <c:v>18</c:v>
                      </c:pt>
                      <c:pt idx="234">
                        <c:v>18</c:v>
                      </c:pt>
                      <c:pt idx="235">
                        <c:v>18</c:v>
                      </c:pt>
                      <c:pt idx="236">
                        <c:v>18</c:v>
                      </c:pt>
                      <c:pt idx="237">
                        <c:v>18</c:v>
                      </c:pt>
                      <c:pt idx="238">
                        <c:v>18</c:v>
                      </c:pt>
                      <c:pt idx="239">
                        <c:v>18</c:v>
                      </c:pt>
                      <c:pt idx="240">
                        <c:v>18</c:v>
                      </c:pt>
                      <c:pt idx="241">
                        <c:v>20.100000000000001</c:v>
                      </c:pt>
                      <c:pt idx="242">
                        <c:v>22.2</c:v>
                      </c:pt>
                      <c:pt idx="243">
                        <c:v>24.3</c:v>
                      </c:pt>
                      <c:pt idx="244">
                        <c:v>26.4</c:v>
                      </c:pt>
                      <c:pt idx="245">
                        <c:v>28.5</c:v>
                      </c:pt>
                      <c:pt idx="246">
                        <c:v>30.6</c:v>
                      </c:pt>
                      <c:pt idx="247">
                        <c:v>32.700000000000003</c:v>
                      </c:pt>
                      <c:pt idx="248">
                        <c:v>34.799999999999997</c:v>
                      </c:pt>
                      <c:pt idx="249">
                        <c:v>36.9</c:v>
                      </c:pt>
                      <c:pt idx="250">
                        <c:v>39</c:v>
                      </c:pt>
                      <c:pt idx="251">
                        <c:v>50.7</c:v>
                      </c:pt>
                      <c:pt idx="252">
                        <c:v>62.4</c:v>
                      </c:pt>
                      <c:pt idx="253">
                        <c:v>74.099999999999994</c:v>
                      </c:pt>
                      <c:pt idx="254">
                        <c:v>85.8</c:v>
                      </c:pt>
                      <c:pt idx="255">
                        <c:v>97.5</c:v>
                      </c:pt>
                      <c:pt idx="256">
                        <c:v>109.19999999999899</c:v>
                      </c:pt>
                      <c:pt idx="257">
                        <c:v>120.899999999999</c:v>
                      </c:pt>
                      <c:pt idx="258">
                        <c:v>132.6</c:v>
                      </c:pt>
                      <c:pt idx="259">
                        <c:v>144.30000000000001</c:v>
                      </c:pt>
                      <c:pt idx="260">
                        <c:v>156</c:v>
                      </c:pt>
                      <c:pt idx="261">
                        <c:v>155.1</c:v>
                      </c:pt>
                      <c:pt idx="262">
                        <c:v>154.19999999999999</c:v>
                      </c:pt>
                      <c:pt idx="263">
                        <c:v>153.30000000000001</c:v>
                      </c:pt>
                      <c:pt idx="264">
                        <c:v>152.4</c:v>
                      </c:pt>
                      <c:pt idx="265">
                        <c:v>151.5</c:v>
                      </c:pt>
                      <c:pt idx="266">
                        <c:v>150.6</c:v>
                      </c:pt>
                      <c:pt idx="267">
                        <c:v>149.69999999999999</c:v>
                      </c:pt>
                      <c:pt idx="268">
                        <c:v>148.80000000000001</c:v>
                      </c:pt>
                      <c:pt idx="269">
                        <c:v>147.9</c:v>
                      </c:pt>
                      <c:pt idx="270">
                        <c:v>147</c:v>
                      </c:pt>
                      <c:pt idx="271">
                        <c:v>134.1</c:v>
                      </c:pt>
                      <c:pt idx="272">
                        <c:v>121.2</c:v>
                      </c:pt>
                      <c:pt idx="273">
                        <c:v>108.3</c:v>
                      </c:pt>
                      <c:pt idx="274">
                        <c:v>95.4</c:v>
                      </c:pt>
                      <c:pt idx="275">
                        <c:v>82.5</c:v>
                      </c:pt>
                      <c:pt idx="276">
                        <c:v>69.599999999999994</c:v>
                      </c:pt>
                      <c:pt idx="277">
                        <c:v>56.7</c:v>
                      </c:pt>
                      <c:pt idx="278">
                        <c:v>43.8</c:v>
                      </c:pt>
                      <c:pt idx="279">
                        <c:v>30.899999999999899</c:v>
                      </c:pt>
                      <c:pt idx="280">
                        <c:v>18</c:v>
                      </c:pt>
                      <c:pt idx="281">
                        <c:v>17.100000000000001</c:v>
                      </c:pt>
                      <c:pt idx="282">
                        <c:v>16.2</c:v>
                      </c:pt>
                      <c:pt idx="283">
                        <c:v>15.3</c:v>
                      </c:pt>
                      <c:pt idx="284">
                        <c:v>14.4</c:v>
                      </c:pt>
                      <c:pt idx="285">
                        <c:v>13.5</c:v>
                      </c:pt>
                      <c:pt idx="286">
                        <c:v>12.6</c:v>
                      </c:pt>
                      <c:pt idx="287">
                        <c:v>11.7</c:v>
                      </c:pt>
                      <c:pt idx="288">
                        <c:v>10.8</c:v>
                      </c:pt>
                      <c:pt idx="289">
                        <c:v>9.9</c:v>
                      </c:pt>
                      <c:pt idx="290">
                        <c:v>9</c:v>
                      </c:pt>
                      <c:pt idx="291">
                        <c:v>10.8</c:v>
                      </c:pt>
                      <c:pt idx="292">
                        <c:v>12.6</c:v>
                      </c:pt>
                      <c:pt idx="293">
                        <c:v>14.4</c:v>
                      </c:pt>
                      <c:pt idx="294">
                        <c:v>16.2</c:v>
                      </c:pt>
                      <c:pt idx="295">
                        <c:v>18</c:v>
                      </c:pt>
                      <c:pt idx="296">
                        <c:v>19.8</c:v>
                      </c:pt>
                      <c:pt idx="297">
                        <c:v>21.6</c:v>
                      </c:pt>
                      <c:pt idx="298">
                        <c:v>23.4</c:v>
                      </c:pt>
                      <c:pt idx="299">
                        <c:v>25.2</c:v>
                      </c:pt>
                      <c:pt idx="300">
                        <c:v>27</c:v>
                      </c:pt>
                      <c:pt idx="301">
                        <c:v>27.3</c:v>
                      </c:pt>
                      <c:pt idx="302">
                        <c:v>27.6</c:v>
                      </c:pt>
                      <c:pt idx="303">
                        <c:v>27.9</c:v>
                      </c:pt>
                      <c:pt idx="304">
                        <c:v>28.2</c:v>
                      </c:pt>
                      <c:pt idx="305">
                        <c:v>28.5</c:v>
                      </c:pt>
                      <c:pt idx="306">
                        <c:v>28.8</c:v>
                      </c:pt>
                      <c:pt idx="307">
                        <c:v>29.1</c:v>
                      </c:pt>
                      <c:pt idx="308">
                        <c:v>29.4</c:v>
                      </c:pt>
                      <c:pt idx="309">
                        <c:v>29.7</c:v>
                      </c:pt>
                      <c:pt idx="310">
                        <c:v>30</c:v>
                      </c:pt>
                      <c:pt idx="311">
                        <c:v>29.1</c:v>
                      </c:pt>
                      <c:pt idx="312">
                        <c:v>28.2</c:v>
                      </c:pt>
                      <c:pt idx="313">
                        <c:v>27.3</c:v>
                      </c:pt>
                      <c:pt idx="314">
                        <c:v>26.4</c:v>
                      </c:pt>
                      <c:pt idx="315">
                        <c:v>25.5</c:v>
                      </c:pt>
                      <c:pt idx="316">
                        <c:v>24.6</c:v>
                      </c:pt>
                      <c:pt idx="317">
                        <c:v>23.7</c:v>
                      </c:pt>
                      <c:pt idx="318">
                        <c:v>22.8</c:v>
                      </c:pt>
                      <c:pt idx="319">
                        <c:v>21.9</c:v>
                      </c:pt>
                      <c:pt idx="320">
                        <c:v>2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D-942E-4527-87FE-044BEC63A0D0}"/>
                  </c:ext>
                </c:extLst>
              </c15:ser>
            </c15:filteredScatterSeries>
            <c15:filteredScatterSeries>
              <c15:ser>
                <c:idx val="89"/>
                <c:order val="4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V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V$2:$AV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3.3</c:v>
                      </c:pt>
                      <c:pt idx="2">
                        <c:v>6.6</c:v>
                      </c:pt>
                      <c:pt idx="3">
                        <c:v>9.8999999999999897</c:v>
                      </c:pt>
                      <c:pt idx="4">
                        <c:v>13.2</c:v>
                      </c:pt>
                      <c:pt idx="5">
                        <c:v>16.5</c:v>
                      </c:pt>
                      <c:pt idx="6">
                        <c:v>19.799999999999901</c:v>
                      </c:pt>
                      <c:pt idx="7">
                        <c:v>23.099999999999898</c:v>
                      </c:pt>
                      <c:pt idx="8">
                        <c:v>26.4</c:v>
                      </c:pt>
                      <c:pt idx="9">
                        <c:v>29.7</c:v>
                      </c:pt>
                      <c:pt idx="10">
                        <c:v>33</c:v>
                      </c:pt>
                      <c:pt idx="11">
                        <c:v>29.7</c:v>
                      </c:pt>
                      <c:pt idx="12">
                        <c:v>26.4</c:v>
                      </c:pt>
                      <c:pt idx="13">
                        <c:v>23.1</c:v>
                      </c:pt>
                      <c:pt idx="14">
                        <c:v>19.8</c:v>
                      </c:pt>
                      <c:pt idx="15">
                        <c:v>16.5</c:v>
                      </c:pt>
                      <c:pt idx="16">
                        <c:v>13.2</c:v>
                      </c:pt>
                      <c:pt idx="17">
                        <c:v>9.9</c:v>
                      </c:pt>
                      <c:pt idx="18">
                        <c:v>6.6</c:v>
                      </c:pt>
                      <c:pt idx="19">
                        <c:v>3.3</c:v>
                      </c:pt>
                      <c:pt idx="20">
                        <c:v>0</c:v>
                      </c:pt>
                      <c:pt idx="21">
                        <c:v>0.9</c:v>
                      </c:pt>
                      <c:pt idx="22">
                        <c:v>1.8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5</c:v>
                      </c:pt>
                      <c:pt idx="26">
                        <c:v>5.4</c:v>
                      </c:pt>
                      <c:pt idx="27">
                        <c:v>6.3</c:v>
                      </c:pt>
                      <c:pt idx="28">
                        <c:v>7.2</c:v>
                      </c:pt>
                      <c:pt idx="29">
                        <c:v>8.1</c:v>
                      </c:pt>
                      <c:pt idx="30">
                        <c:v>9</c:v>
                      </c:pt>
                      <c:pt idx="31">
                        <c:v>8.1</c:v>
                      </c:pt>
                      <c:pt idx="32">
                        <c:v>7.2</c:v>
                      </c:pt>
                      <c:pt idx="33">
                        <c:v>6.3</c:v>
                      </c:pt>
                      <c:pt idx="34">
                        <c:v>5.4</c:v>
                      </c:pt>
                      <c:pt idx="35">
                        <c:v>4.5</c:v>
                      </c:pt>
                      <c:pt idx="36">
                        <c:v>3.5999999999999899</c:v>
                      </c:pt>
                      <c:pt idx="37">
                        <c:v>2.7</c:v>
                      </c:pt>
                      <c:pt idx="38">
                        <c:v>1.7999999999999901</c:v>
                      </c:pt>
                      <c:pt idx="39">
                        <c:v>0.9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.9</c:v>
                      </c:pt>
                      <c:pt idx="52">
                        <c:v>1.8</c:v>
                      </c:pt>
                      <c:pt idx="53">
                        <c:v>2.7</c:v>
                      </c:pt>
                      <c:pt idx="54">
                        <c:v>3.6</c:v>
                      </c:pt>
                      <c:pt idx="55">
                        <c:v>4.5</c:v>
                      </c:pt>
                      <c:pt idx="56">
                        <c:v>5.4</c:v>
                      </c:pt>
                      <c:pt idx="57">
                        <c:v>6.3</c:v>
                      </c:pt>
                      <c:pt idx="58">
                        <c:v>7.2</c:v>
                      </c:pt>
                      <c:pt idx="59">
                        <c:v>8.1</c:v>
                      </c:pt>
                      <c:pt idx="60">
                        <c:v>9</c:v>
                      </c:pt>
                      <c:pt idx="61">
                        <c:v>9</c:v>
                      </c:pt>
                      <c:pt idx="62">
                        <c:v>9</c:v>
                      </c:pt>
                      <c:pt idx="63">
                        <c:v>9</c:v>
                      </c:pt>
                      <c:pt idx="64">
                        <c:v>9</c:v>
                      </c:pt>
                      <c:pt idx="65">
                        <c:v>9</c:v>
                      </c:pt>
                      <c:pt idx="66">
                        <c:v>9</c:v>
                      </c:pt>
                      <c:pt idx="67">
                        <c:v>9</c:v>
                      </c:pt>
                      <c:pt idx="68">
                        <c:v>9</c:v>
                      </c:pt>
                      <c:pt idx="69">
                        <c:v>9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6.6</c:v>
                      </c:pt>
                      <c:pt idx="182">
                        <c:v>13.2</c:v>
                      </c:pt>
                      <c:pt idx="183">
                        <c:v>19.799999999999901</c:v>
                      </c:pt>
                      <c:pt idx="184">
                        <c:v>26.4</c:v>
                      </c:pt>
                      <c:pt idx="185">
                        <c:v>33</c:v>
                      </c:pt>
                      <c:pt idx="186">
                        <c:v>39.599999999999902</c:v>
                      </c:pt>
                      <c:pt idx="187">
                        <c:v>46.199999999999903</c:v>
                      </c:pt>
                      <c:pt idx="188">
                        <c:v>52.8</c:v>
                      </c:pt>
                      <c:pt idx="189">
                        <c:v>59.4</c:v>
                      </c:pt>
                      <c:pt idx="190">
                        <c:v>66</c:v>
                      </c:pt>
                      <c:pt idx="191">
                        <c:v>66.900000000000006</c:v>
                      </c:pt>
                      <c:pt idx="192">
                        <c:v>67.8</c:v>
                      </c:pt>
                      <c:pt idx="193">
                        <c:v>68.7</c:v>
                      </c:pt>
                      <c:pt idx="194">
                        <c:v>69.599999999999994</c:v>
                      </c:pt>
                      <c:pt idx="195">
                        <c:v>70.5</c:v>
                      </c:pt>
                      <c:pt idx="196">
                        <c:v>71.400000000000006</c:v>
                      </c:pt>
                      <c:pt idx="197">
                        <c:v>72.3</c:v>
                      </c:pt>
                      <c:pt idx="198">
                        <c:v>73.2</c:v>
                      </c:pt>
                      <c:pt idx="199">
                        <c:v>74.099999999999994</c:v>
                      </c:pt>
                      <c:pt idx="200">
                        <c:v>75</c:v>
                      </c:pt>
                      <c:pt idx="201">
                        <c:v>72.900000000000006</c:v>
                      </c:pt>
                      <c:pt idx="202">
                        <c:v>70.8</c:v>
                      </c:pt>
                      <c:pt idx="203">
                        <c:v>68.7</c:v>
                      </c:pt>
                      <c:pt idx="204">
                        <c:v>66.599999999999994</c:v>
                      </c:pt>
                      <c:pt idx="205">
                        <c:v>64.5</c:v>
                      </c:pt>
                      <c:pt idx="206">
                        <c:v>62.4</c:v>
                      </c:pt>
                      <c:pt idx="207">
                        <c:v>60.3</c:v>
                      </c:pt>
                      <c:pt idx="208">
                        <c:v>58.2</c:v>
                      </c:pt>
                      <c:pt idx="209">
                        <c:v>56.099999999999902</c:v>
                      </c:pt>
                      <c:pt idx="210">
                        <c:v>54</c:v>
                      </c:pt>
                      <c:pt idx="211">
                        <c:v>50.7</c:v>
                      </c:pt>
                      <c:pt idx="212">
                        <c:v>47.4</c:v>
                      </c:pt>
                      <c:pt idx="213">
                        <c:v>44.1</c:v>
                      </c:pt>
                      <c:pt idx="214">
                        <c:v>40.799999999999997</c:v>
                      </c:pt>
                      <c:pt idx="215">
                        <c:v>37.5</c:v>
                      </c:pt>
                      <c:pt idx="216">
                        <c:v>34.200000000000003</c:v>
                      </c:pt>
                      <c:pt idx="217">
                        <c:v>30.9</c:v>
                      </c:pt>
                      <c:pt idx="218">
                        <c:v>27.6</c:v>
                      </c:pt>
                      <c:pt idx="219">
                        <c:v>24.3</c:v>
                      </c:pt>
                      <c:pt idx="220">
                        <c:v>21</c:v>
                      </c:pt>
                      <c:pt idx="221">
                        <c:v>18.899999999999999</c:v>
                      </c:pt>
                      <c:pt idx="222">
                        <c:v>16.8</c:v>
                      </c:pt>
                      <c:pt idx="223">
                        <c:v>14.7</c:v>
                      </c:pt>
                      <c:pt idx="224">
                        <c:v>12.6</c:v>
                      </c:pt>
                      <c:pt idx="225">
                        <c:v>10.5</c:v>
                      </c:pt>
                      <c:pt idx="226">
                        <c:v>8.3999999999999897</c:v>
                      </c:pt>
                      <c:pt idx="227">
                        <c:v>6.2999999999999901</c:v>
                      </c:pt>
                      <c:pt idx="228">
                        <c:v>4.1999999999999904</c:v>
                      </c:pt>
                      <c:pt idx="229">
                        <c:v>2.0999999999999899</c:v>
                      </c:pt>
                      <c:pt idx="230">
                        <c:v>0</c:v>
                      </c:pt>
                      <c:pt idx="231">
                        <c:v>0.9</c:v>
                      </c:pt>
                      <c:pt idx="232">
                        <c:v>1.8</c:v>
                      </c:pt>
                      <c:pt idx="233">
                        <c:v>2.7</c:v>
                      </c:pt>
                      <c:pt idx="234">
                        <c:v>3.6</c:v>
                      </c:pt>
                      <c:pt idx="235">
                        <c:v>4.5</c:v>
                      </c:pt>
                      <c:pt idx="236">
                        <c:v>5.4</c:v>
                      </c:pt>
                      <c:pt idx="237">
                        <c:v>6.3</c:v>
                      </c:pt>
                      <c:pt idx="238">
                        <c:v>7.2</c:v>
                      </c:pt>
                      <c:pt idx="239">
                        <c:v>8.1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8.1</c:v>
                      </c:pt>
                      <c:pt idx="252">
                        <c:v>7.2</c:v>
                      </c:pt>
                      <c:pt idx="253">
                        <c:v>6.3</c:v>
                      </c:pt>
                      <c:pt idx="254">
                        <c:v>5.4</c:v>
                      </c:pt>
                      <c:pt idx="255">
                        <c:v>4.5</c:v>
                      </c:pt>
                      <c:pt idx="256">
                        <c:v>3.5999999999999899</c:v>
                      </c:pt>
                      <c:pt idx="257">
                        <c:v>2.7</c:v>
                      </c:pt>
                      <c:pt idx="258">
                        <c:v>1.7999999999999901</c:v>
                      </c:pt>
                      <c:pt idx="259">
                        <c:v>0.9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E-942E-4527-87FE-044BEC63A0D0}"/>
                  </c:ext>
                </c:extLst>
              </c15:ser>
            </c15:filteredScatterSeries>
            <c15:filteredScatterSeries>
              <c15:ser>
                <c:idx val="90"/>
                <c:order val="4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W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W$2:$AW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.4</c:v>
                      </c:pt>
                      <c:pt idx="32">
                        <c:v>0.8</c:v>
                      </c:pt>
                      <c:pt idx="33">
                        <c:v>1.2</c:v>
                      </c:pt>
                      <c:pt idx="34">
                        <c:v>1.6</c:v>
                      </c:pt>
                      <c:pt idx="35">
                        <c:v>2</c:v>
                      </c:pt>
                      <c:pt idx="36">
                        <c:v>2.4</c:v>
                      </c:pt>
                      <c:pt idx="37">
                        <c:v>2.8</c:v>
                      </c:pt>
                      <c:pt idx="38">
                        <c:v>3.2</c:v>
                      </c:pt>
                      <c:pt idx="39">
                        <c:v>3.6</c:v>
                      </c:pt>
                      <c:pt idx="40">
                        <c:v>4</c:v>
                      </c:pt>
                      <c:pt idx="41">
                        <c:v>4.5</c:v>
                      </c:pt>
                      <c:pt idx="42">
                        <c:v>5</c:v>
                      </c:pt>
                      <c:pt idx="43">
                        <c:v>5.5</c:v>
                      </c:pt>
                      <c:pt idx="44">
                        <c:v>6</c:v>
                      </c:pt>
                      <c:pt idx="45">
                        <c:v>6.5</c:v>
                      </c:pt>
                      <c:pt idx="46">
                        <c:v>7</c:v>
                      </c:pt>
                      <c:pt idx="47">
                        <c:v>7.5</c:v>
                      </c:pt>
                      <c:pt idx="48">
                        <c:v>8</c:v>
                      </c:pt>
                      <c:pt idx="49">
                        <c:v>8.5</c:v>
                      </c:pt>
                      <c:pt idx="50">
                        <c:v>9</c:v>
                      </c:pt>
                      <c:pt idx="51">
                        <c:v>8.5</c:v>
                      </c:pt>
                      <c:pt idx="52">
                        <c:v>8</c:v>
                      </c:pt>
                      <c:pt idx="53">
                        <c:v>7.5</c:v>
                      </c:pt>
                      <c:pt idx="54">
                        <c:v>7</c:v>
                      </c:pt>
                      <c:pt idx="55">
                        <c:v>6.5</c:v>
                      </c:pt>
                      <c:pt idx="56">
                        <c:v>6</c:v>
                      </c:pt>
                      <c:pt idx="57">
                        <c:v>5.5</c:v>
                      </c:pt>
                      <c:pt idx="58">
                        <c:v>5</c:v>
                      </c:pt>
                      <c:pt idx="59">
                        <c:v>4.5</c:v>
                      </c:pt>
                      <c:pt idx="60">
                        <c:v>4</c:v>
                      </c:pt>
                      <c:pt idx="61">
                        <c:v>3.6</c:v>
                      </c:pt>
                      <c:pt idx="62">
                        <c:v>3.2</c:v>
                      </c:pt>
                      <c:pt idx="63">
                        <c:v>2.8</c:v>
                      </c:pt>
                      <c:pt idx="64">
                        <c:v>2.4</c:v>
                      </c:pt>
                      <c:pt idx="65">
                        <c:v>2</c:v>
                      </c:pt>
                      <c:pt idx="66">
                        <c:v>1.5999999999999901</c:v>
                      </c:pt>
                      <c:pt idx="67">
                        <c:v>1.19999999999999</c:v>
                      </c:pt>
                      <c:pt idx="68">
                        <c:v>0.79999999999999905</c:v>
                      </c:pt>
                      <c:pt idx="69">
                        <c:v>0.39999999999999902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.4</c:v>
                      </c:pt>
                      <c:pt idx="152">
                        <c:v>0.8</c:v>
                      </c:pt>
                      <c:pt idx="153">
                        <c:v>1.2</c:v>
                      </c:pt>
                      <c:pt idx="154">
                        <c:v>1.6</c:v>
                      </c:pt>
                      <c:pt idx="155">
                        <c:v>2</c:v>
                      </c:pt>
                      <c:pt idx="156">
                        <c:v>2.4</c:v>
                      </c:pt>
                      <c:pt idx="157">
                        <c:v>2.8</c:v>
                      </c:pt>
                      <c:pt idx="158">
                        <c:v>3.2</c:v>
                      </c:pt>
                      <c:pt idx="159">
                        <c:v>3.6</c:v>
                      </c:pt>
                      <c:pt idx="160">
                        <c:v>4</c:v>
                      </c:pt>
                      <c:pt idx="161">
                        <c:v>4.5</c:v>
                      </c:pt>
                      <c:pt idx="162">
                        <c:v>5</c:v>
                      </c:pt>
                      <c:pt idx="163">
                        <c:v>5.5</c:v>
                      </c:pt>
                      <c:pt idx="164">
                        <c:v>6</c:v>
                      </c:pt>
                      <c:pt idx="165">
                        <c:v>6.5</c:v>
                      </c:pt>
                      <c:pt idx="166">
                        <c:v>7</c:v>
                      </c:pt>
                      <c:pt idx="167">
                        <c:v>7.5</c:v>
                      </c:pt>
                      <c:pt idx="168">
                        <c:v>8</c:v>
                      </c:pt>
                      <c:pt idx="169">
                        <c:v>8.5</c:v>
                      </c:pt>
                      <c:pt idx="170">
                        <c:v>9</c:v>
                      </c:pt>
                      <c:pt idx="171">
                        <c:v>9.4</c:v>
                      </c:pt>
                      <c:pt idx="172">
                        <c:v>9.8000000000000007</c:v>
                      </c:pt>
                      <c:pt idx="173">
                        <c:v>10.199999999999999</c:v>
                      </c:pt>
                      <c:pt idx="174">
                        <c:v>10.6</c:v>
                      </c:pt>
                      <c:pt idx="175">
                        <c:v>11</c:v>
                      </c:pt>
                      <c:pt idx="176">
                        <c:v>11.4</c:v>
                      </c:pt>
                      <c:pt idx="177">
                        <c:v>11.8</c:v>
                      </c:pt>
                      <c:pt idx="178">
                        <c:v>12.2</c:v>
                      </c:pt>
                      <c:pt idx="179">
                        <c:v>12.6</c:v>
                      </c:pt>
                      <c:pt idx="180">
                        <c:v>13</c:v>
                      </c:pt>
                      <c:pt idx="181">
                        <c:v>13.5</c:v>
                      </c:pt>
                      <c:pt idx="182">
                        <c:v>14</c:v>
                      </c:pt>
                      <c:pt idx="183">
                        <c:v>14.5</c:v>
                      </c:pt>
                      <c:pt idx="184">
                        <c:v>15</c:v>
                      </c:pt>
                      <c:pt idx="185">
                        <c:v>15.5</c:v>
                      </c:pt>
                      <c:pt idx="186">
                        <c:v>16</c:v>
                      </c:pt>
                      <c:pt idx="187">
                        <c:v>16.5</c:v>
                      </c:pt>
                      <c:pt idx="188">
                        <c:v>17</c:v>
                      </c:pt>
                      <c:pt idx="189">
                        <c:v>17.5</c:v>
                      </c:pt>
                      <c:pt idx="190">
                        <c:v>18</c:v>
                      </c:pt>
                      <c:pt idx="191">
                        <c:v>18</c:v>
                      </c:pt>
                      <c:pt idx="192">
                        <c:v>18</c:v>
                      </c:pt>
                      <c:pt idx="193">
                        <c:v>18</c:v>
                      </c:pt>
                      <c:pt idx="194">
                        <c:v>18</c:v>
                      </c:pt>
                      <c:pt idx="195">
                        <c:v>18</c:v>
                      </c:pt>
                      <c:pt idx="196">
                        <c:v>18</c:v>
                      </c:pt>
                      <c:pt idx="197">
                        <c:v>18</c:v>
                      </c:pt>
                      <c:pt idx="198">
                        <c:v>18</c:v>
                      </c:pt>
                      <c:pt idx="199">
                        <c:v>18</c:v>
                      </c:pt>
                      <c:pt idx="200">
                        <c:v>18</c:v>
                      </c:pt>
                      <c:pt idx="201">
                        <c:v>18</c:v>
                      </c:pt>
                      <c:pt idx="202">
                        <c:v>18</c:v>
                      </c:pt>
                      <c:pt idx="203">
                        <c:v>18</c:v>
                      </c:pt>
                      <c:pt idx="204">
                        <c:v>18</c:v>
                      </c:pt>
                      <c:pt idx="205">
                        <c:v>18</c:v>
                      </c:pt>
                      <c:pt idx="206">
                        <c:v>18</c:v>
                      </c:pt>
                      <c:pt idx="207">
                        <c:v>18</c:v>
                      </c:pt>
                      <c:pt idx="208">
                        <c:v>18</c:v>
                      </c:pt>
                      <c:pt idx="209">
                        <c:v>18</c:v>
                      </c:pt>
                      <c:pt idx="210">
                        <c:v>18</c:v>
                      </c:pt>
                      <c:pt idx="211">
                        <c:v>18.600000000000001</c:v>
                      </c:pt>
                      <c:pt idx="212">
                        <c:v>19.2</c:v>
                      </c:pt>
                      <c:pt idx="213">
                        <c:v>19.8</c:v>
                      </c:pt>
                      <c:pt idx="214">
                        <c:v>20.399999999999999</c:v>
                      </c:pt>
                      <c:pt idx="215">
                        <c:v>21</c:v>
                      </c:pt>
                      <c:pt idx="216">
                        <c:v>21.6</c:v>
                      </c:pt>
                      <c:pt idx="217">
                        <c:v>22.2</c:v>
                      </c:pt>
                      <c:pt idx="218">
                        <c:v>22.8</c:v>
                      </c:pt>
                      <c:pt idx="219">
                        <c:v>23.4</c:v>
                      </c:pt>
                      <c:pt idx="220">
                        <c:v>24</c:v>
                      </c:pt>
                      <c:pt idx="221">
                        <c:v>24.6</c:v>
                      </c:pt>
                      <c:pt idx="222">
                        <c:v>25.2</c:v>
                      </c:pt>
                      <c:pt idx="223">
                        <c:v>25.8</c:v>
                      </c:pt>
                      <c:pt idx="224">
                        <c:v>26.4</c:v>
                      </c:pt>
                      <c:pt idx="225">
                        <c:v>27</c:v>
                      </c:pt>
                      <c:pt idx="226">
                        <c:v>27.6</c:v>
                      </c:pt>
                      <c:pt idx="227">
                        <c:v>28.2</c:v>
                      </c:pt>
                      <c:pt idx="228">
                        <c:v>28.8</c:v>
                      </c:pt>
                      <c:pt idx="229">
                        <c:v>29.4</c:v>
                      </c:pt>
                      <c:pt idx="230">
                        <c:v>30</c:v>
                      </c:pt>
                      <c:pt idx="231">
                        <c:v>28.9</c:v>
                      </c:pt>
                      <c:pt idx="232">
                        <c:v>27.8</c:v>
                      </c:pt>
                      <c:pt idx="233">
                        <c:v>26.7</c:v>
                      </c:pt>
                      <c:pt idx="234">
                        <c:v>25.6</c:v>
                      </c:pt>
                      <c:pt idx="235">
                        <c:v>24.5</c:v>
                      </c:pt>
                      <c:pt idx="236">
                        <c:v>23.4</c:v>
                      </c:pt>
                      <c:pt idx="237">
                        <c:v>22.299999999999901</c:v>
                      </c:pt>
                      <c:pt idx="238">
                        <c:v>21.2</c:v>
                      </c:pt>
                      <c:pt idx="239">
                        <c:v>20.100000000000001</c:v>
                      </c:pt>
                      <c:pt idx="240">
                        <c:v>19</c:v>
                      </c:pt>
                      <c:pt idx="241">
                        <c:v>18</c:v>
                      </c:pt>
                      <c:pt idx="242">
                        <c:v>17</c:v>
                      </c:pt>
                      <c:pt idx="243">
                        <c:v>16</c:v>
                      </c:pt>
                      <c:pt idx="244">
                        <c:v>15</c:v>
                      </c:pt>
                      <c:pt idx="245">
                        <c:v>14</c:v>
                      </c:pt>
                      <c:pt idx="246">
                        <c:v>13</c:v>
                      </c:pt>
                      <c:pt idx="247">
                        <c:v>12</c:v>
                      </c:pt>
                      <c:pt idx="248">
                        <c:v>11</c:v>
                      </c:pt>
                      <c:pt idx="249">
                        <c:v>10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8.5</c:v>
                      </c:pt>
                      <c:pt idx="272">
                        <c:v>8</c:v>
                      </c:pt>
                      <c:pt idx="273">
                        <c:v>7.5</c:v>
                      </c:pt>
                      <c:pt idx="274">
                        <c:v>7</c:v>
                      </c:pt>
                      <c:pt idx="275">
                        <c:v>6.5</c:v>
                      </c:pt>
                      <c:pt idx="276">
                        <c:v>6</c:v>
                      </c:pt>
                      <c:pt idx="277">
                        <c:v>5.5</c:v>
                      </c:pt>
                      <c:pt idx="278">
                        <c:v>5</c:v>
                      </c:pt>
                      <c:pt idx="279">
                        <c:v>4.5</c:v>
                      </c:pt>
                      <c:pt idx="280">
                        <c:v>4</c:v>
                      </c:pt>
                      <c:pt idx="281">
                        <c:v>3.6</c:v>
                      </c:pt>
                      <c:pt idx="282">
                        <c:v>3.2</c:v>
                      </c:pt>
                      <c:pt idx="283">
                        <c:v>2.8</c:v>
                      </c:pt>
                      <c:pt idx="284">
                        <c:v>2.4</c:v>
                      </c:pt>
                      <c:pt idx="285">
                        <c:v>2</c:v>
                      </c:pt>
                      <c:pt idx="286">
                        <c:v>1.5999999999999901</c:v>
                      </c:pt>
                      <c:pt idx="287">
                        <c:v>1.19999999999999</c:v>
                      </c:pt>
                      <c:pt idx="288">
                        <c:v>0.79999999999999905</c:v>
                      </c:pt>
                      <c:pt idx="289">
                        <c:v>0.39999999999999902</c:v>
                      </c:pt>
                      <c:pt idx="290">
                        <c:v>0</c:v>
                      </c:pt>
                      <c:pt idx="291">
                        <c:v>0.4</c:v>
                      </c:pt>
                      <c:pt idx="292">
                        <c:v>0.8</c:v>
                      </c:pt>
                      <c:pt idx="293">
                        <c:v>1.2</c:v>
                      </c:pt>
                      <c:pt idx="294">
                        <c:v>1.6</c:v>
                      </c:pt>
                      <c:pt idx="295">
                        <c:v>2</c:v>
                      </c:pt>
                      <c:pt idx="296">
                        <c:v>2.4</c:v>
                      </c:pt>
                      <c:pt idx="297">
                        <c:v>2.8</c:v>
                      </c:pt>
                      <c:pt idx="298">
                        <c:v>3.2</c:v>
                      </c:pt>
                      <c:pt idx="299">
                        <c:v>3.6</c:v>
                      </c:pt>
                      <c:pt idx="300">
                        <c:v>4</c:v>
                      </c:pt>
                      <c:pt idx="301">
                        <c:v>4.5</c:v>
                      </c:pt>
                      <c:pt idx="302">
                        <c:v>5</c:v>
                      </c:pt>
                      <c:pt idx="303">
                        <c:v>5.5</c:v>
                      </c:pt>
                      <c:pt idx="304">
                        <c:v>6</c:v>
                      </c:pt>
                      <c:pt idx="305">
                        <c:v>6.5</c:v>
                      </c:pt>
                      <c:pt idx="306">
                        <c:v>7</c:v>
                      </c:pt>
                      <c:pt idx="307">
                        <c:v>7.5</c:v>
                      </c:pt>
                      <c:pt idx="308">
                        <c:v>8</c:v>
                      </c:pt>
                      <c:pt idx="309">
                        <c:v>8.5</c:v>
                      </c:pt>
                      <c:pt idx="310">
                        <c:v>9</c:v>
                      </c:pt>
                      <c:pt idx="311">
                        <c:v>8.5</c:v>
                      </c:pt>
                      <c:pt idx="312">
                        <c:v>8</c:v>
                      </c:pt>
                      <c:pt idx="313">
                        <c:v>7.5</c:v>
                      </c:pt>
                      <c:pt idx="314">
                        <c:v>7</c:v>
                      </c:pt>
                      <c:pt idx="315">
                        <c:v>6.5</c:v>
                      </c:pt>
                      <c:pt idx="316">
                        <c:v>6</c:v>
                      </c:pt>
                      <c:pt idx="317">
                        <c:v>5.5</c:v>
                      </c:pt>
                      <c:pt idx="318">
                        <c:v>5</c:v>
                      </c:pt>
                      <c:pt idx="319">
                        <c:v>4.5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F-942E-4527-87FE-044BEC63A0D0}"/>
                  </c:ext>
                </c:extLst>
              </c15:ser>
            </c15:filteredScatterSeries>
            <c15:filteredScatterSeries>
              <c15:ser>
                <c:idx val="91"/>
                <c:order val="45"/>
                <c:tx>
                  <c:v>Average</c:v>
                </c:tx>
                <c:spPr>
                  <a:ln>
                    <a:solidFill>
                      <a:schemeClr val="tx1"/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BB$2:$B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21.753451676528599</c:v>
                      </c:pt>
                      <c:pt idx="1">
                        <c:v>21.956804733727807</c:v>
                      </c:pt>
                      <c:pt idx="2">
                        <c:v>22.160157790927013</c:v>
                      </c:pt>
                      <c:pt idx="3">
                        <c:v>22.363510848126239</c:v>
                      </c:pt>
                      <c:pt idx="4">
                        <c:v>22.566863905325448</c:v>
                      </c:pt>
                      <c:pt idx="5">
                        <c:v>22.770216962524653</c:v>
                      </c:pt>
                      <c:pt idx="6">
                        <c:v>22.973570019723862</c:v>
                      </c:pt>
                      <c:pt idx="7">
                        <c:v>23.176923076923067</c:v>
                      </c:pt>
                      <c:pt idx="8">
                        <c:v>23.380276134122294</c:v>
                      </c:pt>
                      <c:pt idx="9">
                        <c:v>23.583629191321503</c:v>
                      </c:pt>
                      <c:pt idx="10">
                        <c:v>23.786982248520712</c:v>
                      </c:pt>
                      <c:pt idx="11">
                        <c:v>23.094082840236688</c:v>
                      </c:pt>
                      <c:pt idx="12">
                        <c:v>22.401183431952663</c:v>
                      </c:pt>
                      <c:pt idx="13">
                        <c:v>21.708284023668639</c:v>
                      </c:pt>
                      <c:pt idx="14">
                        <c:v>21.015384615384612</c:v>
                      </c:pt>
                      <c:pt idx="15">
                        <c:v>20.322485207100591</c:v>
                      </c:pt>
                      <c:pt idx="16">
                        <c:v>19.629585798816564</c:v>
                      </c:pt>
                      <c:pt idx="17">
                        <c:v>18.936686390532543</c:v>
                      </c:pt>
                      <c:pt idx="18">
                        <c:v>18.243786982248519</c:v>
                      </c:pt>
                      <c:pt idx="19">
                        <c:v>17.550887573964495</c:v>
                      </c:pt>
                      <c:pt idx="20">
                        <c:v>16.857988165680474</c:v>
                      </c:pt>
                      <c:pt idx="21">
                        <c:v>16.98145956607495</c:v>
                      </c:pt>
                      <c:pt idx="22">
                        <c:v>17.104930966469425</c:v>
                      </c:pt>
                      <c:pt idx="23">
                        <c:v>17.228402366863907</c:v>
                      </c:pt>
                      <c:pt idx="24">
                        <c:v>17.351873767258382</c:v>
                      </c:pt>
                      <c:pt idx="25">
                        <c:v>17.475345167652861</c:v>
                      </c:pt>
                      <c:pt idx="26">
                        <c:v>17.598816568047333</c:v>
                      </c:pt>
                      <c:pt idx="27">
                        <c:v>17.722287968441812</c:v>
                      </c:pt>
                      <c:pt idx="28">
                        <c:v>17.845759368836298</c:v>
                      </c:pt>
                      <c:pt idx="29">
                        <c:v>17.969230769230769</c:v>
                      </c:pt>
                      <c:pt idx="30">
                        <c:v>18.092702169625248</c:v>
                      </c:pt>
                      <c:pt idx="31">
                        <c:v>17.854043392504931</c:v>
                      </c:pt>
                      <c:pt idx="32">
                        <c:v>17.615384615384617</c:v>
                      </c:pt>
                      <c:pt idx="33">
                        <c:v>17.376725838264299</c:v>
                      </c:pt>
                      <c:pt idx="34">
                        <c:v>17.138067061143985</c:v>
                      </c:pt>
                      <c:pt idx="35">
                        <c:v>16.899408284023668</c:v>
                      </c:pt>
                      <c:pt idx="36">
                        <c:v>16.660749506903343</c:v>
                      </c:pt>
                      <c:pt idx="37">
                        <c:v>16.422090729783029</c:v>
                      </c:pt>
                      <c:pt idx="38">
                        <c:v>16.183431952662723</c:v>
                      </c:pt>
                      <c:pt idx="39">
                        <c:v>15.944773175542405</c:v>
                      </c:pt>
                      <c:pt idx="40">
                        <c:v>15.706114398422091</c:v>
                      </c:pt>
                      <c:pt idx="41">
                        <c:v>15.837869822485208</c:v>
                      </c:pt>
                      <c:pt idx="42">
                        <c:v>15.969625246548325</c:v>
                      </c:pt>
                      <c:pt idx="43">
                        <c:v>16.101380670611434</c:v>
                      </c:pt>
                      <c:pt idx="44">
                        <c:v>16.233136094674553</c:v>
                      </c:pt>
                      <c:pt idx="45">
                        <c:v>16.364891518737675</c:v>
                      </c:pt>
                      <c:pt idx="46">
                        <c:v>16.496646942800787</c:v>
                      </c:pt>
                      <c:pt idx="47">
                        <c:v>16.628402366863906</c:v>
                      </c:pt>
                      <c:pt idx="48">
                        <c:v>16.760157790927021</c:v>
                      </c:pt>
                      <c:pt idx="49">
                        <c:v>16.891913214990137</c:v>
                      </c:pt>
                      <c:pt idx="50">
                        <c:v>17.023668639053255</c:v>
                      </c:pt>
                      <c:pt idx="51">
                        <c:v>17.501380670611439</c:v>
                      </c:pt>
                      <c:pt idx="52">
                        <c:v>17.979092702169627</c:v>
                      </c:pt>
                      <c:pt idx="53">
                        <c:v>18.456804733727811</c:v>
                      </c:pt>
                      <c:pt idx="54">
                        <c:v>18.934516765285995</c:v>
                      </c:pt>
                      <c:pt idx="55">
                        <c:v>19.412228796844182</c:v>
                      </c:pt>
                      <c:pt idx="56">
                        <c:v>19.889940828402366</c:v>
                      </c:pt>
                      <c:pt idx="57">
                        <c:v>20.367652859960554</c:v>
                      </c:pt>
                      <c:pt idx="58">
                        <c:v>20.845364891518738</c:v>
                      </c:pt>
                      <c:pt idx="59">
                        <c:v>21.323076923076922</c:v>
                      </c:pt>
                      <c:pt idx="60">
                        <c:v>21.800788954635109</c:v>
                      </c:pt>
                      <c:pt idx="61">
                        <c:v>32.548717948717957</c:v>
                      </c:pt>
                      <c:pt idx="62">
                        <c:v>43.296646942800784</c:v>
                      </c:pt>
                      <c:pt idx="63">
                        <c:v>54.044575936883625</c:v>
                      </c:pt>
                      <c:pt idx="64">
                        <c:v>64.792504930966473</c:v>
                      </c:pt>
                      <c:pt idx="65">
                        <c:v>75.5404339250493</c:v>
                      </c:pt>
                      <c:pt idx="66">
                        <c:v>86.288362919132155</c:v>
                      </c:pt>
                      <c:pt idx="67">
                        <c:v>97.036291913214995</c:v>
                      </c:pt>
                      <c:pt idx="68">
                        <c:v>107.78422090729782</c:v>
                      </c:pt>
                      <c:pt idx="69">
                        <c:v>118.53214990138044</c:v>
                      </c:pt>
                      <c:pt idx="70">
                        <c:v>129.2800788954635</c:v>
                      </c:pt>
                      <c:pt idx="71">
                        <c:v>292.5684418145957</c:v>
                      </c:pt>
                      <c:pt idx="72">
                        <c:v>455.85680473372787</c:v>
                      </c:pt>
                      <c:pt idx="73">
                        <c:v>619.14516765285964</c:v>
                      </c:pt>
                      <c:pt idx="74">
                        <c:v>782.43353057199215</c:v>
                      </c:pt>
                      <c:pt idx="75">
                        <c:v>945.72189349112421</c:v>
                      </c:pt>
                      <c:pt idx="76">
                        <c:v>1109.0102564102563</c:v>
                      </c:pt>
                      <c:pt idx="77">
                        <c:v>1272.2986193293884</c:v>
                      </c:pt>
                      <c:pt idx="78">
                        <c:v>1435.5869822485208</c:v>
                      </c:pt>
                      <c:pt idx="79">
                        <c:v>1598.8753451676528</c:v>
                      </c:pt>
                      <c:pt idx="80">
                        <c:v>1762.1637080867852</c:v>
                      </c:pt>
                      <c:pt idx="81">
                        <c:v>1764.041617357002</c:v>
                      </c:pt>
                      <c:pt idx="82">
                        <c:v>1765.9195266272191</c:v>
                      </c:pt>
                      <c:pt idx="83">
                        <c:v>1767.7974358974357</c:v>
                      </c:pt>
                      <c:pt idx="84">
                        <c:v>1769.6753451676527</c:v>
                      </c:pt>
                      <c:pt idx="85">
                        <c:v>1771.5532544378698</c:v>
                      </c:pt>
                      <c:pt idx="86">
                        <c:v>1773.4311637080864</c:v>
                      </c:pt>
                      <c:pt idx="87">
                        <c:v>1775.3090729783009</c:v>
                      </c:pt>
                      <c:pt idx="88">
                        <c:v>1777.1869822485205</c:v>
                      </c:pt>
                      <c:pt idx="89">
                        <c:v>1779.0648915187351</c:v>
                      </c:pt>
                      <c:pt idx="90">
                        <c:v>1780.9428007889546</c:v>
                      </c:pt>
                      <c:pt idx="91">
                        <c:v>1941.8611439842211</c:v>
                      </c:pt>
                      <c:pt idx="92">
                        <c:v>2102.7794871794872</c:v>
                      </c:pt>
                      <c:pt idx="93">
                        <c:v>2263.6978303747533</c:v>
                      </c:pt>
                      <c:pt idx="94">
                        <c:v>2424.6161735700198</c:v>
                      </c:pt>
                      <c:pt idx="95">
                        <c:v>2585.5345167652858</c:v>
                      </c:pt>
                      <c:pt idx="96">
                        <c:v>2746.4528599605519</c:v>
                      </c:pt>
                      <c:pt idx="97">
                        <c:v>2907.3712031558184</c:v>
                      </c:pt>
                      <c:pt idx="98">
                        <c:v>3068.2895463510845</c:v>
                      </c:pt>
                      <c:pt idx="99">
                        <c:v>3229.2078895463487</c:v>
                      </c:pt>
                      <c:pt idx="100">
                        <c:v>3390.1262327416171</c:v>
                      </c:pt>
                      <c:pt idx="101">
                        <c:v>3209.9495069033533</c:v>
                      </c:pt>
                      <c:pt idx="102">
                        <c:v>3029.772781065089</c:v>
                      </c:pt>
                      <c:pt idx="103">
                        <c:v>2849.5960552268243</c:v>
                      </c:pt>
                      <c:pt idx="104">
                        <c:v>2669.4193293885601</c:v>
                      </c:pt>
                      <c:pt idx="105">
                        <c:v>2489.2426035502958</c:v>
                      </c:pt>
                      <c:pt idx="106">
                        <c:v>2309.0658777120316</c:v>
                      </c:pt>
                      <c:pt idx="107">
                        <c:v>2128.8891518737669</c:v>
                      </c:pt>
                      <c:pt idx="108">
                        <c:v>1948.7124260355026</c:v>
                      </c:pt>
                      <c:pt idx="109">
                        <c:v>1768.5357001972354</c:v>
                      </c:pt>
                      <c:pt idx="110">
                        <c:v>1588.3589743589744</c:v>
                      </c:pt>
                      <c:pt idx="111">
                        <c:v>1599.1964497041422</c:v>
                      </c:pt>
                      <c:pt idx="112">
                        <c:v>1610.0339250493098</c:v>
                      </c:pt>
                      <c:pt idx="113">
                        <c:v>1620.8714003944774</c:v>
                      </c:pt>
                      <c:pt idx="114">
                        <c:v>1631.708875739645</c:v>
                      </c:pt>
                      <c:pt idx="115">
                        <c:v>1642.5463510848126</c:v>
                      </c:pt>
                      <c:pt idx="116">
                        <c:v>1653.3838264299802</c:v>
                      </c:pt>
                      <c:pt idx="117">
                        <c:v>1664.2213017751478</c:v>
                      </c:pt>
                      <c:pt idx="118">
                        <c:v>1675.0587771203154</c:v>
                      </c:pt>
                      <c:pt idx="119">
                        <c:v>1685.8962524654833</c:v>
                      </c:pt>
                      <c:pt idx="120">
                        <c:v>1696.7337278106506</c:v>
                      </c:pt>
                      <c:pt idx="121">
                        <c:v>1613.1368836291913</c:v>
                      </c:pt>
                      <c:pt idx="122">
                        <c:v>1529.5400394477319</c:v>
                      </c:pt>
                      <c:pt idx="123">
                        <c:v>1445.9431952662721</c:v>
                      </c:pt>
                      <c:pt idx="124">
                        <c:v>1362.346351084813</c:v>
                      </c:pt>
                      <c:pt idx="125">
                        <c:v>1278.749506903353</c:v>
                      </c:pt>
                      <c:pt idx="126">
                        <c:v>1195.1526627218911</c:v>
                      </c:pt>
                      <c:pt idx="127">
                        <c:v>1111.5558185404313</c:v>
                      </c:pt>
                      <c:pt idx="128">
                        <c:v>1027.9589743589743</c:v>
                      </c:pt>
                      <c:pt idx="129">
                        <c:v>944.36213017751413</c:v>
                      </c:pt>
                      <c:pt idx="130">
                        <c:v>860.76528599605524</c:v>
                      </c:pt>
                      <c:pt idx="131">
                        <c:v>891.90355029585828</c:v>
                      </c:pt>
                      <c:pt idx="132">
                        <c:v>923.04181459566053</c:v>
                      </c:pt>
                      <c:pt idx="133">
                        <c:v>954.18007889546368</c:v>
                      </c:pt>
                      <c:pt idx="134">
                        <c:v>985.31834319526615</c:v>
                      </c:pt>
                      <c:pt idx="135">
                        <c:v>1016.4566074950691</c:v>
                      </c:pt>
                      <c:pt idx="136">
                        <c:v>1047.594871794872</c:v>
                      </c:pt>
                      <c:pt idx="137">
                        <c:v>1078.7331360946748</c:v>
                      </c:pt>
                      <c:pt idx="138">
                        <c:v>1109.8714003944767</c:v>
                      </c:pt>
                      <c:pt idx="139">
                        <c:v>1141.0096646942798</c:v>
                      </c:pt>
                      <c:pt idx="140">
                        <c:v>1172.147928994083</c:v>
                      </c:pt>
                      <c:pt idx="141">
                        <c:v>1112.8049309664696</c:v>
                      </c:pt>
                      <c:pt idx="142">
                        <c:v>1053.4619329388563</c:v>
                      </c:pt>
                      <c:pt idx="143">
                        <c:v>994.1189349112426</c:v>
                      </c:pt>
                      <c:pt idx="144">
                        <c:v>934.77593688362913</c:v>
                      </c:pt>
                      <c:pt idx="145">
                        <c:v>875.43293885601577</c:v>
                      </c:pt>
                      <c:pt idx="146">
                        <c:v>816.08994082840218</c:v>
                      </c:pt>
                      <c:pt idx="147">
                        <c:v>756.74694280078847</c:v>
                      </c:pt>
                      <c:pt idx="148">
                        <c:v>697.40394477317568</c:v>
                      </c:pt>
                      <c:pt idx="149">
                        <c:v>638.06094674556198</c:v>
                      </c:pt>
                      <c:pt idx="150">
                        <c:v>578.71794871794873</c:v>
                      </c:pt>
                      <c:pt idx="151">
                        <c:v>559.0067061143983</c:v>
                      </c:pt>
                      <c:pt idx="152">
                        <c:v>539.29546351084798</c:v>
                      </c:pt>
                      <c:pt idx="153">
                        <c:v>519.58422090729789</c:v>
                      </c:pt>
                      <c:pt idx="154">
                        <c:v>499.8729783037474</c:v>
                      </c:pt>
                      <c:pt idx="155">
                        <c:v>480.1617357001972</c:v>
                      </c:pt>
                      <c:pt idx="156">
                        <c:v>460.45049309664694</c:v>
                      </c:pt>
                      <c:pt idx="157">
                        <c:v>440.73925049309651</c:v>
                      </c:pt>
                      <c:pt idx="158">
                        <c:v>421.02800788954642</c:v>
                      </c:pt>
                      <c:pt idx="159">
                        <c:v>401.31676528599581</c:v>
                      </c:pt>
                      <c:pt idx="160">
                        <c:v>381.60552268244578</c:v>
                      </c:pt>
                      <c:pt idx="161">
                        <c:v>377.22623274161742</c:v>
                      </c:pt>
                      <c:pt idx="162">
                        <c:v>372.84694280078895</c:v>
                      </c:pt>
                      <c:pt idx="163">
                        <c:v>368.46765285996054</c:v>
                      </c:pt>
                      <c:pt idx="164">
                        <c:v>364.08836291913212</c:v>
                      </c:pt>
                      <c:pt idx="165">
                        <c:v>359.70907297830371</c:v>
                      </c:pt>
                      <c:pt idx="166">
                        <c:v>355.32978303747541</c:v>
                      </c:pt>
                      <c:pt idx="167">
                        <c:v>350.95049309664694</c:v>
                      </c:pt>
                      <c:pt idx="168">
                        <c:v>346.57120315581852</c:v>
                      </c:pt>
                      <c:pt idx="169">
                        <c:v>342.19191321499011</c:v>
                      </c:pt>
                      <c:pt idx="170">
                        <c:v>337.81262327416175</c:v>
                      </c:pt>
                      <c:pt idx="171">
                        <c:v>327.74575936883633</c:v>
                      </c:pt>
                      <c:pt idx="172">
                        <c:v>317.6788954635108</c:v>
                      </c:pt>
                      <c:pt idx="173">
                        <c:v>307.61203155818538</c:v>
                      </c:pt>
                      <c:pt idx="174">
                        <c:v>297.54516765285996</c:v>
                      </c:pt>
                      <c:pt idx="175">
                        <c:v>287.47830374753448</c:v>
                      </c:pt>
                      <c:pt idx="176">
                        <c:v>277.41143984220878</c:v>
                      </c:pt>
                      <c:pt idx="177">
                        <c:v>267.3445759368833</c:v>
                      </c:pt>
                      <c:pt idx="178">
                        <c:v>257.27771203155822</c:v>
                      </c:pt>
                      <c:pt idx="179">
                        <c:v>247.21084812623246</c:v>
                      </c:pt>
                      <c:pt idx="180">
                        <c:v>237.1439842209073</c:v>
                      </c:pt>
                      <c:pt idx="181">
                        <c:v>227.22682445759366</c:v>
                      </c:pt>
                      <c:pt idx="182">
                        <c:v>217.30966469428009</c:v>
                      </c:pt>
                      <c:pt idx="183">
                        <c:v>207.39250493096648</c:v>
                      </c:pt>
                      <c:pt idx="184">
                        <c:v>197.47534516765288</c:v>
                      </c:pt>
                      <c:pt idx="185">
                        <c:v>187.55818540433924</c:v>
                      </c:pt>
                      <c:pt idx="186">
                        <c:v>177.64102564102561</c:v>
                      </c:pt>
                      <c:pt idx="187">
                        <c:v>167.72386587771203</c:v>
                      </c:pt>
                      <c:pt idx="188">
                        <c:v>157.80670611439842</c:v>
                      </c:pt>
                      <c:pt idx="189">
                        <c:v>147.88954635108482</c:v>
                      </c:pt>
                      <c:pt idx="190">
                        <c:v>137.97238658777121</c:v>
                      </c:pt>
                      <c:pt idx="191">
                        <c:v>134.83865877712034</c:v>
                      </c:pt>
                      <c:pt idx="192">
                        <c:v>131.70493096646948</c:v>
                      </c:pt>
                      <c:pt idx="193">
                        <c:v>128.57120315581849</c:v>
                      </c:pt>
                      <c:pt idx="194">
                        <c:v>125.43747534516763</c:v>
                      </c:pt>
                      <c:pt idx="195">
                        <c:v>122.30374753451677</c:v>
                      </c:pt>
                      <c:pt idx="196">
                        <c:v>119.17001972386585</c:v>
                      </c:pt>
                      <c:pt idx="197">
                        <c:v>116.03629191321491</c:v>
                      </c:pt>
                      <c:pt idx="198">
                        <c:v>112.90256410256406</c:v>
                      </c:pt>
                      <c:pt idx="199">
                        <c:v>109.7688362919132</c:v>
                      </c:pt>
                      <c:pt idx="200">
                        <c:v>106.63510848126232</c:v>
                      </c:pt>
                      <c:pt idx="201">
                        <c:v>104.47968441814595</c:v>
                      </c:pt>
                      <c:pt idx="202">
                        <c:v>102.32426035502958</c:v>
                      </c:pt>
                      <c:pt idx="203">
                        <c:v>100.16883629191322</c:v>
                      </c:pt>
                      <c:pt idx="204">
                        <c:v>98.013412228796852</c:v>
                      </c:pt>
                      <c:pt idx="205">
                        <c:v>95.857988165680482</c:v>
                      </c:pt>
                      <c:pt idx="206">
                        <c:v>93.702564102564097</c:v>
                      </c:pt>
                      <c:pt idx="207">
                        <c:v>91.547140039447712</c:v>
                      </c:pt>
                      <c:pt idx="208">
                        <c:v>89.391715976331369</c:v>
                      </c:pt>
                      <c:pt idx="209">
                        <c:v>87.236291913214927</c:v>
                      </c:pt>
                      <c:pt idx="210">
                        <c:v>85.080867850098613</c:v>
                      </c:pt>
                      <c:pt idx="211">
                        <c:v>81.92938856015779</c:v>
                      </c:pt>
                      <c:pt idx="212">
                        <c:v>78.777909270216952</c:v>
                      </c:pt>
                      <c:pt idx="213">
                        <c:v>75.626429980276143</c:v>
                      </c:pt>
                      <c:pt idx="214">
                        <c:v>72.474950690335305</c:v>
                      </c:pt>
                      <c:pt idx="215">
                        <c:v>69.323471400394482</c:v>
                      </c:pt>
                      <c:pt idx="216">
                        <c:v>66.171992110453601</c:v>
                      </c:pt>
                      <c:pt idx="217">
                        <c:v>63.020512820512742</c:v>
                      </c:pt>
                      <c:pt idx="218">
                        <c:v>59.869033530571997</c:v>
                      </c:pt>
                      <c:pt idx="219">
                        <c:v>56.717554240631159</c:v>
                      </c:pt>
                      <c:pt idx="220">
                        <c:v>53.566074950690329</c:v>
                      </c:pt>
                      <c:pt idx="221">
                        <c:v>53.216370808678491</c:v>
                      </c:pt>
                      <c:pt idx="222">
                        <c:v>52.866666666666674</c:v>
                      </c:pt>
                      <c:pt idx="223">
                        <c:v>52.516962524654829</c:v>
                      </c:pt>
                      <c:pt idx="224">
                        <c:v>52.167258382643006</c:v>
                      </c:pt>
                      <c:pt idx="225">
                        <c:v>51.817554240631168</c:v>
                      </c:pt>
                      <c:pt idx="226">
                        <c:v>51.467850098619323</c:v>
                      </c:pt>
                      <c:pt idx="227">
                        <c:v>51.118145956607492</c:v>
                      </c:pt>
                      <c:pt idx="228">
                        <c:v>50.768441814595647</c:v>
                      </c:pt>
                      <c:pt idx="229">
                        <c:v>50.418737672583831</c:v>
                      </c:pt>
                      <c:pt idx="230">
                        <c:v>50.069033530571993</c:v>
                      </c:pt>
                      <c:pt idx="231">
                        <c:v>49.887573964497037</c:v>
                      </c:pt>
                      <c:pt idx="232">
                        <c:v>49.706114398422088</c:v>
                      </c:pt>
                      <c:pt idx="233">
                        <c:v>49.524654832347146</c:v>
                      </c:pt>
                      <c:pt idx="234">
                        <c:v>49.34319526627219</c:v>
                      </c:pt>
                      <c:pt idx="235">
                        <c:v>49.161735700197241</c:v>
                      </c:pt>
                      <c:pt idx="236">
                        <c:v>48.980276134122285</c:v>
                      </c:pt>
                      <c:pt idx="237">
                        <c:v>48.798816568047336</c:v>
                      </c:pt>
                      <c:pt idx="238">
                        <c:v>48.617357001972387</c:v>
                      </c:pt>
                      <c:pt idx="239">
                        <c:v>48.435897435897431</c:v>
                      </c:pt>
                      <c:pt idx="240">
                        <c:v>48.254437869822482</c:v>
                      </c:pt>
                      <c:pt idx="241">
                        <c:v>47.743589743589745</c:v>
                      </c:pt>
                      <c:pt idx="242">
                        <c:v>47.232741617357</c:v>
                      </c:pt>
                      <c:pt idx="243">
                        <c:v>46.721893491124256</c:v>
                      </c:pt>
                      <c:pt idx="244">
                        <c:v>46.211045364891518</c:v>
                      </c:pt>
                      <c:pt idx="245">
                        <c:v>45.700197238658781</c:v>
                      </c:pt>
                      <c:pt idx="246">
                        <c:v>45.189349112426029</c:v>
                      </c:pt>
                      <c:pt idx="247">
                        <c:v>44.678500986193292</c:v>
                      </c:pt>
                      <c:pt idx="248">
                        <c:v>44.167652859960548</c:v>
                      </c:pt>
                      <c:pt idx="249">
                        <c:v>43.65680473372781</c:v>
                      </c:pt>
                      <c:pt idx="250">
                        <c:v>43.145956607495066</c:v>
                      </c:pt>
                      <c:pt idx="251">
                        <c:v>43.112228796844178</c:v>
                      </c:pt>
                      <c:pt idx="252">
                        <c:v>43.078500986193298</c:v>
                      </c:pt>
                      <c:pt idx="253">
                        <c:v>43.044773175542396</c:v>
                      </c:pt>
                      <c:pt idx="254">
                        <c:v>43.011045364891515</c:v>
                      </c:pt>
                      <c:pt idx="255">
                        <c:v>42.977317554240628</c:v>
                      </c:pt>
                      <c:pt idx="256">
                        <c:v>42.943589743589705</c:v>
                      </c:pt>
                      <c:pt idx="257">
                        <c:v>42.909861932938817</c:v>
                      </c:pt>
                      <c:pt idx="258">
                        <c:v>42.876134122287958</c:v>
                      </c:pt>
                      <c:pt idx="259">
                        <c:v>42.842406311637063</c:v>
                      </c:pt>
                      <c:pt idx="260">
                        <c:v>42.80867850098619</c:v>
                      </c:pt>
                      <c:pt idx="261">
                        <c:v>42.066074950690329</c:v>
                      </c:pt>
                      <c:pt idx="262">
                        <c:v>41.323471400394482</c:v>
                      </c:pt>
                      <c:pt idx="263">
                        <c:v>40.580867850098613</c:v>
                      </c:pt>
                      <c:pt idx="264">
                        <c:v>39.838264299802766</c:v>
                      </c:pt>
                      <c:pt idx="265">
                        <c:v>39.095660749506905</c:v>
                      </c:pt>
                      <c:pt idx="266">
                        <c:v>38.35305719921103</c:v>
                      </c:pt>
                      <c:pt idx="267">
                        <c:v>37.610453648915183</c:v>
                      </c:pt>
                      <c:pt idx="268">
                        <c:v>36.867850098619328</c:v>
                      </c:pt>
                      <c:pt idx="269">
                        <c:v>36.125246548323481</c:v>
                      </c:pt>
                      <c:pt idx="270">
                        <c:v>35.382642998027613</c:v>
                      </c:pt>
                      <c:pt idx="271">
                        <c:v>34.68639053254438</c:v>
                      </c:pt>
                      <c:pt idx="272">
                        <c:v>33.990138067061139</c:v>
                      </c:pt>
                      <c:pt idx="273">
                        <c:v>33.293885601577912</c:v>
                      </c:pt>
                      <c:pt idx="274">
                        <c:v>32.597633136094679</c:v>
                      </c:pt>
                      <c:pt idx="275">
                        <c:v>31.901380670611442</c:v>
                      </c:pt>
                      <c:pt idx="276">
                        <c:v>31.205128205128201</c:v>
                      </c:pt>
                      <c:pt idx="277">
                        <c:v>30.508875739644925</c:v>
                      </c:pt>
                      <c:pt idx="278">
                        <c:v>29.812623274161741</c:v>
                      </c:pt>
                      <c:pt idx="279">
                        <c:v>29.1163708086785</c:v>
                      </c:pt>
                      <c:pt idx="280">
                        <c:v>28.420118343195263</c:v>
                      </c:pt>
                      <c:pt idx="281">
                        <c:v>28.281262327416172</c:v>
                      </c:pt>
                      <c:pt idx="282">
                        <c:v>28.142406311637085</c:v>
                      </c:pt>
                      <c:pt idx="283">
                        <c:v>28.003550295857984</c:v>
                      </c:pt>
                      <c:pt idx="284">
                        <c:v>27.864694280078901</c:v>
                      </c:pt>
                      <c:pt idx="285">
                        <c:v>27.725838264299803</c:v>
                      </c:pt>
                      <c:pt idx="286">
                        <c:v>27.586982248520709</c:v>
                      </c:pt>
                      <c:pt idx="287">
                        <c:v>27.448126232741615</c:v>
                      </c:pt>
                      <c:pt idx="288">
                        <c:v>27.309270216962524</c:v>
                      </c:pt>
                      <c:pt idx="289">
                        <c:v>27.17041420118343</c:v>
                      </c:pt>
                      <c:pt idx="290">
                        <c:v>27.031558185404339</c:v>
                      </c:pt>
                      <c:pt idx="291">
                        <c:v>26.720315581854045</c:v>
                      </c:pt>
                      <c:pt idx="292">
                        <c:v>26.409072978303747</c:v>
                      </c:pt>
                      <c:pt idx="293">
                        <c:v>26.09783037475345</c:v>
                      </c:pt>
                      <c:pt idx="294">
                        <c:v>25.786587771203155</c:v>
                      </c:pt>
                      <c:pt idx="295">
                        <c:v>25.475345167652861</c:v>
                      </c:pt>
                      <c:pt idx="296">
                        <c:v>25.164102564102556</c:v>
                      </c:pt>
                      <c:pt idx="297">
                        <c:v>24.852859960552262</c:v>
                      </c:pt>
                      <c:pt idx="298">
                        <c:v>24.541617357001975</c:v>
                      </c:pt>
                      <c:pt idx="299">
                        <c:v>24.23037475345167</c:v>
                      </c:pt>
                      <c:pt idx="300">
                        <c:v>23.91913214990138</c:v>
                      </c:pt>
                      <c:pt idx="301">
                        <c:v>23.612228796844182</c:v>
                      </c:pt>
                      <c:pt idx="302">
                        <c:v>23.305325443786991</c:v>
                      </c:pt>
                      <c:pt idx="303">
                        <c:v>22.998422090729775</c:v>
                      </c:pt>
                      <c:pt idx="304">
                        <c:v>22.691518737672588</c:v>
                      </c:pt>
                      <c:pt idx="305">
                        <c:v>22.384615384615383</c:v>
                      </c:pt>
                      <c:pt idx="306">
                        <c:v>22.077712031558178</c:v>
                      </c:pt>
                      <c:pt idx="307">
                        <c:v>21.770808678500991</c:v>
                      </c:pt>
                      <c:pt idx="308">
                        <c:v>21.463905325443779</c:v>
                      </c:pt>
                      <c:pt idx="309">
                        <c:v>21.157001972386585</c:v>
                      </c:pt>
                      <c:pt idx="310">
                        <c:v>20.85009861932939</c:v>
                      </c:pt>
                      <c:pt idx="311">
                        <c:v>20.578106508875742</c:v>
                      </c:pt>
                      <c:pt idx="312">
                        <c:v>20.306114398422089</c:v>
                      </c:pt>
                      <c:pt idx="313">
                        <c:v>20.034122287968444</c:v>
                      </c:pt>
                      <c:pt idx="314">
                        <c:v>19.762130177514791</c:v>
                      </c:pt>
                      <c:pt idx="315">
                        <c:v>19.490138067061146</c:v>
                      </c:pt>
                      <c:pt idx="316">
                        <c:v>19.21814595660749</c:v>
                      </c:pt>
                      <c:pt idx="317">
                        <c:v>18.946153846153841</c:v>
                      </c:pt>
                      <c:pt idx="318">
                        <c:v>18.674161735700189</c:v>
                      </c:pt>
                      <c:pt idx="319">
                        <c:v>18.402169625246547</c:v>
                      </c:pt>
                      <c:pt idx="320">
                        <c:v>18.1301775147929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0-942E-4527-87FE-044BEC63A0D0}"/>
                  </c:ext>
                </c:extLst>
              </c15:ser>
            </c15:filteredScatterSeries>
            <c15:filteredScatterSeries>
              <c15:ser>
                <c:idx val="0"/>
                <c:order val="4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B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B$2:$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9</c:v>
                      </c:pt>
                      <c:pt idx="122">
                        <c:v>9</c:v>
                      </c:pt>
                      <c:pt idx="123">
                        <c:v>9</c:v>
                      </c:pt>
                      <c:pt idx="124">
                        <c:v>9</c:v>
                      </c:pt>
                      <c:pt idx="125">
                        <c:v>9</c:v>
                      </c:pt>
                      <c:pt idx="126">
                        <c:v>9</c:v>
                      </c:pt>
                      <c:pt idx="127">
                        <c:v>9</c:v>
                      </c:pt>
                      <c:pt idx="128">
                        <c:v>9</c:v>
                      </c:pt>
                      <c:pt idx="129">
                        <c:v>9</c:v>
                      </c:pt>
                      <c:pt idx="130">
                        <c:v>9</c:v>
                      </c:pt>
                      <c:pt idx="131">
                        <c:v>9</c:v>
                      </c:pt>
                      <c:pt idx="132">
                        <c:v>9</c:v>
                      </c:pt>
                      <c:pt idx="133">
                        <c:v>9</c:v>
                      </c:pt>
                      <c:pt idx="134">
                        <c:v>9</c:v>
                      </c:pt>
                      <c:pt idx="135">
                        <c:v>9</c:v>
                      </c:pt>
                      <c:pt idx="136">
                        <c:v>9</c:v>
                      </c:pt>
                      <c:pt idx="137">
                        <c:v>9</c:v>
                      </c:pt>
                      <c:pt idx="138">
                        <c:v>9</c:v>
                      </c:pt>
                      <c:pt idx="139">
                        <c:v>9</c:v>
                      </c:pt>
                      <c:pt idx="140">
                        <c:v>9</c:v>
                      </c:pt>
                      <c:pt idx="141">
                        <c:v>23.7</c:v>
                      </c:pt>
                      <c:pt idx="142">
                        <c:v>38.4</c:v>
                      </c:pt>
                      <c:pt idx="143">
                        <c:v>53.099999999999902</c:v>
                      </c:pt>
                      <c:pt idx="144">
                        <c:v>67.8</c:v>
                      </c:pt>
                      <c:pt idx="145">
                        <c:v>82.5</c:v>
                      </c:pt>
                      <c:pt idx="146">
                        <c:v>97.199999999999903</c:v>
                      </c:pt>
                      <c:pt idx="147">
                        <c:v>111.899999999999</c:v>
                      </c:pt>
                      <c:pt idx="148">
                        <c:v>126.6</c:v>
                      </c:pt>
                      <c:pt idx="149">
                        <c:v>141.29999999999899</c:v>
                      </c:pt>
                      <c:pt idx="150">
                        <c:v>156</c:v>
                      </c:pt>
                      <c:pt idx="151">
                        <c:v>143.4</c:v>
                      </c:pt>
                      <c:pt idx="152">
                        <c:v>130.80000000000001</c:v>
                      </c:pt>
                      <c:pt idx="153">
                        <c:v>118.2</c:v>
                      </c:pt>
                      <c:pt idx="154">
                        <c:v>105.6</c:v>
                      </c:pt>
                      <c:pt idx="155">
                        <c:v>93</c:v>
                      </c:pt>
                      <c:pt idx="156">
                        <c:v>80.400000000000006</c:v>
                      </c:pt>
                      <c:pt idx="157">
                        <c:v>67.8</c:v>
                      </c:pt>
                      <c:pt idx="158">
                        <c:v>55.2</c:v>
                      </c:pt>
                      <c:pt idx="159">
                        <c:v>42.6</c:v>
                      </c:pt>
                      <c:pt idx="160">
                        <c:v>30</c:v>
                      </c:pt>
                      <c:pt idx="161">
                        <c:v>28.8</c:v>
                      </c:pt>
                      <c:pt idx="162">
                        <c:v>27.6</c:v>
                      </c:pt>
                      <c:pt idx="163">
                        <c:v>26.4</c:v>
                      </c:pt>
                      <c:pt idx="164">
                        <c:v>25.2</c:v>
                      </c:pt>
                      <c:pt idx="165">
                        <c:v>24</c:v>
                      </c:pt>
                      <c:pt idx="166">
                        <c:v>22.8</c:v>
                      </c:pt>
                      <c:pt idx="167">
                        <c:v>21.6</c:v>
                      </c:pt>
                      <c:pt idx="168">
                        <c:v>20.399999999999999</c:v>
                      </c:pt>
                      <c:pt idx="169">
                        <c:v>19.2</c:v>
                      </c:pt>
                      <c:pt idx="170">
                        <c:v>18</c:v>
                      </c:pt>
                      <c:pt idx="171">
                        <c:v>21</c:v>
                      </c:pt>
                      <c:pt idx="172">
                        <c:v>24</c:v>
                      </c:pt>
                      <c:pt idx="173">
                        <c:v>27</c:v>
                      </c:pt>
                      <c:pt idx="174">
                        <c:v>30</c:v>
                      </c:pt>
                      <c:pt idx="175">
                        <c:v>33</c:v>
                      </c:pt>
                      <c:pt idx="176">
                        <c:v>36</c:v>
                      </c:pt>
                      <c:pt idx="177">
                        <c:v>39</c:v>
                      </c:pt>
                      <c:pt idx="178">
                        <c:v>42</c:v>
                      </c:pt>
                      <c:pt idx="179">
                        <c:v>45</c:v>
                      </c:pt>
                      <c:pt idx="180">
                        <c:v>48</c:v>
                      </c:pt>
                      <c:pt idx="181">
                        <c:v>48</c:v>
                      </c:pt>
                      <c:pt idx="182">
                        <c:v>48</c:v>
                      </c:pt>
                      <c:pt idx="183">
                        <c:v>48</c:v>
                      </c:pt>
                      <c:pt idx="184">
                        <c:v>48</c:v>
                      </c:pt>
                      <c:pt idx="185">
                        <c:v>48</c:v>
                      </c:pt>
                      <c:pt idx="186">
                        <c:v>48</c:v>
                      </c:pt>
                      <c:pt idx="187">
                        <c:v>48</c:v>
                      </c:pt>
                      <c:pt idx="188">
                        <c:v>48</c:v>
                      </c:pt>
                      <c:pt idx="189">
                        <c:v>48</c:v>
                      </c:pt>
                      <c:pt idx="190">
                        <c:v>48</c:v>
                      </c:pt>
                      <c:pt idx="191">
                        <c:v>53.7</c:v>
                      </c:pt>
                      <c:pt idx="192">
                        <c:v>59.4</c:v>
                      </c:pt>
                      <c:pt idx="193">
                        <c:v>65.099999999999994</c:v>
                      </c:pt>
                      <c:pt idx="194">
                        <c:v>70.8</c:v>
                      </c:pt>
                      <c:pt idx="195">
                        <c:v>76.5</c:v>
                      </c:pt>
                      <c:pt idx="196">
                        <c:v>82.2</c:v>
                      </c:pt>
                      <c:pt idx="197">
                        <c:v>87.9</c:v>
                      </c:pt>
                      <c:pt idx="198">
                        <c:v>93.6</c:v>
                      </c:pt>
                      <c:pt idx="199">
                        <c:v>99.3</c:v>
                      </c:pt>
                      <c:pt idx="200">
                        <c:v>105</c:v>
                      </c:pt>
                      <c:pt idx="201">
                        <c:v>108</c:v>
                      </c:pt>
                      <c:pt idx="202">
                        <c:v>111</c:v>
                      </c:pt>
                      <c:pt idx="203">
                        <c:v>114</c:v>
                      </c:pt>
                      <c:pt idx="204">
                        <c:v>117</c:v>
                      </c:pt>
                      <c:pt idx="205">
                        <c:v>120</c:v>
                      </c:pt>
                      <c:pt idx="206">
                        <c:v>123</c:v>
                      </c:pt>
                      <c:pt idx="207">
                        <c:v>126</c:v>
                      </c:pt>
                      <c:pt idx="208">
                        <c:v>129</c:v>
                      </c:pt>
                      <c:pt idx="209">
                        <c:v>132</c:v>
                      </c:pt>
                      <c:pt idx="210">
                        <c:v>135</c:v>
                      </c:pt>
                      <c:pt idx="211">
                        <c:v>125.4</c:v>
                      </c:pt>
                      <c:pt idx="212">
                        <c:v>115.8</c:v>
                      </c:pt>
                      <c:pt idx="213">
                        <c:v>106.2</c:v>
                      </c:pt>
                      <c:pt idx="214">
                        <c:v>96.6</c:v>
                      </c:pt>
                      <c:pt idx="215">
                        <c:v>87</c:v>
                      </c:pt>
                      <c:pt idx="216">
                        <c:v>77.400000000000006</c:v>
                      </c:pt>
                      <c:pt idx="217">
                        <c:v>67.8</c:v>
                      </c:pt>
                      <c:pt idx="218">
                        <c:v>58.2</c:v>
                      </c:pt>
                      <c:pt idx="219">
                        <c:v>48.6</c:v>
                      </c:pt>
                      <c:pt idx="220">
                        <c:v>39</c:v>
                      </c:pt>
                      <c:pt idx="221">
                        <c:v>39.9</c:v>
                      </c:pt>
                      <c:pt idx="222">
                        <c:v>40.799999999999997</c:v>
                      </c:pt>
                      <c:pt idx="223">
                        <c:v>41.7</c:v>
                      </c:pt>
                      <c:pt idx="224">
                        <c:v>42.6</c:v>
                      </c:pt>
                      <c:pt idx="225">
                        <c:v>43.5</c:v>
                      </c:pt>
                      <c:pt idx="226">
                        <c:v>44.4</c:v>
                      </c:pt>
                      <c:pt idx="227">
                        <c:v>45.3</c:v>
                      </c:pt>
                      <c:pt idx="228">
                        <c:v>46.2</c:v>
                      </c:pt>
                      <c:pt idx="229">
                        <c:v>47.1</c:v>
                      </c:pt>
                      <c:pt idx="230">
                        <c:v>48</c:v>
                      </c:pt>
                      <c:pt idx="231">
                        <c:v>47.1</c:v>
                      </c:pt>
                      <c:pt idx="232">
                        <c:v>46.2</c:v>
                      </c:pt>
                      <c:pt idx="233">
                        <c:v>45.3</c:v>
                      </c:pt>
                      <c:pt idx="234">
                        <c:v>44.4</c:v>
                      </c:pt>
                      <c:pt idx="235">
                        <c:v>43.5</c:v>
                      </c:pt>
                      <c:pt idx="236">
                        <c:v>42.6</c:v>
                      </c:pt>
                      <c:pt idx="237">
                        <c:v>41.7</c:v>
                      </c:pt>
                      <c:pt idx="238">
                        <c:v>40.799999999999997</c:v>
                      </c:pt>
                      <c:pt idx="239">
                        <c:v>39.9</c:v>
                      </c:pt>
                      <c:pt idx="240">
                        <c:v>39</c:v>
                      </c:pt>
                      <c:pt idx="241">
                        <c:v>39</c:v>
                      </c:pt>
                      <c:pt idx="242">
                        <c:v>39</c:v>
                      </c:pt>
                      <c:pt idx="243">
                        <c:v>39</c:v>
                      </c:pt>
                      <c:pt idx="244">
                        <c:v>39</c:v>
                      </c:pt>
                      <c:pt idx="245">
                        <c:v>39</c:v>
                      </c:pt>
                      <c:pt idx="246">
                        <c:v>39</c:v>
                      </c:pt>
                      <c:pt idx="247">
                        <c:v>39</c:v>
                      </c:pt>
                      <c:pt idx="248">
                        <c:v>39</c:v>
                      </c:pt>
                      <c:pt idx="249">
                        <c:v>39</c:v>
                      </c:pt>
                      <c:pt idx="250">
                        <c:v>39</c:v>
                      </c:pt>
                      <c:pt idx="251">
                        <c:v>37.9</c:v>
                      </c:pt>
                      <c:pt idx="252">
                        <c:v>36.799999999999997</c:v>
                      </c:pt>
                      <c:pt idx="253">
                        <c:v>35.700000000000003</c:v>
                      </c:pt>
                      <c:pt idx="254">
                        <c:v>34.6</c:v>
                      </c:pt>
                      <c:pt idx="255">
                        <c:v>33.5</c:v>
                      </c:pt>
                      <c:pt idx="256">
                        <c:v>32.4</c:v>
                      </c:pt>
                      <c:pt idx="257">
                        <c:v>31.299999999999901</c:v>
                      </c:pt>
                      <c:pt idx="258">
                        <c:v>30.2</c:v>
                      </c:pt>
                      <c:pt idx="259">
                        <c:v>29.1</c:v>
                      </c:pt>
                      <c:pt idx="260">
                        <c:v>28</c:v>
                      </c:pt>
                      <c:pt idx="261">
                        <c:v>26.1</c:v>
                      </c:pt>
                      <c:pt idx="262">
                        <c:v>24.2</c:v>
                      </c:pt>
                      <c:pt idx="263">
                        <c:v>22.3</c:v>
                      </c:pt>
                      <c:pt idx="264">
                        <c:v>20.399999999999999</c:v>
                      </c:pt>
                      <c:pt idx="265">
                        <c:v>18.5</c:v>
                      </c:pt>
                      <c:pt idx="266">
                        <c:v>16.600000000000001</c:v>
                      </c:pt>
                      <c:pt idx="267">
                        <c:v>14.7</c:v>
                      </c:pt>
                      <c:pt idx="268">
                        <c:v>12.8</c:v>
                      </c:pt>
                      <c:pt idx="269">
                        <c:v>10.9</c:v>
                      </c:pt>
                      <c:pt idx="270">
                        <c:v>9</c:v>
                      </c:pt>
                      <c:pt idx="271">
                        <c:v>12</c:v>
                      </c:pt>
                      <c:pt idx="272">
                        <c:v>15</c:v>
                      </c:pt>
                      <c:pt idx="273">
                        <c:v>18</c:v>
                      </c:pt>
                      <c:pt idx="274">
                        <c:v>21</c:v>
                      </c:pt>
                      <c:pt idx="275">
                        <c:v>24</c:v>
                      </c:pt>
                      <c:pt idx="276">
                        <c:v>27</c:v>
                      </c:pt>
                      <c:pt idx="277">
                        <c:v>30</c:v>
                      </c:pt>
                      <c:pt idx="278">
                        <c:v>33</c:v>
                      </c:pt>
                      <c:pt idx="279">
                        <c:v>36</c:v>
                      </c:pt>
                      <c:pt idx="280">
                        <c:v>39</c:v>
                      </c:pt>
                      <c:pt idx="281">
                        <c:v>41.1</c:v>
                      </c:pt>
                      <c:pt idx="282">
                        <c:v>43.2</c:v>
                      </c:pt>
                      <c:pt idx="283">
                        <c:v>45.3</c:v>
                      </c:pt>
                      <c:pt idx="284">
                        <c:v>47.4</c:v>
                      </c:pt>
                      <c:pt idx="285">
                        <c:v>49.5</c:v>
                      </c:pt>
                      <c:pt idx="286">
                        <c:v>51.6</c:v>
                      </c:pt>
                      <c:pt idx="287">
                        <c:v>53.7</c:v>
                      </c:pt>
                      <c:pt idx="288">
                        <c:v>55.8</c:v>
                      </c:pt>
                      <c:pt idx="289">
                        <c:v>57.9</c:v>
                      </c:pt>
                      <c:pt idx="290">
                        <c:v>60</c:v>
                      </c:pt>
                      <c:pt idx="291">
                        <c:v>56.1</c:v>
                      </c:pt>
                      <c:pt idx="292">
                        <c:v>52.2</c:v>
                      </c:pt>
                      <c:pt idx="293">
                        <c:v>48.3</c:v>
                      </c:pt>
                      <c:pt idx="294">
                        <c:v>44.4</c:v>
                      </c:pt>
                      <c:pt idx="295">
                        <c:v>40.5</c:v>
                      </c:pt>
                      <c:pt idx="296">
                        <c:v>36.6</c:v>
                      </c:pt>
                      <c:pt idx="297">
                        <c:v>32.700000000000003</c:v>
                      </c:pt>
                      <c:pt idx="298">
                        <c:v>28.8</c:v>
                      </c:pt>
                      <c:pt idx="299">
                        <c:v>24.9</c:v>
                      </c:pt>
                      <c:pt idx="300">
                        <c:v>21</c:v>
                      </c:pt>
                      <c:pt idx="301">
                        <c:v>21</c:v>
                      </c:pt>
                      <c:pt idx="302">
                        <c:v>21</c:v>
                      </c:pt>
                      <c:pt idx="303">
                        <c:v>21</c:v>
                      </c:pt>
                      <c:pt idx="304">
                        <c:v>21</c:v>
                      </c:pt>
                      <c:pt idx="305">
                        <c:v>21</c:v>
                      </c:pt>
                      <c:pt idx="306">
                        <c:v>21</c:v>
                      </c:pt>
                      <c:pt idx="307">
                        <c:v>21</c:v>
                      </c:pt>
                      <c:pt idx="308">
                        <c:v>21</c:v>
                      </c:pt>
                      <c:pt idx="309">
                        <c:v>21</c:v>
                      </c:pt>
                      <c:pt idx="310">
                        <c:v>21</c:v>
                      </c:pt>
                      <c:pt idx="311">
                        <c:v>20.399999999999999</c:v>
                      </c:pt>
                      <c:pt idx="312">
                        <c:v>19.8</c:v>
                      </c:pt>
                      <c:pt idx="313">
                        <c:v>19.2</c:v>
                      </c:pt>
                      <c:pt idx="314">
                        <c:v>18.600000000000001</c:v>
                      </c:pt>
                      <c:pt idx="315">
                        <c:v>18</c:v>
                      </c:pt>
                      <c:pt idx="316">
                        <c:v>17.399999999999999</c:v>
                      </c:pt>
                      <c:pt idx="317">
                        <c:v>16.8</c:v>
                      </c:pt>
                      <c:pt idx="318">
                        <c:v>16.2</c:v>
                      </c:pt>
                      <c:pt idx="319">
                        <c:v>15.6</c:v>
                      </c:pt>
                      <c:pt idx="320">
                        <c:v>15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1-942E-4527-87FE-044BEC63A0D0}"/>
                  </c:ext>
                </c:extLst>
              </c15:ser>
            </c15:filteredScatterSeries>
            <c15:filteredScatterSeries>
              <c15:ser>
                <c:idx val="1"/>
                <c:order val="4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C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C$2:$C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3.3</c:v>
                      </c:pt>
                      <c:pt idx="162">
                        <c:v>6.6</c:v>
                      </c:pt>
                      <c:pt idx="163">
                        <c:v>9.8999999999999897</c:v>
                      </c:pt>
                      <c:pt idx="164">
                        <c:v>13.2</c:v>
                      </c:pt>
                      <c:pt idx="165">
                        <c:v>16.5</c:v>
                      </c:pt>
                      <c:pt idx="166">
                        <c:v>19.799999999999901</c:v>
                      </c:pt>
                      <c:pt idx="167">
                        <c:v>23.099999999999898</c:v>
                      </c:pt>
                      <c:pt idx="168">
                        <c:v>26.4</c:v>
                      </c:pt>
                      <c:pt idx="169">
                        <c:v>29.7</c:v>
                      </c:pt>
                      <c:pt idx="170">
                        <c:v>33</c:v>
                      </c:pt>
                      <c:pt idx="171">
                        <c:v>42.6</c:v>
                      </c:pt>
                      <c:pt idx="172">
                        <c:v>52.2</c:v>
                      </c:pt>
                      <c:pt idx="173">
                        <c:v>61.8</c:v>
                      </c:pt>
                      <c:pt idx="174">
                        <c:v>71.400000000000006</c:v>
                      </c:pt>
                      <c:pt idx="175">
                        <c:v>81</c:v>
                      </c:pt>
                      <c:pt idx="176">
                        <c:v>90.6</c:v>
                      </c:pt>
                      <c:pt idx="177">
                        <c:v>100.2</c:v>
                      </c:pt>
                      <c:pt idx="178">
                        <c:v>109.8</c:v>
                      </c:pt>
                      <c:pt idx="179">
                        <c:v>119.399999999999</c:v>
                      </c:pt>
                      <c:pt idx="180">
                        <c:v>129</c:v>
                      </c:pt>
                      <c:pt idx="181">
                        <c:v>129</c:v>
                      </c:pt>
                      <c:pt idx="182">
                        <c:v>129</c:v>
                      </c:pt>
                      <c:pt idx="183">
                        <c:v>129</c:v>
                      </c:pt>
                      <c:pt idx="184">
                        <c:v>129</c:v>
                      </c:pt>
                      <c:pt idx="185">
                        <c:v>129</c:v>
                      </c:pt>
                      <c:pt idx="186">
                        <c:v>129</c:v>
                      </c:pt>
                      <c:pt idx="187">
                        <c:v>129</c:v>
                      </c:pt>
                      <c:pt idx="188">
                        <c:v>129</c:v>
                      </c:pt>
                      <c:pt idx="189">
                        <c:v>129</c:v>
                      </c:pt>
                      <c:pt idx="190">
                        <c:v>129</c:v>
                      </c:pt>
                      <c:pt idx="191">
                        <c:v>123</c:v>
                      </c:pt>
                      <c:pt idx="192">
                        <c:v>117</c:v>
                      </c:pt>
                      <c:pt idx="193">
                        <c:v>111</c:v>
                      </c:pt>
                      <c:pt idx="194">
                        <c:v>105</c:v>
                      </c:pt>
                      <c:pt idx="195">
                        <c:v>99</c:v>
                      </c:pt>
                      <c:pt idx="196">
                        <c:v>93</c:v>
                      </c:pt>
                      <c:pt idx="197">
                        <c:v>87</c:v>
                      </c:pt>
                      <c:pt idx="198">
                        <c:v>81</c:v>
                      </c:pt>
                      <c:pt idx="199">
                        <c:v>75</c:v>
                      </c:pt>
                      <c:pt idx="200">
                        <c:v>69</c:v>
                      </c:pt>
                      <c:pt idx="201">
                        <c:v>63.9</c:v>
                      </c:pt>
                      <c:pt idx="202">
                        <c:v>58.8</c:v>
                      </c:pt>
                      <c:pt idx="203">
                        <c:v>53.7</c:v>
                      </c:pt>
                      <c:pt idx="204">
                        <c:v>48.6</c:v>
                      </c:pt>
                      <c:pt idx="205">
                        <c:v>43.5</c:v>
                      </c:pt>
                      <c:pt idx="206">
                        <c:v>38.4</c:v>
                      </c:pt>
                      <c:pt idx="207">
                        <c:v>33.299999999999997</c:v>
                      </c:pt>
                      <c:pt idx="208">
                        <c:v>28.2</c:v>
                      </c:pt>
                      <c:pt idx="209">
                        <c:v>23.1</c:v>
                      </c:pt>
                      <c:pt idx="210">
                        <c:v>18</c:v>
                      </c:pt>
                      <c:pt idx="211">
                        <c:v>18</c:v>
                      </c:pt>
                      <c:pt idx="212">
                        <c:v>18</c:v>
                      </c:pt>
                      <c:pt idx="213">
                        <c:v>18</c:v>
                      </c:pt>
                      <c:pt idx="214">
                        <c:v>18</c:v>
                      </c:pt>
                      <c:pt idx="215">
                        <c:v>18</c:v>
                      </c:pt>
                      <c:pt idx="216">
                        <c:v>18</c:v>
                      </c:pt>
                      <c:pt idx="217">
                        <c:v>18</c:v>
                      </c:pt>
                      <c:pt idx="218">
                        <c:v>18</c:v>
                      </c:pt>
                      <c:pt idx="219">
                        <c:v>18</c:v>
                      </c:pt>
                      <c:pt idx="220">
                        <c:v>18</c:v>
                      </c:pt>
                      <c:pt idx="221">
                        <c:v>17.100000000000001</c:v>
                      </c:pt>
                      <c:pt idx="222">
                        <c:v>16.2</c:v>
                      </c:pt>
                      <c:pt idx="223">
                        <c:v>15.3</c:v>
                      </c:pt>
                      <c:pt idx="224">
                        <c:v>14.4</c:v>
                      </c:pt>
                      <c:pt idx="225">
                        <c:v>13.5</c:v>
                      </c:pt>
                      <c:pt idx="226">
                        <c:v>12.6</c:v>
                      </c:pt>
                      <c:pt idx="227">
                        <c:v>11.7</c:v>
                      </c:pt>
                      <c:pt idx="228">
                        <c:v>10.8</c:v>
                      </c:pt>
                      <c:pt idx="229">
                        <c:v>9.9</c:v>
                      </c:pt>
                      <c:pt idx="230">
                        <c:v>9</c:v>
                      </c:pt>
                      <c:pt idx="231">
                        <c:v>9.9</c:v>
                      </c:pt>
                      <c:pt idx="232">
                        <c:v>10.8</c:v>
                      </c:pt>
                      <c:pt idx="233">
                        <c:v>11.7</c:v>
                      </c:pt>
                      <c:pt idx="234">
                        <c:v>12.6</c:v>
                      </c:pt>
                      <c:pt idx="235">
                        <c:v>13.5</c:v>
                      </c:pt>
                      <c:pt idx="236">
                        <c:v>14.4</c:v>
                      </c:pt>
                      <c:pt idx="237">
                        <c:v>15.3</c:v>
                      </c:pt>
                      <c:pt idx="238">
                        <c:v>16.2</c:v>
                      </c:pt>
                      <c:pt idx="239">
                        <c:v>17.100000000000001</c:v>
                      </c:pt>
                      <c:pt idx="240">
                        <c:v>18</c:v>
                      </c:pt>
                      <c:pt idx="241">
                        <c:v>18</c:v>
                      </c:pt>
                      <c:pt idx="242">
                        <c:v>18</c:v>
                      </c:pt>
                      <c:pt idx="243">
                        <c:v>18</c:v>
                      </c:pt>
                      <c:pt idx="244">
                        <c:v>18</c:v>
                      </c:pt>
                      <c:pt idx="245">
                        <c:v>18</c:v>
                      </c:pt>
                      <c:pt idx="246">
                        <c:v>18</c:v>
                      </c:pt>
                      <c:pt idx="247">
                        <c:v>18</c:v>
                      </c:pt>
                      <c:pt idx="248">
                        <c:v>18</c:v>
                      </c:pt>
                      <c:pt idx="249">
                        <c:v>18</c:v>
                      </c:pt>
                      <c:pt idx="250">
                        <c:v>18</c:v>
                      </c:pt>
                      <c:pt idx="251">
                        <c:v>20.7</c:v>
                      </c:pt>
                      <c:pt idx="252">
                        <c:v>23.4</c:v>
                      </c:pt>
                      <c:pt idx="253">
                        <c:v>26.1</c:v>
                      </c:pt>
                      <c:pt idx="254">
                        <c:v>28.8</c:v>
                      </c:pt>
                      <c:pt idx="255">
                        <c:v>31.5</c:v>
                      </c:pt>
                      <c:pt idx="256">
                        <c:v>34.200000000000003</c:v>
                      </c:pt>
                      <c:pt idx="257">
                        <c:v>36.9</c:v>
                      </c:pt>
                      <c:pt idx="258">
                        <c:v>39.6</c:v>
                      </c:pt>
                      <c:pt idx="259">
                        <c:v>42.3</c:v>
                      </c:pt>
                      <c:pt idx="260">
                        <c:v>45</c:v>
                      </c:pt>
                      <c:pt idx="261">
                        <c:v>40.5</c:v>
                      </c:pt>
                      <c:pt idx="262">
                        <c:v>36</c:v>
                      </c:pt>
                      <c:pt idx="263">
                        <c:v>31.5</c:v>
                      </c:pt>
                      <c:pt idx="264">
                        <c:v>27</c:v>
                      </c:pt>
                      <c:pt idx="265">
                        <c:v>22.5</c:v>
                      </c:pt>
                      <c:pt idx="266">
                        <c:v>18</c:v>
                      </c:pt>
                      <c:pt idx="267">
                        <c:v>13.5</c:v>
                      </c:pt>
                      <c:pt idx="268">
                        <c:v>9</c:v>
                      </c:pt>
                      <c:pt idx="269">
                        <c:v>4.5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4</c:v>
                      </c:pt>
                      <c:pt idx="312">
                        <c:v>0.8</c:v>
                      </c:pt>
                      <c:pt idx="313">
                        <c:v>1.2</c:v>
                      </c:pt>
                      <c:pt idx="314">
                        <c:v>1.6</c:v>
                      </c:pt>
                      <c:pt idx="315">
                        <c:v>2</c:v>
                      </c:pt>
                      <c:pt idx="316">
                        <c:v>2.4</c:v>
                      </c:pt>
                      <c:pt idx="317">
                        <c:v>2.8</c:v>
                      </c:pt>
                      <c:pt idx="318">
                        <c:v>3.2</c:v>
                      </c:pt>
                      <c:pt idx="319">
                        <c:v>3.6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2-942E-4527-87FE-044BEC63A0D0}"/>
                  </c:ext>
                </c:extLst>
              </c15:ser>
            </c15:filteredScatterSeries>
            <c15:filteredScatterSeries>
              <c15:ser>
                <c:idx val="2"/>
                <c:order val="4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D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D$2:$D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.9</c:v>
                      </c:pt>
                      <c:pt idx="152">
                        <c:v>1.8</c:v>
                      </c:pt>
                      <c:pt idx="153">
                        <c:v>2.7</c:v>
                      </c:pt>
                      <c:pt idx="154">
                        <c:v>3.6</c:v>
                      </c:pt>
                      <c:pt idx="155">
                        <c:v>4.5</c:v>
                      </c:pt>
                      <c:pt idx="156">
                        <c:v>5.4</c:v>
                      </c:pt>
                      <c:pt idx="157">
                        <c:v>6.3</c:v>
                      </c:pt>
                      <c:pt idx="158">
                        <c:v>7.2</c:v>
                      </c:pt>
                      <c:pt idx="159">
                        <c:v>8.1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18</c:v>
                      </c:pt>
                      <c:pt idx="172">
                        <c:v>18</c:v>
                      </c:pt>
                      <c:pt idx="173">
                        <c:v>18</c:v>
                      </c:pt>
                      <c:pt idx="174">
                        <c:v>18</c:v>
                      </c:pt>
                      <c:pt idx="175">
                        <c:v>18</c:v>
                      </c:pt>
                      <c:pt idx="176">
                        <c:v>18</c:v>
                      </c:pt>
                      <c:pt idx="177">
                        <c:v>18</c:v>
                      </c:pt>
                      <c:pt idx="178">
                        <c:v>18</c:v>
                      </c:pt>
                      <c:pt idx="179">
                        <c:v>18</c:v>
                      </c:pt>
                      <c:pt idx="180">
                        <c:v>18</c:v>
                      </c:pt>
                      <c:pt idx="181">
                        <c:v>18</c:v>
                      </c:pt>
                      <c:pt idx="182">
                        <c:v>18</c:v>
                      </c:pt>
                      <c:pt idx="183">
                        <c:v>18</c:v>
                      </c:pt>
                      <c:pt idx="184">
                        <c:v>18</c:v>
                      </c:pt>
                      <c:pt idx="185">
                        <c:v>18</c:v>
                      </c:pt>
                      <c:pt idx="186">
                        <c:v>18</c:v>
                      </c:pt>
                      <c:pt idx="187">
                        <c:v>18</c:v>
                      </c:pt>
                      <c:pt idx="188">
                        <c:v>18</c:v>
                      </c:pt>
                      <c:pt idx="189">
                        <c:v>18</c:v>
                      </c:pt>
                      <c:pt idx="190">
                        <c:v>18</c:v>
                      </c:pt>
                      <c:pt idx="191">
                        <c:v>17.100000000000001</c:v>
                      </c:pt>
                      <c:pt idx="192">
                        <c:v>16.2</c:v>
                      </c:pt>
                      <c:pt idx="193">
                        <c:v>15.3</c:v>
                      </c:pt>
                      <c:pt idx="194">
                        <c:v>14.4</c:v>
                      </c:pt>
                      <c:pt idx="195">
                        <c:v>13.5</c:v>
                      </c:pt>
                      <c:pt idx="196">
                        <c:v>12.6</c:v>
                      </c:pt>
                      <c:pt idx="197">
                        <c:v>11.7</c:v>
                      </c:pt>
                      <c:pt idx="198">
                        <c:v>10.8</c:v>
                      </c:pt>
                      <c:pt idx="199">
                        <c:v>9.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.9</c:v>
                      </c:pt>
                      <c:pt idx="212">
                        <c:v>10.8</c:v>
                      </c:pt>
                      <c:pt idx="213">
                        <c:v>11.7</c:v>
                      </c:pt>
                      <c:pt idx="214">
                        <c:v>12.6</c:v>
                      </c:pt>
                      <c:pt idx="215">
                        <c:v>13.5</c:v>
                      </c:pt>
                      <c:pt idx="216">
                        <c:v>14.4</c:v>
                      </c:pt>
                      <c:pt idx="217">
                        <c:v>15.3</c:v>
                      </c:pt>
                      <c:pt idx="218">
                        <c:v>16.2</c:v>
                      </c:pt>
                      <c:pt idx="219">
                        <c:v>17.100000000000001</c:v>
                      </c:pt>
                      <c:pt idx="220">
                        <c:v>18</c:v>
                      </c:pt>
                      <c:pt idx="221">
                        <c:v>18.899999999999999</c:v>
                      </c:pt>
                      <c:pt idx="222">
                        <c:v>19.8</c:v>
                      </c:pt>
                      <c:pt idx="223">
                        <c:v>20.7</c:v>
                      </c:pt>
                      <c:pt idx="224">
                        <c:v>21.6</c:v>
                      </c:pt>
                      <c:pt idx="225">
                        <c:v>22.5</c:v>
                      </c:pt>
                      <c:pt idx="226">
                        <c:v>23.4</c:v>
                      </c:pt>
                      <c:pt idx="227">
                        <c:v>24.3</c:v>
                      </c:pt>
                      <c:pt idx="228">
                        <c:v>25.2</c:v>
                      </c:pt>
                      <c:pt idx="229">
                        <c:v>26.1</c:v>
                      </c:pt>
                      <c:pt idx="230">
                        <c:v>27</c:v>
                      </c:pt>
                      <c:pt idx="231">
                        <c:v>26.1</c:v>
                      </c:pt>
                      <c:pt idx="232">
                        <c:v>25.2</c:v>
                      </c:pt>
                      <c:pt idx="233">
                        <c:v>24.3</c:v>
                      </c:pt>
                      <c:pt idx="234">
                        <c:v>23.4</c:v>
                      </c:pt>
                      <c:pt idx="235">
                        <c:v>22.5</c:v>
                      </c:pt>
                      <c:pt idx="236">
                        <c:v>21.6</c:v>
                      </c:pt>
                      <c:pt idx="237">
                        <c:v>20.7</c:v>
                      </c:pt>
                      <c:pt idx="238">
                        <c:v>19.8</c:v>
                      </c:pt>
                      <c:pt idx="239">
                        <c:v>18.899999999999999</c:v>
                      </c:pt>
                      <c:pt idx="240">
                        <c:v>18</c:v>
                      </c:pt>
                      <c:pt idx="241">
                        <c:v>18</c:v>
                      </c:pt>
                      <c:pt idx="242">
                        <c:v>18</c:v>
                      </c:pt>
                      <c:pt idx="243">
                        <c:v>18</c:v>
                      </c:pt>
                      <c:pt idx="244">
                        <c:v>18</c:v>
                      </c:pt>
                      <c:pt idx="245">
                        <c:v>18</c:v>
                      </c:pt>
                      <c:pt idx="246">
                        <c:v>18</c:v>
                      </c:pt>
                      <c:pt idx="247">
                        <c:v>18</c:v>
                      </c:pt>
                      <c:pt idx="248">
                        <c:v>18</c:v>
                      </c:pt>
                      <c:pt idx="249">
                        <c:v>18</c:v>
                      </c:pt>
                      <c:pt idx="250">
                        <c:v>18</c:v>
                      </c:pt>
                      <c:pt idx="251">
                        <c:v>17.5</c:v>
                      </c:pt>
                      <c:pt idx="252">
                        <c:v>17</c:v>
                      </c:pt>
                      <c:pt idx="253">
                        <c:v>16.5</c:v>
                      </c:pt>
                      <c:pt idx="254">
                        <c:v>16</c:v>
                      </c:pt>
                      <c:pt idx="255">
                        <c:v>15.5</c:v>
                      </c:pt>
                      <c:pt idx="256">
                        <c:v>15</c:v>
                      </c:pt>
                      <c:pt idx="257">
                        <c:v>14.5</c:v>
                      </c:pt>
                      <c:pt idx="258">
                        <c:v>14</c:v>
                      </c:pt>
                      <c:pt idx="259">
                        <c:v>13.5</c:v>
                      </c:pt>
                      <c:pt idx="260">
                        <c:v>13</c:v>
                      </c:pt>
                      <c:pt idx="261">
                        <c:v>11.7</c:v>
                      </c:pt>
                      <c:pt idx="262">
                        <c:v>10.4</c:v>
                      </c:pt>
                      <c:pt idx="263">
                        <c:v>9.1</c:v>
                      </c:pt>
                      <c:pt idx="264">
                        <c:v>7.8</c:v>
                      </c:pt>
                      <c:pt idx="265">
                        <c:v>6.5</c:v>
                      </c:pt>
                      <c:pt idx="266">
                        <c:v>5.1999999999999904</c:v>
                      </c:pt>
                      <c:pt idx="267">
                        <c:v>3.9</c:v>
                      </c:pt>
                      <c:pt idx="268">
                        <c:v>2.5999999999999899</c:v>
                      </c:pt>
                      <c:pt idx="269">
                        <c:v>1.2999999999999901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.9</c:v>
                      </c:pt>
                      <c:pt idx="282">
                        <c:v>1.8</c:v>
                      </c:pt>
                      <c:pt idx="283">
                        <c:v>2.7</c:v>
                      </c:pt>
                      <c:pt idx="284">
                        <c:v>3.6</c:v>
                      </c:pt>
                      <c:pt idx="285">
                        <c:v>4.5</c:v>
                      </c:pt>
                      <c:pt idx="286">
                        <c:v>5.4</c:v>
                      </c:pt>
                      <c:pt idx="287">
                        <c:v>6.3</c:v>
                      </c:pt>
                      <c:pt idx="288">
                        <c:v>7.2</c:v>
                      </c:pt>
                      <c:pt idx="289">
                        <c:v>8.1</c:v>
                      </c:pt>
                      <c:pt idx="290">
                        <c:v>9</c:v>
                      </c:pt>
                      <c:pt idx="291">
                        <c:v>9</c:v>
                      </c:pt>
                      <c:pt idx="292">
                        <c:v>9</c:v>
                      </c:pt>
                      <c:pt idx="293">
                        <c:v>9</c:v>
                      </c:pt>
                      <c:pt idx="294">
                        <c:v>9</c:v>
                      </c:pt>
                      <c:pt idx="295">
                        <c:v>9</c:v>
                      </c:pt>
                      <c:pt idx="296">
                        <c:v>9</c:v>
                      </c:pt>
                      <c:pt idx="297">
                        <c:v>9</c:v>
                      </c:pt>
                      <c:pt idx="298">
                        <c:v>9</c:v>
                      </c:pt>
                      <c:pt idx="299">
                        <c:v>9</c:v>
                      </c:pt>
                      <c:pt idx="300">
                        <c:v>9</c:v>
                      </c:pt>
                      <c:pt idx="301">
                        <c:v>9</c:v>
                      </c:pt>
                      <c:pt idx="302">
                        <c:v>9</c:v>
                      </c:pt>
                      <c:pt idx="303">
                        <c:v>9</c:v>
                      </c:pt>
                      <c:pt idx="304">
                        <c:v>9</c:v>
                      </c:pt>
                      <c:pt idx="305">
                        <c:v>9</c:v>
                      </c:pt>
                      <c:pt idx="306">
                        <c:v>9</c:v>
                      </c:pt>
                      <c:pt idx="307">
                        <c:v>9</c:v>
                      </c:pt>
                      <c:pt idx="308">
                        <c:v>9</c:v>
                      </c:pt>
                      <c:pt idx="309">
                        <c:v>9</c:v>
                      </c:pt>
                      <c:pt idx="310">
                        <c:v>9</c:v>
                      </c:pt>
                      <c:pt idx="311">
                        <c:v>8.5</c:v>
                      </c:pt>
                      <c:pt idx="312">
                        <c:v>8</c:v>
                      </c:pt>
                      <c:pt idx="313">
                        <c:v>7.5</c:v>
                      </c:pt>
                      <c:pt idx="314">
                        <c:v>7</c:v>
                      </c:pt>
                      <c:pt idx="315">
                        <c:v>6.5</c:v>
                      </c:pt>
                      <c:pt idx="316">
                        <c:v>6</c:v>
                      </c:pt>
                      <c:pt idx="317">
                        <c:v>5.5</c:v>
                      </c:pt>
                      <c:pt idx="318">
                        <c:v>5</c:v>
                      </c:pt>
                      <c:pt idx="319">
                        <c:v>4.5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3-942E-4527-87FE-044BEC63A0D0}"/>
                  </c:ext>
                </c:extLst>
              </c15:ser>
            </c15:filteredScatterSeries>
            <c15:filteredScatterSeries>
              <c15:ser>
                <c:idx val="3"/>
                <c:order val="4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E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E$2:$E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2.8</c:v>
                      </c:pt>
                      <c:pt idx="102">
                        <c:v>5.6</c:v>
                      </c:pt>
                      <c:pt idx="103">
                        <c:v>8.3999999999999897</c:v>
                      </c:pt>
                      <c:pt idx="104">
                        <c:v>11.2</c:v>
                      </c:pt>
                      <c:pt idx="105">
                        <c:v>14</c:v>
                      </c:pt>
                      <c:pt idx="106">
                        <c:v>16.799999999999901</c:v>
                      </c:pt>
                      <c:pt idx="107">
                        <c:v>19.599999999999898</c:v>
                      </c:pt>
                      <c:pt idx="108">
                        <c:v>22.4</c:v>
                      </c:pt>
                      <c:pt idx="109">
                        <c:v>25.2</c:v>
                      </c:pt>
                      <c:pt idx="110">
                        <c:v>28</c:v>
                      </c:pt>
                      <c:pt idx="111">
                        <c:v>27</c:v>
                      </c:pt>
                      <c:pt idx="112">
                        <c:v>26</c:v>
                      </c:pt>
                      <c:pt idx="113">
                        <c:v>25</c:v>
                      </c:pt>
                      <c:pt idx="114">
                        <c:v>24</c:v>
                      </c:pt>
                      <c:pt idx="115">
                        <c:v>23</c:v>
                      </c:pt>
                      <c:pt idx="116">
                        <c:v>22</c:v>
                      </c:pt>
                      <c:pt idx="117">
                        <c:v>21</c:v>
                      </c:pt>
                      <c:pt idx="118">
                        <c:v>20</c:v>
                      </c:pt>
                      <c:pt idx="119">
                        <c:v>19</c:v>
                      </c:pt>
                      <c:pt idx="120">
                        <c:v>18</c:v>
                      </c:pt>
                      <c:pt idx="121">
                        <c:v>18</c:v>
                      </c:pt>
                      <c:pt idx="122">
                        <c:v>18</c:v>
                      </c:pt>
                      <c:pt idx="123">
                        <c:v>18</c:v>
                      </c:pt>
                      <c:pt idx="124">
                        <c:v>18</c:v>
                      </c:pt>
                      <c:pt idx="125">
                        <c:v>18</c:v>
                      </c:pt>
                      <c:pt idx="126">
                        <c:v>18</c:v>
                      </c:pt>
                      <c:pt idx="127">
                        <c:v>18</c:v>
                      </c:pt>
                      <c:pt idx="128">
                        <c:v>18</c:v>
                      </c:pt>
                      <c:pt idx="129">
                        <c:v>18</c:v>
                      </c:pt>
                      <c:pt idx="130">
                        <c:v>18</c:v>
                      </c:pt>
                      <c:pt idx="131">
                        <c:v>17.5</c:v>
                      </c:pt>
                      <c:pt idx="132">
                        <c:v>17</c:v>
                      </c:pt>
                      <c:pt idx="133">
                        <c:v>16.5</c:v>
                      </c:pt>
                      <c:pt idx="134">
                        <c:v>16</c:v>
                      </c:pt>
                      <c:pt idx="135">
                        <c:v>15.5</c:v>
                      </c:pt>
                      <c:pt idx="136">
                        <c:v>15</c:v>
                      </c:pt>
                      <c:pt idx="137">
                        <c:v>14.5</c:v>
                      </c:pt>
                      <c:pt idx="138">
                        <c:v>14</c:v>
                      </c:pt>
                      <c:pt idx="139">
                        <c:v>13.5</c:v>
                      </c:pt>
                      <c:pt idx="140">
                        <c:v>13</c:v>
                      </c:pt>
                      <c:pt idx="141">
                        <c:v>25.8</c:v>
                      </c:pt>
                      <c:pt idx="142">
                        <c:v>38.6</c:v>
                      </c:pt>
                      <c:pt idx="143">
                        <c:v>51.4</c:v>
                      </c:pt>
                      <c:pt idx="144">
                        <c:v>64.2</c:v>
                      </c:pt>
                      <c:pt idx="145">
                        <c:v>77</c:v>
                      </c:pt>
                      <c:pt idx="146">
                        <c:v>89.8</c:v>
                      </c:pt>
                      <c:pt idx="147">
                        <c:v>102.6</c:v>
                      </c:pt>
                      <c:pt idx="148">
                        <c:v>115.4</c:v>
                      </c:pt>
                      <c:pt idx="149">
                        <c:v>128.19999999999999</c:v>
                      </c:pt>
                      <c:pt idx="150">
                        <c:v>141</c:v>
                      </c:pt>
                      <c:pt idx="151">
                        <c:v>141.9</c:v>
                      </c:pt>
                      <c:pt idx="152">
                        <c:v>142.80000000000001</c:v>
                      </c:pt>
                      <c:pt idx="153">
                        <c:v>143.69999999999999</c:v>
                      </c:pt>
                      <c:pt idx="154">
                        <c:v>144.6</c:v>
                      </c:pt>
                      <c:pt idx="155">
                        <c:v>145.5</c:v>
                      </c:pt>
                      <c:pt idx="156">
                        <c:v>146.4</c:v>
                      </c:pt>
                      <c:pt idx="157">
                        <c:v>147.30000000000001</c:v>
                      </c:pt>
                      <c:pt idx="158">
                        <c:v>148.19999999999999</c:v>
                      </c:pt>
                      <c:pt idx="159">
                        <c:v>149.1</c:v>
                      </c:pt>
                      <c:pt idx="160">
                        <c:v>150</c:v>
                      </c:pt>
                      <c:pt idx="161">
                        <c:v>145.80000000000001</c:v>
                      </c:pt>
                      <c:pt idx="162">
                        <c:v>141.6</c:v>
                      </c:pt>
                      <c:pt idx="163">
                        <c:v>137.4</c:v>
                      </c:pt>
                      <c:pt idx="164">
                        <c:v>133.19999999999999</c:v>
                      </c:pt>
                      <c:pt idx="165">
                        <c:v>129</c:v>
                      </c:pt>
                      <c:pt idx="166">
                        <c:v>124.8</c:v>
                      </c:pt>
                      <c:pt idx="167">
                        <c:v>120.6</c:v>
                      </c:pt>
                      <c:pt idx="168">
                        <c:v>116.4</c:v>
                      </c:pt>
                      <c:pt idx="169">
                        <c:v>112.19999999999899</c:v>
                      </c:pt>
                      <c:pt idx="170">
                        <c:v>108</c:v>
                      </c:pt>
                      <c:pt idx="171">
                        <c:v>107.4</c:v>
                      </c:pt>
                      <c:pt idx="172">
                        <c:v>106.8</c:v>
                      </c:pt>
                      <c:pt idx="173">
                        <c:v>106.2</c:v>
                      </c:pt>
                      <c:pt idx="174">
                        <c:v>105.6</c:v>
                      </c:pt>
                      <c:pt idx="175">
                        <c:v>105</c:v>
                      </c:pt>
                      <c:pt idx="176">
                        <c:v>104.4</c:v>
                      </c:pt>
                      <c:pt idx="177">
                        <c:v>103.8</c:v>
                      </c:pt>
                      <c:pt idx="178">
                        <c:v>103.2</c:v>
                      </c:pt>
                      <c:pt idx="179">
                        <c:v>102.6</c:v>
                      </c:pt>
                      <c:pt idx="180">
                        <c:v>102</c:v>
                      </c:pt>
                      <c:pt idx="181">
                        <c:v>102</c:v>
                      </c:pt>
                      <c:pt idx="182">
                        <c:v>102</c:v>
                      </c:pt>
                      <c:pt idx="183">
                        <c:v>102</c:v>
                      </c:pt>
                      <c:pt idx="184">
                        <c:v>102</c:v>
                      </c:pt>
                      <c:pt idx="185">
                        <c:v>102</c:v>
                      </c:pt>
                      <c:pt idx="186">
                        <c:v>102</c:v>
                      </c:pt>
                      <c:pt idx="187">
                        <c:v>102</c:v>
                      </c:pt>
                      <c:pt idx="188">
                        <c:v>102</c:v>
                      </c:pt>
                      <c:pt idx="189">
                        <c:v>102</c:v>
                      </c:pt>
                      <c:pt idx="190">
                        <c:v>102</c:v>
                      </c:pt>
                      <c:pt idx="191">
                        <c:v>99.1</c:v>
                      </c:pt>
                      <c:pt idx="192">
                        <c:v>96.2</c:v>
                      </c:pt>
                      <c:pt idx="193">
                        <c:v>93.3</c:v>
                      </c:pt>
                      <c:pt idx="194">
                        <c:v>90.4</c:v>
                      </c:pt>
                      <c:pt idx="195">
                        <c:v>87.5</c:v>
                      </c:pt>
                      <c:pt idx="196">
                        <c:v>84.6</c:v>
                      </c:pt>
                      <c:pt idx="197">
                        <c:v>81.7</c:v>
                      </c:pt>
                      <c:pt idx="198">
                        <c:v>78.8</c:v>
                      </c:pt>
                      <c:pt idx="199">
                        <c:v>75.900000000000006</c:v>
                      </c:pt>
                      <c:pt idx="200">
                        <c:v>73</c:v>
                      </c:pt>
                      <c:pt idx="201">
                        <c:v>67.5</c:v>
                      </c:pt>
                      <c:pt idx="202">
                        <c:v>62</c:v>
                      </c:pt>
                      <c:pt idx="203">
                        <c:v>56.5</c:v>
                      </c:pt>
                      <c:pt idx="204">
                        <c:v>51</c:v>
                      </c:pt>
                      <c:pt idx="205">
                        <c:v>45.5</c:v>
                      </c:pt>
                      <c:pt idx="206">
                        <c:v>40</c:v>
                      </c:pt>
                      <c:pt idx="207">
                        <c:v>34.5</c:v>
                      </c:pt>
                      <c:pt idx="208">
                        <c:v>29</c:v>
                      </c:pt>
                      <c:pt idx="209">
                        <c:v>23.5</c:v>
                      </c:pt>
                      <c:pt idx="210">
                        <c:v>18</c:v>
                      </c:pt>
                      <c:pt idx="211">
                        <c:v>18.899999999999999</c:v>
                      </c:pt>
                      <c:pt idx="212">
                        <c:v>19.8</c:v>
                      </c:pt>
                      <c:pt idx="213">
                        <c:v>20.7</c:v>
                      </c:pt>
                      <c:pt idx="214">
                        <c:v>21.6</c:v>
                      </c:pt>
                      <c:pt idx="215">
                        <c:v>22.5</c:v>
                      </c:pt>
                      <c:pt idx="216">
                        <c:v>23.4</c:v>
                      </c:pt>
                      <c:pt idx="217">
                        <c:v>24.3</c:v>
                      </c:pt>
                      <c:pt idx="218">
                        <c:v>25.2</c:v>
                      </c:pt>
                      <c:pt idx="219">
                        <c:v>26.1</c:v>
                      </c:pt>
                      <c:pt idx="220">
                        <c:v>27</c:v>
                      </c:pt>
                      <c:pt idx="221">
                        <c:v>28.8</c:v>
                      </c:pt>
                      <c:pt idx="222">
                        <c:v>30.6</c:v>
                      </c:pt>
                      <c:pt idx="223">
                        <c:v>32.4</c:v>
                      </c:pt>
                      <c:pt idx="224">
                        <c:v>34.200000000000003</c:v>
                      </c:pt>
                      <c:pt idx="225">
                        <c:v>36</c:v>
                      </c:pt>
                      <c:pt idx="226">
                        <c:v>37.799999999999997</c:v>
                      </c:pt>
                      <c:pt idx="227">
                        <c:v>39.6</c:v>
                      </c:pt>
                      <c:pt idx="228">
                        <c:v>41.4</c:v>
                      </c:pt>
                      <c:pt idx="229">
                        <c:v>43.2</c:v>
                      </c:pt>
                      <c:pt idx="230">
                        <c:v>45</c:v>
                      </c:pt>
                      <c:pt idx="231">
                        <c:v>44.1</c:v>
                      </c:pt>
                      <c:pt idx="232">
                        <c:v>43.2</c:v>
                      </c:pt>
                      <c:pt idx="233">
                        <c:v>42.3</c:v>
                      </c:pt>
                      <c:pt idx="234">
                        <c:v>41.4</c:v>
                      </c:pt>
                      <c:pt idx="235">
                        <c:v>40.5</c:v>
                      </c:pt>
                      <c:pt idx="236">
                        <c:v>39.6</c:v>
                      </c:pt>
                      <c:pt idx="237">
                        <c:v>38.700000000000003</c:v>
                      </c:pt>
                      <c:pt idx="238">
                        <c:v>37.799999999999997</c:v>
                      </c:pt>
                      <c:pt idx="239">
                        <c:v>36.9</c:v>
                      </c:pt>
                      <c:pt idx="240">
                        <c:v>36</c:v>
                      </c:pt>
                      <c:pt idx="241">
                        <c:v>36</c:v>
                      </c:pt>
                      <c:pt idx="242">
                        <c:v>36</c:v>
                      </c:pt>
                      <c:pt idx="243">
                        <c:v>36</c:v>
                      </c:pt>
                      <c:pt idx="244">
                        <c:v>36</c:v>
                      </c:pt>
                      <c:pt idx="245">
                        <c:v>36</c:v>
                      </c:pt>
                      <c:pt idx="246">
                        <c:v>36</c:v>
                      </c:pt>
                      <c:pt idx="247">
                        <c:v>36</c:v>
                      </c:pt>
                      <c:pt idx="248">
                        <c:v>36</c:v>
                      </c:pt>
                      <c:pt idx="249">
                        <c:v>36</c:v>
                      </c:pt>
                      <c:pt idx="250">
                        <c:v>36</c:v>
                      </c:pt>
                      <c:pt idx="251">
                        <c:v>35.1</c:v>
                      </c:pt>
                      <c:pt idx="252">
                        <c:v>34.200000000000003</c:v>
                      </c:pt>
                      <c:pt idx="253">
                        <c:v>33.299999999999997</c:v>
                      </c:pt>
                      <c:pt idx="254">
                        <c:v>32.4</c:v>
                      </c:pt>
                      <c:pt idx="255">
                        <c:v>31.5</c:v>
                      </c:pt>
                      <c:pt idx="256">
                        <c:v>30.6</c:v>
                      </c:pt>
                      <c:pt idx="257">
                        <c:v>29.7</c:v>
                      </c:pt>
                      <c:pt idx="258">
                        <c:v>28.8</c:v>
                      </c:pt>
                      <c:pt idx="259">
                        <c:v>27.9</c:v>
                      </c:pt>
                      <c:pt idx="260">
                        <c:v>27</c:v>
                      </c:pt>
                      <c:pt idx="261">
                        <c:v>24.3</c:v>
                      </c:pt>
                      <c:pt idx="262">
                        <c:v>21.6</c:v>
                      </c:pt>
                      <c:pt idx="263">
                        <c:v>18.899999999999999</c:v>
                      </c:pt>
                      <c:pt idx="264">
                        <c:v>16.2</c:v>
                      </c:pt>
                      <c:pt idx="265">
                        <c:v>13.5</c:v>
                      </c:pt>
                      <c:pt idx="266">
                        <c:v>10.799999999999899</c:v>
                      </c:pt>
                      <c:pt idx="267">
                        <c:v>8.0999999999999908</c:v>
                      </c:pt>
                      <c:pt idx="268">
                        <c:v>5.3999999999999897</c:v>
                      </c:pt>
                      <c:pt idx="269">
                        <c:v>2.69999999999999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1.3</c:v>
                      </c:pt>
                      <c:pt idx="312">
                        <c:v>2.6</c:v>
                      </c:pt>
                      <c:pt idx="313">
                        <c:v>3.9</c:v>
                      </c:pt>
                      <c:pt idx="314">
                        <c:v>5.2</c:v>
                      </c:pt>
                      <c:pt idx="315">
                        <c:v>6.5</c:v>
                      </c:pt>
                      <c:pt idx="316">
                        <c:v>7.8</c:v>
                      </c:pt>
                      <c:pt idx="317">
                        <c:v>9.1</c:v>
                      </c:pt>
                      <c:pt idx="318">
                        <c:v>10.4</c:v>
                      </c:pt>
                      <c:pt idx="319">
                        <c:v>11.7</c:v>
                      </c:pt>
                      <c:pt idx="320">
                        <c:v>13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4-942E-4527-87FE-044BEC63A0D0}"/>
                  </c:ext>
                </c:extLst>
              </c15:ser>
            </c15:filteredScatterSeries>
            <c15:filteredScatterSeries>
              <c15:ser>
                <c:idx val="4"/>
                <c:order val="5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F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F$2:$F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2.1</c:v>
                      </c:pt>
                      <c:pt idx="152">
                        <c:v>4.2</c:v>
                      </c:pt>
                      <c:pt idx="153">
                        <c:v>6.3</c:v>
                      </c:pt>
                      <c:pt idx="154">
                        <c:v>8.4</c:v>
                      </c:pt>
                      <c:pt idx="155">
                        <c:v>10.5</c:v>
                      </c:pt>
                      <c:pt idx="156">
                        <c:v>12.6</c:v>
                      </c:pt>
                      <c:pt idx="157">
                        <c:v>14.7</c:v>
                      </c:pt>
                      <c:pt idx="158">
                        <c:v>16.8</c:v>
                      </c:pt>
                      <c:pt idx="159">
                        <c:v>18.899999999999999</c:v>
                      </c:pt>
                      <c:pt idx="160">
                        <c:v>21</c:v>
                      </c:pt>
                      <c:pt idx="161">
                        <c:v>22.2</c:v>
                      </c:pt>
                      <c:pt idx="162">
                        <c:v>23.4</c:v>
                      </c:pt>
                      <c:pt idx="163">
                        <c:v>24.6</c:v>
                      </c:pt>
                      <c:pt idx="164">
                        <c:v>25.8</c:v>
                      </c:pt>
                      <c:pt idx="165">
                        <c:v>27</c:v>
                      </c:pt>
                      <c:pt idx="166">
                        <c:v>28.2</c:v>
                      </c:pt>
                      <c:pt idx="167">
                        <c:v>29.4</c:v>
                      </c:pt>
                      <c:pt idx="168">
                        <c:v>30.6</c:v>
                      </c:pt>
                      <c:pt idx="169">
                        <c:v>31.799999999999901</c:v>
                      </c:pt>
                      <c:pt idx="170">
                        <c:v>33</c:v>
                      </c:pt>
                      <c:pt idx="171">
                        <c:v>30.6</c:v>
                      </c:pt>
                      <c:pt idx="172">
                        <c:v>28.2</c:v>
                      </c:pt>
                      <c:pt idx="173">
                        <c:v>25.8</c:v>
                      </c:pt>
                      <c:pt idx="174">
                        <c:v>23.4</c:v>
                      </c:pt>
                      <c:pt idx="175">
                        <c:v>21</c:v>
                      </c:pt>
                      <c:pt idx="176">
                        <c:v>18.600000000000001</c:v>
                      </c:pt>
                      <c:pt idx="177">
                        <c:v>16.2</c:v>
                      </c:pt>
                      <c:pt idx="178">
                        <c:v>13.8</c:v>
                      </c:pt>
                      <c:pt idx="179">
                        <c:v>11.4</c:v>
                      </c:pt>
                      <c:pt idx="180">
                        <c:v>9</c:v>
                      </c:pt>
                      <c:pt idx="181">
                        <c:v>9.9</c:v>
                      </c:pt>
                      <c:pt idx="182">
                        <c:v>10.8</c:v>
                      </c:pt>
                      <c:pt idx="183">
                        <c:v>11.7</c:v>
                      </c:pt>
                      <c:pt idx="184">
                        <c:v>12.6</c:v>
                      </c:pt>
                      <c:pt idx="185">
                        <c:v>13.5</c:v>
                      </c:pt>
                      <c:pt idx="186">
                        <c:v>14.4</c:v>
                      </c:pt>
                      <c:pt idx="187">
                        <c:v>15.3</c:v>
                      </c:pt>
                      <c:pt idx="188">
                        <c:v>16.2</c:v>
                      </c:pt>
                      <c:pt idx="189">
                        <c:v>17.100000000000001</c:v>
                      </c:pt>
                      <c:pt idx="190">
                        <c:v>18</c:v>
                      </c:pt>
                      <c:pt idx="191">
                        <c:v>45.6</c:v>
                      </c:pt>
                      <c:pt idx="192">
                        <c:v>73.2</c:v>
                      </c:pt>
                      <c:pt idx="193">
                        <c:v>100.8</c:v>
                      </c:pt>
                      <c:pt idx="194">
                        <c:v>128.4</c:v>
                      </c:pt>
                      <c:pt idx="195">
                        <c:v>156</c:v>
                      </c:pt>
                      <c:pt idx="196">
                        <c:v>183.6</c:v>
                      </c:pt>
                      <c:pt idx="197">
                        <c:v>211.2</c:v>
                      </c:pt>
                      <c:pt idx="198">
                        <c:v>238.8</c:v>
                      </c:pt>
                      <c:pt idx="199">
                        <c:v>266.39999999999998</c:v>
                      </c:pt>
                      <c:pt idx="200">
                        <c:v>294</c:v>
                      </c:pt>
                      <c:pt idx="201">
                        <c:v>294</c:v>
                      </c:pt>
                      <c:pt idx="202">
                        <c:v>294</c:v>
                      </c:pt>
                      <c:pt idx="203">
                        <c:v>294</c:v>
                      </c:pt>
                      <c:pt idx="204">
                        <c:v>294</c:v>
                      </c:pt>
                      <c:pt idx="205">
                        <c:v>294</c:v>
                      </c:pt>
                      <c:pt idx="206">
                        <c:v>294</c:v>
                      </c:pt>
                      <c:pt idx="207">
                        <c:v>294</c:v>
                      </c:pt>
                      <c:pt idx="208">
                        <c:v>294</c:v>
                      </c:pt>
                      <c:pt idx="209">
                        <c:v>294</c:v>
                      </c:pt>
                      <c:pt idx="210">
                        <c:v>294</c:v>
                      </c:pt>
                      <c:pt idx="211">
                        <c:v>284.2</c:v>
                      </c:pt>
                      <c:pt idx="212">
                        <c:v>274.39999999999998</c:v>
                      </c:pt>
                      <c:pt idx="213">
                        <c:v>264.60000000000002</c:v>
                      </c:pt>
                      <c:pt idx="214">
                        <c:v>254.8</c:v>
                      </c:pt>
                      <c:pt idx="215">
                        <c:v>245</c:v>
                      </c:pt>
                      <c:pt idx="216">
                        <c:v>235.2</c:v>
                      </c:pt>
                      <c:pt idx="217">
                        <c:v>225.39999999999901</c:v>
                      </c:pt>
                      <c:pt idx="218">
                        <c:v>215.6</c:v>
                      </c:pt>
                      <c:pt idx="219">
                        <c:v>205.8</c:v>
                      </c:pt>
                      <c:pt idx="220">
                        <c:v>196</c:v>
                      </c:pt>
                      <c:pt idx="221">
                        <c:v>178.2</c:v>
                      </c:pt>
                      <c:pt idx="222">
                        <c:v>160.4</c:v>
                      </c:pt>
                      <c:pt idx="223">
                        <c:v>142.6</c:v>
                      </c:pt>
                      <c:pt idx="224">
                        <c:v>124.8</c:v>
                      </c:pt>
                      <c:pt idx="225">
                        <c:v>107</c:v>
                      </c:pt>
                      <c:pt idx="226">
                        <c:v>89.199999999999903</c:v>
                      </c:pt>
                      <c:pt idx="227">
                        <c:v>71.399999999999906</c:v>
                      </c:pt>
                      <c:pt idx="228">
                        <c:v>53.599999999999902</c:v>
                      </c:pt>
                      <c:pt idx="229">
                        <c:v>35.799999999999898</c:v>
                      </c:pt>
                      <c:pt idx="230">
                        <c:v>18</c:v>
                      </c:pt>
                      <c:pt idx="231">
                        <c:v>16.2</c:v>
                      </c:pt>
                      <c:pt idx="232">
                        <c:v>14.4</c:v>
                      </c:pt>
                      <c:pt idx="233">
                        <c:v>12.6</c:v>
                      </c:pt>
                      <c:pt idx="234">
                        <c:v>10.8</c:v>
                      </c:pt>
                      <c:pt idx="235">
                        <c:v>9</c:v>
                      </c:pt>
                      <c:pt idx="236">
                        <c:v>7.1999999999999904</c:v>
                      </c:pt>
                      <c:pt idx="237">
                        <c:v>5.4</c:v>
                      </c:pt>
                      <c:pt idx="238">
                        <c:v>3.5999999999999899</c:v>
                      </c:pt>
                      <c:pt idx="239">
                        <c:v>1.8</c:v>
                      </c:pt>
                      <c:pt idx="240">
                        <c:v>0</c:v>
                      </c:pt>
                      <c:pt idx="241">
                        <c:v>5.7</c:v>
                      </c:pt>
                      <c:pt idx="242">
                        <c:v>11.4</c:v>
                      </c:pt>
                      <c:pt idx="243">
                        <c:v>17.100000000000001</c:v>
                      </c:pt>
                      <c:pt idx="244">
                        <c:v>22.8</c:v>
                      </c:pt>
                      <c:pt idx="245">
                        <c:v>28.5</c:v>
                      </c:pt>
                      <c:pt idx="246">
                        <c:v>34.200000000000003</c:v>
                      </c:pt>
                      <c:pt idx="247">
                        <c:v>39.9</c:v>
                      </c:pt>
                      <c:pt idx="248">
                        <c:v>45.6</c:v>
                      </c:pt>
                      <c:pt idx="249">
                        <c:v>51.3</c:v>
                      </c:pt>
                      <c:pt idx="250">
                        <c:v>57</c:v>
                      </c:pt>
                      <c:pt idx="251">
                        <c:v>55.8</c:v>
                      </c:pt>
                      <c:pt idx="252">
                        <c:v>54.6</c:v>
                      </c:pt>
                      <c:pt idx="253">
                        <c:v>53.4</c:v>
                      </c:pt>
                      <c:pt idx="254">
                        <c:v>52.2</c:v>
                      </c:pt>
                      <c:pt idx="255">
                        <c:v>51</c:v>
                      </c:pt>
                      <c:pt idx="256">
                        <c:v>49.8</c:v>
                      </c:pt>
                      <c:pt idx="257">
                        <c:v>48.6</c:v>
                      </c:pt>
                      <c:pt idx="258">
                        <c:v>47.4</c:v>
                      </c:pt>
                      <c:pt idx="259">
                        <c:v>46.2</c:v>
                      </c:pt>
                      <c:pt idx="260">
                        <c:v>45</c:v>
                      </c:pt>
                      <c:pt idx="261">
                        <c:v>45</c:v>
                      </c:pt>
                      <c:pt idx="262">
                        <c:v>45</c:v>
                      </c:pt>
                      <c:pt idx="263">
                        <c:v>45</c:v>
                      </c:pt>
                      <c:pt idx="264">
                        <c:v>45</c:v>
                      </c:pt>
                      <c:pt idx="265">
                        <c:v>45</c:v>
                      </c:pt>
                      <c:pt idx="266">
                        <c:v>45</c:v>
                      </c:pt>
                      <c:pt idx="267">
                        <c:v>45</c:v>
                      </c:pt>
                      <c:pt idx="268">
                        <c:v>45</c:v>
                      </c:pt>
                      <c:pt idx="269">
                        <c:v>45</c:v>
                      </c:pt>
                      <c:pt idx="270">
                        <c:v>45</c:v>
                      </c:pt>
                      <c:pt idx="271">
                        <c:v>42.7</c:v>
                      </c:pt>
                      <c:pt idx="272">
                        <c:v>40.4</c:v>
                      </c:pt>
                      <c:pt idx="273">
                        <c:v>38.1</c:v>
                      </c:pt>
                      <c:pt idx="274">
                        <c:v>35.799999999999997</c:v>
                      </c:pt>
                      <c:pt idx="275">
                        <c:v>33.5</c:v>
                      </c:pt>
                      <c:pt idx="276">
                        <c:v>31.2</c:v>
                      </c:pt>
                      <c:pt idx="277">
                        <c:v>28.9</c:v>
                      </c:pt>
                      <c:pt idx="278">
                        <c:v>26.6</c:v>
                      </c:pt>
                      <c:pt idx="279">
                        <c:v>24.3</c:v>
                      </c:pt>
                      <c:pt idx="280">
                        <c:v>22</c:v>
                      </c:pt>
                      <c:pt idx="281">
                        <c:v>19.8</c:v>
                      </c:pt>
                      <c:pt idx="282">
                        <c:v>17.600000000000001</c:v>
                      </c:pt>
                      <c:pt idx="283">
                        <c:v>15.399999999999901</c:v>
                      </c:pt>
                      <c:pt idx="284">
                        <c:v>13.2</c:v>
                      </c:pt>
                      <c:pt idx="285">
                        <c:v>11</c:v>
                      </c:pt>
                      <c:pt idx="286">
                        <c:v>8.7999999999999901</c:v>
                      </c:pt>
                      <c:pt idx="287">
                        <c:v>6.5999999999999899</c:v>
                      </c:pt>
                      <c:pt idx="288">
                        <c:v>4.3999999999999897</c:v>
                      </c:pt>
                      <c:pt idx="289">
                        <c:v>2.1999999999999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5-942E-4527-87FE-044BEC63A0D0}"/>
                  </c:ext>
                </c:extLst>
              </c15:ser>
            </c15:filteredScatterSeries>
            <c15:filteredScatterSeries>
              <c15:ser>
                <c:idx val="5"/>
                <c:order val="5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G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G$2:$G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4</c:v>
                      </c:pt>
                      <c:pt idx="1">
                        <c:v>3.6</c:v>
                      </c:pt>
                      <c:pt idx="2">
                        <c:v>3.2</c:v>
                      </c:pt>
                      <c:pt idx="3">
                        <c:v>2.8</c:v>
                      </c:pt>
                      <c:pt idx="4">
                        <c:v>2.4</c:v>
                      </c:pt>
                      <c:pt idx="5">
                        <c:v>2</c:v>
                      </c:pt>
                      <c:pt idx="6">
                        <c:v>1.5999999999999901</c:v>
                      </c:pt>
                      <c:pt idx="7">
                        <c:v>1.19999999999999</c:v>
                      </c:pt>
                      <c:pt idx="8">
                        <c:v>0.79999999999999905</c:v>
                      </c:pt>
                      <c:pt idx="9">
                        <c:v>0.39999999999999902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2.7</c:v>
                      </c:pt>
                      <c:pt idx="132">
                        <c:v>5.4</c:v>
                      </c:pt>
                      <c:pt idx="133">
                        <c:v>8.1</c:v>
                      </c:pt>
                      <c:pt idx="134">
                        <c:v>10.8</c:v>
                      </c:pt>
                      <c:pt idx="135">
                        <c:v>13.5</c:v>
                      </c:pt>
                      <c:pt idx="136">
                        <c:v>16.2</c:v>
                      </c:pt>
                      <c:pt idx="137">
                        <c:v>18.899999999999999</c:v>
                      </c:pt>
                      <c:pt idx="138">
                        <c:v>21.6</c:v>
                      </c:pt>
                      <c:pt idx="139">
                        <c:v>24.3</c:v>
                      </c:pt>
                      <c:pt idx="140">
                        <c:v>27</c:v>
                      </c:pt>
                      <c:pt idx="141">
                        <c:v>34.5</c:v>
                      </c:pt>
                      <c:pt idx="142">
                        <c:v>42</c:v>
                      </c:pt>
                      <c:pt idx="143">
                        <c:v>49.5</c:v>
                      </c:pt>
                      <c:pt idx="144">
                        <c:v>57</c:v>
                      </c:pt>
                      <c:pt idx="145">
                        <c:v>64.5</c:v>
                      </c:pt>
                      <c:pt idx="146">
                        <c:v>72</c:v>
                      </c:pt>
                      <c:pt idx="147">
                        <c:v>79.5</c:v>
                      </c:pt>
                      <c:pt idx="148">
                        <c:v>87</c:v>
                      </c:pt>
                      <c:pt idx="149">
                        <c:v>94.5</c:v>
                      </c:pt>
                      <c:pt idx="150">
                        <c:v>102</c:v>
                      </c:pt>
                      <c:pt idx="151">
                        <c:v>97.5</c:v>
                      </c:pt>
                      <c:pt idx="152">
                        <c:v>93</c:v>
                      </c:pt>
                      <c:pt idx="153">
                        <c:v>88.5</c:v>
                      </c:pt>
                      <c:pt idx="154">
                        <c:v>84</c:v>
                      </c:pt>
                      <c:pt idx="155">
                        <c:v>79.5</c:v>
                      </c:pt>
                      <c:pt idx="156">
                        <c:v>75</c:v>
                      </c:pt>
                      <c:pt idx="157">
                        <c:v>70.5</c:v>
                      </c:pt>
                      <c:pt idx="158">
                        <c:v>66</c:v>
                      </c:pt>
                      <c:pt idx="159">
                        <c:v>61.5</c:v>
                      </c:pt>
                      <c:pt idx="160">
                        <c:v>57</c:v>
                      </c:pt>
                      <c:pt idx="161">
                        <c:v>57</c:v>
                      </c:pt>
                      <c:pt idx="162">
                        <c:v>57</c:v>
                      </c:pt>
                      <c:pt idx="163">
                        <c:v>57</c:v>
                      </c:pt>
                      <c:pt idx="164">
                        <c:v>57</c:v>
                      </c:pt>
                      <c:pt idx="165">
                        <c:v>57</c:v>
                      </c:pt>
                      <c:pt idx="166">
                        <c:v>57</c:v>
                      </c:pt>
                      <c:pt idx="167">
                        <c:v>57</c:v>
                      </c:pt>
                      <c:pt idx="168">
                        <c:v>57</c:v>
                      </c:pt>
                      <c:pt idx="169">
                        <c:v>57</c:v>
                      </c:pt>
                      <c:pt idx="170">
                        <c:v>57</c:v>
                      </c:pt>
                      <c:pt idx="171">
                        <c:v>56.4</c:v>
                      </c:pt>
                      <c:pt idx="172">
                        <c:v>55.8</c:v>
                      </c:pt>
                      <c:pt idx="173">
                        <c:v>55.2</c:v>
                      </c:pt>
                      <c:pt idx="174">
                        <c:v>54.6</c:v>
                      </c:pt>
                      <c:pt idx="175">
                        <c:v>54</c:v>
                      </c:pt>
                      <c:pt idx="176">
                        <c:v>53.4</c:v>
                      </c:pt>
                      <c:pt idx="177">
                        <c:v>52.8</c:v>
                      </c:pt>
                      <c:pt idx="178">
                        <c:v>52.2</c:v>
                      </c:pt>
                      <c:pt idx="179">
                        <c:v>51.6</c:v>
                      </c:pt>
                      <c:pt idx="180">
                        <c:v>51</c:v>
                      </c:pt>
                      <c:pt idx="181">
                        <c:v>47.7</c:v>
                      </c:pt>
                      <c:pt idx="182">
                        <c:v>44.4</c:v>
                      </c:pt>
                      <c:pt idx="183">
                        <c:v>41.1</c:v>
                      </c:pt>
                      <c:pt idx="184">
                        <c:v>37.799999999999997</c:v>
                      </c:pt>
                      <c:pt idx="185">
                        <c:v>34.5</c:v>
                      </c:pt>
                      <c:pt idx="186">
                        <c:v>31.2</c:v>
                      </c:pt>
                      <c:pt idx="187">
                        <c:v>27.9</c:v>
                      </c:pt>
                      <c:pt idx="188">
                        <c:v>24.6</c:v>
                      </c:pt>
                      <c:pt idx="189">
                        <c:v>21.3</c:v>
                      </c:pt>
                      <c:pt idx="190">
                        <c:v>18</c:v>
                      </c:pt>
                      <c:pt idx="191">
                        <c:v>16.2</c:v>
                      </c:pt>
                      <c:pt idx="192">
                        <c:v>14.4</c:v>
                      </c:pt>
                      <c:pt idx="193">
                        <c:v>12.6</c:v>
                      </c:pt>
                      <c:pt idx="194">
                        <c:v>10.8</c:v>
                      </c:pt>
                      <c:pt idx="195">
                        <c:v>9</c:v>
                      </c:pt>
                      <c:pt idx="196">
                        <c:v>7.1999999999999904</c:v>
                      </c:pt>
                      <c:pt idx="197">
                        <c:v>5.4</c:v>
                      </c:pt>
                      <c:pt idx="198">
                        <c:v>3.5999999999999899</c:v>
                      </c:pt>
                      <c:pt idx="199">
                        <c:v>1.8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.4</c:v>
                      </c:pt>
                      <c:pt idx="232">
                        <c:v>0.8</c:v>
                      </c:pt>
                      <c:pt idx="233">
                        <c:v>1.2</c:v>
                      </c:pt>
                      <c:pt idx="234">
                        <c:v>1.6</c:v>
                      </c:pt>
                      <c:pt idx="235">
                        <c:v>2</c:v>
                      </c:pt>
                      <c:pt idx="236">
                        <c:v>2.4</c:v>
                      </c:pt>
                      <c:pt idx="237">
                        <c:v>2.8</c:v>
                      </c:pt>
                      <c:pt idx="238">
                        <c:v>3.2</c:v>
                      </c:pt>
                      <c:pt idx="239">
                        <c:v>3.6</c:v>
                      </c:pt>
                      <c:pt idx="240">
                        <c:v>4</c:v>
                      </c:pt>
                      <c:pt idx="241">
                        <c:v>3.6</c:v>
                      </c:pt>
                      <c:pt idx="242">
                        <c:v>3.2</c:v>
                      </c:pt>
                      <c:pt idx="243">
                        <c:v>2.8</c:v>
                      </c:pt>
                      <c:pt idx="244">
                        <c:v>2.4</c:v>
                      </c:pt>
                      <c:pt idx="245">
                        <c:v>2</c:v>
                      </c:pt>
                      <c:pt idx="246">
                        <c:v>1.5999999999999901</c:v>
                      </c:pt>
                      <c:pt idx="247">
                        <c:v>1.19999999999999</c:v>
                      </c:pt>
                      <c:pt idx="248">
                        <c:v>0.79999999999999905</c:v>
                      </c:pt>
                      <c:pt idx="249">
                        <c:v>0.39999999999999902</c:v>
                      </c:pt>
                      <c:pt idx="250">
                        <c:v>0</c:v>
                      </c:pt>
                      <c:pt idx="251">
                        <c:v>4.8</c:v>
                      </c:pt>
                      <c:pt idx="252">
                        <c:v>9.6</c:v>
                      </c:pt>
                      <c:pt idx="253">
                        <c:v>14.399999999999901</c:v>
                      </c:pt>
                      <c:pt idx="254">
                        <c:v>19.2</c:v>
                      </c:pt>
                      <c:pt idx="255">
                        <c:v>24</c:v>
                      </c:pt>
                      <c:pt idx="256">
                        <c:v>28.799999999999901</c:v>
                      </c:pt>
                      <c:pt idx="257">
                        <c:v>33.6</c:v>
                      </c:pt>
                      <c:pt idx="258">
                        <c:v>38.4</c:v>
                      </c:pt>
                      <c:pt idx="259">
                        <c:v>43.199999999999903</c:v>
                      </c:pt>
                      <c:pt idx="260">
                        <c:v>48</c:v>
                      </c:pt>
                      <c:pt idx="261">
                        <c:v>48</c:v>
                      </c:pt>
                      <c:pt idx="262">
                        <c:v>48</c:v>
                      </c:pt>
                      <c:pt idx="263">
                        <c:v>48</c:v>
                      </c:pt>
                      <c:pt idx="264">
                        <c:v>48</c:v>
                      </c:pt>
                      <c:pt idx="265">
                        <c:v>48</c:v>
                      </c:pt>
                      <c:pt idx="266">
                        <c:v>48</c:v>
                      </c:pt>
                      <c:pt idx="267">
                        <c:v>48</c:v>
                      </c:pt>
                      <c:pt idx="268">
                        <c:v>48</c:v>
                      </c:pt>
                      <c:pt idx="269">
                        <c:v>48</c:v>
                      </c:pt>
                      <c:pt idx="270">
                        <c:v>48</c:v>
                      </c:pt>
                      <c:pt idx="271">
                        <c:v>43.2</c:v>
                      </c:pt>
                      <c:pt idx="272">
                        <c:v>38.4</c:v>
                      </c:pt>
                      <c:pt idx="273">
                        <c:v>33.6</c:v>
                      </c:pt>
                      <c:pt idx="274">
                        <c:v>28.8</c:v>
                      </c:pt>
                      <c:pt idx="275">
                        <c:v>24</c:v>
                      </c:pt>
                      <c:pt idx="276">
                        <c:v>19.2</c:v>
                      </c:pt>
                      <c:pt idx="277">
                        <c:v>14.399999999999901</c:v>
                      </c:pt>
                      <c:pt idx="278">
                        <c:v>9.6</c:v>
                      </c:pt>
                      <c:pt idx="279">
                        <c:v>4.8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2.8</c:v>
                      </c:pt>
                      <c:pt idx="292">
                        <c:v>5.6</c:v>
                      </c:pt>
                      <c:pt idx="293">
                        <c:v>8.3999999999999897</c:v>
                      </c:pt>
                      <c:pt idx="294">
                        <c:v>11.2</c:v>
                      </c:pt>
                      <c:pt idx="295">
                        <c:v>14</c:v>
                      </c:pt>
                      <c:pt idx="296">
                        <c:v>16.799999999999901</c:v>
                      </c:pt>
                      <c:pt idx="297">
                        <c:v>19.599999999999898</c:v>
                      </c:pt>
                      <c:pt idx="298">
                        <c:v>22.4</c:v>
                      </c:pt>
                      <c:pt idx="299">
                        <c:v>25.2</c:v>
                      </c:pt>
                      <c:pt idx="300">
                        <c:v>28</c:v>
                      </c:pt>
                      <c:pt idx="301">
                        <c:v>30.9</c:v>
                      </c:pt>
                      <c:pt idx="302">
                        <c:v>33.799999999999997</c:v>
                      </c:pt>
                      <c:pt idx="303">
                        <c:v>36.700000000000003</c:v>
                      </c:pt>
                      <c:pt idx="304">
                        <c:v>39.6</c:v>
                      </c:pt>
                      <c:pt idx="305">
                        <c:v>42.5</c:v>
                      </c:pt>
                      <c:pt idx="306">
                        <c:v>45.4</c:v>
                      </c:pt>
                      <c:pt idx="307">
                        <c:v>48.3</c:v>
                      </c:pt>
                      <c:pt idx="308">
                        <c:v>51.2</c:v>
                      </c:pt>
                      <c:pt idx="309">
                        <c:v>54.099999999999902</c:v>
                      </c:pt>
                      <c:pt idx="310">
                        <c:v>57</c:v>
                      </c:pt>
                      <c:pt idx="311">
                        <c:v>51.3</c:v>
                      </c:pt>
                      <c:pt idx="312">
                        <c:v>45.6</c:v>
                      </c:pt>
                      <c:pt idx="313">
                        <c:v>39.9</c:v>
                      </c:pt>
                      <c:pt idx="314">
                        <c:v>34.200000000000003</c:v>
                      </c:pt>
                      <c:pt idx="315">
                        <c:v>28.5</c:v>
                      </c:pt>
                      <c:pt idx="316">
                        <c:v>22.799999999999901</c:v>
                      </c:pt>
                      <c:pt idx="317">
                        <c:v>17.100000000000001</c:v>
                      </c:pt>
                      <c:pt idx="318">
                        <c:v>11.399999999999901</c:v>
                      </c:pt>
                      <c:pt idx="319">
                        <c:v>5.6999999999999904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6-942E-4527-87FE-044BEC63A0D0}"/>
                  </c:ext>
                </c:extLst>
              </c15:ser>
            </c15:filteredScatterSeries>
            <c15:filteredScatterSeries>
              <c15:ser>
                <c:idx val="6"/>
                <c:order val="5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H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H$2:$H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7-942E-4527-87FE-044BEC63A0D0}"/>
                  </c:ext>
                </c:extLst>
              </c15:ser>
            </c15:filteredScatterSeries>
            <c15:filteredScatterSeries>
              <c15:ser>
                <c:idx val="7"/>
                <c:order val="5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I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I$2:$I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.9</c:v>
                      </c:pt>
                      <c:pt idx="82">
                        <c:v>1.8</c:v>
                      </c:pt>
                      <c:pt idx="83">
                        <c:v>2.7</c:v>
                      </c:pt>
                      <c:pt idx="84">
                        <c:v>3.6</c:v>
                      </c:pt>
                      <c:pt idx="85">
                        <c:v>4.5</c:v>
                      </c:pt>
                      <c:pt idx="86">
                        <c:v>5.4</c:v>
                      </c:pt>
                      <c:pt idx="87">
                        <c:v>6.3</c:v>
                      </c:pt>
                      <c:pt idx="88">
                        <c:v>7.2</c:v>
                      </c:pt>
                      <c:pt idx="89">
                        <c:v>8.1</c:v>
                      </c:pt>
                      <c:pt idx="90">
                        <c:v>9</c:v>
                      </c:pt>
                      <c:pt idx="91">
                        <c:v>11.1</c:v>
                      </c:pt>
                      <c:pt idx="92">
                        <c:v>13.2</c:v>
                      </c:pt>
                      <c:pt idx="93">
                        <c:v>15.3</c:v>
                      </c:pt>
                      <c:pt idx="94">
                        <c:v>17.399999999999999</c:v>
                      </c:pt>
                      <c:pt idx="95">
                        <c:v>19.5</c:v>
                      </c:pt>
                      <c:pt idx="96">
                        <c:v>21.6</c:v>
                      </c:pt>
                      <c:pt idx="97">
                        <c:v>23.7</c:v>
                      </c:pt>
                      <c:pt idx="98">
                        <c:v>25.8</c:v>
                      </c:pt>
                      <c:pt idx="99">
                        <c:v>27.9</c:v>
                      </c:pt>
                      <c:pt idx="100">
                        <c:v>30</c:v>
                      </c:pt>
                      <c:pt idx="101">
                        <c:v>27</c:v>
                      </c:pt>
                      <c:pt idx="102">
                        <c:v>24</c:v>
                      </c:pt>
                      <c:pt idx="103">
                        <c:v>21</c:v>
                      </c:pt>
                      <c:pt idx="104">
                        <c:v>18</c:v>
                      </c:pt>
                      <c:pt idx="105">
                        <c:v>15</c:v>
                      </c:pt>
                      <c:pt idx="106">
                        <c:v>12</c:v>
                      </c:pt>
                      <c:pt idx="107">
                        <c:v>9</c:v>
                      </c:pt>
                      <c:pt idx="108">
                        <c:v>6</c:v>
                      </c:pt>
                      <c:pt idx="109">
                        <c:v>3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2.1</c:v>
                      </c:pt>
                      <c:pt idx="132">
                        <c:v>4.2</c:v>
                      </c:pt>
                      <c:pt idx="133">
                        <c:v>6.3</c:v>
                      </c:pt>
                      <c:pt idx="134">
                        <c:v>8.4</c:v>
                      </c:pt>
                      <c:pt idx="135">
                        <c:v>10.5</c:v>
                      </c:pt>
                      <c:pt idx="136">
                        <c:v>12.6</c:v>
                      </c:pt>
                      <c:pt idx="137">
                        <c:v>14.7</c:v>
                      </c:pt>
                      <c:pt idx="138">
                        <c:v>16.8</c:v>
                      </c:pt>
                      <c:pt idx="139">
                        <c:v>18.899999999999999</c:v>
                      </c:pt>
                      <c:pt idx="140">
                        <c:v>21</c:v>
                      </c:pt>
                      <c:pt idx="141">
                        <c:v>30.9</c:v>
                      </c:pt>
                      <c:pt idx="142">
                        <c:v>40.799999999999997</c:v>
                      </c:pt>
                      <c:pt idx="143">
                        <c:v>50.7</c:v>
                      </c:pt>
                      <c:pt idx="144">
                        <c:v>60.6</c:v>
                      </c:pt>
                      <c:pt idx="145">
                        <c:v>70.5</c:v>
                      </c:pt>
                      <c:pt idx="146">
                        <c:v>80.400000000000006</c:v>
                      </c:pt>
                      <c:pt idx="147">
                        <c:v>90.3</c:v>
                      </c:pt>
                      <c:pt idx="148">
                        <c:v>100.2</c:v>
                      </c:pt>
                      <c:pt idx="149">
                        <c:v>110.1</c:v>
                      </c:pt>
                      <c:pt idx="150">
                        <c:v>120</c:v>
                      </c:pt>
                      <c:pt idx="151">
                        <c:v>110.1</c:v>
                      </c:pt>
                      <c:pt idx="152">
                        <c:v>100.2</c:v>
                      </c:pt>
                      <c:pt idx="153">
                        <c:v>90.3</c:v>
                      </c:pt>
                      <c:pt idx="154">
                        <c:v>80.400000000000006</c:v>
                      </c:pt>
                      <c:pt idx="155">
                        <c:v>70.5</c:v>
                      </c:pt>
                      <c:pt idx="156">
                        <c:v>60.599999999999902</c:v>
                      </c:pt>
                      <c:pt idx="157">
                        <c:v>50.7</c:v>
                      </c:pt>
                      <c:pt idx="158">
                        <c:v>40.799999999999997</c:v>
                      </c:pt>
                      <c:pt idx="159">
                        <c:v>30.899999999999899</c:v>
                      </c:pt>
                      <c:pt idx="160">
                        <c:v>21</c:v>
                      </c:pt>
                      <c:pt idx="161">
                        <c:v>23.1</c:v>
                      </c:pt>
                      <c:pt idx="162">
                        <c:v>25.2</c:v>
                      </c:pt>
                      <c:pt idx="163">
                        <c:v>27.3</c:v>
                      </c:pt>
                      <c:pt idx="164">
                        <c:v>29.4</c:v>
                      </c:pt>
                      <c:pt idx="165">
                        <c:v>31.5</c:v>
                      </c:pt>
                      <c:pt idx="166">
                        <c:v>33.6</c:v>
                      </c:pt>
                      <c:pt idx="167">
                        <c:v>35.700000000000003</c:v>
                      </c:pt>
                      <c:pt idx="168">
                        <c:v>37.799999999999997</c:v>
                      </c:pt>
                      <c:pt idx="169">
                        <c:v>39.9</c:v>
                      </c:pt>
                      <c:pt idx="170">
                        <c:v>42</c:v>
                      </c:pt>
                      <c:pt idx="171">
                        <c:v>42.9</c:v>
                      </c:pt>
                      <c:pt idx="172">
                        <c:v>43.8</c:v>
                      </c:pt>
                      <c:pt idx="173">
                        <c:v>44.7</c:v>
                      </c:pt>
                      <c:pt idx="174">
                        <c:v>45.6</c:v>
                      </c:pt>
                      <c:pt idx="175">
                        <c:v>46.5</c:v>
                      </c:pt>
                      <c:pt idx="176">
                        <c:v>47.4</c:v>
                      </c:pt>
                      <c:pt idx="177">
                        <c:v>48.3</c:v>
                      </c:pt>
                      <c:pt idx="178">
                        <c:v>49.2</c:v>
                      </c:pt>
                      <c:pt idx="179">
                        <c:v>50.1</c:v>
                      </c:pt>
                      <c:pt idx="180">
                        <c:v>51</c:v>
                      </c:pt>
                      <c:pt idx="181">
                        <c:v>46.8</c:v>
                      </c:pt>
                      <c:pt idx="182">
                        <c:v>42.6</c:v>
                      </c:pt>
                      <c:pt idx="183">
                        <c:v>38.4</c:v>
                      </c:pt>
                      <c:pt idx="184">
                        <c:v>34.200000000000003</c:v>
                      </c:pt>
                      <c:pt idx="185">
                        <c:v>30</c:v>
                      </c:pt>
                      <c:pt idx="186">
                        <c:v>25.799999999999901</c:v>
                      </c:pt>
                      <c:pt idx="187">
                        <c:v>21.599999999999898</c:v>
                      </c:pt>
                      <c:pt idx="188">
                        <c:v>17.399999999999999</c:v>
                      </c:pt>
                      <c:pt idx="189">
                        <c:v>13.1999999999999</c:v>
                      </c:pt>
                      <c:pt idx="190">
                        <c:v>9</c:v>
                      </c:pt>
                      <c:pt idx="191">
                        <c:v>11.4</c:v>
                      </c:pt>
                      <c:pt idx="192">
                        <c:v>13.8</c:v>
                      </c:pt>
                      <c:pt idx="193">
                        <c:v>16.2</c:v>
                      </c:pt>
                      <c:pt idx="194">
                        <c:v>18.600000000000001</c:v>
                      </c:pt>
                      <c:pt idx="195">
                        <c:v>21</c:v>
                      </c:pt>
                      <c:pt idx="196">
                        <c:v>23.4</c:v>
                      </c:pt>
                      <c:pt idx="197">
                        <c:v>25.8</c:v>
                      </c:pt>
                      <c:pt idx="198">
                        <c:v>28.2</c:v>
                      </c:pt>
                      <c:pt idx="199">
                        <c:v>30.599999999999898</c:v>
                      </c:pt>
                      <c:pt idx="200">
                        <c:v>33</c:v>
                      </c:pt>
                      <c:pt idx="201">
                        <c:v>34.799999999999997</c:v>
                      </c:pt>
                      <c:pt idx="202">
                        <c:v>36.6</c:v>
                      </c:pt>
                      <c:pt idx="203">
                        <c:v>38.4</c:v>
                      </c:pt>
                      <c:pt idx="204">
                        <c:v>40.200000000000003</c:v>
                      </c:pt>
                      <c:pt idx="205">
                        <c:v>42</c:v>
                      </c:pt>
                      <c:pt idx="206">
                        <c:v>43.8</c:v>
                      </c:pt>
                      <c:pt idx="207">
                        <c:v>45.6</c:v>
                      </c:pt>
                      <c:pt idx="208">
                        <c:v>47.4</c:v>
                      </c:pt>
                      <c:pt idx="209">
                        <c:v>49.2</c:v>
                      </c:pt>
                      <c:pt idx="210">
                        <c:v>51</c:v>
                      </c:pt>
                      <c:pt idx="211">
                        <c:v>46.8</c:v>
                      </c:pt>
                      <c:pt idx="212">
                        <c:v>42.6</c:v>
                      </c:pt>
                      <c:pt idx="213">
                        <c:v>38.4</c:v>
                      </c:pt>
                      <c:pt idx="214">
                        <c:v>34.200000000000003</c:v>
                      </c:pt>
                      <c:pt idx="215">
                        <c:v>30</c:v>
                      </c:pt>
                      <c:pt idx="216">
                        <c:v>25.799999999999901</c:v>
                      </c:pt>
                      <c:pt idx="217">
                        <c:v>21.599999999999898</c:v>
                      </c:pt>
                      <c:pt idx="218">
                        <c:v>17.399999999999999</c:v>
                      </c:pt>
                      <c:pt idx="219">
                        <c:v>13.1999999999999</c:v>
                      </c:pt>
                      <c:pt idx="220">
                        <c:v>9</c:v>
                      </c:pt>
                      <c:pt idx="221">
                        <c:v>8.1</c:v>
                      </c:pt>
                      <c:pt idx="222">
                        <c:v>7.2</c:v>
                      </c:pt>
                      <c:pt idx="223">
                        <c:v>6.3</c:v>
                      </c:pt>
                      <c:pt idx="224">
                        <c:v>5.4</c:v>
                      </c:pt>
                      <c:pt idx="225">
                        <c:v>4.5</c:v>
                      </c:pt>
                      <c:pt idx="226">
                        <c:v>3.5999999999999899</c:v>
                      </c:pt>
                      <c:pt idx="227">
                        <c:v>2.7</c:v>
                      </c:pt>
                      <c:pt idx="228">
                        <c:v>1.7999999999999901</c:v>
                      </c:pt>
                      <c:pt idx="229">
                        <c:v>0.9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5.7</c:v>
                      </c:pt>
                      <c:pt idx="242">
                        <c:v>11.4</c:v>
                      </c:pt>
                      <c:pt idx="243">
                        <c:v>17.100000000000001</c:v>
                      </c:pt>
                      <c:pt idx="244">
                        <c:v>22.8</c:v>
                      </c:pt>
                      <c:pt idx="245">
                        <c:v>28.5</c:v>
                      </c:pt>
                      <c:pt idx="246">
                        <c:v>34.200000000000003</c:v>
                      </c:pt>
                      <c:pt idx="247">
                        <c:v>39.9</c:v>
                      </c:pt>
                      <c:pt idx="248">
                        <c:v>45.6</c:v>
                      </c:pt>
                      <c:pt idx="249">
                        <c:v>51.3</c:v>
                      </c:pt>
                      <c:pt idx="250">
                        <c:v>57</c:v>
                      </c:pt>
                      <c:pt idx="251">
                        <c:v>57</c:v>
                      </c:pt>
                      <c:pt idx="252">
                        <c:v>57</c:v>
                      </c:pt>
                      <c:pt idx="253">
                        <c:v>57</c:v>
                      </c:pt>
                      <c:pt idx="254">
                        <c:v>57</c:v>
                      </c:pt>
                      <c:pt idx="255">
                        <c:v>57</c:v>
                      </c:pt>
                      <c:pt idx="256">
                        <c:v>57</c:v>
                      </c:pt>
                      <c:pt idx="257">
                        <c:v>57</c:v>
                      </c:pt>
                      <c:pt idx="258">
                        <c:v>57</c:v>
                      </c:pt>
                      <c:pt idx="259">
                        <c:v>57</c:v>
                      </c:pt>
                      <c:pt idx="260">
                        <c:v>57</c:v>
                      </c:pt>
                      <c:pt idx="261">
                        <c:v>52.2</c:v>
                      </c:pt>
                      <c:pt idx="262">
                        <c:v>47.4</c:v>
                      </c:pt>
                      <c:pt idx="263">
                        <c:v>42.6</c:v>
                      </c:pt>
                      <c:pt idx="264">
                        <c:v>37.799999999999997</c:v>
                      </c:pt>
                      <c:pt idx="265">
                        <c:v>33</c:v>
                      </c:pt>
                      <c:pt idx="266">
                        <c:v>28.2</c:v>
                      </c:pt>
                      <c:pt idx="267">
                        <c:v>23.4</c:v>
                      </c:pt>
                      <c:pt idx="268">
                        <c:v>18.600000000000001</c:v>
                      </c:pt>
                      <c:pt idx="269">
                        <c:v>13.8</c:v>
                      </c:pt>
                      <c:pt idx="270">
                        <c:v>9</c:v>
                      </c:pt>
                      <c:pt idx="271">
                        <c:v>12.3</c:v>
                      </c:pt>
                      <c:pt idx="272">
                        <c:v>15.6</c:v>
                      </c:pt>
                      <c:pt idx="273">
                        <c:v>18.899999999999999</c:v>
                      </c:pt>
                      <c:pt idx="274">
                        <c:v>22.2</c:v>
                      </c:pt>
                      <c:pt idx="275">
                        <c:v>25.5</c:v>
                      </c:pt>
                      <c:pt idx="276">
                        <c:v>28.799999999999901</c:v>
                      </c:pt>
                      <c:pt idx="277">
                        <c:v>32.099999999999902</c:v>
                      </c:pt>
                      <c:pt idx="278">
                        <c:v>35.4</c:v>
                      </c:pt>
                      <c:pt idx="279">
                        <c:v>38.700000000000003</c:v>
                      </c:pt>
                      <c:pt idx="280">
                        <c:v>42</c:v>
                      </c:pt>
                      <c:pt idx="281">
                        <c:v>42.9</c:v>
                      </c:pt>
                      <c:pt idx="282">
                        <c:v>43.8</c:v>
                      </c:pt>
                      <c:pt idx="283">
                        <c:v>44.7</c:v>
                      </c:pt>
                      <c:pt idx="284">
                        <c:v>45.6</c:v>
                      </c:pt>
                      <c:pt idx="285">
                        <c:v>46.5</c:v>
                      </c:pt>
                      <c:pt idx="286">
                        <c:v>47.4</c:v>
                      </c:pt>
                      <c:pt idx="287">
                        <c:v>48.3</c:v>
                      </c:pt>
                      <c:pt idx="288">
                        <c:v>49.2</c:v>
                      </c:pt>
                      <c:pt idx="289">
                        <c:v>50.1</c:v>
                      </c:pt>
                      <c:pt idx="290">
                        <c:v>51</c:v>
                      </c:pt>
                      <c:pt idx="291">
                        <c:v>47.7</c:v>
                      </c:pt>
                      <c:pt idx="292">
                        <c:v>44.4</c:v>
                      </c:pt>
                      <c:pt idx="293">
                        <c:v>41.1</c:v>
                      </c:pt>
                      <c:pt idx="294">
                        <c:v>37.799999999999997</c:v>
                      </c:pt>
                      <c:pt idx="295">
                        <c:v>34.5</c:v>
                      </c:pt>
                      <c:pt idx="296">
                        <c:v>31.2</c:v>
                      </c:pt>
                      <c:pt idx="297">
                        <c:v>27.9</c:v>
                      </c:pt>
                      <c:pt idx="298">
                        <c:v>24.6</c:v>
                      </c:pt>
                      <c:pt idx="299">
                        <c:v>21.3</c:v>
                      </c:pt>
                      <c:pt idx="300">
                        <c:v>18</c:v>
                      </c:pt>
                      <c:pt idx="301">
                        <c:v>17.100000000000001</c:v>
                      </c:pt>
                      <c:pt idx="302">
                        <c:v>16.2</c:v>
                      </c:pt>
                      <c:pt idx="303">
                        <c:v>15.3</c:v>
                      </c:pt>
                      <c:pt idx="304">
                        <c:v>14.4</c:v>
                      </c:pt>
                      <c:pt idx="305">
                        <c:v>13.5</c:v>
                      </c:pt>
                      <c:pt idx="306">
                        <c:v>12.6</c:v>
                      </c:pt>
                      <c:pt idx="307">
                        <c:v>11.7</c:v>
                      </c:pt>
                      <c:pt idx="308">
                        <c:v>10.8</c:v>
                      </c:pt>
                      <c:pt idx="309">
                        <c:v>9.9</c:v>
                      </c:pt>
                      <c:pt idx="310">
                        <c:v>9</c:v>
                      </c:pt>
                      <c:pt idx="311">
                        <c:v>8.1</c:v>
                      </c:pt>
                      <c:pt idx="312">
                        <c:v>7.2</c:v>
                      </c:pt>
                      <c:pt idx="313">
                        <c:v>6.3</c:v>
                      </c:pt>
                      <c:pt idx="314">
                        <c:v>5.4</c:v>
                      </c:pt>
                      <c:pt idx="315">
                        <c:v>4.5</c:v>
                      </c:pt>
                      <c:pt idx="316">
                        <c:v>3.5999999999999899</c:v>
                      </c:pt>
                      <c:pt idx="317">
                        <c:v>2.7</c:v>
                      </c:pt>
                      <c:pt idx="318">
                        <c:v>1.7999999999999901</c:v>
                      </c:pt>
                      <c:pt idx="319">
                        <c:v>0.9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8-942E-4527-87FE-044BEC63A0D0}"/>
                  </c:ext>
                </c:extLst>
              </c15:ser>
            </c15:filteredScatterSeries>
            <c15:filteredScatterSeries>
              <c15:ser>
                <c:idx val="8"/>
                <c:order val="5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J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J$2:$J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.9</c:v>
                      </c:pt>
                      <c:pt idx="92">
                        <c:v>1.8</c:v>
                      </c:pt>
                      <c:pt idx="93">
                        <c:v>2.7</c:v>
                      </c:pt>
                      <c:pt idx="94">
                        <c:v>3.6</c:v>
                      </c:pt>
                      <c:pt idx="95">
                        <c:v>4.5</c:v>
                      </c:pt>
                      <c:pt idx="96">
                        <c:v>5.4</c:v>
                      </c:pt>
                      <c:pt idx="97">
                        <c:v>6.3</c:v>
                      </c:pt>
                      <c:pt idx="98">
                        <c:v>7.2</c:v>
                      </c:pt>
                      <c:pt idx="99">
                        <c:v>8.1</c:v>
                      </c:pt>
                      <c:pt idx="100">
                        <c:v>9</c:v>
                      </c:pt>
                      <c:pt idx="101">
                        <c:v>24.6</c:v>
                      </c:pt>
                      <c:pt idx="102">
                        <c:v>40.200000000000003</c:v>
                      </c:pt>
                      <c:pt idx="103">
                        <c:v>55.8</c:v>
                      </c:pt>
                      <c:pt idx="104">
                        <c:v>71.400000000000006</c:v>
                      </c:pt>
                      <c:pt idx="105">
                        <c:v>87</c:v>
                      </c:pt>
                      <c:pt idx="106">
                        <c:v>102.6</c:v>
                      </c:pt>
                      <c:pt idx="107">
                        <c:v>118.2</c:v>
                      </c:pt>
                      <c:pt idx="108">
                        <c:v>133.80000000000001</c:v>
                      </c:pt>
                      <c:pt idx="109">
                        <c:v>149.4</c:v>
                      </c:pt>
                      <c:pt idx="110">
                        <c:v>165</c:v>
                      </c:pt>
                      <c:pt idx="111">
                        <c:v>208.2</c:v>
                      </c:pt>
                      <c:pt idx="112">
                        <c:v>251.4</c:v>
                      </c:pt>
                      <c:pt idx="113">
                        <c:v>294.60000000000002</c:v>
                      </c:pt>
                      <c:pt idx="114">
                        <c:v>337.8</c:v>
                      </c:pt>
                      <c:pt idx="115">
                        <c:v>381</c:v>
                      </c:pt>
                      <c:pt idx="116">
                        <c:v>424.2</c:v>
                      </c:pt>
                      <c:pt idx="117">
                        <c:v>467.4</c:v>
                      </c:pt>
                      <c:pt idx="118">
                        <c:v>510.6</c:v>
                      </c:pt>
                      <c:pt idx="119">
                        <c:v>553.79999999999995</c:v>
                      </c:pt>
                      <c:pt idx="120">
                        <c:v>597</c:v>
                      </c:pt>
                      <c:pt idx="121">
                        <c:v>590.70000000000005</c:v>
                      </c:pt>
                      <c:pt idx="122">
                        <c:v>584.4</c:v>
                      </c:pt>
                      <c:pt idx="123">
                        <c:v>578.1</c:v>
                      </c:pt>
                      <c:pt idx="124">
                        <c:v>571.79999999999995</c:v>
                      </c:pt>
                      <c:pt idx="125">
                        <c:v>565.5</c:v>
                      </c:pt>
                      <c:pt idx="126">
                        <c:v>559.20000000000005</c:v>
                      </c:pt>
                      <c:pt idx="127">
                        <c:v>552.9</c:v>
                      </c:pt>
                      <c:pt idx="128">
                        <c:v>546.6</c:v>
                      </c:pt>
                      <c:pt idx="129">
                        <c:v>540.29999999999995</c:v>
                      </c:pt>
                      <c:pt idx="130">
                        <c:v>534</c:v>
                      </c:pt>
                      <c:pt idx="131">
                        <c:v>630</c:v>
                      </c:pt>
                      <c:pt idx="132">
                        <c:v>726</c:v>
                      </c:pt>
                      <c:pt idx="133">
                        <c:v>822</c:v>
                      </c:pt>
                      <c:pt idx="134">
                        <c:v>918</c:v>
                      </c:pt>
                      <c:pt idx="135">
                        <c:v>1014</c:v>
                      </c:pt>
                      <c:pt idx="136">
                        <c:v>1110</c:v>
                      </c:pt>
                      <c:pt idx="137">
                        <c:v>1206</c:v>
                      </c:pt>
                      <c:pt idx="138">
                        <c:v>1302</c:v>
                      </c:pt>
                      <c:pt idx="139">
                        <c:v>1398</c:v>
                      </c:pt>
                      <c:pt idx="140">
                        <c:v>1494</c:v>
                      </c:pt>
                      <c:pt idx="141">
                        <c:v>1461.6</c:v>
                      </c:pt>
                      <c:pt idx="142">
                        <c:v>1429.2</c:v>
                      </c:pt>
                      <c:pt idx="143">
                        <c:v>1396.8</c:v>
                      </c:pt>
                      <c:pt idx="144">
                        <c:v>1364.4</c:v>
                      </c:pt>
                      <c:pt idx="145">
                        <c:v>1332</c:v>
                      </c:pt>
                      <c:pt idx="146">
                        <c:v>1299.5999999999999</c:v>
                      </c:pt>
                      <c:pt idx="147">
                        <c:v>1267.2</c:v>
                      </c:pt>
                      <c:pt idx="148">
                        <c:v>1234.8</c:v>
                      </c:pt>
                      <c:pt idx="149">
                        <c:v>1202.4000000000001</c:v>
                      </c:pt>
                      <c:pt idx="150">
                        <c:v>1170</c:v>
                      </c:pt>
                      <c:pt idx="151">
                        <c:v>1146</c:v>
                      </c:pt>
                      <c:pt idx="152">
                        <c:v>1122</c:v>
                      </c:pt>
                      <c:pt idx="153">
                        <c:v>1098</c:v>
                      </c:pt>
                      <c:pt idx="154">
                        <c:v>1074</c:v>
                      </c:pt>
                      <c:pt idx="155">
                        <c:v>1050</c:v>
                      </c:pt>
                      <c:pt idx="156">
                        <c:v>1026</c:v>
                      </c:pt>
                      <c:pt idx="157">
                        <c:v>1002</c:v>
                      </c:pt>
                      <c:pt idx="158">
                        <c:v>978</c:v>
                      </c:pt>
                      <c:pt idx="159">
                        <c:v>954</c:v>
                      </c:pt>
                      <c:pt idx="160">
                        <c:v>930</c:v>
                      </c:pt>
                      <c:pt idx="161">
                        <c:v>901.2</c:v>
                      </c:pt>
                      <c:pt idx="162">
                        <c:v>872.4</c:v>
                      </c:pt>
                      <c:pt idx="163">
                        <c:v>843.6</c:v>
                      </c:pt>
                      <c:pt idx="164">
                        <c:v>814.8</c:v>
                      </c:pt>
                      <c:pt idx="165">
                        <c:v>786</c:v>
                      </c:pt>
                      <c:pt idx="166">
                        <c:v>757.2</c:v>
                      </c:pt>
                      <c:pt idx="167">
                        <c:v>728.4</c:v>
                      </c:pt>
                      <c:pt idx="168">
                        <c:v>699.6</c:v>
                      </c:pt>
                      <c:pt idx="169">
                        <c:v>670.8</c:v>
                      </c:pt>
                      <c:pt idx="170">
                        <c:v>642</c:v>
                      </c:pt>
                      <c:pt idx="171">
                        <c:v>637.20000000000005</c:v>
                      </c:pt>
                      <c:pt idx="172">
                        <c:v>632.4</c:v>
                      </c:pt>
                      <c:pt idx="173">
                        <c:v>627.6</c:v>
                      </c:pt>
                      <c:pt idx="174">
                        <c:v>622.79999999999995</c:v>
                      </c:pt>
                      <c:pt idx="175">
                        <c:v>618</c:v>
                      </c:pt>
                      <c:pt idx="176">
                        <c:v>613.20000000000005</c:v>
                      </c:pt>
                      <c:pt idx="177">
                        <c:v>608.4</c:v>
                      </c:pt>
                      <c:pt idx="178">
                        <c:v>603.6</c:v>
                      </c:pt>
                      <c:pt idx="179">
                        <c:v>598.79999999999995</c:v>
                      </c:pt>
                      <c:pt idx="180">
                        <c:v>594</c:v>
                      </c:pt>
                      <c:pt idx="181">
                        <c:v>560.1</c:v>
                      </c:pt>
                      <c:pt idx="182">
                        <c:v>526.20000000000005</c:v>
                      </c:pt>
                      <c:pt idx="183">
                        <c:v>492.3</c:v>
                      </c:pt>
                      <c:pt idx="184">
                        <c:v>458.4</c:v>
                      </c:pt>
                      <c:pt idx="185">
                        <c:v>424.5</c:v>
                      </c:pt>
                      <c:pt idx="186">
                        <c:v>390.6</c:v>
                      </c:pt>
                      <c:pt idx="187">
                        <c:v>356.7</c:v>
                      </c:pt>
                      <c:pt idx="188">
                        <c:v>322.8</c:v>
                      </c:pt>
                      <c:pt idx="189">
                        <c:v>288.89999999999998</c:v>
                      </c:pt>
                      <c:pt idx="190">
                        <c:v>255</c:v>
                      </c:pt>
                      <c:pt idx="191">
                        <c:v>257.39999999999998</c:v>
                      </c:pt>
                      <c:pt idx="192">
                        <c:v>259.8</c:v>
                      </c:pt>
                      <c:pt idx="193">
                        <c:v>262.2</c:v>
                      </c:pt>
                      <c:pt idx="194">
                        <c:v>264.60000000000002</c:v>
                      </c:pt>
                      <c:pt idx="195">
                        <c:v>267</c:v>
                      </c:pt>
                      <c:pt idx="196">
                        <c:v>269.39999999999998</c:v>
                      </c:pt>
                      <c:pt idx="197">
                        <c:v>271.8</c:v>
                      </c:pt>
                      <c:pt idx="198">
                        <c:v>274.2</c:v>
                      </c:pt>
                      <c:pt idx="199">
                        <c:v>276.60000000000002</c:v>
                      </c:pt>
                      <c:pt idx="200">
                        <c:v>279</c:v>
                      </c:pt>
                      <c:pt idx="201">
                        <c:v>279.3</c:v>
                      </c:pt>
                      <c:pt idx="202">
                        <c:v>279.60000000000002</c:v>
                      </c:pt>
                      <c:pt idx="203">
                        <c:v>279.89999999999998</c:v>
                      </c:pt>
                      <c:pt idx="204">
                        <c:v>280.2</c:v>
                      </c:pt>
                      <c:pt idx="205">
                        <c:v>280.5</c:v>
                      </c:pt>
                      <c:pt idx="206">
                        <c:v>280.8</c:v>
                      </c:pt>
                      <c:pt idx="207">
                        <c:v>281.10000000000002</c:v>
                      </c:pt>
                      <c:pt idx="208">
                        <c:v>281.39999999999998</c:v>
                      </c:pt>
                      <c:pt idx="209">
                        <c:v>281.7</c:v>
                      </c:pt>
                      <c:pt idx="210">
                        <c:v>282</c:v>
                      </c:pt>
                      <c:pt idx="211">
                        <c:v>258</c:v>
                      </c:pt>
                      <c:pt idx="212">
                        <c:v>234</c:v>
                      </c:pt>
                      <c:pt idx="213">
                        <c:v>210</c:v>
                      </c:pt>
                      <c:pt idx="214">
                        <c:v>186</c:v>
                      </c:pt>
                      <c:pt idx="215">
                        <c:v>162</c:v>
                      </c:pt>
                      <c:pt idx="216">
                        <c:v>138</c:v>
                      </c:pt>
                      <c:pt idx="217">
                        <c:v>114</c:v>
                      </c:pt>
                      <c:pt idx="218">
                        <c:v>90</c:v>
                      </c:pt>
                      <c:pt idx="219">
                        <c:v>66</c:v>
                      </c:pt>
                      <c:pt idx="220">
                        <c:v>42</c:v>
                      </c:pt>
                      <c:pt idx="221">
                        <c:v>39.6</c:v>
                      </c:pt>
                      <c:pt idx="222">
                        <c:v>37.200000000000003</c:v>
                      </c:pt>
                      <c:pt idx="223">
                        <c:v>34.799999999999997</c:v>
                      </c:pt>
                      <c:pt idx="224">
                        <c:v>32.4</c:v>
                      </c:pt>
                      <c:pt idx="225">
                        <c:v>30</c:v>
                      </c:pt>
                      <c:pt idx="226">
                        <c:v>27.6</c:v>
                      </c:pt>
                      <c:pt idx="227">
                        <c:v>25.2</c:v>
                      </c:pt>
                      <c:pt idx="228">
                        <c:v>22.8</c:v>
                      </c:pt>
                      <c:pt idx="229">
                        <c:v>20.399999999999999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9.9</c:v>
                      </c:pt>
                      <c:pt idx="242">
                        <c:v>10.8</c:v>
                      </c:pt>
                      <c:pt idx="243">
                        <c:v>11.7</c:v>
                      </c:pt>
                      <c:pt idx="244">
                        <c:v>12.6</c:v>
                      </c:pt>
                      <c:pt idx="245">
                        <c:v>13.5</c:v>
                      </c:pt>
                      <c:pt idx="246">
                        <c:v>14.4</c:v>
                      </c:pt>
                      <c:pt idx="247">
                        <c:v>15.3</c:v>
                      </c:pt>
                      <c:pt idx="248">
                        <c:v>16.2</c:v>
                      </c:pt>
                      <c:pt idx="249">
                        <c:v>17.100000000000001</c:v>
                      </c:pt>
                      <c:pt idx="250">
                        <c:v>18</c:v>
                      </c:pt>
                      <c:pt idx="251">
                        <c:v>18</c:v>
                      </c:pt>
                      <c:pt idx="252">
                        <c:v>18</c:v>
                      </c:pt>
                      <c:pt idx="253">
                        <c:v>18</c:v>
                      </c:pt>
                      <c:pt idx="254">
                        <c:v>18</c:v>
                      </c:pt>
                      <c:pt idx="255">
                        <c:v>18</c:v>
                      </c:pt>
                      <c:pt idx="256">
                        <c:v>18</c:v>
                      </c:pt>
                      <c:pt idx="257">
                        <c:v>18</c:v>
                      </c:pt>
                      <c:pt idx="258">
                        <c:v>18</c:v>
                      </c:pt>
                      <c:pt idx="259">
                        <c:v>18</c:v>
                      </c:pt>
                      <c:pt idx="260">
                        <c:v>18</c:v>
                      </c:pt>
                      <c:pt idx="261">
                        <c:v>16.2</c:v>
                      </c:pt>
                      <c:pt idx="262">
                        <c:v>14.4</c:v>
                      </c:pt>
                      <c:pt idx="263">
                        <c:v>12.6</c:v>
                      </c:pt>
                      <c:pt idx="264">
                        <c:v>10.8</c:v>
                      </c:pt>
                      <c:pt idx="265">
                        <c:v>9</c:v>
                      </c:pt>
                      <c:pt idx="266">
                        <c:v>7.1999999999999904</c:v>
                      </c:pt>
                      <c:pt idx="267">
                        <c:v>5.4</c:v>
                      </c:pt>
                      <c:pt idx="268">
                        <c:v>3.5999999999999899</c:v>
                      </c:pt>
                      <c:pt idx="269">
                        <c:v>1.8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.9</c:v>
                      </c:pt>
                      <c:pt idx="302">
                        <c:v>1.8</c:v>
                      </c:pt>
                      <c:pt idx="303">
                        <c:v>2.7</c:v>
                      </c:pt>
                      <c:pt idx="304">
                        <c:v>3.6</c:v>
                      </c:pt>
                      <c:pt idx="305">
                        <c:v>4.5</c:v>
                      </c:pt>
                      <c:pt idx="306">
                        <c:v>5.4</c:v>
                      </c:pt>
                      <c:pt idx="307">
                        <c:v>6.3</c:v>
                      </c:pt>
                      <c:pt idx="308">
                        <c:v>7.2</c:v>
                      </c:pt>
                      <c:pt idx="309">
                        <c:v>8.1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9-942E-4527-87FE-044BEC63A0D0}"/>
                  </c:ext>
                </c:extLst>
              </c15:ser>
            </c15:filteredScatterSeries>
            <c15:filteredScatterSeries>
              <c15:ser>
                <c:idx val="9"/>
                <c:order val="5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K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K$2:$K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.9</c:v>
                      </c:pt>
                      <c:pt idx="142">
                        <c:v>1.8</c:v>
                      </c:pt>
                      <c:pt idx="143">
                        <c:v>2.7</c:v>
                      </c:pt>
                      <c:pt idx="144">
                        <c:v>3.6</c:v>
                      </c:pt>
                      <c:pt idx="145">
                        <c:v>4.5</c:v>
                      </c:pt>
                      <c:pt idx="146">
                        <c:v>5.4</c:v>
                      </c:pt>
                      <c:pt idx="147">
                        <c:v>6.3</c:v>
                      </c:pt>
                      <c:pt idx="148">
                        <c:v>7.2</c:v>
                      </c:pt>
                      <c:pt idx="149">
                        <c:v>8.1</c:v>
                      </c:pt>
                      <c:pt idx="150">
                        <c:v>9</c:v>
                      </c:pt>
                      <c:pt idx="151">
                        <c:v>9</c:v>
                      </c:pt>
                      <c:pt idx="152">
                        <c:v>9</c:v>
                      </c:pt>
                      <c:pt idx="153">
                        <c:v>9</c:v>
                      </c:pt>
                      <c:pt idx="154">
                        <c:v>9</c:v>
                      </c:pt>
                      <c:pt idx="155">
                        <c:v>9</c:v>
                      </c:pt>
                      <c:pt idx="156">
                        <c:v>9</c:v>
                      </c:pt>
                      <c:pt idx="157">
                        <c:v>9</c:v>
                      </c:pt>
                      <c:pt idx="158">
                        <c:v>9</c:v>
                      </c:pt>
                      <c:pt idx="159">
                        <c:v>9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22.2</c:v>
                      </c:pt>
                      <c:pt idx="172">
                        <c:v>26.4</c:v>
                      </c:pt>
                      <c:pt idx="173">
                        <c:v>30.6</c:v>
                      </c:pt>
                      <c:pt idx="174">
                        <c:v>34.799999999999997</c:v>
                      </c:pt>
                      <c:pt idx="175">
                        <c:v>39</c:v>
                      </c:pt>
                      <c:pt idx="176">
                        <c:v>43.2</c:v>
                      </c:pt>
                      <c:pt idx="177">
                        <c:v>47.4</c:v>
                      </c:pt>
                      <c:pt idx="178">
                        <c:v>51.6</c:v>
                      </c:pt>
                      <c:pt idx="179">
                        <c:v>55.8</c:v>
                      </c:pt>
                      <c:pt idx="180">
                        <c:v>60</c:v>
                      </c:pt>
                      <c:pt idx="181">
                        <c:v>57.9</c:v>
                      </c:pt>
                      <c:pt idx="182">
                        <c:v>55.8</c:v>
                      </c:pt>
                      <c:pt idx="183">
                        <c:v>53.7</c:v>
                      </c:pt>
                      <c:pt idx="184">
                        <c:v>51.6</c:v>
                      </c:pt>
                      <c:pt idx="185">
                        <c:v>49.5</c:v>
                      </c:pt>
                      <c:pt idx="186">
                        <c:v>47.4</c:v>
                      </c:pt>
                      <c:pt idx="187">
                        <c:v>45.3</c:v>
                      </c:pt>
                      <c:pt idx="188">
                        <c:v>43.2</c:v>
                      </c:pt>
                      <c:pt idx="189">
                        <c:v>41.099999999999902</c:v>
                      </c:pt>
                      <c:pt idx="190">
                        <c:v>39</c:v>
                      </c:pt>
                      <c:pt idx="191">
                        <c:v>41.4</c:v>
                      </c:pt>
                      <c:pt idx="192">
                        <c:v>43.8</c:v>
                      </c:pt>
                      <c:pt idx="193">
                        <c:v>46.2</c:v>
                      </c:pt>
                      <c:pt idx="194">
                        <c:v>48.6</c:v>
                      </c:pt>
                      <c:pt idx="195">
                        <c:v>51</c:v>
                      </c:pt>
                      <c:pt idx="196">
                        <c:v>53.4</c:v>
                      </c:pt>
                      <c:pt idx="197">
                        <c:v>55.8</c:v>
                      </c:pt>
                      <c:pt idx="198">
                        <c:v>58.2</c:v>
                      </c:pt>
                      <c:pt idx="199">
                        <c:v>60.599999999999902</c:v>
                      </c:pt>
                      <c:pt idx="200">
                        <c:v>63</c:v>
                      </c:pt>
                      <c:pt idx="201">
                        <c:v>57.6</c:v>
                      </c:pt>
                      <c:pt idx="202">
                        <c:v>52.2</c:v>
                      </c:pt>
                      <c:pt idx="203">
                        <c:v>46.8</c:v>
                      </c:pt>
                      <c:pt idx="204">
                        <c:v>41.4</c:v>
                      </c:pt>
                      <c:pt idx="205">
                        <c:v>36</c:v>
                      </c:pt>
                      <c:pt idx="206">
                        <c:v>30.599999999999898</c:v>
                      </c:pt>
                      <c:pt idx="207">
                        <c:v>25.1999999999999</c:v>
                      </c:pt>
                      <c:pt idx="208">
                        <c:v>19.799999999999901</c:v>
                      </c:pt>
                      <c:pt idx="209">
                        <c:v>14.399999999999901</c:v>
                      </c:pt>
                      <c:pt idx="210">
                        <c:v>9</c:v>
                      </c:pt>
                      <c:pt idx="211">
                        <c:v>8.1</c:v>
                      </c:pt>
                      <c:pt idx="212">
                        <c:v>7.2</c:v>
                      </c:pt>
                      <c:pt idx="213">
                        <c:v>6.3</c:v>
                      </c:pt>
                      <c:pt idx="214">
                        <c:v>5.4</c:v>
                      </c:pt>
                      <c:pt idx="215">
                        <c:v>4.5</c:v>
                      </c:pt>
                      <c:pt idx="216">
                        <c:v>3.5999999999999899</c:v>
                      </c:pt>
                      <c:pt idx="217">
                        <c:v>2.7</c:v>
                      </c:pt>
                      <c:pt idx="218">
                        <c:v>1.7999999999999901</c:v>
                      </c:pt>
                      <c:pt idx="219">
                        <c:v>0.9</c:v>
                      </c:pt>
                      <c:pt idx="220">
                        <c:v>0</c:v>
                      </c:pt>
                      <c:pt idx="221">
                        <c:v>2.1</c:v>
                      </c:pt>
                      <c:pt idx="222">
                        <c:v>4.2</c:v>
                      </c:pt>
                      <c:pt idx="223">
                        <c:v>6.3</c:v>
                      </c:pt>
                      <c:pt idx="224">
                        <c:v>8.4</c:v>
                      </c:pt>
                      <c:pt idx="225">
                        <c:v>10.5</c:v>
                      </c:pt>
                      <c:pt idx="226">
                        <c:v>12.6</c:v>
                      </c:pt>
                      <c:pt idx="227">
                        <c:v>14.7</c:v>
                      </c:pt>
                      <c:pt idx="228">
                        <c:v>16.8</c:v>
                      </c:pt>
                      <c:pt idx="229">
                        <c:v>18.899999999999999</c:v>
                      </c:pt>
                      <c:pt idx="230">
                        <c:v>21</c:v>
                      </c:pt>
                      <c:pt idx="231">
                        <c:v>21</c:v>
                      </c:pt>
                      <c:pt idx="232">
                        <c:v>21</c:v>
                      </c:pt>
                      <c:pt idx="233">
                        <c:v>21</c:v>
                      </c:pt>
                      <c:pt idx="234">
                        <c:v>21</c:v>
                      </c:pt>
                      <c:pt idx="235">
                        <c:v>21</c:v>
                      </c:pt>
                      <c:pt idx="236">
                        <c:v>21</c:v>
                      </c:pt>
                      <c:pt idx="237">
                        <c:v>21</c:v>
                      </c:pt>
                      <c:pt idx="238">
                        <c:v>21</c:v>
                      </c:pt>
                      <c:pt idx="239">
                        <c:v>21</c:v>
                      </c:pt>
                      <c:pt idx="240">
                        <c:v>21</c:v>
                      </c:pt>
                      <c:pt idx="241">
                        <c:v>21</c:v>
                      </c:pt>
                      <c:pt idx="242">
                        <c:v>21</c:v>
                      </c:pt>
                      <c:pt idx="243">
                        <c:v>21</c:v>
                      </c:pt>
                      <c:pt idx="244">
                        <c:v>21</c:v>
                      </c:pt>
                      <c:pt idx="245">
                        <c:v>21</c:v>
                      </c:pt>
                      <c:pt idx="246">
                        <c:v>21</c:v>
                      </c:pt>
                      <c:pt idx="247">
                        <c:v>21</c:v>
                      </c:pt>
                      <c:pt idx="248">
                        <c:v>21</c:v>
                      </c:pt>
                      <c:pt idx="249">
                        <c:v>21</c:v>
                      </c:pt>
                      <c:pt idx="250">
                        <c:v>21</c:v>
                      </c:pt>
                      <c:pt idx="251">
                        <c:v>19.8</c:v>
                      </c:pt>
                      <c:pt idx="252">
                        <c:v>18.600000000000001</c:v>
                      </c:pt>
                      <c:pt idx="253">
                        <c:v>17.399999999999999</c:v>
                      </c:pt>
                      <c:pt idx="254">
                        <c:v>16.2</c:v>
                      </c:pt>
                      <c:pt idx="255">
                        <c:v>15</c:v>
                      </c:pt>
                      <c:pt idx="256">
                        <c:v>13.8</c:v>
                      </c:pt>
                      <c:pt idx="257">
                        <c:v>12.6</c:v>
                      </c:pt>
                      <c:pt idx="258">
                        <c:v>11.4</c:v>
                      </c:pt>
                      <c:pt idx="259">
                        <c:v>10.199999999999999</c:v>
                      </c:pt>
                      <c:pt idx="260">
                        <c:v>9</c:v>
                      </c:pt>
                      <c:pt idx="261">
                        <c:v>9.9</c:v>
                      </c:pt>
                      <c:pt idx="262">
                        <c:v>10.8</c:v>
                      </c:pt>
                      <c:pt idx="263">
                        <c:v>11.7</c:v>
                      </c:pt>
                      <c:pt idx="264">
                        <c:v>12.6</c:v>
                      </c:pt>
                      <c:pt idx="265">
                        <c:v>13.5</c:v>
                      </c:pt>
                      <c:pt idx="266">
                        <c:v>14.4</c:v>
                      </c:pt>
                      <c:pt idx="267">
                        <c:v>15.3</c:v>
                      </c:pt>
                      <c:pt idx="268">
                        <c:v>16.2</c:v>
                      </c:pt>
                      <c:pt idx="269">
                        <c:v>17.100000000000001</c:v>
                      </c:pt>
                      <c:pt idx="270">
                        <c:v>18</c:v>
                      </c:pt>
                      <c:pt idx="271">
                        <c:v>26.7</c:v>
                      </c:pt>
                      <c:pt idx="272">
                        <c:v>35.4</c:v>
                      </c:pt>
                      <c:pt idx="273">
                        <c:v>44.099999999999902</c:v>
                      </c:pt>
                      <c:pt idx="274">
                        <c:v>52.8</c:v>
                      </c:pt>
                      <c:pt idx="275">
                        <c:v>61.5</c:v>
                      </c:pt>
                      <c:pt idx="276">
                        <c:v>70.199999999999903</c:v>
                      </c:pt>
                      <c:pt idx="277">
                        <c:v>78.899999999999906</c:v>
                      </c:pt>
                      <c:pt idx="278">
                        <c:v>87.6</c:v>
                      </c:pt>
                      <c:pt idx="279">
                        <c:v>96.3</c:v>
                      </c:pt>
                      <c:pt idx="280">
                        <c:v>105</c:v>
                      </c:pt>
                      <c:pt idx="281">
                        <c:v>105</c:v>
                      </c:pt>
                      <c:pt idx="282">
                        <c:v>105</c:v>
                      </c:pt>
                      <c:pt idx="283">
                        <c:v>105</c:v>
                      </c:pt>
                      <c:pt idx="284">
                        <c:v>105</c:v>
                      </c:pt>
                      <c:pt idx="285">
                        <c:v>105</c:v>
                      </c:pt>
                      <c:pt idx="286">
                        <c:v>105</c:v>
                      </c:pt>
                      <c:pt idx="287">
                        <c:v>105</c:v>
                      </c:pt>
                      <c:pt idx="288">
                        <c:v>105</c:v>
                      </c:pt>
                      <c:pt idx="289">
                        <c:v>105</c:v>
                      </c:pt>
                      <c:pt idx="290">
                        <c:v>105</c:v>
                      </c:pt>
                      <c:pt idx="291">
                        <c:v>94.5</c:v>
                      </c:pt>
                      <c:pt idx="292">
                        <c:v>84</c:v>
                      </c:pt>
                      <c:pt idx="293">
                        <c:v>73.5</c:v>
                      </c:pt>
                      <c:pt idx="294">
                        <c:v>63</c:v>
                      </c:pt>
                      <c:pt idx="295">
                        <c:v>52.5</c:v>
                      </c:pt>
                      <c:pt idx="296">
                        <c:v>42</c:v>
                      </c:pt>
                      <c:pt idx="297">
                        <c:v>31.5</c:v>
                      </c:pt>
                      <c:pt idx="298">
                        <c:v>21</c:v>
                      </c:pt>
                      <c:pt idx="299">
                        <c:v>10.5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9</c:v>
                      </c:pt>
                      <c:pt idx="312">
                        <c:v>1.8</c:v>
                      </c:pt>
                      <c:pt idx="313">
                        <c:v>2.7</c:v>
                      </c:pt>
                      <c:pt idx="314">
                        <c:v>3.6</c:v>
                      </c:pt>
                      <c:pt idx="315">
                        <c:v>4.5</c:v>
                      </c:pt>
                      <c:pt idx="316">
                        <c:v>5.4</c:v>
                      </c:pt>
                      <c:pt idx="317">
                        <c:v>6.3</c:v>
                      </c:pt>
                      <c:pt idx="318">
                        <c:v>7.2</c:v>
                      </c:pt>
                      <c:pt idx="319">
                        <c:v>8.1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A-942E-4527-87FE-044BEC63A0D0}"/>
                  </c:ext>
                </c:extLst>
              </c15:ser>
            </c15:filteredScatterSeries>
            <c15:filteredScatterSeries>
              <c15:ser>
                <c:idx val="11"/>
                <c:order val="5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M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75000"/>
                        <a:alpha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M$2:$M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333.9</c:v>
                      </c:pt>
                      <c:pt idx="72">
                        <c:v>667.8</c:v>
                      </c:pt>
                      <c:pt idx="73">
                        <c:v>1001.69999999999</c:v>
                      </c:pt>
                      <c:pt idx="74">
                        <c:v>1335.6</c:v>
                      </c:pt>
                      <c:pt idx="75">
                        <c:v>1669.5</c:v>
                      </c:pt>
                      <c:pt idx="76">
                        <c:v>2003.3999999999901</c:v>
                      </c:pt>
                      <c:pt idx="77">
                        <c:v>2337.2999999999902</c:v>
                      </c:pt>
                      <c:pt idx="78">
                        <c:v>2671.2</c:v>
                      </c:pt>
                      <c:pt idx="79">
                        <c:v>3005.1</c:v>
                      </c:pt>
                      <c:pt idx="80">
                        <c:v>3339</c:v>
                      </c:pt>
                      <c:pt idx="81">
                        <c:v>3707.4</c:v>
                      </c:pt>
                      <c:pt idx="82">
                        <c:v>4075.8</c:v>
                      </c:pt>
                      <c:pt idx="83">
                        <c:v>4444.2</c:v>
                      </c:pt>
                      <c:pt idx="84">
                        <c:v>4812.6000000000004</c:v>
                      </c:pt>
                      <c:pt idx="85">
                        <c:v>5181</c:v>
                      </c:pt>
                      <c:pt idx="86">
                        <c:v>5549.4</c:v>
                      </c:pt>
                      <c:pt idx="87">
                        <c:v>5917.7999999999902</c:v>
                      </c:pt>
                      <c:pt idx="88">
                        <c:v>6286.2</c:v>
                      </c:pt>
                      <c:pt idx="89">
                        <c:v>6654.6</c:v>
                      </c:pt>
                      <c:pt idx="90">
                        <c:v>7023</c:v>
                      </c:pt>
                      <c:pt idx="91">
                        <c:v>6841.2</c:v>
                      </c:pt>
                      <c:pt idx="92">
                        <c:v>6659.4</c:v>
                      </c:pt>
                      <c:pt idx="93">
                        <c:v>6477.6</c:v>
                      </c:pt>
                      <c:pt idx="94">
                        <c:v>6295.8</c:v>
                      </c:pt>
                      <c:pt idx="95">
                        <c:v>6114</c:v>
                      </c:pt>
                      <c:pt idx="96">
                        <c:v>5932.2</c:v>
                      </c:pt>
                      <c:pt idx="97">
                        <c:v>5750.4</c:v>
                      </c:pt>
                      <c:pt idx="98">
                        <c:v>5568.6</c:v>
                      </c:pt>
                      <c:pt idx="99">
                        <c:v>5386.8</c:v>
                      </c:pt>
                      <c:pt idx="100">
                        <c:v>5205</c:v>
                      </c:pt>
                      <c:pt idx="101">
                        <c:v>5071.8</c:v>
                      </c:pt>
                      <c:pt idx="102">
                        <c:v>4938.6000000000004</c:v>
                      </c:pt>
                      <c:pt idx="103">
                        <c:v>4805.3999999999996</c:v>
                      </c:pt>
                      <c:pt idx="104">
                        <c:v>4672.2</c:v>
                      </c:pt>
                      <c:pt idx="105">
                        <c:v>4539</c:v>
                      </c:pt>
                      <c:pt idx="106">
                        <c:v>4405.8</c:v>
                      </c:pt>
                      <c:pt idx="107">
                        <c:v>4272.6000000000004</c:v>
                      </c:pt>
                      <c:pt idx="108">
                        <c:v>4139.3999999999996</c:v>
                      </c:pt>
                      <c:pt idx="109">
                        <c:v>4006.2</c:v>
                      </c:pt>
                      <c:pt idx="110">
                        <c:v>3873</c:v>
                      </c:pt>
                      <c:pt idx="111">
                        <c:v>4096.8</c:v>
                      </c:pt>
                      <c:pt idx="112">
                        <c:v>4320.6000000000004</c:v>
                      </c:pt>
                      <c:pt idx="113">
                        <c:v>4544.3999999999996</c:v>
                      </c:pt>
                      <c:pt idx="114">
                        <c:v>4768.2</c:v>
                      </c:pt>
                      <c:pt idx="115">
                        <c:v>4992</c:v>
                      </c:pt>
                      <c:pt idx="116">
                        <c:v>5215.8</c:v>
                      </c:pt>
                      <c:pt idx="117">
                        <c:v>5439.6</c:v>
                      </c:pt>
                      <c:pt idx="118">
                        <c:v>5663.4</c:v>
                      </c:pt>
                      <c:pt idx="119">
                        <c:v>5887.2</c:v>
                      </c:pt>
                      <c:pt idx="120">
                        <c:v>6111</c:v>
                      </c:pt>
                      <c:pt idx="121">
                        <c:v>6034.2</c:v>
                      </c:pt>
                      <c:pt idx="122">
                        <c:v>5957.4</c:v>
                      </c:pt>
                      <c:pt idx="123">
                        <c:v>5880.6</c:v>
                      </c:pt>
                      <c:pt idx="124">
                        <c:v>5803.8</c:v>
                      </c:pt>
                      <c:pt idx="125">
                        <c:v>5727</c:v>
                      </c:pt>
                      <c:pt idx="126">
                        <c:v>5650.2</c:v>
                      </c:pt>
                      <c:pt idx="127">
                        <c:v>5573.4</c:v>
                      </c:pt>
                      <c:pt idx="128">
                        <c:v>5496.6</c:v>
                      </c:pt>
                      <c:pt idx="129">
                        <c:v>5419.8</c:v>
                      </c:pt>
                      <c:pt idx="130">
                        <c:v>5343</c:v>
                      </c:pt>
                      <c:pt idx="131">
                        <c:v>5262.6</c:v>
                      </c:pt>
                      <c:pt idx="132">
                        <c:v>5182.2</c:v>
                      </c:pt>
                      <c:pt idx="133">
                        <c:v>5101.8</c:v>
                      </c:pt>
                      <c:pt idx="134">
                        <c:v>5021.3999999999996</c:v>
                      </c:pt>
                      <c:pt idx="135">
                        <c:v>4941</c:v>
                      </c:pt>
                      <c:pt idx="136">
                        <c:v>4860.6000000000004</c:v>
                      </c:pt>
                      <c:pt idx="137">
                        <c:v>4780.2</c:v>
                      </c:pt>
                      <c:pt idx="138">
                        <c:v>4699.8</c:v>
                      </c:pt>
                      <c:pt idx="139">
                        <c:v>4619.3999999999996</c:v>
                      </c:pt>
                      <c:pt idx="140">
                        <c:v>4539</c:v>
                      </c:pt>
                      <c:pt idx="141">
                        <c:v>4189.5</c:v>
                      </c:pt>
                      <c:pt idx="142">
                        <c:v>3840</c:v>
                      </c:pt>
                      <c:pt idx="143">
                        <c:v>3490.5</c:v>
                      </c:pt>
                      <c:pt idx="144">
                        <c:v>3141</c:v>
                      </c:pt>
                      <c:pt idx="145">
                        <c:v>2791.5</c:v>
                      </c:pt>
                      <c:pt idx="146">
                        <c:v>2442</c:v>
                      </c:pt>
                      <c:pt idx="147">
                        <c:v>2092.5</c:v>
                      </c:pt>
                      <c:pt idx="148">
                        <c:v>1743</c:v>
                      </c:pt>
                      <c:pt idx="149">
                        <c:v>1393.5</c:v>
                      </c:pt>
                      <c:pt idx="150">
                        <c:v>1044</c:v>
                      </c:pt>
                      <c:pt idx="151">
                        <c:v>1037.0999999999999</c:v>
                      </c:pt>
                      <c:pt idx="152">
                        <c:v>1030.2</c:v>
                      </c:pt>
                      <c:pt idx="153">
                        <c:v>1023.3</c:v>
                      </c:pt>
                      <c:pt idx="154">
                        <c:v>1016.4</c:v>
                      </c:pt>
                      <c:pt idx="155">
                        <c:v>1009.5</c:v>
                      </c:pt>
                      <c:pt idx="156">
                        <c:v>1002.6</c:v>
                      </c:pt>
                      <c:pt idx="157">
                        <c:v>995.7</c:v>
                      </c:pt>
                      <c:pt idx="158">
                        <c:v>988.8</c:v>
                      </c:pt>
                      <c:pt idx="159">
                        <c:v>981.9</c:v>
                      </c:pt>
                      <c:pt idx="160">
                        <c:v>975</c:v>
                      </c:pt>
                      <c:pt idx="161">
                        <c:v>912.9</c:v>
                      </c:pt>
                      <c:pt idx="162">
                        <c:v>850.8</c:v>
                      </c:pt>
                      <c:pt idx="163">
                        <c:v>788.7</c:v>
                      </c:pt>
                      <c:pt idx="164">
                        <c:v>726.6</c:v>
                      </c:pt>
                      <c:pt idx="165">
                        <c:v>664.5</c:v>
                      </c:pt>
                      <c:pt idx="166">
                        <c:v>602.4</c:v>
                      </c:pt>
                      <c:pt idx="167">
                        <c:v>540.29999999999995</c:v>
                      </c:pt>
                      <c:pt idx="168">
                        <c:v>478.2</c:v>
                      </c:pt>
                      <c:pt idx="169">
                        <c:v>416.1</c:v>
                      </c:pt>
                      <c:pt idx="170">
                        <c:v>354</c:v>
                      </c:pt>
                      <c:pt idx="171">
                        <c:v>334.5</c:v>
                      </c:pt>
                      <c:pt idx="172">
                        <c:v>315</c:v>
                      </c:pt>
                      <c:pt idx="173">
                        <c:v>295.5</c:v>
                      </c:pt>
                      <c:pt idx="174">
                        <c:v>276</c:v>
                      </c:pt>
                      <c:pt idx="175">
                        <c:v>256.5</c:v>
                      </c:pt>
                      <c:pt idx="176">
                        <c:v>237</c:v>
                      </c:pt>
                      <c:pt idx="177">
                        <c:v>217.5</c:v>
                      </c:pt>
                      <c:pt idx="178">
                        <c:v>198</c:v>
                      </c:pt>
                      <c:pt idx="179">
                        <c:v>178.5</c:v>
                      </c:pt>
                      <c:pt idx="180">
                        <c:v>159</c:v>
                      </c:pt>
                      <c:pt idx="181">
                        <c:v>154.80000000000001</c:v>
                      </c:pt>
                      <c:pt idx="182">
                        <c:v>150.6</c:v>
                      </c:pt>
                      <c:pt idx="183">
                        <c:v>146.4</c:v>
                      </c:pt>
                      <c:pt idx="184">
                        <c:v>142.19999999999999</c:v>
                      </c:pt>
                      <c:pt idx="185">
                        <c:v>138</c:v>
                      </c:pt>
                      <c:pt idx="186">
                        <c:v>133.80000000000001</c:v>
                      </c:pt>
                      <c:pt idx="187">
                        <c:v>129.6</c:v>
                      </c:pt>
                      <c:pt idx="188">
                        <c:v>125.4</c:v>
                      </c:pt>
                      <c:pt idx="189">
                        <c:v>121.19999999999899</c:v>
                      </c:pt>
                      <c:pt idx="190">
                        <c:v>117</c:v>
                      </c:pt>
                      <c:pt idx="191">
                        <c:v>112.5</c:v>
                      </c:pt>
                      <c:pt idx="192">
                        <c:v>108</c:v>
                      </c:pt>
                      <c:pt idx="193">
                        <c:v>103.5</c:v>
                      </c:pt>
                      <c:pt idx="194">
                        <c:v>99</c:v>
                      </c:pt>
                      <c:pt idx="195">
                        <c:v>94.5</c:v>
                      </c:pt>
                      <c:pt idx="196">
                        <c:v>90</c:v>
                      </c:pt>
                      <c:pt idx="197">
                        <c:v>85.5</c:v>
                      </c:pt>
                      <c:pt idx="198">
                        <c:v>81</c:v>
                      </c:pt>
                      <c:pt idx="199">
                        <c:v>76.5</c:v>
                      </c:pt>
                      <c:pt idx="200">
                        <c:v>72</c:v>
                      </c:pt>
                      <c:pt idx="201">
                        <c:v>75.3</c:v>
                      </c:pt>
                      <c:pt idx="202">
                        <c:v>78.599999999999994</c:v>
                      </c:pt>
                      <c:pt idx="203">
                        <c:v>81.900000000000006</c:v>
                      </c:pt>
                      <c:pt idx="204">
                        <c:v>85.2</c:v>
                      </c:pt>
                      <c:pt idx="205">
                        <c:v>88.5</c:v>
                      </c:pt>
                      <c:pt idx="206">
                        <c:v>91.8</c:v>
                      </c:pt>
                      <c:pt idx="207">
                        <c:v>95.1</c:v>
                      </c:pt>
                      <c:pt idx="208">
                        <c:v>98.4</c:v>
                      </c:pt>
                      <c:pt idx="209">
                        <c:v>101.7</c:v>
                      </c:pt>
                      <c:pt idx="210">
                        <c:v>105</c:v>
                      </c:pt>
                      <c:pt idx="211">
                        <c:v>102.9</c:v>
                      </c:pt>
                      <c:pt idx="212">
                        <c:v>100.8</c:v>
                      </c:pt>
                      <c:pt idx="213">
                        <c:v>98.7</c:v>
                      </c:pt>
                      <c:pt idx="214">
                        <c:v>96.6</c:v>
                      </c:pt>
                      <c:pt idx="215">
                        <c:v>94.5</c:v>
                      </c:pt>
                      <c:pt idx="216">
                        <c:v>92.4</c:v>
                      </c:pt>
                      <c:pt idx="217">
                        <c:v>90.3</c:v>
                      </c:pt>
                      <c:pt idx="218">
                        <c:v>88.2</c:v>
                      </c:pt>
                      <c:pt idx="219">
                        <c:v>86.1</c:v>
                      </c:pt>
                      <c:pt idx="220">
                        <c:v>84</c:v>
                      </c:pt>
                      <c:pt idx="221">
                        <c:v>87.9</c:v>
                      </c:pt>
                      <c:pt idx="222">
                        <c:v>91.8</c:v>
                      </c:pt>
                      <c:pt idx="223">
                        <c:v>95.7</c:v>
                      </c:pt>
                      <c:pt idx="224">
                        <c:v>99.6</c:v>
                      </c:pt>
                      <c:pt idx="225">
                        <c:v>103.5</c:v>
                      </c:pt>
                      <c:pt idx="226">
                        <c:v>107.4</c:v>
                      </c:pt>
                      <c:pt idx="227">
                        <c:v>111.3</c:v>
                      </c:pt>
                      <c:pt idx="228">
                        <c:v>115.2</c:v>
                      </c:pt>
                      <c:pt idx="229">
                        <c:v>119.1</c:v>
                      </c:pt>
                      <c:pt idx="230">
                        <c:v>123</c:v>
                      </c:pt>
                      <c:pt idx="231">
                        <c:v>120.6</c:v>
                      </c:pt>
                      <c:pt idx="232">
                        <c:v>118.2</c:v>
                      </c:pt>
                      <c:pt idx="233">
                        <c:v>115.8</c:v>
                      </c:pt>
                      <c:pt idx="234">
                        <c:v>113.4</c:v>
                      </c:pt>
                      <c:pt idx="235">
                        <c:v>111</c:v>
                      </c:pt>
                      <c:pt idx="236">
                        <c:v>108.6</c:v>
                      </c:pt>
                      <c:pt idx="237">
                        <c:v>106.2</c:v>
                      </c:pt>
                      <c:pt idx="238">
                        <c:v>103.8</c:v>
                      </c:pt>
                      <c:pt idx="239">
                        <c:v>101.4</c:v>
                      </c:pt>
                      <c:pt idx="240">
                        <c:v>99</c:v>
                      </c:pt>
                      <c:pt idx="241">
                        <c:v>91.8</c:v>
                      </c:pt>
                      <c:pt idx="242">
                        <c:v>84.6</c:v>
                      </c:pt>
                      <c:pt idx="243">
                        <c:v>77.400000000000006</c:v>
                      </c:pt>
                      <c:pt idx="244">
                        <c:v>70.2</c:v>
                      </c:pt>
                      <c:pt idx="245">
                        <c:v>63</c:v>
                      </c:pt>
                      <c:pt idx="246">
                        <c:v>55.8</c:v>
                      </c:pt>
                      <c:pt idx="247">
                        <c:v>48.6</c:v>
                      </c:pt>
                      <c:pt idx="248">
                        <c:v>41.4</c:v>
                      </c:pt>
                      <c:pt idx="249">
                        <c:v>34.200000000000003</c:v>
                      </c:pt>
                      <c:pt idx="250">
                        <c:v>27</c:v>
                      </c:pt>
                      <c:pt idx="251">
                        <c:v>29.1</c:v>
                      </c:pt>
                      <c:pt idx="252">
                        <c:v>31.2</c:v>
                      </c:pt>
                      <c:pt idx="253">
                        <c:v>33.299999999999997</c:v>
                      </c:pt>
                      <c:pt idx="254">
                        <c:v>35.4</c:v>
                      </c:pt>
                      <c:pt idx="255">
                        <c:v>37.5</c:v>
                      </c:pt>
                      <c:pt idx="256">
                        <c:v>39.6</c:v>
                      </c:pt>
                      <c:pt idx="257">
                        <c:v>41.7</c:v>
                      </c:pt>
                      <c:pt idx="258">
                        <c:v>43.8</c:v>
                      </c:pt>
                      <c:pt idx="259">
                        <c:v>45.9</c:v>
                      </c:pt>
                      <c:pt idx="260">
                        <c:v>48</c:v>
                      </c:pt>
                      <c:pt idx="261">
                        <c:v>49.2</c:v>
                      </c:pt>
                      <c:pt idx="262">
                        <c:v>50.4</c:v>
                      </c:pt>
                      <c:pt idx="263">
                        <c:v>51.6</c:v>
                      </c:pt>
                      <c:pt idx="264">
                        <c:v>52.8</c:v>
                      </c:pt>
                      <c:pt idx="265">
                        <c:v>54</c:v>
                      </c:pt>
                      <c:pt idx="266">
                        <c:v>55.2</c:v>
                      </c:pt>
                      <c:pt idx="267">
                        <c:v>56.4</c:v>
                      </c:pt>
                      <c:pt idx="268">
                        <c:v>57.6</c:v>
                      </c:pt>
                      <c:pt idx="269">
                        <c:v>58.8</c:v>
                      </c:pt>
                      <c:pt idx="270">
                        <c:v>60</c:v>
                      </c:pt>
                      <c:pt idx="271">
                        <c:v>62.4</c:v>
                      </c:pt>
                      <c:pt idx="272">
                        <c:v>64.8</c:v>
                      </c:pt>
                      <c:pt idx="273">
                        <c:v>67.2</c:v>
                      </c:pt>
                      <c:pt idx="274">
                        <c:v>69.599999999999994</c:v>
                      </c:pt>
                      <c:pt idx="275">
                        <c:v>72</c:v>
                      </c:pt>
                      <c:pt idx="276">
                        <c:v>74.400000000000006</c:v>
                      </c:pt>
                      <c:pt idx="277">
                        <c:v>76.8</c:v>
                      </c:pt>
                      <c:pt idx="278">
                        <c:v>79.2</c:v>
                      </c:pt>
                      <c:pt idx="279">
                        <c:v>81.599999999999994</c:v>
                      </c:pt>
                      <c:pt idx="280">
                        <c:v>84</c:v>
                      </c:pt>
                      <c:pt idx="281">
                        <c:v>80.7</c:v>
                      </c:pt>
                      <c:pt idx="282">
                        <c:v>77.400000000000006</c:v>
                      </c:pt>
                      <c:pt idx="283">
                        <c:v>74.099999999999994</c:v>
                      </c:pt>
                      <c:pt idx="284">
                        <c:v>70.8</c:v>
                      </c:pt>
                      <c:pt idx="285">
                        <c:v>67.5</c:v>
                      </c:pt>
                      <c:pt idx="286">
                        <c:v>64.2</c:v>
                      </c:pt>
                      <c:pt idx="287">
                        <c:v>60.9</c:v>
                      </c:pt>
                      <c:pt idx="288">
                        <c:v>57.6</c:v>
                      </c:pt>
                      <c:pt idx="289">
                        <c:v>54.3</c:v>
                      </c:pt>
                      <c:pt idx="290">
                        <c:v>51</c:v>
                      </c:pt>
                      <c:pt idx="291">
                        <c:v>50.1</c:v>
                      </c:pt>
                      <c:pt idx="292">
                        <c:v>49.2</c:v>
                      </c:pt>
                      <c:pt idx="293">
                        <c:v>48.3</c:v>
                      </c:pt>
                      <c:pt idx="294">
                        <c:v>47.4</c:v>
                      </c:pt>
                      <c:pt idx="295">
                        <c:v>46.5</c:v>
                      </c:pt>
                      <c:pt idx="296">
                        <c:v>45.6</c:v>
                      </c:pt>
                      <c:pt idx="297">
                        <c:v>44.7</c:v>
                      </c:pt>
                      <c:pt idx="298">
                        <c:v>43.8</c:v>
                      </c:pt>
                      <c:pt idx="299">
                        <c:v>42.9</c:v>
                      </c:pt>
                      <c:pt idx="300">
                        <c:v>42</c:v>
                      </c:pt>
                      <c:pt idx="301">
                        <c:v>39.6</c:v>
                      </c:pt>
                      <c:pt idx="302">
                        <c:v>37.200000000000003</c:v>
                      </c:pt>
                      <c:pt idx="303">
                        <c:v>34.799999999999997</c:v>
                      </c:pt>
                      <c:pt idx="304">
                        <c:v>32.4</c:v>
                      </c:pt>
                      <c:pt idx="305">
                        <c:v>30</c:v>
                      </c:pt>
                      <c:pt idx="306">
                        <c:v>27.6</c:v>
                      </c:pt>
                      <c:pt idx="307">
                        <c:v>25.2</c:v>
                      </c:pt>
                      <c:pt idx="308">
                        <c:v>22.8</c:v>
                      </c:pt>
                      <c:pt idx="309">
                        <c:v>20.399999999999999</c:v>
                      </c:pt>
                      <c:pt idx="310">
                        <c:v>18</c:v>
                      </c:pt>
                      <c:pt idx="311">
                        <c:v>17.100000000000001</c:v>
                      </c:pt>
                      <c:pt idx="312">
                        <c:v>16.2</c:v>
                      </c:pt>
                      <c:pt idx="313">
                        <c:v>15.3</c:v>
                      </c:pt>
                      <c:pt idx="314">
                        <c:v>14.4</c:v>
                      </c:pt>
                      <c:pt idx="315">
                        <c:v>13.5</c:v>
                      </c:pt>
                      <c:pt idx="316">
                        <c:v>12.6</c:v>
                      </c:pt>
                      <c:pt idx="317">
                        <c:v>11.7</c:v>
                      </c:pt>
                      <c:pt idx="318">
                        <c:v>10.8</c:v>
                      </c:pt>
                      <c:pt idx="319">
                        <c:v>9.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B-942E-4527-87FE-044BEC63A0D0}"/>
                  </c:ext>
                </c:extLst>
              </c15:ser>
            </c15:filteredScatterSeries>
            <c15:filteredScatterSeries>
              <c15:ser>
                <c:idx val="12"/>
                <c:order val="5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N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N$2:$N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.9</c:v>
                      </c:pt>
                      <c:pt idx="172">
                        <c:v>1.8</c:v>
                      </c:pt>
                      <c:pt idx="173">
                        <c:v>2.7</c:v>
                      </c:pt>
                      <c:pt idx="174">
                        <c:v>3.6</c:v>
                      </c:pt>
                      <c:pt idx="175">
                        <c:v>4.5</c:v>
                      </c:pt>
                      <c:pt idx="176">
                        <c:v>5.4</c:v>
                      </c:pt>
                      <c:pt idx="177">
                        <c:v>6.3</c:v>
                      </c:pt>
                      <c:pt idx="178">
                        <c:v>7.2</c:v>
                      </c:pt>
                      <c:pt idx="179">
                        <c:v>8.1</c:v>
                      </c:pt>
                      <c:pt idx="180">
                        <c:v>9</c:v>
                      </c:pt>
                      <c:pt idx="181">
                        <c:v>9</c:v>
                      </c:pt>
                      <c:pt idx="182">
                        <c:v>9</c:v>
                      </c:pt>
                      <c:pt idx="183">
                        <c:v>9</c:v>
                      </c:pt>
                      <c:pt idx="184">
                        <c:v>9</c:v>
                      </c:pt>
                      <c:pt idx="185">
                        <c:v>9</c:v>
                      </c:pt>
                      <c:pt idx="186">
                        <c:v>9</c:v>
                      </c:pt>
                      <c:pt idx="187">
                        <c:v>9</c:v>
                      </c:pt>
                      <c:pt idx="188">
                        <c:v>9</c:v>
                      </c:pt>
                      <c:pt idx="189">
                        <c:v>9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.9</c:v>
                      </c:pt>
                      <c:pt idx="212">
                        <c:v>10.8</c:v>
                      </c:pt>
                      <c:pt idx="213">
                        <c:v>11.7</c:v>
                      </c:pt>
                      <c:pt idx="214">
                        <c:v>12.6</c:v>
                      </c:pt>
                      <c:pt idx="215">
                        <c:v>13.5</c:v>
                      </c:pt>
                      <c:pt idx="216">
                        <c:v>14.4</c:v>
                      </c:pt>
                      <c:pt idx="217">
                        <c:v>15.3</c:v>
                      </c:pt>
                      <c:pt idx="218">
                        <c:v>16.2</c:v>
                      </c:pt>
                      <c:pt idx="219">
                        <c:v>17.100000000000001</c:v>
                      </c:pt>
                      <c:pt idx="220">
                        <c:v>18</c:v>
                      </c:pt>
                      <c:pt idx="221">
                        <c:v>16.2</c:v>
                      </c:pt>
                      <c:pt idx="222">
                        <c:v>14.4</c:v>
                      </c:pt>
                      <c:pt idx="223">
                        <c:v>12.6</c:v>
                      </c:pt>
                      <c:pt idx="224">
                        <c:v>10.8</c:v>
                      </c:pt>
                      <c:pt idx="225">
                        <c:v>9</c:v>
                      </c:pt>
                      <c:pt idx="226">
                        <c:v>7.1999999999999904</c:v>
                      </c:pt>
                      <c:pt idx="227">
                        <c:v>5.4</c:v>
                      </c:pt>
                      <c:pt idx="228">
                        <c:v>3.5999999999999899</c:v>
                      </c:pt>
                      <c:pt idx="229">
                        <c:v>1.8</c:v>
                      </c:pt>
                      <c:pt idx="230">
                        <c:v>0</c:v>
                      </c:pt>
                      <c:pt idx="231">
                        <c:v>0.9</c:v>
                      </c:pt>
                      <c:pt idx="232">
                        <c:v>1.8</c:v>
                      </c:pt>
                      <c:pt idx="233">
                        <c:v>2.7</c:v>
                      </c:pt>
                      <c:pt idx="234">
                        <c:v>3.6</c:v>
                      </c:pt>
                      <c:pt idx="235">
                        <c:v>4.5</c:v>
                      </c:pt>
                      <c:pt idx="236">
                        <c:v>5.4</c:v>
                      </c:pt>
                      <c:pt idx="237">
                        <c:v>6.3</c:v>
                      </c:pt>
                      <c:pt idx="238">
                        <c:v>7.2</c:v>
                      </c:pt>
                      <c:pt idx="239">
                        <c:v>8.1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2.1</c:v>
                      </c:pt>
                      <c:pt idx="262">
                        <c:v>4.2</c:v>
                      </c:pt>
                      <c:pt idx="263">
                        <c:v>6.3</c:v>
                      </c:pt>
                      <c:pt idx="264">
                        <c:v>8.4</c:v>
                      </c:pt>
                      <c:pt idx="265">
                        <c:v>10.5</c:v>
                      </c:pt>
                      <c:pt idx="266">
                        <c:v>12.6</c:v>
                      </c:pt>
                      <c:pt idx="267">
                        <c:v>14.7</c:v>
                      </c:pt>
                      <c:pt idx="268">
                        <c:v>16.8</c:v>
                      </c:pt>
                      <c:pt idx="269">
                        <c:v>18.899999999999999</c:v>
                      </c:pt>
                      <c:pt idx="270">
                        <c:v>21</c:v>
                      </c:pt>
                      <c:pt idx="271">
                        <c:v>21</c:v>
                      </c:pt>
                      <c:pt idx="272">
                        <c:v>21</c:v>
                      </c:pt>
                      <c:pt idx="273">
                        <c:v>21</c:v>
                      </c:pt>
                      <c:pt idx="274">
                        <c:v>21</c:v>
                      </c:pt>
                      <c:pt idx="275">
                        <c:v>21</c:v>
                      </c:pt>
                      <c:pt idx="276">
                        <c:v>21</c:v>
                      </c:pt>
                      <c:pt idx="277">
                        <c:v>21</c:v>
                      </c:pt>
                      <c:pt idx="278">
                        <c:v>21</c:v>
                      </c:pt>
                      <c:pt idx="279">
                        <c:v>21</c:v>
                      </c:pt>
                      <c:pt idx="280">
                        <c:v>21</c:v>
                      </c:pt>
                      <c:pt idx="281">
                        <c:v>18.899999999999999</c:v>
                      </c:pt>
                      <c:pt idx="282">
                        <c:v>16.8</c:v>
                      </c:pt>
                      <c:pt idx="283">
                        <c:v>14.7</c:v>
                      </c:pt>
                      <c:pt idx="284">
                        <c:v>12.6</c:v>
                      </c:pt>
                      <c:pt idx="285">
                        <c:v>10.5</c:v>
                      </c:pt>
                      <c:pt idx="286">
                        <c:v>8.3999999999999897</c:v>
                      </c:pt>
                      <c:pt idx="287">
                        <c:v>6.2999999999999901</c:v>
                      </c:pt>
                      <c:pt idx="288">
                        <c:v>4.1999999999999904</c:v>
                      </c:pt>
                      <c:pt idx="289">
                        <c:v>2.099999999999989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C-942E-4527-87FE-044BEC63A0D0}"/>
                  </c:ext>
                </c:extLst>
              </c15:ser>
            </c15:filteredScatterSeries>
            <c15:filteredScatterSeries>
              <c15:ser>
                <c:idx val="13"/>
                <c:order val="5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O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O$2:$O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1</c:v>
                      </c:pt>
                      <c:pt idx="22">
                        <c:v>4.2</c:v>
                      </c:pt>
                      <c:pt idx="23">
                        <c:v>6.3</c:v>
                      </c:pt>
                      <c:pt idx="24">
                        <c:v>8.4</c:v>
                      </c:pt>
                      <c:pt idx="25">
                        <c:v>10.5</c:v>
                      </c:pt>
                      <c:pt idx="26">
                        <c:v>12.6</c:v>
                      </c:pt>
                      <c:pt idx="27">
                        <c:v>14.7</c:v>
                      </c:pt>
                      <c:pt idx="28">
                        <c:v>16.8</c:v>
                      </c:pt>
                      <c:pt idx="29">
                        <c:v>18.899999999999999</c:v>
                      </c:pt>
                      <c:pt idx="30">
                        <c:v>21</c:v>
                      </c:pt>
                      <c:pt idx="31">
                        <c:v>19.899999999999999</c:v>
                      </c:pt>
                      <c:pt idx="32">
                        <c:v>18.8</c:v>
                      </c:pt>
                      <c:pt idx="33">
                        <c:v>17.7</c:v>
                      </c:pt>
                      <c:pt idx="34">
                        <c:v>16.600000000000001</c:v>
                      </c:pt>
                      <c:pt idx="35">
                        <c:v>15.5</c:v>
                      </c:pt>
                      <c:pt idx="36">
                        <c:v>14.399999999999901</c:v>
                      </c:pt>
                      <c:pt idx="37">
                        <c:v>13.299999999999899</c:v>
                      </c:pt>
                      <c:pt idx="38">
                        <c:v>12.2</c:v>
                      </c:pt>
                      <c:pt idx="39">
                        <c:v>11.1</c:v>
                      </c:pt>
                      <c:pt idx="40">
                        <c:v>10</c:v>
                      </c:pt>
                      <c:pt idx="41">
                        <c:v>9</c:v>
                      </c:pt>
                      <c:pt idx="42">
                        <c:v>8</c:v>
                      </c:pt>
                      <c:pt idx="43">
                        <c:v>7</c:v>
                      </c:pt>
                      <c:pt idx="44">
                        <c:v>6</c:v>
                      </c:pt>
                      <c:pt idx="45">
                        <c:v>5</c:v>
                      </c:pt>
                      <c:pt idx="46">
                        <c:v>4</c:v>
                      </c:pt>
                      <c:pt idx="47">
                        <c:v>3</c:v>
                      </c:pt>
                      <c:pt idx="48">
                        <c:v>2</c:v>
                      </c:pt>
                      <c:pt idx="49">
                        <c:v>1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1.3</c:v>
                      </c:pt>
                      <c:pt idx="152">
                        <c:v>2.6</c:v>
                      </c:pt>
                      <c:pt idx="153">
                        <c:v>3.9</c:v>
                      </c:pt>
                      <c:pt idx="154">
                        <c:v>5.2</c:v>
                      </c:pt>
                      <c:pt idx="155">
                        <c:v>6.5</c:v>
                      </c:pt>
                      <c:pt idx="156">
                        <c:v>7.8</c:v>
                      </c:pt>
                      <c:pt idx="157">
                        <c:v>9.1</c:v>
                      </c:pt>
                      <c:pt idx="158">
                        <c:v>10.4</c:v>
                      </c:pt>
                      <c:pt idx="159">
                        <c:v>11.7</c:v>
                      </c:pt>
                      <c:pt idx="160">
                        <c:v>13</c:v>
                      </c:pt>
                      <c:pt idx="161">
                        <c:v>14.4</c:v>
                      </c:pt>
                      <c:pt idx="162">
                        <c:v>15.8</c:v>
                      </c:pt>
                      <c:pt idx="163">
                        <c:v>17.2</c:v>
                      </c:pt>
                      <c:pt idx="164">
                        <c:v>18.600000000000001</c:v>
                      </c:pt>
                      <c:pt idx="165">
                        <c:v>20</c:v>
                      </c:pt>
                      <c:pt idx="166">
                        <c:v>21.4</c:v>
                      </c:pt>
                      <c:pt idx="167">
                        <c:v>22.799999999999901</c:v>
                      </c:pt>
                      <c:pt idx="168">
                        <c:v>24.2</c:v>
                      </c:pt>
                      <c:pt idx="169">
                        <c:v>25.6</c:v>
                      </c:pt>
                      <c:pt idx="170">
                        <c:v>27</c:v>
                      </c:pt>
                      <c:pt idx="171">
                        <c:v>26.1</c:v>
                      </c:pt>
                      <c:pt idx="172">
                        <c:v>25.2</c:v>
                      </c:pt>
                      <c:pt idx="173">
                        <c:v>24.3</c:v>
                      </c:pt>
                      <c:pt idx="174">
                        <c:v>23.4</c:v>
                      </c:pt>
                      <c:pt idx="175">
                        <c:v>22.5</c:v>
                      </c:pt>
                      <c:pt idx="176">
                        <c:v>21.6</c:v>
                      </c:pt>
                      <c:pt idx="177">
                        <c:v>20.7</c:v>
                      </c:pt>
                      <c:pt idx="178">
                        <c:v>19.8</c:v>
                      </c:pt>
                      <c:pt idx="179">
                        <c:v>18.899999999999999</c:v>
                      </c:pt>
                      <c:pt idx="180">
                        <c:v>18</c:v>
                      </c:pt>
                      <c:pt idx="181">
                        <c:v>17.100000000000001</c:v>
                      </c:pt>
                      <c:pt idx="182">
                        <c:v>16.2</c:v>
                      </c:pt>
                      <c:pt idx="183">
                        <c:v>15.3</c:v>
                      </c:pt>
                      <c:pt idx="184">
                        <c:v>14.4</c:v>
                      </c:pt>
                      <c:pt idx="185">
                        <c:v>13.5</c:v>
                      </c:pt>
                      <c:pt idx="186">
                        <c:v>12.6</c:v>
                      </c:pt>
                      <c:pt idx="187">
                        <c:v>11.7</c:v>
                      </c:pt>
                      <c:pt idx="188">
                        <c:v>10.8</c:v>
                      </c:pt>
                      <c:pt idx="189">
                        <c:v>9.9</c:v>
                      </c:pt>
                      <c:pt idx="190">
                        <c:v>9</c:v>
                      </c:pt>
                      <c:pt idx="191">
                        <c:v>8.5</c:v>
                      </c:pt>
                      <c:pt idx="192">
                        <c:v>8</c:v>
                      </c:pt>
                      <c:pt idx="193">
                        <c:v>7.5</c:v>
                      </c:pt>
                      <c:pt idx="194">
                        <c:v>7</c:v>
                      </c:pt>
                      <c:pt idx="195">
                        <c:v>6.5</c:v>
                      </c:pt>
                      <c:pt idx="196">
                        <c:v>6</c:v>
                      </c:pt>
                      <c:pt idx="197">
                        <c:v>5.5</c:v>
                      </c:pt>
                      <c:pt idx="198">
                        <c:v>5</c:v>
                      </c:pt>
                      <c:pt idx="199">
                        <c:v>4.5</c:v>
                      </c:pt>
                      <c:pt idx="200">
                        <c:v>4</c:v>
                      </c:pt>
                      <c:pt idx="201">
                        <c:v>3.6</c:v>
                      </c:pt>
                      <c:pt idx="202">
                        <c:v>3.2</c:v>
                      </c:pt>
                      <c:pt idx="203">
                        <c:v>2.8</c:v>
                      </c:pt>
                      <c:pt idx="204">
                        <c:v>2.4</c:v>
                      </c:pt>
                      <c:pt idx="205">
                        <c:v>2</c:v>
                      </c:pt>
                      <c:pt idx="206">
                        <c:v>1.5999999999999901</c:v>
                      </c:pt>
                      <c:pt idx="207">
                        <c:v>1.19999999999999</c:v>
                      </c:pt>
                      <c:pt idx="208">
                        <c:v>0.79999999999999905</c:v>
                      </c:pt>
                      <c:pt idx="209">
                        <c:v>0.39999999999999902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1</c:v>
                      </c:pt>
                      <c:pt idx="232">
                        <c:v>2</c:v>
                      </c:pt>
                      <c:pt idx="233">
                        <c:v>3</c:v>
                      </c:pt>
                      <c:pt idx="234">
                        <c:v>4</c:v>
                      </c:pt>
                      <c:pt idx="235">
                        <c:v>5</c:v>
                      </c:pt>
                      <c:pt idx="236">
                        <c:v>6</c:v>
                      </c:pt>
                      <c:pt idx="237">
                        <c:v>7</c:v>
                      </c:pt>
                      <c:pt idx="238">
                        <c:v>8</c:v>
                      </c:pt>
                      <c:pt idx="239">
                        <c:v>9</c:v>
                      </c:pt>
                      <c:pt idx="240">
                        <c:v>10</c:v>
                      </c:pt>
                      <c:pt idx="241">
                        <c:v>11.1</c:v>
                      </c:pt>
                      <c:pt idx="242">
                        <c:v>12.2</c:v>
                      </c:pt>
                      <c:pt idx="243">
                        <c:v>13.3</c:v>
                      </c:pt>
                      <c:pt idx="244">
                        <c:v>14.4</c:v>
                      </c:pt>
                      <c:pt idx="245">
                        <c:v>15.5</c:v>
                      </c:pt>
                      <c:pt idx="246">
                        <c:v>16.600000000000001</c:v>
                      </c:pt>
                      <c:pt idx="247">
                        <c:v>17.7</c:v>
                      </c:pt>
                      <c:pt idx="248">
                        <c:v>18.8</c:v>
                      </c:pt>
                      <c:pt idx="249">
                        <c:v>19.899999999999999</c:v>
                      </c:pt>
                      <c:pt idx="250">
                        <c:v>21</c:v>
                      </c:pt>
                      <c:pt idx="251">
                        <c:v>19.899999999999999</c:v>
                      </c:pt>
                      <c:pt idx="252">
                        <c:v>18.8</c:v>
                      </c:pt>
                      <c:pt idx="253">
                        <c:v>17.7</c:v>
                      </c:pt>
                      <c:pt idx="254">
                        <c:v>16.600000000000001</c:v>
                      </c:pt>
                      <c:pt idx="255">
                        <c:v>15.5</c:v>
                      </c:pt>
                      <c:pt idx="256">
                        <c:v>14.399999999999901</c:v>
                      </c:pt>
                      <c:pt idx="257">
                        <c:v>13.299999999999899</c:v>
                      </c:pt>
                      <c:pt idx="258">
                        <c:v>12.2</c:v>
                      </c:pt>
                      <c:pt idx="259">
                        <c:v>11.1</c:v>
                      </c:pt>
                      <c:pt idx="260">
                        <c:v>10</c:v>
                      </c:pt>
                      <c:pt idx="261">
                        <c:v>9</c:v>
                      </c:pt>
                      <c:pt idx="262">
                        <c:v>8</c:v>
                      </c:pt>
                      <c:pt idx="263">
                        <c:v>7</c:v>
                      </c:pt>
                      <c:pt idx="264">
                        <c:v>6</c:v>
                      </c:pt>
                      <c:pt idx="265">
                        <c:v>5</c:v>
                      </c:pt>
                      <c:pt idx="266">
                        <c:v>4</c:v>
                      </c:pt>
                      <c:pt idx="267">
                        <c:v>3</c:v>
                      </c:pt>
                      <c:pt idx="268">
                        <c:v>2</c:v>
                      </c:pt>
                      <c:pt idx="269">
                        <c:v>1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D-942E-4527-87FE-044BEC63A0D0}"/>
                  </c:ext>
                </c:extLst>
              </c15:ser>
            </c15:filteredScatterSeries>
            <c15:filteredScatterSeries>
              <c15:ser>
                <c:idx val="14"/>
                <c:order val="5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P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P$2:$P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E-942E-4527-87FE-044BEC63A0D0}"/>
                  </c:ext>
                </c:extLst>
              </c15:ser>
            </c15:filteredScatterSeries>
            <c15:filteredScatterSeries>
              <c15:ser>
                <c:idx val="15"/>
                <c:order val="6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Q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Q$2:$Q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F-942E-4527-87FE-044BEC63A0D0}"/>
                  </c:ext>
                </c:extLst>
              </c15:ser>
            </c15:filteredScatterSeries>
            <c15:filteredScatterSeries>
              <c15:ser>
                <c:idx val="17"/>
                <c:order val="6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S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S$2:$S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.9</c:v>
                      </c:pt>
                      <c:pt idx="32">
                        <c:v>1.8</c:v>
                      </c:pt>
                      <c:pt idx="33">
                        <c:v>2.7</c:v>
                      </c:pt>
                      <c:pt idx="34">
                        <c:v>3.6</c:v>
                      </c:pt>
                      <c:pt idx="35">
                        <c:v>4.5</c:v>
                      </c:pt>
                      <c:pt idx="36">
                        <c:v>5.4</c:v>
                      </c:pt>
                      <c:pt idx="37">
                        <c:v>6.3</c:v>
                      </c:pt>
                      <c:pt idx="38">
                        <c:v>7.2</c:v>
                      </c:pt>
                      <c:pt idx="39">
                        <c:v>8.1</c:v>
                      </c:pt>
                      <c:pt idx="40">
                        <c:v>9</c:v>
                      </c:pt>
                      <c:pt idx="41">
                        <c:v>9</c:v>
                      </c:pt>
                      <c:pt idx="42">
                        <c:v>9</c:v>
                      </c:pt>
                      <c:pt idx="43">
                        <c:v>9</c:v>
                      </c:pt>
                      <c:pt idx="44">
                        <c:v>9</c:v>
                      </c:pt>
                      <c:pt idx="45">
                        <c:v>9</c:v>
                      </c:pt>
                      <c:pt idx="46">
                        <c:v>9</c:v>
                      </c:pt>
                      <c:pt idx="47">
                        <c:v>9</c:v>
                      </c:pt>
                      <c:pt idx="48">
                        <c:v>9</c:v>
                      </c:pt>
                      <c:pt idx="49">
                        <c:v>9</c:v>
                      </c:pt>
                      <c:pt idx="50">
                        <c:v>9</c:v>
                      </c:pt>
                      <c:pt idx="51">
                        <c:v>8.1</c:v>
                      </c:pt>
                      <c:pt idx="52">
                        <c:v>7.2</c:v>
                      </c:pt>
                      <c:pt idx="53">
                        <c:v>6.3</c:v>
                      </c:pt>
                      <c:pt idx="54">
                        <c:v>5.4</c:v>
                      </c:pt>
                      <c:pt idx="55">
                        <c:v>4.5</c:v>
                      </c:pt>
                      <c:pt idx="56">
                        <c:v>3.5999999999999899</c:v>
                      </c:pt>
                      <c:pt idx="57">
                        <c:v>2.7</c:v>
                      </c:pt>
                      <c:pt idx="58">
                        <c:v>1.7999999999999901</c:v>
                      </c:pt>
                      <c:pt idx="59">
                        <c:v>0.9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.9</c:v>
                      </c:pt>
                      <c:pt idx="102">
                        <c:v>1.8</c:v>
                      </c:pt>
                      <c:pt idx="103">
                        <c:v>2.7</c:v>
                      </c:pt>
                      <c:pt idx="104">
                        <c:v>3.6</c:v>
                      </c:pt>
                      <c:pt idx="105">
                        <c:v>4.5</c:v>
                      </c:pt>
                      <c:pt idx="106">
                        <c:v>5.4</c:v>
                      </c:pt>
                      <c:pt idx="107">
                        <c:v>6.3</c:v>
                      </c:pt>
                      <c:pt idx="108">
                        <c:v>7.2</c:v>
                      </c:pt>
                      <c:pt idx="109">
                        <c:v>8.1</c:v>
                      </c:pt>
                      <c:pt idx="110">
                        <c:v>9</c:v>
                      </c:pt>
                      <c:pt idx="111">
                        <c:v>9</c:v>
                      </c:pt>
                      <c:pt idx="112">
                        <c:v>9</c:v>
                      </c:pt>
                      <c:pt idx="113">
                        <c:v>9</c:v>
                      </c:pt>
                      <c:pt idx="114">
                        <c:v>9</c:v>
                      </c:pt>
                      <c:pt idx="115">
                        <c:v>9</c:v>
                      </c:pt>
                      <c:pt idx="116">
                        <c:v>9</c:v>
                      </c:pt>
                      <c:pt idx="117">
                        <c:v>9</c:v>
                      </c:pt>
                      <c:pt idx="118">
                        <c:v>9</c:v>
                      </c:pt>
                      <c:pt idx="119">
                        <c:v>9</c:v>
                      </c:pt>
                      <c:pt idx="120">
                        <c:v>9</c:v>
                      </c:pt>
                      <c:pt idx="121">
                        <c:v>10.199999999999999</c:v>
                      </c:pt>
                      <c:pt idx="122">
                        <c:v>11.4</c:v>
                      </c:pt>
                      <c:pt idx="123">
                        <c:v>12.6</c:v>
                      </c:pt>
                      <c:pt idx="124">
                        <c:v>13.8</c:v>
                      </c:pt>
                      <c:pt idx="125">
                        <c:v>15</c:v>
                      </c:pt>
                      <c:pt idx="126">
                        <c:v>16.2</c:v>
                      </c:pt>
                      <c:pt idx="127">
                        <c:v>17.399999999999999</c:v>
                      </c:pt>
                      <c:pt idx="128">
                        <c:v>18.600000000000001</c:v>
                      </c:pt>
                      <c:pt idx="129">
                        <c:v>19.799999999999901</c:v>
                      </c:pt>
                      <c:pt idx="130">
                        <c:v>21</c:v>
                      </c:pt>
                      <c:pt idx="131">
                        <c:v>21</c:v>
                      </c:pt>
                      <c:pt idx="132">
                        <c:v>21</c:v>
                      </c:pt>
                      <c:pt idx="133">
                        <c:v>21</c:v>
                      </c:pt>
                      <c:pt idx="134">
                        <c:v>21</c:v>
                      </c:pt>
                      <c:pt idx="135">
                        <c:v>21</c:v>
                      </c:pt>
                      <c:pt idx="136">
                        <c:v>21</c:v>
                      </c:pt>
                      <c:pt idx="137">
                        <c:v>21</c:v>
                      </c:pt>
                      <c:pt idx="138">
                        <c:v>21</c:v>
                      </c:pt>
                      <c:pt idx="139">
                        <c:v>21</c:v>
                      </c:pt>
                      <c:pt idx="140">
                        <c:v>21</c:v>
                      </c:pt>
                      <c:pt idx="141">
                        <c:v>21.9</c:v>
                      </c:pt>
                      <c:pt idx="142">
                        <c:v>22.8</c:v>
                      </c:pt>
                      <c:pt idx="143">
                        <c:v>23.7</c:v>
                      </c:pt>
                      <c:pt idx="144">
                        <c:v>24.6</c:v>
                      </c:pt>
                      <c:pt idx="145">
                        <c:v>25.5</c:v>
                      </c:pt>
                      <c:pt idx="146">
                        <c:v>26.4</c:v>
                      </c:pt>
                      <c:pt idx="147">
                        <c:v>27.3</c:v>
                      </c:pt>
                      <c:pt idx="148">
                        <c:v>28.2</c:v>
                      </c:pt>
                      <c:pt idx="149">
                        <c:v>29.1</c:v>
                      </c:pt>
                      <c:pt idx="150">
                        <c:v>30</c:v>
                      </c:pt>
                      <c:pt idx="151">
                        <c:v>51.6</c:v>
                      </c:pt>
                      <c:pt idx="152">
                        <c:v>73.2</c:v>
                      </c:pt>
                      <c:pt idx="153">
                        <c:v>94.8</c:v>
                      </c:pt>
                      <c:pt idx="154">
                        <c:v>116.4</c:v>
                      </c:pt>
                      <c:pt idx="155">
                        <c:v>138</c:v>
                      </c:pt>
                      <c:pt idx="156">
                        <c:v>159.6</c:v>
                      </c:pt>
                      <c:pt idx="157">
                        <c:v>181.2</c:v>
                      </c:pt>
                      <c:pt idx="158">
                        <c:v>202.8</c:v>
                      </c:pt>
                      <c:pt idx="159">
                        <c:v>224.4</c:v>
                      </c:pt>
                      <c:pt idx="160">
                        <c:v>246</c:v>
                      </c:pt>
                      <c:pt idx="161">
                        <c:v>262.5</c:v>
                      </c:pt>
                      <c:pt idx="162">
                        <c:v>279</c:v>
                      </c:pt>
                      <c:pt idx="163">
                        <c:v>295.5</c:v>
                      </c:pt>
                      <c:pt idx="164">
                        <c:v>312</c:v>
                      </c:pt>
                      <c:pt idx="165">
                        <c:v>328.5</c:v>
                      </c:pt>
                      <c:pt idx="166">
                        <c:v>345</c:v>
                      </c:pt>
                      <c:pt idx="167">
                        <c:v>361.5</c:v>
                      </c:pt>
                      <c:pt idx="168">
                        <c:v>378</c:v>
                      </c:pt>
                      <c:pt idx="169">
                        <c:v>394.5</c:v>
                      </c:pt>
                      <c:pt idx="170">
                        <c:v>411</c:v>
                      </c:pt>
                      <c:pt idx="171">
                        <c:v>402.6</c:v>
                      </c:pt>
                      <c:pt idx="172">
                        <c:v>394.2</c:v>
                      </c:pt>
                      <c:pt idx="173">
                        <c:v>385.8</c:v>
                      </c:pt>
                      <c:pt idx="174">
                        <c:v>377.4</c:v>
                      </c:pt>
                      <c:pt idx="175">
                        <c:v>369</c:v>
                      </c:pt>
                      <c:pt idx="176">
                        <c:v>360.6</c:v>
                      </c:pt>
                      <c:pt idx="177">
                        <c:v>352.2</c:v>
                      </c:pt>
                      <c:pt idx="178">
                        <c:v>343.8</c:v>
                      </c:pt>
                      <c:pt idx="179">
                        <c:v>335.4</c:v>
                      </c:pt>
                      <c:pt idx="180">
                        <c:v>327</c:v>
                      </c:pt>
                      <c:pt idx="181">
                        <c:v>309.3</c:v>
                      </c:pt>
                      <c:pt idx="182">
                        <c:v>291.60000000000002</c:v>
                      </c:pt>
                      <c:pt idx="183">
                        <c:v>273.89999999999998</c:v>
                      </c:pt>
                      <c:pt idx="184">
                        <c:v>256.2</c:v>
                      </c:pt>
                      <c:pt idx="185">
                        <c:v>238.5</c:v>
                      </c:pt>
                      <c:pt idx="186">
                        <c:v>220.8</c:v>
                      </c:pt>
                      <c:pt idx="187">
                        <c:v>203.1</c:v>
                      </c:pt>
                      <c:pt idx="188">
                        <c:v>185.4</c:v>
                      </c:pt>
                      <c:pt idx="189">
                        <c:v>167.7</c:v>
                      </c:pt>
                      <c:pt idx="190">
                        <c:v>150</c:v>
                      </c:pt>
                      <c:pt idx="191">
                        <c:v>150</c:v>
                      </c:pt>
                      <c:pt idx="192">
                        <c:v>150</c:v>
                      </c:pt>
                      <c:pt idx="193">
                        <c:v>150</c:v>
                      </c:pt>
                      <c:pt idx="194">
                        <c:v>150</c:v>
                      </c:pt>
                      <c:pt idx="195">
                        <c:v>150</c:v>
                      </c:pt>
                      <c:pt idx="196">
                        <c:v>150</c:v>
                      </c:pt>
                      <c:pt idx="197">
                        <c:v>150</c:v>
                      </c:pt>
                      <c:pt idx="198">
                        <c:v>150</c:v>
                      </c:pt>
                      <c:pt idx="199">
                        <c:v>150</c:v>
                      </c:pt>
                      <c:pt idx="200">
                        <c:v>150</c:v>
                      </c:pt>
                      <c:pt idx="201">
                        <c:v>151.19999999999999</c:v>
                      </c:pt>
                      <c:pt idx="202">
                        <c:v>152.4</c:v>
                      </c:pt>
                      <c:pt idx="203">
                        <c:v>153.6</c:v>
                      </c:pt>
                      <c:pt idx="204">
                        <c:v>154.80000000000001</c:v>
                      </c:pt>
                      <c:pt idx="205">
                        <c:v>156</c:v>
                      </c:pt>
                      <c:pt idx="206">
                        <c:v>157.19999999999999</c:v>
                      </c:pt>
                      <c:pt idx="207">
                        <c:v>158.4</c:v>
                      </c:pt>
                      <c:pt idx="208">
                        <c:v>159.6</c:v>
                      </c:pt>
                      <c:pt idx="209">
                        <c:v>160.80000000000001</c:v>
                      </c:pt>
                      <c:pt idx="210">
                        <c:v>162</c:v>
                      </c:pt>
                      <c:pt idx="211">
                        <c:v>152.69999999999999</c:v>
                      </c:pt>
                      <c:pt idx="212">
                        <c:v>143.4</c:v>
                      </c:pt>
                      <c:pt idx="213">
                        <c:v>134.1</c:v>
                      </c:pt>
                      <c:pt idx="214">
                        <c:v>124.8</c:v>
                      </c:pt>
                      <c:pt idx="215">
                        <c:v>115.5</c:v>
                      </c:pt>
                      <c:pt idx="216">
                        <c:v>106.19999999999899</c:v>
                      </c:pt>
                      <c:pt idx="217">
                        <c:v>96.899999999999906</c:v>
                      </c:pt>
                      <c:pt idx="218">
                        <c:v>87.6</c:v>
                      </c:pt>
                      <c:pt idx="219">
                        <c:v>78.3</c:v>
                      </c:pt>
                      <c:pt idx="220">
                        <c:v>69</c:v>
                      </c:pt>
                      <c:pt idx="221">
                        <c:v>71.400000000000006</c:v>
                      </c:pt>
                      <c:pt idx="222">
                        <c:v>73.8</c:v>
                      </c:pt>
                      <c:pt idx="223">
                        <c:v>76.2</c:v>
                      </c:pt>
                      <c:pt idx="224">
                        <c:v>78.599999999999994</c:v>
                      </c:pt>
                      <c:pt idx="225">
                        <c:v>81</c:v>
                      </c:pt>
                      <c:pt idx="226">
                        <c:v>83.4</c:v>
                      </c:pt>
                      <c:pt idx="227">
                        <c:v>85.8</c:v>
                      </c:pt>
                      <c:pt idx="228">
                        <c:v>88.2</c:v>
                      </c:pt>
                      <c:pt idx="229">
                        <c:v>90.6</c:v>
                      </c:pt>
                      <c:pt idx="230">
                        <c:v>93</c:v>
                      </c:pt>
                      <c:pt idx="231">
                        <c:v>85.8</c:v>
                      </c:pt>
                      <c:pt idx="232">
                        <c:v>78.599999999999994</c:v>
                      </c:pt>
                      <c:pt idx="233">
                        <c:v>71.400000000000006</c:v>
                      </c:pt>
                      <c:pt idx="234">
                        <c:v>64.2</c:v>
                      </c:pt>
                      <c:pt idx="235">
                        <c:v>57</c:v>
                      </c:pt>
                      <c:pt idx="236">
                        <c:v>49.8</c:v>
                      </c:pt>
                      <c:pt idx="237">
                        <c:v>42.6</c:v>
                      </c:pt>
                      <c:pt idx="238">
                        <c:v>35.4</c:v>
                      </c:pt>
                      <c:pt idx="239">
                        <c:v>28.2</c:v>
                      </c:pt>
                      <c:pt idx="240">
                        <c:v>21</c:v>
                      </c:pt>
                      <c:pt idx="241">
                        <c:v>24.9</c:v>
                      </c:pt>
                      <c:pt idx="242">
                        <c:v>28.8</c:v>
                      </c:pt>
                      <c:pt idx="243">
                        <c:v>32.700000000000003</c:v>
                      </c:pt>
                      <c:pt idx="244">
                        <c:v>36.6</c:v>
                      </c:pt>
                      <c:pt idx="245">
                        <c:v>40.5</c:v>
                      </c:pt>
                      <c:pt idx="246">
                        <c:v>44.4</c:v>
                      </c:pt>
                      <c:pt idx="247">
                        <c:v>48.3</c:v>
                      </c:pt>
                      <c:pt idx="248">
                        <c:v>52.2</c:v>
                      </c:pt>
                      <c:pt idx="249">
                        <c:v>56.1</c:v>
                      </c:pt>
                      <c:pt idx="250">
                        <c:v>60</c:v>
                      </c:pt>
                      <c:pt idx="251">
                        <c:v>60</c:v>
                      </c:pt>
                      <c:pt idx="252">
                        <c:v>60</c:v>
                      </c:pt>
                      <c:pt idx="253">
                        <c:v>60</c:v>
                      </c:pt>
                      <c:pt idx="254">
                        <c:v>60</c:v>
                      </c:pt>
                      <c:pt idx="255">
                        <c:v>60</c:v>
                      </c:pt>
                      <c:pt idx="256">
                        <c:v>60</c:v>
                      </c:pt>
                      <c:pt idx="257">
                        <c:v>60</c:v>
                      </c:pt>
                      <c:pt idx="258">
                        <c:v>60</c:v>
                      </c:pt>
                      <c:pt idx="259">
                        <c:v>60</c:v>
                      </c:pt>
                      <c:pt idx="260">
                        <c:v>60</c:v>
                      </c:pt>
                      <c:pt idx="261">
                        <c:v>61.3</c:v>
                      </c:pt>
                      <c:pt idx="262">
                        <c:v>62.6</c:v>
                      </c:pt>
                      <c:pt idx="263">
                        <c:v>63.9</c:v>
                      </c:pt>
                      <c:pt idx="264">
                        <c:v>65.2</c:v>
                      </c:pt>
                      <c:pt idx="265">
                        <c:v>66.5</c:v>
                      </c:pt>
                      <c:pt idx="266">
                        <c:v>67.8</c:v>
                      </c:pt>
                      <c:pt idx="267">
                        <c:v>69.099999999999994</c:v>
                      </c:pt>
                      <c:pt idx="268">
                        <c:v>70.400000000000006</c:v>
                      </c:pt>
                      <c:pt idx="269">
                        <c:v>71.7</c:v>
                      </c:pt>
                      <c:pt idx="270">
                        <c:v>73</c:v>
                      </c:pt>
                      <c:pt idx="271">
                        <c:v>71.7</c:v>
                      </c:pt>
                      <c:pt idx="272">
                        <c:v>70.400000000000006</c:v>
                      </c:pt>
                      <c:pt idx="273">
                        <c:v>69.099999999999994</c:v>
                      </c:pt>
                      <c:pt idx="274">
                        <c:v>67.8</c:v>
                      </c:pt>
                      <c:pt idx="275">
                        <c:v>66.5</c:v>
                      </c:pt>
                      <c:pt idx="276">
                        <c:v>65.2</c:v>
                      </c:pt>
                      <c:pt idx="277">
                        <c:v>63.9</c:v>
                      </c:pt>
                      <c:pt idx="278">
                        <c:v>62.6</c:v>
                      </c:pt>
                      <c:pt idx="279">
                        <c:v>61.3</c:v>
                      </c:pt>
                      <c:pt idx="280">
                        <c:v>60</c:v>
                      </c:pt>
                      <c:pt idx="281">
                        <c:v>57</c:v>
                      </c:pt>
                      <c:pt idx="282">
                        <c:v>54</c:v>
                      </c:pt>
                      <c:pt idx="283">
                        <c:v>51</c:v>
                      </c:pt>
                      <c:pt idx="284">
                        <c:v>48</c:v>
                      </c:pt>
                      <c:pt idx="285">
                        <c:v>45</c:v>
                      </c:pt>
                      <c:pt idx="286">
                        <c:v>42</c:v>
                      </c:pt>
                      <c:pt idx="287">
                        <c:v>39</c:v>
                      </c:pt>
                      <c:pt idx="288">
                        <c:v>36</c:v>
                      </c:pt>
                      <c:pt idx="289">
                        <c:v>33</c:v>
                      </c:pt>
                      <c:pt idx="290">
                        <c:v>30</c:v>
                      </c:pt>
                      <c:pt idx="291">
                        <c:v>30</c:v>
                      </c:pt>
                      <c:pt idx="292">
                        <c:v>30</c:v>
                      </c:pt>
                      <c:pt idx="293">
                        <c:v>30</c:v>
                      </c:pt>
                      <c:pt idx="294">
                        <c:v>30</c:v>
                      </c:pt>
                      <c:pt idx="295">
                        <c:v>30</c:v>
                      </c:pt>
                      <c:pt idx="296">
                        <c:v>30</c:v>
                      </c:pt>
                      <c:pt idx="297">
                        <c:v>30</c:v>
                      </c:pt>
                      <c:pt idx="298">
                        <c:v>30</c:v>
                      </c:pt>
                      <c:pt idx="299">
                        <c:v>30</c:v>
                      </c:pt>
                      <c:pt idx="300">
                        <c:v>30</c:v>
                      </c:pt>
                      <c:pt idx="301">
                        <c:v>27</c:v>
                      </c:pt>
                      <c:pt idx="302">
                        <c:v>24</c:v>
                      </c:pt>
                      <c:pt idx="303">
                        <c:v>21</c:v>
                      </c:pt>
                      <c:pt idx="304">
                        <c:v>18</c:v>
                      </c:pt>
                      <c:pt idx="305">
                        <c:v>15</c:v>
                      </c:pt>
                      <c:pt idx="306">
                        <c:v>12</c:v>
                      </c:pt>
                      <c:pt idx="307">
                        <c:v>9</c:v>
                      </c:pt>
                      <c:pt idx="308">
                        <c:v>6</c:v>
                      </c:pt>
                      <c:pt idx="309">
                        <c:v>3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0-942E-4527-87FE-044BEC63A0D0}"/>
                  </c:ext>
                </c:extLst>
              </c15:ser>
            </c15:filteredScatterSeries>
            <c15:filteredScatterSeries>
              <c15:ser>
                <c:idx val="18"/>
                <c:order val="6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T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T$2:$T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3.9</c:v>
                      </c:pt>
                      <c:pt idx="22">
                        <c:v>7.8</c:v>
                      </c:pt>
                      <c:pt idx="23">
                        <c:v>11.7</c:v>
                      </c:pt>
                      <c:pt idx="24">
                        <c:v>15.6</c:v>
                      </c:pt>
                      <c:pt idx="25">
                        <c:v>19.5</c:v>
                      </c:pt>
                      <c:pt idx="26">
                        <c:v>23.4</c:v>
                      </c:pt>
                      <c:pt idx="27">
                        <c:v>27.3</c:v>
                      </c:pt>
                      <c:pt idx="28">
                        <c:v>31.2</c:v>
                      </c:pt>
                      <c:pt idx="29">
                        <c:v>35.1</c:v>
                      </c:pt>
                      <c:pt idx="30">
                        <c:v>39</c:v>
                      </c:pt>
                      <c:pt idx="31">
                        <c:v>35.1</c:v>
                      </c:pt>
                      <c:pt idx="32">
                        <c:v>31.2</c:v>
                      </c:pt>
                      <c:pt idx="33">
                        <c:v>27.3</c:v>
                      </c:pt>
                      <c:pt idx="34">
                        <c:v>23.4</c:v>
                      </c:pt>
                      <c:pt idx="35">
                        <c:v>19.5</c:v>
                      </c:pt>
                      <c:pt idx="36">
                        <c:v>15.6</c:v>
                      </c:pt>
                      <c:pt idx="37">
                        <c:v>11.7</c:v>
                      </c:pt>
                      <c:pt idx="38">
                        <c:v>7.8</c:v>
                      </c:pt>
                      <c:pt idx="39">
                        <c:v>3.8999999999999901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.9</c:v>
                      </c:pt>
                      <c:pt idx="102">
                        <c:v>1.8</c:v>
                      </c:pt>
                      <c:pt idx="103">
                        <c:v>2.7</c:v>
                      </c:pt>
                      <c:pt idx="104">
                        <c:v>3.6</c:v>
                      </c:pt>
                      <c:pt idx="105">
                        <c:v>4.5</c:v>
                      </c:pt>
                      <c:pt idx="106">
                        <c:v>5.4</c:v>
                      </c:pt>
                      <c:pt idx="107">
                        <c:v>6.3</c:v>
                      </c:pt>
                      <c:pt idx="108">
                        <c:v>7.2</c:v>
                      </c:pt>
                      <c:pt idx="109">
                        <c:v>8.1</c:v>
                      </c:pt>
                      <c:pt idx="110">
                        <c:v>9</c:v>
                      </c:pt>
                      <c:pt idx="111">
                        <c:v>9</c:v>
                      </c:pt>
                      <c:pt idx="112">
                        <c:v>9</c:v>
                      </c:pt>
                      <c:pt idx="113">
                        <c:v>9</c:v>
                      </c:pt>
                      <c:pt idx="114">
                        <c:v>9</c:v>
                      </c:pt>
                      <c:pt idx="115">
                        <c:v>9</c:v>
                      </c:pt>
                      <c:pt idx="116">
                        <c:v>9</c:v>
                      </c:pt>
                      <c:pt idx="117">
                        <c:v>9</c:v>
                      </c:pt>
                      <c:pt idx="118">
                        <c:v>9</c:v>
                      </c:pt>
                      <c:pt idx="119">
                        <c:v>9</c:v>
                      </c:pt>
                      <c:pt idx="120">
                        <c:v>9</c:v>
                      </c:pt>
                      <c:pt idx="121">
                        <c:v>8.1</c:v>
                      </c:pt>
                      <c:pt idx="122">
                        <c:v>7.2</c:v>
                      </c:pt>
                      <c:pt idx="123">
                        <c:v>6.3</c:v>
                      </c:pt>
                      <c:pt idx="124">
                        <c:v>5.4</c:v>
                      </c:pt>
                      <c:pt idx="125">
                        <c:v>4.5</c:v>
                      </c:pt>
                      <c:pt idx="126">
                        <c:v>3.5999999999999899</c:v>
                      </c:pt>
                      <c:pt idx="127">
                        <c:v>2.7</c:v>
                      </c:pt>
                      <c:pt idx="128">
                        <c:v>1.7999999999999901</c:v>
                      </c:pt>
                      <c:pt idx="129">
                        <c:v>0.9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1.8</c:v>
                      </c:pt>
                      <c:pt idx="182">
                        <c:v>3.6</c:v>
                      </c:pt>
                      <c:pt idx="183">
                        <c:v>5.4</c:v>
                      </c:pt>
                      <c:pt idx="184">
                        <c:v>7.2</c:v>
                      </c:pt>
                      <c:pt idx="185">
                        <c:v>9</c:v>
                      </c:pt>
                      <c:pt idx="186">
                        <c:v>10.8</c:v>
                      </c:pt>
                      <c:pt idx="187">
                        <c:v>12.6</c:v>
                      </c:pt>
                      <c:pt idx="188">
                        <c:v>14.4</c:v>
                      </c:pt>
                      <c:pt idx="189">
                        <c:v>16.2</c:v>
                      </c:pt>
                      <c:pt idx="190">
                        <c:v>18</c:v>
                      </c:pt>
                      <c:pt idx="191">
                        <c:v>18</c:v>
                      </c:pt>
                      <c:pt idx="192">
                        <c:v>18</c:v>
                      </c:pt>
                      <c:pt idx="193">
                        <c:v>18</c:v>
                      </c:pt>
                      <c:pt idx="194">
                        <c:v>18</c:v>
                      </c:pt>
                      <c:pt idx="195">
                        <c:v>18</c:v>
                      </c:pt>
                      <c:pt idx="196">
                        <c:v>18</c:v>
                      </c:pt>
                      <c:pt idx="197">
                        <c:v>18</c:v>
                      </c:pt>
                      <c:pt idx="198">
                        <c:v>18</c:v>
                      </c:pt>
                      <c:pt idx="199">
                        <c:v>18</c:v>
                      </c:pt>
                      <c:pt idx="200">
                        <c:v>18</c:v>
                      </c:pt>
                      <c:pt idx="201">
                        <c:v>17.5</c:v>
                      </c:pt>
                      <c:pt idx="202">
                        <c:v>17</c:v>
                      </c:pt>
                      <c:pt idx="203">
                        <c:v>16.5</c:v>
                      </c:pt>
                      <c:pt idx="204">
                        <c:v>16</c:v>
                      </c:pt>
                      <c:pt idx="205">
                        <c:v>15.5</c:v>
                      </c:pt>
                      <c:pt idx="206">
                        <c:v>15</c:v>
                      </c:pt>
                      <c:pt idx="207">
                        <c:v>14.5</c:v>
                      </c:pt>
                      <c:pt idx="208">
                        <c:v>14</c:v>
                      </c:pt>
                      <c:pt idx="209">
                        <c:v>13.5</c:v>
                      </c:pt>
                      <c:pt idx="210">
                        <c:v>13</c:v>
                      </c:pt>
                      <c:pt idx="211">
                        <c:v>12.6</c:v>
                      </c:pt>
                      <c:pt idx="212">
                        <c:v>12.2</c:v>
                      </c:pt>
                      <c:pt idx="213">
                        <c:v>11.8</c:v>
                      </c:pt>
                      <c:pt idx="214">
                        <c:v>11.4</c:v>
                      </c:pt>
                      <c:pt idx="215">
                        <c:v>11</c:v>
                      </c:pt>
                      <c:pt idx="216">
                        <c:v>10.6</c:v>
                      </c:pt>
                      <c:pt idx="217">
                        <c:v>10.199999999999999</c:v>
                      </c:pt>
                      <c:pt idx="218">
                        <c:v>9.8000000000000007</c:v>
                      </c:pt>
                      <c:pt idx="219">
                        <c:v>9.4</c:v>
                      </c:pt>
                      <c:pt idx="220">
                        <c:v>9</c:v>
                      </c:pt>
                      <c:pt idx="221">
                        <c:v>21.9</c:v>
                      </c:pt>
                      <c:pt idx="222">
                        <c:v>34.799999999999997</c:v>
                      </c:pt>
                      <c:pt idx="223">
                        <c:v>47.7</c:v>
                      </c:pt>
                      <c:pt idx="224">
                        <c:v>60.6</c:v>
                      </c:pt>
                      <c:pt idx="225">
                        <c:v>73.5</c:v>
                      </c:pt>
                      <c:pt idx="226">
                        <c:v>86.4</c:v>
                      </c:pt>
                      <c:pt idx="227">
                        <c:v>99.3</c:v>
                      </c:pt>
                      <c:pt idx="228">
                        <c:v>112.2</c:v>
                      </c:pt>
                      <c:pt idx="229">
                        <c:v>125.1</c:v>
                      </c:pt>
                      <c:pt idx="230">
                        <c:v>138</c:v>
                      </c:pt>
                      <c:pt idx="231">
                        <c:v>135.9</c:v>
                      </c:pt>
                      <c:pt idx="232">
                        <c:v>133.80000000000001</c:v>
                      </c:pt>
                      <c:pt idx="233">
                        <c:v>131.69999999999999</c:v>
                      </c:pt>
                      <c:pt idx="234">
                        <c:v>129.6</c:v>
                      </c:pt>
                      <c:pt idx="235">
                        <c:v>127.5</c:v>
                      </c:pt>
                      <c:pt idx="236">
                        <c:v>125.4</c:v>
                      </c:pt>
                      <c:pt idx="237">
                        <c:v>123.3</c:v>
                      </c:pt>
                      <c:pt idx="238">
                        <c:v>121.2</c:v>
                      </c:pt>
                      <c:pt idx="239">
                        <c:v>119.1</c:v>
                      </c:pt>
                      <c:pt idx="240">
                        <c:v>117</c:v>
                      </c:pt>
                      <c:pt idx="241">
                        <c:v>107.1</c:v>
                      </c:pt>
                      <c:pt idx="242">
                        <c:v>97.2</c:v>
                      </c:pt>
                      <c:pt idx="243">
                        <c:v>87.3</c:v>
                      </c:pt>
                      <c:pt idx="244">
                        <c:v>77.400000000000006</c:v>
                      </c:pt>
                      <c:pt idx="245">
                        <c:v>67.5</c:v>
                      </c:pt>
                      <c:pt idx="246">
                        <c:v>57.599999999999902</c:v>
                      </c:pt>
                      <c:pt idx="247">
                        <c:v>47.7</c:v>
                      </c:pt>
                      <c:pt idx="248">
                        <c:v>37.799999999999997</c:v>
                      </c:pt>
                      <c:pt idx="249">
                        <c:v>27.899999999999899</c:v>
                      </c:pt>
                      <c:pt idx="250">
                        <c:v>18</c:v>
                      </c:pt>
                      <c:pt idx="251">
                        <c:v>18</c:v>
                      </c:pt>
                      <c:pt idx="252">
                        <c:v>18</c:v>
                      </c:pt>
                      <c:pt idx="253">
                        <c:v>18</c:v>
                      </c:pt>
                      <c:pt idx="254">
                        <c:v>18</c:v>
                      </c:pt>
                      <c:pt idx="255">
                        <c:v>18</c:v>
                      </c:pt>
                      <c:pt idx="256">
                        <c:v>18</c:v>
                      </c:pt>
                      <c:pt idx="257">
                        <c:v>18</c:v>
                      </c:pt>
                      <c:pt idx="258">
                        <c:v>18</c:v>
                      </c:pt>
                      <c:pt idx="259">
                        <c:v>18</c:v>
                      </c:pt>
                      <c:pt idx="260">
                        <c:v>18</c:v>
                      </c:pt>
                      <c:pt idx="261">
                        <c:v>18.399999999999999</c:v>
                      </c:pt>
                      <c:pt idx="262">
                        <c:v>18.8</c:v>
                      </c:pt>
                      <c:pt idx="263">
                        <c:v>19.2</c:v>
                      </c:pt>
                      <c:pt idx="264">
                        <c:v>19.600000000000001</c:v>
                      </c:pt>
                      <c:pt idx="265">
                        <c:v>20</c:v>
                      </c:pt>
                      <c:pt idx="266">
                        <c:v>20.399999999999999</c:v>
                      </c:pt>
                      <c:pt idx="267">
                        <c:v>20.8</c:v>
                      </c:pt>
                      <c:pt idx="268">
                        <c:v>21.2</c:v>
                      </c:pt>
                      <c:pt idx="269">
                        <c:v>21.6</c:v>
                      </c:pt>
                      <c:pt idx="270">
                        <c:v>22</c:v>
                      </c:pt>
                      <c:pt idx="271">
                        <c:v>22.5</c:v>
                      </c:pt>
                      <c:pt idx="272">
                        <c:v>23</c:v>
                      </c:pt>
                      <c:pt idx="273">
                        <c:v>23.5</c:v>
                      </c:pt>
                      <c:pt idx="274">
                        <c:v>24</c:v>
                      </c:pt>
                      <c:pt idx="275">
                        <c:v>24.5</c:v>
                      </c:pt>
                      <c:pt idx="276">
                        <c:v>25</c:v>
                      </c:pt>
                      <c:pt idx="277">
                        <c:v>25.5</c:v>
                      </c:pt>
                      <c:pt idx="278">
                        <c:v>26</c:v>
                      </c:pt>
                      <c:pt idx="279">
                        <c:v>26.5</c:v>
                      </c:pt>
                      <c:pt idx="280">
                        <c:v>27</c:v>
                      </c:pt>
                      <c:pt idx="281">
                        <c:v>25.2</c:v>
                      </c:pt>
                      <c:pt idx="282">
                        <c:v>23.4</c:v>
                      </c:pt>
                      <c:pt idx="283">
                        <c:v>21.6</c:v>
                      </c:pt>
                      <c:pt idx="284">
                        <c:v>19.8</c:v>
                      </c:pt>
                      <c:pt idx="285">
                        <c:v>18</c:v>
                      </c:pt>
                      <c:pt idx="286">
                        <c:v>16.2</c:v>
                      </c:pt>
                      <c:pt idx="287">
                        <c:v>14.4</c:v>
                      </c:pt>
                      <c:pt idx="288">
                        <c:v>12.6</c:v>
                      </c:pt>
                      <c:pt idx="289">
                        <c:v>10.8</c:v>
                      </c:pt>
                      <c:pt idx="290">
                        <c:v>9</c:v>
                      </c:pt>
                      <c:pt idx="291">
                        <c:v>8.1</c:v>
                      </c:pt>
                      <c:pt idx="292">
                        <c:v>7.2</c:v>
                      </c:pt>
                      <c:pt idx="293">
                        <c:v>6.3</c:v>
                      </c:pt>
                      <c:pt idx="294">
                        <c:v>5.4</c:v>
                      </c:pt>
                      <c:pt idx="295">
                        <c:v>4.5</c:v>
                      </c:pt>
                      <c:pt idx="296">
                        <c:v>3.5999999999999899</c:v>
                      </c:pt>
                      <c:pt idx="297">
                        <c:v>2.7</c:v>
                      </c:pt>
                      <c:pt idx="298">
                        <c:v>1.7999999999999901</c:v>
                      </c:pt>
                      <c:pt idx="299">
                        <c:v>0.9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1-942E-4527-87FE-044BEC63A0D0}"/>
                  </c:ext>
                </c:extLst>
              </c15:ser>
            </c15:filteredScatterSeries>
            <c15:filteredScatterSeries>
              <c15:ser>
                <c:idx val="19"/>
                <c:order val="6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U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U$2:$U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1.8</c:v>
                      </c:pt>
                      <c:pt idx="152">
                        <c:v>3.6</c:v>
                      </c:pt>
                      <c:pt idx="153">
                        <c:v>5.4</c:v>
                      </c:pt>
                      <c:pt idx="154">
                        <c:v>7.2</c:v>
                      </c:pt>
                      <c:pt idx="155">
                        <c:v>9</c:v>
                      </c:pt>
                      <c:pt idx="156">
                        <c:v>10.8</c:v>
                      </c:pt>
                      <c:pt idx="157">
                        <c:v>12.6</c:v>
                      </c:pt>
                      <c:pt idx="158">
                        <c:v>14.4</c:v>
                      </c:pt>
                      <c:pt idx="159">
                        <c:v>16.2</c:v>
                      </c:pt>
                      <c:pt idx="160">
                        <c:v>18</c:v>
                      </c:pt>
                      <c:pt idx="161">
                        <c:v>17.100000000000001</c:v>
                      </c:pt>
                      <c:pt idx="162">
                        <c:v>16.2</c:v>
                      </c:pt>
                      <c:pt idx="163">
                        <c:v>15.3</c:v>
                      </c:pt>
                      <c:pt idx="164">
                        <c:v>14.4</c:v>
                      </c:pt>
                      <c:pt idx="165">
                        <c:v>13.5</c:v>
                      </c:pt>
                      <c:pt idx="166">
                        <c:v>12.6</c:v>
                      </c:pt>
                      <c:pt idx="167">
                        <c:v>11.7</c:v>
                      </c:pt>
                      <c:pt idx="168">
                        <c:v>10.8</c:v>
                      </c:pt>
                      <c:pt idx="169">
                        <c:v>9.9</c:v>
                      </c:pt>
                      <c:pt idx="170">
                        <c:v>9</c:v>
                      </c:pt>
                      <c:pt idx="171">
                        <c:v>9.9</c:v>
                      </c:pt>
                      <c:pt idx="172">
                        <c:v>10.8</c:v>
                      </c:pt>
                      <c:pt idx="173">
                        <c:v>11.7</c:v>
                      </c:pt>
                      <c:pt idx="174">
                        <c:v>12.6</c:v>
                      </c:pt>
                      <c:pt idx="175">
                        <c:v>13.5</c:v>
                      </c:pt>
                      <c:pt idx="176">
                        <c:v>14.4</c:v>
                      </c:pt>
                      <c:pt idx="177">
                        <c:v>15.3</c:v>
                      </c:pt>
                      <c:pt idx="178">
                        <c:v>16.2</c:v>
                      </c:pt>
                      <c:pt idx="179">
                        <c:v>17.100000000000001</c:v>
                      </c:pt>
                      <c:pt idx="180">
                        <c:v>18</c:v>
                      </c:pt>
                      <c:pt idx="181">
                        <c:v>17.100000000000001</c:v>
                      </c:pt>
                      <c:pt idx="182">
                        <c:v>16.2</c:v>
                      </c:pt>
                      <c:pt idx="183">
                        <c:v>15.3</c:v>
                      </c:pt>
                      <c:pt idx="184">
                        <c:v>14.4</c:v>
                      </c:pt>
                      <c:pt idx="185">
                        <c:v>13.5</c:v>
                      </c:pt>
                      <c:pt idx="186">
                        <c:v>12.6</c:v>
                      </c:pt>
                      <c:pt idx="187">
                        <c:v>11.7</c:v>
                      </c:pt>
                      <c:pt idx="188">
                        <c:v>10.8</c:v>
                      </c:pt>
                      <c:pt idx="189">
                        <c:v>9.9</c:v>
                      </c:pt>
                      <c:pt idx="190">
                        <c:v>9</c:v>
                      </c:pt>
                      <c:pt idx="191">
                        <c:v>8.1</c:v>
                      </c:pt>
                      <c:pt idx="192">
                        <c:v>7.2</c:v>
                      </c:pt>
                      <c:pt idx="193">
                        <c:v>6.3</c:v>
                      </c:pt>
                      <c:pt idx="194">
                        <c:v>5.4</c:v>
                      </c:pt>
                      <c:pt idx="195">
                        <c:v>4.5</c:v>
                      </c:pt>
                      <c:pt idx="196">
                        <c:v>3.5999999999999899</c:v>
                      </c:pt>
                      <c:pt idx="197">
                        <c:v>2.7</c:v>
                      </c:pt>
                      <c:pt idx="198">
                        <c:v>1.7999999999999901</c:v>
                      </c:pt>
                      <c:pt idx="199">
                        <c:v>0.9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1.8</c:v>
                      </c:pt>
                      <c:pt idx="222">
                        <c:v>3.6</c:v>
                      </c:pt>
                      <c:pt idx="223">
                        <c:v>5.4</c:v>
                      </c:pt>
                      <c:pt idx="224">
                        <c:v>7.2</c:v>
                      </c:pt>
                      <c:pt idx="225">
                        <c:v>9</c:v>
                      </c:pt>
                      <c:pt idx="226">
                        <c:v>10.8</c:v>
                      </c:pt>
                      <c:pt idx="227">
                        <c:v>12.6</c:v>
                      </c:pt>
                      <c:pt idx="228">
                        <c:v>14.4</c:v>
                      </c:pt>
                      <c:pt idx="229">
                        <c:v>16.2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2-942E-4527-87FE-044BEC63A0D0}"/>
                  </c:ext>
                </c:extLst>
              </c15:ser>
            </c15:filteredScatterSeries>
            <c15:filteredScatterSeries>
              <c15:ser>
                <c:idx val="20"/>
                <c:order val="6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V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V$2:$V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9.4</c:v>
                      </c:pt>
                      <c:pt idx="22">
                        <c:v>9.8000000000000007</c:v>
                      </c:pt>
                      <c:pt idx="23">
                        <c:v>10.199999999999999</c:v>
                      </c:pt>
                      <c:pt idx="24">
                        <c:v>10.6</c:v>
                      </c:pt>
                      <c:pt idx="25">
                        <c:v>11</c:v>
                      </c:pt>
                      <c:pt idx="26">
                        <c:v>11.4</c:v>
                      </c:pt>
                      <c:pt idx="27">
                        <c:v>11.8</c:v>
                      </c:pt>
                      <c:pt idx="28">
                        <c:v>12.2</c:v>
                      </c:pt>
                      <c:pt idx="29">
                        <c:v>12.6</c:v>
                      </c:pt>
                      <c:pt idx="30">
                        <c:v>13</c:v>
                      </c:pt>
                      <c:pt idx="31">
                        <c:v>11.7</c:v>
                      </c:pt>
                      <c:pt idx="32">
                        <c:v>10.4</c:v>
                      </c:pt>
                      <c:pt idx="33">
                        <c:v>9.1</c:v>
                      </c:pt>
                      <c:pt idx="34">
                        <c:v>7.8</c:v>
                      </c:pt>
                      <c:pt idx="35">
                        <c:v>6.5</c:v>
                      </c:pt>
                      <c:pt idx="36">
                        <c:v>5.1999999999999904</c:v>
                      </c:pt>
                      <c:pt idx="37">
                        <c:v>3.9</c:v>
                      </c:pt>
                      <c:pt idx="38">
                        <c:v>2.5999999999999899</c:v>
                      </c:pt>
                      <c:pt idx="39">
                        <c:v>1.2999999999999901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2.7</c:v>
                      </c:pt>
                      <c:pt idx="122">
                        <c:v>5.4</c:v>
                      </c:pt>
                      <c:pt idx="123">
                        <c:v>8.1</c:v>
                      </c:pt>
                      <c:pt idx="124">
                        <c:v>10.8</c:v>
                      </c:pt>
                      <c:pt idx="125">
                        <c:v>13.5</c:v>
                      </c:pt>
                      <c:pt idx="126">
                        <c:v>16.2</c:v>
                      </c:pt>
                      <c:pt idx="127">
                        <c:v>18.899999999999999</c:v>
                      </c:pt>
                      <c:pt idx="128">
                        <c:v>21.6</c:v>
                      </c:pt>
                      <c:pt idx="129">
                        <c:v>24.3</c:v>
                      </c:pt>
                      <c:pt idx="130">
                        <c:v>27</c:v>
                      </c:pt>
                      <c:pt idx="131">
                        <c:v>27</c:v>
                      </c:pt>
                      <c:pt idx="132">
                        <c:v>27</c:v>
                      </c:pt>
                      <c:pt idx="133">
                        <c:v>27</c:v>
                      </c:pt>
                      <c:pt idx="134">
                        <c:v>27</c:v>
                      </c:pt>
                      <c:pt idx="135">
                        <c:v>27</c:v>
                      </c:pt>
                      <c:pt idx="136">
                        <c:v>27</c:v>
                      </c:pt>
                      <c:pt idx="137">
                        <c:v>27</c:v>
                      </c:pt>
                      <c:pt idx="138">
                        <c:v>27</c:v>
                      </c:pt>
                      <c:pt idx="139">
                        <c:v>27</c:v>
                      </c:pt>
                      <c:pt idx="140">
                        <c:v>27</c:v>
                      </c:pt>
                      <c:pt idx="141">
                        <c:v>29.1</c:v>
                      </c:pt>
                      <c:pt idx="142">
                        <c:v>31.2</c:v>
                      </c:pt>
                      <c:pt idx="143">
                        <c:v>33.299999999999997</c:v>
                      </c:pt>
                      <c:pt idx="144">
                        <c:v>35.4</c:v>
                      </c:pt>
                      <c:pt idx="145">
                        <c:v>37.5</c:v>
                      </c:pt>
                      <c:pt idx="146">
                        <c:v>39.6</c:v>
                      </c:pt>
                      <c:pt idx="147">
                        <c:v>41.7</c:v>
                      </c:pt>
                      <c:pt idx="148">
                        <c:v>43.8</c:v>
                      </c:pt>
                      <c:pt idx="149">
                        <c:v>45.9</c:v>
                      </c:pt>
                      <c:pt idx="150">
                        <c:v>48</c:v>
                      </c:pt>
                      <c:pt idx="151">
                        <c:v>50.1</c:v>
                      </c:pt>
                      <c:pt idx="152">
                        <c:v>52.2</c:v>
                      </c:pt>
                      <c:pt idx="153">
                        <c:v>54.3</c:v>
                      </c:pt>
                      <c:pt idx="154">
                        <c:v>56.4</c:v>
                      </c:pt>
                      <c:pt idx="155">
                        <c:v>58.5</c:v>
                      </c:pt>
                      <c:pt idx="156">
                        <c:v>60.6</c:v>
                      </c:pt>
                      <c:pt idx="157">
                        <c:v>62.7</c:v>
                      </c:pt>
                      <c:pt idx="158">
                        <c:v>64.8</c:v>
                      </c:pt>
                      <c:pt idx="159">
                        <c:v>66.900000000000006</c:v>
                      </c:pt>
                      <c:pt idx="160">
                        <c:v>69</c:v>
                      </c:pt>
                      <c:pt idx="161">
                        <c:v>67.5</c:v>
                      </c:pt>
                      <c:pt idx="162">
                        <c:v>66</c:v>
                      </c:pt>
                      <c:pt idx="163">
                        <c:v>64.5</c:v>
                      </c:pt>
                      <c:pt idx="164">
                        <c:v>63</c:v>
                      </c:pt>
                      <c:pt idx="165">
                        <c:v>61.5</c:v>
                      </c:pt>
                      <c:pt idx="166">
                        <c:v>60</c:v>
                      </c:pt>
                      <c:pt idx="167">
                        <c:v>58.5</c:v>
                      </c:pt>
                      <c:pt idx="168">
                        <c:v>57</c:v>
                      </c:pt>
                      <c:pt idx="169">
                        <c:v>55.5</c:v>
                      </c:pt>
                      <c:pt idx="170">
                        <c:v>54</c:v>
                      </c:pt>
                      <c:pt idx="171">
                        <c:v>54</c:v>
                      </c:pt>
                      <c:pt idx="172">
                        <c:v>54</c:v>
                      </c:pt>
                      <c:pt idx="173">
                        <c:v>54</c:v>
                      </c:pt>
                      <c:pt idx="174">
                        <c:v>54</c:v>
                      </c:pt>
                      <c:pt idx="175">
                        <c:v>54</c:v>
                      </c:pt>
                      <c:pt idx="176">
                        <c:v>54</c:v>
                      </c:pt>
                      <c:pt idx="177">
                        <c:v>54</c:v>
                      </c:pt>
                      <c:pt idx="178">
                        <c:v>54</c:v>
                      </c:pt>
                      <c:pt idx="179">
                        <c:v>54</c:v>
                      </c:pt>
                      <c:pt idx="180">
                        <c:v>54</c:v>
                      </c:pt>
                      <c:pt idx="181">
                        <c:v>58.2</c:v>
                      </c:pt>
                      <c:pt idx="182">
                        <c:v>62.4</c:v>
                      </c:pt>
                      <c:pt idx="183">
                        <c:v>66.599999999999994</c:v>
                      </c:pt>
                      <c:pt idx="184">
                        <c:v>70.8</c:v>
                      </c:pt>
                      <c:pt idx="185">
                        <c:v>75</c:v>
                      </c:pt>
                      <c:pt idx="186">
                        <c:v>79.2</c:v>
                      </c:pt>
                      <c:pt idx="187">
                        <c:v>83.4</c:v>
                      </c:pt>
                      <c:pt idx="188">
                        <c:v>87.6</c:v>
                      </c:pt>
                      <c:pt idx="189">
                        <c:v>91.8</c:v>
                      </c:pt>
                      <c:pt idx="190">
                        <c:v>96</c:v>
                      </c:pt>
                      <c:pt idx="191">
                        <c:v>100.2</c:v>
                      </c:pt>
                      <c:pt idx="192">
                        <c:v>104.4</c:v>
                      </c:pt>
                      <c:pt idx="193">
                        <c:v>108.6</c:v>
                      </c:pt>
                      <c:pt idx="194">
                        <c:v>112.8</c:v>
                      </c:pt>
                      <c:pt idx="195">
                        <c:v>117</c:v>
                      </c:pt>
                      <c:pt idx="196">
                        <c:v>121.2</c:v>
                      </c:pt>
                      <c:pt idx="197">
                        <c:v>125.4</c:v>
                      </c:pt>
                      <c:pt idx="198">
                        <c:v>129.6</c:v>
                      </c:pt>
                      <c:pt idx="199">
                        <c:v>133.80000000000001</c:v>
                      </c:pt>
                      <c:pt idx="200">
                        <c:v>138</c:v>
                      </c:pt>
                      <c:pt idx="201">
                        <c:v>137.1</c:v>
                      </c:pt>
                      <c:pt idx="202">
                        <c:v>136.19999999999999</c:v>
                      </c:pt>
                      <c:pt idx="203">
                        <c:v>135.30000000000001</c:v>
                      </c:pt>
                      <c:pt idx="204">
                        <c:v>134.4</c:v>
                      </c:pt>
                      <c:pt idx="205">
                        <c:v>133.5</c:v>
                      </c:pt>
                      <c:pt idx="206">
                        <c:v>132.6</c:v>
                      </c:pt>
                      <c:pt idx="207">
                        <c:v>131.69999999999999</c:v>
                      </c:pt>
                      <c:pt idx="208">
                        <c:v>130.80000000000001</c:v>
                      </c:pt>
                      <c:pt idx="209">
                        <c:v>129.9</c:v>
                      </c:pt>
                      <c:pt idx="210">
                        <c:v>129</c:v>
                      </c:pt>
                      <c:pt idx="211">
                        <c:v>128.1</c:v>
                      </c:pt>
                      <c:pt idx="212">
                        <c:v>127.2</c:v>
                      </c:pt>
                      <c:pt idx="213">
                        <c:v>126.3</c:v>
                      </c:pt>
                      <c:pt idx="214">
                        <c:v>125.4</c:v>
                      </c:pt>
                      <c:pt idx="215">
                        <c:v>124.5</c:v>
                      </c:pt>
                      <c:pt idx="216">
                        <c:v>123.6</c:v>
                      </c:pt>
                      <c:pt idx="217">
                        <c:v>122.7</c:v>
                      </c:pt>
                      <c:pt idx="218">
                        <c:v>121.8</c:v>
                      </c:pt>
                      <c:pt idx="219">
                        <c:v>120.9</c:v>
                      </c:pt>
                      <c:pt idx="220">
                        <c:v>120</c:v>
                      </c:pt>
                      <c:pt idx="221">
                        <c:v>114.9</c:v>
                      </c:pt>
                      <c:pt idx="222">
                        <c:v>109.8</c:v>
                      </c:pt>
                      <c:pt idx="223">
                        <c:v>104.7</c:v>
                      </c:pt>
                      <c:pt idx="224">
                        <c:v>99.6</c:v>
                      </c:pt>
                      <c:pt idx="225">
                        <c:v>94.5</c:v>
                      </c:pt>
                      <c:pt idx="226">
                        <c:v>89.4</c:v>
                      </c:pt>
                      <c:pt idx="227">
                        <c:v>84.3</c:v>
                      </c:pt>
                      <c:pt idx="228">
                        <c:v>79.2</c:v>
                      </c:pt>
                      <c:pt idx="229">
                        <c:v>74.099999999999994</c:v>
                      </c:pt>
                      <c:pt idx="230">
                        <c:v>69</c:v>
                      </c:pt>
                      <c:pt idx="231">
                        <c:v>66.599999999999994</c:v>
                      </c:pt>
                      <c:pt idx="232">
                        <c:v>64.2</c:v>
                      </c:pt>
                      <c:pt idx="233">
                        <c:v>61.8</c:v>
                      </c:pt>
                      <c:pt idx="234">
                        <c:v>59.4</c:v>
                      </c:pt>
                      <c:pt idx="235">
                        <c:v>57</c:v>
                      </c:pt>
                      <c:pt idx="236">
                        <c:v>54.6</c:v>
                      </c:pt>
                      <c:pt idx="237">
                        <c:v>52.2</c:v>
                      </c:pt>
                      <c:pt idx="238">
                        <c:v>49.8</c:v>
                      </c:pt>
                      <c:pt idx="239">
                        <c:v>47.4</c:v>
                      </c:pt>
                      <c:pt idx="240">
                        <c:v>45</c:v>
                      </c:pt>
                      <c:pt idx="241">
                        <c:v>45.9</c:v>
                      </c:pt>
                      <c:pt idx="242">
                        <c:v>46.8</c:v>
                      </c:pt>
                      <c:pt idx="243">
                        <c:v>47.7</c:v>
                      </c:pt>
                      <c:pt idx="244">
                        <c:v>48.6</c:v>
                      </c:pt>
                      <c:pt idx="245">
                        <c:v>49.5</c:v>
                      </c:pt>
                      <c:pt idx="246">
                        <c:v>50.4</c:v>
                      </c:pt>
                      <c:pt idx="247">
                        <c:v>51.3</c:v>
                      </c:pt>
                      <c:pt idx="248">
                        <c:v>52.2</c:v>
                      </c:pt>
                      <c:pt idx="249">
                        <c:v>53.1</c:v>
                      </c:pt>
                      <c:pt idx="250">
                        <c:v>54</c:v>
                      </c:pt>
                      <c:pt idx="251">
                        <c:v>51.3</c:v>
                      </c:pt>
                      <c:pt idx="252">
                        <c:v>48.6</c:v>
                      </c:pt>
                      <c:pt idx="253">
                        <c:v>45.9</c:v>
                      </c:pt>
                      <c:pt idx="254">
                        <c:v>43.2</c:v>
                      </c:pt>
                      <c:pt idx="255">
                        <c:v>40.5</c:v>
                      </c:pt>
                      <c:pt idx="256">
                        <c:v>37.799999999999997</c:v>
                      </c:pt>
                      <c:pt idx="257">
                        <c:v>35.099999999999902</c:v>
                      </c:pt>
                      <c:pt idx="258">
                        <c:v>32.4</c:v>
                      </c:pt>
                      <c:pt idx="259">
                        <c:v>29.7</c:v>
                      </c:pt>
                      <c:pt idx="260">
                        <c:v>27</c:v>
                      </c:pt>
                      <c:pt idx="261">
                        <c:v>27.9</c:v>
                      </c:pt>
                      <c:pt idx="262">
                        <c:v>28.8</c:v>
                      </c:pt>
                      <c:pt idx="263">
                        <c:v>29.7</c:v>
                      </c:pt>
                      <c:pt idx="264">
                        <c:v>30.6</c:v>
                      </c:pt>
                      <c:pt idx="265">
                        <c:v>31.5</c:v>
                      </c:pt>
                      <c:pt idx="266">
                        <c:v>32.4</c:v>
                      </c:pt>
                      <c:pt idx="267">
                        <c:v>33.299999999999997</c:v>
                      </c:pt>
                      <c:pt idx="268">
                        <c:v>34.200000000000003</c:v>
                      </c:pt>
                      <c:pt idx="269">
                        <c:v>35.1</c:v>
                      </c:pt>
                      <c:pt idx="270">
                        <c:v>36</c:v>
                      </c:pt>
                      <c:pt idx="271">
                        <c:v>36</c:v>
                      </c:pt>
                      <c:pt idx="272">
                        <c:v>36</c:v>
                      </c:pt>
                      <c:pt idx="273">
                        <c:v>36</c:v>
                      </c:pt>
                      <c:pt idx="274">
                        <c:v>36</c:v>
                      </c:pt>
                      <c:pt idx="275">
                        <c:v>36</c:v>
                      </c:pt>
                      <c:pt idx="276">
                        <c:v>36</c:v>
                      </c:pt>
                      <c:pt idx="277">
                        <c:v>36</c:v>
                      </c:pt>
                      <c:pt idx="278">
                        <c:v>36</c:v>
                      </c:pt>
                      <c:pt idx="279">
                        <c:v>36</c:v>
                      </c:pt>
                      <c:pt idx="280">
                        <c:v>36</c:v>
                      </c:pt>
                      <c:pt idx="281">
                        <c:v>36</c:v>
                      </c:pt>
                      <c:pt idx="282">
                        <c:v>36</c:v>
                      </c:pt>
                      <c:pt idx="283">
                        <c:v>36</c:v>
                      </c:pt>
                      <c:pt idx="284">
                        <c:v>36</c:v>
                      </c:pt>
                      <c:pt idx="285">
                        <c:v>36</c:v>
                      </c:pt>
                      <c:pt idx="286">
                        <c:v>36</c:v>
                      </c:pt>
                      <c:pt idx="287">
                        <c:v>36</c:v>
                      </c:pt>
                      <c:pt idx="288">
                        <c:v>36</c:v>
                      </c:pt>
                      <c:pt idx="289">
                        <c:v>36</c:v>
                      </c:pt>
                      <c:pt idx="290">
                        <c:v>36</c:v>
                      </c:pt>
                      <c:pt idx="291">
                        <c:v>34.200000000000003</c:v>
                      </c:pt>
                      <c:pt idx="292">
                        <c:v>32.4</c:v>
                      </c:pt>
                      <c:pt idx="293">
                        <c:v>30.6</c:v>
                      </c:pt>
                      <c:pt idx="294">
                        <c:v>28.8</c:v>
                      </c:pt>
                      <c:pt idx="295">
                        <c:v>27</c:v>
                      </c:pt>
                      <c:pt idx="296">
                        <c:v>25.2</c:v>
                      </c:pt>
                      <c:pt idx="297">
                        <c:v>23.4</c:v>
                      </c:pt>
                      <c:pt idx="298">
                        <c:v>21.6</c:v>
                      </c:pt>
                      <c:pt idx="299">
                        <c:v>19.8</c:v>
                      </c:pt>
                      <c:pt idx="300">
                        <c:v>18</c:v>
                      </c:pt>
                      <c:pt idx="301">
                        <c:v>18.899999999999999</c:v>
                      </c:pt>
                      <c:pt idx="302">
                        <c:v>19.8</c:v>
                      </c:pt>
                      <c:pt idx="303">
                        <c:v>20.7</c:v>
                      </c:pt>
                      <c:pt idx="304">
                        <c:v>21.6</c:v>
                      </c:pt>
                      <c:pt idx="305">
                        <c:v>22.5</c:v>
                      </c:pt>
                      <c:pt idx="306">
                        <c:v>23.4</c:v>
                      </c:pt>
                      <c:pt idx="307">
                        <c:v>24.3</c:v>
                      </c:pt>
                      <c:pt idx="308">
                        <c:v>25.2</c:v>
                      </c:pt>
                      <c:pt idx="309">
                        <c:v>26.1</c:v>
                      </c:pt>
                      <c:pt idx="310">
                        <c:v>27</c:v>
                      </c:pt>
                      <c:pt idx="311">
                        <c:v>27</c:v>
                      </c:pt>
                      <c:pt idx="312">
                        <c:v>27</c:v>
                      </c:pt>
                      <c:pt idx="313">
                        <c:v>27</c:v>
                      </c:pt>
                      <c:pt idx="314">
                        <c:v>27</c:v>
                      </c:pt>
                      <c:pt idx="315">
                        <c:v>27</c:v>
                      </c:pt>
                      <c:pt idx="316">
                        <c:v>27</c:v>
                      </c:pt>
                      <c:pt idx="317">
                        <c:v>27</c:v>
                      </c:pt>
                      <c:pt idx="318">
                        <c:v>27</c:v>
                      </c:pt>
                      <c:pt idx="319">
                        <c:v>27</c:v>
                      </c:pt>
                      <c:pt idx="320">
                        <c:v>2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3-942E-4527-87FE-044BEC63A0D0}"/>
                  </c:ext>
                </c:extLst>
              </c15:ser>
            </c15:filteredScatterSeries>
            <c15:filteredScatterSeries>
              <c15:ser>
                <c:idx val="21"/>
                <c:order val="6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W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W$2:$W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8</c:v>
                      </c:pt>
                      <c:pt idx="1">
                        <c:v>17.100000000000001</c:v>
                      </c:pt>
                      <c:pt idx="2">
                        <c:v>16.2</c:v>
                      </c:pt>
                      <c:pt idx="3">
                        <c:v>15.3</c:v>
                      </c:pt>
                      <c:pt idx="4">
                        <c:v>14.4</c:v>
                      </c:pt>
                      <c:pt idx="5">
                        <c:v>13.5</c:v>
                      </c:pt>
                      <c:pt idx="6">
                        <c:v>12.6</c:v>
                      </c:pt>
                      <c:pt idx="7">
                        <c:v>11.7</c:v>
                      </c:pt>
                      <c:pt idx="8">
                        <c:v>10.8</c:v>
                      </c:pt>
                      <c:pt idx="9">
                        <c:v>9.9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1.6</c:v>
                      </c:pt>
                      <c:pt idx="42">
                        <c:v>3.2</c:v>
                      </c:pt>
                      <c:pt idx="43">
                        <c:v>4.8</c:v>
                      </c:pt>
                      <c:pt idx="44">
                        <c:v>6.4</c:v>
                      </c:pt>
                      <c:pt idx="45">
                        <c:v>8</c:v>
                      </c:pt>
                      <c:pt idx="46">
                        <c:v>9.6</c:v>
                      </c:pt>
                      <c:pt idx="47">
                        <c:v>11.2</c:v>
                      </c:pt>
                      <c:pt idx="48">
                        <c:v>12.8</c:v>
                      </c:pt>
                      <c:pt idx="49">
                        <c:v>14.4</c:v>
                      </c:pt>
                      <c:pt idx="50">
                        <c:v>16</c:v>
                      </c:pt>
                      <c:pt idx="51">
                        <c:v>17.7</c:v>
                      </c:pt>
                      <c:pt idx="52">
                        <c:v>19.399999999999999</c:v>
                      </c:pt>
                      <c:pt idx="53">
                        <c:v>21.1</c:v>
                      </c:pt>
                      <c:pt idx="54">
                        <c:v>22.8</c:v>
                      </c:pt>
                      <c:pt idx="55">
                        <c:v>24.5</c:v>
                      </c:pt>
                      <c:pt idx="56">
                        <c:v>26.2</c:v>
                      </c:pt>
                      <c:pt idx="57">
                        <c:v>27.9</c:v>
                      </c:pt>
                      <c:pt idx="58">
                        <c:v>29.6</c:v>
                      </c:pt>
                      <c:pt idx="59">
                        <c:v>31.299999999999901</c:v>
                      </c:pt>
                      <c:pt idx="60">
                        <c:v>33</c:v>
                      </c:pt>
                      <c:pt idx="61">
                        <c:v>29.7</c:v>
                      </c:pt>
                      <c:pt idx="62">
                        <c:v>26.4</c:v>
                      </c:pt>
                      <c:pt idx="63">
                        <c:v>23.1</c:v>
                      </c:pt>
                      <c:pt idx="64">
                        <c:v>19.8</c:v>
                      </c:pt>
                      <c:pt idx="65">
                        <c:v>16.5</c:v>
                      </c:pt>
                      <c:pt idx="66">
                        <c:v>13.2</c:v>
                      </c:pt>
                      <c:pt idx="67">
                        <c:v>9.9</c:v>
                      </c:pt>
                      <c:pt idx="68">
                        <c:v>6.6</c:v>
                      </c:pt>
                      <c:pt idx="69">
                        <c:v>3.3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7.8</c:v>
                      </c:pt>
                      <c:pt idx="122">
                        <c:v>15.6</c:v>
                      </c:pt>
                      <c:pt idx="123">
                        <c:v>23.4</c:v>
                      </c:pt>
                      <c:pt idx="124">
                        <c:v>31.2</c:v>
                      </c:pt>
                      <c:pt idx="125">
                        <c:v>39</c:v>
                      </c:pt>
                      <c:pt idx="126">
                        <c:v>46.8</c:v>
                      </c:pt>
                      <c:pt idx="127">
                        <c:v>54.6</c:v>
                      </c:pt>
                      <c:pt idx="128">
                        <c:v>62.4</c:v>
                      </c:pt>
                      <c:pt idx="129">
                        <c:v>70.2</c:v>
                      </c:pt>
                      <c:pt idx="130">
                        <c:v>78</c:v>
                      </c:pt>
                      <c:pt idx="131">
                        <c:v>80.099999999999994</c:v>
                      </c:pt>
                      <c:pt idx="132">
                        <c:v>82.2</c:v>
                      </c:pt>
                      <c:pt idx="133">
                        <c:v>84.3</c:v>
                      </c:pt>
                      <c:pt idx="134">
                        <c:v>86.4</c:v>
                      </c:pt>
                      <c:pt idx="135">
                        <c:v>88.5</c:v>
                      </c:pt>
                      <c:pt idx="136">
                        <c:v>90.6</c:v>
                      </c:pt>
                      <c:pt idx="137">
                        <c:v>92.7</c:v>
                      </c:pt>
                      <c:pt idx="138">
                        <c:v>94.8</c:v>
                      </c:pt>
                      <c:pt idx="139">
                        <c:v>96.9</c:v>
                      </c:pt>
                      <c:pt idx="140">
                        <c:v>99</c:v>
                      </c:pt>
                      <c:pt idx="141">
                        <c:v>93</c:v>
                      </c:pt>
                      <c:pt idx="142">
                        <c:v>87</c:v>
                      </c:pt>
                      <c:pt idx="143">
                        <c:v>81</c:v>
                      </c:pt>
                      <c:pt idx="144">
                        <c:v>75</c:v>
                      </c:pt>
                      <c:pt idx="145">
                        <c:v>69</c:v>
                      </c:pt>
                      <c:pt idx="146">
                        <c:v>63</c:v>
                      </c:pt>
                      <c:pt idx="147">
                        <c:v>57</c:v>
                      </c:pt>
                      <c:pt idx="148">
                        <c:v>51</c:v>
                      </c:pt>
                      <c:pt idx="149">
                        <c:v>45</c:v>
                      </c:pt>
                      <c:pt idx="150">
                        <c:v>39</c:v>
                      </c:pt>
                      <c:pt idx="151">
                        <c:v>39</c:v>
                      </c:pt>
                      <c:pt idx="152">
                        <c:v>39</c:v>
                      </c:pt>
                      <c:pt idx="153">
                        <c:v>39</c:v>
                      </c:pt>
                      <c:pt idx="154">
                        <c:v>39</c:v>
                      </c:pt>
                      <c:pt idx="155">
                        <c:v>39</c:v>
                      </c:pt>
                      <c:pt idx="156">
                        <c:v>39</c:v>
                      </c:pt>
                      <c:pt idx="157">
                        <c:v>39</c:v>
                      </c:pt>
                      <c:pt idx="158">
                        <c:v>39</c:v>
                      </c:pt>
                      <c:pt idx="159">
                        <c:v>39</c:v>
                      </c:pt>
                      <c:pt idx="160">
                        <c:v>39</c:v>
                      </c:pt>
                      <c:pt idx="161">
                        <c:v>38.4</c:v>
                      </c:pt>
                      <c:pt idx="162">
                        <c:v>37.799999999999997</c:v>
                      </c:pt>
                      <c:pt idx="163">
                        <c:v>37.200000000000003</c:v>
                      </c:pt>
                      <c:pt idx="164">
                        <c:v>36.6</c:v>
                      </c:pt>
                      <c:pt idx="165">
                        <c:v>36</c:v>
                      </c:pt>
                      <c:pt idx="166">
                        <c:v>35.4</c:v>
                      </c:pt>
                      <c:pt idx="167">
                        <c:v>34.799999999999997</c:v>
                      </c:pt>
                      <c:pt idx="168">
                        <c:v>34.200000000000003</c:v>
                      </c:pt>
                      <c:pt idx="169">
                        <c:v>33.6</c:v>
                      </c:pt>
                      <c:pt idx="170">
                        <c:v>33</c:v>
                      </c:pt>
                      <c:pt idx="171">
                        <c:v>32.4</c:v>
                      </c:pt>
                      <c:pt idx="172">
                        <c:v>31.8</c:v>
                      </c:pt>
                      <c:pt idx="173">
                        <c:v>31.2</c:v>
                      </c:pt>
                      <c:pt idx="174">
                        <c:v>30.6</c:v>
                      </c:pt>
                      <c:pt idx="175">
                        <c:v>30</c:v>
                      </c:pt>
                      <c:pt idx="176">
                        <c:v>29.4</c:v>
                      </c:pt>
                      <c:pt idx="177">
                        <c:v>28.8</c:v>
                      </c:pt>
                      <c:pt idx="178">
                        <c:v>28.2</c:v>
                      </c:pt>
                      <c:pt idx="179">
                        <c:v>27.6</c:v>
                      </c:pt>
                      <c:pt idx="180">
                        <c:v>27</c:v>
                      </c:pt>
                      <c:pt idx="181">
                        <c:v>29.4</c:v>
                      </c:pt>
                      <c:pt idx="182">
                        <c:v>31.8</c:v>
                      </c:pt>
                      <c:pt idx="183">
                        <c:v>34.200000000000003</c:v>
                      </c:pt>
                      <c:pt idx="184">
                        <c:v>36.6</c:v>
                      </c:pt>
                      <c:pt idx="185">
                        <c:v>39</c:v>
                      </c:pt>
                      <c:pt idx="186">
                        <c:v>41.4</c:v>
                      </c:pt>
                      <c:pt idx="187">
                        <c:v>43.8</c:v>
                      </c:pt>
                      <c:pt idx="188">
                        <c:v>46.2</c:v>
                      </c:pt>
                      <c:pt idx="189">
                        <c:v>48.599999999999902</c:v>
                      </c:pt>
                      <c:pt idx="190">
                        <c:v>51</c:v>
                      </c:pt>
                      <c:pt idx="191">
                        <c:v>51.9</c:v>
                      </c:pt>
                      <c:pt idx="192">
                        <c:v>52.8</c:v>
                      </c:pt>
                      <c:pt idx="193">
                        <c:v>53.7</c:v>
                      </c:pt>
                      <c:pt idx="194">
                        <c:v>54.6</c:v>
                      </c:pt>
                      <c:pt idx="195">
                        <c:v>55.5</c:v>
                      </c:pt>
                      <c:pt idx="196">
                        <c:v>56.4</c:v>
                      </c:pt>
                      <c:pt idx="197">
                        <c:v>57.3</c:v>
                      </c:pt>
                      <c:pt idx="198">
                        <c:v>58.2</c:v>
                      </c:pt>
                      <c:pt idx="199">
                        <c:v>59.1</c:v>
                      </c:pt>
                      <c:pt idx="200">
                        <c:v>60</c:v>
                      </c:pt>
                      <c:pt idx="201">
                        <c:v>54.9</c:v>
                      </c:pt>
                      <c:pt idx="202">
                        <c:v>49.8</c:v>
                      </c:pt>
                      <c:pt idx="203">
                        <c:v>44.7</c:v>
                      </c:pt>
                      <c:pt idx="204">
                        <c:v>39.6</c:v>
                      </c:pt>
                      <c:pt idx="205">
                        <c:v>34.5</c:v>
                      </c:pt>
                      <c:pt idx="206">
                        <c:v>29.4</c:v>
                      </c:pt>
                      <c:pt idx="207">
                        <c:v>24.3</c:v>
                      </c:pt>
                      <c:pt idx="208">
                        <c:v>19.2</c:v>
                      </c:pt>
                      <c:pt idx="209">
                        <c:v>14.1</c:v>
                      </c:pt>
                      <c:pt idx="210">
                        <c:v>9</c:v>
                      </c:pt>
                      <c:pt idx="211">
                        <c:v>9</c:v>
                      </c:pt>
                      <c:pt idx="212">
                        <c:v>9</c:v>
                      </c:pt>
                      <c:pt idx="213">
                        <c:v>9</c:v>
                      </c:pt>
                      <c:pt idx="214">
                        <c:v>9</c:v>
                      </c:pt>
                      <c:pt idx="215">
                        <c:v>9</c:v>
                      </c:pt>
                      <c:pt idx="216">
                        <c:v>9</c:v>
                      </c:pt>
                      <c:pt idx="217">
                        <c:v>9</c:v>
                      </c:pt>
                      <c:pt idx="218">
                        <c:v>9</c:v>
                      </c:pt>
                      <c:pt idx="219">
                        <c:v>9</c:v>
                      </c:pt>
                      <c:pt idx="220">
                        <c:v>9</c:v>
                      </c:pt>
                      <c:pt idx="221">
                        <c:v>9</c:v>
                      </c:pt>
                      <c:pt idx="222">
                        <c:v>9</c:v>
                      </c:pt>
                      <c:pt idx="223">
                        <c:v>9</c:v>
                      </c:pt>
                      <c:pt idx="224">
                        <c:v>9</c:v>
                      </c:pt>
                      <c:pt idx="225">
                        <c:v>9</c:v>
                      </c:pt>
                      <c:pt idx="226">
                        <c:v>9</c:v>
                      </c:pt>
                      <c:pt idx="227">
                        <c:v>9</c:v>
                      </c:pt>
                      <c:pt idx="228">
                        <c:v>9</c:v>
                      </c:pt>
                      <c:pt idx="229">
                        <c:v>9</c:v>
                      </c:pt>
                      <c:pt idx="230">
                        <c:v>9</c:v>
                      </c:pt>
                      <c:pt idx="231">
                        <c:v>18</c:v>
                      </c:pt>
                      <c:pt idx="232">
                        <c:v>27</c:v>
                      </c:pt>
                      <c:pt idx="233">
                        <c:v>36</c:v>
                      </c:pt>
                      <c:pt idx="234">
                        <c:v>45</c:v>
                      </c:pt>
                      <c:pt idx="235">
                        <c:v>54</c:v>
                      </c:pt>
                      <c:pt idx="236">
                        <c:v>63</c:v>
                      </c:pt>
                      <c:pt idx="237">
                        <c:v>72</c:v>
                      </c:pt>
                      <c:pt idx="238">
                        <c:v>81</c:v>
                      </c:pt>
                      <c:pt idx="239">
                        <c:v>90</c:v>
                      </c:pt>
                      <c:pt idx="240">
                        <c:v>99</c:v>
                      </c:pt>
                      <c:pt idx="241">
                        <c:v>100.8</c:v>
                      </c:pt>
                      <c:pt idx="242">
                        <c:v>102.6</c:v>
                      </c:pt>
                      <c:pt idx="243">
                        <c:v>104.4</c:v>
                      </c:pt>
                      <c:pt idx="244">
                        <c:v>106.2</c:v>
                      </c:pt>
                      <c:pt idx="245">
                        <c:v>108</c:v>
                      </c:pt>
                      <c:pt idx="246">
                        <c:v>109.8</c:v>
                      </c:pt>
                      <c:pt idx="247">
                        <c:v>111.6</c:v>
                      </c:pt>
                      <c:pt idx="248">
                        <c:v>113.4</c:v>
                      </c:pt>
                      <c:pt idx="249">
                        <c:v>115.2</c:v>
                      </c:pt>
                      <c:pt idx="250">
                        <c:v>117</c:v>
                      </c:pt>
                      <c:pt idx="251">
                        <c:v>107.1</c:v>
                      </c:pt>
                      <c:pt idx="252">
                        <c:v>97.2</c:v>
                      </c:pt>
                      <c:pt idx="253">
                        <c:v>87.3</c:v>
                      </c:pt>
                      <c:pt idx="254">
                        <c:v>77.400000000000006</c:v>
                      </c:pt>
                      <c:pt idx="255">
                        <c:v>67.5</c:v>
                      </c:pt>
                      <c:pt idx="256">
                        <c:v>57.599999999999902</c:v>
                      </c:pt>
                      <c:pt idx="257">
                        <c:v>47.7</c:v>
                      </c:pt>
                      <c:pt idx="258">
                        <c:v>37.799999999999997</c:v>
                      </c:pt>
                      <c:pt idx="259">
                        <c:v>27.899999999999899</c:v>
                      </c:pt>
                      <c:pt idx="260">
                        <c:v>18</c:v>
                      </c:pt>
                      <c:pt idx="261">
                        <c:v>16.2</c:v>
                      </c:pt>
                      <c:pt idx="262">
                        <c:v>14.4</c:v>
                      </c:pt>
                      <c:pt idx="263">
                        <c:v>12.6</c:v>
                      </c:pt>
                      <c:pt idx="264">
                        <c:v>10.8</c:v>
                      </c:pt>
                      <c:pt idx="265">
                        <c:v>9</c:v>
                      </c:pt>
                      <c:pt idx="266">
                        <c:v>7.1999999999999904</c:v>
                      </c:pt>
                      <c:pt idx="267">
                        <c:v>5.4</c:v>
                      </c:pt>
                      <c:pt idx="268">
                        <c:v>3.5999999999999899</c:v>
                      </c:pt>
                      <c:pt idx="269">
                        <c:v>1.8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1.8</c:v>
                      </c:pt>
                      <c:pt idx="292">
                        <c:v>3.6</c:v>
                      </c:pt>
                      <c:pt idx="293">
                        <c:v>5.4</c:v>
                      </c:pt>
                      <c:pt idx="294">
                        <c:v>7.2</c:v>
                      </c:pt>
                      <c:pt idx="295">
                        <c:v>9</c:v>
                      </c:pt>
                      <c:pt idx="296">
                        <c:v>10.8</c:v>
                      </c:pt>
                      <c:pt idx="297">
                        <c:v>12.6</c:v>
                      </c:pt>
                      <c:pt idx="298">
                        <c:v>14.4</c:v>
                      </c:pt>
                      <c:pt idx="299">
                        <c:v>16.2</c:v>
                      </c:pt>
                      <c:pt idx="300">
                        <c:v>18</c:v>
                      </c:pt>
                      <c:pt idx="301">
                        <c:v>18</c:v>
                      </c:pt>
                      <c:pt idx="302">
                        <c:v>18</c:v>
                      </c:pt>
                      <c:pt idx="303">
                        <c:v>18</c:v>
                      </c:pt>
                      <c:pt idx="304">
                        <c:v>18</c:v>
                      </c:pt>
                      <c:pt idx="305">
                        <c:v>18</c:v>
                      </c:pt>
                      <c:pt idx="306">
                        <c:v>18</c:v>
                      </c:pt>
                      <c:pt idx="307">
                        <c:v>18</c:v>
                      </c:pt>
                      <c:pt idx="308">
                        <c:v>18</c:v>
                      </c:pt>
                      <c:pt idx="309">
                        <c:v>18</c:v>
                      </c:pt>
                      <c:pt idx="310">
                        <c:v>18</c:v>
                      </c:pt>
                      <c:pt idx="311">
                        <c:v>16.2</c:v>
                      </c:pt>
                      <c:pt idx="312">
                        <c:v>14.4</c:v>
                      </c:pt>
                      <c:pt idx="313">
                        <c:v>12.6</c:v>
                      </c:pt>
                      <c:pt idx="314">
                        <c:v>10.8</c:v>
                      </c:pt>
                      <c:pt idx="315">
                        <c:v>9</c:v>
                      </c:pt>
                      <c:pt idx="316">
                        <c:v>7.1999999999999904</c:v>
                      </c:pt>
                      <c:pt idx="317">
                        <c:v>5.4</c:v>
                      </c:pt>
                      <c:pt idx="318">
                        <c:v>3.5999999999999899</c:v>
                      </c:pt>
                      <c:pt idx="319">
                        <c:v>1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4-942E-4527-87FE-044BEC63A0D0}"/>
                  </c:ext>
                </c:extLst>
              </c15:ser>
            </c15:filteredScatterSeries>
            <c15:filteredScatterSeries>
              <c15:ser>
                <c:idx val="22"/>
                <c:order val="6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X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X$2:$X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4</c:v>
                      </c:pt>
                      <c:pt idx="182">
                        <c:v>0.8</c:v>
                      </c:pt>
                      <c:pt idx="183">
                        <c:v>1.2</c:v>
                      </c:pt>
                      <c:pt idx="184">
                        <c:v>1.6</c:v>
                      </c:pt>
                      <c:pt idx="185">
                        <c:v>2</c:v>
                      </c:pt>
                      <c:pt idx="186">
                        <c:v>2.4</c:v>
                      </c:pt>
                      <c:pt idx="187">
                        <c:v>2.8</c:v>
                      </c:pt>
                      <c:pt idx="188">
                        <c:v>3.2</c:v>
                      </c:pt>
                      <c:pt idx="189">
                        <c:v>3.6</c:v>
                      </c:pt>
                      <c:pt idx="190">
                        <c:v>4</c:v>
                      </c:pt>
                      <c:pt idx="191">
                        <c:v>4.5</c:v>
                      </c:pt>
                      <c:pt idx="192">
                        <c:v>5</c:v>
                      </c:pt>
                      <c:pt idx="193">
                        <c:v>5.5</c:v>
                      </c:pt>
                      <c:pt idx="194">
                        <c:v>6</c:v>
                      </c:pt>
                      <c:pt idx="195">
                        <c:v>6.5</c:v>
                      </c:pt>
                      <c:pt idx="196">
                        <c:v>7</c:v>
                      </c:pt>
                      <c:pt idx="197">
                        <c:v>7.5</c:v>
                      </c:pt>
                      <c:pt idx="198">
                        <c:v>8</c:v>
                      </c:pt>
                      <c:pt idx="199">
                        <c:v>8.5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</c:v>
                      </c:pt>
                      <c:pt idx="212">
                        <c:v>9</c:v>
                      </c:pt>
                      <c:pt idx="213">
                        <c:v>9</c:v>
                      </c:pt>
                      <c:pt idx="214">
                        <c:v>9</c:v>
                      </c:pt>
                      <c:pt idx="215">
                        <c:v>9</c:v>
                      </c:pt>
                      <c:pt idx="216">
                        <c:v>9</c:v>
                      </c:pt>
                      <c:pt idx="217">
                        <c:v>9</c:v>
                      </c:pt>
                      <c:pt idx="218">
                        <c:v>9</c:v>
                      </c:pt>
                      <c:pt idx="219">
                        <c:v>9</c:v>
                      </c:pt>
                      <c:pt idx="220">
                        <c:v>9</c:v>
                      </c:pt>
                      <c:pt idx="221">
                        <c:v>8.1</c:v>
                      </c:pt>
                      <c:pt idx="222">
                        <c:v>7.2</c:v>
                      </c:pt>
                      <c:pt idx="223">
                        <c:v>6.3</c:v>
                      </c:pt>
                      <c:pt idx="224">
                        <c:v>5.4</c:v>
                      </c:pt>
                      <c:pt idx="225">
                        <c:v>4.5</c:v>
                      </c:pt>
                      <c:pt idx="226">
                        <c:v>3.5999999999999899</c:v>
                      </c:pt>
                      <c:pt idx="227">
                        <c:v>2.7</c:v>
                      </c:pt>
                      <c:pt idx="228">
                        <c:v>1.7999999999999901</c:v>
                      </c:pt>
                      <c:pt idx="229">
                        <c:v>0.9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6.6</c:v>
                      </c:pt>
                      <c:pt idx="252">
                        <c:v>13.2</c:v>
                      </c:pt>
                      <c:pt idx="253">
                        <c:v>19.799999999999901</c:v>
                      </c:pt>
                      <c:pt idx="254">
                        <c:v>26.4</c:v>
                      </c:pt>
                      <c:pt idx="255">
                        <c:v>33</c:v>
                      </c:pt>
                      <c:pt idx="256">
                        <c:v>39.599999999999902</c:v>
                      </c:pt>
                      <c:pt idx="257">
                        <c:v>46.199999999999903</c:v>
                      </c:pt>
                      <c:pt idx="258">
                        <c:v>52.8</c:v>
                      </c:pt>
                      <c:pt idx="259">
                        <c:v>59.4</c:v>
                      </c:pt>
                      <c:pt idx="260">
                        <c:v>66</c:v>
                      </c:pt>
                      <c:pt idx="261">
                        <c:v>66.900000000000006</c:v>
                      </c:pt>
                      <c:pt idx="262">
                        <c:v>67.8</c:v>
                      </c:pt>
                      <c:pt idx="263">
                        <c:v>68.7</c:v>
                      </c:pt>
                      <c:pt idx="264">
                        <c:v>69.599999999999994</c:v>
                      </c:pt>
                      <c:pt idx="265">
                        <c:v>70.5</c:v>
                      </c:pt>
                      <c:pt idx="266">
                        <c:v>71.400000000000006</c:v>
                      </c:pt>
                      <c:pt idx="267">
                        <c:v>72.3</c:v>
                      </c:pt>
                      <c:pt idx="268">
                        <c:v>73.2</c:v>
                      </c:pt>
                      <c:pt idx="269">
                        <c:v>74.099999999999994</c:v>
                      </c:pt>
                      <c:pt idx="270">
                        <c:v>75</c:v>
                      </c:pt>
                      <c:pt idx="271">
                        <c:v>68.400000000000006</c:v>
                      </c:pt>
                      <c:pt idx="272">
                        <c:v>61.8</c:v>
                      </c:pt>
                      <c:pt idx="273">
                        <c:v>55.2</c:v>
                      </c:pt>
                      <c:pt idx="274">
                        <c:v>48.6</c:v>
                      </c:pt>
                      <c:pt idx="275">
                        <c:v>42</c:v>
                      </c:pt>
                      <c:pt idx="276">
                        <c:v>35.4</c:v>
                      </c:pt>
                      <c:pt idx="277">
                        <c:v>28.8</c:v>
                      </c:pt>
                      <c:pt idx="278">
                        <c:v>22.2</c:v>
                      </c:pt>
                      <c:pt idx="279">
                        <c:v>15.6</c:v>
                      </c:pt>
                      <c:pt idx="280">
                        <c:v>9</c:v>
                      </c:pt>
                      <c:pt idx="281">
                        <c:v>11.7</c:v>
                      </c:pt>
                      <c:pt idx="282">
                        <c:v>14.4</c:v>
                      </c:pt>
                      <c:pt idx="283">
                        <c:v>17.100000000000001</c:v>
                      </c:pt>
                      <c:pt idx="284">
                        <c:v>19.8</c:v>
                      </c:pt>
                      <c:pt idx="285">
                        <c:v>22.5</c:v>
                      </c:pt>
                      <c:pt idx="286">
                        <c:v>25.2</c:v>
                      </c:pt>
                      <c:pt idx="287">
                        <c:v>27.9</c:v>
                      </c:pt>
                      <c:pt idx="288">
                        <c:v>30.6</c:v>
                      </c:pt>
                      <c:pt idx="289">
                        <c:v>33.299999999999997</c:v>
                      </c:pt>
                      <c:pt idx="290">
                        <c:v>36</c:v>
                      </c:pt>
                      <c:pt idx="291">
                        <c:v>36</c:v>
                      </c:pt>
                      <c:pt idx="292">
                        <c:v>36</c:v>
                      </c:pt>
                      <c:pt idx="293">
                        <c:v>36</c:v>
                      </c:pt>
                      <c:pt idx="294">
                        <c:v>36</c:v>
                      </c:pt>
                      <c:pt idx="295">
                        <c:v>36</c:v>
                      </c:pt>
                      <c:pt idx="296">
                        <c:v>36</c:v>
                      </c:pt>
                      <c:pt idx="297">
                        <c:v>36</c:v>
                      </c:pt>
                      <c:pt idx="298">
                        <c:v>36</c:v>
                      </c:pt>
                      <c:pt idx="299">
                        <c:v>36</c:v>
                      </c:pt>
                      <c:pt idx="300">
                        <c:v>36</c:v>
                      </c:pt>
                      <c:pt idx="301">
                        <c:v>34.200000000000003</c:v>
                      </c:pt>
                      <c:pt idx="302">
                        <c:v>32.4</c:v>
                      </c:pt>
                      <c:pt idx="303">
                        <c:v>30.6</c:v>
                      </c:pt>
                      <c:pt idx="304">
                        <c:v>28.8</c:v>
                      </c:pt>
                      <c:pt idx="305">
                        <c:v>27</c:v>
                      </c:pt>
                      <c:pt idx="306">
                        <c:v>25.2</c:v>
                      </c:pt>
                      <c:pt idx="307">
                        <c:v>23.4</c:v>
                      </c:pt>
                      <c:pt idx="308">
                        <c:v>21.6</c:v>
                      </c:pt>
                      <c:pt idx="309">
                        <c:v>19.8</c:v>
                      </c:pt>
                      <c:pt idx="310">
                        <c:v>18</c:v>
                      </c:pt>
                      <c:pt idx="311">
                        <c:v>16.2</c:v>
                      </c:pt>
                      <c:pt idx="312">
                        <c:v>14.4</c:v>
                      </c:pt>
                      <c:pt idx="313">
                        <c:v>12.6</c:v>
                      </c:pt>
                      <c:pt idx="314">
                        <c:v>10.8</c:v>
                      </c:pt>
                      <c:pt idx="315">
                        <c:v>9</c:v>
                      </c:pt>
                      <c:pt idx="316">
                        <c:v>7.1999999999999904</c:v>
                      </c:pt>
                      <c:pt idx="317">
                        <c:v>5.4</c:v>
                      </c:pt>
                      <c:pt idx="318">
                        <c:v>3.5999999999999899</c:v>
                      </c:pt>
                      <c:pt idx="319">
                        <c:v>1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5-942E-4527-87FE-044BEC63A0D0}"/>
                  </c:ext>
                </c:extLst>
              </c15:ser>
            </c15:filteredScatterSeries>
            <c15:filteredScatterSeries>
              <c15:ser>
                <c:idx val="23"/>
                <c:order val="6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Y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Y$2:$Y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6-942E-4527-87FE-044BEC63A0D0}"/>
                  </c:ext>
                </c:extLst>
              </c15:ser>
            </c15:filteredScatterSeries>
            <c15:filteredScatterSeries>
              <c15:ser>
                <c:idx val="24"/>
                <c:order val="6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Z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Z$2:$Z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8</c:v>
                      </c:pt>
                      <c:pt idx="1">
                        <c:v>16.2</c:v>
                      </c:pt>
                      <c:pt idx="2">
                        <c:v>14.4</c:v>
                      </c:pt>
                      <c:pt idx="3">
                        <c:v>12.6</c:v>
                      </c:pt>
                      <c:pt idx="4">
                        <c:v>10.8</c:v>
                      </c:pt>
                      <c:pt idx="5">
                        <c:v>9</c:v>
                      </c:pt>
                      <c:pt idx="6">
                        <c:v>7.1999999999999904</c:v>
                      </c:pt>
                      <c:pt idx="7">
                        <c:v>5.4</c:v>
                      </c:pt>
                      <c:pt idx="8">
                        <c:v>3.5999999999999899</c:v>
                      </c:pt>
                      <c:pt idx="9">
                        <c:v>1.8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.9</c:v>
                      </c:pt>
                      <c:pt idx="42">
                        <c:v>1.8</c:v>
                      </c:pt>
                      <c:pt idx="43">
                        <c:v>2.7</c:v>
                      </c:pt>
                      <c:pt idx="44">
                        <c:v>3.6</c:v>
                      </c:pt>
                      <c:pt idx="45">
                        <c:v>4.5</c:v>
                      </c:pt>
                      <c:pt idx="46">
                        <c:v>5.4</c:v>
                      </c:pt>
                      <c:pt idx="47">
                        <c:v>6.3</c:v>
                      </c:pt>
                      <c:pt idx="48">
                        <c:v>7.2</c:v>
                      </c:pt>
                      <c:pt idx="49">
                        <c:v>8.1</c:v>
                      </c:pt>
                      <c:pt idx="50">
                        <c:v>9</c:v>
                      </c:pt>
                      <c:pt idx="51">
                        <c:v>9</c:v>
                      </c:pt>
                      <c:pt idx="52">
                        <c:v>9</c:v>
                      </c:pt>
                      <c:pt idx="53">
                        <c:v>9</c:v>
                      </c:pt>
                      <c:pt idx="54">
                        <c:v>9</c:v>
                      </c:pt>
                      <c:pt idx="55">
                        <c:v>9</c:v>
                      </c:pt>
                      <c:pt idx="56">
                        <c:v>9</c:v>
                      </c:pt>
                      <c:pt idx="57">
                        <c:v>9</c:v>
                      </c:pt>
                      <c:pt idx="58">
                        <c:v>9</c:v>
                      </c:pt>
                      <c:pt idx="59">
                        <c:v>9</c:v>
                      </c:pt>
                      <c:pt idx="60">
                        <c:v>9</c:v>
                      </c:pt>
                      <c:pt idx="61">
                        <c:v>8.1</c:v>
                      </c:pt>
                      <c:pt idx="62">
                        <c:v>7.2</c:v>
                      </c:pt>
                      <c:pt idx="63">
                        <c:v>6.3</c:v>
                      </c:pt>
                      <c:pt idx="64">
                        <c:v>5.4</c:v>
                      </c:pt>
                      <c:pt idx="65">
                        <c:v>4.5</c:v>
                      </c:pt>
                      <c:pt idx="66">
                        <c:v>3.5999999999999899</c:v>
                      </c:pt>
                      <c:pt idx="67">
                        <c:v>2.7</c:v>
                      </c:pt>
                      <c:pt idx="68">
                        <c:v>1.7999999999999901</c:v>
                      </c:pt>
                      <c:pt idx="69">
                        <c:v>0.9</c:v>
                      </c:pt>
                      <c:pt idx="70">
                        <c:v>0</c:v>
                      </c:pt>
                      <c:pt idx="71">
                        <c:v>5.7</c:v>
                      </c:pt>
                      <c:pt idx="72">
                        <c:v>11.4</c:v>
                      </c:pt>
                      <c:pt idx="73">
                        <c:v>17.100000000000001</c:v>
                      </c:pt>
                      <c:pt idx="74">
                        <c:v>22.8</c:v>
                      </c:pt>
                      <c:pt idx="75">
                        <c:v>28.5</c:v>
                      </c:pt>
                      <c:pt idx="76">
                        <c:v>34.200000000000003</c:v>
                      </c:pt>
                      <c:pt idx="77">
                        <c:v>39.9</c:v>
                      </c:pt>
                      <c:pt idx="78">
                        <c:v>45.6</c:v>
                      </c:pt>
                      <c:pt idx="79">
                        <c:v>51.3</c:v>
                      </c:pt>
                      <c:pt idx="80">
                        <c:v>57</c:v>
                      </c:pt>
                      <c:pt idx="81">
                        <c:v>51.3</c:v>
                      </c:pt>
                      <c:pt idx="82">
                        <c:v>45.6</c:v>
                      </c:pt>
                      <c:pt idx="83">
                        <c:v>39.9</c:v>
                      </c:pt>
                      <c:pt idx="84">
                        <c:v>34.200000000000003</c:v>
                      </c:pt>
                      <c:pt idx="85">
                        <c:v>28.5</c:v>
                      </c:pt>
                      <c:pt idx="86">
                        <c:v>22.799999999999901</c:v>
                      </c:pt>
                      <c:pt idx="87">
                        <c:v>17.100000000000001</c:v>
                      </c:pt>
                      <c:pt idx="88">
                        <c:v>11.399999999999901</c:v>
                      </c:pt>
                      <c:pt idx="89">
                        <c:v>5.6999999999999904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2.1</c:v>
                      </c:pt>
                      <c:pt idx="162">
                        <c:v>4.2</c:v>
                      </c:pt>
                      <c:pt idx="163">
                        <c:v>6.3</c:v>
                      </c:pt>
                      <c:pt idx="164">
                        <c:v>8.4</c:v>
                      </c:pt>
                      <c:pt idx="165">
                        <c:v>10.5</c:v>
                      </c:pt>
                      <c:pt idx="166">
                        <c:v>12.6</c:v>
                      </c:pt>
                      <c:pt idx="167">
                        <c:v>14.7</c:v>
                      </c:pt>
                      <c:pt idx="168">
                        <c:v>16.8</c:v>
                      </c:pt>
                      <c:pt idx="169">
                        <c:v>18.899999999999999</c:v>
                      </c:pt>
                      <c:pt idx="170">
                        <c:v>21</c:v>
                      </c:pt>
                      <c:pt idx="171">
                        <c:v>21</c:v>
                      </c:pt>
                      <c:pt idx="172">
                        <c:v>21</c:v>
                      </c:pt>
                      <c:pt idx="173">
                        <c:v>21</c:v>
                      </c:pt>
                      <c:pt idx="174">
                        <c:v>21</c:v>
                      </c:pt>
                      <c:pt idx="175">
                        <c:v>21</c:v>
                      </c:pt>
                      <c:pt idx="176">
                        <c:v>21</c:v>
                      </c:pt>
                      <c:pt idx="177">
                        <c:v>21</c:v>
                      </c:pt>
                      <c:pt idx="178">
                        <c:v>21</c:v>
                      </c:pt>
                      <c:pt idx="179">
                        <c:v>21</c:v>
                      </c:pt>
                      <c:pt idx="180">
                        <c:v>21</c:v>
                      </c:pt>
                      <c:pt idx="181">
                        <c:v>19.8</c:v>
                      </c:pt>
                      <c:pt idx="182">
                        <c:v>18.600000000000001</c:v>
                      </c:pt>
                      <c:pt idx="183">
                        <c:v>17.399999999999999</c:v>
                      </c:pt>
                      <c:pt idx="184">
                        <c:v>16.2</c:v>
                      </c:pt>
                      <c:pt idx="185">
                        <c:v>15</c:v>
                      </c:pt>
                      <c:pt idx="186">
                        <c:v>13.8</c:v>
                      </c:pt>
                      <c:pt idx="187">
                        <c:v>12.6</c:v>
                      </c:pt>
                      <c:pt idx="188">
                        <c:v>11.4</c:v>
                      </c:pt>
                      <c:pt idx="189">
                        <c:v>10.199999999999999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13.2</c:v>
                      </c:pt>
                      <c:pt idx="202">
                        <c:v>17.399999999999999</c:v>
                      </c:pt>
                      <c:pt idx="203">
                        <c:v>21.6</c:v>
                      </c:pt>
                      <c:pt idx="204">
                        <c:v>25.8</c:v>
                      </c:pt>
                      <c:pt idx="205">
                        <c:v>30</c:v>
                      </c:pt>
                      <c:pt idx="206">
                        <c:v>34.200000000000003</c:v>
                      </c:pt>
                      <c:pt idx="207">
                        <c:v>38.4</c:v>
                      </c:pt>
                      <c:pt idx="208">
                        <c:v>42.6</c:v>
                      </c:pt>
                      <c:pt idx="209">
                        <c:v>46.8</c:v>
                      </c:pt>
                      <c:pt idx="210">
                        <c:v>51</c:v>
                      </c:pt>
                      <c:pt idx="211">
                        <c:v>52.5</c:v>
                      </c:pt>
                      <c:pt idx="212">
                        <c:v>54</c:v>
                      </c:pt>
                      <c:pt idx="213">
                        <c:v>55.5</c:v>
                      </c:pt>
                      <c:pt idx="214">
                        <c:v>57</c:v>
                      </c:pt>
                      <c:pt idx="215">
                        <c:v>58.5</c:v>
                      </c:pt>
                      <c:pt idx="216">
                        <c:v>60</c:v>
                      </c:pt>
                      <c:pt idx="217">
                        <c:v>61.5</c:v>
                      </c:pt>
                      <c:pt idx="218">
                        <c:v>63</c:v>
                      </c:pt>
                      <c:pt idx="219">
                        <c:v>64.5</c:v>
                      </c:pt>
                      <c:pt idx="220">
                        <c:v>66</c:v>
                      </c:pt>
                      <c:pt idx="221">
                        <c:v>70.5</c:v>
                      </c:pt>
                      <c:pt idx="222">
                        <c:v>75</c:v>
                      </c:pt>
                      <c:pt idx="223">
                        <c:v>79.5</c:v>
                      </c:pt>
                      <c:pt idx="224">
                        <c:v>84</c:v>
                      </c:pt>
                      <c:pt idx="225">
                        <c:v>88.5</c:v>
                      </c:pt>
                      <c:pt idx="226">
                        <c:v>93</c:v>
                      </c:pt>
                      <c:pt idx="227">
                        <c:v>97.5</c:v>
                      </c:pt>
                      <c:pt idx="228">
                        <c:v>102</c:v>
                      </c:pt>
                      <c:pt idx="229">
                        <c:v>106.5</c:v>
                      </c:pt>
                      <c:pt idx="230">
                        <c:v>111</c:v>
                      </c:pt>
                      <c:pt idx="231">
                        <c:v>106.2</c:v>
                      </c:pt>
                      <c:pt idx="232">
                        <c:v>101.4</c:v>
                      </c:pt>
                      <c:pt idx="233">
                        <c:v>96.6</c:v>
                      </c:pt>
                      <c:pt idx="234">
                        <c:v>91.8</c:v>
                      </c:pt>
                      <c:pt idx="235">
                        <c:v>87</c:v>
                      </c:pt>
                      <c:pt idx="236">
                        <c:v>82.2</c:v>
                      </c:pt>
                      <c:pt idx="237">
                        <c:v>77.400000000000006</c:v>
                      </c:pt>
                      <c:pt idx="238">
                        <c:v>72.599999999999994</c:v>
                      </c:pt>
                      <c:pt idx="239">
                        <c:v>67.8</c:v>
                      </c:pt>
                      <c:pt idx="240">
                        <c:v>63</c:v>
                      </c:pt>
                      <c:pt idx="241">
                        <c:v>57.6</c:v>
                      </c:pt>
                      <c:pt idx="242">
                        <c:v>52.2</c:v>
                      </c:pt>
                      <c:pt idx="243">
                        <c:v>46.8</c:v>
                      </c:pt>
                      <c:pt idx="244">
                        <c:v>41.4</c:v>
                      </c:pt>
                      <c:pt idx="245">
                        <c:v>36</c:v>
                      </c:pt>
                      <c:pt idx="246">
                        <c:v>30.599999999999898</c:v>
                      </c:pt>
                      <c:pt idx="247">
                        <c:v>25.1999999999999</c:v>
                      </c:pt>
                      <c:pt idx="248">
                        <c:v>19.799999999999901</c:v>
                      </c:pt>
                      <c:pt idx="249">
                        <c:v>14.399999999999901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.9</c:v>
                      </c:pt>
                      <c:pt idx="262">
                        <c:v>10.8</c:v>
                      </c:pt>
                      <c:pt idx="263">
                        <c:v>11.7</c:v>
                      </c:pt>
                      <c:pt idx="264">
                        <c:v>12.6</c:v>
                      </c:pt>
                      <c:pt idx="265">
                        <c:v>13.5</c:v>
                      </c:pt>
                      <c:pt idx="266">
                        <c:v>14.4</c:v>
                      </c:pt>
                      <c:pt idx="267">
                        <c:v>15.3</c:v>
                      </c:pt>
                      <c:pt idx="268">
                        <c:v>16.2</c:v>
                      </c:pt>
                      <c:pt idx="269">
                        <c:v>17.100000000000001</c:v>
                      </c:pt>
                      <c:pt idx="270">
                        <c:v>18</c:v>
                      </c:pt>
                      <c:pt idx="271">
                        <c:v>16.2</c:v>
                      </c:pt>
                      <c:pt idx="272">
                        <c:v>14.4</c:v>
                      </c:pt>
                      <c:pt idx="273">
                        <c:v>12.6</c:v>
                      </c:pt>
                      <c:pt idx="274">
                        <c:v>10.8</c:v>
                      </c:pt>
                      <c:pt idx="275">
                        <c:v>9</c:v>
                      </c:pt>
                      <c:pt idx="276">
                        <c:v>7.1999999999999904</c:v>
                      </c:pt>
                      <c:pt idx="277">
                        <c:v>5.4</c:v>
                      </c:pt>
                      <c:pt idx="278">
                        <c:v>3.5999999999999899</c:v>
                      </c:pt>
                      <c:pt idx="279">
                        <c:v>1.8</c:v>
                      </c:pt>
                      <c:pt idx="280">
                        <c:v>0</c:v>
                      </c:pt>
                      <c:pt idx="281">
                        <c:v>3</c:v>
                      </c:pt>
                      <c:pt idx="282">
                        <c:v>6</c:v>
                      </c:pt>
                      <c:pt idx="283">
                        <c:v>9</c:v>
                      </c:pt>
                      <c:pt idx="284">
                        <c:v>12</c:v>
                      </c:pt>
                      <c:pt idx="285">
                        <c:v>15</c:v>
                      </c:pt>
                      <c:pt idx="286">
                        <c:v>18</c:v>
                      </c:pt>
                      <c:pt idx="287">
                        <c:v>21</c:v>
                      </c:pt>
                      <c:pt idx="288">
                        <c:v>24</c:v>
                      </c:pt>
                      <c:pt idx="289">
                        <c:v>27</c:v>
                      </c:pt>
                      <c:pt idx="290">
                        <c:v>30</c:v>
                      </c:pt>
                      <c:pt idx="291">
                        <c:v>30</c:v>
                      </c:pt>
                      <c:pt idx="292">
                        <c:v>30</c:v>
                      </c:pt>
                      <c:pt idx="293">
                        <c:v>30</c:v>
                      </c:pt>
                      <c:pt idx="294">
                        <c:v>30</c:v>
                      </c:pt>
                      <c:pt idx="295">
                        <c:v>30</c:v>
                      </c:pt>
                      <c:pt idx="296">
                        <c:v>30</c:v>
                      </c:pt>
                      <c:pt idx="297">
                        <c:v>30</c:v>
                      </c:pt>
                      <c:pt idx="298">
                        <c:v>30</c:v>
                      </c:pt>
                      <c:pt idx="299">
                        <c:v>30</c:v>
                      </c:pt>
                      <c:pt idx="300">
                        <c:v>30</c:v>
                      </c:pt>
                      <c:pt idx="301">
                        <c:v>27</c:v>
                      </c:pt>
                      <c:pt idx="302">
                        <c:v>24</c:v>
                      </c:pt>
                      <c:pt idx="303">
                        <c:v>21</c:v>
                      </c:pt>
                      <c:pt idx="304">
                        <c:v>18</c:v>
                      </c:pt>
                      <c:pt idx="305">
                        <c:v>15</c:v>
                      </c:pt>
                      <c:pt idx="306">
                        <c:v>12</c:v>
                      </c:pt>
                      <c:pt idx="307">
                        <c:v>9</c:v>
                      </c:pt>
                      <c:pt idx="308">
                        <c:v>6</c:v>
                      </c:pt>
                      <c:pt idx="309">
                        <c:v>3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7-942E-4527-87FE-044BEC63A0D0}"/>
                  </c:ext>
                </c:extLst>
              </c15:ser>
            </c15:filteredScatterSeries>
            <c15:filteredScatterSeries>
              <c15:ser>
                <c:idx val="25"/>
                <c:order val="6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A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A$2:$A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10.199999999999999</c:v>
                      </c:pt>
                      <c:pt idx="12">
                        <c:v>11.4</c:v>
                      </c:pt>
                      <c:pt idx="13">
                        <c:v>12.6</c:v>
                      </c:pt>
                      <c:pt idx="14">
                        <c:v>13.8</c:v>
                      </c:pt>
                      <c:pt idx="15">
                        <c:v>15</c:v>
                      </c:pt>
                      <c:pt idx="16">
                        <c:v>16.2</c:v>
                      </c:pt>
                      <c:pt idx="17">
                        <c:v>17.399999999999999</c:v>
                      </c:pt>
                      <c:pt idx="18">
                        <c:v>18.600000000000001</c:v>
                      </c:pt>
                      <c:pt idx="19">
                        <c:v>19.799999999999901</c:v>
                      </c:pt>
                      <c:pt idx="20">
                        <c:v>21</c:v>
                      </c:pt>
                      <c:pt idx="21">
                        <c:v>18.899999999999999</c:v>
                      </c:pt>
                      <c:pt idx="22">
                        <c:v>16.8</c:v>
                      </c:pt>
                      <c:pt idx="23">
                        <c:v>14.7</c:v>
                      </c:pt>
                      <c:pt idx="24">
                        <c:v>12.6</c:v>
                      </c:pt>
                      <c:pt idx="25">
                        <c:v>10.5</c:v>
                      </c:pt>
                      <c:pt idx="26">
                        <c:v>8.3999999999999897</c:v>
                      </c:pt>
                      <c:pt idx="27">
                        <c:v>6.2999999999999901</c:v>
                      </c:pt>
                      <c:pt idx="28">
                        <c:v>4.1999999999999904</c:v>
                      </c:pt>
                      <c:pt idx="29">
                        <c:v>2.099999999999989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.9</c:v>
                      </c:pt>
                      <c:pt idx="62">
                        <c:v>1.8</c:v>
                      </c:pt>
                      <c:pt idx="63">
                        <c:v>2.7</c:v>
                      </c:pt>
                      <c:pt idx="64">
                        <c:v>3.6</c:v>
                      </c:pt>
                      <c:pt idx="65">
                        <c:v>4.5</c:v>
                      </c:pt>
                      <c:pt idx="66">
                        <c:v>5.4</c:v>
                      </c:pt>
                      <c:pt idx="67">
                        <c:v>6.3</c:v>
                      </c:pt>
                      <c:pt idx="68">
                        <c:v>7.2</c:v>
                      </c:pt>
                      <c:pt idx="69">
                        <c:v>8.1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27</c:v>
                      </c:pt>
                      <c:pt idx="122">
                        <c:v>45</c:v>
                      </c:pt>
                      <c:pt idx="123">
                        <c:v>63</c:v>
                      </c:pt>
                      <c:pt idx="124">
                        <c:v>81</c:v>
                      </c:pt>
                      <c:pt idx="125">
                        <c:v>99</c:v>
                      </c:pt>
                      <c:pt idx="126">
                        <c:v>117</c:v>
                      </c:pt>
                      <c:pt idx="127">
                        <c:v>135</c:v>
                      </c:pt>
                      <c:pt idx="128">
                        <c:v>153</c:v>
                      </c:pt>
                      <c:pt idx="129">
                        <c:v>171</c:v>
                      </c:pt>
                      <c:pt idx="130">
                        <c:v>189</c:v>
                      </c:pt>
                      <c:pt idx="131">
                        <c:v>273.89999999999998</c:v>
                      </c:pt>
                      <c:pt idx="132">
                        <c:v>358.8</c:v>
                      </c:pt>
                      <c:pt idx="133">
                        <c:v>443.7</c:v>
                      </c:pt>
                      <c:pt idx="134">
                        <c:v>528.6</c:v>
                      </c:pt>
                      <c:pt idx="135">
                        <c:v>613.5</c:v>
                      </c:pt>
                      <c:pt idx="136">
                        <c:v>698.4</c:v>
                      </c:pt>
                      <c:pt idx="137">
                        <c:v>783.3</c:v>
                      </c:pt>
                      <c:pt idx="138">
                        <c:v>868.2</c:v>
                      </c:pt>
                      <c:pt idx="139">
                        <c:v>953.1</c:v>
                      </c:pt>
                      <c:pt idx="140">
                        <c:v>1038</c:v>
                      </c:pt>
                      <c:pt idx="141">
                        <c:v>1003.2</c:v>
                      </c:pt>
                      <c:pt idx="142">
                        <c:v>968.4</c:v>
                      </c:pt>
                      <c:pt idx="143">
                        <c:v>933.6</c:v>
                      </c:pt>
                      <c:pt idx="144">
                        <c:v>898.8</c:v>
                      </c:pt>
                      <c:pt idx="145">
                        <c:v>864</c:v>
                      </c:pt>
                      <c:pt idx="146">
                        <c:v>829.2</c:v>
                      </c:pt>
                      <c:pt idx="147">
                        <c:v>794.4</c:v>
                      </c:pt>
                      <c:pt idx="148">
                        <c:v>759.6</c:v>
                      </c:pt>
                      <c:pt idx="149">
                        <c:v>724.8</c:v>
                      </c:pt>
                      <c:pt idx="150">
                        <c:v>690</c:v>
                      </c:pt>
                      <c:pt idx="151">
                        <c:v>723.6</c:v>
                      </c:pt>
                      <c:pt idx="152">
                        <c:v>757.2</c:v>
                      </c:pt>
                      <c:pt idx="153">
                        <c:v>790.8</c:v>
                      </c:pt>
                      <c:pt idx="154">
                        <c:v>824.4</c:v>
                      </c:pt>
                      <c:pt idx="155">
                        <c:v>858</c:v>
                      </c:pt>
                      <c:pt idx="156">
                        <c:v>891.6</c:v>
                      </c:pt>
                      <c:pt idx="157">
                        <c:v>925.2</c:v>
                      </c:pt>
                      <c:pt idx="158">
                        <c:v>958.8</c:v>
                      </c:pt>
                      <c:pt idx="159">
                        <c:v>992.4</c:v>
                      </c:pt>
                      <c:pt idx="160">
                        <c:v>1026</c:v>
                      </c:pt>
                      <c:pt idx="161">
                        <c:v>1030.8</c:v>
                      </c:pt>
                      <c:pt idx="162">
                        <c:v>1035.5999999999999</c:v>
                      </c:pt>
                      <c:pt idx="163">
                        <c:v>1040.4000000000001</c:v>
                      </c:pt>
                      <c:pt idx="164">
                        <c:v>1045.2</c:v>
                      </c:pt>
                      <c:pt idx="165">
                        <c:v>1050</c:v>
                      </c:pt>
                      <c:pt idx="166">
                        <c:v>1054.8</c:v>
                      </c:pt>
                      <c:pt idx="167">
                        <c:v>1059.5999999999999</c:v>
                      </c:pt>
                      <c:pt idx="168">
                        <c:v>1064.4000000000001</c:v>
                      </c:pt>
                      <c:pt idx="169">
                        <c:v>1069.2</c:v>
                      </c:pt>
                      <c:pt idx="170">
                        <c:v>1074</c:v>
                      </c:pt>
                      <c:pt idx="171">
                        <c:v>1110</c:v>
                      </c:pt>
                      <c:pt idx="172">
                        <c:v>1146</c:v>
                      </c:pt>
                      <c:pt idx="173">
                        <c:v>1182</c:v>
                      </c:pt>
                      <c:pt idx="174">
                        <c:v>1218</c:v>
                      </c:pt>
                      <c:pt idx="175">
                        <c:v>1254</c:v>
                      </c:pt>
                      <c:pt idx="176">
                        <c:v>1290</c:v>
                      </c:pt>
                      <c:pt idx="177">
                        <c:v>1326</c:v>
                      </c:pt>
                      <c:pt idx="178">
                        <c:v>1362</c:v>
                      </c:pt>
                      <c:pt idx="179">
                        <c:v>1398</c:v>
                      </c:pt>
                      <c:pt idx="180">
                        <c:v>1434</c:v>
                      </c:pt>
                      <c:pt idx="181">
                        <c:v>1377.6</c:v>
                      </c:pt>
                      <c:pt idx="182">
                        <c:v>1321.2</c:v>
                      </c:pt>
                      <c:pt idx="183">
                        <c:v>1264.8</c:v>
                      </c:pt>
                      <c:pt idx="184">
                        <c:v>1208.4000000000001</c:v>
                      </c:pt>
                      <c:pt idx="185">
                        <c:v>1152</c:v>
                      </c:pt>
                      <c:pt idx="186">
                        <c:v>1095.5999999999999</c:v>
                      </c:pt>
                      <c:pt idx="187">
                        <c:v>1039.2</c:v>
                      </c:pt>
                      <c:pt idx="188">
                        <c:v>982.8</c:v>
                      </c:pt>
                      <c:pt idx="189">
                        <c:v>926.4</c:v>
                      </c:pt>
                      <c:pt idx="190">
                        <c:v>870</c:v>
                      </c:pt>
                      <c:pt idx="191">
                        <c:v>843.6</c:v>
                      </c:pt>
                      <c:pt idx="192">
                        <c:v>817.2</c:v>
                      </c:pt>
                      <c:pt idx="193">
                        <c:v>790.8</c:v>
                      </c:pt>
                      <c:pt idx="194">
                        <c:v>764.4</c:v>
                      </c:pt>
                      <c:pt idx="195">
                        <c:v>738</c:v>
                      </c:pt>
                      <c:pt idx="196">
                        <c:v>711.6</c:v>
                      </c:pt>
                      <c:pt idx="197">
                        <c:v>685.2</c:v>
                      </c:pt>
                      <c:pt idx="198">
                        <c:v>658.8</c:v>
                      </c:pt>
                      <c:pt idx="199">
                        <c:v>632.4</c:v>
                      </c:pt>
                      <c:pt idx="200">
                        <c:v>606</c:v>
                      </c:pt>
                      <c:pt idx="201">
                        <c:v>558.9</c:v>
                      </c:pt>
                      <c:pt idx="202">
                        <c:v>511.8</c:v>
                      </c:pt>
                      <c:pt idx="203">
                        <c:v>464.7</c:v>
                      </c:pt>
                      <c:pt idx="204">
                        <c:v>417.6</c:v>
                      </c:pt>
                      <c:pt idx="205">
                        <c:v>370.5</c:v>
                      </c:pt>
                      <c:pt idx="206">
                        <c:v>323.39999999999998</c:v>
                      </c:pt>
                      <c:pt idx="207">
                        <c:v>276.3</c:v>
                      </c:pt>
                      <c:pt idx="208">
                        <c:v>229.2</c:v>
                      </c:pt>
                      <c:pt idx="209">
                        <c:v>182.099999999999</c:v>
                      </c:pt>
                      <c:pt idx="210">
                        <c:v>135</c:v>
                      </c:pt>
                      <c:pt idx="211">
                        <c:v>125.1</c:v>
                      </c:pt>
                      <c:pt idx="212">
                        <c:v>115.2</c:v>
                      </c:pt>
                      <c:pt idx="213">
                        <c:v>105.3</c:v>
                      </c:pt>
                      <c:pt idx="214">
                        <c:v>95.4</c:v>
                      </c:pt>
                      <c:pt idx="215">
                        <c:v>85.5</c:v>
                      </c:pt>
                      <c:pt idx="216">
                        <c:v>75.599999999999994</c:v>
                      </c:pt>
                      <c:pt idx="217">
                        <c:v>65.7</c:v>
                      </c:pt>
                      <c:pt idx="218">
                        <c:v>55.8</c:v>
                      </c:pt>
                      <c:pt idx="219">
                        <c:v>45.899999999999899</c:v>
                      </c:pt>
                      <c:pt idx="220">
                        <c:v>36</c:v>
                      </c:pt>
                      <c:pt idx="221">
                        <c:v>38.700000000000003</c:v>
                      </c:pt>
                      <c:pt idx="222">
                        <c:v>41.4</c:v>
                      </c:pt>
                      <c:pt idx="223">
                        <c:v>44.1</c:v>
                      </c:pt>
                      <c:pt idx="224">
                        <c:v>46.8</c:v>
                      </c:pt>
                      <c:pt idx="225">
                        <c:v>49.5</c:v>
                      </c:pt>
                      <c:pt idx="226">
                        <c:v>52.2</c:v>
                      </c:pt>
                      <c:pt idx="227">
                        <c:v>54.9</c:v>
                      </c:pt>
                      <c:pt idx="228">
                        <c:v>57.6</c:v>
                      </c:pt>
                      <c:pt idx="229">
                        <c:v>60.3</c:v>
                      </c:pt>
                      <c:pt idx="230">
                        <c:v>63</c:v>
                      </c:pt>
                      <c:pt idx="231">
                        <c:v>60.6</c:v>
                      </c:pt>
                      <c:pt idx="232">
                        <c:v>58.2</c:v>
                      </c:pt>
                      <c:pt idx="233">
                        <c:v>55.8</c:v>
                      </c:pt>
                      <c:pt idx="234">
                        <c:v>53.4</c:v>
                      </c:pt>
                      <c:pt idx="235">
                        <c:v>51</c:v>
                      </c:pt>
                      <c:pt idx="236">
                        <c:v>48.6</c:v>
                      </c:pt>
                      <c:pt idx="237">
                        <c:v>46.2</c:v>
                      </c:pt>
                      <c:pt idx="238">
                        <c:v>43.8</c:v>
                      </c:pt>
                      <c:pt idx="239">
                        <c:v>41.4</c:v>
                      </c:pt>
                      <c:pt idx="240">
                        <c:v>39</c:v>
                      </c:pt>
                      <c:pt idx="241">
                        <c:v>38.1</c:v>
                      </c:pt>
                      <c:pt idx="242">
                        <c:v>37.200000000000003</c:v>
                      </c:pt>
                      <c:pt idx="243">
                        <c:v>36.299999999999997</c:v>
                      </c:pt>
                      <c:pt idx="244">
                        <c:v>35.4</c:v>
                      </c:pt>
                      <c:pt idx="245">
                        <c:v>34.5</c:v>
                      </c:pt>
                      <c:pt idx="246">
                        <c:v>33.6</c:v>
                      </c:pt>
                      <c:pt idx="247">
                        <c:v>32.700000000000003</c:v>
                      </c:pt>
                      <c:pt idx="248">
                        <c:v>31.8</c:v>
                      </c:pt>
                      <c:pt idx="249">
                        <c:v>30.9</c:v>
                      </c:pt>
                      <c:pt idx="250">
                        <c:v>30</c:v>
                      </c:pt>
                      <c:pt idx="251">
                        <c:v>29.1</c:v>
                      </c:pt>
                      <c:pt idx="252">
                        <c:v>28.2</c:v>
                      </c:pt>
                      <c:pt idx="253">
                        <c:v>27.3</c:v>
                      </c:pt>
                      <c:pt idx="254">
                        <c:v>26.4</c:v>
                      </c:pt>
                      <c:pt idx="255">
                        <c:v>25.5</c:v>
                      </c:pt>
                      <c:pt idx="256">
                        <c:v>24.6</c:v>
                      </c:pt>
                      <c:pt idx="257">
                        <c:v>23.7</c:v>
                      </c:pt>
                      <c:pt idx="258">
                        <c:v>22.8</c:v>
                      </c:pt>
                      <c:pt idx="259">
                        <c:v>21.9</c:v>
                      </c:pt>
                      <c:pt idx="260">
                        <c:v>21</c:v>
                      </c:pt>
                      <c:pt idx="261">
                        <c:v>21</c:v>
                      </c:pt>
                      <c:pt idx="262">
                        <c:v>21</c:v>
                      </c:pt>
                      <c:pt idx="263">
                        <c:v>21</c:v>
                      </c:pt>
                      <c:pt idx="264">
                        <c:v>21</c:v>
                      </c:pt>
                      <c:pt idx="265">
                        <c:v>21</c:v>
                      </c:pt>
                      <c:pt idx="266">
                        <c:v>21</c:v>
                      </c:pt>
                      <c:pt idx="267">
                        <c:v>21</c:v>
                      </c:pt>
                      <c:pt idx="268">
                        <c:v>21</c:v>
                      </c:pt>
                      <c:pt idx="269">
                        <c:v>21</c:v>
                      </c:pt>
                      <c:pt idx="270">
                        <c:v>21</c:v>
                      </c:pt>
                      <c:pt idx="271">
                        <c:v>18.899999999999999</c:v>
                      </c:pt>
                      <c:pt idx="272">
                        <c:v>16.8</c:v>
                      </c:pt>
                      <c:pt idx="273">
                        <c:v>14.7</c:v>
                      </c:pt>
                      <c:pt idx="274">
                        <c:v>12.6</c:v>
                      </c:pt>
                      <c:pt idx="275">
                        <c:v>10.5</c:v>
                      </c:pt>
                      <c:pt idx="276">
                        <c:v>8.3999999999999897</c:v>
                      </c:pt>
                      <c:pt idx="277">
                        <c:v>6.2999999999999901</c:v>
                      </c:pt>
                      <c:pt idx="278">
                        <c:v>4.1999999999999904</c:v>
                      </c:pt>
                      <c:pt idx="279">
                        <c:v>2.0999999999999899</c:v>
                      </c:pt>
                      <c:pt idx="280">
                        <c:v>0</c:v>
                      </c:pt>
                      <c:pt idx="281">
                        <c:v>0.9</c:v>
                      </c:pt>
                      <c:pt idx="282">
                        <c:v>1.8</c:v>
                      </c:pt>
                      <c:pt idx="283">
                        <c:v>2.7</c:v>
                      </c:pt>
                      <c:pt idx="284">
                        <c:v>3.6</c:v>
                      </c:pt>
                      <c:pt idx="285">
                        <c:v>4.5</c:v>
                      </c:pt>
                      <c:pt idx="286">
                        <c:v>5.4</c:v>
                      </c:pt>
                      <c:pt idx="287">
                        <c:v>6.3</c:v>
                      </c:pt>
                      <c:pt idx="288">
                        <c:v>7.2</c:v>
                      </c:pt>
                      <c:pt idx="289">
                        <c:v>8.1</c:v>
                      </c:pt>
                      <c:pt idx="290">
                        <c:v>9</c:v>
                      </c:pt>
                      <c:pt idx="291">
                        <c:v>9.9</c:v>
                      </c:pt>
                      <c:pt idx="292">
                        <c:v>10.8</c:v>
                      </c:pt>
                      <c:pt idx="293">
                        <c:v>11.7</c:v>
                      </c:pt>
                      <c:pt idx="294">
                        <c:v>12.6</c:v>
                      </c:pt>
                      <c:pt idx="295">
                        <c:v>13.5</c:v>
                      </c:pt>
                      <c:pt idx="296">
                        <c:v>14.4</c:v>
                      </c:pt>
                      <c:pt idx="297">
                        <c:v>15.3</c:v>
                      </c:pt>
                      <c:pt idx="298">
                        <c:v>16.2</c:v>
                      </c:pt>
                      <c:pt idx="299">
                        <c:v>17.100000000000001</c:v>
                      </c:pt>
                      <c:pt idx="300">
                        <c:v>18</c:v>
                      </c:pt>
                      <c:pt idx="301">
                        <c:v>17.100000000000001</c:v>
                      </c:pt>
                      <c:pt idx="302">
                        <c:v>16.2</c:v>
                      </c:pt>
                      <c:pt idx="303">
                        <c:v>15.3</c:v>
                      </c:pt>
                      <c:pt idx="304">
                        <c:v>14.4</c:v>
                      </c:pt>
                      <c:pt idx="305">
                        <c:v>13.5</c:v>
                      </c:pt>
                      <c:pt idx="306">
                        <c:v>12.6</c:v>
                      </c:pt>
                      <c:pt idx="307">
                        <c:v>11.7</c:v>
                      </c:pt>
                      <c:pt idx="308">
                        <c:v>10.8</c:v>
                      </c:pt>
                      <c:pt idx="309">
                        <c:v>9.9</c:v>
                      </c:pt>
                      <c:pt idx="310">
                        <c:v>9</c:v>
                      </c:pt>
                      <c:pt idx="311">
                        <c:v>12</c:v>
                      </c:pt>
                      <c:pt idx="312">
                        <c:v>15</c:v>
                      </c:pt>
                      <c:pt idx="313">
                        <c:v>18</c:v>
                      </c:pt>
                      <c:pt idx="314">
                        <c:v>21</c:v>
                      </c:pt>
                      <c:pt idx="315">
                        <c:v>24</c:v>
                      </c:pt>
                      <c:pt idx="316">
                        <c:v>27</c:v>
                      </c:pt>
                      <c:pt idx="317">
                        <c:v>30</c:v>
                      </c:pt>
                      <c:pt idx="318">
                        <c:v>33</c:v>
                      </c:pt>
                      <c:pt idx="319">
                        <c:v>36</c:v>
                      </c:pt>
                      <c:pt idx="320">
                        <c:v>3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8-942E-4527-87FE-044BEC63A0D0}"/>
                  </c:ext>
                </c:extLst>
              </c15:ser>
            </c15:filteredScatterSeries>
            <c15:filteredScatterSeries>
              <c15:ser>
                <c:idx val="26"/>
                <c:order val="7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B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B$2:$A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9</c:v>
                      </c:pt>
                      <c:pt idx="22">
                        <c:v>9</c:v>
                      </c:pt>
                      <c:pt idx="23">
                        <c:v>9</c:v>
                      </c:pt>
                      <c:pt idx="24">
                        <c:v>9</c:v>
                      </c:pt>
                      <c:pt idx="25">
                        <c:v>9</c:v>
                      </c:pt>
                      <c:pt idx="26">
                        <c:v>9</c:v>
                      </c:pt>
                      <c:pt idx="27">
                        <c:v>9</c:v>
                      </c:pt>
                      <c:pt idx="28">
                        <c:v>9</c:v>
                      </c:pt>
                      <c:pt idx="29">
                        <c:v>9</c:v>
                      </c:pt>
                      <c:pt idx="30">
                        <c:v>9</c:v>
                      </c:pt>
                      <c:pt idx="31">
                        <c:v>8.1</c:v>
                      </c:pt>
                      <c:pt idx="32">
                        <c:v>7.2</c:v>
                      </c:pt>
                      <c:pt idx="33">
                        <c:v>6.3</c:v>
                      </c:pt>
                      <c:pt idx="34">
                        <c:v>5.4</c:v>
                      </c:pt>
                      <c:pt idx="35">
                        <c:v>4.5</c:v>
                      </c:pt>
                      <c:pt idx="36">
                        <c:v>3.5999999999999899</c:v>
                      </c:pt>
                      <c:pt idx="37">
                        <c:v>2.7</c:v>
                      </c:pt>
                      <c:pt idx="38">
                        <c:v>1.7999999999999901</c:v>
                      </c:pt>
                      <c:pt idx="39">
                        <c:v>0.9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7.8</c:v>
                      </c:pt>
                      <c:pt idx="92">
                        <c:v>15.6</c:v>
                      </c:pt>
                      <c:pt idx="93">
                        <c:v>23.4</c:v>
                      </c:pt>
                      <c:pt idx="94">
                        <c:v>31.2</c:v>
                      </c:pt>
                      <c:pt idx="95">
                        <c:v>39</c:v>
                      </c:pt>
                      <c:pt idx="96">
                        <c:v>46.8</c:v>
                      </c:pt>
                      <c:pt idx="97">
                        <c:v>54.6</c:v>
                      </c:pt>
                      <c:pt idx="98">
                        <c:v>62.4</c:v>
                      </c:pt>
                      <c:pt idx="99">
                        <c:v>70.2</c:v>
                      </c:pt>
                      <c:pt idx="100">
                        <c:v>78</c:v>
                      </c:pt>
                      <c:pt idx="101">
                        <c:v>108</c:v>
                      </c:pt>
                      <c:pt idx="102">
                        <c:v>138</c:v>
                      </c:pt>
                      <c:pt idx="103">
                        <c:v>168</c:v>
                      </c:pt>
                      <c:pt idx="104">
                        <c:v>198</c:v>
                      </c:pt>
                      <c:pt idx="105">
                        <c:v>228</c:v>
                      </c:pt>
                      <c:pt idx="106">
                        <c:v>258</c:v>
                      </c:pt>
                      <c:pt idx="107">
                        <c:v>288</c:v>
                      </c:pt>
                      <c:pt idx="108">
                        <c:v>318</c:v>
                      </c:pt>
                      <c:pt idx="109">
                        <c:v>348</c:v>
                      </c:pt>
                      <c:pt idx="110">
                        <c:v>378</c:v>
                      </c:pt>
                      <c:pt idx="111">
                        <c:v>652.5</c:v>
                      </c:pt>
                      <c:pt idx="112">
                        <c:v>927</c:v>
                      </c:pt>
                      <c:pt idx="113">
                        <c:v>1201.5</c:v>
                      </c:pt>
                      <c:pt idx="114">
                        <c:v>1476</c:v>
                      </c:pt>
                      <c:pt idx="115">
                        <c:v>1750.5</c:v>
                      </c:pt>
                      <c:pt idx="116">
                        <c:v>2025</c:v>
                      </c:pt>
                      <c:pt idx="117">
                        <c:v>2299.5</c:v>
                      </c:pt>
                      <c:pt idx="118">
                        <c:v>2574</c:v>
                      </c:pt>
                      <c:pt idx="119">
                        <c:v>2848.5</c:v>
                      </c:pt>
                      <c:pt idx="120">
                        <c:v>3123</c:v>
                      </c:pt>
                      <c:pt idx="121">
                        <c:v>3117.6</c:v>
                      </c:pt>
                      <c:pt idx="122">
                        <c:v>3112.2</c:v>
                      </c:pt>
                      <c:pt idx="123">
                        <c:v>3106.8</c:v>
                      </c:pt>
                      <c:pt idx="124">
                        <c:v>3101.4</c:v>
                      </c:pt>
                      <c:pt idx="125">
                        <c:v>3096</c:v>
                      </c:pt>
                      <c:pt idx="126">
                        <c:v>3090.6</c:v>
                      </c:pt>
                      <c:pt idx="127">
                        <c:v>3085.2</c:v>
                      </c:pt>
                      <c:pt idx="128">
                        <c:v>3079.8</c:v>
                      </c:pt>
                      <c:pt idx="129">
                        <c:v>3074.4</c:v>
                      </c:pt>
                      <c:pt idx="130">
                        <c:v>3069</c:v>
                      </c:pt>
                      <c:pt idx="131">
                        <c:v>2801.1</c:v>
                      </c:pt>
                      <c:pt idx="132">
                        <c:v>2533.1999999999998</c:v>
                      </c:pt>
                      <c:pt idx="133">
                        <c:v>2265.3000000000002</c:v>
                      </c:pt>
                      <c:pt idx="134">
                        <c:v>1997.4</c:v>
                      </c:pt>
                      <c:pt idx="135">
                        <c:v>1729.5</c:v>
                      </c:pt>
                      <c:pt idx="136">
                        <c:v>1461.6</c:v>
                      </c:pt>
                      <c:pt idx="137">
                        <c:v>1193.7</c:v>
                      </c:pt>
                      <c:pt idx="138">
                        <c:v>925.8</c:v>
                      </c:pt>
                      <c:pt idx="139">
                        <c:v>657.9</c:v>
                      </c:pt>
                      <c:pt idx="140">
                        <c:v>390</c:v>
                      </c:pt>
                      <c:pt idx="141">
                        <c:v>889.2</c:v>
                      </c:pt>
                      <c:pt idx="142">
                        <c:v>1388.4</c:v>
                      </c:pt>
                      <c:pt idx="143">
                        <c:v>1887.6</c:v>
                      </c:pt>
                      <c:pt idx="144">
                        <c:v>2386.8000000000002</c:v>
                      </c:pt>
                      <c:pt idx="145">
                        <c:v>2886</c:v>
                      </c:pt>
                      <c:pt idx="146">
                        <c:v>3385.2</c:v>
                      </c:pt>
                      <c:pt idx="147">
                        <c:v>3884.4</c:v>
                      </c:pt>
                      <c:pt idx="148">
                        <c:v>4383.6000000000004</c:v>
                      </c:pt>
                      <c:pt idx="149">
                        <c:v>4882.8</c:v>
                      </c:pt>
                      <c:pt idx="150">
                        <c:v>5382</c:v>
                      </c:pt>
                      <c:pt idx="151">
                        <c:v>5205.3</c:v>
                      </c:pt>
                      <c:pt idx="152">
                        <c:v>5028.6000000000004</c:v>
                      </c:pt>
                      <c:pt idx="153">
                        <c:v>4851.8999999999996</c:v>
                      </c:pt>
                      <c:pt idx="154">
                        <c:v>4675.2</c:v>
                      </c:pt>
                      <c:pt idx="155">
                        <c:v>4498.5</c:v>
                      </c:pt>
                      <c:pt idx="156">
                        <c:v>4321.8</c:v>
                      </c:pt>
                      <c:pt idx="157">
                        <c:v>4145.1000000000004</c:v>
                      </c:pt>
                      <c:pt idx="158">
                        <c:v>3968.4</c:v>
                      </c:pt>
                      <c:pt idx="159">
                        <c:v>3791.7</c:v>
                      </c:pt>
                      <c:pt idx="160">
                        <c:v>3615</c:v>
                      </c:pt>
                      <c:pt idx="161">
                        <c:v>3565.2</c:v>
                      </c:pt>
                      <c:pt idx="162">
                        <c:v>3515.4</c:v>
                      </c:pt>
                      <c:pt idx="163">
                        <c:v>3465.6</c:v>
                      </c:pt>
                      <c:pt idx="164">
                        <c:v>3415.8</c:v>
                      </c:pt>
                      <c:pt idx="165">
                        <c:v>3366</c:v>
                      </c:pt>
                      <c:pt idx="166">
                        <c:v>3316.2</c:v>
                      </c:pt>
                      <c:pt idx="167">
                        <c:v>3266.4</c:v>
                      </c:pt>
                      <c:pt idx="168">
                        <c:v>3216.6</c:v>
                      </c:pt>
                      <c:pt idx="169">
                        <c:v>3166.8</c:v>
                      </c:pt>
                      <c:pt idx="170">
                        <c:v>3117</c:v>
                      </c:pt>
                      <c:pt idx="171">
                        <c:v>2883.9</c:v>
                      </c:pt>
                      <c:pt idx="172">
                        <c:v>2650.8</c:v>
                      </c:pt>
                      <c:pt idx="173">
                        <c:v>2417.6999999999998</c:v>
                      </c:pt>
                      <c:pt idx="174">
                        <c:v>2184.6</c:v>
                      </c:pt>
                      <c:pt idx="175">
                        <c:v>1951.5</c:v>
                      </c:pt>
                      <c:pt idx="176">
                        <c:v>1718.4</c:v>
                      </c:pt>
                      <c:pt idx="177">
                        <c:v>1485.3</c:v>
                      </c:pt>
                      <c:pt idx="178">
                        <c:v>1252.2</c:v>
                      </c:pt>
                      <c:pt idx="179">
                        <c:v>1019.09999999999</c:v>
                      </c:pt>
                      <c:pt idx="180">
                        <c:v>786</c:v>
                      </c:pt>
                      <c:pt idx="181">
                        <c:v>754.2</c:v>
                      </c:pt>
                      <c:pt idx="182">
                        <c:v>722.4</c:v>
                      </c:pt>
                      <c:pt idx="183">
                        <c:v>690.6</c:v>
                      </c:pt>
                      <c:pt idx="184">
                        <c:v>658.8</c:v>
                      </c:pt>
                      <c:pt idx="185">
                        <c:v>627</c:v>
                      </c:pt>
                      <c:pt idx="186">
                        <c:v>595.20000000000005</c:v>
                      </c:pt>
                      <c:pt idx="187">
                        <c:v>563.4</c:v>
                      </c:pt>
                      <c:pt idx="188">
                        <c:v>531.6</c:v>
                      </c:pt>
                      <c:pt idx="189">
                        <c:v>499.8</c:v>
                      </c:pt>
                      <c:pt idx="190">
                        <c:v>468</c:v>
                      </c:pt>
                      <c:pt idx="191">
                        <c:v>441.9</c:v>
                      </c:pt>
                      <c:pt idx="192">
                        <c:v>415.8</c:v>
                      </c:pt>
                      <c:pt idx="193">
                        <c:v>389.7</c:v>
                      </c:pt>
                      <c:pt idx="194">
                        <c:v>363.6</c:v>
                      </c:pt>
                      <c:pt idx="195">
                        <c:v>337.5</c:v>
                      </c:pt>
                      <c:pt idx="196">
                        <c:v>311.39999999999998</c:v>
                      </c:pt>
                      <c:pt idx="197">
                        <c:v>285.29999999999899</c:v>
                      </c:pt>
                      <c:pt idx="198">
                        <c:v>259.2</c:v>
                      </c:pt>
                      <c:pt idx="199">
                        <c:v>233.1</c:v>
                      </c:pt>
                      <c:pt idx="200">
                        <c:v>207</c:v>
                      </c:pt>
                      <c:pt idx="201">
                        <c:v>201.9</c:v>
                      </c:pt>
                      <c:pt idx="202">
                        <c:v>196.8</c:v>
                      </c:pt>
                      <c:pt idx="203">
                        <c:v>191.7</c:v>
                      </c:pt>
                      <c:pt idx="204">
                        <c:v>186.6</c:v>
                      </c:pt>
                      <c:pt idx="205">
                        <c:v>181.5</c:v>
                      </c:pt>
                      <c:pt idx="206">
                        <c:v>176.4</c:v>
                      </c:pt>
                      <c:pt idx="207">
                        <c:v>171.3</c:v>
                      </c:pt>
                      <c:pt idx="208">
                        <c:v>166.2</c:v>
                      </c:pt>
                      <c:pt idx="209">
                        <c:v>161.1</c:v>
                      </c:pt>
                      <c:pt idx="210">
                        <c:v>156</c:v>
                      </c:pt>
                      <c:pt idx="211">
                        <c:v>146.1</c:v>
                      </c:pt>
                      <c:pt idx="212">
                        <c:v>136.19999999999999</c:v>
                      </c:pt>
                      <c:pt idx="213">
                        <c:v>126.3</c:v>
                      </c:pt>
                      <c:pt idx="214">
                        <c:v>116.4</c:v>
                      </c:pt>
                      <c:pt idx="215">
                        <c:v>106.5</c:v>
                      </c:pt>
                      <c:pt idx="216">
                        <c:v>96.6</c:v>
                      </c:pt>
                      <c:pt idx="217">
                        <c:v>86.7</c:v>
                      </c:pt>
                      <c:pt idx="218">
                        <c:v>76.8</c:v>
                      </c:pt>
                      <c:pt idx="219">
                        <c:v>66.899999999999906</c:v>
                      </c:pt>
                      <c:pt idx="220">
                        <c:v>57</c:v>
                      </c:pt>
                      <c:pt idx="221">
                        <c:v>62.7</c:v>
                      </c:pt>
                      <c:pt idx="222">
                        <c:v>68.400000000000006</c:v>
                      </c:pt>
                      <c:pt idx="223">
                        <c:v>74.099999999999994</c:v>
                      </c:pt>
                      <c:pt idx="224">
                        <c:v>79.8</c:v>
                      </c:pt>
                      <c:pt idx="225">
                        <c:v>85.5</c:v>
                      </c:pt>
                      <c:pt idx="226">
                        <c:v>91.2</c:v>
                      </c:pt>
                      <c:pt idx="227">
                        <c:v>96.9</c:v>
                      </c:pt>
                      <c:pt idx="228">
                        <c:v>102.6</c:v>
                      </c:pt>
                      <c:pt idx="229">
                        <c:v>108.3</c:v>
                      </c:pt>
                      <c:pt idx="230">
                        <c:v>114</c:v>
                      </c:pt>
                      <c:pt idx="231">
                        <c:v>110.1</c:v>
                      </c:pt>
                      <c:pt idx="232">
                        <c:v>106.2</c:v>
                      </c:pt>
                      <c:pt idx="233">
                        <c:v>102.3</c:v>
                      </c:pt>
                      <c:pt idx="234">
                        <c:v>98.4</c:v>
                      </c:pt>
                      <c:pt idx="235">
                        <c:v>94.5</c:v>
                      </c:pt>
                      <c:pt idx="236">
                        <c:v>90.6</c:v>
                      </c:pt>
                      <c:pt idx="237">
                        <c:v>86.7</c:v>
                      </c:pt>
                      <c:pt idx="238">
                        <c:v>82.8</c:v>
                      </c:pt>
                      <c:pt idx="239">
                        <c:v>78.900000000000006</c:v>
                      </c:pt>
                      <c:pt idx="240">
                        <c:v>75</c:v>
                      </c:pt>
                      <c:pt idx="241">
                        <c:v>76.2</c:v>
                      </c:pt>
                      <c:pt idx="242">
                        <c:v>77.400000000000006</c:v>
                      </c:pt>
                      <c:pt idx="243">
                        <c:v>78.599999999999994</c:v>
                      </c:pt>
                      <c:pt idx="244">
                        <c:v>79.8</c:v>
                      </c:pt>
                      <c:pt idx="245">
                        <c:v>81</c:v>
                      </c:pt>
                      <c:pt idx="246">
                        <c:v>82.2</c:v>
                      </c:pt>
                      <c:pt idx="247">
                        <c:v>83.4</c:v>
                      </c:pt>
                      <c:pt idx="248">
                        <c:v>84.6</c:v>
                      </c:pt>
                      <c:pt idx="249">
                        <c:v>85.8</c:v>
                      </c:pt>
                      <c:pt idx="250">
                        <c:v>87</c:v>
                      </c:pt>
                      <c:pt idx="251">
                        <c:v>90</c:v>
                      </c:pt>
                      <c:pt idx="252">
                        <c:v>93</c:v>
                      </c:pt>
                      <c:pt idx="253">
                        <c:v>96</c:v>
                      </c:pt>
                      <c:pt idx="254">
                        <c:v>99</c:v>
                      </c:pt>
                      <c:pt idx="255">
                        <c:v>102</c:v>
                      </c:pt>
                      <c:pt idx="256">
                        <c:v>105</c:v>
                      </c:pt>
                      <c:pt idx="257">
                        <c:v>108</c:v>
                      </c:pt>
                      <c:pt idx="258">
                        <c:v>111</c:v>
                      </c:pt>
                      <c:pt idx="259">
                        <c:v>114</c:v>
                      </c:pt>
                      <c:pt idx="260">
                        <c:v>117</c:v>
                      </c:pt>
                      <c:pt idx="261">
                        <c:v>110.4</c:v>
                      </c:pt>
                      <c:pt idx="262">
                        <c:v>103.8</c:v>
                      </c:pt>
                      <c:pt idx="263">
                        <c:v>97.2</c:v>
                      </c:pt>
                      <c:pt idx="264">
                        <c:v>90.6</c:v>
                      </c:pt>
                      <c:pt idx="265">
                        <c:v>84</c:v>
                      </c:pt>
                      <c:pt idx="266">
                        <c:v>77.400000000000006</c:v>
                      </c:pt>
                      <c:pt idx="267">
                        <c:v>70.8</c:v>
                      </c:pt>
                      <c:pt idx="268">
                        <c:v>64.2</c:v>
                      </c:pt>
                      <c:pt idx="269">
                        <c:v>57.6</c:v>
                      </c:pt>
                      <c:pt idx="270">
                        <c:v>51</c:v>
                      </c:pt>
                      <c:pt idx="271">
                        <c:v>46.8</c:v>
                      </c:pt>
                      <c:pt idx="272">
                        <c:v>42.6</c:v>
                      </c:pt>
                      <c:pt idx="273">
                        <c:v>38.4</c:v>
                      </c:pt>
                      <c:pt idx="274">
                        <c:v>34.200000000000003</c:v>
                      </c:pt>
                      <c:pt idx="275">
                        <c:v>30</c:v>
                      </c:pt>
                      <c:pt idx="276">
                        <c:v>25.799999999999901</c:v>
                      </c:pt>
                      <c:pt idx="277">
                        <c:v>21.599999999999898</c:v>
                      </c:pt>
                      <c:pt idx="278">
                        <c:v>17.399999999999999</c:v>
                      </c:pt>
                      <c:pt idx="279">
                        <c:v>13.1999999999999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10.199999999999999</c:v>
                      </c:pt>
                      <c:pt idx="292">
                        <c:v>11.4</c:v>
                      </c:pt>
                      <c:pt idx="293">
                        <c:v>12.6</c:v>
                      </c:pt>
                      <c:pt idx="294">
                        <c:v>13.8</c:v>
                      </c:pt>
                      <c:pt idx="295">
                        <c:v>15</c:v>
                      </c:pt>
                      <c:pt idx="296">
                        <c:v>16.2</c:v>
                      </c:pt>
                      <c:pt idx="297">
                        <c:v>17.399999999999999</c:v>
                      </c:pt>
                      <c:pt idx="298">
                        <c:v>18.600000000000001</c:v>
                      </c:pt>
                      <c:pt idx="299">
                        <c:v>19.799999999999901</c:v>
                      </c:pt>
                      <c:pt idx="300">
                        <c:v>21</c:v>
                      </c:pt>
                      <c:pt idx="301">
                        <c:v>21.9</c:v>
                      </c:pt>
                      <c:pt idx="302">
                        <c:v>22.8</c:v>
                      </c:pt>
                      <c:pt idx="303">
                        <c:v>23.7</c:v>
                      </c:pt>
                      <c:pt idx="304">
                        <c:v>24.6</c:v>
                      </c:pt>
                      <c:pt idx="305">
                        <c:v>25.5</c:v>
                      </c:pt>
                      <c:pt idx="306">
                        <c:v>26.4</c:v>
                      </c:pt>
                      <c:pt idx="307">
                        <c:v>27.3</c:v>
                      </c:pt>
                      <c:pt idx="308">
                        <c:v>28.2</c:v>
                      </c:pt>
                      <c:pt idx="309">
                        <c:v>29.1</c:v>
                      </c:pt>
                      <c:pt idx="310">
                        <c:v>30</c:v>
                      </c:pt>
                      <c:pt idx="311">
                        <c:v>27.9</c:v>
                      </c:pt>
                      <c:pt idx="312">
                        <c:v>25.8</c:v>
                      </c:pt>
                      <c:pt idx="313">
                        <c:v>23.7</c:v>
                      </c:pt>
                      <c:pt idx="314">
                        <c:v>21.6</c:v>
                      </c:pt>
                      <c:pt idx="315">
                        <c:v>19.5</c:v>
                      </c:pt>
                      <c:pt idx="316">
                        <c:v>17.399999999999999</c:v>
                      </c:pt>
                      <c:pt idx="317">
                        <c:v>15.299999999999899</c:v>
                      </c:pt>
                      <c:pt idx="318">
                        <c:v>13.2</c:v>
                      </c:pt>
                      <c:pt idx="319">
                        <c:v>11.099999999999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9-942E-4527-87FE-044BEC63A0D0}"/>
                  </c:ext>
                </c:extLst>
              </c15:ser>
            </c15:filteredScatterSeries>
            <c15:filteredScatterSeries>
              <c15:ser>
                <c:idx val="27"/>
                <c:order val="7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C$1</c15:sqref>
                        </c15:formulaRef>
                      </c:ext>
                    </c:extLst>
                    <c:strCache>
                      <c:ptCount val="1"/>
                      <c:pt idx="0">
                        <c:v>S-1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C$2:$AC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6.9</c:v>
                      </c:pt>
                      <c:pt idx="62">
                        <c:v>13.8</c:v>
                      </c:pt>
                      <c:pt idx="63">
                        <c:v>20.7</c:v>
                      </c:pt>
                      <c:pt idx="64">
                        <c:v>27.6</c:v>
                      </c:pt>
                      <c:pt idx="65">
                        <c:v>34.5</c:v>
                      </c:pt>
                      <c:pt idx="66">
                        <c:v>41.4</c:v>
                      </c:pt>
                      <c:pt idx="67">
                        <c:v>48.3</c:v>
                      </c:pt>
                      <c:pt idx="68">
                        <c:v>55.2</c:v>
                      </c:pt>
                      <c:pt idx="69">
                        <c:v>62.1</c:v>
                      </c:pt>
                      <c:pt idx="70">
                        <c:v>69</c:v>
                      </c:pt>
                      <c:pt idx="71">
                        <c:v>5252.1</c:v>
                      </c:pt>
                      <c:pt idx="72">
                        <c:v>10435.200000000001</c:v>
                      </c:pt>
                      <c:pt idx="73">
                        <c:v>15618.3</c:v>
                      </c:pt>
                      <c:pt idx="74">
                        <c:v>20801.400000000001</c:v>
                      </c:pt>
                      <c:pt idx="75">
                        <c:v>25984.5</c:v>
                      </c:pt>
                      <c:pt idx="76">
                        <c:v>31167.599999999999</c:v>
                      </c:pt>
                      <c:pt idx="77">
                        <c:v>36350.699999999997</c:v>
                      </c:pt>
                      <c:pt idx="78">
                        <c:v>41533.800000000003</c:v>
                      </c:pt>
                      <c:pt idx="79">
                        <c:v>46716.9</c:v>
                      </c:pt>
                      <c:pt idx="80">
                        <c:v>51900</c:v>
                      </c:pt>
                      <c:pt idx="81">
                        <c:v>48984.2</c:v>
                      </c:pt>
                      <c:pt idx="82">
                        <c:v>46068.4</c:v>
                      </c:pt>
                      <c:pt idx="83">
                        <c:v>43152.6</c:v>
                      </c:pt>
                      <c:pt idx="84">
                        <c:v>40236.800000000003</c:v>
                      </c:pt>
                      <c:pt idx="85">
                        <c:v>37321</c:v>
                      </c:pt>
                      <c:pt idx="86">
                        <c:v>34405.199999999997</c:v>
                      </c:pt>
                      <c:pt idx="87">
                        <c:v>31489.3999999999</c:v>
                      </c:pt>
                      <c:pt idx="88">
                        <c:v>28573.599999999999</c:v>
                      </c:pt>
                      <c:pt idx="89">
                        <c:v>25657.8</c:v>
                      </c:pt>
                      <c:pt idx="90">
                        <c:v>22742</c:v>
                      </c:pt>
                      <c:pt idx="91">
                        <c:v>26307.9</c:v>
                      </c:pt>
                      <c:pt idx="92">
                        <c:v>29873.8</c:v>
                      </c:pt>
                      <c:pt idx="93">
                        <c:v>33439.699999999997</c:v>
                      </c:pt>
                      <c:pt idx="94">
                        <c:v>37005.599999999999</c:v>
                      </c:pt>
                      <c:pt idx="95">
                        <c:v>40571.5</c:v>
                      </c:pt>
                      <c:pt idx="96">
                        <c:v>44137.4</c:v>
                      </c:pt>
                      <c:pt idx="97">
                        <c:v>47703.3</c:v>
                      </c:pt>
                      <c:pt idx="98">
                        <c:v>51269.2</c:v>
                      </c:pt>
                      <c:pt idx="99">
                        <c:v>54835.1</c:v>
                      </c:pt>
                      <c:pt idx="100">
                        <c:v>58401</c:v>
                      </c:pt>
                      <c:pt idx="101">
                        <c:v>54502.5</c:v>
                      </c:pt>
                      <c:pt idx="102">
                        <c:v>50604</c:v>
                      </c:pt>
                      <c:pt idx="103">
                        <c:v>46705.5</c:v>
                      </c:pt>
                      <c:pt idx="104">
                        <c:v>42807</c:v>
                      </c:pt>
                      <c:pt idx="105">
                        <c:v>38908.5</c:v>
                      </c:pt>
                      <c:pt idx="106">
                        <c:v>35010</c:v>
                      </c:pt>
                      <c:pt idx="107">
                        <c:v>31111.5</c:v>
                      </c:pt>
                      <c:pt idx="108">
                        <c:v>27213</c:v>
                      </c:pt>
                      <c:pt idx="109">
                        <c:v>23314.5</c:v>
                      </c:pt>
                      <c:pt idx="110">
                        <c:v>19416</c:v>
                      </c:pt>
                      <c:pt idx="111">
                        <c:v>17999.7</c:v>
                      </c:pt>
                      <c:pt idx="112">
                        <c:v>16583.400000000001</c:v>
                      </c:pt>
                      <c:pt idx="113">
                        <c:v>15167.1</c:v>
                      </c:pt>
                      <c:pt idx="114">
                        <c:v>13750.8</c:v>
                      </c:pt>
                      <c:pt idx="115">
                        <c:v>12334.5</c:v>
                      </c:pt>
                      <c:pt idx="116">
                        <c:v>10918.2</c:v>
                      </c:pt>
                      <c:pt idx="117">
                        <c:v>9501.9</c:v>
                      </c:pt>
                      <c:pt idx="118">
                        <c:v>8085.6</c:v>
                      </c:pt>
                      <c:pt idx="119">
                        <c:v>6669.3</c:v>
                      </c:pt>
                      <c:pt idx="120">
                        <c:v>5253</c:v>
                      </c:pt>
                      <c:pt idx="121">
                        <c:v>5595.9</c:v>
                      </c:pt>
                      <c:pt idx="122">
                        <c:v>5938.8</c:v>
                      </c:pt>
                      <c:pt idx="123">
                        <c:v>6281.7</c:v>
                      </c:pt>
                      <c:pt idx="124">
                        <c:v>6624.6</c:v>
                      </c:pt>
                      <c:pt idx="125">
                        <c:v>6967.5</c:v>
                      </c:pt>
                      <c:pt idx="126">
                        <c:v>7310.4</c:v>
                      </c:pt>
                      <c:pt idx="127">
                        <c:v>7653.2999999999902</c:v>
                      </c:pt>
                      <c:pt idx="128">
                        <c:v>7996.2</c:v>
                      </c:pt>
                      <c:pt idx="129">
                        <c:v>8339.1</c:v>
                      </c:pt>
                      <c:pt idx="130">
                        <c:v>8682</c:v>
                      </c:pt>
                      <c:pt idx="131">
                        <c:v>10289.700000000001</c:v>
                      </c:pt>
                      <c:pt idx="132">
                        <c:v>11897.4</c:v>
                      </c:pt>
                      <c:pt idx="133">
                        <c:v>13505.1</c:v>
                      </c:pt>
                      <c:pt idx="134">
                        <c:v>15112.8</c:v>
                      </c:pt>
                      <c:pt idx="135">
                        <c:v>16720.5</c:v>
                      </c:pt>
                      <c:pt idx="136">
                        <c:v>18328.2</c:v>
                      </c:pt>
                      <c:pt idx="137">
                        <c:v>19935.900000000001</c:v>
                      </c:pt>
                      <c:pt idx="138">
                        <c:v>21543.599999999999</c:v>
                      </c:pt>
                      <c:pt idx="139">
                        <c:v>23151.3</c:v>
                      </c:pt>
                      <c:pt idx="140">
                        <c:v>24759</c:v>
                      </c:pt>
                      <c:pt idx="141">
                        <c:v>22879.8</c:v>
                      </c:pt>
                      <c:pt idx="142">
                        <c:v>21000.6</c:v>
                      </c:pt>
                      <c:pt idx="143">
                        <c:v>19121.400000000001</c:v>
                      </c:pt>
                      <c:pt idx="144">
                        <c:v>17242.2</c:v>
                      </c:pt>
                      <c:pt idx="145">
                        <c:v>15363</c:v>
                      </c:pt>
                      <c:pt idx="146">
                        <c:v>13483.8</c:v>
                      </c:pt>
                      <c:pt idx="147">
                        <c:v>11604.6</c:v>
                      </c:pt>
                      <c:pt idx="148">
                        <c:v>9725.4</c:v>
                      </c:pt>
                      <c:pt idx="149">
                        <c:v>7846.2</c:v>
                      </c:pt>
                      <c:pt idx="150">
                        <c:v>5967</c:v>
                      </c:pt>
                      <c:pt idx="151">
                        <c:v>5552.7</c:v>
                      </c:pt>
                      <c:pt idx="152">
                        <c:v>5138.3999999999996</c:v>
                      </c:pt>
                      <c:pt idx="153">
                        <c:v>4724.1000000000004</c:v>
                      </c:pt>
                      <c:pt idx="154">
                        <c:v>4309.8</c:v>
                      </c:pt>
                      <c:pt idx="155">
                        <c:v>3895.5</c:v>
                      </c:pt>
                      <c:pt idx="156">
                        <c:v>3481.2</c:v>
                      </c:pt>
                      <c:pt idx="157">
                        <c:v>3066.9</c:v>
                      </c:pt>
                      <c:pt idx="158">
                        <c:v>2652.6</c:v>
                      </c:pt>
                      <c:pt idx="159">
                        <c:v>2238.2999999999902</c:v>
                      </c:pt>
                      <c:pt idx="160">
                        <c:v>1824</c:v>
                      </c:pt>
                      <c:pt idx="161">
                        <c:v>1718.7</c:v>
                      </c:pt>
                      <c:pt idx="162">
                        <c:v>1613.4</c:v>
                      </c:pt>
                      <c:pt idx="163">
                        <c:v>1508.1</c:v>
                      </c:pt>
                      <c:pt idx="164">
                        <c:v>1402.8</c:v>
                      </c:pt>
                      <c:pt idx="165">
                        <c:v>1297.5</c:v>
                      </c:pt>
                      <c:pt idx="166">
                        <c:v>1192.2</c:v>
                      </c:pt>
                      <c:pt idx="167">
                        <c:v>1086.9000000000001</c:v>
                      </c:pt>
                      <c:pt idx="168">
                        <c:v>981.6</c:v>
                      </c:pt>
                      <c:pt idx="169">
                        <c:v>876.3</c:v>
                      </c:pt>
                      <c:pt idx="170">
                        <c:v>771</c:v>
                      </c:pt>
                      <c:pt idx="171">
                        <c:v>767.4</c:v>
                      </c:pt>
                      <c:pt idx="172">
                        <c:v>763.8</c:v>
                      </c:pt>
                      <c:pt idx="173">
                        <c:v>760.2</c:v>
                      </c:pt>
                      <c:pt idx="174">
                        <c:v>756.6</c:v>
                      </c:pt>
                      <c:pt idx="175">
                        <c:v>753</c:v>
                      </c:pt>
                      <c:pt idx="176">
                        <c:v>749.4</c:v>
                      </c:pt>
                      <c:pt idx="177">
                        <c:v>745.8</c:v>
                      </c:pt>
                      <c:pt idx="178">
                        <c:v>742.2</c:v>
                      </c:pt>
                      <c:pt idx="179">
                        <c:v>738.6</c:v>
                      </c:pt>
                      <c:pt idx="180">
                        <c:v>735</c:v>
                      </c:pt>
                      <c:pt idx="181">
                        <c:v>695.1</c:v>
                      </c:pt>
                      <c:pt idx="182">
                        <c:v>655.20000000000005</c:v>
                      </c:pt>
                      <c:pt idx="183">
                        <c:v>615.29999999999995</c:v>
                      </c:pt>
                      <c:pt idx="184">
                        <c:v>575.4</c:v>
                      </c:pt>
                      <c:pt idx="185">
                        <c:v>535.5</c:v>
                      </c:pt>
                      <c:pt idx="186">
                        <c:v>495.6</c:v>
                      </c:pt>
                      <c:pt idx="187">
                        <c:v>455.7</c:v>
                      </c:pt>
                      <c:pt idx="188">
                        <c:v>415.8</c:v>
                      </c:pt>
                      <c:pt idx="189">
                        <c:v>375.9</c:v>
                      </c:pt>
                      <c:pt idx="190">
                        <c:v>336</c:v>
                      </c:pt>
                      <c:pt idx="191">
                        <c:v>306.89999999999998</c:v>
                      </c:pt>
                      <c:pt idx="192">
                        <c:v>277.8</c:v>
                      </c:pt>
                      <c:pt idx="193">
                        <c:v>248.7</c:v>
                      </c:pt>
                      <c:pt idx="194">
                        <c:v>219.6</c:v>
                      </c:pt>
                      <c:pt idx="195">
                        <c:v>190.5</c:v>
                      </c:pt>
                      <c:pt idx="196">
                        <c:v>161.39999999999901</c:v>
                      </c:pt>
                      <c:pt idx="197">
                        <c:v>132.29999999999899</c:v>
                      </c:pt>
                      <c:pt idx="198">
                        <c:v>103.19999999999899</c:v>
                      </c:pt>
                      <c:pt idx="199">
                        <c:v>74.099999999999895</c:v>
                      </c:pt>
                      <c:pt idx="200">
                        <c:v>45</c:v>
                      </c:pt>
                      <c:pt idx="201">
                        <c:v>45</c:v>
                      </c:pt>
                      <c:pt idx="202">
                        <c:v>45</c:v>
                      </c:pt>
                      <c:pt idx="203">
                        <c:v>45</c:v>
                      </c:pt>
                      <c:pt idx="204">
                        <c:v>45</c:v>
                      </c:pt>
                      <c:pt idx="205">
                        <c:v>45</c:v>
                      </c:pt>
                      <c:pt idx="206">
                        <c:v>45</c:v>
                      </c:pt>
                      <c:pt idx="207">
                        <c:v>45</c:v>
                      </c:pt>
                      <c:pt idx="208">
                        <c:v>45</c:v>
                      </c:pt>
                      <c:pt idx="209">
                        <c:v>45</c:v>
                      </c:pt>
                      <c:pt idx="210">
                        <c:v>45</c:v>
                      </c:pt>
                      <c:pt idx="211">
                        <c:v>48.9</c:v>
                      </c:pt>
                      <c:pt idx="212">
                        <c:v>52.8</c:v>
                      </c:pt>
                      <c:pt idx="213">
                        <c:v>56.7</c:v>
                      </c:pt>
                      <c:pt idx="214">
                        <c:v>60.6</c:v>
                      </c:pt>
                      <c:pt idx="215">
                        <c:v>64.5</c:v>
                      </c:pt>
                      <c:pt idx="216">
                        <c:v>68.400000000000006</c:v>
                      </c:pt>
                      <c:pt idx="217">
                        <c:v>72.3</c:v>
                      </c:pt>
                      <c:pt idx="218">
                        <c:v>76.2</c:v>
                      </c:pt>
                      <c:pt idx="219">
                        <c:v>80.099999999999994</c:v>
                      </c:pt>
                      <c:pt idx="220">
                        <c:v>84</c:v>
                      </c:pt>
                      <c:pt idx="221">
                        <c:v>80.099999999999994</c:v>
                      </c:pt>
                      <c:pt idx="222">
                        <c:v>76.2</c:v>
                      </c:pt>
                      <c:pt idx="223">
                        <c:v>72.3</c:v>
                      </c:pt>
                      <c:pt idx="224">
                        <c:v>68.400000000000006</c:v>
                      </c:pt>
                      <c:pt idx="225">
                        <c:v>64.5</c:v>
                      </c:pt>
                      <c:pt idx="226">
                        <c:v>60.6</c:v>
                      </c:pt>
                      <c:pt idx="227">
                        <c:v>56.7</c:v>
                      </c:pt>
                      <c:pt idx="228">
                        <c:v>52.8</c:v>
                      </c:pt>
                      <c:pt idx="229">
                        <c:v>48.9</c:v>
                      </c:pt>
                      <c:pt idx="230">
                        <c:v>45</c:v>
                      </c:pt>
                      <c:pt idx="231">
                        <c:v>48.3</c:v>
                      </c:pt>
                      <c:pt idx="232">
                        <c:v>51.6</c:v>
                      </c:pt>
                      <c:pt idx="233">
                        <c:v>54.9</c:v>
                      </c:pt>
                      <c:pt idx="234">
                        <c:v>58.2</c:v>
                      </c:pt>
                      <c:pt idx="235">
                        <c:v>61.5</c:v>
                      </c:pt>
                      <c:pt idx="236">
                        <c:v>64.8</c:v>
                      </c:pt>
                      <c:pt idx="237">
                        <c:v>68.099999999999994</c:v>
                      </c:pt>
                      <c:pt idx="238">
                        <c:v>71.400000000000006</c:v>
                      </c:pt>
                      <c:pt idx="239">
                        <c:v>74.7</c:v>
                      </c:pt>
                      <c:pt idx="240">
                        <c:v>78</c:v>
                      </c:pt>
                      <c:pt idx="241">
                        <c:v>73.2</c:v>
                      </c:pt>
                      <c:pt idx="242">
                        <c:v>68.400000000000006</c:v>
                      </c:pt>
                      <c:pt idx="243">
                        <c:v>63.6</c:v>
                      </c:pt>
                      <c:pt idx="244">
                        <c:v>58.8</c:v>
                      </c:pt>
                      <c:pt idx="245">
                        <c:v>54</c:v>
                      </c:pt>
                      <c:pt idx="246">
                        <c:v>49.2</c:v>
                      </c:pt>
                      <c:pt idx="247">
                        <c:v>44.4</c:v>
                      </c:pt>
                      <c:pt idx="248">
                        <c:v>39.6</c:v>
                      </c:pt>
                      <c:pt idx="249">
                        <c:v>34.799999999999997</c:v>
                      </c:pt>
                      <c:pt idx="250">
                        <c:v>30</c:v>
                      </c:pt>
                      <c:pt idx="251">
                        <c:v>27</c:v>
                      </c:pt>
                      <c:pt idx="252">
                        <c:v>24</c:v>
                      </c:pt>
                      <c:pt idx="253">
                        <c:v>21</c:v>
                      </c:pt>
                      <c:pt idx="254">
                        <c:v>18</c:v>
                      </c:pt>
                      <c:pt idx="255">
                        <c:v>15</c:v>
                      </c:pt>
                      <c:pt idx="256">
                        <c:v>12</c:v>
                      </c:pt>
                      <c:pt idx="257">
                        <c:v>9</c:v>
                      </c:pt>
                      <c:pt idx="258">
                        <c:v>6</c:v>
                      </c:pt>
                      <c:pt idx="259">
                        <c:v>3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A-942E-4527-87FE-044BEC63A0D0}"/>
                  </c:ext>
                </c:extLst>
              </c15:ser>
            </c15:filteredScatterSeries>
            <c15:filteredScatterSeries>
              <c15:ser>
                <c:idx val="28"/>
                <c:order val="7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D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75000"/>
                        <a:alpha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D$2:$AD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87</c:v>
                      </c:pt>
                      <c:pt idx="1">
                        <c:v>94.5</c:v>
                      </c:pt>
                      <c:pt idx="2">
                        <c:v>102</c:v>
                      </c:pt>
                      <c:pt idx="3">
                        <c:v>109.5</c:v>
                      </c:pt>
                      <c:pt idx="4">
                        <c:v>117</c:v>
                      </c:pt>
                      <c:pt idx="5">
                        <c:v>124.5</c:v>
                      </c:pt>
                      <c:pt idx="6">
                        <c:v>132</c:v>
                      </c:pt>
                      <c:pt idx="7">
                        <c:v>139.5</c:v>
                      </c:pt>
                      <c:pt idx="8">
                        <c:v>147</c:v>
                      </c:pt>
                      <c:pt idx="9">
                        <c:v>154.5</c:v>
                      </c:pt>
                      <c:pt idx="10">
                        <c:v>162</c:v>
                      </c:pt>
                      <c:pt idx="11">
                        <c:v>153.30000000000001</c:v>
                      </c:pt>
                      <c:pt idx="12">
                        <c:v>144.6</c:v>
                      </c:pt>
                      <c:pt idx="13">
                        <c:v>135.9</c:v>
                      </c:pt>
                      <c:pt idx="14">
                        <c:v>127.2</c:v>
                      </c:pt>
                      <c:pt idx="15">
                        <c:v>118.5</c:v>
                      </c:pt>
                      <c:pt idx="16">
                        <c:v>109.8</c:v>
                      </c:pt>
                      <c:pt idx="17">
                        <c:v>101.1</c:v>
                      </c:pt>
                      <c:pt idx="18">
                        <c:v>92.4</c:v>
                      </c:pt>
                      <c:pt idx="19">
                        <c:v>83.7</c:v>
                      </c:pt>
                      <c:pt idx="20">
                        <c:v>75</c:v>
                      </c:pt>
                      <c:pt idx="21">
                        <c:v>67.5</c:v>
                      </c:pt>
                      <c:pt idx="22">
                        <c:v>60</c:v>
                      </c:pt>
                      <c:pt idx="23">
                        <c:v>52.5</c:v>
                      </c:pt>
                      <c:pt idx="24">
                        <c:v>45</c:v>
                      </c:pt>
                      <c:pt idx="25">
                        <c:v>37.5</c:v>
                      </c:pt>
                      <c:pt idx="26">
                        <c:v>30</c:v>
                      </c:pt>
                      <c:pt idx="27">
                        <c:v>22.5</c:v>
                      </c:pt>
                      <c:pt idx="28">
                        <c:v>15</c:v>
                      </c:pt>
                      <c:pt idx="29">
                        <c:v>7.5</c:v>
                      </c:pt>
                      <c:pt idx="30">
                        <c:v>0</c:v>
                      </c:pt>
                      <c:pt idx="31">
                        <c:v>3.3</c:v>
                      </c:pt>
                      <c:pt idx="32">
                        <c:v>6.6</c:v>
                      </c:pt>
                      <c:pt idx="33">
                        <c:v>9.8999999999999897</c:v>
                      </c:pt>
                      <c:pt idx="34">
                        <c:v>13.2</c:v>
                      </c:pt>
                      <c:pt idx="35">
                        <c:v>16.5</c:v>
                      </c:pt>
                      <c:pt idx="36">
                        <c:v>19.799999999999901</c:v>
                      </c:pt>
                      <c:pt idx="37">
                        <c:v>23.099999999999898</c:v>
                      </c:pt>
                      <c:pt idx="38">
                        <c:v>26.4</c:v>
                      </c:pt>
                      <c:pt idx="39">
                        <c:v>29.7</c:v>
                      </c:pt>
                      <c:pt idx="40">
                        <c:v>33</c:v>
                      </c:pt>
                      <c:pt idx="41">
                        <c:v>29.7</c:v>
                      </c:pt>
                      <c:pt idx="42">
                        <c:v>26.4</c:v>
                      </c:pt>
                      <c:pt idx="43">
                        <c:v>23.1</c:v>
                      </c:pt>
                      <c:pt idx="44">
                        <c:v>19.8</c:v>
                      </c:pt>
                      <c:pt idx="45">
                        <c:v>16.5</c:v>
                      </c:pt>
                      <c:pt idx="46">
                        <c:v>13.2</c:v>
                      </c:pt>
                      <c:pt idx="47">
                        <c:v>9.9</c:v>
                      </c:pt>
                      <c:pt idx="48">
                        <c:v>6.6</c:v>
                      </c:pt>
                      <c:pt idx="49">
                        <c:v>3.3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44.1</c:v>
                      </c:pt>
                      <c:pt idx="62">
                        <c:v>88.2</c:v>
                      </c:pt>
                      <c:pt idx="63">
                        <c:v>132.30000000000001</c:v>
                      </c:pt>
                      <c:pt idx="64">
                        <c:v>176.4</c:v>
                      </c:pt>
                      <c:pt idx="65">
                        <c:v>220.5</c:v>
                      </c:pt>
                      <c:pt idx="66">
                        <c:v>264.60000000000002</c:v>
                      </c:pt>
                      <c:pt idx="67">
                        <c:v>308.7</c:v>
                      </c:pt>
                      <c:pt idx="68">
                        <c:v>352.8</c:v>
                      </c:pt>
                      <c:pt idx="69">
                        <c:v>396.9</c:v>
                      </c:pt>
                      <c:pt idx="70">
                        <c:v>441</c:v>
                      </c:pt>
                      <c:pt idx="71">
                        <c:v>663</c:v>
                      </c:pt>
                      <c:pt idx="72">
                        <c:v>885</c:v>
                      </c:pt>
                      <c:pt idx="73">
                        <c:v>1107</c:v>
                      </c:pt>
                      <c:pt idx="74">
                        <c:v>1329</c:v>
                      </c:pt>
                      <c:pt idx="75">
                        <c:v>1551</c:v>
                      </c:pt>
                      <c:pt idx="76">
                        <c:v>1773</c:v>
                      </c:pt>
                      <c:pt idx="77">
                        <c:v>1995</c:v>
                      </c:pt>
                      <c:pt idx="78">
                        <c:v>2217</c:v>
                      </c:pt>
                      <c:pt idx="79">
                        <c:v>2439</c:v>
                      </c:pt>
                      <c:pt idx="80">
                        <c:v>2661</c:v>
                      </c:pt>
                      <c:pt idx="81">
                        <c:v>2412.3000000000002</c:v>
                      </c:pt>
                      <c:pt idx="82">
                        <c:v>2163.6</c:v>
                      </c:pt>
                      <c:pt idx="83">
                        <c:v>1914.9</c:v>
                      </c:pt>
                      <c:pt idx="84">
                        <c:v>1666.2</c:v>
                      </c:pt>
                      <c:pt idx="85">
                        <c:v>1417.5</c:v>
                      </c:pt>
                      <c:pt idx="86">
                        <c:v>1168.8</c:v>
                      </c:pt>
                      <c:pt idx="87">
                        <c:v>920.1</c:v>
                      </c:pt>
                      <c:pt idx="88">
                        <c:v>671.4</c:v>
                      </c:pt>
                      <c:pt idx="89">
                        <c:v>422.7</c:v>
                      </c:pt>
                      <c:pt idx="90">
                        <c:v>174</c:v>
                      </c:pt>
                      <c:pt idx="91">
                        <c:v>187.2</c:v>
                      </c:pt>
                      <c:pt idx="92">
                        <c:v>200.4</c:v>
                      </c:pt>
                      <c:pt idx="93">
                        <c:v>213.6</c:v>
                      </c:pt>
                      <c:pt idx="94">
                        <c:v>226.8</c:v>
                      </c:pt>
                      <c:pt idx="95">
                        <c:v>240</c:v>
                      </c:pt>
                      <c:pt idx="96">
                        <c:v>253.2</c:v>
                      </c:pt>
                      <c:pt idx="97">
                        <c:v>266.39999999999998</c:v>
                      </c:pt>
                      <c:pt idx="98">
                        <c:v>279.60000000000002</c:v>
                      </c:pt>
                      <c:pt idx="99">
                        <c:v>292.8</c:v>
                      </c:pt>
                      <c:pt idx="100">
                        <c:v>306</c:v>
                      </c:pt>
                      <c:pt idx="101">
                        <c:v>415.8</c:v>
                      </c:pt>
                      <c:pt idx="102">
                        <c:v>525.6</c:v>
                      </c:pt>
                      <c:pt idx="103">
                        <c:v>635.4</c:v>
                      </c:pt>
                      <c:pt idx="104">
                        <c:v>745.2</c:v>
                      </c:pt>
                      <c:pt idx="105">
                        <c:v>855</c:v>
                      </c:pt>
                      <c:pt idx="106">
                        <c:v>964.8</c:v>
                      </c:pt>
                      <c:pt idx="107">
                        <c:v>1074.5999999999999</c:v>
                      </c:pt>
                      <c:pt idx="108">
                        <c:v>1184.4000000000001</c:v>
                      </c:pt>
                      <c:pt idx="109">
                        <c:v>1294.19999999999</c:v>
                      </c:pt>
                      <c:pt idx="110">
                        <c:v>1404</c:v>
                      </c:pt>
                      <c:pt idx="111">
                        <c:v>1275.5999999999999</c:v>
                      </c:pt>
                      <c:pt idx="112">
                        <c:v>1147.2</c:v>
                      </c:pt>
                      <c:pt idx="113">
                        <c:v>1018.8</c:v>
                      </c:pt>
                      <c:pt idx="114">
                        <c:v>890.4</c:v>
                      </c:pt>
                      <c:pt idx="115">
                        <c:v>762</c:v>
                      </c:pt>
                      <c:pt idx="116">
                        <c:v>633.599999999999</c:v>
                      </c:pt>
                      <c:pt idx="117">
                        <c:v>505.19999999999902</c:v>
                      </c:pt>
                      <c:pt idx="118">
                        <c:v>376.79999999999899</c:v>
                      </c:pt>
                      <c:pt idx="119">
                        <c:v>248.39999999999901</c:v>
                      </c:pt>
                      <c:pt idx="120">
                        <c:v>120</c:v>
                      </c:pt>
                      <c:pt idx="121">
                        <c:v>116.7</c:v>
                      </c:pt>
                      <c:pt idx="122">
                        <c:v>113.4</c:v>
                      </c:pt>
                      <c:pt idx="123">
                        <c:v>110.1</c:v>
                      </c:pt>
                      <c:pt idx="124">
                        <c:v>106.8</c:v>
                      </c:pt>
                      <c:pt idx="125">
                        <c:v>103.5</c:v>
                      </c:pt>
                      <c:pt idx="126">
                        <c:v>100.2</c:v>
                      </c:pt>
                      <c:pt idx="127">
                        <c:v>96.9</c:v>
                      </c:pt>
                      <c:pt idx="128">
                        <c:v>93.6</c:v>
                      </c:pt>
                      <c:pt idx="129">
                        <c:v>90.3</c:v>
                      </c:pt>
                      <c:pt idx="130">
                        <c:v>87</c:v>
                      </c:pt>
                      <c:pt idx="131">
                        <c:v>588</c:v>
                      </c:pt>
                      <c:pt idx="132">
                        <c:v>1089</c:v>
                      </c:pt>
                      <c:pt idx="133">
                        <c:v>1590</c:v>
                      </c:pt>
                      <c:pt idx="134">
                        <c:v>2091</c:v>
                      </c:pt>
                      <c:pt idx="135">
                        <c:v>2592</c:v>
                      </c:pt>
                      <c:pt idx="136">
                        <c:v>3093</c:v>
                      </c:pt>
                      <c:pt idx="137">
                        <c:v>3594</c:v>
                      </c:pt>
                      <c:pt idx="138">
                        <c:v>4095</c:v>
                      </c:pt>
                      <c:pt idx="139">
                        <c:v>4596</c:v>
                      </c:pt>
                      <c:pt idx="140">
                        <c:v>5097</c:v>
                      </c:pt>
                      <c:pt idx="141">
                        <c:v>4767.8999999999996</c:v>
                      </c:pt>
                      <c:pt idx="142">
                        <c:v>4438.8</c:v>
                      </c:pt>
                      <c:pt idx="143">
                        <c:v>4109.7</c:v>
                      </c:pt>
                      <c:pt idx="144">
                        <c:v>3780.6</c:v>
                      </c:pt>
                      <c:pt idx="145">
                        <c:v>3451.5</c:v>
                      </c:pt>
                      <c:pt idx="146">
                        <c:v>3122.3999999999901</c:v>
                      </c:pt>
                      <c:pt idx="147">
                        <c:v>2793.2999999999902</c:v>
                      </c:pt>
                      <c:pt idx="148">
                        <c:v>2464.1999999999998</c:v>
                      </c:pt>
                      <c:pt idx="149">
                        <c:v>2135.1</c:v>
                      </c:pt>
                      <c:pt idx="150">
                        <c:v>1806</c:v>
                      </c:pt>
                      <c:pt idx="151">
                        <c:v>1848.6</c:v>
                      </c:pt>
                      <c:pt idx="152">
                        <c:v>1891.2</c:v>
                      </c:pt>
                      <c:pt idx="153">
                        <c:v>1933.8</c:v>
                      </c:pt>
                      <c:pt idx="154">
                        <c:v>1976.4</c:v>
                      </c:pt>
                      <c:pt idx="155">
                        <c:v>2019</c:v>
                      </c:pt>
                      <c:pt idx="156">
                        <c:v>2061.6</c:v>
                      </c:pt>
                      <c:pt idx="157">
                        <c:v>2104.1999999999998</c:v>
                      </c:pt>
                      <c:pt idx="158">
                        <c:v>2146.8000000000002</c:v>
                      </c:pt>
                      <c:pt idx="159">
                        <c:v>2189.4</c:v>
                      </c:pt>
                      <c:pt idx="160">
                        <c:v>2232</c:v>
                      </c:pt>
                      <c:pt idx="161">
                        <c:v>2252.4</c:v>
                      </c:pt>
                      <c:pt idx="162">
                        <c:v>2272.8000000000002</c:v>
                      </c:pt>
                      <c:pt idx="163">
                        <c:v>2293.1999999999998</c:v>
                      </c:pt>
                      <c:pt idx="164">
                        <c:v>2313.6</c:v>
                      </c:pt>
                      <c:pt idx="165">
                        <c:v>2334</c:v>
                      </c:pt>
                      <c:pt idx="166">
                        <c:v>2354.4</c:v>
                      </c:pt>
                      <c:pt idx="167">
                        <c:v>2374.8000000000002</c:v>
                      </c:pt>
                      <c:pt idx="168">
                        <c:v>2395.1999999999998</c:v>
                      </c:pt>
                      <c:pt idx="169">
                        <c:v>2415.6</c:v>
                      </c:pt>
                      <c:pt idx="170">
                        <c:v>2436</c:v>
                      </c:pt>
                      <c:pt idx="171">
                        <c:v>2306.6999999999998</c:v>
                      </c:pt>
                      <c:pt idx="172">
                        <c:v>2177.4</c:v>
                      </c:pt>
                      <c:pt idx="173">
                        <c:v>2048.1</c:v>
                      </c:pt>
                      <c:pt idx="174">
                        <c:v>1918.8</c:v>
                      </c:pt>
                      <c:pt idx="175">
                        <c:v>1789.5</c:v>
                      </c:pt>
                      <c:pt idx="176">
                        <c:v>1660.19999999999</c:v>
                      </c:pt>
                      <c:pt idx="177">
                        <c:v>1530.8999999999901</c:v>
                      </c:pt>
                      <c:pt idx="178">
                        <c:v>1401.6</c:v>
                      </c:pt>
                      <c:pt idx="179">
                        <c:v>1272.3</c:v>
                      </c:pt>
                      <c:pt idx="180">
                        <c:v>1143</c:v>
                      </c:pt>
                      <c:pt idx="181">
                        <c:v>1106.0999999999999</c:v>
                      </c:pt>
                      <c:pt idx="182">
                        <c:v>1069.2</c:v>
                      </c:pt>
                      <c:pt idx="183">
                        <c:v>1032.3</c:v>
                      </c:pt>
                      <c:pt idx="184">
                        <c:v>995.4</c:v>
                      </c:pt>
                      <c:pt idx="185">
                        <c:v>958.5</c:v>
                      </c:pt>
                      <c:pt idx="186">
                        <c:v>921.6</c:v>
                      </c:pt>
                      <c:pt idx="187">
                        <c:v>884.7</c:v>
                      </c:pt>
                      <c:pt idx="188">
                        <c:v>847.8</c:v>
                      </c:pt>
                      <c:pt idx="189">
                        <c:v>810.9</c:v>
                      </c:pt>
                      <c:pt idx="190">
                        <c:v>774</c:v>
                      </c:pt>
                      <c:pt idx="191">
                        <c:v>749.7</c:v>
                      </c:pt>
                      <c:pt idx="192">
                        <c:v>725.4</c:v>
                      </c:pt>
                      <c:pt idx="193">
                        <c:v>701.1</c:v>
                      </c:pt>
                      <c:pt idx="194">
                        <c:v>676.8</c:v>
                      </c:pt>
                      <c:pt idx="195">
                        <c:v>652.5</c:v>
                      </c:pt>
                      <c:pt idx="196">
                        <c:v>628.20000000000005</c:v>
                      </c:pt>
                      <c:pt idx="197">
                        <c:v>603.9</c:v>
                      </c:pt>
                      <c:pt idx="198">
                        <c:v>579.6</c:v>
                      </c:pt>
                      <c:pt idx="199">
                        <c:v>555.29999999999995</c:v>
                      </c:pt>
                      <c:pt idx="200">
                        <c:v>531</c:v>
                      </c:pt>
                      <c:pt idx="201">
                        <c:v>512.1</c:v>
                      </c:pt>
                      <c:pt idx="202">
                        <c:v>493.2</c:v>
                      </c:pt>
                      <c:pt idx="203">
                        <c:v>474.3</c:v>
                      </c:pt>
                      <c:pt idx="204">
                        <c:v>455.4</c:v>
                      </c:pt>
                      <c:pt idx="205">
                        <c:v>436.5</c:v>
                      </c:pt>
                      <c:pt idx="206">
                        <c:v>417.6</c:v>
                      </c:pt>
                      <c:pt idx="207">
                        <c:v>398.7</c:v>
                      </c:pt>
                      <c:pt idx="208">
                        <c:v>379.8</c:v>
                      </c:pt>
                      <c:pt idx="209">
                        <c:v>360.9</c:v>
                      </c:pt>
                      <c:pt idx="210">
                        <c:v>342</c:v>
                      </c:pt>
                      <c:pt idx="211">
                        <c:v>334.5</c:v>
                      </c:pt>
                      <c:pt idx="212">
                        <c:v>327</c:v>
                      </c:pt>
                      <c:pt idx="213">
                        <c:v>319.5</c:v>
                      </c:pt>
                      <c:pt idx="214">
                        <c:v>312</c:v>
                      </c:pt>
                      <c:pt idx="215">
                        <c:v>304.5</c:v>
                      </c:pt>
                      <c:pt idx="216">
                        <c:v>297</c:v>
                      </c:pt>
                      <c:pt idx="217">
                        <c:v>289.5</c:v>
                      </c:pt>
                      <c:pt idx="218">
                        <c:v>282</c:v>
                      </c:pt>
                      <c:pt idx="219">
                        <c:v>274.5</c:v>
                      </c:pt>
                      <c:pt idx="220">
                        <c:v>267</c:v>
                      </c:pt>
                      <c:pt idx="221">
                        <c:v>255.9</c:v>
                      </c:pt>
                      <c:pt idx="222">
                        <c:v>244.8</c:v>
                      </c:pt>
                      <c:pt idx="223">
                        <c:v>233.7</c:v>
                      </c:pt>
                      <c:pt idx="224">
                        <c:v>222.6</c:v>
                      </c:pt>
                      <c:pt idx="225">
                        <c:v>211.5</c:v>
                      </c:pt>
                      <c:pt idx="226">
                        <c:v>200.4</c:v>
                      </c:pt>
                      <c:pt idx="227">
                        <c:v>189.3</c:v>
                      </c:pt>
                      <c:pt idx="228">
                        <c:v>178.2</c:v>
                      </c:pt>
                      <c:pt idx="229">
                        <c:v>167.1</c:v>
                      </c:pt>
                      <c:pt idx="230">
                        <c:v>156</c:v>
                      </c:pt>
                      <c:pt idx="231">
                        <c:v>163.5</c:v>
                      </c:pt>
                      <c:pt idx="232">
                        <c:v>171</c:v>
                      </c:pt>
                      <c:pt idx="233">
                        <c:v>178.5</c:v>
                      </c:pt>
                      <c:pt idx="234">
                        <c:v>186</c:v>
                      </c:pt>
                      <c:pt idx="235">
                        <c:v>193.5</c:v>
                      </c:pt>
                      <c:pt idx="236">
                        <c:v>201</c:v>
                      </c:pt>
                      <c:pt idx="237">
                        <c:v>208.5</c:v>
                      </c:pt>
                      <c:pt idx="238">
                        <c:v>216</c:v>
                      </c:pt>
                      <c:pt idx="239">
                        <c:v>223.5</c:v>
                      </c:pt>
                      <c:pt idx="240">
                        <c:v>231</c:v>
                      </c:pt>
                      <c:pt idx="241">
                        <c:v>233.7</c:v>
                      </c:pt>
                      <c:pt idx="242">
                        <c:v>236.4</c:v>
                      </c:pt>
                      <c:pt idx="243">
                        <c:v>239.1</c:v>
                      </c:pt>
                      <c:pt idx="244">
                        <c:v>241.8</c:v>
                      </c:pt>
                      <c:pt idx="245">
                        <c:v>244.5</c:v>
                      </c:pt>
                      <c:pt idx="246">
                        <c:v>247.2</c:v>
                      </c:pt>
                      <c:pt idx="247">
                        <c:v>249.9</c:v>
                      </c:pt>
                      <c:pt idx="248">
                        <c:v>252.6</c:v>
                      </c:pt>
                      <c:pt idx="249">
                        <c:v>255.3</c:v>
                      </c:pt>
                      <c:pt idx="250">
                        <c:v>258</c:v>
                      </c:pt>
                      <c:pt idx="251">
                        <c:v>251.7</c:v>
                      </c:pt>
                      <c:pt idx="252">
                        <c:v>245.4</c:v>
                      </c:pt>
                      <c:pt idx="253">
                        <c:v>239.1</c:v>
                      </c:pt>
                      <c:pt idx="254">
                        <c:v>232.8</c:v>
                      </c:pt>
                      <c:pt idx="255">
                        <c:v>226.5</c:v>
                      </c:pt>
                      <c:pt idx="256">
                        <c:v>220.2</c:v>
                      </c:pt>
                      <c:pt idx="257">
                        <c:v>213.9</c:v>
                      </c:pt>
                      <c:pt idx="258">
                        <c:v>207.6</c:v>
                      </c:pt>
                      <c:pt idx="259">
                        <c:v>201.3</c:v>
                      </c:pt>
                      <c:pt idx="260">
                        <c:v>195</c:v>
                      </c:pt>
                      <c:pt idx="261">
                        <c:v>183.9</c:v>
                      </c:pt>
                      <c:pt idx="262">
                        <c:v>172.8</c:v>
                      </c:pt>
                      <c:pt idx="263">
                        <c:v>161.69999999999999</c:v>
                      </c:pt>
                      <c:pt idx="264">
                        <c:v>150.6</c:v>
                      </c:pt>
                      <c:pt idx="265">
                        <c:v>139.5</c:v>
                      </c:pt>
                      <c:pt idx="266">
                        <c:v>128.4</c:v>
                      </c:pt>
                      <c:pt idx="267">
                        <c:v>117.3</c:v>
                      </c:pt>
                      <c:pt idx="268">
                        <c:v>106.2</c:v>
                      </c:pt>
                      <c:pt idx="269">
                        <c:v>95.1</c:v>
                      </c:pt>
                      <c:pt idx="270">
                        <c:v>84</c:v>
                      </c:pt>
                      <c:pt idx="271">
                        <c:v>92.7</c:v>
                      </c:pt>
                      <c:pt idx="272">
                        <c:v>101.4</c:v>
                      </c:pt>
                      <c:pt idx="273">
                        <c:v>110.1</c:v>
                      </c:pt>
                      <c:pt idx="274">
                        <c:v>118.8</c:v>
                      </c:pt>
                      <c:pt idx="275">
                        <c:v>127.5</c:v>
                      </c:pt>
                      <c:pt idx="276">
                        <c:v>136.19999999999999</c:v>
                      </c:pt>
                      <c:pt idx="277">
                        <c:v>144.89999999999901</c:v>
                      </c:pt>
                      <c:pt idx="278">
                        <c:v>153.6</c:v>
                      </c:pt>
                      <c:pt idx="279">
                        <c:v>162.30000000000001</c:v>
                      </c:pt>
                      <c:pt idx="280">
                        <c:v>171</c:v>
                      </c:pt>
                      <c:pt idx="281">
                        <c:v>159</c:v>
                      </c:pt>
                      <c:pt idx="282">
                        <c:v>147</c:v>
                      </c:pt>
                      <c:pt idx="283">
                        <c:v>135</c:v>
                      </c:pt>
                      <c:pt idx="284">
                        <c:v>123</c:v>
                      </c:pt>
                      <c:pt idx="285">
                        <c:v>111</c:v>
                      </c:pt>
                      <c:pt idx="286">
                        <c:v>99</c:v>
                      </c:pt>
                      <c:pt idx="287">
                        <c:v>87</c:v>
                      </c:pt>
                      <c:pt idx="288">
                        <c:v>75</c:v>
                      </c:pt>
                      <c:pt idx="289">
                        <c:v>63</c:v>
                      </c:pt>
                      <c:pt idx="290">
                        <c:v>51</c:v>
                      </c:pt>
                      <c:pt idx="291">
                        <c:v>46.8</c:v>
                      </c:pt>
                      <c:pt idx="292">
                        <c:v>42.6</c:v>
                      </c:pt>
                      <c:pt idx="293">
                        <c:v>38.4</c:v>
                      </c:pt>
                      <c:pt idx="294">
                        <c:v>34.200000000000003</c:v>
                      </c:pt>
                      <c:pt idx="295">
                        <c:v>30</c:v>
                      </c:pt>
                      <c:pt idx="296">
                        <c:v>25.799999999999901</c:v>
                      </c:pt>
                      <c:pt idx="297">
                        <c:v>21.599999999999898</c:v>
                      </c:pt>
                      <c:pt idx="298">
                        <c:v>17.399999999999999</c:v>
                      </c:pt>
                      <c:pt idx="299">
                        <c:v>13.1999999999999</c:v>
                      </c:pt>
                      <c:pt idx="300">
                        <c:v>9</c:v>
                      </c:pt>
                      <c:pt idx="301">
                        <c:v>11.1</c:v>
                      </c:pt>
                      <c:pt idx="302">
                        <c:v>13.2</c:v>
                      </c:pt>
                      <c:pt idx="303">
                        <c:v>15.3</c:v>
                      </c:pt>
                      <c:pt idx="304">
                        <c:v>17.399999999999999</c:v>
                      </c:pt>
                      <c:pt idx="305">
                        <c:v>19.5</c:v>
                      </c:pt>
                      <c:pt idx="306">
                        <c:v>21.6</c:v>
                      </c:pt>
                      <c:pt idx="307">
                        <c:v>23.7</c:v>
                      </c:pt>
                      <c:pt idx="308">
                        <c:v>25.8</c:v>
                      </c:pt>
                      <c:pt idx="309">
                        <c:v>27.9</c:v>
                      </c:pt>
                      <c:pt idx="310">
                        <c:v>30</c:v>
                      </c:pt>
                      <c:pt idx="311">
                        <c:v>30</c:v>
                      </c:pt>
                      <c:pt idx="312">
                        <c:v>30</c:v>
                      </c:pt>
                      <c:pt idx="313">
                        <c:v>30</c:v>
                      </c:pt>
                      <c:pt idx="314">
                        <c:v>30</c:v>
                      </c:pt>
                      <c:pt idx="315">
                        <c:v>30</c:v>
                      </c:pt>
                      <c:pt idx="316">
                        <c:v>30</c:v>
                      </c:pt>
                      <c:pt idx="317">
                        <c:v>30</c:v>
                      </c:pt>
                      <c:pt idx="318">
                        <c:v>30</c:v>
                      </c:pt>
                      <c:pt idx="319">
                        <c:v>30</c:v>
                      </c:pt>
                      <c:pt idx="320">
                        <c:v>3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B-942E-4527-87FE-044BEC63A0D0}"/>
                  </c:ext>
                </c:extLst>
              </c15:ser>
            </c15:filteredScatterSeries>
            <c15:filteredScatterSeries>
              <c15:ser>
                <c:idx val="29"/>
                <c:order val="7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E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E$2:$AE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9</c:v>
                      </c:pt>
                      <c:pt idx="1">
                        <c:v>9</c:v>
                      </c:pt>
                      <c:pt idx="2">
                        <c:v>9</c:v>
                      </c:pt>
                      <c:pt idx="3">
                        <c:v>9</c:v>
                      </c:pt>
                      <c:pt idx="4">
                        <c:v>9</c:v>
                      </c:pt>
                      <c:pt idx="5">
                        <c:v>9</c:v>
                      </c:pt>
                      <c:pt idx="6">
                        <c:v>9</c:v>
                      </c:pt>
                      <c:pt idx="7">
                        <c:v>9</c:v>
                      </c:pt>
                      <c:pt idx="8">
                        <c:v>9</c:v>
                      </c:pt>
                      <c:pt idx="9">
                        <c:v>9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2.1</c:v>
                      </c:pt>
                      <c:pt idx="22">
                        <c:v>4.2</c:v>
                      </c:pt>
                      <c:pt idx="23">
                        <c:v>6.3</c:v>
                      </c:pt>
                      <c:pt idx="24">
                        <c:v>8.4</c:v>
                      </c:pt>
                      <c:pt idx="25">
                        <c:v>10.5</c:v>
                      </c:pt>
                      <c:pt idx="26">
                        <c:v>12.6</c:v>
                      </c:pt>
                      <c:pt idx="27">
                        <c:v>14.7</c:v>
                      </c:pt>
                      <c:pt idx="28">
                        <c:v>16.8</c:v>
                      </c:pt>
                      <c:pt idx="29">
                        <c:v>18.899999999999999</c:v>
                      </c:pt>
                      <c:pt idx="30">
                        <c:v>21</c:v>
                      </c:pt>
                      <c:pt idx="31">
                        <c:v>21</c:v>
                      </c:pt>
                      <c:pt idx="32">
                        <c:v>21</c:v>
                      </c:pt>
                      <c:pt idx="33">
                        <c:v>21</c:v>
                      </c:pt>
                      <c:pt idx="34">
                        <c:v>21</c:v>
                      </c:pt>
                      <c:pt idx="35">
                        <c:v>21</c:v>
                      </c:pt>
                      <c:pt idx="36">
                        <c:v>21</c:v>
                      </c:pt>
                      <c:pt idx="37">
                        <c:v>21</c:v>
                      </c:pt>
                      <c:pt idx="38">
                        <c:v>21</c:v>
                      </c:pt>
                      <c:pt idx="39">
                        <c:v>21</c:v>
                      </c:pt>
                      <c:pt idx="40">
                        <c:v>21</c:v>
                      </c:pt>
                      <c:pt idx="41">
                        <c:v>18.899999999999999</c:v>
                      </c:pt>
                      <c:pt idx="42">
                        <c:v>16.8</c:v>
                      </c:pt>
                      <c:pt idx="43">
                        <c:v>14.7</c:v>
                      </c:pt>
                      <c:pt idx="44">
                        <c:v>12.6</c:v>
                      </c:pt>
                      <c:pt idx="45">
                        <c:v>10.5</c:v>
                      </c:pt>
                      <c:pt idx="46">
                        <c:v>8.3999999999999897</c:v>
                      </c:pt>
                      <c:pt idx="47">
                        <c:v>6.2999999999999901</c:v>
                      </c:pt>
                      <c:pt idx="48">
                        <c:v>4.1999999999999904</c:v>
                      </c:pt>
                      <c:pt idx="49">
                        <c:v>2.099999999999989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9.9</c:v>
                      </c:pt>
                      <c:pt idx="192">
                        <c:v>10.8</c:v>
                      </c:pt>
                      <c:pt idx="193">
                        <c:v>11.7</c:v>
                      </c:pt>
                      <c:pt idx="194">
                        <c:v>12.6</c:v>
                      </c:pt>
                      <c:pt idx="195">
                        <c:v>13.5</c:v>
                      </c:pt>
                      <c:pt idx="196">
                        <c:v>14.4</c:v>
                      </c:pt>
                      <c:pt idx="197">
                        <c:v>15.3</c:v>
                      </c:pt>
                      <c:pt idx="198">
                        <c:v>16.2</c:v>
                      </c:pt>
                      <c:pt idx="199">
                        <c:v>17.100000000000001</c:v>
                      </c:pt>
                      <c:pt idx="200">
                        <c:v>18</c:v>
                      </c:pt>
                      <c:pt idx="201">
                        <c:v>17.100000000000001</c:v>
                      </c:pt>
                      <c:pt idx="202">
                        <c:v>16.2</c:v>
                      </c:pt>
                      <c:pt idx="203">
                        <c:v>15.3</c:v>
                      </c:pt>
                      <c:pt idx="204">
                        <c:v>14.4</c:v>
                      </c:pt>
                      <c:pt idx="205">
                        <c:v>13.5</c:v>
                      </c:pt>
                      <c:pt idx="206">
                        <c:v>12.6</c:v>
                      </c:pt>
                      <c:pt idx="207">
                        <c:v>11.7</c:v>
                      </c:pt>
                      <c:pt idx="208">
                        <c:v>10.8</c:v>
                      </c:pt>
                      <c:pt idx="209">
                        <c:v>9.9</c:v>
                      </c:pt>
                      <c:pt idx="210">
                        <c:v>9</c:v>
                      </c:pt>
                      <c:pt idx="211">
                        <c:v>8.1</c:v>
                      </c:pt>
                      <c:pt idx="212">
                        <c:v>7.2</c:v>
                      </c:pt>
                      <c:pt idx="213">
                        <c:v>6.3</c:v>
                      </c:pt>
                      <c:pt idx="214">
                        <c:v>5.4</c:v>
                      </c:pt>
                      <c:pt idx="215">
                        <c:v>4.5</c:v>
                      </c:pt>
                      <c:pt idx="216">
                        <c:v>3.5999999999999899</c:v>
                      </c:pt>
                      <c:pt idx="217">
                        <c:v>2.7</c:v>
                      </c:pt>
                      <c:pt idx="218">
                        <c:v>1.7999999999999901</c:v>
                      </c:pt>
                      <c:pt idx="219">
                        <c:v>0.9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4.5</c:v>
                      </c:pt>
                      <c:pt idx="232">
                        <c:v>9</c:v>
                      </c:pt>
                      <c:pt idx="233">
                        <c:v>13.5</c:v>
                      </c:pt>
                      <c:pt idx="234">
                        <c:v>18</c:v>
                      </c:pt>
                      <c:pt idx="235">
                        <c:v>22.5</c:v>
                      </c:pt>
                      <c:pt idx="236">
                        <c:v>27</c:v>
                      </c:pt>
                      <c:pt idx="237">
                        <c:v>31.5</c:v>
                      </c:pt>
                      <c:pt idx="238">
                        <c:v>36</c:v>
                      </c:pt>
                      <c:pt idx="239">
                        <c:v>40.5</c:v>
                      </c:pt>
                      <c:pt idx="240">
                        <c:v>45</c:v>
                      </c:pt>
                      <c:pt idx="241">
                        <c:v>40.5</c:v>
                      </c:pt>
                      <c:pt idx="242">
                        <c:v>36</c:v>
                      </c:pt>
                      <c:pt idx="243">
                        <c:v>31.5</c:v>
                      </c:pt>
                      <c:pt idx="244">
                        <c:v>27</c:v>
                      </c:pt>
                      <c:pt idx="245">
                        <c:v>22.5</c:v>
                      </c:pt>
                      <c:pt idx="246">
                        <c:v>18</c:v>
                      </c:pt>
                      <c:pt idx="247">
                        <c:v>13.5</c:v>
                      </c:pt>
                      <c:pt idx="248">
                        <c:v>9</c:v>
                      </c:pt>
                      <c:pt idx="249">
                        <c:v>4.5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.9</c:v>
                      </c:pt>
                      <c:pt idx="272">
                        <c:v>1.8</c:v>
                      </c:pt>
                      <c:pt idx="273">
                        <c:v>2.7</c:v>
                      </c:pt>
                      <c:pt idx="274">
                        <c:v>3.6</c:v>
                      </c:pt>
                      <c:pt idx="275">
                        <c:v>4.5</c:v>
                      </c:pt>
                      <c:pt idx="276">
                        <c:v>5.4</c:v>
                      </c:pt>
                      <c:pt idx="277">
                        <c:v>6.3</c:v>
                      </c:pt>
                      <c:pt idx="278">
                        <c:v>7.2</c:v>
                      </c:pt>
                      <c:pt idx="279">
                        <c:v>8.1</c:v>
                      </c:pt>
                      <c:pt idx="280">
                        <c:v>9</c:v>
                      </c:pt>
                      <c:pt idx="281">
                        <c:v>9.9</c:v>
                      </c:pt>
                      <c:pt idx="282">
                        <c:v>10.8</c:v>
                      </c:pt>
                      <c:pt idx="283">
                        <c:v>11.7</c:v>
                      </c:pt>
                      <c:pt idx="284">
                        <c:v>12.6</c:v>
                      </c:pt>
                      <c:pt idx="285">
                        <c:v>13.5</c:v>
                      </c:pt>
                      <c:pt idx="286">
                        <c:v>14.4</c:v>
                      </c:pt>
                      <c:pt idx="287">
                        <c:v>15.3</c:v>
                      </c:pt>
                      <c:pt idx="288">
                        <c:v>16.2</c:v>
                      </c:pt>
                      <c:pt idx="289">
                        <c:v>17.100000000000001</c:v>
                      </c:pt>
                      <c:pt idx="290">
                        <c:v>18</c:v>
                      </c:pt>
                      <c:pt idx="291">
                        <c:v>17.100000000000001</c:v>
                      </c:pt>
                      <c:pt idx="292">
                        <c:v>16.2</c:v>
                      </c:pt>
                      <c:pt idx="293">
                        <c:v>15.3</c:v>
                      </c:pt>
                      <c:pt idx="294">
                        <c:v>14.4</c:v>
                      </c:pt>
                      <c:pt idx="295">
                        <c:v>13.5</c:v>
                      </c:pt>
                      <c:pt idx="296">
                        <c:v>12.6</c:v>
                      </c:pt>
                      <c:pt idx="297">
                        <c:v>11.7</c:v>
                      </c:pt>
                      <c:pt idx="298">
                        <c:v>10.8</c:v>
                      </c:pt>
                      <c:pt idx="299">
                        <c:v>9.9</c:v>
                      </c:pt>
                      <c:pt idx="300">
                        <c:v>9</c:v>
                      </c:pt>
                      <c:pt idx="301">
                        <c:v>8.1</c:v>
                      </c:pt>
                      <c:pt idx="302">
                        <c:v>7.2</c:v>
                      </c:pt>
                      <c:pt idx="303">
                        <c:v>6.3</c:v>
                      </c:pt>
                      <c:pt idx="304">
                        <c:v>5.4</c:v>
                      </c:pt>
                      <c:pt idx="305">
                        <c:v>4.5</c:v>
                      </c:pt>
                      <c:pt idx="306">
                        <c:v>3.5999999999999899</c:v>
                      </c:pt>
                      <c:pt idx="307">
                        <c:v>2.7</c:v>
                      </c:pt>
                      <c:pt idx="308">
                        <c:v>1.7999999999999901</c:v>
                      </c:pt>
                      <c:pt idx="309">
                        <c:v>0.9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C-942E-4527-87FE-044BEC63A0D0}"/>
                  </c:ext>
                </c:extLst>
              </c15:ser>
            </c15:filteredScatterSeries>
            <c15:filteredScatterSeries>
              <c15:ser>
                <c:idx val="30"/>
                <c:order val="7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F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F$2:$AF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59</c:v>
                      </c:pt>
                      <c:pt idx="1">
                        <c:v>151</c:v>
                      </c:pt>
                      <c:pt idx="2">
                        <c:v>143</c:v>
                      </c:pt>
                      <c:pt idx="3">
                        <c:v>135</c:v>
                      </c:pt>
                      <c:pt idx="4">
                        <c:v>127</c:v>
                      </c:pt>
                      <c:pt idx="5">
                        <c:v>119</c:v>
                      </c:pt>
                      <c:pt idx="6">
                        <c:v>111</c:v>
                      </c:pt>
                      <c:pt idx="7">
                        <c:v>103</c:v>
                      </c:pt>
                      <c:pt idx="8">
                        <c:v>95</c:v>
                      </c:pt>
                      <c:pt idx="9">
                        <c:v>87</c:v>
                      </c:pt>
                      <c:pt idx="10">
                        <c:v>79</c:v>
                      </c:pt>
                      <c:pt idx="11">
                        <c:v>71.099999999999994</c:v>
                      </c:pt>
                      <c:pt idx="12">
                        <c:v>63.2</c:v>
                      </c:pt>
                      <c:pt idx="13">
                        <c:v>55.3</c:v>
                      </c:pt>
                      <c:pt idx="14">
                        <c:v>47.4</c:v>
                      </c:pt>
                      <c:pt idx="15">
                        <c:v>39.5</c:v>
                      </c:pt>
                      <c:pt idx="16">
                        <c:v>31.599999999999898</c:v>
                      </c:pt>
                      <c:pt idx="17">
                        <c:v>23.6999999999999</c:v>
                      </c:pt>
                      <c:pt idx="18">
                        <c:v>15.799999999999899</c:v>
                      </c:pt>
                      <c:pt idx="19">
                        <c:v>7.8999999999999897</c:v>
                      </c:pt>
                      <c:pt idx="20">
                        <c:v>0</c:v>
                      </c:pt>
                      <c:pt idx="21">
                        <c:v>0.4</c:v>
                      </c:pt>
                      <c:pt idx="22">
                        <c:v>0.8</c:v>
                      </c:pt>
                      <c:pt idx="23">
                        <c:v>1.2</c:v>
                      </c:pt>
                      <c:pt idx="24">
                        <c:v>1.6</c:v>
                      </c:pt>
                      <c:pt idx="25">
                        <c:v>2</c:v>
                      </c:pt>
                      <c:pt idx="26">
                        <c:v>2.4</c:v>
                      </c:pt>
                      <c:pt idx="27">
                        <c:v>2.8</c:v>
                      </c:pt>
                      <c:pt idx="28">
                        <c:v>3.2</c:v>
                      </c:pt>
                      <c:pt idx="29">
                        <c:v>3.6</c:v>
                      </c:pt>
                      <c:pt idx="30">
                        <c:v>4</c:v>
                      </c:pt>
                      <c:pt idx="31">
                        <c:v>4.5</c:v>
                      </c:pt>
                      <c:pt idx="32">
                        <c:v>5</c:v>
                      </c:pt>
                      <c:pt idx="33">
                        <c:v>5.5</c:v>
                      </c:pt>
                      <c:pt idx="34">
                        <c:v>6</c:v>
                      </c:pt>
                      <c:pt idx="35">
                        <c:v>6.5</c:v>
                      </c:pt>
                      <c:pt idx="36">
                        <c:v>7</c:v>
                      </c:pt>
                      <c:pt idx="37">
                        <c:v>7.5</c:v>
                      </c:pt>
                      <c:pt idx="38">
                        <c:v>8</c:v>
                      </c:pt>
                      <c:pt idx="39">
                        <c:v>8.5</c:v>
                      </c:pt>
                      <c:pt idx="40">
                        <c:v>9</c:v>
                      </c:pt>
                      <c:pt idx="41">
                        <c:v>8.5</c:v>
                      </c:pt>
                      <c:pt idx="42">
                        <c:v>8</c:v>
                      </c:pt>
                      <c:pt idx="43">
                        <c:v>7.5</c:v>
                      </c:pt>
                      <c:pt idx="44">
                        <c:v>7</c:v>
                      </c:pt>
                      <c:pt idx="45">
                        <c:v>6.5</c:v>
                      </c:pt>
                      <c:pt idx="46">
                        <c:v>6</c:v>
                      </c:pt>
                      <c:pt idx="47">
                        <c:v>5.5</c:v>
                      </c:pt>
                      <c:pt idx="48">
                        <c:v>5</c:v>
                      </c:pt>
                      <c:pt idx="49">
                        <c:v>4.5</c:v>
                      </c:pt>
                      <c:pt idx="50">
                        <c:v>4</c:v>
                      </c:pt>
                      <c:pt idx="51">
                        <c:v>3.6</c:v>
                      </c:pt>
                      <c:pt idx="52">
                        <c:v>3.2</c:v>
                      </c:pt>
                      <c:pt idx="53">
                        <c:v>2.8</c:v>
                      </c:pt>
                      <c:pt idx="54">
                        <c:v>2.4</c:v>
                      </c:pt>
                      <c:pt idx="55">
                        <c:v>2</c:v>
                      </c:pt>
                      <c:pt idx="56">
                        <c:v>1.5999999999999901</c:v>
                      </c:pt>
                      <c:pt idx="57">
                        <c:v>1.19999999999999</c:v>
                      </c:pt>
                      <c:pt idx="58">
                        <c:v>0.79999999999999905</c:v>
                      </c:pt>
                      <c:pt idx="59">
                        <c:v>0.39999999999999902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2.1</c:v>
                      </c:pt>
                      <c:pt idx="202">
                        <c:v>4.2</c:v>
                      </c:pt>
                      <c:pt idx="203">
                        <c:v>6.3</c:v>
                      </c:pt>
                      <c:pt idx="204">
                        <c:v>8.4</c:v>
                      </c:pt>
                      <c:pt idx="205">
                        <c:v>10.5</c:v>
                      </c:pt>
                      <c:pt idx="206">
                        <c:v>12.6</c:v>
                      </c:pt>
                      <c:pt idx="207">
                        <c:v>14.7</c:v>
                      </c:pt>
                      <c:pt idx="208">
                        <c:v>16.8</c:v>
                      </c:pt>
                      <c:pt idx="209">
                        <c:v>18.899999999999999</c:v>
                      </c:pt>
                      <c:pt idx="210">
                        <c:v>21</c:v>
                      </c:pt>
                      <c:pt idx="211">
                        <c:v>23.1</c:v>
                      </c:pt>
                      <c:pt idx="212">
                        <c:v>25.2</c:v>
                      </c:pt>
                      <c:pt idx="213">
                        <c:v>27.3</c:v>
                      </c:pt>
                      <c:pt idx="214">
                        <c:v>29.4</c:v>
                      </c:pt>
                      <c:pt idx="215">
                        <c:v>31.5</c:v>
                      </c:pt>
                      <c:pt idx="216">
                        <c:v>33.6</c:v>
                      </c:pt>
                      <c:pt idx="217">
                        <c:v>35.700000000000003</c:v>
                      </c:pt>
                      <c:pt idx="218">
                        <c:v>37.799999999999997</c:v>
                      </c:pt>
                      <c:pt idx="219">
                        <c:v>39.9</c:v>
                      </c:pt>
                      <c:pt idx="220">
                        <c:v>42</c:v>
                      </c:pt>
                      <c:pt idx="221">
                        <c:v>40.299999999999997</c:v>
                      </c:pt>
                      <c:pt idx="222">
                        <c:v>38.6</c:v>
                      </c:pt>
                      <c:pt idx="223">
                        <c:v>36.9</c:v>
                      </c:pt>
                      <c:pt idx="224">
                        <c:v>35.200000000000003</c:v>
                      </c:pt>
                      <c:pt idx="225">
                        <c:v>33.5</c:v>
                      </c:pt>
                      <c:pt idx="226">
                        <c:v>31.8</c:v>
                      </c:pt>
                      <c:pt idx="227">
                        <c:v>30.1</c:v>
                      </c:pt>
                      <c:pt idx="228">
                        <c:v>28.4</c:v>
                      </c:pt>
                      <c:pt idx="229">
                        <c:v>26.7</c:v>
                      </c:pt>
                      <c:pt idx="230">
                        <c:v>25</c:v>
                      </c:pt>
                      <c:pt idx="231">
                        <c:v>23.4</c:v>
                      </c:pt>
                      <c:pt idx="232">
                        <c:v>21.8</c:v>
                      </c:pt>
                      <c:pt idx="233">
                        <c:v>20.2</c:v>
                      </c:pt>
                      <c:pt idx="234">
                        <c:v>18.600000000000001</c:v>
                      </c:pt>
                      <c:pt idx="235">
                        <c:v>17</c:v>
                      </c:pt>
                      <c:pt idx="236">
                        <c:v>15.399999999999901</c:v>
                      </c:pt>
                      <c:pt idx="237">
                        <c:v>13.799999999999899</c:v>
                      </c:pt>
                      <c:pt idx="238">
                        <c:v>12.2</c:v>
                      </c:pt>
                      <c:pt idx="239">
                        <c:v>10.6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9</c:v>
                      </c:pt>
                      <c:pt idx="272">
                        <c:v>9</c:v>
                      </c:pt>
                      <c:pt idx="273">
                        <c:v>9</c:v>
                      </c:pt>
                      <c:pt idx="274">
                        <c:v>9</c:v>
                      </c:pt>
                      <c:pt idx="275">
                        <c:v>9</c:v>
                      </c:pt>
                      <c:pt idx="276">
                        <c:v>9</c:v>
                      </c:pt>
                      <c:pt idx="277">
                        <c:v>9</c:v>
                      </c:pt>
                      <c:pt idx="278">
                        <c:v>9</c:v>
                      </c:pt>
                      <c:pt idx="279">
                        <c:v>9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8.5</c:v>
                      </c:pt>
                      <c:pt idx="292">
                        <c:v>8</c:v>
                      </c:pt>
                      <c:pt idx="293">
                        <c:v>7.5</c:v>
                      </c:pt>
                      <c:pt idx="294">
                        <c:v>7</c:v>
                      </c:pt>
                      <c:pt idx="295">
                        <c:v>6.5</c:v>
                      </c:pt>
                      <c:pt idx="296">
                        <c:v>6</c:v>
                      </c:pt>
                      <c:pt idx="297">
                        <c:v>5.5</c:v>
                      </c:pt>
                      <c:pt idx="298">
                        <c:v>5</c:v>
                      </c:pt>
                      <c:pt idx="299">
                        <c:v>4.5</c:v>
                      </c:pt>
                      <c:pt idx="300">
                        <c:v>4</c:v>
                      </c:pt>
                      <c:pt idx="301">
                        <c:v>3.6</c:v>
                      </c:pt>
                      <c:pt idx="302">
                        <c:v>3.2</c:v>
                      </c:pt>
                      <c:pt idx="303">
                        <c:v>2.8</c:v>
                      </c:pt>
                      <c:pt idx="304">
                        <c:v>2.4</c:v>
                      </c:pt>
                      <c:pt idx="305">
                        <c:v>2</c:v>
                      </c:pt>
                      <c:pt idx="306">
                        <c:v>1.5999999999999901</c:v>
                      </c:pt>
                      <c:pt idx="307">
                        <c:v>1.19999999999999</c:v>
                      </c:pt>
                      <c:pt idx="308">
                        <c:v>0.79999999999999905</c:v>
                      </c:pt>
                      <c:pt idx="309">
                        <c:v>0.39999999999999902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D-942E-4527-87FE-044BEC63A0D0}"/>
                  </c:ext>
                </c:extLst>
              </c15:ser>
            </c15:filteredScatterSeries>
            <c15:filteredScatterSeries>
              <c15:ser>
                <c:idx val="31"/>
                <c:order val="7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G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G$2:$AG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E-942E-4527-87FE-044BEC63A0D0}"/>
                  </c:ext>
                </c:extLst>
              </c15:ser>
            </c15:filteredScatterSeries>
            <c15:filteredScatterSeries>
              <c15:ser>
                <c:idx val="33"/>
                <c:order val="7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I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I$2:$AI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F-942E-4527-87FE-044BEC63A0D0}"/>
                  </c:ext>
                </c:extLst>
              </c15:ser>
            </c15:filteredScatterSeries>
            <c15:filteredScatterSeries>
              <c15:ser>
                <c:idx val="34"/>
                <c:order val="7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J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J$2:$AJ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30</c:v>
                      </c:pt>
                      <c:pt idx="1">
                        <c:v>27</c:v>
                      </c:pt>
                      <c:pt idx="2">
                        <c:v>24</c:v>
                      </c:pt>
                      <c:pt idx="3">
                        <c:v>21</c:v>
                      </c:pt>
                      <c:pt idx="4">
                        <c:v>18</c:v>
                      </c:pt>
                      <c:pt idx="5">
                        <c:v>15</c:v>
                      </c:pt>
                      <c:pt idx="6">
                        <c:v>12</c:v>
                      </c:pt>
                      <c:pt idx="7">
                        <c:v>9</c:v>
                      </c:pt>
                      <c:pt idx="8">
                        <c:v>6</c:v>
                      </c:pt>
                      <c:pt idx="9">
                        <c:v>3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5</c:v>
                      </c:pt>
                      <c:pt idx="22">
                        <c:v>5</c:v>
                      </c:pt>
                      <c:pt idx="23">
                        <c:v>7.5</c:v>
                      </c:pt>
                      <c:pt idx="24">
                        <c:v>10</c:v>
                      </c:pt>
                      <c:pt idx="25">
                        <c:v>12.5</c:v>
                      </c:pt>
                      <c:pt idx="26">
                        <c:v>15</c:v>
                      </c:pt>
                      <c:pt idx="27">
                        <c:v>17.5</c:v>
                      </c:pt>
                      <c:pt idx="28">
                        <c:v>20</c:v>
                      </c:pt>
                      <c:pt idx="29">
                        <c:v>22.5</c:v>
                      </c:pt>
                      <c:pt idx="30">
                        <c:v>25</c:v>
                      </c:pt>
                      <c:pt idx="31">
                        <c:v>23.4</c:v>
                      </c:pt>
                      <c:pt idx="32">
                        <c:v>21.8</c:v>
                      </c:pt>
                      <c:pt idx="33">
                        <c:v>20.2</c:v>
                      </c:pt>
                      <c:pt idx="34">
                        <c:v>18.600000000000001</c:v>
                      </c:pt>
                      <c:pt idx="35">
                        <c:v>17</c:v>
                      </c:pt>
                      <c:pt idx="36">
                        <c:v>15.399999999999901</c:v>
                      </c:pt>
                      <c:pt idx="37">
                        <c:v>13.799999999999899</c:v>
                      </c:pt>
                      <c:pt idx="38">
                        <c:v>12.2</c:v>
                      </c:pt>
                      <c:pt idx="39">
                        <c:v>10.6</c:v>
                      </c:pt>
                      <c:pt idx="40">
                        <c:v>9</c:v>
                      </c:pt>
                      <c:pt idx="41">
                        <c:v>9</c:v>
                      </c:pt>
                      <c:pt idx="42">
                        <c:v>9</c:v>
                      </c:pt>
                      <c:pt idx="43">
                        <c:v>9</c:v>
                      </c:pt>
                      <c:pt idx="44">
                        <c:v>9</c:v>
                      </c:pt>
                      <c:pt idx="45">
                        <c:v>9</c:v>
                      </c:pt>
                      <c:pt idx="46">
                        <c:v>9</c:v>
                      </c:pt>
                      <c:pt idx="47">
                        <c:v>9</c:v>
                      </c:pt>
                      <c:pt idx="48">
                        <c:v>9</c:v>
                      </c:pt>
                      <c:pt idx="49">
                        <c:v>9</c:v>
                      </c:pt>
                      <c:pt idx="50">
                        <c:v>9</c:v>
                      </c:pt>
                      <c:pt idx="51">
                        <c:v>8.1</c:v>
                      </c:pt>
                      <c:pt idx="52">
                        <c:v>7.2</c:v>
                      </c:pt>
                      <c:pt idx="53">
                        <c:v>6.3</c:v>
                      </c:pt>
                      <c:pt idx="54">
                        <c:v>5.4</c:v>
                      </c:pt>
                      <c:pt idx="55">
                        <c:v>4.5</c:v>
                      </c:pt>
                      <c:pt idx="56">
                        <c:v>3.5999999999999899</c:v>
                      </c:pt>
                      <c:pt idx="57">
                        <c:v>2.7</c:v>
                      </c:pt>
                      <c:pt idx="58">
                        <c:v>1.7999999999999901</c:v>
                      </c:pt>
                      <c:pt idx="59">
                        <c:v>0.9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1.5</c:v>
                      </c:pt>
                      <c:pt idx="82">
                        <c:v>3</c:v>
                      </c:pt>
                      <c:pt idx="83">
                        <c:v>4.5</c:v>
                      </c:pt>
                      <c:pt idx="84">
                        <c:v>6</c:v>
                      </c:pt>
                      <c:pt idx="85">
                        <c:v>7.5</c:v>
                      </c:pt>
                      <c:pt idx="86">
                        <c:v>9</c:v>
                      </c:pt>
                      <c:pt idx="87">
                        <c:v>10.5</c:v>
                      </c:pt>
                      <c:pt idx="88">
                        <c:v>12</c:v>
                      </c:pt>
                      <c:pt idx="89">
                        <c:v>13.5</c:v>
                      </c:pt>
                      <c:pt idx="90">
                        <c:v>15</c:v>
                      </c:pt>
                      <c:pt idx="91">
                        <c:v>13.5</c:v>
                      </c:pt>
                      <c:pt idx="92">
                        <c:v>12</c:v>
                      </c:pt>
                      <c:pt idx="93">
                        <c:v>10.5</c:v>
                      </c:pt>
                      <c:pt idx="94">
                        <c:v>9</c:v>
                      </c:pt>
                      <c:pt idx="95">
                        <c:v>7.5</c:v>
                      </c:pt>
                      <c:pt idx="96">
                        <c:v>6</c:v>
                      </c:pt>
                      <c:pt idx="97">
                        <c:v>4.5</c:v>
                      </c:pt>
                      <c:pt idx="98">
                        <c:v>3</c:v>
                      </c:pt>
                      <c:pt idx="99">
                        <c:v>1.5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.4</c:v>
                      </c:pt>
                      <c:pt idx="142">
                        <c:v>0.8</c:v>
                      </c:pt>
                      <c:pt idx="143">
                        <c:v>1.2</c:v>
                      </c:pt>
                      <c:pt idx="144">
                        <c:v>1.6</c:v>
                      </c:pt>
                      <c:pt idx="145">
                        <c:v>2</c:v>
                      </c:pt>
                      <c:pt idx="146">
                        <c:v>2.4</c:v>
                      </c:pt>
                      <c:pt idx="147">
                        <c:v>2.8</c:v>
                      </c:pt>
                      <c:pt idx="148">
                        <c:v>3.2</c:v>
                      </c:pt>
                      <c:pt idx="149">
                        <c:v>3.6</c:v>
                      </c:pt>
                      <c:pt idx="150">
                        <c:v>4</c:v>
                      </c:pt>
                      <c:pt idx="151">
                        <c:v>4.5</c:v>
                      </c:pt>
                      <c:pt idx="152">
                        <c:v>5</c:v>
                      </c:pt>
                      <c:pt idx="153">
                        <c:v>5.5</c:v>
                      </c:pt>
                      <c:pt idx="154">
                        <c:v>6</c:v>
                      </c:pt>
                      <c:pt idx="155">
                        <c:v>6.5</c:v>
                      </c:pt>
                      <c:pt idx="156">
                        <c:v>7</c:v>
                      </c:pt>
                      <c:pt idx="157">
                        <c:v>7.5</c:v>
                      </c:pt>
                      <c:pt idx="158">
                        <c:v>8</c:v>
                      </c:pt>
                      <c:pt idx="159">
                        <c:v>8.5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24</c:v>
                      </c:pt>
                      <c:pt idx="172">
                        <c:v>30</c:v>
                      </c:pt>
                      <c:pt idx="173">
                        <c:v>36</c:v>
                      </c:pt>
                      <c:pt idx="174">
                        <c:v>42</c:v>
                      </c:pt>
                      <c:pt idx="175">
                        <c:v>48</c:v>
                      </c:pt>
                      <c:pt idx="176">
                        <c:v>54</c:v>
                      </c:pt>
                      <c:pt idx="177">
                        <c:v>60</c:v>
                      </c:pt>
                      <c:pt idx="178">
                        <c:v>66</c:v>
                      </c:pt>
                      <c:pt idx="179">
                        <c:v>72</c:v>
                      </c:pt>
                      <c:pt idx="180">
                        <c:v>78</c:v>
                      </c:pt>
                      <c:pt idx="181">
                        <c:v>82.5</c:v>
                      </c:pt>
                      <c:pt idx="182">
                        <c:v>87</c:v>
                      </c:pt>
                      <c:pt idx="183">
                        <c:v>91.5</c:v>
                      </c:pt>
                      <c:pt idx="184">
                        <c:v>96</c:v>
                      </c:pt>
                      <c:pt idx="185">
                        <c:v>100.5</c:v>
                      </c:pt>
                      <c:pt idx="186">
                        <c:v>105</c:v>
                      </c:pt>
                      <c:pt idx="187">
                        <c:v>109.5</c:v>
                      </c:pt>
                      <c:pt idx="188">
                        <c:v>114</c:v>
                      </c:pt>
                      <c:pt idx="189">
                        <c:v>118.5</c:v>
                      </c:pt>
                      <c:pt idx="190">
                        <c:v>123</c:v>
                      </c:pt>
                      <c:pt idx="191">
                        <c:v>123</c:v>
                      </c:pt>
                      <c:pt idx="192">
                        <c:v>123</c:v>
                      </c:pt>
                      <c:pt idx="193">
                        <c:v>123</c:v>
                      </c:pt>
                      <c:pt idx="194">
                        <c:v>123</c:v>
                      </c:pt>
                      <c:pt idx="195">
                        <c:v>123</c:v>
                      </c:pt>
                      <c:pt idx="196">
                        <c:v>123</c:v>
                      </c:pt>
                      <c:pt idx="197">
                        <c:v>123</c:v>
                      </c:pt>
                      <c:pt idx="198">
                        <c:v>123</c:v>
                      </c:pt>
                      <c:pt idx="199">
                        <c:v>123</c:v>
                      </c:pt>
                      <c:pt idx="200">
                        <c:v>123</c:v>
                      </c:pt>
                      <c:pt idx="201">
                        <c:v>119.1</c:v>
                      </c:pt>
                      <c:pt idx="202">
                        <c:v>115.2</c:v>
                      </c:pt>
                      <c:pt idx="203">
                        <c:v>111.3</c:v>
                      </c:pt>
                      <c:pt idx="204">
                        <c:v>107.4</c:v>
                      </c:pt>
                      <c:pt idx="205">
                        <c:v>103.5</c:v>
                      </c:pt>
                      <c:pt idx="206">
                        <c:v>99.6</c:v>
                      </c:pt>
                      <c:pt idx="207">
                        <c:v>95.7</c:v>
                      </c:pt>
                      <c:pt idx="208">
                        <c:v>91.8</c:v>
                      </c:pt>
                      <c:pt idx="209">
                        <c:v>87.9</c:v>
                      </c:pt>
                      <c:pt idx="210">
                        <c:v>84</c:v>
                      </c:pt>
                      <c:pt idx="211">
                        <c:v>80.400000000000006</c:v>
                      </c:pt>
                      <c:pt idx="212">
                        <c:v>76.8</c:v>
                      </c:pt>
                      <c:pt idx="213">
                        <c:v>73.2</c:v>
                      </c:pt>
                      <c:pt idx="214">
                        <c:v>69.599999999999994</c:v>
                      </c:pt>
                      <c:pt idx="215">
                        <c:v>66</c:v>
                      </c:pt>
                      <c:pt idx="216">
                        <c:v>62.4</c:v>
                      </c:pt>
                      <c:pt idx="217">
                        <c:v>58.8</c:v>
                      </c:pt>
                      <c:pt idx="218">
                        <c:v>55.2</c:v>
                      </c:pt>
                      <c:pt idx="219">
                        <c:v>51.6</c:v>
                      </c:pt>
                      <c:pt idx="220">
                        <c:v>48</c:v>
                      </c:pt>
                      <c:pt idx="221">
                        <c:v>49.2</c:v>
                      </c:pt>
                      <c:pt idx="222">
                        <c:v>50.4</c:v>
                      </c:pt>
                      <c:pt idx="223">
                        <c:v>51.6</c:v>
                      </c:pt>
                      <c:pt idx="224">
                        <c:v>52.8</c:v>
                      </c:pt>
                      <c:pt idx="225">
                        <c:v>54</c:v>
                      </c:pt>
                      <c:pt idx="226">
                        <c:v>55.2</c:v>
                      </c:pt>
                      <c:pt idx="227">
                        <c:v>56.4</c:v>
                      </c:pt>
                      <c:pt idx="228">
                        <c:v>57.6</c:v>
                      </c:pt>
                      <c:pt idx="229">
                        <c:v>58.8</c:v>
                      </c:pt>
                      <c:pt idx="230">
                        <c:v>60</c:v>
                      </c:pt>
                      <c:pt idx="231">
                        <c:v>58.8</c:v>
                      </c:pt>
                      <c:pt idx="232">
                        <c:v>57.6</c:v>
                      </c:pt>
                      <c:pt idx="233">
                        <c:v>56.4</c:v>
                      </c:pt>
                      <c:pt idx="234">
                        <c:v>55.2</c:v>
                      </c:pt>
                      <c:pt idx="235">
                        <c:v>54</c:v>
                      </c:pt>
                      <c:pt idx="236">
                        <c:v>52.8</c:v>
                      </c:pt>
                      <c:pt idx="237">
                        <c:v>51.6</c:v>
                      </c:pt>
                      <c:pt idx="238">
                        <c:v>50.4</c:v>
                      </c:pt>
                      <c:pt idx="239">
                        <c:v>49.2</c:v>
                      </c:pt>
                      <c:pt idx="240">
                        <c:v>48</c:v>
                      </c:pt>
                      <c:pt idx="241">
                        <c:v>52.5</c:v>
                      </c:pt>
                      <c:pt idx="242">
                        <c:v>57</c:v>
                      </c:pt>
                      <c:pt idx="243">
                        <c:v>61.5</c:v>
                      </c:pt>
                      <c:pt idx="244">
                        <c:v>66</c:v>
                      </c:pt>
                      <c:pt idx="245">
                        <c:v>70.5</c:v>
                      </c:pt>
                      <c:pt idx="246">
                        <c:v>75</c:v>
                      </c:pt>
                      <c:pt idx="247">
                        <c:v>79.5</c:v>
                      </c:pt>
                      <c:pt idx="248">
                        <c:v>84</c:v>
                      </c:pt>
                      <c:pt idx="249">
                        <c:v>88.5</c:v>
                      </c:pt>
                      <c:pt idx="250">
                        <c:v>93</c:v>
                      </c:pt>
                      <c:pt idx="251">
                        <c:v>93</c:v>
                      </c:pt>
                      <c:pt idx="252">
                        <c:v>93</c:v>
                      </c:pt>
                      <c:pt idx="253">
                        <c:v>93</c:v>
                      </c:pt>
                      <c:pt idx="254">
                        <c:v>93</c:v>
                      </c:pt>
                      <c:pt idx="255">
                        <c:v>93</c:v>
                      </c:pt>
                      <c:pt idx="256">
                        <c:v>93</c:v>
                      </c:pt>
                      <c:pt idx="257">
                        <c:v>93</c:v>
                      </c:pt>
                      <c:pt idx="258">
                        <c:v>93</c:v>
                      </c:pt>
                      <c:pt idx="259">
                        <c:v>93</c:v>
                      </c:pt>
                      <c:pt idx="260">
                        <c:v>93</c:v>
                      </c:pt>
                      <c:pt idx="261">
                        <c:v>89.2</c:v>
                      </c:pt>
                      <c:pt idx="262">
                        <c:v>85.4</c:v>
                      </c:pt>
                      <c:pt idx="263">
                        <c:v>81.599999999999994</c:v>
                      </c:pt>
                      <c:pt idx="264">
                        <c:v>77.8</c:v>
                      </c:pt>
                      <c:pt idx="265">
                        <c:v>74</c:v>
                      </c:pt>
                      <c:pt idx="266">
                        <c:v>70.2</c:v>
                      </c:pt>
                      <c:pt idx="267">
                        <c:v>66.400000000000006</c:v>
                      </c:pt>
                      <c:pt idx="268">
                        <c:v>62.6</c:v>
                      </c:pt>
                      <c:pt idx="269">
                        <c:v>58.8</c:v>
                      </c:pt>
                      <c:pt idx="270">
                        <c:v>55</c:v>
                      </c:pt>
                      <c:pt idx="271">
                        <c:v>50.4</c:v>
                      </c:pt>
                      <c:pt idx="272">
                        <c:v>45.8</c:v>
                      </c:pt>
                      <c:pt idx="273">
                        <c:v>41.2</c:v>
                      </c:pt>
                      <c:pt idx="274">
                        <c:v>36.6</c:v>
                      </c:pt>
                      <c:pt idx="275">
                        <c:v>32</c:v>
                      </c:pt>
                      <c:pt idx="276">
                        <c:v>27.4</c:v>
                      </c:pt>
                      <c:pt idx="277">
                        <c:v>22.8</c:v>
                      </c:pt>
                      <c:pt idx="278">
                        <c:v>18.2</c:v>
                      </c:pt>
                      <c:pt idx="279">
                        <c:v>13.6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9</c:v>
                      </c:pt>
                      <c:pt idx="292">
                        <c:v>9</c:v>
                      </c:pt>
                      <c:pt idx="293">
                        <c:v>9</c:v>
                      </c:pt>
                      <c:pt idx="294">
                        <c:v>9</c:v>
                      </c:pt>
                      <c:pt idx="295">
                        <c:v>9</c:v>
                      </c:pt>
                      <c:pt idx="296">
                        <c:v>9</c:v>
                      </c:pt>
                      <c:pt idx="297">
                        <c:v>9</c:v>
                      </c:pt>
                      <c:pt idx="298">
                        <c:v>9</c:v>
                      </c:pt>
                      <c:pt idx="299">
                        <c:v>9</c:v>
                      </c:pt>
                      <c:pt idx="300">
                        <c:v>9</c:v>
                      </c:pt>
                      <c:pt idx="301">
                        <c:v>11.1</c:v>
                      </c:pt>
                      <c:pt idx="302">
                        <c:v>13.2</c:v>
                      </c:pt>
                      <c:pt idx="303">
                        <c:v>15.3</c:v>
                      </c:pt>
                      <c:pt idx="304">
                        <c:v>17.399999999999999</c:v>
                      </c:pt>
                      <c:pt idx="305">
                        <c:v>19.5</c:v>
                      </c:pt>
                      <c:pt idx="306">
                        <c:v>21.6</c:v>
                      </c:pt>
                      <c:pt idx="307">
                        <c:v>23.7</c:v>
                      </c:pt>
                      <c:pt idx="308">
                        <c:v>25.8</c:v>
                      </c:pt>
                      <c:pt idx="309">
                        <c:v>27.9</c:v>
                      </c:pt>
                      <c:pt idx="310">
                        <c:v>30</c:v>
                      </c:pt>
                      <c:pt idx="311">
                        <c:v>30</c:v>
                      </c:pt>
                      <c:pt idx="312">
                        <c:v>30</c:v>
                      </c:pt>
                      <c:pt idx="313">
                        <c:v>30</c:v>
                      </c:pt>
                      <c:pt idx="314">
                        <c:v>30</c:v>
                      </c:pt>
                      <c:pt idx="315">
                        <c:v>30</c:v>
                      </c:pt>
                      <c:pt idx="316">
                        <c:v>30</c:v>
                      </c:pt>
                      <c:pt idx="317">
                        <c:v>30</c:v>
                      </c:pt>
                      <c:pt idx="318">
                        <c:v>30</c:v>
                      </c:pt>
                      <c:pt idx="319">
                        <c:v>30</c:v>
                      </c:pt>
                      <c:pt idx="320">
                        <c:v>3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0-942E-4527-87FE-044BEC63A0D0}"/>
                  </c:ext>
                </c:extLst>
              </c15:ser>
            </c15:filteredScatterSeries>
            <c15:filteredScatterSeries>
              <c15:ser>
                <c:idx val="35"/>
                <c:order val="7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K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K$2:$AK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.4</c:v>
                      </c:pt>
                      <c:pt idx="12">
                        <c:v>0.8</c:v>
                      </c:pt>
                      <c:pt idx="13">
                        <c:v>1.2</c:v>
                      </c:pt>
                      <c:pt idx="14">
                        <c:v>1.6</c:v>
                      </c:pt>
                      <c:pt idx="15">
                        <c:v>2</c:v>
                      </c:pt>
                      <c:pt idx="16">
                        <c:v>2.4</c:v>
                      </c:pt>
                      <c:pt idx="17">
                        <c:v>2.8</c:v>
                      </c:pt>
                      <c:pt idx="18">
                        <c:v>3.2</c:v>
                      </c:pt>
                      <c:pt idx="19">
                        <c:v>3.6</c:v>
                      </c:pt>
                      <c:pt idx="20">
                        <c:v>4</c:v>
                      </c:pt>
                      <c:pt idx="21">
                        <c:v>4.5</c:v>
                      </c:pt>
                      <c:pt idx="22">
                        <c:v>5</c:v>
                      </c:pt>
                      <c:pt idx="23">
                        <c:v>5.5</c:v>
                      </c:pt>
                      <c:pt idx="24">
                        <c:v>6</c:v>
                      </c:pt>
                      <c:pt idx="25">
                        <c:v>6.5</c:v>
                      </c:pt>
                      <c:pt idx="26">
                        <c:v>7</c:v>
                      </c:pt>
                      <c:pt idx="27">
                        <c:v>7.5</c:v>
                      </c:pt>
                      <c:pt idx="28">
                        <c:v>8</c:v>
                      </c:pt>
                      <c:pt idx="29">
                        <c:v>8.5</c:v>
                      </c:pt>
                      <c:pt idx="30">
                        <c:v>9</c:v>
                      </c:pt>
                      <c:pt idx="31">
                        <c:v>8.5</c:v>
                      </c:pt>
                      <c:pt idx="32">
                        <c:v>8</c:v>
                      </c:pt>
                      <c:pt idx="33">
                        <c:v>7.5</c:v>
                      </c:pt>
                      <c:pt idx="34">
                        <c:v>7</c:v>
                      </c:pt>
                      <c:pt idx="35">
                        <c:v>6.5</c:v>
                      </c:pt>
                      <c:pt idx="36">
                        <c:v>6</c:v>
                      </c:pt>
                      <c:pt idx="37">
                        <c:v>5.5</c:v>
                      </c:pt>
                      <c:pt idx="38">
                        <c:v>5</c:v>
                      </c:pt>
                      <c:pt idx="39">
                        <c:v>4.5</c:v>
                      </c:pt>
                      <c:pt idx="40">
                        <c:v>4</c:v>
                      </c:pt>
                      <c:pt idx="41">
                        <c:v>3.6</c:v>
                      </c:pt>
                      <c:pt idx="42">
                        <c:v>3.2</c:v>
                      </c:pt>
                      <c:pt idx="43">
                        <c:v>2.8</c:v>
                      </c:pt>
                      <c:pt idx="44">
                        <c:v>2.4</c:v>
                      </c:pt>
                      <c:pt idx="45">
                        <c:v>2</c:v>
                      </c:pt>
                      <c:pt idx="46">
                        <c:v>1.5999999999999901</c:v>
                      </c:pt>
                      <c:pt idx="47">
                        <c:v>1.19999999999999</c:v>
                      </c:pt>
                      <c:pt idx="48">
                        <c:v>0.79999999999999905</c:v>
                      </c:pt>
                      <c:pt idx="49">
                        <c:v>0.39999999999999902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2.1</c:v>
                      </c:pt>
                      <c:pt idx="82">
                        <c:v>4.2</c:v>
                      </c:pt>
                      <c:pt idx="83">
                        <c:v>6.3</c:v>
                      </c:pt>
                      <c:pt idx="84">
                        <c:v>8.4</c:v>
                      </c:pt>
                      <c:pt idx="85">
                        <c:v>10.5</c:v>
                      </c:pt>
                      <c:pt idx="86">
                        <c:v>12.6</c:v>
                      </c:pt>
                      <c:pt idx="87">
                        <c:v>14.7</c:v>
                      </c:pt>
                      <c:pt idx="88">
                        <c:v>16.8</c:v>
                      </c:pt>
                      <c:pt idx="89">
                        <c:v>18.899999999999999</c:v>
                      </c:pt>
                      <c:pt idx="90">
                        <c:v>21</c:v>
                      </c:pt>
                      <c:pt idx="91">
                        <c:v>21</c:v>
                      </c:pt>
                      <c:pt idx="92">
                        <c:v>21</c:v>
                      </c:pt>
                      <c:pt idx="93">
                        <c:v>21</c:v>
                      </c:pt>
                      <c:pt idx="94">
                        <c:v>21</c:v>
                      </c:pt>
                      <c:pt idx="95">
                        <c:v>21</c:v>
                      </c:pt>
                      <c:pt idx="96">
                        <c:v>21</c:v>
                      </c:pt>
                      <c:pt idx="97">
                        <c:v>21</c:v>
                      </c:pt>
                      <c:pt idx="98">
                        <c:v>21</c:v>
                      </c:pt>
                      <c:pt idx="99">
                        <c:v>21</c:v>
                      </c:pt>
                      <c:pt idx="100">
                        <c:v>21</c:v>
                      </c:pt>
                      <c:pt idx="101">
                        <c:v>19.899999999999999</c:v>
                      </c:pt>
                      <c:pt idx="102">
                        <c:v>18.8</c:v>
                      </c:pt>
                      <c:pt idx="103">
                        <c:v>17.7</c:v>
                      </c:pt>
                      <c:pt idx="104">
                        <c:v>16.600000000000001</c:v>
                      </c:pt>
                      <c:pt idx="105">
                        <c:v>15.5</c:v>
                      </c:pt>
                      <c:pt idx="106">
                        <c:v>14.399999999999901</c:v>
                      </c:pt>
                      <c:pt idx="107">
                        <c:v>13.299999999999899</c:v>
                      </c:pt>
                      <c:pt idx="108">
                        <c:v>12.2</c:v>
                      </c:pt>
                      <c:pt idx="109">
                        <c:v>11.1</c:v>
                      </c:pt>
                      <c:pt idx="110">
                        <c:v>10</c:v>
                      </c:pt>
                      <c:pt idx="111">
                        <c:v>9</c:v>
                      </c:pt>
                      <c:pt idx="112">
                        <c:v>8</c:v>
                      </c:pt>
                      <c:pt idx="113">
                        <c:v>7</c:v>
                      </c:pt>
                      <c:pt idx="114">
                        <c:v>6</c:v>
                      </c:pt>
                      <c:pt idx="115">
                        <c:v>5</c:v>
                      </c:pt>
                      <c:pt idx="116">
                        <c:v>4</c:v>
                      </c:pt>
                      <c:pt idx="117">
                        <c:v>3</c:v>
                      </c:pt>
                      <c:pt idx="118">
                        <c:v>2</c:v>
                      </c:pt>
                      <c:pt idx="119">
                        <c:v>1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9</c:v>
                      </c:pt>
                      <c:pt idx="152">
                        <c:v>9</c:v>
                      </c:pt>
                      <c:pt idx="153">
                        <c:v>9</c:v>
                      </c:pt>
                      <c:pt idx="154">
                        <c:v>9</c:v>
                      </c:pt>
                      <c:pt idx="155">
                        <c:v>9</c:v>
                      </c:pt>
                      <c:pt idx="156">
                        <c:v>9</c:v>
                      </c:pt>
                      <c:pt idx="157">
                        <c:v>9</c:v>
                      </c:pt>
                      <c:pt idx="158">
                        <c:v>9</c:v>
                      </c:pt>
                      <c:pt idx="159">
                        <c:v>9</c:v>
                      </c:pt>
                      <c:pt idx="160">
                        <c:v>9</c:v>
                      </c:pt>
                      <c:pt idx="161">
                        <c:v>8.6999999999999993</c:v>
                      </c:pt>
                      <c:pt idx="162">
                        <c:v>8.4</c:v>
                      </c:pt>
                      <c:pt idx="163">
                        <c:v>8.1</c:v>
                      </c:pt>
                      <c:pt idx="164">
                        <c:v>7.8</c:v>
                      </c:pt>
                      <c:pt idx="165">
                        <c:v>7.5</c:v>
                      </c:pt>
                      <c:pt idx="166">
                        <c:v>7.2</c:v>
                      </c:pt>
                      <c:pt idx="167">
                        <c:v>6.9</c:v>
                      </c:pt>
                      <c:pt idx="168">
                        <c:v>6.6</c:v>
                      </c:pt>
                      <c:pt idx="169">
                        <c:v>6.3</c:v>
                      </c:pt>
                      <c:pt idx="170">
                        <c:v>6</c:v>
                      </c:pt>
                      <c:pt idx="171">
                        <c:v>5.7</c:v>
                      </c:pt>
                      <c:pt idx="172">
                        <c:v>5.4</c:v>
                      </c:pt>
                      <c:pt idx="173">
                        <c:v>5.0999999999999996</c:v>
                      </c:pt>
                      <c:pt idx="174">
                        <c:v>4.8</c:v>
                      </c:pt>
                      <c:pt idx="175">
                        <c:v>4.5</c:v>
                      </c:pt>
                      <c:pt idx="176">
                        <c:v>4.2</c:v>
                      </c:pt>
                      <c:pt idx="177">
                        <c:v>3.9</c:v>
                      </c:pt>
                      <c:pt idx="178">
                        <c:v>3.6</c:v>
                      </c:pt>
                      <c:pt idx="179">
                        <c:v>3.3</c:v>
                      </c:pt>
                      <c:pt idx="180">
                        <c:v>3</c:v>
                      </c:pt>
                      <c:pt idx="181">
                        <c:v>2.7</c:v>
                      </c:pt>
                      <c:pt idx="182">
                        <c:v>2.4</c:v>
                      </c:pt>
                      <c:pt idx="183">
                        <c:v>2.1</c:v>
                      </c:pt>
                      <c:pt idx="184">
                        <c:v>1.8</c:v>
                      </c:pt>
                      <c:pt idx="185">
                        <c:v>1.5</c:v>
                      </c:pt>
                      <c:pt idx="186">
                        <c:v>1.2</c:v>
                      </c:pt>
                      <c:pt idx="187">
                        <c:v>0.89999999999999902</c:v>
                      </c:pt>
                      <c:pt idx="188">
                        <c:v>0.6</c:v>
                      </c:pt>
                      <c:pt idx="189">
                        <c:v>0.3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.9</c:v>
                      </c:pt>
                      <c:pt idx="302">
                        <c:v>1.8</c:v>
                      </c:pt>
                      <c:pt idx="303">
                        <c:v>2.7</c:v>
                      </c:pt>
                      <c:pt idx="304">
                        <c:v>3.6</c:v>
                      </c:pt>
                      <c:pt idx="305">
                        <c:v>4.5</c:v>
                      </c:pt>
                      <c:pt idx="306">
                        <c:v>5.4</c:v>
                      </c:pt>
                      <c:pt idx="307">
                        <c:v>6.3</c:v>
                      </c:pt>
                      <c:pt idx="308">
                        <c:v>7.2</c:v>
                      </c:pt>
                      <c:pt idx="309">
                        <c:v>8.1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1-942E-4527-87FE-044BEC63A0D0}"/>
                  </c:ext>
                </c:extLst>
              </c15:ser>
            </c15:filteredScatterSeries>
            <c15:filteredScatterSeries>
              <c15:ser>
                <c:idx val="36"/>
                <c:order val="7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L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L$2:$AL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3.6</c:v>
                      </c:pt>
                      <c:pt idx="52">
                        <c:v>7.2</c:v>
                      </c:pt>
                      <c:pt idx="53">
                        <c:v>10.8</c:v>
                      </c:pt>
                      <c:pt idx="54">
                        <c:v>14.4</c:v>
                      </c:pt>
                      <c:pt idx="55">
                        <c:v>18</c:v>
                      </c:pt>
                      <c:pt idx="56">
                        <c:v>21.6</c:v>
                      </c:pt>
                      <c:pt idx="57">
                        <c:v>25.2</c:v>
                      </c:pt>
                      <c:pt idx="58">
                        <c:v>28.8</c:v>
                      </c:pt>
                      <c:pt idx="59">
                        <c:v>32.4</c:v>
                      </c:pt>
                      <c:pt idx="60">
                        <c:v>36</c:v>
                      </c:pt>
                      <c:pt idx="61">
                        <c:v>32.4</c:v>
                      </c:pt>
                      <c:pt idx="62">
                        <c:v>28.8</c:v>
                      </c:pt>
                      <c:pt idx="63">
                        <c:v>25.2</c:v>
                      </c:pt>
                      <c:pt idx="64">
                        <c:v>21.6</c:v>
                      </c:pt>
                      <c:pt idx="65">
                        <c:v>18</c:v>
                      </c:pt>
                      <c:pt idx="66">
                        <c:v>14.399999999999901</c:v>
                      </c:pt>
                      <c:pt idx="67">
                        <c:v>10.8</c:v>
                      </c:pt>
                      <c:pt idx="68">
                        <c:v>7.1999999999999904</c:v>
                      </c:pt>
                      <c:pt idx="69">
                        <c:v>3.6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8.5</c:v>
                      </c:pt>
                      <c:pt idx="152">
                        <c:v>8</c:v>
                      </c:pt>
                      <c:pt idx="153">
                        <c:v>7.5</c:v>
                      </c:pt>
                      <c:pt idx="154">
                        <c:v>7</c:v>
                      </c:pt>
                      <c:pt idx="155">
                        <c:v>6.5</c:v>
                      </c:pt>
                      <c:pt idx="156">
                        <c:v>6</c:v>
                      </c:pt>
                      <c:pt idx="157">
                        <c:v>5.5</c:v>
                      </c:pt>
                      <c:pt idx="158">
                        <c:v>5</c:v>
                      </c:pt>
                      <c:pt idx="159">
                        <c:v>4.5</c:v>
                      </c:pt>
                      <c:pt idx="160">
                        <c:v>4</c:v>
                      </c:pt>
                      <c:pt idx="161">
                        <c:v>7.2</c:v>
                      </c:pt>
                      <c:pt idx="162">
                        <c:v>10.4</c:v>
                      </c:pt>
                      <c:pt idx="163">
                        <c:v>13.6</c:v>
                      </c:pt>
                      <c:pt idx="164">
                        <c:v>16.8</c:v>
                      </c:pt>
                      <c:pt idx="165">
                        <c:v>20</c:v>
                      </c:pt>
                      <c:pt idx="166">
                        <c:v>23.2</c:v>
                      </c:pt>
                      <c:pt idx="167">
                        <c:v>26.4</c:v>
                      </c:pt>
                      <c:pt idx="168">
                        <c:v>29.6</c:v>
                      </c:pt>
                      <c:pt idx="169">
                        <c:v>32.799999999999997</c:v>
                      </c:pt>
                      <c:pt idx="170">
                        <c:v>36</c:v>
                      </c:pt>
                      <c:pt idx="171">
                        <c:v>32.4</c:v>
                      </c:pt>
                      <c:pt idx="172">
                        <c:v>28.8</c:v>
                      </c:pt>
                      <c:pt idx="173">
                        <c:v>25.2</c:v>
                      </c:pt>
                      <c:pt idx="174">
                        <c:v>21.6</c:v>
                      </c:pt>
                      <c:pt idx="175">
                        <c:v>18</c:v>
                      </c:pt>
                      <c:pt idx="176">
                        <c:v>14.399999999999901</c:v>
                      </c:pt>
                      <c:pt idx="177">
                        <c:v>10.8</c:v>
                      </c:pt>
                      <c:pt idx="178">
                        <c:v>7.1999999999999904</c:v>
                      </c:pt>
                      <c:pt idx="179">
                        <c:v>3.6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10.8</c:v>
                      </c:pt>
                      <c:pt idx="212">
                        <c:v>12.6</c:v>
                      </c:pt>
                      <c:pt idx="213">
                        <c:v>14.4</c:v>
                      </c:pt>
                      <c:pt idx="214">
                        <c:v>16.2</c:v>
                      </c:pt>
                      <c:pt idx="215">
                        <c:v>18</c:v>
                      </c:pt>
                      <c:pt idx="216">
                        <c:v>19.8</c:v>
                      </c:pt>
                      <c:pt idx="217">
                        <c:v>21.6</c:v>
                      </c:pt>
                      <c:pt idx="218">
                        <c:v>23.4</c:v>
                      </c:pt>
                      <c:pt idx="219">
                        <c:v>25.2</c:v>
                      </c:pt>
                      <c:pt idx="220">
                        <c:v>27</c:v>
                      </c:pt>
                      <c:pt idx="221">
                        <c:v>26.1</c:v>
                      </c:pt>
                      <c:pt idx="222">
                        <c:v>25.2</c:v>
                      </c:pt>
                      <c:pt idx="223">
                        <c:v>24.3</c:v>
                      </c:pt>
                      <c:pt idx="224">
                        <c:v>23.4</c:v>
                      </c:pt>
                      <c:pt idx="225">
                        <c:v>22.5</c:v>
                      </c:pt>
                      <c:pt idx="226">
                        <c:v>21.6</c:v>
                      </c:pt>
                      <c:pt idx="227">
                        <c:v>20.7</c:v>
                      </c:pt>
                      <c:pt idx="228">
                        <c:v>19.8</c:v>
                      </c:pt>
                      <c:pt idx="229">
                        <c:v>18.899999999999999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.9</c:v>
                      </c:pt>
                      <c:pt idx="252">
                        <c:v>10.8</c:v>
                      </c:pt>
                      <c:pt idx="253">
                        <c:v>11.7</c:v>
                      </c:pt>
                      <c:pt idx="254">
                        <c:v>12.6</c:v>
                      </c:pt>
                      <c:pt idx="255">
                        <c:v>13.5</c:v>
                      </c:pt>
                      <c:pt idx="256">
                        <c:v>14.4</c:v>
                      </c:pt>
                      <c:pt idx="257">
                        <c:v>15.3</c:v>
                      </c:pt>
                      <c:pt idx="258">
                        <c:v>16.2</c:v>
                      </c:pt>
                      <c:pt idx="259">
                        <c:v>17.100000000000001</c:v>
                      </c:pt>
                      <c:pt idx="260">
                        <c:v>18</c:v>
                      </c:pt>
                      <c:pt idx="261">
                        <c:v>18</c:v>
                      </c:pt>
                      <c:pt idx="262">
                        <c:v>18</c:v>
                      </c:pt>
                      <c:pt idx="263">
                        <c:v>18</c:v>
                      </c:pt>
                      <c:pt idx="264">
                        <c:v>18</c:v>
                      </c:pt>
                      <c:pt idx="265">
                        <c:v>18</c:v>
                      </c:pt>
                      <c:pt idx="266">
                        <c:v>18</c:v>
                      </c:pt>
                      <c:pt idx="267">
                        <c:v>18</c:v>
                      </c:pt>
                      <c:pt idx="268">
                        <c:v>18</c:v>
                      </c:pt>
                      <c:pt idx="269">
                        <c:v>18</c:v>
                      </c:pt>
                      <c:pt idx="270">
                        <c:v>18</c:v>
                      </c:pt>
                      <c:pt idx="271">
                        <c:v>17.100000000000001</c:v>
                      </c:pt>
                      <c:pt idx="272">
                        <c:v>16.2</c:v>
                      </c:pt>
                      <c:pt idx="273">
                        <c:v>15.3</c:v>
                      </c:pt>
                      <c:pt idx="274">
                        <c:v>14.4</c:v>
                      </c:pt>
                      <c:pt idx="275">
                        <c:v>13.5</c:v>
                      </c:pt>
                      <c:pt idx="276">
                        <c:v>12.6</c:v>
                      </c:pt>
                      <c:pt idx="277">
                        <c:v>11.7</c:v>
                      </c:pt>
                      <c:pt idx="278">
                        <c:v>10.8</c:v>
                      </c:pt>
                      <c:pt idx="279">
                        <c:v>9.9</c:v>
                      </c:pt>
                      <c:pt idx="280">
                        <c:v>9</c:v>
                      </c:pt>
                      <c:pt idx="281">
                        <c:v>8.1</c:v>
                      </c:pt>
                      <c:pt idx="282">
                        <c:v>7.2</c:v>
                      </c:pt>
                      <c:pt idx="283">
                        <c:v>6.3</c:v>
                      </c:pt>
                      <c:pt idx="284">
                        <c:v>5.4</c:v>
                      </c:pt>
                      <c:pt idx="285">
                        <c:v>4.5</c:v>
                      </c:pt>
                      <c:pt idx="286">
                        <c:v>3.5999999999999899</c:v>
                      </c:pt>
                      <c:pt idx="287">
                        <c:v>2.7</c:v>
                      </c:pt>
                      <c:pt idx="288">
                        <c:v>1.7999999999999901</c:v>
                      </c:pt>
                      <c:pt idx="289">
                        <c:v>0.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2-942E-4527-87FE-044BEC63A0D0}"/>
                  </c:ext>
                </c:extLst>
              </c15:ser>
            </c15:filteredScatterSeries>
            <c15:filteredScatterSeries>
              <c15:ser>
                <c:idx val="37"/>
                <c:order val="8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M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M$2:$AM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.9</c:v>
                      </c:pt>
                      <c:pt idx="72">
                        <c:v>1.8</c:v>
                      </c:pt>
                      <c:pt idx="73">
                        <c:v>2.7</c:v>
                      </c:pt>
                      <c:pt idx="74">
                        <c:v>3.6</c:v>
                      </c:pt>
                      <c:pt idx="75">
                        <c:v>4.5</c:v>
                      </c:pt>
                      <c:pt idx="76">
                        <c:v>5.4</c:v>
                      </c:pt>
                      <c:pt idx="77">
                        <c:v>6.3</c:v>
                      </c:pt>
                      <c:pt idx="78">
                        <c:v>7.2</c:v>
                      </c:pt>
                      <c:pt idx="79">
                        <c:v>8.1</c:v>
                      </c:pt>
                      <c:pt idx="80">
                        <c:v>9</c:v>
                      </c:pt>
                      <c:pt idx="81">
                        <c:v>9</c:v>
                      </c:pt>
                      <c:pt idx="82">
                        <c:v>9</c:v>
                      </c:pt>
                      <c:pt idx="83">
                        <c:v>9</c:v>
                      </c:pt>
                      <c:pt idx="84">
                        <c:v>9</c:v>
                      </c:pt>
                      <c:pt idx="85">
                        <c:v>9</c:v>
                      </c:pt>
                      <c:pt idx="86">
                        <c:v>9</c:v>
                      </c:pt>
                      <c:pt idx="87">
                        <c:v>9</c:v>
                      </c:pt>
                      <c:pt idx="88">
                        <c:v>9</c:v>
                      </c:pt>
                      <c:pt idx="89">
                        <c:v>9</c:v>
                      </c:pt>
                      <c:pt idx="90">
                        <c:v>9</c:v>
                      </c:pt>
                      <c:pt idx="91">
                        <c:v>9</c:v>
                      </c:pt>
                      <c:pt idx="92">
                        <c:v>9</c:v>
                      </c:pt>
                      <c:pt idx="93">
                        <c:v>9</c:v>
                      </c:pt>
                      <c:pt idx="94">
                        <c:v>9</c:v>
                      </c:pt>
                      <c:pt idx="95">
                        <c:v>9</c:v>
                      </c:pt>
                      <c:pt idx="96">
                        <c:v>9</c:v>
                      </c:pt>
                      <c:pt idx="97">
                        <c:v>9</c:v>
                      </c:pt>
                      <c:pt idx="98">
                        <c:v>9</c:v>
                      </c:pt>
                      <c:pt idx="99">
                        <c:v>9</c:v>
                      </c:pt>
                      <c:pt idx="100">
                        <c:v>9</c:v>
                      </c:pt>
                      <c:pt idx="101">
                        <c:v>8.5</c:v>
                      </c:pt>
                      <c:pt idx="102">
                        <c:v>8</c:v>
                      </c:pt>
                      <c:pt idx="103">
                        <c:v>7.5</c:v>
                      </c:pt>
                      <c:pt idx="104">
                        <c:v>7</c:v>
                      </c:pt>
                      <c:pt idx="105">
                        <c:v>6.5</c:v>
                      </c:pt>
                      <c:pt idx="106">
                        <c:v>6</c:v>
                      </c:pt>
                      <c:pt idx="107">
                        <c:v>5.5</c:v>
                      </c:pt>
                      <c:pt idx="108">
                        <c:v>5</c:v>
                      </c:pt>
                      <c:pt idx="109">
                        <c:v>4.5</c:v>
                      </c:pt>
                      <c:pt idx="110">
                        <c:v>4</c:v>
                      </c:pt>
                      <c:pt idx="111">
                        <c:v>3.6</c:v>
                      </c:pt>
                      <c:pt idx="112">
                        <c:v>3.2</c:v>
                      </c:pt>
                      <c:pt idx="113">
                        <c:v>2.8</c:v>
                      </c:pt>
                      <c:pt idx="114">
                        <c:v>2.4</c:v>
                      </c:pt>
                      <c:pt idx="115">
                        <c:v>2</c:v>
                      </c:pt>
                      <c:pt idx="116">
                        <c:v>1.5999999999999901</c:v>
                      </c:pt>
                      <c:pt idx="117">
                        <c:v>1.19999999999999</c:v>
                      </c:pt>
                      <c:pt idx="118">
                        <c:v>0.79999999999999905</c:v>
                      </c:pt>
                      <c:pt idx="119">
                        <c:v>0.39999999999999902</c:v>
                      </c:pt>
                      <c:pt idx="120">
                        <c:v>0</c:v>
                      </c:pt>
                      <c:pt idx="121">
                        <c:v>5.7</c:v>
                      </c:pt>
                      <c:pt idx="122">
                        <c:v>11.4</c:v>
                      </c:pt>
                      <c:pt idx="123">
                        <c:v>17.100000000000001</c:v>
                      </c:pt>
                      <c:pt idx="124">
                        <c:v>22.8</c:v>
                      </c:pt>
                      <c:pt idx="125">
                        <c:v>28.5</c:v>
                      </c:pt>
                      <c:pt idx="126">
                        <c:v>34.200000000000003</c:v>
                      </c:pt>
                      <c:pt idx="127">
                        <c:v>39.9</c:v>
                      </c:pt>
                      <c:pt idx="128">
                        <c:v>45.6</c:v>
                      </c:pt>
                      <c:pt idx="129">
                        <c:v>51.3</c:v>
                      </c:pt>
                      <c:pt idx="130">
                        <c:v>57</c:v>
                      </c:pt>
                      <c:pt idx="131">
                        <c:v>63.3</c:v>
                      </c:pt>
                      <c:pt idx="132">
                        <c:v>69.599999999999994</c:v>
                      </c:pt>
                      <c:pt idx="133">
                        <c:v>75.900000000000006</c:v>
                      </c:pt>
                      <c:pt idx="134">
                        <c:v>82.2</c:v>
                      </c:pt>
                      <c:pt idx="135">
                        <c:v>88.5</c:v>
                      </c:pt>
                      <c:pt idx="136">
                        <c:v>94.8</c:v>
                      </c:pt>
                      <c:pt idx="137">
                        <c:v>101.1</c:v>
                      </c:pt>
                      <c:pt idx="138">
                        <c:v>107.4</c:v>
                      </c:pt>
                      <c:pt idx="139">
                        <c:v>113.69999999999899</c:v>
                      </c:pt>
                      <c:pt idx="140">
                        <c:v>120</c:v>
                      </c:pt>
                      <c:pt idx="141">
                        <c:v>124.8</c:v>
                      </c:pt>
                      <c:pt idx="142">
                        <c:v>129.6</c:v>
                      </c:pt>
                      <c:pt idx="143">
                        <c:v>134.4</c:v>
                      </c:pt>
                      <c:pt idx="144">
                        <c:v>139.19999999999999</c:v>
                      </c:pt>
                      <c:pt idx="145">
                        <c:v>144</c:v>
                      </c:pt>
                      <c:pt idx="146">
                        <c:v>148.80000000000001</c:v>
                      </c:pt>
                      <c:pt idx="147">
                        <c:v>153.6</c:v>
                      </c:pt>
                      <c:pt idx="148">
                        <c:v>158.4</c:v>
                      </c:pt>
                      <c:pt idx="149">
                        <c:v>163.19999999999999</c:v>
                      </c:pt>
                      <c:pt idx="150">
                        <c:v>168</c:v>
                      </c:pt>
                      <c:pt idx="151">
                        <c:v>168</c:v>
                      </c:pt>
                      <c:pt idx="152">
                        <c:v>168</c:v>
                      </c:pt>
                      <c:pt idx="153">
                        <c:v>168</c:v>
                      </c:pt>
                      <c:pt idx="154">
                        <c:v>168</c:v>
                      </c:pt>
                      <c:pt idx="155">
                        <c:v>168</c:v>
                      </c:pt>
                      <c:pt idx="156">
                        <c:v>168</c:v>
                      </c:pt>
                      <c:pt idx="157">
                        <c:v>168</c:v>
                      </c:pt>
                      <c:pt idx="158">
                        <c:v>168</c:v>
                      </c:pt>
                      <c:pt idx="159">
                        <c:v>168</c:v>
                      </c:pt>
                      <c:pt idx="160">
                        <c:v>168</c:v>
                      </c:pt>
                      <c:pt idx="161">
                        <c:v>168.1</c:v>
                      </c:pt>
                      <c:pt idx="162">
                        <c:v>168.2</c:v>
                      </c:pt>
                      <c:pt idx="163">
                        <c:v>168.3</c:v>
                      </c:pt>
                      <c:pt idx="164">
                        <c:v>168.4</c:v>
                      </c:pt>
                      <c:pt idx="165">
                        <c:v>168.5</c:v>
                      </c:pt>
                      <c:pt idx="166">
                        <c:v>168.6</c:v>
                      </c:pt>
                      <c:pt idx="167">
                        <c:v>168.7</c:v>
                      </c:pt>
                      <c:pt idx="168">
                        <c:v>168.8</c:v>
                      </c:pt>
                      <c:pt idx="169">
                        <c:v>168.9</c:v>
                      </c:pt>
                      <c:pt idx="170">
                        <c:v>169</c:v>
                      </c:pt>
                      <c:pt idx="171">
                        <c:v>161.1</c:v>
                      </c:pt>
                      <c:pt idx="172">
                        <c:v>153.19999999999999</c:v>
                      </c:pt>
                      <c:pt idx="173">
                        <c:v>145.30000000000001</c:v>
                      </c:pt>
                      <c:pt idx="174">
                        <c:v>137.4</c:v>
                      </c:pt>
                      <c:pt idx="175">
                        <c:v>129.5</c:v>
                      </c:pt>
                      <c:pt idx="176">
                        <c:v>121.6</c:v>
                      </c:pt>
                      <c:pt idx="177">
                        <c:v>113.69999999999899</c:v>
                      </c:pt>
                      <c:pt idx="178">
                        <c:v>105.8</c:v>
                      </c:pt>
                      <c:pt idx="179">
                        <c:v>97.899999999999906</c:v>
                      </c:pt>
                      <c:pt idx="180">
                        <c:v>90</c:v>
                      </c:pt>
                      <c:pt idx="181">
                        <c:v>90.9</c:v>
                      </c:pt>
                      <c:pt idx="182">
                        <c:v>91.8</c:v>
                      </c:pt>
                      <c:pt idx="183">
                        <c:v>92.7</c:v>
                      </c:pt>
                      <c:pt idx="184">
                        <c:v>93.6</c:v>
                      </c:pt>
                      <c:pt idx="185">
                        <c:v>94.5</c:v>
                      </c:pt>
                      <c:pt idx="186">
                        <c:v>95.4</c:v>
                      </c:pt>
                      <c:pt idx="187">
                        <c:v>96.3</c:v>
                      </c:pt>
                      <c:pt idx="188">
                        <c:v>97.2</c:v>
                      </c:pt>
                      <c:pt idx="189">
                        <c:v>98.1</c:v>
                      </c:pt>
                      <c:pt idx="190">
                        <c:v>99</c:v>
                      </c:pt>
                      <c:pt idx="191">
                        <c:v>94.5</c:v>
                      </c:pt>
                      <c:pt idx="192">
                        <c:v>90</c:v>
                      </c:pt>
                      <c:pt idx="193">
                        <c:v>85.5</c:v>
                      </c:pt>
                      <c:pt idx="194">
                        <c:v>81</c:v>
                      </c:pt>
                      <c:pt idx="195">
                        <c:v>76.5</c:v>
                      </c:pt>
                      <c:pt idx="196">
                        <c:v>72</c:v>
                      </c:pt>
                      <c:pt idx="197">
                        <c:v>67.5</c:v>
                      </c:pt>
                      <c:pt idx="198">
                        <c:v>63</c:v>
                      </c:pt>
                      <c:pt idx="199">
                        <c:v>58.5</c:v>
                      </c:pt>
                      <c:pt idx="200">
                        <c:v>54</c:v>
                      </c:pt>
                      <c:pt idx="201">
                        <c:v>57.6</c:v>
                      </c:pt>
                      <c:pt idx="202">
                        <c:v>61.2</c:v>
                      </c:pt>
                      <c:pt idx="203">
                        <c:v>64.8</c:v>
                      </c:pt>
                      <c:pt idx="204">
                        <c:v>68.400000000000006</c:v>
                      </c:pt>
                      <c:pt idx="205">
                        <c:v>72</c:v>
                      </c:pt>
                      <c:pt idx="206">
                        <c:v>75.599999999999994</c:v>
                      </c:pt>
                      <c:pt idx="207">
                        <c:v>79.2</c:v>
                      </c:pt>
                      <c:pt idx="208">
                        <c:v>82.8</c:v>
                      </c:pt>
                      <c:pt idx="209">
                        <c:v>86.4</c:v>
                      </c:pt>
                      <c:pt idx="210">
                        <c:v>90</c:v>
                      </c:pt>
                      <c:pt idx="211">
                        <c:v>90</c:v>
                      </c:pt>
                      <c:pt idx="212">
                        <c:v>90</c:v>
                      </c:pt>
                      <c:pt idx="213">
                        <c:v>90</c:v>
                      </c:pt>
                      <c:pt idx="214">
                        <c:v>90</c:v>
                      </c:pt>
                      <c:pt idx="215">
                        <c:v>90</c:v>
                      </c:pt>
                      <c:pt idx="216">
                        <c:v>90</c:v>
                      </c:pt>
                      <c:pt idx="217">
                        <c:v>90</c:v>
                      </c:pt>
                      <c:pt idx="218">
                        <c:v>90</c:v>
                      </c:pt>
                      <c:pt idx="219">
                        <c:v>90</c:v>
                      </c:pt>
                      <c:pt idx="220">
                        <c:v>90</c:v>
                      </c:pt>
                      <c:pt idx="221">
                        <c:v>87.7</c:v>
                      </c:pt>
                      <c:pt idx="222">
                        <c:v>85.4</c:v>
                      </c:pt>
                      <c:pt idx="223">
                        <c:v>83.1</c:v>
                      </c:pt>
                      <c:pt idx="224">
                        <c:v>80.8</c:v>
                      </c:pt>
                      <c:pt idx="225">
                        <c:v>78.5</c:v>
                      </c:pt>
                      <c:pt idx="226">
                        <c:v>76.2</c:v>
                      </c:pt>
                      <c:pt idx="227">
                        <c:v>73.900000000000006</c:v>
                      </c:pt>
                      <c:pt idx="228">
                        <c:v>71.599999999999994</c:v>
                      </c:pt>
                      <c:pt idx="229">
                        <c:v>69.3</c:v>
                      </c:pt>
                      <c:pt idx="230">
                        <c:v>67</c:v>
                      </c:pt>
                      <c:pt idx="231">
                        <c:v>73.2</c:v>
                      </c:pt>
                      <c:pt idx="232">
                        <c:v>79.400000000000006</c:v>
                      </c:pt>
                      <c:pt idx="233">
                        <c:v>85.6</c:v>
                      </c:pt>
                      <c:pt idx="234">
                        <c:v>91.8</c:v>
                      </c:pt>
                      <c:pt idx="235">
                        <c:v>98</c:v>
                      </c:pt>
                      <c:pt idx="236">
                        <c:v>104.2</c:v>
                      </c:pt>
                      <c:pt idx="237">
                        <c:v>110.4</c:v>
                      </c:pt>
                      <c:pt idx="238">
                        <c:v>116.6</c:v>
                      </c:pt>
                      <c:pt idx="239">
                        <c:v>122.8</c:v>
                      </c:pt>
                      <c:pt idx="240">
                        <c:v>129</c:v>
                      </c:pt>
                      <c:pt idx="241">
                        <c:v>125.4</c:v>
                      </c:pt>
                      <c:pt idx="242">
                        <c:v>121.8</c:v>
                      </c:pt>
                      <c:pt idx="243">
                        <c:v>118.2</c:v>
                      </c:pt>
                      <c:pt idx="244">
                        <c:v>114.6</c:v>
                      </c:pt>
                      <c:pt idx="245">
                        <c:v>111</c:v>
                      </c:pt>
                      <c:pt idx="246">
                        <c:v>107.4</c:v>
                      </c:pt>
                      <c:pt idx="247">
                        <c:v>103.8</c:v>
                      </c:pt>
                      <c:pt idx="248">
                        <c:v>100.2</c:v>
                      </c:pt>
                      <c:pt idx="249">
                        <c:v>96.6</c:v>
                      </c:pt>
                      <c:pt idx="250">
                        <c:v>93</c:v>
                      </c:pt>
                      <c:pt idx="251">
                        <c:v>84.6</c:v>
                      </c:pt>
                      <c:pt idx="252">
                        <c:v>76.2</c:v>
                      </c:pt>
                      <c:pt idx="253">
                        <c:v>67.8</c:v>
                      </c:pt>
                      <c:pt idx="254">
                        <c:v>59.4</c:v>
                      </c:pt>
                      <c:pt idx="255">
                        <c:v>51</c:v>
                      </c:pt>
                      <c:pt idx="256">
                        <c:v>42.599999999999902</c:v>
                      </c:pt>
                      <c:pt idx="257">
                        <c:v>34.199999999999903</c:v>
                      </c:pt>
                      <c:pt idx="258">
                        <c:v>25.799999999999901</c:v>
                      </c:pt>
                      <c:pt idx="259">
                        <c:v>17.39999999999989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9</c:v>
                      </c:pt>
                      <c:pt idx="272">
                        <c:v>9</c:v>
                      </c:pt>
                      <c:pt idx="273">
                        <c:v>9</c:v>
                      </c:pt>
                      <c:pt idx="274">
                        <c:v>9</c:v>
                      </c:pt>
                      <c:pt idx="275">
                        <c:v>9</c:v>
                      </c:pt>
                      <c:pt idx="276">
                        <c:v>9</c:v>
                      </c:pt>
                      <c:pt idx="277">
                        <c:v>9</c:v>
                      </c:pt>
                      <c:pt idx="278">
                        <c:v>9</c:v>
                      </c:pt>
                      <c:pt idx="279">
                        <c:v>9</c:v>
                      </c:pt>
                      <c:pt idx="280">
                        <c:v>9</c:v>
                      </c:pt>
                      <c:pt idx="281">
                        <c:v>8.5</c:v>
                      </c:pt>
                      <c:pt idx="282">
                        <c:v>8</c:v>
                      </c:pt>
                      <c:pt idx="283">
                        <c:v>7.5</c:v>
                      </c:pt>
                      <c:pt idx="284">
                        <c:v>7</c:v>
                      </c:pt>
                      <c:pt idx="285">
                        <c:v>6.5</c:v>
                      </c:pt>
                      <c:pt idx="286">
                        <c:v>6</c:v>
                      </c:pt>
                      <c:pt idx="287">
                        <c:v>5.5</c:v>
                      </c:pt>
                      <c:pt idx="288">
                        <c:v>5</c:v>
                      </c:pt>
                      <c:pt idx="289">
                        <c:v>4.5</c:v>
                      </c:pt>
                      <c:pt idx="290">
                        <c:v>4</c:v>
                      </c:pt>
                      <c:pt idx="291">
                        <c:v>3.6</c:v>
                      </c:pt>
                      <c:pt idx="292">
                        <c:v>3.2</c:v>
                      </c:pt>
                      <c:pt idx="293">
                        <c:v>2.8</c:v>
                      </c:pt>
                      <c:pt idx="294">
                        <c:v>2.4</c:v>
                      </c:pt>
                      <c:pt idx="295">
                        <c:v>2</c:v>
                      </c:pt>
                      <c:pt idx="296">
                        <c:v>1.5999999999999901</c:v>
                      </c:pt>
                      <c:pt idx="297">
                        <c:v>1.19999999999999</c:v>
                      </c:pt>
                      <c:pt idx="298">
                        <c:v>0.79999999999999905</c:v>
                      </c:pt>
                      <c:pt idx="299">
                        <c:v>0.39999999999999902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9</c:v>
                      </c:pt>
                      <c:pt idx="312">
                        <c:v>1.8</c:v>
                      </c:pt>
                      <c:pt idx="313">
                        <c:v>2.7</c:v>
                      </c:pt>
                      <c:pt idx="314">
                        <c:v>3.6</c:v>
                      </c:pt>
                      <c:pt idx="315">
                        <c:v>4.5</c:v>
                      </c:pt>
                      <c:pt idx="316">
                        <c:v>5.4</c:v>
                      </c:pt>
                      <c:pt idx="317">
                        <c:v>6.3</c:v>
                      </c:pt>
                      <c:pt idx="318">
                        <c:v>7.2</c:v>
                      </c:pt>
                      <c:pt idx="319">
                        <c:v>8.1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3-942E-4527-87FE-044BEC63A0D0}"/>
                  </c:ext>
                </c:extLst>
              </c15:ser>
            </c15:filteredScatterSeries>
            <c15:filteredScatterSeries>
              <c15:ser>
                <c:idx val="38"/>
                <c:order val="8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N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N$2:$AN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.9</c:v>
                      </c:pt>
                      <c:pt idx="52">
                        <c:v>1.8</c:v>
                      </c:pt>
                      <c:pt idx="53">
                        <c:v>2.7</c:v>
                      </c:pt>
                      <c:pt idx="54">
                        <c:v>3.6</c:v>
                      </c:pt>
                      <c:pt idx="55">
                        <c:v>4.5</c:v>
                      </c:pt>
                      <c:pt idx="56">
                        <c:v>5.4</c:v>
                      </c:pt>
                      <c:pt idx="57">
                        <c:v>6.3</c:v>
                      </c:pt>
                      <c:pt idx="58">
                        <c:v>7.2</c:v>
                      </c:pt>
                      <c:pt idx="59">
                        <c:v>8.1</c:v>
                      </c:pt>
                      <c:pt idx="60">
                        <c:v>9</c:v>
                      </c:pt>
                      <c:pt idx="61">
                        <c:v>9</c:v>
                      </c:pt>
                      <c:pt idx="62">
                        <c:v>9</c:v>
                      </c:pt>
                      <c:pt idx="63">
                        <c:v>9</c:v>
                      </c:pt>
                      <c:pt idx="64">
                        <c:v>9</c:v>
                      </c:pt>
                      <c:pt idx="65">
                        <c:v>9</c:v>
                      </c:pt>
                      <c:pt idx="66">
                        <c:v>9</c:v>
                      </c:pt>
                      <c:pt idx="67">
                        <c:v>9</c:v>
                      </c:pt>
                      <c:pt idx="68">
                        <c:v>9</c:v>
                      </c:pt>
                      <c:pt idx="69">
                        <c:v>9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12.3</c:v>
                      </c:pt>
                      <c:pt idx="122">
                        <c:v>15.6</c:v>
                      </c:pt>
                      <c:pt idx="123">
                        <c:v>18.899999999999999</c:v>
                      </c:pt>
                      <c:pt idx="124">
                        <c:v>22.2</c:v>
                      </c:pt>
                      <c:pt idx="125">
                        <c:v>25.5</c:v>
                      </c:pt>
                      <c:pt idx="126">
                        <c:v>28.799999999999901</c:v>
                      </c:pt>
                      <c:pt idx="127">
                        <c:v>32.099999999999902</c:v>
                      </c:pt>
                      <c:pt idx="128">
                        <c:v>35.4</c:v>
                      </c:pt>
                      <c:pt idx="129">
                        <c:v>38.700000000000003</c:v>
                      </c:pt>
                      <c:pt idx="130">
                        <c:v>42</c:v>
                      </c:pt>
                      <c:pt idx="131">
                        <c:v>48.3</c:v>
                      </c:pt>
                      <c:pt idx="132">
                        <c:v>54.6</c:v>
                      </c:pt>
                      <c:pt idx="133">
                        <c:v>60.9</c:v>
                      </c:pt>
                      <c:pt idx="134">
                        <c:v>67.2</c:v>
                      </c:pt>
                      <c:pt idx="135">
                        <c:v>73.5</c:v>
                      </c:pt>
                      <c:pt idx="136">
                        <c:v>79.8</c:v>
                      </c:pt>
                      <c:pt idx="137">
                        <c:v>86.1</c:v>
                      </c:pt>
                      <c:pt idx="138">
                        <c:v>92.4</c:v>
                      </c:pt>
                      <c:pt idx="139">
                        <c:v>98.699999999999903</c:v>
                      </c:pt>
                      <c:pt idx="140">
                        <c:v>105</c:v>
                      </c:pt>
                      <c:pt idx="141">
                        <c:v>116.7</c:v>
                      </c:pt>
                      <c:pt idx="142">
                        <c:v>128.4</c:v>
                      </c:pt>
                      <c:pt idx="143">
                        <c:v>140.1</c:v>
                      </c:pt>
                      <c:pt idx="144">
                        <c:v>151.80000000000001</c:v>
                      </c:pt>
                      <c:pt idx="145">
                        <c:v>163.5</c:v>
                      </c:pt>
                      <c:pt idx="146">
                        <c:v>175.2</c:v>
                      </c:pt>
                      <c:pt idx="147">
                        <c:v>186.89999999999901</c:v>
                      </c:pt>
                      <c:pt idx="148">
                        <c:v>198.6</c:v>
                      </c:pt>
                      <c:pt idx="149">
                        <c:v>210.3</c:v>
                      </c:pt>
                      <c:pt idx="150">
                        <c:v>222</c:v>
                      </c:pt>
                      <c:pt idx="151">
                        <c:v>222</c:v>
                      </c:pt>
                      <c:pt idx="152">
                        <c:v>222</c:v>
                      </c:pt>
                      <c:pt idx="153">
                        <c:v>222</c:v>
                      </c:pt>
                      <c:pt idx="154">
                        <c:v>222</c:v>
                      </c:pt>
                      <c:pt idx="155">
                        <c:v>222</c:v>
                      </c:pt>
                      <c:pt idx="156">
                        <c:v>222</c:v>
                      </c:pt>
                      <c:pt idx="157">
                        <c:v>222</c:v>
                      </c:pt>
                      <c:pt idx="158">
                        <c:v>222</c:v>
                      </c:pt>
                      <c:pt idx="159">
                        <c:v>222</c:v>
                      </c:pt>
                      <c:pt idx="160">
                        <c:v>222</c:v>
                      </c:pt>
                      <c:pt idx="161">
                        <c:v>212.8</c:v>
                      </c:pt>
                      <c:pt idx="162">
                        <c:v>203.6</c:v>
                      </c:pt>
                      <c:pt idx="163">
                        <c:v>194.4</c:v>
                      </c:pt>
                      <c:pt idx="164">
                        <c:v>185.2</c:v>
                      </c:pt>
                      <c:pt idx="165">
                        <c:v>176</c:v>
                      </c:pt>
                      <c:pt idx="166">
                        <c:v>166.8</c:v>
                      </c:pt>
                      <c:pt idx="167">
                        <c:v>157.6</c:v>
                      </c:pt>
                      <c:pt idx="168">
                        <c:v>148.4</c:v>
                      </c:pt>
                      <c:pt idx="169">
                        <c:v>139.19999999999999</c:v>
                      </c:pt>
                      <c:pt idx="170">
                        <c:v>130</c:v>
                      </c:pt>
                      <c:pt idx="171">
                        <c:v>130.19999999999999</c:v>
                      </c:pt>
                      <c:pt idx="172">
                        <c:v>130.4</c:v>
                      </c:pt>
                      <c:pt idx="173">
                        <c:v>130.6</c:v>
                      </c:pt>
                      <c:pt idx="174">
                        <c:v>130.80000000000001</c:v>
                      </c:pt>
                      <c:pt idx="175">
                        <c:v>131</c:v>
                      </c:pt>
                      <c:pt idx="176">
                        <c:v>131.19999999999999</c:v>
                      </c:pt>
                      <c:pt idx="177">
                        <c:v>131.4</c:v>
                      </c:pt>
                      <c:pt idx="178">
                        <c:v>131.6</c:v>
                      </c:pt>
                      <c:pt idx="179">
                        <c:v>131.80000000000001</c:v>
                      </c:pt>
                      <c:pt idx="180">
                        <c:v>132</c:v>
                      </c:pt>
                      <c:pt idx="181">
                        <c:v>132.30000000000001</c:v>
                      </c:pt>
                      <c:pt idx="182">
                        <c:v>132.6</c:v>
                      </c:pt>
                      <c:pt idx="183">
                        <c:v>132.9</c:v>
                      </c:pt>
                      <c:pt idx="184">
                        <c:v>133.19999999999999</c:v>
                      </c:pt>
                      <c:pt idx="185">
                        <c:v>133.5</c:v>
                      </c:pt>
                      <c:pt idx="186">
                        <c:v>133.80000000000001</c:v>
                      </c:pt>
                      <c:pt idx="187">
                        <c:v>134.1</c:v>
                      </c:pt>
                      <c:pt idx="188">
                        <c:v>134.4</c:v>
                      </c:pt>
                      <c:pt idx="189">
                        <c:v>134.69999999999999</c:v>
                      </c:pt>
                      <c:pt idx="190">
                        <c:v>135</c:v>
                      </c:pt>
                      <c:pt idx="191">
                        <c:v>127.5</c:v>
                      </c:pt>
                      <c:pt idx="192">
                        <c:v>120</c:v>
                      </c:pt>
                      <c:pt idx="193">
                        <c:v>112.5</c:v>
                      </c:pt>
                      <c:pt idx="194">
                        <c:v>105</c:v>
                      </c:pt>
                      <c:pt idx="195">
                        <c:v>97.5</c:v>
                      </c:pt>
                      <c:pt idx="196">
                        <c:v>90</c:v>
                      </c:pt>
                      <c:pt idx="197">
                        <c:v>82.5</c:v>
                      </c:pt>
                      <c:pt idx="198">
                        <c:v>75</c:v>
                      </c:pt>
                      <c:pt idx="199">
                        <c:v>67.5</c:v>
                      </c:pt>
                      <c:pt idx="200">
                        <c:v>60</c:v>
                      </c:pt>
                      <c:pt idx="201">
                        <c:v>60.6</c:v>
                      </c:pt>
                      <c:pt idx="202">
                        <c:v>61.2</c:v>
                      </c:pt>
                      <c:pt idx="203">
                        <c:v>61.8</c:v>
                      </c:pt>
                      <c:pt idx="204">
                        <c:v>62.4</c:v>
                      </c:pt>
                      <c:pt idx="205">
                        <c:v>63</c:v>
                      </c:pt>
                      <c:pt idx="206">
                        <c:v>63.6</c:v>
                      </c:pt>
                      <c:pt idx="207">
                        <c:v>64.2</c:v>
                      </c:pt>
                      <c:pt idx="208">
                        <c:v>64.8</c:v>
                      </c:pt>
                      <c:pt idx="209">
                        <c:v>65.400000000000006</c:v>
                      </c:pt>
                      <c:pt idx="210">
                        <c:v>66</c:v>
                      </c:pt>
                      <c:pt idx="211">
                        <c:v>66</c:v>
                      </c:pt>
                      <c:pt idx="212">
                        <c:v>66</c:v>
                      </c:pt>
                      <c:pt idx="213">
                        <c:v>66</c:v>
                      </c:pt>
                      <c:pt idx="214">
                        <c:v>66</c:v>
                      </c:pt>
                      <c:pt idx="215">
                        <c:v>66</c:v>
                      </c:pt>
                      <c:pt idx="216">
                        <c:v>66</c:v>
                      </c:pt>
                      <c:pt idx="217">
                        <c:v>66</c:v>
                      </c:pt>
                      <c:pt idx="218">
                        <c:v>66</c:v>
                      </c:pt>
                      <c:pt idx="219">
                        <c:v>66</c:v>
                      </c:pt>
                      <c:pt idx="220">
                        <c:v>66</c:v>
                      </c:pt>
                      <c:pt idx="221">
                        <c:v>66.3</c:v>
                      </c:pt>
                      <c:pt idx="222">
                        <c:v>66.599999999999994</c:v>
                      </c:pt>
                      <c:pt idx="223">
                        <c:v>66.900000000000006</c:v>
                      </c:pt>
                      <c:pt idx="224">
                        <c:v>67.2</c:v>
                      </c:pt>
                      <c:pt idx="225">
                        <c:v>67.5</c:v>
                      </c:pt>
                      <c:pt idx="226">
                        <c:v>67.8</c:v>
                      </c:pt>
                      <c:pt idx="227">
                        <c:v>68.099999999999994</c:v>
                      </c:pt>
                      <c:pt idx="228">
                        <c:v>68.400000000000006</c:v>
                      </c:pt>
                      <c:pt idx="229">
                        <c:v>68.7</c:v>
                      </c:pt>
                      <c:pt idx="230">
                        <c:v>69</c:v>
                      </c:pt>
                      <c:pt idx="231">
                        <c:v>66.900000000000006</c:v>
                      </c:pt>
                      <c:pt idx="232">
                        <c:v>64.8</c:v>
                      </c:pt>
                      <c:pt idx="233">
                        <c:v>62.7</c:v>
                      </c:pt>
                      <c:pt idx="234">
                        <c:v>60.6</c:v>
                      </c:pt>
                      <c:pt idx="235">
                        <c:v>58.5</c:v>
                      </c:pt>
                      <c:pt idx="236">
                        <c:v>56.4</c:v>
                      </c:pt>
                      <c:pt idx="237">
                        <c:v>54.3</c:v>
                      </c:pt>
                      <c:pt idx="238">
                        <c:v>52.2</c:v>
                      </c:pt>
                      <c:pt idx="239">
                        <c:v>50.099999999999902</c:v>
                      </c:pt>
                      <c:pt idx="240">
                        <c:v>48</c:v>
                      </c:pt>
                      <c:pt idx="241">
                        <c:v>45</c:v>
                      </c:pt>
                      <c:pt idx="242">
                        <c:v>42</c:v>
                      </c:pt>
                      <c:pt idx="243">
                        <c:v>39</c:v>
                      </c:pt>
                      <c:pt idx="244">
                        <c:v>36</c:v>
                      </c:pt>
                      <c:pt idx="245">
                        <c:v>33</c:v>
                      </c:pt>
                      <c:pt idx="246">
                        <c:v>30</c:v>
                      </c:pt>
                      <c:pt idx="247">
                        <c:v>27</c:v>
                      </c:pt>
                      <c:pt idx="248">
                        <c:v>24</c:v>
                      </c:pt>
                      <c:pt idx="249">
                        <c:v>21</c:v>
                      </c:pt>
                      <c:pt idx="250">
                        <c:v>18</c:v>
                      </c:pt>
                      <c:pt idx="251">
                        <c:v>18.899999999999999</c:v>
                      </c:pt>
                      <c:pt idx="252">
                        <c:v>19.8</c:v>
                      </c:pt>
                      <c:pt idx="253">
                        <c:v>20.7</c:v>
                      </c:pt>
                      <c:pt idx="254">
                        <c:v>21.6</c:v>
                      </c:pt>
                      <c:pt idx="255">
                        <c:v>22.5</c:v>
                      </c:pt>
                      <c:pt idx="256">
                        <c:v>23.4</c:v>
                      </c:pt>
                      <c:pt idx="257">
                        <c:v>24.3</c:v>
                      </c:pt>
                      <c:pt idx="258">
                        <c:v>25.2</c:v>
                      </c:pt>
                      <c:pt idx="259">
                        <c:v>26.1</c:v>
                      </c:pt>
                      <c:pt idx="260">
                        <c:v>27</c:v>
                      </c:pt>
                      <c:pt idx="261">
                        <c:v>27.9</c:v>
                      </c:pt>
                      <c:pt idx="262">
                        <c:v>28.8</c:v>
                      </c:pt>
                      <c:pt idx="263">
                        <c:v>29.7</c:v>
                      </c:pt>
                      <c:pt idx="264">
                        <c:v>30.6</c:v>
                      </c:pt>
                      <c:pt idx="265">
                        <c:v>31.5</c:v>
                      </c:pt>
                      <c:pt idx="266">
                        <c:v>32.4</c:v>
                      </c:pt>
                      <c:pt idx="267">
                        <c:v>33.299999999999997</c:v>
                      </c:pt>
                      <c:pt idx="268">
                        <c:v>34.200000000000003</c:v>
                      </c:pt>
                      <c:pt idx="269">
                        <c:v>35.1</c:v>
                      </c:pt>
                      <c:pt idx="270">
                        <c:v>36</c:v>
                      </c:pt>
                      <c:pt idx="271">
                        <c:v>36</c:v>
                      </c:pt>
                      <c:pt idx="272">
                        <c:v>36</c:v>
                      </c:pt>
                      <c:pt idx="273">
                        <c:v>36</c:v>
                      </c:pt>
                      <c:pt idx="274">
                        <c:v>36</c:v>
                      </c:pt>
                      <c:pt idx="275">
                        <c:v>36</c:v>
                      </c:pt>
                      <c:pt idx="276">
                        <c:v>36</c:v>
                      </c:pt>
                      <c:pt idx="277">
                        <c:v>36</c:v>
                      </c:pt>
                      <c:pt idx="278">
                        <c:v>36</c:v>
                      </c:pt>
                      <c:pt idx="279">
                        <c:v>36</c:v>
                      </c:pt>
                      <c:pt idx="280">
                        <c:v>36</c:v>
                      </c:pt>
                      <c:pt idx="281">
                        <c:v>37.6</c:v>
                      </c:pt>
                      <c:pt idx="282">
                        <c:v>39.200000000000003</c:v>
                      </c:pt>
                      <c:pt idx="283">
                        <c:v>40.799999999999997</c:v>
                      </c:pt>
                      <c:pt idx="284">
                        <c:v>42.4</c:v>
                      </c:pt>
                      <c:pt idx="285">
                        <c:v>44</c:v>
                      </c:pt>
                      <c:pt idx="286">
                        <c:v>45.6</c:v>
                      </c:pt>
                      <c:pt idx="287">
                        <c:v>47.2</c:v>
                      </c:pt>
                      <c:pt idx="288">
                        <c:v>48.8</c:v>
                      </c:pt>
                      <c:pt idx="289">
                        <c:v>50.4</c:v>
                      </c:pt>
                      <c:pt idx="290">
                        <c:v>52</c:v>
                      </c:pt>
                      <c:pt idx="291">
                        <c:v>55.5</c:v>
                      </c:pt>
                      <c:pt idx="292">
                        <c:v>59</c:v>
                      </c:pt>
                      <c:pt idx="293">
                        <c:v>62.5</c:v>
                      </c:pt>
                      <c:pt idx="294">
                        <c:v>66</c:v>
                      </c:pt>
                      <c:pt idx="295">
                        <c:v>69.5</c:v>
                      </c:pt>
                      <c:pt idx="296">
                        <c:v>73</c:v>
                      </c:pt>
                      <c:pt idx="297">
                        <c:v>76.5</c:v>
                      </c:pt>
                      <c:pt idx="298">
                        <c:v>80</c:v>
                      </c:pt>
                      <c:pt idx="299">
                        <c:v>83.5</c:v>
                      </c:pt>
                      <c:pt idx="300">
                        <c:v>87</c:v>
                      </c:pt>
                      <c:pt idx="301">
                        <c:v>80.099999999999994</c:v>
                      </c:pt>
                      <c:pt idx="302">
                        <c:v>73.2</c:v>
                      </c:pt>
                      <c:pt idx="303">
                        <c:v>66.3</c:v>
                      </c:pt>
                      <c:pt idx="304">
                        <c:v>59.4</c:v>
                      </c:pt>
                      <c:pt idx="305">
                        <c:v>52.5</c:v>
                      </c:pt>
                      <c:pt idx="306">
                        <c:v>45.599999999999902</c:v>
                      </c:pt>
                      <c:pt idx="307">
                        <c:v>38.699999999999903</c:v>
                      </c:pt>
                      <c:pt idx="308">
                        <c:v>31.799999999999901</c:v>
                      </c:pt>
                      <c:pt idx="309">
                        <c:v>24.9</c:v>
                      </c:pt>
                      <c:pt idx="310">
                        <c:v>18</c:v>
                      </c:pt>
                      <c:pt idx="311">
                        <c:v>17.100000000000001</c:v>
                      </c:pt>
                      <c:pt idx="312">
                        <c:v>16.2</c:v>
                      </c:pt>
                      <c:pt idx="313">
                        <c:v>15.3</c:v>
                      </c:pt>
                      <c:pt idx="314">
                        <c:v>14.4</c:v>
                      </c:pt>
                      <c:pt idx="315">
                        <c:v>13.5</c:v>
                      </c:pt>
                      <c:pt idx="316">
                        <c:v>12.6</c:v>
                      </c:pt>
                      <c:pt idx="317">
                        <c:v>11.7</c:v>
                      </c:pt>
                      <c:pt idx="318">
                        <c:v>10.8</c:v>
                      </c:pt>
                      <c:pt idx="319">
                        <c:v>9.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4-942E-4527-87FE-044BEC63A0D0}"/>
                  </c:ext>
                </c:extLst>
              </c15:ser>
            </c15:filteredScatterSeries>
            <c15:filteredScatterSeries>
              <c15:ser>
                <c:idx val="39"/>
                <c:order val="8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O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O$2:$AO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.9</c:v>
                      </c:pt>
                      <c:pt idx="12">
                        <c:v>1.8</c:v>
                      </c:pt>
                      <c:pt idx="13">
                        <c:v>2.7</c:v>
                      </c:pt>
                      <c:pt idx="14">
                        <c:v>3.6</c:v>
                      </c:pt>
                      <c:pt idx="15">
                        <c:v>4.5</c:v>
                      </c:pt>
                      <c:pt idx="16">
                        <c:v>5.4</c:v>
                      </c:pt>
                      <c:pt idx="17">
                        <c:v>6.3</c:v>
                      </c:pt>
                      <c:pt idx="18">
                        <c:v>7.2</c:v>
                      </c:pt>
                      <c:pt idx="19">
                        <c:v>8.1</c:v>
                      </c:pt>
                      <c:pt idx="20">
                        <c:v>9</c:v>
                      </c:pt>
                      <c:pt idx="21">
                        <c:v>9.9</c:v>
                      </c:pt>
                      <c:pt idx="22">
                        <c:v>10.8</c:v>
                      </c:pt>
                      <c:pt idx="23">
                        <c:v>11.7</c:v>
                      </c:pt>
                      <c:pt idx="24">
                        <c:v>12.6</c:v>
                      </c:pt>
                      <c:pt idx="25">
                        <c:v>13.5</c:v>
                      </c:pt>
                      <c:pt idx="26">
                        <c:v>14.4</c:v>
                      </c:pt>
                      <c:pt idx="27">
                        <c:v>15.3</c:v>
                      </c:pt>
                      <c:pt idx="28">
                        <c:v>16.2</c:v>
                      </c:pt>
                      <c:pt idx="29">
                        <c:v>17.100000000000001</c:v>
                      </c:pt>
                      <c:pt idx="30">
                        <c:v>18</c:v>
                      </c:pt>
                      <c:pt idx="31">
                        <c:v>17.100000000000001</c:v>
                      </c:pt>
                      <c:pt idx="32">
                        <c:v>16.2</c:v>
                      </c:pt>
                      <c:pt idx="33">
                        <c:v>15.3</c:v>
                      </c:pt>
                      <c:pt idx="34">
                        <c:v>14.4</c:v>
                      </c:pt>
                      <c:pt idx="35">
                        <c:v>13.5</c:v>
                      </c:pt>
                      <c:pt idx="36">
                        <c:v>12.6</c:v>
                      </c:pt>
                      <c:pt idx="37">
                        <c:v>11.7</c:v>
                      </c:pt>
                      <c:pt idx="38">
                        <c:v>10.8</c:v>
                      </c:pt>
                      <c:pt idx="39">
                        <c:v>9.9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8.1</c:v>
                      </c:pt>
                      <c:pt idx="152">
                        <c:v>7.2</c:v>
                      </c:pt>
                      <c:pt idx="153">
                        <c:v>6.3</c:v>
                      </c:pt>
                      <c:pt idx="154">
                        <c:v>5.4</c:v>
                      </c:pt>
                      <c:pt idx="155">
                        <c:v>4.5</c:v>
                      </c:pt>
                      <c:pt idx="156">
                        <c:v>3.5999999999999899</c:v>
                      </c:pt>
                      <c:pt idx="157">
                        <c:v>2.7</c:v>
                      </c:pt>
                      <c:pt idx="158">
                        <c:v>1.7999999999999901</c:v>
                      </c:pt>
                      <c:pt idx="159">
                        <c:v>0.9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4</c:v>
                      </c:pt>
                      <c:pt idx="182">
                        <c:v>0.8</c:v>
                      </c:pt>
                      <c:pt idx="183">
                        <c:v>1.2</c:v>
                      </c:pt>
                      <c:pt idx="184">
                        <c:v>1.6</c:v>
                      </c:pt>
                      <c:pt idx="185">
                        <c:v>2</c:v>
                      </c:pt>
                      <c:pt idx="186">
                        <c:v>2.4</c:v>
                      </c:pt>
                      <c:pt idx="187">
                        <c:v>2.8</c:v>
                      </c:pt>
                      <c:pt idx="188">
                        <c:v>3.2</c:v>
                      </c:pt>
                      <c:pt idx="189">
                        <c:v>3.6</c:v>
                      </c:pt>
                      <c:pt idx="190">
                        <c:v>4</c:v>
                      </c:pt>
                      <c:pt idx="191">
                        <c:v>4.5</c:v>
                      </c:pt>
                      <c:pt idx="192">
                        <c:v>5</c:v>
                      </c:pt>
                      <c:pt idx="193">
                        <c:v>5.5</c:v>
                      </c:pt>
                      <c:pt idx="194">
                        <c:v>6</c:v>
                      </c:pt>
                      <c:pt idx="195">
                        <c:v>6.5</c:v>
                      </c:pt>
                      <c:pt idx="196">
                        <c:v>7</c:v>
                      </c:pt>
                      <c:pt idx="197">
                        <c:v>7.5</c:v>
                      </c:pt>
                      <c:pt idx="198">
                        <c:v>8</c:v>
                      </c:pt>
                      <c:pt idx="199">
                        <c:v>8.5</c:v>
                      </c:pt>
                      <c:pt idx="200">
                        <c:v>9</c:v>
                      </c:pt>
                      <c:pt idx="201">
                        <c:v>12.9</c:v>
                      </c:pt>
                      <c:pt idx="202">
                        <c:v>16.8</c:v>
                      </c:pt>
                      <c:pt idx="203">
                        <c:v>20.7</c:v>
                      </c:pt>
                      <c:pt idx="204">
                        <c:v>24.6</c:v>
                      </c:pt>
                      <c:pt idx="205">
                        <c:v>28.5</c:v>
                      </c:pt>
                      <c:pt idx="206">
                        <c:v>32.4</c:v>
                      </c:pt>
                      <c:pt idx="207">
                        <c:v>36.299999999999997</c:v>
                      </c:pt>
                      <c:pt idx="208">
                        <c:v>40.200000000000003</c:v>
                      </c:pt>
                      <c:pt idx="209">
                        <c:v>44.1</c:v>
                      </c:pt>
                      <c:pt idx="210">
                        <c:v>48</c:v>
                      </c:pt>
                      <c:pt idx="211">
                        <c:v>48</c:v>
                      </c:pt>
                      <c:pt idx="212">
                        <c:v>48</c:v>
                      </c:pt>
                      <c:pt idx="213">
                        <c:v>48</c:v>
                      </c:pt>
                      <c:pt idx="214">
                        <c:v>48</c:v>
                      </c:pt>
                      <c:pt idx="215">
                        <c:v>48</c:v>
                      </c:pt>
                      <c:pt idx="216">
                        <c:v>48</c:v>
                      </c:pt>
                      <c:pt idx="217">
                        <c:v>48</c:v>
                      </c:pt>
                      <c:pt idx="218">
                        <c:v>48</c:v>
                      </c:pt>
                      <c:pt idx="219">
                        <c:v>48</c:v>
                      </c:pt>
                      <c:pt idx="220">
                        <c:v>48</c:v>
                      </c:pt>
                      <c:pt idx="221">
                        <c:v>43.2</c:v>
                      </c:pt>
                      <c:pt idx="222">
                        <c:v>38.4</c:v>
                      </c:pt>
                      <c:pt idx="223">
                        <c:v>33.6</c:v>
                      </c:pt>
                      <c:pt idx="224">
                        <c:v>28.8</c:v>
                      </c:pt>
                      <c:pt idx="225">
                        <c:v>24</c:v>
                      </c:pt>
                      <c:pt idx="226">
                        <c:v>19.2</c:v>
                      </c:pt>
                      <c:pt idx="227">
                        <c:v>14.399999999999901</c:v>
                      </c:pt>
                      <c:pt idx="228">
                        <c:v>9.6</c:v>
                      </c:pt>
                      <c:pt idx="229">
                        <c:v>4.8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5.7</c:v>
                      </c:pt>
                      <c:pt idx="282">
                        <c:v>11.4</c:v>
                      </c:pt>
                      <c:pt idx="283">
                        <c:v>17.100000000000001</c:v>
                      </c:pt>
                      <c:pt idx="284">
                        <c:v>22.8</c:v>
                      </c:pt>
                      <c:pt idx="285">
                        <c:v>28.5</c:v>
                      </c:pt>
                      <c:pt idx="286">
                        <c:v>34.200000000000003</c:v>
                      </c:pt>
                      <c:pt idx="287">
                        <c:v>39.9</c:v>
                      </c:pt>
                      <c:pt idx="288">
                        <c:v>45.6</c:v>
                      </c:pt>
                      <c:pt idx="289">
                        <c:v>51.3</c:v>
                      </c:pt>
                      <c:pt idx="290">
                        <c:v>57</c:v>
                      </c:pt>
                      <c:pt idx="291">
                        <c:v>57</c:v>
                      </c:pt>
                      <c:pt idx="292">
                        <c:v>57</c:v>
                      </c:pt>
                      <c:pt idx="293">
                        <c:v>57</c:v>
                      </c:pt>
                      <c:pt idx="294">
                        <c:v>57</c:v>
                      </c:pt>
                      <c:pt idx="295">
                        <c:v>57</c:v>
                      </c:pt>
                      <c:pt idx="296">
                        <c:v>57</c:v>
                      </c:pt>
                      <c:pt idx="297">
                        <c:v>57</c:v>
                      </c:pt>
                      <c:pt idx="298">
                        <c:v>57</c:v>
                      </c:pt>
                      <c:pt idx="299">
                        <c:v>57</c:v>
                      </c:pt>
                      <c:pt idx="300">
                        <c:v>57</c:v>
                      </c:pt>
                      <c:pt idx="301">
                        <c:v>54.1</c:v>
                      </c:pt>
                      <c:pt idx="302">
                        <c:v>51.2</c:v>
                      </c:pt>
                      <c:pt idx="303">
                        <c:v>48.3</c:v>
                      </c:pt>
                      <c:pt idx="304">
                        <c:v>45.4</c:v>
                      </c:pt>
                      <c:pt idx="305">
                        <c:v>42.5</c:v>
                      </c:pt>
                      <c:pt idx="306">
                        <c:v>39.6</c:v>
                      </c:pt>
                      <c:pt idx="307">
                        <c:v>36.700000000000003</c:v>
                      </c:pt>
                      <c:pt idx="308">
                        <c:v>33.799999999999997</c:v>
                      </c:pt>
                      <c:pt idx="309">
                        <c:v>30.9</c:v>
                      </c:pt>
                      <c:pt idx="310">
                        <c:v>28</c:v>
                      </c:pt>
                      <c:pt idx="311">
                        <c:v>25.2</c:v>
                      </c:pt>
                      <c:pt idx="312">
                        <c:v>22.4</c:v>
                      </c:pt>
                      <c:pt idx="313">
                        <c:v>19.600000000000001</c:v>
                      </c:pt>
                      <c:pt idx="314">
                        <c:v>16.8</c:v>
                      </c:pt>
                      <c:pt idx="315">
                        <c:v>14</c:v>
                      </c:pt>
                      <c:pt idx="316">
                        <c:v>11.2</c:v>
                      </c:pt>
                      <c:pt idx="317">
                        <c:v>8.4</c:v>
                      </c:pt>
                      <c:pt idx="318">
                        <c:v>5.6</c:v>
                      </c:pt>
                      <c:pt idx="319">
                        <c:v>2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5-942E-4527-87FE-044BEC63A0D0}"/>
                  </c:ext>
                </c:extLst>
              </c15:ser>
            </c15:filteredScatterSeries>
            <c15:filteredScatterSeries>
              <c15:ser>
                <c:idx val="40"/>
                <c:order val="8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P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P$2:$AP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6-942E-4527-87FE-044BEC63A0D0}"/>
                  </c:ext>
                </c:extLst>
              </c15:ser>
            </c15:filteredScatterSeries>
            <c15:filteredScatterSeries>
              <c15:ser>
                <c:idx val="41"/>
                <c:order val="8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Q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Q$2:$AQ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13.8</c:v>
                      </c:pt>
                      <c:pt idx="22">
                        <c:v>18.600000000000001</c:v>
                      </c:pt>
                      <c:pt idx="23">
                        <c:v>23.4</c:v>
                      </c:pt>
                      <c:pt idx="24">
                        <c:v>28.2</c:v>
                      </c:pt>
                      <c:pt idx="25">
                        <c:v>33</c:v>
                      </c:pt>
                      <c:pt idx="26">
                        <c:v>37.799999999999997</c:v>
                      </c:pt>
                      <c:pt idx="27">
                        <c:v>42.6</c:v>
                      </c:pt>
                      <c:pt idx="28">
                        <c:v>47.4</c:v>
                      </c:pt>
                      <c:pt idx="29">
                        <c:v>52.199999999999903</c:v>
                      </c:pt>
                      <c:pt idx="30">
                        <c:v>57</c:v>
                      </c:pt>
                      <c:pt idx="31">
                        <c:v>57.9</c:v>
                      </c:pt>
                      <c:pt idx="32">
                        <c:v>58.8</c:v>
                      </c:pt>
                      <c:pt idx="33">
                        <c:v>59.7</c:v>
                      </c:pt>
                      <c:pt idx="34">
                        <c:v>60.6</c:v>
                      </c:pt>
                      <c:pt idx="35">
                        <c:v>61.5</c:v>
                      </c:pt>
                      <c:pt idx="36">
                        <c:v>62.4</c:v>
                      </c:pt>
                      <c:pt idx="37">
                        <c:v>63.3</c:v>
                      </c:pt>
                      <c:pt idx="38">
                        <c:v>64.2</c:v>
                      </c:pt>
                      <c:pt idx="39">
                        <c:v>65.099999999999994</c:v>
                      </c:pt>
                      <c:pt idx="40">
                        <c:v>66</c:v>
                      </c:pt>
                      <c:pt idx="41">
                        <c:v>59.4</c:v>
                      </c:pt>
                      <c:pt idx="42">
                        <c:v>52.8</c:v>
                      </c:pt>
                      <c:pt idx="43">
                        <c:v>46.2</c:v>
                      </c:pt>
                      <c:pt idx="44">
                        <c:v>39.6</c:v>
                      </c:pt>
                      <c:pt idx="45">
                        <c:v>33</c:v>
                      </c:pt>
                      <c:pt idx="46">
                        <c:v>26.4</c:v>
                      </c:pt>
                      <c:pt idx="47">
                        <c:v>19.8</c:v>
                      </c:pt>
                      <c:pt idx="48">
                        <c:v>13.2</c:v>
                      </c:pt>
                      <c:pt idx="49">
                        <c:v>6.6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9.9</c:v>
                      </c:pt>
                      <c:pt idx="152">
                        <c:v>10.8</c:v>
                      </c:pt>
                      <c:pt idx="153">
                        <c:v>11.7</c:v>
                      </c:pt>
                      <c:pt idx="154">
                        <c:v>12.6</c:v>
                      </c:pt>
                      <c:pt idx="155">
                        <c:v>13.5</c:v>
                      </c:pt>
                      <c:pt idx="156">
                        <c:v>14.4</c:v>
                      </c:pt>
                      <c:pt idx="157">
                        <c:v>15.3</c:v>
                      </c:pt>
                      <c:pt idx="158">
                        <c:v>16.2</c:v>
                      </c:pt>
                      <c:pt idx="159">
                        <c:v>17.100000000000001</c:v>
                      </c:pt>
                      <c:pt idx="160">
                        <c:v>18</c:v>
                      </c:pt>
                      <c:pt idx="161">
                        <c:v>18</c:v>
                      </c:pt>
                      <c:pt idx="162">
                        <c:v>18</c:v>
                      </c:pt>
                      <c:pt idx="163">
                        <c:v>18</c:v>
                      </c:pt>
                      <c:pt idx="164">
                        <c:v>18</c:v>
                      </c:pt>
                      <c:pt idx="165">
                        <c:v>18</c:v>
                      </c:pt>
                      <c:pt idx="166">
                        <c:v>18</c:v>
                      </c:pt>
                      <c:pt idx="167">
                        <c:v>18</c:v>
                      </c:pt>
                      <c:pt idx="168">
                        <c:v>18</c:v>
                      </c:pt>
                      <c:pt idx="169">
                        <c:v>18</c:v>
                      </c:pt>
                      <c:pt idx="170">
                        <c:v>18</c:v>
                      </c:pt>
                      <c:pt idx="171">
                        <c:v>26.1</c:v>
                      </c:pt>
                      <c:pt idx="172">
                        <c:v>34.200000000000003</c:v>
                      </c:pt>
                      <c:pt idx="173">
                        <c:v>42.3</c:v>
                      </c:pt>
                      <c:pt idx="174">
                        <c:v>50.4</c:v>
                      </c:pt>
                      <c:pt idx="175">
                        <c:v>58.5</c:v>
                      </c:pt>
                      <c:pt idx="176">
                        <c:v>66.599999999999994</c:v>
                      </c:pt>
                      <c:pt idx="177">
                        <c:v>74.699999999999903</c:v>
                      </c:pt>
                      <c:pt idx="178">
                        <c:v>82.8</c:v>
                      </c:pt>
                      <c:pt idx="179">
                        <c:v>90.899999999999906</c:v>
                      </c:pt>
                      <c:pt idx="180">
                        <c:v>99</c:v>
                      </c:pt>
                      <c:pt idx="181">
                        <c:v>98.1</c:v>
                      </c:pt>
                      <c:pt idx="182">
                        <c:v>97.2</c:v>
                      </c:pt>
                      <c:pt idx="183">
                        <c:v>96.3</c:v>
                      </c:pt>
                      <c:pt idx="184">
                        <c:v>95.4</c:v>
                      </c:pt>
                      <c:pt idx="185">
                        <c:v>94.5</c:v>
                      </c:pt>
                      <c:pt idx="186">
                        <c:v>93.6</c:v>
                      </c:pt>
                      <c:pt idx="187">
                        <c:v>92.7</c:v>
                      </c:pt>
                      <c:pt idx="188">
                        <c:v>91.8</c:v>
                      </c:pt>
                      <c:pt idx="189">
                        <c:v>90.9</c:v>
                      </c:pt>
                      <c:pt idx="190">
                        <c:v>90</c:v>
                      </c:pt>
                      <c:pt idx="191">
                        <c:v>81</c:v>
                      </c:pt>
                      <c:pt idx="192">
                        <c:v>72</c:v>
                      </c:pt>
                      <c:pt idx="193">
                        <c:v>63</c:v>
                      </c:pt>
                      <c:pt idx="194">
                        <c:v>54</c:v>
                      </c:pt>
                      <c:pt idx="195">
                        <c:v>45</c:v>
                      </c:pt>
                      <c:pt idx="196">
                        <c:v>36</c:v>
                      </c:pt>
                      <c:pt idx="197">
                        <c:v>27</c:v>
                      </c:pt>
                      <c:pt idx="198">
                        <c:v>18</c:v>
                      </c:pt>
                      <c:pt idx="199">
                        <c:v>9</c:v>
                      </c:pt>
                      <c:pt idx="200">
                        <c:v>0</c:v>
                      </c:pt>
                      <c:pt idx="201">
                        <c:v>8.1</c:v>
                      </c:pt>
                      <c:pt idx="202">
                        <c:v>16.2</c:v>
                      </c:pt>
                      <c:pt idx="203">
                        <c:v>24.299999999999901</c:v>
                      </c:pt>
                      <c:pt idx="204">
                        <c:v>32.4</c:v>
                      </c:pt>
                      <c:pt idx="205">
                        <c:v>40.5</c:v>
                      </c:pt>
                      <c:pt idx="206">
                        <c:v>48.599999999999902</c:v>
                      </c:pt>
                      <c:pt idx="207">
                        <c:v>56.699999999999903</c:v>
                      </c:pt>
                      <c:pt idx="208">
                        <c:v>64.8</c:v>
                      </c:pt>
                      <c:pt idx="209">
                        <c:v>72.899999999999906</c:v>
                      </c:pt>
                      <c:pt idx="210">
                        <c:v>81</c:v>
                      </c:pt>
                      <c:pt idx="211">
                        <c:v>76.5</c:v>
                      </c:pt>
                      <c:pt idx="212">
                        <c:v>72</c:v>
                      </c:pt>
                      <c:pt idx="213">
                        <c:v>67.5</c:v>
                      </c:pt>
                      <c:pt idx="214">
                        <c:v>63</c:v>
                      </c:pt>
                      <c:pt idx="215">
                        <c:v>58.5</c:v>
                      </c:pt>
                      <c:pt idx="216">
                        <c:v>54</c:v>
                      </c:pt>
                      <c:pt idx="217">
                        <c:v>49.5</c:v>
                      </c:pt>
                      <c:pt idx="218">
                        <c:v>45</c:v>
                      </c:pt>
                      <c:pt idx="219">
                        <c:v>40.5</c:v>
                      </c:pt>
                      <c:pt idx="220">
                        <c:v>36</c:v>
                      </c:pt>
                      <c:pt idx="221">
                        <c:v>34.200000000000003</c:v>
                      </c:pt>
                      <c:pt idx="222">
                        <c:v>32.4</c:v>
                      </c:pt>
                      <c:pt idx="223">
                        <c:v>30.6</c:v>
                      </c:pt>
                      <c:pt idx="224">
                        <c:v>28.8</c:v>
                      </c:pt>
                      <c:pt idx="225">
                        <c:v>27</c:v>
                      </c:pt>
                      <c:pt idx="226">
                        <c:v>25.2</c:v>
                      </c:pt>
                      <c:pt idx="227">
                        <c:v>23.4</c:v>
                      </c:pt>
                      <c:pt idx="228">
                        <c:v>21.6</c:v>
                      </c:pt>
                      <c:pt idx="229">
                        <c:v>19.8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.9</c:v>
                      </c:pt>
                      <c:pt idx="252">
                        <c:v>1.8</c:v>
                      </c:pt>
                      <c:pt idx="253">
                        <c:v>2.7</c:v>
                      </c:pt>
                      <c:pt idx="254">
                        <c:v>3.6</c:v>
                      </c:pt>
                      <c:pt idx="255">
                        <c:v>4.5</c:v>
                      </c:pt>
                      <c:pt idx="256">
                        <c:v>5.4</c:v>
                      </c:pt>
                      <c:pt idx="257">
                        <c:v>6.3</c:v>
                      </c:pt>
                      <c:pt idx="258">
                        <c:v>7.2</c:v>
                      </c:pt>
                      <c:pt idx="259">
                        <c:v>8.1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8.1</c:v>
                      </c:pt>
                      <c:pt idx="272">
                        <c:v>7.2</c:v>
                      </c:pt>
                      <c:pt idx="273">
                        <c:v>6.3</c:v>
                      </c:pt>
                      <c:pt idx="274">
                        <c:v>5.4</c:v>
                      </c:pt>
                      <c:pt idx="275">
                        <c:v>4.5</c:v>
                      </c:pt>
                      <c:pt idx="276">
                        <c:v>3.5999999999999899</c:v>
                      </c:pt>
                      <c:pt idx="277">
                        <c:v>2.7</c:v>
                      </c:pt>
                      <c:pt idx="278">
                        <c:v>1.7999999999999901</c:v>
                      </c:pt>
                      <c:pt idx="279">
                        <c:v>0.9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1.8</c:v>
                      </c:pt>
                      <c:pt idx="302">
                        <c:v>3.6</c:v>
                      </c:pt>
                      <c:pt idx="303">
                        <c:v>5.4</c:v>
                      </c:pt>
                      <c:pt idx="304">
                        <c:v>7.2</c:v>
                      </c:pt>
                      <c:pt idx="305">
                        <c:v>9</c:v>
                      </c:pt>
                      <c:pt idx="306">
                        <c:v>10.8</c:v>
                      </c:pt>
                      <c:pt idx="307">
                        <c:v>12.6</c:v>
                      </c:pt>
                      <c:pt idx="308">
                        <c:v>14.4</c:v>
                      </c:pt>
                      <c:pt idx="309">
                        <c:v>16.2</c:v>
                      </c:pt>
                      <c:pt idx="310">
                        <c:v>18</c:v>
                      </c:pt>
                      <c:pt idx="311">
                        <c:v>18</c:v>
                      </c:pt>
                      <c:pt idx="312">
                        <c:v>18</c:v>
                      </c:pt>
                      <c:pt idx="313">
                        <c:v>18</c:v>
                      </c:pt>
                      <c:pt idx="314">
                        <c:v>18</c:v>
                      </c:pt>
                      <c:pt idx="315">
                        <c:v>18</c:v>
                      </c:pt>
                      <c:pt idx="316">
                        <c:v>18</c:v>
                      </c:pt>
                      <c:pt idx="317">
                        <c:v>18</c:v>
                      </c:pt>
                      <c:pt idx="318">
                        <c:v>18</c:v>
                      </c:pt>
                      <c:pt idx="319">
                        <c:v>18</c:v>
                      </c:pt>
                      <c:pt idx="320">
                        <c:v>1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7-942E-4527-87FE-044BEC63A0D0}"/>
                  </c:ext>
                </c:extLst>
              </c15:ser>
            </c15:filteredScatterSeries>
            <c15:filteredScatterSeries>
              <c15:ser>
                <c:idx val="42"/>
                <c:order val="8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R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R$2:$AR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2.1</c:v>
                      </c:pt>
                      <c:pt idx="2">
                        <c:v>4.2</c:v>
                      </c:pt>
                      <c:pt idx="3">
                        <c:v>6.3</c:v>
                      </c:pt>
                      <c:pt idx="4">
                        <c:v>8.4</c:v>
                      </c:pt>
                      <c:pt idx="5">
                        <c:v>10.5</c:v>
                      </c:pt>
                      <c:pt idx="6">
                        <c:v>12.6</c:v>
                      </c:pt>
                      <c:pt idx="7">
                        <c:v>14.7</c:v>
                      </c:pt>
                      <c:pt idx="8">
                        <c:v>16.8</c:v>
                      </c:pt>
                      <c:pt idx="9">
                        <c:v>18.899999999999999</c:v>
                      </c:pt>
                      <c:pt idx="10">
                        <c:v>21</c:v>
                      </c:pt>
                      <c:pt idx="11">
                        <c:v>21</c:v>
                      </c:pt>
                      <c:pt idx="12">
                        <c:v>21</c:v>
                      </c:pt>
                      <c:pt idx="13">
                        <c:v>21</c:v>
                      </c:pt>
                      <c:pt idx="14">
                        <c:v>21</c:v>
                      </c:pt>
                      <c:pt idx="15">
                        <c:v>21</c:v>
                      </c:pt>
                      <c:pt idx="16">
                        <c:v>21</c:v>
                      </c:pt>
                      <c:pt idx="17">
                        <c:v>21</c:v>
                      </c:pt>
                      <c:pt idx="18">
                        <c:v>21</c:v>
                      </c:pt>
                      <c:pt idx="19">
                        <c:v>21</c:v>
                      </c:pt>
                      <c:pt idx="20">
                        <c:v>21</c:v>
                      </c:pt>
                      <c:pt idx="21">
                        <c:v>18.899999999999999</c:v>
                      </c:pt>
                      <c:pt idx="22">
                        <c:v>16.8</c:v>
                      </c:pt>
                      <c:pt idx="23">
                        <c:v>14.7</c:v>
                      </c:pt>
                      <c:pt idx="24">
                        <c:v>12.6</c:v>
                      </c:pt>
                      <c:pt idx="25">
                        <c:v>10.5</c:v>
                      </c:pt>
                      <c:pt idx="26">
                        <c:v>8.3999999999999897</c:v>
                      </c:pt>
                      <c:pt idx="27">
                        <c:v>6.2999999999999901</c:v>
                      </c:pt>
                      <c:pt idx="28">
                        <c:v>4.1999999999999904</c:v>
                      </c:pt>
                      <c:pt idx="29">
                        <c:v>2.099999999999989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10.199999999999999</c:v>
                      </c:pt>
                      <c:pt idx="42">
                        <c:v>20.399999999999999</c:v>
                      </c:pt>
                      <c:pt idx="43">
                        <c:v>30.599999999999898</c:v>
                      </c:pt>
                      <c:pt idx="44">
                        <c:v>40.799999999999997</c:v>
                      </c:pt>
                      <c:pt idx="45">
                        <c:v>51</c:v>
                      </c:pt>
                      <c:pt idx="46">
                        <c:v>61.199999999999903</c:v>
                      </c:pt>
                      <c:pt idx="47">
                        <c:v>71.399999999999906</c:v>
                      </c:pt>
                      <c:pt idx="48">
                        <c:v>81.599999999999994</c:v>
                      </c:pt>
                      <c:pt idx="49">
                        <c:v>91.8</c:v>
                      </c:pt>
                      <c:pt idx="50">
                        <c:v>102</c:v>
                      </c:pt>
                      <c:pt idx="51">
                        <c:v>102.9</c:v>
                      </c:pt>
                      <c:pt idx="52">
                        <c:v>103.8</c:v>
                      </c:pt>
                      <c:pt idx="53">
                        <c:v>104.7</c:v>
                      </c:pt>
                      <c:pt idx="54">
                        <c:v>105.6</c:v>
                      </c:pt>
                      <c:pt idx="55">
                        <c:v>106.5</c:v>
                      </c:pt>
                      <c:pt idx="56">
                        <c:v>107.4</c:v>
                      </c:pt>
                      <c:pt idx="57">
                        <c:v>108.3</c:v>
                      </c:pt>
                      <c:pt idx="58">
                        <c:v>109.2</c:v>
                      </c:pt>
                      <c:pt idx="59">
                        <c:v>110.1</c:v>
                      </c:pt>
                      <c:pt idx="60">
                        <c:v>111</c:v>
                      </c:pt>
                      <c:pt idx="61">
                        <c:v>99.9</c:v>
                      </c:pt>
                      <c:pt idx="62">
                        <c:v>88.8</c:v>
                      </c:pt>
                      <c:pt idx="63">
                        <c:v>77.7</c:v>
                      </c:pt>
                      <c:pt idx="64">
                        <c:v>66.599999999999994</c:v>
                      </c:pt>
                      <c:pt idx="65">
                        <c:v>55.5</c:v>
                      </c:pt>
                      <c:pt idx="66">
                        <c:v>44.4</c:v>
                      </c:pt>
                      <c:pt idx="67">
                        <c:v>33.299999999999997</c:v>
                      </c:pt>
                      <c:pt idx="68">
                        <c:v>22.2</c:v>
                      </c:pt>
                      <c:pt idx="69">
                        <c:v>11.1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3.9</c:v>
                      </c:pt>
                      <c:pt idx="102">
                        <c:v>7.8</c:v>
                      </c:pt>
                      <c:pt idx="103">
                        <c:v>11.7</c:v>
                      </c:pt>
                      <c:pt idx="104">
                        <c:v>15.6</c:v>
                      </c:pt>
                      <c:pt idx="105">
                        <c:v>19.5</c:v>
                      </c:pt>
                      <c:pt idx="106">
                        <c:v>23.4</c:v>
                      </c:pt>
                      <c:pt idx="107">
                        <c:v>27.3</c:v>
                      </c:pt>
                      <c:pt idx="108">
                        <c:v>31.2</c:v>
                      </c:pt>
                      <c:pt idx="109">
                        <c:v>35.1</c:v>
                      </c:pt>
                      <c:pt idx="110">
                        <c:v>39</c:v>
                      </c:pt>
                      <c:pt idx="111">
                        <c:v>48.9</c:v>
                      </c:pt>
                      <c:pt idx="112">
                        <c:v>58.8</c:v>
                      </c:pt>
                      <c:pt idx="113">
                        <c:v>68.7</c:v>
                      </c:pt>
                      <c:pt idx="114">
                        <c:v>78.599999999999994</c:v>
                      </c:pt>
                      <c:pt idx="115">
                        <c:v>88.5</c:v>
                      </c:pt>
                      <c:pt idx="116">
                        <c:v>98.4</c:v>
                      </c:pt>
                      <c:pt idx="117">
                        <c:v>108.3</c:v>
                      </c:pt>
                      <c:pt idx="118">
                        <c:v>118.2</c:v>
                      </c:pt>
                      <c:pt idx="119">
                        <c:v>128.1</c:v>
                      </c:pt>
                      <c:pt idx="120">
                        <c:v>138</c:v>
                      </c:pt>
                      <c:pt idx="121">
                        <c:v>137.1</c:v>
                      </c:pt>
                      <c:pt idx="122">
                        <c:v>136.19999999999999</c:v>
                      </c:pt>
                      <c:pt idx="123">
                        <c:v>135.30000000000001</c:v>
                      </c:pt>
                      <c:pt idx="124">
                        <c:v>134.4</c:v>
                      </c:pt>
                      <c:pt idx="125">
                        <c:v>133.5</c:v>
                      </c:pt>
                      <c:pt idx="126">
                        <c:v>132.6</c:v>
                      </c:pt>
                      <c:pt idx="127">
                        <c:v>131.69999999999999</c:v>
                      </c:pt>
                      <c:pt idx="128">
                        <c:v>130.80000000000001</c:v>
                      </c:pt>
                      <c:pt idx="129">
                        <c:v>129.9</c:v>
                      </c:pt>
                      <c:pt idx="130">
                        <c:v>129</c:v>
                      </c:pt>
                      <c:pt idx="131">
                        <c:v>144.9</c:v>
                      </c:pt>
                      <c:pt idx="132">
                        <c:v>160.80000000000001</c:v>
                      </c:pt>
                      <c:pt idx="133">
                        <c:v>176.7</c:v>
                      </c:pt>
                      <c:pt idx="134">
                        <c:v>192.6</c:v>
                      </c:pt>
                      <c:pt idx="135">
                        <c:v>208.5</c:v>
                      </c:pt>
                      <c:pt idx="136">
                        <c:v>224.4</c:v>
                      </c:pt>
                      <c:pt idx="137">
                        <c:v>240.3</c:v>
                      </c:pt>
                      <c:pt idx="138">
                        <c:v>256.2</c:v>
                      </c:pt>
                      <c:pt idx="139">
                        <c:v>272.10000000000002</c:v>
                      </c:pt>
                      <c:pt idx="140">
                        <c:v>288</c:v>
                      </c:pt>
                      <c:pt idx="141">
                        <c:v>284.7</c:v>
                      </c:pt>
                      <c:pt idx="142">
                        <c:v>281.39999999999998</c:v>
                      </c:pt>
                      <c:pt idx="143">
                        <c:v>278.10000000000002</c:v>
                      </c:pt>
                      <c:pt idx="144">
                        <c:v>274.8</c:v>
                      </c:pt>
                      <c:pt idx="145">
                        <c:v>271.5</c:v>
                      </c:pt>
                      <c:pt idx="146">
                        <c:v>268.2</c:v>
                      </c:pt>
                      <c:pt idx="147">
                        <c:v>264.89999999999998</c:v>
                      </c:pt>
                      <c:pt idx="148">
                        <c:v>261.60000000000002</c:v>
                      </c:pt>
                      <c:pt idx="149">
                        <c:v>258.3</c:v>
                      </c:pt>
                      <c:pt idx="150">
                        <c:v>255</c:v>
                      </c:pt>
                      <c:pt idx="151">
                        <c:v>249.3</c:v>
                      </c:pt>
                      <c:pt idx="152">
                        <c:v>243.6</c:v>
                      </c:pt>
                      <c:pt idx="153">
                        <c:v>237.9</c:v>
                      </c:pt>
                      <c:pt idx="154">
                        <c:v>232.2</c:v>
                      </c:pt>
                      <c:pt idx="155">
                        <c:v>226.5</c:v>
                      </c:pt>
                      <c:pt idx="156">
                        <c:v>220.8</c:v>
                      </c:pt>
                      <c:pt idx="157">
                        <c:v>215.1</c:v>
                      </c:pt>
                      <c:pt idx="158">
                        <c:v>209.4</c:v>
                      </c:pt>
                      <c:pt idx="159">
                        <c:v>203.7</c:v>
                      </c:pt>
                      <c:pt idx="160">
                        <c:v>198</c:v>
                      </c:pt>
                      <c:pt idx="161">
                        <c:v>232.2</c:v>
                      </c:pt>
                      <c:pt idx="162">
                        <c:v>266.39999999999998</c:v>
                      </c:pt>
                      <c:pt idx="163">
                        <c:v>300.60000000000002</c:v>
                      </c:pt>
                      <c:pt idx="164">
                        <c:v>334.8</c:v>
                      </c:pt>
                      <c:pt idx="165">
                        <c:v>369</c:v>
                      </c:pt>
                      <c:pt idx="166">
                        <c:v>403.2</c:v>
                      </c:pt>
                      <c:pt idx="167">
                        <c:v>437.4</c:v>
                      </c:pt>
                      <c:pt idx="168">
                        <c:v>471.6</c:v>
                      </c:pt>
                      <c:pt idx="169">
                        <c:v>505.8</c:v>
                      </c:pt>
                      <c:pt idx="170">
                        <c:v>540</c:v>
                      </c:pt>
                      <c:pt idx="171">
                        <c:v>543</c:v>
                      </c:pt>
                      <c:pt idx="172">
                        <c:v>546</c:v>
                      </c:pt>
                      <c:pt idx="173">
                        <c:v>549</c:v>
                      </c:pt>
                      <c:pt idx="174">
                        <c:v>552</c:v>
                      </c:pt>
                      <c:pt idx="175">
                        <c:v>555</c:v>
                      </c:pt>
                      <c:pt idx="176">
                        <c:v>558</c:v>
                      </c:pt>
                      <c:pt idx="177">
                        <c:v>561</c:v>
                      </c:pt>
                      <c:pt idx="178">
                        <c:v>564</c:v>
                      </c:pt>
                      <c:pt idx="179">
                        <c:v>567</c:v>
                      </c:pt>
                      <c:pt idx="180">
                        <c:v>570</c:v>
                      </c:pt>
                      <c:pt idx="181">
                        <c:v>527.70000000000005</c:v>
                      </c:pt>
                      <c:pt idx="182">
                        <c:v>485.4</c:v>
                      </c:pt>
                      <c:pt idx="183">
                        <c:v>443.1</c:v>
                      </c:pt>
                      <c:pt idx="184">
                        <c:v>400.8</c:v>
                      </c:pt>
                      <c:pt idx="185">
                        <c:v>358.5</c:v>
                      </c:pt>
                      <c:pt idx="186">
                        <c:v>316.2</c:v>
                      </c:pt>
                      <c:pt idx="187">
                        <c:v>273.89999999999998</c:v>
                      </c:pt>
                      <c:pt idx="188">
                        <c:v>231.6</c:v>
                      </c:pt>
                      <c:pt idx="189">
                        <c:v>189.3</c:v>
                      </c:pt>
                      <c:pt idx="190">
                        <c:v>147</c:v>
                      </c:pt>
                      <c:pt idx="191">
                        <c:v>162.30000000000001</c:v>
                      </c:pt>
                      <c:pt idx="192">
                        <c:v>177.6</c:v>
                      </c:pt>
                      <c:pt idx="193">
                        <c:v>192.9</c:v>
                      </c:pt>
                      <c:pt idx="194">
                        <c:v>208.2</c:v>
                      </c:pt>
                      <c:pt idx="195">
                        <c:v>223.5</c:v>
                      </c:pt>
                      <c:pt idx="196">
                        <c:v>238.8</c:v>
                      </c:pt>
                      <c:pt idx="197">
                        <c:v>254.1</c:v>
                      </c:pt>
                      <c:pt idx="198">
                        <c:v>269.39999999999998</c:v>
                      </c:pt>
                      <c:pt idx="199">
                        <c:v>284.7</c:v>
                      </c:pt>
                      <c:pt idx="200">
                        <c:v>300</c:v>
                      </c:pt>
                      <c:pt idx="201">
                        <c:v>294.60000000000002</c:v>
                      </c:pt>
                      <c:pt idx="202">
                        <c:v>289.2</c:v>
                      </c:pt>
                      <c:pt idx="203">
                        <c:v>283.8</c:v>
                      </c:pt>
                      <c:pt idx="204">
                        <c:v>278.39999999999998</c:v>
                      </c:pt>
                      <c:pt idx="205">
                        <c:v>273</c:v>
                      </c:pt>
                      <c:pt idx="206">
                        <c:v>267.60000000000002</c:v>
                      </c:pt>
                      <c:pt idx="207">
                        <c:v>262.2</c:v>
                      </c:pt>
                      <c:pt idx="208">
                        <c:v>256.8</c:v>
                      </c:pt>
                      <c:pt idx="209">
                        <c:v>251.4</c:v>
                      </c:pt>
                      <c:pt idx="210">
                        <c:v>246</c:v>
                      </c:pt>
                      <c:pt idx="211">
                        <c:v>228.3</c:v>
                      </c:pt>
                      <c:pt idx="212">
                        <c:v>210.6</c:v>
                      </c:pt>
                      <c:pt idx="213">
                        <c:v>192.9</c:v>
                      </c:pt>
                      <c:pt idx="214">
                        <c:v>175.2</c:v>
                      </c:pt>
                      <c:pt idx="215">
                        <c:v>157.5</c:v>
                      </c:pt>
                      <c:pt idx="216">
                        <c:v>139.80000000000001</c:v>
                      </c:pt>
                      <c:pt idx="217">
                        <c:v>122.1</c:v>
                      </c:pt>
                      <c:pt idx="218">
                        <c:v>104.4</c:v>
                      </c:pt>
                      <c:pt idx="219">
                        <c:v>86.7</c:v>
                      </c:pt>
                      <c:pt idx="220">
                        <c:v>69</c:v>
                      </c:pt>
                      <c:pt idx="221">
                        <c:v>65.099999999999994</c:v>
                      </c:pt>
                      <c:pt idx="222">
                        <c:v>61.2</c:v>
                      </c:pt>
                      <c:pt idx="223">
                        <c:v>57.3</c:v>
                      </c:pt>
                      <c:pt idx="224">
                        <c:v>53.4</c:v>
                      </c:pt>
                      <c:pt idx="225">
                        <c:v>49.5</c:v>
                      </c:pt>
                      <c:pt idx="226">
                        <c:v>45.6</c:v>
                      </c:pt>
                      <c:pt idx="227">
                        <c:v>41.7</c:v>
                      </c:pt>
                      <c:pt idx="228">
                        <c:v>37.799999999999997</c:v>
                      </c:pt>
                      <c:pt idx="229">
                        <c:v>33.9</c:v>
                      </c:pt>
                      <c:pt idx="230">
                        <c:v>30</c:v>
                      </c:pt>
                      <c:pt idx="231">
                        <c:v>30</c:v>
                      </c:pt>
                      <c:pt idx="232">
                        <c:v>30</c:v>
                      </c:pt>
                      <c:pt idx="233">
                        <c:v>30</c:v>
                      </c:pt>
                      <c:pt idx="234">
                        <c:v>30</c:v>
                      </c:pt>
                      <c:pt idx="235">
                        <c:v>30</c:v>
                      </c:pt>
                      <c:pt idx="236">
                        <c:v>30</c:v>
                      </c:pt>
                      <c:pt idx="237">
                        <c:v>30</c:v>
                      </c:pt>
                      <c:pt idx="238">
                        <c:v>30</c:v>
                      </c:pt>
                      <c:pt idx="239">
                        <c:v>30</c:v>
                      </c:pt>
                      <c:pt idx="240">
                        <c:v>30</c:v>
                      </c:pt>
                      <c:pt idx="241">
                        <c:v>29.8</c:v>
                      </c:pt>
                      <c:pt idx="242">
                        <c:v>29.6</c:v>
                      </c:pt>
                      <c:pt idx="243">
                        <c:v>29.4</c:v>
                      </c:pt>
                      <c:pt idx="244">
                        <c:v>29.2</c:v>
                      </c:pt>
                      <c:pt idx="245">
                        <c:v>29</c:v>
                      </c:pt>
                      <c:pt idx="246">
                        <c:v>28.8</c:v>
                      </c:pt>
                      <c:pt idx="247">
                        <c:v>28.6</c:v>
                      </c:pt>
                      <c:pt idx="248">
                        <c:v>28.4</c:v>
                      </c:pt>
                      <c:pt idx="249">
                        <c:v>28.2</c:v>
                      </c:pt>
                      <c:pt idx="250">
                        <c:v>28</c:v>
                      </c:pt>
                      <c:pt idx="251">
                        <c:v>27</c:v>
                      </c:pt>
                      <c:pt idx="252">
                        <c:v>26</c:v>
                      </c:pt>
                      <c:pt idx="253">
                        <c:v>25</c:v>
                      </c:pt>
                      <c:pt idx="254">
                        <c:v>24</c:v>
                      </c:pt>
                      <c:pt idx="255">
                        <c:v>23</c:v>
                      </c:pt>
                      <c:pt idx="256">
                        <c:v>22</c:v>
                      </c:pt>
                      <c:pt idx="257">
                        <c:v>21</c:v>
                      </c:pt>
                      <c:pt idx="258">
                        <c:v>20</c:v>
                      </c:pt>
                      <c:pt idx="259">
                        <c:v>19</c:v>
                      </c:pt>
                      <c:pt idx="260">
                        <c:v>18</c:v>
                      </c:pt>
                      <c:pt idx="261">
                        <c:v>17.100000000000001</c:v>
                      </c:pt>
                      <c:pt idx="262">
                        <c:v>16.2</c:v>
                      </c:pt>
                      <c:pt idx="263">
                        <c:v>15.3</c:v>
                      </c:pt>
                      <c:pt idx="264">
                        <c:v>14.4</c:v>
                      </c:pt>
                      <c:pt idx="265">
                        <c:v>13.5</c:v>
                      </c:pt>
                      <c:pt idx="266">
                        <c:v>12.6</c:v>
                      </c:pt>
                      <c:pt idx="267">
                        <c:v>11.7</c:v>
                      </c:pt>
                      <c:pt idx="268">
                        <c:v>10.8</c:v>
                      </c:pt>
                      <c:pt idx="269">
                        <c:v>9.9</c:v>
                      </c:pt>
                      <c:pt idx="270">
                        <c:v>9</c:v>
                      </c:pt>
                      <c:pt idx="271">
                        <c:v>12</c:v>
                      </c:pt>
                      <c:pt idx="272">
                        <c:v>15</c:v>
                      </c:pt>
                      <c:pt idx="273">
                        <c:v>18</c:v>
                      </c:pt>
                      <c:pt idx="274">
                        <c:v>21</c:v>
                      </c:pt>
                      <c:pt idx="275">
                        <c:v>24</c:v>
                      </c:pt>
                      <c:pt idx="276">
                        <c:v>27</c:v>
                      </c:pt>
                      <c:pt idx="277">
                        <c:v>30</c:v>
                      </c:pt>
                      <c:pt idx="278">
                        <c:v>33</c:v>
                      </c:pt>
                      <c:pt idx="279">
                        <c:v>36</c:v>
                      </c:pt>
                      <c:pt idx="280">
                        <c:v>39</c:v>
                      </c:pt>
                      <c:pt idx="281">
                        <c:v>39</c:v>
                      </c:pt>
                      <c:pt idx="282">
                        <c:v>39</c:v>
                      </c:pt>
                      <c:pt idx="283">
                        <c:v>39</c:v>
                      </c:pt>
                      <c:pt idx="284">
                        <c:v>39</c:v>
                      </c:pt>
                      <c:pt idx="285">
                        <c:v>39</c:v>
                      </c:pt>
                      <c:pt idx="286">
                        <c:v>39</c:v>
                      </c:pt>
                      <c:pt idx="287">
                        <c:v>39</c:v>
                      </c:pt>
                      <c:pt idx="288">
                        <c:v>39</c:v>
                      </c:pt>
                      <c:pt idx="289">
                        <c:v>39</c:v>
                      </c:pt>
                      <c:pt idx="290">
                        <c:v>39</c:v>
                      </c:pt>
                      <c:pt idx="291">
                        <c:v>36.9</c:v>
                      </c:pt>
                      <c:pt idx="292">
                        <c:v>34.799999999999997</c:v>
                      </c:pt>
                      <c:pt idx="293">
                        <c:v>32.700000000000003</c:v>
                      </c:pt>
                      <c:pt idx="294">
                        <c:v>30.6</c:v>
                      </c:pt>
                      <c:pt idx="295">
                        <c:v>28.5</c:v>
                      </c:pt>
                      <c:pt idx="296">
                        <c:v>26.4</c:v>
                      </c:pt>
                      <c:pt idx="297">
                        <c:v>24.299999999999901</c:v>
                      </c:pt>
                      <c:pt idx="298">
                        <c:v>22.2</c:v>
                      </c:pt>
                      <c:pt idx="299">
                        <c:v>20.099999999999898</c:v>
                      </c:pt>
                      <c:pt idx="300">
                        <c:v>18</c:v>
                      </c:pt>
                      <c:pt idx="301">
                        <c:v>18</c:v>
                      </c:pt>
                      <c:pt idx="302">
                        <c:v>18</c:v>
                      </c:pt>
                      <c:pt idx="303">
                        <c:v>18</c:v>
                      </c:pt>
                      <c:pt idx="304">
                        <c:v>18</c:v>
                      </c:pt>
                      <c:pt idx="305">
                        <c:v>18</c:v>
                      </c:pt>
                      <c:pt idx="306">
                        <c:v>18</c:v>
                      </c:pt>
                      <c:pt idx="307">
                        <c:v>18</c:v>
                      </c:pt>
                      <c:pt idx="308">
                        <c:v>18</c:v>
                      </c:pt>
                      <c:pt idx="309">
                        <c:v>18</c:v>
                      </c:pt>
                      <c:pt idx="310">
                        <c:v>18</c:v>
                      </c:pt>
                      <c:pt idx="311">
                        <c:v>26.4</c:v>
                      </c:pt>
                      <c:pt idx="312">
                        <c:v>34.799999999999997</c:v>
                      </c:pt>
                      <c:pt idx="313">
                        <c:v>43.2</c:v>
                      </c:pt>
                      <c:pt idx="314">
                        <c:v>51.6</c:v>
                      </c:pt>
                      <c:pt idx="315">
                        <c:v>60</c:v>
                      </c:pt>
                      <c:pt idx="316">
                        <c:v>68.400000000000006</c:v>
                      </c:pt>
                      <c:pt idx="317">
                        <c:v>76.8</c:v>
                      </c:pt>
                      <c:pt idx="318">
                        <c:v>85.2</c:v>
                      </c:pt>
                      <c:pt idx="319">
                        <c:v>93.6</c:v>
                      </c:pt>
                      <c:pt idx="320">
                        <c:v>1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8-942E-4527-87FE-044BEC63A0D0}"/>
                  </c:ext>
                </c:extLst>
              </c15:ser>
            </c15:filteredScatterSeries>
            <c15:filteredScatterSeries>
              <c15:ser>
                <c:idx val="43"/>
                <c:order val="8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S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S$2:$AS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8.4</c:v>
                      </c:pt>
                      <c:pt idx="112">
                        <c:v>16.8</c:v>
                      </c:pt>
                      <c:pt idx="113">
                        <c:v>25.2</c:v>
                      </c:pt>
                      <c:pt idx="114">
                        <c:v>33.6</c:v>
                      </c:pt>
                      <c:pt idx="115">
                        <c:v>42</c:v>
                      </c:pt>
                      <c:pt idx="116">
                        <c:v>50.4</c:v>
                      </c:pt>
                      <c:pt idx="117">
                        <c:v>58.8</c:v>
                      </c:pt>
                      <c:pt idx="118">
                        <c:v>67.2</c:v>
                      </c:pt>
                      <c:pt idx="119">
                        <c:v>75.599999999999994</c:v>
                      </c:pt>
                      <c:pt idx="120">
                        <c:v>84</c:v>
                      </c:pt>
                      <c:pt idx="121">
                        <c:v>336</c:v>
                      </c:pt>
                      <c:pt idx="122">
                        <c:v>588</c:v>
                      </c:pt>
                      <c:pt idx="123">
                        <c:v>840</c:v>
                      </c:pt>
                      <c:pt idx="124">
                        <c:v>1092</c:v>
                      </c:pt>
                      <c:pt idx="125">
                        <c:v>1344</c:v>
                      </c:pt>
                      <c:pt idx="126">
                        <c:v>1596</c:v>
                      </c:pt>
                      <c:pt idx="127">
                        <c:v>1848</c:v>
                      </c:pt>
                      <c:pt idx="128">
                        <c:v>2100</c:v>
                      </c:pt>
                      <c:pt idx="129">
                        <c:v>2352</c:v>
                      </c:pt>
                      <c:pt idx="130">
                        <c:v>2604</c:v>
                      </c:pt>
                      <c:pt idx="131">
                        <c:v>2453.6999999999998</c:v>
                      </c:pt>
                      <c:pt idx="132">
                        <c:v>2303.4</c:v>
                      </c:pt>
                      <c:pt idx="133">
                        <c:v>2153.1</c:v>
                      </c:pt>
                      <c:pt idx="134">
                        <c:v>2002.8</c:v>
                      </c:pt>
                      <c:pt idx="135">
                        <c:v>1852.5</c:v>
                      </c:pt>
                      <c:pt idx="136">
                        <c:v>1702.19999999999</c:v>
                      </c:pt>
                      <c:pt idx="137">
                        <c:v>1551.8999999999901</c:v>
                      </c:pt>
                      <c:pt idx="138">
                        <c:v>1401.6</c:v>
                      </c:pt>
                      <c:pt idx="139">
                        <c:v>1251.3</c:v>
                      </c:pt>
                      <c:pt idx="140">
                        <c:v>1101</c:v>
                      </c:pt>
                      <c:pt idx="141">
                        <c:v>993.9</c:v>
                      </c:pt>
                      <c:pt idx="142">
                        <c:v>886.8</c:v>
                      </c:pt>
                      <c:pt idx="143">
                        <c:v>779.7</c:v>
                      </c:pt>
                      <c:pt idx="144">
                        <c:v>672.6</c:v>
                      </c:pt>
                      <c:pt idx="145">
                        <c:v>565.5</c:v>
                      </c:pt>
                      <c:pt idx="146">
                        <c:v>458.4</c:v>
                      </c:pt>
                      <c:pt idx="147">
                        <c:v>351.3</c:v>
                      </c:pt>
                      <c:pt idx="148">
                        <c:v>244.2</c:v>
                      </c:pt>
                      <c:pt idx="149">
                        <c:v>137.1</c:v>
                      </c:pt>
                      <c:pt idx="150">
                        <c:v>30</c:v>
                      </c:pt>
                      <c:pt idx="151">
                        <c:v>27</c:v>
                      </c:pt>
                      <c:pt idx="152">
                        <c:v>24</c:v>
                      </c:pt>
                      <c:pt idx="153">
                        <c:v>21</c:v>
                      </c:pt>
                      <c:pt idx="154">
                        <c:v>18</c:v>
                      </c:pt>
                      <c:pt idx="155">
                        <c:v>15</c:v>
                      </c:pt>
                      <c:pt idx="156">
                        <c:v>12</c:v>
                      </c:pt>
                      <c:pt idx="157">
                        <c:v>9</c:v>
                      </c:pt>
                      <c:pt idx="158">
                        <c:v>6</c:v>
                      </c:pt>
                      <c:pt idx="159">
                        <c:v>3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11.1</c:v>
                      </c:pt>
                      <c:pt idx="192">
                        <c:v>13.2</c:v>
                      </c:pt>
                      <c:pt idx="193">
                        <c:v>15.3</c:v>
                      </c:pt>
                      <c:pt idx="194">
                        <c:v>17.399999999999999</c:v>
                      </c:pt>
                      <c:pt idx="195">
                        <c:v>19.5</c:v>
                      </c:pt>
                      <c:pt idx="196">
                        <c:v>21.6</c:v>
                      </c:pt>
                      <c:pt idx="197">
                        <c:v>23.7</c:v>
                      </c:pt>
                      <c:pt idx="198">
                        <c:v>25.8</c:v>
                      </c:pt>
                      <c:pt idx="199">
                        <c:v>27.9</c:v>
                      </c:pt>
                      <c:pt idx="200">
                        <c:v>30</c:v>
                      </c:pt>
                      <c:pt idx="201">
                        <c:v>43.8</c:v>
                      </c:pt>
                      <c:pt idx="202">
                        <c:v>57.6</c:v>
                      </c:pt>
                      <c:pt idx="203">
                        <c:v>71.400000000000006</c:v>
                      </c:pt>
                      <c:pt idx="204">
                        <c:v>85.2</c:v>
                      </c:pt>
                      <c:pt idx="205">
                        <c:v>99</c:v>
                      </c:pt>
                      <c:pt idx="206">
                        <c:v>112.8</c:v>
                      </c:pt>
                      <c:pt idx="207">
                        <c:v>126.6</c:v>
                      </c:pt>
                      <c:pt idx="208">
                        <c:v>140.4</c:v>
                      </c:pt>
                      <c:pt idx="209">
                        <c:v>154.19999999999999</c:v>
                      </c:pt>
                      <c:pt idx="210">
                        <c:v>168</c:v>
                      </c:pt>
                      <c:pt idx="211">
                        <c:v>161.1</c:v>
                      </c:pt>
                      <c:pt idx="212">
                        <c:v>154.19999999999999</c:v>
                      </c:pt>
                      <c:pt idx="213">
                        <c:v>147.30000000000001</c:v>
                      </c:pt>
                      <c:pt idx="214">
                        <c:v>140.4</c:v>
                      </c:pt>
                      <c:pt idx="215">
                        <c:v>133.5</c:v>
                      </c:pt>
                      <c:pt idx="216">
                        <c:v>126.6</c:v>
                      </c:pt>
                      <c:pt idx="217">
                        <c:v>119.69999999999899</c:v>
                      </c:pt>
                      <c:pt idx="218">
                        <c:v>112.8</c:v>
                      </c:pt>
                      <c:pt idx="219">
                        <c:v>105.9</c:v>
                      </c:pt>
                      <c:pt idx="220">
                        <c:v>99</c:v>
                      </c:pt>
                      <c:pt idx="221">
                        <c:v>96.3</c:v>
                      </c:pt>
                      <c:pt idx="222">
                        <c:v>93.6</c:v>
                      </c:pt>
                      <c:pt idx="223">
                        <c:v>90.9</c:v>
                      </c:pt>
                      <c:pt idx="224">
                        <c:v>88.2</c:v>
                      </c:pt>
                      <c:pt idx="225">
                        <c:v>85.5</c:v>
                      </c:pt>
                      <c:pt idx="226">
                        <c:v>82.8</c:v>
                      </c:pt>
                      <c:pt idx="227">
                        <c:v>80.099999999999994</c:v>
                      </c:pt>
                      <c:pt idx="228">
                        <c:v>77.400000000000006</c:v>
                      </c:pt>
                      <c:pt idx="229">
                        <c:v>74.7</c:v>
                      </c:pt>
                      <c:pt idx="230">
                        <c:v>72</c:v>
                      </c:pt>
                      <c:pt idx="231">
                        <c:v>69.599999999999994</c:v>
                      </c:pt>
                      <c:pt idx="232">
                        <c:v>67.2</c:v>
                      </c:pt>
                      <c:pt idx="233">
                        <c:v>64.8</c:v>
                      </c:pt>
                      <c:pt idx="234">
                        <c:v>62.4</c:v>
                      </c:pt>
                      <c:pt idx="235">
                        <c:v>60</c:v>
                      </c:pt>
                      <c:pt idx="236">
                        <c:v>57.6</c:v>
                      </c:pt>
                      <c:pt idx="237">
                        <c:v>55.2</c:v>
                      </c:pt>
                      <c:pt idx="238">
                        <c:v>52.8</c:v>
                      </c:pt>
                      <c:pt idx="239">
                        <c:v>50.4</c:v>
                      </c:pt>
                      <c:pt idx="240">
                        <c:v>48</c:v>
                      </c:pt>
                      <c:pt idx="241">
                        <c:v>45</c:v>
                      </c:pt>
                      <c:pt idx="242">
                        <c:v>42</c:v>
                      </c:pt>
                      <c:pt idx="243">
                        <c:v>39</c:v>
                      </c:pt>
                      <c:pt idx="244">
                        <c:v>36</c:v>
                      </c:pt>
                      <c:pt idx="245">
                        <c:v>33</c:v>
                      </c:pt>
                      <c:pt idx="246">
                        <c:v>30</c:v>
                      </c:pt>
                      <c:pt idx="247">
                        <c:v>27</c:v>
                      </c:pt>
                      <c:pt idx="248">
                        <c:v>24</c:v>
                      </c:pt>
                      <c:pt idx="249">
                        <c:v>21</c:v>
                      </c:pt>
                      <c:pt idx="250">
                        <c:v>18</c:v>
                      </c:pt>
                      <c:pt idx="251">
                        <c:v>25.5</c:v>
                      </c:pt>
                      <c:pt idx="252">
                        <c:v>33</c:v>
                      </c:pt>
                      <c:pt idx="253">
                        <c:v>40.5</c:v>
                      </c:pt>
                      <c:pt idx="254">
                        <c:v>48</c:v>
                      </c:pt>
                      <c:pt idx="255">
                        <c:v>55.5</c:v>
                      </c:pt>
                      <c:pt idx="256">
                        <c:v>63</c:v>
                      </c:pt>
                      <c:pt idx="257">
                        <c:v>70.5</c:v>
                      </c:pt>
                      <c:pt idx="258">
                        <c:v>78</c:v>
                      </c:pt>
                      <c:pt idx="259">
                        <c:v>85.5</c:v>
                      </c:pt>
                      <c:pt idx="260">
                        <c:v>93</c:v>
                      </c:pt>
                      <c:pt idx="261">
                        <c:v>98.7</c:v>
                      </c:pt>
                      <c:pt idx="262">
                        <c:v>104.4</c:v>
                      </c:pt>
                      <c:pt idx="263">
                        <c:v>110.1</c:v>
                      </c:pt>
                      <c:pt idx="264">
                        <c:v>115.8</c:v>
                      </c:pt>
                      <c:pt idx="265">
                        <c:v>121.5</c:v>
                      </c:pt>
                      <c:pt idx="266">
                        <c:v>127.2</c:v>
                      </c:pt>
                      <c:pt idx="267">
                        <c:v>132.9</c:v>
                      </c:pt>
                      <c:pt idx="268">
                        <c:v>138.6</c:v>
                      </c:pt>
                      <c:pt idx="269">
                        <c:v>144.30000000000001</c:v>
                      </c:pt>
                      <c:pt idx="270">
                        <c:v>150</c:v>
                      </c:pt>
                      <c:pt idx="271">
                        <c:v>135.9</c:v>
                      </c:pt>
                      <c:pt idx="272">
                        <c:v>121.8</c:v>
                      </c:pt>
                      <c:pt idx="273">
                        <c:v>107.7</c:v>
                      </c:pt>
                      <c:pt idx="274">
                        <c:v>93.6</c:v>
                      </c:pt>
                      <c:pt idx="275">
                        <c:v>79.5</c:v>
                      </c:pt>
                      <c:pt idx="276">
                        <c:v>65.400000000000006</c:v>
                      </c:pt>
                      <c:pt idx="277">
                        <c:v>51.3</c:v>
                      </c:pt>
                      <c:pt idx="278">
                        <c:v>37.200000000000003</c:v>
                      </c:pt>
                      <c:pt idx="279">
                        <c:v>23.1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15</c:v>
                      </c:pt>
                      <c:pt idx="292">
                        <c:v>21</c:v>
                      </c:pt>
                      <c:pt idx="293">
                        <c:v>27</c:v>
                      </c:pt>
                      <c:pt idx="294">
                        <c:v>33</c:v>
                      </c:pt>
                      <c:pt idx="295">
                        <c:v>39</c:v>
                      </c:pt>
                      <c:pt idx="296">
                        <c:v>45</c:v>
                      </c:pt>
                      <c:pt idx="297">
                        <c:v>51</c:v>
                      </c:pt>
                      <c:pt idx="298">
                        <c:v>57</c:v>
                      </c:pt>
                      <c:pt idx="299">
                        <c:v>63</c:v>
                      </c:pt>
                      <c:pt idx="300">
                        <c:v>69</c:v>
                      </c:pt>
                      <c:pt idx="301">
                        <c:v>69</c:v>
                      </c:pt>
                      <c:pt idx="302">
                        <c:v>69</c:v>
                      </c:pt>
                      <c:pt idx="303">
                        <c:v>69</c:v>
                      </c:pt>
                      <c:pt idx="304">
                        <c:v>69</c:v>
                      </c:pt>
                      <c:pt idx="305">
                        <c:v>69</c:v>
                      </c:pt>
                      <c:pt idx="306">
                        <c:v>69</c:v>
                      </c:pt>
                      <c:pt idx="307">
                        <c:v>69</c:v>
                      </c:pt>
                      <c:pt idx="308">
                        <c:v>69</c:v>
                      </c:pt>
                      <c:pt idx="309">
                        <c:v>69</c:v>
                      </c:pt>
                      <c:pt idx="310">
                        <c:v>69</c:v>
                      </c:pt>
                      <c:pt idx="311">
                        <c:v>62.1</c:v>
                      </c:pt>
                      <c:pt idx="312">
                        <c:v>55.2</c:v>
                      </c:pt>
                      <c:pt idx="313">
                        <c:v>48.3</c:v>
                      </c:pt>
                      <c:pt idx="314">
                        <c:v>41.4</c:v>
                      </c:pt>
                      <c:pt idx="315">
                        <c:v>34.5</c:v>
                      </c:pt>
                      <c:pt idx="316">
                        <c:v>27.599999999999898</c:v>
                      </c:pt>
                      <c:pt idx="317">
                        <c:v>20.6999999999999</c:v>
                      </c:pt>
                      <c:pt idx="318">
                        <c:v>13.799999999999899</c:v>
                      </c:pt>
                      <c:pt idx="319">
                        <c:v>6.8999999999999897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9-942E-4527-87FE-044BEC63A0D0}"/>
                  </c:ext>
                </c:extLst>
              </c15:ser>
            </c15:filteredScatterSeries>
            <c15:filteredScatterSeries>
              <c15:ser>
                <c:idx val="44"/>
                <c:order val="8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T$1</c15:sqref>
                        </c15:formulaRef>
                      </c:ext>
                    </c:extLst>
                    <c:strCache>
                      <c:ptCount val="1"/>
                      <c:pt idx="0">
                        <c:v>S-1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T$2:$AT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.9</c:v>
                      </c:pt>
                      <c:pt idx="22">
                        <c:v>1.8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5</c:v>
                      </c:pt>
                      <c:pt idx="26">
                        <c:v>5.4</c:v>
                      </c:pt>
                      <c:pt idx="27">
                        <c:v>6.3</c:v>
                      </c:pt>
                      <c:pt idx="28">
                        <c:v>7.2</c:v>
                      </c:pt>
                      <c:pt idx="29">
                        <c:v>8.1</c:v>
                      </c:pt>
                      <c:pt idx="30">
                        <c:v>9</c:v>
                      </c:pt>
                      <c:pt idx="31">
                        <c:v>9</c:v>
                      </c:pt>
                      <c:pt idx="32">
                        <c:v>9</c:v>
                      </c:pt>
                      <c:pt idx="33">
                        <c:v>9</c:v>
                      </c:pt>
                      <c:pt idx="34">
                        <c:v>9</c:v>
                      </c:pt>
                      <c:pt idx="35">
                        <c:v>9</c:v>
                      </c:pt>
                      <c:pt idx="36">
                        <c:v>9</c:v>
                      </c:pt>
                      <c:pt idx="37">
                        <c:v>9</c:v>
                      </c:pt>
                      <c:pt idx="38">
                        <c:v>9</c:v>
                      </c:pt>
                      <c:pt idx="39">
                        <c:v>9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7.8</c:v>
                      </c:pt>
                      <c:pt idx="62">
                        <c:v>15.6</c:v>
                      </c:pt>
                      <c:pt idx="63">
                        <c:v>23.4</c:v>
                      </c:pt>
                      <c:pt idx="64">
                        <c:v>31.2</c:v>
                      </c:pt>
                      <c:pt idx="65">
                        <c:v>39</c:v>
                      </c:pt>
                      <c:pt idx="66">
                        <c:v>46.8</c:v>
                      </c:pt>
                      <c:pt idx="67">
                        <c:v>54.6</c:v>
                      </c:pt>
                      <c:pt idx="68">
                        <c:v>62.4</c:v>
                      </c:pt>
                      <c:pt idx="69">
                        <c:v>70.2</c:v>
                      </c:pt>
                      <c:pt idx="70">
                        <c:v>78</c:v>
                      </c:pt>
                      <c:pt idx="71">
                        <c:v>279.89999999999998</c:v>
                      </c:pt>
                      <c:pt idx="72">
                        <c:v>481.8</c:v>
                      </c:pt>
                      <c:pt idx="73">
                        <c:v>683.7</c:v>
                      </c:pt>
                      <c:pt idx="74">
                        <c:v>885.6</c:v>
                      </c:pt>
                      <c:pt idx="75">
                        <c:v>1087.5</c:v>
                      </c:pt>
                      <c:pt idx="76">
                        <c:v>1289.4000000000001</c:v>
                      </c:pt>
                      <c:pt idx="77">
                        <c:v>1491.3</c:v>
                      </c:pt>
                      <c:pt idx="78">
                        <c:v>1693.2</c:v>
                      </c:pt>
                      <c:pt idx="79">
                        <c:v>1895.1</c:v>
                      </c:pt>
                      <c:pt idx="80">
                        <c:v>2097</c:v>
                      </c:pt>
                      <c:pt idx="81">
                        <c:v>4874.1000000000004</c:v>
                      </c:pt>
                      <c:pt idx="82">
                        <c:v>7651.2</c:v>
                      </c:pt>
                      <c:pt idx="83">
                        <c:v>10428.299999999999</c:v>
                      </c:pt>
                      <c:pt idx="84">
                        <c:v>13205.4</c:v>
                      </c:pt>
                      <c:pt idx="85">
                        <c:v>15982.5</c:v>
                      </c:pt>
                      <c:pt idx="86">
                        <c:v>18759.599999999999</c:v>
                      </c:pt>
                      <c:pt idx="87">
                        <c:v>21536.7</c:v>
                      </c:pt>
                      <c:pt idx="88">
                        <c:v>24313.8</c:v>
                      </c:pt>
                      <c:pt idx="89">
                        <c:v>27090.8999999999</c:v>
                      </c:pt>
                      <c:pt idx="90">
                        <c:v>29868</c:v>
                      </c:pt>
                      <c:pt idx="91">
                        <c:v>32811.599999999999</c:v>
                      </c:pt>
                      <c:pt idx="92">
                        <c:v>35755.199999999997</c:v>
                      </c:pt>
                      <c:pt idx="93">
                        <c:v>38698.800000000003</c:v>
                      </c:pt>
                      <c:pt idx="94">
                        <c:v>41642.400000000001</c:v>
                      </c:pt>
                      <c:pt idx="95">
                        <c:v>44586</c:v>
                      </c:pt>
                      <c:pt idx="96">
                        <c:v>47529.599999999999</c:v>
                      </c:pt>
                      <c:pt idx="97">
                        <c:v>50473.2</c:v>
                      </c:pt>
                      <c:pt idx="98">
                        <c:v>53416.800000000003</c:v>
                      </c:pt>
                      <c:pt idx="99">
                        <c:v>56360.3999999999</c:v>
                      </c:pt>
                      <c:pt idx="100">
                        <c:v>59304</c:v>
                      </c:pt>
                      <c:pt idx="101">
                        <c:v>55947.6</c:v>
                      </c:pt>
                      <c:pt idx="102">
                        <c:v>52591.199999999997</c:v>
                      </c:pt>
                      <c:pt idx="103">
                        <c:v>49234.8</c:v>
                      </c:pt>
                      <c:pt idx="104">
                        <c:v>45878.400000000001</c:v>
                      </c:pt>
                      <c:pt idx="105">
                        <c:v>42522</c:v>
                      </c:pt>
                      <c:pt idx="106">
                        <c:v>39165.599999999999</c:v>
                      </c:pt>
                      <c:pt idx="107">
                        <c:v>35809.199999999997</c:v>
                      </c:pt>
                      <c:pt idx="108">
                        <c:v>32452.799999999999</c:v>
                      </c:pt>
                      <c:pt idx="109">
                        <c:v>29096.3999999999</c:v>
                      </c:pt>
                      <c:pt idx="110">
                        <c:v>25740</c:v>
                      </c:pt>
                      <c:pt idx="111">
                        <c:v>25252.5</c:v>
                      </c:pt>
                      <c:pt idx="112">
                        <c:v>24765</c:v>
                      </c:pt>
                      <c:pt idx="113">
                        <c:v>24277.5</c:v>
                      </c:pt>
                      <c:pt idx="114">
                        <c:v>23790</c:v>
                      </c:pt>
                      <c:pt idx="115">
                        <c:v>23302.5</c:v>
                      </c:pt>
                      <c:pt idx="116">
                        <c:v>22815</c:v>
                      </c:pt>
                      <c:pt idx="117">
                        <c:v>22327.5</c:v>
                      </c:pt>
                      <c:pt idx="118">
                        <c:v>21840</c:v>
                      </c:pt>
                      <c:pt idx="119">
                        <c:v>21352.5</c:v>
                      </c:pt>
                      <c:pt idx="120">
                        <c:v>20865</c:v>
                      </c:pt>
                      <c:pt idx="121">
                        <c:v>19282.8</c:v>
                      </c:pt>
                      <c:pt idx="122">
                        <c:v>17700.599999999999</c:v>
                      </c:pt>
                      <c:pt idx="123">
                        <c:v>16118.4</c:v>
                      </c:pt>
                      <c:pt idx="124">
                        <c:v>14536.2</c:v>
                      </c:pt>
                      <c:pt idx="125">
                        <c:v>12954</c:v>
                      </c:pt>
                      <c:pt idx="126">
                        <c:v>11371.8</c:v>
                      </c:pt>
                      <c:pt idx="127">
                        <c:v>9789.6</c:v>
                      </c:pt>
                      <c:pt idx="128">
                        <c:v>8207.4</c:v>
                      </c:pt>
                      <c:pt idx="129">
                        <c:v>6625.1999999999898</c:v>
                      </c:pt>
                      <c:pt idx="130">
                        <c:v>5043</c:v>
                      </c:pt>
                      <c:pt idx="131">
                        <c:v>4702.5</c:v>
                      </c:pt>
                      <c:pt idx="132">
                        <c:v>4362</c:v>
                      </c:pt>
                      <c:pt idx="133">
                        <c:v>4021.5</c:v>
                      </c:pt>
                      <c:pt idx="134">
                        <c:v>3681</c:v>
                      </c:pt>
                      <c:pt idx="135">
                        <c:v>3340.5</c:v>
                      </c:pt>
                      <c:pt idx="136">
                        <c:v>3000</c:v>
                      </c:pt>
                      <c:pt idx="137">
                        <c:v>2659.5</c:v>
                      </c:pt>
                      <c:pt idx="138">
                        <c:v>2319</c:v>
                      </c:pt>
                      <c:pt idx="139">
                        <c:v>1978.5</c:v>
                      </c:pt>
                      <c:pt idx="140">
                        <c:v>1638</c:v>
                      </c:pt>
                      <c:pt idx="141">
                        <c:v>1633.8</c:v>
                      </c:pt>
                      <c:pt idx="142">
                        <c:v>1629.6</c:v>
                      </c:pt>
                      <c:pt idx="143">
                        <c:v>1625.4</c:v>
                      </c:pt>
                      <c:pt idx="144">
                        <c:v>1621.2</c:v>
                      </c:pt>
                      <c:pt idx="145">
                        <c:v>1617</c:v>
                      </c:pt>
                      <c:pt idx="146">
                        <c:v>1612.8</c:v>
                      </c:pt>
                      <c:pt idx="147">
                        <c:v>1608.6</c:v>
                      </c:pt>
                      <c:pt idx="148">
                        <c:v>1604.4</c:v>
                      </c:pt>
                      <c:pt idx="149">
                        <c:v>1600.2</c:v>
                      </c:pt>
                      <c:pt idx="150">
                        <c:v>1596</c:v>
                      </c:pt>
                      <c:pt idx="151">
                        <c:v>1462.2</c:v>
                      </c:pt>
                      <c:pt idx="152">
                        <c:v>1328.4</c:v>
                      </c:pt>
                      <c:pt idx="153">
                        <c:v>1194.5999999999999</c:v>
                      </c:pt>
                      <c:pt idx="154">
                        <c:v>1060.8</c:v>
                      </c:pt>
                      <c:pt idx="155">
                        <c:v>927</c:v>
                      </c:pt>
                      <c:pt idx="156">
                        <c:v>793.19999999999902</c:v>
                      </c:pt>
                      <c:pt idx="157">
                        <c:v>659.39999999999895</c:v>
                      </c:pt>
                      <c:pt idx="158">
                        <c:v>525.599999999999</c:v>
                      </c:pt>
                      <c:pt idx="159">
                        <c:v>391.79999999999899</c:v>
                      </c:pt>
                      <c:pt idx="160">
                        <c:v>258</c:v>
                      </c:pt>
                      <c:pt idx="161">
                        <c:v>240.6</c:v>
                      </c:pt>
                      <c:pt idx="162">
                        <c:v>223.2</c:v>
                      </c:pt>
                      <c:pt idx="163">
                        <c:v>205.8</c:v>
                      </c:pt>
                      <c:pt idx="164">
                        <c:v>188.4</c:v>
                      </c:pt>
                      <c:pt idx="165">
                        <c:v>171</c:v>
                      </c:pt>
                      <c:pt idx="166">
                        <c:v>153.6</c:v>
                      </c:pt>
                      <c:pt idx="167">
                        <c:v>136.19999999999999</c:v>
                      </c:pt>
                      <c:pt idx="168">
                        <c:v>118.8</c:v>
                      </c:pt>
                      <c:pt idx="169">
                        <c:v>101.4</c:v>
                      </c:pt>
                      <c:pt idx="170">
                        <c:v>84</c:v>
                      </c:pt>
                      <c:pt idx="171">
                        <c:v>81.900000000000006</c:v>
                      </c:pt>
                      <c:pt idx="172">
                        <c:v>79.8</c:v>
                      </c:pt>
                      <c:pt idx="173">
                        <c:v>77.7</c:v>
                      </c:pt>
                      <c:pt idx="174">
                        <c:v>75.599999999999994</c:v>
                      </c:pt>
                      <c:pt idx="175">
                        <c:v>73.5</c:v>
                      </c:pt>
                      <c:pt idx="176">
                        <c:v>71.400000000000006</c:v>
                      </c:pt>
                      <c:pt idx="177">
                        <c:v>69.3</c:v>
                      </c:pt>
                      <c:pt idx="178">
                        <c:v>67.2</c:v>
                      </c:pt>
                      <c:pt idx="179">
                        <c:v>65.099999999999994</c:v>
                      </c:pt>
                      <c:pt idx="180">
                        <c:v>63</c:v>
                      </c:pt>
                      <c:pt idx="181">
                        <c:v>63</c:v>
                      </c:pt>
                      <c:pt idx="182">
                        <c:v>63</c:v>
                      </c:pt>
                      <c:pt idx="183">
                        <c:v>63</c:v>
                      </c:pt>
                      <c:pt idx="184">
                        <c:v>63</c:v>
                      </c:pt>
                      <c:pt idx="185">
                        <c:v>63</c:v>
                      </c:pt>
                      <c:pt idx="186">
                        <c:v>63</c:v>
                      </c:pt>
                      <c:pt idx="187">
                        <c:v>63</c:v>
                      </c:pt>
                      <c:pt idx="188">
                        <c:v>63</c:v>
                      </c:pt>
                      <c:pt idx="189">
                        <c:v>63</c:v>
                      </c:pt>
                      <c:pt idx="190">
                        <c:v>63</c:v>
                      </c:pt>
                      <c:pt idx="191">
                        <c:v>60.3</c:v>
                      </c:pt>
                      <c:pt idx="192">
                        <c:v>57.6</c:v>
                      </c:pt>
                      <c:pt idx="193">
                        <c:v>54.9</c:v>
                      </c:pt>
                      <c:pt idx="194">
                        <c:v>52.2</c:v>
                      </c:pt>
                      <c:pt idx="195">
                        <c:v>49.5</c:v>
                      </c:pt>
                      <c:pt idx="196">
                        <c:v>46.8</c:v>
                      </c:pt>
                      <c:pt idx="197">
                        <c:v>44.099999999999902</c:v>
                      </c:pt>
                      <c:pt idx="198">
                        <c:v>41.4</c:v>
                      </c:pt>
                      <c:pt idx="199">
                        <c:v>38.700000000000003</c:v>
                      </c:pt>
                      <c:pt idx="200">
                        <c:v>36</c:v>
                      </c:pt>
                      <c:pt idx="201">
                        <c:v>36</c:v>
                      </c:pt>
                      <c:pt idx="202">
                        <c:v>36</c:v>
                      </c:pt>
                      <c:pt idx="203">
                        <c:v>36</c:v>
                      </c:pt>
                      <c:pt idx="204">
                        <c:v>36</c:v>
                      </c:pt>
                      <c:pt idx="205">
                        <c:v>36</c:v>
                      </c:pt>
                      <c:pt idx="206">
                        <c:v>36</c:v>
                      </c:pt>
                      <c:pt idx="207">
                        <c:v>36</c:v>
                      </c:pt>
                      <c:pt idx="208">
                        <c:v>36</c:v>
                      </c:pt>
                      <c:pt idx="209">
                        <c:v>36</c:v>
                      </c:pt>
                      <c:pt idx="210">
                        <c:v>36</c:v>
                      </c:pt>
                      <c:pt idx="211">
                        <c:v>35.1</c:v>
                      </c:pt>
                      <c:pt idx="212">
                        <c:v>34.200000000000003</c:v>
                      </c:pt>
                      <c:pt idx="213">
                        <c:v>33.299999999999997</c:v>
                      </c:pt>
                      <c:pt idx="214">
                        <c:v>32.4</c:v>
                      </c:pt>
                      <c:pt idx="215">
                        <c:v>31.5</c:v>
                      </c:pt>
                      <c:pt idx="216">
                        <c:v>30.6</c:v>
                      </c:pt>
                      <c:pt idx="217">
                        <c:v>29.7</c:v>
                      </c:pt>
                      <c:pt idx="218">
                        <c:v>28.8</c:v>
                      </c:pt>
                      <c:pt idx="219">
                        <c:v>27.9</c:v>
                      </c:pt>
                      <c:pt idx="220">
                        <c:v>27</c:v>
                      </c:pt>
                      <c:pt idx="221">
                        <c:v>36</c:v>
                      </c:pt>
                      <c:pt idx="222">
                        <c:v>45</c:v>
                      </c:pt>
                      <c:pt idx="223">
                        <c:v>54</c:v>
                      </c:pt>
                      <c:pt idx="224">
                        <c:v>63</c:v>
                      </c:pt>
                      <c:pt idx="225">
                        <c:v>72</c:v>
                      </c:pt>
                      <c:pt idx="226">
                        <c:v>81</c:v>
                      </c:pt>
                      <c:pt idx="227">
                        <c:v>90</c:v>
                      </c:pt>
                      <c:pt idx="228">
                        <c:v>99</c:v>
                      </c:pt>
                      <c:pt idx="229">
                        <c:v>108</c:v>
                      </c:pt>
                      <c:pt idx="230">
                        <c:v>117</c:v>
                      </c:pt>
                      <c:pt idx="231">
                        <c:v>117</c:v>
                      </c:pt>
                      <c:pt idx="232">
                        <c:v>117</c:v>
                      </c:pt>
                      <c:pt idx="233">
                        <c:v>117</c:v>
                      </c:pt>
                      <c:pt idx="234">
                        <c:v>117</c:v>
                      </c:pt>
                      <c:pt idx="235">
                        <c:v>117</c:v>
                      </c:pt>
                      <c:pt idx="236">
                        <c:v>117</c:v>
                      </c:pt>
                      <c:pt idx="237">
                        <c:v>117</c:v>
                      </c:pt>
                      <c:pt idx="238">
                        <c:v>117</c:v>
                      </c:pt>
                      <c:pt idx="239">
                        <c:v>117</c:v>
                      </c:pt>
                      <c:pt idx="240">
                        <c:v>117</c:v>
                      </c:pt>
                      <c:pt idx="241">
                        <c:v>112.5</c:v>
                      </c:pt>
                      <c:pt idx="242">
                        <c:v>108</c:v>
                      </c:pt>
                      <c:pt idx="243">
                        <c:v>103.5</c:v>
                      </c:pt>
                      <c:pt idx="244">
                        <c:v>99</c:v>
                      </c:pt>
                      <c:pt idx="245">
                        <c:v>94.5</c:v>
                      </c:pt>
                      <c:pt idx="246">
                        <c:v>90</c:v>
                      </c:pt>
                      <c:pt idx="247">
                        <c:v>85.5</c:v>
                      </c:pt>
                      <c:pt idx="248">
                        <c:v>81</c:v>
                      </c:pt>
                      <c:pt idx="249">
                        <c:v>76.5</c:v>
                      </c:pt>
                      <c:pt idx="250">
                        <c:v>72</c:v>
                      </c:pt>
                      <c:pt idx="251">
                        <c:v>69.599999999999994</c:v>
                      </c:pt>
                      <c:pt idx="252">
                        <c:v>67.2</c:v>
                      </c:pt>
                      <c:pt idx="253">
                        <c:v>64.8</c:v>
                      </c:pt>
                      <c:pt idx="254">
                        <c:v>62.4</c:v>
                      </c:pt>
                      <c:pt idx="255">
                        <c:v>60</c:v>
                      </c:pt>
                      <c:pt idx="256">
                        <c:v>57.6</c:v>
                      </c:pt>
                      <c:pt idx="257">
                        <c:v>55.2</c:v>
                      </c:pt>
                      <c:pt idx="258">
                        <c:v>52.8</c:v>
                      </c:pt>
                      <c:pt idx="259">
                        <c:v>50.4</c:v>
                      </c:pt>
                      <c:pt idx="260">
                        <c:v>48</c:v>
                      </c:pt>
                      <c:pt idx="261">
                        <c:v>47.1</c:v>
                      </c:pt>
                      <c:pt idx="262">
                        <c:v>46.2</c:v>
                      </c:pt>
                      <c:pt idx="263">
                        <c:v>45.3</c:v>
                      </c:pt>
                      <c:pt idx="264">
                        <c:v>44.4</c:v>
                      </c:pt>
                      <c:pt idx="265">
                        <c:v>43.5</c:v>
                      </c:pt>
                      <c:pt idx="266">
                        <c:v>42.6</c:v>
                      </c:pt>
                      <c:pt idx="267">
                        <c:v>41.7</c:v>
                      </c:pt>
                      <c:pt idx="268">
                        <c:v>40.799999999999997</c:v>
                      </c:pt>
                      <c:pt idx="269">
                        <c:v>39.9</c:v>
                      </c:pt>
                      <c:pt idx="270">
                        <c:v>39</c:v>
                      </c:pt>
                      <c:pt idx="271">
                        <c:v>37.799999999999997</c:v>
                      </c:pt>
                      <c:pt idx="272">
                        <c:v>36.6</c:v>
                      </c:pt>
                      <c:pt idx="273">
                        <c:v>35.4</c:v>
                      </c:pt>
                      <c:pt idx="274">
                        <c:v>34.200000000000003</c:v>
                      </c:pt>
                      <c:pt idx="275">
                        <c:v>33</c:v>
                      </c:pt>
                      <c:pt idx="276">
                        <c:v>31.8</c:v>
                      </c:pt>
                      <c:pt idx="277">
                        <c:v>30.6</c:v>
                      </c:pt>
                      <c:pt idx="278">
                        <c:v>29.4</c:v>
                      </c:pt>
                      <c:pt idx="279">
                        <c:v>28.2</c:v>
                      </c:pt>
                      <c:pt idx="280">
                        <c:v>27</c:v>
                      </c:pt>
                      <c:pt idx="281">
                        <c:v>29.7</c:v>
                      </c:pt>
                      <c:pt idx="282">
                        <c:v>32.4</c:v>
                      </c:pt>
                      <c:pt idx="283">
                        <c:v>35.1</c:v>
                      </c:pt>
                      <c:pt idx="284">
                        <c:v>37.799999999999997</c:v>
                      </c:pt>
                      <c:pt idx="285">
                        <c:v>40.5</c:v>
                      </c:pt>
                      <c:pt idx="286">
                        <c:v>43.2</c:v>
                      </c:pt>
                      <c:pt idx="287">
                        <c:v>45.9</c:v>
                      </c:pt>
                      <c:pt idx="288">
                        <c:v>48.6</c:v>
                      </c:pt>
                      <c:pt idx="289">
                        <c:v>51.3</c:v>
                      </c:pt>
                      <c:pt idx="290">
                        <c:v>54</c:v>
                      </c:pt>
                      <c:pt idx="291">
                        <c:v>52.2</c:v>
                      </c:pt>
                      <c:pt idx="292">
                        <c:v>50.4</c:v>
                      </c:pt>
                      <c:pt idx="293">
                        <c:v>48.6</c:v>
                      </c:pt>
                      <c:pt idx="294">
                        <c:v>46.8</c:v>
                      </c:pt>
                      <c:pt idx="295">
                        <c:v>45</c:v>
                      </c:pt>
                      <c:pt idx="296">
                        <c:v>43.2</c:v>
                      </c:pt>
                      <c:pt idx="297">
                        <c:v>41.4</c:v>
                      </c:pt>
                      <c:pt idx="298">
                        <c:v>39.6</c:v>
                      </c:pt>
                      <c:pt idx="299">
                        <c:v>37.799999999999997</c:v>
                      </c:pt>
                      <c:pt idx="300">
                        <c:v>36</c:v>
                      </c:pt>
                      <c:pt idx="301">
                        <c:v>33.299999999999997</c:v>
                      </c:pt>
                      <c:pt idx="302">
                        <c:v>30.6</c:v>
                      </c:pt>
                      <c:pt idx="303">
                        <c:v>27.9</c:v>
                      </c:pt>
                      <c:pt idx="304">
                        <c:v>25.2</c:v>
                      </c:pt>
                      <c:pt idx="305">
                        <c:v>22.5</c:v>
                      </c:pt>
                      <c:pt idx="306">
                        <c:v>19.799999999999901</c:v>
                      </c:pt>
                      <c:pt idx="307">
                        <c:v>17.099999999999898</c:v>
                      </c:pt>
                      <c:pt idx="308">
                        <c:v>14.399999999999901</c:v>
                      </c:pt>
                      <c:pt idx="309">
                        <c:v>11.7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A-942E-4527-87FE-044BEC63A0D0}"/>
                  </c:ext>
                </c:extLst>
              </c15:ser>
            </c15:filteredScatterSeries>
            <c15:filteredScatterSeries>
              <c15:ser>
                <c:idx val="45"/>
                <c:order val="8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U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75000"/>
                        <a:alpha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U$2:$AU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.9</c:v>
                      </c:pt>
                      <c:pt idx="32">
                        <c:v>1.8</c:v>
                      </c:pt>
                      <c:pt idx="33">
                        <c:v>2.7</c:v>
                      </c:pt>
                      <c:pt idx="34">
                        <c:v>3.6</c:v>
                      </c:pt>
                      <c:pt idx="35">
                        <c:v>4.5</c:v>
                      </c:pt>
                      <c:pt idx="36">
                        <c:v>5.4</c:v>
                      </c:pt>
                      <c:pt idx="37">
                        <c:v>6.3</c:v>
                      </c:pt>
                      <c:pt idx="38">
                        <c:v>7.2</c:v>
                      </c:pt>
                      <c:pt idx="39">
                        <c:v>8.1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.9</c:v>
                      </c:pt>
                      <c:pt idx="62">
                        <c:v>1.8</c:v>
                      </c:pt>
                      <c:pt idx="63">
                        <c:v>2.7</c:v>
                      </c:pt>
                      <c:pt idx="64">
                        <c:v>3.6</c:v>
                      </c:pt>
                      <c:pt idx="65">
                        <c:v>4.5</c:v>
                      </c:pt>
                      <c:pt idx="66">
                        <c:v>5.4</c:v>
                      </c:pt>
                      <c:pt idx="67">
                        <c:v>6.3</c:v>
                      </c:pt>
                      <c:pt idx="68">
                        <c:v>7.2</c:v>
                      </c:pt>
                      <c:pt idx="69">
                        <c:v>8.1</c:v>
                      </c:pt>
                      <c:pt idx="70">
                        <c:v>9</c:v>
                      </c:pt>
                      <c:pt idx="71">
                        <c:v>172.5</c:v>
                      </c:pt>
                      <c:pt idx="72">
                        <c:v>336</c:v>
                      </c:pt>
                      <c:pt idx="73">
                        <c:v>499.5</c:v>
                      </c:pt>
                      <c:pt idx="74">
                        <c:v>663</c:v>
                      </c:pt>
                      <c:pt idx="75">
                        <c:v>826.5</c:v>
                      </c:pt>
                      <c:pt idx="76">
                        <c:v>990</c:v>
                      </c:pt>
                      <c:pt idx="77">
                        <c:v>1153.5</c:v>
                      </c:pt>
                      <c:pt idx="78">
                        <c:v>1317</c:v>
                      </c:pt>
                      <c:pt idx="79">
                        <c:v>1480.5</c:v>
                      </c:pt>
                      <c:pt idx="80">
                        <c:v>1644</c:v>
                      </c:pt>
                      <c:pt idx="81">
                        <c:v>1768.8</c:v>
                      </c:pt>
                      <c:pt idx="82">
                        <c:v>1893.6</c:v>
                      </c:pt>
                      <c:pt idx="83">
                        <c:v>2018.4</c:v>
                      </c:pt>
                      <c:pt idx="84">
                        <c:v>2143.1999999999998</c:v>
                      </c:pt>
                      <c:pt idx="85">
                        <c:v>2268</c:v>
                      </c:pt>
                      <c:pt idx="86">
                        <c:v>2392.8000000000002</c:v>
                      </c:pt>
                      <c:pt idx="87">
                        <c:v>2517.6</c:v>
                      </c:pt>
                      <c:pt idx="88">
                        <c:v>2642.4</c:v>
                      </c:pt>
                      <c:pt idx="89">
                        <c:v>2767.2</c:v>
                      </c:pt>
                      <c:pt idx="90">
                        <c:v>2892</c:v>
                      </c:pt>
                      <c:pt idx="91">
                        <c:v>2881.8</c:v>
                      </c:pt>
                      <c:pt idx="92">
                        <c:v>2871.6</c:v>
                      </c:pt>
                      <c:pt idx="93">
                        <c:v>2861.4</c:v>
                      </c:pt>
                      <c:pt idx="94">
                        <c:v>2851.2</c:v>
                      </c:pt>
                      <c:pt idx="95">
                        <c:v>2841</c:v>
                      </c:pt>
                      <c:pt idx="96">
                        <c:v>2830.8</c:v>
                      </c:pt>
                      <c:pt idx="97">
                        <c:v>2820.6</c:v>
                      </c:pt>
                      <c:pt idx="98">
                        <c:v>2810.4</c:v>
                      </c:pt>
                      <c:pt idx="99">
                        <c:v>2800.2</c:v>
                      </c:pt>
                      <c:pt idx="100">
                        <c:v>2790</c:v>
                      </c:pt>
                      <c:pt idx="101">
                        <c:v>2800.5</c:v>
                      </c:pt>
                      <c:pt idx="102">
                        <c:v>2811</c:v>
                      </c:pt>
                      <c:pt idx="103">
                        <c:v>2821.5</c:v>
                      </c:pt>
                      <c:pt idx="104">
                        <c:v>2832</c:v>
                      </c:pt>
                      <c:pt idx="105">
                        <c:v>2842.5</c:v>
                      </c:pt>
                      <c:pt idx="106">
                        <c:v>2853</c:v>
                      </c:pt>
                      <c:pt idx="107">
                        <c:v>2863.5</c:v>
                      </c:pt>
                      <c:pt idx="108">
                        <c:v>2874</c:v>
                      </c:pt>
                      <c:pt idx="109">
                        <c:v>2884.5</c:v>
                      </c:pt>
                      <c:pt idx="110">
                        <c:v>2895</c:v>
                      </c:pt>
                      <c:pt idx="111">
                        <c:v>2796</c:v>
                      </c:pt>
                      <c:pt idx="112">
                        <c:v>2697</c:v>
                      </c:pt>
                      <c:pt idx="113">
                        <c:v>2598</c:v>
                      </c:pt>
                      <c:pt idx="114">
                        <c:v>2499</c:v>
                      </c:pt>
                      <c:pt idx="115">
                        <c:v>2400</c:v>
                      </c:pt>
                      <c:pt idx="116">
                        <c:v>2301</c:v>
                      </c:pt>
                      <c:pt idx="117">
                        <c:v>2202</c:v>
                      </c:pt>
                      <c:pt idx="118">
                        <c:v>2103</c:v>
                      </c:pt>
                      <c:pt idx="119">
                        <c:v>2004</c:v>
                      </c:pt>
                      <c:pt idx="120">
                        <c:v>1905</c:v>
                      </c:pt>
                      <c:pt idx="121">
                        <c:v>1730.4</c:v>
                      </c:pt>
                      <c:pt idx="122">
                        <c:v>1555.8</c:v>
                      </c:pt>
                      <c:pt idx="123">
                        <c:v>1381.2</c:v>
                      </c:pt>
                      <c:pt idx="124">
                        <c:v>1206.5999999999999</c:v>
                      </c:pt>
                      <c:pt idx="125">
                        <c:v>1032</c:v>
                      </c:pt>
                      <c:pt idx="126">
                        <c:v>857.4</c:v>
                      </c:pt>
                      <c:pt idx="127">
                        <c:v>682.8</c:v>
                      </c:pt>
                      <c:pt idx="128">
                        <c:v>508.2</c:v>
                      </c:pt>
                      <c:pt idx="129">
                        <c:v>333.6</c:v>
                      </c:pt>
                      <c:pt idx="130">
                        <c:v>159</c:v>
                      </c:pt>
                      <c:pt idx="131">
                        <c:v>322.5</c:v>
                      </c:pt>
                      <c:pt idx="132">
                        <c:v>486</c:v>
                      </c:pt>
                      <c:pt idx="133">
                        <c:v>649.5</c:v>
                      </c:pt>
                      <c:pt idx="134">
                        <c:v>813</c:v>
                      </c:pt>
                      <c:pt idx="135">
                        <c:v>976.5</c:v>
                      </c:pt>
                      <c:pt idx="136">
                        <c:v>1140</c:v>
                      </c:pt>
                      <c:pt idx="137">
                        <c:v>1303.5</c:v>
                      </c:pt>
                      <c:pt idx="138">
                        <c:v>1467</c:v>
                      </c:pt>
                      <c:pt idx="139">
                        <c:v>1630.5</c:v>
                      </c:pt>
                      <c:pt idx="140">
                        <c:v>1794</c:v>
                      </c:pt>
                      <c:pt idx="141">
                        <c:v>1827</c:v>
                      </c:pt>
                      <c:pt idx="142">
                        <c:v>1860</c:v>
                      </c:pt>
                      <c:pt idx="143">
                        <c:v>1893</c:v>
                      </c:pt>
                      <c:pt idx="144">
                        <c:v>1926</c:v>
                      </c:pt>
                      <c:pt idx="145">
                        <c:v>1959</c:v>
                      </c:pt>
                      <c:pt idx="146">
                        <c:v>1992</c:v>
                      </c:pt>
                      <c:pt idx="147">
                        <c:v>2025</c:v>
                      </c:pt>
                      <c:pt idx="148">
                        <c:v>2058</c:v>
                      </c:pt>
                      <c:pt idx="149">
                        <c:v>2091</c:v>
                      </c:pt>
                      <c:pt idx="150">
                        <c:v>2124</c:v>
                      </c:pt>
                      <c:pt idx="151">
                        <c:v>2086.8000000000002</c:v>
                      </c:pt>
                      <c:pt idx="152">
                        <c:v>2049.6</c:v>
                      </c:pt>
                      <c:pt idx="153">
                        <c:v>2012.4</c:v>
                      </c:pt>
                      <c:pt idx="154">
                        <c:v>1975.2</c:v>
                      </c:pt>
                      <c:pt idx="155">
                        <c:v>1938</c:v>
                      </c:pt>
                      <c:pt idx="156">
                        <c:v>1900.8</c:v>
                      </c:pt>
                      <c:pt idx="157">
                        <c:v>1863.6</c:v>
                      </c:pt>
                      <c:pt idx="158">
                        <c:v>1826.4</c:v>
                      </c:pt>
                      <c:pt idx="159">
                        <c:v>1789.2</c:v>
                      </c:pt>
                      <c:pt idx="160">
                        <c:v>1752</c:v>
                      </c:pt>
                      <c:pt idx="161">
                        <c:v>1773</c:v>
                      </c:pt>
                      <c:pt idx="162">
                        <c:v>1794</c:v>
                      </c:pt>
                      <c:pt idx="163">
                        <c:v>1815</c:v>
                      </c:pt>
                      <c:pt idx="164">
                        <c:v>1836</c:v>
                      </c:pt>
                      <c:pt idx="165">
                        <c:v>1857</c:v>
                      </c:pt>
                      <c:pt idx="166">
                        <c:v>1878</c:v>
                      </c:pt>
                      <c:pt idx="167">
                        <c:v>1899</c:v>
                      </c:pt>
                      <c:pt idx="168">
                        <c:v>1920</c:v>
                      </c:pt>
                      <c:pt idx="169">
                        <c:v>1941</c:v>
                      </c:pt>
                      <c:pt idx="170">
                        <c:v>1962</c:v>
                      </c:pt>
                      <c:pt idx="171">
                        <c:v>1947.9</c:v>
                      </c:pt>
                      <c:pt idx="172">
                        <c:v>1933.8</c:v>
                      </c:pt>
                      <c:pt idx="173">
                        <c:v>1919.7</c:v>
                      </c:pt>
                      <c:pt idx="174">
                        <c:v>1905.6</c:v>
                      </c:pt>
                      <c:pt idx="175">
                        <c:v>1891.5</c:v>
                      </c:pt>
                      <c:pt idx="176">
                        <c:v>1877.4</c:v>
                      </c:pt>
                      <c:pt idx="177">
                        <c:v>1863.3</c:v>
                      </c:pt>
                      <c:pt idx="178">
                        <c:v>1849.2</c:v>
                      </c:pt>
                      <c:pt idx="179">
                        <c:v>1835.1</c:v>
                      </c:pt>
                      <c:pt idx="180">
                        <c:v>1821</c:v>
                      </c:pt>
                      <c:pt idx="181">
                        <c:v>1702.8</c:v>
                      </c:pt>
                      <c:pt idx="182">
                        <c:v>1584.6</c:v>
                      </c:pt>
                      <c:pt idx="183">
                        <c:v>1466.4</c:v>
                      </c:pt>
                      <c:pt idx="184">
                        <c:v>1348.2</c:v>
                      </c:pt>
                      <c:pt idx="185">
                        <c:v>1230</c:v>
                      </c:pt>
                      <c:pt idx="186">
                        <c:v>1111.8</c:v>
                      </c:pt>
                      <c:pt idx="187">
                        <c:v>993.6</c:v>
                      </c:pt>
                      <c:pt idx="188">
                        <c:v>875.4</c:v>
                      </c:pt>
                      <c:pt idx="189">
                        <c:v>757.2</c:v>
                      </c:pt>
                      <c:pt idx="190">
                        <c:v>639</c:v>
                      </c:pt>
                      <c:pt idx="191">
                        <c:v>604.79999999999995</c:v>
                      </c:pt>
                      <c:pt idx="192">
                        <c:v>570.6</c:v>
                      </c:pt>
                      <c:pt idx="193">
                        <c:v>536.4</c:v>
                      </c:pt>
                      <c:pt idx="194">
                        <c:v>502.2</c:v>
                      </c:pt>
                      <c:pt idx="195">
                        <c:v>468</c:v>
                      </c:pt>
                      <c:pt idx="196">
                        <c:v>433.79999999999899</c:v>
                      </c:pt>
                      <c:pt idx="197">
                        <c:v>399.599999999999</c:v>
                      </c:pt>
                      <c:pt idx="198">
                        <c:v>365.4</c:v>
                      </c:pt>
                      <c:pt idx="199">
                        <c:v>331.2</c:v>
                      </c:pt>
                      <c:pt idx="200">
                        <c:v>297</c:v>
                      </c:pt>
                      <c:pt idx="201">
                        <c:v>278.7</c:v>
                      </c:pt>
                      <c:pt idx="202">
                        <c:v>260.39999999999998</c:v>
                      </c:pt>
                      <c:pt idx="203">
                        <c:v>242.1</c:v>
                      </c:pt>
                      <c:pt idx="204">
                        <c:v>223.8</c:v>
                      </c:pt>
                      <c:pt idx="205">
                        <c:v>205.5</c:v>
                      </c:pt>
                      <c:pt idx="206">
                        <c:v>187.2</c:v>
                      </c:pt>
                      <c:pt idx="207">
                        <c:v>168.9</c:v>
                      </c:pt>
                      <c:pt idx="208">
                        <c:v>150.6</c:v>
                      </c:pt>
                      <c:pt idx="209">
                        <c:v>132.29999999999899</c:v>
                      </c:pt>
                      <c:pt idx="210">
                        <c:v>114</c:v>
                      </c:pt>
                      <c:pt idx="211">
                        <c:v>105.3</c:v>
                      </c:pt>
                      <c:pt idx="212">
                        <c:v>96.6</c:v>
                      </c:pt>
                      <c:pt idx="213">
                        <c:v>87.9</c:v>
                      </c:pt>
                      <c:pt idx="214">
                        <c:v>79.2</c:v>
                      </c:pt>
                      <c:pt idx="215">
                        <c:v>70.5</c:v>
                      </c:pt>
                      <c:pt idx="216">
                        <c:v>61.8</c:v>
                      </c:pt>
                      <c:pt idx="217">
                        <c:v>53.1</c:v>
                      </c:pt>
                      <c:pt idx="218">
                        <c:v>44.4</c:v>
                      </c:pt>
                      <c:pt idx="219">
                        <c:v>35.700000000000003</c:v>
                      </c:pt>
                      <c:pt idx="220">
                        <c:v>27</c:v>
                      </c:pt>
                      <c:pt idx="221">
                        <c:v>26.1</c:v>
                      </c:pt>
                      <c:pt idx="222">
                        <c:v>25.2</c:v>
                      </c:pt>
                      <c:pt idx="223">
                        <c:v>24.3</c:v>
                      </c:pt>
                      <c:pt idx="224">
                        <c:v>23.4</c:v>
                      </c:pt>
                      <c:pt idx="225">
                        <c:v>22.5</c:v>
                      </c:pt>
                      <c:pt idx="226">
                        <c:v>21.6</c:v>
                      </c:pt>
                      <c:pt idx="227">
                        <c:v>20.7</c:v>
                      </c:pt>
                      <c:pt idx="228">
                        <c:v>19.8</c:v>
                      </c:pt>
                      <c:pt idx="229">
                        <c:v>18.899999999999999</c:v>
                      </c:pt>
                      <c:pt idx="230">
                        <c:v>18</c:v>
                      </c:pt>
                      <c:pt idx="231">
                        <c:v>18</c:v>
                      </c:pt>
                      <c:pt idx="232">
                        <c:v>18</c:v>
                      </c:pt>
                      <c:pt idx="233">
                        <c:v>18</c:v>
                      </c:pt>
                      <c:pt idx="234">
                        <c:v>18</c:v>
                      </c:pt>
                      <c:pt idx="235">
                        <c:v>18</c:v>
                      </c:pt>
                      <c:pt idx="236">
                        <c:v>18</c:v>
                      </c:pt>
                      <c:pt idx="237">
                        <c:v>18</c:v>
                      </c:pt>
                      <c:pt idx="238">
                        <c:v>18</c:v>
                      </c:pt>
                      <c:pt idx="239">
                        <c:v>18</c:v>
                      </c:pt>
                      <c:pt idx="240">
                        <c:v>18</c:v>
                      </c:pt>
                      <c:pt idx="241">
                        <c:v>20.100000000000001</c:v>
                      </c:pt>
                      <c:pt idx="242">
                        <c:v>22.2</c:v>
                      </c:pt>
                      <c:pt idx="243">
                        <c:v>24.3</c:v>
                      </c:pt>
                      <c:pt idx="244">
                        <c:v>26.4</c:v>
                      </c:pt>
                      <c:pt idx="245">
                        <c:v>28.5</c:v>
                      </c:pt>
                      <c:pt idx="246">
                        <c:v>30.6</c:v>
                      </c:pt>
                      <c:pt idx="247">
                        <c:v>32.700000000000003</c:v>
                      </c:pt>
                      <c:pt idx="248">
                        <c:v>34.799999999999997</c:v>
                      </c:pt>
                      <c:pt idx="249">
                        <c:v>36.9</c:v>
                      </c:pt>
                      <c:pt idx="250">
                        <c:v>39</c:v>
                      </c:pt>
                      <c:pt idx="251">
                        <c:v>50.7</c:v>
                      </c:pt>
                      <c:pt idx="252">
                        <c:v>62.4</c:v>
                      </c:pt>
                      <c:pt idx="253">
                        <c:v>74.099999999999994</c:v>
                      </c:pt>
                      <c:pt idx="254">
                        <c:v>85.8</c:v>
                      </c:pt>
                      <c:pt idx="255">
                        <c:v>97.5</c:v>
                      </c:pt>
                      <c:pt idx="256">
                        <c:v>109.19999999999899</c:v>
                      </c:pt>
                      <c:pt idx="257">
                        <c:v>120.899999999999</c:v>
                      </c:pt>
                      <c:pt idx="258">
                        <c:v>132.6</c:v>
                      </c:pt>
                      <c:pt idx="259">
                        <c:v>144.30000000000001</c:v>
                      </c:pt>
                      <c:pt idx="260">
                        <c:v>156</c:v>
                      </c:pt>
                      <c:pt idx="261">
                        <c:v>155.1</c:v>
                      </c:pt>
                      <c:pt idx="262">
                        <c:v>154.19999999999999</c:v>
                      </c:pt>
                      <c:pt idx="263">
                        <c:v>153.30000000000001</c:v>
                      </c:pt>
                      <c:pt idx="264">
                        <c:v>152.4</c:v>
                      </c:pt>
                      <c:pt idx="265">
                        <c:v>151.5</c:v>
                      </c:pt>
                      <c:pt idx="266">
                        <c:v>150.6</c:v>
                      </c:pt>
                      <c:pt idx="267">
                        <c:v>149.69999999999999</c:v>
                      </c:pt>
                      <c:pt idx="268">
                        <c:v>148.80000000000001</c:v>
                      </c:pt>
                      <c:pt idx="269">
                        <c:v>147.9</c:v>
                      </c:pt>
                      <c:pt idx="270">
                        <c:v>147</c:v>
                      </c:pt>
                      <c:pt idx="271">
                        <c:v>134.1</c:v>
                      </c:pt>
                      <c:pt idx="272">
                        <c:v>121.2</c:v>
                      </c:pt>
                      <c:pt idx="273">
                        <c:v>108.3</c:v>
                      </c:pt>
                      <c:pt idx="274">
                        <c:v>95.4</c:v>
                      </c:pt>
                      <c:pt idx="275">
                        <c:v>82.5</c:v>
                      </c:pt>
                      <c:pt idx="276">
                        <c:v>69.599999999999994</c:v>
                      </c:pt>
                      <c:pt idx="277">
                        <c:v>56.7</c:v>
                      </c:pt>
                      <c:pt idx="278">
                        <c:v>43.8</c:v>
                      </c:pt>
                      <c:pt idx="279">
                        <c:v>30.899999999999899</c:v>
                      </c:pt>
                      <c:pt idx="280">
                        <c:v>18</c:v>
                      </c:pt>
                      <c:pt idx="281">
                        <c:v>17.100000000000001</c:v>
                      </c:pt>
                      <c:pt idx="282">
                        <c:v>16.2</c:v>
                      </c:pt>
                      <c:pt idx="283">
                        <c:v>15.3</c:v>
                      </c:pt>
                      <c:pt idx="284">
                        <c:v>14.4</c:v>
                      </c:pt>
                      <c:pt idx="285">
                        <c:v>13.5</c:v>
                      </c:pt>
                      <c:pt idx="286">
                        <c:v>12.6</c:v>
                      </c:pt>
                      <c:pt idx="287">
                        <c:v>11.7</c:v>
                      </c:pt>
                      <c:pt idx="288">
                        <c:v>10.8</c:v>
                      </c:pt>
                      <c:pt idx="289">
                        <c:v>9.9</c:v>
                      </c:pt>
                      <c:pt idx="290">
                        <c:v>9</c:v>
                      </c:pt>
                      <c:pt idx="291">
                        <c:v>10.8</c:v>
                      </c:pt>
                      <c:pt idx="292">
                        <c:v>12.6</c:v>
                      </c:pt>
                      <c:pt idx="293">
                        <c:v>14.4</c:v>
                      </c:pt>
                      <c:pt idx="294">
                        <c:v>16.2</c:v>
                      </c:pt>
                      <c:pt idx="295">
                        <c:v>18</c:v>
                      </c:pt>
                      <c:pt idx="296">
                        <c:v>19.8</c:v>
                      </c:pt>
                      <c:pt idx="297">
                        <c:v>21.6</c:v>
                      </c:pt>
                      <c:pt idx="298">
                        <c:v>23.4</c:v>
                      </c:pt>
                      <c:pt idx="299">
                        <c:v>25.2</c:v>
                      </c:pt>
                      <c:pt idx="300">
                        <c:v>27</c:v>
                      </c:pt>
                      <c:pt idx="301">
                        <c:v>27.3</c:v>
                      </c:pt>
                      <c:pt idx="302">
                        <c:v>27.6</c:v>
                      </c:pt>
                      <c:pt idx="303">
                        <c:v>27.9</c:v>
                      </c:pt>
                      <c:pt idx="304">
                        <c:v>28.2</c:v>
                      </c:pt>
                      <c:pt idx="305">
                        <c:v>28.5</c:v>
                      </c:pt>
                      <c:pt idx="306">
                        <c:v>28.8</c:v>
                      </c:pt>
                      <c:pt idx="307">
                        <c:v>29.1</c:v>
                      </c:pt>
                      <c:pt idx="308">
                        <c:v>29.4</c:v>
                      </c:pt>
                      <c:pt idx="309">
                        <c:v>29.7</c:v>
                      </c:pt>
                      <c:pt idx="310">
                        <c:v>30</c:v>
                      </c:pt>
                      <c:pt idx="311">
                        <c:v>29.1</c:v>
                      </c:pt>
                      <c:pt idx="312">
                        <c:v>28.2</c:v>
                      </c:pt>
                      <c:pt idx="313">
                        <c:v>27.3</c:v>
                      </c:pt>
                      <c:pt idx="314">
                        <c:v>26.4</c:v>
                      </c:pt>
                      <c:pt idx="315">
                        <c:v>25.5</c:v>
                      </c:pt>
                      <c:pt idx="316">
                        <c:v>24.6</c:v>
                      </c:pt>
                      <c:pt idx="317">
                        <c:v>23.7</c:v>
                      </c:pt>
                      <c:pt idx="318">
                        <c:v>22.8</c:v>
                      </c:pt>
                      <c:pt idx="319">
                        <c:v>21.9</c:v>
                      </c:pt>
                      <c:pt idx="320">
                        <c:v>2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B-942E-4527-87FE-044BEC63A0D0}"/>
                  </c:ext>
                </c:extLst>
              </c15:ser>
            </c15:filteredScatterSeries>
            <c15:filteredScatterSeries>
              <c15:ser>
                <c:idx val="46"/>
                <c:order val="8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V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V$2:$AV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3.3</c:v>
                      </c:pt>
                      <c:pt idx="2">
                        <c:v>6.6</c:v>
                      </c:pt>
                      <c:pt idx="3">
                        <c:v>9.8999999999999897</c:v>
                      </c:pt>
                      <c:pt idx="4">
                        <c:v>13.2</c:v>
                      </c:pt>
                      <c:pt idx="5">
                        <c:v>16.5</c:v>
                      </c:pt>
                      <c:pt idx="6">
                        <c:v>19.799999999999901</c:v>
                      </c:pt>
                      <c:pt idx="7">
                        <c:v>23.099999999999898</c:v>
                      </c:pt>
                      <c:pt idx="8">
                        <c:v>26.4</c:v>
                      </c:pt>
                      <c:pt idx="9">
                        <c:v>29.7</c:v>
                      </c:pt>
                      <c:pt idx="10">
                        <c:v>33</c:v>
                      </c:pt>
                      <c:pt idx="11">
                        <c:v>29.7</c:v>
                      </c:pt>
                      <c:pt idx="12">
                        <c:v>26.4</c:v>
                      </c:pt>
                      <c:pt idx="13">
                        <c:v>23.1</c:v>
                      </c:pt>
                      <c:pt idx="14">
                        <c:v>19.8</c:v>
                      </c:pt>
                      <c:pt idx="15">
                        <c:v>16.5</c:v>
                      </c:pt>
                      <c:pt idx="16">
                        <c:v>13.2</c:v>
                      </c:pt>
                      <c:pt idx="17">
                        <c:v>9.9</c:v>
                      </c:pt>
                      <c:pt idx="18">
                        <c:v>6.6</c:v>
                      </c:pt>
                      <c:pt idx="19">
                        <c:v>3.3</c:v>
                      </c:pt>
                      <c:pt idx="20">
                        <c:v>0</c:v>
                      </c:pt>
                      <c:pt idx="21">
                        <c:v>0.9</c:v>
                      </c:pt>
                      <c:pt idx="22">
                        <c:v>1.8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5</c:v>
                      </c:pt>
                      <c:pt idx="26">
                        <c:v>5.4</c:v>
                      </c:pt>
                      <c:pt idx="27">
                        <c:v>6.3</c:v>
                      </c:pt>
                      <c:pt idx="28">
                        <c:v>7.2</c:v>
                      </c:pt>
                      <c:pt idx="29">
                        <c:v>8.1</c:v>
                      </c:pt>
                      <c:pt idx="30">
                        <c:v>9</c:v>
                      </c:pt>
                      <c:pt idx="31">
                        <c:v>8.1</c:v>
                      </c:pt>
                      <c:pt idx="32">
                        <c:v>7.2</c:v>
                      </c:pt>
                      <c:pt idx="33">
                        <c:v>6.3</c:v>
                      </c:pt>
                      <c:pt idx="34">
                        <c:v>5.4</c:v>
                      </c:pt>
                      <c:pt idx="35">
                        <c:v>4.5</c:v>
                      </c:pt>
                      <c:pt idx="36">
                        <c:v>3.5999999999999899</c:v>
                      </c:pt>
                      <c:pt idx="37">
                        <c:v>2.7</c:v>
                      </c:pt>
                      <c:pt idx="38">
                        <c:v>1.7999999999999901</c:v>
                      </c:pt>
                      <c:pt idx="39">
                        <c:v>0.9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.9</c:v>
                      </c:pt>
                      <c:pt idx="52">
                        <c:v>1.8</c:v>
                      </c:pt>
                      <c:pt idx="53">
                        <c:v>2.7</c:v>
                      </c:pt>
                      <c:pt idx="54">
                        <c:v>3.6</c:v>
                      </c:pt>
                      <c:pt idx="55">
                        <c:v>4.5</c:v>
                      </c:pt>
                      <c:pt idx="56">
                        <c:v>5.4</c:v>
                      </c:pt>
                      <c:pt idx="57">
                        <c:v>6.3</c:v>
                      </c:pt>
                      <c:pt idx="58">
                        <c:v>7.2</c:v>
                      </c:pt>
                      <c:pt idx="59">
                        <c:v>8.1</c:v>
                      </c:pt>
                      <c:pt idx="60">
                        <c:v>9</c:v>
                      </c:pt>
                      <c:pt idx="61">
                        <c:v>9</c:v>
                      </c:pt>
                      <c:pt idx="62">
                        <c:v>9</c:v>
                      </c:pt>
                      <c:pt idx="63">
                        <c:v>9</c:v>
                      </c:pt>
                      <c:pt idx="64">
                        <c:v>9</c:v>
                      </c:pt>
                      <c:pt idx="65">
                        <c:v>9</c:v>
                      </c:pt>
                      <c:pt idx="66">
                        <c:v>9</c:v>
                      </c:pt>
                      <c:pt idx="67">
                        <c:v>9</c:v>
                      </c:pt>
                      <c:pt idx="68">
                        <c:v>9</c:v>
                      </c:pt>
                      <c:pt idx="69">
                        <c:v>9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6.6</c:v>
                      </c:pt>
                      <c:pt idx="182">
                        <c:v>13.2</c:v>
                      </c:pt>
                      <c:pt idx="183">
                        <c:v>19.799999999999901</c:v>
                      </c:pt>
                      <c:pt idx="184">
                        <c:v>26.4</c:v>
                      </c:pt>
                      <c:pt idx="185">
                        <c:v>33</c:v>
                      </c:pt>
                      <c:pt idx="186">
                        <c:v>39.599999999999902</c:v>
                      </c:pt>
                      <c:pt idx="187">
                        <c:v>46.199999999999903</c:v>
                      </c:pt>
                      <c:pt idx="188">
                        <c:v>52.8</c:v>
                      </c:pt>
                      <c:pt idx="189">
                        <c:v>59.4</c:v>
                      </c:pt>
                      <c:pt idx="190">
                        <c:v>66</c:v>
                      </c:pt>
                      <c:pt idx="191">
                        <c:v>66.900000000000006</c:v>
                      </c:pt>
                      <c:pt idx="192">
                        <c:v>67.8</c:v>
                      </c:pt>
                      <c:pt idx="193">
                        <c:v>68.7</c:v>
                      </c:pt>
                      <c:pt idx="194">
                        <c:v>69.599999999999994</c:v>
                      </c:pt>
                      <c:pt idx="195">
                        <c:v>70.5</c:v>
                      </c:pt>
                      <c:pt idx="196">
                        <c:v>71.400000000000006</c:v>
                      </c:pt>
                      <c:pt idx="197">
                        <c:v>72.3</c:v>
                      </c:pt>
                      <c:pt idx="198">
                        <c:v>73.2</c:v>
                      </c:pt>
                      <c:pt idx="199">
                        <c:v>74.099999999999994</c:v>
                      </c:pt>
                      <c:pt idx="200">
                        <c:v>75</c:v>
                      </c:pt>
                      <c:pt idx="201">
                        <c:v>72.900000000000006</c:v>
                      </c:pt>
                      <c:pt idx="202">
                        <c:v>70.8</c:v>
                      </c:pt>
                      <c:pt idx="203">
                        <c:v>68.7</c:v>
                      </c:pt>
                      <c:pt idx="204">
                        <c:v>66.599999999999994</c:v>
                      </c:pt>
                      <c:pt idx="205">
                        <c:v>64.5</c:v>
                      </c:pt>
                      <c:pt idx="206">
                        <c:v>62.4</c:v>
                      </c:pt>
                      <c:pt idx="207">
                        <c:v>60.3</c:v>
                      </c:pt>
                      <c:pt idx="208">
                        <c:v>58.2</c:v>
                      </c:pt>
                      <c:pt idx="209">
                        <c:v>56.099999999999902</c:v>
                      </c:pt>
                      <c:pt idx="210">
                        <c:v>54</c:v>
                      </c:pt>
                      <c:pt idx="211">
                        <c:v>50.7</c:v>
                      </c:pt>
                      <c:pt idx="212">
                        <c:v>47.4</c:v>
                      </c:pt>
                      <c:pt idx="213">
                        <c:v>44.1</c:v>
                      </c:pt>
                      <c:pt idx="214">
                        <c:v>40.799999999999997</c:v>
                      </c:pt>
                      <c:pt idx="215">
                        <c:v>37.5</c:v>
                      </c:pt>
                      <c:pt idx="216">
                        <c:v>34.200000000000003</c:v>
                      </c:pt>
                      <c:pt idx="217">
                        <c:v>30.9</c:v>
                      </c:pt>
                      <c:pt idx="218">
                        <c:v>27.6</c:v>
                      </c:pt>
                      <c:pt idx="219">
                        <c:v>24.3</c:v>
                      </c:pt>
                      <c:pt idx="220">
                        <c:v>21</c:v>
                      </c:pt>
                      <c:pt idx="221">
                        <c:v>18.899999999999999</c:v>
                      </c:pt>
                      <c:pt idx="222">
                        <c:v>16.8</c:v>
                      </c:pt>
                      <c:pt idx="223">
                        <c:v>14.7</c:v>
                      </c:pt>
                      <c:pt idx="224">
                        <c:v>12.6</c:v>
                      </c:pt>
                      <c:pt idx="225">
                        <c:v>10.5</c:v>
                      </c:pt>
                      <c:pt idx="226">
                        <c:v>8.3999999999999897</c:v>
                      </c:pt>
                      <c:pt idx="227">
                        <c:v>6.2999999999999901</c:v>
                      </c:pt>
                      <c:pt idx="228">
                        <c:v>4.1999999999999904</c:v>
                      </c:pt>
                      <c:pt idx="229">
                        <c:v>2.0999999999999899</c:v>
                      </c:pt>
                      <c:pt idx="230">
                        <c:v>0</c:v>
                      </c:pt>
                      <c:pt idx="231">
                        <c:v>0.9</c:v>
                      </c:pt>
                      <c:pt idx="232">
                        <c:v>1.8</c:v>
                      </c:pt>
                      <c:pt idx="233">
                        <c:v>2.7</c:v>
                      </c:pt>
                      <c:pt idx="234">
                        <c:v>3.6</c:v>
                      </c:pt>
                      <c:pt idx="235">
                        <c:v>4.5</c:v>
                      </c:pt>
                      <c:pt idx="236">
                        <c:v>5.4</c:v>
                      </c:pt>
                      <c:pt idx="237">
                        <c:v>6.3</c:v>
                      </c:pt>
                      <c:pt idx="238">
                        <c:v>7.2</c:v>
                      </c:pt>
                      <c:pt idx="239">
                        <c:v>8.1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8.1</c:v>
                      </c:pt>
                      <c:pt idx="252">
                        <c:v>7.2</c:v>
                      </c:pt>
                      <c:pt idx="253">
                        <c:v>6.3</c:v>
                      </c:pt>
                      <c:pt idx="254">
                        <c:v>5.4</c:v>
                      </c:pt>
                      <c:pt idx="255">
                        <c:v>4.5</c:v>
                      </c:pt>
                      <c:pt idx="256">
                        <c:v>3.5999999999999899</c:v>
                      </c:pt>
                      <c:pt idx="257">
                        <c:v>2.7</c:v>
                      </c:pt>
                      <c:pt idx="258">
                        <c:v>1.7999999999999901</c:v>
                      </c:pt>
                      <c:pt idx="259">
                        <c:v>0.9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C-942E-4527-87FE-044BEC63A0D0}"/>
                  </c:ext>
                </c:extLst>
              </c15:ser>
            </c15:filteredScatterSeries>
            <c15:filteredScatterSeries>
              <c15:ser>
                <c:idx val="47"/>
                <c:order val="9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W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W$2:$AW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.4</c:v>
                      </c:pt>
                      <c:pt idx="32">
                        <c:v>0.8</c:v>
                      </c:pt>
                      <c:pt idx="33">
                        <c:v>1.2</c:v>
                      </c:pt>
                      <c:pt idx="34">
                        <c:v>1.6</c:v>
                      </c:pt>
                      <c:pt idx="35">
                        <c:v>2</c:v>
                      </c:pt>
                      <c:pt idx="36">
                        <c:v>2.4</c:v>
                      </c:pt>
                      <c:pt idx="37">
                        <c:v>2.8</c:v>
                      </c:pt>
                      <c:pt idx="38">
                        <c:v>3.2</c:v>
                      </c:pt>
                      <c:pt idx="39">
                        <c:v>3.6</c:v>
                      </c:pt>
                      <c:pt idx="40">
                        <c:v>4</c:v>
                      </c:pt>
                      <c:pt idx="41">
                        <c:v>4.5</c:v>
                      </c:pt>
                      <c:pt idx="42">
                        <c:v>5</c:v>
                      </c:pt>
                      <c:pt idx="43">
                        <c:v>5.5</c:v>
                      </c:pt>
                      <c:pt idx="44">
                        <c:v>6</c:v>
                      </c:pt>
                      <c:pt idx="45">
                        <c:v>6.5</c:v>
                      </c:pt>
                      <c:pt idx="46">
                        <c:v>7</c:v>
                      </c:pt>
                      <c:pt idx="47">
                        <c:v>7.5</c:v>
                      </c:pt>
                      <c:pt idx="48">
                        <c:v>8</c:v>
                      </c:pt>
                      <c:pt idx="49">
                        <c:v>8.5</c:v>
                      </c:pt>
                      <c:pt idx="50">
                        <c:v>9</c:v>
                      </c:pt>
                      <c:pt idx="51">
                        <c:v>8.5</c:v>
                      </c:pt>
                      <c:pt idx="52">
                        <c:v>8</c:v>
                      </c:pt>
                      <c:pt idx="53">
                        <c:v>7.5</c:v>
                      </c:pt>
                      <c:pt idx="54">
                        <c:v>7</c:v>
                      </c:pt>
                      <c:pt idx="55">
                        <c:v>6.5</c:v>
                      </c:pt>
                      <c:pt idx="56">
                        <c:v>6</c:v>
                      </c:pt>
                      <c:pt idx="57">
                        <c:v>5.5</c:v>
                      </c:pt>
                      <c:pt idx="58">
                        <c:v>5</c:v>
                      </c:pt>
                      <c:pt idx="59">
                        <c:v>4.5</c:v>
                      </c:pt>
                      <c:pt idx="60">
                        <c:v>4</c:v>
                      </c:pt>
                      <c:pt idx="61">
                        <c:v>3.6</c:v>
                      </c:pt>
                      <c:pt idx="62">
                        <c:v>3.2</c:v>
                      </c:pt>
                      <c:pt idx="63">
                        <c:v>2.8</c:v>
                      </c:pt>
                      <c:pt idx="64">
                        <c:v>2.4</c:v>
                      </c:pt>
                      <c:pt idx="65">
                        <c:v>2</c:v>
                      </c:pt>
                      <c:pt idx="66">
                        <c:v>1.5999999999999901</c:v>
                      </c:pt>
                      <c:pt idx="67">
                        <c:v>1.19999999999999</c:v>
                      </c:pt>
                      <c:pt idx="68">
                        <c:v>0.79999999999999905</c:v>
                      </c:pt>
                      <c:pt idx="69">
                        <c:v>0.39999999999999902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.4</c:v>
                      </c:pt>
                      <c:pt idx="152">
                        <c:v>0.8</c:v>
                      </c:pt>
                      <c:pt idx="153">
                        <c:v>1.2</c:v>
                      </c:pt>
                      <c:pt idx="154">
                        <c:v>1.6</c:v>
                      </c:pt>
                      <c:pt idx="155">
                        <c:v>2</c:v>
                      </c:pt>
                      <c:pt idx="156">
                        <c:v>2.4</c:v>
                      </c:pt>
                      <c:pt idx="157">
                        <c:v>2.8</c:v>
                      </c:pt>
                      <c:pt idx="158">
                        <c:v>3.2</c:v>
                      </c:pt>
                      <c:pt idx="159">
                        <c:v>3.6</c:v>
                      </c:pt>
                      <c:pt idx="160">
                        <c:v>4</c:v>
                      </c:pt>
                      <c:pt idx="161">
                        <c:v>4.5</c:v>
                      </c:pt>
                      <c:pt idx="162">
                        <c:v>5</c:v>
                      </c:pt>
                      <c:pt idx="163">
                        <c:v>5.5</c:v>
                      </c:pt>
                      <c:pt idx="164">
                        <c:v>6</c:v>
                      </c:pt>
                      <c:pt idx="165">
                        <c:v>6.5</c:v>
                      </c:pt>
                      <c:pt idx="166">
                        <c:v>7</c:v>
                      </c:pt>
                      <c:pt idx="167">
                        <c:v>7.5</c:v>
                      </c:pt>
                      <c:pt idx="168">
                        <c:v>8</c:v>
                      </c:pt>
                      <c:pt idx="169">
                        <c:v>8.5</c:v>
                      </c:pt>
                      <c:pt idx="170">
                        <c:v>9</c:v>
                      </c:pt>
                      <c:pt idx="171">
                        <c:v>9.4</c:v>
                      </c:pt>
                      <c:pt idx="172">
                        <c:v>9.8000000000000007</c:v>
                      </c:pt>
                      <c:pt idx="173">
                        <c:v>10.199999999999999</c:v>
                      </c:pt>
                      <c:pt idx="174">
                        <c:v>10.6</c:v>
                      </c:pt>
                      <c:pt idx="175">
                        <c:v>11</c:v>
                      </c:pt>
                      <c:pt idx="176">
                        <c:v>11.4</c:v>
                      </c:pt>
                      <c:pt idx="177">
                        <c:v>11.8</c:v>
                      </c:pt>
                      <c:pt idx="178">
                        <c:v>12.2</c:v>
                      </c:pt>
                      <c:pt idx="179">
                        <c:v>12.6</c:v>
                      </c:pt>
                      <c:pt idx="180">
                        <c:v>13</c:v>
                      </c:pt>
                      <c:pt idx="181">
                        <c:v>13.5</c:v>
                      </c:pt>
                      <c:pt idx="182">
                        <c:v>14</c:v>
                      </c:pt>
                      <c:pt idx="183">
                        <c:v>14.5</c:v>
                      </c:pt>
                      <c:pt idx="184">
                        <c:v>15</c:v>
                      </c:pt>
                      <c:pt idx="185">
                        <c:v>15.5</c:v>
                      </c:pt>
                      <c:pt idx="186">
                        <c:v>16</c:v>
                      </c:pt>
                      <c:pt idx="187">
                        <c:v>16.5</c:v>
                      </c:pt>
                      <c:pt idx="188">
                        <c:v>17</c:v>
                      </c:pt>
                      <c:pt idx="189">
                        <c:v>17.5</c:v>
                      </c:pt>
                      <c:pt idx="190">
                        <c:v>18</c:v>
                      </c:pt>
                      <c:pt idx="191">
                        <c:v>18</c:v>
                      </c:pt>
                      <c:pt idx="192">
                        <c:v>18</c:v>
                      </c:pt>
                      <c:pt idx="193">
                        <c:v>18</c:v>
                      </c:pt>
                      <c:pt idx="194">
                        <c:v>18</c:v>
                      </c:pt>
                      <c:pt idx="195">
                        <c:v>18</c:v>
                      </c:pt>
                      <c:pt idx="196">
                        <c:v>18</c:v>
                      </c:pt>
                      <c:pt idx="197">
                        <c:v>18</c:v>
                      </c:pt>
                      <c:pt idx="198">
                        <c:v>18</c:v>
                      </c:pt>
                      <c:pt idx="199">
                        <c:v>18</c:v>
                      </c:pt>
                      <c:pt idx="200">
                        <c:v>18</c:v>
                      </c:pt>
                      <c:pt idx="201">
                        <c:v>18</c:v>
                      </c:pt>
                      <c:pt idx="202">
                        <c:v>18</c:v>
                      </c:pt>
                      <c:pt idx="203">
                        <c:v>18</c:v>
                      </c:pt>
                      <c:pt idx="204">
                        <c:v>18</c:v>
                      </c:pt>
                      <c:pt idx="205">
                        <c:v>18</c:v>
                      </c:pt>
                      <c:pt idx="206">
                        <c:v>18</c:v>
                      </c:pt>
                      <c:pt idx="207">
                        <c:v>18</c:v>
                      </c:pt>
                      <c:pt idx="208">
                        <c:v>18</c:v>
                      </c:pt>
                      <c:pt idx="209">
                        <c:v>18</c:v>
                      </c:pt>
                      <c:pt idx="210">
                        <c:v>18</c:v>
                      </c:pt>
                      <c:pt idx="211">
                        <c:v>18.600000000000001</c:v>
                      </c:pt>
                      <c:pt idx="212">
                        <c:v>19.2</c:v>
                      </c:pt>
                      <c:pt idx="213">
                        <c:v>19.8</c:v>
                      </c:pt>
                      <c:pt idx="214">
                        <c:v>20.399999999999999</c:v>
                      </c:pt>
                      <c:pt idx="215">
                        <c:v>21</c:v>
                      </c:pt>
                      <c:pt idx="216">
                        <c:v>21.6</c:v>
                      </c:pt>
                      <c:pt idx="217">
                        <c:v>22.2</c:v>
                      </c:pt>
                      <c:pt idx="218">
                        <c:v>22.8</c:v>
                      </c:pt>
                      <c:pt idx="219">
                        <c:v>23.4</c:v>
                      </c:pt>
                      <c:pt idx="220">
                        <c:v>24</c:v>
                      </c:pt>
                      <c:pt idx="221">
                        <c:v>24.6</c:v>
                      </c:pt>
                      <c:pt idx="222">
                        <c:v>25.2</c:v>
                      </c:pt>
                      <c:pt idx="223">
                        <c:v>25.8</c:v>
                      </c:pt>
                      <c:pt idx="224">
                        <c:v>26.4</c:v>
                      </c:pt>
                      <c:pt idx="225">
                        <c:v>27</c:v>
                      </c:pt>
                      <c:pt idx="226">
                        <c:v>27.6</c:v>
                      </c:pt>
                      <c:pt idx="227">
                        <c:v>28.2</c:v>
                      </c:pt>
                      <c:pt idx="228">
                        <c:v>28.8</c:v>
                      </c:pt>
                      <c:pt idx="229">
                        <c:v>29.4</c:v>
                      </c:pt>
                      <c:pt idx="230">
                        <c:v>30</c:v>
                      </c:pt>
                      <c:pt idx="231">
                        <c:v>28.9</c:v>
                      </c:pt>
                      <c:pt idx="232">
                        <c:v>27.8</c:v>
                      </c:pt>
                      <c:pt idx="233">
                        <c:v>26.7</c:v>
                      </c:pt>
                      <c:pt idx="234">
                        <c:v>25.6</c:v>
                      </c:pt>
                      <c:pt idx="235">
                        <c:v>24.5</c:v>
                      </c:pt>
                      <c:pt idx="236">
                        <c:v>23.4</c:v>
                      </c:pt>
                      <c:pt idx="237">
                        <c:v>22.299999999999901</c:v>
                      </c:pt>
                      <c:pt idx="238">
                        <c:v>21.2</c:v>
                      </c:pt>
                      <c:pt idx="239">
                        <c:v>20.100000000000001</c:v>
                      </c:pt>
                      <c:pt idx="240">
                        <c:v>19</c:v>
                      </c:pt>
                      <c:pt idx="241">
                        <c:v>18</c:v>
                      </c:pt>
                      <c:pt idx="242">
                        <c:v>17</c:v>
                      </c:pt>
                      <c:pt idx="243">
                        <c:v>16</c:v>
                      </c:pt>
                      <c:pt idx="244">
                        <c:v>15</c:v>
                      </c:pt>
                      <c:pt idx="245">
                        <c:v>14</c:v>
                      </c:pt>
                      <c:pt idx="246">
                        <c:v>13</c:v>
                      </c:pt>
                      <c:pt idx="247">
                        <c:v>12</c:v>
                      </c:pt>
                      <c:pt idx="248">
                        <c:v>11</c:v>
                      </c:pt>
                      <c:pt idx="249">
                        <c:v>10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8.5</c:v>
                      </c:pt>
                      <c:pt idx="272">
                        <c:v>8</c:v>
                      </c:pt>
                      <c:pt idx="273">
                        <c:v>7.5</c:v>
                      </c:pt>
                      <c:pt idx="274">
                        <c:v>7</c:v>
                      </c:pt>
                      <c:pt idx="275">
                        <c:v>6.5</c:v>
                      </c:pt>
                      <c:pt idx="276">
                        <c:v>6</c:v>
                      </c:pt>
                      <c:pt idx="277">
                        <c:v>5.5</c:v>
                      </c:pt>
                      <c:pt idx="278">
                        <c:v>5</c:v>
                      </c:pt>
                      <c:pt idx="279">
                        <c:v>4.5</c:v>
                      </c:pt>
                      <c:pt idx="280">
                        <c:v>4</c:v>
                      </c:pt>
                      <c:pt idx="281">
                        <c:v>3.6</c:v>
                      </c:pt>
                      <c:pt idx="282">
                        <c:v>3.2</c:v>
                      </c:pt>
                      <c:pt idx="283">
                        <c:v>2.8</c:v>
                      </c:pt>
                      <c:pt idx="284">
                        <c:v>2.4</c:v>
                      </c:pt>
                      <c:pt idx="285">
                        <c:v>2</c:v>
                      </c:pt>
                      <c:pt idx="286">
                        <c:v>1.5999999999999901</c:v>
                      </c:pt>
                      <c:pt idx="287">
                        <c:v>1.19999999999999</c:v>
                      </c:pt>
                      <c:pt idx="288">
                        <c:v>0.79999999999999905</c:v>
                      </c:pt>
                      <c:pt idx="289">
                        <c:v>0.39999999999999902</c:v>
                      </c:pt>
                      <c:pt idx="290">
                        <c:v>0</c:v>
                      </c:pt>
                      <c:pt idx="291">
                        <c:v>0.4</c:v>
                      </c:pt>
                      <c:pt idx="292">
                        <c:v>0.8</c:v>
                      </c:pt>
                      <c:pt idx="293">
                        <c:v>1.2</c:v>
                      </c:pt>
                      <c:pt idx="294">
                        <c:v>1.6</c:v>
                      </c:pt>
                      <c:pt idx="295">
                        <c:v>2</c:v>
                      </c:pt>
                      <c:pt idx="296">
                        <c:v>2.4</c:v>
                      </c:pt>
                      <c:pt idx="297">
                        <c:v>2.8</c:v>
                      </c:pt>
                      <c:pt idx="298">
                        <c:v>3.2</c:v>
                      </c:pt>
                      <c:pt idx="299">
                        <c:v>3.6</c:v>
                      </c:pt>
                      <c:pt idx="300">
                        <c:v>4</c:v>
                      </c:pt>
                      <c:pt idx="301">
                        <c:v>4.5</c:v>
                      </c:pt>
                      <c:pt idx="302">
                        <c:v>5</c:v>
                      </c:pt>
                      <c:pt idx="303">
                        <c:v>5.5</c:v>
                      </c:pt>
                      <c:pt idx="304">
                        <c:v>6</c:v>
                      </c:pt>
                      <c:pt idx="305">
                        <c:v>6.5</c:v>
                      </c:pt>
                      <c:pt idx="306">
                        <c:v>7</c:v>
                      </c:pt>
                      <c:pt idx="307">
                        <c:v>7.5</c:v>
                      </c:pt>
                      <c:pt idx="308">
                        <c:v>8</c:v>
                      </c:pt>
                      <c:pt idx="309">
                        <c:v>8.5</c:v>
                      </c:pt>
                      <c:pt idx="310">
                        <c:v>9</c:v>
                      </c:pt>
                      <c:pt idx="311">
                        <c:v>8.5</c:v>
                      </c:pt>
                      <c:pt idx="312">
                        <c:v>8</c:v>
                      </c:pt>
                      <c:pt idx="313">
                        <c:v>7.5</c:v>
                      </c:pt>
                      <c:pt idx="314">
                        <c:v>7</c:v>
                      </c:pt>
                      <c:pt idx="315">
                        <c:v>6.5</c:v>
                      </c:pt>
                      <c:pt idx="316">
                        <c:v>6</c:v>
                      </c:pt>
                      <c:pt idx="317">
                        <c:v>5.5</c:v>
                      </c:pt>
                      <c:pt idx="318">
                        <c:v>5</c:v>
                      </c:pt>
                      <c:pt idx="319">
                        <c:v>4.5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D-942E-4527-87FE-044BEC63A0D0}"/>
                  </c:ext>
                </c:extLst>
              </c15:ser>
            </c15:filteredScatterSeries>
            <c15:filteredScatterSeries>
              <c15:ser>
                <c:idx val="48"/>
                <c:order val="91"/>
                <c:tx>
                  <c:v>Average</c:v>
                </c:tx>
                <c:spPr>
                  <a:ln w="19050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BB$2:$B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21.753451676528599</c:v>
                      </c:pt>
                      <c:pt idx="1">
                        <c:v>21.956804733727807</c:v>
                      </c:pt>
                      <c:pt idx="2">
                        <c:v>22.160157790927013</c:v>
                      </c:pt>
                      <c:pt idx="3">
                        <c:v>22.363510848126239</c:v>
                      </c:pt>
                      <c:pt idx="4">
                        <c:v>22.566863905325448</c:v>
                      </c:pt>
                      <c:pt idx="5">
                        <c:v>22.770216962524653</c:v>
                      </c:pt>
                      <c:pt idx="6">
                        <c:v>22.973570019723862</c:v>
                      </c:pt>
                      <c:pt idx="7">
                        <c:v>23.176923076923067</c:v>
                      </c:pt>
                      <c:pt idx="8">
                        <c:v>23.380276134122294</c:v>
                      </c:pt>
                      <c:pt idx="9">
                        <c:v>23.583629191321503</c:v>
                      </c:pt>
                      <c:pt idx="10">
                        <c:v>23.786982248520712</c:v>
                      </c:pt>
                      <c:pt idx="11">
                        <c:v>23.094082840236688</c:v>
                      </c:pt>
                      <c:pt idx="12">
                        <c:v>22.401183431952663</c:v>
                      </c:pt>
                      <c:pt idx="13">
                        <c:v>21.708284023668639</c:v>
                      </c:pt>
                      <c:pt idx="14">
                        <c:v>21.015384615384612</c:v>
                      </c:pt>
                      <c:pt idx="15">
                        <c:v>20.322485207100591</c:v>
                      </c:pt>
                      <c:pt idx="16">
                        <c:v>19.629585798816564</c:v>
                      </c:pt>
                      <c:pt idx="17">
                        <c:v>18.936686390532543</c:v>
                      </c:pt>
                      <c:pt idx="18">
                        <c:v>18.243786982248519</c:v>
                      </c:pt>
                      <c:pt idx="19">
                        <c:v>17.550887573964495</c:v>
                      </c:pt>
                      <c:pt idx="20">
                        <c:v>16.857988165680474</c:v>
                      </c:pt>
                      <c:pt idx="21">
                        <c:v>16.98145956607495</c:v>
                      </c:pt>
                      <c:pt idx="22">
                        <c:v>17.104930966469425</c:v>
                      </c:pt>
                      <c:pt idx="23">
                        <c:v>17.228402366863907</c:v>
                      </c:pt>
                      <c:pt idx="24">
                        <c:v>17.351873767258382</c:v>
                      </c:pt>
                      <c:pt idx="25">
                        <c:v>17.475345167652861</c:v>
                      </c:pt>
                      <c:pt idx="26">
                        <c:v>17.598816568047333</c:v>
                      </c:pt>
                      <c:pt idx="27">
                        <c:v>17.722287968441812</c:v>
                      </c:pt>
                      <c:pt idx="28">
                        <c:v>17.845759368836298</c:v>
                      </c:pt>
                      <c:pt idx="29">
                        <c:v>17.969230769230769</c:v>
                      </c:pt>
                      <c:pt idx="30">
                        <c:v>18.092702169625248</c:v>
                      </c:pt>
                      <c:pt idx="31">
                        <c:v>17.854043392504931</c:v>
                      </c:pt>
                      <c:pt idx="32">
                        <c:v>17.615384615384617</c:v>
                      </c:pt>
                      <c:pt idx="33">
                        <c:v>17.376725838264299</c:v>
                      </c:pt>
                      <c:pt idx="34">
                        <c:v>17.138067061143985</c:v>
                      </c:pt>
                      <c:pt idx="35">
                        <c:v>16.899408284023668</c:v>
                      </c:pt>
                      <c:pt idx="36">
                        <c:v>16.660749506903343</c:v>
                      </c:pt>
                      <c:pt idx="37">
                        <c:v>16.422090729783029</c:v>
                      </c:pt>
                      <c:pt idx="38">
                        <c:v>16.183431952662723</c:v>
                      </c:pt>
                      <c:pt idx="39">
                        <c:v>15.944773175542405</c:v>
                      </c:pt>
                      <c:pt idx="40">
                        <c:v>15.706114398422091</c:v>
                      </c:pt>
                      <c:pt idx="41">
                        <c:v>15.837869822485208</c:v>
                      </c:pt>
                      <c:pt idx="42">
                        <c:v>15.969625246548325</c:v>
                      </c:pt>
                      <c:pt idx="43">
                        <c:v>16.101380670611434</c:v>
                      </c:pt>
                      <c:pt idx="44">
                        <c:v>16.233136094674553</c:v>
                      </c:pt>
                      <c:pt idx="45">
                        <c:v>16.364891518737675</c:v>
                      </c:pt>
                      <c:pt idx="46">
                        <c:v>16.496646942800787</c:v>
                      </c:pt>
                      <c:pt idx="47">
                        <c:v>16.628402366863906</c:v>
                      </c:pt>
                      <c:pt idx="48">
                        <c:v>16.760157790927021</c:v>
                      </c:pt>
                      <c:pt idx="49">
                        <c:v>16.891913214990137</c:v>
                      </c:pt>
                      <c:pt idx="50">
                        <c:v>17.023668639053255</c:v>
                      </c:pt>
                      <c:pt idx="51">
                        <c:v>17.501380670611439</c:v>
                      </c:pt>
                      <c:pt idx="52">
                        <c:v>17.979092702169627</c:v>
                      </c:pt>
                      <c:pt idx="53">
                        <c:v>18.456804733727811</c:v>
                      </c:pt>
                      <c:pt idx="54">
                        <c:v>18.934516765285995</c:v>
                      </c:pt>
                      <c:pt idx="55">
                        <c:v>19.412228796844182</c:v>
                      </c:pt>
                      <c:pt idx="56">
                        <c:v>19.889940828402366</c:v>
                      </c:pt>
                      <c:pt idx="57">
                        <c:v>20.367652859960554</c:v>
                      </c:pt>
                      <c:pt idx="58">
                        <c:v>20.845364891518738</c:v>
                      </c:pt>
                      <c:pt idx="59">
                        <c:v>21.323076923076922</c:v>
                      </c:pt>
                      <c:pt idx="60">
                        <c:v>21.800788954635109</c:v>
                      </c:pt>
                      <c:pt idx="61">
                        <c:v>32.548717948717957</c:v>
                      </c:pt>
                      <c:pt idx="62">
                        <c:v>43.296646942800784</c:v>
                      </c:pt>
                      <c:pt idx="63">
                        <c:v>54.044575936883625</c:v>
                      </c:pt>
                      <c:pt idx="64">
                        <c:v>64.792504930966473</c:v>
                      </c:pt>
                      <c:pt idx="65">
                        <c:v>75.5404339250493</c:v>
                      </c:pt>
                      <c:pt idx="66">
                        <c:v>86.288362919132155</c:v>
                      </c:pt>
                      <c:pt idx="67">
                        <c:v>97.036291913214995</c:v>
                      </c:pt>
                      <c:pt idx="68">
                        <c:v>107.78422090729782</c:v>
                      </c:pt>
                      <c:pt idx="69">
                        <c:v>118.53214990138044</c:v>
                      </c:pt>
                      <c:pt idx="70">
                        <c:v>129.2800788954635</c:v>
                      </c:pt>
                      <c:pt idx="71">
                        <c:v>292.5684418145957</c:v>
                      </c:pt>
                      <c:pt idx="72">
                        <c:v>455.85680473372787</c:v>
                      </c:pt>
                      <c:pt idx="73">
                        <c:v>619.14516765285964</c:v>
                      </c:pt>
                      <c:pt idx="74">
                        <c:v>782.43353057199215</c:v>
                      </c:pt>
                      <c:pt idx="75">
                        <c:v>945.72189349112421</c:v>
                      </c:pt>
                      <c:pt idx="76">
                        <c:v>1109.0102564102563</c:v>
                      </c:pt>
                      <c:pt idx="77">
                        <c:v>1272.2986193293884</c:v>
                      </c:pt>
                      <c:pt idx="78">
                        <c:v>1435.5869822485208</c:v>
                      </c:pt>
                      <c:pt idx="79">
                        <c:v>1598.8753451676528</c:v>
                      </c:pt>
                      <c:pt idx="80">
                        <c:v>1762.1637080867852</c:v>
                      </c:pt>
                      <c:pt idx="81">
                        <c:v>1764.041617357002</c:v>
                      </c:pt>
                      <c:pt idx="82">
                        <c:v>1765.9195266272191</c:v>
                      </c:pt>
                      <c:pt idx="83">
                        <c:v>1767.7974358974357</c:v>
                      </c:pt>
                      <c:pt idx="84">
                        <c:v>1769.6753451676527</c:v>
                      </c:pt>
                      <c:pt idx="85">
                        <c:v>1771.5532544378698</c:v>
                      </c:pt>
                      <c:pt idx="86">
                        <c:v>1773.4311637080864</c:v>
                      </c:pt>
                      <c:pt idx="87">
                        <c:v>1775.3090729783009</c:v>
                      </c:pt>
                      <c:pt idx="88">
                        <c:v>1777.1869822485205</c:v>
                      </c:pt>
                      <c:pt idx="89">
                        <c:v>1779.0648915187351</c:v>
                      </c:pt>
                      <c:pt idx="90">
                        <c:v>1780.9428007889546</c:v>
                      </c:pt>
                      <c:pt idx="91">
                        <c:v>1941.8611439842211</c:v>
                      </c:pt>
                      <c:pt idx="92">
                        <c:v>2102.7794871794872</c:v>
                      </c:pt>
                      <c:pt idx="93">
                        <c:v>2263.6978303747533</c:v>
                      </c:pt>
                      <c:pt idx="94">
                        <c:v>2424.6161735700198</c:v>
                      </c:pt>
                      <c:pt idx="95">
                        <c:v>2585.5345167652858</c:v>
                      </c:pt>
                      <c:pt idx="96">
                        <c:v>2746.4528599605519</c:v>
                      </c:pt>
                      <c:pt idx="97">
                        <c:v>2907.3712031558184</c:v>
                      </c:pt>
                      <c:pt idx="98">
                        <c:v>3068.2895463510845</c:v>
                      </c:pt>
                      <c:pt idx="99">
                        <c:v>3229.2078895463487</c:v>
                      </c:pt>
                      <c:pt idx="100">
                        <c:v>3390.1262327416171</c:v>
                      </c:pt>
                      <c:pt idx="101">
                        <c:v>3209.9495069033533</c:v>
                      </c:pt>
                      <c:pt idx="102">
                        <c:v>3029.772781065089</c:v>
                      </c:pt>
                      <c:pt idx="103">
                        <c:v>2849.5960552268243</c:v>
                      </c:pt>
                      <c:pt idx="104">
                        <c:v>2669.4193293885601</c:v>
                      </c:pt>
                      <c:pt idx="105">
                        <c:v>2489.2426035502958</c:v>
                      </c:pt>
                      <c:pt idx="106">
                        <c:v>2309.0658777120316</c:v>
                      </c:pt>
                      <c:pt idx="107">
                        <c:v>2128.8891518737669</c:v>
                      </c:pt>
                      <c:pt idx="108">
                        <c:v>1948.7124260355026</c:v>
                      </c:pt>
                      <c:pt idx="109">
                        <c:v>1768.5357001972354</c:v>
                      </c:pt>
                      <c:pt idx="110">
                        <c:v>1588.3589743589744</c:v>
                      </c:pt>
                      <c:pt idx="111">
                        <c:v>1599.1964497041422</c:v>
                      </c:pt>
                      <c:pt idx="112">
                        <c:v>1610.0339250493098</c:v>
                      </c:pt>
                      <c:pt idx="113">
                        <c:v>1620.8714003944774</c:v>
                      </c:pt>
                      <c:pt idx="114">
                        <c:v>1631.708875739645</c:v>
                      </c:pt>
                      <c:pt idx="115">
                        <c:v>1642.5463510848126</c:v>
                      </c:pt>
                      <c:pt idx="116">
                        <c:v>1653.3838264299802</c:v>
                      </c:pt>
                      <c:pt idx="117">
                        <c:v>1664.2213017751478</c:v>
                      </c:pt>
                      <c:pt idx="118">
                        <c:v>1675.0587771203154</c:v>
                      </c:pt>
                      <c:pt idx="119">
                        <c:v>1685.8962524654833</c:v>
                      </c:pt>
                      <c:pt idx="120">
                        <c:v>1696.7337278106506</c:v>
                      </c:pt>
                      <c:pt idx="121">
                        <c:v>1613.1368836291913</c:v>
                      </c:pt>
                      <c:pt idx="122">
                        <c:v>1529.5400394477319</c:v>
                      </c:pt>
                      <c:pt idx="123">
                        <c:v>1445.9431952662721</c:v>
                      </c:pt>
                      <c:pt idx="124">
                        <c:v>1362.346351084813</c:v>
                      </c:pt>
                      <c:pt idx="125">
                        <c:v>1278.749506903353</c:v>
                      </c:pt>
                      <c:pt idx="126">
                        <c:v>1195.1526627218911</c:v>
                      </c:pt>
                      <c:pt idx="127">
                        <c:v>1111.5558185404313</c:v>
                      </c:pt>
                      <c:pt idx="128">
                        <c:v>1027.9589743589743</c:v>
                      </c:pt>
                      <c:pt idx="129">
                        <c:v>944.36213017751413</c:v>
                      </c:pt>
                      <c:pt idx="130">
                        <c:v>860.76528599605524</c:v>
                      </c:pt>
                      <c:pt idx="131">
                        <c:v>891.90355029585828</c:v>
                      </c:pt>
                      <c:pt idx="132">
                        <c:v>923.04181459566053</c:v>
                      </c:pt>
                      <c:pt idx="133">
                        <c:v>954.18007889546368</c:v>
                      </c:pt>
                      <c:pt idx="134">
                        <c:v>985.31834319526615</c:v>
                      </c:pt>
                      <c:pt idx="135">
                        <c:v>1016.4566074950691</c:v>
                      </c:pt>
                      <c:pt idx="136">
                        <c:v>1047.594871794872</c:v>
                      </c:pt>
                      <c:pt idx="137">
                        <c:v>1078.7331360946748</c:v>
                      </c:pt>
                      <c:pt idx="138">
                        <c:v>1109.8714003944767</c:v>
                      </c:pt>
                      <c:pt idx="139">
                        <c:v>1141.0096646942798</c:v>
                      </c:pt>
                      <c:pt idx="140">
                        <c:v>1172.147928994083</c:v>
                      </c:pt>
                      <c:pt idx="141">
                        <c:v>1112.8049309664696</c:v>
                      </c:pt>
                      <c:pt idx="142">
                        <c:v>1053.4619329388563</c:v>
                      </c:pt>
                      <c:pt idx="143">
                        <c:v>994.1189349112426</c:v>
                      </c:pt>
                      <c:pt idx="144">
                        <c:v>934.77593688362913</c:v>
                      </c:pt>
                      <c:pt idx="145">
                        <c:v>875.43293885601577</c:v>
                      </c:pt>
                      <c:pt idx="146">
                        <c:v>816.08994082840218</c:v>
                      </c:pt>
                      <c:pt idx="147">
                        <c:v>756.74694280078847</c:v>
                      </c:pt>
                      <c:pt idx="148">
                        <c:v>697.40394477317568</c:v>
                      </c:pt>
                      <c:pt idx="149">
                        <c:v>638.06094674556198</c:v>
                      </c:pt>
                      <c:pt idx="150">
                        <c:v>578.71794871794873</c:v>
                      </c:pt>
                      <c:pt idx="151">
                        <c:v>559.0067061143983</c:v>
                      </c:pt>
                      <c:pt idx="152">
                        <c:v>539.29546351084798</c:v>
                      </c:pt>
                      <c:pt idx="153">
                        <c:v>519.58422090729789</c:v>
                      </c:pt>
                      <c:pt idx="154">
                        <c:v>499.8729783037474</c:v>
                      </c:pt>
                      <c:pt idx="155">
                        <c:v>480.1617357001972</c:v>
                      </c:pt>
                      <c:pt idx="156">
                        <c:v>460.45049309664694</c:v>
                      </c:pt>
                      <c:pt idx="157">
                        <c:v>440.73925049309651</c:v>
                      </c:pt>
                      <c:pt idx="158">
                        <c:v>421.02800788954642</c:v>
                      </c:pt>
                      <c:pt idx="159">
                        <c:v>401.31676528599581</c:v>
                      </c:pt>
                      <c:pt idx="160">
                        <c:v>381.60552268244578</c:v>
                      </c:pt>
                      <c:pt idx="161">
                        <c:v>377.22623274161742</c:v>
                      </c:pt>
                      <c:pt idx="162">
                        <c:v>372.84694280078895</c:v>
                      </c:pt>
                      <c:pt idx="163">
                        <c:v>368.46765285996054</c:v>
                      </c:pt>
                      <c:pt idx="164">
                        <c:v>364.08836291913212</c:v>
                      </c:pt>
                      <c:pt idx="165">
                        <c:v>359.70907297830371</c:v>
                      </c:pt>
                      <c:pt idx="166">
                        <c:v>355.32978303747541</c:v>
                      </c:pt>
                      <c:pt idx="167">
                        <c:v>350.95049309664694</c:v>
                      </c:pt>
                      <c:pt idx="168">
                        <c:v>346.57120315581852</c:v>
                      </c:pt>
                      <c:pt idx="169">
                        <c:v>342.19191321499011</c:v>
                      </c:pt>
                      <c:pt idx="170">
                        <c:v>337.81262327416175</c:v>
                      </c:pt>
                      <c:pt idx="171">
                        <c:v>327.74575936883633</c:v>
                      </c:pt>
                      <c:pt idx="172">
                        <c:v>317.6788954635108</c:v>
                      </c:pt>
                      <c:pt idx="173">
                        <c:v>307.61203155818538</c:v>
                      </c:pt>
                      <c:pt idx="174">
                        <c:v>297.54516765285996</c:v>
                      </c:pt>
                      <c:pt idx="175">
                        <c:v>287.47830374753448</c:v>
                      </c:pt>
                      <c:pt idx="176">
                        <c:v>277.41143984220878</c:v>
                      </c:pt>
                      <c:pt idx="177">
                        <c:v>267.3445759368833</c:v>
                      </c:pt>
                      <c:pt idx="178">
                        <c:v>257.27771203155822</c:v>
                      </c:pt>
                      <c:pt idx="179">
                        <c:v>247.21084812623246</c:v>
                      </c:pt>
                      <c:pt idx="180">
                        <c:v>237.1439842209073</c:v>
                      </c:pt>
                      <c:pt idx="181">
                        <c:v>227.22682445759366</c:v>
                      </c:pt>
                      <c:pt idx="182">
                        <c:v>217.30966469428009</c:v>
                      </c:pt>
                      <c:pt idx="183">
                        <c:v>207.39250493096648</c:v>
                      </c:pt>
                      <c:pt idx="184">
                        <c:v>197.47534516765288</c:v>
                      </c:pt>
                      <c:pt idx="185">
                        <c:v>187.55818540433924</c:v>
                      </c:pt>
                      <c:pt idx="186">
                        <c:v>177.64102564102561</c:v>
                      </c:pt>
                      <c:pt idx="187">
                        <c:v>167.72386587771203</c:v>
                      </c:pt>
                      <c:pt idx="188">
                        <c:v>157.80670611439842</c:v>
                      </c:pt>
                      <c:pt idx="189">
                        <c:v>147.88954635108482</c:v>
                      </c:pt>
                      <c:pt idx="190">
                        <c:v>137.97238658777121</c:v>
                      </c:pt>
                      <c:pt idx="191">
                        <c:v>134.83865877712034</c:v>
                      </c:pt>
                      <c:pt idx="192">
                        <c:v>131.70493096646948</c:v>
                      </c:pt>
                      <c:pt idx="193">
                        <c:v>128.57120315581849</c:v>
                      </c:pt>
                      <c:pt idx="194">
                        <c:v>125.43747534516763</c:v>
                      </c:pt>
                      <c:pt idx="195">
                        <c:v>122.30374753451677</c:v>
                      </c:pt>
                      <c:pt idx="196">
                        <c:v>119.17001972386585</c:v>
                      </c:pt>
                      <c:pt idx="197">
                        <c:v>116.03629191321491</c:v>
                      </c:pt>
                      <c:pt idx="198">
                        <c:v>112.90256410256406</c:v>
                      </c:pt>
                      <c:pt idx="199">
                        <c:v>109.7688362919132</c:v>
                      </c:pt>
                      <c:pt idx="200">
                        <c:v>106.63510848126232</c:v>
                      </c:pt>
                      <c:pt idx="201">
                        <c:v>104.47968441814595</c:v>
                      </c:pt>
                      <c:pt idx="202">
                        <c:v>102.32426035502958</c:v>
                      </c:pt>
                      <c:pt idx="203">
                        <c:v>100.16883629191322</c:v>
                      </c:pt>
                      <c:pt idx="204">
                        <c:v>98.013412228796852</c:v>
                      </c:pt>
                      <c:pt idx="205">
                        <c:v>95.857988165680482</c:v>
                      </c:pt>
                      <c:pt idx="206">
                        <c:v>93.702564102564097</c:v>
                      </c:pt>
                      <c:pt idx="207">
                        <c:v>91.547140039447712</c:v>
                      </c:pt>
                      <c:pt idx="208">
                        <c:v>89.391715976331369</c:v>
                      </c:pt>
                      <c:pt idx="209">
                        <c:v>87.236291913214927</c:v>
                      </c:pt>
                      <c:pt idx="210">
                        <c:v>85.080867850098613</c:v>
                      </c:pt>
                      <c:pt idx="211">
                        <c:v>81.92938856015779</c:v>
                      </c:pt>
                      <c:pt idx="212">
                        <c:v>78.777909270216952</c:v>
                      </c:pt>
                      <c:pt idx="213">
                        <c:v>75.626429980276143</c:v>
                      </c:pt>
                      <c:pt idx="214">
                        <c:v>72.474950690335305</c:v>
                      </c:pt>
                      <c:pt idx="215">
                        <c:v>69.323471400394482</c:v>
                      </c:pt>
                      <c:pt idx="216">
                        <c:v>66.171992110453601</c:v>
                      </c:pt>
                      <c:pt idx="217">
                        <c:v>63.020512820512742</c:v>
                      </c:pt>
                      <c:pt idx="218">
                        <c:v>59.869033530571997</c:v>
                      </c:pt>
                      <c:pt idx="219">
                        <c:v>56.717554240631159</c:v>
                      </c:pt>
                      <c:pt idx="220">
                        <c:v>53.566074950690329</c:v>
                      </c:pt>
                      <c:pt idx="221">
                        <c:v>53.216370808678491</c:v>
                      </c:pt>
                      <c:pt idx="222">
                        <c:v>52.866666666666674</c:v>
                      </c:pt>
                      <c:pt idx="223">
                        <c:v>52.516962524654829</c:v>
                      </c:pt>
                      <c:pt idx="224">
                        <c:v>52.167258382643006</c:v>
                      </c:pt>
                      <c:pt idx="225">
                        <c:v>51.817554240631168</c:v>
                      </c:pt>
                      <c:pt idx="226">
                        <c:v>51.467850098619323</c:v>
                      </c:pt>
                      <c:pt idx="227">
                        <c:v>51.118145956607492</c:v>
                      </c:pt>
                      <c:pt idx="228">
                        <c:v>50.768441814595647</c:v>
                      </c:pt>
                      <c:pt idx="229">
                        <c:v>50.418737672583831</c:v>
                      </c:pt>
                      <c:pt idx="230">
                        <c:v>50.069033530571993</c:v>
                      </c:pt>
                      <c:pt idx="231">
                        <c:v>49.887573964497037</c:v>
                      </c:pt>
                      <c:pt idx="232">
                        <c:v>49.706114398422088</c:v>
                      </c:pt>
                      <c:pt idx="233">
                        <c:v>49.524654832347146</c:v>
                      </c:pt>
                      <c:pt idx="234">
                        <c:v>49.34319526627219</c:v>
                      </c:pt>
                      <c:pt idx="235">
                        <c:v>49.161735700197241</c:v>
                      </c:pt>
                      <c:pt idx="236">
                        <c:v>48.980276134122285</c:v>
                      </c:pt>
                      <c:pt idx="237">
                        <c:v>48.798816568047336</c:v>
                      </c:pt>
                      <c:pt idx="238">
                        <c:v>48.617357001972387</c:v>
                      </c:pt>
                      <c:pt idx="239">
                        <c:v>48.435897435897431</c:v>
                      </c:pt>
                      <c:pt idx="240">
                        <c:v>48.254437869822482</c:v>
                      </c:pt>
                      <c:pt idx="241">
                        <c:v>47.743589743589745</c:v>
                      </c:pt>
                      <c:pt idx="242">
                        <c:v>47.232741617357</c:v>
                      </c:pt>
                      <c:pt idx="243">
                        <c:v>46.721893491124256</c:v>
                      </c:pt>
                      <c:pt idx="244">
                        <c:v>46.211045364891518</c:v>
                      </c:pt>
                      <c:pt idx="245">
                        <c:v>45.700197238658781</c:v>
                      </c:pt>
                      <c:pt idx="246">
                        <c:v>45.189349112426029</c:v>
                      </c:pt>
                      <c:pt idx="247">
                        <c:v>44.678500986193292</c:v>
                      </c:pt>
                      <c:pt idx="248">
                        <c:v>44.167652859960548</c:v>
                      </c:pt>
                      <c:pt idx="249">
                        <c:v>43.65680473372781</c:v>
                      </c:pt>
                      <c:pt idx="250">
                        <c:v>43.145956607495066</c:v>
                      </c:pt>
                      <c:pt idx="251">
                        <c:v>43.112228796844178</c:v>
                      </c:pt>
                      <c:pt idx="252">
                        <c:v>43.078500986193298</c:v>
                      </c:pt>
                      <c:pt idx="253">
                        <c:v>43.044773175542396</c:v>
                      </c:pt>
                      <c:pt idx="254">
                        <c:v>43.011045364891515</c:v>
                      </c:pt>
                      <c:pt idx="255">
                        <c:v>42.977317554240628</c:v>
                      </c:pt>
                      <c:pt idx="256">
                        <c:v>42.943589743589705</c:v>
                      </c:pt>
                      <c:pt idx="257">
                        <c:v>42.909861932938817</c:v>
                      </c:pt>
                      <c:pt idx="258">
                        <c:v>42.876134122287958</c:v>
                      </c:pt>
                      <c:pt idx="259">
                        <c:v>42.842406311637063</c:v>
                      </c:pt>
                      <c:pt idx="260">
                        <c:v>42.80867850098619</c:v>
                      </c:pt>
                      <c:pt idx="261">
                        <c:v>42.066074950690329</c:v>
                      </c:pt>
                      <c:pt idx="262">
                        <c:v>41.323471400394482</c:v>
                      </c:pt>
                      <c:pt idx="263">
                        <c:v>40.580867850098613</c:v>
                      </c:pt>
                      <c:pt idx="264">
                        <c:v>39.838264299802766</c:v>
                      </c:pt>
                      <c:pt idx="265">
                        <c:v>39.095660749506905</c:v>
                      </c:pt>
                      <c:pt idx="266">
                        <c:v>38.35305719921103</c:v>
                      </c:pt>
                      <c:pt idx="267">
                        <c:v>37.610453648915183</c:v>
                      </c:pt>
                      <c:pt idx="268">
                        <c:v>36.867850098619328</c:v>
                      </c:pt>
                      <c:pt idx="269">
                        <c:v>36.125246548323481</c:v>
                      </c:pt>
                      <c:pt idx="270">
                        <c:v>35.382642998027613</c:v>
                      </c:pt>
                      <c:pt idx="271">
                        <c:v>34.68639053254438</c:v>
                      </c:pt>
                      <c:pt idx="272">
                        <c:v>33.990138067061139</c:v>
                      </c:pt>
                      <c:pt idx="273">
                        <c:v>33.293885601577912</c:v>
                      </c:pt>
                      <c:pt idx="274">
                        <c:v>32.597633136094679</c:v>
                      </c:pt>
                      <c:pt idx="275">
                        <c:v>31.901380670611442</c:v>
                      </c:pt>
                      <c:pt idx="276">
                        <c:v>31.205128205128201</c:v>
                      </c:pt>
                      <c:pt idx="277">
                        <c:v>30.508875739644925</c:v>
                      </c:pt>
                      <c:pt idx="278">
                        <c:v>29.812623274161741</c:v>
                      </c:pt>
                      <c:pt idx="279">
                        <c:v>29.1163708086785</c:v>
                      </c:pt>
                      <c:pt idx="280">
                        <c:v>28.420118343195263</c:v>
                      </c:pt>
                      <c:pt idx="281">
                        <c:v>28.281262327416172</c:v>
                      </c:pt>
                      <c:pt idx="282">
                        <c:v>28.142406311637085</c:v>
                      </c:pt>
                      <c:pt idx="283">
                        <c:v>28.003550295857984</c:v>
                      </c:pt>
                      <c:pt idx="284">
                        <c:v>27.864694280078901</c:v>
                      </c:pt>
                      <c:pt idx="285">
                        <c:v>27.725838264299803</c:v>
                      </c:pt>
                      <c:pt idx="286">
                        <c:v>27.586982248520709</c:v>
                      </c:pt>
                      <c:pt idx="287">
                        <c:v>27.448126232741615</c:v>
                      </c:pt>
                      <c:pt idx="288">
                        <c:v>27.309270216962524</c:v>
                      </c:pt>
                      <c:pt idx="289">
                        <c:v>27.17041420118343</c:v>
                      </c:pt>
                      <c:pt idx="290">
                        <c:v>27.031558185404339</c:v>
                      </c:pt>
                      <c:pt idx="291">
                        <c:v>26.720315581854045</c:v>
                      </c:pt>
                      <c:pt idx="292">
                        <c:v>26.409072978303747</c:v>
                      </c:pt>
                      <c:pt idx="293">
                        <c:v>26.09783037475345</c:v>
                      </c:pt>
                      <c:pt idx="294">
                        <c:v>25.786587771203155</c:v>
                      </c:pt>
                      <c:pt idx="295">
                        <c:v>25.475345167652861</c:v>
                      </c:pt>
                      <c:pt idx="296">
                        <c:v>25.164102564102556</c:v>
                      </c:pt>
                      <c:pt idx="297">
                        <c:v>24.852859960552262</c:v>
                      </c:pt>
                      <c:pt idx="298">
                        <c:v>24.541617357001975</c:v>
                      </c:pt>
                      <c:pt idx="299">
                        <c:v>24.23037475345167</c:v>
                      </c:pt>
                      <c:pt idx="300">
                        <c:v>23.91913214990138</c:v>
                      </c:pt>
                      <c:pt idx="301">
                        <c:v>23.612228796844182</c:v>
                      </c:pt>
                      <c:pt idx="302">
                        <c:v>23.305325443786991</c:v>
                      </c:pt>
                      <c:pt idx="303">
                        <c:v>22.998422090729775</c:v>
                      </c:pt>
                      <c:pt idx="304">
                        <c:v>22.691518737672588</c:v>
                      </c:pt>
                      <c:pt idx="305">
                        <c:v>22.384615384615383</c:v>
                      </c:pt>
                      <c:pt idx="306">
                        <c:v>22.077712031558178</c:v>
                      </c:pt>
                      <c:pt idx="307">
                        <c:v>21.770808678500991</c:v>
                      </c:pt>
                      <c:pt idx="308">
                        <c:v>21.463905325443779</c:v>
                      </c:pt>
                      <c:pt idx="309">
                        <c:v>21.157001972386585</c:v>
                      </c:pt>
                      <c:pt idx="310">
                        <c:v>20.85009861932939</c:v>
                      </c:pt>
                      <c:pt idx="311">
                        <c:v>20.578106508875742</c:v>
                      </c:pt>
                      <c:pt idx="312">
                        <c:v>20.306114398422089</c:v>
                      </c:pt>
                      <c:pt idx="313">
                        <c:v>20.034122287968444</c:v>
                      </c:pt>
                      <c:pt idx="314">
                        <c:v>19.762130177514791</c:v>
                      </c:pt>
                      <c:pt idx="315">
                        <c:v>19.490138067061146</c:v>
                      </c:pt>
                      <c:pt idx="316">
                        <c:v>19.21814595660749</c:v>
                      </c:pt>
                      <c:pt idx="317">
                        <c:v>18.946153846153841</c:v>
                      </c:pt>
                      <c:pt idx="318">
                        <c:v>18.674161735700189</c:v>
                      </c:pt>
                      <c:pt idx="319">
                        <c:v>18.402169625246547</c:v>
                      </c:pt>
                      <c:pt idx="320">
                        <c:v>18.1301775147929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E-942E-4527-87FE-044BEC63A0D0}"/>
                  </c:ext>
                </c:extLst>
              </c15:ser>
            </c15:filteredScatterSeries>
          </c:ext>
        </c:extLst>
      </c:scatterChart>
      <c:valAx>
        <c:axId val="2051880703"/>
        <c:scaling>
          <c:orientation val="minMax"/>
          <c:max val="320"/>
          <c:min val="6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/>
                  <a:t>Time (s)</a:t>
                </a:r>
              </a:p>
            </c:rich>
          </c:tx>
          <c:layout>
            <c:manualLayout>
              <c:xMode val="edge"/>
              <c:yMode val="edge"/>
              <c:x val="0.42821664046355878"/>
              <c:y val="0.894000992805271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2051881119"/>
        <c:crosses val="autoZero"/>
        <c:crossBetween val="midCat"/>
      </c:valAx>
      <c:valAx>
        <c:axId val="2051881119"/>
        <c:scaling>
          <c:logBase val="10"/>
          <c:orientation val="minMax"/>
          <c:min val="1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aseline="0"/>
                  <a:t>Particles/cc</a:t>
                </a:r>
                <a:endParaRPr lang="en-US" sz="1800"/>
              </a:p>
            </c:rich>
          </c:tx>
          <c:layout>
            <c:manualLayout>
              <c:xMode val="edge"/>
              <c:yMode val="edge"/>
              <c:x val="6.4126567512394284E-3"/>
              <c:y val="0.2764871580781361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2051880703"/>
        <c:crosses val="autoZero"/>
        <c:crossBetween val="midCat"/>
      </c:valAx>
      <c:spPr>
        <a:noFill/>
      </c:spPr>
    </c:plotArea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/>
              <a:t>Aerosol Source</a:t>
            </a:r>
            <a:r>
              <a:rPr lang="en-US" sz="1800" baseline="0"/>
              <a:t> Sensor</a:t>
            </a:r>
            <a:endParaRPr lang="en-US" sz="18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402318460192478"/>
          <c:y val="9.5614842646620637E-2"/>
          <c:w val="0.8632421988918052"/>
          <c:h val="0.74707526782726186"/>
        </c:manualLayout>
      </c:layout>
      <c:scatterChart>
        <c:scatterStyle val="smoothMarker"/>
        <c:varyColors val="0"/>
        <c:ser>
          <c:idx val="93"/>
          <c:order val="92"/>
          <c:tx>
            <c:v>S-14 Average</c:v>
          </c:tx>
          <c:spPr>
            <a:ln w="38100">
              <a:solidFill>
                <a:schemeClr val="accent1">
                  <a:lumMod val="75000"/>
                </a:schemeClr>
              </a:solidFill>
            </a:ln>
          </c:spPr>
          <c:marker>
            <c:symbol val="none"/>
          </c:marker>
          <c:xVal>
            <c:numRef>
              <c:f>Φύλλο1!$C$356:$C$676</c:f>
              <c:numCache>
                <c:formatCode>General</c:formatCode>
                <c:ptCount val="3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</c:numCache>
            </c:numRef>
          </c:xVal>
          <c:yVal>
            <c:numRef>
              <c:f>Φύλλο1!$O$356:$O$676</c:f>
              <c:numCache>
                <c:formatCode>General</c:formatCode>
                <c:ptCount val="321"/>
                <c:pt idx="0">
                  <c:v>29</c:v>
                </c:pt>
                <c:pt idx="1">
                  <c:v>31.8</c:v>
                </c:pt>
                <c:pt idx="2">
                  <c:v>34.6</c:v>
                </c:pt>
                <c:pt idx="3">
                  <c:v>37.4</c:v>
                </c:pt>
                <c:pt idx="4">
                  <c:v>40.199999999999996</c:v>
                </c:pt>
                <c:pt idx="5">
                  <c:v>43</c:v>
                </c:pt>
                <c:pt idx="6">
                  <c:v>45.800000000000004</c:v>
                </c:pt>
                <c:pt idx="7">
                  <c:v>48.6</c:v>
                </c:pt>
                <c:pt idx="8">
                  <c:v>51.4</c:v>
                </c:pt>
                <c:pt idx="9">
                  <c:v>54.199999999999996</c:v>
                </c:pt>
                <c:pt idx="10">
                  <c:v>57</c:v>
                </c:pt>
                <c:pt idx="11">
                  <c:v>54.1</c:v>
                </c:pt>
                <c:pt idx="12">
                  <c:v>51.199999999999996</c:v>
                </c:pt>
                <c:pt idx="13">
                  <c:v>48.300000000000004</c:v>
                </c:pt>
                <c:pt idx="14">
                  <c:v>45.4</c:v>
                </c:pt>
                <c:pt idx="15">
                  <c:v>42.5</c:v>
                </c:pt>
                <c:pt idx="16">
                  <c:v>39.6</c:v>
                </c:pt>
                <c:pt idx="17">
                  <c:v>36.699999999999996</c:v>
                </c:pt>
                <c:pt idx="18">
                  <c:v>33.800000000000004</c:v>
                </c:pt>
                <c:pt idx="19">
                  <c:v>30.900000000000002</c:v>
                </c:pt>
                <c:pt idx="20">
                  <c:v>28</c:v>
                </c:pt>
                <c:pt idx="21">
                  <c:v>25.2</c:v>
                </c:pt>
                <c:pt idx="22">
                  <c:v>22.400000000000002</c:v>
                </c:pt>
                <c:pt idx="23">
                  <c:v>19.599999999999998</c:v>
                </c:pt>
                <c:pt idx="24">
                  <c:v>16.8</c:v>
                </c:pt>
                <c:pt idx="25">
                  <c:v>14</c:v>
                </c:pt>
                <c:pt idx="26">
                  <c:v>11.199999999999996</c:v>
                </c:pt>
                <c:pt idx="27">
                  <c:v>8.4</c:v>
                </c:pt>
                <c:pt idx="28">
                  <c:v>5.599999999999997</c:v>
                </c:pt>
                <c:pt idx="29">
                  <c:v>2.8000000000000003</c:v>
                </c:pt>
                <c:pt idx="30">
                  <c:v>0</c:v>
                </c:pt>
                <c:pt idx="31">
                  <c:v>1.4000000000000001</c:v>
                </c:pt>
                <c:pt idx="32">
                  <c:v>2.8000000000000003</c:v>
                </c:pt>
                <c:pt idx="33">
                  <c:v>4.1999999999999966</c:v>
                </c:pt>
                <c:pt idx="34">
                  <c:v>5.6000000000000005</c:v>
                </c:pt>
                <c:pt idx="35">
                  <c:v>7</c:v>
                </c:pt>
                <c:pt idx="36">
                  <c:v>8.3999999999999684</c:v>
                </c:pt>
                <c:pt idx="37">
                  <c:v>9.799999999999967</c:v>
                </c:pt>
                <c:pt idx="38">
                  <c:v>11.200000000000001</c:v>
                </c:pt>
                <c:pt idx="39">
                  <c:v>12.6</c:v>
                </c:pt>
                <c:pt idx="40">
                  <c:v>14</c:v>
                </c:pt>
                <c:pt idx="41">
                  <c:v>12.6</c:v>
                </c:pt>
                <c:pt idx="42">
                  <c:v>11.200000000000001</c:v>
                </c:pt>
                <c:pt idx="43">
                  <c:v>9.8000000000000007</c:v>
                </c:pt>
                <c:pt idx="44">
                  <c:v>8.4</c:v>
                </c:pt>
                <c:pt idx="45">
                  <c:v>7</c:v>
                </c:pt>
                <c:pt idx="46">
                  <c:v>5.599999999999997</c:v>
                </c:pt>
                <c:pt idx="47">
                  <c:v>4.2</c:v>
                </c:pt>
                <c:pt idx="48">
                  <c:v>2.7999999999999967</c:v>
                </c:pt>
                <c:pt idx="49">
                  <c:v>1.400000000000000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5</c:v>
                </c:pt>
                <c:pt idx="62">
                  <c:v>30</c:v>
                </c:pt>
                <c:pt idx="63">
                  <c:v>45</c:v>
                </c:pt>
                <c:pt idx="64">
                  <c:v>60</c:v>
                </c:pt>
                <c:pt idx="65">
                  <c:v>75</c:v>
                </c:pt>
                <c:pt idx="66">
                  <c:v>90</c:v>
                </c:pt>
                <c:pt idx="67">
                  <c:v>105</c:v>
                </c:pt>
                <c:pt idx="68">
                  <c:v>120</c:v>
                </c:pt>
                <c:pt idx="69">
                  <c:v>135</c:v>
                </c:pt>
                <c:pt idx="70">
                  <c:v>150</c:v>
                </c:pt>
                <c:pt idx="71">
                  <c:v>389.8</c:v>
                </c:pt>
                <c:pt idx="72">
                  <c:v>629.6</c:v>
                </c:pt>
                <c:pt idx="73">
                  <c:v>869.39999999999657</c:v>
                </c:pt>
                <c:pt idx="74">
                  <c:v>1109.2</c:v>
                </c:pt>
                <c:pt idx="75">
                  <c:v>1349</c:v>
                </c:pt>
                <c:pt idx="76">
                  <c:v>1588.7999999999968</c:v>
                </c:pt>
                <c:pt idx="77">
                  <c:v>1828.5999999999967</c:v>
                </c:pt>
                <c:pt idx="78">
                  <c:v>2068.4</c:v>
                </c:pt>
                <c:pt idx="79">
                  <c:v>2308.2000000000003</c:v>
                </c:pt>
                <c:pt idx="80">
                  <c:v>2548</c:v>
                </c:pt>
                <c:pt idx="81">
                  <c:v>2629.5000000000005</c:v>
                </c:pt>
                <c:pt idx="82">
                  <c:v>2711</c:v>
                </c:pt>
                <c:pt idx="83">
                  <c:v>2792.5</c:v>
                </c:pt>
                <c:pt idx="84">
                  <c:v>2874</c:v>
                </c:pt>
                <c:pt idx="85">
                  <c:v>2955.5</c:v>
                </c:pt>
                <c:pt idx="86">
                  <c:v>3037</c:v>
                </c:pt>
                <c:pt idx="87">
                  <c:v>3118.4999999999968</c:v>
                </c:pt>
                <c:pt idx="88">
                  <c:v>3200</c:v>
                </c:pt>
                <c:pt idx="89">
                  <c:v>3281.5</c:v>
                </c:pt>
                <c:pt idx="90">
                  <c:v>3363</c:v>
                </c:pt>
                <c:pt idx="91">
                  <c:v>3303.4</c:v>
                </c:pt>
                <c:pt idx="92">
                  <c:v>3243.7999999999997</c:v>
                </c:pt>
                <c:pt idx="93">
                  <c:v>3184.2000000000003</c:v>
                </c:pt>
                <c:pt idx="94">
                  <c:v>3124.6</c:v>
                </c:pt>
                <c:pt idx="95">
                  <c:v>3065</c:v>
                </c:pt>
                <c:pt idx="96">
                  <c:v>3005.4</c:v>
                </c:pt>
                <c:pt idx="97">
                  <c:v>2945.7999999999997</c:v>
                </c:pt>
                <c:pt idx="98">
                  <c:v>2886.2000000000003</c:v>
                </c:pt>
                <c:pt idx="99">
                  <c:v>2826.6</c:v>
                </c:pt>
                <c:pt idx="100">
                  <c:v>2767</c:v>
                </c:pt>
                <c:pt idx="101">
                  <c:v>2762.7000000000003</c:v>
                </c:pt>
                <c:pt idx="102">
                  <c:v>2758.4</c:v>
                </c:pt>
                <c:pt idx="103">
                  <c:v>2754.1</c:v>
                </c:pt>
                <c:pt idx="104">
                  <c:v>2749.7999999999997</c:v>
                </c:pt>
                <c:pt idx="105">
                  <c:v>2745.5</c:v>
                </c:pt>
                <c:pt idx="106">
                  <c:v>2741.2000000000003</c:v>
                </c:pt>
                <c:pt idx="107">
                  <c:v>2736.9</c:v>
                </c:pt>
                <c:pt idx="108">
                  <c:v>2732.6</c:v>
                </c:pt>
                <c:pt idx="109">
                  <c:v>2728.2999999999965</c:v>
                </c:pt>
                <c:pt idx="110">
                  <c:v>2724</c:v>
                </c:pt>
                <c:pt idx="111">
                  <c:v>2722.7999999999997</c:v>
                </c:pt>
                <c:pt idx="112">
                  <c:v>2721.6</c:v>
                </c:pt>
                <c:pt idx="113">
                  <c:v>2720.4</c:v>
                </c:pt>
                <c:pt idx="114">
                  <c:v>2719.2</c:v>
                </c:pt>
                <c:pt idx="115">
                  <c:v>2718</c:v>
                </c:pt>
                <c:pt idx="116">
                  <c:v>2716.7999999999997</c:v>
                </c:pt>
                <c:pt idx="117">
                  <c:v>2715.6</c:v>
                </c:pt>
                <c:pt idx="118">
                  <c:v>2714.3999999999996</c:v>
                </c:pt>
                <c:pt idx="119">
                  <c:v>2713.1999999999994</c:v>
                </c:pt>
                <c:pt idx="120">
                  <c:v>2712</c:v>
                </c:pt>
                <c:pt idx="121">
                  <c:v>2627.1</c:v>
                </c:pt>
                <c:pt idx="122">
                  <c:v>2542.1999999999998</c:v>
                </c:pt>
                <c:pt idx="123">
                  <c:v>2457.3000000000002</c:v>
                </c:pt>
                <c:pt idx="124">
                  <c:v>2372.4</c:v>
                </c:pt>
                <c:pt idx="125">
                  <c:v>2287.5</c:v>
                </c:pt>
                <c:pt idx="126">
                  <c:v>2202.6</c:v>
                </c:pt>
                <c:pt idx="127">
                  <c:v>2117.6999999999998</c:v>
                </c:pt>
                <c:pt idx="128">
                  <c:v>2032.8000000000002</c:v>
                </c:pt>
                <c:pt idx="129">
                  <c:v>1947.9000000000003</c:v>
                </c:pt>
                <c:pt idx="130">
                  <c:v>1863</c:v>
                </c:pt>
                <c:pt idx="131">
                  <c:v>2057.7000000000003</c:v>
                </c:pt>
                <c:pt idx="132">
                  <c:v>2252.4</c:v>
                </c:pt>
                <c:pt idx="133">
                  <c:v>2447.1</c:v>
                </c:pt>
                <c:pt idx="134">
                  <c:v>2641.7999999999997</c:v>
                </c:pt>
                <c:pt idx="135">
                  <c:v>2836.5</c:v>
                </c:pt>
                <c:pt idx="136">
                  <c:v>3031.2000000000003</c:v>
                </c:pt>
                <c:pt idx="137">
                  <c:v>3225.9</c:v>
                </c:pt>
                <c:pt idx="138">
                  <c:v>3420.6</c:v>
                </c:pt>
                <c:pt idx="139">
                  <c:v>3615.2999999999997</c:v>
                </c:pt>
                <c:pt idx="140">
                  <c:v>3810</c:v>
                </c:pt>
                <c:pt idx="141">
                  <c:v>3594.7999999999997</c:v>
                </c:pt>
                <c:pt idx="142">
                  <c:v>3379.6</c:v>
                </c:pt>
                <c:pt idx="143">
                  <c:v>3164.4</c:v>
                </c:pt>
                <c:pt idx="144">
                  <c:v>2949.2000000000003</c:v>
                </c:pt>
                <c:pt idx="145">
                  <c:v>2734</c:v>
                </c:pt>
                <c:pt idx="146">
                  <c:v>2518.799999999997</c:v>
                </c:pt>
                <c:pt idx="147">
                  <c:v>2303.5999999999967</c:v>
                </c:pt>
                <c:pt idx="148">
                  <c:v>2088.4</c:v>
                </c:pt>
                <c:pt idx="149">
                  <c:v>1873.2</c:v>
                </c:pt>
                <c:pt idx="150">
                  <c:v>1658</c:v>
                </c:pt>
                <c:pt idx="151">
                  <c:v>1657.5</c:v>
                </c:pt>
                <c:pt idx="152">
                  <c:v>1657</c:v>
                </c:pt>
                <c:pt idx="153">
                  <c:v>1656.5</c:v>
                </c:pt>
                <c:pt idx="154">
                  <c:v>1656</c:v>
                </c:pt>
                <c:pt idx="155">
                  <c:v>1655.5</c:v>
                </c:pt>
                <c:pt idx="156">
                  <c:v>1655</c:v>
                </c:pt>
                <c:pt idx="157">
                  <c:v>1654.5</c:v>
                </c:pt>
                <c:pt idx="158">
                  <c:v>1654</c:v>
                </c:pt>
                <c:pt idx="159">
                  <c:v>1653.5</c:v>
                </c:pt>
                <c:pt idx="160">
                  <c:v>1653</c:v>
                </c:pt>
                <c:pt idx="161">
                  <c:v>1646.1000000000001</c:v>
                </c:pt>
                <c:pt idx="162">
                  <c:v>1639.2</c:v>
                </c:pt>
                <c:pt idx="163">
                  <c:v>1632.3</c:v>
                </c:pt>
                <c:pt idx="164">
                  <c:v>1625.3999999999999</c:v>
                </c:pt>
                <c:pt idx="165">
                  <c:v>1618.5</c:v>
                </c:pt>
                <c:pt idx="166">
                  <c:v>1611.6000000000001</c:v>
                </c:pt>
                <c:pt idx="167">
                  <c:v>1604.7</c:v>
                </c:pt>
                <c:pt idx="168">
                  <c:v>1597.8</c:v>
                </c:pt>
                <c:pt idx="169">
                  <c:v>1590.8999999999999</c:v>
                </c:pt>
                <c:pt idx="170">
                  <c:v>1584</c:v>
                </c:pt>
                <c:pt idx="171">
                  <c:v>1529.7</c:v>
                </c:pt>
                <c:pt idx="172">
                  <c:v>1475.3999999999999</c:v>
                </c:pt>
                <c:pt idx="173">
                  <c:v>1421.1000000000001</c:v>
                </c:pt>
                <c:pt idx="174">
                  <c:v>1366.8</c:v>
                </c:pt>
                <c:pt idx="175">
                  <c:v>1312.5</c:v>
                </c:pt>
                <c:pt idx="176">
                  <c:v>1258.1999999999969</c:v>
                </c:pt>
                <c:pt idx="177">
                  <c:v>1203.8999999999967</c:v>
                </c:pt>
                <c:pt idx="178">
                  <c:v>1149.6000000000001</c:v>
                </c:pt>
                <c:pt idx="179">
                  <c:v>1095.3</c:v>
                </c:pt>
                <c:pt idx="180">
                  <c:v>1041</c:v>
                </c:pt>
                <c:pt idx="181">
                  <c:v>987.9</c:v>
                </c:pt>
                <c:pt idx="182">
                  <c:v>934.79999999999984</c:v>
                </c:pt>
                <c:pt idx="183">
                  <c:v>881.70000000000016</c:v>
                </c:pt>
                <c:pt idx="184">
                  <c:v>828.6</c:v>
                </c:pt>
                <c:pt idx="185">
                  <c:v>775.5</c:v>
                </c:pt>
                <c:pt idx="186">
                  <c:v>722.4</c:v>
                </c:pt>
                <c:pt idx="187">
                  <c:v>669.30000000000007</c:v>
                </c:pt>
                <c:pt idx="188">
                  <c:v>616.19999999999993</c:v>
                </c:pt>
                <c:pt idx="189">
                  <c:v>563.09999999999968</c:v>
                </c:pt>
                <c:pt idx="190">
                  <c:v>510</c:v>
                </c:pt>
                <c:pt idx="191">
                  <c:v>489</c:v>
                </c:pt>
                <c:pt idx="192">
                  <c:v>468</c:v>
                </c:pt>
                <c:pt idx="193">
                  <c:v>447</c:v>
                </c:pt>
                <c:pt idx="194">
                  <c:v>426</c:v>
                </c:pt>
                <c:pt idx="195">
                  <c:v>405</c:v>
                </c:pt>
                <c:pt idx="196">
                  <c:v>383.99999999999972</c:v>
                </c:pt>
                <c:pt idx="197">
                  <c:v>362.99999999999972</c:v>
                </c:pt>
                <c:pt idx="198">
                  <c:v>342</c:v>
                </c:pt>
                <c:pt idx="199">
                  <c:v>321</c:v>
                </c:pt>
                <c:pt idx="200">
                  <c:v>300</c:v>
                </c:pt>
                <c:pt idx="201">
                  <c:v>288.7</c:v>
                </c:pt>
                <c:pt idx="202">
                  <c:v>277.39999999999998</c:v>
                </c:pt>
                <c:pt idx="203">
                  <c:v>266.10000000000002</c:v>
                </c:pt>
                <c:pt idx="204">
                  <c:v>254.80000000000004</c:v>
                </c:pt>
                <c:pt idx="205">
                  <c:v>243.5</c:v>
                </c:pt>
                <c:pt idx="206">
                  <c:v>232.20000000000002</c:v>
                </c:pt>
                <c:pt idx="207">
                  <c:v>220.89999999999998</c:v>
                </c:pt>
                <c:pt idx="208">
                  <c:v>209.60000000000002</c:v>
                </c:pt>
                <c:pt idx="209">
                  <c:v>198.29999999999964</c:v>
                </c:pt>
                <c:pt idx="210">
                  <c:v>187</c:v>
                </c:pt>
                <c:pt idx="211">
                  <c:v>180.89999999999998</c:v>
                </c:pt>
                <c:pt idx="212">
                  <c:v>174.79999999999998</c:v>
                </c:pt>
                <c:pt idx="213">
                  <c:v>168.70000000000002</c:v>
                </c:pt>
                <c:pt idx="214">
                  <c:v>162.6</c:v>
                </c:pt>
                <c:pt idx="215">
                  <c:v>156.5</c:v>
                </c:pt>
                <c:pt idx="216">
                  <c:v>150.4</c:v>
                </c:pt>
                <c:pt idx="217">
                  <c:v>144.30000000000001</c:v>
                </c:pt>
                <c:pt idx="218">
                  <c:v>138.19999999999999</c:v>
                </c:pt>
                <c:pt idx="219">
                  <c:v>132.1</c:v>
                </c:pt>
                <c:pt idx="220">
                  <c:v>126</c:v>
                </c:pt>
                <c:pt idx="221">
                  <c:v>123.30000000000001</c:v>
                </c:pt>
                <c:pt idx="222">
                  <c:v>120.60000000000001</c:v>
                </c:pt>
                <c:pt idx="223">
                  <c:v>117.89999999999999</c:v>
                </c:pt>
                <c:pt idx="224">
                  <c:v>115.19999999999999</c:v>
                </c:pt>
                <c:pt idx="225">
                  <c:v>112.5</c:v>
                </c:pt>
                <c:pt idx="226">
                  <c:v>109.80000000000001</c:v>
                </c:pt>
                <c:pt idx="227">
                  <c:v>107.10000000000001</c:v>
                </c:pt>
                <c:pt idx="228">
                  <c:v>104.39999999999999</c:v>
                </c:pt>
                <c:pt idx="229">
                  <c:v>101.69999999999999</c:v>
                </c:pt>
                <c:pt idx="230">
                  <c:v>99</c:v>
                </c:pt>
                <c:pt idx="231">
                  <c:v>100.7</c:v>
                </c:pt>
                <c:pt idx="232">
                  <c:v>102.39999999999999</c:v>
                </c:pt>
                <c:pt idx="233">
                  <c:v>104.10000000000001</c:v>
                </c:pt>
                <c:pt idx="234">
                  <c:v>105.8</c:v>
                </c:pt>
                <c:pt idx="235">
                  <c:v>107.5</c:v>
                </c:pt>
                <c:pt idx="236">
                  <c:v>109.2</c:v>
                </c:pt>
                <c:pt idx="237">
                  <c:v>110.89999999999999</c:v>
                </c:pt>
                <c:pt idx="238">
                  <c:v>112.60000000000001</c:v>
                </c:pt>
                <c:pt idx="239">
                  <c:v>114.3</c:v>
                </c:pt>
                <c:pt idx="240">
                  <c:v>116</c:v>
                </c:pt>
                <c:pt idx="241">
                  <c:v>115.2</c:v>
                </c:pt>
                <c:pt idx="242">
                  <c:v>114.39999999999999</c:v>
                </c:pt>
                <c:pt idx="243">
                  <c:v>113.60000000000001</c:v>
                </c:pt>
                <c:pt idx="244">
                  <c:v>112.8</c:v>
                </c:pt>
                <c:pt idx="245">
                  <c:v>112</c:v>
                </c:pt>
                <c:pt idx="246">
                  <c:v>111.2</c:v>
                </c:pt>
                <c:pt idx="247">
                  <c:v>110.39999999999999</c:v>
                </c:pt>
                <c:pt idx="248">
                  <c:v>109.60000000000001</c:v>
                </c:pt>
                <c:pt idx="249">
                  <c:v>108.8</c:v>
                </c:pt>
                <c:pt idx="250">
                  <c:v>108</c:v>
                </c:pt>
                <c:pt idx="251">
                  <c:v>110.5</c:v>
                </c:pt>
                <c:pt idx="252">
                  <c:v>113</c:v>
                </c:pt>
                <c:pt idx="253">
                  <c:v>115.5</c:v>
                </c:pt>
                <c:pt idx="254">
                  <c:v>118</c:v>
                </c:pt>
                <c:pt idx="255">
                  <c:v>120.5</c:v>
                </c:pt>
                <c:pt idx="256">
                  <c:v>122.99999999999966</c:v>
                </c:pt>
                <c:pt idx="257">
                  <c:v>125.49999999999967</c:v>
                </c:pt>
                <c:pt idx="258">
                  <c:v>128</c:v>
                </c:pt>
                <c:pt idx="259">
                  <c:v>130.5</c:v>
                </c:pt>
                <c:pt idx="260">
                  <c:v>133</c:v>
                </c:pt>
                <c:pt idx="261">
                  <c:v>129.4</c:v>
                </c:pt>
                <c:pt idx="262">
                  <c:v>125.8</c:v>
                </c:pt>
                <c:pt idx="263">
                  <c:v>122.2</c:v>
                </c:pt>
                <c:pt idx="264">
                  <c:v>118.59999999999998</c:v>
                </c:pt>
                <c:pt idx="265">
                  <c:v>115</c:v>
                </c:pt>
                <c:pt idx="266">
                  <c:v>111.40000000000002</c:v>
                </c:pt>
                <c:pt idx="267">
                  <c:v>107.8</c:v>
                </c:pt>
                <c:pt idx="268">
                  <c:v>104.2</c:v>
                </c:pt>
                <c:pt idx="269">
                  <c:v>100.59999999999998</c:v>
                </c:pt>
                <c:pt idx="270">
                  <c:v>97</c:v>
                </c:pt>
                <c:pt idx="271">
                  <c:v>96.399999999999991</c:v>
                </c:pt>
                <c:pt idx="272">
                  <c:v>95.8</c:v>
                </c:pt>
                <c:pt idx="273">
                  <c:v>95.2</c:v>
                </c:pt>
                <c:pt idx="274">
                  <c:v>94.59999999999998</c:v>
                </c:pt>
                <c:pt idx="275">
                  <c:v>94</c:v>
                </c:pt>
                <c:pt idx="276">
                  <c:v>93.399999999999991</c:v>
                </c:pt>
                <c:pt idx="277">
                  <c:v>92.79999999999967</c:v>
                </c:pt>
                <c:pt idx="278">
                  <c:v>92.2</c:v>
                </c:pt>
                <c:pt idx="279">
                  <c:v>91.599999999999966</c:v>
                </c:pt>
                <c:pt idx="280">
                  <c:v>91</c:v>
                </c:pt>
                <c:pt idx="281">
                  <c:v>85.600000000000009</c:v>
                </c:pt>
                <c:pt idx="282">
                  <c:v>80.2</c:v>
                </c:pt>
                <c:pt idx="283">
                  <c:v>74.8</c:v>
                </c:pt>
                <c:pt idx="284">
                  <c:v>69.400000000000006</c:v>
                </c:pt>
                <c:pt idx="285">
                  <c:v>64</c:v>
                </c:pt>
                <c:pt idx="286">
                  <c:v>58.599999999999994</c:v>
                </c:pt>
                <c:pt idx="287">
                  <c:v>53.199999999999996</c:v>
                </c:pt>
                <c:pt idx="288">
                  <c:v>47.800000000000004</c:v>
                </c:pt>
                <c:pt idx="289">
                  <c:v>42.4</c:v>
                </c:pt>
                <c:pt idx="290">
                  <c:v>37</c:v>
                </c:pt>
                <c:pt idx="291">
                  <c:v>35.9</c:v>
                </c:pt>
                <c:pt idx="292">
                  <c:v>34.800000000000004</c:v>
                </c:pt>
                <c:pt idx="293">
                  <c:v>33.699999999999996</c:v>
                </c:pt>
                <c:pt idx="294">
                  <c:v>32.6</c:v>
                </c:pt>
                <c:pt idx="295">
                  <c:v>31.5</c:v>
                </c:pt>
                <c:pt idx="296">
                  <c:v>30.399999999999967</c:v>
                </c:pt>
                <c:pt idx="297">
                  <c:v>29.299999999999965</c:v>
                </c:pt>
                <c:pt idx="298">
                  <c:v>28.2</c:v>
                </c:pt>
                <c:pt idx="299">
                  <c:v>27.099999999999966</c:v>
                </c:pt>
                <c:pt idx="300">
                  <c:v>26</c:v>
                </c:pt>
                <c:pt idx="301">
                  <c:v>26</c:v>
                </c:pt>
                <c:pt idx="302">
                  <c:v>26</c:v>
                </c:pt>
                <c:pt idx="303">
                  <c:v>26</c:v>
                </c:pt>
                <c:pt idx="304">
                  <c:v>26</c:v>
                </c:pt>
                <c:pt idx="305">
                  <c:v>26</c:v>
                </c:pt>
                <c:pt idx="306">
                  <c:v>26</c:v>
                </c:pt>
                <c:pt idx="307">
                  <c:v>26</c:v>
                </c:pt>
                <c:pt idx="308">
                  <c:v>26</c:v>
                </c:pt>
                <c:pt idx="309">
                  <c:v>26</c:v>
                </c:pt>
                <c:pt idx="310">
                  <c:v>26</c:v>
                </c:pt>
                <c:pt idx="311">
                  <c:v>25.400000000000002</c:v>
                </c:pt>
                <c:pt idx="312">
                  <c:v>24.8</c:v>
                </c:pt>
                <c:pt idx="313">
                  <c:v>24.2</c:v>
                </c:pt>
                <c:pt idx="314">
                  <c:v>23.599999999999998</c:v>
                </c:pt>
                <c:pt idx="315">
                  <c:v>23</c:v>
                </c:pt>
                <c:pt idx="316">
                  <c:v>22.400000000000002</c:v>
                </c:pt>
                <c:pt idx="317">
                  <c:v>21.8</c:v>
                </c:pt>
                <c:pt idx="318">
                  <c:v>21.2</c:v>
                </c:pt>
                <c:pt idx="319">
                  <c:v>20.599999999999998</c:v>
                </c:pt>
                <c:pt idx="320">
                  <c:v>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1BC-44CB-8F76-7CAAD728A8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1880703"/>
        <c:axId val="2051881119"/>
        <c:extLst>
          <c:ext xmlns:c15="http://schemas.microsoft.com/office/drawing/2012/chart" uri="{02D57815-91ED-43cb-92C2-25804820EDAC}">
            <c15:filteredScatterSeries>
              <c15:ser>
                <c:idx val="10"/>
                <c:order val="0"/>
                <c:tx>
                  <c:strRef>
                    <c:extLst>
                      <c:ext uri="{02D57815-91ED-43cb-92C2-25804820EDAC}">
                        <c15:formulaRef>
                          <c15:sqref>Φύλλο1!$B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Φύλλο1!$B$2:$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9</c:v>
                      </c:pt>
                      <c:pt idx="122">
                        <c:v>9</c:v>
                      </c:pt>
                      <c:pt idx="123">
                        <c:v>9</c:v>
                      </c:pt>
                      <c:pt idx="124">
                        <c:v>9</c:v>
                      </c:pt>
                      <c:pt idx="125">
                        <c:v>9</c:v>
                      </c:pt>
                      <c:pt idx="126">
                        <c:v>9</c:v>
                      </c:pt>
                      <c:pt idx="127">
                        <c:v>9</c:v>
                      </c:pt>
                      <c:pt idx="128">
                        <c:v>9</c:v>
                      </c:pt>
                      <c:pt idx="129">
                        <c:v>9</c:v>
                      </c:pt>
                      <c:pt idx="130">
                        <c:v>9</c:v>
                      </c:pt>
                      <c:pt idx="131">
                        <c:v>9</c:v>
                      </c:pt>
                      <c:pt idx="132">
                        <c:v>9</c:v>
                      </c:pt>
                      <c:pt idx="133">
                        <c:v>9</c:v>
                      </c:pt>
                      <c:pt idx="134">
                        <c:v>9</c:v>
                      </c:pt>
                      <c:pt idx="135">
                        <c:v>9</c:v>
                      </c:pt>
                      <c:pt idx="136">
                        <c:v>9</c:v>
                      </c:pt>
                      <c:pt idx="137">
                        <c:v>9</c:v>
                      </c:pt>
                      <c:pt idx="138">
                        <c:v>9</c:v>
                      </c:pt>
                      <c:pt idx="139">
                        <c:v>9</c:v>
                      </c:pt>
                      <c:pt idx="140">
                        <c:v>9</c:v>
                      </c:pt>
                      <c:pt idx="141">
                        <c:v>23.7</c:v>
                      </c:pt>
                      <c:pt idx="142">
                        <c:v>38.4</c:v>
                      </c:pt>
                      <c:pt idx="143">
                        <c:v>53.099999999999902</c:v>
                      </c:pt>
                      <c:pt idx="144">
                        <c:v>67.8</c:v>
                      </c:pt>
                      <c:pt idx="145">
                        <c:v>82.5</c:v>
                      </c:pt>
                      <c:pt idx="146">
                        <c:v>97.199999999999903</c:v>
                      </c:pt>
                      <c:pt idx="147">
                        <c:v>111.899999999999</c:v>
                      </c:pt>
                      <c:pt idx="148">
                        <c:v>126.6</c:v>
                      </c:pt>
                      <c:pt idx="149">
                        <c:v>141.29999999999899</c:v>
                      </c:pt>
                      <c:pt idx="150">
                        <c:v>156</c:v>
                      </c:pt>
                      <c:pt idx="151">
                        <c:v>143.4</c:v>
                      </c:pt>
                      <c:pt idx="152">
                        <c:v>130.80000000000001</c:v>
                      </c:pt>
                      <c:pt idx="153">
                        <c:v>118.2</c:v>
                      </c:pt>
                      <c:pt idx="154">
                        <c:v>105.6</c:v>
                      </c:pt>
                      <c:pt idx="155">
                        <c:v>93</c:v>
                      </c:pt>
                      <c:pt idx="156">
                        <c:v>80.400000000000006</c:v>
                      </c:pt>
                      <c:pt idx="157">
                        <c:v>67.8</c:v>
                      </c:pt>
                      <c:pt idx="158">
                        <c:v>55.2</c:v>
                      </c:pt>
                      <c:pt idx="159">
                        <c:v>42.6</c:v>
                      </c:pt>
                      <c:pt idx="160">
                        <c:v>30</c:v>
                      </c:pt>
                      <c:pt idx="161">
                        <c:v>28.8</c:v>
                      </c:pt>
                      <c:pt idx="162">
                        <c:v>27.6</c:v>
                      </c:pt>
                      <c:pt idx="163">
                        <c:v>26.4</c:v>
                      </c:pt>
                      <c:pt idx="164">
                        <c:v>25.2</c:v>
                      </c:pt>
                      <c:pt idx="165">
                        <c:v>24</c:v>
                      </c:pt>
                      <c:pt idx="166">
                        <c:v>22.8</c:v>
                      </c:pt>
                      <c:pt idx="167">
                        <c:v>21.6</c:v>
                      </c:pt>
                      <c:pt idx="168">
                        <c:v>20.399999999999999</c:v>
                      </c:pt>
                      <c:pt idx="169">
                        <c:v>19.2</c:v>
                      </c:pt>
                      <c:pt idx="170">
                        <c:v>18</c:v>
                      </c:pt>
                      <c:pt idx="171">
                        <c:v>21</c:v>
                      </c:pt>
                      <c:pt idx="172">
                        <c:v>24</c:v>
                      </c:pt>
                      <c:pt idx="173">
                        <c:v>27</c:v>
                      </c:pt>
                      <c:pt idx="174">
                        <c:v>30</c:v>
                      </c:pt>
                      <c:pt idx="175">
                        <c:v>33</c:v>
                      </c:pt>
                      <c:pt idx="176">
                        <c:v>36</c:v>
                      </c:pt>
                      <c:pt idx="177">
                        <c:v>39</c:v>
                      </c:pt>
                      <c:pt idx="178">
                        <c:v>42</c:v>
                      </c:pt>
                      <c:pt idx="179">
                        <c:v>45</c:v>
                      </c:pt>
                      <c:pt idx="180">
                        <c:v>48</c:v>
                      </c:pt>
                      <c:pt idx="181">
                        <c:v>48</c:v>
                      </c:pt>
                      <c:pt idx="182">
                        <c:v>48</c:v>
                      </c:pt>
                      <c:pt idx="183">
                        <c:v>48</c:v>
                      </c:pt>
                      <c:pt idx="184">
                        <c:v>48</c:v>
                      </c:pt>
                      <c:pt idx="185">
                        <c:v>48</c:v>
                      </c:pt>
                      <c:pt idx="186">
                        <c:v>48</c:v>
                      </c:pt>
                      <c:pt idx="187">
                        <c:v>48</c:v>
                      </c:pt>
                      <c:pt idx="188">
                        <c:v>48</c:v>
                      </c:pt>
                      <c:pt idx="189">
                        <c:v>48</c:v>
                      </c:pt>
                      <c:pt idx="190">
                        <c:v>48</c:v>
                      </c:pt>
                      <c:pt idx="191">
                        <c:v>53.7</c:v>
                      </c:pt>
                      <c:pt idx="192">
                        <c:v>59.4</c:v>
                      </c:pt>
                      <c:pt idx="193">
                        <c:v>65.099999999999994</c:v>
                      </c:pt>
                      <c:pt idx="194">
                        <c:v>70.8</c:v>
                      </c:pt>
                      <c:pt idx="195">
                        <c:v>76.5</c:v>
                      </c:pt>
                      <c:pt idx="196">
                        <c:v>82.2</c:v>
                      </c:pt>
                      <c:pt idx="197">
                        <c:v>87.9</c:v>
                      </c:pt>
                      <c:pt idx="198">
                        <c:v>93.6</c:v>
                      </c:pt>
                      <c:pt idx="199">
                        <c:v>99.3</c:v>
                      </c:pt>
                      <c:pt idx="200">
                        <c:v>105</c:v>
                      </c:pt>
                      <c:pt idx="201">
                        <c:v>108</c:v>
                      </c:pt>
                      <c:pt idx="202">
                        <c:v>111</c:v>
                      </c:pt>
                      <c:pt idx="203">
                        <c:v>114</c:v>
                      </c:pt>
                      <c:pt idx="204">
                        <c:v>117</c:v>
                      </c:pt>
                      <c:pt idx="205">
                        <c:v>120</c:v>
                      </c:pt>
                      <c:pt idx="206">
                        <c:v>123</c:v>
                      </c:pt>
                      <c:pt idx="207">
                        <c:v>126</c:v>
                      </c:pt>
                      <c:pt idx="208">
                        <c:v>129</c:v>
                      </c:pt>
                      <c:pt idx="209">
                        <c:v>132</c:v>
                      </c:pt>
                      <c:pt idx="210">
                        <c:v>135</c:v>
                      </c:pt>
                      <c:pt idx="211">
                        <c:v>125.4</c:v>
                      </c:pt>
                      <c:pt idx="212">
                        <c:v>115.8</c:v>
                      </c:pt>
                      <c:pt idx="213">
                        <c:v>106.2</c:v>
                      </c:pt>
                      <c:pt idx="214">
                        <c:v>96.6</c:v>
                      </c:pt>
                      <c:pt idx="215">
                        <c:v>87</c:v>
                      </c:pt>
                      <c:pt idx="216">
                        <c:v>77.400000000000006</c:v>
                      </c:pt>
                      <c:pt idx="217">
                        <c:v>67.8</c:v>
                      </c:pt>
                      <c:pt idx="218">
                        <c:v>58.2</c:v>
                      </c:pt>
                      <c:pt idx="219">
                        <c:v>48.6</c:v>
                      </c:pt>
                      <c:pt idx="220">
                        <c:v>39</c:v>
                      </c:pt>
                      <c:pt idx="221">
                        <c:v>39.9</c:v>
                      </c:pt>
                      <c:pt idx="222">
                        <c:v>40.799999999999997</c:v>
                      </c:pt>
                      <c:pt idx="223">
                        <c:v>41.7</c:v>
                      </c:pt>
                      <c:pt idx="224">
                        <c:v>42.6</c:v>
                      </c:pt>
                      <c:pt idx="225">
                        <c:v>43.5</c:v>
                      </c:pt>
                      <c:pt idx="226">
                        <c:v>44.4</c:v>
                      </c:pt>
                      <c:pt idx="227">
                        <c:v>45.3</c:v>
                      </c:pt>
                      <c:pt idx="228">
                        <c:v>46.2</c:v>
                      </c:pt>
                      <c:pt idx="229">
                        <c:v>47.1</c:v>
                      </c:pt>
                      <c:pt idx="230">
                        <c:v>48</c:v>
                      </c:pt>
                      <c:pt idx="231">
                        <c:v>47.1</c:v>
                      </c:pt>
                      <c:pt idx="232">
                        <c:v>46.2</c:v>
                      </c:pt>
                      <c:pt idx="233">
                        <c:v>45.3</c:v>
                      </c:pt>
                      <c:pt idx="234">
                        <c:v>44.4</c:v>
                      </c:pt>
                      <c:pt idx="235">
                        <c:v>43.5</c:v>
                      </c:pt>
                      <c:pt idx="236">
                        <c:v>42.6</c:v>
                      </c:pt>
                      <c:pt idx="237">
                        <c:v>41.7</c:v>
                      </c:pt>
                      <c:pt idx="238">
                        <c:v>40.799999999999997</c:v>
                      </c:pt>
                      <c:pt idx="239">
                        <c:v>39.9</c:v>
                      </c:pt>
                      <c:pt idx="240">
                        <c:v>39</c:v>
                      </c:pt>
                      <c:pt idx="241">
                        <c:v>39</c:v>
                      </c:pt>
                      <c:pt idx="242">
                        <c:v>39</c:v>
                      </c:pt>
                      <c:pt idx="243">
                        <c:v>39</c:v>
                      </c:pt>
                      <c:pt idx="244">
                        <c:v>39</c:v>
                      </c:pt>
                      <c:pt idx="245">
                        <c:v>39</c:v>
                      </c:pt>
                      <c:pt idx="246">
                        <c:v>39</c:v>
                      </c:pt>
                      <c:pt idx="247">
                        <c:v>39</c:v>
                      </c:pt>
                      <c:pt idx="248">
                        <c:v>39</c:v>
                      </c:pt>
                      <c:pt idx="249">
                        <c:v>39</c:v>
                      </c:pt>
                      <c:pt idx="250">
                        <c:v>39</c:v>
                      </c:pt>
                      <c:pt idx="251">
                        <c:v>37.9</c:v>
                      </c:pt>
                      <c:pt idx="252">
                        <c:v>36.799999999999997</c:v>
                      </c:pt>
                      <c:pt idx="253">
                        <c:v>35.700000000000003</c:v>
                      </c:pt>
                      <c:pt idx="254">
                        <c:v>34.6</c:v>
                      </c:pt>
                      <c:pt idx="255">
                        <c:v>33.5</c:v>
                      </c:pt>
                      <c:pt idx="256">
                        <c:v>32.4</c:v>
                      </c:pt>
                      <c:pt idx="257">
                        <c:v>31.299999999999901</c:v>
                      </c:pt>
                      <c:pt idx="258">
                        <c:v>30.2</c:v>
                      </c:pt>
                      <c:pt idx="259">
                        <c:v>29.1</c:v>
                      </c:pt>
                      <c:pt idx="260">
                        <c:v>28</c:v>
                      </c:pt>
                      <c:pt idx="261">
                        <c:v>26.1</c:v>
                      </c:pt>
                      <c:pt idx="262">
                        <c:v>24.2</c:v>
                      </c:pt>
                      <c:pt idx="263">
                        <c:v>22.3</c:v>
                      </c:pt>
                      <c:pt idx="264">
                        <c:v>20.399999999999999</c:v>
                      </c:pt>
                      <c:pt idx="265">
                        <c:v>18.5</c:v>
                      </c:pt>
                      <c:pt idx="266">
                        <c:v>16.600000000000001</c:v>
                      </c:pt>
                      <c:pt idx="267">
                        <c:v>14.7</c:v>
                      </c:pt>
                      <c:pt idx="268">
                        <c:v>12.8</c:v>
                      </c:pt>
                      <c:pt idx="269">
                        <c:v>10.9</c:v>
                      </c:pt>
                      <c:pt idx="270">
                        <c:v>9</c:v>
                      </c:pt>
                      <c:pt idx="271">
                        <c:v>12</c:v>
                      </c:pt>
                      <c:pt idx="272">
                        <c:v>15</c:v>
                      </c:pt>
                      <c:pt idx="273">
                        <c:v>18</c:v>
                      </c:pt>
                      <c:pt idx="274">
                        <c:v>21</c:v>
                      </c:pt>
                      <c:pt idx="275">
                        <c:v>24</c:v>
                      </c:pt>
                      <c:pt idx="276">
                        <c:v>27</c:v>
                      </c:pt>
                      <c:pt idx="277">
                        <c:v>30</c:v>
                      </c:pt>
                      <c:pt idx="278">
                        <c:v>33</c:v>
                      </c:pt>
                      <c:pt idx="279">
                        <c:v>36</c:v>
                      </c:pt>
                      <c:pt idx="280">
                        <c:v>39</c:v>
                      </c:pt>
                      <c:pt idx="281">
                        <c:v>41.1</c:v>
                      </c:pt>
                      <c:pt idx="282">
                        <c:v>43.2</c:v>
                      </c:pt>
                      <c:pt idx="283">
                        <c:v>45.3</c:v>
                      </c:pt>
                      <c:pt idx="284">
                        <c:v>47.4</c:v>
                      </c:pt>
                      <c:pt idx="285">
                        <c:v>49.5</c:v>
                      </c:pt>
                      <c:pt idx="286">
                        <c:v>51.6</c:v>
                      </c:pt>
                      <c:pt idx="287">
                        <c:v>53.7</c:v>
                      </c:pt>
                      <c:pt idx="288">
                        <c:v>55.8</c:v>
                      </c:pt>
                      <c:pt idx="289">
                        <c:v>57.9</c:v>
                      </c:pt>
                      <c:pt idx="290">
                        <c:v>60</c:v>
                      </c:pt>
                      <c:pt idx="291">
                        <c:v>56.1</c:v>
                      </c:pt>
                      <c:pt idx="292">
                        <c:v>52.2</c:v>
                      </c:pt>
                      <c:pt idx="293">
                        <c:v>48.3</c:v>
                      </c:pt>
                      <c:pt idx="294">
                        <c:v>44.4</c:v>
                      </c:pt>
                      <c:pt idx="295">
                        <c:v>40.5</c:v>
                      </c:pt>
                      <c:pt idx="296">
                        <c:v>36.6</c:v>
                      </c:pt>
                      <c:pt idx="297">
                        <c:v>32.700000000000003</c:v>
                      </c:pt>
                      <c:pt idx="298">
                        <c:v>28.8</c:v>
                      </c:pt>
                      <c:pt idx="299">
                        <c:v>24.9</c:v>
                      </c:pt>
                      <c:pt idx="300">
                        <c:v>21</c:v>
                      </c:pt>
                      <c:pt idx="301">
                        <c:v>21</c:v>
                      </c:pt>
                      <c:pt idx="302">
                        <c:v>21</c:v>
                      </c:pt>
                      <c:pt idx="303">
                        <c:v>21</c:v>
                      </c:pt>
                      <c:pt idx="304">
                        <c:v>21</c:v>
                      </c:pt>
                      <c:pt idx="305">
                        <c:v>21</c:v>
                      </c:pt>
                      <c:pt idx="306">
                        <c:v>21</c:v>
                      </c:pt>
                      <c:pt idx="307">
                        <c:v>21</c:v>
                      </c:pt>
                      <c:pt idx="308">
                        <c:v>21</c:v>
                      </c:pt>
                      <c:pt idx="309">
                        <c:v>21</c:v>
                      </c:pt>
                      <c:pt idx="310">
                        <c:v>21</c:v>
                      </c:pt>
                      <c:pt idx="311">
                        <c:v>20.399999999999999</c:v>
                      </c:pt>
                      <c:pt idx="312">
                        <c:v>19.8</c:v>
                      </c:pt>
                      <c:pt idx="313">
                        <c:v>19.2</c:v>
                      </c:pt>
                      <c:pt idx="314">
                        <c:v>18.600000000000001</c:v>
                      </c:pt>
                      <c:pt idx="315">
                        <c:v>18</c:v>
                      </c:pt>
                      <c:pt idx="316">
                        <c:v>17.399999999999999</c:v>
                      </c:pt>
                      <c:pt idx="317">
                        <c:v>16.8</c:v>
                      </c:pt>
                      <c:pt idx="318">
                        <c:v>16.2</c:v>
                      </c:pt>
                      <c:pt idx="319">
                        <c:v>15.6</c:v>
                      </c:pt>
                      <c:pt idx="320">
                        <c:v>15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1-D1BC-44CB-8F76-7CAAD728A85C}"/>
                  </c:ext>
                </c:extLst>
              </c15:ser>
            </c15:filteredScatterSeries>
            <c15:filteredScatterSeries>
              <c15:ser>
                <c:idx val="16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C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C$2:$C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3.3</c:v>
                      </c:pt>
                      <c:pt idx="162">
                        <c:v>6.6</c:v>
                      </c:pt>
                      <c:pt idx="163">
                        <c:v>9.8999999999999897</c:v>
                      </c:pt>
                      <c:pt idx="164">
                        <c:v>13.2</c:v>
                      </c:pt>
                      <c:pt idx="165">
                        <c:v>16.5</c:v>
                      </c:pt>
                      <c:pt idx="166">
                        <c:v>19.799999999999901</c:v>
                      </c:pt>
                      <c:pt idx="167">
                        <c:v>23.099999999999898</c:v>
                      </c:pt>
                      <c:pt idx="168">
                        <c:v>26.4</c:v>
                      </c:pt>
                      <c:pt idx="169">
                        <c:v>29.7</c:v>
                      </c:pt>
                      <c:pt idx="170">
                        <c:v>33</c:v>
                      </c:pt>
                      <c:pt idx="171">
                        <c:v>42.6</c:v>
                      </c:pt>
                      <c:pt idx="172">
                        <c:v>52.2</c:v>
                      </c:pt>
                      <c:pt idx="173">
                        <c:v>61.8</c:v>
                      </c:pt>
                      <c:pt idx="174">
                        <c:v>71.400000000000006</c:v>
                      </c:pt>
                      <c:pt idx="175">
                        <c:v>81</c:v>
                      </c:pt>
                      <c:pt idx="176">
                        <c:v>90.6</c:v>
                      </c:pt>
                      <c:pt idx="177">
                        <c:v>100.2</c:v>
                      </c:pt>
                      <c:pt idx="178">
                        <c:v>109.8</c:v>
                      </c:pt>
                      <c:pt idx="179">
                        <c:v>119.399999999999</c:v>
                      </c:pt>
                      <c:pt idx="180">
                        <c:v>129</c:v>
                      </c:pt>
                      <c:pt idx="181">
                        <c:v>129</c:v>
                      </c:pt>
                      <c:pt idx="182">
                        <c:v>129</c:v>
                      </c:pt>
                      <c:pt idx="183">
                        <c:v>129</c:v>
                      </c:pt>
                      <c:pt idx="184">
                        <c:v>129</c:v>
                      </c:pt>
                      <c:pt idx="185">
                        <c:v>129</c:v>
                      </c:pt>
                      <c:pt idx="186">
                        <c:v>129</c:v>
                      </c:pt>
                      <c:pt idx="187">
                        <c:v>129</c:v>
                      </c:pt>
                      <c:pt idx="188">
                        <c:v>129</c:v>
                      </c:pt>
                      <c:pt idx="189">
                        <c:v>129</c:v>
                      </c:pt>
                      <c:pt idx="190">
                        <c:v>129</c:v>
                      </c:pt>
                      <c:pt idx="191">
                        <c:v>123</c:v>
                      </c:pt>
                      <c:pt idx="192">
                        <c:v>117</c:v>
                      </c:pt>
                      <c:pt idx="193">
                        <c:v>111</c:v>
                      </c:pt>
                      <c:pt idx="194">
                        <c:v>105</c:v>
                      </c:pt>
                      <c:pt idx="195">
                        <c:v>99</c:v>
                      </c:pt>
                      <c:pt idx="196">
                        <c:v>93</c:v>
                      </c:pt>
                      <c:pt idx="197">
                        <c:v>87</c:v>
                      </c:pt>
                      <c:pt idx="198">
                        <c:v>81</c:v>
                      </c:pt>
                      <c:pt idx="199">
                        <c:v>75</c:v>
                      </c:pt>
                      <c:pt idx="200">
                        <c:v>69</c:v>
                      </c:pt>
                      <c:pt idx="201">
                        <c:v>63.9</c:v>
                      </c:pt>
                      <c:pt idx="202">
                        <c:v>58.8</c:v>
                      </c:pt>
                      <c:pt idx="203">
                        <c:v>53.7</c:v>
                      </c:pt>
                      <c:pt idx="204">
                        <c:v>48.6</c:v>
                      </c:pt>
                      <c:pt idx="205">
                        <c:v>43.5</c:v>
                      </c:pt>
                      <c:pt idx="206">
                        <c:v>38.4</c:v>
                      </c:pt>
                      <c:pt idx="207">
                        <c:v>33.299999999999997</c:v>
                      </c:pt>
                      <c:pt idx="208">
                        <c:v>28.2</c:v>
                      </c:pt>
                      <c:pt idx="209">
                        <c:v>23.1</c:v>
                      </c:pt>
                      <c:pt idx="210">
                        <c:v>18</c:v>
                      </c:pt>
                      <c:pt idx="211">
                        <c:v>18</c:v>
                      </c:pt>
                      <c:pt idx="212">
                        <c:v>18</c:v>
                      </c:pt>
                      <c:pt idx="213">
                        <c:v>18</c:v>
                      </c:pt>
                      <c:pt idx="214">
                        <c:v>18</c:v>
                      </c:pt>
                      <c:pt idx="215">
                        <c:v>18</c:v>
                      </c:pt>
                      <c:pt idx="216">
                        <c:v>18</c:v>
                      </c:pt>
                      <c:pt idx="217">
                        <c:v>18</c:v>
                      </c:pt>
                      <c:pt idx="218">
                        <c:v>18</c:v>
                      </c:pt>
                      <c:pt idx="219">
                        <c:v>18</c:v>
                      </c:pt>
                      <c:pt idx="220">
                        <c:v>18</c:v>
                      </c:pt>
                      <c:pt idx="221">
                        <c:v>17.100000000000001</c:v>
                      </c:pt>
                      <c:pt idx="222">
                        <c:v>16.2</c:v>
                      </c:pt>
                      <c:pt idx="223">
                        <c:v>15.3</c:v>
                      </c:pt>
                      <c:pt idx="224">
                        <c:v>14.4</c:v>
                      </c:pt>
                      <c:pt idx="225">
                        <c:v>13.5</c:v>
                      </c:pt>
                      <c:pt idx="226">
                        <c:v>12.6</c:v>
                      </c:pt>
                      <c:pt idx="227">
                        <c:v>11.7</c:v>
                      </c:pt>
                      <c:pt idx="228">
                        <c:v>10.8</c:v>
                      </c:pt>
                      <c:pt idx="229">
                        <c:v>9.9</c:v>
                      </c:pt>
                      <c:pt idx="230">
                        <c:v>9</c:v>
                      </c:pt>
                      <c:pt idx="231">
                        <c:v>9.9</c:v>
                      </c:pt>
                      <c:pt idx="232">
                        <c:v>10.8</c:v>
                      </c:pt>
                      <c:pt idx="233">
                        <c:v>11.7</c:v>
                      </c:pt>
                      <c:pt idx="234">
                        <c:v>12.6</c:v>
                      </c:pt>
                      <c:pt idx="235">
                        <c:v>13.5</c:v>
                      </c:pt>
                      <c:pt idx="236">
                        <c:v>14.4</c:v>
                      </c:pt>
                      <c:pt idx="237">
                        <c:v>15.3</c:v>
                      </c:pt>
                      <c:pt idx="238">
                        <c:v>16.2</c:v>
                      </c:pt>
                      <c:pt idx="239">
                        <c:v>17.100000000000001</c:v>
                      </c:pt>
                      <c:pt idx="240">
                        <c:v>18</c:v>
                      </c:pt>
                      <c:pt idx="241">
                        <c:v>18</c:v>
                      </c:pt>
                      <c:pt idx="242">
                        <c:v>18</c:v>
                      </c:pt>
                      <c:pt idx="243">
                        <c:v>18</c:v>
                      </c:pt>
                      <c:pt idx="244">
                        <c:v>18</c:v>
                      </c:pt>
                      <c:pt idx="245">
                        <c:v>18</c:v>
                      </c:pt>
                      <c:pt idx="246">
                        <c:v>18</c:v>
                      </c:pt>
                      <c:pt idx="247">
                        <c:v>18</c:v>
                      </c:pt>
                      <c:pt idx="248">
                        <c:v>18</c:v>
                      </c:pt>
                      <c:pt idx="249">
                        <c:v>18</c:v>
                      </c:pt>
                      <c:pt idx="250">
                        <c:v>18</c:v>
                      </c:pt>
                      <c:pt idx="251">
                        <c:v>20.7</c:v>
                      </c:pt>
                      <c:pt idx="252">
                        <c:v>23.4</c:v>
                      </c:pt>
                      <c:pt idx="253">
                        <c:v>26.1</c:v>
                      </c:pt>
                      <c:pt idx="254">
                        <c:v>28.8</c:v>
                      </c:pt>
                      <c:pt idx="255">
                        <c:v>31.5</c:v>
                      </c:pt>
                      <c:pt idx="256">
                        <c:v>34.200000000000003</c:v>
                      </c:pt>
                      <c:pt idx="257">
                        <c:v>36.9</c:v>
                      </c:pt>
                      <c:pt idx="258">
                        <c:v>39.6</c:v>
                      </c:pt>
                      <c:pt idx="259">
                        <c:v>42.3</c:v>
                      </c:pt>
                      <c:pt idx="260">
                        <c:v>45</c:v>
                      </c:pt>
                      <c:pt idx="261">
                        <c:v>40.5</c:v>
                      </c:pt>
                      <c:pt idx="262">
                        <c:v>36</c:v>
                      </c:pt>
                      <c:pt idx="263">
                        <c:v>31.5</c:v>
                      </c:pt>
                      <c:pt idx="264">
                        <c:v>27</c:v>
                      </c:pt>
                      <c:pt idx="265">
                        <c:v>22.5</c:v>
                      </c:pt>
                      <c:pt idx="266">
                        <c:v>18</c:v>
                      </c:pt>
                      <c:pt idx="267">
                        <c:v>13.5</c:v>
                      </c:pt>
                      <c:pt idx="268">
                        <c:v>9</c:v>
                      </c:pt>
                      <c:pt idx="269">
                        <c:v>4.5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4</c:v>
                      </c:pt>
                      <c:pt idx="312">
                        <c:v>0.8</c:v>
                      </c:pt>
                      <c:pt idx="313">
                        <c:v>1.2</c:v>
                      </c:pt>
                      <c:pt idx="314">
                        <c:v>1.6</c:v>
                      </c:pt>
                      <c:pt idx="315">
                        <c:v>2</c:v>
                      </c:pt>
                      <c:pt idx="316">
                        <c:v>2.4</c:v>
                      </c:pt>
                      <c:pt idx="317">
                        <c:v>2.8</c:v>
                      </c:pt>
                      <c:pt idx="318">
                        <c:v>3.2</c:v>
                      </c:pt>
                      <c:pt idx="319">
                        <c:v>3.6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D1BC-44CB-8F76-7CAAD728A85C}"/>
                  </c:ext>
                </c:extLst>
              </c15:ser>
            </c15:filteredScatterSeries>
            <c15:filteredScatterSeries>
              <c15:ser>
                <c:idx val="3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D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D$2:$D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.9</c:v>
                      </c:pt>
                      <c:pt idx="152">
                        <c:v>1.8</c:v>
                      </c:pt>
                      <c:pt idx="153">
                        <c:v>2.7</c:v>
                      </c:pt>
                      <c:pt idx="154">
                        <c:v>3.6</c:v>
                      </c:pt>
                      <c:pt idx="155">
                        <c:v>4.5</c:v>
                      </c:pt>
                      <c:pt idx="156">
                        <c:v>5.4</c:v>
                      </c:pt>
                      <c:pt idx="157">
                        <c:v>6.3</c:v>
                      </c:pt>
                      <c:pt idx="158">
                        <c:v>7.2</c:v>
                      </c:pt>
                      <c:pt idx="159">
                        <c:v>8.1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18</c:v>
                      </c:pt>
                      <c:pt idx="172">
                        <c:v>18</c:v>
                      </c:pt>
                      <c:pt idx="173">
                        <c:v>18</c:v>
                      </c:pt>
                      <c:pt idx="174">
                        <c:v>18</c:v>
                      </c:pt>
                      <c:pt idx="175">
                        <c:v>18</c:v>
                      </c:pt>
                      <c:pt idx="176">
                        <c:v>18</c:v>
                      </c:pt>
                      <c:pt idx="177">
                        <c:v>18</c:v>
                      </c:pt>
                      <c:pt idx="178">
                        <c:v>18</c:v>
                      </c:pt>
                      <c:pt idx="179">
                        <c:v>18</c:v>
                      </c:pt>
                      <c:pt idx="180">
                        <c:v>18</c:v>
                      </c:pt>
                      <c:pt idx="181">
                        <c:v>18</c:v>
                      </c:pt>
                      <c:pt idx="182">
                        <c:v>18</c:v>
                      </c:pt>
                      <c:pt idx="183">
                        <c:v>18</c:v>
                      </c:pt>
                      <c:pt idx="184">
                        <c:v>18</c:v>
                      </c:pt>
                      <c:pt idx="185">
                        <c:v>18</c:v>
                      </c:pt>
                      <c:pt idx="186">
                        <c:v>18</c:v>
                      </c:pt>
                      <c:pt idx="187">
                        <c:v>18</c:v>
                      </c:pt>
                      <c:pt idx="188">
                        <c:v>18</c:v>
                      </c:pt>
                      <c:pt idx="189">
                        <c:v>18</c:v>
                      </c:pt>
                      <c:pt idx="190">
                        <c:v>18</c:v>
                      </c:pt>
                      <c:pt idx="191">
                        <c:v>17.100000000000001</c:v>
                      </c:pt>
                      <c:pt idx="192">
                        <c:v>16.2</c:v>
                      </c:pt>
                      <c:pt idx="193">
                        <c:v>15.3</c:v>
                      </c:pt>
                      <c:pt idx="194">
                        <c:v>14.4</c:v>
                      </c:pt>
                      <c:pt idx="195">
                        <c:v>13.5</c:v>
                      </c:pt>
                      <c:pt idx="196">
                        <c:v>12.6</c:v>
                      </c:pt>
                      <c:pt idx="197">
                        <c:v>11.7</c:v>
                      </c:pt>
                      <c:pt idx="198">
                        <c:v>10.8</c:v>
                      </c:pt>
                      <c:pt idx="199">
                        <c:v>9.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.9</c:v>
                      </c:pt>
                      <c:pt idx="212">
                        <c:v>10.8</c:v>
                      </c:pt>
                      <c:pt idx="213">
                        <c:v>11.7</c:v>
                      </c:pt>
                      <c:pt idx="214">
                        <c:v>12.6</c:v>
                      </c:pt>
                      <c:pt idx="215">
                        <c:v>13.5</c:v>
                      </c:pt>
                      <c:pt idx="216">
                        <c:v>14.4</c:v>
                      </c:pt>
                      <c:pt idx="217">
                        <c:v>15.3</c:v>
                      </c:pt>
                      <c:pt idx="218">
                        <c:v>16.2</c:v>
                      </c:pt>
                      <c:pt idx="219">
                        <c:v>17.100000000000001</c:v>
                      </c:pt>
                      <c:pt idx="220">
                        <c:v>18</c:v>
                      </c:pt>
                      <c:pt idx="221">
                        <c:v>18.899999999999999</c:v>
                      </c:pt>
                      <c:pt idx="222">
                        <c:v>19.8</c:v>
                      </c:pt>
                      <c:pt idx="223">
                        <c:v>20.7</c:v>
                      </c:pt>
                      <c:pt idx="224">
                        <c:v>21.6</c:v>
                      </c:pt>
                      <c:pt idx="225">
                        <c:v>22.5</c:v>
                      </c:pt>
                      <c:pt idx="226">
                        <c:v>23.4</c:v>
                      </c:pt>
                      <c:pt idx="227">
                        <c:v>24.3</c:v>
                      </c:pt>
                      <c:pt idx="228">
                        <c:v>25.2</c:v>
                      </c:pt>
                      <c:pt idx="229">
                        <c:v>26.1</c:v>
                      </c:pt>
                      <c:pt idx="230">
                        <c:v>27</c:v>
                      </c:pt>
                      <c:pt idx="231">
                        <c:v>26.1</c:v>
                      </c:pt>
                      <c:pt idx="232">
                        <c:v>25.2</c:v>
                      </c:pt>
                      <c:pt idx="233">
                        <c:v>24.3</c:v>
                      </c:pt>
                      <c:pt idx="234">
                        <c:v>23.4</c:v>
                      </c:pt>
                      <c:pt idx="235">
                        <c:v>22.5</c:v>
                      </c:pt>
                      <c:pt idx="236">
                        <c:v>21.6</c:v>
                      </c:pt>
                      <c:pt idx="237">
                        <c:v>20.7</c:v>
                      </c:pt>
                      <c:pt idx="238">
                        <c:v>19.8</c:v>
                      </c:pt>
                      <c:pt idx="239">
                        <c:v>18.899999999999999</c:v>
                      </c:pt>
                      <c:pt idx="240">
                        <c:v>18</c:v>
                      </c:pt>
                      <c:pt idx="241">
                        <c:v>18</c:v>
                      </c:pt>
                      <c:pt idx="242">
                        <c:v>18</c:v>
                      </c:pt>
                      <c:pt idx="243">
                        <c:v>18</c:v>
                      </c:pt>
                      <c:pt idx="244">
                        <c:v>18</c:v>
                      </c:pt>
                      <c:pt idx="245">
                        <c:v>18</c:v>
                      </c:pt>
                      <c:pt idx="246">
                        <c:v>18</c:v>
                      </c:pt>
                      <c:pt idx="247">
                        <c:v>18</c:v>
                      </c:pt>
                      <c:pt idx="248">
                        <c:v>18</c:v>
                      </c:pt>
                      <c:pt idx="249">
                        <c:v>18</c:v>
                      </c:pt>
                      <c:pt idx="250">
                        <c:v>18</c:v>
                      </c:pt>
                      <c:pt idx="251">
                        <c:v>17.5</c:v>
                      </c:pt>
                      <c:pt idx="252">
                        <c:v>17</c:v>
                      </c:pt>
                      <c:pt idx="253">
                        <c:v>16.5</c:v>
                      </c:pt>
                      <c:pt idx="254">
                        <c:v>16</c:v>
                      </c:pt>
                      <c:pt idx="255">
                        <c:v>15.5</c:v>
                      </c:pt>
                      <c:pt idx="256">
                        <c:v>15</c:v>
                      </c:pt>
                      <c:pt idx="257">
                        <c:v>14.5</c:v>
                      </c:pt>
                      <c:pt idx="258">
                        <c:v>14</c:v>
                      </c:pt>
                      <c:pt idx="259">
                        <c:v>13.5</c:v>
                      </c:pt>
                      <c:pt idx="260">
                        <c:v>13</c:v>
                      </c:pt>
                      <c:pt idx="261">
                        <c:v>11.7</c:v>
                      </c:pt>
                      <c:pt idx="262">
                        <c:v>10.4</c:v>
                      </c:pt>
                      <c:pt idx="263">
                        <c:v>9.1</c:v>
                      </c:pt>
                      <c:pt idx="264">
                        <c:v>7.8</c:v>
                      </c:pt>
                      <c:pt idx="265">
                        <c:v>6.5</c:v>
                      </c:pt>
                      <c:pt idx="266">
                        <c:v>5.1999999999999904</c:v>
                      </c:pt>
                      <c:pt idx="267">
                        <c:v>3.9</c:v>
                      </c:pt>
                      <c:pt idx="268">
                        <c:v>2.5999999999999899</c:v>
                      </c:pt>
                      <c:pt idx="269">
                        <c:v>1.2999999999999901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.9</c:v>
                      </c:pt>
                      <c:pt idx="282">
                        <c:v>1.8</c:v>
                      </c:pt>
                      <c:pt idx="283">
                        <c:v>2.7</c:v>
                      </c:pt>
                      <c:pt idx="284">
                        <c:v>3.6</c:v>
                      </c:pt>
                      <c:pt idx="285">
                        <c:v>4.5</c:v>
                      </c:pt>
                      <c:pt idx="286">
                        <c:v>5.4</c:v>
                      </c:pt>
                      <c:pt idx="287">
                        <c:v>6.3</c:v>
                      </c:pt>
                      <c:pt idx="288">
                        <c:v>7.2</c:v>
                      </c:pt>
                      <c:pt idx="289">
                        <c:v>8.1</c:v>
                      </c:pt>
                      <c:pt idx="290">
                        <c:v>9</c:v>
                      </c:pt>
                      <c:pt idx="291">
                        <c:v>9</c:v>
                      </c:pt>
                      <c:pt idx="292">
                        <c:v>9</c:v>
                      </c:pt>
                      <c:pt idx="293">
                        <c:v>9</c:v>
                      </c:pt>
                      <c:pt idx="294">
                        <c:v>9</c:v>
                      </c:pt>
                      <c:pt idx="295">
                        <c:v>9</c:v>
                      </c:pt>
                      <c:pt idx="296">
                        <c:v>9</c:v>
                      </c:pt>
                      <c:pt idx="297">
                        <c:v>9</c:v>
                      </c:pt>
                      <c:pt idx="298">
                        <c:v>9</c:v>
                      </c:pt>
                      <c:pt idx="299">
                        <c:v>9</c:v>
                      </c:pt>
                      <c:pt idx="300">
                        <c:v>9</c:v>
                      </c:pt>
                      <c:pt idx="301">
                        <c:v>9</c:v>
                      </c:pt>
                      <c:pt idx="302">
                        <c:v>9</c:v>
                      </c:pt>
                      <c:pt idx="303">
                        <c:v>9</c:v>
                      </c:pt>
                      <c:pt idx="304">
                        <c:v>9</c:v>
                      </c:pt>
                      <c:pt idx="305">
                        <c:v>9</c:v>
                      </c:pt>
                      <c:pt idx="306">
                        <c:v>9</c:v>
                      </c:pt>
                      <c:pt idx="307">
                        <c:v>9</c:v>
                      </c:pt>
                      <c:pt idx="308">
                        <c:v>9</c:v>
                      </c:pt>
                      <c:pt idx="309">
                        <c:v>9</c:v>
                      </c:pt>
                      <c:pt idx="310">
                        <c:v>9</c:v>
                      </c:pt>
                      <c:pt idx="311">
                        <c:v>8.5</c:v>
                      </c:pt>
                      <c:pt idx="312">
                        <c:v>8</c:v>
                      </c:pt>
                      <c:pt idx="313">
                        <c:v>7.5</c:v>
                      </c:pt>
                      <c:pt idx="314">
                        <c:v>7</c:v>
                      </c:pt>
                      <c:pt idx="315">
                        <c:v>6.5</c:v>
                      </c:pt>
                      <c:pt idx="316">
                        <c:v>6</c:v>
                      </c:pt>
                      <c:pt idx="317">
                        <c:v>5.5</c:v>
                      </c:pt>
                      <c:pt idx="318">
                        <c:v>5</c:v>
                      </c:pt>
                      <c:pt idx="319">
                        <c:v>4.5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D1BC-44CB-8F76-7CAAD728A85C}"/>
                  </c:ext>
                </c:extLst>
              </c15:ser>
            </c15:filteredScatterSeries>
            <c15:filteredScatterSeries>
              <c15:ser>
                <c:idx val="49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E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E$2:$E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2.8</c:v>
                      </c:pt>
                      <c:pt idx="102">
                        <c:v>5.6</c:v>
                      </c:pt>
                      <c:pt idx="103">
                        <c:v>8.3999999999999897</c:v>
                      </c:pt>
                      <c:pt idx="104">
                        <c:v>11.2</c:v>
                      </c:pt>
                      <c:pt idx="105">
                        <c:v>14</c:v>
                      </c:pt>
                      <c:pt idx="106">
                        <c:v>16.799999999999901</c:v>
                      </c:pt>
                      <c:pt idx="107">
                        <c:v>19.599999999999898</c:v>
                      </c:pt>
                      <c:pt idx="108">
                        <c:v>22.4</c:v>
                      </c:pt>
                      <c:pt idx="109">
                        <c:v>25.2</c:v>
                      </c:pt>
                      <c:pt idx="110">
                        <c:v>28</c:v>
                      </c:pt>
                      <c:pt idx="111">
                        <c:v>27</c:v>
                      </c:pt>
                      <c:pt idx="112">
                        <c:v>26</c:v>
                      </c:pt>
                      <c:pt idx="113">
                        <c:v>25</c:v>
                      </c:pt>
                      <c:pt idx="114">
                        <c:v>24</c:v>
                      </c:pt>
                      <c:pt idx="115">
                        <c:v>23</c:v>
                      </c:pt>
                      <c:pt idx="116">
                        <c:v>22</c:v>
                      </c:pt>
                      <c:pt idx="117">
                        <c:v>21</c:v>
                      </c:pt>
                      <c:pt idx="118">
                        <c:v>20</c:v>
                      </c:pt>
                      <c:pt idx="119">
                        <c:v>19</c:v>
                      </c:pt>
                      <c:pt idx="120">
                        <c:v>18</c:v>
                      </c:pt>
                      <c:pt idx="121">
                        <c:v>18</c:v>
                      </c:pt>
                      <c:pt idx="122">
                        <c:v>18</c:v>
                      </c:pt>
                      <c:pt idx="123">
                        <c:v>18</c:v>
                      </c:pt>
                      <c:pt idx="124">
                        <c:v>18</c:v>
                      </c:pt>
                      <c:pt idx="125">
                        <c:v>18</c:v>
                      </c:pt>
                      <c:pt idx="126">
                        <c:v>18</c:v>
                      </c:pt>
                      <c:pt idx="127">
                        <c:v>18</c:v>
                      </c:pt>
                      <c:pt idx="128">
                        <c:v>18</c:v>
                      </c:pt>
                      <c:pt idx="129">
                        <c:v>18</c:v>
                      </c:pt>
                      <c:pt idx="130">
                        <c:v>18</c:v>
                      </c:pt>
                      <c:pt idx="131">
                        <c:v>17.5</c:v>
                      </c:pt>
                      <c:pt idx="132">
                        <c:v>17</c:v>
                      </c:pt>
                      <c:pt idx="133">
                        <c:v>16.5</c:v>
                      </c:pt>
                      <c:pt idx="134">
                        <c:v>16</c:v>
                      </c:pt>
                      <c:pt idx="135">
                        <c:v>15.5</c:v>
                      </c:pt>
                      <c:pt idx="136">
                        <c:v>15</c:v>
                      </c:pt>
                      <c:pt idx="137">
                        <c:v>14.5</c:v>
                      </c:pt>
                      <c:pt idx="138">
                        <c:v>14</c:v>
                      </c:pt>
                      <c:pt idx="139">
                        <c:v>13.5</c:v>
                      </c:pt>
                      <c:pt idx="140">
                        <c:v>13</c:v>
                      </c:pt>
                      <c:pt idx="141">
                        <c:v>25.8</c:v>
                      </c:pt>
                      <c:pt idx="142">
                        <c:v>38.6</c:v>
                      </c:pt>
                      <c:pt idx="143">
                        <c:v>51.4</c:v>
                      </c:pt>
                      <c:pt idx="144">
                        <c:v>64.2</c:v>
                      </c:pt>
                      <c:pt idx="145">
                        <c:v>77</c:v>
                      </c:pt>
                      <c:pt idx="146">
                        <c:v>89.8</c:v>
                      </c:pt>
                      <c:pt idx="147">
                        <c:v>102.6</c:v>
                      </c:pt>
                      <c:pt idx="148">
                        <c:v>115.4</c:v>
                      </c:pt>
                      <c:pt idx="149">
                        <c:v>128.19999999999999</c:v>
                      </c:pt>
                      <c:pt idx="150">
                        <c:v>141</c:v>
                      </c:pt>
                      <c:pt idx="151">
                        <c:v>141.9</c:v>
                      </c:pt>
                      <c:pt idx="152">
                        <c:v>142.80000000000001</c:v>
                      </c:pt>
                      <c:pt idx="153">
                        <c:v>143.69999999999999</c:v>
                      </c:pt>
                      <c:pt idx="154">
                        <c:v>144.6</c:v>
                      </c:pt>
                      <c:pt idx="155">
                        <c:v>145.5</c:v>
                      </c:pt>
                      <c:pt idx="156">
                        <c:v>146.4</c:v>
                      </c:pt>
                      <c:pt idx="157">
                        <c:v>147.30000000000001</c:v>
                      </c:pt>
                      <c:pt idx="158">
                        <c:v>148.19999999999999</c:v>
                      </c:pt>
                      <c:pt idx="159">
                        <c:v>149.1</c:v>
                      </c:pt>
                      <c:pt idx="160">
                        <c:v>150</c:v>
                      </c:pt>
                      <c:pt idx="161">
                        <c:v>145.80000000000001</c:v>
                      </c:pt>
                      <c:pt idx="162">
                        <c:v>141.6</c:v>
                      </c:pt>
                      <c:pt idx="163">
                        <c:v>137.4</c:v>
                      </c:pt>
                      <c:pt idx="164">
                        <c:v>133.19999999999999</c:v>
                      </c:pt>
                      <c:pt idx="165">
                        <c:v>129</c:v>
                      </c:pt>
                      <c:pt idx="166">
                        <c:v>124.8</c:v>
                      </c:pt>
                      <c:pt idx="167">
                        <c:v>120.6</c:v>
                      </c:pt>
                      <c:pt idx="168">
                        <c:v>116.4</c:v>
                      </c:pt>
                      <c:pt idx="169">
                        <c:v>112.19999999999899</c:v>
                      </c:pt>
                      <c:pt idx="170">
                        <c:v>108</c:v>
                      </c:pt>
                      <c:pt idx="171">
                        <c:v>107.4</c:v>
                      </c:pt>
                      <c:pt idx="172">
                        <c:v>106.8</c:v>
                      </c:pt>
                      <c:pt idx="173">
                        <c:v>106.2</c:v>
                      </c:pt>
                      <c:pt idx="174">
                        <c:v>105.6</c:v>
                      </c:pt>
                      <c:pt idx="175">
                        <c:v>105</c:v>
                      </c:pt>
                      <c:pt idx="176">
                        <c:v>104.4</c:v>
                      </c:pt>
                      <c:pt idx="177">
                        <c:v>103.8</c:v>
                      </c:pt>
                      <c:pt idx="178">
                        <c:v>103.2</c:v>
                      </c:pt>
                      <c:pt idx="179">
                        <c:v>102.6</c:v>
                      </c:pt>
                      <c:pt idx="180">
                        <c:v>102</c:v>
                      </c:pt>
                      <c:pt idx="181">
                        <c:v>102</c:v>
                      </c:pt>
                      <c:pt idx="182">
                        <c:v>102</c:v>
                      </c:pt>
                      <c:pt idx="183">
                        <c:v>102</c:v>
                      </c:pt>
                      <c:pt idx="184">
                        <c:v>102</c:v>
                      </c:pt>
                      <c:pt idx="185">
                        <c:v>102</c:v>
                      </c:pt>
                      <c:pt idx="186">
                        <c:v>102</c:v>
                      </c:pt>
                      <c:pt idx="187">
                        <c:v>102</c:v>
                      </c:pt>
                      <c:pt idx="188">
                        <c:v>102</c:v>
                      </c:pt>
                      <c:pt idx="189">
                        <c:v>102</c:v>
                      </c:pt>
                      <c:pt idx="190">
                        <c:v>102</c:v>
                      </c:pt>
                      <c:pt idx="191">
                        <c:v>99.1</c:v>
                      </c:pt>
                      <c:pt idx="192">
                        <c:v>96.2</c:v>
                      </c:pt>
                      <c:pt idx="193">
                        <c:v>93.3</c:v>
                      </c:pt>
                      <c:pt idx="194">
                        <c:v>90.4</c:v>
                      </c:pt>
                      <c:pt idx="195">
                        <c:v>87.5</c:v>
                      </c:pt>
                      <c:pt idx="196">
                        <c:v>84.6</c:v>
                      </c:pt>
                      <c:pt idx="197">
                        <c:v>81.7</c:v>
                      </c:pt>
                      <c:pt idx="198">
                        <c:v>78.8</c:v>
                      </c:pt>
                      <c:pt idx="199">
                        <c:v>75.900000000000006</c:v>
                      </c:pt>
                      <c:pt idx="200">
                        <c:v>73</c:v>
                      </c:pt>
                      <c:pt idx="201">
                        <c:v>67.5</c:v>
                      </c:pt>
                      <c:pt idx="202">
                        <c:v>62</c:v>
                      </c:pt>
                      <c:pt idx="203">
                        <c:v>56.5</c:v>
                      </c:pt>
                      <c:pt idx="204">
                        <c:v>51</c:v>
                      </c:pt>
                      <c:pt idx="205">
                        <c:v>45.5</c:v>
                      </c:pt>
                      <c:pt idx="206">
                        <c:v>40</c:v>
                      </c:pt>
                      <c:pt idx="207">
                        <c:v>34.5</c:v>
                      </c:pt>
                      <c:pt idx="208">
                        <c:v>29</c:v>
                      </c:pt>
                      <c:pt idx="209">
                        <c:v>23.5</c:v>
                      </c:pt>
                      <c:pt idx="210">
                        <c:v>18</c:v>
                      </c:pt>
                      <c:pt idx="211">
                        <c:v>18.899999999999999</c:v>
                      </c:pt>
                      <c:pt idx="212">
                        <c:v>19.8</c:v>
                      </c:pt>
                      <c:pt idx="213">
                        <c:v>20.7</c:v>
                      </c:pt>
                      <c:pt idx="214">
                        <c:v>21.6</c:v>
                      </c:pt>
                      <c:pt idx="215">
                        <c:v>22.5</c:v>
                      </c:pt>
                      <c:pt idx="216">
                        <c:v>23.4</c:v>
                      </c:pt>
                      <c:pt idx="217">
                        <c:v>24.3</c:v>
                      </c:pt>
                      <c:pt idx="218">
                        <c:v>25.2</c:v>
                      </c:pt>
                      <c:pt idx="219">
                        <c:v>26.1</c:v>
                      </c:pt>
                      <c:pt idx="220">
                        <c:v>27</c:v>
                      </c:pt>
                      <c:pt idx="221">
                        <c:v>28.8</c:v>
                      </c:pt>
                      <c:pt idx="222">
                        <c:v>30.6</c:v>
                      </c:pt>
                      <c:pt idx="223">
                        <c:v>32.4</c:v>
                      </c:pt>
                      <c:pt idx="224">
                        <c:v>34.200000000000003</c:v>
                      </c:pt>
                      <c:pt idx="225">
                        <c:v>36</c:v>
                      </c:pt>
                      <c:pt idx="226">
                        <c:v>37.799999999999997</c:v>
                      </c:pt>
                      <c:pt idx="227">
                        <c:v>39.6</c:v>
                      </c:pt>
                      <c:pt idx="228">
                        <c:v>41.4</c:v>
                      </c:pt>
                      <c:pt idx="229">
                        <c:v>43.2</c:v>
                      </c:pt>
                      <c:pt idx="230">
                        <c:v>45</c:v>
                      </c:pt>
                      <c:pt idx="231">
                        <c:v>44.1</c:v>
                      </c:pt>
                      <c:pt idx="232">
                        <c:v>43.2</c:v>
                      </c:pt>
                      <c:pt idx="233">
                        <c:v>42.3</c:v>
                      </c:pt>
                      <c:pt idx="234">
                        <c:v>41.4</c:v>
                      </c:pt>
                      <c:pt idx="235">
                        <c:v>40.5</c:v>
                      </c:pt>
                      <c:pt idx="236">
                        <c:v>39.6</c:v>
                      </c:pt>
                      <c:pt idx="237">
                        <c:v>38.700000000000003</c:v>
                      </c:pt>
                      <c:pt idx="238">
                        <c:v>37.799999999999997</c:v>
                      </c:pt>
                      <c:pt idx="239">
                        <c:v>36.9</c:v>
                      </c:pt>
                      <c:pt idx="240">
                        <c:v>36</c:v>
                      </c:pt>
                      <c:pt idx="241">
                        <c:v>36</c:v>
                      </c:pt>
                      <c:pt idx="242">
                        <c:v>36</c:v>
                      </c:pt>
                      <c:pt idx="243">
                        <c:v>36</c:v>
                      </c:pt>
                      <c:pt idx="244">
                        <c:v>36</c:v>
                      </c:pt>
                      <c:pt idx="245">
                        <c:v>36</c:v>
                      </c:pt>
                      <c:pt idx="246">
                        <c:v>36</c:v>
                      </c:pt>
                      <c:pt idx="247">
                        <c:v>36</c:v>
                      </c:pt>
                      <c:pt idx="248">
                        <c:v>36</c:v>
                      </c:pt>
                      <c:pt idx="249">
                        <c:v>36</c:v>
                      </c:pt>
                      <c:pt idx="250">
                        <c:v>36</c:v>
                      </c:pt>
                      <c:pt idx="251">
                        <c:v>35.1</c:v>
                      </c:pt>
                      <c:pt idx="252">
                        <c:v>34.200000000000003</c:v>
                      </c:pt>
                      <c:pt idx="253">
                        <c:v>33.299999999999997</c:v>
                      </c:pt>
                      <c:pt idx="254">
                        <c:v>32.4</c:v>
                      </c:pt>
                      <c:pt idx="255">
                        <c:v>31.5</c:v>
                      </c:pt>
                      <c:pt idx="256">
                        <c:v>30.6</c:v>
                      </c:pt>
                      <c:pt idx="257">
                        <c:v>29.7</c:v>
                      </c:pt>
                      <c:pt idx="258">
                        <c:v>28.8</c:v>
                      </c:pt>
                      <c:pt idx="259">
                        <c:v>27.9</c:v>
                      </c:pt>
                      <c:pt idx="260">
                        <c:v>27</c:v>
                      </c:pt>
                      <c:pt idx="261">
                        <c:v>24.3</c:v>
                      </c:pt>
                      <c:pt idx="262">
                        <c:v>21.6</c:v>
                      </c:pt>
                      <c:pt idx="263">
                        <c:v>18.899999999999999</c:v>
                      </c:pt>
                      <c:pt idx="264">
                        <c:v>16.2</c:v>
                      </c:pt>
                      <c:pt idx="265">
                        <c:v>13.5</c:v>
                      </c:pt>
                      <c:pt idx="266">
                        <c:v>10.799999999999899</c:v>
                      </c:pt>
                      <c:pt idx="267">
                        <c:v>8.0999999999999908</c:v>
                      </c:pt>
                      <c:pt idx="268">
                        <c:v>5.3999999999999897</c:v>
                      </c:pt>
                      <c:pt idx="269">
                        <c:v>2.69999999999999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1.3</c:v>
                      </c:pt>
                      <c:pt idx="312">
                        <c:v>2.6</c:v>
                      </c:pt>
                      <c:pt idx="313">
                        <c:v>3.9</c:v>
                      </c:pt>
                      <c:pt idx="314">
                        <c:v>5.2</c:v>
                      </c:pt>
                      <c:pt idx="315">
                        <c:v>6.5</c:v>
                      </c:pt>
                      <c:pt idx="316">
                        <c:v>7.8</c:v>
                      </c:pt>
                      <c:pt idx="317">
                        <c:v>9.1</c:v>
                      </c:pt>
                      <c:pt idx="318">
                        <c:v>10.4</c:v>
                      </c:pt>
                      <c:pt idx="319">
                        <c:v>11.7</c:v>
                      </c:pt>
                      <c:pt idx="320">
                        <c:v>13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D1BC-44CB-8F76-7CAAD728A85C}"/>
                  </c:ext>
                </c:extLst>
              </c15:ser>
            </c15:filteredScatterSeries>
            <c15:filteredScatterSeries>
              <c15:ser>
                <c:idx val="50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F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F$2:$F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2.1</c:v>
                      </c:pt>
                      <c:pt idx="152">
                        <c:v>4.2</c:v>
                      </c:pt>
                      <c:pt idx="153">
                        <c:v>6.3</c:v>
                      </c:pt>
                      <c:pt idx="154">
                        <c:v>8.4</c:v>
                      </c:pt>
                      <c:pt idx="155">
                        <c:v>10.5</c:v>
                      </c:pt>
                      <c:pt idx="156">
                        <c:v>12.6</c:v>
                      </c:pt>
                      <c:pt idx="157">
                        <c:v>14.7</c:v>
                      </c:pt>
                      <c:pt idx="158">
                        <c:v>16.8</c:v>
                      </c:pt>
                      <c:pt idx="159">
                        <c:v>18.899999999999999</c:v>
                      </c:pt>
                      <c:pt idx="160">
                        <c:v>21</c:v>
                      </c:pt>
                      <c:pt idx="161">
                        <c:v>22.2</c:v>
                      </c:pt>
                      <c:pt idx="162">
                        <c:v>23.4</c:v>
                      </c:pt>
                      <c:pt idx="163">
                        <c:v>24.6</c:v>
                      </c:pt>
                      <c:pt idx="164">
                        <c:v>25.8</c:v>
                      </c:pt>
                      <c:pt idx="165">
                        <c:v>27</c:v>
                      </c:pt>
                      <c:pt idx="166">
                        <c:v>28.2</c:v>
                      </c:pt>
                      <c:pt idx="167">
                        <c:v>29.4</c:v>
                      </c:pt>
                      <c:pt idx="168">
                        <c:v>30.6</c:v>
                      </c:pt>
                      <c:pt idx="169">
                        <c:v>31.799999999999901</c:v>
                      </c:pt>
                      <c:pt idx="170">
                        <c:v>33</c:v>
                      </c:pt>
                      <c:pt idx="171">
                        <c:v>30.6</c:v>
                      </c:pt>
                      <c:pt idx="172">
                        <c:v>28.2</c:v>
                      </c:pt>
                      <c:pt idx="173">
                        <c:v>25.8</c:v>
                      </c:pt>
                      <c:pt idx="174">
                        <c:v>23.4</c:v>
                      </c:pt>
                      <c:pt idx="175">
                        <c:v>21</c:v>
                      </c:pt>
                      <c:pt idx="176">
                        <c:v>18.600000000000001</c:v>
                      </c:pt>
                      <c:pt idx="177">
                        <c:v>16.2</c:v>
                      </c:pt>
                      <c:pt idx="178">
                        <c:v>13.8</c:v>
                      </c:pt>
                      <c:pt idx="179">
                        <c:v>11.4</c:v>
                      </c:pt>
                      <c:pt idx="180">
                        <c:v>9</c:v>
                      </c:pt>
                      <c:pt idx="181">
                        <c:v>9.9</c:v>
                      </c:pt>
                      <c:pt idx="182">
                        <c:v>10.8</c:v>
                      </c:pt>
                      <c:pt idx="183">
                        <c:v>11.7</c:v>
                      </c:pt>
                      <c:pt idx="184">
                        <c:v>12.6</c:v>
                      </c:pt>
                      <c:pt idx="185">
                        <c:v>13.5</c:v>
                      </c:pt>
                      <c:pt idx="186">
                        <c:v>14.4</c:v>
                      </c:pt>
                      <c:pt idx="187">
                        <c:v>15.3</c:v>
                      </c:pt>
                      <c:pt idx="188">
                        <c:v>16.2</c:v>
                      </c:pt>
                      <c:pt idx="189">
                        <c:v>17.100000000000001</c:v>
                      </c:pt>
                      <c:pt idx="190">
                        <c:v>18</c:v>
                      </c:pt>
                      <c:pt idx="191">
                        <c:v>45.6</c:v>
                      </c:pt>
                      <c:pt idx="192">
                        <c:v>73.2</c:v>
                      </c:pt>
                      <c:pt idx="193">
                        <c:v>100.8</c:v>
                      </c:pt>
                      <c:pt idx="194">
                        <c:v>128.4</c:v>
                      </c:pt>
                      <c:pt idx="195">
                        <c:v>156</c:v>
                      </c:pt>
                      <c:pt idx="196">
                        <c:v>183.6</c:v>
                      </c:pt>
                      <c:pt idx="197">
                        <c:v>211.2</c:v>
                      </c:pt>
                      <c:pt idx="198">
                        <c:v>238.8</c:v>
                      </c:pt>
                      <c:pt idx="199">
                        <c:v>266.39999999999998</c:v>
                      </c:pt>
                      <c:pt idx="200">
                        <c:v>294</c:v>
                      </c:pt>
                      <c:pt idx="201">
                        <c:v>294</c:v>
                      </c:pt>
                      <c:pt idx="202">
                        <c:v>294</c:v>
                      </c:pt>
                      <c:pt idx="203">
                        <c:v>294</c:v>
                      </c:pt>
                      <c:pt idx="204">
                        <c:v>294</c:v>
                      </c:pt>
                      <c:pt idx="205">
                        <c:v>294</c:v>
                      </c:pt>
                      <c:pt idx="206">
                        <c:v>294</c:v>
                      </c:pt>
                      <c:pt idx="207">
                        <c:v>294</c:v>
                      </c:pt>
                      <c:pt idx="208">
                        <c:v>294</c:v>
                      </c:pt>
                      <c:pt idx="209">
                        <c:v>294</c:v>
                      </c:pt>
                      <c:pt idx="210">
                        <c:v>294</c:v>
                      </c:pt>
                      <c:pt idx="211">
                        <c:v>284.2</c:v>
                      </c:pt>
                      <c:pt idx="212">
                        <c:v>274.39999999999998</c:v>
                      </c:pt>
                      <c:pt idx="213">
                        <c:v>264.60000000000002</c:v>
                      </c:pt>
                      <c:pt idx="214">
                        <c:v>254.8</c:v>
                      </c:pt>
                      <c:pt idx="215">
                        <c:v>245</c:v>
                      </c:pt>
                      <c:pt idx="216">
                        <c:v>235.2</c:v>
                      </c:pt>
                      <c:pt idx="217">
                        <c:v>225.39999999999901</c:v>
                      </c:pt>
                      <c:pt idx="218">
                        <c:v>215.6</c:v>
                      </c:pt>
                      <c:pt idx="219">
                        <c:v>205.8</c:v>
                      </c:pt>
                      <c:pt idx="220">
                        <c:v>196</c:v>
                      </c:pt>
                      <c:pt idx="221">
                        <c:v>178.2</c:v>
                      </c:pt>
                      <c:pt idx="222">
                        <c:v>160.4</c:v>
                      </c:pt>
                      <c:pt idx="223">
                        <c:v>142.6</c:v>
                      </c:pt>
                      <c:pt idx="224">
                        <c:v>124.8</c:v>
                      </c:pt>
                      <c:pt idx="225">
                        <c:v>107</c:v>
                      </c:pt>
                      <c:pt idx="226">
                        <c:v>89.199999999999903</c:v>
                      </c:pt>
                      <c:pt idx="227">
                        <c:v>71.399999999999906</c:v>
                      </c:pt>
                      <c:pt idx="228">
                        <c:v>53.599999999999902</c:v>
                      </c:pt>
                      <c:pt idx="229">
                        <c:v>35.799999999999898</c:v>
                      </c:pt>
                      <c:pt idx="230">
                        <c:v>18</c:v>
                      </c:pt>
                      <c:pt idx="231">
                        <c:v>16.2</c:v>
                      </c:pt>
                      <c:pt idx="232">
                        <c:v>14.4</c:v>
                      </c:pt>
                      <c:pt idx="233">
                        <c:v>12.6</c:v>
                      </c:pt>
                      <c:pt idx="234">
                        <c:v>10.8</c:v>
                      </c:pt>
                      <c:pt idx="235">
                        <c:v>9</c:v>
                      </c:pt>
                      <c:pt idx="236">
                        <c:v>7.1999999999999904</c:v>
                      </c:pt>
                      <c:pt idx="237">
                        <c:v>5.4</c:v>
                      </c:pt>
                      <c:pt idx="238">
                        <c:v>3.5999999999999899</c:v>
                      </c:pt>
                      <c:pt idx="239">
                        <c:v>1.8</c:v>
                      </c:pt>
                      <c:pt idx="240">
                        <c:v>0</c:v>
                      </c:pt>
                      <c:pt idx="241">
                        <c:v>5.7</c:v>
                      </c:pt>
                      <c:pt idx="242">
                        <c:v>11.4</c:v>
                      </c:pt>
                      <c:pt idx="243">
                        <c:v>17.100000000000001</c:v>
                      </c:pt>
                      <c:pt idx="244">
                        <c:v>22.8</c:v>
                      </c:pt>
                      <c:pt idx="245">
                        <c:v>28.5</c:v>
                      </c:pt>
                      <c:pt idx="246">
                        <c:v>34.200000000000003</c:v>
                      </c:pt>
                      <c:pt idx="247">
                        <c:v>39.9</c:v>
                      </c:pt>
                      <c:pt idx="248">
                        <c:v>45.6</c:v>
                      </c:pt>
                      <c:pt idx="249">
                        <c:v>51.3</c:v>
                      </c:pt>
                      <c:pt idx="250">
                        <c:v>57</c:v>
                      </c:pt>
                      <c:pt idx="251">
                        <c:v>55.8</c:v>
                      </c:pt>
                      <c:pt idx="252">
                        <c:v>54.6</c:v>
                      </c:pt>
                      <c:pt idx="253">
                        <c:v>53.4</c:v>
                      </c:pt>
                      <c:pt idx="254">
                        <c:v>52.2</c:v>
                      </c:pt>
                      <c:pt idx="255">
                        <c:v>51</c:v>
                      </c:pt>
                      <c:pt idx="256">
                        <c:v>49.8</c:v>
                      </c:pt>
                      <c:pt idx="257">
                        <c:v>48.6</c:v>
                      </c:pt>
                      <c:pt idx="258">
                        <c:v>47.4</c:v>
                      </c:pt>
                      <c:pt idx="259">
                        <c:v>46.2</c:v>
                      </c:pt>
                      <c:pt idx="260">
                        <c:v>45</c:v>
                      </c:pt>
                      <c:pt idx="261">
                        <c:v>45</c:v>
                      </c:pt>
                      <c:pt idx="262">
                        <c:v>45</c:v>
                      </c:pt>
                      <c:pt idx="263">
                        <c:v>45</c:v>
                      </c:pt>
                      <c:pt idx="264">
                        <c:v>45</c:v>
                      </c:pt>
                      <c:pt idx="265">
                        <c:v>45</c:v>
                      </c:pt>
                      <c:pt idx="266">
                        <c:v>45</c:v>
                      </c:pt>
                      <c:pt idx="267">
                        <c:v>45</c:v>
                      </c:pt>
                      <c:pt idx="268">
                        <c:v>45</c:v>
                      </c:pt>
                      <c:pt idx="269">
                        <c:v>45</c:v>
                      </c:pt>
                      <c:pt idx="270">
                        <c:v>45</c:v>
                      </c:pt>
                      <c:pt idx="271">
                        <c:v>42.7</c:v>
                      </c:pt>
                      <c:pt idx="272">
                        <c:v>40.4</c:v>
                      </c:pt>
                      <c:pt idx="273">
                        <c:v>38.1</c:v>
                      </c:pt>
                      <c:pt idx="274">
                        <c:v>35.799999999999997</c:v>
                      </c:pt>
                      <c:pt idx="275">
                        <c:v>33.5</c:v>
                      </c:pt>
                      <c:pt idx="276">
                        <c:v>31.2</c:v>
                      </c:pt>
                      <c:pt idx="277">
                        <c:v>28.9</c:v>
                      </c:pt>
                      <c:pt idx="278">
                        <c:v>26.6</c:v>
                      </c:pt>
                      <c:pt idx="279">
                        <c:v>24.3</c:v>
                      </c:pt>
                      <c:pt idx="280">
                        <c:v>22</c:v>
                      </c:pt>
                      <c:pt idx="281">
                        <c:v>19.8</c:v>
                      </c:pt>
                      <c:pt idx="282">
                        <c:v>17.600000000000001</c:v>
                      </c:pt>
                      <c:pt idx="283">
                        <c:v>15.399999999999901</c:v>
                      </c:pt>
                      <c:pt idx="284">
                        <c:v>13.2</c:v>
                      </c:pt>
                      <c:pt idx="285">
                        <c:v>11</c:v>
                      </c:pt>
                      <c:pt idx="286">
                        <c:v>8.7999999999999901</c:v>
                      </c:pt>
                      <c:pt idx="287">
                        <c:v>6.5999999999999899</c:v>
                      </c:pt>
                      <c:pt idx="288">
                        <c:v>4.3999999999999897</c:v>
                      </c:pt>
                      <c:pt idx="289">
                        <c:v>2.1999999999999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D1BC-44CB-8F76-7CAAD728A85C}"/>
                  </c:ext>
                </c:extLst>
              </c15:ser>
            </c15:filteredScatterSeries>
            <c15:filteredScatterSeries>
              <c15:ser>
                <c:idx val="51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G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G$2:$G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4</c:v>
                      </c:pt>
                      <c:pt idx="1">
                        <c:v>3.6</c:v>
                      </c:pt>
                      <c:pt idx="2">
                        <c:v>3.2</c:v>
                      </c:pt>
                      <c:pt idx="3">
                        <c:v>2.8</c:v>
                      </c:pt>
                      <c:pt idx="4">
                        <c:v>2.4</c:v>
                      </c:pt>
                      <c:pt idx="5">
                        <c:v>2</c:v>
                      </c:pt>
                      <c:pt idx="6">
                        <c:v>1.5999999999999901</c:v>
                      </c:pt>
                      <c:pt idx="7">
                        <c:v>1.19999999999999</c:v>
                      </c:pt>
                      <c:pt idx="8">
                        <c:v>0.79999999999999905</c:v>
                      </c:pt>
                      <c:pt idx="9">
                        <c:v>0.39999999999999902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2.7</c:v>
                      </c:pt>
                      <c:pt idx="132">
                        <c:v>5.4</c:v>
                      </c:pt>
                      <c:pt idx="133">
                        <c:v>8.1</c:v>
                      </c:pt>
                      <c:pt idx="134">
                        <c:v>10.8</c:v>
                      </c:pt>
                      <c:pt idx="135">
                        <c:v>13.5</c:v>
                      </c:pt>
                      <c:pt idx="136">
                        <c:v>16.2</c:v>
                      </c:pt>
                      <c:pt idx="137">
                        <c:v>18.899999999999999</c:v>
                      </c:pt>
                      <c:pt idx="138">
                        <c:v>21.6</c:v>
                      </c:pt>
                      <c:pt idx="139">
                        <c:v>24.3</c:v>
                      </c:pt>
                      <c:pt idx="140">
                        <c:v>27</c:v>
                      </c:pt>
                      <c:pt idx="141">
                        <c:v>34.5</c:v>
                      </c:pt>
                      <c:pt idx="142">
                        <c:v>42</c:v>
                      </c:pt>
                      <c:pt idx="143">
                        <c:v>49.5</c:v>
                      </c:pt>
                      <c:pt idx="144">
                        <c:v>57</c:v>
                      </c:pt>
                      <c:pt idx="145">
                        <c:v>64.5</c:v>
                      </c:pt>
                      <c:pt idx="146">
                        <c:v>72</c:v>
                      </c:pt>
                      <c:pt idx="147">
                        <c:v>79.5</c:v>
                      </c:pt>
                      <c:pt idx="148">
                        <c:v>87</c:v>
                      </c:pt>
                      <c:pt idx="149">
                        <c:v>94.5</c:v>
                      </c:pt>
                      <c:pt idx="150">
                        <c:v>102</c:v>
                      </c:pt>
                      <c:pt idx="151">
                        <c:v>97.5</c:v>
                      </c:pt>
                      <c:pt idx="152">
                        <c:v>93</c:v>
                      </c:pt>
                      <c:pt idx="153">
                        <c:v>88.5</c:v>
                      </c:pt>
                      <c:pt idx="154">
                        <c:v>84</c:v>
                      </c:pt>
                      <c:pt idx="155">
                        <c:v>79.5</c:v>
                      </c:pt>
                      <c:pt idx="156">
                        <c:v>75</c:v>
                      </c:pt>
                      <c:pt idx="157">
                        <c:v>70.5</c:v>
                      </c:pt>
                      <c:pt idx="158">
                        <c:v>66</c:v>
                      </c:pt>
                      <c:pt idx="159">
                        <c:v>61.5</c:v>
                      </c:pt>
                      <c:pt idx="160">
                        <c:v>57</c:v>
                      </c:pt>
                      <c:pt idx="161">
                        <c:v>57</c:v>
                      </c:pt>
                      <c:pt idx="162">
                        <c:v>57</c:v>
                      </c:pt>
                      <c:pt idx="163">
                        <c:v>57</c:v>
                      </c:pt>
                      <c:pt idx="164">
                        <c:v>57</c:v>
                      </c:pt>
                      <c:pt idx="165">
                        <c:v>57</c:v>
                      </c:pt>
                      <c:pt idx="166">
                        <c:v>57</c:v>
                      </c:pt>
                      <c:pt idx="167">
                        <c:v>57</c:v>
                      </c:pt>
                      <c:pt idx="168">
                        <c:v>57</c:v>
                      </c:pt>
                      <c:pt idx="169">
                        <c:v>57</c:v>
                      </c:pt>
                      <c:pt idx="170">
                        <c:v>57</c:v>
                      </c:pt>
                      <c:pt idx="171">
                        <c:v>56.4</c:v>
                      </c:pt>
                      <c:pt idx="172">
                        <c:v>55.8</c:v>
                      </c:pt>
                      <c:pt idx="173">
                        <c:v>55.2</c:v>
                      </c:pt>
                      <c:pt idx="174">
                        <c:v>54.6</c:v>
                      </c:pt>
                      <c:pt idx="175">
                        <c:v>54</c:v>
                      </c:pt>
                      <c:pt idx="176">
                        <c:v>53.4</c:v>
                      </c:pt>
                      <c:pt idx="177">
                        <c:v>52.8</c:v>
                      </c:pt>
                      <c:pt idx="178">
                        <c:v>52.2</c:v>
                      </c:pt>
                      <c:pt idx="179">
                        <c:v>51.6</c:v>
                      </c:pt>
                      <c:pt idx="180">
                        <c:v>51</c:v>
                      </c:pt>
                      <c:pt idx="181">
                        <c:v>47.7</c:v>
                      </c:pt>
                      <c:pt idx="182">
                        <c:v>44.4</c:v>
                      </c:pt>
                      <c:pt idx="183">
                        <c:v>41.1</c:v>
                      </c:pt>
                      <c:pt idx="184">
                        <c:v>37.799999999999997</c:v>
                      </c:pt>
                      <c:pt idx="185">
                        <c:v>34.5</c:v>
                      </c:pt>
                      <c:pt idx="186">
                        <c:v>31.2</c:v>
                      </c:pt>
                      <c:pt idx="187">
                        <c:v>27.9</c:v>
                      </c:pt>
                      <c:pt idx="188">
                        <c:v>24.6</c:v>
                      </c:pt>
                      <c:pt idx="189">
                        <c:v>21.3</c:v>
                      </c:pt>
                      <c:pt idx="190">
                        <c:v>18</c:v>
                      </c:pt>
                      <c:pt idx="191">
                        <c:v>16.2</c:v>
                      </c:pt>
                      <c:pt idx="192">
                        <c:v>14.4</c:v>
                      </c:pt>
                      <c:pt idx="193">
                        <c:v>12.6</c:v>
                      </c:pt>
                      <c:pt idx="194">
                        <c:v>10.8</c:v>
                      </c:pt>
                      <c:pt idx="195">
                        <c:v>9</c:v>
                      </c:pt>
                      <c:pt idx="196">
                        <c:v>7.1999999999999904</c:v>
                      </c:pt>
                      <c:pt idx="197">
                        <c:v>5.4</c:v>
                      </c:pt>
                      <c:pt idx="198">
                        <c:v>3.5999999999999899</c:v>
                      </c:pt>
                      <c:pt idx="199">
                        <c:v>1.8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.4</c:v>
                      </c:pt>
                      <c:pt idx="232">
                        <c:v>0.8</c:v>
                      </c:pt>
                      <c:pt idx="233">
                        <c:v>1.2</c:v>
                      </c:pt>
                      <c:pt idx="234">
                        <c:v>1.6</c:v>
                      </c:pt>
                      <c:pt idx="235">
                        <c:v>2</c:v>
                      </c:pt>
                      <c:pt idx="236">
                        <c:v>2.4</c:v>
                      </c:pt>
                      <c:pt idx="237">
                        <c:v>2.8</c:v>
                      </c:pt>
                      <c:pt idx="238">
                        <c:v>3.2</c:v>
                      </c:pt>
                      <c:pt idx="239">
                        <c:v>3.6</c:v>
                      </c:pt>
                      <c:pt idx="240">
                        <c:v>4</c:v>
                      </c:pt>
                      <c:pt idx="241">
                        <c:v>3.6</c:v>
                      </c:pt>
                      <c:pt idx="242">
                        <c:v>3.2</c:v>
                      </c:pt>
                      <c:pt idx="243">
                        <c:v>2.8</c:v>
                      </c:pt>
                      <c:pt idx="244">
                        <c:v>2.4</c:v>
                      </c:pt>
                      <c:pt idx="245">
                        <c:v>2</c:v>
                      </c:pt>
                      <c:pt idx="246">
                        <c:v>1.5999999999999901</c:v>
                      </c:pt>
                      <c:pt idx="247">
                        <c:v>1.19999999999999</c:v>
                      </c:pt>
                      <c:pt idx="248">
                        <c:v>0.79999999999999905</c:v>
                      </c:pt>
                      <c:pt idx="249">
                        <c:v>0.39999999999999902</c:v>
                      </c:pt>
                      <c:pt idx="250">
                        <c:v>0</c:v>
                      </c:pt>
                      <c:pt idx="251">
                        <c:v>4.8</c:v>
                      </c:pt>
                      <c:pt idx="252">
                        <c:v>9.6</c:v>
                      </c:pt>
                      <c:pt idx="253">
                        <c:v>14.399999999999901</c:v>
                      </c:pt>
                      <c:pt idx="254">
                        <c:v>19.2</c:v>
                      </c:pt>
                      <c:pt idx="255">
                        <c:v>24</c:v>
                      </c:pt>
                      <c:pt idx="256">
                        <c:v>28.799999999999901</c:v>
                      </c:pt>
                      <c:pt idx="257">
                        <c:v>33.6</c:v>
                      </c:pt>
                      <c:pt idx="258">
                        <c:v>38.4</c:v>
                      </c:pt>
                      <c:pt idx="259">
                        <c:v>43.199999999999903</c:v>
                      </c:pt>
                      <c:pt idx="260">
                        <c:v>48</c:v>
                      </c:pt>
                      <c:pt idx="261">
                        <c:v>48</c:v>
                      </c:pt>
                      <c:pt idx="262">
                        <c:v>48</c:v>
                      </c:pt>
                      <c:pt idx="263">
                        <c:v>48</c:v>
                      </c:pt>
                      <c:pt idx="264">
                        <c:v>48</c:v>
                      </c:pt>
                      <c:pt idx="265">
                        <c:v>48</c:v>
                      </c:pt>
                      <c:pt idx="266">
                        <c:v>48</c:v>
                      </c:pt>
                      <c:pt idx="267">
                        <c:v>48</c:v>
                      </c:pt>
                      <c:pt idx="268">
                        <c:v>48</c:v>
                      </c:pt>
                      <c:pt idx="269">
                        <c:v>48</c:v>
                      </c:pt>
                      <c:pt idx="270">
                        <c:v>48</c:v>
                      </c:pt>
                      <c:pt idx="271">
                        <c:v>43.2</c:v>
                      </c:pt>
                      <c:pt idx="272">
                        <c:v>38.4</c:v>
                      </c:pt>
                      <c:pt idx="273">
                        <c:v>33.6</c:v>
                      </c:pt>
                      <c:pt idx="274">
                        <c:v>28.8</c:v>
                      </c:pt>
                      <c:pt idx="275">
                        <c:v>24</c:v>
                      </c:pt>
                      <c:pt idx="276">
                        <c:v>19.2</c:v>
                      </c:pt>
                      <c:pt idx="277">
                        <c:v>14.399999999999901</c:v>
                      </c:pt>
                      <c:pt idx="278">
                        <c:v>9.6</c:v>
                      </c:pt>
                      <c:pt idx="279">
                        <c:v>4.8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2.8</c:v>
                      </c:pt>
                      <c:pt idx="292">
                        <c:v>5.6</c:v>
                      </c:pt>
                      <c:pt idx="293">
                        <c:v>8.3999999999999897</c:v>
                      </c:pt>
                      <c:pt idx="294">
                        <c:v>11.2</c:v>
                      </c:pt>
                      <c:pt idx="295">
                        <c:v>14</c:v>
                      </c:pt>
                      <c:pt idx="296">
                        <c:v>16.799999999999901</c:v>
                      </c:pt>
                      <c:pt idx="297">
                        <c:v>19.599999999999898</c:v>
                      </c:pt>
                      <c:pt idx="298">
                        <c:v>22.4</c:v>
                      </c:pt>
                      <c:pt idx="299">
                        <c:v>25.2</c:v>
                      </c:pt>
                      <c:pt idx="300">
                        <c:v>28</c:v>
                      </c:pt>
                      <c:pt idx="301">
                        <c:v>30.9</c:v>
                      </c:pt>
                      <c:pt idx="302">
                        <c:v>33.799999999999997</c:v>
                      </c:pt>
                      <c:pt idx="303">
                        <c:v>36.700000000000003</c:v>
                      </c:pt>
                      <c:pt idx="304">
                        <c:v>39.6</c:v>
                      </c:pt>
                      <c:pt idx="305">
                        <c:v>42.5</c:v>
                      </c:pt>
                      <c:pt idx="306">
                        <c:v>45.4</c:v>
                      </c:pt>
                      <c:pt idx="307">
                        <c:v>48.3</c:v>
                      </c:pt>
                      <c:pt idx="308">
                        <c:v>51.2</c:v>
                      </c:pt>
                      <c:pt idx="309">
                        <c:v>54.099999999999902</c:v>
                      </c:pt>
                      <c:pt idx="310">
                        <c:v>57</c:v>
                      </c:pt>
                      <c:pt idx="311">
                        <c:v>51.3</c:v>
                      </c:pt>
                      <c:pt idx="312">
                        <c:v>45.6</c:v>
                      </c:pt>
                      <c:pt idx="313">
                        <c:v>39.9</c:v>
                      </c:pt>
                      <c:pt idx="314">
                        <c:v>34.200000000000003</c:v>
                      </c:pt>
                      <c:pt idx="315">
                        <c:v>28.5</c:v>
                      </c:pt>
                      <c:pt idx="316">
                        <c:v>22.799999999999901</c:v>
                      </c:pt>
                      <c:pt idx="317">
                        <c:v>17.100000000000001</c:v>
                      </c:pt>
                      <c:pt idx="318">
                        <c:v>11.399999999999901</c:v>
                      </c:pt>
                      <c:pt idx="319">
                        <c:v>5.6999999999999904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D1BC-44CB-8F76-7CAAD728A85C}"/>
                  </c:ext>
                </c:extLst>
              </c15:ser>
            </c15:filteredScatterSeries>
            <c15:filteredScatterSeries>
              <c15:ser>
                <c:idx val="52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H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H$2:$H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D1BC-44CB-8F76-7CAAD728A85C}"/>
                  </c:ext>
                </c:extLst>
              </c15:ser>
            </c15:filteredScatterSeries>
            <c15:filteredScatterSeries>
              <c15:ser>
                <c:idx val="53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I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I$2:$I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.9</c:v>
                      </c:pt>
                      <c:pt idx="82">
                        <c:v>1.8</c:v>
                      </c:pt>
                      <c:pt idx="83">
                        <c:v>2.7</c:v>
                      </c:pt>
                      <c:pt idx="84">
                        <c:v>3.6</c:v>
                      </c:pt>
                      <c:pt idx="85">
                        <c:v>4.5</c:v>
                      </c:pt>
                      <c:pt idx="86">
                        <c:v>5.4</c:v>
                      </c:pt>
                      <c:pt idx="87">
                        <c:v>6.3</c:v>
                      </c:pt>
                      <c:pt idx="88">
                        <c:v>7.2</c:v>
                      </c:pt>
                      <c:pt idx="89">
                        <c:v>8.1</c:v>
                      </c:pt>
                      <c:pt idx="90">
                        <c:v>9</c:v>
                      </c:pt>
                      <c:pt idx="91">
                        <c:v>11.1</c:v>
                      </c:pt>
                      <c:pt idx="92">
                        <c:v>13.2</c:v>
                      </c:pt>
                      <c:pt idx="93">
                        <c:v>15.3</c:v>
                      </c:pt>
                      <c:pt idx="94">
                        <c:v>17.399999999999999</c:v>
                      </c:pt>
                      <c:pt idx="95">
                        <c:v>19.5</c:v>
                      </c:pt>
                      <c:pt idx="96">
                        <c:v>21.6</c:v>
                      </c:pt>
                      <c:pt idx="97">
                        <c:v>23.7</c:v>
                      </c:pt>
                      <c:pt idx="98">
                        <c:v>25.8</c:v>
                      </c:pt>
                      <c:pt idx="99">
                        <c:v>27.9</c:v>
                      </c:pt>
                      <c:pt idx="100">
                        <c:v>30</c:v>
                      </c:pt>
                      <c:pt idx="101">
                        <c:v>27</c:v>
                      </c:pt>
                      <c:pt idx="102">
                        <c:v>24</c:v>
                      </c:pt>
                      <c:pt idx="103">
                        <c:v>21</c:v>
                      </c:pt>
                      <c:pt idx="104">
                        <c:v>18</c:v>
                      </c:pt>
                      <c:pt idx="105">
                        <c:v>15</c:v>
                      </c:pt>
                      <c:pt idx="106">
                        <c:v>12</c:v>
                      </c:pt>
                      <c:pt idx="107">
                        <c:v>9</c:v>
                      </c:pt>
                      <c:pt idx="108">
                        <c:v>6</c:v>
                      </c:pt>
                      <c:pt idx="109">
                        <c:v>3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2.1</c:v>
                      </c:pt>
                      <c:pt idx="132">
                        <c:v>4.2</c:v>
                      </c:pt>
                      <c:pt idx="133">
                        <c:v>6.3</c:v>
                      </c:pt>
                      <c:pt idx="134">
                        <c:v>8.4</c:v>
                      </c:pt>
                      <c:pt idx="135">
                        <c:v>10.5</c:v>
                      </c:pt>
                      <c:pt idx="136">
                        <c:v>12.6</c:v>
                      </c:pt>
                      <c:pt idx="137">
                        <c:v>14.7</c:v>
                      </c:pt>
                      <c:pt idx="138">
                        <c:v>16.8</c:v>
                      </c:pt>
                      <c:pt idx="139">
                        <c:v>18.899999999999999</c:v>
                      </c:pt>
                      <c:pt idx="140">
                        <c:v>21</c:v>
                      </c:pt>
                      <c:pt idx="141">
                        <c:v>30.9</c:v>
                      </c:pt>
                      <c:pt idx="142">
                        <c:v>40.799999999999997</c:v>
                      </c:pt>
                      <c:pt idx="143">
                        <c:v>50.7</c:v>
                      </c:pt>
                      <c:pt idx="144">
                        <c:v>60.6</c:v>
                      </c:pt>
                      <c:pt idx="145">
                        <c:v>70.5</c:v>
                      </c:pt>
                      <c:pt idx="146">
                        <c:v>80.400000000000006</c:v>
                      </c:pt>
                      <c:pt idx="147">
                        <c:v>90.3</c:v>
                      </c:pt>
                      <c:pt idx="148">
                        <c:v>100.2</c:v>
                      </c:pt>
                      <c:pt idx="149">
                        <c:v>110.1</c:v>
                      </c:pt>
                      <c:pt idx="150">
                        <c:v>120</c:v>
                      </c:pt>
                      <c:pt idx="151">
                        <c:v>110.1</c:v>
                      </c:pt>
                      <c:pt idx="152">
                        <c:v>100.2</c:v>
                      </c:pt>
                      <c:pt idx="153">
                        <c:v>90.3</c:v>
                      </c:pt>
                      <c:pt idx="154">
                        <c:v>80.400000000000006</c:v>
                      </c:pt>
                      <c:pt idx="155">
                        <c:v>70.5</c:v>
                      </c:pt>
                      <c:pt idx="156">
                        <c:v>60.599999999999902</c:v>
                      </c:pt>
                      <c:pt idx="157">
                        <c:v>50.7</c:v>
                      </c:pt>
                      <c:pt idx="158">
                        <c:v>40.799999999999997</c:v>
                      </c:pt>
                      <c:pt idx="159">
                        <c:v>30.899999999999899</c:v>
                      </c:pt>
                      <c:pt idx="160">
                        <c:v>21</c:v>
                      </c:pt>
                      <c:pt idx="161">
                        <c:v>23.1</c:v>
                      </c:pt>
                      <c:pt idx="162">
                        <c:v>25.2</c:v>
                      </c:pt>
                      <c:pt idx="163">
                        <c:v>27.3</c:v>
                      </c:pt>
                      <c:pt idx="164">
                        <c:v>29.4</c:v>
                      </c:pt>
                      <c:pt idx="165">
                        <c:v>31.5</c:v>
                      </c:pt>
                      <c:pt idx="166">
                        <c:v>33.6</c:v>
                      </c:pt>
                      <c:pt idx="167">
                        <c:v>35.700000000000003</c:v>
                      </c:pt>
                      <c:pt idx="168">
                        <c:v>37.799999999999997</c:v>
                      </c:pt>
                      <c:pt idx="169">
                        <c:v>39.9</c:v>
                      </c:pt>
                      <c:pt idx="170">
                        <c:v>42</c:v>
                      </c:pt>
                      <c:pt idx="171">
                        <c:v>42.9</c:v>
                      </c:pt>
                      <c:pt idx="172">
                        <c:v>43.8</c:v>
                      </c:pt>
                      <c:pt idx="173">
                        <c:v>44.7</c:v>
                      </c:pt>
                      <c:pt idx="174">
                        <c:v>45.6</c:v>
                      </c:pt>
                      <c:pt idx="175">
                        <c:v>46.5</c:v>
                      </c:pt>
                      <c:pt idx="176">
                        <c:v>47.4</c:v>
                      </c:pt>
                      <c:pt idx="177">
                        <c:v>48.3</c:v>
                      </c:pt>
                      <c:pt idx="178">
                        <c:v>49.2</c:v>
                      </c:pt>
                      <c:pt idx="179">
                        <c:v>50.1</c:v>
                      </c:pt>
                      <c:pt idx="180">
                        <c:v>51</c:v>
                      </c:pt>
                      <c:pt idx="181">
                        <c:v>46.8</c:v>
                      </c:pt>
                      <c:pt idx="182">
                        <c:v>42.6</c:v>
                      </c:pt>
                      <c:pt idx="183">
                        <c:v>38.4</c:v>
                      </c:pt>
                      <c:pt idx="184">
                        <c:v>34.200000000000003</c:v>
                      </c:pt>
                      <c:pt idx="185">
                        <c:v>30</c:v>
                      </c:pt>
                      <c:pt idx="186">
                        <c:v>25.799999999999901</c:v>
                      </c:pt>
                      <c:pt idx="187">
                        <c:v>21.599999999999898</c:v>
                      </c:pt>
                      <c:pt idx="188">
                        <c:v>17.399999999999999</c:v>
                      </c:pt>
                      <c:pt idx="189">
                        <c:v>13.1999999999999</c:v>
                      </c:pt>
                      <c:pt idx="190">
                        <c:v>9</c:v>
                      </c:pt>
                      <c:pt idx="191">
                        <c:v>11.4</c:v>
                      </c:pt>
                      <c:pt idx="192">
                        <c:v>13.8</c:v>
                      </c:pt>
                      <c:pt idx="193">
                        <c:v>16.2</c:v>
                      </c:pt>
                      <c:pt idx="194">
                        <c:v>18.600000000000001</c:v>
                      </c:pt>
                      <c:pt idx="195">
                        <c:v>21</c:v>
                      </c:pt>
                      <c:pt idx="196">
                        <c:v>23.4</c:v>
                      </c:pt>
                      <c:pt idx="197">
                        <c:v>25.8</c:v>
                      </c:pt>
                      <c:pt idx="198">
                        <c:v>28.2</c:v>
                      </c:pt>
                      <c:pt idx="199">
                        <c:v>30.599999999999898</c:v>
                      </c:pt>
                      <c:pt idx="200">
                        <c:v>33</c:v>
                      </c:pt>
                      <c:pt idx="201">
                        <c:v>34.799999999999997</c:v>
                      </c:pt>
                      <c:pt idx="202">
                        <c:v>36.6</c:v>
                      </c:pt>
                      <c:pt idx="203">
                        <c:v>38.4</c:v>
                      </c:pt>
                      <c:pt idx="204">
                        <c:v>40.200000000000003</c:v>
                      </c:pt>
                      <c:pt idx="205">
                        <c:v>42</c:v>
                      </c:pt>
                      <c:pt idx="206">
                        <c:v>43.8</c:v>
                      </c:pt>
                      <c:pt idx="207">
                        <c:v>45.6</c:v>
                      </c:pt>
                      <c:pt idx="208">
                        <c:v>47.4</c:v>
                      </c:pt>
                      <c:pt idx="209">
                        <c:v>49.2</c:v>
                      </c:pt>
                      <c:pt idx="210">
                        <c:v>51</c:v>
                      </c:pt>
                      <c:pt idx="211">
                        <c:v>46.8</c:v>
                      </c:pt>
                      <c:pt idx="212">
                        <c:v>42.6</c:v>
                      </c:pt>
                      <c:pt idx="213">
                        <c:v>38.4</c:v>
                      </c:pt>
                      <c:pt idx="214">
                        <c:v>34.200000000000003</c:v>
                      </c:pt>
                      <c:pt idx="215">
                        <c:v>30</c:v>
                      </c:pt>
                      <c:pt idx="216">
                        <c:v>25.799999999999901</c:v>
                      </c:pt>
                      <c:pt idx="217">
                        <c:v>21.599999999999898</c:v>
                      </c:pt>
                      <c:pt idx="218">
                        <c:v>17.399999999999999</c:v>
                      </c:pt>
                      <c:pt idx="219">
                        <c:v>13.1999999999999</c:v>
                      </c:pt>
                      <c:pt idx="220">
                        <c:v>9</c:v>
                      </c:pt>
                      <c:pt idx="221">
                        <c:v>8.1</c:v>
                      </c:pt>
                      <c:pt idx="222">
                        <c:v>7.2</c:v>
                      </c:pt>
                      <c:pt idx="223">
                        <c:v>6.3</c:v>
                      </c:pt>
                      <c:pt idx="224">
                        <c:v>5.4</c:v>
                      </c:pt>
                      <c:pt idx="225">
                        <c:v>4.5</c:v>
                      </c:pt>
                      <c:pt idx="226">
                        <c:v>3.5999999999999899</c:v>
                      </c:pt>
                      <c:pt idx="227">
                        <c:v>2.7</c:v>
                      </c:pt>
                      <c:pt idx="228">
                        <c:v>1.7999999999999901</c:v>
                      </c:pt>
                      <c:pt idx="229">
                        <c:v>0.9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5.7</c:v>
                      </c:pt>
                      <c:pt idx="242">
                        <c:v>11.4</c:v>
                      </c:pt>
                      <c:pt idx="243">
                        <c:v>17.100000000000001</c:v>
                      </c:pt>
                      <c:pt idx="244">
                        <c:v>22.8</c:v>
                      </c:pt>
                      <c:pt idx="245">
                        <c:v>28.5</c:v>
                      </c:pt>
                      <c:pt idx="246">
                        <c:v>34.200000000000003</c:v>
                      </c:pt>
                      <c:pt idx="247">
                        <c:v>39.9</c:v>
                      </c:pt>
                      <c:pt idx="248">
                        <c:v>45.6</c:v>
                      </c:pt>
                      <c:pt idx="249">
                        <c:v>51.3</c:v>
                      </c:pt>
                      <c:pt idx="250">
                        <c:v>57</c:v>
                      </c:pt>
                      <c:pt idx="251">
                        <c:v>57</c:v>
                      </c:pt>
                      <c:pt idx="252">
                        <c:v>57</c:v>
                      </c:pt>
                      <c:pt idx="253">
                        <c:v>57</c:v>
                      </c:pt>
                      <c:pt idx="254">
                        <c:v>57</c:v>
                      </c:pt>
                      <c:pt idx="255">
                        <c:v>57</c:v>
                      </c:pt>
                      <c:pt idx="256">
                        <c:v>57</c:v>
                      </c:pt>
                      <c:pt idx="257">
                        <c:v>57</c:v>
                      </c:pt>
                      <c:pt idx="258">
                        <c:v>57</c:v>
                      </c:pt>
                      <c:pt idx="259">
                        <c:v>57</c:v>
                      </c:pt>
                      <c:pt idx="260">
                        <c:v>57</c:v>
                      </c:pt>
                      <c:pt idx="261">
                        <c:v>52.2</c:v>
                      </c:pt>
                      <c:pt idx="262">
                        <c:v>47.4</c:v>
                      </c:pt>
                      <c:pt idx="263">
                        <c:v>42.6</c:v>
                      </c:pt>
                      <c:pt idx="264">
                        <c:v>37.799999999999997</c:v>
                      </c:pt>
                      <c:pt idx="265">
                        <c:v>33</c:v>
                      </c:pt>
                      <c:pt idx="266">
                        <c:v>28.2</c:v>
                      </c:pt>
                      <c:pt idx="267">
                        <c:v>23.4</c:v>
                      </c:pt>
                      <c:pt idx="268">
                        <c:v>18.600000000000001</c:v>
                      </c:pt>
                      <c:pt idx="269">
                        <c:v>13.8</c:v>
                      </c:pt>
                      <c:pt idx="270">
                        <c:v>9</c:v>
                      </c:pt>
                      <c:pt idx="271">
                        <c:v>12.3</c:v>
                      </c:pt>
                      <c:pt idx="272">
                        <c:v>15.6</c:v>
                      </c:pt>
                      <c:pt idx="273">
                        <c:v>18.899999999999999</c:v>
                      </c:pt>
                      <c:pt idx="274">
                        <c:v>22.2</c:v>
                      </c:pt>
                      <c:pt idx="275">
                        <c:v>25.5</c:v>
                      </c:pt>
                      <c:pt idx="276">
                        <c:v>28.799999999999901</c:v>
                      </c:pt>
                      <c:pt idx="277">
                        <c:v>32.099999999999902</c:v>
                      </c:pt>
                      <c:pt idx="278">
                        <c:v>35.4</c:v>
                      </c:pt>
                      <c:pt idx="279">
                        <c:v>38.700000000000003</c:v>
                      </c:pt>
                      <c:pt idx="280">
                        <c:v>42</c:v>
                      </c:pt>
                      <c:pt idx="281">
                        <c:v>42.9</c:v>
                      </c:pt>
                      <c:pt idx="282">
                        <c:v>43.8</c:v>
                      </c:pt>
                      <c:pt idx="283">
                        <c:v>44.7</c:v>
                      </c:pt>
                      <c:pt idx="284">
                        <c:v>45.6</c:v>
                      </c:pt>
                      <c:pt idx="285">
                        <c:v>46.5</c:v>
                      </c:pt>
                      <c:pt idx="286">
                        <c:v>47.4</c:v>
                      </c:pt>
                      <c:pt idx="287">
                        <c:v>48.3</c:v>
                      </c:pt>
                      <c:pt idx="288">
                        <c:v>49.2</c:v>
                      </c:pt>
                      <c:pt idx="289">
                        <c:v>50.1</c:v>
                      </c:pt>
                      <c:pt idx="290">
                        <c:v>51</c:v>
                      </c:pt>
                      <c:pt idx="291">
                        <c:v>47.7</c:v>
                      </c:pt>
                      <c:pt idx="292">
                        <c:v>44.4</c:v>
                      </c:pt>
                      <c:pt idx="293">
                        <c:v>41.1</c:v>
                      </c:pt>
                      <c:pt idx="294">
                        <c:v>37.799999999999997</c:v>
                      </c:pt>
                      <c:pt idx="295">
                        <c:v>34.5</c:v>
                      </c:pt>
                      <c:pt idx="296">
                        <c:v>31.2</c:v>
                      </c:pt>
                      <c:pt idx="297">
                        <c:v>27.9</c:v>
                      </c:pt>
                      <c:pt idx="298">
                        <c:v>24.6</c:v>
                      </c:pt>
                      <c:pt idx="299">
                        <c:v>21.3</c:v>
                      </c:pt>
                      <c:pt idx="300">
                        <c:v>18</c:v>
                      </c:pt>
                      <c:pt idx="301">
                        <c:v>17.100000000000001</c:v>
                      </c:pt>
                      <c:pt idx="302">
                        <c:v>16.2</c:v>
                      </c:pt>
                      <c:pt idx="303">
                        <c:v>15.3</c:v>
                      </c:pt>
                      <c:pt idx="304">
                        <c:v>14.4</c:v>
                      </c:pt>
                      <c:pt idx="305">
                        <c:v>13.5</c:v>
                      </c:pt>
                      <c:pt idx="306">
                        <c:v>12.6</c:v>
                      </c:pt>
                      <c:pt idx="307">
                        <c:v>11.7</c:v>
                      </c:pt>
                      <c:pt idx="308">
                        <c:v>10.8</c:v>
                      </c:pt>
                      <c:pt idx="309">
                        <c:v>9.9</c:v>
                      </c:pt>
                      <c:pt idx="310">
                        <c:v>9</c:v>
                      </c:pt>
                      <c:pt idx="311">
                        <c:v>8.1</c:v>
                      </c:pt>
                      <c:pt idx="312">
                        <c:v>7.2</c:v>
                      </c:pt>
                      <c:pt idx="313">
                        <c:v>6.3</c:v>
                      </c:pt>
                      <c:pt idx="314">
                        <c:v>5.4</c:v>
                      </c:pt>
                      <c:pt idx="315">
                        <c:v>4.5</c:v>
                      </c:pt>
                      <c:pt idx="316">
                        <c:v>3.5999999999999899</c:v>
                      </c:pt>
                      <c:pt idx="317">
                        <c:v>2.7</c:v>
                      </c:pt>
                      <c:pt idx="318">
                        <c:v>1.7999999999999901</c:v>
                      </c:pt>
                      <c:pt idx="319">
                        <c:v>0.9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D1BC-44CB-8F76-7CAAD728A85C}"/>
                  </c:ext>
                </c:extLst>
              </c15:ser>
            </c15:filteredScatterSeries>
            <c15:filteredScatterSeries>
              <c15:ser>
                <c:idx val="54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J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>
                    <a:solidFill>
                      <a:srgbClr val="FF0000">
                        <a:alpha val="50000"/>
                      </a:srgb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J$2:$J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.9</c:v>
                      </c:pt>
                      <c:pt idx="92">
                        <c:v>1.8</c:v>
                      </c:pt>
                      <c:pt idx="93">
                        <c:v>2.7</c:v>
                      </c:pt>
                      <c:pt idx="94">
                        <c:v>3.6</c:v>
                      </c:pt>
                      <c:pt idx="95">
                        <c:v>4.5</c:v>
                      </c:pt>
                      <c:pt idx="96">
                        <c:v>5.4</c:v>
                      </c:pt>
                      <c:pt idx="97">
                        <c:v>6.3</c:v>
                      </c:pt>
                      <c:pt idx="98">
                        <c:v>7.2</c:v>
                      </c:pt>
                      <c:pt idx="99">
                        <c:v>8.1</c:v>
                      </c:pt>
                      <c:pt idx="100">
                        <c:v>9</c:v>
                      </c:pt>
                      <c:pt idx="101">
                        <c:v>24.6</c:v>
                      </c:pt>
                      <c:pt idx="102">
                        <c:v>40.200000000000003</c:v>
                      </c:pt>
                      <c:pt idx="103">
                        <c:v>55.8</c:v>
                      </c:pt>
                      <c:pt idx="104">
                        <c:v>71.400000000000006</c:v>
                      </c:pt>
                      <c:pt idx="105">
                        <c:v>87</c:v>
                      </c:pt>
                      <c:pt idx="106">
                        <c:v>102.6</c:v>
                      </c:pt>
                      <c:pt idx="107">
                        <c:v>118.2</c:v>
                      </c:pt>
                      <c:pt idx="108">
                        <c:v>133.80000000000001</c:v>
                      </c:pt>
                      <c:pt idx="109">
                        <c:v>149.4</c:v>
                      </c:pt>
                      <c:pt idx="110">
                        <c:v>165</c:v>
                      </c:pt>
                      <c:pt idx="111">
                        <c:v>208.2</c:v>
                      </c:pt>
                      <c:pt idx="112">
                        <c:v>251.4</c:v>
                      </c:pt>
                      <c:pt idx="113">
                        <c:v>294.60000000000002</c:v>
                      </c:pt>
                      <c:pt idx="114">
                        <c:v>337.8</c:v>
                      </c:pt>
                      <c:pt idx="115">
                        <c:v>381</c:v>
                      </c:pt>
                      <c:pt idx="116">
                        <c:v>424.2</c:v>
                      </c:pt>
                      <c:pt idx="117">
                        <c:v>467.4</c:v>
                      </c:pt>
                      <c:pt idx="118">
                        <c:v>510.6</c:v>
                      </c:pt>
                      <c:pt idx="119">
                        <c:v>553.79999999999995</c:v>
                      </c:pt>
                      <c:pt idx="120">
                        <c:v>597</c:v>
                      </c:pt>
                      <c:pt idx="121">
                        <c:v>590.70000000000005</c:v>
                      </c:pt>
                      <c:pt idx="122">
                        <c:v>584.4</c:v>
                      </c:pt>
                      <c:pt idx="123">
                        <c:v>578.1</c:v>
                      </c:pt>
                      <c:pt idx="124">
                        <c:v>571.79999999999995</c:v>
                      </c:pt>
                      <c:pt idx="125">
                        <c:v>565.5</c:v>
                      </c:pt>
                      <c:pt idx="126">
                        <c:v>559.20000000000005</c:v>
                      </c:pt>
                      <c:pt idx="127">
                        <c:v>552.9</c:v>
                      </c:pt>
                      <c:pt idx="128">
                        <c:v>546.6</c:v>
                      </c:pt>
                      <c:pt idx="129">
                        <c:v>540.29999999999995</c:v>
                      </c:pt>
                      <c:pt idx="130">
                        <c:v>534</c:v>
                      </c:pt>
                      <c:pt idx="131">
                        <c:v>630</c:v>
                      </c:pt>
                      <c:pt idx="132">
                        <c:v>726</c:v>
                      </c:pt>
                      <c:pt idx="133">
                        <c:v>822</c:v>
                      </c:pt>
                      <c:pt idx="134">
                        <c:v>918</c:v>
                      </c:pt>
                      <c:pt idx="135">
                        <c:v>1014</c:v>
                      </c:pt>
                      <c:pt idx="136">
                        <c:v>1110</c:v>
                      </c:pt>
                      <c:pt idx="137">
                        <c:v>1206</c:v>
                      </c:pt>
                      <c:pt idx="138">
                        <c:v>1302</c:v>
                      </c:pt>
                      <c:pt idx="139">
                        <c:v>1398</c:v>
                      </c:pt>
                      <c:pt idx="140">
                        <c:v>1494</c:v>
                      </c:pt>
                      <c:pt idx="141">
                        <c:v>1461.6</c:v>
                      </c:pt>
                      <c:pt idx="142">
                        <c:v>1429.2</c:v>
                      </c:pt>
                      <c:pt idx="143">
                        <c:v>1396.8</c:v>
                      </c:pt>
                      <c:pt idx="144">
                        <c:v>1364.4</c:v>
                      </c:pt>
                      <c:pt idx="145">
                        <c:v>1332</c:v>
                      </c:pt>
                      <c:pt idx="146">
                        <c:v>1299.5999999999999</c:v>
                      </c:pt>
                      <c:pt idx="147">
                        <c:v>1267.2</c:v>
                      </c:pt>
                      <c:pt idx="148">
                        <c:v>1234.8</c:v>
                      </c:pt>
                      <c:pt idx="149">
                        <c:v>1202.4000000000001</c:v>
                      </c:pt>
                      <c:pt idx="150">
                        <c:v>1170</c:v>
                      </c:pt>
                      <c:pt idx="151">
                        <c:v>1146</c:v>
                      </c:pt>
                      <c:pt idx="152">
                        <c:v>1122</c:v>
                      </c:pt>
                      <c:pt idx="153">
                        <c:v>1098</c:v>
                      </c:pt>
                      <c:pt idx="154">
                        <c:v>1074</c:v>
                      </c:pt>
                      <c:pt idx="155">
                        <c:v>1050</c:v>
                      </c:pt>
                      <c:pt idx="156">
                        <c:v>1026</c:v>
                      </c:pt>
                      <c:pt idx="157">
                        <c:v>1002</c:v>
                      </c:pt>
                      <c:pt idx="158">
                        <c:v>978</c:v>
                      </c:pt>
                      <c:pt idx="159">
                        <c:v>954</c:v>
                      </c:pt>
                      <c:pt idx="160">
                        <c:v>930</c:v>
                      </c:pt>
                      <c:pt idx="161">
                        <c:v>901.2</c:v>
                      </c:pt>
                      <c:pt idx="162">
                        <c:v>872.4</c:v>
                      </c:pt>
                      <c:pt idx="163">
                        <c:v>843.6</c:v>
                      </c:pt>
                      <c:pt idx="164">
                        <c:v>814.8</c:v>
                      </c:pt>
                      <c:pt idx="165">
                        <c:v>786</c:v>
                      </c:pt>
                      <c:pt idx="166">
                        <c:v>757.2</c:v>
                      </c:pt>
                      <c:pt idx="167">
                        <c:v>728.4</c:v>
                      </c:pt>
                      <c:pt idx="168">
                        <c:v>699.6</c:v>
                      </c:pt>
                      <c:pt idx="169">
                        <c:v>670.8</c:v>
                      </c:pt>
                      <c:pt idx="170">
                        <c:v>642</c:v>
                      </c:pt>
                      <c:pt idx="171">
                        <c:v>637.20000000000005</c:v>
                      </c:pt>
                      <c:pt idx="172">
                        <c:v>632.4</c:v>
                      </c:pt>
                      <c:pt idx="173">
                        <c:v>627.6</c:v>
                      </c:pt>
                      <c:pt idx="174">
                        <c:v>622.79999999999995</c:v>
                      </c:pt>
                      <c:pt idx="175">
                        <c:v>618</c:v>
                      </c:pt>
                      <c:pt idx="176">
                        <c:v>613.20000000000005</c:v>
                      </c:pt>
                      <c:pt idx="177">
                        <c:v>608.4</c:v>
                      </c:pt>
                      <c:pt idx="178">
                        <c:v>603.6</c:v>
                      </c:pt>
                      <c:pt idx="179">
                        <c:v>598.79999999999995</c:v>
                      </c:pt>
                      <c:pt idx="180">
                        <c:v>594</c:v>
                      </c:pt>
                      <c:pt idx="181">
                        <c:v>560.1</c:v>
                      </c:pt>
                      <c:pt idx="182">
                        <c:v>526.20000000000005</c:v>
                      </c:pt>
                      <c:pt idx="183">
                        <c:v>492.3</c:v>
                      </c:pt>
                      <c:pt idx="184">
                        <c:v>458.4</c:v>
                      </c:pt>
                      <c:pt idx="185">
                        <c:v>424.5</c:v>
                      </c:pt>
                      <c:pt idx="186">
                        <c:v>390.6</c:v>
                      </c:pt>
                      <c:pt idx="187">
                        <c:v>356.7</c:v>
                      </c:pt>
                      <c:pt idx="188">
                        <c:v>322.8</c:v>
                      </c:pt>
                      <c:pt idx="189">
                        <c:v>288.89999999999998</c:v>
                      </c:pt>
                      <c:pt idx="190">
                        <c:v>255</c:v>
                      </c:pt>
                      <c:pt idx="191">
                        <c:v>257.39999999999998</c:v>
                      </c:pt>
                      <c:pt idx="192">
                        <c:v>259.8</c:v>
                      </c:pt>
                      <c:pt idx="193">
                        <c:v>262.2</c:v>
                      </c:pt>
                      <c:pt idx="194">
                        <c:v>264.60000000000002</c:v>
                      </c:pt>
                      <c:pt idx="195">
                        <c:v>267</c:v>
                      </c:pt>
                      <c:pt idx="196">
                        <c:v>269.39999999999998</c:v>
                      </c:pt>
                      <c:pt idx="197">
                        <c:v>271.8</c:v>
                      </c:pt>
                      <c:pt idx="198">
                        <c:v>274.2</c:v>
                      </c:pt>
                      <c:pt idx="199">
                        <c:v>276.60000000000002</c:v>
                      </c:pt>
                      <c:pt idx="200">
                        <c:v>279</c:v>
                      </c:pt>
                      <c:pt idx="201">
                        <c:v>279.3</c:v>
                      </c:pt>
                      <c:pt idx="202">
                        <c:v>279.60000000000002</c:v>
                      </c:pt>
                      <c:pt idx="203">
                        <c:v>279.89999999999998</c:v>
                      </c:pt>
                      <c:pt idx="204">
                        <c:v>280.2</c:v>
                      </c:pt>
                      <c:pt idx="205">
                        <c:v>280.5</c:v>
                      </c:pt>
                      <c:pt idx="206">
                        <c:v>280.8</c:v>
                      </c:pt>
                      <c:pt idx="207">
                        <c:v>281.10000000000002</c:v>
                      </c:pt>
                      <c:pt idx="208">
                        <c:v>281.39999999999998</c:v>
                      </c:pt>
                      <c:pt idx="209">
                        <c:v>281.7</c:v>
                      </c:pt>
                      <c:pt idx="210">
                        <c:v>282</c:v>
                      </c:pt>
                      <c:pt idx="211">
                        <c:v>258</c:v>
                      </c:pt>
                      <c:pt idx="212">
                        <c:v>234</c:v>
                      </c:pt>
                      <c:pt idx="213">
                        <c:v>210</c:v>
                      </c:pt>
                      <c:pt idx="214">
                        <c:v>186</c:v>
                      </c:pt>
                      <c:pt idx="215">
                        <c:v>162</c:v>
                      </c:pt>
                      <c:pt idx="216">
                        <c:v>138</c:v>
                      </c:pt>
                      <c:pt idx="217">
                        <c:v>114</c:v>
                      </c:pt>
                      <c:pt idx="218">
                        <c:v>90</c:v>
                      </c:pt>
                      <c:pt idx="219">
                        <c:v>66</c:v>
                      </c:pt>
                      <c:pt idx="220">
                        <c:v>42</c:v>
                      </c:pt>
                      <c:pt idx="221">
                        <c:v>39.6</c:v>
                      </c:pt>
                      <c:pt idx="222">
                        <c:v>37.200000000000003</c:v>
                      </c:pt>
                      <c:pt idx="223">
                        <c:v>34.799999999999997</c:v>
                      </c:pt>
                      <c:pt idx="224">
                        <c:v>32.4</c:v>
                      </c:pt>
                      <c:pt idx="225">
                        <c:v>30</c:v>
                      </c:pt>
                      <c:pt idx="226">
                        <c:v>27.6</c:v>
                      </c:pt>
                      <c:pt idx="227">
                        <c:v>25.2</c:v>
                      </c:pt>
                      <c:pt idx="228">
                        <c:v>22.8</c:v>
                      </c:pt>
                      <c:pt idx="229">
                        <c:v>20.399999999999999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9.9</c:v>
                      </c:pt>
                      <c:pt idx="242">
                        <c:v>10.8</c:v>
                      </c:pt>
                      <c:pt idx="243">
                        <c:v>11.7</c:v>
                      </c:pt>
                      <c:pt idx="244">
                        <c:v>12.6</c:v>
                      </c:pt>
                      <c:pt idx="245">
                        <c:v>13.5</c:v>
                      </c:pt>
                      <c:pt idx="246">
                        <c:v>14.4</c:v>
                      </c:pt>
                      <c:pt idx="247">
                        <c:v>15.3</c:v>
                      </c:pt>
                      <c:pt idx="248">
                        <c:v>16.2</c:v>
                      </c:pt>
                      <c:pt idx="249">
                        <c:v>17.100000000000001</c:v>
                      </c:pt>
                      <c:pt idx="250">
                        <c:v>18</c:v>
                      </c:pt>
                      <c:pt idx="251">
                        <c:v>18</c:v>
                      </c:pt>
                      <c:pt idx="252">
                        <c:v>18</c:v>
                      </c:pt>
                      <c:pt idx="253">
                        <c:v>18</c:v>
                      </c:pt>
                      <c:pt idx="254">
                        <c:v>18</c:v>
                      </c:pt>
                      <c:pt idx="255">
                        <c:v>18</c:v>
                      </c:pt>
                      <c:pt idx="256">
                        <c:v>18</c:v>
                      </c:pt>
                      <c:pt idx="257">
                        <c:v>18</c:v>
                      </c:pt>
                      <c:pt idx="258">
                        <c:v>18</c:v>
                      </c:pt>
                      <c:pt idx="259">
                        <c:v>18</c:v>
                      </c:pt>
                      <c:pt idx="260">
                        <c:v>18</c:v>
                      </c:pt>
                      <c:pt idx="261">
                        <c:v>16.2</c:v>
                      </c:pt>
                      <c:pt idx="262">
                        <c:v>14.4</c:v>
                      </c:pt>
                      <c:pt idx="263">
                        <c:v>12.6</c:v>
                      </c:pt>
                      <c:pt idx="264">
                        <c:v>10.8</c:v>
                      </c:pt>
                      <c:pt idx="265">
                        <c:v>9</c:v>
                      </c:pt>
                      <c:pt idx="266">
                        <c:v>7.1999999999999904</c:v>
                      </c:pt>
                      <c:pt idx="267">
                        <c:v>5.4</c:v>
                      </c:pt>
                      <c:pt idx="268">
                        <c:v>3.5999999999999899</c:v>
                      </c:pt>
                      <c:pt idx="269">
                        <c:v>1.8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.9</c:v>
                      </c:pt>
                      <c:pt idx="302">
                        <c:v>1.8</c:v>
                      </c:pt>
                      <c:pt idx="303">
                        <c:v>2.7</c:v>
                      </c:pt>
                      <c:pt idx="304">
                        <c:v>3.6</c:v>
                      </c:pt>
                      <c:pt idx="305">
                        <c:v>4.5</c:v>
                      </c:pt>
                      <c:pt idx="306">
                        <c:v>5.4</c:v>
                      </c:pt>
                      <c:pt idx="307">
                        <c:v>6.3</c:v>
                      </c:pt>
                      <c:pt idx="308">
                        <c:v>7.2</c:v>
                      </c:pt>
                      <c:pt idx="309">
                        <c:v>8.1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D1BC-44CB-8F76-7CAAD728A85C}"/>
                  </c:ext>
                </c:extLst>
              </c15:ser>
            </c15:filteredScatterSeries>
            <c15:filteredScatterSeries>
              <c15:ser>
                <c:idx val="55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K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K$2:$K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.9</c:v>
                      </c:pt>
                      <c:pt idx="142">
                        <c:v>1.8</c:v>
                      </c:pt>
                      <c:pt idx="143">
                        <c:v>2.7</c:v>
                      </c:pt>
                      <c:pt idx="144">
                        <c:v>3.6</c:v>
                      </c:pt>
                      <c:pt idx="145">
                        <c:v>4.5</c:v>
                      </c:pt>
                      <c:pt idx="146">
                        <c:v>5.4</c:v>
                      </c:pt>
                      <c:pt idx="147">
                        <c:v>6.3</c:v>
                      </c:pt>
                      <c:pt idx="148">
                        <c:v>7.2</c:v>
                      </c:pt>
                      <c:pt idx="149">
                        <c:v>8.1</c:v>
                      </c:pt>
                      <c:pt idx="150">
                        <c:v>9</c:v>
                      </c:pt>
                      <c:pt idx="151">
                        <c:v>9</c:v>
                      </c:pt>
                      <c:pt idx="152">
                        <c:v>9</c:v>
                      </c:pt>
                      <c:pt idx="153">
                        <c:v>9</c:v>
                      </c:pt>
                      <c:pt idx="154">
                        <c:v>9</c:v>
                      </c:pt>
                      <c:pt idx="155">
                        <c:v>9</c:v>
                      </c:pt>
                      <c:pt idx="156">
                        <c:v>9</c:v>
                      </c:pt>
                      <c:pt idx="157">
                        <c:v>9</c:v>
                      </c:pt>
                      <c:pt idx="158">
                        <c:v>9</c:v>
                      </c:pt>
                      <c:pt idx="159">
                        <c:v>9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22.2</c:v>
                      </c:pt>
                      <c:pt idx="172">
                        <c:v>26.4</c:v>
                      </c:pt>
                      <c:pt idx="173">
                        <c:v>30.6</c:v>
                      </c:pt>
                      <c:pt idx="174">
                        <c:v>34.799999999999997</c:v>
                      </c:pt>
                      <c:pt idx="175">
                        <c:v>39</c:v>
                      </c:pt>
                      <c:pt idx="176">
                        <c:v>43.2</c:v>
                      </c:pt>
                      <c:pt idx="177">
                        <c:v>47.4</c:v>
                      </c:pt>
                      <c:pt idx="178">
                        <c:v>51.6</c:v>
                      </c:pt>
                      <c:pt idx="179">
                        <c:v>55.8</c:v>
                      </c:pt>
                      <c:pt idx="180">
                        <c:v>60</c:v>
                      </c:pt>
                      <c:pt idx="181">
                        <c:v>57.9</c:v>
                      </c:pt>
                      <c:pt idx="182">
                        <c:v>55.8</c:v>
                      </c:pt>
                      <c:pt idx="183">
                        <c:v>53.7</c:v>
                      </c:pt>
                      <c:pt idx="184">
                        <c:v>51.6</c:v>
                      </c:pt>
                      <c:pt idx="185">
                        <c:v>49.5</c:v>
                      </c:pt>
                      <c:pt idx="186">
                        <c:v>47.4</c:v>
                      </c:pt>
                      <c:pt idx="187">
                        <c:v>45.3</c:v>
                      </c:pt>
                      <c:pt idx="188">
                        <c:v>43.2</c:v>
                      </c:pt>
                      <c:pt idx="189">
                        <c:v>41.099999999999902</c:v>
                      </c:pt>
                      <c:pt idx="190">
                        <c:v>39</c:v>
                      </c:pt>
                      <c:pt idx="191">
                        <c:v>41.4</c:v>
                      </c:pt>
                      <c:pt idx="192">
                        <c:v>43.8</c:v>
                      </c:pt>
                      <c:pt idx="193">
                        <c:v>46.2</c:v>
                      </c:pt>
                      <c:pt idx="194">
                        <c:v>48.6</c:v>
                      </c:pt>
                      <c:pt idx="195">
                        <c:v>51</c:v>
                      </c:pt>
                      <c:pt idx="196">
                        <c:v>53.4</c:v>
                      </c:pt>
                      <c:pt idx="197">
                        <c:v>55.8</c:v>
                      </c:pt>
                      <c:pt idx="198">
                        <c:v>58.2</c:v>
                      </c:pt>
                      <c:pt idx="199">
                        <c:v>60.599999999999902</c:v>
                      </c:pt>
                      <c:pt idx="200">
                        <c:v>63</c:v>
                      </c:pt>
                      <c:pt idx="201">
                        <c:v>57.6</c:v>
                      </c:pt>
                      <c:pt idx="202">
                        <c:v>52.2</c:v>
                      </c:pt>
                      <c:pt idx="203">
                        <c:v>46.8</c:v>
                      </c:pt>
                      <c:pt idx="204">
                        <c:v>41.4</c:v>
                      </c:pt>
                      <c:pt idx="205">
                        <c:v>36</c:v>
                      </c:pt>
                      <c:pt idx="206">
                        <c:v>30.599999999999898</c:v>
                      </c:pt>
                      <c:pt idx="207">
                        <c:v>25.1999999999999</c:v>
                      </c:pt>
                      <c:pt idx="208">
                        <c:v>19.799999999999901</c:v>
                      </c:pt>
                      <c:pt idx="209">
                        <c:v>14.399999999999901</c:v>
                      </c:pt>
                      <c:pt idx="210">
                        <c:v>9</c:v>
                      </c:pt>
                      <c:pt idx="211">
                        <c:v>8.1</c:v>
                      </c:pt>
                      <c:pt idx="212">
                        <c:v>7.2</c:v>
                      </c:pt>
                      <c:pt idx="213">
                        <c:v>6.3</c:v>
                      </c:pt>
                      <c:pt idx="214">
                        <c:v>5.4</c:v>
                      </c:pt>
                      <c:pt idx="215">
                        <c:v>4.5</c:v>
                      </c:pt>
                      <c:pt idx="216">
                        <c:v>3.5999999999999899</c:v>
                      </c:pt>
                      <c:pt idx="217">
                        <c:v>2.7</c:v>
                      </c:pt>
                      <c:pt idx="218">
                        <c:v>1.7999999999999901</c:v>
                      </c:pt>
                      <c:pt idx="219">
                        <c:v>0.9</c:v>
                      </c:pt>
                      <c:pt idx="220">
                        <c:v>0</c:v>
                      </c:pt>
                      <c:pt idx="221">
                        <c:v>2.1</c:v>
                      </c:pt>
                      <c:pt idx="222">
                        <c:v>4.2</c:v>
                      </c:pt>
                      <c:pt idx="223">
                        <c:v>6.3</c:v>
                      </c:pt>
                      <c:pt idx="224">
                        <c:v>8.4</c:v>
                      </c:pt>
                      <c:pt idx="225">
                        <c:v>10.5</c:v>
                      </c:pt>
                      <c:pt idx="226">
                        <c:v>12.6</c:v>
                      </c:pt>
                      <c:pt idx="227">
                        <c:v>14.7</c:v>
                      </c:pt>
                      <c:pt idx="228">
                        <c:v>16.8</c:v>
                      </c:pt>
                      <c:pt idx="229">
                        <c:v>18.899999999999999</c:v>
                      </c:pt>
                      <c:pt idx="230">
                        <c:v>21</c:v>
                      </c:pt>
                      <c:pt idx="231">
                        <c:v>21</c:v>
                      </c:pt>
                      <c:pt idx="232">
                        <c:v>21</c:v>
                      </c:pt>
                      <c:pt idx="233">
                        <c:v>21</c:v>
                      </c:pt>
                      <c:pt idx="234">
                        <c:v>21</c:v>
                      </c:pt>
                      <c:pt idx="235">
                        <c:v>21</c:v>
                      </c:pt>
                      <c:pt idx="236">
                        <c:v>21</c:v>
                      </c:pt>
                      <c:pt idx="237">
                        <c:v>21</c:v>
                      </c:pt>
                      <c:pt idx="238">
                        <c:v>21</c:v>
                      </c:pt>
                      <c:pt idx="239">
                        <c:v>21</c:v>
                      </c:pt>
                      <c:pt idx="240">
                        <c:v>21</c:v>
                      </c:pt>
                      <c:pt idx="241">
                        <c:v>21</c:v>
                      </c:pt>
                      <c:pt idx="242">
                        <c:v>21</c:v>
                      </c:pt>
                      <c:pt idx="243">
                        <c:v>21</c:v>
                      </c:pt>
                      <c:pt idx="244">
                        <c:v>21</c:v>
                      </c:pt>
                      <c:pt idx="245">
                        <c:v>21</c:v>
                      </c:pt>
                      <c:pt idx="246">
                        <c:v>21</c:v>
                      </c:pt>
                      <c:pt idx="247">
                        <c:v>21</c:v>
                      </c:pt>
                      <c:pt idx="248">
                        <c:v>21</c:v>
                      </c:pt>
                      <c:pt idx="249">
                        <c:v>21</c:v>
                      </c:pt>
                      <c:pt idx="250">
                        <c:v>21</c:v>
                      </c:pt>
                      <c:pt idx="251">
                        <c:v>19.8</c:v>
                      </c:pt>
                      <c:pt idx="252">
                        <c:v>18.600000000000001</c:v>
                      </c:pt>
                      <c:pt idx="253">
                        <c:v>17.399999999999999</c:v>
                      </c:pt>
                      <c:pt idx="254">
                        <c:v>16.2</c:v>
                      </c:pt>
                      <c:pt idx="255">
                        <c:v>15</c:v>
                      </c:pt>
                      <c:pt idx="256">
                        <c:v>13.8</c:v>
                      </c:pt>
                      <c:pt idx="257">
                        <c:v>12.6</c:v>
                      </c:pt>
                      <c:pt idx="258">
                        <c:v>11.4</c:v>
                      </c:pt>
                      <c:pt idx="259">
                        <c:v>10.199999999999999</c:v>
                      </c:pt>
                      <c:pt idx="260">
                        <c:v>9</c:v>
                      </c:pt>
                      <c:pt idx="261">
                        <c:v>9.9</c:v>
                      </c:pt>
                      <c:pt idx="262">
                        <c:v>10.8</c:v>
                      </c:pt>
                      <c:pt idx="263">
                        <c:v>11.7</c:v>
                      </c:pt>
                      <c:pt idx="264">
                        <c:v>12.6</c:v>
                      </c:pt>
                      <c:pt idx="265">
                        <c:v>13.5</c:v>
                      </c:pt>
                      <c:pt idx="266">
                        <c:v>14.4</c:v>
                      </c:pt>
                      <c:pt idx="267">
                        <c:v>15.3</c:v>
                      </c:pt>
                      <c:pt idx="268">
                        <c:v>16.2</c:v>
                      </c:pt>
                      <c:pt idx="269">
                        <c:v>17.100000000000001</c:v>
                      </c:pt>
                      <c:pt idx="270">
                        <c:v>18</c:v>
                      </c:pt>
                      <c:pt idx="271">
                        <c:v>26.7</c:v>
                      </c:pt>
                      <c:pt idx="272">
                        <c:v>35.4</c:v>
                      </c:pt>
                      <c:pt idx="273">
                        <c:v>44.099999999999902</c:v>
                      </c:pt>
                      <c:pt idx="274">
                        <c:v>52.8</c:v>
                      </c:pt>
                      <c:pt idx="275">
                        <c:v>61.5</c:v>
                      </c:pt>
                      <c:pt idx="276">
                        <c:v>70.199999999999903</c:v>
                      </c:pt>
                      <c:pt idx="277">
                        <c:v>78.899999999999906</c:v>
                      </c:pt>
                      <c:pt idx="278">
                        <c:v>87.6</c:v>
                      </c:pt>
                      <c:pt idx="279">
                        <c:v>96.3</c:v>
                      </c:pt>
                      <c:pt idx="280">
                        <c:v>105</c:v>
                      </c:pt>
                      <c:pt idx="281">
                        <c:v>105</c:v>
                      </c:pt>
                      <c:pt idx="282">
                        <c:v>105</c:v>
                      </c:pt>
                      <c:pt idx="283">
                        <c:v>105</c:v>
                      </c:pt>
                      <c:pt idx="284">
                        <c:v>105</c:v>
                      </c:pt>
                      <c:pt idx="285">
                        <c:v>105</c:v>
                      </c:pt>
                      <c:pt idx="286">
                        <c:v>105</c:v>
                      </c:pt>
                      <c:pt idx="287">
                        <c:v>105</c:v>
                      </c:pt>
                      <c:pt idx="288">
                        <c:v>105</c:v>
                      </c:pt>
                      <c:pt idx="289">
                        <c:v>105</c:v>
                      </c:pt>
                      <c:pt idx="290">
                        <c:v>105</c:v>
                      </c:pt>
                      <c:pt idx="291">
                        <c:v>94.5</c:v>
                      </c:pt>
                      <c:pt idx="292">
                        <c:v>84</c:v>
                      </c:pt>
                      <c:pt idx="293">
                        <c:v>73.5</c:v>
                      </c:pt>
                      <c:pt idx="294">
                        <c:v>63</c:v>
                      </c:pt>
                      <c:pt idx="295">
                        <c:v>52.5</c:v>
                      </c:pt>
                      <c:pt idx="296">
                        <c:v>42</c:v>
                      </c:pt>
                      <c:pt idx="297">
                        <c:v>31.5</c:v>
                      </c:pt>
                      <c:pt idx="298">
                        <c:v>21</c:v>
                      </c:pt>
                      <c:pt idx="299">
                        <c:v>10.5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9</c:v>
                      </c:pt>
                      <c:pt idx="312">
                        <c:v>1.8</c:v>
                      </c:pt>
                      <c:pt idx="313">
                        <c:v>2.7</c:v>
                      </c:pt>
                      <c:pt idx="314">
                        <c:v>3.6</c:v>
                      </c:pt>
                      <c:pt idx="315">
                        <c:v>4.5</c:v>
                      </c:pt>
                      <c:pt idx="316">
                        <c:v>5.4</c:v>
                      </c:pt>
                      <c:pt idx="317">
                        <c:v>6.3</c:v>
                      </c:pt>
                      <c:pt idx="318">
                        <c:v>7.2</c:v>
                      </c:pt>
                      <c:pt idx="319">
                        <c:v>8.1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D1BC-44CB-8F76-7CAAD728A85C}"/>
                  </c:ext>
                </c:extLst>
              </c15:ser>
            </c15:filteredScatterSeries>
            <c15:filteredScatterSeries>
              <c15:ser>
                <c:idx val="56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M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M$2:$M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333.9</c:v>
                      </c:pt>
                      <c:pt idx="72">
                        <c:v>667.8</c:v>
                      </c:pt>
                      <c:pt idx="73">
                        <c:v>1001.69999999999</c:v>
                      </c:pt>
                      <c:pt idx="74">
                        <c:v>1335.6</c:v>
                      </c:pt>
                      <c:pt idx="75">
                        <c:v>1669.5</c:v>
                      </c:pt>
                      <c:pt idx="76">
                        <c:v>2003.3999999999901</c:v>
                      </c:pt>
                      <c:pt idx="77">
                        <c:v>2337.2999999999902</c:v>
                      </c:pt>
                      <c:pt idx="78">
                        <c:v>2671.2</c:v>
                      </c:pt>
                      <c:pt idx="79">
                        <c:v>3005.1</c:v>
                      </c:pt>
                      <c:pt idx="80">
                        <c:v>3339</c:v>
                      </c:pt>
                      <c:pt idx="81">
                        <c:v>3707.4</c:v>
                      </c:pt>
                      <c:pt idx="82">
                        <c:v>4075.8</c:v>
                      </c:pt>
                      <c:pt idx="83">
                        <c:v>4444.2</c:v>
                      </c:pt>
                      <c:pt idx="84">
                        <c:v>4812.6000000000004</c:v>
                      </c:pt>
                      <c:pt idx="85">
                        <c:v>5181</c:v>
                      </c:pt>
                      <c:pt idx="86">
                        <c:v>5549.4</c:v>
                      </c:pt>
                      <c:pt idx="87">
                        <c:v>5917.7999999999902</c:v>
                      </c:pt>
                      <c:pt idx="88">
                        <c:v>6286.2</c:v>
                      </c:pt>
                      <c:pt idx="89">
                        <c:v>6654.6</c:v>
                      </c:pt>
                      <c:pt idx="90">
                        <c:v>7023</c:v>
                      </c:pt>
                      <c:pt idx="91">
                        <c:v>6841.2</c:v>
                      </c:pt>
                      <c:pt idx="92">
                        <c:v>6659.4</c:v>
                      </c:pt>
                      <c:pt idx="93">
                        <c:v>6477.6</c:v>
                      </c:pt>
                      <c:pt idx="94">
                        <c:v>6295.8</c:v>
                      </c:pt>
                      <c:pt idx="95">
                        <c:v>6114</c:v>
                      </c:pt>
                      <c:pt idx="96">
                        <c:v>5932.2</c:v>
                      </c:pt>
                      <c:pt idx="97">
                        <c:v>5750.4</c:v>
                      </c:pt>
                      <c:pt idx="98">
                        <c:v>5568.6</c:v>
                      </c:pt>
                      <c:pt idx="99">
                        <c:v>5386.8</c:v>
                      </c:pt>
                      <c:pt idx="100">
                        <c:v>5205</c:v>
                      </c:pt>
                      <c:pt idx="101">
                        <c:v>5071.8</c:v>
                      </c:pt>
                      <c:pt idx="102">
                        <c:v>4938.6000000000004</c:v>
                      </c:pt>
                      <c:pt idx="103">
                        <c:v>4805.3999999999996</c:v>
                      </c:pt>
                      <c:pt idx="104">
                        <c:v>4672.2</c:v>
                      </c:pt>
                      <c:pt idx="105">
                        <c:v>4539</c:v>
                      </c:pt>
                      <c:pt idx="106">
                        <c:v>4405.8</c:v>
                      </c:pt>
                      <c:pt idx="107">
                        <c:v>4272.6000000000004</c:v>
                      </c:pt>
                      <c:pt idx="108">
                        <c:v>4139.3999999999996</c:v>
                      </c:pt>
                      <c:pt idx="109">
                        <c:v>4006.2</c:v>
                      </c:pt>
                      <c:pt idx="110">
                        <c:v>3873</c:v>
                      </c:pt>
                      <c:pt idx="111">
                        <c:v>4096.8</c:v>
                      </c:pt>
                      <c:pt idx="112">
                        <c:v>4320.6000000000004</c:v>
                      </c:pt>
                      <c:pt idx="113">
                        <c:v>4544.3999999999996</c:v>
                      </c:pt>
                      <c:pt idx="114">
                        <c:v>4768.2</c:v>
                      </c:pt>
                      <c:pt idx="115">
                        <c:v>4992</c:v>
                      </c:pt>
                      <c:pt idx="116">
                        <c:v>5215.8</c:v>
                      </c:pt>
                      <c:pt idx="117">
                        <c:v>5439.6</c:v>
                      </c:pt>
                      <c:pt idx="118">
                        <c:v>5663.4</c:v>
                      </c:pt>
                      <c:pt idx="119">
                        <c:v>5887.2</c:v>
                      </c:pt>
                      <c:pt idx="120">
                        <c:v>6111</c:v>
                      </c:pt>
                      <c:pt idx="121">
                        <c:v>6034.2</c:v>
                      </c:pt>
                      <c:pt idx="122">
                        <c:v>5957.4</c:v>
                      </c:pt>
                      <c:pt idx="123">
                        <c:v>5880.6</c:v>
                      </c:pt>
                      <c:pt idx="124">
                        <c:v>5803.8</c:v>
                      </c:pt>
                      <c:pt idx="125">
                        <c:v>5727</c:v>
                      </c:pt>
                      <c:pt idx="126">
                        <c:v>5650.2</c:v>
                      </c:pt>
                      <c:pt idx="127">
                        <c:v>5573.4</c:v>
                      </c:pt>
                      <c:pt idx="128">
                        <c:v>5496.6</c:v>
                      </c:pt>
                      <c:pt idx="129">
                        <c:v>5419.8</c:v>
                      </c:pt>
                      <c:pt idx="130">
                        <c:v>5343</c:v>
                      </c:pt>
                      <c:pt idx="131">
                        <c:v>5262.6</c:v>
                      </c:pt>
                      <c:pt idx="132">
                        <c:v>5182.2</c:v>
                      </c:pt>
                      <c:pt idx="133">
                        <c:v>5101.8</c:v>
                      </c:pt>
                      <c:pt idx="134">
                        <c:v>5021.3999999999996</c:v>
                      </c:pt>
                      <c:pt idx="135">
                        <c:v>4941</c:v>
                      </c:pt>
                      <c:pt idx="136">
                        <c:v>4860.6000000000004</c:v>
                      </c:pt>
                      <c:pt idx="137">
                        <c:v>4780.2</c:v>
                      </c:pt>
                      <c:pt idx="138">
                        <c:v>4699.8</c:v>
                      </c:pt>
                      <c:pt idx="139">
                        <c:v>4619.3999999999996</c:v>
                      </c:pt>
                      <c:pt idx="140">
                        <c:v>4539</c:v>
                      </c:pt>
                      <c:pt idx="141">
                        <c:v>4189.5</c:v>
                      </c:pt>
                      <c:pt idx="142">
                        <c:v>3840</c:v>
                      </c:pt>
                      <c:pt idx="143">
                        <c:v>3490.5</c:v>
                      </c:pt>
                      <c:pt idx="144">
                        <c:v>3141</c:v>
                      </c:pt>
                      <c:pt idx="145">
                        <c:v>2791.5</c:v>
                      </c:pt>
                      <c:pt idx="146">
                        <c:v>2442</c:v>
                      </c:pt>
                      <c:pt idx="147">
                        <c:v>2092.5</c:v>
                      </c:pt>
                      <c:pt idx="148">
                        <c:v>1743</c:v>
                      </c:pt>
                      <c:pt idx="149">
                        <c:v>1393.5</c:v>
                      </c:pt>
                      <c:pt idx="150">
                        <c:v>1044</c:v>
                      </c:pt>
                      <c:pt idx="151">
                        <c:v>1037.0999999999999</c:v>
                      </c:pt>
                      <c:pt idx="152">
                        <c:v>1030.2</c:v>
                      </c:pt>
                      <c:pt idx="153">
                        <c:v>1023.3</c:v>
                      </c:pt>
                      <c:pt idx="154">
                        <c:v>1016.4</c:v>
                      </c:pt>
                      <c:pt idx="155">
                        <c:v>1009.5</c:v>
                      </c:pt>
                      <c:pt idx="156">
                        <c:v>1002.6</c:v>
                      </c:pt>
                      <c:pt idx="157">
                        <c:v>995.7</c:v>
                      </c:pt>
                      <c:pt idx="158">
                        <c:v>988.8</c:v>
                      </c:pt>
                      <c:pt idx="159">
                        <c:v>981.9</c:v>
                      </c:pt>
                      <c:pt idx="160">
                        <c:v>975</c:v>
                      </c:pt>
                      <c:pt idx="161">
                        <c:v>912.9</c:v>
                      </c:pt>
                      <c:pt idx="162">
                        <c:v>850.8</c:v>
                      </c:pt>
                      <c:pt idx="163">
                        <c:v>788.7</c:v>
                      </c:pt>
                      <c:pt idx="164">
                        <c:v>726.6</c:v>
                      </c:pt>
                      <c:pt idx="165">
                        <c:v>664.5</c:v>
                      </c:pt>
                      <c:pt idx="166">
                        <c:v>602.4</c:v>
                      </c:pt>
                      <c:pt idx="167">
                        <c:v>540.29999999999995</c:v>
                      </c:pt>
                      <c:pt idx="168">
                        <c:v>478.2</c:v>
                      </c:pt>
                      <c:pt idx="169">
                        <c:v>416.1</c:v>
                      </c:pt>
                      <c:pt idx="170">
                        <c:v>354</c:v>
                      </c:pt>
                      <c:pt idx="171">
                        <c:v>334.5</c:v>
                      </c:pt>
                      <c:pt idx="172">
                        <c:v>315</c:v>
                      </c:pt>
                      <c:pt idx="173">
                        <c:v>295.5</c:v>
                      </c:pt>
                      <c:pt idx="174">
                        <c:v>276</c:v>
                      </c:pt>
                      <c:pt idx="175">
                        <c:v>256.5</c:v>
                      </c:pt>
                      <c:pt idx="176">
                        <c:v>237</c:v>
                      </c:pt>
                      <c:pt idx="177">
                        <c:v>217.5</c:v>
                      </c:pt>
                      <c:pt idx="178">
                        <c:v>198</c:v>
                      </c:pt>
                      <c:pt idx="179">
                        <c:v>178.5</c:v>
                      </c:pt>
                      <c:pt idx="180">
                        <c:v>159</c:v>
                      </c:pt>
                      <c:pt idx="181">
                        <c:v>154.80000000000001</c:v>
                      </c:pt>
                      <c:pt idx="182">
                        <c:v>150.6</c:v>
                      </c:pt>
                      <c:pt idx="183">
                        <c:v>146.4</c:v>
                      </c:pt>
                      <c:pt idx="184">
                        <c:v>142.19999999999999</c:v>
                      </c:pt>
                      <c:pt idx="185">
                        <c:v>138</c:v>
                      </c:pt>
                      <c:pt idx="186">
                        <c:v>133.80000000000001</c:v>
                      </c:pt>
                      <c:pt idx="187">
                        <c:v>129.6</c:v>
                      </c:pt>
                      <c:pt idx="188">
                        <c:v>125.4</c:v>
                      </c:pt>
                      <c:pt idx="189">
                        <c:v>121.19999999999899</c:v>
                      </c:pt>
                      <c:pt idx="190">
                        <c:v>117</c:v>
                      </c:pt>
                      <c:pt idx="191">
                        <c:v>112.5</c:v>
                      </c:pt>
                      <c:pt idx="192">
                        <c:v>108</c:v>
                      </c:pt>
                      <c:pt idx="193">
                        <c:v>103.5</c:v>
                      </c:pt>
                      <c:pt idx="194">
                        <c:v>99</c:v>
                      </c:pt>
                      <c:pt idx="195">
                        <c:v>94.5</c:v>
                      </c:pt>
                      <c:pt idx="196">
                        <c:v>90</c:v>
                      </c:pt>
                      <c:pt idx="197">
                        <c:v>85.5</c:v>
                      </c:pt>
                      <c:pt idx="198">
                        <c:v>81</c:v>
                      </c:pt>
                      <c:pt idx="199">
                        <c:v>76.5</c:v>
                      </c:pt>
                      <c:pt idx="200">
                        <c:v>72</c:v>
                      </c:pt>
                      <c:pt idx="201">
                        <c:v>75.3</c:v>
                      </c:pt>
                      <c:pt idx="202">
                        <c:v>78.599999999999994</c:v>
                      </c:pt>
                      <c:pt idx="203">
                        <c:v>81.900000000000006</c:v>
                      </c:pt>
                      <c:pt idx="204">
                        <c:v>85.2</c:v>
                      </c:pt>
                      <c:pt idx="205">
                        <c:v>88.5</c:v>
                      </c:pt>
                      <c:pt idx="206">
                        <c:v>91.8</c:v>
                      </c:pt>
                      <c:pt idx="207">
                        <c:v>95.1</c:v>
                      </c:pt>
                      <c:pt idx="208">
                        <c:v>98.4</c:v>
                      </c:pt>
                      <c:pt idx="209">
                        <c:v>101.7</c:v>
                      </c:pt>
                      <c:pt idx="210">
                        <c:v>105</c:v>
                      </c:pt>
                      <c:pt idx="211">
                        <c:v>102.9</c:v>
                      </c:pt>
                      <c:pt idx="212">
                        <c:v>100.8</c:v>
                      </c:pt>
                      <c:pt idx="213">
                        <c:v>98.7</c:v>
                      </c:pt>
                      <c:pt idx="214">
                        <c:v>96.6</c:v>
                      </c:pt>
                      <c:pt idx="215">
                        <c:v>94.5</c:v>
                      </c:pt>
                      <c:pt idx="216">
                        <c:v>92.4</c:v>
                      </c:pt>
                      <c:pt idx="217">
                        <c:v>90.3</c:v>
                      </c:pt>
                      <c:pt idx="218">
                        <c:v>88.2</c:v>
                      </c:pt>
                      <c:pt idx="219">
                        <c:v>86.1</c:v>
                      </c:pt>
                      <c:pt idx="220">
                        <c:v>84</c:v>
                      </c:pt>
                      <c:pt idx="221">
                        <c:v>87.9</c:v>
                      </c:pt>
                      <c:pt idx="222">
                        <c:v>91.8</c:v>
                      </c:pt>
                      <c:pt idx="223">
                        <c:v>95.7</c:v>
                      </c:pt>
                      <c:pt idx="224">
                        <c:v>99.6</c:v>
                      </c:pt>
                      <c:pt idx="225">
                        <c:v>103.5</c:v>
                      </c:pt>
                      <c:pt idx="226">
                        <c:v>107.4</c:v>
                      </c:pt>
                      <c:pt idx="227">
                        <c:v>111.3</c:v>
                      </c:pt>
                      <c:pt idx="228">
                        <c:v>115.2</c:v>
                      </c:pt>
                      <c:pt idx="229">
                        <c:v>119.1</c:v>
                      </c:pt>
                      <c:pt idx="230">
                        <c:v>123</c:v>
                      </c:pt>
                      <c:pt idx="231">
                        <c:v>120.6</c:v>
                      </c:pt>
                      <c:pt idx="232">
                        <c:v>118.2</c:v>
                      </c:pt>
                      <c:pt idx="233">
                        <c:v>115.8</c:v>
                      </c:pt>
                      <c:pt idx="234">
                        <c:v>113.4</c:v>
                      </c:pt>
                      <c:pt idx="235">
                        <c:v>111</c:v>
                      </c:pt>
                      <c:pt idx="236">
                        <c:v>108.6</c:v>
                      </c:pt>
                      <c:pt idx="237">
                        <c:v>106.2</c:v>
                      </c:pt>
                      <c:pt idx="238">
                        <c:v>103.8</c:v>
                      </c:pt>
                      <c:pt idx="239">
                        <c:v>101.4</c:v>
                      </c:pt>
                      <c:pt idx="240">
                        <c:v>99</c:v>
                      </c:pt>
                      <c:pt idx="241">
                        <c:v>91.8</c:v>
                      </c:pt>
                      <c:pt idx="242">
                        <c:v>84.6</c:v>
                      </c:pt>
                      <c:pt idx="243">
                        <c:v>77.400000000000006</c:v>
                      </c:pt>
                      <c:pt idx="244">
                        <c:v>70.2</c:v>
                      </c:pt>
                      <c:pt idx="245">
                        <c:v>63</c:v>
                      </c:pt>
                      <c:pt idx="246">
                        <c:v>55.8</c:v>
                      </c:pt>
                      <c:pt idx="247">
                        <c:v>48.6</c:v>
                      </c:pt>
                      <c:pt idx="248">
                        <c:v>41.4</c:v>
                      </c:pt>
                      <c:pt idx="249">
                        <c:v>34.200000000000003</c:v>
                      </c:pt>
                      <c:pt idx="250">
                        <c:v>27</c:v>
                      </c:pt>
                      <c:pt idx="251">
                        <c:v>29.1</c:v>
                      </c:pt>
                      <c:pt idx="252">
                        <c:v>31.2</c:v>
                      </c:pt>
                      <c:pt idx="253">
                        <c:v>33.299999999999997</c:v>
                      </c:pt>
                      <c:pt idx="254">
                        <c:v>35.4</c:v>
                      </c:pt>
                      <c:pt idx="255">
                        <c:v>37.5</c:v>
                      </c:pt>
                      <c:pt idx="256">
                        <c:v>39.6</c:v>
                      </c:pt>
                      <c:pt idx="257">
                        <c:v>41.7</c:v>
                      </c:pt>
                      <c:pt idx="258">
                        <c:v>43.8</c:v>
                      </c:pt>
                      <c:pt idx="259">
                        <c:v>45.9</c:v>
                      </c:pt>
                      <c:pt idx="260">
                        <c:v>48</c:v>
                      </c:pt>
                      <c:pt idx="261">
                        <c:v>49.2</c:v>
                      </c:pt>
                      <c:pt idx="262">
                        <c:v>50.4</c:v>
                      </c:pt>
                      <c:pt idx="263">
                        <c:v>51.6</c:v>
                      </c:pt>
                      <c:pt idx="264">
                        <c:v>52.8</c:v>
                      </c:pt>
                      <c:pt idx="265">
                        <c:v>54</c:v>
                      </c:pt>
                      <c:pt idx="266">
                        <c:v>55.2</c:v>
                      </c:pt>
                      <c:pt idx="267">
                        <c:v>56.4</c:v>
                      </c:pt>
                      <c:pt idx="268">
                        <c:v>57.6</c:v>
                      </c:pt>
                      <c:pt idx="269">
                        <c:v>58.8</c:v>
                      </c:pt>
                      <c:pt idx="270">
                        <c:v>60</c:v>
                      </c:pt>
                      <c:pt idx="271">
                        <c:v>62.4</c:v>
                      </c:pt>
                      <c:pt idx="272">
                        <c:v>64.8</c:v>
                      </c:pt>
                      <c:pt idx="273">
                        <c:v>67.2</c:v>
                      </c:pt>
                      <c:pt idx="274">
                        <c:v>69.599999999999994</c:v>
                      </c:pt>
                      <c:pt idx="275">
                        <c:v>72</c:v>
                      </c:pt>
                      <c:pt idx="276">
                        <c:v>74.400000000000006</c:v>
                      </c:pt>
                      <c:pt idx="277">
                        <c:v>76.8</c:v>
                      </c:pt>
                      <c:pt idx="278">
                        <c:v>79.2</c:v>
                      </c:pt>
                      <c:pt idx="279">
                        <c:v>81.599999999999994</c:v>
                      </c:pt>
                      <c:pt idx="280">
                        <c:v>84</c:v>
                      </c:pt>
                      <c:pt idx="281">
                        <c:v>80.7</c:v>
                      </c:pt>
                      <c:pt idx="282">
                        <c:v>77.400000000000006</c:v>
                      </c:pt>
                      <c:pt idx="283">
                        <c:v>74.099999999999994</c:v>
                      </c:pt>
                      <c:pt idx="284">
                        <c:v>70.8</c:v>
                      </c:pt>
                      <c:pt idx="285">
                        <c:v>67.5</c:v>
                      </c:pt>
                      <c:pt idx="286">
                        <c:v>64.2</c:v>
                      </c:pt>
                      <c:pt idx="287">
                        <c:v>60.9</c:v>
                      </c:pt>
                      <c:pt idx="288">
                        <c:v>57.6</c:v>
                      </c:pt>
                      <c:pt idx="289">
                        <c:v>54.3</c:v>
                      </c:pt>
                      <c:pt idx="290">
                        <c:v>51</c:v>
                      </c:pt>
                      <c:pt idx="291">
                        <c:v>50.1</c:v>
                      </c:pt>
                      <c:pt idx="292">
                        <c:v>49.2</c:v>
                      </c:pt>
                      <c:pt idx="293">
                        <c:v>48.3</c:v>
                      </c:pt>
                      <c:pt idx="294">
                        <c:v>47.4</c:v>
                      </c:pt>
                      <c:pt idx="295">
                        <c:v>46.5</c:v>
                      </c:pt>
                      <c:pt idx="296">
                        <c:v>45.6</c:v>
                      </c:pt>
                      <c:pt idx="297">
                        <c:v>44.7</c:v>
                      </c:pt>
                      <c:pt idx="298">
                        <c:v>43.8</c:v>
                      </c:pt>
                      <c:pt idx="299">
                        <c:v>42.9</c:v>
                      </c:pt>
                      <c:pt idx="300">
                        <c:v>42</c:v>
                      </c:pt>
                      <c:pt idx="301">
                        <c:v>39.6</c:v>
                      </c:pt>
                      <c:pt idx="302">
                        <c:v>37.200000000000003</c:v>
                      </c:pt>
                      <c:pt idx="303">
                        <c:v>34.799999999999997</c:v>
                      </c:pt>
                      <c:pt idx="304">
                        <c:v>32.4</c:v>
                      </c:pt>
                      <c:pt idx="305">
                        <c:v>30</c:v>
                      </c:pt>
                      <c:pt idx="306">
                        <c:v>27.6</c:v>
                      </c:pt>
                      <c:pt idx="307">
                        <c:v>25.2</c:v>
                      </c:pt>
                      <c:pt idx="308">
                        <c:v>22.8</c:v>
                      </c:pt>
                      <c:pt idx="309">
                        <c:v>20.399999999999999</c:v>
                      </c:pt>
                      <c:pt idx="310">
                        <c:v>18</c:v>
                      </c:pt>
                      <c:pt idx="311">
                        <c:v>17.100000000000001</c:v>
                      </c:pt>
                      <c:pt idx="312">
                        <c:v>16.2</c:v>
                      </c:pt>
                      <c:pt idx="313">
                        <c:v>15.3</c:v>
                      </c:pt>
                      <c:pt idx="314">
                        <c:v>14.4</c:v>
                      </c:pt>
                      <c:pt idx="315">
                        <c:v>13.5</c:v>
                      </c:pt>
                      <c:pt idx="316">
                        <c:v>12.6</c:v>
                      </c:pt>
                      <c:pt idx="317">
                        <c:v>11.7</c:v>
                      </c:pt>
                      <c:pt idx="318">
                        <c:v>10.8</c:v>
                      </c:pt>
                      <c:pt idx="319">
                        <c:v>9.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D1BC-44CB-8F76-7CAAD728A85C}"/>
                  </c:ext>
                </c:extLst>
              </c15:ser>
            </c15:filteredScatterSeries>
            <c15:filteredScatterSeries>
              <c15:ser>
                <c:idx val="57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N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N$2:$N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.9</c:v>
                      </c:pt>
                      <c:pt idx="172">
                        <c:v>1.8</c:v>
                      </c:pt>
                      <c:pt idx="173">
                        <c:v>2.7</c:v>
                      </c:pt>
                      <c:pt idx="174">
                        <c:v>3.6</c:v>
                      </c:pt>
                      <c:pt idx="175">
                        <c:v>4.5</c:v>
                      </c:pt>
                      <c:pt idx="176">
                        <c:v>5.4</c:v>
                      </c:pt>
                      <c:pt idx="177">
                        <c:v>6.3</c:v>
                      </c:pt>
                      <c:pt idx="178">
                        <c:v>7.2</c:v>
                      </c:pt>
                      <c:pt idx="179">
                        <c:v>8.1</c:v>
                      </c:pt>
                      <c:pt idx="180">
                        <c:v>9</c:v>
                      </c:pt>
                      <c:pt idx="181">
                        <c:v>9</c:v>
                      </c:pt>
                      <c:pt idx="182">
                        <c:v>9</c:v>
                      </c:pt>
                      <c:pt idx="183">
                        <c:v>9</c:v>
                      </c:pt>
                      <c:pt idx="184">
                        <c:v>9</c:v>
                      </c:pt>
                      <c:pt idx="185">
                        <c:v>9</c:v>
                      </c:pt>
                      <c:pt idx="186">
                        <c:v>9</c:v>
                      </c:pt>
                      <c:pt idx="187">
                        <c:v>9</c:v>
                      </c:pt>
                      <c:pt idx="188">
                        <c:v>9</c:v>
                      </c:pt>
                      <c:pt idx="189">
                        <c:v>9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.9</c:v>
                      </c:pt>
                      <c:pt idx="212">
                        <c:v>10.8</c:v>
                      </c:pt>
                      <c:pt idx="213">
                        <c:v>11.7</c:v>
                      </c:pt>
                      <c:pt idx="214">
                        <c:v>12.6</c:v>
                      </c:pt>
                      <c:pt idx="215">
                        <c:v>13.5</c:v>
                      </c:pt>
                      <c:pt idx="216">
                        <c:v>14.4</c:v>
                      </c:pt>
                      <c:pt idx="217">
                        <c:v>15.3</c:v>
                      </c:pt>
                      <c:pt idx="218">
                        <c:v>16.2</c:v>
                      </c:pt>
                      <c:pt idx="219">
                        <c:v>17.100000000000001</c:v>
                      </c:pt>
                      <c:pt idx="220">
                        <c:v>18</c:v>
                      </c:pt>
                      <c:pt idx="221">
                        <c:v>16.2</c:v>
                      </c:pt>
                      <c:pt idx="222">
                        <c:v>14.4</c:v>
                      </c:pt>
                      <c:pt idx="223">
                        <c:v>12.6</c:v>
                      </c:pt>
                      <c:pt idx="224">
                        <c:v>10.8</c:v>
                      </c:pt>
                      <c:pt idx="225">
                        <c:v>9</c:v>
                      </c:pt>
                      <c:pt idx="226">
                        <c:v>7.1999999999999904</c:v>
                      </c:pt>
                      <c:pt idx="227">
                        <c:v>5.4</c:v>
                      </c:pt>
                      <c:pt idx="228">
                        <c:v>3.5999999999999899</c:v>
                      </c:pt>
                      <c:pt idx="229">
                        <c:v>1.8</c:v>
                      </c:pt>
                      <c:pt idx="230">
                        <c:v>0</c:v>
                      </c:pt>
                      <c:pt idx="231">
                        <c:v>0.9</c:v>
                      </c:pt>
                      <c:pt idx="232">
                        <c:v>1.8</c:v>
                      </c:pt>
                      <c:pt idx="233">
                        <c:v>2.7</c:v>
                      </c:pt>
                      <c:pt idx="234">
                        <c:v>3.6</c:v>
                      </c:pt>
                      <c:pt idx="235">
                        <c:v>4.5</c:v>
                      </c:pt>
                      <c:pt idx="236">
                        <c:v>5.4</c:v>
                      </c:pt>
                      <c:pt idx="237">
                        <c:v>6.3</c:v>
                      </c:pt>
                      <c:pt idx="238">
                        <c:v>7.2</c:v>
                      </c:pt>
                      <c:pt idx="239">
                        <c:v>8.1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2.1</c:v>
                      </c:pt>
                      <c:pt idx="262">
                        <c:v>4.2</c:v>
                      </c:pt>
                      <c:pt idx="263">
                        <c:v>6.3</c:v>
                      </c:pt>
                      <c:pt idx="264">
                        <c:v>8.4</c:v>
                      </c:pt>
                      <c:pt idx="265">
                        <c:v>10.5</c:v>
                      </c:pt>
                      <c:pt idx="266">
                        <c:v>12.6</c:v>
                      </c:pt>
                      <c:pt idx="267">
                        <c:v>14.7</c:v>
                      </c:pt>
                      <c:pt idx="268">
                        <c:v>16.8</c:v>
                      </c:pt>
                      <c:pt idx="269">
                        <c:v>18.899999999999999</c:v>
                      </c:pt>
                      <c:pt idx="270">
                        <c:v>21</c:v>
                      </c:pt>
                      <c:pt idx="271">
                        <c:v>21</c:v>
                      </c:pt>
                      <c:pt idx="272">
                        <c:v>21</c:v>
                      </c:pt>
                      <c:pt idx="273">
                        <c:v>21</c:v>
                      </c:pt>
                      <c:pt idx="274">
                        <c:v>21</c:v>
                      </c:pt>
                      <c:pt idx="275">
                        <c:v>21</c:v>
                      </c:pt>
                      <c:pt idx="276">
                        <c:v>21</c:v>
                      </c:pt>
                      <c:pt idx="277">
                        <c:v>21</c:v>
                      </c:pt>
                      <c:pt idx="278">
                        <c:v>21</c:v>
                      </c:pt>
                      <c:pt idx="279">
                        <c:v>21</c:v>
                      </c:pt>
                      <c:pt idx="280">
                        <c:v>21</c:v>
                      </c:pt>
                      <c:pt idx="281">
                        <c:v>18.899999999999999</c:v>
                      </c:pt>
                      <c:pt idx="282">
                        <c:v>16.8</c:v>
                      </c:pt>
                      <c:pt idx="283">
                        <c:v>14.7</c:v>
                      </c:pt>
                      <c:pt idx="284">
                        <c:v>12.6</c:v>
                      </c:pt>
                      <c:pt idx="285">
                        <c:v>10.5</c:v>
                      </c:pt>
                      <c:pt idx="286">
                        <c:v>8.3999999999999897</c:v>
                      </c:pt>
                      <c:pt idx="287">
                        <c:v>6.2999999999999901</c:v>
                      </c:pt>
                      <c:pt idx="288">
                        <c:v>4.1999999999999904</c:v>
                      </c:pt>
                      <c:pt idx="289">
                        <c:v>2.099999999999989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D1BC-44CB-8F76-7CAAD728A85C}"/>
                  </c:ext>
                </c:extLst>
              </c15:ser>
            </c15:filteredScatterSeries>
            <c15:filteredScatterSeries>
              <c15:ser>
                <c:idx val="58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O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O$2:$O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1</c:v>
                      </c:pt>
                      <c:pt idx="22">
                        <c:v>4.2</c:v>
                      </c:pt>
                      <c:pt idx="23">
                        <c:v>6.3</c:v>
                      </c:pt>
                      <c:pt idx="24">
                        <c:v>8.4</c:v>
                      </c:pt>
                      <c:pt idx="25">
                        <c:v>10.5</c:v>
                      </c:pt>
                      <c:pt idx="26">
                        <c:v>12.6</c:v>
                      </c:pt>
                      <c:pt idx="27">
                        <c:v>14.7</c:v>
                      </c:pt>
                      <c:pt idx="28">
                        <c:v>16.8</c:v>
                      </c:pt>
                      <c:pt idx="29">
                        <c:v>18.899999999999999</c:v>
                      </c:pt>
                      <c:pt idx="30">
                        <c:v>21</c:v>
                      </c:pt>
                      <c:pt idx="31">
                        <c:v>19.899999999999999</c:v>
                      </c:pt>
                      <c:pt idx="32">
                        <c:v>18.8</c:v>
                      </c:pt>
                      <c:pt idx="33">
                        <c:v>17.7</c:v>
                      </c:pt>
                      <c:pt idx="34">
                        <c:v>16.600000000000001</c:v>
                      </c:pt>
                      <c:pt idx="35">
                        <c:v>15.5</c:v>
                      </c:pt>
                      <c:pt idx="36">
                        <c:v>14.399999999999901</c:v>
                      </c:pt>
                      <c:pt idx="37">
                        <c:v>13.299999999999899</c:v>
                      </c:pt>
                      <c:pt idx="38">
                        <c:v>12.2</c:v>
                      </c:pt>
                      <c:pt idx="39">
                        <c:v>11.1</c:v>
                      </c:pt>
                      <c:pt idx="40">
                        <c:v>10</c:v>
                      </c:pt>
                      <c:pt idx="41">
                        <c:v>9</c:v>
                      </c:pt>
                      <c:pt idx="42">
                        <c:v>8</c:v>
                      </c:pt>
                      <c:pt idx="43">
                        <c:v>7</c:v>
                      </c:pt>
                      <c:pt idx="44">
                        <c:v>6</c:v>
                      </c:pt>
                      <c:pt idx="45">
                        <c:v>5</c:v>
                      </c:pt>
                      <c:pt idx="46">
                        <c:v>4</c:v>
                      </c:pt>
                      <c:pt idx="47">
                        <c:v>3</c:v>
                      </c:pt>
                      <c:pt idx="48">
                        <c:v>2</c:v>
                      </c:pt>
                      <c:pt idx="49">
                        <c:v>1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1.3</c:v>
                      </c:pt>
                      <c:pt idx="152">
                        <c:v>2.6</c:v>
                      </c:pt>
                      <c:pt idx="153">
                        <c:v>3.9</c:v>
                      </c:pt>
                      <c:pt idx="154">
                        <c:v>5.2</c:v>
                      </c:pt>
                      <c:pt idx="155">
                        <c:v>6.5</c:v>
                      </c:pt>
                      <c:pt idx="156">
                        <c:v>7.8</c:v>
                      </c:pt>
                      <c:pt idx="157">
                        <c:v>9.1</c:v>
                      </c:pt>
                      <c:pt idx="158">
                        <c:v>10.4</c:v>
                      </c:pt>
                      <c:pt idx="159">
                        <c:v>11.7</c:v>
                      </c:pt>
                      <c:pt idx="160">
                        <c:v>13</c:v>
                      </c:pt>
                      <c:pt idx="161">
                        <c:v>14.4</c:v>
                      </c:pt>
                      <c:pt idx="162">
                        <c:v>15.8</c:v>
                      </c:pt>
                      <c:pt idx="163">
                        <c:v>17.2</c:v>
                      </c:pt>
                      <c:pt idx="164">
                        <c:v>18.600000000000001</c:v>
                      </c:pt>
                      <c:pt idx="165">
                        <c:v>20</c:v>
                      </c:pt>
                      <c:pt idx="166">
                        <c:v>21.4</c:v>
                      </c:pt>
                      <c:pt idx="167">
                        <c:v>22.799999999999901</c:v>
                      </c:pt>
                      <c:pt idx="168">
                        <c:v>24.2</c:v>
                      </c:pt>
                      <c:pt idx="169">
                        <c:v>25.6</c:v>
                      </c:pt>
                      <c:pt idx="170">
                        <c:v>27</c:v>
                      </c:pt>
                      <c:pt idx="171">
                        <c:v>26.1</c:v>
                      </c:pt>
                      <c:pt idx="172">
                        <c:v>25.2</c:v>
                      </c:pt>
                      <c:pt idx="173">
                        <c:v>24.3</c:v>
                      </c:pt>
                      <c:pt idx="174">
                        <c:v>23.4</c:v>
                      </c:pt>
                      <c:pt idx="175">
                        <c:v>22.5</c:v>
                      </c:pt>
                      <c:pt idx="176">
                        <c:v>21.6</c:v>
                      </c:pt>
                      <c:pt idx="177">
                        <c:v>20.7</c:v>
                      </c:pt>
                      <c:pt idx="178">
                        <c:v>19.8</c:v>
                      </c:pt>
                      <c:pt idx="179">
                        <c:v>18.899999999999999</c:v>
                      </c:pt>
                      <c:pt idx="180">
                        <c:v>18</c:v>
                      </c:pt>
                      <c:pt idx="181">
                        <c:v>17.100000000000001</c:v>
                      </c:pt>
                      <c:pt idx="182">
                        <c:v>16.2</c:v>
                      </c:pt>
                      <c:pt idx="183">
                        <c:v>15.3</c:v>
                      </c:pt>
                      <c:pt idx="184">
                        <c:v>14.4</c:v>
                      </c:pt>
                      <c:pt idx="185">
                        <c:v>13.5</c:v>
                      </c:pt>
                      <c:pt idx="186">
                        <c:v>12.6</c:v>
                      </c:pt>
                      <c:pt idx="187">
                        <c:v>11.7</c:v>
                      </c:pt>
                      <c:pt idx="188">
                        <c:v>10.8</c:v>
                      </c:pt>
                      <c:pt idx="189">
                        <c:v>9.9</c:v>
                      </c:pt>
                      <c:pt idx="190">
                        <c:v>9</c:v>
                      </c:pt>
                      <c:pt idx="191">
                        <c:v>8.5</c:v>
                      </c:pt>
                      <c:pt idx="192">
                        <c:v>8</c:v>
                      </c:pt>
                      <c:pt idx="193">
                        <c:v>7.5</c:v>
                      </c:pt>
                      <c:pt idx="194">
                        <c:v>7</c:v>
                      </c:pt>
                      <c:pt idx="195">
                        <c:v>6.5</c:v>
                      </c:pt>
                      <c:pt idx="196">
                        <c:v>6</c:v>
                      </c:pt>
                      <c:pt idx="197">
                        <c:v>5.5</c:v>
                      </c:pt>
                      <c:pt idx="198">
                        <c:v>5</c:v>
                      </c:pt>
                      <c:pt idx="199">
                        <c:v>4.5</c:v>
                      </c:pt>
                      <c:pt idx="200">
                        <c:v>4</c:v>
                      </c:pt>
                      <c:pt idx="201">
                        <c:v>3.6</c:v>
                      </c:pt>
                      <c:pt idx="202">
                        <c:v>3.2</c:v>
                      </c:pt>
                      <c:pt idx="203">
                        <c:v>2.8</c:v>
                      </c:pt>
                      <c:pt idx="204">
                        <c:v>2.4</c:v>
                      </c:pt>
                      <c:pt idx="205">
                        <c:v>2</c:v>
                      </c:pt>
                      <c:pt idx="206">
                        <c:v>1.5999999999999901</c:v>
                      </c:pt>
                      <c:pt idx="207">
                        <c:v>1.19999999999999</c:v>
                      </c:pt>
                      <c:pt idx="208">
                        <c:v>0.79999999999999905</c:v>
                      </c:pt>
                      <c:pt idx="209">
                        <c:v>0.39999999999999902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1</c:v>
                      </c:pt>
                      <c:pt idx="232">
                        <c:v>2</c:v>
                      </c:pt>
                      <c:pt idx="233">
                        <c:v>3</c:v>
                      </c:pt>
                      <c:pt idx="234">
                        <c:v>4</c:v>
                      </c:pt>
                      <c:pt idx="235">
                        <c:v>5</c:v>
                      </c:pt>
                      <c:pt idx="236">
                        <c:v>6</c:v>
                      </c:pt>
                      <c:pt idx="237">
                        <c:v>7</c:v>
                      </c:pt>
                      <c:pt idx="238">
                        <c:v>8</c:v>
                      </c:pt>
                      <c:pt idx="239">
                        <c:v>9</c:v>
                      </c:pt>
                      <c:pt idx="240">
                        <c:v>10</c:v>
                      </c:pt>
                      <c:pt idx="241">
                        <c:v>11.1</c:v>
                      </c:pt>
                      <c:pt idx="242">
                        <c:v>12.2</c:v>
                      </c:pt>
                      <c:pt idx="243">
                        <c:v>13.3</c:v>
                      </c:pt>
                      <c:pt idx="244">
                        <c:v>14.4</c:v>
                      </c:pt>
                      <c:pt idx="245">
                        <c:v>15.5</c:v>
                      </c:pt>
                      <c:pt idx="246">
                        <c:v>16.600000000000001</c:v>
                      </c:pt>
                      <c:pt idx="247">
                        <c:v>17.7</c:v>
                      </c:pt>
                      <c:pt idx="248">
                        <c:v>18.8</c:v>
                      </c:pt>
                      <c:pt idx="249">
                        <c:v>19.899999999999999</c:v>
                      </c:pt>
                      <c:pt idx="250">
                        <c:v>21</c:v>
                      </c:pt>
                      <c:pt idx="251">
                        <c:v>19.899999999999999</c:v>
                      </c:pt>
                      <c:pt idx="252">
                        <c:v>18.8</c:v>
                      </c:pt>
                      <c:pt idx="253">
                        <c:v>17.7</c:v>
                      </c:pt>
                      <c:pt idx="254">
                        <c:v>16.600000000000001</c:v>
                      </c:pt>
                      <c:pt idx="255">
                        <c:v>15.5</c:v>
                      </c:pt>
                      <c:pt idx="256">
                        <c:v>14.399999999999901</c:v>
                      </c:pt>
                      <c:pt idx="257">
                        <c:v>13.299999999999899</c:v>
                      </c:pt>
                      <c:pt idx="258">
                        <c:v>12.2</c:v>
                      </c:pt>
                      <c:pt idx="259">
                        <c:v>11.1</c:v>
                      </c:pt>
                      <c:pt idx="260">
                        <c:v>10</c:v>
                      </c:pt>
                      <c:pt idx="261">
                        <c:v>9</c:v>
                      </c:pt>
                      <c:pt idx="262">
                        <c:v>8</c:v>
                      </c:pt>
                      <c:pt idx="263">
                        <c:v>7</c:v>
                      </c:pt>
                      <c:pt idx="264">
                        <c:v>6</c:v>
                      </c:pt>
                      <c:pt idx="265">
                        <c:v>5</c:v>
                      </c:pt>
                      <c:pt idx="266">
                        <c:v>4</c:v>
                      </c:pt>
                      <c:pt idx="267">
                        <c:v>3</c:v>
                      </c:pt>
                      <c:pt idx="268">
                        <c:v>2</c:v>
                      </c:pt>
                      <c:pt idx="269">
                        <c:v>1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D1BC-44CB-8F76-7CAAD728A85C}"/>
                  </c:ext>
                </c:extLst>
              </c15:ser>
            </c15:filteredScatterSeries>
            <c15:filteredScatterSeries>
              <c15:ser>
                <c:idx val="59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P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P$2:$P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D1BC-44CB-8F76-7CAAD728A85C}"/>
                  </c:ext>
                </c:extLst>
              </c15:ser>
            </c15:filteredScatterSeries>
            <c15:filteredScatterSeries>
              <c15:ser>
                <c:idx val="60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Q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Q$2:$Q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D1BC-44CB-8F76-7CAAD728A85C}"/>
                  </c:ext>
                </c:extLst>
              </c15:ser>
            </c15:filteredScatterSeries>
            <c15:filteredScatterSeries>
              <c15:ser>
                <c:idx val="61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S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S$2:$S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.9</c:v>
                      </c:pt>
                      <c:pt idx="32">
                        <c:v>1.8</c:v>
                      </c:pt>
                      <c:pt idx="33">
                        <c:v>2.7</c:v>
                      </c:pt>
                      <c:pt idx="34">
                        <c:v>3.6</c:v>
                      </c:pt>
                      <c:pt idx="35">
                        <c:v>4.5</c:v>
                      </c:pt>
                      <c:pt idx="36">
                        <c:v>5.4</c:v>
                      </c:pt>
                      <c:pt idx="37">
                        <c:v>6.3</c:v>
                      </c:pt>
                      <c:pt idx="38">
                        <c:v>7.2</c:v>
                      </c:pt>
                      <c:pt idx="39">
                        <c:v>8.1</c:v>
                      </c:pt>
                      <c:pt idx="40">
                        <c:v>9</c:v>
                      </c:pt>
                      <c:pt idx="41">
                        <c:v>9</c:v>
                      </c:pt>
                      <c:pt idx="42">
                        <c:v>9</c:v>
                      </c:pt>
                      <c:pt idx="43">
                        <c:v>9</c:v>
                      </c:pt>
                      <c:pt idx="44">
                        <c:v>9</c:v>
                      </c:pt>
                      <c:pt idx="45">
                        <c:v>9</c:v>
                      </c:pt>
                      <c:pt idx="46">
                        <c:v>9</c:v>
                      </c:pt>
                      <c:pt idx="47">
                        <c:v>9</c:v>
                      </c:pt>
                      <c:pt idx="48">
                        <c:v>9</c:v>
                      </c:pt>
                      <c:pt idx="49">
                        <c:v>9</c:v>
                      </c:pt>
                      <c:pt idx="50">
                        <c:v>9</c:v>
                      </c:pt>
                      <c:pt idx="51">
                        <c:v>8.1</c:v>
                      </c:pt>
                      <c:pt idx="52">
                        <c:v>7.2</c:v>
                      </c:pt>
                      <c:pt idx="53">
                        <c:v>6.3</c:v>
                      </c:pt>
                      <c:pt idx="54">
                        <c:v>5.4</c:v>
                      </c:pt>
                      <c:pt idx="55">
                        <c:v>4.5</c:v>
                      </c:pt>
                      <c:pt idx="56">
                        <c:v>3.5999999999999899</c:v>
                      </c:pt>
                      <c:pt idx="57">
                        <c:v>2.7</c:v>
                      </c:pt>
                      <c:pt idx="58">
                        <c:v>1.7999999999999901</c:v>
                      </c:pt>
                      <c:pt idx="59">
                        <c:v>0.9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.9</c:v>
                      </c:pt>
                      <c:pt idx="102">
                        <c:v>1.8</c:v>
                      </c:pt>
                      <c:pt idx="103">
                        <c:v>2.7</c:v>
                      </c:pt>
                      <c:pt idx="104">
                        <c:v>3.6</c:v>
                      </c:pt>
                      <c:pt idx="105">
                        <c:v>4.5</c:v>
                      </c:pt>
                      <c:pt idx="106">
                        <c:v>5.4</c:v>
                      </c:pt>
                      <c:pt idx="107">
                        <c:v>6.3</c:v>
                      </c:pt>
                      <c:pt idx="108">
                        <c:v>7.2</c:v>
                      </c:pt>
                      <c:pt idx="109">
                        <c:v>8.1</c:v>
                      </c:pt>
                      <c:pt idx="110">
                        <c:v>9</c:v>
                      </c:pt>
                      <c:pt idx="111">
                        <c:v>9</c:v>
                      </c:pt>
                      <c:pt idx="112">
                        <c:v>9</c:v>
                      </c:pt>
                      <c:pt idx="113">
                        <c:v>9</c:v>
                      </c:pt>
                      <c:pt idx="114">
                        <c:v>9</c:v>
                      </c:pt>
                      <c:pt idx="115">
                        <c:v>9</c:v>
                      </c:pt>
                      <c:pt idx="116">
                        <c:v>9</c:v>
                      </c:pt>
                      <c:pt idx="117">
                        <c:v>9</c:v>
                      </c:pt>
                      <c:pt idx="118">
                        <c:v>9</c:v>
                      </c:pt>
                      <c:pt idx="119">
                        <c:v>9</c:v>
                      </c:pt>
                      <c:pt idx="120">
                        <c:v>9</c:v>
                      </c:pt>
                      <c:pt idx="121">
                        <c:v>10.199999999999999</c:v>
                      </c:pt>
                      <c:pt idx="122">
                        <c:v>11.4</c:v>
                      </c:pt>
                      <c:pt idx="123">
                        <c:v>12.6</c:v>
                      </c:pt>
                      <c:pt idx="124">
                        <c:v>13.8</c:v>
                      </c:pt>
                      <c:pt idx="125">
                        <c:v>15</c:v>
                      </c:pt>
                      <c:pt idx="126">
                        <c:v>16.2</c:v>
                      </c:pt>
                      <c:pt idx="127">
                        <c:v>17.399999999999999</c:v>
                      </c:pt>
                      <c:pt idx="128">
                        <c:v>18.600000000000001</c:v>
                      </c:pt>
                      <c:pt idx="129">
                        <c:v>19.799999999999901</c:v>
                      </c:pt>
                      <c:pt idx="130">
                        <c:v>21</c:v>
                      </c:pt>
                      <c:pt idx="131">
                        <c:v>21</c:v>
                      </c:pt>
                      <c:pt idx="132">
                        <c:v>21</c:v>
                      </c:pt>
                      <c:pt idx="133">
                        <c:v>21</c:v>
                      </c:pt>
                      <c:pt idx="134">
                        <c:v>21</c:v>
                      </c:pt>
                      <c:pt idx="135">
                        <c:v>21</c:v>
                      </c:pt>
                      <c:pt idx="136">
                        <c:v>21</c:v>
                      </c:pt>
                      <c:pt idx="137">
                        <c:v>21</c:v>
                      </c:pt>
                      <c:pt idx="138">
                        <c:v>21</c:v>
                      </c:pt>
                      <c:pt idx="139">
                        <c:v>21</c:v>
                      </c:pt>
                      <c:pt idx="140">
                        <c:v>21</c:v>
                      </c:pt>
                      <c:pt idx="141">
                        <c:v>21.9</c:v>
                      </c:pt>
                      <c:pt idx="142">
                        <c:v>22.8</c:v>
                      </c:pt>
                      <c:pt idx="143">
                        <c:v>23.7</c:v>
                      </c:pt>
                      <c:pt idx="144">
                        <c:v>24.6</c:v>
                      </c:pt>
                      <c:pt idx="145">
                        <c:v>25.5</c:v>
                      </c:pt>
                      <c:pt idx="146">
                        <c:v>26.4</c:v>
                      </c:pt>
                      <c:pt idx="147">
                        <c:v>27.3</c:v>
                      </c:pt>
                      <c:pt idx="148">
                        <c:v>28.2</c:v>
                      </c:pt>
                      <c:pt idx="149">
                        <c:v>29.1</c:v>
                      </c:pt>
                      <c:pt idx="150">
                        <c:v>30</c:v>
                      </c:pt>
                      <c:pt idx="151">
                        <c:v>51.6</c:v>
                      </c:pt>
                      <c:pt idx="152">
                        <c:v>73.2</c:v>
                      </c:pt>
                      <c:pt idx="153">
                        <c:v>94.8</c:v>
                      </c:pt>
                      <c:pt idx="154">
                        <c:v>116.4</c:v>
                      </c:pt>
                      <c:pt idx="155">
                        <c:v>138</c:v>
                      </c:pt>
                      <c:pt idx="156">
                        <c:v>159.6</c:v>
                      </c:pt>
                      <c:pt idx="157">
                        <c:v>181.2</c:v>
                      </c:pt>
                      <c:pt idx="158">
                        <c:v>202.8</c:v>
                      </c:pt>
                      <c:pt idx="159">
                        <c:v>224.4</c:v>
                      </c:pt>
                      <c:pt idx="160">
                        <c:v>246</c:v>
                      </c:pt>
                      <c:pt idx="161">
                        <c:v>262.5</c:v>
                      </c:pt>
                      <c:pt idx="162">
                        <c:v>279</c:v>
                      </c:pt>
                      <c:pt idx="163">
                        <c:v>295.5</c:v>
                      </c:pt>
                      <c:pt idx="164">
                        <c:v>312</c:v>
                      </c:pt>
                      <c:pt idx="165">
                        <c:v>328.5</c:v>
                      </c:pt>
                      <c:pt idx="166">
                        <c:v>345</c:v>
                      </c:pt>
                      <c:pt idx="167">
                        <c:v>361.5</c:v>
                      </c:pt>
                      <c:pt idx="168">
                        <c:v>378</c:v>
                      </c:pt>
                      <c:pt idx="169">
                        <c:v>394.5</c:v>
                      </c:pt>
                      <c:pt idx="170">
                        <c:v>411</c:v>
                      </c:pt>
                      <c:pt idx="171">
                        <c:v>402.6</c:v>
                      </c:pt>
                      <c:pt idx="172">
                        <c:v>394.2</c:v>
                      </c:pt>
                      <c:pt idx="173">
                        <c:v>385.8</c:v>
                      </c:pt>
                      <c:pt idx="174">
                        <c:v>377.4</c:v>
                      </c:pt>
                      <c:pt idx="175">
                        <c:v>369</c:v>
                      </c:pt>
                      <c:pt idx="176">
                        <c:v>360.6</c:v>
                      </c:pt>
                      <c:pt idx="177">
                        <c:v>352.2</c:v>
                      </c:pt>
                      <c:pt idx="178">
                        <c:v>343.8</c:v>
                      </c:pt>
                      <c:pt idx="179">
                        <c:v>335.4</c:v>
                      </c:pt>
                      <c:pt idx="180">
                        <c:v>327</c:v>
                      </c:pt>
                      <c:pt idx="181">
                        <c:v>309.3</c:v>
                      </c:pt>
                      <c:pt idx="182">
                        <c:v>291.60000000000002</c:v>
                      </c:pt>
                      <c:pt idx="183">
                        <c:v>273.89999999999998</c:v>
                      </c:pt>
                      <c:pt idx="184">
                        <c:v>256.2</c:v>
                      </c:pt>
                      <c:pt idx="185">
                        <c:v>238.5</c:v>
                      </c:pt>
                      <c:pt idx="186">
                        <c:v>220.8</c:v>
                      </c:pt>
                      <c:pt idx="187">
                        <c:v>203.1</c:v>
                      </c:pt>
                      <c:pt idx="188">
                        <c:v>185.4</c:v>
                      </c:pt>
                      <c:pt idx="189">
                        <c:v>167.7</c:v>
                      </c:pt>
                      <c:pt idx="190">
                        <c:v>150</c:v>
                      </c:pt>
                      <c:pt idx="191">
                        <c:v>150</c:v>
                      </c:pt>
                      <c:pt idx="192">
                        <c:v>150</c:v>
                      </c:pt>
                      <c:pt idx="193">
                        <c:v>150</c:v>
                      </c:pt>
                      <c:pt idx="194">
                        <c:v>150</c:v>
                      </c:pt>
                      <c:pt idx="195">
                        <c:v>150</c:v>
                      </c:pt>
                      <c:pt idx="196">
                        <c:v>150</c:v>
                      </c:pt>
                      <c:pt idx="197">
                        <c:v>150</c:v>
                      </c:pt>
                      <c:pt idx="198">
                        <c:v>150</c:v>
                      </c:pt>
                      <c:pt idx="199">
                        <c:v>150</c:v>
                      </c:pt>
                      <c:pt idx="200">
                        <c:v>150</c:v>
                      </c:pt>
                      <c:pt idx="201">
                        <c:v>151.19999999999999</c:v>
                      </c:pt>
                      <c:pt idx="202">
                        <c:v>152.4</c:v>
                      </c:pt>
                      <c:pt idx="203">
                        <c:v>153.6</c:v>
                      </c:pt>
                      <c:pt idx="204">
                        <c:v>154.80000000000001</c:v>
                      </c:pt>
                      <c:pt idx="205">
                        <c:v>156</c:v>
                      </c:pt>
                      <c:pt idx="206">
                        <c:v>157.19999999999999</c:v>
                      </c:pt>
                      <c:pt idx="207">
                        <c:v>158.4</c:v>
                      </c:pt>
                      <c:pt idx="208">
                        <c:v>159.6</c:v>
                      </c:pt>
                      <c:pt idx="209">
                        <c:v>160.80000000000001</c:v>
                      </c:pt>
                      <c:pt idx="210">
                        <c:v>162</c:v>
                      </c:pt>
                      <c:pt idx="211">
                        <c:v>152.69999999999999</c:v>
                      </c:pt>
                      <c:pt idx="212">
                        <c:v>143.4</c:v>
                      </c:pt>
                      <c:pt idx="213">
                        <c:v>134.1</c:v>
                      </c:pt>
                      <c:pt idx="214">
                        <c:v>124.8</c:v>
                      </c:pt>
                      <c:pt idx="215">
                        <c:v>115.5</c:v>
                      </c:pt>
                      <c:pt idx="216">
                        <c:v>106.19999999999899</c:v>
                      </c:pt>
                      <c:pt idx="217">
                        <c:v>96.899999999999906</c:v>
                      </c:pt>
                      <c:pt idx="218">
                        <c:v>87.6</c:v>
                      </c:pt>
                      <c:pt idx="219">
                        <c:v>78.3</c:v>
                      </c:pt>
                      <c:pt idx="220">
                        <c:v>69</c:v>
                      </c:pt>
                      <c:pt idx="221">
                        <c:v>71.400000000000006</c:v>
                      </c:pt>
                      <c:pt idx="222">
                        <c:v>73.8</c:v>
                      </c:pt>
                      <c:pt idx="223">
                        <c:v>76.2</c:v>
                      </c:pt>
                      <c:pt idx="224">
                        <c:v>78.599999999999994</c:v>
                      </c:pt>
                      <c:pt idx="225">
                        <c:v>81</c:v>
                      </c:pt>
                      <c:pt idx="226">
                        <c:v>83.4</c:v>
                      </c:pt>
                      <c:pt idx="227">
                        <c:v>85.8</c:v>
                      </c:pt>
                      <c:pt idx="228">
                        <c:v>88.2</c:v>
                      </c:pt>
                      <c:pt idx="229">
                        <c:v>90.6</c:v>
                      </c:pt>
                      <c:pt idx="230">
                        <c:v>93</c:v>
                      </c:pt>
                      <c:pt idx="231">
                        <c:v>85.8</c:v>
                      </c:pt>
                      <c:pt idx="232">
                        <c:v>78.599999999999994</c:v>
                      </c:pt>
                      <c:pt idx="233">
                        <c:v>71.400000000000006</c:v>
                      </c:pt>
                      <c:pt idx="234">
                        <c:v>64.2</c:v>
                      </c:pt>
                      <c:pt idx="235">
                        <c:v>57</c:v>
                      </c:pt>
                      <c:pt idx="236">
                        <c:v>49.8</c:v>
                      </c:pt>
                      <c:pt idx="237">
                        <c:v>42.6</c:v>
                      </c:pt>
                      <c:pt idx="238">
                        <c:v>35.4</c:v>
                      </c:pt>
                      <c:pt idx="239">
                        <c:v>28.2</c:v>
                      </c:pt>
                      <c:pt idx="240">
                        <c:v>21</c:v>
                      </c:pt>
                      <c:pt idx="241">
                        <c:v>24.9</c:v>
                      </c:pt>
                      <c:pt idx="242">
                        <c:v>28.8</c:v>
                      </c:pt>
                      <c:pt idx="243">
                        <c:v>32.700000000000003</c:v>
                      </c:pt>
                      <c:pt idx="244">
                        <c:v>36.6</c:v>
                      </c:pt>
                      <c:pt idx="245">
                        <c:v>40.5</c:v>
                      </c:pt>
                      <c:pt idx="246">
                        <c:v>44.4</c:v>
                      </c:pt>
                      <c:pt idx="247">
                        <c:v>48.3</c:v>
                      </c:pt>
                      <c:pt idx="248">
                        <c:v>52.2</c:v>
                      </c:pt>
                      <c:pt idx="249">
                        <c:v>56.1</c:v>
                      </c:pt>
                      <c:pt idx="250">
                        <c:v>60</c:v>
                      </c:pt>
                      <c:pt idx="251">
                        <c:v>60</c:v>
                      </c:pt>
                      <c:pt idx="252">
                        <c:v>60</c:v>
                      </c:pt>
                      <c:pt idx="253">
                        <c:v>60</c:v>
                      </c:pt>
                      <c:pt idx="254">
                        <c:v>60</c:v>
                      </c:pt>
                      <c:pt idx="255">
                        <c:v>60</c:v>
                      </c:pt>
                      <c:pt idx="256">
                        <c:v>60</c:v>
                      </c:pt>
                      <c:pt idx="257">
                        <c:v>60</c:v>
                      </c:pt>
                      <c:pt idx="258">
                        <c:v>60</c:v>
                      </c:pt>
                      <c:pt idx="259">
                        <c:v>60</c:v>
                      </c:pt>
                      <c:pt idx="260">
                        <c:v>60</c:v>
                      </c:pt>
                      <c:pt idx="261">
                        <c:v>61.3</c:v>
                      </c:pt>
                      <c:pt idx="262">
                        <c:v>62.6</c:v>
                      </c:pt>
                      <c:pt idx="263">
                        <c:v>63.9</c:v>
                      </c:pt>
                      <c:pt idx="264">
                        <c:v>65.2</c:v>
                      </c:pt>
                      <c:pt idx="265">
                        <c:v>66.5</c:v>
                      </c:pt>
                      <c:pt idx="266">
                        <c:v>67.8</c:v>
                      </c:pt>
                      <c:pt idx="267">
                        <c:v>69.099999999999994</c:v>
                      </c:pt>
                      <c:pt idx="268">
                        <c:v>70.400000000000006</c:v>
                      </c:pt>
                      <c:pt idx="269">
                        <c:v>71.7</c:v>
                      </c:pt>
                      <c:pt idx="270">
                        <c:v>73</c:v>
                      </c:pt>
                      <c:pt idx="271">
                        <c:v>71.7</c:v>
                      </c:pt>
                      <c:pt idx="272">
                        <c:v>70.400000000000006</c:v>
                      </c:pt>
                      <c:pt idx="273">
                        <c:v>69.099999999999994</c:v>
                      </c:pt>
                      <c:pt idx="274">
                        <c:v>67.8</c:v>
                      </c:pt>
                      <c:pt idx="275">
                        <c:v>66.5</c:v>
                      </c:pt>
                      <c:pt idx="276">
                        <c:v>65.2</c:v>
                      </c:pt>
                      <c:pt idx="277">
                        <c:v>63.9</c:v>
                      </c:pt>
                      <c:pt idx="278">
                        <c:v>62.6</c:v>
                      </c:pt>
                      <c:pt idx="279">
                        <c:v>61.3</c:v>
                      </c:pt>
                      <c:pt idx="280">
                        <c:v>60</c:v>
                      </c:pt>
                      <c:pt idx="281">
                        <c:v>57</c:v>
                      </c:pt>
                      <c:pt idx="282">
                        <c:v>54</c:v>
                      </c:pt>
                      <c:pt idx="283">
                        <c:v>51</c:v>
                      </c:pt>
                      <c:pt idx="284">
                        <c:v>48</c:v>
                      </c:pt>
                      <c:pt idx="285">
                        <c:v>45</c:v>
                      </c:pt>
                      <c:pt idx="286">
                        <c:v>42</c:v>
                      </c:pt>
                      <c:pt idx="287">
                        <c:v>39</c:v>
                      </c:pt>
                      <c:pt idx="288">
                        <c:v>36</c:v>
                      </c:pt>
                      <c:pt idx="289">
                        <c:v>33</c:v>
                      </c:pt>
                      <c:pt idx="290">
                        <c:v>30</c:v>
                      </c:pt>
                      <c:pt idx="291">
                        <c:v>30</c:v>
                      </c:pt>
                      <c:pt idx="292">
                        <c:v>30</c:v>
                      </c:pt>
                      <c:pt idx="293">
                        <c:v>30</c:v>
                      </c:pt>
                      <c:pt idx="294">
                        <c:v>30</c:v>
                      </c:pt>
                      <c:pt idx="295">
                        <c:v>30</c:v>
                      </c:pt>
                      <c:pt idx="296">
                        <c:v>30</c:v>
                      </c:pt>
                      <c:pt idx="297">
                        <c:v>30</c:v>
                      </c:pt>
                      <c:pt idx="298">
                        <c:v>30</c:v>
                      </c:pt>
                      <c:pt idx="299">
                        <c:v>30</c:v>
                      </c:pt>
                      <c:pt idx="300">
                        <c:v>30</c:v>
                      </c:pt>
                      <c:pt idx="301">
                        <c:v>27</c:v>
                      </c:pt>
                      <c:pt idx="302">
                        <c:v>24</c:v>
                      </c:pt>
                      <c:pt idx="303">
                        <c:v>21</c:v>
                      </c:pt>
                      <c:pt idx="304">
                        <c:v>18</c:v>
                      </c:pt>
                      <c:pt idx="305">
                        <c:v>15</c:v>
                      </c:pt>
                      <c:pt idx="306">
                        <c:v>12</c:v>
                      </c:pt>
                      <c:pt idx="307">
                        <c:v>9</c:v>
                      </c:pt>
                      <c:pt idx="308">
                        <c:v>6</c:v>
                      </c:pt>
                      <c:pt idx="309">
                        <c:v>3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D1BC-44CB-8F76-7CAAD728A85C}"/>
                  </c:ext>
                </c:extLst>
              </c15:ser>
            </c15:filteredScatterSeries>
            <c15:filteredScatterSeries>
              <c15:ser>
                <c:idx val="62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T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T$2:$T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3.9</c:v>
                      </c:pt>
                      <c:pt idx="22">
                        <c:v>7.8</c:v>
                      </c:pt>
                      <c:pt idx="23">
                        <c:v>11.7</c:v>
                      </c:pt>
                      <c:pt idx="24">
                        <c:v>15.6</c:v>
                      </c:pt>
                      <c:pt idx="25">
                        <c:v>19.5</c:v>
                      </c:pt>
                      <c:pt idx="26">
                        <c:v>23.4</c:v>
                      </c:pt>
                      <c:pt idx="27">
                        <c:v>27.3</c:v>
                      </c:pt>
                      <c:pt idx="28">
                        <c:v>31.2</c:v>
                      </c:pt>
                      <c:pt idx="29">
                        <c:v>35.1</c:v>
                      </c:pt>
                      <c:pt idx="30">
                        <c:v>39</c:v>
                      </c:pt>
                      <c:pt idx="31">
                        <c:v>35.1</c:v>
                      </c:pt>
                      <c:pt idx="32">
                        <c:v>31.2</c:v>
                      </c:pt>
                      <c:pt idx="33">
                        <c:v>27.3</c:v>
                      </c:pt>
                      <c:pt idx="34">
                        <c:v>23.4</c:v>
                      </c:pt>
                      <c:pt idx="35">
                        <c:v>19.5</c:v>
                      </c:pt>
                      <c:pt idx="36">
                        <c:v>15.6</c:v>
                      </c:pt>
                      <c:pt idx="37">
                        <c:v>11.7</c:v>
                      </c:pt>
                      <c:pt idx="38">
                        <c:v>7.8</c:v>
                      </c:pt>
                      <c:pt idx="39">
                        <c:v>3.8999999999999901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.9</c:v>
                      </c:pt>
                      <c:pt idx="102">
                        <c:v>1.8</c:v>
                      </c:pt>
                      <c:pt idx="103">
                        <c:v>2.7</c:v>
                      </c:pt>
                      <c:pt idx="104">
                        <c:v>3.6</c:v>
                      </c:pt>
                      <c:pt idx="105">
                        <c:v>4.5</c:v>
                      </c:pt>
                      <c:pt idx="106">
                        <c:v>5.4</c:v>
                      </c:pt>
                      <c:pt idx="107">
                        <c:v>6.3</c:v>
                      </c:pt>
                      <c:pt idx="108">
                        <c:v>7.2</c:v>
                      </c:pt>
                      <c:pt idx="109">
                        <c:v>8.1</c:v>
                      </c:pt>
                      <c:pt idx="110">
                        <c:v>9</c:v>
                      </c:pt>
                      <c:pt idx="111">
                        <c:v>9</c:v>
                      </c:pt>
                      <c:pt idx="112">
                        <c:v>9</c:v>
                      </c:pt>
                      <c:pt idx="113">
                        <c:v>9</c:v>
                      </c:pt>
                      <c:pt idx="114">
                        <c:v>9</c:v>
                      </c:pt>
                      <c:pt idx="115">
                        <c:v>9</c:v>
                      </c:pt>
                      <c:pt idx="116">
                        <c:v>9</c:v>
                      </c:pt>
                      <c:pt idx="117">
                        <c:v>9</c:v>
                      </c:pt>
                      <c:pt idx="118">
                        <c:v>9</c:v>
                      </c:pt>
                      <c:pt idx="119">
                        <c:v>9</c:v>
                      </c:pt>
                      <c:pt idx="120">
                        <c:v>9</c:v>
                      </c:pt>
                      <c:pt idx="121">
                        <c:v>8.1</c:v>
                      </c:pt>
                      <c:pt idx="122">
                        <c:v>7.2</c:v>
                      </c:pt>
                      <c:pt idx="123">
                        <c:v>6.3</c:v>
                      </c:pt>
                      <c:pt idx="124">
                        <c:v>5.4</c:v>
                      </c:pt>
                      <c:pt idx="125">
                        <c:v>4.5</c:v>
                      </c:pt>
                      <c:pt idx="126">
                        <c:v>3.5999999999999899</c:v>
                      </c:pt>
                      <c:pt idx="127">
                        <c:v>2.7</c:v>
                      </c:pt>
                      <c:pt idx="128">
                        <c:v>1.7999999999999901</c:v>
                      </c:pt>
                      <c:pt idx="129">
                        <c:v>0.9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1.8</c:v>
                      </c:pt>
                      <c:pt idx="182">
                        <c:v>3.6</c:v>
                      </c:pt>
                      <c:pt idx="183">
                        <c:v>5.4</c:v>
                      </c:pt>
                      <c:pt idx="184">
                        <c:v>7.2</c:v>
                      </c:pt>
                      <c:pt idx="185">
                        <c:v>9</c:v>
                      </c:pt>
                      <c:pt idx="186">
                        <c:v>10.8</c:v>
                      </c:pt>
                      <c:pt idx="187">
                        <c:v>12.6</c:v>
                      </c:pt>
                      <c:pt idx="188">
                        <c:v>14.4</c:v>
                      </c:pt>
                      <c:pt idx="189">
                        <c:v>16.2</c:v>
                      </c:pt>
                      <c:pt idx="190">
                        <c:v>18</c:v>
                      </c:pt>
                      <c:pt idx="191">
                        <c:v>18</c:v>
                      </c:pt>
                      <c:pt idx="192">
                        <c:v>18</c:v>
                      </c:pt>
                      <c:pt idx="193">
                        <c:v>18</c:v>
                      </c:pt>
                      <c:pt idx="194">
                        <c:v>18</c:v>
                      </c:pt>
                      <c:pt idx="195">
                        <c:v>18</c:v>
                      </c:pt>
                      <c:pt idx="196">
                        <c:v>18</c:v>
                      </c:pt>
                      <c:pt idx="197">
                        <c:v>18</c:v>
                      </c:pt>
                      <c:pt idx="198">
                        <c:v>18</c:v>
                      </c:pt>
                      <c:pt idx="199">
                        <c:v>18</c:v>
                      </c:pt>
                      <c:pt idx="200">
                        <c:v>18</c:v>
                      </c:pt>
                      <c:pt idx="201">
                        <c:v>17.5</c:v>
                      </c:pt>
                      <c:pt idx="202">
                        <c:v>17</c:v>
                      </c:pt>
                      <c:pt idx="203">
                        <c:v>16.5</c:v>
                      </c:pt>
                      <c:pt idx="204">
                        <c:v>16</c:v>
                      </c:pt>
                      <c:pt idx="205">
                        <c:v>15.5</c:v>
                      </c:pt>
                      <c:pt idx="206">
                        <c:v>15</c:v>
                      </c:pt>
                      <c:pt idx="207">
                        <c:v>14.5</c:v>
                      </c:pt>
                      <c:pt idx="208">
                        <c:v>14</c:v>
                      </c:pt>
                      <c:pt idx="209">
                        <c:v>13.5</c:v>
                      </c:pt>
                      <c:pt idx="210">
                        <c:v>13</c:v>
                      </c:pt>
                      <c:pt idx="211">
                        <c:v>12.6</c:v>
                      </c:pt>
                      <c:pt idx="212">
                        <c:v>12.2</c:v>
                      </c:pt>
                      <c:pt idx="213">
                        <c:v>11.8</c:v>
                      </c:pt>
                      <c:pt idx="214">
                        <c:v>11.4</c:v>
                      </c:pt>
                      <c:pt idx="215">
                        <c:v>11</c:v>
                      </c:pt>
                      <c:pt idx="216">
                        <c:v>10.6</c:v>
                      </c:pt>
                      <c:pt idx="217">
                        <c:v>10.199999999999999</c:v>
                      </c:pt>
                      <c:pt idx="218">
                        <c:v>9.8000000000000007</c:v>
                      </c:pt>
                      <c:pt idx="219">
                        <c:v>9.4</c:v>
                      </c:pt>
                      <c:pt idx="220">
                        <c:v>9</c:v>
                      </c:pt>
                      <c:pt idx="221">
                        <c:v>21.9</c:v>
                      </c:pt>
                      <c:pt idx="222">
                        <c:v>34.799999999999997</c:v>
                      </c:pt>
                      <c:pt idx="223">
                        <c:v>47.7</c:v>
                      </c:pt>
                      <c:pt idx="224">
                        <c:v>60.6</c:v>
                      </c:pt>
                      <c:pt idx="225">
                        <c:v>73.5</c:v>
                      </c:pt>
                      <c:pt idx="226">
                        <c:v>86.4</c:v>
                      </c:pt>
                      <c:pt idx="227">
                        <c:v>99.3</c:v>
                      </c:pt>
                      <c:pt idx="228">
                        <c:v>112.2</c:v>
                      </c:pt>
                      <c:pt idx="229">
                        <c:v>125.1</c:v>
                      </c:pt>
                      <c:pt idx="230">
                        <c:v>138</c:v>
                      </c:pt>
                      <c:pt idx="231">
                        <c:v>135.9</c:v>
                      </c:pt>
                      <c:pt idx="232">
                        <c:v>133.80000000000001</c:v>
                      </c:pt>
                      <c:pt idx="233">
                        <c:v>131.69999999999999</c:v>
                      </c:pt>
                      <c:pt idx="234">
                        <c:v>129.6</c:v>
                      </c:pt>
                      <c:pt idx="235">
                        <c:v>127.5</c:v>
                      </c:pt>
                      <c:pt idx="236">
                        <c:v>125.4</c:v>
                      </c:pt>
                      <c:pt idx="237">
                        <c:v>123.3</c:v>
                      </c:pt>
                      <c:pt idx="238">
                        <c:v>121.2</c:v>
                      </c:pt>
                      <c:pt idx="239">
                        <c:v>119.1</c:v>
                      </c:pt>
                      <c:pt idx="240">
                        <c:v>117</c:v>
                      </c:pt>
                      <c:pt idx="241">
                        <c:v>107.1</c:v>
                      </c:pt>
                      <c:pt idx="242">
                        <c:v>97.2</c:v>
                      </c:pt>
                      <c:pt idx="243">
                        <c:v>87.3</c:v>
                      </c:pt>
                      <c:pt idx="244">
                        <c:v>77.400000000000006</c:v>
                      </c:pt>
                      <c:pt idx="245">
                        <c:v>67.5</c:v>
                      </c:pt>
                      <c:pt idx="246">
                        <c:v>57.599999999999902</c:v>
                      </c:pt>
                      <c:pt idx="247">
                        <c:v>47.7</c:v>
                      </c:pt>
                      <c:pt idx="248">
                        <c:v>37.799999999999997</c:v>
                      </c:pt>
                      <c:pt idx="249">
                        <c:v>27.899999999999899</c:v>
                      </c:pt>
                      <c:pt idx="250">
                        <c:v>18</c:v>
                      </c:pt>
                      <c:pt idx="251">
                        <c:v>18</c:v>
                      </c:pt>
                      <c:pt idx="252">
                        <c:v>18</c:v>
                      </c:pt>
                      <c:pt idx="253">
                        <c:v>18</c:v>
                      </c:pt>
                      <c:pt idx="254">
                        <c:v>18</c:v>
                      </c:pt>
                      <c:pt idx="255">
                        <c:v>18</c:v>
                      </c:pt>
                      <c:pt idx="256">
                        <c:v>18</c:v>
                      </c:pt>
                      <c:pt idx="257">
                        <c:v>18</c:v>
                      </c:pt>
                      <c:pt idx="258">
                        <c:v>18</c:v>
                      </c:pt>
                      <c:pt idx="259">
                        <c:v>18</c:v>
                      </c:pt>
                      <c:pt idx="260">
                        <c:v>18</c:v>
                      </c:pt>
                      <c:pt idx="261">
                        <c:v>18.399999999999999</c:v>
                      </c:pt>
                      <c:pt idx="262">
                        <c:v>18.8</c:v>
                      </c:pt>
                      <c:pt idx="263">
                        <c:v>19.2</c:v>
                      </c:pt>
                      <c:pt idx="264">
                        <c:v>19.600000000000001</c:v>
                      </c:pt>
                      <c:pt idx="265">
                        <c:v>20</c:v>
                      </c:pt>
                      <c:pt idx="266">
                        <c:v>20.399999999999999</c:v>
                      </c:pt>
                      <c:pt idx="267">
                        <c:v>20.8</c:v>
                      </c:pt>
                      <c:pt idx="268">
                        <c:v>21.2</c:v>
                      </c:pt>
                      <c:pt idx="269">
                        <c:v>21.6</c:v>
                      </c:pt>
                      <c:pt idx="270">
                        <c:v>22</c:v>
                      </c:pt>
                      <c:pt idx="271">
                        <c:v>22.5</c:v>
                      </c:pt>
                      <c:pt idx="272">
                        <c:v>23</c:v>
                      </c:pt>
                      <c:pt idx="273">
                        <c:v>23.5</c:v>
                      </c:pt>
                      <c:pt idx="274">
                        <c:v>24</c:v>
                      </c:pt>
                      <c:pt idx="275">
                        <c:v>24.5</c:v>
                      </c:pt>
                      <c:pt idx="276">
                        <c:v>25</c:v>
                      </c:pt>
                      <c:pt idx="277">
                        <c:v>25.5</c:v>
                      </c:pt>
                      <c:pt idx="278">
                        <c:v>26</c:v>
                      </c:pt>
                      <c:pt idx="279">
                        <c:v>26.5</c:v>
                      </c:pt>
                      <c:pt idx="280">
                        <c:v>27</c:v>
                      </c:pt>
                      <c:pt idx="281">
                        <c:v>25.2</c:v>
                      </c:pt>
                      <c:pt idx="282">
                        <c:v>23.4</c:v>
                      </c:pt>
                      <c:pt idx="283">
                        <c:v>21.6</c:v>
                      </c:pt>
                      <c:pt idx="284">
                        <c:v>19.8</c:v>
                      </c:pt>
                      <c:pt idx="285">
                        <c:v>18</c:v>
                      </c:pt>
                      <c:pt idx="286">
                        <c:v>16.2</c:v>
                      </c:pt>
                      <c:pt idx="287">
                        <c:v>14.4</c:v>
                      </c:pt>
                      <c:pt idx="288">
                        <c:v>12.6</c:v>
                      </c:pt>
                      <c:pt idx="289">
                        <c:v>10.8</c:v>
                      </c:pt>
                      <c:pt idx="290">
                        <c:v>9</c:v>
                      </c:pt>
                      <c:pt idx="291">
                        <c:v>8.1</c:v>
                      </c:pt>
                      <c:pt idx="292">
                        <c:v>7.2</c:v>
                      </c:pt>
                      <c:pt idx="293">
                        <c:v>6.3</c:v>
                      </c:pt>
                      <c:pt idx="294">
                        <c:v>5.4</c:v>
                      </c:pt>
                      <c:pt idx="295">
                        <c:v>4.5</c:v>
                      </c:pt>
                      <c:pt idx="296">
                        <c:v>3.5999999999999899</c:v>
                      </c:pt>
                      <c:pt idx="297">
                        <c:v>2.7</c:v>
                      </c:pt>
                      <c:pt idx="298">
                        <c:v>1.7999999999999901</c:v>
                      </c:pt>
                      <c:pt idx="299">
                        <c:v>0.9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D1BC-44CB-8F76-7CAAD728A85C}"/>
                  </c:ext>
                </c:extLst>
              </c15:ser>
            </c15:filteredScatterSeries>
            <c15:filteredScatterSeries>
              <c15:ser>
                <c:idx val="63"/>
                <c:order val="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U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U$2:$U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1.8</c:v>
                      </c:pt>
                      <c:pt idx="152">
                        <c:v>3.6</c:v>
                      </c:pt>
                      <c:pt idx="153">
                        <c:v>5.4</c:v>
                      </c:pt>
                      <c:pt idx="154">
                        <c:v>7.2</c:v>
                      </c:pt>
                      <c:pt idx="155">
                        <c:v>9</c:v>
                      </c:pt>
                      <c:pt idx="156">
                        <c:v>10.8</c:v>
                      </c:pt>
                      <c:pt idx="157">
                        <c:v>12.6</c:v>
                      </c:pt>
                      <c:pt idx="158">
                        <c:v>14.4</c:v>
                      </c:pt>
                      <c:pt idx="159">
                        <c:v>16.2</c:v>
                      </c:pt>
                      <c:pt idx="160">
                        <c:v>18</c:v>
                      </c:pt>
                      <c:pt idx="161">
                        <c:v>17.100000000000001</c:v>
                      </c:pt>
                      <c:pt idx="162">
                        <c:v>16.2</c:v>
                      </c:pt>
                      <c:pt idx="163">
                        <c:v>15.3</c:v>
                      </c:pt>
                      <c:pt idx="164">
                        <c:v>14.4</c:v>
                      </c:pt>
                      <c:pt idx="165">
                        <c:v>13.5</c:v>
                      </c:pt>
                      <c:pt idx="166">
                        <c:v>12.6</c:v>
                      </c:pt>
                      <c:pt idx="167">
                        <c:v>11.7</c:v>
                      </c:pt>
                      <c:pt idx="168">
                        <c:v>10.8</c:v>
                      </c:pt>
                      <c:pt idx="169">
                        <c:v>9.9</c:v>
                      </c:pt>
                      <c:pt idx="170">
                        <c:v>9</c:v>
                      </c:pt>
                      <c:pt idx="171">
                        <c:v>9.9</c:v>
                      </c:pt>
                      <c:pt idx="172">
                        <c:v>10.8</c:v>
                      </c:pt>
                      <c:pt idx="173">
                        <c:v>11.7</c:v>
                      </c:pt>
                      <c:pt idx="174">
                        <c:v>12.6</c:v>
                      </c:pt>
                      <c:pt idx="175">
                        <c:v>13.5</c:v>
                      </c:pt>
                      <c:pt idx="176">
                        <c:v>14.4</c:v>
                      </c:pt>
                      <c:pt idx="177">
                        <c:v>15.3</c:v>
                      </c:pt>
                      <c:pt idx="178">
                        <c:v>16.2</c:v>
                      </c:pt>
                      <c:pt idx="179">
                        <c:v>17.100000000000001</c:v>
                      </c:pt>
                      <c:pt idx="180">
                        <c:v>18</c:v>
                      </c:pt>
                      <c:pt idx="181">
                        <c:v>17.100000000000001</c:v>
                      </c:pt>
                      <c:pt idx="182">
                        <c:v>16.2</c:v>
                      </c:pt>
                      <c:pt idx="183">
                        <c:v>15.3</c:v>
                      </c:pt>
                      <c:pt idx="184">
                        <c:v>14.4</c:v>
                      </c:pt>
                      <c:pt idx="185">
                        <c:v>13.5</c:v>
                      </c:pt>
                      <c:pt idx="186">
                        <c:v>12.6</c:v>
                      </c:pt>
                      <c:pt idx="187">
                        <c:v>11.7</c:v>
                      </c:pt>
                      <c:pt idx="188">
                        <c:v>10.8</c:v>
                      </c:pt>
                      <c:pt idx="189">
                        <c:v>9.9</c:v>
                      </c:pt>
                      <c:pt idx="190">
                        <c:v>9</c:v>
                      </c:pt>
                      <c:pt idx="191">
                        <c:v>8.1</c:v>
                      </c:pt>
                      <c:pt idx="192">
                        <c:v>7.2</c:v>
                      </c:pt>
                      <c:pt idx="193">
                        <c:v>6.3</c:v>
                      </c:pt>
                      <c:pt idx="194">
                        <c:v>5.4</c:v>
                      </c:pt>
                      <c:pt idx="195">
                        <c:v>4.5</c:v>
                      </c:pt>
                      <c:pt idx="196">
                        <c:v>3.5999999999999899</c:v>
                      </c:pt>
                      <c:pt idx="197">
                        <c:v>2.7</c:v>
                      </c:pt>
                      <c:pt idx="198">
                        <c:v>1.7999999999999901</c:v>
                      </c:pt>
                      <c:pt idx="199">
                        <c:v>0.9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1.8</c:v>
                      </c:pt>
                      <c:pt idx="222">
                        <c:v>3.6</c:v>
                      </c:pt>
                      <c:pt idx="223">
                        <c:v>5.4</c:v>
                      </c:pt>
                      <c:pt idx="224">
                        <c:v>7.2</c:v>
                      </c:pt>
                      <c:pt idx="225">
                        <c:v>9</c:v>
                      </c:pt>
                      <c:pt idx="226">
                        <c:v>10.8</c:v>
                      </c:pt>
                      <c:pt idx="227">
                        <c:v>12.6</c:v>
                      </c:pt>
                      <c:pt idx="228">
                        <c:v>14.4</c:v>
                      </c:pt>
                      <c:pt idx="229">
                        <c:v>16.2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D1BC-44CB-8F76-7CAAD728A85C}"/>
                  </c:ext>
                </c:extLst>
              </c15:ser>
            </c15:filteredScatterSeries>
            <c15:filteredScatterSeries>
              <c15:ser>
                <c:idx val="64"/>
                <c:order val="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V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V$2:$V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9.4</c:v>
                      </c:pt>
                      <c:pt idx="22">
                        <c:v>9.8000000000000007</c:v>
                      </c:pt>
                      <c:pt idx="23">
                        <c:v>10.199999999999999</c:v>
                      </c:pt>
                      <c:pt idx="24">
                        <c:v>10.6</c:v>
                      </c:pt>
                      <c:pt idx="25">
                        <c:v>11</c:v>
                      </c:pt>
                      <c:pt idx="26">
                        <c:v>11.4</c:v>
                      </c:pt>
                      <c:pt idx="27">
                        <c:v>11.8</c:v>
                      </c:pt>
                      <c:pt idx="28">
                        <c:v>12.2</c:v>
                      </c:pt>
                      <c:pt idx="29">
                        <c:v>12.6</c:v>
                      </c:pt>
                      <c:pt idx="30">
                        <c:v>13</c:v>
                      </c:pt>
                      <c:pt idx="31">
                        <c:v>11.7</c:v>
                      </c:pt>
                      <c:pt idx="32">
                        <c:v>10.4</c:v>
                      </c:pt>
                      <c:pt idx="33">
                        <c:v>9.1</c:v>
                      </c:pt>
                      <c:pt idx="34">
                        <c:v>7.8</c:v>
                      </c:pt>
                      <c:pt idx="35">
                        <c:v>6.5</c:v>
                      </c:pt>
                      <c:pt idx="36">
                        <c:v>5.1999999999999904</c:v>
                      </c:pt>
                      <c:pt idx="37">
                        <c:v>3.9</c:v>
                      </c:pt>
                      <c:pt idx="38">
                        <c:v>2.5999999999999899</c:v>
                      </c:pt>
                      <c:pt idx="39">
                        <c:v>1.2999999999999901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2.7</c:v>
                      </c:pt>
                      <c:pt idx="122">
                        <c:v>5.4</c:v>
                      </c:pt>
                      <c:pt idx="123">
                        <c:v>8.1</c:v>
                      </c:pt>
                      <c:pt idx="124">
                        <c:v>10.8</c:v>
                      </c:pt>
                      <c:pt idx="125">
                        <c:v>13.5</c:v>
                      </c:pt>
                      <c:pt idx="126">
                        <c:v>16.2</c:v>
                      </c:pt>
                      <c:pt idx="127">
                        <c:v>18.899999999999999</c:v>
                      </c:pt>
                      <c:pt idx="128">
                        <c:v>21.6</c:v>
                      </c:pt>
                      <c:pt idx="129">
                        <c:v>24.3</c:v>
                      </c:pt>
                      <c:pt idx="130">
                        <c:v>27</c:v>
                      </c:pt>
                      <c:pt idx="131">
                        <c:v>27</c:v>
                      </c:pt>
                      <c:pt idx="132">
                        <c:v>27</c:v>
                      </c:pt>
                      <c:pt idx="133">
                        <c:v>27</c:v>
                      </c:pt>
                      <c:pt idx="134">
                        <c:v>27</c:v>
                      </c:pt>
                      <c:pt idx="135">
                        <c:v>27</c:v>
                      </c:pt>
                      <c:pt idx="136">
                        <c:v>27</c:v>
                      </c:pt>
                      <c:pt idx="137">
                        <c:v>27</c:v>
                      </c:pt>
                      <c:pt idx="138">
                        <c:v>27</c:v>
                      </c:pt>
                      <c:pt idx="139">
                        <c:v>27</c:v>
                      </c:pt>
                      <c:pt idx="140">
                        <c:v>27</c:v>
                      </c:pt>
                      <c:pt idx="141">
                        <c:v>29.1</c:v>
                      </c:pt>
                      <c:pt idx="142">
                        <c:v>31.2</c:v>
                      </c:pt>
                      <c:pt idx="143">
                        <c:v>33.299999999999997</c:v>
                      </c:pt>
                      <c:pt idx="144">
                        <c:v>35.4</c:v>
                      </c:pt>
                      <c:pt idx="145">
                        <c:v>37.5</c:v>
                      </c:pt>
                      <c:pt idx="146">
                        <c:v>39.6</c:v>
                      </c:pt>
                      <c:pt idx="147">
                        <c:v>41.7</c:v>
                      </c:pt>
                      <c:pt idx="148">
                        <c:v>43.8</c:v>
                      </c:pt>
                      <c:pt idx="149">
                        <c:v>45.9</c:v>
                      </c:pt>
                      <c:pt idx="150">
                        <c:v>48</c:v>
                      </c:pt>
                      <c:pt idx="151">
                        <c:v>50.1</c:v>
                      </c:pt>
                      <c:pt idx="152">
                        <c:v>52.2</c:v>
                      </c:pt>
                      <c:pt idx="153">
                        <c:v>54.3</c:v>
                      </c:pt>
                      <c:pt idx="154">
                        <c:v>56.4</c:v>
                      </c:pt>
                      <c:pt idx="155">
                        <c:v>58.5</c:v>
                      </c:pt>
                      <c:pt idx="156">
                        <c:v>60.6</c:v>
                      </c:pt>
                      <c:pt idx="157">
                        <c:v>62.7</c:v>
                      </c:pt>
                      <c:pt idx="158">
                        <c:v>64.8</c:v>
                      </c:pt>
                      <c:pt idx="159">
                        <c:v>66.900000000000006</c:v>
                      </c:pt>
                      <c:pt idx="160">
                        <c:v>69</c:v>
                      </c:pt>
                      <c:pt idx="161">
                        <c:v>67.5</c:v>
                      </c:pt>
                      <c:pt idx="162">
                        <c:v>66</c:v>
                      </c:pt>
                      <c:pt idx="163">
                        <c:v>64.5</c:v>
                      </c:pt>
                      <c:pt idx="164">
                        <c:v>63</c:v>
                      </c:pt>
                      <c:pt idx="165">
                        <c:v>61.5</c:v>
                      </c:pt>
                      <c:pt idx="166">
                        <c:v>60</c:v>
                      </c:pt>
                      <c:pt idx="167">
                        <c:v>58.5</c:v>
                      </c:pt>
                      <c:pt idx="168">
                        <c:v>57</c:v>
                      </c:pt>
                      <c:pt idx="169">
                        <c:v>55.5</c:v>
                      </c:pt>
                      <c:pt idx="170">
                        <c:v>54</c:v>
                      </c:pt>
                      <c:pt idx="171">
                        <c:v>54</c:v>
                      </c:pt>
                      <c:pt idx="172">
                        <c:v>54</c:v>
                      </c:pt>
                      <c:pt idx="173">
                        <c:v>54</c:v>
                      </c:pt>
                      <c:pt idx="174">
                        <c:v>54</c:v>
                      </c:pt>
                      <c:pt idx="175">
                        <c:v>54</c:v>
                      </c:pt>
                      <c:pt idx="176">
                        <c:v>54</c:v>
                      </c:pt>
                      <c:pt idx="177">
                        <c:v>54</c:v>
                      </c:pt>
                      <c:pt idx="178">
                        <c:v>54</c:v>
                      </c:pt>
                      <c:pt idx="179">
                        <c:v>54</c:v>
                      </c:pt>
                      <c:pt idx="180">
                        <c:v>54</c:v>
                      </c:pt>
                      <c:pt idx="181">
                        <c:v>58.2</c:v>
                      </c:pt>
                      <c:pt idx="182">
                        <c:v>62.4</c:v>
                      </c:pt>
                      <c:pt idx="183">
                        <c:v>66.599999999999994</c:v>
                      </c:pt>
                      <c:pt idx="184">
                        <c:v>70.8</c:v>
                      </c:pt>
                      <c:pt idx="185">
                        <c:v>75</c:v>
                      </c:pt>
                      <c:pt idx="186">
                        <c:v>79.2</c:v>
                      </c:pt>
                      <c:pt idx="187">
                        <c:v>83.4</c:v>
                      </c:pt>
                      <c:pt idx="188">
                        <c:v>87.6</c:v>
                      </c:pt>
                      <c:pt idx="189">
                        <c:v>91.8</c:v>
                      </c:pt>
                      <c:pt idx="190">
                        <c:v>96</c:v>
                      </c:pt>
                      <c:pt idx="191">
                        <c:v>100.2</c:v>
                      </c:pt>
                      <c:pt idx="192">
                        <c:v>104.4</c:v>
                      </c:pt>
                      <c:pt idx="193">
                        <c:v>108.6</c:v>
                      </c:pt>
                      <c:pt idx="194">
                        <c:v>112.8</c:v>
                      </c:pt>
                      <c:pt idx="195">
                        <c:v>117</c:v>
                      </c:pt>
                      <c:pt idx="196">
                        <c:v>121.2</c:v>
                      </c:pt>
                      <c:pt idx="197">
                        <c:v>125.4</c:v>
                      </c:pt>
                      <c:pt idx="198">
                        <c:v>129.6</c:v>
                      </c:pt>
                      <c:pt idx="199">
                        <c:v>133.80000000000001</c:v>
                      </c:pt>
                      <c:pt idx="200">
                        <c:v>138</c:v>
                      </c:pt>
                      <c:pt idx="201">
                        <c:v>137.1</c:v>
                      </c:pt>
                      <c:pt idx="202">
                        <c:v>136.19999999999999</c:v>
                      </c:pt>
                      <c:pt idx="203">
                        <c:v>135.30000000000001</c:v>
                      </c:pt>
                      <c:pt idx="204">
                        <c:v>134.4</c:v>
                      </c:pt>
                      <c:pt idx="205">
                        <c:v>133.5</c:v>
                      </c:pt>
                      <c:pt idx="206">
                        <c:v>132.6</c:v>
                      </c:pt>
                      <c:pt idx="207">
                        <c:v>131.69999999999999</c:v>
                      </c:pt>
                      <c:pt idx="208">
                        <c:v>130.80000000000001</c:v>
                      </c:pt>
                      <c:pt idx="209">
                        <c:v>129.9</c:v>
                      </c:pt>
                      <c:pt idx="210">
                        <c:v>129</c:v>
                      </c:pt>
                      <c:pt idx="211">
                        <c:v>128.1</c:v>
                      </c:pt>
                      <c:pt idx="212">
                        <c:v>127.2</c:v>
                      </c:pt>
                      <c:pt idx="213">
                        <c:v>126.3</c:v>
                      </c:pt>
                      <c:pt idx="214">
                        <c:v>125.4</c:v>
                      </c:pt>
                      <c:pt idx="215">
                        <c:v>124.5</c:v>
                      </c:pt>
                      <c:pt idx="216">
                        <c:v>123.6</c:v>
                      </c:pt>
                      <c:pt idx="217">
                        <c:v>122.7</c:v>
                      </c:pt>
                      <c:pt idx="218">
                        <c:v>121.8</c:v>
                      </c:pt>
                      <c:pt idx="219">
                        <c:v>120.9</c:v>
                      </c:pt>
                      <c:pt idx="220">
                        <c:v>120</c:v>
                      </c:pt>
                      <c:pt idx="221">
                        <c:v>114.9</c:v>
                      </c:pt>
                      <c:pt idx="222">
                        <c:v>109.8</c:v>
                      </c:pt>
                      <c:pt idx="223">
                        <c:v>104.7</c:v>
                      </c:pt>
                      <c:pt idx="224">
                        <c:v>99.6</c:v>
                      </c:pt>
                      <c:pt idx="225">
                        <c:v>94.5</c:v>
                      </c:pt>
                      <c:pt idx="226">
                        <c:v>89.4</c:v>
                      </c:pt>
                      <c:pt idx="227">
                        <c:v>84.3</c:v>
                      </c:pt>
                      <c:pt idx="228">
                        <c:v>79.2</c:v>
                      </c:pt>
                      <c:pt idx="229">
                        <c:v>74.099999999999994</c:v>
                      </c:pt>
                      <c:pt idx="230">
                        <c:v>69</c:v>
                      </c:pt>
                      <c:pt idx="231">
                        <c:v>66.599999999999994</c:v>
                      </c:pt>
                      <c:pt idx="232">
                        <c:v>64.2</c:v>
                      </c:pt>
                      <c:pt idx="233">
                        <c:v>61.8</c:v>
                      </c:pt>
                      <c:pt idx="234">
                        <c:v>59.4</c:v>
                      </c:pt>
                      <c:pt idx="235">
                        <c:v>57</c:v>
                      </c:pt>
                      <c:pt idx="236">
                        <c:v>54.6</c:v>
                      </c:pt>
                      <c:pt idx="237">
                        <c:v>52.2</c:v>
                      </c:pt>
                      <c:pt idx="238">
                        <c:v>49.8</c:v>
                      </c:pt>
                      <c:pt idx="239">
                        <c:v>47.4</c:v>
                      </c:pt>
                      <c:pt idx="240">
                        <c:v>45</c:v>
                      </c:pt>
                      <c:pt idx="241">
                        <c:v>45.9</c:v>
                      </c:pt>
                      <c:pt idx="242">
                        <c:v>46.8</c:v>
                      </c:pt>
                      <c:pt idx="243">
                        <c:v>47.7</c:v>
                      </c:pt>
                      <c:pt idx="244">
                        <c:v>48.6</c:v>
                      </c:pt>
                      <c:pt idx="245">
                        <c:v>49.5</c:v>
                      </c:pt>
                      <c:pt idx="246">
                        <c:v>50.4</c:v>
                      </c:pt>
                      <c:pt idx="247">
                        <c:v>51.3</c:v>
                      </c:pt>
                      <c:pt idx="248">
                        <c:v>52.2</c:v>
                      </c:pt>
                      <c:pt idx="249">
                        <c:v>53.1</c:v>
                      </c:pt>
                      <c:pt idx="250">
                        <c:v>54</c:v>
                      </c:pt>
                      <c:pt idx="251">
                        <c:v>51.3</c:v>
                      </c:pt>
                      <c:pt idx="252">
                        <c:v>48.6</c:v>
                      </c:pt>
                      <c:pt idx="253">
                        <c:v>45.9</c:v>
                      </c:pt>
                      <c:pt idx="254">
                        <c:v>43.2</c:v>
                      </c:pt>
                      <c:pt idx="255">
                        <c:v>40.5</c:v>
                      </c:pt>
                      <c:pt idx="256">
                        <c:v>37.799999999999997</c:v>
                      </c:pt>
                      <c:pt idx="257">
                        <c:v>35.099999999999902</c:v>
                      </c:pt>
                      <c:pt idx="258">
                        <c:v>32.4</c:v>
                      </c:pt>
                      <c:pt idx="259">
                        <c:v>29.7</c:v>
                      </c:pt>
                      <c:pt idx="260">
                        <c:v>27</c:v>
                      </c:pt>
                      <c:pt idx="261">
                        <c:v>27.9</c:v>
                      </c:pt>
                      <c:pt idx="262">
                        <c:v>28.8</c:v>
                      </c:pt>
                      <c:pt idx="263">
                        <c:v>29.7</c:v>
                      </c:pt>
                      <c:pt idx="264">
                        <c:v>30.6</c:v>
                      </c:pt>
                      <c:pt idx="265">
                        <c:v>31.5</c:v>
                      </c:pt>
                      <c:pt idx="266">
                        <c:v>32.4</c:v>
                      </c:pt>
                      <c:pt idx="267">
                        <c:v>33.299999999999997</c:v>
                      </c:pt>
                      <c:pt idx="268">
                        <c:v>34.200000000000003</c:v>
                      </c:pt>
                      <c:pt idx="269">
                        <c:v>35.1</c:v>
                      </c:pt>
                      <c:pt idx="270">
                        <c:v>36</c:v>
                      </c:pt>
                      <c:pt idx="271">
                        <c:v>36</c:v>
                      </c:pt>
                      <c:pt idx="272">
                        <c:v>36</c:v>
                      </c:pt>
                      <c:pt idx="273">
                        <c:v>36</c:v>
                      </c:pt>
                      <c:pt idx="274">
                        <c:v>36</c:v>
                      </c:pt>
                      <c:pt idx="275">
                        <c:v>36</c:v>
                      </c:pt>
                      <c:pt idx="276">
                        <c:v>36</c:v>
                      </c:pt>
                      <c:pt idx="277">
                        <c:v>36</c:v>
                      </c:pt>
                      <c:pt idx="278">
                        <c:v>36</c:v>
                      </c:pt>
                      <c:pt idx="279">
                        <c:v>36</c:v>
                      </c:pt>
                      <c:pt idx="280">
                        <c:v>36</c:v>
                      </c:pt>
                      <c:pt idx="281">
                        <c:v>36</c:v>
                      </c:pt>
                      <c:pt idx="282">
                        <c:v>36</c:v>
                      </c:pt>
                      <c:pt idx="283">
                        <c:v>36</c:v>
                      </c:pt>
                      <c:pt idx="284">
                        <c:v>36</c:v>
                      </c:pt>
                      <c:pt idx="285">
                        <c:v>36</c:v>
                      </c:pt>
                      <c:pt idx="286">
                        <c:v>36</c:v>
                      </c:pt>
                      <c:pt idx="287">
                        <c:v>36</c:v>
                      </c:pt>
                      <c:pt idx="288">
                        <c:v>36</c:v>
                      </c:pt>
                      <c:pt idx="289">
                        <c:v>36</c:v>
                      </c:pt>
                      <c:pt idx="290">
                        <c:v>36</c:v>
                      </c:pt>
                      <c:pt idx="291">
                        <c:v>34.200000000000003</c:v>
                      </c:pt>
                      <c:pt idx="292">
                        <c:v>32.4</c:v>
                      </c:pt>
                      <c:pt idx="293">
                        <c:v>30.6</c:v>
                      </c:pt>
                      <c:pt idx="294">
                        <c:v>28.8</c:v>
                      </c:pt>
                      <c:pt idx="295">
                        <c:v>27</c:v>
                      </c:pt>
                      <c:pt idx="296">
                        <c:v>25.2</c:v>
                      </c:pt>
                      <c:pt idx="297">
                        <c:v>23.4</c:v>
                      </c:pt>
                      <c:pt idx="298">
                        <c:v>21.6</c:v>
                      </c:pt>
                      <c:pt idx="299">
                        <c:v>19.8</c:v>
                      </c:pt>
                      <c:pt idx="300">
                        <c:v>18</c:v>
                      </c:pt>
                      <c:pt idx="301">
                        <c:v>18.899999999999999</c:v>
                      </c:pt>
                      <c:pt idx="302">
                        <c:v>19.8</c:v>
                      </c:pt>
                      <c:pt idx="303">
                        <c:v>20.7</c:v>
                      </c:pt>
                      <c:pt idx="304">
                        <c:v>21.6</c:v>
                      </c:pt>
                      <c:pt idx="305">
                        <c:v>22.5</c:v>
                      </c:pt>
                      <c:pt idx="306">
                        <c:v>23.4</c:v>
                      </c:pt>
                      <c:pt idx="307">
                        <c:v>24.3</c:v>
                      </c:pt>
                      <c:pt idx="308">
                        <c:v>25.2</c:v>
                      </c:pt>
                      <c:pt idx="309">
                        <c:v>26.1</c:v>
                      </c:pt>
                      <c:pt idx="310">
                        <c:v>27</c:v>
                      </c:pt>
                      <c:pt idx="311">
                        <c:v>27</c:v>
                      </c:pt>
                      <c:pt idx="312">
                        <c:v>27</c:v>
                      </c:pt>
                      <c:pt idx="313">
                        <c:v>27</c:v>
                      </c:pt>
                      <c:pt idx="314">
                        <c:v>27</c:v>
                      </c:pt>
                      <c:pt idx="315">
                        <c:v>27</c:v>
                      </c:pt>
                      <c:pt idx="316">
                        <c:v>27</c:v>
                      </c:pt>
                      <c:pt idx="317">
                        <c:v>27</c:v>
                      </c:pt>
                      <c:pt idx="318">
                        <c:v>27</c:v>
                      </c:pt>
                      <c:pt idx="319">
                        <c:v>27</c:v>
                      </c:pt>
                      <c:pt idx="320">
                        <c:v>2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D1BC-44CB-8F76-7CAAD728A85C}"/>
                  </c:ext>
                </c:extLst>
              </c15:ser>
            </c15:filteredScatterSeries>
            <c15:filteredScatterSeries>
              <c15:ser>
                <c:idx val="65"/>
                <c:order val="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W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W$2:$W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8</c:v>
                      </c:pt>
                      <c:pt idx="1">
                        <c:v>17.100000000000001</c:v>
                      </c:pt>
                      <c:pt idx="2">
                        <c:v>16.2</c:v>
                      </c:pt>
                      <c:pt idx="3">
                        <c:v>15.3</c:v>
                      </c:pt>
                      <c:pt idx="4">
                        <c:v>14.4</c:v>
                      </c:pt>
                      <c:pt idx="5">
                        <c:v>13.5</c:v>
                      </c:pt>
                      <c:pt idx="6">
                        <c:v>12.6</c:v>
                      </c:pt>
                      <c:pt idx="7">
                        <c:v>11.7</c:v>
                      </c:pt>
                      <c:pt idx="8">
                        <c:v>10.8</c:v>
                      </c:pt>
                      <c:pt idx="9">
                        <c:v>9.9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1.6</c:v>
                      </c:pt>
                      <c:pt idx="42">
                        <c:v>3.2</c:v>
                      </c:pt>
                      <c:pt idx="43">
                        <c:v>4.8</c:v>
                      </c:pt>
                      <c:pt idx="44">
                        <c:v>6.4</c:v>
                      </c:pt>
                      <c:pt idx="45">
                        <c:v>8</c:v>
                      </c:pt>
                      <c:pt idx="46">
                        <c:v>9.6</c:v>
                      </c:pt>
                      <c:pt idx="47">
                        <c:v>11.2</c:v>
                      </c:pt>
                      <c:pt idx="48">
                        <c:v>12.8</c:v>
                      </c:pt>
                      <c:pt idx="49">
                        <c:v>14.4</c:v>
                      </c:pt>
                      <c:pt idx="50">
                        <c:v>16</c:v>
                      </c:pt>
                      <c:pt idx="51">
                        <c:v>17.7</c:v>
                      </c:pt>
                      <c:pt idx="52">
                        <c:v>19.399999999999999</c:v>
                      </c:pt>
                      <c:pt idx="53">
                        <c:v>21.1</c:v>
                      </c:pt>
                      <c:pt idx="54">
                        <c:v>22.8</c:v>
                      </c:pt>
                      <c:pt idx="55">
                        <c:v>24.5</c:v>
                      </c:pt>
                      <c:pt idx="56">
                        <c:v>26.2</c:v>
                      </c:pt>
                      <c:pt idx="57">
                        <c:v>27.9</c:v>
                      </c:pt>
                      <c:pt idx="58">
                        <c:v>29.6</c:v>
                      </c:pt>
                      <c:pt idx="59">
                        <c:v>31.299999999999901</c:v>
                      </c:pt>
                      <c:pt idx="60">
                        <c:v>33</c:v>
                      </c:pt>
                      <c:pt idx="61">
                        <c:v>29.7</c:v>
                      </c:pt>
                      <c:pt idx="62">
                        <c:v>26.4</c:v>
                      </c:pt>
                      <c:pt idx="63">
                        <c:v>23.1</c:v>
                      </c:pt>
                      <c:pt idx="64">
                        <c:v>19.8</c:v>
                      </c:pt>
                      <c:pt idx="65">
                        <c:v>16.5</c:v>
                      </c:pt>
                      <c:pt idx="66">
                        <c:v>13.2</c:v>
                      </c:pt>
                      <c:pt idx="67">
                        <c:v>9.9</c:v>
                      </c:pt>
                      <c:pt idx="68">
                        <c:v>6.6</c:v>
                      </c:pt>
                      <c:pt idx="69">
                        <c:v>3.3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7.8</c:v>
                      </c:pt>
                      <c:pt idx="122">
                        <c:v>15.6</c:v>
                      </c:pt>
                      <c:pt idx="123">
                        <c:v>23.4</c:v>
                      </c:pt>
                      <c:pt idx="124">
                        <c:v>31.2</c:v>
                      </c:pt>
                      <c:pt idx="125">
                        <c:v>39</c:v>
                      </c:pt>
                      <c:pt idx="126">
                        <c:v>46.8</c:v>
                      </c:pt>
                      <c:pt idx="127">
                        <c:v>54.6</c:v>
                      </c:pt>
                      <c:pt idx="128">
                        <c:v>62.4</c:v>
                      </c:pt>
                      <c:pt idx="129">
                        <c:v>70.2</c:v>
                      </c:pt>
                      <c:pt idx="130">
                        <c:v>78</c:v>
                      </c:pt>
                      <c:pt idx="131">
                        <c:v>80.099999999999994</c:v>
                      </c:pt>
                      <c:pt idx="132">
                        <c:v>82.2</c:v>
                      </c:pt>
                      <c:pt idx="133">
                        <c:v>84.3</c:v>
                      </c:pt>
                      <c:pt idx="134">
                        <c:v>86.4</c:v>
                      </c:pt>
                      <c:pt idx="135">
                        <c:v>88.5</c:v>
                      </c:pt>
                      <c:pt idx="136">
                        <c:v>90.6</c:v>
                      </c:pt>
                      <c:pt idx="137">
                        <c:v>92.7</c:v>
                      </c:pt>
                      <c:pt idx="138">
                        <c:v>94.8</c:v>
                      </c:pt>
                      <c:pt idx="139">
                        <c:v>96.9</c:v>
                      </c:pt>
                      <c:pt idx="140">
                        <c:v>99</c:v>
                      </c:pt>
                      <c:pt idx="141">
                        <c:v>93</c:v>
                      </c:pt>
                      <c:pt idx="142">
                        <c:v>87</c:v>
                      </c:pt>
                      <c:pt idx="143">
                        <c:v>81</c:v>
                      </c:pt>
                      <c:pt idx="144">
                        <c:v>75</c:v>
                      </c:pt>
                      <c:pt idx="145">
                        <c:v>69</c:v>
                      </c:pt>
                      <c:pt idx="146">
                        <c:v>63</c:v>
                      </c:pt>
                      <c:pt idx="147">
                        <c:v>57</c:v>
                      </c:pt>
                      <c:pt idx="148">
                        <c:v>51</c:v>
                      </c:pt>
                      <c:pt idx="149">
                        <c:v>45</c:v>
                      </c:pt>
                      <c:pt idx="150">
                        <c:v>39</c:v>
                      </c:pt>
                      <c:pt idx="151">
                        <c:v>39</c:v>
                      </c:pt>
                      <c:pt idx="152">
                        <c:v>39</c:v>
                      </c:pt>
                      <c:pt idx="153">
                        <c:v>39</c:v>
                      </c:pt>
                      <c:pt idx="154">
                        <c:v>39</c:v>
                      </c:pt>
                      <c:pt idx="155">
                        <c:v>39</c:v>
                      </c:pt>
                      <c:pt idx="156">
                        <c:v>39</c:v>
                      </c:pt>
                      <c:pt idx="157">
                        <c:v>39</c:v>
                      </c:pt>
                      <c:pt idx="158">
                        <c:v>39</c:v>
                      </c:pt>
                      <c:pt idx="159">
                        <c:v>39</c:v>
                      </c:pt>
                      <c:pt idx="160">
                        <c:v>39</c:v>
                      </c:pt>
                      <c:pt idx="161">
                        <c:v>38.4</c:v>
                      </c:pt>
                      <c:pt idx="162">
                        <c:v>37.799999999999997</c:v>
                      </c:pt>
                      <c:pt idx="163">
                        <c:v>37.200000000000003</c:v>
                      </c:pt>
                      <c:pt idx="164">
                        <c:v>36.6</c:v>
                      </c:pt>
                      <c:pt idx="165">
                        <c:v>36</c:v>
                      </c:pt>
                      <c:pt idx="166">
                        <c:v>35.4</c:v>
                      </c:pt>
                      <c:pt idx="167">
                        <c:v>34.799999999999997</c:v>
                      </c:pt>
                      <c:pt idx="168">
                        <c:v>34.200000000000003</c:v>
                      </c:pt>
                      <c:pt idx="169">
                        <c:v>33.6</c:v>
                      </c:pt>
                      <c:pt idx="170">
                        <c:v>33</c:v>
                      </c:pt>
                      <c:pt idx="171">
                        <c:v>32.4</c:v>
                      </c:pt>
                      <c:pt idx="172">
                        <c:v>31.8</c:v>
                      </c:pt>
                      <c:pt idx="173">
                        <c:v>31.2</c:v>
                      </c:pt>
                      <c:pt idx="174">
                        <c:v>30.6</c:v>
                      </c:pt>
                      <c:pt idx="175">
                        <c:v>30</c:v>
                      </c:pt>
                      <c:pt idx="176">
                        <c:v>29.4</c:v>
                      </c:pt>
                      <c:pt idx="177">
                        <c:v>28.8</c:v>
                      </c:pt>
                      <c:pt idx="178">
                        <c:v>28.2</c:v>
                      </c:pt>
                      <c:pt idx="179">
                        <c:v>27.6</c:v>
                      </c:pt>
                      <c:pt idx="180">
                        <c:v>27</c:v>
                      </c:pt>
                      <c:pt idx="181">
                        <c:v>29.4</c:v>
                      </c:pt>
                      <c:pt idx="182">
                        <c:v>31.8</c:v>
                      </c:pt>
                      <c:pt idx="183">
                        <c:v>34.200000000000003</c:v>
                      </c:pt>
                      <c:pt idx="184">
                        <c:v>36.6</c:v>
                      </c:pt>
                      <c:pt idx="185">
                        <c:v>39</c:v>
                      </c:pt>
                      <c:pt idx="186">
                        <c:v>41.4</c:v>
                      </c:pt>
                      <c:pt idx="187">
                        <c:v>43.8</c:v>
                      </c:pt>
                      <c:pt idx="188">
                        <c:v>46.2</c:v>
                      </c:pt>
                      <c:pt idx="189">
                        <c:v>48.599999999999902</c:v>
                      </c:pt>
                      <c:pt idx="190">
                        <c:v>51</c:v>
                      </c:pt>
                      <c:pt idx="191">
                        <c:v>51.9</c:v>
                      </c:pt>
                      <c:pt idx="192">
                        <c:v>52.8</c:v>
                      </c:pt>
                      <c:pt idx="193">
                        <c:v>53.7</c:v>
                      </c:pt>
                      <c:pt idx="194">
                        <c:v>54.6</c:v>
                      </c:pt>
                      <c:pt idx="195">
                        <c:v>55.5</c:v>
                      </c:pt>
                      <c:pt idx="196">
                        <c:v>56.4</c:v>
                      </c:pt>
                      <c:pt idx="197">
                        <c:v>57.3</c:v>
                      </c:pt>
                      <c:pt idx="198">
                        <c:v>58.2</c:v>
                      </c:pt>
                      <c:pt idx="199">
                        <c:v>59.1</c:v>
                      </c:pt>
                      <c:pt idx="200">
                        <c:v>60</c:v>
                      </c:pt>
                      <c:pt idx="201">
                        <c:v>54.9</c:v>
                      </c:pt>
                      <c:pt idx="202">
                        <c:v>49.8</c:v>
                      </c:pt>
                      <c:pt idx="203">
                        <c:v>44.7</c:v>
                      </c:pt>
                      <c:pt idx="204">
                        <c:v>39.6</c:v>
                      </c:pt>
                      <c:pt idx="205">
                        <c:v>34.5</c:v>
                      </c:pt>
                      <c:pt idx="206">
                        <c:v>29.4</c:v>
                      </c:pt>
                      <c:pt idx="207">
                        <c:v>24.3</c:v>
                      </c:pt>
                      <c:pt idx="208">
                        <c:v>19.2</c:v>
                      </c:pt>
                      <c:pt idx="209">
                        <c:v>14.1</c:v>
                      </c:pt>
                      <c:pt idx="210">
                        <c:v>9</c:v>
                      </c:pt>
                      <c:pt idx="211">
                        <c:v>9</c:v>
                      </c:pt>
                      <c:pt idx="212">
                        <c:v>9</c:v>
                      </c:pt>
                      <c:pt idx="213">
                        <c:v>9</c:v>
                      </c:pt>
                      <c:pt idx="214">
                        <c:v>9</c:v>
                      </c:pt>
                      <c:pt idx="215">
                        <c:v>9</c:v>
                      </c:pt>
                      <c:pt idx="216">
                        <c:v>9</c:v>
                      </c:pt>
                      <c:pt idx="217">
                        <c:v>9</c:v>
                      </c:pt>
                      <c:pt idx="218">
                        <c:v>9</c:v>
                      </c:pt>
                      <c:pt idx="219">
                        <c:v>9</c:v>
                      </c:pt>
                      <c:pt idx="220">
                        <c:v>9</c:v>
                      </c:pt>
                      <c:pt idx="221">
                        <c:v>9</c:v>
                      </c:pt>
                      <c:pt idx="222">
                        <c:v>9</c:v>
                      </c:pt>
                      <c:pt idx="223">
                        <c:v>9</c:v>
                      </c:pt>
                      <c:pt idx="224">
                        <c:v>9</c:v>
                      </c:pt>
                      <c:pt idx="225">
                        <c:v>9</c:v>
                      </c:pt>
                      <c:pt idx="226">
                        <c:v>9</c:v>
                      </c:pt>
                      <c:pt idx="227">
                        <c:v>9</c:v>
                      </c:pt>
                      <c:pt idx="228">
                        <c:v>9</c:v>
                      </c:pt>
                      <c:pt idx="229">
                        <c:v>9</c:v>
                      </c:pt>
                      <c:pt idx="230">
                        <c:v>9</c:v>
                      </c:pt>
                      <c:pt idx="231">
                        <c:v>18</c:v>
                      </c:pt>
                      <c:pt idx="232">
                        <c:v>27</c:v>
                      </c:pt>
                      <c:pt idx="233">
                        <c:v>36</c:v>
                      </c:pt>
                      <c:pt idx="234">
                        <c:v>45</c:v>
                      </c:pt>
                      <c:pt idx="235">
                        <c:v>54</c:v>
                      </c:pt>
                      <c:pt idx="236">
                        <c:v>63</c:v>
                      </c:pt>
                      <c:pt idx="237">
                        <c:v>72</c:v>
                      </c:pt>
                      <c:pt idx="238">
                        <c:v>81</c:v>
                      </c:pt>
                      <c:pt idx="239">
                        <c:v>90</c:v>
                      </c:pt>
                      <c:pt idx="240">
                        <c:v>99</c:v>
                      </c:pt>
                      <c:pt idx="241">
                        <c:v>100.8</c:v>
                      </c:pt>
                      <c:pt idx="242">
                        <c:v>102.6</c:v>
                      </c:pt>
                      <c:pt idx="243">
                        <c:v>104.4</c:v>
                      </c:pt>
                      <c:pt idx="244">
                        <c:v>106.2</c:v>
                      </c:pt>
                      <c:pt idx="245">
                        <c:v>108</c:v>
                      </c:pt>
                      <c:pt idx="246">
                        <c:v>109.8</c:v>
                      </c:pt>
                      <c:pt idx="247">
                        <c:v>111.6</c:v>
                      </c:pt>
                      <c:pt idx="248">
                        <c:v>113.4</c:v>
                      </c:pt>
                      <c:pt idx="249">
                        <c:v>115.2</c:v>
                      </c:pt>
                      <c:pt idx="250">
                        <c:v>117</c:v>
                      </c:pt>
                      <c:pt idx="251">
                        <c:v>107.1</c:v>
                      </c:pt>
                      <c:pt idx="252">
                        <c:v>97.2</c:v>
                      </c:pt>
                      <c:pt idx="253">
                        <c:v>87.3</c:v>
                      </c:pt>
                      <c:pt idx="254">
                        <c:v>77.400000000000006</c:v>
                      </c:pt>
                      <c:pt idx="255">
                        <c:v>67.5</c:v>
                      </c:pt>
                      <c:pt idx="256">
                        <c:v>57.599999999999902</c:v>
                      </c:pt>
                      <c:pt idx="257">
                        <c:v>47.7</c:v>
                      </c:pt>
                      <c:pt idx="258">
                        <c:v>37.799999999999997</c:v>
                      </c:pt>
                      <c:pt idx="259">
                        <c:v>27.899999999999899</c:v>
                      </c:pt>
                      <c:pt idx="260">
                        <c:v>18</c:v>
                      </c:pt>
                      <c:pt idx="261">
                        <c:v>16.2</c:v>
                      </c:pt>
                      <c:pt idx="262">
                        <c:v>14.4</c:v>
                      </c:pt>
                      <c:pt idx="263">
                        <c:v>12.6</c:v>
                      </c:pt>
                      <c:pt idx="264">
                        <c:v>10.8</c:v>
                      </c:pt>
                      <c:pt idx="265">
                        <c:v>9</c:v>
                      </c:pt>
                      <c:pt idx="266">
                        <c:v>7.1999999999999904</c:v>
                      </c:pt>
                      <c:pt idx="267">
                        <c:v>5.4</c:v>
                      </c:pt>
                      <c:pt idx="268">
                        <c:v>3.5999999999999899</c:v>
                      </c:pt>
                      <c:pt idx="269">
                        <c:v>1.8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1.8</c:v>
                      </c:pt>
                      <c:pt idx="292">
                        <c:v>3.6</c:v>
                      </c:pt>
                      <c:pt idx="293">
                        <c:v>5.4</c:v>
                      </c:pt>
                      <c:pt idx="294">
                        <c:v>7.2</c:v>
                      </c:pt>
                      <c:pt idx="295">
                        <c:v>9</c:v>
                      </c:pt>
                      <c:pt idx="296">
                        <c:v>10.8</c:v>
                      </c:pt>
                      <c:pt idx="297">
                        <c:v>12.6</c:v>
                      </c:pt>
                      <c:pt idx="298">
                        <c:v>14.4</c:v>
                      </c:pt>
                      <c:pt idx="299">
                        <c:v>16.2</c:v>
                      </c:pt>
                      <c:pt idx="300">
                        <c:v>18</c:v>
                      </c:pt>
                      <c:pt idx="301">
                        <c:v>18</c:v>
                      </c:pt>
                      <c:pt idx="302">
                        <c:v>18</c:v>
                      </c:pt>
                      <c:pt idx="303">
                        <c:v>18</c:v>
                      </c:pt>
                      <c:pt idx="304">
                        <c:v>18</c:v>
                      </c:pt>
                      <c:pt idx="305">
                        <c:v>18</c:v>
                      </c:pt>
                      <c:pt idx="306">
                        <c:v>18</c:v>
                      </c:pt>
                      <c:pt idx="307">
                        <c:v>18</c:v>
                      </c:pt>
                      <c:pt idx="308">
                        <c:v>18</c:v>
                      </c:pt>
                      <c:pt idx="309">
                        <c:v>18</c:v>
                      </c:pt>
                      <c:pt idx="310">
                        <c:v>18</c:v>
                      </c:pt>
                      <c:pt idx="311">
                        <c:v>16.2</c:v>
                      </c:pt>
                      <c:pt idx="312">
                        <c:v>14.4</c:v>
                      </c:pt>
                      <c:pt idx="313">
                        <c:v>12.6</c:v>
                      </c:pt>
                      <c:pt idx="314">
                        <c:v>10.8</c:v>
                      </c:pt>
                      <c:pt idx="315">
                        <c:v>9</c:v>
                      </c:pt>
                      <c:pt idx="316">
                        <c:v>7.1999999999999904</c:v>
                      </c:pt>
                      <c:pt idx="317">
                        <c:v>5.4</c:v>
                      </c:pt>
                      <c:pt idx="318">
                        <c:v>3.5999999999999899</c:v>
                      </c:pt>
                      <c:pt idx="319">
                        <c:v>1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D1BC-44CB-8F76-7CAAD728A85C}"/>
                  </c:ext>
                </c:extLst>
              </c15:ser>
            </c15:filteredScatterSeries>
            <c15:filteredScatterSeries>
              <c15:ser>
                <c:idx val="66"/>
                <c:order val="2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X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X$2:$X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4</c:v>
                      </c:pt>
                      <c:pt idx="182">
                        <c:v>0.8</c:v>
                      </c:pt>
                      <c:pt idx="183">
                        <c:v>1.2</c:v>
                      </c:pt>
                      <c:pt idx="184">
                        <c:v>1.6</c:v>
                      </c:pt>
                      <c:pt idx="185">
                        <c:v>2</c:v>
                      </c:pt>
                      <c:pt idx="186">
                        <c:v>2.4</c:v>
                      </c:pt>
                      <c:pt idx="187">
                        <c:v>2.8</c:v>
                      </c:pt>
                      <c:pt idx="188">
                        <c:v>3.2</c:v>
                      </c:pt>
                      <c:pt idx="189">
                        <c:v>3.6</c:v>
                      </c:pt>
                      <c:pt idx="190">
                        <c:v>4</c:v>
                      </c:pt>
                      <c:pt idx="191">
                        <c:v>4.5</c:v>
                      </c:pt>
                      <c:pt idx="192">
                        <c:v>5</c:v>
                      </c:pt>
                      <c:pt idx="193">
                        <c:v>5.5</c:v>
                      </c:pt>
                      <c:pt idx="194">
                        <c:v>6</c:v>
                      </c:pt>
                      <c:pt idx="195">
                        <c:v>6.5</c:v>
                      </c:pt>
                      <c:pt idx="196">
                        <c:v>7</c:v>
                      </c:pt>
                      <c:pt idx="197">
                        <c:v>7.5</c:v>
                      </c:pt>
                      <c:pt idx="198">
                        <c:v>8</c:v>
                      </c:pt>
                      <c:pt idx="199">
                        <c:v>8.5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</c:v>
                      </c:pt>
                      <c:pt idx="212">
                        <c:v>9</c:v>
                      </c:pt>
                      <c:pt idx="213">
                        <c:v>9</c:v>
                      </c:pt>
                      <c:pt idx="214">
                        <c:v>9</c:v>
                      </c:pt>
                      <c:pt idx="215">
                        <c:v>9</c:v>
                      </c:pt>
                      <c:pt idx="216">
                        <c:v>9</c:v>
                      </c:pt>
                      <c:pt idx="217">
                        <c:v>9</c:v>
                      </c:pt>
                      <c:pt idx="218">
                        <c:v>9</c:v>
                      </c:pt>
                      <c:pt idx="219">
                        <c:v>9</c:v>
                      </c:pt>
                      <c:pt idx="220">
                        <c:v>9</c:v>
                      </c:pt>
                      <c:pt idx="221">
                        <c:v>8.1</c:v>
                      </c:pt>
                      <c:pt idx="222">
                        <c:v>7.2</c:v>
                      </c:pt>
                      <c:pt idx="223">
                        <c:v>6.3</c:v>
                      </c:pt>
                      <c:pt idx="224">
                        <c:v>5.4</c:v>
                      </c:pt>
                      <c:pt idx="225">
                        <c:v>4.5</c:v>
                      </c:pt>
                      <c:pt idx="226">
                        <c:v>3.5999999999999899</c:v>
                      </c:pt>
                      <c:pt idx="227">
                        <c:v>2.7</c:v>
                      </c:pt>
                      <c:pt idx="228">
                        <c:v>1.7999999999999901</c:v>
                      </c:pt>
                      <c:pt idx="229">
                        <c:v>0.9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6.6</c:v>
                      </c:pt>
                      <c:pt idx="252">
                        <c:v>13.2</c:v>
                      </c:pt>
                      <c:pt idx="253">
                        <c:v>19.799999999999901</c:v>
                      </c:pt>
                      <c:pt idx="254">
                        <c:v>26.4</c:v>
                      </c:pt>
                      <c:pt idx="255">
                        <c:v>33</c:v>
                      </c:pt>
                      <c:pt idx="256">
                        <c:v>39.599999999999902</c:v>
                      </c:pt>
                      <c:pt idx="257">
                        <c:v>46.199999999999903</c:v>
                      </c:pt>
                      <c:pt idx="258">
                        <c:v>52.8</c:v>
                      </c:pt>
                      <c:pt idx="259">
                        <c:v>59.4</c:v>
                      </c:pt>
                      <c:pt idx="260">
                        <c:v>66</c:v>
                      </c:pt>
                      <c:pt idx="261">
                        <c:v>66.900000000000006</c:v>
                      </c:pt>
                      <c:pt idx="262">
                        <c:v>67.8</c:v>
                      </c:pt>
                      <c:pt idx="263">
                        <c:v>68.7</c:v>
                      </c:pt>
                      <c:pt idx="264">
                        <c:v>69.599999999999994</c:v>
                      </c:pt>
                      <c:pt idx="265">
                        <c:v>70.5</c:v>
                      </c:pt>
                      <c:pt idx="266">
                        <c:v>71.400000000000006</c:v>
                      </c:pt>
                      <c:pt idx="267">
                        <c:v>72.3</c:v>
                      </c:pt>
                      <c:pt idx="268">
                        <c:v>73.2</c:v>
                      </c:pt>
                      <c:pt idx="269">
                        <c:v>74.099999999999994</c:v>
                      </c:pt>
                      <c:pt idx="270">
                        <c:v>75</c:v>
                      </c:pt>
                      <c:pt idx="271">
                        <c:v>68.400000000000006</c:v>
                      </c:pt>
                      <c:pt idx="272">
                        <c:v>61.8</c:v>
                      </c:pt>
                      <c:pt idx="273">
                        <c:v>55.2</c:v>
                      </c:pt>
                      <c:pt idx="274">
                        <c:v>48.6</c:v>
                      </c:pt>
                      <c:pt idx="275">
                        <c:v>42</c:v>
                      </c:pt>
                      <c:pt idx="276">
                        <c:v>35.4</c:v>
                      </c:pt>
                      <c:pt idx="277">
                        <c:v>28.8</c:v>
                      </c:pt>
                      <c:pt idx="278">
                        <c:v>22.2</c:v>
                      </c:pt>
                      <c:pt idx="279">
                        <c:v>15.6</c:v>
                      </c:pt>
                      <c:pt idx="280">
                        <c:v>9</c:v>
                      </c:pt>
                      <c:pt idx="281">
                        <c:v>11.7</c:v>
                      </c:pt>
                      <c:pt idx="282">
                        <c:v>14.4</c:v>
                      </c:pt>
                      <c:pt idx="283">
                        <c:v>17.100000000000001</c:v>
                      </c:pt>
                      <c:pt idx="284">
                        <c:v>19.8</c:v>
                      </c:pt>
                      <c:pt idx="285">
                        <c:v>22.5</c:v>
                      </c:pt>
                      <c:pt idx="286">
                        <c:v>25.2</c:v>
                      </c:pt>
                      <c:pt idx="287">
                        <c:v>27.9</c:v>
                      </c:pt>
                      <c:pt idx="288">
                        <c:v>30.6</c:v>
                      </c:pt>
                      <c:pt idx="289">
                        <c:v>33.299999999999997</c:v>
                      </c:pt>
                      <c:pt idx="290">
                        <c:v>36</c:v>
                      </c:pt>
                      <c:pt idx="291">
                        <c:v>36</c:v>
                      </c:pt>
                      <c:pt idx="292">
                        <c:v>36</c:v>
                      </c:pt>
                      <c:pt idx="293">
                        <c:v>36</c:v>
                      </c:pt>
                      <c:pt idx="294">
                        <c:v>36</c:v>
                      </c:pt>
                      <c:pt idx="295">
                        <c:v>36</c:v>
                      </c:pt>
                      <c:pt idx="296">
                        <c:v>36</c:v>
                      </c:pt>
                      <c:pt idx="297">
                        <c:v>36</c:v>
                      </c:pt>
                      <c:pt idx="298">
                        <c:v>36</c:v>
                      </c:pt>
                      <c:pt idx="299">
                        <c:v>36</c:v>
                      </c:pt>
                      <c:pt idx="300">
                        <c:v>36</c:v>
                      </c:pt>
                      <c:pt idx="301">
                        <c:v>34.200000000000003</c:v>
                      </c:pt>
                      <c:pt idx="302">
                        <c:v>32.4</c:v>
                      </c:pt>
                      <c:pt idx="303">
                        <c:v>30.6</c:v>
                      </c:pt>
                      <c:pt idx="304">
                        <c:v>28.8</c:v>
                      </c:pt>
                      <c:pt idx="305">
                        <c:v>27</c:v>
                      </c:pt>
                      <c:pt idx="306">
                        <c:v>25.2</c:v>
                      </c:pt>
                      <c:pt idx="307">
                        <c:v>23.4</c:v>
                      </c:pt>
                      <c:pt idx="308">
                        <c:v>21.6</c:v>
                      </c:pt>
                      <c:pt idx="309">
                        <c:v>19.8</c:v>
                      </c:pt>
                      <c:pt idx="310">
                        <c:v>18</c:v>
                      </c:pt>
                      <c:pt idx="311">
                        <c:v>16.2</c:v>
                      </c:pt>
                      <c:pt idx="312">
                        <c:v>14.4</c:v>
                      </c:pt>
                      <c:pt idx="313">
                        <c:v>12.6</c:v>
                      </c:pt>
                      <c:pt idx="314">
                        <c:v>10.8</c:v>
                      </c:pt>
                      <c:pt idx="315">
                        <c:v>9</c:v>
                      </c:pt>
                      <c:pt idx="316">
                        <c:v>7.1999999999999904</c:v>
                      </c:pt>
                      <c:pt idx="317">
                        <c:v>5.4</c:v>
                      </c:pt>
                      <c:pt idx="318">
                        <c:v>3.5999999999999899</c:v>
                      </c:pt>
                      <c:pt idx="319">
                        <c:v>1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D1BC-44CB-8F76-7CAAD728A85C}"/>
                  </c:ext>
                </c:extLst>
              </c15:ser>
            </c15:filteredScatterSeries>
            <c15:filteredScatterSeries>
              <c15:ser>
                <c:idx val="67"/>
                <c:order val="2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Y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Y$2:$Y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D1BC-44CB-8F76-7CAAD728A85C}"/>
                  </c:ext>
                </c:extLst>
              </c15:ser>
            </c15:filteredScatterSeries>
            <c15:filteredScatterSeries>
              <c15:ser>
                <c:idx val="68"/>
                <c:order val="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Z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Z$2:$Z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8</c:v>
                      </c:pt>
                      <c:pt idx="1">
                        <c:v>16.2</c:v>
                      </c:pt>
                      <c:pt idx="2">
                        <c:v>14.4</c:v>
                      </c:pt>
                      <c:pt idx="3">
                        <c:v>12.6</c:v>
                      </c:pt>
                      <c:pt idx="4">
                        <c:v>10.8</c:v>
                      </c:pt>
                      <c:pt idx="5">
                        <c:v>9</c:v>
                      </c:pt>
                      <c:pt idx="6">
                        <c:v>7.1999999999999904</c:v>
                      </c:pt>
                      <c:pt idx="7">
                        <c:v>5.4</c:v>
                      </c:pt>
                      <c:pt idx="8">
                        <c:v>3.5999999999999899</c:v>
                      </c:pt>
                      <c:pt idx="9">
                        <c:v>1.8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.9</c:v>
                      </c:pt>
                      <c:pt idx="42">
                        <c:v>1.8</c:v>
                      </c:pt>
                      <c:pt idx="43">
                        <c:v>2.7</c:v>
                      </c:pt>
                      <c:pt idx="44">
                        <c:v>3.6</c:v>
                      </c:pt>
                      <c:pt idx="45">
                        <c:v>4.5</c:v>
                      </c:pt>
                      <c:pt idx="46">
                        <c:v>5.4</c:v>
                      </c:pt>
                      <c:pt idx="47">
                        <c:v>6.3</c:v>
                      </c:pt>
                      <c:pt idx="48">
                        <c:v>7.2</c:v>
                      </c:pt>
                      <c:pt idx="49">
                        <c:v>8.1</c:v>
                      </c:pt>
                      <c:pt idx="50">
                        <c:v>9</c:v>
                      </c:pt>
                      <c:pt idx="51">
                        <c:v>9</c:v>
                      </c:pt>
                      <c:pt idx="52">
                        <c:v>9</c:v>
                      </c:pt>
                      <c:pt idx="53">
                        <c:v>9</c:v>
                      </c:pt>
                      <c:pt idx="54">
                        <c:v>9</c:v>
                      </c:pt>
                      <c:pt idx="55">
                        <c:v>9</c:v>
                      </c:pt>
                      <c:pt idx="56">
                        <c:v>9</c:v>
                      </c:pt>
                      <c:pt idx="57">
                        <c:v>9</c:v>
                      </c:pt>
                      <c:pt idx="58">
                        <c:v>9</c:v>
                      </c:pt>
                      <c:pt idx="59">
                        <c:v>9</c:v>
                      </c:pt>
                      <c:pt idx="60">
                        <c:v>9</c:v>
                      </c:pt>
                      <c:pt idx="61">
                        <c:v>8.1</c:v>
                      </c:pt>
                      <c:pt idx="62">
                        <c:v>7.2</c:v>
                      </c:pt>
                      <c:pt idx="63">
                        <c:v>6.3</c:v>
                      </c:pt>
                      <c:pt idx="64">
                        <c:v>5.4</c:v>
                      </c:pt>
                      <c:pt idx="65">
                        <c:v>4.5</c:v>
                      </c:pt>
                      <c:pt idx="66">
                        <c:v>3.5999999999999899</c:v>
                      </c:pt>
                      <c:pt idx="67">
                        <c:v>2.7</c:v>
                      </c:pt>
                      <c:pt idx="68">
                        <c:v>1.7999999999999901</c:v>
                      </c:pt>
                      <c:pt idx="69">
                        <c:v>0.9</c:v>
                      </c:pt>
                      <c:pt idx="70">
                        <c:v>0</c:v>
                      </c:pt>
                      <c:pt idx="71">
                        <c:v>5.7</c:v>
                      </c:pt>
                      <c:pt idx="72">
                        <c:v>11.4</c:v>
                      </c:pt>
                      <c:pt idx="73">
                        <c:v>17.100000000000001</c:v>
                      </c:pt>
                      <c:pt idx="74">
                        <c:v>22.8</c:v>
                      </c:pt>
                      <c:pt idx="75">
                        <c:v>28.5</c:v>
                      </c:pt>
                      <c:pt idx="76">
                        <c:v>34.200000000000003</c:v>
                      </c:pt>
                      <c:pt idx="77">
                        <c:v>39.9</c:v>
                      </c:pt>
                      <c:pt idx="78">
                        <c:v>45.6</c:v>
                      </c:pt>
                      <c:pt idx="79">
                        <c:v>51.3</c:v>
                      </c:pt>
                      <c:pt idx="80">
                        <c:v>57</c:v>
                      </c:pt>
                      <c:pt idx="81">
                        <c:v>51.3</c:v>
                      </c:pt>
                      <c:pt idx="82">
                        <c:v>45.6</c:v>
                      </c:pt>
                      <c:pt idx="83">
                        <c:v>39.9</c:v>
                      </c:pt>
                      <c:pt idx="84">
                        <c:v>34.200000000000003</c:v>
                      </c:pt>
                      <c:pt idx="85">
                        <c:v>28.5</c:v>
                      </c:pt>
                      <c:pt idx="86">
                        <c:v>22.799999999999901</c:v>
                      </c:pt>
                      <c:pt idx="87">
                        <c:v>17.100000000000001</c:v>
                      </c:pt>
                      <c:pt idx="88">
                        <c:v>11.399999999999901</c:v>
                      </c:pt>
                      <c:pt idx="89">
                        <c:v>5.6999999999999904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2.1</c:v>
                      </c:pt>
                      <c:pt idx="162">
                        <c:v>4.2</c:v>
                      </c:pt>
                      <c:pt idx="163">
                        <c:v>6.3</c:v>
                      </c:pt>
                      <c:pt idx="164">
                        <c:v>8.4</c:v>
                      </c:pt>
                      <c:pt idx="165">
                        <c:v>10.5</c:v>
                      </c:pt>
                      <c:pt idx="166">
                        <c:v>12.6</c:v>
                      </c:pt>
                      <c:pt idx="167">
                        <c:v>14.7</c:v>
                      </c:pt>
                      <c:pt idx="168">
                        <c:v>16.8</c:v>
                      </c:pt>
                      <c:pt idx="169">
                        <c:v>18.899999999999999</c:v>
                      </c:pt>
                      <c:pt idx="170">
                        <c:v>21</c:v>
                      </c:pt>
                      <c:pt idx="171">
                        <c:v>21</c:v>
                      </c:pt>
                      <c:pt idx="172">
                        <c:v>21</c:v>
                      </c:pt>
                      <c:pt idx="173">
                        <c:v>21</c:v>
                      </c:pt>
                      <c:pt idx="174">
                        <c:v>21</c:v>
                      </c:pt>
                      <c:pt idx="175">
                        <c:v>21</c:v>
                      </c:pt>
                      <c:pt idx="176">
                        <c:v>21</c:v>
                      </c:pt>
                      <c:pt idx="177">
                        <c:v>21</c:v>
                      </c:pt>
                      <c:pt idx="178">
                        <c:v>21</c:v>
                      </c:pt>
                      <c:pt idx="179">
                        <c:v>21</c:v>
                      </c:pt>
                      <c:pt idx="180">
                        <c:v>21</c:v>
                      </c:pt>
                      <c:pt idx="181">
                        <c:v>19.8</c:v>
                      </c:pt>
                      <c:pt idx="182">
                        <c:v>18.600000000000001</c:v>
                      </c:pt>
                      <c:pt idx="183">
                        <c:v>17.399999999999999</c:v>
                      </c:pt>
                      <c:pt idx="184">
                        <c:v>16.2</c:v>
                      </c:pt>
                      <c:pt idx="185">
                        <c:v>15</c:v>
                      </c:pt>
                      <c:pt idx="186">
                        <c:v>13.8</c:v>
                      </c:pt>
                      <c:pt idx="187">
                        <c:v>12.6</c:v>
                      </c:pt>
                      <c:pt idx="188">
                        <c:v>11.4</c:v>
                      </c:pt>
                      <c:pt idx="189">
                        <c:v>10.199999999999999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13.2</c:v>
                      </c:pt>
                      <c:pt idx="202">
                        <c:v>17.399999999999999</c:v>
                      </c:pt>
                      <c:pt idx="203">
                        <c:v>21.6</c:v>
                      </c:pt>
                      <c:pt idx="204">
                        <c:v>25.8</c:v>
                      </c:pt>
                      <c:pt idx="205">
                        <c:v>30</c:v>
                      </c:pt>
                      <c:pt idx="206">
                        <c:v>34.200000000000003</c:v>
                      </c:pt>
                      <c:pt idx="207">
                        <c:v>38.4</c:v>
                      </c:pt>
                      <c:pt idx="208">
                        <c:v>42.6</c:v>
                      </c:pt>
                      <c:pt idx="209">
                        <c:v>46.8</c:v>
                      </c:pt>
                      <c:pt idx="210">
                        <c:v>51</c:v>
                      </c:pt>
                      <c:pt idx="211">
                        <c:v>52.5</c:v>
                      </c:pt>
                      <c:pt idx="212">
                        <c:v>54</c:v>
                      </c:pt>
                      <c:pt idx="213">
                        <c:v>55.5</c:v>
                      </c:pt>
                      <c:pt idx="214">
                        <c:v>57</c:v>
                      </c:pt>
                      <c:pt idx="215">
                        <c:v>58.5</c:v>
                      </c:pt>
                      <c:pt idx="216">
                        <c:v>60</c:v>
                      </c:pt>
                      <c:pt idx="217">
                        <c:v>61.5</c:v>
                      </c:pt>
                      <c:pt idx="218">
                        <c:v>63</c:v>
                      </c:pt>
                      <c:pt idx="219">
                        <c:v>64.5</c:v>
                      </c:pt>
                      <c:pt idx="220">
                        <c:v>66</c:v>
                      </c:pt>
                      <c:pt idx="221">
                        <c:v>70.5</c:v>
                      </c:pt>
                      <c:pt idx="222">
                        <c:v>75</c:v>
                      </c:pt>
                      <c:pt idx="223">
                        <c:v>79.5</c:v>
                      </c:pt>
                      <c:pt idx="224">
                        <c:v>84</c:v>
                      </c:pt>
                      <c:pt idx="225">
                        <c:v>88.5</c:v>
                      </c:pt>
                      <c:pt idx="226">
                        <c:v>93</c:v>
                      </c:pt>
                      <c:pt idx="227">
                        <c:v>97.5</c:v>
                      </c:pt>
                      <c:pt idx="228">
                        <c:v>102</c:v>
                      </c:pt>
                      <c:pt idx="229">
                        <c:v>106.5</c:v>
                      </c:pt>
                      <c:pt idx="230">
                        <c:v>111</c:v>
                      </c:pt>
                      <c:pt idx="231">
                        <c:v>106.2</c:v>
                      </c:pt>
                      <c:pt idx="232">
                        <c:v>101.4</c:v>
                      </c:pt>
                      <c:pt idx="233">
                        <c:v>96.6</c:v>
                      </c:pt>
                      <c:pt idx="234">
                        <c:v>91.8</c:v>
                      </c:pt>
                      <c:pt idx="235">
                        <c:v>87</c:v>
                      </c:pt>
                      <c:pt idx="236">
                        <c:v>82.2</c:v>
                      </c:pt>
                      <c:pt idx="237">
                        <c:v>77.400000000000006</c:v>
                      </c:pt>
                      <c:pt idx="238">
                        <c:v>72.599999999999994</c:v>
                      </c:pt>
                      <c:pt idx="239">
                        <c:v>67.8</c:v>
                      </c:pt>
                      <c:pt idx="240">
                        <c:v>63</c:v>
                      </c:pt>
                      <c:pt idx="241">
                        <c:v>57.6</c:v>
                      </c:pt>
                      <c:pt idx="242">
                        <c:v>52.2</c:v>
                      </c:pt>
                      <c:pt idx="243">
                        <c:v>46.8</c:v>
                      </c:pt>
                      <c:pt idx="244">
                        <c:v>41.4</c:v>
                      </c:pt>
                      <c:pt idx="245">
                        <c:v>36</c:v>
                      </c:pt>
                      <c:pt idx="246">
                        <c:v>30.599999999999898</c:v>
                      </c:pt>
                      <c:pt idx="247">
                        <c:v>25.1999999999999</c:v>
                      </c:pt>
                      <c:pt idx="248">
                        <c:v>19.799999999999901</c:v>
                      </c:pt>
                      <c:pt idx="249">
                        <c:v>14.399999999999901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.9</c:v>
                      </c:pt>
                      <c:pt idx="262">
                        <c:v>10.8</c:v>
                      </c:pt>
                      <c:pt idx="263">
                        <c:v>11.7</c:v>
                      </c:pt>
                      <c:pt idx="264">
                        <c:v>12.6</c:v>
                      </c:pt>
                      <c:pt idx="265">
                        <c:v>13.5</c:v>
                      </c:pt>
                      <c:pt idx="266">
                        <c:v>14.4</c:v>
                      </c:pt>
                      <c:pt idx="267">
                        <c:v>15.3</c:v>
                      </c:pt>
                      <c:pt idx="268">
                        <c:v>16.2</c:v>
                      </c:pt>
                      <c:pt idx="269">
                        <c:v>17.100000000000001</c:v>
                      </c:pt>
                      <c:pt idx="270">
                        <c:v>18</c:v>
                      </c:pt>
                      <c:pt idx="271">
                        <c:v>16.2</c:v>
                      </c:pt>
                      <c:pt idx="272">
                        <c:v>14.4</c:v>
                      </c:pt>
                      <c:pt idx="273">
                        <c:v>12.6</c:v>
                      </c:pt>
                      <c:pt idx="274">
                        <c:v>10.8</c:v>
                      </c:pt>
                      <c:pt idx="275">
                        <c:v>9</c:v>
                      </c:pt>
                      <c:pt idx="276">
                        <c:v>7.1999999999999904</c:v>
                      </c:pt>
                      <c:pt idx="277">
                        <c:v>5.4</c:v>
                      </c:pt>
                      <c:pt idx="278">
                        <c:v>3.5999999999999899</c:v>
                      </c:pt>
                      <c:pt idx="279">
                        <c:v>1.8</c:v>
                      </c:pt>
                      <c:pt idx="280">
                        <c:v>0</c:v>
                      </c:pt>
                      <c:pt idx="281">
                        <c:v>3</c:v>
                      </c:pt>
                      <c:pt idx="282">
                        <c:v>6</c:v>
                      </c:pt>
                      <c:pt idx="283">
                        <c:v>9</c:v>
                      </c:pt>
                      <c:pt idx="284">
                        <c:v>12</c:v>
                      </c:pt>
                      <c:pt idx="285">
                        <c:v>15</c:v>
                      </c:pt>
                      <c:pt idx="286">
                        <c:v>18</c:v>
                      </c:pt>
                      <c:pt idx="287">
                        <c:v>21</c:v>
                      </c:pt>
                      <c:pt idx="288">
                        <c:v>24</c:v>
                      </c:pt>
                      <c:pt idx="289">
                        <c:v>27</c:v>
                      </c:pt>
                      <c:pt idx="290">
                        <c:v>30</c:v>
                      </c:pt>
                      <c:pt idx="291">
                        <c:v>30</c:v>
                      </c:pt>
                      <c:pt idx="292">
                        <c:v>30</c:v>
                      </c:pt>
                      <c:pt idx="293">
                        <c:v>30</c:v>
                      </c:pt>
                      <c:pt idx="294">
                        <c:v>30</c:v>
                      </c:pt>
                      <c:pt idx="295">
                        <c:v>30</c:v>
                      </c:pt>
                      <c:pt idx="296">
                        <c:v>30</c:v>
                      </c:pt>
                      <c:pt idx="297">
                        <c:v>30</c:v>
                      </c:pt>
                      <c:pt idx="298">
                        <c:v>30</c:v>
                      </c:pt>
                      <c:pt idx="299">
                        <c:v>30</c:v>
                      </c:pt>
                      <c:pt idx="300">
                        <c:v>30</c:v>
                      </c:pt>
                      <c:pt idx="301">
                        <c:v>27</c:v>
                      </c:pt>
                      <c:pt idx="302">
                        <c:v>24</c:v>
                      </c:pt>
                      <c:pt idx="303">
                        <c:v>21</c:v>
                      </c:pt>
                      <c:pt idx="304">
                        <c:v>18</c:v>
                      </c:pt>
                      <c:pt idx="305">
                        <c:v>15</c:v>
                      </c:pt>
                      <c:pt idx="306">
                        <c:v>12</c:v>
                      </c:pt>
                      <c:pt idx="307">
                        <c:v>9</c:v>
                      </c:pt>
                      <c:pt idx="308">
                        <c:v>6</c:v>
                      </c:pt>
                      <c:pt idx="309">
                        <c:v>3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D1BC-44CB-8F76-7CAAD728A85C}"/>
                  </c:ext>
                </c:extLst>
              </c15:ser>
            </c15:filteredScatterSeries>
            <c15:filteredScatterSeries>
              <c15:ser>
                <c:idx val="69"/>
                <c:order val="2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A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>
                    <a:solidFill>
                      <a:srgbClr val="FF0000">
                        <a:alpha val="50000"/>
                      </a:srgb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A$2:$A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10.199999999999999</c:v>
                      </c:pt>
                      <c:pt idx="12">
                        <c:v>11.4</c:v>
                      </c:pt>
                      <c:pt idx="13">
                        <c:v>12.6</c:v>
                      </c:pt>
                      <c:pt idx="14">
                        <c:v>13.8</c:v>
                      </c:pt>
                      <c:pt idx="15">
                        <c:v>15</c:v>
                      </c:pt>
                      <c:pt idx="16">
                        <c:v>16.2</c:v>
                      </c:pt>
                      <c:pt idx="17">
                        <c:v>17.399999999999999</c:v>
                      </c:pt>
                      <c:pt idx="18">
                        <c:v>18.600000000000001</c:v>
                      </c:pt>
                      <c:pt idx="19">
                        <c:v>19.799999999999901</c:v>
                      </c:pt>
                      <c:pt idx="20">
                        <c:v>21</c:v>
                      </c:pt>
                      <c:pt idx="21">
                        <c:v>18.899999999999999</c:v>
                      </c:pt>
                      <c:pt idx="22">
                        <c:v>16.8</c:v>
                      </c:pt>
                      <c:pt idx="23">
                        <c:v>14.7</c:v>
                      </c:pt>
                      <c:pt idx="24">
                        <c:v>12.6</c:v>
                      </c:pt>
                      <c:pt idx="25">
                        <c:v>10.5</c:v>
                      </c:pt>
                      <c:pt idx="26">
                        <c:v>8.3999999999999897</c:v>
                      </c:pt>
                      <c:pt idx="27">
                        <c:v>6.2999999999999901</c:v>
                      </c:pt>
                      <c:pt idx="28">
                        <c:v>4.1999999999999904</c:v>
                      </c:pt>
                      <c:pt idx="29">
                        <c:v>2.099999999999989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.9</c:v>
                      </c:pt>
                      <c:pt idx="62">
                        <c:v>1.8</c:v>
                      </c:pt>
                      <c:pt idx="63">
                        <c:v>2.7</c:v>
                      </c:pt>
                      <c:pt idx="64">
                        <c:v>3.6</c:v>
                      </c:pt>
                      <c:pt idx="65">
                        <c:v>4.5</c:v>
                      </c:pt>
                      <c:pt idx="66">
                        <c:v>5.4</c:v>
                      </c:pt>
                      <c:pt idx="67">
                        <c:v>6.3</c:v>
                      </c:pt>
                      <c:pt idx="68">
                        <c:v>7.2</c:v>
                      </c:pt>
                      <c:pt idx="69">
                        <c:v>8.1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27</c:v>
                      </c:pt>
                      <c:pt idx="122">
                        <c:v>45</c:v>
                      </c:pt>
                      <c:pt idx="123">
                        <c:v>63</c:v>
                      </c:pt>
                      <c:pt idx="124">
                        <c:v>81</c:v>
                      </c:pt>
                      <c:pt idx="125">
                        <c:v>99</c:v>
                      </c:pt>
                      <c:pt idx="126">
                        <c:v>117</c:v>
                      </c:pt>
                      <c:pt idx="127">
                        <c:v>135</c:v>
                      </c:pt>
                      <c:pt idx="128">
                        <c:v>153</c:v>
                      </c:pt>
                      <c:pt idx="129">
                        <c:v>171</c:v>
                      </c:pt>
                      <c:pt idx="130">
                        <c:v>189</c:v>
                      </c:pt>
                      <c:pt idx="131">
                        <c:v>273.89999999999998</c:v>
                      </c:pt>
                      <c:pt idx="132">
                        <c:v>358.8</c:v>
                      </c:pt>
                      <c:pt idx="133">
                        <c:v>443.7</c:v>
                      </c:pt>
                      <c:pt idx="134">
                        <c:v>528.6</c:v>
                      </c:pt>
                      <c:pt idx="135">
                        <c:v>613.5</c:v>
                      </c:pt>
                      <c:pt idx="136">
                        <c:v>698.4</c:v>
                      </c:pt>
                      <c:pt idx="137">
                        <c:v>783.3</c:v>
                      </c:pt>
                      <c:pt idx="138">
                        <c:v>868.2</c:v>
                      </c:pt>
                      <c:pt idx="139">
                        <c:v>953.1</c:v>
                      </c:pt>
                      <c:pt idx="140">
                        <c:v>1038</c:v>
                      </c:pt>
                      <c:pt idx="141">
                        <c:v>1003.2</c:v>
                      </c:pt>
                      <c:pt idx="142">
                        <c:v>968.4</c:v>
                      </c:pt>
                      <c:pt idx="143">
                        <c:v>933.6</c:v>
                      </c:pt>
                      <c:pt idx="144">
                        <c:v>898.8</c:v>
                      </c:pt>
                      <c:pt idx="145">
                        <c:v>864</c:v>
                      </c:pt>
                      <c:pt idx="146">
                        <c:v>829.2</c:v>
                      </c:pt>
                      <c:pt idx="147">
                        <c:v>794.4</c:v>
                      </c:pt>
                      <c:pt idx="148">
                        <c:v>759.6</c:v>
                      </c:pt>
                      <c:pt idx="149">
                        <c:v>724.8</c:v>
                      </c:pt>
                      <c:pt idx="150">
                        <c:v>690</c:v>
                      </c:pt>
                      <c:pt idx="151">
                        <c:v>723.6</c:v>
                      </c:pt>
                      <c:pt idx="152">
                        <c:v>757.2</c:v>
                      </c:pt>
                      <c:pt idx="153">
                        <c:v>790.8</c:v>
                      </c:pt>
                      <c:pt idx="154">
                        <c:v>824.4</c:v>
                      </c:pt>
                      <c:pt idx="155">
                        <c:v>858</c:v>
                      </c:pt>
                      <c:pt idx="156">
                        <c:v>891.6</c:v>
                      </c:pt>
                      <c:pt idx="157">
                        <c:v>925.2</c:v>
                      </c:pt>
                      <c:pt idx="158">
                        <c:v>958.8</c:v>
                      </c:pt>
                      <c:pt idx="159">
                        <c:v>992.4</c:v>
                      </c:pt>
                      <c:pt idx="160">
                        <c:v>1026</c:v>
                      </c:pt>
                      <c:pt idx="161">
                        <c:v>1030.8</c:v>
                      </c:pt>
                      <c:pt idx="162">
                        <c:v>1035.5999999999999</c:v>
                      </c:pt>
                      <c:pt idx="163">
                        <c:v>1040.4000000000001</c:v>
                      </c:pt>
                      <c:pt idx="164">
                        <c:v>1045.2</c:v>
                      </c:pt>
                      <c:pt idx="165">
                        <c:v>1050</c:v>
                      </c:pt>
                      <c:pt idx="166">
                        <c:v>1054.8</c:v>
                      </c:pt>
                      <c:pt idx="167">
                        <c:v>1059.5999999999999</c:v>
                      </c:pt>
                      <c:pt idx="168">
                        <c:v>1064.4000000000001</c:v>
                      </c:pt>
                      <c:pt idx="169">
                        <c:v>1069.2</c:v>
                      </c:pt>
                      <c:pt idx="170">
                        <c:v>1074</c:v>
                      </c:pt>
                      <c:pt idx="171">
                        <c:v>1110</c:v>
                      </c:pt>
                      <c:pt idx="172">
                        <c:v>1146</c:v>
                      </c:pt>
                      <c:pt idx="173">
                        <c:v>1182</c:v>
                      </c:pt>
                      <c:pt idx="174">
                        <c:v>1218</c:v>
                      </c:pt>
                      <c:pt idx="175">
                        <c:v>1254</c:v>
                      </c:pt>
                      <c:pt idx="176">
                        <c:v>1290</c:v>
                      </c:pt>
                      <c:pt idx="177">
                        <c:v>1326</c:v>
                      </c:pt>
                      <c:pt idx="178">
                        <c:v>1362</c:v>
                      </c:pt>
                      <c:pt idx="179">
                        <c:v>1398</c:v>
                      </c:pt>
                      <c:pt idx="180">
                        <c:v>1434</c:v>
                      </c:pt>
                      <c:pt idx="181">
                        <c:v>1377.6</c:v>
                      </c:pt>
                      <c:pt idx="182">
                        <c:v>1321.2</c:v>
                      </c:pt>
                      <c:pt idx="183">
                        <c:v>1264.8</c:v>
                      </c:pt>
                      <c:pt idx="184">
                        <c:v>1208.4000000000001</c:v>
                      </c:pt>
                      <c:pt idx="185">
                        <c:v>1152</c:v>
                      </c:pt>
                      <c:pt idx="186">
                        <c:v>1095.5999999999999</c:v>
                      </c:pt>
                      <c:pt idx="187">
                        <c:v>1039.2</c:v>
                      </c:pt>
                      <c:pt idx="188">
                        <c:v>982.8</c:v>
                      </c:pt>
                      <c:pt idx="189">
                        <c:v>926.4</c:v>
                      </c:pt>
                      <c:pt idx="190">
                        <c:v>870</c:v>
                      </c:pt>
                      <c:pt idx="191">
                        <c:v>843.6</c:v>
                      </c:pt>
                      <c:pt idx="192">
                        <c:v>817.2</c:v>
                      </c:pt>
                      <c:pt idx="193">
                        <c:v>790.8</c:v>
                      </c:pt>
                      <c:pt idx="194">
                        <c:v>764.4</c:v>
                      </c:pt>
                      <c:pt idx="195">
                        <c:v>738</c:v>
                      </c:pt>
                      <c:pt idx="196">
                        <c:v>711.6</c:v>
                      </c:pt>
                      <c:pt idx="197">
                        <c:v>685.2</c:v>
                      </c:pt>
                      <c:pt idx="198">
                        <c:v>658.8</c:v>
                      </c:pt>
                      <c:pt idx="199">
                        <c:v>632.4</c:v>
                      </c:pt>
                      <c:pt idx="200">
                        <c:v>606</c:v>
                      </c:pt>
                      <c:pt idx="201">
                        <c:v>558.9</c:v>
                      </c:pt>
                      <c:pt idx="202">
                        <c:v>511.8</c:v>
                      </c:pt>
                      <c:pt idx="203">
                        <c:v>464.7</c:v>
                      </c:pt>
                      <c:pt idx="204">
                        <c:v>417.6</c:v>
                      </c:pt>
                      <c:pt idx="205">
                        <c:v>370.5</c:v>
                      </c:pt>
                      <c:pt idx="206">
                        <c:v>323.39999999999998</c:v>
                      </c:pt>
                      <c:pt idx="207">
                        <c:v>276.3</c:v>
                      </c:pt>
                      <c:pt idx="208">
                        <c:v>229.2</c:v>
                      </c:pt>
                      <c:pt idx="209">
                        <c:v>182.099999999999</c:v>
                      </c:pt>
                      <c:pt idx="210">
                        <c:v>135</c:v>
                      </c:pt>
                      <c:pt idx="211">
                        <c:v>125.1</c:v>
                      </c:pt>
                      <c:pt idx="212">
                        <c:v>115.2</c:v>
                      </c:pt>
                      <c:pt idx="213">
                        <c:v>105.3</c:v>
                      </c:pt>
                      <c:pt idx="214">
                        <c:v>95.4</c:v>
                      </c:pt>
                      <c:pt idx="215">
                        <c:v>85.5</c:v>
                      </c:pt>
                      <c:pt idx="216">
                        <c:v>75.599999999999994</c:v>
                      </c:pt>
                      <c:pt idx="217">
                        <c:v>65.7</c:v>
                      </c:pt>
                      <c:pt idx="218">
                        <c:v>55.8</c:v>
                      </c:pt>
                      <c:pt idx="219">
                        <c:v>45.899999999999899</c:v>
                      </c:pt>
                      <c:pt idx="220">
                        <c:v>36</c:v>
                      </c:pt>
                      <c:pt idx="221">
                        <c:v>38.700000000000003</c:v>
                      </c:pt>
                      <c:pt idx="222">
                        <c:v>41.4</c:v>
                      </c:pt>
                      <c:pt idx="223">
                        <c:v>44.1</c:v>
                      </c:pt>
                      <c:pt idx="224">
                        <c:v>46.8</c:v>
                      </c:pt>
                      <c:pt idx="225">
                        <c:v>49.5</c:v>
                      </c:pt>
                      <c:pt idx="226">
                        <c:v>52.2</c:v>
                      </c:pt>
                      <c:pt idx="227">
                        <c:v>54.9</c:v>
                      </c:pt>
                      <c:pt idx="228">
                        <c:v>57.6</c:v>
                      </c:pt>
                      <c:pt idx="229">
                        <c:v>60.3</c:v>
                      </c:pt>
                      <c:pt idx="230">
                        <c:v>63</c:v>
                      </c:pt>
                      <c:pt idx="231">
                        <c:v>60.6</c:v>
                      </c:pt>
                      <c:pt idx="232">
                        <c:v>58.2</c:v>
                      </c:pt>
                      <c:pt idx="233">
                        <c:v>55.8</c:v>
                      </c:pt>
                      <c:pt idx="234">
                        <c:v>53.4</c:v>
                      </c:pt>
                      <c:pt idx="235">
                        <c:v>51</c:v>
                      </c:pt>
                      <c:pt idx="236">
                        <c:v>48.6</c:v>
                      </c:pt>
                      <c:pt idx="237">
                        <c:v>46.2</c:v>
                      </c:pt>
                      <c:pt idx="238">
                        <c:v>43.8</c:v>
                      </c:pt>
                      <c:pt idx="239">
                        <c:v>41.4</c:v>
                      </c:pt>
                      <c:pt idx="240">
                        <c:v>39</c:v>
                      </c:pt>
                      <c:pt idx="241">
                        <c:v>38.1</c:v>
                      </c:pt>
                      <c:pt idx="242">
                        <c:v>37.200000000000003</c:v>
                      </c:pt>
                      <c:pt idx="243">
                        <c:v>36.299999999999997</c:v>
                      </c:pt>
                      <c:pt idx="244">
                        <c:v>35.4</c:v>
                      </c:pt>
                      <c:pt idx="245">
                        <c:v>34.5</c:v>
                      </c:pt>
                      <c:pt idx="246">
                        <c:v>33.6</c:v>
                      </c:pt>
                      <c:pt idx="247">
                        <c:v>32.700000000000003</c:v>
                      </c:pt>
                      <c:pt idx="248">
                        <c:v>31.8</c:v>
                      </c:pt>
                      <c:pt idx="249">
                        <c:v>30.9</c:v>
                      </c:pt>
                      <c:pt idx="250">
                        <c:v>30</c:v>
                      </c:pt>
                      <c:pt idx="251">
                        <c:v>29.1</c:v>
                      </c:pt>
                      <c:pt idx="252">
                        <c:v>28.2</c:v>
                      </c:pt>
                      <c:pt idx="253">
                        <c:v>27.3</c:v>
                      </c:pt>
                      <c:pt idx="254">
                        <c:v>26.4</c:v>
                      </c:pt>
                      <c:pt idx="255">
                        <c:v>25.5</c:v>
                      </c:pt>
                      <c:pt idx="256">
                        <c:v>24.6</c:v>
                      </c:pt>
                      <c:pt idx="257">
                        <c:v>23.7</c:v>
                      </c:pt>
                      <c:pt idx="258">
                        <c:v>22.8</c:v>
                      </c:pt>
                      <c:pt idx="259">
                        <c:v>21.9</c:v>
                      </c:pt>
                      <c:pt idx="260">
                        <c:v>21</c:v>
                      </c:pt>
                      <c:pt idx="261">
                        <c:v>21</c:v>
                      </c:pt>
                      <c:pt idx="262">
                        <c:v>21</c:v>
                      </c:pt>
                      <c:pt idx="263">
                        <c:v>21</c:v>
                      </c:pt>
                      <c:pt idx="264">
                        <c:v>21</c:v>
                      </c:pt>
                      <c:pt idx="265">
                        <c:v>21</c:v>
                      </c:pt>
                      <c:pt idx="266">
                        <c:v>21</c:v>
                      </c:pt>
                      <c:pt idx="267">
                        <c:v>21</c:v>
                      </c:pt>
                      <c:pt idx="268">
                        <c:v>21</c:v>
                      </c:pt>
                      <c:pt idx="269">
                        <c:v>21</c:v>
                      </c:pt>
                      <c:pt idx="270">
                        <c:v>21</c:v>
                      </c:pt>
                      <c:pt idx="271">
                        <c:v>18.899999999999999</c:v>
                      </c:pt>
                      <c:pt idx="272">
                        <c:v>16.8</c:v>
                      </c:pt>
                      <c:pt idx="273">
                        <c:v>14.7</c:v>
                      </c:pt>
                      <c:pt idx="274">
                        <c:v>12.6</c:v>
                      </c:pt>
                      <c:pt idx="275">
                        <c:v>10.5</c:v>
                      </c:pt>
                      <c:pt idx="276">
                        <c:v>8.3999999999999897</c:v>
                      </c:pt>
                      <c:pt idx="277">
                        <c:v>6.2999999999999901</c:v>
                      </c:pt>
                      <c:pt idx="278">
                        <c:v>4.1999999999999904</c:v>
                      </c:pt>
                      <c:pt idx="279">
                        <c:v>2.0999999999999899</c:v>
                      </c:pt>
                      <c:pt idx="280">
                        <c:v>0</c:v>
                      </c:pt>
                      <c:pt idx="281">
                        <c:v>0.9</c:v>
                      </c:pt>
                      <c:pt idx="282">
                        <c:v>1.8</c:v>
                      </c:pt>
                      <c:pt idx="283">
                        <c:v>2.7</c:v>
                      </c:pt>
                      <c:pt idx="284">
                        <c:v>3.6</c:v>
                      </c:pt>
                      <c:pt idx="285">
                        <c:v>4.5</c:v>
                      </c:pt>
                      <c:pt idx="286">
                        <c:v>5.4</c:v>
                      </c:pt>
                      <c:pt idx="287">
                        <c:v>6.3</c:v>
                      </c:pt>
                      <c:pt idx="288">
                        <c:v>7.2</c:v>
                      </c:pt>
                      <c:pt idx="289">
                        <c:v>8.1</c:v>
                      </c:pt>
                      <c:pt idx="290">
                        <c:v>9</c:v>
                      </c:pt>
                      <c:pt idx="291">
                        <c:v>9.9</c:v>
                      </c:pt>
                      <c:pt idx="292">
                        <c:v>10.8</c:v>
                      </c:pt>
                      <c:pt idx="293">
                        <c:v>11.7</c:v>
                      </c:pt>
                      <c:pt idx="294">
                        <c:v>12.6</c:v>
                      </c:pt>
                      <c:pt idx="295">
                        <c:v>13.5</c:v>
                      </c:pt>
                      <c:pt idx="296">
                        <c:v>14.4</c:v>
                      </c:pt>
                      <c:pt idx="297">
                        <c:v>15.3</c:v>
                      </c:pt>
                      <c:pt idx="298">
                        <c:v>16.2</c:v>
                      </c:pt>
                      <c:pt idx="299">
                        <c:v>17.100000000000001</c:v>
                      </c:pt>
                      <c:pt idx="300">
                        <c:v>18</c:v>
                      </c:pt>
                      <c:pt idx="301">
                        <c:v>17.100000000000001</c:v>
                      </c:pt>
                      <c:pt idx="302">
                        <c:v>16.2</c:v>
                      </c:pt>
                      <c:pt idx="303">
                        <c:v>15.3</c:v>
                      </c:pt>
                      <c:pt idx="304">
                        <c:v>14.4</c:v>
                      </c:pt>
                      <c:pt idx="305">
                        <c:v>13.5</c:v>
                      </c:pt>
                      <c:pt idx="306">
                        <c:v>12.6</c:v>
                      </c:pt>
                      <c:pt idx="307">
                        <c:v>11.7</c:v>
                      </c:pt>
                      <c:pt idx="308">
                        <c:v>10.8</c:v>
                      </c:pt>
                      <c:pt idx="309">
                        <c:v>9.9</c:v>
                      </c:pt>
                      <c:pt idx="310">
                        <c:v>9</c:v>
                      </c:pt>
                      <c:pt idx="311">
                        <c:v>12</c:v>
                      </c:pt>
                      <c:pt idx="312">
                        <c:v>15</c:v>
                      </c:pt>
                      <c:pt idx="313">
                        <c:v>18</c:v>
                      </c:pt>
                      <c:pt idx="314">
                        <c:v>21</c:v>
                      </c:pt>
                      <c:pt idx="315">
                        <c:v>24</c:v>
                      </c:pt>
                      <c:pt idx="316">
                        <c:v>27</c:v>
                      </c:pt>
                      <c:pt idx="317">
                        <c:v>30</c:v>
                      </c:pt>
                      <c:pt idx="318">
                        <c:v>33</c:v>
                      </c:pt>
                      <c:pt idx="319">
                        <c:v>36</c:v>
                      </c:pt>
                      <c:pt idx="320">
                        <c:v>3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D1BC-44CB-8F76-7CAAD728A85C}"/>
                  </c:ext>
                </c:extLst>
              </c15:ser>
            </c15:filteredScatterSeries>
            <c15:filteredScatterSeries>
              <c15:ser>
                <c:idx val="70"/>
                <c:order val="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B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B$2:$A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9</c:v>
                      </c:pt>
                      <c:pt idx="22">
                        <c:v>9</c:v>
                      </c:pt>
                      <c:pt idx="23">
                        <c:v>9</c:v>
                      </c:pt>
                      <c:pt idx="24">
                        <c:v>9</c:v>
                      </c:pt>
                      <c:pt idx="25">
                        <c:v>9</c:v>
                      </c:pt>
                      <c:pt idx="26">
                        <c:v>9</c:v>
                      </c:pt>
                      <c:pt idx="27">
                        <c:v>9</c:v>
                      </c:pt>
                      <c:pt idx="28">
                        <c:v>9</c:v>
                      </c:pt>
                      <c:pt idx="29">
                        <c:v>9</c:v>
                      </c:pt>
                      <c:pt idx="30">
                        <c:v>9</c:v>
                      </c:pt>
                      <c:pt idx="31">
                        <c:v>8.1</c:v>
                      </c:pt>
                      <c:pt idx="32">
                        <c:v>7.2</c:v>
                      </c:pt>
                      <c:pt idx="33">
                        <c:v>6.3</c:v>
                      </c:pt>
                      <c:pt idx="34">
                        <c:v>5.4</c:v>
                      </c:pt>
                      <c:pt idx="35">
                        <c:v>4.5</c:v>
                      </c:pt>
                      <c:pt idx="36">
                        <c:v>3.5999999999999899</c:v>
                      </c:pt>
                      <c:pt idx="37">
                        <c:v>2.7</c:v>
                      </c:pt>
                      <c:pt idx="38">
                        <c:v>1.7999999999999901</c:v>
                      </c:pt>
                      <c:pt idx="39">
                        <c:v>0.9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7.8</c:v>
                      </c:pt>
                      <c:pt idx="92">
                        <c:v>15.6</c:v>
                      </c:pt>
                      <c:pt idx="93">
                        <c:v>23.4</c:v>
                      </c:pt>
                      <c:pt idx="94">
                        <c:v>31.2</c:v>
                      </c:pt>
                      <c:pt idx="95">
                        <c:v>39</c:v>
                      </c:pt>
                      <c:pt idx="96">
                        <c:v>46.8</c:v>
                      </c:pt>
                      <c:pt idx="97">
                        <c:v>54.6</c:v>
                      </c:pt>
                      <c:pt idx="98">
                        <c:v>62.4</c:v>
                      </c:pt>
                      <c:pt idx="99">
                        <c:v>70.2</c:v>
                      </c:pt>
                      <c:pt idx="100">
                        <c:v>78</c:v>
                      </c:pt>
                      <c:pt idx="101">
                        <c:v>108</c:v>
                      </c:pt>
                      <c:pt idx="102">
                        <c:v>138</c:v>
                      </c:pt>
                      <c:pt idx="103">
                        <c:v>168</c:v>
                      </c:pt>
                      <c:pt idx="104">
                        <c:v>198</c:v>
                      </c:pt>
                      <c:pt idx="105">
                        <c:v>228</c:v>
                      </c:pt>
                      <c:pt idx="106">
                        <c:v>258</c:v>
                      </c:pt>
                      <c:pt idx="107">
                        <c:v>288</c:v>
                      </c:pt>
                      <c:pt idx="108">
                        <c:v>318</c:v>
                      </c:pt>
                      <c:pt idx="109">
                        <c:v>348</c:v>
                      </c:pt>
                      <c:pt idx="110">
                        <c:v>378</c:v>
                      </c:pt>
                      <c:pt idx="111">
                        <c:v>652.5</c:v>
                      </c:pt>
                      <c:pt idx="112">
                        <c:v>927</c:v>
                      </c:pt>
                      <c:pt idx="113">
                        <c:v>1201.5</c:v>
                      </c:pt>
                      <c:pt idx="114">
                        <c:v>1476</c:v>
                      </c:pt>
                      <c:pt idx="115">
                        <c:v>1750.5</c:v>
                      </c:pt>
                      <c:pt idx="116">
                        <c:v>2025</c:v>
                      </c:pt>
                      <c:pt idx="117">
                        <c:v>2299.5</c:v>
                      </c:pt>
                      <c:pt idx="118">
                        <c:v>2574</c:v>
                      </c:pt>
                      <c:pt idx="119">
                        <c:v>2848.5</c:v>
                      </c:pt>
                      <c:pt idx="120">
                        <c:v>3123</c:v>
                      </c:pt>
                      <c:pt idx="121">
                        <c:v>3117.6</c:v>
                      </c:pt>
                      <c:pt idx="122">
                        <c:v>3112.2</c:v>
                      </c:pt>
                      <c:pt idx="123">
                        <c:v>3106.8</c:v>
                      </c:pt>
                      <c:pt idx="124">
                        <c:v>3101.4</c:v>
                      </c:pt>
                      <c:pt idx="125">
                        <c:v>3096</c:v>
                      </c:pt>
                      <c:pt idx="126">
                        <c:v>3090.6</c:v>
                      </c:pt>
                      <c:pt idx="127">
                        <c:v>3085.2</c:v>
                      </c:pt>
                      <c:pt idx="128">
                        <c:v>3079.8</c:v>
                      </c:pt>
                      <c:pt idx="129">
                        <c:v>3074.4</c:v>
                      </c:pt>
                      <c:pt idx="130">
                        <c:v>3069</c:v>
                      </c:pt>
                      <c:pt idx="131">
                        <c:v>2801.1</c:v>
                      </c:pt>
                      <c:pt idx="132">
                        <c:v>2533.1999999999998</c:v>
                      </c:pt>
                      <c:pt idx="133">
                        <c:v>2265.3000000000002</c:v>
                      </c:pt>
                      <c:pt idx="134">
                        <c:v>1997.4</c:v>
                      </c:pt>
                      <c:pt idx="135">
                        <c:v>1729.5</c:v>
                      </c:pt>
                      <c:pt idx="136">
                        <c:v>1461.6</c:v>
                      </c:pt>
                      <c:pt idx="137">
                        <c:v>1193.7</c:v>
                      </c:pt>
                      <c:pt idx="138">
                        <c:v>925.8</c:v>
                      </c:pt>
                      <c:pt idx="139">
                        <c:v>657.9</c:v>
                      </c:pt>
                      <c:pt idx="140">
                        <c:v>390</c:v>
                      </c:pt>
                      <c:pt idx="141">
                        <c:v>889.2</c:v>
                      </c:pt>
                      <c:pt idx="142">
                        <c:v>1388.4</c:v>
                      </c:pt>
                      <c:pt idx="143">
                        <c:v>1887.6</c:v>
                      </c:pt>
                      <c:pt idx="144">
                        <c:v>2386.8000000000002</c:v>
                      </c:pt>
                      <c:pt idx="145">
                        <c:v>2886</c:v>
                      </c:pt>
                      <c:pt idx="146">
                        <c:v>3385.2</c:v>
                      </c:pt>
                      <c:pt idx="147">
                        <c:v>3884.4</c:v>
                      </c:pt>
                      <c:pt idx="148">
                        <c:v>4383.6000000000004</c:v>
                      </c:pt>
                      <c:pt idx="149">
                        <c:v>4882.8</c:v>
                      </c:pt>
                      <c:pt idx="150">
                        <c:v>5382</c:v>
                      </c:pt>
                      <c:pt idx="151">
                        <c:v>5205.3</c:v>
                      </c:pt>
                      <c:pt idx="152">
                        <c:v>5028.6000000000004</c:v>
                      </c:pt>
                      <c:pt idx="153">
                        <c:v>4851.8999999999996</c:v>
                      </c:pt>
                      <c:pt idx="154">
                        <c:v>4675.2</c:v>
                      </c:pt>
                      <c:pt idx="155">
                        <c:v>4498.5</c:v>
                      </c:pt>
                      <c:pt idx="156">
                        <c:v>4321.8</c:v>
                      </c:pt>
                      <c:pt idx="157">
                        <c:v>4145.1000000000004</c:v>
                      </c:pt>
                      <c:pt idx="158">
                        <c:v>3968.4</c:v>
                      </c:pt>
                      <c:pt idx="159">
                        <c:v>3791.7</c:v>
                      </c:pt>
                      <c:pt idx="160">
                        <c:v>3615</c:v>
                      </c:pt>
                      <c:pt idx="161">
                        <c:v>3565.2</c:v>
                      </c:pt>
                      <c:pt idx="162">
                        <c:v>3515.4</c:v>
                      </c:pt>
                      <c:pt idx="163">
                        <c:v>3465.6</c:v>
                      </c:pt>
                      <c:pt idx="164">
                        <c:v>3415.8</c:v>
                      </c:pt>
                      <c:pt idx="165">
                        <c:v>3366</c:v>
                      </c:pt>
                      <c:pt idx="166">
                        <c:v>3316.2</c:v>
                      </c:pt>
                      <c:pt idx="167">
                        <c:v>3266.4</c:v>
                      </c:pt>
                      <c:pt idx="168">
                        <c:v>3216.6</c:v>
                      </c:pt>
                      <c:pt idx="169">
                        <c:v>3166.8</c:v>
                      </c:pt>
                      <c:pt idx="170">
                        <c:v>3117</c:v>
                      </c:pt>
                      <c:pt idx="171">
                        <c:v>2883.9</c:v>
                      </c:pt>
                      <c:pt idx="172">
                        <c:v>2650.8</c:v>
                      </c:pt>
                      <c:pt idx="173">
                        <c:v>2417.6999999999998</c:v>
                      </c:pt>
                      <c:pt idx="174">
                        <c:v>2184.6</c:v>
                      </c:pt>
                      <c:pt idx="175">
                        <c:v>1951.5</c:v>
                      </c:pt>
                      <c:pt idx="176">
                        <c:v>1718.4</c:v>
                      </c:pt>
                      <c:pt idx="177">
                        <c:v>1485.3</c:v>
                      </c:pt>
                      <c:pt idx="178">
                        <c:v>1252.2</c:v>
                      </c:pt>
                      <c:pt idx="179">
                        <c:v>1019.09999999999</c:v>
                      </c:pt>
                      <c:pt idx="180">
                        <c:v>786</c:v>
                      </c:pt>
                      <c:pt idx="181">
                        <c:v>754.2</c:v>
                      </c:pt>
                      <c:pt idx="182">
                        <c:v>722.4</c:v>
                      </c:pt>
                      <c:pt idx="183">
                        <c:v>690.6</c:v>
                      </c:pt>
                      <c:pt idx="184">
                        <c:v>658.8</c:v>
                      </c:pt>
                      <c:pt idx="185">
                        <c:v>627</c:v>
                      </c:pt>
                      <c:pt idx="186">
                        <c:v>595.20000000000005</c:v>
                      </c:pt>
                      <c:pt idx="187">
                        <c:v>563.4</c:v>
                      </c:pt>
                      <c:pt idx="188">
                        <c:v>531.6</c:v>
                      </c:pt>
                      <c:pt idx="189">
                        <c:v>499.8</c:v>
                      </c:pt>
                      <c:pt idx="190">
                        <c:v>468</c:v>
                      </c:pt>
                      <c:pt idx="191">
                        <c:v>441.9</c:v>
                      </c:pt>
                      <c:pt idx="192">
                        <c:v>415.8</c:v>
                      </c:pt>
                      <c:pt idx="193">
                        <c:v>389.7</c:v>
                      </c:pt>
                      <c:pt idx="194">
                        <c:v>363.6</c:v>
                      </c:pt>
                      <c:pt idx="195">
                        <c:v>337.5</c:v>
                      </c:pt>
                      <c:pt idx="196">
                        <c:v>311.39999999999998</c:v>
                      </c:pt>
                      <c:pt idx="197">
                        <c:v>285.29999999999899</c:v>
                      </c:pt>
                      <c:pt idx="198">
                        <c:v>259.2</c:v>
                      </c:pt>
                      <c:pt idx="199">
                        <c:v>233.1</c:v>
                      </c:pt>
                      <c:pt idx="200">
                        <c:v>207</c:v>
                      </c:pt>
                      <c:pt idx="201">
                        <c:v>201.9</c:v>
                      </c:pt>
                      <c:pt idx="202">
                        <c:v>196.8</c:v>
                      </c:pt>
                      <c:pt idx="203">
                        <c:v>191.7</c:v>
                      </c:pt>
                      <c:pt idx="204">
                        <c:v>186.6</c:v>
                      </c:pt>
                      <c:pt idx="205">
                        <c:v>181.5</c:v>
                      </c:pt>
                      <c:pt idx="206">
                        <c:v>176.4</c:v>
                      </c:pt>
                      <c:pt idx="207">
                        <c:v>171.3</c:v>
                      </c:pt>
                      <c:pt idx="208">
                        <c:v>166.2</c:v>
                      </c:pt>
                      <c:pt idx="209">
                        <c:v>161.1</c:v>
                      </c:pt>
                      <c:pt idx="210">
                        <c:v>156</c:v>
                      </c:pt>
                      <c:pt idx="211">
                        <c:v>146.1</c:v>
                      </c:pt>
                      <c:pt idx="212">
                        <c:v>136.19999999999999</c:v>
                      </c:pt>
                      <c:pt idx="213">
                        <c:v>126.3</c:v>
                      </c:pt>
                      <c:pt idx="214">
                        <c:v>116.4</c:v>
                      </c:pt>
                      <c:pt idx="215">
                        <c:v>106.5</c:v>
                      </c:pt>
                      <c:pt idx="216">
                        <c:v>96.6</c:v>
                      </c:pt>
                      <c:pt idx="217">
                        <c:v>86.7</c:v>
                      </c:pt>
                      <c:pt idx="218">
                        <c:v>76.8</c:v>
                      </c:pt>
                      <c:pt idx="219">
                        <c:v>66.899999999999906</c:v>
                      </c:pt>
                      <c:pt idx="220">
                        <c:v>57</c:v>
                      </c:pt>
                      <c:pt idx="221">
                        <c:v>62.7</c:v>
                      </c:pt>
                      <c:pt idx="222">
                        <c:v>68.400000000000006</c:v>
                      </c:pt>
                      <c:pt idx="223">
                        <c:v>74.099999999999994</c:v>
                      </c:pt>
                      <c:pt idx="224">
                        <c:v>79.8</c:v>
                      </c:pt>
                      <c:pt idx="225">
                        <c:v>85.5</c:v>
                      </c:pt>
                      <c:pt idx="226">
                        <c:v>91.2</c:v>
                      </c:pt>
                      <c:pt idx="227">
                        <c:v>96.9</c:v>
                      </c:pt>
                      <c:pt idx="228">
                        <c:v>102.6</c:v>
                      </c:pt>
                      <c:pt idx="229">
                        <c:v>108.3</c:v>
                      </c:pt>
                      <c:pt idx="230">
                        <c:v>114</c:v>
                      </c:pt>
                      <c:pt idx="231">
                        <c:v>110.1</c:v>
                      </c:pt>
                      <c:pt idx="232">
                        <c:v>106.2</c:v>
                      </c:pt>
                      <c:pt idx="233">
                        <c:v>102.3</c:v>
                      </c:pt>
                      <c:pt idx="234">
                        <c:v>98.4</c:v>
                      </c:pt>
                      <c:pt idx="235">
                        <c:v>94.5</c:v>
                      </c:pt>
                      <c:pt idx="236">
                        <c:v>90.6</c:v>
                      </c:pt>
                      <c:pt idx="237">
                        <c:v>86.7</c:v>
                      </c:pt>
                      <c:pt idx="238">
                        <c:v>82.8</c:v>
                      </c:pt>
                      <c:pt idx="239">
                        <c:v>78.900000000000006</c:v>
                      </c:pt>
                      <c:pt idx="240">
                        <c:v>75</c:v>
                      </c:pt>
                      <c:pt idx="241">
                        <c:v>76.2</c:v>
                      </c:pt>
                      <c:pt idx="242">
                        <c:v>77.400000000000006</c:v>
                      </c:pt>
                      <c:pt idx="243">
                        <c:v>78.599999999999994</c:v>
                      </c:pt>
                      <c:pt idx="244">
                        <c:v>79.8</c:v>
                      </c:pt>
                      <c:pt idx="245">
                        <c:v>81</c:v>
                      </c:pt>
                      <c:pt idx="246">
                        <c:v>82.2</c:v>
                      </c:pt>
                      <c:pt idx="247">
                        <c:v>83.4</c:v>
                      </c:pt>
                      <c:pt idx="248">
                        <c:v>84.6</c:v>
                      </c:pt>
                      <c:pt idx="249">
                        <c:v>85.8</c:v>
                      </c:pt>
                      <c:pt idx="250">
                        <c:v>87</c:v>
                      </c:pt>
                      <c:pt idx="251">
                        <c:v>90</c:v>
                      </c:pt>
                      <c:pt idx="252">
                        <c:v>93</c:v>
                      </c:pt>
                      <c:pt idx="253">
                        <c:v>96</c:v>
                      </c:pt>
                      <c:pt idx="254">
                        <c:v>99</c:v>
                      </c:pt>
                      <c:pt idx="255">
                        <c:v>102</c:v>
                      </c:pt>
                      <c:pt idx="256">
                        <c:v>105</c:v>
                      </c:pt>
                      <c:pt idx="257">
                        <c:v>108</c:v>
                      </c:pt>
                      <c:pt idx="258">
                        <c:v>111</c:v>
                      </c:pt>
                      <c:pt idx="259">
                        <c:v>114</c:v>
                      </c:pt>
                      <c:pt idx="260">
                        <c:v>117</c:v>
                      </c:pt>
                      <c:pt idx="261">
                        <c:v>110.4</c:v>
                      </c:pt>
                      <c:pt idx="262">
                        <c:v>103.8</c:v>
                      </c:pt>
                      <c:pt idx="263">
                        <c:v>97.2</c:v>
                      </c:pt>
                      <c:pt idx="264">
                        <c:v>90.6</c:v>
                      </c:pt>
                      <c:pt idx="265">
                        <c:v>84</c:v>
                      </c:pt>
                      <c:pt idx="266">
                        <c:v>77.400000000000006</c:v>
                      </c:pt>
                      <c:pt idx="267">
                        <c:v>70.8</c:v>
                      </c:pt>
                      <c:pt idx="268">
                        <c:v>64.2</c:v>
                      </c:pt>
                      <c:pt idx="269">
                        <c:v>57.6</c:v>
                      </c:pt>
                      <c:pt idx="270">
                        <c:v>51</c:v>
                      </c:pt>
                      <c:pt idx="271">
                        <c:v>46.8</c:v>
                      </c:pt>
                      <c:pt idx="272">
                        <c:v>42.6</c:v>
                      </c:pt>
                      <c:pt idx="273">
                        <c:v>38.4</c:v>
                      </c:pt>
                      <c:pt idx="274">
                        <c:v>34.200000000000003</c:v>
                      </c:pt>
                      <c:pt idx="275">
                        <c:v>30</c:v>
                      </c:pt>
                      <c:pt idx="276">
                        <c:v>25.799999999999901</c:v>
                      </c:pt>
                      <c:pt idx="277">
                        <c:v>21.599999999999898</c:v>
                      </c:pt>
                      <c:pt idx="278">
                        <c:v>17.399999999999999</c:v>
                      </c:pt>
                      <c:pt idx="279">
                        <c:v>13.1999999999999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10.199999999999999</c:v>
                      </c:pt>
                      <c:pt idx="292">
                        <c:v>11.4</c:v>
                      </c:pt>
                      <c:pt idx="293">
                        <c:v>12.6</c:v>
                      </c:pt>
                      <c:pt idx="294">
                        <c:v>13.8</c:v>
                      </c:pt>
                      <c:pt idx="295">
                        <c:v>15</c:v>
                      </c:pt>
                      <c:pt idx="296">
                        <c:v>16.2</c:v>
                      </c:pt>
                      <c:pt idx="297">
                        <c:v>17.399999999999999</c:v>
                      </c:pt>
                      <c:pt idx="298">
                        <c:v>18.600000000000001</c:v>
                      </c:pt>
                      <c:pt idx="299">
                        <c:v>19.799999999999901</c:v>
                      </c:pt>
                      <c:pt idx="300">
                        <c:v>21</c:v>
                      </c:pt>
                      <c:pt idx="301">
                        <c:v>21.9</c:v>
                      </c:pt>
                      <c:pt idx="302">
                        <c:v>22.8</c:v>
                      </c:pt>
                      <c:pt idx="303">
                        <c:v>23.7</c:v>
                      </c:pt>
                      <c:pt idx="304">
                        <c:v>24.6</c:v>
                      </c:pt>
                      <c:pt idx="305">
                        <c:v>25.5</c:v>
                      </c:pt>
                      <c:pt idx="306">
                        <c:v>26.4</c:v>
                      </c:pt>
                      <c:pt idx="307">
                        <c:v>27.3</c:v>
                      </c:pt>
                      <c:pt idx="308">
                        <c:v>28.2</c:v>
                      </c:pt>
                      <c:pt idx="309">
                        <c:v>29.1</c:v>
                      </c:pt>
                      <c:pt idx="310">
                        <c:v>30</c:v>
                      </c:pt>
                      <c:pt idx="311">
                        <c:v>27.9</c:v>
                      </c:pt>
                      <c:pt idx="312">
                        <c:v>25.8</c:v>
                      </c:pt>
                      <c:pt idx="313">
                        <c:v>23.7</c:v>
                      </c:pt>
                      <c:pt idx="314">
                        <c:v>21.6</c:v>
                      </c:pt>
                      <c:pt idx="315">
                        <c:v>19.5</c:v>
                      </c:pt>
                      <c:pt idx="316">
                        <c:v>17.399999999999999</c:v>
                      </c:pt>
                      <c:pt idx="317">
                        <c:v>15.299999999999899</c:v>
                      </c:pt>
                      <c:pt idx="318">
                        <c:v>13.2</c:v>
                      </c:pt>
                      <c:pt idx="319">
                        <c:v>11.099999999999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D1BC-44CB-8F76-7CAAD728A85C}"/>
                  </c:ext>
                </c:extLst>
              </c15:ser>
            </c15:filteredScatterSeries>
            <c15:filteredScatterSeries>
              <c15:ser>
                <c:idx val="71"/>
                <c:order val="2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C$1</c15:sqref>
                        </c15:formulaRef>
                      </c:ext>
                    </c:extLst>
                    <c:strCache>
                      <c:ptCount val="1"/>
                      <c:pt idx="0">
                        <c:v>S-1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C$2:$AC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6.9</c:v>
                      </c:pt>
                      <c:pt idx="62">
                        <c:v>13.8</c:v>
                      </c:pt>
                      <c:pt idx="63">
                        <c:v>20.7</c:v>
                      </c:pt>
                      <c:pt idx="64">
                        <c:v>27.6</c:v>
                      </c:pt>
                      <c:pt idx="65">
                        <c:v>34.5</c:v>
                      </c:pt>
                      <c:pt idx="66">
                        <c:v>41.4</c:v>
                      </c:pt>
                      <c:pt idx="67">
                        <c:v>48.3</c:v>
                      </c:pt>
                      <c:pt idx="68">
                        <c:v>55.2</c:v>
                      </c:pt>
                      <c:pt idx="69">
                        <c:v>62.1</c:v>
                      </c:pt>
                      <c:pt idx="70">
                        <c:v>69</c:v>
                      </c:pt>
                      <c:pt idx="71">
                        <c:v>5252.1</c:v>
                      </c:pt>
                      <c:pt idx="72">
                        <c:v>10435.200000000001</c:v>
                      </c:pt>
                      <c:pt idx="73">
                        <c:v>15618.3</c:v>
                      </c:pt>
                      <c:pt idx="74">
                        <c:v>20801.400000000001</c:v>
                      </c:pt>
                      <c:pt idx="75">
                        <c:v>25984.5</c:v>
                      </c:pt>
                      <c:pt idx="76">
                        <c:v>31167.599999999999</c:v>
                      </c:pt>
                      <c:pt idx="77">
                        <c:v>36350.699999999997</c:v>
                      </c:pt>
                      <c:pt idx="78">
                        <c:v>41533.800000000003</c:v>
                      </c:pt>
                      <c:pt idx="79">
                        <c:v>46716.9</c:v>
                      </c:pt>
                      <c:pt idx="80">
                        <c:v>51900</c:v>
                      </c:pt>
                      <c:pt idx="81">
                        <c:v>48984.2</c:v>
                      </c:pt>
                      <c:pt idx="82">
                        <c:v>46068.4</c:v>
                      </c:pt>
                      <c:pt idx="83">
                        <c:v>43152.6</c:v>
                      </c:pt>
                      <c:pt idx="84">
                        <c:v>40236.800000000003</c:v>
                      </c:pt>
                      <c:pt idx="85">
                        <c:v>37321</c:v>
                      </c:pt>
                      <c:pt idx="86">
                        <c:v>34405.199999999997</c:v>
                      </c:pt>
                      <c:pt idx="87">
                        <c:v>31489.3999999999</c:v>
                      </c:pt>
                      <c:pt idx="88">
                        <c:v>28573.599999999999</c:v>
                      </c:pt>
                      <c:pt idx="89">
                        <c:v>25657.8</c:v>
                      </c:pt>
                      <c:pt idx="90">
                        <c:v>22742</c:v>
                      </c:pt>
                      <c:pt idx="91">
                        <c:v>26307.9</c:v>
                      </c:pt>
                      <c:pt idx="92">
                        <c:v>29873.8</c:v>
                      </c:pt>
                      <c:pt idx="93">
                        <c:v>33439.699999999997</c:v>
                      </c:pt>
                      <c:pt idx="94">
                        <c:v>37005.599999999999</c:v>
                      </c:pt>
                      <c:pt idx="95">
                        <c:v>40571.5</c:v>
                      </c:pt>
                      <c:pt idx="96">
                        <c:v>44137.4</c:v>
                      </c:pt>
                      <c:pt idx="97">
                        <c:v>47703.3</c:v>
                      </c:pt>
                      <c:pt idx="98">
                        <c:v>51269.2</c:v>
                      </c:pt>
                      <c:pt idx="99">
                        <c:v>54835.1</c:v>
                      </c:pt>
                      <c:pt idx="100">
                        <c:v>58401</c:v>
                      </c:pt>
                      <c:pt idx="101">
                        <c:v>54502.5</c:v>
                      </c:pt>
                      <c:pt idx="102">
                        <c:v>50604</c:v>
                      </c:pt>
                      <c:pt idx="103">
                        <c:v>46705.5</c:v>
                      </c:pt>
                      <c:pt idx="104">
                        <c:v>42807</c:v>
                      </c:pt>
                      <c:pt idx="105">
                        <c:v>38908.5</c:v>
                      </c:pt>
                      <c:pt idx="106">
                        <c:v>35010</c:v>
                      </c:pt>
                      <c:pt idx="107">
                        <c:v>31111.5</c:v>
                      </c:pt>
                      <c:pt idx="108">
                        <c:v>27213</c:v>
                      </c:pt>
                      <c:pt idx="109">
                        <c:v>23314.5</c:v>
                      </c:pt>
                      <c:pt idx="110">
                        <c:v>19416</c:v>
                      </c:pt>
                      <c:pt idx="111">
                        <c:v>17999.7</c:v>
                      </c:pt>
                      <c:pt idx="112">
                        <c:v>16583.400000000001</c:v>
                      </c:pt>
                      <c:pt idx="113">
                        <c:v>15167.1</c:v>
                      </c:pt>
                      <c:pt idx="114">
                        <c:v>13750.8</c:v>
                      </c:pt>
                      <c:pt idx="115">
                        <c:v>12334.5</c:v>
                      </c:pt>
                      <c:pt idx="116">
                        <c:v>10918.2</c:v>
                      </c:pt>
                      <c:pt idx="117">
                        <c:v>9501.9</c:v>
                      </c:pt>
                      <c:pt idx="118">
                        <c:v>8085.6</c:v>
                      </c:pt>
                      <c:pt idx="119">
                        <c:v>6669.3</c:v>
                      </c:pt>
                      <c:pt idx="120">
                        <c:v>5253</c:v>
                      </c:pt>
                      <c:pt idx="121">
                        <c:v>5595.9</c:v>
                      </c:pt>
                      <c:pt idx="122">
                        <c:v>5938.8</c:v>
                      </c:pt>
                      <c:pt idx="123">
                        <c:v>6281.7</c:v>
                      </c:pt>
                      <c:pt idx="124">
                        <c:v>6624.6</c:v>
                      </c:pt>
                      <c:pt idx="125">
                        <c:v>6967.5</c:v>
                      </c:pt>
                      <c:pt idx="126">
                        <c:v>7310.4</c:v>
                      </c:pt>
                      <c:pt idx="127">
                        <c:v>7653.2999999999902</c:v>
                      </c:pt>
                      <c:pt idx="128">
                        <c:v>7996.2</c:v>
                      </c:pt>
                      <c:pt idx="129">
                        <c:v>8339.1</c:v>
                      </c:pt>
                      <c:pt idx="130">
                        <c:v>8682</c:v>
                      </c:pt>
                      <c:pt idx="131">
                        <c:v>10289.700000000001</c:v>
                      </c:pt>
                      <c:pt idx="132">
                        <c:v>11897.4</c:v>
                      </c:pt>
                      <c:pt idx="133">
                        <c:v>13505.1</c:v>
                      </c:pt>
                      <c:pt idx="134">
                        <c:v>15112.8</c:v>
                      </c:pt>
                      <c:pt idx="135">
                        <c:v>16720.5</c:v>
                      </c:pt>
                      <c:pt idx="136">
                        <c:v>18328.2</c:v>
                      </c:pt>
                      <c:pt idx="137">
                        <c:v>19935.900000000001</c:v>
                      </c:pt>
                      <c:pt idx="138">
                        <c:v>21543.599999999999</c:v>
                      </c:pt>
                      <c:pt idx="139">
                        <c:v>23151.3</c:v>
                      </c:pt>
                      <c:pt idx="140">
                        <c:v>24759</c:v>
                      </c:pt>
                      <c:pt idx="141">
                        <c:v>22879.8</c:v>
                      </c:pt>
                      <c:pt idx="142">
                        <c:v>21000.6</c:v>
                      </c:pt>
                      <c:pt idx="143">
                        <c:v>19121.400000000001</c:v>
                      </c:pt>
                      <c:pt idx="144">
                        <c:v>17242.2</c:v>
                      </c:pt>
                      <c:pt idx="145">
                        <c:v>15363</c:v>
                      </c:pt>
                      <c:pt idx="146">
                        <c:v>13483.8</c:v>
                      </c:pt>
                      <c:pt idx="147">
                        <c:v>11604.6</c:v>
                      </c:pt>
                      <c:pt idx="148">
                        <c:v>9725.4</c:v>
                      </c:pt>
                      <c:pt idx="149">
                        <c:v>7846.2</c:v>
                      </c:pt>
                      <c:pt idx="150">
                        <c:v>5967</c:v>
                      </c:pt>
                      <c:pt idx="151">
                        <c:v>5552.7</c:v>
                      </c:pt>
                      <c:pt idx="152">
                        <c:v>5138.3999999999996</c:v>
                      </c:pt>
                      <c:pt idx="153">
                        <c:v>4724.1000000000004</c:v>
                      </c:pt>
                      <c:pt idx="154">
                        <c:v>4309.8</c:v>
                      </c:pt>
                      <c:pt idx="155">
                        <c:v>3895.5</c:v>
                      </c:pt>
                      <c:pt idx="156">
                        <c:v>3481.2</c:v>
                      </c:pt>
                      <c:pt idx="157">
                        <c:v>3066.9</c:v>
                      </c:pt>
                      <c:pt idx="158">
                        <c:v>2652.6</c:v>
                      </c:pt>
                      <c:pt idx="159">
                        <c:v>2238.2999999999902</c:v>
                      </c:pt>
                      <c:pt idx="160">
                        <c:v>1824</c:v>
                      </c:pt>
                      <c:pt idx="161">
                        <c:v>1718.7</c:v>
                      </c:pt>
                      <c:pt idx="162">
                        <c:v>1613.4</c:v>
                      </c:pt>
                      <c:pt idx="163">
                        <c:v>1508.1</c:v>
                      </c:pt>
                      <c:pt idx="164">
                        <c:v>1402.8</c:v>
                      </c:pt>
                      <c:pt idx="165">
                        <c:v>1297.5</c:v>
                      </c:pt>
                      <c:pt idx="166">
                        <c:v>1192.2</c:v>
                      </c:pt>
                      <c:pt idx="167">
                        <c:v>1086.9000000000001</c:v>
                      </c:pt>
                      <c:pt idx="168">
                        <c:v>981.6</c:v>
                      </c:pt>
                      <c:pt idx="169">
                        <c:v>876.3</c:v>
                      </c:pt>
                      <c:pt idx="170">
                        <c:v>771</c:v>
                      </c:pt>
                      <c:pt idx="171">
                        <c:v>767.4</c:v>
                      </c:pt>
                      <c:pt idx="172">
                        <c:v>763.8</c:v>
                      </c:pt>
                      <c:pt idx="173">
                        <c:v>760.2</c:v>
                      </c:pt>
                      <c:pt idx="174">
                        <c:v>756.6</c:v>
                      </c:pt>
                      <c:pt idx="175">
                        <c:v>753</c:v>
                      </c:pt>
                      <c:pt idx="176">
                        <c:v>749.4</c:v>
                      </c:pt>
                      <c:pt idx="177">
                        <c:v>745.8</c:v>
                      </c:pt>
                      <c:pt idx="178">
                        <c:v>742.2</c:v>
                      </c:pt>
                      <c:pt idx="179">
                        <c:v>738.6</c:v>
                      </c:pt>
                      <c:pt idx="180">
                        <c:v>735</c:v>
                      </c:pt>
                      <c:pt idx="181">
                        <c:v>695.1</c:v>
                      </c:pt>
                      <c:pt idx="182">
                        <c:v>655.20000000000005</c:v>
                      </c:pt>
                      <c:pt idx="183">
                        <c:v>615.29999999999995</c:v>
                      </c:pt>
                      <c:pt idx="184">
                        <c:v>575.4</c:v>
                      </c:pt>
                      <c:pt idx="185">
                        <c:v>535.5</c:v>
                      </c:pt>
                      <c:pt idx="186">
                        <c:v>495.6</c:v>
                      </c:pt>
                      <c:pt idx="187">
                        <c:v>455.7</c:v>
                      </c:pt>
                      <c:pt idx="188">
                        <c:v>415.8</c:v>
                      </c:pt>
                      <c:pt idx="189">
                        <c:v>375.9</c:v>
                      </c:pt>
                      <c:pt idx="190">
                        <c:v>336</c:v>
                      </c:pt>
                      <c:pt idx="191">
                        <c:v>306.89999999999998</c:v>
                      </c:pt>
                      <c:pt idx="192">
                        <c:v>277.8</c:v>
                      </c:pt>
                      <c:pt idx="193">
                        <c:v>248.7</c:v>
                      </c:pt>
                      <c:pt idx="194">
                        <c:v>219.6</c:v>
                      </c:pt>
                      <c:pt idx="195">
                        <c:v>190.5</c:v>
                      </c:pt>
                      <c:pt idx="196">
                        <c:v>161.39999999999901</c:v>
                      </c:pt>
                      <c:pt idx="197">
                        <c:v>132.29999999999899</c:v>
                      </c:pt>
                      <c:pt idx="198">
                        <c:v>103.19999999999899</c:v>
                      </c:pt>
                      <c:pt idx="199">
                        <c:v>74.099999999999895</c:v>
                      </c:pt>
                      <c:pt idx="200">
                        <c:v>45</c:v>
                      </c:pt>
                      <c:pt idx="201">
                        <c:v>45</c:v>
                      </c:pt>
                      <c:pt idx="202">
                        <c:v>45</c:v>
                      </c:pt>
                      <c:pt idx="203">
                        <c:v>45</c:v>
                      </c:pt>
                      <c:pt idx="204">
                        <c:v>45</c:v>
                      </c:pt>
                      <c:pt idx="205">
                        <c:v>45</c:v>
                      </c:pt>
                      <c:pt idx="206">
                        <c:v>45</c:v>
                      </c:pt>
                      <c:pt idx="207">
                        <c:v>45</c:v>
                      </c:pt>
                      <c:pt idx="208">
                        <c:v>45</c:v>
                      </c:pt>
                      <c:pt idx="209">
                        <c:v>45</c:v>
                      </c:pt>
                      <c:pt idx="210">
                        <c:v>45</c:v>
                      </c:pt>
                      <c:pt idx="211">
                        <c:v>48.9</c:v>
                      </c:pt>
                      <c:pt idx="212">
                        <c:v>52.8</c:v>
                      </c:pt>
                      <c:pt idx="213">
                        <c:v>56.7</c:v>
                      </c:pt>
                      <c:pt idx="214">
                        <c:v>60.6</c:v>
                      </c:pt>
                      <c:pt idx="215">
                        <c:v>64.5</c:v>
                      </c:pt>
                      <c:pt idx="216">
                        <c:v>68.400000000000006</c:v>
                      </c:pt>
                      <c:pt idx="217">
                        <c:v>72.3</c:v>
                      </c:pt>
                      <c:pt idx="218">
                        <c:v>76.2</c:v>
                      </c:pt>
                      <c:pt idx="219">
                        <c:v>80.099999999999994</c:v>
                      </c:pt>
                      <c:pt idx="220">
                        <c:v>84</c:v>
                      </c:pt>
                      <c:pt idx="221">
                        <c:v>80.099999999999994</c:v>
                      </c:pt>
                      <c:pt idx="222">
                        <c:v>76.2</c:v>
                      </c:pt>
                      <c:pt idx="223">
                        <c:v>72.3</c:v>
                      </c:pt>
                      <c:pt idx="224">
                        <c:v>68.400000000000006</c:v>
                      </c:pt>
                      <c:pt idx="225">
                        <c:v>64.5</c:v>
                      </c:pt>
                      <c:pt idx="226">
                        <c:v>60.6</c:v>
                      </c:pt>
                      <c:pt idx="227">
                        <c:v>56.7</c:v>
                      </c:pt>
                      <c:pt idx="228">
                        <c:v>52.8</c:v>
                      </c:pt>
                      <c:pt idx="229">
                        <c:v>48.9</c:v>
                      </c:pt>
                      <c:pt idx="230">
                        <c:v>45</c:v>
                      </c:pt>
                      <c:pt idx="231">
                        <c:v>48.3</c:v>
                      </c:pt>
                      <c:pt idx="232">
                        <c:v>51.6</c:v>
                      </c:pt>
                      <c:pt idx="233">
                        <c:v>54.9</c:v>
                      </c:pt>
                      <c:pt idx="234">
                        <c:v>58.2</c:v>
                      </c:pt>
                      <c:pt idx="235">
                        <c:v>61.5</c:v>
                      </c:pt>
                      <c:pt idx="236">
                        <c:v>64.8</c:v>
                      </c:pt>
                      <c:pt idx="237">
                        <c:v>68.099999999999994</c:v>
                      </c:pt>
                      <c:pt idx="238">
                        <c:v>71.400000000000006</c:v>
                      </c:pt>
                      <c:pt idx="239">
                        <c:v>74.7</c:v>
                      </c:pt>
                      <c:pt idx="240">
                        <c:v>78</c:v>
                      </c:pt>
                      <c:pt idx="241">
                        <c:v>73.2</c:v>
                      </c:pt>
                      <c:pt idx="242">
                        <c:v>68.400000000000006</c:v>
                      </c:pt>
                      <c:pt idx="243">
                        <c:v>63.6</c:v>
                      </c:pt>
                      <c:pt idx="244">
                        <c:v>58.8</c:v>
                      </c:pt>
                      <c:pt idx="245">
                        <c:v>54</c:v>
                      </c:pt>
                      <c:pt idx="246">
                        <c:v>49.2</c:v>
                      </c:pt>
                      <c:pt idx="247">
                        <c:v>44.4</c:v>
                      </c:pt>
                      <c:pt idx="248">
                        <c:v>39.6</c:v>
                      </c:pt>
                      <c:pt idx="249">
                        <c:v>34.799999999999997</c:v>
                      </c:pt>
                      <c:pt idx="250">
                        <c:v>30</c:v>
                      </c:pt>
                      <c:pt idx="251">
                        <c:v>27</c:v>
                      </c:pt>
                      <c:pt idx="252">
                        <c:v>24</c:v>
                      </c:pt>
                      <c:pt idx="253">
                        <c:v>21</c:v>
                      </c:pt>
                      <c:pt idx="254">
                        <c:v>18</c:v>
                      </c:pt>
                      <c:pt idx="255">
                        <c:v>15</c:v>
                      </c:pt>
                      <c:pt idx="256">
                        <c:v>12</c:v>
                      </c:pt>
                      <c:pt idx="257">
                        <c:v>9</c:v>
                      </c:pt>
                      <c:pt idx="258">
                        <c:v>6</c:v>
                      </c:pt>
                      <c:pt idx="259">
                        <c:v>3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D1BC-44CB-8F76-7CAAD728A85C}"/>
                  </c:ext>
                </c:extLst>
              </c15:ser>
            </c15:filteredScatterSeries>
            <c15:filteredScatterSeries>
              <c15:ser>
                <c:idx val="72"/>
                <c:order val="2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D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D$2:$AD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87</c:v>
                      </c:pt>
                      <c:pt idx="1">
                        <c:v>94.5</c:v>
                      </c:pt>
                      <c:pt idx="2">
                        <c:v>102</c:v>
                      </c:pt>
                      <c:pt idx="3">
                        <c:v>109.5</c:v>
                      </c:pt>
                      <c:pt idx="4">
                        <c:v>117</c:v>
                      </c:pt>
                      <c:pt idx="5">
                        <c:v>124.5</c:v>
                      </c:pt>
                      <c:pt idx="6">
                        <c:v>132</c:v>
                      </c:pt>
                      <c:pt idx="7">
                        <c:v>139.5</c:v>
                      </c:pt>
                      <c:pt idx="8">
                        <c:v>147</c:v>
                      </c:pt>
                      <c:pt idx="9">
                        <c:v>154.5</c:v>
                      </c:pt>
                      <c:pt idx="10">
                        <c:v>162</c:v>
                      </c:pt>
                      <c:pt idx="11">
                        <c:v>153.30000000000001</c:v>
                      </c:pt>
                      <c:pt idx="12">
                        <c:v>144.6</c:v>
                      </c:pt>
                      <c:pt idx="13">
                        <c:v>135.9</c:v>
                      </c:pt>
                      <c:pt idx="14">
                        <c:v>127.2</c:v>
                      </c:pt>
                      <c:pt idx="15">
                        <c:v>118.5</c:v>
                      </c:pt>
                      <c:pt idx="16">
                        <c:v>109.8</c:v>
                      </c:pt>
                      <c:pt idx="17">
                        <c:v>101.1</c:v>
                      </c:pt>
                      <c:pt idx="18">
                        <c:v>92.4</c:v>
                      </c:pt>
                      <c:pt idx="19">
                        <c:v>83.7</c:v>
                      </c:pt>
                      <c:pt idx="20">
                        <c:v>75</c:v>
                      </c:pt>
                      <c:pt idx="21">
                        <c:v>67.5</c:v>
                      </c:pt>
                      <c:pt idx="22">
                        <c:v>60</c:v>
                      </c:pt>
                      <c:pt idx="23">
                        <c:v>52.5</c:v>
                      </c:pt>
                      <c:pt idx="24">
                        <c:v>45</c:v>
                      </c:pt>
                      <c:pt idx="25">
                        <c:v>37.5</c:v>
                      </c:pt>
                      <c:pt idx="26">
                        <c:v>30</c:v>
                      </c:pt>
                      <c:pt idx="27">
                        <c:v>22.5</c:v>
                      </c:pt>
                      <c:pt idx="28">
                        <c:v>15</c:v>
                      </c:pt>
                      <c:pt idx="29">
                        <c:v>7.5</c:v>
                      </c:pt>
                      <c:pt idx="30">
                        <c:v>0</c:v>
                      </c:pt>
                      <c:pt idx="31">
                        <c:v>3.3</c:v>
                      </c:pt>
                      <c:pt idx="32">
                        <c:v>6.6</c:v>
                      </c:pt>
                      <c:pt idx="33">
                        <c:v>9.8999999999999897</c:v>
                      </c:pt>
                      <c:pt idx="34">
                        <c:v>13.2</c:v>
                      </c:pt>
                      <c:pt idx="35">
                        <c:v>16.5</c:v>
                      </c:pt>
                      <c:pt idx="36">
                        <c:v>19.799999999999901</c:v>
                      </c:pt>
                      <c:pt idx="37">
                        <c:v>23.099999999999898</c:v>
                      </c:pt>
                      <c:pt idx="38">
                        <c:v>26.4</c:v>
                      </c:pt>
                      <c:pt idx="39">
                        <c:v>29.7</c:v>
                      </c:pt>
                      <c:pt idx="40">
                        <c:v>33</c:v>
                      </c:pt>
                      <c:pt idx="41">
                        <c:v>29.7</c:v>
                      </c:pt>
                      <c:pt idx="42">
                        <c:v>26.4</c:v>
                      </c:pt>
                      <c:pt idx="43">
                        <c:v>23.1</c:v>
                      </c:pt>
                      <c:pt idx="44">
                        <c:v>19.8</c:v>
                      </c:pt>
                      <c:pt idx="45">
                        <c:v>16.5</c:v>
                      </c:pt>
                      <c:pt idx="46">
                        <c:v>13.2</c:v>
                      </c:pt>
                      <c:pt idx="47">
                        <c:v>9.9</c:v>
                      </c:pt>
                      <c:pt idx="48">
                        <c:v>6.6</c:v>
                      </c:pt>
                      <c:pt idx="49">
                        <c:v>3.3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44.1</c:v>
                      </c:pt>
                      <c:pt idx="62">
                        <c:v>88.2</c:v>
                      </c:pt>
                      <c:pt idx="63">
                        <c:v>132.30000000000001</c:v>
                      </c:pt>
                      <c:pt idx="64">
                        <c:v>176.4</c:v>
                      </c:pt>
                      <c:pt idx="65">
                        <c:v>220.5</c:v>
                      </c:pt>
                      <c:pt idx="66">
                        <c:v>264.60000000000002</c:v>
                      </c:pt>
                      <c:pt idx="67">
                        <c:v>308.7</c:v>
                      </c:pt>
                      <c:pt idx="68">
                        <c:v>352.8</c:v>
                      </c:pt>
                      <c:pt idx="69">
                        <c:v>396.9</c:v>
                      </c:pt>
                      <c:pt idx="70">
                        <c:v>441</c:v>
                      </c:pt>
                      <c:pt idx="71">
                        <c:v>663</c:v>
                      </c:pt>
                      <c:pt idx="72">
                        <c:v>885</c:v>
                      </c:pt>
                      <c:pt idx="73">
                        <c:v>1107</c:v>
                      </c:pt>
                      <c:pt idx="74">
                        <c:v>1329</c:v>
                      </c:pt>
                      <c:pt idx="75">
                        <c:v>1551</c:v>
                      </c:pt>
                      <c:pt idx="76">
                        <c:v>1773</c:v>
                      </c:pt>
                      <c:pt idx="77">
                        <c:v>1995</c:v>
                      </c:pt>
                      <c:pt idx="78">
                        <c:v>2217</c:v>
                      </c:pt>
                      <c:pt idx="79">
                        <c:v>2439</c:v>
                      </c:pt>
                      <c:pt idx="80">
                        <c:v>2661</c:v>
                      </c:pt>
                      <c:pt idx="81">
                        <c:v>2412.3000000000002</c:v>
                      </c:pt>
                      <c:pt idx="82">
                        <c:v>2163.6</c:v>
                      </c:pt>
                      <c:pt idx="83">
                        <c:v>1914.9</c:v>
                      </c:pt>
                      <c:pt idx="84">
                        <c:v>1666.2</c:v>
                      </c:pt>
                      <c:pt idx="85">
                        <c:v>1417.5</c:v>
                      </c:pt>
                      <c:pt idx="86">
                        <c:v>1168.8</c:v>
                      </c:pt>
                      <c:pt idx="87">
                        <c:v>920.1</c:v>
                      </c:pt>
                      <c:pt idx="88">
                        <c:v>671.4</c:v>
                      </c:pt>
                      <c:pt idx="89">
                        <c:v>422.7</c:v>
                      </c:pt>
                      <c:pt idx="90">
                        <c:v>174</c:v>
                      </c:pt>
                      <c:pt idx="91">
                        <c:v>187.2</c:v>
                      </c:pt>
                      <c:pt idx="92">
                        <c:v>200.4</c:v>
                      </c:pt>
                      <c:pt idx="93">
                        <c:v>213.6</c:v>
                      </c:pt>
                      <c:pt idx="94">
                        <c:v>226.8</c:v>
                      </c:pt>
                      <c:pt idx="95">
                        <c:v>240</c:v>
                      </c:pt>
                      <c:pt idx="96">
                        <c:v>253.2</c:v>
                      </c:pt>
                      <c:pt idx="97">
                        <c:v>266.39999999999998</c:v>
                      </c:pt>
                      <c:pt idx="98">
                        <c:v>279.60000000000002</c:v>
                      </c:pt>
                      <c:pt idx="99">
                        <c:v>292.8</c:v>
                      </c:pt>
                      <c:pt idx="100">
                        <c:v>306</c:v>
                      </c:pt>
                      <c:pt idx="101">
                        <c:v>415.8</c:v>
                      </c:pt>
                      <c:pt idx="102">
                        <c:v>525.6</c:v>
                      </c:pt>
                      <c:pt idx="103">
                        <c:v>635.4</c:v>
                      </c:pt>
                      <c:pt idx="104">
                        <c:v>745.2</c:v>
                      </c:pt>
                      <c:pt idx="105">
                        <c:v>855</c:v>
                      </c:pt>
                      <c:pt idx="106">
                        <c:v>964.8</c:v>
                      </c:pt>
                      <c:pt idx="107">
                        <c:v>1074.5999999999999</c:v>
                      </c:pt>
                      <c:pt idx="108">
                        <c:v>1184.4000000000001</c:v>
                      </c:pt>
                      <c:pt idx="109">
                        <c:v>1294.19999999999</c:v>
                      </c:pt>
                      <c:pt idx="110">
                        <c:v>1404</c:v>
                      </c:pt>
                      <c:pt idx="111">
                        <c:v>1275.5999999999999</c:v>
                      </c:pt>
                      <c:pt idx="112">
                        <c:v>1147.2</c:v>
                      </c:pt>
                      <c:pt idx="113">
                        <c:v>1018.8</c:v>
                      </c:pt>
                      <c:pt idx="114">
                        <c:v>890.4</c:v>
                      </c:pt>
                      <c:pt idx="115">
                        <c:v>762</c:v>
                      </c:pt>
                      <c:pt idx="116">
                        <c:v>633.599999999999</c:v>
                      </c:pt>
                      <c:pt idx="117">
                        <c:v>505.19999999999902</c:v>
                      </c:pt>
                      <c:pt idx="118">
                        <c:v>376.79999999999899</c:v>
                      </c:pt>
                      <c:pt idx="119">
                        <c:v>248.39999999999901</c:v>
                      </c:pt>
                      <c:pt idx="120">
                        <c:v>120</c:v>
                      </c:pt>
                      <c:pt idx="121">
                        <c:v>116.7</c:v>
                      </c:pt>
                      <c:pt idx="122">
                        <c:v>113.4</c:v>
                      </c:pt>
                      <c:pt idx="123">
                        <c:v>110.1</c:v>
                      </c:pt>
                      <c:pt idx="124">
                        <c:v>106.8</c:v>
                      </c:pt>
                      <c:pt idx="125">
                        <c:v>103.5</c:v>
                      </c:pt>
                      <c:pt idx="126">
                        <c:v>100.2</c:v>
                      </c:pt>
                      <c:pt idx="127">
                        <c:v>96.9</c:v>
                      </c:pt>
                      <c:pt idx="128">
                        <c:v>93.6</c:v>
                      </c:pt>
                      <c:pt idx="129">
                        <c:v>90.3</c:v>
                      </c:pt>
                      <c:pt idx="130">
                        <c:v>87</c:v>
                      </c:pt>
                      <c:pt idx="131">
                        <c:v>588</c:v>
                      </c:pt>
                      <c:pt idx="132">
                        <c:v>1089</c:v>
                      </c:pt>
                      <c:pt idx="133">
                        <c:v>1590</c:v>
                      </c:pt>
                      <c:pt idx="134">
                        <c:v>2091</c:v>
                      </c:pt>
                      <c:pt idx="135">
                        <c:v>2592</c:v>
                      </c:pt>
                      <c:pt idx="136">
                        <c:v>3093</c:v>
                      </c:pt>
                      <c:pt idx="137">
                        <c:v>3594</c:v>
                      </c:pt>
                      <c:pt idx="138">
                        <c:v>4095</c:v>
                      </c:pt>
                      <c:pt idx="139">
                        <c:v>4596</c:v>
                      </c:pt>
                      <c:pt idx="140">
                        <c:v>5097</c:v>
                      </c:pt>
                      <c:pt idx="141">
                        <c:v>4767.8999999999996</c:v>
                      </c:pt>
                      <c:pt idx="142">
                        <c:v>4438.8</c:v>
                      </c:pt>
                      <c:pt idx="143">
                        <c:v>4109.7</c:v>
                      </c:pt>
                      <c:pt idx="144">
                        <c:v>3780.6</c:v>
                      </c:pt>
                      <c:pt idx="145">
                        <c:v>3451.5</c:v>
                      </c:pt>
                      <c:pt idx="146">
                        <c:v>3122.3999999999901</c:v>
                      </c:pt>
                      <c:pt idx="147">
                        <c:v>2793.2999999999902</c:v>
                      </c:pt>
                      <c:pt idx="148">
                        <c:v>2464.1999999999998</c:v>
                      </c:pt>
                      <c:pt idx="149">
                        <c:v>2135.1</c:v>
                      </c:pt>
                      <c:pt idx="150">
                        <c:v>1806</c:v>
                      </c:pt>
                      <c:pt idx="151">
                        <c:v>1848.6</c:v>
                      </c:pt>
                      <c:pt idx="152">
                        <c:v>1891.2</c:v>
                      </c:pt>
                      <c:pt idx="153">
                        <c:v>1933.8</c:v>
                      </c:pt>
                      <c:pt idx="154">
                        <c:v>1976.4</c:v>
                      </c:pt>
                      <c:pt idx="155">
                        <c:v>2019</c:v>
                      </c:pt>
                      <c:pt idx="156">
                        <c:v>2061.6</c:v>
                      </c:pt>
                      <c:pt idx="157">
                        <c:v>2104.1999999999998</c:v>
                      </c:pt>
                      <c:pt idx="158">
                        <c:v>2146.8000000000002</c:v>
                      </c:pt>
                      <c:pt idx="159">
                        <c:v>2189.4</c:v>
                      </c:pt>
                      <c:pt idx="160">
                        <c:v>2232</c:v>
                      </c:pt>
                      <c:pt idx="161">
                        <c:v>2252.4</c:v>
                      </c:pt>
                      <c:pt idx="162">
                        <c:v>2272.8000000000002</c:v>
                      </c:pt>
                      <c:pt idx="163">
                        <c:v>2293.1999999999998</c:v>
                      </c:pt>
                      <c:pt idx="164">
                        <c:v>2313.6</c:v>
                      </c:pt>
                      <c:pt idx="165">
                        <c:v>2334</c:v>
                      </c:pt>
                      <c:pt idx="166">
                        <c:v>2354.4</c:v>
                      </c:pt>
                      <c:pt idx="167">
                        <c:v>2374.8000000000002</c:v>
                      </c:pt>
                      <c:pt idx="168">
                        <c:v>2395.1999999999998</c:v>
                      </c:pt>
                      <c:pt idx="169">
                        <c:v>2415.6</c:v>
                      </c:pt>
                      <c:pt idx="170">
                        <c:v>2436</c:v>
                      </c:pt>
                      <c:pt idx="171">
                        <c:v>2306.6999999999998</c:v>
                      </c:pt>
                      <c:pt idx="172">
                        <c:v>2177.4</c:v>
                      </c:pt>
                      <c:pt idx="173">
                        <c:v>2048.1</c:v>
                      </c:pt>
                      <c:pt idx="174">
                        <c:v>1918.8</c:v>
                      </c:pt>
                      <c:pt idx="175">
                        <c:v>1789.5</c:v>
                      </c:pt>
                      <c:pt idx="176">
                        <c:v>1660.19999999999</c:v>
                      </c:pt>
                      <c:pt idx="177">
                        <c:v>1530.8999999999901</c:v>
                      </c:pt>
                      <c:pt idx="178">
                        <c:v>1401.6</c:v>
                      </c:pt>
                      <c:pt idx="179">
                        <c:v>1272.3</c:v>
                      </c:pt>
                      <c:pt idx="180">
                        <c:v>1143</c:v>
                      </c:pt>
                      <c:pt idx="181">
                        <c:v>1106.0999999999999</c:v>
                      </c:pt>
                      <c:pt idx="182">
                        <c:v>1069.2</c:v>
                      </c:pt>
                      <c:pt idx="183">
                        <c:v>1032.3</c:v>
                      </c:pt>
                      <c:pt idx="184">
                        <c:v>995.4</c:v>
                      </c:pt>
                      <c:pt idx="185">
                        <c:v>958.5</c:v>
                      </c:pt>
                      <c:pt idx="186">
                        <c:v>921.6</c:v>
                      </c:pt>
                      <c:pt idx="187">
                        <c:v>884.7</c:v>
                      </c:pt>
                      <c:pt idx="188">
                        <c:v>847.8</c:v>
                      </c:pt>
                      <c:pt idx="189">
                        <c:v>810.9</c:v>
                      </c:pt>
                      <c:pt idx="190">
                        <c:v>774</c:v>
                      </c:pt>
                      <c:pt idx="191">
                        <c:v>749.7</c:v>
                      </c:pt>
                      <c:pt idx="192">
                        <c:v>725.4</c:v>
                      </c:pt>
                      <c:pt idx="193">
                        <c:v>701.1</c:v>
                      </c:pt>
                      <c:pt idx="194">
                        <c:v>676.8</c:v>
                      </c:pt>
                      <c:pt idx="195">
                        <c:v>652.5</c:v>
                      </c:pt>
                      <c:pt idx="196">
                        <c:v>628.20000000000005</c:v>
                      </c:pt>
                      <c:pt idx="197">
                        <c:v>603.9</c:v>
                      </c:pt>
                      <c:pt idx="198">
                        <c:v>579.6</c:v>
                      </c:pt>
                      <c:pt idx="199">
                        <c:v>555.29999999999995</c:v>
                      </c:pt>
                      <c:pt idx="200">
                        <c:v>531</c:v>
                      </c:pt>
                      <c:pt idx="201">
                        <c:v>512.1</c:v>
                      </c:pt>
                      <c:pt idx="202">
                        <c:v>493.2</c:v>
                      </c:pt>
                      <c:pt idx="203">
                        <c:v>474.3</c:v>
                      </c:pt>
                      <c:pt idx="204">
                        <c:v>455.4</c:v>
                      </c:pt>
                      <c:pt idx="205">
                        <c:v>436.5</c:v>
                      </c:pt>
                      <c:pt idx="206">
                        <c:v>417.6</c:v>
                      </c:pt>
                      <c:pt idx="207">
                        <c:v>398.7</c:v>
                      </c:pt>
                      <c:pt idx="208">
                        <c:v>379.8</c:v>
                      </c:pt>
                      <c:pt idx="209">
                        <c:v>360.9</c:v>
                      </c:pt>
                      <c:pt idx="210">
                        <c:v>342</c:v>
                      </c:pt>
                      <c:pt idx="211">
                        <c:v>334.5</c:v>
                      </c:pt>
                      <c:pt idx="212">
                        <c:v>327</c:v>
                      </c:pt>
                      <c:pt idx="213">
                        <c:v>319.5</c:v>
                      </c:pt>
                      <c:pt idx="214">
                        <c:v>312</c:v>
                      </c:pt>
                      <c:pt idx="215">
                        <c:v>304.5</c:v>
                      </c:pt>
                      <c:pt idx="216">
                        <c:v>297</c:v>
                      </c:pt>
                      <c:pt idx="217">
                        <c:v>289.5</c:v>
                      </c:pt>
                      <c:pt idx="218">
                        <c:v>282</c:v>
                      </c:pt>
                      <c:pt idx="219">
                        <c:v>274.5</c:v>
                      </c:pt>
                      <c:pt idx="220">
                        <c:v>267</c:v>
                      </c:pt>
                      <c:pt idx="221">
                        <c:v>255.9</c:v>
                      </c:pt>
                      <c:pt idx="222">
                        <c:v>244.8</c:v>
                      </c:pt>
                      <c:pt idx="223">
                        <c:v>233.7</c:v>
                      </c:pt>
                      <c:pt idx="224">
                        <c:v>222.6</c:v>
                      </c:pt>
                      <c:pt idx="225">
                        <c:v>211.5</c:v>
                      </c:pt>
                      <c:pt idx="226">
                        <c:v>200.4</c:v>
                      </c:pt>
                      <c:pt idx="227">
                        <c:v>189.3</c:v>
                      </c:pt>
                      <c:pt idx="228">
                        <c:v>178.2</c:v>
                      </c:pt>
                      <c:pt idx="229">
                        <c:v>167.1</c:v>
                      </c:pt>
                      <c:pt idx="230">
                        <c:v>156</c:v>
                      </c:pt>
                      <c:pt idx="231">
                        <c:v>163.5</c:v>
                      </c:pt>
                      <c:pt idx="232">
                        <c:v>171</c:v>
                      </c:pt>
                      <c:pt idx="233">
                        <c:v>178.5</c:v>
                      </c:pt>
                      <c:pt idx="234">
                        <c:v>186</c:v>
                      </c:pt>
                      <c:pt idx="235">
                        <c:v>193.5</c:v>
                      </c:pt>
                      <c:pt idx="236">
                        <c:v>201</c:v>
                      </c:pt>
                      <c:pt idx="237">
                        <c:v>208.5</c:v>
                      </c:pt>
                      <c:pt idx="238">
                        <c:v>216</c:v>
                      </c:pt>
                      <c:pt idx="239">
                        <c:v>223.5</c:v>
                      </c:pt>
                      <c:pt idx="240">
                        <c:v>231</c:v>
                      </c:pt>
                      <c:pt idx="241">
                        <c:v>233.7</c:v>
                      </c:pt>
                      <c:pt idx="242">
                        <c:v>236.4</c:v>
                      </c:pt>
                      <c:pt idx="243">
                        <c:v>239.1</c:v>
                      </c:pt>
                      <c:pt idx="244">
                        <c:v>241.8</c:v>
                      </c:pt>
                      <c:pt idx="245">
                        <c:v>244.5</c:v>
                      </c:pt>
                      <c:pt idx="246">
                        <c:v>247.2</c:v>
                      </c:pt>
                      <c:pt idx="247">
                        <c:v>249.9</c:v>
                      </c:pt>
                      <c:pt idx="248">
                        <c:v>252.6</c:v>
                      </c:pt>
                      <c:pt idx="249">
                        <c:v>255.3</c:v>
                      </c:pt>
                      <c:pt idx="250">
                        <c:v>258</c:v>
                      </c:pt>
                      <c:pt idx="251">
                        <c:v>251.7</c:v>
                      </c:pt>
                      <c:pt idx="252">
                        <c:v>245.4</c:v>
                      </c:pt>
                      <c:pt idx="253">
                        <c:v>239.1</c:v>
                      </c:pt>
                      <c:pt idx="254">
                        <c:v>232.8</c:v>
                      </c:pt>
                      <c:pt idx="255">
                        <c:v>226.5</c:v>
                      </c:pt>
                      <c:pt idx="256">
                        <c:v>220.2</c:v>
                      </c:pt>
                      <c:pt idx="257">
                        <c:v>213.9</c:v>
                      </c:pt>
                      <c:pt idx="258">
                        <c:v>207.6</c:v>
                      </c:pt>
                      <c:pt idx="259">
                        <c:v>201.3</c:v>
                      </c:pt>
                      <c:pt idx="260">
                        <c:v>195</c:v>
                      </c:pt>
                      <c:pt idx="261">
                        <c:v>183.9</c:v>
                      </c:pt>
                      <c:pt idx="262">
                        <c:v>172.8</c:v>
                      </c:pt>
                      <c:pt idx="263">
                        <c:v>161.69999999999999</c:v>
                      </c:pt>
                      <c:pt idx="264">
                        <c:v>150.6</c:v>
                      </c:pt>
                      <c:pt idx="265">
                        <c:v>139.5</c:v>
                      </c:pt>
                      <c:pt idx="266">
                        <c:v>128.4</c:v>
                      </c:pt>
                      <c:pt idx="267">
                        <c:v>117.3</c:v>
                      </c:pt>
                      <c:pt idx="268">
                        <c:v>106.2</c:v>
                      </c:pt>
                      <c:pt idx="269">
                        <c:v>95.1</c:v>
                      </c:pt>
                      <c:pt idx="270">
                        <c:v>84</c:v>
                      </c:pt>
                      <c:pt idx="271">
                        <c:v>92.7</c:v>
                      </c:pt>
                      <c:pt idx="272">
                        <c:v>101.4</c:v>
                      </c:pt>
                      <c:pt idx="273">
                        <c:v>110.1</c:v>
                      </c:pt>
                      <c:pt idx="274">
                        <c:v>118.8</c:v>
                      </c:pt>
                      <c:pt idx="275">
                        <c:v>127.5</c:v>
                      </c:pt>
                      <c:pt idx="276">
                        <c:v>136.19999999999999</c:v>
                      </c:pt>
                      <c:pt idx="277">
                        <c:v>144.89999999999901</c:v>
                      </c:pt>
                      <c:pt idx="278">
                        <c:v>153.6</c:v>
                      </c:pt>
                      <c:pt idx="279">
                        <c:v>162.30000000000001</c:v>
                      </c:pt>
                      <c:pt idx="280">
                        <c:v>171</c:v>
                      </c:pt>
                      <c:pt idx="281">
                        <c:v>159</c:v>
                      </c:pt>
                      <c:pt idx="282">
                        <c:v>147</c:v>
                      </c:pt>
                      <c:pt idx="283">
                        <c:v>135</c:v>
                      </c:pt>
                      <c:pt idx="284">
                        <c:v>123</c:v>
                      </c:pt>
                      <c:pt idx="285">
                        <c:v>111</c:v>
                      </c:pt>
                      <c:pt idx="286">
                        <c:v>99</c:v>
                      </c:pt>
                      <c:pt idx="287">
                        <c:v>87</c:v>
                      </c:pt>
                      <c:pt idx="288">
                        <c:v>75</c:v>
                      </c:pt>
                      <c:pt idx="289">
                        <c:v>63</c:v>
                      </c:pt>
                      <c:pt idx="290">
                        <c:v>51</c:v>
                      </c:pt>
                      <c:pt idx="291">
                        <c:v>46.8</c:v>
                      </c:pt>
                      <c:pt idx="292">
                        <c:v>42.6</c:v>
                      </c:pt>
                      <c:pt idx="293">
                        <c:v>38.4</c:v>
                      </c:pt>
                      <c:pt idx="294">
                        <c:v>34.200000000000003</c:v>
                      </c:pt>
                      <c:pt idx="295">
                        <c:v>30</c:v>
                      </c:pt>
                      <c:pt idx="296">
                        <c:v>25.799999999999901</c:v>
                      </c:pt>
                      <c:pt idx="297">
                        <c:v>21.599999999999898</c:v>
                      </c:pt>
                      <c:pt idx="298">
                        <c:v>17.399999999999999</c:v>
                      </c:pt>
                      <c:pt idx="299">
                        <c:v>13.1999999999999</c:v>
                      </c:pt>
                      <c:pt idx="300">
                        <c:v>9</c:v>
                      </c:pt>
                      <c:pt idx="301">
                        <c:v>11.1</c:v>
                      </c:pt>
                      <c:pt idx="302">
                        <c:v>13.2</c:v>
                      </c:pt>
                      <c:pt idx="303">
                        <c:v>15.3</c:v>
                      </c:pt>
                      <c:pt idx="304">
                        <c:v>17.399999999999999</c:v>
                      </c:pt>
                      <c:pt idx="305">
                        <c:v>19.5</c:v>
                      </c:pt>
                      <c:pt idx="306">
                        <c:v>21.6</c:v>
                      </c:pt>
                      <c:pt idx="307">
                        <c:v>23.7</c:v>
                      </c:pt>
                      <c:pt idx="308">
                        <c:v>25.8</c:v>
                      </c:pt>
                      <c:pt idx="309">
                        <c:v>27.9</c:v>
                      </c:pt>
                      <c:pt idx="310">
                        <c:v>30</c:v>
                      </c:pt>
                      <c:pt idx="311">
                        <c:v>30</c:v>
                      </c:pt>
                      <c:pt idx="312">
                        <c:v>30</c:v>
                      </c:pt>
                      <c:pt idx="313">
                        <c:v>30</c:v>
                      </c:pt>
                      <c:pt idx="314">
                        <c:v>30</c:v>
                      </c:pt>
                      <c:pt idx="315">
                        <c:v>30</c:v>
                      </c:pt>
                      <c:pt idx="316">
                        <c:v>30</c:v>
                      </c:pt>
                      <c:pt idx="317">
                        <c:v>30</c:v>
                      </c:pt>
                      <c:pt idx="318">
                        <c:v>30</c:v>
                      </c:pt>
                      <c:pt idx="319">
                        <c:v>30</c:v>
                      </c:pt>
                      <c:pt idx="320">
                        <c:v>3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D1BC-44CB-8F76-7CAAD728A85C}"/>
                  </c:ext>
                </c:extLst>
              </c15:ser>
            </c15:filteredScatterSeries>
            <c15:filteredScatterSeries>
              <c15:ser>
                <c:idx val="73"/>
                <c:order val="2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E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E$2:$AE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9</c:v>
                      </c:pt>
                      <c:pt idx="1">
                        <c:v>9</c:v>
                      </c:pt>
                      <c:pt idx="2">
                        <c:v>9</c:v>
                      </c:pt>
                      <c:pt idx="3">
                        <c:v>9</c:v>
                      </c:pt>
                      <c:pt idx="4">
                        <c:v>9</c:v>
                      </c:pt>
                      <c:pt idx="5">
                        <c:v>9</c:v>
                      </c:pt>
                      <c:pt idx="6">
                        <c:v>9</c:v>
                      </c:pt>
                      <c:pt idx="7">
                        <c:v>9</c:v>
                      </c:pt>
                      <c:pt idx="8">
                        <c:v>9</c:v>
                      </c:pt>
                      <c:pt idx="9">
                        <c:v>9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2.1</c:v>
                      </c:pt>
                      <c:pt idx="22">
                        <c:v>4.2</c:v>
                      </c:pt>
                      <c:pt idx="23">
                        <c:v>6.3</c:v>
                      </c:pt>
                      <c:pt idx="24">
                        <c:v>8.4</c:v>
                      </c:pt>
                      <c:pt idx="25">
                        <c:v>10.5</c:v>
                      </c:pt>
                      <c:pt idx="26">
                        <c:v>12.6</c:v>
                      </c:pt>
                      <c:pt idx="27">
                        <c:v>14.7</c:v>
                      </c:pt>
                      <c:pt idx="28">
                        <c:v>16.8</c:v>
                      </c:pt>
                      <c:pt idx="29">
                        <c:v>18.899999999999999</c:v>
                      </c:pt>
                      <c:pt idx="30">
                        <c:v>21</c:v>
                      </c:pt>
                      <c:pt idx="31">
                        <c:v>21</c:v>
                      </c:pt>
                      <c:pt idx="32">
                        <c:v>21</c:v>
                      </c:pt>
                      <c:pt idx="33">
                        <c:v>21</c:v>
                      </c:pt>
                      <c:pt idx="34">
                        <c:v>21</c:v>
                      </c:pt>
                      <c:pt idx="35">
                        <c:v>21</c:v>
                      </c:pt>
                      <c:pt idx="36">
                        <c:v>21</c:v>
                      </c:pt>
                      <c:pt idx="37">
                        <c:v>21</c:v>
                      </c:pt>
                      <c:pt idx="38">
                        <c:v>21</c:v>
                      </c:pt>
                      <c:pt idx="39">
                        <c:v>21</c:v>
                      </c:pt>
                      <c:pt idx="40">
                        <c:v>21</c:v>
                      </c:pt>
                      <c:pt idx="41">
                        <c:v>18.899999999999999</c:v>
                      </c:pt>
                      <c:pt idx="42">
                        <c:v>16.8</c:v>
                      </c:pt>
                      <c:pt idx="43">
                        <c:v>14.7</c:v>
                      </c:pt>
                      <c:pt idx="44">
                        <c:v>12.6</c:v>
                      </c:pt>
                      <c:pt idx="45">
                        <c:v>10.5</c:v>
                      </c:pt>
                      <c:pt idx="46">
                        <c:v>8.3999999999999897</c:v>
                      </c:pt>
                      <c:pt idx="47">
                        <c:v>6.2999999999999901</c:v>
                      </c:pt>
                      <c:pt idx="48">
                        <c:v>4.1999999999999904</c:v>
                      </c:pt>
                      <c:pt idx="49">
                        <c:v>2.099999999999989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9.9</c:v>
                      </c:pt>
                      <c:pt idx="192">
                        <c:v>10.8</c:v>
                      </c:pt>
                      <c:pt idx="193">
                        <c:v>11.7</c:v>
                      </c:pt>
                      <c:pt idx="194">
                        <c:v>12.6</c:v>
                      </c:pt>
                      <c:pt idx="195">
                        <c:v>13.5</c:v>
                      </c:pt>
                      <c:pt idx="196">
                        <c:v>14.4</c:v>
                      </c:pt>
                      <c:pt idx="197">
                        <c:v>15.3</c:v>
                      </c:pt>
                      <c:pt idx="198">
                        <c:v>16.2</c:v>
                      </c:pt>
                      <c:pt idx="199">
                        <c:v>17.100000000000001</c:v>
                      </c:pt>
                      <c:pt idx="200">
                        <c:v>18</c:v>
                      </c:pt>
                      <c:pt idx="201">
                        <c:v>17.100000000000001</c:v>
                      </c:pt>
                      <c:pt idx="202">
                        <c:v>16.2</c:v>
                      </c:pt>
                      <c:pt idx="203">
                        <c:v>15.3</c:v>
                      </c:pt>
                      <c:pt idx="204">
                        <c:v>14.4</c:v>
                      </c:pt>
                      <c:pt idx="205">
                        <c:v>13.5</c:v>
                      </c:pt>
                      <c:pt idx="206">
                        <c:v>12.6</c:v>
                      </c:pt>
                      <c:pt idx="207">
                        <c:v>11.7</c:v>
                      </c:pt>
                      <c:pt idx="208">
                        <c:v>10.8</c:v>
                      </c:pt>
                      <c:pt idx="209">
                        <c:v>9.9</c:v>
                      </c:pt>
                      <c:pt idx="210">
                        <c:v>9</c:v>
                      </c:pt>
                      <c:pt idx="211">
                        <c:v>8.1</c:v>
                      </c:pt>
                      <c:pt idx="212">
                        <c:v>7.2</c:v>
                      </c:pt>
                      <c:pt idx="213">
                        <c:v>6.3</c:v>
                      </c:pt>
                      <c:pt idx="214">
                        <c:v>5.4</c:v>
                      </c:pt>
                      <c:pt idx="215">
                        <c:v>4.5</c:v>
                      </c:pt>
                      <c:pt idx="216">
                        <c:v>3.5999999999999899</c:v>
                      </c:pt>
                      <c:pt idx="217">
                        <c:v>2.7</c:v>
                      </c:pt>
                      <c:pt idx="218">
                        <c:v>1.7999999999999901</c:v>
                      </c:pt>
                      <c:pt idx="219">
                        <c:v>0.9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4.5</c:v>
                      </c:pt>
                      <c:pt idx="232">
                        <c:v>9</c:v>
                      </c:pt>
                      <c:pt idx="233">
                        <c:v>13.5</c:v>
                      </c:pt>
                      <c:pt idx="234">
                        <c:v>18</c:v>
                      </c:pt>
                      <c:pt idx="235">
                        <c:v>22.5</c:v>
                      </c:pt>
                      <c:pt idx="236">
                        <c:v>27</c:v>
                      </c:pt>
                      <c:pt idx="237">
                        <c:v>31.5</c:v>
                      </c:pt>
                      <c:pt idx="238">
                        <c:v>36</c:v>
                      </c:pt>
                      <c:pt idx="239">
                        <c:v>40.5</c:v>
                      </c:pt>
                      <c:pt idx="240">
                        <c:v>45</c:v>
                      </c:pt>
                      <c:pt idx="241">
                        <c:v>40.5</c:v>
                      </c:pt>
                      <c:pt idx="242">
                        <c:v>36</c:v>
                      </c:pt>
                      <c:pt idx="243">
                        <c:v>31.5</c:v>
                      </c:pt>
                      <c:pt idx="244">
                        <c:v>27</c:v>
                      </c:pt>
                      <c:pt idx="245">
                        <c:v>22.5</c:v>
                      </c:pt>
                      <c:pt idx="246">
                        <c:v>18</c:v>
                      </c:pt>
                      <c:pt idx="247">
                        <c:v>13.5</c:v>
                      </c:pt>
                      <c:pt idx="248">
                        <c:v>9</c:v>
                      </c:pt>
                      <c:pt idx="249">
                        <c:v>4.5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.9</c:v>
                      </c:pt>
                      <c:pt idx="272">
                        <c:v>1.8</c:v>
                      </c:pt>
                      <c:pt idx="273">
                        <c:v>2.7</c:v>
                      </c:pt>
                      <c:pt idx="274">
                        <c:v>3.6</c:v>
                      </c:pt>
                      <c:pt idx="275">
                        <c:v>4.5</c:v>
                      </c:pt>
                      <c:pt idx="276">
                        <c:v>5.4</c:v>
                      </c:pt>
                      <c:pt idx="277">
                        <c:v>6.3</c:v>
                      </c:pt>
                      <c:pt idx="278">
                        <c:v>7.2</c:v>
                      </c:pt>
                      <c:pt idx="279">
                        <c:v>8.1</c:v>
                      </c:pt>
                      <c:pt idx="280">
                        <c:v>9</c:v>
                      </c:pt>
                      <c:pt idx="281">
                        <c:v>9.9</c:v>
                      </c:pt>
                      <c:pt idx="282">
                        <c:v>10.8</c:v>
                      </c:pt>
                      <c:pt idx="283">
                        <c:v>11.7</c:v>
                      </c:pt>
                      <c:pt idx="284">
                        <c:v>12.6</c:v>
                      </c:pt>
                      <c:pt idx="285">
                        <c:v>13.5</c:v>
                      </c:pt>
                      <c:pt idx="286">
                        <c:v>14.4</c:v>
                      </c:pt>
                      <c:pt idx="287">
                        <c:v>15.3</c:v>
                      </c:pt>
                      <c:pt idx="288">
                        <c:v>16.2</c:v>
                      </c:pt>
                      <c:pt idx="289">
                        <c:v>17.100000000000001</c:v>
                      </c:pt>
                      <c:pt idx="290">
                        <c:v>18</c:v>
                      </c:pt>
                      <c:pt idx="291">
                        <c:v>17.100000000000001</c:v>
                      </c:pt>
                      <c:pt idx="292">
                        <c:v>16.2</c:v>
                      </c:pt>
                      <c:pt idx="293">
                        <c:v>15.3</c:v>
                      </c:pt>
                      <c:pt idx="294">
                        <c:v>14.4</c:v>
                      </c:pt>
                      <c:pt idx="295">
                        <c:v>13.5</c:v>
                      </c:pt>
                      <c:pt idx="296">
                        <c:v>12.6</c:v>
                      </c:pt>
                      <c:pt idx="297">
                        <c:v>11.7</c:v>
                      </c:pt>
                      <c:pt idx="298">
                        <c:v>10.8</c:v>
                      </c:pt>
                      <c:pt idx="299">
                        <c:v>9.9</c:v>
                      </c:pt>
                      <c:pt idx="300">
                        <c:v>9</c:v>
                      </c:pt>
                      <c:pt idx="301">
                        <c:v>8.1</c:v>
                      </c:pt>
                      <c:pt idx="302">
                        <c:v>7.2</c:v>
                      </c:pt>
                      <c:pt idx="303">
                        <c:v>6.3</c:v>
                      </c:pt>
                      <c:pt idx="304">
                        <c:v>5.4</c:v>
                      </c:pt>
                      <c:pt idx="305">
                        <c:v>4.5</c:v>
                      </c:pt>
                      <c:pt idx="306">
                        <c:v>3.5999999999999899</c:v>
                      </c:pt>
                      <c:pt idx="307">
                        <c:v>2.7</c:v>
                      </c:pt>
                      <c:pt idx="308">
                        <c:v>1.7999999999999901</c:v>
                      </c:pt>
                      <c:pt idx="309">
                        <c:v>0.9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D1BC-44CB-8F76-7CAAD728A85C}"/>
                  </c:ext>
                </c:extLst>
              </c15:ser>
            </c15:filteredScatterSeries>
            <c15:filteredScatterSeries>
              <c15:ser>
                <c:idx val="74"/>
                <c:order val="2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F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F$2:$AF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59</c:v>
                      </c:pt>
                      <c:pt idx="1">
                        <c:v>151</c:v>
                      </c:pt>
                      <c:pt idx="2">
                        <c:v>143</c:v>
                      </c:pt>
                      <c:pt idx="3">
                        <c:v>135</c:v>
                      </c:pt>
                      <c:pt idx="4">
                        <c:v>127</c:v>
                      </c:pt>
                      <c:pt idx="5">
                        <c:v>119</c:v>
                      </c:pt>
                      <c:pt idx="6">
                        <c:v>111</c:v>
                      </c:pt>
                      <c:pt idx="7">
                        <c:v>103</c:v>
                      </c:pt>
                      <c:pt idx="8">
                        <c:v>95</c:v>
                      </c:pt>
                      <c:pt idx="9">
                        <c:v>87</c:v>
                      </c:pt>
                      <c:pt idx="10">
                        <c:v>79</c:v>
                      </c:pt>
                      <c:pt idx="11">
                        <c:v>71.099999999999994</c:v>
                      </c:pt>
                      <c:pt idx="12">
                        <c:v>63.2</c:v>
                      </c:pt>
                      <c:pt idx="13">
                        <c:v>55.3</c:v>
                      </c:pt>
                      <c:pt idx="14">
                        <c:v>47.4</c:v>
                      </c:pt>
                      <c:pt idx="15">
                        <c:v>39.5</c:v>
                      </c:pt>
                      <c:pt idx="16">
                        <c:v>31.599999999999898</c:v>
                      </c:pt>
                      <c:pt idx="17">
                        <c:v>23.6999999999999</c:v>
                      </c:pt>
                      <c:pt idx="18">
                        <c:v>15.799999999999899</c:v>
                      </c:pt>
                      <c:pt idx="19">
                        <c:v>7.8999999999999897</c:v>
                      </c:pt>
                      <c:pt idx="20">
                        <c:v>0</c:v>
                      </c:pt>
                      <c:pt idx="21">
                        <c:v>0.4</c:v>
                      </c:pt>
                      <c:pt idx="22">
                        <c:v>0.8</c:v>
                      </c:pt>
                      <c:pt idx="23">
                        <c:v>1.2</c:v>
                      </c:pt>
                      <c:pt idx="24">
                        <c:v>1.6</c:v>
                      </c:pt>
                      <c:pt idx="25">
                        <c:v>2</c:v>
                      </c:pt>
                      <c:pt idx="26">
                        <c:v>2.4</c:v>
                      </c:pt>
                      <c:pt idx="27">
                        <c:v>2.8</c:v>
                      </c:pt>
                      <c:pt idx="28">
                        <c:v>3.2</c:v>
                      </c:pt>
                      <c:pt idx="29">
                        <c:v>3.6</c:v>
                      </c:pt>
                      <c:pt idx="30">
                        <c:v>4</c:v>
                      </c:pt>
                      <c:pt idx="31">
                        <c:v>4.5</c:v>
                      </c:pt>
                      <c:pt idx="32">
                        <c:v>5</c:v>
                      </c:pt>
                      <c:pt idx="33">
                        <c:v>5.5</c:v>
                      </c:pt>
                      <c:pt idx="34">
                        <c:v>6</c:v>
                      </c:pt>
                      <c:pt idx="35">
                        <c:v>6.5</c:v>
                      </c:pt>
                      <c:pt idx="36">
                        <c:v>7</c:v>
                      </c:pt>
                      <c:pt idx="37">
                        <c:v>7.5</c:v>
                      </c:pt>
                      <c:pt idx="38">
                        <c:v>8</c:v>
                      </c:pt>
                      <c:pt idx="39">
                        <c:v>8.5</c:v>
                      </c:pt>
                      <c:pt idx="40">
                        <c:v>9</c:v>
                      </c:pt>
                      <c:pt idx="41">
                        <c:v>8.5</c:v>
                      </c:pt>
                      <c:pt idx="42">
                        <c:v>8</c:v>
                      </c:pt>
                      <c:pt idx="43">
                        <c:v>7.5</c:v>
                      </c:pt>
                      <c:pt idx="44">
                        <c:v>7</c:v>
                      </c:pt>
                      <c:pt idx="45">
                        <c:v>6.5</c:v>
                      </c:pt>
                      <c:pt idx="46">
                        <c:v>6</c:v>
                      </c:pt>
                      <c:pt idx="47">
                        <c:v>5.5</c:v>
                      </c:pt>
                      <c:pt idx="48">
                        <c:v>5</c:v>
                      </c:pt>
                      <c:pt idx="49">
                        <c:v>4.5</c:v>
                      </c:pt>
                      <c:pt idx="50">
                        <c:v>4</c:v>
                      </c:pt>
                      <c:pt idx="51">
                        <c:v>3.6</c:v>
                      </c:pt>
                      <c:pt idx="52">
                        <c:v>3.2</c:v>
                      </c:pt>
                      <c:pt idx="53">
                        <c:v>2.8</c:v>
                      </c:pt>
                      <c:pt idx="54">
                        <c:v>2.4</c:v>
                      </c:pt>
                      <c:pt idx="55">
                        <c:v>2</c:v>
                      </c:pt>
                      <c:pt idx="56">
                        <c:v>1.5999999999999901</c:v>
                      </c:pt>
                      <c:pt idx="57">
                        <c:v>1.19999999999999</c:v>
                      </c:pt>
                      <c:pt idx="58">
                        <c:v>0.79999999999999905</c:v>
                      </c:pt>
                      <c:pt idx="59">
                        <c:v>0.39999999999999902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2.1</c:v>
                      </c:pt>
                      <c:pt idx="202">
                        <c:v>4.2</c:v>
                      </c:pt>
                      <c:pt idx="203">
                        <c:v>6.3</c:v>
                      </c:pt>
                      <c:pt idx="204">
                        <c:v>8.4</c:v>
                      </c:pt>
                      <c:pt idx="205">
                        <c:v>10.5</c:v>
                      </c:pt>
                      <c:pt idx="206">
                        <c:v>12.6</c:v>
                      </c:pt>
                      <c:pt idx="207">
                        <c:v>14.7</c:v>
                      </c:pt>
                      <c:pt idx="208">
                        <c:v>16.8</c:v>
                      </c:pt>
                      <c:pt idx="209">
                        <c:v>18.899999999999999</c:v>
                      </c:pt>
                      <c:pt idx="210">
                        <c:v>21</c:v>
                      </c:pt>
                      <c:pt idx="211">
                        <c:v>23.1</c:v>
                      </c:pt>
                      <c:pt idx="212">
                        <c:v>25.2</c:v>
                      </c:pt>
                      <c:pt idx="213">
                        <c:v>27.3</c:v>
                      </c:pt>
                      <c:pt idx="214">
                        <c:v>29.4</c:v>
                      </c:pt>
                      <c:pt idx="215">
                        <c:v>31.5</c:v>
                      </c:pt>
                      <c:pt idx="216">
                        <c:v>33.6</c:v>
                      </c:pt>
                      <c:pt idx="217">
                        <c:v>35.700000000000003</c:v>
                      </c:pt>
                      <c:pt idx="218">
                        <c:v>37.799999999999997</c:v>
                      </c:pt>
                      <c:pt idx="219">
                        <c:v>39.9</c:v>
                      </c:pt>
                      <c:pt idx="220">
                        <c:v>42</c:v>
                      </c:pt>
                      <c:pt idx="221">
                        <c:v>40.299999999999997</c:v>
                      </c:pt>
                      <c:pt idx="222">
                        <c:v>38.6</c:v>
                      </c:pt>
                      <c:pt idx="223">
                        <c:v>36.9</c:v>
                      </c:pt>
                      <c:pt idx="224">
                        <c:v>35.200000000000003</c:v>
                      </c:pt>
                      <c:pt idx="225">
                        <c:v>33.5</c:v>
                      </c:pt>
                      <c:pt idx="226">
                        <c:v>31.8</c:v>
                      </c:pt>
                      <c:pt idx="227">
                        <c:v>30.1</c:v>
                      </c:pt>
                      <c:pt idx="228">
                        <c:v>28.4</c:v>
                      </c:pt>
                      <c:pt idx="229">
                        <c:v>26.7</c:v>
                      </c:pt>
                      <c:pt idx="230">
                        <c:v>25</c:v>
                      </c:pt>
                      <c:pt idx="231">
                        <c:v>23.4</c:v>
                      </c:pt>
                      <c:pt idx="232">
                        <c:v>21.8</c:v>
                      </c:pt>
                      <c:pt idx="233">
                        <c:v>20.2</c:v>
                      </c:pt>
                      <c:pt idx="234">
                        <c:v>18.600000000000001</c:v>
                      </c:pt>
                      <c:pt idx="235">
                        <c:v>17</c:v>
                      </c:pt>
                      <c:pt idx="236">
                        <c:v>15.399999999999901</c:v>
                      </c:pt>
                      <c:pt idx="237">
                        <c:v>13.799999999999899</c:v>
                      </c:pt>
                      <c:pt idx="238">
                        <c:v>12.2</c:v>
                      </c:pt>
                      <c:pt idx="239">
                        <c:v>10.6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9</c:v>
                      </c:pt>
                      <c:pt idx="272">
                        <c:v>9</c:v>
                      </c:pt>
                      <c:pt idx="273">
                        <c:v>9</c:v>
                      </c:pt>
                      <c:pt idx="274">
                        <c:v>9</c:v>
                      </c:pt>
                      <c:pt idx="275">
                        <c:v>9</c:v>
                      </c:pt>
                      <c:pt idx="276">
                        <c:v>9</c:v>
                      </c:pt>
                      <c:pt idx="277">
                        <c:v>9</c:v>
                      </c:pt>
                      <c:pt idx="278">
                        <c:v>9</c:v>
                      </c:pt>
                      <c:pt idx="279">
                        <c:v>9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8.5</c:v>
                      </c:pt>
                      <c:pt idx="292">
                        <c:v>8</c:v>
                      </c:pt>
                      <c:pt idx="293">
                        <c:v>7.5</c:v>
                      </c:pt>
                      <c:pt idx="294">
                        <c:v>7</c:v>
                      </c:pt>
                      <c:pt idx="295">
                        <c:v>6.5</c:v>
                      </c:pt>
                      <c:pt idx="296">
                        <c:v>6</c:v>
                      </c:pt>
                      <c:pt idx="297">
                        <c:v>5.5</c:v>
                      </c:pt>
                      <c:pt idx="298">
                        <c:v>5</c:v>
                      </c:pt>
                      <c:pt idx="299">
                        <c:v>4.5</c:v>
                      </c:pt>
                      <c:pt idx="300">
                        <c:v>4</c:v>
                      </c:pt>
                      <c:pt idx="301">
                        <c:v>3.6</c:v>
                      </c:pt>
                      <c:pt idx="302">
                        <c:v>3.2</c:v>
                      </c:pt>
                      <c:pt idx="303">
                        <c:v>2.8</c:v>
                      </c:pt>
                      <c:pt idx="304">
                        <c:v>2.4</c:v>
                      </c:pt>
                      <c:pt idx="305">
                        <c:v>2</c:v>
                      </c:pt>
                      <c:pt idx="306">
                        <c:v>1.5999999999999901</c:v>
                      </c:pt>
                      <c:pt idx="307">
                        <c:v>1.19999999999999</c:v>
                      </c:pt>
                      <c:pt idx="308">
                        <c:v>0.79999999999999905</c:v>
                      </c:pt>
                      <c:pt idx="309">
                        <c:v>0.39999999999999902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D1BC-44CB-8F76-7CAAD728A85C}"/>
                  </c:ext>
                </c:extLst>
              </c15:ser>
            </c15:filteredScatterSeries>
            <c15:filteredScatterSeries>
              <c15:ser>
                <c:idx val="75"/>
                <c:order val="2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G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G$2:$AG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D1BC-44CB-8F76-7CAAD728A85C}"/>
                  </c:ext>
                </c:extLst>
              </c15:ser>
            </c15:filteredScatterSeries>
            <c15:filteredScatterSeries>
              <c15:ser>
                <c:idx val="76"/>
                <c:order val="3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I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I$2:$AI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D1BC-44CB-8F76-7CAAD728A85C}"/>
                  </c:ext>
                </c:extLst>
              </c15:ser>
            </c15:filteredScatterSeries>
            <c15:filteredScatterSeries>
              <c15:ser>
                <c:idx val="77"/>
                <c:order val="3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J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J$2:$AJ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30</c:v>
                      </c:pt>
                      <c:pt idx="1">
                        <c:v>27</c:v>
                      </c:pt>
                      <c:pt idx="2">
                        <c:v>24</c:v>
                      </c:pt>
                      <c:pt idx="3">
                        <c:v>21</c:v>
                      </c:pt>
                      <c:pt idx="4">
                        <c:v>18</c:v>
                      </c:pt>
                      <c:pt idx="5">
                        <c:v>15</c:v>
                      </c:pt>
                      <c:pt idx="6">
                        <c:v>12</c:v>
                      </c:pt>
                      <c:pt idx="7">
                        <c:v>9</c:v>
                      </c:pt>
                      <c:pt idx="8">
                        <c:v>6</c:v>
                      </c:pt>
                      <c:pt idx="9">
                        <c:v>3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5</c:v>
                      </c:pt>
                      <c:pt idx="22">
                        <c:v>5</c:v>
                      </c:pt>
                      <c:pt idx="23">
                        <c:v>7.5</c:v>
                      </c:pt>
                      <c:pt idx="24">
                        <c:v>10</c:v>
                      </c:pt>
                      <c:pt idx="25">
                        <c:v>12.5</c:v>
                      </c:pt>
                      <c:pt idx="26">
                        <c:v>15</c:v>
                      </c:pt>
                      <c:pt idx="27">
                        <c:v>17.5</c:v>
                      </c:pt>
                      <c:pt idx="28">
                        <c:v>20</c:v>
                      </c:pt>
                      <c:pt idx="29">
                        <c:v>22.5</c:v>
                      </c:pt>
                      <c:pt idx="30">
                        <c:v>25</c:v>
                      </c:pt>
                      <c:pt idx="31">
                        <c:v>23.4</c:v>
                      </c:pt>
                      <c:pt idx="32">
                        <c:v>21.8</c:v>
                      </c:pt>
                      <c:pt idx="33">
                        <c:v>20.2</c:v>
                      </c:pt>
                      <c:pt idx="34">
                        <c:v>18.600000000000001</c:v>
                      </c:pt>
                      <c:pt idx="35">
                        <c:v>17</c:v>
                      </c:pt>
                      <c:pt idx="36">
                        <c:v>15.399999999999901</c:v>
                      </c:pt>
                      <c:pt idx="37">
                        <c:v>13.799999999999899</c:v>
                      </c:pt>
                      <c:pt idx="38">
                        <c:v>12.2</c:v>
                      </c:pt>
                      <c:pt idx="39">
                        <c:v>10.6</c:v>
                      </c:pt>
                      <c:pt idx="40">
                        <c:v>9</c:v>
                      </c:pt>
                      <c:pt idx="41">
                        <c:v>9</c:v>
                      </c:pt>
                      <c:pt idx="42">
                        <c:v>9</c:v>
                      </c:pt>
                      <c:pt idx="43">
                        <c:v>9</c:v>
                      </c:pt>
                      <c:pt idx="44">
                        <c:v>9</c:v>
                      </c:pt>
                      <c:pt idx="45">
                        <c:v>9</c:v>
                      </c:pt>
                      <c:pt idx="46">
                        <c:v>9</c:v>
                      </c:pt>
                      <c:pt idx="47">
                        <c:v>9</c:v>
                      </c:pt>
                      <c:pt idx="48">
                        <c:v>9</c:v>
                      </c:pt>
                      <c:pt idx="49">
                        <c:v>9</c:v>
                      </c:pt>
                      <c:pt idx="50">
                        <c:v>9</c:v>
                      </c:pt>
                      <c:pt idx="51">
                        <c:v>8.1</c:v>
                      </c:pt>
                      <c:pt idx="52">
                        <c:v>7.2</c:v>
                      </c:pt>
                      <c:pt idx="53">
                        <c:v>6.3</c:v>
                      </c:pt>
                      <c:pt idx="54">
                        <c:v>5.4</c:v>
                      </c:pt>
                      <c:pt idx="55">
                        <c:v>4.5</c:v>
                      </c:pt>
                      <c:pt idx="56">
                        <c:v>3.5999999999999899</c:v>
                      </c:pt>
                      <c:pt idx="57">
                        <c:v>2.7</c:v>
                      </c:pt>
                      <c:pt idx="58">
                        <c:v>1.7999999999999901</c:v>
                      </c:pt>
                      <c:pt idx="59">
                        <c:v>0.9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1.5</c:v>
                      </c:pt>
                      <c:pt idx="82">
                        <c:v>3</c:v>
                      </c:pt>
                      <c:pt idx="83">
                        <c:v>4.5</c:v>
                      </c:pt>
                      <c:pt idx="84">
                        <c:v>6</c:v>
                      </c:pt>
                      <c:pt idx="85">
                        <c:v>7.5</c:v>
                      </c:pt>
                      <c:pt idx="86">
                        <c:v>9</c:v>
                      </c:pt>
                      <c:pt idx="87">
                        <c:v>10.5</c:v>
                      </c:pt>
                      <c:pt idx="88">
                        <c:v>12</c:v>
                      </c:pt>
                      <c:pt idx="89">
                        <c:v>13.5</c:v>
                      </c:pt>
                      <c:pt idx="90">
                        <c:v>15</c:v>
                      </c:pt>
                      <c:pt idx="91">
                        <c:v>13.5</c:v>
                      </c:pt>
                      <c:pt idx="92">
                        <c:v>12</c:v>
                      </c:pt>
                      <c:pt idx="93">
                        <c:v>10.5</c:v>
                      </c:pt>
                      <c:pt idx="94">
                        <c:v>9</c:v>
                      </c:pt>
                      <c:pt idx="95">
                        <c:v>7.5</c:v>
                      </c:pt>
                      <c:pt idx="96">
                        <c:v>6</c:v>
                      </c:pt>
                      <c:pt idx="97">
                        <c:v>4.5</c:v>
                      </c:pt>
                      <c:pt idx="98">
                        <c:v>3</c:v>
                      </c:pt>
                      <c:pt idx="99">
                        <c:v>1.5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.4</c:v>
                      </c:pt>
                      <c:pt idx="142">
                        <c:v>0.8</c:v>
                      </c:pt>
                      <c:pt idx="143">
                        <c:v>1.2</c:v>
                      </c:pt>
                      <c:pt idx="144">
                        <c:v>1.6</c:v>
                      </c:pt>
                      <c:pt idx="145">
                        <c:v>2</c:v>
                      </c:pt>
                      <c:pt idx="146">
                        <c:v>2.4</c:v>
                      </c:pt>
                      <c:pt idx="147">
                        <c:v>2.8</c:v>
                      </c:pt>
                      <c:pt idx="148">
                        <c:v>3.2</c:v>
                      </c:pt>
                      <c:pt idx="149">
                        <c:v>3.6</c:v>
                      </c:pt>
                      <c:pt idx="150">
                        <c:v>4</c:v>
                      </c:pt>
                      <c:pt idx="151">
                        <c:v>4.5</c:v>
                      </c:pt>
                      <c:pt idx="152">
                        <c:v>5</c:v>
                      </c:pt>
                      <c:pt idx="153">
                        <c:v>5.5</c:v>
                      </c:pt>
                      <c:pt idx="154">
                        <c:v>6</c:v>
                      </c:pt>
                      <c:pt idx="155">
                        <c:v>6.5</c:v>
                      </c:pt>
                      <c:pt idx="156">
                        <c:v>7</c:v>
                      </c:pt>
                      <c:pt idx="157">
                        <c:v>7.5</c:v>
                      </c:pt>
                      <c:pt idx="158">
                        <c:v>8</c:v>
                      </c:pt>
                      <c:pt idx="159">
                        <c:v>8.5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24</c:v>
                      </c:pt>
                      <c:pt idx="172">
                        <c:v>30</c:v>
                      </c:pt>
                      <c:pt idx="173">
                        <c:v>36</c:v>
                      </c:pt>
                      <c:pt idx="174">
                        <c:v>42</c:v>
                      </c:pt>
                      <c:pt idx="175">
                        <c:v>48</c:v>
                      </c:pt>
                      <c:pt idx="176">
                        <c:v>54</c:v>
                      </c:pt>
                      <c:pt idx="177">
                        <c:v>60</c:v>
                      </c:pt>
                      <c:pt idx="178">
                        <c:v>66</c:v>
                      </c:pt>
                      <c:pt idx="179">
                        <c:v>72</c:v>
                      </c:pt>
                      <c:pt idx="180">
                        <c:v>78</c:v>
                      </c:pt>
                      <c:pt idx="181">
                        <c:v>82.5</c:v>
                      </c:pt>
                      <c:pt idx="182">
                        <c:v>87</c:v>
                      </c:pt>
                      <c:pt idx="183">
                        <c:v>91.5</c:v>
                      </c:pt>
                      <c:pt idx="184">
                        <c:v>96</c:v>
                      </c:pt>
                      <c:pt idx="185">
                        <c:v>100.5</c:v>
                      </c:pt>
                      <c:pt idx="186">
                        <c:v>105</c:v>
                      </c:pt>
                      <c:pt idx="187">
                        <c:v>109.5</c:v>
                      </c:pt>
                      <c:pt idx="188">
                        <c:v>114</c:v>
                      </c:pt>
                      <c:pt idx="189">
                        <c:v>118.5</c:v>
                      </c:pt>
                      <c:pt idx="190">
                        <c:v>123</c:v>
                      </c:pt>
                      <c:pt idx="191">
                        <c:v>123</c:v>
                      </c:pt>
                      <c:pt idx="192">
                        <c:v>123</c:v>
                      </c:pt>
                      <c:pt idx="193">
                        <c:v>123</c:v>
                      </c:pt>
                      <c:pt idx="194">
                        <c:v>123</c:v>
                      </c:pt>
                      <c:pt idx="195">
                        <c:v>123</c:v>
                      </c:pt>
                      <c:pt idx="196">
                        <c:v>123</c:v>
                      </c:pt>
                      <c:pt idx="197">
                        <c:v>123</c:v>
                      </c:pt>
                      <c:pt idx="198">
                        <c:v>123</c:v>
                      </c:pt>
                      <c:pt idx="199">
                        <c:v>123</c:v>
                      </c:pt>
                      <c:pt idx="200">
                        <c:v>123</c:v>
                      </c:pt>
                      <c:pt idx="201">
                        <c:v>119.1</c:v>
                      </c:pt>
                      <c:pt idx="202">
                        <c:v>115.2</c:v>
                      </c:pt>
                      <c:pt idx="203">
                        <c:v>111.3</c:v>
                      </c:pt>
                      <c:pt idx="204">
                        <c:v>107.4</c:v>
                      </c:pt>
                      <c:pt idx="205">
                        <c:v>103.5</c:v>
                      </c:pt>
                      <c:pt idx="206">
                        <c:v>99.6</c:v>
                      </c:pt>
                      <c:pt idx="207">
                        <c:v>95.7</c:v>
                      </c:pt>
                      <c:pt idx="208">
                        <c:v>91.8</c:v>
                      </c:pt>
                      <c:pt idx="209">
                        <c:v>87.9</c:v>
                      </c:pt>
                      <c:pt idx="210">
                        <c:v>84</c:v>
                      </c:pt>
                      <c:pt idx="211">
                        <c:v>80.400000000000006</c:v>
                      </c:pt>
                      <c:pt idx="212">
                        <c:v>76.8</c:v>
                      </c:pt>
                      <c:pt idx="213">
                        <c:v>73.2</c:v>
                      </c:pt>
                      <c:pt idx="214">
                        <c:v>69.599999999999994</c:v>
                      </c:pt>
                      <c:pt idx="215">
                        <c:v>66</c:v>
                      </c:pt>
                      <c:pt idx="216">
                        <c:v>62.4</c:v>
                      </c:pt>
                      <c:pt idx="217">
                        <c:v>58.8</c:v>
                      </c:pt>
                      <c:pt idx="218">
                        <c:v>55.2</c:v>
                      </c:pt>
                      <c:pt idx="219">
                        <c:v>51.6</c:v>
                      </c:pt>
                      <c:pt idx="220">
                        <c:v>48</c:v>
                      </c:pt>
                      <c:pt idx="221">
                        <c:v>49.2</c:v>
                      </c:pt>
                      <c:pt idx="222">
                        <c:v>50.4</c:v>
                      </c:pt>
                      <c:pt idx="223">
                        <c:v>51.6</c:v>
                      </c:pt>
                      <c:pt idx="224">
                        <c:v>52.8</c:v>
                      </c:pt>
                      <c:pt idx="225">
                        <c:v>54</c:v>
                      </c:pt>
                      <c:pt idx="226">
                        <c:v>55.2</c:v>
                      </c:pt>
                      <c:pt idx="227">
                        <c:v>56.4</c:v>
                      </c:pt>
                      <c:pt idx="228">
                        <c:v>57.6</c:v>
                      </c:pt>
                      <c:pt idx="229">
                        <c:v>58.8</c:v>
                      </c:pt>
                      <c:pt idx="230">
                        <c:v>60</c:v>
                      </c:pt>
                      <c:pt idx="231">
                        <c:v>58.8</c:v>
                      </c:pt>
                      <c:pt idx="232">
                        <c:v>57.6</c:v>
                      </c:pt>
                      <c:pt idx="233">
                        <c:v>56.4</c:v>
                      </c:pt>
                      <c:pt idx="234">
                        <c:v>55.2</c:v>
                      </c:pt>
                      <c:pt idx="235">
                        <c:v>54</c:v>
                      </c:pt>
                      <c:pt idx="236">
                        <c:v>52.8</c:v>
                      </c:pt>
                      <c:pt idx="237">
                        <c:v>51.6</c:v>
                      </c:pt>
                      <c:pt idx="238">
                        <c:v>50.4</c:v>
                      </c:pt>
                      <c:pt idx="239">
                        <c:v>49.2</c:v>
                      </c:pt>
                      <c:pt idx="240">
                        <c:v>48</c:v>
                      </c:pt>
                      <c:pt idx="241">
                        <c:v>52.5</c:v>
                      </c:pt>
                      <c:pt idx="242">
                        <c:v>57</c:v>
                      </c:pt>
                      <c:pt idx="243">
                        <c:v>61.5</c:v>
                      </c:pt>
                      <c:pt idx="244">
                        <c:v>66</c:v>
                      </c:pt>
                      <c:pt idx="245">
                        <c:v>70.5</c:v>
                      </c:pt>
                      <c:pt idx="246">
                        <c:v>75</c:v>
                      </c:pt>
                      <c:pt idx="247">
                        <c:v>79.5</c:v>
                      </c:pt>
                      <c:pt idx="248">
                        <c:v>84</c:v>
                      </c:pt>
                      <c:pt idx="249">
                        <c:v>88.5</c:v>
                      </c:pt>
                      <c:pt idx="250">
                        <c:v>93</c:v>
                      </c:pt>
                      <c:pt idx="251">
                        <c:v>93</c:v>
                      </c:pt>
                      <c:pt idx="252">
                        <c:v>93</c:v>
                      </c:pt>
                      <c:pt idx="253">
                        <c:v>93</c:v>
                      </c:pt>
                      <c:pt idx="254">
                        <c:v>93</c:v>
                      </c:pt>
                      <c:pt idx="255">
                        <c:v>93</c:v>
                      </c:pt>
                      <c:pt idx="256">
                        <c:v>93</c:v>
                      </c:pt>
                      <c:pt idx="257">
                        <c:v>93</c:v>
                      </c:pt>
                      <c:pt idx="258">
                        <c:v>93</c:v>
                      </c:pt>
                      <c:pt idx="259">
                        <c:v>93</c:v>
                      </c:pt>
                      <c:pt idx="260">
                        <c:v>93</c:v>
                      </c:pt>
                      <c:pt idx="261">
                        <c:v>89.2</c:v>
                      </c:pt>
                      <c:pt idx="262">
                        <c:v>85.4</c:v>
                      </c:pt>
                      <c:pt idx="263">
                        <c:v>81.599999999999994</c:v>
                      </c:pt>
                      <c:pt idx="264">
                        <c:v>77.8</c:v>
                      </c:pt>
                      <c:pt idx="265">
                        <c:v>74</c:v>
                      </c:pt>
                      <c:pt idx="266">
                        <c:v>70.2</c:v>
                      </c:pt>
                      <c:pt idx="267">
                        <c:v>66.400000000000006</c:v>
                      </c:pt>
                      <c:pt idx="268">
                        <c:v>62.6</c:v>
                      </c:pt>
                      <c:pt idx="269">
                        <c:v>58.8</c:v>
                      </c:pt>
                      <c:pt idx="270">
                        <c:v>55</c:v>
                      </c:pt>
                      <c:pt idx="271">
                        <c:v>50.4</c:v>
                      </c:pt>
                      <c:pt idx="272">
                        <c:v>45.8</c:v>
                      </c:pt>
                      <c:pt idx="273">
                        <c:v>41.2</c:v>
                      </c:pt>
                      <c:pt idx="274">
                        <c:v>36.6</c:v>
                      </c:pt>
                      <c:pt idx="275">
                        <c:v>32</c:v>
                      </c:pt>
                      <c:pt idx="276">
                        <c:v>27.4</c:v>
                      </c:pt>
                      <c:pt idx="277">
                        <c:v>22.8</c:v>
                      </c:pt>
                      <c:pt idx="278">
                        <c:v>18.2</c:v>
                      </c:pt>
                      <c:pt idx="279">
                        <c:v>13.6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9</c:v>
                      </c:pt>
                      <c:pt idx="292">
                        <c:v>9</c:v>
                      </c:pt>
                      <c:pt idx="293">
                        <c:v>9</c:v>
                      </c:pt>
                      <c:pt idx="294">
                        <c:v>9</c:v>
                      </c:pt>
                      <c:pt idx="295">
                        <c:v>9</c:v>
                      </c:pt>
                      <c:pt idx="296">
                        <c:v>9</c:v>
                      </c:pt>
                      <c:pt idx="297">
                        <c:v>9</c:v>
                      </c:pt>
                      <c:pt idx="298">
                        <c:v>9</c:v>
                      </c:pt>
                      <c:pt idx="299">
                        <c:v>9</c:v>
                      </c:pt>
                      <c:pt idx="300">
                        <c:v>9</c:v>
                      </c:pt>
                      <c:pt idx="301">
                        <c:v>11.1</c:v>
                      </c:pt>
                      <c:pt idx="302">
                        <c:v>13.2</c:v>
                      </c:pt>
                      <c:pt idx="303">
                        <c:v>15.3</c:v>
                      </c:pt>
                      <c:pt idx="304">
                        <c:v>17.399999999999999</c:v>
                      </c:pt>
                      <c:pt idx="305">
                        <c:v>19.5</c:v>
                      </c:pt>
                      <c:pt idx="306">
                        <c:v>21.6</c:v>
                      </c:pt>
                      <c:pt idx="307">
                        <c:v>23.7</c:v>
                      </c:pt>
                      <c:pt idx="308">
                        <c:v>25.8</c:v>
                      </c:pt>
                      <c:pt idx="309">
                        <c:v>27.9</c:v>
                      </c:pt>
                      <c:pt idx="310">
                        <c:v>30</c:v>
                      </c:pt>
                      <c:pt idx="311">
                        <c:v>30</c:v>
                      </c:pt>
                      <c:pt idx="312">
                        <c:v>30</c:v>
                      </c:pt>
                      <c:pt idx="313">
                        <c:v>30</c:v>
                      </c:pt>
                      <c:pt idx="314">
                        <c:v>30</c:v>
                      </c:pt>
                      <c:pt idx="315">
                        <c:v>30</c:v>
                      </c:pt>
                      <c:pt idx="316">
                        <c:v>30</c:v>
                      </c:pt>
                      <c:pt idx="317">
                        <c:v>30</c:v>
                      </c:pt>
                      <c:pt idx="318">
                        <c:v>30</c:v>
                      </c:pt>
                      <c:pt idx="319">
                        <c:v>30</c:v>
                      </c:pt>
                      <c:pt idx="320">
                        <c:v>3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D1BC-44CB-8F76-7CAAD728A85C}"/>
                  </c:ext>
                </c:extLst>
              </c15:ser>
            </c15:filteredScatterSeries>
            <c15:filteredScatterSeries>
              <c15:ser>
                <c:idx val="78"/>
                <c:order val="3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K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K$2:$AK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.4</c:v>
                      </c:pt>
                      <c:pt idx="12">
                        <c:v>0.8</c:v>
                      </c:pt>
                      <c:pt idx="13">
                        <c:v>1.2</c:v>
                      </c:pt>
                      <c:pt idx="14">
                        <c:v>1.6</c:v>
                      </c:pt>
                      <c:pt idx="15">
                        <c:v>2</c:v>
                      </c:pt>
                      <c:pt idx="16">
                        <c:v>2.4</c:v>
                      </c:pt>
                      <c:pt idx="17">
                        <c:v>2.8</c:v>
                      </c:pt>
                      <c:pt idx="18">
                        <c:v>3.2</c:v>
                      </c:pt>
                      <c:pt idx="19">
                        <c:v>3.6</c:v>
                      </c:pt>
                      <c:pt idx="20">
                        <c:v>4</c:v>
                      </c:pt>
                      <c:pt idx="21">
                        <c:v>4.5</c:v>
                      </c:pt>
                      <c:pt idx="22">
                        <c:v>5</c:v>
                      </c:pt>
                      <c:pt idx="23">
                        <c:v>5.5</c:v>
                      </c:pt>
                      <c:pt idx="24">
                        <c:v>6</c:v>
                      </c:pt>
                      <c:pt idx="25">
                        <c:v>6.5</c:v>
                      </c:pt>
                      <c:pt idx="26">
                        <c:v>7</c:v>
                      </c:pt>
                      <c:pt idx="27">
                        <c:v>7.5</c:v>
                      </c:pt>
                      <c:pt idx="28">
                        <c:v>8</c:v>
                      </c:pt>
                      <c:pt idx="29">
                        <c:v>8.5</c:v>
                      </c:pt>
                      <c:pt idx="30">
                        <c:v>9</c:v>
                      </c:pt>
                      <c:pt idx="31">
                        <c:v>8.5</c:v>
                      </c:pt>
                      <c:pt idx="32">
                        <c:v>8</c:v>
                      </c:pt>
                      <c:pt idx="33">
                        <c:v>7.5</c:v>
                      </c:pt>
                      <c:pt idx="34">
                        <c:v>7</c:v>
                      </c:pt>
                      <c:pt idx="35">
                        <c:v>6.5</c:v>
                      </c:pt>
                      <c:pt idx="36">
                        <c:v>6</c:v>
                      </c:pt>
                      <c:pt idx="37">
                        <c:v>5.5</c:v>
                      </c:pt>
                      <c:pt idx="38">
                        <c:v>5</c:v>
                      </c:pt>
                      <c:pt idx="39">
                        <c:v>4.5</c:v>
                      </c:pt>
                      <c:pt idx="40">
                        <c:v>4</c:v>
                      </c:pt>
                      <c:pt idx="41">
                        <c:v>3.6</c:v>
                      </c:pt>
                      <c:pt idx="42">
                        <c:v>3.2</c:v>
                      </c:pt>
                      <c:pt idx="43">
                        <c:v>2.8</c:v>
                      </c:pt>
                      <c:pt idx="44">
                        <c:v>2.4</c:v>
                      </c:pt>
                      <c:pt idx="45">
                        <c:v>2</c:v>
                      </c:pt>
                      <c:pt idx="46">
                        <c:v>1.5999999999999901</c:v>
                      </c:pt>
                      <c:pt idx="47">
                        <c:v>1.19999999999999</c:v>
                      </c:pt>
                      <c:pt idx="48">
                        <c:v>0.79999999999999905</c:v>
                      </c:pt>
                      <c:pt idx="49">
                        <c:v>0.39999999999999902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2.1</c:v>
                      </c:pt>
                      <c:pt idx="82">
                        <c:v>4.2</c:v>
                      </c:pt>
                      <c:pt idx="83">
                        <c:v>6.3</c:v>
                      </c:pt>
                      <c:pt idx="84">
                        <c:v>8.4</c:v>
                      </c:pt>
                      <c:pt idx="85">
                        <c:v>10.5</c:v>
                      </c:pt>
                      <c:pt idx="86">
                        <c:v>12.6</c:v>
                      </c:pt>
                      <c:pt idx="87">
                        <c:v>14.7</c:v>
                      </c:pt>
                      <c:pt idx="88">
                        <c:v>16.8</c:v>
                      </c:pt>
                      <c:pt idx="89">
                        <c:v>18.899999999999999</c:v>
                      </c:pt>
                      <c:pt idx="90">
                        <c:v>21</c:v>
                      </c:pt>
                      <c:pt idx="91">
                        <c:v>21</c:v>
                      </c:pt>
                      <c:pt idx="92">
                        <c:v>21</c:v>
                      </c:pt>
                      <c:pt idx="93">
                        <c:v>21</c:v>
                      </c:pt>
                      <c:pt idx="94">
                        <c:v>21</c:v>
                      </c:pt>
                      <c:pt idx="95">
                        <c:v>21</c:v>
                      </c:pt>
                      <c:pt idx="96">
                        <c:v>21</c:v>
                      </c:pt>
                      <c:pt idx="97">
                        <c:v>21</c:v>
                      </c:pt>
                      <c:pt idx="98">
                        <c:v>21</c:v>
                      </c:pt>
                      <c:pt idx="99">
                        <c:v>21</c:v>
                      </c:pt>
                      <c:pt idx="100">
                        <c:v>21</c:v>
                      </c:pt>
                      <c:pt idx="101">
                        <c:v>19.899999999999999</c:v>
                      </c:pt>
                      <c:pt idx="102">
                        <c:v>18.8</c:v>
                      </c:pt>
                      <c:pt idx="103">
                        <c:v>17.7</c:v>
                      </c:pt>
                      <c:pt idx="104">
                        <c:v>16.600000000000001</c:v>
                      </c:pt>
                      <c:pt idx="105">
                        <c:v>15.5</c:v>
                      </c:pt>
                      <c:pt idx="106">
                        <c:v>14.399999999999901</c:v>
                      </c:pt>
                      <c:pt idx="107">
                        <c:v>13.299999999999899</c:v>
                      </c:pt>
                      <c:pt idx="108">
                        <c:v>12.2</c:v>
                      </c:pt>
                      <c:pt idx="109">
                        <c:v>11.1</c:v>
                      </c:pt>
                      <c:pt idx="110">
                        <c:v>10</c:v>
                      </c:pt>
                      <c:pt idx="111">
                        <c:v>9</c:v>
                      </c:pt>
                      <c:pt idx="112">
                        <c:v>8</c:v>
                      </c:pt>
                      <c:pt idx="113">
                        <c:v>7</c:v>
                      </c:pt>
                      <c:pt idx="114">
                        <c:v>6</c:v>
                      </c:pt>
                      <c:pt idx="115">
                        <c:v>5</c:v>
                      </c:pt>
                      <c:pt idx="116">
                        <c:v>4</c:v>
                      </c:pt>
                      <c:pt idx="117">
                        <c:v>3</c:v>
                      </c:pt>
                      <c:pt idx="118">
                        <c:v>2</c:v>
                      </c:pt>
                      <c:pt idx="119">
                        <c:v>1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9</c:v>
                      </c:pt>
                      <c:pt idx="152">
                        <c:v>9</c:v>
                      </c:pt>
                      <c:pt idx="153">
                        <c:v>9</c:v>
                      </c:pt>
                      <c:pt idx="154">
                        <c:v>9</c:v>
                      </c:pt>
                      <c:pt idx="155">
                        <c:v>9</c:v>
                      </c:pt>
                      <c:pt idx="156">
                        <c:v>9</c:v>
                      </c:pt>
                      <c:pt idx="157">
                        <c:v>9</c:v>
                      </c:pt>
                      <c:pt idx="158">
                        <c:v>9</c:v>
                      </c:pt>
                      <c:pt idx="159">
                        <c:v>9</c:v>
                      </c:pt>
                      <c:pt idx="160">
                        <c:v>9</c:v>
                      </c:pt>
                      <c:pt idx="161">
                        <c:v>8.6999999999999993</c:v>
                      </c:pt>
                      <c:pt idx="162">
                        <c:v>8.4</c:v>
                      </c:pt>
                      <c:pt idx="163">
                        <c:v>8.1</c:v>
                      </c:pt>
                      <c:pt idx="164">
                        <c:v>7.8</c:v>
                      </c:pt>
                      <c:pt idx="165">
                        <c:v>7.5</c:v>
                      </c:pt>
                      <c:pt idx="166">
                        <c:v>7.2</c:v>
                      </c:pt>
                      <c:pt idx="167">
                        <c:v>6.9</c:v>
                      </c:pt>
                      <c:pt idx="168">
                        <c:v>6.6</c:v>
                      </c:pt>
                      <c:pt idx="169">
                        <c:v>6.3</c:v>
                      </c:pt>
                      <c:pt idx="170">
                        <c:v>6</c:v>
                      </c:pt>
                      <c:pt idx="171">
                        <c:v>5.7</c:v>
                      </c:pt>
                      <c:pt idx="172">
                        <c:v>5.4</c:v>
                      </c:pt>
                      <c:pt idx="173">
                        <c:v>5.0999999999999996</c:v>
                      </c:pt>
                      <c:pt idx="174">
                        <c:v>4.8</c:v>
                      </c:pt>
                      <c:pt idx="175">
                        <c:v>4.5</c:v>
                      </c:pt>
                      <c:pt idx="176">
                        <c:v>4.2</c:v>
                      </c:pt>
                      <c:pt idx="177">
                        <c:v>3.9</c:v>
                      </c:pt>
                      <c:pt idx="178">
                        <c:v>3.6</c:v>
                      </c:pt>
                      <c:pt idx="179">
                        <c:v>3.3</c:v>
                      </c:pt>
                      <c:pt idx="180">
                        <c:v>3</c:v>
                      </c:pt>
                      <c:pt idx="181">
                        <c:v>2.7</c:v>
                      </c:pt>
                      <c:pt idx="182">
                        <c:v>2.4</c:v>
                      </c:pt>
                      <c:pt idx="183">
                        <c:v>2.1</c:v>
                      </c:pt>
                      <c:pt idx="184">
                        <c:v>1.8</c:v>
                      </c:pt>
                      <c:pt idx="185">
                        <c:v>1.5</c:v>
                      </c:pt>
                      <c:pt idx="186">
                        <c:v>1.2</c:v>
                      </c:pt>
                      <c:pt idx="187">
                        <c:v>0.89999999999999902</c:v>
                      </c:pt>
                      <c:pt idx="188">
                        <c:v>0.6</c:v>
                      </c:pt>
                      <c:pt idx="189">
                        <c:v>0.3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.9</c:v>
                      </c:pt>
                      <c:pt idx="302">
                        <c:v>1.8</c:v>
                      </c:pt>
                      <c:pt idx="303">
                        <c:v>2.7</c:v>
                      </c:pt>
                      <c:pt idx="304">
                        <c:v>3.6</c:v>
                      </c:pt>
                      <c:pt idx="305">
                        <c:v>4.5</c:v>
                      </c:pt>
                      <c:pt idx="306">
                        <c:v>5.4</c:v>
                      </c:pt>
                      <c:pt idx="307">
                        <c:v>6.3</c:v>
                      </c:pt>
                      <c:pt idx="308">
                        <c:v>7.2</c:v>
                      </c:pt>
                      <c:pt idx="309">
                        <c:v>8.1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D1BC-44CB-8F76-7CAAD728A85C}"/>
                  </c:ext>
                </c:extLst>
              </c15:ser>
            </c15:filteredScatterSeries>
            <c15:filteredScatterSeries>
              <c15:ser>
                <c:idx val="79"/>
                <c:order val="3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L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L$2:$AL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3.6</c:v>
                      </c:pt>
                      <c:pt idx="52">
                        <c:v>7.2</c:v>
                      </c:pt>
                      <c:pt idx="53">
                        <c:v>10.8</c:v>
                      </c:pt>
                      <c:pt idx="54">
                        <c:v>14.4</c:v>
                      </c:pt>
                      <c:pt idx="55">
                        <c:v>18</c:v>
                      </c:pt>
                      <c:pt idx="56">
                        <c:v>21.6</c:v>
                      </c:pt>
                      <c:pt idx="57">
                        <c:v>25.2</c:v>
                      </c:pt>
                      <c:pt idx="58">
                        <c:v>28.8</c:v>
                      </c:pt>
                      <c:pt idx="59">
                        <c:v>32.4</c:v>
                      </c:pt>
                      <c:pt idx="60">
                        <c:v>36</c:v>
                      </c:pt>
                      <c:pt idx="61">
                        <c:v>32.4</c:v>
                      </c:pt>
                      <c:pt idx="62">
                        <c:v>28.8</c:v>
                      </c:pt>
                      <c:pt idx="63">
                        <c:v>25.2</c:v>
                      </c:pt>
                      <c:pt idx="64">
                        <c:v>21.6</c:v>
                      </c:pt>
                      <c:pt idx="65">
                        <c:v>18</c:v>
                      </c:pt>
                      <c:pt idx="66">
                        <c:v>14.399999999999901</c:v>
                      </c:pt>
                      <c:pt idx="67">
                        <c:v>10.8</c:v>
                      </c:pt>
                      <c:pt idx="68">
                        <c:v>7.1999999999999904</c:v>
                      </c:pt>
                      <c:pt idx="69">
                        <c:v>3.6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8.5</c:v>
                      </c:pt>
                      <c:pt idx="152">
                        <c:v>8</c:v>
                      </c:pt>
                      <c:pt idx="153">
                        <c:v>7.5</c:v>
                      </c:pt>
                      <c:pt idx="154">
                        <c:v>7</c:v>
                      </c:pt>
                      <c:pt idx="155">
                        <c:v>6.5</c:v>
                      </c:pt>
                      <c:pt idx="156">
                        <c:v>6</c:v>
                      </c:pt>
                      <c:pt idx="157">
                        <c:v>5.5</c:v>
                      </c:pt>
                      <c:pt idx="158">
                        <c:v>5</c:v>
                      </c:pt>
                      <c:pt idx="159">
                        <c:v>4.5</c:v>
                      </c:pt>
                      <c:pt idx="160">
                        <c:v>4</c:v>
                      </c:pt>
                      <c:pt idx="161">
                        <c:v>7.2</c:v>
                      </c:pt>
                      <c:pt idx="162">
                        <c:v>10.4</c:v>
                      </c:pt>
                      <c:pt idx="163">
                        <c:v>13.6</c:v>
                      </c:pt>
                      <c:pt idx="164">
                        <c:v>16.8</c:v>
                      </c:pt>
                      <c:pt idx="165">
                        <c:v>20</c:v>
                      </c:pt>
                      <c:pt idx="166">
                        <c:v>23.2</c:v>
                      </c:pt>
                      <c:pt idx="167">
                        <c:v>26.4</c:v>
                      </c:pt>
                      <c:pt idx="168">
                        <c:v>29.6</c:v>
                      </c:pt>
                      <c:pt idx="169">
                        <c:v>32.799999999999997</c:v>
                      </c:pt>
                      <c:pt idx="170">
                        <c:v>36</c:v>
                      </c:pt>
                      <c:pt idx="171">
                        <c:v>32.4</c:v>
                      </c:pt>
                      <c:pt idx="172">
                        <c:v>28.8</c:v>
                      </c:pt>
                      <c:pt idx="173">
                        <c:v>25.2</c:v>
                      </c:pt>
                      <c:pt idx="174">
                        <c:v>21.6</c:v>
                      </c:pt>
                      <c:pt idx="175">
                        <c:v>18</c:v>
                      </c:pt>
                      <c:pt idx="176">
                        <c:v>14.399999999999901</c:v>
                      </c:pt>
                      <c:pt idx="177">
                        <c:v>10.8</c:v>
                      </c:pt>
                      <c:pt idx="178">
                        <c:v>7.1999999999999904</c:v>
                      </c:pt>
                      <c:pt idx="179">
                        <c:v>3.6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10.8</c:v>
                      </c:pt>
                      <c:pt idx="212">
                        <c:v>12.6</c:v>
                      </c:pt>
                      <c:pt idx="213">
                        <c:v>14.4</c:v>
                      </c:pt>
                      <c:pt idx="214">
                        <c:v>16.2</c:v>
                      </c:pt>
                      <c:pt idx="215">
                        <c:v>18</c:v>
                      </c:pt>
                      <c:pt idx="216">
                        <c:v>19.8</c:v>
                      </c:pt>
                      <c:pt idx="217">
                        <c:v>21.6</c:v>
                      </c:pt>
                      <c:pt idx="218">
                        <c:v>23.4</c:v>
                      </c:pt>
                      <c:pt idx="219">
                        <c:v>25.2</c:v>
                      </c:pt>
                      <c:pt idx="220">
                        <c:v>27</c:v>
                      </c:pt>
                      <c:pt idx="221">
                        <c:v>26.1</c:v>
                      </c:pt>
                      <c:pt idx="222">
                        <c:v>25.2</c:v>
                      </c:pt>
                      <c:pt idx="223">
                        <c:v>24.3</c:v>
                      </c:pt>
                      <c:pt idx="224">
                        <c:v>23.4</c:v>
                      </c:pt>
                      <c:pt idx="225">
                        <c:v>22.5</c:v>
                      </c:pt>
                      <c:pt idx="226">
                        <c:v>21.6</c:v>
                      </c:pt>
                      <c:pt idx="227">
                        <c:v>20.7</c:v>
                      </c:pt>
                      <c:pt idx="228">
                        <c:v>19.8</c:v>
                      </c:pt>
                      <c:pt idx="229">
                        <c:v>18.899999999999999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.9</c:v>
                      </c:pt>
                      <c:pt idx="252">
                        <c:v>10.8</c:v>
                      </c:pt>
                      <c:pt idx="253">
                        <c:v>11.7</c:v>
                      </c:pt>
                      <c:pt idx="254">
                        <c:v>12.6</c:v>
                      </c:pt>
                      <c:pt idx="255">
                        <c:v>13.5</c:v>
                      </c:pt>
                      <c:pt idx="256">
                        <c:v>14.4</c:v>
                      </c:pt>
                      <c:pt idx="257">
                        <c:v>15.3</c:v>
                      </c:pt>
                      <c:pt idx="258">
                        <c:v>16.2</c:v>
                      </c:pt>
                      <c:pt idx="259">
                        <c:v>17.100000000000001</c:v>
                      </c:pt>
                      <c:pt idx="260">
                        <c:v>18</c:v>
                      </c:pt>
                      <c:pt idx="261">
                        <c:v>18</c:v>
                      </c:pt>
                      <c:pt idx="262">
                        <c:v>18</c:v>
                      </c:pt>
                      <c:pt idx="263">
                        <c:v>18</c:v>
                      </c:pt>
                      <c:pt idx="264">
                        <c:v>18</c:v>
                      </c:pt>
                      <c:pt idx="265">
                        <c:v>18</c:v>
                      </c:pt>
                      <c:pt idx="266">
                        <c:v>18</c:v>
                      </c:pt>
                      <c:pt idx="267">
                        <c:v>18</c:v>
                      </c:pt>
                      <c:pt idx="268">
                        <c:v>18</c:v>
                      </c:pt>
                      <c:pt idx="269">
                        <c:v>18</c:v>
                      </c:pt>
                      <c:pt idx="270">
                        <c:v>18</c:v>
                      </c:pt>
                      <c:pt idx="271">
                        <c:v>17.100000000000001</c:v>
                      </c:pt>
                      <c:pt idx="272">
                        <c:v>16.2</c:v>
                      </c:pt>
                      <c:pt idx="273">
                        <c:v>15.3</c:v>
                      </c:pt>
                      <c:pt idx="274">
                        <c:v>14.4</c:v>
                      </c:pt>
                      <c:pt idx="275">
                        <c:v>13.5</c:v>
                      </c:pt>
                      <c:pt idx="276">
                        <c:v>12.6</c:v>
                      </c:pt>
                      <c:pt idx="277">
                        <c:v>11.7</c:v>
                      </c:pt>
                      <c:pt idx="278">
                        <c:v>10.8</c:v>
                      </c:pt>
                      <c:pt idx="279">
                        <c:v>9.9</c:v>
                      </c:pt>
                      <c:pt idx="280">
                        <c:v>9</c:v>
                      </c:pt>
                      <c:pt idx="281">
                        <c:v>8.1</c:v>
                      </c:pt>
                      <c:pt idx="282">
                        <c:v>7.2</c:v>
                      </c:pt>
                      <c:pt idx="283">
                        <c:v>6.3</c:v>
                      </c:pt>
                      <c:pt idx="284">
                        <c:v>5.4</c:v>
                      </c:pt>
                      <c:pt idx="285">
                        <c:v>4.5</c:v>
                      </c:pt>
                      <c:pt idx="286">
                        <c:v>3.5999999999999899</c:v>
                      </c:pt>
                      <c:pt idx="287">
                        <c:v>2.7</c:v>
                      </c:pt>
                      <c:pt idx="288">
                        <c:v>1.7999999999999901</c:v>
                      </c:pt>
                      <c:pt idx="289">
                        <c:v>0.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D1BC-44CB-8F76-7CAAD728A85C}"/>
                  </c:ext>
                </c:extLst>
              </c15:ser>
            </c15:filteredScatterSeries>
            <c15:filteredScatterSeries>
              <c15:ser>
                <c:idx val="80"/>
                <c:order val="3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M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M$2:$AM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.9</c:v>
                      </c:pt>
                      <c:pt idx="72">
                        <c:v>1.8</c:v>
                      </c:pt>
                      <c:pt idx="73">
                        <c:v>2.7</c:v>
                      </c:pt>
                      <c:pt idx="74">
                        <c:v>3.6</c:v>
                      </c:pt>
                      <c:pt idx="75">
                        <c:v>4.5</c:v>
                      </c:pt>
                      <c:pt idx="76">
                        <c:v>5.4</c:v>
                      </c:pt>
                      <c:pt idx="77">
                        <c:v>6.3</c:v>
                      </c:pt>
                      <c:pt idx="78">
                        <c:v>7.2</c:v>
                      </c:pt>
                      <c:pt idx="79">
                        <c:v>8.1</c:v>
                      </c:pt>
                      <c:pt idx="80">
                        <c:v>9</c:v>
                      </c:pt>
                      <c:pt idx="81">
                        <c:v>9</c:v>
                      </c:pt>
                      <c:pt idx="82">
                        <c:v>9</c:v>
                      </c:pt>
                      <c:pt idx="83">
                        <c:v>9</c:v>
                      </c:pt>
                      <c:pt idx="84">
                        <c:v>9</c:v>
                      </c:pt>
                      <c:pt idx="85">
                        <c:v>9</c:v>
                      </c:pt>
                      <c:pt idx="86">
                        <c:v>9</c:v>
                      </c:pt>
                      <c:pt idx="87">
                        <c:v>9</c:v>
                      </c:pt>
                      <c:pt idx="88">
                        <c:v>9</c:v>
                      </c:pt>
                      <c:pt idx="89">
                        <c:v>9</c:v>
                      </c:pt>
                      <c:pt idx="90">
                        <c:v>9</c:v>
                      </c:pt>
                      <c:pt idx="91">
                        <c:v>9</c:v>
                      </c:pt>
                      <c:pt idx="92">
                        <c:v>9</c:v>
                      </c:pt>
                      <c:pt idx="93">
                        <c:v>9</c:v>
                      </c:pt>
                      <c:pt idx="94">
                        <c:v>9</c:v>
                      </c:pt>
                      <c:pt idx="95">
                        <c:v>9</c:v>
                      </c:pt>
                      <c:pt idx="96">
                        <c:v>9</c:v>
                      </c:pt>
                      <c:pt idx="97">
                        <c:v>9</c:v>
                      </c:pt>
                      <c:pt idx="98">
                        <c:v>9</c:v>
                      </c:pt>
                      <c:pt idx="99">
                        <c:v>9</c:v>
                      </c:pt>
                      <c:pt idx="100">
                        <c:v>9</c:v>
                      </c:pt>
                      <c:pt idx="101">
                        <c:v>8.5</c:v>
                      </c:pt>
                      <c:pt idx="102">
                        <c:v>8</c:v>
                      </c:pt>
                      <c:pt idx="103">
                        <c:v>7.5</c:v>
                      </c:pt>
                      <c:pt idx="104">
                        <c:v>7</c:v>
                      </c:pt>
                      <c:pt idx="105">
                        <c:v>6.5</c:v>
                      </c:pt>
                      <c:pt idx="106">
                        <c:v>6</c:v>
                      </c:pt>
                      <c:pt idx="107">
                        <c:v>5.5</c:v>
                      </c:pt>
                      <c:pt idx="108">
                        <c:v>5</c:v>
                      </c:pt>
                      <c:pt idx="109">
                        <c:v>4.5</c:v>
                      </c:pt>
                      <c:pt idx="110">
                        <c:v>4</c:v>
                      </c:pt>
                      <c:pt idx="111">
                        <c:v>3.6</c:v>
                      </c:pt>
                      <c:pt idx="112">
                        <c:v>3.2</c:v>
                      </c:pt>
                      <c:pt idx="113">
                        <c:v>2.8</c:v>
                      </c:pt>
                      <c:pt idx="114">
                        <c:v>2.4</c:v>
                      </c:pt>
                      <c:pt idx="115">
                        <c:v>2</c:v>
                      </c:pt>
                      <c:pt idx="116">
                        <c:v>1.5999999999999901</c:v>
                      </c:pt>
                      <c:pt idx="117">
                        <c:v>1.19999999999999</c:v>
                      </c:pt>
                      <c:pt idx="118">
                        <c:v>0.79999999999999905</c:v>
                      </c:pt>
                      <c:pt idx="119">
                        <c:v>0.39999999999999902</c:v>
                      </c:pt>
                      <c:pt idx="120">
                        <c:v>0</c:v>
                      </c:pt>
                      <c:pt idx="121">
                        <c:v>5.7</c:v>
                      </c:pt>
                      <c:pt idx="122">
                        <c:v>11.4</c:v>
                      </c:pt>
                      <c:pt idx="123">
                        <c:v>17.100000000000001</c:v>
                      </c:pt>
                      <c:pt idx="124">
                        <c:v>22.8</c:v>
                      </c:pt>
                      <c:pt idx="125">
                        <c:v>28.5</c:v>
                      </c:pt>
                      <c:pt idx="126">
                        <c:v>34.200000000000003</c:v>
                      </c:pt>
                      <c:pt idx="127">
                        <c:v>39.9</c:v>
                      </c:pt>
                      <c:pt idx="128">
                        <c:v>45.6</c:v>
                      </c:pt>
                      <c:pt idx="129">
                        <c:v>51.3</c:v>
                      </c:pt>
                      <c:pt idx="130">
                        <c:v>57</c:v>
                      </c:pt>
                      <c:pt idx="131">
                        <c:v>63.3</c:v>
                      </c:pt>
                      <c:pt idx="132">
                        <c:v>69.599999999999994</c:v>
                      </c:pt>
                      <c:pt idx="133">
                        <c:v>75.900000000000006</c:v>
                      </c:pt>
                      <c:pt idx="134">
                        <c:v>82.2</c:v>
                      </c:pt>
                      <c:pt idx="135">
                        <c:v>88.5</c:v>
                      </c:pt>
                      <c:pt idx="136">
                        <c:v>94.8</c:v>
                      </c:pt>
                      <c:pt idx="137">
                        <c:v>101.1</c:v>
                      </c:pt>
                      <c:pt idx="138">
                        <c:v>107.4</c:v>
                      </c:pt>
                      <c:pt idx="139">
                        <c:v>113.69999999999899</c:v>
                      </c:pt>
                      <c:pt idx="140">
                        <c:v>120</c:v>
                      </c:pt>
                      <c:pt idx="141">
                        <c:v>124.8</c:v>
                      </c:pt>
                      <c:pt idx="142">
                        <c:v>129.6</c:v>
                      </c:pt>
                      <c:pt idx="143">
                        <c:v>134.4</c:v>
                      </c:pt>
                      <c:pt idx="144">
                        <c:v>139.19999999999999</c:v>
                      </c:pt>
                      <c:pt idx="145">
                        <c:v>144</c:v>
                      </c:pt>
                      <c:pt idx="146">
                        <c:v>148.80000000000001</c:v>
                      </c:pt>
                      <c:pt idx="147">
                        <c:v>153.6</c:v>
                      </c:pt>
                      <c:pt idx="148">
                        <c:v>158.4</c:v>
                      </c:pt>
                      <c:pt idx="149">
                        <c:v>163.19999999999999</c:v>
                      </c:pt>
                      <c:pt idx="150">
                        <c:v>168</c:v>
                      </c:pt>
                      <c:pt idx="151">
                        <c:v>168</c:v>
                      </c:pt>
                      <c:pt idx="152">
                        <c:v>168</c:v>
                      </c:pt>
                      <c:pt idx="153">
                        <c:v>168</c:v>
                      </c:pt>
                      <c:pt idx="154">
                        <c:v>168</c:v>
                      </c:pt>
                      <c:pt idx="155">
                        <c:v>168</c:v>
                      </c:pt>
                      <c:pt idx="156">
                        <c:v>168</c:v>
                      </c:pt>
                      <c:pt idx="157">
                        <c:v>168</c:v>
                      </c:pt>
                      <c:pt idx="158">
                        <c:v>168</c:v>
                      </c:pt>
                      <c:pt idx="159">
                        <c:v>168</c:v>
                      </c:pt>
                      <c:pt idx="160">
                        <c:v>168</c:v>
                      </c:pt>
                      <c:pt idx="161">
                        <c:v>168.1</c:v>
                      </c:pt>
                      <c:pt idx="162">
                        <c:v>168.2</c:v>
                      </c:pt>
                      <c:pt idx="163">
                        <c:v>168.3</c:v>
                      </c:pt>
                      <c:pt idx="164">
                        <c:v>168.4</c:v>
                      </c:pt>
                      <c:pt idx="165">
                        <c:v>168.5</c:v>
                      </c:pt>
                      <c:pt idx="166">
                        <c:v>168.6</c:v>
                      </c:pt>
                      <c:pt idx="167">
                        <c:v>168.7</c:v>
                      </c:pt>
                      <c:pt idx="168">
                        <c:v>168.8</c:v>
                      </c:pt>
                      <c:pt idx="169">
                        <c:v>168.9</c:v>
                      </c:pt>
                      <c:pt idx="170">
                        <c:v>169</c:v>
                      </c:pt>
                      <c:pt idx="171">
                        <c:v>161.1</c:v>
                      </c:pt>
                      <c:pt idx="172">
                        <c:v>153.19999999999999</c:v>
                      </c:pt>
                      <c:pt idx="173">
                        <c:v>145.30000000000001</c:v>
                      </c:pt>
                      <c:pt idx="174">
                        <c:v>137.4</c:v>
                      </c:pt>
                      <c:pt idx="175">
                        <c:v>129.5</c:v>
                      </c:pt>
                      <c:pt idx="176">
                        <c:v>121.6</c:v>
                      </c:pt>
                      <c:pt idx="177">
                        <c:v>113.69999999999899</c:v>
                      </c:pt>
                      <c:pt idx="178">
                        <c:v>105.8</c:v>
                      </c:pt>
                      <c:pt idx="179">
                        <c:v>97.899999999999906</c:v>
                      </c:pt>
                      <c:pt idx="180">
                        <c:v>90</c:v>
                      </c:pt>
                      <c:pt idx="181">
                        <c:v>90.9</c:v>
                      </c:pt>
                      <c:pt idx="182">
                        <c:v>91.8</c:v>
                      </c:pt>
                      <c:pt idx="183">
                        <c:v>92.7</c:v>
                      </c:pt>
                      <c:pt idx="184">
                        <c:v>93.6</c:v>
                      </c:pt>
                      <c:pt idx="185">
                        <c:v>94.5</c:v>
                      </c:pt>
                      <c:pt idx="186">
                        <c:v>95.4</c:v>
                      </c:pt>
                      <c:pt idx="187">
                        <c:v>96.3</c:v>
                      </c:pt>
                      <c:pt idx="188">
                        <c:v>97.2</c:v>
                      </c:pt>
                      <c:pt idx="189">
                        <c:v>98.1</c:v>
                      </c:pt>
                      <c:pt idx="190">
                        <c:v>99</c:v>
                      </c:pt>
                      <c:pt idx="191">
                        <c:v>94.5</c:v>
                      </c:pt>
                      <c:pt idx="192">
                        <c:v>90</c:v>
                      </c:pt>
                      <c:pt idx="193">
                        <c:v>85.5</c:v>
                      </c:pt>
                      <c:pt idx="194">
                        <c:v>81</c:v>
                      </c:pt>
                      <c:pt idx="195">
                        <c:v>76.5</c:v>
                      </c:pt>
                      <c:pt idx="196">
                        <c:v>72</c:v>
                      </c:pt>
                      <c:pt idx="197">
                        <c:v>67.5</c:v>
                      </c:pt>
                      <c:pt idx="198">
                        <c:v>63</c:v>
                      </c:pt>
                      <c:pt idx="199">
                        <c:v>58.5</c:v>
                      </c:pt>
                      <c:pt idx="200">
                        <c:v>54</c:v>
                      </c:pt>
                      <c:pt idx="201">
                        <c:v>57.6</c:v>
                      </c:pt>
                      <c:pt idx="202">
                        <c:v>61.2</c:v>
                      </c:pt>
                      <c:pt idx="203">
                        <c:v>64.8</c:v>
                      </c:pt>
                      <c:pt idx="204">
                        <c:v>68.400000000000006</c:v>
                      </c:pt>
                      <c:pt idx="205">
                        <c:v>72</c:v>
                      </c:pt>
                      <c:pt idx="206">
                        <c:v>75.599999999999994</c:v>
                      </c:pt>
                      <c:pt idx="207">
                        <c:v>79.2</c:v>
                      </c:pt>
                      <c:pt idx="208">
                        <c:v>82.8</c:v>
                      </c:pt>
                      <c:pt idx="209">
                        <c:v>86.4</c:v>
                      </c:pt>
                      <c:pt idx="210">
                        <c:v>90</c:v>
                      </c:pt>
                      <c:pt idx="211">
                        <c:v>90</c:v>
                      </c:pt>
                      <c:pt idx="212">
                        <c:v>90</c:v>
                      </c:pt>
                      <c:pt idx="213">
                        <c:v>90</c:v>
                      </c:pt>
                      <c:pt idx="214">
                        <c:v>90</c:v>
                      </c:pt>
                      <c:pt idx="215">
                        <c:v>90</c:v>
                      </c:pt>
                      <c:pt idx="216">
                        <c:v>90</c:v>
                      </c:pt>
                      <c:pt idx="217">
                        <c:v>90</c:v>
                      </c:pt>
                      <c:pt idx="218">
                        <c:v>90</c:v>
                      </c:pt>
                      <c:pt idx="219">
                        <c:v>90</c:v>
                      </c:pt>
                      <c:pt idx="220">
                        <c:v>90</c:v>
                      </c:pt>
                      <c:pt idx="221">
                        <c:v>87.7</c:v>
                      </c:pt>
                      <c:pt idx="222">
                        <c:v>85.4</c:v>
                      </c:pt>
                      <c:pt idx="223">
                        <c:v>83.1</c:v>
                      </c:pt>
                      <c:pt idx="224">
                        <c:v>80.8</c:v>
                      </c:pt>
                      <c:pt idx="225">
                        <c:v>78.5</c:v>
                      </c:pt>
                      <c:pt idx="226">
                        <c:v>76.2</c:v>
                      </c:pt>
                      <c:pt idx="227">
                        <c:v>73.900000000000006</c:v>
                      </c:pt>
                      <c:pt idx="228">
                        <c:v>71.599999999999994</c:v>
                      </c:pt>
                      <c:pt idx="229">
                        <c:v>69.3</c:v>
                      </c:pt>
                      <c:pt idx="230">
                        <c:v>67</c:v>
                      </c:pt>
                      <c:pt idx="231">
                        <c:v>73.2</c:v>
                      </c:pt>
                      <c:pt idx="232">
                        <c:v>79.400000000000006</c:v>
                      </c:pt>
                      <c:pt idx="233">
                        <c:v>85.6</c:v>
                      </c:pt>
                      <c:pt idx="234">
                        <c:v>91.8</c:v>
                      </c:pt>
                      <c:pt idx="235">
                        <c:v>98</c:v>
                      </c:pt>
                      <c:pt idx="236">
                        <c:v>104.2</c:v>
                      </c:pt>
                      <c:pt idx="237">
                        <c:v>110.4</c:v>
                      </c:pt>
                      <c:pt idx="238">
                        <c:v>116.6</c:v>
                      </c:pt>
                      <c:pt idx="239">
                        <c:v>122.8</c:v>
                      </c:pt>
                      <c:pt idx="240">
                        <c:v>129</c:v>
                      </c:pt>
                      <c:pt idx="241">
                        <c:v>125.4</c:v>
                      </c:pt>
                      <c:pt idx="242">
                        <c:v>121.8</c:v>
                      </c:pt>
                      <c:pt idx="243">
                        <c:v>118.2</c:v>
                      </c:pt>
                      <c:pt idx="244">
                        <c:v>114.6</c:v>
                      </c:pt>
                      <c:pt idx="245">
                        <c:v>111</c:v>
                      </c:pt>
                      <c:pt idx="246">
                        <c:v>107.4</c:v>
                      </c:pt>
                      <c:pt idx="247">
                        <c:v>103.8</c:v>
                      </c:pt>
                      <c:pt idx="248">
                        <c:v>100.2</c:v>
                      </c:pt>
                      <c:pt idx="249">
                        <c:v>96.6</c:v>
                      </c:pt>
                      <c:pt idx="250">
                        <c:v>93</c:v>
                      </c:pt>
                      <c:pt idx="251">
                        <c:v>84.6</c:v>
                      </c:pt>
                      <c:pt idx="252">
                        <c:v>76.2</c:v>
                      </c:pt>
                      <c:pt idx="253">
                        <c:v>67.8</c:v>
                      </c:pt>
                      <c:pt idx="254">
                        <c:v>59.4</c:v>
                      </c:pt>
                      <c:pt idx="255">
                        <c:v>51</c:v>
                      </c:pt>
                      <c:pt idx="256">
                        <c:v>42.599999999999902</c:v>
                      </c:pt>
                      <c:pt idx="257">
                        <c:v>34.199999999999903</c:v>
                      </c:pt>
                      <c:pt idx="258">
                        <c:v>25.799999999999901</c:v>
                      </c:pt>
                      <c:pt idx="259">
                        <c:v>17.39999999999989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9</c:v>
                      </c:pt>
                      <c:pt idx="272">
                        <c:v>9</c:v>
                      </c:pt>
                      <c:pt idx="273">
                        <c:v>9</c:v>
                      </c:pt>
                      <c:pt idx="274">
                        <c:v>9</c:v>
                      </c:pt>
                      <c:pt idx="275">
                        <c:v>9</c:v>
                      </c:pt>
                      <c:pt idx="276">
                        <c:v>9</c:v>
                      </c:pt>
                      <c:pt idx="277">
                        <c:v>9</c:v>
                      </c:pt>
                      <c:pt idx="278">
                        <c:v>9</c:v>
                      </c:pt>
                      <c:pt idx="279">
                        <c:v>9</c:v>
                      </c:pt>
                      <c:pt idx="280">
                        <c:v>9</c:v>
                      </c:pt>
                      <c:pt idx="281">
                        <c:v>8.5</c:v>
                      </c:pt>
                      <c:pt idx="282">
                        <c:v>8</c:v>
                      </c:pt>
                      <c:pt idx="283">
                        <c:v>7.5</c:v>
                      </c:pt>
                      <c:pt idx="284">
                        <c:v>7</c:v>
                      </c:pt>
                      <c:pt idx="285">
                        <c:v>6.5</c:v>
                      </c:pt>
                      <c:pt idx="286">
                        <c:v>6</c:v>
                      </c:pt>
                      <c:pt idx="287">
                        <c:v>5.5</c:v>
                      </c:pt>
                      <c:pt idx="288">
                        <c:v>5</c:v>
                      </c:pt>
                      <c:pt idx="289">
                        <c:v>4.5</c:v>
                      </c:pt>
                      <c:pt idx="290">
                        <c:v>4</c:v>
                      </c:pt>
                      <c:pt idx="291">
                        <c:v>3.6</c:v>
                      </c:pt>
                      <c:pt idx="292">
                        <c:v>3.2</c:v>
                      </c:pt>
                      <c:pt idx="293">
                        <c:v>2.8</c:v>
                      </c:pt>
                      <c:pt idx="294">
                        <c:v>2.4</c:v>
                      </c:pt>
                      <c:pt idx="295">
                        <c:v>2</c:v>
                      </c:pt>
                      <c:pt idx="296">
                        <c:v>1.5999999999999901</c:v>
                      </c:pt>
                      <c:pt idx="297">
                        <c:v>1.19999999999999</c:v>
                      </c:pt>
                      <c:pt idx="298">
                        <c:v>0.79999999999999905</c:v>
                      </c:pt>
                      <c:pt idx="299">
                        <c:v>0.39999999999999902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9</c:v>
                      </c:pt>
                      <c:pt idx="312">
                        <c:v>1.8</c:v>
                      </c:pt>
                      <c:pt idx="313">
                        <c:v>2.7</c:v>
                      </c:pt>
                      <c:pt idx="314">
                        <c:v>3.6</c:v>
                      </c:pt>
                      <c:pt idx="315">
                        <c:v>4.5</c:v>
                      </c:pt>
                      <c:pt idx="316">
                        <c:v>5.4</c:v>
                      </c:pt>
                      <c:pt idx="317">
                        <c:v>6.3</c:v>
                      </c:pt>
                      <c:pt idx="318">
                        <c:v>7.2</c:v>
                      </c:pt>
                      <c:pt idx="319">
                        <c:v>8.1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D1BC-44CB-8F76-7CAAD728A85C}"/>
                  </c:ext>
                </c:extLst>
              </c15:ser>
            </c15:filteredScatterSeries>
            <c15:filteredScatterSeries>
              <c15:ser>
                <c:idx val="81"/>
                <c:order val="3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N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N$2:$AN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.9</c:v>
                      </c:pt>
                      <c:pt idx="52">
                        <c:v>1.8</c:v>
                      </c:pt>
                      <c:pt idx="53">
                        <c:v>2.7</c:v>
                      </c:pt>
                      <c:pt idx="54">
                        <c:v>3.6</c:v>
                      </c:pt>
                      <c:pt idx="55">
                        <c:v>4.5</c:v>
                      </c:pt>
                      <c:pt idx="56">
                        <c:v>5.4</c:v>
                      </c:pt>
                      <c:pt idx="57">
                        <c:v>6.3</c:v>
                      </c:pt>
                      <c:pt idx="58">
                        <c:v>7.2</c:v>
                      </c:pt>
                      <c:pt idx="59">
                        <c:v>8.1</c:v>
                      </c:pt>
                      <c:pt idx="60">
                        <c:v>9</c:v>
                      </c:pt>
                      <c:pt idx="61">
                        <c:v>9</c:v>
                      </c:pt>
                      <c:pt idx="62">
                        <c:v>9</c:v>
                      </c:pt>
                      <c:pt idx="63">
                        <c:v>9</c:v>
                      </c:pt>
                      <c:pt idx="64">
                        <c:v>9</c:v>
                      </c:pt>
                      <c:pt idx="65">
                        <c:v>9</c:v>
                      </c:pt>
                      <c:pt idx="66">
                        <c:v>9</c:v>
                      </c:pt>
                      <c:pt idx="67">
                        <c:v>9</c:v>
                      </c:pt>
                      <c:pt idx="68">
                        <c:v>9</c:v>
                      </c:pt>
                      <c:pt idx="69">
                        <c:v>9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12.3</c:v>
                      </c:pt>
                      <c:pt idx="122">
                        <c:v>15.6</c:v>
                      </c:pt>
                      <c:pt idx="123">
                        <c:v>18.899999999999999</c:v>
                      </c:pt>
                      <c:pt idx="124">
                        <c:v>22.2</c:v>
                      </c:pt>
                      <c:pt idx="125">
                        <c:v>25.5</c:v>
                      </c:pt>
                      <c:pt idx="126">
                        <c:v>28.799999999999901</c:v>
                      </c:pt>
                      <c:pt idx="127">
                        <c:v>32.099999999999902</c:v>
                      </c:pt>
                      <c:pt idx="128">
                        <c:v>35.4</c:v>
                      </c:pt>
                      <c:pt idx="129">
                        <c:v>38.700000000000003</c:v>
                      </c:pt>
                      <c:pt idx="130">
                        <c:v>42</c:v>
                      </c:pt>
                      <c:pt idx="131">
                        <c:v>48.3</c:v>
                      </c:pt>
                      <c:pt idx="132">
                        <c:v>54.6</c:v>
                      </c:pt>
                      <c:pt idx="133">
                        <c:v>60.9</c:v>
                      </c:pt>
                      <c:pt idx="134">
                        <c:v>67.2</c:v>
                      </c:pt>
                      <c:pt idx="135">
                        <c:v>73.5</c:v>
                      </c:pt>
                      <c:pt idx="136">
                        <c:v>79.8</c:v>
                      </c:pt>
                      <c:pt idx="137">
                        <c:v>86.1</c:v>
                      </c:pt>
                      <c:pt idx="138">
                        <c:v>92.4</c:v>
                      </c:pt>
                      <c:pt idx="139">
                        <c:v>98.699999999999903</c:v>
                      </c:pt>
                      <c:pt idx="140">
                        <c:v>105</c:v>
                      </c:pt>
                      <c:pt idx="141">
                        <c:v>116.7</c:v>
                      </c:pt>
                      <c:pt idx="142">
                        <c:v>128.4</c:v>
                      </c:pt>
                      <c:pt idx="143">
                        <c:v>140.1</c:v>
                      </c:pt>
                      <c:pt idx="144">
                        <c:v>151.80000000000001</c:v>
                      </c:pt>
                      <c:pt idx="145">
                        <c:v>163.5</c:v>
                      </c:pt>
                      <c:pt idx="146">
                        <c:v>175.2</c:v>
                      </c:pt>
                      <c:pt idx="147">
                        <c:v>186.89999999999901</c:v>
                      </c:pt>
                      <c:pt idx="148">
                        <c:v>198.6</c:v>
                      </c:pt>
                      <c:pt idx="149">
                        <c:v>210.3</c:v>
                      </c:pt>
                      <c:pt idx="150">
                        <c:v>222</c:v>
                      </c:pt>
                      <c:pt idx="151">
                        <c:v>222</c:v>
                      </c:pt>
                      <c:pt idx="152">
                        <c:v>222</c:v>
                      </c:pt>
                      <c:pt idx="153">
                        <c:v>222</c:v>
                      </c:pt>
                      <c:pt idx="154">
                        <c:v>222</c:v>
                      </c:pt>
                      <c:pt idx="155">
                        <c:v>222</c:v>
                      </c:pt>
                      <c:pt idx="156">
                        <c:v>222</c:v>
                      </c:pt>
                      <c:pt idx="157">
                        <c:v>222</c:v>
                      </c:pt>
                      <c:pt idx="158">
                        <c:v>222</c:v>
                      </c:pt>
                      <c:pt idx="159">
                        <c:v>222</c:v>
                      </c:pt>
                      <c:pt idx="160">
                        <c:v>222</c:v>
                      </c:pt>
                      <c:pt idx="161">
                        <c:v>212.8</c:v>
                      </c:pt>
                      <c:pt idx="162">
                        <c:v>203.6</c:v>
                      </c:pt>
                      <c:pt idx="163">
                        <c:v>194.4</c:v>
                      </c:pt>
                      <c:pt idx="164">
                        <c:v>185.2</c:v>
                      </c:pt>
                      <c:pt idx="165">
                        <c:v>176</c:v>
                      </c:pt>
                      <c:pt idx="166">
                        <c:v>166.8</c:v>
                      </c:pt>
                      <c:pt idx="167">
                        <c:v>157.6</c:v>
                      </c:pt>
                      <c:pt idx="168">
                        <c:v>148.4</c:v>
                      </c:pt>
                      <c:pt idx="169">
                        <c:v>139.19999999999999</c:v>
                      </c:pt>
                      <c:pt idx="170">
                        <c:v>130</c:v>
                      </c:pt>
                      <c:pt idx="171">
                        <c:v>130.19999999999999</c:v>
                      </c:pt>
                      <c:pt idx="172">
                        <c:v>130.4</c:v>
                      </c:pt>
                      <c:pt idx="173">
                        <c:v>130.6</c:v>
                      </c:pt>
                      <c:pt idx="174">
                        <c:v>130.80000000000001</c:v>
                      </c:pt>
                      <c:pt idx="175">
                        <c:v>131</c:v>
                      </c:pt>
                      <c:pt idx="176">
                        <c:v>131.19999999999999</c:v>
                      </c:pt>
                      <c:pt idx="177">
                        <c:v>131.4</c:v>
                      </c:pt>
                      <c:pt idx="178">
                        <c:v>131.6</c:v>
                      </c:pt>
                      <c:pt idx="179">
                        <c:v>131.80000000000001</c:v>
                      </c:pt>
                      <c:pt idx="180">
                        <c:v>132</c:v>
                      </c:pt>
                      <c:pt idx="181">
                        <c:v>132.30000000000001</c:v>
                      </c:pt>
                      <c:pt idx="182">
                        <c:v>132.6</c:v>
                      </c:pt>
                      <c:pt idx="183">
                        <c:v>132.9</c:v>
                      </c:pt>
                      <c:pt idx="184">
                        <c:v>133.19999999999999</c:v>
                      </c:pt>
                      <c:pt idx="185">
                        <c:v>133.5</c:v>
                      </c:pt>
                      <c:pt idx="186">
                        <c:v>133.80000000000001</c:v>
                      </c:pt>
                      <c:pt idx="187">
                        <c:v>134.1</c:v>
                      </c:pt>
                      <c:pt idx="188">
                        <c:v>134.4</c:v>
                      </c:pt>
                      <c:pt idx="189">
                        <c:v>134.69999999999999</c:v>
                      </c:pt>
                      <c:pt idx="190">
                        <c:v>135</c:v>
                      </c:pt>
                      <c:pt idx="191">
                        <c:v>127.5</c:v>
                      </c:pt>
                      <c:pt idx="192">
                        <c:v>120</c:v>
                      </c:pt>
                      <c:pt idx="193">
                        <c:v>112.5</c:v>
                      </c:pt>
                      <c:pt idx="194">
                        <c:v>105</c:v>
                      </c:pt>
                      <c:pt idx="195">
                        <c:v>97.5</c:v>
                      </c:pt>
                      <c:pt idx="196">
                        <c:v>90</c:v>
                      </c:pt>
                      <c:pt idx="197">
                        <c:v>82.5</c:v>
                      </c:pt>
                      <c:pt idx="198">
                        <c:v>75</c:v>
                      </c:pt>
                      <c:pt idx="199">
                        <c:v>67.5</c:v>
                      </c:pt>
                      <c:pt idx="200">
                        <c:v>60</c:v>
                      </c:pt>
                      <c:pt idx="201">
                        <c:v>60.6</c:v>
                      </c:pt>
                      <c:pt idx="202">
                        <c:v>61.2</c:v>
                      </c:pt>
                      <c:pt idx="203">
                        <c:v>61.8</c:v>
                      </c:pt>
                      <c:pt idx="204">
                        <c:v>62.4</c:v>
                      </c:pt>
                      <c:pt idx="205">
                        <c:v>63</c:v>
                      </c:pt>
                      <c:pt idx="206">
                        <c:v>63.6</c:v>
                      </c:pt>
                      <c:pt idx="207">
                        <c:v>64.2</c:v>
                      </c:pt>
                      <c:pt idx="208">
                        <c:v>64.8</c:v>
                      </c:pt>
                      <c:pt idx="209">
                        <c:v>65.400000000000006</c:v>
                      </c:pt>
                      <c:pt idx="210">
                        <c:v>66</c:v>
                      </c:pt>
                      <c:pt idx="211">
                        <c:v>66</c:v>
                      </c:pt>
                      <c:pt idx="212">
                        <c:v>66</c:v>
                      </c:pt>
                      <c:pt idx="213">
                        <c:v>66</c:v>
                      </c:pt>
                      <c:pt idx="214">
                        <c:v>66</c:v>
                      </c:pt>
                      <c:pt idx="215">
                        <c:v>66</c:v>
                      </c:pt>
                      <c:pt idx="216">
                        <c:v>66</c:v>
                      </c:pt>
                      <c:pt idx="217">
                        <c:v>66</c:v>
                      </c:pt>
                      <c:pt idx="218">
                        <c:v>66</c:v>
                      </c:pt>
                      <c:pt idx="219">
                        <c:v>66</c:v>
                      </c:pt>
                      <c:pt idx="220">
                        <c:v>66</c:v>
                      </c:pt>
                      <c:pt idx="221">
                        <c:v>66.3</c:v>
                      </c:pt>
                      <c:pt idx="222">
                        <c:v>66.599999999999994</c:v>
                      </c:pt>
                      <c:pt idx="223">
                        <c:v>66.900000000000006</c:v>
                      </c:pt>
                      <c:pt idx="224">
                        <c:v>67.2</c:v>
                      </c:pt>
                      <c:pt idx="225">
                        <c:v>67.5</c:v>
                      </c:pt>
                      <c:pt idx="226">
                        <c:v>67.8</c:v>
                      </c:pt>
                      <c:pt idx="227">
                        <c:v>68.099999999999994</c:v>
                      </c:pt>
                      <c:pt idx="228">
                        <c:v>68.400000000000006</c:v>
                      </c:pt>
                      <c:pt idx="229">
                        <c:v>68.7</c:v>
                      </c:pt>
                      <c:pt idx="230">
                        <c:v>69</c:v>
                      </c:pt>
                      <c:pt idx="231">
                        <c:v>66.900000000000006</c:v>
                      </c:pt>
                      <c:pt idx="232">
                        <c:v>64.8</c:v>
                      </c:pt>
                      <c:pt idx="233">
                        <c:v>62.7</c:v>
                      </c:pt>
                      <c:pt idx="234">
                        <c:v>60.6</c:v>
                      </c:pt>
                      <c:pt idx="235">
                        <c:v>58.5</c:v>
                      </c:pt>
                      <c:pt idx="236">
                        <c:v>56.4</c:v>
                      </c:pt>
                      <c:pt idx="237">
                        <c:v>54.3</c:v>
                      </c:pt>
                      <c:pt idx="238">
                        <c:v>52.2</c:v>
                      </c:pt>
                      <c:pt idx="239">
                        <c:v>50.099999999999902</c:v>
                      </c:pt>
                      <c:pt idx="240">
                        <c:v>48</c:v>
                      </c:pt>
                      <c:pt idx="241">
                        <c:v>45</c:v>
                      </c:pt>
                      <c:pt idx="242">
                        <c:v>42</c:v>
                      </c:pt>
                      <c:pt idx="243">
                        <c:v>39</c:v>
                      </c:pt>
                      <c:pt idx="244">
                        <c:v>36</c:v>
                      </c:pt>
                      <c:pt idx="245">
                        <c:v>33</c:v>
                      </c:pt>
                      <c:pt idx="246">
                        <c:v>30</c:v>
                      </c:pt>
                      <c:pt idx="247">
                        <c:v>27</c:v>
                      </c:pt>
                      <c:pt idx="248">
                        <c:v>24</c:v>
                      </c:pt>
                      <c:pt idx="249">
                        <c:v>21</c:v>
                      </c:pt>
                      <c:pt idx="250">
                        <c:v>18</c:v>
                      </c:pt>
                      <c:pt idx="251">
                        <c:v>18.899999999999999</c:v>
                      </c:pt>
                      <c:pt idx="252">
                        <c:v>19.8</c:v>
                      </c:pt>
                      <c:pt idx="253">
                        <c:v>20.7</c:v>
                      </c:pt>
                      <c:pt idx="254">
                        <c:v>21.6</c:v>
                      </c:pt>
                      <c:pt idx="255">
                        <c:v>22.5</c:v>
                      </c:pt>
                      <c:pt idx="256">
                        <c:v>23.4</c:v>
                      </c:pt>
                      <c:pt idx="257">
                        <c:v>24.3</c:v>
                      </c:pt>
                      <c:pt idx="258">
                        <c:v>25.2</c:v>
                      </c:pt>
                      <c:pt idx="259">
                        <c:v>26.1</c:v>
                      </c:pt>
                      <c:pt idx="260">
                        <c:v>27</c:v>
                      </c:pt>
                      <c:pt idx="261">
                        <c:v>27.9</c:v>
                      </c:pt>
                      <c:pt idx="262">
                        <c:v>28.8</c:v>
                      </c:pt>
                      <c:pt idx="263">
                        <c:v>29.7</c:v>
                      </c:pt>
                      <c:pt idx="264">
                        <c:v>30.6</c:v>
                      </c:pt>
                      <c:pt idx="265">
                        <c:v>31.5</c:v>
                      </c:pt>
                      <c:pt idx="266">
                        <c:v>32.4</c:v>
                      </c:pt>
                      <c:pt idx="267">
                        <c:v>33.299999999999997</c:v>
                      </c:pt>
                      <c:pt idx="268">
                        <c:v>34.200000000000003</c:v>
                      </c:pt>
                      <c:pt idx="269">
                        <c:v>35.1</c:v>
                      </c:pt>
                      <c:pt idx="270">
                        <c:v>36</c:v>
                      </c:pt>
                      <c:pt idx="271">
                        <c:v>36</c:v>
                      </c:pt>
                      <c:pt idx="272">
                        <c:v>36</c:v>
                      </c:pt>
                      <c:pt idx="273">
                        <c:v>36</c:v>
                      </c:pt>
                      <c:pt idx="274">
                        <c:v>36</c:v>
                      </c:pt>
                      <c:pt idx="275">
                        <c:v>36</c:v>
                      </c:pt>
                      <c:pt idx="276">
                        <c:v>36</c:v>
                      </c:pt>
                      <c:pt idx="277">
                        <c:v>36</c:v>
                      </c:pt>
                      <c:pt idx="278">
                        <c:v>36</c:v>
                      </c:pt>
                      <c:pt idx="279">
                        <c:v>36</c:v>
                      </c:pt>
                      <c:pt idx="280">
                        <c:v>36</c:v>
                      </c:pt>
                      <c:pt idx="281">
                        <c:v>37.6</c:v>
                      </c:pt>
                      <c:pt idx="282">
                        <c:v>39.200000000000003</c:v>
                      </c:pt>
                      <c:pt idx="283">
                        <c:v>40.799999999999997</c:v>
                      </c:pt>
                      <c:pt idx="284">
                        <c:v>42.4</c:v>
                      </c:pt>
                      <c:pt idx="285">
                        <c:v>44</c:v>
                      </c:pt>
                      <c:pt idx="286">
                        <c:v>45.6</c:v>
                      </c:pt>
                      <c:pt idx="287">
                        <c:v>47.2</c:v>
                      </c:pt>
                      <c:pt idx="288">
                        <c:v>48.8</c:v>
                      </c:pt>
                      <c:pt idx="289">
                        <c:v>50.4</c:v>
                      </c:pt>
                      <c:pt idx="290">
                        <c:v>52</c:v>
                      </c:pt>
                      <c:pt idx="291">
                        <c:v>55.5</c:v>
                      </c:pt>
                      <c:pt idx="292">
                        <c:v>59</c:v>
                      </c:pt>
                      <c:pt idx="293">
                        <c:v>62.5</c:v>
                      </c:pt>
                      <c:pt idx="294">
                        <c:v>66</c:v>
                      </c:pt>
                      <c:pt idx="295">
                        <c:v>69.5</c:v>
                      </c:pt>
                      <c:pt idx="296">
                        <c:v>73</c:v>
                      </c:pt>
                      <c:pt idx="297">
                        <c:v>76.5</c:v>
                      </c:pt>
                      <c:pt idx="298">
                        <c:v>80</c:v>
                      </c:pt>
                      <c:pt idx="299">
                        <c:v>83.5</c:v>
                      </c:pt>
                      <c:pt idx="300">
                        <c:v>87</c:v>
                      </c:pt>
                      <c:pt idx="301">
                        <c:v>80.099999999999994</c:v>
                      </c:pt>
                      <c:pt idx="302">
                        <c:v>73.2</c:v>
                      </c:pt>
                      <c:pt idx="303">
                        <c:v>66.3</c:v>
                      </c:pt>
                      <c:pt idx="304">
                        <c:v>59.4</c:v>
                      </c:pt>
                      <c:pt idx="305">
                        <c:v>52.5</c:v>
                      </c:pt>
                      <c:pt idx="306">
                        <c:v>45.599999999999902</c:v>
                      </c:pt>
                      <c:pt idx="307">
                        <c:v>38.699999999999903</c:v>
                      </c:pt>
                      <c:pt idx="308">
                        <c:v>31.799999999999901</c:v>
                      </c:pt>
                      <c:pt idx="309">
                        <c:v>24.9</c:v>
                      </c:pt>
                      <c:pt idx="310">
                        <c:v>18</c:v>
                      </c:pt>
                      <c:pt idx="311">
                        <c:v>17.100000000000001</c:v>
                      </c:pt>
                      <c:pt idx="312">
                        <c:v>16.2</c:v>
                      </c:pt>
                      <c:pt idx="313">
                        <c:v>15.3</c:v>
                      </c:pt>
                      <c:pt idx="314">
                        <c:v>14.4</c:v>
                      </c:pt>
                      <c:pt idx="315">
                        <c:v>13.5</c:v>
                      </c:pt>
                      <c:pt idx="316">
                        <c:v>12.6</c:v>
                      </c:pt>
                      <c:pt idx="317">
                        <c:v>11.7</c:v>
                      </c:pt>
                      <c:pt idx="318">
                        <c:v>10.8</c:v>
                      </c:pt>
                      <c:pt idx="319">
                        <c:v>9.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D1BC-44CB-8F76-7CAAD728A85C}"/>
                  </c:ext>
                </c:extLst>
              </c15:ser>
            </c15:filteredScatterSeries>
            <c15:filteredScatterSeries>
              <c15:ser>
                <c:idx val="82"/>
                <c:order val="3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O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O$2:$AO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.9</c:v>
                      </c:pt>
                      <c:pt idx="12">
                        <c:v>1.8</c:v>
                      </c:pt>
                      <c:pt idx="13">
                        <c:v>2.7</c:v>
                      </c:pt>
                      <c:pt idx="14">
                        <c:v>3.6</c:v>
                      </c:pt>
                      <c:pt idx="15">
                        <c:v>4.5</c:v>
                      </c:pt>
                      <c:pt idx="16">
                        <c:v>5.4</c:v>
                      </c:pt>
                      <c:pt idx="17">
                        <c:v>6.3</c:v>
                      </c:pt>
                      <c:pt idx="18">
                        <c:v>7.2</c:v>
                      </c:pt>
                      <c:pt idx="19">
                        <c:v>8.1</c:v>
                      </c:pt>
                      <c:pt idx="20">
                        <c:v>9</c:v>
                      </c:pt>
                      <c:pt idx="21">
                        <c:v>9.9</c:v>
                      </c:pt>
                      <c:pt idx="22">
                        <c:v>10.8</c:v>
                      </c:pt>
                      <c:pt idx="23">
                        <c:v>11.7</c:v>
                      </c:pt>
                      <c:pt idx="24">
                        <c:v>12.6</c:v>
                      </c:pt>
                      <c:pt idx="25">
                        <c:v>13.5</c:v>
                      </c:pt>
                      <c:pt idx="26">
                        <c:v>14.4</c:v>
                      </c:pt>
                      <c:pt idx="27">
                        <c:v>15.3</c:v>
                      </c:pt>
                      <c:pt idx="28">
                        <c:v>16.2</c:v>
                      </c:pt>
                      <c:pt idx="29">
                        <c:v>17.100000000000001</c:v>
                      </c:pt>
                      <c:pt idx="30">
                        <c:v>18</c:v>
                      </c:pt>
                      <c:pt idx="31">
                        <c:v>17.100000000000001</c:v>
                      </c:pt>
                      <c:pt idx="32">
                        <c:v>16.2</c:v>
                      </c:pt>
                      <c:pt idx="33">
                        <c:v>15.3</c:v>
                      </c:pt>
                      <c:pt idx="34">
                        <c:v>14.4</c:v>
                      </c:pt>
                      <c:pt idx="35">
                        <c:v>13.5</c:v>
                      </c:pt>
                      <c:pt idx="36">
                        <c:v>12.6</c:v>
                      </c:pt>
                      <c:pt idx="37">
                        <c:v>11.7</c:v>
                      </c:pt>
                      <c:pt idx="38">
                        <c:v>10.8</c:v>
                      </c:pt>
                      <c:pt idx="39">
                        <c:v>9.9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8.1</c:v>
                      </c:pt>
                      <c:pt idx="152">
                        <c:v>7.2</c:v>
                      </c:pt>
                      <c:pt idx="153">
                        <c:v>6.3</c:v>
                      </c:pt>
                      <c:pt idx="154">
                        <c:v>5.4</c:v>
                      </c:pt>
                      <c:pt idx="155">
                        <c:v>4.5</c:v>
                      </c:pt>
                      <c:pt idx="156">
                        <c:v>3.5999999999999899</c:v>
                      </c:pt>
                      <c:pt idx="157">
                        <c:v>2.7</c:v>
                      </c:pt>
                      <c:pt idx="158">
                        <c:v>1.7999999999999901</c:v>
                      </c:pt>
                      <c:pt idx="159">
                        <c:v>0.9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4</c:v>
                      </c:pt>
                      <c:pt idx="182">
                        <c:v>0.8</c:v>
                      </c:pt>
                      <c:pt idx="183">
                        <c:v>1.2</c:v>
                      </c:pt>
                      <c:pt idx="184">
                        <c:v>1.6</c:v>
                      </c:pt>
                      <c:pt idx="185">
                        <c:v>2</c:v>
                      </c:pt>
                      <c:pt idx="186">
                        <c:v>2.4</c:v>
                      </c:pt>
                      <c:pt idx="187">
                        <c:v>2.8</c:v>
                      </c:pt>
                      <c:pt idx="188">
                        <c:v>3.2</c:v>
                      </c:pt>
                      <c:pt idx="189">
                        <c:v>3.6</c:v>
                      </c:pt>
                      <c:pt idx="190">
                        <c:v>4</c:v>
                      </c:pt>
                      <c:pt idx="191">
                        <c:v>4.5</c:v>
                      </c:pt>
                      <c:pt idx="192">
                        <c:v>5</c:v>
                      </c:pt>
                      <c:pt idx="193">
                        <c:v>5.5</c:v>
                      </c:pt>
                      <c:pt idx="194">
                        <c:v>6</c:v>
                      </c:pt>
                      <c:pt idx="195">
                        <c:v>6.5</c:v>
                      </c:pt>
                      <c:pt idx="196">
                        <c:v>7</c:v>
                      </c:pt>
                      <c:pt idx="197">
                        <c:v>7.5</c:v>
                      </c:pt>
                      <c:pt idx="198">
                        <c:v>8</c:v>
                      </c:pt>
                      <c:pt idx="199">
                        <c:v>8.5</c:v>
                      </c:pt>
                      <c:pt idx="200">
                        <c:v>9</c:v>
                      </c:pt>
                      <c:pt idx="201">
                        <c:v>12.9</c:v>
                      </c:pt>
                      <c:pt idx="202">
                        <c:v>16.8</c:v>
                      </c:pt>
                      <c:pt idx="203">
                        <c:v>20.7</c:v>
                      </c:pt>
                      <c:pt idx="204">
                        <c:v>24.6</c:v>
                      </c:pt>
                      <c:pt idx="205">
                        <c:v>28.5</c:v>
                      </c:pt>
                      <c:pt idx="206">
                        <c:v>32.4</c:v>
                      </c:pt>
                      <c:pt idx="207">
                        <c:v>36.299999999999997</c:v>
                      </c:pt>
                      <c:pt idx="208">
                        <c:v>40.200000000000003</c:v>
                      </c:pt>
                      <c:pt idx="209">
                        <c:v>44.1</c:v>
                      </c:pt>
                      <c:pt idx="210">
                        <c:v>48</c:v>
                      </c:pt>
                      <c:pt idx="211">
                        <c:v>48</c:v>
                      </c:pt>
                      <c:pt idx="212">
                        <c:v>48</c:v>
                      </c:pt>
                      <c:pt idx="213">
                        <c:v>48</c:v>
                      </c:pt>
                      <c:pt idx="214">
                        <c:v>48</c:v>
                      </c:pt>
                      <c:pt idx="215">
                        <c:v>48</c:v>
                      </c:pt>
                      <c:pt idx="216">
                        <c:v>48</c:v>
                      </c:pt>
                      <c:pt idx="217">
                        <c:v>48</c:v>
                      </c:pt>
                      <c:pt idx="218">
                        <c:v>48</c:v>
                      </c:pt>
                      <c:pt idx="219">
                        <c:v>48</c:v>
                      </c:pt>
                      <c:pt idx="220">
                        <c:v>48</c:v>
                      </c:pt>
                      <c:pt idx="221">
                        <c:v>43.2</c:v>
                      </c:pt>
                      <c:pt idx="222">
                        <c:v>38.4</c:v>
                      </c:pt>
                      <c:pt idx="223">
                        <c:v>33.6</c:v>
                      </c:pt>
                      <c:pt idx="224">
                        <c:v>28.8</c:v>
                      </c:pt>
                      <c:pt idx="225">
                        <c:v>24</c:v>
                      </c:pt>
                      <c:pt idx="226">
                        <c:v>19.2</c:v>
                      </c:pt>
                      <c:pt idx="227">
                        <c:v>14.399999999999901</c:v>
                      </c:pt>
                      <c:pt idx="228">
                        <c:v>9.6</c:v>
                      </c:pt>
                      <c:pt idx="229">
                        <c:v>4.8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5.7</c:v>
                      </c:pt>
                      <c:pt idx="282">
                        <c:v>11.4</c:v>
                      </c:pt>
                      <c:pt idx="283">
                        <c:v>17.100000000000001</c:v>
                      </c:pt>
                      <c:pt idx="284">
                        <c:v>22.8</c:v>
                      </c:pt>
                      <c:pt idx="285">
                        <c:v>28.5</c:v>
                      </c:pt>
                      <c:pt idx="286">
                        <c:v>34.200000000000003</c:v>
                      </c:pt>
                      <c:pt idx="287">
                        <c:v>39.9</c:v>
                      </c:pt>
                      <c:pt idx="288">
                        <c:v>45.6</c:v>
                      </c:pt>
                      <c:pt idx="289">
                        <c:v>51.3</c:v>
                      </c:pt>
                      <c:pt idx="290">
                        <c:v>57</c:v>
                      </c:pt>
                      <c:pt idx="291">
                        <c:v>57</c:v>
                      </c:pt>
                      <c:pt idx="292">
                        <c:v>57</c:v>
                      </c:pt>
                      <c:pt idx="293">
                        <c:v>57</c:v>
                      </c:pt>
                      <c:pt idx="294">
                        <c:v>57</c:v>
                      </c:pt>
                      <c:pt idx="295">
                        <c:v>57</c:v>
                      </c:pt>
                      <c:pt idx="296">
                        <c:v>57</c:v>
                      </c:pt>
                      <c:pt idx="297">
                        <c:v>57</c:v>
                      </c:pt>
                      <c:pt idx="298">
                        <c:v>57</c:v>
                      </c:pt>
                      <c:pt idx="299">
                        <c:v>57</c:v>
                      </c:pt>
                      <c:pt idx="300">
                        <c:v>57</c:v>
                      </c:pt>
                      <c:pt idx="301">
                        <c:v>54.1</c:v>
                      </c:pt>
                      <c:pt idx="302">
                        <c:v>51.2</c:v>
                      </c:pt>
                      <c:pt idx="303">
                        <c:v>48.3</c:v>
                      </c:pt>
                      <c:pt idx="304">
                        <c:v>45.4</c:v>
                      </c:pt>
                      <c:pt idx="305">
                        <c:v>42.5</c:v>
                      </c:pt>
                      <c:pt idx="306">
                        <c:v>39.6</c:v>
                      </c:pt>
                      <c:pt idx="307">
                        <c:v>36.700000000000003</c:v>
                      </c:pt>
                      <c:pt idx="308">
                        <c:v>33.799999999999997</c:v>
                      </c:pt>
                      <c:pt idx="309">
                        <c:v>30.9</c:v>
                      </c:pt>
                      <c:pt idx="310">
                        <c:v>28</c:v>
                      </c:pt>
                      <c:pt idx="311">
                        <c:v>25.2</c:v>
                      </c:pt>
                      <c:pt idx="312">
                        <c:v>22.4</c:v>
                      </c:pt>
                      <c:pt idx="313">
                        <c:v>19.600000000000001</c:v>
                      </c:pt>
                      <c:pt idx="314">
                        <c:v>16.8</c:v>
                      </c:pt>
                      <c:pt idx="315">
                        <c:v>14</c:v>
                      </c:pt>
                      <c:pt idx="316">
                        <c:v>11.2</c:v>
                      </c:pt>
                      <c:pt idx="317">
                        <c:v>8.4</c:v>
                      </c:pt>
                      <c:pt idx="318">
                        <c:v>5.6</c:v>
                      </c:pt>
                      <c:pt idx="319">
                        <c:v>2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D1BC-44CB-8F76-7CAAD728A85C}"/>
                  </c:ext>
                </c:extLst>
              </c15:ser>
            </c15:filteredScatterSeries>
            <c15:filteredScatterSeries>
              <c15:ser>
                <c:idx val="83"/>
                <c:order val="3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P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P$2:$AP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D1BC-44CB-8F76-7CAAD728A85C}"/>
                  </c:ext>
                </c:extLst>
              </c15:ser>
            </c15:filteredScatterSeries>
            <c15:filteredScatterSeries>
              <c15:ser>
                <c:idx val="84"/>
                <c:order val="3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Q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Q$2:$AQ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13.8</c:v>
                      </c:pt>
                      <c:pt idx="22">
                        <c:v>18.600000000000001</c:v>
                      </c:pt>
                      <c:pt idx="23">
                        <c:v>23.4</c:v>
                      </c:pt>
                      <c:pt idx="24">
                        <c:v>28.2</c:v>
                      </c:pt>
                      <c:pt idx="25">
                        <c:v>33</c:v>
                      </c:pt>
                      <c:pt idx="26">
                        <c:v>37.799999999999997</c:v>
                      </c:pt>
                      <c:pt idx="27">
                        <c:v>42.6</c:v>
                      </c:pt>
                      <c:pt idx="28">
                        <c:v>47.4</c:v>
                      </c:pt>
                      <c:pt idx="29">
                        <c:v>52.199999999999903</c:v>
                      </c:pt>
                      <c:pt idx="30">
                        <c:v>57</c:v>
                      </c:pt>
                      <c:pt idx="31">
                        <c:v>57.9</c:v>
                      </c:pt>
                      <c:pt idx="32">
                        <c:v>58.8</c:v>
                      </c:pt>
                      <c:pt idx="33">
                        <c:v>59.7</c:v>
                      </c:pt>
                      <c:pt idx="34">
                        <c:v>60.6</c:v>
                      </c:pt>
                      <c:pt idx="35">
                        <c:v>61.5</c:v>
                      </c:pt>
                      <c:pt idx="36">
                        <c:v>62.4</c:v>
                      </c:pt>
                      <c:pt idx="37">
                        <c:v>63.3</c:v>
                      </c:pt>
                      <c:pt idx="38">
                        <c:v>64.2</c:v>
                      </c:pt>
                      <c:pt idx="39">
                        <c:v>65.099999999999994</c:v>
                      </c:pt>
                      <c:pt idx="40">
                        <c:v>66</c:v>
                      </c:pt>
                      <c:pt idx="41">
                        <c:v>59.4</c:v>
                      </c:pt>
                      <c:pt idx="42">
                        <c:v>52.8</c:v>
                      </c:pt>
                      <c:pt idx="43">
                        <c:v>46.2</c:v>
                      </c:pt>
                      <c:pt idx="44">
                        <c:v>39.6</c:v>
                      </c:pt>
                      <c:pt idx="45">
                        <c:v>33</c:v>
                      </c:pt>
                      <c:pt idx="46">
                        <c:v>26.4</c:v>
                      </c:pt>
                      <c:pt idx="47">
                        <c:v>19.8</c:v>
                      </c:pt>
                      <c:pt idx="48">
                        <c:v>13.2</c:v>
                      </c:pt>
                      <c:pt idx="49">
                        <c:v>6.6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9.9</c:v>
                      </c:pt>
                      <c:pt idx="152">
                        <c:v>10.8</c:v>
                      </c:pt>
                      <c:pt idx="153">
                        <c:v>11.7</c:v>
                      </c:pt>
                      <c:pt idx="154">
                        <c:v>12.6</c:v>
                      </c:pt>
                      <c:pt idx="155">
                        <c:v>13.5</c:v>
                      </c:pt>
                      <c:pt idx="156">
                        <c:v>14.4</c:v>
                      </c:pt>
                      <c:pt idx="157">
                        <c:v>15.3</c:v>
                      </c:pt>
                      <c:pt idx="158">
                        <c:v>16.2</c:v>
                      </c:pt>
                      <c:pt idx="159">
                        <c:v>17.100000000000001</c:v>
                      </c:pt>
                      <c:pt idx="160">
                        <c:v>18</c:v>
                      </c:pt>
                      <c:pt idx="161">
                        <c:v>18</c:v>
                      </c:pt>
                      <c:pt idx="162">
                        <c:v>18</c:v>
                      </c:pt>
                      <c:pt idx="163">
                        <c:v>18</c:v>
                      </c:pt>
                      <c:pt idx="164">
                        <c:v>18</c:v>
                      </c:pt>
                      <c:pt idx="165">
                        <c:v>18</c:v>
                      </c:pt>
                      <c:pt idx="166">
                        <c:v>18</c:v>
                      </c:pt>
                      <c:pt idx="167">
                        <c:v>18</c:v>
                      </c:pt>
                      <c:pt idx="168">
                        <c:v>18</c:v>
                      </c:pt>
                      <c:pt idx="169">
                        <c:v>18</c:v>
                      </c:pt>
                      <c:pt idx="170">
                        <c:v>18</c:v>
                      </c:pt>
                      <c:pt idx="171">
                        <c:v>26.1</c:v>
                      </c:pt>
                      <c:pt idx="172">
                        <c:v>34.200000000000003</c:v>
                      </c:pt>
                      <c:pt idx="173">
                        <c:v>42.3</c:v>
                      </c:pt>
                      <c:pt idx="174">
                        <c:v>50.4</c:v>
                      </c:pt>
                      <c:pt idx="175">
                        <c:v>58.5</c:v>
                      </c:pt>
                      <c:pt idx="176">
                        <c:v>66.599999999999994</c:v>
                      </c:pt>
                      <c:pt idx="177">
                        <c:v>74.699999999999903</c:v>
                      </c:pt>
                      <c:pt idx="178">
                        <c:v>82.8</c:v>
                      </c:pt>
                      <c:pt idx="179">
                        <c:v>90.899999999999906</c:v>
                      </c:pt>
                      <c:pt idx="180">
                        <c:v>99</c:v>
                      </c:pt>
                      <c:pt idx="181">
                        <c:v>98.1</c:v>
                      </c:pt>
                      <c:pt idx="182">
                        <c:v>97.2</c:v>
                      </c:pt>
                      <c:pt idx="183">
                        <c:v>96.3</c:v>
                      </c:pt>
                      <c:pt idx="184">
                        <c:v>95.4</c:v>
                      </c:pt>
                      <c:pt idx="185">
                        <c:v>94.5</c:v>
                      </c:pt>
                      <c:pt idx="186">
                        <c:v>93.6</c:v>
                      </c:pt>
                      <c:pt idx="187">
                        <c:v>92.7</c:v>
                      </c:pt>
                      <c:pt idx="188">
                        <c:v>91.8</c:v>
                      </c:pt>
                      <c:pt idx="189">
                        <c:v>90.9</c:v>
                      </c:pt>
                      <c:pt idx="190">
                        <c:v>90</c:v>
                      </c:pt>
                      <c:pt idx="191">
                        <c:v>81</c:v>
                      </c:pt>
                      <c:pt idx="192">
                        <c:v>72</c:v>
                      </c:pt>
                      <c:pt idx="193">
                        <c:v>63</c:v>
                      </c:pt>
                      <c:pt idx="194">
                        <c:v>54</c:v>
                      </c:pt>
                      <c:pt idx="195">
                        <c:v>45</c:v>
                      </c:pt>
                      <c:pt idx="196">
                        <c:v>36</c:v>
                      </c:pt>
                      <c:pt idx="197">
                        <c:v>27</c:v>
                      </c:pt>
                      <c:pt idx="198">
                        <c:v>18</c:v>
                      </c:pt>
                      <c:pt idx="199">
                        <c:v>9</c:v>
                      </c:pt>
                      <c:pt idx="200">
                        <c:v>0</c:v>
                      </c:pt>
                      <c:pt idx="201">
                        <c:v>8.1</c:v>
                      </c:pt>
                      <c:pt idx="202">
                        <c:v>16.2</c:v>
                      </c:pt>
                      <c:pt idx="203">
                        <c:v>24.299999999999901</c:v>
                      </c:pt>
                      <c:pt idx="204">
                        <c:v>32.4</c:v>
                      </c:pt>
                      <c:pt idx="205">
                        <c:v>40.5</c:v>
                      </c:pt>
                      <c:pt idx="206">
                        <c:v>48.599999999999902</c:v>
                      </c:pt>
                      <c:pt idx="207">
                        <c:v>56.699999999999903</c:v>
                      </c:pt>
                      <c:pt idx="208">
                        <c:v>64.8</c:v>
                      </c:pt>
                      <c:pt idx="209">
                        <c:v>72.899999999999906</c:v>
                      </c:pt>
                      <c:pt idx="210">
                        <c:v>81</c:v>
                      </c:pt>
                      <c:pt idx="211">
                        <c:v>76.5</c:v>
                      </c:pt>
                      <c:pt idx="212">
                        <c:v>72</c:v>
                      </c:pt>
                      <c:pt idx="213">
                        <c:v>67.5</c:v>
                      </c:pt>
                      <c:pt idx="214">
                        <c:v>63</c:v>
                      </c:pt>
                      <c:pt idx="215">
                        <c:v>58.5</c:v>
                      </c:pt>
                      <c:pt idx="216">
                        <c:v>54</c:v>
                      </c:pt>
                      <c:pt idx="217">
                        <c:v>49.5</c:v>
                      </c:pt>
                      <c:pt idx="218">
                        <c:v>45</c:v>
                      </c:pt>
                      <c:pt idx="219">
                        <c:v>40.5</c:v>
                      </c:pt>
                      <c:pt idx="220">
                        <c:v>36</c:v>
                      </c:pt>
                      <c:pt idx="221">
                        <c:v>34.200000000000003</c:v>
                      </c:pt>
                      <c:pt idx="222">
                        <c:v>32.4</c:v>
                      </c:pt>
                      <c:pt idx="223">
                        <c:v>30.6</c:v>
                      </c:pt>
                      <c:pt idx="224">
                        <c:v>28.8</c:v>
                      </c:pt>
                      <c:pt idx="225">
                        <c:v>27</c:v>
                      </c:pt>
                      <c:pt idx="226">
                        <c:v>25.2</c:v>
                      </c:pt>
                      <c:pt idx="227">
                        <c:v>23.4</c:v>
                      </c:pt>
                      <c:pt idx="228">
                        <c:v>21.6</c:v>
                      </c:pt>
                      <c:pt idx="229">
                        <c:v>19.8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.9</c:v>
                      </c:pt>
                      <c:pt idx="252">
                        <c:v>1.8</c:v>
                      </c:pt>
                      <c:pt idx="253">
                        <c:v>2.7</c:v>
                      </c:pt>
                      <c:pt idx="254">
                        <c:v>3.6</c:v>
                      </c:pt>
                      <c:pt idx="255">
                        <c:v>4.5</c:v>
                      </c:pt>
                      <c:pt idx="256">
                        <c:v>5.4</c:v>
                      </c:pt>
                      <c:pt idx="257">
                        <c:v>6.3</c:v>
                      </c:pt>
                      <c:pt idx="258">
                        <c:v>7.2</c:v>
                      </c:pt>
                      <c:pt idx="259">
                        <c:v>8.1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8.1</c:v>
                      </c:pt>
                      <c:pt idx="272">
                        <c:v>7.2</c:v>
                      </c:pt>
                      <c:pt idx="273">
                        <c:v>6.3</c:v>
                      </c:pt>
                      <c:pt idx="274">
                        <c:v>5.4</c:v>
                      </c:pt>
                      <c:pt idx="275">
                        <c:v>4.5</c:v>
                      </c:pt>
                      <c:pt idx="276">
                        <c:v>3.5999999999999899</c:v>
                      </c:pt>
                      <c:pt idx="277">
                        <c:v>2.7</c:v>
                      </c:pt>
                      <c:pt idx="278">
                        <c:v>1.7999999999999901</c:v>
                      </c:pt>
                      <c:pt idx="279">
                        <c:v>0.9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1.8</c:v>
                      </c:pt>
                      <c:pt idx="302">
                        <c:v>3.6</c:v>
                      </c:pt>
                      <c:pt idx="303">
                        <c:v>5.4</c:v>
                      </c:pt>
                      <c:pt idx="304">
                        <c:v>7.2</c:v>
                      </c:pt>
                      <c:pt idx="305">
                        <c:v>9</c:v>
                      </c:pt>
                      <c:pt idx="306">
                        <c:v>10.8</c:v>
                      </c:pt>
                      <c:pt idx="307">
                        <c:v>12.6</c:v>
                      </c:pt>
                      <c:pt idx="308">
                        <c:v>14.4</c:v>
                      </c:pt>
                      <c:pt idx="309">
                        <c:v>16.2</c:v>
                      </c:pt>
                      <c:pt idx="310">
                        <c:v>18</c:v>
                      </c:pt>
                      <c:pt idx="311">
                        <c:v>18</c:v>
                      </c:pt>
                      <c:pt idx="312">
                        <c:v>18</c:v>
                      </c:pt>
                      <c:pt idx="313">
                        <c:v>18</c:v>
                      </c:pt>
                      <c:pt idx="314">
                        <c:v>18</c:v>
                      </c:pt>
                      <c:pt idx="315">
                        <c:v>18</c:v>
                      </c:pt>
                      <c:pt idx="316">
                        <c:v>18</c:v>
                      </c:pt>
                      <c:pt idx="317">
                        <c:v>18</c:v>
                      </c:pt>
                      <c:pt idx="318">
                        <c:v>18</c:v>
                      </c:pt>
                      <c:pt idx="319">
                        <c:v>18</c:v>
                      </c:pt>
                      <c:pt idx="320">
                        <c:v>1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D1BC-44CB-8F76-7CAAD728A85C}"/>
                  </c:ext>
                </c:extLst>
              </c15:ser>
            </c15:filteredScatterSeries>
            <c15:filteredScatterSeries>
              <c15:ser>
                <c:idx val="85"/>
                <c:order val="3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R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>
                    <a:solidFill>
                      <a:srgbClr val="FF0000">
                        <a:alpha val="50000"/>
                      </a:srgb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R$2:$AR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2.1</c:v>
                      </c:pt>
                      <c:pt idx="2">
                        <c:v>4.2</c:v>
                      </c:pt>
                      <c:pt idx="3">
                        <c:v>6.3</c:v>
                      </c:pt>
                      <c:pt idx="4">
                        <c:v>8.4</c:v>
                      </c:pt>
                      <c:pt idx="5">
                        <c:v>10.5</c:v>
                      </c:pt>
                      <c:pt idx="6">
                        <c:v>12.6</c:v>
                      </c:pt>
                      <c:pt idx="7">
                        <c:v>14.7</c:v>
                      </c:pt>
                      <c:pt idx="8">
                        <c:v>16.8</c:v>
                      </c:pt>
                      <c:pt idx="9">
                        <c:v>18.899999999999999</c:v>
                      </c:pt>
                      <c:pt idx="10">
                        <c:v>21</c:v>
                      </c:pt>
                      <c:pt idx="11">
                        <c:v>21</c:v>
                      </c:pt>
                      <c:pt idx="12">
                        <c:v>21</c:v>
                      </c:pt>
                      <c:pt idx="13">
                        <c:v>21</c:v>
                      </c:pt>
                      <c:pt idx="14">
                        <c:v>21</c:v>
                      </c:pt>
                      <c:pt idx="15">
                        <c:v>21</c:v>
                      </c:pt>
                      <c:pt idx="16">
                        <c:v>21</c:v>
                      </c:pt>
                      <c:pt idx="17">
                        <c:v>21</c:v>
                      </c:pt>
                      <c:pt idx="18">
                        <c:v>21</c:v>
                      </c:pt>
                      <c:pt idx="19">
                        <c:v>21</c:v>
                      </c:pt>
                      <c:pt idx="20">
                        <c:v>21</c:v>
                      </c:pt>
                      <c:pt idx="21">
                        <c:v>18.899999999999999</c:v>
                      </c:pt>
                      <c:pt idx="22">
                        <c:v>16.8</c:v>
                      </c:pt>
                      <c:pt idx="23">
                        <c:v>14.7</c:v>
                      </c:pt>
                      <c:pt idx="24">
                        <c:v>12.6</c:v>
                      </c:pt>
                      <c:pt idx="25">
                        <c:v>10.5</c:v>
                      </c:pt>
                      <c:pt idx="26">
                        <c:v>8.3999999999999897</c:v>
                      </c:pt>
                      <c:pt idx="27">
                        <c:v>6.2999999999999901</c:v>
                      </c:pt>
                      <c:pt idx="28">
                        <c:v>4.1999999999999904</c:v>
                      </c:pt>
                      <c:pt idx="29">
                        <c:v>2.099999999999989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10.199999999999999</c:v>
                      </c:pt>
                      <c:pt idx="42">
                        <c:v>20.399999999999999</c:v>
                      </c:pt>
                      <c:pt idx="43">
                        <c:v>30.599999999999898</c:v>
                      </c:pt>
                      <c:pt idx="44">
                        <c:v>40.799999999999997</c:v>
                      </c:pt>
                      <c:pt idx="45">
                        <c:v>51</c:v>
                      </c:pt>
                      <c:pt idx="46">
                        <c:v>61.199999999999903</c:v>
                      </c:pt>
                      <c:pt idx="47">
                        <c:v>71.399999999999906</c:v>
                      </c:pt>
                      <c:pt idx="48">
                        <c:v>81.599999999999994</c:v>
                      </c:pt>
                      <c:pt idx="49">
                        <c:v>91.8</c:v>
                      </c:pt>
                      <c:pt idx="50">
                        <c:v>102</c:v>
                      </c:pt>
                      <c:pt idx="51">
                        <c:v>102.9</c:v>
                      </c:pt>
                      <c:pt idx="52">
                        <c:v>103.8</c:v>
                      </c:pt>
                      <c:pt idx="53">
                        <c:v>104.7</c:v>
                      </c:pt>
                      <c:pt idx="54">
                        <c:v>105.6</c:v>
                      </c:pt>
                      <c:pt idx="55">
                        <c:v>106.5</c:v>
                      </c:pt>
                      <c:pt idx="56">
                        <c:v>107.4</c:v>
                      </c:pt>
                      <c:pt idx="57">
                        <c:v>108.3</c:v>
                      </c:pt>
                      <c:pt idx="58">
                        <c:v>109.2</c:v>
                      </c:pt>
                      <c:pt idx="59">
                        <c:v>110.1</c:v>
                      </c:pt>
                      <c:pt idx="60">
                        <c:v>111</c:v>
                      </c:pt>
                      <c:pt idx="61">
                        <c:v>99.9</c:v>
                      </c:pt>
                      <c:pt idx="62">
                        <c:v>88.8</c:v>
                      </c:pt>
                      <c:pt idx="63">
                        <c:v>77.7</c:v>
                      </c:pt>
                      <c:pt idx="64">
                        <c:v>66.599999999999994</c:v>
                      </c:pt>
                      <c:pt idx="65">
                        <c:v>55.5</c:v>
                      </c:pt>
                      <c:pt idx="66">
                        <c:v>44.4</c:v>
                      </c:pt>
                      <c:pt idx="67">
                        <c:v>33.299999999999997</c:v>
                      </c:pt>
                      <c:pt idx="68">
                        <c:v>22.2</c:v>
                      </c:pt>
                      <c:pt idx="69">
                        <c:v>11.1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3.9</c:v>
                      </c:pt>
                      <c:pt idx="102">
                        <c:v>7.8</c:v>
                      </c:pt>
                      <c:pt idx="103">
                        <c:v>11.7</c:v>
                      </c:pt>
                      <c:pt idx="104">
                        <c:v>15.6</c:v>
                      </c:pt>
                      <c:pt idx="105">
                        <c:v>19.5</c:v>
                      </c:pt>
                      <c:pt idx="106">
                        <c:v>23.4</c:v>
                      </c:pt>
                      <c:pt idx="107">
                        <c:v>27.3</c:v>
                      </c:pt>
                      <c:pt idx="108">
                        <c:v>31.2</c:v>
                      </c:pt>
                      <c:pt idx="109">
                        <c:v>35.1</c:v>
                      </c:pt>
                      <c:pt idx="110">
                        <c:v>39</c:v>
                      </c:pt>
                      <c:pt idx="111">
                        <c:v>48.9</c:v>
                      </c:pt>
                      <c:pt idx="112">
                        <c:v>58.8</c:v>
                      </c:pt>
                      <c:pt idx="113">
                        <c:v>68.7</c:v>
                      </c:pt>
                      <c:pt idx="114">
                        <c:v>78.599999999999994</c:v>
                      </c:pt>
                      <c:pt idx="115">
                        <c:v>88.5</c:v>
                      </c:pt>
                      <c:pt idx="116">
                        <c:v>98.4</c:v>
                      </c:pt>
                      <c:pt idx="117">
                        <c:v>108.3</c:v>
                      </c:pt>
                      <c:pt idx="118">
                        <c:v>118.2</c:v>
                      </c:pt>
                      <c:pt idx="119">
                        <c:v>128.1</c:v>
                      </c:pt>
                      <c:pt idx="120">
                        <c:v>138</c:v>
                      </c:pt>
                      <c:pt idx="121">
                        <c:v>137.1</c:v>
                      </c:pt>
                      <c:pt idx="122">
                        <c:v>136.19999999999999</c:v>
                      </c:pt>
                      <c:pt idx="123">
                        <c:v>135.30000000000001</c:v>
                      </c:pt>
                      <c:pt idx="124">
                        <c:v>134.4</c:v>
                      </c:pt>
                      <c:pt idx="125">
                        <c:v>133.5</c:v>
                      </c:pt>
                      <c:pt idx="126">
                        <c:v>132.6</c:v>
                      </c:pt>
                      <c:pt idx="127">
                        <c:v>131.69999999999999</c:v>
                      </c:pt>
                      <c:pt idx="128">
                        <c:v>130.80000000000001</c:v>
                      </c:pt>
                      <c:pt idx="129">
                        <c:v>129.9</c:v>
                      </c:pt>
                      <c:pt idx="130">
                        <c:v>129</c:v>
                      </c:pt>
                      <c:pt idx="131">
                        <c:v>144.9</c:v>
                      </c:pt>
                      <c:pt idx="132">
                        <c:v>160.80000000000001</c:v>
                      </c:pt>
                      <c:pt idx="133">
                        <c:v>176.7</c:v>
                      </c:pt>
                      <c:pt idx="134">
                        <c:v>192.6</c:v>
                      </c:pt>
                      <c:pt idx="135">
                        <c:v>208.5</c:v>
                      </c:pt>
                      <c:pt idx="136">
                        <c:v>224.4</c:v>
                      </c:pt>
                      <c:pt idx="137">
                        <c:v>240.3</c:v>
                      </c:pt>
                      <c:pt idx="138">
                        <c:v>256.2</c:v>
                      </c:pt>
                      <c:pt idx="139">
                        <c:v>272.10000000000002</c:v>
                      </c:pt>
                      <c:pt idx="140">
                        <c:v>288</c:v>
                      </c:pt>
                      <c:pt idx="141">
                        <c:v>284.7</c:v>
                      </c:pt>
                      <c:pt idx="142">
                        <c:v>281.39999999999998</c:v>
                      </c:pt>
                      <c:pt idx="143">
                        <c:v>278.10000000000002</c:v>
                      </c:pt>
                      <c:pt idx="144">
                        <c:v>274.8</c:v>
                      </c:pt>
                      <c:pt idx="145">
                        <c:v>271.5</c:v>
                      </c:pt>
                      <c:pt idx="146">
                        <c:v>268.2</c:v>
                      </c:pt>
                      <c:pt idx="147">
                        <c:v>264.89999999999998</c:v>
                      </c:pt>
                      <c:pt idx="148">
                        <c:v>261.60000000000002</c:v>
                      </c:pt>
                      <c:pt idx="149">
                        <c:v>258.3</c:v>
                      </c:pt>
                      <c:pt idx="150">
                        <c:v>255</c:v>
                      </c:pt>
                      <c:pt idx="151">
                        <c:v>249.3</c:v>
                      </c:pt>
                      <c:pt idx="152">
                        <c:v>243.6</c:v>
                      </c:pt>
                      <c:pt idx="153">
                        <c:v>237.9</c:v>
                      </c:pt>
                      <c:pt idx="154">
                        <c:v>232.2</c:v>
                      </c:pt>
                      <c:pt idx="155">
                        <c:v>226.5</c:v>
                      </c:pt>
                      <c:pt idx="156">
                        <c:v>220.8</c:v>
                      </c:pt>
                      <c:pt idx="157">
                        <c:v>215.1</c:v>
                      </c:pt>
                      <c:pt idx="158">
                        <c:v>209.4</c:v>
                      </c:pt>
                      <c:pt idx="159">
                        <c:v>203.7</c:v>
                      </c:pt>
                      <c:pt idx="160">
                        <c:v>198</c:v>
                      </c:pt>
                      <c:pt idx="161">
                        <c:v>232.2</c:v>
                      </c:pt>
                      <c:pt idx="162">
                        <c:v>266.39999999999998</c:v>
                      </c:pt>
                      <c:pt idx="163">
                        <c:v>300.60000000000002</c:v>
                      </c:pt>
                      <c:pt idx="164">
                        <c:v>334.8</c:v>
                      </c:pt>
                      <c:pt idx="165">
                        <c:v>369</c:v>
                      </c:pt>
                      <c:pt idx="166">
                        <c:v>403.2</c:v>
                      </c:pt>
                      <c:pt idx="167">
                        <c:v>437.4</c:v>
                      </c:pt>
                      <c:pt idx="168">
                        <c:v>471.6</c:v>
                      </c:pt>
                      <c:pt idx="169">
                        <c:v>505.8</c:v>
                      </c:pt>
                      <c:pt idx="170">
                        <c:v>540</c:v>
                      </c:pt>
                      <c:pt idx="171">
                        <c:v>543</c:v>
                      </c:pt>
                      <c:pt idx="172">
                        <c:v>546</c:v>
                      </c:pt>
                      <c:pt idx="173">
                        <c:v>549</c:v>
                      </c:pt>
                      <c:pt idx="174">
                        <c:v>552</c:v>
                      </c:pt>
                      <c:pt idx="175">
                        <c:v>555</c:v>
                      </c:pt>
                      <c:pt idx="176">
                        <c:v>558</c:v>
                      </c:pt>
                      <c:pt idx="177">
                        <c:v>561</c:v>
                      </c:pt>
                      <c:pt idx="178">
                        <c:v>564</c:v>
                      </c:pt>
                      <c:pt idx="179">
                        <c:v>567</c:v>
                      </c:pt>
                      <c:pt idx="180">
                        <c:v>570</c:v>
                      </c:pt>
                      <c:pt idx="181">
                        <c:v>527.70000000000005</c:v>
                      </c:pt>
                      <c:pt idx="182">
                        <c:v>485.4</c:v>
                      </c:pt>
                      <c:pt idx="183">
                        <c:v>443.1</c:v>
                      </c:pt>
                      <c:pt idx="184">
                        <c:v>400.8</c:v>
                      </c:pt>
                      <c:pt idx="185">
                        <c:v>358.5</c:v>
                      </c:pt>
                      <c:pt idx="186">
                        <c:v>316.2</c:v>
                      </c:pt>
                      <c:pt idx="187">
                        <c:v>273.89999999999998</c:v>
                      </c:pt>
                      <c:pt idx="188">
                        <c:v>231.6</c:v>
                      </c:pt>
                      <c:pt idx="189">
                        <c:v>189.3</c:v>
                      </c:pt>
                      <c:pt idx="190">
                        <c:v>147</c:v>
                      </c:pt>
                      <c:pt idx="191">
                        <c:v>162.30000000000001</c:v>
                      </c:pt>
                      <c:pt idx="192">
                        <c:v>177.6</c:v>
                      </c:pt>
                      <c:pt idx="193">
                        <c:v>192.9</c:v>
                      </c:pt>
                      <c:pt idx="194">
                        <c:v>208.2</c:v>
                      </c:pt>
                      <c:pt idx="195">
                        <c:v>223.5</c:v>
                      </c:pt>
                      <c:pt idx="196">
                        <c:v>238.8</c:v>
                      </c:pt>
                      <c:pt idx="197">
                        <c:v>254.1</c:v>
                      </c:pt>
                      <c:pt idx="198">
                        <c:v>269.39999999999998</c:v>
                      </c:pt>
                      <c:pt idx="199">
                        <c:v>284.7</c:v>
                      </c:pt>
                      <c:pt idx="200">
                        <c:v>300</c:v>
                      </c:pt>
                      <c:pt idx="201">
                        <c:v>294.60000000000002</c:v>
                      </c:pt>
                      <c:pt idx="202">
                        <c:v>289.2</c:v>
                      </c:pt>
                      <c:pt idx="203">
                        <c:v>283.8</c:v>
                      </c:pt>
                      <c:pt idx="204">
                        <c:v>278.39999999999998</c:v>
                      </c:pt>
                      <c:pt idx="205">
                        <c:v>273</c:v>
                      </c:pt>
                      <c:pt idx="206">
                        <c:v>267.60000000000002</c:v>
                      </c:pt>
                      <c:pt idx="207">
                        <c:v>262.2</c:v>
                      </c:pt>
                      <c:pt idx="208">
                        <c:v>256.8</c:v>
                      </c:pt>
                      <c:pt idx="209">
                        <c:v>251.4</c:v>
                      </c:pt>
                      <c:pt idx="210">
                        <c:v>246</c:v>
                      </c:pt>
                      <c:pt idx="211">
                        <c:v>228.3</c:v>
                      </c:pt>
                      <c:pt idx="212">
                        <c:v>210.6</c:v>
                      </c:pt>
                      <c:pt idx="213">
                        <c:v>192.9</c:v>
                      </c:pt>
                      <c:pt idx="214">
                        <c:v>175.2</c:v>
                      </c:pt>
                      <c:pt idx="215">
                        <c:v>157.5</c:v>
                      </c:pt>
                      <c:pt idx="216">
                        <c:v>139.80000000000001</c:v>
                      </c:pt>
                      <c:pt idx="217">
                        <c:v>122.1</c:v>
                      </c:pt>
                      <c:pt idx="218">
                        <c:v>104.4</c:v>
                      </c:pt>
                      <c:pt idx="219">
                        <c:v>86.7</c:v>
                      </c:pt>
                      <c:pt idx="220">
                        <c:v>69</c:v>
                      </c:pt>
                      <c:pt idx="221">
                        <c:v>65.099999999999994</c:v>
                      </c:pt>
                      <c:pt idx="222">
                        <c:v>61.2</c:v>
                      </c:pt>
                      <c:pt idx="223">
                        <c:v>57.3</c:v>
                      </c:pt>
                      <c:pt idx="224">
                        <c:v>53.4</c:v>
                      </c:pt>
                      <c:pt idx="225">
                        <c:v>49.5</c:v>
                      </c:pt>
                      <c:pt idx="226">
                        <c:v>45.6</c:v>
                      </c:pt>
                      <c:pt idx="227">
                        <c:v>41.7</c:v>
                      </c:pt>
                      <c:pt idx="228">
                        <c:v>37.799999999999997</c:v>
                      </c:pt>
                      <c:pt idx="229">
                        <c:v>33.9</c:v>
                      </c:pt>
                      <c:pt idx="230">
                        <c:v>30</c:v>
                      </c:pt>
                      <c:pt idx="231">
                        <c:v>30</c:v>
                      </c:pt>
                      <c:pt idx="232">
                        <c:v>30</c:v>
                      </c:pt>
                      <c:pt idx="233">
                        <c:v>30</c:v>
                      </c:pt>
                      <c:pt idx="234">
                        <c:v>30</c:v>
                      </c:pt>
                      <c:pt idx="235">
                        <c:v>30</c:v>
                      </c:pt>
                      <c:pt idx="236">
                        <c:v>30</c:v>
                      </c:pt>
                      <c:pt idx="237">
                        <c:v>30</c:v>
                      </c:pt>
                      <c:pt idx="238">
                        <c:v>30</c:v>
                      </c:pt>
                      <c:pt idx="239">
                        <c:v>30</c:v>
                      </c:pt>
                      <c:pt idx="240">
                        <c:v>30</c:v>
                      </c:pt>
                      <c:pt idx="241">
                        <c:v>29.8</c:v>
                      </c:pt>
                      <c:pt idx="242">
                        <c:v>29.6</c:v>
                      </c:pt>
                      <c:pt idx="243">
                        <c:v>29.4</c:v>
                      </c:pt>
                      <c:pt idx="244">
                        <c:v>29.2</c:v>
                      </c:pt>
                      <c:pt idx="245">
                        <c:v>29</c:v>
                      </c:pt>
                      <c:pt idx="246">
                        <c:v>28.8</c:v>
                      </c:pt>
                      <c:pt idx="247">
                        <c:v>28.6</c:v>
                      </c:pt>
                      <c:pt idx="248">
                        <c:v>28.4</c:v>
                      </c:pt>
                      <c:pt idx="249">
                        <c:v>28.2</c:v>
                      </c:pt>
                      <c:pt idx="250">
                        <c:v>28</c:v>
                      </c:pt>
                      <c:pt idx="251">
                        <c:v>27</c:v>
                      </c:pt>
                      <c:pt idx="252">
                        <c:v>26</c:v>
                      </c:pt>
                      <c:pt idx="253">
                        <c:v>25</c:v>
                      </c:pt>
                      <c:pt idx="254">
                        <c:v>24</c:v>
                      </c:pt>
                      <c:pt idx="255">
                        <c:v>23</c:v>
                      </c:pt>
                      <c:pt idx="256">
                        <c:v>22</c:v>
                      </c:pt>
                      <c:pt idx="257">
                        <c:v>21</c:v>
                      </c:pt>
                      <c:pt idx="258">
                        <c:v>20</c:v>
                      </c:pt>
                      <c:pt idx="259">
                        <c:v>19</c:v>
                      </c:pt>
                      <c:pt idx="260">
                        <c:v>18</c:v>
                      </c:pt>
                      <c:pt idx="261">
                        <c:v>17.100000000000001</c:v>
                      </c:pt>
                      <c:pt idx="262">
                        <c:v>16.2</c:v>
                      </c:pt>
                      <c:pt idx="263">
                        <c:v>15.3</c:v>
                      </c:pt>
                      <c:pt idx="264">
                        <c:v>14.4</c:v>
                      </c:pt>
                      <c:pt idx="265">
                        <c:v>13.5</c:v>
                      </c:pt>
                      <c:pt idx="266">
                        <c:v>12.6</c:v>
                      </c:pt>
                      <c:pt idx="267">
                        <c:v>11.7</c:v>
                      </c:pt>
                      <c:pt idx="268">
                        <c:v>10.8</c:v>
                      </c:pt>
                      <c:pt idx="269">
                        <c:v>9.9</c:v>
                      </c:pt>
                      <c:pt idx="270">
                        <c:v>9</c:v>
                      </c:pt>
                      <c:pt idx="271">
                        <c:v>12</c:v>
                      </c:pt>
                      <c:pt idx="272">
                        <c:v>15</c:v>
                      </c:pt>
                      <c:pt idx="273">
                        <c:v>18</c:v>
                      </c:pt>
                      <c:pt idx="274">
                        <c:v>21</c:v>
                      </c:pt>
                      <c:pt idx="275">
                        <c:v>24</c:v>
                      </c:pt>
                      <c:pt idx="276">
                        <c:v>27</c:v>
                      </c:pt>
                      <c:pt idx="277">
                        <c:v>30</c:v>
                      </c:pt>
                      <c:pt idx="278">
                        <c:v>33</c:v>
                      </c:pt>
                      <c:pt idx="279">
                        <c:v>36</c:v>
                      </c:pt>
                      <c:pt idx="280">
                        <c:v>39</c:v>
                      </c:pt>
                      <c:pt idx="281">
                        <c:v>39</c:v>
                      </c:pt>
                      <c:pt idx="282">
                        <c:v>39</c:v>
                      </c:pt>
                      <c:pt idx="283">
                        <c:v>39</c:v>
                      </c:pt>
                      <c:pt idx="284">
                        <c:v>39</c:v>
                      </c:pt>
                      <c:pt idx="285">
                        <c:v>39</c:v>
                      </c:pt>
                      <c:pt idx="286">
                        <c:v>39</c:v>
                      </c:pt>
                      <c:pt idx="287">
                        <c:v>39</c:v>
                      </c:pt>
                      <c:pt idx="288">
                        <c:v>39</c:v>
                      </c:pt>
                      <c:pt idx="289">
                        <c:v>39</c:v>
                      </c:pt>
                      <c:pt idx="290">
                        <c:v>39</c:v>
                      </c:pt>
                      <c:pt idx="291">
                        <c:v>36.9</c:v>
                      </c:pt>
                      <c:pt idx="292">
                        <c:v>34.799999999999997</c:v>
                      </c:pt>
                      <c:pt idx="293">
                        <c:v>32.700000000000003</c:v>
                      </c:pt>
                      <c:pt idx="294">
                        <c:v>30.6</c:v>
                      </c:pt>
                      <c:pt idx="295">
                        <c:v>28.5</c:v>
                      </c:pt>
                      <c:pt idx="296">
                        <c:v>26.4</c:v>
                      </c:pt>
                      <c:pt idx="297">
                        <c:v>24.299999999999901</c:v>
                      </c:pt>
                      <c:pt idx="298">
                        <c:v>22.2</c:v>
                      </c:pt>
                      <c:pt idx="299">
                        <c:v>20.099999999999898</c:v>
                      </c:pt>
                      <c:pt idx="300">
                        <c:v>18</c:v>
                      </c:pt>
                      <c:pt idx="301">
                        <c:v>18</c:v>
                      </c:pt>
                      <c:pt idx="302">
                        <c:v>18</c:v>
                      </c:pt>
                      <c:pt idx="303">
                        <c:v>18</c:v>
                      </c:pt>
                      <c:pt idx="304">
                        <c:v>18</c:v>
                      </c:pt>
                      <c:pt idx="305">
                        <c:v>18</c:v>
                      </c:pt>
                      <c:pt idx="306">
                        <c:v>18</c:v>
                      </c:pt>
                      <c:pt idx="307">
                        <c:v>18</c:v>
                      </c:pt>
                      <c:pt idx="308">
                        <c:v>18</c:v>
                      </c:pt>
                      <c:pt idx="309">
                        <c:v>18</c:v>
                      </c:pt>
                      <c:pt idx="310">
                        <c:v>18</c:v>
                      </c:pt>
                      <c:pt idx="311">
                        <c:v>26.4</c:v>
                      </c:pt>
                      <c:pt idx="312">
                        <c:v>34.799999999999997</c:v>
                      </c:pt>
                      <c:pt idx="313">
                        <c:v>43.2</c:v>
                      </c:pt>
                      <c:pt idx="314">
                        <c:v>51.6</c:v>
                      </c:pt>
                      <c:pt idx="315">
                        <c:v>60</c:v>
                      </c:pt>
                      <c:pt idx="316">
                        <c:v>68.400000000000006</c:v>
                      </c:pt>
                      <c:pt idx="317">
                        <c:v>76.8</c:v>
                      </c:pt>
                      <c:pt idx="318">
                        <c:v>85.2</c:v>
                      </c:pt>
                      <c:pt idx="319">
                        <c:v>93.6</c:v>
                      </c:pt>
                      <c:pt idx="320">
                        <c:v>1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D1BC-44CB-8F76-7CAAD728A85C}"/>
                  </c:ext>
                </c:extLst>
              </c15:ser>
            </c15:filteredScatterSeries>
            <c15:filteredScatterSeries>
              <c15:ser>
                <c:idx val="86"/>
                <c:order val="4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S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S$2:$AS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8.4</c:v>
                      </c:pt>
                      <c:pt idx="112">
                        <c:v>16.8</c:v>
                      </c:pt>
                      <c:pt idx="113">
                        <c:v>25.2</c:v>
                      </c:pt>
                      <c:pt idx="114">
                        <c:v>33.6</c:v>
                      </c:pt>
                      <c:pt idx="115">
                        <c:v>42</c:v>
                      </c:pt>
                      <c:pt idx="116">
                        <c:v>50.4</c:v>
                      </c:pt>
                      <c:pt idx="117">
                        <c:v>58.8</c:v>
                      </c:pt>
                      <c:pt idx="118">
                        <c:v>67.2</c:v>
                      </c:pt>
                      <c:pt idx="119">
                        <c:v>75.599999999999994</c:v>
                      </c:pt>
                      <c:pt idx="120">
                        <c:v>84</c:v>
                      </c:pt>
                      <c:pt idx="121">
                        <c:v>336</c:v>
                      </c:pt>
                      <c:pt idx="122">
                        <c:v>588</c:v>
                      </c:pt>
                      <c:pt idx="123">
                        <c:v>840</c:v>
                      </c:pt>
                      <c:pt idx="124">
                        <c:v>1092</c:v>
                      </c:pt>
                      <c:pt idx="125">
                        <c:v>1344</c:v>
                      </c:pt>
                      <c:pt idx="126">
                        <c:v>1596</c:v>
                      </c:pt>
                      <c:pt idx="127">
                        <c:v>1848</c:v>
                      </c:pt>
                      <c:pt idx="128">
                        <c:v>2100</c:v>
                      </c:pt>
                      <c:pt idx="129">
                        <c:v>2352</c:v>
                      </c:pt>
                      <c:pt idx="130">
                        <c:v>2604</c:v>
                      </c:pt>
                      <c:pt idx="131">
                        <c:v>2453.6999999999998</c:v>
                      </c:pt>
                      <c:pt idx="132">
                        <c:v>2303.4</c:v>
                      </c:pt>
                      <c:pt idx="133">
                        <c:v>2153.1</c:v>
                      </c:pt>
                      <c:pt idx="134">
                        <c:v>2002.8</c:v>
                      </c:pt>
                      <c:pt idx="135">
                        <c:v>1852.5</c:v>
                      </c:pt>
                      <c:pt idx="136">
                        <c:v>1702.19999999999</c:v>
                      </c:pt>
                      <c:pt idx="137">
                        <c:v>1551.8999999999901</c:v>
                      </c:pt>
                      <c:pt idx="138">
                        <c:v>1401.6</c:v>
                      </c:pt>
                      <c:pt idx="139">
                        <c:v>1251.3</c:v>
                      </c:pt>
                      <c:pt idx="140">
                        <c:v>1101</c:v>
                      </c:pt>
                      <c:pt idx="141">
                        <c:v>993.9</c:v>
                      </c:pt>
                      <c:pt idx="142">
                        <c:v>886.8</c:v>
                      </c:pt>
                      <c:pt idx="143">
                        <c:v>779.7</c:v>
                      </c:pt>
                      <c:pt idx="144">
                        <c:v>672.6</c:v>
                      </c:pt>
                      <c:pt idx="145">
                        <c:v>565.5</c:v>
                      </c:pt>
                      <c:pt idx="146">
                        <c:v>458.4</c:v>
                      </c:pt>
                      <c:pt idx="147">
                        <c:v>351.3</c:v>
                      </c:pt>
                      <c:pt idx="148">
                        <c:v>244.2</c:v>
                      </c:pt>
                      <c:pt idx="149">
                        <c:v>137.1</c:v>
                      </c:pt>
                      <c:pt idx="150">
                        <c:v>30</c:v>
                      </c:pt>
                      <c:pt idx="151">
                        <c:v>27</c:v>
                      </c:pt>
                      <c:pt idx="152">
                        <c:v>24</c:v>
                      </c:pt>
                      <c:pt idx="153">
                        <c:v>21</c:v>
                      </c:pt>
                      <c:pt idx="154">
                        <c:v>18</c:v>
                      </c:pt>
                      <c:pt idx="155">
                        <c:v>15</c:v>
                      </c:pt>
                      <c:pt idx="156">
                        <c:v>12</c:v>
                      </c:pt>
                      <c:pt idx="157">
                        <c:v>9</c:v>
                      </c:pt>
                      <c:pt idx="158">
                        <c:v>6</c:v>
                      </c:pt>
                      <c:pt idx="159">
                        <c:v>3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11.1</c:v>
                      </c:pt>
                      <c:pt idx="192">
                        <c:v>13.2</c:v>
                      </c:pt>
                      <c:pt idx="193">
                        <c:v>15.3</c:v>
                      </c:pt>
                      <c:pt idx="194">
                        <c:v>17.399999999999999</c:v>
                      </c:pt>
                      <c:pt idx="195">
                        <c:v>19.5</c:v>
                      </c:pt>
                      <c:pt idx="196">
                        <c:v>21.6</c:v>
                      </c:pt>
                      <c:pt idx="197">
                        <c:v>23.7</c:v>
                      </c:pt>
                      <c:pt idx="198">
                        <c:v>25.8</c:v>
                      </c:pt>
                      <c:pt idx="199">
                        <c:v>27.9</c:v>
                      </c:pt>
                      <c:pt idx="200">
                        <c:v>30</c:v>
                      </c:pt>
                      <c:pt idx="201">
                        <c:v>43.8</c:v>
                      </c:pt>
                      <c:pt idx="202">
                        <c:v>57.6</c:v>
                      </c:pt>
                      <c:pt idx="203">
                        <c:v>71.400000000000006</c:v>
                      </c:pt>
                      <c:pt idx="204">
                        <c:v>85.2</c:v>
                      </c:pt>
                      <c:pt idx="205">
                        <c:v>99</c:v>
                      </c:pt>
                      <c:pt idx="206">
                        <c:v>112.8</c:v>
                      </c:pt>
                      <c:pt idx="207">
                        <c:v>126.6</c:v>
                      </c:pt>
                      <c:pt idx="208">
                        <c:v>140.4</c:v>
                      </c:pt>
                      <c:pt idx="209">
                        <c:v>154.19999999999999</c:v>
                      </c:pt>
                      <c:pt idx="210">
                        <c:v>168</c:v>
                      </c:pt>
                      <c:pt idx="211">
                        <c:v>161.1</c:v>
                      </c:pt>
                      <c:pt idx="212">
                        <c:v>154.19999999999999</c:v>
                      </c:pt>
                      <c:pt idx="213">
                        <c:v>147.30000000000001</c:v>
                      </c:pt>
                      <c:pt idx="214">
                        <c:v>140.4</c:v>
                      </c:pt>
                      <c:pt idx="215">
                        <c:v>133.5</c:v>
                      </c:pt>
                      <c:pt idx="216">
                        <c:v>126.6</c:v>
                      </c:pt>
                      <c:pt idx="217">
                        <c:v>119.69999999999899</c:v>
                      </c:pt>
                      <c:pt idx="218">
                        <c:v>112.8</c:v>
                      </c:pt>
                      <c:pt idx="219">
                        <c:v>105.9</c:v>
                      </c:pt>
                      <c:pt idx="220">
                        <c:v>99</c:v>
                      </c:pt>
                      <c:pt idx="221">
                        <c:v>96.3</c:v>
                      </c:pt>
                      <c:pt idx="222">
                        <c:v>93.6</c:v>
                      </c:pt>
                      <c:pt idx="223">
                        <c:v>90.9</c:v>
                      </c:pt>
                      <c:pt idx="224">
                        <c:v>88.2</c:v>
                      </c:pt>
                      <c:pt idx="225">
                        <c:v>85.5</c:v>
                      </c:pt>
                      <c:pt idx="226">
                        <c:v>82.8</c:v>
                      </c:pt>
                      <c:pt idx="227">
                        <c:v>80.099999999999994</c:v>
                      </c:pt>
                      <c:pt idx="228">
                        <c:v>77.400000000000006</c:v>
                      </c:pt>
                      <c:pt idx="229">
                        <c:v>74.7</c:v>
                      </c:pt>
                      <c:pt idx="230">
                        <c:v>72</c:v>
                      </c:pt>
                      <c:pt idx="231">
                        <c:v>69.599999999999994</c:v>
                      </c:pt>
                      <c:pt idx="232">
                        <c:v>67.2</c:v>
                      </c:pt>
                      <c:pt idx="233">
                        <c:v>64.8</c:v>
                      </c:pt>
                      <c:pt idx="234">
                        <c:v>62.4</c:v>
                      </c:pt>
                      <c:pt idx="235">
                        <c:v>60</c:v>
                      </c:pt>
                      <c:pt idx="236">
                        <c:v>57.6</c:v>
                      </c:pt>
                      <c:pt idx="237">
                        <c:v>55.2</c:v>
                      </c:pt>
                      <c:pt idx="238">
                        <c:v>52.8</c:v>
                      </c:pt>
                      <c:pt idx="239">
                        <c:v>50.4</c:v>
                      </c:pt>
                      <c:pt idx="240">
                        <c:v>48</c:v>
                      </c:pt>
                      <c:pt idx="241">
                        <c:v>45</c:v>
                      </c:pt>
                      <c:pt idx="242">
                        <c:v>42</c:v>
                      </c:pt>
                      <c:pt idx="243">
                        <c:v>39</c:v>
                      </c:pt>
                      <c:pt idx="244">
                        <c:v>36</c:v>
                      </c:pt>
                      <c:pt idx="245">
                        <c:v>33</c:v>
                      </c:pt>
                      <c:pt idx="246">
                        <c:v>30</c:v>
                      </c:pt>
                      <c:pt idx="247">
                        <c:v>27</c:v>
                      </c:pt>
                      <c:pt idx="248">
                        <c:v>24</c:v>
                      </c:pt>
                      <c:pt idx="249">
                        <c:v>21</c:v>
                      </c:pt>
                      <c:pt idx="250">
                        <c:v>18</c:v>
                      </c:pt>
                      <c:pt idx="251">
                        <c:v>25.5</c:v>
                      </c:pt>
                      <c:pt idx="252">
                        <c:v>33</c:v>
                      </c:pt>
                      <c:pt idx="253">
                        <c:v>40.5</c:v>
                      </c:pt>
                      <c:pt idx="254">
                        <c:v>48</c:v>
                      </c:pt>
                      <c:pt idx="255">
                        <c:v>55.5</c:v>
                      </c:pt>
                      <c:pt idx="256">
                        <c:v>63</c:v>
                      </c:pt>
                      <c:pt idx="257">
                        <c:v>70.5</c:v>
                      </c:pt>
                      <c:pt idx="258">
                        <c:v>78</c:v>
                      </c:pt>
                      <c:pt idx="259">
                        <c:v>85.5</c:v>
                      </c:pt>
                      <c:pt idx="260">
                        <c:v>93</c:v>
                      </c:pt>
                      <c:pt idx="261">
                        <c:v>98.7</c:v>
                      </c:pt>
                      <c:pt idx="262">
                        <c:v>104.4</c:v>
                      </c:pt>
                      <c:pt idx="263">
                        <c:v>110.1</c:v>
                      </c:pt>
                      <c:pt idx="264">
                        <c:v>115.8</c:v>
                      </c:pt>
                      <c:pt idx="265">
                        <c:v>121.5</c:v>
                      </c:pt>
                      <c:pt idx="266">
                        <c:v>127.2</c:v>
                      </c:pt>
                      <c:pt idx="267">
                        <c:v>132.9</c:v>
                      </c:pt>
                      <c:pt idx="268">
                        <c:v>138.6</c:v>
                      </c:pt>
                      <c:pt idx="269">
                        <c:v>144.30000000000001</c:v>
                      </c:pt>
                      <c:pt idx="270">
                        <c:v>150</c:v>
                      </c:pt>
                      <c:pt idx="271">
                        <c:v>135.9</c:v>
                      </c:pt>
                      <c:pt idx="272">
                        <c:v>121.8</c:v>
                      </c:pt>
                      <c:pt idx="273">
                        <c:v>107.7</c:v>
                      </c:pt>
                      <c:pt idx="274">
                        <c:v>93.6</c:v>
                      </c:pt>
                      <c:pt idx="275">
                        <c:v>79.5</c:v>
                      </c:pt>
                      <c:pt idx="276">
                        <c:v>65.400000000000006</c:v>
                      </c:pt>
                      <c:pt idx="277">
                        <c:v>51.3</c:v>
                      </c:pt>
                      <c:pt idx="278">
                        <c:v>37.200000000000003</c:v>
                      </c:pt>
                      <c:pt idx="279">
                        <c:v>23.1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15</c:v>
                      </c:pt>
                      <c:pt idx="292">
                        <c:v>21</c:v>
                      </c:pt>
                      <c:pt idx="293">
                        <c:v>27</c:v>
                      </c:pt>
                      <c:pt idx="294">
                        <c:v>33</c:v>
                      </c:pt>
                      <c:pt idx="295">
                        <c:v>39</c:v>
                      </c:pt>
                      <c:pt idx="296">
                        <c:v>45</c:v>
                      </c:pt>
                      <c:pt idx="297">
                        <c:v>51</c:v>
                      </c:pt>
                      <c:pt idx="298">
                        <c:v>57</c:v>
                      </c:pt>
                      <c:pt idx="299">
                        <c:v>63</c:v>
                      </c:pt>
                      <c:pt idx="300">
                        <c:v>69</c:v>
                      </c:pt>
                      <c:pt idx="301">
                        <c:v>69</c:v>
                      </c:pt>
                      <c:pt idx="302">
                        <c:v>69</c:v>
                      </c:pt>
                      <c:pt idx="303">
                        <c:v>69</c:v>
                      </c:pt>
                      <c:pt idx="304">
                        <c:v>69</c:v>
                      </c:pt>
                      <c:pt idx="305">
                        <c:v>69</c:v>
                      </c:pt>
                      <c:pt idx="306">
                        <c:v>69</c:v>
                      </c:pt>
                      <c:pt idx="307">
                        <c:v>69</c:v>
                      </c:pt>
                      <c:pt idx="308">
                        <c:v>69</c:v>
                      </c:pt>
                      <c:pt idx="309">
                        <c:v>69</c:v>
                      </c:pt>
                      <c:pt idx="310">
                        <c:v>69</c:v>
                      </c:pt>
                      <c:pt idx="311">
                        <c:v>62.1</c:v>
                      </c:pt>
                      <c:pt idx="312">
                        <c:v>55.2</c:v>
                      </c:pt>
                      <c:pt idx="313">
                        <c:v>48.3</c:v>
                      </c:pt>
                      <c:pt idx="314">
                        <c:v>41.4</c:v>
                      </c:pt>
                      <c:pt idx="315">
                        <c:v>34.5</c:v>
                      </c:pt>
                      <c:pt idx="316">
                        <c:v>27.599999999999898</c:v>
                      </c:pt>
                      <c:pt idx="317">
                        <c:v>20.6999999999999</c:v>
                      </c:pt>
                      <c:pt idx="318">
                        <c:v>13.799999999999899</c:v>
                      </c:pt>
                      <c:pt idx="319">
                        <c:v>6.8999999999999897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D1BC-44CB-8F76-7CAAD728A85C}"/>
                  </c:ext>
                </c:extLst>
              </c15:ser>
            </c15:filteredScatterSeries>
            <c15:filteredScatterSeries>
              <c15:ser>
                <c:idx val="87"/>
                <c:order val="4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T$1</c15:sqref>
                        </c15:formulaRef>
                      </c:ext>
                    </c:extLst>
                    <c:strCache>
                      <c:ptCount val="1"/>
                      <c:pt idx="0">
                        <c:v>S-1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T$2:$AT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.9</c:v>
                      </c:pt>
                      <c:pt idx="22">
                        <c:v>1.8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5</c:v>
                      </c:pt>
                      <c:pt idx="26">
                        <c:v>5.4</c:v>
                      </c:pt>
                      <c:pt idx="27">
                        <c:v>6.3</c:v>
                      </c:pt>
                      <c:pt idx="28">
                        <c:v>7.2</c:v>
                      </c:pt>
                      <c:pt idx="29">
                        <c:v>8.1</c:v>
                      </c:pt>
                      <c:pt idx="30">
                        <c:v>9</c:v>
                      </c:pt>
                      <c:pt idx="31">
                        <c:v>9</c:v>
                      </c:pt>
                      <c:pt idx="32">
                        <c:v>9</c:v>
                      </c:pt>
                      <c:pt idx="33">
                        <c:v>9</c:v>
                      </c:pt>
                      <c:pt idx="34">
                        <c:v>9</c:v>
                      </c:pt>
                      <c:pt idx="35">
                        <c:v>9</c:v>
                      </c:pt>
                      <c:pt idx="36">
                        <c:v>9</c:v>
                      </c:pt>
                      <c:pt idx="37">
                        <c:v>9</c:v>
                      </c:pt>
                      <c:pt idx="38">
                        <c:v>9</c:v>
                      </c:pt>
                      <c:pt idx="39">
                        <c:v>9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7.8</c:v>
                      </c:pt>
                      <c:pt idx="62">
                        <c:v>15.6</c:v>
                      </c:pt>
                      <c:pt idx="63">
                        <c:v>23.4</c:v>
                      </c:pt>
                      <c:pt idx="64">
                        <c:v>31.2</c:v>
                      </c:pt>
                      <c:pt idx="65">
                        <c:v>39</c:v>
                      </c:pt>
                      <c:pt idx="66">
                        <c:v>46.8</c:v>
                      </c:pt>
                      <c:pt idx="67">
                        <c:v>54.6</c:v>
                      </c:pt>
                      <c:pt idx="68">
                        <c:v>62.4</c:v>
                      </c:pt>
                      <c:pt idx="69">
                        <c:v>70.2</c:v>
                      </c:pt>
                      <c:pt idx="70">
                        <c:v>78</c:v>
                      </c:pt>
                      <c:pt idx="71">
                        <c:v>279.89999999999998</c:v>
                      </c:pt>
                      <c:pt idx="72">
                        <c:v>481.8</c:v>
                      </c:pt>
                      <c:pt idx="73">
                        <c:v>683.7</c:v>
                      </c:pt>
                      <c:pt idx="74">
                        <c:v>885.6</c:v>
                      </c:pt>
                      <c:pt idx="75">
                        <c:v>1087.5</c:v>
                      </c:pt>
                      <c:pt idx="76">
                        <c:v>1289.4000000000001</c:v>
                      </c:pt>
                      <c:pt idx="77">
                        <c:v>1491.3</c:v>
                      </c:pt>
                      <c:pt idx="78">
                        <c:v>1693.2</c:v>
                      </c:pt>
                      <c:pt idx="79">
                        <c:v>1895.1</c:v>
                      </c:pt>
                      <c:pt idx="80">
                        <c:v>2097</c:v>
                      </c:pt>
                      <c:pt idx="81">
                        <c:v>4874.1000000000004</c:v>
                      </c:pt>
                      <c:pt idx="82">
                        <c:v>7651.2</c:v>
                      </c:pt>
                      <c:pt idx="83">
                        <c:v>10428.299999999999</c:v>
                      </c:pt>
                      <c:pt idx="84">
                        <c:v>13205.4</c:v>
                      </c:pt>
                      <c:pt idx="85">
                        <c:v>15982.5</c:v>
                      </c:pt>
                      <c:pt idx="86">
                        <c:v>18759.599999999999</c:v>
                      </c:pt>
                      <c:pt idx="87">
                        <c:v>21536.7</c:v>
                      </c:pt>
                      <c:pt idx="88">
                        <c:v>24313.8</c:v>
                      </c:pt>
                      <c:pt idx="89">
                        <c:v>27090.8999999999</c:v>
                      </c:pt>
                      <c:pt idx="90">
                        <c:v>29868</c:v>
                      </c:pt>
                      <c:pt idx="91">
                        <c:v>32811.599999999999</c:v>
                      </c:pt>
                      <c:pt idx="92">
                        <c:v>35755.199999999997</c:v>
                      </c:pt>
                      <c:pt idx="93">
                        <c:v>38698.800000000003</c:v>
                      </c:pt>
                      <c:pt idx="94">
                        <c:v>41642.400000000001</c:v>
                      </c:pt>
                      <c:pt idx="95">
                        <c:v>44586</c:v>
                      </c:pt>
                      <c:pt idx="96">
                        <c:v>47529.599999999999</c:v>
                      </c:pt>
                      <c:pt idx="97">
                        <c:v>50473.2</c:v>
                      </c:pt>
                      <c:pt idx="98">
                        <c:v>53416.800000000003</c:v>
                      </c:pt>
                      <c:pt idx="99">
                        <c:v>56360.3999999999</c:v>
                      </c:pt>
                      <c:pt idx="100">
                        <c:v>59304</c:v>
                      </c:pt>
                      <c:pt idx="101">
                        <c:v>55947.6</c:v>
                      </c:pt>
                      <c:pt idx="102">
                        <c:v>52591.199999999997</c:v>
                      </c:pt>
                      <c:pt idx="103">
                        <c:v>49234.8</c:v>
                      </c:pt>
                      <c:pt idx="104">
                        <c:v>45878.400000000001</c:v>
                      </c:pt>
                      <c:pt idx="105">
                        <c:v>42522</c:v>
                      </c:pt>
                      <c:pt idx="106">
                        <c:v>39165.599999999999</c:v>
                      </c:pt>
                      <c:pt idx="107">
                        <c:v>35809.199999999997</c:v>
                      </c:pt>
                      <c:pt idx="108">
                        <c:v>32452.799999999999</c:v>
                      </c:pt>
                      <c:pt idx="109">
                        <c:v>29096.3999999999</c:v>
                      </c:pt>
                      <c:pt idx="110">
                        <c:v>25740</c:v>
                      </c:pt>
                      <c:pt idx="111">
                        <c:v>25252.5</c:v>
                      </c:pt>
                      <c:pt idx="112">
                        <c:v>24765</c:v>
                      </c:pt>
                      <c:pt idx="113">
                        <c:v>24277.5</c:v>
                      </c:pt>
                      <c:pt idx="114">
                        <c:v>23790</c:v>
                      </c:pt>
                      <c:pt idx="115">
                        <c:v>23302.5</c:v>
                      </c:pt>
                      <c:pt idx="116">
                        <c:v>22815</c:v>
                      </c:pt>
                      <c:pt idx="117">
                        <c:v>22327.5</c:v>
                      </c:pt>
                      <c:pt idx="118">
                        <c:v>21840</c:v>
                      </c:pt>
                      <c:pt idx="119">
                        <c:v>21352.5</c:v>
                      </c:pt>
                      <c:pt idx="120">
                        <c:v>20865</c:v>
                      </c:pt>
                      <c:pt idx="121">
                        <c:v>19282.8</c:v>
                      </c:pt>
                      <c:pt idx="122">
                        <c:v>17700.599999999999</c:v>
                      </c:pt>
                      <c:pt idx="123">
                        <c:v>16118.4</c:v>
                      </c:pt>
                      <c:pt idx="124">
                        <c:v>14536.2</c:v>
                      </c:pt>
                      <c:pt idx="125">
                        <c:v>12954</c:v>
                      </c:pt>
                      <c:pt idx="126">
                        <c:v>11371.8</c:v>
                      </c:pt>
                      <c:pt idx="127">
                        <c:v>9789.6</c:v>
                      </c:pt>
                      <c:pt idx="128">
                        <c:v>8207.4</c:v>
                      </c:pt>
                      <c:pt idx="129">
                        <c:v>6625.1999999999898</c:v>
                      </c:pt>
                      <c:pt idx="130">
                        <c:v>5043</c:v>
                      </c:pt>
                      <c:pt idx="131">
                        <c:v>4702.5</c:v>
                      </c:pt>
                      <c:pt idx="132">
                        <c:v>4362</c:v>
                      </c:pt>
                      <c:pt idx="133">
                        <c:v>4021.5</c:v>
                      </c:pt>
                      <c:pt idx="134">
                        <c:v>3681</c:v>
                      </c:pt>
                      <c:pt idx="135">
                        <c:v>3340.5</c:v>
                      </c:pt>
                      <c:pt idx="136">
                        <c:v>3000</c:v>
                      </c:pt>
                      <c:pt idx="137">
                        <c:v>2659.5</c:v>
                      </c:pt>
                      <c:pt idx="138">
                        <c:v>2319</c:v>
                      </c:pt>
                      <c:pt idx="139">
                        <c:v>1978.5</c:v>
                      </c:pt>
                      <c:pt idx="140">
                        <c:v>1638</c:v>
                      </c:pt>
                      <c:pt idx="141">
                        <c:v>1633.8</c:v>
                      </c:pt>
                      <c:pt idx="142">
                        <c:v>1629.6</c:v>
                      </c:pt>
                      <c:pt idx="143">
                        <c:v>1625.4</c:v>
                      </c:pt>
                      <c:pt idx="144">
                        <c:v>1621.2</c:v>
                      </c:pt>
                      <c:pt idx="145">
                        <c:v>1617</c:v>
                      </c:pt>
                      <c:pt idx="146">
                        <c:v>1612.8</c:v>
                      </c:pt>
                      <c:pt idx="147">
                        <c:v>1608.6</c:v>
                      </c:pt>
                      <c:pt idx="148">
                        <c:v>1604.4</c:v>
                      </c:pt>
                      <c:pt idx="149">
                        <c:v>1600.2</c:v>
                      </c:pt>
                      <c:pt idx="150">
                        <c:v>1596</c:v>
                      </c:pt>
                      <c:pt idx="151">
                        <c:v>1462.2</c:v>
                      </c:pt>
                      <c:pt idx="152">
                        <c:v>1328.4</c:v>
                      </c:pt>
                      <c:pt idx="153">
                        <c:v>1194.5999999999999</c:v>
                      </c:pt>
                      <c:pt idx="154">
                        <c:v>1060.8</c:v>
                      </c:pt>
                      <c:pt idx="155">
                        <c:v>927</c:v>
                      </c:pt>
                      <c:pt idx="156">
                        <c:v>793.19999999999902</c:v>
                      </c:pt>
                      <c:pt idx="157">
                        <c:v>659.39999999999895</c:v>
                      </c:pt>
                      <c:pt idx="158">
                        <c:v>525.599999999999</c:v>
                      </c:pt>
                      <c:pt idx="159">
                        <c:v>391.79999999999899</c:v>
                      </c:pt>
                      <c:pt idx="160">
                        <c:v>258</c:v>
                      </c:pt>
                      <c:pt idx="161">
                        <c:v>240.6</c:v>
                      </c:pt>
                      <c:pt idx="162">
                        <c:v>223.2</c:v>
                      </c:pt>
                      <c:pt idx="163">
                        <c:v>205.8</c:v>
                      </c:pt>
                      <c:pt idx="164">
                        <c:v>188.4</c:v>
                      </c:pt>
                      <c:pt idx="165">
                        <c:v>171</c:v>
                      </c:pt>
                      <c:pt idx="166">
                        <c:v>153.6</c:v>
                      </c:pt>
                      <c:pt idx="167">
                        <c:v>136.19999999999999</c:v>
                      </c:pt>
                      <c:pt idx="168">
                        <c:v>118.8</c:v>
                      </c:pt>
                      <c:pt idx="169">
                        <c:v>101.4</c:v>
                      </c:pt>
                      <c:pt idx="170">
                        <c:v>84</c:v>
                      </c:pt>
                      <c:pt idx="171">
                        <c:v>81.900000000000006</c:v>
                      </c:pt>
                      <c:pt idx="172">
                        <c:v>79.8</c:v>
                      </c:pt>
                      <c:pt idx="173">
                        <c:v>77.7</c:v>
                      </c:pt>
                      <c:pt idx="174">
                        <c:v>75.599999999999994</c:v>
                      </c:pt>
                      <c:pt idx="175">
                        <c:v>73.5</c:v>
                      </c:pt>
                      <c:pt idx="176">
                        <c:v>71.400000000000006</c:v>
                      </c:pt>
                      <c:pt idx="177">
                        <c:v>69.3</c:v>
                      </c:pt>
                      <c:pt idx="178">
                        <c:v>67.2</c:v>
                      </c:pt>
                      <c:pt idx="179">
                        <c:v>65.099999999999994</c:v>
                      </c:pt>
                      <c:pt idx="180">
                        <c:v>63</c:v>
                      </c:pt>
                      <c:pt idx="181">
                        <c:v>63</c:v>
                      </c:pt>
                      <c:pt idx="182">
                        <c:v>63</c:v>
                      </c:pt>
                      <c:pt idx="183">
                        <c:v>63</c:v>
                      </c:pt>
                      <c:pt idx="184">
                        <c:v>63</c:v>
                      </c:pt>
                      <c:pt idx="185">
                        <c:v>63</c:v>
                      </c:pt>
                      <c:pt idx="186">
                        <c:v>63</c:v>
                      </c:pt>
                      <c:pt idx="187">
                        <c:v>63</c:v>
                      </c:pt>
                      <c:pt idx="188">
                        <c:v>63</c:v>
                      </c:pt>
                      <c:pt idx="189">
                        <c:v>63</c:v>
                      </c:pt>
                      <c:pt idx="190">
                        <c:v>63</c:v>
                      </c:pt>
                      <c:pt idx="191">
                        <c:v>60.3</c:v>
                      </c:pt>
                      <c:pt idx="192">
                        <c:v>57.6</c:v>
                      </c:pt>
                      <c:pt idx="193">
                        <c:v>54.9</c:v>
                      </c:pt>
                      <c:pt idx="194">
                        <c:v>52.2</c:v>
                      </c:pt>
                      <c:pt idx="195">
                        <c:v>49.5</c:v>
                      </c:pt>
                      <c:pt idx="196">
                        <c:v>46.8</c:v>
                      </c:pt>
                      <c:pt idx="197">
                        <c:v>44.099999999999902</c:v>
                      </c:pt>
                      <c:pt idx="198">
                        <c:v>41.4</c:v>
                      </c:pt>
                      <c:pt idx="199">
                        <c:v>38.700000000000003</c:v>
                      </c:pt>
                      <c:pt idx="200">
                        <c:v>36</c:v>
                      </c:pt>
                      <c:pt idx="201">
                        <c:v>36</c:v>
                      </c:pt>
                      <c:pt idx="202">
                        <c:v>36</c:v>
                      </c:pt>
                      <c:pt idx="203">
                        <c:v>36</c:v>
                      </c:pt>
                      <c:pt idx="204">
                        <c:v>36</c:v>
                      </c:pt>
                      <c:pt idx="205">
                        <c:v>36</c:v>
                      </c:pt>
                      <c:pt idx="206">
                        <c:v>36</c:v>
                      </c:pt>
                      <c:pt idx="207">
                        <c:v>36</c:v>
                      </c:pt>
                      <c:pt idx="208">
                        <c:v>36</c:v>
                      </c:pt>
                      <c:pt idx="209">
                        <c:v>36</c:v>
                      </c:pt>
                      <c:pt idx="210">
                        <c:v>36</c:v>
                      </c:pt>
                      <c:pt idx="211">
                        <c:v>35.1</c:v>
                      </c:pt>
                      <c:pt idx="212">
                        <c:v>34.200000000000003</c:v>
                      </c:pt>
                      <c:pt idx="213">
                        <c:v>33.299999999999997</c:v>
                      </c:pt>
                      <c:pt idx="214">
                        <c:v>32.4</c:v>
                      </c:pt>
                      <c:pt idx="215">
                        <c:v>31.5</c:v>
                      </c:pt>
                      <c:pt idx="216">
                        <c:v>30.6</c:v>
                      </c:pt>
                      <c:pt idx="217">
                        <c:v>29.7</c:v>
                      </c:pt>
                      <c:pt idx="218">
                        <c:v>28.8</c:v>
                      </c:pt>
                      <c:pt idx="219">
                        <c:v>27.9</c:v>
                      </c:pt>
                      <c:pt idx="220">
                        <c:v>27</c:v>
                      </c:pt>
                      <c:pt idx="221">
                        <c:v>36</c:v>
                      </c:pt>
                      <c:pt idx="222">
                        <c:v>45</c:v>
                      </c:pt>
                      <c:pt idx="223">
                        <c:v>54</c:v>
                      </c:pt>
                      <c:pt idx="224">
                        <c:v>63</c:v>
                      </c:pt>
                      <c:pt idx="225">
                        <c:v>72</c:v>
                      </c:pt>
                      <c:pt idx="226">
                        <c:v>81</c:v>
                      </c:pt>
                      <c:pt idx="227">
                        <c:v>90</c:v>
                      </c:pt>
                      <c:pt idx="228">
                        <c:v>99</c:v>
                      </c:pt>
                      <c:pt idx="229">
                        <c:v>108</c:v>
                      </c:pt>
                      <c:pt idx="230">
                        <c:v>117</c:v>
                      </c:pt>
                      <c:pt idx="231">
                        <c:v>117</c:v>
                      </c:pt>
                      <c:pt idx="232">
                        <c:v>117</c:v>
                      </c:pt>
                      <c:pt idx="233">
                        <c:v>117</c:v>
                      </c:pt>
                      <c:pt idx="234">
                        <c:v>117</c:v>
                      </c:pt>
                      <c:pt idx="235">
                        <c:v>117</c:v>
                      </c:pt>
                      <c:pt idx="236">
                        <c:v>117</c:v>
                      </c:pt>
                      <c:pt idx="237">
                        <c:v>117</c:v>
                      </c:pt>
                      <c:pt idx="238">
                        <c:v>117</c:v>
                      </c:pt>
                      <c:pt idx="239">
                        <c:v>117</c:v>
                      </c:pt>
                      <c:pt idx="240">
                        <c:v>117</c:v>
                      </c:pt>
                      <c:pt idx="241">
                        <c:v>112.5</c:v>
                      </c:pt>
                      <c:pt idx="242">
                        <c:v>108</c:v>
                      </c:pt>
                      <c:pt idx="243">
                        <c:v>103.5</c:v>
                      </c:pt>
                      <c:pt idx="244">
                        <c:v>99</c:v>
                      </c:pt>
                      <c:pt idx="245">
                        <c:v>94.5</c:v>
                      </c:pt>
                      <c:pt idx="246">
                        <c:v>90</c:v>
                      </c:pt>
                      <c:pt idx="247">
                        <c:v>85.5</c:v>
                      </c:pt>
                      <c:pt idx="248">
                        <c:v>81</c:v>
                      </c:pt>
                      <c:pt idx="249">
                        <c:v>76.5</c:v>
                      </c:pt>
                      <c:pt idx="250">
                        <c:v>72</c:v>
                      </c:pt>
                      <c:pt idx="251">
                        <c:v>69.599999999999994</c:v>
                      </c:pt>
                      <c:pt idx="252">
                        <c:v>67.2</c:v>
                      </c:pt>
                      <c:pt idx="253">
                        <c:v>64.8</c:v>
                      </c:pt>
                      <c:pt idx="254">
                        <c:v>62.4</c:v>
                      </c:pt>
                      <c:pt idx="255">
                        <c:v>60</c:v>
                      </c:pt>
                      <c:pt idx="256">
                        <c:v>57.6</c:v>
                      </c:pt>
                      <c:pt idx="257">
                        <c:v>55.2</c:v>
                      </c:pt>
                      <c:pt idx="258">
                        <c:v>52.8</c:v>
                      </c:pt>
                      <c:pt idx="259">
                        <c:v>50.4</c:v>
                      </c:pt>
                      <c:pt idx="260">
                        <c:v>48</c:v>
                      </c:pt>
                      <c:pt idx="261">
                        <c:v>47.1</c:v>
                      </c:pt>
                      <c:pt idx="262">
                        <c:v>46.2</c:v>
                      </c:pt>
                      <c:pt idx="263">
                        <c:v>45.3</c:v>
                      </c:pt>
                      <c:pt idx="264">
                        <c:v>44.4</c:v>
                      </c:pt>
                      <c:pt idx="265">
                        <c:v>43.5</c:v>
                      </c:pt>
                      <c:pt idx="266">
                        <c:v>42.6</c:v>
                      </c:pt>
                      <c:pt idx="267">
                        <c:v>41.7</c:v>
                      </c:pt>
                      <c:pt idx="268">
                        <c:v>40.799999999999997</c:v>
                      </c:pt>
                      <c:pt idx="269">
                        <c:v>39.9</c:v>
                      </c:pt>
                      <c:pt idx="270">
                        <c:v>39</c:v>
                      </c:pt>
                      <c:pt idx="271">
                        <c:v>37.799999999999997</c:v>
                      </c:pt>
                      <c:pt idx="272">
                        <c:v>36.6</c:v>
                      </c:pt>
                      <c:pt idx="273">
                        <c:v>35.4</c:v>
                      </c:pt>
                      <c:pt idx="274">
                        <c:v>34.200000000000003</c:v>
                      </c:pt>
                      <c:pt idx="275">
                        <c:v>33</c:v>
                      </c:pt>
                      <c:pt idx="276">
                        <c:v>31.8</c:v>
                      </c:pt>
                      <c:pt idx="277">
                        <c:v>30.6</c:v>
                      </c:pt>
                      <c:pt idx="278">
                        <c:v>29.4</c:v>
                      </c:pt>
                      <c:pt idx="279">
                        <c:v>28.2</c:v>
                      </c:pt>
                      <c:pt idx="280">
                        <c:v>27</c:v>
                      </c:pt>
                      <c:pt idx="281">
                        <c:v>29.7</c:v>
                      </c:pt>
                      <c:pt idx="282">
                        <c:v>32.4</c:v>
                      </c:pt>
                      <c:pt idx="283">
                        <c:v>35.1</c:v>
                      </c:pt>
                      <c:pt idx="284">
                        <c:v>37.799999999999997</c:v>
                      </c:pt>
                      <c:pt idx="285">
                        <c:v>40.5</c:v>
                      </c:pt>
                      <c:pt idx="286">
                        <c:v>43.2</c:v>
                      </c:pt>
                      <c:pt idx="287">
                        <c:v>45.9</c:v>
                      </c:pt>
                      <c:pt idx="288">
                        <c:v>48.6</c:v>
                      </c:pt>
                      <c:pt idx="289">
                        <c:v>51.3</c:v>
                      </c:pt>
                      <c:pt idx="290">
                        <c:v>54</c:v>
                      </c:pt>
                      <c:pt idx="291">
                        <c:v>52.2</c:v>
                      </c:pt>
                      <c:pt idx="292">
                        <c:v>50.4</c:v>
                      </c:pt>
                      <c:pt idx="293">
                        <c:v>48.6</c:v>
                      </c:pt>
                      <c:pt idx="294">
                        <c:v>46.8</c:v>
                      </c:pt>
                      <c:pt idx="295">
                        <c:v>45</c:v>
                      </c:pt>
                      <c:pt idx="296">
                        <c:v>43.2</c:v>
                      </c:pt>
                      <c:pt idx="297">
                        <c:v>41.4</c:v>
                      </c:pt>
                      <c:pt idx="298">
                        <c:v>39.6</c:v>
                      </c:pt>
                      <c:pt idx="299">
                        <c:v>37.799999999999997</c:v>
                      </c:pt>
                      <c:pt idx="300">
                        <c:v>36</c:v>
                      </c:pt>
                      <c:pt idx="301">
                        <c:v>33.299999999999997</c:v>
                      </c:pt>
                      <c:pt idx="302">
                        <c:v>30.6</c:v>
                      </c:pt>
                      <c:pt idx="303">
                        <c:v>27.9</c:v>
                      </c:pt>
                      <c:pt idx="304">
                        <c:v>25.2</c:v>
                      </c:pt>
                      <c:pt idx="305">
                        <c:v>22.5</c:v>
                      </c:pt>
                      <c:pt idx="306">
                        <c:v>19.799999999999901</c:v>
                      </c:pt>
                      <c:pt idx="307">
                        <c:v>17.099999999999898</c:v>
                      </c:pt>
                      <c:pt idx="308">
                        <c:v>14.399999999999901</c:v>
                      </c:pt>
                      <c:pt idx="309">
                        <c:v>11.7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A-D1BC-44CB-8F76-7CAAD728A85C}"/>
                  </c:ext>
                </c:extLst>
              </c15:ser>
            </c15:filteredScatterSeries>
            <c15:filteredScatterSeries>
              <c15:ser>
                <c:idx val="88"/>
                <c:order val="4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U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U$2:$AU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.9</c:v>
                      </c:pt>
                      <c:pt idx="32">
                        <c:v>1.8</c:v>
                      </c:pt>
                      <c:pt idx="33">
                        <c:v>2.7</c:v>
                      </c:pt>
                      <c:pt idx="34">
                        <c:v>3.6</c:v>
                      </c:pt>
                      <c:pt idx="35">
                        <c:v>4.5</c:v>
                      </c:pt>
                      <c:pt idx="36">
                        <c:v>5.4</c:v>
                      </c:pt>
                      <c:pt idx="37">
                        <c:v>6.3</c:v>
                      </c:pt>
                      <c:pt idx="38">
                        <c:v>7.2</c:v>
                      </c:pt>
                      <c:pt idx="39">
                        <c:v>8.1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.9</c:v>
                      </c:pt>
                      <c:pt idx="62">
                        <c:v>1.8</c:v>
                      </c:pt>
                      <c:pt idx="63">
                        <c:v>2.7</c:v>
                      </c:pt>
                      <c:pt idx="64">
                        <c:v>3.6</c:v>
                      </c:pt>
                      <c:pt idx="65">
                        <c:v>4.5</c:v>
                      </c:pt>
                      <c:pt idx="66">
                        <c:v>5.4</c:v>
                      </c:pt>
                      <c:pt idx="67">
                        <c:v>6.3</c:v>
                      </c:pt>
                      <c:pt idx="68">
                        <c:v>7.2</c:v>
                      </c:pt>
                      <c:pt idx="69">
                        <c:v>8.1</c:v>
                      </c:pt>
                      <c:pt idx="70">
                        <c:v>9</c:v>
                      </c:pt>
                      <c:pt idx="71">
                        <c:v>172.5</c:v>
                      </c:pt>
                      <c:pt idx="72">
                        <c:v>336</c:v>
                      </c:pt>
                      <c:pt idx="73">
                        <c:v>499.5</c:v>
                      </c:pt>
                      <c:pt idx="74">
                        <c:v>663</c:v>
                      </c:pt>
                      <c:pt idx="75">
                        <c:v>826.5</c:v>
                      </c:pt>
                      <c:pt idx="76">
                        <c:v>990</c:v>
                      </c:pt>
                      <c:pt idx="77">
                        <c:v>1153.5</c:v>
                      </c:pt>
                      <c:pt idx="78">
                        <c:v>1317</c:v>
                      </c:pt>
                      <c:pt idx="79">
                        <c:v>1480.5</c:v>
                      </c:pt>
                      <c:pt idx="80">
                        <c:v>1644</c:v>
                      </c:pt>
                      <c:pt idx="81">
                        <c:v>1768.8</c:v>
                      </c:pt>
                      <c:pt idx="82">
                        <c:v>1893.6</c:v>
                      </c:pt>
                      <c:pt idx="83">
                        <c:v>2018.4</c:v>
                      </c:pt>
                      <c:pt idx="84">
                        <c:v>2143.1999999999998</c:v>
                      </c:pt>
                      <c:pt idx="85">
                        <c:v>2268</c:v>
                      </c:pt>
                      <c:pt idx="86">
                        <c:v>2392.8000000000002</c:v>
                      </c:pt>
                      <c:pt idx="87">
                        <c:v>2517.6</c:v>
                      </c:pt>
                      <c:pt idx="88">
                        <c:v>2642.4</c:v>
                      </c:pt>
                      <c:pt idx="89">
                        <c:v>2767.2</c:v>
                      </c:pt>
                      <c:pt idx="90">
                        <c:v>2892</c:v>
                      </c:pt>
                      <c:pt idx="91">
                        <c:v>2881.8</c:v>
                      </c:pt>
                      <c:pt idx="92">
                        <c:v>2871.6</c:v>
                      </c:pt>
                      <c:pt idx="93">
                        <c:v>2861.4</c:v>
                      </c:pt>
                      <c:pt idx="94">
                        <c:v>2851.2</c:v>
                      </c:pt>
                      <c:pt idx="95">
                        <c:v>2841</c:v>
                      </c:pt>
                      <c:pt idx="96">
                        <c:v>2830.8</c:v>
                      </c:pt>
                      <c:pt idx="97">
                        <c:v>2820.6</c:v>
                      </c:pt>
                      <c:pt idx="98">
                        <c:v>2810.4</c:v>
                      </c:pt>
                      <c:pt idx="99">
                        <c:v>2800.2</c:v>
                      </c:pt>
                      <c:pt idx="100">
                        <c:v>2790</c:v>
                      </c:pt>
                      <c:pt idx="101">
                        <c:v>2800.5</c:v>
                      </c:pt>
                      <c:pt idx="102">
                        <c:v>2811</c:v>
                      </c:pt>
                      <c:pt idx="103">
                        <c:v>2821.5</c:v>
                      </c:pt>
                      <c:pt idx="104">
                        <c:v>2832</c:v>
                      </c:pt>
                      <c:pt idx="105">
                        <c:v>2842.5</c:v>
                      </c:pt>
                      <c:pt idx="106">
                        <c:v>2853</c:v>
                      </c:pt>
                      <c:pt idx="107">
                        <c:v>2863.5</c:v>
                      </c:pt>
                      <c:pt idx="108">
                        <c:v>2874</c:v>
                      </c:pt>
                      <c:pt idx="109">
                        <c:v>2884.5</c:v>
                      </c:pt>
                      <c:pt idx="110">
                        <c:v>2895</c:v>
                      </c:pt>
                      <c:pt idx="111">
                        <c:v>2796</c:v>
                      </c:pt>
                      <c:pt idx="112">
                        <c:v>2697</c:v>
                      </c:pt>
                      <c:pt idx="113">
                        <c:v>2598</c:v>
                      </c:pt>
                      <c:pt idx="114">
                        <c:v>2499</c:v>
                      </c:pt>
                      <c:pt idx="115">
                        <c:v>2400</c:v>
                      </c:pt>
                      <c:pt idx="116">
                        <c:v>2301</c:v>
                      </c:pt>
                      <c:pt idx="117">
                        <c:v>2202</c:v>
                      </c:pt>
                      <c:pt idx="118">
                        <c:v>2103</c:v>
                      </c:pt>
                      <c:pt idx="119">
                        <c:v>2004</c:v>
                      </c:pt>
                      <c:pt idx="120">
                        <c:v>1905</c:v>
                      </c:pt>
                      <c:pt idx="121">
                        <c:v>1730.4</c:v>
                      </c:pt>
                      <c:pt idx="122">
                        <c:v>1555.8</c:v>
                      </c:pt>
                      <c:pt idx="123">
                        <c:v>1381.2</c:v>
                      </c:pt>
                      <c:pt idx="124">
                        <c:v>1206.5999999999999</c:v>
                      </c:pt>
                      <c:pt idx="125">
                        <c:v>1032</c:v>
                      </c:pt>
                      <c:pt idx="126">
                        <c:v>857.4</c:v>
                      </c:pt>
                      <c:pt idx="127">
                        <c:v>682.8</c:v>
                      </c:pt>
                      <c:pt idx="128">
                        <c:v>508.2</c:v>
                      </c:pt>
                      <c:pt idx="129">
                        <c:v>333.6</c:v>
                      </c:pt>
                      <c:pt idx="130">
                        <c:v>159</c:v>
                      </c:pt>
                      <c:pt idx="131">
                        <c:v>322.5</c:v>
                      </c:pt>
                      <c:pt idx="132">
                        <c:v>486</c:v>
                      </c:pt>
                      <c:pt idx="133">
                        <c:v>649.5</c:v>
                      </c:pt>
                      <c:pt idx="134">
                        <c:v>813</c:v>
                      </c:pt>
                      <c:pt idx="135">
                        <c:v>976.5</c:v>
                      </c:pt>
                      <c:pt idx="136">
                        <c:v>1140</c:v>
                      </c:pt>
                      <c:pt idx="137">
                        <c:v>1303.5</c:v>
                      </c:pt>
                      <c:pt idx="138">
                        <c:v>1467</c:v>
                      </c:pt>
                      <c:pt idx="139">
                        <c:v>1630.5</c:v>
                      </c:pt>
                      <c:pt idx="140">
                        <c:v>1794</c:v>
                      </c:pt>
                      <c:pt idx="141">
                        <c:v>1827</c:v>
                      </c:pt>
                      <c:pt idx="142">
                        <c:v>1860</c:v>
                      </c:pt>
                      <c:pt idx="143">
                        <c:v>1893</c:v>
                      </c:pt>
                      <c:pt idx="144">
                        <c:v>1926</c:v>
                      </c:pt>
                      <c:pt idx="145">
                        <c:v>1959</c:v>
                      </c:pt>
                      <c:pt idx="146">
                        <c:v>1992</c:v>
                      </c:pt>
                      <c:pt idx="147">
                        <c:v>2025</c:v>
                      </c:pt>
                      <c:pt idx="148">
                        <c:v>2058</c:v>
                      </c:pt>
                      <c:pt idx="149">
                        <c:v>2091</c:v>
                      </c:pt>
                      <c:pt idx="150">
                        <c:v>2124</c:v>
                      </c:pt>
                      <c:pt idx="151">
                        <c:v>2086.8000000000002</c:v>
                      </c:pt>
                      <c:pt idx="152">
                        <c:v>2049.6</c:v>
                      </c:pt>
                      <c:pt idx="153">
                        <c:v>2012.4</c:v>
                      </c:pt>
                      <c:pt idx="154">
                        <c:v>1975.2</c:v>
                      </c:pt>
                      <c:pt idx="155">
                        <c:v>1938</c:v>
                      </c:pt>
                      <c:pt idx="156">
                        <c:v>1900.8</c:v>
                      </c:pt>
                      <c:pt idx="157">
                        <c:v>1863.6</c:v>
                      </c:pt>
                      <c:pt idx="158">
                        <c:v>1826.4</c:v>
                      </c:pt>
                      <c:pt idx="159">
                        <c:v>1789.2</c:v>
                      </c:pt>
                      <c:pt idx="160">
                        <c:v>1752</c:v>
                      </c:pt>
                      <c:pt idx="161">
                        <c:v>1773</c:v>
                      </c:pt>
                      <c:pt idx="162">
                        <c:v>1794</c:v>
                      </c:pt>
                      <c:pt idx="163">
                        <c:v>1815</c:v>
                      </c:pt>
                      <c:pt idx="164">
                        <c:v>1836</c:v>
                      </c:pt>
                      <c:pt idx="165">
                        <c:v>1857</c:v>
                      </c:pt>
                      <c:pt idx="166">
                        <c:v>1878</c:v>
                      </c:pt>
                      <c:pt idx="167">
                        <c:v>1899</c:v>
                      </c:pt>
                      <c:pt idx="168">
                        <c:v>1920</c:v>
                      </c:pt>
                      <c:pt idx="169">
                        <c:v>1941</c:v>
                      </c:pt>
                      <c:pt idx="170">
                        <c:v>1962</c:v>
                      </c:pt>
                      <c:pt idx="171">
                        <c:v>1947.9</c:v>
                      </c:pt>
                      <c:pt idx="172">
                        <c:v>1933.8</c:v>
                      </c:pt>
                      <c:pt idx="173">
                        <c:v>1919.7</c:v>
                      </c:pt>
                      <c:pt idx="174">
                        <c:v>1905.6</c:v>
                      </c:pt>
                      <c:pt idx="175">
                        <c:v>1891.5</c:v>
                      </c:pt>
                      <c:pt idx="176">
                        <c:v>1877.4</c:v>
                      </c:pt>
                      <c:pt idx="177">
                        <c:v>1863.3</c:v>
                      </c:pt>
                      <c:pt idx="178">
                        <c:v>1849.2</c:v>
                      </c:pt>
                      <c:pt idx="179">
                        <c:v>1835.1</c:v>
                      </c:pt>
                      <c:pt idx="180">
                        <c:v>1821</c:v>
                      </c:pt>
                      <c:pt idx="181">
                        <c:v>1702.8</c:v>
                      </c:pt>
                      <c:pt idx="182">
                        <c:v>1584.6</c:v>
                      </c:pt>
                      <c:pt idx="183">
                        <c:v>1466.4</c:v>
                      </c:pt>
                      <c:pt idx="184">
                        <c:v>1348.2</c:v>
                      </c:pt>
                      <c:pt idx="185">
                        <c:v>1230</c:v>
                      </c:pt>
                      <c:pt idx="186">
                        <c:v>1111.8</c:v>
                      </c:pt>
                      <c:pt idx="187">
                        <c:v>993.6</c:v>
                      </c:pt>
                      <c:pt idx="188">
                        <c:v>875.4</c:v>
                      </c:pt>
                      <c:pt idx="189">
                        <c:v>757.2</c:v>
                      </c:pt>
                      <c:pt idx="190">
                        <c:v>639</c:v>
                      </c:pt>
                      <c:pt idx="191">
                        <c:v>604.79999999999995</c:v>
                      </c:pt>
                      <c:pt idx="192">
                        <c:v>570.6</c:v>
                      </c:pt>
                      <c:pt idx="193">
                        <c:v>536.4</c:v>
                      </c:pt>
                      <c:pt idx="194">
                        <c:v>502.2</c:v>
                      </c:pt>
                      <c:pt idx="195">
                        <c:v>468</c:v>
                      </c:pt>
                      <c:pt idx="196">
                        <c:v>433.79999999999899</c:v>
                      </c:pt>
                      <c:pt idx="197">
                        <c:v>399.599999999999</c:v>
                      </c:pt>
                      <c:pt idx="198">
                        <c:v>365.4</c:v>
                      </c:pt>
                      <c:pt idx="199">
                        <c:v>331.2</c:v>
                      </c:pt>
                      <c:pt idx="200">
                        <c:v>297</c:v>
                      </c:pt>
                      <c:pt idx="201">
                        <c:v>278.7</c:v>
                      </c:pt>
                      <c:pt idx="202">
                        <c:v>260.39999999999998</c:v>
                      </c:pt>
                      <c:pt idx="203">
                        <c:v>242.1</c:v>
                      </c:pt>
                      <c:pt idx="204">
                        <c:v>223.8</c:v>
                      </c:pt>
                      <c:pt idx="205">
                        <c:v>205.5</c:v>
                      </c:pt>
                      <c:pt idx="206">
                        <c:v>187.2</c:v>
                      </c:pt>
                      <c:pt idx="207">
                        <c:v>168.9</c:v>
                      </c:pt>
                      <c:pt idx="208">
                        <c:v>150.6</c:v>
                      </c:pt>
                      <c:pt idx="209">
                        <c:v>132.29999999999899</c:v>
                      </c:pt>
                      <c:pt idx="210">
                        <c:v>114</c:v>
                      </c:pt>
                      <c:pt idx="211">
                        <c:v>105.3</c:v>
                      </c:pt>
                      <c:pt idx="212">
                        <c:v>96.6</c:v>
                      </c:pt>
                      <c:pt idx="213">
                        <c:v>87.9</c:v>
                      </c:pt>
                      <c:pt idx="214">
                        <c:v>79.2</c:v>
                      </c:pt>
                      <c:pt idx="215">
                        <c:v>70.5</c:v>
                      </c:pt>
                      <c:pt idx="216">
                        <c:v>61.8</c:v>
                      </c:pt>
                      <c:pt idx="217">
                        <c:v>53.1</c:v>
                      </c:pt>
                      <c:pt idx="218">
                        <c:v>44.4</c:v>
                      </c:pt>
                      <c:pt idx="219">
                        <c:v>35.700000000000003</c:v>
                      </c:pt>
                      <c:pt idx="220">
                        <c:v>27</c:v>
                      </c:pt>
                      <c:pt idx="221">
                        <c:v>26.1</c:v>
                      </c:pt>
                      <c:pt idx="222">
                        <c:v>25.2</c:v>
                      </c:pt>
                      <c:pt idx="223">
                        <c:v>24.3</c:v>
                      </c:pt>
                      <c:pt idx="224">
                        <c:v>23.4</c:v>
                      </c:pt>
                      <c:pt idx="225">
                        <c:v>22.5</c:v>
                      </c:pt>
                      <c:pt idx="226">
                        <c:v>21.6</c:v>
                      </c:pt>
                      <c:pt idx="227">
                        <c:v>20.7</c:v>
                      </c:pt>
                      <c:pt idx="228">
                        <c:v>19.8</c:v>
                      </c:pt>
                      <c:pt idx="229">
                        <c:v>18.899999999999999</c:v>
                      </c:pt>
                      <c:pt idx="230">
                        <c:v>18</c:v>
                      </c:pt>
                      <c:pt idx="231">
                        <c:v>18</c:v>
                      </c:pt>
                      <c:pt idx="232">
                        <c:v>18</c:v>
                      </c:pt>
                      <c:pt idx="233">
                        <c:v>18</c:v>
                      </c:pt>
                      <c:pt idx="234">
                        <c:v>18</c:v>
                      </c:pt>
                      <c:pt idx="235">
                        <c:v>18</c:v>
                      </c:pt>
                      <c:pt idx="236">
                        <c:v>18</c:v>
                      </c:pt>
                      <c:pt idx="237">
                        <c:v>18</c:v>
                      </c:pt>
                      <c:pt idx="238">
                        <c:v>18</c:v>
                      </c:pt>
                      <c:pt idx="239">
                        <c:v>18</c:v>
                      </c:pt>
                      <c:pt idx="240">
                        <c:v>18</c:v>
                      </c:pt>
                      <c:pt idx="241">
                        <c:v>20.100000000000001</c:v>
                      </c:pt>
                      <c:pt idx="242">
                        <c:v>22.2</c:v>
                      </c:pt>
                      <c:pt idx="243">
                        <c:v>24.3</c:v>
                      </c:pt>
                      <c:pt idx="244">
                        <c:v>26.4</c:v>
                      </c:pt>
                      <c:pt idx="245">
                        <c:v>28.5</c:v>
                      </c:pt>
                      <c:pt idx="246">
                        <c:v>30.6</c:v>
                      </c:pt>
                      <c:pt idx="247">
                        <c:v>32.700000000000003</c:v>
                      </c:pt>
                      <c:pt idx="248">
                        <c:v>34.799999999999997</c:v>
                      </c:pt>
                      <c:pt idx="249">
                        <c:v>36.9</c:v>
                      </c:pt>
                      <c:pt idx="250">
                        <c:v>39</c:v>
                      </c:pt>
                      <c:pt idx="251">
                        <c:v>50.7</c:v>
                      </c:pt>
                      <c:pt idx="252">
                        <c:v>62.4</c:v>
                      </c:pt>
                      <c:pt idx="253">
                        <c:v>74.099999999999994</c:v>
                      </c:pt>
                      <c:pt idx="254">
                        <c:v>85.8</c:v>
                      </c:pt>
                      <c:pt idx="255">
                        <c:v>97.5</c:v>
                      </c:pt>
                      <c:pt idx="256">
                        <c:v>109.19999999999899</c:v>
                      </c:pt>
                      <c:pt idx="257">
                        <c:v>120.899999999999</c:v>
                      </c:pt>
                      <c:pt idx="258">
                        <c:v>132.6</c:v>
                      </c:pt>
                      <c:pt idx="259">
                        <c:v>144.30000000000001</c:v>
                      </c:pt>
                      <c:pt idx="260">
                        <c:v>156</c:v>
                      </c:pt>
                      <c:pt idx="261">
                        <c:v>155.1</c:v>
                      </c:pt>
                      <c:pt idx="262">
                        <c:v>154.19999999999999</c:v>
                      </c:pt>
                      <c:pt idx="263">
                        <c:v>153.30000000000001</c:v>
                      </c:pt>
                      <c:pt idx="264">
                        <c:v>152.4</c:v>
                      </c:pt>
                      <c:pt idx="265">
                        <c:v>151.5</c:v>
                      </c:pt>
                      <c:pt idx="266">
                        <c:v>150.6</c:v>
                      </c:pt>
                      <c:pt idx="267">
                        <c:v>149.69999999999999</c:v>
                      </c:pt>
                      <c:pt idx="268">
                        <c:v>148.80000000000001</c:v>
                      </c:pt>
                      <c:pt idx="269">
                        <c:v>147.9</c:v>
                      </c:pt>
                      <c:pt idx="270">
                        <c:v>147</c:v>
                      </c:pt>
                      <c:pt idx="271">
                        <c:v>134.1</c:v>
                      </c:pt>
                      <c:pt idx="272">
                        <c:v>121.2</c:v>
                      </c:pt>
                      <c:pt idx="273">
                        <c:v>108.3</c:v>
                      </c:pt>
                      <c:pt idx="274">
                        <c:v>95.4</c:v>
                      </c:pt>
                      <c:pt idx="275">
                        <c:v>82.5</c:v>
                      </c:pt>
                      <c:pt idx="276">
                        <c:v>69.599999999999994</c:v>
                      </c:pt>
                      <c:pt idx="277">
                        <c:v>56.7</c:v>
                      </c:pt>
                      <c:pt idx="278">
                        <c:v>43.8</c:v>
                      </c:pt>
                      <c:pt idx="279">
                        <c:v>30.899999999999899</c:v>
                      </c:pt>
                      <c:pt idx="280">
                        <c:v>18</c:v>
                      </c:pt>
                      <c:pt idx="281">
                        <c:v>17.100000000000001</c:v>
                      </c:pt>
                      <c:pt idx="282">
                        <c:v>16.2</c:v>
                      </c:pt>
                      <c:pt idx="283">
                        <c:v>15.3</c:v>
                      </c:pt>
                      <c:pt idx="284">
                        <c:v>14.4</c:v>
                      </c:pt>
                      <c:pt idx="285">
                        <c:v>13.5</c:v>
                      </c:pt>
                      <c:pt idx="286">
                        <c:v>12.6</c:v>
                      </c:pt>
                      <c:pt idx="287">
                        <c:v>11.7</c:v>
                      </c:pt>
                      <c:pt idx="288">
                        <c:v>10.8</c:v>
                      </c:pt>
                      <c:pt idx="289">
                        <c:v>9.9</c:v>
                      </c:pt>
                      <c:pt idx="290">
                        <c:v>9</c:v>
                      </c:pt>
                      <c:pt idx="291">
                        <c:v>10.8</c:v>
                      </c:pt>
                      <c:pt idx="292">
                        <c:v>12.6</c:v>
                      </c:pt>
                      <c:pt idx="293">
                        <c:v>14.4</c:v>
                      </c:pt>
                      <c:pt idx="294">
                        <c:v>16.2</c:v>
                      </c:pt>
                      <c:pt idx="295">
                        <c:v>18</c:v>
                      </c:pt>
                      <c:pt idx="296">
                        <c:v>19.8</c:v>
                      </c:pt>
                      <c:pt idx="297">
                        <c:v>21.6</c:v>
                      </c:pt>
                      <c:pt idx="298">
                        <c:v>23.4</c:v>
                      </c:pt>
                      <c:pt idx="299">
                        <c:v>25.2</c:v>
                      </c:pt>
                      <c:pt idx="300">
                        <c:v>27</c:v>
                      </c:pt>
                      <c:pt idx="301">
                        <c:v>27.3</c:v>
                      </c:pt>
                      <c:pt idx="302">
                        <c:v>27.6</c:v>
                      </c:pt>
                      <c:pt idx="303">
                        <c:v>27.9</c:v>
                      </c:pt>
                      <c:pt idx="304">
                        <c:v>28.2</c:v>
                      </c:pt>
                      <c:pt idx="305">
                        <c:v>28.5</c:v>
                      </c:pt>
                      <c:pt idx="306">
                        <c:v>28.8</c:v>
                      </c:pt>
                      <c:pt idx="307">
                        <c:v>29.1</c:v>
                      </c:pt>
                      <c:pt idx="308">
                        <c:v>29.4</c:v>
                      </c:pt>
                      <c:pt idx="309">
                        <c:v>29.7</c:v>
                      </c:pt>
                      <c:pt idx="310">
                        <c:v>30</c:v>
                      </c:pt>
                      <c:pt idx="311">
                        <c:v>29.1</c:v>
                      </c:pt>
                      <c:pt idx="312">
                        <c:v>28.2</c:v>
                      </c:pt>
                      <c:pt idx="313">
                        <c:v>27.3</c:v>
                      </c:pt>
                      <c:pt idx="314">
                        <c:v>26.4</c:v>
                      </c:pt>
                      <c:pt idx="315">
                        <c:v>25.5</c:v>
                      </c:pt>
                      <c:pt idx="316">
                        <c:v>24.6</c:v>
                      </c:pt>
                      <c:pt idx="317">
                        <c:v>23.7</c:v>
                      </c:pt>
                      <c:pt idx="318">
                        <c:v>22.8</c:v>
                      </c:pt>
                      <c:pt idx="319">
                        <c:v>21.9</c:v>
                      </c:pt>
                      <c:pt idx="320">
                        <c:v>2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B-D1BC-44CB-8F76-7CAAD728A85C}"/>
                  </c:ext>
                </c:extLst>
              </c15:ser>
            </c15:filteredScatterSeries>
            <c15:filteredScatterSeries>
              <c15:ser>
                <c:idx val="89"/>
                <c:order val="4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V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V$2:$AV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3.3</c:v>
                      </c:pt>
                      <c:pt idx="2">
                        <c:v>6.6</c:v>
                      </c:pt>
                      <c:pt idx="3">
                        <c:v>9.8999999999999897</c:v>
                      </c:pt>
                      <c:pt idx="4">
                        <c:v>13.2</c:v>
                      </c:pt>
                      <c:pt idx="5">
                        <c:v>16.5</c:v>
                      </c:pt>
                      <c:pt idx="6">
                        <c:v>19.799999999999901</c:v>
                      </c:pt>
                      <c:pt idx="7">
                        <c:v>23.099999999999898</c:v>
                      </c:pt>
                      <c:pt idx="8">
                        <c:v>26.4</c:v>
                      </c:pt>
                      <c:pt idx="9">
                        <c:v>29.7</c:v>
                      </c:pt>
                      <c:pt idx="10">
                        <c:v>33</c:v>
                      </c:pt>
                      <c:pt idx="11">
                        <c:v>29.7</c:v>
                      </c:pt>
                      <c:pt idx="12">
                        <c:v>26.4</c:v>
                      </c:pt>
                      <c:pt idx="13">
                        <c:v>23.1</c:v>
                      </c:pt>
                      <c:pt idx="14">
                        <c:v>19.8</c:v>
                      </c:pt>
                      <c:pt idx="15">
                        <c:v>16.5</c:v>
                      </c:pt>
                      <c:pt idx="16">
                        <c:v>13.2</c:v>
                      </c:pt>
                      <c:pt idx="17">
                        <c:v>9.9</c:v>
                      </c:pt>
                      <c:pt idx="18">
                        <c:v>6.6</c:v>
                      </c:pt>
                      <c:pt idx="19">
                        <c:v>3.3</c:v>
                      </c:pt>
                      <c:pt idx="20">
                        <c:v>0</c:v>
                      </c:pt>
                      <c:pt idx="21">
                        <c:v>0.9</c:v>
                      </c:pt>
                      <c:pt idx="22">
                        <c:v>1.8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5</c:v>
                      </c:pt>
                      <c:pt idx="26">
                        <c:v>5.4</c:v>
                      </c:pt>
                      <c:pt idx="27">
                        <c:v>6.3</c:v>
                      </c:pt>
                      <c:pt idx="28">
                        <c:v>7.2</c:v>
                      </c:pt>
                      <c:pt idx="29">
                        <c:v>8.1</c:v>
                      </c:pt>
                      <c:pt idx="30">
                        <c:v>9</c:v>
                      </c:pt>
                      <c:pt idx="31">
                        <c:v>8.1</c:v>
                      </c:pt>
                      <c:pt idx="32">
                        <c:v>7.2</c:v>
                      </c:pt>
                      <c:pt idx="33">
                        <c:v>6.3</c:v>
                      </c:pt>
                      <c:pt idx="34">
                        <c:v>5.4</c:v>
                      </c:pt>
                      <c:pt idx="35">
                        <c:v>4.5</c:v>
                      </c:pt>
                      <c:pt idx="36">
                        <c:v>3.5999999999999899</c:v>
                      </c:pt>
                      <c:pt idx="37">
                        <c:v>2.7</c:v>
                      </c:pt>
                      <c:pt idx="38">
                        <c:v>1.7999999999999901</c:v>
                      </c:pt>
                      <c:pt idx="39">
                        <c:v>0.9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.9</c:v>
                      </c:pt>
                      <c:pt idx="52">
                        <c:v>1.8</c:v>
                      </c:pt>
                      <c:pt idx="53">
                        <c:v>2.7</c:v>
                      </c:pt>
                      <c:pt idx="54">
                        <c:v>3.6</c:v>
                      </c:pt>
                      <c:pt idx="55">
                        <c:v>4.5</c:v>
                      </c:pt>
                      <c:pt idx="56">
                        <c:v>5.4</c:v>
                      </c:pt>
                      <c:pt idx="57">
                        <c:v>6.3</c:v>
                      </c:pt>
                      <c:pt idx="58">
                        <c:v>7.2</c:v>
                      </c:pt>
                      <c:pt idx="59">
                        <c:v>8.1</c:v>
                      </c:pt>
                      <c:pt idx="60">
                        <c:v>9</c:v>
                      </c:pt>
                      <c:pt idx="61">
                        <c:v>9</c:v>
                      </c:pt>
                      <c:pt idx="62">
                        <c:v>9</c:v>
                      </c:pt>
                      <c:pt idx="63">
                        <c:v>9</c:v>
                      </c:pt>
                      <c:pt idx="64">
                        <c:v>9</c:v>
                      </c:pt>
                      <c:pt idx="65">
                        <c:v>9</c:v>
                      </c:pt>
                      <c:pt idx="66">
                        <c:v>9</c:v>
                      </c:pt>
                      <c:pt idx="67">
                        <c:v>9</c:v>
                      </c:pt>
                      <c:pt idx="68">
                        <c:v>9</c:v>
                      </c:pt>
                      <c:pt idx="69">
                        <c:v>9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6.6</c:v>
                      </c:pt>
                      <c:pt idx="182">
                        <c:v>13.2</c:v>
                      </c:pt>
                      <c:pt idx="183">
                        <c:v>19.799999999999901</c:v>
                      </c:pt>
                      <c:pt idx="184">
                        <c:v>26.4</c:v>
                      </c:pt>
                      <c:pt idx="185">
                        <c:v>33</c:v>
                      </c:pt>
                      <c:pt idx="186">
                        <c:v>39.599999999999902</c:v>
                      </c:pt>
                      <c:pt idx="187">
                        <c:v>46.199999999999903</c:v>
                      </c:pt>
                      <c:pt idx="188">
                        <c:v>52.8</c:v>
                      </c:pt>
                      <c:pt idx="189">
                        <c:v>59.4</c:v>
                      </c:pt>
                      <c:pt idx="190">
                        <c:v>66</c:v>
                      </c:pt>
                      <c:pt idx="191">
                        <c:v>66.900000000000006</c:v>
                      </c:pt>
                      <c:pt idx="192">
                        <c:v>67.8</c:v>
                      </c:pt>
                      <c:pt idx="193">
                        <c:v>68.7</c:v>
                      </c:pt>
                      <c:pt idx="194">
                        <c:v>69.599999999999994</c:v>
                      </c:pt>
                      <c:pt idx="195">
                        <c:v>70.5</c:v>
                      </c:pt>
                      <c:pt idx="196">
                        <c:v>71.400000000000006</c:v>
                      </c:pt>
                      <c:pt idx="197">
                        <c:v>72.3</c:v>
                      </c:pt>
                      <c:pt idx="198">
                        <c:v>73.2</c:v>
                      </c:pt>
                      <c:pt idx="199">
                        <c:v>74.099999999999994</c:v>
                      </c:pt>
                      <c:pt idx="200">
                        <c:v>75</c:v>
                      </c:pt>
                      <c:pt idx="201">
                        <c:v>72.900000000000006</c:v>
                      </c:pt>
                      <c:pt idx="202">
                        <c:v>70.8</c:v>
                      </c:pt>
                      <c:pt idx="203">
                        <c:v>68.7</c:v>
                      </c:pt>
                      <c:pt idx="204">
                        <c:v>66.599999999999994</c:v>
                      </c:pt>
                      <c:pt idx="205">
                        <c:v>64.5</c:v>
                      </c:pt>
                      <c:pt idx="206">
                        <c:v>62.4</c:v>
                      </c:pt>
                      <c:pt idx="207">
                        <c:v>60.3</c:v>
                      </c:pt>
                      <c:pt idx="208">
                        <c:v>58.2</c:v>
                      </c:pt>
                      <c:pt idx="209">
                        <c:v>56.099999999999902</c:v>
                      </c:pt>
                      <c:pt idx="210">
                        <c:v>54</c:v>
                      </c:pt>
                      <c:pt idx="211">
                        <c:v>50.7</c:v>
                      </c:pt>
                      <c:pt idx="212">
                        <c:v>47.4</c:v>
                      </c:pt>
                      <c:pt idx="213">
                        <c:v>44.1</c:v>
                      </c:pt>
                      <c:pt idx="214">
                        <c:v>40.799999999999997</c:v>
                      </c:pt>
                      <c:pt idx="215">
                        <c:v>37.5</c:v>
                      </c:pt>
                      <c:pt idx="216">
                        <c:v>34.200000000000003</c:v>
                      </c:pt>
                      <c:pt idx="217">
                        <c:v>30.9</c:v>
                      </c:pt>
                      <c:pt idx="218">
                        <c:v>27.6</c:v>
                      </c:pt>
                      <c:pt idx="219">
                        <c:v>24.3</c:v>
                      </c:pt>
                      <c:pt idx="220">
                        <c:v>21</c:v>
                      </c:pt>
                      <c:pt idx="221">
                        <c:v>18.899999999999999</c:v>
                      </c:pt>
                      <c:pt idx="222">
                        <c:v>16.8</c:v>
                      </c:pt>
                      <c:pt idx="223">
                        <c:v>14.7</c:v>
                      </c:pt>
                      <c:pt idx="224">
                        <c:v>12.6</c:v>
                      </c:pt>
                      <c:pt idx="225">
                        <c:v>10.5</c:v>
                      </c:pt>
                      <c:pt idx="226">
                        <c:v>8.3999999999999897</c:v>
                      </c:pt>
                      <c:pt idx="227">
                        <c:v>6.2999999999999901</c:v>
                      </c:pt>
                      <c:pt idx="228">
                        <c:v>4.1999999999999904</c:v>
                      </c:pt>
                      <c:pt idx="229">
                        <c:v>2.0999999999999899</c:v>
                      </c:pt>
                      <c:pt idx="230">
                        <c:v>0</c:v>
                      </c:pt>
                      <c:pt idx="231">
                        <c:v>0.9</c:v>
                      </c:pt>
                      <c:pt idx="232">
                        <c:v>1.8</c:v>
                      </c:pt>
                      <c:pt idx="233">
                        <c:v>2.7</c:v>
                      </c:pt>
                      <c:pt idx="234">
                        <c:v>3.6</c:v>
                      </c:pt>
                      <c:pt idx="235">
                        <c:v>4.5</c:v>
                      </c:pt>
                      <c:pt idx="236">
                        <c:v>5.4</c:v>
                      </c:pt>
                      <c:pt idx="237">
                        <c:v>6.3</c:v>
                      </c:pt>
                      <c:pt idx="238">
                        <c:v>7.2</c:v>
                      </c:pt>
                      <c:pt idx="239">
                        <c:v>8.1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8.1</c:v>
                      </c:pt>
                      <c:pt idx="252">
                        <c:v>7.2</c:v>
                      </c:pt>
                      <c:pt idx="253">
                        <c:v>6.3</c:v>
                      </c:pt>
                      <c:pt idx="254">
                        <c:v>5.4</c:v>
                      </c:pt>
                      <c:pt idx="255">
                        <c:v>4.5</c:v>
                      </c:pt>
                      <c:pt idx="256">
                        <c:v>3.5999999999999899</c:v>
                      </c:pt>
                      <c:pt idx="257">
                        <c:v>2.7</c:v>
                      </c:pt>
                      <c:pt idx="258">
                        <c:v>1.7999999999999901</c:v>
                      </c:pt>
                      <c:pt idx="259">
                        <c:v>0.9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D1BC-44CB-8F76-7CAAD728A85C}"/>
                  </c:ext>
                </c:extLst>
              </c15:ser>
            </c15:filteredScatterSeries>
            <c15:filteredScatterSeries>
              <c15:ser>
                <c:idx val="90"/>
                <c:order val="4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W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W$2:$AW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.4</c:v>
                      </c:pt>
                      <c:pt idx="32">
                        <c:v>0.8</c:v>
                      </c:pt>
                      <c:pt idx="33">
                        <c:v>1.2</c:v>
                      </c:pt>
                      <c:pt idx="34">
                        <c:v>1.6</c:v>
                      </c:pt>
                      <c:pt idx="35">
                        <c:v>2</c:v>
                      </c:pt>
                      <c:pt idx="36">
                        <c:v>2.4</c:v>
                      </c:pt>
                      <c:pt idx="37">
                        <c:v>2.8</c:v>
                      </c:pt>
                      <c:pt idx="38">
                        <c:v>3.2</c:v>
                      </c:pt>
                      <c:pt idx="39">
                        <c:v>3.6</c:v>
                      </c:pt>
                      <c:pt idx="40">
                        <c:v>4</c:v>
                      </c:pt>
                      <c:pt idx="41">
                        <c:v>4.5</c:v>
                      </c:pt>
                      <c:pt idx="42">
                        <c:v>5</c:v>
                      </c:pt>
                      <c:pt idx="43">
                        <c:v>5.5</c:v>
                      </c:pt>
                      <c:pt idx="44">
                        <c:v>6</c:v>
                      </c:pt>
                      <c:pt idx="45">
                        <c:v>6.5</c:v>
                      </c:pt>
                      <c:pt idx="46">
                        <c:v>7</c:v>
                      </c:pt>
                      <c:pt idx="47">
                        <c:v>7.5</c:v>
                      </c:pt>
                      <c:pt idx="48">
                        <c:v>8</c:v>
                      </c:pt>
                      <c:pt idx="49">
                        <c:v>8.5</c:v>
                      </c:pt>
                      <c:pt idx="50">
                        <c:v>9</c:v>
                      </c:pt>
                      <c:pt idx="51">
                        <c:v>8.5</c:v>
                      </c:pt>
                      <c:pt idx="52">
                        <c:v>8</c:v>
                      </c:pt>
                      <c:pt idx="53">
                        <c:v>7.5</c:v>
                      </c:pt>
                      <c:pt idx="54">
                        <c:v>7</c:v>
                      </c:pt>
                      <c:pt idx="55">
                        <c:v>6.5</c:v>
                      </c:pt>
                      <c:pt idx="56">
                        <c:v>6</c:v>
                      </c:pt>
                      <c:pt idx="57">
                        <c:v>5.5</c:v>
                      </c:pt>
                      <c:pt idx="58">
                        <c:v>5</c:v>
                      </c:pt>
                      <c:pt idx="59">
                        <c:v>4.5</c:v>
                      </c:pt>
                      <c:pt idx="60">
                        <c:v>4</c:v>
                      </c:pt>
                      <c:pt idx="61">
                        <c:v>3.6</c:v>
                      </c:pt>
                      <c:pt idx="62">
                        <c:v>3.2</c:v>
                      </c:pt>
                      <c:pt idx="63">
                        <c:v>2.8</c:v>
                      </c:pt>
                      <c:pt idx="64">
                        <c:v>2.4</c:v>
                      </c:pt>
                      <c:pt idx="65">
                        <c:v>2</c:v>
                      </c:pt>
                      <c:pt idx="66">
                        <c:v>1.5999999999999901</c:v>
                      </c:pt>
                      <c:pt idx="67">
                        <c:v>1.19999999999999</c:v>
                      </c:pt>
                      <c:pt idx="68">
                        <c:v>0.79999999999999905</c:v>
                      </c:pt>
                      <c:pt idx="69">
                        <c:v>0.39999999999999902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.4</c:v>
                      </c:pt>
                      <c:pt idx="152">
                        <c:v>0.8</c:v>
                      </c:pt>
                      <c:pt idx="153">
                        <c:v>1.2</c:v>
                      </c:pt>
                      <c:pt idx="154">
                        <c:v>1.6</c:v>
                      </c:pt>
                      <c:pt idx="155">
                        <c:v>2</c:v>
                      </c:pt>
                      <c:pt idx="156">
                        <c:v>2.4</c:v>
                      </c:pt>
                      <c:pt idx="157">
                        <c:v>2.8</c:v>
                      </c:pt>
                      <c:pt idx="158">
                        <c:v>3.2</c:v>
                      </c:pt>
                      <c:pt idx="159">
                        <c:v>3.6</c:v>
                      </c:pt>
                      <c:pt idx="160">
                        <c:v>4</c:v>
                      </c:pt>
                      <c:pt idx="161">
                        <c:v>4.5</c:v>
                      </c:pt>
                      <c:pt idx="162">
                        <c:v>5</c:v>
                      </c:pt>
                      <c:pt idx="163">
                        <c:v>5.5</c:v>
                      </c:pt>
                      <c:pt idx="164">
                        <c:v>6</c:v>
                      </c:pt>
                      <c:pt idx="165">
                        <c:v>6.5</c:v>
                      </c:pt>
                      <c:pt idx="166">
                        <c:v>7</c:v>
                      </c:pt>
                      <c:pt idx="167">
                        <c:v>7.5</c:v>
                      </c:pt>
                      <c:pt idx="168">
                        <c:v>8</c:v>
                      </c:pt>
                      <c:pt idx="169">
                        <c:v>8.5</c:v>
                      </c:pt>
                      <c:pt idx="170">
                        <c:v>9</c:v>
                      </c:pt>
                      <c:pt idx="171">
                        <c:v>9.4</c:v>
                      </c:pt>
                      <c:pt idx="172">
                        <c:v>9.8000000000000007</c:v>
                      </c:pt>
                      <c:pt idx="173">
                        <c:v>10.199999999999999</c:v>
                      </c:pt>
                      <c:pt idx="174">
                        <c:v>10.6</c:v>
                      </c:pt>
                      <c:pt idx="175">
                        <c:v>11</c:v>
                      </c:pt>
                      <c:pt idx="176">
                        <c:v>11.4</c:v>
                      </c:pt>
                      <c:pt idx="177">
                        <c:v>11.8</c:v>
                      </c:pt>
                      <c:pt idx="178">
                        <c:v>12.2</c:v>
                      </c:pt>
                      <c:pt idx="179">
                        <c:v>12.6</c:v>
                      </c:pt>
                      <c:pt idx="180">
                        <c:v>13</c:v>
                      </c:pt>
                      <c:pt idx="181">
                        <c:v>13.5</c:v>
                      </c:pt>
                      <c:pt idx="182">
                        <c:v>14</c:v>
                      </c:pt>
                      <c:pt idx="183">
                        <c:v>14.5</c:v>
                      </c:pt>
                      <c:pt idx="184">
                        <c:v>15</c:v>
                      </c:pt>
                      <c:pt idx="185">
                        <c:v>15.5</c:v>
                      </c:pt>
                      <c:pt idx="186">
                        <c:v>16</c:v>
                      </c:pt>
                      <c:pt idx="187">
                        <c:v>16.5</c:v>
                      </c:pt>
                      <c:pt idx="188">
                        <c:v>17</c:v>
                      </c:pt>
                      <c:pt idx="189">
                        <c:v>17.5</c:v>
                      </c:pt>
                      <c:pt idx="190">
                        <c:v>18</c:v>
                      </c:pt>
                      <c:pt idx="191">
                        <c:v>18</c:v>
                      </c:pt>
                      <c:pt idx="192">
                        <c:v>18</c:v>
                      </c:pt>
                      <c:pt idx="193">
                        <c:v>18</c:v>
                      </c:pt>
                      <c:pt idx="194">
                        <c:v>18</c:v>
                      </c:pt>
                      <c:pt idx="195">
                        <c:v>18</c:v>
                      </c:pt>
                      <c:pt idx="196">
                        <c:v>18</c:v>
                      </c:pt>
                      <c:pt idx="197">
                        <c:v>18</c:v>
                      </c:pt>
                      <c:pt idx="198">
                        <c:v>18</c:v>
                      </c:pt>
                      <c:pt idx="199">
                        <c:v>18</c:v>
                      </c:pt>
                      <c:pt idx="200">
                        <c:v>18</c:v>
                      </c:pt>
                      <c:pt idx="201">
                        <c:v>18</c:v>
                      </c:pt>
                      <c:pt idx="202">
                        <c:v>18</c:v>
                      </c:pt>
                      <c:pt idx="203">
                        <c:v>18</c:v>
                      </c:pt>
                      <c:pt idx="204">
                        <c:v>18</c:v>
                      </c:pt>
                      <c:pt idx="205">
                        <c:v>18</c:v>
                      </c:pt>
                      <c:pt idx="206">
                        <c:v>18</c:v>
                      </c:pt>
                      <c:pt idx="207">
                        <c:v>18</c:v>
                      </c:pt>
                      <c:pt idx="208">
                        <c:v>18</c:v>
                      </c:pt>
                      <c:pt idx="209">
                        <c:v>18</c:v>
                      </c:pt>
                      <c:pt idx="210">
                        <c:v>18</c:v>
                      </c:pt>
                      <c:pt idx="211">
                        <c:v>18.600000000000001</c:v>
                      </c:pt>
                      <c:pt idx="212">
                        <c:v>19.2</c:v>
                      </c:pt>
                      <c:pt idx="213">
                        <c:v>19.8</c:v>
                      </c:pt>
                      <c:pt idx="214">
                        <c:v>20.399999999999999</c:v>
                      </c:pt>
                      <c:pt idx="215">
                        <c:v>21</c:v>
                      </c:pt>
                      <c:pt idx="216">
                        <c:v>21.6</c:v>
                      </c:pt>
                      <c:pt idx="217">
                        <c:v>22.2</c:v>
                      </c:pt>
                      <c:pt idx="218">
                        <c:v>22.8</c:v>
                      </c:pt>
                      <c:pt idx="219">
                        <c:v>23.4</c:v>
                      </c:pt>
                      <c:pt idx="220">
                        <c:v>24</c:v>
                      </c:pt>
                      <c:pt idx="221">
                        <c:v>24.6</c:v>
                      </c:pt>
                      <c:pt idx="222">
                        <c:v>25.2</c:v>
                      </c:pt>
                      <c:pt idx="223">
                        <c:v>25.8</c:v>
                      </c:pt>
                      <c:pt idx="224">
                        <c:v>26.4</c:v>
                      </c:pt>
                      <c:pt idx="225">
                        <c:v>27</c:v>
                      </c:pt>
                      <c:pt idx="226">
                        <c:v>27.6</c:v>
                      </c:pt>
                      <c:pt idx="227">
                        <c:v>28.2</c:v>
                      </c:pt>
                      <c:pt idx="228">
                        <c:v>28.8</c:v>
                      </c:pt>
                      <c:pt idx="229">
                        <c:v>29.4</c:v>
                      </c:pt>
                      <c:pt idx="230">
                        <c:v>30</c:v>
                      </c:pt>
                      <c:pt idx="231">
                        <c:v>28.9</c:v>
                      </c:pt>
                      <c:pt idx="232">
                        <c:v>27.8</c:v>
                      </c:pt>
                      <c:pt idx="233">
                        <c:v>26.7</c:v>
                      </c:pt>
                      <c:pt idx="234">
                        <c:v>25.6</c:v>
                      </c:pt>
                      <c:pt idx="235">
                        <c:v>24.5</c:v>
                      </c:pt>
                      <c:pt idx="236">
                        <c:v>23.4</c:v>
                      </c:pt>
                      <c:pt idx="237">
                        <c:v>22.299999999999901</c:v>
                      </c:pt>
                      <c:pt idx="238">
                        <c:v>21.2</c:v>
                      </c:pt>
                      <c:pt idx="239">
                        <c:v>20.100000000000001</c:v>
                      </c:pt>
                      <c:pt idx="240">
                        <c:v>19</c:v>
                      </c:pt>
                      <c:pt idx="241">
                        <c:v>18</c:v>
                      </c:pt>
                      <c:pt idx="242">
                        <c:v>17</c:v>
                      </c:pt>
                      <c:pt idx="243">
                        <c:v>16</c:v>
                      </c:pt>
                      <c:pt idx="244">
                        <c:v>15</c:v>
                      </c:pt>
                      <c:pt idx="245">
                        <c:v>14</c:v>
                      </c:pt>
                      <c:pt idx="246">
                        <c:v>13</c:v>
                      </c:pt>
                      <c:pt idx="247">
                        <c:v>12</c:v>
                      </c:pt>
                      <c:pt idx="248">
                        <c:v>11</c:v>
                      </c:pt>
                      <c:pt idx="249">
                        <c:v>10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8.5</c:v>
                      </c:pt>
                      <c:pt idx="272">
                        <c:v>8</c:v>
                      </c:pt>
                      <c:pt idx="273">
                        <c:v>7.5</c:v>
                      </c:pt>
                      <c:pt idx="274">
                        <c:v>7</c:v>
                      </c:pt>
                      <c:pt idx="275">
                        <c:v>6.5</c:v>
                      </c:pt>
                      <c:pt idx="276">
                        <c:v>6</c:v>
                      </c:pt>
                      <c:pt idx="277">
                        <c:v>5.5</c:v>
                      </c:pt>
                      <c:pt idx="278">
                        <c:v>5</c:v>
                      </c:pt>
                      <c:pt idx="279">
                        <c:v>4.5</c:v>
                      </c:pt>
                      <c:pt idx="280">
                        <c:v>4</c:v>
                      </c:pt>
                      <c:pt idx="281">
                        <c:v>3.6</c:v>
                      </c:pt>
                      <c:pt idx="282">
                        <c:v>3.2</c:v>
                      </c:pt>
                      <c:pt idx="283">
                        <c:v>2.8</c:v>
                      </c:pt>
                      <c:pt idx="284">
                        <c:v>2.4</c:v>
                      </c:pt>
                      <c:pt idx="285">
                        <c:v>2</c:v>
                      </c:pt>
                      <c:pt idx="286">
                        <c:v>1.5999999999999901</c:v>
                      </c:pt>
                      <c:pt idx="287">
                        <c:v>1.19999999999999</c:v>
                      </c:pt>
                      <c:pt idx="288">
                        <c:v>0.79999999999999905</c:v>
                      </c:pt>
                      <c:pt idx="289">
                        <c:v>0.39999999999999902</c:v>
                      </c:pt>
                      <c:pt idx="290">
                        <c:v>0</c:v>
                      </c:pt>
                      <c:pt idx="291">
                        <c:v>0.4</c:v>
                      </c:pt>
                      <c:pt idx="292">
                        <c:v>0.8</c:v>
                      </c:pt>
                      <c:pt idx="293">
                        <c:v>1.2</c:v>
                      </c:pt>
                      <c:pt idx="294">
                        <c:v>1.6</c:v>
                      </c:pt>
                      <c:pt idx="295">
                        <c:v>2</c:v>
                      </c:pt>
                      <c:pt idx="296">
                        <c:v>2.4</c:v>
                      </c:pt>
                      <c:pt idx="297">
                        <c:v>2.8</c:v>
                      </c:pt>
                      <c:pt idx="298">
                        <c:v>3.2</c:v>
                      </c:pt>
                      <c:pt idx="299">
                        <c:v>3.6</c:v>
                      </c:pt>
                      <c:pt idx="300">
                        <c:v>4</c:v>
                      </c:pt>
                      <c:pt idx="301">
                        <c:v>4.5</c:v>
                      </c:pt>
                      <c:pt idx="302">
                        <c:v>5</c:v>
                      </c:pt>
                      <c:pt idx="303">
                        <c:v>5.5</c:v>
                      </c:pt>
                      <c:pt idx="304">
                        <c:v>6</c:v>
                      </c:pt>
                      <c:pt idx="305">
                        <c:v>6.5</c:v>
                      </c:pt>
                      <c:pt idx="306">
                        <c:v>7</c:v>
                      </c:pt>
                      <c:pt idx="307">
                        <c:v>7.5</c:v>
                      </c:pt>
                      <c:pt idx="308">
                        <c:v>8</c:v>
                      </c:pt>
                      <c:pt idx="309">
                        <c:v>8.5</c:v>
                      </c:pt>
                      <c:pt idx="310">
                        <c:v>9</c:v>
                      </c:pt>
                      <c:pt idx="311">
                        <c:v>8.5</c:v>
                      </c:pt>
                      <c:pt idx="312">
                        <c:v>8</c:v>
                      </c:pt>
                      <c:pt idx="313">
                        <c:v>7.5</c:v>
                      </c:pt>
                      <c:pt idx="314">
                        <c:v>7</c:v>
                      </c:pt>
                      <c:pt idx="315">
                        <c:v>6.5</c:v>
                      </c:pt>
                      <c:pt idx="316">
                        <c:v>6</c:v>
                      </c:pt>
                      <c:pt idx="317">
                        <c:v>5.5</c:v>
                      </c:pt>
                      <c:pt idx="318">
                        <c:v>5</c:v>
                      </c:pt>
                      <c:pt idx="319">
                        <c:v>4.5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D-D1BC-44CB-8F76-7CAAD728A85C}"/>
                  </c:ext>
                </c:extLst>
              </c15:ser>
            </c15:filteredScatterSeries>
            <c15:filteredScatterSeries>
              <c15:ser>
                <c:idx val="91"/>
                <c:order val="45"/>
                <c:tx>
                  <c:v>Average</c:v>
                </c:tx>
                <c:spPr>
                  <a:ln>
                    <a:solidFill>
                      <a:schemeClr val="tx1"/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BB$2:$B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21.753451676528599</c:v>
                      </c:pt>
                      <c:pt idx="1">
                        <c:v>21.956804733727807</c:v>
                      </c:pt>
                      <c:pt idx="2">
                        <c:v>22.160157790927013</c:v>
                      </c:pt>
                      <c:pt idx="3">
                        <c:v>22.363510848126239</c:v>
                      </c:pt>
                      <c:pt idx="4">
                        <c:v>22.566863905325448</c:v>
                      </c:pt>
                      <c:pt idx="5">
                        <c:v>22.770216962524653</c:v>
                      </c:pt>
                      <c:pt idx="6">
                        <c:v>22.973570019723862</c:v>
                      </c:pt>
                      <c:pt idx="7">
                        <c:v>23.176923076923067</c:v>
                      </c:pt>
                      <c:pt idx="8">
                        <c:v>23.380276134122294</c:v>
                      </c:pt>
                      <c:pt idx="9">
                        <c:v>23.583629191321503</c:v>
                      </c:pt>
                      <c:pt idx="10">
                        <c:v>23.786982248520712</c:v>
                      </c:pt>
                      <c:pt idx="11">
                        <c:v>23.094082840236688</c:v>
                      </c:pt>
                      <c:pt idx="12">
                        <c:v>22.401183431952663</c:v>
                      </c:pt>
                      <c:pt idx="13">
                        <c:v>21.708284023668639</c:v>
                      </c:pt>
                      <c:pt idx="14">
                        <c:v>21.015384615384612</c:v>
                      </c:pt>
                      <c:pt idx="15">
                        <c:v>20.322485207100591</c:v>
                      </c:pt>
                      <c:pt idx="16">
                        <c:v>19.629585798816564</c:v>
                      </c:pt>
                      <c:pt idx="17">
                        <c:v>18.936686390532543</c:v>
                      </c:pt>
                      <c:pt idx="18">
                        <c:v>18.243786982248519</c:v>
                      </c:pt>
                      <c:pt idx="19">
                        <c:v>17.550887573964495</c:v>
                      </c:pt>
                      <c:pt idx="20">
                        <c:v>16.857988165680474</c:v>
                      </c:pt>
                      <c:pt idx="21">
                        <c:v>16.98145956607495</c:v>
                      </c:pt>
                      <c:pt idx="22">
                        <c:v>17.104930966469425</c:v>
                      </c:pt>
                      <c:pt idx="23">
                        <c:v>17.228402366863907</c:v>
                      </c:pt>
                      <c:pt idx="24">
                        <c:v>17.351873767258382</c:v>
                      </c:pt>
                      <c:pt idx="25">
                        <c:v>17.475345167652861</c:v>
                      </c:pt>
                      <c:pt idx="26">
                        <c:v>17.598816568047333</c:v>
                      </c:pt>
                      <c:pt idx="27">
                        <c:v>17.722287968441812</c:v>
                      </c:pt>
                      <c:pt idx="28">
                        <c:v>17.845759368836298</c:v>
                      </c:pt>
                      <c:pt idx="29">
                        <c:v>17.969230769230769</c:v>
                      </c:pt>
                      <c:pt idx="30">
                        <c:v>18.092702169625248</c:v>
                      </c:pt>
                      <c:pt idx="31">
                        <c:v>17.854043392504931</c:v>
                      </c:pt>
                      <c:pt idx="32">
                        <c:v>17.615384615384617</c:v>
                      </c:pt>
                      <c:pt idx="33">
                        <c:v>17.376725838264299</c:v>
                      </c:pt>
                      <c:pt idx="34">
                        <c:v>17.138067061143985</c:v>
                      </c:pt>
                      <c:pt idx="35">
                        <c:v>16.899408284023668</c:v>
                      </c:pt>
                      <c:pt idx="36">
                        <c:v>16.660749506903343</c:v>
                      </c:pt>
                      <c:pt idx="37">
                        <c:v>16.422090729783029</c:v>
                      </c:pt>
                      <c:pt idx="38">
                        <c:v>16.183431952662723</c:v>
                      </c:pt>
                      <c:pt idx="39">
                        <c:v>15.944773175542405</c:v>
                      </c:pt>
                      <c:pt idx="40">
                        <c:v>15.706114398422091</c:v>
                      </c:pt>
                      <c:pt idx="41">
                        <c:v>15.837869822485208</c:v>
                      </c:pt>
                      <c:pt idx="42">
                        <c:v>15.969625246548325</c:v>
                      </c:pt>
                      <c:pt idx="43">
                        <c:v>16.101380670611434</c:v>
                      </c:pt>
                      <c:pt idx="44">
                        <c:v>16.233136094674553</c:v>
                      </c:pt>
                      <c:pt idx="45">
                        <c:v>16.364891518737675</c:v>
                      </c:pt>
                      <c:pt idx="46">
                        <c:v>16.496646942800787</c:v>
                      </c:pt>
                      <c:pt idx="47">
                        <c:v>16.628402366863906</c:v>
                      </c:pt>
                      <c:pt idx="48">
                        <c:v>16.760157790927021</c:v>
                      </c:pt>
                      <c:pt idx="49">
                        <c:v>16.891913214990137</c:v>
                      </c:pt>
                      <c:pt idx="50">
                        <c:v>17.023668639053255</c:v>
                      </c:pt>
                      <c:pt idx="51">
                        <c:v>17.501380670611439</c:v>
                      </c:pt>
                      <c:pt idx="52">
                        <c:v>17.979092702169627</c:v>
                      </c:pt>
                      <c:pt idx="53">
                        <c:v>18.456804733727811</c:v>
                      </c:pt>
                      <c:pt idx="54">
                        <c:v>18.934516765285995</c:v>
                      </c:pt>
                      <c:pt idx="55">
                        <c:v>19.412228796844182</c:v>
                      </c:pt>
                      <c:pt idx="56">
                        <c:v>19.889940828402366</c:v>
                      </c:pt>
                      <c:pt idx="57">
                        <c:v>20.367652859960554</c:v>
                      </c:pt>
                      <c:pt idx="58">
                        <c:v>20.845364891518738</c:v>
                      </c:pt>
                      <c:pt idx="59">
                        <c:v>21.323076923076922</c:v>
                      </c:pt>
                      <c:pt idx="60">
                        <c:v>21.800788954635109</c:v>
                      </c:pt>
                      <c:pt idx="61">
                        <c:v>32.548717948717957</c:v>
                      </c:pt>
                      <c:pt idx="62">
                        <c:v>43.296646942800784</c:v>
                      </c:pt>
                      <c:pt idx="63">
                        <c:v>54.044575936883625</c:v>
                      </c:pt>
                      <c:pt idx="64">
                        <c:v>64.792504930966473</c:v>
                      </c:pt>
                      <c:pt idx="65">
                        <c:v>75.5404339250493</c:v>
                      </c:pt>
                      <c:pt idx="66">
                        <c:v>86.288362919132155</c:v>
                      </c:pt>
                      <c:pt idx="67">
                        <c:v>97.036291913214995</c:v>
                      </c:pt>
                      <c:pt idx="68">
                        <c:v>107.78422090729782</c:v>
                      </c:pt>
                      <c:pt idx="69">
                        <c:v>118.53214990138044</c:v>
                      </c:pt>
                      <c:pt idx="70">
                        <c:v>129.2800788954635</c:v>
                      </c:pt>
                      <c:pt idx="71">
                        <c:v>292.5684418145957</c:v>
                      </c:pt>
                      <c:pt idx="72">
                        <c:v>455.85680473372787</c:v>
                      </c:pt>
                      <c:pt idx="73">
                        <c:v>619.14516765285964</c:v>
                      </c:pt>
                      <c:pt idx="74">
                        <c:v>782.43353057199215</c:v>
                      </c:pt>
                      <c:pt idx="75">
                        <c:v>945.72189349112421</c:v>
                      </c:pt>
                      <c:pt idx="76">
                        <c:v>1109.0102564102563</c:v>
                      </c:pt>
                      <c:pt idx="77">
                        <c:v>1272.2986193293884</c:v>
                      </c:pt>
                      <c:pt idx="78">
                        <c:v>1435.5869822485208</c:v>
                      </c:pt>
                      <c:pt idx="79">
                        <c:v>1598.8753451676528</c:v>
                      </c:pt>
                      <c:pt idx="80">
                        <c:v>1762.1637080867852</c:v>
                      </c:pt>
                      <c:pt idx="81">
                        <c:v>1764.041617357002</c:v>
                      </c:pt>
                      <c:pt idx="82">
                        <c:v>1765.9195266272191</c:v>
                      </c:pt>
                      <c:pt idx="83">
                        <c:v>1767.7974358974357</c:v>
                      </c:pt>
                      <c:pt idx="84">
                        <c:v>1769.6753451676527</c:v>
                      </c:pt>
                      <c:pt idx="85">
                        <c:v>1771.5532544378698</c:v>
                      </c:pt>
                      <c:pt idx="86">
                        <c:v>1773.4311637080864</c:v>
                      </c:pt>
                      <c:pt idx="87">
                        <c:v>1775.3090729783009</c:v>
                      </c:pt>
                      <c:pt idx="88">
                        <c:v>1777.1869822485205</c:v>
                      </c:pt>
                      <c:pt idx="89">
                        <c:v>1779.0648915187351</c:v>
                      </c:pt>
                      <c:pt idx="90">
                        <c:v>1780.9428007889546</c:v>
                      </c:pt>
                      <c:pt idx="91">
                        <c:v>1941.8611439842211</c:v>
                      </c:pt>
                      <c:pt idx="92">
                        <c:v>2102.7794871794872</c:v>
                      </c:pt>
                      <c:pt idx="93">
                        <c:v>2263.6978303747533</c:v>
                      </c:pt>
                      <c:pt idx="94">
                        <c:v>2424.6161735700198</c:v>
                      </c:pt>
                      <c:pt idx="95">
                        <c:v>2585.5345167652858</c:v>
                      </c:pt>
                      <c:pt idx="96">
                        <c:v>2746.4528599605519</c:v>
                      </c:pt>
                      <c:pt idx="97">
                        <c:v>2907.3712031558184</c:v>
                      </c:pt>
                      <c:pt idx="98">
                        <c:v>3068.2895463510845</c:v>
                      </c:pt>
                      <c:pt idx="99">
                        <c:v>3229.2078895463487</c:v>
                      </c:pt>
                      <c:pt idx="100">
                        <c:v>3390.1262327416171</c:v>
                      </c:pt>
                      <c:pt idx="101">
                        <c:v>3209.9495069033533</c:v>
                      </c:pt>
                      <c:pt idx="102">
                        <c:v>3029.772781065089</c:v>
                      </c:pt>
                      <c:pt idx="103">
                        <c:v>2849.5960552268243</c:v>
                      </c:pt>
                      <c:pt idx="104">
                        <c:v>2669.4193293885601</c:v>
                      </c:pt>
                      <c:pt idx="105">
                        <c:v>2489.2426035502958</c:v>
                      </c:pt>
                      <c:pt idx="106">
                        <c:v>2309.0658777120316</c:v>
                      </c:pt>
                      <c:pt idx="107">
                        <c:v>2128.8891518737669</c:v>
                      </c:pt>
                      <c:pt idx="108">
                        <c:v>1948.7124260355026</c:v>
                      </c:pt>
                      <c:pt idx="109">
                        <c:v>1768.5357001972354</c:v>
                      </c:pt>
                      <c:pt idx="110">
                        <c:v>1588.3589743589744</c:v>
                      </c:pt>
                      <c:pt idx="111">
                        <c:v>1599.1964497041422</c:v>
                      </c:pt>
                      <c:pt idx="112">
                        <c:v>1610.0339250493098</c:v>
                      </c:pt>
                      <c:pt idx="113">
                        <c:v>1620.8714003944774</c:v>
                      </c:pt>
                      <c:pt idx="114">
                        <c:v>1631.708875739645</c:v>
                      </c:pt>
                      <c:pt idx="115">
                        <c:v>1642.5463510848126</c:v>
                      </c:pt>
                      <c:pt idx="116">
                        <c:v>1653.3838264299802</c:v>
                      </c:pt>
                      <c:pt idx="117">
                        <c:v>1664.2213017751478</c:v>
                      </c:pt>
                      <c:pt idx="118">
                        <c:v>1675.0587771203154</c:v>
                      </c:pt>
                      <c:pt idx="119">
                        <c:v>1685.8962524654833</c:v>
                      </c:pt>
                      <c:pt idx="120">
                        <c:v>1696.7337278106506</c:v>
                      </c:pt>
                      <c:pt idx="121">
                        <c:v>1613.1368836291913</c:v>
                      </c:pt>
                      <c:pt idx="122">
                        <c:v>1529.5400394477319</c:v>
                      </c:pt>
                      <c:pt idx="123">
                        <c:v>1445.9431952662721</c:v>
                      </c:pt>
                      <c:pt idx="124">
                        <c:v>1362.346351084813</c:v>
                      </c:pt>
                      <c:pt idx="125">
                        <c:v>1278.749506903353</c:v>
                      </c:pt>
                      <c:pt idx="126">
                        <c:v>1195.1526627218911</c:v>
                      </c:pt>
                      <c:pt idx="127">
                        <c:v>1111.5558185404313</c:v>
                      </c:pt>
                      <c:pt idx="128">
                        <c:v>1027.9589743589743</c:v>
                      </c:pt>
                      <c:pt idx="129">
                        <c:v>944.36213017751413</c:v>
                      </c:pt>
                      <c:pt idx="130">
                        <c:v>860.76528599605524</c:v>
                      </c:pt>
                      <c:pt idx="131">
                        <c:v>891.90355029585828</c:v>
                      </c:pt>
                      <c:pt idx="132">
                        <c:v>923.04181459566053</c:v>
                      </c:pt>
                      <c:pt idx="133">
                        <c:v>954.18007889546368</c:v>
                      </c:pt>
                      <c:pt idx="134">
                        <c:v>985.31834319526615</c:v>
                      </c:pt>
                      <c:pt idx="135">
                        <c:v>1016.4566074950691</c:v>
                      </c:pt>
                      <c:pt idx="136">
                        <c:v>1047.594871794872</c:v>
                      </c:pt>
                      <c:pt idx="137">
                        <c:v>1078.7331360946748</c:v>
                      </c:pt>
                      <c:pt idx="138">
                        <c:v>1109.8714003944767</c:v>
                      </c:pt>
                      <c:pt idx="139">
                        <c:v>1141.0096646942798</c:v>
                      </c:pt>
                      <c:pt idx="140">
                        <c:v>1172.147928994083</c:v>
                      </c:pt>
                      <c:pt idx="141">
                        <c:v>1112.8049309664696</c:v>
                      </c:pt>
                      <c:pt idx="142">
                        <c:v>1053.4619329388563</c:v>
                      </c:pt>
                      <c:pt idx="143">
                        <c:v>994.1189349112426</c:v>
                      </c:pt>
                      <c:pt idx="144">
                        <c:v>934.77593688362913</c:v>
                      </c:pt>
                      <c:pt idx="145">
                        <c:v>875.43293885601577</c:v>
                      </c:pt>
                      <c:pt idx="146">
                        <c:v>816.08994082840218</c:v>
                      </c:pt>
                      <c:pt idx="147">
                        <c:v>756.74694280078847</c:v>
                      </c:pt>
                      <c:pt idx="148">
                        <c:v>697.40394477317568</c:v>
                      </c:pt>
                      <c:pt idx="149">
                        <c:v>638.06094674556198</c:v>
                      </c:pt>
                      <c:pt idx="150">
                        <c:v>578.71794871794873</c:v>
                      </c:pt>
                      <c:pt idx="151">
                        <c:v>559.0067061143983</c:v>
                      </c:pt>
                      <c:pt idx="152">
                        <c:v>539.29546351084798</c:v>
                      </c:pt>
                      <c:pt idx="153">
                        <c:v>519.58422090729789</c:v>
                      </c:pt>
                      <c:pt idx="154">
                        <c:v>499.8729783037474</c:v>
                      </c:pt>
                      <c:pt idx="155">
                        <c:v>480.1617357001972</c:v>
                      </c:pt>
                      <c:pt idx="156">
                        <c:v>460.45049309664694</c:v>
                      </c:pt>
                      <c:pt idx="157">
                        <c:v>440.73925049309651</c:v>
                      </c:pt>
                      <c:pt idx="158">
                        <c:v>421.02800788954642</c:v>
                      </c:pt>
                      <c:pt idx="159">
                        <c:v>401.31676528599581</c:v>
                      </c:pt>
                      <c:pt idx="160">
                        <c:v>381.60552268244578</c:v>
                      </c:pt>
                      <c:pt idx="161">
                        <c:v>377.22623274161742</c:v>
                      </c:pt>
                      <c:pt idx="162">
                        <c:v>372.84694280078895</c:v>
                      </c:pt>
                      <c:pt idx="163">
                        <c:v>368.46765285996054</c:v>
                      </c:pt>
                      <c:pt idx="164">
                        <c:v>364.08836291913212</c:v>
                      </c:pt>
                      <c:pt idx="165">
                        <c:v>359.70907297830371</c:v>
                      </c:pt>
                      <c:pt idx="166">
                        <c:v>355.32978303747541</c:v>
                      </c:pt>
                      <c:pt idx="167">
                        <c:v>350.95049309664694</c:v>
                      </c:pt>
                      <c:pt idx="168">
                        <c:v>346.57120315581852</c:v>
                      </c:pt>
                      <c:pt idx="169">
                        <c:v>342.19191321499011</c:v>
                      </c:pt>
                      <c:pt idx="170">
                        <c:v>337.81262327416175</c:v>
                      </c:pt>
                      <c:pt idx="171">
                        <c:v>327.74575936883633</c:v>
                      </c:pt>
                      <c:pt idx="172">
                        <c:v>317.6788954635108</c:v>
                      </c:pt>
                      <c:pt idx="173">
                        <c:v>307.61203155818538</c:v>
                      </c:pt>
                      <c:pt idx="174">
                        <c:v>297.54516765285996</c:v>
                      </c:pt>
                      <c:pt idx="175">
                        <c:v>287.47830374753448</c:v>
                      </c:pt>
                      <c:pt idx="176">
                        <c:v>277.41143984220878</c:v>
                      </c:pt>
                      <c:pt idx="177">
                        <c:v>267.3445759368833</c:v>
                      </c:pt>
                      <c:pt idx="178">
                        <c:v>257.27771203155822</c:v>
                      </c:pt>
                      <c:pt idx="179">
                        <c:v>247.21084812623246</c:v>
                      </c:pt>
                      <c:pt idx="180">
                        <c:v>237.1439842209073</c:v>
                      </c:pt>
                      <c:pt idx="181">
                        <c:v>227.22682445759366</c:v>
                      </c:pt>
                      <c:pt idx="182">
                        <c:v>217.30966469428009</c:v>
                      </c:pt>
                      <c:pt idx="183">
                        <c:v>207.39250493096648</c:v>
                      </c:pt>
                      <c:pt idx="184">
                        <c:v>197.47534516765288</c:v>
                      </c:pt>
                      <c:pt idx="185">
                        <c:v>187.55818540433924</c:v>
                      </c:pt>
                      <c:pt idx="186">
                        <c:v>177.64102564102561</c:v>
                      </c:pt>
                      <c:pt idx="187">
                        <c:v>167.72386587771203</c:v>
                      </c:pt>
                      <c:pt idx="188">
                        <c:v>157.80670611439842</c:v>
                      </c:pt>
                      <c:pt idx="189">
                        <c:v>147.88954635108482</c:v>
                      </c:pt>
                      <c:pt idx="190">
                        <c:v>137.97238658777121</c:v>
                      </c:pt>
                      <c:pt idx="191">
                        <c:v>134.83865877712034</c:v>
                      </c:pt>
                      <c:pt idx="192">
                        <c:v>131.70493096646948</c:v>
                      </c:pt>
                      <c:pt idx="193">
                        <c:v>128.57120315581849</c:v>
                      </c:pt>
                      <c:pt idx="194">
                        <c:v>125.43747534516763</c:v>
                      </c:pt>
                      <c:pt idx="195">
                        <c:v>122.30374753451677</c:v>
                      </c:pt>
                      <c:pt idx="196">
                        <c:v>119.17001972386585</c:v>
                      </c:pt>
                      <c:pt idx="197">
                        <c:v>116.03629191321491</c:v>
                      </c:pt>
                      <c:pt idx="198">
                        <c:v>112.90256410256406</c:v>
                      </c:pt>
                      <c:pt idx="199">
                        <c:v>109.7688362919132</c:v>
                      </c:pt>
                      <c:pt idx="200">
                        <c:v>106.63510848126232</c:v>
                      </c:pt>
                      <c:pt idx="201">
                        <c:v>104.47968441814595</c:v>
                      </c:pt>
                      <c:pt idx="202">
                        <c:v>102.32426035502958</c:v>
                      </c:pt>
                      <c:pt idx="203">
                        <c:v>100.16883629191322</c:v>
                      </c:pt>
                      <c:pt idx="204">
                        <c:v>98.013412228796852</c:v>
                      </c:pt>
                      <c:pt idx="205">
                        <c:v>95.857988165680482</c:v>
                      </c:pt>
                      <c:pt idx="206">
                        <c:v>93.702564102564097</c:v>
                      </c:pt>
                      <c:pt idx="207">
                        <c:v>91.547140039447712</c:v>
                      </c:pt>
                      <c:pt idx="208">
                        <c:v>89.391715976331369</c:v>
                      </c:pt>
                      <c:pt idx="209">
                        <c:v>87.236291913214927</c:v>
                      </c:pt>
                      <c:pt idx="210">
                        <c:v>85.080867850098613</c:v>
                      </c:pt>
                      <c:pt idx="211">
                        <c:v>81.92938856015779</c:v>
                      </c:pt>
                      <c:pt idx="212">
                        <c:v>78.777909270216952</c:v>
                      </c:pt>
                      <c:pt idx="213">
                        <c:v>75.626429980276143</c:v>
                      </c:pt>
                      <c:pt idx="214">
                        <c:v>72.474950690335305</c:v>
                      </c:pt>
                      <c:pt idx="215">
                        <c:v>69.323471400394482</c:v>
                      </c:pt>
                      <c:pt idx="216">
                        <c:v>66.171992110453601</c:v>
                      </c:pt>
                      <c:pt idx="217">
                        <c:v>63.020512820512742</c:v>
                      </c:pt>
                      <c:pt idx="218">
                        <c:v>59.869033530571997</c:v>
                      </c:pt>
                      <c:pt idx="219">
                        <c:v>56.717554240631159</c:v>
                      </c:pt>
                      <c:pt idx="220">
                        <c:v>53.566074950690329</c:v>
                      </c:pt>
                      <c:pt idx="221">
                        <c:v>53.216370808678491</c:v>
                      </c:pt>
                      <c:pt idx="222">
                        <c:v>52.866666666666674</c:v>
                      </c:pt>
                      <c:pt idx="223">
                        <c:v>52.516962524654829</c:v>
                      </c:pt>
                      <c:pt idx="224">
                        <c:v>52.167258382643006</c:v>
                      </c:pt>
                      <c:pt idx="225">
                        <c:v>51.817554240631168</c:v>
                      </c:pt>
                      <c:pt idx="226">
                        <c:v>51.467850098619323</c:v>
                      </c:pt>
                      <c:pt idx="227">
                        <c:v>51.118145956607492</c:v>
                      </c:pt>
                      <c:pt idx="228">
                        <c:v>50.768441814595647</c:v>
                      </c:pt>
                      <c:pt idx="229">
                        <c:v>50.418737672583831</c:v>
                      </c:pt>
                      <c:pt idx="230">
                        <c:v>50.069033530571993</c:v>
                      </c:pt>
                      <c:pt idx="231">
                        <c:v>49.887573964497037</c:v>
                      </c:pt>
                      <c:pt idx="232">
                        <c:v>49.706114398422088</c:v>
                      </c:pt>
                      <c:pt idx="233">
                        <c:v>49.524654832347146</c:v>
                      </c:pt>
                      <c:pt idx="234">
                        <c:v>49.34319526627219</c:v>
                      </c:pt>
                      <c:pt idx="235">
                        <c:v>49.161735700197241</c:v>
                      </c:pt>
                      <c:pt idx="236">
                        <c:v>48.980276134122285</c:v>
                      </c:pt>
                      <c:pt idx="237">
                        <c:v>48.798816568047336</c:v>
                      </c:pt>
                      <c:pt idx="238">
                        <c:v>48.617357001972387</c:v>
                      </c:pt>
                      <c:pt idx="239">
                        <c:v>48.435897435897431</c:v>
                      </c:pt>
                      <c:pt idx="240">
                        <c:v>48.254437869822482</c:v>
                      </c:pt>
                      <c:pt idx="241">
                        <c:v>47.743589743589745</c:v>
                      </c:pt>
                      <c:pt idx="242">
                        <c:v>47.232741617357</c:v>
                      </c:pt>
                      <c:pt idx="243">
                        <c:v>46.721893491124256</c:v>
                      </c:pt>
                      <c:pt idx="244">
                        <c:v>46.211045364891518</c:v>
                      </c:pt>
                      <c:pt idx="245">
                        <c:v>45.700197238658781</c:v>
                      </c:pt>
                      <c:pt idx="246">
                        <c:v>45.189349112426029</c:v>
                      </c:pt>
                      <c:pt idx="247">
                        <c:v>44.678500986193292</c:v>
                      </c:pt>
                      <c:pt idx="248">
                        <c:v>44.167652859960548</c:v>
                      </c:pt>
                      <c:pt idx="249">
                        <c:v>43.65680473372781</c:v>
                      </c:pt>
                      <c:pt idx="250">
                        <c:v>43.145956607495066</c:v>
                      </c:pt>
                      <c:pt idx="251">
                        <c:v>43.112228796844178</c:v>
                      </c:pt>
                      <c:pt idx="252">
                        <c:v>43.078500986193298</c:v>
                      </c:pt>
                      <c:pt idx="253">
                        <c:v>43.044773175542396</c:v>
                      </c:pt>
                      <c:pt idx="254">
                        <c:v>43.011045364891515</c:v>
                      </c:pt>
                      <c:pt idx="255">
                        <c:v>42.977317554240628</c:v>
                      </c:pt>
                      <c:pt idx="256">
                        <c:v>42.943589743589705</c:v>
                      </c:pt>
                      <c:pt idx="257">
                        <c:v>42.909861932938817</c:v>
                      </c:pt>
                      <c:pt idx="258">
                        <c:v>42.876134122287958</c:v>
                      </c:pt>
                      <c:pt idx="259">
                        <c:v>42.842406311637063</c:v>
                      </c:pt>
                      <c:pt idx="260">
                        <c:v>42.80867850098619</c:v>
                      </c:pt>
                      <c:pt idx="261">
                        <c:v>42.066074950690329</c:v>
                      </c:pt>
                      <c:pt idx="262">
                        <c:v>41.323471400394482</c:v>
                      </c:pt>
                      <c:pt idx="263">
                        <c:v>40.580867850098613</c:v>
                      </c:pt>
                      <c:pt idx="264">
                        <c:v>39.838264299802766</c:v>
                      </c:pt>
                      <c:pt idx="265">
                        <c:v>39.095660749506905</c:v>
                      </c:pt>
                      <c:pt idx="266">
                        <c:v>38.35305719921103</c:v>
                      </c:pt>
                      <c:pt idx="267">
                        <c:v>37.610453648915183</c:v>
                      </c:pt>
                      <c:pt idx="268">
                        <c:v>36.867850098619328</c:v>
                      </c:pt>
                      <c:pt idx="269">
                        <c:v>36.125246548323481</c:v>
                      </c:pt>
                      <c:pt idx="270">
                        <c:v>35.382642998027613</c:v>
                      </c:pt>
                      <c:pt idx="271">
                        <c:v>34.68639053254438</c:v>
                      </c:pt>
                      <c:pt idx="272">
                        <c:v>33.990138067061139</c:v>
                      </c:pt>
                      <c:pt idx="273">
                        <c:v>33.293885601577912</c:v>
                      </c:pt>
                      <c:pt idx="274">
                        <c:v>32.597633136094679</c:v>
                      </c:pt>
                      <c:pt idx="275">
                        <c:v>31.901380670611442</c:v>
                      </c:pt>
                      <c:pt idx="276">
                        <c:v>31.205128205128201</c:v>
                      </c:pt>
                      <c:pt idx="277">
                        <c:v>30.508875739644925</c:v>
                      </c:pt>
                      <c:pt idx="278">
                        <c:v>29.812623274161741</c:v>
                      </c:pt>
                      <c:pt idx="279">
                        <c:v>29.1163708086785</c:v>
                      </c:pt>
                      <c:pt idx="280">
                        <c:v>28.420118343195263</c:v>
                      </c:pt>
                      <c:pt idx="281">
                        <c:v>28.281262327416172</c:v>
                      </c:pt>
                      <c:pt idx="282">
                        <c:v>28.142406311637085</c:v>
                      </c:pt>
                      <c:pt idx="283">
                        <c:v>28.003550295857984</c:v>
                      </c:pt>
                      <c:pt idx="284">
                        <c:v>27.864694280078901</c:v>
                      </c:pt>
                      <c:pt idx="285">
                        <c:v>27.725838264299803</c:v>
                      </c:pt>
                      <c:pt idx="286">
                        <c:v>27.586982248520709</c:v>
                      </c:pt>
                      <c:pt idx="287">
                        <c:v>27.448126232741615</c:v>
                      </c:pt>
                      <c:pt idx="288">
                        <c:v>27.309270216962524</c:v>
                      </c:pt>
                      <c:pt idx="289">
                        <c:v>27.17041420118343</c:v>
                      </c:pt>
                      <c:pt idx="290">
                        <c:v>27.031558185404339</c:v>
                      </c:pt>
                      <c:pt idx="291">
                        <c:v>26.720315581854045</c:v>
                      </c:pt>
                      <c:pt idx="292">
                        <c:v>26.409072978303747</c:v>
                      </c:pt>
                      <c:pt idx="293">
                        <c:v>26.09783037475345</c:v>
                      </c:pt>
                      <c:pt idx="294">
                        <c:v>25.786587771203155</c:v>
                      </c:pt>
                      <c:pt idx="295">
                        <c:v>25.475345167652861</c:v>
                      </c:pt>
                      <c:pt idx="296">
                        <c:v>25.164102564102556</c:v>
                      </c:pt>
                      <c:pt idx="297">
                        <c:v>24.852859960552262</c:v>
                      </c:pt>
                      <c:pt idx="298">
                        <c:v>24.541617357001975</c:v>
                      </c:pt>
                      <c:pt idx="299">
                        <c:v>24.23037475345167</c:v>
                      </c:pt>
                      <c:pt idx="300">
                        <c:v>23.91913214990138</c:v>
                      </c:pt>
                      <c:pt idx="301">
                        <c:v>23.612228796844182</c:v>
                      </c:pt>
                      <c:pt idx="302">
                        <c:v>23.305325443786991</c:v>
                      </c:pt>
                      <c:pt idx="303">
                        <c:v>22.998422090729775</c:v>
                      </c:pt>
                      <c:pt idx="304">
                        <c:v>22.691518737672588</c:v>
                      </c:pt>
                      <c:pt idx="305">
                        <c:v>22.384615384615383</c:v>
                      </c:pt>
                      <c:pt idx="306">
                        <c:v>22.077712031558178</c:v>
                      </c:pt>
                      <c:pt idx="307">
                        <c:v>21.770808678500991</c:v>
                      </c:pt>
                      <c:pt idx="308">
                        <c:v>21.463905325443779</c:v>
                      </c:pt>
                      <c:pt idx="309">
                        <c:v>21.157001972386585</c:v>
                      </c:pt>
                      <c:pt idx="310">
                        <c:v>20.85009861932939</c:v>
                      </c:pt>
                      <c:pt idx="311">
                        <c:v>20.578106508875742</c:v>
                      </c:pt>
                      <c:pt idx="312">
                        <c:v>20.306114398422089</c:v>
                      </c:pt>
                      <c:pt idx="313">
                        <c:v>20.034122287968444</c:v>
                      </c:pt>
                      <c:pt idx="314">
                        <c:v>19.762130177514791</c:v>
                      </c:pt>
                      <c:pt idx="315">
                        <c:v>19.490138067061146</c:v>
                      </c:pt>
                      <c:pt idx="316">
                        <c:v>19.21814595660749</c:v>
                      </c:pt>
                      <c:pt idx="317">
                        <c:v>18.946153846153841</c:v>
                      </c:pt>
                      <c:pt idx="318">
                        <c:v>18.674161735700189</c:v>
                      </c:pt>
                      <c:pt idx="319">
                        <c:v>18.402169625246547</c:v>
                      </c:pt>
                      <c:pt idx="320">
                        <c:v>18.1301775147929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E-D1BC-44CB-8F76-7CAAD728A85C}"/>
                  </c:ext>
                </c:extLst>
              </c15:ser>
            </c15:filteredScatterSeries>
            <c15:filteredScatterSeries>
              <c15:ser>
                <c:idx val="0"/>
                <c:order val="4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B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B$2:$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9</c:v>
                      </c:pt>
                      <c:pt idx="122">
                        <c:v>9</c:v>
                      </c:pt>
                      <c:pt idx="123">
                        <c:v>9</c:v>
                      </c:pt>
                      <c:pt idx="124">
                        <c:v>9</c:v>
                      </c:pt>
                      <c:pt idx="125">
                        <c:v>9</c:v>
                      </c:pt>
                      <c:pt idx="126">
                        <c:v>9</c:v>
                      </c:pt>
                      <c:pt idx="127">
                        <c:v>9</c:v>
                      </c:pt>
                      <c:pt idx="128">
                        <c:v>9</c:v>
                      </c:pt>
                      <c:pt idx="129">
                        <c:v>9</c:v>
                      </c:pt>
                      <c:pt idx="130">
                        <c:v>9</c:v>
                      </c:pt>
                      <c:pt idx="131">
                        <c:v>9</c:v>
                      </c:pt>
                      <c:pt idx="132">
                        <c:v>9</c:v>
                      </c:pt>
                      <c:pt idx="133">
                        <c:v>9</c:v>
                      </c:pt>
                      <c:pt idx="134">
                        <c:v>9</c:v>
                      </c:pt>
                      <c:pt idx="135">
                        <c:v>9</c:v>
                      </c:pt>
                      <c:pt idx="136">
                        <c:v>9</c:v>
                      </c:pt>
                      <c:pt idx="137">
                        <c:v>9</c:v>
                      </c:pt>
                      <c:pt idx="138">
                        <c:v>9</c:v>
                      </c:pt>
                      <c:pt idx="139">
                        <c:v>9</c:v>
                      </c:pt>
                      <c:pt idx="140">
                        <c:v>9</c:v>
                      </c:pt>
                      <c:pt idx="141">
                        <c:v>23.7</c:v>
                      </c:pt>
                      <c:pt idx="142">
                        <c:v>38.4</c:v>
                      </c:pt>
                      <c:pt idx="143">
                        <c:v>53.099999999999902</c:v>
                      </c:pt>
                      <c:pt idx="144">
                        <c:v>67.8</c:v>
                      </c:pt>
                      <c:pt idx="145">
                        <c:v>82.5</c:v>
                      </c:pt>
                      <c:pt idx="146">
                        <c:v>97.199999999999903</c:v>
                      </c:pt>
                      <c:pt idx="147">
                        <c:v>111.899999999999</c:v>
                      </c:pt>
                      <c:pt idx="148">
                        <c:v>126.6</c:v>
                      </c:pt>
                      <c:pt idx="149">
                        <c:v>141.29999999999899</c:v>
                      </c:pt>
                      <c:pt idx="150">
                        <c:v>156</c:v>
                      </c:pt>
                      <c:pt idx="151">
                        <c:v>143.4</c:v>
                      </c:pt>
                      <c:pt idx="152">
                        <c:v>130.80000000000001</c:v>
                      </c:pt>
                      <c:pt idx="153">
                        <c:v>118.2</c:v>
                      </c:pt>
                      <c:pt idx="154">
                        <c:v>105.6</c:v>
                      </c:pt>
                      <c:pt idx="155">
                        <c:v>93</c:v>
                      </c:pt>
                      <c:pt idx="156">
                        <c:v>80.400000000000006</c:v>
                      </c:pt>
                      <c:pt idx="157">
                        <c:v>67.8</c:v>
                      </c:pt>
                      <c:pt idx="158">
                        <c:v>55.2</c:v>
                      </c:pt>
                      <c:pt idx="159">
                        <c:v>42.6</c:v>
                      </c:pt>
                      <c:pt idx="160">
                        <c:v>30</c:v>
                      </c:pt>
                      <c:pt idx="161">
                        <c:v>28.8</c:v>
                      </c:pt>
                      <c:pt idx="162">
                        <c:v>27.6</c:v>
                      </c:pt>
                      <c:pt idx="163">
                        <c:v>26.4</c:v>
                      </c:pt>
                      <c:pt idx="164">
                        <c:v>25.2</c:v>
                      </c:pt>
                      <c:pt idx="165">
                        <c:v>24</c:v>
                      </c:pt>
                      <c:pt idx="166">
                        <c:v>22.8</c:v>
                      </c:pt>
                      <c:pt idx="167">
                        <c:v>21.6</c:v>
                      </c:pt>
                      <c:pt idx="168">
                        <c:v>20.399999999999999</c:v>
                      </c:pt>
                      <c:pt idx="169">
                        <c:v>19.2</c:v>
                      </c:pt>
                      <c:pt idx="170">
                        <c:v>18</c:v>
                      </c:pt>
                      <c:pt idx="171">
                        <c:v>21</c:v>
                      </c:pt>
                      <c:pt idx="172">
                        <c:v>24</c:v>
                      </c:pt>
                      <c:pt idx="173">
                        <c:v>27</c:v>
                      </c:pt>
                      <c:pt idx="174">
                        <c:v>30</c:v>
                      </c:pt>
                      <c:pt idx="175">
                        <c:v>33</c:v>
                      </c:pt>
                      <c:pt idx="176">
                        <c:v>36</c:v>
                      </c:pt>
                      <c:pt idx="177">
                        <c:v>39</c:v>
                      </c:pt>
                      <c:pt idx="178">
                        <c:v>42</c:v>
                      </c:pt>
                      <c:pt idx="179">
                        <c:v>45</c:v>
                      </c:pt>
                      <c:pt idx="180">
                        <c:v>48</c:v>
                      </c:pt>
                      <c:pt idx="181">
                        <c:v>48</c:v>
                      </c:pt>
                      <c:pt idx="182">
                        <c:v>48</c:v>
                      </c:pt>
                      <c:pt idx="183">
                        <c:v>48</c:v>
                      </c:pt>
                      <c:pt idx="184">
                        <c:v>48</c:v>
                      </c:pt>
                      <c:pt idx="185">
                        <c:v>48</c:v>
                      </c:pt>
                      <c:pt idx="186">
                        <c:v>48</c:v>
                      </c:pt>
                      <c:pt idx="187">
                        <c:v>48</c:v>
                      </c:pt>
                      <c:pt idx="188">
                        <c:v>48</c:v>
                      </c:pt>
                      <c:pt idx="189">
                        <c:v>48</c:v>
                      </c:pt>
                      <c:pt idx="190">
                        <c:v>48</c:v>
                      </c:pt>
                      <c:pt idx="191">
                        <c:v>53.7</c:v>
                      </c:pt>
                      <c:pt idx="192">
                        <c:v>59.4</c:v>
                      </c:pt>
                      <c:pt idx="193">
                        <c:v>65.099999999999994</c:v>
                      </c:pt>
                      <c:pt idx="194">
                        <c:v>70.8</c:v>
                      </c:pt>
                      <c:pt idx="195">
                        <c:v>76.5</c:v>
                      </c:pt>
                      <c:pt idx="196">
                        <c:v>82.2</c:v>
                      </c:pt>
                      <c:pt idx="197">
                        <c:v>87.9</c:v>
                      </c:pt>
                      <c:pt idx="198">
                        <c:v>93.6</c:v>
                      </c:pt>
                      <c:pt idx="199">
                        <c:v>99.3</c:v>
                      </c:pt>
                      <c:pt idx="200">
                        <c:v>105</c:v>
                      </c:pt>
                      <c:pt idx="201">
                        <c:v>108</c:v>
                      </c:pt>
                      <c:pt idx="202">
                        <c:v>111</c:v>
                      </c:pt>
                      <c:pt idx="203">
                        <c:v>114</c:v>
                      </c:pt>
                      <c:pt idx="204">
                        <c:v>117</c:v>
                      </c:pt>
                      <c:pt idx="205">
                        <c:v>120</c:v>
                      </c:pt>
                      <c:pt idx="206">
                        <c:v>123</c:v>
                      </c:pt>
                      <c:pt idx="207">
                        <c:v>126</c:v>
                      </c:pt>
                      <c:pt idx="208">
                        <c:v>129</c:v>
                      </c:pt>
                      <c:pt idx="209">
                        <c:v>132</c:v>
                      </c:pt>
                      <c:pt idx="210">
                        <c:v>135</c:v>
                      </c:pt>
                      <c:pt idx="211">
                        <c:v>125.4</c:v>
                      </c:pt>
                      <c:pt idx="212">
                        <c:v>115.8</c:v>
                      </c:pt>
                      <c:pt idx="213">
                        <c:v>106.2</c:v>
                      </c:pt>
                      <c:pt idx="214">
                        <c:v>96.6</c:v>
                      </c:pt>
                      <c:pt idx="215">
                        <c:v>87</c:v>
                      </c:pt>
                      <c:pt idx="216">
                        <c:v>77.400000000000006</c:v>
                      </c:pt>
                      <c:pt idx="217">
                        <c:v>67.8</c:v>
                      </c:pt>
                      <c:pt idx="218">
                        <c:v>58.2</c:v>
                      </c:pt>
                      <c:pt idx="219">
                        <c:v>48.6</c:v>
                      </c:pt>
                      <c:pt idx="220">
                        <c:v>39</c:v>
                      </c:pt>
                      <c:pt idx="221">
                        <c:v>39.9</c:v>
                      </c:pt>
                      <c:pt idx="222">
                        <c:v>40.799999999999997</c:v>
                      </c:pt>
                      <c:pt idx="223">
                        <c:v>41.7</c:v>
                      </c:pt>
                      <c:pt idx="224">
                        <c:v>42.6</c:v>
                      </c:pt>
                      <c:pt idx="225">
                        <c:v>43.5</c:v>
                      </c:pt>
                      <c:pt idx="226">
                        <c:v>44.4</c:v>
                      </c:pt>
                      <c:pt idx="227">
                        <c:v>45.3</c:v>
                      </c:pt>
                      <c:pt idx="228">
                        <c:v>46.2</c:v>
                      </c:pt>
                      <c:pt idx="229">
                        <c:v>47.1</c:v>
                      </c:pt>
                      <c:pt idx="230">
                        <c:v>48</c:v>
                      </c:pt>
                      <c:pt idx="231">
                        <c:v>47.1</c:v>
                      </c:pt>
                      <c:pt idx="232">
                        <c:v>46.2</c:v>
                      </c:pt>
                      <c:pt idx="233">
                        <c:v>45.3</c:v>
                      </c:pt>
                      <c:pt idx="234">
                        <c:v>44.4</c:v>
                      </c:pt>
                      <c:pt idx="235">
                        <c:v>43.5</c:v>
                      </c:pt>
                      <c:pt idx="236">
                        <c:v>42.6</c:v>
                      </c:pt>
                      <c:pt idx="237">
                        <c:v>41.7</c:v>
                      </c:pt>
                      <c:pt idx="238">
                        <c:v>40.799999999999997</c:v>
                      </c:pt>
                      <c:pt idx="239">
                        <c:v>39.9</c:v>
                      </c:pt>
                      <c:pt idx="240">
                        <c:v>39</c:v>
                      </c:pt>
                      <c:pt idx="241">
                        <c:v>39</c:v>
                      </c:pt>
                      <c:pt idx="242">
                        <c:v>39</c:v>
                      </c:pt>
                      <c:pt idx="243">
                        <c:v>39</c:v>
                      </c:pt>
                      <c:pt idx="244">
                        <c:v>39</c:v>
                      </c:pt>
                      <c:pt idx="245">
                        <c:v>39</c:v>
                      </c:pt>
                      <c:pt idx="246">
                        <c:v>39</c:v>
                      </c:pt>
                      <c:pt idx="247">
                        <c:v>39</c:v>
                      </c:pt>
                      <c:pt idx="248">
                        <c:v>39</c:v>
                      </c:pt>
                      <c:pt idx="249">
                        <c:v>39</c:v>
                      </c:pt>
                      <c:pt idx="250">
                        <c:v>39</c:v>
                      </c:pt>
                      <c:pt idx="251">
                        <c:v>37.9</c:v>
                      </c:pt>
                      <c:pt idx="252">
                        <c:v>36.799999999999997</c:v>
                      </c:pt>
                      <c:pt idx="253">
                        <c:v>35.700000000000003</c:v>
                      </c:pt>
                      <c:pt idx="254">
                        <c:v>34.6</c:v>
                      </c:pt>
                      <c:pt idx="255">
                        <c:v>33.5</c:v>
                      </c:pt>
                      <c:pt idx="256">
                        <c:v>32.4</c:v>
                      </c:pt>
                      <c:pt idx="257">
                        <c:v>31.299999999999901</c:v>
                      </c:pt>
                      <c:pt idx="258">
                        <c:v>30.2</c:v>
                      </c:pt>
                      <c:pt idx="259">
                        <c:v>29.1</c:v>
                      </c:pt>
                      <c:pt idx="260">
                        <c:v>28</c:v>
                      </c:pt>
                      <c:pt idx="261">
                        <c:v>26.1</c:v>
                      </c:pt>
                      <c:pt idx="262">
                        <c:v>24.2</c:v>
                      </c:pt>
                      <c:pt idx="263">
                        <c:v>22.3</c:v>
                      </c:pt>
                      <c:pt idx="264">
                        <c:v>20.399999999999999</c:v>
                      </c:pt>
                      <c:pt idx="265">
                        <c:v>18.5</c:v>
                      </c:pt>
                      <c:pt idx="266">
                        <c:v>16.600000000000001</c:v>
                      </c:pt>
                      <c:pt idx="267">
                        <c:v>14.7</c:v>
                      </c:pt>
                      <c:pt idx="268">
                        <c:v>12.8</c:v>
                      </c:pt>
                      <c:pt idx="269">
                        <c:v>10.9</c:v>
                      </c:pt>
                      <c:pt idx="270">
                        <c:v>9</c:v>
                      </c:pt>
                      <c:pt idx="271">
                        <c:v>12</c:v>
                      </c:pt>
                      <c:pt idx="272">
                        <c:v>15</c:v>
                      </c:pt>
                      <c:pt idx="273">
                        <c:v>18</c:v>
                      </c:pt>
                      <c:pt idx="274">
                        <c:v>21</c:v>
                      </c:pt>
                      <c:pt idx="275">
                        <c:v>24</c:v>
                      </c:pt>
                      <c:pt idx="276">
                        <c:v>27</c:v>
                      </c:pt>
                      <c:pt idx="277">
                        <c:v>30</c:v>
                      </c:pt>
                      <c:pt idx="278">
                        <c:v>33</c:v>
                      </c:pt>
                      <c:pt idx="279">
                        <c:v>36</c:v>
                      </c:pt>
                      <c:pt idx="280">
                        <c:v>39</c:v>
                      </c:pt>
                      <c:pt idx="281">
                        <c:v>41.1</c:v>
                      </c:pt>
                      <c:pt idx="282">
                        <c:v>43.2</c:v>
                      </c:pt>
                      <c:pt idx="283">
                        <c:v>45.3</c:v>
                      </c:pt>
                      <c:pt idx="284">
                        <c:v>47.4</c:v>
                      </c:pt>
                      <c:pt idx="285">
                        <c:v>49.5</c:v>
                      </c:pt>
                      <c:pt idx="286">
                        <c:v>51.6</c:v>
                      </c:pt>
                      <c:pt idx="287">
                        <c:v>53.7</c:v>
                      </c:pt>
                      <c:pt idx="288">
                        <c:v>55.8</c:v>
                      </c:pt>
                      <c:pt idx="289">
                        <c:v>57.9</c:v>
                      </c:pt>
                      <c:pt idx="290">
                        <c:v>60</c:v>
                      </c:pt>
                      <c:pt idx="291">
                        <c:v>56.1</c:v>
                      </c:pt>
                      <c:pt idx="292">
                        <c:v>52.2</c:v>
                      </c:pt>
                      <c:pt idx="293">
                        <c:v>48.3</c:v>
                      </c:pt>
                      <c:pt idx="294">
                        <c:v>44.4</c:v>
                      </c:pt>
                      <c:pt idx="295">
                        <c:v>40.5</c:v>
                      </c:pt>
                      <c:pt idx="296">
                        <c:v>36.6</c:v>
                      </c:pt>
                      <c:pt idx="297">
                        <c:v>32.700000000000003</c:v>
                      </c:pt>
                      <c:pt idx="298">
                        <c:v>28.8</c:v>
                      </c:pt>
                      <c:pt idx="299">
                        <c:v>24.9</c:v>
                      </c:pt>
                      <c:pt idx="300">
                        <c:v>21</c:v>
                      </c:pt>
                      <c:pt idx="301">
                        <c:v>21</c:v>
                      </c:pt>
                      <c:pt idx="302">
                        <c:v>21</c:v>
                      </c:pt>
                      <c:pt idx="303">
                        <c:v>21</c:v>
                      </c:pt>
                      <c:pt idx="304">
                        <c:v>21</c:v>
                      </c:pt>
                      <c:pt idx="305">
                        <c:v>21</c:v>
                      </c:pt>
                      <c:pt idx="306">
                        <c:v>21</c:v>
                      </c:pt>
                      <c:pt idx="307">
                        <c:v>21</c:v>
                      </c:pt>
                      <c:pt idx="308">
                        <c:v>21</c:v>
                      </c:pt>
                      <c:pt idx="309">
                        <c:v>21</c:v>
                      </c:pt>
                      <c:pt idx="310">
                        <c:v>21</c:v>
                      </c:pt>
                      <c:pt idx="311">
                        <c:v>20.399999999999999</c:v>
                      </c:pt>
                      <c:pt idx="312">
                        <c:v>19.8</c:v>
                      </c:pt>
                      <c:pt idx="313">
                        <c:v>19.2</c:v>
                      </c:pt>
                      <c:pt idx="314">
                        <c:v>18.600000000000001</c:v>
                      </c:pt>
                      <c:pt idx="315">
                        <c:v>18</c:v>
                      </c:pt>
                      <c:pt idx="316">
                        <c:v>17.399999999999999</c:v>
                      </c:pt>
                      <c:pt idx="317">
                        <c:v>16.8</c:v>
                      </c:pt>
                      <c:pt idx="318">
                        <c:v>16.2</c:v>
                      </c:pt>
                      <c:pt idx="319">
                        <c:v>15.6</c:v>
                      </c:pt>
                      <c:pt idx="320">
                        <c:v>15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F-D1BC-44CB-8F76-7CAAD728A85C}"/>
                  </c:ext>
                </c:extLst>
              </c15:ser>
            </c15:filteredScatterSeries>
            <c15:filteredScatterSeries>
              <c15:ser>
                <c:idx val="1"/>
                <c:order val="4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C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C$2:$C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3.3</c:v>
                      </c:pt>
                      <c:pt idx="162">
                        <c:v>6.6</c:v>
                      </c:pt>
                      <c:pt idx="163">
                        <c:v>9.8999999999999897</c:v>
                      </c:pt>
                      <c:pt idx="164">
                        <c:v>13.2</c:v>
                      </c:pt>
                      <c:pt idx="165">
                        <c:v>16.5</c:v>
                      </c:pt>
                      <c:pt idx="166">
                        <c:v>19.799999999999901</c:v>
                      </c:pt>
                      <c:pt idx="167">
                        <c:v>23.099999999999898</c:v>
                      </c:pt>
                      <c:pt idx="168">
                        <c:v>26.4</c:v>
                      </c:pt>
                      <c:pt idx="169">
                        <c:v>29.7</c:v>
                      </c:pt>
                      <c:pt idx="170">
                        <c:v>33</c:v>
                      </c:pt>
                      <c:pt idx="171">
                        <c:v>42.6</c:v>
                      </c:pt>
                      <c:pt idx="172">
                        <c:v>52.2</c:v>
                      </c:pt>
                      <c:pt idx="173">
                        <c:v>61.8</c:v>
                      </c:pt>
                      <c:pt idx="174">
                        <c:v>71.400000000000006</c:v>
                      </c:pt>
                      <c:pt idx="175">
                        <c:v>81</c:v>
                      </c:pt>
                      <c:pt idx="176">
                        <c:v>90.6</c:v>
                      </c:pt>
                      <c:pt idx="177">
                        <c:v>100.2</c:v>
                      </c:pt>
                      <c:pt idx="178">
                        <c:v>109.8</c:v>
                      </c:pt>
                      <c:pt idx="179">
                        <c:v>119.399999999999</c:v>
                      </c:pt>
                      <c:pt idx="180">
                        <c:v>129</c:v>
                      </c:pt>
                      <c:pt idx="181">
                        <c:v>129</c:v>
                      </c:pt>
                      <c:pt idx="182">
                        <c:v>129</c:v>
                      </c:pt>
                      <c:pt idx="183">
                        <c:v>129</c:v>
                      </c:pt>
                      <c:pt idx="184">
                        <c:v>129</c:v>
                      </c:pt>
                      <c:pt idx="185">
                        <c:v>129</c:v>
                      </c:pt>
                      <c:pt idx="186">
                        <c:v>129</c:v>
                      </c:pt>
                      <c:pt idx="187">
                        <c:v>129</c:v>
                      </c:pt>
                      <c:pt idx="188">
                        <c:v>129</c:v>
                      </c:pt>
                      <c:pt idx="189">
                        <c:v>129</c:v>
                      </c:pt>
                      <c:pt idx="190">
                        <c:v>129</c:v>
                      </c:pt>
                      <c:pt idx="191">
                        <c:v>123</c:v>
                      </c:pt>
                      <c:pt idx="192">
                        <c:v>117</c:v>
                      </c:pt>
                      <c:pt idx="193">
                        <c:v>111</c:v>
                      </c:pt>
                      <c:pt idx="194">
                        <c:v>105</c:v>
                      </c:pt>
                      <c:pt idx="195">
                        <c:v>99</c:v>
                      </c:pt>
                      <c:pt idx="196">
                        <c:v>93</c:v>
                      </c:pt>
                      <c:pt idx="197">
                        <c:v>87</c:v>
                      </c:pt>
                      <c:pt idx="198">
                        <c:v>81</c:v>
                      </c:pt>
                      <c:pt idx="199">
                        <c:v>75</c:v>
                      </c:pt>
                      <c:pt idx="200">
                        <c:v>69</c:v>
                      </c:pt>
                      <c:pt idx="201">
                        <c:v>63.9</c:v>
                      </c:pt>
                      <c:pt idx="202">
                        <c:v>58.8</c:v>
                      </c:pt>
                      <c:pt idx="203">
                        <c:v>53.7</c:v>
                      </c:pt>
                      <c:pt idx="204">
                        <c:v>48.6</c:v>
                      </c:pt>
                      <c:pt idx="205">
                        <c:v>43.5</c:v>
                      </c:pt>
                      <c:pt idx="206">
                        <c:v>38.4</c:v>
                      </c:pt>
                      <c:pt idx="207">
                        <c:v>33.299999999999997</c:v>
                      </c:pt>
                      <c:pt idx="208">
                        <c:v>28.2</c:v>
                      </c:pt>
                      <c:pt idx="209">
                        <c:v>23.1</c:v>
                      </c:pt>
                      <c:pt idx="210">
                        <c:v>18</c:v>
                      </c:pt>
                      <c:pt idx="211">
                        <c:v>18</c:v>
                      </c:pt>
                      <c:pt idx="212">
                        <c:v>18</c:v>
                      </c:pt>
                      <c:pt idx="213">
                        <c:v>18</c:v>
                      </c:pt>
                      <c:pt idx="214">
                        <c:v>18</c:v>
                      </c:pt>
                      <c:pt idx="215">
                        <c:v>18</c:v>
                      </c:pt>
                      <c:pt idx="216">
                        <c:v>18</c:v>
                      </c:pt>
                      <c:pt idx="217">
                        <c:v>18</c:v>
                      </c:pt>
                      <c:pt idx="218">
                        <c:v>18</c:v>
                      </c:pt>
                      <c:pt idx="219">
                        <c:v>18</c:v>
                      </c:pt>
                      <c:pt idx="220">
                        <c:v>18</c:v>
                      </c:pt>
                      <c:pt idx="221">
                        <c:v>17.100000000000001</c:v>
                      </c:pt>
                      <c:pt idx="222">
                        <c:v>16.2</c:v>
                      </c:pt>
                      <c:pt idx="223">
                        <c:v>15.3</c:v>
                      </c:pt>
                      <c:pt idx="224">
                        <c:v>14.4</c:v>
                      </c:pt>
                      <c:pt idx="225">
                        <c:v>13.5</c:v>
                      </c:pt>
                      <c:pt idx="226">
                        <c:v>12.6</c:v>
                      </c:pt>
                      <c:pt idx="227">
                        <c:v>11.7</c:v>
                      </c:pt>
                      <c:pt idx="228">
                        <c:v>10.8</c:v>
                      </c:pt>
                      <c:pt idx="229">
                        <c:v>9.9</c:v>
                      </c:pt>
                      <c:pt idx="230">
                        <c:v>9</c:v>
                      </c:pt>
                      <c:pt idx="231">
                        <c:v>9.9</c:v>
                      </c:pt>
                      <c:pt idx="232">
                        <c:v>10.8</c:v>
                      </c:pt>
                      <c:pt idx="233">
                        <c:v>11.7</c:v>
                      </c:pt>
                      <c:pt idx="234">
                        <c:v>12.6</c:v>
                      </c:pt>
                      <c:pt idx="235">
                        <c:v>13.5</c:v>
                      </c:pt>
                      <c:pt idx="236">
                        <c:v>14.4</c:v>
                      </c:pt>
                      <c:pt idx="237">
                        <c:v>15.3</c:v>
                      </c:pt>
                      <c:pt idx="238">
                        <c:v>16.2</c:v>
                      </c:pt>
                      <c:pt idx="239">
                        <c:v>17.100000000000001</c:v>
                      </c:pt>
                      <c:pt idx="240">
                        <c:v>18</c:v>
                      </c:pt>
                      <c:pt idx="241">
                        <c:v>18</c:v>
                      </c:pt>
                      <c:pt idx="242">
                        <c:v>18</c:v>
                      </c:pt>
                      <c:pt idx="243">
                        <c:v>18</c:v>
                      </c:pt>
                      <c:pt idx="244">
                        <c:v>18</c:v>
                      </c:pt>
                      <c:pt idx="245">
                        <c:v>18</c:v>
                      </c:pt>
                      <c:pt idx="246">
                        <c:v>18</c:v>
                      </c:pt>
                      <c:pt idx="247">
                        <c:v>18</c:v>
                      </c:pt>
                      <c:pt idx="248">
                        <c:v>18</c:v>
                      </c:pt>
                      <c:pt idx="249">
                        <c:v>18</c:v>
                      </c:pt>
                      <c:pt idx="250">
                        <c:v>18</c:v>
                      </c:pt>
                      <c:pt idx="251">
                        <c:v>20.7</c:v>
                      </c:pt>
                      <c:pt idx="252">
                        <c:v>23.4</c:v>
                      </c:pt>
                      <c:pt idx="253">
                        <c:v>26.1</c:v>
                      </c:pt>
                      <c:pt idx="254">
                        <c:v>28.8</c:v>
                      </c:pt>
                      <c:pt idx="255">
                        <c:v>31.5</c:v>
                      </c:pt>
                      <c:pt idx="256">
                        <c:v>34.200000000000003</c:v>
                      </c:pt>
                      <c:pt idx="257">
                        <c:v>36.9</c:v>
                      </c:pt>
                      <c:pt idx="258">
                        <c:v>39.6</c:v>
                      </c:pt>
                      <c:pt idx="259">
                        <c:v>42.3</c:v>
                      </c:pt>
                      <c:pt idx="260">
                        <c:v>45</c:v>
                      </c:pt>
                      <c:pt idx="261">
                        <c:v>40.5</c:v>
                      </c:pt>
                      <c:pt idx="262">
                        <c:v>36</c:v>
                      </c:pt>
                      <c:pt idx="263">
                        <c:v>31.5</c:v>
                      </c:pt>
                      <c:pt idx="264">
                        <c:v>27</c:v>
                      </c:pt>
                      <c:pt idx="265">
                        <c:v>22.5</c:v>
                      </c:pt>
                      <c:pt idx="266">
                        <c:v>18</c:v>
                      </c:pt>
                      <c:pt idx="267">
                        <c:v>13.5</c:v>
                      </c:pt>
                      <c:pt idx="268">
                        <c:v>9</c:v>
                      </c:pt>
                      <c:pt idx="269">
                        <c:v>4.5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4</c:v>
                      </c:pt>
                      <c:pt idx="312">
                        <c:v>0.8</c:v>
                      </c:pt>
                      <c:pt idx="313">
                        <c:v>1.2</c:v>
                      </c:pt>
                      <c:pt idx="314">
                        <c:v>1.6</c:v>
                      </c:pt>
                      <c:pt idx="315">
                        <c:v>2</c:v>
                      </c:pt>
                      <c:pt idx="316">
                        <c:v>2.4</c:v>
                      </c:pt>
                      <c:pt idx="317">
                        <c:v>2.8</c:v>
                      </c:pt>
                      <c:pt idx="318">
                        <c:v>3.2</c:v>
                      </c:pt>
                      <c:pt idx="319">
                        <c:v>3.6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0-D1BC-44CB-8F76-7CAAD728A85C}"/>
                  </c:ext>
                </c:extLst>
              </c15:ser>
            </c15:filteredScatterSeries>
            <c15:filteredScatterSeries>
              <c15:ser>
                <c:idx val="2"/>
                <c:order val="4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D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D$2:$D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.9</c:v>
                      </c:pt>
                      <c:pt idx="152">
                        <c:v>1.8</c:v>
                      </c:pt>
                      <c:pt idx="153">
                        <c:v>2.7</c:v>
                      </c:pt>
                      <c:pt idx="154">
                        <c:v>3.6</c:v>
                      </c:pt>
                      <c:pt idx="155">
                        <c:v>4.5</c:v>
                      </c:pt>
                      <c:pt idx="156">
                        <c:v>5.4</c:v>
                      </c:pt>
                      <c:pt idx="157">
                        <c:v>6.3</c:v>
                      </c:pt>
                      <c:pt idx="158">
                        <c:v>7.2</c:v>
                      </c:pt>
                      <c:pt idx="159">
                        <c:v>8.1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18</c:v>
                      </c:pt>
                      <c:pt idx="172">
                        <c:v>18</c:v>
                      </c:pt>
                      <c:pt idx="173">
                        <c:v>18</c:v>
                      </c:pt>
                      <c:pt idx="174">
                        <c:v>18</c:v>
                      </c:pt>
                      <c:pt idx="175">
                        <c:v>18</c:v>
                      </c:pt>
                      <c:pt idx="176">
                        <c:v>18</c:v>
                      </c:pt>
                      <c:pt idx="177">
                        <c:v>18</c:v>
                      </c:pt>
                      <c:pt idx="178">
                        <c:v>18</c:v>
                      </c:pt>
                      <c:pt idx="179">
                        <c:v>18</c:v>
                      </c:pt>
                      <c:pt idx="180">
                        <c:v>18</c:v>
                      </c:pt>
                      <c:pt idx="181">
                        <c:v>18</c:v>
                      </c:pt>
                      <c:pt idx="182">
                        <c:v>18</c:v>
                      </c:pt>
                      <c:pt idx="183">
                        <c:v>18</c:v>
                      </c:pt>
                      <c:pt idx="184">
                        <c:v>18</c:v>
                      </c:pt>
                      <c:pt idx="185">
                        <c:v>18</c:v>
                      </c:pt>
                      <c:pt idx="186">
                        <c:v>18</c:v>
                      </c:pt>
                      <c:pt idx="187">
                        <c:v>18</c:v>
                      </c:pt>
                      <c:pt idx="188">
                        <c:v>18</c:v>
                      </c:pt>
                      <c:pt idx="189">
                        <c:v>18</c:v>
                      </c:pt>
                      <c:pt idx="190">
                        <c:v>18</c:v>
                      </c:pt>
                      <c:pt idx="191">
                        <c:v>17.100000000000001</c:v>
                      </c:pt>
                      <c:pt idx="192">
                        <c:v>16.2</c:v>
                      </c:pt>
                      <c:pt idx="193">
                        <c:v>15.3</c:v>
                      </c:pt>
                      <c:pt idx="194">
                        <c:v>14.4</c:v>
                      </c:pt>
                      <c:pt idx="195">
                        <c:v>13.5</c:v>
                      </c:pt>
                      <c:pt idx="196">
                        <c:v>12.6</c:v>
                      </c:pt>
                      <c:pt idx="197">
                        <c:v>11.7</c:v>
                      </c:pt>
                      <c:pt idx="198">
                        <c:v>10.8</c:v>
                      </c:pt>
                      <c:pt idx="199">
                        <c:v>9.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.9</c:v>
                      </c:pt>
                      <c:pt idx="212">
                        <c:v>10.8</c:v>
                      </c:pt>
                      <c:pt idx="213">
                        <c:v>11.7</c:v>
                      </c:pt>
                      <c:pt idx="214">
                        <c:v>12.6</c:v>
                      </c:pt>
                      <c:pt idx="215">
                        <c:v>13.5</c:v>
                      </c:pt>
                      <c:pt idx="216">
                        <c:v>14.4</c:v>
                      </c:pt>
                      <c:pt idx="217">
                        <c:v>15.3</c:v>
                      </c:pt>
                      <c:pt idx="218">
                        <c:v>16.2</c:v>
                      </c:pt>
                      <c:pt idx="219">
                        <c:v>17.100000000000001</c:v>
                      </c:pt>
                      <c:pt idx="220">
                        <c:v>18</c:v>
                      </c:pt>
                      <c:pt idx="221">
                        <c:v>18.899999999999999</c:v>
                      </c:pt>
                      <c:pt idx="222">
                        <c:v>19.8</c:v>
                      </c:pt>
                      <c:pt idx="223">
                        <c:v>20.7</c:v>
                      </c:pt>
                      <c:pt idx="224">
                        <c:v>21.6</c:v>
                      </c:pt>
                      <c:pt idx="225">
                        <c:v>22.5</c:v>
                      </c:pt>
                      <c:pt idx="226">
                        <c:v>23.4</c:v>
                      </c:pt>
                      <c:pt idx="227">
                        <c:v>24.3</c:v>
                      </c:pt>
                      <c:pt idx="228">
                        <c:v>25.2</c:v>
                      </c:pt>
                      <c:pt idx="229">
                        <c:v>26.1</c:v>
                      </c:pt>
                      <c:pt idx="230">
                        <c:v>27</c:v>
                      </c:pt>
                      <c:pt idx="231">
                        <c:v>26.1</c:v>
                      </c:pt>
                      <c:pt idx="232">
                        <c:v>25.2</c:v>
                      </c:pt>
                      <c:pt idx="233">
                        <c:v>24.3</c:v>
                      </c:pt>
                      <c:pt idx="234">
                        <c:v>23.4</c:v>
                      </c:pt>
                      <c:pt idx="235">
                        <c:v>22.5</c:v>
                      </c:pt>
                      <c:pt idx="236">
                        <c:v>21.6</c:v>
                      </c:pt>
                      <c:pt idx="237">
                        <c:v>20.7</c:v>
                      </c:pt>
                      <c:pt idx="238">
                        <c:v>19.8</c:v>
                      </c:pt>
                      <c:pt idx="239">
                        <c:v>18.899999999999999</c:v>
                      </c:pt>
                      <c:pt idx="240">
                        <c:v>18</c:v>
                      </c:pt>
                      <c:pt idx="241">
                        <c:v>18</c:v>
                      </c:pt>
                      <c:pt idx="242">
                        <c:v>18</c:v>
                      </c:pt>
                      <c:pt idx="243">
                        <c:v>18</c:v>
                      </c:pt>
                      <c:pt idx="244">
                        <c:v>18</c:v>
                      </c:pt>
                      <c:pt idx="245">
                        <c:v>18</c:v>
                      </c:pt>
                      <c:pt idx="246">
                        <c:v>18</c:v>
                      </c:pt>
                      <c:pt idx="247">
                        <c:v>18</c:v>
                      </c:pt>
                      <c:pt idx="248">
                        <c:v>18</c:v>
                      </c:pt>
                      <c:pt idx="249">
                        <c:v>18</c:v>
                      </c:pt>
                      <c:pt idx="250">
                        <c:v>18</c:v>
                      </c:pt>
                      <c:pt idx="251">
                        <c:v>17.5</c:v>
                      </c:pt>
                      <c:pt idx="252">
                        <c:v>17</c:v>
                      </c:pt>
                      <c:pt idx="253">
                        <c:v>16.5</c:v>
                      </c:pt>
                      <c:pt idx="254">
                        <c:v>16</c:v>
                      </c:pt>
                      <c:pt idx="255">
                        <c:v>15.5</c:v>
                      </c:pt>
                      <c:pt idx="256">
                        <c:v>15</c:v>
                      </c:pt>
                      <c:pt idx="257">
                        <c:v>14.5</c:v>
                      </c:pt>
                      <c:pt idx="258">
                        <c:v>14</c:v>
                      </c:pt>
                      <c:pt idx="259">
                        <c:v>13.5</c:v>
                      </c:pt>
                      <c:pt idx="260">
                        <c:v>13</c:v>
                      </c:pt>
                      <c:pt idx="261">
                        <c:v>11.7</c:v>
                      </c:pt>
                      <c:pt idx="262">
                        <c:v>10.4</c:v>
                      </c:pt>
                      <c:pt idx="263">
                        <c:v>9.1</c:v>
                      </c:pt>
                      <c:pt idx="264">
                        <c:v>7.8</c:v>
                      </c:pt>
                      <c:pt idx="265">
                        <c:v>6.5</c:v>
                      </c:pt>
                      <c:pt idx="266">
                        <c:v>5.1999999999999904</c:v>
                      </c:pt>
                      <c:pt idx="267">
                        <c:v>3.9</c:v>
                      </c:pt>
                      <c:pt idx="268">
                        <c:v>2.5999999999999899</c:v>
                      </c:pt>
                      <c:pt idx="269">
                        <c:v>1.2999999999999901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.9</c:v>
                      </c:pt>
                      <c:pt idx="282">
                        <c:v>1.8</c:v>
                      </c:pt>
                      <c:pt idx="283">
                        <c:v>2.7</c:v>
                      </c:pt>
                      <c:pt idx="284">
                        <c:v>3.6</c:v>
                      </c:pt>
                      <c:pt idx="285">
                        <c:v>4.5</c:v>
                      </c:pt>
                      <c:pt idx="286">
                        <c:v>5.4</c:v>
                      </c:pt>
                      <c:pt idx="287">
                        <c:v>6.3</c:v>
                      </c:pt>
                      <c:pt idx="288">
                        <c:v>7.2</c:v>
                      </c:pt>
                      <c:pt idx="289">
                        <c:v>8.1</c:v>
                      </c:pt>
                      <c:pt idx="290">
                        <c:v>9</c:v>
                      </c:pt>
                      <c:pt idx="291">
                        <c:v>9</c:v>
                      </c:pt>
                      <c:pt idx="292">
                        <c:v>9</c:v>
                      </c:pt>
                      <c:pt idx="293">
                        <c:v>9</c:v>
                      </c:pt>
                      <c:pt idx="294">
                        <c:v>9</c:v>
                      </c:pt>
                      <c:pt idx="295">
                        <c:v>9</c:v>
                      </c:pt>
                      <c:pt idx="296">
                        <c:v>9</c:v>
                      </c:pt>
                      <c:pt idx="297">
                        <c:v>9</c:v>
                      </c:pt>
                      <c:pt idx="298">
                        <c:v>9</c:v>
                      </c:pt>
                      <c:pt idx="299">
                        <c:v>9</c:v>
                      </c:pt>
                      <c:pt idx="300">
                        <c:v>9</c:v>
                      </c:pt>
                      <c:pt idx="301">
                        <c:v>9</c:v>
                      </c:pt>
                      <c:pt idx="302">
                        <c:v>9</c:v>
                      </c:pt>
                      <c:pt idx="303">
                        <c:v>9</c:v>
                      </c:pt>
                      <c:pt idx="304">
                        <c:v>9</c:v>
                      </c:pt>
                      <c:pt idx="305">
                        <c:v>9</c:v>
                      </c:pt>
                      <c:pt idx="306">
                        <c:v>9</c:v>
                      </c:pt>
                      <c:pt idx="307">
                        <c:v>9</c:v>
                      </c:pt>
                      <c:pt idx="308">
                        <c:v>9</c:v>
                      </c:pt>
                      <c:pt idx="309">
                        <c:v>9</c:v>
                      </c:pt>
                      <c:pt idx="310">
                        <c:v>9</c:v>
                      </c:pt>
                      <c:pt idx="311">
                        <c:v>8.5</c:v>
                      </c:pt>
                      <c:pt idx="312">
                        <c:v>8</c:v>
                      </c:pt>
                      <c:pt idx="313">
                        <c:v>7.5</c:v>
                      </c:pt>
                      <c:pt idx="314">
                        <c:v>7</c:v>
                      </c:pt>
                      <c:pt idx="315">
                        <c:v>6.5</c:v>
                      </c:pt>
                      <c:pt idx="316">
                        <c:v>6</c:v>
                      </c:pt>
                      <c:pt idx="317">
                        <c:v>5.5</c:v>
                      </c:pt>
                      <c:pt idx="318">
                        <c:v>5</c:v>
                      </c:pt>
                      <c:pt idx="319">
                        <c:v>4.5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1-D1BC-44CB-8F76-7CAAD728A85C}"/>
                  </c:ext>
                </c:extLst>
              </c15:ser>
            </c15:filteredScatterSeries>
            <c15:filteredScatterSeries>
              <c15:ser>
                <c:idx val="3"/>
                <c:order val="4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E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E$2:$E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2.8</c:v>
                      </c:pt>
                      <c:pt idx="102">
                        <c:v>5.6</c:v>
                      </c:pt>
                      <c:pt idx="103">
                        <c:v>8.3999999999999897</c:v>
                      </c:pt>
                      <c:pt idx="104">
                        <c:v>11.2</c:v>
                      </c:pt>
                      <c:pt idx="105">
                        <c:v>14</c:v>
                      </c:pt>
                      <c:pt idx="106">
                        <c:v>16.799999999999901</c:v>
                      </c:pt>
                      <c:pt idx="107">
                        <c:v>19.599999999999898</c:v>
                      </c:pt>
                      <c:pt idx="108">
                        <c:v>22.4</c:v>
                      </c:pt>
                      <c:pt idx="109">
                        <c:v>25.2</c:v>
                      </c:pt>
                      <c:pt idx="110">
                        <c:v>28</c:v>
                      </c:pt>
                      <c:pt idx="111">
                        <c:v>27</c:v>
                      </c:pt>
                      <c:pt idx="112">
                        <c:v>26</c:v>
                      </c:pt>
                      <c:pt idx="113">
                        <c:v>25</c:v>
                      </c:pt>
                      <c:pt idx="114">
                        <c:v>24</c:v>
                      </c:pt>
                      <c:pt idx="115">
                        <c:v>23</c:v>
                      </c:pt>
                      <c:pt idx="116">
                        <c:v>22</c:v>
                      </c:pt>
                      <c:pt idx="117">
                        <c:v>21</c:v>
                      </c:pt>
                      <c:pt idx="118">
                        <c:v>20</c:v>
                      </c:pt>
                      <c:pt idx="119">
                        <c:v>19</c:v>
                      </c:pt>
                      <c:pt idx="120">
                        <c:v>18</c:v>
                      </c:pt>
                      <c:pt idx="121">
                        <c:v>18</c:v>
                      </c:pt>
                      <c:pt idx="122">
                        <c:v>18</c:v>
                      </c:pt>
                      <c:pt idx="123">
                        <c:v>18</c:v>
                      </c:pt>
                      <c:pt idx="124">
                        <c:v>18</c:v>
                      </c:pt>
                      <c:pt idx="125">
                        <c:v>18</c:v>
                      </c:pt>
                      <c:pt idx="126">
                        <c:v>18</c:v>
                      </c:pt>
                      <c:pt idx="127">
                        <c:v>18</c:v>
                      </c:pt>
                      <c:pt idx="128">
                        <c:v>18</c:v>
                      </c:pt>
                      <c:pt idx="129">
                        <c:v>18</c:v>
                      </c:pt>
                      <c:pt idx="130">
                        <c:v>18</c:v>
                      </c:pt>
                      <c:pt idx="131">
                        <c:v>17.5</c:v>
                      </c:pt>
                      <c:pt idx="132">
                        <c:v>17</c:v>
                      </c:pt>
                      <c:pt idx="133">
                        <c:v>16.5</c:v>
                      </c:pt>
                      <c:pt idx="134">
                        <c:v>16</c:v>
                      </c:pt>
                      <c:pt idx="135">
                        <c:v>15.5</c:v>
                      </c:pt>
                      <c:pt idx="136">
                        <c:v>15</c:v>
                      </c:pt>
                      <c:pt idx="137">
                        <c:v>14.5</c:v>
                      </c:pt>
                      <c:pt idx="138">
                        <c:v>14</c:v>
                      </c:pt>
                      <c:pt idx="139">
                        <c:v>13.5</c:v>
                      </c:pt>
                      <c:pt idx="140">
                        <c:v>13</c:v>
                      </c:pt>
                      <c:pt idx="141">
                        <c:v>25.8</c:v>
                      </c:pt>
                      <c:pt idx="142">
                        <c:v>38.6</c:v>
                      </c:pt>
                      <c:pt idx="143">
                        <c:v>51.4</c:v>
                      </c:pt>
                      <c:pt idx="144">
                        <c:v>64.2</c:v>
                      </c:pt>
                      <c:pt idx="145">
                        <c:v>77</c:v>
                      </c:pt>
                      <c:pt idx="146">
                        <c:v>89.8</c:v>
                      </c:pt>
                      <c:pt idx="147">
                        <c:v>102.6</c:v>
                      </c:pt>
                      <c:pt idx="148">
                        <c:v>115.4</c:v>
                      </c:pt>
                      <c:pt idx="149">
                        <c:v>128.19999999999999</c:v>
                      </c:pt>
                      <c:pt idx="150">
                        <c:v>141</c:v>
                      </c:pt>
                      <c:pt idx="151">
                        <c:v>141.9</c:v>
                      </c:pt>
                      <c:pt idx="152">
                        <c:v>142.80000000000001</c:v>
                      </c:pt>
                      <c:pt idx="153">
                        <c:v>143.69999999999999</c:v>
                      </c:pt>
                      <c:pt idx="154">
                        <c:v>144.6</c:v>
                      </c:pt>
                      <c:pt idx="155">
                        <c:v>145.5</c:v>
                      </c:pt>
                      <c:pt idx="156">
                        <c:v>146.4</c:v>
                      </c:pt>
                      <c:pt idx="157">
                        <c:v>147.30000000000001</c:v>
                      </c:pt>
                      <c:pt idx="158">
                        <c:v>148.19999999999999</c:v>
                      </c:pt>
                      <c:pt idx="159">
                        <c:v>149.1</c:v>
                      </c:pt>
                      <c:pt idx="160">
                        <c:v>150</c:v>
                      </c:pt>
                      <c:pt idx="161">
                        <c:v>145.80000000000001</c:v>
                      </c:pt>
                      <c:pt idx="162">
                        <c:v>141.6</c:v>
                      </c:pt>
                      <c:pt idx="163">
                        <c:v>137.4</c:v>
                      </c:pt>
                      <c:pt idx="164">
                        <c:v>133.19999999999999</c:v>
                      </c:pt>
                      <c:pt idx="165">
                        <c:v>129</c:v>
                      </c:pt>
                      <c:pt idx="166">
                        <c:v>124.8</c:v>
                      </c:pt>
                      <c:pt idx="167">
                        <c:v>120.6</c:v>
                      </c:pt>
                      <c:pt idx="168">
                        <c:v>116.4</c:v>
                      </c:pt>
                      <c:pt idx="169">
                        <c:v>112.19999999999899</c:v>
                      </c:pt>
                      <c:pt idx="170">
                        <c:v>108</c:v>
                      </c:pt>
                      <c:pt idx="171">
                        <c:v>107.4</c:v>
                      </c:pt>
                      <c:pt idx="172">
                        <c:v>106.8</c:v>
                      </c:pt>
                      <c:pt idx="173">
                        <c:v>106.2</c:v>
                      </c:pt>
                      <c:pt idx="174">
                        <c:v>105.6</c:v>
                      </c:pt>
                      <c:pt idx="175">
                        <c:v>105</c:v>
                      </c:pt>
                      <c:pt idx="176">
                        <c:v>104.4</c:v>
                      </c:pt>
                      <c:pt idx="177">
                        <c:v>103.8</c:v>
                      </c:pt>
                      <c:pt idx="178">
                        <c:v>103.2</c:v>
                      </c:pt>
                      <c:pt idx="179">
                        <c:v>102.6</c:v>
                      </c:pt>
                      <c:pt idx="180">
                        <c:v>102</c:v>
                      </c:pt>
                      <c:pt idx="181">
                        <c:v>102</c:v>
                      </c:pt>
                      <c:pt idx="182">
                        <c:v>102</c:v>
                      </c:pt>
                      <c:pt idx="183">
                        <c:v>102</c:v>
                      </c:pt>
                      <c:pt idx="184">
                        <c:v>102</c:v>
                      </c:pt>
                      <c:pt idx="185">
                        <c:v>102</c:v>
                      </c:pt>
                      <c:pt idx="186">
                        <c:v>102</c:v>
                      </c:pt>
                      <c:pt idx="187">
                        <c:v>102</c:v>
                      </c:pt>
                      <c:pt idx="188">
                        <c:v>102</c:v>
                      </c:pt>
                      <c:pt idx="189">
                        <c:v>102</c:v>
                      </c:pt>
                      <c:pt idx="190">
                        <c:v>102</c:v>
                      </c:pt>
                      <c:pt idx="191">
                        <c:v>99.1</c:v>
                      </c:pt>
                      <c:pt idx="192">
                        <c:v>96.2</c:v>
                      </c:pt>
                      <c:pt idx="193">
                        <c:v>93.3</c:v>
                      </c:pt>
                      <c:pt idx="194">
                        <c:v>90.4</c:v>
                      </c:pt>
                      <c:pt idx="195">
                        <c:v>87.5</c:v>
                      </c:pt>
                      <c:pt idx="196">
                        <c:v>84.6</c:v>
                      </c:pt>
                      <c:pt idx="197">
                        <c:v>81.7</c:v>
                      </c:pt>
                      <c:pt idx="198">
                        <c:v>78.8</c:v>
                      </c:pt>
                      <c:pt idx="199">
                        <c:v>75.900000000000006</c:v>
                      </c:pt>
                      <c:pt idx="200">
                        <c:v>73</c:v>
                      </c:pt>
                      <c:pt idx="201">
                        <c:v>67.5</c:v>
                      </c:pt>
                      <c:pt idx="202">
                        <c:v>62</c:v>
                      </c:pt>
                      <c:pt idx="203">
                        <c:v>56.5</c:v>
                      </c:pt>
                      <c:pt idx="204">
                        <c:v>51</c:v>
                      </c:pt>
                      <c:pt idx="205">
                        <c:v>45.5</c:v>
                      </c:pt>
                      <c:pt idx="206">
                        <c:v>40</c:v>
                      </c:pt>
                      <c:pt idx="207">
                        <c:v>34.5</c:v>
                      </c:pt>
                      <c:pt idx="208">
                        <c:v>29</c:v>
                      </c:pt>
                      <c:pt idx="209">
                        <c:v>23.5</c:v>
                      </c:pt>
                      <c:pt idx="210">
                        <c:v>18</c:v>
                      </c:pt>
                      <c:pt idx="211">
                        <c:v>18.899999999999999</c:v>
                      </c:pt>
                      <c:pt idx="212">
                        <c:v>19.8</c:v>
                      </c:pt>
                      <c:pt idx="213">
                        <c:v>20.7</c:v>
                      </c:pt>
                      <c:pt idx="214">
                        <c:v>21.6</c:v>
                      </c:pt>
                      <c:pt idx="215">
                        <c:v>22.5</c:v>
                      </c:pt>
                      <c:pt idx="216">
                        <c:v>23.4</c:v>
                      </c:pt>
                      <c:pt idx="217">
                        <c:v>24.3</c:v>
                      </c:pt>
                      <c:pt idx="218">
                        <c:v>25.2</c:v>
                      </c:pt>
                      <c:pt idx="219">
                        <c:v>26.1</c:v>
                      </c:pt>
                      <c:pt idx="220">
                        <c:v>27</c:v>
                      </c:pt>
                      <c:pt idx="221">
                        <c:v>28.8</c:v>
                      </c:pt>
                      <c:pt idx="222">
                        <c:v>30.6</c:v>
                      </c:pt>
                      <c:pt idx="223">
                        <c:v>32.4</c:v>
                      </c:pt>
                      <c:pt idx="224">
                        <c:v>34.200000000000003</c:v>
                      </c:pt>
                      <c:pt idx="225">
                        <c:v>36</c:v>
                      </c:pt>
                      <c:pt idx="226">
                        <c:v>37.799999999999997</c:v>
                      </c:pt>
                      <c:pt idx="227">
                        <c:v>39.6</c:v>
                      </c:pt>
                      <c:pt idx="228">
                        <c:v>41.4</c:v>
                      </c:pt>
                      <c:pt idx="229">
                        <c:v>43.2</c:v>
                      </c:pt>
                      <c:pt idx="230">
                        <c:v>45</c:v>
                      </c:pt>
                      <c:pt idx="231">
                        <c:v>44.1</c:v>
                      </c:pt>
                      <c:pt idx="232">
                        <c:v>43.2</c:v>
                      </c:pt>
                      <c:pt idx="233">
                        <c:v>42.3</c:v>
                      </c:pt>
                      <c:pt idx="234">
                        <c:v>41.4</c:v>
                      </c:pt>
                      <c:pt idx="235">
                        <c:v>40.5</c:v>
                      </c:pt>
                      <c:pt idx="236">
                        <c:v>39.6</c:v>
                      </c:pt>
                      <c:pt idx="237">
                        <c:v>38.700000000000003</c:v>
                      </c:pt>
                      <c:pt idx="238">
                        <c:v>37.799999999999997</c:v>
                      </c:pt>
                      <c:pt idx="239">
                        <c:v>36.9</c:v>
                      </c:pt>
                      <c:pt idx="240">
                        <c:v>36</c:v>
                      </c:pt>
                      <c:pt idx="241">
                        <c:v>36</c:v>
                      </c:pt>
                      <c:pt idx="242">
                        <c:v>36</c:v>
                      </c:pt>
                      <c:pt idx="243">
                        <c:v>36</c:v>
                      </c:pt>
                      <c:pt idx="244">
                        <c:v>36</c:v>
                      </c:pt>
                      <c:pt idx="245">
                        <c:v>36</c:v>
                      </c:pt>
                      <c:pt idx="246">
                        <c:v>36</c:v>
                      </c:pt>
                      <c:pt idx="247">
                        <c:v>36</c:v>
                      </c:pt>
                      <c:pt idx="248">
                        <c:v>36</c:v>
                      </c:pt>
                      <c:pt idx="249">
                        <c:v>36</c:v>
                      </c:pt>
                      <c:pt idx="250">
                        <c:v>36</c:v>
                      </c:pt>
                      <c:pt idx="251">
                        <c:v>35.1</c:v>
                      </c:pt>
                      <c:pt idx="252">
                        <c:v>34.200000000000003</c:v>
                      </c:pt>
                      <c:pt idx="253">
                        <c:v>33.299999999999997</c:v>
                      </c:pt>
                      <c:pt idx="254">
                        <c:v>32.4</c:v>
                      </c:pt>
                      <c:pt idx="255">
                        <c:v>31.5</c:v>
                      </c:pt>
                      <c:pt idx="256">
                        <c:v>30.6</c:v>
                      </c:pt>
                      <c:pt idx="257">
                        <c:v>29.7</c:v>
                      </c:pt>
                      <c:pt idx="258">
                        <c:v>28.8</c:v>
                      </c:pt>
                      <c:pt idx="259">
                        <c:v>27.9</c:v>
                      </c:pt>
                      <c:pt idx="260">
                        <c:v>27</c:v>
                      </c:pt>
                      <c:pt idx="261">
                        <c:v>24.3</c:v>
                      </c:pt>
                      <c:pt idx="262">
                        <c:v>21.6</c:v>
                      </c:pt>
                      <c:pt idx="263">
                        <c:v>18.899999999999999</c:v>
                      </c:pt>
                      <c:pt idx="264">
                        <c:v>16.2</c:v>
                      </c:pt>
                      <c:pt idx="265">
                        <c:v>13.5</c:v>
                      </c:pt>
                      <c:pt idx="266">
                        <c:v>10.799999999999899</c:v>
                      </c:pt>
                      <c:pt idx="267">
                        <c:v>8.0999999999999908</c:v>
                      </c:pt>
                      <c:pt idx="268">
                        <c:v>5.3999999999999897</c:v>
                      </c:pt>
                      <c:pt idx="269">
                        <c:v>2.69999999999999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1.3</c:v>
                      </c:pt>
                      <c:pt idx="312">
                        <c:v>2.6</c:v>
                      </c:pt>
                      <c:pt idx="313">
                        <c:v>3.9</c:v>
                      </c:pt>
                      <c:pt idx="314">
                        <c:v>5.2</c:v>
                      </c:pt>
                      <c:pt idx="315">
                        <c:v>6.5</c:v>
                      </c:pt>
                      <c:pt idx="316">
                        <c:v>7.8</c:v>
                      </c:pt>
                      <c:pt idx="317">
                        <c:v>9.1</c:v>
                      </c:pt>
                      <c:pt idx="318">
                        <c:v>10.4</c:v>
                      </c:pt>
                      <c:pt idx="319">
                        <c:v>11.7</c:v>
                      </c:pt>
                      <c:pt idx="320">
                        <c:v>13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2-D1BC-44CB-8F76-7CAAD728A85C}"/>
                  </c:ext>
                </c:extLst>
              </c15:ser>
            </c15:filteredScatterSeries>
            <c15:filteredScatterSeries>
              <c15:ser>
                <c:idx val="4"/>
                <c:order val="5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F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F$2:$F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2.1</c:v>
                      </c:pt>
                      <c:pt idx="152">
                        <c:v>4.2</c:v>
                      </c:pt>
                      <c:pt idx="153">
                        <c:v>6.3</c:v>
                      </c:pt>
                      <c:pt idx="154">
                        <c:v>8.4</c:v>
                      </c:pt>
                      <c:pt idx="155">
                        <c:v>10.5</c:v>
                      </c:pt>
                      <c:pt idx="156">
                        <c:v>12.6</c:v>
                      </c:pt>
                      <c:pt idx="157">
                        <c:v>14.7</c:v>
                      </c:pt>
                      <c:pt idx="158">
                        <c:v>16.8</c:v>
                      </c:pt>
                      <c:pt idx="159">
                        <c:v>18.899999999999999</c:v>
                      </c:pt>
                      <c:pt idx="160">
                        <c:v>21</c:v>
                      </c:pt>
                      <c:pt idx="161">
                        <c:v>22.2</c:v>
                      </c:pt>
                      <c:pt idx="162">
                        <c:v>23.4</c:v>
                      </c:pt>
                      <c:pt idx="163">
                        <c:v>24.6</c:v>
                      </c:pt>
                      <c:pt idx="164">
                        <c:v>25.8</c:v>
                      </c:pt>
                      <c:pt idx="165">
                        <c:v>27</c:v>
                      </c:pt>
                      <c:pt idx="166">
                        <c:v>28.2</c:v>
                      </c:pt>
                      <c:pt idx="167">
                        <c:v>29.4</c:v>
                      </c:pt>
                      <c:pt idx="168">
                        <c:v>30.6</c:v>
                      </c:pt>
                      <c:pt idx="169">
                        <c:v>31.799999999999901</c:v>
                      </c:pt>
                      <c:pt idx="170">
                        <c:v>33</c:v>
                      </c:pt>
                      <c:pt idx="171">
                        <c:v>30.6</c:v>
                      </c:pt>
                      <c:pt idx="172">
                        <c:v>28.2</c:v>
                      </c:pt>
                      <c:pt idx="173">
                        <c:v>25.8</c:v>
                      </c:pt>
                      <c:pt idx="174">
                        <c:v>23.4</c:v>
                      </c:pt>
                      <c:pt idx="175">
                        <c:v>21</c:v>
                      </c:pt>
                      <c:pt idx="176">
                        <c:v>18.600000000000001</c:v>
                      </c:pt>
                      <c:pt idx="177">
                        <c:v>16.2</c:v>
                      </c:pt>
                      <c:pt idx="178">
                        <c:v>13.8</c:v>
                      </c:pt>
                      <c:pt idx="179">
                        <c:v>11.4</c:v>
                      </c:pt>
                      <c:pt idx="180">
                        <c:v>9</c:v>
                      </c:pt>
                      <c:pt idx="181">
                        <c:v>9.9</c:v>
                      </c:pt>
                      <c:pt idx="182">
                        <c:v>10.8</c:v>
                      </c:pt>
                      <c:pt idx="183">
                        <c:v>11.7</c:v>
                      </c:pt>
                      <c:pt idx="184">
                        <c:v>12.6</c:v>
                      </c:pt>
                      <c:pt idx="185">
                        <c:v>13.5</c:v>
                      </c:pt>
                      <c:pt idx="186">
                        <c:v>14.4</c:v>
                      </c:pt>
                      <c:pt idx="187">
                        <c:v>15.3</c:v>
                      </c:pt>
                      <c:pt idx="188">
                        <c:v>16.2</c:v>
                      </c:pt>
                      <c:pt idx="189">
                        <c:v>17.100000000000001</c:v>
                      </c:pt>
                      <c:pt idx="190">
                        <c:v>18</c:v>
                      </c:pt>
                      <c:pt idx="191">
                        <c:v>45.6</c:v>
                      </c:pt>
                      <c:pt idx="192">
                        <c:v>73.2</c:v>
                      </c:pt>
                      <c:pt idx="193">
                        <c:v>100.8</c:v>
                      </c:pt>
                      <c:pt idx="194">
                        <c:v>128.4</c:v>
                      </c:pt>
                      <c:pt idx="195">
                        <c:v>156</c:v>
                      </c:pt>
                      <c:pt idx="196">
                        <c:v>183.6</c:v>
                      </c:pt>
                      <c:pt idx="197">
                        <c:v>211.2</c:v>
                      </c:pt>
                      <c:pt idx="198">
                        <c:v>238.8</c:v>
                      </c:pt>
                      <c:pt idx="199">
                        <c:v>266.39999999999998</c:v>
                      </c:pt>
                      <c:pt idx="200">
                        <c:v>294</c:v>
                      </c:pt>
                      <c:pt idx="201">
                        <c:v>294</c:v>
                      </c:pt>
                      <c:pt idx="202">
                        <c:v>294</c:v>
                      </c:pt>
                      <c:pt idx="203">
                        <c:v>294</c:v>
                      </c:pt>
                      <c:pt idx="204">
                        <c:v>294</c:v>
                      </c:pt>
                      <c:pt idx="205">
                        <c:v>294</c:v>
                      </c:pt>
                      <c:pt idx="206">
                        <c:v>294</c:v>
                      </c:pt>
                      <c:pt idx="207">
                        <c:v>294</c:v>
                      </c:pt>
                      <c:pt idx="208">
                        <c:v>294</c:v>
                      </c:pt>
                      <c:pt idx="209">
                        <c:v>294</c:v>
                      </c:pt>
                      <c:pt idx="210">
                        <c:v>294</c:v>
                      </c:pt>
                      <c:pt idx="211">
                        <c:v>284.2</c:v>
                      </c:pt>
                      <c:pt idx="212">
                        <c:v>274.39999999999998</c:v>
                      </c:pt>
                      <c:pt idx="213">
                        <c:v>264.60000000000002</c:v>
                      </c:pt>
                      <c:pt idx="214">
                        <c:v>254.8</c:v>
                      </c:pt>
                      <c:pt idx="215">
                        <c:v>245</c:v>
                      </c:pt>
                      <c:pt idx="216">
                        <c:v>235.2</c:v>
                      </c:pt>
                      <c:pt idx="217">
                        <c:v>225.39999999999901</c:v>
                      </c:pt>
                      <c:pt idx="218">
                        <c:v>215.6</c:v>
                      </c:pt>
                      <c:pt idx="219">
                        <c:v>205.8</c:v>
                      </c:pt>
                      <c:pt idx="220">
                        <c:v>196</c:v>
                      </c:pt>
                      <c:pt idx="221">
                        <c:v>178.2</c:v>
                      </c:pt>
                      <c:pt idx="222">
                        <c:v>160.4</c:v>
                      </c:pt>
                      <c:pt idx="223">
                        <c:v>142.6</c:v>
                      </c:pt>
                      <c:pt idx="224">
                        <c:v>124.8</c:v>
                      </c:pt>
                      <c:pt idx="225">
                        <c:v>107</c:v>
                      </c:pt>
                      <c:pt idx="226">
                        <c:v>89.199999999999903</c:v>
                      </c:pt>
                      <c:pt idx="227">
                        <c:v>71.399999999999906</c:v>
                      </c:pt>
                      <c:pt idx="228">
                        <c:v>53.599999999999902</c:v>
                      </c:pt>
                      <c:pt idx="229">
                        <c:v>35.799999999999898</c:v>
                      </c:pt>
                      <c:pt idx="230">
                        <c:v>18</c:v>
                      </c:pt>
                      <c:pt idx="231">
                        <c:v>16.2</c:v>
                      </c:pt>
                      <c:pt idx="232">
                        <c:v>14.4</c:v>
                      </c:pt>
                      <c:pt idx="233">
                        <c:v>12.6</c:v>
                      </c:pt>
                      <c:pt idx="234">
                        <c:v>10.8</c:v>
                      </c:pt>
                      <c:pt idx="235">
                        <c:v>9</c:v>
                      </c:pt>
                      <c:pt idx="236">
                        <c:v>7.1999999999999904</c:v>
                      </c:pt>
                      <c:pt idx="237">
                        <c:v>5.4</c:v>
                      </c:pt>
                      <c:pt idx="238">
                        <c:v>3.5999999999999899</c:v>
                      </c:pt>
                      <c:pt idx="239">
                        <c:v>1.8</c:v>
                      </c:pt>
                      <c:pt idx="240">
                        <c:v>0</c:v>
                      </c:pt>
                      <c:pt idx="241">
                        <c:v>5.7</c:v>
                      </c:pt>
                      <c:pt idx="242">
                        <c:v>11.4</c:v>
                      </c:pt>
                      <c:pt idx="243">
                        <c:v>17.100000000000001</c:v>
                      </c:pt>
                      <c:pt idx="244">
                        <c:v>22.8</c:v>
                      </c:pt>
                      <c:pt idx="245">
                        <c:v>28.5</c:v>
                      </c:pt>
                      <c:pt idx="246">
                        <c:v>34.200000000000003</c:v>
                      </c:pt>
                      <c:pt idx="247">
                        <c:v>39.9</c:v>
                      </c:pt>
                      <c:pt idx="248">
                        <c:v>45.6</c:v>
                      </c:pt>
                      <c:pt idx="249">
                        <c:v>51.3</c:v>
                      </c:pt>
                      <c:pt idx="250">
                        <c:v>57</c:v>
                      </c:pt>
                      <c:pt idx="251">
                        <c:v>55.8</c:v>
                      </c:pt>
                      <c:pt idx="252">
                        <c:v>54.6</c:v>
                      </c:pt>
                      <c:pt idx="253">
                        <c:v>53.4</c:v>
                      </c:pt>
                      <c:pt idx="254">
                        <c:v>52.2</c:v>
                      </c:pt>
                      <c:pt idx="255">
                        <c:v>51</c:v>
                      </c:pt>
                      <c:pt idx="256">
                        <c:v>49.8</c:v>
                      </c:pt>
                      <c:pt idx="257">
                        <c:v>48.6</c:v>
                      </c:pt>
                      <c:pt idx="258">
                        <c:v>47.4</c:v>
                      </c:pt>
                      <c:pt idx="259">
                        <c:v>46.2</c:v>
                      </c:pt>
                      <c:pt idx="260">
                        <c:v>45</c:v>
                      </c:pt>
                      <c:pt idx="261">
                        <c:v>45</c:v>
                      </c:pt>
                      <c:pt idx="262">
                        <c:v>45</c:v>
                      </c:pt>
                      <c:pt idx="263">
                        <c:v>45</c:v>
                      </c:pt>
                      <c:pt idx="264">
                        <c:v>45</c:v>
                      </c:pt>
                      <c:pt idx="265">
                        <c:v>45</c:v>
                      </c:pt>
                      <c:pt idx="266">
                        <c:v>45</c:v>
                      </c:pt>
                      <c:pt idx="267">
                        <c:v>45</c:v>
                      </c:pt>
                      <c:pt idx="268">
                        <c:v>45</c:v>
                      </c:pt>
                      <c:pt idx="269">
                        <c:v>45</c:v>
                      </c:pt>
                      <c:pt idx="270">
                        <c:v>45</c:v>
                      </c:pt>
                      <c:pt idx="271">
                        <c:v>42.7</c:v>
                      </c:pt>
                      <c:pt idx="272">
                        <c:v>40.4</c:v>
                      </c:pt>
                      <c:pt idx="273">
                        <c:v>38.1</c:v>
                      </c:pt>
                      <c:pt idx="274">
                        <c:v>35.799999999999997</c:v>
                      </c:pt>
                      <c:pt idx="275">
                        <c:v>33.5</c:v>
                      </c:pt>
                      <c:pt idx="276">
                        <c:v>31.2</c:v>
                      </c:pt>
                      <c:pt idx="277">
                        <c:v>28.9</c:v>
                      </c:pt>
                      <c:pt idx="278">
                        <c:v>26.6</c:v>
                      </c:pt>
                      <c:pt idx="279">
                        <c:v>24.3</c:v>
                      </c:pt>
                      <c:pt idx="280">
                        <c:v>22</c:v>
                      </c:pt>
                      <c:pt idx="281">
                        <c:v>19.8</c:v>
                      </c:pt>
                      <c:pt idx="282">
                        <c:v>17.600000000000001</c:v>
                      </c:pt>
                      <c:pt idx="283">
                        <c:v>15.399999999999901</c:v>
                      </c:pt>
                      <c:pt idx="284">
                        <c:v>13.2</c:v>
                      </c:pt>
                      <c:pt idx="285">
                        <c:v>11</c:v>
                      </c:pt>
                      <c:pt idx="286">
                        <c:v>8.7999999999999901</c:v>
                      </c:pt>
                      <c:pt idx="287">
                        <c:v>6.5999999999999899</c:v>
                      </c:pt>
                      <c:pt idx="288">
                        <c:v>4.3999999999999897</c:v>
                      </c:pt>
                      <c:pt idx="289">
                        <c:v>2.1999999999999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3-D1BC-44CB-8F76-7CAAD728A85C}"/>
                  </c:ext>
                </c:extLst>
              </c15:ser>
            </c15:filteredScatterSeries>
            <c15:filteredScatterSeries>
              <c15:ser>
                <c:idx val="5"/>
                <c:order val="5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G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G$2:$G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4</c:v>
                      </c:pt>
                      <c:pt idx="1">
                        <c:v>3.6</c:v>
                      </c:pt>
                      <c:pt idx="2">
                        <c:v>3.2</c:v>
                      </c:pt>
                      <c:pt idx="3">
                        <c:v>2.8</c:v>
                      </c:pt>
                      <c:pt idx="4">
                        <c:v>2.4</c:v>
                      </c:pt>
                      <c:pt idx="5">
                        <c:v>2</c:v>
                      </c:pt>
                      <c:pt idx="6">
                        <c:v>1.5999999999999901</c:v>
                      </c:pt>
                      <c:pt idx="7">
                        <c:v>1.19999999999999</c:v>
                      </c:pt>
                      <c:pt idx="8">
                        <c:v>0.79999999999999905</c:v>
                      </c:pt>
                      <c:pt idx="9">
                        <c:v>0.39999999999999902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2.7</c:v>
                      </c:pt>
                      <c:pt idx="132">
                        <c:v>5.4</c:v>
                      </c:pt>
                      <c:pt idx="133">
                        <c:v>8.1</c:v>
                      </c:pt>
                      <c:pt idx="134">
                        <c:v>10.8</c:v>
                      </c:pt>
                      <c:pt idx="135">
                        <c:v>13.5</c:v>
                      </c:pt>
                      <c:pt idx="136">
                        <c:v>16.2</c:v>
                      </c:pt>
                      <c:pt idx="137">
                        <c:v>18.899999999999999</c:v>
                      </c:pt>
                      <c:pt idx="138">
                        <c:v>21.6</c:v>
                      </c:pt>
                      <c:pt idx="139">
                        <c:v>24.3</c:v>
                      </c:pt>
                      <c:pt idx="140">
                        <c:v>27</c:v>
                      </c:pt>
                      <c:pt idx="141">
                        <c:v>34.5</c:v>
                      </c:pt>
                      <c:pt idx="142">
                        <c:v>42</c:v>
                      </c:pt>
                      <c:pt idx="143">
                        <c:v>49.5</c:v>
                      </c:pt>
                      <c:pt idx="144">
                        <c:v>57</c:v>
                      </c:pt>
                      <c:pt idx="145">
                        <c:v>64.5</c:v>
                      </c:pt>
                      <c:pt idx="146">
                        <c:v>72</c:v>
                      </c:pt>
                      <c:pt idx="147">
                        <c:v>79.5</c:v>
                      </c:pt>
                      <c:pt idx="148">
                        <c:v>87</c:v>
                      </c:pt>
                      <c:pt idx="149">
                        <c:v>94.5</c:v>
                      </c:pt>
                      <c:pt idx="150">
                        <c:v>102</c:v>
                      </c:pt>
                      <c:pt idx="151">
                        <c:v>97.5</c:v>
                      </c:pt>
                      <c:pt idx="152">
                        <c:v>93</c:v>
                      </c:pt>
                      <c:pt idx="153">
                        <c:v>88.5</c:v>
                      </c:pt>
                      <c:pt idx="154">
                        <c:v>84</c:v>
                      </c:pt>
                      <c:pt idx="155">
                        <c:v>79.5</c:v>
                      </c:pt>
                      <c:pt idx="156">
                        <c:v>75</c:v>
                      </c:pt>
                      <c:pt idx="157">
                        <c:v>70.5</c:v>
                      </c:pt>
                      <c:pt idx="158">
                        <c:v>66</c:v>
                      </c:pt>
                      <c:pt idx="159">
                        <c:v>61.5</c:v>
                      </c:pt>
                      <c:pt idx="160">
                        <c:v>57</c:v>
                      </c:pt>
                      <c:pt idx="161">
                        <c:v>57</c:v>
                      </c:pt>
                      <c:pt idx="162">
                        <c:v>57</c:v>
                      </c:pt>
                      <c:pt idx="163">
                        <c:v>57</c:v>
                      </c:pt>
                      <c:pt idx="164">
                        <c:v>57</c:v>
                      </c:pt>
                      <c:pt idx="165">
                        <c:v>57</c:v>
                      </c:pt>
                      <c:pt idx="166">
                        <c:v>57</c:v>
                      </c:pt>
                      <c:pt idx="167">
                        <c:v>57</c:v>
                      </c:pt>
                      <c:pt idx="168">
                        <c:v>57</c:v>
                      </c:pt>
                      <c:pt idx="169">
                        <c:v>57</c:v>
                      </c:pt>
                      <c:pt idx="170">
                        <c:v>57</c:v>
                      </c:pt>
                      <c:pt idx="171">
                        <c:v>56.4</c:v>
                      </c:pt>
                      <c:pt idx="172">
                        <c:v>55.8</c:v>
                      </c:pt>
                      <c:pt idx="173">
                        <c:v>55.2</c:v>
                      </c:pt>
                      <c:pt idx="174">
                        <c:v>54.6</c:v>
                      </c:pt>
                      <c:pt idx="175">
                        <c:v>54</c:v>
                      </c:pt>
                      <c:pt idx="176">
                        <c:v>53.4</c:v>
                      </c:pt>
                      <c:pt idx="177">
                        <c:v>52.8</c:v>
                      </c:pt>
                      <c:pt idx="178">
                        <c:v>52.2</c:v>
                      </c:pt>
                      <c:pt idx="179">
                        <c:v>51.6</c:v>
                      </c:pt>
                      <c:pt idx="180">
                        <c:v>51</c:v>
                      </c:pt>
                      <c:pt idx="181">
                        <c:v>47.7</c:v>
                      </c:pt>
                      <c:pt idx="182">
                        <c:v>44.4</c:v>
                      </c:pt>
                      <c:pt idx="183">
                        <c:v>41.1</c:v>
                      </c:pt>
                      <c:pt idx="184">
                        <c:v>37.799999999999997</c:v>
                      </c:pt>
                      <c:pt idx="185">
                        <c:v>34.5</c:v>
                      </c:pt>
                      <c:pt idx="186">
                        <c:v>31.2</c:v>
                      </c:pt>
                      <c:pt idx="187">
                        <c:v>27.9</c:v>
                      </c:pt>
                      <c:pt idx="188">
                        <c:v>24.6</c:v>
                      </c:pt>
                      <c:pt idx="189">
                        <c:v>21.3</c:v>
                      </c:pt>
                      <c:pt idx="190">
                        <c:v>18</c:v>
                      </c:pt>
                      <c:pt idx="191">
                        <c:v>16.2</c:v>
                      </c:pt>
                      <c:pt idx="192">
                        <c:v>14.4</c:v>
                      </c:pt>
                      <c:pt idx="193">
                        <c:v>12.6</c:v>
                      </c:pt>
                      <c:pt idx="194">
                        <c:v>10.8</c:v>
                      </c:pt>
                      <c:pt idx="195">
                        <c:v>9</c:v>
                      </c:pt>
                      <c:pt idx="196">
                        <c:v>7.1999999999999904</c:v>
                      </c:pt>
                      <c:pt idx="197">
                        <c:v>5.4</c:v>
                      </c:pt>
                      <c:pt idx="198">
                        <c:v>3.5999999999999899</c:v>
                      </c:pt>
                      <c:pt idx="199">
                        <c:v>1.8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.4</c:v>
                      </c:pt>
                      <c:pt idx="232">
                        <c:v>0.8</c:v>
                      </c:pt>
                      <c:pt idx="233">
                        <c:v>1.2</c:v>
                      </c:pt>
                      <c:pt idx="234">
                        <c:v>1.6</c:v>
                      </c:pt>
                      <c:pt idx="235">
                        <c:v>2</c:v>
                      </c:pt>
                      <c:pt idx="236">
                        <c:v>2.4</c:v>
                      </c:pt>
                      <c:pt idx="237">
                        <c:v>2.8</c:v>
                      </c:pt>
                      <c:pt idx="238">
                        <c:v>3.2</c:v>
                      </c:pt>
                      <c:pt idx="239">
                        <c:v>3.6</c:v>
                      </c:pt>
                      <c:pt idx="240">
                        <c:v>4</c:v>
                      </c:pt>
                      <c:pt idx="241">
                        <c:v>3.6</c:v>
                      </c:pt>
                      <c:pt idx="242">
                        <c:v>3.2</c:v>
                      </c:pt>
                      <c:pt idx="243">
                        <c:v>2.8</c:v>
                      </c:pt>
                      <c:pt idx="244">
                        <c:v>2.4</c:v>
                      </c:pt>
                      <c:pt idx="245">
                        <c:v>2</c:v>
                      </c:pt>
                      <c:pt idx="246">
                        <c:v>1.5999999999999901</c:v>
                      </c:pt>
                      <c:pt idx="247">
                        <c:v>1.19999999999999</c:v>
                      </c:pt>
                      <c:pt idx="248">
                        <c:v>0.79999999999999905</c:v>
                      </c:pt>
                      <c:pt idx="249">
                        <c:v>0.39999999999999902</c:v>
                      </c:pt>
                      <c:pt idx="250">
                        <c:v>0</c:v>
                      </c:pt>
                      <c:pt idx="251">
                        <c:v>4.8</c:v>
                      </c:pt>
                      <c:pt idx="252">
                        <c:v>9.6</c:v>
                      </c:pt>
                      <c:pt idx="253">
                        <c:v>14.399999999999901</c:v>
                      </c:pt>
                      <c:pt idx="254">
                        <c:v>19.2</c:v>
                      </c:pt>
                      <c:pt idx="255">
                        <c:v>24</c:v>
                      </c:pt>
                      <c:pt idx="256">
                        <c:v>28.799999999999901</c:v>
                      </c:pt>
                      <c:pt idx="257">
                        <c:v>33.6</c:v>
                      </c:pt>
                      <c:pt idx="258">
                        <c:v>38.4</c:v>
                      </c:pt>
                      <c:pt idx="259">
                        <c:v>43.199999999999903</c:v>
                      </c:pt>
                      <c:pt idx="260">
                        <c:v>48</c:v>
                      </c:pt>
                      <c:pt idx="261">
                        <c:v>48</c:v>
                      </c:pt>
                      <c:pt idx="262">
                        <c:v>48</c:v>
                      </c:pt>
                      <c:pt idx="263">
                        <c:v>48</c:v>
                      </c:pt>
                      <c:pt idx="264">
                        <c:v>48</c:v>
                      </c:pt>
                      <c:pt idx="265">
                        <c:v>48</c:v>
                      </c:pt>
                      <c:pt idx="266">
                        <c:v>48</c:v>
                      </c:pt>
                      <c:pt idx="267">
                        <c:v>48</c:v>
                      </c:pt>
                      <c:pt idx="268">
                        <c:v>48</c:v>
                      </c:pt>
                      <c:pt idx="269">
                        <c:v>48</c:v>
                      </c:pt>
                      <c:pt idx="270">
                        <c:v>48</c:v>
                      </c:pt>
                      <c:pt idx="271">
                        <c:v>43.2</c:v>
                      </c:pt>
                      <c:pt idx="272">
                        <c:v>38.4</c:v>
                      </c:pt>
                      <c:pt idx="273">
                        <c:v>33.6</c:v>
                      </c:pt>
                      <c:pt idx="274">
                        <c:v>28.8</c:v>
                      </c:pt>
                      <c:pt idx="275">
                        <c:v>24</c:v>
                      </c:pt>
                      <c:pt idx="276">
                        <c:v>19.2</c:v>
                      </c:pt>
                      <c:pt idx="277">
                        <c:v>14.399999999999901</c:v>
                      </c:pt>
                      <c:pt idx="278">
                        <c:v>9.6</c:v>
                      </c:pt>
                      <c:pt idx="279">
                        <c:v>4.8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2.8</c:v>
                      </c:pt>
                      <c:pt idx="292">
                        <c:v>5.6</c:v>
                      </c:pt>
                      <c:pt idx="293">
                        <c:v>8.3999999999999897</c:v>
                      </c:pt>
                      <c:pt idx="294">
                        <c:v>11.2</c:v>
                      </c:pt>
                      <c:pt idx="295">
                        <c:v>14</c:v>
                      </c:pt>
                      <c:pt idx="296">
                        <c:v>16.799999999999901</c:v>
                      </c:pt>
                      <c:pt idx="297">
                        <c:v>19.599999999999898</c:v>
                      </c:pt>
                      <c:pt idx="298">
                        <c:v>22.4</c:v>
                      </c:pt>
                      <c:pt idx="299">
                        <c:v>25.2</c:v>
                      </c:pt>
                      <c:pt idx="300">
                        <c:v>28</c:v>
                      </c:pt>
                      <c:pt idx="301">
                        <c:v>30.9</c:v>
                      </c:pt>
                      <c:pt idx="302">
                        <c:v>33.799999999999997</c:v>
                      </c:pt>
                      <c:pt idx="303">
                        <c:v>36.700000000000003</c:v>
                      </c:pt>
                      <c:pt idx="304">
                        <c:v>39.6</c:v>
                      </c:pt>
                      <c:pt idx="305">
                        <c:v>42.5</c:v>
                      </c:pt>
                      <c:pt idx="306">
                        <c:v>45.4</c:v>
                      </c:pt>
                      <c:pt idx="307">
                        <c:v>48.3</c:v>
                      </c:pt>
                      <c:pt idx="308">
                        <c:v>51.2</c:v>
                      </c:pt>
                      <c:pt idx="309">
                        <c:v>54.099999999999902</c:v>
                      </c:pt>
                      <c:pt idx="310">
                        <c:v>57</c:v>
                      </c:pt>
                      <c:pt idx="311">
                        <c:v>51.3</c:v>
                      </c:pt>
                      <c:pt idx="312">
                        <c:v>45.6</c:v>
                      </c:pt>
                      <c:pt idx="313">
                        <c:v>39.9</c:v>
                      </c:pt>
                      <c:pt idx="314">
                        <c:v>34.200000000000003</c:v>
                      </c:pt>
                      <c:pt idx="315">
                        <c:v>28.5</c:v>
                      </c:pt>
                      <c:pt idx="316">
                        <c:v>22.799999999999901</c:v>
                      </c:pt>
                      <c:pt idx="317">
                        <c:v>17.100000000000001</c:v>
                      </c:pt>
                      <c:pt idx="318">
                        <c:v>11.399999999999901</c:v>
                      </c:pt>
                      <c:pt idx="319">
                        <c:v>5.6999999999999904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4-D1BC-44CB-8F76-7CAAD728A85C}"/>
                  </c:ext>
                </c:extLst>
              </c15:ser>
            </c15:filteredScatterSeries>
            <c15:filteredScatterSeries>
              <c15:ser>
                <c:idx val="6"/>
                <c:order val="5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H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H$2:$H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5-D1BC-44CB-8F76-7CAAD728A85C}"/>
                  </c:ext>
                </c:extLst>
              </c15:ser>
            </c15:filteredScatterSeries>
            <c15:filteredScatterSeries>
              <c15:ser>
                <c:idx val="7"/>
                <c:order val="5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I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I$2:$I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.9</c:v>
                      </c:pt>
                      <c:pt idx="82">
                        <c:v>1.8</c:v>
                      </c:pt>
                      <c:pt idx="83">
                        <c:v>2.7</c:v>
                      </c:pt>
                      <c:pt idx="84">
                        <c:v>3.6</c:v>
                      </c:pt>
                      <c:pt idx="85">
                        <c:v>4.5</c:v>
                      </c:pt>
                      <c:pt idx="86">
                        <c:v>5.4</c:v>
                      </c:pt>
                      <c:pt idx="87">
                        <c:v>6.3</c:v>
                      </c:pt>
                      <c:pt idx="88">
                        <c:v>7.2</c:v>
                      </c:pt>
                      <c:pt idx="89">
                        <c:v>8.1</c:v>
                      </c:pt>
                      <c:pt idx="90">
                        <c:v>9</c:v>
                      </c:pt>
                      <c:pt idx="91">
                        <c:v>11.1</c:v>
                      </c:pt>
                      <c:pt idx="92">
                        <c:v>13.2</c:v>
                      </c:pt>
                      <c:pt idx="93">
                        <c:v>15.3</c:v>
                      </c:pt>
                      <c:pt idx="94">
                        <c:v>17.399999999999999</c:v>
                      </c:pt>
                      <c:pt idx="95">
                        <c:v>19.5</c:v>
                      </c:pt>
                      <c:pt idx="96">
                        <c:v>21.6</c:v>
                      </c:pt>
                      <c:pt idx="97">
                        <c:v>23.7</c:v>
                      </c:pt>
                      <c:pt idx="98">
                        <c:v>25.8</c:v>
                      </c:pt>
                      <c:pt idx="99">
                        <c:v>27.9</c:v>
                      </c:pt>
                      <c:pt idx="100">
                        <c:v>30</c:v>
                      </c:pt>
                      <c:pt idx="101">
                        <c:v>27</c:v>
                      </c:pt>
                      <c:pt idx="102">
                        <c:v>24</c:v>
                      </c:pt>
                      <c:pt idx="103">
                        <c:v>21</c:v>
                      </c:pt>
                      <c:pt idx="104">
                        <c:v>18</c:v>
                      </c:pt>
                      <c:pt idx="105">
                        <c:v>15</c:v>
                      </c:pt>
                      <c:pt idx="106">
                        <c:v>12</c:v>
                      </c:pt>
                      <c:pt idx="107">
                        <c:v>9</c:v>
                      </c:pt>
                      <c:pt idx="108">
                        <c:v>6</c:v>
                      </c:pt>
                      <c:pt idx="109">
                        <c:v>3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2.1</c:v>
                      </c:pt>
                      <c:pt idx="132">
                        <c:v>4.2</c:v>
                      </c:pt>
                      <c:pt idx="133">
                        <c:v>6.3</c:v>
                      </c:pt>
                      <c:pt idx="134">
                        <c:v>8.4</c:v>
                      </c:pt>
                      <c:pt idx="135">
                        <c:v>10.5</c:v>
                      </c:pt>
                      <c:pt idx="136">
                        <c:v>12.6</c:v>
                      </c:pt>
                      <c:pt idx="137">
                        <c:v>14.7</c:v>
                      </c:pt>
                      <c:pt idx="138">
                        <c:v>16.8</c:v>
                      </c:pt>
                      <c:pt idx="139">
                        <c:v>18.899999999999999</c:v>
                      </c:pt>
                      <c:pt idx="140">
                        <c:v>21</c:v>
                      </c:pt>
                      <c:pt idx="141">
                        <c:v>30.9</c:v>
                      </c:pt>
                      <c:pt idx="142">
                        <c:v>40.799999999999997</c:v>
                      </c:pt>
                      <c:pt idx="143">
                        <c:v>50.7</c:v>
                      </c:pt>
                      <c:pt idx="144">
                        <c:v>60.6</c:v>
                      </c:pt>
                      <c:pt idx="145">
                        <c:v>70.5</c:v>
                      </c:pt>
                      <c:pt idx="146">
                        <c:v>80.400000000000006</c:v>
                      </c:pt>
                      <c:pt idx="147">
                        <c:v>90.3</c:v>
                      </c:pt>
                      <c:pt idx="148">
                        <c:v>100.2</c:v>
                      </c:pt>
                      <c:pt idx="149">
                        <c:v>110.1</c:v>
                      </c:pt>
                      <c:pt idx="150">
                        <c:v>120</c:v>
                      </c:pt>
                      <c:pt idx="151">
                        <c:v>110.1</c:v>
                      </c:pt>
                      <c:pt idx="152">
                        <c:v>100.2</c:v>
                      </c:pt>
                      <c:pt idx="153">
                        <c:v>90.3</c:v>
                      </c:pt>
                      <c:pt idx="154">
                        <c:v>80.400000000000006</c:v>
                      </c:pt>
                      <c:pt idx="155">
                        <c:v>70.5</c:v>
                      </c:pt>
                      <c:pt idx="156">
                        <c:v>60.599999999999902</c:v>
                      </c:pt>
                      <c:pt idx="157">
                        <c:v>50.7</c:v>
                      </c:pt>
                      <c:pt idx="158">
                        <c:v>40.799999999999997</c:v>
                      </c:pt>
                      <c:pt idx="159">
                        <c:v>30.899999999999899</c:v>
                      </c:pt>
                      <c:pt idx="160">
                        <c:v>21</c:v>
                      </c:pt>
                      <c:pt idx="161">
                        <c:v>23.1</c:v>
                      </c:pt>
                      <c:pt idx="162">
                        <c:v>25.2</c:v>
                      </c:pt>
                      <c:pt idx="163">
                        <c:v>27.3</c:v>
                      </c:pt>
                      <c:pt idx="164">
                        <c:v>29.4</c:v>
                      </c:pt>
                      <c:pt idx="165">
                        <c:v>31.5</c:v>
                      </c:pt>
                      <c:pt idx="166">
                        <c:v>33.6</c:v>
                      </c:pt>
                      <c:pt idx="167">
                        <c:v>35.700000000000003</c:v>
                      </c:pt>
                      <c:pt idx="168">
                        <c:v>37.799999999999997</c:v>
                      </c:pt>
                      <c:pt idx="169">
                        <c:v>39.9</c:v>
                      </c:pt>
                      <c:pt idx="170">
                        <c:v>42</c:v>
                      </c:pt>
                      <c:pt idx="171">
                        <c:v>42.9</c:v>
                      </c:pt>
                      <c:pt idx="172">
                        <c:v>43.8</c:v>
                      </c:pt>
                      <c:pt idx="173">
                        <c:v>44.7</c:v>
                      </c:pt>
                      <c:pt idx="174">
                        <c:v>45.6</c:v>
                      </c:pt>
                      <c:pt idx="175">
                        <c:v>46.5</c:v>
                      </c:pt>
                      <c:pt idx="176">
                        <c:v>47.4</c:v>
                      </c:pt>
                      <c:pt idx="177">
                        <c:v>48.3</c:v>
                      </c:pt>
                      <c:pt idx="178">
                        <c:v>49.2</c:v>
                      </c:pt>
                      <c:pt idx="179">
                        <c:v>50.1</c:v>
                      </c:pt>
                      <c:pt idx="180">
                        <c:v>51</c:v>
                      </c:pt>
                      <c:pt idx="181">
                        <c:v>46.8</c:v>
                      </c:pt>
                      <c:pt idx="182">
                        <c:v>42.6</c:v>
                      </c:pt>
                      <c:pt idx="183">
                        <c:v>38.4</c:v>
                      </c:pt>
                      <c:pt idx="184">
                        <c:v>34.200000000000003</c:v>
                      </c:pt>
                      <c:pt idx="185">
                        <c:v>30</c:v>
                      </c:pt>
                      <c:pt idx="186">
                        <c:v>25.799999999999901</c:v>
                      </c:pt>
                      <c:pt idx="187">
                        <c:v>21.599999999999898</c:v>
                      </c:pt>
                      <c:pt idx="188">
                        <c:v>17.399999999999999</c:v>
                      </c:pt>
                      <c:pt idx="189">
                        <c:v>13.1999999999999</c:v>
                      </c:pt>
                      <c:pt idx="190">
                        <c:v>9</c:v>
                      </c:pt>
                      <c:pt idx="191">
                        <c:v>11.4</c:v>
                      </c:pt>
                      <c:pt idx="192">
                        <c:v>13.8</c:v>
                      </c:pt>
                      <c:pt idx="193">
                        <c:v>16.2</c:v>
                      </c:pt>
                      <c:pt idx="194">
                        <c:v>18.600000000000001</c:v>
                      </c:pt>
                      <c:pt idx="195">
                        <c:v>21</c:v>
                      </c:pt>
                      <c:pt idx="196">
                        <c:v>23.4</c:v>
                      </c:pt>
                      <c:pt idx="197">
                        <c:v>25.8</c:v>
                      </c:pt>
                      <c:pt idx="198">
                        <c:v>28.2</c:v>
                      </c:pt>
                      <c:pt idx="199">
                        <c:v>30.599999999999898</c:v>
                      </c:pt>
                      <c:pt idx="200">
                        <c:v>33</c:v>
                      </c:pt>
                      <c:pt idx="201">
                        <c:v>34.799999999999997</c:v>
                      </c:pt>
                      <c:pt idx="202">
                        <c:v>36.6</c:v>
                      </c:pt>
                      <c:pt idx="203">
                        <c:v>38.4</c:v>
                      </c:pt>
                      <c:pt idx="204">
                        <c:v>40.200000000000003</c:v>
                      </c:pt>
                      <c:pt idx="205">
                        <c:v>42</c:v>
                      </c:pt>
                      <c:pt idx="206">
                        <c:v>43.8</c:v>
                      </c:pt>
                      <c:pt idx="207">
                        <c:v>45.6</c:v>
                      </c:pt>
                      <c:pt idx="208">
                        <c:v>47.4</c:v>
                      </c:pt>
                      <c:pt idx="209">
                        <c:v>49.2</c:v>
                      </c:pt>
                      <c:pt idx="210">
                        <c:v>51</c:v>
                      </c:pt>
                      <c:pt idx="211">
                        <c:v>46.8</c:v>
                      </c:pt>
                      <c:pt idx="212">
                        <c:v>42.6</c:v>
                      </c:pt>
                      <c:pt idx="213">
                        <c:v>38.4</c:v>
                      </c:pt>
                      <c:pt idx="214">
                        <c:v>34.200000000000003</c:v>
                      </c:pt>
                      <c:pt idx="215">
                        <c:v>30</c:v>
                      </c:pt>
                      <c:pt idx="216">
                        <c:v>25.799999999999901</c:v>
                      </c:pt>
                      <c:pt idx="217">
                        <c:v>21.599999999999898</c:v>
                      </c:pt>
                      <c:pt idx="218">
                        <c:v>17.399999999999999</c:v>
                      </c:pt>
                      <c:pt idx="219">
                        <c:v>13.1999999999999</c:v>
                      </c:pt>
                      <c:pt idx="220">
                        <c:v>9</c:v>
                      </c:pt>
                      <c:pt idx="221">
                        <c:v>8.1</c:v>
                      </c:pt>
                      <c:pt idx="222">
                        <c:v>7.2</c:v>
                      </c:pt>
                      <c:pt idx="223">
                        <c:v>6.3</c:v>
                      </c:pt>
                      <c:pt idx="224">
                        <c:v>5.4</c:v>
                      </c:pt>
                      <c:pt idx="225">
                        <c:v>4.5</c:v>
                      </c:pt>
                      <c:pt idx="226">
                        <c:v>3.5999999999999899</c:v>
                      </c:pt>
                      <c:pt idx="227">
                        <c:v>2.7</c:v>
                      </c:pt>
                      <c:pt idx="228">
                        <c:v>1.7999999999999901</c:v>
                      </c:pt>
                      <c:pt idx="229">
                        <c:v>0.9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5.7</c:v>
                      </c:pt>
                      <c:pt idx="242">
                        <c:v>11.4</c:v>
                      </c:pt>
                      <c:pt idx="243">
                        <c:v>17.100000000000001</c:v>
                      </c:pt>
                      <c:pt idx="244">
                        <c:v>22.8</c:v>
                      </c:pt>
                      <c:pt idx="245">
                        <c:v>28.5</c:v>
                      </c:pt>
                      <c:pt idx="246">
                        <c:v>34.200000000000003</c:v>
                      </c:pt>
                      <c:pt idx="247">
                        <c:v>39.9</c:v>
                      </c:pt>
                      <c:pt idx="248">
                        <c:v>45.6</c:v>
                      </c:pt>
                      <c:pt idx="249">
                        <c:v>51.3</c:v>
                      </c:pt>
                      <c:pt idx="250">
                        <c:v>57</c:v>
                      </c:pt>
                      <c:pt idx="251">
                        <c:v>57</c:v>
                      </c:pt>
                      <c:pt idx="252">
                        <c:v>57</c:v>
                      </c:pt>
                      <c:pt idx="253">
                        <c:v>57</c:v>
                      </c:pt>
                      <c:pt idx="254">
                        <c:v>57</c:v>
                      </c:pt>
                      <c:pt idx="255">
                        <c:v>57</c:v>
                      </c:pt>
                      <c:pt idx="256">
                        <c:v>57</c:v>
                      </c:pt>
                      <c:pt idx="257">
                        <c:v>57</c:v>
                      </c:pt>
                      <c:pt idx="258">
                        <c:v>57</c:v>
                      </c:pt>
                      <c:pt idx="259">
                        <c:v>57</c:v>
                      </c:pt>
                      <c:pt idx="260">
                        <c:v>57</c:v>
                      </c:pt>
                      <c:pt idx="261">
                        <c:v>52.2</c:v>
                      </c:pt>
                      <c:pt idx="262">
                        <c:v>47.4</c:v>
                      </c:pt>
                      <c:pt idx="263">
                        <c:v>42.6</c:v>
                      </c:pt>
                      <c:pt idx="264">
                        <c:v>37.799999999999997</c:v>
                      </c:pt>
                      <c:pt idx="265">
                        <c:v>33</c:v>
                      </c:pt>
                      <c:pt idx="266">
                        <c:v>28.2</c:v>
                      </c:pt>
                      <c:pt idx="267">
                        <c:v>23.4</c:v>
                      </c:pt>
                      <c:pt idx="268">
                        <c:v>18.600000000000001</c:v>
                      </c:pt>
                      <c:pt idx="269">
                        <c:v>13.8</c:v>
                      </c:pt>
                      <c:pt idx="270">
                        <c:v>9</c:v>
                      </c:pt>
                      <c:pt idx="271">
                        <c:v>12.3</c:v>
                      </c:pt>
                      <c:pt idx="272">
                        <c:v>15.6</c:v>
                      </c:pt>
                      <c:pt idx="273">
                        <c:v>18.899999999999999</c:v>
                      </c:pt>
                      <c:pt idx="274">
                        <c:v>22.2</c:v>
                      </c:pt>
                      <c:pt idx="275">
                        <c:v>25.5</c:v>
                      </c:pt>
                      <c:pt idx="276">
                        <c:v>28.799999999999901</c:v>
                      </c:pt>
                      <c:pt idx="277">
                        <c:v>32.099999999999902</c:v>
                      </c:pt>
                      <c:pt idx="278">
                        <c:v>35.4</c:v>
                      </c:pt>
                      <c:pt idx="279">
                        <c:v>38.700000000000003</c:v>
                      </c:pt>
                      <c:pt idx="280">
                        <c:v>42</c:v>
                      </c:pt>
                      <c:pt idx="281">
                        <c:v>42.9</c:v>
                      </c:pt>
                      <c:pt idx="282">
                        <c:v>43.8</c:v>
                      </c:pt>
                      <c:pt idx="283">
                        <c:v>44.7</c:v>
                      </c:pt>
                      <c:pt idx="284">
                        <c:v>45.6</c:v>
                      </c:pt>
                      <c:pt idx="285">
                        <c:v>46.5</c:v>
                      </c:pt>
                      <c:pt idx="286">
                        <c:v>47.4</c:v>
                      </c:pt>
                      <c:pt idx="287">
                        <c:v>48.3</c:v>
                      </c:pt>
                      <c:pt idx="288">
                        <c:v>49.2</c:v>
                      </c:pt>
                      <c:pt idx="289">
                        <c:v>50.1</c:v>
                      </c:pt>
                      <c:pt idx="290">
                        <c:v>51</c:v>
                      </c:pt>
                      <c:pt idx="291">
                        <c:v>47.7</c:v>
                      </c:pt>
                      <c:pt idx="292">
                        <c:v>44.4</c:v>
                      </c:pt>
                      <c:pt idx="293">
                        <c:v>41.1</c:v>
                      </c:pt>
                      <c:pt idx="294">
                        <c:v>37.799999999999997</c:v>
                      </c:pt>
                      <c:pt idx="295">
                        <c:v>34.5</c:v>
                      </c:pt>
                      <c:pt idx="296">
                        <c:v>31.2</c:v>
                      </c:pt>
                      <c:pt idx="297">
                        <c:v>27.9</c:v>
                      </c:pt>
                      <c:pt idx="298">
                        <c:v>24.6</c:v>
                      </c:pt>
                      <c:pt idx="299">
                        <c:v>21.3</c:v>
                      </c:pt>
                      <c:pt idx="300">
                        <c:v>18</c:v>
                      </c:pt>
                      <c:pt idx="301">
                        <c:v>17.100000000000001</c:v>
                      </c:pt>
                      <c:pt idx="302">
                        <c:v>16.2</c:v>
                      </c:pt>
                      <c:pt idx="303">
                        <c:v>15.3</c:v>
                      </c:pt>
                      <c:pt idx="304">
                        <c:v>14.4</c:v>
                      </c:pt>
                      <c:pt idx="305">
                        <c:v>13.5</c:v>
                      </c:pt>
                      <c:pt idx="306">
                        <c:v>12.6</c:v>
                      </c:pt>
                      <c:pt idx="307">
                        <c:v>11.7</c:v>
                      </c:pt>
                      <c:pt idx="308">
                        <c:v>10.8</c:v>
                      </c:pt>
                      <c:pt idx="309">
                        <c:v>9.9</c:v>
                      </c:pt>
                      <c:pt idx="310">
                        <c:v>9</c:v>
                      </c:pt>
                      <c:pt idx="311">
                        <c:v>8.1</c:v>
                      </c:pt>
                      <c:pt idx="312">
                        <c:v>7.2</c:v>
                      </c:pt>
                      <c:pt idx="313">
                        <c:v>6.3</c:v>
                      </c:pt>
                      <c:pt idx="314">
                        <c:v>5.4</c:v>
                      </c:pt>
                      <c:pt idx="315">
                        <c:v>4.5</c:v>
                      </c:pt>
                      <c:pt idx="316">
                        <c:v>3.5999999999999899</c:v>
                      </c:pt>
                      <c:pt idx="317">
                        <c:v>2.7</c:v>
                      </c:pt>
                      <c:pt idx="318">
                        <c:v>1.7999999999999901</c:v>
                      </c:pt>
                      <c:pt idx="319">
                        <c:v>0.9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6-D1BC-44CB-8F76-7CAAD728A85C}"/>
                  </c:ext>
                </c:extLst>
              </c15:ser>
            </c15:filteredScatterSeries>
            <c15:filteredScatterSeries>
              <c15:ser>
                <c:idx val="8"/>
                <c:order val="5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J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J$2:$J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.9</c:v>
                      </c:pt>
                      <c:pt idx="92">
                        <c:v>1.8</c:v>
                      </c:pt>
                      <c:pt idx="93">
                        <c:v>2.7</c:v>
                      </c:pt>
                      <c:pt idx="94">
                        <c:v>3.6</c:v>
                      </c:pt>
                      <c:pt idx="95">
                        <c:v>4.5</c:v>
                      </c:pt>
                      <c:pt idx="96">
                        <c:v>5.4</c:v>
                      </c:pt>
                      <c:pt idx="97">
                        <c:v>6.3</c:v>
                      </c:pt>
                      <c:pt idx="98">
                        <c:v>7.2</c:v>
                      </c:pt>
                      <c:pt idx="99">
                        <c:v>8.1</c:v>
                      </c:pt>
                      <c:pt idx="100">
                        <c:v>9</c:v>
                      </c:pt>
                      <c:pt idx="101">
                        <c:v>24.6</c:v>
                      </c:pt>
                      <c:pt idx="102">
                        <c:v>40.200000000000003</c:v>
                      </c:pt>
                      <c:pt idx="103">
                        <c:v>55.8</c:v>
                      </c:pt>
                      <c:pt idx="104">
                        <c:v>71.400000000000006</c:v>
                      </c:pt>
                      <c:pt idx="105">
                        <c:v>87</c:v>
                      </c:pt>
                      <c:pt idx="106">
                        <c:v>102.6</c:v>
                      </c:pt>
                      <c:pt idx="107">
                        <c:v>118.2</c:v>
                      </c:pt>
                      <c:pt idx="108">
                        <c:v>133.80000000000001</c:v>
                      </c:pt>
                      <c:pt idx="109">
                        <c:v>149.4</c:v>
                      </c:pt>
                      <c:pt idx="110">
                        <c:v>165</c:v>
                      </c:pt>
                      <c:pt idx="111">
                        <c:v>208.2</c:v>
                      </c:pt>
                      <c:pt idx="112">
                        <c:v>251.4</c:v>
                      </c:pt>
                      <c:pt idx="113">
                        <c:v>294.60000000000002</c:v>
                      </c:pt>
                      <c:pt idx="114">
                        <c:v>337.8</c:v>
                      </c:pt>
                      <c:pt idx="115">
                        <c:v>381</c:v>
                      </c:pt>
                      <c:pt idx="116">
                        <c:v>424.2</c:v>
                      </c:pt>
                      <c:pt idx="117">
                        <c:v>467.4</c:v>
                      </c:pt>
                      <c:pt idx="118">
                        <c:v>510.6</c:v>
                      </c:pt>
                      <c:pt idx="119">
                        <c:v>553.79999999999995</c:v>
                      </c:pt>
                      <c:pt idx="120">
                        <c:v>597</c:v>
                      </c:pt>
                      <c:pt idx="121">
                        <c:v>590.70000000000005</c:v>
                      </c:pt>
                      <c:pt idx="122">
                        <c:v>584.4</c:v>
                      </c:pt>
                      <c:pt idx="123">
                        <c:v>578.1</c:v>
                      </c:pt>
                      <c:pt idx="124">
                        <c:v>571.79999999999995</c:v>
                      </c:pt>
                      <c:pt idx="125">
                        <c:v>565.5</c:v>
                      </c:pt>
                      <c:pt idx="126">
                        <c:v>559.20000000000005</c:v>
                      </c:pt>
                      <c:pt idx="127">
                        <c:v>552.9</c:v>
                      </c:pt>
                      <c:pt idx="128">
                        <c:v>546.6</c:v>
                      </c:pt>
                      <c:pt idx="129">
                        <c:v>540.29999999999995</c:v>
                      </c:pt>
                      <c:pt idx="130">
                        <c:v>534</c:v>
                      </c:pt>
                      <c:pt idx="131">
                        <c:v>630</c:v>
                      </c:pt>
                      <c:pt idx="132">
                        <c:v>726</c:v>
                      </c:pt>
                      <c:pt idx="133">
                        <c:v>822</c:v>
                      </c:pt>
                      <c:pt idx="134">
                        <c:v>918</c:v>
                      </c:pt>
                      <c:pt idx="135">
                        <c:v>1014</c:v>
                      </c:pt>
                      <c:pt idx="136">
                        <c:v>1110</c:v>
                      </c:pt>
                      <c:pt idx="137">
                        <c:v>1206</c:v>
                      </c:pt>
                      <c:pt idx="138">
                        <c:v>1302</c:v>
                      </c:pt>
                      <c:pt idx="139">
                        <c:v>1398</c:v>
                      </c:pt>
                      <c:pt idx="140">
                        <c:v>1494</c:v>
                      </c:pt>
                      <c:pt idx="141">
                        <c:v>1461.6</c:v>
                      </c:pt>
                      <c:pt idx="142">
                        <c:v>1429.2</c:v>
                      </c:pt>
                      <c:pt idx="143">
                        <c:v>1396.8</c:v>
                      </c:pt>
                      <c:pt idx="144">
                        <c:v>1364.4</c:v>
                      </c:pt>
                      <c:pt idx="145">
                        <c:v>1332</c:v>
                      </c:pt>
                      <c:pt idx="146">
                        <c:v>1299.5999999999999</c:v>
                      </c:pt>
                      <c:pt idx="147">
                        <c:v>1267.2</c:v>
                      </c:pt>
                      <c:pt idx="148">
                        <c:v>1234.8</c:v>
                      </c:pt>
                      <c:pt idx="149">
                        <c:v>1202.4000000000001</c:v>
                      </c:pt>
                      <c:pt idx="150">
                        <c:v>1170</c:v>
                      </c:pt>
                      <c:pt idx="151">
                        <c:v>1146</c:v>
                      </c:pt>
                      <c:pt idx="152">
                        <c:v>1122</c:v>
                      </c:pt>
                      <c:pt idx="153">
                        <c:v>1098</c:v>
                      </c:pt>
                      <c:pt idx="154">
                        <c:v>1074</c:v>
                      </c:pt>
                      <c:pt idx="155">
                        <c:v>1050</c:v>
                      </c:pt>
                      <c:pt idx="156">
                        <c:v>1026</c:v>
                      </c:pt>
                      <c:pt idx="157">
                        <c:v>1002</c:v>
                      </c:pt>
                      <c:pt idx="158">
                        <c:v>978</c:v>
                      </c:pt>
                      <c:pt idx="159">
                        <c:v>954</c:v>
                      </c:pt>
                      <c:pt idx="160">
                        <c:v>930</c:v>
                      </c:pt>
                      <c:pt idx="161">
                        <c:v>901.2</c:v>
                      </c:pt>
                      <c:pt idx="162">
                        <c:v>872.4</c:v>
                      </c:pt>
                      <c:pt idx="163">
                        <c:v>843.6</c:v>
                      </c:pt>
                      <c:pt idx="164">
                        <c:v>814.8</c:v>
                      </c:pt>
                      <c:pt idx="165">
                        <c:v>786</c:v>
                      </c:pt>
                      <c:pt idx="166">
                        <c:v>757.2</c:v>
                      </c:pt>
                      <c:pt idx="167">
                        <c:v>728.4</c:v>
                      </c:pt>
                      <c:pt idx="168">
                        <c:v>699.6</c:v>
                      </c:pt>
                      <c:pt idx="169">
                        <c:v>670.8</c:v>
                      </c:pt>
                      <c:pt idx="170">
                        <c:v>642</c:v>
                      </c:pt>
                      <c:pt idx="171">
                        <c:v>637.20000000000005</c:v>
                      </c:pt>
                      <c:pt idx="172">
                        <c:v>632.4</c:v>
                      </c:pt>
                      <c:pt idx="173">
                        <c:v>627.6</c:v>
                      </c:pt>
                      <c:pt idx="174">
                        <c:v>622.79999999999995</c:v>
                      </c:pt>
                      <c:pt idx="175">
                        <c:v>618</c:v>
                      </c:pt>
                      <c:pt idx="176">
                        <c:v>613.20000000000005</c:v>
                      </c:pt>
                      <c:pt idx="177">
                        <c:v>608.4</c:v>
                      </c:pt>
                      <c:pt idx="178">
                        <c:v>603.6</c:v>
                      </c:pt>
                      <c:pt idx="179">
                        <c:v>598.79999999999995</c:v>
                      </c:pt>
                      <c:pt idx="180">
                        <c:v>594</c:v>
                      </c:pt>
                      <c:pt idx="181">
                        <c:v>560.1</c:v>
                      </c:pt>
                      <c:pt idx="182">
                        <c:v>526.20000000000005</c:v>
                      </c:pt>
                      <c:pt idx="183">
                        <c:v>492.3</c:v>
                      </c:pt>
                      <c:pt idx="184">
                        <c:v>458.4</c:v>
                      </c:pt>
                      <c:pt idx="185">
                        <c:v>424.5</c:v>
                      </c:pt>
                      <c:pt idx="186">
                        <c:v>390.6</c:v>
                      </c:pt>
                      <c:pt idx="187">
                        <c:v>356.7</c:v>
                      </c:pt>
                      <c:pt idx="188">
                        <c:v>322.8</c:v>
                      </c:pt>
                      <c:pt idx="189">
                        <c:v>288.89999999999998</c:v>
                      </c:pt>
                      <c:pt idx="190">
                        <c:v>255</c:v>
                      </c:pt>
                      <c:pt idx="191">
                        <c:v>257.39999999999998</c:v>
                      </c:pt>
                      <c:pt idx="192">
                        <c:v>259.8</c:v>
                      </c:pt>
                      <c:pt idx="193">
                        <c:v>262.2</c:v>
                      </c:pt>
                      <c:pt idx="194">
                        <c:v>264.60000000000002</c:v>
                      </c:pt>
                      <c:pt idx="195">
                        <c:v>267</c:v>
                      </c:pt>
                      <c:pt idx="196">
                        <c:v>269.39999999999998</c:v>
                      </c:pt>
                      <c:pt idx="197">
                        <c:v>271.8</c:v>
                      </c:pt>
                      <c:pt idx="198">
                        <c:v>274.2</c:v>
                      </c:pt>
                      <c:pt idx="199">
                        <c:v>276.60000000000002</c:v>
                      </c:pt>
                      <c:pt idx="200">
                        <c:v>279</c:v>
                      </c:pt>
                      <c:pt idx="201">
                        <c:v>279.3</c:v>
                      </c:pt>
                      <c:pt idx="202">
                        <c:v>279.60000000000002</c:v>
                      </c:pt>
                      <c:pt idx="203">
                        <c:v>279.89999999999998</c:v>
                      </c:pt>
                      <c:pt idx="204">
                        <c:v>280.2</c:v>
                      </c:pt>
                      <c:pt idx="205">
                        <c:v>280.5</c:v>
                      </c:pt>
                      <c:pt idx="206">
                        <c:v>280.8</c:v>
                      </c:pt>
                      <c:pt idx="207">
                        <c:v>281.10000000000002</c:v>
                      </c:pt>
                      <c:pt idx="208">
                        <c:v>281.39999999999998</c:v>
                      </c:pt>
                      <c:pt idx="209">
                        <c:v>281.7</c:v>
                      </c:pt>
                      <c:pt idx="210">
                        <c:v>282</c:v>
                      </c:pt>
                      <c:pt idx="211">
                        <c:v>258</c:v>
                      </c:pt>
                      <c:pt idx="212">
                        <c:v>234</c:v>
                      </c:pt>
                      <c:pt idx="213">
                        <c:v>210</c:v>
                      </c:pt>
                      <c:pt idx="214">
                        <c:v>186</c:v>
                      </c:pt>
                      <c:pt idx="215">
                        <c:v>162</c:v>
                      </c:pt>
                      <c:pt idx="216">
                        <c:v>138</c:v>
                      </c:pt>
                      <c:pt idx="217">
                        <c:v>114</c:v>
                      </c:pt>
                      <c:pt idx="218">
                        <c:v>90</c:v>
                      </c:pt>
                      <c:pt idx="219">
                        <c:v>66</c:v>
                      </c:pt>
                      <c:pt idx="220">
                        <c:v>42</c:v>
                      </c:pt>
                      <c:pt idx="221">
                        <c:v>39.6</c:v>
                      </c:pt>
                      <c:pt idx="222">
                        <c:v>37.200000000000003</c:v>
                      </c:pt>
                      <c:pt idx="223">
                        <c:v>34.799999999999997</c:v>
                      </c:pt>
                      <c:pt idx="224">
                        <c:v>32.4</c:v>
                      </c:pt>
                      <c:pt idx="225">
                        <c:v>30</c:v>
                      </c:pt>
                      <c:pt idx="226">
                        <c:v>27.6</c:v>
                      </c:pt>
                      <c:pt idx="227">
                        <c:v>25.2</c:v>
                      </c:pt>
                      <c:pt idx="228">
                        <c:v>22.8</c:v>
                      </c:pt>
                      <c:pt idx="229">
                        <c:v>20.399999999999999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9.9</c:v>
                      </c:pt>
                      <c:pt idx="242">
                        <c:v>10.8</c:v>
                      </c:pt>
                      <c:pt idx="243">
                        <c:v>11.7</c:v>
                      </c:pt>
                      <c:pt idx="244">
                        <c:v>12.6</c:v>
                      </c:pt>
                      <c:pt idx="245">
                        <c:v>13.5</c:v>
                      </c:pt>
                      <c:pt idx="246">
                        <c:v>14.4</c:v>
                      </c:pt>
                      <c:pt idx="247">
                        <c:v>15.3</c:v>
                      </c:pt>
                      <c:pt idx="248">
                        <c:v>16.2</c:v>
                      </c:pt>
                      <c:pt idx="249">
                        <c:v>17.100000000000001</c:v>
                      </c:pt>
                      <c:pt idx="250">
                        <c:v>18</c:v>
                      </c:pt>
                      <c:pt idx="251">
                        <c:v>18</c:v>
                      </c:pt>
                      <c:pt idx="252">
                        <c:v>18</c:v>
                      </c:pt>
                      <c:pt idx="253">
                        <c:v>18</c:v>
                      </c:pt>
                      <c:pt idx="254">
                        <c:v>18</c:v>
                      </c:pt>
                      <c:pt idx="255">
                        <c:v>18</c:v>
                      </c:pt>
                      <c:pt idx="256">
                        <c:v>18</c:v>
                      </c:pt>
                      <c:pt idx="257">
                        <c:v>18</c:v>
                      </c:pt>
                      <c:pt idx="258">
                        <c:v>18</c:v>
                      </c:pt>
                      <c:pt idx="259">
                        <c:v>18</c:v>
                      </c:pt>
                      <c:pt idx="260">
                        <c:v>18</c:v>
                      </c:pt>
                      <c:pt idx="261">
                        <c:v>16.2</c:v>
                      </c:pt>
                      <c:pt idx="262">
                        <c:v>14.4</c:v>
                      </c:pt>
                      <c:pt idx="263">
                        <c:v>12.6</c:v>
                      </c:pt>
                      <c:pt idx="264">
                        <c:v>10.8</c:v>
                      </c:pt>
                      <c:pt idx="265">
                        <c:v>9</c:v>
                      </c:pt>
                      <c:pt idx="266">
                        <c:v>7.1999999999999904</c:v>
                      </c:pt>
                      <c:pt idx="267">
                        <c:v>5.4</c:v>
                      </c:pt>
                      <c:pt idx="268">
                        <c:v>3.5999999999999899</c:v>
                      </c:pt>
                      <c:pt idx="269">
                        <c:v>1.8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.9</c:v>
                      </c:pt>
                      <c:pt idx="302">
                        <c:v>1.8</c:v>
                      </c:pt>
                      <c:pt idx="303">
                        <c:v>2.7</c:v>
                      </c:pt>
                      <c:pt idx="304">
                        <c:v>3.6</c:v>
                      </c:pt>
                      <c:pt idx="305">
                        <c:v>4.5</c:v>
                      </c:pt>
                      <c:pt idx="306">
                        <c:v>5.4</c:v>
                      </c:pt>
                      <c:pt idx="307">
                        <c:v>6.3</c:v>
                      </c:pt>
                      <c:pt idx="308">
                        <c:v>7.2</c:v>
                      </c:pt>
                      <c:pt idx="309">
                        <c:v>8.1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7-D1BC-44CB-8F76-7CAAD728A85C}"/>
                  </c:ext>
                </c:extLst>
              </c15:ser>
            </c15:filteredScatterSeries>
            <c15:filteredScatterSeries>
              <c15:ser>
                <c:idx val="9"/>
                <c:order val="5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K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K$2:$K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.9</c:v>
                      </c:pt>
                      <c:pt idx="142">
                        <c:v>1.8</c:v>
                      </c:pt>
                      <c:pt idx="143">
                        <c:v>2.7</c:v>
                      </c:pt>
                      <c:pt idx="144">
                        <c:v>3.6</c:v>
                      </c:pt>
                      <c:pt idx="145">
                        <c:v>4.5</c:v>
                      </c:pt>
                      <c:pt idx="146">
                        <c:v>5.4</c:v>
                      </c:pt>
                      <c:pt idx="147">
                        <c:v>6.3</c:v>
                      </c:pt>
                      <c:pt idx="148">
                        <c:v>7.2</c:v>
                      </c:pt>
                      <c:pt idx="149">
                        <c:v>8.1</c:v>
                      </c:pt>
                      <c:pt idx="150">
                        <c:v>9</c:v>
                      </c:pt>
                      <c:pt idx="151">
                        <c:v>9</c:v>
                      </c:pt>
                      <c:pt idx="152">
                        <c:v>9</c:v>
                      </c:pt>
                      <c:pt idx="153">
                        <c:v>9</c:v>
                      </c:pt>
                      <c:pt idx="154">
                        <c:v>9</c:v>
                      </c:pt>
                      <c:pt idx="155">
                        <c:v>9</c:v>
                      </c:pt>
                      <c:pt idx="156">
                        <c:v>9</c:v>
                      </c:pt>
                      <c:pt idx="157">
                        <c:v>9</c:v>
                      </c:pt>
                      <c:pt idx="158">
                        <c:v>9</c:v>
                      </c:pt>
                      <c:pt idx="159">
                        <c:v>9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22.2</c:v>
                      </c:pt>
                      <c:pt idx="172">
                        <c:v>26.4</c:v>
                      </c:pt>
                      <c:pt idx="173">
                        <c:v>30.6</c:v>
                      </c:pt>
                      <c:pt idx="174">
                        <c:v>34.799999999999997</c:v>
                      </c:pt>
                      <c:pt idx="175">
                        <c:v>39</c:v>
                      </c:pt>
                      <c:pt idx="176">
                        <c:v>43.2</c:v>
                      </c:pt>
                      <c:pt idx="177">
                        <c:v>47.4</c:v>
                      </c:pt>
                      <c:pt idx="178">
                        <c:v>51.6</c:v>
                      </c:pt>
                      <c:pt idx="179">
                        <c:v>55.8</c:v>
                      </c:pt>
                      <c:pt idx="180">
                        <c:v>60</c:v>
                      </c:pt>
                      <c:pt idx="181">
                        <c:v>57.9</c:v>
                      </c:pt>
                      <c:pt idx="182">
                        <c:v>55.8</c:v>
                      </c:pt>
                      <c:pt idx="183">
                        <c:v>53.7</c:v>
                      </c:pt>
                      <c:pt idx="184">
                        <c:v>51.6</c:v>
                      </c:pt>
                      <c:pt idx="185">
                        <c:v>49.5</c:v>
                      </c:pt>
                      <c:pt idx="186">
                        <c:v>47.4</c:v>
                      </c:pt>
                      <c:pt idx="187">
                        <c:v>45.3</c:v>
                      </c:pt>
                      <c:pt idx="188">
                        <c:v>43.2</c:v>
                      </c:pt>
                      <c:pt idx="189">
                        <c:v>41.099999999999902</c:v>
                      </c:pt>
                      <c:pt idx="190">
                        <c:v>39</c:v>
                      </c:pt>
                      <c:pt idx="191">
                        <c:v>41.4</c:v>
                      </c:pt>
                      <c:pt idx="192">
                        <c:v>43.8</c:v>
                      </c:pt>
                      <c:pt idx="193">
                        <c:v>46.2</c:v>
                      </c:pt>
                      <c:pt idx="194">
                        <c:v>48.6</c:v>
                      </c:pt>
                      <c:pt idx="195">
                        <c:v>51</c:v>
                      </c:pt>
                      <c:pt idx="196">
                        <c:v>53.4</c:v>
                      </c:pt>
                      <c:pt idx="197">
                        <c:v>55.8</c:v>
                      </c:pt>
                      <c:pt idx="198">
                        <c:v>58.2</c:v>
                      </c:pt>
                      <c:pt idx="199">
                        <c:v>60.599999999999902</c:v>
                      </c:pt>
                      <c:pt idx="200">
                        <c:v>63</c:v>
                      </c:pt>
                      <c:pt idx="201">
                        <c:v>57.6</c:v>
                      </c:pt>
                      <c:pt idx="202">
                        <c:v>52.2</c:v>
                      </c:pt>
                      <c:pt idx="203">
                        <c:v>46.8</c:v>
                      </c:pt>
                      <c:pt idx="204">
                        <c:v>41.4</c:v>
                      </c:pt>
                      <c:pt idx="205">
                        <c:v>36</c:v>
                      </c:pt>
                      <c:pt idx="206">
                        <c:v>30.599999999999898</c:v>
                      </c:pt>
                      <c:pt idx="207">
                        <c:v>25.1999999999999</c:v>
                      </c:pt>
                      <c:pt idx="208">
                        <c:v>19.799999999999901</c:v>
                      </c:pt>
                      <c:pt idx="209">
                        <c:v>14.399999999999901</c:v>
                      </c:pt>
                      <c:pt idx="210">
                        <c:v>9</c:v>
                      </c:pt>
                      <c:pt idx="211">
                        <c:v>8.1</c:v>
                      </c:pt>
                      <c:pt idx="212">
                        <c:v>7.2</c:v>
                      </c:pt>
                      <c:pt idx="213">
                        <c:v>6.3</c:v>
                      </c:pt>
                      <c:pt idx="214">
                        <c:v>5.4</c:v>
                      </c:pt>
                      <c:pt idx="215">
                        <c:v>4.5</c:v>
                      </c:pt>
                      <c:pt idx="216">
                        <c:v>3.5999999999999899</c:v>
                      </c:pt>
                      <c:pt idx="217">
                        <c:v>2.7</c:v>
                      </c:pt>
                      <c:pt idx="218">
                        <c:v>1.7999999999999901</c:v>
                      </c:pt>
                      <c:pt idx="219">
                        <c:v>0.9</c:v>
                      </c:pt>
                      <c:pt idx="220">
                        <c:v>0</c:v>
                      </c:pt>
                      <c:pt idx="221">
                        <c:v>2.1</c:v>
                      </c:pt>
                      <c:pt idx="222">
                        <c:v>4.2</c:v>
                      </c:pt>
                      <c:pt idx="223">
                        <c:v>6.3</c:v>
                      </c:pt>
                      <c:pt idx="224">
                        <c:v>8.4</c:v>
                      </c:pt>
                      <c:pt idx="225">
                        <c:v>10.5</c:v>
                      </c:pt>
                      <c:pt idx="226">
                        <c:v>12.6</c:v>
                      </c:pt>
                      <c:pt idx="227">
                        <c:v>14.7</c:v>
                      </c:pt>
                      <c:pt idx="228">
                        <c:v>16.8</c:v>
                      </c:pt>
                      <c:pt idx="229">
                        <c:v>18.899999999999999</c:v>
                      </c:pt>
                      <c:pt idx="230">
                        <c:v>21</c:v>
                      </c:pt>
                      <c:pt idx="231">
                        <c:v>21</c:v>
                      </c:pt>
                      <c:pt idx="232">
                        <c:v>21</c:v>
                      </c:pt>
                      <c:pt idx="233">
                        <c:v>21</c:v>
                      </c:pt>
                      <c:pt idx="234">
                        <c:v>21</c:v>
                      </c:pt>
                      <c:pt idx="235">
                        <c:v>21</c:v>
                      </c:pt>
                      <c:pt idx="236">
                        <c:v>21</c:v>
                      </c:pt>
                      <c:pt idx="237">
                        <c:v>21</c:v>
                      </c:pt>
                      <c:pt idx="238">
                        <c:v>21</c:v>
                      </c:pt>
                      <c:pt idx="239">
                        <c:v>21</c:v>
                      </c:pt>
                      <c:pt idx="240">
                        <c:v>21</c:v>
                      </c:pt>
                      <c:pt idx="241">
                        <c:v>21</c:v>
                      </c:pt>
                      <c:pt idx="242">
                        <c:v>21</c:v>
                      </c:pt>
                      <c:pt idx="243">
                        <c:v>21</c:v>
                      </c:pt>
                      <c:pt idx="244">
                        <c:v>21</c:v>
                      </c:pt>
                      <c:pt idx="245">
                        <c:v>21</c:v>
                      </c:pt>
                      <c:pt idx="246">
                        <c:v>21</c:v>
                      </c:pt>
                      <c:pt idx="247">
                        <c:v>21</c:v>
                      </c:pt>
                      <c:pt idx="248">
                        <c:v>21</c:v>
                      </c:pt>
                      <c:pt idx="249">
                        <c:v>21</c:v>
                      </c:pt>
                      <c:pt idx="250">
                        <c:v>21</c:v>
                      </c:pt>
                      <c:pt idx="251">
                        <c:v>19.8</c:v>
                      </c:pt>
                      <c:pt idx="252">
                        <c:v>18.600000000000001</c:v>
                      </c:pt>
                      <c:pt idx="253">
                        <c:v>17.399999999999999</c:v>
                      </c:pt>
                      <c:pt idx="254">
                        <c:v>16.2</c:v>
                      </c:pt>
                      <c:pt idx="255">
                        <c:v>15</c:v>
                      </c:pt>
                      <c:pt idx="256">
                        <c:v>13.8</c:v>
                      </c:pt>
                      <c:pt idx="257">
                        <c:v>12.6</c:v>
                      </c:pt>
                      <c:pt idx="258">
                        <c:v>11.4</c:v>
                      </c:pt>
                      <c:pt idx="259">
                        <c:v>10.199999999999999</c:v>
                      </c:pt>
                      <c:pt idx="260">
                        <c:v>9</c:v>
                      </c:pt>
                      <c:pt idx="261">
                        <c:v>9.9</c:v>
                      </c:pt>
                      <c:pt idx="262">
                        <c:v>10.8</c:v>
                      </c:pt>
                      <c:pt idx="263">
                        <c:v>11.7</c:v>
                      </c:pt>
                      <c:pt idx="264">
                        <c:v>12.6</c:v>
                      </c:pt>
                      <c:pt idx="265">
                        <c:v>13.5</c:v>
                      </c:pt>
                      <c:pt idx="266">
                        <c:v>14.4</c:v>
                      </c:pt>
                      <c:pt idx="267">
                        <c:v>15.3</c:v>
                      </c:pt>
                      <c:pt idx="268">
                        <c:v>16.2</c:v>
                      </c:pt>
                      <c:pt idx="269">
                        <c:v>17.100000000000001</c:v>
                      </c:pt>
                      <c:pt idx="270">
                        <c:v>18</c:v>
                      </c:pt>
                      <c:pt idx="271">
                        <c:v>26.7</c:v>
                      </c:pt>
                      <c:pt idx="272">
                        <c:v>35.4</c:v>
                      </c:pt>
                      <c:pt idx="273">
                        <c:v>44.099999999999902</c:v>
                      </c:pt>
                      <c:pt idx="274">
                        <c:v>52.8</c:v>
                      </c:pt>
                      <c:pt idx="275">
                        <c:v>61.5</c:v>
                      </c:pt>
                      <c:pt idx="276">
                        <c:v>70.199999999999903</c:v>
                      </c:pt>
                      <c:pt idx="277">
                        <c:v>78.899999999999906</c:v>
                      </c:pt>
                      <c:pt idx="278">
                        <c:v>87.6</c:v>
                      </c:pt>
                      <c:pt idx="279">
                        <c:v>96.3</c:v>
                      </c:pt>
                      <c:pt idx="280">
                        <c:v>105</c:v>
                      </c:pt>
                      <c:pt idx="281">
                        <c:v>105</c:v>
                      </c:pt>
                      <c:pt idx="282">
                        <c:v>105</c:v>
                      </c:pt>
                      <c:pt idx="283">
                        <c:v>105</c:v>
                      </c:pt>
                      <c:pt idx="284">
                        <c:v>105</c:v>
                      </c:pt>
                      <c:pt idx="285">
                        <c:v>105</c:v>
                      </c:pt>
                      <c:pt idx="286">
                        <c:v>105</c:v>
                      </c:pt>
                      <c:pt idx="287">
                        <c:v>105</c:v>
                      </c:pt>
                      <c:pt idx="288">
                        <c:v>105</c:v>
                      </c:pt>
                      <c:pt idx="289">
                        <c:v>105</c:v>
                      </c:pt>
                      <c:pt idx="290">
                        <c:v>105</c:v>
                      </c:pt>
                      <c:pt idx="291">
                        <c:v>94.5</c:v>
                      </c:pt>
                      <c:pt idx="292">
                        <c:v>84</c:v>
                      </c:pt>
                      <c:pt idx="293">
                        <c:v>73.5</c:v>
                      </c:pt>
                      <c:pt idx="294">
                        <c:v>63</c:v>
                      </c:pt>
                      <c:pt idx="295">
                        <c:v>52.5</c:v>
                      </c:pt>
                      <c:pt idx="296">
                        <c:v>42</c:v>
                      </c:pt>
                      <c:pt idx="297">
                        <c:v>31.5</c:v>
                      </c:pt>
                      <c:pt idx="298">
                        <c:v>21</c:v>
                      </c:pt>
                      <c:pt idx="299">
                        <c:v>10.5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9</c:v>
                      </c:pt>
                      <c:pt idx="312">
                        <c:v>1.8</c:v>
                      </c:pt>
                      <c:pt idx="313">
                        <c:v>2.7</c:v>
                      </c:pt>
                      <c:pt idx="314">
                        <c:v>3.6</c:v>
                      </c:pt>
                      <c:pt idx="315">
                        <c:v>4.5</c:v>
                      </c:pt>
                      <c:pt idx="316">
                        <c:v>5.4</c:v>
                      </c:pt>
                      <c:pt idx="317">
                        <c:v>6.3</c:v>
                      </c:pt>
                      <c:pt idx="318">
                        <c:v>7.2</c:v>
                      </c:pt>
                      <c:pt idx="319">
                        <c:v>8.1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8-D1BC-44CB-8F76-7CAAD728A85C}"/>
                  </c:ext>
                </c:extLst>
              </c15:ser>
            </c15:filteredScatterSeries>
            <c15:filteredScatterSeries>
              <c15:ser>
                <c:idx val="11"/>
                <c:order val="5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M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75000"/>
                        <a:alpha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M$2:$M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333.9</c:v>
                      </c:pt>
                      <c:pt idx="72">
                        <c:v>667.8</c:v>
                      </c:pt>
                      <c:pt idx="73">
                        <c:v>1001.69999999999</c:v>
                      </c:pt>
                      <c:pt idx="74">
                        <c:v>1335.6</c:v>
                      </c:pt>
                      <c:pt idx="75">
                        <c:v>1669.5</c:v>
                      </c:pt>
                      <c:pt idx="76">
                        <c:v>2003.3999999999901</c:v>
                      </c:pt>
                      <c:pt idx="77">
                        <c:v>2337.2999999999902</c:v>
                      </c:pt>
                      <c:pt idx="78">
                        <c:v>2671.2</c:v>
                      </c:pt>
                      <c:pt idx="79">
                        <c:v>3005.1</c:v>
                      </c:pt>
                      <c:pt idx="80">
                        <c:v>3339</c:v>
                      </c:pt>
                      <c:pt idx="81">
                        <c:v>3707.4</c:v>
                      </c:pt>
                      <c:pt idx="82">
                        <c:v>4075.8</c:v>
                      </c:pt>
                      <c:pt idx="83">
                        <c:v>4444.2</c:v>
                      </c:pt>
                      <c:pt idx="84">
                        <c:v>4812.6000000000004</c:v>
                      </c:pt>
                      <c:pt idx="85">
                        <c:v>5181</c:v>
                      </c:pt>
                      <c:pt idx="86">
                        <c:v>5549.4</c:v>
                      </c:pt>
                      <c:pt idx="87">
                        <c:v>5917.7999999999902</c:v>
                      </c:pt>
                      <c:pt idx="88">
                        <c:v>6286.2</c:v>
                      </c:pt>
                      <c:pt idx="89">
                        <c:v>6654.6</c:v>
                      </c:pt>
                      <c:pt idx="90">
                        <c:v>7023</c:v>
                      </c:pt>
                      <c:pt idx="91">
                        <c:v>6841.2</c:v>
                      </c:pt>
                      <c:pt idx="92">
                        <c:v>6659.4</c:v>
                      </c:pt>
                      <c:pt idx="93">
                        <c:v>6477.6</c:v>
                      </c:pt>
                      <c:pt idx="94">
                        <c:v>6295.8</c:v>
                      </c:pt>
                      <c:pt idx="95">
                        <c:v>6114</c:v>
                      </c:pt>
                      <c:pt idx="96">
                        <c:v>5932.2</c:v>
                      </c:pt>
                      <c:pt idx="97">
                        <c:v>5750.4</c:v>
                      </c:pt>
                      <c:pt idx="98">
                        <c:v>5568.6</c:v>
                      </c:pt>
                      <c:pt idx="99">
                        <c:v>5386.8</c:v>
                      </c:pt>
                      <c:pt idx="100">
                        <c:v>5205</c:v>
                      </c:pt>
                      <c:pt idx="101">
                        <c:v>5071.8</c:v>
                      </c:pt>
                      <c:pt idx="102">
                        <c:v>4938.6000000000004</c:v>
                      </c:pt>
                      <c:pt idx="103">
                        <c:v>4805.3999999999996</c:v>
                      </c:pt>
                      <c:pt idx="104">
                        <c:v>4672.2</c:v>
                      </c:pt>
                      <c:pt idx="105">
                        <c:v>4539</c:v>
                      </c:pt>
                      <c:pt idx="106">
                        <c:v>4405.8</c:v>
                      </c:pt>
                      <c:pt idx="107">
                        <c:v>4272.6000000000004</c:v>
                      </c:pt>
                      <c:pt idx="108">
                        <c:v>4139.3999999999996</c:v>
                      </c:pt>
                      <c:pt idx="109">
                        <c:v>4006.2</c:v>
                      </c:pt>
                      <c:pt idx="110">
                        <c:v>3873</c:v>
                      </c:pt>
                      <c:pt idx="111">
                        <c:v>4096.8</c:v>
                      </c:pt>
                      <c:pt idx="112">
                        <c:v>4320.6000000000004</c:v>
                      </c:pt>
                      <c:pt idx="113">
                        <c:v>4544.3999999999996</c:v>
                      </c:pt>
                      <c:pt idx="114">
                        <c:v>4768.2</c:v>
                      </c:pt>
                      <c:pt idx="115">
                        <c:v>4992</c:v>
                      </c:pt>
                      <c:pt idx="116">
                        <c:v>5215.8</c:v>
                      </c:pt>
                      <c:pt idx="117">
                        <c:v>5439.6</c:v>
                      </c:pt>
                      <c:pt idx="118">
                        <c:v>5663.4</c:v>
                      </c:pt>
                      <c:pt idx="119">
                        <c:v>5887.2</c:v>
                      </c:pt>
                      <c:pt idx="120">
                        <c:v>6111</c:v>
                      </c:pt>
                      <c:pt idx="121">
                        <c:v>6034.2</c:v>
                      </c:pt>
                      <c:pt idx="122">
                        <c:v>5957.4</c:v>
                      </c:pt>
                      <c:pt idx="123">
                        <c:v>5880.6</c:v>
                      </c:pt>
                      <c:pt idx="124">
                        <c:v>5803.8</c:v>
                      </c:pt>
                      <c:pt idx="125">
                        <c:v>5727</c:v>
                      </c:pt>
                      <c:pt idx="126">
                        <c:v>5650.2</c:v>
                      </c:pt>
                      <c:pt idx="127">
                        <c:v>5573.4</c:v>
                      </c:pt>
                      <c:pt idx="128">
                        <c:v>5496.6</c:v>
                      </c:pt>
                      <c:pt idx="129">
                        <c:v>5419.8</c:v>
                      </c:pt>
                      <c:pt idx="130">
                        <c:v>5343</c:v>
                      </c:pt>
                      <c:pt idx="131">
                        <c:v>5262.6</c:v>
                      </c:pt>
                      <c:pt idx="132">
                        <c:v>5182.2</c:v>
                      </c:pt>
                      <c:pt idx="133">
                        <c:v>5101.8</c:v>
                      </c:pt>
                      <c:pt idx="134">
                        <c:v>5021.3999999999996</c:v>
                      </c:pt>
                      <c:pt idx="135">
                        <c:v>4941</c:v>
                      </c:pt>
                      <c:pt idx="136">
                        <c:v>4860.6000000000004</c:v>
                      </c:pt>
                      <c:pt idx="137">
                        <c:v>4780.2</c:v>
                      </c:pt>
                      <c:pt idx="138">
                        <c:v>4699.8</c:v>
                      </c:pt>
                      <c:pt idx="139">
                        <c:v>4619.3999999999996</c:v>
                      </c:pt>
                      <c:pt idx="140">
                        <c:v>4539</c:v>
                      </c:pt>
                      <c:pt idx="141">
                        <c:v>4189.5</c:v>
                      </c:pt>
                      <c:pt idx="142">
                        <c:v>3840</c:v>
                      </c:pt>
                      <c:pt idx="143">
                        <c:v>3490.5</c:v>
                      </c:pt>
                      <c:pt idx="144">
                        <c:v>3141</c:v>
                      </c:pt>
                      <c:pt idx="145">
                        <c:v>2791.5</c:v>
                      </c:pt>
                      <c:pt idx="146">
                        <c:v>2442</c:v>
                      </c:pt>
                      <c:pt idx="147">
                        <c:v>2092.5</c:v>
                      </c:pt>
                      <c:pt idx="148">
                        <c:v>1743</c:v>
                      </c:pt>
                      <c:pt idx="149">
                        <c:v>1393.5</c:v>
                      </c:pt>
                      <c:pt idx="150">
                        <c:v>1044</c:v>
                      </c:pt>
                      <c:pt idx="151">
                        <c:v>1037.0999999999999</c:v>
                      </c:pt>
                      <c:pt idx="152">
                        <c:v>1030.2</c:v>
                      </c:pt>
                      <c:pt idx="153">
                        <c:v>1023.3</c:v>
                      </c:pt>
                      <c:pt idx="154">
                        <c:v>1016.4</c:v>
                      </c:pt>
                      <c:pt idx="155">
                        <c:v>1009.5</c:v>
                      </c:pt>
                      <c:pt idx="156">
                        <c:v>1002.6</c:v>
                      </c:pt>
                      <c:pt idx="157">
                        <c:v>995.7</c:v>
                      </c:pt>
                      <c:pt idx="158">
                        <c:v>988.8</c:v>
                      </c:pt>
                      <c:pt idx="159">
                        <c:v>981.9</c:v>
                      </c:pt>
                      <c:pt idx="160">
                        <c:v>975</c:v>
                      </c:pt>
                      <c:pt idx="161">
                        <c:v>912.9</c:v>
                      </c:pt>
                      <c:pt idx="162">
                        <c:v>850.8</c:v>
                      </c:pt>
                      <c:pt idx="163">
                        <c:v>788.7</c:v>
                      </c:pt>
                      <c:pt idx="164">
                        <c:v>726.6</c:v>
                      </c:pt>
                      <c:pt idx="165">
                        <c:v>664.5</c:v>
                      </c:pt>
                      <c:pt idx="166">
                        <c:v>602.4</c:v>
                      </c:pt>
                      <c:pt idx="167">
                        <c:v>540.29999999999995</c:v>
                      </c:pt>
                      <c:pt idx="168">
                        <c:v>478.2</c:v>
                      </c:pt>
                      <c:pt idx="169">
                        <c:v>416.1</c:v>
                      </c:pt>
                      <c:pt idx="170">
                        <c:v>354</c:v>
                      </c:pt>
                      <c:pt idx="171">
                        <c:v>334.5</c:v>
                      </c:pt>
                      <c:pt idx="172">
                        <c:v>315</c:v>
                      </c:pt>
                      <c:pt idx="173">
                        <c:v>295.5</c:v>
                      </c:pt>
                      <c:pt idx="174">
                        <c:v>276</c:v>
                      </c:pt>
                      <c:pt idx="175">
                        <c:v>256.5</c:v>
                      </c:pt>
                      <c:pt idx="176">
                        <c:v>237</c:v>
                      </c:pt>
                      <c:pt idx="177">
                        <c:v>217.5</c:v>
                      </c:pt>
                      <c:pt idx="178">
                        <c:v>198</c:v>
                      </c:pt>
                      <c:pt idx="179">
                        <c:v>178.5</c:v>
                      </c:pt>
                      <c:pt idx="180">
                        <c:v>159</c:v>
                      </c:pt>
                      <c:pt idx="181">
                        <c:v>154.80000000000001</c:v>
                      </c:pt>
                      <c:pt idx="182">
                        <c:v>150.6</c:v>
                      </c:pt>
                      <c:pt idx="183">
                        <c:v>146.4</c:v>
                      </c:pt>
                      <c:pt idx="184">
                        <c:v>142.19999999999999</c:v>
                      </c:pt>
                      <c:pt idx="185">
                        <c:v>138</c:v>
                      </c:pt>
                      <c:pt idx="186">
                        <c:v>133.80000000000001</c:v>
                      </c:pt>
                      <c:pt idx="187">
                        <c:v>129.6</c:v>
                      </c:pt>
                      <c:pt idx="188">
                        <c:v>125.4</c:v>
                      </c:pt>
                      <c:pt idx="189">
                        <c:v>121.19999999999899</c:v>
                      </c:pt>
                      <c:pt idx="190">
                        <c:v>117</c:v>
                      </c:pt>
                      <c:pt idx="191">
                        <c:v>112.5</c:v>
                      </c:pt>
                      <c:pt idx="192">
                        <c:v>108</c:v>
                      </c:pt>
                      <c:pt idx="193">
                        <c:v>103.5</c:v>
                      </c:pt>
                      <c:pt idx="194">
                        <c:v>99</c:v>
                      </c:pt>
                      <c:pt idx="195">
                        <c:v>94.5</c:v>
                      </c:pt>
                      <c:pt idx="196">
                        <c:v>90</c:v>
                      </c:pt>
                      <c:pt idx="197">
                        <c:v>85.5</c:v>
                      </c:pt>
                      <c:pt idx="198">
                        <c:v>81</c:v>
                      </c:pt>
                      <c:pt idx="199">
                        <c:v>76.5</c:v>
                      </c:pt>
                      <c:pt idx="200">
                        <c:v>72</c:v>
                      </c:pt>
                      <c:pt idx="201">
                        <c:v>75.3</c:v>
                      </c:pt>
                      <c:pt idx="202">
                        <c:v>78.599999999999994</c:v>
                      </c:pt>
                      <c:pt idx="203">
                        <c:v>81.900000000000006</c:v>
                      </c:pt>
                      <c:pt idx="204">
                        <c:v>85.2</c:v>
                      </c:pt>
                      <c:pt idx="205">
                        <c:v>88.5</c:v>
                      </c:pt>
                      <c:pt idx="206">
                        <c:v>91.8</c:v>
                      </c:pt>
                      <c:pt idx="207">
                        <c:v>95.1</c:v>
                      </c:pt>
                      <c:pt idx="208">
                        <c:v>98.4</c:v>
                      </c:pt>
                      <c:pt idx="209">
                        <c:v>101.7</c:v>
                      </c:pt>
                      <c:pt idx="210">
                        <c:v>105</c:v>
                      </c:pt>
                      <c:pt idx="211">
                        <c:v>102.9</c:v>
                      </c:pt>
                      <c:pt idx="212">
                        <c:v>100.8</c:v>
                      </c:pt>
                      <c:pt idx="213">
                        <c:v>98.7</c:v>
                      </c:pt>
                      <c:pt idx="214">
                        <c:v>96.6</c:v>
                      </c:pt>
                      <c:pt idx="215">
                        <c:v>94.5</c:v>
                      </c:pt>
                      <c:pt idx="216">
                        <c:v>92.4</c:v>
                      </c:pt>
                      <c:pt idx="217">
                        <c:v>90.3</c:v>
                      </c:pt>
                      <c:pt idx="218">
                        <c:v>88.2</c:v>
                      </c:pt>
                      <c:pt idx="219">
                        <c:v>86.1</c:v>
                      </c:pt>
                      <c:pt idx="220">
                        <c:v>84</c:v>
                      </c:pt>
                      <c:pt idx="221">
                        <c:v>87.9</c:v>
                      </c:pt>
                      <c:pt idx="222">
                        <c:v>91.8</c:v>
                      </c:pt>
                      <c:pt idx="223">
                        <c:v>95.7</c:v>
                      </c:pt>
                      <c:pt idx="224">
                        <c:v>99.6</c:v>
                      </c:pt>
                      <c:pt idx="225">
                        <c:v>103.5</c:v>
                      </c:pt>
                      <c:pt idx="226">
                        <c:v>107.4</c:v>
                      </c:pt>
                      <c:pt idx="227">
                        <c:v>111.3</c:v>
                      </c:pt>
                      <c:pt idx="228">
                        <c:v>115.2</c:v>
                      </c:pt>
                      <c:pt idx="229">
                        <c:v>119.1</c:v>
                      </c:pt>
                      <c:pt idx="230">
                        <c:v>123</c:v>
                      </c:pt>
                      <c:pt idx="231">
                        <c:v>120.6</c:v>
                      </c:pt>
                      <c:pt idx="232">
                        <c:v>118.2</c:v>
                      </c:pt>
                      <c:pt idx="233">
                        <c:v>115.8</c:v>
                      </c:pt>
                      <c:pt idx="234">
                        <c:v>113.4</c:v>
                      </c:pt>
                      <c:pt idx="235">
                        <c:v>111</c:v>
                      </c:pt>
                      <c:pt idx="236">
                        <c:v>108.6</c:v>
                      </c:pt>
                      <c:pt idx="237">
                        <c:v>106.2</c:v>
                      </c:pt>
                      <c:pt idx="238">
                        <c:v>103.8</c:v>
                      </c:pt>
                      <c:pt idx="239">
                        <c:v>101.4</c:v>
                      </c:pt>
                      <c:pt idx="240">
                        <c:v>99</c:v>
                      </c:pt>
                      <c:pt idx="241">
                        <c:v>91.8</c:v>
                      </c:pt>
                      <c:pt idx="242">
                        <c:v>84.6</c:v>
                      </c:pt>
                      <c:pt idx="243">
                        <c:v>77.400000000000006</c:v>
                      </c:pt>
                      <c:pt idx="244">
                        <c:v>70.2</c:v>
                      </c:pt>
                      <c:pt idx="245">
                        <c:v>63</c:v>
                      </c:pt>
                      <c:pt idx="246">
                        <c:v>55.8</c:v>
                      </c:pt>
                      <c:pt idx="247">
                        <c:v>48.6</c:v>
                      </c:pt>
                      <c:pt idx="248">
                        <c:v>41.4</c:v>
                      </c:pt>
                      <c:pt idx="249">
                        <c:v>34.200000000000003</c:v>
                      </c:pt>
                      <c:pt idx="250">
                        <c:v>27</c:v>
                      </c:pt>
                      <c:pt idx="251">
                        <c:v>29.1</c:v>
                      </c:pt>
                      <c:pt idx="252">
                        <c:v>31.2</c:v>
                      </c:pt>
                      <c:pt idx="253">
                        <c:v>33.299999999999997</c:v>
                      </c:pt>
                      <c:pt idx="254">
                        <c:v>35.4</c:v>
                      </c:pt>
                      <c:pt idx="255">
                        <c:v>37.5</c:v>
                      </c:pt>
                      <c:pt idx="256">
                        <c:v>39.6</c:v>
                      </c:pt>
                      <c:pt idx="257">
                        <c:v>41.7</c:v>
                      </c:pt>
                      <c:pt idx="258">
                        <c:v>43.8</c:v>
                      </c:pt>
                      <c:pt idx="259">
                        <c:v>45.9</c:v>
                      </c:pt>
                      <c:pt idx="260">
                        <c:v>48</c:v>
                      </c:pt>
                      <c:pt idx="261">
                        <c:v>49.2</c:v>
                      </c:pt>
                      <c:pt idx="262">
                        <c:v>50.4</c:v>
                      </c:pt>
                      <c:pt idx="263">
                        <c:v>51.6</c:v>
                      </c:pt>
                      <c:pt idx="264">
                        <c:v>52.8</c:v>
                      </c:pt>
                      <c:pt idx="265">
                        <c:v>54</c:v>
                      </c:pt>
                      <c:pt idx="266">
                        <c:v>55.2</c:v>
                      </c:pt>
                      <c:pt idx="267">
                        <c:v>56.4</c:v>
                      </c:pt>
                      <c:pt idx="268">
                        <c:v>57.6</c:v>
                      </c:pt>
                      <c:pt idx="269">
                        <c:v>58.8</c:v>
                      </c:pt>
                      <c:pt idx="270">
                        <c:v>60</c:v>
                      </c:pt>
                      <c:pt idx="271">
                        <c:v>62.4</c:v>
                      </c:pt>
                      <c:pt idx="272">
                        <c:v>64.8</c:v>
                      </c:pt>
                      <c:pt idx="273">
                        <c:v>67.2</c:v>
                      </c:pt>
                      <c:pt idx="274">
                        <c:v>69.599999999999994</c:v>
                      </c:pt>
                      <c:pt idx="275">
                        <c:v>72</c:v>
                      </c:pt>
                      <c:pt idx="276">
                        <c:v>74.400000000000006</c:v>
                      </c:pt>
                      <c:pt idx="277">
                        <c:v>76.8</c:v>
                      </c:pt>
                      <c:pt idx="278">
                        <c:v>79.2</c:v>
                      </c:pt>
                      <c:pt idx="279">
                        <c:v>81.599999999999994</c:v>
                      </c:pt>
                      <c:pt idx="280">
                        <c:v>84</c:v>
                      </c:pt>
                      <c:pt idx="281">
                        <c:v>80.7</c:v>
                      </c:pt>
                      <c:pt idx="282">
                        <c:v>77.400000000000006</c:v>
                      </c:pt>
                      <c:pt idx="283">
                        <c:v>74.099999999999994</c:v>
                      </c:pt>
                      <c:pt idx="284">
                        <c:v>70.8</c:v>
                      </c:pt>
                      <c:pt idx="285">
                        <c:v>67.5</c:v>
                      </c:pt>
                      <c:pt idx="286">
                        <c:v>64.2</c:v>
                      </c:pt>
                      <c:pt idx="287">
                        <c:v>60.9</c:v>
                      </c:pt>
                      <c:pt idx="288">
                        <c:v>57.6</c:v>
                      </c:pt>
                      <c:pt idx="289">
                        <c:v>54.3</c:v>
                      </c:pt>
                      <c:pt idx="290">
                        <c:v>51</c:v>
                      </c:pt>
                      <c:pt idx="291">
                        <c:v>50.1</c:v>
                      </c:pt>
                      <c:pt idx="292">
                        <c:v>49.2</c:v>
                      </c:pt>
                      <c:pt idx="293">
                        <c:v>48.3</c:v>
                      </c:pt>
                      <c:pt idx="294">
                        <c:v>47.4</c:v>
                      </c:pt>
                      <c:pt idx="295">
                        <c:v>46.5</c:v>
                      </c:pt>
                      <c:pt idx="296">
                        <c:v>45.6</c:v>
                      </c:pt>
                      <c:pt idx="297">
                        <c:v>44.7</c:v>
                      </c:pt>
                      <c:pt idx="298">
                        <c:v>43.8</c:v>
                      </c:pt>
                      <c:pt idx="299">
                        <c:v>42.9</c:v>
                      </c:pt>
                      <c:pt idx="300">
                        <c:v>42</c:v>
                      </c:pt>
                      <c:pt idx="301">
                        <c:v>39.6</c:v>
                      </c:pt>
                      <c:pt idx="302">
                        <c:v>37.200000000000003</c:v>
                      </c:pt>
                      <c:pt idx="303">
                        <c:v>34.799999999999997</c:v>
                      </c:pt>
                      <c:pt idx="304">
                        <c:v>32.4</c:v>
                      </c:pt>
                      <c:pt idx="305">
                        <c:v>30</c:v>
                      </c:pt>
                      <c:pt idx="306">
                        <c:v>27.6</c:v>
                      </c:pt>
                      <c:pt idx="307">
                        <c:v>25.2</c:v>
                      </c:pt>
                      <c:pt idx="308">
                        <c:v>22.8</c:v>
                      </c:pt>
                      <c:pt idx="309">
                        <c:v>20.399999999999999</c:v>
                      </c:pt>
                      <c:pt idx="310">
                        <c:v>18</c:v>
                      </c:pt>
                      <c:pt idx="311">
                        <c:v>17.100000000000001</c:v>
                      </c:pt>
                      <c:pt idx="312">
                        <c:v>16.2</c:v>
                      </c:pt>
                      <c:pt idx="313">
                        <c:v>15.3</c:v>
                      </c:pt>
                      <c:pt idx="314">
                        <c:v>14.4</c:v>
                      </c:pt>
                      <c:pt idx="315">
                        <c:v>13.5</c:v>
                      </c:pt>
                      <c:pt idx="316">
                        <c:v>12.6</c:v>
                      </c:pt>
                      <c:pt idx="317">
                        <c:v>11.7</c:v>
                      </c:pt>
                      <c:pt idx="318">
                        <c:v>10.8</c:v>
                      </c:pt>
                      <c:pt idx="319">
                        <c:v>9.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9-D1BC-44CB-8F76-7CAAD728A85C}"/>
                  </c:ext>
                </c:extLst>
              </c15:ser>
            </c15:filteredScatterSeries>
            <c15:filteredScatterSeries>
              <c15:ser>
                <c:idx val="12"/>
                <c:order val="5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N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N$2:$N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.9</c:v>
                      </c:pt>
                      <c:pt idx="172">
                        <c:v>1.8</c:v>
                      </c:pt>
                      <c:pt idx="173">
                        <c:v>2.7</c:v>
                      </c:pt>
                      <c:pt idx="174">
                        <c:v>3.6</c:v>
                      </c:pt>
                      <c:pt idx="175">
                        <c:v>4.5</c:v>
                      </c:pt>
                      <c:pt idx="176">
                        <c:v>5.4</c:v>
                      </c:pt>
                      <c:pt idx="177">
                        <c:v>6.3</c:v>
                      </c:pt>
                      <c:pt idx="178">
                        <c:v>7.2</c:v>
                      </c:pt>
                      <c:pt idx="179">
                        <c:v>8.1</c:v>
                      </c:pt>
                      <c:pt idx="180">
                        <c:v>9</c:v>
                      </c:pt>
                      <c:pt idx="181">
                        <c:v>9</c:v>
                      </c:pt>
                      <c:pt idx="182">
                        <c:v>9</c:v>
                      </c:pt>
                      <c:pt idx="183">
                        <c:v>9</c:v>
                      </c:pt>
                      <c:pt idx="184">
                        <c:v>9</c:v>
                      </c:pt>
                      <c:pt idx="185">
                        <c:v>9</c:v>
                      </c:pt>
                      <c:pt idx="186">
                        <c:v>9</c:v>
                      </c:pt>
                      <c:pt idx="187">
                        <c:v>9</c:v>
                      </c:pt>
                      <c:pt idx="188">
                        <c:v>9</c:v>
                      </c:pt>
                      <c:pt idx="189">
                        <c:v>9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.9</c:v>
                      </c:pt>
                      <c:pt idx="212">
                        <c:v>10.8</c:v>
                      </c:pt>
                      <c:pt idx="213">
                        <c:v>11.7</c:v>
                      </c:pt>
                      <c:pt idx="214">
                        <c:v>12.6</c:v>
                      </c:pt>
                      <c:pt idx="215">
                        <c:v>13.5</c:v>
                      </c:pt>
                      <c:pt idx="216">
                        <c:v>14.4</c:v>
                      </c:pt>
                      <c:pt idx="217">
                        <c:v>15.3</c:v>
                      </c:pt>
                      <c:pt idx="218">
                        <c:v>16.2</c:v>
                      </c:pt>
                      <c:pt idx="219">
                        <c:v>17.100000000000001</c:v>
                      </c:pt>
                      <c:pt idx="220">
                        <c:v>18</c:v>
                      </c:pt>
                      <c:pt idx="221">
                        <c:v>16.2</c:v>
                      </c:pt>
                      <c:pt idx="222">
                        <c:v>14.4</c:v>
                      </c:pt>
                      <c:pt idx="223">
                        <c:v>12.6</c:v>
                      </c:pt>
                      <c:pt idx="224">
                        <c:v>10.8</c:v>
                      </c:pt>
                      <c:pt idx="225">
                        <c:v>9</c:v>
                      </c:pt>
                      <c:pt idx="226">
                        <c:v>7.1999999999999904</c:v>
                      </c:pt>
                      <c:pt idx="227">
                        <c:v>5.4</c:v>
                      </c:pt>
                      <c:pt idx="228">
                        <c:v>3.5999999999999899</c:v>
                      </c:pt>
                      <c:pt idx="229">
                        <c:v>1.8</c:v>
                      </c:pt>
                      <c:pt idx="230">
                        <c:v>0</c:v>
                      </c:pt>
                      <c:pt idx="231">
                        <c:v>0.9</c:v>
                      </c:pt>
                      <c:pt idx="232">
                        <c:v>1.8</c:v>
                      </c:pt>
                      <c:pt idx="233">
                        <c:v>2.7</c:v>
                      </c:pt>
                      <c:pt idx="234">
                        <c:v>3.6</c:v>
                      </c:pt>
                      <c:pt idx="235">
                        <c:v>4.5</c:v>
                      </c:pt>
                      <c:pt idx="236">
                        <c:v>5.4</c:v>
                      </c:pt>
                      <c:pt idx="237">
                        <c:v>6.3</c:v>
                      </c:pt>
                      <c:pt idx="238">
                        <c:v>7.2</c:v>
                      </c:pt>
                      <c:pt idx="239">
                        <c:v>8.1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2.1</c:v>
                      </c:pt>
                      <c:pt idx="262">
                        <c:v>4.2</c:v>
                      </c:pt>
                      <c:pt idx="263">
                        <c:v>6.3</c:v>
                      </c:pt>
                      <c:pt idx="264">
                        <c:v>8.4</c:v>
                      </c:pt>
                      <c:pt idx="265">
                        <c:v>10.5</c:v>
                      </c:pt>
                      <c:pt idx="266">
                        <c:v>12.6</c:v>
                      </c:pt>
                      <c:pt idx="267">
                        <c:v>14.7</c:v>
                      </c:pt>
                      <c:pt idx="268">
                        <c:v>16.8</c:v>
                      </c:pt>
                      <c:pt idx="269">
                        <c:v>18.899999999999999</c:v>
                      </c:pt>
                      <c:pt idx="270">
                        <c:v>21</c:v>
                      </c:pt>
                      <c:pt idx="271">
                        <c:v>21</c:v>
                      </c:pt>
                      <c:pt idx="272">
                        <c:v>21</c:v>
                      </c:pt>
                      <c:pt idx="273">
                        <c:v>21</c:v>
                      </c:pt>
                      <c:pt idx="274">
                        <c:v>21</c:v>
                      </c:pt>
                      <c:pt idx="275">
                        <c:v>21</c:v>
                      </c:pt>
                      <c:pt idx="276">
                        <c:v>21</c:v>
                      </c:pt>
                      <c:pt idx="277">
                        <c:v>21</c:v>
                      </c:pt>
                      <c:pt idx="278">
                        <c:v>21</c:v>
                      </c:pt>
                      <c:pt idx="279">
                        <c:v>21</c:v>
                      </c:pt>
                      <c:pt idx="280">
                        <c:v>21</c:v>
                      </c:pt>
                      <c:pt idx="281">
                        <c:v>18.899999999999999</c:v>
                      </c:pt>
                      <c:pt idx="282">
                        <c:v>16.8</c:v>
                      </c:pt>
                      <c:pt idx="283">
                        <c:v>14.7</c:v>
                      </c:pt>
                      <c:pt idx="284">
                        <c:v>12.6</c:v>
                      </c:pt>
                      <c:pt idx="285">
                        <c:v>10.5</c:v>
                      </c:pt>
                      <c:pt idx="286">
                        <c:v>8.3999999999999897</c:v>
                      </c:pt>
                      <c:pt idx="287">
                        <c:v>6.2999999999999901</c:v>
                      </c:pt>
                      <c:pt idx="288">
                        <c:v>4.1999999999999904</c:v>
                      </c:pt>
                      <c:pt idx="289">
                        <c:v>2.099999999999989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A-D1BC-44CB-8F76-7CAAD728A85C}"/>
                  </c:ext>
                </c:extLst>
              </c15:ser>
            </c15:filteredScatterSeries>
            <c15:filteredScatterSeries>
              <c15:ser>
                <c:idx val="13"/>
                <c:order val="5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O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O$2:$O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1</c:v>
                      </c:pt>
                      <c:pt idx="22">
                        <c:v>4.2</c:v>
                      </c:pt>
                      <c:pt idx="23">
                        <c:v>6.3</c:v>
                      </c:pt>
                      <c:pt idx="24">
                        <c:v>8.4</c:v>
                      </c:pt>
                      <c:pt idx="25">
                        <c:v>10.5</c:v>
                      </c:pt>
                      <c:pt idx="26">
                        <c:v>12.6</c:v>
                      </c:pt>
                      <c:pt idx="27">
                        <c:v>14.7</c:v>
                      </c:pt>
                      <c:pt idx="28">
                        <c:v>16.8</c:v>
                      </c:pt>
                      <c:pt idx="29">
                        <c:v>18.899999999999999</c:v>
                      </c:pt>
                      <c:pt idx="30">
                        <c:v>21</c:v>
                      </c:pt>
                      <c:pt idx="31">
                        <c:v>19.899999999999999</c:v>
                      </c:pt>
                      <c:pt idx="32">
                        <c:v>18.8</c:v>
                      </c:pt>
                      <c:pt idx="33">
                        <c:v>17.7</c:v>
                      </c:pt>
                      <c:pt idx="34">
                        <c:v>16.600000000000001</c:v>
                      </c:pt>
                      <c:pt idx="35">
                        <c:v>15.5</c:v>
                      </c:pt>
                      <c:pt idx="36">
                        <c:v>14.399999999999901</c:v>
                      </c:pt>
                      <c:pt idx="37">
                        <c:v>13.299999999999899</c:v>
                      </c:pt>
                      <c:pt idx="38">
                        <c:v>12.2</c:v>
                      </c:pt>
                      <c:pt idx="39">
                        <c:v>11.1</c:v>
                      </c:pt>
                      <c:pt idx="40">
                        <c:v>10</c:v>
                      </c:pt>
                      <c:pt idx="41">
                        <c:v>9</c:v>
                      </c:pt>
                      <c:pt idx="42">
                        <c:v>8</c:v>
                      </c:pt>
                      <c:pt idx="43">
                        <c:v>7</c:v>
                      </c:pt>
                      <c:pt idx="44">
                        <c:v>6</c:v>
                      </c:pt>
                      <c:pt idx="45">
                        <c:v>5</c:v>
                      </c:pt>
                      <c:pt idx="46">
                        <c:v>4</c:v>
                      </c:pt>
                      <c:pt idx="47">
                        <c:v>3</c:v>
                      </c:pt>
                      <c:pt idx="48">
                        <c:v>2</c:v>
                      </c:pt>
                      <c:pt idx="49">
                        <c:v>1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1.3</c:v>
                      </c:pt>
                      <c:pt idx="152">
                        <c:v>2.6</c:v>
                      </c:pt>
                      <c:pt idx="153">
                        <c:v>3.9</c:v>
                      </c:pt>
                      <c:pt idx="154">
                        <c:v>5.2</c:v>
                      </c:pt>
                      <c:pt idx="155">
                        <c:v>6.5</c:v>
                      </c:pt>
                      <c:pt idx="156">
                        <c:v>7.8</c:v>
                      </c:pt>
                      <c:pt idx="157">
                        <c:v>9.1</c:v>
                      </c:pt>
                      <c:pt idx="158">
                        <c:v>10.4</c:v>
                      </c:pt>
                      <c:pt idx="159">
                        <c:v>11.7</c:v>
                      </c:pt>
                      <c:pt idx="160">
                        <c:v>13</c:v>
                      </c:pt>
                      <c:pt idx="161">
                        <c:v>14.4</c:v>
                      </c:pt>
                      <c:pt idx="162">
                        <c:v>15.8</c:v>
                      </c:pt>
                      <c:pt idx="163">
                        <c:v>17.2</c:v>
                      </c:pt>
                      <c:pt idx="164">
                        <c:v>18.600000000000001</c:v>
                      </c:pt>
                      <c:pt idx="165">
                        <c:v>20</c:v>
                      </c:pt>
                      <c:pt idx="166">
                        <c:v>21.4</c:v>
                      </c:pt>
                      <c:pt idx="167">
                        <c:v>22.799999999999901</c:v>
                      </c:pt>
                      <c:pt idx="168">
                        <c:v>24.2</c:v>
                      </c:pt>
                      <c:pt idx="169">
                        <c:v>25.6</c:v>
                      </c:pt>
                      <c:pt idx="170">
                        <c:v>27</c:v>
                      </c:pt>
                      <c:pt idx="171">
                        <c:v>26.1</c:v>
                      </c:pt>
                      <c:pt idx="172">
                        <c:v>25.2</c:v>
                      </c:pt>
                      <c:pt idx="173">
                        <c:v>24.3</c:v>
                      </c:pt>
                      <c:pt idx="174">
                        <c:v>23.4</c:v>
                      </c:pt>
                      <c:pt idx="175">
                        <c:v>22.5</c:v>
                      </c:pt>
                      <c:pt idx="176">
                        <c:v>21.6</c:v>
                      </c:pt>
                      <c:pt idx="177">
                        <c:v>20.7</c:v>
                      </c:pt>
                      <c:pt idx="178">
                        <c:v>19.8</c:v>
                      </c:pt>
                      <c:pt idx="179">
                        <c:v>18.899999999999999</c:v>
                      </c:pt>
                      <c:pt idx="180">
                        <c:v>18</c:v>
                      </c:pt>
                      <c:pt idx="181">
                        <c:v>17.100000000000001</c:v>
                      </c:pt>
                      <c:pt idx="182">
                        <c:v>16.2</c:v>
                      </c:pt>
                      <c:pt idx="183">
                        <c:v>15.3</c:v>
                      </c:pt>
                      <c:pt idx="184">
                        <c:v>14.4</c:v>
                      </c:pt>
                      <c:pt idx="185">
                        <c:v>13.5</c:v>
                      </c:pt>
                      <c:pt idx="186">
                        <c:v>12.6</c:v>
                      </c:pt>
                      <c:pt idx="187">
                        <c:v>11.7</c:v>
                      </c:pt>
                      <c:pt idx="188">
                        <c:v>10.8</c:v>
                      </c:pt>
                      <c:pt idx="189">
                        <c:v>9.9</c:v>
                      </c:pt>
                      <c:pt idx="190">
                        <c:v>9</c:v>
                      </c:pt>
                      <c:pt idx="191">
                        <c:v>8.5</c:v>
                      </c:pt>
                      <c:pt idx="192">
                        <c:v>8</c:v>
                      </c:pt>
                      <c:pt idx="193">
                        <c:v>7.5</c:v>
                      </c:pt>
                      <c:pt idx="194">
                        <c:v>7</c:v>
                      </c:pt>
                      <c:pt idx="195">
                        <c:v>6.5</c:v>
                      </c:pt>
                      <c:pt idx="196">
                        <c:v>6</c:v>
                      </c:pt>
                      <c:pt idx="197">
                        <c:v>5.5</c:v>
                      </c:pt>
                      <c:pt idx="198">
                        <c:v>5</c:v>
                      </c:pt>
                      <c:pt idx="199">
                        <c:v>4.5</c:v>
                      </c:pt>
                      <c:pt idx="200">
                        <c:v>4</c:v>
                      </c:pt>
                      <c:pt idx="201">
                        <c:v>3.6</c:v>
                      </c:pt>
                      <c:pt idx="202">
                        <c:v>3.2</c:v>
                      </c:pt>
                      <c:pt idx="203">
                        <c:v>2.8</c:v>
                      </c:pt>
                      <c:pt idx="204">
                        <c:v>2.4</c:v>
                      </c:pt>
                      <c:pt idx="205">
                        <c:v>2</c:v>
                      </c:pt>
                      <c:pt idx="206">
                        <c:v>1.5999999999999901</c:v>
                      </c:pt>
                      <c:pt idx="207">
                        <c:v>1.19999999999999</c:v>
                      </c:pt>
                      <c:pt idx="208">
                        <c:v>0.79999999999999905</c:v>
                      </c:pt>
                      <c:pt idx="209">
                        <c:v>0.39999999999999902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1</c:v>
                      </c:pt>
                      <c:pt idx="232">
                        <c:v>2</c:v>
                      </c:pt>
                      <c:pt idx="233">
                        <c:v>3</c:v>
                      </c:pt>
                      <c:pt idx="234">
                        <c:v>4</c:v>
                      </c:pt>
                      <c:pt idx="235">
                        <c:v>5</c:v>
                      </c:pt>
                      <c:pt idx="236">
                        <c:v>6</c:v>
                      </c:pt>
                      <c:pt idx="237">
                        <c:v>7</c:v>
                      </c:pt>
                      <c:pt idx="238">
                        <c:v>8</c:v>
                      </c:pt>
                      <c:pt idx="239">
                        <c:v>9</c:v>
                      </c:pt>
                      <c:pt idx="240">
                        <c:v>10</c:v>
                      </c:pt>
                      <c:pt idx="241">
                        <c:v>11.1</c:v>
                      </c:pt>
                      <c:pt idx="242">
                        <c:v>12.2</c:v>
                      </c:pt>
                      <c:pt idx="243">
                        <c:v>13.3</c:v>
                      </c:pt>
                      <c:pt idx="244">
                        <c:v>14.4</c:v>
                      </c:pt>
                      <c:pt idx="245">
                        <c:v>15.5</c:v>
                      </c:pt>
                      <c:pt idx="246">
                        <c:v>16.600000000000001</c:v>
                      </c:pt>
                      <c:pt idx="247">
                        <c:v>17.7</c:v>
                      </c:pt>
                      <c:pt idx="248">
                        <c:v>18.8</c:v>
                      </c:pt>
                      <c:pt idx="249">
                        <c:v>19.899999999999999</c:v>
                      </c:pt>
                      <c:pt idx="250">
                        <c:v>21</c:v>
                      </c:pt>
                      <c:pt idx="251">
                        <c:v>19.899999999999999</c:v>
                      </c:pt>
                      <c:pt idx="252">
                        <c:v>18.8</c:v>
                      </c:pt>
                      <c:pt idx="253">
                        <c:v>17.7</c:v>
                      </c:pt>
                      <c:pt idx="254">
                        <c:v>16.600000000000001</c:v>
                      </c:pt>
                      <c:pt idx="255">
                        <c:v>15.5</c:v>
                      </c:pt>
                      <c:pt idx="256">
                        <c:v>14.399999999999901</c:v>
                      </c:pt>
                      <c:pt idx="257">
                        <c:v>13.299999999999899</c:v>
                      </c:pt>
                      <c:pt idx="258">
                        <c:v>12.2</c:v>
                      </c:pt>
                      <c:pt idx="259">
                        <c:v>11.1</c:v>
                      </c:pt>
                      <c:pt idx="260">
                        <c:v>10</c:v>
                      </c:pt>
                      <c:pt idx="261">
                        <c:v>9</c:v>
                      </c:pt>
                      <c:pt idx="262">
                        <c:v>8</c:v>
                      </c:pt>
                      <c:pt idx="263">
                        <c:v>7</c:v>
                      </c:pt>
                      <c:pt idx="264">
                        <c:v>6</c:v>
                      </c:pt>
                      <c:pt idx="265">
                        <c:v>5</c:v>
                      </c:pt>
                      <c:pt idx="266">
                        <c:v>4</c:v>
                      </c:pt>
                      <c:pt idx="267">
                        <c:v>3</c:v>
                      </c:pt>
                      <c:pt idx="268">
                        <c:v>2</c:v>
                      </c:pt>
                      <c:pt idx="269">
                        <c:v>1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B-D1BC-44CB-8F76-7CAAD728A85C}"/>
                  </c:ext>
                </c:extLst>
              </c15:ser>
            </c15:filteredScatterSeries>
            <c15:filteredScatterSeries>
              <c15:ser>
                <c:idx val="14"/>
                <c:order val="5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P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P$2:$P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C-D1BC-44CB-8F76-7CAAD728A85C}"/>
                  </c:ext>
                </c:extLst>
              </c15:ser>
            </c15:filteredScatterSeries>
            <c15:filteredScatterSeries>
              <c15:ser>
                <c:idx val="15"/>
                <c:order val="6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Q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Q$2:$Q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D-D1BC-44CB-8F76-7CAAD728A85C}"/>
                  </c:ext>
                </c:extLst>
              </c15:ser>
            </c15:filteredScatterSeries>
            <c15:filteredScatterSeries>
              <c15:ser>
                <c:idx val="17"/>
                <c:order val="6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S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S$2:$S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.9</c:v>
                      </c:pt>
                      <c:pt idx="32">
                        <c:v>1.8</c:v>
                      </c:pt>
                      <c:pt idx="33">
                        <c:v>2.7</c:v>
                      </c:pt>
                      <c:pt idx="34">
                        <c:v>3.6</c:v>
                      </c:pt>
                      <c:pt idx="35">
                        <c:v>4.5</c:v>
                      </c:pt>
                      <c:pt idx="36">
                        <c:v>5.4</c:v>
                      </c:pt>
                      <c:pt idx="37">
                        <c:v>6.3</c:v>
                      </c:pt>
                      <c:pt idx="38">
                        <c:v>7.2</c:v>
                      </c:pt>
                      <c:pt idx="39">
                        <c:v>8.1</c:v>
                      </c:pt>
                      <c:pt idx="40">
                        <c:v>9</c:v>
                      </c:pt>
                      <c:pt idx="41">
                        <c:v>9</c:v>
                      </c:pt>
                      <c:pt idx="42">
                        <c:v>9</c:v>
                      </c:pt>
                      <c:pt idx="43">
                        <c:v>9</c:v>
                      </c:pt>
                      <c:pt idx="44">
                        <c:v>9</c:v>
                      </c:pt>
                      <c:pt idx="45">
                        <c:v>9</c:v>
                      </c:pt>
                      <c:pt idx="46">
                        <c:v>9</c:v>
                      </c:pt>
                      <c:pt idx="47">
                        <c:v>9</c:v>
                      </c:pt>
                      <c:pt idx="48">
                        <c:v>9</c:v>
                      </c:pt>
                      <c:pt idx="49">
                        <c:v>9</c:v>
                      </c:pt>
                      <c:pt idx="50">
                        <c:v>9</c:v>
                      </c:pt>
                      <c:pt idx="51">
                        <c:v>8.1</c:v>
                      </c:pt>
                      <c:pt idx="52">
                        <c:v>7.2</c:v>
                      </c:pt>
                      <c:pt idx="53">
                        <c:v>6.3</c:v>
                      </c:pt>
                      <c:pt idx="54">
                        <c:v>5.4</c:v>
                      </c:pt>
                      <c:pt idx="55">
                        <c:v>4.5</c:v>
                      </c:pt>
                      <c:pt idx="56">
                        <c:v>3.5999999999999899</c:v>
                      </c:pt>
                      <c:pt idx="57">
                        <c:v>2.7</c:v>
                      </c:pt>
                      <c:pt idx="58">
                        <c:v>1.7999999999999901</c:v>
                      </c:pt>
                      <c:pt idx="59">
                        <c:v>0.9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.9</c:v>
                      </c:pt>
                      <c:pt idx="102">
                        <c:v>1.8</c:v>
                      </c:pt>
                      <c:pt idx="103">
                        <c:v>2.7</c:v>
                      </c:pt>
                      <c:pt idx="104">
                        <c:v>3.6</c:v>
                      </c:pt>
                      <c:pt idx="105">
                        <c:v>4.5</c:v>
                      </c:pt>
                      <c:pt idx="106">
                        <c:v>5.4</c:v>
                      </c:pt>
                      <c:pt idx="107">
                        <c:v>6.3</c:v>
                      </c:pt>
                      <c:pt idx="108">
                        <c:v>7.2</c:v>
                      </c:pt>
                      <c:pt idx="109">
                        <c:v>8.1</c:v>
                      </c:pt>
                      <c:pt idx="110">
                        <c:v>9</c:v>
                      </c:pt>
                      <c:pt idx="111">
                        <c:v>9</c:v>
                      </c:pt>
                      <c:pt idx="112">
                        <c:v>9</c:v>
                      </c:pt>
                      <c:pt idx="113">
                        <c:v>9</c:v>
                      </c:pt>
                      <c:pt idx="114">
                        <c:v>9</c:v>
                      </c:pt>
                      <c:pt idx="115">
                        <c:v>9</c:v>
                      </c:pt>
                      <c:pt idx="116">
                        <c:v>9</c:v>
                      </c:pt>
                      <c:pt idx="117">
                        <c:v>9</c:v>
                      </c:pt>
                      <c:pt idx="118">
                        <c:v>9</c:v>
                      </c:pt>
                      <c:pt idx="119">
                        <c:v>9</c:v>
                      </c:pt>
                      <c:pt idx="120">
                        <c:v>9</c:v>
                      </c:pt>
                      <c:pt idx="121">
                        <c:v>10.199999999999999</c:v>
                      </c:pt>
                      <c:pt idx="122">
                        <c:v>11.4</c:v>
                      </c:pt>
                      <c:pt idx="123">
                        <c:v>12.6</c:v>
                      </c:pt>
                      <c:pt idx="124">
                        <c:v>13.8</c:v>
                      </c:pt>
                      <c:pt idx="125">
                        <c:v>15</c:v>
                      </c:pt>
                      <c:pt idx="126">
                        <c:v>16.2</c:v>
                      </c:pt>
                      <c:pt idx="127">
                        <c:v>17.399999999999999</c:v>
                      </c:pt>
                      <c:pt idx="128">
                        <c:v>18.600000000000001</c:v>
                      </c:pt>
                      <c:pt idx="129">
                        <c:v>19.799999999999901</c:v>
                      </c:pt>
                      <c:pt idx="130">
                        <c:v>21</c:v>
                      </c:pt>
                      <c:pt idx="131">
                        <c:v>21</c:v>
                      </c:pt>
                      <c:pt idx="132">
                        <c:v>21</c:v>
                      </c:pt>
                      <c:pt idx="133">
                        <c:v>21</c:v>
                      </c:pt>
                      <c:pt idx="134">
                        <c:v>21</c:v>
                      </c:pt>
                      <c:pt idx="135">
                        <c:v>21</c:v>
                      </c:pt>
                      <c:pt idx="136">
                        <c:v>21</c:v>
                      </c:pt>
                      <c:pt idx="137">
                        <c:v>21</c:v>
                      </c:pt>
                      <c:pt idx="138">
                        <c:v>21</c:v>
                      </c:pt>
                      <c:pt idx="139">
                        <c:v>21</c:v>
                      </c:pt>
                      <c:pt idx="140">
                        <c:v>21</c:v>
                      </c:pt>
                      <c:pt idx="141">
                        <c:v>21.9</c:v>
                      </c:pt>
                      <c:pt idx="142">
                        <c:v>22.8</c:v>
                      </c:pt>
                      <c:pt idx="143">
                        <c:v>23.7</c:v>
                      </c:pt>
                      <c:pt idx="144">
                        <c:v>24.6</c:v>
                      </c:pt>
                      <c:pt idx="145">
                        <c:v>25.5</c:v>
                      </c:pt>
                      <c:pt idx="146">
                        <c:v>26.4</c:v>
                      </c:pt>
                      <c:pt idx="147">
                        <c:v>27.3</c:v>
                      </c:pt>
                      <c:pt idx="148">
                        <c:v>28.2</c:v>
                      </c:pt>
                      <c:pt idx="149">
                        <c:v>29.1</c:v>
                      </c:pt>
                      <c:pt idx="150">
                        <c:v>30</c:v>
                      </c:pt>
                      <c:pt idx="151">
                        <c:v>51.6</c:v>
                      </c:pt>
                      <c:pt idx="152">
                        <c:v>73.2</c:v>
                      </c:pt>
                      <c:pt idx="153">
                        <c:v>94.8</c:v>
                      </c:pt>
                      <c:pt idx="154">
                        <c:v>116.4</c:v>
                      </c:pt>
                      <c:pt idx="155">
                        <c:v>138</c:v>
                      </c:pt>
                      <c:pt idx="156">
                        <c:v>159.6</c:v>
                      </c:pt>
                      <c:pt idx="157">
                        <c:v>181.2</c:v>
                      </c:pt>
                      <c:pt idx="158">
                        <c:v>202.8</c:v>
                      </c:pt>
                      <c:pt idx="159">
                        <c:v>224.4</c:v>
                      </c:pt>
                      <c:pt idx="160">
                        <c:v>246</c:v>
                      </c:pt>
                      <c:pt idx="161">
                        <c:v>262.5</c:v>
                      </c:pt>
                      <c:pt idx="162">
                        <c:v>279</c:v>
                      </c:pt>
                      <c:pt idx="163">
                        <c:v>295.5</c:v>
                      </c:pt>
                      <c:pt idx="164">
                        <c:v>312</c:v>
                      </c:pt>
                      <c:pt idx="165">
                        <c:v>328.5</c:v>
                      </c:pt>
                      <c:pt idx="166">
                        <c:v>345</c:v>
                      </c:pt>
                      <c:pt idx="167">
                        <c:v>361.5</c:v>
                      </c:pt>
                      <c:pt idx="168">
                        <c:v>378</c:v>
                      </c:pt>
                      <c:pt idx="169">
                        <c:v>394.5</c:v>
                      </c:pt>
                      <c:pt idx="170">
                        <c:v>411</c:v>
                      </c:pt>
                      <c:pt idx="171">
                        <c:v>402.6</c:v>
                      </c:pt>
                      <c:pt idx="172">
                        <c:v>394.2</c:v>
                      </c:pt>
                      <c:pt idx="173">
                        <c:v>385.8</c:v>
                      </c:pt>
                      <c:pt idx="174">
                        <c:v>377.4</c:v>
                      </c:pt>
                      <c:pt idx="175">
                        <c:v>369</c:v>
                      </c:pt>
                      <c:pt idx="176">
                        <c:v>360.6</c:v>
                      </c:pt>
                      <c:pt idx="177">
                        <c:v>352.2</c:v>
                      </c:pt>
                      <c:pt idx="178">
                        <c:v>343.8</c:v>
                      </c:pt>
                      <c:pt idx="179">
                        <c:v>335.4</c:v>
                      </c:pt>
                      <c:pt idx="180">
                        <c:v>327</c:v>
                      </c:pt>
                      <c:pt idx="181">
                        <c:v>309.3</c:v>
                      </c:pt>
                      <c:pt idx="182">
                        <c:v>291.60000000000002</c:v>
                      </c:pt>
                      <c:pt idx="183">
                        <c:v>273.89999999999998</c:v>
                      </c:pt>
                      <c:pt idx="184">
                        <c:v>256.2</c:v>
                      </c:pt>
                      <c:pt idx="185">
                        <c:v>238.5</c:v>
                      </c:pt>
                      <c:pt idx="186">
                        <c:v>220.8</c:v>
                      </c:pt>
                      <c:pt idx="187">
                        <c:v>203.1</c:v>
                      </c:pt>
                      <c:pt idx="188">
                        <c:v>185.4</c:v>
                      </c:pt>
                      <c:pt idx="189">
                        <c:v>167.7</c:v>
                      </c:pt>
                      <c:pt idx="190">
                        <c:v>150</c:v>
                      </c:pt>
                      <c:pt idx="191">
                        <c:v>150</c:v>
                      </c:pt>
                      <c:pt idx="192">
                        <c:v>150</c:v>
                      </c:pt>
                      <c:pt idx="193">
                        <c:v>150</c:v>
                      </c:pt>
                      <c:pt idx="194">
                        <c:v>150</c:v>
                      </c:pt>
                      <c:pt idx="195">
                        <c:v>150</c:v>
                      </c:pt>
                      <c:pt idx="196">
                        <c:v>150</c:v>
                      </c:pt>
                      <c:pt idx="197">
                        <c:v>150</c:v>
                      </c:pt>
                      <c:pt idx="198">
                        <c:v>150</c:v>
                      </c:pt>
                      <c:pt idx="199">
                        <c:v>150</c:v>
                      </c:pt>
                      <c:pt idx="200">
                        <c:v>150</c:v>
                      </c:pt>
                      <c:pt idx="201">
                        <c:v>151.19999999999999</c:v>
                      </c:pt>
                      <c:pt idx="202">
                        <c:v>152.4</c:v>
                      </c:pt>
                      <c:pt idx="203">
                        <c:v>153.6</c:v>
                      </c:pt>
                      <c:pt idx="204">
                        <c:v>154.80000000000001</c:v>
                      </c:pt>
                      <c:pt idx="205">
                        <c:v>156</c:v>
                      </c:pt>
                      <c:pt idx="206">
                        <c:v>157.19999999999999</c:v>
                      </c:pt>
                      <c:pt idx="207">
                        <c:v>158.4</c:v>
                      </c:pt>
                      <c:pt idx="208">
                        <c:v>159.6</c:v>
                      </c:pt>
                      <c:pt idx="209">
                        <c:v>160.80000000000001</c:v>
                      </c:pt>
                      <c:pt idx="210">
                        <c:v>162</c:v>
                      </c:pt>
                      <c:pt idx="211">
                        <c:v>152.69999999999999</c:v>
                      </c:pt>
                      <c:pt idx="212">
                        <c:v>143.4</c:v>
                      </c:pt>
                      <c:pt idx="213">
                        <c:v>134.1</c:v>
                      </c:pt>
                      <c:pt idx="214">
                        <c:v>124.8</c:v>
                      </c:pt>
                      <c:pt idx="215">
                        <c:v>115.5</c:v>
                      </c:pt>
                      <c:pt idx="216">
                        <c:v>106.19999999999899</c:v>
                      </c:pt>
                      <c:pt idx="217">
                        <c:v>96.899999999999906</c:v>
                      </c:pt>
                      <c:pt idx="218">
                        <c:v>87.6</c:v>
                      </c:pt>
                      <c:pt idx="219">
                        <c:v>78.3</c:v>
                      </c:pt>
                      <c:pt idx="220">
                        <c:v>69</c:v>
                      </c:pt>
                      <c:pt idx="221">
                        <c:v>71.400000000000006</c:v>
                      </c:pt>
                      <c:pt idx="222">
                        <c:v>73.8</c:v>
                      </c:pt>
                      <c:pt idx="223">
                        <c:v>76.2</c:v>
                      </c:pt>
                      <c:pt idx="224">
                        <c:v>78.599999999999994</c:v>
                      </c:pt>
                      <c:pt idx="225">
                        <c:v>81</c:v>
                      </c:pt>
                      <c:pt idx="226">
                        <c:v>83.4</c:v>
                      </c:pt>
                      <c:pt idx="227">
                        <c:v>85.8</c:v>
                      </c:pt>
                      <c:pt idx="228">
                        <c:v>88.2</c:v>
                      </c:pt>
                      <c:pt idx="229">
                        <c:v>90.6</c:v>
                      </c:pt>
                      <c:pt idx="230">
                        <c:v>93</c:v>
                      </c:pt>
                      <c:pt idx="231">
                        <c:v>85.8</c:v>
                      </c:pt>
                      <c:pt idx="232">
                        <c:v>78.599999999999994</c:v>
                      </c:pt>
                      <c:pt idx="233">
                        <c:v>71.400000000000006</c:v>
                      </c:pt>
                      <c:pt idx="234">
                        <c:v>64.2</c:v>
                      </c:pt>
                      <c:pt idx="235">
                        <c:v>57</c:v>
                      </c:pt>
                      <c:pt idx="236">
                        <c:v>49.8</c:v>
                      </c:pt>
                      <c:pt idx="237">
                        <c:v>42.6</c:v>
                      </c:pt>
                      <c:pt idx="238">
                        <c:v>35.4</c:v>
                      </c:pt>
                      <c:pt idx="239">
                        <c:v>28.2</c:v>
                      </c:pt>
                      <c:pt idx="240">
                        <c:v>21</c:v>
                      </c:pt>
                      <c:pt idx="241">
                        <c:v>24.9</c:v>
                      </c:pt>
                      <c:pt idx="242">
                        <c:v>28.8</c:v>
                      </c:pt>
                      <c:pt idx="243">
                        <c:v>32.700000000000003</c:v>
                      </c:pt>
                      <c:pt idx="244">
                        <c:v>36.6</c:v>
                      </c:pt>
                      <c:pt idx="245">
                        <c:v>40.5</c:v>
                      </c:pt>
                      <c:pt idx="246">
                        <c:v>44.4</c:v>
                      </c:pt>
                      <c:pt idx="247">
                        <c:v>48.3</c:v>
                      </c:pt>
                      <c:pt idx="248">
                        <c:v>52.2</c:v>
                      </c:pt>
                      <c:pt idx="249">
                        <c:v>56.1</c:v>
                      </c:pt>
                      <c:pt idx="250">
                        <c:v>60</c:v>
                      </c:pt>
                      <c:pt idx="251">
                        <c:v>60</c:v>
                      </c:pt>
                      <c:pt idx="252">
                        <c:v>60</c:v>
                      </c:pt>
                      <c:pt idx="253">
                        <c:v>60</c:v>
                      </c:pt>
                      <c:pt idx="254">
                        <c:v>60</c:v>
                      </c:pt>
                      <c:pt idx="255">
                        <c:v>60</c:v>
                      </c:pt>
                      <c:pt idx="256">
                        <c:v>60</c:v>
                      </c:pt>
                      <c:pt idx="257">
                        <c:v>60</c:v>
                      </c:pt>
                      <c:pt idx="258">
                        <c:v>60</c:v>
                      </c:pt>
                      <c:pt idx="259">
                        <c:v>60</c:v>
                      </c:pt>
                      <c:pt idx="260">
                        <c:v>60</c:v>
                      </c:pt>
                      <c:pt idx="261">
                        <c:v>61.3</c:v>
                      </c:pt>
                      <c:pt idx="262">
                        <c:v>62.6</c:v>
                      </c:pt>
                      <c:pt idx="263">
                        <c:v>63.9</c:v>
                      </c:pt>
                      <c:pt idx="264">
                        <c:v>65.2</c:v>
                      </c:pt>
                      <c:pt idx="265">
                        <c:v>66.5</c:v>
                      </c:pt>
                      <c:pt idx="266">
                        <c:v>67.8</c:v>
                      </c:pt>
                      <c:pt idx="267">
                        <c:v>69.099999999999994</c:v>
                      </c:pt>
                      <c:pt idx="268">
                        <c:v>70.400000000000006</c:v>
                      </c:pt>
                      <c:pt idx="269">
                        <c:v>71.7</c:v>
                      </c:pt>
                      <c:pt idx="270">
                        <c:v>73</c:v>
                      </c:pt>
                      <c:pt idx="271">
                        <c:v>71.7</c:v>
                      </c:pt>
                      <c:pt idx="272">
                        <c:v>70.400000000000006</c:v>
                      </c:pt>
                      <c:pt idx="273">
                        <c:v>69.099999999999994</c:v>
                      </c:pt>
                      <c:pt idx="274">
                        <c:v>67.8</c:v>
                      </c:pt>
                      <c:pt idx="275">
                        <c:v>66.5</c:v>
                      </c:pt>
                      <c:pt idx="276">
                        <c:v>65.2</c:v>
                      </c:pt>
                      <c:pt idx="277">
                        <c:v>63.9</c:v>
                      </c:pt>
                      <c:pt idx="278">
                        <c:v>62.6</c:v>
                      </c:pt>
                      <c:pt idx="279">
                        <c:v>61.3</c:v>
                      </c:pt>
                      <c:pt idx="280">
                        <c:v>60</c:v>
                      </c:pt>
                      <c:pt idx="281">
                        <c:v>57</c:v>
                      </c:pt>
                      <c:pt idx="282">
                        <c:v>54</c:v>
                      </c:pt>
                      <c:pt idx="283">
                        <c:v>51</c:v>
                      </c:pt>
                      <c:pt idx="284">
                        <c:v>48</c:v>
                      </c:pt>
                      <c:pt idx="285">
                        <c:v>45</c:v>
                      </c:pt>
                      <c:pt idx="286">
                        <c:v>42</c:v>
                      </c:pt>
                      <c:pt idx="287">
                        <c:v>39</c:v>
                      </c:pt>
                      <c:pt idx="288">
                        <c:v>36</c:v>
                      </c:pt>
                      <c:pt idx="289">
                        <c:v>33</c:v>
                      </c:pt>
                      <c:pt idx="290">
                        <c:v>30</c:v>
                      </c:pt>
                      <c:pt idx="291">
                        <c:v>30</c:v>
                      </c:pt>
                      <c:pt idx="292">
                        <c:v>30</c:v>
                      </c:pt>
                      <c:pt idx="293">
                        <c:v>30</c:v>
                      </c:pt>
                      <c:pt idx="294">
                        <c:v>30</c:v>
                      </c:pt>
                      <c:pt idx="295">
                        <c:v>30</c:v>
                      </c:pt>
                      <c:pt idx="296">
                        <c:v>30</c:v>
                      </c:pt>
                      <c:pt idx="297">
                        <c:v>30</c:v>
                      </c:pt>
                      <c:pt idx="298">
                        <c:v>30</c:v>
                      </c:pt>
                      <c:pt idx="299">
                        <c:v>30</c:v>
                      </c:pt>
                      <c:pt idx="300">
                        <c:v>30</c:v>
                      </c:pt>
                      <c:pt idx="301">
                        <c:v>27</c:v>
                      </c:pt>
                      <c:pt idx="302">
                        <c:v>24</c:v>
                      </c:pt>
                      <c:pt idx="303">
                        <c:v>21</c:v>
                      </c:pt>
                      <c:pt idx="304">
                        <c:v>18</c:v>
                      </c:pt>
                      <c:pt idx="305">
                        <c:v>15</c:v>
                      </c:pt>
                      <c:pt idx="306">
                        <c:v>12</c:v>
                      </c:pt>
                      <c:pt idx="307">
                        <c:v>9</c:v>
                      </c:pt>
                      <c:pt idx="308">
                        <c:v>6</c:v>
                      </c:pt>
                      <c:pt idx="309">
                        <c:v>3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E-D1BC-44CB-8F76-7CAAD728A85C}"/>
                  </c:ext>
                </c:extLst>
              </c15:ser>
            </c15:filteredScatterSeries>
            <c15:filteredScatterSeries>
              <c15:ser>
                <c:idx val="18"/>
                <c:order val="6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T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T$2:$T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3.9</c:v>
                      </c:pt>
                      <c:pt idx="22">
                        <c:v>7.8</c:v>
                      </c:pt>
                      <c:pt idx="23">
                        <c:v>11.7</c:v>
                      </c:pt>
                      <c:pt idx="24">
                        <c:v>15.6</c:v>
                      </c:pt>
                      <c:pt idx="25">
                        <c:v>19.5</c:v>
                      </c:pt>
                      <c:pt idx="26">
                        <c:v>23.4</c:v>
                      </c:pt>
                      <c:pt idx="27">
                        <c:v>27.3</c:v>
                      </c:pt>
                      <c:pt idx="28">
                        <c:v>31.2</c:v>
                      </c:pt>
                      <c:pt idx="29">
                        <c:v>35.1</c:v>
                      </c:pt>
                      <c:pt idx="30">
                        <c:v>39</c:v>
                      </c:pt>
                      <c:pt idx="31">
                        <c:v>35.1</c:v>
                      </c:pt>
                      <c:pt idx="32">
                        <c:v>31.2</c:v>
                      </c:pt>
                      <c:pt idx="33">
                        <c:v>27.3</c:v>
                      </c:pt>
                      <c:pt idx="34">
                        <c:v>23.4</c:v>
                      </c:pt>
                      <c:pt idx="35">
                        <c:v>19.5</c:v>
                      </c:pt>
                      <c:pt idx="36">
                        <c:v>15.6</c:v>
                      </c:pt>
                      <c:pt idx="37">
                        <c:v>11.7</c:v>
                      </c:pt>
                      <c:pt idx="38">
                        <c:v>7.8</c:v>
                      </c:pt>
                      <c:pt idx="39">
                        <c:v>3.8999999999999901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.9</c:v>
                      </c:pt>
                      <c:pt idx="102">
                        <c:v>1.8</c:v>
                      </c:pt>
                      <c:pt idx="103">
                        <c:v>2.7</c:v>
                      </c:pt>
                      <c:pt idx="104">
                        <c:v>3.6</c:v>
                      </c:pt>
                      <c:pt idx="105">
                        <c:v>4.5</c:v>
                      </c:pt>
                      <c:pt idx="106">
                        <c:v>5.4</c:v>
                      </c:pt>
                      <c:pt idx="107">
                        <c:v>6.3</c:v>
                      </c:pt>
                      <c:pt idx="108">
                        <c:v>7.2</c:v>
                      </c:pt>
                      <c:pt idx="109">
                        <c:v>8.1</c:v>
                      </c:pt>
                      <c:pt idx="110">
                        <c:v>9</c:v>
                      </c:pt>
                      <c:pt idx="111">
                        <c:v>9</c:v>
                      </c:pt>
                      <c:pt idx="112">
                        <c:v>9</c:v>
                      </c:pt>
                      <c:pt idx="113">
                        <c:v>9</c:v>
                      </c:pt>
                      <c:pt idx="114">
                        <c:v>9</c:v>
                      </c:pt>
                      <c:pt idx="115">
                        <c:v>9</c:v>
                      </c:pt>
                      <c:pt idx="116">
                        <c:v>9</c:v>
                      </c:pt>
                      <c:pt idx="117">
                        <c:v>9</c:v>
                      </c:pt>
                      <c:pt idx="118">
                        <c:v>9</c:v>
                      </c:pt>
                      <c:pt idx="119">
                        <c:v>9</c:v>
                      </c:pt>
                      <c:pt idx="120">
                        <c:v>9</c:v>
                      </c:pt>
                      <c:pt idx="121">
                        <c:v>8.1</c:v>
                      </c:pt>
                      <c:pt idx="122">
                        <c:v>7.2</c:v>
                      </c:pt>
                      <c:pt idx="123">
                        <c:v>6.3</c:v>
                      </c:pt>
                      <c:pt idx="124">
                        <c:v>5.4</c:v>
                      </c:pt>
                      <c:pt idx="125">
                        <c:v>4.5</c:v>
                      </c:pt>
                      <c:pt idx="126">
                        <c:v>3.5999999999999899</c:v>
                      </c:pt>
                      <c:pt idx="127">
                        <c:v>2.7</c:v>
                      </c:pt>
                      <c:pt idx="128">
                        <c:v>1.7999999999999901</c:v>
                      </c:pt>
                      <c:pt idx="129">
                        <c:v>0.9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1.8</c:v>
                      </c:pt>
                      <c:pt idx="182">
                        <c:v>3.6</c:v>
                      </c:pt>
                      <c:pt idx="183">
                        <c:v>5.4</c:v>
                      </c:pt>
                      <c:pt idx="184">
                        <c:v>7.2</c:v>
                      </c:pt>
                      <c:pt idx="185">
                        <c:v>9</c:v>
                      </c:pt>
                      <c:pt idx="186">
                        <c:v>10.8</c:v>
                      </c:pt>
                      <c:pt idx="187">
                        <c:v>12.6</c:v>
                      </c:pt>
                      <c:pt idx="188">
                        <c:v>14.4</c:v>
                      </c:pt>
                      <c:pt idx="189">
                        <c:v>16.2</c:v>
                      </c:pt>
                      <c:pt idx="190">
                        <c:v>18</c:v>
                      </c:pt>
                      <c:pt idx="191">
                        <c:v>18</c:v>
                      </c:pt>
                      <c:pt idx="192">
                        <c:v>18</c:v>
                      </c:pt>
                      <c:pt idx="193">
                        <c:v>18</c:v>
                      </c:pt>
                      <c:pt idx="194">
                        <c:v>18</c:v>
                      </c:pt>
                      <c:pt idx="195">
                        <c:v>18</c:v>
                      </c:pt>
                      <c:pt idx="196">
                        <c:v>18</c:v>
                      </c:pt>
                      <c:pt idx="197">
                        <c:v>18</c:v>
                      </c:pt>
                      <c:pt idx="198">
                        <c:v>18</c:v>
                      </c:pt>
                      <c:pt idx="199">
                        <c:v>18</c:v>
                      </c:pt>
                      <c:pt idx="200">
                        <c:v>18</c:v>
                      </c:pt>
                      <c:pt idx="201">
                        <c:v>17.5</c:v>
                      </c:pt>
                      <c:pt idx="202">
                        <c:v>17</c:v>
                      </c:pt>
                      <c:pt idx="203">
                        <c:v>16.5</c:v>
                      </c:pt>
                      <c:pt idx="204">
                        <c:v>16</c:v>
                      </c:pt>
                      <c:pt idx="205">
                        <c:v>15.5</c:v>
                      </c:pt>
                      <c:pt idx="206">
                        <c:v>15</c:v>
                      </c:pt>
                      <c:pt idx="207">
                        <c:v>14.5</c:v>
                      </c:pt>
                      <c:pt idx="208">
                        <c:v>14</c:v>
                      </c:pt>
                      <c:pt idx="209">
                        <c:v>13.5</c:v>
                      </c:pt>
                      <c:pt idx="210">
                        <c:v>13</c:v>
                      </c:pt>
                      <c:pt idx="211">
                        <c:v>12.6</c:v>
                      </c:pt>
                      <c:pt idx="212">
                        <c:v>12.2</c:v>
                      </c:pt>
                      <c:pt idx="213">
                        <c:v>11.8</c:v>
                      </c:pt>
                      <c:pt idx="214">
                        <c:v>11.4</c:v>
                      </c:pt>
                      <c:pt idx="215">
                        <c:v>11</c:v>
                      </c:pt>
                      <c:pt idx="216">
                        <c:v>10.6</c:v>
                      </c:pt>
                      <c:pt idx="217">
                        <c:v>10.199999999999999</c:v>
                      </c:pt>
                      <c:pt idx="218">
                        <c:v>9.8000000000000007</c:v>
                      </c:pt>
                      <c:pt idx="219">
                        <c:v>9.4</c:v>
                      </c:pt>
                      <c:pt idx="220">
                        <c:v>9</c:v>
                      </c:pt>
                      <c:pt idx="221">
                        <c:v>21.9</c:v>
                      </c:pt>
                      <c:pt idx="222">
                        <c:v>34.799999999999997</c:v>
                      </c:pt>
                      <c:pt idx="223">
                        <c:v>47.7</c:v>
                      </c:pt>
                      <c:pt idx="224">
                        <c:v>60.6</c:v>
                      </c:pt>
                      <c:pt idx="225">
                        <c:v>73.5</c:v>
                      </c:pt>
                      <c:pt idx="226">
                        <c:v>86.4</c:v>
                      </c:pt>
                      <c:pt idx="227">
                        <c:v>99.3</c:v>
                      </c:pt>
                      <c:pt idx="228">
                        <c:v>112.2</c:v>
                      </c:pt>
                      <c:pt idx="229">
                        <c:v>125.1</c:v>
                      </c:pt>
                      <c:pt idx="230">
                        <c:v>138</c:v>
                      </c:pt>
                      <c:pt idx="231">
                        <c:v>135.9</c:v>
                      </c:pt>
                      <c:pt idx="232">
                        <c:v>133.80000000000001</c:v>
                      </c:pt>
                      <c:pt idx="233">
                        <c:v>131.69999999999999</c:v>
                      </c:pt>
                      <c:pt idx="234">
                        <c:v>129.6</c:v>
                      </c:pt>
                      <c:pt idx="235">
                        <c:v>127.5</c:v>
                      </c:pt>
                      <c:pt idx="236">
                        <c:v>125.4</c:v>
                      </c:pt>
                      <c:pt idx="237">
                        <c:v>123.3</c:v>
                      </c:pt>
                      <c:pt idx="238">
                        <c:v>121.2</c:v>
                      </c:pt>
                      <c:pt idx="239">
                        <c:v>119.1</c:v>
                      </c:pt>
                      <c:pt idx="240">
                        <c:v>117</c:v>
                      </c:pt>
                      <c:pt idx="241">
                        <c:v>107.1</c:v>
                      </c:pt>
                      <c:pt idx="242">
                        <c:v>97.2</c:v>
                      </c:pt>
                      <c:pt idx="243">
                        <c:v>87.3</c:v>
                      </c:pt>
                      <c:pt idx="244">
                        <c:v>77.400000000000006</c:v>
                      </c:pt>
                      <c:pt idx="245">
                        <c:v>67.5</c:v>
                      </c:pt>
                      <c:pt idx="246">
                        <c:v>57.599999999999902</c:v>
                      </c:pt>
                      <c:pt idx="247">
                        <c:v>47.7</c:v>
                      </c:pt>
                      <c:pt idx="248">
                        <c:v>37.799999999999997</c:v>
                      </c:pt>
                      <c:pt idx="249">
                        <c:v>27.899999999999899</c:v>
                      </c:pt>
                      <c:pt idx="250">
                        <c:v>18</c:v>
                      </c:pt>
                      <c:pt idx="251">
                        <c:v>18</c:v>
                      </c:pt>
                      <c:pt idx="252">
                        <c:v>18</c:v>
                      </c:pt>
                      <c:pt idx="253">
                        <c:v>18</c:v>
                      </c:pt>
                      <c:pt idx="254">
                        <c:v>18</c:v>
                      </c:pt>
                      <c:pt idx="255">
                        <c:v>18</c:v>
                      </c:pt>
                      <c:pt idx="256">
                        <c:v>18</c:v>
                      </c:pt>
                      <c:pt idx="257">
                        <c:v>18</c:v>
                      </c:pt>
                      <c:pt idx="258">
                        <c:v>18</c:v>
                      </c:pt>
                      <c:pt idx="259">
                        <c:v>18</c:v>
                      </c:pt>
                      <c:pt idx="260">
                        <c:v>18</c:v>
                      </c:pt>
                      <c:pt idx="261">
                        <c:v>18.399999999999999</c:v>
                      </c:pt>
                      <c:pt idx="262">
                        <c:v>18.8</c:v>
                      </c:pt>
                      <c:pt idx="263">
                        <c:v>19.2</c:v>
                      </c:pt>
                      <c:pt idx="264">
                        <c:v>19.600000000000001</c:v>
                      </c:pt>
                      <c:pt idx="265">
                        <c:v>20</c:v>
                      </c:pt>
                      <c:pt idx="266">
                        <c:v>20.399999999999999</c:v>
                      </c:pt>
                      <c:pt idx="267">
                        <c:v>20.8</c:v>
                      </c:pt>
                      <c:pt idx="268">
                        <c:v>21.2</c:v>
                      </c:pt>
                      <c:pt idx="269">
                        <c:v>21.6</c:v>
                      </c:pt>
                      <c:pt idx="270">
                        <c:v>22</c:v>
                      </c:pt>
                      <c:pt idx="271">
                        <c:v>22.5</c:v>
                      </c:pt>
                      <c:pt idx="272">
                        <c:v>23</c:v>
                      </c:pt>
                      <c:pt idx="273">
                        <c:v>23.5</c:v>
                      </c:pt>
                      <c:pt idx="274">
                        <c:v>24</c:v>
                      </c:pt>
                      <c:pt idx="275">
                        <c:v>24.5</c:v>
                      </c:pt>
                      <c:pt idx="276">
                        <c:v>25</c:v>
                      </c:pt>
                      <c:pt idx="277">
                        <c:v>25.5</c:v>
                      </c:pt>
                      <c:pt idx="278">
                        <c:v>26</c:v>
                      </c:pt>
                      <c:pt idx="279">
                        <c:v>26.5</c:v>
                      </c:pt>
                      <c:pt idx="280">
                        <c:v>27</c:v>
                      </c:pt>
                      <c:pt idx="281">
                        <c:v>25.2</c:v>
                      </c:pt>
                      <c:pt idx="282">
                        <c:v>23.4</c:v>
                      </c:pt>
                      <c:pt idx="283">
                        <c:v>21.6</c:v>
                      </c:pt>
                      <c:pt idx="284">
                        <c:v>19.8</c:v>
                      </c:pt>
                      <c:pt idx="285">
                        <c:v>18</c:v>
                      </c:pt>
                      <c:pt idx="286">
                        <c:v>16.2</c:v>
                      </c:pt>
                      <c:pt idx="287">
                        <c:v>14.4</c:v>
                      </c:pt>
                      <c:pt idx="288">
                        <c:v>12.6</c:v>
                      </c:pt>
                      <c:pt idx="289">
                        <c:v>10.8</c:v>
                      </c:pt>
                      <c:pt idx="290">
                        <c:v>9</c:v>
                      </c:pt>
                      <c:pt idx="291">
                        <c:v>8.1</c:v>
                      </c:pt>
                      <c:pt idx="292">
                        <c:v>7.2</c:v>
                      </c:pt>
                      <c:pt idx="293">
                        <c:v>6.3</c:v>
                      </c:pt>
                      <c:pt idx="294">
                        <c:v>5.4</c:v>
                      </c:pt>
                      <c:pt idx="295">
                        <c:v>4.5</c:v>
                      </c:pt>
                      <c:pt idx="296">
                        <c:v>3.5999999999999899</c:v>
                      </c:pt>
                      <c:pt idx="297">
                        <c:v>2.7</c:v>
                      </c:pt>
                      <c:pt idx="298">
                        <c:v>1.7999999999999901</c:v>
                      </c:pt>
                      <c:pt idx="299">
                        <c:v>0.9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F-D1BC-44CB-8F76-7CAAD728A85C}"/>
                  </c:ext>
                </c:extLst>
              </c15:ser>
            </c15:filteredScatterSeries>
            <c15:filteredScatterSeries>
              <c15:ser>
                <c:idx val="19"/>
                <c:order val="6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U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U$2:$U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1.8</c:v>
                      </c:pt>
                      <c:pt idx="152">
                        <c:v>3.6</c:v>
                      </c:pt>
                      <c:pt idx="153">
                        <c:v>5.4</c:v>
                      </c:pt>
                      <c:pt idx="154">
                        <c:v>7.2</c:v>
                      </c:pt>
                      <c:pt idx="155">
                        <c:v>9</c:v>
                      </c:pt>
                      <c:pt idx="156">
                        <c:v>10.8</c:v>
                      </c:pt>
                      <c:pt idx="157">
                        <c:v>12.6</c:v>
                      </c:pt>
                      <c:pt idx="158">
                        <c:v>14.4</c:v>
                      </c:pt>
                      <c:pt idx="159">
                        <c:v>16.2</c:v>
                      </c:pt>
                      <c:pt idx="160">
                        <c:v>18</c:v>
                      </c:pt>
                      <c:pt idx="161">
                        <c:v>17.100000000000001</c:v>
                      </c:pt>
                      <c:pt idx="162">
                        <c:v>16.2</c:v>
                      </c:pt>
                      <c:pt idx="163">
                        <c:v>15.3</c:v>
                      </c:pt>
                      <c:pt idx="164">
                        <c:v>14.4</c:v>
                      </c:pt>
                      <c:pt idx="165">
                        <c:v>13.5</c:v>
                      </c:pt>
                      <c:pt idx="166">
                        <c:v>12.6</c:v>
                      </c:pt>
                      <c:pt idx="167">
                        <c:v>11.7</c:v>
                      </c:pt>
                      <c:pt idx="168">
                        <c:v>10.8</c:v>
                      </c:pt>
                      <c:pt idx="169">
                        <c:v>9.9</c:v>
                      </c:pt>
                      <c:pt idx="170">
                        <c:v>9</c:v>
                      </c:pt>
                      <c:pt idx="171">
                        <c:v>9.9</c:v>
                      </c:pt>
                      <c:pt idx="172">
                        <c:v>10.8</c:v>
                      </c:pt>
                      <c:pt idx="173">
                        <c:v>11.7</c:v>
                      </c:pt>
                      <c:pt idx="174">
                        <c:v>12.6</c:v>
                      </c:pt>
                      <c:pt idx="175">
                        <c:v>13.5</c:v>
                      </c:pt>
                      <c:pt idx="176">
                        <c:v>14.4</c:v>
                      </c:pt>
                      <c:pt idx="177">
                        <c:v>15.3</c:v>
                      </c:pt>
                      <c:pt idx="178">
                        <c:v>16.2</c:v>
                      </c:pt>
                      <c:pt idx="179">
                        <c:v>17.100000000000001</c:v>
                      </c:pt>
                      <c:pt idx="180">
                        <c:v>18</c:v>
                      </c:pt>
                      <c:pt idx="181">
                        <c:v>17.100000000000001</c:v>
                      </c:pt>
                      <c:pt idx="182">
                        <c:v>16.2</c:v>
                      </c:pt>
                      <c:pt idx="183">
                        <c:v>15.3</c:v>
                      </c:pt>
                      <c:pt idx="184">
                        <c:v>14.4</c:v>
                      </c:pt>
                      <c:pt idx="185">
                        <c:v>13.5</c:v>
                      </c:pt>
                      <c:pt idx="186">
                        <c:v>12.6</c:v>
                      </c:pt>
                      <c:pt idx="187">
                        <c:v>11.7</c:v>
                      </c:pt>
                      <c:pt idx="188">
                        <c:v>10.8</c:v>
                      </c:pt>
                      <c:pt idx="189">
                        <c:v>9.9</c:v>
                      </c:pt>
                      <c:pt idx="190">
                        <c:v>9</c:v>
                      </c:pt>
                      <c:pt idx="191">
                        <c:v>8.1</c:v>
                      </c:pt>
                      <c:pt idx="192">
                        <c:v>7.2</c:v>
                      </c:pt>
                      <c:pt idx="193">
                        <c:v>6.3</c:v>
                      </c:pt>
                      <c:pt idx="194">
                        <c:v>5.4</c:v>
                      </c:pt>
                      <c:pt idx="195">
                        <c:v>4.5</c:v>
                      </c:pt>
                      <c:pt idx="196">
                        <c:v>3.5999999999999899</c:v>
                      </c:pt>
                      <c:pt idx="197">
                        <c:v>2.7</c:v>
                      </c:pt>
                      <c:pt idx="198">
                        <c:v>1.7999999999999901</c:v>
                      </c:pt>
                      <c:pt idx="199">
                        <c:v>0.9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1.8</c:v>
                      </c:pt>
                      <c:pt idx="222">
                        <c:v>3.6</c:v>
                      </c:pt>
                      <c:pt idx="223">
                        <c:v>5.4</c:v>
                      </c:pt>
                      <c:pt idx="224">
                        <c:v>7.2</c:v>
                      </c:pt>
                      <c:pt idx="225">
                        <c:v>9</c:v>
                      </c:pt>
                      <c:pt idx="226">
                        <c:v>10.8</c:v>
                      </c:pt>
                      <c:pt idx="227">
                        <c:v>12.6</c:v>
                      </c:pt>
                      <c:pt idx="228">
                        <c:v>14.4</c:v>
                      </c:pt>
                      <c:pt idx="229">
                        <c:v>16.2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0-D1BC-44CB-8F76-7CAAD728A85C}"/>
                  </c:ext>
                </c:extLst>
              </c15:ser>
            </c15:filteredScatterSeries>
            <c15:filteredScatterSeries>
              <c15:ser>
                <c:idx val="20"/>
                <c:order val="6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V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V$2:$V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9.4</c:v>
                      </c:pt>
                      <c:pt idx="22">
                        <c:v>9.8000000000000007</c:v>
                      </c:pt>
                      <c:pt idx="23">
                        <c:v>10.199999999999999</c:v>
                      </c:pt>
                      <c:pt idx="24">
                        <c:v>10.6</c:v>
                      </c:pt>
                      <c:pt idx="25">
                        <c:v>11</c:v>
                      </c:pt>
                      <c:pt idx="26">
                        <c:v>11.4</c:v>
                      </c:pt>
                      <c:pt idx="27">
                        <c:v>11.8</c:v>
                      </c:pt>
                      <c:pt idx="28">
                        <c:v>12.2</c:v>
                      </c:pt>
                      <c:pt idx="29">
                        <c:v>12.6</c:v>
                      </c:pt>
                      <c:pt idx="30">
                        <c:v>13</c:v>
                      </c:pt>
                      <c:pt idx="31">
                        <c:v>11.7</c:v>
                      </c:pt>
                      <c:pt idx="32">
                        <c:v>10.4</c:v>
                      </c:pt>
                      <c:pt idx="33">
                        <c:v>9.1</c:v>
                      </c:pt>
                      <c:pt idx="34">
                        <c:v>7.8</c:v>
                      </c:pt>
                      <c:pt idx="35">
                        <c:v>6.5</c:v>
                      </c:pt>
                      <c:pt idx="36">
                        <c:v>5.1999999999999904</c:v>
                      </c:pt>
                      <c:pt idx="37">
                        <c:v>3.9</c:v>
                      </c:pt>
                      <c:pt idx="38">
                        <c:v>2.5999999999999899</c:v>
                      </c:pt>
                      <c:pt idx="39">
                        <c:v>1.2999999999999901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2.7</c:v>
                      </c:pt>
                      <c:pt idx="122">
                        <c:v>5.4</c:v>
                      </c:pt>
                      <c:pt idx="123">
                        <c:v>8.1</c:v>
                      </c:pt>
                      <c:pt idx="124">
                        <c:v>10.8</c:v>
                      </c:pt>
                      <c:pt idx="125">
                        <c:v>13.5</c:v>
                      </c:pt>
                      <c:pt idx="126">
                        <c:v>16.2</c:v>
                      </c:pt>
                      <c:pt idx="127">
                        <c:v>18.899999999999999</c:v>
                      </c:pt>
                      <c:pt idx="128">
                        <c:v>21.6</c:v>
                      </c:pt>
                      <c:pt idx="129">
                        <c:v>24.3</c:v>
                      </c:pt>
                      <c:pt idx="130">
                        <c:v>27</c:v>
                      </c:pt>
                      <c:pt idx="131">
                        <c:v>27</c:v>
                      </c:pt>
                      <c:pt idx="132">
                        <c:v>27</c:v>
                      </c:pt>
                      <c:pt idx="133">
                        <c:v>27</c:v>
                      </c:pt>
                      <c:pt idx="134">
                        <c:v>27</c:v>
                      </c:pt>
                      <c:pt idx="135">
                        <c:v>27</c:v>
                      </c:pt>
                      <c:pt idx="136">
                        <c:v>27</c:v>
                      </c:pt>
                      <c:pt idx="137">
                        <c:v>27</c:v>
                      </c:pt>
                      <c:pt idx="138">
                        <c:v>27</c:v>
                      </c:pt>
                      <c:pt idx="139">
                        <c:v>27</c:v>
                      </c:pt>
                      <c:pt idx="140">
                        <c:v>27</c:v>
                      </c:pt>
                      <c:pt idx="141">
                        <c:v>29.1</c:v>
                      </c:pt>
                      <c:pt idx="142">
                        <c:v>31.2</c:v>
                      </c:pt>
                      <c:pt idx="143">
                        <c:v>33.299999999999997</c:v>
                      </c:pt>
                      <c:pt idx="144">
                        <c:v>35.4</c:v>
                      </c:pt>
                      <c:pt idx="145">
                        <c:v>37.5</c:v>
                      </c:pt>
                      <c:pt idx="146">
                        <c:v>39.6</c:v>
                      </c:pt>
                      <c:pt idx="147">
                        <c:v>41.7</c:v>
                      </c:pt>
                      <c:pt idx="148">
                        <c:v>43.8</c:v>
                      </c:pt>
                      <c:pt idx="149">
                        <c:v>45.9</c:v>
                      </c:pt>
                      <c:pt idx="150">
                        <c:v>48</c:v>
                      </c:pt>
                      <c:pt idx="151">
                        <c:v>50.1</c:v>
                      </c:pt>
                      <c:pt idx="152">
                        <c:v>52.2</c:v>
                      </c:pt>
                      <c:pt idx="153">
                        <c:v>54.3</c:v>
                      </c:pt>
                      <c:pt idx="154">
                        <c:v>56.4</c:v>
                      </c:pt>
                      <c:pt idx="155">
                        <c:v>58.5</c:v>
                      </c:pt>
                      <c:pt idx="156">
                        <c:v>60.6</c:v>
                      </c:pt>
                      <c:pt idx="157">
                        <c:v>62.7</c:v>
                      </c:pt>
                      <c:pt idx="158">
                        <c:v>64.8</c:v>
                      </c:pt>
                      <c:pt idx="159">
                        <c:v>66.900000000000006</c:v>
                      </c:pt>
                      <c:pt idx="160">
                        <c:v>69</c:v>
                      </c:pt>
                      <c:pt idx="161">
                        <c:v>67.5</c:v>
                      </c:pt>
                      <c:pt idx="162">
                        <c:v>66</c:v>
                      </c:pt>
                      <c:pt idx="163">
                        <c:v>64.5</c:v>
                      </c:pt>
                      <c:pt idx="164">
                        <c:v>63</c:v>
                      </c:pt>
                      <c:pt idx="165">
                        <c:v>61.5</c:v>
                      </c:pt>
                      <c:pt idx="166">
                        <c:v>60</c:v>
                      </c:pt>
                      <c:pt idx="167">
                        <c:v>58.5</c:v>
                      </c:pt>
                      <c:pt idx="168">
                        <c:v>57</c:v>
                      </c:pt>
                      <c:pt idx="169">
                        <c:v>55.5</c:v>
                      </c:pt>
                      <c:pt idx="170">
                        <c:v>54</c:v>
                      </c:pt>
                      <c:pt idx="171">
                        <c:v>54</c:v>
                      </c:pt>
                      <c:pt idx="172">
                        <c:v>54</c:v>
                      </c:pt>
                      <c:pt idx="173">
                        <c:v>54</c:v>
                      </c:pt>
                      <c:pt idx="174">
                        <c:v>54</c:v>
                      </c:pt>
                      <c:pt idx="175">
                        <c:v>54</c:v>
                      </c:pt>
                      <c:pt idx="176">
                        <c:v>54</c:v>
                      </c:pt>
                      <c:pt idx="177">
                        <c:v>54</c:v>
                      </c:pt>
                      <c:pt idx="178">
                        <c:v>54</c:v>
                      </c:pt>
                      <c:pt idx="179">
                        <c:v>54</c:v>
                      </c:pt>
                      <c:pt idx="180">
                        <c:v>54</c:v>
                      </c:pt>
                      <c:pt idx="181">
                        <c:v>58.2</c:v>
                      </c:pt>
                      <c:pt idx="182">
                        <c:v>62.4</c:v>
                      </c:pt>
                      <c:pt idx="183">
                        <c:v>66.599999999999994</c:v>
                      </c:pt>
                      <c:pt idx="184">
                        <c:v>70.8</c:v>
                      </c:pt>
                      <c:pt idx="185">
                        <c:v>75</c:v>
                      </c:pt>
                      <c:pt idx="186">
                        <c:v>79.2</c:v>
                      </c:pt>
                      <c:pt idx="187">
                        <c:v>83.4</c:v>
                      </c:pt>
                      <c:pt idx="188">
                        <c:v>87.6</c:v>
                      </c:pt>
                      <c:pt idx="189">
                        <c:v>91.8</c:v>
                      </c:pt>
                      <c:pt idx="190">
                        <c:v>96</c:v>
                      </c:pt>
                      <c:pt idx="191">
                        <c:v>100.2</c:v>
                      </c:pt>
                      <c:pt idx="192">
                        <c:v>104.4</c:v>
                      </c:pt>
                      <c:pt idx="193">
                        <c:v>108.6</c:v>
                      </c:pt>
                      <c:pt idx="194">
                        <c:v>112.8</c:v>
                      </c:pt>
                      <c:pt idx="195">
                        <c:v>117</c:v>
                      </c:pt>
                      <c:pt idx="196">
                        <c:v>121.2</c:v>
                      </c:pt>
                      <c:pt idx="197">
                        <c:v>125.4</c:v>
                      </c:pt>
                      <c:pt idx="198">
                        <c:v>129.6</c:v>
                      </c:pt>
                      <c:pt idx="199">
                        <c:v>133.80000000000001</c:v>
                      </c:pt>
                      <c:pt idx="200">
                        <c:v>138</c:v>
                      </c:pt>
                      <c:pt idx="201">
                        <c:v>137.1</c:v>
                      </c:pt>
                      <c:pt idx="202">
                        <c:v>136.19999999999999</c:v>
                      </c:pt>
                      <c:pt idx="203">
                        <c:v>135.30000000000001</c:v>
                      </c:pt>
                      <c:pt idx="204">
                        <c:v>134.4</c:v>
                      </c:pt>
                      <c:pt idx="205">
                        <c:v>133.5</c:v>
                      </c:pt>
                      <c:pt idx="206">
                        <c:v>132.6</c:v>
                      </c:pt>
                      <c:pt idx="207">
                        <c:v>131.69999999999999</c:v>
                      </c:pt>
                      <c:pt idx="208">
                        <c:v>130.80000000000001</c:v>
                      </c:pt>
                      <c:pt idx="209">
                        <c:v>129.9</c:v>
                      </c:pt>
                      <c:pt idx="210">
                        <c:v>129</c:v>
                      </c:pt>
                      <c:pt idx="211">
                        <c:v>128.1</c:v>
                      </c:pt>
                      <c:pt idx="212">
                        <c:v>127.2</c:v>
                      </c:pt>
                      <c:pt idx="213">
                        <c:v>126.3</c:v>
                      </c:pt>
                      <c:pt idx="214">
                        <c:v>125.4</c:v>
                      </c:pt>
                      <c:pt idx="215">
                        <c:v>124.5</c:v>
                      </c:pt>
                      <c:pt idx="216">
                        <c:v>123.6</c:v>
                      </c:pt>
                      <c:pt idx="217">
                        <c:v>122.7</c:v>
                      </c:pt>
                      <c:pt idx="218">
                        <c:v>121.8</c:v>
                      </c:pt>
                      <c:pt idx="219">
                        <c:v>120.9</c:v>
                      </c:pt>
                      <c:pt idx="220">
                        <c:v>120</c:v>
                      </c:pt>
                      <c:pt idx="221">
                        <c:v>114.9</c:v>
                      </c:pt>
                      <c:pt idx="222">
                        <c:v>109.8</c:v>
                      </c:pt>
                      <c:pt idx="223">
                        <c:v>104.7</c:v>
                      </c:pt>
                      <c:pt idx="224">
                        <c:v>99.6</c:v>
                      </c:pt>
                      <c:pt idx="225">
                        <c:v>94.5</c:v>
                      </c:pt>
                      <c:pt idx="226">
                        <c:v>89.4</c:v>
                      </c:pt>
                      <c:pt idx="227">
                        <c:v>84.3</c:v>
                      </c:pt>
                      <c:pt idx="228">
                        <c:v>79.2</c:v>
                      </c:pt>
                      <c:pt idx="229">
                        <c:v>74.099999999999994</c:v>
                      </c:pt>
                      <c:pt idx="230">
                        <c:v>69</c:v>
                      </c:pt>
                      <c:pt idx="231">
                        <c:v>66.599999999999994</c:v>
                      </c:pt>
                      <c:pt idx="232">
                        <c:v>64.2</c:v>
                      </c:pt>
                      <c:pt idx="233">
                        <c:v>61.8</c:v>
                      </c:pt>
                      <c:pt idx="234">
                        <c:v>59.4</c:v>
                      </c:pt>
                      <c:pt idx="235">
                        <c:v>57</c:v>
                      </c:pt>
                      <c:pt idx="236">
                        <c:v>54.6</c:v>
                      </c:pt>
                      <c:pt idx="237">
                        <c:v>52.2</c:v>
                      </c:pt>
                      <c:pt idx="238">
                        <c:v>49.8</c:v>
                      </c:pt>
                      <c:pt idx="239">
                        <c:v>47.4</c:v>
                      </c:pt>
                      <c:pt idx="240">
                        <c:v>45</c:v>
                      </c:pt>
                      <c:pt idx="241">
                        <c:v>45.9</c:v>
                      </c:pt>
                      <c:pt idx="242">
                        <c:v>46.8</c:v>
                      </c:pt>
                      <c:pt idx="243">
                        <c:v>47.7</c:v>
                      </c:pt>
                      <c:pt idx="244">
                        <c:v>48.6</c:v>
                      </c:pt>
                      <c:pt idx="245">
                        <c:v>49.5</c:v>
                      </c:pt>
                      <c:pt idx="246">
                        <c:v>50.4</c:v>
                      </c:pt>
                      <c:pt idx="247">
                        <c:v>51.3</c:v>
                      </c:pt>
                      <c:pt idx="248">
                        <c:v>52.2</c:v>
                      </c:pt>
                      <c:pt idx="249">
                        <c:v>53.1</c:v>
                      </c:pt>
                      <c:pt idx="250">
                        <c:v>54</c:v>
                      </c:pt>
                      <c:pt idx="251">
                        <c:v>51.3</c:v>
                      </c:pt>
                      <c:pt idx="252">
                        <c:v>48.6</c:v>
                      </c:pt>
                      <c:pt idx="253">
                        <c:v>45.9</c:v>
                      </c:pt>
                      <c:pt idx="254">
                        <c:v>43.2</c:v>
                      </c:pt>
                      <c:pt idx="255">
                        <c:v>40.5</c:v>
                      </c:pt>
                      <c:pt idx="256">
                        <c:v>37.799999999999997</c:v>
                      </c:pt>
                      <c:pt idx="257">
                        <c:v>35.099999999999902</c:v>
                      </c:pt>
                      <c:pt idx="258">
                        <c:v>32.4</c:v>
                      </c:pt>
                      <c:pt idx="259">
                        <c:v>29.7</c:v>
                      </c:pt>
                      <c:pt idx="260">
                        <c:v>27</c:v>
                      </c:pt>
                      <c:pt idx="261">
                        <c:v>27.9</c:v>
                      </c:pt>
                      <c:pt idx="262">
                        <c:v>28.8</c:v>
                      </c:pt>
                      <c:pt idx="263">
                        <c:v>29.7</c:v>
                      </c:pt>
                      <c:pt idx="264">
                        <c:v>30.6</c:v>
                      </c:pt>
                      <c:pt idx="265">
                        <c:v>31.5</c:v>
                      </c:pt>
                      <c:pt idx="266">
                        <c:v>32.4</c:v>
                      </c:pt>
                      <c:pt idx="267">
                        <c:v>33.299999999999997</c:v>
                      </c:pt>
                      <c:pt idx="268">
                        <c:v>34.200000000000003</c:v>
                      </c:pt>
                      <c:pt idx="269">
                        <c:v>35.1</c:v>
                      </c:pt>
                      <c:pt idx="270">
                        <c:v>36</c:v>
                      </c:pt>
                      <c:pt idx="271">
                        <c:v>36</c:v>
                      </c:pt>
                      <c:pt idx="272">
                        <c:v>36</c:v>
                      </c:pt>
                      <c:pt idx="273">
                        <c:v>36</c:v>
                      </c:pt>
                      <c:pt idx="274">
                        <c:v>36</c:v>
                      </c:pt>
                      <c:pt idx="275">
                        <c:v>36</c:v>
                      </c:pt>
                      <c:pt idx="276">
                        <c:v>36</c:v>
                      </c:pt>
                      <c:pt idx="277">
                        <c:v>36</c:v>
                      </c:pt>
                      <c:pt idx="278">
                        <c:v>36</c:v>
                      </c:pt>
                      <c:pt idx="279">
                        <c:v>36</c:v>
                      </c:pt>
                      <c:pt idx="280">
                        <c:v>36</c:v>
                      </c:pt>
                      <c:pt idx="281">
                        <c:v>36</c:v>
                      </c:pt>
                      <c:pt idx="282">
                        <c:v>36</c:v>
                      </c:pt>
                      <c:pt idx="283">
                        <c:v>36</c:v>
                      </c:pt>
                      <c:pt idx="284">
                        <c:v>36</c:v>
                      </c:pt>
                      <c:pt idx="285">
                        <c:v>36</c:v>
                      </c:pt>
                      <c:pt idx="286">
                        <c:v>36</c:v>
                      </c:pt>
                      <c:pt idx="287">
                        <c:v>36</c:v>
                      </c:pt>
                      <c:pt idx="288">
                        <c:v>36</c:v>
                      </c:pt>
                      <c:pt idx="289">
                        <c:v>36</c:v>
                      </c:pt>
                      <c:pt idx="290">
                        <c:v>36</c:v>
                      </c:pt>
                      <c:pt idx="291">
                        <c:v>34.200000000000003</c:v>
                      </c:pt>
                      <c:pt idx="292">
                        <c:v>32.4</c:v>
                      </c:pt>
                      <c:pt idx="293">
                        <c:v>30.6</c:v>
                      </c:pt>
                      <c:pt idx="294">
                        <c:v>28.8</c:v>
                      </c:pt>
                      <c:pt idx="295">
                        <c:v>27</c:v>
                      </c:pt>
                      <c:pt idx="296">
                        <c:v>25.2</c:v>
                      </c:pt>
                      <c:pt idx="297">
                        <c:v>23.4</c:v>
                      </c:pt>
                      <c:pt idx="298">
                        <c:v>21.6</c:v>
                      </c:pt>
                      <c:pt idx="299">
                        <c:v>19.8</c:v>
                      </c:pt>
                      <c:pt idx="300">
                        <c:v>18</c:v>
                      </c:pt>
                      <c:pt idx="301">
                        <c:v>18.899999999999999</c:v>
                      </c:pt>
                      <c:pt idx="302">
                        <c:v>19.8</c:v>
                      </c:pt>
                      <c:pt idx="303">
                        <c:v>20.7</c:v>
                      </c:pt>
                      <c:pt idx="304">
                        <c:v>21.6</c:v>
                      </c:pt>
                      <c:pt idx="305">
                        <c:v>22.5</c:v>
                      </c:pt>
                      <c:pt idx="306">
                        <c:v>23.4</c:v>
                      </c:pt>
                      <c:pt idx="307">
                        <c:v>24.3</c:v>
                      </c:pt>
                      <c:pt idx="308">
                        <c:v>25.2</c:v>
                      </c:pt>
                      <c:pt idx="309">
                        <c:v>26.1</c:v>
                      </c:pt>
                      <c:pt idx="310">
                        <c:v>27</c:v>
                      </c:pt>
                      <c:pt idx="311">
                        <c:v>27</c:v>
                      </c:pt>
                      <c:pt idx="312">
                        <c:v>27</c:v>
                      </c:pt>
                      <c:pt idx="313">
                        <c:v>27</c:v>
                      </c:pt>
                      <c:pt idx="314">
                        <c:v>27</c:v>
                      </c:pt>
                      <c:pt idx="315">
                        <c:v>27</c:v>
                      </c:pt>
                      <c:pt idx="316">
                        <c:v>27</c:v>
                      </c:pt>
                      <c:pt idx="317">
                        <c:v>27</c:v>
                      </c:pt>
                      <c:pt idx="318">
                        <c:v>27</c:v>
                      </c:pt>
                      <c:pt idx="319">
                        <c:v>27</c:v>
                      </c:pt>
                      <c:pt idx="320">
                        <c:v>2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1-D1BC-44CB-8F76-7CAAD728A85C}"/>
                  </c:ext>
                </c:extLst>
              </c15:ser>
            </c15:filteredScatterSeries>
            <c15:filteredScatterSeries>
              <c15:ser>
                <c:idx val="21"/>
                <c:order val="6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W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W$2:$W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8</c:v>
                      </c:pt>
                      <c:pt idx="1">
                        <c:v>17.100000000000001</c:v>
                      </c:pt>
                      <c:pt idx="2">
                        <c:v>16.2</c:v>
                      </c:pt>
                      <c:pt idx="3">
                        <c:v>15.3</c:v>
                      </c:pt>
                      <c:pt idx="4">
                        <c:v>14.4</c:v>
                      </c:pt>
                      <c:pt idx="5">
                        <c:v>13.5</c:v>
                      </c:pt>
                      <c:pt idx="6">
                        <c:v>12.6</c:v>
                      </c:pt>
                      <c:pt idx="7">
                        <c:v>11.7</c:v>
                      </c:pt>
                      <c:pt idx="8">
                        <c:v>10.8</c:v>
                      </c:pt>
                      <c:pt idx="9">
                        <c:v>9.9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1.6</c:v>
                      </c:pt>
                      <c:pt idx="42">
                        <c:v>3.2</c:v>
                      </c:pt>
                      <c:pt idx="43">
                        <c:v>4.8</c:v>
                      </c:pt>
                      <c:pt idx="44">
                        <c:v>6.4</c:v>
                      </c:pt>
                      <c:pt idx="45">
                        <c:v>8</c:v>
                      </c:pt>
                      <c:pt idx="46">
                        <c:v>9.6</c:v>
                      </c:pt>
                      <c:pt idx="47">
                        <c:v>11.2</c:v>
                      </c:pt>
                      <c:pt idx="48">
                        <c:v>12.8</c:v>
                      </c:pt>
                      <c:pt idx="49">
                        <c:v>14.4</c:v>
                      </c:pt>
                      <c:pt idx="50">
                        <c:v>16</c:v>
                      </c:pt>
                      <c:pt idx="51">
                        <c:v>17.7</c:v>
                      </c:pt>
                      <c:pt idx="52">
                        <c:v>19.399999999999999</c:v>
                      </c:pt>
                      <c:pt idx="53">
                        <c:v>21.1</c:v>
                      </c:pt>
                      <c:pt idx="54">
                        <c:v>22.8</c:v>
                      </c:pt>
                      <c:pt idx="55">
                        <c:v>24.5</c:v>
                      </c:pt>
                      <c:pt idx="56">
                        <c:v>26.2</c:v>
                      </c:pt>
                      <c:pt idx="57">
                        <c:v>27.9</c:v>
                      </c:pt>
                      <c:pt idx="58">
                        <c:v>29.6</c:v>
                      </c:pt>
                      <c:pt idx="59">
                        <c:v>31.299999999999901</c:v>
                      </c:pt>
                      <c:pt idx="60">
                        <c:v>33</c:v>
                      </c:pt>
                      <c:pt idx="61">
                        <c:v>29.7</c:v>
                      </c:pt>
                      <c:pt idx="62">
                        <c:v>26.4</c:v>
                      </c:pt>
                      <c:pt idx="63">
                        <c:v>23.1</c:v>
                      </c:pt>
                      <c:pt idx="64">
                        <c:v>19.8</c:v>
                      </c:pt>
                      <c:pt idx="65">
                        <c:v>16.5</c:v>
                      </c:pt>
                      <c:pt idx="66">
                        <c:v>13.2</c:v>
                      </c:pt>
                      <c:pt idx="67">
                        <c:v>9.9</c:v>
                      </c:pt>
                      <c:pt idx="68">
                        <c:v>6.6</c:v>
                      </c:pt>
                      <c:pt idx="69">
                        <c:v>3.3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7.8</c:v>
                      </c:pt>
                      <c:pt idx="122">
                        <c:v>15.6</c:v>
                      </c:pt>
                      <c:pt idx="123">
                        <c:v>23.4</c:v>
                      </c:pt>
                      <c:pt idx="124">
                        <c:v>31.2</c:v>
                      </c:pt>
                      <c:pt idx="125">
                        <c:v>39</c:v>
                      </c:pt>
                      <c:pt idx="126">
                        <c:v>46.8</c:v>
                      </c:pt>
                      <c:pt idx="127">
                        <c:v>54.6</c:v>
                      </c:pt>
                      <c:pt idx="128">
                        <c:v>62.4</c:v>
                      </c:pt>
                      <c:pt idx="129">
                        <c:v>70.2</c:v>
                      </c:pt>
                      <c:pt idx="130">
                        <c:v>78</c:v>
                      </c:pt>
                      <c:pt idx="131">
                        <c:v>80.099999999999994</c:v>
                      </c:pt>
                      <c:pt idx="132">
                        <c:v>82.2</c:v>
                      </c:pt>
                      <c:pt idx="133">
                        <c:v>84.3</c:v>
                      </c:pt>
                      <c:pt idx="134">
                        <c:v>86.4</c:v>
                      </c:pt>
                      <c:pt idx="135">
                        <c:v>88.5</c:v>
                      </c:pt>
                      <c:pt idx="136">
                        <c:v>90.6</c:v>
                      </c:pt>
                      <c:pt idx="137">
                        <c:v>92.7</c:v>
                      </c:pt>
                      <c:pt idx="138">
                        <c:v>94.8</c:v>
                      </c:pt>
                      <c:pt idx="139">
                        <c:v>96.9</c:v>
                      </c:pt>
                      <c:pt idx="140">
                        <c:v>99</c:v>
                      </c:pt>
                      <c:pt idx="141">
                        <c:v>93</c:v>
                      </c:pt>
                      <c:pt idx="142">
                        <c:v>87</c:v>
                      </c:pt>
                      <c:pt idx="143">
                        <c:v>81</c:v>
                      </c:pt>
                      <c:pt idx="144">
                        <c:v>75</c:v>
                      </c:pt>
                      <c:pt idx="145">
                        <c:v>69</c:v>
                      </c:pt>
                      <c:pt idx="146">
                        <c:v>63</c:v>
                      </c:pt>
                      <c:pt idx="147">
                        <c:v>57</c:v>
                      </c:pt>
                      <c:pt idx="148">
                        <c:v>51</c:v>
                      </c:pt>
                      <c:pt idx="149">
                        <c:v>45</c:v>
                      </c:pt>
                      <c:pt idx="150">
                        <c:v>39</c:v>
                      </c:pt>
                      <c:pt idx="151">
                        <c:v>39</c:v>
                      </c:pt>
                      <c:pt idx="152">
                        <c:v>39</c:v>
                      </c:pt>
                      <c:pt idx="153">
                        <c:v>39</c:v>
                      </c:pt>
                      <c:pt idx="154">
                        <c:v>39</c:v>
                      </c:pt>
                      <c:pt idx="155">
                        <c:v>39</c:v>
                      </c:pt>
                      <c:pt idx="156">
                        <c:v>39</c:v>
                      </c:pt>
                      <c:pt idx="157">
                        <c:v>39</c:v>
                      </c:pt>
                      <c:pt idx="158">
                        <c:v>39</c:v>
                      </c:pt>
                      <c:pt idx="159">
                        <c:v>39</c:v>
                      </c:pt>
                      <c:pt idx="160">
                        <c:v>39</c:v>
                      </c:pt>
                      <c:pt idx="161">
                        <c:v>38.4</c:v>
                      </c:pt>
                      <c:pt idx="162">
                        <c:v>37.799999999999997</c:v>
                      </c:pt>
                      <c:pt idx="163">
                        <c:v>37.200000000000003</c:v>
                      </c:pt>
                      <c:pt idx="164">
                        <c:v>36.6</c:v>
                      </c:pt>
                      <c:pt idx="165">
                        <c:v>36</c:v>
                      </c:pt>
                      <c:pt idx="166">
                        <c:v>35.4</c:v>
                      </c:pt>
                      <c:pt idx="167">
                        <c:v>34.799999999999997</c:v>
                      </c:pt>
                      <c:pt idx="168">
                        <c:v>34.200000000000003</c:v>
                      </c:pt>
                      <c:pt idx="169">
                        <c:v>33.6</c:v>
                      </c:pt>
                      <c:pt idx="170">
                        <c:v>33</c:v>
                      </c:pt>
                      <c:pt idx="171">
                        <c:v>32.4</c:v>
                      </c:pt>
                      <c:pt idx="172">
                        <c:v>31.8</c:v>
                      </c:pt>
                      <c:pt idx="173">
                        <c:v>31.2</c:v>
                      </c:pt>
                      <c:pt idx="174">
                        <c:v>30.6</c:v>
                      </c:pt>
                      <c:pt idx="175">
                        <c:v>30</c:v>
                      </c:pt>
                      <c:pt idx="176">
                        <c:v>29.4</c:v>
                      </c:pt>
                      <c:pt idx="177">
                        <c:v>28.8</c:v>
                      </c:pt>
                      <c:pt idx="178">
                        <c:v>28.2</c:v>
                      </c:pt>
                      <c:pt idx="179">
                        <c:v>27.6</c:v>
                      </c:pt>
                      <c:pt idx="180">
                        <c:v>27</c:v>
                      </c:pt>
                      <c:pt idx="181">
                        <c:v>29.4</c:v>
                      </c:pt>
                      <c:pt idx="182">
                        <c:v>31.8</c:v>
                      </c:pt>
                      <c:pt idx="183">
                        <c:v>34.200000000000003</c:v>
                      </c:pt>
                      <c:pt idx="184">
                        <c:v>36.6</c:v>
                      </c:pt>
                      <c:pt idx="185">
                        <c:v>39</c:v>
                      </c:pt>
                      <c:pt idx="186">
                        <c:v>41.4</c:v>
                      </c:pt>
                      <c:pt idx="187">
                        <c:v>43.8</c:v>
                      </c:pt>
                      <c:pt idx="188">
                        <c:v>46.2</c:v>
                      </c:pt>
                      <c:pt idx="189">
                        <c:v>48.599999999999902</c:v>
                      </c:pt>
                      <c:pt idx="190">
                        <c:v>51</c:v>
                      </c:pt>
                      <c:pt idx="191">
                        <c:v>51.9</c:v>
                      </c:pt>
                      <c:pt idx="192">
                        <c:v>52.8</c:v>
                      </c:pt>
                      <c:pt idx="193">
                        <c:v>53.7</c:v>
                      </c:pt>
                      <c:pt idx="194">
                        <c:v>54.6</c:v>
                      </c:pt>
                      <c:pt idx="195">
                        <c:v>55.5</c:v>
                      </c:pt>
                      <c:pt idx="196">
                        <c:v>56.4</c:v>
                      </c:pt>
                      <c:pt idx="197">
                        <c:v>57.3</c:v>
                      </c:pt>
                      <c:pt idx="198">
                        <c:v>58.2</c:v>
                      </c:pt>
                      <c:pt idx="199">
                        <c:v>59.1</c:v>
                      </c:pt>
                      <c:pt idx="200">
                        <c:v>60</c:v>
                      </c:pt>
                      <c:pt idx="201">
                        <c:v>54.9</c:v>
                      </c:pt>
                      <c:pt idx="202">
                        <c:v>49.8</c:v>
                      </c:pt>
                      <c:pt idx="203">
                        <c:v>44.7</c:v>
                      </c:pt>
                      <c:pt idx="204">
                        <c:v>39.6</c:v>
                      </c:pt>
                      <c:pt idx="205">
                        <c:v>34.5</c:v>
                      </c:pt>
                      <c:pt idx="206">
                        <c:v>29.4</c:v>
                      </c:pt>
                      <c:pt idx="207">
                        <c:v>24.3</c:v>
                      </c:pt>
                      <c:pt idx="208">
                        <c:v>19.2</c:v>
                      </c:pt>
                      <c:pt idx="209">
                        <c:v>14.1</c:v>
                      </c:pt>
                      <c:pt idx="210">
                        <c:v>9</c:v>
                      </c:pt>
                      <c:pt idx="211">
                        <c:v>9</c:v>
                      </c:pt>
                      <c:pt idx="212">
                        <c:v>9</c:v>
                      </c:pt>
                      <c:pt idx="213">
                        <c:v>9</c:v>
                      </c:pt>
                      <c:pt idx="214">
                        <c:v>9</c:v>
                      </c:pt>
                      <c:pt idx="215">
                        <c:v>9</c:v>
                      </c:pt>
                      <c:pt idx="216">
                        <c:v>9</c:v>
                      </c:pt>
                      <c:pt idx="217">
                        <c:v>9</c:v>
                      </c:pt>
                      <c:pt idx="218">
                        <c:v>9</c:v>
                      </c:pt>
                      <c:pt idx="219">
                        <c:v>9</c:v>
                      </c:pt>
                      <c:pt idx="220">
                        <c:v>9</c:v>
                      </c:pt>
                      <c:pt idx="221">
                        <c:v>9</c:v>
                      </c:pt>
                      <c:pt idx="222">
                        <c:v>9</c:v>
                      </c:pt>
                      <c:pt idx="223">
                        <c:v>9</c:v>
                      </c:pt>
                      <c:pt idx="224">
                        <c:v>9</c:v>
                      </c:pt>
                      <c:pt idx="225">
                        <c:v>9</c:v>
                      </c:pt>
                      <c:pt idx="226">
                        <c:v>9</c:v>
                      </c:pt>
                      <c:pt idx="227">
                        <c:v>9</c:v>
                      </c:pt>
                      <c:pt idx="228">
                        <c:v>9</c:v>
                      </c:pt>
                      <c:pt idx="229">
                        <c:v>9</c:v>
                      </c:pt>
                      <c:pt idx="230">
                        <c:v>9</c:v>
                      </c:pt>
                      <c:pt idx="231">
                        <c:v>18</c:v>
                      </c:pt>
                      <c:pt idx="232">
                        <c:v>27</c:v>
                      </c:pt>
                      <c:pt idx="233">
                        <c:v>36</c:v>
                      </c:pt>
                      <c:pt idx="234">
                        <c:v>45</c:v>
                      </c:pt>
                      <c:pt idx="235">
                        <c:v>54</c:v>
                      </c:pt>
                      <c:pt idx="236">
                        <c:v>63</c:v>
                      </c:pt>
                      <c:pt idx="237">
                        <c:v>72</c:v>
                      </c:pt>
                      <c:pt idx="238">
                        <c:v>81</c:v>
                      </c:pt>
                      <c:pt idx="239">
                        <c:v>90</c:v>
                      </c:pt>
                      <c:pt idx="240">
                        <c:v>99</c:v>
                      </c:pt>
                      <c:pt idx="241">
                        <c:v>100.8</c:v>
                      </c:pt>
                      <c:pt idx="242">
                        <c:v>102.6</c:v>
                      </c:pt>
                      <c:pt idx="243">
                        <c:v>104.4</c:v>
                      </c:pt>
                      <c:pt idx="244">
                        <c:v>106.2</c:v>
                      </c:pt>
                      <c:pt idx="245">
                        <c:v>108</c:v>
                      </c:pt>
                      <c:pt idx="246">
                        <c:v>109.8</c:v>
                      </c:pt>
                      <c:pt idx="247">
                        <c:v>111.6</c:v>
                      </c:pt>
                      <c:pt idx="248">
                        <c:v>113.4</c:v>
                      </c:pt>
                      <c:pt idx="249">
                        <c:v>115.2</c:v>
                      </c:pt>
                      <c:pt idx="250">
                        <c:v>117</c:v>
                      </c:pt>
                      <c:pt idx="251">
                        <c:v>107.1</c:v>
                      </c:pt>
                      <c:pt idx="252">
                        <c:v>97.2</c:v>
                      </c:pt>
                      <c:pt idx="253">
                        <c:v>87.3</c:v>
                      </c:pt>
                      <c:pt idx="254">
                        <c:v>77.400000000000006</c:v>
                      </c:pt>
                      <c:pt idx="255">
                        <c:v>67.5</c:v>
                      </c:pt>
                      <c:pt idx="256">
                        <c:v>57.599999999999902</c:v>
                      </c:pt>
                      <c:pt idx="257">
                        <c:v>47.7</c:v>
                      </c:pt>
                      <c:pt idx="258">
                        <c:v>37.799999999999997</c:v>
                      </c:pt>
                      <c:pt idx="259">
                        <c:v>27.899999999999899</c:v>
                      </c:pt>
                      <c:pt idx="260">
                        <c:v>18</c:v>
                      </c:pt>
                      <c:pt idx="261">
                        <c:v>16.2</c:v>
                      </c:pt>
                      <c:pt idx="262">
                        <c:v>14.4</c:v>
                      </c:pt>
                      <c:pt idx="263">
                        <c:v>12.6</c:v>
                      </c:pt>
                      <c:pt idx="264">
                        <c:v>10.8</c:v>
                      </c:pt>
                      <c:pt idx="265">
                        <c:v>9</c:v>
                      </c:pt>
                      <c:pt idx="266">
                        <c:v>7.1999999999999904</c:v>
                      </c:pt>
                      <c:pt idx="267">
                        <c:v>5.4</c:v>
                      </c:pt>
                      <c:pt idx="268">
                        <c:v>3.5999999999999899</c:v>
                      </c:pt>
                      <c:pt idx="269">
                        <c:v>1.8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1.8</c:v>
                      </c:pt>
                      <c:pt idx="292">
                        <c:v>3.6</c:v>
                      </c:pt>
                      <c:pt idx="293">
                        <c:v>5.4</c:v>
                      </c:pt>
                      <c:pt idx="294">
                        <c:v>7.2</c:v>
                      </c:pt>
                      <c:pt idx="295">
                        <c:v>9</c:v>
                      </c:pt>
                      <c:pt idx="296">
                        <c:v>10.8</c:v>
                      </c:pt>
                      <c:pt idx="297">
                        <c:v>12.6</c:v>
                      </c:pt>
                      <c:pt idx="298">
                        <c:v>14.4</c:v>
                      </c:pt>
                      <c:pt idx="299">
                        <c:v>16.2</c:v>
                      </c:pt>
                      <c:pt idx="300">
                        <c:v>18</c:v>
                      </c:pt>
                      <c:pt idx="301">
                        <c:v>18</c:v>
                      </c:pt>
                      <c:pt idx="302">
                        <c:v>18</c:v>
                      </c:pt>
                      <c:pt idx="303">
                        <c:v>18</c:v>
                      </c:pt>
                      <c:pt idx="304">
                        <c:v>18</c:v>
                      </c:pt>
                      <c:pt idx="305">
                        <c:v>18</c:v>
                      </c:pt>
                      <c:pt idx="306">
                        <c:v>18</c:v>
                      </c:pt>
                      <c:pt idx="307">
                        <c:v>18</c:v>
                      </c:pt>
                      <c:pt idx="308">
                        <c:v>18</c:v>
                      </c:pt>
                      <c:pt idx="309">
                        <c:v>18</c:v>
                      </c:pt>
                      <c:pt idx="310">
                        <c:v>18</c:v>
                      </c:pt>
                      <c:pt idx="311">
                        <c:v>16.2</c:v>
                      </c:pt>
                      <c:pt idx="312">
                        <c:v>14.4</c:v>
                      </c:pt>
                      <c:pt idx="313">
                        <c:v>12.6</c:v>
                      </c:pt>
                      <c:pt idx="314">
                        <c:v>10.8</c:v>
                      </c:pt>
                      <c:pt idx="315">
                        <c:v>9</c:v>
                      </c:pt>
                      <c:pt idx="316">
                        <c:v>7.1999999999999904</c:v>
                      </c:pt>
                      <c:pt idx="317">
                        <c:v>5.4</c:v>
                      </c:pt>
                      <c:pt idx="318">
                        <c:v>3.5999999999999899</c:v>
                      </c:pt>
                      <c:pt idx="319">
                        <c:v>1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2-D1BC-44CB-8F76-7CAAD728A85C}"/>
                  </c:ext>
                </c:extLst>
              </c15:ser>
            </c15:filteredScatterSeries>
            <c15:filteredScatterSeries>
              <c15:ser>
                <c:idx val="22"/>
                <c:order val="6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X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X$2:$X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4</c:v>
                      </c:pt>
                      <c:pt idx="182">
                        <c:v>0.8</c:v>
                      </c:pt>
                      <c:pt idx="183">
                        <c:v>1.2</c:v>
                      </c:pt>
                      <c:pt idx="184">
                        <c:v>1.6</c:v>
                      </c:pt>
                      <c:pt idx="185">
                        <c:v>2</c:v>
                      </c:pt>
                      <c:pt idx="186">
                        <c:v>2.4</c:v>
                      </c:pt>
                      <c:pt idx="187">
                        <c:v>2.8</c:v>
                      </c:pt>
                      <c:pt idx="188">
                        <c:v>3.2</c:v>
                      </c:pt>
                      <c:pt idx="189">
                        <c:v>3.6</c:v>
                      </c:pt>
                      <c:pt idx="190">
                        <c:v>4</c:v>
                      </c:pt>
                      <c:pt idx="191">
                        <c:v>4.5</c:v>
                      </c:pt>
                      <c:pt idx="192">
                        <c:v>5</c:v>
                      </c:pt>
                      <c:pt idx="193">
                        <c:v>5.5</c:v>
                      </c:pt>
                      <c:pt idx="194">
                        <c:v>6</c:v>
                      </c:pt>
                      <c:pt idx="195">
                        <c:v>6.5</c:v>
                      </c:pt>
                      <c:pt idx="196">
                        <c:v>7</c:v>
                      </c:pt>
                      <c:pt idx="197">
                        <c:v>7.5</c:v>
                      </c:pt>
                      <c:pt idx="198">
                        <c:v>8</c:v>
                      </c:pt>
                      <c:pt idx="199">
                        <c:v>8.5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</c:v>
                      </c:pt>
                      <c:pt idx="212">
                        <c:v>9</c:v>
                      </c:pt>
                      <c:pt idx="213">
                        <c:v>9</c:v>
                      </c:pt>
                      <c:pt idx="214">
                        <c:v>9</c:v>
                      </c:pt>
                      <c:pt idx="215">
                        <c:v>9</c:v>
                      </c:pt>
                      <c:pt idx="216">
                        <c:v>9</c:v>
                      </c:pt>
                      <c:pt idx="217">
                        <c:v>9</c:v>
                      </c:pt>
                      <c:pt idx="218">
                        <c:v>9</c:v>
                      </c:pt>
                      <c:pt idx="219">
                        <c:v>9</c:v>
                      </c:pt>
                      <c:pt idx="220">
                        <c:v>9</c:v>
                      </c:pt>
                      <c:pt idx="221">
                        <c:v>8.1</c:v>
                      </c:pt>
                      <c:pt idx="222">
                        <c:v>7.2</c:v>
                      </c:pt>
                      <c:pt idx="223">
                        <c:v>6.3</c:v>
                      </c:pt>
                      <c:pt idx="224">
                        <c:v>5.4</c:v>
                      </c:pt>
                      <c:pt idx="225">
                        <c:v>4.5</c:v>
                      </c:pt>
                      <c:pt idx="226">
                        <c:v>3.5999999999999899</c:v>
                      </c:pt>
                      <c:pt idx="227">
                        <c:v>2.7</c:v>
                      </c:pt>
                      <c:pt idx="228">
                        <c:v>1.7999999999999901</c:v>
                      </c:pt>
                      <c:pt idx="229">
                        <c:v>0.9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6.6</c:v>
                      </c:pt>
                      <c:pt idx="252">
                        <c:v>13.2</c:v>
                      </c:pt>
                      <c:pt idx="253">
                        <c:v>19.799999999999901</c:v>
                      </c:pt>
                      <c:pt idx="254">
                        <c:v>26.4</c:v>
                      </c:pt>
                      <c:pt idx="255">
                        <c:v>33</c:v>
                      </c:pt>
                      <c:pt idx="256">
                        <c:v>39.599999999999902</c:v>
                      </c:pt>
                      <c:pt idx="257">
                        <c:v>46.199999999999903</c:v>
                      </c:pt>
                      <c:pt idx="258">
                        <c:v>52.8</c:v>
                      </c:pt>
                      <c:pt idx="259">
                        <c:v>59.4</c:v>
                      </c:pt>
                      <c:pt idx="260">
                        <c:v>66</c:v>
                      </c:pt>
                      <c:pt idx="261">
                        <c:v>66.900000000000006</c:v>
                      </c:pt>
                      <c:pt idx="262">
                        <c:v>67.8</c:v>
                      </c:pt>
                      <c:pt idx="263">
                        <c:v>68.7</c:v>
                      </c:pt>
                      <c:pt idx="264">
                        <c:v>69.599999999999994</c:v>
                      </c:pt>
                      <c:pt idx="265">
                        <c:v>70.5</c:v>
                      </c:pt>
                      <c:pt idx="266">
                        <c:v>71.400000000000006</c:v>
                      </c:pt>
                      <c:pt idx="267">
                        <c:v>72.3</c:v>
                      </c:pt>
                      <c:pt idx="268">
                        <c:v>73.2</c:v>
                      </c:pt>
                      <c:pt idx="269">
                        <c:v>74.099999999999994</c:v>
                      </c:pt>
                      <c:pt idx="270">
                        <c:v>75</c:v>
                      </c:pt>
                      <c:pt idx="271">
                        <c:v>68.400000000000006</c:v>
                      </c:pt>
                      <c:pt idx="272">
                        <c:v>61.8</c:v>
                      </c:pt>
                      <c:pt idx="273">
                        <c:v>55.2</c:v>
                      </c:pt>
                      <c:pt idx="274">
                        <c:v>48.6</c:v>
                      </c:pt>
                      <c:pt idx="275">
                        <c:v>42</c:v>
                      </c:pt>
                      <c:pt idx="276">
                        <c:v>35.4</c:v>
                      </c:pt>
                      <c:pt idx="277">
                        <c:v>28.8</c:v>
                      </c:pt>
                      <c:pt idx="278">
                        <c:v>22.2</c:v>
                      </c:pt>
                      <c:pt idx="279">
                        <c:v>15.6</c:v>
                      </c:pt>
                      <c:pt idx="280">
                        <c:v>9</c:v>
                      </c:pt>
                      <c:pt idx="281">
                        <c:v>11.7</c:v>
                      </c:pt>
                      <c:pt idx="282">
                        <c:v>14.4</c:v>
                      </c:pt>
                      <c:pt idx="283">
                        <c:v>17.100000000000001</c:v>
                      </c:pt>
                      <c:pt idx="284">
                        <c:v>19.8</c:v>
                      </c:pt>
                      <c:pt idx="285">
                        <c:v>22.5</c:v>
                      </c:pt>
                      <c:pt idx="286">
                        <c:v>25.2</c:v>
                      </c:pt>
                      <c:pt idx="287">
                        <c:v>27.9</c:v>
                      </c:pt>
                      <c:pt idx="288">
                        <c:v>30.6</c:v>
                      </c:pt>
                      <c:pt idx="289">
                        <c:v>33.299999999999997</c:v>
                      </c:pt>
                      <c:pt idx="290">
                        <c:v>36</c:v>
                      </c:pt>
                      <c:pt idx="291">
                        <c:v>36</c:v>
                      </c:pt>
                      <c:pt idx="292">
                        <c:v>36</c:v>
                      </c:pt>
                      <c:pt idx="293">
                        <c:v>36</c:v>
                      </c:pt>
                      <c:pt idx="294">
                        <c:v>36</c:v>
                      </c:pt>
                      <c:pt idx="295">
                        <c:v>36</c:v>
                      </c:pt>
                      <c:pt idx="296">
                        <c:v>36</c:v>
                      </c:pt>
                      <c:pt idx="297">
                        <c:v>36</c:v>
                      </c:pt>
                      <c:pt idx="298">
                        <c:v>36</c:v>
                      </c:pt>
                      <c:pt idx="299">
                        <c:v>36</c:v>
                      </c:pt>
                      <c:pt idx="300">
                        <c:v>36</c:v>
                      </c:pt>
                      <c:pt idx="301">
                        <c:v>34.200000000000003</c:v>
                      </c:pt>
                      <c:pt idx="302">
                        <c:v>32.4</c:v>
                      </c:pt>
                      <c:pt idx="303">
                        <c:v>30.6</c:v>
                      </c:pt>
                      <c:pt idx="304">
                        <c:v>28.8</c:v>
                      </c:pt>
                      <c:pt idx="305">
                        <c:v>27</c:v>
                      </c:pt>
                      <c:pt idx="306">
                        <c:v>25.2</c:v>
                      </c:pt>
                      <c:pt idx="307">
                        <c:v>23.4</c:v>
                      </c:pt>
                      <c:pt idx="308">
                        <c:v>21.6</c:v>
                      </c:pt>
                      <c:pt idx="309">
                        <c:v>19.8</c:v>
                      </c:pt>
                      <c:pt idx="310">
                        <c:v>18</c:v>
                      </c:pt>
                      <c:pt idx="311">
                        <c:v>16.2</c:v>
                      </c:pt>
                      <c:pt idx="312">
                        <c:v>14.4</c:v>
                      </c:pt>
                      <c:pt idx="313">
                        <c:v>12.6</c:v>
                      </c:pt>
                      <c:pt idx="314">
                        <c:v>10.8</c:v>
                      </c:pt>
                      <c:pt idx="315">
                        <c:v>9</c:v>
                      </c:pt>
                      <c:pt idx="316">
                        <c:v>7.1999999999999904</c:v>
                      </c:pt>
                      <c:pt idx="317">
                        <c:v>5.4</c:v>
                      </c:pt>
                      <c:pt idx="318">
                        <c:v>3.5999999999999899</c:v>
                      </c:pt>
                      <c:pt idx="319">
                        <c:v>1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3-D1BC-44CB-8F76-7CAAD728A85C}"/>
                  </c:ext>
                </c:extLst>
              </c15:ser>
            </c15:filteredScatterSeries>
            <c15:filteredScatterSeries>
              <c15:ser>
                <c:idx val="23"/>
                <c:order val="6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Y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Y$2:$Y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4-D1BC-44CB-8F76-7CAAD728A85C}"/>
                  </c:ext>
                </c:extLst>
              </c15:ser>
            </c15:filteredScatterSeries>
            <c15:filteredScatterSeries>
              <c15:ser>
                <c:idx val="24"/>
                <c:order val="6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Z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Z$2:$Z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8</c:v>
                      </c:pt>
                      <c:pt idx="1">
                        <c:v>16.2</c:v>
                      </c:pt>
                      <c:pt idx="2">
                        <c:v>14.4</c:v>
                      </c:pt>
                      <c:pt idx="3">
                        <c:v>12.6</c:v>
                      </c:pt>
                      <c:pt idx="4">
                        <c:v>10.8</c:v>
                      </c:pt>
                      <c:pt idx="5">
                        <c:v>9</c:v>
                      </c:pt>
                      <c:pt idx="6">
                        <c:v>7.1999999999999904</c:v>
                      </c:pt>
                      <c:pt idx="7">
                        <c:v>5.4</c:v>
                      </c:pt>
                      <c:pt idx="8">
                        <c:v>3.5999999999999899</c:v>
                      </c:pt>
                      <c:pt idx="9">
                        <c:v>1.8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.9</c:v>
                      </c:pt>
                      <c:pt idx="42">
                        <c:v>1.8</c:v>
                      </c:pt>
                      <c:pt idx="43">
                        <c:v>2.7</c:v>
                      </c:pt>
                      <c:pt idx="44">
                        <c:v>3.6</c:v>
                      </c:pt>
                      <c:pt idx="45">
                        <c:v>4.5</c:v>
                      </c:pt>
                      <c:pt idx="46">
                        <c:v>5.4</c:v>
                      </c:pt>
                      <c:pt idx="47">
                        <c:v>6.3</c:v>
                      </c:pt>
                      <c:pt idx="48">
                        <c:v>7.2</c:v>
                      </c:pt>
                      <c:pt idx="49">
                        <c:v>8.1</c:v>
                      </c:pt>
                      <c:pt idx="50">
                        <c:v>9</c:v>
                      </c:pt>
                      <c:pt idx="51">
                        <c:v>9</c:v>
                      </c:pt>
                      <c:pt idx="52">
                        <c:v>9</c:v>
                      </c:pt>
                      <c:pt idx="53">
                        <c:v>9</c:v>
                      </c:pt>
                      <c:pt idx="54">
                        <c:v>9</c:v>
                      </c:pt>
                      <c:pt idx="55">
                        <c:v>9</c:v>
                      </c:pt>
                      <c:pt idx="56">
                        <c:v>9</c:v>
                      </c:pt>
                      <c:pt idx="57">
                        <c:v>9</c:v>
                      </c:pt>
                      <c:pt idx="58">
                        <c:v>9</c:v>
                      </c:pt>
                      <c:pt idx="59">
                        <c:v>9</c:v>
                      </c:pt>
                      <c:pt idx="60">
                        <c:v>9</c:v>
                      </c:pt>
                      <c:pt idx="61">
                        <c:v>8.1</c:v>
                      </c:pt>
                      <c:pt idx="62">
                        <c:v>7.2</c:v>
                      </c:pt>
                      <c:pt idx="63">
                        <c:v>6.3</c:v>
                      </c:pt>
                      <c:pt idx="64">
                        <c:v>5.4</c:v>
                      </c:pt>
                      <c:pt idx="65">
                        <c:v>4.5</c:v>
                      </c:pt>
                      <c:pt idx="66">
                        <c:v>3.5999999999999899</c:v>
                      </c:pt>
                      <c:pt idx="67">
                        <c:v>2.7</c:v>
                      </c:pt>
                      <c:pt idx="68">
                        <c:v>1.7999999999999901</c:v>
                      </c:pt>
                      <c:pt idx="69">
                        <c:v>0.9</c:v>
                      </c:pt>
                      <c:pt idx="70">
                        <c:v>0</c:v>
                      </c:pt>
                      <c:pt idx="71">
                        <c:v>5.7</c:v>
                      </c:pt>
                      <c:pt idx="72">
                        <c:v>11.4</c:v>
                      </c:pt>
                      <c:pt idx="73">
                        <c:v>17.100000000000001</c:v>
                      </c:pt>
                      <c:pt idx="74">
                        <c:v>22.8</c:v>
                      </c:pt>
                      <c:pt idx="75">
                        <c:v>28.5</c:v>
                      </c:pt>
                      <c:pt idx="76">
                        <c:v>34.200000000000003</c:v>
                      </c:pt>
                      <c:pt idx="77">
                        <c:v>39.9</c:v>
                      </c:pt>
                      <c:pt idx="78">
                        <c:v>45.6</c:v>
                      </c:pt>
                      <c:pt idx="79">
                        <c:v>51.3</c:v>
                      </c:pt>
                      <c:pt idx="80">
                        <c:v>57</c:v>
                      </c:pt>
                      <c:pt idx="81">
                        <c:v>51.3</c:v>
                      </c:pt>
                      <c:pt idx="82">
                        <c:v>45.6</c:v>
                      </c:pt>
                      <c:pt idx="83">
                        <c:v>39.9</c:v>
                      </c:pt>
                      <c:pt idx="84">
                        <c:v>34.200000000000003</c:v>
                      </c:pt>
                      <c:pt idx="85">
                        <c:v>28.5</c:v>
                      </c:pt>
                      <c:pt idx="86">
                        <c:v>22.799999999999901</c:v>
                      </c:pt>
                      <c:pt idx="87">
                        <c:v>17.100000000000001</c:v>
                      </c:pt>
                      <c:pt idx="88">
                        <c:v>11.399999999999901</c:v>
                      </c:pt>
                      <c:pt idx="89">
                        <c:v>5.6999999999999904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2.1</c:v>
                      </c:pt>
                      <c:pt idx="162">
                        <c:v>4.2</c:v>
                      </c:pt>
                      <c:pt idx="163">
                        <c:v>6.3</c:v>
                      </c:pt>
                      <c:pt idx="164">
                        <c:v>8.4</c:v>
                      </c:pt>
                      <c:pt idx="165">
                        <c:v>10.5</c:v>
                      </c:pt>
                      <c:pt idx="166">
                        <c:v>12.6</c:v>
                      </c:pt>
                      <c:pt idx="167">
                        <c:v>14.7</c:v>
                      </c:pt>
                      <c:pt idx="168">
                        <c:v>16.8</c:v>
                      </c:pt>
                      <c:pt idx="169">
                        <c:v>18.899999999999999</c:v>
                      </c:pt>
                      <c:pt idx="170">
                        <c:v>21</c:v>
                      </c:pt>
                      <c:pt idx="171">
                        <c:v>21</c:v>
                      </c:pt>
                      <c:pt idx="172">
                        <c:v>21</c:v>
                      </c:pt>
                      <c:pt idx="173">
                        <c:v>21</c:v>
                      </c:pt>
                      <c:pt idx="174">
                        <c:v>21</c:v>
                      </c:pt>
                      <c:pt idx="175">
                        <c:v>21</c:v>
                      </c:pt>
                      <c:pt idx="176">
                        <c:v>21</c:v>
                      </c:pt>
                      <c:pt idx="177">
                        <c:v>21</c:v>
                      </c:pt>
                      <c:pt idx="178">
                        <c:v>21</c:v>
                      </c:pt>
                      <c:pt idx="179">
                        <c:v>21</c:v>
                      </c:pt>
                      <c:pt idx="180">
                        <c:v>21</c:v>
                      </c:pt>
                      <c:pt idx="181">
                        <c:v>19.8</c:v>
                      </c:pt>
                      <c:pt idx="182">
                        <c:v>18.600000000000001</c:v>
                      </c:pt>
                      <c:pt idx="183">
                        <c:v>17.399999999999999</c:v>
                      </c:pt>
                      <c:pt idx="184">
                        <c:v>16.2</c:v>
                      </c:pt>
                      <c:pt idx="185">
                        <c:v>15</c:v>
                      </c:pt>
                      <c:pt idx="186">
                        <c:v>13.8</c:v>
                      </c:pt>
                      <c:pt idx="187">
                        <c:v>12.6</c:v>
                      </c:pt>
                      <c:pt idx="188">
                        <c:v>11.4</c:v>
                      </c:pt>
                      <c:pt idx="189">
                        <c:v>10.199999999999999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13.2</c:v>
                      </c:pt>
                      <c:pt idx="202">
                        <c:v>17.399999999999999</c:v>
                      </c:pt>
                      <c:pt idx="203">
                        <c:v>21.6</c:v>
                      </c:pt>
                      <c:pt idx="204">
                        <c:v>25.8</c:v>
                      </c:pt>
                      <c:pt idx="205">
                        <c:v>30</c:v>
                      </c:pt>
                      <c:pt idx="206">
                        <c:v>34.200000000000003</c:v>
                      </c:pt>
                      <c:pt idx="207">
                        <c:v>38.4</c:v>
                      </c:pt>
                      <c:pt idx="208">
                        <c:v>42.6</c:v>
                      </c:pt>
                      <c:pt idx="209">
                        <c:v>46.8</c:v>
                      </c:pt>
                      <c:pt idx="210">
                        <c:v>51</c:v>
                      </c:pt>
                      <c:pt idx="211">
                        <c:v>52.5</c:v>
                      </c:pt>
                      <c:pt idx="212">
                        <c:v>54</c:v>
                      </c:pt>
                      <c:pt idx="213">
                        <c:v>55.5</c:v>
                      </c:pt>
                      <c:pt idx="214">
                        <c:v>57</c:v>
                      </c:pt>
                      <c:pt idx="215">
                        <c:v>58.5</c:v>
                      </c:pt>
                      <c:pt idx="216">
                        <c:v>60</c:v>
                      </c:pt>
                      <c:pt idx="217">
                        <c:v>61.5</c:v>
                      </c:pt>
                      <c:pt idx="218">
                        <c:v>63</c:v>
                      </c:pt>
                      <c:pt idx="219">
                        <c:v>64.5</c:v>
                      </c:pt>
                      <c:pt idx="220">
                        <c:v>66</c:v>
                      </c:pt>
                      <c:pt idx="221">
                        <c:v>70.5</c:v>
                      </c:pt>
                      <c:pt idx="222">
                        <c:v>75</c:v>
                      </c:pt>
                      <c:pt idx="223">
                        <c:v>79.5</c:v>
                      </c:pt>
                      <c:pt idx="224">
                        <c:v>84</c:v>
                      </c:pt>
                      <c:pt idx="225">
                        <c:v>88.5</c:v>
                      </c:pt>
                      <c:pt idx="226">
                        <c:v>93</c:v>
                      </c:pt>
                      <c:pt idx="227">
                        <c:v>97.5</c:v>
                      </c:pt>
                      <c:pt idx="228">
                        <c:v>102</c:v>
                      </c:pt>
                      <c:pt idx="229">
                        <c:v>106.5</c:v>
                      </c:pt>
                      <c:pt idx="230">
                        <c:v>111</c:v>
                      </c:pt>
                      <c:pt idx="231">
                        <c:v>106.2</c:v>
                      </c:pt>
                      <c:pt idx="232">
                        <c:v>101.4</c:v>
                      </c:pt>
                      <c:pt idx="233">
                        <c:v>96.6</c:v>
                      </c:pt>
                      <c:pt idx="234">
                        <c:v>91.8</c:v>
                      </c:pt>
                      <c:pt idx="235">
                        <c:v>87</c:v>
                      </c:pt>
                      <c:pt idx="236">
                        <c:v>82.2</c:v>
                      </c:pt>
                      <c:pt idx="237">
                        <c:v>77.400000000000006</c:v>
                      </c:pt>
                      <c:pt idx="238">
                        <c:v>72.599999999999994</c:v>
                      </c:pt>
                      <c:pt idx="239">
                        <c:v>67.8</c:v>
                      </c:pt>
                      <c:pt idx="240">
                        <c:v>63</c:v>
                      </c:pt>
                      <c:pt idx="241">
                        <c:v>57.6</c:v>
                      </c:pt>
                      <c:pt idx="242">
                        <c:v>52.2</c:v>
                      </c:pt>
                      <c:pt idx="243">
                        <c:v>46.8</c:v>
                      </c:pt>
                      <c:pt idx="244">
                        <c:v>41.4</c:v>
                      </c:pt>
                      <c:pt idx="245">
                        <c:v>36</c:v>
                      </c:pt>
                      <c:pt idx="246">
                        <c:v>30.599999999999898</c:v>
                      </c:pt>
                      <c:pt idx="247">
                        <c:v>25.1999999999999</c:v>
                      </c:pt>
                      <c:pt idx="248">
                        <c:v>19.799999999999901</c:v>
                      </c:pt>
                      <c:pt idx="249">
                        <c:v>14.399999999999901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.9</c:v>
                      </c:pt>
                      <c:pt idx="262">
                        <c:v>10.8</c:v>
                      </c:pt>
                      <c:pt idx="263">
                        <c:v>11.7</c:v>
                      </c:pt>
                      <c:pt idx="264">
                        <c:v>12.6</c:v>
                      </c:pt>
                      <c:pt idx="265">
                        <c:v>13.5</c:v>
                      </c:pt>
                      <c:pt idx="266">
                        <c:v>14.4</c:v>
                      </c:pt>
                      <c:pt idx="267">
                        <c:v>15.3</c:v>
                      </c:pt>
                      <c:pt idx="268">
                        <c:v>16.2</c:v>
                      </c:pt>
                      <c:pt idx="269">
                        <c:v>17.100000000000001</c:v>
                      </c:pt>
                      <c:pt idx="270">
                        <c:v>18</c:v>
                      </c:pt>
                      <c:pt idx="271">
                        <c:v>16.2</c:v>
                      </c:pt>
                      <c:pt idx="272">
                        <c:v>14.4</c:v>
                      </c:pt>
                      <c:pt idx="273">
                        <c:v>12.6</c:v>
                      </c:pt>
                      <c:pt idx="274">
                        <c:v>10.8</c:v>
                      </c:pt>
                      <c:pt idx="275">
                        <c:v>9</c:v>
                      </c:pt>
                      <c:pt idx="276">
                        <c:v>7.1999999999999904</c:v>
                      </c:pt>
                      <c:pt idx="277">
                        <c:v>5.4</c:v>
                      </c:pt>
                      <c:pt idx="278">
                        <c:v>3.5999999999999899</c:v>
                      </c:pt>
                      <c:pt idx="279">
                        <c:v>1.8</c:v>
                      </c:pt>
                      <c:pt idx="280">
                        <c:v>0</c:v>
                      </c:pt>
                      <c:pt idx="281">
                        <c:v>3</c:v>
                      </c:pt>
                      <c:pt idx="282">
                        <c:v>6</c:v>
                      </c:pt>
                      <c:pt idx="283">
                        <c:v>9</c:v>
                      </c:pt>
                      <c:pt idx="284">
                        <c:v>12</c:v>
                      </c:pt>
                      <c:pt idx="285">
                        <c:v>15</c:v>
                      </c:pt>
                      <c:pt idx="286">
                        <c:v>18</c:v>
                      </c:pt>
                      <c:pt idx="287">
                        <c:v>21</c:v>
                      </c:pt>
                      <c:pt idx="288">
                        <c:v>24</c:v>
                      </c:pt>
                      <c:pt idx="289">
                        <c:v>27</c:v>
                      </c:pt>
                      <c:pt idx="290">
                        <c:v>30</c:v>
                      </c:pt>
                      <c:pt idx="291">
                        <c:v>30</c:v>
                      </c:pt>
                      <c:pt idx="292">
                        <c:v>30</c:v>
                      </c:pt>
                      <c:pt idx="293">
                        <c:v>30</c:v>
                      </c:pt>
                      <c:pt idx="294">
                        <c:v>30</c:v>
                      </c:pt>
                      <c:pt idx="295">
                        <c:v>30</c:v>
                      </c:pt>
                      <c:pt idx="296">
                        <c:v>30</c:v>
                      </c:pt>
                      <c:pt idx="297">
                        <c:v>30</c:v>
                      </c:pt>
                      <c:pt idx="298">
                        <c:v>30</c:v>
                      </c:pt>
                      <c:pt idx="299">
                        <c:v>30</c:v>
                      </c:pt>
                      <c:pt idx="300">
                        <c:v>30</c:v>
                      </c:pt>
                      <c:pt idx="301">
                        <c:v>27</c:v>
                      </c:pt>
                      <c:pt idx="302">
                        <c:v>24</c:v>
                      </c:pt>
                      <c:pt idx="303">
                        <c:v>21</c:v>
                      </c:pt>
                      <c:pt idx="304">
                        <c:v>18</c:v>
                      </c:pt>
                      <c:pt idx="305">
                        <c:v>15</c:v>
                      </c:pt>
                      <c:pt idx="306">
                        <c:v>12</c:v>
                      </c:pt>
                      <c:pt idx="307">
                        <c:v>9</c:v>
                      </c:pt>
                      <c:pt idx="308">
                        <c:v>6</c:v>
                      </c:pt>
                      <c:pt idx="309">
                        <c:v>3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5-D1BC-44CB-8F76-7CAAD728A85C}"/>
                  </c:ext>
                </c:extLst>
              </c15:ser>
            </c15:filteredScatterSeries>
            <c15:filteredScatterSeries>
              <c15:ser>
                <c:idx val="25"/>
                <c:order val="6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A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A$2:$A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10.199999999999999</c:v>
                      </c:pt>
                      <c:pt idx="12">
                        <c:v>11.4</c:v>
                      </c:pt>
                      <c:pt idx="13">
                        <c:v>12.6</c:v>
                      </c:pt>
                      <c:pt idx="14">
                        <c:v>13.8</c:v>
                      </c:pt>
                      <c:pt idx="15">
                        <c:v>15</c:v>
                      </c:pt>
                      <c:pt idx="16">
                        <c:v>16.2</c:v>
                      </c:pt>
                      <c:pt idx="17">
                        <c:v>17.399999999999999</c:v>
                      </c:pt>
                      <c:pt idx="18">
                        <c:v>18.600000000000001</c:v>
                      </c:pt>
                      <c:pt idx="19">
                        <c:v>19.799999999999901</c:v>
                      </c:pt>
                      <c:pt idx="20">
                        <c:v>21</c:v>
                      </c:pt>
                      <c:pt idx="21">
                        <c:v>18.899999999999999</c:v>
                      </c:pt>
                      <c:pt idx="22">
                        <c:v>16.8</c:v>
                      </c:pt>
                      <c:pt idx="23">
                        <c:v>14.7</c:v>
                      </c:pt>
                      <c:pt idx="24">
                        <c:v>12.6</c:v>
                      </c:pt>
                      <c:pt idx="25">
                        <c:v>10.5</c:v>
                      </c:pt>
                      <c:pt idx="26">
                        <c:v>8.3999999999999897</c:v>
                      </c:pt>
                      <c:pt idx="27">
                        <c:v>6.2999999999999901</c:v>
                      </c:pt>
                      <c:pt idx="28">
                        <c:v>4.1999999999999904</c:v>
                      </c:pt>
                      <c:pt idx="29">
                        <c:v>2.099999999999989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.9</c:v>
                      </c:pt>
                      <c:pt idx="62">
                        <c:v>1.8</c:v>
                      </c:pt>
                      <c:pt idx="63">
                        <c:v>2.7</c:v>
                      </c:pt>
                      <c:pt idx="64">
                        <c:v>3.6</c:v>
                      </c:pt>
                      <c:pt idx="65">
                        <c:v>4.5</c:v>
                      </c:pt>
                      <c:pt idx="66">
                        <c:v>5.4</c:v>
                      </c:pt>
                      <c:pt idx="67">
                        <c:v>6.3</c:v>
                      </c:pt>
                      <c:pt idx="68">
                        <c:v>7.2</c:v>
                      </c:pt>
                      <c:pt idx="69">
                        <c:v>8.1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27</c:v>
                      </c:pt>
                      <c:pt idx="122">
                        <c:v>45</c:v>
                      </c:pt>
                      <c:pt idx="123">
                        <c:v>63</c:v>
                      </c:pt>
                      <c:pt idx="124">
                        <c:v>81</c:v>
                      </c:pt>
                      <c:pt idx="125">
                        <c:v>99</c:v>
                      </c:pt>
                      <c:pt idx="126">
                        <c:v>117</c:v>
                      </c:pt>
                      <c:pt idx="127">
                        <c:v>135</c:v>
                      </c:pt>
                      <c:pt idx="128">
                        <c:v>153</c:v>
                      </c:pt>
                      <c:pt idx="129">
                        <c:v>171</c:v>
                      </c:pt>
                      <c:pt idx="130">
                        <c:v>189</c:v>
                      </c:pt>
                      <c:pt idx="131">
                        <c:v>273.89999999999998</c:v>
                      </c:pt>
                      <c:pt idx="132">
                        <c:v>358.8</c:v>
                      </c:pt>
                      <c:pt idx="133">
                        <c:v>443.7</c:v>
                      </c:pt>
                      <c:pt idx="134">
                        <c:v>528.6</c:v>
                      </c:pt>
                      <c:pt idx="135">
                        <c:v>613.5</c:v>
                      </c:pt>
                      <c:pt idx="136">
                        <c:v>698.4</c:v>
                      </c:pt>
                      <c:pt idx="137">
                        <c:v>783.3</c:v>
                      </c:pt>
                      <c:pt idx="138">
                        <c:v>868.2</c:v>
                      </c:pt>
                      <c:pt idx="139">
                        <c:v>953.1</c:v>
                      </c:pt>
                      <c:pt idx="140">
                        <c:v>1038</c:v>
                      </c:pt>
                      <c:pt idx="141">
                        <c:v>1003.2</c:v>
                      </c:pt>
                      <c:pt idx="142">
                        <c:v>968.4</c:v>
                      </c:pt>
                      <c:pt idx="143">
                        <c:v>933.6</c:v>
                      </c:pt>
                      <c:pt idx="144">
                        <c:v>898.8</c:v>
                      </c:pt>
                      <c:pt idx="145">
                        <c:v>864</c:v>
                      </c:pt>
                      <c:pt idx="146">
                        <c:v>829.2</c:v>
                      </c:pt>
                      <c:pt idx="147">
                        <c:v>794.4</c:v>
                      </c:pt>
                      <c:pt idx="148">
                        <c:v>759.6</c:v>
                      </c:pt>
                      <c:pt idx="149">
                        <c:v>724.8</c:v>
                      </c:pt>
                      <c:pt idx="150">
                        <c:v>690</c:v>
                      </c:pt>
                      <c:pt idx="151">
                        <c:v>723.6</c:v>
                      </c:pt>
                      <c:pt idx="152">
                        <c:v>757.2</c:v>
                      </c:pt>
                      <c:pt idx="153">
                        <c:v>790.8</c:v>
                      </c:pt>
                      <c:pt idx="154">
                        <c:v>824.4</c:v>
                      </c:pt>
                      <c:pt idx="155">
                        <c:v>858</c:v>
                      </c:pt>
                      <c:pt idx="156">
                        <c:v>891.6</c:v>
                      </c:pt>
                      <c:pt idx="157">
                        <c:v>925.2</c:v>
                      </c:pt>
                      <c:pt idx="158">
                        <c:v>958.8</c:v>
                      </c:pt>
                      <c:pt idx="159">
                        <c:v>992.4</c:v>
                      </c:pt>
                      <c:pt idx="160">
                        <c:v>1026</c:v>
                      </c:pt>
                      <c:pt idx="161">
                        <c:v>1030.8</c:v>
                      </c:pt>
                      <c:pt idx="162">
                        <c:v>1035.5999999999999</c:v>
                      </c:pt>
                      <c:pt idx="163">
                        <c:v>1040.4000000000001</c:v>
                      </c:pt>
                      <c:pt idx="164">
                        <c:v>1045.2</c:v>
                      </c:pt>
                      <c:pt idx="165">
                        <c:v>1050</c:v>
                      </c:pt>
                      <c:pt idx="166">
                        <c:v>1054.8</c:v>
                      </c:pt>
                      <c:pt idx="167">
                        <c:v>1059.5999999999999</c:v>
                      </c:pt>
                      <c:pt idx="168">
                        <c:v>1064.4000000000001</c:v>
                      </c:pt>
                      <c:pt idx="169">
                        <c:v>1069.2</c:v>
                      </c:pt>
                      <c:pt idx="170">
                        <c:v>1074</c:v>
                      </c:pt>
                      <c:pt idx="171">
                        <c:v>1110</c:v>
                      </c:pt>
                      <c:pt idx="172">
                        <c:v>1146</c:v>
                      </c:pt>
                      <c:pt idx="173">
                        <c:v>1182</c:v>
                      </c:pt>
                      <c:pt idx="174">
                        <c:v>1218</c:v>
                      </c:pt>
                      <c:pt idx="175">
                        <c:v>1254</c:v>
                      </c:pt>
                      <c:pt idx="176">
                        <c:v>1290</c:v>
                      </c:pt>
                      <c:pt idx="177">
                        <c:v>1326</c:v>
                      </c:pt>
                      <c:pt idx="178">
                        <c:v>1362</c:v>
                      </c:pt>
                      <c:pt idx="179">
                        <c:v>1398</c:v>
                      </c:pt>
                      <c:pt idx="180">
                        <c:v>1434</c:v>
                      </c:pt>
                      <c:pt idx="181">
                        <c:v>1377.6</c:v>
                      </c:pt>
                      <c:pt idx="182">
                        <c:v>1321.2</c:v>
                      </c:pt>
                      <c:pt idx="183">
                        <c:v>1264.8</c:v>
                      </c:pt>
                      <c:pt idx="184">
                        <c:v>1208.4000000000001</c:v>
                      </c:pt>
                      <c:pt idx="185">
                        <c:v>1152</c:v>
                      </c:pt>
                      <c:pt idx="186">
                        <c:v>1095.5999999999999</c:v>
                      </c:pt>
                      <c:pt idx="187">
                        <c:v>1039.2</c:v>
                      </c:pt>
                      <c:pt idx="188">
                        <c:v>982.8</c:v>
                      </c:pt>
                      <c:pt idx="189">
                        <c:v>926.4</c:v>
                      </c:pt>
                      <c:pt idx="190">
                        <c:v>870</c:v>
                      </c:pt>
                      <c:pt idx="191">
                        <c:v>843.6</c:v>
                      </c:pt>
                      <c:pt idx="192">
                        <c:v>817.2</c:v>
                      </c:pt>
                      <c:pt idx="193">
                        <c:v>790.8</c:v>
                      </c:pt>
                      <c:pt idx="194">
                        <c:v>764.4</c:v>
                      </c:pt>
                      <c:pt idx="195">
                        <c:v>738</c:v>
                      </c:pt>
                      <c:pt idx="196">
                        <c:v>711.6</c:v>
                      </c:pt>
                      <c:pt idx="197">
                        <c:v>685.2</c:v>
                      </c:pt>
                      <c:pt idx="198">
                        <c:v>658.8</c:v>
                      </c:pt>
                      <c:pt idx="199">
                        <c:v>632.4</c:v>
                      </c:pt>
                      <c:pt idx="200">
                        <c:v>606</c:v>
                      </c:pt>
                      <c:pt idx="201">
                        <c:v>558.9</c:v>
                      </c:pt>
                      <c:pt idx="202">
                        <c:v>511.8</c:v>
                      </c:pt>
                      <c:pt idx="203">
                        <c:v>464.7</c:v>
                      </c:pt>
                      <c:pt idx="204">
                        <c:v>417.6</c:v>
                      </c:pt>
                      <c:pt idx="205">
                        <c:v>370.5</c:v>
                      </c:pt>
                      <c:pt idx="206">
                        <c:v>323.39999999999998</c:v>
                      </c:pt>
                      <c:pt idx="207">
                        <c:v>276.3</c:v>
                      </c:pt>
                      <c:pt idx="208">
                        <c:v>229.2</c:v>
                      </c:pt>
                      <c:pt idx="209">
                        <c:v>182.099999999999</c:v>
                      </c:pt>
                      <c:pt idx="210">
                        <c:v>135</c:v>
                      </c:pt>
                      <c:pt idx="211">
                        <c:v>125.1</c:v>
                      </c:pt>
                      <c:pt idx="212">
                        <c:v>115.2</c:v>
                      </c:pt>
                      <c:pt idx="213">
                        <c:v>105.3</c:v>
                      </c:pt>
                      <c:pt idx="214">
                        <c:v>95.4</c:v>
                      </c:pt>
                      <c:pt idx="215">
                        <c:v>85.5</c:v>
                      </c:pt>
                      <c:pt idx="216">
                        <c:v>75.599999999999994</c:v>
                      </c:pt>
                      <c:pt idx="217">
                        <c:v>65.7</c:v>
                      </c:pt>
                      <c:pt idx="218">
                        <c:v>55.8</c:v>
                      </c:pt>
                      <c:pt idx="219">
                        <c:v>45.899999999999899</c:v>
                      </c:pt>
                      <c:pt idx="220">
                        <c:v>36</c:v>
                      </c:pt>
                      <c:pt idx="221">
                        <c:v>38.700000000000003</c:v>
                      </c:pt>
                      <c:pt idx="222">
                        <c:v>41.4</c:v>
                      </c:pt>
                      <c:pt idx="223">
                        <c:v>44.1</c:v>
                      </c:pt>
                      <c:pt idx="224">
                        <c:v>46.8</c:v>
                      </c:pt>
                      <c:pt idx="225">
                        <c:v>49.5</c:v>
                      </c:pt>
                      <c:pt idx="226">
                        <c:v>52.2</c:v>
                      </c:pt>
                      <c:pt idx="227">
                        <c:v>54.9</c:v>
                      </c:pt>
                      <c:pt idx="228">
                        <c:v>57.6</c:v>
                      </c:pt>
                      <c:pt idx="229">
                        <c:v>60.3</c:v>
                      </c:pt>
                      <c:pt idx="230">
                        <c:v>63</c:v>
                      </c:pt>
                      <c:pt idx="231">
                        <c:v>60.6</c:v>
                      </c:pt>
                      <c:pt idx="232">
                        <c:v>58.2</c:v>
                      </c:pt>
                      <c:pt idx="233">
                        <c:v>55.8</c:v>
                      </c:pt>
                      <c:pt idx="234">
                        <c:v>53.4</c:v>
                      </c:pt>
                      <c:pt idx="235">
                        <c:v>51</c:v>
                      </c:pt>
                      <c:pt idx="236">
                        <c:v>48.6</c:v>
                      </c:pt>
                      <c:pt idx="237">
                        <c:v>46.2</c:v>
                      </c:pt>
                      <c:pt idx="238">
                        <c:v>43.8</c:v>
                      </c:pt>
                      <c:pt idx="239">
                        <c:v>41.4</c:v>
                      </c:pt>
                      <c:pt idx="240">
                        <c:v>39</c:v>
                      </c:pt>
                      <c:pt idx="241">
                        <c:v>38.1</c:v>
                      </c:pt>
                      <c:pt idx="242">
                        <c:v>37.200000000000003</c:v>
                      </c:pt>
                      <c:pt idx="243">
                        <c:v>36.299999999999997</c:v>
                      </c:pt>
                      <c:pt idx="244">
                        <c:v>35.4</c:v>
                      </c:pt>
                      <c:pt idx="245">
                        <c:v>34.5</c:v>
                      </c:pt>
                      <c:pt idx="246">
                        <c:v>33.6</c:v>
                      </c:pt>
                      <c:pt idx="247">
                        <c:v>32.700000000000003</c:v>
                      </c:pt>
                      <c:pt idx="248">
                        <c:v>31.8</c:v>
                      </c:pt>
                      <c:pt idx="249">
                        <c:v>30.9</c:v>
                      </c:pt>
                      <c:pt idx="250">
                        <c:v>30</c:v>
                      </c:pt>
                      <c:pt idx="251">
                        <c:v>29.1</c:v>
                      </c:pt>
                      <c:pt idx="252">
                        <c:v>28.2</c:v>
                      </c:pt>
                      <c:pt idx="253">
                        <c:v>27.3</c:v>
                      </c:pt>
                      <c:pt idx="254">
                        <c:v>26.4</c:v>
                      </c:pt>
                      <c:pt idx="255">
                        <c:v>25.5</c:v>
                      </c:pt>
                      <c:pt idx="256">
                        <c:v>24.6</c:v>
                      </c:pt>
                      <c:pt idx="257">
                        <c:v>23.7</c:v>
                      </c:pt>
                      <c:pt idx="258">
                        <c:v>22.8</c:v>
                      </c:pt>
                      <c:pt idx="259">
                        <c:v>21.9</c:v>
                      </c:pt>
                      <c:pt idx="260">
                        <c:v>21</c:v>
                      </c:pt>
                      <c:pt idx="261">
                        <c:v>21</c:v>
                      </c:pt>
                      <c:pt idx="262">
                        <c:v>21</c:v>
                      </c:pt>
                      <c:pt idx="263">
                        <c:v>21</c:v>
                      </c:pt>
                      <c:pt idx="264">
                        <c:v>21</c:v>
                      </c:pt>
                      <c:pt idx="265">
                        <c:v>21</c:v>
                      </c:pt>
                      <c:pt idx="266">
                        <c:v>21</c:v>
                      </c:pt>
                      <c:pt idx="267">
                        <c:v>21</c:v>
                      </c:pt>
                      <c:pt idx="268">
                        <c:v>21</c:v>
                      </c:pt>
                      <c:pt idx="269">
                        <c:v>21</c:v>
                      </c:pt>
                      <c:pt idx="270">
                        <c:v>21</c:v>
                      </c:pt>
                      <c:pt idx="271">
                        <c:v>18.899999999999999</c:v>
                      </c:pt>
                      <c:pt idx="272">
                        <c:v>16.8</c:v>
                      </c:pt>
                      <c:pt idx="273">
                        <c:v>14.7</c:v>
                      </c:pt>
                      <c:pt idx="274">
                        <c:v>12.6</c:v>
                      </c:pt>
                      <c:pt idx="275">
                        <c:v>10.5</c:v>
                      </c:pt>
                      <c:pt idx="276">
                        <c:v>8.3999999999999897</c:v>
                      </c:pt>
                      <c:pt idx="277">
                        <c:v>6.2999999999999901</c:v>
                      </c:pt>
                      <c:pt idx="278">
                        <c:v>4.1999999999999904</c:v>
                      </c:pt>
                      <c:pt idx="279">
                        <c:v>2.0999999999999899</c:v>
                      </c:pt>
                      <c:pt idx="280">
                        <c:v>0</c:v>
                      </c:pt>
                      <c:pt idx="281">
                        <c:v>0.9</c:v>
                      </c:pt>
                      <c:pt idx="282">
                        <c:v>1.8</c:v>
                      </c:pt>
                      <c:pt idx="283">
                        <c:v>2.7</c:v>
                      </c:pt>
                      <c:pt idx="284">
                        <c:v>3.6</c:v>
                      </c:pt>
                      <c:pt idx="285">
                        <c:v>4.5</c:v>
                      </c:pt>
                      <c:pt idx="286">
                        <c:v>5.4</c:v>
                      </c:pt>
                      <c:pt idx="287">
                        <c:v>6.3</c:v>
                      </c:pt>
                      <c:pt idx="288">
                        <c:v>7.2</c:v>
                      </c:pt>
                      <c:pt idx="289">
                        <c:v>8.1</c:v>
                      </c:pt>
                      <c:pt idx="290">
                        <c:v>9</c:v>
                      </c:pt>
                      <c:pt idx="291">
                        <c:v>9.9</c:v>
                      </c:pt>
                      <c:pt idx="292">
                        <c:v>10.8</c:v>
                      </c:pt>
                      <c:pt idx="293">
                        <c:v>11.7</c:v>
                      </c:pt>
                      <c:pt idx="294">
                        <c:v>12.6</c:v>
                      </c:pt>
                      <c:pt idx="295">
                        <c:v>13.5</c:v>
                      </c:pt>
                      <c:pt idx="296">
                        <c:v>14.4</c:v>
                      </c:pt>
                      <c:pt idx="297">
                        <c:v>15.3</c:v>
                      </c:pt>
                      <c:pt idx="298">
                        <c:v>16.2</c:v>
                      </c:pt>
                      <c:pt idx="299">
                        <c:v>17.100000000000001</c:v>
                      </c:pt>
                      <c:pt idx="300">
                        <c:v>18</c:v>
                      </c:pt>
                      <c:pt idx="301">
                        <c:v>17.100000000000001</c:v>
                      </c:pt>
                      <c:pt idx="302">
                        <c:v>16.2</c:v>
                      </c:pt>
                      <c:pt idx="303">
                        <c:v>15.3</c:v>
                      </c:pt>
                      <c:pt idx="304">
                        <c:v>14.4</c:v>
                      </c:pt>
                      <c:pt idx="305">
                        <c:v>13.5</c:v>
                      </c:pt>
                      <c:pt idx="306">
                        <c:v>12.6</c:v>
                      </c:pt>
                      <c:pt idx="307">
                        <c:v>11.7</c:v>
                      </c:pt>
                      <c:pt idx="308">
                        <c:v>10.8</c:v>
                      </c:pt>
                      <c:pt idx="309">
                        <c:v>9.9</c:v>
                      </c:pt>
                      <c:pt idx="310">
                        <c:v>9</c:v>
                      </c:pt>
                      <c:pt idx="311">
                        <c:v>12</c:v>
                      </c:pt>
                      <c:pt idx="312">
                        <c:v>15</c:v>
                      </c:pt>
                      <c:pt idx="313">
                        <c:v>18</c:v>
                      </c:pt>
                      <c:pt idx="314">
                        <c:v>21</c:v>
                      </c:pt>
                      <c:pt idx="315">
                        <c:v>24</c:v>
                      </c:pt>
                      <c:pt idx="316">
                        <c:v>27</c:v>
                      </c:pt>
                      <c:pt idx="317">
                        <c:v>30</c:v>
                      </c:pt>
                      <c:pt idx="318">
                        <c:v>33</c:v>
                      </c:pt>
                      <c:pt idx="319">
                        <c:v>36</c:v>
                      </c:pt>
                      <c:pt idx="320">
                        <c:v>3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6-D1BC-44CB-8F76-7CAAD728A85C}"/>
                  </c:ext>
                </c:extLst>
              </c15:ser>
            </c15:filteredScatterSeries>
            <c15:filteredScatterSeries>
              <c15:ser>
                <c:idx val="26"/>
                <c:order val="7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B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B$2:$A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9</c:v>
                      </c:pt>
                      <c:pt idx="22">
                        <c:v>9</c:v>
                      </c:pt>
                      <c:pt idx="23">
                        <c:v>9</c:v>
                      </c:pt>
                      <c:pt idx="24">
                        <c:v>9</c:v>
                      </c:pt>
                      <c:pt idx="25">
                        <c:v>9</c:v>
                      </c:pt>
                      <c:pt idx="26">
                        <c:v>9</c:v>
                      </c:pt>
                      <c:pt idx="27">
                        <c:v>9</c:v>
                      </c:pt>
                      <c:pt idx="28">
                        <c:v>9</c:v>
                      </c:pt>
                      <c:pt idx="29">
                        <c:v>9</c:v>
                      </c:pt>
                      <c:pt idx="30">
                        <c:v>9</c:v>
                      </c:pt>
                      <c:pt idx="31">
                        <c:v>8.1</c:v>
                      </c:pt>
                      <c:pt idx="32">
                        <c:v>7.2</c:v>
                      </c:pt>
                      <c:pt idx="33">
                        <c:v>6.3</c:v>
                      </c:pt>
                      <c:pt idx="34">
                        <c:v>5.4</c:v>
                      </c:pt>
                      <c:pt idx="35">
                        <c:v>4.5</c:v>
                      </c:pt>
                      <c:pt idx="36">
                        <c:v>3.5999999999999899</c:v>
                      </c:pt>
                      <c:pt idx="37">
                        <c:v>2.7</c:v>
                      </c:pt>
                      <c:pt idx="38">
                        <c:v>1.7999999999999901</c:v>
                      </c:pt>
                      <c:pt idx="39">
                        <c:v>0.9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7.8</c:v>
                      </c:pt>
                      <c:pt idx="92">
                        <c:v>15.6</c:v>
                      </c:pt>
                      <c:pt idx="93">
                        <c:v>23.4</c:v>
                      </c:pt>
                      <c:pt idx="94">
                        <c:v>31.2</c:v>
                      </c:pt>
                      <c:pt idx="95">
                        <c:v>39</c:v>
                      </c:pt>
                      <c:pt idx="96">
                        <c:v>46.8</c:v>
                      </c:pt>
                      <c:pt idx="97">
                        <c:v>54.6</c:v>
                      </c:pt>
                      <c:pt idx="98">
                        <c:v>62.4</c:v>
                      </c:pt>
                      <c:pt idx="99">
                        <c:v>70.2</c:v>
                      </c:pt>
                      <c:pt idx="100">
                        <c:v>78</c:v>
                      </c:pt>
                      <c:pt idx="101">
                        <c:v>108</c:v>
                      </c:pt>
                      <c:pt idx="102">
                        <c:v>138</c:v>
                      </c:pt>
                      <c:pt idx="103">
                        <c:v>168</c:v>
                      </c:pt>
                      <c:pt idx="104">
                        <c:v>198</c:v>
                      </c:pt>
                      <c:pt idx="105">
                        <c:v>228</c:v>
                      </c:pt>
                      <c:pt idx="106">
                        <c:v>258</c:v>
                      </c:pt>
                      <c:pt idx="107">
                        <c:v>288</c:v>
                      </c:pt>
                      <c:pt idx="108">
                        <c:v>318</c:v>
                      </c:pt>
                      <c:pt idx="109">
                        <c:v>348</c:v>
                      </c:pt>
                      <c:pt idx="110">
                        <c:v>378</c:v>
                      </c:pt>
                      <c:pt idx="111">
                        <c:v>652.5</c:v>
                      </c:pt>
                      <c:pt idx="112">
                        <c:v>927</c:v>
                      </c:pt>
                      <c:pt idx="113">
                        <c:v>1201.5</c:v>
                      </c:pt>
                      <c:pt idx="114">
                        <c:v>1476</c:v>
                      </c:pt>
                      <c:pt idx="115">
                        <c:v>1750.5</c:v>
                      </c:pt>
                      <c:pt idx="116">
                        <c:v>2025</c:v>
                      </c:pt>
                      <c:pt idx="117">
                        <c:v>2299.5</c:v>
                      </c:pt>
                      <c:pt idx="118">
                        <c:v>2574</c:v>
                      </c:pt>
                      <c:pt idx="119">
                        <c:v>2848.5</c:v>
                      </c:pt>
                      <c:pt idx="120">
                        <c:v>3123</c:v>
                      </c:pt>
                      <c:pt idx="121">
                        <c:v>3117.6</c:v>
                      </c:pt>
                      <c:pt idx="122">
                        <c:v>3112.2</c:v>
                      </c:pt>
                      <c:pt idx="123">
                        <c:v>3106.8</c:v>
                      </c:pt>
                      <c:pt idx="124">
                        <c:v>3101.4</c:v>
                      </c:pt>
                      <c:pt idx="125">
                        <c:v>3096</c:v>
                      </c:pt>
                      <c:pt idx="126">
                        <c:v>3090.6</c:v>
                      </c:pt>
                      <c:pt idx="127">
                        <c:v>3085.2</c:v>
                      </c:pt>
                      <c:pt idx="128">
                        <c:v>3079.8</c:v>
                      </c:pt>
                      <c:pt idx="129">
                        <c:v>3074.4</c:v>
                      </c:pt>
                      <c:pt idx="130">
                        <c:v>3069</c:v>
                      </c:pt>
                      <c:pt idx="131">
                        <c:v>2801.1</c:v>
                      </c:pt>
                      <c:pt idx="132">
                        <c:v>2533.1999999999998</c:v>
                      </c:pt>
                      <c:pt idx="133">
                        <c:v>2265.3000000000002</c:v>
                      </c:pt>
                      <c:pt idx="134">
                        <c:v>1997.4</c:v>
                      </c:pt>
                      <c:pt idx="135">
                        <c:v>1729.5</c:v>
                      </c:pt>
                      <c:pt idx="136">
                        <c:v>1461.6</c:v>
                      </c:pt>
                      <c:pt idx="137">
                        <c:v>1193.7</c:v>
                      </c:pt>
                      <c:pt idx="138">
                        <c:v>925.8</c:v>
                      </c:pt>
                      <c:pt idx="139">
                        <c:v>657.9</c:v>
                      </c:pt>
                      <c:pt idx="140">
                        <c:v>390</c:v>
                      </c:pt>
                      <c:pt idx="141">
                        <c:v>889.2</c:v>
                      </c:pt>
                      <c:pt idx="142">
                        <c:v>1388.4</c:v>
                      </c:pt>
                      <c:pt idx="143">
                        <c:v>1887.6</c:v>
                      </c:pt>
                      <c:pt idx="144">
                        <c:v>2386.8000000000002</c:v>
                      </c:pt>
                      <c:pt idx="145">
                        <c:v>2886</c:v>
                      </c:pt>
                      <c:pt idx="146">
                        <c:v>3385.2</c:v>
                      </c:pt>
                      <c:pt idx="147">
                        <c:v>3884.4</c:v>
                      </c:pt>
                      <c:pt idx="148">
                        <c:v>4383.6000000000004</c:v>
                      </c:pt>
                      <c:pt idx="149">
                        <c:v>4882.8</c:v>
                      </c:pt>
                      <c:pt idx="150">
                        <c:v>5382</c:v>
                      </c:pt>
                      <c:pt idx="151">
                        <c:v>5205.3</c:v>
                      </c:pt>
                      <c:pt idx="152">
                        <c:v>5028.6000000000004</c:v>
                      </c:pt>
                      <c:pt idx="153">
                        <c:v>4851.8999999999996</c:v>
                      </c:pt>
                      <c:pt idx="154">
                        <c:v>4675.2</c:v>
                      </c:pt>
                      <c:pt idx="155">
                        <c:v>4498.5</c:v>
                      </c:pt>
                      <c:pt idx="156">
                        <c:v>4321.8</c:v>
                      </c:pt>
                      <c:pt idx="157">
                        <c:v>4145.1000000000004</c:v>
                      </c:pt>
                      <c:pt idx="158">
                        <c:v>3968.4</c:v>
                      </c:pt>
                      <c:pt idx="159">
                        <c:v>3791.7</c:v>
                      </c:pt>
                      <c:pt idx="160">
                        <c:v>3615</c:v>
                      </c:pt>
                      <c:pt idx="161">
                        <c:v>3565.2</c:v>
                      </c:pt>
                      <c:pt idx="162">
                        <c:v>3515.4</c:v>
                      </c:pt>
                      <c:pt idx="163">
                        <c:v>3465.6</c:v>
                      </c:pt>
                      <c:pt idx="164">
                        <c:v>3415.8</c:v>
                      </c:pt>
                      <c:pt idx="165">
                        <c:v>3366</c:v>
                      </c:pt>
                      <c:pt idx="166">
                        <c:v>3316.2</c:v>
                      </c:pt>
                      <c:pt idx="167">
                        <c:v>3266.4</c:v>
                      </c:pt>
                      <c:pt idx="168">
                        <c:v>3216.6</c:v>
                      </c:pt>
                      <c:pt idx="169">
                        <c:v>3166.8</c:v>
                      </c:pt>
                      <c:pt idx="170">
                        <c:v>3117</c:v>
                      </c:pt>
                      <c:pt idx="171">
                        <c:v>2883.9</c:v>
                      </c:pt>
                      <c:pt idx="172">
                        <c:v>2650.8</c:v>
                      </c:pt>
                      <c:pt idx="173">
                        <c:v>2417.6999999999998</c:v>
                      </c:pt>
                      <c:pt idx="174">
                        <c:v>2184.6</c:v>
                      </c:pt>
                      <c:pt idx="175">
                        <c:v>1951.5</c:v>
                      </c:pt>
                      <c:pt idx="176">
                        <c:v>1718.4</c:v>
                      </c:pt>
                      <c:pt idx="177">
                        <c:v>1485.3</c:v>
                      </c:pt>
                      <c:pt idx="178">
                        <c:v>1252.2</c:v>
                      </c:pt>
                      <c:pt idx="179">
                        <c:v>1019.09999999999</c:v>
                      </c:pt>
                      <c:pt idx="180">
                        <c:v>786</c:v>
                      </c:pt>
                      <c:pt idx="181">
                        <c:v>754.2</c:v>
                      </c:pt>
                      <c:pt idx="182">
                        <c:v>722.4</c:v>
                      </c:pt>
                      <c:pt idx="183">
                        <c:v>690.6</c:v>
                      </c:pt>
                      <c:pt idx="184">
                        <c:v>658.8</c:v>
                      </c:pt>
                      <c:pt idx="185">
                        <c:v>627</c:v>
                      </c:pt>
                      <c:pt idx="186">
                        <c:v>595.20000000000005</c:v>
                      </c:pt>
                      <c:pt idx="187">
                        <c:v>563.4</c:v>
                      </c:pt>
                      <c:pt idx="188">
                        <c:v>531.6</c:v>
                      </c:pt>
                      <c:pt idx="189">
                        <c:v>499.8</c:v>
                      </c:pt>
                      <c:pt idx="190">
                        <c:v>468</c:v>
                      </c:pt>
                      <c:pt idx="191">
                        <c:v>441.9</c:v>
                      </c:pt>
                      <c:pt idx="192">
                        <c:v>415.8</c:v>
                      </c:pt>
                      <c:pt idx="193">
                        <c:v>389.7</c:v>
                      </c:pt>
                      <c:pt idx="194">
                        <c:v>363.6</c:v>
                      </c:pt>
                      <c:pt idx="195">
                        <c:v>337.5</c:v>
                      </c:pt>
                      <c:pt idx="196">
                        <c:v>311.39999999999998</c:v>
                      </c:pt>
                      <c:pt idx="197">
                        <c:v>285.29999999999899</c:v>
                      </c:pt>
                      <c:pt idx="198">
                        <c:v>259.2</c:v>
                      </c:pt>
                      <c:pt idx="199">
                        <c:v>233.1</c:v>
                      </c:pt>
                      <c:pt idx="200">
                        <c:v>207</c:v>
                      </c:pt>
                      <c:pt idx="201">
                        <c:v>201.9</c:v>
                      </c:pt>
                      <c:pt idx="202">
                        <c:v>196.8</c:v>
                      </c:pt>
                      <c:pt idx="203">
                        <c:v>191.7</c:v>
                      </c:pt>
                      <c:pt idx="204">
                        <c:v>186.6</c:v>
                      </c:pt>
                      <c:pt idx="205">
                        <c:v>181.5</c:v>
                      </c:pt>
                      <c:pt idx="206">
                        <c:v>176.4</c:v>
                      </c:pt>
                      <c:pt idx="207">
                        <c:v>171.3</c:v>
                      </c:pt>
                      <c:pt idx="208">
                        <c:v>166.2</c:v>
                      </c:pt>
                      <c:pt idx="209">
                        <c:v>161.1</c:v>
                      </c:pt>
                      <c:pt idx="210">
                        <c:v>156</c:v>
                      </c:pt>
                      <c:pt idx="211">
                        <c:v>146.1</c:v>
                      </c:pt>
                      <c:pt idx="212">
                        <c:v>136.19999999999999</c:v>
                      </c:pt>
                      <c:pt idx="213">
                        <c:v>126.3</c:v>
                      </c:pt>
                      <c:pt idx="214">
                        <c:v>116.4</c:v>
                      </c:pt>
                      <c:pt idx="215">
                        <c:v>106.5</c:v>
                      </c:pt>
                      <c:pt idx="216">
                        <c:v>96.6</c:v>
                      </c:pt>
                      <c:pt idx="217">
                        <c:v>86.7</c:v>
                      </c:pt>
                      <c:pt idx="218">
                        <c:v>76.8</c:v>
                      </c:pt>
                      <c:pt idx="219">
                        <c:v>66.899999999999906</c:v>
                      </c:pt>
                      <c:pt idx="220">
                        <c:v>57</c:v>
                      </c:pt>
                      <c:pt idx="221">
                        <c:v>62.7</c:v>
                      </c:pt>
                      <c:pt idx="222">
                        <c:v>68.400000000000006</c:v>
                      </c:pt>
                      <c:pt idx="223">
                        <c:v>74.099999999999994</c:v>
                      </c:pt>
                      <c:pt idx="224">
                        <c:v>79.8</c:v>
                      </c:pt>
                      <c:pt idx="225">
                        <c:v>85.5</c:v>
                      </c:pt>
                      <c:pt idx="226">
                        <c:v>91.2</c:v>
                      </c:pt>
                      <c:pt idx="227">
                        <c:v>96.9</c:v>
                      </c:pt>
                      <c:pt idx="228">
                        <c:v>102.6</c:v>
                      </c:pt>
                      <c:pt idx="229">
                        <c:v>108.3</c:v>
                      </c:pt>
                      <c:pt idx="230">
                        <c:v>114</c:v>
                      </c:pt>
                      <c:pt idx="231">
                        <c:v>110.1</c:v>
                      </c:pt>
                      <c:pt idx="232">
                        <c:v>106.2</c:v>
                      </c:pt>
                      <c:pt idx="233">
                        <c:v>102.3</c:v>
                      </c:pt>
                      <c:pt idx="234">
                        <c:v>98.4</c:v>
                      </c:pt>
                      <c:pt idx="235">
                        <c:v>94.5</c:v>
                      </c:pt>
                      <c:pt idx="236">
                        <c:v>90.6</c:v>
                      </c:pt>
                      <c:pt idx="237">
                        <c:v>86.7</c:v>
                      </c:pt>
                      <c:pt idx="238">
                        <c:v>82.8</c:v>
                      </c:pt>
                      <c:pt idx="239">
                        <c:v>78.900000000000006</c:v>
                      </c:pt>
                      <c:pt idx="240">
                        <c:v>75</c:v>
                      </c:pt>
                      <c:pt idx="241">
                        <c:v>76.2</c:v>
                      </c:pt>
                      <c:pt idx="242">
                        <c:v>77.400000000000006</c:v>
                      </c:pt>
                      <c:pt idx="243">
                        <c:v>78.599999999999994</c:v>
                      </c:pt>
                      <c:pt idx="244">
                        <c:v>79.8</c:v>
                      </c:pt>
                      <c:pt idx="245">
                        <c:v>81</c:v>
                      </c:pt>
                      <c:pt idx="246">
                        <c:v>82.2</c:v>
                      </c:pt>
                      <c:pt idx="247">
                        <c:v>83.4</c:v>
                      </c:pt>
                      <c:pt idx="248">
                        <c:v>84.6</c:v>
                      </c:pt>
                      <c:pt idx="249">
                        <c:v>85.8</c:v>
                      </c:pt>
                      <c:pt idx="250">
                        <c:v>87</c:v>
                      </c:pt>
                      <c:pt idx="251">
                        <c:v>90</c:v>
                      </c:pt>
                      <c:pt idx="252">
                        <c:v>93</c:v>
                      </c:pt>
                      <c:pt idx="253">
                        <c:v>96</c:v>
                      </c:pt>
                      <c:pt idx="254">
                        <c:v>99</c:v>
                      </c:pt>
                      <c:pt idx="255">
                        <c:v>102</c:v>
                      </c:pt>
                      <c:pt idx="256">
                        <c:v>105</c:v>
                      </c:pt>
                      <c:pt idx="257">
                        <c:v>108</c:v>
                      </c:pt>
                      <c:pt idx="258">
                        <c:v>111</c:v>
                      </c:pt>
                      <c:pt idx="259">
                        <c:v>114</c:v>
                      </c:pt>
                      <c:pt idx="260">
                        <c:v>117</c:v>
                      </c:pt>
                      <c:pt idx="261">
                        <c:v>110.4</c:v>
                      </c:pt>
                      <c:pt idx="262">
                        <c:v>103.8</c:v>
                      </c:pt>
                      <c:pt idx="263">
                        <c:v>97.2</c:v>
                      </c:pt>
                      <c:pt idx="264">
                        <c:v>90.6</c:v>
                      </c:pt>
                      <c:pt idx="265">
                        <c:v>84</c:v>
                      </c:pt>
                      <c:pt idx="266">
                        <c:v>77.400000000000006</c:v>
                      </c:pt>
                      <c:pt idx="267">
                        <c:v>70.8</c:v>
                      </c:pt>
                      <c:pt idx="268">
                        <c:v>64.2</c:v>
                      </c:pt>
                      <c:pt idx="269">
                        <c:v>57.6</c:v>
                      </c:pt>
                      <c:pt idx="270">
                        <c:v>51</c:v>
                      </c:pt>
                      <c:pt idx="271">
                        <c:v>46.8</c:v>
                      </c:pt>
                      <c:pt idx="272">
                        <c:v>42.6</c:v>
                      </c:pt>
                      <c:pt idx="273">
                        <c:v>38.4</c:v>
                      </c:pt>
                      <c:pt idx="274">
                        <c:v>34.200000000000003</c:v>
                      </c:pt>
                      <c:pt idx="275">
                        <c:v>30</c:v>
                      </c:pt>
                      <c:pt idx="276">
                        <c:v>25.799999999999901</c:v>
                      </c:pt>
                      <c:pt idx="277">
                        <c:v>21.599999999999898</c:v>
                      </c:pt>
                      <c:pt idx="278">
                        <c:v>17.399999999999999</c:v>
                      </c:pt>
                      <c:pt idx="279">
                        <c:v>13.1999999999999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10.199999999999999</c:v>
                      </c:pt>
                      <c:pt idx="292">
                        <c:v>11.4</c:v>
                      </c:pt>
                      <c:pt idx="293">
                        <c:v>12.6</c:v>
                      </c:pt>
                      <c:pt idx="294">
                        <c:v>13.8</c:v>
                      </c:pt>
                      <c:pt idx="295">
                        <c:v>15</c:v>
                      </c:pt>
                      <c:pt idx="296">
                        <c:v>16.2</c:v>
                      </c:pt>
                      <c:pt idx="297">
                        <c:v>17.399999999999999</c:v>
                      </c:pt>
                      <c:pt idx="298">
                        <c:v>18.600000000000001</c:v>
                      </c:pt>
                      <c:pt idx="299">
                        <c:v>19.799999999999901</c:v>
                      </c:pt>
                      <c:pt idx="300">
                        <c:v>21</c:v>
                      </c:pt>
                      <c:pt idx="301">
                        <c:v>21.9</c:v>
                      </c:pt>
                      <c:pt idx="302">
                        <c:v>22.8</c:v>
                      </c:pt>
                      <c:pt idx="303">
                        <c:v>23.7</c:v>
                      </c:pt>
                      <c:pt idx="304">
                        <c:v>24.6</c:v>
                      </c:pt>
                      <c:pt idx="305">
                        <c:v>25.5</c:v>
                      </c:pt>
                      <c:pt idx="306">
                        <c:v>26.4</c:v>
                      </c:pt>
                      <c:pt idx="307">
                        <c:v>27.3</c:v>
                      </c:pt>
                      <c:pt idx="308">
                        <c:v>28.2</c:v>
                      </c:pt>
                      <c:pt idx="309">
                        <c:v>29.1</c:v>
                      </c:pt>
                      <c:pt idx="310">
                        <c:v>30</c:v>
                      </c:pt>
                      <c:pt idx="311">
                        <c:v>27.9</c:v>
                      </c:pt>
                      <c:pt idx="312">
                        <c:v>25.8</c:v>
                      </c:pt>
                      <c:pt idx="313">
                        <c:v>23.7</c:v>
                      </c:pt>
                      <c:pt idx="314">
                        <c:v>21.6</c:v>
                      </c:pt>
                      <c:pt idx="315">
                        <c:v>19.5</c:v>
                      </c:pt>
                      <c:pt idx="316">
                        <c:v>17.399999999999999</c:v>
                      </c:pt>
                      <c:pt idx="317">
                        <c:v>15.299999999999899</c:v>
                      </c:pt>
                      <c:pt idx="318">
                        <c:v>13.2</c:v>
                      </c:pt>
                      <c:pt idx="319">
                        <c:v>11.099999999999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7-D1BC-44CB-8F76-7CAAD728A85C}"/>
                  </c:ext>
                </c:extLst>
              </c15:ser>
            </c15:filteredScatterSeries>
            <c15:filteredScatterSeries>
              <c15:ser>
                <c:idx val="27"/>
                <c:order val="7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C$1</c15:sqref>
                        </c15:formulaRef>
                      </c:ext>
                    </c:extLst>
                    <c:strCache>
                      <c:ptCount val="1"/>
                      <c:pt idx="0">
                        <c:v>S-1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C$2:$AC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6.9</c:v>
                      </c:pt>
                      <c:pt idx="62">
                        <c:v>13.8</c:v>
                      </c:pt>
                      <c:pt idx="63">
                        <c:v>20.7</c:v>
                      </c:pt>
                      <c:pt idx="64">
                        <c:v>27.6</c:v>
                      </c:pt>
                      <c:pt idx="65">
                        <c:v>34.5</c:v>
                      </c:pt>
                      <c:pt idx="66">
                        <c:v>41.4</c:v>
                      </c:pt>
                      <c:pt idx="67">
                        <c:v>48.3</c:v>
                      </c:pt>
                      <c:pt idx="68">
                        <c:v>55.2</c:v>
                      </c:pt>
                      <c:pt idx="69">
                        <c:v>62.1</c:v>
                      </c:pt>
                      <c:pt idx="70">
                        <c:v>69</c:v>
                      </c:pt>
                      <c:pt idx="71">
                        <c:v>5252.1</c:v>
                      </c:pt>
                      <c:pt idx="72">
                        <c:v>10435.200000000001</c:v>
                      </c:pt>
                      <c:pt idx="73">
                        <c:v>15618.3</c:v>
                      </c:pt>
                      <c:pt idx="74">
                        <c:v>20801.400000000001</c:v>
                      </c:pt>
                      <c:pt idx="75">
                        <c:v>25984.5</c:v>
                      </c:pt>
                      <c:pt idx="76">
                        <c:v>31167.599999999999</c:v>
                      </c:pt>
                      <c:pt idx="77">
                        <c:v>36350.699999999997</c:v>
                      </c:pt>
                      <c:pt idx="78">
                        <c:v>41533.800000000003</c:v>
                      </c:pt>
                      <c:pt idx="79">
                        <c:v>46716.9</c:v>
                      </c:pt>
                      <c:pt idx="80">
                        <c:v>51900</c:v>
                      </c:pt>
                      <c:pt idx="81">
                        <c:v>48984.2</c:v>
                      </c:pt>
                      <c:pt idx="82">
                        <c:v>46068.4</c:v>
                      </c:pt>
                      <c:pt idx="83">
                        <c:v>43152.6</c:v>
                      </c:pt>
                      <c:pt idx="84">
                        <c:v>40236.800000000003</c:v>
                      </c:pt>
                      <c:pt idx="85">
                        <c:v>37321</c:v>
                      </c:pt>
                      <c:pt idx="86">
                        <c:v>34405.199999999997</c:v>
                      </c:pt>
                      <c:pt idx="87">
                        <c:v>31489.3999999999</c:v>
                      </c:pt>
                      <c:pt idx="88">
                        <c:v>28573.599999999999</c:v>
                      </c:pt>
                      <c:pt idx="89">
                        <c:v>25657.8</c:v>
                      </c:pt>
                      <c:pt idx="90">
                        <c:v>22742</c:v>
                      </c:pt>
                      <c:pt idx="91">
                        <c:v>26307.9</c:v>
                      </c:pt>
                      <c:pt idx="92">
                        <c:v>29873.8</c:v>
                      </c:pt>
                      <c:pt idx="93">
                        <c:v>33439.699999999997</c:v>
                      </c:pt>
                      <c:pt idx="94">
                        <c:v>37005.599999999999</c:v>
                      </c:pt>
                      <c:pt idx="95">
                        <c:v>40571.5</c:v>
                      </c:pt>
                      <c:pt idx="96">
                        <c:v>44137.4</c:v>
                      </c:pt>
                      <c:pt idx="97">
                        <c:v>47703.3</c:v>
                      </c:pt>
                      <c:pt idx="98">
                        <c:v>51269.2</c:v>
                      </c:pt>
                      <c:pt idx="99">
                        <c:v>54835.1</c:v>
                      </c:pt>
                      <c:pt idx="100">
                        <c:v>58401</c:v>
                      </c:pt>
                      <c:pt idx="101">
                        <c:v>54502.5</c:v>
                      </c:pt>
                      <c:pt idx="102">
                        <c:v>50604</c:v>
                      </c:pt>
                      <c:pt idx="103">
                        <c:v>46705.5</c:v>
                      </c:pt>
                      <c:pt idx="104">
                        <c:v>42807</c:v>
                      </c:pt>
                      <c:pt idx="105">
                        <c:v>38908.5</c:v>
                      </c:pt>
                      <c:pt idx="106">
                        <c:v>35010</c:v>
                      </c:pt>
                      <c:pt idx="107">
                        <c:v>31111.5</c:v>
                      </c:pt>
                      <c:pt idx="108">
                        <c:v>27213</c:v>
                      </c:pt>
                      <c:pt idx="109">
                        <c:v>23314.5</c:v>
                      </c:pt>
                      <c:pt idx="110">
                        <c:v>19416</c:v>
                      </c:pt>
                      <c:pt idx="111">
                        <c:v>17999.7</c:v>
                      </c:pt>
                      <c:pt idx="112">
                        <c:v>16583.400000000001</c:v>
                      </c:pt>
                      <c:pt idx="113">
                        <c:v>15167.1</c:v>
                      </c:pt>
                      <c:pt idx="114">
                        <c:v>13750.8</c:v>
                      </c:pt>
                      <c:pt idx="115">
                        <c:v>12334.5</c:v>
                      </c:pt>
                      <c:pt idx="116">
                        <c:v>10918.2</c:v>
                      </c:pt>
                      <c:pt idx="117">
                        <c:v>9501.9</c:v>
                      </c:pt>
                      <c:pt idx="118">
                        <c:v>8085.6</c:v>
                      </c:pt>
                      <c:pt idx="119">
                        <c:v>6669.3</c:v>
                      </c:pt>
                      <c:pt idx="120">
                        <c:v>5253</c:v>
                      </c:pt>
                      <c:pt idx="121">
                        <c:v>5595.9</c:v>
                      </c:pt>
                      <c:pt idx="122">
                        <c:v>5938.8</c:v>
                      </c:pt>
                      <c:pt idx="123">
                        <c:v>6281.7</c:v>
                      </c:pt>
                      <c:pt idx="124">
                        <c:v>6624.6</c:v>
                      </c:pt>
                      <c:pt idx="125">
                        <c:v>6967.5</c:v>
                      </c:pt>
                      <c:pt idx="126">
                        <c:v>7310.4</c:v>
                      </c:pt>
                      <c:pt idx="127">
                        <c:v>7653.2999999999902</c:v>
                      </c:pt>
                      <c:pt idx="128">
                        <c:v>7996.2</c:v>
                      </c:pt>
                      <c:pt idx="129">
                        <c:v>8339.1</c:v>
                      </c:pt>
                      <c:pt idx="130">
                        <c:v>8682</c:v>
                      </c:pt>
                      <c:pt idx="131">
                        <c:v>10289.700000000001</c:v>
                      </c:pt>
                      <c:pt idx="132">
                        <c:v>11897.4</c:v>
                      </c:pt>
                      <c:pt idx="133">
                        <c:v>13505.1</c:v>
                      </c:pt>
                      <c:pt idx="134">
                        <c:v>15112.8</c:v>
                      </c:pt>
                      <c:pt idx="135">
                        <c:v>16720.5</c:v>
                      </c:pt>
                      <c:pt idx="136">
                        <c:v>18328.2</c:v>
                      </c:pt>
                      <c:pt idx="137">
                        <c:v>19935.900000000001</c:v>
                      </c:pt>
                      <c:pt idx="138">
                        <c:v>21543.599999999999</c:v>
                      </c:pt>
                      <c:pt idx="139">
                        <c:v>23151.3</c:v>
                      </c:pt>
                      <c:pt idx="140">
                        <c:v>24759</c:v>
                      </c:pt>
                      <c:pt idx="141">
                        <c:v>22879.8</c:v>
                      </c:pt>
                      <c:pt idx="142">
                        <c:v>21000.6</c:v>
                      </c:pt>
                      <c:pt idx="143">
                        <c:v>19121.400000000001</c:v>
                      </c:pt>
                      <c:pt idx="144">
                        <c:v>17242.2</c:v>
                      </c:pt>
                      <c:pt idx="145">
                        <c:v>15363</c:v>
                      </c:pt>
                      <c:pt idx="146">
                        <c:v>13483.8</c:v>
                      </c:pt>
                      <c:pt idx="147">
                        <c:v>11604.6</c:v>
                      </c:pt>
                      <c:pt idx="148">
                        <c:v>9725.4</c:v>
                      </c:pt>
                      <c:pt idx="149">
                        <c:v>7846.2</c:v>
                      </c:pt>
                      <c:pt idx="150">
                        <c:v>5967</c:v>
                      </c:pt>
                      <c:pt idx="151">
                        <c:v>5552.7</c:v>
                      </c:pt>
                      <c:pt idx="152">
                        <c:v>5138.3999999999996</c:v>
                      </c:pt>
                      <c:pt idx="153">
                        <c:v>4724.1000000000004</c:v>
                      </c:pt>
                      <c:pt idx="154">
                        <c:v>4309.8</c:v>
                      </c:pt>
                      <c:pt idx="155">
                        <c:v>3895.5</c:v>
                      </c:pt>
                      <c:pt idx="156">
                        <c:v>3481.2</c:v>
                      </c:pt>
                      <c:pt idx="157">
                        <c:v>3066.9</c:v>
                      </c:pt>
                      <c:pt idx="158">
                        <c:v>2652.6</c:v>
                      </c:pt>
                      <c:pt idx="159">
                        <c:v>2238.2999999999902</c:v>
                      </c:pt>
                      <c:pt idx="160">
                        <c:v>1824</c:v>
                      </c:pt>
                      <c:pt idx="161">
                        <c:v>1718.7</c:v>
                      </c:pt>
                      <c:pt idx="162">
                        <c:v>1613.4</c:v>
                      </c:pt>
                      <c:pt idx="163">
                        <c:v>1508.1</c:v>
                      </c:pt>
                      <c:pt idx="164">
                        <c:v>1402.8</c:v>
                      </c:pt>
                      <c:pt idx="165">
                        <c:v>1297.5</c:v>
                      </c:pt>
                      <c:pt idx="166">
                        <c:v>1192.2</c:v>
                      </c:pt>
                      <c:pt idx="167">
                        <c:v>1086.9000000000001</c:v>
                      </c:pt>
                      <c:pt idx="168">
                        <c:v>981.6</c:v>
                      </c:pt>
                      <c:pt idx="169">
                        <c:v>876.3</c:v>
                      </c:pt>
                      <c:pt idx="170">
                        <c:v>771</c:v>
                      </c:pt>
                      <c:pt idx="171">
                        <c:v>767.4</c:v>
                      </c:pt>
                      <c:pt idx="172">
                        <c:v>763.8</c:v>
                      </c:pt>
                      <c:pt idx="173">
                        <c:v>760.2</c:v>
                      </c:pt>
                      <c:pt idx="174">
                        <c:v>756.6</c:v>
                      </c:pt>
                      <c:pt idx="175">
                        <c:v>753</c:v>
                      </c:pt>
                      <c:pt idx="176">
                        <c:v>749.4</c:v>
                      </c:pt>
                      <c:pt idx="177">
                        <c:v>745.8</c:v>
                      </c:pt>
                      <c:pt idx="178">
                        <c:v>742.2</c:v>
                      </c:pt>
                      <c:pt idx="179">
                        <c:v>738.6</c:v>
                      </c:pt>
                      <c:pt idx="180">
                        <c:v>735</c:v>
                      </c:pt>
                      <c:pt idx="181">
                        <c:v>695.1</c:v>
                      </c:pt>
                      <c:pt idx="182">
                        <c:v>655.20000000000005</c:v>
                      </c:pt>
                      <c:pt idx="183">
                        <c:v>615.29999999999995</c:v>
                      </c:pt>
                      <c:pt idx="184">
                        <c:v>575.4</c:v>
                      </c:pt>
                      <c:pt idx="185">
                        <c:v>535.5</c:v>
                      </c:pt>
                      <c:pt idx="186">
                        <c:v>495.6</c:v>
                      </c:pt>
                      <c:pt idx="187">
                        <c:v>455.7</c:v>
                      </c:pt>
                      <c:pt idx="188">
                        <c:v>415.8</c:v>
                      </c:pt>
                      <c:pt idx="189">
                        <c:v>375.9</c:v>
                      </c:pt>
                      <c:pt idx="190">
                        <c:v>336</c:v>
                      </c:pt>
                      <c:pt idx="191">
                        <c:v>306.89999999999998</c:v>
                      </c:pt>
                      <c:pt idx="192">
                        <c:v>277.8</c:v>
                      </c:pt>
                      <c:pt idx="193">
                        <c:v>248.7</c:v>
                      </c:pt>
                      <c:pt idx="194">
                        <c:v>219.6</c:v>
                      </c:pt>
                      <c:pt idx="195">
                        <c:v>190.5</c:v>
                      </c:pt>
                      <c:pt idx="196">
                        <c:v>161.39999999999901</c:v>
                      </c:pt>
                      <c:pt idx="197">
                        <c:v>132.29999999999899</c:v>
                      </c:pt>
                      <c:pt idx="198">
                        <c:v>103.19999999999899</c:v>
                      </c:pt>
                      <c:pt idx="199">
                        <c:v>74.099999999999895</c:v>
                      </c:pt>
                      <c:pt idx="200">
                        <c:v>45</c:v>
                      </c:pt>
                      <c:pt idx="201">
                        <c:v>45</c:v>
                      </c:pt>
                      <c:pt idx="202">
                        <c:v>45</c:v>
                      </c:pt>
                      <c:pt idx="203">
                        <c:v>45</c:v>
                      </c:pt>
                      <c:pt idx="204">
                        <c:v>45</c:v>
                      </c:pt>
                      <c:pt idx="205">
                        <c:v>45</c:v>
                      </c:pt>
                      <c:pt idx="206">
                        <c:v>45</c:v>
                      </c:pt>
                      <c:pt idx="207">
                        <c:v>45</c:v>
                      </c:pt>
                      <c:pt idx="208">
                        <c:v>45</c:v>
                      </c:pt>
                      <c:pt idx="209">
                        <c:v>45</c:v>
                      </c:pt>
                      <c:pt idx="210">
                        <c:v>45</c:v>
                      </c:pt>
                      <c:pt idx="211">
                        <c:v>48.9</c:v>
                      </c:pt>
                      <c:pt idx="212">
                        <c:v>52.8</c:v>
                      </c:pt>
                      <c:pt idx="213">
                        <c:v>56.7</c:v>
                      </c:pt>
                      <c:pt idx="214">
                        <c:v>60.6</c:v>
                      </c:pt>
                      <c:pt idx="215">
                        <c:v>64.5</c:v>
                      </c:pt>
                      <c:pt idx="216">
                        <c:v>68.400000000000006</c:v>
                      </c:pt>
                      <c:pt idx="217">
                        <c:v>72.3</c:v>
                      </c:pt>
                      <c:pt idx="218">
                        <c:v>76.2</c:v>
                      </c:pt>
                      <c:pt idx="219">
                        <c:v>80.099999999999994</c:v>
                      </c:pt>
                      <c:pt idx="220">
                        <c:v>84</c:v>
                      </c:pt>
                      <c:pt idx="221">
                        <c:v>80.099999999999994</c:v>
                      </c:pt>
                      <c:pt idx="222">
                        <c:v>76.2</c:v>
                      </c:pt>
                      <c:pt idx="223">
                        <c:v>72.3</c:v>
                      </c:pt>
                      <c:pt idx="224">
                        <c:v>68.400000000000006</c:v>
                      </c:pt>
                      <c:pt idx="225">
                        <c:v>64.5</c:v>
                      </c:pt>
                      <c:pt idx="226">
                        <c:v>60.6</c:v>
                      </c:pt>
                      <c:pt idx="227">
                        <c:v>56.7</c:v>
                      </c:pt>
                      <c:pt idx="228">
                        <c:v>52.8</c:v>
                      </c:pt>
                      <c:pt idx="229">
                        <c:v>48.9</c:v>
                      </c:pt>
                      <c:pt idx="230">
                        <c:v>45</c:v>
                      </c:pt>
                      <c:pt idx="231">
                        <c:v>48.3</c:v>
                      </c:pt>
                      <c:pt idx="232">
                        <c:v>51.6</c:v>
                      </c:pt>
                      <c:pt idx="233">
                        <c:v>54.9</c:v>
                      </c:pt>
                      <c:pt idx="234">
                        <c:v>58.2</c:v>
                      </c:pt>
                      <c:pt idx="235">
                        <c:v>61.5</c:v>
                      </c:pt>
                      <c:pt idx="236">
                        <c:v>64.8</c:v>
                      </c:pt>
                      <c:pt idx="237">
                        <c:v>68.099999999999994</c:v>
                      </c:pt>
                      <c:pt idx="238">
                        <c:v>71.400000000000006</c:v>
                      </c:pt>
                      <c:pt idx="239">
                        <c:v>74.7</c:v>
                      </c:pt>
                      <c:pt idx="240">
                        <c:v>78</c:v>
                      </c:pt>
                      <c:pt idx="241">
                        <c:v>73.2</c:v>
                      </c:pt>
                      <c:pt idx="242">
                        <c:v>68.400000000000006</c:v>
                      </c:pt>
                      <c:pt idx="243">
                        <c:v>63.6</c:v>
                      </c:pt>
                      <c:pt idx="244">
                        <c:v>58.8</c:v>
                      </c:pt>
                      <c:pt idx="245">
                        <c:v>54</c:v>
                      </c:pt>
                      <c:pt idx="246">
                        <c:v>49.2</c:v>
                      </c:pt>
                      <c:pt idx="247">
                        <c:v>44.4</c:v>
                      </c:pt>
                      <c:pt idx="248">
                        <c:v>39.6</c:v>
                      </c:pt>
                      <c:pt idx="249">
                        <c:v>34.799999999999997</c:v>
                      </c:pt>
                      <c:pt idx="250">
                        <c:v>30</c:v>
                      </c:pt>
                      <c:pt idx="251">
                        <c:v>27</c:v>
                      </c:pt>
                      <c:pt idx="252">
                        <c:v>24</c:v>
                      </c:pt>
                      <c:pt idx="253">
                        <c:v>21</c:v>
                      </c:pt>
                      <c:pt idx="254">
                        <c:v>18</c:v>
                      </c:pt>
                      <c:pt idx="255">
                        <c:v>15</c:v>
                      </c:pt>
                      <c:pt idx="256">
                        <c:v>12</c:v>
                      </c:pt>
                      <c:pt idx="257">
                        <c:v>9</c:v>
                      </c:pt>
                      <c:pt idx="258">
                        <c:v>6</c:v>
                      </c:pt>
                      <c:pt idx="259">
                        <c:v>3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8-D1BC-44CB-8F76-7CAAD728A85C}"/>
                  </c:ext>
                </c:extLst>
              </c15:ser>
            </c15:filteredScatterSeries>
            <c15:filteredScatterSeries>
              <c15:ser>
                <c:idx val="28"/>
                <c:order val="7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D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75000"/>
                        <a:alpha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D$2:$AD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87</c:v>
                      </c:pt>
                      <c:pt idx="1">
                        <c:v>94.5</c:v>
                      </c:pt>
                      <c:pt idx="2">
                        <c:v>102</c:v>
                      </c:pt>
                      <c:pt idx="3">
                        <c:v>109.5</c:v>
                      </c:pt>
                      <c:pt idx="4">
                        <c:v>117</c:v>
                      </c:pt>
                      <c:pt idx="5">
                        <c:v>124.5</c:v>
                      </c:pt>
                      <c:pt idx="6">
                        <c:v>132</c:v>
                      </c:pt>
                      <c:pt idx="7">
                        <c:v>139.5</c:v>
                      </c:pt>
                      <c:pt idx="8">
                        <c:v>147</c:v>
                      </c:pt>
                      <c:pt idx="9">
                        <c:v>154.5</c:v>
                      </c:pt>
                      <c:pt idx="10">
                        <c:v>162</c:v>
                      </c:pt>
                      <c:pt idx="11">
                        <c:v>153.30000000000001</c:v>
                      </c:pt>
                      <c:pt idx="12">
                        <c:v>144.6</c:v>
                      </c:pt>
                      <c:pt idx="13">
                        <c:v>135.9</c:v>
                      </c:pt>
                      <c:pt idx="14">
                        <c:v>127.2</c:v>
                      </c:pt>
                      <c:pt idx="15">
                        <c:v>118.5</c:v>
                      </c:pt>
                      <c:pt idx="16">
                        <c:v>109.8</c:v>
                      </c:pt>
                      <c:pt idx="17">
                        <c:v>101.1</c:v>
                      </c:pt>
                      <c:pt idx="18">
                        <c:v>92.4</c:v>
                      </c:pt>
                      <c:pt idx="19">
                        <c:v>83.7</c:v>
                      </c:pt>
                      <c:pt idx="20">
                        <c:v>75</c:v>
                      </c:pt>
                      <c:pt idx="21">
                        <c:v>67.5</c:v>
                      </c:pt>
                      <c:pt idx="22">
                        <c:v>60</c:v>
                      </c:pt>
                      <c:pt idx="23">
                        <c:v>52.5</c:v>
                      </c:pt>
                      <c:pt idx="24">
                        <c:v>45</c:v>
                      </c:pt>
                      <c:pt idx="25">
                        <c:v>37.5</c:v>
                      </c:pt>
                      <c:pt idx="26">
                        <c:v>30</c:v>
                      </c:pt>
                      <c:pt idx="27">
                        <c:v>22.5</c:v>
                      </c:pt>
                      <c:pt idx="28">
                        <c:v>15</c:v>
                      </c:pt>
                      <c:pt idx="29">
                        <c:v>7.5</c:v>
                      </c:pt>
                      <c:pt idx="30">
                        <c:v>0</c:v>
                      </c:pt>
                      <c:pt idx="31">
                        <c:v>3.3</c:v>
                      </c:pt>
                      <c:pt idx="32">
                        <c:v>6.6</c:v>
                      </c:pt>
                      <c:pt idx="33">
                        <c:v>9.8999999999999897</c:v>
                      </c:pt>
                      <c:pt idx="34">
                        <c:v>13.2</c:v>
                      </c:pt>
                      <c:pt idx="35">
                        <c:v>16.5</c:v>
                      </c:pt>
                      <c:pt idx="36">
                        <c:v>19.799999999999901</c:v>
                      </c:pt>
                      <c:pt idx="37">
                        <c:v>23.099999999999898</c:v>
                      </c:pt>
                      <c:pt idx="38">
                        <c:v>26.4</c:v>
                      </c:pt>
                      <c:pt idx="39">
                        <c:v>29.7</c:v>
                      </c:pt>
                      <c:pt idx="40">
                        <c:v>33</c:v>
                      </c:pt>
                      <c:pt idx="41">
                        <c:v>29.7</c:v>
                      </c:pt>
                      <c:pt idx="42">
                        <c:v>26.4</c:v>
                      </c:pt>
                      <c:pt idx="43">
                        <c:v>23.1</c:v>
                      </c:pt>
                      <c:pt idx="44">
                        <c:v>19.8</c:v>
                      </c:pt>
                      <c:pt idx="45">
                        <c:v>16.5</c:v>
                      </c:pt>
                      <c:pt idx="46">
                        <c:v>13.2</c:v>
                      </c:pt>
                      <c:pt idx="47">
                        <c:v>9.9</c:v>
                      </c:pt>
                      <c:pt idx="48">
                        <c:v>6.6</c:v>
                      </c:pt>
                      <c:pt idx="49">
                        <c:v>3.3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44.1</c:v>
                      </c:pt>
                      <c:pt idx="62">
                        <c:v>88.2</c:v>
                      </c:pt>
                      <c:pt idx="63">
                        <c:v>132.30000000000001</c:v>
                      </c:pt>
                      <c:pt idx="64">
                        <c:v>176.4</c:v>
                      </c:pt>
                      <c:pt idx="65">
                        <c:v>220.5</c:v>
                      </c:pt>
                      <c:pt idx="66">
                        <c:v>264.60000000000002</c:v>
                      </c:pt>
                      <c:pt idx="67">
                        <c:v>308.7</c:v>
                      </c:pt>
                      <c:pt idx="68">
                        <c:v>352.8</c:v>
                      </c:pt>
                      <c:pt idx="69">
                        <c:v>396.9</c:v>
                      </c:pt>
                      <c:pt idx="70">
                        <c:v>441</c:v>
                      </c:pt>
                      <c:pt idx="71">
                        <c:v>663</c:v>
                      </c:pt>
                      <c:pt idx="72">
                        <c:v>885</c:v>
                      </c:pt>
                      <c:pt idx="73">
                        <c:v>1107</c:v>
                      </c:pt>
                      <c:pt idx="74">
                        <c:v>1329</c:v>
                      </c:pt>
                      <c:pt idx="75">
                        <c:v>1551</c:v>
                      </c:pt>
                      <c:pt idx="76">
                        <c:v>1773</c:v>
                      </c:pt>
                      <c:pt idx="77">
                        <c:v>1995</c:v>
                      </c:pt>
                      <c:pt idx="78">
                        <c:v>2217</c:v>
                      </c:pt>
                      <c:pt idx="79">
                        <c:v>2439</c:v>
                      </c:pt>
                      <c:pt idx="80">
                        <c:v>2661</c:v>
                      </c:pt>
                      <c:pt idx="81">
                        <c:v>2412.3000000000002</c:v>
                      </c:pt>
                      <c:pt idx="82">
                        <c:v>2163.6</c:v>
                      </c:pt>
                      <c:pt idx="83">
                        <c:v>1914.9</c:v>
                      </c:pt>
                      <c:pt idx="84">
                        <c:v>1666.2</c:v>
                      </c:pt>
                      <c:pt idx="85">
                        <c:v>1417.5</c:v>
                      </c:pt>
                      <c:pt idx="86">
                        <c:v>1168.8</c:v>
                      </c:pt>
                      <c:pt idx="87">
                        <c:v>920.1</c:v>
                      </c:pt>
                      <c:pt idx="88">
                        <c:v>671.4</c:v>
                      </c:pt>
                      <c:pt idx="89">
                        <c:v>422.7</c:v>
                      </c:pt>
                      <c:pt idx="90">
                        <c:v>174</c:v>
                      </c:pt>
                      <c:pt idx="91">
                        <c:v>187.2</c:v>
                      </c:pt>
                      <c:pt idx="92">
                        <c:v>200.4</c:v>
                      </c:pt>
                      <c:pt idx="93">
                        <c:v>213.6</c:v>
                      </c:pt>
                      <c:pt idx="94">
                        <c:v>226.8</c:v>
                      </c:pt>
                      <c:pt idx="95">
                        <c:v>240</c:v>
                      </c:pt>
                      <c:pt idx="96">
                        <c:v>253.2</c:v>
                      </c:pt>
                      <c:pt idx="97">
                        <c:v>266.39999999999998</c:v>
                      </c:pt>
                      <c:pt idx="98">
                        <c:v>279.60000000000002</c:v>
                      </c:pt>
                      <c:pt idx="99">
                        <c:v>292.8</c:v>
                      </c:pt>
                      <c:pt idx="100">
                        <c:v>306</c:v>
                      </c:pt>
                      <c:pt idx="101">
                        <c:v>415.8</c:v>
                      </c:pt>
                      <c:pt idx="102">
                        <c:v>525.6</c:v>
                      </c:pt>
                      <c:pt idx="103">
                        <c:v>635.4</c:v>
                      </c:pt>
                      <c:pt idx="104">
                        <c:v>745.2</c:v>
                      </c:pt>
                      <c:pt idx="105">
                        <c:v>855</c:v>
                      </c:pt>
                      <c:pt idx="106">
                        <c:v>964.8</c:v>
                      </c:pt>
                      <c:pt idx="107">
                        <c:v>1074.5999999999999</c:v>
                      </c:pt>
                      <c:pt idx="108">
                        <c:v>1184.4000000000001</c:v>
                      </c:pt>
                      <c:pt idx="109">
                        <c:v>1294.19999999999</c:v>
                      </c:pt>
                      <c:pt idx="110">
                        <c:v>1404</c:v>
                      </c:pt>
                      <c:pt idx="111">
                        <c:v>1275.5999999999999</c:v>
                      </c:pt>
                      <c:pt idx="112">
                        <c:v>1147.2</c:v>
                      </c:pt>
                      <c:pt idx="113">
                        <c:v>1018.8</c:v>
                      </c:pt>
                      <c:pt idx="114">
                        <c:v>890.4</c:v>
                      </c:pt>
                      <c:pt idx="115">
                        <c:v>762</c:v>
                      </c:pt>
                      <c:pt idx="116">
                        <c:v>633.599999999999</c:v>
                      </c:pt>
                      <c:pt idx="117">
                        <c:v>505.19999999999902</c:v>
                      </c:pt>
                      <c:pt idx="118">
                        <c:v>376.79999999999899</c:v>
                      </c:pt>
                      <c:pt idx="119">
                        <c:v>248.39999999999901</c:v>
                      </c:pt>
                      <c:pt idx="120">
                        <c:v>120</c:v>
                      </c:pt>
                      <c:pt idx="121">
                        <c:v>116.7</c:v>
                      </c:pt>
                      <c:pt idx="122">
                        <c:v>113.4</c:v>
                      </c:pt>
                      <c:pt idx="123">
                        <c:v>110.1</c:v>
                      </c:pt>
                      <c:pt idx="124">
                        <c:v>106.8</c:v>
                      </c:pt>
                      <c:pt idx="125">
                        <c:v>103.5</c:v>
                      </c:pt>
                      <c:pt idx="126">
                        <c:v>100.2</c:v>
                      </c:pt>
                      <c:pt idx="127">
                        <c:v>96.9</c:v>
                      </c:pt>
                      <c:pt idx="128">
                        <c:v>93.6</c:v>
                      </c:pt>
                      <c:pt idx="129">
                        <c:v>90.3</c:v>
                      </c:pt>
                      <c:pt idx="130">
                        <c:v>87</c:v>
                      </c:pt>
                      <c:pt idx="131">
                        <c:v>588</c:v>
                      </c:pt>
                      <c:pt idx="132">
                        <c:v>1089</c:v>
                      </c:pt>
                      <c:pt idx="133">
                        <c:v>1590</c:v>
                      </c:pt>
                      <c:pt idx="134">
                        <c:v>2091</c:v>
                      </c:pt>
                      <c:pt idx="135">
                        <c:v>2592</c:v>
                      </c:pt>
                      <c:pt idx="136">
                        <c:v>3093</c:v>
                      </c:pt>
                      <c:pt idx="137">
                        <c:v>3594</c:v>
                      </c:pt>
                      <c:pt idx="138">
                        <c:v>4095</c:v>
                      </c:pt>
                      <c:pt idx="139">
                        <c:v>4596</c:v>
                      </c:pt>
                      <c:pt idx="140">
                        <c:v>5097</c:v>
                      </c:pt>
                      <c:pt idx="141">
                        <c:v>4767.8999999999996</c:v>
                      </c:pt>
                      <c:pt idx="142">
                        <c:v>4438.8</c:v>
                      </c:pt>
                      <c:pt idx="143">
                        <c:v>4109.7</c:v>
                      </c:pt>
                      <c:pt idx="144">
                        <c:v>3780.6</c:v>
                      </c:pt>
                      <c:pt idx="145">
                        <c:v>3451.5</c:v>
                      </c:pt>
                      <c:pt idx="146">
                        <c:v>3122.3999999999901</c:v>
                      </c:pt>
                      <c:pt idx="147">
                        <c:v>2793.2999999999902</c:v>
                      </c:pt>
                      <c:pt idx="148">
                        <c:v>2464.1999999999998</c:v>
                      </c:pt>
                      <c:pt idx="149">
                        <c:v>2135.1</c:v>
                      </c:pt>
                      <c:pt idx="150">
                        <c:v>1806</c:v>
                      </c:pt>
                      <c:pt idx="151">
                        <c:v>1848.6</c:v>
                      </c:pt>
                      <c:pt idx="152">
                        <c:v>1891.2</c:v>
                      </c:pt>
                      <c:pt idx="153">
                        <c:v>1933.8</c:v>
                      </c:pt>
                      <c:pt idx="154">
                        <c:v>1976.4</c:v>
                      </c:pt>
                      <c:pt idx="155">
                        <c:v>2019</c:v>
                      </c:pt>
                      <c:pt idx="156">
                        <c:v>2061.6</c:v>
                      </c:pt>
                      <c:pt idx="157">
                        <c:v>2104.1999999999998</c:v>
                      </c:pt>
                      <c:pt idx="158">
                        <c:v>2146.8000000000002</c:v>
                      </c:pt>
                      <c:pt idx="159">
                        <c:v>2189.4</c:v>
                      </c:pt>
                      <c:pt idx="160">
                        <c:v>2232</c:v>
                      </c:pt>
                      <c:pt idx="161">
                        <c:v>2252.4</c:v>
                      </c:pt>
                      <c:pt idx="162">
                        <c:v>2272.8000000000002</c:v>
                      </c:pt>
                      <c:pt idx="163">
                        <c:v>2293.1999999999998</c:v>
                      </c:pt>
                      <c:pt idx="164">
                        <c:v>2313.6</c:v>
                      </c:pt>
                      <c:pt idx="165">
                        <c:v>2334</c:v>
                      </c:pt>
                      <c:pt idx="166">
                        <c:v>2354.4</c:v>
                      </c:pt>
                      <c:pt idx="167">
                        <c:v>2374.8000000000002</c:v>
                      </c:pt>
                      <c:pt idx="168">
                        <c:v>2395.1999999999998</c:v>
                      </c:pt>
                      <c:pt idx="169">
                        <c:v>2415.6</c:v>
                      </c:pt>
                      <c:pt idx="170">
                        <c:v>2436</c:v>
                      </c:pt>
                      <c:pt idx="171">
                        <c:v>2306.6999999999998</c:v>
                      </c:pt>
                      <c:pt idx="172">
                        <c:v>2177.4</c:v>
                      </c:pt>
                      <c:pt idx="173">
                        <c:v>2048.1</c:v>
                      </c:pt>
                      <c:pt idx="174">
                        <c:v>1918.8</c:v>
                      </c:pt>
                      <c:pt idx="175">
                        <c:v>1789.5</c:v>
                      </c:pt>
                      <c:pt idx="176">
                        <c:v>1660.19999999999</c:v>
                      </c:pt>
                      <c:pt idx="177">
                        <c:v>1530.8999999999901</c:v>
                      </c:pt>
                      <c:pt idx="178">
                        <c:v>1401.6</c:v>
                      </c:pt>
                      <c:pt idx="179">
                        <c:v>1272.3</c:v>
                      </c:pt>
                      <c:pt idx="180">
                        <c:v>1143</c:v>
                      </c:pt>
                      <c:pt idx="181">
                        <c:v>1106.0999999999999</c:v>
                      </c:pt>
                      <c:pt idx="182">
                        <c:v>1069.2</c:v>
                      </c:pt>
                      <c:pt idx="183">
                        <c:v>1032.3</c:v>
                      </c:pt>
                      <c:pt idx="184">
                        <c:v>995.4</c:v>
                      </c:pt>
                      <c:pt idx="185">
                        <c:v>958.5</c:v>
                      </c:pt>
                      <c:pt idx="186">
                        <c:v>921.6</c:v>
                      </c:pt>
                      <c:pt idx="187">
                        <c:v>884.7</c:v>
                      </c:pt>
                      <c:pt idx="188">
                        <c:v>847.8</c:v>
                      </c:pt>
                      <c:pt idx="189">
                        <c:v>810.9</c:v>
                      </c:pt>
                      <c:pt idx="190">
                        <c:v>774</c:v>
                      </c:pt>
                      <c:pt idx="191">
                        <c:v>749.7</c:v>
                      </c:pt>
                      <c:pt idx="192">
                        <c:v>725.4</c:v>
                      </c:pt>
                      <c:pt idx="193">
                        <c:v>701.1</c:v>
                      </c:pt>
                      <c:pt idx="194">
                        <c:v>676.8</c:v>
                      </c:pt>
                      <c:pt idx="195">
                        <c:v>652.5</c:v>
                      </c:pt>
                      <c:pt idx="196">
                        <c:v>628.20000000000005</c:v>
                      </c:pt>
                      <c:pt idx="197">
                        <c:v>603.9</c:v>
                      </c:pt>
                      <c:pt idx="198">
                        <c:v>579.6</c:v>
                      </c:pt>
                      <c:pt idx="199">
                        <c:v>555.29999999999995</c:v>
                      </c:pt>
                      <c:pt idx="200">
                        <c:v>531</c:v>
                      </c:pt>
                      <c:pt idx="201">
                        <c:v>512.1</c:v>
                      </c:pt>
                      <c:pt idx="202">
                        <c:v>493.2</c:v>
                      </c:pt>
                      <c:pt idx="203">
                        <c:v>474.3</c:v>
                      </c:pt>
                      <c:pt idx="204">
                        <c:v>455.4</c:v>
                      </c:pt>
                      <c:pt idx="205">
                        <c:v>436.5</c:v>
                      </c:pt>
                      <c:pt idx="206">
                        <c:v>417.6</c:v>
                      </c:pt>
                      <c:pt idx="207">
                        <c:v>398.7</c:v>
                      </c:pt>
                      <c:pt idx="208">
                        <c:v>379.8</c:v>
                      </c:pt>
                      <c:pt idx="209">
                        <c:v>360.9</c:v>
                      </c:pt>
                      <c:pt idx="210">
                        <c:v>342</c:v>
                      </c:pt>
                      <c:pt idx="211">
                        <c:v>334.5</c:v>
                      </c:pt>
                      <c:pt idx="212">
                        <c:v>327</c:v>
                      </c:pt>
                      <c:pt idx="213">
                        <c:v>319.5</c:v>
                      </c:pt>
                      <c:pt idx="214">
                        <c:v>312</c:v>
                      </c:pt>
                      <c:pt idx="215">
                        <c:v>304.5</c:v>
                      </c:pt>
                      <c:pt idx="216">
                        <c:v>297</c:v>
                      </c:pt>
                      <c:pt idx="217">
                        <c:v>289.5</c:v>
                      </c:pt>
                      <c:pt idx="218">
                        <c:v>282</c:v>
                      </c:pt>
                      <c:pt idx="219">
                        <c:v>274.5</c:v>
                      </c:pt>
                      <c:pt idx="220">
                        <c:v>267</c:v>
                      </c:pt>
                      <c:pt idx="221">
                        <c:v>255.9</c:v>
                      </c:pt>
                      <c:pt idx="222">
                        <c:v>244.8</c:v>
                      </c:pt>
                      <c:pt idx="223">
                        <c:v>233.7</c:v>
                      </c:pt>
                      <c:pt idx="224">
                        <c:v>222.6</c:v>
                      </c:pt>
                      <c:pt idx="225">
                        <c:v>211.5</c:v>
                      </c:pt>
                      <c:pt idx="226">
                        <c:v>200.4</c:v>
                      </c:pt>
                      <c:pt idx="227">
                        <c:v>189.3</c:v>
                      </c:pt>
                      <c:pt idx="228">
                        <c:v>178.2</c:v>
                      </c:pt>
                      <c:pt idx="229">
                        <c:v>167.1</c:v>
                      </c:pt>
                      <c:pt idx="230">
                        <c:v>156</c:v>
                      </c:pt>
                      <c:pt idx="231">
                        <c:v>163.5</c:v>
                      </c:pt>
                      <c:pt idx="232">
                        <c:v>171</c:v>
                      </c:pt>
                      <c:pt idx="233">
                        <c:v>178.5</c:v>
                      </c:pt>
                      <c:pt idx="234">
                        <c:v>186</c:v>
                      </c:pt>
                      <c:pt idx="235">
                        <c:v>193.5</c:v>
                      </c:pt>
                      <c:pt idx="236">
                        <c:v>201</c:v>
                      </c:pt>
                      <c:pt idx="237">
                        <c:v>208.5</c:v>
                      </c:pt>
                      <c:pt idx="238">
                        <c:v>216</c:v>
                      </c:pt>
                      <c:pt idx="239">
                        <c:v>223.5</c:v>
                      </c:pt>
                      <c:pt idx="240">
                        <c:v>231</c:v>
                      </c:pt>
                      <c:pt idx="241">
                        <c:v>233.7</c:v>
                      </c:pt>
                      <c:pt idx="242">
                        <c:v>236.4</c:v>
                      </c:pt>
                      <c:pt idx="243">
                        <c:v>239.1</c:v>
                      </c:pt>
                      <c:pt idx="244">
                        <c:v>241.8</c:v>
                      </c:pt>
                      <c:pt idx="245">
                        <c:v>244.5</c:v>
                      </c:pt>
                      <c:pt idx="246">
                        <c:v>247.2</c:v>
                      </c:pt>
                      <c:pt idx="247">
                        <c:v>249.9</c:v>
                      </c:pt>
                      <c:pt idx="248">
                        <c:v>252.6</c:v>
                      </c:pt>
                      <c:pt idx="249">
                        <c:v>255.3</c:v>
                      </c:pt>
                      <c:pt idx="250">
                        <c:v>258</c:v>
                      </c:pt>
                      <c:pt idx="251">
                        <c:v>251.7</c:v>
                      </c:pt>
                      <c:pt idx="252">
                        <c:v>245.4</c:v>
                      </c:pt>
                      <c:pt idx="253">
                        <c:v>239.1</c:v>
                      </c:pt>
                      <c:pt idx="254">
                        <c:v>232.8</c:v>
                      </c:pt>
                      <c:pt idx="255">
                        <c:v>226.5</c:v>
                      </c:pt>
                      <c:pt idx="256">
                        <c:v>220.2</c:v>
                      </c:pt>
                      <c:pt idx="257">
                        <c:v>213.9</c:v>
                      </c:pt>
                      <c:pt idx="258">
                        <c:v>207.6</c:v>
                      </c:pt>
                      <c:pt idx="259">
                        <c:v>201.3</c:v>
                      </c:pt>
                      <c:pt idx="260">
                        <c:v>195</c:v>
                      </c:pt>
                      <c:pt idx="261">
                        <c:v>183.9</c:v>
                      </c:pt>
                      <c:pt idx="262">
                        <c:v>172.8</c:v>
                      </c:pt>
                      <c:pt idx="263">
                        <c:v>161.69999999999999</c:v>
                      </c:pt>
                      <c:pt idx="264">
                        <c:v>150.6</c:v>
                      </c:pt>
                      <c:pt idx="265">
                        <c:v>139.5</c:v>
                      </c:pt>
                      <c:pt idx="266">
                        <c:v>128.4</c:v>
                      </c:pt>
                      <c:pt idx="267">
                        <c:v>117.3</c:v>
                      </c:pt>
                      <c:pt idx="268">
                        <c:v>106.2</c:v>
                      </c:pt>
                      <c:pt idx="269">
                        <c:v>95.1</c:v>
                      </c:pt>
                      <c:pt idx="270">
                        <c:v>84</c:v>
                      </c:pt>
                      <c:pt idx="271">
                        <c:v>92.7</c:v>
                      </c:pt>
                      <c:pt idx="272">
                        <c:v>101.4</c:v>
                      </c:pt>
                      <c:pt idx="273">
                        <c:v>110.1</c:v>
                      </c:pt>
                      <c:pt idx="274">
                        <c:v>118.8</c:v>
                      </c:pt>
                      <c:pt idx="275">
                        <c:v>127.5</c:v>
                      </c:pt>
                      <c:pt idx="276">
                        <c:v>136.19999999999999</c:v>
                      </c:pt>
                      <c:pt idx="277">
                        <c:v>144.89999999999901</c:v>
                      </c:pt>
                      <c:pt idx="278">
                        <c:v>153.6</c:v>
                      </c:pt>
                      <c:pt idx="279">
                        <c:v>162.30000000000001</c:v>
                      </c:pt>
                      <c:pt idx="280">
                        <c:v>171</c:v>
                      </c:pt>
                      <c:pt idx="281">
                        <c:v>159</c:v>
                      </c:pt>
                      <c:pt idx="282">
                        <c:v>147</c:v>
                      </c:pt>
                      <c:pt idx="283">
                        <c:v>135</c:v>
                      </c:pt>
                      <c:pt idx="284">
                        <c:v>123</c:v>
                      </c:pt>
                      <c:pt idx="285">
                        <c:v>111</c:v>
                      </c:pt>
                      <c:pt idx="286">
                        <c:v>99</c:v>
                      </c:pt>
                      <c:pt idx="287">
                        <c:v>87</c:v>
                      </c:pt>
                      <c:pt idx="288">
                        <c:v>75</c:v>
                      </c:pt>
                      <c:pt idx="289">
                        <c:v>63</c:v>
                      </c:pt>
                      <c:pt idx="290">
                        <c:v>51</c:v>
                      </c:pt>
                      <c:pt idx="291">
                        <c:v>46.8</c:v>
                      </c:pt>
                      <c:pt idx="292">
                        <c:v>42.6</c:v>
                      </c:pt>
                      <c:pt idx="293">
                        <c:v>38.4</c:v>
                      </c:pt>
                      <c:pt idx="294">
                        <c:v>34.200000000000003</c:v>
                      </c:pt>
                      <c:pt idx="295">
                        <c:v>30</c:v>
                      </c:pt>
                      <c:pt idx="296">
                        <c:v>25.799999999999901</c:v>
                      </c:pt>
                      <c:pt idx="297">
                        <c:v>21.599999999999898</c:v>
                      </c:pt>
                      <c:pt idx="298">
                        <c:v>17.399999999999999</c:v>
                      </c:pt>
                      <c:pt idx="299">
                        <c:v>13.1999999999999</c:v>
                      </c:pt>
                      <c:pt idx="300">
                        <c:v>9</c:v>
                      </c:pt>
                      <c:pt idx="301">
                        <c:v>11.1</c:v>
                      </c:pt>
                      <c:pt idx="302">
                        <c:v>13.2</c:v>
                      </c:pt>
                      <c:pt idx="303">
                        <c:v>15.3</c:v>
                      </c:pt>
                      <c:pt idx="304">
                        <c:v>17.399999999999999</c:v>
                      </c:pt>
                      <c:pt idx="305">
                        <c:v>19.5</c:v>
                      </c:pt>
                      <c:pt idx="306">
                        <c:v>21.6</c:v>
                      </c:pt>
                      <c:pt idx="307">
                        <c:v>23.7</c:v>
                      </c:pt>
                      <c:pt idx="308">
                        <c:v>25.8</c:v>
                      </c:pt>
                      <c:pt idx="309">
                        <c:v>27.9</c:v>
                      </c:pt>
                      <c:pt idx="310">
                        <c:v>30</c:v>
                      </c:pt>
                      <c:pt idx="311">
                        <c:v>30</c:v>
                      </c:pt>
                      <c:pt idx="312">
                        <c:v>30</c:v>
                      </c:pt>
                      <c:pt idx="313">
                        <c:v>30</c:v>
                      </c:pt>
                      <c:pt idx="314">
                        <c:v>30</c:v>
                      </c:pt>
                      <c:pt idx="315">
                        <c:v>30</c:v>
                      </c:pt>
                      <c:pt idx="316">
                        <c:v>30</c:v>
                      </c:pt>
                      <c:pt idx="317">
                        <c:v>30</c:v>
                      </c:pt>
                      <c:pt idx="318">
                        <c:v>30</c:v>
                      </c:pt>
                      <c:pt idx="319">
                        <c:v>30</c:v>
                      </c:pt>
                      <c:pt idx="320">
                        <c:v>3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9-D1BC-44CB-8F76-7CAAD728A85C}"/>
                  </c:ext>
                </c:extLst>
              </c15:ser>
            </c15:filteredScatterSeries>
            <c15:filteredScatterSeries>
              <c15:ser>
                <c:idx val="29"/>
                <c:order val="7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E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E$2:$AE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9</c:v>
                      </c:pt>
                      <c:pt idx="1">
                        <c:v>9</c:v>
                      </c:pt>
                      <c:pt idx="2">
                        <c:v>9</c:v>
                      </c:pt>
                      <c:pt idx="3">
                        <c:v>9</c:v>
                      </c:pt>
                      <c:pt idx="4">
                        <c:v>9</c:v>
                      </c:pt>
                      <c:pt idx="5">
                        <c:v>9</c:v>
                      </c:pt>
                      <c:pt idx="6">
                        <c:v>9</c:v>
                      </c:pt>
                      <c:pt idx="7">
                        <c:v>9</c:v>
                      </c:pt>
                      <c:pt idx="8">
                        <c:v>9</c:v>
                      </c:pt>
                      <c:pt idx="9">
                        <c:v>9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2.1</c:v>
                      </c:pt>
                      <c:pt idx="22">
                        <c:v>4.2</c:v>
                      </c:pt>
                      <c:pt idx="23">
                        <c:v>6.3</c:v>
                      </c:pt>
                      <c:pt idx="24">
                        <c:v>8.4</c:v>
                      </c:pt>
                      <c:pt idx="25">
                        <c:v>10.5</c:v>
                      </c:pt>
                      <c:pt idx="26">
                        <c:v>12.6</c:v>
                      </c:pt>
                      <c:pt idx="27">
                        <c:v>14.7</c:v>
                      </c:pt>
                      <c:pt idx="28">
                        <c:v>16.8</c:v>
                      </c:pt>
                      <c:pt idx="29">
                        <c:v>18.899999999999999</c:v>
                      </c:pt>
                      <c:pt idx="30">
                        <c:v>21</c:v>
                      </c:pt>
                      <c:pt idx="31">
                        <c:v>21</c:v>
                      </c:pt>
                      <c:pt idx="32">
                        <c:v>21</c:v>
                      </c:pt>
                      <c:pt idx="33">
                        <c:v>21</c:v>
                      </c:pt>
                      <c:pt idx="34">
                        <c:v>21</c:v>
                      </c:pt>
                      <c:pt idx="35">
                        <c:v>21</c:v>
                      </c:pt>
                      <c:pt idx="36">
                        <c:v>21</c:v>
                      </c:pt>
                      <c:pt idx="37">
                        <c:v>21</c:v>
                      </c:pt>
                      <c:pt idx="38">
                        <c:v>21</c:v>
                      </c:pt>
                      <c:pt idx="39">
                        <c:v>21</c:v>
                      </c:pt>
                      <c:pt idx="40">
                        <c:v>21</c:v>
                      </c:pt>
                      <c:pt idx="41">
                        <c:v>18.899999999999999</c:v>
                      </c:pt>
                      <c:pt idx="42">
                        <c:v>16.8</c:v>
                      </c:pt>
                      <c:pt idx="43">
                        <c:v>14.7</c:v>
                      </c:pt>
                      <c:pt idx="44">
                        <c:v>12.6</c:v>
                      </c:pt>
                      <c:pt idx="45">
                        <c:v>10.5</c:v>
                      </c:pt>
                      <c:pt idx="46">
                        <c:v>8.3999999999999897</c:v>
                      </c:pt>
                      <c:pt idx="47">
                        <c:v>6.2999999999999901</c:v>
                      </c:pt>
                      <c:pt idx="48">
                        <c:v>4.1999999999999904</c:v>
                      </c:pt>
                      <c:pt idx="49">
                        <c:v>2.099999999999989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9.9</c:v>
                      </c:pt>
                      <c:pt idx="192">
                        <c:v>10.8</c:v>
                      </c:pt>
                      <c:pt idx="193">
                        <c:v>11.7</c:v>
                      </c:pt>
                      <c:pt idx="194">
                        <c:v>12.6</c:v>
                      </c:pt>
                      <c:pt idx="195">
                        <c:v>13.5</c:v>
                      </c:pt>
                      <c:pt idx="196">
                        <c:v>14.4</c:v>
                      </c:pt>
                      <c:pt idx="197">
                        <c:v>15.3</c:v>
                      </c:pt>
                      <c:pt idx="198">
                        <c:v>16.2</c:v>
                      </c:pt>
                      <c:pt idx="199">
                        <c:v>17.100000000000001</c:v>
                      </c:pt>
                      <c:pt idx="200">
                        <c:v>18</c:v>
                      </c:pt>
                      <c:pt idx="201">
                        <c:v>17.100000000000001</c:v>
                      </c:pt>
                      <c:pt idx="202">
                        <c:v>16.2</c:v>
                      </c:pt>
                      <c:pt idx="203">
                        <c:v>15.3</c:v>
                      </c:pt>
                      <c:pt idx="204">
                        <c:v>14.4</c:v>
                      </c:pt>
                      <c:pt idx="205">
                        <c:v>13.5</c:v>
                      </c:pt>
                      <c:pt idx="206">
                        <c:v>12.6</c:v>
                      </c:pt>
                      <c:pt idx="207">
                        <c:v>11.7</c:v>
                      </c:pt>
                      <c:pt idx="208">
                        <c:v>10.8</c:v>
                      </c:pt>
                      <c:pt idx="209">
                        <c:v>9.9</c:v>
                      </c:pt>
                      <c:pt idx="210">
                        <c:v>9</c:v>
                      </c:pt>
                      <c:pt idx="211">
                        <c:v>8.1</c:v>
                      </c:pt>
                      <c:pt idx="212">
                        <c:v>7.2</c:v>
                      </c:pt>
                      <c:pt idx="213">
                        <c:v>6.3</c:v>
                      </c:pt>
                      <c:pt idx="214">
                        <c:v>5.4</c:v>
                      </c:pt>
                      <c:pt idx="215">
                        <c:v>4.5</c:v>
                      </c:pt>
                      <c:pt idx="216">
                        <c:v>3.5999999999999899</c:v>
                      </c:pt>
                      <c:pt idx="217">
                        <c:v>2.7</c:v>
                      </c:pt>
                      <c:pt idx="218">
                        <c:v>1.7999999999999901</c:v>
                      </c:pt>
                      <c:pt idx="219">
                        <c:v>0.9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4.5</c:v>
                      </c:pt>
                      <c:pt idx="232">
                        <c:v>9</c:v>
                      </c:pt>
                      <c:pt idx="233">
                        <c:v>13.5</c:v>
                      </c:pt>
                      <c:pt idx="234">
                        <c:v>18</c:v>
                      </c:pt>
                      <c:pt idx="235">
                        <c:v>22.5</c:v>
                      </c:pt>
                      <c:pt idx="236">
                        <c:v>27</c:v>
                      </c:pt>
                      <c:pt idx="237">
                        <c:v>31.5</c:v>
                      </c:pt>
                      <c:pt idx="238">
                        <c:v>36</c:v>
                      </c:pt>
                      <c:pt idx="239">
                        <c:v>40.5</c:v>
                      </c:pt>
                      <c:pt idx="240">
                        <c:v>45</c:v>
                      </c:pt>
                      <c:pt idx="241">
                        <c:v>40.5</c:v>
                      </c:pt>
                      <c:pt idx="242">
                        <c:v>36</c:v>
                      </c:pt>
                      <c:pt idx="243">
                        <c:v>31.5</c:v>
                      </c:pt>
                      <c:pt idx="244">
                        <c:v>27</c:v>
                      </c:pt>
                      <c:pt idx="245">
                        <c:v>22.5</c:v>
                      </c:pt>
                      <c:pt idx="246">
                        <c:v>18</c:v>
                      </c:pt>
                      <c:pt idx="247">
                        <c:v>13.5</c:v>
                      </c:pt>
                      <c:pt idx="248">
                        <c:v>9</c:v>
                      </c:pt>
                      <c:pt idx="249">
                        <c:v>4.5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.9</c:v>
                      </c:pt>
                      <c:pt idx="272">
                        <c:v>1.8</c:v>
                      </c:pt>
                      <c:pt idx="273">
                        <c:v>2.7</c:v>
                      </c:pt>
                      <c:pt idx="274">
                        <c:v>3.6</c:v>
                      </c:pt>
                      <c:pt idx="275">
                        <c:v>4.5</c:v>
                      </c:pt>
                      <c:pt idx="276">
                        <c:v>5.4</c:v>
                      </c:pt>
                      <c:pt idx="277">
                        <c:v>6.3</c:v>
                      </c:pt>
                      <c:pt idx="278">
                        <c:v>7.2</c:v>
                      </c:pt>
                      <c:pt idx="279">
                        <c:v>8.1</c:v>
                      </c:pt>
                      <c:pt idx="280">
                        <c:v>9</c:v>
                      </c:pt>
                      <c:pt idx="281">
                        <c:v>9.9</c:v>
                      </c:pt>
                      <c:pt idx="282">
                        <c:v>10.8</c:v>
                      </c:pt>
                      <c:pt idx="283">
                        <c:v>11.7</c:v>
                      </c:pt>
                      <c:pt idx="284">
                        <c:v>12.6</c:v>
                      </c:pt>
                      <c:pt idx="285">
                        <c:v>13.5</c:v>
                      </c:pt>
                      <c:pt idx="286">
                        <c:v>14.4</c:v>
                      </c:pt>
                      <c:pt idx="287">
                        <c:v>15.3</c:v>
                      </c:pt>
                      <c:pt idx="288">
                        <c:v>16.2</c:v>
                      </c:pt>
                      <c:pt idx="289">
                        <c:v>17.100000000000001</c:v>
                      </c:pt>
                      <c:pt idx="290">
                        <c:v>18</c:v>
                      </c:pt>
                      <c:pt idx="291">
                        <c:v>17.100000000000001</c:v>
                      </c:pt>
                      <c:pt idx="292">
                        <c:v>16.2</c:v>
                      </c:pt>
                      <c:pt idx="293">
                        <c:v>15.3</c:v>
                      </c:pt>
                      <c:pt idx="294">
                        <c:v>14.4</c:v>
                      </c:pt>
                      <c:pt idx="295">
                        <c:v>13.5</c:v>
                      </c:pt>
                      <c:pt idx="296">
                        <c:v>12.6</c:v>
                      </c:pt>
                      <c:pt idx="297">
                        <c:v>11.7</c:v>
                      </c:pt>
                      <c:pt idx="298">
                        <c:v>10.8</c:v>
                      </c:pt>
                      <c:pt idx="299">
                        <c:v>9.9</c:v>
                      </c:pt>
                      <c:pt idx="300">
                        <c:v>9</c:v>
                      </c:pt>
                      <c:pt idx="301">
                        <c:v>8.1</c:v>
                      </c:pt>
                      <c:pt idx="302">
                        <c:v>7.2</c:v>
                      </c:pt>
                      <c:pt idx="303">
                        <c:v>6.3</c:v>
                      </c:pt>
                      <c:pt idx="304">
                        <c:v>5.4</c:v>
                      </c:pt>
                      <c:pt idx="305">
                        <c:v>4.5</c:v>
                      </c:pt>
                      <c:pt idx="306">
                        <c:v>3.5999999999999899</c:v>
                      </c:pt>
                      <c:pt idx="307">
                        <c:v>2.7</c:v>
                      </c:pt>
                      <c:pt idx="308">
                        <c:v>1.7999999999999901</c:v>
                      </c:pt>
                      <c:pt idx="309">
                        <c:v>0.9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A-D1BC-44CB-8F76-7CAAD728A85C}"/>
                  </c:ext>
                </c:extLst>
              </c15:ser>
            </c15:filteredScatterSeries>
            <c15:filteredScatterSeries>
              <c15:ser>
                <c:idx val="30"/>
                <c:order val="7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F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F$2:$AF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59</c:v>
                      </c:pt>
                      <c:pt idx="1">
                        <c:v>151</c:v>
                      </c:pt>
                      <c:pt idx="2">
                        <c:v>143</c:v>
                      </c:pt>
                      <c:pt idx="3">
                        <c:v>135</c:v>
                      </c:pt>
                      <c:pt idx="4">
                        <c:v>127</c:v>
                      </c:pt>
                      <c:pt idx="5">
                        <c:v>119</c:v>
                      </c:pt>
                      <c:pt idx="6">
                        <c:v>111</c:v>
                      </c:pt>
                      <c:pt idx="7">
                        <c:v>103</c:v>
                      </c:pt>
                      <c:pt idx="8">
                        <c:v>95</c:v>
                      </c:pt>
                      <c:pt idx="9">
                        <c:v>87</c:v>
                      </c:pt>
                      <c:pt idx="10">
                        <c:v>79</c:v>
                      </c:pt>
                      <c:pt idx="11">
                        <c:v>71.099999999999994</c:v>
                      </c:pt>
                      <c:pt idx="12">
                        <c:v>63.2</c:v>
                      </c:pt>
                      <c:pt idx="13">
                        <c:v>55.3</c:v>
                      </c:pt>
                      <c:pt idx="14">
                        <c:v>47.4</c:v>
                      </c:pt>
                      <c:pt idx="15">
                        <c:v>39.5</c:v>
                      </c:pt>
                      <c:pt idx="16">
                        <c:v>31.599999999999898</c:v>
                      </c:pt>
                      <c:pt idx="17">
                        <c:v>23.6999999999999</c:v>
                      </c:pt>
                      <c:pt idx="18">
                        <c:v>15.799999999999899</c:v>
                      </c:pt>
                      <c:pt idx="19">
                        <c:v>7.8999999999999897</c:v>
                      </c:pt>
                      <c:pt idx="20">
                        <c:v>0</c:v>
                      </c:pt>
                      <c:pt idx="21">
                        <c:v>0.4</c:v>
                      </c:pt>
                      <c:pt idx="22">
                        <c:v>0.8</c:v>
                      </c:pt>
                      <c:pt idx="23">
                        <c:v>1.2</c:v>
                      </c:pt>
                      <c:pt idx="24">
                        <c:v>1.6</c:v>
                      </c:pt>
                      <c:pt idx="25">
                        <c:v>2</c:v>
                      </c:pt>
                      <c:pt idx="26">
                        <c:v>2.4</c:v>
                      </c:pt>
                      <c:pt idx="27">
                        <c:v>2.8</c:v>
                      </c:pt>
                      <c:pt idx="28">
                        <c:v>3.2</c:v>
                      </c:pt>
                      <c:pt idx="29">
                        <c:v>3.6</c:v>
                      </c:pt>
                      <c:pt idx="30">
                        <c:v>4</c:v>
                      </c:pt>
                      <c:pt idx="31">
                        <c:v>4.5</c:v>
                      </c:pt>
                      <c:pt idx="32">
                        <c:v>5</c:v>
                      </c:pt>
                      <c:pt idx="33">
                        <c:v>5.5</c:v>
                      </c:pt>
                      <c:pt idx="34">
                        <c:v>6</c:v>
                      </c:pt>
                      <c:pt idx="35">
                        <c:v>6.5</c:v>
                      </c:pt>
                      <c:pt idx="36">
                        <c:v>7</c:v>
                      </c:pt>
                      <c:pt idx="37">
                        <c:v>7.5</c:v>
                      </c:pt>
                      <c:pt idx="38">
                        <c:v>8</c:v>
                      </c:pt>
                      <c:pt idx="39">
                        <c:v>8.5</c:v>
                      </c:pt>
                      <c:pt idx="40">
                        <c:v>9</c:v>
                      </c:pt>
                      <c:pt idx="41">
                        <c:v>8.5</c:v>
                      </c:pt>
                      <c:pt idx="42">
                        <c:v>8</c:v>
                      </c:pt>
                      <c:pt idx="43">
                        <c:v>7.5</c:v>
                      </c:pt>
                      <c:pt idx="44">
                        <c:v>7</c:v>
                      </c:pt>
                      <c:pt idx="45">
                        <c:v>6.5</c:v>
                      </c:pt>
                      <c:pt idx="46">
                        <c:v>6</c:v>
                      </c:pt>
                      <c:pt idx="47">
                        <c:v>5.5</c:v>
                      </c:pt>
                      <c:pt idx="48">
                        <c:v>5</c:v>
                      </c:pt>
                      <c:pt idx="49">
                        <c:v>4.5</c:v>
                      </c:pt>
                      <c:pt idx="50">
                        <c:v>4</c:v>
                      </c:pt>
                      <c:pt idx="51">
                        <c:v>3.6</c:v>
                      </c:pt>
                      <c:pt idx="52">
                        <c:v>3.2</c:v>
                      </c:pt>
                      <c:pt idx="53">
                        <c:v>2.8</c:v>
                      </c:pt>
                      <c:pt idx="54">
                        <c:v>2.4</c:v>
                      </c:pt>
                      <c:pt idx="55">
                        <c:v>2</c:v>
                      </c:pt>
                      <c:pt idx="56">
                        <c:v>1.5999999999999901</c:v>
                      </c:pt>
                      <c:pt idx="57">
                        <c:v>1.19999999999999</c:v>
                      </c:pt>
                      <c:pt idx="58">
                        <c:v>0.79999999999999905</c:v>
                      </c:pt>
                      <c:pt idx="59">
                        <c:v>0.39999999999999902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2.1</c:v>
                      </c:pt>
                      <c:pt idx="202">
                        <c:v>4.2</c:v>
                      </c:pt>
                      <c:pt idx="203">
                        <c:v>6.3</c:v>
                      </c:pt>
                      <c:pt idx="204">
                        <c:v>8.4</c:v>
                      </c:pt>
                      <c:pt idx="205">
                        <c:v>10.5</c:v>
                      </c:pt>
                      <c:pt idx="206">
                        <c:v>12.6</c:v>
                      </c:pt>
                      <c:pt idx="207">
                        <c:v>14.7</c:v>
                      </c:pt>
                      <c:pt idx="208">
                        <c:v>16.8</c:v>
                      </c:pt>
                      <c:pt idx="209">
                        <c:v>18.899999999999999</c:v>
                      </c:pt>
                      <c:pt idx="210">
                        <c:v>21</c:v>
                      </c:pt>
                      <c:pt idx="211">
                        <c:v>23.1</c:v>
                      </c:pt>
                      <c:pt idx="212">
                        <c:v>25.2</c:v>
                      </c:pt>
                      <c:pt idx="213">
                        <c:v>27.3</c:v>
                      </c:pt>
                      <c:pt idx="214">
                        <c:v>29.4</c:v>
                      </c:pt>
                      <c:pt idx="215">
                        <c:v>31.5</c:v>
                      </c:pt>
                      <c:pt idx="216">
                        <c:v>33.6</c:v>
                      </c:pt>
                      <c:pt idx="217">
                        <c:v>35.700000000000003</c:v>
                      </c:pt>
                      <c:pt idx="218">
                        <c:v>37.799999999999997</c:v>
                      </c:pt>
                      <c:pt idx="219">
                        <c:v>39.9</c:v>
                      </c:pt>
                      <c:pt idx="220">
                        <c:v>42</c:v>
                      </c:pt>
                      <c:pt idx="221">
                        <c:v>40.299999999999997</c:v>
                      </c:pt>
                      <c:pt idx="222">
                        <c:v>38.6</c:v>
                      </c:pt>
                      <c:pt idx="223">
                        <c:v>36.9</c:v>
                      </c:pt>
                      <c:pt idx="224">
                        <c:v>35.200000000000003</c:v>
                      </c:pt>
                      <c:pt idx="225">
                        <c:v>33.5</c:v>
                      </c:pt>
                      <c:pt idx="226">
                        <c:v>31.8</c:v>
                      </c:pt>
                      <c:pt idx="227">
                        <c:v>30.1</c:v>
                      </c:pt>
                      <c:pt idx="228">
                        <c:v>28.4</c:v>
                      </c:pt>
                      <c:pt idx="229">
                        <c:v>26.7</c:v>
                      </c:pt>
                      <c:pt idx="230">
                        <c:v>25</c:v>
                      </c:pt>
                      <c:pt idx="231">
                        <c:v>23.4</c:v>
                      </c:pt>
                      <c:pt idx="232">
                        <c:v>21.8</c:v>
                      </c:pt>
                      <c:pt idx="233">
                        <c:v>20.2</c:v>
                      </c:pt>
                      <c:pt idx="234">
                        <c:v>18.600000000000001</c:v>
                      </c:pt>
                      <c:pt idx="235">
                        <c:v>17</c:v>
                      </c:pt>
                      <c:pt idx="236">
                        <c:v>15.399999999999901</c:v>
                      </c:pt>
                      <c:pt idx="237">
                        <c:v>13.799999999999899</c:v>
                      </c:pt>
                      <c:pt idx="238">
                        <c:v>12.2</c:v>
                      </c:pt>
                      <c:pt idx="239">
                        <c:v>10.6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9</c:v>
                      </c:pt>
                      <c:pt idx="272">
                        <c:v>9</c:v>
                      </c:pt>
                      <c:pt idx="273">
                        <c:v>9</c:v>
                      </c:pt>
                      <c:pt idx="274">
                        <c:v>9</c:v>
                      </c:pt>
                      <c:pt idx="275">
                        <c:v>9</c:v>
                      </c:pt>
                      <c:pt idx="276">
                        <c:v>9</c:v>
                      </c:pt>
                      <c:pt idx="277">
                        <c:v>9</c:v>
                      </c:pt>
                      <c:pt idx="278">
                        <c:v>9</c:v>
                      </c:pt>
                      <c:pt idx="279">
                        <c:v>9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8.5</c:v>
                      </c:pt>
                      <c:pt idx="292">
                        <c:v>8</c:v>
                      </c:pt>
                      <c:pt idx="293">
                        <c:v>7.5</c:v>
                      </c:pt>
                      <c:pt idx="294">
                        <c:v>7</c:v>
                      </c:pt>
                      <c:pt idx="295">
                        <c:v>6.5</c:v>
                      </c:pt>
                      <c:pt idx="296">
                        <c:v>6</c:v>
                      </c:pt>
                      <c:pt idx="297">
                        <c:v>5.5</c:v>
                      </c:pt>
                      <c:pt idx="298">
                        <c:v>5</c:v>
                      </c:pt>
                      <c:pt idx="299">
                        <c:v>4.5</c:v>
                      </c:pt>
                      <c:pt idx="300">
                        <c:v>4</c:v>
                      </c:pt>
                      <c:pt idx="301">
                        <c:v>3.6</c:v>
                      </c:pt>
                      <c:pt idx="302">
                        <c:v>3.2</c:v>
                      </c:pt>
                      <c:pt idx="303">
                        <c:v>2.8</c:v>
                      </c:pt>
                      <c:pt idx="304">
                        <c:v>2.4</c:v>
                      </c:pt>
                      <c:pt idx="305">
                        <c:v>2</c:v>
                      </c:pt>
                      <c:pt idx="306">
                        <c:v>1.5999999999999901</c:v>
                      </c:pt>
                      <c:pt idx="307">
                        <c:v>1.19999999999999</c:v>
                      </c:pt>
                      <c:pt idx="308">
                        <c:v>0.79999999999999905</c:v>
                      </c:pt>
                      <c:pt idx="309">
                        <c:v>0.39999999999999902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B-D1BC-44CB-8F76-7CAAD728A85C}"/>
                  </c:ext>
                </c:extLst>
              </c15:ser>
            </c15:filteredScatterSeries>
            <c15:filteredScatterSeries>
              <c15:ser>
                <c:idx val="31"/>
                <c:order val="7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G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G$2:$AG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C-D1BC-44CB-8F76-7CAAD728A85C}"/>
                  </c:ext>
                </c:extLst>
              </c15:ser>
            </c15:filteredScatterSeries>
            <c15:filteredScatterSeries>
              <c15:ser>
                <c:idx val="33"/>
                <c:order val="7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I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I$2:$AI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D-D1BC-44CB-8F76-7CAAD728A85C}"/>
                  </c:ext>
                </c:extLst>
              </c15:ser>
            </c15:filteredScatterSeries>
            <c15:filteredScatterSeries>
              <c15:ser>
                <c:idx val="34"/>
                <c:order val="7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J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J$2:$AJ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30</c:v>
                      </c:pt>
                      <c:pt idx="1">
                        <c:v>27</c:v>
                      </c:pt>
                      <c:pt idx="2">
                        <c:v>24</c:v>
                      </c:pt>
                      <c:pt idx="3">
                        <c:v>21</c:v>
                      </c:pt>
                      <c:pt idx="4">
                        <c:v>18</c:v>
                      </c:pt>
                      <c:pt idx="5">
                        <c:v>15</c:v>
                      </c:pt>
                      <c:pt idx="6">
                        <c:v>12</c:v>
                      </c:pt>
                      <c:pt idx="7">
                        <c:v>9</c:v>
                      </c:pt>
                      <c:pt idx="8">
                        <c:v>6</c:v>
                      </c:pt>
                      <c:pt idx="9">
                        <c:v>3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5</c:v>
                      </c:pt>
                      <c:pt idx="22">
                        <c:v>5</c:v>
                      </c:pt>
                      <c:pt idx="23">
                        <c:v>7.5</c:v>
                      </c:pt>
                      <c:pt idx="24">
                        <c:v>10</c:v>
                      </c:pt>
                      <c:pt idx="25">
                        <c:v>12.5</c:v>
                      </c:pt>
                      <c:pt idx="26">
                        <c:v>15</c:v>
                      </c:pt>
                      <c:pt idx="27">
                        <c:v>17.5</c:v>
                      </c:pt>
                      <c:pt idx="28">
                        <c:v>20</c:v>
                      </c:pt>
                      <c:pt idx="29">
                        <c:v>22.5</c:v>
                      </c:pt>
                      <c:pt idx="30">
                        <c:v>25</c:v>
                      </c:pt>
                      <c:pt idx="31">
                        <c:v>23.4</c:v>
                      </c:pt>
                      <c:pt idx="32">
                        <c:v>21.8</c:v>
                      </c:pt>
                      <c:pt idx="33">
                        <c:v>20.2</c:v>
                      </c:pt>
                      <c:pt idx="34">
                        <c:v>18.600000000000001</c:v>
                      </c:pt>
                      <c:pt idx="35">
                        <c:v>17</c:v>
                      </c:pt>
                      <c:pt idx="36">
                        <c:v>15.399999999999901</c:v>
                      </c:pt>
                      <c:pt idx="37">
                        <c:v>13.799999999999899</c:v>
                      </c:pt>
                      <c:pt idx="38">
                        <c:v>12.2</c:v>
                      </c:pt>
                      <c:pt idx="39">
                        <c:v>10.6</c:v>
                      </c:pt>
                      <c:pt idx="40">
                        <c:v>9</c:v>
                      </c:pt>
                      <c:pt idx="41">
                        <c:v>9</c:v>
                      </c:pt>
                      <c:pt idx="42">
                        <c:v>9</c:v>
                      </c:pt>
                      <c:pt idx="43">
                        <c:v>9</c:v>
                      </c:pt>
                      <c:pt idx="44">
                        <c:v>9</c:v>
                      </c:pt>
                      <c:pt idx="45">
                        <c:v>9</c:v>
                      </c:pt>
                      <c:pt idx="46">
                        <c:v>9</c:v>
                      </c:pt>
                      <c:pt idx="47">
                        <c:v>9</c:v>
                      </c:pt>
                      <c:pt idx="48">
                        <c:v>9</c:v>
                      </c:pt>
                      <c:pt idx="49">
                        <c:v>9</c:v>
                      </c:pt>
                      <c:pt idx="50">
                        <c:v>9</c:v>
                      </c:pt>
                      <c:pt idx="51">
                        <c:v>8.1</c:v>
                      </c:pt>
                      <c:pt idx="52">
                        <c:v>7.2</c:v>
                      </c:pt>
                      <c:pt idx="53">
                        <c:v>6.3</c:v>
                      </c:pt>
                      <c:pt idx="54">
                        <c:v>5.4</c:v>
                      </c:pt>
                      <c:pt idx="55">
                        <c:v>4.5</c:v>
                      </c:pt>
                      <c:pt idx="56">
                        <c:v>3.5999999999999899</c:v>
                      </c:pt>
                      <c:pt idx="57">
                        <c:v>2.7</c:v>
                      </c:pt>
                      <c:pt idx="58">
                        <c:v>1.7999999999999901</c:v>
                      </c:pt>
                      <c:pt idx="59">
                        <c:v>0.9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1.5</c:v>
                      </c:pt>
                      <c:pt idx="82">
                        <c:v>3</c:v>
                      </c:pt>
                      <c:pt idx="83">
                        <c:v>4.5</c:v>
                      </c:pt>
                      <c:pt idx="84">
                        <c:v>6</c:v>
                      </c:pt>
                      <c:pt idx="85">
                        <c:v>7.5</c:v>
                      </c:pt>
                      <c:pt idx="86">
                        <c:v>9</c:v>
                      </c:pt>
                      <c:pt idx="87">
                        <c:v>10.5</c:v>
                      </c:pt>
                      <c:pt idx="88">
                        <c:v>12</c:v>
                      </c:pt>
                      <c:pt idx="89">
                        <c:v>13.5</c:v>
                      </c:pt>
                      <c:pt idx="90">
                        <c:v>15</c:v>
                      </c:pt>
                      <c:pt idx="91">
                        <c:v>13.5</c:v>
                      </c:pt>
                      <c:pt idx="92">
                        <c:v>12</c:v>
                      </c:pt>
                      <c:pt idx="93">
                        <c:v>10.5</c:v>
                      </c:pt>
                      <c:pt idx="94">
                        <c:v>9</c:v>
                      </c:pt>
                      <c:pt idx="95">
                        <c:v>7.5</c:v>
                      </c:pt>
                      <c:pt idx="96">
                        <c:v>6</c:v>
                      </c:pt>
                      <c:pt idx="97">
                        <c:v>4.5</c:v>
                      </c:pt>
                      <c:pt idx="98">
                        <c:v>3</c:v>
                      </c:pt>
                      <c:pt idx="99">
                        <c:v>1.5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.4</c:v>
                      </c:pt>
                      <c:pt idx="142">
                        <c:v>0.8</c:v>
                      </c:pt>
                      <c:pt idx="143">
                        <c:v>1.2</c:v>
                      </c:pt>
                      <c:pt idx="144">
                        <c:v>1.6</c:v>
                      </c:pt>
                      <c:pt idx="145">
                        <c:v>2</c:v>
                      </c:pt>
                      <c:pt idx="146">
                        <c:v>2.4</c:v>
                      </c:pt>
                      <c:pt idx="147">
                        <c:v>2.8</c:v>
                      </c:pt>
                      <c:pt idx="148">
                        <c:v>3.2</c:v>
                      </c:pt>
                      <c:pt idx="149">
                        <c:v>3.6</c:v>
                      </c:pt>
                      <c:pt idx="150">
                        <c:v>4</c:v>
                      </c:pt>
                      <c:pt idx="151">
                        <c:v>4.5</c:v>
                      </c:pt>
                      <c:pt idx="152">
                        <c:v>5</c:v>
                      </c:pt>
                      <c:pt idx="153">
                        <c:v>5.5</c:v>
                      </c:pt>
                      <c:pt idx="154">
                        <c:v>6</c:v>
                      </c:pt>
                      <c:pt idx="155">
                        <c:v>6.5</c:v>
                      </c:pt>
                      <c:pt idx="156">
                        <c:v>7</c:v>
                      </c:pt>
                      <c:pt idx="157">
                        <c:v>7.5</c:v>
                      </c:pt>
                      <c:pt idx="158">
                        <c:v>8</c:v>
                      </c:pt>
                      <c:pt idx="159">
                        <c:v>8.5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24</c:v>
                      </c:pt>
                      <c:pt idx="172">
                        <c:v>30</c:v>
                      </c:pt>
                      <c:pt idx="173">
                        <c:v>36</c:v>
                      </c:pt>
                      <c:pt idx="174">
                        <c:v>42</c:v>
                      </c:pt>
                      <c:pt idx="175">
                        <c:v>48</c:v>
                      </c:pt>
                      <c:pt idx="176">
                        <c:v>54</c:v>
                      </c:pt>
                      <c:pt idx="177">
                        <c:v>60</c:v>
                      </c:pt>
                      <c:pt idx="178">
                        <c:v>66</c:v>
                      </c:pt>
                      <c:pt idx="179">
                        <c:v>72</c:v>
                      </c:pt>
                      <c:pt idx="180">
                        <c:v>78</c:v>
                      </c:pt>
                      <c:pt idx="181">
                        <c:v>82.5</c:v>
                      </c:pt>
                      <c:pt idx="182">
                        <c:v>87</c:v>
                      </c:pt>
                      <c:pt idx="183">
                        <c:v>91.5</c:v>
                      </c:pt>
                      <c:pt idx="184">
                        <c:v>96</c:v>
                      </c:pt>
                      <c:pt idx="185">
                        <c:v>100.5</c:v>
                      </c:pt>
                      <c:pt idx="186">
                        <c:v>105</c:v>
                      </c:pt>
                      <c:pt idx="187">
                        <c:v>109.5</c:v>
                      </c:pt>
                      <c:pt idx="188">
                        <c:v>114</c:v>
                      </c:pt>
                      <c:pt idx="189">
                        <c:v>118.5</c:v>
                      </c:pt>
                      <c:pt idx="190">
                        <c:v>123</c:v>
                      </c:pt>
                      <c:pt idx="191">
                        <c:v>123</c:v>
                      </c:pt>
                      <c:pt idx="192">
                        <c:v>123</c:v>
                      </c:pt>
                      <c:pt idx="193">
                        <c:v>123</c:v>
                      </c:pt>
                      <c:pt idx="194">
                        <c:v>123</c:v>
                      </c:pt>
                      <c:pt idx="195">
                        <c:v>123</c:v>
                      </c:pt>
                      <c:pt idx="196">
                        <c:v>123</c:v>
                      </c:pt>
                      <c:pt idx="197">
                        <c:v>123</c:v>
                      </c:pt>
                      <c:pt idx="198">
                        <c:v>123</c:v>
                      </c:pt>
                      <c:pt idx="199">
                        <c:v>123</c:v>
                      </c:pt>
                      <c:pt idx="200">
                        <c:v>123</c:v>
                      </c:pt>
                      <c:pt idx="201">
                        <c:v>119.1</c:v>
                      </c:pt>
                      <c:pt idx="202">
                        <c:v>115.2</c:v>
                      </c:pt>
                      <c:pt idx="203">
                        <c:v>111.3</c:v>
                      </c:pt>
                      <c:pt idx="204">
                        <c:v>107.4</c:v>
                      </c:pt>
                      <c:pt idx="205">
                        <c:v>103.5</c:v>
                      </c:pt>
                      <c:pt idx="206">
                        <c:v>99.6</c:v>
                      </c:pt>
                      <c:pt idx="207">
                        <c:v>95.7</c:v>
                      </c:pt>
                      <c:pt idx="208">
                        <c:v>91.8</c:v>
                      </c:pt>
                      <c:pt idx="209">
                        <c:v>87.9</c:v>
                      </c:pt>
                      <c:pt idx="210">
                        <c:v>84</c:v>
                      </c:pt>
                      <c:pt idx="211">
                        <c:v>80.400000000000006</c:v>
                      </c:pt>
                      <c:pt idx="212">
                        <c:v>76.8</c:v>
                      </c:pt>
                      <c:pt idx="213">
                        <c:v>73.2</c:v>
                      </c:pt>
                      <c:pt idx="214">
                        <c:v>69.599999999999994</c:v>
                      </c:pt>
                      <c:pt idx="215">
                        <c:v>66</c:v>
                      </c:pt>
                      <c:pt idx="216">
                        <c:v>62.4</c:v>
                      </c:pt>
                      <c:pt idx="217">
                        <c:v>58.8</c:v>
                      </c:pt>
                      <c:pt idx="218">
                        <c:v>55.2</c:v>
                      </c:pt>
                      <c:pt idx="219">
                        <c:v>51.6</c:v>
                      </c:pt>
                      <c:pt idx="220">
                        <c:v>48</c:v>
                      </c:pt>
                      <c:pt idx="221">
                        <c:v>49.2</c:v>
                      </c:pt>
                      <c:pt idx="222">
                        <c:v>50.4</c:v>
                      </c:pt>
                      <c:pt idx="223">
                        <c:v>51.6</c:v>
                      </c:pt>
                      <c:pt idx="224">
                        <c:v>52.8</c:v>
                      </c:pt>
                      <c:pt idx="225">
                        <c:v>54</c:v>
                      </c:pt>
                      <c:pt idx="226">
                        <c:v>55.2</c:v>
                      </c:pt>
                      <c:pt idx="227">
                        <c:v>56.4</c:v>
                      </c:pt>
                      <c:pt idx="228">
                        <c:v>57.6</c:v>
                      </c:pt>
                      <c:pt idx="229">
                        <c:v>58.8</c:v>
                      </c:pt>
                      <c:pt idx="230">
                        <c:v>60</c:v>
                      </c:pt>
                      <c:pt idx="231">
                        <c:v>58.8</c:v>
                      </c:pt>
                      <c:pt idx="232">
                        <c:v>57.6</c:v>
                      </c:pt>
                      <c:pt idx="233">
                        <c:v>56.4</c:v>
                      </c:pt>
                      <c:pt idx="234">
                        <c:v>55.2</c:v>
                      </c:pt>
                      <c:pt idx="235">
                        <c:v>54</c:v>
                      </c:pt>
                      <c:pt idx="236">
                        <c:v>52.8</c:v>
                      </c:pt>
                      <c:pt idx="237">
                        <c:v>51.6</c:v>
                      </c:pt>
                      <c:pt idx="238">
                        <c:v>50.4</c:v>
                      </c:pt>
                      <c:pt idx="239">
                        <c:v>49.2</c:v>
                      </c:pt>
                      <c:pt idx="240">
                        <c:v>48</c:v>
                      </c:pt>
                      <c:pt idx="241">
                        <c:v>52.5</c:v>
                      </c:pt>
                      <c:pt idx="242">
                        <c:v>57</c:v>
                      </c:pt>
                      <c:pt idx="243">
                        <c:v>61.5</c:v>
                      </c:pt>
                      <c:pt idx="244">
                        <c:v>66</c:v>
                      </c:pt>
                      <c:pt idx="245">
                        <c:v>70.5</c:v>
                      </c:pt>
                      <c:pt idx="246">
                        <c:v>75</c:v>
                      </c:pt>
                      <c:pt idx="247">
                        <c:v>79.5</c:v>
                      </c:pt>
                      <c:pt idx="248">
                        <c:v>84</c:v>
                      </c:pt>
                      <c:pt idx="249">
                        <c:v>88.5</c:v>
                      </c:pt>
                      <c:pt idx="250">
                        <c:v>93</c:v>
                      </c:pt>
                      <c:pt idx="251">
                        <c:v>93</c:v>
                      </c:pt>
                      <c:pt idx="252">
                        <c:v>93</c:v>
                      </c:pt>
                      <c:pt idx="253">
                        <c:v>93</c:v>
                      </c:pt>
                      <c:pt idx="254">
                        <c:v>93</c:v>
                      </c:pt>
                      <c:pt idx="255">
                        <c:v>93</c:v>
                      </c:pt>
                      <c:pt idx="256">
                        <c:v>93</c:v>
                      </c:pt>
                      <c:pt idx="257">
                        <c:v>93</c:v>
                      </c:pt>
                      <c:pt idx="258">
                        <c:v>93</c:v>
                      </c:pt>
                      <c:pt idx="259">
                        <c:v>93</c:v>
                      </c:pt>
                      <c:pt idx="260">
                        <c:v>93</c:v>
                      </c:pt>
                      <c:pt idx="261">
                        <c:v>89.2</c:v>
                      </c:pt>
                      <c:pt idx="262">
                        <c:v>85.4</c:v>
                      </c:pt>
                      <c:pt idx="263">
                        <c:v>81.599999999999994</c:v>
                      </c:pt>
                      <c:pt idx="264">
                        <c:v>77.8</c:v>
                      </c:pt>
                      <c:pt idx="265">
                        <c:v>74</c:v>
                      </c:pt>
                      <c:pt idx="266">
                        <c:v>70.2</c:v>
                      </c:pt>
                      <c:pt idx="267">
                        <c:v>66.400000000000006</c:v>
                      </c:pt>
                      <c:pt idx="268">
                        <c:v>62.6</c:v>
                      </c:pt>
                      <c:pt idx="269">
                        <c:v>58.8</c:v>
                      </c:pt>
                      <c:pt idx="270">
                        <c:v>55</c:v>
                      </c:pt>
                      <c:pt idx="271">
                        <c:v>50.4</c:v>
                      </c:pt>
                      <c:pt idx="272">
                        <c:v>45.8</c:v>
                      </c:pt>
                      <c:pt idx="273">
                        <c:v>41.2</c:v>
                      </c:pt>
                      <c:pt idx="274">
                        <c:v>36.6</c:v>
                      </c:pt>
                      <c:pt idx="275">
                        <c:v>32</c:v>
                      </c:pt>
                      <c:pt idx="276">
                        <c:v>27.4</c:v>
                      </c:pt>
                      <c:pt idx="277">
                        <c:v>22.8</c:v>
                      </c:pt>
                      <c:pt idx="278">
                        <c:v>18.2</c:v>
                      </c:pt>
                      <c:pt idx="279">
                        <c:v>13.6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9</c:v>
                      </c:pt>
                      <c:pt idx="292">
                        <c:v>9</c:v>
                      </c:pt>
                      <c:pt idx="293">
                        <c:v>9</c:v>
                      </c:pt>
                      <c:pt idx="294">
                        <c:v>9</c:v>
                      </c:pt>
                      <c:pt idx="295">
                        <c:v>9</c:v>
                      </c:pt>
                      <c:pt idx="296">
                        <c:v>9</c:v>
                      </c:pt>
                      <c:pt idx="297">
                        <c:v>9</c:v>
                      </c:pt>
                      <c:pt idx="298">
                        <c:v>9</c:v>
                      </c:pt>
                      <c:pt idx="299">
                        <c:v>9</c:v>
                      </c:pt>
                      <c:pt idx="300">
                        <c:v>9</c:v>
                      </c:pt>
                      <c:pt idx="301">
                        <c:v>11.1</c:v>
                      </c:pt>
                      <c:pt idx="302">
                        <c:v>13.2</c:v>
                      </c:pt>
                      <c:pt idx="303">
                        <c:v>15.3</c:v>
                      </c:pt>
                      <c:pt idx="304">
                        <c:v>17.399999999999999</c:v>
                      </c:pt>
                      <c:pt idx="305">
                        <c:v>19.5</c:v>
                      </c:pt>
                      <c:pt idx="306">
                        <c:v>21.6</c:v>
                      </c:pt>
                      <c:pt idx="307">
                        <c:v>23.7</c:v>
                      </c:pt>
                      <c:pt idx="308">
                        <c:v>25.8</c:v>
                      </c:pt>
                      <c:pt idx="309">
                        <c:v>27.9</c:v>
                      </c:pt>
                      <c:pt idx="310">
                        <c:v>30</c:v>
                      </c:pt>
                      <c:pt idx="311">
                        <c:v>30</c:v>
                      </c:pt>
                      <c:pt idx="312">
                        <c:v>30</c:v>
                      </c:pt>
                      <c:pt idx="313">
                        <c:v>30</c:v>
                      </c:pt>
                      <c:pt idx="314">
                        <c:v>30</c:v>
                      </c:pt>
                      <c:pt idx="315">
                        <c:v>30</c:v>
                      </c:pt>
                      <c:pt idx="316">
                        <c:v>30</c:v>
                      </c:pt>
                      <c:pt idx="317">
                        <c:v>30</c:v>
                      </c:pt>
                      <c:pt idx="318">
                        <c:v>30</c:v>
                      </c:pt>
                      <c:pt idx="319">
                        <c:v>30</c:v>
                      </c:pt>
                      <c:pt idx="320">
                        <c:v>3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E-D1BC-44CB-8F76-7CAAD728A85C}"/>
                  </c:ext>
                </c:extLst>
              </c15:ser>
            </c15:filteredScatterSeries>
            <c15:filteredScatterSeries>
              <c15:ser>
                <c:idx val="35"/>
                <c:order val="7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K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K$2:$AK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.4</c:v>
                      </c:pt>
                      <c:pt idx="12">
                        <c:v>0.8</c:v>
                      </c:pt>
                      <c:pt idx="13">
                        <c:v>1.2</c:v>
                      </c:pt>
                      <c:pt idx="14">
                        <c:v>1.6</c:v>
                      </c:pt>
                      <c:pt idx="15">
                        <c:v>2</c:v>
                      </c:pt>
                      <c:pt idx="16">
                        <c:v>2.4</c:v>
                      </c:pt>
                      <c:pt idx="17">
                        <c:v>2.8</c:v>
                      </c:pt>
                      <c:pt idx="18">
                        <c:v>3.2</c:v>
                      </c:pt>
                      <c:pt idx="19">
                        <c:v>3.6</c:v>
                      </c:pt>
                      <c:pt idx="20">
                        <c:v>4</c:v>
                      </c:pt>
                      <c:pt idx="21">
                        <c:v>4.5</c:v>
                      </c:pt>
                      <c:pt idx="22">
                        <c:v>5</c:v>
                      </c:pt>
                      <c:pt idx="23">
                        <c:v>5.5</c:v>
                      </c:pt>
                      <c:pt idx="24">
                        <c:v>6</c:v>
                      </c:pt>
                      <c:pt idx="25">
                        <c:v>6.5</c:v>
                      </c:pt>
                      <c:pt idx="26">
                        <c:v>7</c:v>
                      </c:pt>
                      <c:pt idx="27">
                        <c:v>7.5</c:v>
                      </c:pt>
                      <c:pt idx="28">
                        <c:v>8</c:v>
                      </c:pt>
                      <c:pt idx="29">
                        <c:v>8.5</c:v>
                      </c:pt>
                      <c:pt idx="30">
                        <c:v>9</c:v>
                      </c:pt>
                      <c:pt idx="31">
                        <c:v>8.5</c:v>
                      </c:pt>
                      <c:pt idx="32">
                        <c:v>8</c:v>
                      </c:pt>
                      <c:pt idx="33">
                        <c:v>7.5</c:v>
                      </c:pt>
                      <c:pt idx="34">
                        <c:v>7</c:v>
                      </c:pt>
                      <c:pt idx="35">
                        <c:v>6.5</c:v>
                      </c:pt>
                      <c:pt idx="36">
                        <c:v>6</c:v>
                      </c:pt>
                      <c:pt idx="37">
                        <c:v>5.5</c:v>
                      </c:pt>
                      <c:pt idx="38">
                        <c:v>5</c:v>
                      </c:pt>
                      <c:pt idx="39">
                        <c:v>4.5</c:v>
                      </c:pt>
                      <c:pt idx="40">
                        <c:v>4</c:v>
                      </c:pt>
                      <c:pt idx="41">
                        <c:v>3.6</c:v>
                      </c:pt>
                      <c:pt idx="42">
                        <c:v>3.2</c:v>
                      </c:pt>
                      <c:pt idx="43">
                        <c:v>2.8</c:v>
                      </c:pt>
                      <c:pt idx="44">
                        <c:v>2.4</c:v>
                      </c:pt>
                      <c:pt idx="45">
                        <c:v>2</c:v>
                      </c:pt>
                      <c:pt idx="46">
                        <c:v>1.5999999999999901</c:v>
                      </c:pt>
                      <c:pt idx="47">
                        <c:v>1.19999999999999</c:v>
                      </c:pt>
                      <c:pt idx="48">
                        <c:v>0.79999999999999905</c:v>
                      </c:pt>
                      <c:pt idx="49">
                        <c:v>0.39999999999999902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2.1</c:v>
                      </c:pt>
                      <c:pt idx="82">
                        <c:v>4.2</c:v>
                      </c:pt>
                      <c:pt idx="83">
                        <c:v>6.3</c:v>
                      </c:pt>
                      <c:pt idx="84">
                        <c:v>8.4</c:v>
                      </c:pt>
                      <c:pt idx="85">
                        <c:v>10.5</c:v>
                      </c:pt>
                      <c:pt idx="86">
                        <c:v>12.6</c:v>
                      </c:pt>
                      <c:pt idx="87">
                        <c:v>14.7</c:v>
                      </c:pt>
                      <c:pt idx="88">
                        <c:v>16.8</c:v>
                      </c:pt>
                      <c:pt idx="89">
                        <c:v>18.899999999999999</c:v>
                      </c:pt>
                      <c:pt idx="90">
                        <c:v>21</c:v>
                      </c:pt>
                      <c:pt idx="91">
                        <c:v>21</c:v>
                      </c:pt>
                      <c:pt idx="92">
                        <c:v>21</c:v>
                      </c:pt>
                      <c:pt idx="93">
                        <c:v>21</c:v>
                      </c:pt>
                      <c:pt idx="94">
                        <c:v>21</c:v>
                      </c:pt>
                      <c:pt idx="95">
                        <c:v>21</c:v>
                      </c:pt>
                      <c:pt idx="96">
                        <c:v>21</c:v>
                      </c:pt>
                      <c:pt idx="97">
                        <c:v>21</c:v>
                      </c:pt>
                      <c:pt idx="98">
                        <c:v>21</c:v>
                      </c:pt>
                      <c:pt idx="99">
                        <c:v>21</c:v>
                      </c:pt>
                      <c:pt idx="100">
                        <c:v>21</c:v>
                      </c:pt>
                      <c:pt idx="101">
                        <c:v>19.899999999999999</c:v>
                      </c:pt>
                      <c:pt idx="102">
                        <c:v>18.8</c:v>
                      </c:pt>
                      <c:pt idx="103">
                        <c:v>17.7</c:v>
                      </c:pt>
                      <c:pt idx="104">
                        <c:v>16.600000000000001</c:v>
                      </c:pt>
                      <c:pt idx="105">
                        <c:v>15.5</c:v>
                      </c:pt>
                      <c:pt idx="106">
                        <c:v>14.399999999999901</c:v>
                      </c:pt>
                      <c:pt idx="107">
                        <c:v>13.299999999999899</c:v>
                      </c:pt>
                      <c:pt idx="108">
                        <c:v>12.2</c:v>
                      </c:pt>
                      <c:pt idx="109">
                        <c:v>11.1</c:v>
                      </c:pt>
                      <c:pt idx="110">
                        <c:v>10</c:v>
                      </c:pt>
                      <c:pt idx="111">
                        <c:v>9</c:v>
                      </c:pt>
                      <c:pt idx="112">
                        <c:v>8</c:v>
                      </c:pt>
                      <c:pt idx="113">
                        <c:v>7</c:v>
                      </c:pt>
                      <c:pt idx="114">
                        <c:v>6</c:v>
                      </c:pt>
                      <c:pt idx="115">
                        <c:v>5</c:v>
                      </c:pt>
                      <c:pt idx="116">
                        <c:v>4</c:v>
                      </c:pt>
                      <c:pt idx="117">
                        <c:v>3</c:v>
                      </c:pt>
                      <c:pt idx="118">
                        <c:v>2</c:v>
                      </c:pt>
                      <c:pt idx="119">
                        <c:v>1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9</c:v>
                      </c:pt>
                      <c:pt idx="152">
                        <c:v>9</c:v>
                      </c:pt>
                      <c:pt idx="153">
                        <c:v>9</c:v>
                      </c:pt>
                      <c:pt idx="154">
                        <c:v>9</c:v>
                      </c:pt>
                      <c:pt idx="155">
                        <c:v>9</c:v>
                      </c:pt>
                      <c:pt idx="156">
                        <c:v>9</c:v>
                      </c:pt>
                      <c:pt idx="157">
                        <c:v>9</c:v>
                      </c:pt>
                      <c:pt idx="158">
                        <c:v>9</c:v>
                      </c:pt>
                      <c:pt idx="159">
                        <c:v>9</c:v>
                      </c:pt>
                      <c:pt idx="160">
                        <c:v>9</c:v>
                      </c:pt>
                      <c:pt idx="161">
                        <c:v>8.6999999999999993</c:v>
                      </c:pt>
                      <c:pt idx="162">
                        <c:v>8.4</c:v>
                      </c:pt>
                      <c:pt idx="163">
                        <c:v>8.1</c:v>
                      </c:pt>
                      <c:pt idx="164">
                        <c:v>7.8</c:v>
                      </c:pt>
                      <c:pt idx="165">
                        <c:v>7.5</c:v>
                      </c:pt>
                      <c:pt idx="166">
                        <c:v>7.2</c:v>
                      </c:pt>
                      <c:pt idx="167">
                        <c:v>6.9</c:v>
                      </c:pt>
                      <c:pt idx="168">
                        <c:v>6.6</c:v>
                      </c:pt>
                      <c:pt idx="169">
                        <c:v>6.3</c:v>
                      </c:pt>
                      <c:pt idx="170">
                        <c:v>6</c:v>
                      </c:pt>
                      <c:pt idx="171">
                        <c:v>5.7</c:v>
                      </c:pt>
                      <c:pt idx="172">
                        <c:v>5.4</c:v>
                      </c:pt>
                      <c:pt idx="173">
                        <c:v>5.0999999999999996</c:v>
                      </c:pt>
                      <c:pt idx="174">
                        <c:v>4.8</c:v>
                      </c:pt>
                      <c:pt idx="175">
                        <c:v>4.5</c:v>
                      </c:pt>
                      <c:pt idx="176">
                        <c:v>4.2</c:v>
                      </c:pt>
                      <c:pt idx="177">
                        <c:v>3.9</c:v>
                      </c:pt>
                      <c:pt idx="178">
                        <c:v>3.6</c:v>
                      </c:pt>
                      <c:pt idx="179">
                        <c:v>3.3</c:v>
                      </c:pt>
                      <c:pt idx="180">
                        <c:v>3</c:v>
                      </c:pt>
                      <c:pt idx="181">
                        <c:v>2.7</c:v>
                      </c:pt>
                      <c:pt idx="182">
                        <c:v>2.4</c:v>
                      </c:pt>
                      <c:pt idx="183">
                        <c:v>2.1</c:v>
                      </c:pt>
                      <c:pt idx="184">
                        <c:v>1.8</c:v>
                      </c:pt>
                      <c:pt idx="185">
                        <c:v>1.5</c:v>
                      </c:pt>
                      <c:pt idx="186">
                        <c:v>1.2</c:v>
                      </c:pt>
                      <c:pt idx="187">
                        <c:v>0.89999999999999902</c:v>
                      </c:pt>
                      <c:pt idx="188">
                        <c:v>0.6</c:v>
                      </c:pt>
                      <c:pt idx="189">
                        <c:v>0.3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.9</c:v>
                      </c:pt>
                      <c:pt idx="302">
                        <c:v>1.8</c:v>
                      </c:pt>
                      <c:pt idx="303">
                        <c:v>2.7</c:v>
                      </c:pt>
                      <c:pt idx="304">
                        <c:v>3.6</c:v>
                      </c:pt>
                      <c:pt idx="305">
                        <c:v>4.5</c:v>
                      </c:pt>
                      <c:pt idx="306">
                        <c:v>5.4</c:v>
                      </c:pt>
                      <c:pt idx="307">
                        <c:v>6.3</c:v>
                      </c:pt>
                      <c:pt idx="308">
                        <c:v>7.2</c:v>
                      </c:pt>
                      <c:pt idx="309">
                        <c:v>8.1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F-D1BC-44CB-8F76-7CAAD728A85C}"/>
                  </c:ext>
                </c:extLst>
              </c15:ser>
            </c15:filteredScatterSeries>
            <c15:filteredScatterSeries>
              <c15:ser>
                <c:idx val="36"/>
                <c:order val="7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L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L$2:$AL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3.6</c:v>
                      </c:pt>
                      <c:pt idx="52">
                        <c:v>7.2</c:v>
                      </c:pt>
                      <c:pt idx="53">
                        <c:v>10.8</c:v>
                      </c:pt>
                      <c:pt idx="54">
                        <c:v>14.4</c:v>
                      </c:pt>
                      <c:pt idx="55">
                        <c:v>18</c:v>
                      </c:pt>
                      <c:pt idx="56">
                        <c:v>21.6</c:v>
                      </c:pt>
                      <c:pt idx="57">
                        <c:v>25.2</c:v>
                      </c:pt>
                      <c:pt idx="58">
                        <c:v>28.8</c:v>
                      </c:pt>
                      <c:pt idx="59">
                        <c:v>32.4</c:v>
                      </c:pt>
                      <c:pt idx="60">
                        <c:v>36</c:v>
                      </c:pt>
                      <c:pt idx="61">
                        <c:v>32.4</c:v>
                      </c:pt>
                      <c:pt idx="62">
                        <c:v>28.8</c:v>
                      </c:pt>
                      <c:pt idx="63">
                        <c:v>25.2</c:v>
                      </c:pt>
                      <c:pt idx="64">
                        <c:v>21.6</c:v>
                      </c:pt>
                      <c:pt idx="65">
                        <c:v>18</c:v>
                      </c:pt>
                      <c:pt idx="66">
                        <c:v>14.399999999999901</c:v>
                      </c:pt>
                      <c:pt idx="67">
                        <c:v>10.8</c:v>
                      </c:pt>
                      <c:pt idx="68">
                        <c:v>7.1999999999999904</c:v>
                      </c:pt>
                      <c:pt idx="69">
                        <c:v>3.6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8.5</c:v>
                      </c:pt>
                      <c:pt idx="152">
                        <c:v>8</c:v>
                      </c:pt>
                      <c:pt idx="153">
                        <c:v>7.5</c:v>
                      </c:pt>
                      <c:pt idx="154">
                        <c:v>7</c:v>
                      </c:pt>
                      <c:pt idx="155">
                        <c:v>6.5</c:v>
                      </c:pt>
                      <c:pt idx="156">
                        <c:v>6</c:v>
                      </c:pt>
                      <c:pt idx="157">
                        <c:v>5.5</c:v>
                      </c:pt>
                      <c:pt idx="158">
                        <c:v>5</c:v>
                      </c:pt>
                      <c:pt idx="159">
                        <c:v>4.5</c:v>
                      </c:pt>
                      <c:pt idx="160">
                        <c:v>4</c:v>
                      </c:pt>
                      <c:pt idx="161">
                        <c:v>7.2</c:v>
                      </c:pt>
                      <c:pt idx="162">
                        <c:v>10.4</c:v>
                      </c:pt>
                      <c:pt idx="163">
                        <c:v>13.6</c:v>
                      </c:pt>
                      <c:pt idx="164">
                        <c:v>16.8</c:v>
                      </c:pt>
                      <c:pt idx="165">
                        <c:v>20</c:v>
                      </c:pt>
                      <c:pt idx="166">
                        <c:v>23.2</c:v>
                      </c:pt>
                      <c:pt idx="167">
                        <c:v>26.4</c:v>
                      </c:pt>
                      <c:pt idx="168">
                        <c:v>29.6</c:v>
                      </c:pt>
                      <c:pt idx="169">
                        <c:v>32.799999999999997</c:v>
                      </c:pt>
                      <c:pt idx="170">
                        <c:v>36</c:v>
                      </c:pt>
                      <c:pt idx="171">
                        <c:v>32.4</c:v>
                      </c:pt>
                      <c:pt idx="172">
                        <c:v>28.8</c:v>
                      </c:pt>
                      <c:pt idx="173">
                        <c:v>25.2</c:v>
                      </c:pt>
                      <c:pt idx="174">
                        <c:v>21.6</c:v>
                      </c:pt>
                      <c:pt idx="175">
                        <c:v>18</c:v>
                      </c:pt>
                      <c:pt idx="176">
                        <c:v>14.399999999999901</c:v>
                      </c:pt>
                      <c:pt idx="177">
                        <c:v>10.8</c:v>
                      </c:pt>
                      <c:pt idx="178">
                        <c:v>7.1999999999999904</c:v>
                      </c:pt>
                      <c:pt idx="179">
                        <c:v>3.6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10.8</c:v>
                      </c:pt>
                      <c:pt idx="212">
                        <c:v>12.6</c:v>
                      </c:pt>
                      <c:pt idx="213">
                        <c:v>14.4</c:v>
                      </c:pt>
                      <c:pt idx="214">
                        <c:v>16.2</c:v>
                      </c:pt>
                      <c:pt idx="215">
                        <c:v>18</c:v>
                      </c:pt>
                      <c:pt idx="216">
                        <c:v>19.8</c:v>
                      </c:pt>
                      <c:pt idx="217">
                        <c:v>21.6</c:v>
                      </c:pt>
                      <c:pt idx="218">
                        <c:v>23.4</c:v>
                      </c:pt>
                      <c:pt idx="219">
                        <c:v>25.2</c:v>
                      </c:pt>
                      <c:pt idx="220">
                        <c:v>27</c:v>
                      </c:pt>
                      <c:pt idx="221">
                        <c:v>26.1</c:v>
                      </c:pt>
                      <c:pt idx="222">
                        <c:v>25.2</c:v>
                      </c:pt>
                      <c:pt idx="223">
                        <c:v>24.3</c:v>
                      </c:pt>
                      <c:pt idx="224">
                        <c:v>23.4</c:v>
                      </c:pt>
                      <c:pt idx="225">
                        <c:v>22.5</c:v>
                      </c:pt>
                      <c:pt idx="226">
                        <c:v>21.6</c:v>
                      </c:pt>
                      <c:pt idx="227">
                        <c:v>20.7</c:v>
                      </c:pt>
                      <c:pt idx="228">
                        <c:v>19.8</c:v>
                      </c:pt>
                      <c:pt idx="229">
                        <c:v>18.899999999999999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.9</c:v>
                      </c:pt>
                      <c:pt idx="252">
                        <c:v>10.8</c:v>
                      </c:pt>
                      <c:pt idx="253">
                        <c:v>11.7</c:v>
                      </c:pt>
                      <c:pt idx="254">
                        <c:v>12.6</c:v>
                      </c:pt>
                      <c:pt idx="255">
                        <c:v>13.5</c:v>
                      </c:pt>
                      <c:pt idx="256">
                        <c:v>14.4</c:v>
                      </c:pt>
                      <c:pt idx="257">
                        <c:v>15.3</c:v>
                      </c:pt>
                      <c:pt idx="258">
                        <c:v>16.2</c:v>
                      </c:pt>
                      <c:pt idx="259">
                        <c:v>17.100000000000001</c:v>
                      </c:pt>
                      <c:pt idx="260">
                        <c:v>18</c:v>
                      </c:pt>
                      <c:pt idx="261">
                        <c:v>18</c:v>
                      </c:pt>
                      <c:pt idx="262">
                        <c:v>18</c:v>
                      </c:pt>
                      <c:pt idx="263">
                        <c:v>18</c:v>
                      </c:pt>
                      <c:pt idx="264">
                        <c:v>18</c:v>
                      </c:pt>
                      <c:pt idx="265">
                        <c:v>18</c:v>
                      </c:pt>
                      <c:pt idx="266">
                        <c:v>18</c:v>
                      </c:pt>
                      <c:pt idx="267">
                        <c:v>18</c:v>
                      </c:pt>
                      <c:pt idx="268">
                        <c:v>18</c:v>
                      </c:pt>
                      <c:pt idx="269">
                        <c:v>18</c:v>
                      </c:pt>
                      <c:pt idx="270">
                        <c:v>18</c:v>
                      </c:pt>
                      <c:pt idx="271">
                        <c:v>17.100000000000001</c:v>
                      </c:pt>
                      <c:pt idx="272">
                        <c:v>16.2</c:v>
                      </c:pt>
                      <c:pt idx="273">
                        <c:v>15.3</c:v>
                      </c:pt>
                      <c:pt idx="274">
                        <c:v>14.4</c:v>
                      </c:pt>
                      <c:pt idx="275">
                        <c:v>13.5</c:v>
                      </c:pt>
                      <c:pt idx="276">
                        <c:v>12.6</c:v>
                      </c:pt>
                      <c:pt idx="277">
                        <c:v>11.7</c:v>
                      </c:pt>
                      <c:pt idx="278">
                        <c:v>10.8</c:v>
                      </c:pt>
                      <c:pt idx="279">
                        <c:v>9.9</c:v>
                      </c:pt>
                      <c:pt idx="280">
                        <c:v>9</c:v>
                      </c:pt>
                      <c:pt idx="281">
                        <c:v>8.1</c:v>
                      </c:pt>
                      <c:pt idx="282">
                        <c:v>7.2</c:v>
                      </c:pt>
                      <c:pt idx="283">
                        <c:v>6.3</c:v>
                      </c:pt>
                      <c:pt idx="284">
                        <c:v>5.4</c:v>
                      </c:pt>
                      <c:pt idx="285">
                        <c:v>4.5</c:v>
                      </c:pt>
                      <c:pt idx="286">
                        <c:v>3.5999999999999899</c:v>
                      </c:pt>
                      <c:pt idx="287">
                        <c:v>2.7</c:v>
                      </c:pt>
                      <c:pt idx="288">
                        <c:v>1.7999999999999901</c:v>
                      </c:pt>
                      <c:pt idx="289">
                        <c:v>0.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0-D1BC-44CB-8F76-7CAAD728A85C}"/>
                  </c:ext>
                </c:extLst>
              </c15:ser>
            </c15:filteredScatterSeries>
            <c15:filteredScatterSeries>
              <c15:ser>
                <c:idx val="37"/>
                <c:order val="8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M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M$2:$AM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.9</c:v>
                      </c:pt>
                      <c:pt idx="72">
                        <c:v>1.8</c:v>
                      </c:pt>
                      <c:pt idx="73">
                        <c:v>2.7</c:v>
                      </c:pt>
                      <c:pt idx="74">
                        <c:v>3.6</c:v>
                      </c:pt>
                      <c:pt idx="75">
                        <c:v>4.5</c:v>
                      </c:pt>
                      <c:pt idx="76">
                        <c:v>5.4</c:v>
                      </c:pt>
                      <c:pt idx="77">
                        <c:v>6.3</c:v>
                      </c:pt>
                      <c:pt idx="78">
                        <c:v>7.2</c:v>
                      </c:pt>
                      <c:pt idx="79">
                        <c:v>8.1</c:v>
                      </c:pt>
                      <c:pt idx="80">
                        <c:v>9</c:v>
                      </c:pt>
                      <c:pt idx="81">
                        <c:v>9</c:v>
                      </c:pt>
                      <c:pt idx="82">
                        <c:v>9</c:v>
                      </c:pt>
                      <c:pt idx="83">
                        <c:v>9</c:v>
                      </c:pt>
                      <c:pt idx="84">
                        <c:v>9</c:v>
                      </c:pt>
                      <c:pt idx="85">
                        <c:v>9</c:v>
                      </c:pt>
                      <c:pt idx="86">
                        <c:v>9</c:v>
                      </c:pt>
                      <c:pt idx="87">
                        <c:v>9</c:v>
                      </c:pt>
                      <c:pt idx="88">
                        <c:v>9</c:v>
                      </c:pt>
                      <c:pt idx="89">
                        <c:v>9</c:v>
                      </c:pt>
                      <c:pt idx="90">
                        <c:v>9</c:v>
                      </c:pt>
                      <c:pt idx="91">
                        <c:v>9</c:v>
                      </c:pt>
                      <c:pt idx="92">
                        <c:v>9</c:v>
                      </c:pt>
                      <c:pt idx="93">
                        <c:v>9</c:v>
                      </c:pt>
                      <c:pt idx="94">
                        <c:v>9</c:v>
                      </c:pt>
                      <c:pt idx="95">
                        <c:v>9</c:v>
                      </c:pt>
                      <c:pt idx="96">
                        <c:v>9</c:v>
                      </c:pt>
                      <c:pt idx="97">
                        <c:v>9</c:v>
                      </c:pt>
                      <c:pt idx="98">
                        <c:v>9</c:v>
                      </c:pt>
                      <c:pt idx="99">
                        <c:v>9</c:v>
                      </c:pt>
                      <c:pt idx="100">
                        <c:v>9</c:v>
                      </c:pt>
                      <c:pt idx="101">
                        <c:v>8.5</c:v>
                      </c:pt>
                      <c:pt idx="102">
                        <c:v>8</c:v>
                      </c:pt>
                      <c:pt idx="103">
                        <c:v>7.5</c:v>
                      </c:pt>
                      <c:pt idx="104">
                        <c:v>7</c:v>
                      </c:pt>
                      <c:pt idx="105">
                        <c:v>6.5</c:v>
                      </c:pt>
                      <c:pt idx="106">
                        <c:v>6</c:v>
                      </c:pt>
                      <c:pt idx="107">
                        <c:v>5.5</c:v>
                      </c:pt>
                      <c:pt idx="108">
                        <c:v>5</c:v>
                      </c:pt>
                      <c:pt idx="109">
                        <c:v>4.5</c:v>
                      </c:pt>
                      <c:pt idx="110">
                        <c:v>4</c:v>
                      </c:pt>
                      <c:pt idx="111">
                        <c:v>3.6</c:v>
                      </c:pt>
                      <c:pt idx="112">
                        <c:v>3.2</c:v>
                      </c:pt>
                      <c:pt idx="113">
                        <c:v>2.8</c:v>
                      </c:pt>
                      <c:pt idx="114">
                        <c:v>2.4</c:v>
                      </c:pt>
                      <c:pt idx="115">
                        <c:v>2</c:v>
                      </c:pt>
                      <c:pt idx="116">
                        <c:v>1.5999999999999901</c:v>
                      </c:pt>
                      <c:pt idx="117">
                        <c:v>1.19999999999999</c:v>
                      </c:pt>
                      <c:pt idx="118">
                        <c:v>0.79999999999999905</c:v>
                      </c:pt>
                      <c:pt idx="119">
                        <c:v>0.39999999999999902</c:v>
                      </c:pt>
                      <c:pt idx="120">
                        <c:v>0</c:v>
                      </c:pt>
                      <c:pt idx="121">
                        <c:v>5.7</c:v>
                      </c:pt>
                      <c:pt idx="122">
                        <c:v>11.4</c:v>
                      </c:pt>
                      <c:pt idx="123">
                        <c:v>17.100000000000001</c:v>
                      </c:pt>
                      <c:pt idx="124">
                        <c:v>22.8</c:v>
                      </c:pt>
                      <c:pt idx="125">
                        <c:v>28.5</c:v>
                      </c:pt>
                      <c:pt idx="126">
                        <c:v>34.200000000000003</c:v>
                      </c:pt>
                      <c:pt idx="127">
                        <c:v>39.9</c:v>
                      </c:pt>
                      <c:pt idx="128">
                        <c:v>45.6</c:v>
                      </c:pt>
                      <c:pt idx="129">
                        <c:v>51.3</c:v>
                      </c:pt>
                      <c:pt idx="130">
                        <c:v>57</c:v>
                      </c:pt>
                      <c:pt idx="131">
                        <c:v>63.3</c:v>
                      </c:pt>
                      <c:pt idx="132">
                        <c:v>69.599999999999994</c:v>
                      </c:pt>
                      <c:pt idx="133">
                        <c:v>75.900000000000006</c:v>
                      </c:pt>
                      <c:pt idx="134">
                        <c:v>82.2</c:v>
                      </c:pt>
                      <c:pt idx="135">
                        <c:v>88.5</c:v>
                      </c:pt>
                      <c:pt idx="136">
                        <c:v>94.8</c:v>
                      </c:pt>
                      <c:pt idx="137">
                        <c:v>101.1</c:v>
                      </c:pt>
                      <c:pt idx="138">
                        <c:v>107.4</c:v>
                      </c:pt>
                      <c:pt idx="139">
                        <c:v>113.69999999999899</c:v>
                      </c:pt>
                      <c:pt idx="140">
                        <c:v>120</c:v>
                      </c:pt>
                      <c:pt idx="141">
                        <c:v>124.8</c:v>
                      </c:pt>
                      <c:pt idx="142">
                        <c:v>129.6</c:v>
                      </c:pt>
                      <c:pt idx="143">
                        <c:v>134.4</c:v>
                      </c:pt>
                      <c:pt idx="144">
                        <c:v>139.19999999999999</c:v>
                      </c:pt>
                      <c:pt idx="145">
                        <c:v>144</c:v>
                      </c:pt>
                      <c:pt idx="146">
                        <c:v>148.80000000000001</c:v>
                      </c:pt>
                      <c:pt idx="147">
                        <c:v>153.6</c:v>
                      </c:pt>
                      <c:pt idx="148">
                        <c:v>158.4</c:v>
                      </c:pt>
                      <c:pt idx="149">
                        <c:v>163.19999999999999</c:v>
                      </c:pt>
                      <c:pt idx="150">
                        <c:v>168</c:v>
                      </c:pt>
                      <c:pt idx="151">
                        <c:v>168</c:v>
                      </c:pt>
                      <c:pt idx="152">
                        <c:v>168</c:v>
                      </c:pt>
                      <c:pt idx="153">
                        <c:v>168</c:v>
                      </c:pt>
                      <c:pt idx="154">
                        <c:v>168</c:v>
                      </c:pt>
                      <c:pt idx="155">
                        <c:v>168</c:v>
                      </c:pt>
                      <c:pt idx="156">
                        <c:v>168</c:v>
                      </c:pt>
                      <c:pt idx="157">
                        <c:v>168</c:v>
                      </c:pt>
                      <c:pt idx="158">
                        <c:v>168</c:v>
                      </c:pt>
                      <c:pt idx="159">
                        <c:v>168</c:v>
                      </c:pt>
                      <c:pt idx="160">
                        <c:v>168</c:v>
                      </c:pt>
                      <c:pt idx="161">
                        <c:v>168.1</c:v>
                      </c:pt>
                      <c:pt idx="162">
                        <c:v>168.2</c:v>
                      </c:pt>
                      <c:pt idx="163">
                        <c:v>168.3</c:v>
                      </c:pt>
                      <c:pt idx="164">
                        <c:v>168.4</c:v>
                      </c:pt>
                      <c:pt idx="165">
                        <c:v>168.5</c:v>
                      </c:pt>
                      <c:pt idx="166">
                        <c:v>168.6</c:v>
                      </c:pt>
                      <c:pt idx="167">
                        <c:v>168.7</c:v>
                      </c:pt>
                      <c:pt idx="168">
                        <c:v>168.8</c:v>
                      </c:pt>
                      <c:pt idx="169">
                        <c:v>168.9</c:v>
                      </c:pt>
                      <c:pt idx="170">
                        <c:v>169</c:v>
                      </c:pt>
                      <c:pt idx="171">
                        <c:v>161.1</c:v>
                      </c:pt>
                      <c:pt idx="172">
                        <c:v>153.19999999999999</c:v>
                      </c:pt>
                      <c:pt idx="173">
                        <c:v>145.30000000000001</c:v>
                      </c:pt>
                      <c:pt idx="174">
                        <c:v>137.4</c:v>
                      </c:pt>
                      <c:pt idx="175">
                        <c:v>129.5</c:v>
                      </c:pt>
                      <c:pt idx="176">
                        <c:v>121.6</c:v>
                      </c:pt>
                      <c:pt idx="177">
                        <c:v>113.69999999999899</c:v>
                      </c:pt>
                      <c:pt idx="178">
                        <c:v>105.8</c:v>
                      </c:pt>
                      <c:pt idx="179">
                        <c:v>97.899999999999906</c:v>
                      </c:pt>
                      <c:pt idx="180">
                        <c:v>90</c:v>
                      </c:pt>
                      <c:pt idx="181">
                        <c:v>90.9</c:v>
                      </c:pt>
                      <c:pt idx="182">
                        <c:v>91.8</c:v>
                      </c:pt>
                      <c:pt idx="183">
                        <c:v>92.7</c:v>
                      </c:pt>
                      <c:pt idx="184">
                        <c:v>93.6</c:v>
                      </c:pt>
                      <c:pt idx="185">
                        <c:v>94.5</c:v>
                      </c:pt>
                      <c:pt idx="186">
                        <c:v>95.4</c:v>
                      </c:pt>
                      <c:pt idx="187">
                        <c:v>96.3</c:v>
                      </c:pt>
                      <c:pt idx="188">
                        <c:v>97.2</c:v>
                      </c:pt>
                      <c:pt idx="189">
                        <c:v>98.1</c:v>
                      </c:pt>
                      <c:pt idx="190">
                        <c:v>99</c:v>
                      </c:pt>
                      <c:pt idx="191">
                        <c:v>94.5</c:v>
                      </c:pt>
                      <c:pt idx="192">
                        <c:v>90</c:v>
                      </c:pt>
                      <c:pt idx="193">
                        <c:v>85.5</c:v>
                      </c:pt>
                      <c:pt idx="194">
                        <c:v>81</c:v>
                      </c:pt>
                      <c:pt idx="195">
                        <c:v>76.5</c:v>
                      </c:pt>
                      <c:pt idx="196">
                        <c:v>72</c:v>
                      </c:pt>
                      <c:pt idx="197">
                        <c:v>67.5</c:v>
                      </c:pt>
                      <c:pt idx="198">
                        <c:v>63</c:v>
                      </c:pt>
                      <c:pt idx="199">
                        <c:v>58.5</c:v>
                      </c:pt>
                      <c:pt idx="200">
                        <c:v>54</c:v>
                      </c:pt>
                      <c:pt idx="201">
                        <c:v>57.6</c:v>
                      </c:pt>
                      <c:pt idx="202">
                        <c:v>61.2</c:v>
                      </c:pt>
                      <c:pt idx="203">
                        <c:v>64.8</c:v>
                      </c:pt>
                      <c:pt idx="204">
                        <c:v>68.400000000000006</c:v>
                      </c:pt>
                      <c:pt idx="205">
                        <c:v>72</c:v>
                      </c:pt>
                      <c:pt idx="206">
                        <c:v>75.599999999999994</c:v>
                      </c:pt>
                      <c:pt idx="207">
                        <c:v>79.2</c:v>
                      </c:pt>
                      <c:pt idx="208">
                        <c:v>82.8</c:v>
                      </c:pt>
                      <c:pt idx="209">
                        <c:v>86.4</c:v>
                      </c:pt>
                      <c:pt idx="210">
                        <c:v>90</c:v>
                      </c:pt>
                      <c:pt idx="211">
                        <c:v>90</c:v>
                      </c:pt>
                      <c:pt idx="212">
                        <c:v>90</c:v>
                      </c:pt>
                      <c:pt idx="213">
                        <c:v>90</c:v>
                      </c:pt>
                      <c:pt idx="214">
                        <c:v>90</c:v>
                      </c:pt>
                      <c:pt idx="215">
                        <c:v>90</c:v>
                      </c:pt>
                      <c:pt idx="216">
                        <c:v>90</c:v>
                      </c:pt>
                      <c:pt idx="217">
                        <c:v>90</c:v>
                      </c:pt>
                      <c:pt idx="218">
                        <c:v>90</c:v>
                      </c:pt>
                      <c:pt idx="219">
                        <c:v>90</c:v>
                      </c:pt>
                      <c:pt idx="220">
                        <c:v>90</c:v>
                      </c:pt>
                      <c:pt idx="221">
                        <c:v>87.7</c:v>
                      </c:pt>
                      <c:pt idx="222">
                        <c:v>85.4</c:v>
                      </c:pt>
                      <c:pt idx="223">
                        <c:v>83.1</c:v>
                      </c:pt>
                      <c:pt idx="224">
                        <c:v>80.8</c:v>
                      </c:pt>
                      <c:pt idx="225">
                        <c:v>78.5</c:v>
                      </c:pt>
                      <c:pt idx="226">
                        <c:v>76.2</c:v>
                      </c:pt>
                      <c:pt idx="227">
                        <c:v>73.900000000000006</c:v>
                      </c:pt>
                      <c:pt idx="228">
                        <c:v>71.599999999999994</c:v>
                      </c:pt>
                      <c:pt idx="229">
                        <c:v>69.3</c:v>
                      </c:pt>
                      <c:pt idx="230">
                        <c:v>67</c:v>
                      </c:pt>
                      <c:pt idx="231">
                        <c:v>73.2</c:v>
                      </c:pt>
                      <c:pt idx="232">
                        <c:v>79.400000000000006</c:v>
                      </c:pt>
                      <c:pt idx="233">
                        <c:v>85.6</c:v>
                      </c:pt>
                      <c:pt idx="234">
                        <c:v>91.8</c:v>
                      </c:pt>
                      <c:pt idx="235">
                        <c:v>98</c:v>
                      </c:pt>
                      <c:pt idx="236">
                        <c:v>104.2</c:v>
                      </c:pt>
                      <c:pt idx="237">
                        <c:v>110.4</c:v>
                      </c:pt>
                      <c:pt idx="238">
                        <c:v>116.6</c:v>
                      </c:pt>
                      <c:pt idx="239">
                        <c:v>122.8</c:v>
                      </c:pt>
                      <c:pt idx="240">
                        <c:v>129</c:v>
                      </c:pt>
                      <c:pt idx="241">
                        <c:v>125.4</c:v>
                      </c:pt>
                      <c:pt idx="242">
                        <c:v>121.8</c:v>
                      </c:pt>
                      <c:pt idx="243">
                        <c:v>118.2</c:v>
                      </c:pt>
                      <c:pt idx="244">
                        <c:v>114.6</c:v>
                      </c:pt>
                      <c:pt idx="245">
                        <c:v>111</c:v>
                      </c:pt>
                      <c:pt idx="246">
                        <c:v>107.4</c:v>
                      </c:pt>
                      <c:pt idx="247">
                        <c:v>103.8</c:v>
                      </c:pt>
                      <c:pt idx="248">
                        <c:v>100.2</c:v>
                      </c:pt>
                      <c:pt idx="249">
                        <c:v>96.6</c:v>
                      </c:pt>
                      <c:pt idx="250">
                        <c:v>93</c:v>
                      </c:pt>
                      <c:pt idx="251">
                        <c:v>84.6</c:v>
                      </c:pt>
                      <c:pt idx="252">
                        <c:v>76.2</c:v>
                      </c:pt>
                      <c:pt idx="253">
                        <c:v>67.8</c:v>
                      </c:pt>
                      <c:pt idx="254">
                        <c:v>59.4</c:v>
                      </c:pt>
                      <c:pt idx="255">
                        <c:v>51</c:v>
                      </c:pt>
                      <c:pt idx="256">
                        <c:v>42.599999999999902</c:v>
                      </c:pt>
                      <c:pt idx="257">
                        <c:v>34.199999999999903</c:v>
                      </c:pt>
                      <c:pt idx="258">
                        <c:v>25.799999999999901</c:v>
                      </c:pt>
                      <c:pt idx="259">
                        <c:v>17.39999999999989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9</c:v>
                      </c:pt>
                      <c:pt idx="272">
                        <c:v>9</c:v>
                      </c:pt>
                      <c:pt idx="273">
                        <c:v>9</c:v>
                      </c:pt>
                      <c:pt idx="274">
                        <c:v>9</c:v>
                      </c:pt>
                      <c:pt idx="275">
                        <c:v>9</c:v>
                      </c:pt>
                      <c:pt idx="276">
                        <c:v>9</c:v>
                      </c:pt>
                      <c:pt idx="277">
                        <c:v>9</c:v>
                      </c:pt>
                      <c:pt idx="278">
                        <c:v>9</c:v>
                      </c:pt>
                      <c:pt idx="279">
                        <c:v>9</c:v>
                      </c:pt>
                      <c:pt idx="280">
                        <c:v>9</c:v>
                      </c:pt>
                      <c:pt idx="281">
                        <c:v>8.5</c:v>
                      </c:pt>
                      <c:pt idx="282">
                        <c:v>8</c:v>
                      </c:pt>
                      <c:pt idx="283">
                        <c:v>7.5</c:v>
                      </c:pt>
                      <c:pt idx="284">
                        <c:v>7</c:v>
                      </c:pt>
                      <c:pt idx="285">
                        <c:v>6.5</c:v>
                      </c:pt>
                      <c:pt idx="286">
                        <c:v>6</c:v>
                      </c:pt>
                      <c:pt idx="287">
                        <c:v>5.5</c:v>
                      </c:pt>
                      <c:pt idx="288">
                        <c:v>5</c:v>
                      </c:pt>
                      <c:pt idx="289">
                        <c:v>4.5</c:v>
                      </c:pt>
                      <c:pt idx="290">
                        <c:v>4</c:v>
                      </c:pt>
                      <c:pt idx="291">
                        <c:v>3.6</c:v>
                      </c:pt>
                      <c:pt idx="292">
                        <c:v>3.2</c:v>
                      </c:pt>
                      <c:pt idx="293">
                        <c:v>2.8</c:v>
                      </c:pt>
                      <c:pt idx="294">
                        <c:v>2.4</c:v>
                      </c:pt>
                      <c:pt idx="295">
                        <c:v>2</c:v>
                      </c:pt>
                      <c:pt idx="296">
                        <c:v>1.5999999999999901</c:v>
                      </c:pt>
                      <c:pt idx="297">
                        <c:v>1.19999999999999</c:v>
                      </c:pt>
                      <c:pt idx="298">
                        <c:v>0.79999999999999905</c:v>
                      </c:pt>
                      <c:pt idx="299">
                        <c:v>0.39999999999999902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9</c:v>
                      </c:pt>
                      <c:pt idx="312">
                        <c:v>1.8</c:v>
                      </c:pt>
                      <c:pt idx="313">
                        <c:v>2.7</c:v>
                      </c:pt>
                      <c:pt idx="314">
                        <c:v>3.6</c:v>
                      </c:pt>
                      <c:pt idx="315">
                        <c:v>4.5</c:v>
                      </c:pt>
                      <c:pt idx="316">
                        <c:v>5.4</c:v>
                      </c:pt>
                      <c:pt idx="317">
                        <c:v>6.3</c:v>
                      </c:pt>
                      <c:pt idx="318">
                        <c:v>7.2</c:v>
                      </c:pt>
                      <c:pt idx="319">
                        <c:v>8.1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1-D1BC-44CB-8F76-7CAAD728A85C}"/>
                  </c:ext>
                </c:extLst>
              </c15:ser>
            </c15:filteredScatterSeries>
            <c15:filteredScatterSeries>
              <c15:ser>
                <c:idx val="38"/>
                <c:order val="8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N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N$2:$AN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.9</c:v>
                      </c:pt>
                      <c:pt idx="52">
                        <c:v>1.8</c:v>
                      </c:pt>
                      <c:pt idx="53">
                        <c:v>2.7</c:v>
                      </c:pt>
                      <c:pt idx="54">
                        <c:v>3.6</c:v>
                      </c:pt>
                      <c:pt idx="55">
                        <c:v>4.5</c:v>
                      </c:pt>
                      <c:pt idx="56">
                        <c:v>5.4</c:v>
                      </c:pt>
                      <c:pt idx="57">
                        <c:v>6.3</c:v>
                      </c:pt>
                      <c:pt idx="58">
                        <c:v>7.2</c:v>
                      </c:pt>
                      <c:pt idx="59">
                        <c:v>8.1</c:v>
                      </c:pt>
                      <c:pt idx="60">
                        <c:v>9</c:v>
                      </c:pt>
                      <c:pt idx="61">
                        <c:v>9</c:v>
                      </c:pt>
                      <c:pt idx="62">
                        <c:v>9</c:v>
                      </c:pt>
                      <c:pt idx="63">
                        <c:v>9</c:v>
                      </c:pt>
                      <c:pt idx="64">
                        <c:v>9</c:v>
                      </c:pt>
                      <c:pt idx="65">
                        <c:v>9</c:v>
                      </c:pt>
                      <c:pt idx="66">
                        <c:v>9</c:v>
                      </c:pt>
                      <c:pt idx="67">
                        <c:v>9</c:v>
                      </c:pt>
                      <c:pt idx="68">
                        <c:v>9</c:v>
                      </c:pt>
                      <c:pt idx="69">
                        <c:v>9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12.3</c:v>
                      </c:pt>
                      <c:pt idx="122">
                        <c:v>15.6</c:v>
                      </c:pt>
                      <c:pt idx="123">
                        <c:v>18.899999999999999</c:v>
                      </c:pt>
                      <c:pt idx="124">
                        <c:v>22.2</c:v>
                      </c:pt>
                      <c:pt idx="125">
                        <c:v>25.5</c:v>
                      </c:pt>
                      <c:pt idx="126">
                        <c:v>28.799999999999901</c:v>
                      </c:pt>
                      <c:pt idx="127">
                        <c:v>32.099999999999902</c:v>
                      </c:pt>
                      <c:pt idx="128">
                        <c:v>35.4</c:v>
                      </c:pt>
                      <c:pt idx="129">
                        <c:v>38.700000000000003</c:v>
                      </c:pt>
                      <c:pt idx="130">
                        <c:v>42</c:v>
                      </c:pt>
                      <c:pt idx="131">
                        <c:v>48.3</c:v>
                      </c:pt>
                      <c:pt idx="132">
                        <c:v>54.6</c:v>
                      </c:pt>
                      <c:pt idx="133">
                        <c:v>60.9</c:v>
                      </c:pt>
                      <c:pt idx="134">
                        <c:v>67.2</c:v>
                      </c:pt>
                      <c:pt idx="135">
                        <c:v>73.5</c:v>
                      </c:pt>
                      <c:pt idx="136">
                        <c:v>79.8</c:v>
                      </c:pt>
                      <c:pt idx="137">
                        <c:v>86.1</c:v>
                      </c:pt>
                      <c:pt idx="138">
                        <c:v>92.4</c:v>
                      </c:pt>
                      <c:pt idx="139">
                        <c:v>98.699999999999903</c:v>
                      </c:pt>
                      <c:pt idx="140">
                        <c:v>105</c:v>
                      </c:pt>
                      <c:pt idx="141">
                        <c:v>116.7</c:v>
                      </c:pt>
                      <c:pt idx="142">
                        <c:v>128.4</c:v>
                      </c:pt>
                      <c:pt idx="143">
                        <c:v>140.1</c:v>
                      </c:pt>
                      <c:pt idx="144">
                        <c:v>151.80000000000001</c:v>
                      </c:pt>
                      <c:pt idx="145">
                        <c:v>163.5</c:v>
                      </c:pt>
                      <c:pt idx="146">
                        <c:v>175.2</c:v>
                      </c:pt>
                      <c:pt idx="147">
                        <c:v>186.89999999999901</c:v>
                      </c:pt>
                      <c:pt idx="148">
                        <c:v>198.6</c:v>
                      </c:pt>
                      <c:pt idx="149">
                        <c:v>210.3</c:v>
                      </c:pt>
                      <c:pt idx="150">
                        <c:v>222</c:v>
                      </c:pt>
                      <c:pt idx="151">
                        <c:v>222</c:v>
                      </c:pt>
                      <c:pt idx="152">
                        <c:v>222</c:v>
                      </c:pt>
                      <c:pt idx="153">
                        <c:v>222</c:v>
                      </c:pt>
                      <c:pt idx="154">
                        <c:v>222</c:v>
                      </c:pt>
                      <c:pt idx="155">
                        <c:v>222</c:v>
                      </c:pt>
                      <c:pt idx="156">
                        <c:v>222</c:v>
                      </c:pt>
                      <c:pt idx="157">
                        <c:v>222</c:v>
                      </c:pt>
                      <c:pt idx="158">
                        <c:v>222</c:v>
                      </c:pt>
                      <c:pt idx="159">
                        <c:v>222</c:v>
                      </c:pt>
                      <c:pt idx="160">
                        <c:v>222</c:v>
                      </c:pt>
                      <c:pt idx="161">
                        <c:v>212.8</c:v>
                      </c:pt>
                      <c:pt idx="162">
                        <c:v>203.6</c:v>
                      </c:pt>
                      <c:pt idx="163">
                        <c:v>194.4</c:v>
                      </c:pt>
                      <c:pt idx="164">
                        <c:v>185.2</c:v>
                      </c:pt>
                      <c:pt idx="165">
                        <c:v>176</c:v>
                      </c:pt>
                      <c:pt idx="166">
                        <c:v>166.8</c:v>
                      </c:pt>
                      <c:pt idx="167">
                        <c:v>157.6</c:v>
                      </c:pt>
                      <c:pt idx="168">
                        <c:v>148.4</c:v>
                      </c:pt>
                      <c:pt idx="169">
                        <c:v>139.19999999999999</c:v>
                      </c:pt>
                      <c:pt idx="170">
                        <c:v>130</c:v>
                      </c:pt>
                      <c:pt idx="171">
                        <c:v>130.19999999999999</c:v>
                      </c:pt>
                      <c:pt idx="172">
                        <c:v>130.4</c:v>
                      </c:pt>
                      <c:pt idx="173">
                        <c:v>130.6</c:v>
                      </c:pt>
                      <c:pt idx="174">
                        <c:v>130.80000000000001</c:v>
                      </c:pt>
                      <c:pt idx="175">
                        <c:v>131</c:v>
                      </c:pt>
                      <c:pt idx="176">
                        <c:v>131.19999999999999</c:v>
                      </c:pt>
                      <c:pt idx="177">
                        <c:v>131.4</c:v>
                      </c:pt>
                      <c:pt idx="178">
                        <c:v>131.6</c:v>
                      </c:pt>
                      <c:pt idx="179">
                        <c:v>131.80000000000001</c:v>
                      </c:pt>
                      <c:pt idx="180">
                        <c:v>132</c:v>
                      </c:pt>
                      <c:pt idx="181">
                        <c:v>132.30000000000001</c:v>
                      </c:pt>
                      <c:pt idx="182">
                        <c:v>132.6</c:v>
                      </c:pt>
                      <c:pt idx="183">
                        <c:v>132.9</c:v>
                      </c:pt>
                      <c:pt idx="184">
                        <c:v>133.19999999999999</c:v>
                      </c:pt>
                      <c:pt idx="185">
                        <c:v>133.5</c:v>
                      </c:pt>
                      <c:pt idx="186">
                        <c:v>133.80000000000001</c:v>
                      </c:pt>
                      <c:pt idx="187">
                        <c:v>134.1</c:v>
                      </c:pt>
                      <c:pt idx="188">
                        <c:v>134.4</c:v>
                      </c:pt>
                      <c:pt idx="189">
                        <c:v>134.69999999999999</c:v>
                      </c:pt>
                      <c:pt idx="190">
                        <c:v>135</c:v>
                      </c:pt>
                      <c:pt idx="191">
                        <c:v>127.5</c:v>
                      </c:pt>
                      <c:pt idx="192">
                        <c:v>120</c:v>
                      </c:pt>
                      <c:pt idx="193">
                        <c:v>112.5</c:v>
                      </c:pt>
                      <c:pt idx="194">
                        <c:v>105</c:v>
                      </c:pt>
                      <c:pt idx="195">
                        <c:v>97.5</c:v>
                      </c:pt>
                      <c:pt idx="196">
                        <c:v>90</c:v>
                      </c:pt>
                      <c:pt idx="197">
                        <c:v>82.5</c:v>
                      </c:pt>
                      <c:pt idx="198">
                        <c:v>75</c:v>
                      </c:pt>
                      <c:pt idx="199">
                        <c:v>67.5</c:v>
                      </c:pt>
                      <c:pt idx="200">
                        <c:v>60</c:v>
                      </c:pt>
                      <c:pt idx="201">
                        <c:v>60.6</c:v>
                      </c:pt>
                      <c:pt idx="202">
                        <c:v>61.2</c:v>
                      </c:pt>
                      <c:pt idx="203">
                        <c:v>61.8</c:v>
                      </c:pt>
                      <c:pt idx="204">
                        <c:v>62.4</c:v>
                      </c:pt>
                      <c:pt idx="205">
                        <c:v>63</c:v>
                      </c:pt>
                      <c:pt idx="206">
                        <c:v>63.6</c:v>
                      </c:pt>
                      <c:pt idx="207">
                        <c:v>64.2</c:v>
                      </c:pt>
                      <c:pt idx="208">
                        <c:v>64.8</c:v>
                      </c:pt>
                      <c:pt idx="209">
                        <c:v>65.400000000000006</c:v>
                      </c:pt>
                      <c:pt idx="210">
                        <c:v>66</c:v>
                      </c:pt>
                      <c:pt idx="211">
                        <c:v>66</c:v>
                      </c:pt>
                      <c:pt idx="212">
                        <c:v>66</c:v>
                      </c:pt>
                      <c:pt idx="213">
                        <c:v>66</c:v>
                      </c:pt>
                      <c:pt idx="214">
                        <c:v>66</c:v>
                      </c:pt>
                      <c:pt idx="215">
                        <c:v>66</c:v>
                      </c:pt>
                      <c:pt idx="216">
                        <c:v>66</c:v>
                      </c:pt>
                      <c:pt idx="217">
                        <c:v>66</c:v>
                      </c:pt>
                      <c:pt idx="218">
                        <c:v>66</c:v>
                      </c:pt>
                      <c:pt idx="219">
                        <c:v>66</c:v>
                      </c:pt>
                      <c:pt idx="220">
                        <c:v>66</c:v>
                      </c:pt>
                      <c:pt idx="221">
                        <c:v>66.3</c:v>
                      </c:pt>
                      <c:pt idx="222">
                        <c:v>66.599999999999994</c:v>
                      </c:pt>
                      <c:pt idx="223">
                        <c:v>66.900000000000006</c:v>
                      </c:pt>
                      <c:pt idx="224">
                        <c:v>67.2</c:v>
                      </c:pt>
                      <c:pt idx="225">
                        <c:v>67.5</c:v>
                      </c:pt>
                      <c:pt idx="226">
                        <c:v>67.8</c:v>
                      </c:pt>
                      <c:pt idx="227">
                        <c:v>68.099999999999994</c:v>
                      </c:pt>
                      <c:pt idx="228">
                        <c:v>68.400000000000006</c:v>
                      </c:pt>
                      <c:pt idx="229">
                        <c:v>68.7</c:v>
                      </c:pt>
                      <c:pt idx="230">
                        <c:v>69</c:v>
                      </c:pt>
                      <c:pt idx="231">
                        <c:v>66.900000000000006</c:v>
                      </c:pt>
                      <c:pt idx="232">
                        <c:v>64.8</c:v>
                      </c:pt>
                      <c:pt idx="233">
                        <c:v>62.7</c:v>
                      </c:pt>
                      <c:pt idx="234">
                        <c:v>60.6</c:v>
                      </c:pt>
                      <c:pt idx="235">
                        <c:v>58.5</c:v>
                      </c:pt>
                      <c:pt idx="236">
                        <c:v>56.4</c:v>
                      </c:pt>
                      <c:pt idx="237">
                        <c:v>54.3</c:v>
                      </c:pt>
                      <c:pt idx="238">
                        <c:v>52.2</c:v>
                      </c:pt>
                      <c:pt idx="239">
                        <c:v>50.099999999999902</c:v>
                      </c:pt>
                      <c:pt idx="240">
                        <c:v>48</c:v>
                      </c:pt>
                      <c:pt idx="241">
                        <c:v>45</c:v>
                      </c:pt>
                      <c:pt idx="242">
                        <c:v>42</c:v>
                      </c:pt>
                      <c:pt idx="243">
                        <c:v>39</c:v>
                      </c:pt>
                      <c:pt idx="244">
                        <c:v>36</c:v>
                      </c:pt>
                      <c:pt idx="245">
                        <c:v>33</c:v>
                      </c:pt>
                      <c:pt idx="246">
                        <c:v>30</c:v>
                      </c:pt>
                      <c:pt idx="247">
                        <c:v>27</c:v>
                      </c:pt>
                      <c:pt idx="248">
                        <c:v>24</c:v>
                      </c:pt>
                      <c:pt idx="249">
                        <c:v>21</c:v>
                      </c:pt>
                      <c:pt idx="250">
                        <c:v>18</c:v>
                      </c:pt>
                      <c:pt idx="251">
                        <c:v>18.899999999999999</c:v>
                      </c:pt>
                      <c:pt idx="252">
                        <c:v>19.8</c:v>
                      </c:pt>
                      <c:pt idx="253">
                        <c:v>20.7</c:v>
                      </c:pt>
                      <c:pt idx="254">
                        <c:v>21.6</c:v>
                      </c:pt>
                      <c:pt idx="255">
                        <c:v>22.5</c:v>
                      </c:pt>
                      <c:pt idx="256">
                        <c:v>23.4</c:v>
                      </c:pt>
                      <c:pt idx="257">
                        <c:v>24.3</c:v>
                      </c:pt>
                      <c:pt idx="258">
                        <c:v>25.2</c:v>
                      </c:pt>
                      <c:pt idx="259">
                        <c:v>26.1</c:v>
                      </c:pt>
                      <c:pt idx="260">
                        <c:v>27</c:v>
                      </c:pt>
                      <c:pt idx="261">
                        <c:v>27.9</c:v>
                      </c:pt>
                      <c:pt idx="262">
                        <c:v>28.8</c:v>
                      </c:pt>
                      <c:pt idx="263">
                        <c:v>29.7</c:v>
                      </c:pt>
                      <c:pt idx="264">
                        <c:v>30.6</c:v>
                      </c:pt>
                      <c:pt idx="265">
                        <c:v>31.5</c:v>
                      </c:pt>
                      <c:pt idx="266">
                        <c:v>32.4</c:v>
                      </c:pt>
                      <c:pt idx="267">
                        <c:v>33.299999999999997</c:v>
                      </c:pt>
                      <c:pt idx="268">
                        <c:v>34.200000000000003</c:v>
                      </c:pt>
                      <c:pt idx="269">
                        <c:v>35.1</c:v>
                      </c:pt>
                      <c:pt idx="270">
                        <c:v>36</c:v>
                      </c:pt>
                      <c:pt idx="271">
                        <c:v>36</c:v>
                      </c:pt>
                      <c:pt idx="272">
                        <c:v>36</c:v>
                      </c:pt>
                      <c:pt idx="273">
                        <c:v>36</c:v>
                      </c:pt>
                      <c:pt idx="274">
                        <c:v>36</c:v>
                      </c:pt>
                      <c:pt idx="275">
                        <c:v>36</c:v>
                      </c:pt>
                      <c:pt idx="276">
                        <c:v>36</c:v>
                      </c:pt>
                      <c:pt idx="277">
                        <c:v>36</c:v>
                      </c:pt>
                      <c:pt idx="278">
                        <c:v>36</c:v>
                      </c:pt>
                      <c:pt idx="279">
                        <c:v>36</c:v>
                      </c:pt>
                      <c:pt idx="280">
                        <c:v>36</c:v>
                      </c:pt>
                      <c:pt idx="281">
                        <c:v>37.6</c:v>
                      </c:pt>
                      <c:pt idx="282">
                        <c:v>39.200000000000003</c:v>
                      </c:pt>
                      <c:pt idx="283">
                        <c:v>40.799999999999997</c:v>
                      </c:pt>
                      <c:pt idx="284">
                        <c:v>42.4</c:v>
                      </c:pt>
                      <c:pt idx="285">
                        <c:v>44</c:v>
                      </c:pt>
                      <c:pt idx="286">
                        <c:v>45.6</c:v>
                      </c:pt>
                      <c:pt idx="287">
                        <c:v>47.2</c:v>
                      </c:pt>
                      <c:pt idx="288">
                        <c:v>48.8</c:v>
                      </c:pt>
                      <c:pt idx="289">
                        <c:v>50.4</c:v>
                      </c:pt>
                      <c:pt idx="290">
                        <c:v>52</c:v>
                      </c:pt>
                      <c:pt idx="291">
                        <c:v>55.5</c:v>
                      </c:pt>
                      <c:pt idx="292">
                        <c:v>59</c:v>
                      </c:pt>
                      <c:pt idx="293">
                        <c:v>62.5</c:v>
                      </c:pt>
                      <c:pt idx="294">
                        <c:v>66</c:v>
                      </c:pt>
                      <c:pt idx="295">
                        <c:v>69.5</c:v>
                      </c:pt>
                      <c:pt idx="296">
                        <c:v>73</c:v>
                      </c:pt>
                      <c:pt idx="297">
                        <c:v>76.5</c:v>
                      </c:pt>
                      <c:pt idx="298">
                        <c:v>80</c:v>
                      </c:pt>
                      <c:pt idx="299">
                        <c:v>83.5</c:v>
                      </c:pt>
                      <c:pt idx="300">
                        <c:v>87</c:v>
                      </c:pt>
                      <c:pt idx="301">
                        <c:v>80.099999999999994</c:v>
                      </c:pt>
                      <c:pt idx="302">
                        <c:v>73.2</c:v>
                      </c:pt>
                      <c:pt idx="303">
                        <c:v>66.3</c:v>
                      </c:pt>
                      <c:pt idx="304">
                        <c:v>59.4</c:v>
                      </c:pt>
                      <c:pt idx="305">
                        <c:v>52.5</c:v>
                      </c:pt>
                      <c:pt idx="306">
                        <c:v>45.599999999999902</c:v>
                      </c:pt>
                      <c:pt idx="307">
                        <c:v>38.699999999999903</c:v>
                      </c:pt>
                      <c:pt idx="308">
                        <c:v>31.799999999999901</c:v>
                      </c:pt>
                      <c:pt idx="309">
                        <c:v>24.9</c:v>
                      </c:pt>
                      <c:pt idx="310">
                        <c:v>18</c:v>
                      </c:pt>
                      <c:pt idx="311">
                        <c:v>17.100000000000001</c:v>
                      </c:pt>
                      <c:pt idx="312">
                        <c:v>16.2</c:v>
                      </c:pt>
                      <c:pt idx="313">
                        <c:v>15.3</c:v>
                      </c:pt>
                      <c:pt idx="314">
                        <c:v>14.4</c:v>
                      </c:pt>
                      <c:pt idx="315">
                        <c:v>13.5</c:v>
                      </c:pt>
                      <c:pt idx="316">
                        <c:v>12.6</c:v>
                      </c:pt>
                      <c:pt idx="317">
                        <c:v>11.7</c:v>
                      </c:pt>
                      <c:pt idx="318">
                        <c:v>10.8</c:v>
                      </c:pt>
                      <c:pt idx="319">
                        <c:v>9.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2-D1BC-44CB-8F76-7CAAD728A85C}"/>
                  </c:ext>
                </c:extLst>
              </c15:ser>
            </c15:filteredScatterSeries>
            <c15:filteredScatterSeries>
              <c15:ser>
                <c:idx val="39"/>
                <c:order val="8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O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O$2:$AO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.9</c:v>
                      </c:pt>
                      <c:pt idx="12">
                        <c:v>1.8</c:v>
                      </c:pt>
                      <c:pt idx="13">
                        <c:v>2.7</c:v>
                      </c:pt>
                      <c:pt idx="14">
                        <c:v>3.6</c:v>
                      </c:pt>
                      <c:pt idx="15">
                        <c:v>4.5</c:v>
                      </c:pt>
                      <c:pt idx="16">
                        <c:v>5.4</c:v>
                      </c:pt>
                      <c:pt idx="17">
                        <c:v>6.3</c:v>
                      </c:pt>
                      <c:pt idx="18">
                        <c:v>7.2</c:v>
                      </c:pt>
                      <c:pt idx="19">
                        <c:v>8.1</c:v>
                      </c:pt>
                      <c:pt idx="20">
                        <c:v>9</c:v>
                      </c:pt>
                      <c:pt idx="21">
                        <c:v>9.9</c:v>
                      </c:pt>
                      <c:pt idx="22">
                        <c:v>10.8</c:v>
                      </c:pt>
                      <c:pt idx="23">
                        <c:v>11.7</c:v>
                      </c:pt>
                      <c:pt idx="24">
                        <c:v>12.6</c:v>
                      </c:pt>
                      <c:pt idx="25">
                        <c:v>13.5</c:v>
                      </c:pt>
                      <c:pt idx="26">
                        <c:v>14.4</c:v>
                      </c:pt>
                      <c:pt idx="27">
                        <c:v>15.3</c:v>
                      </c:pt>
                      <c:pt idx="28">
                        <c:v>16.2</c:v>
                      </c:pt>
                      <c:pt idx="29">
                        <c:v>17.100000000000001</c:v>
                      </c:pt>
                      <c:pt idx="30">
                        <c:v>18</c:v>
                      </c:pt>
                      <c:pt idx="31">
                        <c:v>17.100000000000001</c:v>
                      </c:pt>
                      <c:pt idx="32">
                        <c:v>16.2</c:v>
                      </c:pt>
                      <c:pt idx="33">
                        <c:v>15.3</c:v>
                      </c:pt>
                      <c:pt idx="34">
                        <c:v>14.4</c:v>
                      </c:pt>
                      <c:pt idx="35">
                        <c:v>13.5</c:v>
                      </c:pt>
                      <c:pt idx="36">
                        <c:v>12.6</c:v>
                      </c:pt>
                      <c:pt idx="37">
                        <c:v>11.7</c:v>
                      </c:pt>
                      <c:pt idx="38">
                        <c:v>10.8</c:v>
                      </c:pt>
                      <c:pt idx="39">
                        <c:v>9.9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8.1</c:v>
                      </c:pt>
                      <c:pt idx="152">
                        <c:v>7.2</c:v>
                      </c:pt>
                      <c:pt idx="153">
                        <c:v>6.3</c:v>
                      </c:pt>
                      <c:pt idx="154">
                        <c:v>5.4</c:v>
                      </c:pt>
                      <c:pt idx="155">
                        <c:v>4.5</c:v>
                      </c:pt>
                      <c:pt idx="156">
                        <c:v>3.5999999999999899</c:v>
                      </c:pt>
                      <c:pt idx="157">
                        <c:v>2.7</c:v>
                      </c:pt>
                      <c:pt idx="158">
                        <c:v>1.7999999999999901</c:v>
                      </c:pt>
                      <c:pt idx="159">
                        <c:v>0.9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4</c:v>
                      </c:pt>
                      <c:pt idx="182">
                        <c:v>0.8</c:v>
                      </c:pt>
                      <c:pt idx="183">
                        <c:v>1.2</c:v>
                      </c:pt>
                      <c:pt idx="184">
                        <c:v>1.6</c:v>
                      </c:pt>
                      <c:pt idx="185">
                        <c:v>2</c:v>
                      </c:pt>
                      <c:pt idx="186">
                        <c:v>2.4</c:v>
                      </c:pt>
                      <c:pt idx="187">
                        <c:v>2.8</c:v>
                      </c:pt>
                      <c:pt idx="188">
                        <c:v>3.2</c:v>
                      </c:pt>
                      <c:pt idx="189">
                        <c:v>3.6</c:v>
                      </c:pt>
                      <c:pt idx="190">
                        <c:v>4</c:v>
                      </c:pt>
                      <c:pt idx="191">
                        <c:v>4.5</c:v>
                      </c:pt>
                      <c:pt idx="192">
                        <c:v>5</c:v>
                      </c:pt>
                      <c:pt idx="193">
                        <c:v>5.5</c:v>
                      </c:pt>
                      <c:pt idx="194">
                        <c:v>6</c:v>
                      </c:pt>
                      <c:pt idx="195">
                        <c:v>6.5</c:v>
                      </c:pt>
                      <c:pt idx="196">
                        <c:v>7</c:v>
                      </c:pt>
                      <c:pt idx="197">
                        <c:v>7.5</c:v>
                      </c:pt>
                      <c:pt idx="198">
                        <c:v>8</c:v>
                      </c:pt>
                      <c:pt idx="199">
                        <c:v>8.5</c:v>
                      </c:pt>
                      <c:pt idx="200">
                        <c:v>9</c:v>
                      </c:pt>
                      <c:pt idx="201">
                        <c:v>12.9</c:v>
                      </c:pt>
                      <c:pt idx="202">
                        <c:v>16.8</c:v>
                      </c:pt>
                      <c:pt idx="203">
                        <c:v>20.7</c:v>
                      </c:pt>
                      <c:pt idx="204">
                        <c:v>24.6</c:v>
                      </c:pt>
                      <c:pt idx="205">
                        <c:v>28.5</c:v>
                      </c:pt>
                      <c:pt idx="206">
                        <c:v>32.4</c:v>
                      </c:pt>
                      <c:pt idx="207">
                        <c:v>36.299999999999997</c:v>
                      </c:pt>
                      <c:pt idx="208">
                        <c:v>40.200000000000003</c:v>
                      </c:pt>
                      <c:pt idx="209">
                        <c:v>44.1</c:v>
                      </c:pt>
                      <c:pt idx="210">
                        <c:v>48</c:v>
                      </c:pt>
                      <c:pt idx="211">
                        <c:v>48</c:v>
                      </c:pt>
                      <c:pt idx="212">
                        <c:v>48</c:v>
                      </c:pt>
                      <c:pt idx="213">
                        <c:v>48</c:v>
                      </c:pt>
                      <c:pt idx="214">
                        <c:v>48</c:v>
                      </c:pt>
                      <c:pt idx="215">
                        <c:v>48</c:v>
                      </c:pt>
                      <c:pt idx="216">
                        <c:v>48</c:v>
                      </c:pt>
                      <c:pt idx="217">
                        <c:v>48</c:v>
                      </c:pt>
                      <c:pt idx="218">
                        <c:v>48</c:v>
                      </c:pt>
                      <c:pt idx="219">
                        <c:v>48</c:v>
                      </c:pt>
                      <c:pt idx="220">
                        <c:v>48</c:v>
                      </c:pt>
                      <c:pt idx="221">
                        <c:v>43.2</c:v>
                      </c:pt>
                      <c:pt idx="222">
                        <c:v>38.4</c:v>
                      </c:pt>
                      <c:pt idx="223">
                        <c:v>33.6</c:v>
                      </c:pt>
                      <c:pt idx="224">
                        <c:v>28.8</c:v>
                      </c:pt>
                      <c:pt idx="225">
                        <c:v>24</c:v>
                      </c:pt>
                      <c:pt idx="226">
                        <c:v>19.2</c:v>
                      </c:pt>
                      <c:pt idx="227">
                        <c:v>14.399999999999901</c:v>
                      </c:pt>
                      <c:pt idx="228">
                        <c:v>9.6</c:v>
                      </c:pt>
                      <c:pt idx="229">
                        <c:v>4.8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5.7</c:v>
                      </c:pt>
                      <c:pt idx="282">
                        <c:v>11.4</c:v>
                      </c:pt>
                      <c:pt idx="283">
                        <c:v>17.100000000000001</c:v>
                      </c:pt>
                      <c:pt idx="284">
                        <c:v>22.8</c:v>
                      </c:pt>
                      <c:pt idx="285">
                        <c:v>28.5</c:v>
                      </c:pt>
                      <c:pt idx="286">
                        <c:v>34.200000000000003</c:v>
                      </c:pt>
                      <c:pt idx="287">
                        <c:v>39.9</c:v>
                      </c:pt>
                      <c:pt idx="288">
                        <c:v>45.6</c:v>
                      </c:pt>
                      <c:pt idx="289">
                        <c:v>51.3</c:v>
                      </c:pt>
                      <c:pt idx="290">
                        <c:v>57</c:v>
                      </c:pt>
                      <c:pt idx="291">
                        <c:v>57</c:v>
                      </c:pt>
                      <c:pt idx="292">
                        <c:v>57</c:v>
                      </c:pt>
                      <c:pt idx="293">
                        <c:v>57</c:v>
                      </c:pt>
                      <c:pt idx="294">
                        <c:v>57</c:v>
                      </c:pt>
                      <c:pt idx="295">
                        <c:v>57</c:v>
                      </c:pt>
                      <c:pt idx="296">
                        <c:v>57</c:v>
                      </c:pt>
                      <c:pt idx="297">
                        <c:v>57</c:v>
                      </c:pt>
                      <c:pt idx="298">
                        <c:v>57</c:v>
                      </c:pt>
                      <c:pt idx="299">
                        <c:v>57</c:v>
                      </c:pt>
                      <c:pt idx="300">
                        <c:v>57</c:v>
                      </c:pt>
                      <c:pt idx="301">
                        <c:v>54.1</c:v>
                      </c:pt>
                      <c:pt idx="302">
                        <c:v>51.2</c:v>
                      </c:pt>
                      <c:pt idx="303">
                        <c:v>48.3</c:v>
                      </c:pt>
                      <c:pt idx="304">
                        <c:v>45.4</c:v>
                      </c:pt>
                      <c:pt idx="305">
                        <c:v>42.5</c:v>
                      </c:pt>
                      <c:pt idx="306">
                        <c:v>39.6</c:v>
                      </c:pt>
                      <c:pt idx="307">
                        <c:v>36.700000000000003</c:v>
                      </c:pt>
                      <c:pt idx="308">
                        <c:v>33.799999999999997</c:v>
                      </c:pt>
                      <c:pt idx="309">
                        <c:v>30.9</c:v>
                      </c:pt>
                      <c:pt idx="310">
                        <c:v>28</c:v>
                      </c:pt>
                      <c:pt idx="311">
                        <c:v>25.2</c:v>
                      </c:pt>
                      <c:pt idx="312">
                        <c:v>22.4</c:v>
                      </c:pt>
                      <c:pt idx="313">
                        <c:v>19.600000000000001</c:v>
                      </c:pt>
                      <c:pt idx="314">
                        <c:v>16.8</c:v>
                      </c:pt>
                      <c:pt idx="315">
                        <c:v>14</c:v>
                      </c:pt>
                      <c:pt idx="316">
                        <c:v>11.2</c:v>
                      </c:pt>
                      <c:pt idx="317">
                        <c:v>8.4</c:v>
                      </c:pt>
                      <c:pt idx="318">
                        <c:v>5.6</c:v>
                      </c:pt>
                      <c:pt idx="319">
                        <c:v>2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3-D1BC-44CB-8F76-7CAAD728A85C}"/>
                  </c:ext>
                </c:extLst>
              </c15:ser>
            </c15:filteredScatterSeries>
            <c15:filteredScatterSeries>
              <c15:ser>
                <c:idx val="40"/>
                <c:order val="8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P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P$2:$AP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4-D1BC-44CB-8F76-7CAAD728A85C}"/>
                  </c:ext>
                </c:extLst>
              </c15:ser>
            </c15:filteredScatterSeries>
            <c15:filteredScatterSeries>
              <c15:ser>
                <c:idx val="41"/>
                <c:order val="8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Q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Q$2:$AQ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13.8</c:v>
                      </c:pt>
                      <c:pt idx="22">
                        <c:v>18.600000000000001</c:v>
                      </c:pt>
                      <c:pt idx="23">
                        <c:v>23.4</c:v>
                      </c:pt>
                      <c:pt idx="24">
                        <c:v>28.2</c:v>
                      </c:pt>
                      <c:pt idx="25">
                        <c:v>33</c:v>
                      </c:pt>
                      <c:pt idx="26">
                        <c:v>37.799999999999997</c:v>
                      </c:pt>
                      <c:pt idx="27">
                        <c:v>42.6</c:v>
                      </c:pt>
                      <c:pt idx="28">
                        <c:v>47.4</c:v>
                      </c:pt>
                      <c:pt idx="29">
                        <c:v>52.199999999999903</c:v>
                      </c:pt>
                      <c:pt idx="30">
                        <c:v>57</c:v>
                      </c:pt>
                      <c:pt idx="31">
                        <c:v>57.9</c:v>
                      </c:pt>
                      <c:pt idx="32">
                        <c:v>58.8</c:v>
                      </c:pt>
                      <c:pt idx="33">
                        <c:v>59.7</c:v>
                      </c:pt>
                      <c:pt idx="34">
                        <c:v>60.6</c:v>
                      </c:pt>
                      <c:pt idx="35">
                        <c:v>61.5</c:v>
                      </c:pt>
                      <c:pt idx="36">
                        <c:v>62.4</c:v>
                      </c:pt>
                      <c:pt idx="37">
                        <c:v>63.3</c:v>
                      </c:pt>
                      <c:pt idx="38">
                        <c:v>64.2</c:v>
                      </c:pt>
                      <c:pt idx="39">
                        <c:v>65.099999999999994</c:v>
                      </c:pt>
                      <c:pt idx="40">
                        <c:v>66</c:v>
                      </c:pt>
                      <c:pt idx="41">
                        <c:v>59.4</c:v>
                      </c:pt>
                      <c:pt idx="42">
                        <c:v>52.8</c:v>
                      </c:pt>
                      <c:pt idx="43">
                        <c:v>46.2</c:v>
                      </c:pt>
                      <c:pt idx="44">
                        <c:v>39.6</c:v>
                      </c:pt>
                      <c:pt idx="45">
                        <c:v>33</c:v>
                      </c:pt>
                      <c:pt idx="46">
                        <c:v>26.4</c:v>
                      </c:pt>
                      <c:pt idx="47">
                        <c:v>19.8</c:v>
                      </c:pt>
                      <c:pt idx="48">
                        <c:v>13.2</c:v>
                      </c:pt>
                      <c:pt idx="49">
                        <c:v>6.6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9.9</c:v>
                      </c:pt>
                      <c:pt idx="152">
                        <c:v>10.8</c:v>
                      </c:pt>
                      <c:pt idx="153">
                        <c:v>11.7</c:v>
                      </c:pt>
                      <c:pt idx="154">
                        <c:v>12.6</c:v>
                      </c:pt>
                      <c:pt idx="155">
                        <c:v>13.5</c:v>
                      </c:pt>
                      <c:pt idx="156">
                        <c:v>14.4</c:v>
                      </c:pt>
                      <c:pt idx="157">
                        <c:v>15.3</c:v>
                      </c:pt>
                      <c:pt idx="158">
                        <c:v>16.2</c:v>
                      </c:pt>
                      <c:pt idx="159">
                        <c:v>17.100000000000001</c:v>
                      </c:pt>
                      <c:pt idx="160">
                        <c:v>18</c:v>
                      </c:pt>
                      <c:pt idx="161">
                        <c:v>18</c:v>
                      </c:pt>
                      <c:pt idx="162">
                        <c:v>18</c:v>
                      </c:pt>
                      <c:pt idx="163">
                        <c:v>18</c:v>
                      </c:pt>
                      <c:pt idx="164">
                        <c:v>18</c:v>
                      </c:pt>
                      <c:pt idx="165">
                        <c:v>18</c:v>
                      </c:pt>
                      <c:pt idx="166">
                        <c:v>18</c:v>
                      </c:pt>
                      <c:pt idx="167">
                        <c:v>18</c:v>
                      </c:pt>
                      <c:pt idx="168">
                        <c:v>18</c:v>
                      </c:pt>
                      <c:pt idx="169">
                        <c:v>18</c:v>
                      </c:pt>
                      <c:pt idx="170">
                        <c:v>18</c:v>
                      </c:pt>
                      <c:pt idx="171">
                        <c:v>26.1</c:v>
                      </c:pt>
                      <c:pt idx="172">
                        <c:v>34.200000000000003</c:v>
                      </c:pt>
                      <c:pt idx="173">
                        <c:v>42.3</c:v>
                      </c:pt>
                      <c:pt idx="174">
                        <c:v>50.4</c:v>
                      </c:pt>
                      <c:pt idx="175">
                        <c:v>58.5</c:v>
                      </c:pt>
                      <c:pt idx="176">
                        <c:v>66.599999999999994</c:v>
                      </c:pt>
                      <c:pt idx="177">
                        <c:v>74.699999999999903</c:v>
                      </c:pt>
                      <c:pt idx="178">
                        <c:v>82.8</c:v>
                      </c:pt>
                      <c:pt idx="179">
                        <c:v>90.899999999999906</c:v>
                      </c:pt>
                      <c:pt idx="180">
                        <c:v>99</c:v>
                      </c:pt>
                      <c:pt idx="181">
                        <c:v>98.1</c:v>
                      </c:pt>
                      <c:pt idx="182">
                        <c:v>97.2</c:v>
                      </c:pt>
                      <c:pt idx="183">
                        <c:v>96.3</c:v>
                      </c:pt>
                      <c:pt idx="184">
                        <c:v>95.4</c:v>
                      </c:pt>
                      <c:pt idx="185">
                        <c:v>94.5</c:v>
                      </c:pt>
                      <c:pt idx="186">
                        <c:v>93.6</c:v>
                      </c:pt>
                      <c:pt idx="187">
                        <c:v>92.7</c:v>
                      </c:pt>
                      <c:pt idx="188">
                        <c:v>91.8</c:v>
                      </c:pt>
                      <c:pt idx="189">
                        <c:v>90.9</c:v>
                      </c:pt>
                      <c:pt idx="190">
                        <c:v>90</c:v>
                      </c:pt>
                      <c:pt idx="191">
                        <c:v>81</c:v>
                      </c:pt>
                      <c:pt idx="192">
                        <c:v>72</c:v>
                      </c:pt>
                      <c:pt idx="193">
                        <c:v>63</c:v>
                      </c:pt>
                      <c:pt idx="194">
                        <c:v>54</c:v>
                      </c:pt>
                      <c:pt idx="195">
                        <c:v>45</c:v>
                      </c:pt>
                      <c:pt idx="196">
                        <c:v>36</c:v>
                      </c:pt>
                      <c:pt idx="197">
                        <c:v>27</c:v>
                      </c:pt>
                      <c:pt idx="198">
                        <c:v>18</c:v>
                      </c:pt>
                      <c:pt idx="199">
                        <c:v>9</c:v>
                      </c:pt>
                      <c:pt idx="200">
                        <c:v>0</c:v>
                      </c:pt>
                      <c:pt idx="201">
                        <c:v>8.1</c:v>
                      </c:pt>
                      <c:pt idx="202">
                        <c:v>16.2</c:v>
                      </c:pt>
                      <c:pt idx="203">
                        <c:v>24.299999999999901</c:v>
                      </c:pt>
                      <c:pt idx="204">
                        <c:v>32.4</c:v>
                      </c:pt>
                      <c:pt idx="205">
                        <c:v>40.5</c:v>
                      </c:pt>
                      <c:pt idx="206">
                        <c:v>48.599999999999902</c:v>
                      </c:pt>
                      <c:pt idx="207">
                        <c:v>56.699999999999903</c:v>
                      </c:pt>
                      <c:pt idx="208">
                        <c:v>64.8</c:v>
                      </c:pt>
                      <c:pt idx="209">
                        <c:v>72.899999999999906</c:v>
                      </c:pt>
                      <c:pt idx="210">
                        <c:v>81</c:v>
                      </c:pt>
                      <c:pt idx="211">
                        <c:v>76.5</c:v>
                      </c:pt>
                      <c:pt idx="212">
                        <c:v>72</c:v>
                      </c:pt>
                      <c:pt idx="213">
                        <c:v>67.5</c:v>
                      </c:pt>
                      <c:pt idx="214">
                        <c:v>63</c:v>
                      </c:pt>
                      <c:pt idx="215">
                        <c:v>58.5</c:v>
                      </c:pt>
                      <c:pt idx="216">
                        <c:v>54</c:v>
                      </c:pt>
                      <c:pt idx="217">
                        <c:v>49.5</c:v>
                      </c:pt>
                      <c:pt idx="218">
                        <c:v>45</c:v>
                      </c:pt>
                      <c:pt idx="219">
                        <c:v>40.5</c:v>
                      </c:pt>
                      <c:pt idx="220">
                        <c:v>36</c:v>
                      </c:pt>
                      <c:pt idx="221">
                        <c:v>34.200000000000003</c:v>
                      </c:pt>
                      <c:pt idx="222">
                        <c:v>32.4</c:v>
                      </c:pt>
                      <c:pt idx="223">
                        <c:v>30.6</c:v>
                      </c:pt>
                      <c:pt idx="224">
                        <c:v>28.8</c:v>
                      </c:pt>
                      <c:pt idx="225">
                        <c:v>27</c:v>
                      </c:pt>
                      <c:pt idx="226">
                        <c:v>25.2</c:v>
                      </c:pt>
                      <c:pt idx="227">
                        <c:v>23.4</c:v>
                      </c:pt>
                      <c:pt idx="228">
                        <c:v>21.6</c:v>
                      </c:pt>
                      <c:pt idx="229">
                        <c:v>19.8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.9</c:v>
                      </c:pt>
                      <c:pt idx="252">
                        <c:v>1.8</c:v>
                      </c:pt>
                      <c:pt idx="253">
                        <c:v>2.7</c:v>
                      </c:pt>
                      <c:pt idx="254">
                        <c:v>3.6</c:v>
                      </c:pt>
                      <c:pt idx="255">
                        <c:v>4.5</c:v>
                      </c:pt>
                      <c:pt idx="256">
                        <c:v>5.4</c:v>
                      </c:pt>
                      <c:pt idx="257">
                        <c:v>6.3</c:v>
                      </c:pt>
                      <c:pt idx="258">
                        <c:v>7.2</c:v>
                      </c:pt>
                      <c:pt idx="259">
                        <c:v>8.1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8.1</c:v>
                      </c:pt>
                      <c:pt idx="272">
                        <c:v>7.2</c:v>
                      </c:pt>
                      <c:pt idx="273">
                        <c:v>6.3</c:v>
                      </c:pt>
                      <c:pt idx="274">
                        <c:v>5.4</c:v>
                      </c:pt>
                      <c:pt idx="275">
                        <c:v>4.5</c:v>
                      </c:pt>
                      <c:pt idx="276">
                        <c:v>3.5999999999999899</c:v>
                      </c:pt>
                      <c:pt idx="277">
                        <c:v>2.7</c:v>
                      </c:pt>
                      <c:pt idx="278">
                        <c:v>1.7999999999999901</c:v>
                      </c:pt>
                      <c:pt idx="279">
                        <c:v>0.9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1.8</c:v>
                      </c:pt>
                      <c:pt idx="302">
                        <c:v>3.6</c:v>
                      </c:pt>
                      <c:pt idx="303">
                        <c:v>5.4</c:v>
                      </c:pt>
                      <c:pt idx="304">
                        <c:v>7.2</c:v>
                      </c:pt>
                      <c:pt idx="305">
                        <c:v>9</c:v>
                      </c:pt>
                      <c:pt idx="306">
                        <c:v>10.8</c:v>
                      </c:pt>
                      <c:pt idx="307">
                        <c:v>12.6</c:v>
                      </c:pt>
                      <c:pt idx="308">
                        <c:v>14.4</c:v>
                      </c:pt>
                      <c:pt idx="309">
                        <c:v>16.2</c:v>
                      </c:pt>
                      <c:pt idx="310">
                        <c:v>18</c:v>
                      </c:pt>
                      <c:pt idx="311">
                        <c:v>18</c:v>
                      </c:pt>
                      <c:pt idx="312">
                        <c:v>18</c:v>
                      </c:pt>
                      <c:pt idx="313">
                        <c:v>18</c:v>
                      </c:pt>
                      <c:pt idx="314">
                        <c:v>18</c:v>
                      </c:pt>
                      <c:pt idx="315">
                        <c:v>18</c:v>
                      </c:pt>
                      <c:pt idx="316">
                        <c:v>18</c:v>
                      </c:pt>
                      <c:pt idx="317">
                        <c:v>18</c:v>
                      </c:pt>
                      <c:pt idx="318">
                        <c:v>18</c:v>
                      </c:pt>
                      <c:pt idx="319">
                        <c:v>18</c:v>
                      </c:pt>
                      <c:pt idx="320">
                        <c:v>1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5-D1BC-44CB-8F76-7CAAD728A85C}"/>
                  </c:ext>
                </c:extLst>
              </c15:ser>
            </c15:filteredScatterSeries>
            <c15:filteredScatterSeries>
              <c15:ser>
                <c:idx val="42"/>
                <c:order val="8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R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R$2:$AR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2.1</c:v>
                      </c:pt>
                      <c:pt idx="2">
                        <c:v>4.2</c:v>
                      </c:pt>
                      <c:pt idx="3">
                        <c:v>6.3</c:v>
                      </c:pt>
                      <c:pt idx="4">
                        <c:v>8.4</c:v>
                      </c:pt>
                      <c:pt idx="5">
                        <c:v>10.5</c:v>
                      </c:pt>
                      <c:pt idx="6">
                        <c:v>12.6</c:v>
                      </c:pt>
                      <c:pt idx="7">
                        <c:v>14.7</c:v>
                      </c:pt>
                      <c:pt idx="8">
                        <c:v>16.8</c:v>
                      </c:pt>
                      <c:pt idx="9">
                        <c:v>18.899999999999999</c:v>
                      </c:pt>
                      <c:pt idx="10">
                        <c:v>21</c:v>
                      </c:pt>
                      <c:pt idx="11">
                        <c:v>21</c:v>
                      </c:pt>
                      <c:pt idx="12">
                        <c:v>21</c:v>
                      </c:pt>
                      <c:pt idx="13">
                        <c:v>21</c:v>
                      </c:pt>
                      <c:pt idx="14">
                        <c:v>21</c:v>
                      </c:pt>
                      <c:pt idx="15">
                        <c:v>21</c:v>
                      </c:pt>
                      <c:pt idx="16">
                        <c:v>21</c:v>
                      </c:pt>
                      <c:pt idx="17">
                        <c:v>21</c:v>
                      </c:pt>
                      <c:pt idx="18">
                        <c:v>21</c:v>
                      </c:pt>
                      <c:pt idx="19">
                        <c:v>21</c:v>
                      </c:pt>
                      <c:pt idx="20">
                        <c:v>21</c:v>
                      </c:pt>
                      <c:pt idx="21">
                        <c:v>18.899999999999999</c:v>
                      </c:pt>
                      <c:pt idx="22">
                        <c:v>16.8</c:v>
                      </c:pt>
                      <c:pt idx="23">
                        <c:v>14.7</c:v>
                      </c:pt>
                      <c:pt idx="24">
                        <c:v>12.6</c:v>
                      </c:pt>
                      <c:pt idx="25">
                        <c:v>10.5</c:v>
                      </c:pt>
                      <c:pt idx="26">
                        <c:v>8.3999999999999897</c:v>
                      </c:pt>
                      <c:pt idx="27">
                        <c:v>6.2999999999999901</c:v>
                      </c:pt>
                      <c:pt idx="28">
                        <c:v>4.1999999999999904</c:v>
                      </c:pt>
                      <c:pt idx="29">
                        <c:v>2.099999999999989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10.199999999999999</c:v>
                      </c:pt>
                      <c:pt idx="42">
                        <c:v>20.399999999999999</c:v>
                      </c:pt>
                      <c:pt idx="43">
                        <c:v>30.599999999999898</c:v>
                      </c:pt>
                      <c:pt idx="44">
                        <c:v>40.799999999999997</c:v>
                      </c:pt>
                      <c:pt idx="45">
                        <c:v>51</c:v>
                      </c:pt>
                      <c:pt idx="46">
                        <c:v>61.199999999999903</c:v>
                      </c:pt>
                      <c:pt idx="47">
                        <c:v>71.399999999999906</c:v>
                      </c:pt>
                      <c:pt idx="48">
                        <c:v>81.599999999999994</c:v>
                      </c:pt>
                      <c:pt idx="49">
                        <c:v>91.8</c:v>
                      </c:pt>
                      <c:pt idx="50">
                        <c:v>102</c:v>
                      </c:pt>
                      <c:pt idx="51">
                        <c:v>102.9</c:v>
                      </c:pt>
                      <c:pt idx="52">
                        <c:v>103.8</c:v>
                      </c:pt>
                      <c:pt idx="53">
                        <c:v>104.7</c:v>
                      </c:pt>
                      <c:pt idx="54">
                        <c:v>105.6</c:v>
                      </c:pt>
                      <c:pt idx="55">
                        <c:v>106.5</c:v>
                      </c:pt>
                      <c:pt idx="56">
                        <c:v>107.4</c:v>
                      </c:pt>
                      <c:pt idx="57">
                        <c:v>108.3</c:v>
                      </c:pt>
                      <c:pt idx="58">
                        <c:v>109.2</c:v>
                      </c:pt>
                      <c:pt idx="59">
                        <c:v>110.1</c:v>
                      </c:pt>
                      <c:pt idx="60">
                        <c:v>111</c:v>
                      </c:pt>
                      <c:pt idx="61">
                        <c:v>99.9</c:v>
                      </c:pt>
                      <c:pt idx="62">
                        <c:v>88.8</c:v>
                      </c:pt>
                      <c:pt idx="63">
                        <c:v>77.7</c:v>
                      </c:pt>
                      <c:pt idx="64">
                        <c:v>66.599999999999994</c:v>
                      </c:pt>
                      <c:pt idx="65">
                        <c:v>55.5</c:v>
                      </c:pt>
                      <c:pt idx="66">
                        <c:v>44.4</c:v>
                      </c:pt>
                      <c:pt idx="67">
                        <c:v>33.299999999999997</c:v>
                      </c:pt>
                      <c:pt idx="68">
                        <c:v>22.2</c:v>
                      </c:pt>
                      <c:pt idx="69">
                        <c:v>11.1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3.9</c:v>
                      </c:pt>
                      <c:pt idx="102">
                        <c:v>7.8</c:v>
                      </c:pt>
                      <c:pt idx="103">
                        <c:v>11.7</c:v>
                      </c:pt>
                      <c:pt idx="104">
                        <c:v>15.6</c:v>
                      </c:pt>
                      <c:pt idx="105">
                        <c:v>19.5</c:v>
                      </c:pt>
                      <c:pt idx="106">
                        <c:v>23.4</c:v>
                      </c:pt>
                      <c:pt idx="107">
                        <c:v>27.3</c:v>
                      </c:pt>
                      <c:pt idx="108">
                        <c:v>31.2</c:v>
                      </c:pt>
                      <c:pt idx="109">
                        <c:v>35.1</c:v>
                      </c:pt>
                      <c:pt idx="110">
                        <c:v>39</c:v>
                      </c:pt>
                      <c:pt idx="111">
                        <c:v>48.9</c:v>
                      </c:pt>
                      <c:pt idx="112">
                        <c:v>58.8</c:v>
                      </c:pt>
                      <c:pt idx="113">
                        <c:v>68.7</c:v>
                      </c:pt>
                      <c:pt idx="114">
                        <c:v>78.599999999999994</c:v>
                      </c:pt>
                      <c:pt idx="115">
                        <c:v>88.5</c:v>
                      </c:pt>
                      <c:pt idx="116">
                        <c:v>98.4</c:v>
                      </c:pt>
                      <c:pt idx="117">
                        <c:v>108.3</c:v>
                      </c:pt>
                      <c:pt idx="118">
                        <c:v>118.2</c:v>
                      </c:pt>
                      <c:pt idx="119">
                        <c:v>128.1</c:v>
                      </c:pt>
                      <c:pt idx="120">
                        <c:v>138</c:v>
                      </c:pt>
                      <c:pt idx="121">
                        <c:v>137.1</c:v>
                      </c:pt>
                      <c:pt idx="122">
                        <c:v>136.19999999999999</c:v>
                      </c:pt>
                      <c:pt idx="123">
                        <c:v>135.30000000000001</c:v>
                      </c:pt>
                      <c:pt idx="124">
                        <c:v>134.4</c:v>
                      </c:pt>
                      <c:pt idx="125">
                        <c:v>133.5</c:v>
                      </c:pt>
                      <c:pt idx="126">
                        <c:v>132.6</c:v>
                      </c:pt>
                      <c:pt idx="127">
                        <c:v>131.69999999999999</c:v>
                      </c:pt>
                      <c:pt idx="128">
                        <c:v>130.80000000000001</c:v>
                      </c:pt>
                      <c:pt idx="129">
                        <c:v>129.9</c:v>
                      </c:pt>
                      <c:pt idx="130">
                        <c:v>129</c:v>
                      </c:pt>
                      <c:pt idx="131">
                        <c:v>144.9</c:v>
                      </c:pt>
                      <c:pt idx="132">
                        <c:v>160.80000000000001</c:v>
                      </c:pt>
                      <c:pt idx="133">
                        <c:v>176.7</c:v>
                      </c:pt>
                      <c:pt idx="134">
                        <c:v>192.6</c:v>
                      </c:pt>
                      <c:pt idx="135">
                        <c:v>208.5</c:v>
                      </c:pt>
                      <c:pt idx="136">
                        <c:v>224.4</c:v>
                      </c:pt>
                      <c:pt idx="137">
                        <c:v>240.3</c:v>
                      </c:pt>
                      <c:pt idx="138">
                        <c:v>256.2</c:v>
                      </c:pt>
                      <c:pt idx="139">
                        <c:v>272.10000000000002</c:v>
                      </c:pt>
                      <c:pt idx="140">
                        <c:v>288</c:v>
                      </c:pt>
                      <c:pt idx="141">
                        <c:v>284.7</c:v>
                      </c:pt>
                      <c:pt idx="142">
                        <c:v>281.39999999999998</c:v>
                      </c:pt>
                      <c:pt idx="143">
                        <c:v>278.10000000000002</c:v>
                      </c:pt>
                      <c:pt idx="144">
                        <c:v>274.8</c:v>
                      </c:pt>
                      <c:pt idx="145">
                        <c:v>271.5</c:v>
                      </c:pt>
                      <c:pt idx="146">
                        <c:v>268.2</c:v>
                      </c:pt>
                      <c:pt idx="147">
                        <c:v>264.89999999999998</c:v>
                      </c:pt>
                      <c:pt idx="148">
                        <c:v>261.60000000000002</c:v>
                      </c:pt>
                      <c:pt idx="149">
                        <c:v>258.3</c:v>
                      </c:pt>
                      <c:pt idx="150">
                        <c:v>255</c:v>
                      </c:pt>
                      <c:pt idx="151">
                        <c:v>249.3</c:v>
                      </c:pt>
                      <c:pt idx="152">
                        <c:v>243.6</c:v>
                      </c:pt>
                      <c:pt idx="153">
                        <c:v>237.9</c:v>
                      </c:pt>
                      <c:pt idx="154">
                        <c:v>232.2</c:v>
                      </c:pt>
                      <c:pt idx="155">
                        <c:v>226.5</c:v>
                      </c:pt>
                      <c:pt idx="156">
                        <c:v>220.8</c:v>
                      </c:pt>
                      <c:pt idx="157">
                        <c:v>215.1</c:v>
                      </c:pt>
                      <c:pt idx="158">
                        <c:v>209.4</c:v>
                      </c:pt>
                      <c:pt idx="159">
                        <c:v>203.7</c:v>
                      </c:pt>
                      <c:pt idx="160">
                        <c:v>198</c:v>
                      </c:pt>
                      <c:pt idx="161">
                        <c:v>232.2</c:v>
                      </c:pt>
                      <c:pt idx="162">
                        <c:v>266.39999999999998</c:v>
                      </c:pt>
                      <c:pt idx="163">
                        <c:v>300.60000000000002</c:v>
                      </c:pt>
                      <c:pt idx="164">
                        <c:v>334.8</c:v>
                      </c:pt>
                      <c:pt idx="165">
                        <c:v>369</c:v>
                      </c:pt>
                      <c:pt idx="166">
                        <c:v>403.2</c:v>
                      </c:pt>
                      <c:pt idx="167">
                        <c:v>437.4</c:v>
                      </c:pt>
                      <c:pt idx="168">
                        <c:v>471.6</c:v>
                      </c:pt>
                      <c:pt idx="169">
                        <c:v>505.8</c:v>
                      </c:pt>
                      <c:pt idx="170">
                        <c:v>540</c:v>
                      </c:pt>
                      <c:pt idx="171">
                        <c:v>543</c:v>
                      </c:pt>
                      <c:pt idx="172">
                        <c:v>546</c:v>
                      </c:pt>
                      <c:pt idx="173">
                        <c:v>549</c:v>
                      </c:pt>
                      <c:pt idx="174">
                        <c:v>552</c:v>
                      </c:pt>
                      <c:pt idx="175">
                        <c:v>555</c:v>
                      </c:pt>
                      <c:pt idx="176">
                        <c:v>558</c:v>
                      </c:pt>
                      <c:pt idx="177">
                        <c:v>561</c:v>
                      </c:pt>
                      <c:pt idx="178">
                        <c:v>564</c:v>
                      </c:pt>
                      <c:pt idx="179">
                        <c:v>567</c:v>
                      </c:pt>
                      <c:pt idx="180">
                        <c:v>570</c:v>
                      </c:pt>
                      <c:pt idx="181">
                        <c:v>527.70000000000005</c:v>
                      </c:pt>
                      <c:pt idx="182">
                        <c:v>485.4</c:v>
                      </c:pt>
                      <c:pt idx="183">
                        <c:v>443.1</c:v>
                      </c:pt>
                      <c:pt idx="184">
                        <c:v>400.8</c:v>
                      </c:pt>
                      <c:pt idx="185">
                        <c:v>358.5</c:v>
                      </c:pt>
                      <c:pt idx="186">
                        <c:v>316.2</c:v>
                      </c:pt>
                      <c:pt idx="187">
                        <c:v>273.89999999999998</c:v>
                      </c:pt>
                      <c:pt idx="188">
                        <c:v>231.6</c:v>
                      </c:pt>
                      <c:pt idx="189">
                        <c:v>189.3</c:v>
                      </c:pt>
                      <c:pt idx="190">
                        <c:v>147</c:v>
                      </c:pt>
                      <c:pt idx="191">
                        <c:v>162.30000000000001</c:v>
                      </c:pt>
                      <c:pt idx="192">
                        <c:v>177.6</c:v>
                      </c:pt>
                      <c:pt idx="193">
                        <c:v>192.9</c:v>
                      </c:pt>
                      <c:pt idx="194">
                        <c:v>208.2</c:v>
                      </c:pt>
                      <c:pt idx="195">
                        <c:v>223.5</c:v>
                      </c:pt>
                      <c:pt idx="196">
                        <c:v>238.8</c:v>
                      </c:pt>
                      <c:pt idx="197">
                        <c:v>254.1</c:v>
                      </c:pt>
                      <c:pt idx="198">
                        <c:v>269.39999999999998</c:v>
                      </c:pt>
                      <c:pt idx="199">
                        <c:v>284.7</c:v>
                      </c:pt>
                      <c:pt idx="200">
                        <c:v>300</c:v>
                      </c:pt>
                      <c:pt idx="201">
                        <c:v>294.60000000000002</c:v>
                      </c:pt>
                      <c:pt idx="202">
                        <c:v>289.2</c:v>
                      </c:pt>
                      <c:pt idx="203">
                        <c:v>283.8</c:v>
                      </c:pt>
                      <c:pt idx="204">
                        <c:v>278.39999999999998</c:v>
                      </c:pt>
                      <c:pt idx="205">
                        <c:v>273</c:v>
                      </c:pt>
                      <c:pt idx="206">
                        <c:v>267.60000000000002</c:v>
                      </c:pt>
                      <c:pt idx="207">
                        <c:v>262.2</c:v>
                      </c:pt>
                      <c:pt idx="208">
                        <c:v>256.8</c:v>
                      </c:pt>
                      <c:pt idx="209">
                        <c:v>251.4</c:v>
                      </c:pt>
                      <c:pt idx="210">
                        <c:v>246</c:v>
                      </c:pt>
                      <c:pt idx="211">
                        <c:v>228.3</c:v>
                      </c:pt>
                      <c:pt idx="212">
                        <c:v>210.6</c:v>
                      </c:pt>
                      <c:pt idx="213">
                        <c:v>192.9</c:v>
                      </c:pt>
                      <c:pt idx="214">
                        <c:v>175.2</c:v>
                      </c:pt>
                      <c:pt idx="215">
                        <c:v>157.5</c:v>
                      </c:pt>
                      <c:pt idx="216">
                        <c:v>139.80000000000001</c:v>
                      </c:pt>
                      <c:pt idx="217">
                        <c:v>122.1</c:v>
                      </c:pt>
                      <c:pt idx="218">
                        <c:v>104.4</c:v>
                      </c:pt>
                      <c:pt idx="219">
                        <c:v>86.7</c:v>
                      </c:pt>
                      <c:pt idx="220">
                        <c:v>69</c:v>
                      </c:pt>
                      <c:pt idx="221">
                        <c:v>65.099999999999994</c:v>
                      </c:pt>
                      <c:pt idx="222">
                        <c:v>61.2</c:v>
                      </c:pt>
                      <c:pt idx="223">
                        <c:v>57.3</c:v>
                      </c:pt>
                      <c:pt idx="224">
                        <c:v>53.4</c:v>
                      </c:pt>
                      <c:pt idx="225">
                        <c:v>49.5</c:v>
                      </c:pt>
                      <c:pt idx="226">
                        <c:v>45.6</c:v>
                      </c:pt>
                      <c:pt idx="227">
                        <c:v>41.7</c:v>
                      </c:pt>
                      <c:pt idx="228">
                        <c:v>37.799999999999997</c:v>
                      </c:pt>
                      <c:pt idx="229">
                        <c:v>33.9</c:v>
                      </c:pt>
                      <c:pt idx="230">
                        <c:v>30</c:v>
                      </c:pt>
                      <c:pt idx="231">
                        <c:v>30</c:v>
                      </c:pt>
                      <c:pt idx="232">
                        <c:v>30</c:v>
                      </c:pt>
                      <c:pt idx="233">
                        <c:v>30</c:v>
                      </c:pt>
                      <c:pt idx="234">
                        <c:v>30</c:v>
                      </c:pt>
                      <c:pt idx="235">
                        <c:v>30</c:v>
                      </c:pt>
                      <c:pt idx="236">
                        <c:v>30</c:v>
                      </c:pt>
                      <c:pt idx="237">
                        <c:v>30</c:v>
                      </c:pt>
                      <c:pt idx="238">
                        <c:v>30</c:v>
                      </c:pt>
                      <c:pt idx="239">
                        <c:v>30</c:v>
                      </c:pt>
                      <c:pt idx="240">
                        <c:v>30</c:v>
                      </c:pt>
                      <c:pt idx="241">
                        <c:v>29.8</c:v>
                      </c:pt>
                      <c:pt idx="242">
                        <c:v>29.6</c:v>
                      </c:pt>
                      <c:pt idx="243">
                        <c:v>29.4</c:v>
                      </c:pt>
                      <c:pt idx="244">
                        <c:v>29.2</c:v>
                      </c:pt>
                      <c:pt idx="245">
                        <c:v>29</c:v>
                      </c:pt>
                      <c:pt idx="246">
                        <c:v>28.8</c:v>
                      </c:pt>
                      <c:pt idx="247">
                        <c:v>28.6</c:v>
                      </c:pt>
                      <c:pt idx="248">
                        <c:v>28.4</c:v>
                      </c:pt>
                      <c:pt idx="249">
                        <c:v>28.2</c:v>
                      </c:pt>
                      <c:pt idx="250">
                        <c:v>28</c:v>
                      </c:pt>
                      <c:pt idx="251">
                        <c:v>27</c:v>
                      </c:pt>
                      <c:pt idx="252">
                        <c:v>26</c:v>
                      </c:pt>
                      <c:pt idx="253">
                        <c:v>25</c:v>
                      </c:pt>
                      <c:pt idx="254">
                        <c:v>24</c:v>
                      </c:pt>
                      <c:pt idx="255">
                        <c:v>23</c:v>
                      </c:pt>
                      <c:pt idx="256">
                        <c:v>22</c:v>
                      </c:pt>
                      <c:pt idx="257">
                        <c:v>21</c:v>
                      </c:pt>
                      <c:pt idx="258">
                        <c:v>20</c:v>
                      </c:pt>
                      <c:pt idx="259">
                        <c:v>19</c:v>
                      </c:pt>
                      <c:pt idx="260">
                        <c:v>18</c:v>
                      </c:pt>
                      <c:pt idx="261">
                        <c:v>17.100000000000001</c:v>
                      </c:pt>
                      <c:pt idx="262">
                        <c:v>16.2</c:v>
                      </c:pt>
                      <c:pt idx="263">
                        <c:v>15.3</c:v>
                      </c:pt>
                      <c:pt idx="264">
                        <c:v>14.4</c:v>
                      </c:pt>
                      <c:pt idx="265">
                        <c:v>13.5</c:v>
                      </c:pt>
                      <c:pt idx="266">
                        <c:v>12.6</c:v>
                      </c:pt>
                      <c:pt idx="267">
                        <c:v>11.7</c:v>
                      </c:pt>
                      <c:pt idx="268">
                        <c:v>10.8</c:v>
                      </c:pt>
                      <c:pt idx="269">
                        <c:v>9.9</c:v>
                      </c:pt>
                      <c:pt idx="270">
                        <c:v>9</c:v>
                      </c:pt>
                      <c:pt idx="271">
                        <c:v>12</c:v>
                      </c:pt>
                      <c:pt idx="272">
                        <c:v>15</c:v>
                      </c:pt>
                      <c:pt idx="273">
                        <c:v>18</c:v>
                      </c:pt>
                      <c:pt idx="274">
                        <c:v>21</c:v>
                      </c:pt>
                      <c:pt idx="275">
                        <c:v>24</c:v>
                      </c:pt>
                      <c:pt idx="276">
                        <c:v>27</c:v>
                      </c:pt>
                      <c:pt idx="277">
                        <c:v>30</c:v>
                      </c:pt>
                      <c:pt idx="278">
                        <c:v>33</c:v>
                      </c:pt>
                      <c:pt idx="279">
                        <c:v>36</c:v>
                      </c:pt>
                      <c:pt idx="280">
                        <c:v>39</c:v>
                      </c:pt>
                      <c:pt idx="281">
                        <c:v>39</c:v>
                      </c:pt>
                      <c:pt idx="282">
                        <c:v>39</c:v>
                      </c:pt>
                      <c:pt idx="283">
                        <c:v>39</c:v>
                      </c:pt>
                      <c:pt idx="284">
                        <c:v>39</c:v>
                      </c:pt>
                      <c:pt idx="285">
                        <c:v>39</c:v>
                      </c:pt>
                      <c:pt idx="286">
                        <c:v>39</c:v>
                      </c:pt>
                      <c:pt idx="287">
                        <c:v>39</c:v>
                      </c:pt>
                      <c:pt idx="288">
                        <c:v>39</c:v>
                      </c:pt>
                      <c:pt idx="289">
                        <c:v>39</c:v>
                      </c:pt>
                      <c:pt idx="290">
                        <c:v>39</c:v>
                      </c:pt>
                      <c:pt idx="291">
                        <c:v>36.9</c:v>
                      </c:pt>
                      <c:pt idx="292">
                        <c:v>34.799999999999997</c:v>
                      </c:pt>
                      <c:pt idx="293">
                        <c:v>32.700000000000003</c:v>
                      </c:pt>
                      <c:pt idx="294">
                        <c:v>30.6</c:v>
                      </c:pt>
                      <c:pt idx="295">
                        <c:v>28.5</c:v>
                      </c:pt>
                      <c:pt idx="296">
                        <c:v>26.4</c:v>
                      </c:pt>
                      <c:pt idx="297">
                        <c:v>24.299999999999901</c:v>
                      </c:pt>
                      <c:pt idx="298">
                        <c:v>22.2</c:v>
                      </c:pt>
                      <c:pt idx="299">
                        <c:v>20.099999999999898</c:v>
                      </c:pt>
                      <c:pt idx="300">
                        <c:v>18</c:v>
                      </c:pt>
                      <c:pt idx="301">
                        <c:v>18</c:v>
                      </c:pt>
                      <c:pt idx="302">
                        <c:v>18</c:v>
                      </c:pt>
                      <c:pt idx="303">
                        <c:v>18</c:v>
                      </c:pt>
                      <c:pt idx="304">
                        <c:v>18</c:v>
                      </c:pt>
                      <c:pt idx="305">
                        <c:v>18</c:v>
                      </c:pt>
                      <c:pt idx="306">
                        <c:v>18</c:v>
                      </c:pt>
                      <c:pt idx="307">
                        <c:v>18</c:v>
                      </c:pt>
                      <c:pt idx="308">
                        <c:v>18</c:v>
                      </c:pt>
                      <c:pt idx="309">
                        <c:v>18</c:v>
                      </c:pt>
                      <c:pt idx="310">
                        <c:v>18</c:v>
                      </c:pt>
                      <c:pt idx="311">
                        <c:v>26.4</c:v>
                      </c:pt>
                      <c:pt idx="312">
                        <c:v>34.799999999999997</c:v>
                      </c:pt>
                      <c:pt idx="313">
                        <c:v>43.2</c:v>
                      </c:pt>
                      <c:pt idx="314">
                        <c:v>51.6</c:v>
                      </c:pt>
                      <c:pt idx="315">
                        <c:v>60</c:v>
                      </c:pt>
                      <c:pt idx="316">
                        <c:v>68.400000000000006</c:v>
                      </c:pt>
                      <c:pt idx="317">
                        <c:v>76.8</c:v>
                      </c:pt>
                      <c:pt idx="318">
                        <c:v>85.2</c:v>
                      </c:pt>
                      <c:pt idx="319">
                        <c:v>93.6</c:v>
                      </c:pt>
                      <c:pt idx="320">
                        <c:v>1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6-D1BC-44CB-8F76-7CAAD728A85C}"/>
                  </c:ext>
                </c:extLst>
              </c15:ser>
            </c15:filteredScatterSeries>
            <c15:filteredScatterSeries>
              <c15:ser>
                <c:idx val="43"/>
                <c:order val="8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S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S$2:$AS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8.4</c:v>
                      </c:pt>
                      <c:pt idx="112">
                        <c:v>16.8</c:v>
                      </c:pt>
                      <c:pt idx="113">
                        <c:v>25.2</c:v>
                      </c:pt>
                      <c:pt idx="114">
                        <c:v>33.6</c:v>
                      </c:pt>
                      <c:pt idx="115">
                        <c:v>42</c:v>
                      </c:pt>
                      <c:pt idx="116">
                        <c:v>50.4</c:v>
                      </c:pt>
                      <c:pt idx="117">
                        <c:v>58.8</c:v>
                      </c:pt>
                      <c:pt idx="118">
                        <c:v>67.2</c:v>
                      </c:pt>
                      <c:pt idx="119">
                        <c:v>75.599999999999994</c:v>
                      </c:pt>
                      <c:pt idx="120">
                        <c:v>84</c:v>
                      </c:pt>
                      <c:pt idx="121">
                        <c:v>336</c:v>
                      </c:pt>
                      <c:pt idx="122">
                        <c:v>588</c:v>
                      </c:pt>
                      <c:pt idx="123">
                        <c:v>840</c:v>
                      </c:pt>
                      <c:pt idx="124">
                        <c:v>1092</c:v>
                      </c:pt>
                      <c:pt idx="125">
                        <c:v>1344</c:v>
                      </c:pt>
                      <c:pt idx="126">
                        <c:v>1596</c:v>
                      </c:pt>
                      <c:pt idx="127">
                        <c:v>1848</c:v>
                      </c:pt>
                      <c:pt idx="128">
                        <c:v>2100</c:v>
                      </c:pt>
                      <c:pt idx="129">
                        <c:v>2352</c:v>
                      </c:pt>
                      <c:pt idx="130">
                        <c:v>2604</c:v>
                      </c:pt>
                      <c:pt idx="131">
                        <c:v>2453.6999999999998</c:v>
                      </c:pt>
                      <c:pt idx="132">
                        <c:v>2303.4</c:v>
                      </c:pt>
                      <c:pt idx="133">
                        <c:v>2153.1</c:v>
                      </c:pt>
                      <c:pt idx="134">
                        <c:v>2002.8</c:v>
                      </c:pt>
                      <c:pt idx="135">
                        <c:v>1852.5</c:v>
                      </c:pt>
                      <c:pt idx="136">
                        <c:v>1702.19999999999</c:v>
                      </c:pt>
                      <c:pt idx="137">
                        <c:v>1551.8999999999901</c:v>
                      </c:pt>
                      <c:pt idx="138">
                        <c:v>1401.6</c:v>
                      </c:pt>
                      <c:pt idx="139">
                        <c:v>1251.3</c:v>
                      </c:pt>
                      <c:pt idx="140">
                        <c:v>1101</c:v>
                      </c:pt>
                      <c:pt idx="141">
                        <c:v>993.9</c:v>
                      </c:pt>
                      <c:pt idx="142">
                        <c:v>886.8</c:v>
                      </c:pt>
                      <c:pt idx="143">
                        <c:v>779.7</c:v>
                      </c:pt>
                      <c:pt idx="144">
                        <c:v>672.6</c:v>
                      </c:pt>
                      <c:pt idx="145">
                        <c:v>565.5</c:v>
                      </c:pt>
                      <c:pt idx="146">
                        <c:v>458.4</c:v>
                      </c:pt>
                      <c:pt idx="147">
                        <c:v>351.3</c:v>
                      </c:pt>
                      <c:pt idx="148">
                        <c:v>244.2</c:v>
                      </c:pt>
                      <c:pt idx="149">
                        <c:v>137.1</c:v>
                      </c:pt>
                      <c:pt idx="150">
                        <c:v>30</c:v>
                      </c:pt>
                      <c:pt idx="151">
                        <c:v>27</c:v>
                      </c:pt>
                      <c:pt idx="152">
                        <c:v>24</c:v>
                      </c:pt>
                      <c:pt idx="153">
                        <c:v>21</c:v>
                      </c:pt>
                      <c:pt idx="154">
                        <c:v>18</c:v>
                      </c:pt>
                      <c:pt idx="155">
                        <c:v>15</c:v>
                      </c:pt>
                      <c:pt idx="156">
                        <c:v>12</c:v>
                      </c:pt>
                      <c:pt idx="157">
                        <c:v>9</c:v>
                      </c:pt>
                      <c:pt idx="158">
                        <c:v>6</c:v>
                      </c:pt>
                      <c:pt idx="159">
                        <c:v>3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11.1</c:v>
                      </c:pt>
                      <c:pt idx="192">
                        <c:v>13.2</c:v>
                      </c:pt>
                      <c:pt idx="193">
                        <c:v>15.3</c:v>
                      </c:pt>
                      <c:pt idx="194">
                        <c:v>17.399999999999999</c:v>
                      </c:pt>
                      <c:pt idx="195">
                        <c:v>19.5</c:v>
                      </c:pt>
                      <c:pt idx="196">
                        <c:v>21.6</c:v>
                      </c:pt>
                      <c:pt idx="197">
                        <c:v>23.7</c:v>
                      </c:pt>
                      <c:pt idx="198">
                        <c:v>25.8</c:v>
                      </c:pt>
                      <c:pt idx="199">
                        <c:v>27.9</c:v>
                      </c:pt>
                      <c:pt idx="200">
                        <c:v>30</c:v>
                      </c:pt>
                      <c:pt idx="201">
                        <c:v>43.8</c:v>
                      </c:pt>
                      <c:pt idx="202">
                        <c:v>57.6</c:v>
                      </c:pt>
                      <c:pt idx="203">
                        <c:v>71.400000000000006</c:v>
                      </c:pt>
                      <c:pt idx="204">
                        <c:v>85.2</c:v>
                      </c:pt>
                      <c:pt idx="205">
                        <c:v>99</c:v>
                      </c:pt>
                      <c:pt idx="206">
                        <c:v>112.8</c:v>
                      </c:pt>
                      <c:pt idx="207">
                        <c:v>126.6</c:v>
                      </c:pt>
                      <c:pt idx="208">
                        <c:v>140.4</c:v>
                      </c:pt>
                      <c:pt idx="209">
                        <c:v>154.19999999999999</c:v>
                      </c:pt>
                      <c:pt idx="210">
                        <c:v>168</c:v>
                      </c:pt>
                      <c:pt idx="211">
                        <c:v>161.1</c:v>
                      </c:pt>
                      <c:pt idx="212">
                        <c:v>154.19999999999999</c:v>
                      </c:pt>
                      <c:pt idx="213">
                        <c:v>147.30000000000001</c:v>
                      </c:pt>
                      <c:pt idx="214">
                        <c:v>140.4</c:v>
                      </c:pt>
                      <c:pt idx="215">
                        <c:v>133.5</c:v>
                      </c:pt>
                      <c:pt idx="216">
                        <c:v>126.6</c:v>
                      </c:pt>
                      <c:pt idx="217">
                        <c:v>119.69999999999899</c:v>
                      </c:pt>
                      <c:pt idx="218">
                        <c:v>112.8</c:v>
                      </c:pt>
                      <c:pt idx="219">
                        <c:v>105.9</c:v>
                      </c:pt>
                      <c:pt idx="220">
                        <c:v>99</c:v>
                      </c:pt>
                      <c:pt idx="221">
                        <c:v>96.3</c:v>
                      </c:pt>
                      <c:pt idx="222">
                        <c:v>93.6</c:v>
                      </c:pt>
                      <c:pt idx="223">
                        <c:v>90.9</c:v>
                      </c:pt>
                      <c:pt idx="224">
                        <c:v>88.2</c:v>
                      </c:pt>
                      <c:pt idx="225">
                        <c:v>85.5</c:v>
                      </c:pt>
                      <c:pt idx="226">
                        <c:v>82.8</c:v>
                      </c:pt>
                      <c:pt idx="227">
                        <c:v>80.099999999999994</c:v>
                      </c:pt>
                      <c:pt idx="228">
                        <c:v>77.400000000000006</c:v>
                      </c:pt>
                      <c:pt idx="229">
                        <c:v>74.7</c:v>
                      </c:pt>
                      <c:pt idx="230">
                        <c:v>72</c:v>
                      </c:pt>
                      <c:pt idx="231">
                        <c:v>69.599999999999994</c:v>
                      </c:pt>
                      <c:pt idx="232">
                        <c:v>67.2</c:v>
                      </c:pt>
                      <c:pt idx="233">
                        <c:v>64.8</c:v>
                      </c:pt>
                      <c:pt idx="234">
                        <c:v>62.4</c:v>
                      </c:pt>
                      <c:pt idx="235">
                        <c:v>60</c:v>
                      </c:pt>
                      <c:pt idx="236">
                        <c:v>57.6</c:v>
                      </c:pt>
                      <c:pt idx="237">
                        <c:v>55.2</c:v>
                      </c:pt>
                      <c:pt idx="238">
                        <c:v>52.8</c:v>
                      </c:pt>
                      <c:pt idx="239">
                        <c:v>50.4</c:v>
                      </c:pt>
                      <c:pt idx="240">
                        <c:v>48</c:v>
                      </c:pt>
                      <c:pt idx="241">
                        <c:v>45</c:v>
                      </c:pt>
                      <c:pt idx="242">
                        <c:v>42</c:v>
                      </c:pt>
                      <c:pt idx="243">
                        <c:v>39</c:v>
                      </c:pt>
                      <c:pt idx="244">
                        <c:v>36</c:v>
                      </c:pt>
                      <c:pt idx="245">
                        <c:v>33</c:v>
                      </c:pt>
                      <c:pt idx="246">
                        <c:v>30</c:v>
                      </c:pt>
                      <c:pt idx="247">
                        <c:v>27</c:v>
                      </c:pt>
                      <c:pt idx="248">
                        <c:v>24</c:v>
                      </c:pt>
                      <c:pt idx="249">
                        <c:v>21</c:v>
                      </c:pt>
                      <c:pt idx="250">
                        <c:v>18</c:v>
                      </c:pt>
                      <c:pt idx="251">
                        <c:v>25.5</c:v>
                      </c:pt>
                      <c:pt idx="252">
                        <c:v>33</c:v>
                      </c:pt>
                      <c:pt idx="253">
                        <c:v>40.5</c:v>
                      </c:pt>
                      <c:pt idx="254">
                        <c:v>48</c:v>
                      </c:pt>
                      <c:pt idx="255">
                        <c:v>55.5</c:v>
                      </c:pt>
                      <c:pt idx="256">
                        <c:v>63</c:v>
                      </c:pt>
                      <c:pt idx="257">
                        <c:v>70.5</c:v>
                      </c:pt>
                      <c:pt idx="258">
                        <c:v>78</c:v>
                      </c:pt>
                      <c:pt idx="259">
                        <c:v>85.5</c:v>
                      </c:pt>
                      <c:pt idx="260">
                        <c:v>93</c:v>
                      </c:pt>
                      <c:pt idx="261">
                        <c:v>98.7</c:v>
                      </c:pt>
                      <c:pt idx="262">
                        <c:v>104.4</c:v>
                      </c:pt>
                      <c:pt idx="263">
                        <c:v>110.1</c:v>
                      </c:pt>
                      <c:pt idx="264">
                        <c:v>115.8</c:v>
                      </c:pt>
                      <c:pt idx="265">
                        <c:v>121.5</c:v>
                      </c:pt>
                      <c:pt idx="266">
                        <c:v>127.2</c:v>
                      </c:pt>
                      <c:pt idx="267">
                        <c:v>132.9</c:v>
                      </c:pt>
                      <c:pt idx="268">
                        <c:v>138.6</c:v>
                      </c:pt>
                      <c:pt idx="269">
                        <c:v>144.30000000000001</c:v>
                      </c:pt>
                      <c:pt idx="270">
                        <c:v>150</c:v>
                      </c:pt>
                      <c:pt idx="271">
                        <c:v>135.9</c:v>
                      </c:pt>
                      <c:pt idx="272">
                        <c:v>121.8</c:v>
                      </c:pt>
                      <c:pt idx="273">
                        <c:v>107.7</c:v>
                      </c:pt>
                      <c:pt idx="274">
                        <c:v>93.6</c:v>
                      </c:pt>
                      <c:pt idx="275">
                        <c:v>79.5</c:v>
                      </c:pt>
                      <c:pt idx="276">
                        <c:v>65.400000000000006</c:v>
                      </c:pt>
                      <c:pt idx="277">
                        <c:v>51.3</c:v>
                      </c:pt>
                      <c:pt idx="278">
                        <c:v>37.200000000000003</c:v>
                      </c:pt>
                      <c:pt idx="279">
                        <c:v>23.1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15</c:v>
                      </c:pt>
                      <c:pt idx="292">
                        <c:v>21</c:v>
                      </c:pt>
                      <c:pt idx="293">
                        <c:v>27</c:v>
                      </c:pt>
                      <c:pt idx="294">
                        <c:v>33</c:v>
                      </c:pt>
                      <c:pt idx="295">
                        <c:v>39</c:v>
                      </c:pt>
                      <c:pt idx="296">
                        <c:v>45</c:v>
                      </c:pt>
                      <c:pt idx="297">
                        <c:v>51</c:v>
                      </c:pt>
                      <c:pt idx="298">
                        <c:v>57</c:v>
                      </c:pt>
                      <c:pt idx="299">
                        <c:v>63</c:v>
                      </c:pt>
                      <c:pt idx="300">
                        <c:v>69</c:v>
                      </c:pt>
                      <c:pt idx="301">
                        <c:v>69</c:v>
                      </c:pt>
                      <c:pt idx="302">
                        <c:v>69</c:v>
                      </c:pt>
                      <c:pt idx="303">
                        <c:v>69</c:v>
                      </c:pt>
                      <c:pt idx="304">
                        <c:v>69</c:v>
                      </c:pt>
                      <c:pt idx="305">
                        <c:v>69</c:v>
                      </c:pt>
                      <c:pt idx="306">
                        <c:v>69</c:v>
                      </c:pt>
                      <c:pt idx="307">
                        <c:v>69</c:v>
                      </c:pt>
                      <c:pt idx="308">
                        <c:v>69</c:v>
                      </c:pt>
                      <c:pt idx="309">
                        <c:v>69</c:v>
                      </c:pt>
                      <c:pt idx="310">
                        <c:v>69</c:v>
                      </c:pt>
                      <c:pt idx="311">
                        <c:v>62.1</c:v>
                      </c:pt>
                      <c:pt idx="312">
                        <c:v>55.2</c:v>
                      </c:pt>
                      <c:pt idx="313">
                        <c:v>48.3</c:v>
                      </c:pt>
                      <c:pt idx="314">
                        <c:v>41.4</c:v>
                      </c:pt>
                      <c:pt idx="315">
                        <c:v>34.5</c:v>
                      </c:pt>
                      <c:pt idx="316">
                        <c:v>27.599999999999898</c:v>
                      </c:pt>
                      <c:pt idx="317">
                        <c:v>20.6999999999999</c:v>
                      </c:pt>
                      <c:pt idx="318">
                        <c:v>13.799999999999899</c:v>
                      </c:pt>
                      <c:pt idx="319">
                        <c:v>6.8999999999999897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7-D1BC-44CB-8F76-7CAAD728A85C}"/>
                  </c:ext>
                </c:extLst>
              </c15:ser>
            </c15:filteredScatterSeries>
            <c15:filteredScatterSeries>
              <c15:ser>
                <c:idx val="44"/>
                <c:order val="8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T$1</c15:sqref>
                        </c15:formulaRef>
                      </c:ext>
                    </c:extLst>
                    <c:strCache>
                      <c:ptCount val="1"/>
                      <c:pt idx="0">
                        <c:v>S-1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T$2:$AT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.9</c:v>
                      </c:pt>
                      <c:pt idx="22">
                        <c:v>1.8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5</c:v>
                      </c:pt>
                      <c:pt idx="26">
                        <c:v>5.4</c:v>
                      </c:pt>
                      <c:pt idx="27">
                        <c:v>6.3</c:v>
                      </c:pt>
                      <c:pt idx="28">
                        <c:v>7.2</c:v>
                      </c:pt>
                      <c:pt idx="29">
                        <c:v>8.1</c:v>
                      </c:pt>
                      <c:pt idx="30">
                        <c:v>9</c:v>
                      </c:pt>
                      <c:pt idx="31">
                        <c:v>9</c:v>
                      </c:pt>
                      <c:pt idx="32">
                        <c:v>9</c:v>
                      </c:pt>
                      <c:pt idx="33">
                        <c:v>9</c:v>
                      </c:pt>
                      <c:pt idx="34">
                        <c:v>9</c:v>
                      </c:pt>
                      <c:pt idx="35">
                        <c:v>9</c:v>
                      </c:pt>
                      <c:pt idx="36">
                        <c:v>9</c:v>
                      </c:pt>
                      <c:pt idx="37">
                        <c:v>9</c:v>
                      </c:pt>
                      <c:pt idx="38">
                        <c:v>9</c:v>
                      </c:pt>
                      <c:pt idx="39">
                        <c:v>9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7.8</c:v>
                      </c:pt>
                      <c:pt idx="62">
                        <c:v>15.6</c:v>
                      </c:pt>
                      <c:pt idx="63">
                        <c:v>23.4</c:v>
                      </c:pt>
                      <c:pt idx="64">
                        <c:v>31.2</c:v>
                      </c:pt>
                      <c:pt idx="65">
                        <c:v>39</c:v>
                      </c:pt>
                      <c:pt idx="66">
                        <c:v>46.8</c:v>
                      </c:pt>
                      <c:pt idx="67">
                        <c:v>54.6</c:v>
                      </c:pt>
                      <c:pt idx="68">
                        <c:v>62.4</c:v>
                      </c:pt>
                      <c:pt idx="69">
                        <c:v>70.2</c:v>
                      </c:pt>
                      <c:pt idx="70">
                        <c:v>78</c:v>
                      </c:pt>
                      <c:pt idx="71">
                        <c:v>279.89999999999998</c:v>
                      </c:pt>
                      <c:pt idx="72">
                        <c:v>481.8</c:v>
                      </c:pt>
                      <c:pt idx="73">
                        <c:v>683.7</c:v>
                      </c:pt>
                      <c:pt idx="74">
                        <c:v>885.6</c:v>
                      </c:pt>
                      <c:pt idx="75">
                        <c:v>1087.5</c:v>
                      </c:pt>
                      <c:pt idx="76">
                        <c:v>1289.4000000000001</c:v>
                      </c:pt>
                      <c:pt idx="77">
                        <c:v>1491.3</c:v>
                      </c:pt>
                      <c:pt idx="78">
                        <c:v>1693.2</c:v>
                      </c:pt>
                      <c:pt idx="79">
                        <c:v>1895.1</c:v>
                      </c:pt>
                      <c:pt idx="80">
                        <c:v>2097</c:v>
                      </c:pt>
                      <c:pt idx="81">
                        <c:v>4874.1000000000004</c:v>
                      </c:pt>
                      <c:pt idx="82">
                        <c:v>7651.2</c:v>
                      </c:pt>
                      <c:pt idx="83">
                        <c:v>10428.299999999999</c:v>
                      </c:pt>
                      <c:pt idx="84">
                        <c:v>13205.4</c:v>
                      </c:pt>
                      <c:pt idx="85">
                        <c:v>15982.5</c:v>
                      </c:pt>
                      <c:pt idx="86">
                        <c:v>18759.599999999999</c:v>
                      </c:pt>
                      <c:pt idx="87">
                        <c:v>21536.7</c:v>
                      </c:pt>
                      <c:pt idx="88">
                        <c:v>24313.8</c:v>
                      </c:pt>
                      <c:pt idx="89">
                        <c:v>27090.8999999999</c:v>
                      </c:pt>
                      <c:pt idx="90">
                        <c:v>29868</c:v>
                      </c:pt>
                      <c:pt idx="91">
                        <c:v>32811.599999999999</c:v>
                      </c:pt>
                      <c:pt idx="92">
                        <c:v>35755.199999999997</c:v>
                      </c:pt>
                      <c:pt idx="93">
                        <c:v>38698.800000000003</c:v>
                      </c:pt>
                      <c:pt idx="94">
                        <c:v>41642.400000000001</c:v>
                      </c:pt>
                      <c:pt idx="95">
                        <c:v>44586</c:v>
                      </c:pt>
                      <c:pt idx="96">
                        <c:v>47529.599999999999</c:v>
                      </c:pt>
                      <c:pt idx="97">
                        <c:v>50473.2</c:v>
                      </c:pt>
                      <c:pt idx="98">
                        <c:v>53416.800000000003</c:v>
                      </c:pt>
                      <c:pt idx="99">
                        <c:v>56360.3999999999</c:v>
                      </c:pt>
                      <c:pt idx="100">
                        <c:v>59304</c:v>
                      </c:pt>
                      <c:pt idx="101">
                        <c:v>55947.6</c:v>
                      </c:pt>
                      <c:pt idx="102">
                        <c:v>52591.199999999997</c:v>
                      </c:pt>
                      <c:pt idx="103">
                        <c:v>49234.8</c:v>
                      </c:pt>
                      <c:pt idx="104">
                        <c:v>45878.400000000001</c:v>
                      </c:pt>
                      <c:pt idx="105">
                        <c:v>42522</c:v>
                      </c:pt>
                      <c:pt idx="106">
                        <c:v>39165.599999999999</c:v>
                      </c:pt>
                      <c:pt idx="107">
                        <c:v>35809.199999999997</c:v>
                      </c:pt>
                      <c:pt idx="108">
                        <c:v>32452.799999999999</c:v>
                      </c:pt>
                      <c:pt idx="109">
                        <c:v>29096.3999999999</c:v>
                      </c:pt>
                      <c:pt idx="110">
                        <c:v>25740</c:v>
                      </c:pt>
                      <c:pt idx="111">
                        <c:v>25252.5</c:v>
                      </c:pt>
                      <c:pt idx="112">
                        <c:v>24765</c:v>
                      </c:pt>
                      <c:pt idx="113">
                        <c:v>24277.5</c:v>
                      </c:pt>
                      <c:pt idx="114">
                        <c:v>23790</c:v>
                      </c:pt>
                      <c:pt idx="115">
                        <c:v>23302.5</c:v>
                      </c:pt>
                      <c:pt idx="116">
                        <c:v>22815</c:v>
                      </c:pt>
                      <c:pt idx="117">
                        <c:v>22327.5</c:v>
                      </c:pt>
                      <c:pt idx="118">
                        <c:v>21840</c:v>
                      </c:pt>
                      <c:pt idx="119">
                        <c:v>21352.5</c:v>
                      </c:pt>
                      <c:pt idx="120">
                        <c:v>20865</c:v>
                      </c:pt>
                      <c:pt idx="121">
                        <c:v>19282.8</c:v>
                      </c:pt>
                      <c:pt idx="122">
                        <c:v>17700.599999999999</c:v>
                      </c:pt>
                      <c:pt idx="123">
                        <c:v>16118.4</c:v>
                      </c:pt>
                      <c:pt idx="124">
                        <c:v>14536.2</c:v>
                      </c:pt>
                      <c:pt idx="125">
                        <c:v>12954</c:v>
                      </c:pt>
                      <c:pt idx="126">
                        <c:v>11371.8</c:v>
                      </c:pt>
                      <c:pt idx="127">
                        <c:v>9789.6</c:v>
                      </c:pt>
                      <c:pt idx="128">
                        <c:v>8207.4</c:v>
                      </c:pt>
                      <c:pt idx="129">
                        <c:v>6625.1999999999898</c:v>
                      </c:pt>
                      <c:pt idx="130">
                        <c:v>5043</c:v>
                      </c:pt>
                      <c:pt idx="131">
                        <c:v>4702.5</c:v>
                      </c:pt>
                      <c:pt idx="132">
                        <c:v>4362</c:v>
                      </c:pt>
                      <c:pt idx="133">
                        <c:v>4021.5</c:v>
                      </c:pt>
                      <c:pt idx="134">
                        <c:v>3681</c:v>
                      </c:pt>
                      <c:pt idx="135">
                        <c:v>3340.5</c:v>
                      </c:pt>
                      <c:pt idx="136">
                        <c:v>3000</c:v>
                      </c:pt>
                      <c:pt idx="137">
                        <c:v>2659.5</c:v>
                      </c:pt>
                      <c:pt idx="138">
                        <c:v>2319</c:v>
                      </c:pt>
                      <c:pt idx="139">
                        <c:v>1978.5</c:v>
                      </c:pt>
                      <c:pt idx="140">
                        <c:v>1638</c:v>
                      </c:pt>
                      <c:pt idx="141">
                        <c:v>1633.8</c:v>
                      </c:pt>
                      <c:pt idx="142">
                        <c:v>1629.6</c:v>
                      </c:pt>
                      <c:pt idx="143">
                        <c:v>1625.4</c:v>
                      </c:pt>
                      <c:pt idx="144">
                        <c:v>1621.2</c:v>
                      </c:pt>
                      <c:pt idx="145">
                        <c:v>1617</c:v>
                      </c:pt>
                      <c:pt idx="146">
                        <c:v>1612.8</c:v>
                      </c:pt>
                      <c:pt idx="147">
                        <c:v>1608.6</c:v>
                      </c:pt>
                      <c:pt idx="148">
                        <c:v>1604.4</c:v>
                      </c:pt>
                      <c:pt idx="149">
                        <c:v>1600.2</c:v>
                      </c:pt>
                      <c:pt idx="150">
                        <c:v>1596</c:v>
                      </c:pt>
                      <c:pt idx="151">
                        <c:v>1462.2</c:v>
                      </c:pt>
                      <c:pt idx="152">
                        <c:v>1328.4</c:v>
                      </c:pt>
                      <c:pt idx="153">
                        <c:v>1194.5999999999999</c:v>
                      </c:pt>
                      <c:pt idx="154">
                        <c:v>1060.8</c:v>
                      </c:pt>
                      <c:pt idx="155">
                        <c:v>927</c:v>
                      </c:pt>
                      <c:pt idx="156">
                        <c:v>793.19999999999902</c:v>
                      </c:pt>
                      <c:pt idx="157">
                        <c:v>659.39999999999895</c:v>
                      </c:pt>
                      <c:pt idx="158">
                        <c:v>525.599999999999</c:v>
                      </c:pt>
                      <c:pt idx="159">
                        <c:v>391.79999999999899</c:v>
                      </c:pt>
                      <c:pt idx="160">
                        <c:v>258</c:v>
                      </c:pt>
                      <c:pt idx="161">
                        <c:v>240.6</c:v>
                      </c:pt>
                      <c:pt idx="162">
                        <c:v>223.2</c:v>
                      </c:pt>
                      <c:pt idx="163">
                        <c:v>205.8</c:v>
                      </c:pt>
                      <c:pt idx="164">
                        <c:v>188.4</c:v>
                      </c:pt>
                      <c:pt idx="165">
                        <c:v>171</c:v>
                      </c:pt>
                      <c:pt idx="166">
                        <c:v>153.6</c:v>
                      </c:pt>
                      <c:pt idx="167">
                        <c:v>136.19999999999999</c:v>
                      </c:pt>
                      <c:pt idx="168">
                        <c:v>118.8</c:v>
                      </c:pt>
                      <c:pt idx="169">
                        <c:v>101.4</c:v>
                      </c:pt>
                      <c:pt idx="170">
                        <c:v>84</c:v>
                      </c:pt>
                      <c:pt idx="171">
                        <c:v>81.900000000000006</c:v>
                      </c:pt>
                      <c:pt idx="172">
                        <c:v>79.8</c:v>
                      </c:pt>
                      <c:pt idx="173">
                        <c:v>77.7</c:v>
                      </c:pt>
                      <c:pt idx="174">
                        <c:v>75.599999999999994</c:v>
                      </c:pt>
                      <c:pt idx="175">
                        <c:v>73.5</c:v>
                      </c:pt>
                      <c:pt idx="176">
                        <c:v>71.400000000000006</c:v>
                      </c:pt>
                      <c:pt idx="177">
                        <c:v>69.3</c:v>
                      </c:pt>
                      <c:pt idx="178">
                        <c:v>67.2</c:v>
                      </c:pt>
                      <c:pt idx="179">
                        <c:v>65.099999999999994</c:v>
                      </c:pt>
                      <c:pt idx="180">
                        <c:v>63</c:v>
                      </c:pt>
                      <c:pt idx="181">
                        <c:v>63</c:v>
                      </c:pt>
                      <c:pt idx="182">
                        <c:v>63</c:v>
                      </c:pt>
                      <c:pt idx="183">
                        <c:v>63</c:v>
                      </c:pt>
                      <c:pt idx="184">
                        <c:v>63</c:v>
                      </c:pt>
                      <c:pt idx="185">
                        <c:v>63</c:v>
                      </c:pt>
                      <c:pt idx="186">
                        <c:v>63</c:v>
                      </c:pt>
                      <c:pt idx="187">
                        <c:v>63</c:v>
                      </c:pt>
                      <c:pt idx="188">
                        <c:v>63</c:v>
                      </c:pt>
                      <c:pt idx="189">
                        <c:v>63</c:v>
                      </c:pt>
                      <c:pt idx="190">
                        <c:v>63</c:v>
                      </c:pt>
                      <c:pt idx="191">
                        <c:v>60.3</c:v>
                      </c:pt>
                      <c:pt idx="192">
                        <c:v>57.6</c:v>
                      </c:pt>
                      <c:pt idx="193">
                        <c:v>54.9</c:v>
                      </c:pt>
                      <c:pt idx="194">
                        <c:v>52.2</c:v>
                      </c:pt>
                      <c:pt idx="195">
                        <c:v>49.5</c:v>
                      </c:pt>
                      <c:pt idx="196">
                        <c:v>46.8</c:v>
                      </c:pt>
                      <c:pt idx="197">
                        <c:v>44.099999999999902</c:v>
                      </c:pt>
                      <c:pt idx="198">
                        <c:v>41.4</c:v>
                      </c:pt>
                      <c:pt idx="199">
                        <c:v>38.700000000000003</c:v>
                      </c:pt>
                      <c:pt idx="200">
                        <c:v>36</c:v>
                      </c:pt>
                      <c:pt idx="201">
                        <c:v>36</c:v>
                      </c:pt>
                      <c:pt idx="202">
                        <c:v>36</c:v>
                      </c:pt>
                      <c:pt idx="203">
                        <c:v>36</c:v>
                      </c:pt>
                      <c:pt idx="204">
                        <c:v>36</c:v>
                      </c:pt>
                      <c:pt idx="205">
                        <c:v>36</c:v>
                      </c:pt>
                      <c:pt idx="206">
                        <c:v>36</c:v>
                      </c:pt>
                      <c:pt idx="207">
                        <c:v>36</c:v>
                      </c:pt>
                      <c:pt idx="208">
                        <c:v>36</c:v>
                      </c:pt>
                      <c:pt idx="209">
                        <c:v>36</c:v>
                      </c:pt>
                      <c:pt idx="210">
                        <c:v>36</c:v>
                      </c:pt>
                      <c:pt idx="211">
                        <c:v>35.1</c:v>
                      </c:pt>
                      <c:pt idx="212">
                        <c:v>34.200000000000003</c:v>
                      </c:pt>
                      <c:pt idx="213">
                        <c:v>33.299999999999997</c:v>
                      </c:pt>
                      <c:pt idx="214">
                        <c:v>32.4</c:v>
                      </c:pt>
                      <c:pt idx="215">
                        <c:v>31.5</c:v>
                      </c:pt>
                      <c:pt idx="216">
                        <c:v>30.6</c:v>
                      </c:pt>
                      <c:pt idx="217">
                        <c:v>29.7</c:v>
                      </c:pt>
                      <c:pt idx="218">
                        <c:v>28.8</c:v>
                      </c:pt>
                      <c:pt idx="219">
                        <c:v>27.9</c:v>
                      </c:pt>
                      <c:pt idx="220">
                        <c:v>27</c:v>
                      </c:pt>
                      <c:pt idx="221">
                        <c:v>36</c:v>
                      </c:pt>
                      <c:pt idx="222">
                        <c:v>45</c:v>
                      </c:pt>
                      <c:pt idx="223">
                        <c:v>54</c:v>
                      </c:pt>
                      <c:pt idx="224">
                        <c:v>63</c:v>
                      </c:pt>
                      <c:pt idx="225">
                        <c:v>72</c:v>
                      </c:pt>
                      <c:pt idx="226">
                        <c:v>81</c:v>
                      </c:pt>
                      <c:pt idx="227">
                        <c:v>90</c:v>
                      </c:pt>
                      <c:pt idx="228">
                        <c:v>99</c:v>
                      </c:pt>
                      <c:pt idx="229">
                        <c:v>108</c:v>
                      </c:pt>
                      <c:pt idx="230">
                        <c:v>117</c:v>
                      </c:pt>
                      <c:pt idx="231">
                        <c:v>117</c:v>
                      </c:pt>
                      <c:pt idx="232">
                        <c:v>117</c:v>
                      </c:pt>
                      <c:pt idx="233">
                        <c:v>117</c:v>
                      </c:pt>
                      <c:pt idx="234">
                        <c:v>117</c:v>
                      </c:pt>
                      <c:pt idx="235">
                        <c:v>117</c:v>
                      </c:pt>
                      <c:pt idx="236">
                        <c:v>117</c:v>
                      </c:pt>
                      <c:pt idx="237">
                        <c:v>117</c:v>
                      </c:pt>
                      <c:pt idx="238">
                        <c:v>117</c:v>
                      </c:pt>
                      <c:pt idx="239">
                        <c:v>117</c:v>
                      </c:pt>
                      <c:pt idx="240">
                        <c:v>117</c:v>
                      </c:pt>
                      <c:pt idx="241">
                        <c:v>112.5</c:v>
                      </c:pt>
                      <c:pt idx="242">
                        <c:v>108</c:v>
                      </c:pt>
                      <c:pt idx="243">
                        <c:v>103.5</c:v>
                      </c:pt>
                      <c:pt idx="244">
                        <c:v>99</c:v>
                      </c:pt>
                      <c:pt idx="245">
                        <c:v>94.5</c:v>
                      </c:pt>
                      <c:pt idx="246">
                        <c:v>90</c:v>
                      </c:pt>
                      <c:pt idx="247">
                        <c:v>85.5</c:v>
                      </c:pt>
                      <c:pt idx="248">
                        <c:v>81</c:v>
                      </c:pt>
                      <c:pt idx="249">
                        <c:v>76.5</c:v>
                      </c:pt>
                      <c:pt idx="250">
                        <c:v>72</c:v>
                      </c:pt>
                      <c:pt idx="251">
                        <c:v>69.599999999999994</c:v>
                      </c:pt>
                      <c:pt idx="252">
                        <c:v>67.2</c:v>
                      </c:pt>
                      <c:pt idx="253">
                        <c:v>64.8</c:v>
                      </c:pt>
                      <c:pt idx="254">
                        <c:v>62.4</c:v>
                      </c:pt>
                      <c:pt idx="255">
                        <c:v>60</c:v>
                      </c:pt>
                      <c:pt idx="256">
                        <c:v>57.6</c:v>
                      </c:pt>
                      <c:pt idx="257">
                        <c:v>55.2</c:v>
                      </c:pt>
                      <c:pt idx="258">
                        <c:v>52.8</c:v>
                      </c:pt>
                      <c:pt idx="259">
                        <c:v>50.4</c:v>
                      </c:pt>
                      <c:pt idx="260">
                        <c:v>48</c:v>
                      </c:pt>
                      <c:pt idx="261">
                        <c:v>47.1</c:v>
                      </c:pt>
                      <c:pt idx="262">
                        <c:v>46.2</c:v>
                      </c:pt>
                      <c:pt idx="263">
                        <c:v>45.3</c:v>
                      </c:pt>
                      <c:pt idx="264">
                        <c:v>44.4</c:v>
                      </c:pt>
                      <c:pt idx="265">
                        <c:v>43.5</c:v>
                      </c:pt>
                      <c:pt idx="266">
                        <c:v>42.6</c:v>
                      </c:pt>
                      <c:pt idx="267">
                        <c:v>41.7</c:v>
                      </c:pt>
                      <c:pt idx="268">
                        <c:v>40.799999999999997</c:v>
                      </c:pt>
                      <c:pt idx="269">
                        <c:v>39.9</c:v>
                      </c:pt>
                      <c:pt idx="270">
                        <c:v>39</c:v>
                      </c:pt>
                      <c:pt idx="271">
                        <c:v>37.799999999999997</c:v>
                      </c:pt>
                      <c:pt idx="272">
                        <c:v>36.6</c:v>
                      </c:pt>
                      <c:pt idx="273">
                        <c:v>35.4</c:v>
                      </c:pt>
                      <c:pt idx="274">
                        <c:v>34.200000000000003</c:v>
                      </c:pt>
                      <c:pt idx="275">
                        <c:v>33</c:v>
                      </c:pt>
                      <c:pt idx="276">
                        <c:v>31.8</c:v>
                      </c:pt>
                      <c:pt idx="277">
                        <c:v>30.6</c:v>
                      </c:pt>
                      <c:pt idx="278">
                        <c:v>29.4</c:v>
                      </c:pt>
                      <c:pt idx="279">
                        <c:v>28.2</c:v>
                      </c:pt>
                      <c:pt idx="280">
                        <c:v>27</c:v>
                      </c:pt>
                      <c:pt idx="281">
                        <c:v>29.7</c:v>
                      </c:pt>
                      <c:pt idx="282">
                        <c:v>32.4</c:v>
                      </c:pt>
                      <c:pt idx="283">
                        <c:v>35.1</c:v>
                      </c:pt>
                      <c:pt idx="284">
                        <c:v>37.799999999999997</c:v>
                      </c:pt>
                      <c:pt idx="285">
                        <c:v>40.5</c:v>
                      </c:pt>
                      <c:pt idx="286">
                        <c:v>43.2</c:v>
                      </c:pt>
                      <c:pt idx="287">
                        <c:v>45.9</c:v>
                      </c:pt>
                      <c:pt idx="288">
                        <c:v>48.6</c:v>
                      </c:pt>
                      <c:pt idx="289">
                        <c:v>51.3</c:v>
                      </c:pt>
                      <c:pt idx="290">
                        <c:v>54</c:v>
                      </c:pt>
                      <c:pt idx="291">
                        <c:v>52.2</c:v>
                      </c:pt>
                      <c:pt idx="292">
                        <c:v>50.4</c:v>
                      </c:pt>
                      <c:pt idx="293">
                        <c:v>48.6</c:v>
                      </c:pt>
                      <c:pt idx="294">
                        <c:v>46.8</c:v>
                      </c:pt>
                      <c:pt idx="295">
                        <c:v>45</c:v>
                      </c:pt>
                      <c:pt idx="296">
                        <c:v>43.2</c:v>
                      </c:pt>
                      <c:pt idx="297">
                        <c:v>41.4</c:v>
                      </c:pt>
                      <c:pt idx="298">
                        <c:v>39.6</c:v>
                      </c:pt>
                      <c:pt idx="299">
                        <c:v>37.799999999999997</c:v>
                      </c:pt>
                      <c:pt idx="300">
                        <c:v>36</c:v>
                      </c:pt>
                      <c:pt idx="301">
                        <c:v>33.299999999999997</c:v>
                      </c:pt>
                      <c:pt idx="302">
                        <c:v>30.6</c:v>
                      </c:pt>
                      <c:pt idx="303">
                        <c:v>27.9</c:v>
                      </c:pt>
                      <c:pt idx="304">
                        <c:v>25.2</c:v>
                      </c:pt>
                      <c:pt idx="305">
                        <c:v>22.5</c:v>
                      </c:pt>
                      <c:pt idx="306">
                        <c:v>19.799999999999901</c:v>
                      </c:pt>
                      <c:pt idx="307">
                        <c:v>17.099999999999898</c:v>
                      </c:pt>
                      <c:pt idx="308">
                        <c:v>14.399999999999901</c:v>
                      </c:pt>
                      <c:pt idx="309">
                        <c:v>11.7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8-D1BC-44CB-8F76-7CAAD728A85C}"/>
                  </c:ext>
                </c:extLst>
              </c15:ser>
            </c15:filteredScatterSeries>
            <c15:filteredScatterSeries>
              <c15:ser>
                <c:idx val="45"/>
                <c:order val="8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U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75000"/>
                        <a:alpha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U$2:$AU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.9</c:v>
                      </c:pt>
                      <c:pt idx="32">
                        <c:v>1.8</c:v>
                      </c:pt>
                      <c:pt idx="33">
                        <c:v>2.7</c:v>
                      </c:pt>
                      <c:pt idx="34">
                        <c:v>3.6</c:v>
                      </c:pt>
                      <c:pt idx="35">
                        <c:v>4.5</c:v>
                      </c:pt>
                      <c:pt idx="36">
                        <c:v>5.4</c:v>
                      </c:pt>
                      <c:pt idx="37">
                        <c:v>6.3</c:v>
                      </c:pt>
                      <c:pt idx="38">
                        <c:v>7.2</c:v>
                      </c:pt>
                      <c:pt idx="39">
                        <c:v>8.1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.9</c:v>
                      </c:pt>
                      <c:pt idx="62">
                        <c:v>1.8</c:v>
                      </c:pt>
                      <c:pt idx="63">
                        <c:v>2.7</c:v>
                      </c:pt>
                      <c:pt idx="64">
                        <c:v>3.6</c:v>
                      </c:pt>
                      <c:pt idx="65">
                        <c:v>4.5</c:v>
                      </c:pt>
                      <c:pt idx="66">
                        <c:v>5.4</c:v>
                      </c:pt>
                      <c:pt idx="67">
                        <c:v>6.3</c:v>
                      </c:pt>
                      <c:pt idx="68">
                        <c:v>7.2</c:v>
                      </c:pt>
                      <c:pt idx="69">
                        <c:v>8.1</c:v>
                      </c:pt>
                      <c:pt idx="70">
                        <c:v>9</c:v>
                      </c:pt>
                      <c:pt idx="71">
                        <c:v>172.5</c:v>
                      </c:pt>
                      <c:pt idx="72">
                        <c:v>336</c:v>
                      </c:pt>
                      <c:pt idx="73">
                        <c:v>499.5</c:v>
                      </c:pt>
                      <c:pt idx="74">
                        <c:v>663</c:v>
                      </c:pt>
                      <c:pt idx="75">
                        <c:v>826.5</c:v>
                      </c:pt>
                      <c:pt idx="76">
                        <c:v>990</c:v>
                      </c:pt>
                      <c:pt idx="77">
                        <c:v>1153.5</c:v>
                      </c:pt>
                      <c:pt idx="78">
                        <c:v>1317</c:v>
                      </c:pt>
                      <c:pt idx="79">
                        <c:v>1480.5</c:v>
                      </c:pt>
                      <c:pt idx="80">
                        <c:v>1644</c:v>
                      </c:pt>
                      <c:pt idx="81">
                        <c:v>1768.8</c:v>
                      </c:pt>
                      <c:pt idx="82">
                        <c:v>1893.6</c:v>
                      </c:pt>
                      <c:pt idx="83">
                        <c:v>2018.4</c:v>
                      </c:pt>
                      <c:pt idx="84">
                        <c:v>2143.1999999999998</c:v>
                      </c:pt>
                      <c:pt idx="85">
                        <c:v>2268</c:v>
                      </c:pt>
                      <c:pt idx="86">
                        <c:v>2392.8000000000002</c:v>
                      </c:pt>
                      <c:pt idx="87">
                        <c:v>2517.6</c:v>
                      </c:pt>
                      <c:pt idx="88">
                        <c:v>2642.4</c:v>
                      </c:pt>
                      <c:pt idx="89">
                        <c:v>2767.2</c:v>
                      </c:pt>
                      <c:pt idx="90">
                        <c:v>2892</c:v>
                      </c:pt>
                      <c:pt idx="91">
                        <c:v>2881.8</c:v>
                      </c:pt>
                      <c:pt idx="92">
                        <c:v>2871.6</c:v>
                      </c:pt>
                      <c:pt idx="93">
                        <c:v>2861.4</c:v>
                      </c:pt>
                      <c:pt idx="94">
                        <c:v>2851.2</c:v>
                      </c:pt>
                      <c:pt idx="95">
                        <c:v>2841</c:v>
                      </c:pt>
                      <c:pt idx="96">
                        <c:v>2830.8</c:v>
                      </c:pt>
                      <c:pt idx="97">
                        <c:v>2820.6</c:v>
                      </c:pt>
                      <c:pt idx="98">
                        <c:v>2810.4</c:v>
                      </c:pt>
                      <c:pt idx="99">
                        <c:v>2800.2</c:v>
                      </c:pt>
                      <c:pt idx="100">
                        <c:v>2790</c:v>
                      </c:pt>
                      <c:pt idx="101">
                        <c:v>2800.5</c:v>
                      </c:pt>
                      <c:pt idx="102">
                        <c:v>2811</c:v>
                      </c:pt>
                      <c:pt idx="103">
                        <c:v>2821.5</c:v>
                      </c:pt>
                      <c:pt idx="104">
                        <c:v>2832</c:v>
                      </c:pt>
                      <c:pt idx="105">
                        <c:v>2842.5</c:v>
                      </c:pt>
                      <c:pt idx="106">
                        <c:v>2853</c:v>
                      </c:pt>
                      <c:pt idx="107">
                        <c:v>2863.5</c:v>
                      </c:pt>
                      <c:pt idx="108">
                        <c:v>2874</c:v>
                      </c:pt>
                      <c:pt idx="109">
                        <c:v>2884.5</c:v>
                      </c:pt>
                      <c:pt idx="110">
                        <c:v>2895</c:v>
                      </c:pt>
                      <c:pt idx="111">
                        <c:v>2796</c:v>
                      </c:pt>
                      <c:pt idx="112">
                        <c:v>2697</c:v>
                      </c:pt>
                      <c:pt idx="113">
                        <c:v>2598</c:v>
                      </c:pt>
                      <c:pt idx="114">
                        <c:v>2499</c:v>
                      </c:pt>
                      <c:pt idx="115">
                        <c:v>2400</c:v>
                      </c:pt>
                      <c:pt idx="116">
                        <c:v>2301</c:v>
                      </c:pt>
                      <c:pt idx="117">
                        <c:v>2202</c:v>
                      </c:pt>
                      <c:pt idx="118">
                        <c:v>2103</c:v>
                      </c:pt>
                      <c:pt idx="119">
                        <c:v>2004</c:v>
                      </c:pt>
                      <c:pt idx="120">
                        <c:v>1905</c:v>
                      </c:pt>
                      <c:pt idx="121">
                        <c:v>1730.4</c:v>
                      </c:pt>
                      <c:pt idx="122">
                        <c:v>1555.8</c:v>
                      </c:pt>
                      <c:pt idx="123">
                        <c:v>1381.2</c:v>
                      </c:pt>
                      <c:pt idx="124">
                        <c:v>1206.5999999999999</c:v>
                      </c:pt>
                      <c:pt idx="125">
                        <c:v>1032</c:v>
                      </c:pt>
                      <c:pt idx="126">
                        <c:v>857.4</c:v>
                      </c:pt>
                      <c:pt idx="127">
                        <c:v>682.8</c:v>
                      </c:pt>
                      <c:pt idx="128">
                        <c:v>508.2</c:v>
                      </c:pt>
                      <c:pt idx="129">
                        <c:v>333.6</c:v>
                      </c:pt>
                      <c:pt idx="130">
                        <c:v>159</c:v>
                      </c:pt>
                      <c:pt idx="131">
                        <c:v>322.5</c:v>
                      </c:pt>
                      <c:pt idx="132">
                        <c:v>486</c:v>
                      </c:pt>
                      <c:pt idx="133">
                        <c:v>649.5</c:v>
                      </c:pt>
                      <c:pt idx="134">
                        <c:v>813</c:v>
                      </c:pt>
                      <c:pt idx="135">
                        <c:v>976.5</c:v>
                      </c:pt>
                      <c:pt idx="136">
                        <c:v>1140</c:v>
                      </c:pt>
                      <c:pt idx="137">
                        <c:v>1303.5</c:v>
                      </c:pt>
                      <c:pt idx="138">
                        <c:v>1467</c:v>
                      </c:pt>
                      <c:pt idx="139">
                        <c:v>1630.5</c:v>
                      </c:pt>
                      <c:pt idx="140">
                        <c:v>1794</c:v>
                      </c:pt>
                      <c:pt idx="141">
                        <c:v>1827</c:v>
                      </c:pt>
                      <c:pt idx="142">
                        <c:v>1860</c:v>
                      </c:pt>
                      <c:pt idx="143">
                        <c:v>1893</c:v>
                      </c:pt>
                      <c:pt idx="144">
                        <c:v>1926</c:v>
                      </c:pt>
                      <c:pt idx="145">
                        <c:v>1959</c:v>
                      </c:pt>
                      <c:pt idx="146">
                        <c:v>1992</c:v>
                      </c:pt>
                      <c:pt idx="147">
                        <c:v>2025</c:v>
                      </c:pt>
                      <c:pt idx="148">
                        <c:v>2058</c:v>
                      </c:pt>
                      <c:pt idx="149">
                        <c:v>2091</c:v>
                      </c:pt>
                      <c:pt idx="150">
                        <c:v>2124</c:v>
                      </c:pt>
                      <c:pt idx="151">
                        <c:v>2086.8000000000002</c:v>
                      </c:pt>
                      <c:pt idx="152">
                        <c:v>2049.6</c:v>
                      </c:pt>
                      <c:pt idx="153">
                        <c:v>2012.4</c:v>
                      </c:pt>
                      <c:pt idx="154">
                        <c:v>1975.2</c:v>
                      </c:pt>
                      <c:pt idx="155">
                        <c:v>1938</c:v>
                      </c:pt>
                      <c:pt idx="156">
                        <c:v>1900.8</c:v>
                      </c:pt>
                      <c:pt idx="157">
                        <c:v>1863.6</c:v>
                      </c:pt>
                      <c:pt idx="158">
                        <c:v>1826.4</c:v>
                      </c:pt>
                      <c:pt idx="159">
                        <c:v>1789.2</c:v>
                      </c:pt>
                      <c:pt idx="160">
                        <c:v>1752</c:v>
                      </c:pt>
                      <c:pt idx="161">
                        <c:v>1773</c:v>
                      </c:pt>
                      <c:pt idx="162">
                        <c:v>1794</c:v>
                      </c:pt>
                      <c:pt idx="163">
                        <c:v>1815</c:v>
                      </c:pt>
                      <c:pt idx="164">
                        <c:v>1836</c:v>
                      </c:pt>
                      <c:pt idx="165">
                        <c:v>1857</c:v>
                      </c:pt>
                      <c:pt idx="166">
                        <c:v>1878</c:v>
                      </c:pt>
                      <c:pt idx="167">
                        <c:v>1899</c:v>
                      </c:pt>
                      <c:pt idx="168">
                        <c:v>1920</c:v>
                      </c:pt>
                      <c:pt idx="169">
                        <c:v>1941</c:v>
                      </c:pt>
                      <c:pt idx="170">
                        <c:v>1962</c:v>
                      </c:pt>
                      <c:pt idx="171">
                        <c:v>1947.9</c:v>
                      </c:pt>
                      <c:pt idx="172">
                        <c:v>1933.8</c:v>
                      </c:pt>
                      <c:pt idx="173">
                        <c:v>1919.7</c:v>
                      </c:pt>
                      <c:pt idx="174">
                        <c:v>1905.6</c:v>
                      </c:pt>
                      <c:pt idx="175">
                        <c:v>1891.5</c:v>
                      </c:pt>
                      <c:pt idx="176">
                        <c:v>1877.4</c:v>
                      </c:pt>
                      <c:pt idx="177">
                        <c:v>1863.3</c:v>
                      </c:pt>
                      <c:pt idx="178">
                        <c:v>1849.2</c:v>
                      </c:pt>
                      <c:pt idx="179">
                        <c:v>1835.1</c:v>
                      </c:pt>
                      <c:pt idx="180">
                        <c:v>1821</c:v>
                      </c:pt>
                      <c:pt idx="181">
                        <c:v>1702.8</c:v>
                      </c:pt>
                      <c:pt idx="182">
                        <c:v>1584.6</c:v>
                      </c:pt>
                      <c:pt idx="183">
                        <c:v>1466.4</c:v>
                      </c:pt>
                      <c:pt idx="184">
                        <c:v>1348.2</c:v>
                      </c:pt>
                      <c:pt idx="185">
                        <c:v>1230</c:v>
                      </c:pt>
                      <c:pt idx="186">
                        <c:v>1111.8</c:v>
                      </c:pt>
                      <c:pt idx="187">
                        <c:v>993.6</c:v>
                      </c:pt>
                      <c:pt idx="188">
                        <c:v>875.4</c:v>
                      </c:pt>
                      <c:pt idx="189">
                        <c:v>757.2</c:v>
                      </c:pt>
                      <c:pt idx="190">
                        <c:v>639</c:v>
                      </c:pt>
                      <c:pt idx="191">
                        <c:v>604.79999999999995</c:v>
                      </c:pt>
                      <c:pt idx="192">
                        <c:v>570.6</c:v>
                      </c:pt>
                      <c:pt idx="193">
                        <c:v>536.4</c:v>
                      </c:pt>
                      <c:pt idx="194">
                        <c:v>502.2</c:v>
                      </c:pt>
                      <c:pt idx="195">
                        <c:v>468</c:v>
                      </c:pt>
                      <c:pt idx="196">
                        <c:v>433.79999999999899</c:v>
                      </c:pt>
                      <c:pt idx="197">
                        <c:v>399.599999999999</c:v>
                      </c:pt>
                      <c:pt idx="198">
                        <c:v>365.4</c:v>
                      </c:pt>
                      <c:pt idx="199">
                        <c:v>331.2</c:v>
                      </c:pt>
                      <c:pt idx="200">
                        <c:v>297</c:v>
                      </c:pt>
                      <c:pt idx="201">
                        <c:v>278.7</c:v>
                      </c:pt>
                      <c:pt idx="202">
                        <c:v>260.39999999999998</c:v>
                      </c:pt>
                      <c:pt idx="203">
                        <c:v>242.1</c:v>
                      </c:pt>
                      <c:pt idx="204">
                        <c:v>223.8</c:v>
                      </c:pt>
                      <c:pt idx="205">
                        <c:v>205.5</c:v>
                      </c:pt>
                      <c:pt idx="206">
                        <c:v>187.2</c:v>
                      </c:pt>
                      <c:pt idx="207">
                        <c:v>168.9</c:v>
                      </c:pt>
                      <c:pt idx="208">
                        <c:v>150.6</c:v>
                      </c:pt>
                      <c:pt idx="209">
                        <c:v>132.29999999999899</c:v>
                      </c:pt>
                      <c:pt idx="210">
                        <c:v>114</c:v>
                      </c:pt>
                      <c:pt idx="211">
                        <c:v>105.3</c:v>
                      </c:pt>
                      <c:pt idx="212">
                        <c:v>96.6</c:v>
                      </c:pt>
                      <c:pt idx="213">
                        <c:v>87.9</c:v>
                      </c:pt>
                      <c:pt idx="214">
                        <c:v>79.2</c:v>
                      </c:pt>
                      <c:pt idx="215">
                        <c:v>70.5</c:v>
                      </c:pt>
                      <c:pt idx="216">
                        <c:v>61.8</c:v>
                      </c:pt>
                      <c:pt idx="217">
                        <c:v>53.1</c:v>
                      </c:pt>
                      <c:pt idx="218">
                        <c:v>44.4</c:v>
                      </c:pt>
                      <c:pt idx="219">
                        <c:v>35.700000000000003</c:v>
                      </c:pt>
                      <c:pt idx="220">
                        <c:v>27</c:v>
                      </c:pt>
                      <c:pt idx="221">
                        <c:v>26.1</c:v>
                      </c:pt>
                      <c:pt idx="222">
                        <c:v>25.2</c:v>
                      </c:pt>
                      <c:pt idx="223">
                        <c:v>24.3</c:v>
                      </c:pt>
                      <c:pt idx="224">
                        <c:v>23.4</c:v>
                      </c:pt>
                      <c:pt idx="225">
                        <c:v>22.5</c:v>
                      </c:pt>
                      <c:pt idx="226">
                        <c:v>21.6</c:v>
                      </c:pt>
                      <c:pt idx="227">
                        <c:v>20.7</c:v>
                      </c:pt>
                      <c:pt idx="228">
                        <c:v>19.8</c:v>
                      </c:pt>
                      <c:pt idx="229">
                        <c:v>18.899999999999999</c:v>
                      </c:pt>
                      <c:pt idx="230">
                        <c:v>18</c:v>
                      </c:pt>
                      <c:pt idx="231">
                        <c:v>18</c:v>
                      </c:pt>
                      <c:pt idx="232">
                        <c:v>18</c:v>
                      </c:pt>
                      <c:pt idx="233">
                        <c:v>18</c:v>
                      </c:pt>
                      <c:pt idx="234">
                        <c:v>18</c:v>
                      </c:pt>
                      <c:pt idx="235">
                        <c:v>18</c:v>
                      </c:pt>
                      <c:pt idx="236">
                        <c:v>18</c:v>
                      </c:pt>
                      <c:pt idx="237">
                        <c:v>18</c:v>
                      </c:pt>
                      <c:pt idx="238">
                        <c:v>18</c:v>
                      </c:pt>
                      <c:pt idx="239">
                        <c:v>18</c:v>
                      </c:pt>
                      <c:pt idx="240">
                        <c:v>18</c:v>
                      </c:pt>
                      <c:pt idx="241">
                        <c:v>20.100000000000001</c:v>
                      </c:pt>
                      <c:pt idx="242">
                        <c:v>22.2</c:v>
                      </c:pt>
                      <c:pt idx="243">
                        <c:v>24.3</c:v>
                      </c:pt>
                      <c:pt idx="244">
                        <c:v>26.4</c:v>
                      </c:pt>
                      <c:pt idx="245">
                        <c:v>28.5</c:v>
                      </c:pt>
                      <c:pt idx="246">
                        <c:v>30.6</c:v>
                      </c:pt>
                      <c:pt idx="247">
                        <c:v>32.700000000000003</c:v>
                      </c:pt>
                      <c:pt idx="248">
                        <c:v>34.799999999999997</c:v>
                      </c:pt>
                      <c:pt idx="249">
                        <c:v>36.9</c:v>
                      </c:pt>
                      <c:pt idx="250">
                        <c:v>39</c:v>
                      </c:pt>
                      <c:pt idx="251">
                        <c:v>50.7</c:v>
                      </c:pt>
                      <c:pt idx="252">
                        <c:v>62.4</c:v>
                      </c:pt>
                      <c:pt idx="253">
                        <c:v>74.099999999999994</c:v>
                      </c:pt>
                      <c:pt idx="254">
                        <c:v>85.8</c:v>
                      </c:pt>
                      <c:pt idx="255">
                        <c:v>97.5</c:v>
                      </c:pt>
                      <c:pt idx="256">
                        <c:v>109.19999999999899</c:v>
                      </c:pt>
                      <c:pt idx="257">
                        <c:v>120.899999999999</c:v>
                      </c:pt>
                      <c:pt idx="258">
                        <c:v>132.6</c:v>
                      </c:pt>
                      <c:pt idx="259">
                        <c:v>144.30000000000001</c:v>
                      </c:pt>
                      <c:pt idx="260">
                        <c:v>156</c:v>
                      </c:pt>
                      <c:pt idx="261">
                        <c:v>155.1</c:v>
                      </c:pt>
                      <c:pt idx="262">
                        <c:v>154.19999999999999</c:v>
                      </c:pt>
                      <c:pt idx="263">
                        <c:v>153.30000000000001</c:v>
                      </c:pt>
                      <c:pt idx="264">
                        <c:v>152.4</c:v>
                      </c:pt>
                      <c:pt idx="265">
                        <c:v>151.5</c:v>
                      </c:pt>
                      <c:pt idx="266">
                        <c:v>150.6</c:v>
                      </c:pt>
                      <c:pt idx="267">
                        <c:v>149.69999999999999</c:v>
                      </c:pt>
                      <c:pt idx="268">
                        <c:v>148.80000000000001</c:v>
                      </c:pt>
                      <c:pt idx="269">
                        <c:v>147.9</c:v>
                      </c:pt>
                      <c:pt idx="270">
                        <c:v>147</c:v>
                      </c:pt>
                      <c:pt idx="271">
                        <c:v>134.1</c:v>
                      </c:pt>
                      <c:pt idx="272">
                        <c:v>121.2</c:v>
                      </c:pt>
                      <c:pt idx="273">
                        <c:v>108.3</c:v>
                      </c:pt>
                      <c:pt idx="274">
                        <c:v>95.4</c:v>
                      </c:pt>
                      <c:pt idx="275">
                        <c:v>82.5</c:v>
                      </c:pt>
                      <c:pt idx="276">
                        <c:v>69.599999999999994</c:v>
                      </c:pt>
                      <c:pt idx="277">
                        <c:v>56.7</c:v>
                      </c:pt>
                      <c:pt idx="278">
                        <c:v>43.8</c:v>
                      </c:pt>
                      <c:pt idx="279">
                        <c:v>30.899999999999899</c:v>
                      </c:pt>
                      <c:pt idx="280">
                        <c:v>18</c:v>
                      </c:pt>
                      <c:pt idx="281">
                        <c:v>17.100000000000001</c:v>
                      </c:pt>
                      <c:pt idx="282">
                        <c:v>16.2</c:v>
                      </c:pt>
                      <c:pt idx="283">
                        <c:v>15.3</c:v>
                      </c:pt>
                      <c:pt idx="284">
                        <c:v>14.4</c:v>
                      </c:pt>
                      <c:pt idx="285">
                        <c:v>13.5</c:v>
                      </c:pt>
                      <c:pt idx="286">
                        <c:v>12.6</c:v>
                      </c:pt>
                      <c:pt idx="287">
                        <c:v>11.7</c:v>
                      </c:pt>
                      <c:pt idx="288">
                        <c:v>10.8</c:v>
                      </c:pt>
                      <c:pt idx="289">
                        <c:v>9.9</c:v>
                      </c:pt>
                      <c:pt idx="290">
                        <c:v>9</c:v>
                      </c:pt>
                      <c:pt idx="291">
                        <c:v>10.8</c:v>
                      </c:pt>
                      <c:pt idx="292">
                        <c:v>12.6</c:v>
                      </c:pt>
                      <c:pt idx="293">
                        <c:v>14.4</c:v>
                      </c:pt>
                      <c:pt idx="294">
                        <c:v>16.2</c:v>
                      </c:pt>
                      <c:pt idx="295">
                        <c:v>18</c:v>
                      </c:pt>
                      <c:pt idx="296">
                        <c:v>19.8</c:v>
                      </c:pt>
                      <c:pt idx="297">
                        <c:v>21.6</c:v>
                      </c:pt>
                      <c:pt idx="298">
                        <c:v>23.4</c:v>
                      </c:pt>
                      <c:pt idx="299">
                        <c:v>25.2</c:v>
                      </c:pt>
                      <c:pt idx="300">
                        <c:v>27</c:v>
                      </c:pt>
                      <c:pt idx="301">
                        <c:v>27.3</c:v>
                      </c:pt>
                      <c:pt idx="302">
                        <c:v>27.6</c:v>
                      </c:pt>
                      <c:pt idx="303">
                        <c:v>27.9</c:v>
                      </c:pt>
                      <c:pt idx="304">
                        <c:v>28.2</c:v>
                      </c:pt>
                      <c:pt idx="305">
                        <c:v>28.5</c:v>
                      </c:pt>
                      <c:pt idx="306">
                        <c:v>28.8</c:v>
                      </c:pt>
                      <c:pt idx="307">
                        <c:v>29.1</c:v>
                      </c:pt>
                      <c:pt idx="308">
                        <c:v>29.4</c:v>
                      </c:pt>
                      <c:pt idx="309">
                        <c:v>29.7</c:v>
                      </c:pt>
                      <c:pt idx="310">
                        <c:v>30</c:v>
                      </c:pt>
                      <c:pt idx="311">
                        <c:v>29.1</c:v>
                      </c:pt>
                      <c:pt idx="312">
                        <c:v>28.2</c:v>
                      </c:pt>
                      <c:pt idx="313">
                        <c:v>27.3</c:v>
                      </c:pt>
                      <c:pt idx="314">
                        <c:v>26.4</c:v>
                      </c:pt>
                      <c:pt idx="315">
                        <c:v>25.5</c:v>
                      </c:pt>
                      <c:pt idx="316">
                        <c:v>24.6</c:v>
                      </c:pt>
                      <c:pt idx="317">
                        <c:v>23.7</c:v>
                      </c:pt>
                      <c:pt idx="318">
                        <c:v>22.8</c:v>
                      </c:pt>
                      <c:pt idx="319">
                        <c:v>21.9</c:v>
                      </c:pt>
                      <c:pt idx="320">
                        <c:v>2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9-D1BC-44CB-8F76-7CAAD728A85C}"/>
                  </c:ext>
                </c:extLst>
              </c15:ser>
            </c15:filteredScatterSeries>
            <c15:filteredScatterSeries>
              <c15:ser>
                <c:idx val="46"/>
                <c:order val="8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V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V$2:$AV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3.3</c:v>
                      </c:pt>
                      <c:pt idx="2">
                        <c:v>6.6</c:v>
                      </c:pt>
                      <c:pt idx="3">
                        <c:v>9.8999999999999897</c:v>
                      </c:pt>
                      <c:pt idx="4">
                        <c:v>13.2</c:v>
                      </c:pt>
                      <c:pt idx="5">
                        <c:v>16.5</c:v>
                      </c:pt>
                      <c:pt idx="6">
                        <c:v>19.799999999999901</c:v>
                      </c:pt>
                      <c:pt idx="7">
                        <c:v>23.099999999999898</c:v>
                      </c:pt>
                      <c:pt idx="8">
                        <c:v>26.4</c:v>
                      </c:pt>
                      <c:pt idx="9">
                        <c:v>29.7</c:v>
                      </c:pt>
                      <c:pt idx="10">
                        <c:v>33</c:v>
                      </c:pt>
                      <c:pt idx="11">
                        <c:v>29.7</c:v>
                      </c:pt>
                      <c:pt idx="12">
                        <c:v>26.4</c:v>
                      </c:pt>
                      <c:pt idx="13">
                        <c:v>23.1</c:v>
                      </c:pt>
                      <c:pt idx="14">
                        <c:v>19.8</c:v>
                      </c:pt>
                      <c:pt idx="15">
                        <c:v>16.5</c:v>
                      </c:pt>
                      <c:pt idx="16">
                        <c:v>13.2</c:v>
                      </c:pt>
                      <c:pt idx="17">
                        <c:v>9.9</c:v>
                      </c:pt>
                      <c:pt idx="18">
                        <c:v>6.6</c:v>
                      </c:pt>
                      <c:pt idx="19">
                        <c:v>3.3</c:v>
                      </c:pt>
                      <c:pt idx="20">
                        <c:v>0</c:v>
                      </c:pt>
                      <c:pt idx="21">
                        <c:v>0.9</c:v>
                      </c:pt>
                      <c:pt idx="22">
                        <c:v>1.8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5</c:v>
                      </c:pt>
                      <c:pt idx="26">
                        <c:v>5.4</c:v>
                      </c:pt>
                      <c:pt idx="27">
                        <c:v>6.3</c:v>
                      </c:pt>
                      <c:pt idx="28">
                        <c:v>7.2</c:v>
                      </c:pt>
                      <c:pt idx="29">
                        <c:v>8.1</c:v>
                      </c:pt>
                      <c:pt idx="30">
                        <c:v>9</c:v>
                      </c:pt>
                      <c:pt idx="31">
                        <c:v>8.1</c:v>
                      </c:pt>
                      <c:pt idx="32">
                        <c:v>7.2</c:v>
                      </c:pt>
                      <c:pt idx="33">
                        <c:v>6.3</c:v>
                      </c:pt>
                      <c:pt idx="34">
                        <c:v>5.4</c:v>
                      </c:pt>
                      <c:pt idx="35">
                        <c:v>4.5</c:v>
                      </c:pt>
                      <c:pt idx="36">
                        <c:v>3.5999999999999899</c:v>
                      </c:pt>
                      <c:pt idx="37">
                        <c:v>2.7</c:v>
                      </c:pt>
                      <c:pt idx="38">
                        <c:v>1.7999999999999901</c:v>
                      </c:pt>
                      <c:pt idx="39">
                        <c:v>0.9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.9</c:v>
                      </c:pt>
                      <c:pt idx="52">
                        <c:v>1.8</c:v>
                      </c:pt>
                      <c:pt idx="53">
                        <c:v>2.7</c:v>
                      </c:pt>
                      <c:pt idx="54">
                        <c:v>3.6</c:v>
                      </c:pt>
                      <c:pt idx="55">
                        <c:v>4.5</c:v>
                      </c:pt>
                      <c:pt idx="56">
                        <c:v>5.4</c:v>
                      </c:pt>
                      <c:pt idx="57">
                        <c:v>6.3</c:v>
                      </c:pt>
                      <c:pt idx="58">
                        <c:v>7.2</c:v>
                      </c:pt>
                      <c:pt idx="59">
                        <c:v>8.1</c:v>
                      </c:pt>
                      <c:pt idx="60">
                        <c:v>9</c:v>
                      </c:pt>
                      <c:pt idx="61">
                        <c:v>9</c:v>
                      </c:pt>
                      <c:pt idx="62">
                        <c:v>9</c:v>
                      </c:pt>
                      <c:pt idx="63">
                        <c:v>9</c:v>
                      </c:pt>
                      <c:pt idx="64">
                        <c:v>9</c:v>
                      </c:pt>
                      <c:pt idx="65">
                        <c:v>9</c:v>
                      </c:pt>
                      <c:pt idx="66">
                        <c:v>9</c:v>
                      </c:pt>
                      <c:pt idx="67">
                        <c:v>9</c:v>
                      </c:pt>
                      <c:pt idx="68">
                        <c:v>9</c:v>
                      </c:pt>
                      <c:pt idx="69">
                        <c:v>9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6.6</c:v>
                      </c:pt>
                      <c:pt idx="182">
                        <c:v>13.2</c:v>
                      </c:pt>
                      <c:pt idx="183">
                        <c:v>19.799999999999901</c:v>
                      </c:pt>
                      <c:pt idx="184">
                        <c:v>26.4</c:v>
                      </c:pt>
                      <c:pt idx="185">
                        <c:v>33</c:v>
                      </c:pt>
                      <c:pt idx="186">
                        <c:v>39.599999999999902</c:v>
                      </c:pt>
                      <c:pt idx="187">
                        <c:v>46.199999999999903</c:v>
                      </c:pt>
                      <c:pt idx="188">
                        <c:v>52.8</c:v>
                      </c:pt>
                      <c:pt idx="189">
                        <c:v>59.4</c:v>
                      </c:pt>
                      <c:pt idx="190">
                        <c:v>66</c:v>
                      </c:pt>
                      <c:pt idx="191">
                        <c:v>66.900000000000006</c:v>
                      </c:pt>
                      <c:pt idx="192">
                        <c:v>67.8</c:v>
                      </c:pt>
                      <c:pt idx="193">
                        <c:v>68.7</c:v>
                      </c:pt>
                      <c:pt idx="194">
                        <c:v>69.599999999999994</c:v>
                      </c:pt>
                      <c:pt idx="195">
                        <c:v>70.5</c:v>
                      </c:pt>
                      <c:pt idx="196">
                        <c:v>71.400000000000006</c:v>
                      </c:pt>
                      <c:pt idx="197">
                        <c:v>72.3</c:v>
                      </c:pt>
                      <c:pt idx="198">
                        <c:v>73.2</c:v>
                      </c:pt>
                      <c:pt idx="199">
                        <c:v>74.099999999999994</c:v>
                      </c:pt>
                      <c:pt idx="200">
                        <c:v>75</c:v>
                      </c:pt>
                      <c:pt idx="201">
                        <c:v>72.900000000000006</c:v>
                      </c:pt>
                      <c:pt idx="202">
                        <c:v>70.8</c:v>
                      </c:pt>
                      <c:pt idx="203">
                        <c:v>68.7</c:v>
                      </c:pt>
                      <c:pt idx="204">
                        <c:v>66.599999999999994</c:v>
                      </c:pt>
                      <c:pt idx="205">
                        <c:v>64.5</c:v>
                      </c:pt>
                      <c:pt idx="206">
                        <c:v>62.4</c:v>
                      </c:pt>
                      <c:pt idx="207">
                        <c:v>60.3</c:v>
                      </c:pt>
                      <c:pt idx="208">
                        <c:v>58.2</c:v>
                      </c:pt>
                      <c:pt idx="209">
                        <c:v>56.099999999999902</c:v>
                      </c:pt>
                      <c:pt idx="210">
                        <c:v>54</c:v>
                      </c:pt>
                      <c:pt idx="211">
                        <c:v>50.7</c:v>
                      </c:pt>
                      <c:pt idx="212">
                        <c:v>47.4</c:v>
                      </c:pt>
                      <c:pt idx="213">
                        <c:v>44.1</c:v>
                      </c:pt>
                      <c:pt idx="214">
                        <c:v>40.799999999999997</c:v>
                      </c:pt>
                      <c:pt idx="215">
                        <c:v>37.5</c:v>
                      </c:pt>
                      <c:pt idx="216">
                        <c:v>34.200000000000003</c:v>
                      </c:pt>
                      <c:pt idx="217">
                        <c:v>30.9</c:v>
                      </c:pt>
                      <c:pt idx="218">
                        <c:v>27.6</c:v>
                      </c:pt>
                      <c:pt idx="219">
                        <c:v>24.3</c:v>
                      </c:pt>
                      <c:pt idx="220">
                        <c:v>21</c:v>
                      </c:pt>
                      <c:pt idx="221">
                        <c:v>18.899999999999999</c:v>
                      </c:pt>
                      <c:pt idx="222">
                        <c:v>16.8</c:v>
                      </c:pt>
                      <c:pt idx="223">
                        <c:v>14.7</c:v>
                      </c:pt>
                      <c:pt idx="224">
                        <c:v>12.6</c:v>
                      </c:pt>
                      <c:pt idx="225">
                        <c:v>10.5</c:v>
                      </c:pt>
                      <c:pt idx="226">
                        <c:v>8.3999999999999897</c:v>
                      </c:pt>
                      <c:pt idx="227">
                        <c:v>6.2999999999999901</c:v>
                      </c:pt>
                      <c:pt idx="228">
                        <c:v>4.1999999999999904</c:v>
                      </c:pt>
                      <c:pt idx="229">
                        <c:v>2.0999999999999899</c:v>
                      </c:pt>
                      <c:pt idx="230">
                        <c:v>0</c:v>
                      </c:pt>
                      <c:pt idx="231">
                        <c:v>0.9</c:v>
                      </c:pt>
                      <c:pt idx="232">
                        <c:v>1.8</c:v>
                      </c:pt>
                      <c:pt idx="233">
                        <c:v>2.7</c:v>
                      </c:pt>
                      <c:pt idx="234">
                        <c:v>3.6</c:v>
                      </c:pt>
                      <c:pt idx="235">
                        <c:v>4.5</c:v>
                      </c:pt>
                      <c:pt idx="236">
                        <c:v>5.4</c:v>
                      </c:pt>
                      <c:pt idx="237">
                        <c:v>6.3</c:v>
                      </c:pt>
                      <c:pt idx="238">
                        <c:v>7.2</c:v>
                      </c:pt>
                      <c:pt idx="239">
                        <c:v>8.1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8.1</c:v>
                      </c:pt>
                      <c:pt idx="252">
                        <c:v>7.2</c:v>
                      </c:pt>
                      <c:pt idx="253">
                        <c:v>6.3</c:v>
                      </c:pt>
                      <c:pt idx="254">
                        <c:v>5.4</c:v>
                      </c:pt>
                      <c:pt idx="255">
                        <c:v>4.5</c:v>
                      </c:pt>
                      <c:pt idx="256">
                        <c:v>3.5999999999999899</c:v>
                      </c:pt>
                      <c:pt idx="257">
                        <c:v>2.7</c:v>
                      </c:pt>
                      <c:pt idx="258">
                        <c:v>1.7999999999999901</c:v>
                      </c:pt>
                      <c:pt idx="259">
                        <c:v>0.9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A-D1BC-44CB-8F76-7CAAD728A85C}"/>
                  </c:ext>
                </c:extLst>
              </c15:ser>
            </c15:filteredScatterSeries>
            <c15:filteredScatterSeries>
              <c15:ser>
                <c:idx val="47"/>
                <c:order val="9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W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W$2:$AW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.4</c:v>
                      </c:pt>
                      <c:pt idx="32">
                        <c:v>0.8</c:v>
                      </c:pt>
                      <c:pt idx="33">
                        <c:v>1.2</c:v>
                      </c:pt>
                      <c:pt idx="34">
                        <c:v>1.6</c:v>
                      </c:pt>
                      <c:pt idx="35">
                        <c:v>2</c:v>
                      </c:pt>
                      <c:pt idx="36">
                        <c:v>2.4</c:v>
                      </c:pt>
                      <c:pt idx="37">
                        <c:v>2.8</c:v>
                      </c:pt>
                      <c:pt idx="38">
                        <c:v>3.2</c:v>
                      </c:pt>
                      <c:pt idx="39">
                        <c:v>3.6</c:v>
                      </c:pt>
                      <c:pt idx="40">
                        <c:v>4</c:v>
                      </c:pt>
                      <c:pt idx="41">
                        <c:v>4.5</c:v>
                      </c:pt>
                      <c:pt idx="42">
                        <c:v>5</c:v>
                      </c:pt>
                      <c:pt idx="43">
                        <c:v>5.5</c:v>
                      </c:pt>
                      <c:pt idx="44">
                        <c:v>6</c:v>
                      </c:pt>
                      <c:pt idx="45">
                        <c:v>6.5</c:v>
                      </c:pt>
                      <c:pt idx="46">
                        <c:v>7</c:v>
                      </c:pt>
                      <c:pt idx="47">
                        <c:v>7.5</c:v>
                      </c:pt>
                      <c:pt idx="48">
                        <c:v>8</c:v>
                      </c:pt>
                      <c:pt idx="49">
                        <c:v>8.5</c:v>
                      </c:pt>
                      <c:pt idx="50">
                        <c:v>9</c:v>
                      </c:pt>
                      <c:pt idx="51">
                        <c:v>8.5</c:v>
                      </c:pt>
                      <c:pt idx="52">
                        <c:v>8</c:v>
                      </c:pt>
                      <c:pt idx="53">
                        <c:v>7.5</c:v>
                      </c:pt>
                      <c:pt idx="54">
                        <c:v>7</c:v>
                      </c:pt>
                      <c:pt idx="55">
                        <c:v>6.5</c:v>
                      </c:pt>
                      <c:pt idx="56">
                        <c:v>6</c:v>
                      </c:pt>
                      <c:pt idx="57">
                        <c:v>5.5</c:v>
                      </c:pt>
                      <c:pt idx="58">
                        <c:v>5</c:v>
                      </c:pt>
                      <c:pt idx="59">
                        <c:v>4.5</c:v>
                      </c:pt>
                      <c:pt idx="60">
                        <c:v>4</c:v>
                      </c:pt>
                      <c:pt idx="61">
                        <c:v>3.6</c:v>
                      </c:pt>
                      <c:pt idx="62">
                        <c:v>3.2</c:v>
                      </c:pt>
                      <c:pt idx="63">
                        <c:v>2.8</c:v>
                      </c:pt>
                      <c:pt idx="64">
                        <c:v>2.4</c:v>
                      </c:pt>
                      <c:pt idx="65">
                        <c:v>2</c:v>
                      </c:pt>
                      <c:pt idx="66">
                        <c:v>1.5999999999999901</c:v>
                      </c:pt>
                      <c:pt idx="67">
                        <c:v>1.19999999999999</c:v>
                      </c:pt>
                      <c:pt idx="68">
                        <c:v>0.79999999999999905</c:v>
                      </c:pt>
                      <c:pt idx="69">
                        <c:v>0.39999999999999902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.4</c:v>
                      </c:pt>
                      <c:pt idx="152">
                        <c:v>0.8</c:v>
                      </c:pt>
                      <c:pt idx="153">
                        <c:v>1.2</c:v>
                      </c:pt>
                      <c:pt idx="154">
                        <c:v>1.6</c:v>
                      </c:pt>
                      <c:pt idx="155">
                        <c:v>2</c:v>
                      </c:pt>
                      <c:pt idx="156">
                        <c:v>2.4</c:v>
                      </c:pt>
                      <c:pt idx="157">
                        <c:v>2.8</c:v>
                      </c:pt>
                      <c:pt idx="158">
                        <c:v>3.2</c:v>
                      </c:pt>
                      <c:pt idx="159">
                        <c:v>3.6</c:v>
                      </c:pt>
                      <c:pt idx="160">
                        <c:v>4</c:v>
                      </c:pt>
                      <c:pt idx="161">
                        <c:v>4.5</c:v>
                      </c:pt>
                      <c:pt idx="162">
                        <c:v>5</c:v>
                      </c:pt>
                      <c:pt idx="163">
                        <c:v>5.5</c:v>
                      </c:pt>
                      <c:pt idx="164">
                        <c:v>6</c:v>
                      </c:pt>
                      <c:pt idx="165">
                        <c:v>6.5</c:v>
                      </c:pt>
                      <c:pt idx="166">
                        <c:v>7</c:v>
                      </c:pt>
                      <c:pt idx="167">
                        <c:v>7.5</c:v>
                      </c:pt>
                      <c:pt idx="168">
                        <c:v>8</c:v>
                      </c:pt>
                      <c:pt idx="169">
                        <c:v>8.5</c:v>
                      </c:pt>
                      <c:pt idx="170">
                        <c:v>9</c:v>
                      </c:pt>
                      <c:pt idx="171">
                        <c:v>9.4</c:v>
                      </c:pt>
                      <c:pt idx="172">
                        <c:v>9.8000000000000007</c:v>
                      </c:pt>
                      <c:pt idx="173">
                        <c:v>10.199999999999999</c:v>
                      </c:pt>
                      <c:pt idx="174">
                        <c:v>10.6</c:v>
                      </c:pt>
                      <c:pt idx="175">
                        <c:v>11</c:v>
                      </c:pt>
                      <c:pt idx="176">
                        <c:v>11.4</c:v>
                      </c:pt>
                      <c:pt idx="177">
                        <c:v>11.8</c:v>
                      </c:pt>
                      <c:pt idx="178">
                        <c:v>12.2</c:v>
                      </c:pt>
                      <c:pt idx="179">
                        <c:v>12.6</c:v>
                      </c:pt>
                      <c:pt idx="180">
                        <c:v>13</c:v>
                      </c:pt>
                      <c:pt idx="181">
                        <c:v>13.5</c:v>
                      </c:pt>
                      <c:pt idx="182">
                        <c:v>14</c:v>
                      </c:pt>
                      <c:pt idx="183">
                        <c:v>14.5</c:v>
                      </c:pt>
                      <c:pt idx="184">
                        <c:v>15</c:v>
                      </c:pt>
                      <c:pt idx="185">
                        <c:v>15.5</c:v>
                      </c:pt>
                      <c:pt idx="186">
                        <c:v>16</c:v>
                      </c:pt>
                      <c:pt idx="187">
                        <c:v>16.5</c:v>
                      </c:pt>
                      <c:pt idx="188">
                        <c:v>17</c:v>
                      </c:pt>
                      <c:pt idx="189">
                        <c:v>17.5</c:v>
                      </c:pt>
                      <c:pt idx="190">
                        <c:v>18</c:v>
                      </c:pt>
                      <c:pt idx="191">
                        <c:v>18</c:v>
                      </c:pt>
                      <c:pt idx="192">
                        <c:v>18</c:v>
                      </c:pt>
                      <c:pt idx="193">
                        <c:v>18</c:v>
                      </c:pt>
                      <c:pt idx="194">
                        <c:v>18</c:v>
                      </c:pt>
                      <c:pt idx="195">
                        <c:v>18</c:v>
                      </c:pt>
                      <c:pt idx="196">
                        <c:v>18</c:v>
                      </c:pt>
                      <c:pt idx="197">
                        <c:v>18</c:v>
                      </c:pt>
                      <c:pt idx="198">
                        <c:v>18</c:v>
                      </c:pt>
                      <c:pt idx="199">
                        <c:v>18</c:v>
                      </c:pt>
                      <c:pt idx="200">
                        <c:v>18</c:v>
                      </c:pt>
                      <c:pt idx="201">
                        <c:v>18</c:v>
                      </c:pt>
                      <c:pt idx="202">
                        <c:v>18</c:v>
                      </c:pt>
                      <c:pt idx="203">
                        <c:v>18</c:v>
                      </c:pt>
                      <c:pt idx="204">
                        <c:v>18</c:v>
                      </c:pt>
                      <c:pt idx="205">
                        <c:v>18</c:v>
                      </c:pt>
                      <c:pt idx="206">
                        <c:v>18</c:v>
                      </c:pt>
                      <c:pt idx="207">
                        <c:v>18</c:v>
                      </c:pt>
                      <c:pt idx="208">
                        <c:v>18</c:v>
                      </c:pt>
                      <c:pt idx="209">
                        <c:v>18</c:v>
                      </c:pt>
                      <c:pt idx="210">
                        <c:v>18</c:v>
                      </c:pt>
                      <c:pt idx="211">
                        <c:v>18.600000000000001</c:v>
                      </c:pt>
                      <c:pt idx="212">
                        <c:v>19.2</c:v>
                      </c:pt>
                      <c:pt idx="213">
                        <c:v>19.8</c:v>
                      </c:pt>
                      <c:pt idx="214">
                        <c:v>20.399999999999999</c:v>
                      </c:pt>
                      <c:pt idx="215">
                        <c:v>21</c:v>
                      </c:pt>
                      <c:pt idx="216">
                        <c:v>21.6</c:v>
                      </c:pt>
                      <c:pt idx="217">
                        <c:v>22.2</c:v>
                      </c:pt>
                      <c:pt idx="218">
                        <c:v>22.8</c:v>
                      </c:pt>
                      <c:pt idx="219">
                        <c:v>23.4</c:v>
                      </c:pt>
                      <c:pt idx="220">
                        <c:v>24</c:v>
                      </c:pt>
                      <c:pt idx="221">
                        <c:v>24.6</c:v>
                      </c:pt>
                      <c:pt idx="222">
                        <c:v>25.2</c:v>
                      </c:pt>
                      <c:pt idx="223">
                        <c:v>25.8</c:v>
                      </c:pt>
                      <c:pt idx="224">
                        <c:v>26.4</c:v>
                      </c:pt>
                      <c:pt idx="225">
                        <c:v>27</c:v>
                      </c:pt>
                      <c:pt idx="226">
                        <c:v>27.6</c:v>
                      </c:pt>
                      <c:pt idx="227">
                        <c:v>28.2</c:v>
                      </c:pt>
                      <c:pt idx="228">
                        <c:v>28.8</c:v>
                      </c:pt>
                      <c:pt idx="229">
                        <c:v>29.4</c:v>
                      </c:pt>
                      <c:pt idx="230">
                        <c:v>30</c:v>
                      </c:pt>
                      <c:pt idx="231">
                        <c:v>28.9</c:v>
                      </c:pt>
                      <c:pt idx="232">
                        <c:v>27.8</c:v>
                      </c:pt>
                      <c:pt idx="233">
                        <c:v>26.7</c:v>
                      </c:pt>
                      <c:pt idx="234">
                        <c:v>25.6</c:v>
                      </c:pt>
                      <c:pt idx="235">
                        <c:v>24.5</c:v>
                      </c:pt>
                      <c:pt idx="236">
                        <c:v>23.4</c:v>
                      </c:pt>
                      <c:pt idx="237">
                        <c:v>22.299999999999901</c:v>
                      </c:pt>
                      <c:pt idx="238">
                        <c:v>21.2</c:v>
                      </c:pt>
                      <c:pt idx="239">
                        <c:v>20.100000000000001</c:v>
                      </c:pt>
                      <c:pt idx="240">
                        <c:v>19</c:v>
                      </c:pt>
                      <c:pt idx="241">
                        <c:v>18</c:v>
                      </c:pt>
                      <c:pt idx="242">
                        <c:v>17</c:v>
                      </c:pt>
                      <c:pt idx="243">
                        <c:v>16</c:v>
                      </c:pt>
                      <c:pt idx="244">
                        <c:v>15</c:v>
                      </c:pt>
                      <c:pt idx="245">
                        <c:v>14</c:v>
                      </c:pt>
                      <c:pt idx="246">
                        <c:v>13</c:v>
                      </c:pt>
                      <c:pt idx="247">
                        <c:v>12</c:v>
                      </c:pt>
                      <c:pt idx="248">
                        <c:v>11</c:v>
                      </c:pt>
                      <c:pt idx="249">
                        <c:v>10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8.5</c:v>
                      </c:pt>
                      <c:pt idx="272">
                        <c:v>8</c:v>
                      </c:pt>
                      <c:pt idx="273">
                        <c:v>7.5</c:v>
                      </c:pt>
                      <c:pt idx="274">
                        <c:v>7</c:v>
                      </c:pt>
                      <c:pt idx="275">
                        <c:v>6.5</c:v>
                      </c:pt>
                      <c:pt idx="276">
                        <c:v>6</c:v>
                      </c:pt>
                      <c:pt idx="277">
                        <c:v>5.5</c:v>
                      </c:pt>
                      <c:pt idx="278">
                        <c:v>5</c:v>
                      </c:pt>
                      <c:pt idx="279">
                        <c:v>4.5</c:v>
                      </c:pt>
                      <c:pt idx="280">
                        <c:v>4</c:v>
                      </c:pt>
                      <c:pt idx="281">
                        <c:v>3.6</c:v>
                      </c:pt>
                      <c:pt idx="282">
                        <c:v>3.2</c:v>
                      </c:pt>
                      <c:pt idx="283">
                        <c:v>2.8</c:v>
                      </c:pt>
                      <c:pt idx="284">
                        <c:v>2.4</c:v>
                      </c:pt>
                      <c:pt idx="285">
                        <c:v>2</c:v>
                      </c:pt>
                      <c:pt idx="286">
                        <c:v>1.5999999999999901</c:v>
                      </c:pt>
                      <c:pt idx="287">
                        <c:v>1.19999999999999</c:v>
                      </c:pt>
                      <c:pt idx="288">
                        <c:v>0.79999999999999905</c:v>
                      </c:pt>
                      <c:pt idx="289">
                        <c:v>0.39999999999999902</c:v>
                      </c:pt>
                      <c:pt idx="290">
                        <c:v>0</c:v>
                      </c:pt>
                      <c:pt idx="291">
                        <c:v>0.4</c:v>
                      </c:pt>
                      <c:pt idx="292">
                        <c:v>0.8</c:v>
                      </c:pt>
                      <c:pt idx="293">
                        <c:v>1.2</c:v>
                      </c:pt>
                      <c:pt idx="294">
                        <c:v>1.6</c:v>
                      </c:pt>
                      <c:pt idx="295">
                        <c:v>2</c:v>
                      </c:pt>
                      <c:pt idx="296">
                        <c:v>2.4</c:v>
                      </c:pt>
                      <c:pt idx="297">
                        <c:v>2.8</c:v>
                      </c:pt>
                      <c:pt idx="298">
                        <c:v>3.2</c:v>
                      </c:pt>
                      <c:pt idx="299">
                        <c:v>3.6</c:v>
                      </c:pt>
                      <c:pt idx="300">
                        <c:v>4</c:v>
                      </c:pt>
                      <c:pt idx="301">
                        <c:v>4.5</c:v>
                      </c:pt>
                      <c:pt idx="302">
                        <c:v>5</c:v>
                      </c:pt>
                      <c:pt idx="303">
                        <c:v>5.5</c:v>
                      </c:pt>
                      <c:pt idx="304">
                        <c:v>6</c:v>
                      </c:pt>
                      <c:pt idx="305">
                        <c:v>6.5</c:v>
                      </c:pt>
                      <c:pt idx="306">
                        <c:v>7</c:v>
                      </c:pt>
                      <c:pt idx="307">
                        <c:v>7.5</c:v>
                      </c:pt>
                      <c:pt idx="308">
                        <c:v>8</c:v>
                      </c:pt>
                      <c:pt idx="309">
                        <c:v>8.5</c:v>
                      </c:pt>
                      <c:pt idx="310">
                        <c:v>9</c:v>
                      </c:pt>
                      <c:pt idx="311">
                        <c:v>8.5</c:v>
                      </c:pt>
                      <c:pt idx="312">
                        <c:v>8</c:v>
                      </c:pt>
                      <c:pt idx="313">
                        <c:v>7.5</c:v>
                      </c:pt>
                      <c:pt idx="314">
                        <c:v>7</c:v>
                      </c:pt>
                      <c:pt idx="315">
                        <c:v>6.5</c:v>
                      </c:pt>
                      <c:pt idx="316">
                        <c:v>6</c:v>
                      </c:pt>
                      <c:pt idx="317">
                        <c:v>5.5</c:v>
                      </c:pt>
                      <c:pt idx="318">
                        <c:v>5</c:v>
                      </c:pt>
                      <c:pt idx="319">
                        <c:v>4.5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B-D1BC-44CB-8F76-7CAAD728A85C}"/>
                  </c:ext>
                </c:extLst>
              </c15:ser>
            </c15:filteredScatterSeries>
            <c15:filteredScatterSeries>
              <c15:ser>
                <c:idx val="48"/>
                <c:order val="91"/>
                <c:tx>
                  <c:v>Average</c:v>
                </c:tx>
                <c:spPr>
                  <a:ln w="19050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BB$2:$B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21.753451676528599</c:v>
                      </c:pt>
                      <c:pt idx="1">
                        <c:v>21.956804733727807</c:v>
                      </c:pt>
                      <c:pt idx="2">
                        <c:v>22.160157790927013</c:v>
                      </c:pt>
                      <c:pt idx="3">
                        <c:v>22.363510848126239</c:v>
                      </c:pt>
                      <c:pt idx="4">
                        <c:v>22.566863905325448</c:v>
                      </c:pt>
                      <c:pt idx="5">
                        <c:v>22.770216962524653</c:v>
                      </c:pt>
                      <c:pt idx="6">
                        <c:v>22.973570019723862</c:v>
                      </c:pt>
                      <c:pt idx="7">
                        <c:v>23.176923076923067</c:v>
                      </c:pt>
                      <c:pt idx="8">
                        <c:v>23.380276134122294</c:v>
                      </c:pt>
                      <c:pt idx="9">
                        <c:v>23.583629191321503</c:v>
                      </c:pt>
                      <c:pt idx="10">
                        <c:v>23.786982248520712</c:v>
                      </c:pt>
                      <c:pt idx="11">
                        <c:v>23.094082840236688</c:v>
                      </c:pt>
                      <c:pt idx="12">
                        <c:v>22.401183431952663</c:v>
                      </c:pt>
                      <c:pt idx="13">
                        <c:v>21.708284023668639</c:v>
                      </c:pt>
                      <c:pt idx="14">
                        <c:v>21.015384615384612</c:v>
                      </c:pt>
                      <c:pt idx="15">
                        <c:v>20.322485207100591</c:v>
                      </c:pt>
                      <c:pt idx="16">
                        <c:v>19.629585798816564</c:v>
                      </c:pt>
                      <c:pt idx="17">
                        <c:v>18.936686390532543</c:v>
                      </c:pt>
                      <c:pt idx="18">
                        <c:v>18.243786982248519</c:v>
                      </c:pt>
                      <c:pt idx="19">
                        <c:v>17.550887573964495</c:v>
                      </c:pt>
                      <c:pt idx="20">
                        <c:v>16.857988165680474</c:v>
                      </c:pt>
                      <c:pt idx="21">
                        <c:v>16.98145956607495</c:v>
                      </c:pt>
                      <c:pt idx="22">
                        <c:v>17.104930966469425</c:v>
                      </c:pt>
                      <c:pt idx="23">
                        <c:v>17.228402366863907</c:v>
                      </c:pt>
                      <c:pt idx="24">
                        <c:v>17.351873767258382</c:v>
                      </c:pt>
                      <c:pt idx="25">
                        <c:v>17.475345167652861</c:v>
                      </c:pt>
                      <c:pt idx="26">
                        <c:v>17.598816568047333</c:v>
                      </c:pt>
                      <c:pt idx="27">
                        <c:v>17.722287968441812</c:v>
                      </c:pt>
                      <c:pt idx="28">
                        <c:v>17.845759368836298</c:v>
                      </c:pt>
                      <c:pt idx="29">
                        <c:v>17.969230769230769</c:v>
                      </c:pt>
                      <c:pt idx="30">
                        <c:v>18.092702169625248</c:v>
                      </c:pt>
                      <c:pt idx="31">
                        <c:v>17.854043392504931</c:v>
                      </c:pt>
                      <c:pt idx="32">
                        <c:v>17.615384615384617</c:v>
                      </c:pt>
                      <c:pt idx="33">
                        <c:v>17.376725838264299</c:v>
                      </c:pt>
                      <c:pt idx="34">
                        <c:v>17.138067061143985</c:v>
                      </c:pt>
                      <c:pt idx="35">
                        <c:v>16.899408284023668</c:v>
                      </c:pt>
                      <c:pt idx="36">
                        <c:v>16.660749506903343</c:v>
                      </c:pt>
                      <c:pt idx="37">
                        <c:v>16.422090729783029</c:v>
                      </c:pt>
                      <c:pt idx="38">
                        <c:v>16.183431952662723</c:v>
                      </c:pt>
                      <c:pt idx="39">
                        <c:v>15.944773175542405</c:v>
                      </c:pt>
                      <c:pt idx="40">
                        <c:v>15.706114398422091</c:v>
                      </c:pt>
                      <c:pt idx="41">
                        <c:v>15.837869822485208</c:v>
                      </c:pt>
                      <c:pt idx="42">
                        <c:v>15.969625246548325</c:v>
                      </c:pt>
                      <c:pt idx="43">
                        <c:v>16.101380670611434</c:v>
                      </c:pt>
                      <c:pt idx="44">
                        <c:v>16.233136094674553</c:v>
                      </c:pt>
                      <c:pt idx="45">
                        <c:v>16.364891518737675</c:v>
                      </c:pt>
                      <c:pt idx="46">
                        <c:v>16.496646942800787</c:v>
                      </c:pt>
                      <c:pt idx="47">
                        <c:v>16.628402366863906</c:v>
                      </c:pt>
                      <c:pt idx="48">
                        <c:v>16.760157790927021</c:v>
                      </c:pt>
                      <c:pt idx="49">
                        <c:v>16.891913214990137</c:v>
                      </c:pt>
                      <c:pt idx="50">
                        <c:v>17.023668639053255</c:v>
                      </c:pt>
                      <c:pt idx="51">
                        <c:v>17.501380670611439</c:v>
                      </c:pt>
                      <c:pt idx="52">
                        <c:v>17.979092702169627</c:v>
                      </c:pt>
                      <c:pt idx="53">
                        <c:v>18.456804733727811</c:v>
                      </c:pt>
                      <c:pt idx="54">
                        <c:v>18.934516765285995</c:v>
                      </c:pt>
                      <c:pt idx="55">
                        <c:v>19.412228796844182</c:v>
                      </c:pt>
                      <c:pt idx="56">
                        <c:v>19.889940828402366</c:v>
                      </c:pt>
                      <c:pt idx="57">
                        <c:v>20.367652859960554</c:v>
                      </c:pt>
                      <c:pt idx="58">
                        <c:v>20.845364891518738</c:v>
                      </c:pt>
                      <c:pt idx="59">
                        <c:v>21.323076923076922</c:v>
                      </c:pt>
                      <c:pt idx="60">
                        <c:v>21.800788954635109</c:v>
                      </c:pt>
                      <c:pt idx="61">
                        <c:v>32.548717948717957</c:v>
                      </c:pt>
                      <c:pt idx="62">
                        <c:v>43.296646942800784</c:v>
                      </c:pt>
                      <c:pt idx="63">
                        <c:v>54.044575936883625</c:v>
                      </c:pt>
                      <c:pt idx="64">
                        <c:v>64.792504930966473</c:v>
                      </c:pt>
                      <c:pt idx="65">
                        <c:v>75.5404339250493</c:v>
                      </c:pt>
                      <c:pt idx="66">
                        <c:v>86.288362919132155</c:v>
                      </c:pt>
                      <c:pt idx="67">
                        <c:v>97.036291913214995</c:v>
                      </c:pt>
                      <c:pt idx="68">
                        <c:v>107.78422090729782</c:v>
                      </c:pt>
                      <c:pt idx="69">
                        <c:v>118.53214990138044</c:v>
                      </c:pt>
                      <c:pt idx="70">
                        <c:v>129.2800788954635</c:v>
                      </c:pt>
                      <c:pt idx="71">
                        <c:v>292.5684418145957</c:v>
                      </c:pt>
                      <c:pt idx="72">
                        <c:v>455.85680473372787</c:v>
                      </c:pt>
                      <c:pt idx="73">
                        <c:v>619.14516765285964</c:v>
                      </c:pt>
                      <c:pt idx="74">
                        <c:v>782.43353057199215</c:v>
                      </c:pt>
                      <c:pt idx="75">
                        <c:v>945.72189349112421</c:v>
                      </c:pt>
                      <c:pt idx="76">
                        <c:v>1109.0102564102563</c:v>
                      </c:pt>
                      <c:pt idx="77">
                        <c:v>1272.2986193293884</c:v>
                      </c:pt>
                      <c:pt idx="78">
                        <c:v>1435.5869822485208</c:v>
                      </c:pt>
                      <c:pt idx="79">
                        <c:v>1598.8753451676528</c:v>
                      </c:pt>
                      <c:pt idx="80">
                        <c:v>1762.1637080867852</c:v>
                      </c:pt>
                      <c:pt idx="81">
                        <c:v>1764.041617357002</c:v>
                      </c:pt>
                      <c:pt idx="82">
                        <c:v>1765.9195266272191</c:v>
                      </c:pt>
                      <c:pt idx="83">
                        <c:v>1767.7974358974357</c:v>
                      </c:pt>
                      <c:pt idx="84">
                        <c:v>1769.6753451676527</c:v>
                      </c:pt>
                      <c:pt idx="85">
                        <c:v>1771.5532544378698</c:v>
                      </c:pt>
                      <c:pt idx="86">
                        <c:v>1773.4311637080864</c:v>
                      </c:pt>
                      <c:pt idx="87">
                        <c:v>1775.3090729783009</c:v>
                      </c:pt>
                      <c:pt idx="88">
                        <c:v>1777.1869822485205</c:v>
                      </c:pt>
                      <c:pt idx="89">
                        <c:v>1779.0648915187351</c:v>
                      </c:pt>
                      <c:pt idx="90">
                        <c:v>1780.9428007889546</c:v>
                      </c:pt>
                      <c:pt idx="91">
                        <c:v>1941.8611439842211</c:v>
                      </c:pt>
                      <c:pt idx="92">
                        <c:v>2102.7794871794872</c:v>
                      </c:pt>
                      <c:pt idx="93">
                        <c:v>2263.6978303747533</c:v>
                      </c:pt>
                      <c:pt idx="94">
                        <c:v>2424.6161735700198</c:v>
                      </c:pt>
                      <c:pt idx="95">
                        <c:v>2585.5345167652858</c:v>
                      </c:pt>
                      <c:pt idx="96">
                        <c:v>2746.4528599605519</c:v>
                      </c:pt>
                      <c:pt idx="97">
                        <c:v>2907.3712031558184</c:v>
                      </c:pt>
                      <c:pt idx="98">
                        <c:v>3068.2895463510845</c:v>
                      </c:pt>
                      <c:pt idx="99">
                        <c:v>3229.2078895463487</c:v>
                      </c:pt>
                      <c:pt idx="100">
                        <c:v>3390.1262327416171</c:v>
                      </c:pt>
                      <c:pt idx="101">
                        <c:v>3209.9495069033533</c:v>
                      </c:pt>
                      <c:pt idx="102">
                        <c:v>3029.772781065089</c:v>
                      </c:pt>
                      <c:pt idx="103">
                        <c:v>2849.5960552268243</c:v>
                      </c:pt>
                      <c:pt idx="104">
                        <c:v>2669.4193293885601</c:v>
                      </c:pt>
                      <c:pt idx="105">
                        <c:v>2489.2426035502958</c:v>
                      </c:pt>
                      <c:pt idx="106">
                        <c:v>2309.0658777120316</c:v>
                      </c:pt>
                      <c:pt idx="107">
                        <c:v>2128.8891518737669</c:v>
                      </c:pt>
                      <c:pt idx="108">
                        <c:v>1948.7124260355026</c:v>
                      </c:pt>
                      <c:pt idx="109">
                        <c:v>1768.5357001972354</c:v>
                      </c:pt>
                      <c:pt idx="110">
                        <c:v>1588.3589743589744</c:v>
                      </c:pt>
                      <c:pt idx="111">
                        <c:v>1599.1964497041422</c:v>
                      </c:pt>
                      <c:pt idx="112">
                        <c:v>1610.0339250493098</c:v>
                      </c:pt>
                      <c:pt idx="113">
                        <c:v>1620.8714003944774</c:v>
                      </c:pt>
                      <c:pt idx="114">
                        <c:v>1631.708875739645</c:v>
                      </c:pt>
                      <c:pt idx="115">
                        <c:v>1642.5463510848126</c:v>
                      </c:pt>
                      <c:pt idx="116">
                        <c:v>1653.3838264299802</c:v>
                      </c:pt>
                      <c:pt idx="117">
                        <c:v>1664.2213017751478</c:v>
                      </c:pt>
                      <c:pt idx="118">
                        <c:v>1675.0587771203154</c:v>
                      </c:pt>
                      <c:pt idx="119">
                        <c:v>1685.8962524654833</c:v>
                      </c:pt>
                      <c:pt idx="120">
                        <c:v>1696.7337278106506</c:v>
                      </c:pt>
                      <c:pt idx="121">
                        <c:v>1613.1368836291913</c:v>
                      </c:pt>
                      <c:pt idx="122">
                        <c:v>1529.5400394477319</c:v>
                      </c:pt>
                      <c:pt idx="123">
                        <c:v>1445.9431952662721</c:v>
                      </c:pt>
                      <c:pt idx="124">
                        <c:v>1362.346351084813</c:v>
                      </c:pt>
                      <c:pt idx="125">
                        <c:v>1278.749506903353</c:v>
                      </c:pt>
                      <c:pt idx="126">
                        <c:v>1195.1526627218911</c:v>
                      </c:pt>
                      <c:pt idx="127">
                        <c:v>1111.5558185404313</c:v>
                      </c:pt>
                      <c:pt idx="128">
                        <c:v>1027.9589743589743</c:v>
                      </c:pt>
                      <c:pt idx="129">
                        <c:v>944.36213017751413</c:v>
                      </c:pt>
                      <c:pt idx="130">
                        <c:v>860.76528599605524</c:v>
                      </c:pt>
                      <c:pt idx="131">
                        <c:v>891.90355029585828</c:v>
                      </c:pt>
                      <c:pt idx="132">
                        <c:v>923.04181459566053</c:v>
                      </c:pt>
                      <c:pt idx="133">
                        <c:v>954.18007889546368</c:v>
                      </c:pt>
                      <c:pt idx="134">
                        <c:v>985.31834319526615</c:v>
                      </c:pt>
                      <c:pt idx="135">
                        <c:v>1016.4566074950691</c:v>
                      </c:pt>
                      <c:pt idx="136">
                        <c:v>1047.594871794872</c:v>
                      </c:pt>
                      <c:pt idx="137">
                        <c:v>1078.7331360946748</c:v>
                      </c:pt>
                      <c:pt idx="138">
                        <c:v>1109.8714003944767</c:v>
                      </c:pt>
                      <c:pt idx="139">
                        <c:v>1141.0096646942798</c:v>
                      </c:pt>
                      <c:pt idx="140">
                        <c:v>1172.147928994083</c:v>
                      </c:pt>
                      <c:pt idx="141">
                        <c:v>1112.8049309664696</c:v>
                      </c:pt>
                      <c:pt idx="142">
                        <c:v>1053.4619329388563</c:v>
                      </c:pt>
                      <c:pt idx="143">
                        <c:v>994.1189349112426</c:v>
                      </c:pt>
                      <c:pt idx="144">
                        <c:v>934.77593688362913</c:v>
                      </c:pt>
                      <c:pt idx="145">
                        <c:v>875.43293885601577</c:v>
                      </c:pt>
                      <c:pt idx="146">
                        <c:v>816.08994082840218</c:v>
                      </c:pt>
                      <c:pt idx="147">
                        <c:v>756.74694280078847</c:v>
                      </c:pt>
                      <c:pt idx="148">
                        <c:v>697.40394477317568</c:v>
                      </c:pt>
                      <c:pt idx="149">
                        <c:v>638.06094674556198</c:v>
                      </c:pt>
                      <c:pt idx="150">
                        <c:v>578.71794871794873</c:v>
                      </c:pt>
                      <c:pt idx="151">
                        <c:v>559.0067061143983</c:v>
                      </c:pt>
                      <c:pt idx="152">
                        <c:v>539.29546351084798</c:v>
                      </c:pt>
                      <c:pt idx="153">
                        <c:v>519.58422090729789</c:v>
                      </c:pt>
                      <c:pt idx="154">
                        <c:v>499.8729783037474</c:v>
                      </c:pt>
                      <c:pt idx="155">
                        <c:v>480.1617357001972</c:v>
                      </c:pt>
                      <c:pt idx="156">
                        <c:v>460.45049309664694</c:v>
                      </c:pt>
                      <c:pt idx="157">
                        <c:v>440.73925049309651</c:v>
                      </c:pt>
                      <c:pt idx="158">
                        <c:v>421.02800788954642</c:v>
                      </c:pt>
                      <c:pt idx="159">
                        <c:v>401.31676528599581</c:v>
                      </c:pt>
                      <c:pt idx="160">
                        <c:v>381.60552268244578</c:v>
                      </c:pt>
                      <c:pt idx="161">
                        <c:v>377.22623274161742</c:v>
                      </c:pt>
                      <c:pt idx="162">
                        <c:v>372.84694280078895</c:v>
                      </c:pt>
                      <c:pt idx="163">
                        <c:v>368.46765285996054</c:v>
                      </c:pt>
                      <c:pt idx="164">
                        <c:v>364.08836291913212</c:v>
                      </c:pt>
                      <c:pt idx="165">
                        <c:v>359.70907297830371</c:v>
                      </c:pt>
                      <c:pt idx="166">
                        <c:v>355.32978303747541</c:v>
                      </c:pt>
                      <c:pt idx="167">
                        <c:v>350.95049309664694</c:v>
                      </c:pt>
                      <c:pt idx="168">
                        <c:v>346.57120315581852</c:v>
                      </c:pt>
                      <c:pt idx="169">
                        <c:v>342.19191321499011</c:v>
                      </c:pt>
                      <c:pt idx="170">
                        <c:v>337.81262327416175</c:v>
                      </c:pt>
                      <c:pt idx="171">
                        <c:v>327.74575936883633</c:v>
                      </c:pt>
                      <c:pt idx="172">
                        <c:v>317.6788954635108</c:v>
                      </c:pt>
                      <c:pt idx="173">
                        <c:v>307.61203155818538</c:v>
                      </c:pt>
                      <c:pt idx="174">
                        <c:v>297.54516765285996</c:v>
                      </c:pt>
                      <c:pt idx="175">
                        <c:v>287.47830374753448</c:v>
                      </c:pt>
                      <c:pt idx="176">
                        <c:v>277.41143984220878</c:v>
                      </c:pt>
                      <c:pt idx="177">
                        <c:v>267.3445759368833</c:v>
                      </c:pt>
                      <c:pt idx="178">
                        <c:v>257.27771203155822</c:v>
                      </c:pt>
                      <c:pt idx="179">
                        <c:v>247.21084812623246</c:v>
                      </c:pt>
                      <c:pt idx="180">
                        <c:v>237.1439842209073</c:v>
                      </c:pt>
                      <c:pt idx="181">
                        <c:v>227.22682445759366</c:v>
                      </c:pt>
                      <c:pt idx="182">
                        <c:v>217.30966469428009</c:v>
                      </c:pt>
                      <c:pt idx="183">
                        <c:v>207.39250493096648</c:v>
                      </c:pt>
                      <c:pt idx="184">
                        <c:v>197.47534516765288</c:v>
                      </c:pt>
                      <c:pt idx="185">
                        <c:v>187.55818540433924</c:v>
                      </c:pt>
                      <c:pt idx="186">
                        <c:v>177.64102564102561</c:v>
                      </c:pt>
                      <c:pt idx="187">
                        <c:v>167.72386587771203</c:v>
                      </c:pt>
                      <c:pt idx="188">
                        <c:v>157.80670611439842</c:v>
                      </c:pt>
                      <c:pt idx="189">
                        <c:v>147.88954635108482</c:v>
                      </c:pt>
                      <c:pt idx="190">
                        <c:v>137.97238658777121</c:v>
                      </c:pt>
                      <c:pt idx="191">
                        <c:v>134.83865877712034</c:v>
                      </c:pt>
                      <c:pt idx="192">
                        <c:v>131.70493096646948</c:v>
                      </c:pt>
                      <c:pt idx="193">
                        <c:v>128.57120315581849</c:v>
                      </c:pt>
                      <c:pt idx="194">
                        <c:v>125.43747534516763</c:v>
                      </c:pt>
                      <c:pt idx="195">
                        <c:v>122.30374753451677</c:v>
                      </c:pt>
                      <c:pt idx="196">
                        <c:v>119.17001972386585</c:v>
                      </c:pt>
                      <c:pt idx="197">
                        <c:v>116.03629191321491</c:v>
                      </c:pt>
                      <c:pt idx="198">
                        <c:v>112.90256410256406</c:v>
                      </c:pt>
                      <c:pt idx="199">
                        <c:v>109.7688362919132</c:v>
                      </c:pt>
                      <c:pt idx="200">
                        <c:v>106.63510848126232</c:v>
                      </c:pt>
                      <c:pt idx="201">
                        <c:v>104.47968441814595</c:v>
                      </c:pt>
                      <c:pt idx="202">
                        <c:v>102.32426035502958</c:v>
                      </c:pt>
                      <c:pt idx="203">
                        <c:v>100.16883629191322</c:v>
                      </c:pt>
                      <c:pt idx="204">
                        <c:v>98.013412228796852</c:v>
                      </c:pt>
                      <c:pt idx="205">
                        <c:v>95.857988165680482</c:v>
                      </c:pt>
                      <c:pt idx="206">
                        <c:v>93.702564102564097</c:v>
                      </c:pt>
                      <c:pt idx="207">
                        <c:v>91.547140039447712</c:v>
                      </c:pt>
                      <c:pt idx="208">
                        <c:v>89.391715976331369</c:v>
                      </c:pt>
                      <c:pt idx="209">
                        <c:v>87.236291913214927</c:v>
                      </c:pt>
                      <c:pt idx="210">
                        <c:v>85.080867850098613</c:v>
                      </c:pt>
                      <c:pt idx="211">
                        <c:v>81.92938856015779</c:v>
                      </c:pt>
                      <c:pt idx="212">
                        <c:v>78.777909270216952</c:v>
                      </c:pt>
                      <c:pt idx="213">
                        <c:v>75.626429980276143</c:v>
                      </c:pt>
                      <c:pt idx="214">
                        <c:v>72.474950690335305</c:v>
                      </c:pt>
                      <c:pt idx="215">
                        <c:v>69.323471400394482</c:v>
                      </c:pt>
                      <c:pt idx="216">
                        <c:v>66.171992110453601</c:v>
                      </c:pt>
                      <c:pt idx="217">
                        <c:v>63.020512820512742</c:v>
                      </c:pt>
                      <c:pt idx="218">
                        <c:v>59.869033530571997</c:v>
                      </c:pt>
                      <c:pt idx="219">
                        <c:v>56.717554240631159</c:v>
                      </c:pt>
                      <c:pt idx="220">
                        <c:v>53.566074950690329</c:v>
                      </c:pt>
                      <c:pt idx="221">
                        <c:v>53.216370808678491</c:v>
                      </c:pt>
                      <c:pt idx="222">
                        <c:v>52.866666666666674</c:v>
                      </c:pt>
                      <c:pt idx="223">
                        <c:v>52.516962524654829</c:v>
                      </c:pt>
                      <c:pt idx="224">
                        <c:v>52.167258382643006</c:v>
                      </c:pt>
                      <c:pt idx="225">
                        <c:v>51.817554240631168</c:v>
                      </c:pt>
                      <c:pt idx="226">
                        <c:v>51.467850098619323</c:v>
                      </c:pt>
                      <c:pt idx="227">
                        <c:v>51.118145956607492</c:v>
                      </c:pt>
                      <c:pt idx="228">
                        <c:v>50.768441814595647</c:v>
                      </c:pt>
                      <c:pt idx="229">
                        <c:v>50.418737672583831</c:v>
                      </c:pt>
                      <c:pt idx="230">
                        <c:v>50.069033530571993</c:v>
                      </c:pt>
                      <c:pt idx="231">
                        <c:v>49.887573964497037</c:v>
                      </c:pt>
                      <c:pt idx="232">
                        <c:v>49.706114398422088</c:v>
                      </c:pt>
                      <c:pt idx="233">
                        <c:v>49.524654832347146</c:v>
                      </c:pt>
                      <c:pt idx="234">
                        <c:v>49.34319526627219</c:v>
                      </c:pt>
                      <c:pt idx="235">
                        <c:v>49.161735700197241</c:v>
                      </c:pt>
                      <c:pt idx="236">
                        <c:v>48.980276134122285</c:v>
                      </c:pt>
                      <c:pt idx="237">
                        <c:v>48.798816568047336</c:v>
                      </c:pt>
                      <c:pt idx="238">
                        <c:v>48.617357001972387</c:v>
                      </c:pt>
                      <c:pt idx="239">
                        <c:v>48.435897435897431</c:v>
                      </c:pt>
                      <c:pt idx="240">
                        <c:v>48.254437869822482</c:v>
                      </c:pt>
                      <c:pt idx="241">
                        <c:v>47.743589743589745</c:v>
                      </c:pt>
                      <c:pt idx="242">
                        <c:v>47.232741617357</c:v>
                      </c:pt>
                      <c:pt idx="243">
                        <c:v>46.721893491124256</c:v>
                      </c:pt>
                      <c:pt idx="244">
                        <c:v>46.211045364891518</c:v>
                      </c:pt>
                      <c:pt idx="245">
                        <c:v>45.700197238658781</c:v>
                      </c:pt>
                      <c:pt idx="246">
                        <c:v>45.189349112426029</c:v>
                      </c:pt>
                      <c:pt idx="247">
                        <c:v>44.678500986193292</c:v>
                      </c:pt>
                      <c:pt idx="248">
                        <c:v>44.167652859960548</c:v>
                      </c:pt>
                      <c:pt idx="249">
                        <c:v>43.65680473372781</c:v>
                      </c:pt>
                      <c:pt idx="250">
                        <c:v>43.145956607495066</c:v>
                      </c:pt>
                      <c:pt idx="251">
                        <c:v>43.112228796844178</c:v>
                      </c:pt>
                      <c:pt idx="252">
                        <c:v>43.078500986193298</c:v>
                      </c:pt>
                      <c:pt idx="253">
                        <c:v>43.044773175542396</c:v>
                      </c:pt>
                      <c:pt idx="254">
                        <c:v>43.011045364891515</c:v>
                      </c:pt>
                      <c:pt idx="255">
                        <c:v>42.977317554240628</c:v>
                      </c:pt>
                      <c:pt idx="256">
                        <c:v>42.943589743589705</c:v>
                      </c:pt>
                      <c:pt idx="257">
                        <c:v>42.909861932938817</c:v>
                      </c:pt>
                      <c:pt idx="258">
                        <c:v>42.876134122287958</c:v>
                      </c:pt>
                      <c:pt idx="259">
                        <c:v>42.842406311637063</c:v>
                      </c:pt>
                      <c:pt idx="260">
                        <c:v>42.80867850098619</c:v>
                      </c:pt>
                      <c:pt idx="261">
                        <c:v>42.066074950690329</c:v>
                      </c:pt>
                      <c:pt idx="262">
                        <c:v>41.323471400394482</c:v>
                      </c:pt>
                      <c:pt idx="263">
                        <c:v>40.580867850098613</c:v>
                      </c:pt>
                      <c:pt idx="264">
                        <c:v>39.838264299802766</c:v>
                      </c:pt>
                      <c:pt idx="265">
                        <c:v>39.095660749506905</c:v>
                      </c:pt>
                      <c:pt idx="266">
                        <c:v>38.35305719921103</c:v>
                      </c:pt>
                      <c:pt idx="267">
                        <c:v>37.610453648915183</c:v>
                      </c:pt>
                      <c:pt idx="268">
                        <c:v>36.867850098619328</c:v>
                      </c:pt>
                      <c:pt idx="269">
                        <c:v>36.125246548323481</c:v>
                      </c:pt>
                      <c:pt idx="270">
                        <c:v>35.382642998027613</c:v>
                      </c:pt>
                      <c:pt idx="271">
                        <c:v>34.68639053254438</c:v>
                      </c:pt>
                      <c:pt idx="272">
                        <c:v>33.990138067061139</c:v>
                      </c:pt>
                      <c:pt idx="273">
                        <c:v>33.293885601577912</c:v>
                      </c:pt>
                      <c:pt idx="274">
                        <c:v>32.597633136094679</c:v>
                      </c:pt>
                      <c:pt idx="275">
                        <c:v>31.901380670611442</c:v>
                      </c:pt>
                      <c:pt idx="276">
                        <c:v>31.205128205128201</c:v>
                      </c:pt>
                      <c:pt idx="277">
                        <c:v>30.508875739644925</c:v>
                      </c:pt>
                      <c:pt idx="278">
                        <c:v>29.812623274161741</c:v>
                      </c:pt>
                      <c:pt idx="279">
                        <c:v>29.1163708086785</c:v>
                      </c:pt>
                      <c:pt idx="280">
                        <c:v>28.420118343195263</c:v>
                      </c:pt>
                      <c:pt idx="281">
                        <c:v>28.281262327416172</c:v>
                      </c:pt>
                      <c:pt idx="282">
                        <c:v>28.142406311637085</c:v>
                      </c:pt>
                      <c:pt idx="283">
                        <c:v>28.003550295857984</c:v>
                      </c:pt>
                      <c:pt idx="284">
                        <c:v>27.864694280078901</c:v>
                      </c:pt>
                      <c:pt idx="285">
                        <c:v>27.725838264299803</c:v>
                      </c:pt>
                      <c:pt idx="286">
                        <c:v>27.586982248520709</c:v>
                      </c:pt>
                      <c:pt idx="287">
                        <c:v>27.448126232741615</c:v>
                      </c:pt>
                      <c:pt idx="288">
                        <c:v>27.309270216962524</c:v>
                      </c:pt>
                      <c:pt idx="289">
                        <c:v>27.17041420118343</c:v>
                      </c:pt>
                      <c:pt idx="290">
                        <c:v>27.031558185404339</c:v>
                      </c:pt>
                      <c:pt idx="291">
                        <c:v>26.720315581854045</c:v>
                      </c:pt>
                      <c:pt idx="292">
                        <c:v>26.409072978303747</c:v>
                      </c:pt>
                      <c:pt idx="293">
                        <c:v>26.09783037475345</c:v>
                      </c:pt>
                      <c:pt idx="294">
                        <c:v>25.786587771203155</c:v>
                      </c:pt>
                      <c:pt idx="295">
                        <c:v>25.475345167652861</c:v>
                      </c:pt>
                      <c:pt idx="296">
                        <c:v>25.164102564102556</c:v>
                      </c:pt>
                      <c:pt idx="297">
                        <c:v>24.852859960552262</c:v>
                      </c:pt>
                      <c:pt idx="298">
                        <c:v>24.541617357001975</c:v>
                      </c:pt>
                      <c:pt idx="299">
                        <c:v>24.23037475345167</c:v>
                      </c:pt>
                      <c:pt idx="300">
                        <c:v>23.91913214990138</c:v>
                      </c:pt>
                      <c:pt idx="301">
                        <c:v>23.612228796844182</c:v>
                      </c:pt>
                      <c:pt idx="302">
                        <c:v>23.305325443786991</c:v>
                      </c:pt>
                      <c:pt idx="303">
                        <c:v>22.998422090729775</c:v>
                      </c:pt>
                      <c:pt idx="304">
                        <c:v>22.691518737672588</c:v>
                      </c:pt>
                      <c:pt idx="305">
                        <c:v>22.384615384615383</c:v>
                      </c:pt>
                      <c:pt idx="306">
                        <c:v>22.077712031558178</c:v>
                      </c:pt>
                      <c:pt idx="307">
                        <c:v>21.770808678500991</c:v>
                      </c:pt>
                      <c:pt idx="308">
                        <c:v>21.463905325443779</c:v>
                      </c:pt>
                      <c:pt idx="309">
                        <c:v>21.157001972386585</c:v>
                      </c:pt>
                      <c:pt idx="310">
                        <c:v>20.85009861932939</c:v>
                      </c:pt>
                      <c:pt idx="311">
                        <c:v>20.578106508875742</c:v>
                      </c:pt>
                      <c:pt idx="312">
                        <c:v>20.306114398422089</c:v>
                      </c:pt>
                      <c:pt idx="313">
                        <c:v>20.034122287968444</c:v>
                      </c:pt>
                      <c:pt idx="314">
                        <c:v>19.762130177514791</c:v>
                      </c:pt>
                      <c:pt idx="315">
                        <c:v>19.490138067061146</c:v>
                      </c:pt>
                      <c:pt idx="316">
                        <c:v>19.21814595660749</c:v>
                      </c:pt>
                      <c:pt idx="317">
                        <c:v>18.946153846153841</c:v>
                      </c:pt>
                      <c:pt idx="318">
                        <c:v>18.674161735700189</c:v>
                      </c:pt>
                      <c:pt idx="319">
                        <c:v>18.402169625246547</c:v>
                      </c:pt>
                      <c:pt idx="320">
                        <c:v>18.1301775147929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C-D1BC-44CB-8F76-7CAAD728A85C}"/>
                  </c:ext>
                </c:extLst>
              </c15:ser>
            </c15:filteredScatterSeries>
          </c:ext>
        </c:extLst>
      </c:scatterChart>
      <c:valAx>
        <c:axId val="2051880703"/>
        <c:scaling>
          <c:orientation val="minMax"/>
          <c:max val="320"/>
          <c:min val="6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/>
                  <a:t>Time (s)</a:t>
                </a:r>
              </a:p>
            </c:rich>
          </c:tx>
          <c:layout>
            <c:manualLayout>
              <c:xMode val="edge"/>
              <c:yMode val="edge"/>
              <c:x val="0.42821664046355878"/>
              <c:y val="0.894000992805271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2051881119"/>
        <c:crosses val="autoZero"/>
        <c:crossBetween val="midCat"/>
      </c:valAx>
      <c:valAx>
        <c:axId val="2051881119"/>
        <c:scaling>
          <c:logBase val="10"/>
          <c:orientation val="minMax"/>
          <c:min val="1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aseline="0"/>
                  <a:t>Particles/cc</a:t>
                </a:r>
                <a:endParaRPr lang="en-US" sz="1800"/>
              </a:p>
            </c:rich>
          </c:tx>
          <c:layout>
            <c:manualLayout>
              <c:xMode val="edge"/>
              <c:yMode val="edge"/>
              <c:x val="6.4126567512394284E-3"/>
              <c:y val="0.2859973815683881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2051880703"/>
        <c:crosses val="autoZero"/>
        <c:crossBetween val="midCat"/>
      </c:valAx>
      <c:spPr>
        <a:noFill/>
      </c:spPr>
    </c:plotArea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aseline="0"/>
              <a:t>Periphery Sensor</a:t>
            </a:r>
            <a:endParaRPr lang="en-US" sz="18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402318460192478"/>
          <c:y val="9.5614842646620637E-2"/>
          <c:w val="0.84657553222513848"/>
          <c:h val="0.74707526782726186"/>
        </c:manualLayout>
      </c:layout>
      <c:scatterChart>
        <c:scatterStyle val="smoothMarker"/>
        <c:varyColors val="0"/>
        <c:ser>
          <c:idx val="92"/>
          <c:order val="92"/>
          <c:tx>
            <c:v>S-11 Average</c:v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dPt>
            <c:idx val="115"/>
            <c:bubble3D val="0"/>
            <c:extLst>
              <c:ext xmlns:c16="http://schemas.microsoft.com/office/drawing/2014/chart" uri="{C3380CC4-5D6E-409C-BE32-E72D297353CC}">
                <c16:uniqueId val="{00000000-3FC0-4DA1-AAE7-46EB6182A1FE}"/>
              </c:ext>
            </c:extLst>
          </c:dPt>
          <c:xVal>
            <c:numRef>
              <c:f>Φύλλο1!$C$356:$C$676</c:f>
              <c:numCache>
                <c:formatCode>General</c:formatCode>
                <c:ptCount val="3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</c:numCache>
            </c:numRef>
          </c:xVal>
          <c:yVal>
            <c:numRef>
              <c:f>Φύλλο1!$L$356:$L$676</c:f>
              <c:numCache>
                <c:formatCode>General</c:formatCode>
                <c:ptCount val="3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0.4</c:v>
                </c:pt>
                <c:pt idx="12">
                  <c:v>10.799999999999999</c:v>
                </c:pt>
                <c:pt idx="13">
                  <c:v>11.200000000000001</c:v>
                </c:pt>
                <c:pt idx="14">
                  <c:v>11.6</c:v>
                </c:pt>
                <c:pt idx="15">
                  <c:v>12</c:v>
                </c:pt>
                <c:pt idx="16">
                  <c:v>12.4</c:v>
                </c:pt>
                <c:pt idx="17">
                  <c:v>12.799999999999999</c:v>
                </c:pt>
                <c:pt idx="18">
                  <c:v>13.200000000000001</c:v>
                </c:pt>
                <c:pt idx="19">
                  <c:v>13.599999999999966</c:v>
                </c:pt>
                <c:pt idx="20">
                  <c:v>14</c:v>
                </c:pt>
                <c:pt idx="21">
                  <c:v>12.6</c:v>
                </c:pt>
                <c:pt idx="22">
                  <c:v>11.200000000000001</c:v>
                </c:pt>
                <c:pt idx="23">
                  <c:v>9.7999999999999989</c:v>
                </c:pt>
                <c:pt idx="24">
                  <c:v>8.4</c:v>
                </c:pt>
                <c:pt idx="25">
                  <c:v>7</c:v>
                </c:pt>
                <c:pt idx="26">
                  <c:v>5.5999999999999934</c:v>
                </c:pt>
                <c:pt idx="27">
                  <c:v>4.1999999999999931</c:v>
                </c:pt>
                <c:pt idx="28">
                  <c:v>2.7999999999999936</c:v>
                </c:pt>
                <c:pt idx="29">
                  <c:v>1.3999999999999932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3.4</c:v>
                </c:pt>
                <c:pt idx="42">
                  <c:v>6.8</c:v>
                </c:pt>
                <c:pt idx="43">
                  <c:v>10.199999999999966</c:v>
                </c:pt>
                <c:pt idx="44">
                  <c:v>13.6</c:v>
                </c:pt>
                <c:pt idx="45">
                  <c:v>17</c:v>
                </c:pt>
                <c:pt idx="46">
                  <c:v>20.399999999999967</c:v>
                </c:pt>
                <c:pt idx="47">
                  <c:v>23.799999999999969</c:v>
                </c:pt>
                <c:pt idx="48">
                  <c:v>27.2</c:v>
                </c:pt>
                <c:pt idx="49">
                  <c:v>30.599999999999998</c:v>
                </c:pt>
                <c:pt idx="50">
                  <c:v>34</c:v>
                </c:pt>
                <c:pt idx="51">
                  <c:v>34.300000000000004</c:v>
                </c:pt>
                <c:pt idx="52">
                  <c:v>34.6</c:v>
                </c:pt>
                <c:pt idx="53">
                  <c:v>34.9</c:v>
                </c:pt>
                <c:pt idx="54">
                  <c:v>35.199999999999996</c:v>
                </c:pt>
                <c:pt idx="55">
                  <c:v>35.5</c:v>
                </c:pt>
                <c:pt idx="56">
                  <c:v>35.800000000000004</c:v>
                </c:pt>
                <c:pt idx="57">
                  <c:v>36.1</c:v>
                </c:pt>
                <c:pt idx="58">
                  <c:v>36.4</c:v>
                </c:pt>
                <c:pt idx="59">
                  <c:v>36.699999999999996</c:v>
                </c:pt>
                <c:pt idx="60">
                  <c:v>37</c:v>
                </c:pt>
                <c:pt idx="61">
                  <c:v>33.6</c:v>
                </c:pt>
                <c:pt idx="62">
                  <c:v>30.2</c:v>
                </c:pt>
                <c:pt idx="63">
                  <c:v>26.8</c:v>
                </c:pt>
                <c:pt idx="64">
                  <c:v>23.399999999999995</c:v>
                </c:pt>
                <c:pt idx="65">
                  <c:v>20</c:v>
                </c:pt>
                <c:pt idx="66">
                  <c:v>16.599999999999998</c:v>
                </c:pt>
                <c:pt idx="67">
                  <c:v>13.199999999999998</c:v>
                </c:pt>
                <c:pt idx="68">
                  <c:v>9.7999999999999989</c:v>
                </c:pt>
                <c:pt idx="69">
                  <c:v>6.3999999999999995</c:v>
                </c:pt>
                <c:pt idx="70">
                  <c:v>3</c:v>
                </c:pt>
                <c:pt idx="71">
                  <c:v>2.6999999999999997</c:v>
                </c:pt>
                <c:pt idx="72">
                  <c:v>2.4</c:v>
                </c:pt>
                <c:pt idx="73">
                  <c:v>2.1</c:v>
                </c:pt>
                <c:pt idx="74">
                  <c:v>1.8</c:v>
                </c:pt>
                <c:pt idx="75">
                  <c:v>1.5</c:v>
                </c:pt>
                <c:pt idx="76">
                  <c:v>1.1999999999999966</c:v>
                </c:pt>
                <c:pt idx="77">
                  <c:v>0.9</c:v>
                </c:pt>
                <c:pt idx="78">
                  <c:v>0.59999999999999665</c:v>
                </c:pt>
                <c:pt idx="79">
                  <c:v>0.3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.3</c:v>
                </c:pt>
                <c:pt idx="92">
                  <c:v>0.6</c:v>
                </c:pt>
                <c:pt idx="93">
                  <c:v>0.9</c:v>
                </c:pt>
                <c:pt idx="94">
                  <c:v>1.2</c:v>
                </c:pt>
                <c:pt idx="95">
                  <c:v>1.5</c:v>
                </c:pt>
                <c:pt idx="96">
                  <c:v>1.8</c:v>
                </c:pt>
                <c:pt idx="97">
                  <c:v>2.1</c:v>
                </c:pt>
                <c:pt idx="98">
                  <c:v>2.4</c:v>
                </c:pt>
                <c:pt idx="99">
                  <c:v>2.6999999999999997</c:v>
                </c:pt>
                <c:pt idx="100">
                  <c:v>3</c:v>
                </c:pt>
                <c:pt idx="101">
                  <c:v>9.5</c:v>
                </c:pt>
                <c:pt idx="102">
                  <c:v>16</c:v>
                </c:pt>
                <c:pt idx="103">
                  <c:v>22.5</c:v>
                </c:pt>
                <c:pt idx="104">
                  <c:v>29</c:v>
                </c:pt>
                <c:pt idx="105">
                  <c:v>35.5</c:v>
                </c:pt>
                <c:pt idx="106">
                  <c:v>42</c:v>
                </c:pt>
                <c:pt idx="107">
                  <c:v>48.5</c:v>
                </c:pt>
                <c:pt idx="108">
                  <c:v>55</c:v>
                </c:pt>
                <c:pt idx="109">
                  <c:v>61.5</c:v>
                </c:pt>
                <c:pt idx="110">
                  <c:v>68</c:v>
                </c:pt>
                <c:pt idx="111">
                  <c:v>86</c:v>
                </c:pt>
                <c:pt idx="112">
                  <c:v>104</c:v>
                </c:pt>
                <c:pt idx="113">
                  <c:v>122</c:v>
                </c:pt>
                <c:pt idx="114">
                  <c:v>140</c:v>
                </c:pt>
                <c:pt idx="115">
                  <c:v>158</c:v>
                </c:pt>
                <c:pt idx="116">
                  <c:v>176</c:v>
                </c:pt>
                <c:pt idx="117">
                  <c:v>194</c:v>
                </c:pt>
                <c:pt idx="118">
                  <c:v>212.00000000000003</c:v>
                </c:pt>
                <c:pt idx="119">
                  <c:v>230</c:v>
                </c:pt>
                <c:pt idx="120">
                  <c:v>248</c:v>
                </c:pt>
                <c:pt idx="121">
                  <c:v>251.60000000000002</c:v>
                </c:pt>
                <c:pt idx="122">
                  <c:v>255.19999999999996</c:v>
                </c:pt>
                <c:pt idx="123">
                  <c:v>258.8</c:v>
                </c:pt>
                <c:pt idx="124">
                  <c:v>262.39999999999998</c:v>
                </c:pt>
                <c:pt idx="125">
                  <c:v>266</c:v>
                </c:pt>
                <c:pt idx="126">
                  <c:v>269.60000000000002</c:v>
                </c:pt>
                <c:pt idx="127">
                  <c:v>273.2</c:v>
                </c:pt>
                <c:pt idx="128">
                  <c:v>276.8</c:v>
                </c:pt>
                <c:pt idx="129">
                  <c:v>280.39999999999998</c:v>
                </c:pt>
                <c:pt idx="130">
                  <c:v>284</c:v>
                </c:pt>
                <c:pt idx="131">
                  <c:v>349.59999999999997</c:v>
                </c:pt>
                <c:pt idx="132">
                  <c:v>415.2</c:v>
                </c:pt>
                <c:pt idx="133">
                  <c:v>480.8</c:v>
                </c:pt>
                <c:pt idx="134">
                  <c:v>546.4</c:v>
                </c:pt>
                <c:pt idx="135">
                  <c:v>612</c:v>
                </c:pt>
                <c:pt idx="136">
                  <c:v>677.6</c:v>
                </c:pt>
                <c:pt idx="137">
                  <c:v>743.19999999999993</c:v>
                </c:pt>
                <c:pt idx="138">
                  <c:v>808.79999999999984</c:v>
                </c:pt>
                <c:pt idx="139">
                  <c:v>874.4</c:v>
                </c:pt>
                <c:pt idx="140">
                  <c:v>940</c:v>
                </c:pt>
                <c:pt idx="141">
                  <c:v>916.5</c:v>
                </c:pt>
                <c:pt idx="142">
                  <c:v>893</c:v>
                </c:pt>
                <c:pt idx="143">
                  <c:v>869.5</c:v>
                </c:pt>
                <c:pt idx="144">
                  <c:v>846</c:v>
                </c:pt>
                <c:pt idx="145">
                  <c:v>822.5</c:v>
                </c:pt>
                <c:pt idx="146">
                  <c:v>799</c:v>
                </c:pt>
                <c:pt idx="147">
                  <c:v>775.5</c:v>
                </c:pt>
                <c:pt idx="148">
                  <c:v>752</c:v>
                </c:pt>
                <c:pt idx="149">
                  <c:v>728.5</c:v>
                </c:pt>
                <c:pt idx="150">
                  <c:v>705</c:v>
                </c:pt>
                <c:pt idx="151">
                  <c:v>706.30000000000007</c:v>
                </c:pt>
                <c:pt idx="152">
                  <c:v>707.6</c:v>
                </c:pt>
                <c:pt idx="153">
                  <c:v>708.9</c:v>
                </c:pt>
                <c:pt idx="154">
                  <c:v>710.19999999999993</c:v>
                </c:pt>
                <c:pt idx="155">
                  <c:v>711.5</c:v>
                </c:pt>
                <c:pt idx="156">
                  <c:v>712.80000000000007</c:v>
                </c:pt>
                <c:pt idx="157">
                  <c:v>714.1</c:v>
                </c:pt>
                <c:pt idx="158">
                  <c:v>715.4</c:v>
                </c:pt>
                <c:pt idx="159">
                  <c:v>716.69999999999993</c:v>
                </c:pt>
                <c:pt idx="160">
                  <c:v>718</c:v>
                </c:pt>
                <c:pt idx="161">
                  <c:v>721.4</c:v>
                </c:pt>
                <c:pt idx="162">
                  <c:v>724.80000000000007</c:v>
                </c:pt>
                <c:pt idx="163">
                  <c:v>728.19999999999993</c:v>
                </c:pt>
                <c:pt idx="164">
                  <c:v>731.6</c:v>
                </c:pt>
                <c:pt idx="165">
                  <c:v>735</c:v>
                </c:pt>
                <c:pt idx="166">
                  <c:v>738.4</c:v>
                </c:pt>
                <c:pt idx="167">
                  <c:v>741.80000000000007</c:v>
                </c:pt>
                <c:pt idx="168">
                  <c:v>745.19999999999993</c:v>
                </c:pt>
                <c:pt idx="169">
                  <c:v>748.6</c:v>
                </c:pt>
                <c:pt idx="170">
                  <c:v>752</c:v>
                </c:pt>
                <c:pt idx="171">
                  <c:v>763.4</c:v>
                </c:pt>
                <c:pt idx="172">
                  <c:v>774.80000000000007</c:v>
                </c:pt>
                <c:pt idx="173">
                  <c:v>786.19999999999993</c:v>
                </c:pt>
                <c:pt idx="174">
                  <c:v>797.6</c:v>
                </c:pt>
                <c:pt idx="175">
                  <c:v>809</c:v>
                </c:pt>
                <c:pt idx="176">
                  <c:v>820.4</c:v>
                </c:pt>
                <c:pt idx="177">
                  <c:v>831.80000000000007</c:v>
                </c:pt>
                <c:pt idx="178">
                  <c:v>843.19999999999993</c:v>
                </c:pt>
                <c:pt idx="179">
                  <c:v>854.6</c:v>
                </c:pt>
                <c:pt idx="180">
                  <c:v>866</c:v>
                </c:pt>
                <c:pt idx="181">
                  <c:v>821.79999999999984</c:v>
                </c:pt>
                <c:pt idx="182">
                  <c:v>777.6</c:v>
                </c:pt>
                <c:pt idx="183">
                  <c:v>733.4</c:v>
                </c:pt>
                <c:pt idx="184">
                  <c:v>689.20000000000016</c:v>
                </c:pt>
                <c:pt idx="185">
                  <c:v>645</c:v>
                </c:pt>
                <c:pt idx="186">
                  <c:v>600.79999999999995</c:v>
                </c:pt>
                <c:pt idx="187">
                  <c:v>556.6</c:v>
                </c:pt>
                <c:pt idx="188">
                  <c:v>512.4</c:v>
                </c:pt>
                <c:pt idx="189">
                  <c:v>468.2</c:v>
                </c:pt>
                <c:pt idx="190">
                  <c:v>424</c:v>
                </c:pt>
                <c:pt idx="191">
                  <c:v>421.09999999999997</c:v>
                </c:pt>
                <c:pt idx="192">
                  <c:v>418.2</c:v>
                </c:pt>
                <c:pt idx="193">
                  <c:v>415.3</c:v>
                </c:pt>
                <c:pt idx="194">
                  <c:v>412.40000000000003</c:v>
                </c:pt>
                <c:pt idx="195">
                  <c:v>409.5</c:v>
                </c:pt>
                <c:pt idx="196">
                  <c:v>406.59999999999997</c:v>
                </c:pt>
                <c:pt idx="197">
                  <c:v>403.7</c:v>
                </c:pt>
                <c:pt idx="198">
                  <c:v>400.8</c:v>
                </c:pt>
                <c:pt idx="199">
                  <c:v>397.90000000000003</c:v>
                </c:pt>
                <c:pt idx="200">
                  <c:v>395</c:v>
                </c:pt>
                <c:pt idx="201">
                  <c:v>377.60000000000008</c:v>
                </c:pt>
                <c:pt idx="202">
                  <c:v>360.20000000000005</c:v>
                </c:pt>
                <c:pt idx="203">
                  <c:v>342.79999999999995</c:v>
                </c:pt>
                <c:pt idx="204">
                  <c:v>325.39999999999998</c:v>
                </c:pt>
                <c:pt idx="205">
                  <c:v>308</c:v>
                </c:pt>
                <c:pt idx="206">
                  <c:v>290.60000000000002</c:v>
                </c:pt>
                <c:pt idx="207">
                  <c:v>273.20000000000005</c:v>
                </c:pt>
                <c:pt idx="208">
                  <c:v>255.79999999999998</c:v>
                </c:pt>
                <c:pt idx="209">
                  <c:v>238.39999999999966</c:v>
                </c:pt>
                <c:pt idx="210">
                  <c:v>221</c:v>
                </c:pt>
                <c:pt idx="211">
                  <c:v>203.80000000000004</c:v>
                </c:pt>
                <c:pt idx="212">
                  <c:v>186.6</c:v>
                </c:pt>
                <c:pt idx="213">
                  <c:v>169.4</c:v>
                </c:pt>
                <c:pt idx="214">
                  <c:v>152.19999999999999</c:v>
                </c:pt>
                <c:pt idx="215">
                  <c:v>135</c:v>
                </c:pt>
                <c:pt idx="216">
                  <c:v>117.8</c:v>
                </c:pt>
                <c:pt idx="217">
                  <c:v>100.59999999999998</c:v>
                </c:pt>
                <c:pt idx="218">
                  <c:v>83.4</c:v>
                </c:pt>
                <c:pt idx="219">
                  <c:v>66.199999999999974</c:v>
                </c:pt>
                <c:pt idx="220">
                  <c:v>49</c:v>
                </c:pt>
                <c:pt idx="221">
                  <c:v>47.800000000000004</c:v>
                </c:pt>
                <c:pt idx="222">
                  <c:v>46.6</c:v>
                </c:pt>
                <c:pt idx="223">
                  <c:v>45.4</c:v>
                </c:pt>
                <c:pt idx="224">
                  <c:v>44.199999999999996</c:v>
                </c:pt>
                <c:pt idx="225">
                  <c:v>43</c:v>
                </c:pt>
                <c:pt idx="226">
                  <c:v>41.800000000000004</c:v>
                </c:pt>
                <c:pt idx="227">
                  <c:v>40.6</c:v>
                </c:pt>
                <c:pt idx="228">
                  <c:v>39.4</c:v>
                </c:pt>
                <c:pt idx="229">
                  <c:v>38.199999999999996</c:v>
                </c:pt>
                <c:pt idx="230">
                  <c:v>37</c:v>
                </c:pt>
                <c:pt idx="231">
                  <c:v>35.9</c:v>
                </c:pt>
                <c:pt idx="232">
                  <c:v>34.800000000000004</c:v>
                </c:pt>
                <c:pt idx="233">
                  <c:v>33.699999999999996</c:v>
                </c:pt>
                <c:pt idx="234">
                  <c:v>32.6</c:v>
                </c:pt>
                <c:pt idx="235">
                  <c:v>31.5</c:v>
                </c:pt>
                <c:pt idx="236">
                  <c:v>30.400000000000002</c:v>
                </c:pt>
                <c:pt idx="237">
                  <c:v>29.3</c:v>
                </c:pt>
                <c:pt idx="238">
                  <c:v>28.2</c:v>
                </c:pt>
                <c:pt idx="239">
                  <c:v>27.099999999999998</c:v>
                </c:pt>
                <c:pt idx="240">
                  <c:v>26</c:v>
                </c:pt>
                <c:pt idx="241">
                  <c:v>25.933333333333334</c:v>
                </c:pt>
                <c:pt idx="242">
                  <c:v>25.866666666666664</c:v>
                </c:pt>
                <c:pt idx="243">
                  <c:v>25.8</c:v>
                </c:pt>
                <c:pt idx="244">
                  <c:v>25.733333333333334</c:v>
                </c:pt>
                <c:pt idx="245">
                  <c:v>25.666666666666668</c:v>
                </c:pt>
                <c:pt idx="246">
                  <c:v>25.599999999999998</c:v>
                </c:pt>
                <c:pt idx="247">
                  <c:v>25.533333333333331</c:v>
                </c:pt>
                <c:pt idx="248">
                  <c:v>25.466666666666669</c:v>
                </c:pt>
                <c:pt idx="249">
                  <c:v>25.400000000000002</c:v>
                </c:pt>
                <c:pt idx="250">
                  <c:v>25.333333333333332</c:v>
                </c:pt>
                <c:pt idx="251">
                  <c:v>24.7</c:v>
                </c:pt>
                <c:pt idx="252">
                  <c:v>24.066666666666666</c:v>
                </c:pt>
                <c:pt idx="253">
                  <c:v>23.433333333333334</c:v>
                </c:pt>
                <c:pt idx="254">
                  <c:v>22.8</c:v>
                </c:pt>
                <c:pt idx="255">
                  <c:v>22.166666666666668</c:v>
                </c:pt>
                <c:pt idx="256">
                  <c:v>21.533333333333331</c:v>
                </c:pt>
                <c:pt idx="257">
                  <c:v>20.900000000000002</c:v>
                </c:pt>
                <c:pt idx="258">
                  <c:v>20.266666666666666</c:v>
                </c:pt>
                <c:pt idx="259">
                  <c:v>19.633333333333333</c:v>
                </c:pt>
                <c:pt idx="260">
                  <c:v>19</c:v>
                </c:pt>
                <c:pt idx="261">
                  <c:v>18.100000000000001</c:v>
                </c:pt>
                <c:pt idx="262">
                  <c:v>17.2</c:v>
                </c:pt>
                <c:pt idx="263">
                  <c:v>16.3</c:v>
                </c:pt>
                <c:pt idx="264">
                  <c:v>15.4</c:v>
                </c:pt>
                <c:pt idx="265">
                  <c:v>14.5</c:v>
                </c:pt>
                <c:pt idx="266">
                  <c:v>13.599999999999996</c:v>
                </c:pt>
                <c:pt idx="267">
                  <c:v>12.699999999999998</c:v>
                </c:pt>
                <c:pt idx="268">
                  <c:v>11.799999999999997</c:v>
                </c:pt>
                <c:pt idx="269">
                  <c:v>10.9</c:v>
                </c:pt>
                <c:pt idx="270">
                  <c:v>10</c:v>
                </c:pt>
                <c:pt idx="271">
                  <c:v>10.299999999999999</c:v>
                </c:pt>
                <c:pt idx="272">
                  <c:v>10.6</c:v>
                </c:pt>
                <c:pt idx="273">
                  <c:v>10.9</c:v>
                </c:pt>
                <c:pt idx="274">
                  <c:v>11.200000000000001</c:v>
                </c:pt>
                <c:pt idx="275">
                  <c:v>11.5</c:v>
                </c:pt>
                <c:pt idx="276">
                  <c:v>11.799999999999997</c:v>
                </c:pt>
                <c:pt idx="277">
                  <c:v>12.099999999999996</c:v>
                </c:pt>
                <c:pt idx="278">
                  <c:v>12.399999999999997</c:v>
                </c:pt>
                <c:pt idx="279">
                  <c:v>12.699999999999996</c:v>
                </c:pt>
                <c:pt idx="280">
                  <c:v>13</c:v>
                </c:pt>
                <c:pt idx="281">
                  <c:v>13.299999999999999</c:v>
                </c:pt>
                <c:pt idx="282">
                  <c:v>13.6</c:v>
                </c:pt>
                <c:pt idx="283">
                  <c:v>13.9</c:v>
                </c:pt>
                <c:pt idx="284">
                  <c:v>14.200000000000001</c:v>
                </c:pt>
                <c:pt idx="285">
                  <c:v>14.5</c:v>
                </c:pt>
                <c:pt idx="286">
                  <c:v>14.799999999999999</c:v>
                </c:pt>
                <c:pt idx="287">
                  <c:v>15.1</c:v>
                </c:pt>
                <c:pt idx="288">
                  <c:v>15.4</c:v>
                </c:pt>
                <c:pt idx="289">
                  <c:v>15.700000000000001</c:v>
                </c:pt>
                <c:pt idx="290">
                  <c:v>16</c:v>
                </c:pt>
                <c:pt idx="291">
                  <c:v>15.6</c:v>
                </c:pt>
                <c:pt idx="292">
                  <c:v>15.199999999999998</c:v>
                </c:pt>
                <c:pt idx="293">
                  <c:v>14.800000000000002</c:v>
                </c:pt>
                <c:pt idx="294">
                  <c:v>14.4</c:v>
                </c:pt>
                <c:pt idx="295">
                  <c:v>14</c:v>
                </c:pt>
                <c:pt idx="296">
                  <c:v>13.6</c:v>
                </c:pt>
                <c:pt idx="297">
                  <c:v>13.199999999999967</c:v>
                </c:pt>
                <c:pt idx="298">
                  <c:v>12.799999999999999</c:v>
                </c:pt>
                <c:pt idx="299">
                  <c:v>12.399999999999968</c:v>
                </c:pt>
                <c:pt idx="300">
                  <c:v>12</c:v>
                </c:pt>
                <c:pt idx="301">
                  <c:v>12</c:v>
                </c:pt>
                <c:pt idx="302">
                  <c:v>12</c:v>
                </c:pt>
                <c:pt idx="303">
                  <c:v>12</c:v>
                </c:pt>
                <c:pt idx="304">
                  <c:v>12</c:v>
                </c:pt>
                <c:pt idx="305">
                  <c:v>12</c:v>
                </c:pt>
                <c:pt idx="306">
                  <c:v>12</c:v>
                </c:pt>
                <c:pt idx="307">
                  <c:v>12</c:v>
                </c:pt>
                <c:pt idx="308">
                  <c:v>12</c:v>
                </c:pt>
                <c:pt idx="309">
                  <c:v>12</c:v>
                </c:pt>
                <c:pt idx="310">
                  <c:v>12</c:v>
                </c:pt>
                <c:pt idx="311">
                  <c:v>15.799999999999999</c:v>
                </c:pt>
                <c:pt idx="312">
                  <c:v>19.599999999999998</c:v>
                </c:pt>
                <c:pt idx="313">
                  <c:v>23.400000000000002</c:v>
                </c:pt>
                <c:pt idx="314">
                  <c:v>27.2</c:v>
                </c:pt>
                <c:pt idx="315">
                  <c:v>31</c:v>
                </c:pt>
                <c:pt idx="316">
                  <c:v>34.800000000000004</c:v>
                </c:pt>
                <c:pt idx="317">
                  <c:v>38.6</c:v>
                </c:pt>
                <c:pt idx="318">
                  <c:v>42.4</c:v>
                </c:pt>
                <c:pt idx="319">
                  <c:v>46.199999999999996</c:v>
                </c:pt>
                <c:pt idx="320">
                  <c:v>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FC0-4DA1-AAE7-46EB6182A1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1880703"/>
        <c:axId val="2051881119"/>
        <c:extLst>
          <c:ext xmlns:c15="http://schemas.microsoft.com/office/drawing/2012/chart" uri="{02D57815-91ED-43cb-92C2-25804820EDAC}">
            <c15:filteredScatterSeries>
              <c15:ser>
                <c:idx val="10"/>
                <c:order val="0"/>
                <c:tx>
                  <c:strRef>
                    <c:extLst>
                      <c:ext uri="{02D57815-91ED-43cb-92C2-25804820EDAC}">
                        <c15:formulaRef>
                          <c15:sqref>Φύλλο1!$B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Φύλλο1!$B$2:$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9</c:v>
                      </c:pt>
                      <c:pt idx="122">
                        <c:v>9</c:v>
                      </c:pt>
                      <c:pt idx="123">
                        <c:v>9</c:v>
                      </c:pt>
                      <c:pt idx="124">
                        <c:v>9</c:v>
                      </c:pt>
                      <c:pt idx="125">
                        <c:v>9</c:v>
                      </c:pt>
                      <c:pt idx="126">
                        <c:v>9</c:v>
                      </c:pt>
                      <c:pt idx="127">
                        <c:v>9</c:v>
                      </c:pt>
                      <c:pt idx="128">
                        <c:v>9</c:v>
                      </c:pt>
                      <c:pt idx="129">
                        <c:v>9</c:v>
                      </c:pt>
                      <c:pt idx="130">
                        <c:v>9</c:v>
                      </c:pt>
                      <c:pt idx="131">
                        <c:v>9</c:v>
                      </c:pt>
                      <c:pt idx="132">
                        <c:v>9</c:v>
                      </c:pt>
                      <c:pt idx="133">
                        <c:v>9</c:v>
                      </c:pt>
                      <c:pt idx="134">
                        <c:v>9</c:v>
                      </c:pt>
                      <c:pt idx="135">
                        <c:v>9</c:v>
                      </c:pt>
                      <c:pt idx="136">
                        <c:v>9</c:v>
                      </c:pt>
                      <c:pt idx="137">
                        <c:v>9</c:v>
                      </c:pt>
                      <c:pt idx="138">
                        <c:v>9</c:v>
                      </c:pt>
                      <c:pt idx="139">
                        <c:v>9</c:v>
                      </c:pt>
                      <c:pt idx="140">
                        <c:v>9</c:v>
                      </c:pt>
                      <c:pt idx="141">
                        <c:v>23.7</c:v>
                      </c:pt>
                      <c:pt idx="142">
                        <c:v>38.4</c:v>
                      </c:pt>
                      <c:pt idx="143">
                        <c:v>53.099999999999902</c:v>
                      </c:pt>
                      <c:pt idx="144">
                        <c:v>67.8</c:v>
                      </c:pt>
                      <c:pt idx="145">
                        <c:v>82.5</c:v>
                      </c:pt>
                      <c:pt idx="146">
                        <c:v>97.199999999999903</c:v>
                      </c:pt>
                      <c:pt idx="147">
                        <c:v>111.899999999999</c:v>
                      </c:pt>
                      <c:pt idx="148">
                        <c:v>126.6</c:v>
                      </c:pt>
                      <c:pt idx="149">
                        <c:v>141.29999999999899</c:v>
                      </c:pt>
                      <c:pt idx="150">
                        <c:v>156</c:v>
                      </c:pt>
                      <c:pt idx="151">
                        <c:v>143.4</c:v>
                      </c:pt>
                      <c:pt idx="152">
                        <c:v>130.80000000000001</c:v>
                      </c:pt>
                      <c:pt idx="153">
                        <c:v>118.2</c:v>
                      </c:pt>
                      <c:pt idx="154">
                        <c:v>105.6</c:v>
                      </c:pt>
                      <c:pt idx="155">
                        <c:v>93</c:v>
                      </c:pt>
                      <c:pt idx="156">
                        <c:v>80.400000000000006</c:v>
                      </c:pt>
                      <c:pt idx="157">
                        <c:v>67.8</c:v>
                      </c:pt>
                      <c:pt idx="158">
                        <c:v>55.2</c:v>
                      </c:pt>
                      <c:pt idx="159">
                        <c:v>42.6</c:v>
                      </c:pt>
                      <c:pt idx="160">
                        <c:v>30</c:v>
                      </c:pt>
                      <c:pt idx="161">
                        <c:v>28.8</c:v>
                      </c:pt>
                      <c:pt idx="162">
                        <c:v>27.6</c:v>
                      </c:pt>
                      <c:pt idx="163">
                        <c:v>26.4</c:v>
                      </c:pt>
                      <c:pt idx="164">
                        <c:v>25.2</c:v>
                      </c:pt>
                      <c:pt idx="165">
                        <c:v>24</c:v>
                      </c:pt>
                      <c:pt idx="166">
                        <c:v>22.8</c:v>
                      </c:pt>
                      <c:pt idx="167">
                        <c:v>21.6</c:v>
                      </c:pt>
                      <c:pt idx="168">
                        <c:v>20.399999999999999</c:v>
                      </c:pt>
                      <c:pt idx="169">
                        <c:v>19.2</c:v>
                      </c:pt>
                      <c:pt idx="170">
                        <c:v>18</c:v>
                      </c:pt>
                      <c:pt idx="171">
                        <c:v>21</c:v>
                      </c:pt>
                      <c:pt idx="172">
                        <c:v>24</c:v>
                      </c:pt>
                      <c:pt idx="173">
                        <c:v>27</c:v>
                      </c:pt>
                      <c:pt idx="174">
                        <c:v>30</c:v>
                      </c:pt>
                      <c:pt idx="175">
                        <c:v>33</c:v>
                      </c:pt>
                      <c:pt idx="176">
                        <c:v>36</c:v>
                      </c:pt>
                      <c:pt idx="177">
                        <c:v>39</c:v>
                      </c:pt>
                      <c:pt idx="178">
                        <c:v>42</c:v>
                      </c:pt>
                      <c:pt idx="179">
                        <c:v>45</c:v>
                      </c:pt>
                      <c:pt idx="180">
                        <c:v>48</c:v>
                      </c:pt>
                      <c:pt idx="181">
                        <c:v>48</c:v>
                      </c:pt>
                      <c:pt idx="182">
                        <c:v>48</c:v>
                      </c:pt>
                      <c:pt idx="183">
                        <c:v>48</c:v>
                      </c:pt>
                      <c:pt idx="184">
                        <c:v>48</c:v>
                      </c:pt>
                      <c:pt idx="185">
                        <c:v>48</c:v>
                      </c:pt>
                      <c:pt idx="186">
                        <c:v>48</c:v>
                      </c:pt>
                      <c:pt idx="187">
                        <c:v>48</c:v>
                      </c:pt>
                      <c:pt idx="188">
                        <c:v>48</c:v>
                      </c:pt>
                      <c:pt idx="189">
                        <c:v>48</c:v>
                      </c:pt>
                      <c:pt idx="190">
                        <c:v>48</c:v>
                      </c:pt>
                      <c:pt idx="191">
                        <c:v>53.7</c:v>
                      </c:pt>
                      <c:pt idx="192">
                        <c:v>59.4</c:v>
                      </c:pt>
                      <c:pt idx="193">
                        <c:v>65.099999999999994</c:v>
                      </c:pt>
                      <c:pt idx="194">
                        <c:v>70.8</c:v>
                      </c:pt>
                      <c:pt idx="195">
                        <c:v>76.5</c:v>
                      </c:pt>
                      <c:pt idx="196">
                        <c:v>82.2</c:v>
                      </c:pt>
                      <c:pt idx="197">
                        <c:v>87.9</c:v>
                      </c:pt>
                      <c:pt idx="198">
                        <c:v>93.6</c:v>
                      </c:pt>
                      <c:pt idx="199">
                        <c:v>99.3</c:v>
                      </c:pt>
                      <c:pt idx="200">
                        <c:v>105</c:v>
                      </c:pt>
                      <c:pt idx="201">
                        <c:v>108</c:v>
                      </c:pt>
                      <c:pt idx="202">
                        <c:v>111</c:v>
                      </c:pt>
                      <c:pt idx="203">
                        <c:v>114</c:v>
                      </c:pt>
                      <c:pt idx="204">
                        <c:v>117</c:v>
                      </c:pt>
                      <c:pt idx="205">
                        <c:v>120</c:v>
                      </c:pt>
                      <c:pt idx="206">
                        <c:v>123</c:v>
                      </c:pt>
                      <c:pt idx="207">
                        <c:v>126</c:v>
                      </c:pt>
                      <c:pt idx="208">
                        <c:v>129</c:v>
                      </c:pt>
                      <c:pt idx="209">
                        <c:v>132</c:v>
                      </c:pt>
                      <c:pt idx="210">
                        <c:v>135</c:v>
                      </c:pt>
                      <c:pt idx="211">
                        <c:v>125.4</c:v>
                      </c:pt>
                      <c:pt idx="212">
                        <c:v>115.8</c:v>
                      </c:pt>
                      <c:pt idx="213">
                        <c:v>106.2</c:v>
                      </c:pt>
                      <c:pt idx="214">
                        <c:v>96.6</c:v>
                      </c:pt>
                      <c:pt idx="215">
                        <c:v>87</c:v>
                      </c:pt>
                      <c:pt idx="216">
                        <c:v>77.400000000000006</c:v>
                      </c:pt>
                      <c:pt idx="217">
                        <c:v>67.8</c:v>
                      </c:pt>
                      <c:pt idx="218">
                        <c:v>58.2</c:v>
                      </c:pt>
                      <c:pt idx="219">
                        <c:v>48.6</c:v>
                      </c:pt>
                      <c:pt idx="220">
                        <c:v>39</c:v>
                      </c:pt>
                      <c:pt idx="221">
                        <c:v>39.9</c:v>
                      </c:pt>
                      <c:pt idx="222">
                        <c:v>40.799999999999997</c:v>
                      </c:pt>
                      <c:pt idx="223">
                        <c:v>41.7</c:v>
                      </c:pt>
                      <c:pt idx="224">
                        <c:v>42.6</c:v>
                      </c:pt>
                      <c:pt idx="225">
                        <c:v>43.5</c:v>
                      </c:pt>
                      <c:pt idx="226">
                        <c:v>44.4</c:v>
                      </c:pt>
                      <c:pt idx="227">
                        <c:v>45.3</c:v>
                      </c:pt>
                      <c:pt idx="228">
                        <c:v>46.2</c:v>
                      </c:pt>
                      <c:pt idx="229">
                        <c:v>47.1</c:v>
                      </c:pt>
                      <c:pt idx="230">
                        <c:v>48</c:v>
                      </c:pt>
                      <c:pt idx="231">
                        <c:v>47.1</c:v>
                      </c:pt>
                      <c:pt idx="232">
                        <c:v>46.2</c:v>
                      </c:pt>
                      <c:pt idx="233">
                        <c:v>45.3</c:v>
                      </c:pt>
                      <c:pt idx="234">
                        <c:v>44.4</c:v>
                      </c:pt>
                      <c:pt idx="235">
                        <c:v>43.5</c:v>
                      </c:pt>
                      <c:pt idx="236">
                        <c:v>42.6</c:v>
                      </c:pt>
                      <c:pt idx="237">
                        <c:v>41.7</c:v>
                      </c:pt>
                      <c:pt idx="238">
                        <c:v>40.799999999999997</c:v>
                      </c:pt>
                      <c:pt idx="239">
                        <c:v>39.9</c:v>
                      </c:pt>
                      <c:pt idx="240">
                        <c:v>39</c:v>
                      </c:pt>
                      <c:pt idx="241">
                        <c:v>39</c:v>
                      </c:pt>
                      <c:pt idx="242">
                        <c:v>39</c:v>
                      </c:pt>
                      <c:pt idx="243">
                        <c:v>39</c:v>
                      </c:pt>
                      <c:pt idx="244">
                        <c:v>39</c:v>
                      </c:pt>
                      <c:pt idx="245">
                        <c:v>39</c:v>
                      </c:pt>
                      <c:pt idx="246">
                        <c:v>39</c:v>
                      </c:pt>
                      <c:pt idx="247">
                        <c:v>39</c:v>
                      </c:pt>
                      <c:pt idx="248">
                        <c:v>39</c:v>
                      </c:pt>
                      <c:pt idx="249">
                        <c:v>39</c:v>
                      </c:pt>
                      <c:pt idx="250">
                        <c:v>39</c:v>
                      </c:pt>
                      <c:pt idx="251">
                        <c:v>37.9</c:v>
                      </c:pt>
                      <c:pt idx="252">
                        <c:v>36.799999999999997</c:v>
                      </c:pt>
                      <c:pt idx="253">
                        <c:v>35.700000000000003</c:v>
                      </c:pt>
                      <c:pt idx="254">
                        <c:v>34.6</c:v>
                      </c:pt>
                      <c:pt idx="255">
                        <c:v>33.5</c:v>
                      </c:pt>
                      <c:pt idx="256">
                        <c:v>32.4</c:v>
                      </c:pt>
                      <c:pt idx="257">
                        <c:v>31.299999999999901</c:v>
                      </c:pt>
                      <c:pt idx="258">
                        <c:v>30.2</c:v>
                      </c:pt>
                      <c:pt idx="259">
                        <c:v>29.1</c:v>
                      </c:pt>
                      <c:pt idx="260">
                        <c:v>28</c:v>
                      </c:pt>
                      <c:pt idx="261">
                        <c:v>26.1</c:v>
                      </c:pt>
                      <c:pt idx="262">
                        <c:v>24.2</c:v>
                      </c:pt>
                      <c:pt idx="263">
                        <c:v>22.3</c:v>
                      </c:pt>
                      <c:pt idx="264">
                        <c:v>20.399999999999999</c:v>
                      </c:pt>
                      <c:pt idx="265">
                        <c:v>18.5</c:v>
                      </c:pt>
                      <c:pt idx="266">
                        <c:v>16.600000000000001</c:v>
                      </c:pt>
                      <c:pt idx="267">
                        <c:v>14.7</c:v>
                      </c:pt>
                      <c:pt idx="268">
                        <c:v>12.8</c:v>
                      </c:pt>
                      <c:pt idx="269">
                        <c:v>10.9</c:v>
                      </c:pt>
                      <c:pt idx="270">
                        <c:v>9</c:v>
                      </c:pt>
                      <c:pt idx="271">
                        <c:v>12</c:v>
                      </c:pt>
                      <c:pt idx="272">
                        <c:v>15</c:v>
                      </c:pt>
                      <c:pt idx="273">
                        <c:v>18</c:v>
                      </c:pt>
                      <c:pt idx="274">
                        <c:v>21</c:v>
                      </c:pt>
                      <c:pt idx="275">
                        <c:v>24</c:v>
                      </c:pt>
                      <c:pt idx="276">
                        <c:v>27</c:v>
                      </c:pt>
                      <c:pt idx="277">
                        <c:v>30</c:v>
                      </c:pt>
                      <c:pt idx="278">
                        <c:v>33</c:v>
                      </c:pt>
                      <c:pt idx="279">
                        <c:v>36</c:v>
                      </c:pt>
                      <c:pt idx="280">
                        <c:v>39</c:v>
                      </c:pt>
                      <c:pt idx="281">
                        <c:v>41.1</c:v>
                      </c:pt>
                      <c:pt idx="282">
                        <c:v>43.2</c:v>
                      </c:pt>
                      <c:pt idx="283">
                        <c:v>45.3</c:v>
                      </c:pt>
                      <c:pt idx="284">
                        <c:v>47.4</c:v>
                      </c:pt>
                      <c:pt idx="285">
                        <c:v>49.5</c:v>
                      </c:pt>
                      <c:pt idx="286">
                        <c:v>51.6</c:v>
                      </c:pt>
                      <c:pt idx="287">
                        <c:v>53.7</c:v>
                      </c:pt>
                      <c:pt idx="288">
                        <c:v>55.8</c:v>
                      </c:pt>
                      <c:pt idx="289">
                        <c:v>57.9</c:v>
                      </c:pt>
                      <c:pt idx="290">
                        <c:v>60</c:v>
                      </c:pt>
                      <c:pt idx="291">
                        <c:v>56.1</c:v>
                      </c:pt>
                      <c:pt idx="292">
                        <c:v>52.2</c:v>
                      </c:pt>
                      <c:pt idx="293">
                        <c:v>48.3</c:v>
                      </c:pt>
                      <c:pt idx="294">
                        <c:v>44.4</c:v>
                      </c:pt>
                      <c:pt idx="295">
                        <c:v>40.5</c:v>
                      </c:pt>
                      <c:pt idx="296">
                        <c:v>36.6</c:v>
                      </c:pt>
                      <c:pt idx="297">
                        <c:v>32.700000000000003</c:v>
                      </c:pt>
                      <c:pt idx="298">
                        <c:v>28.8</c:v>
                      </c:pt>
                      <c:pt idx="299">
                        <c:v>24.9</c:v>
                      </c:pt>
                      <c:pt idx="300">
                        <c:v>21</c:v>
                      </c:pt>
                      <c:pt idx="301">
                        <c:v>21</c:v>
                      </c:pt>
                      <c:pt idx="302">
                        <c:v>21</c:v>
                      </c:pt>
                      <c:pt idx="303">
                        <c:v>21</c:v>
                      </c:pt>
                      <c:pt idx="304">
                        <c:v>21</c:v>
                      </c:pt>
                      <c:pt idx="305">
                        <c:v>21</c:v>
                      </c:pt>
                      <c:pt idx="306">
                        <c:v>21</c:v>
                      </c:pt>
                      <c:pt idx="307">
                        <c:v>21</c:v>
                      </c:pt>
                      <c:pt idx="308">
                        <c:v>21</c:v>
                      </c:pt>
                      <c:pt idx="309">
                        <c:v>21</c:v>
                      </c:pt>
                      <c:pt idx="310">
                        <c:v>21</c:v>
                      </c:pt>
                      <c:pt idx="311">
                        <c:v>20.399999999999999</c:v>
                      </c:pt>
                      <c:pt idx="312">
                        <c:v>19.8</c:v>
                      </c:pt>
                      <c:pt idx="313">
                        <c:v>19.2</c:v>
                      </c:pt>
                      <c:pt idx="314">
                        <c:v>18.600000000000001</c:v>
                      </c:pt>
                      <c:pt idx="315">
                        <c:v>18</c:v>
                      </c:pt>
                      <c:pt idx="316">
                        <c:v>17.399999999999999</c:v>
                      </c:pt>
                      <c:pt idx="317">
                        <c:v>16.8</c:v>
                      </c:pt>
                      <c:pt idx="318">
                        <c:v>16.2</c:v>
                      </c:pt>
                      <c:pt idx="319">
                        <c:v>15.6</c:v>
                      </c:pt>
                      <c:pt idx="320">
                        <c:v>15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2-3FC0-4DA1-AAE7-46EB6182A1FE}"/>
                  </c:ext>
                </c:extLst>
              </c15:ser>
            </c15:filteredScatterSeries>
            <c15:filteredScatterSeries>
              <c15:ser>
                <c:idx val="16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C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C$2:$C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3.3</c:v>
                      </c:pt>
                      <c:pt idx="162">
                        <c:v>6.6</c:v>
                      </c:pt>
                      <c:pt idx="163">
                        <c:v>9.8999999999999897</c:v>
                      </c:pt>
                      <c:pt idx="164">
                        <c:v>13.2</c:v>
                      </c:pt>
                      <c:pt idx="165">
                        <c:v>16.5</c:v>
                      </c:pt>
                      <c:pt idx="166">
                        <c:v>19.799999999999901</c:v>
                      </c:pt>
                      <c:pt idx="167">
                        <c:v>23.099999999999898</c:v>
                      </c:pt>
                      <c:pt idx="168">
                        <c:v>26.4</c:v>
                      </c:pt>
                      <c:pt idx="169">
                        <c:v>29.7</c:v>
                      </c:pt>
                      <c:pt idx="170">
                        <c:v>33</c:v>
                      </c:pt>
                      <c:pt idx="171">
                        <c:v>42.6</c:v>
                      </c:pt>
                      <c:pt idx="172">
                        <c:v>52.2</c:v>
                      </c:pt>
                      <c:pt idx="173">
                        <c:v>61.8</c:v>
                      </c:pt>
                      <c:pt idx="174">
                        <c:v>71.400000000000006</c:v>
                      </c:pt>
                      <c:pt idx="175">
                        <c:v>81</c:v>
                      </c:pt>
                      <c:pt idx="176">
                        <c:v>90.6</c:v>
                      </c:pt>
                      <c:pt idx="177">
                        <c:v>100.2</c:v>
                      </c:pt>
                      <c:pt idx="178">
                        <c:v>109.8</c:v>
                      </c:pt>
                      <c:pt idx="179">
                        <c:v>119.399999999999</c:v>
                      </c:pt>
                      <c:pt idx="180">
                        <c:v>129</c:v>
                      </c:pt>
                      <c:pt idx="181">
                        <c:v>129</c:v>
                      </c:pt>
                      <c:pt idx="182">
                        <c:v>129</c:v>
                      </c:pt>
                      <c:pt idx="183">
                        <c:v>129</c:v>
                      </c:pt>
                      <c:pt idx="184">
                        <c:v>129</c:v>
                      </c:pt>
                      <c:pt idx="185">
                        <c:v>129</c:v>
                      </c:pt>
                      <c:pt idx="186">
                        <c:v>129</c:v>
                      </c:pt>
                      <c:pt idx="187">
                        <c:v>129</c:v>
                      </c:pt>
                      <c:pt idx="188">
                        <c:v>129</c:v>
                      </c:pt>
                      <c:pt idx="189">
                        <c:v>129</c:v>
                      </c:pt>
                      <c:pt idx="190">
                        <c:v>129</c:v>
                      </c:pt>
                      <c:pt idx="191">
                        <c:v>123</c:v>
                      </c:pt>
                      <c:pt idx="192">
                        <c:v>117</c:v>
                      </c:pt>
                      <c:pt idx="193">
                        <c:v>111</c:v>
                      </c:pt>
                      <c:pt idx="194">
                        <c:v>105</c:v>
                      </c:pt>
                      <c:pt idx="195">
                        <c:v>99</c:v>
                      </c:pt>
                      <c:pt idx="196">
                        <c:v>93</c:v>
                      </c:pt>
                      <c:pt idx="197">
                        <c:v>87</c:v>
                      </c:pt>
                      <c:pt idx="198">
                        <c:v>81</c:v>
                      </c:pt>
                      <c:pt idx="199">
                        <c:v>75</c:v>
                      </c:pt>
                      <c:pt idx="200">
                        <c:v>69</c:v>
                      </c:pt>
                      <c:pt idx="201">
                        <c:v>63.9</c:v>
                      </c:pt>
                      <c:pt idx="202">
                        <c:v>58.8</c:v>
                      </c:pt>
                      <c:pt idx="203">
                        <c:v>53.7</c:v>
                      </c:pt>
                      <c:pt idx="204">
                        <c:v>48.6</c:v>
                      </c:pt>
                      <c:pt idx="205">
                        <c:v>43.5</c:v>
                      </c:pt>
                      <c:pt idx="206">
                        <c:v>38.4</c:v>
                      </c:pt>
                      <c:pt idx="207">
                        <c:v>33.299999999999997</c:v>
                      </c:pt>
                      <c:pt idx="208">
                        <c:v>28.2</c:v>
                      </c:pt>
                      <c:pt idx="209">
                        <c:v>23.1</c:v>
                      </c:pt>
                      <c:pt idx="210">
                        <c:v>18</c:v>
                      </c:pt>
                      <c:pt idx="211">
                        <c:v>18</c:v>
                      </c:pt>
                      <c:pt idx="212">
                        <c:v>18</c:v>
                      </c:pt>
                      <c:pt idx="213">
                        <c:v>18</c:v>
                      </c:pt>
                      <c:pt idx="214">
                        <c:v>18</c:v>
                      </c:pt>
                      <c:pt idx="215">
                        <c:v>18</c:v>
                      </c:pt>
                      <c:pt idx="216">
                        <c:v>18</c:v>
                      </c:pt>
                      <c:pt idx="217">
                        <c:v>18</c:v>
                      </c:pt>
                      <c:pt idx="218">
                        <c:v>18</c:v>
                      </c:pt>
                      <c:pt idx="219">
                        <c:v>18</c:v>
                      </c:pt>
                      <c:pt idx="220">
                        <c:v>18</c:v>
                      </c:pt>
                      <c:pt idx="221">
                        <c:v>17.100000000000001</c:v>
                      </c:pt>
                      <c:pt idx="222">
                        <c:v>16.2</c:v>
                      </c:pt>
                      <c:pt idx="223">
                        <c:v>15.3</c:v>
                      </c:pt>
                      <c:pt idx="224">
                        <c:v>14.4</c:v>
                      </c:pt>
                      <c:pt idx="225">
                        <c:v>13.5</c:v>
                      </c:pt>
                      <c:pt idx="226">
                        <c:v>12.6</c:v>
                      </c:pt>
                      <c:pt idx="227">
                        <c:v>11.7</c:v>
                      </c:pt>
                      <c:pt idx="228">
                        <c:v>10.8</c:v>
                      </c:pt>
                      <c:pt idx="229">
                        <c:v>9.9</c:v>
                      </c:pt>
                      <c:pt idx="230">
                        <c:v>9</c:v>
                      </c:pt>
                      <c:pt idx="231">
                        <c:v>9.9</c:v>
                      </c:pt>
                      <c:pt idx="232">
                        <c:v>10.8</c:v>
                      </c:pt>
                      <c:pt idx="233">
                        <c:v>11.7</c:v>
                      </c:pt>
                      <c:pt idx="234">
                        <c:v>12.6</c:v>
                      </c:pt>
                      <c:pt idx="235">
                        <c:v>13.5</c:v>
                      </c:pt>
                      <c:pt idx="236">
                        <c:v>14.4</c:v>
                      </c:pt>
                      <c:pt idx="237">
                        <c:v>15.3</c:v>
                      </c:pt>
                      <c:pt idx="238">
                        <c:v>16.2</c:v>
                      </c:pt>
                      <c:pt idx="239">
                        <c:v>17.100000000000001</c:v>
                      </c:pt>
                      <c:pt idx="240">
                        <c:v>18</c:v>
                      </c:pt>
                      <c:pt idx="241">
                        <c:v>18</c:v>
                      </c:pt>
                      <c:pt idx="242">
                        <c:v>18</c:v>
                      </c:pt>
                      <c:pt idx="243">
                        <c:v>18</c:v>
                      </c:pt>
                      <c:pt idx="244">
                        <c:v>18</c:v>
                      </c:pt>
                      <c:pt idx="245">
                        <c:v>18</c:v>
                      </c:pt>
                      <c:pt idx="246">
                        <c:v>18</c:v>
                      </c:pt>
                      <c:pt idx="247">
                        <c:v>18</c:v>
                      </c:pt>
                      <c:pt idx="248">
                        <c:v>18</c:v>
                      </c:pt>
                      <c:pt idx="249">
                        <c:v>18</c:v>
                      </c:pt>
                      <c:pt idx="250">
                        <c:v>18</c:v>
                      </c:pt>
                      <c:pt idx="251">
                        <c:v>20.7</c:v>
                      </c:pt>
                      <c:pt idx="252">
                        <c:v>23.4</c:v>
                      </c:pt>
                      <c:pt idx="253">
                        <c:v>26.1</c:v>
                      </c:pt>
                      <c:pt idx="254">
                        <c:v>28.8</c:v>
                      </c:pt>
                      <c:pt idx="255">
                        <c:v>31.5</c:v>
                      </c:pt>
                      <c:pt idx="256">
                        <c:v>34.200000000000003</c:v>
                      </c:pt>
                      <c:pt idx="257">
                        <c:v>36.9</c:v>
                      </c:pt>
                      <c:pt idx="258">
                        <c:v>39.6</c:v>
                      </c:pt>
                      <c:pt idx="259">
                        <c:v>42.3</c:v>
                      </c:pt>
                      <c:pt idx="260">
                        <c:v>45</c:v>
                      </c:pt>
                      <c:pt idx="261">
                        <c:v>40.5</c:v>
                      </c:pt>
                      <c:pt idx="262">
                        <c:v>36</c:v>
                      </c:pt>
                      <c:pt idx="263">
                        <c:v>31.5</c:v>
                      </c:pt>
                      <c:pt idx="264">
                        <c:v>27</c:v>
                      </c:pt>
                      <c:pt idx="265">
                        <c:v>22.5</c:v>
                      </c:pt>
                      <c:pt idx="266">
                        <c:v>18</c:v>
                      </c:pt>
                      <c:pt idx="267">
                        <c:v>13.5</c:v>
                      </c:pt>
                      <c:pt idx="268">
                        <c:v>9</c:v>
                      </c:pt>
                      <c:pt idx="269">
                        <c:v>4.5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4</c:v>
                      </c:pt>
                      <c:pt idx="312">
                        <c:v>0.8</c:v>
                      </c:pt>
                      <c:pt idx="313">
                        <c:v>1.2</c:v>
                      </c:pt>
                      <c:pt idx="314">
                        <c:v>1.6</c:v>
                      </c:pt>
                      <c:pt idx="315">
                        <c:v>2</c:v>
                      </c:pt>
                      <c:pt idx="316">
                        <c:v>2.4</c:v>
                      </c:pt>
                      <c:pt idx="317">
                        <c:v>2.8</c:v>
                      </c:pt>
                      <c:pt idx="318">
                        <c:v>3.2</c:v>
                      </c:pt>
                      <c:pt idx="319">
                        <c:v>3.6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3FC0-4DA1-AAE7-46EB6182A1FE}"/>
                  </c:ext>
                </c:extLst>
              </c15:ser>
            </c15:filteredScatterSeries>
            <c15:filteredScatterSeries>
              <c15:ser>
                <c:idx val="3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D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D$2:$D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.9</c:v>
                      </c:pt>
                      <c:pt idx="152">
                        <c:v>1.8</c:v>
                      </c:pt>
                      <c:pt idx="153">
                        <c:v>2.7</c:v>
                      </c:pt>
                      <c:pt idx="154">
                        <c:v>3.6</c:v>
                      </c:pt>
                      <c:pt idx="155">
                        <c:v>4.5</c:v>
                      </c:pt>
                      <c:pt idx="156">
                        <c:v>5.4</c:v>
                      </c:pt>
                      <c:pt idx="157">
                        <c:v>6.3</c:v>
                      </c:pt>
                      <c:pt idx="158">
                        <c:v>7.2</c:v>
                      </c:pt>
                      <c:pt idx="159">
                        <c:v>8.1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18</c:v>
                      </c:pt>
                      <c:pt idx="172">
                        <c:v>18</c:v>
                      </c:pt>
                      <c:pt idx="173">
                        <c:v>18</c:v>
                      </c:pt>
                      <c:pt idx="174">
                        <c:v>18</c:v>
                      </c:pt>
                      <c:pt idx="175">
                        <c:v>18</c:v>
                      </c:pt>
                      <c:pt idx="176">
                        <c:v>18</c:v>
                      </c:pt>
                      <c:pt idx="177">
                        <c:v>18</c:v>
                      </c:pt>
                      <c:pt idx="178">
                        <c:v>18</c:v>
                      </c:pt>
                      <c:pt idx="179">
                        <c:v>18</c:v>
                      </c:pt>
                      <c:pt idx="180">
                        <c:v>18</c:v>
                      </c:pt>
                      <c:pt idx="181">
                        <c:v>18</c:v>
                      </c:pt>
                      <c:pt idx="182">
                        <c:v>18</c:v>
                      </c:pt>
                      <c:pt idx="183">
                        <c:v>18</c:v>
                      </c:pt>
                      <c:pt idx="184">
                        <c:v>18</c:v>
                      </c:pt>
                      <c:pt idx="185">
                        <c:v>18</c:v>
                      </c:pt>
                      <c:pt idx="186">
                        <c:v>18</c:v>
                      </c:pt>
                      <c:pt idx="187">
                        <c:v>18</c:v>
                      </c:pt>
                      <c:pt idx="188">
                        <c:v>18</c:v>
                      </c:pt>
                      <c:pt idx="189">
                        <c:v>18</c:v>
                      </c:pt>
                      <c:pt idx="190">
                        <c:v>18</c:v>
                      </c:pt>
                      <c:pt idx="191">
                        <c:v>17.100000000000001</c:v>
                      </c:pt>
                      <c:pt idx="192">
                        <c:v>16.2</c:v>
                      </c:pt>
                      <c:pt idx="193">
                        <c:v>15.3</c:v>
                      </c:pt>
                      <c:pt idx="194">
                        <c:v>14.4</c:v>
                      </c:pt>
                      <c:pt idx="195">
                        <c:v>13.5</c:v>
                      </c:pt>
                      <c:pt idx="196">
                        <c:v>12.6</c:v>
                      </c:pt>
                      <c:pt idx="197">
                        <c:v>11.7</c:v>
                      </c:pt>
                      <c:pt idx="198">
                        <c:v>10.8</c:v>
                      </c:pt>
                      <c:pt idx="199">
                        <c:v>9.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.9</c:v>
                      </c:pt>
                      <c:pt idx="212">
                        <c:v>10.8</c:v>
                      </c:pt>
                      <c:pt idx="213">
                        <c:v>11.7</c:v>
                      </c:pt>
                      <c:pt idx="214">
                        <c:v>12.6</c:v>
                      </c:pt>
                      <c:pt idx="215">
                        <c:v>13.5</c:v>
                      </c:pt>
                      <c:pt idx="216">
                        <c:v>14.4</c:v>
                      </c:pt>
                      <c:pt idx="217">
                        <c:v>15.3</c:v>
                      </c:pt>
                      <c:pt idx="218">
                        <c:v>16.2</c:v>
                      </c:pt>
                      <c:pt idx="219">
                        <c:v>17.100000000000001</c:v>
                      </c:pt>
                      <c:pt idx="220">
                        <c:v>18</c:v>
                      </c:pt>
                      <c:pt idx="221">
                        <c:v>18.899999999999999</c:v>
                      </c:pt>
                      <c:pt idx="222">
                        <c:v>19.8</c:v>
                      </c:pt>
                      <c:pt idx="223">
                        <c:v>20.7</c:v>
                      </c:pt>
                      <c:pt idx="224">
                        <c:v>21.6</c:v>
                      </c:pt>
                      <c:pt idx="225">
                        <c:v>22.5</c:v>
                      </c:pt>
                      <c:pt idx="226">
                        <c:v>23.4</c:v>
                      </c:pt>
                      <c:pt idx="227">
                        <c:v>24.3</c:v>
                      </c:pt>
                      <c:pt idx="228">
                        <c:v>25.2</c:v>
                      </c:pt>
                      <c:pt idx="229">
                        <c:v>26.1</c:v>
                      </c:pt>
                      <c:pt idx="230">
                        <c:v>27</c:v>
                      </c:pt>
                      <c:pt idx="231">
                        <c:v>26.1</c:v>
                      </c:pt>
                      <c:pt idx="232">
                        <c:v>25.2</c:v>
                      </c:pt>
                      <c:pt idx="233">
                        <c:v>24.3</c:v>
                      </c:pt>
                      <c:pt idx="234">
                        <c:v>23.4</c:v>
                      </c:pt>
                      <c:pt idx="235">
                        <c:v>22.5</c:v>
                      </c:pt>
                      <c:pt idx="236">
                        <c:v>21.6</c:v>
                      </c:pt>
                      <c:pt idx="237">
                        <c:v>20.7</c:v>
                      </c:pt>
                      <c:pt idx="238">
                        <c:v>19.8</c:v>
                      </c:pt>
                      <c:pt idx="239">
                        <c:v>18.899999999999999</c:v>
                      </c:pt>
                      <c:pt idx="240">
                        <c:v>18</c:v>
                      </c:pt>
                      <c:pt idx="241">
                        <c:v>18</c:v>
                      </c:pt>
                      <c:pt idx="242">
                        <c:v>18</c:v>
                      </c:pt>
                      <c:pt idx="243">
                        <c:v>18</c:v>
                      </c:pt>
                      <c:pt idx="244">
                        <c:v>18</c:v>
                      </c:pt>
                      <c:pt idx="245">
                        <c:v>18</c:v>
                      </c:pt>
                      <c:pt idx="246">
                        <c:v>18</c:v>
                      </c:pt>
                      <c:pt idx="247">
                        <c:v>18</c:v>
                      </c:pt>
                      <c:pt idx="248">
                        <c:v>18</c:v>
                      </c:pt>
                      <c:pt idx="249">
                        <c:v>18</c:v>
                      </c:pt>
                      <c:pt idx="250">
                        <c:v>18</c:v>
                      </c:pt>
                      <c:pt idx="251">
                        <c:v>17.5</c:v>
                      </c:pt>
                      <c:pt idx="252">
                        <c:v>17</c:v>
                      </c:pt>
                      <c:pt idx="253">
                        <c:v>16.5</c:v>
                      </c:pt>
                      <c:pt idx="254">
                        <c:v>16</c:v>
                      </c:pt>
                      <c:pt idx="255">
                        <c:v>15.5</c:v>
                      </c:pt>
                      <c:pt idx="256">
                        <c:v>15</c:v>
                      </c:pt>
                      <c:pt idx="257">
                        <c:v>14.5</c:v>
                      </c:pt>
                      <c:pt idx="258">
                        <c:v>14</c:v>
                      </c:pt>
                      <c:pt idx="259">
                        <c:v>13.5</c:v>
                      </c:pt>
                      <c:pt idx="260">
                        <c:v>13</c:v>
                      </c:pt>
                      <c:pt idx="261">
                        <c:v>11.7</c:v>
                      </c:pt>
                      <c:pt idx="262">
                        <c:v>10.4</c:v>
                      </c:pt>
                      <c:pt idx="263">
                        <c:v>9.1</c:v>
                      </c:pt>
                      <c:pt idx="264">
                        <c:v>7.8</c:v>
                      </c:pt>
                      <c:pt idx="265">
                        <c:v>6.5</c:v>
                      </c:pt>
                      <c:pt idx="266">
                        <c:v>5.1999999999999904</c:v>
                      </c:pt>
                      <c:pt idx="267">
                        <c:v>3.9</c:v>
                      </c:pt>
                      <c:pt idx="268">
                        <c:v>2.5999999999999899</c:v>
                      </c:pt>
                      <c:pt idx="269">
                        <c:v>1.2999999999999901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.9</c:v>
                      </c:pt>
                      <c:pt idx="282">
                        <c:v>1.8</c:v>
                      </c:pt>
                      <c:pt idx="283">
                        <c:v>2.7</c:v>
                      </c:pt>
                      <c:pt idx="284">
                        <c:v>3.6</c:v>
                      </c:pt>
                      <c:pt idx="285">
                        <c:v>4.5</c:v>
                      </c:pt>
                      <c:pt idx="286">
                        <c:v>5.4</c:v>
                      </c:pt>
                      <c:pt idx="287">
                        <c:v>6.3</c:v>
                      </c:pt>
                      <c:pt idx="288">
                        <c:v>7.2</c:v>
                      </c:pt>
                      <c:pt idx="289">
                        <c:v>8.1</c:v>
                      </c:pt>
                      <c:pt idx="290">
                        <c:v>9</c:v>
                      </c:pt>
                      <c:pt idx="291">
                        <c:v>9</c:v>
                      </c:pt>
                      <c:pt idx="292">
                        <c:v>9</c:v>
                      </c:pt>
                      <c:pt idx="293">
                        <c:v>9</c:v>
                      </c:pt>
                      <c:pt idx="294">
                        <c:v>9</c:v>
                      </c:pt>
                      <c:pt idx="295">
                        <c:v>9</c:v>
                      </c:pt>
                      <c:pt idx="296">
                        <c:v>9</c:v>
                      </c:pt>
                      <c:pt idx="297">
                        <c:v>9</c:v>
                      </c:pt>
                      <c:pt idx="298">
                        <c:v>9</c:v>
                      </c:pt>
                      <c:pt idx="299">
                        <c:v>9</c:v>
                      </c:pt>
                      <c:pt idx="300">
                        <c:v>9</c:v>
                      </c:pt>
                      <c:pt idx="301">
                        <c:v>9</c:v>
                      </c:pt>
                      <c:pt idx="302">
                        <c:v>9</c:v>
                      </c:pt>
                      <c:pt idx="303">
                        <c:v>9</c:v>
                      </c:pt>
                      <c:pt idx="304">
                        <c:v>9</c:v>
                      </c:pt>
                      <c:pt idx="305">
                        <c:v>9</c:v>
                      </c:pt>
                      <c:pt idx="306">
                        <c:v>9</c:v>
                      </c:pt>
                      <c:pt idx="307">
                        <c:v>9</c:v>
                      </c:pt>
                      <c:pt idx="308">
                        <c:v>9</c:v>
                      </c:pt>
                      <c:pt idx="309">
                        <c:v>9</c:v>
                      </c:pt>
                      <c:pt idx="310">
                        <c:v>9</c:v>
                      </c:pt>
                      <c:pt idx="311">
                        <c:v>8.5</c:v>
                      </c:pt>
                      <c:pt idx="312">
                        <c:v>8</c:v>
                      </c:pt>
                      <c:pt idx="313">
                        <c:v>7.5</c:v>
                      </c:pt>
                      <c:pt idx="314">
                        <c:v>7</c:v>
                      </c:pt>
                      <c:pt idx="315">
                        <c:v>6.5</c:v>
                      </c:pt>
                      <c:pt idx="316">
                        <c:v>6</c:v>
                      </c:pt>
                      <c:pt idx="317">
                        <c:v>5.5</c:v>
                      </c:pt>
                      <c:pt idx="318">
                        <c:v>5</c:v>
                      </c:pt>
                      <c:pt idx="319">
                        <c:v>4.5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3FC0-4DA1-AAE7-46EB6182A1FE}"/>
                  </c:ext>
                </c:extLst>
              </c15:ser>
            </c15:filteredScatterSeries>
            <c15:filteredScatterSeries>
              <c15:ser>
                <c:idx val="49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E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E$2:$E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2.8</c:v>
                      </c:pt>
                      <c:pt idx="102">
                        <c:v>5.6</c:v>
                      </c:pt>
                      <c:pt idx="103">
                        <c:v>8.3999999999999897</c:v>
                      </c:pt>
                      <c:pt idx="104">
                        <c:v>11.2</c:v>
                      </c:pt>
                      <c:pt idx="105">
                        <c:v>14</c:v>
                      </c:pt>
                      <c:pt idx="106">
                        <c:v>16.799999999999901</c:v>
                      </c:pt>
                      <c:pt idx="107">
                        <c:v>19.599999999999898</c:v>
                      </c:pt>
                      <c:pt idx="108">
                        <c:v>22.4</c:v>
                      </c:pt>
                      <c:pt idx="109">
                        <c:v>25.2</c:v>
                      </c:pt>
                      <c:pt idx="110">
                        <c:v>28</c:v>
                      </c:pt>
                      <c:pt idx="111">
                        <c:v>27</c:v>
                      </c:pt>
                      <c:pt idx="112">
                        <c:v>26</c:v>
                      </c:pt>
                      <c:pt idx="113">
                        <c:v>25</c:v>
                      </c:pt>
                      <c:pt idx="114">
                        <c:v>24</c:v>
                      </c:pt>
                      <c:pt idx="115">
                        <c:v>23</c:v>
                      </c:pt>
                      <c:pt idx="116">
                        <c:v>22</c:v>
                      </c:pt>
                      <c:pt idx="117">
                        <c:v>21</c:v>
                      </c:pt>
                      <c:pt idx="118">
                        <c:v>20</c:v>
                      </c:pt>
                      <c:pt idx="119">
                        <c:v>19</c:v>
                      </c:pt>
                      <c:pt idx="120">
                        <c:v>18</c:v>
                      </c:pt>
                      <c:pt idx="121">
                        <c:v>18</c:v>
                      </c:pt>
                      <c:pt idx="122">
                        <c:v>18</c:v>
                      </c:pt>
                      <c:pt idx="123">
                        <c:v>18</c:v>
                      </c:pt>
                      <c:pt idx="124">
                        <c:v>18</c:v>
                      </c:pt>
                      <c:pt idx="125">
                        <c:v>18</c:v>
                      </c:pt>
                      <c:pt idx="126">
                        <c:v>18</c:v>
                      </c:pt>
                      <c:pt idx="127">
                        <c:v>18</c:v>
                      </c:pt>
                      <c:pt idx="128">
                        <c:v>18</c:v>
                      </c:pt>
                      <c:pt idx="129">
                        <c:v>18</c:v>
                      </c:pt>
                      <c:pt idx="130">
                        <c:v>18</c:v>
                      </c:pt>
                      <c:pt idx="131">
                        <c:v>17.5</c:v>
                      </c:pt>
                      <c:pt idx="132">
                        <c:v>17</c:v>
                      </c:pt>
                      <c:pt idx="133">
                        <c:v>16.5</c:v>
                      </c:pt>
                      <c:pt idx="134">
                        <c:v>16</c:v>
                      </c:pt>
                      <c:pt idx="135">
                        <c:v>15.5</c:v>
                      </c:pt>
                      <c:pt idx="136">
                        <c:v>15</c:v>
                      </c:pt>
                      <c:pt idx="137">
                        <c:v>14.5</c:v>
                      </c:pt>
                      <c:pt idx="138">
                        <c:v>14</c:v>
                      </c:pt>
                      <c:pt idx="139">
                        <c:v>13.5</c:v>
                      </c:pt>
                      <c:pt idx="140">
                        <c:v>13</c:v>
                      </c:pt>
                      <c:pt idx="141">
                        <c:v>25.8</c:v>
                      </c:pt>
                      <c:pt idx="142">
                        <c:v>38.6</c:v>
                      </c:pt>
                      <c:pt idx="143">
                        <c:v>51.4</c:v>
                      </c:pt>
                      <c:pt idx="144">
                        <c:v>64.2</c:v>
                      </c:pt>
                      <c:pt idx="145">
                        <c:v>77</c:v>
                      </c:pt>
                      <c:pt idx="146">
                        <c:v>89.8</c:v>
                      </c:pt>
                      <c:pt idx="147">
                        <c:v>102.6</c:v>
                      </c:pt>
                      <c:pt idx="148">
                        <c:v>115.4</c:v>
                      </c:pt>
                      <c:pt idx="149">
                        <c:v>128.19999999999999</c:v>
                      </c:pt>
                      <c:pt idx="150">
                        <c:v>141</c:v>
                      </c:pt>
                      <c:pt idx="151">
                        <c:v>141.9</c:v>
                      </c:pt>
                      <c:pt idx="152">
                        <c:v>142.80000000000001</c:v>
                      </c:pt>
                      <c:pt idx="153">
                        <c:v>143.69999999999999</c:v>
                      </c:pt>
                      <c:pt idx="154">
                        <c:v>144.6</c:v>
                      </c:pt>
                      <c:pt idx="155">
                        <c:v>145.5</c:v>
                      </c:pt>
                      <c:pt idx="156">
                        <c:v>146.4</c:v>
                      </c:pt>
                      <c:pt idx="157">
                        <c:v>147.30000000000001</c:v>
                      </c:pt>
                      <c:pt idx="158">
                        <c:v>148.19999999999999</c:v>
                      </c:pt>
                      <c:pt idx="159">
                        <c:v>149.1</c:v>
                      </c:pt>
                      <c:pt idx="160">
                        <c:v>150</c:v>
                      </c:pt>
                      <c:pt idx="161">
                        <c:v>145.80000000000001</c:v>
                      </c:pt>
                      <c:pt idx="162">
                        <c:v>141.6</c:v>
                      </c:pt>
                      <c:pt idx="163">
                        <c:v>137.4</c:v>
                      </c:pt>
                      <c:pt idx="164">
                        <c:v>133.19999999999999</c:v>
                      </c:pt>
                      <c:pt idx="165">
                        <c:v>129</c:v>
                      </c:pt>
                      <c:pt idx="166">
                        <c:v>124.8</c:v>
                      </c:pt>
                      <c:pt idx="167">
                        <c:v>120.6</c:v>
                      </c:pt>
                      <c:pt idx="168">
                        <c:v>116.4</c:v>
                      </c:pt>
                      <c:pt idx="169">
                        <c:v>112.19999999999899</c:v>
                      </c:pt>
                      <c:pt idx="170">
                        <c:v>108</c:v>
                      </c:pt>
                      <c:pt idx="171">
                        <c:v>107.4</c:v>
                      </c:pt>
                      <c:pt idx="172">
                        <c:v>106.8</c:v>
                      </c:pt>
                      <c:pt idx="173">
                        <c:v>106.2</c:v>
                      </c:pt>
                      <c:pt idx="174">
                        <c:v>105.6</c:v>
                      </c:pt>
                      <c:pt idx="175">
                        <c:v>105</c:v>
                      </c:pt>
                      <c:pt idx="176">
                        <c:v>104.4</c:v>
                      </c:pt>
                      <c:pt idx="177">
                        <c:v>103.8</c:v>
                      </c:pt>
                      <c:pt idx="178">
                        <c:v>103.2</c:v>
                      </c:pt>
                      <c:pt idx="179">
                        <c:v>102.6</c:v>
                      </c:pt>
                      <c:pt idx="180">
                        <c:v>102</c:v>
                      </c:pt>
                      <c:pt idx="181">
                        <c:v>102</c:v>
                      </c:pt>
                      <c:pt idx="182">
                        <c:v>102</c:v>
                      </c:pt>
                      <c:pt idx="183">
                        <c:v>102</c:v>
                      </c:pt>
                      <c:pt idx="184">
                        <c:v>102</c:v>
                      </c:pt>
                      <c:pt idx="185">
                        <c:v>102</c:v>
                      </c:pt>
                      <c:pt idx="186">
                        <c:v>102</c:v>
                      </c:pt>
                      <c:pt idx="187">
                        <c:v>102</c:v>
                      </c:pt>
                      <c:pt idx="188">
                        <c:v>102</c:v>
                      </c:pt>
                      <c:pt idx="189">
                        <c:v>102</c:v>
                      </c:pt>
                      <c:pt idx="190">
                        <c:v>102</c:v>
                      </c:pt>
                      <c:pt idx="191">
                        <c:v>99.1</c:v>
                      </c:pt>
                      <c:pt idx="192">
                        <c:v>96.2</c:v>
                      </c:pt>
                      <c:pt idx="193">
                        <c:v>93.3</c:v>
                      </c:pt>
                      <c:pt idx="194">
                        <c:v>90.4</c:v>
                      </c:pt>
                      <c:pt idx="195">
                        <c:v>87.5</c:v>
                      </c:pt>
                      <c:pt idx="196">
                        <c:v>84.6</c:v>
                      </c:pt>
                      <c:pt idx="197">
                        <c:v>81.7</c:v>
                      </c:pt>
                      <c:pt idx="198">
                        <c:v>78.8</c:v>
                      </c:pt>
                      <c:pt idx="199">
                        <c:v>75.900000000000006</c:v>
                      </c:pt>
                      <c:pt idx="200">
                        <c:v>73</c:v>
                      </c:pt>
                      <c:pt idx="201">
                        <c:v>67.5</c:v>
                      </c:pt>
                      <c:pt idx="202">
                        <c:v>62</c:v>
                      </c:pt>
                      <c:pt idx="203">
                        <c:v>56.5</c:v>
                      </c:pt>
                      <c:pt idx="204">
                        <c:v>51</c:v>
                      </c:pt>
                      <c:pt idx="205">
                        <c:v>45.5</c:v>
                      </c:pt>
                      <c:pt idx="206">
                        <c:v>40</c:v>
                      </c:pt>
                      <c:pt idx="207">
                        <c:v>34.5</c:v>
                      </c:pt>
                      <c:pt idx="208">
                        <c:v>29</c:v>
                      </c:pt>
                      <c:pt idx="209">
                        <c:v>23.5</c:v>
                      </c:pt>
                      <c:pt idx="210">
                        <c:v>18</c:v>
                      </c:pt>
                      <c:pt idx="211">
                        <c:v>18.899999999999999</c:v>
                      </c:pt>
                      <c:pt idx="212">
                        <c:v>19.8</c:v>
                      </c:pt>
                      <c:pt idx="213">
                        <c:v>20.7</c:v>
                      </c:pt>
                      <c:pt idx="214">
                        <c:v>21.6</c:v>
                      </c:pt>
                      <c:pt idx="215">
                        <c:v>22.5</c:v>
                      </c:pt>
                      <c:pt idx="216">
                        <c:v>23.4</c:v>
                      </c:pt>
                      <c:pt idx="217">
                        <c:v>24.3</c:v>
                      </c:pt>
                      <c:pt idx="218">
                        <c:v>25.2</c:v>
                      </c:pt>
                      <c:pt idx="219">
                        <c:v>26.1</c:v>
                      </c:pt>
                      <c:pt idx="220">
                        <c:v>27</c:v>
                      </c:pt>
                      <c:pt idx="221">
                        <c:v>28.8</c:v>
                      </c:pt>
                      <c:pt idx="222">
                        <c:v>30.6</c:v>
                      </c:pt>
                      <c:pt idx="223">
                        <c:v>32.4</c:v>
                      </c:pt>
                      <c:pt idx="224">
                        <c:v>34.200000000000003</c:v>
                      </c:pt>
                      <c:pt idx="225">
                        <c:v>36</c:v>
                      </c:pt>
                      <c:pt idx="226">
                        <c:v>37.799999999999997</c:v>
                      </c:pt>
                      <c:pt idx="227">
                        <c:v>39.6</c:v>
                      </c:pt>
                      <c:pt idx="228">
                        <c:v>41.4</c:v>
                      </c:pt>
                      <c:pt idx="229">
                        <c:v>43.2</c:v>
                      </c:pt>
                      <c:pt idx="230">
                        <c:v>45</c:v>
                      </c:pt>
                      <c:pt idx="231">
                        <c:v>44.1</c:v>
                      </c:pt>
                      <c:pt idx="232">
                        <c:v>43.2</c:v>
                      </c:pt>
                      <c:pt idx="233">
                        <c:v>42.3</c:v>
                      </c:pt>
                      <c:pt idx="234">
                        <c:v>41.4</c:v>
                      </c:pt>
                      <c:pt idx="235">
                        <c:v>40.5</c:v>
                      </c:pt>
                      <c:pt idx="236">
                        <c:v>39.6</c:v>
                      </c:pt>
                      <c:pt idx="237">
                        <c:v>38.700000000000003</c:v>
                      </c:pt>
                      <c:pt idx="238">
                        <c:v>37.799999999999997</c:v>
                      </c:pt>
                      <c:pt idx="239">
                        <c:v>36.9</c:v>
                      </c:pt>
                      <c:pt idx="240">
                        <c:v>36</c:v>
                      </c:pt>
                      <c:pt idx="241">
                        <c:v>36</c:v>
                      </c:pt>
                      <c:pt idx="242">
                        <c:v>36</c:v>
                      </c:pt>
                      <c:pt idx="243">
                        <c:v>36</c:v>
                      </c:pt>
                      <c:pt idx="244">
                        <c:v>36</c:v>
                      </c:pt>
                      <c:pt idx="245">
                        <c:v>36</c:v>
                      </c:pt>
                      <c:pt idx="246">
                        <c:v>36</c:v>
                      </c:pt>
                      <c:pt idx="247">
                        <c:v>36</c:v>
                      </c:pt>
                      <c:pt idx="248">
                        <c:v>36</c:v>
                      </c:pt>
                      <c:pt idx="249">
                        <c:v>36</c:v>
                      </c:pt>
                      <c:pt idx="250">
                        <c:v>36</c:v>
                      </c:pt>
                      <c:pt idx="251">
                        <c:v>35.1</c:v>
                      </c:pt>
                      <c:pt idx="252">
                        <c:v>34.200000000000003</c:v>
                      </c:pt>
                      <c:pt idx="253">
                        <c:v>33.299999999999997</c:v>
                      </c:pt>
                      <c:pt idx="254">
                        <c:v>32.4</c:v>
                      </c:pt>
                      <c:pt idx="255">
                        <c:v>31.5</c:v>
                      </c:pt>
                      <c:pt idx="256">
                        <c:v>30.6</c:v>
                      </c:pt>
                      <c:pt idx="257">
                        <c:v>29.7</c:v>
                      </c:pt>
                      <c:pt idx="258">
                        <c:v>28.8</c:v>
                      </c:pt>
                      <c:pt idx="259">
                        <c:v>27.9</c:v>
                      </c:pt>
                      <c:pt idx="260">
                        <c:v>27</c:v>
                      </c:pt>
                      <c:pt idx="261">
                        <c:v>24.3</c:v>
                      </c:pt>
                      <c:pt idx="262">
                        <c:v>21.6</c:v>
                      </c:pt>
                      <c:pt idx="263">
                        <c:v>18.899999999999999</c:v>
                      </c:pt>
                      <c:pt idx="264">
                        <c:v>16.2</c:v>
                      </c:pt>
                      <c:pt idx="265">
                        <c:v>13.5</c:v>
                      </c:pt>
                      <c:pt idx="266">
                        <c:v>10.799999999999899</c:v>
                      </c:pt>
                      <c:pt idx="267">
                        <c:v>8.0999999999999908</c:v>
                      </c:pt>
                      <c:pt idx="268">
                        <c:v>5.3999999999999897</c:v>
                      </c:pt>
                      <c:pt idx="269">
                        <c:v>2.69999999999999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1.3</c:v>
                      </c:pt>
                      <c:pt idx="312">
                        <c:v>2.6</c:v>
                      </c:pt>
                      <c:pt idx="313">
                        <c:v>3.9</c:v>
                      </c:pt>
                      <c:pt idx="314">
                        <c:v>5.2</c:v>
                      </c:pt>
                      <c:pt idx="315">
                        <c:v>6.5</c:v>
                      </c:pt>
                      <c:pt idx="316">
                        <c:v>7.8</c:v>
                      </c:pt>
                      <c:pt idx="317">
                        <c:v>9.1</c:v>
                      </c:pt>
                      <c:pt idx="318">
                        <c:v>10.4</c:v>
                      </c:pt>
                      <c:pt idx="319">
                        <c:v>11.7</c:v>
                      </c:pt>
                      <c:pt idx="320">
                        <c:v>13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3FC0-4DA1-AAE7-46EB6182A1FE}"/>
                  </c:ext>
                </c:extLst>
              </c15:ser>
            </c15:filteredScatterSeries>
            <c15:filteredScatterSeries>
              <c15:ser>
                <c:idx val="50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F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F$2:$F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2.1</c:v>
                      </c:pt>
                      <c:pt idx="152">
                        <c:v>4.2</c:v>
                      </c:pt>
                      <c:pt idx="153">
                        <c:v>6.3</c:v>
                      </c:pt>
                      <c:pt idx="154">
                        <c:v>8.4</c:v>
                      </c:pt>
                      <c:pt idx="155">
                        <c:v>10.5</c:v>
                      </c:pt>
                      <c:pt idx="156">
                        <c:v>12.6</c:v>
                      </c:pt>
                      <c:pt idx="157">
                        <c:v>14.7</c:v>
                      </c:pt>
                      <c:pt idx="158">
                        <c:v>16.8</c:v>
                      </c:pt>
                      <c:pt idx="159">
                        <c:v>18.899999999999999</c:v>
                      </c:pt>
                      <c:pt idx="160">
                        <c:v>21</c:v>
                      </c:pt>
                      <c:pt idx="161">
                        <c:v>22.2</c:v>
                      </c:pt>
                      <c:pt idx="162">
                        <c:v>23.4</c:v>
                      </c:pt>
                      <c:pt idx="163">
                        <c:v>24.6</c:v>
                      </c:pt>
                      <c:pt idx="164">
                        <c:v>25.8</c:v>
                      </c:pt>
                      <c:pt idx="165">
                        <c:v>27</c:v>
                      </c:pt>
                      <c:pt idx="166">
                        <c:v>28.2</c:v>
                      </c:pt>
                      <c:pt idx="167">
                        <c:v>29.4</c:v>
                      </c:pt>
                      <c:pt idx="168">
                        <c:v>30.6</c:v>
                      </c:pt>
                      <c:pt idx="169">
                        <c:v>31.799999999999901</c:v>
                      </c:pt>
                      <c:pt idx="170">
                        <c:v>33</c:v>
                      </c:pt>
                      <c:pt idx="171">
                        <c:v>30.6</c:v>
                      </c:pt>
                      <c:pt idx="172">
                        <c:v>28.2</c:v>
                      </c:pt>
                      <c:pt idx="173">
                        <c:v>25.8</c:v>
                      </c:pt>
                      <c:pt idx="174">
                        <c:v>23.4</c:v>
                      </c:pt>
                      <c:pt idx="175">
                        <c:v>21</c:v>
                      </c:pt>
                      <c:pt idx="176">
                        <c:v>18.600000000000001</c:v>
                      </c:pt>
                      <c:pt idx="177">
                        <c:v>16.2</c:v>
                      </c:pt>
                      <c:pt idx="178">
                        <c:v>13.8</c:v>
                      </c:pt>
                      <c:pt idx="179">
                        <c:v>11.4</c:v>
                      </c:pt>
                      <c:pt idx="180">
                        <c:v>9</c:v>
                      </c:pt>
                      <c:pt idx="181">
                        <c:v>9.9</c:v>
                      </c:pt>
                      <c:pt idx="182">
                        <c:v>10.8</c:v>
                      </c:pt>
                      <c:pt idx="183">
                        <c:v>11.7</c:v>
                      </c:pt>
                      <c:pt idx="184">
                        <c:v>12.6</c:v>
                      </c:pt>
                      <c:pt idx="185">
                        <c:v>13.5</c:v>
                      </c:pt>
                      <c:pt idx="186">
                        <c:v>14.4</c:v>
                      </c:pt>
                      <c:pt idx="187">
                        <c:v>15.3</c:v>
                      </c:pt>
                      <c:pt idx="188">
                        <c:v>16.2</c:v>
                      </c:pt>
                      <c:pt idx="189">
                        <c:v>17.100000000000001</c:v>
                      </c:pt>
                      <c:pt idx="190">
                        <c:v>18</c:v>
                      </c:pt>
                      <c:pt idx="191">
                        <c:v>45.6</c:v>
                      </c:pt>
                      <c:pt idx="192">
                        <c:v>73.2</c:v>
                      </c:pt>
                      <c:pt idx="193">
                        <c:v>100.8</c:v>
                      </c:pt>
                      <c:pt idx="194">
                        <c:v>128.4</c:v>
                      </c:pt>
                      <c:pt idx="195">
                        <c:v>156</c:v>
                      </c:pt>
                      <c:pt idx="196">
                        <c:v>183.6</c:v>
                      </c:pt>
                      <c:pt idx="197">
                        <c:v>211.2</c:v>
                      </c:pt>
                      <c:pt idx="198">
                        <c:v>238.8</c:v>
                      </c:pt>
                      <c:pt idx="199">
                        <c:v>266.39999999999998</c:v>
                      </c:pt>
                      <c:pt idx="200">
                        <c:v>294</c:v>
                      </c:pt>
                      <c:pt idx="201">
                        <c:v>294</c:v>
                      </c:pt>
                      <c:pt idx="202">
                        <c:v>294</c:v>
                      </c:pt>
                      <c:pt idx="203">
                        <c:v>294</c:v>
                      </c:pt>
                      <c:pt idx="204">
                        <c:v>294</c:v>
                      </c:pt>
                      <c:pt idx="205">
                        <c:v>294</c:v>
                      </c:pt>
                      <c:pt idx="206">
                        <c:v>294</c:v>
                      </c:pt>
                      <c:pt idx="207">
                        <c:v>294</c:v>
                      </c:pt>
                      <c:pt idx="208">
                        <c:v>294</c:v>
                      </c:pt>
                      <c:pt idx="209">
                        <c:v>294</c:v>
                      </c:pt>
                      <c:pt idx="210">
                        <c:v>294</c:v>
                      </c:pt>
                      <c:pt idx="211">
                        <c:v>284.2</c:v>
                      </c:pt>
                      <c:pt idx="212">
                        <c:v>274.39999999999998</c:v>
                      </c:pt>
                      <c:pt idx="213">
                        <c:v>264.60000000000002</c:v>
                      </c:pt>
                      <c:pt idx="214">
                        <c:v>254.8</c:v>
                      </c:pt>
                      <c:pt idx="215">
                        <c:v>245</c:v>
                      </c:pt>
                      <c:pt idx="216">
                        <c:v>235.2</c:v>
                      </c:pt>
                      <c:pt idx="217">
                        <c:v>225.39999999999901</c:v>
                      </c:pt>
                      <c:pt idx="218">
                        <c:v>215.6</c:v>
                      </c:pt>
                      <c:pt idx="219">
                        <c:v>205.8</c:v>
                      </c:pt>
                      <c:pt idx="220">
                        <c:v>196</c:v>
                      </c:pt>
                      <c:pt idx="221">
                        <c:v>178.2</c:v>
                      </c:pt>
                      <c:pt idx="222">
                        <c:v>160.4</c:v>
                      </c:pt>
                      <c:pt idx="223">
                        <c:v>142.6</c:v>
                      </c:pt>
                      <c:pt idx="224">
                        <c:v>124.8</c:v>
                      </c:pt>
                      <c:pt idx="225">
                        <c:v>107</c:v>
                      </c:pt>
                      <c:pt idx="226">
                        <c:v>89.199999999999903</c:v>
                      </c:pt>
                      <c:pt idx="227">
                        <c:v>71.399999999999906</c:v>
                      </c:pt>
                      <c:pt idx="228">
                        <c:v>53.599999999999902</c:v>
                      </c:pt>
                      <c:pt idx="229">
                        <c:v>35.799999999999898</c:v>
                      </c:pt>
                      <c:pt idx="230">
                        <c:v>18</c:v>
                      </c:pt>
                      <c:pt idx="231">
                        <c:v>16.2</c:v>
                      </c:pt>
                      <c:pt idx="232">
                        <c:v>14.4</c:v>
                      </c:pt>
                      <c:pt idx="233">
                        <c:v>12.6</c:v>
                      </c:pt>
                      <c:pt idx="234">
                        <c:v>10.8</c:v>
                      </c:pt>
                      <c:pt idx="235">
                        <c:v>9</c:v>
                      </c:pt>
                      <c:pt idx="236">
                        <c:v>7.1999999999999904</c:v>
                      </c:pt>
                      <c:pt idx="237">
                        <c:v>5.4</c:v>
                      </c:pt>
                      <c:pt idx="238">
                        <c:v>3.5999999999999899</c:v>
                      </c:pt>
                      <c:pt idx="239">
                        <c:v>1.8</c:v>
                      </c:pt>
                      <c:pt idx="240">
                        <c:v>0</c:v>
                      </c:pt>
                      <c:pt idx="241">
                        <c:v>5.7</c:v>
                      </c:pt>
                      <c:pt idx="242">
                        <c:v>11.4</c:v>
                      </c:pt>
                      <c:pt idx="243">
                        <c:v>17.100000000000001</c:v>
                      </c:pt>
                      <c:pt idx="244">
                        <c:v>22.8</c:v>
                      </c:pt>
                      <c:pt idx="245">
                        <c:v>28.5</c:v>
                      </c:pt>
                      <c:pt idx="246">
                        <c:v>34.200000000000003</c:v>
                      </c:pt>
                      <c:pt idx="247">
                        <c:v>39.9</c:v>
                      </c:pt>
                      <c:pt idx="248">
                        <c:v>45.6</c:v>
                      </c:pt>
                      <c:pt idx="249">
                        <c:v>51.3</c:v>
                      </c:pt>
                      <c:pt idx="250">
                        <c:v>57</c:v>
                      </c:pt>
                      <c:pt idx="251">
                        <c:v>55.8</c:v>
                      </c:pt>
                      <c:pt idx="252">
                        <c:v>54.6</c:v>
                      </c:pt>
                      <c:pt idx="253">
                        <c:v>53.4</c:v>
                      </c:pt>
                      <c:pt idx="254">
                        <c:v>52.2</c:v>
                      </c:pt>
                      <c:pt idx="255">
                        <c:v>51</c:v>
                      </c:pt>
                      <c:pt idx="256">
                        <c:v>49.8</c:v>
                      </c:pt>
                      <c:pt idx="257">
                        <c:v>48.6</c:v>
                      </c:pt>
                      <c:pt idx="258">
                        <c:v>47.4</c:v>
                      </c:pt>
                      <c:pt idx="259">
                        <c:v>46.2</c:v>
                      </c:pt>
                      <c:pt idx="260">
                        <c:v>45</c:v>
                      </c:pt>
                      <c:pt idx="261">
                        <c:v>45</c:v>
                      </c:pt>
                      <c:pt idx="262">
                        <c:v>45</c:v>
                      </c:pt>
                      <c:pt idx="263">
                        <c:v>45</c:v>
                      </c:pt>
                      <c:pt idx="264">
                        <c:v>45</c:v>
                      </c:pt>
                      <c:pt idx="265">
                        <c:v>45</c:v>
                      </c:pt>
                      <c:pt idx="266">
                        <c:v>45</c:v>
                      </c:pt>
                      <c:pt idx="267">
                        <c:v>45</c:v>
                      </c:pt>
                      <c:pt idx="268">
                        <c:v>45</c:v>
                      </c:pt>
                      <c:pt idx="269">
                        <c:v>45</c:v>
                      </c:pt>
                      <c:pt idx="270">
                        <c:v>45</c:v>
                      </c:pt>
                      <c:pt idx="271">
                        <c:v>42.7</c:v>
                      </c:pt>
                      <c:pt idx="272">
                        <c:v>40.4</c:v>
                      </c:pt>
                      <c:pt idx="273">
                        <c:v>38.1</c:v>
                      </c:pt>
                      <c:pt idx="274">
                        <c:v>35.799999999999997</c:v>
                      </c:pt>
                      <c:pt idx="275">
                        <c:v>33.5</c:v>
                      </c:pt>
                      <c:pt idx="276">
                        <c:v>31.2</c:v>
                      </c:pt>
                      <c:pt idx="277">
                        <c:v>28.9</c:v>
                      </c:pt>
                      <c:pt idx="278">
                        <c:v>26.6</c:v>
                      </c:pt>
                      <c:pt idx="279">
                        <c:v>24.3</c:v>
                      </c:pt>
                      <c:pt idx="280">
                        <c:v>22</c:v>
                      </c:pt>
                      <c:pt idx="281">
                        <c:v>19.8</c:v>
                      </c:pt>
                      <c:pt idx="282">
                        <c:v>17.600000000000001</c:v>
                      </c:pt>
                      <c:pt idx="283">
                        <c:v>15.399999999999901</c:v>
                      </c:pt>
                      <c:pt idx="284">
                        <c:v>13.2</c:v>
                      </c:pt>
                      <c:pt idx="285">
                        <c:v>11</c:v>
                      </c:pt>
                      <c:pt idx="286">
                        <c:v>8.7999999999999901</c:v>
                      </c:pt>
                      <c:pt idx="287">
                        <c:v>6.5999999999999899</c:v>
                      </c:pt>
                      <c:pt idx="288">
                        <c:v>4.3999999999999897</c:v>
                      </c:pt>
                      <c:pt idx="289">
                        <c:v>2.1999999999999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3FC0-4DA1-AAE7-46EB6182A1FE}"/>
                  </c:ext>
                </c:extLst>
              </c15:ser>
            </c15:filteredScatterSeries>
            <c15:filteredScatterSeries>
              <c15:ser>
                <c:idx val="51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G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G$2:$G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4</c:v>
                      </c:pt>
                      <c:pt idx="1">
                        <c:v>3.6</c:v>
                      </c:pt>
                      <c:pt idx="2">
                        <c:v>3.2</c:v>
                      </c:pt>
                      <c:pt idx="3">
                        <c:v>2.8</c:v>
                      </c:pt>
                      <c:pt idx="4">
                        <c:v>2.4</c:v>
                      </c:pt>
                      <c:pt idx="5">
                        <c:v>2</c:v>
                      </c:pt>
                      <c:pt idx="6">
                        <c:v>1.5999999999999901</c:v>
                      </c:pt>
                      <c:pt idx="7">
                        <c:v>1.19999999999999</c:v>
                      </c:pt>
                      <c:pt idx="8">
                        <c:v>0.79999999999999905</c:v>
                      </c:pt>
                      <c:pt idx="9">
                        <c:v>0.39999999999999902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2.7</c:v>
                      </c:pt>
                      <c:pt idx="132">
                        <c:v>5.4</c:v>
                      </c:pt>
                      <c:pt idx="133">
                        <c:v>8.1</c:v>
                      </c:pt>
                      <c:pt idx="134">
                        <c:v>10.8</c:v>
                      </c:pt>
                      <c:pt idx="135">
                        <c:v>13.5</c:v>
                      </c:pt>
                      <c:pt idx="136">
                        <c:v>16.2</c:v>
                      </c:pt>
                      <c:pt idx="137">
                        <c:v>18.899999999999999</c:v>
                      </c:pt>
                      <c:pt idx="138">
                        <c:v>21.6</c:v>
                      </c:pt>
                      <c:pt idx="139">
                        <c:v>24.3</c:v>
                      </c:pt>
                      <c:pt idx="140">
                        <c:v>27</c:v>
                      </c:pt>
                      <c:pt idx="141">
                        <c:v>34.5</c:v>
                      </c:pt>
                      <c:pt idx="142">
                        <c:v>42</c:v>
                      </c:pt>
                      <c:pt idx="143">
                        <c:v>49.5</c:v>
                      </c:pt>
                      <c:pt idx="144">
                        <c:v>57</c:v>
                      </c:pt>
                      <c:pt idx="145">
                        <c:v>64.5</c:v>
                      </c:pt>
                      <c:pt idx="146">
                        <c:v>72</c:v>
                      </c:pt>
                      <c:pt idx="147">
                        <c:v>79.5</c:v>
                      </c:pt>
                      <c:pt idx="148">
                        <c:v>87</c:v>
                      </c:pt>
                      <c:pt idx="149">
                        <c:v>94.5</c:v>
                      </c:pt>
                      <c:pt idx="150">
                        <c:v>102</c:v>
                      </c:pt>
                      <c:pt idx="151">
                        <c:v>97.5</c:v>
                      </c:pt>
                      <c:pt idx="152">
                        <c:v>93</c:v>
                      </c:pt>
                      <c:pt idx="153">
                        <c:v>88.5</c:v>
                      </c:pt>
                      <c:pt idx="154">
                        <c:v>84</c:v>
                      </c:pt>
                      <c:pt idx="155">
                        <c:v>79.5</c:v>
                      </c:pt>
                      <c:pt idx="156">
                        <c:v>75</c:v>
                      </c:pt>
                      <c:pt idx="157">
                        <c:v>70.5</c:v>
                      </c:pt>
                      <c:pt idx="158">
                        <c:v>66</c:v>
                      </c:pt>
                      <c:pt idx="159">
                        <c:v>61.5</c:v>
                      </c:pt>
                      <c:pt idx="160">
                        <c:v>57</c:v>
                      </c:pt>
                      <c:pt idx="161">
                        <c:v>57</c:v>
                      </c:pt>
                      <c:pt idx="162">
                        <c:v>57</c:v>
                      </c:pt>
                      <c:pt idx="163">
                        <c:v>57</c:v>
                      </c:pt>
                      <c:pt idx="164">
                        <c:v>57</c:v>
                      </c:pt>
                      <c:pt idx="165">
                        <c:v>57</c:v>
                      </c:pt>
                      <c:pt idx="166">
                        <c:v>57</c:v>
                      </c:pt>
                      <c:pt idx="167">
                        <c:v>57</c:v>
                      </c:pt>
                      <c:pt idx="168">
                        <c:v>57</c:v>
                      </c:pt>
                      <c:pt idx="169">
                        <c:v>57</c:v>
                      </c:pt>
                      <c:pt idx="170">
                        <c:v>57</c:v>
                      </c:pt>
                      <c:pt idx="171">
                        <c:v>56.4</c:v>
                      </c:pt>
                      <c:pt idx="172">
                        <c:v>55.8</c:v>
                      </c:pt>
                      <c:pt idx="173">
                        <c:v>55.2</c:v>
                      </c:pt>
                      <c:pt idx="174">
                        <c:v>54.6</c:v>
                      </c:pt>
                      <c:pt idx="175">
                        <c:v>54</c:v>
                      </c:pt>
                      <c:pt idx="176">
                        <c:v>53.4</c:v>
                      </c:pt>
                      <c:pt idx="177">
                        <c:v>52.8</c:v>
                      </c:pt>
                      <c:pt idx="178">
                        <c:v>52.2</c:v>
                      </c:pt>
                      <c:pt idx="179">
                        <c:v>51.6</c:v>
                      </c:pt>
                      <c:pt idx="180">
                        <c:v>51</c:v>
                      </c:pt>
                      <c:pt idx="181">
                        <c:v>47.7</c:v>
                      </c:pt>
                      <c:pt idx="182">
                        <c:v>44.4</c:v>
                      </c:pt>
                      <c:pt idx="183">
                        <c:v>41.1</c:v>
                      </c:pt>
                      <c:pt idx="184">
                        <c:v>37.799999999999997</c:v>
                      </c:pt>
                      <c:pt idx="185">
                        <c:v>34.5</c:v>
                      </c:pt>
                      <c:pt idx="186">
                        <c:v>31.2</c:v>
                      </c:pt>
                      <c:pt idx="187">
                        <c:v>27.9</c:v>
                      </c:pt>
                      <c:pt idx="188">
                        <c:v>24.6</c:v>
                      </c:pt>
                      <c:pt idx="189">
                        <c:v>21.3</c:v>
                      </c:pt>
                      <c:pt idx="190">
                        <c:v>18</c:v>
                      </c:pt>
                      <c:pt idx="191">
                        <c:v>16.2</c:v>
                      </c:pt>
                      <c:pt idx="192">
                        <c:v>14.4</c:v>
                      </c:pt>
                      <c:pt idx="193">
                        <c:v>12.6</c:v>
                      </c:pt>
                      <c:pt idx="194">
                        <c:v>10.8</c:v>
                      </c:pt>
                      <c:pt idx="195">
                        <c:v>9</c:v>
                      </c:pt>
                      <c:pt idx="196">
                        <c:v>7.1999999999999904</c:v>
                      </c:pt>
                      <c:pt idx="197">
                        <c:v>5.4</c:v>
                      </c:pt>
                      <c:pt idx="198">
                        <c:v>3.5999999999999899</c:v>
                      </c:pt>
                      <c:pt idx="199">
                        <c:v>1.8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.4</c:v>
                      </c:pt>
                      <c:pt idx="232">
                        <c:v>0.8</c:v>
                      </c:pt>
                      <c:pt idx="233">
                        <c:v>1.2</c:v>
                      </c:pt>
                      <c:pt idx="234">
                        <c:v>1.6</c:v>
                      </c:pt>
                      <c:pt idx="235">
                        <c:v>2</c:v>
                      </c:pt>
                      <c:pt idx="236">
                        <c:v>2.4</c:v>
                      </c:pt>
                      <c:pt idx="237">
                        <c:v>2.8</c:v>
                      </c:pt>
                      <c:pt idx="238">
                        <c:v>3.2</c:v>
                      </c:pt>
                      <c:pt idx="239">
                        <c:v>3.6</c:v>
                      </c:pt>
                      <c:pt idx="240">
                        <c:v>4</c:v>
                      </c:pt>
                      <c:pt idx="241">
                        <c:v>3.6</c:v>
                      </c:pt>
                      <c:pt idx="242">
                        <c:v>3.2</c:v>
                      </c:pt>
                      <c:pt idx="243">
                        <c:v>2.8</c:v>
                      </c:pt>
                      <c:pt idx="244">
                        <c:v>2.4</c:v>
                      </c:pt>
                      <c:pt idx="245">
                        <c:v>2</c:v>
                      </c:pt>
                      <c:pt idx="246">
                        <c:v>1.5999999999999901</c:v>
                      </c:pt>
                      <c:pt idx="247">
                        <c:v>1.19999999999999</c:v>
                      </c:pt>
                      <c:pt idx="248">
                        <c:v>0.79999999999999905</c:v>
                      </c:pt>
                      <c:pt idx="249">
                        <c:v>0.39999999999999902</c:v>
                      </c:pt>
                      <c:pt idx="250">
                        <c:v>0</c:v>
                      </c:pt>
                      <c:pt idx="251">
                        <c:v>4.8</c:v>
                      </c:pt>
                      <c:pt idx="252">
                        <c:v>9.6</c:v>
                      </c:pt>
                      <c:pt idx="253">
                        <c:v>14.399999999999901</c:v>
                      </c:pt>
                      <c:pt idx="254">
                        <c:v>19.2</c:v>
                      </c:pt>
                      <c:pt idx="255">
                        <c:v>24</c:v>
                      </c:pt>
                      <c:pt idx="256">
                        <c:v>28.799999999999901</c:v>
                      </c:pt>
                      <c:pt idx="257">
                        <c:v>33.6</c:v>
                      </c:pt>
                      <c:pt idx="258">
                        <c:v>38.4</c:v>
                      </c:pt>
                      <c:pt idx="259">
                        <c:v>43.199999999999903</c:v>
                      </c:pt>
                      <c:pt idx="260">
                        <c:v>48</c:v>
                      </c:pt>
                      <c:pt idx="261">
                        <c:v>48</c:v>
                      </c:pt>
                      <c:pt idx="262">
                        <c:v>48</c:v>
                      </c:pt>
                      <c:pt idx="263">
                        <c:v>48</c:v>
                      </c:pt>
                      <c:pt idx="264">
                        <c:v>48</c:v>
                      </c:pt>
                      <c:pt idx="265">
                        <c:v>48</c:v>
                      </c:pt>
                      <c:pt idx="266">
                        <c:v>48</c:v>
                      </c:pt>
                      <c:pt idx="267">
                        <c:v>48</c:v>
                      </c:pt>
                      <c:pt idx="268">
                        <c:v>48</c:v>
                      </c:pt>
                      <c:pt idx="269">
                        <c:v>48</c:v>
                      </c:pt>
                      <c:pt idx="270">
                        <c:v>48</c:v>
                      </c:pt>
                      <c:pt idx="271">
                        <c:v>43.2</c:v>
                      </c:pt>
                      <c:pt idx="272">
                        <c:v>38.4</c:v>
                      </c:pt>
                      <c:pt idx="273">
                        <c:v>33.6</c:v>
                      </c:pt>
                      <c:pt idx="274">
                        <c:v>28.8</c:v>
                      </c:pt>
                      <c:pt idx="275">
                        <c:v>24</c:v>
                      </c:pt>
                      <c:pt idx="276">
                        <c:v>19.2</c:v>
                      </c:pt>
                      <c:pt idx="277">
                        <c:v>14.399999999999901</c:v>
                      </c:pt>
                      <c:pt idx="278">
                        <c:v>9.6</c:v>
                      </c:pt>
                      <c:pt idx="279">
                        <c:v>4.8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2.8</c:v>
                      </c:pt>
                      <c:pt idx="292">
                        <c:v>5.6</c:v>
                      </c:pt>
                      <c:pt idx="293">
                        <c:v>8.3999999999999897</c:v>
                      </c:pt>
                      <c:pt idx="294">
                        <c:v>11.2</c:v>
                      </c:pt>
                      <c:pt idx="295">
                        <c:v>14</c:v>
                      </c:pt>
                      <c:pt idx="296">
                        <c:v>16.799999999999901</c:v>
                      </c:pt>
                      <c:pt idx="297">
                        <c:v>19.599999999999898</c:v>
                      </c:pt>
                      <c:pt idx="298">
                        <c:v>22.4</c:v>
                      </c:pt>
                      <c:pt idx="299">
                        <c:v>25.2</c:v>
                      </c:pt>
                      <c:pt idx="300">
                        <c:v>28</c:v>
                      </c:pt>
                      <c:pt idx="301">
                        <c:v>30.9</c:v>
                      </c:pt>
                      <c:pt idx="302">
                        <c:v>33.799999999999997</c:v>
                      </c:pt>
                      <c:pt idx="303">
                        <c:v>36.700000000000003</c:v>
                      </c:pt>
                      <c:pt idx="304">
                        <c:v>39.6</c:v>
                      </c:pt>
                      <c:pt idx="305">
                        <c:v>42.5</c:v>
                      </c:pt>
                      <c:pt idx="306">
                        <c:v>45.4</c:v>
                      </c:pt>
                      <c:pt idx="307">
                        <c:v>48.3</c:v>
                      </c:pt>
                      <c:pt idx="308">
                        <c:v>51.2</c:v>
                      </c:pt>
                      <c:pt idx="309">
                        <c:v>54.099999999999902</c:v>
                      </c:pt>
                      <c:pt idx="310">
                        <c:v>57</c:v>
                      </c:pt>
                      <c:pt idx="311">
                        <c:v>51.3</c:v>
                      </c:pt>
                      <c:pt idx="312">
                        <c:v>45.6</c:v>
                      </c:pt>
                      <c:pt idx="313">
                        <c:v>39.9</c:v>
                      </c:pt>
                      <c:pt idx="314">
                        <c:v>34.200000000000003</c:v>
                      </c:pt>
                      <c:pt idx="315">
                        <c:v>28.5</c:v>
                      </c:pt>
                      <c:pt idx="316">
                        <c:v>22.799999999999901</c:v>
                      </c:pt>
                      <c:pt idx="317">
                        <c:v>17.100000000000001</c:v>
                      </c:pt>
                      <c:pt idx="318">
                        <c:v>11.399999999999901</c:v>
                      </c:pt>
                      <c:pt idx="319">
                        <c:v>5.6999999999999904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3FC0-4DA1-AAE7-46EB6182A1FE}"/>
                  </c:ext>
                </c:extLst>
              </c15:ser>
            </c15:filteredScatterSeries>
            <c15:filteredScatterSeries>
              <c15:ser>
                <c:idx val="52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H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H$2:$H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3FC0-4DA1-AAE7-46EB6182A1FE}"/>
                  </c:ext>
                </c:extLst>
              </c15:ser>
            </c15:filteredScatterSeries>
            <c15:filteredScatterSeries>
              <c15:ser>
                <c:idx val="53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I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I$2:$I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.9</c:v>
                      </c:pt>
                      <c:pt idx="82">
                        <c:v>1.8</c:v>
                      </c:pt>
                      <c:pt idx="83">
                        <c:v>2.7</c:v>
                      </c:pt>
                      <c:pt idx="84">
                        <c:v>3.6</c:v>
                      </c:pt>
                      <c:pt idx="85">
                        <c:v>4.5</c:v>
                      </c:pt>
                      <c:pt idx="86">
                        <c:v>5.4</c:v>
                      </c:pt>
                      <c:pt idx="87">
                        <c:v>6.3</c:v>
                      </c:pt>
                      <c:pt idx="88">
                        <c:v>7.2</c:v>
                      </c:pt>
                      <c:pt idx="89">
                        <c:v>8.1</c:v>
                      </c:pt>
                      <c:pt idx="90">
                        <c:v>9</c:v>
                      </c:pt>
                      <c:pt idx="91">
                        <c:v>11.1</c:v>
                      </c:pt>
                      <c:pt idx="92">
                        <c:v>13.2</c:v>
                      </c:pt>
                      <c:pt idx="93">
                        <c:v>15.3</c:v>
                      </c:pt>
                      <c:pt idx="94">
                        <c:v>17.399999999999999</c:v>
                      </c:pt>
                      <c:pt idx="95">
                        <c:v>19.5</c:v>
                      </c:pt>
                      <c:pt idx="96">
                        <c:v>21.6</c:v>
                      </c:pt>
                      <c:pt idx="97">
                        <c:v>23.7</c:v>
                      </c:pt>
                      <c:pt idx="98">
                        <c:v>25.8</c:v>
                      </c:pt>
                      <c:pt idx="99">
                        <c:v>27.9</c:v>
                      </c:pt>
                      <c:pt idx="100">
                        <c:v>30</c:v>
                      </c:pt>
                      <c:pt idx="101">
                        <c:v>27</c:v>
                      </c:pt>
                      <c:pt idx="102">
                        <c:v>24</c:v>
                      </c:pt>
                      <c:pt idx="103">
                        <c:v>21</c:v>
                      </c:pt>
                      <c:pt idx="104">
                        <c:v>18</c:v>
                      </c:pt>
                      <c:pt idx="105">
                        <c:v>15</c:v>
                      </c:pt>
                      <c:pt idx="106">
                        <c:v>12</c:v>
                      </c:pt>
                      <c:pt idx="107">
                        <c:v>9</c:v>
                      </c:pt>
                      <c:pt idx="108">
                        <c:v>6</c:v>
                      </c:pt>
                      <c:pt idx="109">
                        <c:v>3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2.1</c:v>
                      </c:pt>
                      <c:pt idx="132">
                        <c:v>4.2</c:v>
                      </c:pt>
                      <c:pt idx="133">
                        <c:v>6.3</c:v>
                      </c:pt>
                      <c:pt idx="134">
                        <c:v>8.4</c:v>
                      </c:pt>
                      <c:pt idx="135">
                        <c:v>10.5</c:v>
                      </c:pt>
                      <c:pt idx="136">
                        <c:v>12.6</c:v>
                      </c:pt>
                      <c:pt idx="137">
                        <c:v>14.7</c:v>
                      </c:pt>
                      <c:pt idx="138">
                        <c:v>16.8</c:v>
                      </c:pt>
                      <c:pt idx="139">
                        <c:v>18.899999999999999</c:v>
                      </c:pt>
                      <c:pt idx="140">
                        <c:v>21</c:v>
                      </c:pt>
                      <c:pt idx="141">
                        <c:v>30.9</c:v>
                      </c:pt>
                      <c:pt idx="142">
                        <c:v>40.799999999999997</c:v>
                      </c:pt>
                      <c:pt idx="143">
                        <c:v>50.7</c:v>
                      </c:pt>
                      <c:pt idx="144">
                        <c:v>60.6</c:v>
                      </c:pt>
                      <c:pt idx="145">
                        <c:v>70.5</c:v>
                      </c:pt>
                      <c:pt idx="146">
                        <c:v>80.400000000000006</c:v>
                      </c:pt>
                      <c:pt idx="147">
                        <c:v>90.3</c:v>
                      </c:pt>
                      <c:pt idx="148">
                        <c:v>100.2</c:v>
                      </c:pt>
                      <c:pt idx="149">
                        <c:v>110.1</c:v>
                      </c:pt>
                      <c:pt idx="150">
                        <c:v>120</c:v>
                      </c:pt>
                      <c:pt idx="151">
                        <c:v>110.1</c:v>
                      </c:pt>
                      <c:pt idx="152">
                        <c:v>100.2</c:v>
                      </c:pt>
                      <c:pt idx="153">
                        <c:v>90.3</c:v>
                      </c:pt>
                      <c:pt idx="154">
                        <c:v>80.400000000000006</c:v>
                      </c:pt>
                      <c:pt idx="155">
                        <c:v>70.5</c:v>
                      </c:pt>
                      <c:pt idx="156">
                        <c:v>60.599999999999902</c:v>
                      </c:pt>
                      <c:pt idx="157">
                        <c:v>50.7</c:v>
                      </c:pt>
                      <c:pt idx="158">
                        <c:v>40.799999999999997</c:v>
                      </c:pt>
                      <c:pt idx="159">
                        <c:v>30.899999999999899</c:v>
                      </c:pt>
                      <c:pt idx="160">
                        <c:v>21</c:v>
                      </c:pt>
                      <c:pt idx="161">
                        <c:v>23.1</c:v>
                      </c:pt>
                      <c:pt idx="162">
                        <c:v>25.2</c:v>
                      </c:pt>
                      <c:pt idx="163">
                        <c:v>27.3</c:v>
                      </c:pt>
                      <c:pt idx="164">
                        <c:v>29.4</c:v>
                      </c:pt>
                      <c:pt idx="165">
                        <c:v>31.5</c:v>
                      </c:pt>
                      <c:pt idx="166">
                        <c:v>33.6</c:v>
                      </c:pt>
                      <c:pt idx="167">
                        <c:v>35.700000000000003</c:v>
                      </c:pt>
                      <c:pt idx="168">
                        <c:v>37.799999999999997</c:v>
                      </c:pt>
                      <c:pt idx="169">
                        <c:v>39.9</c:v>
                      </c:pt>
                      <c:pt idx="170">
                        <c:v>42</c:v>
                      </c:pt>
                      <c:pt idx="171">
                        <c:v>42.9</c:v>
                      </c:pt>
                      <c:pt idx="172">
                        <c:v>43.8</c:v>
                      </c:pt>
                      <c:pt idx="173">
                        <c:v>44.7</c:v>
                      </c:pt>
                      <c:pt idx="174">
                        <c:v>45.6</c:v>
                      </c:pt>
                      <c:pt idx="175">
                        <c:v>46.5</c:v>
                      </c:pt>
                      <c:pt idx="176">
                        <c:v>47.4</c:v>
                      </c:pt>
                      <c:pt idx="177">
                        <c:v>48.3</c:v>
                      </c:pt>
                      <c:pt idx="178">
                        <c:v>49.2</c:v>
                      </c:pt>
                      <c:pt idx="179">
                        <c:v>50.1</c:v>
                      </c:pt>
                      <c:pt idx="180">
                        <c:v>51</c:v>
                      </c:pt>
                      <c:pt idx="181">
                        <c:v>46.8</c:v>
                      </c:pt>
                      <c:pt idx="182">
                        <c:v>42.6</c:v>
                      </c:pt>
                      <c:pt idx="183">
                        <c:v>38.4</c:v>
                      </c:pt>
                      <c:pt idx="184">
                        <c:v>34.200000000000003</c:v>
                      </c:pt>
                      <c:pt idx="185">
                        <c:v>30</c:v>
                      </c:pt>
                      <c:pt idx="186">
                        <c:v>25.799999999999901</c:v>
                      </c:pt>
                      <c:pt idx="187">
                        <c:v>21.599999999999898</c:v>
                      </c:pt>
                      <c:pt idx="188">
                        <c:v>17.399999999999999</c:v>
                      </c:pt>
                      <c:pt idx="189">
                        <c:v>13.1999999999999</c:v>
                      </c:pt>
                      <c:pt idx="190">
                        <c:v>9</c:v>
                      </c:pt>
                      <c:pt idx="191">
                        <c:v>11.4</c:v>
                      </c:pt>
                      <c:pt idx="192">
                        <c:v>13.8</c:v>
                      </c:pt>
                      <c:pt idx="193">
                        <c:v>16.2</c:v>
                      </c:pt>
                      <c:pt idx="194">
                        <c:v>18.600000000000001</c:v>
                      </c:pt>
                      <c:pt idx="195">
                        <c:v>21</c:v>
                      </c:pt>
                      <c:pt idx="196">
                        <c:v>23.4</c:v>
                      </c:pt>
                      <c:pt idx="197">
                        <c:v>25.8</c:v>
                      </c:pt>
                      <c:pt idx="198">
                        <c:v>28.2</c:v>
                      </c:pt>
                      <c:pt idx="199">
                        <c:v>30.599999999999898</c:v>
                      </c:pt>
                      <c:pt idx="200">
                        <c:v>33</c:v>
                      </c:pt>
                      <c:pt idx="201">
                        <c:v>34.799999999999997</c:v>
                      </c:pt>
                      <c:pt idx="202">
                        <c:v>36.6</c:v>
                      </c:pt>
                      <c:pt idx="203">
                        <c:v>38.4</c:v>
                      </c:pt>
                      <c:pt idx="204">
                        <c:v>40.200000000000003</c:v>
                      </c:pt>
                      <c:pt idx="205">
                        <c:v>42</c:v>
                      </c:pt>
                      <c:pt idx="206">
                        <c:v>43.8</c:v>
                      </c:pt>
                      <c:pt idx="207">
                        <c:v>45.6</c:v>
                      </c:pt>
                      <c:pt idx="208">
                        <c:v>47.4</c:v>
                      </c:pt>
                      <c:pt idx="209">
                        <c:v>49.2</c:v>
                      </c:pt>
                      <c:pt idx="210">
                        <c:v>51</c:v>
                      </c:pt>
                      <c:pt idx="211">
                        <c:v>46.8</c:v>
                      </c:pt>
                      <c:pt idx="212">
                        <c:v>42.6</c:v>
                      </c:pt>
                      <c:pt idx="213">
                        <c:v>38.4</c:v>
                      </c:pt>
                      <c:pt idx="214">
                        <c:v>34.200000000000003</c:v>
                      </c:pt>
                      <c:pt idx="215">
                        <c:v>30</c:v>
                      </c:pt>
                      <c:pt idx="216">
                        <c:v>25.799999999999901</c:v>
                      </c:pt>
                      <c:pt idx="217">
                        <c:v>21.599999999999898</c:v>
                      </c:pt>
                      <c:pt idx="218">
                        <c:v>17.399999999999999</c:v>
                      </c:pt>
                      <c:pt idx="219">
                        <c:v>13.1999999999999</c:v>
                      </c:pt>
                      <c:pt idx="220">
                        <c:v>9</c:v>
                      </c:pt>
                      <c:pt idx="221">
                        <c:v>8.1</c:v>
                      </c:pt>
                      <c:pt idx="222">
                        <c:v>7.2</c:v>
                      </c:pt>
                      <c:pt idx="223">
                        <c:v>6.3</c:v>
                      </c:pt>
                      <c:pt idx="224">
                        <c:v>5.4</c:v>
                      </c:pt>
                      <c:pt idx="225">
                        <c:v>4.5</c:v>
                      </c:pt>
                      <c:pt idx="226">
                        <c:v>3.5999999999999899</c:v>
                      </c:pt>
                      <c:pt idx="227">
                        <c:v>2.7</c:v>
                      </c:pt>
                      <c:pt idx="228">
                        <c:v>1.7999999999999901</c:v>
                      </c:pt>
                      <c:pt idx="229">
                        <c:v>0.9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5.7</c:v>
                      </c:pt>
                      <c:pt idx="242">
                        <c:v>11.4</c:v>
                      </c:pt>
                      <c:pt idx="243">
                        <c:v>17.100000000000001</c:v>
                      </c:pt>
                      <c:pt idx="244">
                        <c:v>22.8</c:v>
                      </c:pt>
                      <c:pt idx="245">
                        <c:v>28.5</c:v>
                      </c:pt>
                      <c:pt idx="246">
                        <c:v>34.200000000000003</c:v>
                      </c:pt>
                      <c:pt idx="247">
                        <c:v>39.9</c:v>
                      </c:pt>
                      <c:pt idx="248">
                        <c:v>45.6</c:v>
                      </c:pt>
                      <c:pt idx="249">
                        <c:v>51.3</c:v>
                      </c:pt>
                      <c:pt idx="250">
                        <c:v>57</c:v>
                      </c:pt>
                      <c:pt idx="251">
                        <c:v>57</c:v>
                      </c:pt>
                      <c:pt idx="252">
                        <c:v>57</c:v>
                      </c:pt>
                      <c:pt idx="253">
                        <c:v>57</c:v>
                      </c:pt>
                      <c:pt idx="254">
                        <c:v>57</c:v>
                      </c:pt>
                      <c:pt idx="255">
                        <c:v>57</c:v>
                      </c:pt>
                      <c:pt idx="256">
                        <c:v>57</c:v>
                      </c:pt>
                      <c:pt idx="257">
                        <c:v>57</c:v>
                      </c:pt>
                      <c:pt idx="258">
                        <c:v>57</c:v>
                      </c:pt>
                      <c:pt idx="259">
                        <c:v>57</c:v>
                      </c:pt>
                      <c:pt idx="260">
                        <c:v>57</c:v>
                      </c:pt>
                      <c:pt idx="261">
                        <c:v>52.2</c:v>
                      </c:pt>
                      <c:pt idx="262">
                        <c:v>47.4</c:v>
                      </c:pt>
                      <c:pt idx="263">
                        <c:v>42.6</c:v>
                      </c:pt>
                      <c:pt idx="264">
                        <c:v>37.799999999999997</c:v>
                      </c:pt>
                      <c:pt idx="265">
                        <c:v>33</c:v>
                      </c:pt>
                      <c:pt idx="266">
                        <c:v>28.2</c:v>
                      </c:pt>
                      <c:pt idx="267">
                        <c:v>23.4</c:v>
                      </c:pt>
                      <c:pt idx="268">
                        <c:v>18.600000000000001</c:v>
                      </c:pt>
                      <c:pt idx="269">
                        <c:v>13.8</c:v>
                      </c:pt>
                      <c:pt idx="270">
                        <c:v>9</c:v>
                      </c:pt>
                      <c:pt idx="271">
                        <c:v>12.3</c:v>
                      </c:pt>
                      <c:pt idx="272">
                        <c:v>15.6</c:v>
                      </c:pt>
                      <c:pt idx="273">
                        <c:v>18.899999999999999</c:v>
                      </c:pt>
                      <c:pt idx="274">
                        <c:v>22.2</c:v>
                      </c:pt>
                      <c:pt idx="275">
                        <c:v>25.5</c:v>
                      </c:pt>
                      <c:pt idx="276">
                        <c:v>28.799999999999901</c:v>
                      </c:pt>
                      <c:pt idx="277">
                        <c:v>32.099999999999902</c:v>
                      </c:pt>
                      <c:pt idx="278">
                        <c:v>35.4</c:v>
                      </c:pt>
                      <c:pt idx="279">
                        <c:v>38.700000000000003</c:v>
                      </c:pt>
                      <c:pt idx="280">
                        <c:v>42</c:v>
                      </c:pt>
                      <c:pt idx="281">
                        <c:v>42.9</c:v>
                      </c:pt>
                      <c:pt idx="282">
                        <c:v>43.8</c:v>
                      </c:pt>
                      <c:pt idx="283">
                        <c:v>44.7</c:v>
                      </c:pt>
                      <c:pt idx="284">
                        <c:v>45.6</c:v>
                      </c:pt>
                      <c:pt idx="285">
                        <c:v>46.5</c:v>
                      </c:pt>
                      <c:pt idx="286">
                        <c:v>47.4</c:v>
                      </c:pt>
                      <c:pt idx="287">
                        <c:v>48.3</c:v>
                      </c:pt>
                      <c:pt idx="288">
                        <c:v>49.2</c:v>
                      </c:pt>
                      <c:pt idx="289">
                        <c:v>50.1</c:v>
                      </c:pt>
                      <c:pt idx="290">
                        <c:v>51</c:v>
                      </c:pt>
                      <c:pt idx="291">
                        <c:v>47.7</c:v>
                      </c:pt>
                      <c:pt idx="292">
                        <c:v>44.4</c:v>
                      </c:pt>
                      <c:pt idx="293">
                        <c:v>41.1</c:v>
                      </c:pt>
                      <c:pt idx="294">
                        <c:v>37.799999999999997</c:v>
                      </c:pt>
                      <c:pt idx="295">
                        <c:v>34.5</c:v>
                      </c:pt>
                      <c:pt idx="296">
                        <c:v>31.2</c:v>
                      </c:pt>
                      <c:pt idx="297">
                        <c:v>27.9</c:v>
                      </c:pt>
                      <c:pt idx="298">
                        <c:v>24.6</c:v>
                      </c:pt>
                      <c:pt idx="299">
                        <c:v>21.3</c:v>
                      </c:pt>
                      <c:pt idx="300">
                        <c:v>18</c:v>
                      </c:pt>
                      <c:pt idx="301">
                        <c:v>17.100000000000001</c:v>
                      </c:pt>
                      <c:pt idx="302">
                        <c:v>16.2</c:v>
                      </c:pt>
                      <c:pt idx="303">
                        <c:v>15.3</c:v>
                      </c:pt>
                      <c:pt idx="304">
                        <c:v>14.4</c:v>
                      </c:pt>
                      <c:pt idx="305">
                        <c:v>13.5</c:v>
                      </c:pt>
                      <c:pt idx="306">
                        <c:v>12.6</c:v>
                      </c:pt>
                      <c:pt idx="307">
                        <c:v>11.7</c:v>
                      </c:pt>
                      <c:pt idx="308">
                        <c:v>10.8</c:v>
                      </c:pt>
                      <c:pt idx="309">
                        <c:v>9.9</c:v>
                      </c:pt>
                      <c:pt idx="310">
                        <c:v>9</c:v>
                      </c:pt>
                      <c:pt idx="311">
                        <c:v>8.1</c:v>
                      </c:pt>
                      <c:pt idx="312">
                        <c:v>7.2</c:v>
                      </c:pt>
                      <c:pt idx="313">
                        <c:v>6.3</c:v>
                      </c:pt>
                      <c:pt idx="314">
                        <c:v>5.4</c:v>
                      </c:pt>
                      <c:pt idx="315">
                        <c:v>4.5</c:v>
                      </c:pt>
                      <c:pt idx="316">
                        <c:v>3.5999999999999899</c:v>
                      </c:pt>
                      <c:pt idx="317">
                        <c:v>2.7</c:v>
                      </c:pt>
                      <c:pt idx="318">
                        <c:v>1.7999999999999901</c:v>
                      </c:pt>
                      <c:pt idx="319">
                        <c:v>0.9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3FC0-4DA1-AAE7-46EB6182A1FE}"/>
                  </c:ext>
                </c:extLst>
              </c15:ser>
            </c15:filteredScatterSeries>
            <c15:filteredScatterSeries>
              <c15:ser>
                <c:idx val="54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J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>
                    <a:solidFill>
                      <a:srgbClr val="FF0000">
                        <a:alpha val="50000"/>
                      </a:srgb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J$2:$J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.9</c:v>
                      </c:pt>
                      <c:pt idx="92">
                        <c:v>1.8</c:v>
                      </c:pt>
                      <c:pt idx="93">
                        <c:v>2.7</c:v>
                      </c:pt>
                      <c:pt idx="94">
                        <c:v>3.6</c:v>
                      </c:pt>
                      <c:pt idx="95">
                        <c:v>4.5</c:v>
                      </c:pt>
                      <c:pt idx="96">
                        <c:v>5.4</c:v>
                      </c:pt>
                      <c:pt idx="97">
                        <c:v>6.3</c:v>
                      </c:pt>
                      <c:pt idx="98">
                        <c:v>7.2</c:v>
                      </c:pt>
                      <c:pt idx="99">
                        <c:v>8.1</c:v>
                      </c:pt>
                      <c:pt idx="100">
                        <c:v>9</c:v>
                      </c:pt>
                      <c:pt idx="101">
                        <c:v>24.6</c:v>
                      </c:pt>
                      <c:pt idx="102">
                        <c:v>40.200000000000003</c:v>
                      </c:pt>
                      <c:pt idx="103">
                        <c:v>55.8</c:v>
                      </c:pt>
                      <c:pt idx="104">
                        <c:v>71.400000000000006</c:v>
                      </c:pt>
                      <c:pt idx="105">
                        <c:v>87</c:v>
                      </c:pt>
                      <c:pt idx="106">
                        <c:v>102.6</c:v>
                      </c:pt>
                      <c:pt idx="107">
                        <c:v>118.2</c:v>
                      </c:pt>
                      <c:pt idx="108">
                        <c:v>133.80000000000001</c:v>
                      </c:pt>
                      <c:pt idx="109">
                        <c:v>149.4</c:v>
                      </c:pt>
                      <c:pt idx="110">
                        <c:v>165</c:v>
                      </c:pt>
                      <c:pt idx="111">
                        <c:v>208.2</c:v>
                      </c:pt>
                      <c:pt idx="112">
                        <c:v>251.4</c:v>
                      </c:pt>
                      <c:pt idx="113">
                        <c:v>294.60000000000002</c:v>
                      </c:pt>
                      <c:pt idx="114">
                        <c:v>337.8</c:v>
                      </c:pt>
                      <c:pt idx="115">
                        <c:v>381</c:v>
                      </c:pt>
                      <c:pt idx="116">
                        <c:v>424.2</c:v>
                      </c:pt>
                      <c:pt idx="117">
                        <c:v>467.4</c:v>
                      </c:pt>
                      <c:pt idx="118">
                        <c:v>510.6</c:v>
                      </c:pt>
                      <c:pt idx="119">
                        <c:v>553.79999999999995</c:v>
                      </c:pt>
                      <c:pt idx="120">
                        <c:v>597</c:v>
                      </c:pt>
                      <c:pt idx="121">
                        <c:v>590.70000000000005</c:v>
                      </c:pt>
                      <c:pt idx="122">
                        <c:v>584.4</c:v>
                      </c:pt>
                      <c:pt idx="123">
                        <c:v>578.1</c:v>
                      </c:pt>
                      <c:pt idx="124">
                        <c:v>571.79999999999995</c:v>
                      </c:pt>
                      <c:pt idx="125">
                        <c:v>565.5</c:v>
                      </c:pt>
                      <c:pt idx="126">
                        <c:v>559.20000000000005</c:v>
                      </c:pt>
                      <c:pt idx="127">
                        <c:v>552.9</c:v>
                      </c:pt>
                      <c:pt idx="128">
                        <c:v>546.6</c:v>
                      </c:pt>
                      <c:pt idx="129">
                        <c:v>540.29999999999995</c:v>
                      </c:pt>
                      <c:pt idx="130">
                        <c:v>534</c:v>
                      </c:pt>
                      <c:pt idx="131">
                        <c:v>630</c:v>
                      </c:pt>
                      <c:pt idx="132">
                        <c:v>726</c:v>
                      </c:pt>
                      <c:pt idx="133">
                        <c:v>822</c:v>
                      </c:pt>
                      <c:pt idx="134">
                        <c:v>918</c:v>
                      </c:pt>
                      <c:pt idx="135">
                        <c:v>1014</c:v>
                      </c:pt>
                      <c:pt idx="136">
                        <c:v>1110</c:v>
                      </c:pt>
                      <c:pt idx="137">
                        <c:v>1206</c:v>
                      </c:pt>
                      <c:pt idx="138">
                        <c:v>1302</c:v>
                      </c:pt>
                      <c:pt idx="139">
                        <c:v>1398</c:v>
                      </c:pt>
                      <c:pt idx="140">
                        <c:v>1494</c:v>
                      </c:pt>
                      <c:pt idx="141">
                        <c:v>1461.6</c:v>
                      </c:pt>
                      <c:pt idx="142">
                        <c:v>1429.2</c:v>
                      </c:pt>
                      <c:pt idx="143">
                        <c:v>1396.8</c:v>
                      </c:pt>
                      <c:pt idx="144">
                        <c:v>1364.4</c:v>
                      </c:pt>
                      <c:pt idx="145">
                        <c:v>1332</c:v>
                      </c:pt>
                      <c:pt idx="146">
                        <c:v>1299.5999999999999</c:v>
                      </c:pt>
                      <c:pt idx="147">
                        <c:v>1267.2</c:v>
                      </c:pt>
                      <c:pt idx="148">
                        <c:v>1234.8</c:v>
                      </c:pt>
                      <c:pt idx="149">
                        <c:v>1202.4000000000001</c:v>
                      </c:pt>
                      <c:pt idx="150">
                        <c:v>1170</c:v>
                      </c:pt>
                      <c:pt idx="151">
                        <c:v>1146</c:v>
                      </c:pt>
                      <c:pt idx="152">
                        <c:v>1122</c:v>
                      </c:pt>
                      <c:pt idx="153">
                        <c:v>1098</c:v>
                      </c:pt>
                      <c:pt idx="154">
                        <c:v>1074</c:v>
                      </c:pt>
                      <c:pt idx="155">
                        <c:v>1050</c:v>
                      </c:pt>
                      <c:pt idx="156">
                        <c:v>1026</c:v>
                      </c:pt>
                      <c:pt idx="157">
                        <c:v>1002</c:v>
                      </c:pt>
                      <c:pt idx="158">
                        <c:v>978</c:v>
                      </c:pt>
                      <c:pt idx="159">
                        <c:v>954</c:v>
                      </c:pt>
                      <c:pt idx="160">
                        <c:v>930</c:v>
                      </c:pt>
                      <c:pt idx="161">
                        <c:v>901.2</c:v>
                      </c:pt>
                      <c:pt idx="162">
                        <c:v>872.4</c:v>
                      </c:pt>
                      <c:pt idx="163">
                        <c:v>843.6</c:v>
                      </c:pt>
                      <c:pt idx="164">
                        <c:v>814.8</c:v>
                      </c:pt>
                      <c:pt idx="165">
                        <c:v>786</c:v>
                      </c:pt>
                      <c:pt idx="166">
                        <c:v>757.2</c:v>
                      </c:pt>
                      <c:pt idx="167">
                        <c:v>728.4</c:v>
                      </c:pt>
                      <c:pt idx="168">
                        <c:v>699.6</c:v>
                      </c:pt>
                      <c:pt idx="169">
                        <c:v>670.8</c:v>
                      </c:pt>
                      <c:pt idx="170">
                        <c:v>642</c:v>
                      </c:pt>
                      <c:pt idx="171">
                        <c:v>637.20000000000005</c:v>
                      </c:pt>
                      <c:pt idx="172">
                        <c:v>632.4</c:v>
                      </c:pt>
                      <c:pt idx="173">
                        <c:v>627.6</c:v>
                      </c:pt>
                      <c:pt idx="174">
                        <c:v>622.79999999999995</c:v>
                      </c:pt>
                      <c:pt idx="175">
                        <c:v>618</c:v>
                      </c:pt>
                      <c:pt idx="176">
                        <c:v>613.20000000000005</c:v>
                      </c:pt>
                      <c:pt idx="177">
                        <c:v>608.4</c:v>
                      </c:pt>
                      <c:pt idx="178">
                        <c:v>603.6</c:v>
                      </c:pt>
                      <c:pt idx="179">
                        <c:v>598.79999999999995</c:v>
                      </c:pt>
                      <c:pt idx="180">
                        <c:v>594</c:v>
                      </c:pt>
                      <c:pt idx="181">
                        <c:v>560.1</c:v>
                      </c:pt>
                      <c:pt idx="182">
                        <c:v>526.20000000000005</c:v>
                      </c:pt>
                      <c:pt idx="183">
                        <c:v>492.3</c:v>
                      </c:pt>
                      <c:pt idx="184">
                        <c:v>458.4</c:v>
                      </c:pt>
                      <c:pt idx="185">
                        <c:v>424.5</c:v>
                      </c:pt>
                      <c:pt idx="186">
                        <c:v>390.6</c:v>
                      </c:pt>
                      <c:pt idx="187">
                        <c:v>356.7</c:v>
                      </c:pt>
                      <c:pt idx="188">
                        <c:v>322.8</c:v>
                      </c:pt>
                      <c:pt idx="189">
                        <c:v>288.89999999999998</c:v>
                      </c:pt>
                      <c:pt idx="190">
                        <c:v>255</c:v>
                      </c:pt>
                      <c:pt idx="191">
                        <c:v>257.39999999999998</c:v>
                      </c:pt>
                      <c:pt idx="192">
                        <c:v>259.8</c:v>
                      </c:pt>
                      <c:pt idx="193">
                        <c:v>262.2</c:v>
                      </c:pt>
                      <c:pt idx="194">
                        <c:v>264.60000000000002</c:v>
                      </c:pt>
                      <c:pt idx="195">
                        <c:v>267</c:v>
                      </c:pt>
                      <c:pt idx="196">
                        <c:v>269.39999999999998</c:v>
                      </c:pt>
                      <c:pt idx="197">
                        <c:v>271.8</c:v>
                      </c:pt>
                      <c:pt idx="198">
                        <c:v>274.2</c:v>
                      </c:pt>
                      <c:pt idx="199">
                        <c:v>276.60000000000002</c:v>
                      </c:pt>
                      <c:pt idx="200">
                        <c:v>279</c:v>
                      </c:pt>
                      <c:pt idx="201">
                        <c:v>279.3</c:v>
                      </c:pt>
                      <c:pt idx="202">
                        <c:v>279.60000000000002</c:v>
                      </c:pt>
                      <c:pt idx="203">
                        <c:v>279.89999999999998</c:v>
                      </c:pt>
                      <c:pt idx="204">
                        <c:v>280.2</c:v>
                      </c:pt>
                      <c:pt idx="205">
                        <c:v>280.5</c:v>
                      </c:pt>
                      <c:pt idx="206">
                        <c:v>280.8</c:v>
                      </c:pt>
                      <c:pt idx="207">
                        <c:v>281.10000000000002</c:v>
                      </c:pt>
                      <c:pt idx="208">
                        <c:v>281.39999999999998</c:v>
                      </c:pt>
                      <c:pt idx="209">
                        <c:v>281.7</c:v>
                      </c:pt>
                      <c:pt idx="210">
                        <c:v>282</c:v>
                      </c:pt>
                      <c:pt idx="211">
                        <c:v>258</c:v>
                      </c:pt>
                      <c:pt idx="212">
                        <c:v>234</c:v>
                      </c:pt>
                      <c:pt idx="213">
                        <c:v>210</c:v>
                      </c:pt>
                      <c:pt idx="214">
                        <c:v>186</c:v>
                      </c:pt>
                      <c:pt idx="215">
                        <c:v>162</c:v>
                      </c:pt>
                      <c:pt idx="216">
                        <c:v>138</c:v>
                      </c:pt>
                      <c:pt idx="217">
                        <c:v>114</c:v>
                      </c:pt>
                      <c:pt idx="218">
                        <c:v>90</c:v>
                      </c:pt>
                      <c:pt idx="219">
                        <c:v>66</c:v>
                      </c:pt>
                      <c:pt idx="220">
                        <c:v>42</c:v>
                      </c:pt>
                      <c:pt idx="221">
                        <c:v>39.6</c:v>
                      </c:pt>
                      <c:pt idx="222">
                        <c:v>37.200000000000003</c:v>
                      </c:pt>
                      <c:pt idx="223">
                        <c:v>34.799999999999997</c:v>
                      </c:pt>
                      <c:pt idx="224">
                        <c:v>32.4</c:v>
                      </c:pt>
                      <c:pt idx="225">
                        <c:v>30</c:v>
                      </c:pt>
                      <c:pt idx="226">
                        <c:v>27.6</c:v>
                      </c:pt>
                      <c:pt idx="227">
                        <c:v>25.2</c:v>
                      </c:pt>
                      <c:pt idx="228">
                        <c:v>22.8</c:v>
                      </c:pt>
                      <c:pt idx="229">
                        <c:v>20.399999999999999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9.9</c:v>
                      </c:pt>
                      <c:pt idx="242">
                        <c:v>10.8</c:v>
                      </c:pt>
                      <c:pt idx="243">
                        <c:v>11.7</c:v>
                      </c:pt>
                      <c:pt idx="244">
                        <c:v>12.6</c:v>
                      </c:pt>
                      <c:pt idx="245">
                        <c:v>13.5</c:v>
                      </c:pt>
                      <c:pt idx="246">
                        <c:v>14.4</c:v>
                      </c:pt>
                      <c:pt idx="247">
                        <c:v>15.3</c:v>
                      </c:pt>
                      <c:pt idx="248">
                        <c:v>16.2</c:v>
                      </c:pt>
                      <c:pt idx="249">
                        <c:v>17.100000000000001</c:v>
                      </c:pt>
                      <c:pt idx="250">
                        <c:v>18</c:v>
                      </c:pt>
                      <c:pt idx="251">
                        <c:v>18</c:v>
                      </c:pt>
                      <c:pt idx="252">
                        <c:v>18</c:v>
                      </c:pt>
                      <c:pt idx="253">
                        <c:v>18</c:v>
                      </c:pt>
                      <c:pt idx="254">
                        <c:v>18</c:v>
                      </c:pt>
                      <c:pt idx="255">
                        <c:v>18</c:v>
                      </c:pt>
                      <c:pt idx="256">
                        <c:v>18</c:v>
                      </c:pt>
                      <c:pt idx="257">
                        <c:v>18</c:v>
                      </c:pt>
                      <c:pt idx="258">
                        <c:v>18</c:v>
                      </c:pt>
                      <c:pt idx="259">
                        <c:v>18</c:v>
                      </c:pt>
                      <c:pt idx="260">
                        <c:v>18</c:v>
                      </c:pt>
                      <c:pt idx="261">
                        <c:v>16.2</c:v>
                      </c:pt>
                      <c:pt idx="262">
                        <c:v>14.4</c:v>
                      </c:pt>
                      <c:pt idx="263">
                        <c:v>12.6</c:v>
                      </c:pt>
                      <c:pt idx="264">
                        <c:v>10.8</c:v>
                      </c:pt>
                      <c:pt idx="265">
                        <c:v>9</c:v>
                      </c:pt>
                      <c:pt idx="266">
                        <c:v>7.1999999999999904</c:v>
                      </c:pt>
                      <c:pt idx="267">
                        <c:v>5.4</c:v>
                      </c:pt>
                      <c:pt idx="268">
                        <c:v>3.5999999999999899</c:v>
                      </c:pt>
                      <c:pt idx="269">
                        <c:v>1.8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.9</c:v>
                      </c:pt>
                      <c:pt idx="302">
                        <c:v>1.8</c:v>
                      </c:pt>
                      <c:pt idx="303">
                        <c:v>2.7</c:v>
                      </c:pt>
                      <c:pt idx="304">
                        <c:v>3.6</c:v>
                      </c:pt>
                      <c:pt idx="305">
                        <c:v>4.5</c:v>
                      </c:pt>
                      <c:pt idx="306">
                        <c:v>5.4</c:v>
                      </c:pt>
                      <c:pt idx="307">
                        <c:v>6.3</c:v>
                      </c:pt>
                      <c:pt idx="308">
                        <c:v>7.2</c:v>
                      </c:pt>
                      <c:pt idx="309">
                        <c:v>8.1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3FC0-4DA1-AAE7-46EB6182A1FE}"/>
                  </c:ext>
                </c:extLst>
              </c15:ser>
            </c15:filteredScatterSeries>
            <c15:filteredScatterSeries>
              <c15:ser>
                <c:idx val="55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K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K$2:$K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.9</c:v>
                      </c:pt>
                      <c:pt idx="142">
                        <c:v>1.8</c:v>
                      </c:pt>
                      <c:pt idx="143">
                        <c:v>2.7</c:v>
                      </c:pt>
                      <c:pt idx="144">
                        <c:v>3.6</c:v>
                      </c:pt>
                      <c:pt idx="145">
                        <c:v>4.5</c:v>
                      </c:pt>
                      <c:pt idx="146">
                        <c:v>5.4</c:v>
                      </c:pt>
                      <c:pt idx="147">
                        <c:v>6.3</c:v>
                      </c:pt>
                      <c:pt idx="148">
                        <c:v>7.2</c:v>
                      </c:pt>
                      <c:pt idx="149">
                        <c:v>8.1</c:v>
                      </c:pt>
                      <c:pt idx="150">
                        <c:v>9</c:v>
                      </c:pt>
                      <c:pt idx="151">
                        <c:v>9</c:v>
                      </c:pt>
                      <c:pt idx="152">
                        <c:v>9</c:v>
                      </c:pt>
                      <c:pt idx="153">
                        <c:v>9</c:v>
                      </c:pt>
                      <c:pt idx="154">
                        <c:v>9</c:v>
                      </c:pt>
                      <c:pt idx="155">
                        <c:v>9</c:v>
                      </c:pt>
                      <c:pt idx="156">
                        <c:v>9</c:v>
                      </c:pt>
                      <c:pt idx="157">
                        <c:v>9</c:v>
                      </c:pt>
                      <c:pt idx="158">
                        <c:v>9</c:v>
                      </c:pt>
                      <c:pt idx="159">
                        <c:v>9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22.2</c:v>
                      </c:pt>
                      <c:pt idx="172">
                        <c:v>26.4</c:v>
                      </c:pt>
                      <c:pt idx="173">
                        <c:v>30.6</c:v>
                      </c:pt>
                      <c:pt idx="174">
                        <c:v>34.799999999999997</c:v>
                      </c:pt>
                      <c:pt idx="175">
                        <c:v>39</c:v>
                      </c:pt>
                      <c:pt idx="176">
                        <c:v>43.2</c:v>
                      </c:pt>
                      <c:pt idx="177">
                        <c:v>47.4</c:v>
                      </c:pt>
                      <c:pt idx="178">
                        <c:v>51.6</c:v>
                      </c:pt>
                      <c:pt idx="179">
                        <c:v>55.8</c:v>
                      </c:pt>
                      <c:pt idx="180">
                        <c:v>60</c:v>
                      </c:pt>
                      <c:pt idx="181">
                        <c:v>57.9</c:v>
                      </c:pt>
                      <c:pt idx="182">
                        <c:v>55.8</c:v>
                      </c:pt>
                      <c:pt idx="183">
                        <c:v>53.7</c:v>
                      </c:pt>
                      <c:pt idx="184">
                        <c:v>51.6</c:v>
                      </c:pt>
                      <c:pt idx="185">
                        <c:v>49.5</c:v>
                      </c:pt>
                      <c:pt idx="186">
                        <c:v>47.4</c:v>
                      </c:pt>
                      <c:pt idx="187">
                        <c:v>45.3</c:v>
                      </c:pt>
                      <c:pt idx="188">
                        <c:v>43.2</c:v>
                      </c:pt>
                      <c:pt idx="189">
                        <c:v>41.099999999999902</c:v>
                      </c:pt>
                      <c:pt idx="190">
                        <c:v>39</c:v>
                      </c:pt>
                      <c:pt idx="191">
                        <c:v>41.4</c:v>
                      </c:pt>
                      <c:pt idx="192">
                        <c:v>43.8</c:v>
                      </c:pt>
                      <c:pt idx="193">
                        <c:v>46.2</c:v>
                      </c:pt>
                      <c:pt idx="194">
                        <c:v>48.6</c:v>
                      </c:pt>
                      <c:pt idx="195">
                        <c:v>51</c:v>
                      </c:pt>
                      <c:pt idx="196">
                        <c:v>53.4</c:v>
                      </c:pt>
                      <c:pt idx="197">
                        <c:v>55.8</c:v>
                      </c:pt>
                      <c:pt idx="198">
                        <c:v>58.2</c:v>
                      </c:pt>
                      <c:pt idx="199">
                        <c:v>60.599999999999902</c:v>
                      </c:pt>
                      <c:pt idx="200">
                        <c:v>63</c:v>
                      </c:pt>
                      <c:pt idx="201">
                        <c:v>57.6</c:v>
                      </c:pt>
                      <c:pt idx="202">
                        <c:v>52.2</c:v>
                      </c:pt>
                      <c:pt idx="203">
                        <c:v>46.8</c:v>
                      </c:pt>
                      <c:pt idx="204">
                        <c:v>41.4</c:v>
                      </c:pt>
                      <c:pt idx="205">
                        <c:v>36</c:v>
                      </c:pt>
                      <c:pt idx="206">
                        <c:v>30.599999999999898</c:v>
                      </c:pt>
                      <c:pt idx="207">
                        <c:v>25.1999999999999</c:v>
                      </c:pt>
                      <c:pt idx="208">
                        <c:v>19.799999999999901</c:v>
                      </c:pt>
                      <c:pt idx="209">
                        <c:v>14.399999999999901</c:v>
                      </c:pt>
                      <c:pt idx="210">
                        <c:v>9</c:v>
                      </c:pt>
                      <c:pt idx="211">
                        <c:v>8.1</c:v>
                      </c:pt>
                      <c:pt idx="212">
                        <c:v>7.2</c:v>
                      </c:pt>
                      <c:pt idx="213">
                        <c:v>6.3</c:v>
                      </c:pt>
                      <c:pt idx="214">
                        <c:v>5.4</c:v>
                      </c:pt>
                      <c:pt idx="215">
                        <c:v>4.5</c:v>
                      </c:pt>
                      <c:pt idx="216">
                        <c:v>3.5999999999999899</c:v>
                      </c:pt>
                      <c:pt idx="217">
                        <c:v>2.7</c:v>
                      </c:pt>
                      <c:pt idx="218">
                        <c:v>1.7999999999999901</c:v>
                      </c:pt>
                      <c:pt idx="219">
                        <c:v>0.9</c:v>
                      </c:pt>
                      <c:pt idx="220">
                        <c:v>0</c:v>
                      </c:pt>
                      <c:pt idx="221">
                        <c:v>2.1</c:v>
                      </c:pt>
                      <c:pt idx="222">
                        <c:v>4.2</c:v>
                      </c:pt>
                      <c:pt idx="223">
                        <c:v>6.3</c:v>
                      </c:pt>
                      <c:pt idx="224">
                        <c:v>8.4</c:v>
                      </c:pt>
                      <c:pt idx="225">
                        <c:v>10.5</c:v>
                      </c:pt>
                      <c:pt idx="226">
                        <c:v>12.6</c:v>
                      </c:pt>
                      <c:pt idx="227">
                        <c:v>14.7</c:v>
                      </c:pt>
                      <c:pt idx="228">
                        <c:v>16.8</c:v>
                      </c:pt>
                      <c:pt idx="229">
                        <c:v>18.899999999999999</c:v>
                      </c:pt>
                      <c:pt idx="230">
                        <c:v>21</c:v>
                      </c:pt>
                      <c:pt idx="231">
                        <c:v>21</c:v>
                      </c:pt>
                      <c:pt idx="232">
                        <c:v>21</c:v>
                      </c:pt>
                      <c:pt idx="233">
                        <c:v>21</c:v>
                      </c:pt>
                      <c:pt idx="234">
                        <c:v>21</c:v>
                      </c:pt>
                      <c:pt idx="235">
                        <c:v>21</c:v>
                      </c:pt>
                      <c:pt idx="236">
                        <c:v>21</c:v>
                      </c:pt>
                      <c:pt idx="237">
                        <c:v>21</c:v>
                      </c:pt>
                      <c:pt idx="238">
                        <c:v>21</c:v>
                      </c:pt>
                      <c:pt idx="239">
                        <c:v>21</c:v>
                      </c:pt>
                      <c:pt idx="240">
                        <c:v>21</c:v>
                      </c:pt>
                      <c:pt idx="241">
                        <c:v>21</c:v>
                      </c:pt>
                      <c:pt idx="242">
                        <c:v>21</c:v>
                      </c:pt>
                      <c:pt idx="243">
                        <c:v>21</c:v>
                      </c:pt>
                      <c:pt idx="244">
                        <c:v>21</c:v>
                      </c:pt>
                      <c:pt idx="245">
                        <c:v>21</c:v>
                      </c:pt>
                      <c:pt idx="246">
                        <c:v>21</c:v>
                      </c:pt>
                      <c:pt idx="247">
                        <c:v>21</c:v>
                      </c:pt>
                      <c:pt idx="248">
                        <c:v>21</c:v>
                      </c:pt>
                      <c:pt idx="249">
                        <c:v>21</c:v>
                      </c:pt>
                      <c:pt idx="250">
                        <c:v>21</c:v>
                      </c:pt>
                      <c:pt idx="251">
                        <c:v>19.8</c:v>
                      </c:pt>
                      <c:pt idx="252">
                        <c:v>18.600000000000001</c:v>
                      </c:pt>
                      <c:pt idx="253">
                        <c:v>17.399999999999999</c:v>
                      </c:pt>
                      <c:pt idx="254">
                        <c:v>16.2</c:v>
                      </c:pt>
                      <c:pt idx="255">
                        <c:v>15</c:v>
                      </c:pt>
                      <c:pt idx="256">
                        <c:v>13.8</c:v>
                      </c:pt>
                      <c:pt idx="257">
                        <c:v>12.6</c:v>
                      </c:pt>
                      <c:pt idx="258">
                        <c:v>11.4</c:v>
                      </c:pt>
                      <c:pt idx="259">
                        <c:v>10.199999999999999</c:v>
                      </c:pt>
                      <c:pt idx="260">
                        <c:v>9</c:v>
                      </c:pt>
                      <c:pt idx="261">
                        <c:v>9.9</c:v>
                      </c:pt>
                      <c:pt idx="262">
                        <c:v>10.8</c:v>
                      </c:pt>
                      <c:pt idx="263">
                        <c:v>11.7</c:v>
                      </c:pt>
                      <c:pt idx="264">
                        <c:v>12.6</c:v>
                      </c:pt>
                      <c:pt idx="265">
                        <c:v>13.5</c:v>
                      </c:pt>
                      <c:pt idx="266">
                        <c:v>14.4</c:v>
                      </c:pt>
                      <c:pt idx="267">
                        <c:v>15.3</c:v>
                      </c:pt>
                      <c:pt idx="268">
                        <c:v>16.2</c:v>
                      </c:pt>
                      <c:pt idx="269">
                        <c:v>17.100000000000001</c:v>
                      </c:pt>
                      <c:pt idx="270">
                        <c:v>18</c:v>
                      </c:pt>
                      <c:pt idx="271">
                        <c:v>26.7</c:v>
                      </c:pt>
                      <c:pt idx="272">
                        <c:v>35.4</c:v>
                      </c:pt>
                      <c:pt idx="273">
                        <c:v>44.099999999999902</c:v>
                      </c:pt>
                      <c:pt idx="274">
                        <c:v>52.8</c:v>
                      </c:pt>
                      <c:pt idx="275">
                        <c:v>61.5</c:v>
                      </c:pt>
                      <c:pt idx="276">
                        <c:v>70.199999999999903</c:v>
                      </c:pt>
                      <c:pt idx="277">
                        <c:v>78.899999999999906</c:v>
                      </c:pt>
                      <c:pt idx="278">
                        <c:v>87.6</c:v>
                      </c:pt>
                      <c:pt idx="279">
                        <c:v>96.3</c:v>
                      </c:pt>
                      <c:pt idx="280">
                        <c:v>105</c:v>
                      </c:pt>
                      <c:pt idx="281">
                        <c:v>105</c:v>
                      </c:pt>
                      <c:pt idx="282">
                        <c:v>105</c:v>
                      </c:pt>
                      <c:pt idx="283">
                        <c:v>105</c:v>
                      </c:pt>
                      <c:pt idx="284">
                        <c:v>105</c:v>
                      </c:pt>
                      <c:pt idx="285">
                        <c:v>105</c:v>
                      </c:pt>
                      <c:pt idx="286">
                        <c:v>105</c:v>
                      </c:pt>
                      <c:pt idx="287">
                        <c:v>105</c:v>
                      </c:pt>
                      <c:pt idx="288">
                        <c:v>105</c:v>
                      </c:pt>
                      <c:pt idx="289">
                        <c:v>105</c:v>
                      </c:pt>
                      <c:pt idx="290">
                        <c:v>105</c:v>
                      </c:pt>
                      <c:pt idx="291">
                        <c:v>94.5</c:v>
                      </c:pt>
                      <c:pt idx="292">
                        <c:v>84</c:v>
                      </c:pt>
                      <c:pt idx="293">
                        <c:v>73.5</c:v>
                      </c:pt>
                      <c:pt idx="294">
                        <c:v>63</c:v>
                      </c:pt>
                      <c:pt idx="295">
                        <c:v>52.5</c:v>
                      </c:pt>
                      <c:pt idx="296">
                        <c:v>42</c:v>
                      </c:pt>
                      <c:pt idx="297">
                        <c:v>31.5</c:v>
                      </c:pt>
                      <c:pt idx="298">
                        <c:v>21</c:v>
                      </c:pt>
                      <c:pt idx="299">
                        <c:v>10.5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9</c:v>
                      </c:pt>
                      <c:pt idx="312">
                        <c:v>1.8</c:v>
                      </c:pt>
                      <c:pt idx="313">
                        <c:v>2.7</c:v>
                      </c:pt>
                      <c:pt idx="314">
                        <c:v>3.6</c:v>
                      </c:pt>
                      <c:pt idx="315">
                        <c:v>4.5</c:v>
                      </c:pt>
                      <c:pt idx="316">
                        <c:v>5.4</c:v>
                      </c:pt>
                      <c:pt idx="317">
                        <c:v>6.3</c:v>
                      </c:pt>
                      <c:pt idx="318">
                        <c:v>7.2</c:v>
                      </c:pt>
                      <c:pt idx="319">
                        <c:v>8.1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3FC0-4DA1-AAE7-46EB6182A1FE}"/>
                  </c:ext>
                </c:extLst>
              </c15:ser>
            </c15:filteredScatterSeries>
            <c15:filteredScatterSeries>
              <c15:ser>
                <c:idx val="56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M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M$2:$M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333.9</c:v>
                      </c:pt>
                      <c:pt idx="72">
                        <c:v>667.8</c:v>
                      </c:pt>
                      <c:pt idx="73">
                        <c:v>1001.69999999999</c:v>
                      </c:pt>
                      <c:pt idx="74">
                        <c:v>1335.6</c:v>
                      </c:pt>
                      <c:pt idx="75">
                        <c:v>1669.5</c:v>
                      </c:pt>
                      <c:pt idx="76">
                        <c:v>2003.3999999999901</c:v>
                      </c:pt>
                      <c:pt idx="77">
                        <c:v>2337.2999999999902</c:v>
                      </c:pt>
                      <c:pt idx="78">
                        <c:v>2671.2</c:v>
                      </c:pt>
                      <c:pt idx="79">
                        <c:v>3005.1</c:v>
                      </c:pt>
                      <c:pt idx="80">
                        <c:v>3339</c:v>
                      </c:pt>
                      <c:pt idx="81">
                        <c:v>3707.4</c:v>
                      </c:pt>
                      <c:pt idx="82">
                        <c:v>4075.8</c:v>
                      </c:pt>
                      <c:pt idx="83">
                        <c:v>4444.2</c:v>
                      </c:pt>
                      <c:pt idx="84">
                        <c:v>4812.6000000000004</c:v>
                      </c:pt>
                      <c:pt idx="85">
                        <c:v>5181</c:v>
                      </c:pt>
                      <c:pt idx="86">
                        <c:v>5549.4</c:v>
                      </c:pt>
                      <c:pt idx="87">
                        <c:v>5917.7999999999902</c:v>
                      </c:pt>
                      <c:pt idx="88">
                        <c:v>6286.2</c:v>
                      </c:pt>
                      <c:pt idx="89">
                        <c:v>6654.6</c:v>
                      </c:pt>
                      <c:pt idx="90">
                        <c:v>7023</c:v>
                      </c:pt>
                      <c:pt idx="91">
                        <c:v>6841.2</c:v>
                      </c:pt>
                      <c:pt idx="92">
                        <c:v>6659.4</c:v>
                      </c:pt>
                      <c:pt idx="93">
                        <c:v>6477.6</c:v>
                      </c:pt>
                      <c:pt idx="94">
                        <c:v>6295.8</c:v>
                      </c:pt>
                      <c:pt idx="95">
                        <c:v>6114</c:v>
                      </c:pt>
                      <c:pt idx="96">
                        <c:v>5932.2</c:v>
                      </c:pt>
                      <c:pt idx="97">
                        <c:v>5750.4</c:v>
                      </c:pt>
                      <c:pt idx="98">
                        <c:v>5568.6</c:v>
                      </c:pt>
                      <c:pt idx="99">
                        <c:v>5386.8</c:v>
                      </c:pt>
                      <c:pt idx="100">
                        <c:v>5205</c:v>
                      </c:pt>
                      <c:pt idx="101">
                        <c:v>5071.8</c:v>
                      </c:pt>
                      <c:pt idx="102">
                        <c:v>4938.6000000000004</c:v>
                      </c:pt>
                      <c:pt idx="103">
                        <c:v>4805.3999999999996</c:v>
                      </c:pt>
                      <c:pt idx="104">
                        <c:v>4672.2</c:v>
                      </c:pt>
                      <c:pt idx="105">
                        <c:v>4539</c:v>
                      </c:pt>
                      <c:pt idx="106">
                        <c:v>4405.8</c:v>
                      </c:pt>
                      <c:pt idx="107">
                        <c:v>4272.6000000000004</c:v>
                      </c:pt>
                      <c:pt idx="108">
                        <c:v>4139.3999999999996</c:v>
                      </c:pt>
                      <c:pt idx="109">
                        <c:v>4006.2</c:v>
                      </c:pt>
                      <c:pt idx="110">
                        <c:v>3873</c:v>
                      </c:pt>
                      <c:pt idx="111">
                        <c:v>4096.8</c:v>
                      </c:pt>
                      <c:pt idx="112">
                        <c:v>4320.6000000000004</c:v>
                      </c:pt>
                      <c:pt idx="113">
                        <c:v>4544.3999999999996</c:v>
                      </c:pt>
                      <c:pt idx="114">
                        <c:v>4768.2</c:v>
                      </c:pt>
                      <c:pt idx="115">
                        <c:v>4992</c:v>
                      </c:pt>
                      <c:pt idx="116">
                        <c:v>5215.8</c:v>
                      </c:pt>
                      <c:pt idx="117">
                        <c:v>5439.6</c:v>
                      </c:pt>
                      <c:pt idx="118">
                        <c:v>5663.4</c:v>
                      </c:pt>
                      <c:pt idx="119">
                        <c:v>5887.2</c:v>
                      </c:pt>
                      <c:pt idx="120">
                        <c:v>6111</c:v>
                      </c:pt>
                      <c:pt idx="121">
                        <c:v>6034.2</c:v>
                      </c:pt>
                      <c:pt idx="122">
                        <c:v>5957.4</c:v>
                      </c:pt>
                      <c:pt idx="123">
                        <c:v>5880.6</c:v>
                      </c:pt>
                      <c:pt idx="124">
                        <c:v>5803.8</c:v>
                      </c:pt>
                      <c:pt idx="125">
                        <c:v>5727</c:v>
                      </c:pt>
                      <c:pt idx="126">
                        <c:v>5650.2</c:v>
                      </c:pt>
                      <c:pt idx="127">
                        <c:v>5573.4</c:v>
                      </c:pt>
                      <c:pt idx="128">
                        <c:v>5496.6</c:v>
                      </c:pt>
                      <c:pt idx="129">
                        <c:v>5419.8</c:v>
                      </c:pt>
                      <c:pt idx="130">
                        <c:v>5343</c:v>
                      </c:pt>
                      <c:pt idx="131">
                        <c:v>5262.6</c:v>
                      </c:pt>
                      <c:pt idx="132">
                        <c:v>5182.2</c:v>
                      </c:pt>
                      <c:pt idx="133">
                        <c:v>5101.8</c:v>
                      </c:pt>
                      <c:pt idx="134">
                        <c:v>5021.3999999999996</c:v>
                      </c:pt>
                      <c:pt idx="135">
                        <c:v>4941</c:v>
                      </c:pt>
                      <c:pt idx="136">
                        <c:v>4860.6000000000004</c:v>
                      </c:pt>
                      <c:pt idx="137">
                        <c:v>4780.2</c:v>
                      </c:pt>
                      <c:pt idx="138">
                        <c:v>4699.8</c:v>
                      </c:pt>
                      <c:pt idx="139">
                        <c:v>4619.3999999999996</c:v>
                      </c:pt>
                      <c:pt idx="140">
                        <c:v>4539</c:v>
                      </c:pt>
                      <c:pt idx="141">
                        <c:v>4189.5</c:v>
                      </c:pt>
                      <c:pt idx="142">
                        <c:v>3840</c:v>
                      </c:pt>
                      <c:pt idx="143">
                        <c:v>3490.5</c:v>
                      </c:pt>
                      <c:pt idx="144">
                        <c:v>3141</c:v>
                      </c:pt>
                      <c:pt idx="145">
                        <c:v>2791.5</c:v>
                      </c:pt>
                      <c:pt idx="146">
                        <c:v>2442</c:v>
                      </c:pt>
                      <c:pt idx="147">
                        <c:v>2092.5</c:v>
                      </c:pt>
                      <c:pt idx="148">
                        <c:v>1743</c:v>
                      </c:pt>
                      <c:pt idx="149">
                        <c:v>1393.5</c:v>
                      </c:pt>
                      <c:pt idx="150">
                        <c:v>1044</c:v>
                      </c:pt>
                      <c:pt idx="151">
                        <c:v>1037.0999999999999</c:v>
                      </c:pt>
                      <c:pt idx="152">
                        <c:v>1030.2</c:v>
                      </c:pt>
                      <c:pt idx="153">
                        <c:v>1023.3</c:v>
                      </c:pt>
                      <c:pt idx="154">
                        <c:v>1016.4</c:v>
                      </c:pt>
                      <c:pt idx="155">
                        <c:v>1009.5</c:v>
                      </c:pt>
                      <c:pt idx="156">
                        <c:v>1002.6</c:v>
                      </c:pt>
                      <c:pt idx="157">
                        <c:v>995.7</c:v>
                      </c:pt>
                      <c:pt idx="158">
                        <c:v>988.8</c:v>
                      </c:pt>
                      <c:pt idx="159">
                        <c:v>981.9</c:v>
                      </c:pt>
                      <c:pt idx="160">
                        <c:v>975</c:v>
                      </c:pt>
                      <c:pt idx="161">
                        <c:v>912.9</c:v>
                      </c:pt>
                      <c:pt idx="162">
                        <c:v>850.8</c:v>
                      </c:pt>
                      <c:pt idx="163">
                        <c:v>788.7</c:v>
                      </c:pt>
                      <c:pt idx="164">
                        <c:v>726.6</c:v>
                      </c:pt>
                      <c:pt idx="165">
                        <c:v>664.5</c:v>
                      </c:pt>
                      <c:pt idx="166">
                        <c:v>602.4</c:v>
                      </c:pt>
                      <c:pt idx="167">
                        <c:v>540.29999999999995</c:v>
                      </c:pt>
                      <c:pt idx="168">
                        <c:v>478.2</c:v>
                      </c:pt>
                      <c:pt idx="169">
                        <c:v>416.1</c:v>
                      </c:pt>
                      <c:pt idx="170">
                        <c:v>354</c:v>
                      </c:pt>
                      <c:pt idx="171">
                        <c:v>334.5</c:v>
                      </c:pt>
                      <c:pt idx="172">
                        <c:v>315</c:v>
                      </c:pt>
                      <c:pt idx="173">
                        <c:v>295.5</c:v>
                      </c:pt>
                      <c:pt idx="174">
                        <c:v>276</c:v>
                      </c:pt>
                      <c:pt idx="175">
                        <c:v>256.5</c:v>
                      </c:pt>
                      <c:pt idx="176">
                        <c:v>237</c:v>
                      </c:pt>
                      <c:pt idx="177">
                        <c:v>217.5</c:v>
                      </c:pt>
                      <c:pt idx="178">
                        <c:v>198</c:v>
                      </c:pt>
                      <c:pt idx="179">
                        <c:v>178.5</c:v>
                      </c:pt>
                      <c:pt idx="180">
                        <c:v>159</c:v>
                      </c:pt>
                      <c:pt idx="181">
                        <c:v>154.80000000000001</c:v>
                      </c:pt>
                      <c:pt idx="182">
                        <c:v>150.6</c:v>
                      </c:pt>
                      <c:pt idx="183">
                        <c:v>146.4</c:v>
                      </c:pt>
                      <c:pt idx="184">
                        <c:v>142.19999999999999</c:v>
                      </c:pt>
                      <c:pt idx="185">
                        <c:v>138</c:v>
                      </c:pt>
                      <c:pt idx="186">
                        <c:v>133.80000000000001</c:v>
                      </c:pt>
                      <c:pt idx="187">
                        <c:v>129.6</c:v>
                      </c:pt>
                      <c:pt idx="188">
                        <c:v>125.4</c:v>
                      </c:pt>
                      <c:pt idx="189">
                        <c:v>121.19999999999899</c:v>
                      </c:pt>
                      <c:pt idx="190">
                        <c:v>117</c:v>
                      </c:pt>
                      <c:pt idx="191">
                        <c:v>112.5</c:v>
                      </c:pt>
                      <c:pt idx="192">
                        <c:v>108</c:v>
                      </c:pt>
                      <c:pt idx="193">
                        <c:v>103.5</c:v>
                      </c:pt>
                      <c:pt idx="194">
                        <c:v>99</c:v>
                      </c:pt>
                      <c:pt idx="195">
                        <c:v>94.5</c:v>
                      </c:pt>
                      <c:pt idx="196">
                        <c:v>90</c:v>
                      </c:pt>
                      <c:pt idx="197">
                        <c:v>85.5</c:v>
                      </c:pt>
                      <c:pt idx="198">
                        <c:v>81</c:v>
                      </c:pt>
                      <c:pt idx="199">
                        <c:v>76.5</c:v>
                      </c:pt>
                      <c:pt idx="200">
                        <c:v>72</c:v>
                      </c:pt>
                      <c:pt idx="201">
                        <c:v>75.3</c:v>
                      </c:pt>
                      <c:pt idx="202">
                        <c:v>78.599999999999994</c:v>
                      </c:pt>
                      <c:pt idx="203">
                        <c:v>81.900000000000006</c:v>
                      </c:pt>
                      <c:pt idx="204">
                        <c:v>85.2</c:v>
                      </c:pt>
                      <c:pt idx="205">
                        <c:v>88.5</c:v>
                      </c:pt>
                      <c:pt idx="206">
                        <c:v>91.8</c:v>
                      </c:pt>
                      <c:pt idx="207">
                        <c:v>95.1</c:v>
                      </c:pt>
                      <c:pt idx="208">
                        <c:v>98.4</c:v>
                      </c:pt>
                      <c:pt idx="209">
                        <c:v>101.7</c:v>
                      </c:pt>
                      <c:pt idx="210">
                        <c:v>105</c:v>
                      </c:pt>
                      <c:pt idx="211">
                        <c:v>102.9</c:v>
                      </c:pt>
                      <c:pt idx="212">
                        <c:v>100.8</c:v>
                      </c:pt>
                      <c:pt idx="213">
                        <c:v>98.7</c:v>
                      </c:pt>
                      <c:pt idx="214">
                        <c:v>96.6</c:v>
                      </c:pt>
                      <c:pt idx="215">
                        <c:v>94.5</c:v>
                      </c:pt>
                      <c:pt idx="216">
                        <c:v>92.4</c:v>
                      </c:pt>
                      <c:pt idx="217">
                        <c:v>90.3</c:v>
                      </c:pt>
                      <c:pt idx="218">
                        <c:v>88.2</c:v>
                      </c:pt>
                      <c:pt idx="219">
                        <c:v>86.1</c:v>
                      </c:pt>
                      <c:pt idx="220">
                        <c:v>84</c:v>
                      </c:pt>
                      <c:pt idx="221">
                        <c:v>87.9</c:v>
                      </c:pt>
                      <c:pt idx="222">
                        <c:v>91.8</c:v>
                      </c:pt>
                      <c:pt idx="223">
                        <c:v>95.7</c:v>
                      </c:pt>
                      <c:pt idx="224">
                        <c:v>99.6</c:v>
                      </c:pt>
                      <c:pt idx="225">
                        <c:v>103.5</c:v>
                      </c:pt>
                      <c:pt idx="226">
                        <c:v>107.4</c:v>
                      </c:pt>
                      <c:pt idx="227">
                        <c:v>111.3</c:v>
                      </c:pt>
                      <c:pt idx="228">
                        <c:v>115.2</c:v>
                      </c:pt>
                      <c:pt idx="229">
                        <c:v>119.1</c:v>
                      </c:pt>
                      <c:pt idx="230">
                        <c:v>123</c:v>
                      </c:pt>
                      <c:pt idx="231">
                        <c:v>120.6</c:v>
                      </c:pt>
                      <c:pt idx="232">
                        <c:v>118.2</c:v>
                      </c:pt>
                      <c:pt idx="233">
                        <c:v>115.8</c:v>
                      </c:pt>
                      <c:pt idx="234">
                        <c:v>113.4</c:v>
                      </c:pt>
                      <c:pt idx="235">
                        <c:v>111</c:v>
                      </c:pt>
                      <c:pt idx="236">
                        <c:v>108.6</c:v>
                      </c:pt>
                      <c:pt idx="237">
                        <c:v>106.2</c:v>
                      </c:pt>
                      <c:pt idx="238">
                        <c:v>103.8</c:v>
                      </c:pt>
                      <c:pt idx="239">
                        <c:v>101.4</c:v>
                      </c:pt>
                      <c:pt idx="240">
                        <c:v>99</c:v>
                      </c:pt>
                      <c:pt idx="241">
                        <c:v>91.8</c:v>
                      </c:pt>
                      <c:pt idx="242">
                        <c:v>84.6</c:v>
                      </c:pt>
                      <c:pt idx="243">
                        <c:v>77.400000000000006</c:v>
                      </c:pt>
                      <c:pt idx="244">
                        <c:v>70.2</c:v>
                      </c:pt>
                      <c:pt idx="245">
                        <c:v>63</c:v>
                      </c:pt>
                      <c:pt idx="246">
                        <c:v>55.8</c:v>
                      </c:pt>
                      <c:pt idx="247">
                        <c:v>48.6</c:v>
                      </c:pt>
                      <c:pt idx="248">
                        <c:v>41.4</c:v>
                      </c:pt>
                      <c:pt idx="249">
                        <c:v>34.200000000000003</c:v>
                      </c:pt>
                      <c:pt idx="250">
                        <c:v>27</c:v>
                      </c:pt>
                      <c:pt idx="251">
                        <c:v>29.1</c:v>
                      </c:pt>
                      <c:pt idx="252">
                        <c:v>31.2</c:v>
                      </c:pt>
                      <c:pt idx="253">
                        <c:v>33.299999999999997</c:v>
                      </c:pt>
                      <c:pt idx="254">
                        <c:v>35.4</c:v>
                      </c:pt>
                      <c:pt idx="255">
                        <c:v>37.5</c:v>
                      </c:pt>
                      <c:pt idx="256">
                        <c:v>39.6</c:v>
                      </c:pt>
                      <c:pt idx="257">
                        <c:v>41.7</c:v>
                      </c:pt>
                      <c:pt idx="258">
                        <c:v>43.8</c:v>
                      </c:pt>
                      <c:pt idx="259">
                        <c:v>45.9</c:v>
                      </c:pt>
                      <c:pt idx="260">
                        <c:v>48</c:v>
                      </c:pt>
                      <c:pt idx="261">
                        <c:v>49.2</c:v>
                      </c:pt>
                      <c:pt idx="262">
                        <c:v>50.4</c:v>
                      </c:pt>
                      <c:pt idx="263">
                        <c:v>51.6</c:v>
                      </c:pt>
                      <c:pt idx="264">
                        <c:v>52.8</c:v>
                      </c:pt>
                      <c:pt idx="265">
                        <c:v>54</c:v>
                      </c:pt>
                      <c:pt idx="266">
                        <c:v>55.2</c:v>
                      </c:pt>
                      <c:pt idx="267">
                        <c:v>56.4</c:v>
                      </c:pt>
                      <c:pt idx="268">
                        <c:v>57.6</c:v>
                      </c:pt>
                      <c:pt idx="269">
                        <c:v>58.8</c:v>
                      </c:pt>
                      <c:pt idx="270">
                        <c:v>60</c:v>
                      </c:pt>
                      <c:pt idx="271">
                        <c:v>62.4</c:v>
                      </c:pt>
                      <c:pt idx="272">
                        <c:v>64.8</c:v>
                      </c:pt>
                      <c:pt idx="273">
                        <c:v>67.2</c:v>
                      </c:pt>
                      <c:pt idx="274">
                        <c:v>69.599999999999994</c:v>
                      </c:pt>
                      <c:pt idx="275">
                        <c:v>72</c:v>
                      </c:pt>
                      <c:pt idx="276">
                        <c:v>74.400000000000006</c:v>
                      </c:pt>
                      <c:pt idx="277">
                        <c:v>76.8</c:v>
                      </c:pt>
                      <c:pt idx="278">
                        <c:v>79.2</c:v>
                      </c:pt>
                      <c:pt idx="279">
                        <c:v>81.599999999999994</c:v>
                      </c:pt>
                      <c:pt idx="280">
                        <c:v>84</c:v>
                      </c:pt>
                      <c:pt idx="281">
                        <c:v>80.7</c:v>
                      </c:pt>
                      <c:pt idx="282">
                        <c:v>77.400000000000006</c:v>
                      </c:pt>
                      <c:pt idx="283">
                        <c:v>74.099999999999994</c:v>
                      </c:pt>
                      <c:pt idx="284">
                        <c:v>70.8</c:v>
                      </c:pt>
                      <c:pt idx="285">
                        <c:v>67.5</c:v>
                      </c:pt>
                      <c:pt idx="286">
                        <c:v>64.2</c:v>
                      </c:pt>
                      <c:pt idx="287">
                        <c:v>60.9</c:v>
                      </c:pt>
                      <c:pt idx="288">
                        <c:v>57.6</c:v>
                      </c:pt>
                      <c:pt idx="289">
                        <c:v>54.3</c:v>
                      </c:pt>
                      <c:pt idx="290">
                        <c:v>51</c:v>
                      </c:pt>
                      <c:pt idx="291">
                        <c:v>50.1</c:v>
                      </c:pt>
                      <c:pt idx="292">
                        <c:v>49.2</c:v>
                      </c:pt>
                      <c:pt idx="293">
                        <c:v>48.3</c:v>
                      </c:pt>
                      <c:pt idx="294">
                        <c:v>47.4</c:v>
                      </c:pt>
                      <c:pt idx="295">
                        <c:v>46.5</c:v>
                      </c:pt>
                      <c:pt idx="296">
                        <c:v>45.6</c:v>
                      </c:pt>
                      <c:pt idx="297">
                        <c:v>44.7</c:v>
                      </c:pt>
                      <c:pt idx="298">
                        <c:v>43.8</c:v>
                      </c:pt>
                      <c:pt idx="299">
                        <c:v>42.9</c:v>
                      </c:pt>
                      <c:pt idx="300">
                        <c:v>42</c:v>
                      </c:pt>
                      <c:pt idx="301">
                        <c:v>39.6</c:v>
                      </c:pt>
                      <c:pt idx="302">
                        <c:v>37.200000000000003</c:v>
                      </c:pt>
                      <c:pt idx="303">
                        <c:v>34.799999999999997</c:v>
                      </c:pt>
                      <c:pt idx="304">
                        <c:v>32.4</c:v>
                      </c:pt>
                      <c:pt idx="305">
                        <c:v>30</c:v>
                      </c:pt>
                      <c:pt idx="306">
                        <c:v>27.6</c:v>
                      </c:pt>
                      <c:pt idx="307">
                        <c:v>25.2</c:v>
                      </c:pt>
                      <c:pt idx="308">
                        <c:v>22.8</c:v>
                      </c:pt>
                      <c:pt idx="309">
                        <c:v>20.399999999999999</c:v>
                      </c:pt>
                      <c:pt idx="310">
                        <c:v>18</c:v>
                      </c:pt>
                      <c:pt idx="311">
                        <c:v>17.100000000000001</c:v>
                      </c:pt>
                      <c:pt idx="312">
                        <c:v>16.2</c:v>
                      </c:pt>
                      <c:pt idx="313">
                        <c:v>15.3</c:v>
                      </c:pt>
                      <c:pt idx="314">
                        <c:v>14.4</c:v>
                      </c:pt>
                      <c:pt idx="315">
                        <c:v>13.5</c:v>
                      </c:pt>
                      <c:pt idx="316">
                        <c:v>12.6</c:v>
                      </c:pt>
                      <c:pt idx="317">
                        <c:v>11.7</c:v>
                      </c:pt>
                      <c:pt idx="318">
                        <c:v>10.8</c:v>
                      </c:pt>
                      <c:pt idx="319">
                        <c:v>9.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3FC0-4DA1-AAE7-46EB6182A1FE}"/>
                  </c:ext>
                </c:extLst>
              </c15:ser>
            </c15:filteredScatterSeries>
            <c15:filteredScatterSeries>
              <c15:ser>
                <c:idx val="57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N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N$2:$N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.9</c:v>
                      </c:pt>
                      <c:pt idx="172">
                        <c:v>1.8</c:v>
                      </c:pt>
                      <c:pt idx="173">
                        <c:v>2.7</c:v>
                      </c:pt>
                      <c:pt idx="174">
                        <c:v>3.6</c:v>
                      </c:pt>
                      <c:pt idx="175">
                        <c:v>4.5</c:v>
                      </c:pt>
                      <c:pt idx="176">
                        <c:v>5.4</c:v>
                      </c:pt>
                      <c:pt idx="177">
                        <c:v>6.3</c:v>
                      </c:pt>
                      <c:pt idx="178">
                        <c:v>7.2</c:v>
                      </c:pt>
                      <c:pt idx="179">
                        <c:v>8.1</c:v>
                      </c:pt>
                      <c:pt idx="180">
                        <c:v>9</c:v>
                      </c:pt>
                      <c:pt idx="181">
                        <c:v>9</c:v>
                      </c:pt>
                      <c:pt idx="182">
                        <c:v>9</c:v>
                      </c:pt>
                      <c:pt idx="183">
                        <c:v>9</c:v>
                      </c:pt>
                      <c:pt idx="184">
                        <c:v>9</c:v>
                      </c:pt>
                      <c:pt idx="185">
                        <c:v>9</c:v>
                      </c:pt>
                      <c:pt idx="186">
                        <c:v>9</c:v>
                      </c:pt>
                      <c:pt idx="187">
                        <c:v>9</c:v>
                      </c:pt>
                      <c:pt idx="188">
                        <c:v>9</c:v>
                      </c:pt>
                      <c:pt idx="189">
                        <c:v>9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.9</c:v>
                      </c:pt>
                      <c:pt idx="212">
                        <c:v>10.8</c:v>
                      </c:pt>
                      <c:pt idx="213">
                        <c:v>11.7</c:v>
                      </c:pt>
                      <c:pt idx="214">
                        <c:v>12.6</c:v>
                      </c:pt>
                      <c:pt idx="215">
                        <c:v>13.5</c:v>
                      </c:pt>
                      <c:pt idx="216">
                        <c:v>14.4</c:v>
                      </c:pt>
                      <c:pt idx="217">
                        <c:v>15.3</c:v>
                      </c:pt>
                      <c:pt idx="218">
                        <c:v>16.2</c:v>
                      </c:pt>
                      <c:pt idx="219">
                        <c:v>17.100000000000001</c:v>
                      </c:pt>
                      <c:pt idx="220">
                        <c:v>18</c:v>
                      </c:pt>
                      <c:pt idx="221">
                        <c:v>16.2</c:v>
                      </c:pt>
                      <c:pt idx="222">
                        <c:v>14.4</c:v>
                      </c:pt>
                      <c:pt idx="223">
                        <c:v>12.6</c:v>
                      </c:pt>
                      <c:pt idx="224">
                        <c:v>10.8</c:v>
                      </c:pt>
                      <c:pt idx="225">
                        <c:v>9</c:v>
                      </c:pt>
                      <c:pt idx="226">
                        <c:v>7.1999999999999904</c:v>
                      </c:pt>
                      <c:pt idx="227">
                        <c:v>5.4</c:v>
                      </c:pt>
                      <c:pt idx="228">
                        <c:v>3.5999999999999899</c:v>
                      </c:pt>
                      <c:pt idx="229">
                        <c:v>1.8</c:v>
                      </c:pt>
                      <c:pt idx="230">
                        <c:v>0</c:v>
                      </c:pt>
                      <c:pt idx="231">
                        <c:v>0.9</c:v>
                      </c:pt>
                      <c:pt idx="232">
                        <c:v>1.8</c:v>
                      </c:pt>
                      <c:pt idx="233">
                        <c:v>2.7</c:v>
                      </c:pt>
                      <c:pt idx="234">
                        <c:v>3.6</c:v>
                      </c:pt>
                      <c:pt idx="235">
                        <c:v>4.5</c:v>
                      </c:pt>
                      <c:pt idx="236">
                        <c:v>5.4</c:v>
                      </c:pt>
                      <c:pt idx="237">
                        <c:v>6.3</c:v>
                      </c:pt>
                      <c:pt idx="238">
                        <c:v>7.2</c:v>
                      </c:pt>
                      <c:pt idx="239">
                        <c:v>8.1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2.1</c:v>
                      </c:pt>
                      <c:pt idx="262">
                        <c:v>4.2</c:v>
                      </c:pt>
                      <c:pt idx="263">
                        <c:v>6.3</c:v>
                      </c:pt>
                      <c:pt idx="264">
                        <c:v>8.4</c:v>
                      </c:pt>
                      <c:pt idx="265">
                        <c:v>10.5</c:v>
                      </c:pt>
                      <c:pt idx="266">
                        <c:v>12.6</c:v>
                      </c:pt>
                      <c:pt idx="267">
                        <c:v>14.7</c:v>
                      </c:pt>
                      <c:pt idx="268">
                        <c:v>16.8</c:v>
                      </c:pt>
                      <c:pt idx="269">
                        <c:v>18.899999999999999</c:v>
                      </c:pt>
                      <c:pt idx="270">
                        <c:v>21</c:v>
                      </c:pt>
                      <c:pt idx="271">
                        <c:v>21</c:v>
                      </c:pt>
                      <c:pt idx="272">
                        <c:v>21</c:v>
                      </c:pt>
                      <c:pt idx="273">
                        <c:v>21</c:v>
                      </c:pt>
                      <c:pt idx="274">
                        <c:v>21</c:v>
                      </c:pt>
                      <c:pt idx="275">
                        <c:v>21</c:v>
                      </c:pt>
                      <c:pt idx="276">
                        <c:v>21</c:v>
                      </c:pt>
                      <c:pt idx="277">
                        <c:v>21</c:v>
                      </c:pt>
                      <c:pt idx="278">
                        <c:v>21</c:v>
                      </c:pt>
                      <c:pt idx="279">
                        <c:v>21</c:v>
                      </c:pt>
                      <c:pt idx="280">
                        <c:v>21</c:v>
                      </c:pt>
                      <c:pt idx="281">
                        <c:v>18.899999999999999</c:v>
                      </c:pt>
                      <c:pt idx="282">
                        <c:v>16.8</c:v>
                      </c:pt>
                      <c:pt idx="283">
                        <c:v>14.7</c:v>
                      </c:pt>
                      <c:pt idx="284">
                        <c:v>12.6</c:v>
                      </c:pt>
                      <c:pt idx="285">
                        <c:v>10.5</c:v>
                      </c:pt>
                      <c:pt idx="286">
                        <c:v>8.3999999999999897</c:v>
                      </c:pt>
                      <c:pt idx="287">
                        <c:v>6.2999999999999901</c:v>
                      </c:pt>
                      <c:pt idx="288">
                        <c:v>4.1999999999999904</c:v>
                      </c:pt>
                      <c:pt idx="289">
                        <c:v>2.099999999999989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3FC0-4DA1-AAE7-46EB6182A1FE}"/>
                  </c:ext>
                </c:extLst>
              </c15:ser>
            </c15:filteredScatterSeries>
            <c15:filteredScatterSeries>
              <c15:ser>
                <c:idx val="58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O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O$2:$O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1</c:v>
                      </c:pt>
                      <c:pt idx="22">
                        <c:v>4.2</c:v>
                      </c:pt>
                      <c:pt idx="23">
                        <c:v>6.3</c:v>
                      </c:pt>
                      <c:pt idx="24">
                        <c:v>8.4</c:v>
                      </c:pt>
                      <c:pt idx="25">
                        <c:v>10.5</c:v>
                      </c:pt>
                      <c:pt idx="26">
                        <c:v>12.6</c:v>
                      </c:pt>
                      <c:pt idx="27">
                        <c:v>14.7</c:v>
                      </c:pt>
                      <c:pt idx="28">
                        <c:v>16.8</c:v>
                      </c:pt>
                      <c:pt idx="29">
                        <c:v>18.899999999999999</c:v>
                      </c:pt>
                      <c:pt idx="30">
                        <c:v>21</c:v>
                      </c:pt>
                      <c:pt idx="31">
                        <c:v>19.899999999999999</c:v>
                      </c:pt>
                      <c:pt idx="32">
                        <c:v>18.8</c:v>
                      </c:pt>
                      <c:pt idx="33">
                        <c:v>17.7</c:v>
                      </c:pt>
                      <c:pt idx="34">
                        <c:v>16.600000000000001</c:v>
                      </c:pt>
                      <c:pt idx="35">
                        <c:v>15.5</c:v>
                      </c:pt>
                      <c:pt idx="36">
                        <c:v>14.399999999999901</c:v>
                      </c:pt>
                      <c:pt idx="37">
                        <c:v>13.299999999999899</c:v>
                      </c:pt>
                      <c:pt idx="38">
                        <c:v>12.2</c:v>
                      </c:pt>
                      <c:pt idx="39">
                        <c:v>11.1</c:v>
                      </c:pt>
                      <c:pt idx="40">
                        <c:v>10</c:v>
                      </c:pt>
                      <c:pt idx="41">
                        <c:v>9</c:v>
                      </c:pt>
                      <c:pt idx="42">
                        <c:v>8</c:v>
                      </c:pt>
                      <c:pt idx="43">
                        <c:v>7</c:v>
                      </c:pt>
                      <c:pt idx="44">
                        <c:v>6</c:v>
                      </c:pt>
                      <c:pt idx="45">
                        <c:v>5</c:v>
                      </c:pt>
                      <c:pt idx="46">
                        <c:v>4</c:v>
                      </c:pt>
                      <c:pt idx="47">
                        <c:v>3</c:v>
                      </c:pt>
                      <c:pt idx="48">
                        <c:v>2</c:v>
                      </c:pt>
                      <c:pt idx="49">
                        <c:v>1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1.3</c:v>
                      </c:pt>
                      <c:pt idx="152">
                        <c:v>2.6</c:v>
                      </c:pt>
                      <c:pt idx="153">
                        <c:v>3.9</c:v>
                      </c:pt>
                      <c:pt idx="154">
                        <c:v>5.2</c:v>
                      </c:pt>
                      <c:pt idx="155">
                        <c:v>6.5</c:v>
                      </c:pt>
                      <c:pt idx="156">
                        <c:v>7.8</c:v>
                      </c:pt>
                      <c:pt idx="157">
                        <c:v>9.1</c:v>
                      </c:pt>
                      <c:pt idx="158">
                        <c:v>10.4</c:v>
                      </c:pt>
                      <c:pt idx="159">
                        <c:v>11.7</c:v>
                      </c:pt>
                      <c:pt idx="160">
                        <c:v>13</c:v>
                      </c:pt>
                      <c:pt idx="161">
                        <c:v>14.4</c:v>
                      </c:pt>
                      <c:pt idx="162">
                        <c:v>15.8</c:v>
                      </c:pt>
                      <c:pt idx="163">
                        <c:v>17.2</c:v>
                      </c:pt>
                      <c:pt idx="164">
                        <c:v>18.600000000000001</c:v>
                      </c:pt>
                      <c:pt idx="165">
                        <c:v>20</c:v>
                      </c:pt>
                      <c:pt idx="166">
                        <c:v>21.4</c:v>
                      </c:pt>
                      <c:pt idx="167">
                        <c:v>22.799999999999901</c:v>
                      </c:pt>
                      <c:pt idx="168">
                        <c:v>24.2</c:v>
                      </c:pt>
                      <c:pt idx="169">
                        <c:v>25.6</c:v>
                      </c:pt>
                      <c:pt idx="170">
                        <c:v>27</c:v>
                      </c:pt>
                      <c:pt idx="171">
                        <c:v>26.1</c:v>
                      </c:pt>
                      <c:pt idx="172">
                        <c:v>25.2</c:v>
                      </c:pt>
                      <c:pt idx="173">
                        <c:v>24.3</c:v>
                      </c:pt>
                      <c:pt idx="174">
                        <c:v>23.4</c:v>
                      </c:pt>
                      <c:pt idx="175">
                        <c:v>22.5</c:v>
                      </c:pt>
                      <c:pt idx="176">
                        <c:v>21.6</c:v>
                      </c:pt>
                      <c:pt idx="177">
                        <c:v>20.7</c:v>
                      </c:pt>
                      <c:pt idx="178">
                        <c:v>19.8</c:v>
                      </c:pt>
                      <c:pt idx="179">
                        <c:v>18.899999999999999</c:v>
                      </c:pt>
                      <c:pt idx="180">
                        <c:v>18</c:v>
                      </c:pt>
                      <c:pt idx="181">
                        <c:v>17.100000000000001</c:v>
                      </c:pt>
                      <c:pt idx="182">
                        <c:v>16.2</c:v>
                      </c:pt>
                      <c:pt idx="183">
                        <c:v>15.3</c:v>
                      </c:pt>
                      <c:pt idx="184">
                        <c:v>14.4</c:v>
                      </c:pt>
                      <c:pt idx="185">
                        <c:v>13.5</c:v>
                      </c:pt>
                      <c:pt idx="186">
                        <c:v>12.6</c:v>
                      </c:pt>
                      <c:pt idx="187">
                        <c:v>11.7</c:v>
                      </c:pt>
                      <c:pt idx="188">
                        <c:v>10.8</c:v>
                      </c:pt>
                      <c:pt idx="189">
                        <c:v>9.9</c:v>
                      </c:pt>
                      <c:pt idx="190">
                        <c:v>9</c:v>
                      </c:pt>
                      <c:pt idx="191">
                        <c:v>8.5</c:v>
                      </c:pt>
                      <c:pt idx="192">
                        <c:v>8</c:v>
                      </c:pt>
                      <c:pt idx="193">
                        <c:v>7.5</c:v>
                      </c:pt>
                      <c:pt idx="194">
                        <c:v>7</c:v>
                      </c:pt>
                      <c:pt idx="195">
                        <c:v>6.5</c:v>
                      </c:pt>
                      <c:pt idx="196">
                        <c:v>6</c:v>
                      </c:pt>
                      <c:pt idx="197">
                        <c:v>5.5</c:v>
                      </c:pt>
                      <c:pt idx="198">
                        <c:v>5</c:v>
                      </c:pt>
                      <c:pt idx="199">
                        <c:v>4.5</c:v>
                      </c:pt>
                      <c:pt idx="200">
                        <c:v>4</c:v>
                      </c:pt>
                      <c:pt idx="201">
                        <c:v>3.6</c:v>
                      </c:pt>
                      <c:pt idx="202">
                        <c:v>3.2</c:v>
                      </c:pt>
                      <c:pt idx="203">
                        <c:v>2.8</c:v>
                      </c:pt>
                      <c:pt idx="204">
                        <c:v>2.4</c:v>
                      </c:pt>
                      <c:pt idx="205">
                        <c:v>2</c:v>
                      </c:pt>
                      <c:pt idx="206">
                        <c:v>1.5999999999999901</c:v>
                      </c:pt>
                      <c:pt idx="207">
                        <c:v>1.19999999999999</c:v>
                      </c:pt>
                      <c:pt idx="208">
                        <c:v>0.79999999999999905</c:v>
                      </c:pt>
                      <c:pt idx="209">
                        <c:v>0.39999999999999902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1</c:v>
                      </c:pt>
                      <c:pt idx="232">
                        <c:v>2</c:v>
                      </c:pt>
                      <c:pt idx="233">
                        <c:v>3</c:v>
                      </c:pt>
                      <c:pt idx="234">
                        <c:v>4</c:v>
                      </c:pt>
                      <c:pt idx="235">
                        <c:v>5</c:v>
                      </c:pt>
                      <c:pt idx="236">
                        <c:v>6</c:v>
                      </c:pt>
                      <c:pt idx="237">
                        <c:v>7</c:v>
                      </c:pt>
                      <c:pt idx="238">
                        <c:v>8</c:v>
                      </c:pt>
                      <c:pt idx="239">
                        <c:v>9</c:v>
                      </c:pt>
                      <c:pt idx="240">
                        <c:v>10</c:v>
                      </c:pt>
                      <c:pt idx="241">
                        <c:v>11.1</c:v>
                      </c:pt>
                      <c:pt idx="242">
                        <c:v>12.2</c:v>
                      </c:pt>
                      <c:pt idx="243">
                        <c:v>13.3</c:v>
                      </c:pt>
                      <c:pt idx="244">
                        <c:v>14.4</c:v>
                      </c:pt>
                      <c:pt idx="245">
                        <c:v>15.5</c:v>
                      </c:pt>
                      <c:pt idx="246">
                        <c:v>16.600000000000001</c:v>
                      </c:pt>
                      <c:pt idx="247">
                        <c:v>17.7</c:v>
                      </c:pt>
                      <c:pt idx="248">
                        <c:v>18.8</c:v>
                      </c:pt>
                      <c:pt idx="249">
                        <c:v>19.899999999999999</c:v>
                      </c:pt>
                      <c:pt idx="250">
                        <c:v>21</c:v>
                      </c:pt>
                      <c:pt idx="251">
                        <c:v>19.899999999999999</c:v>
                      </c:pt>
                      <c:pt idx="252">
                        <c:v>18.8</c:v>
                      </c:pt>
                      <c:pt idx="253">
                        <c:v>17.7</c:v>
                      </c:pt>
                      <c:pt idx="254">
                        <c:v>16.600000000000001</c:v>
                      </c:pt>
                      <c:pt idx="255">
                        <c:v>15.5</c:v>
                      </c:pt>
                      <c:pt idx="256">
                        <c:v>14.399999999999901</c:v>
                      </c:pt>
                      <c:pt idx="257">
                        <c:v>13.299999999999899</c:v>
                      </c:pt>
                      <c:pt idx="258">
                        <c:v>12.2</c:v>
                      </c:pt>
                      <c:pt idx="259">
                        <c:v>11.1</c:v>
                      </c:pt>
                      <c:pt idx="260">
                        <c:v>10</c:v>
                      </c:pt>
                      <c:pt idx="261">
                        <c:v>9</c:v>
                      </c:pt>
                      <c:pt idx="262">
                        <c:v>8</c:v>
                      </c:pt>
                      <c:pt idx="263">
                        <c:v>7</c:v>
                      </c:pt>
                      <c:pt idx="264">
                        <c:v>6</c:v>
                      </c:pt>
                      <c:pt idx="265">
                        <c:v>5</c:v>
                      </c:pt>
                      <c:pt idx="266">
                        <c:v>4</c:v>
                      </c:pt>
                      <c:pt idx="267">
                        <c:v>3</c:v>
                      </c:pt>
                      <c:pt idx="268">
                        <c:v>2</c:v>
                      </c:pt>
                      <c:pt idx="269">
                        <c:v>1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3FC0-4DA1-AAE7-46EB6182A1FE}"/>
                  </c:ext>
                </c:extLst>
              </c15:ser>
            </c15:filteredScatterSeries>
            <c15:filteredScatterSeries>
              <c15:ser>
                <c:idx val="59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P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P$2:$P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3FC0-4DA1-AAE7-46EB6182A1FE}"/>
                  </c:ext>
                </c:extLst>
              </c15:ser>
            </c15:filteredScatterSeries>
            <c15:filteredScatterSeries>
              <c15:ser>
                <c:idx val="60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Q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Q$2:$Q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3FC0-4DA1-AAE7-46EB6182A1FE}"/>
                  </c:ext>
                </c:extLst>
              </c15:ser>
            </c15:filteredScatterSeries>
            <c15:filteredScatterSeries>
              <c15:ser>
                <c:idx val="61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S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S$2:$S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.9</c:v>
                      </c:pt>
                      <c:pt idx="32">
                        <c:v>1.8</c:v>
                      </c:pt>
                      <c:pt idx="33">
                        <c:v>2.7</c:v>
                      </c:pt>
                      <c:pt idx="34">
                        <c:v>3.6</c:v>
                      </c:pt>
                      <c:pt idx="35">
                        <c:v>4.5</c:v>
                      </c:pt>
                      <c:pt idx="36">
                        <c:v>5.4</c:v>
                      </c:pt>
                      <c:pt idx="37">
                        <c:v>6.3</c:v>
                      </c:pt>
                      <c:pt idx="38">
                        <c:v>7.2</c:v>
                      </c:pt>
                      <c:pt idx="39">
                        <c:v>8.1</c:v>
                      </c:pt>
                      <c:pt idx="40">
                        <c:v>9</c:v>
                      </c:pt>
                      <c:pt idx="41">
                        <c:v>9</c:v>
                      </c:pt>
                      <c:pt idx="42">
                        <c:v>9</c:v>
                      </c:pt>
                      <c:pt idx="43">
                        <c:v>9</c:v>
                      </c:pt>
                      <c:pt idx="44">
                        <c:v>9</c:v>
                      </c:pt>
                      <c:pt idx="45">
                        <c:v>9</c:v>
                      </c:pt>
                      <c:pt idx="46">
                        <c:v>9</c:v>
                      </c:pt>
                      <c:pt idx="47">
                        <c:v>9</c:v>
                      </c:pt>
                      <c:pt idx="48">
                        <c:v>9</c:v>
                      </c:pt>
                      <c:pt idx="49">
                        <c:v>9</c:v>
                      </c:pt>
                      <c:pt idx="50">
                        <c:v>9</c:v>
                      </c:pt>
                      <c:pt idx="51">
                        <c:v>8.1</c:v>
                      </c:pt>
                      <c:pt idx="52">
                        <c:v>7.2</c:v>
                      </c:pt>
                      <c:pt idx="53">
                        <c:v>6.3</c:v>
                      </c:pt>
                      <c:pt idx="54">
                        <c:v>5.4</c:v>
                      </c:pt>
                      <c:pt idx="55">
                        <c:v>4.5</c:v>
                      </c:pt>
                      <c:pt idx="56">
                        <c:v>3.5999999999999899</c:v>
                      </c:pt>
                      <c:pt idx="57">
                        <c:v>2.7</c:v>
                      </c:pt>
                      <c:pt idx="58">
                        <c:v>1.7999999999999901</c:v>
                      </c:pt>
                      <c:pt idx="59">
                        <c:v>0.9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.9</c:v>
                      </c:pt>
                      <c:pt idx="102">
                        <c:v>1.8</c:v>
                      </c:pt>
                      <c:pt idx="103">
                        <c:v>2.7</c:v>
                      </c:pt>
                      <c:pt idx="104">
                        <c:v>3.6</c:v>
                      </c:pt>
                      <c:pt idx="105">
                        <c:v>4.5</c:v>
                      </c:pt>
                      <c:pt idx="106">
                        <c:v>5.4</c:v>
                      </c:pt>
                      <c:pt idx="107">
                        <c:v>6.3</c:v>
                      </c:pt>
                      <c:pt idx="108">
                        <c:v>7.2</c:v>
                      </c:pt>
                      <c:pt idx="109">
                        <c:v>8.1</c:v>
                      </c:pt>
                      <c:pt idx="110">
                        <c:v>9</c:v>
                      </c:pt>
                      <c:pt idx="111">
                        <c:v>9</c:v>
                      </c:pt>
                      <c:pt idx="112">
                        <c:v>9</c:v>
                      </c:pt>
                      <c:pt idx="113">
                        <c:v>9</c:v>
                      </c:pt>
                      <c:pt idx="114">
                        <c:v>9</c:v>
                      </c:pt>
                      <c:pt idx="115">
                        <c:v>9</c:v>
                      </c:pt>
                      <c:pt idx="116">
                        <c:v>9</c:v>
                      </c:pt>
                      <c:pt idx="117">
                        <c:v>9</c:v>
                      </c:pt>
                      <c:pt idx="118">
                        <c:v>9</c:v>
                      </c:pt>
                      <c:pt idx="119">
                        <c:v>9</c:v>
                      </c:pt>
                      <c:pt idx="120">
                        <c:v>9</c:v>
                      </c:pt>
                      <c:pt idx="121">
                        <c:v>10.199999999999999</c:v>
                      </c:pt>
                      <c:pt idx="122">
                        <c:v>11.4</c:v>
                      </c:pt>
                      <c:pt idx="123">
                        <c:v>12.6</c:v>
                      </c:pt>
                      <c:pt idx="124">
                        <c:v>13.8</c:v>
                      </c:pt>
                      <c:pt idx="125">
                        <c:v>15</c:v>
                      </c:pt>
                      <c:pt idx="126">
                        <c:v>16.2</c:v>
                      </c:pt>
                      <c:pt idx="127">
                        <c:v>17.399999999999999</c:v>
                      </c:pt>
                      <c:pt idx="128">
                        <c:v>18.600000000000001</c:v>
                      </c:pt>
                      <c:pt idx="129">
                        <c:v>19.799999999999901</c:v>
                      </c:pt>
                      <c:pt idx="130">
                        <c:v>21</c:v>
                      </c:pt>
                      <c:pt idx="131">
                        <c:v>21</c:v>
                      </c:pt>
                      <c:pt idx="132">
                        <c:v>21</c:v>
                      </c:pt>
                      <c:pt idx="133">
                        <c:v>21</c:v>
                      </c:pt>
                      <c:pt idx="134">
                        <c:v>21</c:v>
                      </c:pt>
                      <c:pt idx="135">
                        <c:v>21</c:v>
                      </c:pt>
                      <c:pt idx="136">
                        <c:v>21</c:v>
                      </c:pt>
                      <c:pt idx="137">
                        <c:v>21</c:v>
                      </c:pt>
                      <c:pt idx="138">
                        <c:v>21</c:v>
                      </c:pt>
                      <c:pt idx="139">
                        <c:v>21</c:v>
                      </c:pt>
                      <c:pt idx="140">
                        <c:v>21</c:v>
                      </c:pt>
                      <c:pt idx="141">
                        <c:v>21.9</c:v>
                      </c:pt>
                      <c:pt idx="142">
                        <c:v>22.8</c:v>
                      </c:pt>
                      <c:pt idx="143">
                        <c:v>23.7</c:v>
                      </c:pt>
                      <c:pt idx="144">
                        <c:v>24.6</c:v>
                      </c:pt>
                      <c:pt idx="145">
                        <c:v>25.5</c:v>
                      </c:pt>
                      <c:pt idx="146">
                        <c:v>26.4</c:v>
                      </c:pt>
                      <c:pt idx="147">
                        <c:v>27.3</c:v>
                      </c:pt>
                      <c:pt idx="148">
                        <c:v>28.2</c:v>
                      </c:pt>
                      <c:pt idx="149">
                        <c:v>29.1</c:v>
                      </c:pt>
                      <c:pt idx="150">
                        <c:v>30</c:v>
                      </c:pt>
                      <c:pt idx="151">
                        <c:v>51.6</c:v>
                      </c:pt>
                      <c:pt idx="152">
                        <c:v>73.2</c:v>
                      </c:pt>
                      <c:pt idx="153">
                        <c:v>94.8</c:v>
                      </c:pt>
                      <c:pt idx="154">
                        <c:v>116.4</c:v>
                      </c:pt>
                      <c:pt idx="155">
                        <c:v>138</c:v>
                      </c:pt>
                      <c:pt idx="156">
                        <c:v>159.6</c:v>
                      </c:pt>
                      <c:pt idx="157">
                        <c:v>181.2</c:v>
                      </c:pt>
                      <c:pt idx="158">
                        <c:v>202.8</c:v>
                      </c:pt>
                      <c:pt idx="159">
                        <c:v>224.4</c:v>
                      </c:pt>
                      <c:pt idx="160">
                        <c:v>246</c:v>
                      </c:pt>
                      <c:pt idx="161">
                        <c:v>262.5</c:v>
                      </c:pt>
                      <c:pt idx="162">
                        <c:v>279</c:v>
                      </c:pt>
                      <c:pt idx="163">
                        <c:v>295.5</c:v>
                      </c:pt>
                      <c:pt idx="164">
                        <c:v>312</c:v>
                      </c:pt>
                      <c:pt idx="165">
                        <c:v>328.5</c:v>
                      </c:pt>
                      <c:pt idx="166">
                        <c:v>345</c:v>
                      </c:pt>
                      <c:pt idx="167">
                        <c:v>361.5</c:v>
                      </c:pt>
                      <c:pt idx="168">
                        <c:v>378</c:v>
                      </c:pt>
                      <c:pt idx="169">
                        <c:v>394.5</c:v>
                      </c:pt>
                      <c:pt idx="170">
                        <c:v>411</c:v>
                      </c:pt>
                      <c:pt idx="171">
                        <c:v>402.6</c:v>
                      </c:pt>
                      <c:pt idx="172">
                        <c:v>394.2</c:v>
                      </c:pt>
                      <c:pt idx="173">
                        <c:v>385.8</c:v>
                      </c:pt>
                      <c:pt idx="174">
                        <c:v>377.4</c:v>
                      </c:pt>
                      <c:pt idx="175">
                        <c:v>369</c:v>
                      </c:pt>
                      <c:pt idx="176">
                        <c:v>360.6</c:v>
                      </c:pt>
                      <c:pt idx="177">
                        <c:v>352.2</c:v>
                      </c:pt>
                      <c:pt idx="178">
                        <c:v>343.8</c:v>
                      </c:pt>
                      <c:pt idx="179">
                        <c:v>335.4</c:v>
                      </c:pt>
                      <c:pt idx="180">
                        <c:v>327</c:v>
                      </c:pt>
                      <c:pt idx="181">
                        <c:v>309.3</c:v>
                      </c:pt>
                      <c:pt idx="182">
                        <c:v>291.60000000000002</c:v>
                      </c:pt>
                      <c:pt idx="183">
                        <c:v>273.89999999999998</c:v>
                      </c:pt>
                      <c:pt idx="184">
                        <c:v>256.2</c:v>
                      </c:pt>
                      <c:pt idx="185">
                        <c:v>238.5</c:v>
                      </c:pt>
                      <c:pt idx="186">
                        <c:v>220.8</c:v>
                      </c:pt>
                      <c:pt idx="187">
                        <c:v>203.1</c:v>
                      </c:pt>
                      <c:pt idx="188">
                        <c:v>185.4</c:v>
                      </c:pt>
                      <c:pt idx="189">
                        <c:v>167.7</c:v>
                      </c:pt>
                      <c:pt idx="190">
                        <c:v>150</c:v>
                      </c:pt>
                      <c:pt idx="191">
                        <c:v>150</c:v>
                      </c:pt>
                      <c:pt idx="192">
                        <c:v>150</c:v>
                      </c:pt>
                      <c:pt idx="193">
                        <c:v>150</c:v>
                      </c:pt>
                      <c:pt idx="194">
                        <c:v>150</c:v>
                      </c:pt>
                      <c:pt idx="195">
                        <c:v>150</c:v>
                      </c:pt>
                      <c:pt idx="196">
                        <c:v>150</c:v>
                      </c:pt>
                      <c:pt idx="197">
                        <c:v>150</c:v>
                      </c:pt>
                      <c:pt idx="198">
                        <c:v>150</c:v>
                      </c:pt>
                      <c:pt idx="199">
                        <c:v>150</c:v>
                      </c:pt>
                      <c:pt idx="200">
                        <c:v>150</c:v>
                      </c:pt>
                      <c:pt idx="201">
                        <c:v>151.19999999999999</c:v>
                      </c:pt>
                      <c:pt idx="202">
                        <c:v>152.4</c:v>
                      </c:pt>
                      <c:pt idx="203">
                        <c:v>153.6</c:v>
                      </c:pt>
                      <c:pt idx="204">
                        <c:v>154.80000000000001</c:v>
                      </c:pt>
                      <c:pt idx="205">
                        <c:v>156</c:v>
                      </c:pt>
                      <c:pt idx="206">
                        <c:v>157.19999999999999</c:v>
                      </c:pt>
                      <c:pt idx="207">
                        <c:v>158.4</c:v>
                      </c:pt>
                      <c:pt idx="208">
                        <c:v>159.6</c:v>
                      </c:pt>
                      <c:pt idx="209">
                        <c:v>160.80000000000001</c:v>
                      </c:pt>
                      <c:pt idx="210">
                        <c:v>162</c:v>
                      </c:pt>
                      <c:pt idx="211">
                        <c:v>152.69999999999999</c:v>
                      </c:pt>
                      <c:pt idx="212">
                        <c:v>143.4</c:v>
                      </c:pt>
                      <c:pt idx="213">
                        <c:v>134.1</c:v>
                      </c:pt>
                      <c:pt idx="214">
                        <c:v>124.8</c:v>
                      </c:pt>
                      <c:pt idx="215">
                        <c:v>115.5</c:v>
                      </c:pt>
                      <c:pt idx="216">
                        <c:v>106.19999999999899</c:v>
                      </c:pt>
                      <c:pt idx="217">
                        <c:v>96.899999999999906</c:v>
                      </c:pt>
                      <c:pt idx="218">
                        <c:v>87.6</c:v>
                      </c:pt>
                      <c:pt idx="219">
                        <c:v>78.3</c:v>
                      </c:pt>
                      <c:pt idx="220">
                        <c:v>69</c:v>
                      </c:pt>
                      <c:pt idx="221">
                        <c:v>71.400000000000006</c:v>
                      </c:pt>
                      <c:pt idx="222">
                        <c:v>73.8</c:v>
                      </c:pt>
                      <c:pt idx="223">
                        <c:v>76.2</c:v>
                      </c:pt>
                      <c:pt idx="224">
                        <c:v>78.599999999999994</c:v>
                      </c:pt>
                      <c:pt idx="225">
                        <c:v>81</c:v>
                      </c:pt>
                      <c:pt idx="226">
                        <c:v>83.4</c:v>
                      </c:pt>
                      <c:pt idx="227">
                        <c:v>85.8</c:v>
                      </c:pt>
                      <c:pt idx="228">
                        <c:v>88.2</c:v>
                      </c:pt>
                      <c:pt idx="229">
                        <c:v>90.6</c:v>
                      </c:pt>
                      <c:pt idx="230">
                        <c:v>93</c:v>
                      </c:pt>
                      <c:pt idx="231">
                        <c:v>85.8</c:v>
                      </c:pt>
                      <c:pt idx="232">
                        <c:v>78.599999999999994</c:v>
                      </c:pt>
                      <c:pt idx="233">
                        <c:v>71.400000000000006</c:v>
                      </c:pt>
                      <c:pt idx="234">
                        <c:v>64.2</c:v>
                      </c:pt>
                      <c:pt idx="235">
                        <c:v>57</c:v>
                      </c:pt>
                      <c:pt idx="236">
                        <c:v>49.8</c:v>
                      </c:pt>
                      <c:pt idx="237">
                        <c:v>42.6</c:v>
                      </c:pt>
                      <c:pt idx="238">
                        <c:v>35.4</c:v>
                      </c:pt>
                      <c:pt idx="239">
                        <c:v>28.2</c:v>
                      </c:pt>
                      <c:pt idx="240">
                        <c:v>21</c:v>
                      </c:pt>
                      <c:pt idx="241">
                        <c:v>24.9</c:v>
                      </c:pt>
                      <c:pt idx="242">
                        <c:v>28.8</c:v>
                      </c:pt>
                      <c:pt idx="243">
                        <c:v>32.700000000000003</c:v>
                      </c:pt>
                      <c:pt idx="244">
                        <c:v>36.6</c:v>
                      </c:pt>
                      <c:pt idx="245">
                        <c:v>40.5</c:v>
                      </c:pt>
                      <c:pt idx="246">
                        <c:v>44.4</c:v>
                      </c:pt>
                      <c:pt idx="247">
                        <c:v>48.3</c:v>
                      </c:pt>
                      <c:pt idx="248">
                        <c:v>52.2</c:v>
                      </c:pt>
                      <c:pt idx="249">
                        <c:v>56.1</c:v>
                      </c:pt>
                      <c:pt idx="250">
                        <c:v>60</c:v>
                      </c:pt>
                      <c:pt idx="251">
                        <c:v>60</c:v>
                      </c:pt>
                      <c:pt idx="252">
                        <c:v>60</c:v>
                      </c:pt>
                      <c:pt idx="253">
                        <c:v>60</c:v>
                      </c:pt>
                      <c:pt idx="254">
                        <c:v>60</c:v>
                      </c:pt>
                      <c:pt idx="255">
                        <c:v>60</c:v>
                      </c:pt>
                      <c:pt idx="256">
                        <c:v>60</c:v>
                      </c:pt>
                      <c:pt idx="257">
                        <c:v>60</c:v>
                      </c:pt>
                      <c:pt idx="258">
                        <c:v>60</c:v>
                      </c:pt>
                      <c:pt idx="259">
                        <c:v>60</c:v>
                      </c:pt>
                      <c:pt idx="260">
                        <c:v>60</c:v>
                      </c:pt>
                      <c:pt idx="261">
                        <c:v>61.3</c:v>
                      </c:pt>
                      <c:pt idx="262">
                        <c:v>62.6</c:v>
                      </c:pt>
                      <c:pt idx="263">
                        <c:v>63.9</c:v>
                      </c:pt>
                      <c:pt idx="264">
                        <c:v>65.2</c:v>
                      </c:pt>
                      <c:pt idx="265">
                        <c:v>66.5</c:v>
                      </c:pt>
                      <c:pt idx="266">
                        <c:v>67.8</c:v>
                      </c:pt>
                      <c:pt idx="267">
                        <c:v>69.099999999999994</c:v>
                      </c:pt>
                      <c:pt idx="268">
                        <c:v>70.400000000000006</c:v>
                      </c:pt>
                      <c:pt idx="269">
                        <c:v>71.7</c:v>
                      </c:pt>
                      <c:pt idx="270">
                        <c:v>73</c:v>
                      </c:pt>
                      <c:pt idx="271">
                        <c:v>71.7</c:v>
                      </c:pt>
                      <c:pt idx="272">
                        <c:v>70.400000000000006</c:v>
                      </c:pt>
                      <c:pt idx="273">
                        <c:v>69.099999999999994</c:v>
                      </c:pt>
                      <c:pt idx="274">
                        <c:v>67.8</c:v>
                      </c:pt>
                      <c:pt idx="275">
                        <c:v>66.5</c:v>
                      </c:pt>
                      <c:pt idx="276">
                        <c:v>65.2</c:v>
                      </c:pt>
                      <c:pt idx="277">
                        <c:v>63.9</c:v>
                      </c:pt>
                      <c:pt idx="278">
                        <c:v>62.6</c:v>
                      </c:pt>
                      <c:pt idx="279">
                        <c:v>61.3</c:v>
                      </c:pt>
                      <c:pt idx="280">
                        <c:v>60</c:v>
                      </c:pt>
                      <c:pt idx="281">
                        <c:v>57</c:v>
                      </c:pt>
                      <c:pt idx="282">
                        <c:v>54</c:v>
                      </c:pt>
                      <c:pt idx="283">
                        <c:v>51</c:v>
                      </c:pt>
                      <c:pt idx="284">
                        <c:v>48</c:v>
                      </c:pt>
                      <c:pt idx="285">
                        <c:v>45</c:v>
                      </c:pt>
                      <c:pt idx="286">
                        <c:v>42</c:v>
                      </c:pt>
                      <c:pt idx="287">
                        <c:v>39</c:v>
                      </c:pt>
                      <c:pt idx="288">
                        <c:v>36</c:v>
                      </c:pt>
                      <c:pt idx="289">
                        <c:v>33</c:v>
                      </c:pt>
                      <c:pt idx="290">
                        <c:v>30</c:v>
                      </c:pt>
                      <c:pt idx="291">
                        <c:v>30</c:v>
                      </c:pt>
                      <c:pt idx="292">
                        <c:v>30</c:v>
                      </c:pt>
                      <c:pt idx="293">
                        <c:v>30</c:v>
                      </c:pt>
                      <c:pt idx="294">
                        <c:v>30</c:v>
                      </c:pt>
                      <c:pt idx="295">
                        <c:v>30</c:v>
                      </c:pt>
                      <c:pt idx="296">
                        <c:v>30</c:v>
                      </c:pt>
                      <c:pt idx="297">
                        <c:v>30</c:v>
                      </c:pt>
                      <c:pt idx="298">
                        <c:v>30</c:v>
                      </c:pt>
                      <c:pt idx="299">
                        <c:v>30</c:v>
                      </c:pt>
                      <c:pt idx="300">
                        <c:v>30</c:v>
                      </c:pt>
                      <c:pt idx="301">
                        <c:v>27</c:v>
                      </c:pt>
                      <c:pt idx="302">
                        <c:v>24</c:v>
                      </c:pt>
                      <c:pt idx="303">
                        <c:v>21</c:v>
                      </c:pt>
                      <c:pt idx="304">
                        <c:v>18</c:v>
                      </c:pt>
                      <c:pt idx="305">
                        <c:v>15</c:v>
                      </c:pt>
                      <c:pt idx="306">
                        <c:v>12</c:v>
                      </c:pt>
                      <c:pt idx="307">
                        <c:v>9</c:v>
                      </c:pt>
                      <c:pt idx="308">
                        <c:v>6</c:v>
                      </c:pt>
                      <c:pt idx="309">
                        <c:v>3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3FC0-4DA1-AAE7-46EB6182A1FE}"/>
                  </c:ext>
                </c:extLst>
              </c15:ser>
            </c15:filteredScatterSeries>
            <c15:filteredScatterSeries>
              <c15:ser>
                <c:idx val="62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T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T$2:$T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3.9</c:v>
                      </c:pt>
                      <c:pt idx="22">
                        <c:v>7.8</c:v>
                      </c:pt>
                      <c:pt idx="23">
                        <c:v>11.7</c:v>
                      </c:pt>
                      <c:pt idx="24">
                        <c:v>15.6</c:v>
                      </c:pt>
                      <c:pt idx="25">
                        <c:v>19.5</c:v>
                      </c:pt>
                      <c:pt idx="26">
                        <c:v>23.4</c:v>
                      </c:pt>
                      <c:pt idx="27">
                        <c:v>27.3</c:v>
                      </c:pt>
                      <c:pt idx="28">
                        <c:v>31.2</c:v>
                      </c:pt>
                      <c:pt idx="29">
                        <c:v>35.1</c:v>
                      </c:pt>
                      <c:pt idx="30">
                        <c:v>39</c:v>
                      </c:pt>
                      <c:pt idx="31">
                        <c:v>35.1</c:v>
                      </c:pt>
                      <c:pt idx="32">
                        <c:v>31.2</c:v>
                      </c:pt>
                      <c:pt idx="33">
                        <c:v>27.3</c:v>
                      </c:pt>
                      <c:pt idx="34">
                        <c:v>23.4</c:v>
                      </c:pt>
                      <c:pt idx="35">
                        <c:v>19.5</c:v>
                      </c:pt>
                      <c:pt idx="36">
                        <c:v>15.6</c:v>
                      </c:pt>
                      <c:pt idx="37">
                        <c:v>11.7</c:v>
                      </c:pt>
                      <c:pt idx="38">
                        <c:v>7.8</c:v>
                      </c:pt>
                      <c:pt idx="39">
                        <c:v>3.8999999999999901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.9</c:v>
                      </c:pt>
                      <c:pt idx="102">
                        <c:v>1.8</c:v>
                      </c:pt>
                      <c:pt idx="103">
                        <c:v>2.7</c:v>
                      </c:pt>
                      <c:pt idx="104">
                        <c:v>3.6</c:v>
                      </c:pt>
                      <c:pt idx="105">
                        <c:v>4.5</c:v>
                      </c:pt>
                      <c:pt idx="106">
                        <c:v>5.4</c:v>
                      </c:pt>
                      <c:pt idx="107">
                        <c:v>6.3</c:v>
                      </c:pt>
                      <c:pt idx="108">
                        <c:v>7.2</c:v>
                      </c:pt>
                      <c:pt idx="109">
                        <c:v>8.1</c:v>
                      </c:pt>
                      <c:pt idx="110">
                        <c:v>9</c:v>
                      </c:pt>
                      <c:pt idx="111">
                        <c:v>9</c:v>
                      </c:pt>
                      <c:pt idx="112">
                        <c:v>9</c:v>
                      </c:pt>
                      <c:pt idx="113">
                        <c:v>9</c:v>
                      </c:pt>
                      <c:pt idx="114">
                        <c:v>9</c:v>
                      </c:pt>
                      <c:pt idx="115">
                        <c:v>9</c:v>
                      </c:pt>
                      <c:pt idx="116">
                        <c:v>9</c:v>
                      </c:pt>
                      <c:pt idx="117">
                        <c:v>9</c:v>
                      </c:pt>
                      <c:pt idx="118">
                        <c:v>9</c:v>
                      </c:pt>
                      <c:pt idx="119">
                        <c:v>9</c:v>
                      </c:pt>
                      <c:pt idx="120">
                        <c:v>9</c:v>
                      </c:pt>
                      <c:pt idx="121">
                        <c:v>8.1</c:v>
                      </c:pt>
                      <c:pt idx="122">
                        <c:v>7.2</c:v>
                      </c:pt>
                      <c:pt idx="123">
                        <c:v>6.3</c:v>
                      </c:pt>
                      <c:pt idx="124">
                        <c:v>5.4</c:v>
                      </c:pt>
                      <c:pt idx="125">
                        <c:v>4.5</c:v>
                      </c:pt>
                      <c:pt idx="126">
                        <c:v>3.5999999999999899</c:v>
                      </c:pt>
                      <c:pt idx="127">
                        <c:v>2.7</c:v>
                      </c:pt>
                      <c:pt idx="128">
                        <c:v>1.7999999999999901</c:v>
                      </c:pt>
                      <c:pt idx="129">
                        <c:v>0.9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1.8</c:v>
                      </c:pt>
                      <c:pt idx="182">
                        <c:v>3.6</c:v>
                      </c:pt>
                      <c:pt idx="183">
                        <c:v>5.4</c:v>
                      </c:pt>
                      <c:pt idx="184">
                        <c:v>7.2</c:v>
                      </c:pt>
                      <c:pt idx="185">
                        <c:v>9</c:v>
                      </c:pt>
                      <c:pt idx="186">
                        <c:v>10.8</c:v>
                      </c:pt>
                      <c:pt idx="187">
                        <c:v>12.6</c:v>
                      </c:pt>
                      <c:pt idx="188">
                        <c:v>14.4</c:v>
                      </c:pt>
                      <c:pt idx="189">
                        <c:v>16.2</c:v>
                      </c:pt>
                      <c:pt idx="190">
                        <c:v>18</c:v>
                      </c:pt>
                      <c:pt idx="191">
                        <c:v>18</c:v>
                      </c:pt>
                      <c:pt idx="192">
                        <c:v>18</c:v>
                      </c:pt>
                      <c:pt idx="193">
                        <c:v>18</c:v>
                      </c:pt>
                      <c:pt idx="194">
                        <c:v>18</c:v>
                      </c:pt>
                      <c:pt idx="195">
                        <c:v>18</c:v>
                      </c:pt>
                      <c:pt idx="196">
                        <c:v>18</c:v>
                      </c:pt>
                      <c:pt idx="197">
                        <c:v>18</c:v>
                      </c:pt>
                      <c:pt idx="198">
                        <c:v>18</c:v>
                      </c:pt>
                      <c:pt idx="199">
                        <c:v>18</c:v>
                      </c:pt>
                      <c:pt idx="200">
                        <c:v>18</c:v>
                      </c:pt>
                      <c:pt idx="201">
                        <c:v>17.5</c:v>
                      </c:pt>
                      <c:pt idx="202">
                        <c:v>17</c:v>
                      </c:pt>
                      <c:pt idx="203">
                        <c:v>16.5</c:v>
                      </c:pt>
                      <c:pt idx="204">
                        <c:v>16</c:v>
                      </c:pt>
                      <c:pt idx="205">
                        <c:v>15.5</c:v>
                      </c:pt>
                      <c:pt idx="206">
                        <c:v>15</c:v>
                      </c:pt>
                      <c:pt idx="207">
                        <c:v>14.5</c:v>
                      </c:pt>
                      <c:pt idx="208">
                        <c:v>14</c:v>
                      </c:pt>
                      <c:pt idx="209">
                        <c:v>13.5</c:v>
                      </c:pt>
                      <c:pt idx="210">
                        <c:v>13</c:v>
                      </c:pt>
                      <c:pt idx="211">
                        <c:v>12.6</c:v>
                      </c:pt>
                      <c:pt idx="212">
                        <c:v>12.2</c:v>
                      </c:pt>
                      <c:pt idx="213">
                        <c:v>11.8</c:v>
                      </c:pt>
                      <c:pt idx="214">
                        <c:v>11.4</c:v>
                      </c:pt>
                      <c:pt idx="215">
                        <c:v>11</c:v>
                      </c:pt>
                      <c:pt idx="216">
                        <c:v>10.6</c:v>
                      </c:pt>
                      <c:pt idx="217">
                        <c:v>10.199999999999999</c:v>
                      </c:pt>
                      <c:pt idx="218">
                        <c:v>9.8000000000000007</c:v>
                      </c:pt>
                      <c:pt idx="219">
                        <c:v>9.4</c:v>
                      </c:pt>
                      <c:pt idx="220">
                        <c:v>9</c:v>
                      </c:pt>
                      <c:pt idx="221">
                        <c:v>21.9</c:v>
                      </c:pt>
                      <c:pt idx="222">
                        <c:v>34.799999999999997</c:v>
                      </c:pt>
                      <c:pt idx="223">
                        <c:v>47.7</c:v>
                      </c:pt>
                      <c:pt idx="224">
                        <c:v>60.6</c:v>
                      </c:pt>
                      <c:pt idx="225">
                        <c:v>73.5</c:v>
                      </c:pt>
                      <c:pt idx="226">
                        <c:v>86.4</c:v>
                      </c:pt>
                      <c:pt idx="227">
                        <c:v>99.3</c:v>
                      </c:pt>
                      <c:pt idx="228">
                        <c:v>112.2</c:v>
                      </c:pt>
                      <c:pt idx="229">
                        <c:v>125.1</c:v>
                      </c:pt>
                      <c:pt idx="230">
                        <c:v>138</c:v>
                      </c:pt>
                      <c:pt idx="231">
                        <c:v>135.9</c:v>
                      </c:pt>
                      <c:pt idx="232">
                        <c:v>133.80000000000001</c:v>
                      </c:pt>
                      <c:pt idx="233">
                        <c:v>131.69999999999999</c:v>
                      </c:pt>
                      <c:pt idx="234">
                        <c:v>129.6</c:v>
                      </c:pt>
                      <c:pt idx="235">
                        <c:v>127.5</c:v>
                      </c:pt>
                      <c:pt idx="236">
                        <c:v>125.4</c:v>
                      </c:pt>
                      <c:pt idx="237">
                        <c:v>123.3</c:v>
                      </c:pt>
                      <c:pt idx="238">
                        <c:v>121.2</c:v>
                      </c:pt>
                      <c:pt idx="239">
                        <c:v>119.1</c:v>
                      </c:pt>
                      <c:pt idx="240">
                        <c:v>117</c:v>
                      </c:pt>
                      <c:pt idx="241">
                        <c:v>107.1</c:v>
                      </c:pt>
                      <c:pt idx="242">
                        <c:v>97.2</c:v>
                      </c:pt>
                      <c:pt idx="243">
                        <c:v>87.3</c:v>
                      </c:pt>
                      <c:pt idx="244">
                        <c:v>77.400000000000006</c:v>
                      </c:pt>
                      <c:pt idx="245">
                        <c:v>67.5</c:v>
                      </c:pt>
                      <c:pt idx="246">
                        <c:v>57.599999999999902</c:v>
                      </c:pt>
                      <c:pt idx="247">
                        <c:v>47.7</c:v>
                      </c:pt>
                      <c:pt idx="248">
                        <c:v>37.799999999999997</c:v>
                      </c:pt>
                      <c:pt idx="249">
                        <c:v>27.899999999999899</c:v>
                      </c:pt>
                      <c:pt idx="250">
                        <c:v>18</c:v>
                      </c:pt>
                      <c:pt idx="251">
                        <c:v>18</c:v>
                      </c:pt>
                      <c:pt idx="252">
                        <c:v>18</c:v>
                      </c:pt>
                      <c:pt idx="253">
                        <c:v>18</c:v>
                      </c:pt>
                      <c:pt idx="254">
                        <c:v>18</c:v>
                      </c:pt>
                      <c:pt idx="255">
                        <c:v>18</c:v>
                      </c:pt>
                      <c:pt idx="256">
                        <c:v>18</c:v>
                      </c:pt>
                      <c:pt idx="257">
                        <c:v>18</c:v>
                      </c:pt>
                      <c:pt idx="258">
                        <c:v>18</c:v>
                      </c:pt>
                      <c:pt idx="259">
                        <c:v>18</c:v>
                      </c:pt>
                      <c:pt idx="260">
                        <c:v>18</c:v>
                      </c:pt>
                      <c:pt idx="261">
                        <c:v>18.399999999999999</c:v>
                      </c:pt>
                      <c:pt idx="262">
                        <c:v>18.8</c:v>
                      </c:pt>
                      <c:pt idx="263">
                        <c:v>19.2</c:v>
                      </c:pt>
                      <c:pt idx="264">
                        <c:v>19.600000000000001</c:v>
                      </c:pt>
                      <c:pt idx="265">
                        <c:v>20</c:v>
                      </c:pt>
                      <c:pt idx="266">
                        <c:v>20.399999999999999</c:v>
                      </c:pt>
                      <c:pt idx="267">
                        <c:v>20.8</c:v>
                      </c:pt>
                      <c:pt idx="268">
                        <c:v>21.2</c:v>
                      </c:pt>
                      <c:pt idx="269">
                        <c:v>21.6</c:v>
                      </c:pt>
                      <c:pt idx="270">
                        <c:v>22</c:v>
                      </c:pt>
                      <c:pt idx="271">
                        <c:v>22.5</c:v>
                      </c:pt>
                      <c:pt idx="272">
                        <c:v>23</c:v>
                      </c:pt>
                      <c:pt idx="273">
                        <c:v>23.5</c:v>
                      </c:pt>
                      <c:pt idx="274">
                        <c:v>24</c:v>
                      </c:pt>
                      <c:pt idx="275">
                        <c:v>24.5</c:v>
                      </c:pt>
                      <c:pt idx="276">
                        <c:v>25</c:v>
                      </c:pt>
                      <c:pt idx="277">
                        <c:v>25.5</c:v>
                      </c:pt>
                      <c:pt idx="278">
                        <c:v>26</c:v>
                      </c:pt>
                      <c:pt idx="279">
                        <c:v>26.5</c:v>
                      </c:pt>
                      <c:pt idx="280">
                        <c:v>27</c:v>
                      </c:pt>
                      <c:pt idx="281">
                        <c:v>25.2</c:v>
                      </c:pt>
                      <c:pt idx="282">
                        <c:v>23.4</c:v>
                      </c:pt>
                      <c:pt idx="283">
                        <c:v>21.6</c:v>
                      </c:pt>
                      <c:pt idx="284">
                        <c:v>19.8</c:v>
                      </c:pt>
                      <c:pt idx="285">
                        <c:v>18</c:v>
                      </c:pt>
                      <c:pt idx="286">
                        <c:v>16.2</c:v>
                      </c:pt>
                      <c:pt idx="287">
                        <c:v>14.4</c:v>
                      </c:pt>
                      <c:pt idx="288">
                        <c:v>12.6</c:v>
                      </c:pt>
                      <c:pt idx="289">
                        <c:v>10.8</c:v>
                      </c:pt>
                      <c:pt idx="290">
                        <c:v>9</c:v>
                      </c:pt>
                      <c:pt idx="291">
                        <c:v>8.1</c:v>
                      </c:pt>
                      <c:pt idx="292">
                        <c:v>7.2</c:v>
                      </c:pt>
                      <c:pt idx="293">
                        <c:v>6.3</c:v>
                      </c:pt>
                      <c:pt idx="294">
                        <c:v>5.4</c:v>
                      </c:pt>
                      <c:pt idx="295">
                        <c:v>4.5</c:v>
                      </c:pt>
                      <c:pt idx="296">
                        <c:v>3.5999999999999899</c:v>
                      </c:pt>
                      <c:pt idx="297">
                        <c:v>2.7</c:v>
                      </c:pt>
                      <c:pt idx="298">
                        <c:v>1.7999999999999901</c:v>
                      </c:pt>
                      <c:pt idx="299">
                        <c:v>0.9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3FC0-4DA1-AAE7-46EB6182A1FE}"/>
                  </c:ext>
                </c:extLst>
              </c15:ser>
            </c15:filteredScatterSeries>
            <c15:filteredScatterSeries>
              <c15:ser>
                <c:idx val="63"/>
                <c:order val="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U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U$2:$U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1.8</c:v>
                      </c:pt>
                      <c:pt idx="152">
                        <c:v>3.6</c:v>
                      </c:pt>
                      <c:pt idx="153">
                        <c:v>5.4</c:v>
                      </c:pt>
                      <c:pt idx="154">
                        <c:v>7.2</c:v>
                      </c:pt>
                      <c:pt idx="155">
                        <c:v>9</c:v>
                      </c:pt>
                      <c:pt idx="156">
                        <c:v>10.8</c:v>
                      </c:pt>
                      <c:pt idx="157">
                        <c:v>12.6</c:v>
                      </c:pt>
                      <c:pt idx="158">
                        <c:v>14.4</c:v>
                      </c:pt>
                      <c:pt idx="159">
                        <c:v>16.2</c:v>
                      </c:pt>
                      <c:pt idx="160">
                        <c:v>18</c:v>
                      </c:pt>
                      <c:pt idx="161">
                        <c:v>17.100000000000001</c:v>
                      </c:pt>
                      <c:pt idx="162">
                        <c:v>16.2</c:v>
                      </c:pt>
                      <c:pt idx="163">
                        <c:v>15.3</c:v>
                      </c:pt>
                      <c:pt idx="164">
                        <c:v>14.4</c:v>
                      </c:pt>
                      <c:pt idx="165">
                        <c:v>13.5</c:v>
                      </c:pt>
                      <c:pt idx="166">
                        <c:v>12.6</c:v>
                      </c:pt>
                      <c:pt idx="167">
                        <c:v>11.7</c:v>
                      </c:pt>
                      <c:pt idx="168">
                        <c:v>10.8</c:v>
                      </c:pt>
                      <c:pt idx="169">
                        <c:v>9.9</c:v>
                      </c:pt>
                      <c:pt idx="170">
                        <c:v>9</c:v>
                      </c:pt>
                      <c:pt idx="171">
                        <c:v>9.9</c:v>
                      </c:pt>
                      <c:pt idx="172">
                        <c:v>10.8</c:v>
                      </c:pt>
                      <c:pt idx="173">
                        <c:v>11.7</c:v>
                      </c:pt>
                      <c:pt idx="174">
                        <c:v>12.6</c:v>
                      </c:pt>
                      <c:pt idx="175">
                        <c:v>13.5</c:v>
                      </c:pt>
                      <c:pt idx="176">
                        <c:v>14.4</c:v>
                      </c:pt>
                      <c:pt idx="177">
                        <c:v>15.3</c:v>
                      </c:pt>
                      <c:pt idx="178">
                        <c:v>16.2</c:v>
                      </c:pt>
                      <c:pt idx="179">
                        <c:v>17.100000000000001</c:v>
                      </c:pt>
                      <c:pt idx="180">
                        <c:v>18</c:v>
                      </c:pt>
                      <c:pt idx="181">
                        <c:v>17.100000000000001</c:v>
                      </c:pt>
                      <c:pt idx="182">
                        <c:v>16.2</c:v>
                      </c:pt>
                      <c:pt idx="183">
                        <c:v>15.3</c:v>
                      </c:pt>
                      <c:pt idx="184">
                        <c:v>14.4</c:v>
                      </c:pt>
                      <c:pt idx="185">
                        <c:v>13.5</c:v>
                      </c:pt>
                      <c:pt idx="186">
                        <c:v>12.6</c:v>
                      </c:pt>
                      <c:pt idx="187">
                        <c:v>11.7</c:v>
                      </c:pt>
                      <c:pt idx="188">
                        <c:v>10.8</c:v>
                      </c:pt>
                      <c:pt idx="189">
                        <c:v>9.9</c:v>
                      </c:pt>
                      <c:pt idx="190">
                        <c:v>9</c:v>
                      </c:pt>
                      <c:pt idx="191">
                        <c:v>8.1</c:v>
                      </c:pt>
                      <c:pt idx="192">
                        <c:v>7.2</c:v>
                      </c:pt>
                      <c:pt idx="193">
                        <c:v>6.3</c:v>
                      </c:pt>
                      <c:pt idx="194">
                        <c:v>5.4</c:v>
                      </c:pt>
                      <c:pt idx="195">
                        <c:v>4.5</c:v>
                      </c:pt>
                      <c:pt idx="196">
                        <c:v>3.5999999999999899</c:v>
                      </c:pt>
                      <c:pt idx="197">
                        <c:v>2.7</c:v>
                      </c:pt>
                      <c:pt idx="198">
                        <c:v>1.7999999999999901</c:v>
                      </c:pt>
                      <c:pt idx="199">
                        <c:v>0.9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1.8</c:v>
                      </c:pt>
                      <c:pt idx="222">
                        <c:v>3.6</c:v>
                      </c:pt>
                      <c:pt idx="223">
                        <c:v>5.4</c:v>
                      </c:pt>
                      <c:pt idx="224">
                        <c:v>7.2</c:v>
                      </c:pt>
                      <c:pt idx="225">
                        <c:v>9</c:v>
                      </c:pt>
                      <c:pt idx="226">
                        <c:v>10.8</c:v>
                      </c:pt>
                      <c:pt idx="227">
                        <c:v>12.6</c:v>
                      </c:pt>
                      <c:pt idx="228">
                        <c:v>14.4</c:v>
                      </c:pt>
                      <c:pt idx="229">
                        <c:v>16.2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3FC0-4DA1-AAE7-46EB6182A1FE}"/>
                  </c:ext>
                </c:extLst>
              </c15:ser>
            </c15:filteredScatterSeries>
            <c15:filteredScatterSeries>
              <c15:ser>
                <c:idx val="64"/>
                <c:order val="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V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V$2:$V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9.4</c:v>
                      </c:pt>
                      <c:pt idx="22">
                        <c:v>9.8000000000000007</c:v>
                      </c:pt>
                      <c:pt idx="23">
                        <c:v>10.199999999999999</c:v>
                      </c:pt>
                      <c:pt idx="24">
                        <c:v>10.6</c:v>
                      </c:pt>
                      <c:pt idx="25">
                        <c:v>11</c:v>
                      </c:pt>
                      <c:pt idx="26">
                        <c:v>11.4</c:v>
                      </c:pt>
                      <c:pt idx="27">
                        <c:v>11.8</c:v>
                      </c:pt>
                      <c:pt idx="28">
                        <c:v>12.2</c:v>
                      </c:pt>
                      <c:pt idx="29">
                        <c:v>12.6</c:v>
                      </c:pt>
                      <c:pt idx="30">
                        <c:v>13</c:v>
                      </c:pt>
                      <c:pt idx="31">
                        <c:v>11.7</c:v>
                      </c:pt>
                      <c:pt idx="32">
                        <c:v>10.4</c:v>
                      </c:pt>
                      <c:pt idx="33">
                        <c:v>9.1</c:v>
                      </c:pt>
                      <c:pt idx="34">
                        <c:v>7.8</c:v>
                      </c:pt>
                      <c:pt idx="35">
                        <c:v>6.5</c:v>
                      </c:pt>
                      <c:pt idx="36">
                        <c:v>5.1999999999999904</c:v>
                      </c:pt>
                      <c:pt idx="37">
                        <c:v>3.9</c:v>
                      </c:pt>
                      <c:pt idx="38">
                        <c:v>2.5999999999999899</c:v>
                      </c:pt>
                      <c:pt idx="39">
                        <c:v>1.2999999999999901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2.7</c:v>
                      </c:pt>
                      <c:pt idx="122">
                        <c:v>5.4</c:v>
                      </c:pt>
                      <c:pt idx="123">
                        <c:v>8.1</c:v>
                      </c:pt>
                      <c:pt idx="124">
                        <c:v>10.8</c:v>
                      </c:pt>
                      <c:pt idx="125">
                        <c:v>13.5</c:v>
                      </c:pt>
                      <c:pt idx="126">
                        <c:v>16.2</c:v>
                      </c:pt>
                      <c:pt idx="127">
                        <c:v>18.899999999999999</c:v>
                      </c:pt>
                      <c:pt idx="128">
                        <c:v>21.6</c:v>
                      </c:pt>
                      <c:pt idx="129">
                        <c:v>24.3</c:v>
                      </c:pt>
                      <c:pt idx="130">
                        <c:v>27</c:v>
                      </c:pt>
                      <c:pt idx="131">
                        <c:v>27</c:v>
                      </c:pt>
                      <c:pt idx="132">
                        <c:v>27</c:v>
                      </c:pt>
                      <c:pt idx="133">
                        <c:v>27</c:v>
                      </c:pt>
                      <c:pt idx="134">
                        <c:v>27</c:v>
                      </c:pt>
                      <c:pt idx="135">
                        <c:v>27</c:v>
                      </c:pt>
                      <c:pt idx="136">
                        <c:v>27</c:v>
                      </c:pt>
                      <c:pt idx="137">
                        <c:v>27</c:v>
                      </c:pt>
                      <c:pt idx="138">
                        <c:v>27</c:v>
                      </c:pt>
                      <c:pt idx="139">
                        <c:v>27</c:v>
                      </c:pt>
                      <c:pt idx="140">
                        <c:v>27</c:v>
                      </c:pt>
                      <c:pt idx="141">
                        <c:v>29.1</c:v>
                      </c:pt>
                      <c:pt idx="142">
                        <c:v>31.2</c:v>
                      </c:pt>
                      <c:pt idx="143">
                        <c:v>33.299999999999997</c:v>
                      </c:pt>
                      <c:pt idx="144">
                        <c:v>35.4</c:v>
                      </c:pt>
                      <c:pt idx="145">
                        <c:v>37.5</c:v>
                      </c:pt>
                      <c:pt idx="146">
                        <c:v>39.6</c:v>
                      </c:pt>
                      <c:pt idx="147">
                        <c:v>41.7</c:v>
                      </c:pt>
                      <c:pt idx="148">
                        <c:v>43.8</c:v>
                      </c:pt>
                      <c:pt idx="149">
                        <c:v>45.9</c:v>
                      </c:pt>
                      <c:pt idx="150">
                        <c:v>48</c:v>
                      </c:pt>
                      <c:pt idx="151">
                        <c:v>50.1</c:v>
                      </c:pt>
                      <c:pt idx="152">
                        <c:v>52.2</c:v>
                      </c:pt>
                      <c:pt idx="153">
                        <c:v>54.3</c:v>
                      </c:pt>
                      <c:pt idx="154">
                        <c:v>56.4</c:v>
                      </c:pt>
                      <c:pt idx="155">
                        <c:v>58.5</c:v>
                      </c:pt>
                      <c:pt idx="156">
                        <c:v>60.6</c:v>
                      </c:pt>
                      <c:pt idx="157">
                        <c:v>62.7</c:v>
                      </c:pt>
                      <c:pt idx="158">
                        <c:v>64.8</c:v>
                      </c:pt>
                      <c:pt idx="159">
                        <c:v>66.900000000000006</c:v>
                      </c:pt>
                      <c:pt idx="160">
                        <c:v>69</c:v>
                      </c:pt>
                      <c:pt idx="161">
                        <c:v>67.5</c:v>
                      </c:pt>
                      <c:pt idx="162">
                        <c:v>66</c:v>
                      </c:pt>
                      <c:pt idx="163">
                        <c:v>64.5</c:v>
                      </c:pt>
                      <c:pt idx="164">
                        <c:v>63</c:v>
                      </c:pt>
                      <c:pt idx="165">
                        <c:v>61.5</c:v>
                      </c:pt>
                      <c:pt idx="166">
                        <c:v>60</c:v>
                      </c:pt>
                      <c:pt idx="167">
                        <c:v>58.5</c:v>
                      </c:pt>
                      <c:pt idx="168">
                        <c:v>57</c:v>
                      </c:pt>
                      <c:pt idx="169">
                        <c:v>55.5</c:v>
                      </c:pt>
                      <c:pt idx="170">
                        <c:v>54</c:v>
                      </c:pt>
                      <c:pt idx="171">
                        <c:v>54</c:v>
                      </c:pt>
                      <c:pt idx="172">
                        <c:v>54</c:v>
                      </c:pt>
                      <c:pt idx="173">
                        <c:v>54</c:v>
                      </c:pt>
                      <c:pt idx="174">
                        <c:v>54</c:v>
                      </c:pt>
                      <c:pt idx="175">
                        <c:v>54</c:v>
                      </c:pt>
                      <c:pt idx="176">
                        <c:v>54</c:v>
                      </c:pt>
                      <c:pt idx="177">
                        <c:v>54</c:v>
                      </c:pt>
                      <c:pt idx="178">
                        <c:v>54</c:v>
                      </c:pt>
                      <c:pt idx="179">
                        <c:v>54</c:v>
                      </c:pt>
                      <c:pt idx="180">
                        <c:v>54</c:v>
                      </c:pt>
                      <c:pt idx="181">
                        <c:v>58.2</c:v>
                      </c:pt>
                      <c:pt idx="182">
                        <c:v>62.4</c:v>
                      </c:pt>
                      <c:pt idx="183">
                        <c:v>66.599999999999994</c:v>
                      </c:pt>
                      <c:pt idx="184">
                        <c:v>70.8</c:v>
                      </c:pt>
                      <c:pt idx="185">
                        <c:v>75</c:v>
                      </c:pt>
                      <c:pt idx="186">
                        <c:v>79.2</c:v>
                      </c:pt>
                      <c:pt idx="187">
                        <c:v>83.4</c:v>
                      </c:pt>
                      <c:pt idx="188">
                        <c:v>87.6</c:v>
                      </c:pt>
                      <c:pt idx="189">
                        <c:v>91.8</c:v>
                      </c:pt>
                      <c:pt idx="190">
                        <c:v>96</c:v>
                      </c:pt>
                      <c:pt idx="191">
                        <c:v>100.2</c:v>
                      </c:pt>
                      <c:pt idx="192">
                        <c:v>104.4</c:v>
                      </c:pt>
                      <c:pt idx="193">
                        <c:v>108.6</c:v>
                      </c:pt>
                      <c:pt idx="194">
                        <c:v>112.8</c:v>
                      </c:pt>
                      <c:pt idx="195">
                        <c:v>117</c:v>
                      </c:pt>
                      <c:pt idx="196">
                        <c:v>121.2</c:v>
                      </c:pt>
                      <c:pt idx="197">
                        <c:v>125.4</c:v>
                      </c:pt>
                      <c:pt idx="198">
                        <c:v>129.6</c:v>
                      </c:pt>
                      <c:pt idx="199">
                        <c:v>133.80000000000001</c:v>
                      </c:pt>
                      <c:pt idx="200">
                        <c:v>138</c:v>
                      </c:pt>
                      <c:pt idx="201">
                        <c:v>137.1</c:v>
                      </c:pt>
                      <c:pt idx="202">
                        <c:v>136.19999999999999</c:v>
                      </c:pt>
                      <c:pt idx="203">
                        <c:v>135.30000000000001</c:v>
                      </c:pt>
                      <c:pt idx="204">
                        <c:v>134.4</c:v>
                      </c:pt>
                      <c:pt idx="205">
                        <c:v>133.5</c:v>
                      </c:pt>
                      <c:pt idx="206">
                        <c:v>132.6</c:v>
                      </c:pt>
                      <c:pt idx="207">
                        <c:v>131.69999999999999</c:v>
                      </c:pt>
                      <c:pt idx="208">
                        <c:v>130.80000000000001</c:v>
                      </c:pt>
                      <c:pt idx="209">
                        <c:v>129.9</c:v>
                      </c:pt>
                      <c:pt idx="210">
                        <c:v>129</c:v>
                      </c:pt>
                      <c:pt idx="211">
                        <c:v>128.1</c:v>
                      </c:pt>
                      <c:pt idx="212">
                        <c:v>127.2</c:v>
                      </c:pt>
                      <c:pt idx="213">
                        <c:v>126.3</c:v>
                      </c:pt>
                      <c:pt idx="214">
                        <c:v>125.4</c:v>
                      </c:pt>
                      <c:pt idx="215">
                        <c:v>124.5</c:v>
                      </c:pt>
                      <c:pt idx="216">
                        <c:v>123.6</c:v>
                      </c:pt>
                      <c:pt idx="217">
                        <c:v>122.7</c:v>
                      </c:pt>
                      <c:pt idx="218">
                        <c:v>121.8</c:v>
                      </c:pt>
                      <c:pt idx="219">
                        <c:v>120.9</c:v>
                      </c:pt>
                      <c:pt idx="220">
                        <c:v>120</c:v>
                      </c:pt>
                      <c:pt idx="221">
                        <c:v>114.9</c:v>
                      </c:pt>
                      <c:pt idx="222">
                        <c:v>109.8</c:v>
                      </c:pt>
                      <c:pt idx="223">
                        <c:v>104.7</c:v>
                      </c:pt>
                      <c:pt idx="224">
                        <c:v>99.6</c:v>
                      </c:pt>
                      <c:pt idx="225">
                        <c:v>94.5</c:v>
                      </c:pt>
                      <c:pt idx="226">
                        <c:v>89.4</c:v>
                      </c:pt>
                      <c:pt idx="227">
                        <c:v>84.3</c:v>
                      </c:pt>
                      <c:pt idx="228">
                        <c:v>79.2</c:v>
                      </c:pt>
                      <c:pt idx="229">
                        <c:v>74.099999999999994</c:v>
                      </c:pt>
                      <c:pt idx="230">
                        <c:v>69</c:v>
                      </c:pt>
                      <c:pt idx="231">
                        <c:v>66.599999999999994</c:v>
                      </c:pt>
                      <c:pt idx="232">
                        <c:v>64.2</c:v>
                      </c:pt>
                      <c:pt idx="233">
                        <c:v>61.8</c:v>
                      </c:pt>
                      <c:pt idx="234">
                        <c:v>59.4</c:v>
                      </c:pt>
                      <c:pt idx="235">
                        <c:v>57</c:v>
                      </c:pt>
                      <c:pt idx="236">
                        <c:v>54.6</c:v>
                      </c:pt>
                      <c:pt idx="237">
                        <c:v>52.2</c:v>
                      </c:pt>
                      <c:pt idx="238">
                        <c:v>49.8</c:v>
                      </c:pt>
                      <c:pt idx="239">
                        <c:v>47.4</c:v>
                      </c:pt>
                      <c:pt idx="240">
                        <c:v>45</c:v>
                      </c:pt>
                      <c:pt idx="241">
                        <c:v>45.9</c:v>
                      </c:pt>
                      <c:pt idx="242">
                        <c:v>46.8</c:v>
                      </c:pt>
                      <c:pt idx="243">
                        <c:v>47.7</c:v>
                      </c:pt>
                      <c:pt idx="244">
                        <c:v>48.6</c:v>
                      </c:pt>
                      <c:pt idx="245">
                        <c:v>49.5</c:v>
                      </c:pt>
                      <c:pt idx="246">
                        <c:v>50.4</c:v>
                      </c:pt>
                      <c:pt idx="247">
                        <c:v>51.3</c:v>
                      </c:pt>
                      <c:pt idx="248">
                        <c:v>52.2</c:v>
                      </c:pt>
                      <c:pt idx="249">
                        <c:v>53.1</c:v>
                      </c:pt>
                      <c:pt idx="250">
                        <c:v>54</c:v>
                      </c:pt>
                      <c:pt idx="251">
                        <c:v>51.3</c:v>
                      </c:pt>
                      <c:pt idx="252">
                        <c:v>48.6</c:v>
                      </c:pt>
                      <c:pt idx="253">
                        <c:v>45.9</c:v>
                      </c:pt>
                      <c:pt idx="254">
                        <c:v>43.2</c:v>
                      </c:pt>
                      <c:pt idx="255">
                        <c:v>40.5</c:v>
                      </c:pt>
                      <c:pt idx="256">
                        <c:v>37.799999999999997</c:v>
                      </c:pt>
                      <c:pt idx="257">
                        <c:v>35.099999999999902</c:v>
                      </c:pt>
                      <c:pt idx="258">
                        <c:v>32.4</c:v>
                      </c:pt>
                      <c:pt idx="259">
                        <c:v>29.7</c:v>
                      </c:pt>
                      <c:pt idx="260">
                        <c:v>27</c:v>
                      </c:pt>
                      <c:pt idx="261">
                        <c:v>27.9</c:v>
                      </c:pt>
                      <c:pt idx="262">
                        <c:v>28.8</c:v>
                      </c:pt>
                      <c:pt idx="263">
                        <c:v>29.7</c:v>
                      </c:pt>
                      <c:pt idx="264">
                        <c:v>30.6</c:v>
                      </c:pt>
                      <c:pt idx="265">
                        <c:v>31.5</c:v>
                      </c:pt>
                      <c:pt idx="266">
                        <c:v>32.4</c:v>
                      </c:pt>
                      <c:pt idx="267">
                        <c:v>33.299999999999997</c:v>
                      </c:pt>
                      <c:pt idx="268">
                        <c:v>34.200000000000003</c:v>
                      </c:pt>
                      <c:pt idx="269">
                        <c:v>35.1</c:v>
                      </c:pt>
                      <c:pt idx="270">
                        <c:v>36</c:v>
                      </c:pt>
                      <c:pt idx="271">
                        <c:v>36</c:v>
                      </c:pt>
                      <c:pt idx="272">
                        <c:v>36</c:v>
                      </c:pt>
                      <c:pt idx="273">
                        <c:v>36</c:v>
                      </c:pt>
                      <c:pt idx="274">
                        <c:v>36</c:v>
                      </c:pt>
                      <c:pt idx="275">
                        <c:v>36</c:v>
                      </c:pt>
                      <c:pt idx="276">
                        <c:v>36</c:v>
                      </c:pt>
                      <c:pt idx="277">
                        <c:v>36</c:v>
                      </c:pt>
                      <c:pt idx="278">
                        <c:v>36</c:v>
                      </c:pt>
                      <c:pt idx="279">
                        <c:v>36</c:v>
                      </c:pt>
                      <c:pt idx="280">
                        <c:v>36</c:v>
                      </c:pt>
                      <c:pt idx="281">
                        <c:v>36</c:v>
                      </c:pt>
                      <c:pt idx="282">
                        <c:v>36</c:v>
                      </c:pt>
                      <c:pt idx="283">
                        <c:v>36</c:v>
                      </c:pt>
                      <c:pt idx="284">
                        <c:v>36</c:v>
                      </c:pt>
                      <c:pt idx="285">
                        <c:v>36</c:v>
                      </c:pt>
                      <c:pt idx="286">
                        <c:v>36</c:v>
                      </c:pt>
                      <c:pt idx="287">
                        <c:v>36</c:v>
                      </c:pt>
                      <c:pt idx="288">
                        <c:v>36</c:v>
                      </c:pt>
                      <c:pt idx="289">
                        <c:v>36</c:v>
                      </c:pt>
                      <c:pt idx="290">
                        <c:v>36</c:v>
                      </c:pt>
                      <c:pt idx="291">
                        <c:v>34.200000000000003</c:v>
                      </c:pt>
                      <c:pt idx="292">
                        <c:v>32.4</c:v>
                      </c:pt>
                      <c:pt idx="293">
                        <c:v>30.6</c:v>
                      </c:pt>
                      <c:pt idx="294">
                        <c:v>28.8</c:v>
                      </c:pt>
                      <c:pt idx="295">
                        <c:v>27</c:v>
                      </c:pt>
                      <c:pt idx="296">
                        <c:v>25.2</c:v>
                      </c:pt>
                      <c:pt idx="297">
                        <c:v>23.4</c:v>
                      </c:pt>
                      <c:pt idx="298">
                        <c:v>21.6</c:v>
                      </c:pt>
                      <c:pt idx="299">
                        <c:v>19.8</c:v>
                      </c:pt>
                      <c:pt idx="300">
                        <c:v>18</c:v>
                      </c:pt>
                      <c:pt idx="301">
                        <c:v>18.899999999999999</c:v>
                      </c:pt>
                      <c:pt idx="302">
                        <c:v>19.8</c:v>
                      </c:pt>
                      <c:pt idx="303">
                        <c:v>20.7</c:v>
                      </c:pt>
                      <c:pt idx="304">
                        <c:v>21.6</c:v>
                      </c:pt>
                      <c:pt idx="305">
                        <c:v>22.5</c:v>
                      </c:pt>
                      <c:pt idx="306">
                        <c:v>23.4</c:v>
                      </c:pt>
                      <c:pt idx="307">
                        <c:v>24.3</c:v>
                      </c:pt>
                      <c:pt idx="308">
                        <c:v>25.2</c:v>
                      </c:pt>
                      <c:pt idx="309">
                        <c:v>26.1</c:v>
                      </c:pt>
                      <c:pt idx="310">
                        <c:v>27</c:v>
                      </c:pt>
                      <c:pt idx="311">
                        <c:v>27</c:v>
                      </c:pt>
                      <c:pt idx="312">
                        <c:v>27</c:v>
                      </c:pt>
                      <c:pt idx="313">
                        <c:v>27</c:v>
                      </c:pt>
                      <c:pt idx="314">
                        <c:v>27</c:v>
                      </c:pt>
                      <c:pt idx="315">
                        <c:v>27</c:v>
                      </c:pt>
                      <c:pt idx="316">
                        <c:v>27</c:v>
                      </c:pt>
                      <c:pt idx="317">
                        <c:v>27</c:v>
                      </c:pt>
                      <c:pt idx="318">
                        <c:v>27</c:v>
                      </c:pt>
                      <c:pt idx="319">
                        <c:v>27</c:v>
                      </c:pt>
                      <c:pt idx="320">
                        <c:v>2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3FC0-4DA1-AAE7-46EB6182A1FE}"/>
                  </c:ext>
                </c:extLst>
              </c15:ser>
            </c15:filteredScatterSeries>
            <c15:filteredScatterSeries>
              <c15:ser>
                <c:idx val="65"/>
                <c:order val="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W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W$2:$W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8</c:v>
                      </c:pt>
                      <c:pt idx="1">
                        <c:v>17.100000000000001</c:v>
                      </c:pt>
                      <c:pt idx="2">
                        <c:v>16.2</c:v>
                      </c:pt>
                      <c:pt idx="3">
                        <c:v>15.3</c:v>
                      </c:pt>
                      <c:pt idx="4">
                        <c:v>14.4</c:v>
                      </c:pt>
                      <c:pt idx="5">
                        <c:v>13.5</c:v>
                      </c:pt>
                      <c:pt idx="6">
                        <c:v>12.6</c:v>
                      </c:pt>
                      <c:pt idx="7">
                        <c:v>11.7</c:v>
                      </c:pt>
                      <c:pt idx="8">
                        <c:v>10.8</c:v>
                      </c:pt>
                      <c:pt idx="9">
                        <c:v>9.9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1.6</c:v>
                      </c:pt>
                      <c:pt idx="42">
                        <c:v>3.2</c:v>
                      </c:pt>
                      <c:pt idx="43">
                        <c:v>4.8</c:v>
                      </c:pt>
                      <c:pt idx="44">
                        <c:v>6.4</c:v>
                      </c:pt>
                      <c:pt idx="45">
                        <c:v>8</c:v>
                      </c:pt>
                      <c:pt idx="46">
                        <c:v>9.6</c:v>
                      </c:pt>
                      <c:pt idx="47">
                        <c:v>11.2</c:v>
                      </c:pt>
                      <c:pt idx="48">
                        <c:v>12.8</c:v>
                      </c:pt>
                      <c:pt idx="49">
                        <c:v>14.4</c:v>
                      </c:pt>
                      <c:pt idx="50">
                        <c:v>16</c:v>
                      </c:pt>
                      <c:pt idx="51">
                        <c:v>17.7</c:v>
                      </c:pt>
                      <c:pt idx="52">
                        <c:v>19.399999999999999</c:v>
                      </c:pt>
                      <c:pt idx="53">
                        <c:v>21.1</c:v>
                      </c:pt>
                      <c:pt idx="54">
                        <c:v>22.8</c:v>
                      </c:pt>
                      <c:pt idx="55">
                        <c:v>24.5</c:v>
                      </c:pt>
                      <c:pt idx="56">
                        <c:v>26.2</c:v>
                      </c:pt>
                      <c:pt idx="57">
                        <c:v>27.9</c:v>
                      </c:pt>
                      <c:pt idx="58">
                        <c:v>29.6</c:v>
                      </c:pt>
                      <c:pt idx="59">
                        <c:v>31.299999999999901</c:v>
                      </c:pt>
                      <c:pt idx="60">
                        <c:v>33</c:v>
                      </c:pt>
                      <c:pt idx="61">
                        <c:v>29.7</c:v>
                      </c:pt>
                      <c:pt idx="62">
                        <c:v>26.4</c:v>
                      </c:pt>
                      <c:pt idx="63">
                        <c:v>23.1</c:v>
                      </c:pt>
                      <c:pt idx="64">
                        <c:v>19.8</c:v>
                      </c:pt>
                      <c:pt idx="65">
                        <c:v>16.5</c:v>
                      </c:pt>
                      <c:pt idx="66">
                        <c:v>13.2</c:v>
                      </c:pt>
                      <c:pt idx="67">
                        <c:v>9.9</c:v>
                      </c:pt>
                      <c:pt idx="68">
                        <c:v>6.6</c:v>
                      </c:pt>
                      <c:pt idx="69">
                        <c:v>3.3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7.8</c:v>
                      </c:pt>
                      <c:pt idx="122">
                        <c:v>15.6</c:v>
                      </c:pt>
                      <c:pt idx="123">
                        <c:v>23.4</c:v>
                      </c:pt>
                      <c:pt idx="124">
                        <c:v>31.2</c:v>
                      </c:pt>
                      <c:pt idx="125">
                        <c:v>39</c:v>
                      </c:pt>
                      <c:pt idx="126">
                        <c:v>46.8</c:v>
                      </c:pt>
                      <c:pt idx="127">
                        <c:v>54.6</c:v>
                      </c:pt>
                      <c:pt idx="128">
                        <c:v>62.4</c:v>
                      </c:pt>
                      <c:pt idx="129">
                        <c:v>70.2</c:v>
                      </c:pt>
                      <c:pt idx="130">
                        <c:v>78</c:v>
                      </c:pt>
                      <c:pt idx="131">
                        <c:v>80.099999999999994</c:v>
                      </c:pt>
                      <c:pt idx="132">
                        <c:v>82.2</c:v>
                      </c:pt>
                      <c:pt idx="133">
                        <c:v>84.3</c:v>
                      </c:pt>
                      <c:pt idx="134">
                        <c:v>86.4</c:v>
                      </c:pt>
                      <c:pt idx="135">
                        <c:v>88.5</c:v>
                      </c:pt>
                      <c:pt idx="136">
                        <c:v>90.6</c:v>
                      </c:pt>
                      <c:pt idx="137">
                        <c:v>92.7</c:v>
                      </c:pt>
                      <c:pt idx="138">
                        <c:v>94.8</c:v>
                      </c:pt>
                      <c:pt idx="139">
                        <c:v>96.9</c:v>
                      </c:pt>
                      <c:pt idx="140">
                        <c:v>99</c:v>
                      </c:pt>
                      <c:pt idx="141">
                        <c:v>93</c:v>
                      </c:pt>
                      <c:pt idx="142">
                        <c:v>87</c:v>
                      </c:pt>
                      <c:pt idx="143">
                        <c:v>81</c:v>
                      </c:pt>
                      <c:pt idx="144">
                        <c:v>75</c:v>
                      </c:pt>
                      <c:pt idx="145">
                        <c:v>69</c:v>
                      </c:pt>
                      <c:pt idx="146">
                        <c:v>63</c:v>
                      </c:pt>
                      <c:pt idx="147">
                        <c:v>57</c:v>
                      </c:pt>
                      <c:pt idx="148">
                        <c:v>51</c:v>
                      </c:pt>
                      <c:pt idx="149">
                        <c:v>45</c:v>
                      </c:pt>
                      <c:pt idx="150">
                        <c:v>39</c:v>
                      </c:pt>
                      <c:pt idx="151">
                        <c:v>39</c:v>
                      </c:pt>
                      <c:pt idx="152">
                        <c:v>39</c:v>
                      </c:pt>
                      <c:pt idx="153">
                        <c:v>39</c:v>
                      </c:pt>
                      <c:pt idx="154">
                        <c:v>39</c:v>
                      </c:pt>
                      <c:pt idx="155">
                        <c:v>39</c:v>
                      </c:pt>
                      <c:pt idx="156">
                        <c:v>39</c:v>
                      </c:pt>
                      <c:pt idx="157">
                        <c:v>39</c:v>
                      </c:pt>
                      <c:pt idx="158">
                        <c:v>39</c:v>
                      </c:pt>
                      <c:pt idx="159">
                        <c:v>39</c:v>
                      </c:pt>
                      <c:pt idx="160">
                        <c:v>39</c:v>
                      </c:pt>
                      <c:pt idx="161">
                        <c:v>38.4</c:v>
                      </c:pt>
                      <c:pt idx="162">
                        <c:v>37.799999999999997</c:v>
                      </c:pt>
                      <c:pt idx="163">
                        <c:v>37.200000000000003</c:v>
                      </c:pt>
                      <c:pt idx="164">
                        <c:v>36.6</c:v>
                      </c:pt>
                      <c:pt idx="165">
                        <c:v>36</c:v>
                      </c:pt>
                      <c:pt idx="166">
                        <c:v>35.4</c:v>
                      </c:pt>
                      <c:pt idx="167">
                        <c:v>34.799999999999997</c:v>
                      </c:pt>
                      <c:pt idx="168">
                        <c:v>34.200000000000003</c:v>
                      </c:pt>
                      <c:pt idx="169">
                        <c:v>33.6</c:v>
                      </c:pt>
                      <c:pt idx="170">
                        <c:v>33</c:v>
                      </c:pt>
                      <c:pt idx="171">
                        <c:v>32.4</c:v>
                      </c:pt>
                      <c:pt idx="172">
                        <c:v>31.8</c:v>
                      </c:pt>
                      <c:pt idx="173">
                        <c:v>31.2</c:v>
                      </c:pt>
                      <c:pt idx="174">
                        <c:v>30.6</c:v>
                      </c:pt>
                      <c:pt idx="175">
                        <c:v>30</c:v>
                      </c:pt>
                      <c:pt idx="176">
                        <c:v>29.4</c:v>
                      </c:pt>
                      <c:pt idx="177">
                        <c:v>28.8</c:v>
                      </c:pt>
                      <c:pt idx="178">
                        <c:v>28.2</c:v>
                      </c:pt>
                      <c:pt idx="179">
                        <c:v>27.6</c:v>
                      </c:pt>
                      <c:pt idx="180">
                        <c:v>27</c:v>
                      </c:pt>
                      <c:pt idx="181">
                        <c:v>29.4</c:v>
                      </c:pt>
                      <c:pt idx="182">
                        <c:v>31.8</c:v>
                      </c:pt>
                      <c:pt idx="183">
                        <c:v>34.200000000000003</c:v>
                      </c:pt>
                      <c:pt idx="184">
                        <c:v>36.6</c:v>
                      </c:pt>
                      <c:pt idx="185">
                        <c:v>39</c:v>
                      </c:pt>
                      <c:pt idx="186">
                        <c:v>41.4</c:v>
                      </c:pt>
                      <c:pt idx="187">
                        <c:v>43.8</c:v>
                      </c:pt>
                      <c:pt idx="188">
                        <c:v>46.2</c:v>
                      </c:pt>
                      <c:pt idx="189">
                        <c:v>48.599999999999902</c:v>
                      </c:pt>
                      <c:pt idx="190">
                        <c:v>51</c:v>
                      </c:pt>
                      <c:pt idx="191">
                        <c:v>51.9</c:v>
                      </c:pt>
                      <c:pt idx="192">
                        <c:v>52.8</c:v>
                      </c:pt>
                      <c:pt idx="193">
                        <c:v>53.7</c:v>
                      </c:pt>
                      <c:pt idx="194">
                        <c:v>54.6</c:v>
                      </c:pt>
                      <c:pt idx="195">
                        <c:v>55.5</c:v>
                      </c:pt>
                      <c:pt idx="196">
                        <c:v>56.4</c:v>
                      </c:pt>
                      <c:pt idx="197">
                        <c:v>57.3</c:v>
                      </c:pt>
                      <c:pt idx="198">
                        <c:v>58.2</c:v>
                      </c:pt>
                      <c:pt idx="199">
                        <c:v>59.1</c:v>
                      </c:pt>
                      <c:pt idx="200">
                        <c:v>60</c:v>
                      </c:pt>
                      <c:pt idx="201">
                        <c:v>54.9</c:v>
                      </c:pt>
                      <c:pt idx="202">
                        <c:v>49.8</c:v>
                      </c:pt>
                      <c:pt idx="203">
                        <c:v>44.7</c:v>
                      </c:pt>
                      <c:pt idx="204">
                        <c:v>39.6</c:v>
                      </c:pt>
                      <c:pt idx="205">
                        <c:v>34.5</c:v>
                      </c:pt>
                      <c:pt idx="206">
                        <c:v>29.4</c:v>
                      </c:pt>
                      <c:pt idx="207">
                        <c:v>24.3</c:v>
                      </c:pt>
                      <c:pt idx="208">
                        <c:v>19.2</c:v>
                      </c:pt>
                      <c:pt idx="209">
                        <c:v>14.1</c:v>
                      </c:pt>
                      <c:pt idx="210">
                        <c:v>9</c:v>
                      </c:pt>
                      <c:pt idx="211">
                        <c:v>9</c:v>
                      </c:pt>
                      <c:pt idx="212">
                        <c:v>9</c:v>
                      </c:pt>
                      <c:pt idx="213">
                        <c:v>9</c:v>
                      </c:pt>
                      <c:pt idx="214">
                        <c:v>9</c:v>
                      </c:pt>
                      <c:pt idx="215">
                        <c:v>9</c:v>
                      </c:pt>
                      <c:pt idx="216">
                        <c:v>9</c:v>
                      </c:pt>
                      <c:pt idx="217">
                        <c:v>9</c:v>
                      </c:pt>
                      <c:pt idx="218">
                        <c:v>9</c:v>
                      </c:pt>
                      <c:pt idx="219">
                        <c:v>9</c:v>
                      </c:pt>
                      <c:pt idx="220">
                        <c:v>9</c:v>
                      </c:pt>
                      <c:pt idx="221">
                        <c:v>9</c:v>
                      </c:pt>
                      <c:pt idx="222">
                        <c:v>9</c:v>
                      </c:pt>
                      <c:pt idx="223">
                        <c:v>9</c:v>
                      </c:pt>
                      <c:pt idx="224">
                        <c:v>9</c:v>
                      </c:pt>
                      <c:pt idx="225">
                        <c:v>9</c:v>
                      </c:pt>
                      <c:pt idx="226">
                        <c:v>9</c:v>
                      </c:pt>
                      <c:pt idx="227">
                        <c:v>9</c:v>
                      </c:pt>
                      <c:pt idx="228">
                        <c:v>9</c:v>
                      </c:pt>
                      <c:pt idx="229">
                        <c:v>9</c:v>
                      </c:pt>
                      <c:pt idx="230">
                        <c:v>9</c:v>
                      </c:pt>
                      <c:pt idx="231">
                        <c:v>18</c:v>
                      </c:pt>
                      <c:pt idx="232">
                        <c:v>27</c:v>
                      </c:pt>
                      <c:pt idx="233">
                        <c:v>36</c:v>
                      </c:pt>
                      <c:pt idx="234">
                        <c:v>45</c:v>
                      </c:pt>
                      <c:pt idx="235">
                        <c:v>54</c:v>
                      </c:pt>
                      <c:pt idx="236">
                        <c:v>63</c:v>
                      </c:pt>
                      <c:pt idx="237">
                        <c:v>72</c:v>
                      </c:pt>
                      <c:pt idx="238">
                        <c:v>81</c:v>
                      </c:pt>
                      <c:pt idx="239">
                        <c:v>90</c:v>
                      </c:pt>
                      <c:pt idx="240">
                        <c:v>99</c:v>
                      </c:pt>
                      <c:pt idx="241">
                        <c:v>100.8</c:v>
                      </c:pt>
                      <c:pt idx="242">
                        <c:v>102.6</c:v>
                      </c:pt>
                      <c:pt idx="243">
                        <c:v>104.4</c:v>
                      </c:pt>
                      <c:pt idx="244">
                        <c:v>106.2</c:v>
                      </c:pt>
                      <c:pt idx="245">
                        <c:v>108</c:v>
                      </c:pt>
                      <c:pt idx="246">
                        <c:v>109.8</c:v>
                      </c:pt>
                      <c:pt idx="247">
                        <c:v>111.6</c:v>
                      </c:pt>
                      <c:pt idx="248">
                        <c:v>113.4</c:v>
                      </c:pt>
                      <c:pt idx="249">
                        <c:v>115.2</c:v>
                      </c:pt>
                      <c:pt idx="250">
                        <c:v>117</c:v>
                      </c:pt>
                      <c:pt idx="251">
                        <c:v>107.1</c:v>
                      </c:pt>
                      <c:pt idx="252">
                        <c:v>97.2</c:v>
                      </c:pt>
                      <c:pt idx="253">
                        <c:v>87.3</c:v>
                      </c:pt>
                      <c:pt idx="254">
                        <c:v>77.400000000000006</c:v>
                      </c:pt>
                      <c:pt idx="255">
                        <c:v>67.5</c:v>
                      </c:pt>
                      <c:pt idx="256">
                        <c:v>57.599999999999902</c:v>
                      </c:pt>
                      <c:pt idx="257">
                        <c:v>47.7</c:v>
                      </c:pt>
                      <c:pt idx="258">
                        <c:v>37.799999999999997</c:v>
                      </c:pt>
                      <c:pt idx="259">
                        <c:v>27.899999999999899</c:v>
                      </c:pt>
                      <c:pt idx="260">
                        <c:v>18</c:v>
                      </c:pt>
                      <c:pt idx="261">
                        <c:v>16.2</c:v>
                      </c:pt>
                      <c:pt idx="262">
                        <c:v>14.4</c:v>
                      </c:pt>
                      <c:pt idx="263">
                        <c:v>12.6</c:v>
                      </c:pt>
                      <c:pt idx="264">
                        <c:v>10.8</c:v>
                      </c:pt>
                      <c:pt idx="265">
                        <c:v>9</c:v>
                      </c:pt>
                      <c:pt idx="266">
                        <c:v>7.1999999999999904</c:v>
                      </c:pt>
                      <c:pt idx="267">
                        <c:v>5.4</c:v>
                      </c:pt>
                      <c:pt idx="268">
                        <c:v>3.5999999999999899</c:v>
                      </c:pt>
                      <c:pt idx="269">
                        <c:v>1.8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1.8</c:v>
                      </c:pt>
                      <c:pt idx="292">
                        <c:v>3.6</c:v>
                      </c:pt>
                      <c:pt idx="293">
                        <c:v>5.4</c:v>
                      </c:pt>
                      <c:pt idx="294">
                        <c:v>7.2</c:v>
                      </c:pt>
                      <c:pt idx="295">
                        <c:v>9</c:v>
                      </c:pt>
                      <c:pt idx="296">
                        <c:v>10.8</c:v>
                      </c:pt>
                      <c:pt idx="297">
                        <c:v>12.6</c:v>
                      </c:pt>
                      <c:pt idx="298">
                        <c:v>14.4</c:v>
                      </c:pt>
                      <c:pt idx="299">
                        <c:v>16.2</c:v>
                      </c:pt>
                      <c:pt idx="300">
                        <c:v>18</c:v>
                      </c:pt>
                      <c:pt idx="301">
                        <c:v>18</c:v>
                      </c:pt>
                      <c:pt idx="302">
                        <c:v>18</c:v>
                      </c:pt>
                      <c:pt idx="303">
                        <c:v>18</c:v>
                      </c:pt>
                      <c:pt idx="304">
                        <c:v>18</c:v>
                      </c:pt>
                      <c:pt idx="305">
                        <c:v>18</c:v>
                      </c:pt>
                      <c:pt idx="306">
                        <c:v>18</c:v>
                      </c:pt>
                      <c:pt idx="307">
                        <c:v>18</c:v>
                      </c:pt>
                      <c:pt idx="308">
                        <c:v>18</c:v>
                      </c:pt>
                      <c:pt idx="309">
                        <c:v>18</c:v>
                      </c:pt>
                      <c:pt idx="310">
                        <c:v>18</c:v>
                      </c:pt>
                      <c:pt idx="311">
                        <c:v>16.2</c:v>
                      </c:pt>
                      <c:pt idx="312">
                        <c:v>14.4</c:v>
                      </c:pt>
                      <c:pt idx="313">
                        <c:v>12.6</c:v>
                      </c:pt>
                      <c:pt idx="314">
                        <c:v>10.8</c:v>
                      </c:pt>
                      <c:pt idx="315">
                        <c:v>9</c:v>
                      </c:pt>
                      <c:pt idx="316">
                        <c:v>7.1999999999999904</c:v>
                      </c:pt>
                      <c:pt idx="317">
                        <c:v>5.4</c:v>
                      </c:pt>
                      <c:pt idx="318">
                        <c:v>3.5999999999999899</c:v>
                      </c:pt>
                      <c:pt idx="319">
                        <c:v>1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3FC0-4DA1-AAE7-46EB6182A1FE}"/>
                  </c:ext>
                </c:extLst>
              </c15:ser>
            </c15:filteredScatterSeries>
            <c15:filteredScatterSeries>
              <c15:ser>
                <c:idx val="66"/>
                <c:order val="2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X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X$2:$X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4</c:v>
                      </c:pt>
                      <c:pt idx="182">
                        <c:v>0.8</c:v>
                      </c:pt>
                      <c:pt idx="183">
                        <c:v>1.2</c:v>
                      </c:pt>
                      <c:pt idx="184">
                        <c:v>1.6</c:v>
                      </c:pt>
                      <c:pt idx="185">
                        <c:v>2</c:v>
                      </c:pt>
                      <c:pt idx="186">
                        <c:v>2.4</c:v>
                      </c:pt>
                      <c:pt idx="187">
                        <c:v>2.8</c:v>
                      </c:pt>
                      <c:pt idx="188">
                        <c:v>3.2</c:v>
                      </c:pt>
                      <c:pt idx="189">
                        <c:v>3.6</c:v>
                      </c:pt>
                      <c:pt idx="190">
                        <c:v>4</c:v>
                      </c:pt>
                      <c:pt idx="191">
                        <c:v>4.5</c:v>
                      </c:pt>
                      <c:pt idx="192">
                        <c:v>5</c:v>
                      </c:pt>
                      <c:pt idx="193">
                        <c:v>5.5</c:v>
                      </c:pt>
                      <c:pt idx="194">
                        <c:v>6</c:v>
                      </c:pt>
                      <c:pt idx="195">
                        <c:v>6.5</c:v>
                      </c:pt>
                      <c:pt idx="196">
                        <c:v>7</c:v>
                      </c:pt>
                      <c:pt idx="197">
                        <c:v>7.5</c:v>
                      </c:pt>
                      <c:pt idx="198">
                        <c:v>8</c:v>
                      </c:pt>
                      <c:pt idx="199">
                        <c:v>8.5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</c:v>
                      </c:pt>
                      <c:pt idx="212">
                        <c:v>9</c:v>
                      </c:pt>
                      <c:pt idx="213">
                        <c:v>9</c:v>
                      </c:pt>
                      <c:pt idx="214">
                        <c:v>9</c:v>
                      </c:pt>
                      <c:pt idx="215">
                        <c:v>9</c:v>
                      </c:pt>
                      <c:pt idx="216">
                        <c:v>9</c:v>
                      </c:pt>
                      <c:pt idx="217">
                        <c:v>9</c:v>
                      </c:pt>
                      <c:pt idx="218">
                        <c:v>9</c:v>
                      </c:pt>
                      <c:pt idx="219">
                        <c:v>9</c:v>
                      </c:pt>
                      <c:pt idx="220">
                        <c:v>9</c:v>
                      </c:pt>
                      <c:pt idx="221">
                        <c:v>8.1</c:v>
                      </c:pt>
                      <c:pt idx="222">
                        <c:v>7.2</c:v>
                      </c:pt>
                      <c:pt idx="223">
                        <c:v>6.3</c:v>
                      </c:pt>
                      <c:pt idx="224">
                        <c:v>5.4</c:v>
                      </c:pt>
                      <c:pt idx="225">
                        <c:v>4.5</c:v>
                      </c:pt>
                      <c:pt idx="226">
                        <c:v>3.5999999999999899</c:v>
                      </c:pt>
                      <c:pt idx="227">
                        <c:v>2.7</c:v>
                      </c:pt>
                      <c:pt idx="228">
                        <c:v>1.7999999999999901</c:v>
                      </c:pt>
                      <c:pt idx="229">
                        <c:v>0.9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6.6</c:v>
                      </c:pt>
                      <c:pt idx="252">
                        <c:v>13.2</c:v>
                      </c:pt>
                      <c:pt idx="253">
                        <c:v>19.799999999999901</c:v>
                      </c:pt>
                      <c:pt idx="254">
                        <c:v>26.4</c:v>
                      </c:pt>
                      <c:pt idx="255">
                        <c:v>33</c:v>
                      </c:pt>
                      <c:pt idx="256">
                        <c:v>39.599999999999902</c:v>
                      </c:pt>
                      <c:pt idx="257">
                        <c:v>46.199999999999903</c:v>
                      </c:pt>
                      <c:pt idx="258">
                        <c:v>52.8</c:v>
                      </c:pt>
                      <c:pt idx="259">
                        <c:v>59.4</c:v>
                      </c:pt>
                      <c:pt idx="260">
                        <c:v>66</c:v>
                      </c:pt>
                      <c:pt idx="261">
                        <c:v>66.900000000000006</c:v>
                      </c:pt>
                      <c:pt idx="262">
                        <c:v>67.8</c:v>
                      </c:pt>
                      <c:pt idx="263">
                        <c:v>68.7</c:v>
                      </c:pt>
                      <c:pt idx="264">
                        <c:v>69.599999999999994</c:v>
                      </c:pt>
                      <c:pt idx="265">
                        <c:v>70.5</c:v>
                      </c:pt>
                      <c:pt idx="266">
                        <c:v>71.400000000000006</c:v>
                      </c:pt>
                      <c:pt idx="267">
                        <c:v>72.3</c:v>
                      </c:pt>
                      <c:pt idx="268">
                        <c:v>73.2</c:v>
                      </c:pt>
                      <c:pt idx="269">
                        <c:v>74.099999999999994</c:v>
                      </c:pt>
                      <c:pt idx="270">
                        <c:v>75</c:v>
                      </c:pt>
                      <c:pt idx="271">
                        <c:v>68.400000000000006</c:v>
                      </c:pt>
                      <c:pt idx="272">
                        <c:v>61.8</c:v>
                      </c:pt>
                      <c:pt idx="273">
                        <c:v>55.2</c:v>
                      </c:pt>
                      <c:pt idx="274">
                        <c:v>48.6</c:v>
                      </c:pt>
                      <c:pt idx="275">
                        <c:v>42</c:v>
                      </c:pt>
                      <c:pt idx="276">
                        <c:v>35.4</c:v>
                      </c:pt>
                      <c:pt idx="277">
                        <c:v>28.8</c:v>
                      </c:pt>
                      <c:pt idx="278">
                        <c:v>22.2</c:v>
                      </c:pt>
                      <c:pt idx="279">
                        <c:v>15.6</c:v>
                      </c:pt>
                      <c:pt idx="280">
                        <c:v>9</c:v>
                      </c:pt>
                      <c:pt idx="281">
                        <c:v>11.7</c:v>
                      </c:pt>
                      <c:pt idx="282">
                        <c:v>14.4</c:v>
                      </c:pt>
                      <c:pt idx="283">
                        <c:v>17.100000000000001</c:v>
                      </c:pt>
                      <c:pt idx="284">
                        <c:v>19.8</c:v>
                      </c:pt>
                      <c:pt idx="285">
                        <c:v>22.5</c:v>
                      </c:pt>
                      <c:pt idx="286">
                        <c:v>25.2</c:v>
                      </c:pt>
                      <c:pt idx="287">
                        <c:v>27.9</c:v>
                      </c:pt>
                      <c:pt idx="288">
                        <c:v>30.6</c:v>
                      </c:pt>
                      <c:pt idx="289">
                        <c:v>33.299999999999997</c:v>
                      </c:pt>
                      <c:pt idx="290">
                        <c:v>36</c:v>
                      </c:pt>
                      <c:pt idx="291">
                        <c:v>36</c:v>
                      </c:pt>
                      <c:pt idx="292">
                        <c:v>36</c:v>
                      </c:pt>
                      <c:pt idx="293">
                        <c:v>36</c:v>
                      </c:pt>
                      <c:pt idx="294">
                        <c:v>36</c:v>
                      </c:pt>
                      <c:pt idx="295">
                        <c:v>36</c:v>
                      </c:pt>
                      <c:pt idx="296">
                        <c:v>36</c:v>
                      </c:pt>
                      <c:pt idx="297">
                        <c:v>36</c:v>
                      </c:pt>
                      <c:pt idx="298">
                        <c:v>36</c:v>
                      </c:pt>
                      <c:pt idx="299">
                        <c:v>36</c:v>
                      </c:pt>
                      <c:pt idx="300">
                        <c:v>36</c:v>
                      </c:pt>
                      <c:pt idx="301">
                        <c:v>34.200000000000003</c:v>
                      </c:pt>
                      <c:pt idx="302">
                        <c:v>32.4</c:v>
                      </c:pt>
                      <c:pt idx="303">
                        <c:v>30.6</c:v>
                      </c:pt>
                      <c:pt idx="304">
                        <c:v>28.8</c:v>
                      </c:pt>
                      <c:pt idx="305">
                        <c:v>27</c:v>
                      </c:pt>
                      <c:pt idx="306">
                        <c:v>25.2</c:v>
                      </c:pt>
                      <c:pt idx="307">
                        <c:v>23.4</c:v>
                      </c:pt>
                      <c:pt idx="308">
                        <c:v>21.6</c:v>
                      </c:pt>
                      <c:pt idx="309">
                        <c:v>19.8</c:v>
                      </c:pt>
                      <c:pt idx="310">
                        <c:v>18</c:v>
                      </c:pt>
                      <c:pt idx="311">
                        <c:v>16.2</c:v>
                      </c:pt>
                      <c:pt idx="312">
                        <c:v>14.4</c:v>
                      </c:pt>
                      <c:pt idx="313">
                        <c:v>12.6</c:v>
                      </c:pt>
                      <c:pt idx="314">
                        <c:v>10.8</c:v>
                      </c:pt>
                      <c:pt idx="315">
                        <c:v>9</c:v>
                      </c:pt>
                      <c:pt idx="316">
                        <c:v>7.1999999999999904</c:v>
                      </c:pt>
                      <c:pt idx="317">
                        <c:v>5.4</c:v>
                      </c:pt>
                      <c:pt idx="318">
                        <c:v>3.5999999999999899</c:v>
                      </c:pt>
                      <c:pt idx="319">
                        <c:v>1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3FC0-4DA1-AAE7-46EB6182A1FE}"/>
                  </c:ext>
                </c:extLst>
              </c15:ser>
            </c15:filteredScatterSeries>
            <c15:filteredScatterSeries>
              <c15:ser>
                <c:idx val="67"/>
                <c:order val="2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Y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Y$2:$Y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3FC0-4DA1-AAE7-46EB6182A1FE}"/>
                  </c:ext>
                </c:extLst>
              </c15:ser>
            </c15:filteredScatterSeries>
            <c15:filteredScatterSeries>
              <c15:ser>
                <c:idx val="68"/>
                <c:order val="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Z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Z$2:$Z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8</c:v>
                      </c:pt>
                      <c:pt idx="1">
                        <c:v>16.2</c:v>
                      </c:pt>
                      <c:pt idx="2">
                        <c:v>14.4</c:v>
                      </c:pt>
                      <c:pt idx="3">
                        <c:v>12.6</c:v>
                      </c:pt>
                      <c:pt idx="4">
                        <c:v>10.8</c:v>
                      </c:pt>
                      <c:pt idx="5">
                        <c:v>9</c:v>
                      </c:pt>
                      <c:pt idx="6">
                        <c:v>7.1999999999999904</c:v>
                      </c:pt>
                      <c:pt idx="7">
                        <c:v>5.4</c:v>
                      </c:pt>
                      <c:pt idx="8">
                        <c:v>3.5999999999999899</c:v>
                      </c:pt>
                      <c:pt idx="9">
                        <c:v>1.8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.9</c:v>
                      </c:pt>
                      <c:pt idx="42">
                        <c:v>1.8</c:v>
                      </c:pt>
                      <c:pt idx="43">
                        <c:v>2.7</c:v>
                      </c:pt>
                      <c:pt idx="44">
                        <c:v>3.6</c:v>
                      </c:pt>
                      <c:pt idx="45">
                        <c:v>4.5</c:v>
                      </c:pt>
                      <c:pt idx="46">
                        <c:v>5.4</c:v>
                      </c:pt>
                      <c:pt idx="47">
                        <c:v>6.3</c:v>
                      </c:pt>
                      <c:pt idx="48">
                        <c:v>7.2</c:v>
                      </c:pt>
                      <c:pt idx="49">
                        <c:v>8.1</c:v>
                      </c:pt>
                      <c:pt idx="50">
                        <c:v>9</c:v>
                      </c:pt>
                      <c:pt idx="51">
                        <c:v>9</c:v>
                      </c:pt>
                      <c:pt idx="52">
                        <c:v>9</c:v>
                      </c:pt>
                      <c:pt idx="53">
                        <c:v>9</c:v>
                      </c:pt>
                      <c:pt idx="54">
                        <c:v>9</c:v>
                      </c:pt>
                      <c:pt idx="55">
                        <c:v>9</c:v>
                      </c:pt>
                      <c:pt idx="56">
                        <c:v>9</c:v>
                      </c:pt>
                      <c:pt idx="57">
                        <c:v>9</c:v>
                      </c:pt>
                      <c:pt idx="58">
                        <c:v>9</c:v>
                      </c:pt>
                      <c:pt idx="59">
                        <c:v>9</c:v>
                      </c:pt>
                      <c:pt idx="60">
                        <c:v>9</c:v>
                      </c:pt>
                      <c:pt idx="61">
                        <c:v>8.1</c:v>
                      </c:pt>
                      <c:pt idx="62">
                        <c:v>7.2</c:v>
                      </c:pt>
                      <c:pt idx="63">
                        <c:v>6.3</c:v>
                      </c:pt>
                      <c:pt idx="64">
                        <c:v>5.4</c:v>
                      </c:pt>
                      <c:pt idx="65">
                        <c:v>4.5</c:v>
                      </c:pt>
                      <c:pt idx="66">
                        <c:v>3.5999999999999899</c:v>
                      </c:pt>
                      <c:pt idx="67">
                        <c:v>2.7</c:v>
                      </c:pt>
                      <c:pt idx="68">
                        <c:v>1.7999999999999901</c:v>
                      </c:pt>
                      <c:pt idx="69">
                        <c:v>0.9</c:v>
                      </c:pt>
                      <c:pt idx="70">
                        <c:v>0</c:v>
                      </c:pt>
                      <c:pt idx="71">
                        <c:v>5.7</c:v>
                      </c:pt>
                      <c:pt idx="72">
                        <c:v>11.4</c:v>
                      </c:pt>
                      <c:pt idx="73">
                        <c:v>17.100000000000001</c:v>
                      </c:pt>
                      <c:pt idx="74">
                        <c:v>22.8</c:v>
                      </c:pt>
                      <c:pt idx="75">
                        <c:v>28.5</c:v>
                      </c:pt>
                      <c:pt idx="76">
                        <c:v>34.200000000000003</c:v>
                      </c:pt>
                      <c:pt idx="77">
                        <c:v>39.9</c:v>
                      </c:pt>
                      <c:pt idx="78">
                        <c:v>45.6</c:v>
                      </c:pt>
                      <c:pt idx="79">
                        <c:v>51.3</c:v>
                      </c:pt>
                      <c:pt idx="80">
                        <c:v>57</c:v>
                      </c:pt>
                      <c:pt idx="81">
                        <c:v>51.3</c:v>
                      </c:pt>
                      <c:pt idx="82">
                        <c:v>45.6</c:v>
                      </c:pt>
                      <c:pt idx="83">
                        <c:v>39.9</c:v>
                      </c:pt>
                      <c:pt idx="84">
                        <c:v>34.200000000000003</c:v>
                      </c:pt>
                      <c:pt idx="85">
                        <c:v>28.5</c:v>
                      </c:pt>
                      <c:pt idx="86">
                        <c:v>22.799999999999901</c:v>
                      </c:pt>
                      <c:pt idx="87">
                        <c:v>17.100000000000001</c:v>
                      </c:pt>
                      <c:pt idx="88">
                        <c:v>11.399999999999901</c:v>
                      </c:pt>
                      <c:pt idx="89">
                        <c:v>5.6999999999999904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2.1</c:v>
                      </c:pt>
                      <c:pt idx="162">
                        <c:v>4.2</c:v>
                      </c:pt>
                      <c:pt idx="163">
                        <c:v>6.3</c:v>
                      </c:pt>
                      <c:pt idx="164">
                        <c:v>8.4</c:v>
                      </c:pt>
                      <c:pt idx="165">
                        <c:v>10.5</c:v>
                      </c:pt>
                      <c:pt idx="166">
                        <c:v>12.6</c:v>
                      </c:pt>
                      <c:pt idx="167">
                        <c:v>14.7</c:v>
                      </c:pt>
                      <c:pt idx="168">
                        <c:v>16.8</c:v>
                      </c:pt>
                      <c:pt idx="169">
                        <c:v>18.899999999999999</c:v>
                      </c:pt>
                      <c:pt idx="170">
                        <c:v>21</c:v>
                      </c:pt>
                      <c:pt idx="171">
                        <c:v>21</c:v>
                      </c:pt>
                      <c:pt idx="172">
                        <c:v>21</c:v>
                      </c:pt>
                      <c:pt idx="173">
                        <c:v>21</c:v>
                      </c:pt>
                      <c:pt idx="174">
                        <c:v>21</c:v>
                      </c:pt>
                      <c:pt idx="175">
                        <c:v>21</c:v>
                      </c:pt>
                      <c:pt idx="176">
                        <c:v>21</c:v>
                      </c:pt>
                      <c:pt idx="177">
                        <c:v>21</c:v>
                      </c:pt>
                      <c:pt idx="178">
                        <c:v>21</c:v>
                      </c:pt>
                      <c:pt idx="179">
                        <c:v>21</c:v>
                      </c:pt>
                      <c:pt idx="180">
                        <c:v>21</c:v>
                      </c:pt>
                      <c:pt idx="181">
                        <c:v>19.8</c:v>
                      </c:pt>
                      <c:pt idx="182">
                        <c:v>18.600000000000001</c:v>
                      </c:pt>
                      <c:pt idx="183">
                        <c:v>17.399999999999999</c:v>
                      </c:pt>
                      <c:pt idx="184">
                        <c:v>16.2</c:v>
                      </c:pt>
                      <c:pt idx="185">
                        <c:v>15</c:v>
                      </c:pt>
                      <c:pt idx="186">
                        <c:v>13.8</c:v>
                      </c:pt>
                      <c:pt idx="187">
                        <c:v>12.6</c:v>
                      </c:pt>
                      <c:pt idx="188">
                        <c:v>11.4</c:v>
                      </c:pt>
                      <c:pt idx="189">
                        <c:v>10.199999999999999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13.2</c:v>
                      </c:pt>
                      <c:pt idx="202">
                        <c:v>17.399999999999999</c:v>
                      </c:pt>
                      <c:pt idx="203">
                        <c:v>21.6</c:v>
                      </c:pt>
                      <c:pt idx="204">
                        <c:v>25.8</c:v>
                      </c:pt>
                      <c:pt idx="205">
                        <c:v>30</c:v>
                      </c:pt>
                      <c:pt idx="206">
                        <c:v>34.200000000000003</c:v>
                      </c:pt>
                      <c:pt idx="207">
                        <c:v>38.4</c:v>
                      </c:pt>
                      <c:pt idx="208">
                        <c:v>42.6</c:v>
                      </c:pt>
                      <c:pt idx="209">
                        <c:v>46.8</c:v>
                      </c:pt>
                      <c:pt idx="210">
                        <c:v>51</c:v>
                      </c:pt>
                      <c:pt idx="211">
                        <c:v>52.5</c:v>
                      </c:pt>
                      <c:pt idx="212">
                        <c:v>54</c:v>
                      </c:pt>
                      <c:pt idx="213">
                        <c:v>55.5</c:v>
                      </c:pt>
                      <c:pt idx="214">
                        <c:v>57</c:v>
                      </c:pt>
                      <c:pt idx="215">
                        <c:v>58.5</c:v>
                      </c:pt>
                      <c:pt idx="216">
                        <c:v>60</c:v>
                      </c:pt>
                      <c:pt idx="217">
                        <c:v>61.5</c:v>
                      </c:pt>
                      <c:pt idx="218">
                        <c:v>63</c:v>
                      </c:pt>
                      <c:pt idx="219">
                        <c:v>64.5</c:v>
                      </c:pt>
                      <c:pt idx="220">
                        <c:v>66</c:v>
                      </c:pt>
                      <c:pt idx="221">
                        <c:v>70.5</c:v>
                      </c:pt>
                      <c:pt idx="222">
                        <c:v>75</c:v>
                      </c:pt>
                      <c:pt idx="223">
                        <c:v>79.5</c:v>
                      </c:pt>
                      <c:pt idx="224">
                        <c:v>84</c:v>
                      </c:pt>
                      <c:pt idx="225">
                        <c:v>88.5</c:v>
                      </c:pt>
                      <c:pt idx="226">
                        <c:v>93</c:v>
                      </c:pt>
                      <c:pt idx="227">
                        <c:v>97.5</c:v>
                      </c:pt>
                      <c:pt idx="228">
                        <c:v>102</c:v>
                      </c:pt>
                      <c:pt idx="229">
                        <c:v>106.5</c:v>
                      </c:pt>
                      <c:pt idx="230">
                        <c:v>111</c:v>
                      </c:pt>
                      <c:pt idx="231">
                        <c:v>106.2</c:v>
                      </c:pt>
                      <c:pt idx="232">
                        <c:v>101.4</c:v>
                      </c:pt>
                      <c:pt idx="233">
                        <c:v>96.6</c:v>
                      </c:pt>
                      <c:pt idx="234">
                        <c:v>91.8</c:v>
                      </c:pt>
                      <c:pt idx="235">
                        <c:v>87</c:v>
                      </c:pt>
                      <c:pt idx="236">
                        <c:v>82.2</c:v>
                      </c:pt>
                      <c:pt idx="237">
                        <c:v>77.400000000000006</c:v>
                      </c:pt>
                      <c:pt idx="238">
                        <c:v>72.599999999999994</c:v>
                      </c:pt>
                      <c:pt idx="239">
                        <c:v>67.8</c:v>
                      </c:pt>
                      <c:pt idx="240">
                        <c:v>63</c:v>
                      </c:pt>
                      <c:pt idx="241">
                        <c:v>57.6</c:v>
                      </c:pt>
                      <c:pt idx="242">
                        <c:v>52.2</c:v>
                      </c:pt>
                      <c:pt idx="243">
                        <c:v>46.8</c:v>
                      </c:pt>
                      <c:pt idx="244">
                        <c:v>41.4</c:v>
                      </c:pt>
                      <c:pt idx="245">
                        <c:v>36</c:v>
                      </c:pt>
                      <c:pt idx="246">
                        <c:v>30.599999999999898</c:v>
                      </c:pt>
                      <c:pt idx="247">
                        <c:v>25.1999999999999</c:v>
                      </c:pt>
                      <c:pt idx="248">
                        <c:v>19.799999999999901</c:v>
                      </c:pt>
                      <c:pt idx="249">
                        <c:v>14.399999999999901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.9</c:v>
                      </c:pt>
                      <c:pt idx="262">
                        <c:v>10.8</c:v>
                      </c:pt>
                      <c:pt idx="263">
                        <c:v>11.7</c:v>
                      </c:pt>
                      <c:pt idx="264">
                        <c:v>12.6</c:v>
                      </c:pt>
                      <c:pt idx="265">
                        <c:v>13.5</c:v>
                      </c:pt>
                      <c:pt idx="266">
                        <c:v>14.4</c:v>
                      </c:pt>
                      <c:pt idx="267">
                        <c:v>15.3</c:v>
                      </c:pt>
                      <c:pt idx="268">
                        <c:v>16.2</c:v>
                      </c:pt>
                      <c:pt idx="269">
                        <c:v>17.100000000000001</c:v>
                      </c:pt>
                      <c:pt idx="270">
                        <c:v>18</c:v>
                      </c:pt>
                      <c:pt idx="271">
                        <c:v>16.2</c:v>
                      </c:pt>
                      <c:pt idx="272">
                        <c:v>14.4</c:v>
                      </c:pt>
                      <c:pt idx="273">
                        <c:v>12.6</c:v>
                      </c:pt>
                      <c:pt idx="274">
                        <c:v>10.8</c:v>
                      </c:pt>
                      <c:pt idx="275">
                        <c:v>9</c:v>
                      </c:pt>
                      <c:pt idx="276">
                        <c:v>7.1999999999999904</c:v>
                      </c:pt>
                      <c:pt idx="277">
                        <c:v>5.4</c:v>
                      </c:pt>
                      <c:pt idx="278">
                        <c:v>3.5999999999999899</c:v>
                      </c:pt>
                      <c:pt idx="279">
                        <c:v>1.8</c:v>
                      </c:pt>
                      <c:pt idx="280">
                        <c:v>0</c:v>
                      </c:pt>
                      <c:pt idx="281">
                        <c:v>3</c:v>
                      </c:pt>
                      <c:pt idx="282">
                        <c:v>6</c:v>
                      </c:pt>
                      <c:pt idx="283">
                        <c:v>9</c:v>
                      </c:pt>
                      <c:pt idx="284">
                        <c:v>12</c:v>
                      </c:pt>
                      <c:pt idx="285">
                        <c:v>15</c:v>
                      </c:pt>
                      <c:pt idx="286">
                        <c:v>18</c:v>
                      </c:pt>
                      <c:pt idx="287">
                        <c:v>21</c:v>
                      </c:pt>
                      <c:pt idx="288">
                        <c:v>24</c:v>
                      </c:pt>
                      <c:pt idx="289">
                        <c:v>27</c:v>
                      </c:pt>
                      <c:pt idx="290">
                        <c:v>30</c:v>
                      </c:pt>
                      <c:pt idx="291">
                        <c:v>30</c:v>
                      </c:pt>
                      <c:pt idx="292">
                        <c:v>30</c:v>
                      </c:pt>
                      <c:pt idx="293">
                        <c:v>30</c:v>
                      </c:pt>
                      <c:pt idx="294">
                        <c:v>30</c:v>
                      </c:pt>
                      <c:pt idx="295">
                        <c:v>30</c:v>
                      </c:pt>
                      <c:pt idx="296">
                        <c:v>30</c:v>
                      </c:pt>
                      <c:pt idx="297">
                        <c:v>30</c:v>
                      </c:pt>
                      <c:pt idx="298">
                        <c:v>30</c:v>
                      </c:pt>
                      <c:pt idx="299">
                        <c:v>30</c:v>
                      </c:pt>
                      <c:pt idx="300">
                        <c:v>30</c:v>
                      </c:pt>
                      <c:pt idx="301">
                        <c:v>27</c:v>
                      </c:pt>
                      <c:pt idx="302">
                        <c:v>24</c:v>
                      </c:pt>
                      <c:pt idx="303">
                        <c:v>21</c:v>
                      </c:pt>
                      <c:pt idx="304">
                        <c:v>18</c:v>
                      </c:pt>
                      <c:pt idx="305">
                        <c:v>15</c:v>
                      </c:pt>
                      <c:pt idx="306">
                        <c:v>12</c:v>
                      </c:pt>
                      <c:pt idx="307">
                        <c:v>9</c:v>
                      </c:pt>
                      <c:pt idx="308">
                        <c:v>6</c:v>
                      </c:pt>
                      <c:pt idx="309">
                        <c:v>3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3FC0-4DA1-AAE7-46EB6182A1FE}"/>
                  </c:ext>
                </c:extLst>
              </c15:ser>
            </c15:filteredScatterSeries>
            <c15:filteredScatterSeries>
              <c15:ser>
                <c:idx val="69"/>
                <c:order val="2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A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>
                    <a:solidFill>
                      <a:srgbClr val="FF0000">
                        <a:alpha val="50000"/>
                      </a:srgb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A$2:$A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10.199999999999999</c:v>
                      </c:pt>
                      <c:pt idx="12">
                        <c:v>11.4</c:v>
                      </c:pt>
                      <c:pt idx="13">
                        <c:v>12.6</c:v>
                      </c:pt>
                      <c:pt idx="14">
                        <c:v>13.8</c:v>
                      </c:pt>
                      <c:pt idx="15">
                        <c:v>15</c:v>
                      </c:pt>
                      <c:pt idx="16">
                        <c:v>16.2</c:v>
                      </c:pt>
                      <c:pt idx="17">
                        <c:v>17.399999999999999</c:v>
                      </c:pt>
                      <c:pt idx="18">
                        <c:v>18.600000000000001</c:v>
                      </c:pt>
                      <c:pt idx="19">
                        <c:v>19.799999999999901</c:v>
                      </c:pt>
                      <c:pt idx="20">
                        <c:v>21</c:v>
                      </c:pt>
                      <c:pt idx="21">
                        <c:v>18.899999999999999</c:v>
                      </c:pt>
                      <c:pt idx="22">
                        <c:v>16.8</c:v>
                      </c:pt>
                      <c:pt idx="23">
                        <c:v>14.7</c:v>
                      </c:pt>
                      <c:pt idx="24">
                        <c:v>12.6</c:v>
                      </c:pt>
                      <c:pt idx="25">
                        <c:v>10.5</c:v>
                      </c:pt>
                      <c:pt idx="26">
                        <c:v>8.3999999999999897</c:v>
                      </c:pt>
                      <c:pt idx="27">
                        <c:v>6.2999999999999901</c:v>
                      </c:pt>
                      <c:pt idx="28">
                        <c:v>4.1999999999999904</c:v>
                      </c:pt>
                      <c:pt idx="29">
                        <c:v>2.099999999999989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.9</c:v>
                      </c:pt>
                      <c:pt idx="62">
                        <c:v>1.8</c:v>
                      </c:pt>
                      <c:pt idx="63">
                        <c:v>2.7</c:v>
                      </c:pt>
                      <c:pt idx="64">
                        <c:v>3.6</c:v>
                      </c:pt>
                      <c:pt idx="65">
                        <c:v>4.5</c:v>
                      </c:pt>
                      <c:pt idx="66">
                        <c:v>5.4</c:v>
                      </c:pt>
                      <c:pt idx="67">
                        <c:v>6.3</c:v>
                      </c:pt>
                      <c:pt idx="68">
                        <c:v>7.2</c:v>
                      </c:pt>
                      <c:pt idx="69">
                        <c:v>8.1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27</c:v>
                      </c:pt>
                      <c:pt idx="122">
                        <c:v>45</c:v>
                      </c:pt>
                      <c:pt idx="123">
                        <c:v>63</c:v>
                      </c:pt>
                      <c:pt idx="124">
                        <c:v>81</c:v>
                      </c:pt>
                      <c:pt idx="125">
                        <c:v>99</c:v>
                      </c:pt>
                      <c:pt idx="126">
                        <c:v>117</c:v>
                      </c:pt>
                      <c:pt idx="127">
                        <c:v>135</c:v>
                      </c:pt>
                      <c:pt idx="128">
                        <c:v>153</c:v>
                      </c:pt>
                      <c:pt idx="129">
                        <c:v>171</c:v>
                      </c:pt>
                      <c:pt idx="130">
                        <c:v>189</c:v>
                      </c:pt>
                      <c:pt idx="131">
                        <c:v>273.89999999999998</c:v>
                      </c:pt>
                      <c:pt idx="132">
                        <c:v>358.8</c:v>
                      </c:pt>
                      <c:pt idx="133">
                        <c:v>443.7</c:v>
                      </c:pt>
                      <c:pt idx="134">
                        <c:v>528.6</c:v>
                      </c:pt>
                      <c:pt idx="135">
                        <c:v>613.5</c:v>
                      </c:pt>
                      <c:pt idx="136">
                        <c:v>698.4</c:v>
                      </c:pt>
                      <c:pt idx="137">
                        <c:v>783.3</c:v>
                      </c:pt>
                      <c:pt idx="138">
                        <c:v>868.2</c:v>
                      </c:pt>
                      <c:pt idx="139">
                        <c:v>953.1</c:v>
                      </c:pt>
                      <c:pt idx="140">
                        <c:v>1038</c:v>
                      </c:pt>
                      <c:pt idx="141">
                        <c:v>1003.2</c:v>
                      </c:pt>
                      <c:pt idx="142">
                        <c:v>968.4</c:v>
                      </c:pt>
                      <c:pt idx="143">
                        <c:v>933.6</c:v>
                      </c:pt>
                      <c:pt idx="144">
                        <c:v>898.8</c:v>
                      </c:pt>
                      <c:pt idx="145">
                        <c:v>864</c:v>
                      </c:pt>
                      <c:pt idx="146">
                        <c:v>829.2</c:v>
                      </c:pt>
                      <c:pt idx="147">
                        <c:v>794.4</c:v>
                      </c:pt>
                      <c:pt idx="148">
                        <c:v>759.6</c:v>
                      </c:pt>
                      <c:pt idx="149">
                        <c:v>724.8</c:v>
                      </c:pt>
                      <c:pt idx="150">
                        <c:v>690</c:v>
                      </c:pt>
                      <c:pt idx="151">
                        <c:v>723.6</c:v>
                      </c:pt>
                      <c:pt idx="152">
                        <c:v>757.2</c:v>
                      </c:pt>
                      <c:pt idx="153">
                        <c:v>790.8</c:v>
                      </c:pt>
                      <c:pt idx="154">
                        <c:v>824.4</c:v>
                      </c:pt>
                      <c:pt idx="155">
                        <c:v>858</c:v>
                      </c:pt>
                      <c:pt idx="156">
                        <c:v>891.6</c:v>
                      </c:pt>
                      <c:pt idx="157">
                        <c:v>925.2</c:v>
                      </c:pt>
                      <c:pt idx="158">
                        <c:v>958.8</c:v>
                      </c:pt>
                      <c:pt idx="159">
                        <c:v>992.4</c:v>
                      </c:pt>
                      <c:pt idx="160">
                        <c:v>1026</c:v>
                      </c:pt>
                      <c:pt idx="161">
                        <c:v>1030.8</c:v>
                      </c:pt>
                      <c:pt idx="162">
                        <c:v>1035.5999999999999</c:v>
                      </c:pt>
                      <c:pt idx="163">
                        <c:v>1040.4000000000001</c:v>
                      </c:pt>
                      <c:pt idx="164">
                        <c:v>1045.2</c:v>
                      </c:pt>
                      <c:pt idx="165">
                        <c:v>1050</c:v>
                      </c:pt>
                      <c:pt idx="166">
                        <c:v>1054.8</c:v>
                      </c:pt>
                      <c:pt idx="167">
                        <c:v>1059.5999999999999</c:v>
                      </c:pt>
                      <c:pt idx="168">
                        <c:v>1064.4000000000001</c:v>
                      </c:pt>
                      <c:pt idx="169">
                        <c:v>1069.2</c:v>
                      </c:pt>
                      <c:pt idx="170">
                        <c:v>1074</c:v>
                      </c:pt>
                      <c:pt idx="171">
                        <c:v>1110</c:v>
                      </c:pt>
                      <c:pt idx="172">
                        <c:v>1146</c:v>
                      </c:pt>
                      <c:pt idx="173">
                        <c:v>1182</c:v>
                      </c:pt>
                      <c:pt idx="174">
                        <c:v>1218</c:v>
                      </c:pt>
                      <c:pt idx="175">
                        <c:v>1254</c:v>
                      </c:pt>
                      <c:pt idx="176">
                        <c:v>1290</c:v>
                      </c:pt>
                      <c:pt idx="177">
                        <c:v>1326</c:v>
                      </c:pt>
                      <c:pt idx="178">
                        <c:v>1362</c:v>
                      </c:pt>
                      <c:pt idx="179">
                        <c:v>1398</c:v>
                      </c:pt>
                      <c:pt idx="180">
                        <c:v>1434</c:v>
                      </c:pt>
                      <c:pt idx="181">
                        <c:v>1377.6</c:v>
                      </c:pt>
                      <c:pt idx="182">
                        <c:v>1321.2</c:v>
                      </c:pt>
                      <c:pt idx="183">
                        <c:v>1264.8</c:v>
                      </c:pt>
                      <c:pt idx="184">
                        <c:v>1208.4000000000001</c:v>
                      </c:pt>
                      <c:pt idx="185">
                        <c:v>1152</c:v>
                      </c:pt>
                      <c:pt idx="186">
                        <c:v>1095.5999999999999</c:v>
                      </c:pt>
                      <c:pt idx="187">
                        <c:v>1039.2</c:v>
                      </c:pt>
                      <c:pt idx="188">
                        <c:v>982.8</c:v>
                      </c:pt>
                      <c:pt idx="189">
                        <c:v>926.4</c:v>
                      </c:pt>
                      <c:pt idx="190">
                        <c:v>870</c:v>
                      </c:pt>
                      <c:pt idx="191">
                        <c:v>843.6</c:v>
                      </c:pt>
                      <c:pt idx="192">
                        <c:v>817.2</c:v>
                      </c:pt>
                      <c:pt idx="193">
                        <c:v>790.8</c:v>
                      </c:pt>
                      <c:pt idx="194">
                        <c:v>764.4</c:v>
                      </c:pt>
                      <c:pt idx="195">
                        <c:v>738</c:v>
                      </c:pt>
                      <c:pt idx="196">
                        <c:v>711.6</c:v>
                      </c:pt>
                      <c:pt idx="197">
                        <c:v>685.2</c:v>
                      </c:pt>
                      <c:pt idx="198">
                        <c:v>658.8</c:v>
                      </c:pt>
                      <c:pt idx="199">
                        <c:v>632.4</c:v>
                      </c:pt>
                      <c:pt idx="200">
                        <c:v>606</c:v>
                      </c:pt>
                      <c:pt idx="201">
                        <c:v>558.9</c:v>
                      </c:pt>
                      <c:pt idx="202">
                        <c:v>511.8</c:v>
                      </c:pt>
                      <c:pt idx="203">
                        <c:v>464.7</c:v>
                      </c:pt>
                      <c:pt idx="204">
                        <c:v>417.6</c:v>
                      </c:pt>
                      <c:pt idx="205">
                        <c:v>370.5</c:v>
                      </c:pt>
                      <c:pt idx="206">
                        <c:v>323.39999999999998</c:v>
                      </c:pt>
                      <c:pt idx="207">
                        <c:v>276.3</c:v>
                      </c:pt>
                      <c:pt idx="208">
                        <c:v>229.2</c:v>
                      </c:pt>
                      <c:pt idx="209">
                        <c:v>182.099999999999</c:v>
                      </c:pt>
                      <c:pt idx="210">
                        <c:v>135</c:v>
                      </c:pt>
                      <c:pt idx="211">
                        <c:v>125.1</c:v>
                      </c:pt>
                      <c:pt idx="212">
                        <c:v>115.2</c:v>
                      </c:pt>
                      <c:pt idx="213">
                        <c:v>105.3</c:v>
                      </c:pt>
                      <c:pt idx="214">
                        <c:v>95.4</c:v>
                      </c:pt>
                      <c:pt idx="215">
                        <c:v>85.5</c:v>
                      </c:pt>
                      <c:pt idx="216">
                        <c:v>75.599999999999994</c:v>
                      </c:pt>
                      <c:pt idx="217">
                        <c:v>65.7</c:v>
                      </c:pt>
                      <c:pt idx="218">
                        <c:v>55.8</c:v>
                      </c:pt>
                      <c:pt idx="219">
                        <c:v>45.899999999999899</c:v>
                      </c:pt>
                      <c:pt idx="220">
                        <c:v>36</c:v>
                      </c:pt>
                      <c:pt idx="221">
                        <c:v>38.700000000000003</c:v>
                      </c:pt>
                      <c:pt idx="222">
                        <c:v>41.4</c:v>
                      </c:pt>
                      <c:pt idx="223">
                        <c:v>44.1</c:v>
                      </c:pt>
                      <c:pt idx="224">
                        <c:v>46.8</c:v>
                      </c:pt>
                      <c:pt idx="225">
                        <c:v>49.5</c:v>
                      </c:pt>
                      <c:pt idx="226">
                        <c:v>52.2</c:v>
                      </c:pt>
                      <c:pt idx="227">
                        <c:v>54.9</c:v>
                      </c:pt>
                      <c:pt idx="228">
                        <c:v>57.6</c:v>
                      </c:pt>
                      <c:pt idx="229">
                        <c:v>60.3</c:v>
                      </c:pt>
                      <c:pt idx="230">
                        <c:v>63</c:v>
                      </c:pt>
                      <c:pt idx="231">
                        <c:v>60.6</c:v>
                      </c:pt>
                      <c:pt idx="232">
                        <c:v>58.2</c:v>
                      </c:pt>
                      <c:pt idx="233">
                        <c:v>55.8</c:v>
                      </c:pt>
                      <c:pt idx="234">
                        <c:v>53.4</c:v>
                      </c:pt>
                      <c:pt idx="235">
                        <c:v>51</c:v>
                      </c:pt>
                      <c:pt idx="236">
                        <c:v>48.6</c:v>
                      </c:pt>
                      <c:pt idx="237">
                        <c:v>46.2</c:v>
                      </c:pt>
                      <c:pt idx="238">
                        <c:v>43.8</c:v>
                      </c:pt>
                      <c:pt idx="239">
                        <c:v>41.4</c:v>
                      </c:pt>
                      <c:pt idx="240">
                        <c:v>39</c:v>
                      </c:pt>
                      <c:pt idx="241">
                        <c:v>38.1</c:v>
                      </c:pt>
                      <c:pt idx="242">
                        <c:v>37.200000000000003</c:v>
                      </c:pt>
                      <c:pt idx="243">
                        <c:v>36.299999999999997</c:v>
                      </c:pt>
                      <c:pt idx="244">
                        <c:v>35.4</c:v>
                      </c:pt>
                      <c:pt idx="245">
                        <c:v>34.5</c:v>
                      </c:pt>
                      <c:pt idx="246">
                        <c:v>33.6</c:v>
                      </c:pt>
                      <c:pt idx="247">
                        <c:v>32.700000000000003</c:v>
                      </c:pt>
                      <c:pt idx="248">
                        <c:v>31.8</c:v>
                      </c:pt>
                      <c:pt idx="249">
                        <c:v>30.9</c:v>
                      </c:pt>
                      <c:pt idx="250">
                        <c:v>30</c:v>
                      </c:pt>
                      <c:pt idx="251">
                        <c:v>29.1</c:v>
                      </c:pt>
                      <c:pt idx="252">
                        <c:v>28.2</c:v>
                      </c:pt>
                      <c:pt idx="253">
                        <c:v>27.3</c:v>
                      </c:pt>
                      <c:pt idx="254">
                        <c:v>26.4</c:v>
                      </c:pt>
                      <c:pt idx="255">
                        <c:v>25.5</c:v>
                      </c:pt>
                      <c:pt idx="256">
                        <c:v>24.6</c:v>
                      </c:pt>
                      <c:pt idx="257">
                        <c:v>23.7</c:v>
                      </c:pt>
                      <c:pt idx="258">
                        <c:v>22.8</c:v>
                      </c:pt>
                      <c:pt idx="259">
                        <c:v>21.9</c:v>
                      </c:pt>
                      <c:pt idx="260">
                        <c:v>21</c:v>
                      </c:pt>
                      <c:pt idx="261">
                        <c:v>21</c:v>
                      </c:pt>
                      <c:pt idx="262">
                        <c:v>21</c:v>
                      </c:pt>
                      <c:pt idx="263">
                        <c:v>21</c:v>
                      </c:pt>
                      <c:pt idx="264">
                        <c:v>21</c:v>
                      </c:pt>
                      <c:pt idx="265">
                        <c:v>21</c:v>
                      </c:pt>
                      <c:pt idx="266">
                        <c:v>21</c:v>
                      </c:pt>
                      <c:pt idx="267">
                        <c:v>21</c:v>
                      </c:pt>
                      <c:pt idx="268">
                        <c:v>21</c:v>
                      </c:pt>
                      <c:pt idx="269">
                        <c:v>21</c:v>
                      </c:pt>
                      <c:pt idx="270">
                        <c:v>21</c:v>
                      </c:pt>
                      <c:pt idx="271">
                        <c:v>18.899999999999999</c:v>
                      </c:pt>
                      <c:pt idx="272">
                        <c:v>16.8</c:v>
                      </c:pt>
                      <c:pt idx="273">
                        <c:v>14.7</c:v>
                      </c:pt>
                      <c:pt idx="274">
                        <c:v>12.6</c:v>
                      </c:pt>
                      <c:pt idx="275">
                        <c:v>10.5</c:v>
                      </c:pt>
                      <c:pt idx="276">
                        <c:v>8.3999999999999897</c:v>
                      </c:pt>
                      <c:pt idx="277">
                        <c:v>6.2999999999999901</c:v>
                      </c:pt>
                      <c:pt idx="278">
                        <c:v>4.1999999999999904</c:v>
                      </c:pt>
                      <c:pt idx="279">
                        <c:v>2.0999999999999899</c:v>
                      </c:pt>
                      <c:pt idx="280">
                        <c:v>0</c:v>
                      </c:pt>
                      <c:pt idx="281">
                        <c:v>0.9</c:v>
                      </c:pt>
                      <c:pt idx="282">
                        <c:v>1.8</c:v>
                      </c:pt>
                      <c:pt idx="283">
                        <c:v>2.7</c:v>
                      </c:pt>
                      <c:pt idx="284">
                        <c:v>3.6</c:v>
                      </c:pt>
                      <c:pt idx="285">
                        <c:v>4.5</c:v>
                      </c:pt>
                      <c:pt idx="286">
                        <c:v>5.4</c:v>
                      </c:pt>
                      <c:pt idx="287">
                        <c:v>6.3</c:v>
                      </c:pt>
                      <c:pt idx="288">
                        <c:v>7.2</c:v>
                      </c:pt>
                      <c:pt idx="289">
                        <c:v>8.1</c:v>
                      </c:pt>
                      <c:pt idx="290">
                        <c:v>9</c:v>
                      </c:pt>
                      <c:pt idx="291">
                        <c:v>9.9</c:v>
                      </c:pt>
                      <c:pt idx="292">
                        <c:v>10.8</c:v>
                      </c:pt>
                      <c:pt idx="293">
                        <c:v>11.7</c:v>
                      </c:pt>
                      <c:pt idx="294">
                        <c:v>12.6</c:v>
                      </c:pt>
                      <c:pt idx="295">
                        <c:v>13.5</c:v>
                      </c:pt>
                      <c:pt idx="296">
                        <c:v>14.4</c:v>
                      </c:pt>
                      <c:pt idx="297">
                        <c:v>15.3</c:v>
                      </c:pt>
                      <c:pt idx="298">
                        <c:v>16.2</c:v>
                      </c:pt>
                      <c:pt idx="299">
                        <c:v>17.100000000000001</c:v>
                      </c:pt>
                      <c:pt idx="300">
                        <c:v>18</c:v>
                      </c:pt>
                      <c:pt idx="301">
                        <c:v>17.100000000000001</c:v>
                      </c:pt>
                      <c:pt idx="302">
                        <c:v>16.2</c:v>
                      </c:pt>
                      <c:pt idx="303">
                        <c:v>15.3</c:v>
                      </c:pt>
                      <c:pt idx="304">
                        <c:v>14.4</c:v>
                      </c:pt>
                      <c:pt idx="305">
                        <c:v>13.5</c:v>
                      </c:pt>
                      <c:pt idx="306">
                        <c:v>12.6</c:v>
                      </c:pt>
                      <c:pt idx="307">
                        <c:v>11.7</c:v>
                      </c:pt>
                      <c:pt idx="308">
                        <c:v>10.8</c:v>
                      </c:pt>
                      <c:pt idx="309">
                        <c:v>9.9</c:v>
                      </c:pt>
                      <c:pt idx="310">
                        <c:v>9</c:v>
                      </c:pt>
                      <c:pt idx="311">
                        <c:v>12</c:v>
                      </c:pt>
                      <c:pt idx="312">
                        <c:v>15</c:v>
                      </c:pt>
                      <c:pt idx="313">
                        <c:v>18</c:v>
                      </c:pt>
                      <c:pt idx="314">
                        <c:v>21</c:v>
                      </c:pt>
                      <c:pt idx="315">
                        <c:v>24</c:v>
                      </c:pt>
                      <c:pt idx="316">
                        <c:v>27</c:v>
                      </c:pt>
                      <c:pt idx="317">
                        <c:v>30</c:v>
                      </c:pt>
                      <c:pt idx="318">
                        <c:v>33</c:v>
                      </c:pt>
                      <c:pt idx="319">
                        <c:v>36</c:v>
                      </c:pt>
                      <c:pt idx="320">
                        <c:v>3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3FC0-4DA1-AAE7-46EB6182A1FE}"/>
                  </c:ext>
                </c:extLst>
              </c15:ser>
            </c15:filteredScatterSeries>
            <c15:filteredScatterSeries>
              <c15:ser>
                <c:idx val="70"/>
                <c:order val="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B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B$2:$A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9</c:v>
                      </c:pt>
                      <c:pt idx="22">
                        <c:v>9</c:v>
                      </c:pt>
                      <c:pt idx="23">
                        <c:v>9</c:v>
                      </c:pt>
                      <c:pt idx="24">
                        <c:v>9</c:v>
                      </c:pt>
                      <c:pt idx="25">
                        <c:v>9</c:v>
                      </c:pt>
                      <c:pt idx="26">
                        <c:v>9</c:v>
                      </c:pt>
                      <c:pt idx="27">
                        <c:v>9</c:v>
                      </c:pt>
                      <c:pt idx="28">
                        <c:v>9</c:v>
                      </c:pt>
                      <c:pt idx="29">
                        <c:v>9</c:v>
                      </c:pt>
                      <c:pt idx="30">
                        <c:v>9</c:v>
                      </c:pt>
                      <c:pt idx="31">
                        <c:v>8.1</c:v>
                      </c:pt>
                      <c:pt idx="32">
                        <c:v>7.2</c:v>
                      </c:pt>
                      <c:pt idx="33">
                        <c:v>6.3</c:v>
                      </c:pt>
                      <c:pt idx="34">
                        <c:v>5.4</c:v>
                      </c:pt>
                      <c:pt idx="35">
                        <c:v>4.5</c:v>
                      </c:pt>
                      <c:pt idx="36">
                        <c:v>3.5999999999999899</c:v>
                      </c:pt>
                      <c:pt idx="37">
                        <c:v>2.7</c:v>
                      </c:pt>
                      <c:pt idx="38">
                        <c:v>1.7999999999999901</c:v>
                      </c:pt>
                      <c:pt idx="39">
                        <c:v>0.9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7.8</c:v>
                      </c:pt>
                      <c:pt idx="92">
                        <c:v>15.6</c:v>
                      </c:pt>
                      <c:pt idx="93">
                        <c:v>23.4</c:v>
                      </c:pt>
                      <c:pt idx="94">
                        <c:v>31.2</c:v>
                      </c:pt>
                      <c:pt idx="95">
                        <c:v>39</c:v>
                      </c:pt>
                      <c:pt idx="96">
                        <c:v>46.8</c:v>
                      </c:pt>
                      <c:pt idx="97">
                        <c:v>54.6</c:v>
                      </c:pt>
                      <c:pt idx="98">
                        <c:v>62.4</c:v>
                      </c:pt>
                      <c:pt idx="99">
                        <c:v>70.2</c:v>
                      </c:pt>
                      <c:pt idx="100">
                        <c:v>78</c:v>
                      </c:pt>
                      <c:pt idx="101">
                        <c:v>108</c:v>
                      </c:pt>
                      <c:pt idx="102">
                        <c:v>138</c:v>
                      </c:pt>
                      <c:pt idx="103">
                        <c:v>168</c:v>
                      </c:pt>
                      <c:pt idx="104">
                        <c:v>198</c:v>
                      </c:pt>
                      <c:pt idx="105">
                        <c:v>228</c:v>
                      </c:pt>
                      <c:pt idx="106">
                        <c:v>258</c:v>
                      </c:pt>
                      <c:pt idx="107">
                        <c:v>288</c:v>
                      </c:pt>
                      <c:pt idx="108">
                        <c:v>318</c:v>
                      </c:pt>
                      <c:pt idx="109">
                        <c:v>348</c:v>
                      </c:pt>
                      <c:pt idx="110">
                        <c:v>378</c:v>
                      </c:pt>
                      <c:pt idx="111">
                        <c:v>652.5</c:v>
                      </c:pt>
                      <c:pt idx="112">
                        <c:v>927</c:v>
                      </c:pt>
                      <c:pt idx="113">
                        <c:v>1201.5</c:v>
                      </c:pt>
                      <c:pt idx="114">
                        <c:v>1476</c:v>
                      </c:pt>
                      <c:pt idx="115">
                        <c:v>1750.5</c:v>
                      </c:pt>
                      <c:pt idx="116">
                        <c:v>2025</c:v>
                      </c:pt>
                      <c:pt idx="117">
                        <c:v>2299.5</c:v>
                      </c:pt>
                      <c:pt idx="118">
                        <c:v>2574</c:v>
                      </c:pt>
                      <c:pt idx="119">
                        <c:v>2848.5</c:v>
                      </c:pt>
                      <c:pt idx="120">
                        <c:v>3123</c:v>
                      </c:pt>
                      <c:pt idx="121">
                        <c:v>3117.6</c:v>
                      </c:pt>
                      <c:pt idx="122">
                        <c:v>3112.2</c:v>
                      </c:pt>
                      <c:pt idx="123">
                        <c:v>3106.8</c:v>
                      </c:pt>
                      <c:pt idx="124">
                        <c:v>3101.4</c:v>
                      </c:pt>
                      <c:pt idx="125">
                        <c:v>3096</c:v>
                      </c:pt>
                      <c:pt idx="126">
                        <c:v>3090.6</c:v>
                      </c:pt>
                      <c:pt idx="127">
                        <c:v>3085.2</c:v>
                      </c:pt>
                      <c:pt idx="128">
                        <c:v>3079.8</c:v>
                      </c:pt>
                      <c:pt idx="129">
                        <c:v>3074.4</c:v>
                      </c:pt>
                      <c:pt idx="130">
                        <c:v>3069</c:v>
                      </c:pt>
                      <c:pt idx="131">
                        <c:v>2801.1</c:v>
                      </c:pt>
                      <c:pt idx="132">
                        <c:v>2533.1999999999998</c:v>
                      </c:pt>
                      <c:pt idx="133">
                        <c:v>2265.3000000000002</c:v>
                      </c:pt>
                      <c:pt idx="134">
                        <c:v>1997.4</c:v>
                      </c:pt>
                      <c:pt idx="135">
                        <c:v>1729.5</c:v>
                      </c:pt>
                      <c:pt idx="136">
                        <c:v>1461.6</c:v>
                      </c:pt>
                      <c:pt idx="137">
                        <c:v>1193.7</c:v>
                      </c:pt>
                      <c:pt idx="138">
                        <c:v>925.8</c:v>
                      </c:pt>
                      <c:pt idx="139">
                        <c:v>657.9</c:v>
                      </c:pt>
                      <c:pt idx="140">
                        <c:v>390</c:v>
                      </c:pt>
                      <c:pt idx="141">
                        <c:v>889.2</c:v>
                      </c:pt>
                      <c:pt idx="142">
                        <c:v>1388.4</c:v>
                      </c:pt>
                      <c:pt idx="143">
                        <c:v>1887.6</c:v>
                      </c:pt>
                      <c:pt idx="144">
                        <c:v>2386.8000000000002</c:v>
                      </c:pt>
                      <c:pt idx="145">
                        <c:v>2886</c:v>
                      </c:pt>
                      <c:pt idx="146">
                        <c:v>3385.2</c:v>
                      </c:pt>
                      <c:pt idx="147">
                        <c:v>3884.4</c:v>
                      </c:pt>
                      <c:pt idx="148">
                        <c:v>4383.6000000000004</c:v>
                      </c:pt>
                      <c:pt idx="149">
                        <c:v>4882.8</c:v>
                      </c:pt>
                      <c:pt idx="150">
                        <c:v>5382</c:v>
                      </c:pt>
                      <c:pt idx="151">
                        <c:v>5205.3</c:v>
                      </c:pt>
                      <c:pt idx="152">
                        <c:v>5028.6000000000004</c:v>
                      </c:pt>
                      <c:pt idx="153">
                        <c:v>4851.8999999999996</c:v>
                      </c:pt>
                      <c:pt idx="154">
                        <c:v>4675.2</c:v>
                      </c:pt>
                      <c:pt idx="155">
                        <c:v>4498.5</c:v>
                      </c:pt>
                      <c:pt idx="156">
                        <c:v>4321.8</c:v>
                      </c:pt>
                      <c:pt idx="157">
                        <c:v>4145.1000000000004</c:v>
                      </c:pt>
                      <c:pt idx="158">
                        <c:v>3968.4</c:v>
                      </c:pt>
                      <c:pt idx="159">
                        <c:v>3791.7</c:v>
                      </c:pt>
                      <c:pt idx="160">
                        <c:v>3615</c:v>
                      </c:pt>
                      <c:pt idx="161">
                        <c:v>3565.2</c:v>
                      </c:pt>
                      <c:pt idx="162">
                        <c:v>3515.4</c:v>
                      </c:pt>
                      <c:pt idx="163">
                        <c:v>3465.6</c:v>
                      </c:pt>
                      <c:pt idx="164">
                        <c:v>3415.8</c:v>
                      </c:pt>
                      <c:pt idx="165">
                        <c:v>3366</c:v>
                      </c:pt>
                      <c:pt idx="166">
                        <c:v>3316.2</c:v>
                      </c:pt>
                      <c:pt idx="167">
                        <c:v>3266.4</c:v>
                      </c:pt>
                      <c:pt idx="168">
                        <c:v>3216.6</c:v>
                      </c:pt>
                      <c:pt idx="169">
                        <c:v>3166.8</c:v>
                      </c:pt>
                      <c:pt idx="170">
                        <c:v>3117</c:v>
                      </c:pt>
                      <c:pt idx="171">
                        <c:v>2883.9</c:v>
                      </c:pt>
                      <c:pt idx="172">
                        <c:v>2650.8</c:v>
                      </c:pt>
                      <c:pt idx="173">
                        <c:v>2417.6999999999998</c:v>
                      </c:pt>
                      <c:pt idx="174">
                        <c:v>2184.6</c:v>
                      </c:pt>
                      <c:pt idx="175">
                        <c:v>1951.5</c:v>
                      </c:pt>
                      <c:pt idx="176">
                        <c:v>1718.4</c:v>
                      </c:pt>
                      <c:pt idx="177">
                        <c:v>1485.3</c:v>
                      </c:pt>
                      <c:pt idx="178">
                        <c:v>1252.2</c:v>
                      </c:pt>
                      <c:pt idx="179">
                        <c:v>1019.09999999999</c:v>
                      </c:pt>
                      <c:pt idx="180">
                        <c:v>786</c:v>
                      </c:pt>
                      <c:pt idx="181">
                        <c:v>754.2</c:v>
                      </c:pt>
                      <c:pt idx="182">
                        <c:v>722.4</c:v>
                      </c:pt>
                      <c:pt idx="183">
                        <c:v>690.6</c:v>
                      </c:pt>
                      <c:pt idx="184">
                        <c:v>658.8</c:v>
                      </c:pt>
                      <c:pt idx="185">
                        <c:v>627</c:v>
                      </c:pt>
                      <c:pt idx="186">
                        <c:v>595.20000000000005</c:v>
                      </c:pt>
                      <c:pt idx="187">
                        <c:v>563.4</c:v>
                      </c:pt>
                      <c:pt idx="188">
                        <c:v>531.6</c:v>
                      </c:pt>
                      <c:pt idx="189">
                        <c:v>499.8</c:v>
                      </c:pt>
                      <c:pt idx="190">
                        <c:v>468</c:v>
                      </c:pt>
                      <c:pt idx="191">
                        <c:v>441.9</c:v>
                      </c:pt>
                      <c:pt idx="192">
                        <c:v>415.8</c:v>
                      </c:pt>
                      <c:pt idx="193">
                        <c:v>389.7</c:v>
                      </c:pt>
                      <c:pt idx="194">
                        <c:v>363.6</c:v>
                      </c:pt>
                      <c:pt idx="195">
                        <c:v>337.5</c:v>
                      </c:pt>
                      <c:pt idx="196">
                        <c:v>311.39999999999998</c:v>
                      </c:pt>
                      <c:pt idx="197">
                        <c:v>285.29999999999899</c:v>
                      </c:pt>
                      <c:pt idx="198">
                        <c:v>259.2</c:v>
                      </c:pt>
                      <c:pt idx="199">
                        <c:v>233.1</c:v>
                      </c:pt>
                      <c:pt idx="200">
                        <c:v>207</c:v>
                      </c:pt>
                      <c:pt idx="201">
                        <c:v>201.9</c:v>
                      </c:pt>
                      <c:pt idx="202">
                        <c:v>196.8</c:v>
                      </c:pt>
                      <c:pt idx="203">
                        <c:v>191.7</c:v>
                      </c:pt>
                      <c:pt idx="204">
                        <c:v>186.6</c:v>
                      </c:pt>
                      <c:pt idx="205">
                        <c:v>181.5</c:v>
                      </c:pt>
                      <c:pt idx="206">
                        <c:v>176.4</c:v>
                      </c:pt>
                      <c:pt idx="207">
                        <c:v>171.3</c:v>
                      </c:pt>
                      <c:pt idx="208">
                        <c:v>166.2</c:v>
                      </c:pt>
                      <c:pt idx="209">
                        <c:v>161.1</c:v>
                      </c:pt>
                      <c:pt idx="210">
                        <c:v>156</c:v>
                      </c:pt>
                      <c:pt idx="211">
                        <c:v>146.1</c:v>
                      </c:pt>
                      <c:pt idx="212">
                        <c:v>136.19999999999999</c:v>
                      </c:pt>
                      <c:pt idx="213">
                        <c:v>126.3</c:v>
                      </c:pt>
                      <c:pt idx="214">
                        <c:v>116.4</c:v>
                      </c:pt>
                      <c:pt idx="215">
                        <c:v>106.5</c:v>
                      </c:pt>
                      <c:pt idx="216">
                        <c:v>96.6</c:v>
                      </c:pt>
                      <c:pt idx="217">
                        <c:v>86.7</c:v>
                      </c:pt>
                      <c:pt idx="218">
                        <c:v>76.8</c:v>
                      </c:pt>
                      <c:pt idx="219">
                        <c:v>66.899999999999906</c:v>
                      </c:pt>
                      <c:pt idx="220">
                        <c:v>57</c:v>
                      </c:pt>
                      <c:pt idx="221">
                        <c:v>62.7</c:v>
                      </c:pt>
                      <c:pt idx="222">
                        <c:v>68.400000000000006</c:v>
                      </c:pt>
                      <c:pt idx="223">
                        <c:v>74.099999999999994</c:v>
                      </c:pt>
                      <c:pt idx="224">
                        <c:v>79.8</c:v>
                      </c:pt>
                      <c:pt idx="225">
                        <c:v>85.5</c:v>
                      </c:pt>
                      <c:pt idx="226">
                        <c:v>91.2</c:v>
                      </c:pt>
                      <c:pt idx="227">
                        <c:v>96.9</c:v>
                      </c:pt>
                      <c:pt idx="228">
                        <c:v>102.6</c:v>
                      </c:pt>
                      <c:pt idx="229">
                        <c:v>108.3</c:v>
                      </c:pt>
                      <c:pt idx="230">
                        <c:v>114</c:v>
                      </c:pt>
                      <c:pt idx="231">
                        <c:v>110.1</c:v>
                      </c:pt>
                      <c:pt idx="232">
                        <c:v>106.2</c:v>
                      </c:pt>
                      <c:pt idx="233">
                        <c:v>102.3</c:v>
                      </c:pt>
                      <c:pt idx="234">
                        <c:v>98.4</c:v>
                      </c:pt>
                      <c:pt idx="235">
                        <c:v>94.5</c:v>
                      </c:pt>
                      <c:pt idx="236">
                        <c:v>90.6</c:v>
                      </c:pt>
                      <c:pt idx="237">
                        <c:v>86.7</c:v>
                      </c:pt>
                      <c:pt idx="238">
                        <c:v>82.8</c:v>
                      </c:pt>
                      <c:pt idx="239">
                        <c:v>78.900000000000006</c:v>
                      </c:pt>
                      <c:pt idx="240">
                        <c:v>75</c:v>
                      </c:pt>
                      <c:pt idx="241">
                        <c:v>76.2</c:v>
                      </c:pt>
                      <c:pt idx="242">
                        <c:v>77.400000000000006</c:v>
                      </c:pt>
                      <c:pt idx="243">
                        <c:v>78.599999999999994</c:v>
                      </c:pt>
                      <c:pt idx="244">
                        <c:v>79.8</c:v>
                      </c:pt>
                      <c:pt idx="245">
                        <c:v>81</c:v>
                      </c:pt>
                      <c:pt idx="246">
                        <c:v>82.2</c:v>
                      </c:pt>
                      <c:pt idx="247">
                        <c:v>83.4</c:v>
                      </c:pt>
                      <c:pt idx="248">
                        <c:v>84.6</c:v>
                      </c:pt>
                      <c:pt idx="249">
                        <c:v>85.8</c:v>
                      </c:pt>
                      <c:pt idx="250">
                        <c:v>87</c:v>
                      </c:pt>
                      <c:pt idx="251">
                        <c:v>90</c:v>
                      </c:pt>
                      <c:pt idx="252">
                        <c:v>93</c:v>
                      </c:pt>
                      <c:pt idx="253">
                        <c:v>96</c:v>
                      </c:pt>
                      <c:pt idx="254">
                        <c:v>99</c:v>
                      </c:pt>
                      <c:pt idx="255">
                        <c:v>102</c:v>
                      </c:pt>
                      <c:pt idx="256">
                        <c:v>105</c:v>
                      </c:pt>
                      <c:pt idx="257">
                        <c:v>108</c:v>
                      </c:pt>
                      <c:pt idx="258">
                        <c:v>111</c:v>
                      </c:pt>
                      <c:pt idx="259">
                        <c:v>114</c:v>
                      </c:pt>
                      <c:pt idx="260">
                        <c:v>117</c:v>
                      </c:pt>
                      <c:pt idx="261">
                        <c:v>110.4</c:v>
                      </c:pt>
                      <c:pt idx="262">
                        <c:v>103.8</c:v>
                      </c:pt>
                      <c:pt idx="263">
                        <c:v>97.2</c:v>
                      </c:pt>
                      <c:pt idx="264">
                        <c:v>90.6</c:v>
                      </c:pt>
                      <c:pt idx="265">
                        <c:v>84</c:v>
                      </c:pt>
                      <c:pt idx="266">
                        <c:v>77.400000000000006</c:v>
                      </c:pt>
                      <c:pt idx="267">
                        <c:v>70.8</c:v>
                      </c:pt>
                      <c:pt idx="268">
                        <c:v>64.2</c:v>
                      </c:pt>
                      <c:pt idx="269">
                        <c:v>57.6</c:v>
                      </c:pt>
                      <c:pt idx="270">
                        <c:v>51</c:v>
                      </c:pt>
                      <c:pt idx="271">
                        <c:v>46.8</c:v>
                      </c:pt>
                      <c:pt idx="272">
                        <c:v>42.6</c:v>
                      </c:pt>
                      <c:pt idx="273">
                        <c:v>38.4</c:v>
                      </c:pt>
                      <c:pt idx="274">
                        <c:v>34.200000000000003</c:v>
                      </c:pt>
                      <c:pt idx="275">
                        <c:v>30</c:v>
                      </c:pt>
                      <c:pt idx="276">
                        <c:v>25.799999999999901</c:v>
                      </c:pt>
                      <c:pt idx="277">
                        <c:v>21.599999999999898</c:v>
                      </c:pt>
                      <c:pt idx="278">
                        <c:v>17.399999999999999</c:v>
                      </c:pt>
                      <c:pt idx="279">
                        <c:v>13.1999999999999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10.199999999999999</c:v>
                      </c:pt>
                      <c:pt idx="292">
                        <c:v>11.4</c:v>
                      </c:pt>
                      <c:pt idx="293">
                        <c:v>12.6</c:v>
                      </c:pt>
                      <c:pt idx="294">
                        <c:v>13.8</c:v>
                      </c:pt>
                      <c:pt idx="295">
                        <c:v>15</c:v>
                      </c:pt>
                      <c:pt idx="296">
                        <c:v>16.2</c:v>
                      </c:pt>
                      <c:pt idx="297">
                        <c:v>17.399999999999999</c:v>
                      </c:pt>
                      <c:pt idx="298">
                        <c:v>18.600000000000001</c:v>
                      </c:pt>
                      <c:pt idx="299">
                        <c:v>19.799999999999901</c:v>
                      </c:pt>
                      <c:pt idx="300">
                        <c:v>21</c:v>
                      </c:pt>
                      <c:pt idx="301">
                        <c:v>21.9</c:v>
                      </c:pt>
                      <c:pt idx="302">
                        <c:v>22.8</c:v>
                      </c:pt>
                      <c:pt idx="303">
                        <c:v>23.7</c:v>
                      </c:pt>
                      <c:pt idx="304">
                        <c:v>24.6</c:v>
                      </c:pt>
                      <c:pt idx="305">
                        <c:v>25.5</c:v>
                      </c:pt>
                      <c:pt idx="306">
                        <c:v>26.4</c:v>
                      </c:pt>
                      <c:pt idx="307">
                        <c:v>27.3</c:v>
                      </c:pt>
                      <c:pt idx="308">
                        <c:v>28.2</c:v>
                      </c:pt>
                      <c:pt idx="309">
                        <c:v>29.1</c:v>
                      </c:pt>
                      <c:pt idx="310">
                        <c:v>30</c:v>
                      </c:pt>
                      <c:pt idx="311">
                        <c:v>27.9</c:v>
                      </c:pt>
                      <c:pt idx="312">
                        <c:v>25.8</c:v>
                      </c:pt>
                      <c:pt idx="313">
                        <c:v>23.7</c:v>
                      </c:pt>
                      <c:pt idx="314">
                        <c:v>21.6</c:v>
                      </c:pt>
                      <c:pt idx="315">
                        <c:v>19.5</c:v>
                      </c:pt>
                      <c:pt idx="316">
                        <c:v>17.399999999999999</c:v>
                      </c:pt>
                      <c:pt idx="317">
                        <c:v>15.299999999999899</c:v>
                      </c:pt>
                      <c:pt idx="318">
                        <c:v>13.2</c:v>
                      </c:pt>
                      <c:pt idx="319">
                        <c:v>11.099999999999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3FC0-4DA1-AAE7-46EB6182A1FE}"/>
                  </c:ext>
                </c:extLst>
              </c15:ser>
            </c15:filteredScatterSeries>
            <c15:filteredScatterSeries>
              <c15:ser>
                <c:idx val="71"/>
                <c:order val="2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C$1</c15:sqref>
                        </c15:formulaRef>
                      </c:ext>
                    </c:extLst>
                    <c:strCache>
                      <c:ptCount val="1"/>
                      <c:pt idx="0">
                        <c:v>S-1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C$2:$AC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6.9</c:v>
                      </c:pt>
                      <c:pt idx="62">
                        <c:v>13.8</c:v>
                      </c:pt>
                      <c:pt idx="63">
                        <c:v>20.7</c:v>
                      </c:pt>
                      <c:pt idx="64">
                        <c:v>27.6</c:v>
                      </c:pt>
                      <c:pt idx="65">
                        <c:v>34.5</c:v>
                      </c:pt>
                      <c:pt idx="66">
                        <c:v>41.4</c:v>
                      </c:pt>
                      <c:pt idx="67">
                        <c:v>48.3</c:v>
                      </c:pt>
                      <c:pt idx="68">
                        <c:v>55.2</c:v>
                      </c:pt>
                      <c:pt idx="69">
                        <c:v>62.1</c:v>
                      </c:pt>
                      <c:pt idx="70">
                        <c:v>69</c:v>
                      </c:pt>
                      <c:pt idx="71">
                        <c:v>5252.1</c:v>
                      </c:pt>
                      <c:pt idx="72">
                        <c:v>10435.200000000001</c:v>
                      </c:pt>
                      <c:pt idx="73">
                        <c:v>15618.3</c:v>
                      </c:pt>
                      <c:pt idx="74">
                        <c:v>20801.400000000001</c:v>
                      </c:pt>
                      <c:pt idx="75">
                        <c:v>25984.5</c:v>
                      </c:pt>
                      <c:pt idx="76">
                        <c:v>31167.599999999999</c:v>
                      </c:pt>
                      <c:pt idx="77">
                        <c:v>36350.699999999997</c:v>
                      </c:pt>
                      <c:pt idx="78">
                        <c:v>41533.800000000003</c:v>
                      </c:pt>
                      <c:pt idx="79">
                        <c:v>46716.9</c:v>
                      </c:pt>
                      <c:pt idx="80">
                        <c:v>51900</c:v>
                      </c:pt>
                      <c:pt idx="81">
                        <c:v>48984.2</c:v>
                      </c:pt>
                      <c:pt idx="82">
                        <c:v>46068.4</c:v>
                      </c:pt>
                      <c:pt idx="83">
                        <c:v>43152.6</c:v>
                      </c:pt>
                      <c:pt idx="84">
                        <c:v>40236.800000000003</c:v>
                      </c:pt>
                      <c:pt idx="85">
                        <c:v>37321</c:v>
                      </c:pt>
                      <c:pt idx="86">
                        <c:v>34405.199999999997</c:v>
                      </c:pt>
                      <c:pt idx="87">
                        <c:v>31489.3999999999</c:v>
                      </c:pt>
                      <c:pt idx="88">
                        <c:v>28573.599999999999</c:v>
                      </c:pt>
                      <c:pt idx="89">
                        <c:v>25657.8</c:v>
                      </c:pt>
                      <c:pt idx="90">
                        <c:v>22742</c:v>
                      </c:pt>
                      <c:pt idx="91">
                        <c:v>26307.9</c:v>
                      </c:pt>
                      <c:pt idx="92">
                        <c:v>29873.8</c:v>
                      </c:pt>
                      <c:pt idx="93">
                        <c:v>33439.699999999997</c:v>
                      </c:pt>
                      <c:pt idx="94">
                        <c:v>37005.599999999999</c:v>
                      </c:pt>
                      <c:pt idx="95">
                        <c:v>40571.5</c:v>
                      </c:pt>
                      <c:pt idx="96">
                        <c:v>44137.4</c:v>
                      </c:pt>
                      <c:pt idx="97">
                        <c:v>47703.3</c:v>
                      </c:pt>
                      <c:pt idx="98">
                        <c:v>51269.2</c:v>
                      </c:pt>
                      <c:pt idx="99">
                        <c:v>54835.1</c:v>
                      </c:pt>
                      <c:pt idx="100">
                        <c:v>58401</c:v>
                      </c:pt>
                      <c:pt idx="101">
                        <c:v>54502.5</c:v>
                      </c:pt>
                      <c:pt idx="102">
                        <c:v>50604</c:v>
                      </c:pt>
                      <c:pt idx="103">
                        <c:v>46705.5</c:v>
                      </c:pt>
                      <c:pt idx="104">
                        <c:v>42807</c:v>
                      </c:pt>
                      <c:pt idx="105">
                        <c:v>38908.5</c:v>
                      </c:pt>
                      <c:pt idx="106">
                        <c:v>35010</c:v>
                      </c:pt>
                      <c:pt idx="107">
                        <c:v>31111.5</c:v>
                      </c:pt>
                      <c:pt idx="108">
                        <c:v>27213</c:v>
                      </c:pt>
                      <c:pt idx="109">
                        <c:v>23314.5</c:v>
                      </c:pt>
                      <c:pt idx="110">
                        <c:v>19416</c:v>
                      </c:pt>
                      <c:pt idx="111">
                        <c:v>17999.7</c:v>
                      </c:pt>
                      <c:pt idx="112">
                        <c:v>16583.400000000001</c:v>
                      </c:pt>
                      <c:pt idx="113">
                        <c:v>15167.1</c:v>
                      </c:pt>
                      <c:pt idx="114">
                        <c:v>13750.8</c:v>
                      </c:pt>
                      <c:pt idx="115">
                        <c:v>12334.5</c:v>
                      </c:pt>
                      <c:pt idx="116">
                        <c:v>10918.2</c:v>
                      </c:pt>
                      <c:pt idx="117">
                        <c:v>9501.9</c:v>
                      </c:pt>
                      <c:pt idx="118">
                        <c:v>8085.6</c:v>
                      </c:pt>
                      <c:pt idx="119">
                        <c:v>6669.3</c:v>
                      </c:pt>
                      <c:pt idx="120">
                        <c:v>5253</c:v>
                      </c:pt>
                      <c:pt idx="121">
                        <c:v>5595.9</c:v>
                      </c:pt>
                      <c:pt idx="122">
                        <c:v>5938.8</c:v>
                      </c:pt>
                      <c:pt idx="123">
                        <c:v>6281.7</c:v>
                      </c:pt>
                      <c:pt idx="124">
                        <c:v>6624.6</c:v>
                      </c:pt>
                      <c:pt idx="125">
                        <c:v>6967.5</c:v>
                      </c:pt>
                      <c:pt idx="126">
                        <c:v>7310.4</c:v>
                      </c:pt>
                      <c:pt idx="127">
                        <c:v>7653.2999999999902</c:v>
                      </c:pt>
                      <c:pt idx="128">
                        <c:v>7996.2</c:v>
                      </c:pt>
                      <c:pt idx="129">
                        <c:v>8339.1</c:v>
                      </c:pt>
                      <c:pt idx="130">
                        <c:v>8682</c:v>
                      </c:pt>
                      <c:pt idx="131">
                        <c:v>10289.700000000001</c:v>
                      </c:pt>
                      <c:pt idx="132">
                        <c:v>11897.4</c:v>
                      </c:pt>
                      <c:pt idx="133">
                        <c:v>13505.1</c:v>
                      </c:pt>
                      <c:pt idx="134">
                        <c:v>15112.8</c:v>
                      </c:pt>
                      <c:pt idx="135">
                        <c:v>16720.5</c:v>
                      </c:pt>
                      <c:pt idx="136">
                        <c:v>18328.2</c:v>
                      </c:pt>
                      <c:pt idx="137">
                        <c:v>19935.900000000001</c:v>
                      </c:pt>
                      <c:pt idx="138">
                        <c:v>21543.599999999999</c:v>
                      </c:pt>
                      <c:pt idx="139">
                        <c:v>23151.3</c:v>
                      </c:pt>
                      <c:pt idx="140">
                        <c:v>24759</c:v>
                      </c:pt>
                      <c:pt idx="141">
                        <c:v>22879.8</c:v>
                      </c:pt>
                      <c:pt idx="142">
                        <c:v>21000.6</c:v>
                      </c:pt>
                      <c:pt idx="143">
                        <c:v>19121.400000000001</c:v>
                      </c:pt>
                      <c:pt idx="144">
                        <c:v>17242.2</c:v>
                      </c:pt>
                      <c:pt idx="145">
                        <c:v>15363</c:v>
                      </c:pt>
                      <c:pt idx="146">
                        <c:v>13483.8</c:v>
                      </c:pt>
                      <c:pt idx="147">
                        <c:v>11604.6</c:v>
                      </c:pt>
                      <c:pt idx="148">
                        <c:v>9725.4</c:v>
                      </c:pt>
                      <c:pt idx="149">
                        <c:v>7846.2</c:v>
                      </c:pt>
                      <c:pt idx="150">
                        <c:v>5967</c:v>
                      </c:pt>
                      <c:pt idx="151">
                        <c:v>5552.7</c:v>
                      </c:pt>
                      <c:pt idx="152">
                        <c:v>5138.3999999999996</c:v>
                      </c:pt>
                      <c:pt idx="153">
                        <c:v>4724.1000000000004</c:v>
                      </c:pt>
                      <c:pt idx="154">
                        <c:v>4309.8</c:v>
                      </c:pt>
                      <c:pt idx="155">
                        <c:v>3895.5</c:v>
                      </c:pt>
                      <c:pt idx="156">
                        <c:v>3481.2</c:v>
                      </c:pt>
                      <c:pt idx="157">
                        <c:v>3066.9</c:v>
                      </c:pt>
                      <c:pt idx="158">
                        <c:v>2652.6</c:v>
                      </c:pt>
                      <c:pt idx="159">
                        <c:v>2238.2999999999902</c:v>
                      </c:pt>
                      <c:pt idx="160">
                        <c:v>1824</c:v>
                      </c:pt>
                      <c:pt idx="161">
                        <c:v>1718.7</c:v>
                      </c:pt>
                      <c:pt idx="162">
                        <c:v>1613.4</c:v>
                      </c:pt>
                      <c:pt idx="163">
                        <c:v>1508.1</c:v>
                      </c:pt>
                      <c:pt idx="164">
                        <c:v>1402.8</c:v>
                      </c:pt>
                      <c:pt idx="165">
                        <c:v>1297.5</c:v>
                      </c:pt>
                      <c:pt idx="166">
                        <c:v>1192.2</c:v>
                      </c:pt>
                      <c:pt idx="167">
                        <c:v>1086.9000000000001</c:v>
                      </c:pt>
                      <c:pt idx="168">
                        <c:v>981.6</c:v>
                      </c:pt>
                      <c:pt idx="169">
                        <c:v>876.3</c:v>
                      </c:pt>
                      <c:pt idx="170">
                        <c:v>771</c:v>
                      </c:pt>
                      <c:pt idx="171">
                        <c:v>767.4</c:v>
                      </c:pt>
                      <c:pt idx="172">
                        <c:v>763.8</c:v>
                      </c:pt>
                      <c:pt idx="173">
                        <c:v>760.2</c:v>
                      </c:pt>
                      <c:pt idx="174">
                        <c:v>756.6</c:v>
                      </c:pt>
                      <c:pt idx="175">
                        <c:v>753</c:v>
                      </c:pt>
                      <c:pt idx="176">
                        <c:v>749.4</c:v>
                      </c:pt>
                      <c:pt idx="177">
                        <c:v>745.8</c:v>
                      </c:pt>
                      <c:pt idx="178">
                        <c:v>742.2</c:v>
                      </c:pt>
                      <c:pt idx="179">
                        <c:v>738.6</c:v>
                      </c:pt>
                      <c:pt idx="180">
                        <c:v>735</c:v>
                      </c:pt>
                      <c:pt idx="181">
                        <c:v>695.1</c:v>
                      </c:pt>
                      <c:pt idx="182">
                        <c:v>655.20000000000005</c:v>
                      </c:pt>
                      <c:pt idx="183">
                        <c:v>615.29999999999995</c:v>
                      </c:pt>
                      <c:pt idx="184">
                        <c:v>575.4</c:v>
                      </c:pt>
                      <c:pt idx="185">
                        <c:v>535.5</c:v>
                      </c:pt>
                      <c:pt idx="186">
                        <c:v>495.6</c:v>
                      </c:pt>
                      <c:pt idx="187">
                        <c:v>455.7</c:v>
                      </c:pt>
                      <c:pt idx="188">
                        <c:v>415.8</c:v>
                      </c:pt>
                      <c:pt idx="189">
                        <c:v>375.9</c:v>
                      </c:pt>
                      <c:pt idx="190">
                        <c:v>336</c:v>
                      </c:pt>
                      <c:pt idx="191">
                        <c:v>306.89999999999998</c:v>
                      </c:pt>
                      <c:pt idx="192">
                        <c:v>277.8</c:v>
                      </c:pt>
                      <c:pt idx="193">
                        <c:v>248.7</c:v>
                      </c:pt>
                      <c:pt idx="194">
                        <c:v>219.6</c:v>
                      </c:pt>
                      <c:pt idx="195">
                        <c:v>190.5</c:v>
                      </c:pt>
                      <c:pt idx="196">
                        <c:v>161.39999999999901</c:v>
                      </c:pt>
                      <c:pt idx="197">
                        <c:v>132.29999999999899</c:v>
                      </c:pt>
                      <c:pt idx="198">
                        <c:v>103.19999999999899</c:v>
                      </c:pt>
                      <c:pt idx="199">
                        <c:v>74.099999999999895</c:v>
                      </c:pt>
                      <c:pt idx="200">
                        <c:v>45</c:v>
                      </c:pt>
                      <c:pt idx="201">
                        <c:v>45</c:v>
                      </c:pt>
                      <c:pt idx="202">
                        <c:v>45</c:v>
                      </c:pt>
                      <c:pt idx="203">
                        <c:v>45</c:v>
                      </c:pt>
                      <c:pt idx="204">
                        <c:v>45</c:v>
                      </c:pt>
                      <c:pt idx="205">
                        <c:v>45</c:v>
                      </c:pt>
                      <c:pt idx="206">
                        <c:v>45</c:v>
                      </c:pt>
                      <c:pt idx="207">
                        <c:v>45</c:v>
                      </c:pt>
                      <c:pt idx="208">
                        <c:v>45</c:v>
                      </c:pt>
                      <c:pt idx="209">
                        <c:v>45</c:v>
                      </c:pt>
                      <c:pt idx="210">
                        <c:v>45</c:v>
                      </c:pt>
                      <c:pt idx="211">
                        <c:v>48.9</c:v>
                      </c:pt>
                      <c:pt idx="212">
                        <c:v>52.8</c:v>
                      </c:pt>
                      <c:pt idx="213">
                        <c:v>56.7</c:v>
                      </c:pt>
                      <c:pt idx="214">
                        <c:v>60.6</c:v>
                      </c:pt>
                      <c:pt idx="215">
                        <c:v>64.5</c:v>
                      </c:pt>
                      <c:pt idx="216">
                        <c:v>68.400000000000006</c:v>
                      </c:pt>
                      <c:pt idx="217">
                        <c:v>72.3</c:v>
                      </c:pt>
                      <c:pt idx="218">
                        <c:v>76.2</c:v>
                      </c:pt>
                      <c:pt idx="219">
                        <c:v>80.099999999999994</c:v>
                      </c:pt>
                      <c:pt idx="220">
                        <c:v>84</c:v>
                      </c:pt>
                      <c:pt idx="221">
                        <c:v>80.099999999999994</c:v>
                      </c:pt>
                      <c:pt idx="222">
                        <c:v>76.2</c:v>
                      </c:pt>
                      <c:pt idx="223">
                        <c:v>72.3</c:v>
                      </c:pt>
                      <c:pt idx="224">
                        <c:v>68.400000000000006</c:v>
                      </c:pt>
                      <c:pt idx="225">
                        <c:v>64.5</c:v>
                      </c:pt>
                      <c:pt idx="226">
                        <c:v>60.6</c:v>
                      </c:pt>
                      <c:pt idx="227">
                        <c:v>56.7</c:v>
                      </c:pt>
                      <c:pt idx="228">
                        <c:v>52.8</c:v>
                      </c:pt>
                      <c:pt idx="229">
                        <c:v>48.9</c:v>
                      </c:pt>
                      <c:pt idx="230">
                        <c:v>45</c:v>
                      </c:pt>
                      <c:pt idx="231">
                        <c:v>48.3</c:v>
                      </c:pt>
                      <c:pt idx="232">
                        <c:v>51.6</c:v>
                      </c:pt>
                      <c:pt idx="233">
                        <c:v>54.9</c:v>
                      </c:pt>
                      <c:pt idx="234">
                        <c:v>58.2</c:v>
                      </c:pt>
                      <c:pt idx="235">
                        <c:v>61.5</c:v>
                      </c:pt>
                      <c:pt idx="236">
                        <c:v>64.8</c:v>
                      </c:pt>
                      <c:pt idx="237">
                        <c:v>68.099999999999994</c:v>
                      </c:pt>
                      <c:pt idx="238">
                        <c:v>71.400000000000006</c:v>
                      </c:pt>
                      <c:pt idx="239">
                        <c:v>74.7</c:v>
                      </c:pt>
                      <c:pt idx="240">
                        <c:v>78</c:v>
                      </c:pt>
                      <c:pt idx="241">
                        <c:v>73.2</c:v>
                      </c:pt>
                      <c:pt idx="242">
                        <c:v>68.400000000000006</c:v>
                      </c:pt>
                      <c:pt idx="243">
                        <c:v>63.6</c:v>
                      </c:pt>
                      <c:pt idx="244">
                        <c:v>58.8</c:v>
                      </c:pt>
                      <c:pt idx="245">
                        <c:v>54</c:v>
                      </c:pt>
                      <c:pt idx="246">
                        <c:v>49.2</c:v>
                      </c:pt>
                      <c:pt idx="247">
                        <c:v>44.4</c:v>
                      </c:pt>
                      <c:pt idx="248">
                        <c:v>39.6</c:v>
                      </c:pt>
                      <c:pt idx="249">
                        <c:v>34.799999999999997</c:v>
                      </c:pt>
                      <c:pt idx="250">
                        <c:v>30</c:v>
                      </c:pt>
                      <c:pt idx="251">
                        <c:v>27</c:v>
                      </c:pt>
                      <c:pt idx="252">
                        <c:v>24</c:v>
                      </c:pt>
                      <c:pt idx="253">
                        <c:v>21</c:v>
                      </c:pt>
                      <c:pt idx="254">
                        <c:v>18</c:v>
                      </c:pt>
                      <c:pt idx="255">
                        <c:v>15</c:v>
                      </c:pt>
                      <c:pt idx="256">
                        <c:v>12</c:v>
                      </c:pt>
                      <c:pt idx="257">
                        <c:v>9</c:v>
                      </c:pt>
                      <c:pt idx="258">
                        <c:v>6</c:v>
                      </c:pt>
                      <c:pt idx="259">
                        <c:v>3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3FC0-4DA1-AAE7-46EB6182A1FE}"/>
                  </c:ext>
                </c:extLst>
              </c15:ser>
            </c15:filteredScatterSeries>
            <c15:filteredScatterSeries>
              <c15:ser>
                <c:idx val="72"/>
                <c:order val="2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D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D$2:$AD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87</c:v>
                      </c:pt>
                      <c:pt idx="1">
                        <c:v>94.5</c:v>
                      </c:pt>
                      <c:pt idx="2">
                        <c:v>102</c:v>
                      </c:pt>
                      <c:pt idx="3">
                        <c:v>109.5</c:v>
                      </c:pt>
                      <c:pt idx="4">
                        <c:v>117</c:v>
                      </c:pt>
                      <c:pt idx="5">
                        <c:v>124.5</c:v>
                      </c:pt>
                      <c:pt idx="6">
                        <c:v>132</c:v>
                      </c:pt>
                      <c:pt idx="7">
                        <c:v>139.5</c:v>
                      </c:pt>
                      <c:pt idx="8">
                        <c:v>147</c:v>
                      </c:pt>
                      <c:pt idx="9">
                        <c:v>154.5</c:v>
                      </c:pt>
                      <c:pt idx="10">
                        <c:v>162</c:v>
                      </c:pt>
                      <c:pt idx="11">
                        <c:v>153.30000000000001</c:v>
                      </c:pt>
                      <c:pt idx="12">
                        <c:v>144.6</c:v>
                      </c:pt>
                      <c:pt idx="13">
                        <c:v>135.9</c:v>
                      </c:pt>
                      <c:pt idx="14">
                        <c:v>127.2</c:v>
                      </c:pt>
                      <c:pt idx="15">
                        <c:v>118.5</c:v>
                      </c:pt>
                      <c:pt idx="16">
                        <c:v>109.8</c:v>
                      </c:pt>
                      <c:pt idx="17">
                        <c:v>101.1</c:v>
                      </c:pt>
                      <c:pt idx="18">
                        <c:v>92.4</c:v>
                      </c:pt>
                      <c:pt idx="19">
                        <c:v>83.7</c:v>
                      </c:pt>
                      <c:pt idx="20">
                        <c:v>75</c:v>
                      </c:pt>
                      <c:pt idx="21">
                        <c:v>67.5</c:v>
                      </c:pt>
                      <c:pt idx="22">
                        <c:v>60</c:v>
                      </c:pt>
                      <c:pt idx="23">
                        <c:v>52.5</c:v>
                      </c:pt>
                      <c:pt idx="24">
                        <c:v>45</c:v>
                      </c:pt>
                      <c:pt idx="25">
                        <c:v>37.5</c:v>
                      </c:pt>
                      <c:pt idx="26">
                        <c:v>30</c:v>
                      </c:pt>
                      <c:pt idx="27">
                        <c:v>22.5</c:v>
                      </c:pt>
                      <c:pt idx="28">
                        <c:v>15</c:v>
                      </c:pt>
                      <c:pt idx="29">
                        <c:v>7.5</c:v>
                      </c:pt>
                      <c:pt idx="30">
                        <c:v>0</c:v>
                      </c:pt>
                      <c:pt idx="31">
                        <c:v>3.3</c:v>
                      </c:pt>
                      <c:pt idx="32">
                        <c:v>6.6</c:v>
                      </c:pt>
                      <c:pt idx="33">
                        <c:v>9.8999999999999897</c:v>
                      </c:pt>
                      <c:pt idx="34">
                        <c:v>13.2</c:v>
                      </c:pt>
                      <c:pt idx="35">
                        <c:v>16.5</c:v>
                      </c:pt>
                      <c:pt idx="36">
                        <c:v>19.799999999999901</c:v>
                      </c:pt>
                      <c:pt idx="37">
                        <c:v>23.099999999999898</c:v>
                      </c:pt>
                      <c:pt idx="38">
                        <c:v>26.4</c:v>
                      </c:pt>
                      <c:pt idx="39">
                        <c:v>29.7</c:v>
                      </c:pt>
                      <c:pt idx="40">
                        <c:v>33</c:v>
                      </c:pt>
                      <c:pt idx="41">
                        <c:v>29.7</c:v>
                      </c:pt>
                      <c:pt idx="42">
                        <c:v>26.4</c:v>
                      </c:pt>
                      <c:pt idx="43">
                        <c:v>23.1</c:v>
                      </c:pt>
                      <c:pt idx="44">
                        <c:v>19.8</c:v>
                      </c:pt>
                      <c:pt idx="45">
                        <c:v>16.5</c:v>
                      </c:pt>
                      <c:pt idx="46">
                        <c:v>13.2</c:v>
                      </c:pt>
                      <c:pt idx="47">
                        <c:v>9.9</c:v>
                      </c:pt>
                      <c:pt idx="48">
                        <c:v>6.6</c:v>
                      </c:pt>
                      <c:pt idx="49">
                        <c:v>3.3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44.1</c:v>
                      </c:pt>
                      <c:pt idx="62">
                        <c:v>88.2</c:v>
                      </c:pt>
                      <c:pt idx="63">
                        <c:v>132.30000000000001</c:v>
                      </c:pt>
                      <c:pt idx="64">
                        <c:v>176.4</c:v>
                      </c:pt>
                      <c:pt idx="65">
                        <c:v>220.5</c:v>
                      </c:pt>
                      <c:pt idx="66">
                        <c:v>264.60000000000002</c:v>
                      </c:pt>
                      <c:pt idx="67">
                        <c:v>308.7</c:v>
                      </c:pt>
                      <c:pt idx="68">
                        <c:v>352.8</c:v>
                      </c:pt>
                      <c:pt idx="69">
                        <c:v>396.9</c:v>
                      </c:pt>
                      <c:pt idx="70">
                        <c:v>441</c:v>
                      </c:pt>
                      <c:pt idx="71">
                        <c:v>663</c:v>
                      </c:pt>
                      <c:pt idx="72">
                        <c:v>885</c:v>
                      </c:pt>
                      <c:pt idx="73">
                        <c:v>1107</c:v>
                      </c:pt>
                      <c:pt idx="74">
                        <c:v>1329</c:v>
                      </c:pt>
                      <c:pt idx="75">
                        <c:v>1551</c:v>
                      </c:pt>
                      <c:pt idx="76">
                        <c:v>1773</c:v>
                      </c:pt>
                      <c:pt idx="77">
                        <c:v>1995</c:v>
                      </c:pt>
                      <c:pt idx="78">
                        <c:v>2217</c:v>
                      </c:pt>
                      <c:pt idx="79">
                        <c:v>2439</c:v>
                      </c:pt>
                      <c:pt idx="80">
                        <c:v>2661</c:v>
                      </c:pt>
                      <c:pt idx="81">
                        <c:v>2412.3000000000002</c:v>
                      </c:pt>
                      <c:pt idx="82">
                        <c:v>2163.6</c:v>
                      </c:pt>
                      <c:pt idx="83">
                        <c:v>1914.9</c:v>
                      </c:pt>
                      <c:pt idx="84">
                        <c:v>1666.2</c:v>
                      </c:pt>
                      <c:pt idx="85">
                        <c:v>1417.5</c:v>
                      </c:pt>
                      <c:pt idx="86">
                        <c:v>1168.8</c:v>
                      </c:pt>
                      <c:pt idx="87">
                        <c:v>920.1</c:v>
                      </c:pt>
                      <c:pt idx="88">
                        <c:v>671.4</c:v>
                      </c:pt>
                      <c:pt idx="89">
                        <c:v>422.7</c:v>
                      </c:pt>
                      <c:pt idx="90">
                        <c:v>174</c:v>
                      </c:pt>
                      <c:pt idx="91">
                        <c:v>187.2</c:v>
                      </c:pt>
                      <c:pt idx="92">
                        <c:v>200.4</c:v>
                      </c:pt>
                      <c:pt idx="93">
                        <c:v>213.6</c:v>
                      </c:pt>
                      <c:pt idx="94">
                        <c:v>226.8</c:v>
                      </c:pt>
                      <c:pt idx="95">
                        <c:v>240</c:v>
                      </c:pt>
                      <c:pt idx="96">
                        <c:v>253.2</c:v>
                      </c:pt>
                      <c:pt idx="97">
                        <c:v>266.39999999999998</c:v>
                      </c:pt>
                      <c:pt idx="98">
                        <c:v>279.60000000000002</c:v>
                      </c:pt>
                      <c:pt idx="99">
                        <c:v>292.8</c:v>
                      </c:pt>
                      <c:pt idx="100">
                        <c:v>306</c:v>
                      </c:pt>
                      <c:pt idx="101">
                        <c:v>415.8</c:v>
                      </c:pt>
                      <c:pt idx="102">
                        <c:v>525.6</c:v>
                      </c:pt>
                      <c:pt idx="103">
                        <c:v>635.4</c:v>
                      </c:pt>
                      <c:pt idx="104">
                        <c:v>745.2</c:v>
                      </c:pt>
                      <c:pt idx="105">
                        <c:v>855</c:v>
                      </c:pt>
                      <c:pt idx="106">
                        <c:v>964.8</c:v>
                      </c:pt>
                      <c:pt idx="107">
                        <c:v>1074.5999999999999</c:v>
                      </c:pt>
                      <c:pt idx="108">
                        <c:v>1184.4000000000001</c:v>
                      </c:pt>
                      <c:pt idx="109">
                        <c:v>1294.19999999999</c:v>
                      </c:pt>
                      <c:pt idx="110">
                        <c:v>1404</c:v>
                      </c:pt>
                      <c:pt idx="111">
                        <c:v>1275.5999999999999</c:v>
                      </c:pt>
                      <c:pt idx="112">
                        <c:v>1147.2</c:v>
                      </c:pt>
                      <c:pt idx="113">
                        <c:v>1018.8</c:v>
                      </c:pt>
                      <c:pt idx="114">
                        <c:v>890.4</c:v>
                      </c:pt>
                      <c:pt idx="115">
                        <c:v>762</c:v>
                      </c:pt>
                      <c:pt idx="116">
                        <c:v>633.599999999999</c:v>
                      </c:pt>
                      <c:pt idx="117">
                        <c:v>505.19999999999902</c:v>
                      </c:pt>
                      <c:pt idx="118">
                        <c:v>376.79999999999899</c:v>
                      </c:pt>
                      <c:pt idx="119">
                        <c:v>248.39999999999901</c:v>
                      </c:pt>
                      <c:pt idx="120">
                        <c:v>120</c:v>
                      </c:pt>
                      <c:pt idx="121">
                        <c:v>116.7</c:v>
                      </c:pt>
                      <c:pt idx="122">
                        <c:v>113.4</c:v>
                      </c:pt>
                      <c:pt idx="123">
                        <c:v>110.1</c:v>
                      </c:pt>
                      <c:pt idx="124">
                        <c:v>106.8</c:v>
                      </c:pt>
                      <c:pt idx="125">
                        <c:v>103.5</c:v>
                      </c:pt>
                      <c:pt idx="126">
                        <c:v>100.2</c:v>
                      </c:pt>
                      <c:pt idx="127">
                        <c:v>96.9</c:v>
                      </c:pt>
                      <c:pt idx="128">
                        <c:v>93.6</c:v>
                      </c:pt>
                      <c:pt idx="129">
                        <c:v>90.3</c:v>
                      </c:pt>
                      <c:pt idx="130">
                        <c:v>87</c:v>
                      </c:pt>
                      <c:pt idx="131">
                        <c:v>588</c:v>
                      </c:pt>
                      <c:pt idx="132">
                        <c:v>1089</c:v>
                      </c:pt>
                      <c:pt idx="133">
                        <c:v>1590</c:v>
                      </c:pt>
                      <c:pt idx="134">
                        <c:v>2091</c:v>
                      </c:pt>
                      <c:pt idx="135">
                        <c:v>2592</c:v>
                      </c:pt>
                      <c:pt idx="136">
                        <c:v>3093</c:v>
                      </c:pt>
                      <c:pt idx="137">
                        <c:v>3594</c:v>
                      </c:pt>
                      <c:pt idx="138">
                        <c:v>4095</c:v>
                      </c:pt>
                      <c:pt idx="139">
                        <c:v>4596</c:v>
                      </c:pt>
                      <c:pt idx="140">
                        <c:v>5097</c:v>
                      </c:pt>
                      <c:pt idx="141">
                        <c:v>4767.8999999999996</c:v>
                      </c:pt>
                      <c:pt idx="142">
                        <c:v>4438.8</c:v>
                      </c:pt>
                      <c:pt idx="143">
                        <c:v>4109.7</c:v>
                      </c:pt>
                      <c:pt idx="144">
                        <c:v>3780.6</c:v>
                      </c:pt>
                      <c:pt idx="145">
                        <c:v>3451.5</c:v>
                      </c:pt>
                      <c:pt idx="146">
                        <c:v>3122.3999999999901</c:v>
                      </c:pt>
                      <c:pt idx="147">
                        <c:v>2793.2999999999902</c:v>
                      </c:pt>
                      <c:pt idx="148">
                        <c:v>2464.1999999999998</c:v>
                      </c:pt>
                      <c:pt idx="149">
                        <c:v>2135.1</c:v>
                      </c:pt>
                      <c:pt idx="150">
                        <c:v>1806</c:v>
                      </c:pt>
                      <c:pt idx="151">
                        <c:v>1848.6</c:v>
                      </c:pt>
                      <c:pt idx="152">
                        <c:v>1891.2</c:v>
                      </c:pt>
                      <c:pt idx="153">
                        <c:v>1933.8</c:v>
                      </c:pt>
                      <c:pt idx="154">
                        <c:v>1976.4</c:v>
                      </c:pt>
                      <c:pt idx="155">
                        <c:v>2019</c:v>
                      </c:pt>
                      <c:pt idx="156">
                        <c:v>2061.6</c:v>
                      </c:pt>
                      <c:pt idx="157">
                        <c:v>2104.1999999999998</c:v>
                      </c:pt>
                      <c:pt idx="158">
                        <c:v>2146.8000000000002</c:v>
                      </c:pt>
                      <c:pt idx="159">
                        <c:v>2189.4</c:v>
                      </c:pt>
                      <c:pt idx="160">
                        <c:v>2232</c:v>
                      </c:pt>
                      <c:pt idx="161">
                        <c:v>2252.4</c:v>
                      </c:pt>
                      <c:pt idx="162">
                        <c:v>2272.8000000000002</c:v>
                      </c:pt>
                      <c:pt idx="163">
                        <c:v>2293.1999999999998</c:v>
                      </c:pt>
                      <c:pt idx="164">
                        <c:v>2313.6</c:v>
                      </c:pt>
                      <c:pt idx="165">
                        <c:v>2334</c:v>
                      </c:pt>
                      <c:pt idx="166">
                        <c:v>2354.4</c:v>
                      </c:pt>
                      <c:pt idx="167">
                        <c:v>2374.8000000000002</c:v>
                      </c:pt>
                      <c:pt idx="168">
                        <c:v>2395.1999999999998</c:v>
                      </c:pt>
                      <c:pt idx="169">
                        <c:v>2415.6</c:v>
                      </c:pt>
                      <c:pt idx="170">
                        <c:v>2436</c:v>
                      </c:pt>
                      <c:pt idx="171">
                        <c:v>2306.6999999999998</c:v>
                      </c:pt>
                      <c:pt idx="172">
                        <c:v>2177.4</c:v>
                      </c:pt>
                      <c:pt idx="173">
                        <c:v>2048.1</c:v>
                      </c:pt>
                      <c:pt idx="174">
                        <c:v>1918.8</c:v>
                      </c:pt>
                      <c:pt idx="175">
                        <c:v>1789.5</c:v>
                      </c:pt>
                      <c:pt idx="176">
                        <c:v>1660.19999999999</c:v>
                      </c:pt>
                      <c:pt idx="177">
                        <c:v>1530.8999999999901</c:v>
                      </c:pt>
                      <c:pt idx="178">
                        <c:v>1401.6</c:v>
                      </c:pt>
                      <c:pt idx="179">
                        <c:v>1272.3</c:v>
                      </c:pt>
                      <c:pt idx="180">
                        <c:v>1143</c:v>
                      </c:pt>
                      <c:pt idx="181">
                        <c:v>1106.0999999999999</c:v>
                      </c:pt>
                      <c:pt idx="182">
                        <c:v>1069.2</c:v>
                      </c:pt>
                      <c:pt idx="183">
                        <c:v>1032.3</c:v>
                      </c:pt>
                      <c:pt idx="184">
                        <c:v>995.4</c:v>
                      </c:pt>
                      <c:pt idx="185">
                        <c:v>958.5</c:v>
                      </c:pt>
                      <c:pt idx="186">
                        <c:v>921.6</c:v>
                      </c:pt>
                      <c:pt idx="187">
                        <c:v>884.7</c:v>
                      </c:pt>
                      <c:pt idx="188">
                        <c:v>847.8</c:v>
                      </c:pt>
                      <c:pt idx="189">
                        <c:v>810.9</c:v>
                      </c:pt>
                      <c:pt idx="190">
                        <c:v>774</c:v>
                      </c:pt>
                      <c:pt idx="191">
                        <c:v>749.7</c:v>
                      </c:pt>
                      <c:pt idx="192">
                        <c:v>725.4</c:v>
                      </c:pt>
                      <c:pt idx="193">
                        <c:v>701.1</c:v>
                      </c:pt>
                      <c:pt idx="194">
                        <c:v>676.8</c:v>
                      </c:pt>
                      <c:pt idx="195">
                        <c:v>652.5</c:v>
                      </c:pt>
                      <c:pt idx="196">
                        <c:v>628.20000000000005</c:v>
                      </c:pt>
                      <c:pt idx="197">
                        <c:v>603.9</c:v>
                      </c:pt>
                      <c:pt idx="198">
                        <c:v>579.6</c:v>
                      </c:pt>
                      <c:pt idx="199">
                        <c:v>555.29999999999995</c:v>
                      </c:pt>
                      <c:pt idx="200">
                        <c:v>531</c:v>
                      </c:pt>
                      <c:pt idx="201">
                        <c:v>512.1</c:v>
                      </c:pt>
                      <c:pt idx="202">
                        <c:v>493.2</c:v>
                      </c:pt>
                      <c:pt idx="203">
                        <c:v>474.3</c:v>
                      </c:pt>
                      <c:pt idx="204">
                        <c:v>455.4</c:v>
                      </c:pt>
                      <c:pt idx="205">
                        <c:v>436.5</c:v>
                      </c:pt>
                      <c:pt idx="206">
                        <c:v>417.6</c:v>
                      </c:pt>
                      <c:pt idx="207">
                        <c:v>398.7</c:v>
                      </c:pt>
                      <c:pt idx="208">
                        <c:v>379.8</c:v>
                      </c:pt>
                      <c:pt idx="209">
                        <c:v>360.9</c:v>
                      </c:pt>
                      <c:pt idx="210">
                        <c:v>342</c:v>
                      </c:pt>
                      <c:pt idx="211">
                        <c:v>334.5</c:v>
                      </c:pt>
                      <c:pt idx="212">
                        <c:v>327</c:v>
                      </c:pt>
                      <c:pt idx="213">
                        <c:v>319.5</c:v>
                      </c:pt>
                      <c:pt idx="214">
                        <c:v>312</c:v>
                      </c:pt>
                      <c:pt idx="215">
                        <c:v>304.5</c:v>
                      </c:pt>
                      <c:pt idx="216">
                        <c:v>297</c:v>
                      </c:pt>
                      <c:pt idx="217">
                        <c:v>289.5</c:v>
                      </c:pt>
                      <c:pt idx="218">
                        <c:v>282</c:v>
                      </c:pt>
                      <c:pt idx="219">
                        <c:v>274.5</c:v>
                      </c:pt>
                      <c:pt idx="220">
                        <c:v>267</c:v>
                      </c:pt>
                      <c:pt idx="221">
                        <c:v>255.9</c:v>
                      </c:pt>
                      <c:pt idx="222">
                        <c:v>244.8</c:v>
                      </c:pt>
                      <c:pt idx="223">
                        <c:v>233.7</c:v>
                      </c:pt>
                      <c:pt idx="224">
                        <c:v>222.6</c:v>
                      </c:pt>
                      <c:pt idx="225">
                        <c:v>211.5</c:v>
                      </c:pt>
                      <c:pt idx="226">
                        <c:v>200.4</c:v>
                      </c:pt>
                      <c:pt idx="227">
                        <c:v>189.3</c:v>
                      </c:pt>
                      <c:pt idx="228">
                        <c:v>178.2</c:v>
                      </c:pt>
                      <c:pt idx="229">
                        <c:v>167.1</c:v>
                      </c:pt>
                      <c:pt idx="230">
                        <c:v>156</c:v>
                      </c:pt>
                      <c:pt idx="231">
                        <c:v>163.5</c:v>
                      </c:pt>
                      <c:pt idx="232">
                        <c:v>171</c:v>
                      </c:pt>
                      <c:pt idx="233">
                        <c:v>178.5</c:v>
                      </c:pt>
                      <c:pt idx="234">
                        <c:v>186</c:v>
                      </c:pt>
                      <c:pt idx="235">
                        <c:v>193.5</c:v>
                      </c:pt>
                      <c:pt idx="236">
                        <c:v>201</c:v>
                      </c:pt>
                      <c:pt idx="237">
                        <c:v>208.5</c:v>
                      </c:pt>
                      <c:pt idx="238">
                        <c:v>216</c:v>
                      </c:pt>
                      <c:pt idx="239">
                        <c:v>223.5</c:v>
                      </c:pt>
                      <c:pt idx="240">
                        <c:v>231</c:v>
                      </c:pt>
                      <c:pt idx="241">
                        <c:v>233.7</c:v>
                      </c:pt>
                      <c:pt idx="242">
                        <c:v>236.4</c:v>
                      </c:pt>
                      <c:pt idx="243">
                        <c:v>239.1</c:v>
                      </c:pt>
                      <c:pt idx="244">
                        <c:v>241.8</c:v>
                      </c:pt>
                      <c:pt idx="245">
                        <c:v>244.5</c:v>
                      </c:pt>
                      <c:pt idx="246">
                        <c:v>247.2</c:v>
                      </c:pt>
                      <c:pt idx="247">
                        <c:v>249.9</c:v>
                      </c:pt>
                      <c:pt idx="248">
                        <c:v>252.6</c:v>
                      </c:pt>
                      <c:pt idx="249">
                        <c:v>255.3</c:v>
                      </c:pt>
                      <c:pt idx="250">
                        <c:v>258</c:v>
                      </c:pt>
                      <c:pt idx="251">
                        <c:v>251.7</c:v>
                      </c:pt>
                      <c:pt idx="252">
                        <c:v>245.4</c:v>
                      </c:pt>
                      <c:pt idx="253">
                        <c:v>239.1</c:v>
                      </c:pt>
                      <c:pt idx="254">
                        <c:v>232.8</c:v>
                      </c:pt>
                      <c:pt idx="255">
                        <c:v>226.5</c:v>
                      </c:pt>
                      <c:pt idx="256">
                        <c:v>220.2</c:v>
                      </c:pt>
                      <c:pt idx="257">
                        <c:v>213.9</c:v>
                      </c:pt>
                      <c:pt idx="258">
                        <c:v>207.6</c:v>
                      </c:pt>
                      <c:pt idx="259">
                        <c:v>201.3</c:v>
                      </c:pt>
                      <c:pt idx="260">
                        <c:v>195</c:v>
                      </c:pt>
                      <c:pt idx="261">
                        <c:v>183.9</c:v>
                      </c:pt>
                      <c:pt idx="262">
                        <c:v>172.8</c:v>
                      </c:pt>
                      <c:pt idx="263">
                        <c:v>161.69999999999999</c:v>
                      </c:pt>
                      <c:pt idx="264">
                        <c:v>150.6</c:v>
                      </c:pt>
                      <c:pt idx="265">
                        <c:v>139.5</c:v>
                      </c:pt>
                      <c:pt idx="266">
                        <c:v>128.4</c:v>
                      </c:pt>
                      <c:pt idx="267">
                        <c:v>117.3</c:v>
                      </c:pt>
                      <c:pt idx="268">
                        <c:v>106.2</c:v>
                      </c:pt>
                      <c:pt idx="269">
                        <c:v>95.1</c:v>
                      </c:pt>
                      <c:pt idx="270">
                        <c:v>84</c:v>
                      </c:pt>
                      <c:pt idx="271">
                        <c:v>92.7</c:v>
                      </c:pt>
                      <c:pt idx="272">
                        <c:v>101.4</c:v>
                      </c:pt>
                      <c:pt idx="273">
                        <c:v>110.1</c:v>
                      </c:pt>
                      <c:pt idx="274">
                        <c:v>118.8</c:v>
                      </c:pt>
                      <c:pt idx="275">
                        <c:v>127.5</c:v>
                      </c:pt>
                      <c:pt idx="276">
                        <c:v>136.19999999999999</c:v>
                      </c:pt>
                      <c:pt idx="277">
                        <c:v>144.89999999999901</c:v>
                      </c:pt>
                      <c:pt idx="278">
                        <c:v>153.6</c:v>
                      </c:pt>
                      <c:pt idx="279">
                        <c:v>162.30000000000001</c:v>
                      </c:pt>
                      <c:pt idx="280">
                        <c:v>171</c:v>
                      </c:pt>
                      <c:pt idx="281">
                        <c:v>159</c:v>
                      </c:pt>
                      <c:pt idx="282">
                        <c:v>147</c:v>
                      </c:pt>
                      <c:pt idx="283">
                        <c:v>135</c:v>
                      </c:pt>
                      <c:pt idx="284">
                        <c:v>123</c:v>
                      </c:pt>
                      <c:pt idx="285">
                        <c:v>111</c:v>
                      </c:pt>
                      <c:pt idx="286">
                        <c:v>99</c:v>
                      </c:pt>
                      <c:pt idx="287">
                        <c:v>87</c:v>
                      </c:pt>
                      <c:pt idx="288">
                        <c:v>75</c:v>
                      </c:pt>
                      <c:pt idx="289">
                        <c:v>63</c:v>
                      </c:pt>
                      <c:pt idx="290">
                        <c:v>51</c:v>
                      </c:pt>
                      <c:pt idx="291">
                        <c:v>46.8</c:v>
                      </c:pt>
                      <c:pt idx="292">
                        <c:v>42.6</c:v>
                      </c:pt>
                      <c:pt idx="293">
                        <c:v>38.4</c:v>
                      </c:pt>
                      <c:pt idx="294">
                        <c:v>34.200000000000003</c:v>
                      </c:pt>
                      <c:pt idx="295">
                        <c:v>30</c:v>
                      </c:pt>
                      <c:pt idx="296">
                        <c:v>25.799999999999901</c:v>
                      </c:pt>
                      <c:pt idx="297">
                        <c:v>21.599999999999898</c:v>
                      </c:pt>
                      <c:pt idx="298">
                        <c:v>17.399999999999999</c:v>
                      </c:pt>
                      <c:pt idx="299">
                        <c:v>13.1999999999999</c:v>
                      </c:pt>
                      <c:pt idx="300">
                        <c:v>9</c:v>
                      </c:pt>
                      <c:pt idx="301">
                        <c:v>11.1</c:v>
                      </c:pt>
                      <c:pt idx="302">
                        <c:v>13.2</c:v>
                      </c:pt>
                      <c:pt idx="303">
                        <c:v>15.3</c:v>
                      </c:pt>
                      <c:pt idx="304">
                        <c:v>17.399999999999999</c:v>
                      </c:pt>
                      <c:pt idx="305">
                        <c:v>19.5</c:v>
                      </c:pt>
                      <c:pt idx="306">
                        <c:v>21.6</c:v>
                      </c:pt>
                      <c:pt idx="307">
                        <c:v>23.7</c:v>
                      </c:pt>
                      <c:pt idx="308">
                        <c:v>25.8</c:v>
                      </c:pt>
                      <c:pt idx="309">
                        <c:v>27.9</c:v>
                      </c:pt>
                      <c:pt idx="310">
                        <c:v>30</c:v>
                      </c:pt>
                      <c:pt idx="311">
                        <c:v>30</c:v>
                      </c:pt>
                      <c:pt idx="312">
                        <c:v>30</c:v>
                      </c:pt>
                      <c:pt idx="313">
                        <c:v>30</c:v>
                      </c:pt>
                      <c:pt idx="314">
                        <c:v>30</c:v>
                      </c:pt>
                      <c:pt idx="315">
                        <c:v>30</c:v>
                      </c:pt>
                      <c:pt idx="316">
                        <c:v>30</c:v>
                      </c:pt>
                      <c:pt idx="317">
                        <c:v>30</c:v>
                      </c:pt>
                      <c:pt idx="318">
                        <c:v>30</c:v>
                      </c:pt>
                      <c:pt idx="319">
                        <c:v>30</c:v>
                      </c:pt>
                      <c:pt idx="320">
                        <c:v>3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3FC0-4DA1-AAE7-46EB6182A1FE}"/>
                  </c:ext>
                </c:extLst>
              </c15:ser>
            </c15:filteredScatterSeries>
            <c15:filteredScatterSeries>
              <c15:ser>
                <c:idx val="73"/>
                <c:order val="2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E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E$2:$AE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9</c:v>
                      </c:pt>
                      <c:pt idx="1">
                        <c:v>9</c:v>
                      </c:pt>
                      <c:pt idx="2">
                        <c:v>9</c:v>
                      </c:pt>
                      <c:pt idx="3">
                        <c:v>9</c:v>
                      </c:pt>
                      <c:pt idx="4">
                        <c:v>9</c:v>
                      </c:pt>
                      <c:pt idx="5">
                        <c:v>9</c:v>
                      </c:pt>
                      <c:pt idx="6">
                        <c:v>9</c:v>
                      </c:pt>
                      <c:pt idx="7">
                        <c:v>9</c:v>
                      </c:pt>
                      <c:pt idx="8">
                        <c:v>9</c:v>
                      </c:pt>
                      <c:pt idx="9">
                        <c:v>9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2.1</c:v>
                      </c:pt>
                      <c:pt idx="22">
                        <c:v>4.2</c:v>
                      </c:pt>
                      <c:pt idx="23">
                        <c:v>6.3</c:v>
                      </c:pt>
                      <c:pt idx="24">
                        <c:v>8.4</c:v>
                      </c:pt>
                      <c:pt idx="25">
                        <c:v>10.5</c:v>
                      </c:pt>
                      <c:pt idx="26">
                        <c:v>12.6</c:v>
                      </c:pt>
                      <c:pt idx="27">
                        <c:v>14.7</c:v>
                      </c:pt>
                      <c:pt idx="28">
                        <c:v>16.8</c:v>
                      </c:pt>
                      <c:pt idx="29">
                        <c:v>18.899999999999999</c:v>
                      </c:pt>
                      <c:pt idx="30">
                        <c:v>21</c:v>
                      </c:pt>
                      <c:pt idx="31">
                        <c:v>21</c:v>
                      </c:pt>
                      <c:pt idx="32">
                        <c:v>21</c:v>
                      </c:pt>
                      <c:pt idx="33">
                        <c:v>21</c:v>
                      </c:pt>
                      <c:pt idx="34">
                        <c:v>21</c:v>
                      </c:pt>
                      <c:pt idx="35">
                        <c:v>21</c:v>
                      </c:pt>
                      <c:pt idx="36">
                        <c:v>21</c:v>
                      </c:pt>
                      <c:pt idx="37">
                        <c:v>21</c:v>
                      </c:pt>
                      <c:pt idx="38">
                        <c:v>21</c:v>
                      </c:pt>
                      <c:pt idx="39">
                        <c:v>21</c:v>
                      </c:pt>
                      <c:pt idx="40">
                        <c:v>21</c:v>
                      </c:pt>
                      <c:pt idx="41">
                        <c:v>18.899999999999999</c:v>
                      </c:pt>
                      <c:pt idx="42">
                        <c:v>16.8</c:v>
                      </c:pt>
                      <c:pt idx="43">
                        <c:v>14.7</c:v>
                      </c:pt>
                      <c:pt idx="44">
                        <c:v>12.6</c:v>
                      </c:pt>
                      <c:pt idx="45">
                        <c:v>10.5</c:v>
                      </c:pt>
                      <c:pt idx="46">
                        <c:v>8.3999999999999897</c:v>
                      </c:pt>
                      <c:pt idx="47">
                        <c:v>6.2999999999999901</c:v>
                      </c:pt>
                      <c:pt idx="48">
                        <c:v>4.1999999999999904</c:v>
                      </c:pt>
                      <c:pt idx="49">
                        <c:v>2.099999999999989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9.9</c:v>
                      </c:pt>
                      <c:pt idx="192">
                        <c:v>10.8</c:v>
                      </c:pt>
                      <c:pt idx="193">
                        <c:v>11.7</c:v>
                      </c:pt>
                      <c:pt idx="194">
                        <c:v>12.6</c:v>
                      </c:pt>
                      <c:pt idx="195">
                        <c:v>13.5</c:v>
                      </c:pt>
                      <c:pt idx="196">
                        <c:v>14.4</c:v>
                      </c:pt>
                      <c:pt idx="197">
                        <c:v>15.3</c:v>
                      </c:pt>
                      <c:pt idx="198">
                        <c:v>16.2</c:v>
                      </c:pt>
                      <c:pt idx="199">
                        <c:v>17.100000000000001</c:v>
                      </c:pt>
                      <c:pt idx="200">
                        <c:v>18</c:v>
                      </c:pt>
                      <c:pt idx="201">
                        <c:v>17.100000000000001</c:v>
                      </c:pt>
                      <c:pt idx="202">
                        <c:v>16.2</c:v>
                      </c:pt>
                      <c:pt idx="203">
                        <c:v>15.3</c:v>
                      </c:pt>
                      <c:pt idx="204">
                        <c:v>14.4</c:v>
                      </c:pt>
                      <c:pt idx="205">
                        <c:v>13.5</c:v>
                      </c:pt>
                      <c:pt idx="206">
                        <c:v>12.6</c:v>
                      </c:pt>
                      <c:pt idx="207">
                        <c:v>11.7</c:v>
                      </c:pt>
                      <c:pt idx="208">
                        <c:v>10.8</c:v>
                      </c:pt>
                      <c:pt idx="209">
                        <c:v>9.9</c:v>
                      </c:pt>
                      <c:pt idx="210">
                        <c:v>9</c:v>
                      </c:pt>
                      <c:pt idx="211">
                        <c:v>8.1</c:v>
                      </c:pt>
                      <c:pt idx="212">
                        <c:v>7.2</c:v>
                      </c:pt>
                      <c:pt idx="213">
                        <c:v>6.3</c:v>
                      </c:pt>
                      <c:pt idx="214">
                        <c:v>5.4</c:v>
                      </c:pt>
                      <c:pt idx="215">
                        <c:v>4.5</c:v>
                      </c:pt>
                      <c:pt idx="216">
                        <c:v>3.5999999999999899</c:v>
                      </c:pt>
                      <c:pt idx="217">
                        <c:v>2.7</c:v>
                      </c:pt>
                      <c:pt idx="218">
                        <c:v>1.7999999999999901</c:v>
                      </c:pt>
                      <c:pt idx="219">
                        <c:v>0.9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4.5</c:v>
                      </c:pt>
                      <c:pt idx="232">
                        <c:v>9</c:v>
                      </c:pt>
                      <c:pt idx="233">
                        <c:v>13.5</c:v>
                      </c:pt>
                      <c:pt idx="234">
                        <c:v>18</c:v>
                      </c:pt>
                      <c:pt idx="235">
                        <c:v>22.5</c:v>
                      </c:pt>
                      <c:pt idx="236">
                        <c:v>27</c:v>
                      </c:pt>
                      <c:pt idx="237">
                        <c:v>31.5</c:v>
                      </c:pt>
                      <c:pt idx="238">
                        <c:v>36</c:v>
                      </c:pt>
                      <c:pt idx="239">
                        <c:v>40.5</c:v>
                      </c:pt>
                      <c:pt idx="240">
                        <c:v>45</c:v>
                      </c:pt>
                      <c:pt idx="241">
                        <c:v>40.5</c:v>
                      </c:pt>
                      <c:pt idx="242">
                        <c:v>36</c:v>
                      </c:pt>
                      <c:pt idx="243">
                        <c:v>31.5</c:v>
                      </c:pt>
                      <c:pt idx="244">
                        <c:v>27</c:v>
                      </c:pt>
                      <c:pt idx="245">
                        <c:v>22.5</c:v>
                      </c:pt>
                      <c:pt idx="246">
                        <c:v>18</c:v>
                      </c:pt>
                      <c:pt idx="247">
                        <c:v>13.5</c:v>
                      </c:pt>
                      <c:pt idx="248">
                        <c:v>9</c:v>
                      </c:pt>
                      <c:pt idx="249">
                        <c:v>4.5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.9</c:v>
                      </c:pt>
                      <c:pt idx="272">
                        <c:v>1.8</c:v>
                      </c:pt>
                      <c:pt idx="273">
                        <c:v>2.7</c:v>
                      </c:pt>
                      <c:pt idx="274">
                        <c:v>3.6</c:v>
                      </c:pt>
                      <c:pt idx="275">
                        <c:v>4.5</c:v>
                      </c:pt>
                      <c:pt idx="276">
                        <c:v>5.4</c:v>
                      </c:pt>
                      <c:pt idx="277">
                        <c:v>6.3</c:v>
                      </c:pt>
                      <c:pt idx="278">
                        <c:v>7.2</c:v>
                      </c:pt>
                      <c:pt idx="279">
                        <c:v>8.1</c:v>
                      </c:pt>
                      <c:pt idx="280">
                        <c:v>9</c:v>
                      </c:pt>
                      <c:pt idx="281">
                        <c:v>9.9</c:v>
                      </c:pt>
                      <c:pt idx="282">
                        <c:v>10.8</c:v>
                      </c:pt>
                      <c:pt idx="283">
                        <c:v>11.7</c:v>
                      </c:pt>
                      <c:pt idx="284">
                        <c:v>12.6</c:v>
                      </c:pt>
                      <c:pt idx="285">
                        <c:v>13.5</c:v>
                      </c:pt>
                      <c:pt idx="286">
                        <c:v>14.4</c:v>
                      </c:pt>
                      <c:pt idx="287">
                        <c:v>15.3</c:v>
                      </c:pt>
                      <c:pt idx="288">
                        <c:v>16.2</c:v>
                      </c:pt>
                      <c:pt idx="289">
                        <c:v>17.100000000000001</c:v>
                      </c:pt>
                      <c:pt idx="290">
                        <c:v>18</c:v>
                      </c:pt>
                      <c:pt idx="291">
                        <c:v>17.100000000000001</c:v>
                      </c:pt>
                      <c:pt idx="292">
                        <c:v>16.2</c:v>
                      </c:pt>
                      <c:pt idx="293">
                        <c:v>15.3</c:v>
                      </c:pt>
                      <c:pt idx="294">
                        <c:v>14.4</c:v>
                      </c:pt>
                      <c:pt idx="295">
                        <c:v>13.5</c:v>
                      </c:pt>
                      <c:pt idx="296">
                        <c:v>12.6</c:v>
                      </c:pt>
                      <c:pt idx="297">
                        <c:v>11.7</c:v>
                      </c:pt>
                      <c:pt idx="298">
                        <c:v>10.8</c:v>
                      </c:pt>
                      <c:pt idx="299">
                        <c:v>9.9</c:v>
                      </c:pt>
                      <c:pt idx="300">
                        <c:v>9</c:v>
                      </c:pt>
                      <c:pt idx="301">
                        <c:v>8.1</c:v>
                      </c:pt>
                      <c:pt idx="302">
                        <c:v>7.2</c:v>
                      </c:pt>
                      <c:pt idx="303">
                        <c:v>6.3</c:v>
                      </c:pt>
                      <c:pt idx="304">
                        <c:v>5.4</c:v>
                      </c:pt>
                      <c:pt idx="305">
                        <c:v>4.5</c:v>
                      </c:pt>
                      <c:pt idx="306">
                        <c:v>3.5999999999999899</c:v>
                      </c:pt>
                      <c:pt idx="307">
                        <c:v>2.7</c:v>
                      </c:pt>
                      <c:pt idx="308">
                        <c:v>1.7999999999999901</c:v>
                      </c:pt>
                      <c:pt idx="309">
                        <c:v>0.9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3FC0-4DA1-AAE7-46EB6182A1FE}"/>
                  </c:ext>
                </c:extLst>
              </c15:ser>
            </c15:filteredScatterSeries>
            <c15:filteredScatterSeries>
              <c15:ser>
                <c:idx val="74"/>
                <c:order val="2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F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F$2:$AF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59</c:v>
                      </c:pt>
                      <c:pt idx="1">
                        <c:v>151</c:v>
                      </c:pt>
                      <c:pt idx="2">
                        <c:v>143</c:v>
                      </c:pt>
                      <c:pt idx="3">
                        <c:v>135</c:v>
                      </c:pt>
                      <c:pt idx="4">
                        <c:v>127</c:v>
                      </c:pt>
                      <c:pt idx="5">
                        <c:v>119</c:v>
                      </c:pt>
                      <c:pt idx="6">
                        <c:v>111</c:v>
                      </c:pt>
                      <c:pt idx="7">
                        <c:v>103</c:v>
                      </c:pt>
                      <c:pt idx="8">
                        <c:v>95</c:v>
                      </c:pt>
                      <c:pt idx="9">
                        <c:v>87</c:v>
                      </c:pt>
                      <c:pt idx="10">
                        <c:v>79</c:v>
                      </c:pt>
                      <c:pt idx="11">
                        <c:v>71.099999999999994</c:v>
                      </c:pt>
                      <c:pt idx="12">
                        <c:v>63.2</c:v>
                      </c:pt>
                      <c:pt idx="13">
                        <c:v>55.3</c:v>
                      </c:pt>
                      <c:pt idx="14">
                        <c:v>47.4</c:v>
                      </c:pt>
                      <c:pt idx="15">
                        <c:v>39.5</c:v>
                      </c:pt>
                      <c:pt idx="16">
                        <c:v>31.599999999999898</c:v>
                      </c:pt>
                      <c:pt idx="17">
                        <c:v>23.6999999999999</c:v>
                      </c:pt>
                      <c:pt idx="18">
                        <c:v>15.799999999999899</c:v>
                      </c:pt>
                      <c:pt idx="19">
                        <c:v>7.8999999999999897</c:v>
                      </c:pt>
                      <c:pt idx="20">
                        <c:v>0</c:v>
                      </c:pt>
                      <c:pt idx="21">
                        <c:v>0.4</c:v>
                      </c:pt>
                      <c:pt idx="22">
                        <c:v>0.8</c:v>
                      </c:pt>
                      <c:pt idx="23">
                        <c:v>1.2</c:v>
                      </c:pt>
                      <c:pt idx="24">
                        <c:v>1.6</c:v>
                      </c:pt>
                      <c:pt idx="25">
                        <c:v>2</c:v>
                      </c:pt>
                      <c:pt idx="26">
                        <c:v>2.4</c:v>
                      </c:pt>
                      <c:pt idx="27">
                        <c:v>2.8</c:v>
                      </c:pt>
                      <c:pt idx="28">
                        <c:v>3.2</c:v>
                      </c:pt>
                      <c:pt idx="29">
                        <c:v>3.6</c:v>
                      </c:pt>
                      <c:pt idx="30">
                        <c:v>4</c:v>
                      </c:pt>
                      <c:pt idx="31">
                        <c:v>4.5</c:v>
                      </c:pt>
                      <c:pt idx="32">
                        <c:v>5</c:v>
                      </c:pt>
                      <c:pt idx="33">
                        <c:v>5.5</c:v>
                      </c:pt>
                      <c:pt idx="34">
                        <c:v>6</c:v>
                      </c:pt>
                      <c:pt idx="35">
                        <c:v>6.5</c:v>
                      </c:pt>
                      <c:pt idx="36">
                        <c:v>7</c:v>
                      </c:pt>
                      <c:pt idx="37">
                        <c:v>7.5</c:v>
                      </c:pt>
                      <c:pt idx="38">
                        <c:v>8</c:v>
                      </c:pt>
                      <c:pt idx="39">
                        <c:v>8.5</c:v>
                      </c:pt>
                      <c:pt idx="40">
                        <c:v>9</c:v>
                      </c:pt>
                      <c:pt idx="41">
                        <c:v>8.5</c:v>
                      </c:pt>
                      <c:pt idx="42">
                        <c:v>8</c:v>
                      </c:pt>
                      <c:pt idx="43">
                        <c:v>7.5</c:v>
                      </c:pt>
                      <c:pt idx="44">
                        <c:v>7</c:v>
                      </c:pt>
                      <c:pt idx="45">
                        <c:v>6.5</c:v>
                      </c:pt>
                      <c:pt idx="46">
                        <c:v>6</c:v>
                      </c:pt>
                      <c:pt idx="47">
                        <c:v>5.5</c:v>
                      </c:pt>
                      <c:pt idx="48">
                        <c:v>5</c:v>
                      </c:pt>
                      <c:pt idx="49">
                        <c:v>4.5</c:v>
                      </c:pt>
                      <c:pt idx="50">
                        <c:v>4</c:v>
                      </c:pt>
                      <c:pt idx="51">
                        <c:v>3.6</c:v>
                      </c:pt>
                      <c:pt idx="52">
                        <c:v>3.2</c:v>
                      </c:pt>
                      <c:pt idx="53">
                        <c:v>2.8</c:v>
                      </c:pt>
                      <c:pt idx="54">
                        <c:v>2.4</c:v>
                      </c:pt>
                      <c:pt idx="55">
                        <c:v>2</c:v>
                      </c:pt>
                      <c:pt idx="56">
                        <c:v>1.5999999999999901</c:v>
                      </c:pt>
                      <c:pt idx="57">
                        <c:v>1.19999999999999</c:v>
                      </c:pt>
                      <c:pt idx="58">
                        <c:v>0.79999999999999905</c:v>
                      </c:pt>
                      <c:pt idx="59">
                        <c:v>0.39999999999999902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2.1</c:v>
                      </c:pt>
                      <c:pt idx="202">
                        <c:v>4.2</c:v>
                      </c:pt>
                      <c:pt idx="203">
                        <c:v>6.3</c:v>
                      </c:pt>
                      <c:pt idx="204">
                        <c:v>8.4</c:v>
                      </c:pt>
                      <c:pt idx="205">
                        <c:v>10.5</c:v>
                      </c:pt>
                      <c:pt idx="206">
                        <c:v>12.6</c:v>
                      </c:pt>
                      <c:pt idx="207">
                        <c:v>14.7</c:v>
                      </c:pt>
                      <c:pt idx="208">
                        <c:v>16.8</c:v>
                      </c:pt>
                      <c:pt idx="209">
                        <c:v>18.899999999999999</c:v>
                      </c:pt>
                      <c:pt idx="210">
                        <c:v>21</c:v>
                      </c:pt>
                      <c:pt idx="211">
                        <c:v>23.1</c:v>
                      </c:pt>
                      <c:pt idx="212">
                        <c:v>25.2</c:v>
                      </c:pt>
                      <c:pt idx="213">
                        <c:v>27.3</c:v>
                      </c:pt>
                      <c:pt idx="214">
                        <c:v>29.4</c:v>
                      </c:pt>
                      <c:pt idx="215">
                        <c:v>31.5</c:v>
                      </c:pt>
                      <c:pt idx="216">
                        <c:v>33.6</c:v>
                      </c:pt>
                      <c:pt idx="217">
                        <c:v>35.700000000000003</c:v>
                      </c:pt>
                      <c:pt idx="218">
                        <c:v>37.799999999999997</c:v>
                      </c:pt>
                      <c:pt idx="219">
                        <c:v>39.9</c:v>
                      </c:pt>
                      <c:pt idx="220">
                        <c:v>42</c:v>
                      </c:pt>
                      <c:pt idx="221">
                        <c:v>40.299999999999997</c:v>
                      </c:pt>
                      <c:pt idx="222">
                        <c:v>38.6</c:v>
                      </c:pt>
                      <c:pt idx="223">
                        <c:v>36.9</c:v>
                      </c:pt>
                      <c:pt idx="224">
                        <c:v>35.200000000000003</c:v>
                      </c:pt>
                      <c:pt idx="225">
                        <c:v>33.5</c:v>
                      </c:pt>
                      <c:pt idx="226">
                        <c:v>31.8</c:v>
                      </c:pt>
                      <c:pt idx="227">
                        <c:v>30.1</c:v>
                      </c:pt>
                      <c:pt idx="228">
                        <c:v>28.4</c:v>
                      </c:pt>
                      <c:pt idx="229">
                        <c:v>26.7</c:v>
                      </c:pt>
                      <c:pt idx="230">
                        <c:v>25</c:v>
                      </c:pt>
                      <c:pt idx="231">
                        <c:v>23.4</c:v>
                      </c:pt>
                      <c:pt idx="232">
                        <c:v>21.8</c:v>
                      </c:pt>
                      <c:pt idx="233">
                        <c:v>20.2</c:v>
                      </c:pt>
                      <c:pt idx="234">
                        <c:v>18.600000000000001</c:v>
                      </c:pt>
                      <c:pt idx="235">
                        <c:v>17</c:v>
                      </c:pt>
                      <c:pt idx="236">
                        <c:v>15.399999999999901</c:v>
                      </c:pt>
                      <c:pt idx="237">
                        <c:v>13.799999999999899</c:v>
                      </c:pt>
                      <c:pt idx="238">
                        <c:v>12.2</c:v>
                      </c:pt>
                      <c:pt idx="239">
                        <c:v>10.6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9</c:v>
                      </c:pt>
                      <c:pt idx="272">
                        <c:v>9</c:v>
                      </c:pt>
                      <c:pt idx="273">
                        <c:v>9</c:v>
                      </c:pt>
                      <c:pt idx="274">
                        <c:v>9</c:v>
                      </c:pt>
                      <c:pt idx="275">
                        <c:v>9</c:v>
                      </c:pt>
                      <c:pt idx="276">
                        <c:v>9</c:v>
                      </c:pt>
                      <c:pt idx="277">
                        <c:v>9</c:v>
                      </c:pt>
                      <c:pt idx="278">
                        <c:v>9</c:v>
                      </c:pt>
                      <c:pt idx="279">
                        <c:v>9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8.5</c:v>
                      </c:pt>
                      <c:pt idx="292">
                        <c:v>8</c:v>
                      </c:pt>
                      <c:pt idx="293">
                        <c:v>7.5</c:v>
                      </c:pt>
                      <c:pt idx="294">
                        <c:v>7</c:v>
                      </c:pt>
                      <c:pt idx="295">
                        <c:v>6.5</c:v>
                      </c:pt>
                      <c:pt idx="296">
                        <c:v>6</c:v>
                      </c:pt>
                      <c:pt idx="297">
                        <c:v>5.5</c:v>
                      </c:pt>
                      <c:pt idx="298">
                        <c:v>5</c:v>
                      </c:pt>
                      <c:pt idx="299">
                        <c:v>4.5</c:v>
                      </c:pt>
                      <c:pt idx="300">
                        <c:v>4</c:v>
                      </c:pt>
                      <c:pt idx="301">
                        <c:v>3.6</c:v>
                      </c:pt>
                      <c:pt idx="302">
                        <c:v>3.2</c:v>
                      </c:pt>
                      <c:pt idx="303">
                        <c:v>2.8</c:v>
                      </c:pt>
                      <c:pt idx="304">
                        <c:v>2.4</c:v>
                      </c:pt>
                      <c:pt idx="305">
                        <c:v>2</c:v>
                      </c:pt>
                      <c:pt idx="306">
                        <c:v>1.5999999999999901</c:v>
                      </c:pt>
                      <c:pt idx="307">
                        <c:v>1.19999999999999</c:v>
                      </c:pt>
                      <c:pt idx="308">
                        <c:v>0.79999999999999905</c:v>
                      </c:pt>
                      <c:pt idx="309">
                        <c:v>0.39999999999999902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3FC0-4DA1-AAE7-46EB6182A1FE}"/>
                  </c:ext>
                </c:extLst>
              </c15:ser>
            </c15:filteredScatterSeries>
            <c15:filteredScatterSeries>
              <c15:ser>
                <c:idx val="75"/>
                <c:order val="2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G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G$2:$AG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3FC0-4DA1-AAE7-46EB6182A1FE}"/>
                  </c:ext>
                </c:extLst>
              </c15:ser>
            </c15:filteredScatterSeries>
            <c15:filteredScatterSeries>
              <c15:ser>
                <c:idx val="76"/>
                <c:order val="3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I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I$2:$AI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3FC0-4DA1-AAE7-46EB6182A1FE}"/>
                  </c:ext>
                </c:extLst>
              </c15:ser>
            </c15:filteredScatterSeries>
            <c15:filteredScatterSeries>
              <c15:ser>
                <c:idx val="77"/>
                <c:order val="3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J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J$2:$AJ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30</c:v>
                      </c:pt>
                      <c:pt idx="1">
                        <c:v>27</c:v>
                      </c:pt>
                      <c:pt idx="2">
                        <c:v>24</c:v>
                      </c:pt>
                      <c:pt idx="3">
                        <c:v>21</c:v>
                      </c:pt>
                      <c:pt idx="4">
                        <c:v>18</c:v>
                      </c:pt>
                      <c:pt idx="5">
                        <c:v>15</c:v>
                      </c:pt>
                      <c:pt idx="6">
                        <c:v>12</c:v>
                      </c:pt>
                      <c:pt idx="7">
                        <c:v>9</c:v>
                      </c:pt>
                      <c:pt idx="8">
                        <c:v>6</c:v>
                      </c:pt>
                      <c:pt idx="9">
                        <c:v>3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5</c:v>
                      </c:pt>
                      <c:pt idx="22">
                        <c:v>5</c:v>
                      </c:pt>
                      <c:pt idx="23">
                        <c:v>7.5</c:v>
                      </c:pt>
                      <c:pt idx="24">
                        <c:v>10</c:v>
                      </c:pt>
                      <c:pt idx="25">
                        <c:v>12.5</c:v>
                      </c:pt>
                      <c:pt idx="26">
                        <c:v>15</c:v>
                      </c:pt>
                      <c:pt idx="27">
                        <c:v>17.5</c:v>
                      </c:pt>
                      <c:pt idx="28">
                        <c:v>20</c:v>
                      </c:pt>
                      <c:pt idx="29">
                        <c:v>22.5</c:v>
                      </c:pt>
                      <c:pt idx="30">
                        <c:v>25</c:v>
                      </c:pt>
                      <c:pt idx="31">
                        <c:v>23.4</c:v>
                      </c:pt>
                      <c:pt idx="32">
                        <c:v>21.8</c:v>
                      </c:pt>
                      <c:pt idx="33">
                        <c:v>20.2</c:v>
                      </c:pt>
                      <c:pt idx="34">
                        <c:v>18.600000000000001</c:v>
                      </c:pt>
                      <c:pt idx="35">
                        <c:v>17</c:v>
                      </c:pt>
                      <c:pt idx="36">
                        <c:v>15.399999999999901</c:v>
                      </c:pt>
                      <c:pt idx="37">
                        <c:v>13.799999999999899</c:v>
                      </c:pt>
                      <c:pt idx="38">
                        <c:v>12.2</c:v>
                      </c:pt>
                      <c:pt idx="39">
                        <c:v>10.6</c:v>
                      </c:pt>
                      <c:pt idx="40">
                        <c:v>9</c:v>
                      </c:pt>
                      <c:pt idx="41">
                        <c:v>9</c:v>
                      </c:pt>
                      <c:pt idx="42">
                        <c:v>9</c:v>
                      </c:pt>
                      <c:pt idx="43">
                        <c:v>9</c:v>
                      </c:pt>
                      <c:pt idx="44">
                        <c:v>9</c:v>
                      </c:pt>
                      <c:pt idx="45">
                        <c:v>9</c:v>
                      </c:pt>
                      <c:pt idx="46">
                        <c:v>9</c:v>
                      </c:pt>
                      <c:pt idx="47">
                        <c:v>9</c:v>
                      </c:pt>
                      <c:pt idx="48">
                        <c:v>9</c:v>
                      </c:pt>
                      <c:pt idx="49">
                        <c:v>9</c:v>
                      </c:pt>
                      <c:pt idx="50">
                        <c:v>9</c:v>
                      </c:pt>
                      <c:pt idx="51">
                        <c:v>8.1</c:v>
                      </c:pt>
                      <c:pt idx="52">
                        <c:v>7.2</c:v>
                      </c:pt>
                      <c:pt idx="53">
                        <c:v>6.3</c:v>
                      </c:pt>
                      <c:pt idx="54">
                        <c:v>5.4</c:v>
                      </c:pt>
                      <c:pt idx="55">
                        <c:v>4.5</c:v>
                      </c:pt>
                      <c:pt idx="56">
                        <c:v>3.5999999999999899</c:v>
                      </c:pt>
                      <c:pt idx="57">
                        <c:v>2.7</c:v>
                      </c:pt>
                      <c:pt idx="58">
                        <c:v>1.7999999999999901</c:v>
                      </c:pt>
                      <c:pt idx="59">
                        <c:v>0.9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1.5</c:v>
                      </c:pt>
                      <c:pt idx="82">
                        <c:v>3</c:v>
                      </c:pt>
                      <c:pt idx="83">
                        <c:v>4.5</c:v>
                      </c:pt>
                      <c:pt idx="84">
                        <c:v>6</c:v>
                      </c:pt>
                      <c:pt idx="85">
                        <c:v>7.5</c:v>
                      </c:pt>
                      <c:pt idx="86">
                        <c:v>9</c:v>
                      </c:pt>
                      <c:pt idx="87">
                        <c:v>10.5</c:v>
                      </c:pt>
                      <c:pt idx="88">
                        <c:v>12</c:v>
                      </c:pt>
                      <c:pt idx="89">
                        <c:v>13.5</c:v>
                      </c:pt>
                      <c:pt idx="90">
                        <c:v>15</c:v>
                      </c:pt>
                      <c:pt idx="91">
                        <c:v>13.5</c:v>
                      </c:pt>
                      <c:pt idx="92">
                        <c:v>12</c:v>
                      </c:pt>
                      <c:pt idx="93">
                        <c:v>10.5</c:v>
                      </c:pt>
                      <c:pt idx="94">
                        <c:v>9</c:v>
                      </c:pt>
                      <c:pt idx="95">
                        <c:v>7.5</c:v>
                      </c:pt>
                      <c:pt idx="96">
                        <c:v>6</c:v>
                      </c:pt>
                      <c:pt idx="97">
                        <c:v>4.5</c:v>
                      </c:pt>
                      <c:pt idx="98">
                        <c:v>3</c:v>
                      </c:pt>
                      <c:pt idx="99">
                        <c:v>1.5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.4</c:v>
                      </c:pt>
                      <c:pt idx="142">
                        <c:v>0.8</c:v>
                      </c:pt>
                      <c:pt idx="143">
                        <c:v>1.2</c:v>
                      </c:pt>
                      <c:pt idx="144">
                        <c:v>1.6</c:v>
                      </c:pt>
                      <c:pt idx="145">
                        <c:v>2</c:v>
                      </c:pt>
                      <c:pt idx="146">
                        <c:v>2.4</c:v>
                      </c:pt>
                      <c:pt idx="147">
                        <c:v>2.8</c:v>
                      </c:pt>
                      <c:pt idx="148">
                        <c:v>3.2</c:v>
                      </c:pt>
                      <c:pt idx="149">
                        <c:v>3.6</c:v>
                      </c:pt>
                      <c:pt idx="150">
                        <c:v>4</c:v>
                      </c:pt>
                      <c:pt idx="151">
                        <c:v>4.5</c:v>
                      </c:pt>
                      <c:pt idx="152">
                        <c:v>5</c:v>
                      </c:pt>
                      <c:pt idx="153">
                        <c:v>5.5</c:v>
                      </c:pt>
                      <c:pt idx="154">
                        <c:v>6</c:v>
                      </c:pt>
                      <c:pt idx="155">
                        <c:v>6.5</c:v>
                      </c:pt>
                      <c:pt idx="156">
                        <c:v>7</c:v>
                      </c:pt>
                      <c:pt idx="157">
                        <c:v>7.5</c:v>
                      </c:pt>
                      <c:pt idx="158">
                        <c:v>8</c:v>
                      </c:pt>
                      <c:pt idx="159">
                        <c:v>8.5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24</c:v>
                      </c:pt>
                      <c:pt idx="172">
                        <c:v>30</c:v>
                      </c:pt>
                      <c:pt idx="173">
                        <c:v>36</c:v>
                      </c:pt>
                      <c:pt idx="174">
                        <c:v>42</c:v>
                      </c:pt>
                      <c:pt idx="175">
                        <c:v>48</c:v>
                      </c:pt>
                      <c:pt idx="176">
                        <c:v>54</c:v>
                      </c:pt>
                      <c:pt idx="177">
                        <c:v>60</c:v>
                      </c:pt>
                      <c:pt idx="178">
                        <c:v>66</c:v>
                      </c:pt>
                      <c:pt idx="179">
                        <c:v>72</c:v>
                      </c:pt>
                      <c:pt idx="180">
                        <c:v>78</c:v>
                      </c:pt>
                      <c:pt idx="181">
                        <c:v>82.5</c:v>
                      </c:pt>
                      <c:pt idx="182">
                        <c:v>87</c:v>
                      </c:pt>
                      <c:pt idx="183">
                        <c:v>91.5</c:v>
                      </c:pt>
                      <c:pt idx="184">
                        <c:v>96</c:v>
                      </c:pt>
                      <c:pt idx="185">
                        <c:v>100.5</c:v>
                      </c:pt>
                      <c:pt idx="186">
                        <c:v>105</c:v>
                      </c:pt>
                      <c:pt idx="187">
                        <c:v>109.5</c:v>
                      </c:pt>
                      <c:pt idx="188">
                        <c:v>114</c:v>
                      </c:pt>
                      <c:pt idx="189">
                        <c:v>118.5</c:v>
                      </c:pt>
                      <c:pt idx="190">
                        <c:v>123</c:v>
                      </c:pt>
                      <c:pt idx="191">
                        <c:v>123</c:v>
                      </c:pt>
                      <c:pt idx="192">
                        <c:v>123</c:v>
                      </c:pt>
                      <c:pt idx="193">
                        <c:v>123</c:v>
                      </c:pt>
                      <c:pt idx="194">
                        <c:v>123</c:v>
                      </c:pt>
                      <c:pt idx="195">
                        <c:v>123</c:v>
                      </c:pt>
                      <c:pt idx="196">
                        <c:v>123</c:v>
                      </c:pt>
                      <c:pt idx="197">
                        <c:v>123</c:v>
                      </c:pt>
                      <c:pt idx="198">
                        <c:v>123</c:v>
                      </c:pt>
                      <c:pt idx="199">
                        <c:v>123</c:v>
                      </c:pt>
                      <c:pt idx="200">
                        <c:v>123</c:v>
                      </c:pt>
                      <c:pt idx="201">
                        <c:v>119.1</c:v>
                      </c:pt>
                      <c:pt idx="202">
                        <c:v>115.2</c:v>
                      </c:pt>
                      <c:pt idx="203">
                        <c:v>111.3</c:v>
                      </c:pt>
                      <c:pt idx="204">
                        <c:v>107.4</c:v>
                      </c:pt>
                      <c:pt idx="205">
                        <c:v>103.5</c:v>
                      </c:pt>
                      <c:pt idx="206">
                        <c:v>99.6</c:v>
                      </c:pt>
                      <c:pt idx="207">
                        <c:v>95.7</c:v>
                      </c:pt>
                      <c:pt idx="208">
                        <c:v>91.8</c:v>
                      </c:pt>
                      <c:pt idx="209">
                        <c:v>87.9</c:v>
                      </c:pt>
                      <c:pt idx="210">
                        <c:v>84</c:v>
                      </c:pt>
                      <c:pt idx="211">
                        <c:v>80.400000000000006</c:v>
                      </c:pt>
                      <c:pt idx="212">
                        <c:v>76.8</c:v>
                      </c:pt>
                      <c:pt idx="213">
                        <c:v>73.2</c:v>
                      </c:pt>
                      <c:pt idx="214">
                        <c:v>69.599999999999994</c:v>
                      </c:pt>
                      <c:pt idx="215">
                        <c:v>66</c:v>
                      </c:pt>
                      <c:pt idx="216">
                        <c:v>62.4</c:v>
                      </c:pt>
                      <c:pt idx="217">
                        <c:v>58.8</c:v>
                      </c:pt>
                      <c:pt idx="218">
                        <c:v>55.2</c:v>
                      </c:pt>
                      <c:pt idx="219">
                        <c:v>51.6</c:v>
                      </c:pt>
                      <c:pt idx="220">
                        <c:v>48</c:v>
                      </c:pt>
                      <c:pt idx="221">
                        <c:v>49.2</c:v>
                      </c:pt>
                      <c:pt idx="222">
                        <c:v>50.4</c:v>
                      </c:pt>
                      <c:pt idx="223">
                        <c:v>51.6</c:v>
                      </c:pt>
                      <c:pt idx="224">
                        <c:v>52.8</c:v>
                      </c:pt>
                      <c:pt idx="225">
                        <c:v>54</c:v>
                      </c:pt>
                      <c:pt idx="226">
                        <c:v>55.2</c:v>
                      </c:pt>
                      <c:pt idx="227">
                        <c:v>56.4</c:v>
                      </c:pt>
                      <c:pt idx="228">
                        <c:v>57.6</c:v>
                      </c:pt>
                      <c:pt idx="229">
                        <c:v>58.8</c:v>
                      </c:pt>
                      <c:pt idx="230">
                        <c:v>60</c:v>
                      </c:pt>
                      <c:pt idx="231">
                        <c:v>58.8</c:v>
                      </c:pt>
                      <c:pt idx="232">
                        <c:v>57.6</c:v>
                      </c:pt>
                      <c:pt idx="233">
                        <c:v>56.4</c:v>
                      </c:pt>
                      <c:pt idx="234">
                        <c:v>55.2</c:v>
                      </c:pt>
                      <c:pt idx="235">
                        <c:v>54</c:v>
                      </c:pt>
                      <c:pt idx="236">
                        <c:v>52.8</c:v>
                      </c:pt>
                      <c:pt idx="237">
                        <c:v>51.6</c:v>
                      </c:pt>
                      <c:pt idx="238">
                        <c:v>50.4</c:v>
                      </c:pt>
                      <c:pt idx="239">
                        <c:v>49.2</c:v>
                      </c:pt>
                      <c:pt idx="240">
                        <c:v>48</c:v>
                      </c:pt>
                      <c:pt idx="241">
                        <c:v>52.5</c:v>
                      </c:pt>
                      <c:pt idx="242">
                        <c:v>57</c:v>
                      </c:pt>
                      <c:pt idx="243">
                        <c:v>61.5</c:v>
                      </c:pt>
                      <c:pt idx="244">
                        <c:v>66</c:v>
                      </c:pt>
                      <c:pt idx="245">
                        <c:v>70.5</c:v>
                      </c:pt>
                      <c:pt idx="246">
                        <c:v>75</c:v>
                      </c:pt>
                      <c:pt idx="247">
                        <c:v>79.5</c:v>
                      </c:pt>
                      <c:pt idx="248">
                        <c:v>84</c:v>
                      </c:pt>
                      <c:pt idx="249">
                        <c:v>88.5</c:v>
                      </c:pt>
                      <c:pt idx="250">
                        <c:v>93</c:v>
                      </c:pt>
                      <c:pt idx="251">
                        <c:v>93</c:v>
                      </c:pt>
                      <c:pt idx="252">
                        <c:v>93</c:v>
                      </c:pt>
                      <c:pt idx="253">
                        <c:v>93</c:v>
                      </c:pt>
                      <c:pt idx="254">
                        <c:v>93</c:v>
                      </c:pt>
                      <c:pt idx="255">
                        <c:v>93</c:v>
                      </c:pt>
                      <c:pt idx="256">
                        <c:v>93</c:v>
                      </c:pt>
                      <c:pt idx="257">
                        <c:v>93</c:v>
                      </c:pt>
                      <c:pt idx="258">
                        <c:v>93</c:v>
                      </c:pt>
                      <c:pt idx="259">
                        <c:v>93</c:v>
                      </c:pt>
                      <c:pt idx="260">
                        <c:v>93</c:v>
                      </c:pt>
                      <c:pt idx="261">
                        <c:v>89.2</c:v>
                      </c:pt>
                      <c:pt idx="262">
                        <c:v>85.4</c:v>
                      </c:pt>
                      <c:pt idx="263">
                        <c:v>81.599999999999994</c:v>
                      </c:pt>
                      <c:pt idx="264">
                        <c:v>77.8</c:v>
                      </c:pt>
                      <c:pt idx="265">
                        <c:v>74</c:v>
                      </c:pt>
                      <c:pt idx="266">
                        <c:v>70.2</c:v>
                      </c:pt>
                      <c:pt idx="267">
                        <c:v>66.400000000000006</c:v>
                      </c:pt>
                      <c:pt idx="268">
                        <c:v>62.6</c:v>
                      </c:pt>
                      <c:pt idx="269">
                        <c:v>58.8</c:v>
                      </c:pt>
                      <c:pt idx="270">
                        <c:v>55</c:v>
                      </c:pt>
                      <c:pt idx="271">
                        <c:v>50.4</c:v>
                      </c:pt>
                      <c:pt idx="272">
                        <c:v>45.8</c:v>
                      </c:pt>
                      <c:pt idx="273">
                        <c:v>41.2</c:v>
                      </c:pt>
                      <c:pt idx="274">
                        <c:v>36.6</c:v>
                      </c:pt>
                      <c:pt idx="275">
                        <c:v>32</c:v>
                      </c:pt>
                      <c:pt idx="276">
                        <c:v>27.4</c:v>
                      </c:pt>
                      <c:pt idx="277">
                        <c:v>22.8</c:v>
                      </c:pt>
                      <c:pt idx="278">
                        <c:v>18.2</c:v>
                      </c:pt>
                      <c:pt idx="279">
                        <c:v>13.6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9</c:v>
                      </c:pt>
                      <c:pt idx="292">
                        <c:v>9</c:v>
                      </c:pt>
                      <c:pt idx="293">
                        <c:v>9</c:v>
                      </c:pt>
                      <c:pt idx="294">
                        <c:v>9</c:v>
                      </c:pt>
                      <c:pt idx="295">
                        <c:v>9</c:v>
                      </c:pt>
                      <c:pt idx="296">
                        <c:v>9</c:v>
                      </c:pt>
                      <c:pt idx="297">
                        <c:v>9</c:v>
                      </c:pt>
                      <c:pt idx="298">
                        <c:v>9</c:v>
                      </c:pt>
                      <c:pt idx="299">
                        <c:v>9</c:v>
                      </c:pt>
                      <c:pt idx="300">
                        <c:v>9</c:v>
                      </c:pt>
                      <c:pt idx="301">
                        <c:v>11.1</c:v>
                      </c:pt>
                      <c:pt idx="302">
                        <c:v>13.2</c:v>
                      </c:pt>
                      <c:pt idx="303">
                        <c:v>15.3</c:v>
                      </c:pt>
                      <c:pt idx="304">
                        <c:v>17.399999999999999</c:v>
                      </c:pt>
                      <c:pt idx="305">
                        <c:v>19.5</c:v>
                      </c:pt>
                      <c:pt idx="306">
                        <c:v>21.6</c:v>
                      </c:pt>
                      <c:pt idx="307">
                        <c:v>23.7</c:v>
                      </c:pt>
                      <c:pt idx="308">
                        <c:v>25.8</c:v>
                      </c:pt>
                      <c:pt idx="309">
                        <c:v>27.9</c:v>
                      </c:pt>
                      <c:pt idx="310">
                        <c:v>30</c:v>
                      </c:pt>
                      <c:pt idx="311">
                        <c:v>30</c:v>
                      </c:pt>
                      <c:pt idx="312">
                        <c:v>30</c:v>
                      </c:pt>
                      <c:pt idx="313">
                        <c:v>30</c:v>
                      </c:pt>
                      <c:pt idx="314">
                        <c:v>30</c:v>
                      </c:pt>
                      <c:pt idx="315">
                        <c:v>30</c:v>
                      </c:pt>
                      <c:pt idx="316">
                        <c:v>30</c:v>
                      </c:pt>
                      <c:pt idx="317">
                        <c:v>30</c:v>
                      </c:pt>
                      <c:pt idx="318">
                        <c:v>30</c:v>
                      </c:pt>
                      <c:pt idx="319">
                        <c:v>30</c:v>
                      </c:pt>
                      <c:pt idx="320">
                        <c:v>3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3FC0-4DA1-AAE7-46EB6182A1FE}"/>
                  </c:ext>
                </c:extLst>
              </c15:ser>
            </c15:filteredScatterSeries>
            <c15:filteredScatterSeries>
              <c15:ser>
                <c:idx val="78"/>
                <c:order val="3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K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K$2:$AK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.4</c:v>
                      </c:pt>
                      <c:pt idx="12">
                        <c:v>0.8</c:v>
                      </c:pt>
                      <c:pt idx="13">
                        <c:v>1.2</c:v>
                      </c:pt>
                      <c:pt idx="14">
                        <c:v>1.6</c:v>
                      </c:pt>
                      <c:pt idx="15">
                        <c:v>2</c:v>
                      </c:pt>
                      <c:pt idx="16">
                        <c:v>2.4</c:v>
                      </c:pt>
                      <c:pt idx="17">
                        <c:v>2.8</c:v>
                      </c:pt>
                      <c:pt idx="18">
                        <c:v>3.2</c:v>
                      </c:pt>
                      <c:pt idx="19">
                        <c:v>3.6</c:v>
                      </c:pt>
                      <c:pt idx="20">
                        <c:v>4</c:v>
                      </c:pt>
                      <c:pt idx="21">
                        <c:v>4.5</c:v>
                      </c:pt>
                      <c:pt idx="22">
                        <c:v>5</c:v>
                      </c:pt>
                      <c:pt idx="23">
                        <c:v>5.5</c:v>
                      </c:pt>
                      <c:pt idx="24">
                        <c:v>6</c:v>
                      </c:pt>
                      <c:pt idx="25">
                        <c:v>6.5</c:v>
                      </c:pt>
                      <c:pt idx="26">
                        <c:v>7</c:v>
                      </c:pt>
                      <c:pt idx="27">
                        <c:v>7.5</c:v>
                      </c:pt>
                      <c:pt idx="28">
                        <c:v>8</c:v>
                      </c:pt>
                      <c:pt idx="29">
                        <c:v>8.5</c:v>
                      </c:pt>
                      <c:pt idx="30">
                        <c:v>9</c:v>
                      </c:pt>
                      <c:pt idx="31">
                        <c:v>8.5</c:v>
                      </c:pt>
                      <c:pt idx="32">
                        <c:v>8</c:v>
                      </c:pt>
                      <c:pt idx="33">
                        <c:v>7.5</c:v>
                      </c:pt>
                      <c:pt idx="34">
                        <c:v>7</c:v>
                      </c:pt>
                      <c:pt idx="35">
                        <c:v>6.5</c:v>
                      </c:pt>
                      <c:pt idx="36">
                        <c:v>6</c:v>
                      </c:pt>
                      <c:pt idx="37">
                        <c:v>5.5</c:v>
                      </c:pt>
                      <c:pt idx="38">
                        <c:v>5</c:v>
                      </c:pt>
                      <c:pt idx="39">
                        <c:v>4.5</c:v>
                      </c:pt>
                      <c:pt idx="40">
                        <c:v>4</c:v>
                      </c:pt>
                      <c:pt idx="41">
                        <c:v>3.6</c:v>
                      </c:pt>
                      <c:pt idx="42">
                        <c:v>3.2</c:v>
                      </c:pt>
                      <c:pt idx="43">
                        <c:v>2.8</c:v>
                      </c:pt>
                      <c:pt idx="44">
                        <c:v>2.4</c:v>
                      </c:pt>
                      <c:pt idx="45">
                        <c:v>2</c:v>
                      </c:pt>
                      <c:pt idx="46">
                        <c:v>1.5999999999999901</c:v>
                      </c:pt>
                      <c:pt idx="47">
                        <c:v>1.19999999999999</c:v>
                      </c:pt>
                      <c:pt idx="48">
                        <c:v>0.79999999999999905</c:v>
                      </c:pt>
                      <c:pt idx="49">
                        <c:v>0.39999999999999902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2.1</c:v>
                      </c:pt>
                      <c:pt idx="82">
                        <c:v>4.2</c:v>
                      </c:pt>
                      <c:pt idx="83">
                        <c:v>6.3</c:v>
                      </c:pt>
                      <c:pt idx="84">
                        <c:v>8.4</c:v>
                      </c:pt>
                      <c:pt idx="85">
                        <c:v>10.5</c:v>
                      </c:pt>
                      <c:pt idx="86">
                        <c:v>12.6</c:v>
                      </c:pt>
                      <c:pt idx="87">
                        <c:v>14.7</c:v>
                      </c:pt>
                      <c:pt idx="88">
                        <c:v>16.8</c:v>
                      </c:pt>
                      <c:pt idx="89">
                        <c:v>18.899999999999999</c:v>
                      </c:pt>
                      <c:pt idx="90">
                        <c:v>21</c:v>
                      </c:pt>
                      <c:pt idx="91">
                        <c:v>21</c:v>
                      </c:pt>
                      <c:pt idx="92">
                        <c:v>21</c:v>
                      </c:pt>
                      <c:pt idx="93">
                        <c:v>21</c:v>
                      </c:pt>
                      <c:pt idx="94">
                        <c:v>21</c:v>
                      </c:pt>
                      <c:pt idx="95">
                        <c:v>21</c:v>
                      </c:pt>
                      <c:pt idx="96">
                        <c:v>21</c:v>
                      </c:pt>
                      <c:pt idx="97">
                        <c:v>21</c:v>
                      </c:pt>
                      <c:pt idx="98">
                        <c:v>21</c:v>
                      </c:pt>
                      <c:pt idx="99">
                        <c:v>21</c:v>
                      </c:pt>
                      <c:pt idx="100">
                        <c:v>21</c:v>
                      </c:pt>
                      <c:pt idx="101">
                        <c:v>19.899999999999999</c:v>
                      </c:pt>
                      <c:pt idx="102">
                        <c:v>18.8</c:v>
                      </c:pt>
                      <c:pt idx="103">
                        <c:v>17.7</c:v>
                      </c:pt>
                      <c:pt idx="104">
                        <c:v>16.600000000000001</c:v>
                      </c:pt>
                      <c:pt idx="105">
                        <c:v>15.5</c:v>
                      </c:pt>
                      <c:pt idx="106">
                        <c:v>14.399999999999901</c:v>
                      </c:pt>
                      <c:pt idx="107">
                        <c:v>13.299999999999899</c:v>
                      </c:pt>
                      <c:pt idx="108">
                        <c:v>12.2</c:v>
                      </c:pt>
                      <c:pt idx="109">
                        <c:v>11.1</c:v>
                      </c:pt>
                      <c:pt idx="110">
                        <c:v>10</c:v>
                      </c:pt>
                      <c:pt idx="111">
                        <c:v>9</c:v>
                      </c:pt>
                      <c:pt idx="112">
                        <c:v>8</c:v>
                      </c:pt>
                      <c:pt idx="113">
                        <c:v>7</c:v>
                      </c:pt>
                      <c:pt idx="114">
                        <c:v>6</c:v>
                      </c:pt>
                      <c:pt idx="115">
                        <c:v>5</c:v>
                      </c:pt>
                      <c:pt idx="116">
                        <c:v>4</c:v>
                      </c:pt>
                      <c:pt idx="117">
                        <c:v>3</c:v>
                      </c:pt>
                      <c:pt idx="118">
                        <c:v>2</c:v>
                      </c:pt>
                      <c:pt idx="119">
                        <c:v>1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9</c:v>
                      </c:pt>
                      <c:pt idx="152">
                        <c:v>9</c:v>
                      </c:pt>
                      <c:pt idx="153">
                        <c:v>9</c:v>
                      </c:pt>
                      <c:pt idx="154">
                        <c:v>9</c:v>
                      </c:pt>
                      <c:pt idx="155">
                        <c:v>9</c:v>
                      </c:pt>
                      <c:pt idx="156">
                        <c:v>9</c:v>
                      </c:pt>
                      <c:pt idx="157">
                        <c:v>9</c:v>
                      </c:pt>
                      <c:pt idx="158">
                        <c:v>9</c:v>
                      </c:pt>
                      <c:pt idx="159">
                        <c:v>9</c:v>
                      </c:pt>
                      <c:pt idx="160">
                        <c:v>9</c:v>
                      </c:pt>
                      <c:pt idx="161">
                        <c:v>8.6999999999999993</c:v>
                      </c:pt>
                      <c:pt idx="162">
                        <c:v>8.4</c:v>
                      </c:pt>
                      <c:pt idx="163">
                        <c:v>8.1</c:v>
                      </c:pt>
                      <c:pt idx="164">
                        <c:v>7.8</c:v>
                      </c:pt>
                      <c:pt idx="165">
                        <c:v>7.5</c:v>
                      </c:pt>
                      <c:pt idx="166">
                        <c:v>7.2</c:v>
                      </c:pt>
                      <c:pt idx="167">
                        <c:v>6.9</c:v>
                      </c:pt>
                      <c:pt idx="168">
                        <c:v>6.6</c:v>
                      </c:pt>
                      <c:pt idx="169">
                        <c:v>6.3</c:v>
                      </c:pt>
                      <c:pt idx="170">
                        <c:v>6</c:v>
                      </c:pt>
                      <c:pt idx="171">
                        <c:v>5.7</c:v>
                      </c:pt>
                      <c:pt idx="172">
                        <c:v>5.4</c:v>
                      </c:pt>
                      <c:pt idx="173">
                        <c:v>5.0999999999999996</c:v>
                      </c:pt>
                      <c:pt idx="174">
                        <c:v>4.8</c:v>
                      </c:pt>
                      <c:pt idx="175">
                        <c:v>4.5</c:v>
                      </c:pt>
                      <c:pt idx="176">
                        <c:v>4.2</c:v>
                      </c:pt>
                      <c:pt idx="177">
                        <c:v>3.9</c:v>
                      </c:pt>
                      <c:pt idx="178">
                        <c:v>3.6</c:v>
                      </c:pt>
                      <c:pt idx="179">
                        <c:v>3.3</c:v>
                      </c:pt>
                      <c:pt idx="180">
                        <c:v>3</c:v>
                      </c:pt>
                      <c:pt idx="181">
                        <c:v>2.7</c:v>
                      </c:pt>
                      <c:pt idx="182">
                        <c:v>2.4</c:v>
                      </c:pt>
                      <c:pt idx="183">
                        <c:v>2.1</c:v>
                      </c:pt>
                      <c:pt idx="184">
                        <c:v>1.8</c:v>
                      </c:pt>
                      <c:pt idx="185">
                        <c:v>1.5</c:v>
                      </c:pt>
                      <c:pt idx="186">
                        <c:v>1.2</c:v>
                      </c:pt>
                      <c:pt idx="187">
                        <c:v>0.89999999999999902</c:v>
                      </c:pt>
                      <c:pt idx="188">
                        <c:v>0.6</c:v>
                      </c:pt>
                      <c:pt idx="189">
                        <c:v>0.3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.9</c:v>
                      </c:pt>
                      <c:pt idx="302">
                        <c:v>1.8</c:v>
                      </c:pt>
                      <c:pt idx="303">
                        <c:v>2.7</c:v>
                      </c:pt>
                      <c:pt idx="304">
                        <c:v>3.6</c:v>
                      </c:pt>
                      <c:pt idx="305">
                        <c:v>4.5</c:v>
                      </c:pt>
                      <c:pt idx="306">
                        <c:v>5.4</c:v>
                      </c:pt>
                      <c:pt idx="307">
                        <c:v>6.3</c:v>
                      </c:pt>
                      <c:pt idx="308">
                        <c:v>7.2</c:v>
                      </c:pt>
                      <c:pt idx="309">
                        <c:v>8.1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3FC0-4DA1-AAE7-46EB6182A1FE}"/>
                  </c:ext>
                </c:extLst>
              </c15:ser>
            </c15:filteredScatterSeries>
            <c15:filteredScatterSeries>
              <c15:ser>
                <c:idx val="79"/>
                <c:order val="3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L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L$2:$AL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3.6</c:v>
                      </c:pt>
                      <c:pt idx="52">
                        <c:v>7.2</c:v>
                      </c:pt>
                      <c:pt idx="53">
                        <c:v>10.8</c:v>
                      </c:pt>
                      <c:pt idx="54">
                        <c:v>14.4</c:v>
                      </c:pt>
                      <c:pt idx="55">
                        <c:v>18</c:v>
                      </c:pt>
                      <c:pt idx="56">
                        <c:v>21.6</c:v>
                      </c:pt>
                      <c:pt idx="57">
                        <c:v>25.2</c:v>
                      </c:pt>
                      <c:pt idx="58">
                        <c:v>28.8</c:v>
                      </c:pt>
                      <c:pt idx="59">
                        <c:v>32.4</c:v>
                      </c:pt>
                      <c:pt idx="60">
                        <c:v>36</c:v>
                      </c:pt>
                      <c:pt idx="61">
                        <c:v>32.4</c:v>
                      </c:pt>
                      <c:pt idx="62">
                        <c:v>28.8</c:v>
                      </c:pt>
                      <c:pt idx="63">
                        <c:v>25.2</c:v>
                      </c:pt>
                      <c:pt idx="64">
                        <c:v>21.6</c:v>
                      </c:pt>
                      <c:pt idx="65">
                        <c:v>18</c:v>
                      </c:pt>
                      <c:pt idx="66">
                        <c:v>14.399999999999901</c:v>
                      </c:pt>
                      <c:pt idx="67">
                        <c:v>10.8</c:v>
                      </c:pt>
                      <c:pt idx="68">
                        <c:v>7.1999999999999904</c:v>
                      </c:pt>
                      <c:pt idx="69">
                        <c:v>3.6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8.5</c:v>
                      </c:pt>
                      <c:pt idx="152">
                        <c:v>8</c:v>
                      </c:pt>
                      <c:pt idx="153">
                        <c:v>7.5</c:v>
                      </c:pt>
                      <c:pt idx="154">
                        <c:v>7</c:v>
                      </c:pt>
                      <c:pt idx="155">
                        <c:v>6.5</c:v>
                      </c:pt>
                      <c:pt idx="156">
                        <c:v>6</c:v>
                      </c:pt>
                      <c:pt idx="157">
                        <c:v>5.5</c:v>
                      </c:pt>
                      <c:pt idx="158">
                        <c:v>5</c:v>
                      </c:pt>
                      <c:pt idx="159">
                        <c:v>4.5</c:v>
                      </c:pt>
                      <c:pt idx="160">
                        <c:v>4</c:v>
                      </c:pt>
                      <c:pt idx="161">
                        <c:v>7.2</c:v>
                      </c:pt>
                      <c:pt idx="162">
                        <c:v>10.4</c:v>
                      </c:pt>
                      <c:pt idx="163">
                        <c:v>13.6</c:v>
                      </c:pt>
                      <c:pt idx="164">
                        <c:v>16.8</c:v>
                      </c:pt>
                      <c:pt idx="165">
                        <c:v>20</c:v>
                      </c:pt>
                      <c:pt idx="166">
                        <c:v>23.2</c:v>
                      </c:pt>
                      <c:pt idx="167">
                        <c:v>26.4</c:v>
                      </c:pt>
                      <c:pt idx="168">
                        <c:v>29.6</c:v>
                      </c:pt>
                      <c:pt idx="169">
                        <c:v>32.799999999999997</c:v>
                      </c:pt>
                      <c:pt idx="170">
                        <c:v>36</c:v>
                      </c:pt>
                      <c:pt idx="171">
                        <c:v>32.4</c:v>
                      </c:pt>
                      <c:pt idx="172">
                        <c:v>28.8</c:v>
                      </c:pt>
                      <c:pt idx="173">
                        <c:v>25.2</c:v>
                      </c:pt>
                      <c:pt idx="174">
                        <c:v>21.6</c:v>
                      </c:pt>
                      <c:pt idx="175">
                        <c:v>18</c:v>
                      </c:pt>
                      <c:pt idx="176">
                        <c:v>14.399999999999901</c:v>
                      </c:pt>
                      <c:pt idx="177">
                        <c:v>10.8</c:v>
                      </c:pt>
                      <c:pt idx="178">
                        <c:v>7.1999999999999904</c:v>
                      </c:pt>
                      <c:pt idx="179">
                        <c:v>3.6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10.8</c:v>
                      </c:pt>
                      <c:pt idx="212">
                        <c:v>12.6</c:v>
                      </c:pt>
                      <c:pt idx="213">
                        <c:v>14.4</c:v>
                      </c:pt>
                      <c:pt idx="214">
                        <c:v>16.2</c:v>
                      </c:pt>
                      <c:pt idx="215">
                        <c:v>18</c:v>
                      </c:pt>
                      <c:pt idx="216">
                        <c:v>19.8</c:v>
                      </c:pt>
                      <c:pt idx="217">
                        <c:v>21.6</c:v>
                      </c:pt>
                      <c:pt idx="218">
                        <c:v>23.4</c:v>
                      </c:pt>
                      <c:pt idx="219">
                        <c:v>25.2</c:v>
                      </c:pt>
                      <c:pt idx="220">
                        <c:v>27</c:v>
                      </c:pt>
                      <c:pt idx="221">
                        <c:v>26.1</c:v>
                      </c:pt>
                      <c:pt idx="222">
                        <c:v>25.2</c:v>
                      </c:pt>
                      <c:pt idx="223">
                        <c:v>24.3</c:v>
                      </c:pt>
                      <c:pt idx="224">
                        <c:v>23.4</c:v>
                      </c:pt>
                      <c:pt idx="225">
                        <c:v>22.5</c:v>
                      </c:pt>
                      <c:pt idx="226">
                        <c:v>21.6</c:v>
                      </c:pt>
                      <c:pt idx="227">
                        <c:v>20.7</c:v>
                      </c:pt>
                      <c:pt idx="228">
                        <c:v>19.8</c:v>
                      </c:pt>
                      <c:pt idx="229">
                        <c:v>18.899999999999999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.9</c:v>
                      </c:pt>
                      <c:pt idx="252">
                        <c:v>10.8</c:v>
                      </c:pt>
                      <c:pt idx="253">
                        <c:v>11.7</c:v>
                      </c:pt>
                      <c:pt idx="254">
                        <c:v>12.6</c:v>
                      </c:pt>
                      <c:pt idx="255">
                        <c:v>13.5</c:v>
                      </c:pt>
                      <c:pt idx="256">
                        <c:v>14.4</c:v>
                      </c:pt>
                      <c:pt idx="257">
                        <c:v>15.3</c:v>
                      </c:pt>
                      <c:pt idx="258">
                        <c:v>16.2</c:v>
                      </c:pt>
                      <c:pt idx="259">
                        <c:v>17.100000000000001</c:v>
                      </c:pt>
                      <c:pt idx="260">
                        <c:v>18</c:v>
                      </c:pt>
                      <c:pt idx="261">
                        <c:v>18</c:v>
                      </c:pt>
                      <c:pt idx="262">
                        <c:v>18</c:v>
                      </c:pt>
                      <c:pt idx="263">
                        <c:v>18</c:v>
                      </c:pt>
                      <c:pt idx="264">
                        <c:v>18</c:v>
                      </c:pt>
                      <c:pt idx="265">
                        <c:v>18</c:v>
                      </c:pt>
                      <c:pt idx="266">
                        <c:v>18</c:v>
                      </c:pt>
                      <c:pt idx="267">
                        <c:v>18</c:v>
                      </c:pt>
                      <c:pt idx="268">
                        <c:v>18</c:v>
                      </c:pt>
                      <c:pt idx="269">
                        <c:v>18</c:v>
                      </c:pt>
                      <c:pt idx="270">
                        <c:v>18</c:v>
                      </c:pt>
                      <c:pt idx="271">
                        <c:v>17.100000000000001</c:v>
                      </c:pt>
                      <c:pt idx="272">
                        <c:v>16.2</c:v>
                      </c:pt>
                      <c:pt idx="273">
                        <c:v>15.3</c:v>
                      </c:pt>
                      <c:pt idx="274">
                        <c:v>14.4</c:v>
                      </c:pt>
                      <c:pt idx="275">
                        <c:v>13.5</c:v>
                      </c:pt>
                      <c:pt idx="276">
                        <c:v>12.6</c:v>
                      </c:pt>
                      <c:pt idx="277">
                        <c:v>11.7</c:v>
                      </c:pt>
                      <c:pt idx="278">
                        <c:v>10.8</c:v>
                      </c:pt>
                      <c:pt idx="279">
                        <c:v>9.9</c:v>
                      </c:pt>
                      <c:pt idx="280">
                        <c:v>9</c:v>
                      </c:pt>
                      <c:pt idx="281">
                        <c:v>8.1</c:v>
                      </c:pt>
                      <c:pt idx="282">
                        <c:v>7.2</c:v>
                      </c:pt>
                      <c:pt idx="283">
                        <c:v>6.3</c:v>
                      </c:pt>
                      <c:pt idx="284">
                        <c:v>5.4</c:v>
                      </c:pt>
                      <c:pt idx="285">
                        <c:v>4.5</c:v>
                      </c:pt>
                      <c:pt idx="286">
                        <c:v>3.5999999999999899</c:v>
                      </c:pt>
                      <c:pt idx="287">
                        <c:v>2.7</c:v>
                      </c:pt>
                      <c:pt idx="288">
                        <c:v>1.7999999999999901</c:v>
                      </c:pt>
                      <c:pt idx="289">
                        <c:v>0.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3FC0-4DA1-AAE7-46EB6182A1FE}"/>
                  </c:ext>
                </c:extLst>
              </c15:ser>
            </c15:filteredScatterSeries>
            <c15:filteredScatterSeries>
              <c15:ser>
                <c:idx val="80"/>
                <c:order val="3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M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M$2:$AM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.9</c:v>
                      </c:pt>
                      <c:pt idx="72">
                        <c:v>1.8</c:v>
                      </c:pt>
                      <c:pt idx="73">
                        <c:v>2.7</c:v>
                      </c:pt>
                      <c:pt idx="74">
                        <c:v>3.6</c:v>
                      </c:pt>
                      <c:pt idx="75">
                        <c:v>4.5</c:v>
                      </c:pt>
                      <c:pt idx="76">
                        <c:v>5.4</c:v>
                      </c:pt>
                      <c:pt idx="77">
                        <c:v>6.3</c:v>
                      </c:pt>
                      <c:pt idx="78">
                        <c:v>7.2</c:v>
                      </c:pt>
                      <c:pt idx="79">
                        <c:v>8.1</c:v>
                      </c:pt>
                      <c:pt idx="80">
                        <c:v>9</c:v>
                      </c:pt>
                      <c:pt idx="81">
                        <c:v>9</c:v>
                      </c:pt>
                      <c:pt idx="82">
                        <c:v>9</c:v>
                      </c:pt>
                      <c:pt idx="83">
                        <c:v>9</c:v>
                      </c:pt>
                      <c:pt idx="84">
                        <c:v>9</c:v>
                      </c:pt>
                      <c:pt idx="85">
                        <c:v>9</c:v>
                      </c:pt>
                      <c:pt idx="86">
                        <c:v>9</c:v>
                      </c:pt>
                      <c:pt idx="87">
                        <c:v>9</c:v>
                      </c:pt>
                      <c:pt idx="88">
                        <c:v>9</c:v>
                      </c:pt>
                      <c:pt idx="89">
                        <c:v>9</c:v>
                      </c:pt>
                      <c:pt idx="90">
                        <c:v>9</c:v>
                      </c:pt>
                      <c:pt idx="91">
                        <c:v>9</c:v>
                      </c:pt>
                      <c:pt idx="92">
                        <c:v>9</c:v>
                      </c:pt>
                      <c:pt idx="93">
                        <c:v>9</c:v>
                      </c:pt>
                      <c:pt idx="94">
                        <c:v>9</c:v>
                      </c:pt>
                      <c:pt idx="95">
                        <c:v>9</c:v>
                      </c:pt>
                      <c:pt idx="96">
                        <c:v>9</c:v>
                      </c:pt>
                      <c:pt idx="97">
                        <c:v>9</c:v>
                      </c:pt>
                      <c:pt idx="98">
                        <c:v>9</c:v>
                      </c:pt>
                      <c:pt idx="99">
                        <c:v>9</c:v>
                      </c:pt>
                      <c:pt idx="100">
                        <c:v>9</c:v>
                      </c:pt>
                      <c:pt idx="101">
                        <c:v>8.5</c:v>
                      </c:pt>
                      <c:pt idx="102">
                        <c:v>8</c:v>
                      </c:pt>
                      <c:pt idx="103">
                        <c:v>7.5</c:v>
                      </c:pt>
                      <c:pt idx="104">
                        <c:v>7</c:v>
                      </c:pt>
                      <c:pt idx="105">
                        <c:v>6.5</c:v>
                      </c:pt>
                      <c:pt idx="106">
                        <c:v>6</c:v>
                      </c:pt>
                      <c:pt idx="107">
                        <c:v>5.5</c:v>
                      </c:pt>
                      <c:pt idx="108">
                        <c:v>5</c:v>
                      </c:pt>
                      <c:pt idx="109">
                        <c:v>4.5</c:v>
                      </c:pt>
                      <c:pt idx="110">
                        <c:v>4</c:v>
                      </c:pt>
                      <c:pt idx="111">
                        <c:v>3.6</c:v>
                      </c:pt>
                      <c:pt idx="112">
                        <c:v>3.2</c:v>
                      </c:pt>
                      <c:pt idx="113">
                        <c:v>2.8</c:v>
                      </c:pt>
                      <c:pt idx="114">
                        <c:v>2.4</c:v>
                      </c:pt>
                      <c:pt idx="115">
                        <c:v>2</c:v>
                      </c:pt>
                      <c:pt idx="116">
                        <c:v>1.5999999999999901</c:v>
                      </c:pt>
                      <c:pt idx="117">
                        <c:v>1.19999999999999</c:v>
                      </c:pt>
                      <c:pt idx="118">
                        <c:v>0.79999999999999905</c:v>
                      </c:pt>
                      <c:pt idx="119">
                        <c:v>0.39999999999999902</c:v>
                      </c:pt>
                      <c:pt idx="120">
                        <c:v>0</c:v>
                      </c:pt>
                      <c:pt idx="121">
                        <c:v>5.7</c:v>
                      </c:pt>
                      <c:pt idx="122">
                        <c:v>11.4</c:v>
                      </c:pt>
                      <c:pt idx="123">
                        <c:v>17.100000000000001</c:v>
                      </c:pt>
                      <c:pt idx="124">
                        <c:v>22.8</c:v>
                      </c:pt>
                      <c:pt idx="125">
                        <c:v>28.5</c:v>
                      </c:pt>
                      <c:pt idx="126">
                        <c:v>34.200000000000003</c:v>
                      </c:pt>
                      <c:pt idx="127">
                        <c:v>39.9</c:v>
                      </c:pt>
                      <c:pt idx="128">
                        <c:v>45.6</c:v>
                      </c:pt>
                      <c:pt idx="129">
                        <c:v>51.3</c:v>
                      </c:pt>
                      <c:pt idx="130">
                        <c:v>57</c:v>
                      </c:pt>
                      <c:pt idx="131">
                        <c:v>63.3</c:v>
                      </c:pt>
                      <c:pt idx="132">
                        <c:v>69.599999999999994</c:v>
                      </c:pt>
                      <c:pt idx="133">
                        <c:v>75.900000000000006</c:v>
                      </c:pt>
                      <c:pt idx="134">
                        <c:v>82.2</c:v>
                      </c:pt>
                      <c:pt idx="135">
                        <c:v>88.5</c:v>
                      </c:pt>
                      <c:pt idx="136">
                        <c:v>94.8</c:v>
                      </c:pt>
                      <c:pt idx="137">
                        <c:v>101.1</c:v>
                      </c:pt>
                      <c:pt idx="138">
                        <c:v>107.4</c:v>
                      </c:pt>
                      <c:pt idx="139">
                        <c:v>113.69999999999899</c:v>
                      </c:pt>
                      <c:pt idx="140">
                        <c:v>120</c:v>
                      </c:pt>
                      <c:pt idx="141">
                        <c:v>124.8</c:v>
                      </c:pt>
                      <c:pt idx="142">
                        <c:v>129.6</c:v>
                      </c:pt>
                      <c:pt idx="143">
                        <c:v>134.4</c:v>
                      </c:pt>
                      <c:pt idx="144">
                        <c:v>139.19999999999999</c:v>
                      </c:pt>
                      <c:pt idx="145">
                        <c:v>144</c:v>
                      </c:pt>
                      <c:pt idx="146">
                        <c:v>148.80000000000001</c:v>
                      </c:pt>
                      <c:pt idx="147">
                        <c:v>153.6</c:v>
                      </c:pt>
                      <c:pt idx="148">
                        <c:v>158.4</c:v>
                      </c:pt>
                      <c:pt idx="149">
                        <c:v>163.19999999999999</c:v>
                      </c:pt>
                      <c:pt idx="150">
                        <c:v>168</c:v>
                      </c:pt>
                      <c:pt idx="151">
                        <c:v>168</c:v>
                      </c:pt>
                      <c:pt idx="152">
                        <c:v>168</c:v>
                      </c:pt>
                      <c:pt idx="153">
                        <c:v>168</c:v>
                      </c:pt>
                      <c:pt idx="154">
                        <c:v>168</c:v>
                      </c:pt>
                      <c:pt idx="155">
                        <c:v>168</c:v>
                      </c:pt>
                      <c:pt idx="156">
                        <c:v>168</c:v>
                      </c:pt>
                      <c:pt idx="157">
                        <c:v>168</c:v>
                      </c:pt>
                      <c:pt idx="158">
                        <c:v>168</c:v>
                      </c:pt>
                      <c:pt idx="159">
                        <c:v>168</c:v>
                      </c:pt>
                      <c:pt idx="160">
                        <c:v>168</c:v>
                      </c:pt>
                      <c:pt idx="161">
                        <c:v>168.1</c:v>
                      </c:pt>
                      <c:pt idx="162">
                        <c:v>168.2</c:v>
                      </c:pt>
                      <c:pt idx="163">
                        <c:v>168.3</c:v>
                      </c:pt>
                      <c:pt idx="164">
                        <c:v>168.4</c:v>
                      </c:pt>
                      <c:pt idx="165">
                        <c:v>168.5</c:v>
                      </c:pt>
                      <c:pt idx="166">
                        <c:v>168.6</c:v>
                      </c:pt>
                      <c:pt idx="167">
                        <c:v>168.7</c:v>
                      </c:pt>
                      <c:pt idx="168">
                        <c:v>168.8</c:v>
                      </c:pt>
                      <c:pt idx="169">
                        <c:v>168.9</c:v>
                      </c:pt>
                      <c:pt idx="170">
                        <c:v>169</c:v>
                      </c:pt>
                      <c:pt idx="171">
                        <c:v>161.1</c:v>
                      </c:pt>
                      <c:pt idx="172">
                        <c:v>153.19999999999999</c:v>
                      </c:pt>
                      <c:pt idx="173">
                        <c:v>145.30000000000001</c:v>
                      </c:pt>
                      <c:pt idx="174">
                        <c:v>137.4</c:v>
                      </c:pt>
                      <c:pt idx="175">
                        <c:v>129.5</c:v>
                      </c:pt>
                      <c:pt idx="176">
                        <c:v>121.6</c:v>
                      </c:pt>
                      <c:pt idx="177">
                        <c:v>113.69999999999899</c:v>
                      </c:pt>
                      <c:pt idx="178">
                        <c:v>105.8</c:v>
                      </c:pt>
                      <c:pt idx="179">
                        <c:v>97.899999999999906</c:v>
                      </c:pt>
                      <c:pt idx="180">
                        <c:v>90</c:v>
                      </c:pt>
                      <c:pt idx="181">
                        <c:v>90.9</c:v>
                      </c:pt>
                      <c:pt idx="182">
                        <c:v>91.8</c:v>
                      </c:pt>
                      <c:pt idx="183">
                        <c:v>92.7</c:v>
                      </c:pt>
                      <c:pt idx="184">
                        <c:v>93.6</c:v>
                      </c:pt>
                      <c:pt idx="185">
                        <c:v>94.5</c:v>
                      </c:pt>
                      <c:pt idx="186">
                        <c:v>95.4</c:v>
                      </c:pt>
                      <c:pt idx="187">
                        <c:v>96.3</c:v>
                      </c:pt>
                      <c:pt idx="188">
                        <c:v>97.2</c:v>
                      </c:pt>
                      <c:pt idx="189">
                        <c:v>98.1</c:v>
                      </c:pt>
                      <c:pt idx="190">
                        <c:v>99</c:v>
                      </c:pt>
                      <c:pt idx="191">
                        <c:v>94.5</c:v>
                      </c:pt>
                      <c:pt idx="192">
                        <c:v>90</c:v>
                      </c:pt>
                      <c:pt idx="193">
                        <c:v>85.5</c:v>
                      </c:pt>
                      <c:pt idx="194">
                        <c:v>81</c:v>
                      </c:pt>
                      <c:pt idx="195">
                        <c:v>76.5</c:v>
                      </c:pt>
                      <c:pt idx="196">
                        <c:v>72</c:v>
                      </c:pt>
                      <c:pt idx="197">
                        <c:v>67.5</c:v>
                      </c:pt>
                      <c:pt idx="198">
                        <c:v>63</c:v>
                      </c:pt>
                      <c:pt idx="199">
                        <c:v>58.5</c:v>
                      </c:pt>
                      <c:pt idx="200">
                        <c:v>54</c:v>
                      </c:pt>
                      <c:pt idx="201">
                        <c:v>57.6</c:v>
                      </c:pt>
                      <c:pt idx="202">
                        <c:v>61.2</c:v>
                      </c:pt>
                      <c:pt idx="203">
                        <c:v>64.8</c:v>
                      </c:pt>
                      <c:pt idx="204">
                        <c:v>68.400000000000006</c:v>
                      </c:pt>
                      <c:pt idx="205">
                        <c:v>72</c:v>
                      </c:pt>
                      <c:pt idx="206">
                        <c:v>75.599999999999994</c:v>
                      </c:pt>
                      <c:pt idx="207">
                        <c:v>79.2</c:v>
                      </c:pt>
                      <c:pt idx="208">
                        <c:v>82.8</c:v>
                      </c:pt>
                      <c:pt idx="209">
                        <c:v>86.4</c:v>
                      </c:pt>
                      <c:pt idx="210">
                        <c:v>90</c:v>
                      </c:pt>
                      <c:pt idx="211">
                        <c:v>90</c:v>
                      </c:pt>
                      <c:pt idx="212">
                        <c:v>90</c:v>
                      </c:pt>
                      <c:pt idx="213">
                        <c:v>90</c:v>
                      </c:pt>
                      <c:pt idx="214">
                        <c:v>90</c:v>
                      </c:pt>
                      <c:pt idx="215">
                        <c:v>90</c:v>
                      </c:pt>
                      <c:pt idx="216">
                        <c:v>90</c:v>
                      </c:pt>
                      <c:pt idx="217">
                        <c:v>90</c:v>
                      </c:pt>
                      <c:pt idx="218">
                        <c:v>90</c:v>
                      </c:pt>
                      <c:pt idx="219">
                        <c:v>90</c:v>
                      </c:pt>
                      <c:pt idx="220">
                        <c:v>90</c:v>
                      </c:pt>
                      <c:pt idx="221">
                        <c:v>87.7</c:v>
                      </c:pt>
                      <c:pt idx="222">
                        <c:v>85.4</c:v>
                      </c:pt>
                      <c:pt idx="223">
                        <c:v>83.1</c:v>
                      </c:pt>
                      <c:pt idx="224">
                        <c:v>80.8</c:v>
                      </c:pt>
                      <c:pt idx="225">
                        <c:v>78.5</c:v>
                      </c:pt>
                      <c:pt idx="226">
                        <c:v>76.2</c:v>
                      </c:pt>
                      <c:pt idx="227">
                        <c:v>73.900000000000006</c:v>
                      </c:pt>
                      <c:pt idx="228">
                        <c:v>71.599999999999994</c:v>
                      </c:pt>
                      <c:pt idx="229">
                        <c:v>69.3</c:v>
                      </c:pt>
                      <c:pt idx="230">
                        <c:v>67</c:v>
                      </c:pt>
                      <c:pt idx="231">
                        <c:v>73.2</c:v>
                      </c:pt>
                      <c:pt idx="232">
                        <c:v>79.400000000000006</c:v>
                      </c:pt>
                      <c:pt idx="233">
                        <c:v>85.6</c:v>
                      </c:pt>
                      <c:pt idx="234">
                        <c:v>91.8</c:v>
                      </c:pt>
                      <c:pt idx="235">
                        <c:v>98</c:v>
                      </c:pt>
                      <c:pt idx="236">
                        <c:v>104.2</c:v>
                      </c:pt>
                      <c:pt idx="237">
                        <c:v>110.4</c:v>
                      </c:pt>
                      <c:pt idx="238">
                        <c:v>116.6</c:v>
                      </c:pt>
                      <c:pt idx="239">
                        <c:v>122.8</c:v>
                      </c:pt>
                      <c:pt idx="240">
                        <c:v>129</c:v>
                      </c:pt>
                      <c:pt idx="241">
                        <c:v>125.4</c:v>
                      </c:pt>
                      <c:pt idx="242">
                        <c:v>121.8</c:v>
                      </c:pt>
                      <c:pt idx="243">
                        <c:v>118.2</c:v>
                      </c:pt>
                      <c:pt idx="244">
                        <c:v>114.6</c:v>
                      </c:pt>
                      <c:pt idx="245">
                        <c:v>111</c:v>
                      </c:pt>
                      <c:pt idx="246">
                        <c:v>107.4</c:v>
                      </c:pt>
                      <c:pt idx="247">
                        <c:v>103.8</c:v>
                      </c:pt>
                      <c:pt idx="248">
                        <c:v>100.2</c:v>
                      </c:pt>
                      <c:pt idx="249">
                        <c:v>96.6</c:v>
                      </c:pt>
                      <c:pt idx="250">
                        <c:v>93</c:v>
                      </c:pt>
                      <c:pt idx="251">
                        <c:v>84.6</c:v>
                      </c:pt>
                      <c:pt idx="252">
                        <c:v>76.2</c:v>
                      </c:pt>
                      <c:pt idx="253">
                        <c:v>67.8</c:v>
                      </c:pt>
                      <c:pt idx="254">
                        <c:v>59.4</c:v>
                      </c:pt>
                      <c:pt idx="255">
                        <c:v>51</c:v>
                      </c:pt>
                      <c:pt idx="256">
                        <c:v>42.599999999999902</c:v>
                      </c:pt>
                      <c:pt idx="257">
                        <c:v>34.199999999999903</c:v>
                      </c:pt>
                      <c:pt idx="258">
                        <c:v>25.799999999999901</c:v>
                      </c:pt>
                      <c:pt idx="259">
                        <c:v>17.39999999999989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9</c:v>
                      </c:pt>
                      <c:pt idx="272">
                        <c:v>9</c:v>
                      </c:pt>
                      <c:pt idx="273">
                        <c:v>9</c:v>
                      </c:pt>
                      <c:pt idx="274">
                        <c:v>9</c:v>
                      </c:pt>
                      <c:pt idx="275">
                        <c:v>9</c:v>
                      </c:pt>
                      <c:pt idx="276">
                        <c:v>9</c:v>
                      </c:pt>
                      <c:pt idx="277">
                        <c:v>9</c:v>
                      </c:pt>
                      <c:pt idx="278">
                        <c:v>9</c:v>
                      </c:pt>
                      <c:pt idx="279">
                        <c:v>9</c:v>
                      </c:pt>
                      <c:pt idx="280">
                        <c:v>9</c:v>
                      </c:pt>
                      <c:pt idx="281">
                        <c:v>8.5</c:v>
                      </c:pt>
                      <c:pt idx="282">
                        <c:v>8</c:v>
                      </c:pt>
                      <c:pt idx="283">
                        <c:v>7.5</c:v>
                      </c:pt>
                      <c:pt idx="284">
                        <c:v>7</c:v>
                      </c:pt>
                      <c:pt idx="285">
                        <c:v>6.5</c:v>
                      </c:pt>
                      <c:pt idx="286">
                        <c:v>6</c:v>
                      </c:pt>
                      <c:pt idx="287">
                        <c:v>5.5</c:v>
                      </c:pt>
                      <c:pt idx="288">
                        <c:v>5</c:v>
                      </c:pt>
                      <c:pt idx="289">
                        <c:v>4.5</c:v>
                      </c:pt>
                      <c:pt idx="290">
                        <c:v>4</c:v>
                      </c:pt>
                      <c:pt idx="291">
                        <c:v>3.6</c:v>
                      </c:pt>
                      <c:pt idx="292">
                        <c:v>3.2</c:v>
                      </c:pt>
                      <c:pt idx="293">
                        <c:v>2.8</c:v>
                      </c:pt>
                      <c:pt idx="294">
                        <c:v>2.4</c:v>
                      </c:pt>
                      <c:pt idx="295">
                        <c:v>2</c:v>
                      </c:pt>
                      <c:pt idx="296">
                        <c:v>1.5999999999999901</c:v>
                      </c:pt>
                      <c:pt idx="297">
                        <c:v>1.19999999999999</c:v>
                      </c:pt>
                      <c:pt idx="298">
                        <c:v>0.79999999999999905</c:v>
                      </c:pt>
                      <c:pt idx="299">
                        <c:v>0.39999999999999902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9</c:v>
                      </c:pt>
                      <c:pt idx="312">
                        <c:v>1.8</c:v>
                      </c:pt>
                      <c:pt idx="313">
                        <c:v>2.7</c:v>
                      </c:pt>
                      <c:pt idx="314">
                        <c:v>3.6</c:v>
                      </c:pt>
                      <c:pt idx="315">
                        <c:v>4.5</c:v>
                      </c:pt>
                      <c:pt idx="316">
                        <c:v>5.4</c:v>
                      </c:pt>
                      <c:pt idx="317">
                        <c:v>6.3</c:v>
                      </c:pt>
                      <c:pt idx="318">
                        <c:v>7.2</c:v>
                      </c:pt>
                      <c:pt idx="319">
                        <c:v>8.1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3FC0-4DA1-AAE7-46EB6182A1FE}"/>
                  </c:ext>
                </c:extLst>
              </c15:ser>
            </c15:filteredScatterSeries>
            <c15:filteredScatterSeries>
              <c15:ser>
                <c:idx val="81"/>
                <c:order val="3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N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N$2:$AN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.9</c:v>
                      </c:pt>
                      <c:pt idx="52">
                        <c:v>1.8</c:v>
                      </c:pt>
                      <c:pt idx="53">
                        <c:v>2.7</c:v>
                      </c:pt>
                      <c:pt idx="54">
                        <c:v>3.6</c:v>
                      </c:pt>
                      <c:pt idx="55">
                        <c:v>4.5</c:v>
                      </c:pt>
                      <c:pt idx="56">
                        <c:v>5.4</c:v>
                      </c:pt>
                      <c:pt idx="57">
                        <c:v>6.3</c:v>
                      </c:pt>
                      <c:pt idx="58">
                        <c:v>7.2</c:v>
                      </c:pt>
                      <c:pt idx="59">
                        <c:v>8.1</c:v>
                      </c:pt>
                      <c:pt idx="60">
                        <c:v>9</c:v>
                      </c:pt>
                      <c:pt idx="61">
                        <c:v>9</c:v>
                      </c:pt>
                      <c:pt idx="62">
                        <c:v>9</c:v>
                      </c:pt>
                      <c:pt idx="63">
                        <c:v>9</c:v>
                      </c:pt>
                      <c:pt idx="64">
                        <c:v>9</c:v>
                      </c:pt>
                      <c:pt idx="65">
                        <c:v>9</c:v>
                      </c:pt>
                      <c:pt idx="66">
                        <c:v>9</c:v>
                      </c:pt>
                      <c:pt idx="67">
                        <c:v>9</c:v>
                      </c:pt>
                      <c:pt idx="68">
                        <c:v>9</c:v>
                      </c:pt>
                      <c:pt idx="69">
                        <c:v>9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12.3</c:v>
                      </c:pt>
                      <c:pt idx="122">
                        <c:v>15.6</c:v>
                      </c:pt>
                      <c:pt idx="123">
                        <c:v>18.899999999999999</c:v>
                      </c:pt>
                      <c:pt idx="124">
                        <c:v>22.2</c:v>
                      </c:pt>
                      <c:pt idx="125">
                        <c:v>25.5</c:v>
                      </c:pt>
                      <c:pt idx="126">
                        <c:v>28.799999999999901</c:v>
                      </c:pt>
                      <c:pt idx="127">
                        <c:v>32.099999999999902</c:v>
                      </c:pt>
                      <c:pt idx="128">
                        <c:v>35.4</c:v>
                      </c:pt>
                      <c:pt idx="129">
                        <c:v>38.700000000000003</c:v>
                      </c:pt>
                      <c:pt idx="130">
                        <c:v>42</c:v>
                      </c:pt>
                      <c:pt idx="131">
                        <c:v>48.3</c:v>
                      </c:pt>
                      <c:pt idx="132">
                        <c:v>54.6</c:v>
                      </c:pt>
                      <c:pt idx="133">
                        <c:v>60.9</c:v>
                      </c:pt>
                      <c:pt idx="134">
                        <c:v>67.2</c:v>
                      </c:pt>
                      <c:pt idx="135">
                        <c:v>73.5</c:v>
                      </c:pt>
                      <c:pt idx="136">
                        <c:v>79.8</c:v>
                      </c:pt>
                      <c:pt idx="137">
                        <c:v>86.1</c:v>
                      </c:pt>
                      <c:pt idx="138">
                        <c:v>92.4</c:v>
                      </c:pt>
                      <c:pt idx="139">
                        <c:v>98.699999999999903</c:v>
                      </c:pt>
                      <c:pt idx="140">
                        <c:v>105</c:v>
                      </c:pt>
                      <c:pt idx="141">
                        <c:v>116.7</c:v>
                      </c:pt>
                      <c:pt idx="142">
                        <c:v>128.4</c:v>
                      </c:pt>
                      <c:pt idx="143">
                        <c:v>140.1</c:v>
                      </c:pt>
                      <c:pt idx="144">
                        <c:v>151.80000000000001</c:v>
                      </c:pt>
                      <c:pt idx="145">
                        <c:v>163.5</c:v>
                      </c:pt>
                      <c:pt idx="146">
                        <c:v>175.2</c:v>
                      </c:pt>
                      <c:pt idx="147">
                        <c:v>186.89999999999901</c:v>
                      </c:pt>
                      <c:pt idx="148">
                        <c:v>198.6</c:v>
                      </c:pt>
                      <c:pt idx="149">
                        <c:v>210.3</c:v>
                      </c:pt>
                      <c:pt idx="150">
                        <c:v>222</c:v>
                      </c:pt>
                      <c:pt idx="151">
                        <c:v>222</c:v>
                      </c:pt>
                      <c:pt idx="152">
                        <c:v>222</c:v>
                      </c:pt>
                      <c:pt idx="153">
                        <c:v>222</c:v>
                      </c:pt>
                      <c:pt idx="154">
                        <c:v>222</c:v>
                      </c:pt>
                      <c:pt idx="155">
                        <c:v>222</c:v>
                      </c:pt>
                      <c:pt idx="156">
                        <c:v>222</c:v>
                      </c:pt>
                      <c:pt idx="157">
                        <c:v>222</c:v>
                      </c:pt>
                      <c:pt idx="158">
                        <c:v>222</c:v>
                      </c:pt>
                      <c:pt idx="159">
                        <c:v>222</c:v>
                      </c:pt>
                      <c:pt idx="160">
                        <c:v>222</c:v>
                      </c:pt>
                      <c:pt idx="161">
                        <c:v>212.8</c:v>
                      </c:pt>
                      <c:pt idx="162">
                        <c:v>203.6</c:v>
                      </c:pt>
                      <c:pt idx="163">
                        <c:v>194.4</c:v>
                      </c:pt>
                      <c:pt idx="164">
                        <c:v>185.2</c:v>
                      </c:pt>
                      <c:pt idx="165">
                        <c:v>176</c:v>
                      </c:pt>
                      <c:pt idx="166">
                        <c:v>166.8</c:v>
                      </c:pt>
                      <c:pt idx="167">
                        <c:v>157.6</c:v>
                      </c:pt>
                      <c:pt idx="168">
                        <c:v>148.4</c:v>
                      </c:pt>
                      <c:pt idx="169">
                        <c:v>139.19999999999999</c:v>
                      </c:pt>
                      <c:pt idx="170">
                        <c:v>130</c:v>
                      </c:pt>
                      <c:pt idx="171">
                        <c:v>130.19999999999999</c:v>
                      </c:pt>
                      <c:pt idx="172">
                        <c:v>130.4</c:v>
                      </c:pt>
                      <c:pt idx="173">
                        <c:v>130.6</c:v>
                      </c:pt>
                      <c:pt idx="174">
                        <c:v>130.80000000000001</c:v>
                      </c:pt>
                      <c:pt idx="175">
                        <c:v>131</c:v>
                      </c:pt>
                      <c:pt idx="176">
                        <c:v>131.19999999999999</c:v>
                      </c:pt>
                      <c:pt idx="177">
                        <c:v>131.4</c:v>
                      </c:pt>
                      <c:pt idx="178">
                        <c:v>131.6</c:v>
                      </c:pt>
                      <c:pt idx="179">
                        <c:v>131.80000000000001</c:v>
                      </c:pt>
                      <c:pt idx="180">
                        <c:v>132</c:v>
                      </c:pt>
                      <c:pt idx="181">
                        <c:v>132.30000000000001</c:v>
                      </c:pt>
                      <c:pt idx="182">
                        <c:v>132.6</c:v>
                      </c:pt>
                      <c:pt idx="183">
                        <c:v>132.9</c:v>
                      </c:pt>
                      <c:pt idx="184">
                        <c:v>133.19999999999999</c:v>
                      </c:pt>
                      <c:pt idx="185">
                        <c:v>133.5</c:v>
                      </c:pt>
                      <c:pt idx="186">
                        <c:v>133.80000000000001</c:v>
                      </c:pt>
                      <c:pt idx="187">
                        <c:v>134.1</c:v>
                      </c:pt>
                      <c:pt idx="188">
                        <c:v>134.4</c:v>
                      </c:pt>
                      <c:pt idx="189">
                        <c:v>134.69999999999999</c:v>
                      </c:pt>
                      <c:pt idx="190">
                        <c:v>135</c:v>
                      </c:pt>
                      <c:pt idx="191">
                        <c:v>127.5</c:v>
                      </c:pt>
                      <c:pt idx="192">
                        <c:v>120</c:v>
                      </c:pt>
                      <c:pt idx="193">
                        <c:v>112.5</c:v>
                      </c:pt>
                      <c:pt idx="194">
                        <c:v>105</c:v>
                      </c:pt>
                      <c:pt idx="195">
                        <c:v>97.5</c:v>
                      </c:pt>
                      <c:pt idx="196">
                        <c:v>90</c:v>
                      </c:pt>
                      <c:pt idx="197">
                        <c:v>82.5</c:v>
                      </c:pt>
                      <c:pt idx="198">
                        <c:v>75</c:v>
                      </c:pt>
                      <c:pt idx="199">
                        <c:v>67.5</c:v>
                      </c:pt>
                      <c:pt idx="200">
                        <c:v>60</c:v>
                      </c:pt>
                      <c:pt idx="201">
                        <c:v>60.6</c:v>
                      </c:pt>
                      <c:pt idx="202">
                        <c:v>61.2</c:v>
                      </c:pt>
                      <c:pt idx="203">
                        <c:v>61.8</c:v>
                      </c:pt>
                      <c:pt idx="204">
                        <c:v>62.4</c:v>
                      </c:pt>
                      <c:pt idx="205">
                        <c:v>63</c:v>
                      </c:pt>
                      <c:pt idx="206">
                        <c:v>63.6</c:v>
                      </c:pt>
                      <c:pt idx="207">
                        <c:v>64.2</c:v>
                      </c:pt>
                      <c:pt idx="208">
                        <c:v>64.8</c:v>
                      </c:pt>
                      <c:pt idx="209">
                        <c:v>65.400000000000006</c:v>
                      </c:pt>
                      <c:pt idx="210">
                        <c:v>66</c:v>
                      </c:pt>
                      <c:pt idx="211">
                        <c:v>66</c:v>
                      </c:pt>
                      <c:pt idx="212">
                        <c:v>66</c:v>
                      </c:pt>
                      <c:pt idx="213">
                        <c:v>66</c:v>
                      </c:pt>
                      <c:pt idx="214">
                        <c:v>66</c:v>
                      </c:pt>
                      <c:pt idx="215">
                        <c:v>66</c:v>
                      </c:pt>
                      <c:pt idx="216">
                        <c:v>66</c:v>
                      </c:pt>
                      <c:pt idx="217">
                        <c:v>66</c:v>
                      </c:pt>
                      <c:pt idx="218">
                        <c:v>66</c:v>
                      </c:pt>
                      <c:pt idx="219">
                        <c:v>66</c:v>
                      </c:pt>
                      <c:pt idx="220">
                        <c:v>66</c:v>
                      </c:pt>
                      <c:pt idx="221">
                        <c:v>66.3</c:v>
                      </c:pt>
                      <c:pt idx="222">
                        <c:v>66.599999999999994</c:v>
                      </c:pt>
                      <c:pt idx="223">
                        <c:v>66.900000000000006</c:v>
                      </c:pt>
                      <c:pt idx="224">
                        <c:v>67.2</c:v>
                      </c:pt>
                      <c:pt idx="225">
                        <c:v>67.5</c:v>
                      </c:pt>
                      <c:pt idx="226">
                        <c:v>67.8</c:v>
                      </c:pt>
                      <c:pt idx="227">
                        <c:v>68.099999999999994</c:v>
                      </c:pt>
                      <c:pt idx="228">
                        <c:v>68.400000000000006</c:v>
                      </c:pt>
                      <c:pt idx="229">
                        <c:v>68.7</c:v>
                      </c:pt>
                      <c:pt idx="230">
                        <c:v>69</c:v>
                      </c:pt>
                      <c:pt idx="231">
                        <c:v>66.900000000000006</c:v>
                      </c:pt>
                      <c:pt idx="232">
                        <c:v>64.8</c:v>
                      </c:pt>
                      <c:pt idx="233">
                        <c:v>62.7</c:v>
                      </c:pt>
                      <c:pt idx="234">
                        <c:v>60.6</c:v>
                      </c:pt>
                      <c:pt idx="235">
                        <c:v>58.5</c:v>
                      </c:pt>
                      <c:pt idx="236">
                        <c:v>56.4</c:v>
                      </c:pt>
                      <c:pt idx="237">
                        <c:v>54.3</c:v>
                      </c:pt>
                      <c:pt idx="238">
                        <c:v>52.2</c:v>
                      </c:pt>
                      <c:pt idx="239">
                        <c:v>50.099999999999902</c:v>
                      </c:pt>
                      <c:pt idx="240">
                        <c:v>48</c:v>
                      </c:pt>
                      <c:pt idx="241">
                        <c:v>45</c:v>
                      </c:pt>
                      <c:pt idx="242">
                        <c:v>42</c:v>
                      </c:pt>
                      <c:pt idx="243">
                        <c:v>39</c:v>
                      </c:pt>
                      <c:pt idx="244">
                        <c:v>36</c:v>
                      </c:pt>
                      <c:pt idx="245">
                        <c:v>33</c:v>
                      </c:pt>
                      <c:pt idx="246">
                        <c:v>30</c:v>
                      </c:pt>
                      <c:pt idx="247">
                        <c:v>27</c:v>
                      </c:pt>
                      <c:pt idx="248">
                        <c:v>24</c:v>
                      </c:pt>
                      <c:pt idx="249">
                        <c:v>21</c:v>
                      </c:pt>
                      <c:pt idx="250">
                        <c:v>18</c:v>
                      </c:pt>
                      <c:pt idx="251">
                        <c:v>18.899999999999999</c:v>
                      </c:pt>
                      <c:pt idx="252">
                        <c:v>19.8</c:v>
                      </c:pt>
                      <c:pt idx="253">
                        <c:v>20.7</c:v>
                      </c:pt>
                      <c:pt idx="254">
                        <c:v>21.6</c:v>
                      </c:pt>
                      <c:pt idx="255">
                        <c:v>22.5</c:v>
                      </c:pt>
                      <c:pt idx="256">
                        <c:v>23.4</c:v>
                      </c:pt>
                      <c:pt idx="257">
                        <c:v>24.3</c:v>
                      </c:pt>
                      <c:pt idx="258">
                        <c:v>25.2</c:v>
                      </c:pt>
                      <c:pt idx="259">
                        <c:v>26.1</c:v>
                      </c:pt>
                      <c:pt idx="260">
                        <c:v>27</c:v>
                      </c:pt>
                      <c:pt idx="261">
                        <c:v>27.9</c:v>
                      </c:pt>
                      <c:pt idx="262">
                        <c:v>28.8</c:v>
                      </c:pt>
                      <c:pt idx="263">
                        <c:v>29.7</c:v>
                      </c:pt>
                      <c:pt idx="264">
                        <c:v>30.6</c:v>
                      </c:pt>
                      <c:pt idx="265">
                        <c:v>31.5</c:v>
                      </c:pt>
                      <c:pt idx="266">
                        <c:v>32.4</c:v>
                      </c:pt>
                      <c:pt idx="267">
                        <c:v>33.299999999999997</c:v>
                      </c:pt>
                      <c:pt idx="268">
                        <c:v>34.200000000000003</c:v>
                      </c:pt>
                      <c:pt idx="269">
                        <c:v>35.1</c:v>
                      </c:pt>
                      <c:pt idx="270">
                        <c:v>36</c:v>
                      </c:pt>
                      <c:pt idx="271">
                        <c:v>36</c:v>
                      </c:pt>
                      <c:pt idx="272">
                        <c:v>36</c:v>
                      </c:pt>
                      <c:pt idx="273">
                        <c:v>36</c:v>
                      </c:pt>
                      <c:pt idx="274">
                        <c:v>36</c:v>
                      </c:pt>
                      <c:pt idx="275">
                        <c:v>36</c:v>
                      </c:pt>
                      <c:pt idx="276">
                        <c:v>36</c:v>
                      </c:pt>
                      <c:pt idx="277">
                        <c:v>36</c:v>
                      </c:pt>
                      <c:pt idx="278">
                        <c:v>36</c:v>
                      </c:pt>
                      <c:pt idx="279">
                        <c:v>36</c:v>
                      </c:pt>
                      <c:pt idx="280">
                        <c:v>36</c:v>
                      </c:pt>
                      <c:pt idx="281">
                        <c:v>37.6</c:v>
                      </c:pt>
                      <c:pt idx="282">
                        <c:v>39.200000000000003</c:v>
                      </c:pt>
                      <c:pt idx="283">
                        <c:v>40.799999999999997</c:v>
                      </c:pt>
                      <c:pt idx="284">
                        <c:v>42.4</c:v>
                      </c:pt>
                      <c:pt idx="285">
                        <c:v>44</c:v>
                      </c:pt>
                      <c:pt idx="286">
                        <c:v>45.6</c:v>
                      </c:pt>
                      <c:pt idx="287">
                        <c:v>47.2</c:v>
                      </c:pt>
                      <c:pt idx="288">
                        <c:v>48.8</c:v>
                      </c:pt>
                      <c:pt idx="289">
                        <c:v>50.4</c:v>
                      </c:pt>
                      <c:pt idx="290">
                        <c:v>52</c:v>
                      </c:pt>
                      <c:pt idx="291">
                        <c:v>55.5</c:v>
                      </c:pt>
                      <c:pt idx="292">
                        <c:v>59</c:v>
                      </c:pt>
                      <c:pt idx="293">
                        <c:v>62.5</c:v>
                      </c:pt>
                      <c:pt idx="294">
                        <c:v>66</c:v>
                      </c:pt>
                      <c:pt idx="295">
                        <c:v>69.5</c:v>
                      </c:pt>
                      <c:pt idx="296">
                        <c:v>73</c:v>
                      </c:pt>
                      <c:pt idx="297">
                        <c:v>76.5</c:v>
                      </c:pt>
                      <c:pt idx="298">
                        <c:v>80</c:v>
                      </c:pt>
                      <c:pt idx="299">
                        <c:v>83.5</c:v>
                      </c:pt>
                      <c:pt idx="300">
                        <c:v>87</c:v>
                      </c:pt>
                      <c:pt idx="301">
                        <c:v>80.099999999999994</c:v>
                      </c:pt>
                      <c:pt idx="302">
                        <c:v>73.2</c:v>
                      </c:pt>
                      <c:pt idx="303">
                        <c:v>66.3</c:v>
                      </c:pt>
                      <c:pt idx="304">
                        <c:v>59.4</c:v>
                      </c:pt>
                      <c:pt idx="305">
                        <c:v>52.5</c:v>
                      </c:pt>
                      <c:pt idx="306">
                        <c:v>45.599999999999902</c:v>
                      </c:pt>
                      <c:pt idx="307">
                        <c:v>38.699999999999903</c:v>
                      </c:pt>
                      <c:pt idx="308">
                        <c:v>31.799999999999901</c:v>
                      </c:pt>
                      <c:pt idx="309">
                        <c:v>24.9</c:v>
                      </c:pt>
                      <c:pt idx="310">
                        <c:v>18</c:v>
                      </c:pt>
                      <c:pt idx="311">
                        <c:v>17.100000000000001</c:v>
                      </c:pt>
                      <c:pt idx="312">
                        <c:v>16.2</c:v>
                      </c:pt>
                      <c:pt idx="313">
                        <c:v>15.3</c:v>
                      </c:pt>
                      <c:pt idx="314">
                        <c:v>14.4</c:v>
                      </c:pt>
                      <c:pt idx="315">
                        <c:v>13.5</c:v>
                      </c:pt>
                      <c:pt idx="316">
                        <c:v>12.6</c:v>
                      </c:pt>
                      <c:pt idx="317">
                        <c:v>11.7</c:v>
                      </c:pt>
                      <c:pt idx="318">
                        <c:v>10.8</c:v>
                      </c:pt>
                      <c:pt idx="319">
                        <c:v>9.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3FC0-4DA1-AAE7-46EB6182A1FE}"/>
                  </c:ext>
                </c:extLst>
              </c15:ser>
            </c15:filteredScatterSeries>
            <c15:filteredScatterSeries>
              <c15:ser>
                <c:idx val="82"/>
                <c:order val="3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O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O$2:$AO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.9</c:v>
                      </c:pt>
                      <c:pt idx="12">
                        <c:v>1.8</c:v>
                      </c:pt>
                      <c:pt idx="13">
                        <c:v>2.7</c:v>
                      </c:pt>
                      <c:pt idx="14">
                        <c:v>3.6</c:v>
                      </c:pt>
                      <c:pt idx="15">
                        <c:v>4.5</c:v>
                      </c:pt>
                      <c:pt idx="16">
                        <c:v>5.4</c:v>
                      </c:pt>
                      <c:pt idx="17">
                        <c:v>6.3</c:v>
                      </c:pt>
                      <c:pt idx="18">
                        <c:v>7.2</c:v>
                      </c:pt>
                      <c:pt idx="19">
                        <c:v>8.1</c:v>
                      </c:pt>
                      <c:pt idx="20">
                        <c:v>9</c:v>
                      </c:pt>
                      <c:pt idx="21">
                        <c:v>9.9</c:v>
                      </c:pt>
                      <c:pt idx="22">
                        <c:v>10.8</c:v>
                      </c:pt>
                      <c:pt idx="23">
                        <c:v>11.7</c:v>
                      </c:pt>
                      <c:pt idx="24">
                        <c:v>12.6</c:v>
                      </c:pt>
                      <c:pt idx="25">
                        <c:v>13.5</c:v>
                      </c:pt>
                      <c:pt idx="26">
                        <c:v>14.4</c:v>
                      </c:pt>
                      <c:pt idx="27">
                        <c:v>15.3</c:v>
                      </c:pt>
                      <c:pt idx="28">
                        <c:v>16.2</c:v>
                      </c:pt>
                      <c:pt idx="29">
                        <c:v>17.100000000000001</c:v>
                      </c:pt>
                      <c:pt idx="30">
                        <c:v>18</c:v>
                      </c:pt>
                      <c:pt idx="31">
                        <c:v>17.100000000000001</c:v>
                      </c:pt>
                      <c:pt idx="32">
                        <c:v>16.2</c:v>
                      </c:pt>
                      <c:pt idx="33">
                        <c:v>15.3</c:v>
                      </c:pt>
                      <c:pt idx="34">
                        <c:v>14.4</c:v>
                      </c:pt>
                      <c:pt idx="35">
                        <c:v>13.5</c:v>
                      </c:pt>
                      <c:pt idx="36">
                        <c:v>12.6</c:v>
                      </c:pt>
                      <c:pt idx="37">
                        <c:v>11.7</c:v>
                      </c:pt>
                      <c:pt idx="38">
                        <c:v>10.8</c:v>
                      </c:pt>
                      <c:pt idx="39">
                        <c:v>9.9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8.1</c:v>
                      </c:pt>
                      <c:pt idx="152">
                        <c:v>7.2</c:v>
                      </c:pt>
                      <c:pt idx="153">
                        <c:v>6.3</c:v>
                      </c:pt>
                      <c:pt idx="154">
                        <c:v>5.4</c:v>
                      </c:pt>
                      <c:pt idx="155">
                        <c:v>4.5</c:v>
                      </c:pt>
                      <c:pt idx="156">
                        <c:v>3.5999999999999899</c:v>
                      </c:pt>
                      <c:pt idx="157">
                        <c:v>2.7</c:v>
                      </c:pt>
                      <c:pt idx="158">
                        <c:v>1.7999999999999901</c:v>
                      </c:pt>
                      <c:pt idx="159">
                        <c:v>0.9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4</c:v>
                      </c:pt>
                      <c:pt idx="182">
                        <c:v>0.8</c:v>
                      </c:pt>
                      <c:pt idx="183">
                        <c:v>1.2</c:v>
                      </c:pt>
                      <c:pt idx="184">
                        <c:v>1.6</c:v>
                      </c:pt>
                      <c:pt idx="185">
                        <c:v>2</c:v>
                      </c:pt>
                      <c:pt idx="186">
                        <c:v>2.4</c:v>
                      </c:pt>
                      <c:pt idx="187">
                        <c:v>2.8</c:v>
                      </c:pt>
                      <c:pt idx="188">
                        <c:v>3.2</c:v>
                      </c:pt>
                      <c:pt idx="189">
                        <c:v>3.6</c:v>
                      </c:pt>
                      <c:pt idx="190">
                        <c:v>4</c:v>
                      </c:pt>
                      <c:pt idx="191">
                        <c:v>4.5</c:v>
                      </c:pt>
                      <c:pt idx="192">
                        <c:v>5</c:v>
                      </c:pt>
                      <c:pt idx="193">
                        <c:v>5.5</c:v>
                      </c:pt>
                      <c:pt idx="194">
                        <c:v>6</c:v>
                      </c:pt>
                      <c:pt idx="195">
                        <c:v>6.5</c:v>
                      </c:pt>
                      <c:pt idx="196">
                        <c:v>7</c:v>
                      </c:pt>
                      <c:pt idx="197">
                        <c:v>7.5</c:v>
                      </c:pt>
                      <c:pt idx="198">
                        <c:v>8</c:v>
                      </c:pt>
                      <c:pt idx="199">
                        <c:v>8.5</c:v>
                      </c:pt>
                      <c:pt idx="200">
                        <c:v>9</c:v>
                      </c:pt>
                      <c:pt idx="201">
                        <c:v>12.9</c:v>
                      </c:pt>
                      <c:pt idx="202">
                        <c:v>16.8</c:v>
                      </c:pt>
                      <c:pt idx="203">
                        <c:v>20.7</c:v>
                      </c:pt>
                      <c:pt idx="204">
                        <c:v>24.6</c:v>
                      </c:pt>
                      <c:pt idx="205">
                        <c:v>28.5</c:v>
                      </c:pt>
                      <c:pt idx="206">
                        <c:v>32.4</c:v>
                      </c:pt>
                      <c:pt idx="207">
                        <c:v>36.299999999999997</c:v>
                      </c:pt>
                      <c:pt idx="208">
                        <c:v>40.200000000000003</c:v>
                      </c:pt>
                      <c:pt idx="209">
                        <c:v>44.1</c:v>
                      </c:pt>
                      <c:pt idx="210">
                        <c:v>48</c:v>
                      </c:pt>
                      <c:pt idx="211">
                        <c:v>48</c:v>
                      </c:pt>
                      <c:pt idx="212">
                        <c:v>48</c:v>
                      </c:pt>
                      <c:pt idx="213">
                        <c:v>48</c:v>
                      </c:pt>
                      <c:pt idx="214">
                        <c:v>48</c:v>
                      </c:pt>
                      <c:pt idx="215">
                        <c:v>48</c:v>
                      </c:pt>
                      <c:pt idx="216">
                        <c:v>48</c:v>
                      </c:pt>
                      <c:pt idx="217">
                        <c:v>48</c:v>
                      </c:pt>
                      <c:pt idx="218">
                        <c:v>48</c:v>
                      </c:pt>
                      <c:pt idx="219">
                        <c:v>48</c:v>
                      </c:pt>
                      <c:pt idx="220">
                        <c:v>48</c:v>
                      </c:pt>
                      <c:pt idx="221">
                        <c:v>43.2</c:v>
                      </c:pt>
                      <c:pt idx="222">
                        <c:v>38.4</c:v>
                      </c:pt>
                      <c:pt idx="223">
                        <c:v>33.6</c:v>
                      </c:pt>
                      <c:pt idx="224">
                        <c:v>28.8</c:v>
                      </c:pt>
                      <c:pt idx="225">
                        <c:v>24</c:v>
                      </c:pt>
                      <c:pt idx="226">
                        <c:v>19.2</c:v>
                      </c:pt>
                      <c:pt idx="227">
                        <c:v>14.399999999999901</c:v>
                      </c:pt>
                      <c:pt idx="228">
                        <c:v>9.6</c:v>
                      </c:pt>
                      <c:pt idx="229">
                        <c:v>4.8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5.7</c:v>
                      </c:pt>
                      <c:pt idx="282">
                        <c:v>11.4</c:v>
                      </c:pt>
                      <c:pt idx="283">
                        <c:v>17.100000000000001</c:v>
                      </c:pt>
                      <c:pt idx="284">
                        <c:v>22.8</c:v>
                      </c:pt>
                      <c:pt idx="285">
                        <c:v>28.5</c:v>
                      </c:pt>
                      <c:pt idx="286">
                        <c:v>34.200000000000003</c:v>
                      </c:pt>
                      <c:pt idx="287">
                        <c:v>39.9</c:v>
                      </c:pt>
                      <c:pt idx="288">
                        <c:v>45.6</c:v>
                      </c:pt>
                      <c:pt idx="289">
                        <c:v>51.3</c:v>
                      </c:pt>
                      <c:pt idx="290">
                        <c:v>57</c:v>
                      </c:pt>
                      <c:pt idx="291">
                        <c:v>57</c:v>
                      </c:pt>
                      <c:pt idx="292">
                        <c:v>57</c:v>
                      </c:pt>
                      <c:pt idx="293">
                        <c:v>57</c:v>
                      </c:pt>
                      <c:pt idx="294">
                        <c:v>57</c:v>
                      </c:pt>
                      <c:pt idx="295">
                        <c:v>57</c:v>
                      </c:pt>
                      <c:pt idx="296">
                        <c:v>57</c:v>
                      </c:pt>
                      <c:pt idx="297">
                        <c:v>57</c:v>
                      </c:pt>
                      <c:pt idx="298">
                        <c:v>57</c:v>
                      </c:pt>
                      <c:pt idx="299">
                        <c:v>57</c:v>
                      </c:pt>
                      <c:pt idx="300">
                        <c:v>57</c:v>
                      </c:pt>
                      <c:pt idx="301">
                        <c:v>54.1</c:v>
                      </c:pt>
                      <c:pt idx="302">
                        <c:v>51.2</c:v>
                      </c:pt>
                      <c:pt idx="303">
                        <c:v>48.3</c:v>
                      </c:pt>
                      <c:pt idx="304">
                        <c:v>45.4</c:v>
                      </c:pt>
                      <c:pt idx="305">
                        <c:v>42.5</c:v>
                      </c:pt>
                      <c:pt idx="306">
                        <c:v>39.6</c:v>
                      </c:pt>
                      <c:pt idx="307">
                        <c:v>36.700000000000003</c:v>
                      </c:pt>
                      <c:pt idx="308">
                        <c:v>33.799999999999997</c:v>
                      </c:pt>
                      <c:pt idx="309">
                        <c:v>30.9</c:v>
                      </c:pt>
                      <c:pt idx="310">
                        <c:v>28</c:v>
                      </c:pt>
                      <c:pt idx="311">
                        <c:v>25.2</c:v>
                      </c:pt>
                      <c:pt idx="312">
                        <c:v>22.4</c:v>
                      </c:pt>
                      <c:pt idx="313">
                        <c:v>19.600000000000001</c:v>
                      </c:pt>
                      <c:pt idx="314">
                        <c:v>16.8</c:v>
                      </c:pt>
                      <c:pt idx="315">
                        <c:v>14</c:v>
                      </c:pt>
                      <c:pt idx="316">
                        <c:v>11.2</c:v>
                      </c:pt>
                      <c:pt idx="317">
                        <c:v>8.4</c:v>
                      </c:pt>
                      <c:pt idx="318">
                        <c:v>5.6</c:v>
                      </c:pt>
                      <c:pt idx="319">
                        <c:v>2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3FC0-4DA1-AAE7-46EB6182A1FE}"/>
                  </c:ext>
                </c:extLst>
              </c15:ser>
            </c15:filteredScatterSeries>
            <c15:filteredScatterSeries>
              <c15:ser>
                <c:idx val="83"/>
                <c:order val="3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P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P$2:$AP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3FC0-4DA1-AAE7-46EB6182A1FE}"/>
                  </c:ext>
                </c:extLst>
              </c15:ser>
            </c15:filteredScatterSeries>
            <c15:filteredScatterSeries>
              <c15:ser>
                <c:idx val="84"/>
                <c:order val="3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Q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Q$2:$AQ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13.8</c:v>
                      </c:pt>
                      <c:pt idx="22">
                        <c:v>18.600000000000001</c:v>
                      </c:pt>
                      <c:pt idx="23">
                        <c:v>23.4</c:v>
                      </c:pt>
                      <c:pt idx="24">
                        <c:v>28.2</c:v>
                      </c:pt>
                      <c:pt idx="25">
                        <c:v>33</c:v>
                      </c:pt>
                      <c:pt idx="26">
                        <c:v>37.799999999999997</c:v>
                      </c:pt>
                      <c:pt idx="27">
                        <c:v>42.6</c:v>
                      </c:pt>
                      <c:pt idx="28">
                        <c:v>47.4</c:v>
                      </c:pt>
                      <c:pt idx="29">
                        <c:v>52.199999999999903</c:v>
                      </c:pt>
                      <c:pt idx="30">
                        <c:v>57</c:v>
                      </c:pt>
                      <c:pt idx="31">
                        <c:v>57.9</c:v>
                      </c:pt>
                      <c:pt idx="32">
                        <c:v>58.8</c:v>
                      </c:pt>
                      <c:pt idx="33">
                        <c:v>59.7</c:v>
                      </c:pt>
                      <c:pt idx="34">
                        <c:v>60.6</c:v>
                      </c:pt>
                      <c:pt idx="35">
                        <c:v>61.5</c:v>
                      </c:pt>
                      <c:pt idx="36">
                        <c:v>62.4</c:v>
                      </c:pt>
                      <c:pt idx="37">
                        <c:v>63.3</c:v>
                      </c:pt>
                      <c:pt idx="38">
                        <c:v>64.2</c:v>
                      </c:pt>
                      <c:pt idx="39">
                        <c:v>65.099999999999994</c:v>
                      </c:pt>
                      <c:pt idx="40">
                        <c:v>66</c:v>
                      </c:pt>
                      <c:pt idx="41">
                        <c:v>59.4</c:v>
                      </c:pt>
                      <c:pt idx="42">
                        <c:v>52.8</c:v>
                      </c:pt>
                      <c:pt idx="43">
                        <c:v>46.2</c:v>
                      </c:pt>
                      <c:pt idx="44">
                        <c:v>39.6</c:v>
                      </c:pt>
                      <c:pt idx="45">
                        <c:v>33</c:v>
                      </c:pt>
                      <c:pt idx="46">
                        <c:v>26.4</c:v>
                      </c:pt>
                      <c:pt idx="47">
                        <c:v>19.8</c:v>
                      </c:pt>
                      <c:pt idx="48">
                        <c:v>13.2</c:v>
                      </c:pt>
                      <c:pt idx="49">
                        <c:v>6.6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9.9</c:v>
                      </c:pt>
                      <c:pt idx="152">
                        <c:v>10.8</c:v>
                      </c:pt>
                      <c:pt idx="153">
                        <c:v>11.7</c:v>
                      </c:pt>
                      <c:pt idx="154">
                        <c:v>12.6</c:v>
                      </c:pt>
                      <c:pt idx="155">
                        <c:v>13.5</c:v>
                      </c:pt>
                      <c:pt idx="156">
                        <c:v>14.4</c:v>
                      </c:pt>
                      <c:pt idx="157">
                        <c:v>15.3</c:v>
                      </c:pt>
                      <c:pt idx="158">
                        <c:v>16.2</c:v>
                      </c:pt>
                      <c:pt idx="159">
                        <c:v>17.100000000000001</c:v>
                      </c:pt>
                      <c:pt idx="160">
                        <c:v>18</c:v>
                      </c:pt>
                      <c:pt idx="161">
                        <c:v>18</c:v>
                      </c:pt>
                      <c:pt idx="162">
                        <c:v>18</c:v>
                      </c:pt>
                      <c:pt idx="163">
                        <c:v>18</c:v>
                      </c:pt>
                      <c:pt idx="164">
                        <c:v>18</c:v>
                      </c:pt>
                      <c:pt idx="165">
                        <c:v>18</c:v>
                      </c:pt>
                      <c:pt idx="166">
                        <c:v>18</c:v>
                      </c:pt>
                      <c:pt idx="167">
                        <c:v>18</c:v>
                      </c:pt>
                      <c:pt idx="168">
                        <c:v>18</c:v>
                      </c:pt>
                      <c:pt idx="169">
                        <c:v>18</c:v>
                      </c:pt>
                      <c:pt idx="170">
                        <c:v>18</c:v>
                      </c:pt>
                      <c:pt idx="171">
                        <c:v>26.1</c:v>
                      </c:pt>
                      <c:pt idx="172">
                        <c:v>34.200000000000003</c:v>
                      </c:pt>
                      <c:pt idx="173">
                        <c:v>42.3</c:v>
                      </c:pt>
                      <c:pt idx="174">
                        <c:v>50.4</c:v>
                      </c:pt>
                      <c:pt idx="175">
                        <c:v>58.5</c:v>
                      </c:pt>
                      <c:pt idx="176">
                        <c:v>66.599999999999994</c:v>
                      </c:pt>
                      <c:pt idx="177">
                        <c:v>74.699999999999903</c:v>
                      </c:pt>
                      <c:pt idx="178">
                        <c:v>82.8</c:v>
                      </c:pt>
                      <c:pt idx="179">
                        <c:v>90.899999999999906</c:v>
                      </c:pt>
                      <c:pt idx="180">
                        <c:v>99</c:v>
                      </c:pt>
                      <c:pt idx="181">
                        <c:v>98.1</c:v>
                      </c:pt>
                      <c:pt idx="182">
                        <c:v>97.2</c:v>
                      </c:pt>
                      <c:pt idx="183">
                        <c:v>96.3</c:v>
                      </c:pt>
                      <c:pt idx="184">
                        <c:v>95.4</c:v>
                      </c:pt>
                      <c:pt idx="185">
                        <c:v>94.5</c:v>
                      </c:pt>
                      <c:pt idx="186">
                        <c:v>93.6</c:v>
                      </c:pt>
                      <c:pt idx="187">
                        <c:v>92.7</c:v>
                      </c:pt>
                      <c:pt idx="188">
                        <c:v>91.8</c:v>
                      </c:pt>
                      <c:pt idx="189">
                        <c:v>90.9</c:v>
                      </c:pt>
                      <c:pt idx="190">
                        <c:v>90</c:v>
                      </c:pt>
                      <c:pt idx="191">
                        <c:v>81</c:v>
                      </c:pt>
                      <c:pt idx="192">
                        <c:v>72</c:v>
                      </c:pt>
                      <c:pt idx="193">
                        <c:v>63</c:v>
                      </c:pt>
                      <c:pt idx="194">
                        <c:v>54</c:v>
                      </c:pt>
                      <c:pt idx="195">
                        <c:v>45</c:v>
                      </c:pt>
                      <c:pt idx="196">
                        <c:v>36</c:v>
                      </c:pt>
                      <c:pt idx="197">
                        <c:v>27</c:v>
                      </c:pt>
                      <c:pt idx="198">
                        <c:v>18</c:v>
                      </c:pt>
                      <c:pt idx="199">
                        <c:v>9</c:v>
                      </c:pt>
                      <c:pt idx="200">
                        <c:v>0</c:v>
                      </c:pt>
                      <c:pt idx="201">
                        <c:v>8.1</c:v>
                      </c:pt>
                      <c:pt idx="202">
                        <c:v>16.2</c:v>
                      </c:pt>
                      <c:pt idx="203">
                        <c:v>24.299999999999901</c:v>
                      </c:pt>
                      <c:pt idx="204">
                        <c:v>32.4</c:v>
                      </c:pt>
                      <c:pt idx="205">
                        <c:v>40.5</c:v>
                      </c:pt>
                      <c:pt idx="206">
                        <c:v>48.599999999999902</c:v>
                      </c:pt>
                      <c:pt idx="207">
                        <c:v>56.699999999999903</c:v>
                      </c:pt>
                      <c:pt idx="208">
                        <c:v>64.8</c:v>
                      </c:pt>
                      <c:pt idx="209">
                        <c:v>72.899999999999906</c:v>
                      </c:pt>
                      <c:pt idx="210">
                        <c:v>81</c:v>
                      </c:pt>
                      <c:pt idx="211">
                        <c:v>76.5</c:v>
                      </c:pt>
                      <c:pt idx="212">
                        <c:v>72</c:v>
                      </c:pt>
                      <c:pt idx="213">
                        <c:v>67.5</c:v>
                      </c:pt>
                      <c:pt idx="214">
                        <c:v>63</c:v>
                      </c:pt>
                      <c:pt idx="215">
                        <c:v>58.5</c:v>
                      </c:pt>
                      <c:pt idx="216">
                        <c:v>54</c:v>
                      </c:pt>
                      <c:pt idx="217">
                        <c:v>49.5</c:v>
                      </c:pt>
                      <c:pt idx="218">
                        <c:v>45</c:v>
                      </c:pt>
                      <c:pt idx="219">
                        <c:v>40.5</c:v>
                      </c:pt>
                      <c:pt idx="220">
                        <c:v>36</c:v>
                      </c:pt>
                      <c:pt idx="221">
                        <c:v>34.200000000000003</c:v>
                      </c:pt>
                      <c:pt idx="222">
                        <c:v>32.4</c:v>
                      </c:pt>
                      <c:pt idx="223">
                        <c:v>30.6</c:v>
                      </c:pt>
                      <c:pt idx="224">
                        <c:v>28.8</c:v>
                      </c:pt>
                      <c:pt idx="225">
                        <c:v>27</c:v>
                      </c:pt>
                      <c:pt idx="226">
                        <c:v>25.2</c:v>
                      </c:pt>
                      <c:pt idx="227">
                        <c:v>23.4</c:v>
                      </c:pt>
                      <c:pt idx="228">
                        <c:v>21.6</c:v>
                      </c:pt>
                      <c:pt idx="229">
                        <c:v>19.8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.9</c:v>
                      </c:pt>
                      <c:pt idx="252">
                        <c:v>1.8</c:v>
                      </c:pt>
                      <c:pt idx="253">
                        <c:v>2.7</c:v>
                      </c:pt>
                      <c:pt idx="254">
                        <c:v>3.6</c:v>
                      </c:pt>
                      <c:pt idx="255">
                        <c:v>4.5</c:v>
                      </c:pt>
                      <c:pt idx="256">
                        <c:v>5.4</c:v>
                      </c:pt>
                      <c:pt idx="257">
                        <c:v>6.3</c:v>
                      </c:pt>
                      <c:pt idx="258">
                        <c:v>7.2</c:v>
                      </c:pt>
                      <c:pt idx="259">
                        <c:v>8.1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8.1</c:v>
                      </c:pt>
                      <c:pt idx="272">
                        <c:v>7.2</c:v>
                      </c:pt>
                      <c:pt idx="273">
                        <c:v>6.3</c:v>
                      </c:pt>
                      <c:pt idx="274">
                        <c:v>5.4</c:v>
                      </c:pt>
                      <c:pt idx="275">
                        <c:v>4.5</c:v>
                      </c:pt>
                      <c:pt idx="276">
                        <c:v>3.5999999999999899</c:v>
                      </c:pt>
                      <c:pt idx="277">
                        <c:v>2.7</c:v>
                      </c:pt>
                      <c:pt idx="278">
                        <c:v>1.7999999999999901</c:v>
                      </c:pt>
                      <c:pt idx="279">
                        <c:v>0.9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1.8</c:v>
                      </c:pt>
                      <c:pt idx="302">
                        <c:v>3.6</c:v>
                      </c:pt>
                      <c:pt idx="303">
                        <c:v>5.4</c:v>
                      </c:pt>
                      <c:pt idx="304">
                        <c:v>7.2</c:v>
                      </c:pt>
                      <c:pt idx="305">
                        <c:v>9</c:v>
                      </c:pt>
                      <c:pt idx="306">
                        <c:v>10.8</c:v>
                      </c:pt>
                      <c:pt idx="307">
                        <c:v>12.6</c:v>
                      </c:pt>
                      <c:pt idx="308">
                        <c:v>14.4</c:v>
                      </c:pt>
                      <c:pt idx="309">
                        <c:v>16.2</c:v>
                      </c:pt>
                      <c:pt idx="310">
                        <c:v>18</c:v>
                      </c:pt>
                      <c:pt idx="311">
                        <c:v>18</c:v>
                      </c:pt>
                      <c:pt idx="312">
                        <c:v>18</c:v>
                      </c:pt>
                      <c:pt idx="313">
                        <c:v>18</c:v>
                      </c:pt>
                      <c:pt idx="314">
                        <c:v>18</c:v>
                      </c:pt>
                      <c:pt idx="315">
                        <c:v>18</c:v>
                      </c:pt>
                      <c:pt idx="316">
                        <c:v>18</c:v>
                      </c:pt>
                      <c:pt idx="317">
                        <c:v>18</c:v>
                      </c:pt>
                      <c:pt idx="318">
                        <c:v>18</c:v>
                      </c:pt>
                      <c:pt idx="319">
                        <c:v>18</c:v>
                      </c:pt>
                      <c:pt idx="320">
                        <c:v>1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3FC0-4DA1-AAE7-46EB6182A1FE}"/>
                  </c:ext>
                </c:extLst>
              </c15:ser>
            </c15:filteredScatterSeries>
            <c15:filteredScatterSeries>
              <c15:ser>
                <c:idx val="85"/>
                <c:order val="3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R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>
                    <a:solidFill>
                      <a:srgbClr val="FF0000">
                        <a:alpha val="50000"/>
                      </a:srgb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R$2:$AR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2.1</c:v>
                      </c:pt>
                      <c:pt idx="2">
                        <c:v>4.2</c:v>
                      </c:pt>
                      <c:pt idx="3">
                        <c:v>6.3</c:v>
                      </c:pt>
                      <c:pt idx="4">
                        <c:v>8.4</c:v>
                      </c:pt>
                      <c:pt idx="5">
                        <c:v>10.5</c:v>
                      </c:pt>
                      <c:pt idx="6">
                        <c:v>12.6</c:v>
                      </c:pt>
                      <c:pt idx="7">
                        <c:v>14.7</c:v>
                      </c:pt>
                      <c:pt idx="8">
                        <c:v>16.8</c:v>
                      </c:pt>
                      <c:pt idx="9">
                        <c:v>18.899999999999999</c:v>
                      </c:pt>
                      <c:pt idx="10">
                        <c:v>21</c:v>
                      </c:pt>
                      <c:pt idx="11">
                        <c:v>21</c:v>
                      </c:pt>
                      <c:pt idx="12">
                        <c:v>21</c:v>
                      </c:pt>
                      <c:pt idx="13">
                        <c:v>21</c:v>
                      </c:pt>
                      <c:pt idx="14">
                        <c:v>21</c:v>
                      </c:pt>
                      <c:pt idx="15">
                        <c:v>21</c:v>
                      </c:pt>
                      <c:pt idx="16">
                        <c:v>21</c:v>
                      </c:pt>
                      <c:pt idx="17">
                        <c:v>21</c:v>
                      </c:pt>
                      <c:pt idx="18">
                        <c:v>21</c:v>
                      </c:pt>
                      <c:pt idx="19">
                        <c:v>21</c:v>
                      </c:pt>
                      <c:pt idx="20">
                        <c:v>21</c:v>
                      </c:pt>
                      <c:pt idx="21">
                        <c:v>18.899999999999999</c:v>
                      </c:pt>
                      <c:pt idx="22">
                        <c:v>16.8</c:v>
                      </c:pt>
                      <c:pt idx="23">
                        <c:v>14.7</c:v>
                      </c:pt>
                      <c:pt idx="24">
                        <c:v>12.6</c:v>
                      </c:pt>
                      <c:pt idx="25">
                        <c:v>10.5</c:v>
                      </c:pt>
                      <c:pt idx="26">
                        <c:v>8.3999999999999897</c:v>
                      </c:pt>
                      <c:pt idx="27">
                        <c:v>6.2999999999999901</c:v>
                      </c:pt>
                      <c:pt idx="28">
                        <c:v>4.1999999999999904</c:v>
                      </c:pt>
                      <c:pt idx="29">
                        <c:v>2.099999999999989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10.199999999999999</c:v>
                      </c:pt>
                      <c:pt idx="42">
                        <c:v>20.399999999999999</c:v>
                      </c:pt>
                      <c:pt idx="43">
                        <c:v>30.599999999999898</c:v>
                      </c:pt>
                      <c:pt idx="44">
                        <c:v>40.799999999999997</c:v>
                      </c:pt>
                      <c:pt idx="45">
                        <c:v>51</c:v>
                      </c:pt>
                      <c:pt idx="46">
                        <c:v>61.199999999999903</c:v>
                      </c:pt>
                      <c:pt idx="47">
                        <c:v>71.399999999999906</c:v>
                      </c:pt>
                      <c:pt idx="48">
                        <c:v>81.599999999999994</c:v>
                      </c:pt>
                      <c:pt idx="49">
                        <c:v>91.8</c:v>
                      </c:pt>
                      <c:pt idx="50">
                        <c:v>102</c:v>
                      </c:pt>
                      <c:pt idx="51">
                        <c:v>102.9</c:v>
                      </c:pt>
                      <c:pt idx="52">
                        <c:v>103.8</c:v>
                      </c:pt>
                      <c:pt idx="53">
                        <c:v>104.7</c:v>
                      </c:pt>
                      <c:pt idx="54">
                        <c:v>105.6</c:v>
                      </c:pt>
                      <c:pt idx="55">
                        <c:v>106.5</c:v>
                      </c:pt>
                      <c:pt idx="56">
                        <c:v>107.4</c:v>
                      </c:pt>
                      <c:pt idx="57">
                        <c:v>108.3</c:v>
                      </c:pt>
                      <c:pt idx="58">
                        <c:v>109.2</c:v>
                      </c:pt>
                      <c:pt idx="59">
                        <c:v>110.1</c:v>
                      </c:pt>
                      <c:pt idx="60">
                        <c:v>111</c:v>
                      </c:pt>
                      <c:pt idx="61">
                        <c:v>99.9</c:v>
                      </c:pt>
                      <c:pt idx="62">
                        <c:v>88.8</c:v>
                      </c:pt>
                      <c:pt idx="63">
                        <c:v>77.7</c:v>
                      </c:pt>
                      <c:pt idx="64">
                        <c:v>66.599999999999994</c:v>
                      </c:pt>
                      <c:pt idx="65">
                        <c:v>55.5</c:v>
                      </c:pt>
                      <c:pt idx="66">
                        <c:v>44.4</c:v>
                      </c:pt>
                      <c:pt idx="67">
                        <c:v>33.299999999999997</c:v>
                      </c:pt>
                      <c:pt idx="68">
                        <c:v>22.2</c:v>
                      </c:pt>
                      <c:pt idx="69">
                        <c:v>11.1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3.9</c:v>
                      </c:pt>
                      <c:pt idx="102">
                        <c:v>7.8</c:v>
                      </c:pt>
                      <c:pt idx="103">
                        <c:v>11.7</c:v>
                      </c:pt>
                      <c:pt idx="104">
                        <c:v>15.6</c:v>
                      </c:pt>
                      <c:pt idx="105">
                        <c:v>19.5</c:v>
                      </c:pt>
                      <c:pt idx="106">
                        <c:v>23.4</c:v>
                      </c:pt>
                      <c:pt idx="107">
                        <c:v>27.3</c:v>
                      </c:pt>
                      <c:pt idx="108">
                        <c:v>31.2</c:v>
                      </c:pt>
                      <c:pt idx="109">
                        <c:v>35.1</c:v>
                      </c:pt>
                      <c:pt idx="110">
                        <c:v>39</c:v>
                      </c:pt>
                      <c:pt idx="111">
                        <c:v>48.9</c:v>
                      </c:pt>
                      <c:pt idx="112">
                        <c:v>58.8</c:v>
                      </c:pt>
                      <c:pt idx="113">
                        <c:v>68.7</c:v>
                      </c:pt>
                      <c:pt idx="114">
                        <c:v>78.599999999999994</c:v>
                      </c:pt>
                      <c:pt idx="115">
                        <c:v>88.5</c:v>
                      </c:pt>
                      <c:pt idx="116">
                        <c:v>98.4</c:v>
                      </c:pt>
                      <c:pt idx="117">
                        <c:v>108.3</c:v>
                      </c:pt>
                      <c:pt idx="118">
                        <c:v>118.2</c:v>
                      </c:pt>
                      <c:pt idx="119">
                        <c:v>128.1</c:v>
                      </c:pt>
                      <c:pt idx="120">
                        <c:v>138</c:v>
                      </c:pt>
                      <c:pt idx="121">
                        <c:v>137.1</c:v>
                      </c:pt>
                      <c:pt idx="122">
                        <c:v>136.19999999999999</c:v>
                      </c:pt>
                      <c:pt idx="123">
                        <c:v>135.30000000000001</c:v>
                      </c:pt>
                      <c:pt idx="124">
                        <c:v>134.4</c:v>
                      </c:pt>
                      <c:pt idx="125">
                        <c:v>133.5</c:v>
                      </c:pt>
                      <c:pt idx="126">
                        <c:v>132.6</c:v>
                      </c:pt>
                      <c:pt idx="127">
                        <c:v>131.69999999999999</c:v>
                      </c:pt>
                      <c:pt idx="128">
                        <c:v>130.80000000000001</c:v>
                      </c:pt>
                      <c:pt idx="129">
                        <c:v>129.9</c:v>
                      </c:pt>
                      <c:pt idx="130">
                        <c:v>129</c:v>
                      </c:pt>
                      <c:pt idx="131">
                        <c:v>144.9</c:v>
                      </c:pt>
                      <c:pt idx="132">
                        <c:v>160.80000000000001</c:v>
                      </c:pt>
                      <c:pt idx="133">
                        <c:v>176.7</c:v>
                      </c:pt>
                      <c:pt idx="134">
                        <c:v>192.6</c:v>
                      </c:pt>
                      <c:pt idx="135">
                        <c:v>208.5</c:v>
                      </c:pt>
                      <c:pt idx="136">
                        <c:v>224.4</c:v>
                      </c:pt>
                      <c:pt idx="137">
                        <c:v>240.3</c:v>
                      </c:pt>
                      <c:pt idx="138">
                        <c:v>256.2</c:v>
                      </c:pt>
                      <c:pt idx="139">
                        <c:v>272.10000000000002</c:v>
                      </c:pt>
                      <c:pt idx="140">
                        <c:v>288</c:v>
                      </c:pt>
                      <c:pt idx="141">
                        <c:v>284.7</c:v>
                      </c:pt>
                      <c:pt idx="142">
                        <c:v>281.39999999999998</c:v>
                      </c:pt>
                      <c:pt idx="143">
                        <c:v>278.10000000000002</c:v>
                      </c:pt>
                      <c:pt idx="144">
                        <c:v>274.8</c:v>
                      </c:pt>
                      <c:pt idx="145">
                        <c:v>271.5</c:v>
                      </c:pt>
                      <c:pt idx="146">
                        <c:v>268.2</c:v>
                      </c:pt>
                      <c:pt idx="147">
                        <c:v>264.89999999999998</c:v>
                      </c:pt>
                      <c:pt idx="148">
                        <c:v>261.60000000000002</c:v>
                      </c:pt>
                      <c:pt idx="149">
                        <c:v>258.3</c:v>
                      </c:pt>
                      <c:pt idx="150">
                        <c:v>255</c:v>
                      </c:pt>
                      <c:pt idx="151">
                        <c:v>249.3</c:v>
                      </c:pt>
                      <c:pt idx="152">
                        <c:v>243.6</c:v>
                      </c:pt>
                      <c:pt idx="153">
                        <c:v>237.9</c:v>
                      </c:pt>
                      <c:pt idx="154">
                        <c:v>232.2</c:v>
                      </c:pt>
                      <c:pt idx="155">
                        <c:v>226.5</c:v>
                      </c:pt>
                      <c:pt idx="156">
                        <c:v>220.8</c:v>
                      </c:pt>
                      <c:pt idx="157">
                        <c:v>215.1</c:v>
                      </c:pt>
                      <c:pt idx="158">
                        <c:v>209.4</c:v>
                      </c:pt>
                      <c:pt idx="159">
                        <c:v>203.7</c:v>
                      </c:pt>
                      <c:pt idx="160">
                        <c:v>198</c:v>
                      </c:pt>
                      <c:pt idx="161">
                        <c:v>232.2</c:v>
                      </c:pt>
                      <c:pt idx="162">
                        <c:v>266.39999999999998</c:v>
                      </c:pt>
                      <c:pt idx="163">
                        <c:v>300.60000000000002</c:v>
                      </c:pt>
                      <c:pt idx="164">
                        <c:v>334.8</c:v>
                      </c:pt>
                      <c:pt idx="165">
                        <c:v>369</c:v>
                      </c:pt>
                      <c:pt idx="166">
                        <c:v>403.2</c:v>
                      </c:pt>
                      <c:pt idx="167">
                        <c:v>437.4</c:v>
                      </c:pt>
                      <c:pt idx="168">
                        <c:v>471.6</c:v>
                      </c:pt>
                      <c:pt idx="169">
                        <c:v>505.8</c:v>
                      </c:pt>
                      <c:pt idx="170">
                        <c:v>540</c:v>
                      </c:pt>
                      <c:pt idx="171">
                        <c:v>543</c:v>
                      </c:pt>
                      <c:pt idx="172">
                        <c:v>546</c:v>
                      </c:pt>
                      <c:pt idx="173">
                        <c:v>549</c:v>
                      </c:pt>
                      <c:pt idx="174">
                        <c:v>552</c:v>
                      </c:pt>
                      <c:pt idx="175">
                        <c:v>555</c:v>
                      </c:pt>
                      <c:pt idx="176">
                        <c:v>558</c:v>
                      </c:pt>
                      <c:pt idx="177">
                        <c:v>561</c:v>
                      </c:pt>
                      <c:pt idx="178">
                        <c:v>564</c:v>
                      </c:pt>
                      <c:pt idx="179">
                        <c:v>567</c:v>
                      </c:pt>
                      <c:pt idx="180">
                        <c:v>570</c:v>
                      </c:pt>
                      <c:pt idx="181">
                        <c:v>527.70000000000005</c:v>
                      </c:pt>
                      <c:pt idx="182">
                        <c:v>485.4</c:v>
                      </c:pt>
                      <c:pt idx="183">
                        <c:v>443.1</c:v>
                      </c:pt>
                      <c:pt idx="184">
                        <c:v>400.8</c:v>
                      </c:pt>
                      <c:pt idx="185">
                        <c:v>358.5</c:v>
                      </c:pt>
                      <c:pt idx="186">
                        <c:v>316.2</c:v>
                      </c:pt>
                      <c:pt idx="187">
                        <c:v>273.89999999999998</c:v>
                      </c:pt>
                      <c:pt idx="188">
                        <c:v>231.6</c:v>
                      </c:pt>
                      <c:pt idx="189">
                        <c:v>189.3</c:v>
                      </c:pt>
                      <c:pt idx="190">
                        <c:v>147</c:v>
                      </c:pt>
                      <c:pt idx="191">
                        <c:v>162.30000000000001</c:v>
                      </c:pt>
                      <c:pt idx="192">
                        <c:v>177.6</c:v>
                      </c:pt>
                      <c:pt idx="193">
                        <c:v>192.9</c:v>
                      </c:pt>
                      <c:pt idx="194">
                        <c:v>208.2</c:v>
                      </c:pt>
                      <c:pt idx="195">
                        <c:v>223.5</c:v>
                      </c:pt>
                      <c:pt idx="196">
                        <c:v>238.8</c:v>
                      </c:pt>
                      <c:pt idx="197">
                        <c:v>254.1</c:v>
                      </c:pt>
                      <c:pt idx="198">
                        <c:v>269.39999999999998</c:v>
                      </c:pt>
                      <c:pt idx="199">
                        <c:v>284.7</c:v>
                      </c:pt>
                      <c:pt idx="200">
                        <c:v>300</c:v>
                      </c:pt>
                      <c:pt idx="201">
                        <c:v>294.60000000000002</c:v>
                      </c:pt>
                      <c:pt idx="202">
                        <c:v>289.2</c:v>
                      </c:pt>
                      <c:pt idx="203">
                        <c:v>283.8</c:v>
                      </c:pt>
                      <c:pt idx="204">
                        <c:v>278.39999999999998</c:v>
                      </c:pt>
                      <c:pt idx="205">
                        <c:v>273</c:v>
                      </c:pt>
                      <c:pt idx="206">
                        <c:v>267.60000000000002</c:v>
                      </c:pt>
                      <c:pt idx="207">
                        <c:v>262.2</c:v>
                      </c:pt>
                      <c:pt idx="208">
                        <c:v>256.8</c:v>
                      </c:pt>
                      <c:pt idx="209">
                        <c:v>251.4</c:v>
                      </c:pt>
                      <c:pt idx="210">
                        <c:v>246</c:v>
                      </c:pt>
                      <c:pt idx="211">
                        <c:v>228.3</c:v>
                      </c:pt>
                      <c:pt idx="212">
                        <c:v>210.6</c:v>
                      </c:pt>
                      <c:pt idx="213">
                        <c:v>192.9</c:v>
                      </c:pt>
                      <c:pt idx="214">
                        <c:v>175.2</c:v>
                      </c:pt>
                      <c:pt idx="215">
                        <c:v>157.5</c:v>
                      </c:pt>
                      <c:pt idx="216">
                        <c:v>139.80000000000001</c:v>
                      </c:pt>
                      <c:pt idx="217">
                        <c:v>122.1</c:v>
                      </c:pt>
                      <c:pt idx="218">
                        <c:v>104.4</c:v>
                      </c:pt>
                      <c:pt idx="219">
                        <c:v>86.7</c:v>
                      </c:pt>
                      <c:pt idx="220">
                        <c:v>69</c:v>
                      </c:pt>
                      <c:pt idx="221">
                        <c:v>65.099999999999994</c:v>
                      </c:pt>
                      <c:pt idx="222">
                        <c:v>61.2</c:v>
                      </c:pt>
                      <c:pt idx="223">
                        <c:v>57.3</c:v>
                      </c:pt>
                      <c:pt idx="224">
                        <c:v>53.4</c:v>
                      </c:pt>
                      <c:pt idx="225">
                        <c:v>49.5</c:v>
                      </c:pt>
                      <c:pt idx="226">
                        <c:v>45.6</c:v>
                      </c:pt>
                      <c:pt idx="227">
                        <c:v>41.7</c:v>
                      </c:pt>
                      <c:pt idx="228">
                        <c:v>37.799999999999997</c:v>
                      </c:pt>
                      <c:pt idx="229">
                        <c:v>33.9</c:v>
                      </c:pt>
                      <c:pt idx="230">
                        <c:v>30</c:v>
                      </c:pt>
                      <c:pt idx="231">
                        <c:v>30</c:v>
                      </c:pt>
                      <c:pt idx="232">
                        <c:v>30</c:v>
                      </c:pt>
                      <c:pt idx="233">
                        <c:v>30</c:v>
                      </c:pt>
                      <c:pt idx="234">
                        <c:v>30</c:v>
                      </c:pt>
                      <c:pt idx="235">
                        <c:v>30</c:v>
                      </c:pt>
                      <c:pt idx="236">
                        <c:v>30</c:v>
                      </c:pt>
                      <c:pt idx="237">
                        <c:v>30</c:v>
                      </c:pt>
                      <c:pt idx="238">
                        <c:v>30</c:v>
                      </c:pt>
                      <c:pt idx="239">
                        <c:v>30</c:v>
                      </c:pt>
                      <c:pt idx="240">
                        <c:v>30</c:v>
                      </c:pt>
                      <c:pt idx="241">
                        <c:v>29.8</c:v>
                      </c:pt>
                      <c:pt idx="242">
                        <c:v>29.6</c:v>
                      </c:pt>
                      <c:pt idx="243">
                        <c:v>29.4</c:v>
                      </c:pt>
                      <c:pt idx="244">
                        <c:v>29.2</c:v>
                      </c:pt>
                      <c:pt idx="245">
                        <c:v>29</c:v>
                      </c:pt>
                      <c:pt idx="246">
                        <c:v>28.8</c:v>
                      </c:pt>
                      <c:pt idx="247">
                        <c:v>28.6</c:v>
                      </c:pt>
                      <c:pt idx="248">
                        <c:v>28.4</c:v>
                      </c:pt>
                      <c:pt idx="249">
                        <c:v>28.2</c:v>
                      </c:pt>
                      <c:pt idx="250">
                        <c:v>28</c:v>
                      </c:pt>
                      <c:pt idx="251">
                        <c:v>27</c:v>
                      </c:pt>
                      <c:pt idx="252">
                        <c:v>26</c:v>
                      </c:pt>
                      <c:pt idx="253">
                        <c:v>25</c:v>
                      </c:pt>
                      <c:pt idx="254">
                        <c:v>24</c:v>
                      </c:pt>
                      <c:pt idx="255">
                        <c:v>23</c:v>
                      </c:pt>
                      <c:pt idx="256">
                        <c:v>22</c:v>
                      </c:pt>
                      <c:pt idx="257">
                        <c:v>21</c:v>
                      </c:pt>
                      <c:pt idx="258">
                        <c:v>20</c:v>
                      </c:pt>
                      <c:pt idx="259">
                        <c:v>19</c:v>
                      </c:pt>
                      <c:pt idx="260">
                        <c:v>18</c:v>
                      </c:pt>
                      <c:pt idx="261">
                        <c:v>17.100000000000001</c:v>
                      </c:pt>
                      <c:pt idx="262">
                        <c:v>16.2</c:v>
                      </c:pt>
                      <c:pt idx="263">
                        <c:v>15.3</c:v>
                      </c:pt>
                      <c:pt idx="264">
                        <c:v>14.4</c:v>
                      </c:pt>
                      <c:pt idx="265">
                        <c:v>13.5</c:v>
                      </c:pt>
                      <c:pt idx="266">
                        <c:v>12.6</c:v>
                      </c:pt>
                      <c:pt idx="267">
                        <c:v>11.7</c:v>
                      </c:pt>
                      <c:pt idx="268">
                        <c:v>10.8</c:v>
                      </c:pt>
                      <c:pt idx="269">
                        <c:v>9.9</c:v>
                      </c:pt>
                      <c:pt idx="270">
                        <c:v>9</c:v>
                      </c:pt>
                      <c:pt idx="271">
                        <c:v>12</c:v>
                      </c:pt>
                      <c:pt idx="272">
                        <c:v>15</c:v>
                      </c:pt>
                      <c:pt idx="273">
                        <c:v>18</c:v>
                      </c:pt>
                      <c:pt idx="274">
                        <c:v>21</c:v>
                      </c:pt>
                      <c:pt idx="275">
                        <c:v>24</c:v>
                      </c:pt>
                      <c:pt idx="276">
                        <c:v>27</c:v>
                      </c:pt>
                      <c:pt idx="277">
                        <c:v>30</c:v>
                      </c:pt>
                      <c:pt idx="278">
                        <c:v>33</c:v>
                      </c:pt>
                      <c:pt idx="279">
                        <c:v>36</c:v>
                      </c:pt>
                      <c:pt idx="280">
                        <c:v>39</c:v>
                      </c:pt>
                      <c:pt idx="281">
                        <c:v>39</c:v>
                      </c:pt>
                      <c:pt idx="282">
                        <c:v>39</c:v>
                      </c:pt>
                      <c:pt idx="283">
                        <c:v>39</c:v>
                      </c:pt>
                      <c:pt idx="284">
                        <c:v>39</c:v>
                      </c:pt>
                      <c:pt idx="285">
                        <c:v>39</c:v>
                      </c:pt>
                      <c:pt idx="286">
                        <c:v>39</c:v>
                      </c:pt>
                      <c:pt idx="287">
                        <c:v>39</c:v>
                      </c:pt>
                      <c:pt idx="288">
                        <c:v>39</c:v>
                      </c:pt>
                      <c:pt idx="289">
                        <c:v>39</c:v>
                      </c:pt>
                      <c:pt idx="290">
                        <c:v>39</c:v>
                      </c:pt>
                      <c:pt idx="291">
                        <c:v>36.9</c:v>
                      </c:pt>
                      <c:pt idx="292">
                        <c:v>34.799999999999997</c:v>
                      </c:pt>
                      <c:pt idx="293">
                        <c:v>32.700000000000003</c:v>
                      </c:pt>
                      <c:pt idx="294">
                        <c:v>30.6</c:v>
                      </c:pt>
                      <c:pt idx="295">
                        <c:v>28.5</c:v>
                      </c:pt>
                      <c:pt idx="296">
                        <c:v>26.4</c:v>
                      </c:pt>
                      <c:pt idx="297">
                        <c:v>24.299999999999901</c:v>
                      </c:pt>
                      <c:pt idx="298">
                        <c:v>22.2</c:v>
                      </c:pt>
                      <c:pt idx="299">
                        <c:v>20.099999999999898</c:v>
                      </c:pt>
                      <c:pt idx="300">
                        <c:v>18</c:v>
                      </c:pt>
                      <c:pt idx="301">
                        <c:v>18</c:v>
                      </c:pt>
                      <c:pt idx="302">
                        <c:v>18</c:v>
                      </c:pt>
                      <c:pt idx="303">
                        <c:v>18</c:v>
                      </c:pt>
                      <c:pt idx="304">
                        <c:v>18</c:v>
                      </c:pt>
                      <c:pt idx="305">
                        <c:v>18</c:v>
                      </c:pt>
                      <c:pt idx="306">
                        <c:v>18</c:v>
                      </c:pt>
                      <c:pt idx="307">
                        <c:v>18</c:v>
                      </c:pt>
                      <c:pt idx="308">
                        <c:v>18</c:v>
                      </c:pt>
                      <c:pt idx="309">
                        <c:v>18</c:v>
                      </c:pt>
                      <c:pt idx="310">
                        <c:v>18</c:v>
                      </c:pt>
                      <c:pt idx="311">
                        <c:v>26.4</c:v>
                      </c:pt>
                      <c:pt idx="312">
                        <c:v>34.799999999999997</c:v>
                      </c:pt>
                      <c:pt idx="313">
                        <c:v>43.2</c:v>
                      </c:pt>
                      <c:pt idx="314">
                        <c:v>51.6</c:v>
                      </c:pt>
                      <c:pt idx="315">
                        <c:v>60</c:v>
                      </c:pt>
                      <c:pt idx="316">
                        <c:v>68.400000000000006</c:v>
                      </c:pt>
                      <c:pt idx="317">
                        <c:v>76.8</c:v>
                      </c:pt>
                      <c:pt idx="318">
                        <c:v>85.2</c:v>
                      </c:pt>
                      <c:pt idx="319">
                        <c:v>93.6</c:v>
                      </c:pt>
                      <c:pt idx="320">
                        <c:v>1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3FC0-4DA1-AAE7-46EB6182A1FE}"/>
                  </c:ext>
                </c:extLst>
              </c15:ser>
            </c15:filteredScatterSeries>
            <c15:filteredScatterSeries>
              <c15:ser>
                <c:idx val="86"/>
                <c:order val="4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S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S$2:$AS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8.4</c:v>
                      </c:pt>
                      <c:pt idx="112">
                        <c:v>16.8</c:v>
                      </c:pt>
                      <c:pt idx="113">
                        <c:v>25.2</c:v>
                      </c:pt>
                      <c:pt idx="114">
                        <c:v>33.6</c:v>
                      </c:pt>
                      <c:pt idx="115">
                        <c:v>42</c:v>
                      </c:pt>
                      <c:pt idx="116">
                        <c:v>50.4</c:v>
                      </c:pt>
                      <c:pt idx="117">
                        <c:v>58.8</c:v>
                      </c:pt>
                      <c:pt idx="118">
                        <c:v>67.2</c:v>
                      </c:pt>
                      <c:pt idx="119">
                        <c:v>75.599999999999994</c:v>
                      </c:pt>
                      <c:pt idx="120">
                        <c:v>84</c:v>
                      </c:pt>
                      <c:pt idx="121">
                        <c:v>336</c:v>
                      </c:pt>
                      <c:pt idx="122">
                        <c:v>588</c:v>
                      </c:pt>
                      <c:pt idx="123">
                        <c:v>840</c:v>
                      </c:pt>
                      <c:pt idx="124">
                        <c:v>1092</c:v>
                      </c:pt>
                      <c:pt idx="125">
                        <c:v>1344</c:v>
                      </c:pt>
                      <c:pt idx="126">
                        <c:v>1596</c:v>
                      </c:pt>
                      <c:pt idx="127">
                        <c:v>1848</c:v>
                      </c:pt>
                      <c:pt idx="128">
                        <c:v>2100</c:v>
                      </c:pt>
                      <c:pt idx="129">
                        <c:v>2352</c:v>
                      </c:pt>
                      <c:pt idx="130">
                        <c:v>2604</c:v>
                      </c:pt>
                      <c:pt idx="131">
                        <c:v>2453.6999999999998</c:v>
                      </c:pt>
                      <c:pt idx="132">
                        <c:v>2303.4</c:v>
                      </c:pt>
                      <c:pt idx="133">
                        <c:v>2153.1</c:v>
                      </c:pt>
                      <c:pt idx="134">
                        <c:v>2002.8</c:v>
                      </c:pt>
                      <c:pt idx="135">
                        <c:v>1852.5</c:v>
                      </c:pt>
                      <c:pt idx="136">
                        <c:v>1702.19999999999</c:v>
                      </c:pt>
                      <c:pt idx="137">
                        <c:v>1551.8999999999901</c:v>
                      </c:pt>
                      <c:pt idx="138">
                        <c:v>1401.6</c:v>
                      </c:pt>
                      <c:pt idx="139">
                        <c:v>1251.3</c:v>
                      </c:pt>
                      <c:pt idx="140">
                        <c:v>1101</c:v>
                      </c:pt>
                      <c:pt idx="141">
                        <c:v>993.9</c:v>
                      </c:pt>
                      <c:pt idx="142">
                        <c:v>886.8</c:v>
                      </c:pt>
                      <c:pt idx="143">
                        <c:v>779.7</c:v>
                      </c:pt>
                      <c:pt idx="144">
                        <c:v>672.6</c:v>
                      </c:pt>
                      <c:pt idx="145">
                        <c:v>565.5</c:v>
                      </c:pt>
                      <c:pt idx="146">
                        <c:v>458.4</c:v>
                      </c:pt>
                      <c:pt idx="147">
                        <c:v>351.3</c:v>
                      </c:pt>
                      <c:pt idx="148">
                        <c:v>244.2</c:v>
                      </c:pt>
                      <c:pt idx="149">
                        <c:v>137.1</c:v>
                      </c:pt>
                      <c:pt idx="150">
                        <c:v>30</c:v>
                      </c:pt>
                      <c:pt idx="151">
                        <c:v>27</c:v>
                      </c:pt>
                      <c:pt idx="152">
                        <c:v>24</c:v>
                      </c:pt>
                      <c:pt idx="153">
                        <c:v>21</c:v>
                      </c:pt>
                      <c:pt idx="154">
                        <c:v>18</c:v>
                      </c:pt>
                      <c:pt idx="155">
                        <c:v>15</c:v>
                      </c:pt>
                      <c:pt idx="156">
                        <c:v>12</c:v>
                      </c:pt>
                      <c:pt idx="157">
                        <c:v>9</c:v>
                      </c:pt>
                      <c:pt idx="158">
                        <c:v>6</c:v>
                      </c:pt>
                      <c:pt idx="159">
                        <c:v>3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11.1</c:v>
                      </c:pt>
                      <c:pt idx="192">
                        <c:v>13.2</c:v>
                      </c:pt>
                      <c:pt idx="193">
                        <c:v>15.3</c:v>
                      </c:pt>
                      <c:pt idx="194">
                        <c:v>17.399999999999999</c:v>
                      </c:pt>
                      <c:pt idx="195">
                        <c:v>19.5</c:v>
                      </c:pt>
                      <c:pt idx="196">
                        <c:v>21.6</c:v>
                      </c:pt>
                      <c:pt idx="197">
                        <c:v>23.7</c:v>
                      </c:pt>
                      <c:pt idx="198">
                        <c:v>25.8</c:v>
                      </c:pt>
                      <c:pt idx="199">
                        <c:v>27.9</c:v>
                      </c:pt>
                      <c:pt idx="200">
                        <c:v>30</c:v>
                      </c:pt>
                      <c:pt idx="201">
                        <c:v>43.8</c:v>
                      </c:pt>
                      <c:pt idx="202">
                        <c:v>57.6</c:v>
                      </c:pt>
                      <c:pt idx="203">
                        <c:v>71.400000000000006</c:v>
                      </c:pt>
                      <c:pt idx="204">
                        <c:v>85.2</c:v>
                      </c:pt>
                      <c:pt idx="205">
                        <c:v>99</c:v>
                      </c:pt>
                      <c:pt idx="206">
                        <c:v>112.8</c:v>
                      </c:pt>
                      <c:pt idx="207">
                        <c:v>126.6</c:v>
                      </c:pt>
                      <c:pt idx="208">
                        <c:v>140.4</c:v>
                      </c:pt>
                      <c:pt idx="209">
                        <c:v>154.19999999999999</c:v>
                      </c:pt>
                      <c:pt idx="210">
                        <c:v>168</c:v>
                      </c:pt>
                      <c:pt idx="211">
                        <c:v>161.1</c:v>
                      </c:pt>
                      <c:pt idx="212">
                        <c:v>154.19999999999999</c:v>
                      </c:pt>
                      <c:pt idx="213">
                        <c:v>147.30000000000001</c:v>
                      </c:pt>
                      <c:pt idx="214">
                        <c:v>140.4</c:v>
                      </c:pt>
                      <c:pt idx="215">
                        <c:v>133.5</c:v>
                      </c:pt>
                      <c:pt idx="216">
                        <c:v>126.6</c:v>
                      </c:pt>
                      <c:pt idx="217">
                        <c:v>119.69999999999899</c:v>
                      </c:pt>
                      <c:pt idx="218">
                        <c:v>112.8</c:v>
                      </c:pt>
                      <c:pt idx="219">
                        <c:v>105.9</c:v>
                      </c:pt>
                      <c:pt idx="220">
                        <c:v>99</c:v>
                      </c:pt>
                      <c:pt idx="221">
                        <c:v>96.3</c:v>
                      </c:pt>
                      <c:pt idx="222">
                        <c:v>93.6</c:v>
                      </c:pt>
                      <c:pt idx="223">
                        <c:v>90.9</c:v>
                      </c:pt>
                      <c:pt idx="224">
                        <c:v>88.2</c:v>
                      </c:pt>
                      <c:pt idx="225">
                        <c:v>85.5</c:v>
                      </c:pt>
                      <c:pt idx="226">
                        <c:v>82.8</c:v>
                      </c:pt>
                      <c:pt idx="227">
                        <c:v>80.099999999999994</c:v>
                      </c:pt>
                      <c:pt idx="228">
                        <c:v>77.400000000000006</c:v>
                      </c:pt>
                      <c:pt idx="229">
                        <c:v>74.7</c:v>
                      </c:pt>
                      <c:pt idx="230">
                        <c:v>72</c:v>
                      </c:pt>
                      <c:pt idx="231">
                        <c:v>69.599999999999994</c:v>
                      </c:pt>
                      <c:pt idx="232">
                        <c:v>67.2</c:v>
                      </c:pt>
                      <c:pt idx="233">
                        <c:v>64.8</c:v>
                      </c:pt>
                      <c:pt idx="234">
                        <c:v>62.4</c:v>
                      </c:pt>
                      <c:pt idx="235">
                        <c:v>60</c:v>
                      </c:pt>
                      <c:pt idx="236">
                        <c:v>57.6</c:v>
                      </c:pt>
                      <c:pt idx="237">
                        <c:v>55.2</c:v>
                      </c:pt>
                      <c:pt idx="238">
                        <c:v>52.8</c:v>
                      </c:pt>
                      <c:pt idx="239">
                        <c:v>50.4</c:v>
                      </c:pt>
                      <c:pt idx="240">
                        <c:v>48</c:v>
                      </c:pt>
                      <c:pt idx="241">
                        <c:v>45</c:v>
                      </c:pt>
                      <c:pt idx="242">
                        <c:v>42</c:v>
                      </c:pt>
                      <c:pt idx="243">
                        <c:v>39</c:v>
                      </c:pt>
                      <c:pt idx="244">
                        <c:v>36</c:v>
                      </c:pt>
                      <c:pt idx="245">
                        <c:v>33</c:v>
                      </c:pt>
                      <c:pt idx="246">
                        <c:v>30</c:v>
                      </c:pt>
                      <c:pt idx="247">
                        <c:v>27</c:v>
                      </c:pt>
                      <c:pt idx="248">
                        <c:v>24</c:v>
                      </c:pt>
                      <c:pt idx="249">
                        <c:v>21</c:v>
                      </c:pt>
                      <c:pt idx="250">
                        <c:v>18</c:v>
                      </c:pt>
                      <c:pt idx="251">
                        <c:v>25.5</c:v>
                      </c:pt>
                      <c:pt idx="252">
                        <c:v>33</c:v>
                      </c:pt>
                      <c:pt idx="253">
                        <c:v>40.5</c:v>
                      </c:pt>
                      <c:pt idx="254">
                        <c:v>48</c:v>
                      </c:pt>
                      <c:pt idx="255">
                        <c:v>55.5</c:v>
                      </c:pt>
                      <c:pt idx="256">
                        <c:v>63</c:v>
                      </c:pt>
                      <c:pt idx="257">
                        <c:v>70.5</c:v>
                      </c:pt>
                      <c:pt idx="258">
                        <c:v>78</c:v>
                      </c:pt>
                      <c:pt idx="259">
                        <c:v>85.5</c:v>
                      </c:pt>
                      <c:pt idx="260">
                        <c:v>93</c:v>
                      </c:pt>
                      <c:pt idx="261">
                        <c:v>98.7</c:v>
                      </c:pt>
                      <c:pt idx="262">
                        <c:v>104.4</c:v>
                      </c:pt>
                      <c:pt idx="263">
                        <c:v>110.1</c:v>
                      </c:pt>
                      <c:pt idx="264">
                        <c:v>115.8</c:v>
                      </c:pt>
                      <c:pt idx="265">
                        <c:v>121.5</c:v>
                      </c:pt>
                      <c:pt idx="266">
                        <c:v>127.2</c:v>
                      </c:pt>
                      <c:pt idx="267">
                        <c:v>132.9</c:v>
                      </c:pt>
                      <c:pt idx="268">
                        <c:v>138.6</c:v>
                      </c:pt>
                      <c:pt idx="269">
                        <c:v>144.30000000000001</c:v>
                      </c:pt>
                      <c:pt idx="270">
                        <c:v>150</c:v>
                      </c:pt>
                      <c:pt idx="271">
                        <c:v>135.9</c:v>
                      </c:pt>
                      <c:pt idx="272">
                        <c:v>121.8</c:v>
                      </c:pt>
                      <c:pt idx="273">
                        <c:v>107.7</c:v>
                      </c:pt>
                      <c:pt idx="274">
                        <c:v>93.6</c:v>
                      </c:pt>
                      <c:pt idx="275">
                        <c:v>79.5</c:v>
                      </c:pt>
                      <c:pt idx="276">
                        <c:v>65.400000000000006</c:v>
                      </c:pt>
                      <c:pt idx="277">
                        <c:v>51.3</c:v>
                      </c:pt>
                      <c:pt idx="278">
                        <c:v>37.200000000000003</c:v>
                      </c:pt>
                      <c:pt idx="279">
                        <c:v>23.1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15</c:v>
                      </c:pt>
                      <c:pt idx="292">
                        <c:v>21</c:v>
                      </c:pt>
                      <c:pt idx="293">
                        <c:v>27</c:v>
                      </c:pt>
                      <c:pt idx="294">
                        <c:v>33</c:v>
                      </c:pt>
                      <c:pt idx="295">
                        <c:v>39</c:v>
                      </c:pt>
                      <c:pt idx="296">
                        <c:v>45</c:v>
                      </c:pt>
                      <c:pt idx="297">
                        <c:v>51</c:v>
                      </c:pt>
                      <c:pt idx="298">
                        <c:v>57</c:v>
                      </c:pt>
                      <c:pt idx="299">
                        <c:v>63</c:v>
                      </c:pt>
                      <c:pt idx="300">
                        <c:v>69</c:v>
                      </c:pt>
                      <c:pt idx="301">
                        <c:v>69</c:v>
                      </c:pt>
                      <c:pt idx="302">
                        <c:v>69</c:v>
                      </c:pt>
                      <c:pt idx="303">
                        <c:v>69</c:v>
                      </c:pt>
                      <c:pt idx="304">
                        <c:v>69</c:v>
                      </c:pt>
                      <c:pt idx="305">
                        <c:v>69</c:v>
                      </c:pt>
                      <c:pt idx="306">
                        <c:v>69</c:v>
                      </c:pt>
                      <c:pt idx="307">
                        <c:v>69</c:v>
                      </c:pt>
                      <c:pt idx="308">
                        <c:v>69</c:v>
                      </c:pt>
                      <c:pt idx="309">
                        <c:v>69</c:v>
                      </c:pt>
                      <c:pt idx="310">
                        <c:v>69</c:v>
                      </c:pt>
                      <c:pt idx="311">
                        <c:v>62.1</c:v>
                      </c:pt>
                      <c:pt idx="312">
                        <c:v>55.2</c:v>
                      </c:pt>
                      <c:pt idx="313">
                        <c:v>48.3</c:v>
                      </c:pt>
                      <c:pt idx="314">
                        <c:v>41.4</c:v>
                      </c:pt>
                      <c:pt idx="315">
                        <c:v>34.5</c:v>
                      </c:pt>
                      <c:pt idx="316">
                        <c:v>27.599999999999898</c:v>
                      </c:pt>
                      <c:pt idx="317">
                        <c:v>20.6999999999999</c:v>
                      </c:pt>
                      <c:pt idx="318">
                        <c:v>13.799999999999899</c:v>
                      </c:pt>
                      <c:pt idx="319">
                        <c:v>6.8999999999999897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A-3FC0-4DA1-AAE7-46EB6182A1FE}"/>
                  </c:ext>
                </c:extLst>
              </c15:ser>
            </c15:filteredScatterSeries>
            <c15:filteredScatterSeries>
              <c15:ser>
                <c:idx val="87"/>
                <c:order val="4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T$1</c15:sqref>
                        </c15:formulaRef>
                      </c:ext>
                    </c:extLst>
                    <c:strCache>
                      <c:ptCount val="1"/>
                      <c:pt idx="0">
                        <c:v>S-1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T$2:$AT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.9</c:v>
                      </c:pt>
                      <c:pt idx="22">
                        <c:v>1.8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5</c:v>
                      </c:pt>
                      <c:pt idx="26">
                        <c:v>5.4</c:v>
                      </c:pt>
                      <c:pt idx="27">
                        <c:v>6.3</c:v>
                      </c:pt>
                      <c:pt idx="28">
                        <c:v>7.2</c:v>
                      </c:pt>
                      <c:pt idx="29">
                        <c:v>8.1</c:v>
                      </c:pt>
                      <c:pt idx="30">
                        <c:v>9</c:v>
                      </c:pt>
                      <c:pt idx="31">
                        <c:v>9</c:v>
                      </c:pt>
                      <c:pt idx="32">
                        <c:v>9</c:v>
                      </c:pt>
                      <c:pt idx="33">
                        <c:v>9</c:v>
                      </c:pt>
                      <c:pt idx="34">
                        <c:v>9</c:v>
                      </c:pt>
                      <c:pt idx="35">
                        <c:v>9</c:v>
                      </c:pt>
                      <c:pt idx="36">
                        <c:v>9</c:v>
                      </c:pt>
                      <c:pt idx="37">
                        <c:v>9</c:v>
                      </c:pt>
                      <c:pt idx="38">
                        <c:v>9</c:v>
                      </c:pt>
                      <c:pt idx="39">
                        <c:v>9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7.8</c:v>
                      </c:pt>
                      <c:pt idx="62">
                        <c:v>15.6</c:v>
                      </c:pt>
                      <c:pt idx="63">
                        <c:v>23.4</c:v>
                      </c:pt>
                      <c:pt idx="64">
                        <c:v>31.2</c:v>
                      </c:pt>
                      <c:pt idx="65">
                        <c:v>39</c:v>
                      </c:pt>
                      <c:pt idx="66">
                        <c:v>46.8</c:v>
                      </c:pt>
                      <c:pt idx="67">
                        <c:v>54.6</c:v>
                      </c:pt>
                      <c:pt idx="68">
                        <c:v>62.4</c:v>
                      </c:pt>
                      <c:pt idx="69">
                        <c:v>70.2</c:v>
                      </c:pt>
                      <c:pt idx="70">
                        <c:v>78</c:v>
                      </c:pt>
                      <c:pt idx="71">
                        <c:v>279.89999999999998</c:v>
                      </c:pt>
                      <c:pt idx="72">
                        <c:v>481.8</c:v>
                      </c:pt>
                      <c:pt idx="73">
                        <c:v>683.7</c:v>
                      </c:pt>
                      <c:pt idx="74">
                        <c:v>885.6</c:v>
                      </c:pt>
                      <c:pt idx="75">
                        <c:v>1087.5</c:v>
                      </c:pt>
                      <c:pt idx="76">
                        <c:v>1289.4000000000001</c:v>
                      </c:pt>
                      <c:pt idx="77">
                        <c:v>1491.3</c:v>
                      </c:pt>
                      <c:pt idx="78">
                        <c:v>1693.2</c:v>
                      </c:pt>
                      <c:pt idx="79">
                        <c:v>1895.1</c:v>
                      </c:pt>
                      <c:pt idx="80">
                        <c:v>2097</c:v>
                      </c:pt>
                      <c:pt idx="81">
                        <c:v>4874.1000000000004</c:v>
                      </c:pt>
                      <c:pt idx="82">
                        <c:v>7651.2</c:v>
                      </c:pt>
                      <c:pt idx="83">
                        <c:v>10428.299999999999</c:v>
                      </c:pt>
                      <c:pt idx="84">
                        <c:v>13205.4</c:v>
                      </c:pt>
                      <c:pt idx="85">
                        <c:v>15982.5</c:v>
                      </c:pt>
                      <c:pt idx="86">
                        <c:v>18759.599999999999</c:v>
                      </c:pt>
                      <c:pt idx="87">
                        <c:v>21536.7</c:v>
                      </c:pt>
                      <c:pt idx="88">
                        <c:v>24313.8</c:v>
                      </c:pt>
                      <c:pt idx="89">
                        <c:v>27090.8999999999</c:v>
                      </c:pt>
                      <c:pt idx="90">
                        <c:v>29868</c:v>
                      </c:pt>
                      <c:pt idx="91">
                        <c:v>32811.599999999999</c:v>
                      </c:pt>
                      <c:pt idx="92">
                        <c:v>35755.199999999997</c:v>
                      </c:pt>
                      <c:pt idx="93">
                        <c:v>38698.800000000003</c:v>
                      </c:pt>
                      <c:pt idx="94">
                        <c:v>41642.400000000001</c:v>
                      </c:pt>
                      <c:pt idx="95">
                        <c:v>44586</c:v>
                      </c:pt>
                      <c:pt idx="96">
                        <c:v>47529.599999999999</c:v>
                      </c:pt>
                      <c:pt idx="97">
                        <c:v>50473.2</c:v>
                      </c:pt>
                      <c:pt idx="98">
                        <c:v>53416.800000000003</c:v>
                      </c:pt>
                      <c:pt idx="99">
                        <c:v>56360.3999999999</c:v>
                      </c:pt>
                      <c:pt idx="100">
                        <c:v>59304</c:v>
                      </c:pt>
                      <c:pt idx="101">
                        <c:v>55947.6</c:v>
                      </c:pt>
                      <c:pt idx="102">
                        <c:v>52591.199999999997</c:v>
                      </c:pt>
                      <c:pt idx="103">
                        <c:v>49234.8</c:v>
                      </c:pt>
                      <c:pt idx="104">
                        <c:v>45878.400000000001</c:v>
                      </c:pt>
                      <c:pt idx="105">
                        <c:v>42522</c:v>
                      </c:pt>
                      <c:pt idx="106">
                        <c:v>39165.599999999999</c:v>
                      </c:pt>
                      <c:pt idx="107">
                        <c:v>35809.199999999997</c:v>
                      </c:pt>
                      <c:pt idx="108">
                        <c:v>32452.799999999999</c:v>
                      </c:pt>
                      <c:pt idx="109">
                        <c:v>29096.3999999999</c:v>
                      </c:pt>
                      <c:pt idx="110">
                        <c:v>25740</c:v>
                      </c:pt>
                      <c:pt idx="111">
                        <c:v>25252.5</c:v>
                      </c:pt>
                      <c:pt idx="112">
                        <c:v>24765</c:v>
                      </c:pt>
                      <c:pt idx="113">
                        <c:v>24277.5</c:v>
                      </c:pt>
                      <c:pt idx="114">
                        <c:v>23790</c:v>
                      </c:pt>
                      <c:pt idx="115">
                        <c:v>23302.5</c:v>
                      </c:pt>
                      <c:pt idx="116">
                        <c:v>22815</c:v>
                      </c:pt>
                      <c:pt idx="117">
                        <c:v>22327.5</c:v>
                      </c:pt>
                      <c:pt idx="118">
                        <c:v>21840</c:v>
                      </c:pt>
                      <c:pt idx="119">
                        <c:v>21352.5</c:v>
                      </c:pt>
                      <c:pt idx="120">
                        <c:v>20865</c:v>
                      </c:pt>
                      <c:pt idx="121">
                        <c:v>19282.8</c:v>
                      </c:pt>
                      <c:pt idx="122">
                        <c:v>17700.599999999999</c:v>
                      </c:pt>
                      <c:pt idx="123">
                        <c:v>16118.4</c:v>
                      </c:pt>
                      <c:pt idx="124">
                        <c:v>14536.2</c:v>
                      </c:pt>
                      <c:pt idx="125">
                        <c:v>12954</c:v>
                      </c:pt>
                      <c:pt idx="126">
                        <c:v>11371.8</c:v>
                      </c:pt>
                      <c:pt idx="127">
                        <c:v>9789.6</c:v>
                      </c:pt>
                      <c:pt idx="128">
                        <c:v>8207.4</c:v>
                      </c:pt>
                      <c:pt idx="129">
                        <c:v>6625.1999999999898</c:v>
                      </c:pt>
                      <c:pt idx="130">
                        <c:v>5043</c:v>
                      </c:pt>
                      <c:pt idx="131">
                        <c:v>4702.5</c:v>
                      </c:pt>
                      <c:pt idx="132">
                        <c:v>4362</c:v>
                      </c:pt>
                      <c:pt idx="133">
                        <c:v>4021.5</c:v>
                      </c:pt>
                      <c:pt idx="134">
                        <c:v>3681</c:v>
                      </c:pt>
                      <c:pt idx="135">
                        <c:v>3340.5</c:v>
                      </c:pt>
                      <c:pt idx="136">
                        <c:v>3000</c:v>
                      </c:pt>
                      <c:pt idx="137">
                        <c:v>2659.5</c:v>
                      </c:pt>
                      <c:pt idx="138">
                        <c:v>2319</c:v>
                      </c:pt>
                      <c:pt idx="139">
                        <c:v>1978.5</c:v>
                      </c:pt>
                      <c:pt idx="140">
                        <c:v>1638</c:v>
                      </c:pt>
                      <c:pt idx="141">
                        <c:v>1633.8</c:v>
                      </c:pt>
                      <c:pt idx="142">
                        <c:v>1629.6</c:v>
                      </c:pt>
                      <c:pt idx="143">
                        <c:v>1625.4</c:v>
                      </c:pt>
                      <c:pt idx="144">
                        <c:v>1621.2</c:v>
                      </c:pt>
                      <c:pt idx="145">
                        <c:v>1617</c:v>
                      </c:pt>
                      <c:pt idx="146">
                        <c:v>1612.8</c:v>
                      </c:pt>
                      <c:pt idx="147">
                        <c:v>1608.6</c:v>
                      </c:pt>
                      <c:pt idx="148">
                        <c:v>1604.4</c:v>
                      </c:pt>
                      <c:pt idx="149">
                        <c:v>1600.2</c:v>
                      </c:pt>
                      <c:pt idx="150">
                        <c:v>1596</c:v>
                      </c:pt>
                      <c:pt idx="151">
                        <c:v>1462.2</c:v>
                      </c:pt>
                      <c:pt idx="152">
                        <c:v>1328.4</c:v>
                      </c:pt>
                      <c:pt idx="153">
                        <c:v>1194.5999999999999</c:v>
                      </c:pt>
                      <c:pt idx="154">
                        <c:v>1060.8</c:v>
                      </c:pt>
                      <c:pt idx="155">
                        <c:v>927</c:v>
                      </c:pt>
                      <c:pt idx="156">
                        <c:v>793.19999999999902</c:v>
                      </c:pt>
                      <c:pt idx="157">
                        <c:v>659.39999999999895</c:v>
                      </c:pt>
                      <c:pt idx="158">
                        <c:v>525.599999999999</c:v>
                      </c:pt>
                      <c:pt idx="159">
                        <c:v>391.79999999999899</c:v>
                      </c:pt>
                      <c:pt idx="160">
                        <c:v>258</c:v>
                      </c:pt>
                      <c:pt idx="161">
                        <c:v>240.6</c:v>
                      </c:pt>
                      <c:pt idx="162">
                        <c:v>223.2</c:v>
                      </c:pt>
                      <c:pt idx="163">
                        <c:v>205.8</c:v>
                      </c:pt>
                      <c:pt idx="164">
                        <c:v>188.4</c:v>
                      </c:pt>
                      <c:pt idx="165">
                        <c:v>171</c:v>
                      </c:pt>
                      <c:pt idx="166">
                        <c:v>153.6</c:v>
                      </c:pt>
                      <c:pt idx="167">
                        <c:v>136.19999999999999</c:v>
                      </c:pt>
                      <c:pt idx="168">
                        <c:v>118.8</c:v>
                      </c:pt>
                      <c:pt idx="169">
                        <c:v>101.4</c:v>
                      </c:pt>
                      <c:pt idx="170">
                        <c:v>84</c:v>
                      </c:pt>
                      <c:pt idx="171">
                        <c:v>81.900000000000006</c:v>
                      </c:pt>
                      <c:pt idx="172">
                        <c:v>79.8</c:v>
                      </c:pt>
                      <c:pt idx="173">
                        <c:v>77.7</c:v>
                      </c:pt>
                      <c:pt idx="174">
                        <c:v>75.599999999999994</c:v>
                      </c:pt>
                      <c:pt idx="175">
                        <c:v>73.5</c:v>
                      </c:pt>
                      <c:pt idx="176">
                        <c:v>71.400000000000006</c:v>
                      </c:pt>
                      <c:pt idx="177">
                        <c:v>69.3</c:v>
                      </c:pt>
                      <c:pt idx="178">
                        <c:v>67.2</c:v>
                      </c:pt>
                      <c:pt idx="179">
                        <c:v>65.099999999999994</c:v>
                      </c:pt>
                      <c:pt idx="180">
                        <c:v>63</c:v>
                      </c:pt>
                      <c:pt idx="181">
                        <c:v>63</c:v>
                      </c:pt>
                      <c:pt idx="182">
                        <c:v>63</c:v>
                      </c:pt>
                      <c:pt idx="183">
                        <c:v>63</c:v>
                      </c:pt>
                      <c:pt idx="184">
                        <c:v>63</c:v>
                      </c:pt>
                      <c:pt idx="185">
                        <c:v>63</c:v>
                      </c:pt>
                      <c:pt idx="186">
                        <c:v>63</c:v>
                      </c:pt>
                      <c:pt idx="187">
                        <c:v>63</c:v>
                      </c:pt>
                      <c:pt idx="188">
                        <c:v>63</c:v>
                      </c:pt>
                      <c:pt idx="189">
                        <c:v>63</c:v>
                      </c:pt>
                      <c:pt idx="190">
                        <c:v>63</c:v>
                      </c:pt>
                      <c:pt idx="191">
                        <c:v>60.3</c:v>
                      </c:pt>
                      <c:pt idx="192">
                        <c:v>57.6</c:v>
                      </c:pt>
                      <c:pt idx="193">
                        <c:v>54.9</c:v>
                      </c:pt>
                      <c:pt idx="194">
                        <c:v>52.2</c:v>
                      </c:pt>
                      <c:pt idx="195">
                        <c:v>49.5</c:v>
                      </c:pt>
                      <c:pt idx="196">
                        <c:v>46.8</c:v>
                      </c:pt>
                      <c:pt idx="197">
                        <c:v>44.099999999999902</c:v>
                      </c:pt>
                      <c:pt idx="198">
                        <c:v>41.4</c:v>
                      </c:pt>
                      <c:pt idx="199">
                        <c:v>38.700000000000003</c:v>
                      </c:pt>
                      <c:pt idx="200">
                        <c:v>36</c:v>
                      </c:pt>
                      <c:pt idx="201">
                        <c:v>36</c:v>
                      </c:pt>
                      <c:pt idx="202">
                        <c:v>36</c:v>
                      </c:pt>
                      <c:pt idx="203">
                        <c:v>36</c:v>
                      </c:pt>
                      <c:pt idx="204">
                        <c:v>36</c:v>
                      </c:pt>
                      <c:pt idx="205">
                        <c:v>36</c:v>
                      </c:pt>
                      <c:pt idx="206">
                        <c:v>36</c:v>
                      </c:pt>
                      <c:pt idx="207">
                        <c:v>36</c:v>
                      </c:pt>
                      <c:pt idx="208">
                        <c:v>36</c:v>
                      </c:pt>
                      <c:pt idx="209">
                        <c:v>36</c:v>
                      </c:pt>
                      <c:pt idx="210">
                        <c:v>36</c:v>
                      </c:pt>
                      <c:pt idx="211">
                        <c:v>35.1</c:v>
                      </c:pt>
                      <c:pt idx="212">
                        <c:v>34.200000000000003</c:v>
                      </c:pt>
                      <c:pt idx="213">
                        <c:v>33.299999999999997</c:v>
                      </c:pt>
                      <c:pt idx="214">
                        <c:v>32.4</c:v>
                      </c:pt>
                      <c:pt idx="215">
                        <c:v>31.5</c:v>
                      </c:pt>
                      <c:pt idx="216">
                        <c:v>30.6</c:v>
                      </c:pt>
                      <c:pt idx="217">
                        <c:v>29.7</c:v>
                      </c:pt>
                      <c:pt idx="218">
                        <c:v>28.8</c:v>
                      </c:pt>
                      <c:pt idx="219">
                        <c:v>27.9</c:v>
                      </c:pt>
                      <c:pt idx="220">
                        <c:v>27</c:v>
                      </c:pt>
                      <c:pt idx="221">
                        <c:v>36</c:v>
                      </c:pt>
                      <c:pt idx="222">
                        <c:v>45</c:v>
                      </c:pt>
                      <c:pt idx="223">
                        <c:v>54</c:v>
                      </c:pt>
                      <c:pt idx="224">
                        <c:v>63</c:v>
                      </c:pt>
                      <c:pt idx="225">
                        <c:v>72</c:v>
                      </c:pt>
                      <c:pt idx="226">
                        <c:v>81</c:v>
                      </c:pt>
                      <c:pt idx="227">
                        <c:v>90</c:v>
                      </c:pt>
                      <c:pt idx="228">
                        <c:v>99</c:v>
                      </c:pt>
                      <c:pt idx="229">
                        <c:v>108</c:v>
                      </c:pt>
                      <c:pt idx="230">
                        <c:v>117</c:v>
                      </c:pt>
                      <c:pt idx="231">
                        <c:v>117</c:v>
                      </c:pt>
                      <c:pt idx="232">
                        <c:v>117</c:v>
                      </c:pt>
                      <c:pt idx="233">
                        <c:v>117</c:v>
                      </c:pt>
                      <c:pt idx="234">
                        <c:v>117</c:v>
                      </c:pt>
                      <c:pt idx="235">
                        <c:v>117</c:v>
                      </c:pt>
                      <c:pt idx="236">
                        <c:v>117</c:v>
                      </c:pt>
                      <c:pt idx="237">
                        <c:v>117</c:v>
                      </c:pt>
                      <c:pt idx="238">
                        <c:v>117</c:v>
                      </c:pt>
                      <c:pt idx="239">
                        <c:v>117</c:v>
                      </c:pt>
                      <c:pt idx="240">
                        <c:v>117</c:v>
                      </c:pt>
                      <c:pt idx="241">
                        <c:v>112.5</c:v>
                      </c:pt>
                      <c:pt idx="242">
                        <c:v>108</c:v>
                      </c:pt>
                      <c:pt idx="243">
                        <c:v>103.5</c:v>
                      </c:pt>
                      <c:pt idx="244">
                        <c:v>99</c:v>
                      </c:pt>
                      <c:pt idx="245">
                        <c:v>94.5</c:v>
                      </c:pt>
                      <c:pt idx="246">
                        <c:v>90</c:v>
                      </c:pt>
                      <c:pt idx="247">
                        <c:v>85.5</c:v>
                      </c:pt>
                      <c:pt idx="248">
                        <c:v>81</c:v>
                      </c:pt>
                      <c:pt idx="249">
                        <c:v>76.5</c:v>
                      </c:pt>
                      <c:pt idx="250">
                        <c:v>72</c:v>
                      </c:pt>
                      <c:pt idx="251">
                        <c:v>69.599999999999994</c:v>
                      </c:pt>
                      <c:pt idx="252">
                        <c:v>67.2</c:v>
                      </c:pt>
                      <c:pt idx="253">
                        <c:v>64.8</c:v>
                      </c:pt>
                      <c:pt idx="254">
                        <c:v>62.4</c:v>
                      </c:pt>
                      <c:pt idx="255">
                        <c:v>60</c:v>
                      </c:pt>
                      <c:pt idx="256">
                        <c:v>57.6</c:v>
                      </c:pt>
                      <c:pt idx="257">
                        <c:v>55.2</c:v>
                      </c:pt>
                      <c:pt idx="258">
                        <c:v>52.8</c:v>
                      </c:pt>
                      <c:pt idx="259">
                        <c:v>50.4</c:v>
                      </c:pt>
                      <c:pt idx="260">
                        <c:v>48</c:v>
                      </c:pt>
                      <c:pt idx="261">
                        <c:v>47.1</c:v>
                      </c:pt>
                      <c:pt idx="262">
                        <c:v>46.2</c:v>
                      </c:pt>
                      <c:pt idx="263">
                        <c:v>45.3</c:v>
                      </c:pt>
                      <c:pt idx="264">
                        <c:v>44.4</c:v>
                      </c:pt>
                      <c:pt idx="265">
                        <c:v>43.5</c:v>
                      </c:pt>
                      <c:pt idx="266">
                        <c:v>42.6</c:v>
                      </c:pt>
                      <c:pt idx="267">
                        <c:v>41.7</c:v>
                      </c:pt>
                      <c:pt idx="268">
                        <c:v>40.799999999999997</c:v>
                      </c:pt>
                      <c:pt idx="269">
                        <c:v>39.9</c:v>
                      </c:pt>
                      <c:pt idx="270">
                        <c:v>39</c:v>
                      </c:pt>
                      <c:pt idx="271">
                        <c:v>37.799999999999997</c:v>
                      </c:pt>
                      <c:pt idx="272">
                        <c:v>36.6</c:v>
                      </c:pt>
                      <c:pt idx="273">
                        <c:v>35.4</c:v>
                      </c:pt>
                      <c:pt idx="274">
                        <c:v>34.200000000000003</c:v>
                      </c:pt>
                      <c:pt idx="275">
                        <c:v>33</c:v>
                      </c:pt>
                      <c:pt idx="276">
                        <c:v>31.8</c:v>
                      </c:pt>
                      <c:pt idx="277">
                        <c:v>30.6</c:v>
                      </c:pt>
                      <c:pt idx="278">
                        <c:v>29.4</c:v>
                      </c:pt>
                      <c:pt idx="279">
                        <c:v>28.2</c:v>
                      </c:pt>
                      <c:pt idx="280">
                        <c:v>27</c:v>
                      </c:pt>
                      <c:pt idx="281">
                        <c:v>29.7</c:v>
                      </c:pt>
                      <c:pt idx="282">
                        <c:v>32.4</c:v>
                      </c:pt>
                      <c:pt idx="283">
                        <c:v>35.1</c:v>
                      </c:pt>
                      <c:pt idx="284">
                        <c:v>37.799999999999997</c:v>
                      </c:pt>
                      <c:pt idx="285">
                        <c:v>40.5</c:v>
                      </c:pt>
                      <c:pt idx="286">
                        <c:v>43.2</c:v>
                      </c:pt>
                      <c:pt idx="287">
                        <c:v>45.9</c:v>
                      </c:pt>
                      <c:pt idx="288">
                        <c:v>48.6</c:v>
                      </c:pt>
                      <c:pt idx="289">
                        <c:v>51.3</c:v>
                      </c:pt>
                      <c:pt idx="290">
                        <c:v>54</c:v>
                      </c:pt>
                      <c:pt idx="291">
                        <c:v>52.2</c:v>
                      </c:pt>
                      <c:pt idx="292">
                        <c:v>50.4</c:v>
                      </c:pt>
                      <c:pt idx="293">
                        <c:v>48.6</c:v>
                      </c:pt>
                      <c:pt idx="294">
                        <c:v>46.8</c:v>
                      </c:pt>
                      <c:pt idx="295">
                        <c:v>45</c:v>
                      </c:pt>
                      <c:pt idx="296">
                        <c:v>43.2</c:v>
                      </c:pt>
                      <c:pt idx="297">
                        <c:v>41.4</c:v>
                      </c:pt>
                      <c:pt idx="298">
                        <c:v>39.6</c:v>
                      </c:pt>
                      <c:pt idx="299">
                        <c:v>37.799999999999997</c:v>
                      </c:pt>
                      <c:pt idx="300">
                        <c:v>36</c:v>
                      </c:pt>
                      <c:pt idx="301">
                        <c:v>33.299999999999997</c:v>
                      </c:pt>
                      <c:pt idx="302">
                        <c:v>30.6</c:v>
                      </c:pt>
                      <c:pt idx="303">
                        <c:v>27.9</c:v>
                      </c:pt>
                      <c:pt idx="304">
                        <c:v>25.2</c:v>
                      </c:pt>
                      <c:pt idx="305">
                        <c:v>22.5</c:v>
                      </c:pt>
                      <c:pt idx="306">
                        <c:v>19.799999999999901</c:v>
                      </c:pt>
                      <c:pt idx="307">
                        <c:v>17.099999999999898</c:v>
                      </c:pt>
                      <c:pt idx="308">
                        <c:v>14.399999999999901</c:v>
                      </c:pt>
                      <c:pt idx="309">
                        <c:v>11.7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B-3FC0-4DA1-AAE7-46EB6182A1FE}"/>
                  </c:ext>
                </c:extLst>
              </c15:ser>
            </c15:filteredScatterSeries>
            <c15:filteredScatterSeries>
              <c15:ser>
                <c:idx val="88"/>
                <c:order val="4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U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U$2:$AU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.9</c:v>
                      </c:pt>
                      <c:pt idx="32">
                        <c:v>1.8</c:v>
                      </c:pt>
                      <c:pt idx="33">
                        <c:v>2.7</c:v>
                      </c:pt>
                      <c:pt idx="34">
                        <c:v>3.6</c:v>
                      </c:pt>
                      <c:pt idx="35">
                        <c:v>4.5</c:v>
                      </c:pt>
                      <c:pt idx="36">
                        <c:v>5.4</c:v>
                      </c:pt>
                      <c:pt idx="37">
                        <c:v>6.3</c:v>
                      </c:pt>
                      <c:pt idx="38">
                        <c:v>7.2</c:v>
                      </c:pt>
                      <c:pt idx="39">
                        <c:v>8.1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.9</c:v>
                      </c:pt>
                      <c:pt idx="62">
                        <c:v>1.8</c:v>
                      </c:pt>
                      <c:pt idx="63">
                        <c:v>2.7</c:v>
                      </c:pt>
                      <c:pt idx="64">
                        <c:v>3.6</c:v>
                      </c:pt>
                      <c:pt idx="65">
                        <c:v>4.5</c:v>
                      </c:pt>
                      <c:pt idx="66">
                        <c:v>5.4</c:v>
                      </c:pt>
                      <c:pt idx="67">
                        <c:v>6.3</c:v>
                      </c:pt>
                      <c:pt idx="68">
                        <c:v>7.2</c:v>
                      </c:pt>
                      <c:pt idx="69">
                        <c:v>8.1</c:v>
                      </c:pt>
                      <c:pt idx="70">
                        <c:v>9</c:v>
                      </c:pt>
                      <c:pt idx="71">
                        <c:v>172.5</c:v>
                      </c:pt>
                      <c:pt idx="72">
                        <c:v>336</c:v>
                      </c:pt>
                      <c:pt idx="73">
                        <c:v>499.5</c:v>
                      </c:pt>
                      <c:pt idx="74">
                        <c:v>663</c:v>
                      </c:pt>
                      <c:pt idx="75">
                        <c:v>826.5</c:v>
                      </c:pt>
                      <c:pt idx="76">
                        <c:v>990</c:v>
                      </c:pt>
                      <c:pt idx="77">
                        <c:v>1153.5</c:v>
                      </c:pt>
                      <c:pt idx="78">
                        <c:v>1317</c:v>
                      </c:pt>
                      <c:pt idx="79">
                        <c:v>1480.5</c:v>
                      </c:pt>
                      <c:pt idx="80">
                        <c:v>1644</c:v>
                      </c:pt>
                      <c:pt idx="81">
                        <c:v>1768.8</c:v>
                      </c:pt>
                      <c:pt idx="82">
                        <c:v>1893.6</c:v>
                      </c:pt>
                      <c:pt idx="83">
                        <c:v>2018.4</c:v>
                      </c:pt>
                      <c:pt idx="84">
                        <c:v>2143.1999999999998</c:v>
                      </c:pt>
                      <c:pt idx="85">
                        <c:v>2268</c:v>
                      </c:pt>
                      <c:pt idx="86">
                        <c:v>2392.8000000000002</c:v>
                      </c:pt>
                      <c:pt idx="87">
                        <c:v>2517.6</c:v>
                      </c:pt>
                      <c:pt idx="88">
                        <c:v>2642.4</c:v>
                      </c:pt>
                      <c:pt idx="89">
                        <c:v>2767.2</c:v>
                      </c:pt>
                      <c:pt idx="90">
                        <c:v>2892</c:v>
                      </c:pt>
                      <c:pt idx="91">
                        <c:v>2881.8</c:v>
                      </c:pt>
                      <c:pt idx="92">
                        <c:v>2871.6</c:v>
                      </c:pt>
                      <c:pt idx="93">
                        <c:v>2861.4</c:v>
                      </c:pt>
                      <c:pt idx="94">
                        <c:v>2851.2</c:v>
                      </c:pt>
                      <c:pt idx="95">
                        <c:v>2841</c:v>
                      </c:pt>
                      <c:pt idx="96">
                        <c:v>2830.8</c:v>
                      </c:pt>
                      <c:pt idx="97">
                        <c:v>2820.6</c:v>
                      </c:pt>
                      <c:pt idx="98">
                        <c:v>2810.4</c:v>
                      </c:pt>
                      <c:pt idx="99">
                        <c:v>2800.2</c:v>
                      </c:pt>
                      <c:pt idx="100">
                        <c:v>2790</c:v>
                      </c:pt>
                      <c:pt idx="101">
                        <c:v>2800.5</c:v>
                      </c:pt>
                      <c:pt idx="102">
                        <c:v>2811</c:v>
                      </c:pt>
                      <c:pt idx="103">
                        <c:v>2821.5</c:v>
                      </c:pt>
                      <c:pt idx="104">
                        <c:v>2832</c:v>
                      </c:pt>
                      <c:pt idx="105">
                        <c:v>2842.5</c:v>
                      </c:pt>
                      <c:pt idx="106">
                        <c:v>2853</c:v>
                      </c:pt>
                      <c:pt idx="107">
                        <c:v>2863.5</c:v>
                      </c:pt>
                      <c:pt idx="108">
                        <c:v>2874</c:v>
                      </c:pt>
                      <c:pt idx="109">
                        <c:v>2884.5</c:v>
                      </c:pt>
                      <c:pt idx="110">
                        <c:v>2895</c:v>
                      </c:pt>
                      <c:pt idx="111">
                        <c:v>2796</c:v>
                      </c:pt>
                      <c:pt idx="112">
                        <c:v>2697</c:v>
                      </c:pt>
                      <c:pt idx="113">
                        <c:v>2598</c:v>
                      </c:pt>
                      <c:pt idx="114">
                        <c:v>2499</c:v>
                      </c:pt>
                      <c:pt idx="115">
                        <c:v>2400</c:v>
                      </c:pt>
                      <c:pt idx="116">
                        <c:v>2301</c:v>
                      </c:pt>
                      <c:pt idx="117">
                        <c:v>2202</c:v>
                      </c:pt>
                      <c:pt idx="118">
                        <c:v>2103</c:v>
                      </c:pt>
                      <c:pt idx="119">
                        <c:v>2004</c:v>
                      </c:pt>
                      <c:pt idx="120">
                        <c:v>1905</c:v>
                      </c:pt>
                      <c:pt idx="121">
                        <c:v>1730.4</c:v>
                      </c:pt>
                      <c:pt idx="122">
                        <c:v>1555.8</c:v>
                      </c:pt>
                      <c:pt idx="123">
                        <c:v>1381.2</c:v>
                      </c:pt>
                      <c:pt idx="124">
                        <c:v>1206.5999999999999</c:v>
                      </c:pt>
                      <c:pt idx="125">
                        <c:v>1032</c:v>
                      </c:pt>
                      <c:pt idx="126">
                        <c:v>857.4</c:v>
                      </c:pt>
                      <c:pt idx="127">
                        <c:v>682.8</c:v>
                      </c:pt>
                      <c:pt idx="128">
                        <c:v>508.2</c:v>
                      </c:pt>
                      <c:pt idx="129">
                        <c:v>333.6</c:v>
                      </c:pt>
                      <c:pt idx="130">
                        <c:v>159</c:v>
                      </c:pt>
                      <c:pt idx="131">
                        <c:v>322.5</c:v>
                      </c:pt>
                      <c:pt idx="132">
                        <c:v>486</c:v>
                      </c:pt>
                      <c:pt idx="133">
                        <c:v>649.5</c:v>
                      </c:pt>
                      <c:pt idx="134">
                        <c:v>813</c:v>
                      </c:pt>
                      <c:pt idx="135">
                        <c:v>976.5</c:v>
                      </c:pt>
                      <c:pt idx="136">
                        <c:v>1140</c:v>
                      </c:pt>
                      <c:pt idx="137">
                        <c:v>1303.5</c:v>
                      </c:pt>
                      <c:pt idx="138">
                        <c:v>1467</c:v>
                      </c:pt>
                      <c:pt idx="139">
                        <c:v>1630.5</c:v>
                      </c:pt>
                      <c:pt idx="140">
                        <c:v>1794</c:v>
                      </c:pt>
                      <c:pt idx="141">
                        <c:v>1827</c:v>
                      </c:pt>
                      <c:pt idx="142">
                        <c:v>1860</c:v>
                      </c:pt>
                      <c:pt idx="143">
                        <c:v>1893</c:v>
                      </c:pt>
                      <c:pt idx="144">
                        <c:v>1926</c:v>
                      </c:pt>
                      <c:pt idx="145">
                        <c:v>1959</c:v>
                      </c:pt>
                      <c:pt idx="146">
                        <c:v>1992</c:v>
                      </c:pt>
                      <c:pt idx="147">
                        <c:v>2025</c:v>
                      </c:pt>
                      <c:pt idx="148">
                        <c:v>2058</c:v>
                      </c:pt>
                      <c:pt idx="149">
                        <c:v>2091</c:v>
                      </c:pt>
                      <c:pt idx="150">
                        <c:v>2124</c:v>
                      </c:pt>
                      <c:pt idx="151">
                        <c:v>2086.8000000000002</c:v>
                      </c:pt>
                      <c:pt idx="152">
                        <c:v>2049.6</c:v>
                      </c:pt>
                      <c:pt idx="153">
                        <c:v>2012.4</c:v>
                      </c:pt>
                      <c:pt idx="154">
                        <c:v>1975.2</c:v>
                      </c:pt>
                      <c:pt idx="155">
                        <c:v>1938</c:v>
                      </c:pt>
                      <c:pt idx="156">
                        <c:v>1900.8</c:v>
                      </c:pt>
                      <c:pt idx="157">
                        <c:v>1863.6</c:v>
                      </c:pt>
                      <c:pt idx="158">
                        <c:v>1826.4</c:v>
                      </c:pt>
                      <c:pt idx="159">
                        <c:v>1789.2</c:v>
                      </c:pt>
                      <c:pt idx="160">
                        <c:v>1752</c:v>
                      </c:pt>
                      <c:pt idx="161">
                        <c:v>1773</c:v>
                      </c:pt>
                      <c:pt idx="162">
                        <c:v>1794</c:v>
                      </c:pt>
                      <c:pt idx="163">
                        <c:v>1815</c:v>
                      </c:pt>
                      <c:pt idx="164">
                        <c:v>1836</c:v>
                      </c:pt>
                      <c:pt idx="165">
                        <c:v>1857</c:v>
                      </c:pt>
                      <c:pt idx="166">
                        <c:v>1878</c:v>
                      </c:pt>
                      <c:pt idx="167">
                        <c:v>1899</c:v>
                      </c:pt>
                      <c:pt idx="168">
                        <c:v>1920</c:v>
                      </c:pt>
                      <c:pt idx="169">
                        <c:v>1941</c:v>
                      </c:pt>
                      <c:pt idx="170">
                        <c:v>1962</c:v>
                      </c:pt>
                      <c:pt idx="171">
                        <c:v>1947.9</c:v>
                      </c:pt>
                      <c:pt idx="172">
                        <c:v>1933.8</c:v>
                      </c:pt>
                      <c:pt idx="173">
                        <c:v>1919.7</c:v>
                      </c:pt>
                      <c:pt idx="174">
                        <c:v>1905.6</c:v>
                      </c:pt>
                      <c:pt idx="175">
                        <c:v>1891.5</c:v>
                      </c:pt>
                      <c:pt idx="176">
                        <c:v>1877.4</c:v>
                      </c:pt>
                      <c:pt idx="177">
                        <c:v>1863.3</c:v>
                      </c:pt>
                      <c:pt idx="178">
                        <c:v>1849.2</c:v>
                      </c:pt>
                      <c:pt idx="179">
                        <c:v>1835.1</c:v>
                      </c:pt>
                      <c:pt idx="180">
                        <c:v>1821</c:v>
                      </c:pt>
                      <c:pt idx="181">
                        <c:v>1702.8</c:v>
                      </c:pt>
                      <c:pt idx="182">
                        <c:v>1584.6</c:v>
                      </c:pt>
                      <c:pt idx="183">
                        <c:v>1466.4</c:v>
                      </c:pt>
                      <c:pt idx="184">
                        <c:v>1348.2</c:v>
                      </c:pt>
                      <c:pt idx="185">
                        <c:v>1230</c:v>
                      </c:pt>
                      <c:pt idx="186">
                        <c:v>1111.8</c:v>
                      </c:pt>
                      <c:pt idx="187">
                        <c:v>993.6</c:v>
                      </c:pt>
                      <c:pt idx="188">
                        <c:v>875.4</c:v>
                      </c:pt>
                      <c:pt idx="189">
                        <c:v>757.2</c:v>
                      </c:pt>
                      <c:pt idx="190">
                        <c:v>639</c:v>
                      </c:pt>
                      <c:pt idx="191">
                        <c:v>604.79999999999995</c:v>
                      </c:pt>
                      <c:pt idx="192">
                        <c:v>570.6</c:v>
                      </c:pt>
                      <c:pt idx="193">
                        <c:v>536.4</c:v>
                      </c:pt>
                      <c:pt idx="194">
                        <c:v>502.2</c:v>
                      </c:pt>
                      <c:pt idx="195">
                        <c:v>468</c:v>
                      </c:pt>
                      <c:pt idx="196">
                        <c:v>433.79999999999899</c:v>
                      </c:pt>
                      <c:pt idx="197">
                        <c:v>399.599999999999</c:v>
                      </c:pt>
                      <c:pt idx="198">
                        <c:v>365.4</c:v>
                      </c:pt>
                      <c:pt idx="199">
                        <c:v>331.2</c:v>
                      </c:pt>
                      <c:pt idx="200">
                        <c:v>297</c:v>
                      </c:pt>
                      <c:pt idx="201">
                        <c:v>278.7</c:v>
                      </c:pt>
                      <c:pt idx="202">
                        <c:v>260.39999999999998</c:v>
                      </c:pt>
                      <c:pt idx="203">
                        <c:v>242.1</c:v>
                      </c:pt>
                      <c:pt idx="204">
                        <c:v>223.8</c:v>
                      </c:pt>
                      <c:pt idx="205">
                        <c:v>205.5</c:v>
                      </c:pt>
                      <c:pt idx="206">
                        <c:v>187.2</c:v>
                      </c:pt>
                      <c:pt idx="207">
                        <c:v>168.9</c:v>
                      </c:pt>
                      <c:pt idx="208">
                        <c:v>150.6</c:v>
                      </c:pt>
                      <c:pt idx="209">
                        <c:v>132.29999999999899</c:v>
                      </c:pt>
                      <c:pt idx="210">
                        <c:v>114</c:v>
                      </c:pt>
                      <c:pt idx="211">
                        <c:v>105.3</c:v>
                      </c:pt>
                      <c:pt idx="212">
                        <c:v>96.6</c:v>
                      </c:pt>
                      <c:pt idx="213">
                        <c:v>87.9</c:v>
                      </c:pt>
                      <c:pt idx="214">
                        <c:v>79.2</c:v>
                      </c:pt>
                      <c:pt idx="215">
                        <c:v>70.5</c:v>
                      </c:pt>
                      <c:pt idx="216">
                        <c:v>61.8</c:v>
                      </c:pt>
                      <c:pt idx="217">
                        <c:v>53.1</c:v>
                      </c:pt>
                      <c:pt idx="218">
                        <c:v>44.4</c:v>
                      </c:pt>
                      <c:pt idx="219">
                        <c:v>35.700000000000003</c:v>
                      </c:pt>
                      <c:pt idx="220">
                        <c:v>27</c:v>
                      </c:pt>
                      <c:pt idx="221">
                        <c:v>26.1</c:v>
                      </c:pt>
                      <c:pt idx="222">
                        <c:v>25.2</c:v>
                      </c:pt>
                      <c:pt idx="223">
                        <c:v>24.3</c:v>
                      </c:pt>
                      <c:pt idx="224">
                        <c:v>23.4</c:v>
                      </c:pt>
                      <c:pt idx="225">
                        <c:v>22.5</c:v>
                      </c:pt>
                      <c:pt idx="226">
                        <c:v>21.6</c:v>
                      </c:pt>
                      <c:pt idx="227">
                        <c:v>20.7</c:v>
                      </c:pt>
                      <c:pt idx="228">
                        <c:v>19.8</c:v>
                      </c:pt>
                      <c:pt idx="229">
                        <c:v>18.899999999999999</c:v>
                      </c:pt>
                      <c:pt idx="230">
                        <c:v>18</c:v>
                      </c:pt>
                      <c:pt idx="231">
                        <c:v>18</c:v>
                      </c:pt>
                      <c:pt idx="232">
                        <c:v>18</c:v>
                      </c:pt>
                      <c:pt idx="233">
                        <c:v>18</c:v>
                      </c:pt>
                      <c:pt idx="234">
                        <c:v>18</c:v>
                      </c:pt>
                      <c:pt idx="235">
                        <c:v>18</c:v>
                      </c:pt>
                      <c:pt idx="236">
                        <c:v>18</c:v>
                      </c:pt>
                      <c:pt idx="237">
                        <c:v>18</c:v>
                      </c:pt>
                      <c:pt idx="238">
                        <c:v>18</c:v>
                      </c:pt>
                      <c:pt idx="239">
                        <c:v>18</c:v>
                      </c:pt>
                      <c:pt idx="240">
                        <c:v>18</c:v>
                      </c:pt>
                      <c:pt idx="241">
                        <c:v>20.100000000000001</c:v>
                      </c:pt>
                      <c:pt idx="242">
                        <c:v>22.2</c:v>
                      </c:pt>
                      <c:pt idx="243">
                        <c:v>24.3</c:v>
                      </c:pt>
                      <c:pt idx="244">
                        <c:v>26.4</c:v>
                      </c:pt>
                      <c:pt idx="245">
                        <c:v>28.5</c:v>
                      </c:pt>
                      <c:pt idx="246">
                        <c:v>30.6</c:v>
                      </c:pt>
                      <c:pt idx="247">
                        <c:v>32.700000000000003</c:v>
                      </c:pt>
                      <c:pt idx="248">
                        <c:v>34.799999999999997</c:v>
                      </c:pt>
                      <c:pt idx="249">
                        <c:v>36.9</c:v>
                      </c:pt>
                      <c:pt idx="250">
                        <c:v>39</c:v>
                      </c:pt>
                      <c:pt idx="251">
                        <c:v>50.7</c:v>
                      </c:pt>
                      <c:pt idx="252">
                        <c:v>62.4</c:v>
                      </c:pt>
                      <c:pt idx="253">
                        <c:v>74.099999999999994</c:v>
                      </c:pt>
                      <c:pt idx="254">
                        <c:v>85.8</c:v>
                      </c:pt>
                      <c:pt idx="255">
                        <c:v>97.5</c:v>
                      </c:pt>
                      <c:pt idx="256">
                        <c:v>109.19999999999899</c:v>
                      </c:pt>
                      <c:pt idx="257">
                        <c:v>120.899999999999</c:v>
                      </c:pt>
                      <c:pt idx="258">
                        <c:v>132.6</c:v>
                      </c:pt>
                      <c:pt idx="259">
                        <c:v>144.30000000000001</c:v>
                      </c:pt>
                      <c:pt idx="260">
                        <c:v>156</c:v>
                      </c:pt>
                      <c:pt idx="261">
                        <c:v>155.1</c:v>
                      </c:pt>
                      <c:pt idx="262">
                        <c:v>154.19999999999999</c:v>
                      </c:pt>
                      <c:pt idx="263">
                        <c:v>153.30000000000001</c:v>
                      </c:pt>
                      <c:pt idx="264">
                        <c:v>152.4</c:v>
                      </c:pt>
                      <c:pt idx="265">
                        <c:v>151.5</c:v>
                      </c:pt>
                      <c:pt idx="266">
                        <c:v>150.6</c:v>
                      </c:pt>
                      <c:pt idx="267">
                        <c:v>149.69999999999999</c:v>
                      </c:pt>
                      <c:pt idx="268">
                        <c:v>148.80000000000001</c:v>
                      </c:pt>
                      <c:pt idx="269">
                        <c:v>147.9</c:v>
                      </c:pt>
                      <c:pt idx="270">
                        <c:v>147</c:v>
                      </c:pt>
                      <c:pt idx="271">
                        <c:v>134.1</c:v>
                      </c:pt>
                      <c:pt idx="272">
                        <c:v>121.2</c:v>
                      </c:pt>
                      <c:pt idx="273">
                        <c:v>108.3</c:v>
                      </c:pt>
                      <c:pt idx="274">
                        <c:v>95.4</c:v>
                      </c:pt>
                      <c:pt idx="275">
                        <c:v>82.5</c:v>
                      </c:pt>
                      <c:pt idx="276">
                        <c:v>69.599999999999994</c:v>
                      </c:pt>
                      <c:pt idx="277">
                        <c:v>56.7</c:v>
                      </c:pt>
                      <c:pt idx="278">
                        <c:v>43.8</c:v>
                      </c:pt>
                      <c:pt idx="279">
                        <c:v>30.899999999999899</c:v>
                      </c:pt>
                      <c:pt idx="280">
                        <c:v>18</c:v>
                      </c:pt>
                      <c:pt idx="281">
                        <c:v>17.100000000000001</c:v>
                      </c:pt>
                      <c:pt idx="282">
                        <c:v>16.2</c:v>
                      </c:pt>
                      <c:pt idx="283">
                        <c:v>15.3</c:v>
                      </c:pt>
                      <c:pt idx="284">
                        <c:v>14.4</c:v>
                      </c:pt>
                      <c:pt idx="285">
                        <c:v>13.5</c:v>
                      </c:pt>
                      <c:pt idx="286">
                        <c:v>12.6</c:v>
                      </c:pt>
                      <c:pt idx="287">
                        <c:v>11.7</c:v>
                      </c:pt>
                      <c:pt idx="288">
                        <c:v>10.8</c:v>
                      </c:pt>
                      <c:pt idx="289">
                        <c:v>9.9</c:v>
                      </c:pt>
                      <c:pt idx="290">
                        <c:v>9</c:v>
                      </c:pt>
                      <c:pt idx="291">
                        <c:v>10.8</c:v>
                      </c:pt>
                      <c:pt idx="292">
                        <c:v>12.6</c:v>
                      </c:pt>
                      <c:pt idx="293">
                        <c:v>14.4</c:v>
                      </c:pt>
                      <c:pt idx="294">
                        <c:v>16.2</c:v>
                      </c:pt>
                      <c:pt idx="295">
                        <c:v>18</c:v>
                      </c:pt>
                      <c:pt idx="296">
                        <c:v>19.8</c:v>
                      </c:pt>
                      <c:pt idx="297">
                        <c:v>21.6</c:v>
                      </c:pt>
                      <c:pt idx="298">
                        <c:v>23.4</c:v>
                      </c:pt>
                      <c:pt idx="299">
                        <c:v>25.2</c:v>
                      </c:pt>
                      <c:pt idx="300">
                        <c:v>27</c:v>
                      </c:pt>
                      <c:pt idx="301">
                        <c:v>27.3</c:v>
                      </c:pt>
                      <c:pt idx="302">
                        <c:v>27.6</c:v>
                      </c:pt>
                      <c:pt idx="303">
                        <c:v>27.9</c:v>
                      </c:pt>
                      <c:pt idx="304">
                        <c:v>28.2</c:v>
                      </c:pt>
                      <c:pt idx="305">
                        <c:v>28.5</c:v>
                      </c:pt>
                      <c:pt idx="306">
                        <c:v>28.8</c:v>
                      </c:pt>
                      <c:pt idx="307">
                        <c:v>29.1</c:v>
                      </c:pt>
                      <c:pt idx="308">
                        <c:v>29.4</c:v>
                      </c:pt>
                      <c:pt idx="309">
                        <c:v>29.7</c:v>
                      </c:pt>
                      <c:pt idx="310">
                        <c:v>30</c:v>
                      </c:pt>
                      <c:pt idx="311">
                        <c:v>29.1</c:v>
                      </c:pt>
                      <c:pt idx="312">
                        <c:v>28.2</c:v>
                      </c:pt>
                      <c:pt idx="313">
                        <c:v>27.3</c:v>
                      </c:pt>
                      <c:pt idx="314">
                        <c:v>26.4</c:v>
                      </c:pt>
                      <c:pt idx="315">
                        <c:v>25.5</c:v>
                      </c:pt>
                      <c:pt idx="316">
                        <c:v>24.6</c:v>
                      </c:pt>
                      <c:pt idx="317">
                        <c:v>23.7</c:v>
                      </c:pt>
                      <c:pt idx="318">
                        <c:v>22.8</c:v>
                      </c:pt>
                      <c:pt idx="319">
                        <c:v>21.9</c:v>
                      </c:pt>
                      <c:pt idx="320">
                        <c:v>2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3FC0-4DA1-AAE7-46EB6182A1FE}"/>
                  </c:ext>
                </c:extLst>
              </c15:ser>
            </c15:filteredScatterSeries>
            <c15:filteredScatterSeries>
              <c15:ser>
                <c:idx val="89"/>
                <c:order val="4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V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V$2:$AV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3.3</c:v>
                      </c:pt>
                      <c:pt idx="2">
                        <c:v>6.6</c:v>
                      </c:pt>
                      <c:pt idx="3">
                        <c:v>9.8999999999999897</c:v>
                      </c:pt>
                      <c:pt idx="4">
                        <c:v>13.2</c:v>
                      </c:pt>
                      <c:pt idx="5">
                        <c:v>16.5</c:v>
                      </c:pt>
                      <c:pt idx="6">
                        <c:v>19.799999999999901</c:v>
                      </c:pt>
                      <c:pt idx="7">
                        <c:v>23.099999999999898</c:v>
                      </c:pt>
                      <c:pt idx="8">
                        <c:v>26.4</c:v>
                      </c:pt>
                      <c:pt idx="9">
                        <c:v>29.7</c:v>
                      </c:pt>
                      <c:pt idx="10">
                        <c:v>33</c:v>
                      </c:pt>
                      <c:pt idx="11">
                        <c:v>29.7</c:v>
                      </c:pt>
                      <c:pt idx="12">
                        <c:v>26.4</c:v>
                      </c:pt>
                      <c:pt idx="13">
                        <c:v>23.1</c:v>
                      </c:pt>
                      <c:pt idx="14">
                        <c:v>19.8</c:v>
                      </c:pt>
                      <c:pt idx="15">
                        <c:v>16.5</c:v>
                      </c:pt>
                      <c:pt idx="16">
                        <c:v>13.2</c:v>
                      </c:pt>
                      <c:pt idx="17">
                        <c:v>9.9</c:v>
                      </c:pt>
                      <c:pt idx="18">
                        <c:v>6.6</c:v>
                      </c:pt>
                      <c:pt idx="19">
                        <c:v>3.3</c:v>
                      </c:pt>
                      <c:pt idx="20">
                        <c:v>0</c:v>
                      </c:pt>
                      <c:pt idx="21">
                        <c:v>0.9</c:v>
                      </c:pt>
                      <c:pt idx="22">
                        <c:v>1.8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5</c:v>
                      </c:pt>
                      <c:pt idx="26">
                        <c:v>5.4</c:v>
                      </c:pt>
                      <c:pt idx="27">
                        <c:v>6.3</c:v>
                      </c:pt>
                      <c:pt idx="28">
                        <c:v>7.2</c:v>
                      </c:pt>
                      <c:pt idx="29">
                        <c:v>8.1</c:v>
                      </c:pt>
                      <c:pt idx="30">
                        <c:v>9</c:v>
                      </c:pt>
                      <c:pt idx="31">
                        <c:v>8.1</c:v>
                      </c:pt>
                      <c:pt idx="32">
                        <c:v>7.2</c:v>
                      </c:pt>
                      <c:pt idx="33">
                        <c:v>6.3</c:v>
                      </c:pt>
                      <c:pt idx="34">
                        <c:v>5.4</c:v>
                      </c:pt>
                      <c:pt idx="35">
                        <c:v>4.5</c:v>
                      </c:pt>
                      <c:pt idx="36">
                        <c:v>3.5999999999999899</c:v>
                      </c:pt>
                      <c:pt idx="37">
                        <c:v>2.7</c:v>
                      </c:pt>
                      <c:pt idx="38">
                        <c:v>1.7999999999999901</c:v>
                      </c:pt>
                      <c:pt idx="39">
                        <c:v>0.9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.9</c:v>
                      </c:pt>
                      <c:pt idx="52">
                        <c:v>1.8</c:v>
                      </c:pt>
                      <c:pt idx="53">
                        <c:v>2.7</c:v>
                      </c:pt>
                      <c:pt idx="54">
                        <c:v>3.6</c:v>
                      </c:pt>
                      <c:pt idx="55">
                        <c:v>4.5</c:v>
                      </c:pt>
                      <c:pt idx="56">
                        <c:v>5.4</c:v>
                      </c:pt>
                      <c:pt idx="57">
                        <c:v>6.3</c:v>
                      </c:pt>
                      <c:pt idx="58">
                        <c:v>7.2</c:v>
                      </c:pt>
                      <c:pt idx="59">
                        <c:v>8.1</c:v>
                      </c:pt>
                      <c:pt idx="60">
                        <c:v>9</c:v>
                      </c:pt>
                      <c:pt idx="61">
                        <c:v>9</c:v>
                      </c:pt>
                      <c:pt idx="62">
                        <c:v>9</c:v>
                      </c:pt>
                      <c:pt idx="63">
                        <c:v>9</c:v>
                      </c:pt>
                      <c:pt idx="64">
                        <c:v>9</c:v>
                      </c:pt>
                      <c:pt idx="65">
                        <c:v>9</c:v>
                      </c:pt>
                      <c:pt idx="66">
                        <c:v>9</c:v>
                      </c:pt>
                      <c:pt idx="67">
                        <c:v>9</c:v>
                      </c:pt>
                      <c:pt idx="68">
                        <c:v>9</c:v>
                      </c:pt>
                      <c:pt idx="69">
                        <c:v>9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6.6</c:v>
                      </c:pt>
                      <c:pt idx="182">
                        <c:v>13.2</c:v>
                      </c:pt>
                      <c:pt idx="183">
                        <c:v>19.799999999999901</c:v>
                      </c:pt>
                      <c:pt idx="184">
                        <c:v>26.4</c:v>
                      </c:pt>
                      <c:pt idx="185">
                        <c:v>33</c:v>
                      </c:pt>
                      <c:pt idx="186">
                        <c:v>39.599999999999902</c:v>
                      </c:pt>
                      <c:pt idx="187">
                        <c:v>46.199999999999903</c:v>
                      </c:pt>
                      <c:pt idx="188">
                        <c:v>52.8</c:v>
                      </c:pt>
                      <c:pt idx="189">
                        <c:v>59.4</c:v>
                      </c:pt>
                      <c:pt idx="190">
                        <c:v>66</c:v>
                      </c:pt>
                      <c:pt idx="191">
                        <c:v>66.900000000000006</c:v>
                      </c:pt>
                      <c:pt idx="192">
                        <c:v>67.8</c:v>
                      </c:pt>
                      <c:pt idx="193">
                        <c:v>68.7</c:v>
                      </c:pt>
                      <c:pt idx="194">
                        <c:v>69.599999999999994</c:v>
                      </c:pt>
                      <c:pt idx="195">
                        <c:v>70.5</c:v>
                      </c:pt>
                      <c:pt idx="196">
                        <c:v>71.400000000000006</c:v>
                      </c:pt>
                      <c:pt idx="197">
                        <c:v>72.3</c:v>
                      </c:pt>
                      <c:pt idx="198">
                        <c:v>73.2</c:v>
                      </c:pt>
                      <c:pt idx="199">
                        <c:v>74.099999999999994</c:v>
                      </c:pt>
                      <c:pt idx="200">
                        <c:v>75</c:v>
                      </c:pt>
                      <c:pt idx="201">
                        <c:v>72.900000000000006</c:v>
                      </c:pt>
                      <c:pt idx="202">
                        <c:v>70.8</c:v>
                      </c:pt>
                      <c:pt idx="203">
                        <c:v>68.7</c:v>
                      </c:pt>
                      <c:pt idx="204">
                        <c:v>66.599999999999994</c:v>
                      </c:pt>
                      <c:pt idx="205">
                        <c:v>64.5</c:v>
                      </c:pt>
                      <c:pt idx="206">
                        <c:v>62.4</c:v>
                      </c:pt>
                      <c:pt idx="207">
                        <c:v>60.3</c:v>
                      </c:pt>
                      <c:pt idx="208">
                        <c:v>58.2</c:v>
                      </c:pt>
                      <c:pt idx="209">
                        <c:v>56.099999999999902</c:v>
                      </c:pt>
                      <c:pt idx="210">
                        <c:v>54</c:v>
                      </c:pt>
                      <c:pt idx="211">
                        <c:v>50.7</c:v>
                      </c:pt>
                      <c:pt idx="212">
                        <c:v>47.4</c:v>
                      </c:pt>
                      <c:pt idx="213">
                        <c:v>44.1</c:v>
                      </c:pt>
                      <c:pt idx="214">
                        <c:v>40.799999999999997</c:v>
                      </c:pt>
                      <c:pt idx="215">
                        <c:v>37.5</c:v>
                      </c:pt>
                      <c:pt idx="216">
                        <c:v>34.200000000000003</c:v>
                      </c:pt>
                      <c:pt idx="217">
                        <c:v>30.9</c:v>
                      </c:pt>
                      <c:pt idx="218">
                        <c:v>27.6</c:v>
                      </c:pt>
                      <c:pt idx="219">
                        <c:v>24.3</c:v>
                      </c:pt>
                      <c:pt idx="220">
                        <c:v>21</c:v>
                      </c:pt>
                      <c:pt idx="221">
                        <c:v>18.899999999999999</c:v>
                      </c:pt>
                      <c:pt idx="222">
                        <c:v>16.8</c:v>
                      </c:pt>
                      <c:pt idx="223">
                        <c:v>14.7</c:v>
                      </c:pt>
                      <c:pt idx="224">
                        <c:v>12.6</c:v>
                      </c:pt>
                      <c:pt idx="225">
                        <c:v>10.5</c:v>
                      </c:pt>
                      <c:pt idx="226">
                        <c:v>8.3999999999999897</c:v>
                      </c:pt>
                      <c:pt idx="227">
                        <c:v>6.2999999999999901</c:v>
                      </c:pt>
                      <c:pt idx="228">
                        <c:v>4.1999999999999904</c:v>
                      </c:pt>
                      <c:pt idx="229">
                        <c:v>2.0999999999999899</c:v>
                      </c:pt>
                      <c:pt idx="230">
                        <c:v>0</c:v>
                      </c:pt>
                      <c:pt idx="231">
                        <c:v>0.9</c:v>
                      </c:pt>
                      <c:pt idx="232">
                        <c:v>1.8</c:v>
                      </c:pt>
                      <c:pt idx="233">
                        <c:v>2.7</c:v>
                      </c:pt>
                      <c:pt idx="234">
                        <c:v>3.6</c:v>
                      </c:pt>
                      <c:pt idx="235">
                        <c:v>4.5</c:v>
                      </c:pt>
                      <c:pt idx="236">
                        <c:v>5.4</c:v>
                      </c:pt>
                      <c:pt idx="237">
                        <c:v>6.3</c:v>
                      </c:pt>
                      <c:pt idx="238">
                        <c:v>7.2</c:v>
                      </c:pt>
                      <c:pt idx="239">
                        <c:v>8.1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8.1</c:v>
                      </c:pt>
                      <c:pt idx="252">
                        <c:v>7.2</c:v>
                      </c:pt>
                      <c:pt idx="253">
                        <c:v>6.3</c:v>
                      </c:pt>
                      <c:pt idx="254">
                        <c:v>5.4</c:v>
                      </c:pt>
                      <c:pt idx="255">
                        <c:v>4.5</c:v>
                      </c:pt>
                      <c:pt idx="256">
                        <c:v>3.5999999999999899</c:v>
                      </c:pt>
                      <c:pt idx="257">
                        <c:v>2.7</c:v>
                      </c:pt>
                      <c:pt idx="258">
                        <c:v>1.7999999999999901</c:v>
                      </c:pt>
                      <c:pt idx="259">
                        <c:v>0.9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D-3FC0-4DA1-AAE7-46EB6182A1FE}"/>
                  </c:ext>
                </c:extLst>
              </c15:ser>
            </c15:filteredScatterSeries>
            <c15:filteredScatterSeries>
              <c15:ser>
                <c:idx val="90"/>
                <c:order val="4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W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W$2:$AW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.4</c:v>
                      </c:pt>
                      <c:pt idx="32">
                        <c:v>0.8</c:v>
                      </c:pt>
                      <c:pt idx="33">
                        <c:v>1.2</c:v>
                      </c:pt>
                      <c:pt idx="34">
                        <c:v>1.6</c:v>
                      </c:pt>
                      <c:pt idx="35">
                        <c:v>2</c:v>
                      </c:pt>
                      <c:pt idx="36">
                        <c:v>2.4</c:v>
                      </c:pt>
                      <c:pt idx="37">
                        <c:v>2.8</c:v>
                      </c:pt>
                      <c:pt idx="38">
                        <c:v>3.2</c:v>
                      </c:pt>
                      <c:pt idx="39">
                        <c:v>3.6</c:v>
                      </c:pt>
                      <c:pt idx="40">
                        <c:v>4</c:v>
                      </c:pt>
                      <c:pt idx="41">
                        <c:v>4.5</c:v>
                      </c:pt>
                      <c:pt idx="42">
                        <c:v>5</c:v>
                      </c:pt>
                      <c:pt idx="43">
                        <c:v>5.5</c:v>
                      </c:pt>
                      <c:pt idx="44">
                        <c:v>6</c:v>
                      </c:pt>
                      <c:pt idx="45">
                        <c:v>6.5</c:v>
                      </c:pt>
                      <c:pt idx="46">
                        <c:v>7</c:v>
                      </c:pt>
                      <c:pt idx="47">
                        <c:v>7.5</c:v>
                      </c:pt>
                      <c:pt idx="48">
                        <c:v>8</c:v>
                      </c:pt>
                      <c:pt idx="49">
                        <c:v>8.5</c:v>
                      </c:pt>
                      <c:pt idx="50">
                        <c:v>9</c:v>
                      </c:pt>
                      <c:pt idx="51">
                        <c:v>8.5</c:v>
                      </c:pt>
                      <c:pt idx="52">
                        <c:v>8</c:v>
                      </c:pt>
                      <c:pt idx="53">
                        <c:v>7.5</c:v>
                      </c:pt>
                      <c:pt idx="54">
                        <c:v>7</c:v>
                      </c:pt>
                      <c:pt idx="55">
                        <c:v>6.5</c:v>
                      </c:pt>
                      <c:pt idx="56">
                        <c:v>6</c:v>
                      </c:pt>
                      <c:pt idx="57">
                        <c:v>5.5</c:v>
                      </c:pt>
                      <c:pt idx="58">
                        <c:v>5</c:v>
                      </c:pt>
                      <c:pt idx="59">
                        <c:v>4.5</c:v>
                      </c:pt>
                      <c:pt idx="60">
                        <c:v>4</c:v>
                      </c:pt>
                      <c:pt idx="61">
                        <c:v>3.6</c:v>
                      </c:pt>
                      <c:pt idx="62">
                        <c:v>3.2</c:v>
                      </c:pt>
                      <c:pt idx="63">
                        <c:v>2.8</c:v>
                      </c:pt>
                      <c:pt idx="64">
                        <c:v>2.4</c:v>
                      </c:pt>
                      <c:pt idx="65">
                        <c:v>2</c:v>
                      </c:pt>
                      <c:pt idx="66">
                        <c:v>1.5999999999999901</c:v>
                      </c:pt>
                      <c:pt idx="67">
                        <c:v>1.19999999999999</c:v>
                      </c:pt>
                      <c:pt idx="68">
                        <c:v>0.79999999999999905</c:v>
                      </c:pt>
                      <c:pt idx="69">
                        <c:v>0.39999999999999902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.4</c:v>
                      </c:pt>
                      <c:pt idx="152">
                        <c:v>0.8</c:v>
                      </c:pt>
                      <c:pt idx="153">
                        <c:v>1.2</c:v>
                      </c:pt>
                      <c:pt idx="154">
                        <c:v>1.6</c:v>
                      </c:pt>
                      <c:pt idx="155">
                        <c:v>2</c:v>
                      </c:pt>
                      <c:pt idx="156">
                        <c:v>2.4</c:v>
                      </c:pt>
                      <c:pt idx="157">
                        <c:v>2.8</c:v>
                      </c:pt>
                      <c:pt idx="158">
                        <c:v>3.2</c:v>
                      </c:pt>
                      <c:pt idx="159">
                        <c:v>3.6</c:v>
                      </c:pt>
                      <c:pt idx="160">
                        <c:v>4</c:v>
                      </c:pt>
                      <c:pt idx="161">
                        <c:v>4.5</c:v>
                      </c:pt>
                      <c:pt idx="162">
                        <c:v>5</c:v>
                      </c:pt>
                      <c:pt idx="163">
                        <c:v>5.5</c:v>
                      </c:pt>
                      <c:pt idx="164">
                        <c:v>6</c:v>
                      </c:pt>
                      <c:pt idx="165">
                        <c:v>6.5</c:v>
                      </c:pt>
                      <c:pt idx="166">
                        <c:v>7</c:v>
                      </c:pt>
                      <c:pt idx="167">
                        <c:v>7.5</c:v>
                      </c:pt>
                      <c:pt idx="168">
                        <c:v>8</c:v>
                      </c:pt>
                      <c:pt idx="169">
                        <c:v>8.5</c:v>
                      </c:pt>
                      <c:pt idx="170">
                        <c:v>9</c:v>
                      </c:pt>
                      <c:pt idx="171">
                        <c:v>9.4</c:v>
                      </c:pt>
                      <c:pt idx="172">
                        <c:v>9.8000000000000007</c:v>
                      </c:pt>
                      <c:pt idx="173">
                        <c:v>10.199999999999999</c:v>
                      </c:pt>
                      <c:pt idx="174">
                        <c:v>10.6</c:v>
                      </c:pt>
                      <c:pt idx="175">
                        <c:v>11</c:v>
                      </c:pt>
                      <c:pt idx="176">
                        <c:v>11.4</c:v>
                      </c:pt>
                      <c:pt idx="177">
                        <c:v>11.8</c:v>
                      </c:pt>
                      <c:pt idx="178">
                        <c:v>12.2</c:v>
                      </c:pt>
                      <c:pt idx="179">
                        <c:v>12.6</c:v>
                      </c:pt>
                      <c:pt idx="180">
                        <c:v>13</c:v>
                      </c:pt>
                      <c:pt idx="181">
                        <c:v>13.5</c:v>
                      </c:pt>
                      <c:pt idx="182">
                        <c:v>14</c:v>
                      </c:pt>
                      <c:pt idx="183">
                        <c:v>14.5</c:v>
                      </c:pt>
                      <c:pt idx="184">
                        <c:v>15</c:v>
                      </c:pt>
                      <c:pt idx="185">
                        <c:v>15.5</c:v>
                      </c:pt>
                      <c:pt idx="186">
                        <c:v>16</c:v>
                      </c:pt>
                      <c:pt idx="187">
                        <c:v>16.5</c:v>
                      </c:pt>
                      <c:pt idx="188">
                        <c:v>17</c:v>
                      </c:pt>
                      <c:pt idx="189">
                        <c:v>17.5</c:v>
                      </c:pt>
                      <c:pt idx="190">
                        <c:v>18</c:v>
                      </c:pt>
                      <c:pt idx="191">
                        <c:v>18</c:v>
                      </c:pt>
                      <c:pt idx="192">
                        <c:v>18</c:v>
                      </c:pt>
                      <c:pt idx="193">
                        <c:v>18</c:v>
                      </c:pt>
                      <c:pt idx="194">
                        <c:v>18</c:v>
                      </c:pt>
                      <c:pt idx="195">
                        <c:v>18</c:v>
                      </c:pt>
                      <c:pt idx="196">
                        <c:v>18</c:v>
                      </c:pt>
                      <c:pt idx="197">
                        <c:v>18</c:v>
                      </c:pt>
                      <c:pt idx="198">
                        <c:v>18</c:v>
                      </c:pt>
                      <c:pt idx="199">
                        <c:v>18</c:v>
                      </c:pt>
                      <c:pt idx="200">
                        <c:v>18</c:v>
                      </c:pt>
                      <c:pt idx="201">
                        <c:v>18</c:v>
                      </c:pt>
                      <c:pt idx="202">
                        <c:v>18</c:v>
                      </c:pt>
                      <c:pt idx="203">
                        <c:v>18</c:v>
                      </c:pt>
                      <c:pt idx="204">
                        <c:v>18</c:v>
                      </c:pt>
                      <c:pt idx="205">
                        <c:v>18</c:v>
                      </c:pt>
                      <c:pt idx="206">
                        <c:v>18</c:v>
                      </c:pt>
                      <c:pt idx="207">
                        <c:v>18</c:v>
                      </c:pt>
                      <c:pt idx="208">
                        <c:v>18</c:v>
                      </c:pt>
                      <c:pt idx="209">
                        <c:v>18</c:v>
                      </c:pt>
                      <c:pt idx="210">
                        <c:v>18</c:v>
                      </c:pt>
                      <c:pt idx="211">
                        <c:v>18.600000000000001</c:v>
                      </c:pt>
                      <c:pt idx="212">
                        <c:v>19.2</c:v>
                      </c:pt>
                      <c:pt idx="213">
                        <c:v>19.8</c:v>
                      </c:pt>
                      <c:pt idx="214">
                        <c:v>20.399999999999999</c:v>
                      </c:pt>
                      <c:pt idx="215">
                        <c:v>21</c:v>
                      </c:pt>
                      <c:pt idx="216">
                        <c:v>21.6</c:v>
                      </c:pt>
                      <c:pt idx="217">
                        <c:v>22.2</c:v>
                      </c:pt>
                      <c:pt idx="218">
                        <c:v>22.8</c:v>
                      </c:pt>
                      <c:pt idx="219">
                        <c:v>23.4</c:v>
                      </c:pt>
                      <c:pt idx="220">
                        <c:v>24</c:v>
                      </c:pt>
                      <c:pt idx="221">
                        <c:v>24.6</c:v>
                      </c:pt>
                      <c:pt idx="222">
                        <c:v>25.2</c:v>
                      </c:pt>
                      <c:pt idx="223">
                        <c:v>25.8</c:v>
                      </c:pt>
                      <c:pt idx="224">
                        <c:v>26.4</c:v>
                      </c:pt>
                      <c:pt idx="225">
                        <c:v>27</c:v>
                      </c:pt>
                      <c:pt idx="226">
                        <c:v>27.6</c:v>
                      </c:pt>
                      <c:pt idx="227">
                        <c:v>28.2</c:v>
                      </c:pt>
                      <c:pt idx="228">
                        <c:v>28.8</c:v>
                      </c:pt>
                      <c:pt idx="229">
                        <c:v>29.4</c:v>
                      </c:pt>
                      <c:pt idx="230">
                        <c:v>30</c:v>
                      </c:pt>
                      <c:pt idx="231">
                        <c:v>28.9</c:v>
                      </c:pt>
                      <c:pt idx="232">
                        <c:v>27.8</c:v>
                      </c:pt>
                      <c:pt idx="233">
                        <c:v>26.7</c:v>
                      </c:pt>
                      <c:pt idx="234">
                        <c:v>25.6</c:v>
                      </c:pt>
                      <c:pt idx="235">
                        <c:v>24.5</c:v>
                      </c:pt>
                      <c:pt idx="236">
                        <c:v>23.4</c:v>
                      </c:pt>
                      <c:pt idx="237">
                        <c:v>22.299999999999901</c:v>
                      </c:pt>
                      <c:pt idx="238">
                        <c:v>21.2</c:v>
                      </c:pt>
                      <c:pt idx="239">
                        <c:v>20.100000000000001</c:v>
                      </c:pt>
                      <c:pt idx="240">
                        <c:v>19</c:v>
                      </c:pt>
                      <c:pt idx="241">
                        <c:v>18</c:v>
                      </c:pt>
                      <c:pt idx="242">
                        <c:v>17</c:v>
                      </c:pt>
                      <c:pt idx="243">
                        <c:v>16</c:v>
                      </c:pt>
                      <c:pt idx="244">
                        <c:v>15</c:v>
                      </c:pt>
                      <c:pt idx="245">
                        <c:v>14</c:v>
                      </c:pt>
                      <c:pt idx="246">
                        <c:v>13</c:v>
                      </c:pt>
                      <c:pt idx="247">
                        <c:v>12</c:v>
                      </c:pt>
                      <c:pt idx="248">
                        <c:v>11</c:v>
                      </c:pt>
                      <c:pt idx="249">
                        <c:v>10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8.5</c:v>
                      </c:pt>
                      <c:pt idx="272">
                        <c:v>8</c:v>
                      </c:pt>
                      <c:pt idx="273">
                        <c:v>7.5</c:v>
                      </c:pt>
                      <c:pt idx="274">
                        <c:v>7</c:v>
                      </c:pt>
                      <c:pt idx="275">
                        <c:v>6.5</c:v>
                      </c:pt>
                      <c:pt idx="276">
                        <c:v>6</c:v>
                      </c:pt>
                      <c:pt idx="277">
                        <c:v>5.5</c:v>
                      </c:pt>
                      <c:pt idx="278">
                        <c:v>5</c:v>
                      </c:pt>
                      <c:pt idx="279">
                        <c:v>4.5</c:v>
                      </c:pt>
                      <c:pt idx="280">
                        <c:v>4</c:v>
                      </c:pt>
                      <c:pt idx="281">
                        <c:v>3.6</c:v>
                      </c:pt>
                      <c:pt idx="282">
                        <c:v>3.2</c:v>
                      </c:pt>
                      <c:pt idx="283">
                        <c:v>2.8</c:v>
                      </c:pt>
                      <c:pt idx="284">
                        <c:v>2.4</c:v>
                      </c:pt>
                      <c:pt idx="285">
                        <c:v>2</c:v>
                      </c:pt>
                      <c:pt idx="286">
                        <c:v>1.5999999999999901</c:v>
                      </c:pt>
                      <c:pt idx="287">
                        <c:v>1.19999999999999</c:v>
                      </c:pt>
                      <c:pt idx="288">
                        <c:v>0.79999999999999905</c:v>
                      </c:pt>
                      <c:pt idx="289">
                        <c:v>0.39999999999999902</c:v>
                      </c:pt>
                      <c:pt idx="290">
                        <c:v>0</c:v>
                      </c:pt>
                      <c:pt idx="291">
                        <c:v>0.4</c:v>
                      </c:pt>
                      <c:pt idx="292">
                        <c:v>0.8</c:v>
                      </c:pt>
                      <c:pt idx="293">
                        <c:v>1.2</c:v>
                      </c:pt>
                      <c:pt idx="294">
                        <c:v>1.6</c:v>
                      </c:pt>
                      <c:pt idx="295">
                        <c:v>2</c:v>
                      </c:pt>
                      <c:pt idx="296">
                        <c:v>2.4</c:v>
                      </c:pt>
                      <c:pt idx="297">
                        <c:v>2.8</c:v>
                      </c:pt>
                      <c:pt idx="298">
                        <c:v>3.2</c:v>
                      </c:pt>
                      <c:pt idx="299">
                        <c:v>3.6</c:v>
                      </c:pt>
                      <c:pt idx="300">
                        <c:v>4</c:v>
                      </c:pt>
                      <c:pt idx="301">
                        <c:v>4.5</c:v>
                      </c:pt>
                      <c:pt idx="302">
                        <c:v>5</c:v>
                      </c:pt>
                      <c:pt idx="303">
                        <c:v>5.5</c:v>
                      </c:pt>
                      <c:pt idx="304">
                        <c:v>6</c:v>
                      </c:pt>
                      <c:pt idx="305">
                        <c:v>6.5</c:v>
                      </c:pt>
                      <c:pt idx="306">
                        <c:v>7</c:v>
                      </c:pt>
                      <c:pt idx="307">
                        <c:v>7.5</c:v>
                      </c:pt>
                      <c:pt idx="308">
                        <c:v>8</c:v>
                      </c:pt>
                      <c:pt idx="309">
                        <c:v>8.5</c:v>
                      </c:pt>
                      <c:pt idx="310">
                        <c:v>9</c:v>
                      </c:pt>
                      <c:pt idx="311">
                        <c:v>8.5</c:v>
                      </c:pt>
                      <c:pt idx="312">
                        <c:v>8</c:v>
                      </c:pt>
                      <c:pt idx="313">
                        <c:v>7.5</c:v>
                      </c:pt>
                      <c:pt idx="314">
                        <c:v>7</c:v>
                      </c:pt>
                      <c:pt idx="315">
                        <c:v>6.5</c:v>
                      </c:pt>
                      <c:pt idx="316">
                        <c:v>6</c:v>
                      </c:pt>
                      <c:pt idx="317">
                        <c:v>5.5</c:v>
                      </c:pt>
                      <c:pt idx="318">
                        <c:v>5</c:v>
                      </c:pt>
                      <c:pt idx="319">
                        <c:v>4.5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E-3FC0-4DA1-AAE7-46EB6182A1FE}"/>
                  </c:ext>
                </c:extLst>
              </c15:ser>
            </c15:filteredScatterSeries>
            <c15:filteredScatterSeries>
              <c15:ser>
                <c:idx val="91"/>
                <c:order val="45"/>
                <c:tx>
                  <c:v>Average</c:v>
                </c:tx>
                <c:spPr>
                  <a:ln>
                    <a:solidFill>
                      <a:schemeClr val="tx1"/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BB$2:$B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21.753451676528599</c:v>
                      </c:pt>
                      <c:pt idx="1">
                        <c:v>21.956804733727807</c:v>
                      </c:pt>
                      <c:pt idx="2">
                        <c:v>22.160157790927013</c:v>
                      </c:pt>
                      <c:pt idx="3">
                        <c:v>22.363510848126239</c:v>
                      </c:pt>
                      <c:pt idx="4">
                        <c:v>22.566863905325448</c:v>
                      </c:pt>
                      <c:pt idx="5">
                        <c:v>22.770216962524653</c:v>
                      </c:pt>
                      <c:pt idx="6">
                        <c:v>22.973570019723862</c:v>
                      </c:pt>
                      <c:pt idx="7">
                        <c:v>23.176923076923067</c:v>
                      </c:pt>
                      <c:pt idx="8">
                        <c:v>23.380276134122294</c:v>
                      </c:pt>
                      <c:pt idx="9">
                        <c:v>23.583629191321503</c:v>
                      </c:pt>
                      <c:pt idx="10">
                        <c:v>23.786982248520712</c:v>
                      </c:pt>
                      <c:pt idx="11">
                        <c:v>23.094082840236688</c:v>
                      </c:pt>
                      <c:pt idx="12">
                        <c:v>22.401183431952663</c:v>
                      </c:pt>
                      <c:pt idx="13">
                        <c:v>21.708284023668639</c:v>
                      </c:pt>
                      <c:pt idx="14">
                        <c:v>21.015384615384612</c:v>
                      </c:pt>
                      <c:pt idx="15">
                        <c:v>20.322485207100591</c:v>
                      </c:pt>
                      <c:pt idx="16">
                        <c:v>19.629585798816564</c:v>
                      </c:pt>
                      <c:pt idx="17">
                        <c:v>18.936686390532543</c:v>
                      </c:pt>
                      <c:pt idx="18">
                        <c:v>18.243786982248519</c:v>
                      </c:pt>
                      <c:pt idx="19">
                        <c:v>17.550887573964495</c:v>
                      </c:pt>
                      <c:pt idx="20">
                        <c:v>16.857988165680474</c:v>
                      </c:pt>
                      <c:pt idx="21">
                        <c:v>16.98145956607495</c:v>
                      </c:pt>
                      <c:pt idx="22">
                        <c:v>17.104930966469425</c:v>
                      </c:pt>
                      <c:pt idx="23">
                        <c:v>17.228402366863907</c:v>
                      </c:pt>
                      <c:pt idx="24">
                        <c:v>17.351873767258382</c:v>
                      </c:pt>
                      <c:pt idx="25">
                        <c:v>17.475345167652861</c:v>
                      </c:pt>
                      <c:pt idx="26">
                        <c:v>17.598816568047333</c:v>
                      </c:pt>
                      <c:pt idx="27">
                        <c:v>17.722287968441812</c:v>
                      </c:pt>
                      <c:pt idx="28">
                        <c:v>17.845759368836298</c:v>
                      </c:pt>
                      <c:pt idx="29">
                        <c:v>17.969230769230769</c:v>
                      </c:pt>
                      <c:pt idx="30">
                        <c:v>18.092702169625248</c:v>
                      </c:pt>
                      <c:pt idx="31">
                        <c:v>17.854043392504931</c:v>
                      </c:pt>
                      <c:pt idx="32">
                        <c:v>17.615384615384617</c:v>
                      </c:pt>
                      <c:pt idx="33">
                        <c:v>17.376725838264299</c:v>
                      </c:pt>
                      <c:pt idx="34">
                        <c:v>17.138067061143985</c:v>
                      </c:pt>
                      <c:pt idx="35">
                        <c:v>16.899408284023668</c:v>
                      </c:pt>
                      <c:pt idx="36">
                        <c:v>16.660749506903343</c:v>
                      </c:pt>
                      <c:pt idx="37">
                        <c:v>16.422090729783029</c:v>
                      </c:pt>
                      <c:pt idx="38">
                        <c:v>16.183431952662723</c:v>
                      </c:pt>
                      <c:pt idx="39">
                        <c:v>15.944773175542405</c:v>
                      </c:pt>
                      <c:pt idx="40">
                        <c:v>15.706114398422091</c:v>
                      </c:pt>
                      <c:pt idx="41">
                        <c:v>15.837869822485208</c:v>
                      </c:pt>
                      <c:pt idx="42">
                        <c:v>15.969625246548325</c:v>
                      </c:pt>
                      <c:pt idx="43">
                        <c:v>16.101380670611434</c:v>
                      </c:pt>
                      <c:pt idx="44">
                        <c:v>16.233136094674553</c:v>
                      </c:pt>
                      <c:pt idx="45">
                        <c:v>16.364891518737675</c:v>
                      </c:pt>
                      <c:pt idx="46">
                        <c:v>16.496646942800787</c:v>
                      </c:pt>
                      <c:pt idx="47">
                        <c:v>16.628402366863906</c:v>
                      </c:pt>
                      <c:pt idx="48">
                        <c:v>16.760157790927021</c:v>
                      </c:pt>
                      <c:pt idx="49">
                        <c:v>16.891913214990137</c:v>
                      </c:pt>
                      <c:pt idx="50">
                        <c:v>17.023668639053255</c:v>
                      </c:pt>
                      <c:pt idx="51">
                        <c:v>17.501380670611439</c:v>
                      </c:pt>
                      <c:pt idx="52">
                        <c:v>17.979092702169627</c:v>
                      </c:pt>
                      <c:pt idx="53">
                        <c:v>18.456804733727811</c:v>
                      </c:pt>
                      <c:pt idx="54">
                        <c:v>18.934516765285995</c:v>
                      </c:pt>
                      <c:pt idx="55">
                        <c:v>19.412228796844182</c:v>
                      </c:pt>
                      <c:pt idx="56">
                        <c:v>19.889940828402366</c:v>
                      </c:pt>
                      <c:pt idx="57">
                        <c:v>20.367652859960554</c:v>
                      </c:pt>
                      <c:pt idx="58">
                        <c:v>20.845364891518738</c:v>
                      </c:pt>
                      <c:pt idx="59">
                        <c:v>21.323076923076922</c:v>
                      </c:pt>
                      <c:pt idx="60">
                        <c:v>21.800788954635109</c:v>
                      </c:pt>
                      <c:pt idx="61">
                        <c:v>32.548717948717957</c:v>
                      </c:pt>
                      <c:pt idx="62">
                        <c:v>43.296646942800784</c:v>
                      </c:pt>
                      <c:pt idx="63">
                        <c:v>54.044575936883625</c:v>
                      </c:pt>
                      <c:pt idx="64">
                        <c:v>64.792504930966473</c:v>
                      </c:pt>
                      <c:pt idx="65">
                        <c:v>75.5404339250493</c:v>
                      </c:pt>
                      <c:pt idx="66">
                        <c:v>86.288362919132155</c:v>
                      </c:pt>
                      <c:pt idx="67">
                        <c:v>97.036291913214995</c:v>
                      </c:pt>
                      <c:pt idx="68">
                        <c:v>107.78422090729782</c:v>
                      </c:pt>
                      <c:pt idx="69">
                        <c:v>118.53214990138044</c:v>
                      </c:pt>
                      <c:pt idx="70">
                        <c:v>129.2800788954635</c:v>
                      </c:pt>
                      <c:pt idx="71">
                        <c:v>292.5684418145957</c:v>
                      </c:pt>
                      <c:pt idx="72">
                        <c:v>455.85680473372787</c:v>
                      </c:pt>
                      <c:pt idx="73">
                        <c:v>619.14516765285964</c:v>
                      </c:pt>
                      <c:pt idx="74">
                        <c:v>782.43353057199215</c:v>
                      </c:pt>
                      <c:pt idx="75">
                        <c:v>945.72189349112421</c:v>
                      </c:pt>
                      <c:pt idx="76">
                        <c:v>1109.0102564102563</c:v>
                      </c:pt>
                      <c:pt idx="77">
                        <c:v>1272.2986193293884</c:v>
                      </c:pt>
                      <c:pt idx="78">
                        <c:v>1435.5869822485208</c:v>
                      </c:pt>
                      <c:pt idx="79">
                        <c:v>1598.8753451676528</c:v>
                      </c:pt>
                      <c:pt idx="80">
                        <c:v>1762.1637080867852</c:v>
                      </c:pt>
                      <c:pt idx="81">
                        <c:v>1764.041617357002</c:v>
                      </c:pt>
                      <c:pt idx="82">
                        <c:v>1765.9195266272191</c:v>
                      </c:pt>
                      <c:pt idx="83">
                        <c:v>1767.7974358974357</c:v>
                      </c:pt>
                      <c:pt idx="84">
                        <c:v>1769.6753451676527</c:v>
                      </c:pt>
                      <c:pt idx="85">
                        <c:v>1771.5532544378698</c:v>
                      </c:pt>
                      <c:pt idx="86">
                        <c:v>1773.4311637080864</c:v>
                      </c:pt>
                      <c:pt idx="87">
                        <c:v>1775.3090729783009</c:v>
                      </c:pt>
                      <c:pt idx="88">
                        <c:v>1777.1869822485205</c:v>
                      </c:pt>
                      <c:pt idx="89">
                        <c:v>1779.0648915187351</c:v>
                      </c:pt>
                      <c:pt idx="90">
                        <c:v>1780.9428007889546</c:v>
                      </c:pt>
                      <c:pt idx="91">
                        <c:v>1941.8611439842211</c:v>
                      </c:pt>
                      <c:pt idx="92">
                        <c:v>2102.7794871794872</c:v>
                      </c:pt>
                      <c:pt idx="93">
                        <c:v>2263.6978303747533</c:v>
                      </c:pt>
                      <c:pt idx="94">
                        <c:v>2424.6161735700198</c:v>
                      </c:pt>
                      <c:pt idx="95">
                        <c:v>2585.5345167652858</c:v>
                      </c:pt>
                      <c:pt idx="96">
                        <c:v>2746.4528599605519</c:v>
                      </c:pt>
                      <c:pt idx="97">
                        <c:v>2907.3712031558184</c:v>
                      </c:pt>
                      <c:pt idx="98">
                        <c:v>3068.2895463510845</c:v>
                      </c:pt>
                      <c:pt idx="99">
                        <c:v>3229.2078895463487</c:v>
                      </c:pt>
                      <c:pt idx="100">
                        <c:v>3390.1262327416171</c:v>
                      </c:pt>
                      <c:pt idx="101">
                        <c:v>3209.9495069033533</c:v>
                      </c:pt>
                      <c:pt idx="102">
                        <c:v>3029.772781065089</c:v>
                      </c:pt>
                      <c:pt idx="103">
                        <c:v>2849.5960552268243</c:v>
                      </c:pt>
                      <c:pt idx="104">
                        <c:v>2669.4193293885601</c:v>
                      </c:pt>
                      <c:pt idx="105">
                        <c:v>2489.2426035502958</c:v>
                      </c:pt>
                      <c:pt idx="106">
                        <c:v>2309.0658777120316</c:v>
                      </c:pt>
                      <c:pt idx="107">
                        <c:v>2128.8891518737669</c:v>
                      </c:pt>
                      <c:pt idx="108">
                        <c:v>1948.7124260355026</c:v>
                      </c:pt>
                      <c:pt idx="109">
                        <c:v>1768.5357001972354</c:v>
                      </c:pt>
                      <c:pt idx="110">
                        <c:v>1588.3589743589744</c:v>
                      </c:pt>
                      <c:pt idx="111">
                        <c:v>1599.1964497041422</c:v>
                      </c:pt>
                      <c:pt idx="112">
                        <c:v>1610.0339250493098</c:v>
                      </c:pt>
                      <c:pt idx="113">
                        <c:v>1620.8714003944774</c:v>
                      </c:pt>
                      <c:pt idx="114">
                        <c:v>1631.708875739645</c:v>
                      </c:pt>
                      <c:pt idx="115">
                        <c:v>1642.5463510848126</c:v>
                      </c:pt>
                      <c:pt idx="116">
                        <c:v>1653.3838264299802</c:v>
                      </c:pt>
                      <c:pt idx="117">
                        <c:v>1664.2213017751478</c:v>
                      </c:pt>
                      <c:pt idx="118">
                        <c:v>1675.0587771203154</c:v>
                      </c:pt>
                      <c:pt idx="119">
                        <c:v>1685.8962524654833</c:v>
                      </c:pt>
                      <c:pt idx="120">
                        <c:v>1696.7337278106506</c:v>
                      </c:pt>
                      <c:pt idx="121">
                        <c:v>1613.1368836291913</c:v>
                      </c:pt>
                      <c:pt idx="122">
                        <c:v>1529.5400394477319</c:v>
                      </c:pt>
                      <c:pt idx="123">
                        <c:v>1445.9431952662721</c:v>
                      </c:pt>
                      <c:pt idx="124">
                        <c:v>1362.346351084813</c:v>
                      </c:pt>
                      <c:pt idx="125">
                        <c:v>1278.749506903353</c:v>
                      </c:pt>
                      <c:pt idx="126">
                        <c:v>1195.1526627218911</c:v>
                      </c:pt>
                      <c:pt idx="127">
                        <c:v>1111.5558185404313</c:v>
                      </c:pt>
                      <c:pt idx="128">
                        <c:v>1027.9589743589743</c:v>
                      </c:pt>
                      <c:pt idx="129">
                        <c:v>944.36213017751413</c:v>
                      </c:pt>
                      <c:pt idx="130">
                        <c:v>860.76528599605524</c:v>
                      </c:pt>
                      <c:pt idx="131">
                        <c:v>891.90355029585828</c:v>
                      </c:pt>
                      <c:pt idx="132">
                        <c:v>923.04181459566053</c:v>
                      </c:pt>
                      <c:pt idx="133">
                        <c:v>954.18007889546368</c:v>
                      </c:pt>
                      <c:pt idx="134">
                        <c:v>985.31834319526615</c:v>
                      </c:pt>
                      <c:pt idx="135">
                        <c:v>1016.4566074950691</c:v>
                      </c:pt>
                      <c:pt idx="136">
                        <c:v>1047.594871794872</c:v>
                      </c:pt>
                      <c:pt idx="137">
                        <c:v>1078.7331360946748</c:v>
                      </c:pt>
                      <c:pt idx="138">
                        <c:v>1109.8714003944767</c:v>
                      </c:pt>
                      <c:pt idx="139">
                        <c:v>1141.0096646942798</c:v>
                      </c:pt>
                      <c:pt idx="140">
                        <c:v>1172.147928994083</c:v>
                      </c:pt>
                      <c:pt idx="141">
                        <c:v>1112.8049309664696</c:v>
                      </c:pt>
                      <c:pt idx="142">
                        <c:v>1053.4619329388563</c:v>
                      </c:pt>
                      <c:pt idx="143">
                        <c:v>994.1189349112426</c:v>
                      </c:pt>
                      <c:pt idx="144">
                        <c:v>934.77593688362913</c:v>
                      </c:pt>
                      <c:pt idx="145">
                        <c:v>875.43293885601577</c:v>
                      </c:pt>
                      <c:pt idx="146">
                        <c:v>816.08994082840218</c:v>
                      </c:pt>
                      <c:pt idx="147">
                        <c:v>756.74694280078847</c:v>
                      </c:pt>
                      <c:pt idx="148">
                        <c:v>697.40394477317568</c:v>
                      </c:pt>
                      <c:pt idx="149">
                        <c:v>638.06094674556198</c:v>
                      </c:pt>
                      <c:pt idx="150">
                        <c:v>578.71794871794873</c:v>
                      </c:pt>
                      <c:pt idx="151">
                        <c:v>559.0067061143983</c:v>
                      </c:pt>
                      <c:pt idx="152">
                        <c:v>539.29546351084798</c:v>
                      </c:pt>
                      <c:pt idx="153">
                        <c:v>519.58422090729789</c:v>
                      </c:pt>
                      <c:pt idx="154">
                        <c:v>499.8729783037474</c:v>
                      </c:pt>
                      <c:pt idx="155">
                        <c:v>480.1617357001972</c:v>
                      </c:pt>
                      <c:pt idx="156">
                        <c:v>460.45049309664694</c:v>
                      </c:pt>
                      <c:pt idx="157">
                        <c:v>440.73925049309651</c:v>
                      </c:pt>
                      <c:pt idx="158">
                        <c:v>421.02800788954642</c:v>
                      </c:pt>
                      <c:pt idx="159">
                        <c:v>401.31676528599581</c:v>
                      </c:pt>
                      <c:pt idx="160">
                        <c:v>381.60552268244578</c:v>
                      </c:pt>
                      <c:pt idx="161">
                        <c:v>377.22623274161742</c:v>
                      </c:pt>
                      <c:pt idx="162">
                        <c:v>372.84694280078895</c:v>
                      </c:pt>
                      <c:pt idx="163">
                        <c:v>368.46765285996054</c:v>
                      </c:pt>
                      <c:pt idx="164">
                        <c:v>364.08836291913212</c:v>
                      </c:pt>
                      <c:pt idx="165">
                        <c:v>359.70907297830371</c:v>
                      </c:pt>
                      <c:pt idx="166">
                        <c:v>355.32978303747541</c:v>
                      </c:pt>
                      <c:pt idx="167">
                        <c:v>350.95049309664694</c:v>
                      </c:pt>
                      <c:pt idx="168">
                        <c:v>346.57120315581852</c:v>
                      </c:pt>
                      <c:pt idx="169">
                        <c:v>342.19191321499011</c:v>
                      </c:pt>
                      <c:pt idx="170">
                        <c:v>337.81262327416175</c:v>
                      </c:pt>
                      <c:pt idx="171">
                        <c:v>327.74575936883633</c:v>
                      </c:pt>
                      <c:pt idx="172">
                        <c:v>317.6788954635108</c:v>
                      </c:pt>
                      <c:pt idx="173">
                        <c:v>307.61203155818538</c:v>
                      </c:pt>
                      <c:pt idx="174">
                        <c:v>297.54516765285996</c:v>
                      </c:pt>
                      <c:pt idx="175">
                        <c:v>287.47830374753448</c:v>
                      </c:pt>
                      <c:pt idx="176">
                        <c:v>277.41143984220878</c:v>
                      </c:pt>
                      <c:pt idx="177">
                        <c:v>267.3445759368833</c:v>
                      </c:pt>
                      <c:pt idx="178">
                        <c:v>257.27771203155822</c:v>
                      </c:pt>
                      <c:pt idx="179">
                        <c:v>247.21084812623246</c:v>
                      </c:pt>
                      <c:pt idx="180">
                        <c:v>237.1439842209073</c:v>
                      </c:pt>
                      <c:pt idx="181">
                        <c:v>227.22682445759366</c:v>
                      </c:pt>
                      <c:pt idx="182">
                        <c:v>217.30966469428009</c:v>
                      </c:pt>
                      <c:pt idx="183">
                        <c:v>207.39250493096648</c:v>
                      </c:pt>
                      <c:pt idx="184">
                        <c:v>197.47534516765288</c:v>
                      </c:pt>
                      <c:pt idx="185">
                        <c:v>187.55818540433924</c:v>
                      </c:pt>
                      <c:pt idx="186">
                        <c:v>177.64102564102561</c:v>
                      </c:pt>
                      <c:pt idx="187">
                        <c:v>167.72386587771203</c:v>
                      </c:pt>
                      <c:pt idx="188">
                        <c:v>157.80670611439842</c:v>
                      </c:pt>
                      <c:pt idx="189">
                        <c:v>147.88954635108482</c:v>
                      </c:pt>
                      <c:pt idx="190">
                        <c:v>137.97238658777121</c:v>
                      </c:pt>
                      <c:pt idx="191">
                        <c:v>134.83865877712034</c:v>
                      </c:pt>
                      <c:pt idx="192">
                        <c:v>131.70493096646948</c:v>
                      </c:pt>
                      <c:pt idx="193">
                        <c:v>128.57120315581849</c:v>
                      </c:pt>
                      <c:pt idx="194">
                        <c:v>125.43747534516763</c:v>
                      </c:pt>
                      <c:pt idx="195">
                        <c:v>122.30374753451677</c:v>
                      </c:pt>
                      <c:pt idx="196">
                        <c:v>119.17001972386585</c:v>
                      </c:pt>
                      <c:pt idx="197">
                        <c:v>116.03629191321491</c:v>
                      </c:pt>
                      <c:pt idx="198">
                        <c:v>112.90256410256406</c:v>
                      </c:pt>
                      <c:pt idx="199">
                        <c:v>109.7688362919132</c:v>
                      </c:pt>
                      <c:pt idx="200">
                        <c:v>106.63510848126232</c:v>
                      </c:pt>
                      <c:pt idx="201">
                        <c:v>104.47968441814595</c:v>
                      </c:pt>
                      <c:pt idx="202">
                        <c:v>102.32426035502958</c:v>
                      </c:pt>
                      <c:pt idx="203">
                        <c:v>100.16883629191322</c:v>
                      </c:pt>
                      <c:pt idx="204">
                        <c:v>98.013412228796852</c:v>
                      </c:pt>
                      <c:pt idx="205">
                        <c:v>95.857988165680482</c:v>
                      </c:pt>
                      <c:pt idx="206">
                        <c:v>93.702564102564097</c:v>
                      </c:pt>
                      <c:pt idx="207">
                        <c:v>91.547140039447712</c:v>
                      </c:pt>
                      <c:pt idx="208">
                        <c:v>89.391715976331369</c:v>
                      </c:pt>
                      <c:pt idx="209">
                        <c:v>87.236291913214927</c:v>
                      </c:pt>
                      <c:pt idx="210">
                        <c:v>85.080867850098613</c:v>
                      </c:pt>
                      <c:pt idx="211">
                        <c:v>81.92938856015779</c:v>
                      </c:pt>
                      <c:pt idx="212">
                        <c:v>78.777909270216952</c:v>
                      </c:pt>
                      <c:pt idx="213">
                        <c:v>75.626429980276143</c:v>
                      </c:pt>
                      <c:pt idx="214">
                        <c:v>72.474950690335305</c:v>
                      </c:pt>
                      <c:pt idx="215">
                        <c:v>69.323471400394482</c:v>
                      </c:pt>
                      <c:pt idx="216">
                        <c:v>66.171992110453601</c:v>
                      </c:pt>
                      <c:pt idx="217">
                        <c:v>63.020512820512742</c:v>
                      </c:pt>
                      <c:pt idx="218">
                        <c:v>59.869033530571997</c:v>
                      </c:pt>
                      <c:pt idx="219">
                        <c:v>56.717554240631159</c:v>
                      </c:pt>
                      <c:pt idx="220">
                        <c:v>53.566074950690329</c:v>
                      </c:pt>
                      <c:pt idx="221">
                        <c:v>53.216370808678491</c:v>
                      </c:pt>
                      <c:pt idx="222">
                        <c:v>52.866666666666674</c:v>
                      </c:pt>
                      <c:pt idx="223">
                        <c:v>52.516962524654829</c:v>
                      </c:pt>
                      <c:pt idx="224">
                        <c:v>52.167258382643006</c:v>
                      </c:pt>
                      <c:pt idx="225">
                        <c:v>51.817554240631168</c:v>
                      </c:pt>
                      <c:pt idx="226">
                        <c:v>51.467850098619323</c:v>
                      </c:pt>
                      <c:pt idx="227">
                        <c:v>51.118145956607492</c:v>
                      </c:pt>
                      <c:pt idx="228">
                        <c:v>50.768441814595647</c:v>
                      </c:pt>
                      <c:pt idx="229">
                        <c:v>50.418737672583831</c:v>
                      </c:pt>
                      <c:pt idx="230">
                        <c:v>50.069033530571993</c:v>
                      </c:pt>
                      <c:pt idx="231">
                        <c:v>49.887573964497037</c:v>
                      </c:pt>
                      <c:pt idx="232">
                        <c:v>49.706114398422088</c:v>
                      </c:pt>
                      <c:pt idx="233">
                        <c:v>49.524654832347146</c:v>
                      </c:pt>
                      <c:pt idx="234">
                        <c:v>49.34319526627219</c:v>
                      </c:pt>
                      <c:pt idx="235">
                        <c:v>49.161735700197241</c:v>
                      </c:pt>
                      <c:pt idx="236">
                        <c:v>48.980276134122285</c:v>
                      </c:pt>
                      <c:pt idx="237">
                        <c:v>48.798816568047336</c:v>
                      </c:pt>
                      <c:pt idx="238">
                        <c:v>48.617357001972387</c:v>
                      </c:pt>
                      <c:pt idx="239">
                        <c:v>48.435897435897431</c:v>
                      </c:pt>
                      <c:pt idx="240">
                        <c:v>48.254437869822482</c:v>
                      </c:pt>
                      <c:pt idx="241">
                        <c:v>47.743589743589745</c:v>
                      </c:pt>
                      <c:pt idx="242">
                        <c:v>47.232741617357</c:v>
                      </c:pt>
                      <c:pt idx="243">
                        <c:v>46.721893491124256</c:v>
                      </c:pt>
                      <c:pt idx="244">
                        <c:v>46.211045364891518</c:v>
                      </c:pt>
                      <c:pt idx="245">
                        <c:v>45.700197238658781</c:v>
                      </c:pt>
                      <c:pt idx="246">
                        <c:v>45.189349112426029</c:v>
                      </c:pt>
                      <c:pt idx="247">
                        <c:v>44.678500986193292</c:v>
                      </c:pt>
                      <c:pt idx="248">
                        <c:v>44.167652859960548</c:v>
                      </c:pt>
                      <c:pt idx="249">
                        <c:v>43.65680473372781</c:v>
                      </c:pt>
                      <c:pt idx="250">
                        <c:v>43.145956607495066</c:v>
                      </c:pt>
                      <c:pt idx="251">
                        <c:v>43.112228796844178</c:v>
                      </c:pt>
                      <c:pt idx="252">
                        <c:v>43.078500986193298</c:v>
                      </c:pt>
                      <c:pt idx="253">
                        <c:v>43.044773175542396</c:v>
                      </c:pt>
                      <c:pt idx="254">
                        <c:v>43.011045364891515</c:v>
                      </c:pt>
                      <c:pt idx="255">
                        <c:v>42.977317554240628</c:v>
                      </c:pt>
                      <c:pt idx="256">
                        <c:v>42.943589743589705</c:v>
                      </c:pt>
                      <c:pt idx="257">
                        <c:v>42.909861932938817</c:v>
                      </c:pt>
                      <c:pt idx="258">
                        <c:v>42.876134122287958</c:v>
                      </c:pt>
                      <c:pt idx="259">
                        <c:v>42.842406311637063</c:v>
                      </c:pt>
                      <c:pt idx="260">
                        <c:v>42.80867850098619</c:v>
                      </c:pt>
                      <c:pt idx="261">
                        <c:v>42.066074950690329</c:v>
                      </c:pt>
                      <c:pt idx="262">
                        <c:v>41.323471400394482</c:v>
                      </c:pt>
                      <c:pt idx="263">
                        <c:v>40.580867850098613</c:v>
                      </c:pt>
                      <c:pt idx="264">
                        <c:v>39.838264299802766</c:v>
                      </c:pt>
                      <c:pt idx="265">
                        <c:v>39.095660749506905</c:v>
                      </c:pt>
                      <c:pt idx="266">
                        <c:v>38.35305719921103</c:v>
                      </c:pt>
                      <c:pt idx="267">
                        <c:v>37.610453648915183</c:v>
                      </c:pt>
                      <c:pt idx="268">
                        <c:v>36.867850098619328</c:v>
                      </c:pt>
                      <c:pt idx="269">
                        <c:v>36.125246548323481</c:v>
                      </c:pt>
                      <c:pt idx="270">
                        <c:v>35.382642998027613</c:v>
                      </c:pt>
                      <c:pt idx="271">
                        <c:v>34.68639053254438</c:v>
                      </c:pt>
                      <c:pt idx="272">
                        <c:v>33.990138067061139</c:v>
                      </c:pt>
                      <c:pt idx="273">
                        <c:v>33.293885601577912</c:v>
                      </c:pt>
                      <c:pt idx="274">
                        <c:v>32.597633136094679</c:v>
                      </c:pt>
                      <c:pt idx="275">
                        <c:v>31.901380670611442</c:v>
                      </c:pt>
                      <c:pt idx="276">
                        <c:v>31.205128205128201</c:v>
                      </c:pt>
                      <c:pt idx="277">
                        <c:v>30.508875739644925</c:v>
                      </c:pt>
                      <c:pt idx="278">
                        <c:v>29.812623274161741</c:v>
                      </c:pt>
                      <c:pt idx="279">
                        <c:v>29.1163708086785</c:v>
                      </c:pt>
                      <c:pt idx="280">
                        <c:v>28.420118343195263</c:v>
                      </c:pt>
                      <c:pt idx="281">
                        <c:v>28.281262327416172</c:v>
                      </c:pt>
                      <c:pt idx="282">
                        <c:v>28.142406311637085</c:v>
                      </c:pt>
                      <c:pt idx="283">
                        <c:v>28.003550295857984</c:v>
                      </c:pt>
                      <c:pt idx="284">
                        <c:v>27.864694280078901</c:v>
                      </c:pt>
                      <c:pt idx="285">
                        <c:v>27.725838264299803</c:v>
                      </c:pt>
                      <c:pt idx="286">
                        <c:v>27.586982248520709</c:v>
                      </c:pt>
                      <c:pt idx="287">
                        <c:v>27.448126232741615</c:v>
                      </c:pt>
                      <c:pt idx="288">
                        <c:v>27.309270216962524</c:v>
                      </c:pt>
                      <c:pt idx="289">
                        <c:v>27.17041420118343</c:v>
                      </c:pt>
                      <c:pt idx="290">
                        <c:v>27.031558185404339</c:v>
                      </c:pt>
                      <c:pt idx="291">
                        <c:v>26.720315581854045</c:v>
                      </c:pt>
                      <c:pt idx="292">
                        <c:v>26.409072978303747</c:v>
                      </c:pt>
                      <c:pt idx="293">
                        <c:v>26.09783037475345</c:v>
                      </c:pt>
                      <c:pt idx="294">
                        <c:v>25.786587771203155</c:v>
                      </c:pt>
                      <c:pt idx="295">
                        <c:v>25.475345167652861</c:v>
                      </c:pt>
                      <c:pt idx="296">
                        <c:v>25.164102564102556</c:v>
                      </c:pt>
                      <c:pt idx="297">
                        <c:v>24.852859960552262</c:v>
                      </c:pt>
                      <c:pt idx="298">
                        <c:v>24.541617357001975</c:v>
                      </c:pt>
                      <c:pt idx="299">
                        <c:v>24.23037475345167</c:v>
                      </c:pt>
                      <c:pt idx="300">
                        <c:v>23.91913214990138</c:v>
                      </c:pt>
                      <c:pt idx="301">
                        <c:v>23.612228796844182</c:v>
                      </c:pt>
                      <c:pt idx="302">
                        <c:v>23.305325443786991</c:v>
                      </c:pt>
                      <c:pt idx="303">
                        <c:v>22.998422090729775</c:v>
                      </c:pt>
                      <c:pt idx="304">
                        <c:v>22.691518737672588</c:v>
                      </c:pt>
                      <c:pt idx="305">
                        <c:v>22.384615384615383</c:v>
                      </c:pt>
                      <c:pt idx="306">
                        <c:v>22.077712031558178</c:v>
                      </c:pt>
                      <c:pt idx="307">
                        <c:v>21.770808678500991</c:v>
                      </c:pt>
                      <c:pt idx="308">
                        <c:v>21.463905325443779</c:v>
                      </c:pt>
                      <c:pt idx="309">
                        <c:v>21.157001972386585</c:v>
                      </c:pt>
                      <c:pt idx="310">
                        <c:v>20.85009861932939</c:v>
                      </c:pt>
                      <c:pt idx="311">
                        <c:v>20.578106508875742</c:v>
                      </c:pt>
                      <c:pt idx="312">
                        <c:v>20.306114398422089</c:v>
                      </c:pt>
                      <c:pt idx="313">
                        <c:v>20.034122287968444</c:v>
                      </c:pt>
                      <c:pt idx="314">
                        <c:v>19.762130177514791</c:v>
                      </c:pt>
                      <c:pt idx="315">
                        <c:v>19.490138067061146</c:v>
                      </c:pt>
                      <c:pt idx="316">
                        <c:v>19.21814595660749</c:v>
                      </c:pt>
                      <c:pt idx="317">
                        <c:v>18.946153846153841</c:v>
                      </c:pt>
                      <c:pt idx="318">
                        <c:v>18.674161735700189</c:v>
                      </c:pt>
                      <c:pt idx="319">
                        <c:v>18.402169625246547</c:v>
                      </c:pt>
                      <c:pt idx="320">
                        <c:v>18.1301775147929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F-3FC0-4DA1-AAE7-46EB6182A1FE}"/>
                  </c:ext>
                </c:extLst>
              </c15:ser>
            </c15:filteredScatterSeries>
            <c15:filteredScatterSeries>
              <c15:ser>
                <c:idx val="0"/>
                <c:order val="4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B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B$2:$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9</c:v>
                      </c:pt>
                      <c:pt idx="122">
                        <c:v>9</c:v>
                      </c:pt>
                      <c:pt idx="123">
                        <c:v>9</c:v>
                      </c:pt>
                      <c:pt idx="124">
                        <c:v>9</c:v>
                      </c:pt>
                      <c:pt idx="125">
                        <c:v>9</c:v>
                      </c:pt>
                      <c:pt idx="126">
                        <c:v>9</c:v>
                      </c:pt>
                      <c:pt idx="127">
                        <c:v>9</c:v>
                      </c:pt>
                      <c:pt idx="128">
                        <c:v>9</c:v>
                      </c:pt>
                      <c:pt idx="129">
                        <c:v>9</c:v>
                      </c:pt>
                      <c:pt idx="130">
                        <c:v>9</c:v>
                      </c:pt>
                      <c:pt idx="131">
                        <c:v>9</c:v>
                      </c:pt>
                      <c:pt idx="132">
                        <c:v>9</c:v>
                      </c:pt>
                      <c:pt idx="133">
                        <c:v>9</c:v>
                      </c:pt>
                      <c:pt idx="134">
                        <c:v>9</c:v>
                      </c:pt>
                      <c:pt idx="135">
                        <c:v>9</c:v>
                      </c:pt>
                      <c:pt idx="136">
                        <c:v>9</c:v>
                      </c:pt>
                      <c:pt idx="137">
                        <c:v>9</c:v>
                      </c:pt>
                      <c:pt idx="138">
                        <c:v>9</c:v>
                      </c:pt>
                      <c:pt idx="139">
                        <c:v>9</c:v>
                      </c:pt>
                      <c:pt idx="140">
                        <c:v>9</c:v>
                      </c:pt>
                      <c:pt idx="141">
                        <c:v>23.7</c:v>
                      </c:pt>
                      <c:pt idx="142">
                        <c:v>38.4</c:v>
                      </c:pt>
                      <c:pt idx="143">
                        <c:v>53.099999999999902</c:v>
                      </c:pt>
                      <c:pt idx="144">
                        <c:v>67.8</c:v>
                      </c:pt>
                      <c:pt idx="145">
                        <c:v>82.5</c:v>
                      </c:pt>
                      <c:pt idx="146">
                        <c:v>97.199999999999903</c:v>
                      </c:pt>
                      <c:pt idx="147">
                        <c:v>111.899999999999</c:v>
                      </c:pt>
                      <c:pt idx="148">
                        <c:v>126.6</c:v>
                      </c:pt>
                      <c:pt idx="149">
                        <c:v>141.29999999999899</c:v>
                      </c:pt>
                      <c:pt idx="150">
                        <c:v>156</c:v>
                      </c:pt>
                      <c:pt idx="151">
                        <c:v>143.4</c:v>
                      </c:pt>
                      <c:pt idx="152">
                        <c:v>130.80000000000001</c:v>
                      </c:pt>
                      <c:pt idx="153">
                        <c:v>118.2</c:v>
                      </c:pt>
                      <c:pt idx="154">
                        <c:v>105.6</c:v>
                      </c:pt>
                      <c:pt idx="155">
                        <c:v>93</c:v>
                      </c:pt>
                      <c:pt idx="156">
                        <c:v>80.400000000000006</c:v>
                      </c:pt>
                      <c:pt idx="157">
                        <c:v>67.8</c:v>
                      </c:pt>
                      <c:pt idx="158">
                        <c:v>55.2</c:v>
                      </c:pt>
                      <c:pt idx="159">
                        <c:v>42.6</c:v>
                      </c:pt>
                      <c:pt idx="160">
                        <c:v>30</c:v>
                      </c:pt>
                      <c:pt idx="161">
                        <c:v>28.8</c:v>
                      </c:pt>
                      <c:pt idx="162">
                        <c:v>27.6</c:v>
                      </c:pt>
                      <c:pt idx="163">
                        <c:v>26.4</c:v>
                      </c:pt>
                      <c:pt idx="164">
                        <c:v>25.2</c:v>
                      </c:pt>
                      <c:pt idx="165">
                        <c:v>24</c:v>
                      </c:pt>
                      <c:pt idx="166">
                        <c:v>22.8</c:v>
                      </c:pt>
                      <c:pt idx="167">
                        <c:v>21.6</c:v>
                      </c:pt>
                      <c:pt idx="168">
                        <c:v>20.399999999999999</c:v>
                      </c:pt>
                      <c:pt idx="169">
                        <c:v>19.2</c:v>
                      </c:pt>
                      <c:pt idx="170">
                        <c:v>18</c:v>
                      </c:pt>
                      <c:pt idx="171">
                        <c:v>21</c:v>
                      </c:pt>
                      <c:pt idx="172">
                        <c:v>24</c:v>
                      </c:pt>
                      <c:pt idx="173">
                        <c:v>27</c:v>
                      </c:pt>
                      <c:pt idx="174">
                        <c:v>30</c:v>
                      </c:pt>
                      <c:pt idx="175">
                        <c:v>33</c:v>
                      </c:pt>
                      <c:pt idx="176">
                        <c:v>36</c:v>
                      </c:pt>
                      <c:pt idx="177">
                        <c:v>39</c:v>
                      </c:pt>
                      <c:pt idx="178">
                        <c:v>42</c:v>
                      </c:pt>
                      <c:pt idx="179">
                        <c:v>45</c:v>
                      </c:pt>
                      <c:pt idx="180">
                        <c:v>48</c:v>
                      </c:pt>
                      <c:pt idx="181">
                        <c:v>48</c:v>
                      </c:pt>
                      <c:pt idx="182">
                        <c:v>48</c:v>
                      </c:pt>
                      <c:pt idx="183">
                        <c:v>48</c:v>
                      </c:pt>
                      <c:pt idx="184">
                        <c:v>48</c:v>
                      </c:pt>
                      <c:pt idx="185">
                        <c:v>48</c:v>
                      </c:pt>
                      <c:pt idx="186">
                        <c:v>48</c:v>
                      </c:pt>
                      <c:pt idx="187">
                        <c:v>48</c:v>
                      </c:pt>
                      <c:pt idx="188">
                        <c:v>48</c:v>
                      </c:pt>
                      <c:pt idx="189">
                        <c:v>48</c:v>
                      </c:pt>
                      <c:pt idx="190">
                        <c:v>48</c:v>
                      </c:pt>
                      <c:pt idx="191">
                        <c:v>53.7</c:v>
                      </c:pt>
                      <c:pt idx="192">
                        <c:v>59.4</c:v>
                      </c:pt>
                      <c:pt idx="193">
                        <c:v>65.099999999999994</c:v>
                      </c:pt>
                      <c:pt idx="194">
                        <c:v>70.8</c:v>
                      </c:pt>
                      <c:pt idx="195">
                        <c:v>76.5</c:v>
                      </c:pt>
                      <c:pt idx="196">
                        <c:v>82.2</c:v>
                      </c:pt>
                      <c:pt idx="197">
                        <c:v>87.9</c:v>
                      </c:pt>
                      <c:pt idx="198">
                        <c:v>93.6</c:v>
                      </c:pt>
                      <c:pt idx="199">
                        <c:v>99.3</c:v>
                      </c:pt>
                      <c:pt idx="200">
                        <c:v>105</c:v>
                      </c:pt>
                      <c:pt idx="201">
                        <c:v>108</c:v>
                      </c:pt>
                      <c:pt idx="202">
                        <c:v>111</c:v>
                      </c:pt>
                      <c:pt idx="203">
                        <c:v>114</c:v>
                      </c:pt>
                      <c:pt idx="204">
                        <c:v>117</c:v>
                      </c:pt>
                      <c:pt idx="205">
                        <c:v>120</c:v>
                      </c:pt>
                      <c:pt idx="206">
                        <c:v>123</c:v>
                      </c:pt>
                      <c:pt idx="207">
                        <c:v>126</c:v>
                      </c:pt>
                      <c:pt idx="208">
                        <c:v>129</c:v>
                      </c:pt>
                      <c:pt idx="209">
                        <c:v>132</c:v>
                      </c:pt>
                      <c:pt idx="210">
                        <c:v>135</c:v>
                      </c:pt>
                      <c:pt idx="211">
                        <c:v>125.4</c:v>
                      </c:pt>
                      <c:pt idx="212">
                        <c:v>115.8</c:v>
                      </c:pt>
                      <c:pt idx="213">
                        <c:v>106.2</c:v>
                      </c:pt>
                      <c:pt idx="214">
                        <c:v>96.6</c:v>
                      </c:pt>
                      <c:pt idx="215">
                        <c:v>87</c:v>
                      </c:pt>
                      <c:pt idx="216">
                        <c:v>77.400000000000006</c:v>
                      </c:pt>
                      <c:pt idx="217">
                        <c:v>67.8</c:v>
                      </c:pt>
                      <c:pt idx="218">
                        <c:v>58.2</c:v>
                      </c:pt>
                      <c:pt idx="219">
                        <c:v>48.6</c:v>
                      </c:pt>
                      <c:pt idx="220">
                        <c:v>39</c:v>
                      </c:pt>
                      <c:pt idx="221">
                        <c:v>39.9</c:v>
                      </c:pt>
                      <c:pt idx="222">
                        <c:v>40.799999999999997</c:v>
                      </c:pt>
                      <c:pt idx="223">
                        <c:v>41.7</c:v>
                      </c:pt>
                      <c:pt idx="224">
                        <c:v>42.6</c:v>
                      </c:pt>
                      <c:pt idx="225">
                        <c:v>43.5</c:v>
                      </c:pt>
                      <c:pt idx="226">
                        <c:v>44.4</c:v>
                      </c:pt>
                      <c:pt idx="227">
                        <c:v>45.3</c:v>
                      </c:pt>
                      <c:pt idx="228">
                        <c:v>46.2</c:v>
                      </c:pt>
                      <c:pt idx="229">
                        <c:v>47.1</c:v>
                      </c:pt>
                      <c:pt idx="230">
                        <c:v>48</c:v>
                      </c:pt>
                      <c:pt idx="231">
                        <c:v>47.1</c:v>
                      </c:pt>
                      <c:pt idx="232">
                        <c:v>46.2</c:v>
                      </c:pt>
                      <c:pt idx="233">
                        <c:v>45.3</c:v>
                      </c:pt>
                      <c:pt idx="234">
                        <c:v>44.4</c:v>
                      </c:pt>
                      <c:pt idx="235">
                        <c:v>43.5</c:v>
                      </c:pt>
                      <c:pt idx="236">
                        <c:v>42.6</c:v>
                      </c:pt>
                      <c:pt idx="237">
                        <c:v>41.7</c:v>
                      </c:pt>
                      <c:pt idx="238">
                        <c:v>40.799999999999997</c:v>
                      </c:pt>
                      <c:pt idx="239">
                        <c:v>39.9</c:v>
                      </c:pt>
                      <c:pt idx="240">
                        <c:v>39</c:v>
                      </c:pt>
                      <c:pt idx="241">
                        <c:v>39</c:v>
                      </c:pt>
                      <c:pt idx="242">
                        <c:v>39</c:v>
                      </c:pt>
                      <c:pt idx="243">
                        <c:v>39</c:v>
                      </c:pt>
                      <c:pt idx="244">
                        <c:v>39</c:v>
                      </c:pt>
                      <c:pt idx="245">
                        <c:v>39</c:v>
                      </c:pt>
                      <c:pt idx="246">
                        <c:v>39</c:v>
                      </c:pt>
                      <c:pt idx="247">
                        <c:v>39</c:v>
                      </c:pt>
                      <c:pt idx="248">
                        <c:v>39</c:v>
                      </c:pt>
                      <c:pt idx="249">
                        <c:v>39</c:v>
                      </c:pt>
                      <c:pt idx="250">
                        <c:v>39</c:v>
                      </c:pt>
                      <c:pt idx="251">
                        <c:v>37.9</c:v>
                      </c:pt>
                      <c:pt idx="252">
                        <c:v>36.799999999999997</c:v>
                      </c:pt>
                      <c:pt idx="253">
                        <c:v>35.700000000000003</c:v>
                      </c:pt>
                      <c:pt idx="254">
                        <c:v>34.6</c:v>
                      </c:pt>
                      <c:pt idx="255">
                        <c:v>33.5</c:v>
                      </c:pt>
                      <c:pt idx="256">
                        <c:v>32.4</c:v>
                      </c:pt>
                      <c:pt idx="257">
                        <c:v>31.299999999999901</c:v>
                      </c:pt>
                      <c:pt idx="258">
                        <c:v>30.2</c:v>
                      </c:pt>
                      <c:pt idx="259">
                        <c:v>29.1</c:v>
                      </c:pt>
                      <c:pt idx="260">
                        <c:v>28</c:v>
                      </c:pt>
                      <c:pt idx="261">
                        <c:v>26.1</c:v>
                      </c:pt>
                      <c:pt idx="262">
                        <c:v>24.2</c:v>
                      </c:pt>
                      <c:pt idx="263">
                        <c:v>22.3</c:v>
                      </c:pt>
                      <c:pt idx="264">
                        <c:v>20.399999999999999</c:v>
                      </c:pt>
                      <c:pt idx="265">
                        <c:v>18.5</c:v>
                      </c:pt>
                      <c:pt idx="266">
                        <c:v>16.600000000000001</c:v>
                      </c:pt>
                      <c:pt idx="267">
                        <c:v>14.7</c:v>
                      </c:pt>
                      <c:pt idx="268">
                        <c:v>12.8</c:v>
                      </c:pt>
                      <c:pt idx="269">
                        <c:v>10.9</c:v>
                      </c:pt>
                      <c:pt idx="270">
                        <c:v>9</c:v>
                      </c:pt>
                      <c:pt idx="271">
                        <c:v>12</c:v>
                      </c:pt>
                      <c:pt idx="272">
                        <c:v>15</c:v>
                      </c:pt>
                      <c:pt idx="273">
                        <c:v>18</c:v>
                      </c:pt>
                      <c:pt idx="274">
                        <c:v>21</c:v>
                      </c:pt>
                      <c:pt idx="275">
                        <c:v>24</c:v>
                      </c:pt>
                      <c:pt idx="276">
                        <c:v>27</c:v>
                      </c:pt>
                      <c:pt idx="277">
                        <c:v>30</c:v>
                      </c:pt>
                      <c:pt idx="278">
                        <c:v>33</c:v>
                      </c:pt>
                      <c:pt idx="279">
                        <c:v>36</c:v>
                      </c:pt>
                      <c:pt idx="280">
                        <c:v>39</c:v>
                      </c:pt>
                      <c:pt idx="281">
                        <c:v>41.1</c:v>
                      </c:pt>
                      <c:pt idx="282">
                        <c:v>43.2</c:v>
                      </c:pt>
                      <c:pt idx="283">
                        <c:v>45.3</c:v>
                      </c:pt>
                      <c:pt idx="284">
                        <c:v>47.4</c:v>
                      </c:pt>
                      <c:pt idx="285">
                        <c:v>49.5</c:v>
                      </c:pt>
                      <c:pt idx="286">
                        <c:v>51.6</c:v>
                      </c:pt>
                      <c:pt idx="287">
                        <c:v>53.7</c:v>
                      </c:pt>
                      <c:pt idx="288">
                        <c:v>55.8</c:v>
                      </c:pt>
                      <c:pt idx="289">
                        <c:v>57.9</c:v>
                      </c:pt>
                      <c:pt idx="290">
                        <c:v>60</c:v>
                      </c:pt>
                      <c:pt idx="291">
                        <c:v>56.1</c:v>
                      </c:pt>
                      <c:pt idx="292">
                        <c:v>52.2</c:v>
                      </c:pt>
                      <c:pt idx="293">
                        <c:v>48.3</c:v>
                      </c:pt>
                      <c:pt idx="294">
                        <c:v>44.4</c:v>
                      </c:pt>
                      <c:pt idx="295">
                        <c:v>40.5</c:v>
                      </c:pt>
                      <c:pt idx="296">
                        <c:v>36.6</c:v>
                      </c:pt>
                      <c:pt idx="297">
                        <c:v>32.700000000000003</c:v>
                      </c:pt>
                      <c:pt idx="298">
                        <c:v>28.8</c:v>
                      </c:pt>
                      <c:pt idx="299">
                        <c:v>24.9</c:v>
                      </c:pt>
                      <c:pt idx="300">
                        <c:v>21</c:v>
                      </c:pt>
                      <c:pt idx="301">
                        <c:v>21</c:v>
                      </c:pt>
                      <c:pt idx="302">
                        <c:v>21</c:v>
                      </c:pt>
                      <c:pt idx="303">
                        <c:v>21</c:v>
                      </c:pt>
                      <c:pt idx="304">
                        <c:v>21</c:v>
                      </c:pt>
                      <c:pt idx="305">
                        <c:v>21</c:v>
                      </c:pt>
                      <c:pt idx="306">
                        <c:v>21</c:v>
                      </c:pt>
                      <c:pt idx="307">
                        <c:v>21</c:v>
                      </c:pt>
                      <c:pt idx="308">
                        <c:v>21</c:v>
                      </c:pt>
                      <c:pt idx="309">
                        <c:v>21</c:v>
                      </c:pt>
                      <c:pt idx="310">
                        <c:v>21</c:v>
                      </c:pt>
                      <c:pt idx="311">
                        <c:v>20.399999999999999</c:v>
                      </c:pt>
                      <c:pt idx="312">
                        <c:v>19.8</c:v>
                      </c:pt>
                      <c:pt idx="313">
                        <c:v>19.2</c:v>
                      </c:pt>
                      <c:pt idx="314">
                        <c:v>18.600000000000001</c:v>
                      </c:pt>
                      <c:pt idx="315">
                        <c:v>18</c:v>
                      </c:pt>
                      <c:pt idx="316">
                        <c:v>17.399999999999999</c:v>
                      </c:pt>
                      <c:pt idx="317">
                        <c:v>16.8</c:v>
                      </c:pt>
                      <c:pt idx="318">
                        <c:v>16.2</c:v>
                      </c:pt>
                      <c:pt idx="319">
                        <c:v>15.6</c:v>
                      </c:pt>
                      <c:pt idx="320">
                        <c:v>15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0-3FC0-4DA1-AAE7-46EB6182A1FE}"/>
                  </c:ext>
                </c:extLst>
              </c15:ser>
            </c15:filteredScatterSeries>
            <c15:filteredScatterSeries>
              <c15:ser>
                <c:idx val="1"/>
                <c:order val="4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C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C$2:$C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3.3</c:v>
                      </c:pt>
                      <c:pt idx="162">
                        <c:v>6.6</c:v>
                      </c:pt>
                      <c:pt idx="163">
                        <c:v>9.8999999999999897</c:v>
                      </c:pt>
                      <c:pt idx="164">
                        <c:v>13.2</c:v>
                      </c:pt>
                      <c:pt idx="165">
                        <c:v>16.5</c:v>
                      </c:pt>
                      <c:pt idx="166">
                        <c:v>19.799999999999901</c:v>
                      </c:pt>
                      <c:pt idx="167">
                        <c:v>23.099999999999898</c:v>
                      </c:pt>
                      <c:pt idx="168">
                        <c:v>26.4</c:v>
                      </c:pt>
                      <c:pt idx="169">
                        <c:v>29.7</c:v>
                      </c:pt>
                      <c:pt idx="170">
                        <c:v>33</c:v>
                      </c:pt>
                      <c:pt idx="171">
                        <c:v>42.6</c:v>
                      </c:pt>
                      <c:pt idx="172">
                        <c:v>52.2</c:v>
                      </c:pt>
                      <c:pt idx="173">
                        <c:v>61.8</c:v>
                      </c:pt>
                      <c:pt idx="174">
                        <c:v>71.400000000000006</c:v>
                      </c:pt>
                      <c:pt idx="175">
                        <c:v>81</c:v>
                      </c:pt>
                      <c:pt idx="176">
                        <c:v>90.6</c:v>
                      </c:pt>
                      <c:pt idx="177">
                        <c:v>100.2</c:v>
                      </c:pt>
                      <c:pt idx="178">
                        <c:v>109.8</c:v>
                      </c:pt>
                      <c:pt idx="179">
                        <c:v>119.399999999999</c:v>
                      </c:pt>
                      <c:pt idx="180">
                        <c:v>129</c:v>
                      </c:pt>
                      <c:pt idx="181">
                        <c:v>129</c:v>
                      </c:pt>
                      <c:pt idx="182">
                        <c:v>129</c:v>
                      </c:pt>
                      <c:pt idx="183">
                        <c:v>129</c:v>
                      </c:pt>
                      <c:pt idx="184">
                        <c:v>129</c:v>
                      </c:pt>
                      <c:pt idx="185">
                        <c:v>129</c:v>
                      </c:pt>
                      <c:pt idx="186">
                        <c:v>129</c:v>
                      </c:pt>
                      <c:pt idx="187">
                        <c:v>129</c:v>
                      </c:pt>
                      <c:pt idx="188">
                        <c:v>129</c:v>
                      </c:pt>
                      <c:pt idx="189">
                        <c:v>129</c:v>
                      </c:pt>
                      <c:pt idx="190">
                        <c:v>129</c:v>
                      </c:pt>
                      <c:pt idx="191">
                        <c:v>123</c:v>
                      </c:pt>
                      <c:pt idx="192">
                        <c:v>117</c:v>
                      </c:pt>
                      <c:pt idx="193">
                        <c:v>111</c:v>
                      </c:pt>
                      <c:pt idx="194">
                        <c:v>105</c:v>
                      </c:pt>
                      <c:pt idx="195">
                        <c:v>99</c:v>
                      </c:pt>
                      <c:pt idx="196">
                        <c:v>93</c:v>
                      </c:pt>
                      <c:pt idx="197">
                        <c:v>87</c:v>
                      </c:pt>
                      <c:pt idx="198">
                        <c:v>81</c:v>
                      </c:pt>
                      <c:pt idx="199">
                        <c:v>75</c:v>
                      </c:pt>
                      <c:pt idx="200">
                        <c:v>69</c:v>
                      </c:pt>
                      <c:pt idx="201">
                        <c:v>63.9</c:v>
                      </c:pt>
                      <c:pt idx="202">
                        <c:v>58.8</c:v>
                      </c:pt>
                      <c:pt idx="203">
                        <c:v>53.7</c:v>
                      </c:pt>
                      <c:pt idx="204">
                        <c:v>48.6</c:v>
                      </c:pt>
                      <c:pt idx="205">
                        <c:v>43.5</c:v>
                      </c:pt>
                      <c:pt idx="206">
                        <c:v>38.4</c:v>
                      </c:pt>
                      <c:pt idx="207">
                        <c:v>33.299999999999997</c:v>
                      </c:pt>
                      <c:pt idx="208">
                        <c:v>28.2</c:v>
                      </c:pt>
                      <c:pt idx="209">
                        <c:v>23.1</c:v>
                      </c:pt>
                      <c:pt idx="210">
                        <c:v>18</c:v>
                      </c:pt>
                      <c:pt idx="211">
                        <c:v>18</c:v>
                      </c:pt>
                      <c:pt idx="212">
                        <c:v>18</c:v>
                      </c:pt>
                      <c:pt idx="213">
                        <c:v>18</c:v>
                      </c:pt>
                      <c:pt idx="214">
                        <c:v>18</c:v>
                      </c:pt>
                      <c:pt idx="215">
                        <c:v>18</c:v>
                      </c:pt>
                      <c:pt idx="216">
                        <c:v>18</c:v>
                      </c:pt>
                      <c:pt idx="217">
                        <c:v>18</c:v>
                      </c:pt>
                      <c:pt idx="218">
                        <c:v>18</c:v>
                      </c:pt>
                      <c:pt idx="219">
                        <c:v>18</c:v>
                      </c:pt>
                      <c:pt idx="220">
                        <c:v>18</c:v>
                      </c:pt>
                      <c:pt idx="221">
                        <c:v>17.100000000000001</c:v>
                      </c:pt>
                      <c:pt idx="222">
                        <c:v>16.2</c:v>
                      </c:pt>
                      <c:pt idx="223">
                        <c:v>15.3</c:v>
                      </c:pt>
                      <c:pt idx="224">
                        <c:v>14.4</c:v>
                      </c:pt>
                      <c:pt idx="225">
                        <c:v>13.5</c:v>
                      </c:pt>
                      <c:pt idx="226">
                        <c:v>12.6</c:v>
                      </c:pt>
                      <c:pt idx="227">
                        <c:v>11.7</c:v>
                      </c:pt>
                      <c:pt idx="228">
                        <c:v>10.8</c:v>
                      </c:pt>
                      <c:pt idx="229">
                        <c:v>9.9</c:v>
                      </c:pt>
                      <c:pt idx="230">
                        <c:v>9</c:v>
                      </c:pt>
                      <c:pt idx="231">
                        <c:v>9.9</c:v>
                      </c:pt>
                      <c:pt idx="232">
                        <c:v>10.8</c:v>
                      </c:pt>
                      <c:pt idx="233">
                        <c:v>11.7</c:v>
                      </c:pt>
                      <c:pt idx="234">
                        <c:v>12.6</c:v>
                      </c:pt>
                      <c:pt idx="235">
                        <c:v>13.5</c:v>
                      </c:pt>
                      <c:pt idx="236">
                        <c:v>14.4</c:v>
                      </c:pt>
                      <c:pt idx="237">
                        <c:v>15.3</c:v>
                      </c:pt>
                      <c:pt idx="238">
                        <c:v>16.2</c:v>
                      </c:pt>
                      <c:pt idx="239">
                        <c:v>17.100000000000001</c:v>
                      </c:pt>
                      <c:pt idx="240">
                        <c:v>18</c:v>
                      </c:pt>
                      <c:pt idx="241">
                        <c:v>18</c:v>
                      </c:pt>
                      <c:pt idx="242">
                        <c:v>18</c:v>
                      </c:pt>
                      <c:pt idx="243">
                        <c:v>18</c:v>
                      </c:pt>
                      <c:pt idx="244">
                        <c:v>18</c:v>
                      </c:pt>
                      <c:pt idx="245">
                        <c:v>18</c:v>
                      </c:pt>
                      <c:pt idx="246">
                        <c:v>18</c:v>
                      </c:pt>
                      <c:pt idx="247">
                        <c:v>18</c:v>
                      </c:pt>
                      <c:pt idx="248">
                        <c:v>18</c:v>
                      </c:pt>
                      <c:pt idx="249">
                        <c:v>18</c:v>
                      </c:pt>
                      <c:pt idx="250">
                        <c:v>18</c:v>
                      </c:pt>
                      <c:pt idx="251">
                        <c:v>20.7</c:v>
                      </c:pt>
                      <c:pt idx="252">
                        <c:v>23.4</c:v>
                      </c:pt>
                      <c:pt idx="253">
                        <c:v>26.1</c:v>
                      </c:pt>
                      <c:pt idx="254">
                        <c:v>28.8</c:v>
                      </c:pt>
                      <c:pt idx="255">
                        <c:v>31.5</c:v>
                      </c:pt>
                      <c:pt idx="256">
                        <c:v>34.200000000000003</c:v>
                      </c:pt>
                      <c:pt idx="257">
                        <c:v>36.9</c:v>
                      </c:pt>
                      <c:pt idx="258">
                        <c:v>39.6</c:v>
                      </c:pt>
                      <c:pt idx="259">
                        <c:v>42.3</c:v>
                      </c:pt>
                      <c:pt idx="260">
                        <c:v>45</c:v>
                      </c:pt>
                      <c:pt idx="261">
                        <c:v>40.5</c:v>
                      </c:pt>
                      <c:pt idx="262">
                        <c:v>36</c:v>
                      </c:pt>
                      <c:pt idx="263">
                        <c:v>31.5</c:v>
                      </c:pt>
                      <c:pt idx="264">
                        <c:v>27</c:v>
                      </c:pt>
                      <c:pt idx="265">
                        <c:v>22.5</c:v>
                      </c:pt>
                      <c:pt idx="266">
                        <c:v>18</c:v>
                      </c:pt>
                      <c:pt idx="267">
                        <c:v>13.5</c:v>
                      </c:pt>
                      <c:pt idx="268">
                        <c:v>9</c:v>
                      </c:pt>
                      <c:pt idx="269">
                        <c:v>4.5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4</c:v>
                      </c:pt>
                      <c:pt idx="312">
                        <c:v>0.8</c:v>
                      </c:pt>
                      <c:pt idx="313">
                        <c:v>1.2</c:v>
                      </c:pt>
                      <c:pt idx="314">
                        <c:v>1.6</c:v>
                      </c:pt>
                      <c:pt idx="315">
                        <c:v>2</c:v>
                      </c:pt>
                      <c:pt idx="316">
                        <c:v>2.4</c:v>
                      </c:pt>
                      <c:pt idx="317">
                        <c:v>2.8</c:v>
                      </c:pt>
                      <c:pt idx="318">
                        <c:v>3.2</c:v>
                      </c:pt>
                      <c:pt idx="319">
                        <c:v>3.6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1-3FC0-4DA1-AAE7-46EB6182A1FE}"/>
                  </c:ext>
                </c:extLst>
              </c15:ser>
            </c15:filteredScatterSeries>
            <c15:filteredScatterSeries>
              <c15:ser>
                <c:idx val="2"/>
                <c:order val="4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D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D$2:$D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.9</c:v>
                      </c:pt>
                      <c:pt idx="152">
                        <c:v>1.8</c:v>
                      </c:pt>
                      <c:pt idx="153">
                        <c:v>2.7</c:v>
                      </c:pt>
                      <c:pt idx="154">
                        <c:v>3.6</c:v>
                      </c:pt>
                      <c:pt idx="155">
                        <c:v>4.5</c:v>
                      </c:pt>
                      <c:pt idx="156">
                        <c:v>5.4</c:v>
                      </c:pt>
                      <c:pt idx="157">
                        <c:v>6.3</c:v>
                      </c:pt>
                      <c:pt idx="158">
                        <c:v>7.2</c:v>
                      </c:pt>
                      <c:pt idx="159">
                        <c:v>8.1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18</c:v>
                      </c:pt>
                      <c:pt idx="172">
                        <c:v>18</c:v>
                      </c:pt>
                      <c:pt idx="173">
                        <c:v>18</c:v>
                      </c:pt>
                      <c:pt idx="174">
                        <c:v>18</c:v>
                      </c:pt>
                      <c:pt idx="175">
                        <c:v>18</c:v>
                      </c:pt>
                      <c:pt idx="176">
                        <c:v>18</c:v>
                      </c:pt>
                      <c:pt idx="177">
                        <c:v>18</c:v>
                      </c:pt>
                      <c:pt idx="178">
                        <c:v>18</c:v>
                      </c:pt>
                      <c:pt idx="179">
                        <c:v>18</c:v>
                      </c:pt>
                      <c:pt idx="180">
                        <c:v>18</c:v>
                      </c:pt>
                      <c:pt idx="181">
                        <c:v>18</c:v>
                      </c:pt>
                      <c:pt idx="182">
                        <c:v>18</c:v>
                      </c:pt>
                      <c:pt idx="183">
                        <c:v>18</c:v>
                      </c:pt>
                      <c:pt idx="184">
                        <c:v>18</c:v>
                      </c:pt>
                      <c:pt idx="185">
                        <c:v>18</c:v>
                      </c:pt>
                      <c:pt idx="186">
                        <c:v>18</c:v>
                      </c:pt>
                      <c:pt idx="187">
                        <c:v>18</c:v>
                      </c:pt>
                      <c:pt idx="188">
                        <c:v>18</c:v>
                      </c:pt>
                      <c:pt idx="189">
                        <c:v>18</c:v>
                      </c:pt>
                      <c:pt idx="190">
                        <c:v>18</c:v>
                      </c:pt>
                      <c:pt idx="191">
                        <c:v>17.100000000000001</c:v>
                      </c:pt>
                      <c:pt idx="192">
                        <c:v>16.2</c:v>
                      </c:pt>
                      <c:pt idx="193">
                        <c:v>15.3</c:v>
                      </c:pt>
                      <c:pt idx="194">
                        <c:v>14.4</c:v>
                      </c:pt>
                      <c:pt idx="195">
                        <c:v>13.5</c:v>
                      </c:pt>
                      <c:pt idx="196">
                        <c:v>12.6</c:v>
                      </c:pt>
                      <c:pt idx="197">
                        <c:v>11.7</c:v>
                      </c:pt>
                      <c:pt idx="198">
                        <c:v>10.8</c:v>
                      </c:pt>
                      <c:pt idx="199">
                        <c:v>9.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.9</c:v>
                      </c:pt>
                      <c:pt idx="212">
                        <c:v>10.8</c:v>
                      </c:pt>
                      <c:pt idx="213">
                        <c:v>11.7</c:v>
                      </c:pt>
                      <c:pt idx="214">
                        <c:v>12.6</c:v>
                      </c:pt>
                      <c:pt idx="215">
                        <c:v>13.5</c:v>
                      </c:pt>
                      <c:pt idx="216">
                        <c:v>14.4</c:v>
                      </c:pt>
                      <c:pt idx="217">
                        <c:v>15.3</c:v>
                      </c:pt>
                      <c:pt idx="218">
                        <c:v>16.2</c:v>
                      </c:pt>
                      <c:pt idx="219">
                        <c:v>17.100000000000001</c:v>
                      </c:pt>
                      <c:pt idx="220">
                        <c:v>18</c:v>
                      </c:pt>
                      <c:pt idx="221">
                        <c:v>18.899999999999999</c:v>
                      </c:pt>
                      <c:pt idx="222">
                        <c:v>19.8</c:v>
                      </c:pt>
                      <c:pt idx="223">
                        <c:v>20.7</c:v>
                      </c:pt>
                      <c:pt idx="224">
                        <c:v>21.6</c:v>
                      </c:pt>
                      <c:pt idx="225">
                        <c:v>22.5</c:v>
                      </c:pt>
                      <c:pt idx="226">
                        <c:v>23.4</c:v>
                      </c:pt>
                      <c:pt idx="227">
                        <c:v>24.3</c:v>
                      </c:pt>
                      <c:pt idx="228">
                        <c:v>25.2</c:v>
                      </c:pt>
                      <c:pt idx="229">
                        <c:v>26.1</c:v>
                      </c:pt>
                      <c:pt idx="230">
                        <c:v>27</c:v>
                      </c:pt>
                      <c:pt idx="231">
                        <c:v>26.1</c:v>
                      </c:pt>
                      <c:pt idx="232">
                        <c:v>25.2</c:v>
                      </c:pt>
                      <c:pt idx="233">
                        <c:v>24.3</c:v>
                      </c:pt>
                      <c:pt idx="234">
                        <c:v>23.4</c:v>
                      </c:pt>
                      <c:pt idx="235">
                        <c:v>22.5</c:v>
                      </c:pt>
                      <c:pt idx="236">
                        <c:v>21.6</c:v>
                      </c:pt>
                      <c:pt idx="237">
                        <c:v>20.7</c:v>
                      </c:pt>
                      <c:pt idx="238">
                        <c:v>19.8</c:v>
                      </c:pt>
                      <c:pt idx="239">
                        <c:v>18.899999999999999</c:v>
                      </c:pt>
                      <c:pt idx="240">
                        <c:v>18</c:v>
                      </c:pt>
                      <c:pt idx="241">
                        <c:v>18</c:v>
                      </c:pt>
                      <c:pt idx="242">
                        <c:v>18</c:v>
                      </c:pt>
                      <c:pt idx="243">
                        <c:v>18</c:v>
                      </c:pt>
                      <c:pt idx="244">
                        <c:v>18</c:v>
                      </c:pt>
                      <c:pt idx="245">
                        <c:v>18</c:v>
                      </c:pt>
                      <c:pt idx="246">
                        <c:v>18</c:v>
                      </c:pt>
                      <c:pt idx="247">
                        <c:v>18</c:v>
                      </c:pt>
                      <c:pt idx="248">
                        <c:v>18</c:v>
                      </c:pt>
                      <c:pt idx="249">
                        <c:v>18</c:v>
                      </c:pt>
                      <c:pt idx="250">
                        <c:v>18</c:v>
                      </c:pt>
                      <c:pt idx="251">
                        <c:v>17.5</c:v>
                      </c:pt>
                      <c:pt idx="252">
                        <c:v>17</c:v>
                      </c:pt>
                      <c:pt idx="253">
                        <c:v>16.5</c:v>
                      </c:pt>
                      <c:pt idx="254">
                        <c:v>16</c:v>
                      </c:pt>
                      <c:pt idx="255">
                        <c:v>15.5</c:v>
                      </c:pt>
                      <c:pt idx="256">
                        <c:v>15</c:v>
                      </c:pt>
                      <c:pt idx="257">
                        <c:v>14.5</c:v>
                      </c:pt>
                      <c:pt idx="258">
                        <c:v>14</c:v>
                      </c:pt>
                      <c:pt idx="259">
                        <c:v>13.5</c:v>
                      </c:pt>
                      <c:pt idx="260">
                        <c:v>13</c:v>
                      </c:pt>
                      <c:pt idx="261">
                        <c:v>11.7</c:v>
                      </c:pt>
                      <c:pt idx="262">
                        <c:v>10.4</c:v>
                      </c:pt>
                      <c:pt idx="263">
                        <c:v>9.1</c:v>
                      </c:pt>
                      <c:pt idx="264">
                        <c:v>7.8</c:v>
                      </c:pt>
                      <c:pt idx="265">
                        <c:v>6.5</c:v>
                      </c:pt>
                      <c:pt idx="266">
                        <c:v>5.1999999999999904</c:v>
                      </c:pt>
                      <c:pt idx="267">
                        <c:v>3.9</c:v>
                      </c:pt>
                      <c:pt idx="268">
                        <c:v>2.5999999999999899</c:v>
                      </c:pt>
                      <c:pt idx="269">
                        <c:v>1.2999999999999901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.9</c:v>
                      </c:pt>
                      <c:pt idx="282">
                        <c:v>1.8</c:v>
                      </c:pt>
                      <c:pt idx="283">
                        <c:v>2.7</c:v>
                      </c:pt>
                      <c:pt idx="284">
                        <c:v>3.6</c:v>
                      </c:pt>
                      <c:pt idx="285">
                        <c:v>4.5</c:v>
                      </c:pt>
                      <c:pt idx="286">
                        <c:v>5.4</c:v>
                      </c:pt>
                      <c:pt idx="287">
                        <c:v>6.3</c:v>
                      </c:pt>
                      <c:pt idx="288">
                        <c:v>7.2</c:v>
                      </c:pt>
                      <c:pt idx="289">
                        <c:v>8.1</c:v>
                      </c:pt>
                      <c:pt idx="290">
                        <c:v>9</c:v>
                      </c:pt>
                      <c:pt idx="291">
                        <c:v>9</c:v>
                      </c:pt>
                      <c:pt idx="292">
                        <c:v>9</c:v>
                      </c:pt>
                      <c:pt idx="293">
                        <c:v>9</c:v>
                      </c:pt>
                      <c:pt idx="294">
                        <c:v>9</c:v>
                      </c:pt>
                      <c:pt idx="295">
                        <c:v>9</c:v>
                      </c:pt>
                      <c:pt idx="296">
                        <c:v>9</c:v>
                      </c:pt>
                      <c:pt idx="297">
                        <c:v>9</c:v>
                      </c:pt>
                      <c:pt idx="298">
                        <c:v>9</c:v>
                      </c:pt>
                      <c:pt idx="299">
                        <c:v>9</c:v>
                      </c:pt>
                      <c:pt idx="300">
                        <c:v>9</c:v>
                      </c:pt>
                      <c:pt idx="301">
                        <c:v>9</c:v>
                      </c:pt>
                      <c:pt idx="302">
                        <c:v>9</c:v>
                      </c:pt>
                      <c:pt idx="303">
                        <c:v>9</c:v>
                      </c:pt>
                      <c:pt idx="304">
                        <c:v>9</c:v>
                      </c:pt>
                      <c:pt idx="305">
                        <c:v>9</c:v>
                      </c:pt>
                      <c:pt idx="306">
                        <c:v>9</c:v>
                      </c:pt>
                      <c:pt idx="307">
                        <c:v>9</c:v>
                      </c:pt>
                      <c:pt idx="308">
                        <c:v>9</c:v>
                      </c:pt>
                      <c:pt idx="309">
                        <c:v>9</c:v>
                      </c:pt>
                      <c:pt idx="310">
                        <c:v>9</c:v>
                      </c:pt>
                      <c:pt idx="311">
                        <c:v>8.5</c:v>
                      </c:pt>
                      <c:pt idx="312">
                        <c:v>8</c:v>
                      </c:pt>
                      <c:pt idx="313">
                        <c:v>7.5</c:v>
                      </c:pt>
                      <c:pt idx="314">
                        <c:v>7</c:v>
                      </c:pt>
                      <c:pt idx="315">
                        <c:v>6.5</c:v>
                      </c:pt>
                      <c:pt idx="316">
                        <c:v>6</c:v>
                      </c:pt>
                      <c:pt idx="317">
                        <c:v>5.5</c:v>
                      </c:pt>
                      <c:pt idx="318">
                        <c:v>5</c:v>
                      </c:pt>
                      <c:pt idx="319">
                        <c:v>4.5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2-3FC0-4DA1-AAE7-46EB6182A1FE}"/>
                  </c:ext>
                </c:extLst>
              </c15:ser>
            </c15:filteredScatterSeries>
            <c15:filteredScatterSeries>
              <c15:ser>
                <c:idx val="3"/>
                <c:order val="4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E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E$2:$E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2.8</c:v>
                      </c:pt>
                      <c:pt idx="102">
                        <c:v>5.6</c:v>
                      </c:pt>
                      <c:pt idx="103">
                        <c:v>8.3999999999999897</c:v>
                      </c:pt>
                      <c:pt idx="104">
                        <c:v>11.2</c:v>
                      </c:pt>
                      <c:pt idx="105">
                        <c:v>14</c:v>
                      </c:pt>
                      <c:pt idx="106">
                        <c:v>16.799999999999901</c:v>
                      </c:pt>
                      <c:pt idx="107">
                        <c:v>19.599999999999898</c:v>
                      </c:pt>
                      <c:pt idx="108">
                        <c:v>22.4</c:v>
                      </c:pt>
                      <c:pt idx="109">
                        <c:v>25.2</c:v>
                      </c:pt>
                      <c:pt idx="110">
                        <c:v>28</c:v>
                      </c:pt>
                      <c:pt idx="111">
                        <c:v>27</c:v>
                      </c:pt>
                      <c:pt idx="112">
                        <c:v>26</c:v>
                      </c:pt>
                      <c:pt idx="113">
                        <c:v>25</c:v>
                      </c:pt>
                      <c:pt idx="114">
                        <c:v>24</c:v>
                      </c:pt>
                      <c:pt idx="115">
                        <c:v>23</c:v>
                      </c:pt>
                      <c:pt idx="116">
                        <c:v>22</c:v>
                      </c:pt>
                      <c:pt idx="117">
                        <c:v>21</c:v>
                      </c:pt>
                      <c:pt idx="118">
                        <c:v>20</c:v>
                      </c:pt>
                      <c:pt idx="119">
                        <c:v>19</c:v>
                      </c:pt>
                      <c:pt idx="120">
                        <c:v>18</c:v>
                      </c:pt>
                      <c:pt idx="121">
                        <c:v>18</c:v>
                      </c:pt>
                      <c:pt idx="122">
                        <c:v>18</c:v>
                      </c:pt>
                      <c:pt idx="123">
                        <c:v>18</c:v>
                      </c:pt>
                      <c:pt idx="124">
                        <c:v>18</c:v>
                      </c:pt>
                      <c:pt idx="125">
                        <c:v>18</c:v>
                      </c:pt>
                      <c:pt idx="126">
                        <c:v>18</c:v>
                      </c:pt>
                      <c:pt idx="127">
                        <c:v>18</c:v>
                      </c:pt>
                      <c:pt idx="128">
                        <c:v>18</c:v>
                      </c:pt>
                      <c:pt idx="129">
                        <c:v>18</c:v>
                      </c:pt>
                      <c:pt idx="130">
                        <c:v>18</c:v>
                      </c:pt>
                      <c:pt idx="131">
                        <c:v>17.5</c:v>
                      </c:pt>
                      <c:pt idx="132">
                        <c:v>17</c:v>
                      </c:pt>
                      <c:pt idx="133">
                        <c:v>16.5</c:v>
                      </c:pt>
                      <c:pt idx="134">
                        <c:v>16</c:v>
                      </c:pt>
                      <c:pt idx="135">
                        <c:v>15.5</c:v>
                      </c:pt>
                      <c:pt idx="136">
                        <c:v>15</c:v>
                      </c:pt>
                      <c:pt idx="137">
                        <c:v>14.5</c:v>
                      </c:pt>
                      <c:pt idx="138">
                        <c:v>14</c:v>
                      </c:pt>
                      <c:pt idx="139">
                        <c:v>13.5</c:v>
                      </c:pt>
                      <c:pt idx="140">
                        <c:v>13</c:v>
                      </c:pt>
                      <c:pt idx="141">
                        <c:v>25.8</c:v>
                      </c:pt>
                      <c:pt idx="142">
                        <c:v>38.6</c:v>
                      </c:pt>
                      <c:pt idx="143">
                        <c:v>51.4</c:v>
                      </c:pt>
                      <c:pt idx="144">
                        <c:v>64.2</c:v>
                      </c:pt>
                      <c:pt idx="145">
                        <c:v>77</c:v>
                      </c:pt>
                      <c:pt idx="146">
                        <c:v>89.8</c:v>
                      </c:pt>
                      <c:pt idx="147">
                        <c:v>102.6</c:v>
                      </c:pt>
                      <c:pt idx="148">
                        <c:v>115.4</c:v>
                      </c:pt>
                      <c:pt idx="149">
                        <c:v>128.19999999999999</c:v>
                      </c:pt>
                      <c:pt idx="150">
                        <c:v>141</c:v>
                      </c:pt>
                      <c:pt idx="151">
                        <c:v>141.9</c:v>
                      </c:pt>
                      <c:pt idx="152">
                        <c:v>142.80000000000001</c:v>
                      </c:pt>
                      <c:pt idx="153">
                        <c:v>143.69999999999999</c:v>
                      </c:pt>
                      <c:pt idx="154">
                        <c:v>144.6</c:v>
                      </c:pt>
                      <c:pt idx="155">
                        <c:v>145.5</c:v>
                      </c:pt>
                      <c:pt idx="156">
                        <c:v>146.4</c:v>
                      </c:pt>
                      <c:pt idx="157">
                        <c:v>147.30000000000001</c:v>
                      </c:pt>
                      <c:pt idx="158">
                        <c:v>148.19999999999999</c:v>
                      </c:pt>
                      <c:pt idx="159">
                        <c:v>149.1</c:v>
                      </c:pt>
                      <c:pt idx="160">
                        <c:v>150</c:v>
                      </c:pt>
                      <c:pt idx="161">
                        <c:v>145.80000000000001</c:v>
                      </c:pt>
                      <c:pt idx="162">
                        <c:v>141.6</c:v>
                      </c:pt>
                      <c:pt idx="163">
                        <c:v>137.4</c:v>
                      </c:pt>
                      <c:pt idx="164">
                        <c:v>133.19999999999999</c:v>
                      </c:pt>
                      <c:pt idx="165">
                        <c:v>129</c:v>
                      </c:pt>
                      <c:pt idx="166">
                        <c:v>124.8</c:v>
                      </c:pt>
                      <c:pt idx="167">
                        <c:v>120.6</c:v>
                      </c:pt>
                      <c:pt idx="168">
                        <c:v>116.4</c:v>
                      </c:pt>
                      <c:pt idx="169">
                        <c:v>112.19999999999899</c:v>
                      </c:pt>
                      <c:pt idx="170">
                        <c:v>108</c:v>
                      </c:pt>
                      <c:pt idx="171">
                        <c:v>107.4</c:v>
                      </c:pt>
                      <c:pt idx="172">
                        <c:v>106.8</c:v>
                      </c:pt>
                      <c:pt idx="173">
                        <c:v>106.2</c:v>
                      </c:pt>
                      <c:pt idx="174">
                        <c:v>105.6</c:v>
                      </c:pt>
                      <c:pt idx="175">
                        <c:v>105</c:v>
                      </c:pt>
                      <c:pt idx="176">
                        <c:v>104.4</c:v>
                      </c:pt>
                      <c:pt idx="177">
                        <c:v>103.8</c:v>
                      </c:pt>
                      <c:pt idx="178">
                        <c:v>103.2</c:v>
                      </c:pt>
                      <c:pt idx="179">
                        <c:v>102.6</c:v>
                      </c:pt>
                      <c:pt idx="180">
                        <c:v>102</c:v>
                      </c:pt>
                      <c:pt idx="181">
                        <c:v>102</c:v>
                      </c:pt>
                      <c:pt idx="182">
                        <c:v>102</c:v>
                      </c:pt>
                      <c:pt idx="183">
                        <c:v>102</c:v>
                      </c:pt>
                      <c:pt idx="184">
                        <c:v>102</c:v>
                      </c:pt>
                      <c:pt idx="185">
                        <c:v>102</c:v>
                      </c:pt>
                      <c:pt idx="186">
                        <c:v>102</c:v>
                      </c:pt>
                      <c:pt idx="187">
                        <c:v>102</c:v>
                      </c:pt>
                      <c:pt idx="188">
                        <c:v>102</c:v>
                      </c:pt>
                      <c:pt idx="189">
                        <c:v>102</c:v>
                      </c:pt>
                      <c:pt idx="190">
                        <c:v>102</c:v>
                      </c:pt>
                      <c:pt idx="191">
                        <c:v>99.1</c:v>
                      </c:pt>
                      <c:pt idx="192">
                        <c:v>96.2</c:v>
                      </c:pt>
                      <c:pt idx="193">
                        <c:v>93.3</c:v>
                      </c:pt>
                      <c:pt idx="194">
                        <c:v>90.4</c:v>
                      </c:pt>
                      <c:pt idx="195">
                        <c:v>87.5</c:v>
                      </c:pt>
                      <c:pt idx="196">
                        <c:v>84.6</c:v>
                      </c:pt>
                      <c:pt idx="197">
                        <c:v>81.7</c:v>
                      </c:pt>
                      <c:pt idx="198">
                        <c:v>78.8</c:v>
                      </c:pt>
                      <c:pt idx="199">
                        <c:v>75.900000000000006</c:v>
                      </c:pt>
                      <c:pt idx="200">
                        <c:v>73</c:v>
                      </c:pt>
                      <c:pt idx="201">
                        <c:v>67.5</c:v>
                      </c:pt>
                      <c:pt idx="202">
                        <c:v>62</c:v>
                      </c:pt>
                      <c:pt idx="203">
                        <c:v>56.5</c:v>
                      </c:pt>
                      <c:pt idx="204">
                        <c:v>51</c:v>
                      </c:pt>
                      <c:pt idx="205">
                        <c:v>45.5</c:v>
                      </c:pt>
                      <c:pt idx="206">
                        <c:v>40</c:v>
                      </c:pt>
                      <c:pt idx="207">
                        <c:v>34.5</c:v>
                      </c:pt>
                      <c:pt idx="208">
                        <c:v>29</c:v>
                      </c:pt>
                      <c:pt idx="209">
                        <c:v>23.5</c:v>
                      </c:pt>
                      <c:pt idx="210">
                        <c:v>18</c:v>
                      </c:pt>
                      <c:pt idx="211">
                        <c:v>18.899999999999999</c:v>
                      </c:pt>
                      <c:pt idx="212">
                        <c:v>19.8</c:v>
                      </c:pt>
                      <c:pt idx="213">
                        <c:v>20.7</c:v>
                      </c:pt>
                      <c:pt idx="214">
                        <c:v>21.6</c:v>
                      </c:pt>
                      <c:pt idx="215">
                        <c:v>22.5</c:v>
                      </c:pt>
                      <c:pt idx="216">
                        <c:v>23.4</c:v>
                      </c:pt>
                      <c:pt idx="217">
                        <c:v>24.3</c:v>
                      </c:pt>
                      <c:pt idx="218">
                        <c:v>25.2</c:v>
                      </c:pt>
                      <c:pt idx="219">
                        <c:v>26.1</c:v>
                      </c:pt>
                      <c:pt idx="220">
                        <c:v>27</c:v>
                      </c:pt>
                      <c:pt idx="221">
                        <c:v>28.8</c:v>
                      </c:pt>
                      <c:pt idx="222">
                        <c:v>30.6</c:v>
                      </c:pt>
                      <c:pt idx="223">
                        <c:v>32.4</c:v>
                      </c:pt>
                      <c:pt idx="224">
                        <c:v>34.200000000000003</c:v>
                      </c:pt>
                      <c:pt idx="225">
                        <c:v>36</c:v>
                      </c:pt>
                      <c:pt idx="226">
                        <c:v>37.799999999999997</c:v>
                      </c:pt>
                      <c:pt idx="227">
                        <c:v>39.6</c:v>
                      </c:pt>
                      <c:pt idx="228">
                        <c:v>41.4</c:v>
                      </c:pt>
                      <c:pt idx="229">
                        <c:v>43.2</c:v>
                      </c:pt>
                      <c:pt idx="230">
                        <c:v>45</c:v>
                      </c:pt>
                      <c:pt idx="231">
                        <c:v>44.1</c:v>
                      </c:pt>
                      <c:pt idx="232">
                        <c:v>43.2</c:v>
                      </c:pt>
                      <c:pt idx="233">
                        <c:v>42.3</c:v>
                      </c:pt>
                      <c:pt idx="234">
                        <c:v>41.4</c:v>
                      </c:pt>
                      <c:pt idx="235">
                        <c:v>40.5</c:v>
                      </c:pt>
                      <c:pt idx="236">
                        <c:v>39.6</c:v>
                      </c:pt>
                      <c:pt idx="237">
                        <c:v>38.700000000000003</c:v>
                      </c:pt>
                      <c:pt idx="238">
                        <c:v>37.799999999999997</c:v>
                      </c:pt>
                      <c:pt idx="239">
                        <c:v>36.9</c:v>
                      </c:pt>
                      <c:pt idx="240">
                        <c:v>36</c:v>
                      </c:pt>
                      <c:pt idx="241">
                        <c:v>36</c:v>
                      </c:pt>
                      <c:pt idx="242">
                        <c:v>36</c:v>
                      </c:pt>
                      <c:pt idx="243">
                        <c:v>36</c:v>
                      </c:pt>
                      <c:pt idx="244">
                        <c:v>36</c:v>
                      </c:pt>
                      <c:pt idx="245">
                        <c:v>36</c:v>
                      </c:pt>
                      <c:pt idx="246">
                        <c:v>36</c:v>
                      </c:pt>
                      <c:pt idx="247">
                        <c:v>36</c:v>
                      </c:pt>
                      <c:pt idx="248">
                        <c:v>36</c:v>
                      </c:pt>
                      <c:pt idx="249">
                        <c:v>36</c:v>
                      </c:pt>
                      <c:pt idx="250">
                        <c:v>36</c:v>
                      </c:pt>
                      <c:pt idx="251">
                        <c:v>35.1</c:v>
                      </c:pt>
                      <c:pt idx="252">
                        <c:v>34.200000000000003</c:v>
                      </c:pt>
                      <c:pt idx="253">
                        <c:v>33.299999999999997</c:v>
                      </c:pt>
                      <c:pt idx="254">
                        <c:v>32.4</c:v>
                      </c:pt>
                      <c:pt idx="255">
                        <c:v>31.5</c:v>
                      </c:pt>
                      <c:pt idx="256">
                        <c:v>30.6</c:v>
                      </c:pt>
                      <c:pt idx="257">
                        <c:v>29.7</c:v>
                      </c:pt>
                      <c:pt idx="258">
                        <c:v>28.8</c:v>
                      </c:pt>
                      <c:pt idx="259">
                        <c:v>27.9</c:v>
                      </c:pt>
                      <c:pt idx="260">
                        <c:v>27</c:v>
                      </c:pt>
                      <c:pt idx="261">
                        <c:v>24.3</c:v>
                      </c:pt>
                      <c:pt idx="262">
                        <c:v>21.6</c:v>
                      </c:pt>
                      <c:pt idx="263">
                        <c:v>18.899999999999999</c:v>
                      </c:pt>
                      <c:pt idx="264">
                        <c:v>16.2</c:v>
                      </c:pt>
                      <c:pt idx="265">
                        <c:v>13.5</c:v>
                      </c:pt>
                      <c:pt idx="266">
                        <c:v>10.799999999999899</c:v>
                      </c:pt>
                      <c:pt idx="267">
                        <c:v>8.0999999999999908</c:v>
                      </c:pt>
                      <c:pt idx="268">
                        <c:v>5.3999999999999897</c:v>
                      </c:pt>
                      <c:pt idx="269">
                        <c:v>2.69999999999999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1.3</c:v>
                      </c:pt>
                      <c:pt idx="312">
                        <c:v>2.6</c:v>
                      </c:pt>
                      <c:pt idx="313">
                        <c:v>3.9</c:v>
                      </c:pt>
                      <c:pt idx="314">
                        <c:v>5.2</c:v>
                      </c:pt>
                      <c:pt idx="315">
                        <c:v>6.5</c:v>
                      </c:pt>
                      <c:pt idx="316">
                        <c:v>7.8</c:v>
                      </c:pt>
                      <c:pt idx="317">
                        <c:v>9.1</c:v>
                      </c:pt>
                      <c:pt idx="318">
                        <c:v>10.4</c:v>
                      </c:pt>
                      <c:pt idx="319">
                        <c:v>11.7</c:v>
                      </c:pt>
                      <c:pt idx="320">
                        <c:v>13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3-3FC0-4DA1-AAE7-46EB6182A1FE}"/>
                  </c:ext>
                </c:extLst>
              </c15:ser>
            </c15:filteredScatterSeries>
            <c15:filteredScatterSeries>
              <c15:ser>
                <c:idx val="4"/>
                <c:order val="5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F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F$2:$F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2.1</c:v>
                      </c:pt>
                      <c:pt idx="152">
                        <c:v>4.2</c:v>
                      </c:pt>
                      <c:pt idx="153">
                        <c:v>6.3</c:v>
                      </c:pt>
                      <c:pt idx="154">
                        <c:v>8.4</c:v>
                      </c:pt>
                      <c:pt idx="155">
                        <c:v>10.5</c:v>
                      </c:pt>
                      <c:pt idx="156">
                        <c:v>12.6</c:v>
                      </c:pt>
                      <c:pt idx="157">
                        <c:v>14.7</c:v>
                      </c:pt>
                      <c:pt idx="158">
                        <c:v>16.8</c:v>
                      </c:pt>
                      <c:pt idx="159">
                        <c:v>18.899999999999999</c:v>
                      </c:pt>
                      <c:pt idx="160">
                        <c:v>21</c:v>
                      </c:pt>
                      <c:pt idx="161">
                        <c:v>22.2</c:v>
                      </c:pt>
                      <c:pt idx="162">
                        <c:v>23.4</c:v>
                      </c:pt>
                      <c:pt idx="163">
                        <c:v>24.6</c:v>
                      </c:pt>
                      <c:pt idx="164">
                        <c:v>25.8</c:v>
                      </c:pt>
                      <c:pt idx="165">
                        <c:v>27</c:v>
                      </c:pt>
                      <c:pt idx="166">
                        <c:v>28.2</c:v>
                      </c:pt>
                      <c:pt idx="167">
                        <c:v>29.4</c:v>
                      </c:pt>
                      <c:pt idx="168">
                        <c:v>30.6</c:v>
                      </c:pt>
                      <c:pt idx="169">
                        <c:v>31.799999999999901</c:v>
                      </c:pt>
                      <c:pt idx="170">
                        <c:v>33</c:v>
                      </c:pt>
                      <c:pt idx="171">
                        <c:v>30.6</c:v>
                      </c:pt>
                      <c:pt idx="172">
                        <c:v>28.2</c:v>
                      </c:pt>
                      <c:pt idx="173">
                        <c:v>25.8</c:v>
                      </c:pt>
                      <c:pt idx="174">
                        <c:v>23.4</c:v>
                      </c:pt>
                      <c:pt idx="175">
                        <c:v>21</c:v>
                      </c:pt>
                      <c:pt idx="176">
                        <c:v>18.600000000000001</c:v>
                      </c:pt>
                      <c:pt idx="177">
                        <c:v>16.2</c:v>
                      </c:pt>
                      <c:pt idx="178">
                        <c:v>13.8</c:v>
                      </c:pt>
                      <c:pt idx="179">
                        <c:v>11.4</c:v>
                      </c:pt>
                      <c:pt idx="180">
                        <c:v>9</c:v>
                      </c:pt>
                      <c:pt idx="181">
                        <c:v>9.9</c:v>
                      </c:pt>
                      <c:pt idx="182">
                        <c:v>10.8</c:v>
                      </c:pt>
                      <c:pt idx="183">
                        <c:v>11.7</c:v>
                      </c:pt>
                      <c:pt idx="184">
                        <c:v>12.6</c:v>
                      </c:pt>
                      <c:pt idx="185">
                        <c:v>13.5</c:v>
                      </c:pt>
                      <c:pt idx="186">
                        <c:v>14.4</c:v>
                      </c:pt>
                      <c:pt idx="187">
                        <c:v>15.3</c:v>
                      </c:pt>
                      <c:pt idx="188">
                        <c:v>16.2</c:v>
                      </c:pt>
                      <c:pt idx="189">
                        <c:v>17.100000000000001</c:v>
                      </c:pt>
                      <c:pt idx="190">
                        <c:v>18</c:v>
                      </c:pt>
                      <c:pt idx="191">
                        <c:v>45.6</c:v>
                      </c:pt>
                      <c:pt idx="192">
                        <c:v>73.2</c:v>
                      </c:pt>
                      <c:pt idx="193">
                        <c:v>100.8</c:v>
                      </c:pt>
                      <c:pt idx="194">
                        <c:v>128.4</c:v>
                      </c:pt>
                      <c:pt idx="195">
                        <c:v>156</c:v>
                      </c:pt>
                      <c:pt idx="196">
                        <c:v>183.6</c:v>
                      </c:pt>
                      <c:pt idx="197">
                        <c:v>211.2</c:v>
                      </c:pt>
                      <c:pt idx="198">
                        <c:v>238.8</c:v>
                      </c:pt>
                      <c:pt idx="199">
                        <c:v>266.39999999999998</c:v>
                      </c:pt>
                      <c:pt idx="200">
                        <c:v>294</c:v>
                      </c:pt>
                      <c:pt idx="201">
                        <c:v>294</c:v>
                      </c:pt>
                      <c:pt idx="202">
                        <c:v>294</c:v>
                      </c:pt>
                      <c:pt idx="203">
                        <c:v>294</c:v>
                      </c:pt>
                      <c:pt idx="204">
                        <c:v>294</c:v>
                      </c:pt>
                      <c:pt idx="205">
                        <c:v>294</c:v>
                      </c:pt>
                      <c:pt idx="206">
                        <c:v>294</c:v>
                      </c:pt>
                      <c:pt idx="207">
                        <c:v>294</c:v>
                      </c:pt>
                      <c:pt idx="208">
                        <c:v>294</c:v>
                      </c:pt>
                      <c:pt idx="209">
                        <c:v>294</c:v>
                      </c:pt>
                      <c:pt idx="210">
                        <c:v>294</c:v>
                      </c:pt>
                      <c:pt idx="211">
                        <c:v>284.2</c:v>
                      </c:pt>
                      <c:pt idx="212">
                        <c:v>274.39999999999998</c:v>
                      </c:pt>
                      <c:pt idx="213">
                        <c:v>264.60000000000002</c:v>
                      </c:pt>
                      <c:pt idx="214">
                        <c:v>254.8</c:v>
                      </c:pt>
                      <c:pt idx="215">
                        <c:v>245</c:v>
                      </c:pt>
                      <c:pt idx="216">
                        <c:v>235.2</c:v>
                      </c:pt>
                      <c:pt idx="217">
                        <c:v>225.39999999999901</c:v>
                      </c:pt>
                      <c:pt idx="218">
                        <c:v>215.6</c:v>
                      </c:pt>
                      <c:pt idx="219">
                        <c:v>205.8</c:v>
                      </c:pt>
                      <c:pt idx="220">
                        <c:v>196</c:v>
                      </c:pt>
                      <c:pt idx="221">
                        <c:v>178.2</c:v>
                      </c:pt>
                      <c:pt idx="222">
                        <c:v>160.4</c:v>
                      </c:pt>
                      <c:pt idx="223">
                        <c:v>142.6</c:v>
                      </c:pt>
                      <c:pt idx="224">
                        <c:v>124.8</c:v>
                      </c:pt>
                      <c:pt idx="225">
                        <c:v>107</c:v>
                      </c:pt>
                      <c:pt idx="226">
                        <c:v>89.199999999999903</c:v>
                      </c:pt>
                      <c:pt idx="227">
                        <c:v>71.399999999999906</c:v>
                      </c:pt>
                      <c:pt idx="228">
                        <c:v>53.599999999999902</c:v>
                      </c:pt>
                      <c:pt idx="229">
                        <c:v>35.799999999999898</c:v>
                      </c:pt>
                      <c:pt idx="230">
                        <c:v>18</c:v>
                      </c:pt>
                      <c:pt idx="231">
                        <c:v>16.2</c:v>
                      </c:pt>
                      <c:pt idx="232">
                        <c:v>14.4</c:v>
                      </c:pt>
                      <c:pt idx="233">
                        <c:v>12.6</c:v>
                      </c:pt>
                      <c:pt idx="234">
                        <c:v>10.8</c:v>
                      </c:pt>
                      <c:pt idx="235">
                        <c:v>9</c:v>
                      </c:pt>
                      <c:pt idx="236">
                        <c:v>7.1999999999999904</c:v>
                      </c:pt>
                      <c:pt idx="237">
                        <c:v>5.4</c:v>
                      </c:pt>
                      <c:pt idx="238">
                        <c:v>3.5999999999999899</c:v>
                      </c:pt>
                      <c:pt idx="239">
                        <c:v>1.8</c:v>
                      </c:pt>
                      <c:pt idx="240">
                        <c:v>0</c:v>
                      </c:pt>
                      <c:pt idx="241">
                        <c:v>5.7</c:v>
                      </c:pt>
                      <c:pt idx="242">
                        <c:v>11.4</c:v>
                      </c:pt>
                      <c:pt idx="243">
                        <c:v>17.100000000000001</c:v>
                      </c:pt>
                      <c:pt idx="244">
                        <c:v>22.8</c:v>
                      </c:pt>
                      <c:pt idx="245">
                        <c:v>28.5</c:v>
                      </c:pt>
                      <c:pt idx="246">
                        <c:v>34.200000000000003</c:v>
                      </c:pt>
                      <c:pt idx="247">
                        <c:v>39.9</c:v>
                      </c:pt>
                      <c:pt idx="248">
                        <c:v>45.6</c:v>
                      </c:pt>
                      <c:pt idx="249">
                        <c:v>51.3</c:v>
                      </c:pt>
                      <c:pt idx="250">
                        <c:v>57</c:v>
                      </c:pt>
                      <c:pt idx="251">
                        <c:v>55.8</c:v>
                      </c:pt>
                      <c:pt idx="252">
                        <c:v>54.6</c:v>
                      </c:pt>
                      <c:pt idx="253">
                        <c:v>53.4</c:v>
                      </c:pt>
                      <c:pt idx="254">
                        <c:v>52.2</c:v>
                      </c:pt>
                      <c:pt idx="255">
                        <c:v>51</c:v>
                      </c:pt>
                      <c:pt idx="256">
                        <c:v>49.8</c:v>
                      </c:pt>
                      <c:pt idx="257">
                        <c:v>48.6</c:v>
                      </c:pt>
                      <c:pt idx="258">
                        <c:v>47.4</c:v>
                      </c:pt>
                      <c:pt idx="259">
                        <c:v>46.2</c:v>
                      </c:pt>
                      <c:pt idx="260">
                        <c:v>45</c:v>
                      </c:pt>
                      <c:pt idx="261">
                        <c:v>45</c:v>
                      </c:pt>
                      <c:pt idx="262">
                        <c:v>45</c:v>
                      </c:pt>
                      <c:pt idx="263">
                        <c:v>45</c:v>
                      </c:pt>
                      <c:pt idx="264">
                        <c:v>45</c:v>
                      </c:pt>
                      <c:pt idx="265">
                        <c:v>45</c:v>
                      </c:pt>
                      <c:pt idx="266">
                        <c:v>45</c:v>
                      </c:pt>
                      <c:pt idx="267">
                        <c:v>45</c:v>
                      </c:pt>
                      <c:pt idx="268">
                        <c:v>45</c:v>
                      </c:pt>
                      <c:pt idx="269">
                        <c:v>45</c:v>
                      </c:pt>
                      <c:pt idx="270">
                        <c:v>45</c:v>
                      </c:pt>
                      <c:pt idx="271">
                        <c:v>42.7</c:v>
                      </c:pt>
                      <c:pt idx="272">
                        <c:v>40.4</c:v>
                      </c:pt>
                      <c:pt idx="273">
                        <c:v>38.1</c:v>
                      </c:pt>
                      <c:pt idx="274">
                        <c:v>35.799999999999997</c:v>
                      </c:pt>
                      <c:pt idx="275">
                        <c:v>33.5</c:v>
                      </c:pt>
                      <c:pt idx="276">
                        <c:v>31.2</c:v>
                      </c:pt>
                      <c:pt idx="277">
                        <c:v>28.9</c:v>
                      </c:pt>
                      <c:pt idx="278">
                        <c:v>26.6</c:v>
                      </c:pt>
                      <c:pt idx="279">
                        <c:v>24.3</c:v>
                      </c:pt>
                      <c:pt idx="280">
                        <c:v>22</c:v>
                      </c:pt>
                      <c:pt idx="281">
                        <c:v>19.8</c:v>
                      </c:pt>
                      <c:pt idx="282">
                        <c:v>17.600000000000001</c:v>
                      </c:pt>
                      <c:pt idx="283">
                        <c:v>15.399999999999901</c:v>
                      </c:pt>
                      <c:pt idx="284">
                        <c:v>13.2</c:v>
                      </c:pt>
                      <c:pt idx="285">
                        <c:v>11</c:v>
                      </c:pt>
                      <c:pt idx="286">
                        <c:v>8.7999999999999901</c:v>
                      </c:pt>
                      <c:pt idx="287">
                        <c:v>6.5999999999999899</c:v>
                      </c:pt>
                      <c:pt idx="288">
                        <c:v>4.3999999999999897</c:v>
                      </c:pt>
                      <c:pt idx="289">
                        <c:v>2.1999999999999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4-3FC0-4DA1-AAE7-46EB6182A1FE}"/>
                  </c:ext>
                </c:extLst>
              </c15:ser>
            </c15:filteredScatterSeries>
            <c15:filteredScatterSeries>
              <c15:ser>
                <c:idx val="5"/>
                <c:order val="5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G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G$2:$G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4</c:v>
                      </c:pt>
                      <c:pt idx="1">
                        <c:v>3.6</c:v>
                      </c:pt>
                      <c:pt idx="2">
                        <c:v>3.2</c:v>
                      </c:pt>
                      <c:pt idx="3">
                        <c:v>2.8</c:v>
                      </c:pt>
                      <c:pt idx="4">
                        <c:v>2.4</c:v>
                      </c:pt>
                      <c:pt idx="5">
                        <c:v>2</c:v>
                      </c:pt>
                      <c:pt idx="6">
                        <c:v>1.5999999999999901</c:v>
                      </c:pt>
                      <c:pt idx="7">
                        <c:v>1.19999999999999</c:v>
                      </c:pt>
                      <c:pt idx="8">
                        <c:v>0.79999999999999905</c:v>
                      </c:pt>
                      <c:pt idx="9">
                        <c:v>0.39999999999999902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2.7</c:v>
                      </c:pt>
                      <c:pt idx="132">
                        <c:v>5.4</c:v>
                      </c:pt>
                      <c:pt idx="133">
                        <c:v>8.1</c:v>
                      </c:pt>
                      <c:pt idx="134">
                        <c:v>10.8</c:v>
                      </c:pt>
                      <c:pt idx="135">
                        <c:v>13.5</c:v>
                      </c:pt>
                      <c:pt idx="136">
                        <c:v>16.2</c:v>
                      </c:pt>
                      <c:pt idx="137">
                        <c:v>18.899999999999999</c:v>
                      </c:pt>
                      <c:pt idx="138">
                        <c:v>21.6</c:v>
                      </c:pt>
                      <c:pt idx="139">
                        <c:v>24.3</c:v>
                      </c:pt>
                      <c:pt idx="140">
                        <c:v>27</c:v>
                      </c:pt>
                      <c:pt idx="141">
                        <c:v>34.5</c:v>
                      </c:pt>
                      <c:pt idx="142">
                        <c:v>42</c:v>
                      </c:pt>
                      <c:pt idx="143">
                        <c:v>49.5</c:v>
                      </c:pt>
                      <c:pt idx="144">
                        <c:v>57</c:v>
                      </c:pt>
                      <c:pt idx="145">
                        <c:v>64.5</c:v>
                      </c:pt>
                      <c:pt idx="146">
                        <c:v>72</c:v>
                      </c:pt>
                      <c:pt idx="147">
                        <c:v>79.5</c:v>
                      </c:pt>
                      <c:pt idx="148">
                        <c:v>87</c:v>
                      </c:pt>
                      <c:pt idx="149">
                        <c:v>94.5</c:v>
                      </c:pt>
                      <c:pt idx="150">
                        <c:v>102</c:v>
                      </c:pt>
                      <c:pt idx="151">
                        <c:v>97.5</c:v>
                      </c:pt>
                      <c:pt idx="152">
                        <c:v>93</c:v>
                      </c:pt>
                      <c:pt idx="153">
                        <c:v>88.5</c:v>
                      </c:pt>
                      <c:pt idx="154">
                        <c:v>84</c:v>
                      </c:pt>
                      <c:pt idx="155">
                        <c:v>79.5</c:v>
                      </c:pt>
                      <c:pt idx="156">
                        <c:v>75</c:v>
                      </c:pt>
                      <c:pt idx="157">
                        <c:v>70.5</c:v>
                      </c:pt>
                      <c:pt idx="158">
                        <c:v>66</c:v>
                      </c:pt>
                      <c:pt idx="159">
                        <c:v>61.5</c:v>
                      </c:pt>
                      <c:pt idx="160">
                        <c:v>57</c:v>
                      </c:pt>
                      <c:pt idx="161">
                        <c:v>57</c:v>
                      </c:pt>
                      <c:pt idx="162">
                        <c:v>57</c:v>
                      </c:pt>
                      <c:pt idx="163">
                        <c:v>57</c:v>
                      </c:pt>
                      <c:pt idx="164">
                        <c:v>57</c:v>
                      </c:pt>
                      <c:pt idx="165">
                        <c:v>57</c:v>
                      </c:pt>
                      <c:pt idx="166">
                        <c:v>57</c:v>
                      </c:pt>
                      <c:pt idx="167">
                        <c:v>57</c:v>
                      </c:pt>
                      <c:pt idx="168">
                        <c:v>57</c:v>
                      </c:pt>
                      <c:pt idx="169">
                        <c:v>57</c:v>
                      </c:pt>
                      <c:pt idx="170">
                        <c:v>57</c:v>
                      </c:pt>
                      <c:pt idx="171">
                        <c:v>56.4</c:v>
                      </c:pt>
                      <c:pt idx="172">
                        <c:v>55.8</c:v>
                      </c:pt>
                      <c:pt idx="173">
                        <c:v>55.2</c:v>
                      </c:pt>
                      <c:pt idx="174">
                        <c:v>54.6</c:v>
                      </c:pt>
                      <c:pt idx="175">
                        <c:v>54</c:v>
                      </c:pt>
                      <c:pt idx="176">
                        <c:v>53.4</c:v>
                      </c:pt>
                      <c:pt idx="177">
                        <c:v>52.8</c:v>
                      </c:pt>
                      <c:pt idx="178">
                        <c:v>52.2</c:v>
                      </c:pt>
                      <c:pt idx="179">
                        <c:v>51.6</c:v>
                      </c:pt>
                      <c:pt idx="180">
                        <c:v>51</c:v>
                      </c:pt>
                      <c:pt idx="181">
                        <c:v>47.7</c:v>
                      </c:pt>
                      <c:pt idx="182">
                        <c:v>44.4</c:v>
                      </c:pt>
                      <c:pt idx="183">
                        <c:v>41.1</c:v>
                      </c:pt>
                      <c:pt idx="184">
                        <c:v>37.799999999999997</c:v>
                      </c:pt>
                      <c:pt idx="185">
                        <c:v>34.5</c:v>
                      </c:pt>
                      <c:pt idx="186">
                        <c:v>31.2</c:v>
                      </c:pt>
                      <c:pt idx="187">
                        <c:v>27.9</c:v>
                      </c:pt>
                      <c:pt idx="188">
                        <c:v>24.6</c:v>
                      </c:pt>
                      <c:pt idx="189">
                        <c:v>21.3</c:v>
                      </c:pt>
                      <c:pt idx="190">
                        <c:v>18</c:v>
                      </c:pt>
                      <c:pt idx="191">
                        <c:v>16.2</c:v>
                      </c:pt>
                      <c:pt idx="192">
                        <c:v>14.4</c:v>
                      </c:pt>
                      <c:pt idx="193">
                        <c:v>12.6</c:v>
                      </c:pt>
                      <c:pt idx="194">
                        <c:v>10.8</c:v>
                      </c:pt>
                      <c:pt idx="195">
                        <c:v>9</c:v>
                      </c:pt>
                      <c:pt idx="196">
                        <c:v>7.1999999999999904</c:v>
                      </c:pt>
                      <c:pt idx="197">
                        <c:v>5.4</c:v>
                      </c:pt>
                      <c:pt idx="198">
                        <c:v>3.5999999999999899</c:v>
                      </c:pt>
                      <c:pt idx="199">
                        <c:v>1.8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.4</c:v>
                      </c:pt>
                      <c:pt idx="232">
                        <c:v>0.8</c:v>
                      </c:pt>
                      <c:pt idx="233">
                        <c:v>1.2</c:v>
                      </c:pt>
                      <c:pt idx="234">
                        <c:v>1.6</c:v>
                      </c:pt>
                      <c:pt idx="235">
                        <c:v>2</c:v>
                      </c:pt>
                      <c:pt idx="236">
                        <c:v>2.4</c:v>
                      </c:pt>
                      <c:pt idx="237">
                        <c:v>2.8</c:v>
                      </c:pt>
                      <c:pt idx="238">
                        <c:v>3.2</c:v>
                      </c:pt>
                      <c:pt idx="239">
                        <c:v>3.6</c:v>
                      </c:pt>
                      <c:pt idx="240">
                        <c:v>4</c:v>
                      </c:pt>
                      <c:pt idx="241">
                        <c:v>3.6</c:v>
                      </c:pt>
                      <c:pt idx="242">
                        <c:v>3.2</c:v>
                      </c:pt>
                      <c:pt idx="243">
                        <c:v>2.8</c:v>
                      </c:pt>
                      <c:pt idx="244">
                        <c:v>2.4</c:v>
                      </c:pt>
                      <c:pt idx="245">
                        <c:v>2</c:v>
                      </c:pt>
                      <c:pt idx="246">
                        <c:v>1.5999999999999901</c:v>
                      </c:pt>
                      <c:pt idx="247">
                        <c:v>1.19999999999999</c:v>
                      </c:pt>
                      <c:pt idx="248">
                        <c:v>0.79999999999999905</c:v>
                      </c:pt>
                      <c:pt idx="249">
                        <c:v>0.39999999999999902</c:v>
                      </c:pt>
                      <c:pt idx="250">
                        <c:v>0</c:v>
                      </c:pt>
                      <c:pt idx="251">
                        <c:v>4.8</c:v>
                      </c:pt>
                      <c:pt idx="252">
                        <c:v>9.6</c:v>
                      </c:pt>
                      <c:pt idx="253">
                        <c:v>14.399999999999901</c:v>
                      </c:pt>
                      <c:pt idx="254">
                        <c:v>19.2</c:v>
                      </c:pt>
                      <c:pt idx="255">
                        <c:v>24</c:v>
                      </c:pt>
                      <c:pt idx="256">
                        <c:v>28.799999999999901</c:v>
                      </c:pt>
                      <c:pt idx="257">
                        <c:v>33.6</c:v>
                      </c:pt>
                      <c:pt idx="258">
                        <c:v>38.4</c:v>
                      </c:pt>
                      <c:pt idx="259">
                        <c:v>43.199999999999903</c:v>
                      </c:pt>
                      <c:pt idx="260">
                        <c:v>48</c:v>
                      </c:pt>
                      <c:pt idx="261">
                        <c:v>48</c:v>
                      </c:pt>
                      <c:pt idx="262">
                        <c:v>48</c:v>
                      </c:pt>
                      <c:pt idx="263">
                        <c:v>48</c:v>
                      </c:pt>
                      <c:pt idx="264">
                        <c:v>48</c:v>
                      </c:pt>
                      <c:pt idx="265">
                        <c:v>48</c:v>
                      </c:pt>
                      <c:pt idx="266">
                        <c:v>48</c:v>
                      </c:pt>
                      <c:pt idx="267">
                        <c:v>48</c:v>
                      </c:pt>
                      <c:pt idx="268">
                        <c:v>48</c:v>
                      </c:pt>
                      <c:pt idx="269">
                        <c:v>48</c:v>
                      </c:pt>
                      <c:pt idx="270">
                        <c:v>48</c:v>
                      </c:pt>
                      <c:pt idx="271">
                        <c:v>43.2</c:v>
                      </c:pt>
                      <c:pt idx="272">
                        <c:v>38.4</c:v>
                      </c:pt>
                      <c:pt idx="273">
                        <c:v>33.6</c:v>
                      </c:pt>
                      <c:pt idx="274">
                        <c:v>28.8</c:v>
                      </c:pt>
                      <c:pt idx="275">
                        <c:v>24</c:v>
                      </c:pt>
                      <c:pt idx="276">
                        <c:v>19.2</c:v>
                      </c:pt>
                      <c:pt idx="277">
                        <c:v>14.399999999999901</c:v>
                      </c:pt>
                      <c:pt idx="278">
                        <c:v>9.6</c:v>
                      </c:pt>
                      <c:pt idx="279">
                        <c:v>4.8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2.8</c:v>
                      </c:pt>
                      <c:pt idx="292">
                        <c:v>5.6</c:v>
                      </c:pt>
                      <c:pt idx="293">
                        <c:v>8.3999999999999897</c:v>
                      </c:pt>
                      <c:pt idx="294">
                        <c:v>11.2</c:v>
                      </c:pt>
                      <c:pt idx="295">
                        <c:v>14</c:v>
                      </c:pt>
                      <c:pt idx="296">
                        <c:v>16.799999999999901</c:v>
                      </c:pt>
                      <c:pt idx="297">
                        <c:v>19.599999999999898</c:v>
                      </c:pt>
                      <c:pt idx="298">
                        <c:v>22.4</c:v>
                      </c:pt>
                      <c:pt idx="299">
                        <c:v>25.2</c:v>
                      </c:pt>
                      <c:pt idx="300">
                        <c:v>28</c:v>
                      </c:pt>
                      <c:pt idx="301">
                        <c:v>30.9</c:v>
                      </c:pt>
                      <c:pt idx="302">
                        <c:v>33.799999999999997</c:v>
                      </c:pt>
                      <c:pt idx="303">
                        <c:v>36.700000000000003</c:v>
                      </c:pt>
                      <c:pt idx="304">
                        <c:v>39.6</c:v>
                      </c:pt>
                      <c:pt idx="305">
                        <c:v>42.5</c:v>
                      </c:pt>
                      <c:pt idx="306">
                        <c:v>45.4</c:v>
                      </c:pt>
                      <c:pt idx="307">
                        <c:v>48.3</c:v>
                      </c:pt>
                      <c:pt idx="308">
                        <c:v>51.2</c:v>
                      </c:pt>
                      <c:pt idx="309">
                        <c:v>54.099999999999902</c:v>
                      </c:pt>
                      <c:pt idx="310">
                        <c:v>57</c:v>
                      </c:pt>
                      <c:pt idx="311">
                        <c:v>51.3</c:v>
                      </c:pt>
                      <c:pt idx="312">
                        <c:v>45.6</c:v>
                      </c:pt>
                      <c:pt idx="313">
                        <c:v>39.9</c:v>
                      </c:pt>
                      <c:pt idx="314">
                        <c:v>34.200000000000003</c:v>
                      </c:pt>
                      <c:pt idx="315">
                        <c:v>28.5</c:v>
                      </c:pt>
                      <c:pt idx="316">
                        <c:v>22.799999999999901</c:v>
                      </c:pt>
                      <c:pt idx="317">
                        <c:v>17.100000000000001</c:v>
                      </c:pt>
                      <c:pt idx="318">
                        <c:v>11.399999999999901</c:v>
                      </c:pt>
                      <c:pt idx="319">
                        <c:v>5.6999999999999904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5-3FC0-4DA1-AAE7-46EB6182A1FE}"/>
                  </c:ext>
                </c:extLst>
              </c15:ser>
            </c15:filteredScatterSeries>
            <c15:filteredScatterSeries>
              <c15:ser>
                <c:idx val="6"/>
                <c:order val="5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H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H$2:$H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6-3FC0-4DA1-AAE7-46EB6182A1FE}"/>
                  </c:ext>
                </c:extLst>
              </c15:ser>
            </c15:filteredScatterSeries>
            <c15:filteredScatterSeries>
              <c15:ser>
                <c:idx val="7"/>
                <c:order val="5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I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I$2:$I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.9</c:v>
                      </c:pt>
                      <c:pt idx="82">
                        <c:v>1.8</c:v>
                      </c:pt>
                      <c:pt idx="83">
                        <c:v>2.7</c:v>
                      </c:pt>
                      <c:pt idx="84">
                        <c:v>3.6</c:v>
                      </c:pt>
                      <c:pt idx="85">
                        <c:v>4.5</c:v>
                      </c:pt>
                      <c:pt idx="86">
                        <c:v>5.4</c:v>
                      </c:pt>
                      <c:pt idx="87">
                        <c:v>6.3</c:v>
                      </c:pt>
                      <c:pt idx="88">
                        <c:v>7.2</c:v>
                      </c:pt>
                      <c:pt idx="89">
                        <c:v>8.1</c:v>
                      </c:pt>
                      <c:pt idx="90">
                        <c:v>9</c:v>
                      </c:pt>
                      <c:pt idx="91">
                        <c:v>11.1</c:v>
                      </c:pt>
                      <c:pt idx="92">
                        <c:v>13.2</c:v>
                      </c:pt>
                      <c:pt idx="93">
                        <c:v>15.3</c:v>
                      </c:pt>
                      <c:pt idx="94">
                        <c:v>17.399999999999999</c:v>
                      </c:pt>
                      <c:pt idx="95">
                        <c:v>19.5</c:v>
                      </c:pt>
                      <c:pt idx="96">
                        <c:v>21.6</c:v>
                      </c:pt>
                      <c:pt idx="97">
                        <c:v>23.7</c:v>
                      </c:pt>
                      <c:pt idx="98">
                        <c:v>25.8</c:v>
                      </c:pt>
                      <c:pt idx="99">
                        <c:v>27.9</c:v>
                      </c:pt>
                      <c:pt idx="100">
                        <c:v>30</c:v>
                      </c:pt>
                      <c:pt idx="101">
                        <c:v>27</c:v>
                      </c:pt>
                      <c:pt idx="102">
                        <c:v>24</c:v>
                      </c:pt>
                      <c:pt idx="103">
                        <c:v>21</c:v>
                      </c:pt>
                      <c:pt idx="104">
                        <c:v>18</c:v>
                      </c:pt>
                      <c:pt idx="105">
                        <c:v>15</c:v>
                      </c:pt>
                      <c:pt idx="106">
                        <c:v>12</c:v>
                      </c:pt>
                      <c:pt idx="107">
                        <c:v>9</c:v>
                      </c:pt>
                      <c:pt idx="108">
                        <c:v>6</c:v>
                      </c:pt>
                      <c:pt idx="109">
                        <c:v>3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2.1</c:v>
                      </c:pt>
                      <c:pt idx="132">
                        <c:v>4.2</c:v>
                      </c:pt>
                      <c:pt idx="133">
                        <c:v>6.3</c:v>
                      </c:pt>
                      <c:pt idx="134">
                        <c:v>8.4</c:v>
                      </c:pt>
                      <c:pt idx="135">
                        <c:v>10.5</c:v>
                      </c:pt>
                      <c:pt idx="136">
                        <c:v>12.6</c:v>
                      </c:pt>
                      <c:pt idx="137">
                        <c:v>14.7</c:v>
                      </c:pt>
                      <c:pt idx="138">
                        <c:v>16.8</c:v>
                      </c:pt>
                      <c:pt idx="139">
                        <c:v>18.899999999999999</c:v>
                      </c:pt>
                      <c:pt idx="140">
                        <c:v>21</c:v>
                      </c:pt>
                      <c:pt idx="141">
                        <c:v>30.9</c:v>
                      </c:pt>
                      <c:pt idx="142">
                        <c:v>40.799999999999997</c:v>
                      </c:pt>
                      <c:pt idx="143">
                        <c:v>50.7</c:v>
                      </c:pt>
                      <c:pt idx="144">
                        <c:v>60.6</c:v>
                      </c:pt>
                      <c:pt idx="145">
                        <c:v>70.5</c:v>
                      </c:pt>
                      <c:pt idx="146">
                        <c:v>80.400000000000006</c:v>
                      </c:pt>
                      <c:pt idx="147">
                        <c:v>90.3</c:v>
                      </c:pt>
                      <c:pt idx="148">
                        <c:v>100.2</c:v>
                      </c:pt>
                      <c:pt idx="149">
                        <c:v>110.1</c:v>
                      </c:pt>
                      <c:pt idx="150">
                        <c:v>120</c:v>
                      </c:pt>
                      <c:pt idx="151">
                        <c:v>110.1</c:v>
                      </c:pt>
                      <c:pt idx="152">
                        <c:v>100.2</c:v>
                      </c:pt>
                      <c:pt idx="153">
                        <c:v>90.3</c:v>
                      </c:pt>
                      <c:pt idx="154">
                        <c:v>80.400000000000006</c:v>
                      </c:pt>
                      <c:pt idx="155">
                        <c:v>70.5</c:v>
                      </c:pt>
                      <c:pt idx="156">
                        <c:v>60.599999999999902</c:v>
                      </c:pt>
                      <c:pt idx="157">
                        <c:v>50.7</c:v>
                      </c:pt>
                      <c:pt idx="158">
                        <c:v>40.799999999999997</c:v>
                      </c:pt>
                      <c:pt idx="159">
                        <c:v>30.899999999999899</c:v>
                      </c:pt>
                      <c:pt idx="160">
                        <c:v>21</c:v>
                      </c:pt>
                      <c:pt idx="161">
                        <c:v>23.1</c:v>
                      </c:pt>
                      <c:pt idx="162">
                        <c:v>25.2</c:v>
                      </c:pt>
                      <c:pt idx="163">
                        <c:v>27.3</c:v>
                      </c:pt>
                      <c:pt idx="164">
                        <c:v>29.4</c:v>
                      </c:pt>
                      <c:pt idx="165">
                        <c:v>31.5</c:v>
                      </c:pt>
                      <c:pt idx="166">
                        <c:v>33.6</c:v>
                      </c:pt>
                      <c:pt idx="167">
                        <c:v>35.700000000000003</c:v>
                      </c:pt>
                      <c:pt idx="168">
                        <c:v>37.799999999999997</c:v>
                      </c:pt>
                      <c:pt idx="169">
                        <c:v>39.9</c:v>
                      </c:pt>
                      <c:pt idx="170">
                        <c:v>42</c:v>
                      </c:pt>
                      <c:pt idx="171">
                        <c:v>42.9</c:v>
                      </c:pt>
                      <c:pt idx="172">
                        <c:v>43.8</c:v>
                      </c:pt>
                      <c:pt idx="173">
                        <c:v>44.7</c:v>
                      </c:pt>
                      <c:pt idx="174">
                        <c:v>45.6</c:v>
                      </c:pt>
                      <c:pt idx="175">
                        <c:v>46.5</c:v>
                      </c:pt>
                      <c:pt idx="176">
                        <c:v>47.4</c:v>
                      </c:pt>
                      <c:pt idx="177">
                        <c:v>48.3</c:v>
                      </c:pt>
                      <c:pt idx="178">
                        <c:v>49.2</c:v>
                      </c:pt>
                      <c:pt idx="179">
                        <c:v>50.1</c:v>
                      </c:pt>
                      <c:pt idx="180">
                        <c:v>51</c:v>
                      </c:pt>
                      <c:pt idx="181">
                        <c:v>46.8</c:v>
                      </c:pt>
                      <c:pt idx="182">
                        <c:v>42.6</c:v>
                      </c:pt>
                      <c:pt idx="183">
                        <c:v>38.4</c:v>
                      </c:pt>
                      <c:pt idx="184">
                        <c:v>34.200000000000003</c:v>
                      </c:pt>
                      <c:pt idx="185">
                        <c:v>30</c:v>
                      </c:pt>
                      <c:pt idx="186">
                        <c:v>25.799999999999901</c:v>
                      </c:pt>
                      <c:pt idx="187">
                        <c:v>21.599999999999898</c:v>
                      </c:pt>
                      <c:pt idx="188">
                        <c:v>17.399999999999999</c:v>
                      </c:pt>
                      <c:pt idx="189">
                        <c:v>13.1999999999999</c:v>
                      </c:pt>
                      <c:pt idx="190">
                        <c:v>9</c:v>
                      </c:pt>
                      <c:pt idx="191">
                        <c:v>11.4</c:v>
                      </c:pt>
                      <c:pt idx="192">
                        <c:v>13.8</c:v>
                      </c:pt>
                      <c:pt idx="193">
                        <c:v>16.2</c:v>
                      </c:pt>
                      <c:pt idx="194">
                        <c:v>18.600000000000001</c:v>
                      </c:pt>
                      <c:pt idx="195">
                        <c:v>21</c:v>
                      </c:pt>
                      <c:pt idx="196">
                        <c:v>23.4</c:v>
                      </c:pt>
                      <c:pt idx="197">
                        <c:v>25.8</c:v>
                      </c:pt>
                      <c:pt idx="198">
                        <c:v>28.2</c:v>
                      </c:pt>
                      <c:pt idx="199">
                        <c:v>30.599999999999898</c:v>
                      </c:pt>
                      <c:pt idx="200">
                        <c:v>33</c:v>
                      </c:pt>
                      <c:pt idx="201">
                        <c:v>34.799999999999997</c:v>
                      </c:pt>
                      <c:pt idx="202">
                        <c:v>36.6</c:v>
                      </c:pt>
                      <c:pt idx="203">
                        <c:v>38.4</c:v>
                      </c:pt>
                      <c:pt idx="204">
                        <c:v>40.200000000000003</c:v>
                      </c:pt>
                      <c:pt idx="205">
                        <c:v>42</c:v>
                      </c:pt>
                      <c:pt idx="206">
                        <c:v>43.8</c:v>
                      </c:pt>
                      <c:pt idx="207">
                        <c:v>45.6</c:v>
                      </c:pt>
                      <c:pt idx="208">
                        <c:v>47.4</c:v>
                      </c:pt>
                      <c:pt idx="209">
                        <c:v>49.2</c:v>
                      </c:pt>
                      <c:pt idx="210">
                        <c:v>51</c:v>
                      </c:pt>
                      <c:pt idx="211">
                        <c:v>46.8</c:v>
                      </c:pt>
                      <c:pt idx="212">
                        <c:v>42.6</c:v>
                      </c:pt>
                      <c:pt idx="213">
                        <c:v>38.4</c:v>
                      </c:pt>
                      <c:pt idx="214">
                        <c:v>34.200000000000003</c:v>
                      </c:pt>
                      <c:pt idx="215">
                        <c:v>30</c:v>
                      </c:pt>
                      <c:pt idx="216">
                        <c:v>25.799999999999901</c:v>
                      </c:pt>
                      <c:pt idx="217">
                        <c:v>21.599999999999898</c:v>
                      </c:pt>
                      <c:pt idx="218">
                        <c:v>17.399999999999999</c:v>
                      </c:pt>
                      <c:pt idx="219">
                        <c:v>13.1999999999999</c:v>
                      </c:pt>
                      <c:pt idx="220">
                        <c:v>9</c:v>
                      </c:pt>
                      <c:pt idx="221">
                        <c:v>8.1</c:v>
                      </c:pt>
                      <c:pt idx="222">
                        <c:v>7.2</c:v>
                      </c:pt>
                      <c:pt idx="223">
                        <c:v>6.3</c:v>
                      </c:pt>
                      <c:pt idx="224">
                        <c:v>5.4</c:v>
                      </c:pt>
                      <c:pt idx="225">
                        <c:v>4.5</c:v>
                      </c:pt>
                      <c:pt idx="226">
                        <c:v>3.5999999999999899</c:v>
                      </c:pt>
                      <c:pt idx="227">
                        <c:v>2.7</c:v>
                      </c:pt>
                      <c:pt idx="228">
                        <c:v>1.7999999999999901</c:v>
                      </c:pt>
                      <c:pt idx="229">
                        <c:v>0.9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5.7</c:v>
                      </c:pt>
                      <c:pt idx="242">
                        <c:v>11.4</c:v>
                      </c:pt>
                      <c:pt idx="243">
                        <c:v>17.100000000000001</c:v>
                      </c:pt>
                      <c:pt idx="244">
                        <c:v>22.8</c:v>
                      </c:pt>
                      <c:pt idx="245">
                        <c:v>28.5</c:v>
                      </c:pt>
                      <c:pt idx="246">
                        <c:v>34.200000000000003</c:v>
                      </c:pt>
                      <c:pt idx="247">
                        <c:v>39.9</c:v>
                      </c:pt>
                      <c:pt idx="248">
                        <c:v>45.6</c:v>
                      </c:pt>
                      <c:pt idx="249">
                        <c:v>51.3</c:v>
                      </c:pt>
                      <c:pt idx="250">
                        <c:v>57</c:v>
                      </c:pt>
                      <c:pt idx="251">
                        <c:v>57</c:v>
                      </c:pt>
                      <c:pt idx="252">
                        <c:v>57</c:v>
                      </c:pt>
                      <c:pt idx="253">
                        <c:v>57</c:v>
                      </c:pt>
                      <c:pt idx="254">
                        <c:v>57</c:v>
                      </c:pt>
                      <c:pt idx="255">
                        <c:v>57</c:v>
                      </c:pt>
                      <c:pt idx="256">
                        <c:v>57</c:v>
                      </c:pt>
                      <c:pt idx="257">
                        <c:v>57</c:v>
                      </c:pt>
                      <c:pt idx="258">
                        <c:v>57</c:v>
                      </c:pt>
                      <c:pt idx="259">
                        <c:v>57</c:v>
                      </c:pt>
                      <c:pt idx="260">
                        <c:v>57</c:v>
                      </c:pt>
                      <c:pt idx="261">
                        <c:v>52.2</c:v>
                      </c:pt>
                      <c:pt idx="262">
                        <c:v>47.4</c:v>
                      </c:pt>
                      <c:pt idx="263">
                        <c:v>42.6</c:v>
                      </c:pt>
                      <c:pt idx="264">
                        <c:v>37.799999999999997</c:v>
                      </c:pt>
                      <c:pt idx="265">
                        <c:v>33</c:v>
                      </c:pt>
                      <c:pt idx="266">
                        <c:v>28.2</c:v>
                      </c:pt>
                      <c:pt idx="267">
                        <c:v>23.4</c:v>
                      </c:pt>
                      <c:pt idx="268">
                        <c:v>18.600000000000001</c:v>
                      </c:pt>
                      <c:pt idx="269">
                        <c:v>13.8</c:v>
                      </c:pt>
                      <c:pt idx="270">
                        <c:v>9</c:v>
                      </c:pt>
                      <c:pt idx="271">
                        <c:v>12.3</c:v>
                      </c:pt>
                      <c:pt idx="272">
                        <c:v>15.6</c:v>
                      </c:pt>
                      <c:pt idx="273">
                        <c:v>18.899999999999999</c:v>
                      </c:pt>
                      <c:pt idx="274">
                        <c:v>22.2</c:v>
                      </c:pt>
                      <c:pt idx="275">
                        <c:v>25.5</c:v>
                      </c:pt>
                      <c:pt idx="276">
                        <c:v>28.799999999999901</c:v>
                      </c:pt>
                      <c:pt idx="277">
                        <c:v>32.099999999999902</c:v>
                      </c:pt>
                      <c:pt idx="278">
                        <c:v>35.4</c:v>
                      </c:pt>
                      <c:pt idx="279">
                        <c:v>38.700000000000003</c:v>
                      </c:pt>
                      <c:pt idx="280">
                        <c:v>42</c:v>
                      </c:pt>
                      <c:pt idx="281">
                        <c:v>42.9</c:v>
                      </c:pt>
                      <c:pt idx="282">
                        <c:v>43.8</c:v>
                      </c:pt>
                      <c:pt idx="283">
                        <c:v>44.7</c:v>
                      </c:pt>
                      <c:pt idx="284">
                        <c:v>45.6</c:v>
                      </c:pt>
                      <c:pt idx="285">
                        <c:v>46.5</c:v>
                      </c:pt>
                      <c:pt idx="286">
                        <c:v>47.4</c:v>
                      </c:pt>
                      <c:pt idx="287">
                        <c:v>48.3</c:v>
                      </c:pt>
                      <c:pt idx="288">
                        <c:v>49.2</c:v>
                      </c:pt>
                      <c:pt idx="289">
                        <c:v>50.1</c:v>
                      </c:pt>
                      <c:pt idx="290">
                        <c:v>51</c:v>
                      </c:pt>
                      <c:pt idx="291">
                        <c:v>47.7</c:v>
                      </c:pt>
                      <c:pt idx="292">
                        <c:v>44.4</c:v>
                      </c:pt>
                      <c:pt idx="293">
                        <c:v>41.1</c:v>
                      </c:pt>
                      <c:pt idx="294">
                        <c:v>37.799999999999997</c:v>
                      </c:pt>
                      <c:pt idx="295">
                        <c:v>34.5</c:v>
                      </c:pt>
                      <c:pt idx="296">
                        <c:v>31.2</c:v>
                      </c:pt>
                      <c:pt idx="297">
                        <c:v>27.9</c:v>
                      </c:pt>
                      <c:pt idx="298">
                        <c:v>24.6</c:v>
                      </c:pt>
                      <c:pt idx="299">
                        <c:v>21.3</c:v>
                      </c:pt>
                      <c:pt idx="300">
                        <c:v>18</c:v>
                      </c:pt>
                      <c:pt idx="301">
                        <c:v>17.100000000000001</c:v>
                      </c:pt>
                      <c:pt idx="302">
                        <c:v>16.2</c:v>
                      </c:pt>
                      <c:pt idx="303">
                        <c:v>15.3</c:v>
                      </c:pt>
                      <c:pt idx="304">
                        <c:v>14.4</c:v>
                      </c:pt>
                      <c:pt idx="305">
                        <c:v>13.5</c:v>
                      </c:pt>
                      <c:pt idx="306">
                        <c:v>12.6</c:v>
                      </c:pt>
                      <c:pt idx="307">
                        <c:v>11.7</c:v>
                      </c:pt>
                      <c:pt idx="308">
                        <c:v>10.8</c:v>
                      </c:pt>
                      <c:pt idx="309">
                        <c:v>9.9</c:v>
                      </c:pt>
                      <c:pt idx="310">
                        <c:v>9</c:v>
                      </c:pt>
                      <c:pt idx="311">
                        <c:v>8.1</c:v>
                      </c:pt>
                      <c:pt idx="312">
                        <c:v>7.2</c:v>
                      </c:pt>
                      <c:pt idx="313">
                        <c:v>6.3</c:v>
                      </c:pt>
                      <c:pt idx="314">
                        <c:v>5.4</c:v>
                      </c:pt>
                      <c:pt idx="315">
                        <c:v>4.5</c:v>
                      </c:pt>
                      <c:pt idx="316">
                        <c:v>3.5999999999999899</c:v>
                      </c:pt>
                      <c:pt idx="317">
                        <c:v>2.7</c:v>
                      </c:pt>
                      <c:pt idx="318">
                        <c:v>1.7999999999999901</c:v>
                      </c:pt>
                      <c:pt idx="319">
                        <c:v>0.9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7-3FC0-4DA1-AAE7-46EB6182A1FE}"/>
                  </c:ext>
                </c:extLst>
              </c15:ser>
            </c15:filteredScatterSeries>
            <c15:filteredScatterSeries>
              <c15:ser>
                <c:idx val="8"/>
                <c:order val="5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J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J$2:$J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.9</c:v>
                      </c:pt>
                      <c:pt idx="92">
                        <c:v>1.8</c:v>
                      </c:pt>
                      <c:pt idx="93">
                        <c:v>2.7</c:v>
                      </c:pt>
                      <c:pt idx="94">
                        <c:v>3.6</c:v>
                      </c:pt>
                      <c:pt idx="95">
                        <c:v>4.5</c:v>
                      </c:pt>
                      <c:pt idx="96">
                        <c:v>5.4</c:v>
                      </c:pt>
                      <c:pt idx="97">
                        <c:v>6.3</c:v>
                      </c:pt>
                      <c:pt idx="98">
                        <c:v>7.2</c:v>
                      </c:pt>
                      <c:pt idx="99">
                        <c:v>8.1</c:v>
                      </c:pt>
                      <c:pt idx="100">
                        <c:v>9</c:v>
                      </c:pt>
                      <c:pt idx="101">
                        <c:v>24.6</c:v>
                      </c:pt>
                      <c:pt idx="102">
                        <c:v>40.200000000000003</c:v>
                      </c:pt>
                      <c:pt idx="103">
                        <c:v>55.8</c:v>
                      </c:pt>
                      <c:pt idx="104">
                        <c:v>71.400000000000006</c:v>
                      </c:pt>
                      <c:pt idx="105">
                        <c:v>87</c:v>
                      </c:pt>
                      <c:pt idx="106">
                        <c:v>102.6</c:v>
                      </c:pt>
                      <c:pt idx="107">
                        <c:v>118.2</c:v>
                      </c:pt>
                      <c:pt idx="108">
                        <c:v>133.80000000000001</c:v>
                      </c:pt>
                      <c:pt idx="109">
                        <c:v>149.4</c:v>
                      </c:pt>
                      <c:pt idx="110">
                        <c:v>165</c:v>
                      </c:pt>
                      <c:pt idx="111">
                        <c:v>208.2</c:v>
                      </c:pt>
                      <c:pt idx="112">
                        <c:v>251.4</c:v>
                      </c:pt>
                      <c:pt idx="113">
                        <c:v>294.60000000000002</c:v>
                      </c:pt>
                      <c:pt idx="114">
                        <c:v>337.8</c:v>
                      </c:pt>
                      <c:pt idx="115">
                        <c:v>381</c:v>
                      </c:pt>
                      <c:pt idx="116">
                        <c:v>424.2</c:v>
                      </c:pt>
                      <c:pt idx="117">
                        <c:v>467.4</c:v>
                      </c:pt>
                      <c:pt idx="118">
                        <c:v>510.6</c:v>
                      </c:pt>
                      <c:pt idx="119">
                        <c:v>553.79999999999995</c:v>
                      </c:pt>
                      <c:pt idx="120">
                        <c:v>597</c:v>
                      </c:pt>
                      <c:pt idx="121">
                        <c:v>590.70000000000005</c:v>
                      </c:pt>
                      <c:pt idx="122">
                        <c:v>584.4</c:v>
                      </c:pt>
                      <c:pt idx="123">
                        <c:v>578.1</c:v>
                      </c:pt>
                      <c:pt idx="124">
                        <c:v>571.79999999999995</c:v>
                      </c:pt>
                      <c:pt idx="125">
                        <c:v>565.5</c:v>
                      </c:pt>
                      <c:pt idx="126">
                        <c:v>559.20000000000005</c:v>
                      </c:pt>
                      <c:pt idx="127">
                        <c:v>552.9</c:v>
                      </c:pt>
                      <c:pt idx="128">
                        <c:v>546.6</c:v>
                      </c:pt>
                      <c:pt idx="129">
                        <c:v>540.29999999999995</c:v>
                      </c:pt>
                      <c:pt idx="130">
                        <c:v>534</c:v>
                      </c:pt>
                      <c:pt idx="131">
                        <c:v>630</c:v>
                      </c:pt>
                      <c:pt idx="132">
                        <c:v>726</c:v>
                      </c:pt>
                      <c:pt idx="133">
                        <c:v>822</c:v>
                      </c:pt>
                      <c:pt idx="134">
                        <c:v>918</c:v>
                      </c:pt>
                      <c:pt idx="135">
                        <c:v>1014</c:v>
                      </c:pt>
                      <c:pt idx="136">
                        <c:v>1110</c:v>
                      </c:pt>
                      <c:pt idx="137">
                        <c:v>1206</c:v>
                      </c:pt>
                      <c:pt idx="138">
                        <c:v>1302</c:v>
                      </c:pt>
                      <c:pt idx="139">
                        <c:v>1398</c:v>
                      </c:pt>
                      <c:pt idx="140">
                        <c:v>1494</c:v>
                      </c:pt>
                      <c:pt idx="141">
                        <c:v>1461.6</c:v>
                      </c:pt>
                      <c:pt idx="142">
                        <c:v>1429.2</c:v>
                      </c:pt>
                      <c:pt idx="143">
                        <c:v>1396.8</c:v>
                      </c:pt>
                      <c:pt idx="144">
                        <c:v>1364.4</c:v>
                      </c:pt>
                      <c:pt idx="145">
                        <c:v>1332</c:v>
                      </c:pt>
                      <c:pt idx="146">
                        <c:v>1299.5999999999999</c:v>
                      </c:pt>
                      <c:pt idx="147">
                        <c:v>1267.2</c:v>
                      </c:pt>
                      <c:pt idx="148">
                        <c:v>1234.8</c:v>
                      </c:pt>
                      <c:pt idx="149">
                        <c:v>1202.4000000000001</c:v>
                      </c:pt>
                      <c:pt idx="150">
                        <c:v>1170</c:v>
                      </c:pt>
                      <c:pt idx="151">
                        <c:v>1146</c:v>
                      </c:pt>
                      <c:pt idx="152">
                        <c:v>1122</c:v>
                      </c:pt>
                      <c:pt idx="153">
                        <c:v>1098</c:v>
                      </c:pt>
                      <c:pt idx="154">
                        <c:v>1074</c:v>
                      </c:pt>
                      <c:pt idx="155">
                        <c:v>1050</c:v>
                      </c:pt>
                      <c:pt idx="156">
                        <c:v>1026</c:v>
                      </c:pt>
                      <c:pt idx="157">
                        <c:v>1002</c:v>
                      </c:pt>
                      <c:pt idx="158">
                        <c:v>978</c:v>
                      </c:pt>
                      <c:pt idx="159">
                        <c:v>954</c:v>
                      </c:pt>
                      <c:pt idx="160">
                        <c:v>930</c:v>
                      </c:pt>
                      <c:pt idx="161">
                        <c:v>901.2</c:v>
                      </c:pt>
                      <c:pt idx="162">
                        <c:v>872.4</c:v>
                      </c:pt>
                      <c:pt idx="163">
                        <c:v>843.6</c:v>
                      </c:pt>
                      <c:pt idx="164">
                        <c:v>814.8</c:v>
                      </c:pt>
                      <c:pt idx="165">
                        <c:v>786</c:v>
                      </c:pt>
                      <c:pt idx="166">
                        <c:v>757.2</c:v>
                      </c:pt>
                      <c:pt idx="167">
                        <c:v>728.4</c:v>
                      </c:pt>
                      <c:pt idx="168">
                        <c:v>699.6</c:v>
                      </c:pt>
                      <c:pt idx="169">
                        <c:v>670.8</c:v>
                      </c:pt>
                      <c:pt idx="170">
                        <c:v>642</c:v>
                      </c:pt>
                      <c:pt idx="171">
                        <c:v>637.20000000000005</c:v>
                      </c:pt>
                      <c:pt idx="172">
                        <c:v>632.4</c:v>
                      </c:pt>
                      <c:pt idx="173">
                        <c:v>627.6</c:v>
                      </c:pt>
                      <c:pt idx="174">
                        <c:v>622.79999999999995</c:v>
                      </c:pt>
                      <c:pt idx="175">
                        <c:v>618</c:v>
                      </c:pt>
                      <c:pt idx="176">
                        <c:v>613.20000000000005</c:v>
                      </c:pt>
                      <c:pt idx="177">
                        <c:v>608.4</c:v>
                      </c:pt>
                      <c:pt idx="178">
                        <c:v>603.6</c:v>
                      </c:pt>
                      <c:pt idx="179">
                        <c:v>598.79999999999995</c:v>
                      </c:pt>
                      <c:pt idx="180">
                        <c:v>594</c:v>
                      </c:pt>
                      <c:pt idx="181">
                        <c:v>560.1</c:v>
                      </c:pt>
                      <c:pt idx="182">
                        <c:v>526.20000000000005</c:v>
                      </c:pt>
                      <c:pt idx="183">
                        <c:v>492.3</c:v>
                      </c:pt>
                      <c:pt idx="184">
                        <c:v>458.4</c:v>
                      </c:pt>
                      <c:pt idx="185">
                        <c:v>424.5</c:v>
                      </c:pt>
                      <c:pt idx="186">
                        <c:v>390.6</c:v>
                      </c:pt>
                      <c:pt idx="187">
                        <c:v>356.7</c:v>
                      </c:pt>
                      <c:pt idx="188">
                        <c:v>322.8</c:v>
                      </c:pt>
                      <c:pt idx="189">
                        <c:v>288.89999999999998</c:v>
                      </c:pt>
                      <c:pt idx="190">
                        <c:v>255</c:v>
                      </c:pt>
                      <c:pt idx="191">
                        <c:v>257.39999999999998</c:v>
                      </c:pt>
                      <c:pt idx="192">
                        <c:v>259.8</c:v>
                      </c:pt>
                      <c:pt idx="193">
                        <c:v>262.2</c:v>
                      </c:pt>
                      <c:pt idx="194">
                        <c:v>264.60000000000002</c:v>
                      </c:pt>
                      <c:pt idx="195">
                        <c:v>267</c:v>
                      </c:pt>
                      <c:pt idx="196">
                        <c:v>269.39999999999998</c:v>
                      </c:pt>
                      <c:pt idx="197">
                        <c:v>271.8</c:v>
                      </c:pt>
                      <c:pt idx="198">
                        <c:v>274.2</c:v>
                      </c:pt>
                      <c:pt idx="199">
                        <c:v>276.60000000000002</c:v>
                      </c:pt>
                      <c:pt idx="200">
                        <c:v>279</c:v>
                      </c:pt>
                      <c:pt idx="201">
                        <c:v>279.3</c:v>
                      </c:pt>
                      <c:pt idx="202">
                        <c:v>279.60000000000002</c:v>
                      </c:pt>
                      <c:pt idx="203">
                        <c:v>279.89999999999998</c:v>
                      </c:pt>
                      <c:pt idx="204">
                        <c:v>280.2</c:v>
                      </c:pt>
                      <c:pt idx="205">
                        <c:v>280.5</c:v>
                      </c:pt>
                      <c:pt idx="206">
                        <c:v>280.8</c:v>
                      </c:pt>
                      <c:pt idx="207">
                        <c:v>281.10000000000002</c:v>
                      </c:pt>
                      <c:pt idx="208">
                        <c:v>281.39999999999998</c:v>
                      </c:pt>
                      <c:pt idx="209">
                        <c:v>281.7</c:v>
                      </c:pt>
                      <c:pt idx="210">
                        <c:v>282</c:v>
                      </c:pt>
                      <c:pt idx="211">
                        <c:v>258</c:v>
                      </c:pt>
                      <c:pt idx="212">
                        <c:v>234</c:v>
                      </c:pt>
                      <c:pt idx="213">
                        <c:v>210</c:v>
                      </c:pt>
                      <c:pt idx="214">
                        <c:v>186</c:v>
                      </c:pt>
                      <c:pt idx="215">
                        <c:v>162</c:v>
                      </c:pt>
                      <c:pt idx="216">
                        <c:v>138</c:v>
                      </c:pt>
                      <c:pt idx="217">
                        <c:v>114</c:v>
                      </c:pt>
                      <c:pt idx="218">
                        <c:v>90</c:v>
                      </c:pt>
                      <c:pt idx="219">
                        <c:v>66</c:v>
                      </c:pt>
                      <c:pt idx="220">
                        <c:v>42</c:v>
                      </c:pt>
                      <c:pt idx="221">
                        <c:v>39.6</c:v>
                      </c:pt>
                      <c:pt idx="222">
                        <c:v>37.200000000000003</c:v>
                      </c:pt>
                      <c:pt idx="223">
                        <c:v>34.799999999999997</c:v>
                      </c:pt>
                      <c:pt idx="224">
                        <c:v>32.4</c:v>
                      </c:pt>
                      <c:pt idx="225">
                        <c:v>30</c:v>
                      </c:pt>
                      <c:pt idx="226">
                        <c:v>27.6</c:v>
                      </c:pt>
                      <c:pt idx="227">
                        <c:v>25.2</c:v>
                      </c:pt>
                      <c:pt idx="228">
                        <c:v>22.8</c:v>
                      </c:pt>
                      <c:pt idx="229">
                        <c:v>20.399999999999999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9.9</c:v>
                      </c:pt>
                      <c:pt idx="242">
                        <c:v>10.8</c:v>
                      </c:pt>
                      <c:pt idx="243">
                        <c:v>11.7</c:v>
                      </c:pt>
                      <c:pt idx="244">
                        <c:v>12.6</c:v>
                      </c:pt>
                      <c:pt idx="245">
                        <c:v>13.5</c:v>
                      </c:pt>
                      <c:pt idx="246">
                        <c:v>14.4</c:v>
                      </c:pt>
                      <c:pt idx="247">
                        <c:v>15.3</c:v>
                      </c:pt>
                      <c:pt idx="248">
                        <c:v>16.2</c:v>
                      </c:pt>
                      <c:pt idx="249">
                        <c:v>17.100000000000001</c:v>
                      </c:pt>
                      <c:pt idx="250">
                        <c:v>18</c:v>
                      </c:pt>
                      <c:pt idx="251">
                        <c:v>18</c:v>
                      </c:pt>
                      <c:pt idx="252">
                        <c:v>18</c:v>
                      </c:pt>
                      <c:pt idx="253">
                        <c:v>18</c:v>
                      </c:pt>
                      <c:pt idx="254">
                        <c:v>18</c:v>
                      </c:pt>
                      <c:pt idx="255">
                        <c:v>18</c:v>
                      </c:pt>
                      <c:pt idx="256">
                        <c:v>18</c:v>
                      </c:pt>
                      <c:pt idx="257">
                        <c:v>18</c:v>
                      </c:pt>
                      <c:pt idx="258">
                        <c:v>18</c:v>
                      </c:pt>
                      <c:pt idx="259">
                        <c:v>18</c:v>
                      </c:pt>
                      <c:pt idx="260">
                        <c:v>18</c:v>
                      </c:pt>
                      <c:pt idx="261">
                        <c:v>16.2</c:v>
                      </c:pt>
                      <c:pt idx="262">
                        <c:v>14.4</c:v>
                      </c:pt>
                      <c:pt idx="263">
                        <c:v>12.6</c:v>
                      </c:pt>
                      <c:pt idx="264">
                        <c:v>10.8</c:v>
                      </c:pt>
                      <c:pt idx="265">
                        <c:v>9</c:v>
                      </c:pt>
                      <c:pt idx="266">
                        <c:v>7.1999999999999904</c:v>
                      </c:pt>
                      <c:pt idx="267">
                        <c:v>5.4</c:v>
                      </c:pt>
                      <c:pt idx="268">
                        <c:v>3.5999999999999899</c:v>
                      </c:pt>
                      <c:pt idx="269">
                        <c:v>1.8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.9</c:v>
                      </c:pt>
                      <c:pt idx="302">
                        <c:v>1.8</c:v>
                      </c:pt>
                      <c:pt idx="303">
                        <c:v>2.7</c:v>
                      </c:pt>
                      <c:pt idx="304">
                        <c:v>3.6</c:v>
                      </c:pt>
                      <c:pt idx="305">
                        <c:v>4.5</c:v>
                      </c:pt>
                      <c:pt idx="306">
                        <c:v>5.4</c:v>
                      </c:pt>
                      <c:pt idx="307">
                        <c:v>6.3</c:v>
                      </c:pt>
                      <c:pt idx="308">
                        <c:v>7.2</c:v>
                      </c:pt>
                      <c:pt idx="309">
                        <c:v>8.1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8-3FC0-4DA1-AAE7-46EB6182A1FE}"/>
                  </c:ext>
                </c:extLst>
              </c15:ser>
            </c15:filteredScatterSeries>
            <c15:filteredScatterSeries>
              <c15:ser>
                <c:idx val="9"/>
                <c:order val="5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K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K$2:$K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.9</c:v>
                      </c:pt>
                      <c:pt idx="142">
                        <c:v>1.8</c:v>
                      </c:pt>
                      <c:pt idx="143">
                        <c:v>2.7</c:v>
                      </c:pt>
                      <c:pt idx="144">
                        <c:v>3.6</c:v>
                      </c:pt>
                      <c:pt idx="145">
                        <c:v>4.5</c:v>
                      </c:pt>
                      <c:pt idx="146">
                        <c:v>5.4</c:v>
                      </c:pt>
                      <c:pt idx="147">
                        <c:v>6.3</c:v>
                      </c:pt>
                      <c:pt idx="148">
                        <c:v>7.2</c:v>
                      </c:pt>
                      <c:pt idx="149">
                        <c:v>8.1</c:v>
                      </c:pt>
                      <c:pt idx="150">
                        <c:v>9</c:v>
                      </c:pt>
                      <c:pt idx="151">
                        <c:v>9</c:v>
                      </c:pt>
                      <c:pt idx="152">
                        <c:v>9</c:v>
                      </c:pt>
                      <c:pt idx="153">
                        <c:v>9</c:v>
                      </c:pt>
                      <c:pt idx="154">
                        <c:v>9</c:v>
                      </c:pt>
                      <c:pt idx="155">
                        <c:v>9</c:v>
                      </c:pt>
                      <c:pt idx="156">
                        <c:v>9</c:v>
                      </c:pt>
                      <c:pt idx="157">
                        <c:v>9</c:v>
                      </c:pt>
                      <c:pt idx="158">
                        <c:v>9</c:v>
                      </c:pt>
                      <c:pt idx="159">
                        <c:v>9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22.2</c:v>
                      </c:pt>
                      <c:pt idx="172">
                        <c:v>26.4</c:v>
                      </c:pt>
                      <c:pt idx="173">
                        <c:v>30.6</c:v>
                      </c:pt>
                      <c:pt idx="174">
                        <c:v>34.799999999999997</c:v>
                      </c:pt>
                      <c:pt idx="175">
                        <c:v>39</c:v>
                      </c:pt>
                      <c:pt idx="176">
                        <c:v>43.2</c:v>
                      </c:pt>
                      <c:pt idx="177">
                        <c:v>47.4</c:v>
                      </c:pt>
                      <c:pt idx="178">
                        <c:v>51.6</c:v>
                      </c:pt>
                      <c:pt idx="179">
                        <c:v>55.8</c:v>
                      </c:pt>
                      <c:pt idx="180">
                        <c:v>60</c:v>
                      </c:pt>
                      <c:pt idx="181">
                        <c:v>57.9</c:v>
                      </c:pt>
                      <c:pt idx="182">
                        <c:v>55.8</c:v>
                      </c:pt>
                      <c:pt idx="183">
                        <c:v>53.7</c:v>
                      </c:pt>
                      <c:pt idx="184">
                        <c:v>51.6</c:v>
                      </c:pt>
                      <c:pt idx="185">
                        <c:v>49.5</c:v>
                      </c:pt>
                      <c:pt idx="186">
                        <c:v>47.4</c:v>
                      </c:pt>
                      <c:pt idx="187">
                        <c:v>45.3</c:v>
                      </c:pt>
                      <c:pt idx="188">
                        <c:v>43.2</c:v>
                      </c:pt>
                      <c:pt idx="189">
                        <c:v>41.099999999999902</c:v>
                      </c:pt>
                      <c:pt idx="190">
                        <c:v>39</c:v>
                      </c:pt>
                      <c:pt idx="191">
                        <c:v>41.4</c:v>
                      </c:pt>
                      <c:pt idx="192">
                        <c:v>43.8</c:v>
                      </c:pt>
                      <c:pt idx="193">
                        <c:v>46.2</c:v>
                      </c:pt>
                      <c:pt idx="194">
                        <c:v>48.6</c:v>
                      </c:pt>
                      <c:pt idx="195">
                        <c:v>51</c:v>
                      </c:pt>
                      <c:pt idx="196">
                        <c:v>53.4</c:v>
                      </c:pt>
                      <c:pt idx="197">
                        <c:v>55.8</c:v>
                      </c:pt>
                      <c:pt idx="198">
                        <c:v>58.2</c:v>
                      </c:pt>
                      <c:pt idx="199">
                        <c:v>60.599999999999902</c:v>
                      </c:pt>
                      <c:pt idx="200">
                        <c:v>63</c:v>
                      </c:pt>
                      <c:pt idx="201">
                        <c:v>57.6</c:v>
                      </c:pt>
                      <c:pt idx="202">
                        <c:v>52.2</c:v>
                      </c:pt>
                      <c:pt idx="203">
                        <c:v>46.8</c:v>
                      </c:pt>
                      <c:pt idx="204">
                        <c:v>41.4</c:v>
                      </c:pt>
                      <c:pt idx="205">
                        <c:v>36</c:v>
                      </c:pt>
                      <c:pt idx="206">
                        <c:v>30.599999999999898</c:v>
                      </c:pt>
                      <c:pt idx="207">
                        <c:v>25.1999999999999</c:v>
                      </c:pt>
                      <c:pt idx="208">
                        <c:v>19.799999999999901</c:v>
                      </c:pt>
                      <c:pt idx="209">
                        <c:v>14.399999999999901</c:v>
                      </c:pt>
                      <c:pt idx="210">
                        <c:v>9</c:v>
                      </c:pt>
                      <c:pt idx="211">
                        <c:v>8.1</c:v>
                      </c:pt>
                      <c:pt idx="212">
                        <c:v>7.2</c:v>
                      </c:pt>
                      <c:pt idx="213">
                        <c:v>6.3</c:v>
                      </c:pt>
                      <c:pt idx="214">
                        <c:v>5.4</c:v>
                      </c:pt>
                      <c:pt idx="215">
                        <c:v>4.5</c:v>
                      </c:pt>
                      <c:pt idx="216">
                        <c:v>3.5999999999999899</c:v>
                      </c:pt>
                      <c:pt idx="217">
                        <c:v>2.7</c:v>
                      </c:pt>
                      <c:pt idx="218">
                        <c:v>1.7999999999999901</c:v>
                      </c:pt>
                      <c:pt idx="219">
                        <c:v>0.9</c:v>
                      </c:pt>
                      <c:pt idx="220">
                        <c:v>0</c:v>
                      </c:pt>
                      <c:pt idx="221">
                        <c:v>2.1</c:v>
                      </c:pt>
                      <c:pt idx="222">
                        <c:v>4.2</c:v>
                      </c:pt>
                      <c:pt idx="223">
                        <c:v>6.3</c:v>
                      </c:pt>
                      <c:pt idx="224">
                        <c:v>8.4</c:v>
                      </c:pt>
                      <c:pt idx="225">
                        <c:v>10.5</c:v>
                      </c:pt>
                      <c:pt idx="226">
                        <c:v>12.6</c:v>
                      </c:pt>
                      <c:pt idx="227">
                        <c:v>14.7</c:v>
                      </c:pt>
                      <c:pt idx="228">
                        <c:v>16.8</c:v>
                      </c:pt>
                      <c:pt idx="229">
                        <c:v>18.899999999999999</c:v>
                      </c:pt>
                      <c:pt idx="230">
                        <c:v>21</c:v>
                      </c:pt>
                      <c:pt idx="231">
                        <c:v>21</c:v>
                      </c:pt>
                      <c:pt idx="232">
                        <c:v>21</c:v>
                      </c:pt>
                      <c:pt idx="233">
                        <c:v>21</c:v>
                      </c:pt>
                      <c:pt idx="234">
                        <c:v>21</c:v>
                      </c:pt>
                      <c:pt idx="235">
                        <c:v>21</c:v>
                      </c:pt>
                      <c:pt idx="236">
                        <c:v>21</c:v>
                      </c:pt>
                      <c:pt idx="237">
                        <c:v>21</c:v>
                      </c:pt>
                      <c:pt idx="238">
                        <c:v>21</c:v>
                      </c:pt>
                      <c:pt idx="239">
                        <c:v>21</c:v>
                      </c:pt>
                      <c:pt idx="240">
                        <c:v>21</c:v>
                      </c:pt>
                      <c:pt idx="241">
                        <c:v>21</c:v>
                      </c:pt>
                      <c:pt idx="242">
                        <c:v>21</c:v>
                      </c:pt>
                      <c:pt idx="243">
                        <c:v>21</c:v>
                      </c:pt>
                      <c:pt idx="244">
                        <c:v>21</c:v>
                      </c:pt>
                      <c:pt idx="245">
                        <c:v>21</c:v>
                      </c:pt>
                      <c:pt idx="246">
                        <c:v>21</c:v>
                      </c:pt>
                      <c:pt idx="247">
                        <c:v>21</c:v>
                      </c:pt>
                      <c:pt idx="248">
                        <c:v>21</c:v>
                      </c:pt>
                      <c:pt idx="249">
                        <c:v>21</c:v>
                      </c:pt>
                      <c:pt idx="250">
                        <c:v>21</c:v>
                      </c:pt>
                      <c:pt idx="251">
                        <c:v>19.8</c:v>
                      </c:pt>
                      <c:pt idx="252">
                        <c:v>18.600000000000001</c:v>
                      </c:pt>
                      <c:pt idx="253">
                        <c:v>17.399999999999999</c:v>
                      </c:pt>
                      <c:pt idx="254">
                        <c:v>16.2</c:v>
                      </c:pt>
                      <c:pt idx="255">
                        <c:v>15</c:v>
                      </c:pt>
                      <c:pt idx="256">
                        <c:v>13.8</c:v>
                      </c:pt>
                      <c:pt idx="257">
                        <c:v>12.6</c:v>
                      </c:pt>
                      <c:pt idx="258">
                        <c:v>11.4</c:v>
                      </c:pt>
                      <c:pt idx="259">
                        <c:v>10.199999999999999</c:v>
                      </c:pt>
                      <c:pt idx="260">
                        <c:v>9</c:v>
                      </c:pt>
                      <c:pt idx="261">
                        <c:v>9.9</c:v>
                      </c:pt>
                      <c:pt idx="262">
                        <c:v>10.8</c:v>
                      </c:pt>
                      <c:pt idx="263">
                        <c:v>11.7</c:v>
                      </c:pt>
                      <c:pt idx="264">
                        <c:v>12.6</c:v>
                      </c:pt>
                      <c:pt idx="265">
                        <c:v>13.5</c:v>
                      </c:pt>
                      <c:pt idx="266">
                        <c:v>14.4</c:v>
                      </c:pt>
                      <c:pt idx="267">
                        <c:v>15.3</c:v>
                      </c:pt>
                      <c:pt idx="268">
                        <c:v>16.2</c:v>
                      </c:pt>
                      <c:pt idx="269">
                        <c:v>17.100000000000001</c:v>
                      </c:pt>
                      <c:pt idx="270">
                        <c:v>18</c:v>
                      </c:pt>
                      <c:pt idx="271">
                        <c:v>26.7</c:v>
                      </c:pt>
                      <c:pt idx="272">
                        <c:v>35.4</c:v>
                      </c:pt>
                      <c:pt idx="273">
                        <c:v>44.099999999999902</c:v>
                      </c:pt>
                      <c:pt idx="274">
                        <c:v>52.8</c:v>
                      </c:pt>
                      <c:pt idx="275">
                        <c:v>61.5</c:v>
                      </c:pt>
                      <c:pt idx="276">
                        <c:v>70.199999999999903</c:v>
                      </c:pt>
                      <c:pt idx="277">
                        <c:v>78.899999999999906</c:v>
                      </c:pt>
                      <c:pt idx="278">
                        <c:v>87.6</c:v>
                      </c:pt>
                      <c:pt idx="279">
                        <c:v>96.3</c:v>
                      </c:pt>
                      <c:pt idx="280">
                        <c:v>105</c:v>
                      </c:pt>
                      <c:pt idx="281">
                        <c:v>105</c:v>
                      </c:pt>
                      <c:pt idx="282">
                        <c:v>105</c:v>
                      </c:pt>
                      <c:pt idx="283">
                        <c:v>105</c:v>
                      </c:pt>
                      <c:pt idx="284">
                        <c:v>105</c:v>
                      </c:pt>
                      <c:pt idx="285">
                        <c:v>105</c:v>
                      </c:pt>
                      <c:pt idx="286">
                        <c:v>105</c:v>
                      </c:pt>
                      <c:pt idx="287">
                        <c:v>105</c:v>
                      </c:pt>
                      <c:pt idx="288">
                        <c:v>105</c:v>
                      </c:pt>
                      <c:pt idx="289">
                        <c:v>105</c:v>
                      </c:pt>
                      <c:pt idx="290">
                        <c:v>105</c:v>
                      </c:pt>
                      <c:pt idx="291">
                        <c:v>94.5</c:v>
                      </c:pt>
                      <c:pt idx="292">
                        <c:v>84</c:v>
                      </c:pt>
                      <c:pt idx="293">
                        <c:v>73.5</c:v>
                      </c:pt>
                      <c:pt idx="294">
                        <c:v>63</c:v>
                      </c:pt>
                      <c:pt idx="295">
                        <c:v>52.5</c:v>
                      </c:pt>
                      <c:pt idx="296">
                        <c:v>42</c:v>
                      </c:pt>
                      <c:pt idx="297">
                        <c:v>31.5</c:v>
                      </c:pt>
                      <c:pt idx="298">
                        <c:v>21</c:v>
                      </c:pt>
                      <c:pt idx="299">
                        <c:v>10.5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9</c:v>
                      </c:pt>
                      <c:pt idx="312">
                        <c:v>1.8</c:v>
                      </c:pt>
                      <c:pt idx="313">
                        <c:v>2.7</c:v>
                      </c:pt>
                      <c:pt idx="314">
                        <c:v>3.6</c:v>
                      </c:pt>
                      <c:pt idx="315">
                        <c:v>4.5</c:v>
                      </c:pt>
                      <c:pt idx="316">
                        <c:v>5.4</c:v>
                      </c:pt>
                      <c:pt idx="317">
                        <c:v>6.3</c:v>
                      </c:pt>
                      <c:pt idx="318">
                        <c:v>7.2</c:v>
                      </c:pt>
                      <c:pt idx="319">
                        <c:v>8.1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9-3FC0-4DA1-AAE7-46EB6182A1FE}"/>
                  </c:ext>
                </c:extLst>
              </c15:ser>
            </c15:filteredScatterSeries>
            <c15:filteredScatterSeries>
              <c15:ser>
                <c:idx val="11"/>
                <c:order val="5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M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75000"/>
                        <a:alpha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M$2:$M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333.9</c:v>
                      </c:pt>
                      <c:pt idx="72">
                        <c:v>667.8</c:v>
                      </c:pt>
                      <c:pt idx="73">
                        <c:v>1001.69999999999</c:v>
                      </c:pt>
                      <c:pt idx="74">
                        <c:v>1335.6</c:v>
                      </c:pt>
                      <c:pt idx="75">
                        <c:v>1669.5</c:v>
                      </c:pt>
                      <c:pt idx="76">
                        <c:v>2003.3999999999901</c:v>
                      </c:pt>
                      <c:pt idx="77">
                        <c:v>2337.2999999999902</c:v>
                      </c:pt>
                      <c:pt idx="78">
                        <c:v>2671.2</c:v>
                      </c:pt>
                      <c:pt idx="79">
                        <c:v>3005.1</c:v>
                      </c:pt>
                      <c:pt idx="80">
                        <c:v>3339</c:v>
                      </c:pt>
                      <c:pt idx="81">
                        <c:v>3707.4</c:v>
                      </c:pt>
                      <c:pt idx="82">
                        <c:v>4075.8</c:v>
                      </c:pt>
                      <c:pt idx="83">
                        <c:v>4444.2</c:v>
                      </c:pt>
                      <c:pt idx="84">
                        <c:v>4812.6000000000004</c:v>
                      </c:pt>
                      <c:pt idx="85">
                        <c:v>5181</c:v>
                      </c:pt>
                      <c:pt idx="86">
                        <c:v>5549.4</c:v>
                      </c:pt>
                      <c:pt idx="87">
                        <c:v>5917.7999999999902</c:v>
                      </c:pt>
                      <c:pt idx="88">
                        <c:v>6286.2</c:v>
                      </c:pt>
                      <c:pt idx="89">
                        <c:v>6654.6</c:v>
                      </c:pt>
                      <c:pt idx="90">
                        <c:v>7023</c:v>
                      </c:pt>
                      <c:pt idx="91">
                        <c:v>6841.2</c:v>
                      </c:pt>
                      <c:pt idx="92">
                        <c:v>6659.4</c:v>
                      </c:pt>
                      <c:pt idx="93">
                        <c:v>6477.6</c:v>
                      </c:pt>
                      <c:pt idx="94">
                        <c:v>6295.8</c:v>
                      </c:pt>
                      <c:pt idx="95">
                        <c:v>6114</c:v>
                      </c:pt>
                      <c:pt idx="96">
                        <c:v>5932.2</c:v>
                      </c:pt>
                      <c:pt idx="97">
                        <c:v>5750.4</c:v>
                      </c:pt>
                      <c:pt idx="98">
                        <c:v>5568.6</c:v>
                      </c:pt>
                      <c:pt idx="99">
                        <c:v>5386.8</c:v>
                      </c:pt>
                      <c:pt idx="100">
                        <c:v>5205</c:v>
                      </c:pt>
                      <c:pt idx="101">
                        <c:v>5071.8</c:v>
                      </c:pt>
                      <c:pt idx="102">
                        <c:v>4938.6000000000004</c:v>
                      </c:pt>
                      <c:pt idx="103">
                        <c:v>4805.3999999999996</c:v>
                      </c:pt>
                      <c:pt idx="104">
                        <c:v>4672.2</c:v>
                      </c:pt>
                      <c:pt idx="105">
                        <c:v>4539</c:v>
                      </c:pt>
                      <c:pt idx="106">
                        <c:v>4405.8</c:v>
                      </c:pt>
                      <c:pt idx="107">
                        <c:v>4272.6000000000004</c:v>
                      </c:pt>
                      <c:pt idx="108">
                        <c:v>4139.3999999999996</c:v>
                      </c:pt>
                      <c:pt idx="109">
                        <c:v>4006.2</c:v>
                      </c:pt>
                      <c:pt idx="110">
                        <c:v>3873</c:v>
                      </c:pt>
                      <c:pt idx="111">
                        <c:v>4096.8</c:v>
                      </c:pt>
                      <c:pt idx="112">
                        <c:v>4320.6000000000004</c:v>
                      </c:pt>
                      <c:pt idx="113">
                        <c:v>4544.3999999999996</c:v>
                      </c:pt>
                      <c:pt idx="114">
                        <c:v>4768.2</c:v>
                      </c:pt>
                      <c:pt idx="115">
                        <c:v>4992</c:v>
                      </c:pt>
                      <c:pt idx="116">
                        <c:v>5215.8</c:v>
                      </c:pt>
                      <c:pt idx="117">
                        <c:v>5439.6</c:v>
                      </c:pt>
                      <c:pt idx="118">
                        <c:v>5663.4</c:v>
                      </c:pt>
                      <c:pt idx="119">
                        <c:v>5887.2</c:v>
                      </c:pt>
                      <c:pt idx="120">
                        <c:v>6111</c:v>
                      </c:pt>
                      <c:pt idx="121">
                        <c:v>6034.2</c:v>
                      </c:pt>
                      <c:pt idx="122">
                        <c:v>5957.4</c:v>
                      </c:pt>
                      <c:pt idx="123">
                        <c:v>5880.6</c:v>
                      </c:pt>
                      <c:pt idx="124">
                        <c:v>5803.8</c:v>
                      </c:pt>
                      <c:pt idx="125">
                        <c:v>5727</c:v>
                      </c:pt>
                      <c:pt idx="126">
                        <c:v>5650.2</c:v>
                      </c:pt>
                      <c:pt idx="127">
                        <c:v>5573.4</c:v>
                      </c:pt>
                      <c:pt idx="128">
                        <c:v>5496.6</c:v>
                      </c:pt>
                      <c:pt idx="129">
                        <c:v>5419.8</c:v>
                      </c:pt>
                      <c:pt idx="130">
                        <c:v>5343</c:v>
                      </c:pt>
                      <c:pt idx="131">
                        <c:v>5262.6</c:v>
                      </c:pt>
                      <c:pt idx="132">
                        <c:v>5182.2</c:v>
                      </c:pt>
                      <c:pt idx="133">
                        <c:v>5101.8</c:v>
                      </c:pt>
                      <c:pt idx="134">
                        <c:v>5021.3999999999996</c:v>
                      </c:pt>
                      <c:pt idx="135">
                        <c:v>4941</c:v>
                      </c:pt>
                      <c:pt idx="136">
                        <c:v>4860.6000000000004</c:v>
                      </c:pt>
                      <c:pt idx="137">
                        <c:v>4780.2</c:v>
                      </c:pt>
                      <c:pt idx="138">
                        <c:v>4699.8</c:v>
                      </c:pt>
                      <c:pt idx="139">
                        <c:v>4619.3999999999996</c:v>
                      </c:pt>
                      <c:pt idx="140">
                        <c:v>4539</c:v>
                      </c:pt>
                      <c:pt idx="141">
                        <c:v>4189.5</c:v>
                      </c:pt>
                      <c:pt idx="142">
                        <c:v>3840</c:v>
                      </c:pt>
                      <c:pt idx="143">
                        <c:v>3490.5</c:v>
                      </c:pt>
                      <c:pt idx="144">
                        <c:v>3141</c:v>
                      </c:pt>
                      <c:pt idx="145">
                        <c:v>2791.5</c:v>
                      </c:pt>
                      <c:pt idx="146">
                        <c:v>2442</c:v>
                      </c:pt>
                      <c:pt idx="147">
                        <c:v>2092.5</c:v>
                      </c:pt>
                      <c:pt idx="148">
                        <c:v>1743</c:v>
                      </c:pt>
                      <c:pt idx="149">
                        <c:v>1393.5</c:v>
                      </c:pt>
                      <c:pt idx="150">
                        <c:v>1044</c:v>
                      </c:pt>
                      <c:pt idx="151">
                        <c:v>1037.0999999999999</c:v>
                      </c:pt>
                      <c:pt idx="152">
                        <c:v>1030.2</c:v>
                      </c:pt>
                      <c:pt idx="153">
                        <c:v>1023.3</c:v>
                      </c:pt>
                      <c:pt idx="154">
                        <c:v>1016.4</c:v>
                      </c:pt>
                      <c:pt idx="155">
                        <c:v>1009.5</c:v>
                      </c:pt>
                      <c:pt idx="156">
                        <c:v>1002.6</c:v>
                      </c:pt>
                      <c:pt idx="157">
                        <c:v>995.7</c:v>
                      </c:pt>
                      <c:pt idx="158">
                        <c:v>988.8</c:v>
                      </c:pt>
                      <c:pt idx="159">
                        <c:v>981.9</c:v>
                      </c:pt>
                      <c:pt idx="160">
                        <c:v>975</c:v>
                      </c:pt>
                      <c:pt idx="161">
                        <c:v>912.9</c:v>
                      </c:pt>
                      <c:pt idx="162">
                        <c:v>850.8</c:v>
                      </c:pt>
                      <c:pt idx="163">
                        <c:v>788.7</c:v>
                      </c:pt>
                      <c:pt idx="164">
                        <c:v>726.6</c:v>
                      </c:pt>
                      <c:pt idx="165">
                        <c:v>664.5</c:v>
                      </c:pt>
                      <c:pt idx="166">
                        <c:v>602.4</c:v>
                      </c:pt>
                      <c:pt idx="167">
                        <c:v>540.29999999999995</c:v>
                      </c:pt>
                      <c:pt idx="168">
                        <c:v>478.2</c:v>
                      </c:pt>
                      <c:pt idx="169">
                        <c:v>416.1</c:v>
                      </c:pt>
                      <c:pt idx="170">
                        <c:v>354</c:v>
                      </c:pt>
                      <c:pt idx="171">
                        <c:v>334.5</c:v>
                      </c:pt>
                      <c:pt idx="172">
                        <c:v>315</c:v>
                      </c:pt>
                      <c:pt idx="173">
                        <c:v>295.5</c:v>
                      </c:pt>
                      <c:pt idx="174">
                        <c:v>276</c:v>
                      </c:pt>
                      <c:pt idx="175">
                        <c:v>256.5</c:v>
                      </c:pt>
                      <c:pt idx="176">
                        <c:v>237</c:v>
                      </c:pt>
                      <c:pt idx="177">
                        <c:v>217.5</c:v>
                      </c:pt>
                      <c:pt idx="178">
                        <c:v>198</c:v>
                      </c:pt>
                      <c:pt idx="179">
                        <c:v>178.5</c:v>
                      </c:pt>
                      <c:pt idx="180">
                        <c:v>159</c:v>
                      </c:pt>
                      <c:pt idx="181">
                        <c:v>154.80000000000001</c:v>
                      </c:pt>
                      <c:pt idx="182">
                        <c:v>150.6</c:v>
                      </c:pt>
                      <c:pt idx="183">
                        <c:v>146.4</c:v>
                      </c:pt>
                      <c:pt idx="184">
                        <c:v>142.19999999999999</c:v>
                      </c:pt>
                      <c:pt idx="185">
                        <c:v>138</c:v>
                      </c:pt>
                      <c:pt idx="186">
                        <c:v>133.80000000000001</c:v>
                      </c:pt>
                      <c:pt idx="187">
                        <c:v>129.6</c:v>
                      </c:pt>
                      <c:pt idx="188">
                        <c:v>125.4</c:v>
                      </c:pt>
                      <c:pt idx="189">
                        <c:v>121.19999999999899</c:v>
                      </c:pt>
                      <c:pt idx="190">
                        <c:v>117</c:v>
                      </c:pt>
                      <c:pt idx="191">
                        <c:v>112.5</c:v>
                      </c:pt>
                      <c:pt idx="192">
                        <c:v>108</c:v>
                      </c:pt>
                      <c:pt idx="193">
                        <c:v>103.5</c:v>
                      </c:pt>
                      <c:pt idx="194">
                        <c:v>99</c:v>
                      </c:pt>
                      <c:pt idx="195">
                        <c:v>94.5</c:v>
                      </c:pt>
                      <c:pt idx="196">
                        <c:v>90</c:v>
                      </c:pt>
                      <c:pt idx="197">
                        <c:v>85.5</c:v>
                      </c:pt>
                      <c:pt idx="198">
                        <c:v>81</c:v>
                      </c:pt>
                      <c:pt idx="199">
                        <c:v>76.5</c:v>
                      </c:pt>
                      <c:pt idx="200">
                        <c:v>72</c:v>
                      </c:pt>
                      <c:pt idx="201">
                        <c:v>75.3</c:v>
                      </c:pt>
                      <c:pt idx="202">
                        <c:v>78.599999999999994</c:v>
                      </c:pt>
                      <c:pt idx="203">
                        <c:v>81.900000000000006</c:v>
                      </c:pt>
                      <c:pt idx="204">
                        <c:v>85.2</c:v>
                      </c:pt>
                      <c:pt idx="205">
                        <c:v>88.5</c:v>
                      </c:pt>
                      <c:pt idx="206">
                        <c:v>91.8</c:v>
                      </c:pt>
                      <c:pt idx="207">
                        <c:v>95.1</c:v>
                      </c:pt>
                      <c:pt idx="208">
                        <c:v>98.4</c:v>
                      </c:pt>
                      <c:pt idx="209">
                        <c:v>101.7</c:v>
                      </c:pt>
                      <c:pt idx="210">
                        <c:v>105</c:v>
                      </c:pt>
                      <c:pt idx="211">
                        <c:v>102.9</c:v>
                      </c:pt>
                      <c:pt idx="212">
                        <c:v>100.8</c:v>
                      </c:pt>
                      <c:pt idx="213">
                        <c:v>98.7</c:v>
                      </c:pt>
                      <c:pt idx="214">
                        <c:v>96.6</c:v>
                      </c:pt>
                      <c:pt idx="215">
                        <c:v>94.5</c:v>
                      </c:pt>
                      <c:pt idx="216">
                        <c:v>92.4</c:v>
                      </c:pt>
                      <c:pt idx="217">
                        <c:v>90.3</c:v>
                      </c:pt>
                      <c:pt idx="218">
                        <c:v>88.2</c:v>
                      </c:pt>
                      <c:pt idx="219">
                        <c:v>86.1</c:v>
                      </c:pt>
                      <c:pt idx="220">
                        <c:v>84</c:v>
                      </c:pt>
                      <c:pt idx="221">
                        <c:v>87.9</c:v>
                      </c:pt>
                      <c:pt idx="222">
                        <c:v>91.8</c:v>
                      </c:pt>
                      <c:pt idx="223">
                        <c:v>95.7</c:v>
                      </c:pt>
                      <c:pt idx="224">
                        <c:v>99.6</c:v>
                      </c:pt>
                      <c:pt idx="225">
                        <c:v>103.5</c:v>
                      </c:pt>
                      <c:pt idx="226">
                        <c:v>107.4</c:v>
                      </c:pt>
                      <c:pt idx="227">
                        <c:v>111.3</c:v>
                      </c:pt>
                      <c:pt idx="228">
                        <c:v>115.2</c:v>
                      </c:pt>
                      <c:pt idx="229">
                        <c:v>119.1</c:v>
                      </c:pt>
                      <c:pt idx="230">
                        <c:v>123</c:v>
                      </c:pt>
                      <c:pt idx="231">
                        <c:v>120.6</c:v>
                      </c:pt>
                      <c:pt idx="232">
                        <c:v>118.2</c:v>
                      </c:pt>
                      <c:pt idx="233">
                        <c:v>115.8</c:v>
                      </c:pt>
                      <c:pt idx="234">
                        <c:v>113.4</c:v>
                      </c:pt>
                      <c:pt idx="235">
                        <c:v>111</c:v>
                      </c:pt>
                      <c:pt idx="236">
                        <c:v>108.6</c:v>
                      </c:pt>
                      <c:pt idx="237">
                        <c:v>106.2</c:v>
                      </c:pt>
                      <c:pt idx="238">
                        <c:v>103.8</c:v>
                      </c:pt>
                      <c:pt idx="239">
                        <c:v>101.4</c:v>
                      </c:pt>
                      <c:pt idx="240">
                        <c:v>99</c:v>
                      </c:pt>
                      <c:pt idx="241">
                        <c:v>91.8</c:v>
                      </c:pt>
                      <c:pt idx="242">
                        <c:v>84.6</c:v>
                      </c:pt>
                      <c:pt idx="243">
                        <c:v>77.400000000000006</c:v>
                      </c:pt>
                      <c:pt idx="244">
                        <c:v>70.2</c:v>
                      </c:pt>
                      <c:pt idx="245">
                        <c:v>63</c:v>
                      </c:pt>
                      <c:pt idx="246">
                        <c:v>55.8</c:v>
                      </c:pt>
                      <c:pt idx="247">
                        <c:v>48.6</c:v>
                      </c:pt>
                      <c:pt idx="248">
                        <c:v>41.4</c:v>
                      </c:pt>
                      <c:pt idx="249">
                        <c:v>34.200000000000003</c:v>
                      </c:pt>
                      <c:pt idx="250">
                        <c:v>27</c:v>
                      </c:pt>
                      <c:pt idx="251">
                        <c:v>29.1</c:v>
                      </c:pt>
                      <c:pt idx="252">
                        <c:v>31.2</c:v>
                      </c:pt>
                      <c:pt idx="253">
                        <c:v>33.299999999999997</c:v>
                      </c:pt>
                      <c:pt idx="254">
                        <c:v>35.4</c:v>
                      </c:pt>
                      <c:pt idx="255">
                        <c:v>37.5</c:v>
                      </c:pt>
                      <c:pt idx="256">
                        <c:v>39.6</c:v>
                      </c:pt>
                      <c:pt idx="257">
                        <c:v>41.7</c:v>
                      </c:pt>
                      <c:pt idx="258">
                        <c:v>43.8</c:v>
                      </c:pt>
                      <c:pt idx="259">
                        <c:v>45.9</c:v>
                      </c:pt>
                      <c:pt idx="260">
                        <c:v>48</c:v>
                      </c:pt>
                      <c:pt idx="261">
                        <c:v>49.2</c:v>
                      </c:pt>
                      <c:pt idx="262">
                        <c:v>50.4</c:v>
                      </c:pt>
                      <c:pt idx="263">
                        <c:v>51.6</c:v>
                      </c:pt>
                      <c:pt idx="264">
                        <c:v>52.8</c:v>
                      </c:pt>
                      <c:pt idx="265">
                        <c:v>54</c:v>
                      </c:pt>
                      <c:pt idx="266">
                        <c:v>55.2</c:v>
                      </c:pt>
                      <c:pt idx="267">
                        <c:v>56.4</c:v>
                      </c:pt>
                      <c:pt idx="268">
                        <c:v>57.6</c:v>
                      </c:pt>
                      <c:pt idx="269">
                        <c:v>58.8</c:v>
                      </c:pt>
                      <c:pt idx="270">
                        <c:v>60</c:v>
                      </c:pt>
                      <c:pt idx="271">
                        <c:v>62.4</c:v>
                      </c:pt>
                      <c:pt idx="272">
                        <c:v>64.8</c:v>
                      </c:pt>
                      <c:pt idx="273">
                        <c:v>67.2</c:v>
                      </c:pt>
                      <c:pt idx="274">
                        <c:v>69.599999999999994</c:v>
                      </c:pt>
                      <c:pt idx="275">
                        <c:v>72</c:v>
                      </c:pt>
                      <c:pt idx="276">
                        <c:v>74.400000000000006</c:v>
                      </c:pt>
                      <c:pt idx="277">
                        <c:v>76.8</c:v>
                      </c:pt>
                      <c:pt idx="278">
                        <c:v>79.2</c:v>
                      </c:pt>
                      <c:pt idx="279">
                        <c:v>81.599999999999994</c:v>
                      </c:pt>
                      <c:pt idx="280">
                        <c:v>84</c:v>
                      </c:pt>
                      <c:pt idx="281">
                        <c:v>80.7</c:v>
                      </c:pt>
                      <c:pt idx="282">
                        <c:v>77.400000000000006</c:v>
                      </c:pt>
                      <c:pt idx="283">
                        <c:v>74.099999999999994</c:v>
                      </c:pt>
                      <c:pt idx="284">
                        <c:v>70.8</c:v>
                      </c:pt>
                      <c:pt idx="285">
                        <c:v>67.5</c:v>
                      </c:pt>
                      <c:pt idx="286">
                        <c:v>64.2</c:v>
                      </c:pt>
                      <c:pt idx="287">
                        <c:v>60.9</c:v>
                      </c:pt>
                      <c:pt idx="288">
                        <c:v>57.6</c:v>
                      </c:pt>
                      <c:pt idx="289">
                        <c:v>54.3</c:v>
                      </c:pt>
                      <c:pt idx="290">
                        <c:v>51</c:v>
                      </c:pt>
                      <c:pt idx="291">
                        <c:v>50.1</c:v>
                      </c:pt>
                      <c:pt idx="292">
                        <c:v>49.2</c:v>
                      </c:pt>
                      <c:pt idx="293">
                        <c:v>48.3</c:v>
                      </c:pt>
                      <c:pt idx="294">
                        <c:v>47.4</c:v>
                      </c:pt>
                      <c:pt idx="295">
                        <c:v>46.5</c:v>
                      </c:pt>
                      <c:pt idx="296">
                        <c:v>45.6</c:v>
                      </c:pt>
                      <c:pt idx="297">
                        <c:v>44.7</c:v>
                      </c:pt>
                      <c:pt idx="298">
                        <c:v>43.8</c:v>
                      </c:pt>
                      <c:pt idx="299">
                        <c:v>42.9</c:v>
                      </c:pt>
                      <c:pt idx="300">
                        <c:v>42</c:v>
                      </c:pt>
                      <c:pt idx="301">
                        <c:v>39.6</c:v>
                      </c:pt>
                      <c:pt idx="302">
                        <c:v>37.200000000000003</c:v>
                      </c:pt>
                      <c:pt idx="303">
                        <c:v>34.799999999999997</c:v>
                      </c:pt>
                      <c:pt idx="304">
                        <c:v>32.4</c:v>
                      </c:pt>
                      <c:pt idx="305">
                        <c:v>30</c:v>
                      </c:pt>
                      <c:pt idx="306">
                        <c:v>27.6</c:v>
                      </c:pt>
                      <c:pt idx="307">
                        <c:v>25.2</c:v>
                      </c:pt>
                      <c:pt idx="308">
                        <c:v>22.8</c:v>
                      </c:pt>
                      <c:pt idx="309">
                        <c:v>20.399999999999999</c:v>
                      </c:pt>
                      <c:pt idx="310">
                        <c:v>18</c:v>
                      </c:pt>
                      <c:pt idx="311">
                        <c:v>17.100000000000001</c:v>
                      </c:pt>
                      <c:pt idx="312">
                        <c:v>16.2</c:v>
                      </c:pt>
                      <c:pt idx="313">
                        <c:v>15.3</c:v>
                      </c:pt>
                      <c:pt idx="314">
                        <c:v>14.4</c:v>
                      </c:pt>
                      <c:pt idx="315">
                        <c:v>13.5</c:v>
                      </c:pt>
                      <c:pt idx="316">
                        <c:v>12.6</c:v>
                      </c:pt>
                      <c:pt idx="317">
                        <c:v>11.7</c:v>
                      </c:pt>
                      <c:pt idx="318">
                        <c:v>10.8</c:v>
                      </c:pt>
                      <c:pt idx="319">
                        <c:v>9.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A-3FC0-4DA1-AAE7-46EB6182A1FE}"/>
                  </c:ext>
                </c:extLst>
              </c15:ser>
            </c15:filteredScatterSeries>
            <c15:filteredScatterSeries>
              <c15:ser>
                <c:idx val="12"/>
                <c:order val="5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N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N$2:$N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.9</c:v>
                      </c:pt>
                      <c:pt idx="172">
                        <c:v>1.8</c:v>
                      </c:pt>
                      <c:pt idx="173">
                        <c:v>2.7</c:v>
                      </c:pt>
                      <c:pt idx="174">
                        <c:v>3.6</c:v>
                      </c:pt>
                      <c:pt idx="175">
                        <c:v>4.5</c:v>
                      </c:pt>
                      <c:pt idx="176">
                        <c:v>5.4</c:v>
                      </c:pt>
                      <c:pt idx="177">
                        <c:v>6.3</c:v>
                      </c:pt>
                      <c:pt idx="178">
                        <c:v>7.2</c:v>
                      </c:pt>
                      <c:pt idx="179">
                        <c:v>8.1</c:v>
                      </c:pt>
                      <c:pt idx="180">
                        <c:v>9</c:v>
                      </c:pt>
                      <c:pt idx="181">
                        <c:v>9</c:v>
                      </c:pt>
                      <c:pt idx="182">
                        <c:v>9</c:v>
                      </c:pt>
                      <c:pt idx="183">
                        <c:v>9</c:v>
                      </c:pt>
                      <c:pt idx="184">
                        <c:v>9</c:v>
                      </c:pt>
                      <c:pt idx="185">
                        <c:v>9</c:v>
                      </c:pt>
                      <c:pt idx="186">
                        <c:v>9</c:v>
                      </c:pt>
                      <c:pt idx="187">
                        <c:v>9</c:v>
                      </c:pt>
                      <c:pt idx="188">
                        <c:v>9</c:v>
                      </c:pt>
                      <c:pt idx="189">
                        <c:v>9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.9</c:v>
                      </c:pt>
                      <c:pt idx="212">
                        <c:v>10.8</c:v>
                      </c:pt>
                      <c:pt idx="213">
                        <c:v>11.7</c:v>
                      </c:pt>
                      <c:pt idx="214">
                        <c:v>12.6</c:v>
                      </c:pt>
                      <c:pt idx="215">
                        <c:v>13.5</c:v>
                      </c:pt>
                      <c:pt idx="216">
                        <c:v>14.4</c:v>
                      </c:pt>
                      <c:pt idx="217">
                        <c:v>15.3</c:v>
                      </c:pt>
                      <c:pt idx="218">
                        <c:v>16.2</c:v>
                      </c:pt>
                      <c:pt idx="219">
                        <c:v>17.100000000000001</c:v>
                      </c:pt>
                      <c:pt idx="220">
                        <c:v>18</c:v>
                      </c:pt>
                      <c:pt idx="221">
                        <c:v>16.2</c:v>
                      </c:pt>
                      <c:pt idx="222">
                        <c:v>14.4</c:v>
                      </c:pt>
                      <c:pt idx="223">
                        <c:v>12.6</c:v>
                      </c:pt>
                      <c:pt idx="224">
                        <c:v>10.8</c:v>
                      </c:pt>
                      <c:pt idx="225">
                        <c:v>9</c:v>
                      </c:pt>
                      <c:pt idx="226">
                        <c:v>7.1999999999999904</c:v>
                      </c:pt>
                      <c:pt idx="227">
                        <c:v>5.4</c:v>
                      </c:pt>
                      <c:pt idx="228">
                        <c:v>3.5999999999999899</c:v>
                      </c:pt>
                      <c:pt idx="229">
                        <c:v>1.8</c:v>
                      </c:pt>
                      <c:pt idx="230">
                        <c:v>0</c:v>
                      </c:pt>
                      <c:pt idx="231">
                        <c:v>0.9</c:v>
                      </c:pt>
                      <c:pt idx="232">
                        <c:v>1.8</c:v>
                      </c:pt>
                      <c:pt idx="233">
                        <c:v>2.7</c:v>
                      </c:pt>
                      <c:pt idx="234">
                        <c:v>3.6</c:v>
                      </c:pt>
                      <c:pt idx="235">
                        <c:v>4.5</c:v>
                      </c:pt>
                      <c:pt idx="236">
                        <c:v>5.4</c:v>
                      </c:pt>
                      <c:pt idx="237">
                        <c:v>6.3</c:v>
                      </c:pt>
                      <c:pt idx="238">
                        <c:v>7.2</c:v>
                      </c:pt>
                      <c:pt idx="239">
                        <c:v>8.1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2.1</c:v>
                      </c:pt>
                      <c:pt idx="262">
                        <c:v>4.2</c:v>
                      </c:pt>
                      <c:pt idx="263">
                        <c:v>6.3</c:v>
                      </c:pt>
                      <c:pt idx="264">
                        <c:v>8.4</c:v>
                      </c:pt>
                      <c:pt idx="265">
                        <c:v>10.5</c:v>
                      </c:pt>
                      <c:pt idx="266">
                        <c:v>12.6</c:v>
                      </c:pt>
                      <c:pt idx="267">
                        <c:v>14.7</c:v>
                      </c:pt>
                      <c:pt idx="268">
                        <c:v>16.8</c:v>
                      </c:pt>
                      <c:pt idx="269">
                        <c:v>18.899999999999999</c:v>
                      </c:pt>
                      <c:pt idx="270">
                        <c:v>21</c:v>
                      </c:pt>
                      <c:pt idx="271">
                        <c:v>21</c:v>
                      </c:pt>
                      <c:pt idx="272">
                        <c:v>21</c:v>
                      </c:pt>
                      <c:pt idx="273">
                        <c:v>21</c:v>
                      </c:pt>
                      <c:pt idx="274">
                        <c:v>21</c:v>
                      </c:pt>
                      <c:pt idx="275">
                        <c:v>21</c:v>
                      </c:pt>
                      <c:pt idx="276">
                        <c:v>21</c:v>
                      </c:pt>
                      <c:pt idx="277">
                        <c:v>21</c:v>
                      </c:pt>
                      <c:pt idx="278">
                        <c:v>21</c:v>
                      </c:pt>
                      <c:pt idx="279">
                        <c:v>21</c:v>
                      </c:pt>
                      <c:pt idx="280">
                        <c:v>21</c:v>
                      </c:pt>
                      <c:pt idx="281">
                        <c:v>18.899999999999999</c:v>
                      </c:pt>
                      <c:pt idx="282">
                        <c:v>16.8</c:v>
                      </c:pt>
                      <c:pt idx="283">
                        <c:v>14.7</c:v>
                      </c:pt>
                      <c:pt idx="284">
                        <c:v>12.6</c:v>
                      </c:pt>
                      <c:pt idx="285">
                        <c:v>10.5</c:v>
                      </c:pt>
                      <c:pt idx="286">
                        <c:v>8.3999999999999897</c:v>
                      </c:pt>
                      <c:pt idx="287">
                        <c:v>6.2999999999999901</c:v>
                      </c:pt>
                      <c:pt idx="288">
                        <c:v>4.1999999999999904</c:v>
                      </c:pt>
                      <c:pt idx="289">
                        <c:v>2.099999999999989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B-3FC0-4DA1-AAE7-46EB6182A1FE}"/>
                  </c:ext>
                </c:extLst>
              </c15:ser>
            </c15:filteredScatterSeries>
            <c15:filteredScatterSeries>
              <c15:ser>
                <c:idx val="13"/>
                <c:order val="5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O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O$2:$O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1</c:v>
                      </c:pt>
                      <c:pt idx="22">
                        <c:v>4.2</c:v>
                      </c:pt>
                      <c:pt idx="23">
                        <c:v>6.3</c:v>
                      </c:pt>
                      <c:pt idx="24">
                        <c:v>8.4</c:v>
                      </c:pt>
                      <c:pt idx="25">
                        <c:v>10.5</c:v>
                      </c:pt>
                      <c:pt idx="26">
                        <c:v>12.6</c:v>
                      </c:pt>
                      <c:pt idx="27">
                        <c:v>14.7</c:v>
                      </c:pt>
                      <c:pt idx="28">
                        <c:v>16.8</c:v>
                      </c:pt>
                      <c:pt idx="29">
                        <c:v>18.899999999999999</c:v>
                      </c:pt>
                      <c:pt idx="30">
                        <c:v>21</c:v>
                      </c:pt>
                      <c:pt idx="31">
                        <c:v>19.899999999999999</c:v>
                      </c:pt>
                      <c:pt idx="32">
                        <c:v>18.8</c:v>
                      </c:pt>
                      <c:pt idx="33">
                        <c:v>17.7</c:v>
                      </c:pt>
                      <c:pt idx="34">
                        <c:v>16.600000000000001</c:v>
                      </c:pt>
                      <c:pt idx="35">
                        <c:v>15.5</c:v>
                      </c:pt>
                      <c:pt idx="36">
                        <c:v>14.399999999999901</c:v>
                      </c:pt>
                      <c:pt idx="37">
                        <c:v>13.299999999999899</c:v>
                      </c:pt>
                      <c:pt idx="38">
                        <c:v>12.2</c:v>
                      </c:pt>
                      <c:pt idx="39">
                        <c:v>11.1</c:v>
                      </c:pt>
                      <c:pt idx="40">
                        <c:v>10</c:v>
                      </c:pt>
                      <c:pt idx="41">
                        <c:v>9</c:v>
                      </c:pt>
                      <c:pt idx="42">
                        <c:v>8</c:v>
                      </c:pt>
                      <c:pt idx="43">
                        <c:v>7</c:v>
                      </c:pt>
                      <c:pt idx="44">
                        <c:v>6</c:v>
                      </c:pt>
                      <c:pt idx="45">
                        <c:v>5</c:v>
                      </c:pt>
                      <c:pt idx="46">
                        <c:v>4</c:v>
                      </c:pt>
                      <c:pt idx="47">
                        <c:v>3</c:v>
                      </c:pt>
                      <c:pt idx="48">
                        <c:v>2</c:v>
                      </c:pt>
                      <c:pt idx="49">
                        <c:v>1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1.3</c:v>
                      </c:pt>
                      <c:pt idx="152">
                        <c:v>2.6</c:v>
                      </c:pt>
                      <c:pt idx="153">
                        <c:v>3.9</c:v>
                      </c:pt>
                      <c:pt idx="154">
                        <c:v>5.2</c:v>
                      </c:pt>
                      <c:pt idx="155">
                        <c:v>6.5</c:v>
                      </c:pt>
                      <c:pt idx="156">
                        <c:v>7.8</c:v>
                      </c:pt>
                      <c:pt idx="157">
                        <c:v>9.1</c:v>
                      </c:pt>
                      <c:pt idx="158">
                        <c:v>10.4</c:v>
                      </c:pt>
                      <c:pt idx="159">
                        <c:v>11.7</c:v>
                      </c:pt>
                      <c:pt idx="160">
                        <c:v>13</c:v>
                      </c:pt>
                      <c:pt idx="161">
                        <c:v>14.4</c:v>
                      </c:pt>
                      <c:pt idx="162">
                        <c:v>15.8</c:v>
                      </c:pt>
                      <c:pt idx="163">
                        <c:v>17.2</c:v>
                      </c:pt>
                      <c:pt idx="164">
                        <c:v>18.600000000000001</c:v>
                      </c:pt>
                      <c:pt idx="165">
                        <c:v>20</c:v>
                      </c:pt>
                      <c:pt idx="166">
                        <c:v>21.4</c:v>
                      </c:pt>
                      <c:pt idx="167">
                        <c:v>22.799999999999901</c:v>
                      </c:pt>
                      <c:pt idx="168">
                        <c:v>24.2</c:v>
                      </c:pt>
                      <c:pt idx="169">
                        <c:v>25.6</c:v>
                      </c:pt>
                      <c:pt idx="170">
                        <c:v>27</c:v>
                      </c:pt>
                      <c:pt idx="171">
                        <c:v>26.1</c:v>
                      </c:pt>
                      <c:pt idx="172">
                        <c:v>25.2</c:v>
                      </c:pt>
                      <c:pt idx="173">
                        <c:v>24.3</c:v>
                      </c:pt>
                      <c:pt idx="174">
                        <c:v>23.4</c:v>
                      </c:pt>
                      <c:pt idx="175">
                        <c:v>22.5</c:v>
                      </c:pt>
                      <c:pt idx="176">
                        <c:v>21.6</c:v>
                      </c:pt>
                      <c:pt idx="177">
                        <c:v>20.7</c:v>
                      </c:pt>
                      <c:pt idx="178">
                        <c:v>19.8</c:v>
                      </c:pt>
                      <c:pt idx="179">
                        <c:v>18.899999999999999</c:v>
                      </c:pt>
                      <c:pt idx="180">
                        <c:v>18</c:v>
                      </c:pt>
                      <c:pt idx="181">
                        <c:v>17.100000000000001</c:v>
                      </c:pt>
                      <c:pt idx="182">
                        <c:v>16.2</c:v>
                      </c:pt>
                      <c:pt idx="183">
                        <c:v>15.3</c:v>
                      </c:pt>
                      <c:pt idx="184">
                        <c:v>14.4</c:v>
                      </c:pt>
                      <c:pt idx="185">
                        <c:v>13.5</c:v>
                      </c:pt>
                      <c:pt idx="186">
                        <c:v>12.6</c:v>
                      </c:pt>
                      <c:pt idx="187">
                        <c:v>11.7</c:v>
                      </c:pt>
                      <c:pt idx="188">
                        <c:v>10.8</c:v>
                      </c:pt>
                      <c:pt idx="189">
                        <c:v>9.9</c:v>
                      </c:pt>
                      <c:pt idx="190">
                        <c:v>9</c:v>
                      </c:pt>
                      <c:pt idx="191">
                        <c:v>8.5</c:v>
                      </c:pt>
                      <c:pt idx="192">
                        <c:v>8</c:v>
                      </c:pt>
                      <c:pt idx="193">
                        <c:v>7.5</c:v>
                      </c:pt>
                      <c:pt idx="194">
                        <c:v>7</c:v>
                      </c:pt>
                      <c:pt idx="195">
                        <c:v>6.5</c:v>
                      </c:pt>
                      <c:pt idx="196">
                        <c:v>6</c:v>
                      </c:pt>
                      <c:pt idx="197">
                        <c:v>5.5</c:v>
                      </c:pt>
                      <c:pt idx="198">
                        <c:v>5</c:v>
                      </c:pt>
                      <c:pt idx="199">
                        <c:v>4.5</c:v>
                      </c:pt>
                      <c:pt idx="200">
                        <c:v>4</c:v>
                      </c:pt>
                      <c:pt idx="201">
                        <c:v>3.6</c:v>
                      </c:pt>
                      <c:pt idx="202">
                        <c:v>3.2</c:v>
                      </c:pt>
                      <c:pt idx="203">
                        <c:v>2.8</c:v>
                      </c:pt>
                      <c:pt idx="204">
                        <c:v>2.4</c:v>
                      </c:pt>
                      <c:pt idx="205">
                        <c:v>2</c:v>
                      </c:pt>
                      <c:pt idx="206">
                        <c:v>1.5999999999999901</c:v>
                      </c:pt>
                      <c:pt idx="207">
                        <c:v>1.19999999999999</c:v>
                      </c:pt>
                      <c:pt idx="208">
                        <c:v>0.79999999999999905</c:v>
                      </c:pt>
                      <c:pt idx="209">
                        <c:v>0.39999999999999902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1</c:v>
                      </c:pt>
                      <c:pt idx="232">
                        <c:v>2</c:v>
                      </c:pt>
                      <c:pt idx="233">
                        <c:v>3</c:v>
                      </c:pt>
                      <c:pt idx="234">
                        <c:v>4</c:v>
                      </c:pt>
                      <c:pt idx="235">
                        <c:v>5</c:v>
                      </c:pt>
                      <c:pt idx="236">
                        <c:v>6</c:v>
                      </c:pt>
                      <c:pt idx="237">
                        <c:v>7</c:v>
                      </c:pt>
                      <c:pt idx="238">
                        <c:v>8</c:v>
                      </c:pt>
                      <c:pt idx="239">
                        <c:v>9</c:v>
                      </c:pt>
                      <c:pt idx="240">
                        <c:v>10</c:v>
                      </c:pt>
                      <c:pt idx="241">
                        <c:v>11.1</c:v>
                      </c:pt>
                      <c:pt idx="242">
                        <c:v>12.2</c:v>
                      </c:pt>
                      <c:pt idx="243">
                        <c:v>13.3</c:v>
                      </c:pt>
                      <c:pt idx="244">
                        <c:v>14.4</c:v>
                      </c:pt>
                      <c:pt idx="245">
                        <c:v>15.5</c:v>
                      </c:pt>
                      <c:pt idx="246">
                        <c:v>16.600000000000001</c:v>
                      </c:pt>
                      <c:pt idx="247">
                        <c:v>17.7</c:v>
                      </c:pt>
                      <c:pt idx="248">
                        <c:v>18.8</c:v>
                      </c:pt>
                      <c:pt idx="249">
                        <c:v>19.899999999999999</c:v>
                      </c:pt>
                      <c:pt idx="250">
                        <c:v>21</c:v>
                      </c:pt>
                      <c:pt idx="251">
                        <c:v>19.899999999999999</c:v>
                      </c:pt>
                      <c:pt idx="252">
                        <c:v>18.8</c:v>
                      </c:pt>
                      <c:pt idx="253">
                        <c:v>17.7</c:v>
                      </c:pt>
                      <c:pt idx="254">
                        <c:v>16.600000000000001</c:v>
                      </c:pt>
                      <c:pt idx="255">
                        <c:v>15.5</c:v>
                      </c:pt>
                      <c:pt idx="256">
                        <c:v>14.399999999999901</c:v>
                      </c:pt>
                      <c:pt idx="257">
                        <c:v>13.299999999999899</c:v>
                      </c:pt>
                      <c:pt idx="258">
                        <c:v>12.2</c:v>
                      </c:pt>
                      <c:pt idx="259">
                        <c:v>11.1</c:v>
                      </c:pt>
                      <c:pt idx="260">
                        <c:v>10</c:v>
                      </c:pt>
                      <c:pt idx="261">
                        <c:v>9</c:v>
                      </c:pt>
                      <c:pt idx="262">
                        <c:v>8</c:v>
                      </c:pt>
                      <c:pt idx="263">
                        <c:v>7</c:v>
                      </c:pt>
                      <c:pt idx="264">
                        <c:v>6</c:v>
                      </c:pt>
                      <c:pt idx="265">
                        <c:v>5</c:v>
                      </c:pt>
                      <c:pt idx="266">
                        <c:v>4</c:v>
                      </c:pt>
                      <c:pt idx="267">
                        <c:v>3</c:v>
                      </c:pt>
                      <c:pt idx="268">
                        <c:v>2</c:v>
                      </c:pt>
                      <c:pt idx="269">
                        <c:v>1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C-3FC0-4DA1-AAE7-46EB6182A1FE}"/>
                  </c:ext>
                </c:extLst>
              </c15:ser>
            </c15:filteredScatterSeries>
            <c15:filteredScatterSeries>
              <c15:ser>
                <c:idx val="14"/>
                <c:order val="5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P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P$2:$P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D-3FC0-4DA1-AAE7-46EB6182A1FE}"/>
                  </c:ext>
                </c:extLst>
              </c15:ser>
            </c15:filteredScatterSeries>
            <c15:filteredScatterSeries>
              <c15:ser>
                <c:idx val="15"/>
                <c:order val="6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Q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Q$2:$Q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E-3FC0-4DA1-AAE7-46EB6182A1FE}"/>
                  </c:ext>
                </c:extLst>
              </c15:ser>
            </c15:filteredScatterSeries>
            <c15:filteredScatterSeries>
              <c15:ser>
                <c:idx val="17"/>
                <c:order val="6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S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S$2:$S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.9</c:v>
                      </c:pt>
                      <c:pt idx="32">
                        <c:v>1.8</c:v>
                      </c:pt>
                      <c:pt idx="33">
                        <c:v>2.7</c:v>
                      </c:pt>
                      <c:pt idx="34">
                        <c:v>3.6</c:v>
                      </c:pt>
                      <c:pt idx="35">
                        <c:v>4.5</c:v>
                      </c:pt>
                      <c:pt idx="36">
                        <c:v>5.4</c:v>
                      </c:pt>
                      <c:pt idx="37">
                        <c:v>6.3</c:v>
                      </c:pt>
                      <c:pt idx="38">
                        <c:v>7.2</c:v>
                      </c:pt>
                      <c:pt idx="39">
                        <c:v>8.1</c:v>
                      </c:pt>
                      <c:pt idx="40">
                        <c:v>9</c:v>
                      </c:pt>
                      <c:pt idx="41">
                        <c:v>9</c:v>
                      </c:pt>
                      <c:pt idx="42">
                        <c:v>9</c:v>
                      </c:pt>
                      <c:pt idx="43">
                        <c:v>9</c:v>
                      </c:pt>
                      <c:pt idx="44">
                        <c:v>9</c:v>
                      </c:pt>
                      <c:pt idx="45">
                        <c:v>9</c:v>
                      </c:pt>
                      <c:pt idx="46">
                        <c:v>9</c:v>
                      </c:pt>
                      <c:pt idx="47">
                        <c:v>9</c:v>
                      </c:pt>
                      <c:pt idx="48">
                        <c:v>9</c:v>
                      </c:pt>
                      <c:pt idx="49">
                        <c:v>9</c:v>
                      </c:pt>
                      <c:pt idx="50">
                        <c:v>9</c:v>
                      </c:pt>
                      <c:pt idx="51">
                        <c:v>8.1</c:v>
                      </c:pt>
                      <c:pt idx="52">
                        <c:v>7.2</c:v>
                      </c:pt>
                      <c:pt idx="53">
                        <c:v>6.3</c:v>
                      </c:pt>
                      <c:pt idx="54">
                        <c:v>5.4</c:v>
                      </c:pt>
                      <c:pt idx="55">
                        <c:v>4.5</c:v>
                      </c:pt>
                      <c:pt idx="56">
                        <c:v>3.5999999999999899</c:v>
                      </c:pt>
                      <c:pt idx="57">
                        <c:v>2.7</c:v>
                      </c:pt>
                      <c:pt idx="58">
                        <c:v>1.7999999999999901</c:v>
                      </c:pt>
                      <c:pt idx="59">
                        <c:v>0.9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.9</c:v>
                      </c:pt>
                      <c:pt idx="102">
                        <c:v>1.8</c:v>
                      </c:pt>
                      <c:pt idx="103">
                        <c:v>2.7</c:v>
                      </c:pt>
                      <c:pt idx="104">
                        <c:v>3.6</c:v>
                      </c:pt>
                      <c:pt idx="105">
                        <c:v>4.5</c:v>
                      </c:pt>
                      <c:pt idx="106">
                        <c:v>5.4</c:v>
                      </c:pt>
                      <c:pt idx="107">
                        <c:v>6.3</c:v>
                      </c:pt>
                      <c:pt idx="108">
                        <c:v>7.2</c:v>
                      </c:pt>
                      <c:pt idx="109">
                        <c:v>8.1</c:v>
                      </c:pt>
                      <c:pt idx="110">
                        <c:v>9</c:v>
                      </c:pt>
                      <c:pt idx="111">
                        <c:v>9</c:v>
                      </c:pt>
                      <c:pt idx="112">
                        <c:v>9</c:v>
                      </c:pt>
                      <c:pt idx="113">
                        <c:v>9</c:v>
                      </c:pt>
                      <c:pt idx="114">
                        <c:v>9</c:v>
                      </c:pt>
                      <c:pt idx="115">
                        <c:v>9</c:v>
                      </c:pt>
                      <c:pt idx="116">
                        <c:v>9</c:v>
                      </c:pt>
                      <c:pt idx="117">
                        <c:v>9</c:v>
                      </c:pt>
                      <c:pt idx="118">
                        <c:v>9</c:v>
                      </c:pt>
                      <c:pt idx="119">
                        <c:v>9</c:v>
                      </c:pt>
                      <c:pt idx="120">
                        <c:v>9</c:v>
                      </c:pt>
                      <c:pt idx="121">
                        <c:v>10.199999999999999</c:v>
                      </c:pt>
                      <c:pt idx="122">
                        <c:v>11.4</c:v>
                      </c:pt>
                      <c:pt idx="123">
                        <c:v>12.6</c:v>
                      </c:pt>
                      <c:pt idx="124">
                        <c:v>13.8</c:v>
                      </c:pt>
                      <c:pt idx="125">
                        <c:v>15</c:v>
                      </c:pt>
                      <c:pt idx="126">
                        <c:v>16.2</c:v>
                      </c:pt>
                      <c:pt idx="127">
                        <c:v>17.399999999999999</c:v>
                      </c:pt>
                      <c:pt idx="128">
                        <c:v>18.600000000000001</c:v>
                      </c:pt>
                      <c:pt idx="129">
                        <c:v>19.799999999999901</c:v>
                      </c:pt>
                      <c:pt idx="130">
                        <c:v>21</c:v>
                      </c:pt>
                      <c:pt idx="131">
                        <c:v>21</c:v>
                      </c:pt>
                      <c:pt idx="132">
                        <c:v>21</c:v>
                      </c:pt>
                      <c:pt idx="133">
                        <c:v>21</c:v>
                      </c:pt>
                      <c:pt idx="134">
                        <c:v>21</c:v>
                      </c:pt>
                      <c:pt idx="135">
                        <c:v>21</c:v>
                      </c:pt>
                      <c:pt idx="136">
                        <c:v>21</c:v>
                      </c:pt>
                      <c:pt idx="137">
                        <c:v>21</c:v>
                      </c:pt>
                      <c:pt idx="138">
                        <c:v>21</c:v>
                      </c:pt>
                      <c:pt idx="139">
                        <c:v>21</c:v>
                      </c:pt>
                      <c:pt idx="140">
                        <c:v>21</c:v>
                      </c:pt>
                      <c:pt idx="141">
                        <c:v>21.9</c:v>
                      </c:pt>
                      <c:pt idx="142">
                        <c:v>22.8</c:v>
                      </c:pt>
                      <c:pt idx="143">
                        <c:v>23.7</c:v>
                      </c:pt>
                      <c:pt idx="144">
                        <c:v>24.6</c:v>
                      </c:pt>
                      <c:pt idx="145">
                        <c:v>25.5</c:v>
                      </c:pt>
                      <c:pt idx="146">
                        <c:v>26.4</c:v>
                      </c:pt>
                      <c:pt idx="147">
                        <c:v>27.3</c:v>
                      </c:pt>
                      <c:pt idx="148">
                        <c:v>28.2</c:v>
                      </c:pt>
                      <c:pt idx="149">
                        <c:v>29.1</c:v>
                      </c:pt>
                      <c:pt idx="150">
                        <c:v>30</c:v>
                      </c:pt>
                      <c:pt idx="151">
                        <c:v>51.6</c:v>
                      </c:pt>
                      <c:pt idx="152">
                        <c:v>73.2</c:v>
                      </c:pt>
                      <c:pt idx="153">
                        <c:v>94.8</c:v>
                      </c:pt>
                      <c:pt idx="154">
                        <c:v>116.4</c:v>
                      </c:pt>
                      <c:pt idx="155">
                        <c:v>138</c:v>
                      </c:pt>
                      <c:pt idx="156">
                        <c:v>159.6</c:v>
                      </c:pt>
                      <c:pt idx="157">
                        <c:v>181.2</c:v>
                      </c:pt>
                      <c:pt idx="158">
                        <c:v>202.8</c:v>
                      </c:pt>
                      <c:pt idx="159">
                        <c:v>224.4</c:v>
                      </c:pt>
                      <c:pt idx="160">
                        <c:v>246</c:v>
                      </c:pt>
                      <c:pt idx="161">
                        <c:v>262.5</c:v>
                      </c:pt>
                      <c:pt idx="162">
                        <c:v>279</c:v>
                      </c:pt>
                      <c:pt idx="163">
                        <c:v>295.5</c:v>
                      </c:pt>
                      <c:pt idx="164">
                        <c:v>312</c:v>
                      </c:pt>
                      <c:pt idx="165">
                        <c:v>328.5</c:v>
                      </c:pt>
                      <c:pt idx="166">
                        <c:v>345</c:v>
                      </c:pt>
                      <c:pt idx="167">
                        <c:v>361.5</c:v>
                      </c:pt>
                      <c:pt idx="168">
                        <c:v>378</c:v>
                      </c:pt>
                      <c:pt idx="169">
                        <c:v>394.5</c:v>
                      </c:pt>
                      <c:pt idx="170">
                        <c:v>411</c:v>
                      </c:pt>
                      <c:pt idx="171">
                        <c:v>402.6</c:v>
                      </c:pt>
                      <c:pt idx="172">
                        <c:v>394.2</c:v>
                      </c:pt>
                      <c:pt idx="173">
                        <c:v>385.8</c:v>
                      </c:pt>
                      <c:pt idx="174">
                        <c:v>377.4</c:v>
                      </c:pt>
                      <c:pt idx="175">
                        <c:v>369</c:v>
                      </c:pt>
                      <c:pt idx="176">
                        <c:v>360.6</c:v>
                      </c:pt>
                      <c:pt idx="177">
                        <c:v>352.2</c:v>
                      </c:pt>
                      <c:pt idx="178">
                        <c:v>343.8</c:v>
                      </c:pt>
                      <c:pt idx="179">
                        <c:v>335.4</c:v>
                      </c:pt>
                      <c:pt idx="180">
                        <c:v>327</c:v>
                      </c:pt>
                      <c:pt idx="181">
                        <c:v>309.3</c:v>
                      </c:pt>
                      <c:pt idx="182">
                        <c:v>291.60000000000002</c:v>
                      </c:pt>
                      <c:pt idx="183">
                        <c:v>273.89999999999998</c:v>
                      </c:pt>
                      <c:pt idx="184">
                        <c:v>256.2</c:v>
                      </c:pt>
                      <c:pt idx="185">
                        <c:v>238.5</c:v>
                      </c:pt>
                      <c:pt idx="186">
                        <c:v>220.8</c:v>
                      </c:pt>
                      <c:pt idx="187">
                        <c:v>203.1</c:v>
                      </c:pt>
                      <c:pt idx="188">
                        <c:v>185.4</c:v>
                      </c:pt>
                      <c:pt idx="189">
                        <c:v>167.7</c:v>
                      </c:pt>
                      <c:pt idx="190">
                        <c:v>150</c:v>
                      </c:pt>
                      <c:pt idx="191">
                        <c:v>150</c:v>
                      </c:pt>
                      <c:pt idx="192">
                        <c:v>150</c:v>
                      </c:pt>
                      <c:pt idx="193">
                        <c:v>150</c:v>
                      </c:pt>
                      <c:pt idx="194">
                        <c:v>150</c:v>
                      </c:pt>
                      <c:pt idx="195">
                        <c:v>150</c:v>
                      </c:pt>
                      <c:pt idx="196">
                        <c:v>150</c:v>
                      </c:pt>
                      <c:pt idx="197">
                        <c:v>150</c:v>
                      </c:pt>
                      <c:pt idx="198">
                        <c:v>150</c:v>
                      </c:pt>
                      <c:pt idx="199">
                        <c:v>150</c:v>
                      </c:pt>
                      <c:pt idx="200">
                        <c:v>150</c:v>
                      </c:pt>
                      <c:pt idx="201">
                        <c:v>151.19999999999999</c:v>
                      </c:pt>
                      <c:pt idx="202">
                        <c:v>152.4</c:v>
                      </c:pt>
                      <c:pt idx="203">
                        <c:v>153.6</c:v>
                      </c:pt>
                      <c:pt idx="204">
                        <c:v>154.80000000000001</c:v>
                      </c:pt>
                      <c:pt idx="205">
                        <c:v>156</c:v>
                      </c:pt>
                      <c:pt idx="206">
                        <c:v>157.19999999999999</c:v>
                      </c:pt>
                      <c:pt idx="207">
                        <c:v>158.4</c:v>
                      </c:pt>
                      <c:pt idx="208">
                        <c:v>159.6</c:v>
                      </c:pt>
                      <c:pt idx="209">
                        <c:v>160.80000000000001</c:v>
                      </c:pt>
                      <c:pt idx="210">
                        <c:v>162</c:v>
                      </c:pt>
                      <c:pt idx="211">
                        <c:v>152.69999999999999</c:v>
                      </c:pt>
                      <c:pt idx="212">
                        <c:v>143.4</c:v>
                      </c:pt>
                      <c:pt idx="213">
                        <c:v>134.1</c:v>
                      </c:pt>
                      <c:pt idx="214">
                        <c:v>124.8</c:v>
                      </c:pt>
                      <c:pt idx="215">
                        <c:v>115.5</c:v>
                      </c:pt>
                      <c:pt idx="216">
                        <c:v>106.19999999999899</c:v>
                      </c:pt>
                      <c:pt idx="217">
                        <c:v>96.899999999999906</c:v>
                      </c:pt>
                      <c:pt idx="218">
                        <c:v>87.6</c:v>
                      </c:pt>
                      <c:pt idx="219">
                        <c:v>78.3</c:v>
                      </c:pt>
                      <c:pt idx="220">
                        <c:v>69</c:v>
                      </c:pt>
                      <c:pt idx="221">
                        <c:v>71.400000000000006</c:v>
                      </c:pt>
                      <c:pt idx="222">
                        <c:v>73.8</c:v>
                      </c:pt>
                      <c:pt idx="223">
                        <c:v>76.2</c:v>
                      </c:pt>
                      <c:pt idx="224">
                        <c:v>78.599999999999994</c:v>
                      </c:pt>
                      <c:pt idx="225">
                        <c:v>81</c:v>
                      </c:pt>
                      <c:pt idx="226">
                        <c:v>83.4</c:v>
                      </c:pt>
                      <c:pt idx="227">
                        <c:v>85.8</c:v>
                      </c:pt>
                      <c:pt idx="228">
                        <c:v>88.2</c:v>
                      </c:pt>
                      <c:pt idx="229">
                        <c:v>90.6</c:v>
                      </c:pt>
                      <c:pt idx="230">
                        <c:v>93</c:v>
                      </c:pt>
                      <c:pt idx="231">
                        <c:v>85.8</c:v>
                      </c:pt>
                      <c:pt idx="232">
                        <c:v>78.599999999999994</c:v>
                      </c:pt>
                      <c:pt idx="233">
                        <c:v>71.400000000000006</c:v>
                      </c:pt>
                      <c:pt idx="234">
                        <c:v>64.2</c:v>
                      </c:pt>
                      <c:pt idx="235">
                        <c:v>57</c:v>
                      </c:pt>
                      <c:pt idx="236">
                        <c:v>49.8</c:v>
                      </c:pt>
                      <c:pt idx="237">
                        <c:v>42.6</c:v>
                      </c:pt>
                      <c:pt idx="238">
                        <c:v>35.4</c:v>
                      </c:pt>
                      <c:pt idx="239">
                        <c:v>28.2</c:v>
                      </c:pt>
                      <c:pt idx="240">
                        <c:v>21</c:v>
                      </c:pt>
                      <c:pt idx="241">
                        <c:v>24.9</c:v>
                      </c:pt>
                      <c:pt idx="242">
                        <c:v>28.8</c:v>
                      </c:pt>
                      <c:pt idx="243">
                        <c:v>32.700000000000003</c:v>
                      </c:pt>
                      <c:pt idx="244">
                        <c:v>36.6</c:v>
                      </c:pt>
                      <c:pt idx="245">
                        <c:v>40.5</c:v>
                      </c:pt>
                      <c:pt idx="246">
                        <c:v>44.4</c:v>
                      </c:pt>
                      <c:pt idx="247">
                        <c:v>48.3</c:v>
                      </c:pt>
                      <c:pt idx="248">
                        <c:v>52.2</c:v>
                      </c:pt>
                      <c:pt idx="249">
                        <c:v>56.1</c:v>
                      </c:pt>
                      <c:pt idx="250">
                        <c:v>60</c:v>
                      </c:pt>
                      <c:pt idx="251">
                        <c:v>60</c:v>
                      </c:pt>
                      <c:pt idx="252">
                        <c:v>60</c:v>
                      </c:pt>
                      <c:pt idx="253">
                        <c:v>60</c:v>
                      </c:pt>
                      <c:pt idx="254">
                        <c:v>60</c:v>
                      </c:pt>
                      <c:pt idx="255">
                        <c:v>60</c:v>
                      </c:pt>
                      <c:pt idx="256">
                        <c:v>60</c:v>
                      </c:pt>
                      <c:pt idx="257">
                        <c:v>60</c:v>
                      </c:pt>
                      <c:pt idx="258">
                        <c:v>60</c:v>
                      </c:pt>
                      <c:pt idx="259">
                        <c:v>60</c:v>
                      </c:pt>
                      <c:pt idx="260">
                        <c:v>60</c:v>
                      </c:pt>
                      <c:pt idx="261">
                        <c:v>61.3</c:v>
                      </c:pt>
                      <c:pt idx="262">
                        <c:v>62.6</c:v>
                      </c:pt>
                      <c:pt idx="263">
                        <c:v>63.9</c:v>
                      </c:pt>
                      <c:pt idx="264">
                        <c:v>65.2</c:v>
                      </c:pt>
                      <c:pt idx="265">
                        <c:v>66.5</c:v>
                      </c:pt>
                      <c:pt idx="266">
                        <c:v>67.8</c:v>
                      </c:pt>
                      <c:pt idx="267">
                        <c:v>69.099999999999994</c:v>
                      </c:pt>
                      <c:pt idx="268">
                        <c:v>70.400000000000006</c:v>
                      </c:pt>
                      <c:pt idx="269">
                        <c:v>71.7</c:v>
                      </c:pt>
                      <c:pt idx="270">
                        <c:v>73</c:v>
                      </c:pt>
                      <c:pt idx="271">
                        <c:v>71.7</c:v>
                      </c:pt>
                      <c:pt idx="272">
                        <c:v>70.400000000000006</c:v>
                      </c:pt>
                      <c:pt idx="273">
                        <c:v>69.099999999999994</c:v>
                      </c:pt>
                      <c:pt idx="274">
                        <c:v>67.8</c:v>
                      </c:pt>
                      <c:pt idx="275">
                        <c:v>66.5</c:v>
                      </c:pt>
                      <c:pt idx="276">
                        <c:v>65.2</c:v>
                      </c:pt>
                      <c:pt idx="277">
                        <c:v>63.9</c:v>
                      </c:pt>
                      <c:pt idx="278">
                        <c:v>62.6</c:v>
                      </c:pt>
                      <c:pt idx="279">
                        <c:v>61.3</c:v>
                      </c:pt>
                      <c:pt idx="280">
                        <c:v>60</c:v>
                      </c:pt>
                      <c:pt idx="281">
                        <c:v>57</c:v>
                      </c:pt>
                      <c:pt idx="282">
                        <c:v>54</c:v>
                      </c:pt>
                      <c:pt idx="283">
                        <c:v>51</c:v>
                      </c:pt>
                      <c:pt idx="284">
                        <c:v>48</c:v>
                      </c:pt>
                      <c:pt idx="285">
                        <c:v>45</c:v>
                      </c:pt>
                      <c:pt idx="286">
                        <c:v>42</c:v>
                      </c:pt>
                      <c:pt idx="287">
                        <c:v>39</c:v>
                      </c:pt>
                      <c:pt idx="288">
                        <c:v>36</c:v>
                      </c:pt>
                      <c:pt idx="289">
                        <c:v>33</c:v>
                      </c:pt>
                      <c:pt idx="290">
                        <c:v>30</c:v>
                      </c:pt>
                      <c:pt idx="291">
                        <c:v>30</c:v>
                      </c:pt>
                      <c:pt idx="292">
                        <c:v>30</c:v>
                      </c:pt>
                      <c:pt idx="293">
                        <c:v>30</c:v>
                      </c:pt>
                      <c:pt idx="294">
                        <c:v>30</c:v>
                      </c:pt>
                      <c:pt idx="295">
                        <c:v>30</c:v>
                      </c:pt>
                      <c:pt idx="296">
                        <c:v>30</c:v>
                      </c:pt>
                      <c:pt idx="297">
                        <c:v>30</c:v>
                      </c:pt>
                      <c:pt idx="298">
                        <c:v>30</c:v>
                      </c:pt>
                      <c:pt idx="299">
                        <c:v>30</c:v>
                      </c:pt>
                      <c:pt idx="300">
                        <c:v>30</c:v>
                      </c:pt>
                      <c:pt idx="301">
                        <c:v>27</c:v>
                      </c:pt>
                      <c:pt idx="302">
                        <c:v>24</c:v>
                      </c:pt>
                      <c:pt idx="303">
                        <c:v>21</c:v>
                      </c:pt>
                      <c:pt idx="304">
                        <c:v>18</c:v>
                      </c:pt>
                      <c:pt idx="305">
                        <c:v>15</c:v>
                      </c:pt>
                      <c:pt idx="306">
                        <c:v>12</c:v>
                      </c:pt>
                      <c:pt idx="307">
                        <c:v>9</c:v>
                      </c:pt>
                      <c:pt idx="308">
                        <c:v>6</c:v>
                      </c:pt>
                      <c:pt idx="309">
                        <c:v>3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F-3FC0-4DA1-AAE7-46EB6182A1FE}"/>
                  </c:ext>
                </c:extLst>
              </c15:ser>
            </c15:filteredScatterSeries>
            <c15:filteredScatterSeries>
              <c15:ser>
                <c:idx val="18"/>
                <c:order val="6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T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T$2:$T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3.9</c:v>
                      </c:pt>
                      <c:pt idx="22">
                        <c:v>7.8</c:v>
                      </c:pt>
                      <c:pt idx="23">
                        <c:v>11.7</c:v>
                      </c:pt>
                      <c:pt idx="24">
                        <c:v>15.6</c:v>
                      </c:pt>
                      <c:pt idx="25">
                        <c:v>19.5</c:v>
                      </c:pt>
                      <c:pt idx="26">
                        <c:v>23.4</c:v>
                      </c:pt>
                      <c:pt idx="27">
                        <c:v>27.3</c:v>
                      </c:pt>
                      <c:pt idx="28">
                        <c:v>31.2</c:v>
                      </c:pt>
                      <c:pt idx="29">
                        <c:v>35.1</c:v>
                      </c:pt>
                      <c:pt idx="30">
                        <c:v>39</c:v>
                      </c:pt>
                      <c:pt idx="31">
                        <c:v>35.1</c:v>
                      </c:pt>
                      <c:pt idx="32">
                        <c:v>31.2</c:v>
                      </c:pt>
                      <c:pt idx="33">
                        <c:v>27.3</c:v>
                      </c:pt>
                      <c:pt idx="34">
                        <c:v>23.4</c:v>
                      </c:pt>
                      <c:pt idx="35">
                        <c:v>19.5</c:v>
                      </c:pt>
                      <c:pt idx="36">
                        <c:v>15.6</c:v>
                      </c:pt>
                      <c:pt idx="37">
                        <c:v>11.7</c:v>
                      </c:pt>
                      <c:pt idx="38">
                        <c:v>7.8</c:v>
                      </c:pt>
                      <c:pt idx="39">
                        <c:v>3.8999999999999901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.9</c:v>
                      </c:pt>
                      <c:pt idx="102">
                        <c:v>1.8</c:v>
                      </c:pt>
                      <c:pt idx="103">
                        <c:v>2.7</c:v>
                      </c:pt>
                      <c:pt idx="104">
                        <c:v>3.6</c:v>
                      </c:pt>
                      <c:pt idx="105">
                        <c:v>4.5</c:v>
                      </c:pt>
                      <c:pt idx="106">
                        <c:v>5.4</c:v>
                      </c:pt>
                      <c:pt idx="107">
                        <c:v>6.3</c:v>
                      </c:pt>
                      <c:pt idx="108">
                        <c:v>7.2</c:v>
                      </c:pt>
                      <c:pt idx="109">
                        <c:v>8.1</c:v>
                      </c:pt>
                      <c:pt idx="110">
                        <c:v>9</c:v>
                      </c:pt>
                      <c:pt idx="111">
                        <c:v>9</c:v>
                      </c:pt>
                      <c:pt idx="112">
                        <c:v>9</c:v>
                      </c:pt>
                      <c:pt idx="113">
                        <c:v>9</c:v>
                      </c:pt>
                      <c:pt idx="114">
                        <c:v>9</c:v>
                      </c:pt>
                      <c:pt idx="115">
                        <c:v>9</c:v>
                      </c:pt>
                      <c:pt idx="116">
                        <c:v>9</c:v>
                      </c:pt>
                      <c:pt idx="117">
                        <c:v>9</c:v>
                      </c:pt>
                      <c:pt idx="118">
                        <c:v>9</c:v>
                      </c:pt>
                      <c:pt idx="119">
                        <c:v>9</c:v>
                      </c:pt>
                      <c:pt idx="120">
                        <c:v>9</c:v>
                      </c:pt>
                      <c:pt idx="121">
                        <c:v>8.1</c:v>
                      </c:pt>
                      <c:pt idx="122">
                        <c:v>7.2</c:v>
                      </c:pt>
                      <c:pt idx="123">
                        <c:v>6.3</c:v>
                      </c:pt>
                      <c:pt idx="124">
                        <c:v>5.4</c:v>
                      </c:pt>
                      <c:pt idx="125">
                        <c:v>4.5</c:v>
                      </c:pt>
                      <c:pt idx="126">
                        <c:v>3.5999999999999899</c:v>
                      </c:pt>
                      <c:pt idx="127">
                        <c:v>2.7</c:v>
                      </c:pt>
                      <c:pt idx="128">
                        <c:v>1.7999999999999901</c:v>
                      </c:pt>
                      <c:pt idx="129">
                        <c:v>0.9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1.8</c:v>
                      </c:pt>
                      <c:pt idx="182">
                        <c:v>3.6</c:v>
                      </c:pt>
                      <c:pt idx="183">
                        <c:v>5.4</c:v>
                      </c:pt>
                      <c:pt idx="184">
                        <c:v>7.2</c:v>
                      </c:pt>
                      <c:pt idx="185">
                        <c:v>9</c:v>
                      </c:pt>
                      <c:pt idx="186">
                        <c:v>10.8</c:v>
                      </c:pt>
                      <c:pt idx="187">
                        <c:v>12.6</c:v>
                      </c:pt>
                      <c:pt idx="188">
                        <c:v>14.4</c:v>
                      </c:pt>
                      <c:pt idx="189">
                        <c:v>16.2</c:v>
                      </c:pt>
                      <c:pt idx="190">
                        <c:v>18</c:v>
                      </c:pt>
                      <c:pt idx="191">
                        <c:v>18</c:v>
                      </c:pt>
                      <c:pt idx="192">
                        <c:v>18</c:v>
                      </c:pt>
                      <c:pt idx="193">
                        <c:v>18</c:v>
                      </c:pt>
                      <c:pt idx="194">
                        <c:v>18</c:v>
                      </c:pt>
                      <c:pt idx="195">
                        <c:v>18</c:v>
                      </c:pt>
                      <c:pt idx="196">
                        <c:v>18</c:v>
                      </c:pt>
                      <c:pt idx="197">
                        <c:v>18</c:v>
                      </c:pt>
                      <c:pt idx="198">
                        <c:v>18</c:v>
                      </c:pt>
                      <c:pt idx="199">
                        <c:v>18</c:v>
                      </c:pt>
                      <c:pt idx="200">
                        <c:v>18</c:v>
                      </c:pt>
                      <c:pt idx="201">
                        <c:v>17.5</c:v>
                      </c:pt>
                      <c:pt idx="202">
                        <c:v>17</c:v>
                      </c:pt>
                      <c:pt idx="203">
                        <c:v>16.5</c:v>
                      </c:pt>
                      <c:pt idx="204">
                        <c:v>16</c:v>
                      </c:pt>
                      <c:pt idx="205">
                        <c:v>15.5</c:v>
                      </c:pt>
                      <c:pt idx="206">
                        <c:v>15</c:v>
                      </c:pt>
                      <c:pt idx="207">
                        <c:v>14.5</c:v>
                      </c:pt>
                      <c:pt idx="208">
                        <c:v>14</c:v>
                      </c:pt>
                      <c:pt idx="209">
                        <c:v>13.5</c:v>
                      </c:pt>
                      <c:pt idx="210">
                        <c:v>13</c:v>
                      </c:pt>
                      <c:pt idx="211">
                        <c:v>12.6</c:v>
                      </c:pt>
                      <c:pt idx="212">
                        <c:v>12.2</c:v>
                      </c:pt>
                      <c:pt idx="213">
                        <c:v>11.8</c:v>
                      </c:pt>
                      <c:pt idx="214">
                        <c:v>11.4</c:v>
                      </c:pt>
                      <c:pt idx="215">
                        <c:v>11</c:v>
                      </c:pt>
                      <c:pt idx="216">
                        <c:v>10.6</c:v>
                      </c:pt>
                      <c:pt idx="217">
                        <c:v>10.199999999999999</c:v>
                      </c:pt>
                      <c:pt idx="218">
                        <c:v>9.8000000000000007</c:v>
                      </c:pt>
                      <c:pt idx="219">
                        <c:v>9.4</c:v>
                      </c:pt>
                      <c:pt idx="220">
                        <c:v>9</c:v>
                      </c:pt>
                      <c:pt idx="221">
                        <c:v>21.9</c:v>
                      </c:pt>
                      <c:pt idx="222">
                        <c:v>34.799999999999997</c:v>
                      </c:pt>
                      <c:pt idx="223">
                        <c:v>47.7</c:v>
                      </c:pt>
                      <c:pt idx="224">
                        <c:v>60.6</c:v>
                      </c:pt>
                      <c:pt idx="225">
                        <c:v>73.5</c:v>
                      </c:pt>
                      <c:pt idx="226">
                        <c:v>86.4</c:v>
                      </c:pt>
                      <c:pt idx="227">
                        <c:v>99.3</c:v>
                      </c:pt>
                      <c:pt idx="228">
                        <c:v>112.2</c:v>
                      </c:pt>
                      <c:pt idx="229">
                        <c:v>125.1</c:v>
                      </c:pt>
                      <c:pt idx="230">
                        <c:v>138</c:v>
                      </c:pt>
                      <c:pt idx="231">
                        <c:v>135.9</c:v>
                      </c:pt>
                      <c:pt idx="232">
                        <c:v>133.80000000000001</c:v>
                      </c:pt>
                      <c:pt idx="233">
                        <c:v>131.69999999999999</c:v>
                      </c:pt>
                      <c:pt idx="234">
                        <c:v>129.6</c:v>
                      </c:pt>
                      <c:pt idx="235">
                        <c:v>127.5</c:v>
                      </c:pt>
                      <c:pt idx="236">
                        <c:v>125.4</c:v>
                      </c:pt>
                      <c:pt idx="237">
                        <c:v>123.3</c:v>
                      </c:pt>
                      <c:pt idx="238">
                        <c:v>121.2</c:v>
                      </c:pt>
                      <c:pt idx="239">
                        <c:v>119.1</c:v>
                      </c:pt>
                      <c:pt idx="240">
                        <c:v>117</c:v>
                      </c:pt>
                      <c:pt idx="241">
                        <c:v>107.1</c:v>
                      </c:pt>
                      <c:pt idx="242">
                        <c:v>97.2</c:v>
                      </c:pt>
                      <c:pt idx="243">
                        <c:v>87.3</c:v>
                      </c:pt>
                      <c:pt idx="244">
                        <c:v>77.400000000000006</c:v>
                      </c:pt>
                      <c:pt idx="245">
                        <c:v>67.5</c:v>
                      </c:pt>
                      <c:pt idx="246">
                        <c:v>57.599999999999902</c:v>
                      </c:pt>
                      <c:pt idx="247">
                        <c:v>47.7</c:v>
                      </c:pt>
                      <c:pt idx="248">
                        <c:v>37.799999999999997</c:v>
                      </c:pt>
                      <c:pt idx="249">
                        <c:v>27.899999999999899</c:v>
                      </c:pt>
                      <c:pt idx="250">
                        <c:v>18</c:v>
                      </c:pt>
                      <c:pt idx="251">
                        <c:v>18</c:v>
                      </c:pt>
                      <c:pt idx="252">
                        <c:v>18</c:v>
                      </c:pt>
                      <c:pt idx="253">
                        <c:v>18</c:v>
                      </c:pt>
                      <c:pt idx="254">
                        <c:v>18</c:v>
                      </c:pt>
                      <c:pt idx="255">
                        <c:v>18</c:v>
                      </c:pt>
                      <c:pt idx="256">
                        <c:v>18</c:v>
                      </c:pt>
                      <c:pt idx="257">
                        <c:v>18</c:v>
                      </c:pt>
                      <c:pt idx="258">
                        <c:v>18</c:v>
                      </c:pt>
                      <c:pt idx="259">
                        <c:v>18</c:v>
                      </c:pt>
                      <c:pt idx="260">
                        <c:v>18</c:v>
                      </c:pt>
                      <c:pt idx="261">
                        <c:v>18.399999999999999</c:v>
                      </c:pt>
                      <c:pt idx="262">
                        <c:v>18.8</c:v>
                      </c:pt>
                      <c:pt idx="263">
                        <c:v>19.2</c:v>
                      </c:pt>
                      <c:pt idx="264">
                        <c:v>19.600000000000001</c:v>
                      </c:pt>
                      <c:pt idx="265">
                        <c:v>20</c:v>
                      </c:pt>
                      <c:pt idx="266">
                        <c:v>20.399999999999999</c:v>
                      </c:pt>
                      <c:pt idx="267">
                        <c:v>20.8</c:v>
                      </c:pt>
                      <c:pt idx="268">
                        <c:v>21.2</c:v>
                      </c:pt>
                      <c:pt idx="269">
                        <c:v>21.6</c:v>
                      </c:pt>
                      <c:pt idx="270">
                        <c:v>22</c:v>
                      </c:pt>
                      <c:pt idx="271">
                        <c:v>22.5</c:v>
                      </c:pt>
                      <c:pt idx="272">
                        <c:v>23</c:v>
                      </c:pt>
                      <c:pt idx="273">
                        <c:v>23.5</c:v>
                      </c:pt>
                      <c:pt idx="274">
                        <c:v>24</c:v>
                      </c:pt>
                      <c:pt idx="275">
                        <c:v>24.5</c:v>
                      </c:pt>
                      <c:pt idx="276">
                        <c:v>25</c:v>
                      </c:pt>
                      <c:pt idx="277">
                        <c:v>25.5</c:v>
                      </c:pt>
                      <c:pt idx="278">
                        <c:v>26</c:v>
                      </c:pt>
                      <c:pt idx="279">
                        <c:v>26.5</c:v>
                      </c:pt>
                      <c:pt idx="280">
                        <c:v>27</c:v>
                      </c:pt>
                      <c:pt idx="281">
                        <c:v>25.2</c:v>
                      </c:pt>
                      <c:pt idx="282">
                        <c:v>23.4</c:v>
                      </c:pt>
                      <c:pt idx="283">
                        <c:v>21.6</c:v>
                      </c:pt>
                      <c:pt idx="284">
                        <c:v>19.8</c:v>
                      </c:pt>
                      <c:pt idx="285">
                        <c:v>18</c:v>
                      </c:pt>
                      <c:pt idx="286">
                        <c:v>16.2</c:v>
                      </c:pt>
                      <c:pt idx="287">
                        <c:v>14.4</c:v>
                      </c:pt>
                      <c:pt idx="288">
                        <c:v>12.6</c:v>
                      </c:pt>
                      <c:pt idx="289">
                        <c:v>10.8</c:v>
                      </c:pt>
                      <c:pt idx="290">
                        <c:v>9</c:v>
                      </c:pt>
                      <c:pt idx="291">
                        <c:v>8.1</c:v>
                      </c:pt>
                      <c:pt idx="292">
                        <c:v>7.2</c:v>
                      </c:pt>
                      <c:pt idx="293">
                        <c:v>6.3</c:v>
                      </c:pt>
                      <c:pt idx="294">
                        <c:v>5.4</c:v>
                      </c:pt>
                      <c:pt idx="295">
                        <c:v>4.5</c:v>
                      </c:pt>
                      <c:pt idx="296">
                        <c:v>3.5999999999999899</c:v>
                      </c:pt>
                      <c:pt idx="297">
                        <c:v>2.7</c:v>
                      </c:pt>
                      <c:pt idx="298">
                        <c:v>1.7999999999999901</c:v>
                      </c:pt>
                      <c:pt idx="299">
                        <c:v>0.9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0-3FC0-4DA1-AAE7-46EB6182A1FE}"/>
                  </c:ext>
                </c:extLst>
              </c15:ser>
            </c15:filteredScatterSeries>
            <c15:filteredScatterSeries>
              <c15:ser>
                <c:idx val="19"/>
                <c:order val="6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U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U$2:$U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1.8</c:v>
                      </c:pt>
                      <c:pt idx="152">
                        <c:v>3.6</c:v>
                      </c:pt>
                      <c:pt idx="153">
                        <c:v>5.4</c:v>
                      </c:pt>
                      <c:pt idx="154">
                        <c:v>7.2</c:v>
                      </c:pt>
                      <c:pt idx="155">
                        <c:v>9</c:v>
                      </c:pt>
                      <c:pt idx="156">
                        <c:v>10.8</c:v>
                      </c:pt>
                      <c:pt idx="157">
                        <c:v>12.6</c:v>
                      </c:pt>
                      <c:pt idx="158">
                        <c:v>14.4</c:v>
                      </c:pt>
                      <c:pt idx="159">
                        <c:v>16.2</c:v>
                      </c:pt>
                      <c:pt idx="160">
                        <c:v>18</c:v>
                      </c:pt>
                      <c:pt idx="161">
                        <c:v>17.100000000000001</c:v>
                      </c:pt>
                      <c:pt idx="162">
                        <c:v>16.2</c:v>
                      </c:pt>
                      <c:pt idx="163">
                        <c:v>15.3</c:v>
                      </c:pt>
                      <c:pt idx="164">
                        <c:v>14.4</c:v>
                      </c:pt>
                      <c:pt idx="165">
                        <c:v>13.5</c:v>
                      </c:pt>
                      <c:pt idx="166">
                        <c:v>12.6</c:v>
                      </c:pt>
                      <c:pt idx="167">
                        <c:v>11.7</c:v>
                      </c:pt>
                      <c:pt idx="168">
                        <c:v>10.8</c:v>
                      </c:pt>
                      <c:pt idx="169">
                        <c:v>9.9</c:v>
                      </c:pt>
                      <c:pt idx="170">
                        <c:v>9</c:v>
                      </c:pt>
                      <c:pt idx="171">
                        <c:v>9.9</c:v>
                      </c:pt>
                      <c:pt idx="172">
                        <c:v>10.8</c:v>
                      </c:pt>
                      <c:pt idx="173">
                        <c:v>11.7</c:v>
                      </c:pt>
                      <c:pt idx="174">
                        <c:v>12.6</c:v>
                      </c:pt>
                      <c:pt idx="175">
                        <c:v>13.5</c:v>
                      </c:pt>
                      <c:pt idx="176">
                        <c:v>14.4</c:v>
                      </c:pt>
                      <c:pt idx="177">
                        <c:v>15.3</c:v>
                      </c:pt>
                      <c:pt idx="178">
                        <c:v>16.2</c:v>
                      </c:pt>
                      <c:pt idx="179">
                        <c:v>17.100000000000001</c:v>
                      </c:pt>
                      <c:pt idx="180">
                        <c:v>18</c:v>
                      </c:pt>
                      <c:pt idx="181">
                        <c:v>17.100000000000001</c:v>
                      </c:pt>
                      <c:pt idx="182">
                        <c:v>16.2</c:v>
                      </c:pt>
                      <c:pt idx="183">
                        <c:v>15.3</c:v>
                      </c:pt>
                      <c:pt idx="184">
                        <c:v>14.4</c:v>
                      </c:pt>
                      <c:pt idx="185">
                        <c:v>13.5</c:v>
                      </c:pt>
                      <c:pt idx="186">
                        <c:v>12.6</c:v>
                      </c:pt>
                      <c:pt idx="187">
                        <c:v>11.7</c:v>
                      </c:pt>
                      <c:pt idx="188">
                        <c:v>10.8</c:v>
                      </c:pt>
                      <c:pt idx="189">
                        <c:v>9.9</c:v>
                      </c:pt>
                      <c:pt idx="190">
                        <c:v>9</c:v>
                      </c:pt>
                      <c:pt idx="191">
                        <c:v>8.1</c:v>
                      </c:pt>
                      <c:pt idx="192">
                        <c:v>7.2</c:v>
                      </c:pt>
                      <c:pt idx="193">
                        <c:v>6.3</c:v>
                      </c:pt>
                      <c:pt idx="194">
                        <c:v>5.4</c:v>
                      </c:pt>
                      <c:pt idx="195">
                        <c:v>4.5</c:v>
                      </c:pt>
                      <c:pt idx="196">
                        <c:v>3.5999999999999899</c:v>
                      </c:pt>
                      <c:pt idx="197">
                        <c:v>2.7</c:v>
                      </c:pt>
                      <c:pt idx="198">
                        <c:v>1.7999999999999901</c:v>
                      </c:pt>
                      <c:pt idx="199">
                        <c:v>0.9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1.8</c:v>
                      </c:pt>
                      <c:pt idx="222">
                        <c:v>3.6</c:v>
                      </c:pt>
                      <c:pt idx="223">
                        <c:v>5.4</c:v>
                      </c:pt>
                      <c:pt idx="224">
                        <c:v>7.2</c:v>
                      </c:pt>
                      <c:pt idx="225">
                        <c:v>9</c:v>
                      </c:pt>
                      <c:pt idx="226">
                        <c:v>10.8</c:v>
                      </c:pt>
                      <c:pt idx="227">
                        <c:v>12.6</c:v>
                      </c:pt>
                      <c:pt idx="228">
                        <c:v>14.4</c:v>
                      </c:pt>
                      <c:pt idx="229">
                        <c:v>16.2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1-3FC0-4DA1-AAE7-46EB6182A1FE}"/>
                  </c:ext>
                </c:extLst>
              </c15:ser>
            </c15:filteredScatterSeries>
            <c15:filteredScatterSeries>
              <c15:ser>
                <c:idx val="20"/>
                <c:order val="6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V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V$2:$V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9.4</c:v>
                      </c:pt>
                      <c:pt idx="22">
                        <c:v>9.8000000000000007</c:v>
                      </c:pt>
                      <c:pt idx="23">
                        <c:v>10.199999999999999</c:v>
                      </c:pt>
                      <c:pt idx="24">
                        <c:v>10.6</c:v>
                      </c:pt>
                      <c:pt idx="25">
                        <c:v>11</c:v>
                      </c:pt>
                      <c:pt idx="26">
                        <c:v>11.4</c:v>
                      </c:pt>
                      <c:pt idx="27">
                        <c:v>11.8</c:v>
                      </c:pt>
                      <c:pt idx="28">
                        <c:v>12.2</c:v>
                      </c:pt>
                      <c:pt idx="29">
                        <c:v>12.6</c:v>
                      </c:pt>
                      <c:pt idx="30">
                        <c:v>13</c:v>
                      </c:pt>
                      <c:pt idx="31">
                        <c:v>11.7</c:v>
                      </c:pt>
                      <c:pt idx="32">
                        <c:v>10.4</c:v>
                      </c:pt>
                      <c:pt idx="33">
                        <c:v>9.1</c:v>
                      </c:pt>
                      <c:pt idx="34">
                        <c:v>7.8</c:v>
                      </c:pt>
                      <c:pt idx="35">
                        <c:v>6.5</c:v>
                      </c:pt>
                      <c:pt idx="36">
                        <c:v>5.1999999999999904</c:v>
                      </c:pt>
                      <c:pt idx="37">
                        <c:v>3.9</c:v>
                      </c:pt>
                      <c:pt idx="38">
                        <c:v>2.5999999999999899</c:v>
                      </c:pt>
                      <c:pt idx="39">
                        <c:v>1.2999999999999901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2.7</c:v>
                      </c:pt>
                      <c:pt idx="122">
                        <c:v>5.4</c:v>
                      </c:pt>
                      <c:pt idx="123">
                        <c:v>8.1</c:v>
                      </c:pt>
                      <c:pt idx="124">
                        <c:v>10.8</c:v>
                      </c:pt>
                      <c:pt idx="125">
                        <c:v>13.5</c:v>
                      </c:pt>
                      <c:pt idx="126">
                        <c:v>16.2</c:v>
                      </c:pt>
                      <c:pt idx="127">
                        <c:v>18.899999999999999</c:v>
                      </c:pt>
                      <c:pt idx="128">
                        <c:v>21.6</c:v>
                      </c:pt>
                      <c:pt idx="129">
                        <c:v>24.3</c:v>
                      </c:pt>
                      <c:pt idx="130">
                        <c:v>27</c:v>
                      </c:pt>
                      <c:pt idx="131">
                        <c:v>27</c:v>
                      </c:pt>
                      <c:pt idx="132">
                        <c:v>27</c:v>
                      </c:pt>
                      <c:pt idx="133">
                        <c:v>27</c:v>
                      </c:pt>
                      <c:pt idx="134">
                        <c:v>27</c:v>
                      </c:pt>
                      <c:pt idx="135">
                        <c:v>27</c:v>
                      </c:pt>
                      <c:pt idx="136">
                        <c:v>27</c:v>
                      </c:pt>
                      <c:pt idx="137">
                        <c:v>27</c:v>
                      </c:pt>
                      <c:pt idx="138">
                        <c:v>27</c:v>
                      </c:pt>
                      <c:pt idx="139">
                        <c:v>27</c:v>
                      </c:pt>
                      <c:pt idx="140">
                        <c:v>27</c:v>
                      </c:pt>
                      <c:pt idx="141">
                        <c:v>29.1</c:v>
                      </c:pt>
                      <c:pt idx="142">
                        <c:v>31.2</c:v>
                      </c:pt>
                      <c:pt idx="143">
                        <c:v>33.299999999999997</c:v>
                      </c:pt>
                      <c:pt idx="144">
                        <c:v>35.4</c:v>
                      </c:pt>
                      <c:pt idx="145">
                        <c:v>37.5</c:v>
                      </c:pt>
                      <c:pt idx="146">
                        <c:v>39.6</c:v>
                      </c:pt>
                      <c:pt idx="147">
                        <c:v>41.7</c:v>
                      </c:pt>
                      <c:pt idx="148">
                        <c:v>43.8</c:v>
                      </c:pt>
                      <c:pt idx="149">
                        <c:v>45.9</c:v>
                      </c:pt>
                      <c:pt idx="150">
                        <c:v>48</c:v>
                      </c:pt>
                      <c:pt idx="151">
                        <c:v>50.1</c:v>
                      </c:pt>
                      <c:pt idx="152">
                        <c:v>52.2</c:v>
                      </c:pt>
                      <c:pt idx="153">
                        <c:v>54.3</c:v>
                      </c:pt>
                      <c:pt idx="154">
                        <c:v>56.4</c:v>
                      </c:pt>
                      <c:pt idx="155">
                        <c:v>58.5</c:v>
                      </c:pt>
                      <c:pt idx="156">
                        <c:v>60.6</c:v>
                      </c:pt>
                      <c:pt idx="157">
                        <c:v>62.7</c:v>
                      </c:pt>
                      <c:pt idx="158">
                        <c:v>64.8</c:v>
                      </c:pt>
                      <c:pt idx="159">
                        <c:v>66.900000000000006</c:v>
                      </c:pt>
                      <c:pt idx="160">
                        <c:v>69</c:v>
                      </c:pt>
                      <c:pt idx="161">
                        <c:v>67.5</c:v>
                      </c:pt>
                      <c:pt idx="162">
                        <c:v>66</c:v>
                      </c:pt>
                      <c:pt idx="163">
                        <c:v>64.5</c:v>
                      </c:pt>
                      <c:pt idx="164">
                        <c:v>63</c:v>
                      </c:pt>
                      <c:pt idx="165">
                        <c:v>61.5</c:v>
                      </c:pt>
                      <c:pt idx="166">
                        <c:v>60</c:v>
                      </c:pt>
                      <c:pt idx="167">
                        <c:v>58.5</c:v>
                      </c:pt>
                      <c:pt idx="168">
                        <c:v>57</c:v>
                      </c:pt>
                      <c:pt idx="169">
                        <c:v>55.5</c:v>
                      </c:pt>
                      <c:pt idx="170">
                        <c:v>54</c:v>
                      </c:pt>
                      <c:pt idx="171">
                        <c:v>54</c:v>
                      </c:pt>
                      <c:pt idx="172">
                        <c:v>54</c:v>
                      </c:pt>
                      <c:pt idx="173">
                        <c:v>54</c:v>
                      </c:pt>
                      <c:pt idx="174">
                        <c:v>54</c:v>
                      </c:pt>
                      <c:pt idx="175">
                        <c:v>54</c:v>
                      </c:pt>
                      <c:pt idx="176">
                        <c:v>54</c:v>
                      </c:pt>
                      <c:pt idx="177">
                        <c:v>54</c:v>
                      </c:pt>
                      <c:pt idx="178">
                        <c:v>54</c:v>
                      </c:pt>
                      <c:pt idx="179">
                        <c:v>54</c:v>
                      </c:pt>
                      <c:pt idx="180">
                        <c:v>54</c:v>
                      </c:pt>
                      <c:pt idx="181">
                        <c:v>58.2</c:v>
                      </c:pt>
                      <c:pt idx="182">
                        <c:v>62.4</c:v>
                      </c:pt>
                      <c:pt idx="183">
                        <c:v>66.599999999999994</c:v>
                      </c:pt>
                      <c:pt idx="184">
                        <c:v>70.8</c:v>
                      </c:pt>
                      <c:pt idx="185">
                        <c:v>75</c:v>
                      </c:pt>
                      <c:pt idx="186">
                        <c:v>79.2</c:v>
                      </c:pt>
                      <c:pt idx="187">
                        <c:v>83.4</c:v>
                      </c:pt>
                      <c:pt idx="188">
                        <c:v>87.6</c:v>
                      </c:pt>
                      <c:pt idx="189">
                        <c:v>91.8</c:v>
                      </c:pt>
                      <c:pt idx="190">
                        <c:v>96</c:v>
                      </c:pt>
                      <c:pt idx="191">
                        <c:v>100.2</c:v>
                      </c:pt>
                      <c:pt idx="192">
                        <c:v>104.4</c:v>
                      </c:pt>
                      <c:pt idx="193">
                        <c:v>108.6</c:v>
                      </c:pt>
                      <c:pt idx="194">
                        <c:v>112.8</c:v>
                      </c:pt>
                      <c:pt idx="195">
                        <c:v>117</c:v>
                      </c:pt>
                      <c:pt idx="196">
                        <c:v>121.2</c:v>
                      </c:pt>
                      <c:pt idx="197">
                        <c:v>125.4</c:v>
                      </c:pt>
                      <c:pt idx="198">
                        <c:v>129.6</c:v>
                      </c:pt>
                      <c:pt idx="199">
                        <c:v>133.80000000000001</c:v>
                      </c:pt>
                      <c:pt idx="200">
                        <c:v>138</c:v>
                      </c:pt>
                      <c:pt idx="201">
                        <c:v>137.1</c:v>
                      </c:pt>
                      <c:pt idx="202">
                        <c:v>136.19999999999999</c:v>
                      </c:pt>
                      <c:pt idx="203">
                        <c:v>135.30000000000001</c:v>
                      </c:pt>
                      <c:pt idx="204">
                        <c:v>134.4</c:v>
                      </c:pt>
                      <c:pt idx="205">
                        <c:v>133.5</c:v>
                      </c:pt>
                      <c:pt idx="206">
                        <c:v>132.6</c:v>
                      </c:pt>
                      <c:pt idx="207">
                        <c:v>131.69999999999999</c:v>
                      </c:pt>
                      <c:pt idx="208">
                        <c:v>130.80000000000001</c:v>
                      </c:pt>
                      <c:pt idx="209">
                        <c:v>129.9</c:v>
                      </c:pt>
                      <c:pt idx="210">
                        <c:v>129</c:v>
                      </c:pt>
                      <c:pt idx="211">
                        <c:v>128.1</c:v>
                      </c:pt>
                      <c:pt idx="212">
                        <c:v>127.2</c:v>
                      </c:pt>
                      <c:pt idx="213">
                        <c:v>126.3</c:v>
                      </c:pt>
                      <c:pt idx="214">
                        <c:v>125.4</c:v>
                      </c:pt>
                      <c:pt idx="215">
                        <c:v>124.5</c:v>
                      </c:pt>
                      <c:pt idx="216">
                        <c:v>123.6</c:v>
                      </c:pt>
                      <c:pt idx="217">
                        <c:v>122.7</c:v>
                      </c:pt>
                      <c:pt idx="218">
                        <c:v>121.8</c:v>
                      </c:pt>
                      <c:pt idx="219">
                        <c:v>120.9</c:v>
                      </c:pt>
                      <c:pt idx="220">
                        <c:v>120</c:v>
                      </c:pt>
                      <c:pt idx="221">
                        <c:v>114.9</c:v>
                      </c:pt>
                      <c:pt idx="222">
                        <c:v>109.8</c:v>
                      </c:pt>
                      <c:pt idx="223">
                        <c:v>104.7</c:v>
                      </c:pt>
                      <c:pt idx="224">
                        <c:v>99.6</c:v>
                      </c:pt>
                      <c:pt idx="225">
                        <c:v>94.5</c:v>
                      </c:pt>
                      <c:pt idx="226">
                        <c:v>89.4</c:v>
                      </c:pt>
                      <c:pt idx="227">
                        <c:v>84.3</c:v>
                      </c:pt>
                      <c:pt idx="228">
                        <c:v>79.2</c:v>
                      </c:pt>
                      <c:pt idx="229">
                        <c:v>74.099999999999994</c:v>
                      </c:pt>
                      <c:pt idx="230">
                        <c:v>69</c:v>
                      </c:pt>
                      <c:pt idx="231">
                        <c:v>66.599999999999994</c:v>
                      </c:pt>
                      <c:pt idx="232">
                        <c:v>64.2</c:v>
                      </c:pt>
                      <c:pt idx="233">
                        <c:v>61.8</c:v>
                      </c:pt>
                      <c:pt idx="234">
                        <c:v>59.4</c:v>
                      </c:pt>
                      <c:pt idx="235">
                        <c:v>57</c:v>
                      </c:pt>
                      <c:pt idx="236">
                        <c:v>54.6</c:v>
                      </c:pt>
                      <c:pt idx="237">
                        <c:v>52.2</c:v>
                      </c:pt>
                      <c:pt idx="238">
                        <c:v>49.8</c:v>
                      </c:pt>
                      <c:pt idx="239">
                        <c:v>47.4</c:v>
                      </c:pt>
                      <c:pt idx="240">
                        <c:v>45</c:v>
                      </c:pt>
                      <c:pt idx="241">
                        <c:v>45.9</c:v>
                      </c:pt>
                      <c:pt idx="242">
                        <c:v>46.8</c:v>
                      </c:pt>
                      <c:pt idx="243">
                        <c:v>47.7</c:v>
                      </c:pt>
                      <c:pt idx="244">
                        <c:v>48.6</c:v>
                      </c:pt>
                      <c:pt idx="245">
                        <c:v>49.5</c:v>
                      </c:pt>
                      <c:pt idx="246">
                        <c:v>50.4</c:v>
                      </c:pt>
                      <c:pt idx="247">
                        <c:v>51.3</c:v>
                      </c:pt>
                      <c:pt idx="248">
                        <c:v>52.2</c:v>
                      </c:pt>
                      <c:pt idx="249">
                        <c:v>53.1</c:v>
                      </c:pt>
                      <c:pt idx="250">
                        <c:v>54</c:v>
                      </c:pt>
                      <c:pt idx="251">
                        <c:v>51.3</c:v>
                      </c:pt>
                      <c:pt idx="252">
                        <c:v>48.6</c:v>
                      </c:pt>
                      <c:pt idx="253">
                        <c:v>45.9</c:v>
                      </c:pt>
                      <c:pt idx="254">
                        <c:v>43.2</c:v>
                      </c:pt>
                      <c:pt idx="255">
                        <c:v>40.5</c:v>
                      </c:pt>
                      <c:pt idx="256">
                        <c:v>37.799999999999997</c:v>
                      </c:pt>
                      <c:pt idx="257">
                        <c:v>35.099999999999902</c:v>
                      </c:pt>
                      <c:pt idx="258">
                        <c:v>32.4</c:v>
                      </c:pt>
                      <c:pt idx="259">
                        <c:v>29.7</c:v>
                      </c:pt>
                      <c:pt idx="260">
                        <c:v>27</c:v>
                      </c:pt>
                      <c:pt idx="261">
                        <c:v>27.9</c:v>
                      </c:pt>
                      <c:pt idx="262">
                        <c:v>28.8</c:v>
                      </c:pt>
                      <c:pt idx="263">
                        <c:v>29.7</c:v>
                      </c:pt>
                      <c:pt idx="264">
                        <c:v>30.6</c:v>
                      </c:pt>
                      <c:pt idx="265">
                        <c:v>31.5</c:v>
                      </c:pt>
                      <c:pt idx="266">
                        <c:v>32.4</c:v>
                      </c:pt>
                      <c:pt idx="267">
                        <c:v>33.299999999999997</c:v>
                      </c:pt>
                      <c:pt idx="268">
                        <c:v>34.200000000000003</c:v>
                      </c:pt>
                      <c:pt idx="269">
                        <c:v>35.1</c:v>
                      </c:pt>
                      <c:pt idx="270">
                        <c:v>36</c:v>
                      </c:pt>
                      <c:pt idx="271">
                        <c:v>36</c:v>
                      </c:pt>
                      <c:pt idx="272">
                        <c:v>36</c:v>
                      </c:pt>
                      <c:pt idx="273">
                        <c:v>36</c:v>
                      </c:pt>
                      <c:pt idx="274">
                        <c:v>36</c:v>
                      </c:pt>
                      <c:pt idx="275">
                        <c:v>36</c:v>
                      </c:pt>
                      <c:pt idx="276">
                        <c:v>36</c:v>
                      </c:pt>
                      <c:pt idx="277">
                        <c:v>36</c:v>
                      </c:pt>
                      <c:pt idx="278">
                        <c:v>36</c:v>
                      </c:pt>
                      <c:pt idx="279">
                        <c:v>36</c:v>
                      </c:pt>
                      <c:pt idx="280">
                        <c:v>36</c:v>
                      </c:pt>
                      <c:pt idx="281">
                        <c:v>36</c:v>
                      </c:pt>
                      <c:pt idx="282">
                        <c:v>36</c:v>
                      </c:pt>
                      <c:pt idx="283">
                        <c:v>36</c:v>
                      </c:pt>
                      <c:pt idx="284">
                        <c:v>36</c:v>
                      </c:pt>
                      <c:pt idx="285">
                        <c:v>36</c:v>
                      </c:pt>
                      <c:pt idx="286">
                        <c:v>36</c:v>
                      </c:pt>
                      <c:pt idx="287">
                        <c:v>36</c:v>
                      </c:pt>
                      <c:pt idx="288">
                        <c:v>36</c:v>
                      </c:pt>
                      <c:pt idx="289">
                        <c:v>36</c:v>
                      </c:pt>
                      <c:pt idx="290">
                        <c:v>36</c:v>
                      </c:pt>
                      <c:pt idx="291">
                        <c:v>34.200000000000003</c:v>
                      </c:pt>
                      <c:pt idx="292">
                        <c:v>32.4</c:v>
                      </c:pt>
                      <c:pt idx="293">
                        <c:v>30.6</c:v>
                      </c:pt>
                      <c:pt idx="294">
                        <c:v>28.8</c:v>
                      </c:pt>
                      <c:pt idx="295">
                        <c:v>27</c:v>
                      </c:pt>
                      <c:pt idx="296">
                        <c:v>25.2</c:v>
                      </c:pt>
                      <c:pt idx="297">
                        <c:v>23.4</c:v>
                      </c:pt>
                      <c:pt idx="298">
                        <c:v>21.6</c:v>
                      </c:pt>
                      <c:pt idx="299">
                        <c:v>19.8</c:v>
                      </c:pt>
                      <c:pt idx="300">
                        <c:v>18</c:v>
                      </c:pt>
                      <c:pt idx="301">
                        <c:v>18.899999999999999</c:v>
                      </c:pt>
                      <c:pt idx="302">
                        <c:v>19.8</c:v>
                      </c:pt>
                      <c:pt idx="303">
                        <c:v>20.7</c:v>
                      </c:pt>
                      <c:pt idx="304">
                        <c:v>21.6</c:v>
                      </c:pt>
                      <c:pt idx="305">
                        <c:v>22.5</c:v>
                      </c:pt>
                      <c:pt idx="306">
                        <c:v>23.4</c:v>
                      </c:pt>
                      <c:pt idx="307">
                        <c:v>24.3</c:v>
                      </c:pt>
                      <c:pt idx="308">
                        <c:v>25.2</c:v>
                      </c:pt>
                      <c:pt idx="309">
                        <c:v>26.1</c:v>
                      </c:pt>
                      <c:pt idx="310">
                        <c:v>27</c:v>
                      </c:pt>
                      <c:pt idx="311">
                        <c:v>27</c:v>
                      </c:pt>
                      <c:pt idx="312">
                        <c:v>27</c:v>
                      </c:pt>
                      <c:pt idx="313">
                        <c:v>27</c:v>
                      </c:pt>
                      <c:pt idx="314">
                        <c:v>27</c:v>
                      </c:pt>
                      <c:pt idx="315">
                        <c:v>27</c:v>
                      </c:pt>
                      <c:pt idx="316">
                        <c:v>27</c:v>
                      </c:pt>
                      <c:pt idx="317">
                        <c:v>27</c:v>
                      </c:pt>
                      <c:pt idx="318">
                        <c:v>27</c:v>
                      </c:pt>
                      <c:pt idx="319">
                        <c:v>27</c:v>
                      </c:pt>
                      <c:pt idx="320">
                        <c:v>2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2-3FC0-4DA1-AAE7-46EB6182A1FE}"/>
                  </c:ext>
                </c:extLst>
              </c15:ser>
            </c15:filteredScatterSeries>
            <c15:filteredScatterSeries>
              <c15:ser>
                <c:idx val="21"/>
                <c:order val="6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W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W$2:$W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8</c:v>
                      </c:pt>
                      <c:pt idx="1">
                        <c:v>17.100000000000001</c:v>
                      </c:pt>
                      <c:pt idx="2">
                        <c:v>16.2</c:v>
                      </c:pt>
                      <c:pt idx="3">
                        <c:v>15.3</c:v>
                      </c:pt>
                      <c:pt idx="4">
                        <c:v>14.4</c:v>
                      </c:pt>
                      <c:pt idx="5">
                        <c:v>13.5</c:v>
                      </c:pt>
                      <c:pt idx="6">
                        <c:v>12.6</c:v>
                      </c:pt>
                      <c:pt idx="7">
                        <c:v>11.7</c:v>
                      </c:pt>
                      <c:pt idx="8">
                        <c:v>10.8</c:v>
                      </c:pt>
                      <c:pt idx="9">
                        <c:v>9.9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1.6</c:v>
                      </c:pt>
                      <c:pt idx="42">
                        <c:v>3.2</c:v>
                      </c:pt>
                      <c:pt idx="43">
                        <c:v>4.8</c:v>
                      </c:pt>
                      <c:pt idx="44">
                        <c:v>6.4</c:v>
                      </c:pt>
                      <c:pt idx="45">
                        <c:v>8</c:v>
                      </c:pt>
                      <c:pt idx="46">
                        <c:v>9.6</c:v>
                      </c:pt>
                      <c:pt idx="47">
                        <c:v>11.2</c:v>
                      </c:pt>
                      <c:pt idx="48">
                        <c:v>12.8</c:v>
                      </c:pt>
                      <c:pt idx="49">
                        <c:v>14.4</c:v>
                      </c:pt>
                      <c:pt idx="50">
                        <c:v>16</c:v>
                      </c:pt>
                      <c:pt idx="51">
                        <c:v>17.7</c:v>
                      </c:pt>
                      <c:pt idx="52">
                        <c:v>19.399999999999999</c:v>
                      </c:pt>
                      <c:pt idx="53">
                        <c:v>21.1</c:v>
                      </c:pt>
                      <c:pt idx="54">
                        <c:v>22.8</c:v>
                      </c:pt>
                      <c:pt idx="55">
                        <c:v>24.5</c:v>
                      </c:pt>
                      <c:pt idx="56">
                        <c:v>26.2</c:v>
                      </c:pt>
                      <c:pt idx="57">
                        <c:v>27.9</c:v>
                      </c:pt>
                      <c:pt idx="58">
                        <c:v>29.6</c:v>
                      </c:pt>
                      <c:pt idx="59">
                        <c:v>31.299999999999901</c:v>
                      </c:pt>
                      <c:pt idx="60">
                        <c:v>33</c:v>
                      </c:pt>
                      <c:pt idx="61">
                        <c:v>29.7</c:v>
                      </c:pt>
                      <c:pt idx="62">
                        <c:v>26.4</c:v>
                      </c:pt>
                      <c:pt idx="63">
                        <c:v>23.1</c:v>
                      </c:pt>
                      <c:pt idx="64">
                        <c:v>19.8</c:v>
                      </c:pt>
                      <c:pt idx="65">
                        <c:v>16.5</c:v>
                      </c:pt>
                      <c:pt idx="66">
                        <c:v>13.2</c:v>
                      </c:pt>
                      <c:pt idx="67">
                        <c:v>9.9</c:v>
                      </c:pt>
                      <c:pt idx="68">
                        <c:v>6.6</c:v>
                      </c:pt>
                      <c:pt idx="69">
                        <c:v>3.3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7.8</c:v>
                      </c:pt>
                      <c:pt idx="122">
                        <c:v>15.6</c:v>
                      </c:pt>
                      <c:pt idx="123">
                        <c:v>23.4</c:v>
                      </c:pt>
                      <c:pt idx="124">
                        <c:v>31.2</c:v>
                      </c:pt>
                      <c:pt idx="125">
                        <c:v>39</c:v>
                      </c:pt>
                      <c:pt idx="126">
                        <c:v>46.8</c:v>
                      </c:pt>
                      <c:pt idx="127">
                        <c:v>54.6</c:v>
                      </c:pt>
                      <c:pt idx="128">
                        <c:v>62.4</c:v>
                      </c:pt>
                      <c:pt idx="129">
                        <c:v>70.2</c:v>
                      </c:pt>
                      <c:pt idx="130">
                        <c:v>78</c:v>
                      </c:pt>
                      <c:pt idx="131">
                        <c:v>80.099999999999994</c:v>
                      </c:pt>
                      <c:pt idx="132">
                        <c:v>82.2</c:v>
                      </c:pt>
                      <c:pt idx="133">
                        <c:v>84.3</c:v>
                      </c:pt>
                      <c:pt idx="134">
                        <c:v>86.4</c:v>
                      </c:pt>
                      <c:pt idx="135">
                        <c:v>88.5</c:v>
                      </c:pt>
                      <c:pt idx="136">
                        <c:v>90.6</c:v>
                      </c:pt>
                      <c:pt idx="137">
                        <c:v>92.7</c:v>
                      </c:pt>
                      <c:pt idx="138">
                        <c:v>94.8</c:v>
                      </c:pt>
                      <c:pt idx="139">
                        <c:v>96.9</c:v>
                      </c:pt>
                      <c:pt idx="140">
                        <c:v>99</c:v>
                      </c:pt>
                      <c:pt idx="141">
                        <c:v>93</c:v>
                      </c:pt>
                      <c:pt idx="142">
                        <c:v>87</c:v>
                      </c:pt>
                      <c:pt idx="143">
                        <c:v>81</c:v>
                      </c:pt>
                      <c:pt idx="144">
                        <c:v>75</c:v>
                      </c:pt>
                      <c:pt idx="145">
                        <c:v>69</c:v>
                      </c:pt>
                      <c:pt idx="146">
                        <c:v>63</c:v>
                      </c:pt>
                      <c:pt idx="147">
                        <c:v>57</c:v>
                      </c:pt>
                      <c:pt idx="148">
                        <c:v>51</c:v>
                      </c:pt>
                      <c:pt idx="149">
                        <c:v>45</c:v>
                      </c:pt>
                      <c:pt idx="150">
                        <c:v>39</c:v>
                      </c:pt>
                      <c:pt idx="151">
                        <c:v>39</c:v>
                      </c:pt>
                      <c:pt idx="152">
                        <c:v>39</c:v>
                      </c:pt>
                      <c:pt idx="153">
                        <c:v>39</c:v>
                      </c:pt>
                      <c:pt idx="154">
                        <c:v>39</c:v>
                      </c:pt>
                      <c:pt idx="155">
                        <c:v>39</c:v>
                      </c:pt>
                      <c:pt idx="156">
                        <c:v>39</c:v>
                      </c:pt>
                      <c:pt idx="157">
                        <c:v>39</c:v>
                      </c:pt>
                      <c:pt idx="158">
                        <c:v>39</c:v>
                      </c:pt>
                      <c:pt idx="159">
                        <c:v>39</c:v>
                      </c:pt>
                      <c:pt idx="160">
                        <c:v>39</c:v>
                      </c:pt>
                      <c:pt idx="161">
                        <c:v>38.4</c:v>
                      </c:pt>
                      <c:pt idx="162">
                        <c:v>37.799999999999997</c:v>
                      </c:pt>
                      <c:pt idx="163">
                        <c:v>37.200000000000003</c:v>
                      </c:pt>
                      <c:pt idx="164">
                        <c:v>36.6</c:v>
                      </c:pt>
                      <c:pt idx="165">
                        <c:v>36</c:v>
                      </c:pt>
                      <c:pt idx="166">
                        <c:v>35.4</c:v>
                      </c:pt>
                      <c:pt idx="167">
                        <c:v>34.799999999999997</c:v>
                      </c:pt>
                      <c:pt idx="168">
                        <c:v>34.200000000000003</c:v>
                      </c:pt>
                      <c:pt idx="169">
                        <c:v>33.6</c:v>
                      </c:pt>
                      <c:pt idx="170">
                        <c:v>33</c:v>
                      </c:pt>
                      <c:pt idx="171">
                        <c:v>32.4</c:v>
                      </c:pt>
                      <c:pt idx="172">
                        <c:v>31.8</c:v>
                      </c:pt>
                      <c:pt idx="173">
                        <c:v>31.2</c:v>
                      </c:pt>
                      <c:pt idx="174">
                        <c:v>30.6</c:v>
                      </c:pt>
                      <c:pt idx="175">
                        <c:v>30</c:v>
                      </c:pt>
                      <c:pt idx="176">
                        <c:v>29.4</c:v>
                      </c:pt>
                      <c:pt idx="177">
                        <c:v>28.8</c:v>
                      </c:pt>
                      <c:pt idx="178">
                        <c:v>28.2</c:v>
                      </c:pt>
                      <c:pt idx="179">
                        <c:v>27.6</c:v>
                      </c:pt>
                      <c:pt idx="180">
                        <c:v>27</c:v>
                      </c:pt>
                      <c:pt idx="181">
                        <c:v>29.4</c:v>
                      </c:pt>
                      <c:pt idx="182">
                        <c:v>31.8</c:v>
                      </c:pt>
                      <c:pt idx="183">
                        <c:v>34.200000000000003</c:v>
                      </c:pt>
                      <c:pt idx="184">
                        <c:v>36.6</c:v>
                      </c:pt>
                      <c:pt idx="185">
                        <c:v>39</c:v>
                      </c:pt>
                      <c:pt idx="186">
                        <c:v>41.4</c:v>
                      </c:pt>
                      <c:pt idx="187">
                        <c:v>43.8</c:v>
                      </c:pt>
                      <c:pt idx="188">
                        <c:v>46.2</c:v>
                      </c:pt>
                      <c:pt idx="189">
                        <c:v>48.599999999999902</c:v>
                      </c:pt>
                      <c:pt idx="190">
                        <c:v>51</c:v>
                      </c:pt>
                      <c:pt idx="191">
                        <c:v>51.9</c:v>
                      </c:pt>
                      <c:pt idx="192">
                        <c:v>52.8</c:v>
                      </c:pt>
                      <c:pt idx="193">
                        <c:v>53.7</c:v>
                      </c:pt>
                      <c:pt idx="194">
                        <c:v>54.6</c:v>
                      </c:pt>
                      <c:pt idx="195">
                        <c:v>55.5</c:v>
                      </c:pt>
                      <c:pt idx="196">
                        <c:v>56.4</c:v>
                      </c:pt>
                      <c:pt idx="197">
                        <c:v>57.3</c:v>
                      </c:pt>
                      <c:pt idx="198">
                        <c:v>58.2</c:v>
                      </c:pt>
                      <c:pt idx="199">
                        <c:v>59.1</c:v>
                      </c:pt>
                      <c:pt idx="200">
                        <c:v>60</c:v>
                      </c:pt>
                      <c:pt idx="201">
                        <c:v>54.9</c:v>
                      </c:pt>
                      <c:pt idx="202">
                        <c:v>49.8</c:v>
                      </c:pt>
                      <c:pt idx="203">
                        <c:v>44.7</c:v>
                      </c:pt>
                      <c:pt idx="204">
                        <c:v>39.6</c:v>
                      </c:pt>
                      <c:pt idx="205">
                        <c:v>34.5</c:v>
                      </c:pt>
                      <c:pt idx="206">
                        <c:v>29.4</c:v>
                      </c:pt>
                      <c:pt idx="207">
                        <c:v>24.3</c:v>
                      </c:pt>
                      <c:pt idx="208">
                        <c:v>19.2</c:v>
                      </c:pt>
                      <c:pt idx="209">
                        <c:v>14.1</c:v>
                      </c:pt>
                      <c:pt idx="210">
                        <c:v>9</c:v>
                      </c:pt>
                      <c:pt idx="211">
                        <c:v>9</c:v>
                      </c:pt>
                      <c:pt idx="212">
                        <c:v>9</c:v>
                      </c:pt>
                      <c:pt idx="213">
                        <c:v>9</c:v>
                      </c:pt>
                      <c:pt idx="214">
                        <c:v>9</c:v>
                      </c:pt>
                      <c:pt idx="215">
                        <c:v>9</c:v>
                      </c:pt>
                      <c:pt idx="216">
                        <c:v>9</c:v>
                      </c:pt>
                      <c:pt idx="217">
                        <c:v>9</c:v>
                      </c:pt>
                      <c:pt idx="218">
                        <c:v>9</c:v>
                      </c:pt>
                      <c:pt idx="219">
                        <c:v>9</c:v>
                      </c:pt>
                      <c:pt idx="220">
                        <c:v>9</c:v>
                      </c:pt>
                      <c:pt idx="221">
                        <c:v>9</c:v>
                      </c:pt>
                      <c:pt idx="222">
                        <c:v>9</c:v>
                      </c:pt>
                      <c:pt idx="223">
                        <c:v>9</c:v>
                      </c:pt>
                      <c:pt idx="224">
                        <c:v>9</c:v>
                      </c:pt>
                      <c:pt idx="225">
                        <c:v>9</c:v>
                      </c:pt>
                      <c:pt idx="226">
                        <c:v>9</c:v>
                      </c:pt>
                      <c:pt idx="227">
                        <c:v>9</c:v>
                      </c:pt>
                      <c:pt idx="228">
                        <c:v>9</c:v>
                      </c:pt>
                      <c:pt idx="229">
                        <c:v>9</c:v>
                      </c:pt>
                      <c:pt idx="230">
                        <c:v>9</c:v>
                      </c:pt>
                      <c:pt idx="231">
                        <c:v>18</c:v>
                      </c:pt>
                      <c:pt idx="232">
                        <c:v>27</c:v>
                      </c:pt>
                      <c:pt idx="233">
                        <c:v>36</c:v>
                      </c:pt>
                      <c:pt idx="234">
                        <c:v>45</c:v>
                      </c:pt>
                      <c:pt idx="235">
                        <c:v>54</c:v>
                      </c:pt>
                      <c:pt idx="236">
                        <c:v>63</c:v>
                      </c:pt>
                      <c:pt idx="237">
                        <c:v>72</c:v>
                      </c:pt>
                      <c:pt idx="238">
                        <c:v>81</c:v>
                      </c:pt>
                      <c:pt idx="239">
                        <c:v>90</c:v>
                      </c:pt>
                      <c:pt idx="240">
                        <c:v>99</c:v>
                      </c:pt>
                      <c:pt idx="241">
                        <c:v>100.8</c:v>
                      </c:pt>
                      <c:pt idx="242">
                        <c:v>102.6</c:v>
                      </c:pt>
                      <c:pt idx="243">
                        <c:v>104.4</c:v>
                      </c:pt>
                      <c:pt idx="244">
                        <c:v>106.2</c:v>
                      </c:pt>
                      <c:pt idx="245">
                        <c:v>108</c:v>
                      </c:pt>
                      <c:pt idx="246">
                        <c:v>109.8</c:v>
                      </c:pt>
                      <c:pt idx="247">
                        <c:v>111.6</c:v>
                      </c:pt>
                      <c:pt idx="248">
                        <c:v>113.4</c:v>
                      </c:pt>
                      <c:pt idx="249">
                        <c:v>115.2</c:v>
                      </c:pt>
                      <c:pt idx="250">
                        <c:v>117</c:v>
                      </c:pt>
                      <c:pt idx="251">
                        <c:v>107.1</c:v>
                      </c:pt>
                      <c:pt idx="252">
                        <c:v>97.2</c:v>
                      </c:pt>
                      <c:pt idx="253">
                        <c:v>87.3</c:v>
                      </c:pt>
                      <c:pt idx="254">
                        <c:v>77.400000000000006</c:v>
                      </c:pt>
                      <c:pt idx="255">
                        <c:v>67.5</c:v>
                      </c:pt>
                      <c:pt idx="256">
                        <c:v>57.599999999999902</c:v>
                      </c:pt>
                      <c:pt idx="257">
                        <c:v>47.7</c:v>
                      </c:pt>
                      <c:pt idx="258">
                        <c:v>37.799999999999997</c:v>
                      </c:pt>
                      <c:pt idx="259">
                        <c:v>27.899999999999899</c:v>
                      </c:pt>
                      <c:pt idx="260">
                        <c:v>18</c:v>
                      </c:pt>
                      <c:pt idx="261">
                        <c:v>16.2</c:v>
                      </c:pt>
                      <c:pt idx="262">
                        <c:v>14.4</c:v>
                      </c:pt>
                      <c:pt idx="263">
                        <c:v>12.6</c:v>
                      </c:pt>
                      <c:pt idx="264">
                        <c:v>10.8</c:v>
                      </c:pt>
                      <c:pt idx="265">
                        <c:v>9</c:v>
                      </c:pt>
                      <c:pt idx="266">
                        <c:v>7.1999999999999904</c:v>
                      </c:pt>
                      <c:pt idx="267">
                        <c:v>5.4</c:v>
                      </c:pt>
                      <c:pt idx="268">
                        <c:v>3.5999999999999899</c:v>
                      </c:pt>
                      <c:pt idx="269">
                        <c:v>1.8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1.8</c:v>
                      </c:pt>
                      <c:pt idx="292">
                        <c:v>3.6</c:v>
                      </c:pt>
                      <c:pt idx="293">
                        <c:v>5.4</c:v>
                      </c:pt>
                      <c:pt idx="294">
                        <c:v>7.2</c:v>
                      </c:pt>
                      <c:pt idx="295">
                        <c:v>9</c:v>
                      </c:pt>
                      <c:pt idx="296">
                        <c:v>10.8</c:v>
                      </c:pt>
                      <c:pt idx="297">
                        <c:v>12.6</c:v>
                      </c:pt>
                      <c:pt idx="298">
                        <c:v>14.4</c:v>
                      </c:pt>
                      <c:pt idx="299">
                        <c:v>16.2</c:v>
                      </c:pt>
                      <c:pt idx="300">
                        <c:v>18</c:v>
                      </c:pt>
                      <c:pt idx="301">
                        <c:v>18</c:v>
                      </c:pt>
                      <c:pt idx="302">
                        <c:v>18</c:v>
                      </c:pt>
                      <c:pt idx="303">
                        <c:v>18</c:v>
                      </c:pt>
                      <c:pt idx="304">
                        <c:v>18</c:v>
                      </c:pt>
                      <c:pt idx="305">
                        <c:v>18</c:v>
                      </c:pt>
                      <c:pt idx="306">
                        <c:v>18</c:v>
                      </c:pt>
                      <c:pt idx="307">
                        <c:v>18</c:v>
                      </c:pt>
                      <c:pt idx="308">
                        <c:v>18</c:v>
                      </c:pt>
                      <c:pt idx="309">
                        <c:v>18</c:v>
                      </c:pt>
                      <c:pt idx="310">
                        <c:v>18</c:v>
                      </c:pt>
                      <c:pt idx="311">
                        <c:v>16.2</c:v>
                      </c:pt>
                      <c:pt idx="312">
                        <c:v>14.4</c:v>
                      </c:pt>
                      <c:pt idx="313">
                        <c:v>12.6</c:v>
                      </c:pt>
                      <c:pt idx="314">
                        <c:v>10.8</c:v>
                      </c:pt>
                      <c:pt idx="315">
                        <c:v>9</c:v>
                      </c:pt>
                      <c:pt idx="316">
                        <c:v>7.1999999999999904</c:v>
                      </c:pt>
                      <c:pt idx="317">
                        <c:v>5.4</c:v>
                      </c:pt>
                      <c:pt idx="318">
                        <c:v>3.5999999999999899</c:v>
                      </c:pt>
                      <c:pt idx="319">
                        <c:v>1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3-3FC0-4DA1-AAE7-46EB6182A1FE}"/>
                  </c:ext>
                </c:extLst>
              </c15:ser>
            </c15:filteredScatterSeries>
            <c15:filteredScatterSeries>
              <c15:ser>
                <c:idx val="22"/>
                <c:order val="6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X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X$2:$X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4</c:v>
                      </c:pt>
                      <c:pt idx="182">
                        <c:v>0.8</c:v>
                      </c:pt>
                      <c:pt idx="183">
                        <c:v>1.2</c:v>
                      </c:pt>
                      <c:pt idx="184">
                        <c:v>1.6</c:v>
                      </c:pt>
                      <c:pt idx="185">
                        <c:v>2</c:v>
                      </c:pt>
                      <c:pt idx="186">
                        <c:v>2.4</c:v>
                      </c:pt>
                      <c:pt idx="187">
                        <c:v>2.8</c:v>
                      </c:pt>
                      <c:pt idx="188">
                        <c:v>3.2</c:v>
                      </c:pt>
                      <c:pt idx="189">
                        <c:v>3.6</c:v>
                      </c:pt>
                      <c:pt idx="190">
                        <c:v>4</c:v>
                      </c:pt>
                      <c:pt idx="191">
                        <c:v>4.5</c:v>
                      </c:pt>
                      <c:pt idx="192">
                        <c:v>5</c:v>
                      </c:pt>
                      <c:pt idx="193">
                        <c:v>5.5</c:v>
                      </c:pt>
                      <c:pt idx="194">
                        <c:v>6</c:v>
                      </c:pt>
                      <c:pt idx="195">
                        <c:v>6.5</c:v>
                      </c:pt>
                      <c:pt idx="196">
                        <c:v>7</c:v>
                      </c:pt>
                      <c:pt idx="197">
                        <c:v>7.5</c:v>
                      </c:pt>
                      <c:pt idx="198">
                        <c:v>8</c:v>
                      </c:pt>
                      <c:pt idx="199">
                        <c:v>8.5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</c:v>
                      </c:pt>
                      <c:pt idx="212">
                        <c:v>9</c:v>
                      </c:pt>
                      <c:pt idx="213">
                        <c:v>9</c:v>
                      </c:pt>
                      <c:pt idx="214">
                        <c:v>9</c:v>
                      </c:pt>
                      <c:pt idx="215">
                        <c:v>9</c:v>
                      </c:pt>
                      <c:pt idx="216">
                        <c:v>9</c:v>
                      </c:pt>
                      <c:pt idx="217">
                        <c:v>9</c:v>
                      </c:pt>
                      <c:pt idx="218">
                        <c:v>9</c:v>
                      </c:pt>
                      <c:pt idx="219">
                        <c:v>9</c:v>
                      </c:pt>
                      <c:pt idx="220">
                        <c:v>9</c:v>
                      </c:pt>
                      <c:pt idx="221">
                        <c:v>8.1</c:v>
                      </c:pt>
                      <c:pt idx="222">
                        <c:v>7.2</c:v>
                      </c:pt>
                      <c:pt idx="223">
                        <c:v>6.3</c:v>
                      </c:pt>
                      <c:pt idx="224">
                        <c:v>5.4</c:v>
                      </c:pt>
                      <c:pt idx="225">
                        <c:v>4.5</c:v>
                      </c:pt>
                      <c:pt idx="226">
                        <c:v>3.5999999999999899</c:v>
                      </c:pt>
                      <c:pt idx="227">
                        <c:v>2.7</c:v>
                      </c:pt>
                      <c:pt idx="228">
                        <c:v>1.7999999999999901</c:v>
                      </c:pt>
                      <c:pt idx="229">
                        <c:v>0.9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6.6</c:v>
                      </c:pt>
                      <c:pt idx="252">
                        <c:v>13.2</c:v>
                      </c:pt>
                      <c:pt idx="253">
                        <c:v>19.799999999999901</c:v>
                      </c:pt>
                      <c:pt idx="254">
                        <c:v>26.4</c:v>
                      </c:pt>
                      <c:pt idx="255">
                        <c:v>33</c:v>
                      </c:pt>
                      <c:pt idx="256">
                        <c:v>39.599999999999902</c:v>
                      </c:pt>
                      <c:pt idx="257">
                        <c:v>46.199999999999903</c:v>
                      </c:pt>
                      <c:pt idx="258">
                        <c:v>52.8</c:v>
                      </c:pt>
                      <c:pt idx="259">
                        <c:v>59.4</c:v>
                      </c:pt>
                      <c:pt idx="260">
                        <c:v>66</c:v>
                      </c:pt>
                      <c:pt idx="261">
                        <c:v>66.900000000000006</c:v>
                      </c:pt>
                      <c:pt idx="262">
                        <c:v>67.8</c:v>
                      </c:pt>
                      <c:pt idx="263">
                        <c:v>68.7</c:v>
                      </c:pt>
                      <c:pt idx="264">
                        <c:v>69.599999999999994</c:v>
                      </c:pt>
                      <c:pt idx="265">
                        <c:v>70.5</c:v>
                      </c:pt>
                      <c:pt idx="266">
                        <c:v>71.400000000000006</c:v>
                      </c:pt>
                      <c:pt idx="267">
                        <c:v>72.3</c:v>
                      </c:pt>
                      <c:pt idx="268">
                        <c:v>73.2</c:v>
                      </c:pt>
                      <c:pt idx="269">
                        <c:v>74.099999999999994</c:v>
                      </c:pt>
                      <c:pt idx="270">
                        <c:v>75</c:v>
                      </c:pt>
                      <c:pt idx="271">
                        <c:v>68.400000000000006</c:v>
                      </c:pt>
                      <c:pt idx="272">
                        <c:v>61.8</c:v>
                      </c:pt>
                      <c:pt idx="273">
                        <c:v>55.2</c:v>
                      </c:pt>
                      <c:pt idx="274">
                        <c:v>48.6</c:v>
                      </c:pt>
                      <c:pt idx="275">
                        <c:v>42</c:v>
                      </c:pt>
                      <c:pt idx="276">
                        <c:v>35.4</c:v>
                      </c:pt>
                      <c:pt idx="277">
                        <c:v>28.8</c:v>
                      </c:pt>
                      <c:pt idx="278">
                        <c:v>22.2</c:v>
                      </c:pt>
                      <c:pt idx="279">
                        <c:v>15.6</c:v>
                      </c:pt>
                      <c:pt idx="280">
                        <c:v>9</c:v>
                      </c:pt>
                      <c:pt idx="281">
                        <c:v>11.7</c:v>
                      </c:pt>
                      <c:pt idx="282">
                        <c:v>14.4</c:v>
                      </c:pt>
                      <c:pt idx="283">
                        <c:v>17.100000000000001</c:v>
                      </c:pt>
                      <c:pt idx="284">
                        <c:v>19.8</c:v>
                      </c:pt>
                      <c:pt idx="285">
                        <c:v>22.5</c:v>
                      </c:pt>
                      <c:pt idx="286">
                        <c:v>25.2</c:v>
                      </c:pt>
                      <c:pt idx="287">
                        <c:v>27.9</c:v>
                      </c:pt>
                      <c:pt idx="288">
                        <c:v>30.6</c:v>
                      </c:pt>
                      <c:pt idx="289">
                        <c:v>33.299999999999997</c:v>
                      </c:pt>
                      <c:pt idx="290">
                        <c:v>36</c:v>
                      </c:pt>
                      <c:pt idx="291">
                        <c:v>36</c:v>
                      </c:pt>
                      <c:pt idx="292">
                        <c:v>36</c:v>
                      </c:pt>
                      <c:pt idx="293">
                        <c:v>36</c:v>
                      </c:pt>
                      <c:pt idx="294">
                        <c:v>36</c:v>
                      </c:pt>
                      <c:pt idx="295">
                        <c:v>36</c:v>
                      </c:pt>
                      <c:pt idx="296">
                        <c:v>36</c:v>
                      </c:pt>
                      <c:pt idx="297">
                        <c:v>36</c:v>
                      </c:pt>
                      <c:pt idx="298">
                        <c:v>36</c:v>
                      </c:pt>
                      <c:pt idx="299">
                        <c:v>36</c:v>
                      </c:pt>
                      <c:pt idx="300">
                        <c:v>36</c:v>
                      </c:pt>
                      <c:pt idx="301">
                        <c:v>34.200000000000003</c:v>
                      </c:pt>
                      <c:pt idx="302">
                        <c:v>32.4</c:v>
                      </c:pt>
                      <c:pt idx="303">
                        <c:v>30.6</c:v>
                      </c:pt>
                      <c:pt idx="304">
                        <c:v>28.8</c:v>
                      </c:pt>
                      <c:pt idx="305">
                        <c:v>27</c:v>
                      </c:pt>
                      <c:pt idx="306">
                        <c:v>25.2</c:v>
                      </c:pt>
                      <c:pt idx="307">
                        <c:v>23.4</c:v>
                      </c:pt>
                      <c:pt idx="308">
                        <c:v>21.6</c:v>
                      </c:pt>
                      <c:pt idx="309">
                        <c:v>19.8</c:v>
                      </c:pt>
                      <c:pt idx="310">
                        <c:v>18</c:v>
                      </c:pt>
                      <c:pt idx="311">
                        <c:v>16.2</c:v>
                      </c:pt>
                      <c:pt idx="312">
                        <c:v>14.4</c:v>
                      </c:pt>
                      <c:pt idx="313">
                        <c:v>12.6</c:v>
                      </c:pt>
                      <c:pt idx="314">
                        <c:v>10.8</c:v>
                      </c:pt>
                      <c:pt idx="315">
                        <c:v>9</c:v>
                      </c:pt>
                      <c:pt idx="316">
                        <c:v>7.1999999999999904</c:v>
                      </c:pt>
                      <c:pt idx="317">
                        <c:v>5.4</c:v>
                      </c:pt>
                      <c:pt idx="318">
                        <c:v>3.5999999999999899</c:v>
                      </c:pt>
                      <c:pt idx="319">
                        <c:v>1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4-3FC0-4DA1-AAE7-46EB6182A1FE}"/>
                  </c:ext>
                </c:extLst>
              </c15:ser>
            </c15:filteredScatterSeries>
            <c15:filteredScatterSeries>
              <c15:ser>
                <c:idx val="23"/>
                <c:order val="6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Y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Y$2:$Y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5-3FC0-4DA1-AAE7-46EB6182A1FE}"/>
                  </c:ext>
                </c:extLst>
              </c15:ser>
            </c15:filteredScatterSeries>
            <c15:filteredScatterSeries>
              <c15:ser>
                <c:idx val="24"/>
                <c:order val="6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Z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Z$2:$Z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8</c:v>
                      </c:pt>
                      <c:pt idx="1">
                        <c:v>16.2</c:v>
                      </c:pt>
                      <c:pt idx="2">
                        <c:v>14.4</c:v>
                      </c:pt>
                      <c:pt idx="3">
                        <c:v>12.6</c:v>
                      </c:pt>
                      <c:pt idx="4">
                        <c:v>10.8</c:v>
                      </c:pt>
                      <c:pt idx="5">
                        <c:v>9</c:v>
                      </c:pt>
                      <c:pt idx="6">
                        <c:v>7.1999999999999904</c:v>
                      </c:pt>
                      <c:pt idx="7">
                        <c:v>5.4</c:v>
                      </c:pt>
                      <c:pt idx="8">
                        <c:v>3.5999999999999899</c:v>
                      </c:pt>
                      <c:pt idx="9">
                        <c:v>1.8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.9</c:v>
                      </c:pt>
                      <c:pt idx="42">
                        <c:v>1.8</c:v>
                      </c:pt>
                      <c:pt idx="43">
                        <c:v>2.7</c:v>
                      </c:pt>
                      <c:pt idx="44">
                        <c:v>3.6</c:v>
                      </c:pt>
                      <c:pt idx="45">
                        <c:v>4.5</c:v>
                      </c:pt>
                      <c:pt idx="46">
                        <c:v>5.4</c:v>
                      </c:pt>
                      <c:pt idx="47">
                        <c:v>6.3</c:v>
                      </c:pt>
                      <c:pt idx="48">
                        <c:v>7.2</c:v>
                      </c:pt>
                      <c:pt idx="49">
                        <c:v>8.1</c:v>
                      </c:pt>
                      <c:pt idx="50">
                        <c:v>9</c:v>
                      </c:pt>
                      <c:pt idx="51">
                        <c:v>9</c:v>
                      </c:pt>
                      <c:pt idx="52">
                        <c:v>9</c:v>
                      </c:pt>
                      <c:pt idx="53">
                        <c:v>9</c:v>
                      </c:pt>
                      <c:pt idx="54">
                        <c:v>9</c:v>
                      </c:pt>
                      <c:pt idx="55">
                        <c:v>9</c:v>
                      </c:pt>
                      <c:pt idx="56">
                        <c:v>9</c:v>
                      </c:pt>
                      <c:pt idx="57">
                        <c:v>9</c:v>
                      </c:pt>
                      <c:pt idx="58">
                        <c:v>9</c:v>
                      </c:pt>
                      <c:pt idx="59">
                        <c:v>9</c:v>
                      </c:pt>
                      <c:pt idx="60">
                        <c:v>9</c:v>
                      </c:pt>
                      <c:pt idx="61">
                        <c:v>8.1</c:v>
                      </c:pt>
                      <c:pt idx="62">
                        <c:v>7.2</c:v>
                      </c:pt>
                      <c:pt idx="63">
                        <c:v>6.3</c:v>
                      </c:pt>
                      <c:pt idx="64">
                        <c:v>5.4</c:v>
                      </c:pt>
                      <c:pt idx="65">
                        <c:v>4.5</c:v>
                      </c:pt>
                      <c:pt idx="66">
                        <c:v>3.5999999999999899</c:v>
                      </c:pt>
                      <c:pt idx="67">
                        <c:v>2.7</c:v>
                      </c:pt>
                      <c:pt idx="68">
                        <c:v>1.7999999999999901</c:v>
                      </c:pt>
                      <c:pt idx="69">
                        <c:v>0.9</c:v>
                      </c:pt>
                      <c:pt idx="70">
                        <c:v>0</c:v>
                      </c:pt>
                      <c:pt idx="71">
                        <c:v>5.7</c:v>
                      </c:pt>
                      <c:pt idx="72">
                        <c:v>11.4</c:v>
                      </c:pt>
                      <c:pt idx="73">
                        <c:v>17.100000000000001</c:v>
                      </c:pt>
                      <c:pt idx="74">
                        <c:v>22.8</c:v>
                      </c:pt>
                      <c:pt idx="75">
                        <c:v>28.5</c:v>
                      </c:pt>
                      <c:pt idx="76">
                        <c:v>34.200000000000003</c:v>
                      </c:pt>
                      <c:pt idx="77">
                        <c:v>39.9</c:v>
                      </c:pt>
                      <c:pt idx="78">
                        <c:v>45.6</c:v>
                      </c:pt>
                      <c:pt idx="79">
                        <c:v>51.3</c:v>
                      </c:pt>
                      <c:pt idx="80">
                        <c:v>57</c:v>
                      </c:pt>
                      <c:pt idx="81">
                        <c:v>51.3</c:v>
                      </c:pt>
                      <c:pt idx="82">
                        <c:v>45.6</c:v>
                      </c:pt>
                      <c:pt idx="83">
                        <c:v>39.9</c:v>
                      </c:pt>
                      <c:pt idx="84">
                        <c:v>34.200000000000003</c:v>
                      </c:pt>
                      <c:pt idx="85">
                        <c:v>28.5</c:v>
                      </c:pt>
                      <c:pt idx="86">
                        <c:v>22.799999999999901</c:v>
                      </c:pt>
                      <c:pt idx="87">
                        <c:v>17.100000000000001</c:v>
                      </c:pt>
                      <c:pt idx="88">
                        <c:v>11.399999999999901</c:v>
                      </c:pt>
                      <c:pt idx="89">
                        <c:v>5.6999999999999904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2.1</c:v>
                      </c:pt>
                      <c:pt idx="162">
                        <c:v>4.2</c:v>
                      </c:pt>
                      <c:pt idx="163">
                        <c:v>6.3</c:v>
                      </c:pt>
                      <c:pt idx="164">
                        <c:v>8.4</c:v>
                      </c:pt>
                      <c:pt idx="165">
                        <c:v>10.5</c:v>
                      </c:pt>
                      <c:pt idx="166">
                        <c:v>12.6</c:v>
                      </c:pt>
                      <c:pt idx="167">
                        <c:v>14.7</c:v>
                      </c:pt>
                      <c:pt idx="168">
                        <c:v>16.8</c:v>
                      </c:pt>
                      <c:pt idx="169">
                        <c:v>18.899999999999999</c:v>
                      </c:pt>
                      <c:pt idx="170">
                        <c:v>21</c:v>
                      </c:pt>
                      <c:pt idx="171">
                        <c:v>21</c:v>
                      </c:pt>
                      <c:pt idx="172">
                        <c:v>21</c:v>
                      </c:pt>
                      <c:pt idx="173">
                        <c:v>21</c:v>
                      </c:pt>
                      <c:pt idx="174">
                        <c:v>21</c:v>
                      </c:pt>
                      <c:pt idx="175">
                        <c:v>21</c:v>
                      </c:pt>
                      <c:pt idx="176">
                        <c:v>21</c:v>
                      </c:pt>
                      <c:pt idx="177">
                        <c:v>21</c:v>
                      </c:pt>
                      <c:pt idx="178">
                        <c:v>21</c:v>
                      </c:pt>
                      <c:pt idx="179">
                        <c:v>21</c:v>
                      </c:pt>
                      <c:pt idx="180">
                        <c:v>21</c:v>
                      </c:pt>
                      <c:pt idx="181">
                        <c:v>19.8</c:v>
                      </c:pt>
                      <c:pt idx="182">
                        <c:v>18.600000000000001</c:v>
                      </c:pt>
                      <c:pt idx="183">
                        <c:v>17.399999999999999</c:v>
                      </c:pt>
                      <c:pt idx="184">
                        <c:v>16.2</c:v>
                      </c:pt>
                      <c:pt idx="185">
                        <c:v>15</c:v>
                      </c:pt>
                      <c:pt idx="186">
                        <c:v>13.8</c:v>
                      </c:pt>
                      <c:pt idx="187">
                        <c:v>12.6</c:v>
                      </c:pt>
                      <c:pt idx="188">
                        <c:v>11.4</c:v>
                      </c:pt>
                      <c:pt idx="189">
                        <c:v>10.199999999999999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13.2</c:v>
                      </c:pt>
                      <c:pt idx="202">
                        <c:v>17.399999999999999</c:v>
                      </c:pt>
                      <c:pt idx="203">
                        <c:v>21.6</c:v>
                      </c:pt>
                      <c:pt idx="204">
                        <c:v>25.8</c:v>
                      </c:pt>
                      <c:pt idx="205">
                        <c:v>30</c:v>
                      </c:pt>
                      <c:pt idx="206">
                        <c:v>34.200000000000003</c:v>
                      </c:pt>
                      <c:pt idx="207">
                        <c:v>38.4</c:v>
                      </c:pt>
                      <c:pt idx="208">
                        <c:v>42.6</c:v>
                      </c:pt>
                      <c:pt idx="209">
                        <c:v>46.8</c:v>
                      </c:pt>
                      <c:pt idx="210">
                        <c:v>51</c:v>
                      </c:pt>
                      <c:pt idx="211">
                        <c:v>52.5</c:v>
                      </c:pt>
                      <c:pt idx="212">
                        <c:v>54</c:v>
                      </c:pt>
                      <c:pt idx="213">
                        <c:v>55.5</c:v>
                      </c:pt>
                      <c:pt idx="214">
                        <c:v>57</c:v>
                      </c:pt>
                      <c:pt idx="215">
                        <c:v>58.5</c:v>
                      </c:pt>
                      <c:pt idx="216">
                        <c:v>60</c:v>
                      </c:pt>
                      <c:pt idx="217">
                        <c:v>61.5</c:v>
                      </c:pt>
                      <c:pt idx="218">
                        <c:v>63</c:v>
                      </c:pt>
                      <c:pt idx="219">
                        <c:v>64.5</c:v>
                      </c:pt>
                      <c:pt idx="220">
                        <c:v>66</c:v>
                      </c:pt>
                      <c:pt idx="221">
                        <c:v>70.5</c:v>
                      </c:pt>
                      <c:pt idx="222">
                        <c:v>75</c:v>
                      </c:pt>
                      <c:pt idx="223">
                        <c:v>79.5</c:v>
                      </c:pt>
                      <c:pt idx="224">
                        <c:v>84</c:v>
                      </c:pt>
                      <c:pt idx="225">
                        <c:v>88.5</c:v>
                      </c:pt>
                      <c:pt idx="226">
                        <c:v>93</c:v>
                      </c:pt>
                      <c:pt idx="227">
                        <c:v>97.5</c:v>
                      </c:pt>
                      <c:pt idx="228">
                        <c:v>102</c:v>
                      </c:pt>
                      <c:pt idx="229">
                        <c:v>106.5</c:v>
                      </c:pt>
                      <c:pt idx="230">
                        <c:v>111</c:v>
                      </c:pt>
                      <c:pt idx="231">
                        <c:v>106.2</c:v>
                      </c:pt>
                      <c:pt idx="232">
                        <c:v>101.4</c:v>
                      </c:pt>
                      <c:pt idx="233">
                        <c:v>96.6</c:v>
                      </c:pt>
                      <c:pt idx="234">
                        <c:v>91.8</c:v>
                      </c:pt>
                      <c:pt idx="235">
                        <c:v>87</c:v>
                      </c:pt>
                      <c:pt idx="236">
                        <c:v>82.2</c:v>
                      </c:pt>
                      <c:pt idx="237">
                        <c:v>77.400000000000006</c:v>
                      </c:pt>
                      <c:pt idx="238">
                        <c:v>72.599999999999994</c:v>
                      </c:pt>
                      <c:pt idx="239">
                        <c:v>67.8</c:v>
                      </c:pt>
                      <c:pt idx="240">
                        <c:v>63</c:v>
                      </c:pt>
                      <c:pt idx="241">
                        <c:v>57.6</c:v>
                      </c:pt>
                      <c:pt idx="242">
                        <c:v>52.2</c:v>
                      </c:pt>
                      <c:pt idx="243">
                        <c:v>46.8</c:v>
                      </c:pt>
                      <c:pt idx="244">
                        <c:v>41.4</c:v>
                      </c:pt>
                      <c:pt idx="245">
                        <c:v>36</c:v>
                      </c:pt>
                      <c:pt idx="246">
                        <c:v>30.599999999999898</c:v>
                      </c:pt>
                      <c:pt idx="247">
                        <c:v>25.1999999999999</c:v>
                      </c:pt>
                      <c:pt idx="248">
                        <c:v>19.799999999999901</c:v>
                      </c:pt>
                      <c:pt idx="249">
                        <c:v>14.399999999999901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.9</c:v>
                      </c:pt>
                      <c:pt idx="262">
                        <c:v>10.8</c:v>
                      </c:pt>
                      <c:pt idx="263">
                        <c:v>11.7</c:v>
                      </c:pt>
                      <c:pt idx="264">
                        <c:v>12.6</c:v>
                      </c:pt>
                      <c:pt idx="265">
                        <c:v>13.5</c:v>
                      </c:pt>
                      <c:pt idx="266">
                        <c:v>14.4</c:v>
                      </c:pt>
                      <c:pt idx="267">
                        <c:v>15.3</c:v>
                      </c:pt>
                      <c:pt idx="268">
                        <c:v>16.2</c:v>
                      </c:pt>
                      <c:pt idx="269">
                        <c:v>17.100000000000001</c:v>
                      </c:pt>
                      <c:pt idx="270">
                        <c:v>18</c:v>
                      </c:pt>
                      <c:pt idx="271">
                        <c:v>16.2</c:v>
                      </c:pt>
                      <c:pt idx="272">
                        <c:v>14.4</c:v>
                      </c:pt>
                      <c:pt idx="273">
                        <c:v>12.6</c:v>
                      </c:pt>
                      <c:pt idx="274">
                        <c:v>10.8</c:v>
                      </c:pt>
                      <c:pt idx="275">
                        <c:v>9</c:v>
                      </c:pt>
                      <c:pt idx="276">
                        <c:v>7.1999999999999904</c:v>
                      </c:pt>
                      <c:pt idx="277">
                        <c:v>5.4</c:v>
                      </c:pt>
                      <c:pt idx="278">
                        <c:v>3.5999999999999899</c:v>
                      </c:pt>
                      <c:pt idx="279">
                        <c:v>1.8</c:v>
                      </c:pt>
                      <c:pt idx="280">
                        <c:v>0</c:v>
                      </c:pt>
                      <c:pt idx="281">
                        <c:v>3</c:v>
                      </c:pt>
                      <c:pt idx="282">
                        <c:v>6</c:v>
                      </c:pt>
                      <c:pt idx="283">
                        <c:v>9</c:v>
                      </c:pt>
                      <c:pt idx="284">
                        <c:v>12</c:v>
                      </c:pt>
                      <c:pt idx="285">
                        <c:v>15</c:v>
                      </c:pt>
                      <c:pt idx="286">
                        <c:v>18</c:v>
                      </c:pt>
                      <c:pt idx="287">
                        <c:v>21</c:v>
                      </c:pt>
                      <c:pt idx="288">
                        <c:v>24</c:v>
                      </c:pt>
                      <c:pt idx="289">
                        <c:v>27</c:v>
                      </c:pt>
                      <c:pt idx="290">
                        <c:v>30</c:v>
                      </c:pt>
                      <c:pt idx="291">
                        <c:v>30</c:v>
                      </c:pt>
                      <c:pt idx="292">
                        <c:v>30</c:v>
                      </c:pt>
                      <c:pt idx="293">
                        <c:v>30</c:v>
                      </c:pt>
                      <c:pt idx="294">
                        <c:v>30</c:v>
                      </c:pt>
                      <c:pt idx="295">
                        <c:v>30</c:v>
                      </c:pt>
                      <c:pt idx="296">
                        <c:v>30</c:v>
                      </c:pt>
                      <c:pt idx="297">
                        <c:v>30</c:v>
                      </c:pt>
                      <c:pt idx="298">
                        <c:v>30</c:v>
                      </c:pt>
                      <c:pt idx="299">
                        <c:v>30</c:v>
                      </c:pt>
                      <c:pt idx="300">
                        <c:v>30</c:v>
                      </c:pt>
                      <c:pt idx="301">
                        <c:v>27</c:v>
                      </c:pt>
                      <c:pt idx="302">
                        <c:v>24</c:v>
                      </c:pt>
                      <c:pt idx="303">
                        <c:v>21</c:v>
                      </c:pt>
                      <c:pt idx="304">
                        <c:v>18</c:v>
                      </c:pt>
                      <c:pt idx="305">
                        <c:v>15</c:v>
                      </c:pt>
                      <c:pt idx="306">
                        <c:v>12</c:v>
                      </c:pt>
                      <c:pt idx="307">
                        <c:v>9</c:v>
                      </c:pt>
                      <c:pt idx="308">
                        <c:v>6</c:v>
                      </c:pt>
                      <c:pt idx="309">
                        <c:v>3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6-3FC0-4DA1-AAE7-46EB6182A1FE}"/>
                  </c:ext>
                </c:extLst>
              </c15:ser>
            </c15:filteredScatterSeries>
            <c15:filteredScatterSeries>
              <c15:ser>
                <c:idx val="25"/>
                <c:order val="6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A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A$2:$A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10.199999999999999</c:v>
                      </c:pt>
                      <c:pt idx="12">
                        <c:v>11.4</c:v>
                      </c:pt>
                      <c:pt idx="13">
                        <c:v>12.6</c:v>
                      </c:pt>
                      <c:pt idx="14">
                        <c:v>13.8</c:v>
                      </c:pt>
                      <c:pt idx="15">
                        <c:v>15</c:v>
                      </c:pt>
                      <c:pt idx="16">
                        <c:v>16.2</c:v>
                      </c:pt>
                      <c:pt idx="17">
                        <c:v>17.399999999999999</c:v>
                      </c:pt>
                      <c:pt idx="18">
                        <c:v>18.600000000000001</c:v>
                      </c:pt>
                      <c:pt idx="19">
                        <c:v>19.799999999999901</c:v>
                      </c:pt>
                      <c:pt idx="20">
                        <c:v>21</c:v>
                      </c:pt>
                      <c:pt idx="21">
                        <c:v>18.899999999999999</c:v>
                      </c:pt>
                      <c:pt idx="22">
                        <c:v>16.8</c:v>
                      </c:pt>
                      <c:pt idx="23">
                        <c:v>14.7</c:v>
                      </c:pt>
                      <c:pt idx="24">
                        <c:v>12.6</c:v>
                      </c:pt>
                      <c:pt idx="25">
                        <c:v>10.5</c:v>
                      </c:pt>
                      <c:pt idx="26">
                        <c:v>8.3999999999999897</c:v>
                      </c:pt>
                      <c:pt idx="27">
                        <c:v>6.2999999999999901</c:v>
                      </c:pt>
                      <c:pt idx="28">
                        <c:v>4.1999999999999904</c:v>
                      </c:pt>
                      <c:pt idx="29">
                        <c:v>2.099999999999989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.9</c:v>
                      </c:pt>
                      <c:pt idx="62">
                        <c:v>1.8</c:v>
                      </c:pt>
                      <c:pt idx="63">
                        <c:v>2.7</c:v>
                      </c:pt>
                      <c:pt idx="64">
                        <c:v>3.6</c:v>
                      </c:pt>
                      <c:pt idx="65">
                        <c:v>4.5</c:v>
                      </c:pt>
                      <c:pt idx="66">
                        <c:v>5.4</c:v>
                      </c:pt>
                      <c:pt idx="67">
                        <c:v>6.3</c:v>
                      </c:pt>
                      <c:pt idx="68">
                        <c:v>7.2</c:v>
                      </c:pt>
                      <c:pt idx="69">
                        <c:v>8.1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27</c:v>
                      </c:pt>
                      <c:pt idx="122">
                        <c:v>45</c:v>
                      </c:pt>
                      <c:pt idx="123">
                        <c:v>63</c:v>
                      </c:pt>
                      <c:pt idx="124">
                        <c:v>81</c:v>
                      </c:pt>
                      <c:pt idx="125">
                        <c:v>99</c:v>
                      </c:pt>
                      <c:pt idx="126">
                        <c:v>117</c:v>
                      </c:pt>
                      <c:pt idx="127">
                        <c:v>135</c:v>
                      </c:pt>
                      <c:pt idx="128">
                        <c:v>153</c:v>
                      </c:pt>
                      <c:pt idx="129">
                        <c:v>171</c:v>
                      </c:pt>
                      <c:pt idx="130">
                        <c:v>189</c:v>
                      </c:pt>
                      <c:pt idx="131">
                        <c:v>273.89999999999998</c:v>
                      </c:pt>
                      <c:pt idx="132">
                        <c:v>358.8</c:v>
                      </c:pt>
                      <c:pt idx="133">
                        <c:v>443.7</c:v>
                      </c:pt>
                      <c:pt idx="134">
                        <c:v>528.6</c:v>
                      </c:pt>
                      <c:pt idx="135">
                        <c:v>613.5</c:v>
                      </c:pt>
                      <c:pt idx="136">
                        <c:v>698.4</c:v>
                      </c:pt>
                      <c:pt idx="137">
                        <c:v>783.3</c:v>
                      </c:pt>
                      <c:pt idx="138">
                        <c:v>868.2</c:v>
                      </c:pt>
                      <c:pt idx="139">
                        <c:v>953.1</c:v>
                      </c:pt>
                      <c:pt idx="140">
                        <c:v>1038</c:v>
                      </c:pt>
                      <c:pt idx="141">
                        <c:v>1003.2</c:v>
                      </c:pt>
                      <c:pt idx="142">
                        <c:v>968.4</c:v>
                      </c:pt>
                      <c:pt idx="143">
                        <c:v>933.6</c:v>
                      </c:pt>
                      <c:pt idx="144">
                        <c:v>898.8</c:v>
                      </c:pt>
                      <c:pt idx="145">
                        <c:v>864</c:v>
                      </c:pt>
                      <c:pt idx="146">
                        <c:v>829.2</c:v>
                      </c:pt>
                      <c:pt idx="147">
                        <c:v>794.4</c:v>
                      </c:pt>
                      <c:pt idx="148">
                        <c:v>759.6</c:v>
                      </c:pt>
                      <c:pt idx="149">
                        <c:v>724.8</c:v>
                      </c:pt>
                      <c:pt idx="150">
                        <c:v>690</c:v>
                      </c:pt>
                      <c:pt idx="151">
                        <c:v>723.6</c:v>
                      </c:pt>
                      <c:pt idx="152">
                        <c:v>757.2</c:v>
                      </c:pt>
                      <c:pt idx="153">
                        <c:v>790.8</c:v>
                      </c:pt>
                      <c:pt idx="154">
                        <c:v>824.4</c:v>
                      </c:pt>
                      <c:pt idx="155">
                        <c:v>858</c:v>
                      </c:pt>
                      <c:pt idx="156">
                        <c:v>891.6</c:v>
                      </c:pt>
                      <c:pt idx="157">
                        <c:v>925.2</c:v>
                      </c:pt>
                      <c:pt idx="158">
                        <c:v>958.8</c:v>
                      </c:pt>
                      <c:pt idx="159">
                        <c:v>992.4</c:v>
                      </c:pt>
                      <c:pt idx="160">
                        <c:v>1026</c:v>
                      </c:pt>
                      <c:pt idx="161">
                        <c:v>1030.8</c:v>
                      </c:pt>
                      <c:pt idx="162">
                        <c:v>1035.5999999999999</c:v>
                      </c:pt>
                      <c:pt idx="163">
                        <c:v>1040.4000000000001</c:v>
                      </c:pt>
                      <c:pt idx="164">
                        <c:v>1045.2</c:v>
                      </c:pt>
                      <c:pt idx="165">
                        <c:v>1050</c:v>
                      </c:pt>
                      <c:pt idx="166">
                        <c:v>1054.8</c:v>
                      </c:pt>
                      <c:pt idx="167">
                        <c:v>1059.5999999999999</c:v>
                      </c:pt>
                      <c:pt idx="168">
                        <c:v>1064.4000000000001</c:v>
                      </c:pt>
                      <c:pt idx="169">
                        <c:v>1069.2</c:v>
                      </c:pt>
                      <c:pt idx="170">
                        <c:v>1074</c:v>
                      </c:pt>
                      <c:pt idx="171">
                        <c:v>1110</c:v>
                      </c:pt>
                      <c:pt idx="172">
                        <c:v>1146</c:v>
                      </c:pt>
                      <c:pt idx="173">
                        <c:v>1182</c:v>
                      </c:pt>
                      <c:pt idx="174">
                        <c:v>1218</c:v>
                      </c:pt>
                      <c:pt idx="175">
                        <c:v>1254</c:v>
                      </c:pt>
                      <c:pt idx="176">
                        <c:v>1290</c:v>
                      </c:pt>
                      <c:pt idx="177">
                        <c:v>1326</c:v>
                      </c:pt>
                      <c:pt idx="178">
                        <c:v>1362</c:v>
                      </c:pt>
                      <c:pt idx="179">
                        <c:v>1398</c:v>
                      </c:pt>
                      <c:pt idx="180">
                        <c:v>1434</c:v>
                      </c:pt>
                      <c:pt idx="181">
                        <c:v>1377.6</c:v>
                      </c:pt>
                      <c:pt idx="182">
                        <c:v>1321.2</c:v>
                      </c:pt>
                      <c:pt idx="183">
                        <c:v>1264.8</c:v>
                      </c:pt>
                      <c:pt idx="184">
                        <c:v>1208.4000000000001</c:v>
                      </c:pt>
                      <c:pt idx="185">
                        <c:v>1152</c:v>
                      </c:pt>
                      <c:pt idx="186">
                        <c:v>1095.5999999999999</c:v>
                      </c:pt>
                      <c:pt idx="187">
                        <c:v>1039.2</c:v>
                      </c:pt>
                      <c:pt idx="188">
                        <c:v>982.8</c:v>
                      </c:pt>
                      <c:pt idx="189">
                        <c:v>926.4</c:v>
                      </c:pt>
                      <c:pt idx="190">
                        <c:v>870</c:v>
                      </c:pt>
                      <c:pt idx="191">
                        <c:v>843.6</c:v>
                      </c:pt>
                      <c:pt idx="192">
                        <c:v>817.2</c:v>
                      </c:pt>
                      <c:pt idx="193">
                        <c:v>790.8</c:v>
                      </c:pt>
                      <c:pt idx="194">
                        <c:v>764.4</c:v>
                      </c:pt>
                      <c:pt idx="195">
                        <c:v>738</c:v>
                      </c:pt>
                      <c:pt idx="196">
                        <c:v>711.6</c:v>
                      </c:pt>
                      <c:pt idx="197">
                        <c:v>685.2</c:v>
                      </c:pt>
                      <c:pt idx="198">
                        <c:v>658.8</c:v>
                      </c:pt>
                      <c:pt idx="199">
                        <c:v>632.4</c:v>
                      </c:pt>
                      <c:pt idx="200">
                        <c:v>606</c:v>
                      </c:pt>
                      <c:pt idx="201">
                        <c:v>558.9</c:v>
                      </c:pt>
                      <c:pt idx="202">
                        <c:v>511.8</c:v>
                      </c:pt>
                      <c:pt idx="203">
                        <c:v>464.7</c:v>
                      </c:pt>
                      <c:pt idx="204">
                        <c:v>417.6</c:v>
                      </c:pt>
                      <c:pt idx="205">
                        <c:v>370.5</c:v>
                      </c:pt>
                      <c:pt idx="206">
                        <c:v>323.39999999999998</c:v>
                      </c:pt>
                      <c:pt idx="207">
                        <c:v>276.3</c:v>
                      </c:pt>
                      <c:pt idx="208">
                        <c:v>229.2</c:v>
                      </c:pt>
                      <c:pt idx="209">
                        <c:v>182.099999999999</c:v>
                      </c:pt>
                      <c:pt idx="210">
                        <c:v>135</c:v>
                      </c:pt>
                      <c:pt idx="211">
                        <c:v>125.1</c:v>
                      </c:pt>
                      <c:pt idx="212">
                        <c:v>115.2</c:v>
                      </c:pt>
                      <c:pt idx="213">
                        <c:v>105.3</c:v>
                      </c:pt>
                      <c:pt idx="214">
                        <c:v>95.4</c:v>
                      </c:pt>
                      <c:pt idx="215">
                        <c:v>85.5</c:v>
                      </c:pt>
                      <c:pt idx="216">
                        <c:v>75.599999999999994</c:v>
                      </c:pt>
                      <c:pt idx="217">
                        <c:v>65.7</c:v>
                      </c:pt>
                      <c:pt idx="218">
                        <c:v>55.8</c:v>
                      </c:pt>
                      <c:pt idx="219">
                        <c:v>45.899999999999899</c:v>
                      </c:pt>
                      <c:pt idx="220">
                        <c:v>36</c:v>
                      </c:pt>
                      <c:pt idx="221">
                        <c:v>38.700000000000003</c:v>
                      </c:pt>
                      <c:pt idx="222">
                        <c:v>41.4</c:v>
                      </c:pt>
                      <c:pt idx="223">
                        <c:v>44.1</c:v>
                      </c:pt>
                      <c:pt idx="224">
                        <c:v>46.8</c:v>
                      </c:pt>
                      <c:pt idx="225">
                        <c:v>49.5</c:v>
                      </c:pt>
                      <c:pt idx="226">
                        <c:v>52.2</c:v>
                      </c:pt>
                      <c:pt idx="227">
                        <c:v>54.9</c:v>
                      </c:pt>
                      <c:pt idx="228">
                        <c:v>57.6</c:v>
                      </c:pt>
                      <c:pt idx="229">
                        <c:v>60.3</c:v>
                      </c:pt>
                      <c:pt idx="230">
                        <c:v>63</c:v>
                      </c:pt>
                      <c:pt idx="231">
                        <c:v>60.6</c:v>
                      </c:pt>
                      <c:pt idx="232">
                        <c:v>58.2</c:v>
                      </c:pt>
                      <c:pt idx="233">
                        <c:v>55.8</c:v>
                      </c:pt>
                      <c:pt idx="234">
                        <c:v>53.4</c:v>
                      </c:pt>
                      <c:pt idx="235">
                        <c:v>51</c:v>
                      </c:pt>
                      <c:pt idx="236">
                        <c:v>48.6</c:v>
                      </c:pt>
                      <c:pt idx="237">
                        <c:v>46.2</c:v>
                      </c:pt>
                      <c:pt idx="238">
                        <c:v>43.8</c:v>
                      </c:pt>
                      <c:pt idx="239">
                        <c:v>41.4</c:v>
                      </c:pt>
                      <c:pt idx="240">
                        <c:v>39</c:v>
                      </c:pt>
                      <c:pt idx="241">
                        <c:v>38.1</c:v>
                      </c:pt>
                      <c:pt idx="242">
                        <c:v>37.200000000000003</c:v>
                      </c:pt>
                      <c:pt idx="243">
                        <c:v>36.299999999999997</c:v>
                      </c:pt>
                      <c:pt idx="244">
                        <c:v>35.4</c:v>
                      </c:pt>
                      <c:pt idx="245">
                        <c:v>34.5</c:v>
                      </c:pt>
                      <c:pt idx="246">
                        <c:v>33.6</c:v>
                      </c:pt>
                      <c:pt idx="247">
                        <c:v>32.700000000000003</c:v>
                      </c:pt>
                      <c:pt idx="248">
                        <c:v>31.8</c:v>
                      </c:pt>
                      <c:pt idx="249">
                        <c:v>30.9</c:v>
                      </c:pt>
                      <c:pt idx="250">
                        <c:v>30</c:v>
                      </c:pt>
                      <c:pt idx="251">
                        <c:v>29.1</c:v>
                      </c:pt>
                      <c:pt idx="252">
                        <c:v>28.2</c:v>
                      </c:pt>
                      <c:pt idx="253">
                        <c:v>27.3</c:v>
                      </c:pt>
                      <c:pt idx="254">
                        <c:v>26.4</c:v>
                      </c:pt>
                      <c:pt idx="255">
                        <c:v>25.5</c:v>
                      </c:pt>
                      <c:pt idx="256">
                        <c:v>24.6</c:v>
                      </c:pt>
                      <c:pt idx="257">
                        <c:v>23.7</c:v>
                      </c:pt>
                      <c:pt idx="258">
                        <c:v>22.8</c:v>
                      </c:pt>
                      <c:pt idx="259">
                        <c:v>21.9</c:v>
                      </c:pt>
                      <c:pt idx="260">
                        <c:v>21</c:v>
                      </c:pt>
                      <c:pt idx="261">
                        <c:v>21</c:v>
                      </c:pt>
                      <c:pt idx="262">
                        <c:v>21</c:v>
                      </c:pt>
                      <c:pt idx="263">
                        <c:v>21</c:v>
                      </c:pt>
                      <c:pt idx="264">
                        <c:v>21</c:v>
                      </c:pt>
                      <c:pt idx="265">
                        <c:v>21</c:v>
                      </c:pt>
                      <c:pt idx="266">
                        <c:v>21</c:v>
                      </c:pt>
                      <c:pt idx="267">
                        <c:v>21</c:v>
                      </c:pt>
                      <c:pt idx="268">
                        <c:v>21</c:v>
                      </c:pt>
                      <c:pt idx="269">
                        <c:v>21</c:v>
                      </c:pt>
                      <c:pt idx="270">
                        <c:v>21</c:v>
                      </c:pt>
                      <c:pt idx="271">
                        <c:v>18.899999999999999</c:v>
                      </c:pt>
                      <c:pt idx="272">
                        <c:v>16.8</c:v>
                      </c:pt>
                      <c:pt idx="273">
                        <c:v>14.7</c:v>
                      </c:pt>
                      <c:pt idx="274">
                        <c:v>12.6</c:v>
                      </c:pt>
                      <c:pt idx="275">
                        <c:v>10.5</c:v>
                      </c:pt>
                      <c:pt idx="276">
                        <c:v>8.3999999999999897</c:v>
                      </c:pt>
                      <c:pt idx="277">
                        <c:v>6.2999999999999901</c:v>
                      </c:pt>
                      <c:pt idx="278">
                        <c:v>4.1999999999999904</c:v>
                      </c:pt>
                      <c:pt idx="279">
                        <c:v>2.0999999999999899</c:v>
                      </c:pt>
                      <c:pt idx="280">
                        <c:v>0</c:v>
                      </c:pt>
                      <c:pt idx="281">
                        <c:v>0.9</c:v>
                      </c:pt>
                      <c:pt idx="282">
                        <c:v>1.8</c:v>
                      </c:pt>
                      <c:pt idx="283">
                        <c:v>2.7</c:v>
                      </c:pt>
                      <c:pt idx="284">
                        <c:v>3.6</c:v>
                      </c:pt>
                      <c:pt idx="285">
                        <c:v>4.5</c:v>
                      </c:pt>
                      <c:pt idx="286">
                        <c:v>5.4</c:v>
                      </c:pt>
                      <c:pt idx="287">
                        <c:v>6.3</c:v>
                      </c:pt>
                      <c:pt idx="288">
                        <c:v>7.2</c:v>
                      </c:pt>
                      <c:pt idx="289">
                        <c:v>8.1</c:v>
                      </c:pt>
                      <c:pt idx="290">
                        <c:v>9</c:v>
                      </c:pt>
                      <c:pt idx="291">
                        <c:v>9.9</c:v>
                      </c:pt>
                      <c:pt idx="292">
                        <c:v>10.8</c:v>
                      </c:pt>
                      <c:pt idx="293">
                        <c:v>11.7</c:v>
                      </c:pt>
                      <c:pt idx="294">
                        <c:v>12.6</c:v>
                      </c:pt>
                      <c:pt idx="295">
                        <c:v>13.5</c:v>
                      </c:pt>
                      <c:pt idx="296">
                        <c:v>14.4</c:v>
                      </c:pt>
                      <c:pt idx="297">
                        <c:v>15.3</c:v>
                      </c:pt>
                      <c:pt idx="298">
                        <c:v>16.2</c:v>
                      </c:pt>
                      <c:pt idx="299">
                        <c:v>17.100000000000001</c:v>
                      </c:pt>
                      <c:pt idx="300">
                        <c:v>18</c:v>
                      </c:pt>
                      <c:pt idx="301">
                        <c:v>17.100000000000001</c:v>
                      </c:pt>
                      <c:pt idx="302">
                        <c:v>16.2</c:v>
                      </c:pt>
                      <c:pt idx="303">
                        <c:v>15.3</c:v>
                      </c:pt>
                      <c:pt idx="304">
                        <c:v>14.4</c:v>
                      </c:pt>
                      <c:pt idx="305">
                        <c:v>13.5</c:v>
                      </c:pt>
                      <c:pt idx="306">
                        <c:v>12.6</c:v>
                      </c:pt>
                      <c:pt idx="307">
                        <c:v>11.7</c:v>
                      </c:pt>
                      <c:pt idx="308">
                        <c:v>10.8</c:v>
                      </c:pt>
                      <c:pt idx="309">
                        <c:v>9.9</c:v>
                      </c:pt>
                      <c:pt idx="310">
                        <c:v>9</c:v>
                      </c:pt>
                      <c:pt idx="311">
                        <c:v>12</c:v>
                      </c:pt>
                      <c:pt idx="312">
                        <c:v>15</c:v>
                      </c:pt>
                      <c:pt idx="313">
                        <c:v>18</c:v>
                      </c:pt>
                      <c:pt idx="314">
                        <c:v>21</c:v>
                      </c:pt>
                      <c:pt idx="315">
                        <c:v>24</c:v>
                      </c:pt>
                      <c:pt idx="316">
                        <c:v>27</c:v>
                      </c:pt>
                      <c:pt idx="317">
                        <c:v>30</c:v>
                      </c:pt>
                      <c:pt idx="318">
                        <c:v>33</c:v>
                      </c:pt>
                      <c:pt idx="319">
                        <c:v>36</c:v>
                      </c:pt>
                      <c:pt idx="320">
                        <c:v>3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7-3FC0-4DA1-AAE7-46EB6182A1FE}"/>
                  </c:ext>
                </c:extLst>
              </c15:ser>
            </c15:filteredScatterSeries>
            <c15:filteredScatterSeries>
              <c15:ser>
                <c:idx val="26"/>
                <c:order val="7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B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B$2:$A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9</c:v>
                      </c:pt>
                      <c:pt idx="22">
                        <c:v>9</c:v>
                      </c:pt>
                      <c:pt idx="23">
                        <c:v>9</c:v>
                      </c:pt>
                      <c:pt idx="24">
                        <c:v>9</c:v>
                      </c:pt>
                      <c:pt idx="25">
                        <c:v>9</c:v>
                      </c:pt>
                      <c:pt idx="26">
                        <c:v>9</c:v>
                      </c:pt>
                      <c:pt idx="27">
                        <c:v>9</c:v>
                      </c:pt>
                      <c:pt idx="28">
                        <c:v>9</c:v>
                      </c:pt>
                      <c:pt idx="29">
                        <c:v>9</c:v>
                      </c:pt>
                      <c:pt idx="30">
                        <c:v>9</c:v>
                      </c:pt>
                      <c:pt idx="31">
                        <c:v>8.1</c:v>
                      </c:pt>
                      <c:pt idx="32">
                        <c:v>7.2</c:v>
                      </c:pt>
                      <c:pt idx="33">
                        <c:v>6.3</c:v>
                      </c:pt>
                      <c:pt idx="34">
                        <c:v>5.4</c:v>
                      </c:pt>
                      <c:pt idx="35">
                        <c:v>4.5</c:v>
                      </c:pt>
                      <c:pt idx="36">
                        <c:v>3.5999999999999899</c:v>
                      </c:pt>
                      <c:pt idx="37">
                        <c:v>2.7</c:v>
                      </c:pt>
                      <c:pt idx="38">
                        <c:v>1.7999999999999901</c:v>
                      </c:pt>
                      <c:pt idx="39">
                        <c:v>0.9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7.8</c:v>
                      </c:pt>
                      <c:pt idx="92">
                        <c:v>15.6</c:v>
                      </c:pt>
                      <c:pt idx="93">
                        <c:v>23.4</c:v>
                      </c:pt>
                      <c:pt idx="94">
                        <c:v>31.2</c:v>
                      </c:pt>
                      <c:pt idx="95">
                        <c:v>39</c:v>
                      </c:pt>
                      <c:pt idx="96">
                        <c:v>46.8</c:v>
                      </c:pt>
                      <c:pt idx="97">
                        <c:v>54.6</c:v>
                      </c:pt>
                      <c:pt idx="98">
                        <c:v>62.4</c:v>
                      </c:pt>
                      <c:pt idx="99">
                        <c:v>70.2</c:v>
                      </c:pt>
                      <c:pt idx="100">
                        <c:v>78</c:v>
                      </c:pt>
                      <c:pt idx="101">
                        <c:v>108</c:v>
                      </c:pt>
                      <c:pt idx="102">
                        <c:v>138</c:v>
                      </c:pt>
                      <c:pt idx="103">
                        <c:v>168</c:v>
                      </c:pt>
                      <c:pt idx="104">
                        <c:v>198</c:v>
                      </c:pt>
                      <c:pt idx="105">
                        <c:v>228</c:v>
                      </c:pt>
                      <c:pt idx="106">
                        <c:v>258</c:v>
                      </c:pt>
                      <c:pt idx="107">
                        <c:v>288</c:v>
                      </c:pt>
                      <c:pt idx="108">
                        <c:v>318</c:v>
                      </c:pt>
                      <c:pt idx="109">
                        <c:v>348</c:v>
                      </c:pt>
                      <c:pt idx="110">
                        <c:v>378</c:v>
                      </c:pt>
                      <c:pt idx="111">
                        <c:v>652.5</c:v>
                      </c:pt>
                      <c:pt idx="112">
                        <c:v>927</c:v>
                      </c:pt>
                      <c:pt idx="113">
                        <c:v>1201.5</c:v>
                      </c:pt>
                      <c:pt idx="114">
                        <c:v>1476</c:v>
                      </c:pt>
                      <c:pt idx="115">
                        <c:v>1750.5</c:v>
                      </c:pt>
                      <c:pt idx="116">
                        <c:v>2025</c:v>
                      </c:pt>
                      <c:pt idx="117">
                        <c:v>2299.5</c:v>
                      </c:pt>
                      <c:pt idx="118">
                        <c:v>2574</c:v>
                      </c:pt>
                      <c:pt idx="119">
                        <c:v>2848.5</c:v>
                      </c:pt>
                      <c:pt idx="120">
                        <c:v>3123</c:v>
                      </c:pt>
                      <c:pt idx="121">
                        <c:v>3117.6</c:v>
                      </c:pt>
                      <c:pt idx="122">
                        <c:v>3112.2</c:v>
                      </c:pt>
                      <c:pt idx="123">
                        <c:v>3106.8</c:v>
                      </c:pt>
                      <c:pt idx="124">
                        <c:v>3101.4</c:v>
                      </c:pt>
                      <c:pt idx="125">
                        <c:v>3096</c:v>
                      </c:pt>
                      <c:pt idx="126">
                        <c:v>3090.6</c:v>
                      </c:pt>
                      <c:pt idx="127">
                        <c:v>3085.2</c:v>
                      </c:pt>
                      <c:pt idx="128">
                        <c:v>3079.8</c:v>
                      </c:pt>
                      <c:pt idx="129">
                        <c:v>3074.4</c:v>
                      </c:pt>
                      <c:pt idx="130">
                        <c:v>3069</c:v>
                      </c:pt>
                      <c:pt idx="131">
                        <c:v>2801.1</c:v>
                      </c:pt>
                      <c:pt idx="132">
                        <c:v>2533.1999999999998</c:v>
                      </c:pt>
                      <c:pt idx="133">
                        <c:v>2265.3000000000002</c:v>
                      </c:pt>
                      <c:pt idx="134">
                        <c:v>1997.4</c:v>
                      </c:pt>
                      <c:pt idx="135">
                        <c:v>1729.5</c:v>
                      </c:pt>
                      <c:pt idx="136">
                        <c:v>1461.6</c:v>
                      </c:pt>
                      <c:pt idx="137">
                        <c:v>1193.7</c:v>
                      </c:pt>
                      <c:pt idx="138">
                        <c:v>925.8</c:v>
                      </c:pt>
                      <c:pt idx="139">
                        <c:v>657.9</c:v>
                      </c:pt>
                      <c:pt idx="140">
                        <c:v>390</c:v>
                      </c:pt>
                      <c:pt idx="141">
                        <c:v>889.2</c:v>
                      </c:pt>
                      <c:pt idx="142">
                        <c:v>1388.4</c:v>
                      </c:pt>
                      <c:pt idx="143">
                        <c:v>1887.6</c:v>
                      </c:pt>
                      <c:pt idx="144">
                        <c:v>2386.8000000000002</c:v>
                      </c:pt>
                      <c:pt idx="145">
                        <c:v>2886</c:v>
                      </c:pt>
                      <c:pt idx="146">
                        <c:v>3385.2</c:v>
                      </c:pt>
                      <c:pt idx="147">
                        <c:v>3884.4</c:v>
                      </c:pt>
                      <c:pt idx="148">
                        <c:v>4383.6000000000004</c:v>
                      </c:pt>
                      <c:pt idx="149">
                        <c:v>4882.8</c:v>
                      </c:pt>
                      <c:pt idx="150">
                        <c:v>5382</c:v>
                      </c:pt>
                      <c:pt idx="151">
                        <c:v>5205.3</c:v>
                      </c:pt>
                      <c:pt idx="152">
                        <c:v>5028.6000000000004</c:v>
                      </c:pt>
                      <c:pt idx="153">
                        <c:v>4851.8999999999996</c:v>
                      </c:pt>
                      <c:pt idx="154">
                        <c:v>4675.2</c:v>
                      </c:pt>
                      <c:pt idx="155">
                        <c:v>4498.5</c:v>
                      </c:pt>
                      <c:pt idx="156">
                        <c:v>4321.8</c:v>
                      </c:pt>
                      <c:pt idx="157">
                        <c:v>4145.1000000000004</c:v>
                      </c:pt>
                      <c:pt idx="158">
                        <c:v>3968.4</c:v>
                      </c:pt>
                      <c:pt idx="159">
                        <c:v>3791.7</c:v>
                      </c:pt>
                      <c:pt idx="160">
                        <c:v>3615</c:v>
                      </c:pt>
                      <c:pt idx="161">
                        <c:v>3565.2</c:v>
                      </c:pt>
                      <c:pt idx="162">
                        <c:v>3515.4</c:v>
                      </c:pt>
                      <c:pt idx="163">
                        <c:v>3465.6</c:v>
                      </c:pt>
                      <c:pt idx="164">
                        <c:v>3415.8</c:v>
                      </c:pt>
                      <c:pt idx="165">
                        <c:v>3366</c:v>
                      </c:pt>
                      <c:pt idx="166">
                        <c:v>3316.2</c:v>
                      </c:pt>
                      <c:pt idx="167">
                        <c:v>3266.4</c:v>
                      </c:pt>
                      <c:pt idx="168">
                        <c:v>3216.6</c:v>
                      </c:pt>
                      <c:pt idx="169">
                        <c:v>3166.8</c:v>
                      </c:pt>
                      <c:pt idx="170">
                        <c:v>3117</c:v>
                      </c:pt>
                      <c:pt idx="171">
                        <c:v>2883.9</c:v>
                      </c:pt>
                      <c:pt idx="172">
                        <c:v>2650.8</c:v>
                      </c:pt>
                      <c:pt idx="173">
                        <c:v>2417.6999999999998</c:v>
                      </c:pt>
                      <c:pt idx="174">
                        <c:v>2184.6</c:v>
                      </c:pt>
                      <c:pt idx="175">
                        <c:v>1951.5</c:v>
                      </c:pt>
                      <c:pt idx="176">
                        <c:v>1718.4</c:v>
                      </c:pt>
                      <c:pt idx="177">
                        <c:v>1485.3</c:v>
                      </c:pt>
                      <c:pt idx="178">
                        <c:v>1252.2</c:v>
                      </c:pt>
                      <c:pt idx="179">
                        <c:v>1019.09999999999</c:v>
                      </c:pt>
                      <c:pt idx="180">
                        <c:v>786</c:v>
                      </c:pt>
                      <c:pt idx="181">
                        <c:v>754.2</c:v>
                      </c:pt>
                      <c:pt idx="182">
                        <c:v>722.4</c:v>
                      </c:pt>
                      <c:pt idx="183">
                        <c:v>690.6</c:v>
                      </c:pt>
                      <c:pt idx="184">
                        <c:v>658.8</c:v>
                      </c:pt>
                      <c:pt idx="185">
                        <c:v>627</c:v>
                      </c:pt>
                      <c:pt idx="186">
                        <c:v>595.20000000000005</c:v>
                      </c:pt>
                      <c:pt idx="187">
                        <c:v>563.4</c:v>
                      </c:pt>
                      <c:pt idx="188">
                        <c:v>531.6</c:v>
                      </c:pt>
                      <c:pt idx="189">
                        <c:v>499.8</c:v>
                      </c:pt>
                      <c:pt idx="190">
                        <c:v>468</c:v>
                      </c:pt>
                      <c:pt idx="191">
                        <c:v>441.9</c:v>
                      </c:pt>
                      <c:pt idx="192">
                        <c:v>415.8</c:v>
                      </c:pt>
                      <c:pt idx="193">
                        <c:v>389.7</c:v>
                      </c:pt>
                      <c:pt idx="194">
                        <c:v>363.6</c:v>
                      </c:pt>
                      <c:pt idx="195">
                        <c:v>337.5</c:v>
                      </c:pt>
                      <c:pt idx="196">
                        <c:v>311.39999999999998</c:v>
                      </c:pt>
                      <c:pt idx="197">
                        <c:v>285.29999999999899</c:v>
                      </c:pt>
                      <c:pt idx="198">
                        <c:v>259.2</c:v>
                      </c:pt>
                      <c:pt idx="199">
                        <c:v>233.1</c:v>
                      </c:pt>
                      <c:pt idx="200">
                        <c:v>207</c:v>
                      </c:pt>
                      <c:pt idx="201">
                        <c:v>201.9</c:v>
                      </c:pt>
                      <c:pt idx="202">
                        <c:v>196.8</c:v>
                      </c:pt>
                      <c:pt idx="203">
                        <c:v>191.7</c:v>
                      </c:pt>
                      <c:pt idx="204">
                        <c:v>186.6</c:v>
                      </c:pt>
                      <c:pt idx="205">
                        <c:v>181.5</c:v>
                      </c:pt>
                      <c:pt idx="206">
                        <c:v>176.4</c:v>
                      </c:pt>
                      <c:pt idx="207">
                        <c:v>171.3</c:v>
                      </c:pt>
                      <c:pt idx="208">
                        <c:v>166.2</c:v>
                      </c:pt>
                      <c:pt idx="209">
                        <c:v>161.1</c:v>
                      </c:pt>
                      <c:pt idx="210">
                        <c:v>156</c:v>
                      </c:pt>
                      <c:pt idx="211">
                        <c:v>146.1</c:v>
                      </c:pt>
                      <c:pt idx="212">
                        <c:v>136.19999999999999</c:v>
                      </c:pt>
                      <c:pt idx="213">
                        <c:v>126.3</c:v>
                      </c:pt>
                      <c:pt idx="214">
                        <c:v>116.4</c:v>
                      </c:pt>
                      <c:pt idx="215">
                        <c:v>106.5</c:v>
                      </c:pt>
                      <c:pt idx="216">
                        <c:v>96.6</c:v>
                      </c:pt>
                      <c:pt idx="217">
                        <c:v>86.7</c:v>
                      </c:pt>
                      <c:pt idx="218">
                        <c:v>76.8</c:v>
                      </c:pt>
                      <c:pt idx="219">
                        <c:v>66.899999999999906</c:v>
                      </c:pt>
                      <c:pt idx="220">
                        <c:v>57</c:v>
                      </c:pt>
                      <c:pt idx="221">
                        <c:v>62.7</c:v>
                      </c:pt>
                      <c:pt idx="222">
                        <c:v>68.400000000000006</c:v>
                      </c:pt>
                      <c:pt idx="223">
                        <c:v>74.099999999999994</c:v>
                      </c:pt>
                      <c:pt idx="224">
                        <c:v>79.8</c:v>
                      </c:pt>
                      <c:pt idx="225">
                        <c:v>85.5</c:v>
                      </c:pt>
                      <c:pt idx="226">
                        <c:v>91.2</c:v>
                      </c:pt>
                      <c:pt idx="227">
                        <c:v>96.9</c:v>
                      </c:pt>
                      <c:pt idx="228">
                        <c:v>102.6</c:v>
                      </c:pt>
                      <c:pt idx="229">
                        <c:v>108.3</c:v>
                      </c:pt>
                      <c:pt idx="230">
                        <c:v>114</c:v>
                      </c:pt>
                      <c:pt idx="231">
                        <c:v>110.1</c:v>
                      </c:pt>
                      <c:pt idx="232">
                        <c:v>106.2</c:v>
                      </c:pt>
                      <c:pt idx="233">
                        <c:v>102.3</c:v>
                      </c:pt>
                      <c:pt idx="234">
                        <c:v>98.4</c:v>
                      </c:pt>
                      <c:pt idx="235">
                        <c:v>94.5</c:v>
                      </c:pt>
                      <c:pt idx="236">
                        <c:v>90.6</c:v>
                      </c:pt>
                      <c:pt idx="237">
                        <c:v>86.7</c:v>
                      </c:pt>
                      <c:pt idx="238">
                        <c:v>82.8</c:v>
                      </c:pt>
                      <c:pt idx="239">
                        <c:v>78.900000000000006</c:v>
                      </c:pt>
                      <c:pt idx="240">
                        <c:v>75</c:v>
                      </c:pt>
                      <c:pt idx="241">
                        <c:v>76.2</c:v>
                      </c:pt>
                      <c:pt idx="242">
                        <c:v>77.400000000000006</c:v>
                      </c:pt>
                      <c:pt idx="243">
                        <c:v>78.599999999999994</c:v>
                      </c:pt>
                      <c:pt idx="244">
                        <c:v>79.8</c:v>
                      </c:pt>
                      <c:pt idx="245">
                        <c:v>81</c:v>
                      </c:pt>
                      <c:pt idx="246">
                        <c:v>82.2</c:v>
                      </c:pt>
                      <c:pt idx="247">
                        <c:v>83.4</c:v>
                      </c:pt>
                      <c:pt idx="248">
                        <c:v>84.6</c:v>
                      </c:pt>
                      <c:pt idx="249">
                        <c:v>85.8</c:v>
                      </c:pt>
                      <c:pt idx="250">
                        <c:v>87</c:v>
                      </c:pt>
                      <c:pt idx="251">
                        <c:v>90</c:v>
                      </c:pt>
                      <c:pt idx="252">
                        <c:v>93</c:v>
                      </c:pt>
                      <c:pt idx="253">
                        <c:v>96</c:v>
                      </c:pt>
                      <c:pt idx="254">
                        <c:v>99</c:v>
                      </c:pt>
                      <c:pt idx="255">
                        <c:v>102</c:v>
                      </c:pt>
                      <c:pt idx="256">
                        <c:v>105</c:v>
                      </c:pt>
                      <c:pt idx="257">
                        <c:v>108</c:v>
                      </c:pt>
                      <c:pt idx="258">
                        <c:v>111</c:v>
                      </c:pt>
                      <c:pt idx="259">
                        <c:v>114</c:v>
                      </c:pt>
                      <c:pt idx="260">
                        <c:v>117</c:v>
                      </c:pt>
                      <c:pt idx="261">
                        <c:v>110.4</c:v>
                      </c:pt>
                      <c:pt idx="262">
                        <c:v>103.8</c:v>
                      </c:pt>
                      <c:pt idx="263">
                        <c:v>97.2</c:v>
                      </c:pt>
                      <c:pt idx="264">
                        <c:v>90.6</c:v>
                      </c:pt>
                      <c:pt idx="265">
                        <c:v>84</c:v>
                      </c:pt>
                      <c:pt idx="266">
                        <c:v>77.400000000000006</c:v>
                      </c:pt>
                      <c:pt idx="267">
                        <c:v>70.8</c:v>
                      </c:pt>
                      <c:pt idx="268">
                        <c:v>64.2</c:v>
                      </c:pt>
                      <c:pt idx="269">
                        <c:v>57.6</c:v>
                      </c:pt>
                      <c:pt idx="270">
                        <c:v>51</c:v>
                      </c:pt>
                      <c:pt idx="271">
                        <c:v>46.8</c:v>
                      </c:pt>
                      <c:pt idx="272">
                        <c:v>42.6</c:v>
                      </c:pt>
                      <c:pt idx="273">
                        <c:v>38.4</c:v>
                      </c:pt>
                      <c:pt idx="274">
                        <c:v>34.200000000000003</c:v>
                      </c:pt>
                      <c:pt idx="275">
                        <c:v>30</c:v>
                      </c:pt>
                      <c:pt idx="276">
                        <c:v>25.799999999999901</c:v>
                      </c:pt>
                      <c:pt idx="277">
                        <c:v>21.599999999999898</c:v>
                      </c:pt>
                      <c:pt idx="278">
                        <c:v>17.399999999999999</c:v>
                      </c:pt>
                      <c:pt idx="279">
                        <c:v>13.1999999999999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10.199999999999999</c:v>
                      </c:pt>
                      <c:pt idx="292">
                        <c:v>11.4</c:v>
                      </c:pt>
                      <c:pt idx="293">
                        <c:v>12.6</c:v>
                      </c:pt>
                      <c:pt idx="294">
                        <c:v>13.8</c:v>
                      </c:pt>
                      <c:pt idx="295">
                        <c:v>15</c:v>
                      </c:pt>
                      <c:pt idx="296">
                        <c:v>16.2</c:v>
                      </c:pt>
                      <c:pt idx="297">
                        <c:v>17.399999999999999</c:v>
                      </c:pt>
                      <c:pt idx="298">
                        <c:v>18.600000000000001</c:v>
                      </c:pt>
                      <c:pt idx="299">
                        <c:v>19.799999999999901</c:v>
                      </c:pt>
                      <c:pt idx="300">
                        <c:v>21</c:v>
                      </c:pt>
                      <c:pt idx="301">
                        <c:v>21.9</c:v>
                      </c:pt>
                      <c:pt idx="302">
                        <c:v>22.8</c:v>
                      </c:pt>
                      <c:pt idx="303">
                        <c:v>23.7</c:v>
                      </c:pt>
                      <c:pt idx="304">
                        <c:v>24.6</c:v>
                      </c:pt>
                      <c:pt idx="305">
                        <c:v>25.5</c:v>
                      </c:pt>
                      <c:pt idx="306">
                        <c:v>26.4</c:v>
                      </c:pt>
                      <c:pt idx="307">
                        <c:v>27.3</c:v>
                      </c:pt>
                      <c:pt idx="308">
                        <c:v>28.2</c:v>
                      </c:pt>
                      <c:pt idx="309">
                        <c:v>29.1</c:v>
                      </c:pt>
                      <c:pt idx="310">
                        <c:v>30</c:v>
                      </c:pt>
                      <c:pt idx="311">
                        <c:v>27.9</c:v>
                      </c:pt>
                      <c:pt idx="312">
                        <c:v>25.8</c:v>
                      </c:pt>
                      <c:pt idx="313">
                        <c:v>23.7</c:v>
                      </c:pt>
                      <c:pt idx="314">
                        <c:v>21.6</c:v>
                      </c:pt>
                      <c:pt idx="315">
                        <c:v>19.5</c:v>
                      </c:pt>
                      <c:pt idx="316">
                        <c:v>17.399999999999999</c:v>
                      </c:pt>
                      <c:pt idx="317">
                        <c:v>15.299999999999899</c:v>
                      </c:pt>
                      <c:pt idx="318">
                        <c:v>13.2</c:v>
                      </c:pt>
                      <c:pt idx="319">
                        <c:v>11.099999999999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8-3FC0-4DA1-AAE7-46EB6182A1FE}"/>
                  </c:ext>
                </c:extLst>
              </c15:ser>
            </c15:filteredScatterSeries>
            <c15:filteredScatterSeries>
              <c15:ser>
                <c:idx val="27"/>
                <c:order val="7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C$1</c15:sqref>
                        </c15:formulaRef>
                      </c:ext>
                    </c:extLst>
                    <c:strCache>
                      <c:ptCount val="1"/>
                      <c:pt idx="0">
                        <c:v>S-1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C$2:$AC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6.9</c:v>
                      </c:pt>
                      <c:pt idx="62">
                        <c:v>13.8</c:v>
                      </c:pt>
                      <c:pt idx="63">
                        <c:v>20.7</c:v>
                      </c:pt>
                      <c:pt idx="64">
                        <c:v>27.6</c:v>
                      </c:pt>
                      <c:pt idx="65">
                        <c:v>34.5</c:v>
                      </c:pt>
                      <c:pt idx="66">
                        <c:v>41.4</c:v>
                      </c:pt>
                      <c:pt idx="67">
                        <c:v>48.3</c:v>
                      </c:pt>
                      <c:pt idx="68">
                        <c:v>55.2</c:v>
                      </c:pt>
                      <c:pt idx="69">
                        <c:v>62.1</c:v>
                      </c:pt>
                      <c:pt idx="70">
                        <c:v>69</c:v>
                      </c:pt>
                      <c:pt idx="71">
                        <c:v>5252.1</c:v>
                      </c:pt>
                      <c:pt idx="72">
                        <c:v>10435.200000000001</c:v>
                      </c:pt>
                      <c:pt idx="73">
                        <c:v>15618.3</c:v>
                      </c:pt>
                      <c:pt idx="74">
                        <c:v>20801.400000000001</c:v>
                      </c:pt>
                      <c:pt idx="75">
                        <c:v>25984.5</c:v>
                      </c:pt>
                      <c:pt idx="76">
                        <c:v>31167.599999999999</c:v>
                      </c:pt>
                      <c:pt idx="77">
                        <c:v>36350.699999999997</c:v>
                      </c:pt>
                      <c:pt idx="78">
                        <c:v>41533.800000000003</c:v>
                      </c:pt>
                      <c:pt idx="79">
                        <c:v>46716.9</c:v>
                      </c:pt>
                      <c:pt idx="80">
                        <c:v>51900</c:v>
                      </c:pt>
                      <c:pt idx="81">
                        <c:v>48984.2</c:v>
                      </c:pt>
                      <c:pt idx="82">
                        <c:v>46068.4</c:v>
                      </c:pt>
                      <c:pt idx="83">
                        <c:v>43152.6</c:v>
                      </c:pt>
                      <c:pt idx="84">
                        <c:v>40236.800000000003</c:v>
                      </c:pt>
                      <c:pt idx="85">
                        <c:v>37321</c:v>
                      </c:pt>
                      <c:pt idx="86">
                        <c:v>34405.199999999997</c:v>
                      </c:pt>
                      <c:pt idx="87">
                        <c:v>31489.3999999999</c:v>
                      </c:pt>
                      <c:pt idx="88">
                        <c:v>28573.599999999999</c:v>
                      </c:pt>
                      <c:pt idx="89">
                        <c:v>25657.8</c:v>
                      </c:pt>
                      <c:pt idx="90">
                        <c:v>22742</c:v>
                      </c:pt>
                      <c:pt idx="91">
                        <c:v>26307.9</c:v>
                      </c:pt>
                      <c:pt idx="92">
                        <c:v>29873.8</c:v>
                      </c:pt>
                      <c:pt idx="93">
                        <c:v>33439.699999999997</c:v>
                      </c:pt>
                      <c:pt idx="94">
                        <c:v>37005.599999999999</c:v>
                      </c:pt>
                      <c:pt idx="95">
                        <c:v>40571.5</c:v>
                      </c:pt>
                      <c:pt idx="96">
                        <c:v>44137.4</c:v>
                      </c:pt>
                      <c:pt idx="97">
                        <c:v>47703.3</c:v>
                      </c:pt>
                      <c:pt idx="98">
                        <c:v>51269.2</c:v>
                      </c:pt>
                      <c:pt idx="99">
                        <c:v>54835.1</c:v>
                      </c:pt>
                      <c:pt idx="100">
                        <c:v>58401</c:v>
                      </c:pt>
                      <c:pt idx="101">
                        <c:v>54502.5</c:v>
                      </c:pt>
                      <c:pt idx="102">
                        <c:v>50604</c:v>
                      </c:pt>
                      <c:pt idx="103">
                        <c:v>46705.5</c:v>
                      </c:pt>
                      <c:pt idx="104">
                        <c:v>42807</c:v>
                      </c:pt>
                      <c:pt idx="105">
                        <c:v>38908.5</c:v>
                      </c:pt>
                      <c:pt idx="106">
                        <c:v>35010</c:v>
                      </c:pt>
                      <c:pt idx="107">
                        <c:v>31111.5</c:v>
                      </c:pt>
                      <c:pt idx="108">
                        <c:v>27213</c:v>
                      </c:pt>
                      <c:pt idx="109">
                        <c:v>23314.5</c:v>
                      </c:pt>
                      <c:pt idx="110">
                        <c:v>19416</c:v>
                      </c:pt>
                      <c:pt idx="111">
                        <c:v>17999.7</c:v>
                      </c:pt>
                      <c:pt idx="112">
                        <c:v>16583.400000000001</c:v>
                      </c:pt>
                      <c:pt idx="113">
                        <c:v>15167.1</c:v>
                      </c:pt>
                      <c:pt idx="114">
                        <c:v>13750.8</c:v>
                      </c:pt>
                      <c:pt idx="115">
                        <c:v>12334.5</c:v>
                      </c:pt>
                      <c:pt idx="116">
                        <c:v>10918.2</c:v>
                      </c:pt>
                      <c:pt idx="117">
                        <c:v>9501.9</c:v>
                      </c:pt>
                      <c:pt idx="118">
                        <c:v>8085.6</c:v>
                      </c:pt>
                      <c:pt idx="119">
                        <c:v>6669.3</c:v>
                      </c:pt>
                      <c:pt idx="120">
                        <c:v>5253</c:v>
                      </c:pt>
                      <c:pt idx="121">
                        <c:v>5595.9</c:v>
                      </c:pt>
                      <c:pt idx="122">
                        <c:v>5938.8</c:v>
                      </c:pt>
                      <c:pt idx="123">
                        <c:v>6281.7</c:v>
                      </c:pt>
                      <c:pt idx="124">
                        <c:v>6624.6</c:v>
                      </c:pt>
                      <c:pt idx="125">
                        <c:v>6967.5</c:v>
                      </c:pt>
                      <c:pt idx="126">
                        <c:v>7310.4</c:v>
                      </c:pt>
                      <c:pt idx="127">
                        <c:v>7653.2999999999902</c:v>
                      </c:pt>
                      <c:pt idx="128">
                        <c:v>7996.2</c:v>
                      </c:pt>
                      <c:pt idx="129">
                        <c:v>8339.1</c:v>
                      </c:pt>
                      <c:pt idx="130">
                        <c:v>8682</c:v>
                      </c:pt>
                      <c:pt idx="131">
                        <c:v>10289.700000000001</c:v>
                      </c:pt>
                      <c:pt idx="132">
                        <c:v>11897.4</c:v>
                      </c:pt>
                      <c:pt idx="133">
                        <c:v>13505.1</c:v>
                      </c:pt>
                      <c:pt idx="134">
                        <c:v>15112.8</c:v>
                      </c:pt>
                      <c:pt idx="135">
                        <c:v>16720.5</c:v>
                      </c:pt>
                      <c:pt idx="136">
                        <c:v>18328.2</c:v>
                      </c:pt>
                      <c:pt idx="137">
                        <c:v>19935.900000000001</c:v>
                      </c:pt>
                      <c:pt idx="138">
                        <c:v>21543.599999999999</c:v>
                      </c:pt>
                      <c:pt idx="139">
                        <c:v>23151.3</c:v>
                      </c:pt>
                      <c:pt idx="140">
                        <c:v>24759</c:v>
                      </c:pt>
                      <c:pt idx="141">
                        <c:v>22879.8</c:v>
                      </c:pt>
                      <c:pt idx="142">
                        <c:v>21000.6</c:v>
                      </c:pt>
                      <c:pt idx="143">
                        <c:v>19121.400000000001</c:v>
                      </c:pt>
                      <c:pt idx="144">
                        <c:v>17242.2</c:v>
                      </c:pt>
                      <c:pt idx="145">
                        <c:v>15363</c:v>
                      </c:pt>
                      <c:pt idx="146">
                        <c:v>13483.8</c:v>
                      </c:pt>
                      <c:pt idx="147">
                        <c:v>11604.6</c:v>
                      </c:pt>
                      <c:pt idx="148">
                        <c:v>9725.4</c:v>
                      </c:pt>
                      <c:pt idx="149">
                        <c:v>7846.2</c:v>
                      </c:pt>
                      <c:pt idx="150">
                        <c:v>5967</c:v>
                      </c:pt>
                      <c:pt idx="151">
                        <c:v>5552.7</c:v>
                      </c:pt>
                      <c:pt idx="152">
                        <c:v>5138.3999999999996</c:v>
                      </c:pt>
                      <c:pt idx="153">
                        <c:v>4724.1000000000004</c:v>
                      </c:pt>
                      <c:pt idx="154">
                        <c:v>4309.8</c:v>
                      </c:pt>
                      <c:pt idx="155">
                        <c:v>3895.5</c:v>
                      </c:pt>
                      <c:pt idx="156">
                        <c:v>3481.2</c:v>
                      </c:pt>
                      <c:pt idx="157">
                        <c:v>3066.9</c:v>
                      </c:pt>
                      <c:pt idx="158">
                        <c:v>2652.6</c:v>
                      </c:pt>
                      <c:pt idx="159">
                        <c:v>2238.2999999999902</c:v>
                      </c:pt>
                      <c:pt idx="160">
                        <c:v>1824</c:v>
                      </c:pt>
                      <c:pt idx="161">
                        <c:v>1718.7</c:v>
                      </c:pt>
                      <c:pt idx="162">
                        <c:v>1613.4</c:v>
                      </c:pt>
                      <c:pt idx="163">
                        <c:v>1508.1</c:v>
                      </c:pt>
                      <c:pt idx="164">
                        <c:v>1402.8</c:v>
                      </c:pt>
                      <c:pt idx="165">
                        <c:v>1297.5</c:v>
                      </c:pt>
                      <c:pt idx="166">
                        <c:v>1192.2</c:v>
                      </c:pt>
                      <c:pt idx="167">
                        <c:v>1086.9000000000001</c:v>
                      </c:pt>
                      <c:pt idx="168">
                        <c:v>981.6</c:v>
                      </c:pt>
                      <c:pt idx="169">
                        <c:v>876.3</c:v>
                      </c:pt>
                      <c:pt idx="170">
                        <c:v>771</c:v>
                      </c:pt>
                      <c:pt idx="171">
                        <c:v>767.4</c:v>
                      </c:pt>
                      <c:pt idx="172">
                        <c:v>763.8</c:v>
                      </c:pt>
                      <c:pt idx="173">
                        <c:v>760.2</c:v>
                      </c:pt>
                      <c:pt idx="174">
                        <c:v>756.6</c:v>
                      </c:pt>
                      <c:pt idx="175">
                        <c:v>753</c:v>
                      </c:pt>
                      <c:pt idx="176">
                        <c:v>749.4</c:v>
                      </c:pt>
                      <c:pt idx="177">
                        <c:v>745.8</c:v>
                      </c:pt>
                      <c:pt idx="178">
                        <c:v>742.2</c:v>
                      </c:pt>
                      <c:pt idx="179">
                        <c:v>738.6</c:v>
                      </c:pt>
                      <c:pt idx="180">
                        <c:v>735</c:v>
                      </c:pt>
                      <c:pt idx="181">
                        <c:v>695.1</c:v>
                      </c:pt>
                      <c:pt idx="182">
                        <c:v>655.20000000000005</c:v>
                      </c:pt>
                      <c:pt idx="183">
                        <c:v>615.29999999999995</c:v>
                      </c:pt>
                      <c:pt idx="184">
                        <c:v>575.4</c:v>
                      </c:pt>
                      <c:pt idx="185">
                        <c:v>535.5</c:v>
                      </c:pt>
                      <c:pt idx="186">
                        <c:v>495.6</c:v>
                      </c:pt>
                      <c:pt idx="187">
                        <c:v>455.7</c:v>
                      </c:pt>
                      <c:pt idx="188">
                        <c:v>415.8</c:v>
                      </c:pt>
                      <c:pt idx="189">
                        <c:v>375.9</c:v>
                      </c:pt>
                      <c:pt idx="190">
                        <c:v>336</c:v>
                      </c:pt>
                      <c:pt idx="191">
                        <c:v>306.89999999999998</c:v>
                      </c:pt>
                      <c:pt idx="192">
                        <c:v>277.8</c:v>
                      </c:pt>
                      <c:pt idx="193">
                        <c:v>248.7</c:v>
                      </c:pt>
                      <c:pt idx="194">
                        <c:v>219.6</c:v>
                      </c:pt>
                      <c:pt idx="195">
                        <c:v>190.5</c:v>
                      </c:pt>
                      <c:pt idx="196">
                        <c:v>161.39999999999901</c:v>
                      </c:pt>
                      <c:pt idx="197">
                        <c:v>132.29999999999899</c:v>
                      </c:pt>
                      <c:pt idx="198">
                        <c:v>103.19999999999899</c:v>
                      </c:pt>
                      <c:pt idx="199">
                        <c:v>74.099999999999895</c:v>
                      </c:pt>
                      <c:pt idx="200">
                        <c:v>45</c:v>
                      </c:pt>
                      <c:pt idx="201">
                        <c:v>45</c:v>
                      </c:pt>
                      <c:pt idx="202">
                        <c:v>45</c:v>
                      </c:pt>
                      <c:pt idx="203">
                        <c:v>45</c:v>
                      </c:pt>
                      <c:pt idx="204">
                        <c:v>45</c:v>
                      </c:pt>
                      <c:pt idx="205">
                        <c:v>45</c:v>
                      </c:pt>
                      <c:pt idx="206">
                        <c:v>45</c:v>
                      </c:pt>
                      <c:pt idx="207">
                        <c:v>45</c:v>
                      </c:pt>
                      <c:pt idx="208">
                        <c:v>45</c:v>
                      </c:pt>
                      <c:pt idx="209">
                        <c:v>45</c:v>
                      </c:pt>
                      <c:pt idx="210">
                        <c:v>45</c:v>
                      </c:pt>
                      <c:pt idx="211">
                        <c:v>48.9</c:v>
                      </c:pt>
                      <c:pt idx="212">
                        <c:v>52.8</c:v>
                      </c:pt>
                      <c:pt idx="213">
                        <c:v>56.7</c:v>
                      </c:pt>
                      <c:pt idx="214">
                        <c:v>60.6</c:v>
                      </c:pt>
                      <c:pt idx="215">
                        <c:v>64.5</c:v>
                      </c:pt>
                      <c:pt idx="216">
                        <c:v>68.400000000000006</c:v>
                      </c:pt>
                      <c:pt idx="217">
                        <c:v>72.3</c:v>
                      </c:pt>
                      <c:pt idx="218">
                        <c:v>76.2</c:v>
                      </c:pt>
                      <c:pt idx="219">
                        <c:v>80.099999999999994</c:v>
                      </c:pt>
                      <c:pt idx="220">
                        <c:v>84</c:v>
                      </c:pt>
                      <c:pt idx="221">
                        <c:v>80.099999999999994</c:v>
                      </c:pt>
                      <c:pt idx="222">
                        <c:v>76.2</c:v>
                      </c:pt>
                      <c:pt idx="223">
                        <c:v>72.3</c:v>
                      </c:pt>
                      <c:pt idx="224">
                        <c:v>68.400000000000006</c:v>
                      </c:pt>
                      <c:pt idx="225">
                        <c:v>64.5</c:v>
                      </c:pt>
                      <c:pt idx="226">
                        <c:v>60.6</c:v>
                      </c:pt>
                      <c:pt idx="227">
                        <c:v>56.7</c:v>
                      </c:pt>
                      <c:pt idx="228">
                        <c:v>52.8</c:v>
                      </c:pt>
                      <c:pt idx="229">
                        <c:v>48.9</c:v>
                      </c:pt>
                      <c:pt idx="230">
                        <c:v>45</c:v>
                      </c:pt>
                      <c:pt idx="231">
                        <c:v>48.3</c:v>
                      </c:pt>
                      <c:pt idx="232">
                        <c:v>51.6</c:v>
                      </c:pt>
                      <c:pt idx="233">
                        <c:v>54.9</c:v>
                      </c:pt>
                      <c:pt idx="234">
                        <c:v>58.2</c:v>
                      </c:pt>
                      <c:pt idx="235">
                        <c:v>61.5</c:v>
                      </c:pt>
                      <c:pt idx="236">
                        <c:v>64.8</c:v>
                      </c:pt>
                      <c:pt idx="237">
                        <c:v>68.099999999999994</c:v>
                      </c:pt>
                      <c:pt idx="238">
                        <c:v>71.400000000000006</c:v>
                      </c:pt>
                      <c:pt idx="239">
                        <c:v>74.7</c:v>
                      </c:pt>
                      <c:pt idx="240">
                        <c:v>78</c:v>
                      </c:pt>
                      <c:pt idx="241">
                        <c:v>73.2</c:v>
                      </c:pt>
                      <c:pt idx="242">
                        <c:v>68.400000000000006</c:v>
                      </c:pt>
                      <c:pt idx="243">
                        <c:v>63.6</c:v>
                      </c:pt>
                      <c:pt idx="244">
                        <c:v>58.8</c:v>
                      </c:pt>
                      <c:pt idx="245">
                        <c:v>54</c:v>
                      </c:pt>
                      <c:pt idx="246">
                        <c:v>49.2</c:v>
                      </c:pt>
                      <c:pt idx="247">
                        <c:v>44.4</c:v>
                      </c:pt>
                      <c:pt idx="248">
                        <c:v>39.6</c:v>
                      </c:pt>
                      <c:pt idx="249">
                        <c:v>34.799999999999997</c:v>
                      </c:pt>
                      <c:pt idx="250">
                        <c:v>30</c:v>
                      </c:pt>
                      <c:pt idx="251">
                        <c:v>27</c:v>
                      </c:pt>
                      <c:pt idx="252">
                        <c:v>24</c:v>
                      </c:pt>
                      <c:pt idx="253">
                        <c:v>21</c:v>
                      </c:pt>
                      <c:pt idx="254">
                        <c:v>18</c:v>
                      </c:pt>
                      <c:pt idx="255">
                        <c:v>15</c:v>
                      </c:pt>
                      <c:pt idx="256">
                        <c:v>12</c:v>
                      </c:pt>
                      <c:pt idx="257">
                        <c:v>9</c:v>
                      </c:pt>
                      <c:pt idx="258">
                        <c:v>6</c:v>
                      </c:pt>
                      <c:pt idx="259">
                        <c:v>3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9-3FC0-4DA1-AAE7-46EB6182A1FE}"/>
                  </c:ext>
                </c:extLst>
              </c15:ser>
            </c15:filteredScatterSeries>
            <c15:filteredScatterSeries>
              <c15:ser>
                <c:idx val="28"/>
                <c:order val="7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D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75000"/>
                        <a:alpha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D$2:$AD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87</c:v>
                      </c:pt>
                      <c:pt idx="1">
                        <c:v>94.5</c:v>
                      </c:pt>
                      <c:pt idx="2">
                        <c:v>102</c:v>
                      </c:pt>
                      <c:pt idx="3">
                        <c:v>109.5</c:v>
                      </c:pt>
                      <c:pt idx="4">
                        <c:v>117</c:v>
                      </c:pt>
                      <c:pt idx="5">
                        <c:v>124.5</c:v>
                      </c:pt>
                      <c:pt idx="6">
                        <c:v>132</c:v>
                      </c:pt>
                      <c:pt idx="7">
                        <c:v>139.5</c:v>
                      </c:pt>
                      <c:pt idx="8">
                        <c:v>147</c:v>
                      </c:pt>
                      <c:pt idx="9">
                        <c:v>154.5</c:v>
                      </c:pt>
                      <c:pt idx="10">
                        <c:v>162</c:v>
                      </c:pt>
                      <c:pt idx="11">
                        <c:v>153.30000000000001</c:v>
                      </c:pt>
                      <c:pt idx="12">
                        <c:v>144.6</c:v>
                      </c:pt>
                      <c:pt idx="13">
                        <c:v>135.9</c:v>
                      </c:pt>
                      <c:pt idx="14">
                        <c:v>127.2</c:v>
                      </c:pt>
                      <c:pt idx="15">
                        <c:v>118.5</c:v>
                      </c:pt>
                      <c:pt idx="16">
                        <c:v>109.8</c:v>
                      </c:pt>
                      <c:pt idx="17">
                        <c:v>101.1</c:v>
                      </c:pt>
                      <c:pt idx="18">
                        <c:v>92.4</c:v>
                      </c:pt>
                      <c:pt idx="19">
                        <c:v>83.7</c:v>
                      </c:pt>
                      <c:pt idx="20">
                        <c:v>75</c:v>
                      </c:pt>
                      <c:pt idx="21">
                        <c:v>67.5</c:v>
                      </c:pt>
                      <c:pt idx="22">
                        <c:v>60</c:v>
                      </c:pt>
                      <c:pt idx="23">
                        <c:v>52.5</c:v>
                      </c:pt>
                      <c:pt idx="24">
                        <c:v>45</c:v>
                      </c:pt>
                      <c:pt idx="25">
                        <c:v>37.5</c:v>
                      </c:pt>
                      <c:pt idx="26">
                        <c:v>30</c:v>
                      </c:pt>
                      <c:pt idx="27">
                        <c:v>22.5</c:v>
                      </c:pt>
                      <c:pt idx="28">
                        <c:v>15</c:v>
                      </c:pt>
                      <c:pt idx="29">
                        <c:v>7.5</c:v>
                      </c:pt>
                      <c:pt idx="30">
                        <c:v>0</c:v>
                      </c:pt>
                      <c:pt idx="31">
                        <c:v>3.3</c:v>
                      </c:pt>
                      <c:pt idx="32">
                        <c:v>6.6</c:v>
                      </c:pt>
                      <c:pt idx="33">
                        <c:v>9.8999999999999897</c:v>
                      </c:pt>
                      <c:pt idx="34">
                        <c:v>13.2</c:v>
                      </c:pt>
                      <c:pt idx="35">
                        <c:v>16.5</c:v>
                      </c:pt>
                      <c:pt idx="36">
                        <c:v>19.799999999999901</c:v>
                      </c:pt>
                      <c:pt idx="37">
                        <c:v>23.099999999999898</c:v>
                      </c:pt>
                      <c:pt idx="38">
                        <c:v>26.4</c:v>
                      </c:pt>
                      <c:pt idx="39">
                        <c:v>29.7</c:v>
                      </c:pt>
                      <c:pt idx="40">
                        <c:v>33</c:v>
                      </c:pt>
                      <c:pt idx="41">
                        <c:v>29.7</c:v>
                      </c:pt>
                      <c:pt idx="42">
                        <c:v>26.4</c:v>
                      </c:pt>
                      <c:pt idx="43">
                        <c:v>23.1</c:v>
                      </c:pt>
                      <c:pt idx="44">
                        <c:v>19.8</c:v>
                      </c:pt>
                      <c:pt idx="45">
                        <c:v>16.5</c:v>
                      </c:pt>
                      <c:pt idx="46">
                        <c:v>13.2</c:v>
                      </c:pt>
                      <c:pt idx="47">
                        <c:v>9.9</c:v>
                      </c:pt>
                      <c:pt idx="48">
                        <c:v>6.6</c:v>
                      </c:pt>
                      <c:pt idx="49">
                        <c:v>3.3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44.1</c:v>
                      </c:pt>
                      <c:pt idx="62">
                        <c:v>88.2</c:v>
                      </c:pt>
                      <c:pt idx="63">
                        <c:v>132.30000000000001</c:v>
                      </c:pt>
                      <c:pt idx="64">
                        <c:v>176.4</c:v>
                      </c:pt>
                      <c:pt idx="65">
                        <c:v>220.5</c:v>
                      </c:pt>
                      <c:pt idx="66">
                        <c:v>264.60000000000002</c:v>
                      </c:pt>
                      <c:pt idx="67">
                        <c:v>308.7</c:v>
                      </c:pt>
                      <c:pt idx="68">
                        <c:v>352.8</c:v>
                      </c:pt>
                      <c:pt idx="69">
                        <c:v>396.9</c:v>
                      </c:pt>
                      <c:pt idx="70">
                        <c:v>441</c:v>
                      </c:pt>
                      <c:pt idx="71">
                        <c:v>663</c:v>
                      </c:pt>
                      <c:pt idx="72">
                        <c:v>885</c:v>
                      </c:pt>
                      <c:pt idx="73">
                        <c:v>1107</c:v>
                      </c:pt>
                      <c:pt idx="74">
                        <c:v>1329</c:v>
                      </c:pt>
                      <c:pt idx="75">
                        <c:v>1551</c:v>
                      </c:pt>
                      <c:pt idx="76">
                        <c:v>1773</c:v>
                      </c:pt>
                      <c:pt idx="77">
                        <c:v>1995</c:v>
                      </c:pt>
                      <c:pt idx="78">
                        <c:v>2217</c:v>
                      </c:pt>
                      <c:pt idx="79">
                        <c:v>2439</c:v>
                      </c:pt>
                      <c:pt idx="80">
                        <c:v>2661</c:v>
                      </c:pt>
                      <c:pt idx="81">
                        <c:v>2412.3000000000002</c:v>
                      </c:pt>
                      <c:pt idx="82">
                        <c:v>2163.6</c:v>
                      </c:pt>
                      <c:pt idx="83">
                        <c:v>1914.9</c:v>
                      </c:pt>
                      <c:pt idx="84">
                        <c:v>1666.2</c:v>
                      </c:pt>
                      <c:pt idx="85">
                        <c:v>1417.5</c:v>
                      </c:pt>
                      <c:pt idx="86">
                        <c:v>1168.8</c:v>
                      </c:pt>
                      <c:pt idx="87">
                        <c:v>920.1</c:v>
                      </c:pt>
                      <c:pt idx="88">
                        <c:v>671.4</c:v>
                      </c:pt>
                      <c:pt idx="89">
                        <c:v>422.7</c:v>
                      </c:pt>
                      <c:pt idx="90">
                        <c:v>174</c:v>
                      </c:pt>
                      <c:pt idx="91">
                        <c:v>187.2</c:v>
                      </c:pt>
                      <c:pt idx="92">
                        <c:v>200.4</c:v>
                      </c:pt>
                      <c:pt idx="93">
                        <c:v>213.6</c:v>
                      </c:pt>
                      <c:pt idx="94">
                        <c:v>226.8</c:v>
                      </c:pt>
                      <c:pt idx="95">
                        <c:v>240</c:v>
                      </c:pt>
                      <c:pt idx="96">
                        <c:v>253.2</c:v>
                      </c:pt>
                      <c:pt idx="97">
                        <c:v>266.39999999999998</c:v>
                      </c:pt>
                      <c:pt idx="98">
                        <c:v>279.60000000000002</c:v>
                      </c:pt>
                      <c:pt idx="99">
                        <c:v>292.8</c:v>
                      </c:pt>
                      <c:pt idx="100">
                        <c:v>306</c:v>
                      </c:pt>
                      <c:pt idx="101">
                        <c:v>415.8</c:v>
                      </c:pt>
                      <c:pt idx="102">
                        <c:v>525.6</c:v>
                      </c:pt>
                      <c:pt idx="103">
                        <c:v>635.4</c:v>
                      </c:pt>
                      <c:pt idx="104">
                        <c:v>745.2</c:v>
                      </c:pt>
                      <c:pt idx="105">
                        <c:v>855</c:v>
                      </c:pt>
                      <c:pt idx="106">
                        <c:v>964.8</c:v>
                      </c:pt>
                      <c:pt idx="107">
                        <c:v>1074.5999999999999</c:v>
                      </c:pt>
                      <c:pt idx="108">
                        <c:v>1184.4000000000001</c:v>
                      </c:pt>
                      <c:pt idx="109">
                        <c:v>1294.19999999999</c:v>
                      </c:pt>
                      <c:pt idx="110">
                        <c:v>1404</c:v>
                      </c:pt>
                      <c:pt idx="111">
                        <c:v>1275.5999999999999</c:v>
                      </c:pt>
                      <c:pt idx="112">
                        <c:v>1147.2</c:v>
                      </c:pt>
                      <c:pt idx="113">
                        <c:v>1018.8</c:v>
                      </c:pt>
                      <c:pt idx="114">
                        <c:v>890.4</c:v>
                      </c:pt>
                      <c:pt idx="115">
                        <c:v>762</c:v>
                      </c:pt>
                      <c:pt idx="116">
                        <c:v>633.599999999999</c:v>
                      </c:pt>
                      <c:pt idx="117">
                        <c:v>505.19999999999902</c:v>
                      </c:pt>
                      <c:pt idx="118">
                        <c:v>376.79999999999899</c:v>
                      </c:pt>
                      <c:pt idx="119">
                        <c:v>248.39999999999901</c:v>
                      </c:pt>
                      <c:pt idx="120">
                        <c:v>120</c:v>
                      </c:pt>
                      <c:pt idx="121">
                        <c:v>116.7</c:v>
                      </c:pt>
                      <c:pt idx="122">
                        <c:v>113.4</c:v>
                      </c:pt>
                      <c:pt idx="123">
                        <c:v>110.1</c:v>
                      </c:pt>
                      <c:pt idx="124">
                        <c:v>106.8</c:v>
                      </c:pt>
                      <c:pt idx="125">
                        <c:v>103.5</c:v>
                      </c:pt>
                      <c:pt idx="126">
                        <c:v>100.2</c:v>
                      </c:pt>
                      <c:pt idx="127">
                        <c:v>96.9</c:v>
                      </c:pt>
                      <c:pt idx="128">
                        <c:v>93.6</c:v>
                      </c:pt>
                      <c:pt idx="129">
                        <c:v>90.3</c:v>
                      </c:pt>
                      <c:pt idx="130">
                        <c:v>87</c:v>
                      </c:pt>
                      <c:pt idx="131">
                        <c:v>588</c:v>
                      </c:pt>
                      <c:pt idx="132">
                        <c:v>1089</c:v>
                      </c:pt>
                      <c:pt idx="133">
                        <c:v>1590</c:v>
                      </c:pt>
                      <c:pt idx="134">
                        <c:v>2091</c:v>
                      </c:pt>
                      <c:pt idx="135">
                        <c:v>2592</c:v>
                      </c:pt>
                      <c:pt idx="136">
                        <c:v>3093</c:v>
                      </c:pt>
                      <c:pt idx="137">
                        <c:v>3594</c:v>
                      </c:pt>
                      <c:pt idx="138">
                        <c:v>4095</c:v>
                      </c:pt>
                      <c:pt idx="139">
                        <c:v>4596</c:v>
                      </c:pt>
                      <c:pt idx="140">
                        <c:v>5097</c:v>
                      </c:pt>
                      <c:pt idx="141">
                        <c:v>4767.8999999999996</c:v>
                      </c:pt>
                      <c:pt idx="142">
                        <c:v>4438.8</c:v>
                      </c:pt>
                      <c:pt idx="143">
                        <c:v>4109.7</c:v>
                      </c:pt>
                      <c:pt idx="144">
                        <c:v>3780.6</c:v>
                      </c:pt>
                      <c:pt idx="145">
                        <c:v>3451.5</c:v>
                      </c:pt>
                      <c:pt idx="146">
                        <c:v>3122.3999999999901</c:v>
                      </c:pt>
                      <c:pt idx="147">
                        <c:v>2793.2999999999902</c:v>
                      </c:pt>
                      <c:pt idx="148">
                        <c:v>2464.1999999999998</c:v>
                      </c:pt>
                      <c:pt idx="149">
                        <c:v>2135.1</c:v>
                      </c:pt>
                      <c:pt idx="150">
                        <c:v>1806</c:v>
                      </c:pt>
                      <c:pt idx="151">
                        <c:v>1848.6</c:v>
                      </c:pt>
                      <c:pt idx="152">
                        <c:v>1891.2</c:v>
                      </c:pt>
                      <c:pt idx="153">
                        <c:v>1933.8</c:v>
                      </c:pt>
                      <c:pt idx="154">
                        <c:v>1976.4</c:v>
                      </c:pt>
                      <c:pt idx="155">
                        <c:v>2019</c:v>
                      </c:pt>
                      <c:pt idx="156">
                        <c:v>2061.6</c:v>
                      </c:pt>
                      <c:pt idx="157">
                        <c:v>2104.1999999999998</c:v>
                      </c:pt>
                      <c:pt idx="158">
                        <c:v>2146.8000000000002</c:v>
                      </c:pt>
                      <c:pt idx="159">
                        <c:v>2189.4</c:v>
                      </c:pt>
                      <c:pt idx="160">
                        <c:v>2232</c:v>
                      </c:pt>
                      <c:pt idx="161">
                        <c:v>2252.4</c:v>
                      </c:pt>
                      <c:pt idx="162">
                        <c:v>2272.8000000000002</c:v>
                      </c:pt>
                      <c:pt idx="163">
                        <c:v>2293.1999999999998</c:v>
                      </c:pt>
                      <c:pt idx="164">
                        <c:v>2313.6</c:v>
                      </c:pt>
                      <c:pt idx="165">
                        <c:v>2334</c:v>
                      </c:pt>
                      <c:pt idx="166">
                        <c:v>2354.4</c:v>
                      </c:pt>
                      <c:pt idx="167">
                        <c:v>2374.8000000000002</c:v>
                      </c:pt>
                      <c:pt idx="168">
                        <c:v>2395.1999999999998</c:v>
                      </c:pt>
                      <c:pt idx="169">
                        <c:v>2415.6</c:v>
                      </c:pt>
                      <c:pt idx="170">
                        <c:v>2436</c:v>
                      </c:pt>
                      <c:pt idx="171">
                        <c:v>2306.6999999999998</c:v>
                      </c:pt>
                      <c:pt idx="172">
                        <c:v>2177.4</c:v>
                      </c:pt>
                      <c:pt idx="173">
                        <c:v>2048.1</c:v>
                      </c:pt>
                      <c:pt idx="174">
                        <c:v>1918.8</c:v>
                      </c:pt>
                      <c:pt idx="175">
                        <c:v>1789.5</c:v>
                      </c:pt>
                      <c:pt idx="176">
                        <c:v>1660.19999999999</c:v>
                      </c:pt>
                      <c:pt idx="177">
                        <c:v>1530.8999999999901</c:v>
                      </c:pt>
                      <c:pt idx="178">
                        <c:v>1401.6</c:v>
                      </c:pt>
                      <c:pt idx="179">
                        <c:v>1272.3</c:v>
                      </c:pt>
                      <c:pt idx="180">
                        <c:v>1143</c:v>
                      </c:pt>
                      <c:pt idx="181">
                        <c:v>1106.0999999999999</c:v>
                      </c:pt>
                      <c:pt idx="182">
                        <c:v>1069.2</c:v>
                      </c:pt>
                      <c:pt idx="183">
                        <c:v>1032.3</c:v>
                      </c:pt>
                      <c:pt idx="184">
                        <c:v>995.4</c:v>
                      </c:pt>
                      <c:pt idx="185">
                        <c:v>958.5</c:v>
                      </c:pt>
                      <c:pt idx="186">
                        <c:v>921.6</c:v>
                      </c:pt>
                      <c:pt idx="187">
                        <c:v>884.7</c:v>
                      </c:pt>
                      <c:pt idx="188">
                        <c:v>847.8</c:v>
                      </c:pt>
                      <c:pt idx="189">
                        <c:v>810.9</c:v>
                      </c:pt>
                      <c:pt idx="190">
                        <c:v>774</c:v>
                      </c:pt>
                      <c:pt idx="191">
                        <c:v>749.7</c:v>
                      </c:pt>
                      <c:pt idx="192">
                        <c:v>725.4</c:v>
                      </c:pt>
                      <c:pt idx="193">
                        <c:v>701.1</c:v>
                      </c:pt>
                      <c:pt idx="194">
                        <c:v>676.8</c:v>
                      </c:pt>
                      <c:pt idx="195">
                        <c:v>652.5</c:v>
                      </c:pt>
                      <c:pt idx="196">
                        <c:v>628.20000000000005</c:v>
                      </c:pt>
                      <c:pt idx="197">
                        <c:v>603.9</c:v>
                      </c:pt>
                      <c:pt idx="198">
                        <c:v>579.6</c:v>
                      </c:pt>
                      <c:pt idx="199">
                        <c:v>555.29999999999995</c:v>
                      </c:pt>
                      <c:pt idx="200">
                        <c:v>531</c:v>
                      </c:pt>
                      <c:pt idx="201">
                        <c:v>512.1</c:v>
                      </c:pt>
                      <c:pt idx="202">
                        <c:v>493.2</c:v>
                      </c:pt>
                      <c:pt idx="203">
                        <c:v>474.3</c:v>
                      </c:pt>
                      <c:pt idx="204">
                        <c:v>455.4</c:v>
                      </c:pt>
                      <c:pt idx="205">
                        <c:v>436.5</c:v>
                      </c:pt>
                      <c:pt idx="206">
                        <c:v>417.6</c:v>
                      </c:pt>
                      <c:pt idx="207">
                        <c:v>398.7</c:v>
                      </c:pt>
                      <c:pt idx="208">
                        <c:v>379.8</c:v>
                      </c:pt>
                      <c:pt idx="209">
                        <c:v>360.9</c:v>
                      </c:pt>
                      <c:pt idx="210">
                        <c:v>342</c:v>
                      </c:pt>
                      <c:pt idx="211">
                        <c:v>334.5</c:v>
                      </c:pt>
                      <c:pt idx="212">
                        <c:v>327</c:v>
                      </c:pt>
                      <c:pt idx="213">
                        <c:v>319.5</c:v>
                      </c:pt>
                      <c:pt idx="214">
                        <c:v>312</c:v>
                      </c:pt>
                      <c:pt idx="215">
                        <c:v>304.5</c:v>
                      </c:pt>
                      <c:pt idx="216">
                        <c:v>297</c:v>
                      </c:pt>
                      <c:pt idx="217">
                        <c:v>289.5</c:v>
                      </c:pt>
                      <c:pt idx="218">
                        <c:v>282</c:v>
                      </c:pt>
                      <c:pt idx="219">
                        <c:v>274.5</c:v>
                      </c:pt>
                      <c:pt idx="220">
                        <c:v>267</c:v>
                      </c:pt>
                      <c:pt idx="221">
                        <c:v>255.9</c:v>
                      </c:pt>
                      <c:pt idx="222">
                        <c:v>244.8</c:v>
                      </c:pt>
                      <c:pt idx="223">
                        <c:v>233.7</c:v>
                      </c:pt>
                      <c:pt idx="224">
                        <c:v>222.6</c:v>
                      </c:pt>
                      <c:pt idx="225">
                        <c:v>211.5</c:v>
                      </c:pt>
                      <c:pt idx="226">
                        <c:v>200.4</c:v>
                      </c:pt>
                      <c:pt idx="227">
                        <c:v>189.3</c:v>
                      </c:pt>
                      <c:pt idx="228">
                        <c:v>178.2</c:v>
                      </c:pt>
                      <c:pt idx="229">
                        <c:v>167.1</c:v>
                      </c:pt>
                      <c:pt idx="230">
                        <c:v>156</c:v>
                      </c:pt>
                      <c:pt idx="231">
                        <c:v>163.5</c:v>
                      </c:pt>
                      <c:pt idx="232">
                        <c:v>171</c:v>
                      </c:pt>
                      <c:pt idx="233">
                        <c:v>178.5</c:v>
                      </c:pt>
                      <c:pt idx="234">
                        <c:v>186</c:v>
                      </c:pt>
                      <c:pt idx="235">
                        <c:v>193.5</c:v>
                      </c:pt>
                      <c:pt idx="236">
                        <c:v>201</c:v>
                      </c:pt>
                      <c:pt idx="237">
                        <c:v>208.5</c:v>
                      </c:pt>
                      <c:pt idx="238">
                        <c:v>216</c:v>
                      </c:pt>
                      <c:pt idx="239">
                        <c:v>223.5</c:v>
                      </c:pt>
                      <c:pt idx="240">
                        <c:v>231</c:v>
                      </c:pt>
                      <c:pt idx="241">
                        <c:v>233.7</c:v>
                      </c:pt>
                      <c:pt idx="242">
                        <c:v>236.4</c:v>
                      </c:pt>
                      <c:pt idx="243">
                        <c:v>239.1</c:v>
                      </c:pt>
                      <c:pt idx="244">
                        <c:v>241.8</c:v>
                      </c:pt>
                      <c:pt idx="245">
                        <c:v>244.5</c:v>
                      </c:pt>
                      <c:pt idx="246">
                        <c:v>247.2</c:v>
                      </c:pt>
                      <c:pt idx="247">
                        <c:v>249.9</c:v>
                      </c:pt>
                      <c:pt idx="248">
                        <c:v>252.6</c:v>
                      </c:pt>
                      <c:pt idx="249">
                        <c:v>255.3</c:v>
                      </c:pt>
                      <c:pt idx="250">
                        <c:v>258</c:v>
                      </c:pt>
                      <c:pt idx="251">
                        <c:v>251.7</c:v>
                      </c:pt>
                      <c:pt idx="252">
                        <c:v>245.4</c:v>
                      </c:pt>
                      <c:pt idx="253">
                        <c:v>239.1</c:v>
                      </c:pt>
                      <c:pt idx="254">
                        <c:v>232.8</c:v>
                      </c:pt>
                      <c:pt idx="255">
                        <c:v>226.5</c:v>
                      </c:pt>
                      <c:pt idx="256">
                        <c:v>220.2</c:v>
                      </c:pt>
                      <c:pt idx="257">
                        <c:v>213.9</c:v>
                      </c:pt>
                      <c:pt idx="258">
                        <c:v>207.6</c:v>
                      </c:pt>
                      <c:pt idx="259">
                        <c:v>201.3</c:v>
                      </c:pt>
                      <c:pt idx="260">
                        <c:v>195</c:v>
                      </c:pt>
                      <c:pt idx="261">
                        <c:v>183.9</c:v>
                      </c:pt>
                      <c:pt idx="262">
                        <c:v>172.8</c:v>
                      </c:pt>
                      <c:pt idx="263">
                        <c:v>161.69999999999999</c:v>
                      </c:pt>
                      <c:pt idx="264">
                        <c:v>150.6</c:v>
                      </c:pt>
                      <c:pt idx="265">
                        <c:v>139.5</c:v>
                      </c:pt>
                      <c:pt idx="266">
                        <c:v>128.4</c:v>
                      </c:pt>
                      <c:pt idx="267">
                        <c:v>117.3</c:v>
                      </c:pt>
                      <c:pt idx="268">
                        <c:v>106.2</c:v>
                      </c:pt>
                      <c:pt idx="269">
                        <c:v>95.1</c:v>
                      </c:pt>
                      <c:pt idx="270">
                        <c:v>84</c:v>
                      </c:pt>
                      <c:pt idx="271">
                        <c:v>92.7</c:v>
                      </c:pt>
                      <c:pt idx="272">
                        <c:v>101.4</c:v>
                      </c:pt>
                      <c:pt idx="273">
                        <c:v>110.1</c:v>
                      </c:pt>
                      <c:pt idx="274">
                        <c:v>118.8</c:v>
                      </c:pt>
                      <c:pt idx="275">
                        <c:v>127.5</c:v>
                      </c:pt>
                      <c:pt idx="276">
                        <c:v>136.19999999999999</c:v>
                      </c:pt>
                      <c:pt idx="277">
                        <c:v>144.89999999999901</c:v>
                      </c:pt>
                      <c:pt idx="278">
                        <c:v>153.6</c:v>
                      </c:pt>
                      <c:pt idx="279">
                        <c:v>162.30000000000001</c:v>
                      </c:pt>
                      <c:pt idx="280">
                        <c:v>171</c:v>
                      </c:pt>
                      <c:pt idx="281">
                        <c:v>159</c:v>
                      </c:pt>
                      <c:pt idx="282">
                        <c:v>147</c:v>
                      </c:pt>
                      <c:pt idx="283">
                        <c:v>135</c:v>
                      </c:pt>
                      <c:pt idx="284">
                        <c:v>123</c:v>
                      </c:pt>
                      <c:pt idx="285">
                        <c:v>111</c:v>
                      </c:pt>
                      <c:pt idx="286">
                        <c:v>99</c:v>
                      </c:pt>
                      <c:pt idx="287">
                        <c:v>87</c:v>
                      </c:pt>
                      <c:pt idx="288">
                        <c:v>75</c:v>
                      </c:pt>
                      <c:pt idx="289">
                        <c:v>63</c:v>
                      </c:pt>
                      <c:pt idx="290">
                        <c:v>51</c:v>
                      </c:pt>
                      <c:pt idx="291">
                        <c:v>46.8</c:v>
                      </c:pt>
                      <c:pt idx="292">
                        <c:v>42.6</c:v>
                      </c:pt>
                      <c:pt idx="293">
                        <c:v>38.4</c:v>
                      </c:pt>
                      <c:pt idx="294">
                        <c:v>34.200000000000003</c:v>
                      </c:pt>
                      <c:pt idx="295">
                        <c:v>30</c:v>
                      </c:pt>
                      <c:pt idx="296">
                        <c:v>25.799999999999901</c:v>
                      </c:pt>
                      <c:pt idx="297">
                        <c:v>21.599999999999898</c:v>
                      </c:pt>
                      <c:pt idx="298">
                        <c:v>17.399999999999999</c:v>
                      </c:pt>
                      <c:pt idx="299">
                        <c:v>13.1999999999999</c:v>
                      </c:pt>
                      <c:pt idx="300">
                        <c:v>9</c:v>
                      </c:pt>
                      <c:pt idx="301">
                        <c:v>11.1</c:v>
                      </c:pt>
                      <c:pt idx="302">
                        <c:v>13.2</c:v>
                      </c:pt>
                      <c:pt idx="303">
                        <c:v>15.3</c:v>
                      </c:pt>
                      <c:pt idx="304">
                        <c:v>17.399999999999999</c:v>
                      </c:pt>
                      <c:pt idx="305">
                        <c:v>19.5</c:v>
                      </c:pt>
                      <c:pt idx="306">
                        <c:v>21.6</c:v>
                      </c:pt>
                      <c:pt idx="307">
                        <c:v>23.7</c:v>
                      </c:pt>
                      <c:pt idx="308">
                        <c:v>25.8</c:v>
                      </c:pt>
                      <c:pt idx="309">
                        <c:v>27.9</c:v>
                      </c:pt>
                      <c:pt idx="310">
                        <c:v>30</c:v>
                      </c:pt>
                      <c:pt idx="311">
                        <c:v>30</c:v>
                      </c:pt>
                      <c:pt idx="312">
                        <c:v>30</c:v>
                      </c:pt>
                      <c:pt idx="313">
                        <c:v>30</c:v>
                      </c:pt>
                      <c:pt idx="314">
                        <c:v>30</c:v>
                      </c:pt>
                      <c:pt idx="315">
                        <c:v>30</c:v>
                      </c:pt>
                      <c:pt idx="316">
                        <c:v>30</c:v>
                      </c:pt>
                      <c:pt idx="317">
                        <c:v>30</c:v>
                      </c:pt>
                      <c:pt idx="318">
                        <c:v>30</c:v>
                      </c:pt>
                      <c:pt idx="319">
                        <c:v>30</c:v>
                      </c:pt>
                      <c:pt idx="320">
                        <c:v>3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A-3FC0-4DA1-AAE7-46EB6182A1FE}"/>
                  </c:ext>
                </c:extLst>
              </c15:ser>
            </c15:filteredScatterSeries>
            <c15:filteredScatterSeries>
              <c15:ser>
                <c:idx val="29"/>
                <c:order val="7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E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E$2:$AE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9</c:v>
                      </c:pt>
                      <c:pt idx="1">
                        <c:v>9</c:v>
                      </c:pt>
                      <c:pt idx="2">
                        <c:v>9</c:v>
                      </c:pt>
                      <c:pt idx="3">
                        <c:v>9</c:v>
                      </c:pt>
                      <c:pt idx="4">
                        <c:v>9</c:v>
                      </c:pt>
                      <c:pt idx="5">
                        <c:v>9</c:v>
                      </c:pt>
                      <c:pt idx="6">
                        <c:v>9</c:v>
                      </c:pt>
                      <c:pt idx="7">
                        <c:v>9</c:v>
                      </c:pt>
                      <c:pt idx="8">
                        <c:v>9</c:v>
                      </c:pt>
                      <c:pt idx="9">
                        <c:v>9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2.1</c:v>
                      </c:pt>
                      <c:pt idx="22">
                        <c:v>4.2</c:v>
                      </c:pt>
                      <c:pt idx="23">
                        <c:v>6.3</c:v>
                      </c:pt>
                      <c:pt idx="24">
                        <c:v>8.4</c:v>
                      </c:pt>
                      <c:pt idx="25">
                        <c:v>10.5</c:v>
                      </c:pt>
                      <c:pt idx="26">
                        <c:v>12.6</c:v>
                      </c:pt>
                      <c:pt idx="27">
                        <c:v>14.7</c:v>
                      </c:pt>
                      <c:pt idx="28">
                        <c:v>16.8</c:v>
                      </c:pt>
                      <c:pt idx="29">
                        <c:v>18.899999999999999</c:v>
                      </c:pt>
                      <c:pt idx="30">
                        <c:v>21</c:v>
                      </c:pt>
                      <c:pt idx="31">
                        <c:v>21</c:v>
                      </c:pt>
                      <c:pt idx="32">
                        <c:v>21</c:v>
                      </c:pt>
                      <c:pt idx="33">
                        <c:v>21</c:v>
                      </c:pt>
                      <c:pt idx="34">
                        <c:v>21</c:v>
                      </c:pt>
                      <c:pt idx="35">
                        <c:v>21</c:v>
                      </c:pt>
                      <c:pt idx="36">
                        <c:v>21</c:v>
                      </c:pt>
                      <c:pt idx="37">
                        <c:v>21</c:v>
                      </c:pt>
                      <c:pt idx="38">
                        <c:v>21</c:v>
                      </c:pt>
                      <c:pt idx="39">
                        <c:v>21</c:v>
                      </c:pt>
                      <c:pt idx="40">
                        <c:v>21</c:v>
                      </c:pt>
                      <c:pt idx="41">
                        <c:v>18.899999999999999</c:v>
                      </c:pt>
                      <c:pt idx="42">
                        <c:v>16.8</c:v>
                      </c:pt>
                      <c:pt idx="43">
                        <c:v>14.7</c:v>
                      </c:pt>
                      <c:pt idx="44">
                        <c:v>12.6</c:v>
                      </c:pt>
                      <c:pt idx="45">
                        <c:v>10.5</c:v>
                      </c:pt>
                      <c:pt idx="46">
                        <c:v>8.3999999999999897</c:v>
                      </c:pt>
                      <c:pt idx="47">
                        <c:v>6.2999999999999901</c:v>
                      </c:pt>
                      <c:pt idx="48">
                        <c:v>4.1999999999999904</c:v>
                      </c:pt>
                      <c:pt idx="49">
                        <c:v>2.099999999999989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9.9</c:v>
                      </c:pt>
                      <c:pt idx="192">
                        <c:v>10.8</c:v>
                      </c:pt>
                      <c:pt idx="193">
                        <c:v>11.7</c:v>
                      </c:pt>
                      <c:pt idx="194">
                        <c:v>12.6</c:v>
                      </c:pt>
                      <c:pt idx="195">
                        <c:v>13.5</c:v>
                      </c:pt>
                      <c:pt idx="196">
                        <c:v>14.4</c:v>
                      </c:pt>
                      <c:pt idx="197">
                        <c:v>15.3</c:v>
                      </c:pt>
                      <c:pt idx="198">
                        <c:v>16.2</c:v>
                      </c:pt>
                      <c:pt idx="199">
                        <c:v>17.100000000000001</c:v>
                      </c:pt>
                      <c:pt idx="200">
                        <c:v>18</c:v>
                      </c:pt>
                      <c:pt idx="201">
                        <c:v>17.100000000000001</c:v>
                      </c:pt>
                      <c:pt idx="202">
                        <c:v>16.2</c:v>
                      </c:pt>
                      <c:pt idx="203">
                        <c:v>15.3</c:v>
                      </c:pt>
                      <c:pt idx="204">
                        <c:v>14.4</c:v>
                      </c:pt>
                      <c:pt idx="205">
                        <c:v>13.5</c:v>
                      </c:pt>
                      <c:pt idx="206">
                        <c:v>12.6</c:v>
                      </c:pt>
                      <c:pt idx="207">
                        <c:v>11.7</c:v>
                      </c:pt>
                      <c:pt idx="208">
                        <c:v>10.8</c:v>
                      </c:pt>
                      <c:pt idx="209">
                        <c:v>9.9</c:v>
                      </c:pt>
                      <c:pt idx="210">
                        <c:v>9</c:v>
                      </c:pt>
                      <c:pt idx="211">
                        <c:v>8.1</c:v>
                      </c:pt>
                      <c:pt idx="212">
                        <c:v>7.2</c:v>
                      </c:pt>
                      <c:pt idx="213">
                        <c:v>6.3</c:v>
                      </c:pt>
                      <c:pt idx="214">
                        <c:v>5.4</c:v>
                      </c:pt>
                      <c:pt idx="215">
                        <c:v>4.5</c:v>
                      </c:pt>
                      <c:pt idx="216">
                        <c:v>3.5999999999999899</c:v>
                      </c:pt>
                      <c:pt idx="217">
                        <c:v>2.7</c:v>
                      </c:pt>
                      <c:pt idx="218">
                        <c:v>1.7999999999999901</c:v>
                      </c:pt>
                      <c:pt idx="219">
                        <c:v>0.9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4.5</c:v>
                      </c:pt>
                      <c:pt idx="232">
                        <c:v>9</c:v>
                      </c:pt>
                      <c:pt idx="233">
                        <c:v>13.5</c:v>
                      </c:pt>
                      <c:pt idx="234">
                        <c:v>18</c:v>
                      </c:pt>
                      <c:pt idx="235">
                        <c:v>22.5</c:v>
                      </c:pt>
                      <c:pt idx="236">
                        <c:v>27</c:v>
                      </c:pt>
                      <c:pt idx="237">
                        <c:v>31.5</c:v>
                      </c:pt>
                      <c:pt idx="238">
                        <c:v>36</c:v>
                      </c:pt>
                      <c:pt idx="239">
                        <c:v>40.5</c:v>
                      </c:pt>
                      <c:pt idx="240">
                        <c:v>45</c:v>
                      </c:pt>
                      <c:pt idx="241">
                        <c:v>40.5</c:v>
                      </c:pt>
                      <c:pt idx="242">
                        <c:v>36</c:v>
                      </c:pt>
                      <c:pt idx="243">
                        <c:v>31.5</c:v>
                      </c:pt>
                      <c:pt idx="244">
                        <c:v>27</c:v>
                      </c:pt>
                      <c:pt idx="245">
                        <c:v>22.5</c:v>
                      </c:pt>
                      <c:pt idx="246">
                        <c:v>18</c:v>
                      </c:pt>
                      <c:pt idx="247">
                        <c:v>13.5</c:v>
                      </c:pt>
                      <c:pt idx="248">
                        <c:v>9</c:v>
                      </c:pt>
                      <c:pt idx="249">
                        <c:v>4.5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.9</c:v>
                      </c:pt>
                      <c:pt idx="272">
                        <c:v>1.8</c:v>
                      </c:pt>
                      <c:pt idx="273">
                        <c:v>2.7</c:v>
                      </c:pt>
                      <c:pt idx="274">
                        <c:v>3.6</c:v>
                      </c:pt>
                      <c:pt idx="275">
                        <c:v>4.5</c:v>
                      </c:pt>
                      <c:pt idx="276">
                        <c:v>5.4</c:v>
                      </c:pt>
                      <c:pt idx="277">
                        <c:v>6.3</c:v>
                      </c:pt>
                      <c:pt idx="278">
                        <c:v>7.2</c:v>
                      </c:pt>
                      <c:pt idx="279">
                        <c:v>8.1</c:v>
                      </c:pt>
                      <c:pt idx="280">
                        <c:v>9</c:v>
                      </c:pt>
                      <c:pt idx="281">
                        <c:v>9.9</c:v>
                      </c:pt>
                      <c:pt idx="282">
                        <c:v>10.8</c:v>
                      </c:pt>
                      <c:pt idx="283">
                        <c:v>11.7</c:v>
                      </c:pt>
                      <c:pt idx="284">
                        <c:v>12.6</c:v>
                      </c:pt>
                      <c:pt idx="285">
                        <c:v>13.5</c:v>
                      </c:pt>
                      <c:pt idx="286">
                        <c:v>14.4</c:v>
                      </c:pt>
                      <c:pt idx="287">
                        <c:v>15.3</c:v>
                      </c:pt>
                      <c:pt idx="288">
                        <c:v>16.2</c:v>
                      </c:pt>
                      <c:pt idx="289">
                        <c:v>17.100000000000001</c:v>
                      </c:pt>
                      <c:pt idx="290">
                        <c:v>18</c:v>
                      </c:pt>
                      <c:pt idx="291">
                        <c:v>17.100000000000001</c:v>
                      </c:pt>
                      <c:pt idx="292">
                        <c:v>16.2</c:v>
                      </c:pt>
                      <c:pt idx="293">
                        <c:v>15.3</c:v>
                      </c:pt>
                      <c:pt idx="294">
                        <c:v>14.4</c:v>
                      </c:pt>
                      <c:pt idx="295">
                        <c:v>13.5</c:v>
                      </c:pt>
                      <c:pt idx="296">
                        <c:v>12.6</c:v>
                      </c:pt>
                      <c:pt idx="297">
                        <c:v>11.7</c:v>
                      </c:pt>
                      <c:pt idx="298">
                        <c:v>10.8</c:v>
                      </c:pt>
                      <c:pt idx="299">
                        <c:v>9.9</c:v>
                      </c:pt>
                      <c:pt idx="300">
                        <c:v>9</c:v>
                      </c:pt>
                      <c:pt idx="301">
                        <c:v>8.1</c:v>
                      </c:pt>
                      <c:pt idx="302">
                        <c:v>7.2</c:v>
                      </c:pt>
                      <c:pt idx="303">
                        <c:v>6.3</c:v>
                      </c:pt>
                      <c:pt idx="304">
                        <c:v>5.4</c:v>
                      </c:pt>
                      <c:pt idx="305">
                        <c:v>4.5</c:v>
                      </c:pt>
                      <c:pt idx="306">
                        <c:v>3.5999999999999899</c:v>
                      </c:pt>
                      <c:pt idx="307">
                        <c:v>2.7</c:v>
                      </c:pt>
                      <c:pt idx="308">
                        <c:v>1.7999999999999901</c:v>
                      </c:pt>
                      <c:pt idx="309">
                        <c:v>0.9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B-3FC0-4DA1-AAE7-46EB6182A1FE}"/>
                  </c:ext>
                </c:extLst>
              </c15:ser>
            </c15:filteredScatterSeries>
            <c15:filteredScatterSeries>
              <c15:ser>
                <c:idx val="30"/>
                <c:order val="7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F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F$2:$AF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59</c:v>
                      </c:pt>
                      <c:pt idx="1">
                        <c:v>151</c:v>
                      </c:pt>
                      <c:pt idx="2">
                        <c:v>143</c:v>
                      </c:pt>
                      <c:pt idx="3">
                        <c:v>135</c:v>
                      </c:pt>
                      <c:pt idx="4">
                        <c:v>127</c:v>
                      </c:pt>
                      <c:pt idx="5">
                        <c:v>119</c:v>
                      </c:pt>
                      <c:pt idx="6">
                        <c:v>111</c:v>
                      </c:pt>
                      <c:pt idx="7">
                        <c:v>103</c:v>
                      </c:pt>
                      <c:pt idx="8">
                        <c:v>95</c:v>
                      </c:pt>
                      <c:pt idx="9">
                        <c:v>87</c:v>
                      </c:pt>
                      <c:pt idx="10">
                        <c:v>79</c:v>
                      </c:pt>
                      <c:pt idx="11">
                        <c:v>71.099999999999994</c:v>
                      </c:pt>
                      <c:pt idx="12">
                        <c:v>63.2</c:v>
                      </c:pt>
                      <c:pt idx="13">
                        <c:v>55.3</c:v>
                      </c:pt>
                      <c:pt idx="14">
                        <c:v>47.4</c:v>
                      </c:pt>
                      <c:pt idx="15">
                        <c:v>39.5</c:v>
                      </c:pt>
                      <c:pt idx="16">
                        <c:v>31.599999999999898</c:v>
                      </c:pt>
                      <c:pt idx="17">
                        <c:v>23.6999999999999</c:v>
                      </c:pt>
                      <c:pt idx="18">
                        <c:v>15.799999999999899</c:v>
                      </c:pt>
                      <c:pt idx="19">
                        <c:v>7.8999999999999897</c:v>
                      </c:pt>
                      <c:pt idx="20">
                        <c:v>0</c:v>
                      </c:pt>
                      <c:pt idx="21">
                        <c:v>0.4</c:v>
                      </c:pt>
                      <c:pt idx="22">
                        <c:v>0.8</c:v>
                      </c:pt>
                      <c:pt idx="23">
                        <c:v>1.2</c:v>
                      </c:pt>
                      <c:pt idx="24">
                        <c:v>1.6</c:v>
                      </c:pt>
                      <c:pt idx="25">
                        <c:v>2</c:v>
                      </c:pt>
                      <c:pt idx="26">
                        <c:v>2.4</c:v>
                      </c:pt>
                      <c:pt idx="27">
                        <c:v>2.8</c:v>
                      </c:pt>
                      <c:pt idx="28">
                        <c:v>3.2</c:v>
                      </c:pt>
                      <c:pt idx="29">
                        <c:v>3.6</c:v>
                      </c:pt>
                      <c:pt idx="30">
                        <c:v>4</c:v>
                      </c:pt>
                      <c:pt idx="31">
                        <c:v>4.5</c:v>
                      </c:pt>
                      <c:pt idx="32">
                        <c:v>5</c:v>
                      </c:pt>
                      <c:pt idx="33">
                        <c:v>5.5</c:v>
                      </c:pt>
                      <c:pt idx="34">
                        <c:v>6</c:v>
                      </c:pt>
                      <c:pt idx="35">
                        <c:v>6.5</c:v>
                      </c:pt>
                      <c:pt idx="36">
                        <c:v>7</c:v>
                      </c:pt>
                      <c:pt idx="37">
                        <c:v>7.5</c:v>
                      </c:pt>
                      <c:pt idx="38">
                        <c:v>8</c:v>
                      </c:pt>
                      <c:pt idx="39">
                        <c:v>8.5</c:v>
                      </c:pt>
                      <c:pt idx="40">
                        <c:v>9</c:v>
                      </c:pt>
                      <c:pt idx="41">
                        <c:v>8.5</c:v>
                      </c:pt>
                      <c:pt idx="42">
                        <c:v>8</c:v>
                      </c:pt>
                      <c:pt idx="43">
                        <c:v>7.5</c:v>
                      </c:pt>
                      <c:pt idx="44">
                        <c:v>7</c:v>
                      </c:pt>
                      <c:pt idx="45">
                        <c:v>6.5</c:v>
                      </c:pt>
                      <c:pt idx="46">
                        <c:v>6</c:v>
                      </c:pt>
                      <c:pt idx="47">
                        <c:v>5.5</c:v>
                      </c:pt>
                      <c:pt idx="48">
                        <c:v>5</c:v>
                      </c:pt>
                      <c:pt idx="49">
                        <c:v>4.5</c:v>
                      </c:pt>
                      <c:pt idx="50">
                        <c:v>4</c:v>
                      </c:pt>
                      <c:pt idx="51">
                        <c:v>3.6</c:v>
                      </c:pt>
                      <c:pt idx="52">
                        <c:v>3.2</c:v>
                      </c:pt>
                      <c:pt idx="53">
                        <c:v>2.8</c:v>
                      </c:pt>
                      <c:pt idx="54">
                        <c:v>2.4</c:v>
                      </c:pt>
                      <c:pt idx="55">
                        <c:v>2</c:v>
                      </c:pt>
                      <c:pt idx="56">
                        <c:v>1.5999999999999901</c:v>
                      </c:pt>
                      <c:pt idx="57">
                        <c:v>1.19999999999999</c:v>
                      </c:pt>
                      <c:pt idx="58">
                        <c:v>0.79999999999999905</c:v>
                      </c:pt>
                      <c:pt idx="59">
                        <c:v>0.39999999999999902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2.1</c:v>
                      </c:pt>
                      <c:pt idx="202">
                        <c:v>4.2</c:v>
                      </c:pt>
                      <c:pt idx="203">
                        <c:v>6.3</c:v>
                      </c:pt>
                      <c:pt idx="204">
                        <c:v>8.4</c:v>
                      </c:pt>
                      <c:pt idx="205">
                        <c:v>10.5</c:v>
                      </c:pt>
                      <c:pt idx="206">
                        <c:v>12.6</c:v>
                      </c:pt>
                      <c:pt idx="207">
                        <c:v>14.7</c:v>
                      </c:pt>
                      <c:pt idx="208">
                        <c:v>16.8</c:v>
                      </c:pt>
                      <c:pt idx="209">
                        <c:v>18.899999999999999</c:v>
                      </c:pt>
                      <c:pt idx="210">
                        <c:v>21</c:v>
                      </c:pt>
                      <c:pt idx="211">
                        <c:v>23.1</c:v>
                      </c:pt>
                      <c:pt idx="212">
                        <c:v>25.2</c:v>
                      </c:pt>
                      <c:pt idx="213">
                        <c:v>27.3</c:v>
                      </c:pt>
                      <c:pt idx="214">
                        <c:v>29.4</c:v>
                      </c:pt>
                      <c:pt idx="215">
                        <c:v>31.5</c:v>
                      </c:pt>
                      <c:pt idx="216">
                        <c:v>33.6</c:v>
                      </c:pt>
                      <c:pt idx="217">
                        <c:v>35.700000000000003</c:v>
                      </c:pt>
                      <c:pt idx="218">
                        <c:v>37.799999999999997</c:v>
                      </c:pt>
                      <c:pt idx="219">
                        <c:v>39.9</c:v>
                      </c:pt>
                      <c:pt idx="220">
                        <c:v>42</c:v>
                      </c:pt>
                      <c:pt idx="221">
                        <c:v>40.299999999999997</c:v>
                      </c:pt>
                      <c:pt idx="222">
                        <c:v>38.6</c:v>
                      </c:pt>
                      <c:pt idx="223">
                        <c:v>36.9</c:v>
                      </c:pt>
                      <c:pt idx="224">
                        <c:v>35.200000000000003</c:v>
                      </c:pt>
                      <c:pt idx="225">
                        <c:v>33.5</c:v>
                      </c:pt>
                      <c:pt idx="226">
                        <c:v>31.8</c:v>
                      </c:pt>
                      <c:pt idx="227">
                        <c:v>30.1</c:v>
                      </c:pt>
                      <c:pt idx="228">
                        <c:v>28.4</c:v>
                      </c:pt>
                      <c:pt idx="229">
                        <c:v>26.7</c:v>
                      </c:pt>
                      <c:pt idx="230">
                        <c:v>25</c:v>
                      </c:pt>
                      <c:pt idx="231">
                        <c:v>23.4</c:v>
                      </c:pt>
                      <c:pt idx="232">
                        <c:v>21.8</c:v>
                      </c:pt>
                      <c:pt idx="233">
                        <c:v>20.2</c:v>
                      </c:pt>
                      <c:pt idx="234">
                        <c:v>18.600000000000001</c:v>
                      </c:pt>
                      <c:pt idx="235">
                        <c:v>17</c:v>
                      </c:pt>
                      <c:pt idx="236">
                        <c:v>15.399999999999901</c:v>
                      </c:pt>
                      <c:pt idx="237">
                        <c:v>13.799999999999899</c:v>
                      </c:pt>
                      <c:pt idx="238">
                        <c:v>12.2</c:v>
                      </c:pt>
                      <c:pt idx="239">
                        <c:v>10.6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9</c:v>
                      </c:pt>
                      <c:pt idx="272">
                        <c:v>9</c:v>
                      </c:pt>
                      <c:pt idx="273">
                        <c:v>9</c:v>
                      </c:pt>
                      <c:pt idx="274">
                        <c:v>9</c:v>
                      </c:pt>
                      <c:pt idx="275">
                        <c:v>9</c:v>
                      </c:pt>
                      <c:pt idx="276">
                        <c:v>9</c:v>
                      </c:pt>
                      <c:pt idx="277">
                        <c:v>9</c:v>
                      </c:pt>
                      <c:pt idx="278">
                        <c:v>9</c:v>
                      </c:pt>
                      <c:pt idx="279">
                        <c:v>9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8.5</c:v>
                      </c:pt>
                      <c:pt idx="292">
                        <c:v>8</c:v>
                      </c:pt>
                      <c:pt idx="293">
                        <c:v>7.5</c:v>
                      </c:pt>
                      <c:pt idx="294">
                        <c:v>7</c:v>
                      </c:pt>
                      <c:pt idx="295">
                        <c:v>6.5</c:v>
                      </c:pt>
                      <c:pt idx="296">
                        <c:v>6</c:v>
                      </c:pt>
                      <c:pt idx="297">
                        <c:v>5.5</c:v>
                      </c:pt>
                      <c:pt idx="298">
                        <c:v>5</c:v>
                      </c:pt>
                      <c:pt idx="299">
                        <c:v>4.5</c:v>
                      </c:pt>
                      <c:pt idx="300">
                        <c:v>4</c:v>
                      </c:pt>
                      <c:pt idx="301">
                        <c:v>3.6</c:v>
                      </c:pt>
                      <c:pt idx="302">
                        <c:v>3.2</c:v>
                      </c:pt>
                      <c:pt idx="303">
                        <c:v>2.8</c:v>
                      </c:pt>
                      <c:pt idx="304">
                        <c:v>2.4</c:v>
                      </c:pt>
                      <c:pt idx="305">
                        <c:v>2</c:v>
                      </c:pt>
                      <c:pt idx="306">
                        <c:v>1.5999999999999901</c:v>
                      </c:pt>
                      <c:pt idx="307">
                        <c:v>1.19999999999999</c:v>
                      </c:pt>
                      <c:pt idx="308">
                        <c:v>0.79999999999999905</c:v>
                      </c:pt>
                      <c:pt idx="309">
                        <c:v>0.39999999999999902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C-3FC0-4DA1-AAE7-46EB6182A1FE}"/>
                  </c:ext>
                </c:extLst>
              </c15:ser>
            </c15:filteredScatterSeries>
            <c15:filteredScatterSeries>
              <c15:ser>
                <c:idx val="31"/>
                <c:order val="7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G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G$2:$AG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D-3FC0-4DA1-AAE7-46EB6182A1FE}"/>
                  </c:ext>
                </c:extLst>
              </c15:ser>
            </c15:filteredScatterSeries>
            <c15:filteredScatterSeries>
              <c15:ser>
                <c:idx val="33"/>
                <c:order val="7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I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I$2:$AI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E-3FC0-4DA1-AAE7-46EB6182A1FE}"/>
                  </c:ext>
                </c:extLst>
              </c15:ser>
            </c15:filteredScatterSeries>
            <c15:filteredScatterSeries>
              <c15:ser>
                <c:idx val="34"/>
                <c:order val="7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J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J$2:$AJ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30</c:v>
                      </c:pt>
                      <c:pt idx="1">
                        <c:v>27</c:v>
                      </c:pt>
                      <c:pt idx="2">
                        <c:v>24</c:v>
                      </c:pt>
                      <c:pt idx="3">
                        <c:v>21</c:v>
                      </c:pt>
                      <c:pt idx="4">
                        <c:v>18</c:v>
                      </c:pt>
                      <c:pt idx="5">
                        <c:v>15</c:v>
                      </c:pt>
                      <c:pt idx="6">
                        <c:v>12</c:v>
                      </c:pt>
                      <c:pt idx="7">
                        <c:v>9</c:v>
                      </c:pt>
                      <c:pt idx="8">
                        <c:v>6</c:v>
                      </c:pt>
                      <c:pt idx="9">
                        <c:v>3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5</c:v>
                      </c:pt>
                      <c:pt idx="22">
                        <c:v>5</c:v>
                      </c:pt>
                      <c:pt idx="23">
                        <c:v>7.5</c:v>
                      </c:pt>
                      <c:pt idx="24">
                        <c:v>10</c:v>
                      </c:pt>
                      <c:pt idx="25">
                        <c:v>12.5</c:v>
                      </c:pt>
                      <c:pt idx="26">
                        <c:v>15</c:v>
                      </c:pt>
                      <c:pt idx="27">
                        <c:v>17.5</c:v>
                      </c:pt>
                      <c:pt idx="28">
                        <c:v>20</c:v>
                      </c:pt>
                      <c:pt idx="29">
                        <c:v>22.5</c:v>
                      </c:pt>
                      <c:pt idx="30">
                        <c:v>25</c:v>
                      </c:pt>
                      <c:pt idx="31">
                        <c:v>23.4</c:v>
                      </c:pt>
                      <c:pt idx="32">
                        <c:v>21.8</c:v>
                      </c:pt>
                      <c:pt idx="33">
                        <c:v>20.2</c:v>
                      </c:pt>
                      <c:pt idx="34">
                        <c:v>18.600000000000001</c:v>
                      </c:pt>
                      <c:pt idx="35">
                        <c:v>17</c:v>
                      </c:pt>
                      <c:pt idx="36">
                        <c:v>15.399999999999901</c:v>
                      </c:pt>
                      <c:pt idx="37">
                        <c:v>13.799999999999899</c:v>
                      </c:pt>
                      <c:pt idx="38">
                        <c:v>12.2</c:v>
                      </c:pt>
                      <c:pt idx="39">
                        <c:v>10.6</c:v>
                      </c:pt>
                      <c:pt idx="40">
                        <c:v>9</c:v>
                      </c:pt>
                      <c:pt idx="41">
                        <c:v>9</c:v>
                      </c:pt>
                      <c:pt idx="42">
                        <c:v>9</c:v>
                      </c:pt>
                      <c:pt idx="43">
                        <c:v>9</c:v>
                      </c:pt>
                      <c:pt idx="44">
                        <c:v>9</c:v>
                      </c:pt>
                      <c:pt idx="45">
                        <c:v>9</c:v>
                      </c:pt>
                      <c:pt idx="46">
                        <c:v>9</c:v>
                      </c:pt>
                      <c:pt idx="47">
                        <c:v>9</c:v>
                      </c:pt>
                      <c:pt idx="48">
                        <c:v>9</c:v>
                      </c:pt>
                      <c:pt idx="49">
                        <c:v>9</c:v>
                      </c:pt>
                      <c:pt idx="50">
                        <c:v>9</c:v>
                      </c:pt>
                      <c:pt idx="51">
                        <c:v>8.1</c:v>
                      </c:pt>
                      <c:pt idx="52">
                        <c:v>7.2</c:v>
                      </c:pt>
                      <c:pt idx="53">
                        <c:v>6.3</c:v>
                      </c:pt>
                      <c:pt idx="54">
                        <c:v>5.4</c:v>
                      </c:pt>
                      <c:pt idx="55">
                        <c:v>4.5</c:v>
                      </c:pt>
                      <c:pt idx="56">
                        <c:v>3.5999999999999899</c:v>
                      </c:pt>
                      <c:pt idx="57">
                        <c:v>2.7</c:v>
                      </c:pt>
                      <c:pt idx="58">
                        <c:v>1.7999999999999901</c:v>
                      </c:pt>
                      <c:pt idx="59">
                        <c:v>0.9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1.5</c:v>
                      </c:pt>
                      <c:pt idx="82">
                        <c:v>3</c:v>
                      </c:pt>
                      <c:pt idx="83">
                        <c:v>4.5</c:v>
                      </c:pt>
                      <c:pt idx="84">
                        <c:v>6</c:v>
                      </c:pt>
                      <c:pt idx="85">
                        <c:v>7.5</c:v>
                      </c:pt>
                      <c:pt idx="86">
                        <c:v>9</c:v>
                      </c:pt>
                      <c:pt idx="87">
                        <c:v>10.5</c:v>
                      </c:pt>
                      <c:pt idx="88">
                        <c:v>12</c:v>
                      </c:pt>
                      <c:pt idx="89">
                        <c:v>13.5</c:v>
                      </c:pt>
                      <c:pt idx="90">
                        <c:v>15</c:v>
                      </c:pt>
                      <c:pt idx="91">
                        <c:v>13.5</c:v>
                      </c:pt>
                      <c:pt idx="92">
                        <c:v>12</c:v>
                      </c:pt>
                      <c:pt idx="93">
                        <c:v>10.5</c:v>
                      </c:pt>
                      <c:pt idx="94">
                        <c:v>9</c:v>
                      </c:pt>
                      <c:pt idx="95">
                        <c:v>7.5</c:v>
                      </c:pt>
                      <c:pt idx="96">
                        <c:v>6</c:v>
                      </c:pt>
                      <c:pt idx="97">
                        <c:v>4.5</c:v>
                      </c:pt>
                      <c:pt idx="98">
                        <c:v>3</c:v>
                      </c:pt>
                      <c:pt idx="99">
                        <c:v>1.5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.4</c:v>
                      </c:pt>
                      <c:pt idx="142">
                        <c:v>0.8</c:v>
                      </c:pt>
                      <c:pt idx="143">
                        <c:v>1.2</c:v>
                      </c:pt>
                      <c:pt idx="144">
                        <c:v>1.6</c:v>
                      </c:pt>
                      <c:pt idx="145">
                        <c:v>2</c:v>
                      </c:pt>
                      <c:pt idx="146">
                        <c:v>2.4</c:v>
                      </c:pt>
                      <c:pt idx="147">
                        <c:v>2.8</c:v>
                      </c:pt>
                      <c:pt idx="148">
                        <c:v>3.2</c:v>
                      </c:pt>
                      <c:pt idx="149">
                        <c:v>3.6</c:v>
                      </c:pt>
                      <c:pt idx="150">
                        <c:v>4</c:v>
                      </c:pt>
                      <c:pt idx="151">
                        <c:v>4.5</c:v>
                      </c:pt>
                      <c:pt idx="152">
                        <c:v>5</c:v>
                      </c:pt>
                      <c:pt idx="153">
                        <c:v>5.5</c:v>
                      </c:pt>
                      <c:pt idx="154">
                        <c:v>6</c:v>
                      </c:pt>
                      <c:pt idx="155">
                        <c:v>6.5</c:v>
                      </c:pt>
                      <c:pt idx="156">
                        <c:v>7</c:v>
                      </c:pt>
                      <c:pt idx="157">
                        <c:v>7.5</c:v>
                      </c:pt>
                      <c:pt idx="158">
                        <c:v>8</c:v>
                      </c:pt>
                      <c:pt idx="159">
                        <c:v>8.5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24</c:v>
                      </c:pt>
                      <c:pt idx="172">
                        <c:v>30</c:v>
                      </c:pt>
                      <c:pt idx="173">
                        <c:v>36</c:v>
                      </c:pt>
                      <c:pt idx="174">
                        <c:v>42</c:v>
                      </c:pt>
                      <c:pt idx="175">
                        <c:v>48</c:v>
                      </c:pt>
                      <c:pt idx="176">
                        <c:v>54</c:v>
                      </c:pt>
                      <c:pt idx="177">
                        <c:v>60</c:v>
                      </c:pt>
                      <c:pt idx="178">
                        <c:v>66</c:v>
                      </c:pt>
                      <c:pt idx="179">
                        <c:v>72</c:v>
                      </c:pt>
                      <c:pt idx="180">
                        <c:v>78</c:v>
                      </c:pt>
                      <c:pt idx="181">
                        <c:v>82.5</c:v>
                      </c:pt>
                      <c:pt idx="182">
                        <c:v>87</c:v>
                      </c:pt>
                      <c:pt idx="183">
                        <c:v>91.5</c:v>
                      </c:pt>
                      <c:pt idx="184">
                        <c:v>96</c:v>
                      </c:pt>
                      <c:pt idx="185">
                        <c:v>100.5</c:v>
                      </c:pt>
                      <c:pt idx="186">
                        <c:v>105</c:v>
                      </c:pt>
                      <c:pt idx="187">
                        <c:v>109.5</c:v>
                      </c:pt>
                      <c:pt idx="188">
                        <c:v>114</c:v>
                      </c:pt>
                      <c:pt idx="189">
                        <c:v>118.5</c:v>
                      </c:pt>
                      <c:pt idx="190">
                        <c:v>123</c:v>
                      </c:pt>
                      <c:pt idx="191">
                        <c:v>123</c:v>
                      </c:pt>
                      <c:pt idx="192">
                        <c:v>123</c:v>
                      </c:pt>
                      <c:pt idx="193">
                        <c:v>123</c:v>
                      </c:pt>
                      <c:pt idx="194">
                        <c:v>123</c:v>
                      </c:pt>
                      <c:pt idx="195">
                        <c:v>123</c:v>
                      </c:pt>
                      <c:pt idx="196">
                        <c:v>123</c:v>
                      </c:pt>
                      <c:pt idx="197">
                        <c:v>123</c:v>
                      </c:pt>
                      <c:pt idx="198">
                        <c:v>123</c:v>
                      </c:pt>
                      <c:pt idx="199">
                        <c:v>123</c:v>
                      </c:pt>
                      <c:pt idx="200">
                        <c:v>123</c:v>
                      </c:pt>
                      <c:pt idx="201">
                        <c:v>119.1</c:v>
                      </c:pt>
                      <c:pt idx="202">
                        <c:v>115.2</c:v>
                      </c:pt>
                      <c:pt idx="203">
                        <c:v>111.3</c:v>
                      </c:pt>
                      <c:pt idx="204">
                        <c:v>107.4</c:v>
                      </c:pt>
                      <c:pt idx="205">
                        <c:v>103.5</c:v>
                      </c:pt>
                      <c:pt idx="206">
                        <c:v>99.6</c:v>
                      </c:pt>
                      <c:pt idx="207">
                        <c:v>95.7</c:v>
                      </c:pt>
                      <c:pt idx="208">
                        <c:v>91.8</c:v>
                      </c:pt>
                      <c:pt idx="209">
                        <c:v>87.9</c:v>
                      </c:pt>
                      <c:pt idx="210">
                        <c:v>84</c:v>
                      </c:pt>
                      <c:pt idx="211">
                        <c:v>80.400000000000006</c:v>
                      </c:pt>
                      <c:pt idx="212">
                        <c:v>76.8</c:v>
                      </c:pt>
                      <c:pt idx="213">
                        <c:v>73.2</c:v>
                      </c:pt>
                      <c:pt idx="214">
                        <c:v>69.599999999999994</c:v>
                      </c:pt>
                      <c:pt idx="215">
                        <c:v>66</c:v>
                      </c:pt>
                      <c:pt idx="216">
                        <c:v>62.4</c:v>
                      </c:pt>
                      <c:pt idx="217">
                        <c:v>58.8</c:v>
                      </c:pt>
                      <c:pt idx="218">
                        <c:v>55.2</c:v>
                      </c:pt>
                      <c:pt idx="219">
                        <c:v>51.6</c:v>
                      </c:pt>
                      <c:pt idx="220">
                        <c:v>48</c:v>
                      </c:pt>
                      <c:pt idx="221">
                        <c:v>49.2</c:v>
                      </c:pt>
                      <c:pt idx="222">
                        <c:v>50.4</c:v>
                      </c:pt>
                      <c:pt idx="223">
                        <c:v>51.6</c:v>
                      </c:pt>
                      <c:pt idx="224">
                        <c:v>52.8</c:v>
                      </c:pt>
                      <c:pt idx="225">
                        <c:v>54</c:v>
                      </c:pt>
                      <c:pt idx="226">
                        <c:v>55.2</c:v>
                      </c:pt>
                      <c:pt idx="227">
                        <c:v>56.4</c:v>
                      </c:pt>
                      <c:pt idx="228">
                        <c:v>57.6</c:v>
                      </c:pt>
                      <c:pt idx="229">
                        <c:v>58.8</c:v>
                      </c:pt>
                      <c:pt idx="230">
                        <c:v>60</c:v>
                      </c:pt>
                      <c:pt idx="231">
                        <c:v>58.8</c:v>
                      </c:pt>
                      <c:pt idx="232">
                        <c:v>57.6</c:v>
                      </c:pt>
                      <c:pt idx="233">
                        <c:v>56.4</c:v>
                      </c:pt>
                      <c:pt idx="234">
                        <c:v>55.2</c:v>
                      </c:pt>
                      <c:pt idx="235">
                        <c:v>54</c:v>
                      </c:pt>
                      <c:pt idx="236">
                        <c:v>52.8</c:v>
                      </c:pt>
                      <c:pt idx="237">
                        <c:v>51.6</c:v>
                      </c:pt>
                      <c:pt idx="238">
                        <c:v>50.4</c:v>
                      </c:pt>
                      <c:pt idx="239">
                        <c:v>49.2</c:v>
                      </c:pt>
                      <c:pt idx="240">
                        <c:v>48</c:v>
                      </c:pt>
                      <c:pt idx="241">
                        <c:v>52.5</c:v>
                      </c:pt>
                      <c:pt idx="242">
                        <c:v>57</c:v>
                      </c:pt>
                      <c:pt idx="243">
                        <c:v>61.5</c:v>
                      </c:pt>
                      <c:pt idx="244">
                        <c:v>66</c:v>
                      </c:pt>
                      <c:pt idx="245">
                        <c:v>70.5</c:v>
                      </c:pt>
                      <c:pt idx="246">
                        <c:v>75</c:v>
                      </c:pt>
                      <c:pt idx="247">
                        <c:v>79.5</c:v>
                      </c:pt>
                      <c:pt idx="248">
                        <c:v>84</c:v>
                      </c:pt>
                      <c:pt idx="249">
                        <c:v>88.5</c:v>
                      </c:pt>
                      <c:pt idx="250">
                        <c:v>93</c:v>
                      </c:pt>
                      <c:pt idx="251">
                        <c:v>93</c:v>
                      </c:pt>
                      <c:pt idx="252">
                        <c:v>93</c:v>
                      </c:pt>
                      <c:pt idx="253">
                        <c:v>93</c:v>
                      </c:pt>
                      <c:pt idx="254">
                        <c:v>93</c:v>
                      </c:pt>
                      <c:pt idx="255">
                        <c:v>93</c:v>
                      </c:pt>
                      <c:pt idx="256">
                        <c:v>93</c:v>
                      </c:pt>
                      <c:pt idx="257">
                        <c:v>93</c:v>
                      </c:pt>
                      <c:pt idx="258">
                        <c:v>93</c:v>
                      </c:pt>
                      <c:pt idx="259">
                        <c:v>93</c:v>
                      </c:pt>
                      <c:pt idx="260">
                        <c:v>93</c:v>
                      </c:pt>
                      <c:pt idx="261">
                        <c:v>89.2</c:v>
                      </c:pt>
                      <c:pt idx="262">
                        <c:v>85.4</c:v>
                      </c:pt>
                      <c:pt idx="263">
                        <c:v>81.599999999999994</c:v>
                      </c:pt>
                      <c:pt idx="264">
                        <c:v>77.8</c:v>
                      </c:pt>
                      <c:pt idx="265">
                        <c:v>74</c:v>
                      </c:pt>
                      <c:pt idx="266">
                        <c:v>70.2</c:v>
                      </c:pt>
                      <c:pt idx="267">
                        <c:v>66.400000000000006</c:v>
                      </c:pt>
                      <c:pt idx="268">
                        <c:v>62.6</c:v>
                      </c:pt>
                      <c:pt idx="269">
                        <c:v>58.8</c:v>
                      </c:pt>
                      <c:pt idx="270">
                        <c:v>55</c:v>
                      </c:pt>
                      <c:pt idx="271">
                        <c:v>50.4</c:v>
                      </c:pt>
                      <c:pt idx="272">
                        <c:v>45.8</c:v>
                      </c:pt>
                      <c:pt idx="273">
                        <c:v>41.2</c:v>
                      </c:pt>
                      <c:pt idx="274">
                        <c:v>36.6</c:v>
                      </c:pt>
                      <c:pt idx="275">
                        <c:v>32</c:v>
                      </c:pt>
                      <c:pt idx="276">
                        <c:v>27.4</c:v>
                      </c:pt>
                      <c:pt idx="277">
                        <c:v>22.8</c:v>
                      </c:pt>
                      <c:pt idx="278">
                        <c:v>18.2</c:v>
                      </c:pt>
                      <c:pt idx="279">
                        <c:v>13.6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9</c:v>
                      </c:pt>
                      <c:pt idx="292">
                        <c:v>9</c:v>
                      </c:pt>
                      <c:pt idx="293">
                        <c:v>9</c:v>
                      </c:pt>
                      <c:pt idx="294">
                        <c:v>9</c:v>
                      </c:pt>
                      <c:pt idx="295">
                        <c:v>9</c:v>
                      </c:pt>
                      <c:pt idx="296">
                        <c:v>9</c:v>
                      </c:pt>
                      <c:pt idx="297">
                        <c:v>9</c:v>
                      </c:pt>
                      <c:pt idx="298">
                        <c:v>9</c:v>
                      </c:pt>
                      <c:pt idx="299">
                        <c:v>9</c:v>
                      </c:pt>
                      <c:pt idx="300">
                        <c:v>9</c:v>
                      </c:pt>
                      <c:pt idx="301">
                        <c:v>11.1</c:v>
                      </c:pt>
                      <c:pt idx="302">
                        <c:v>13.2</c:v>
                      </c:pt>
                      <c:pt idx="303">
                        <c:v>15.3</c:v>
                      </c:pt>
                      <c:pt idx="304">
                        <c:v>17.399999999999999</c:v>
                      </c:pt>
                      <c:pt idx="305">
                        <c:v>19.5</c:v>
                      </c:pt>
                      <c:pt idx="306">
                        <c:v>21.6</c:v>
                      </c:pt>
                      <c:pt idx="307">
                        <c:v>23.7</c:v>
                      </c:pt>
                      <c:pt idx="308">
                        <c:v>25.8</c:v>
                      </c:pt>
                      <c:pt idx="309">
                        <c:v>27.9</c:v>
                      </c:pt>
                      <c:pt idx="310">
                        <c:v>30</c:v>
                      </c:pt>
                      <c:pt idx="311">
                        <c:v>30</c:v>
                      </c:pt>
                      <c:pt idx="312">
                        <c:v>30</c:v>
                      </c:pt>
                      <c:pt idx="313">
                        <c:v>30</c:v>
                      </c:pt>
                      <c:pt idx="314">
                        <c:v>30</c:v>
                      </c:pt>
                      <c:pt idx="315">
                        <c:v>30</c:v>
                      </c:pt>
                      <c:pt idx="316">
                        <c:v>30</c:v>
                      </c:pt>
                      <c:pt idx="317">
                        <c:v>30</c:v>
                      </c:pt>
                      <c:pt idx="318">
                        <c:v>30</c:v>
                      </c:pt>
                      <c:pt idx="319">
                        <c:v>30</c:v>
                      </c:pt>
                      <c:pt idx="320">
                        <c:v>3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F-3FC0-4DA1-AAE7-46EB6182A1FE}"/>
                  </c:ext>
                </c:extLst>
              </c15:ser>
            </c15:filteredScatterSeries>
            <c15:filteredScatterSeries>
              <c15:ser>
                <c:idx val="35"/>
                <c:order val="7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K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K$2:$AK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.4</c:v>
                      </c:pt>
                      <c:pt idx="12">
                        <c:v>0.8</c:v>
                      </c:pt>
                      <c:pt idx="13">
                        <c:v>1.2</c:v>
                      </c:pt>
                      <c:pt idx="14">
                        <c:v>1.6</c:v>
                      </c:pt>
                      <c:pt idx="15">
                        <c:v>2</c:v>
                      </c:pt>
                      <c:pt idx="16">
                        <c:v>2.4</c:v>
                      </c:pt>
                      <c:pt idx="17">
                        <c:v>2.8</c:v>
                      </c:pt>
                      <c:pt idx="18">
                        <c:v>3.2</c:v>
                      </c:pt>
                      <c:pt idx="19">
                        <c:v>3.6</c:v>
                      </c:pt>
                      <c:pt idx="20">
                        <c:v>4</c:v>
                      </c:pt>
                      <c:pt idx="21">
                        <c:v>4.5</c:v>
                      </c:pt>
                      <c:pt idx="22">
                        <c:v>5</c:v>
                      </c:pt>
                      <c:pt idx="23">
                        <c:v>5.5</c:v>
                      </c:pt>
                      <c:pt idx="24">
                        <c:v>6</c:v>
                      </c:pt>
                      <c:pt idx="25">
                        <c:v>6.5</c:v>
                      </c:pt>
                      <c:pt idx="26">
                        <c:v>7</c:v>
                      </c:pt>
                      <c:pt idx="27">
                        <c:v>7.5</c:v>
                      </c:pt>
                      <c:pt idx="28">
                        <c:v>8</c:v>
                      </c:pt>
                      <c:pt idx="29">
                        <c:v>8.5</c:v>
                      </c:pt>
                      <c:pt idx="30">
                        <c:v>9</c:v>
                      </c:pt>
                      <c:pt idx="31">
                        <c:v>8.5</c:v>
                      </c:pt>
                      <c:pt idx="32">
                        <c:v>8</c:v>
                      </c:pt>
                      <c:pt idx="33">
                        <c:v>7.5</c:v>
                      </c:pt>
                      <c:pt idx="34">
                        <c:v>7</c:v>
                      </c:pt>
                      <c:pt idx="35">
                        <c:v>6.5</c:v>
                      </c:pt>
                      <c:pt idx="36">
                        <c:v>6</c:v>
                      </c:pt>
                      <c:pt idx="37">
                        <c:v>5.5</c:v>
                      </c:pt>
                      <c:pt idx="38">
                        <c:v>5</c:v>
                      </c:pt>
                      <c:pt idx="39">
                        <c:v>4.5</c:v>
                      </c:pt>
                      <c:pt idx="40">
                        <c:v>4</c:v>
                      </c:pt>
                      <c:pt idx="41">
                        <c:v>3.6</c:v>
                      </c:pt>
                      <c:pt idx="42">
                        <c:v>3.2</c:v>
                      </c:pt>
                      <c:pt idx="43">
                        <c:v>2.8</c:v>
                      </c:pt>
                      <c:pt idx="44">
                        <c:v>2.4</c:v>
                      </c:pt>
                      <c:pt idx="45">
                        <c:v>2</c:v>
                      </c:pt>
                      <c:pt idx="46">
                        <c:v>1.5999999999999901</c:v>
                      </c:pt>
                      <c:pt idx="47">
                        <c:v>1.19999999999999</c:v>
                      </c:pt>
                      <c:pt idx="48">
                        <c:v>0.79999999999999905</c:v>
                      </c:pt>
                      <c:pt idx="49">
                        <c:v>0.39999999999999902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2.1</c:v>
                      </c:pt>
                      <c:pt idx="82">
                        <c:v>4.2</c:v>
                      </c:pt>
                      <c:pt idx="83">
                        <c:v>6.3</c:v>
                      </c:pt>
                      <c:pt idx="84">
                        <c:v>8.4</c:v>
                      </c:pt>
                      <c:pt idx="85">
                        <c:v>10.5</c:v>
                      </c:pt>
                      <c:pt idx="86">
                        <c:v>12.6</c:v>
                      </c:pt>
                      <c:pt idx="87">
                        <c:v>14.7</c:v>
                      </c:pt>
                      <c:pt idx="88">
                        <c:v>16.8</c:v>
                      </c:pt>
                      <c:pt idx="89">
                        <c:v>18.899999999999999</c:v>
                      </c:pt>
                      <c:pt idx="90">
                        <c:v>21</c:v>
                      </c:pt>
                      <c:pt idx="91">
                        <c:v>21</c:v>
                      </c:pt>
                      <c:pt idx="92">
                        <c:v>21</c:v>
                      </c:pt>
                      <c:pt idx="93">
                        <c:v>21</c:v>
                      </c:pt>
                      <c:pt idx="94">
                        <c:v>21</c:v>
                      </c:pt>
                      <c:pt idx="95">
                        <c:v>21</c:v>
                      </c:pt>
                      <c:pt idx="96">
                        <c:v>21</c:v>
                      </c:pt>
                      <c:pt idx="97">
                        <c:v>21</c:v>
                      </c:pt>
                      <c:pt idx="98">
                        <c:v>21</c:v>
                      </c:pt>
                      <c:pt idx="99">
                        <c:v>21</c:v>
                      </c:pt>
                      <c:pt idx="100">
                        <c:v>21</c:v>
                      </c:pt>
                      <c:pt idx="101">
                        <c:v>19.899999999999999</c:v>
                      </c:pt>
                      <c:pt idx="102">
                        <c:v>18.8</c:v>
                      </c:pt>
                      <c:pt idx="103">
                        <c:v>17.7</c:v>
                      </c:pt>
                      <c:pt idx="104">
                        <c:v>16.600000000000001</c:v>
                      </c:pt>
                      <c:pt idx="105">
                        <c:v>15.5</c:v>
                      </c:pt>
                      <c:pt idx="106">
                        <c:v>14.399999999999901</c:v>
                      </c:pt>
                      <c:pt idx="107">
                        <c:v>13.299999999999899</c:v>
                      </c:pt>
                      <c:pt idx="108">
                        <c:v>12.2</c:v>
                      </c:pt>
                      <c:pt idx="109">
                        <c:v>11.1</c:v>
                      </c:pt>
                      <c:pt idx="110">
                        <c:v>10</c:v>
                      </c:pt>
                      <c:pt idx="111">
                        <c:v>9</c:v>
                      </c:pt>
                      <c:pt idx="112">
                        <c:v>8</c:v>
                      </c:pt>
                      <c:pt idx="113">
                        <c:v>7</c:v>
                      </c:pt>
                      <c:pt idx="114">
                        <c:v>6</c:v>
                      </c:pt>
                      <c:pt idx="115">
                        <c:v>5</c:v>
                      </c:pt>
                      <c:pt idx="116">
                        <c:v>4</c:v>
                      </c:pt>
                      <c:pt idx="117">
                        <c:v>3</c:v>
                      </c:pt>
                      <c:pt idx="118">
                        <c:v>2</c:v>
                      </c:pt>
                      <c:pt idx="119">
                        <c:v>1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9</c:v>
                      </c:pt>
                      <c:pt idx="152">
                        <c:v>9</c:v>
                      </c:pt>
                      <c:pt idx="153">
                        <c:v>9</c:v>
                      </c:pt>
                      <c:pt idx="154">
                        <c:v>9</c:v>
                      </c:pt>
                      <c:pt idx="155">
                        <c:v>9</c:v>
                      </c:pt>
                      <c:pt idx="156">
                        <c:v>9</c:v>
                      </c:pt>
                      <c:pt idx="157">
                        <c:v>9</c:v>
                      </c:pt>
                      <c:pt idx="158">
                        <c:v>9</c:v>
                      </c:pt>
                      <c:pt idx="159">
                        <c:v>9</c:v>
                      </c:pt>
                      <c:pt idx="160">
                        <c:v>9</c:v>
                      </c:pt>
                      <c:pt idx="161">
                        <c:v>8.6999999999999993</c:v>
                      </c:pt>
                      <c:pt idx="162">
                        <c:v>8.4</c:v>
                      </c:pt>
                      <c:pt idx="163">
                        <c:v>8.1</c:v>
                      </c:pt>
                      <c:pt idx="164">
                        <c:v>7.8</c:v>
                      </c:pt>
                      <c:pt idx="165">
                        <c:v>7.5</c:v>
                      </c:pt>
                      <c:pt idx="166">
                        <c:v>7.2</c:v>
                      </c:pt>
                      <c:pt idx="167">
                        <c:v>6.9</c:v>
                      </c:pt>
                      <c:pt idx="168">
                        <c:v>6.6</c:v>
                      </c:pt>
                      <c:pt idx="169">
                        <c:v>6.3</c:v>
                      </c:pt>
                      <c:pt idx="170">
                        <c:v>6</c:v>
                      </c:pt>
                      <c:pt idx="171">
                        <c:v>5.7</c:v>
                      </c:pt>
                      <c:pt idx="172">
                        <c:v>5.4</c:v>
                      </c:pt>
                      <c:pt idx="173">
                        <c:v>5.0999999999999996</c:v>
                      </c:pt>
                      <c:pt idx="174">
                        <c:v>4.8</c:v>
                      </c:pt>
                      <c:pt idx="175">
                        <c:v>4.5</c:v>
                      </c:pt>
                      <c:pt idx="176">
                        <c:v>4.2</c:v>
                      </c:pt>
                      <c:pt idx="177">
                        <c:v>3.9</c:v>
                      </c:pt>
                      <c:pt idx="178">
                        <c:v>3.6</c:v>
                      </c:pt>
                      <c:pt idx="179">
                        <c:v>3.3</c:v>
                      </c:pt>
                      <c:pt idx="180">
                        <c:v>3</c:v>
                      </c:pt>
                      <c:pt idx="181">
                        <c:v>2.7</c:v>
                      </c:pt>
                      <c:pt idx="182">
                        <c:v>2.4</c:v>
                      </c:pt>
                      <c:pt idx="183">
                        <c:v>2.1</c:v>
                      </c:pt>
                      <c:pt idx="184">
                        <c:v>1.8</c:v>
                      </c:pt>
                      <c:pt idx="185">
                        <c:v>1.5</c:v>
                      </c:pt>
                      <c:pt idx="186">
                        <c:v>1.2</c:v>
                      </c:pt>
                      <c:pt idx="187">
                        <c:v>0.89999999999999902</c:v>
                      </c:pt>
                      <c:pt idx="188">
                        <c:v>0.6</c:v>
                      </c:pt>
                      <c:pt idx="189">
                        <c:v>0.3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.9</c:v>
                      </c:pt>
                      <c:pt idx="302">
                        <c:v>1.8</c:v>
                      </c:pt>
                      <c:pt idx="303">
                        <c:v>2.7</c:v>
                      </c:pt>
                      <c:pt idx="304">
                        <c:v>3.6</c:v>
                      </c:pt>
                      <c:pt idx="305">
                        <c:v>4.5</c:v>
                      </c:pt>
                      <c:pt idx="306">
                        <c:v>5.4</c:v>
                      </c:pt>
                      <c:pt idx="307">
                        <c:v>6.3</c:v>
                      </c:pt>
                      <c:pt idx="308">
                        <c:v>7.2</c:v>
                      </c:pt>
                      <c:pt idx="309">
                        <c:v>8.1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0-3FC0-4DA1-AAE7-46EB6182A1FE}"/>
                  </c:ext>
                </c:extLst>
              </c15:ser>
            </c15:filteredScatterSeries>
            <c15:filteredScatterSeries>
              <c15:ser>
                <c:idx val="36"/>
                <c:order val="7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L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L$2:$AL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3.6</c:v>
                      </c:pt>
                      <c:pt idx="52">
                        <c:v>7.2</c:v>
                      </c:pt>
                      <c:pt idx="53">
                        <c:v>10.8</c:v>
                      </c:pt>
                      <c:pt idx="54">
                        <c:v>14.4</c:v>
                      </c:pt>
                      <c:pt idx="55">
                        <c:v>18</c:v>
                      </c:pt>
                      <c:pt idx="56">
                        <c:v>21.6</c:v>
                      </c:pt>
                      <c:pt idx="57">
                        <c:v>25.2</c:v>
                      </c:pt>
                      <c:pt idx="58">
                        <c:v>28.8</c:v>
                      </c:pt>
                      <c:pt idx="59">
                        <c:v>32.4</c:v>
                      </c:pt>
                      <c:pt idx="60">
                        <c:v>36</c:v>
                      </c:pt>
                      <c:pt idx="61">
                        <c:v>32.4</c:v>
                      </c:pt>
                      <c:pt idx="62">
                        <c:v>28.8</c:v>
                      </c:pt>
                      <c:pt idx="63">
                        <c:v>25.2</c:v>
                      </c:pt>
                      <c:pt idx="64">
                        <c:v>21.6</c:v>
                      </c:pt>
                      <c:pt idx="65">
                        <c:v>18</c:v>
                      </c:pt>
                      <c:pt idx="66">
                        <c:v>14.399999999999901</c:v>
                      </c:pt>
                      <c:pt idx="67">
                        <c:v>10.8</c:v>
                      </c:pt>
                      <c:pt idx="68">
                        <c:v>7.1999999999999904</c:v>
                      </c:pt>
                      <c:pt idx="69">
                        <c:v>3.6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8.5</c:v>
                      </c:pt>
                      <c:pt idx="152">
                        <c:v>8</c:v>
                      </c:pt>
                      <c:pt idx="153">
                        <c:v>7.5</c:v>
                      </c:pt>
                      <c:pt idx="154">
                        <c:v>7</c:v>
                      </c:pt>
                      <c:pt idx="155">
                        <c:v>6.5</c:v>
                      </c:pt>
                      <c:pt idx="156">
                        <c:v>6</c:v>
                      </c:pt>
                      <c:pt idx="157">
                        <c:v>5.5</c:v>
                      </c:pt>
                      <c:pt idx="158">
                        <c:v>5</c:v>
                      </c:pt>
                      <c:pt idx="159">
                        <c:v>4.5</c:v>
                      </c:pt>
                      <c:pt idx="160">
                        <c:v>4</c:v>
                      </c:pt>
                      <c:pt idx="161">
                        <c:v>7.2</c:v>
                      </c:pt>
                      <c:pt idx="162">
                        <c:v>10.4</c:v>
                      </c:pt>
                      <c:pt idx="163">
                        <c:v>13.6</c:v>
                      </c:pt>
                      <c:pt idx="164">
                        <c:v>16.8</c:v>
                      </c:pt>
                      <c:pt idx="165">
                        <c:v>20</c:v>
                      </c:pt>
                      <c:pt idx="166">
                        <c:v>23.2</c:v>
                      </c:pt>
                      <c:pt idx="167">
                        <c:v>26.4</c:v>
                      </c:pt>
                      <c:pt idx="168">
                        <c:v>29.6</c:v>
                      </c:pt>
                      <c:pt idx="169">
                        <c:v>32.799999999999997</c:v>
                      </c:pt>
                      <c:pt idx="170">
                        <c:v>36</c:v>
                      </c:pt>
                      <c:pt idx="171">
                        <c:v>32.4</c:v>
                      </c:pt>
                      <c:pt idx="172">
                        <c:v>28.8</c:v>
                      </c:pt>
                      <c:pt idx="173">
                        <c:v>25.2</c:v>
                      </c:pt>
                      <c:pt idx="174">
                        <c:v>21.6</c:v>
                      </c:pt>
                      <c:pt idx="175">
                        <c:v>18</c:v>
                      </c:pt>
                      <c:pt idx="176">
                        <c:v>14.399999999999901</c:v>
                      </c:pt>
                      <c:pt idx="177">
                        <c:v>10.8</c:v>
                      </c:pt>
                      <c:pt idx="178">
                        <c:v>7.1999999999999904</c:v>
                      </c:pt>
                      <c:pt idx="179">
                        <c:v>3.6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10.8</c:v>
                      </c:pt>
                      <c:pt idx="212">
                        <c:v>12.6</c:v>
                      </c:pt>
                      <c:pt idx="213">
                        <c:v>14.4</c:v>
                      </c:pt>
                      <c:pt idx="214">
                        <c:v>16.2</c:v>
                      </c:pt>
                      <c:pt idx="215">
                        <c:v>18</c:v>
                      </c:pt>
                      <c:pt idx="216">
                        <c:v>19.8</c:v>
                      </c:pt>
                      <c:pt idx="217">
                        <c:v>21.6</c:v>
                      </c:pt>
                      <c:pt idx="218">
                        <c:v>23.4</c:v>
                      </c:pt>
                      <c:pt idx="219">
                        <c:v>25.2</c:v>
                      </c:pt>
                      <c:pt idx="220">
                        <c:v>27</c:v>
                      </c:pt>
                      <c:pt idx="221">
                        <c:v>26.1</c:v>
                      </c:pt>
                      <c:pt idx="222">
                        <c:v>25.2</c:v>
                      </c:pt>
                      <c:pt idx="223">
                        <c:v>24.3</c:v>
                      </c:pt>
                      <c:pt idx="224">
                        <c:v>23.4</c:v>
                      </c:pt>
                      <c:pt idx="225">
                        <c:v>22.5</c:v>
                      </c:pt>
                      <c:pt idx="226">
                        <c:v>21.6</c:v>
                      </c:pt>
                      <c:pt idx="227">
                        <c:v>20.7</c:v>
                      </c:pt>
                      <c:pt idx="228">
                        <c:v>19.8</c:v>
                      </c:pt>
                      <c:pt idx="229">
                        <c:v>18.899999999999999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.9</c:v>
                      </c:pt>
                      <c:pt idx="252">
                        <c:v>10.8</c:v>
                      </c:pt>
                      <c:pt idx="253">
                        <c:v>11.7</c:v>
                      </c:pt>
                      <c:pt idx="254">
                        <c:v>12.6</c:v>
                      </c:pt>
                      <c:pt idx="255">
                        <c:v>13.5</c:v>
                      </c:pt>
                      <c:pt idx="256">
                        <c:v>14.4</c:v>
                      </c:pt>
                      <c:pt idx="257">
                        <c:v>15.3</c:v>
                      </c:pt>
                      <c:pt idx="258">
                        <c:v>16.2</c:v>
                      </c:pt>
                      <c:pt idx="259">
                        <c:v>17.100000000000001</c:v>
                      </c:pt>
                      <c:pt idx="260">
                        <c:v>18</c:v>
                      </c:pt>
                      <c:pt idx="261">
                        <c:v>18</c:v>
                      </c:pt>
                      <c:pt idx="262">
                        <c:v>18</c:v>
                      </c:pt>
                      <c:pt idx="263">
                        <c:v>18</c:v>
                      </c:pt>
                      <c:pt idx="264">
                        <c:v>18</c:v>
                      </c:pt>
                      <c:pt idx="265">
                        <c:v>18</c:v>
                      </c:pt>
                      <c:pt idx="266">
                        <c:v>18</c:v>
                      </c:pt>
                      <c:pt idx="267">
                        <c:v>18</c:v>
                      </c:pt>
                      <c:pt idx="268">
                        <c:v>18</c:v>
                      </c:pt>
                      <c:pt idx="269">
                        <c:v>18</c:v>
                      </c:pt>
                      <c:pt idx="270">
                        <c:v>18</c:v>
                      </c:pt>
                      <c:pt idx="271">
                        <c:v>17.100000000000001</c:v>
                      </c:pt>
                      <c:pt idx="272">
                        <c:v>16.2</c:v>
                      </c:pt>
                      <c:pt idx="273">
                        <c:v>15.3</c:v>
                      </c:pt>
                      <c:pt idx="274">
                        <c:v>14.4</c:v>
                      </c:pt>
                      <c:pt idx="275">
                        <c:v>13.5</c:v>
                      </c:pt>
                      <c:pt idx="276">
                        <c:v>12.6</c:v>
                      </c:pt>
                      <c:pt idx="277">
                        <c:v>11.7</c:v>
                      </c:pt>
                      <c:pt idx="278">
                        <c:v>10.8</c:v>
                      </c:pt>
                      <c:pt idx="279">
                        <c:v>9.9</c:v>
                      </c:pt>
                      <c:pt idx="280">
                        <c:v>9</c:v>
                      </c:pt>
                      <c:pt idx="281">
                        <c:v>8.1</c:v>
                      </c:pt>
                      <c:pt idx="282">
                        <c:v>7.2</c:v>
                      </c:pt>
                      <c:pt idx="283">
                        <c:v>6.3</c:v>
                      </c:pt>
                      <c:pt idx="284">
                        <c:v>5.4</c:v>
                      </c:pt>
                      <c:pt idx="285">
                        <c:v>4.5</c:v>
                      </c:pt>
                      <c:pt idx="286">
                        <c:v>3.5999999999999899</c:v>
                      </c:pt>
                      <c:pt idx="287">
                        <c:v>2.7</c:v>
                      </c:pt>
                      <c:pt idx="288">
                        <c:v>1.7999999999999901</c:v>
                      </c:pt>
                      <c:pt idx="289">
                        <c:v>0.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1-3FC0-4DA1-AAE7-46EB6182A1FE}"/>
                  </c:ext>
                </c:extLst>
              </c15:ser>
            </c15:filteredScatterSeries>
            <c15:filteredScatterSeries>
              <c15:ser>
                <c:idx val="37"/>
                <c:order val="8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M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M$2:$AM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.9</c:v>
                      </c:pt>
                      <c:pt idx="72">
                        <c:v>1.8</c:v>
                      </c:pt>
                      <c:pt idx="73">
                        <c:v>2.7</c:v>
                      </c:pt>
                      <c:pt idx="74">
                        <c:v>3.6</c:v>
                      </c:pt>
                      <c:pt idx="75">
                        <c:v>4.5</c:v>
                      </c:pt>
                      <c:pt idx="76">
                        <c:v>5.4</c:v>
                      </c:pt>
                      <c:pt idx="77">
                        <c:v>6.3</c:v>
                      </c:pt>
                      <c:pt idx="78">
                        <c:v>7.2</c:v>
                      </c:pt>
                      <c:pt idx="79">
                        <c:v>8.1</c:v>
                      </c:pt>
                      <c:pt idx="80">
                        <c:v>9</c:v>
                      </c:pt>
                      <c:pt idx="81">
                        <c:v>9</c:v>
                      </c:pt>
                      <c:pt idx="82">
                        <c:v>9</c:v>
                      </c:pt>
                      <c:pt idx="83">
                        <c:v>9</c:v>
                      </c:pt>
                      <c:pt idx="84">
                        <c:v>9</c:v>
                      </c:pt>
                      <c:pt idx="85">
                        <c:v>9</c:v>
                      </c:pt>
                      <c:pt idx="86">
                        <c:v>9</c:v>
                      </c:pt>
                      <c:pt idx="87">
                        <c:v>9</c:v>
                      </c:pt>
                      <c:pt idx="88">
                        <c:v>9</c:v>
                      </c:pt>
                      <c:pt idx="89">
                        <c:v>9</c:v>
                      </c:pt>
                      <c:pt idx="90">
                        <c:v>9</c:v>
                      </c:pt>
                      <c:pt idx="91">
                        <c:v>9</c:v>
                      </c:pt>
                      <c:pt idx="92">
                        <c:v>9</c:v>
                      </c:pt>
                      <c:pt idx="93">
                        <c:v>9</c:v>
                      </c:pt>
                      <c:pt idx="94">
                        <c:v>9</c:v>
                      </c:pt>
                      <c:pt idx="95">
                        <c:v>9</c:v>
                      </c:pt>
                      <c:pt idx="96">
                        <c:v>9</c:v>
                      </c:pt>
                      <c:pt idx="97">
                        <c:v>9</c:v>
                      </c:pt>
                      <c:pt idx="98">
                        <c:v>9</c:v>
                      </c:pt>
                      <c:pt idx="99">
                        <c:v>9</c:v>
                      </c:pt>
                      <c:pt idx="100">
                        <c:v>9</c:v>
                      </c:pt>
                      <c:pt idx="101">
                        <c:v>8.5</c:v>
                      </c:pt>
                      <c:pt idx="102">
                        <c:v>8</c:v>
                      </c:pt>
                      <c:pt idx="103">
                        <c:v>7.5</c:v>
                      </c:pt>
                      <c:pt idx="104">
                        <c:v>7</c:v>
                      </c:pt>
                      <c:pt idx="105">
                        <c:v>6.5</c:v>
                      </c:pt>
                      <c:pt idx="106">
                        <c:v>6</c:v>
                      </c:pt>
                      <c:pt idx="107">
                        <c:v>5.5</c:v>
                      </c:pt>
                      <c:pt idx="108">
                        <c:v>5</c:v>
                      </c:pt>
                      <c:pt idx="109">
                        <c:v>4.5</c:v>
                      </c:pt>
                      <c:pt idx="110">
                        <c:v>4</c:v>
                      </c:pt>
                      <c:pt idx="111">
                        <c:v>3.6</c:v>
                      </c:pt>
                      <c:pt idx="112">
                        <c:v>3.2</c:v>
                      </c:pt>
                      <c:pt idx="113">
                        <c:v>2.8</c:v>
                      </c:pt>
                      <c:pt idx="114">
                        <c:v>2.4</c:v>
                      </c:pt>
                      <c:pt idx="115">
                        <c:v>2</c:v>
                      </c:pt>
                      <c:pt idx="116">
                        <c:v>1.5999999999999901</c:v>
                      </c:pt>
                      <c:pt idx="117">
                        <c:v>1.19999999999999</c:v>
                      </c:pt>
                      <c:pt idx="118">
                        <c:v>0.79999999999999905</c:v>
                      </c:pt>
                      <c:pt idx="119">
                        <c:v>0.39999999999999902</c:v>
                      </c:pt>
                      <c:pt idx="120">
                        <c:v>0</c:v>
                      </c:pt>
                      <c:pt idx="121">
                        <c:v>5.7</c:v>
                      </c:pt>
                      <c:pt idx="122">
                        <c:v>11.4</c:v>
                      </c:pt>
                      <c:pt idx="123">
                        <c:v>17.100000000000001</c:v>
                      </c:pt>
                      <c:pt idx="124">
                        <c:v>22.8</c:v>
                      </c:pt>
                      <c:pt idx="125">
                        <c:v>28.5</c:v>
                      </c:pt>
                      <c:pt idx="126">
                        <c:v>34.200000000000003</c:v>
                      </c:pt>
                      <c:pt idx="127">
                        <c:v>39.9</c:v>
                      </c:pt>
                      <c:pt idx="128">
                        <c:v>45.6</c:v>
                      </c:pt>
                      <c:pt idx="129">
                        <c:v>51.3</c:v>
                      </c:pt>
                      <c:pt idx="130">
                        <c:v>57</c:v>
                      </c:pt>
                      <c:pt idx="131">
                        <c:v>63.3</c:v>
                      </c:pt>
                      <c:pt idx="132">
                        <c:v>69.599999999999994</c:v>
                      </c:pt>
                      <c:pt idx="133">
                        <c:v>75.900000000000006</c:v>
                      </c:pt>
                      <c:pt idx="134">
                        <c:v>82.2</c:v>
                      </c:pt>
                      <c:pt idx="135">
                        <c:v>88.5</c:v>
                      </c:pt>
                      <c:pt idx="136">
                        <c:v>94.8</c:v>
                      </c:pt>
                      <c:pt idx="137">
                        <c:v>101.1</c:v>
                      </c:pt>
                      <c:pt idx="138">
                        <c:v>107.4</c:v>
                      </c:pt>
                      <c:pt idx="139">
                        <c:v>113.69999999999899</c:v>
                      </c:pt>
                      <c:pt idx="140">
                        <c:v>120</c:v>
                      </c:pt>
                      <c:pt idx="141">
                        <c:v>124.8</c:v>
                      </c:pt>
                      <c:pt idx="142">
                        <c:v>129.6</c:v>
                      </c:pt>
                      <c:pt idx="143">
                        <c:v>134.4</c:v>
                      </c:pt>
                      <c:pt idx="144">
                        <c:v>139.19999999999999</c:v>
                      </c:pt>
                      <c:pt idx="145">
                        <c:v>144</c:v>
                      </c:pt>
                      <c:pt idx="146">
                        <c:v>148.80000000000001</c:v>
                      </c:pt>
                      <c:pt idx="147">
                        <c:v>153.6</c:v>
                      </c:pt>
                      <c:pt idx="148">
                        <c:v>158.4</c:v>
                      </c:pt>
                      <c:pt idx="149">
                        <c:v>163.19999999999999</c:v>
                      </c:pt>
                      <c:pt idx="150">
                        <c:v>168</c:v>
                      </c:pt>
                      <c:pt idx="151">
                        <c:v>168</c:v>
                      </c:pt>
                      <c:pt idx="152">
                        <c:v>168</c:v>
                      </c:pt>
                      <c:pt idx="153">
                        <c:v>168</c:v>
                      </c:pt>
                      <c:pt idx="154">
                        <c:v>168</c:v>
                      </c:pt>
                      <c:pt idx="155">
                        <c:v>168</c:v>
                      </c:pt>
                      <c:pt idx="156">
                        <c:v>168</c:v>
                      </c:pt>
                      <c:pt idx="157">
                        <c:v>168</c:v>
                      </c:pt>
                      <c:pt idx="158">
                        <c:v>168</c:v>
                      </c:pt>
                      <c:pt idx="159">
                        <c:v>168</c:v>
                      </c:pt>
                      <c:pt idx="160">
                        <c:v>168</c:v>
                      </c:pt>
                      <c:pt idx="161">
                        <c:v>168.1</c:v>
                      </c:pt>
                      <c:pt idx="162">
                        <c:v>168.2</c:v>
                      </c:pt>
                      <c:pt idx="163">
                        <c:v>168.3</c:v>
                      </c:pt>
                      <c:pt idx="164">
                        <c:v>168.4</c:v>
                      </c:pt>
                      <c:pt idx="165">
                        <c:v>168.5</c:v>
                      </c:pt>
                      <c:pt idx="166">
                        <c:v>168.6</c:v>
                      </c:pt>
                      <c:pt idx="167">
                        <c:v>168.7</c:v>
                      </c:pt>
                      <c:pt idx="168">
                        <c:v>168.8</c:v>
                      </c:pt>
                      <c:pt idx="169">
                        <c:v>168.9</c:v>
                      </c:pt>
                      <c:pt idx="170">
                        <c:v>169</c:v>
                      </c:pt>
                      <c:pt idx="171">
                        <c:v>161.1</c:v>
                      </c:pt>
                      <c:pt idx="172">
                        <c:v>153.19999999999999</c:v>
                      </c:pt>
                      <c:pt idx="173">
                        <c:v>145.30000000000001</c:v>
                      </c:pt>
                      <c:pt idx="174">
                        <c:v>137.4</c:v>
                      </c:pt>
                      <c:pt idx="175">
                        <c:v>129.5</c:v>
                      </c:pt>
                      <c:pt idx="176">
                        <c:v>121.6</c:v>
                      </c:pt>
                      <c:pt idx="177">
                        <c:v>113.69999999999899</c:v>
                      </c:pt>
                      <c:pt idx="178">
                        <c:v>105.8</c:v>
                      </c:pt>
                      <c:pt idx="179">
                        <c:v>97.899999999999906</c:v>
                      </c:pt>
                      <c:pt idx="180">
                        <c:v>90</c:v>
                      </c:pt>
                      <c:pt idx="181">
                        <c:v>90.9</c:v>
                      </c:pt>
                      <c:pt idx="182">
                        <c:v>91.8</c:v>
                      </c:pt>
                      <c:pt idx="183">
                        <c:v>92.7</c:v>
                      </c:pt>
                      <c:pt idx="184">
                        <c:v>93.6</c:v>
                      </c:pt>
                      <c:pt idx="185">
                        <c:v>94.5</c:v>
                      </c:pt>
                      <c:pt idx="186">
                        <c:v>95.4</c:v>
                      </c:pt>
                      <c:pt idx="187">
                        <c:v>96.3</c:v>
                      </c:pt>
                      <c:pt idx="188">
                        <c:v>97.2</c:v>
                      </c:pt>
                      <c:pt idx="189">
                        <c:v>98.1</c:v>
                      </c:pt>
                      <c:pt idx="190">
                        <c:v>99</c:v>
                      </c:pt>
                      <c:pt idx="191">
                        <c:v>94.5</c:v>
                      </c:pt>
                      <c:pt idx="192">
                        <c:v>90</c:v>
                      </c:pt>
                      <c:pt idx="193">
                        <c:v>85.5</c:v>
                      </c:pt>
                      <c:pt idx="194">
                        <c:v>81</c:v>
                      </c:pt>
                      <c:pt idx="195">
                        <c:v>76.5</c:v>
                      </c:pt>
                      <c:pt idx="196">
                        <c:v>72</c:v>
                      </c:pt>
                      <c:pt idx="197">
                        <c:v>67.5</c:v>
                      </c:pt>
                      <c:pt idx="198">
                        <c:v>63</c:v>
                      </c:pt>
                      <c:pt idx="199">
                        <c:v>58.5</c:v>
                      </c:pt>
                      <c:pt idx="200">
                        <c:v>54</c:v>
                      </c:pt>
                      <c:pt idx="201">
                        <c:v>57.6</c:v>
                      </c:pt>
                      <c:pt idx="202">
                        <c:v>61.2</c:v>
                      </c:pt>
                      <c:pt idx="203">
                        <c:v>64.8</c:v>
                      </c:pt>
                      <c:pt idx="204">
                        <c:v>68.400000000000006</c:v>
                      </c:pt>
                      <c:pt idx="205">
                        <c:v>72</c:v>
                      </c:pt>
                      <c:pt idx="206">
                        <c:v>75.599999999999994</c:v>
                      </c:pt>
                      <c:pt idx="207">
                        <c:v>79.2</c:v>
                      </c:pt>
                      <c:pt idx="208">
                        <c:v>82.8</c:v>
                      </c:pt>
                      <c:pt idx="209">
                        <c:v>86.4</c:v>
                      </c:pt>
                      <c:pt idx="210">
                        <c:v>90</c:v>
                      </c:pt>
                      <c:pt idx="211">
                        <c:v>90</c:v>
                      </c:pt>
                      <c:pt idx="212">
                        <c:v>90</c:v>
                      </c:pt>
                      <c:pt idx="213">
                        <c:v>90</c:v>
                      </c:pt>
                      <c:pt idx="214">
                        <c:v>90</c:v>
                      </c:pt>
                      <c:pt idx="215">
                        <c:v>90</c:v>
                      </c:pt>
                      <c:pt idx="216">
                        <c:v>90</c:v>
                      </c:pt>
                      <c:pt idx="217">
                        <c:v>90</c:v>
                      </c:pt>
                      <c:pt idx="218">
                        <c:v>90</c:v>
                      </c:pt>
                      <c:pt idx="219">
                        <c:v>90</c:v>
                      </c:pt>
                      <c:pt idx="220">
                        <c:v>90</c:v>
                      </c:pt>
                      <c:pt idx="221">
                        <c:v>87.7</c:v>
                      </c:pt>
                      <c:pt idx="222">
                        <c:v>85.4</c:v>
                      </c:pt>
                      <c:pt idx="223">
                        <c:v>83.1</c:v>
                      </c:pt>
                      <c:pt idx="224">
                        <c:v>80.8</c:v>
                      </c:pt>
                      <c:pt idx="225">
                        <c:v>78.5</c:v>
                      </c:pt>
                      <c:pt idx="226">
                        <c:v>76.2</c:v>
                      </c:pt>
                      <c:pt idx="227">
                        <c:v>73.900000000000006</c:v>
                      </c:pt>
                      <c:pt idx="228">
                        <c:v>71.599999999999994</c:v>
                      </c:pt>
                      <c:pt idx="229">
                        <c:v>69.3</c:v>
                      </c:pt>
                      <c:pt idx="230">
                        <c:v>67</c:v>
                      </c:pt>
                      <c:pt idx="231">
                        <c:v>73.2</c:v>
                      </c:pt>
                      <c:pt idx="232">
                        <c:v>79.400000000000006</c:v>
                      </c:pt>
                      <c:pt idx="233">
                        <c:v>85.6</c:v>
                      </c:pt>
                      <c:pt idx="234">
                        <c:v>91.8</c:v>
                      </c:pt>
                      <c:pt idx="235">
                        <c:v>98</c:v>
                      </c:pt>
                      <c:pt idx="236">
                        <c:v>104.2</c:v>
                      </c:pt>
                      <c:pt idx="237">
                        <c:v>110.4</c:v>
                      </c:pt>
                      <c:pt idx="238">
                        <c:v>116.6</c:v>
                      </c:pt>
                      <c:pt idx="239">
                        <c:v>122.8</c:v>
                      </c:pt>
                      <c:pt idx="240">
                        <c:v>129</c:v>
                      </c:pt>
                      <c:pt idx="241">
                        <c:v>125.4</c:v>
                      </c:pt>
                      <c:pt idx="242">
                        <c:v>121.8</c:v>
                      </c:pt>
                      <c:pt idx="243">
                        <c:v>118.2</c:v>
                      </c:pt>
                      <c:pt idx="244">
                        <c:v>114.6</c:v>
                      </c:pt>
                      <c:pt idx="245">
                        <c:v>111</c:v>
                      </c:pt>
                      <c:pt idx="246">
                        <c:v>107.4</c:v>
                      </c:pt>
                      <c:pt idx="247">
                        <c:v>103.8</c:v>
                      </c:pt>
                      <c:pt idx="248">
                        <c:v>100.2</c:v>
                      </c:pt>
                      <c:pt idx="249">
                        <c:v>96.6</c:v>
                      </c:pt>
                      <c:pt idx="250">
                        <c:v>93</c:v>
                      </c:pt>
                      <c:pt idx="251">
                        <c:v>84.6</c:v>
                      </c:pt>
                      <c:pt idx="252">
                        <c:v>76.2</c:v>
                      </c:pt>
                      <c:pt idx="253">
                        <c:v>67.8</c:v>
                      </c:pt>
                      <c:pt idx="254">
                        <c:v>59.4</c:v>
                      </c:pt>
                      <c:pt idx="255">
                        <c:v>51</c:v>
                      </c:pt>
                      <c:pt idx="256">
                        <c:v>42.599999999999902</c:v>
                      </c:pt>
                      <c:pt idx="257">
                        <c:v>34.199999999999903</c:v>
                      </c:pt>
                      <c:pt idx="258">
                        <c:v>25.799999999999901</c:v>
                      </c:pt>
                      <c:pt idx="259">
                        <c:v>17.39999999999989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9</c:v>
                      </c:pt>
                      <c:pt idx="272">
                        <c:v>9</c:v>
                      </c:pt>
                      <c:pt idx="273">
                        <c:v>9</c:v>
                      </c:pt>
                      <c:pt idx="274">
                        <c:v>9</c:v>
                      </c:pt>
                      <c:pt idx="275">
                        <c:v>9</c:v>
                      </c:pt>
                      <c:pt idx="276">
                        <c:v>9</c:v>
                      </c:pt>
                      <c:pt idx="277">
                        <c:v>9</c:v>
                      </c:pt>
                      <c:pt idx="278">
                        <c:v>9</c:v>
                      </c:pt>
                      <c:pt idx="279">
                        <c:v>9</c:v>
                      </c:pt>
                      <c:pt idx="280">
                        <c:v>9</c:v>
                      </c:pt>
                      <c:pt idx="281">
                        <c:v>8.5</c:v>
                      </c:pt>
                      <c:pt idx="282">
                        <c:v>8</c:v>
                      </c:pt>
                      <c:pt idx="283">
                        <c:v>7.5</c:v>
                      </c:pt>
                      <c:pt idx="284">
                        <c:v>7</c:v>
                      </c:pt>
                      <c:pt idx="285">
                        <c:v>6.5</c:v>
                      </c:pt>
                      <c:pt idx="286">
                        <c:v>6</c:v>
                      </c:pt>
                      <c:pt idx="287">
                        <c:v>5.5</c:v>
                      </c:pt>
                      <c:pt idx="288">
                        <c:v>5</c:v>
                      </c:pt>
                      <c:pt idx="289">
                        <c:v>4.5</c:v>
                      </c:pt>
                      <c:pt idx="290">
                        <c:v>4</c:v>
                      </c:pt>
                      <c:pt idx="291">
                        <c:v>3.6</c:v>
                      </c:pt>
                      <c:pt idx="292">
                        <c:v>3.2</c:v>
                      </c:pt>
                      <c:pt idx="293">
                        <c:v>2.8</c:v>
                      </c:pt>
                      <c:pt idx="294">
                        <c:v>2.4</c:v>
                      </c:pt>
                      <c:pt idx="295">
                        <c:v>2</c:v>
                      </c:pt>
                      <c:pt idx="296">
                        <c:v>1.5999999999999901</c:v>
                      </c:pt>
                      <c:pt idx="297">
                        <c:v>1.19999999999999</c:v>
                      </c:pt>
                      <c:pt idx="298">
                        <c:v>0.79999999999999905</c:v>
                      </c:pt>
                      <c:pt idx="299">
                        <c:v>0.39999999999999902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9</c:v>
                      </c:pt>
                      <c:pt idx="312">
                        <c:v>1.8</c:v>
                      </c:pt>
                      <c:pt idx="313">
                        <c:v>2.7</c:v>
                      </c:pt>
                      <c:pt idx="314">
                        <c:v>3.6</c:v>
                      </c:pt>
                      <c:pt idx="315">
                        <c:v>4.5</c:v>
                      </c:pt>
                      <c:pt idx="316">
                        <c:v>5.4</c:v>
                      </c:pt>
                      <c:pt idx="317">
                        <c:v>6.3</c:v>
                      </c:pt>
                      <c:pt idx="318">
                        <c:v>7.2</c:v>
                      </c:pt>
                      <c:pt idx="319">
                        <c:v>8.1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2-3FC0-4DA1-AAE7-46EB6182A1FE}"/>
                  </c:ext>
                </c:extLst>
              </c15:ser>
            </c15:filteredScatterSeries>
            <c15:filteredScatterSeries>
              <c15:ser>
                <c:idx val="38"/>
                <c:order val="8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N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N$2:$AN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.9</c:v>
                      </c:pt>
                      <c:pt idx="52">
                        <c:v>1.8</c:v>
                      </c:pt>
                      <c:pt idx="53">
                        <c:v>2.7</c:v>
                      </c:pt>
                      <c:pt idx="54">
                        <c:v>3.6</c:v>
                      </c:pt>
                      <c:pt idx="55">
                        <c:v>4.5</c:v>
                      </c:pt>
                      <c:pt idx="56">
                        <c:v>5.4</c:v>
                      </c:pt>
                      <c:pt idx="57">
                        <c:v>6.3</c:v>
                      </c:pt>
                      <c:pt idx="58">
                        <c:v>7.2</c:v>
                      </c:pt>
                      <c:pt idx="59">
                        <c:v>8.1</c:v>
                      </c:pt>
                      <c:pt idx="60">
                        <c:v>9</c:v>
                      </c:pt>
                      <c:pt idx="61">
                        <c:v>9</c:v>
                      </c:pt>
                      <c:pt idx="62">
                        <c:v>9</c:v>
                      </c:pt>
                      <c:pt idx="63">
                        <c:v>9</c:v>
                      </c:pt>
                      <c:pt idx="64">
                        <c:v>9</c:v>
                      </c:pt>
                      <c:pt idx="65">
                        <c:v>9</c:v>
                      </c:pt>
                      <c:pt idx="66">
                        <c:v>9</c:v>
                      </c:pt>
                      <c:pt idx="67">
                        <c:v>9</c:v>
                      </c:pt>
                      <c:pt idx="68">
                        <c:v>9</c:v>
                      </c:pt>
                      <c:pt idx="69">
                        <c:v>9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12.3</c:v>
                      </c:pt>
                      <c:pt idx="122">
                        <c:v>15.6</c:v>
                      </c:pt>
                      <c:pt idx="123">
                        <c:v>18.899999999999999</c:v>
                      </c:pt>
                      <c:pt idx="124">
                        <c:v>22.2</c:v>
                      </c:pt>
                      <c:pt idx="125">
                        <c:v>25.5</c:v>
                      </c:pt>
                      <c:pt idx="126">
                        <c:v>28.799999999999901</c:v>
                      </c:pt>
                      <c:pt idx="127">
                        <c:v>32.099999999999902</c:v>
                      </c:pt>
                      <c:pt idx="128">
                        <c:v>35.4</c:v>
                      </c:pt>
                      <c:pt idx="129">
                        <c:v>38.700000000000003</c:v>
                      </c:pt>
                      <c:pt idx="130">
                        <c:v>42</c:v>
                      </c:pt>
                      <c:pt idx="131">
                        <c:v>48.3</c:v>
                      </c:pt>
                      <c:pt idx="132">
                        <c:v>54.6</c:v>
                      </c:pt>
                      <c:pt idx="133">
                        <c:v>60.9</c:v>
                      </c:pt>
                      <c:pt idx="134">
                        <c:v>67.2</c:v>
                      </c:pt>
                      <c:pt idx="135">
                        <c:v>73.5</c:v>
                      </c:pt>
                      <c:pt idx="136">
                        <c:v>79.8</c:v>
                      </c:pt>
                      <c:pt idx="137">
                        <c:v>86.1</c:v>
                      </c:pt>
                      <c:pt idx="138">
                        <c:v>92.4</c:v>
                      </c:pt>
                      <c:pt idx="139">
                        <c:v>98.699999999999903</c:v>
                      </c:pt>
                      <c:pt idx="140">
                        <c:v>105</c:v>
                      </c:pt>
                      <c:pt idx="141">
                        <c:v>116.7</c:v>
                      </c:pt>
                      <c:pt idx="142">
                        <c:v>128.4</c:v>
                      </c:pt>
                      <c:pt idx="143">
                        <c:v>140.1</c:v>
                      </c:pt>
                      <c:pt idx="144">
                        <c:v>151.80000000000001</c:v>
                      </c:pt>
                      <c:pt idx="145">
                        <c:v>163.5</c:v>
                      </c:pt>
                      <c:pt idx="146">
                        <c:v>175.2</c:v>
                      </c:pt>
                      <c:pt idx="147">
                        <c:v>186.89999999999901</c:v>
                      </c:pt>
                      <c:pt idx="148">
                        <c:v>198.6</c:v>
                      </c:pt>
                      <c:pt idx="149">
                        <c:v>210.3</c:v>
                      </c:pt>
                      <c:pt idx="150">
                        <c:v>222</c:v>
                      </c:pt>
                      <c:pt idx="151">
                        <c:v>222</c:v>
                      </c:pt>
                      <c:pt idx="152">
                        <c:v>222</c:v>
                      </c:pt>
                      <c:pt idx="153">
                        <c:v>222</c:v>
                      </c:pt>
                      <c:pt idx="154">
                        <c:v>222</c:v>
                      </c:pt>
                      <c:pt idx="155">
                        <c:v>222</c:v>
                      </c:pt>
                      <c:pt idx="156">
                        <c:v>222</c:v>
                      </c:pt>
                      <c:pt idx="157">
                        <c:v>222</c:v>
                      </c:pt>
                      <c:pt idx="158">
                        <c:v>222</c:v>
                      </c:pt>
                      <c:pt idx="159">
                        <c:v>222</c:v>
                      </c:pt>
                      <c:pt idx="160">
                        <c:v>222</c:v>
                      </c:pt>
                      <c:pt idx="161">
                        <c:v>212.8</c:v>
                      </c:pt>
                      <c:pt idx="162">
                        <c:v>203.6</c:v>
                      </c:pt>
                      <c:pt idx="163">
                        <c:v>194.4</c:v>
                      </c:pt>
                      <c:pt idx="164">
                        <c:v>185.2</c:v>
                      </c:pt>
                      <c:pt idx="165">
                        <c:v>176</c:v>
                      </c:pt>
                      <c:pt idx="166">
                        <c:v>166.8</c:v>
                      </c:pt>
                      <c:pt idx="167">
                        <c:v>157.6</c:v>
                      </c:pt>
                      <c:pt idx="168">
                        <c:v>148.4</c:v>
                      </c:pt>
                      <c:pt idx="169">
                        <c:v>139.19999999999999</c:v>
                      </c:pt>
                      <c:pt idx="170">
                        <c:v>130</c:v>
                      </c:pt>
                      <c:pt idx="171">
                        <c:v>130.19999999999999</c:v>
                      </c:pt>
                      <c:pt idx="172">
                        <c:v>130.4</c:v>
                      </c:pt>
                      <c:pt idx="173">
                        <c:v>130.6</c:v>
                      </c:pt>
                      <c:pt idx="174">
                        <c:v>130.80000000000001</c:v>
                      </c:pt>
                      <c:pt idx="175">
                        <c:v>131</c:v>
                      </c:pt>
                      <c:pt idx="176">
                        <c:v>131.19999999999999</c:v>
                      </c:pt>
                      <c:pt idx="177">
                        <c:v>131.4</c:v>
                      </c:pt>
                      <c:pt idx="178">
                        <c:v>131.6</c:v>
                      </c:pt>
                      <c:pt idx="179">
                        <c:v>131.80000000000001</c:v>
                      </c:pt>
                      <c:pt idx="180">
                        <c:v>132</c:v>
                      </c:pt>
                      <c:pt idx="181">
                        <c:v>132.30000000000001</c:v>
                      </c:pt>
                      <c:pt idx="182">
                        <c:v>132.6</c:v>
                      </c:pt>
                      <c:pt idx="183">
                        <c:v>132.9</c:v>
                      </c:pt>
                      <c:pt idx="184">
                        <c:v>133.19999999999999</c:v>
                      </c:pt>
                      <c:pt idx="185">
                        <c:v>133.5</c:v>
                      </c:pt>
                      <c:pt idx="186">
                        <c:v>133.80000000000001</c:v>
                      </c:pt>
                      <c:pt idx="187">
                        <c:v>134.1</c:v>
                      </c:pt>
                      <c:pt idx="188">
                        <c:v>134.4</c:v>
                      </c:pt>
                      <c:pt idx="189">
                        <c:v>134.69999999999999</c:v>
                      </c:pt>
                      <c:pt idx="190">
                        <c:v>135</c:v>
                      </c:pt>
                      <c:pt idx="191">
                        <c:v>127.5</c:v>
                      </c:pt>
                      <c:pt idx="192">
                        <c:v>120</c:v>
                      </c:pt>
                      <c:pt idx="193">
                        <c:v>112.5</c:v>
                      </c:pt>
                      <c:pt idx="194">
                        <c:v>105</c:v>
                      </c:pt>
                      <c:pt idx="195">
                        <c:v>97.5</c:v>
                      </c:pt>
                      <c:pt idx="196">
                        <c:v>90</c:v>
                      </c:pt>
                      <c:pt idx="197">
                        <c:v>82.5</c:v>
                      </c:pt>
                      <c:pt idx="198">
                        <c:v>75</c:v>
                      </c:pt>
                      <c:pt idx="199">
                        <c:v>67.5</c:v>
                      </c:pt>
                      <c:pt idx="200">
                        <c:v>60</c:v>
                      </c:pt>
                      <c:pt idx="201">
                        <c:v>60.6</c:v>
                      </c:pt>
                      <c:pt idx="202">
                        <c:v>61.2</c:v>
                      </c:pt>
                      <c:pt idx="203">
                        <c:v>61.8</c:v>
                      </c:pt>
                      <c:pt idx="204">
                        <c:v>62.4</c:v>
                      </c:pt>
                      <c:pt idx="205">
                        <c:v>63</c:v>
                      </c:pt>
                      <c:pt idx="206">
                        <c:v>63.6</c:v>
                      </c:pt>
                      <c:pt idx="207">
                        <c:v>64.2</c:v>
                      </c:pt>
                      <c:pt idx="208">
                        <c:v>64.8</c:v>
                      </c:pt>
                      <c:pt idx="209">
                        <c:v>65.400000000000006</c:v>
                      </c:pt>
                      <c:pt idx="210">
                        <c:v>66</c:v>
                      </c:pt>
                      <c:pt idx="211">
                        <c:v>66</c:v>
                      </c:pt>
                      <c:pt idx="212">
                        <c:v>66</c:v>
                      </c:pt>
                      <c:pt idx="213">
                        <c:v>66</c:v>
                      </c:pt>
                      <c:pt idx="214">
                        <c:v>66</c:v>
                      </c:pt>
                      <c:pt idx="215">
                        <c:v>66</c:v>
                      </c:pt>
                      <c:pt idx="216">
                        <c:v>66</c:v>
                      </c:pt>
                      <c:pt idx="217">
                        <c:v>66</c:v>
                      </c:pt>
                      <c:pt idx="218">
                        <c:v>66</c:v>
                      </c:pt>
                      <c:pt idx="219">
                        <c:v>66</c:v>
                      </c:pt>
                      <c:pt idx="220">
                        <c:v>66</c:v>
                      </c:pt>
                      <c:pt idx="221">
                        <c:v>66.3</c:v>
                      </c:pt>
                      <c:pt idx="222">
                        <c:v>66.599999999999994</c:v>
                      </c:pt>
                      <c:pt idx="223">
                        <c:v>66.900000000000006</c:v>
                      </c:pt>
                      <c:pt idx="224">
                        <c:v>67.2</c:v>
                      </c:pt>
                      <c:pt idx="225">
                        <c:v>67.5</c:v>
                      </c:pt>
                      <c:pt idx="226">
                        <c:v>67.8</c:v>
                      </c:pt>
                      <c:pt idx="227">
                        <c:v>68.099999999999994</c:v>
                      </c:pt>
                      <c:pt idx="228">
                        <c:v>68.400000000000006</c:v>
                      </c:pt>
                      <c:pt idx="229">
                        <c:v>68.7</c:v>
                      </c:pt>
                      <c:pt idx="230">
                        <c:v>69</c:v>
                      </c:pt>
                      <c:pt idx="231">
                        <c:v>66.900000000000006</c:v>
                      </c:pt>
                      <c:pt idx="232">
                        <c:v>64.8</c:v>
                      </c:pt>
                      <c:pt idx="233">
                        <c:v>62.7</c:v>
                      </c:pt>
                      <c:pt idx="234">
                        <c:v>60.6</c:v>
                      </c:pt>
                      <c:pt idx="235">
                        <c:v>58.5</c:v>
                      </c:pt>
                      <c:pt idx="236">
                        <c:v>56.4</c:v>
                      </c:pt>
                      <c:pt idx="237">
                        <c:v>54.3</c:v>
                      </c:pt>
                      <c:pt idx="238">
                        <c:v>52.2</c:v>
                      </c:pt>
                      <c:pt idx="239">
                        <c:v>50.099999999999902</c:v>
                      </c:pt>
                      <c:pt idx="240">
                        <c:v>48</c:v>
                      </c:pt>
                      <c:pt idx="241">
                        <c:v>45</c:v>
                      </c:pt>
                      <c:pt idx="242">
                        <c:v>42</c:v>
                      </c:pt>
                      <c:pt idx="243">
                        <c:v>39</c:v>
                      </c:pt>
                      <c:pt idx="244">
                        <c:v>36</c:v>
                      </c:pt>
                      <c:pt idx="245">
                        <c:v>33</c:v>
                      </c:pt>
                      <c:pt idx="246">
                        <c:v>30</c:v>
                      </c:pt>
                      <c:pt idx="247">
                        <c:v>27</c:v>
                      </c:pt>
                      <c:pt idx="248">
                        <c:v>24</c:v>
                      </c:pt>
                      <c:pt idx="249">
                        <c:v>21</c:v>
                      </c:pt>
                      <c:pt idx="250">
                        <c:v>18</c:v>
                      </c:pt>
                      <c:pt idx="251">
                        <c:v>18.899999999999999</c:v>
                      </c:pt>
                      <c:pt idx="252">
                        <c:v>19.8</c:v>
                      </c:pt>
                      <c:pt idx="253">
                        <c:v>20.7</c:v>
                      </c:pt>
                      <c:pt idx="254">
                        <c:v>21.6</c:v>
                      </c:pt>
                      <c:pt idx="255">
                        <c:v>22.5</c:v>
                      </c:pt>
                      <c:pt idx="256">
                        <c:v>23.4</c:v>
                      </c:pt>
                      <c:pt idx="257">
                        <c:v>24.3</c:v>
                      </c:pt>
                      <c:pt idx="258">
                        <c:v>25.2</c:v>
                      </c:pt>
                      <c:pt idx="259">
                        <c:v>26.1</c:v>
                      </c:pt>
                      <c:pt idx="260">
                        <c:v>27</c:v>
                      </c:pt>
                      <c:pt idx="261">
                        <c:v>27.9</c:v>
                      </c:pt>
                      <c:pt idx="262">
                        <c:v>28.8</c:v>
                      </c:pt>
                      <c:pt idx="263">
                        <c:v>29.7</c:v>
                      </c:pt>
                      <c:pt idx="264">
                        <c:v>30.6</c:v>
                      </c:pt>
                      <c:pt idx="265">
                        <c:v>31.5</c:v>
                      </c:pt>
                      <c:pt idx="266">
                        <c:v>32.4</c:v>
                      </c:pt>
                      <c:pt idx="267">
                        <c:v>33.299999999999997</c:v>
                      </c:pt>
                      <c:pt idx="268">
                        <c:v>34.200000000000003</c:v>
                      </c:pt>
                      <c:pt idx="269">
                        <c:v>35.1</c:v>
                      </c:pt>
                      <c:pt idx="270">
                        <c:v>36</c:v>
                      </c:pt>
                      <c:pt idx="271">
                        <c:v>36</c:v>
                      </c:pt>
                      <c:pt idx="272">
                        <c:v>36</c:v>
                      </c:pt>
                      <c:pt idx="273">
                        <c:v>36</c:v>
                      </c:pt>
                      <c:pt idx="274">
                        <c:v>36</c:v>
                      </c:pt>
                      <c:pt idx="275">
                        <c:v>36</c:v>
                      </c:pt>
                      <c:pt idx="276">
                        <c:v>36</c:v>
                      </c:pt>
                      <c:pt idx="277">
                        <c:v>36</c:v>
                      </c:pt>
                      <c:pt idx="278">
                        <c:v>36</c:v>
                      </c:pt>
                      <c:pt idx="279">
                        <c:v>36</c:v>
                      </c:pt>
                      <c:pt idx="280">
                        <c:v>36</c:v>
                      </c:pt>
                      <c:pt idx="281">
                        <c:v>37.6</c:v>
                      </c:pt>
                      <c:pt idx="282">
                        <c:v>39.200000000000003</c:v>
                      </c:pt>
                      <c:pt idx="283">
                        <c:v>40.799999999999997</c:v>
                      </c:pt>
                      <c:pt idx="284">
                        <c:v>42.4</c:v>
                      </c:pt>
                      <c:pt idx="285">
                        <c:v>44</c:v>
                      </c:pt>
                      <c:pt idx="286">
                        <c:v>45.6</c:v>
                      </c:pt>
                      <c:pt idx="287">
                        <c:v>47.2</c:v>
                      </c:pt>
                      <c:pt idx="288">
                        <c:v>48.8</c:v>
                      </c:pt>
                      <c:pt idx="289">
                        <c:v>50.4</c:v>
                      </c:pt>
                      <c:pt idx="290">
                        <c:v>52</c:v>
                      </c:pt>
                      <c:pt idx="291">
                        <c:v>55.5</c:v>
                      </c:pt>
                      <c:pt idx="292">
                        <c:v>59</c:v>
                      </c:pt>
                      <c:pt idx="293">
                        <c:v>62.5</c:v>
                      </c:pt>
                      <c:pt idx="294">
                        <c:v>66</c:v>
                      </c:pt>
                      <c:pt idx="295">
                        <c:v>69.5</c:v>
                      </c:pt>
                      <c:pt idx="296">
                        <c:v>73</c:v>
                      </c:pt>
                      <c:pt idx="297">
                        <c:v>76.5</c:v>
                      </c:pt>
                      <c:pt idx="298">
                        <c:v>80</c:v>
                      </c:pt>
                      <c:pt idx="299">
                        <c:v>83.5</c:v>
                      </c:pt>
                      <c:pt idx="300">
                        <c:v>87</c:v>
                      </c:pt>
                      <c:pt idx="301">
                        <c:v>80.099999999999994</c:v>
                      </c:pt>
                      <c:pt idx="302">
                        <c:v>73.2</c:v>
                      </c:pt>
                      <c:pt idx="303">
                        <c:v>66.3</c:v>
                      </c:pt>
                      <c:pt idx="304">
                        <c:v>59.4</c:v>
                      </c:pt>
                      <c:pt idx="305">
                        <c:v>52.5</c:v>
                      </c:pt>
                      <c:pt idx="306">
                        <c:v>45.599999999999902</c:v>
                      </c:pt>
                      <c:pt idx="307">
                        <c:v>38.699999999999903</c:v>
                      </c:pt>
                      <c:pt idx="308">
                        <c:v>31.799999999999901</c:v>
                      </c:pt>
                      <c:pt idx="309">
                        <c:v>24.9</c:v>
                      </c:pt>
                      <c:pt idx="310">
                        <c:v>18</c:v>
                      </c:pt>
                      <c:pt idx="311">
                        <c:v>17.100000000000001</c:v>
                      </c:pt>
                      <c:pt idx="312">
                        <c:v>16.2</c:v>
                      </c:pt>
                      <c:pt idx="313">
                        <c:v>15.3</c:v>
                      </c:pt>
                      <c:pt idx="314">
                        <c:v>14.4</c:v>
                      </c:pt>
                      <c:pt idx="315">
                        <c:v>13.5</c:v>
                      </c:pt>
                      <c:pt idx="316">
                        <c:v>12.6</c:v>
                      </c:pt>
                      <c:pt idx="317">
                        <c:v>11.7</c:v>
                      </c:pt>
                      <c:pt idx="318">
                        <c:v>10.8</c:v>
                      </c:pt>
                      <c:pt idx="319">
                        <c:v>9.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3-3FC0-4DA1-AAE7-46EB6182A1FE}"/>
                  </c:ext>
                </c:extLst>
              </c15:ser>
            </c15:filteredScatterSeries>
            <c15:filteredScatterSeries>
              <c15:ser>
                <c:idx val="39"/>
                <c:order val="8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O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O$2:$AO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.9</c:v>
                      </c:pt>
                      <c:pt idx="12">
                        <c:v>1.8</c:v>
                      </c:pt>
                      <c:pt idx="13">
                        <c:v>2.7</c:v>
                      </c:pt>
                      <c:pt idx="14">
                        <c:v>3.6</c:v>
                      </c:pt>
                      <c:pt idx="15">
                        <c:v>4.5</c:v>
                      </c:pt>
                      <c:pt idx="16">
                        <c:v>5.4</c:v>
                      </c:pt>
                      <c:pt idx="17">
                        <c:v>6.3</c:v>
                      </c:pt>
                      <c:pt idx="18">
                        <c:v>7.2</c:v>
                      </c:pt>
                      <c:pt idx="19">
                        <c:v>8.1</c:v>
                      </c:pt>
                      <c:pt idx="20">
                        <c:v>9</c:v>
                      </c:pt>
                      <c:pt idx="21">
                        <c:v>9.9</c:v>
                      </c:pt>
                      <c:pt idx="22">
                        <c:v>10.8</c:v>
                      </c:pt>
                      <c:pt idx="23">
                        <c:v>11.7</c:v>
                      </c:pt>
                      <c:pt idx="24">
                        <c:v>12.6</c:v>
                      </c:pt>
                      <c:pt idx="25">
                        <c:v>13.5</c:v>
                      </c:pt>
                      <c:pt idx="26">
                        <c:v>14.4</c:v>
                      </c:pt>
                      <c:pt idx="27">
                        <c:v>15.3</c:v>
                      </c:pt>
                      <c:pt idx="28">
                        <c:v>16.2</c:v>
                      </c:pt>
                      <c:pt idx="29">
                        <c:v>17.100000000000001</c:v>
                      </c:pt>
                      <c:pt idx="30">
                        <c:v>18</c:v>
                      </c:pt>
                      <c:pt idx="31">
                        <c:v>17.100000000000001</c:v>
                      </c:pt>
                      <c:pt idx="32">
                        <c:v>16.2</c:v>
                      </c:pt>
                      <c:pt idx="33">
                        <c:v>15.3</c:v>
                      </c:pt>
                      <c:pt idx="34">
                        <c:v>14.4</c:v>
                      </c:pt>
                      <c:pt idx="35">
                        <c:v>13.5</c:v>
                      </c:pt>
                      <c:pt idx="36">
                        <c:v>12.6</c:v>
                      </c:pt>
                      <c:pt idx="37">
                        <c:v>11.7</c:v>
                      </c:pt>
                      <c:pt idx="38">
                        <c:v>10.8</c:v>
                      </c:pt>
                      <c:pt idx="39">
                        <c:v>9.9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8.1</c:v>
                      </c:pt>
                      <c:pt idx="152">
                        <c:v>7.2</c:v>
                      </c:pt>
                      <c:pt idx="153">
                        <c:v>6.3</c:v>
                      </c:pt>
                      <c:pt idx="154">
                        <c:v>5.4</c:v>
                      </c:pt>
                      <c:pt idx="155">
                        <c:v>4.5</c:v>
                      </c:pt>
                      <c:pt idx="156">
                        <c:v>3.5999999999999899</c:v>
                      </c:pt>
                      <c:pt idx="157">
                        <c:v>2.7</c:v>
                      </c:pt>
                      <c:pt idx="158">
                        <c:v>1.7999999999999901</c:v>
                      </c:pt>
                      <c:pt idx="159">
                        <c:v>0.9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4</c:v>
                      </c:pt>
                      <c:pt idx="182">
                        <c:v>0.8</c:v>
                      </c:pt>
                      <c:pt idx="183">
                        <c:v>1.2</c:v>
                      </c:pt>
                      <c:pt idx="184">
                        <c:v>1.6</c:v>
                      </c:pt>
                      <c:pt idx="185">
                        <c:v>2</c:v>
                      </c:pt>
                      <c:pt idx="186">
                        <c:v>2.4</c:v>
                      </c:pt>
                      <c:pt idx="187">
                        <c:v>2.8</c:v>
                      </c:pt>
                      <c:pt idx="188">
                        <c:v>3.2</c:v>
                      </c:pt>
                      <c:pt idx="189">
                        <c:v>3.6</c:v>
                      </c:pt>
                      <c:pt idx="190">
                        <c:v>4</c:v>
                      </c:pt>
                      <c:pt idx="191">
                        <c:v>4.5</c:v>
                      </c:pt>
                      <c:pt idx="192">
                        <c:v>5</c:v>
                      </c:pt>
                      <c:pt idx="193">
                        <c:v>5.5</c:v>
                      </c:pt>
                      <c:pt idx="194">
                        <c:v>6</c:v>
                      </c:pt>
                      <c:pt idx="195">
                        <c:v>6.5</c:v>
                      </c:pt>
                      <c:pt idx="196">
                        <c:v>7</c:v>
                      </c:pt>
                      <c:pt idx="197">
                        <c:v>7.5</c:v>
                      </c:pt>
                      <c:pt idx="198">
                        <c:v>8</c:v>
                      </c:pt>
                      <c:pt idx="199">
                        <c:v>8.5</c:v>
                      </c:pt>
                      <c:pt idx="200">
                        <c:v>9</c:v>
                      </c:pt>
                      <c:pt idx="201">
                        <c:v>12.9</c:v>
                      </c:pt>
                      <c:pt idx="202">
                        <c:v>16.8</c:v>
                      </c:pt>
                      <c:pt idx="203">
                        <c:v>20.7</c:v>
                      </c:pt>
                      <c:pt idx="204">
                        <c:v>24.6</c:v>
                      </c:pt>
                      <c:pt idx="205">
                        <c:v>28.5</c:v>
                      </c:pt>
                      <c:pt idx="206">
                        <c:v>32.4</c:v>
                      </c:pt>
                      <c:pt idx="207">
                        <c:v>36.299999999999997</c:v>
                      </c:pt>
                      <c:pt idx="208">
                        <c:v>40.200000000000003</c:v>
                      </c:pt>
                      <c:pt idx="209">
                        <c:v>44.1</c:v>
                      </c:pt>
                      <c:pt idx="210">
                        <c:v>48</c:v>
                      </c:pt>
                      <c:pt idx="211">
                        <c:v>48</c:v>
                      </c:pt>
                      <c:pt idx="212">
                        <c:v>48</c:v>
                      </c:pt>
                      <c:pt idx="213">
                        <c:v>48</c:v>
                      </c:pt>
                      <c:pt idx="214">
                        <c:v>48</c:v>
                      </c:pt>
                      <c:pt idx="215">
                        <c:v>48</c:v>
                      </c:pt>
                      <c:pt idx="216">
                        <c:v>48</c:v>
                      </c:pt>
                      <c:pt idx="217">
                        <c:v>48</c:v>
                      </c:pt>
                      <c:pt idx="218">
                        <c:v>48</c:v>
                      </c:pt>
                      <c:pt idx="219">
                        <c:v>48</c:v>
                      </c:pt>
                      <c:pt idx="220">
                        <c:v>48</c:v>
                      </c:pt>
                      <c:pt idx="221">
                        <c:v>43.2</c:v>
                      </c:pt>
                      <c:pt idx="222">
                        <c:v>38.4</c:v>
                      </c:pt>
                      <c:pt idx="223">
                        <c:v>33.6</c:v>
                      </c:pt>
                      <c:pt idx="224">
                        <c:v>28.8</c:v>
                      </c:pt>
                      <c:pt idx="225">
                        <c:v>24</c:v>
                      </c:pt>
                      <c:pt idx="226">
                        <c:v>19.2</c:v>
                      </c:pt>
                      <c:pt idx="227">
                        <c:v>14.399999999999901</c:v>
                      </c:pt>
                      <c:pt idx="228">
                        <c:v>9.6</c:v>
                      </c:pt>
                      <c:pt idx="229">
                        <c:v>4.8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5.7</c:v>
                      </c:pt>
                      <c:pt idx="282">
                        <c:v>11.4</c:v>
                      </c:pt>
                      <c:pt idx="283">
                        <c:v>17.100000000000001</c:v>
                      </c:pt>
                      <c:pt idx="284">
                        <c:v>22.8</c:v>
                      </c:pt>
                      <c:pt idx="285">
                        <c:v>28.5</c:v>
                      </c:pt>
                      <c:pt idx="286">
                        <c:v>34.200000000000003</c:v>
                      </c:pt>
                      <c:pt idx="287">
                        <c:v>39.9</c:v>
                      </c:pt>
                      <c:pt idx="288">
                        <c:v>45.6</c:v>
                      </c:pt>
                      <c:pt idx="289">
                        <c:v>51.3</c:v>
                      </c:pt>
                      <c:pt idx="290">
                        <c:v>57</c:v>
                      </c:pt>
                      <c:pt idx="291">
                        <c:v>57</c:v>
                      </c:pt>
                      <c:pt idx="292">
                        <c:v>57</c:v>
                      </c:pt>
                      <c:pt idx="293">
                        <c:v>57</c:v>
                      </c:pt>
                      <c:pt idx="294">
                        <c:v>57</c:v>
                      </c:pt>
                      <c:pt idx="295">
                        <c:v>57</c:v>
                      </c:pt>
                      <c:pt idx="296">
                        <c:v>57</c:v>
                      </c:pt>
                      <c:pt idx="297">
                        <c:v>57</c:v>
                      </c:pt>
                      <c:pt idx="298">
                        <c:v>57</c:v>
                      </c:pt>
                      <c:pt idx="299">
                        <c:v>57</c:v>
                      </c:pt>
                      <c:pt idx="300">
                        <c:v>57</c:v>
                      </c:pt>
                      <c:pt idx="301">
                        <c:v>54.1</c:v>
                      </c:pt>
                      <c:pt idx="302">
                        <c:v>51.2</c:v>
                      </c:pt>
                      <c:pt idx="303">
                        <c:v>48.3</c:v>
                      </c:pt>
                      <c:pt idx="304">
                        <c:v>45.4</c:v>
                      </c:pt>
                      <c:pt idx="305">
                        <c:v>42.5</c:v>
                      </c:pt>
                      <c:pt idx="306">
                        <c:v>39.6</c:v>
                      </c:pt>
                      <c:pt idx="307">
                        <c:v>36.700000000000003</c:v>
                      </c:pt>
                      <c:pt idx="308">
                        <c:v>33.799999999999997</c:v>
                      </c:pt>
                      <c:pt idx="309">
                        <c:v>30.9</c:v>
                      </c:pt>
                      <c:pt idx="310">
                        <c:v>28</c:v>
                      </c:pt>
                      <c:pt idx="311">
                        <c:v>25.2</c:v>
                      </c:pt>
                      <c:pt idx="312">
                        <c:v>22.4</c:v>
                      </c:pt>
                      <c:pt idx="313">
                        <c:v>19.600000000000001</c:v>
                      </c:pt>
                      <c:pt idx="314">
                        <c:v>16.8</c:v>
                      </c:pt>
                      <c:pt idx="315">
                        <c:v>14</c:v>
                      </c:pt>
                      <c:pt idx="316">
                        <c:v>11.2</c:v>
                      </c:pt>
                      <c:pt idx="317">
                        <c:v>8.4</c:v>
                      </c:pt>
                      <c:pt idx="318">
                        <c:v>5.6</c:v>
                      </c:pt>
                      <c:pt idx="319">
                        <c:v>2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4-3FC0-4DA1-AAE7-46EB6182A1FE}"/>
                  </c:ext>
                </c:extLst>
              </c15:ser>
            </c15:filteredScatterSeries>
            <c15:filteredScatterSeries>
              <c15:ser>
                <c:idx val="40"/>
                <c:order val="8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P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P$2:$AP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5-3FC0-4DA1-AAE7-46EB6182A1FE}"/>
                  </c:ext>
                </c:extLst>
              </c15:ser>
            </c15:filteredScatterSeries>
            <c15:filteredScatterSeries>
              <c15:ser>
                <c:idx val="41"/>
                <c:order val="8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Q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Q$2:$AQ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13.8</c:v>
                      </c:pt>
                      <c:pt idx="22">
                        <c:v>18.600000000000001</c:v>
                      </c:pt>
                      <c:pt idx="23">
                        <c:v>23.4</c:v>
                      </c:pt>
                      <c:pt idx="24">
                        <c:v>28.2</c:v>
                      </c:pt>
                      <c:pt idx="25">
                        <c:v>33</c:v>
                      </c:pt>
                      <c:pt idx="26">
                        <c:v>37.799999999999997</c:v>
                      </c:pt>
                      <c:pt idx="27">
                        <c:v>42.6</c:v>
                      </c:pt>
                      <c:pt idx="28">
                        <c:v>47.4</c:v>
                      </c:pt>
                      <c:pt idx="29">
                        <c:v>52.199999999999903</c:v>
                      </c:pt>
                      <c:pt idx="30">
                        <c:v>57</c:v>
                      </c:pt>
                      <c:pt idx="31">
                        <c:v>57.9</c:v>
                      </c:pt>
                      <c:pt idx="32">
                        <c:v>58.8</c:v>
                      </c:pt>
                      <c:pt idx="33">
                        <c:v>59.7</c:v>
                      </c:pt>
                      <c:pt idx="34">
                        <c:v>60.6</c:v>
                      </c:pt>
                      <c:pt idx="35">
                        <c:v>61.5</c:v>
                      </c:pt>
                      <c:pt idx="36">
                        <c:v>62.4</c:v>
                      </c:pt>
                      <c:pt idx="37">
                        <c:v>63.3</c:v>
                      </c:pt>
                      <c:pt idx="38">
                        <c:v>64.2</c:v>
                      </c:pt>
                      <c:pt idx="39">
                        <c:v>65.099999999999994</c:v>
                      </c:pt>
                      <c:pt idx="40">
                        <c:v>66</c:v>
                      </c:pt>
                      <c:pt idx="41">
                        <c:v>59.4</c:v>
                      </c:pt>
                      <c:pt idx="42">
                        <c:v>52.8</c:v>
                      </c:pt>
                      <c:pt idx="43">
                        <c:v>46.2</c:v>
                      </c:pt>
                      <c:pt idx="44">
                        <c:v>39.6</c:v>
                      </c:pt>
                      <c:pt idx="45">
                        <c:v>33</c:v>
                      </c:pt>
                      <c:pt idx="46">
                        <c:v>26.4</c:v>
                      </c:pt>
                      <c:pt idx="47">
                        <c:v>19.8</c:v>
                      </c:pt>
                      <c:pt idx="48">
                        <c:v>13.2</c:v>
                      </c:pt>
                      <c:pt idx="49">
                        <c:v>6.6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9.9</c:v>
                      </c:pt>
                      <c:pt idx="152">
                        <c:v>10.8</c:v>
                      </c:pt>
                      <c:pt idx="153">
                        <c:v>11.7</c:v>
                      </c:pt>
                      <c:pt idx="154">
                        <c:v>12.6</c:v>
                      </c:pt>
                      <c:pt idx="155">
                        <c:v>13.5</c:v>
                      </c:pt>
                      <c:pt idx="156">
                        <c:v>14.4</c:v>
                      </c:pt>
                      <c:pt idx="157">
                        <c:v>15.3</c:v>
                      </c:pt>
                      <c:pt idx="158">
                        <c:v>16.2</c:v>
                      </c:pt>
                      <c:pt idx="159">
                        <c:v>17.100000000000001</c:v>
                      </c:pt>
                      <c:pt idx="160">
                        <c:v>18</c:v>
                      </c:pt>
                      <c:pt idx="161">
                        <c:v>18</c:v>
                      </c:pt>
                      <c:pt idx="162">
                        <c:v>18</c:v>
                      </c:pt>
                      <c:pt idx="163">
                        <c:v>18</c:v>
                      </c:pt>
                      <c:pt idx="164">
                        <c:v>18</c:v>
                      </c:pt>
                      <c:pt idx="165">
                        <c:v>18</c:v>
                      </c:pt>
                      <c:pt idx="166">
                        <c:v>18</c:v>
                      </c:pt>
                      <c:pt idx="167">
                        <c:v>18</c:v>
                      </c:pt>
                      <c:pt idx="168">
                        <c:v>18</c:v>
                      </c:pt>
                      <c:pt idx="169">
                        <c:v>18</c:v>
                      </c:pt>
                      <c:pt idx="170">
                        <c:v>18</c:v>
                      </c:pt>
                      <c:pt idx="171">
                        <c:v>26.1</c:v>
                      </c:pt>
                      <c:pt idx="172">
                        <c:v>34.200000000000003</c:v>
                      </c:pt>
                      <c:pt idx="173">
                        <c:v>42.3</c:v>
                      </c:pt>
                      <c:pt idx="174">
                        <c:v>50.4</c:v>
                      </c:pt>
                      <c:pt idx="175">
                        <c:v>58.5</c:v>
                      </c:pt>
                      <c:pt idx="176">
                        <c:v>66.599999999999994</c:v>
                      </c:pt>
                      <c:pt idx="177">
                        <c:v>74.699999999999903</c:v>
                      </c:pt>
                      <c:pt idx="178">
                        <c:v>82.8</c:v>
                      </c:pt>
                      <c:pt idx="179">
                        <c:v>90.899999999999906</c:v>
                      </c:pt>
                      <c:pt idx="180">
                        <c:v>99</c:v>
                      </c:pt>
                      <c:pt idx="181">
                        <c:v>98.1</c:v>
                      </c:pt>
                      <c:pt idx="182">
                        <c:v>97.2</c:v>
                      </c:pt>
                      <c:pt idx="183">
                        <c:v>96.3</c:v>
                      </c:pt>
                      <c:pt idx="184">
                        <c:v>95.4</c:v>
                      </c:pt>
                      <c:pt idx="185">
                        <c:v>94.5</c:v>
                      </c:pt>
                      <c:pt idx="186">
                        <c:v>93.6</c:v>
                      </c:pt>
                      <c:pt idx="187">
                        <c:v>92.7</c:v>
                      </c:pt>
                      <c:pt idx="188">
                        <c:v>91.8</c:v>
                      </c:pt>
                      <c:pt idx="189">
                        <c:v>90.9</c:v>
                      </c:pt>
                      <c:pt idx="190">
                        <c:v>90</c:v>
                      </c:pt>
                      <c:pt idx="191">
                        <c:v>81</c:v>
                      </c:pt>
                      <c:pt idx="192">
                        <c:v>72</c:v>
                      </c:pt>
                      <c:pt idx="193">
                        <c:v>63</c:v>
                      </c:pt>
                      <c:pt idx="194">
                        <c:v>54</c:v>
                      </c:pt>
                      <c:pt idx="195">
                        <c:v>45</c:v>
                      </c:pt>
                      <c:pt idx="196">
                        <c:v>36</c:v>
                      </c:pt>
                      <c:pt idx="197">
                        <c:v>27</c:v>
                      </c:pt>
                      <c:pt idx="198">
                        <c:v>18</c:v>
                      </c:pt>
                      <c:pt idx="199">
                        <c:v>9</c:v>
                      </c:pt>
                      <c:pt idx="200">
                        <c:v>0</c:v>
                      </c:pt>
                      <c:pt idx="201">
                        <c:v>8.1</c:v>
                      </c:pt>
                      <c:pt idx="202">
                        <c:v>16.2</c:v>
                      </c:pt>
                      <c:pt idx="203">
                        <c:v>24.299999999999901</c:v>
                      </c:pt>
                      <c:pt idx="204">
                        <c:v>32.4</c:v>
                      </c:pt>
                      <c:pt idx="205">
                        <c:v>40.5</c:v>
                      </c:pt>
                      <c:pt idx="206">
                        <c:v>48.599999999999902</c:v>
                      </c:pt>
                      <c:pt idx="207">
                        <c:v>56.699999999999903</c:v>
                      </c:pt>
                      <c:pt idx="208">
                        <c:v>64.8</c:v>
                      </c:pt>
                      <c:pt idx="209">
                        <c:v>72.899999999999906</c:v>
                      </c:pt>
                      <c:pt idx="210">
                        <c:v>81</c:v>
                      </c:pt>
                      <c:pt idx="211">
                        <c:v>76.5</c:v>
                      </c:pt>
                      <c:pt idx="212">
                        <c:v>72</c:v>
                      </c:pt>
                      <c:pt idx="213">
                        <c:v>67.5</c:v>
                      </c:pt>
                      <c:pt idx="214">
                        <c:v>63</c:v>
                      </c:pt>
                      <c:pt idx="215">
                        <c:v>58.5</c:v>
                      </c:pt>
                      <c:pt idx="216">
                        <c:v>54</c:v>
                      </c:pt>
                      <c:pt idx="217">
                        <c:v>49.5</c:v>
                      </c:pt>
                      <c:pt idx="218">
                        <c:v>45</c:v>
                      </c:pt>
                      <c:pt idx="219">
                        <c:v>40.5</c:v>
                      </c:pt>
                      <c:pt idx="220">
                        <c:v>36</c:v>
                      </c:pt>
                      <c:pt idx="221">
                        <c:v>34.200000000000003</c:v>
                      </c:pt>
                      <c:pt idx="222">
                        <c:v>32.4</c:v>
                      </c:pt>
                      <c:pt idx="223">
                        <c:v>30.6</c:v>
                      </c:pt>
                      <c:pt idx="224">
                        <c:v>28.8</c:v>
                      </c:pt>
                      <c:pt idx="225">
                        <c:v>27</c:v>
                      </c:pt>
                      <c:pt idx="226">
                        <c:v>25.2</c:v>
                      </c:pt>
                      <c:pt idx="227">
                        <c:v>23.4</c:v>
                      </c:pt>
                      <c:pt idx="228">
                        <c:v>21.6</c:v>
                      </c:pt>
                      <c:pt idx="229">
                        <c:v>19.8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.9</c:v>
                      </c:pt>
                      <c:pt idx="252">
                        <c:v>1.8</c:v>
                      </c:pt>
                      <c:pt idx="253">
                        <c:v>2.7</c:v>
                      </c:pt>
                      <c:pt idx="254">
                        <c:v>3.6</c:v>
                      </c:pt>
                      <c:pt idx="255">
                        <c:v>4.5</c:v>
                      </c:pt>
                      <c:pt idx="256">
                        <c:v>5.4</c:v>
                      </c:pt>
                      <c:pt idx="257">
                        <c:v>6.3</c:v>
                      </c:pt>
                      <c:pt idx="258">
                        <c:v>7.2</c:v>
                      </c:pt>
                      <c:pt idx="259">
                        <c:v>8.1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8.1</c:v>
                      </c:pt>
                      <c:pt idx="272">
                        <c:v>7.2</c:v>
                      </c:pt>
                      <c:pt idx="273">
                        <c:v>6.3</c:v>
                      </c:pt>
                      <c:pt idx="274">
                        <c:v>5.4</c:v>
                      </c:pt>
                      <c:pt idx="275">
                        <c:v>4.5</c:v>
                      </c:pt>
                      <c:pt idx="276">
                        <c:v>3.5999999999999899</c:v>
                      </c:pt>
                      <c:pt idx="277">
                        <c:v>2.7</c:v>
                      </c:pt>
                      <c:pt idx="278">
                        <c:v>1.7999999999999901</c:v>
                      </c:pt>
                      <c:pt idx="279">
                        <c:v>0.9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1.8</c:v>
                      </c:pt>
                      <c:pt idx="302">
                        <c:v>3.6</c:v>
                      </c:pt>
                      <c:pt idx="303">
                        <c:v>5.4</c:v>
                      </c:pt>
                      <c:pt idx="304">
                        <c:v>7.2</c:v>
                      </c:pt>
                      <c:pt idx="305">
                        <c:v>9</c:v>
                      </c:pt>
                      <c:pt idx="306">
                        <c:v>10.8</c:v>
                      </c:pt>
                      <c:pt idx="307">
                        <c:v>12.6</c:v>
                      </c:pt>
                      <c:pt idx="308">
                        <c:v>14.4</c:v>
                      </c:pt>
                      <c:pt idx="309">
                        <c:v>16.2</c:v>
                      </c:pt>
                      <c:pt idx="310">
                        <c:v>18</c:v>
                      </c:pt>
                      <c:pt idx="311">
                        <c:v>18</c:v>
                      </c:pt>
                      <c:pt idx="312">
                        <c:v>18</c:v>
                      </c:pt>
                      <c:pt idx="313">
                        <c:v>18</c:v>
                      </c:pt>
                      <c:pt idx="314">
                        <c:v>18</c:v>
                      </c:pt>
                      <c:pt idx="315">
                        <c:v>18</c:v>
                      </c:pt>
                      <c:pt idx="316">
                        <c:v>18</c:v>
                      </c:pt>
                      <c:pt idx="317">
                        <c:v>18</c:v>
                      </c:pt>
                      <c:pt idx="318">
                        <c:v>18</c:v>
                      </c:pt>
                      <c:pt idx="319">
                        <c:v>18</c:v>
                      </c:pt>
                      <c:pt idx="320">
                        <c:v>1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6-3FC0-4DA1-AAE7-46EB6182A1FE}"/>
                  </c:ext>
                </c:extLst>
              </c15:ser>
            </c15:filteredScatterSeries>
            <c15:filteredScatterSeries>
              <c15:ser>
                <c:idx val="42"/>
                <c:order val="8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R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R$2:$AR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2.1</c:v>
                      </c:pt>
                      <c:pt idx="2">
                        <c:v>4.2</c:v>
                      </c:pt>
                      <c:pt idx="3">
                        <c:v>6.3</c:v>
                      </c:pt>
                      <c:pt idx="4">
                        <c:v>8.4</c:v>
                      </c:pt>
                      <c:pt idx="5">
                        <c:v>10.5</c:v>
                      </c:pt>
                      <c:pt idx="6">
                        <c:v>12.6</c:v>
                      </c:pt>
                      <c:pt idx="7">
                        <c:v>14.7</c:v>
                      </c:pt>
                      <c:pt idx="8">
                        <c:v>16.8</c:v>
                      </c:pt>
                      <c:pt idx="9">
                        <c:v>18.899999999999999</c:v>
                      </c:pt>
                      <c:pt idx="10">
                        <c:v>21</c:v>
                      </c:pt>
                      <c:pt idx="11">
                        <c:v>21</c:v>
                      </c:pt>
                      <c:pt idx="12">
                        <c:v>21</c:v>
                      </c:pt>
                      <c:pt idx="13">
                        <c:v>21</c:v>
                      </c:pt>
                      <c:pt idx="14">
                        <c:v>21</c:v>
                      </c:pt>
                      <c:pt idx="15">
                        <c:v>21</c:v>
                      </c:pt>
                      <c:pt idx="16">
                        <c:v>21</c:v>
                      </c:pt>
                      <c:pt idx="17">
                        <c:v>21</c:v>
                      </c:pt>
                      <c:pt idx="18">
                        <c:v>21</c:v>
                      </c:pt>
                      <c:pt idx="19">
                        <c:v>21</c:v>
                      </c:pt>
                      <c:pt idx="20">
                        <c:v>21</c:v>
                      </c:pt>
                      <c:pt idx="21">
                        <c:v>18.899999999999999</c:v>
                      </c:pt>
                      <c:pt idx="22">
                        <c:v>16.8</c:v>
                      </c:pt>
                      <c:pt idx="23">
                        <c:v>14.7</c:v>
                      </c:pt>
                      <c:pt idx="24">
                        <c:v>12.6</c:v>
                      </c:pt>
                      <c:pt idx="25">
                        <c:v>10.5</c:v>
                      </c:pt>
                      <c:pt idx="26">
                        <c:v>8.3999999999999897</c:v>
                      </c:pt>
                      <c:pt idx="27">
                        <c:v>6.2999999999999901</c:v>
                      </c:pt>
                      <c:pt idx="28">
                        <c:v>4.1999999999999904</c:v>
                      </c:pt>
                      <c:pt idx="29">
                        <c:v>2.099999999999989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10.199999999999999</c:v>
                      </c:pt>
                      <c:pt idx="42">
                        <c:v>20.399999999999999</c:v>
                      </c:pt>
                      <c:pt idx="43">
                        <c:v>30.599999999999898</c:v>
                      </c:pt>
                      <c:pt idx="44">
                        <c:v>40.799999999999997</c:v>
                      </c:pt>
                      <c:pt idx="45">
                        <c:v>51</c:v>
                      </c:pt>
                      <c:pt idx="46">
                        <c:v>61.199999999999903</c:v>
                      </c:pt>
                      <c:pt idx="47">
                        <c:v>71.399999999999906</c:v>
                      </c:pt>
                      <c:pt idx="48">
                        <c:v>81.599999999999994</c:v>
                      </c:pt>
                      <c:pt idx="49">
                        <c:v>91.8</c:v>
                      </c:pt>
                      <c:pt idx="50">
                        <c:v>102</c:v>
                      </c:pt>
                      <c:pt idx="51">
                        <c:v>102.9</c:v>
                      </c:pt>
                      <c:pt idx="52">
                        <c:v>103.8</c:v>
                      </c:pt>
                      <c:pt idx="53">
                        <c:v>104.7</c:v>
                      </c:pt>
                      <c:pt idx="54">
                        <c:v>105.6</c:v>
                      </c:pt>
                      <c:pt idx="55">
                        <c:v>106.5</c:v>
                      </c:pt>
                      <c:pt idx="56">
                        <c:v>107.4</c:v>
                      </c:pt>
                      <c:pt idx="57">
                        <c:v>108.3</c:v>
                      </c:pt>
                      <c:pt idx="58">
                        <c:v>109.2</c:v>
                      </c:pt>
                      <c:pt idx="59">
                        <c:v>110.1</c:v>
                      </c:pt>
                      <c:pt idx="60">
                        <c:v>111</c:v>
                      </c:pt>
                      <c:pt idx="61">
                        <c:v>99.9</c:v>
                      </c:pt>
                      <c:pt idx="62">
                        <c:v>88.8</c:v>
                      </c:pt>
                      <c:pt idx="63">
                        <c:v>77.7</c:v>
                      </c:pt>
                      <c:pt idx="64">
                        <c:v>66.599999999999994</c:v>
                      </c:pt>
                      <c:pt idx="65">
                        <c:v>55.5</c:v>
                      </c:pt>
                      <c:pt idx="66">
                        <c:v>44.4</c:v>
                      </c:pt>
                      <c:pt idx="67">
                        <c:v>33.299999999999997</c:v>
                      </c:pt>
                      <c:pt idx="68">
                        <c:v>22.2</c:v>
                      </c:pt>
                      <c:pt idx="69">
                        <c:v>11.1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3.9</c:v>
                      </c:pt>
                      <c:pt idx="102">
                        <c:v>7.8</c:v>
                      </c:pt>
                      <c:pt idx="103">
                        <c:v>11.7</c:v>
                      </c:pt>
                      <c:pt idx="104">
                        <c:v>15.6</c:v>
                      </c:pt>
                      <c:pt idx="105">
                        <c:v>19.5</c:v>
                      </c:pt>
                      <c:pt idx="106">
                        <c:v>23.4</c:v>
                      </c:pt>
                      <c:pt idx="107">
                        <c:v>27.3</c:v>
                      </c:pt>
                      <c:pt idx="108">
                        <c:v>31.2</c:v>
                      </c:pt>
                      <c:pt idx="109">
                        <c:v>35.1</c:v>
                      </c:pt>
                      <c:pt idx="110">
                        <c:v>39</c:v>
                      </c:pt>
                      <c:pt idx="111">
                        <c:v>48.9</c:v>
                      </c:pt>
                      <c:pt idx="112">
                        <c:v>58.8</c:v>
                      </c:pt>
                      <c:pt idx="113">
                        <c:v>68.7</c:v>
                      </c:pt>
                      <c:pt idx="114">
                        <c:v>78.599999999999994</c:v>
                      </c:pt>
                      <c:pt idx="115">
                        <c:v>88.5</c:v>
                      </c:pt>
                      <c:pt idx="116">
                        <c:v>98.4</c:v>
                      </c:pt>
                      <c:pt idx="117">
                        <c:v>108.3</c:v>
                      </c:pt>
                      <c:pt idx="118">
                        <c:v>118.2</c:v>
                      </c:pt>
                      <c:pt idx="119">
                        <c:v>128.1</c:v>
                      </c:pt>
                      <c:pt idx="120">
                        <c:v>138</c:v>
                      </c:pt>
                      <c:pt idx="121">
                        <c:v>137.1</c:v>
                      </c:pt>
                      <c:pt idx="122">
                        <c:v>136.19999999999999</c:v>
                      </c:pt>
                      <c:pt idx="123">
                        <c:v>135.30000000000001</c:v>
                      </c:pt>
                      <c:pt idx="124">
                        <c:v>134.4</c:v>
                      </c:pt>
                      <c:pt idx="125">
                        <c:v>133.5</c:v>
                      </c:pt>
                      <c:pt idx="126">
                        <c:v>132.6</c:v>
                      </c:pt>
                      <c:pt idx="127">
                        <c:v>131.69999999999999</c:v>
                      </c:pt>
                      <c:pt idx="128">
                        <c:v>130.80000000000001</c:v>
                      </c:pt>
                      <c:pt idx="129">
                        <c:v>129.9</c:v>
                      </c:pt>
                      <c:pt idx="130">
                        <c:v>129</c:v>
                      </c:pt>
                      <c:pt idx="131">
                        <c:v>144.9</c:v>
                      </c:pt>
                      <c:pt idx="132">
                        <c:v>160.80000000000001</c:v>
                      </c:pt>
                      <c:pt idx="133">
                        <c:v>176.7</c:v>
                      </c:pt>
                      <c:pt idx="134">
                        <c:v>192.6</c:v>
                      </c:pt>
                      <c:pt idx="135">
                        <c:v>208.5</c:v>
                      </c:pt>
                      <c:pt idx="136">
                        <c:v>224.4</c:v>
                      </c:pt>
                      <c:pt idx="137">
                        <c:v>240.3</c:v>
                      </c:pt>
                      <c:pt idx="138">
                        <c:v>256.2</c:v>
                      </c:pt>
                      <c:pt idx="139">
                        <c:v>272.10000000000002</c:v>
                      </c:pt>
                      <c:pt idx="140">
                        <c:v>288</c:v>
                      </c:pt>
                      <c:pt idx="141">
                        <c:v>284.7</c:v>
                      </c:pt>
                      <c:pt idx="142">
                        <c:v>281.39999999999998</c:v>
                      </c:pt>
                      <c:pt idx="143">
                        <c:v>278.10000000000002</c:v>
                      </c:pt>
                      <c:pt idx="144">
                        <c:v>274.8</c:v>
                      </c:pt>
                      <c:pt idx="145">
                        <c:v>271.5</c:v>
                      </c:pt>
                      <c:pt idx="146">
                        <c:v>268.2</c:v>
                      </c:pt>
                      <c:pt idx="147">
                        <c:v>264.89999999999998</c:v>
                      </c:pt>
                      <c:pt idx="148">
                        <c:v>261.60000000000002</c:v>
                      </c:pt>
                      <c:pt idx="149">
                        <c:v>258.3</c:v>
                      </c:pt>
                      <c:pt idx="150">
                        <c:v>255</c:v>
                      </c:pt>
                      <c:pt idx="151">
                        <c:v>249.3</c:v>
                      </c:pt>
                      <c:pt idx="152">
                        <c:v>243.6</c:v>
                      </c:pt>
                      <c:pt idx="153">
                        <c:v>237.9</c:v>
                      </c:pt>
                      <c:pt idx="154">
                        <c:v>232.2</c:v>
                      </c:pt>
                      <c:pt idx="155">
                        <c:v>226.5</c:v>
                      </c:pt>
                      <c:pt idx="156">
                        <c:v>220.8</c:v>
                      </c:pt>
                      <c:pt idx="157">
                        <c:v>215.1</c:v>
                      </c:pt>
                      <c:pt idx="158">
                        <c:v>209.4</c:v>
                      </c:pt>
                      <c:pt idx="159">
                        <c:v>203.7</c:v>
                      </c:pt>
                      <c:pt idx="160">
                        <c:v>198</c:v>
                      </c:pt>
                      <c:pt idx="161">
                        <c:v>232.2</c:v>
                      </c:pt>
                      <c:pt idx="162">
                        <c:v>266.39999999999998</c:v>
                      </c:pt>
                      <c:pt idx="163">
                        <c:v>300.60000000000002</c:v>
                      </c:pt>
                      <c:pt idx="164">
                        <c:v>334.8</c:v>
                      </c:pt>
                      <c:pt idx="165">
                        <c:v>369</c:v>
                      </c:pt>
                      <c:pt idx="166">
                        <c:v>403.2</c:v>
                      </c:pt>
                      <c:pt idx="167">
                        <c:v>437.4</c:v>
                      </c:pt>
                      <c:pt idx="168">
                        <c:v>471.6</c:v>
                      </c:pt>
                      <c:pt idx="169">
                        <c:v>505.8</c:v>
                      </c:pt>
                      <c:pt idx="170">
                        <c:v>540</c:v>
                      </c:pt>
                      <c:pt idx="171">
                        <c:v>543</c:v>
                      </c:pt>
                      <c:pt idx="172">
                        <c:v>546</c:v>
                      </c:pt>
                      <c:pt idx="173">
                        <c:v>549</c:v>
                      </c:pt>
                      <c:pt idx="174">
                        <c:v>552</c:v>
                      </c:pt>
                      <c:pt idx="175">
                        <c:v>555</c:v>
                      </c:pt>
                      <c:pt idx="176">
                        <c:v>558</c:v>
                      </c:pt>
                      <c:pt idx="177">
                        <c:v>561</c:v>
                      </c:pt>
                      <c:pt idx="178">
                        <c:v>564</c:v>
                      </c:pt>
                      <c:pt idx="179">
                        <c:v>567</c:v>
                      </c:pt>
                      <c:pt idx="180">
                        <c:v>570</c:v>
                      </c:pt>
                      <c:pt idx="181">
                        <c:v>527.70000000000005</c:v>
                      </c:pt>
                      <c:pt idx="182">
                        <c:v>485.4</c:v>
                      </c:pt>
                      <c:pt idx="183">
                        <c:v>443.1</c:v>
                      </c:pt>
                      <c:pt idx="184">
                        <c:v>400.8</c:v>
                      </c:pt>
                      <c:pt idx="185">
                        <c:v>358.5</c:v>
                      </c:pt>
                      <c:pt idx="186">
                        <c:v>316.2</c:v>
                      </c:pt>
                      <c:pt idx="187">
                        <c:v>273.89999999999998</c:v>
                      </c:pt>
                      <c:pt idx="188">
                        <c:v>231.6</c:v>
                      </c:pt>
                      <c:pt idx="189">
                        <c:v>189.3</c:v>
                      </c:pt>
                      <c:pt idx="190">
                        <c:v>147</c:v>
                      </c:pt>
                      <c:pt idx="191">
                        <c:v>162.30000000000001</c:v>
                      </c:pt>
                      <c:pt idx="192">
                        <c:v>177.6</c:v>
                      </c:pt>
                      <c:pt idx="193">
                        <c:v>192.9</c:v>
                      </c:pt>
                      <c:pt idx="194">
                        <c:v>208.2</c:v>
                      </c:pt>
                      <c:pt idx="195">
                        <c:v>223.5</c:v>
                      </c:pt>
                      <c:pt idx="196">
                        <c:v>238.8</c:v>
                      </c:pt>
                      <c:pt idx="197">
                        <c:v>254.1</c:v>
                      </c:pt>
                      <c:pt idx="198">
                        <c:v>269.39999999999998</c:v>
                      </c:pt>
                      <c:pt idx="199">
                        <c:v>284.7</c:v>
                      </c:pt>
                      <c:pt idx="200">
                        <c:v>300</c:v>
                      </c:pt>
                      <c:pt idx="201">
                        <c:v>294.60000000000002</c:v>
                      </c:pt>
                      <c:pt idx="202">
                        <c:v>289.2</c:v>
                      </c:pt>
                      <c:pt idx="203">
                        <c:v>283.8</c:v>
                      </c:pt>
                      <c:pt idx="204">
                        <c:v>278.39999999999998</c:v>
                      </c:pt>
                      <c:pt idx="205">
                        <c:v>273</c:v>
                      </c:pt>
                      <c:pt idx="206">
                        <c:v>267.60000000000002</c:v>
                      </c:pt>
                      <c:pt idx="207">
                        <c:v>262.2</c:v>
                      </c:pt>
                      <c:pt idx="208">
                        <c:v>256.8</c:v>
                      </c:pt>
                      <c:pt idx="209">
                        <c:v>251.4</c:v>
                      </c:pt>
                      <c:pt idx="210">
                        <c:v>246</c:v>
                      </c:pt>
                      <c:pt idx="211">
                        <c:v>228.3</c:v>
                      </c:pt>
                      <c:pt idx="212">
                        <c:v>210.6</c:v>
                      </c:pt>
                      <c:pt idx="213">
                        <c:v>192.9</c:v>
                      </c:pt>
                      <c:pt idx="214">
                        <c:v>175.2</c:v>
                      </c:pt>
                      <c:pt idx="215">
                        <c:v>157.5</c:v>
                      </c:pt>
                      <c:pt idx="216">
                        <c:v>139.80000000000001</c:v>
                      </c:pt>
                      <c:pt idx="217">
                        <c:v>122.1</c:v>
                      </c:pt>
                      <c:pt idx="218">
                        <c:v>104.4</c:v>
                      </c:pt>
                      <c:pt idx="219">
                        <c:v>86.7</c:v>
                      </c:pt>
                      <c:pt idx="220">
                        <c:v>69</c:v>
                      </c:pt>
                      <c:pt idx="221">
                        <c:v>65.099999999999994</c:v>
                      </c:pt>
                      <c:pt idx="222">
                        <c:v>61.2</c:v>
                      </c:pt>
                      <c:pt idx="223">
                        <c:v>57.3</c:v>
                      </c:pt>
                      <c:pt idx="224">
                        <c:v>53.4</c:v>
                      </c:pt>
                      <c:pt idx="225">
                        <c:v>49.5</c:v>
                      </c:pt>
                      <c:pt idx="226">
                        <c:v>45.6</c:v>
                      </c:pt>
                      <c:pt idx="227">
                        <c:v>41.7</c:v>
                      </c:pt>
                      <c:pt idx="228">
                        <c:v>37.799999999999997</c:v>
                      </c:pt>
                      <c:pt idx="229">
                        <c:v>33.9</c:v>
                      </c:pt>
                      <c:pt idx="230">
                        <c:v>30</c:v>
                      </c:pt>
                      <c:pt idx="231">
                        <c:v>30</c:v>
                      </c:pt>
                      <c:pt idx="232">
                        <c:v>30</c:v>
                      </c:pt>
                      <c:pt idx="233">
                        <c:v>30</c:v>
                      </c:pt>
                      <c:pt idx="234">
                        <c:v>30</c:v>
                      </c:pt>
                      <c:pt idx="235">
                        <c:v>30</c:v>
                      </c:pt>
                      <c:pt idx="236">
                        <c:v>30</c:v>
                      </c:pt>
                      <c:pt idx="237">
                        <c:v>30</c:v>
                      </c:pt>
                      <c:pt idx="238">
                        <c:v>30</c:v>
                      </c:pt>
                      <c:pt idx="239">
                        <c:v>30</c:v>
                      </c:pt>
                      <c:pt idx="240">
                        <c:v>30</c:v>
                      </c:pt>
                      <c:pt idx="241">
                        <c:v>29.8</c:v>
                      </c:pt>
                      <c:pt idx="242">
                        <c:v>29.6</c:v>
                      </c:pt>
                      <c:pt idx="243">
                        <c:v>29.4</c:v>
                      </c:pt>
                      <c:pt idx="244">
                        <c:v>29.2</c:v>
                      </c:pt>
                      <c:pt idx="245">
                        <c:v>29</c:v>
                      </c:pt>
                      <c:pt idx="246">
                        <c:v>28.8</c:v>
                      </c:pt>
                      <c:pt idx="247">
                        <c:v>28.6</c:v>
                      </c:pt>
                      <c:pt idx="248">
                        <c:v>28.4</c:v>
                      </c:pt>
                      <c:pt idx="249">
                        <c:v>28.2</c:v>
                      </c:pt>
                      <c:pt idx="250">
                        <c:v>28</c:v>
                      </c:pt>
                      <c:pt idx="251">
                        <c:v>27</c:v>
                      </c:pt>
                      <c:pt idx="252">
                        <c:v>26</c:v>
                      </c:pt>
                      <c:pt idx="253">
                        <c:v>25</c:v>
                      </c:pt>
                      <c:pt idx="254">
                        <c:v>24</c:v>
                      </c:pt>
                      <c:pt idx="255">
                        <c:v>23</c:v>
                      </c:pt>
                      <c:pt idx="256">
                        <c:v>22</c:v>
                      </c:pt>
                      <c:pt idx="257">
                        <c:v>21</c:v>
                      </c:pt>
                      <c:pt idx="258">
                        <c:v>20</c:v>
                      </c:pt>
                      <c:pt idx="259">
                        <c:v>19</c:v>
                      </c:pt>
                      <c:pt idx="260">
                        <c:v>18</c:v>
                      </c:pt>
                      <c:pt idx="261">
                        <c:v>17.100000000000001</c:v>
                      </c:pt>
                      <c:pt idx="262">
                        <c:v>16.2</c:v>
                      </c:pt>
                      <c:pt idx="263">
                        <c:v>15.3</c:v>
                      </c:pt>
                      <c:pt idx="264">
                        <c:v>14.4</c:v>
                      </c:pt>
                      <c:pt idx="265">
                        <c:v>13.5</c:v>
                      </c:pt>
                      <c:pt idx="266">
                        <c:v>12.6</c:v>
                      </c:pt>
                      <c:pt idx="267">
                        <c:v>11.7</c:v>
                      </c:pt>
                      <c:pt idx="268">
                        <c:v>10.8</c:v>
                      </c:pt>
                      <c:pt idx="269">
                        <c:v>9.9</c:v>
                      </c:pt>
                      <c:pt idx="270">
                        <c:v>9</c:v>
                      </c:pt>
                      <c:pt idx="271">
                        <c:v>12</c:v>
                      </c:pt>
                      <c:pt idx="272">
                        <c:v>15</c:v>
                      </c:pt>
                      <c:pt idx="273">
                        <c:v>18</c:v>
                      </c:pt>
                      <c:pt idx="274">
                        <c:v>21</c:v>
                      </c:pt>
                      <c:pt idx="275">
                        <c:v>24</c:v>
                      </c:pt>
                      <c:pt idx="276">
                        <c:v>27</c:v>
                      </c:pt>
                      <c:pt idx="277">
                        <c:v>30</c:v>
                      </c:pt>
                      <c:pt idx="278">
                        <c:v>33</c:v>
                      </c:pt>
                      <c:pt idx="279">
                        <c:v>36</c:v>
                      </c:pt>
                      <c:pt idx="280">
                        <c:v>39</c:v>
                      </c:pt>
                      <c:pt idx="281">
                        <c:v>39</c:v>
                      </c:pt>
                      <c:pt idx="282">
                        <c:v>39</c:v>
                      </c:pt>
                      <c:pt idx="283">
                        <c:v>39</c:v>
                      </c:pt>
                      <c:pt idx="284">
                        <c:v>39</c:v>
                      </c:pt>
                      <c:pt idx="285">
                        <c:v>39</c:v>
                      </c:pt>
                      <c:pt idx="286">
                        <c:v>39</c:v>
                      </c:pt>
                      <c:pt idx="287">
                        <c:v>39</c:v>
                      </c:pt>
                      <c:pt idx="288">
                        <c:v>39</c:v>
                      </c:pt>
                      <c:pt idx="289">
                        <c:v>39</c:v>
                      </c:pt>
                      <c:pt idx="290">
                        <c:v>39</c:v>
                      </c:pt>
                      <c:pt idx="291">
                        <c:v>36.9</c:v>
                      </c:pt>
                      <c:pt idx="292">
                        <c:v>34.799999999999997</c:v>
                      </c:pt>
                      <c:pt idx="293">
                        <c:v>32.700000000000003</c:v>
                      </c:pt>
                      <c:pt idx="294">
                        <c:v>30.6</c:v>
                      </c:pt>
                      <c:pt idx="295">
                        <c:v>28.5</c:v>
                      </c:pt>
                      <c:pt idx="296">
                        <c:v>26.4</c:v>
                      </c:pt>
                      <c:pt idx="297">
                        <c:v>24.299999999999901</c:v>
                      </c:pt>
                      <c:pt idx="298">
                        <c:v>22.2</c:v>
                      </c:pt>
                      <c:pt idx="299">
                        <c:v>20.099999999999898</c:v>
                      </c:pt>
                      <c:pt idx="300">
                        <c:v>18</c:v>
                      </c:pt>
                      <c:pt idx="301">
                        <c:v>18</c:v>
                      </c:pt>
                      <c:pt idx="302">
                        <c:v>18</c:v>
                      </c:pt>
                      <c:pt idx="303">
                        <c:v>18</c:v>
                      </c:pt>
                      <c:pt idx="304">
                        <c:v>18</c:v>
                      </c:pt>
                      <c:pt idx="305">
                        <c:v>18</c:v>
                      </c:pt>
                      <c:pt idx="306">
                        <c:v>18</c:v>
                      </c:pt>
                      <c:pt idx="307">
                        <c:v>18</c:v>
                      </c:pt>
                      <c:pt idx="308">
                        <c:v>18</c:v>
                      </c:pt>
                      <c:pt idx="309">
                        <c:v>18</c:v>
                      </c:pt>
                      <c:pt idx="310">
                        <c:v>18</c:v>
                      </c:pt>
                      <c:pt idx="311">
                        <c:v>26.4</c:v>
                      </c:pt>
                      <c:pt idx="312">
                        <c:v>34.799999999999997</c:v>
                      </c:pt>
                      <c:pt idx="313">
                        <c:v>43.2</c:v>
                      </c:pt>
                      <c:pt idx="314">
                        <c:v>51.6</c:v>
                      </c:pt>
                      <c:pt idx="315">
                        <c:v>60</c:v>
                      </c:pt>
                      <c:pt idx="316">
                        <c:v>68.400000000000006</c:v>
                      </c:pt>
                      <c:pt idx="317">
                        <c:v>76.8</c:v>
                      </c:pt>
                      <c:pt idx="318">
                        <c:v>85.2</c:v>
                      </c:pt>
                      <c:pt idx="319">
                        <c:v>93.6</c:v>
                      </c:pt>
                      <c:pt idx="320">
                        <c:v>1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7-3FC0-4DA1-AAE7-46EB6182A1FE}"/>
                  </c:ext>
                </c:extLst>
              </c15:ser>
            </c15:filteredScatterSeries>
            <c15:filteredScatterSeries>
              <c15:ser>
                <c:idx val="43"/>
                <c:order val="8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S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S$2:$AS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8.4</c:v>
                      </c:pt>
                      <c:pt idx="112">
                        <c:v>16.8</c:v>
                      </c:pt>
                      <c:pt idx="113">
                        <c:v>25.2</c:v>
                      </c:pt>
                      <c:pt idx="114">
                        <c:v>33.6</c:v>
                      </c:pt>
                      <c:pt idx="115">
                        <c:v>42</c:v>
                      </c:pt>
                      <c:pt idx="116">
                        <c:v>50.4</c:v>
                      </c:pt>
                      <c:pt idx="117">
                        <c:v>58.8</c:v>
                      </c:pt>
                      <c:pt idx="118">
                        <c:v>67.2</c:v>
                      </c:pt>
                      <c:pt idx="119">
                        <c:v>75.599999999999994</c:v>
                      </c:pt>
                      <c:pt idx="120">
                        <c:v>84</c:v>
                      </c:pt>
                      <c:pt idx="121">
                        <c:v>336</c:v>
                      </c:pt>
                      <c:pt idx="122">
                        <c:v>588</c:v>
                      </c:pt>
                      <c:pt idx="123">
                        <c:v>840</c:v>
                      </c:pt>
                      <c:pt idx="124">
                        <c:v>1092</c:v>
                      </c:pt>
                      <c:pt idx="125">
                        <c:v>1344</c:v>
                      </c:pt>
                      <c:pt idx="126">
                        <c:v>1596</c:v>
                      </c:pt>
                      <c:pt idx="127">
                        <c:v>1848</c:v>
                      </c:pt>
                      <c:pt idx="128">
                        <c:v>2100</c:v>
                      </c:pt>
                      <c:pt idx="129">
                        <c:v>2352</c:v>
                      </c:pt>
                      <c:pt idx="130">
                        <c:v>2604</c:v>
                      </c:pt>
                      <c:pt idx="131">
                        <c:v>2453.6999999999998</c:v>
                      </c:pt>
                      <c:pt idx="132">
                        <c:v>2303.4</c:v>
                      </c:pt>
                      <c:pt idx="133">
                        <c:v>2153.1</c:v>
                      </c:pt>
                      <c:pt idx="134">
                        <c:v>2002.8</c:v>
                      </c:pt>
                      <c:pt idx="135">
                        <c:v>1852.5</c:v>
                      </c:pt>
                      <c:pt idx="136">
                        <c:v>1702.19999999999</c:v>
                      </c:pt>
                      <c:pt idx="137">
                        <c:v>1551.8999999999901</c:v>
                      </c:pt>
                      <c:pt idx="138">
                        <c:v>1401.6</c:v>
                      </c:pt>
                      <c:pt idx="139">
                        <c:v>1251.3</c:v>
                      </c:pt>
                      <c:pt idx="140">
                        <c:v>1101</c:v>
                      </c:pt>
                      <c:pt idx="141">
                        <c:v>993.9</c:v>
                      </c:pt>
                      <c:pt idx="142">
                        <c:v>886.8</c:v>
                      </c:pt>
                      <c:pt idx="143">
                        <c:v>779.7</c:v>
                      </c:pt>
                      <c:pt idx="144">
                        <c:v>672.6</c:v>
                      </c:pt>
                      <c:pt idx="145">
                        <c:v>565.5</c:v>
                      </c:pt>
                      <c:pt idx="146">
                        <c:v>458.4</c:v>
                      </c:pt>
                      <c:pt idx="147">
                        <c:v>351.3</c:v>
                      </c:pt>
                      <c:pt idx="148">
                        <c:v>244.2</c:v>
                      </c:pt>
                      <c:pt idx="149">
                        <c:v>137.1</c:v>
                      </c:pt>
                      <c:pt idx="150">
                        <c:v>30</c:v>
                      </c:pt>
                      <c:pt idx="151">
                        <c:v>27</c:v>
                      </c:pt>
                      <c:pt idx="152">
                        <c:v>24</c:v>
                      </c:pt>
                      <c:pt idx="153">
                        <c:v>21</c:v>
                      </c:pt>
                      <c:pt idx="154">
                        <c:v>18</c:v>
                      </c:pt>
                      <c:pt idx="155">
                        <c:v>15</c:v>
                      </c:pt>
                      <c:pt idx="156">
                        <c:v>12</c:v>
                      </c:pt>
                      <c:pt idx="157">
                        <c:v>9</c:v>
                      </c:pt>
                      <c:pt idx="158">
                        <c:v>6</c:v>
                      </c:pt>
                      <c:pt idx="159">
                        <c:v>3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11.1</c:v>
                      </c:pt>
                      <c:pt idx="192">
                        <c:v>13.2</c:v>
                      </c:pt>
                      <c:pt idx="193">
                        <c:v>15.3</c:v>
                      </c:pt>
                      <c:pt idx="194">
                        <c:v>17.399999999999999</c:v>
                      </c:pt>
                      <c:pt idx="195">
                        <c:v>19.5</c:v>
                      </c:pt>
                      <c:pt idx="196">
                        <c:v>21.6</c:v>
                      </c:pt>
                      <c:pt idx="197">
                        <c:v>23.7</c:v>
                      </c:pt>
                      <c:pt idx="198">
                        <c:v>25.8</c:v>
                      </c:pt>
                      <c:pt idx="199">
                        <c:v>27.9</c:v>
                      </c:pt>
                      <c:pt idx="200">
                        <c:v>30</c:v>
                      </c:pt>
                      <c:pt idx="201">
                        <c:v>43.8</c:v>
                      </c:pt>
                      <c:pt idx="202">
                        <c:v>57.6</c:v>
                      </c:pt>
                      <c:pt idx="203">
                        <c:v>71.400000000000006</c:v>
                      </c:pt>
                      <c:pt idx="204">
                        <c:v>85.2</c:v>
                      </c:pt>
                      <c:pt idx="205">
                        <c:v>99</c:v>
                      </c:pt>
                      <c:pt idx="206">
                        <c:v>112.8</c:v>
                      </c:pt>
                      <c:pt idx="207">
                        <c:v>126.6</c:v>
                      </c:pt>
                      <c:pt idx="208">
                        <c:v>140.4</c:v>
                      </c:pt>
                      <c:pt idx="209">
                        <c:v>154.19999999999999</c:v>
                      </c:pt>
                      <c:pt idx="210">
                        <c:v>168</c:v>
                      </c:pt>
                      <c:pt idx="211">
                        <c:v>161.1</c:v>
                      </c:pt>
                      <c:pt idx="212">
                        <c:v>154.19999999999999</c:v>
                      </c:pt>
                      <c:pt idx="213">
                        <c:v>147.30000000000001</c:v>
                      </c:pt>
                      <c:pt idx="214">
                        <c:v>140.4</c:v>
                      </c:pt>
                      <c:pt idx="215">
                        <c:v>133.5</c:v>
                      </c:pt>
                      <c:pt idx="216">
                        <c:v>126.6</c:v>
                      </c:pt>
                      <c:pt idx="217">
                        <c:v>119.69999999999899</c:v>
                      </c:pt>
                      <c:pt idx="218">
                        <c:v>112.8</c:v>
                      </c:pt>
                      <c:pt idx="219">
                        <c:v>105.9</c:v>
                      </c:pt>
                      <c:pt idx="220">
                        <c:v>99</c:v>
                      </c:pt>
                      <c:pt idx="221">
                        <c:v>96.3</c:v>
                      </c:pt>
                      <c:pt idx="222">
                        <c:v>93.6</c:v>
                      </c:pt>
                      <c:pt idx="223">
                        <c:v>90.9</c:v>
                      </c:pt>
                      <c:pt idx="224">
                        <c:v>88.2</c:v>
                      </c:pt>
                      <c:pt idx="225">
                        <c:v>85.5</c:v>
                      </c:pt>
                      <c:pt idx="226">
                        <c:v>82.8</c:v>
                      </c:pt>
                      <c:pt idx="227">
                        <c:v>80.099999999999994</c:v>
                      </c:pt>
                      <c:pt idx="228">
                        <c:v>77.400000000000006</c:v>
                      </c:pt>
                      <c:pt idx="229">
                        <c:v>74.7</c:v>
                      </c:pt>
                      <c:pt idx="230">
                        <c:v>72</c:v>
                      </c:pt>
                      <c:pt idx="231">
                        <c:v>69.599999999999994</c:v>
                      </c:pt>
                      <c:pt idx="232">
                        <c:v>67.2</c:v>
                      </c:pt>
                      <c:pt idx="233">
                        <c:v>64.8</c:v>
                      </c:pt>
                      <c:pt idx="234">
                        <c:v>62.4</c:v>
                      </c:pt>
                      <c:pt idx="235">
                        <c:v>60</c:v>
                      </c:pt>
                      <c:pt idx="236">
                        <c:v>57.6</c:v>
                      </c:pt>
                      <c:pt idx="237">
                        <c:v>55.2</c:v>
                      </c:pt>
                      <c:pt idx="238">
                        <c:v>52.8</c:v>
                      </c:pt>
                      <c:pt idx="239">
                        <c:v>50.4</c:v>
                      </c:pt>
                      <c:pt idx="240">
                        <c:v>48</c:v>
                      </c:pt>
                      <c:pt idx="241">
                        <c:v>45</c:v>
                      </c:pt>
                      <c:pt idx="242">
                        <c:v>42</c:v>
                      </c:pt>
                      <c:pt idx="243">
                        <c:v>39</c:v>
                      </c:pt>
                      <c:pt idx="244">
                        <c:v>36</c:v>
                      </c:pt>
                      <c:pt idx="245">
                        <c:v>33</c:v>
                      </c:pt>
                      <c:pt idx="246">
                        <c:v>30</c:v>
                      </c:pt>
                      <c:pt idx="247">
                        <c:v>27</c:v>
                      </c:pt>
                      <c:pt idx="248">
                        <c:v>24</c:v>
                      </c:pt>
                      <c:pt idx="249">
                        <c:v>21</c:v>
                      </c:pt>
                      <c:pt idx="250">
                        <c:v>18</c:v>
                      </c:pt>
                      <c:pt idx="251">
                        <c:v>25.5</c:v>
                      </c:pt>
                      <c:pt idx="252">
                        <c:v>33</c:v>
                      </c:pt>
                      <c:pt idx="253">
                        <c:v>40.5</c:v>
                      </c:pt>
                      <c:pt idx="254">
                        <c:v>48</c:v>
                      </c:pt>
                      <c:pt idx="255">
                        <c:v>55.5</c:v>
                      </c:pt>
                      <c:pt idx="256">
                        <c:v>63</c:v>
                      </c:pt>
                      <c:pt idx="257">
                        <c:v>70.5</c:v>
                      </c:pt>
                      <c:pt idx="258">
                        <c:v>78</c:v>
                      </c:pt>
                      <c:pt idx="259">
                        <c:v>85.5</c:v>
                      </c:pt>
                      <c:pt idx="260">
                        <c:v>93</c:v>
                      </c:pt>
                      <c:pt idx="261">
                        <c:v>98.7</c:v>
                      </c:pt>
                      <c:pt idx="262">
                        <c:v>104.4</c:v>
                      </c:pt>
                      <c:pt idx="263">
                        <c:v>110.1</c:v>
                      </c:pt>
                      <c:pt idx="264">
                        <c:v>115.8</c:v>
                      </c:pt>
                      <c:pt idx="265">
                        <c:v>121.5</c:v>
                      </c:pt>
                      <c:pt idx="266">
                        <c:v>127.2</c:v>
                      </c:pt>
                      <c:pt idx="267">
                        <c:v>132.9</c:v>
                      </c:pt>
                      <c:pt idx="268">
                        <c:v>138.6</c:v>
                      </c:pt>
                      <c:pt idx="269">
                        <c:v>144.30000000000001</c:v>
                      </c:pt>
                      <c:pt idx="270">
                        <c:v>150</c:v>
                      </c:pt>
                      <c:pt idx="271">
                        <c:v>135.9</c:v>
                      </c:pt>
                      <c:pt idx="272">
                        <c:v>121.8</c:v>
                      </c:pt>
                      <c:pt idx="273">
                        <c:v>107.7</c:v>
                      </c:pt>
                      <c:pt idx="274">
                        <c:v>93.6</c:v>
                      </c:pt>
                      <c:pt idx="275">
                        <c:v>79.5</c:v>
                      </c:pt>
                      <c:pt idx="276">
                        <c:v>65.400000000000006</c:v>
                      </c:pt>
                      <c:pt idx="277">
                        <c:v>51.3</c:v>
                      </c:pt>
                      <c:pt idx="278">
                        <c:v>37.200000000000003</c:v>
                      </c:pt>
                      <c:pt idx="279">
                        <c:v>23.1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15</c:v>
                      </c:pt>
                      <c:pt idx="292">
                        <c:v>21</c:v>
                      </c:pt>
                      <c:pt idx="293">
                        <c:v>27</c:v>
                      </c:pt>
                      <c:pt idx="294">
                        <c:v>33</c:v>
                      </c:pt>
                      <c:pt idx="295">
                        <c:v>39</c:v>
                      </c:pt>
                      <c:pt idx="296">
                        <c:v>45</c:v>
                      </c:pt>
                      <c:pt idx="297">
                        <c:v>51</c:v>
                      </c:pt>
                      <c:pt idx="298">
                        <c:v>57</c:v>
                      </c:pt>
                      <c:pt idx="299">
                        <c:v>63</c:v>
                      </c:pt>
                      <c:pt idx="300">
                        <c:v>69</c:v>
                      </c:pt>
                      <c:pt idx="301">
                        <c:v>69</c:v>
                      </c:pt>
                      <c:pt idx="302">
                        <c:v>69</c:v>
                      </c:pt>
                      <c:pt idx="303">
                        <c:v>69</c:v>
                      </c:pt>
                      <c:pt idx="304">
                        <c:v>69</c:v>
                      </c:pt>
                      <c:pt idx="305">
                        <c:v>69</c:v>
                      </c:pt>
                      <c:pt idx="306">
                        <c:v>69</c:v>
                      </c:pt>
                      <c:pt idx="307">
                        <c:v>69</c:v>
                      </c:pt>
                      <c:pt idx="308">
                        <c:v>69</c:v>
                      </c:pt>
                      <c:pt idx="309">
                        <c:v>69</c:v>
                      </c:pt>
                      <c:pt idx="310">
                        <c:v>69</c:v>
                      </c:pt>
                      <c:pt idx="311">
                        <c:v>62.1</c:v>
                      </c:pt>
                      <c:pt idx="312">
                        <c:v>55.2</c:v>
                      </c:pt>
                      <c:pt idx="313">
                        <c:v>48.3</c:v>
                      </c:pt>
                      <c:pt idx="314">
                        <c:v>41.4</c:v>
                      </c:pt>
                      <c:pt idx="315">
                        <c:v>34.5</c:v>
                      </c:pt>
                      <c:pt idx="316">
                        <c:v>27.599999999999898</c:v>
                      </c:pt>
                      <c:pt idx="317">
                        <c:v>20.6999999999999</c:v>
                      </c:pt>
                      <c:pt idx="318">
                        <c:v>13.799999999999899</c:v>
                      </c:pt>
                      <c:pt idx="319">
                        <c:v>6.8999999999999897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8-3FC0-4DA1-AAE7-46EB6182A1FE}"/>
                  </c:ext>
                </c:extLst>
              </c15:ser>
            </c15:filteredScatterSeries>
            <c15:filteredScatterSeries>
              <c15:ser>
                <c:idx val="44"/>
                <c:order val="8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T$1</c15:sqref>
                        </c15:formulaRef>
                      </c:ext>
                    </c:extLst>
                    <c:strCache>
                      <c:ptCount val="1"/>
                      <c:pt idx="0">
                        <c:v>S-1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T$2:$AT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.9</c:v>
                      </c:pt>
                      <c:pt idx="22">
                        <c:v>1.8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5</c:v>
                      </c:pt>
                      <c:pt idx="26">
                        <c:v>5.4</c:v>
                      </c:pt>
                      <c:pt idx="27">
                        <c:v>6.3</c:v>
                      </c:pt>
                      <c:pt idx="28">
                        <c:v>7.2</c:v>
                      </c:pt>
                      <c:pt idx="29">
                        <c:v>8.1</c:v>
                      </c:pt>
                      <c:pt idx="30">
                        <c:v>9</c:v>
                      </c:pt>
                      <c:pt idx="31">
                        <c:v>9</c:v>
                      </c:pt>
                      <c:pt idx="32">
                        <c:v>9</c:v>
                      </c:pt>
                      <c:pt idx="33">
                        <c:v>9</c:v>
                      </c:pt>
                      <c:pt idx="34">
                        <c:v>9</c:v>
                      </c:pt>
                      <c:pt idx="35">
                        <c:v>9</c:v>
                      </c:pt>
                      <c:pt idx="36">
                        <c:v>9</c:v>
                      </c:pt>
                      <c:pt idx="37">
                        <c:v>9</c:v>
                      </c:pt>
                      <c:pt idx="38">
                        <c:v>9</c:v>
                      </c:pt>
                      <c:pt idx="39">
                        <c:v>9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7.8</c:v>
                      </c:pt>
                      <c:pt idx="62">
                        <c:v>15.6</c:v>
                      </c:pt>
                      <c:pt idx="63">
                        <c:v>23.4</c:v>
                      </c:pt>
                      <c:pt idx="64">
                        <c:v>31.2</c:v>
                      </c:pt>
                      <c:pt idx="65">
                        <c:v>39</c:v>
                      </c:pt>
                      <c:pt idx="66">
                        <c:v>46.8</c:v>
                      </c:pt>
                      <c:pt idx="67">
                        <c:v>54.6</c:v>
                      </c:pt>
                      <c:pt idx="68">
                        <c:v>62.4</c:v>
                      </c:pt>
                      <c:pt idx="69">
                        <c:v>70.2</c:v>
                      </c:pt>
                      <c:pt idx="70">
                        <c:v>78</c:v>
                      </c:pt>
                      <c:pt idx="71">
                        <c:v>279.89999999999998</c:v>
                      </c:pt>
                      <c:pt idx="72">
                        <c:v>481.8</c:v>
                      </c:pt>
                      <c:pt idx="73">
                        <c:v>683.7</c:v>
                      </c:pt>
                      <c:pt idx="74">
                        <c:v>885.6</c:v>
                      </c:pt>
                      <c:pt idx="75">
                        <c:v>1087.5</c:v>
                      </c:pt>
                      <c:pt idx="76">
                        <c:v>1289.4000000000001</c:v>
                      </c:pt>
                      <c:pt idx="77">
                        <c:v>1491.3</c:v>
                      </c:pt>
                      <c:pt idx="78">
                        <c:v>1693.2</c:v>
                      </c:pt>
                      <c:pt idx="79">
                        <c:v>1895.1</c:v>
                      </c:pt>
                      <c:pt idx="80">
                        <c:v>2097</c:v>
                      </c:pt>
                      <c:pt idx="81">
                        <c:v>4874.1000000000004</c:v>
                      </c:pt>
                      <c:pt idx="82">
                        <c:v>7651.2</c:v>
                      </c:pt>
                      <c:pt idx="83">
                        <c:v>10428.299999999999</c:v>
                      </c:pt>
                      <c:pt idx="84">
                        <c:v>13205.4</c:v>
                      </c:pt>
                      <c:pt idx="85">
                        <c:v>15982.5</c:v>
                      </c:pt>
                      <c:pt idx="86">
                        <c:v>18759.599999999999</c:v>
                      </c:pt>
                      <c:pt idx="87">
                        <c:v>21536.7</c:v>
                      </c:pt>
                      <c:pt idx="88">
                        <c:v>24313.8</c:v>
                      </c:pt>
                      <c:pt idx="89">
                        <c:v>27090.8999999999</c:v>
                      </c:pt>
                      <c:pt idx="90">
                        <c:v>29868</c:v>
                      </c:pt>
                      <c:pt idx="91">
                        <c:v>32811.599999999999</c:v>
                      </c:pt>
                      <c:pt idx="92">
                        <c:v>35755.199999999997</c:v>
                      </c:pt>
                      <c:pt idx="93">
                        <c:v>38698.800000000003</c:v>
                      </c:pt>
                      <c:pt idx="94">
                        <c:v>41642.400000000001</c:v>
                      </c:pt>
                      <c:pt idx="95">
                        <c:v>44586</c:v>
                      </c:pt>
                      <c:pt idx="96">
                        <c:v>47529.599999999999</c:v>
                      </c:pt>
                      <c:pt idx="97">
                        <c:v>50473.2</c:v>
                      </c:pt>
                      <c:pt idx="98">
                        <c:v>53416.800000000003</c:v>
                      </c:pt>
                      <c:pt idx="99">
                        <c:v>56360.3999999999</c:v>
                      </c:pt>
                      <c:pt idx="100">
                        <c:v>59304</c:v>
                      </c:pt>
                      <c:pt idx="101">
                        <c:v>55947.6</c:v>
                      </c:pt>
                      <c:pt idx="102">
                        <c:v>52591.199999999997</c:v>
                      </c:pt>
                      <c:pt idx="103">
                        <c:v>49234.8</c:v>
                      </c:pt>
                      <c:pt idx="104">
                        <c:v>45878.400000000001</c:v>
                      </c:pt>
                      <c:pt idx="105">
                        <c:v>42522</c:v>
                      </c:pt>
                      <c:pt idx="106">
                        <c:v>39165.599999999999</c:v>
                      </c:pt>
                      <c:pt idx="107">
                        <c:v>35809.199999999997</c:v>
                      </c:pt>
                      <c:pt idx="108">
                        <c:v>32452.799999999999</c:v>
                      </c:pt>
                      <c:pt idx="109">
                        <c:v>29096.3999999999</c:v>
                      </c:pt>
                      <c:pt idx="110">
                        <c:v>25740</c:v>
                      </c:pt>
                      <c:pt idx="111">
                        <c:v>25252.5</c:v>
                      </c:pt>
                      <c:pt idx="112">
                        <c:v>24765</c:v>
                      </c:pt>
                      <c:pt idx="113">
                        <c:v>24277.5</c:v>
                      </c:pt>
                      <c:pt idx="114">
                        <c:v>23790</c:v>
                      </c:pt>
                      <c:pt idx="115">
                        <c:v>23302.5</c:v>
                      </c:pt>
                      <c:pt idx="116">
                        <c:v>22815</c:v>
                      </c:pt>
                      <c:pt idx="117">
                        <c:v>22327.5</c:v>
                      </c:pt>
                      <c:pt idx="118">
                        <c:v>21840</c:v>
                      </c:pt>
                      <c:pt idx="119">
                        <c:v>21352.5</c:v>
                      </c:pt>
                      <c:pt idx="120">
                        <c:v>20865</c:v>
                      </c:pt>
                      <c:pt idx="121">
                        <c:v>19282.8</c:v>
                      </c:pt>
                      <c:pt idx="122">
                        <c:v>17700.599999999999</c:v>
                      </c:pt>
                      <c:pt idx="123">
                        <c:v>16118.4</c:v>
                      </c:pt>
                      <c:pt idx="124">
                        <c:v>14536.2</c:v>
                      </c:pt>
                      <c:pt idx="125">
                        <c:v>12954</c:v>
                      </c:pt>
                      <c:pt idx="126">
                        <c:v>11371.8</c:v>
                      </c:pt>
                      <c:pt idx="127">
                        <c:v>9789.6</c:v>
                      </c:pt>
                      <c:pt idx="128">
                        <c:v>8207.4</c:v>
                      </c:pt>
                      <c:pt idx="129">
                        <c:v>6625.1999999999898</c:v>
                      </c:pt>
                      <c:pt idx="130">
                        <c:v>5043</c:v>
                      </c:pt>
                      <c:pt idx="131">
                        <c:v>4702.5</c:v>
                      </c:pt>
                      <c:pt idx="132">
                        <c:v>4362</c:v>
                      </c:pt>
                      <c:pt idx="133">
                        <c:v>4021.5</c:v>
                      </c:pt>
                      <c:pt idx="134">
                        <c:v>3681</c:v>
                      </c:pt>
                      <c:pt idx="135">
                        <c:v>3340.5</c:v>
                      </c:pt>
                      <c:pt idx="136">
                        <c:v>3000</c:v>
                      </c:pt>
                      <c:pt idx="137">
                        <c:v>2659.5</c:v>
                      </c:pt>
                      <c:pt idx="138">
                        <c:v>2319</c:v>
                      </c:pt>
                      <c:pt idx="139">
                        <c:v>1978.5</c:v>
                      </c:pt>
                      <c:pt idx="140">
                        <c:v>1638</c:v>
                      </c:pt>
                      <c:pt idx="141">
                        <c:v>1633.8</c:v>
                      </c:pt>
                      <c:pt idx="142">
                        <c:v>1629.6</c:v>
                      </c:pt>
                      <c:pt idx="143">
                        <c:v>1625.4</c:v>
                      </c:pt>
                      <c:pt idx="144">
                        <c:v>1621.2</c:v>
                      </c:pt>
                      <c:pt idx="145">
                        <c:v>1617</c:v>
                      </c:pt>
                      <c:pt idx="146">
                        <c:v>1612.8</c:v>
                      </c:pt>
                      <c:pt idx="147">
                        <c:v>1608.6</c:v>
                      </c:pt>
                      <c:pt idx="148">
                        <c:v>1604.4</c:v>
                      </c:pt>
                      <c:pt idx="149">
                        <c:v>1600.2</c:v>
                      </c:pt>
                      <c:pt idx="150">
                        <c:v>1596</c:v>
                      </c:pt>
                      <c:pt idx="151">
                        <c:v>1462.2</c:v>
                      </c:pt>
                      <c:pt idx="152">
                        <c:v>1328.4</c:v>
                      </c:pt>
                      <c:pt idx="153">
                        <c:v>1194.5999999999999</c:v>
                      </c:pt>
                      <c:pt idx="154">
                        <c:v>1060.8</c:v>
                      </c:pt>
                      <c:pt idx="155">
                        <c:v>927</c:v>
                      </c:pt>
                      <c:pt idx="156">
                        <c:v>793.19999999999902</c:v>
                      </c:pt>
                      <c:pt idx="157">
                        <c:v>659.39999999999895</c:v>
                      </c:pt>
                      <c:pt idx="158">
                        <c:v>525.599999999999</c:v>
                      </c:pt>
                      <c:pt idx="159">
                        <c:v>391.79999999999899</c:v>
                      </c:pt>
                      <c:pt idx="160">
                        <c:v>258</c:v>
                      </c:pt>
                      <c:pt idx="161">
                        <c:v>240.6</c:v>
                      </c:pt>
                      <c:pt idx="162">
                        <c:v>223.2</c:v>
                      </c:pt>
                      <c:pt idx="163">
                        <c:v>205.8</c:v>
                      </c:pt>
                      <c:pt idx="164">
                        <c:v>188.4</c:v>
                      </c:pt>
                      <c:pt idx="165">
                        <c:v>171</c:v>
                      </c:pt>
                      <c:pt idx="166">
                        <c:v>153.6</c:v>
                      </c:pt>
                      <c:pt idx="167">
                        <c:v>136.19999999999999</c:v>
                      </c:pt>
                      <c:pt idx="168">
                        <c:v>118.8</c:v>
                      </c:pt>
                      <c:pt idx="169">
                        <c:v>101.4</c:v>
                      </c:pt>
                      <c:pt idx="170">
                        <c:v>84</c:v>
                      </c:pt>
                      <c:pt idx="171">
                        <c:v>81.900000000000006</c:v>
                      </c:pt>
                      <c:pt idx="172">
                        <c:v>79.8</c:v>
                      </c:pt>
                      <c:pt idx="173">
                        <c:v>77.7</c:v>
                      </c:pt>
                      <c:pt idx="174">
                        <c:v>75.599999999999994</c:v>
                      </c:pt>
                      <c:pt idx="175">
                        <c:v>73.5</c:v>
                      </c:pt>
                      <c:pt idx="176">
                        <c:v>71.400000000000006</c:v>
                      </c:pt>
                      <c:pt idx="177">
                        <c:v>69.3</c:v>
                      </c:pt>
                      <c:pt idx="178">
                        <c:v>67.2</c:v>
                      </c:pt>
                      <c:pt idx="179">
                        <c:v>65.099999999999994</c:v>
                      </c:pt>
                      <c:pt idx="180">
                        <c:v>63</c:v>
                      </c:pt>
                      <c:pt idx="181">
                        <c:v>63</c:v>
                      </c:pt>
                      <c:pt idx="182">
                        <c:v>63</c:v>
                      </c:pt>
                      <c:pt idx="183">
                        <c:v>63</c:v>
                      </c:pt>
                      <c:pt idx="184">
                        <c:v>63</c:v>
                      </c:pt>
                      <c:pt idx="185">
                        <c:v>63</c:v>
                      </c:pt>
                      <c:pt idx="186">
                        <c:v>63</c:v>
                      </c:pt>
                      <c:pt idx="187">
                        <c:v>63</c:v>
                      </c:pt>
                      <c:pt idx="188">
                        <c:v>63</c:v>
                      </c:pt>
                      <c:pt idx="189">
                        <c:v>63</c:v>
                      </c:pt>
                      <c:pt idx="190">
                        <c:v>63</c:v>
                      </c:pt>
                      <c:pt idx="191">
                        <c:v>60.3</c:v>
                      </c:pt>
                      <c:pt idx="192">
                        <c:v>57.6</c:v>
                      </c:pt>
                      <c:pt idx="193">
                        <c:v>54.9</c:v>
                      </c:pt>
                      <c:pt idx="194">
                        <c:v>52.2</c:v>
                      </c:pt>
                      <c:pt idx="195">
                        <c:v>49.5</c:v>
                      </c:pt>
                      <c:pt idx="196">
                        <c:v>46.8</c:v>
                      </c:pt>
                      <c:pt idx="197">
                        <c:v>44.099999999999902</c:v>
                      </c:pt>
                      <c:pt idx="198">
                        <c:v>41.4</c:v>
                      </c:pt>
                      <c:pt idx="199">
                        <c:v>38.700000000000003</c:v>
                      </c:pt>
                      <c:pt idx="200">
                        <c:v>36</c:v>
                      </c:pt>
                      <c:pt idx="201">
                        <c:v>36</c:v>
                      </c:pt>
                      <c:pt idx="202">
                        <c:v>36</c:v>
                      </c:pt>
                      <c:pt idx="203">
                        <c:v>36</c:v>
                      </c:pt>
                      <c:pt idx="204">
                        <c:v>36</c:v>
                      </c:pt>
                      <c:pt idx="205">
                        <c:v>36</c:v>
                      </c:pt>
                      <c:pt idx="206">
                        <c:v>36</c:v>
                      </c:pt>
                      <c:pt idx="207">
                        <c:v>36</c:v>
                      </c:pt>
                      <c:pt idx="208">
                        <c:v>36</c:v>
                      </c:pt>
                      <c:pt idx="209">
                        <c:v>36</c:v>
                      </c:pt>
                      <c:pt idx="210">
                        <c:v>36</c:v>
                      </c:pt>
                      <c:pt idx="211">
                        <c:v>35.1</c:v>
                      </c:pt>
                      <c:pt idx="212">
                        <c:v>34.200000000000003</c:v>
                      </c:pt>
                      <c:pt idx="213">
                        <c:v>33.299999999999997</c:v>
                      </c:pt>
                      <c:pt idx="214">
                        <c:v>32.4</c:v>
                      </c:pt>
                      <c:pt idx="215">
                        <c:v>31.5</c:v>
                      </c:pt>
                      <c:pt idx="216">
                        <c:v>30.6</c:v>
                      </c:pt>
                      <c:pt idx="217">
                        <c:v>29.7</c:v>
                      </c:pt>
                      <c:pt idx="218">
                        <c:v>28.8</c:v>
                      </c:pt>
                      <c:pt idx="219">
                        <c:v>27.9</c:v>
                      </c:pt>
                      <c:pt idx="220">
                        <c:v>27</c:v>
                      </c:pt>
                      <c:pt idx="221">
                        <c:v>36</c:v>
                      </c:pt>
                      <c:pt idx="222">
                        <c:v>45</c:v>
                      </c:pt>
                      <c:pt idx="223">
                        <c:v>54</c:v>
                      </c:pt>
                      <c:pt idx="224">
                        <c:v>63</c:v>
                      </c:pt>
                      <c:pt idx="225">
                        <c:v>72</c:v>
                      </c:pt>
                      <c:pt idx="226">
                        <c:v>81</c:v>
                      </c:pt>
                      <c:pt idx="227">
                        <c:v>90</c:v>
                      </c:pt>
                      <c:pt idx="228">
                        <c:v>99</c:v>
                      </c:pt>
                      <c:pt idx="229">
                        <c:v>108</c:v>
                      </c:pt>
                      <c:pt idx="230">
                        <c:v>117</c:v>
                      </c:pt>
                      <c:pt idx="231">
                        <c:v>117</c:v>
                      </c:pt>
                      <c:pt idx="232">
                        <c:v>117</c:v>
                      </c:pt>
                      <c:pt idx="233">
                        <c:v>117</c:v>
                      </c:pt>
                      <c:pt idx="234">
                        <c:v>117</c:v>
                      </c:pt>
                      <c:pt idx="235">
                        <c:v>117</c:v>
                      </c:pt>
                      <c:pt idx="236">
                        <c:v>117</c:v>
                      </c:pt>
                      <c:pt idx="237">
                        <c:v>117</c:v>
                      </c:pt>
                      <c:pt idx="238">
                        <c:v>117</c:v>
                      </c:pt>
                      <c:pt idx="239">
                        <c:v>117</c:v>
                      </c:pt>
                      <c:pt idx="240">
                        <c:v>117</c:v>
                      </c:pt>
                      <c:pt idx="241">
                        <c:v>112.5</c:v>
                      </c:pt>
                      <c:pt idx="242">
                        <c:v>108</c:v>
                      </c:pt>
                      <c:pt idx="243">
                        <c:v>103.5</c:v>
                      </c:pt>
                      <c:pt idx="244">
                        <c:v>99</c:v>
                      </c:pt>
                      <c:pt idx="245">
                        <c:v>94.5</c:v>
                      </c:pt>
                      <c:pt idx="246">
                        <c:v>90</c:v>
                      </c:pt>
                      <c:pt idx="247">
                        <c:v>85.5</c:v>
                      </c:pt>
                      <c:pt idx="248">
                        <c:v>81</c:v>
                      </c:pt>
                      <c:pt idx="249">
                        <c:v>76.5</c:v>
                      </c:pt>
                      <c:pt idx="250">
                        <c:v>72</c:v>
                      </c:pt>
                      <c:pt idx="251">
                        <c:v>69.599999999999994</c:v>
                      </c:pt>
                      <c:pt idx="252">
                        <c:v>67.2</c:v>
                      </c:pt>
                      <c:pt idx="253">
                        <c:v>64.8</c:v>
                      </c:pt>
                      <c:pt idx="254">
                        <c:v>62.4</c:v>
                      </c:pt>
                      <c:pt idx="255">
                        <c:v>60</c:v>
                      </c:pt>
                      <c:pt idx="256">
                        <c:v>57.6</c:v>
                      </c:pt>
                      <c:pt idx="257">
                        <c:v>55.2</c:v>
                      </c:pt>
                      <c:pt idx="258">
                        <c:v>52.8</c:v>
                      </c:pt>
                      <c:pt idx="259">
                        <c:v>50.4</c:v>
                      </c:pt>
                      <c:pt idx="260">
                        <c:v>48</c:v>
                      </c:pt>
                      <c:pt idx="261">
                        <c:v>47.1</c:v>
                      </c:pt>
                      <c:pt idx="262">
                        <c:v>46.2</c:v>
                      </c:pt>
                      <c:pt idx="263">
                        <c:v>45.3</c:v>
                      </c:pt>
                      <c:pt idx="264">
                        <c:v>44.4</c:v>
                      </c:pt>
                      <c:pt idx="265">
                        <c:v>43.5</c:v>
                      </c:pt>
                      <c:pt idx="266">
                        <c:v>42.6</c:v>
                      </c:pt>
                      <c:pt idx="267">
                        <c:v>41.7</c:v>
                      </c:pt>
                      <c:pt idx="268">
                        <c:v>40.799999999999997</c:v>
                      </c:pt>
                      <c:pt idx="269">
                        <c:v>39.9</c:v>
                      </c:pt>
                      <c:pt idx="270">
                        <c:v>39</c:v>
                      </c:pt>
                      <c:pt idx="271">
                        <c:v>37.799999999999997</c:v>
                      </c:pt>
                      <c:pt idx="272">
                        <c:v>36.6</c:v>
                      </c:pt>
                      <c:pt idx="273">
                        <c:v>35.4</c:v>
                      </c:pt>
                      <c:pt idx="274">
                        <c:v>34.200000000000003</c:v>
                      </c:pt>
                      <c:pt idx="275">
                        <c:v>33</c:v>
                      </c:pt>
                      <c:pt idx="276">
                        <c:v>31.8</c:v>
                      </c:pt>
                      <c:pt idx="277">
                        <c:v>30.6</c:v>
                      </c:pt>
                      <c:pt idx="278">
                        <c:v>29.4</c:v>
                      </c:pt>
                      <c:pt idx="279">
                        <c:v>28.2</c:v>
                      </c:pt>
                      <c:pt idx="280">
                        <c:v>27</c:v>
                      </c:pt>
                      <c:pt idx="281">
                        <c:v>29.7</c:v>
                      </c:pt>
                      <c:pt idx="282">
                        <c:v>32.4</c:v>
                      </c:pt>
                      <c:pt idx="283">
                        <c:v>35.1</c:v>
                      </c:pt>
                      <c:pt idx="284">
                        <c:v>37.799999999999997</c:v>
                      </c:pt>
                      <c:pt idx="285">
                        <c:v>40.5</c:v>
                      </c:pt>
                      <c:pt idx="286">
                        <c:v>43.2</c:v>
                      </c:pt>
                      <c:pt idx="287">
                        <c:v>45.9</c:v>
                      </c:pt>
                      <c:pt idx="288">
                        <c:v>48.6</c:v>
                      </c:pt>
                      <c:pt idx="289">
                        <c:v>51.3</c:v>
                      </c:pt>
                      <c:pt idx="290">
                        <c:v>54</c:v>
                      </c:pt>
                      <c:pt idx="291">
                        <c:v>52.2</c:v>
                      </c:pt>
                      <c:pt idx="292">
                        <c:v>50.4</c:v>
                      </c:pt>
                      <c:pt idx="293">
                        <c:v>48.6</c:v>
                      </c:pt>
                      <c:pt idx="294">
                        <c:v>46.8</c:v>
                      </c:pt>
                      <c:pt idx="295">
                        <c:v>45</c:v>
                      </c:pt>
                      <c:pt idx="296">
                        <c:v>43.2</c:v>
                      </c:pt>
                      <c:pt idx="297">
                        <c:v>41.4</c:v>
                      </c:pt>
                      <c:pt idx="298">
                        <c:v>39.6</c:v>
                      </c:pt>
                      <c:pt idx="299">
                        <c:v>37.799999999999997</c:v>
                      </c:pt>
                      <c:pt idx="300">
                        <c:v>36</c:v>
                      </c:pt>
                      <c:pt idx="301">
                        <c:v>33.299999999999997</c:v>
                      </c:pt>
                      <c:pt idx="302">
                        <c:v>30.6</c:v>
                      </c:pt>
                      <c:pt idx="303">
                        <c:v>27.9</c:v>
                      </c:pt>
                      <c:pt idx="304">
                        <c:v>25.2</c:v>
                      </c:pt>
                      <c:pt idx="305">
                        <c:v>22.5</c:v>
                      </c:pt>
                      <c:pt idx="306">
                        <c:v>19.799999999999901</c:v>
                      </c:pt>
                      <c:pt idx="307">
                        <c:v>17.099999999999898</c:v>
                      </c:pt>
                      <c:pt idx="308">
                        <c:v>14.399999999999901</c:v>
                      </c:pt>
                      <c:pt idx="309">
                        <c:v>11.7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9-3FC0-4DA1-AAE7-46EB6182A1FE}"/>
                  </c:ext>
                </c:extLst>
              </c15:ser>
            </c15:filteredScatterSeries>
            <c15:filteredScatterSeries>
              <c15:ser>
                <c:idx val="45"/>
                <c:order val="8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U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75000"/>
                        <a:alpha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U$2:$AU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.9</c:v>
                      </c:pt>
                      <c:pt idx="32">
                        <c:v>1.8</c:v>
                      </c:pt>
                      <c:pt idx="33">
                        <c:v>2.7</c:v>
                      </c:pt>
                      <c:pt idx="34">
                        <c:v>3.6</c:v>
                      </c:pt>
                      <c:pt idx="35">
                        <c:v>4.5</c:v>
                      </c:pt>
                      <c:pt idx="36">
                        <c:v>5.4</c:v>
                      </c:pt>
                      <c:pt idx="37">
                        <c:v>6.3</c:v>
                      </c:pt>
                      <c:pt idx="38">
                        <c:v>7.2</c:v>
                      </c:pt>
                      <c:pt idx="39">
                        <c:v>8.1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.9</c:v>
                      </c:pt>
                      <c:pt idx="62">
                        <c:v>1.8</c:v>
                      </c:pt>
                      <c:pt idx="63">
                        <c:v>2.7</c:v>
                      </c:pt>
                      <c:pt idx="64">
                        <c:v>3.6</c:v>
                      </c:pt>
                      <c:pt idx="65">
                        <c:v>4.5</c:v>
                      </c:pt>
                      <c:pt idx="66">
                        <c:v>5.4</c:v>
                      </c:pt>
                      <c:pt idx="67">
                        <c:v>6.3</c:v>
                      </c:pt>
                      <c:pt idx="68">
                        <c:v>7.2</c:v>
                      </c:pt>
                      <c:pt idx="69">
                        <c:v>8.1</c:v>
                      </c:pt>
                      <c:pt idx="70">
                        <c:v>9</c:v>
                      </c:pt>
                      <c:pt idx="71">
                        <c:v>172.5</c:v>
                      </c:pt>
                      <c:pt idx="72">
                        <c:v>336</c:v>
                      </c:pt>
                      <c:pt idx="73">
                        <c:v>499.5</c:v>
                      </c:pt>
                      <c:pt idx="74">
                        <c:v>663</c:v>
                      </c:pt>
                      <c:pt idx="75">
                        <c:v>826.5</c:v>
                      </c:pt>
                      <c:pt idx="76">
                        <c:v>990</c:v>
                      </c:pt>
                      <c:pt idx="77">
                        <c:v>1153.5</c:v>
                      </c:pt>
                      <c:pt idx="78">
                        <c:v>1317</c:v>
                      </c:pt>
                      <c:pt idx="79">
                        <c:v>1480.5</c:v>
                      </c:pt>
                      <c:pt idx="80">
                        <c:v>1644</c:v>
                      </c:pt>
                      <c:pt idx="81">
                        <c:v>1768.8</c:v>
                      </c:pt>
                      <c:pt idx="82">
                        <c:v>1893.6</c:v>
                      </c:pt>
                      <c:pt idx="83">
                        <c:v>2018.4</c:v>
                      </c:pt>
                      <c:pt idx="84">
                        <c:v>2143.1999999999998</c:v>
                      </c:pt>
                      <c:pt idx="85">
                        <c:v>2268</c:v>
                      </c:pt>
                      <c:pt idx="86">
                        <c:v>2392.8000000000002</c:v>
                      </c:pt>
                      <c:pt idx="87">
                        <c:v>2517.6</c:v>
                      </c:pt>
                      <c:pt idx="88">
                        <c:v>2642.4</c:v>
                      </c:pt>
                      <c:pt idx="89">
                        <c:v>2767.2</c:v>
                      </c:pt>
                      <c:pt idx="90">
                        <c:v>2892</c:v>
                      </c:pt>
                      <c:pt idx="91">
                        <c:v>2881.8</c:v>
                      </c:pt>
                      <c:pt idx="92">
                        <c:v>2871.6</c:v>
                      </c:pt>
                      <c:pt idx="93">
                        <c:v>2861.4</c:v>
                      </c:pt>
                      <c:pt idx="94">
                        <c:v>2851.2</c:v>
                      </c:pt>
                      <c:pt idx="95">
                        <c:v>2841</c:v>
                      </c:pt>
                      <c:pt idx="96">
                        <c:v>2830.8</c:v>
                      </c:pt>
                      <c:pt idx="97">
                        <c:v>2820.6</c:v>
                      </c:pt>
                      <c:pt idx="98">
                        <c:v>2810.4</c:v>
                      </c:pt>
                      <c:pt idx="99">
                        <c:v>2800.2</c:v>
                      </c:pt>
                      <c:pt idx="100">
                        <c:v>2790</c:v>
                      </c:pt>
                      <c:pt idx="101">
                        <c:v>2800.5</c:v>
                      </c:pt>
                      <c:pt idx="102">
                        <c:v>2811</c:v>
                      </c:pt>
                      <c:pt idx="103">
                        <c:v>2821.5</c:v>
                      </c:pt>
                      <c:pt idx="104">
                        <c:v>2832</c:v>
                      </c:pt>
                      <c:pt idx="105">
                        <c:v>2842.5</c:v>
                      </c:pt>
                      <c:pt idx="106">
                        <c:v>2853</c:v>
                      </c:pt>
                      <c:pt idx="107">
                        <c:v>2863.5</c:v>
                      </c:pt>
                      <c:pt idx="108">
                        <c:v>2874</c:v>
                      </c:pt>
                      <c:pt idx="109">
                        <c:v>2884.5</c:v>
                      </c:pt>
                      <c:pt idx="110">
                        <c:v>2895</c:v>
                      </c:pt>
                      <c:pt idx="111">
                        <c:v>2796</c:v>
                      </c:pt>
                      <c:pt idx="112">
                        <c:v>2697</c:v>
                      </c:pt>
                      <c:pt idx="113">
                        <c:v>2598</c:v>
                      </c:pt>
                      <c:pt idx="114">
                        <c:v>2499</c:v>
                      </c:pt>
                      <c:pt idx="115">
                        <c:v>2400</c:v>
                      </c:pt>
                      <c:pt idx="116">
                        <c:v>2301</c:v>
                      </c:pt>
                      <c:pt idx="117">
                        <c:v>2202</c:v>
                      </c:pt>
                      <c:pt idx="118">
                        <c:v>2103</c:v>
                      </c:pt>
                      <c:pt idx="119">
                        <c:v>2004</c:v>
                      </c:pt>
                      <c:pt idx="120">
                        <c:v>1905</c:v>
                      </c:pt>
                      <c:pt idx="121">
                        <c:v>1730.4</c:v>
                      </c:pt>
                      <c:pt idx="122">
                        <c:v>1555.8</c:v>
                      </c:pt>
                      <c:pt idx="123">
                        <c:v>1381.2</c:v>
                      </c:pt>
                      <c:pt idx="124">
                        <c:v>1206.5999999999999</c:v>
                      </c:pt>
                      <c:pt idx="125">
                        <c:v>1032</c:v>
                      </c:pt>
                      <c:pt idx="126">
                        <c:v>857.4</c:v>
                      </c:pt>
                      <c:pt idx="127">
                        <c:v>682.8</c:v>
                      </c:pt>
                      <c:pt idx="128">
                        <c:v>508.2</c:v>
                      </c:pt>
                      <c:pt idx="129">
                        <c:v>333.6</c:v>
                      </c:pt>
                      <c:pt idx="130">
                        <c:v>159</c:v>
                      </c:pt>
                      <c:pt idx="131">
                        <c:v>322.5</c:v>
                      </c:pt>
                      <c:pt idx="132">
                        <c:v>486</c:v>
                      </c:pt>
                      <c:pt idx="133">
                        <c:v>649.5</c:v>
                      </c:pt>
                      <c:pt idx="134">
                        <c:v>813</c:v>
                      </c:pt>
                      <c:pt idx="135">
                        <c:v>976.5</c:v>
                      </c:pt>
                      <c:pt idx="136">
                        <c:v>1140</c:v>
                      </c:pt>
                      <c:pt idx="137">
                        <c:v>1303.5</c:v>
                      </c:pt>
                      <c:pt idx="138">
                        <c:v>1467</c:v>
                      </c:pt>
                      <c:pt idx="139">
                        <c:v>1630.5</c:v>
                      </c:pt>
                      <c:pt idx="140">
                        <c:v>1794</c:v>
                      </c:pt>
                      <c:pt idx="141">
                        <c:v>1827</c:v>
                      </c:pt>
                      <c:pt idx="142">
                        <c:v>1860</c:v>
                      </c:pt>
                      <c:pt idx="143">
                        <c:v>1893</c:v>
                      </c:pt>
                      <c:pt idx="144">
                        <c:v>1926</c:v>
                      </c:pt>
                      <c:pt idx="145">
                        <c:v>1959</c:v>
                      </c:pt>
                      <c:pt idx="146">
                        <c:v>1992</c:v>
                      </c:pt>
                      <c:pt idx="147">
                        <c:v>2025</c:v>
                      </c:pt>
                      <c:pt idx="148">
                        <c:v>2058</c:v>
                      </c:pt>
                      <c:pt idx="149">
                        <c:v>2091</c:v>
                      </c:pt>
                      <c:pt idx="150">
                        <c:v>2124</c:v>
                      </c:pt>
                      <c:pt idx="151">
                        <c:v>2086.8000000000002</c:v>
                      </c:pt>
                      <c:pt idx="152">
                        <c:v>2049.6</c:v>
                      </c:pt>
                      <c:pt idx="153">
                        <c:v>2012.4</c:v>
                      </c:pt>
                      <c:pt idx="154">
                        <c:v>1975.2</c:v>
                      </c:pt>
                      <c:pt idx="155">
                        <c:v>1938</c:v>
                      </c:pt>
                      <c:pt idx="156">
                        <c:v>1900.8</c:v>
                      </c:pt>
                      <c:pt idx="157">
                        <c:v>1863.6</c:v>
                      </c:pt>
                      <c:pt idx="158">
                        <c:v>1826.4</c:v>
                      </c:pt>
                      <c:pt idx="159">
                        <c:v>1789.2</c:v>
                      </c:pt>
                      <c:pt idx="160">
                        <c:v>1752</c:v>
                      </c:pt>
                      <c:pt idx="161">
                        <c:v>1773</c:v>
                      </c:pt>
                      <c:pt idx="162">
                        <c:v>1794</c:v>
                      </c:pt>
                      <c:pt idx="163">
                        <c:v>1815</c:v>
                      </c:pt>
                      <c:pt idx="164">
                        <c:v>1836</c:v>
                      </c:pt>
                      <c:pt idx="165">
                        <c:v>1857</c:v>
                      </c:pt>
                      <c:pt idx="166">
                        <c:v>1878</c:v>
                      </c:pt>
                      <c:pt idx="167">
                        <c:v>1899</c:v>
                      </c:pt>
                      <c:pt idx="168">
                        <c:v>1920</c:v>
                      </c:pt>
                      <c:pt idx="169">
                        <c:v>1941</c:v>
                      </c:pt>
                      <c:pt idx="170">
                        <c:v>1962</c:v>
                      </c:pt>
                      <c:pt idx="171">
                        <c:v>1947.9</c:v>
                      </c:pt>
                      <c:pt idx="172">
                        <c:v>1933.8</c:v>
                      </c:pt>
                      <c:pt idx="173">
                        <c:v>1919.7</c:v>
                      </c:pt>
                      <c:pt idx="174">
                        <c:v>1905.6</c:v>
                      </c:pt>
                      <c:pt idx="175">
                        <c:v>1891.5</c:v>
                      </c:pt>
                      <c:pt idx="176">
                        <c:v>1877.4</c:v>
                      </c:pt>
                      <c:pt idx="177">
                        <c:v>1863.3</c:v>
                      </c:pt>
                      <c:pt idx="178">
                        <c:v>1849.2</c:v>
                      </c:pt>
                      <c:pt idx="179">
                        <c:v>1835.1</c:v>
                      </c:pt>
                      <c:pt idx="180">
                        <c:v>1821</c:v>
                      </c:pt>
                      <c:pt idx="181">
                        <c:v>1702.8</c:v>
                      </c:pt>
                      <c:pt idx="182">
                        <c:v>1584.6</c:v>
                      </c:pt>
                      <c:pt idx="183">
                        <c:v>1466.4</c:v>
                      </c:pt>
                      <c:pt idx="184">
                        <c:v>1348.2</c:v>
                      </c:pt>
                      <c:pt idx="185">
                        <c:v>1230</c:v>
                      </c:pt>
                      <c:pt idx="186">
                        <c:v>1111.8</c:v>
                      </c:pt>
                      <c:pt idx="187">
                        <c:v>993.6</c:v>
                      </c:pt>
                      <c:pt idx="188">
                        <c:v>875.4</c:v>
                      </c:pt>
                      <c:pt idx="189">
                        <c:v>757.2</c:v>
                      </c:pt>
                      <c:pt idx="190">
                        <c:v>639</c:v>
                      </c:pt>
                      <c:pt idx="191">
                        <c:v>604.79999999999995</c:v>
                      </c:pt>
                      <c:pt idx="192">
                        <c:v>570.6</c:v>
                      </c:pt>
                      <c:pt idx="193">
                        <c:v>536.4</c:v>
                      </c:pt>
                      <c:pt idx="194">
                        <c:v>502.2</c:v>
                      </c:pt>
                      <c:pt idx="195">
                        <c:v>468</c:v>
                      </c:pt>
                      <c:pt idx="196">
                        <c:v>433.79999999999899</c:v>
                      </c:pt>
                      <c:pt idx="197">
                        <c:v>399.599999999999</c:v>
                      </c:pt>
                      <c:pt idx="198">
                        <c:v>365.4</c:v>
                      </c:pt>
                      <c:pt idx="199">
                        <c:v>331.2</c:v>
                      </c:pt>
                      <c:pt idx="200">
                        <c:v>297</c:v>
                      </c:pt>
                      <c:pt idx="201">
                        <c:v>278.7</c:v>
                      </c:pt>
                      <c:pt idx="202">
                        <c:v>260.39999999999998</c:v>
                      </c:pt>
                      <c:pt idx="203">
                        <c:v>242.1</c:v>
                      </c:pt>
                      <c:pt idx="204">
                        <c:v>223.8</c:v>
                      </c:pt>
                      <c:pt idx="205">
                        <c:v>205.5</c:v>
                      </c:pt>
                      <c:pt idx="206">
                        <c:v>187.2</c:v>
                      </c:pt>
                      <c:pt idx="207">
                        <c:v>168.9</c:v>
                      </c:pt>
                      <c:pt idx="208">
                        <c:v>150.6</c:v>
                      </c:pt>
                      <c:pt idx="209">
                        <c:v>132.29999999999899</c:v>
                      </c:pt>
                      <c:pt idx="210">
                        <c:v>114</c:v>
                      </c:pt>
                      <c:pt idx="211">
                        <c:v>105.3</c:v>
                      </c:pt>
                      <c:pt idx="212">
                        <c:v>96.6</c:v>
                      </c:pt>
                      <c:pt idx="213">
                        <c:v>87.9</c:v>
                      </c:pt>
                      <c:pt idx="214">
                        <c:v>79.2</c:v>
                      </c:pt>
                      <c:pt idx="215">
                        <c:v>70.5</c:v>
                      </c:pt>
                      <c:pt idx="216">
                        <c:v>61.8</c:v>
                      </c:pt>
                      <c:pt idx="217">
                        <c:v>53.1</c:v>
                      </c:pt>
                      <c:pt idx="218">
                        <c:v>44.4</c:v>
                      </c:pt>
                      <c:pt idx="219">
                        <c:v>35.700000000000003</c:v>
                      </c:pt>
                      <c:pt idx="220">
                        <c:v>27</c:v>
                      </c:pt>
                      <c:pt idx="221">
                        <c:v>26.1</c:v>
                      </c:pt>
                      <c:pt idx="222">
                        <c:v>25.2</c:v>
                      </c:pt>
                      <c:pt idx="223">
                        <c:v>24.3</c:v>
                      </c:pt>
                      <c:pt idx="224">
                        <c:v>23.4</c:v>
                      </c:pt>
                      <c:pt idx="225">
                        <c:v>22.5</c:v>
                      </c:pt>
                      <c:pt idx="226">
                        <c:v>21.6</c:v>
                      </c:pt>
                      <c:pt idx="227">
                        <c:v>20.7</c:v>
                      </c:pt>
                      <c:pt idx="228">
                        <c:v>19.8</c:v>
                      </c:pt>
                      <c:pt idx="229">
                        <c:v>18.899999999999999</c:v>
                      </c:pt>
                      <c:pt idx="230">
                        <c:v>18</c:v>
                      </c:pt>
                      <c:pt idx="231">
                        <c:v>18</c:v>
                      </c:pt>
                      <c:pt idx="232">
                        <c:v>18</c:v>
                      </c:pt>
                      <c:pt idx="233">
                        <c:v>18</c:v>
                      </c:pt>
                      <c:pt idx="234">
                        <c:v>18</c:v>
                      </c:pt>
                      <c:pt idx="235">
                        <c:v>18</c:v>
                      </c:pt>
                      <c:pt idx="236">
                        <c:v>18</c:v>
                      </c:pt>
                      <c:pt idx="237">
                        <c:v>18</c:v>
                      </c:pt>
                      <c:pt idx="238">
                        <c:v>18</c:v>
                      </c:pt>
                      <c:pt idx="239">
                        <c:v>18</c:v>
                      </c:pt>
                      <c:pt idx="240">
                        <c:v>18</c:v>
                      </c:pt>
                      <c:pt idx="241">
                        <c:v>20.100000000000001</c:v>
                      </c:pt>
                      <c:pt idx="242">
                        <c:v>22.2</c:v>
                      </c:pt>
                      <c:pt idx="243">
                        <c:v>24.3</c:v>
                      </c:pt>
                      <c:pt idx="244">
                        <c:v>26.4</c:v>
                      </c:pt>
                      <c:pt idx="245">
                        <c:v>28.5</c:v>
                      </c:pt>
                      <c:pt idx="246">
                        <c:v>30.6</c:v>
                      </c:pt>
                      <c:pt idx="247">
                        <c:v>32.700000000000003</c:v>
                      </c:pt>
                      <c:pt idx="248">
                        <c:v>34.799999999999997</c:v>
                      </c:pt>
                      <c:pt idx="249">
                        <c:v>36.9</c:v>
                      </c:pt>
                      <c:pt idx="250">
                        <c:v>39</c:v>
                      </c:pt>
                      <c:pt idx="251">
                        <c:v>50.7</c:v>
                      </c:pt>
                      <c:pt idx="252">
                        <c:v>62.4</c:v>
                      </c:pt>
                      <c:pt idx="253">
                        <c:v>74.099999999999994</c:v>
                      </c:pt>
                      <c:pt idx="254">
                        <c:v>85.8</c:v>
                      </c:pt>
                      <c:pt idx="255">
                        <c:v>97.5</c:v>
                      </c:pt>
                      <c:pt idx="256">
                        <c:v>109.19999999999899</c:v>
                      </c:pt>
                      <c:pt idx="257">
                        <c:v>120.899999999999</c:v>
                      </c:pt>
                      <c:pt idx="258">
                        <c:v>132.6</c:v>
                      </c:pt>
                      <c:pt idx="259">
                        <c:v>144.30000000000001</c:v>
                      </c:pt>
                      <c:pt idx="260">
                        <c:v>156</c:v>
                      </c:pt>
                      <c:pt idx="261">
                        <c:v>155.1</c:v>
                      </c:pt>
                      <c:pt idx="262">
                        <c:v>154.19999999999999</c:v>
                      </c:pt>
                      <c:pt idx="263">
                        <c:v>153.30000000000001</c:v>
                      </c:pt>
                      <c:pt idx="264">
                        <c:v>152.4</c:v>
                      </c:pt>
                      <c:pt idx="265">
                        <c:v>151.5</c:v>
                      </c:pt>
                      <c:pt idx="266">
                        <c:v>150.6</c:v>
                      </c:pt>
                      <c:pt idx="267">
                        <c:v>149.69999999999999</c:v>
                      </c:pt>
                      <c:pt idx="268">
                        <c:v>148.80000000000001</c:v>
                      </c:pt>
                      <c:pt idx="269">
                        <c:v>147.9</c:v>
                      </c:pt>
                      <c:pt idx="270">
                        <c:v>147</c:v>
                      </c:pt>
                      <c:pt idx="271">
                        <c:v>134.1</c:v>
                      </c:pt>
                      <c:pt idx="272">
                        <c:v>121.2</c:v>
                      </c:pt>
                      <c:pt idx="273">
                        <c:v>108.3</c:v>
                      </c:pt>
                      <c:pt idx="274">
                        <c:v>95.4</c:v>
                      </c:pt>
                      <c:pt idx="275">
                        <c:v>82.5</c:v>
                      </c:pt>
                      <c:pt idx="276">
                        <c:v>69.599999999999994</c:v>
                      </c:pt>
                      <c:pt idx="277">
                        <c:v>56.7</c:v>
                      </c:pt>
                      <c:pt idx="278">
                        <c:v>43.8</c:v>
                      </c:pt>
                      <c:pt idx="279">
                        <c:v>30.899999999999899</c:v>
                      </c:pt>
                      <c:pt idx="280">
                        <c:v>18</c:v>
                      </c:pt>
                      <c:pt idx="281">
                        <c:v>17.100000000000001</c:v>
                      </c:pt>
                      <c:pt idx="282">
                        <c:v>16.2</c:v>
                      </c:pt>
                      <c:pt idx="283">
                        <c:v>15.3</c:v>
                      </c:pt>
                      <c:pt idx="284">
                        <c:v>14.4</c:v>
                      </c:pt>
                      <c:pt idx="285">
                        <c:v>13.5</c:v>
                      </c:pt>
                      <c:pt idx="286">
                        <c:v>12.6</c:v>
                      </c:pt>
                      <c:pt idx="287">
                        <c:v>11.7</c:v>
                      </c:pt>
                      <c:pt idx="288">
                        <c:v>10.8</c:v>
                      </c:pt>
                      <c:pt idx="289">
                        <c:v>9.9</c:v>
                      </c:pt>
                      <c:pt idx="290">
                        <c:v>9</c:v>
                      </c:pt>
                      <c:pt idx="291">
                        <c:v>10.8</c:v>
                      </c:pt>
                      <c:pt idx="292">
                        <c:v>12.6</c:v>
                      </c:pt>
                      <c:pt idx="293">
                        <c:v>14.4</c:v>
                      </c:pt>
                      <c:pt idx="294">
                        <c:v>16.2</c:v>
                      </c:pt>
                      <c:pt idx="295">
                        <c:v>18</c:v>
                      </c:pt>
                      <c:pt idx="296">
                        <c:v>19.8</c:v>
                      </c:pt>
                      <c:pt idx="297">
                        <c:v>21.6</c:v>
                      </c:pt>
                      <c:pt idx="298">
                        <c:v>23.4</c:v>
                      </c:pt>
                      <c:pt idx="299">
                        <c:v>25.2</c:v>
                      </c:pt>
                      <c:pt idx="300">
                        <c:v>27</c:v>
                      </c:pt>
                      <c:pt idx="301">
                        <c:v>27.3</c:v>
                      </c:pt>
                      <c:pt idx="302">
                        <c:v>27.6</c:v>
                      </c:pt>
                      <c:pt idx="303">
                        <c:v>27.9</c:v>
                      </c:pt>
                      <c:pt idx="304">
                        <c:v>28.2</c:v>
                      </c:pt>
                      <c:pt idx="305">
                        <c:v>28.5</c:v>
                      </c:pt>
                      <c:pt idx="306">
                        <c:v>28.8</c:v>
                      </c:pt>
                      <c:pt idx="307">
                        <c:v>29.1</c:v>
                      </c:pt>
                      <c:pt idx="308">
                        <c:v>29.4</c:v>
                      </c:pt>
                      <c:pt idx="309">
                        <c:v>29.7</c:v>
                      </c:pt>
                      <c:pt idx="310">
                        <c:v>30</c:v>
                      </c:pt>
                      <c:pt idx="311">
                        <c:v>29.1</c:v>
                      </c:pt>
                      <c:pt idx="312">
                        <c:v>28.2</c:v>
                      </c:pt>
                      <c:pt idx="313">
                        <c:v>27.3</c:v>
                      </c:pt>
                      <c:pt idx="314">
                        <c:v>26.4</c:v>
                      </c:pt>
                      <c:pt idx="315">
                        <c:v>25.5</c:v>
                      </c:pt>
                      <c:pt idx="316">
                        <c:v>24.6</c:v>
                      </c:pt>
                      <c:pt idx="317">
                        <c:v>23.7</c:v>
                      </c:pt>
                      <c:pt idx="318">
                        <c:v>22.8</c:v>
                      </c:pt>
                      <c:pt idx="319">
                        <c:v>21.9</c:v>
                      </c:pt>
                      <c:pt idx="320">
                        <c:v>2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A-3FC0-4DA1-AAE7-46EB6182A1FE}"/>
                  </c:ext>
                </c:extLst>
              </c15:ser>
            </c15:filteredScatterSeries>
            <c15:filteredScatterSeries>
              <c15:ser>
                <c:idx val="46"/>
                <c:order val="8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V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V$2:$AV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3.3</c:v>
                      </c:pt>
                      <c:pt idx="2">
                        <c:v>6.6</c:v>
                      </c:pt>
                      <c:pt idx="3">
                        <c:v>9.8999999999999897</c:v>
                      </c:pt>
                      <c:pt idx="4">
                        <c:v>13.2</c:v>
                      </c:pt>
                      <c:pt idx="5">
                        <c:v>16.5</c:v>
                      </c:pt>
                      <c:pt idx="6">
                        <c:v>19.799999999999901</c:v>
                      </c:pt>
                      <c:pt idx="7">
                        <c:v>23.099999999999898</c:v>
                      </c:pt>
                      <c:pt idx="8">
                        <c:v>26.4</c:v>
                      </c:pt>
                      <c:pt idx="9">
                        <c:v>29.7</c:v>
                      </c:pt>
                      <c:pt idx="10">
                        <c:v>33</c:v>
                      </c:pt>
                      <c:pt idx="11">
                        <c:v>29.7</c:v>
                      </c:pt>
                      <c:pt idx="12">
                        <c:v>26.4</c:v>
                      </c:pt>
                      <c:pt idx="13">
                        <c:v>23.1</c:v>
                      </c:pt>
                      <c:pt idx="14">
                        <c:v>19.8</c:v>
                      </c:pt>
                      <c:pt idx="15">
                        <c:v>16.5</c:v>
                      </c:pt>
                      <c:pt idx="16">
                        <c:v>13.2</c:v>
                      </c:pt>
                      <c:pt idx="17">
                        <c:v>9.9</c:v>
                      </c:pt>
                      <c:pt idx="18">
                        <c:v>6.6</c:v>
                      </c:pt>
                      <c:pt idx="19">
                        <c:v>3.3</c:v>
                      </c:pt>
                      <c:pt idx="20">
                        <c:v>0</c:v>
                      </c:pt>
                      <c:pt idx="21">
                        <c:v>0.9</c:v>
                      </c:pt>
                      <c:pt idx="22">
                        <c:v>1.8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5</c:v>
                      </c:pt>
                      <c:pt idx="26">
                        <c:v>5.4</c:v>
                      </c:pt>
                      <c:pt idx="27">
                        <c:v>6.3</c:v>
                      </c:pt>
                      <c:pt idx="28">
                        <c:v>7.2</c:v>
                      </c:pt>
                      <c:pt idx="29">
                        <c:v>8.1</c:v>
                      </c:pt>
                      <c:pt idx="30">
                        <c:v>9</c:v>
                      </c:pt>
                      <c:pt idx="31">
                        <c:v>8.1</c:v>
                      </c:pt>
                      <c:pt idx="32">
                        <c:v>7.2</c:v>
                      </c:pt>
                      <c:pt idx="33">
                        <c:v>6.3</c:v>
                      </c:pt>
                      <c:pt idx="34">
                        <c:v>5.4</c:v>
                      </c:pt>
                      <c:pt idx="35">
                        <c:v>4.5</c:v>
                      </c:pt>
                      <c:pt idx="36">
                        <c:v>3.5999999999999899</c:v>
                      </c:pt>
                      <c:pt idx="37">
                        <c:v>2.7</c:v>
                      </c:pt>
                      <c:pt idx="38">
                        <c:v>1.7999999999999901</c:v>
                      </c:pt>
                      <c:pt idx="39">
                        <c:v>0.9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.9</c:v>
                      </c:pt>
                      <c:pt idx="52">
                        <c:v>1.8</c:v>
                      </c:pt>
                      <c:pt idx="53">
                        <c:v>2.7</c:v>
                      </c:pt>
                      <c:pt idx="54">
                        <c:v>3.6</c:v>
                      </c:pt>
                      <c:pt idx="55">
                        <c:v>4.5</c:v>
                      </c:pt>
                      <c:pt idx="56">
                        <c:v>5.4</c:v>
                      </c:pt>
                      <c:pt idx="57">
                        <c:v>6.3</c:v>
                      </c:pt>
                      <c:pt idx="58">
                        <c:v>7.2</c:v>
                      </c:pt>
                      <c:pt idx="59">
                        <c:v>8.1</c:v>
                      </c:pt>
                      <c:pt idx="60">
                        <c:v>9</c:v>
                      </c:pt>
                      <c:pt idx="61">
                        <c:v>9</c:v>
                      </c:pt>
                      <c:pt idx="62">
                        <c:v>9</c:v>
                      </c:pt>
                      <c:pt idx="63">
                        <c:v>9</c:v>
                      </c:pt>
                      <c:pt idx="64">
                        <c:v>9</c:v>
                      </c:pt>
                      <c:pt idx="65">
                        <c:v>9</c:v>
                      </c:pt>
                      <c:pt idx="66">
                        <c:v>9</c:v>
                      </c:pt>
                      <c:pt idx="67">
                        <c:v>9</c:v>
                      </c:pt>
                      <c:pt idx="68">
                        <c:v>9</c:v>
                      </c:pt>
                      <c:pt idx="69">
                        <c:v>9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6.6</c:v>
                      </c:pt>
                      <c:pt idx="182">
                        <c:v>13.2</c:v>
                      </c:pt>
                      <c:pt idx="183">
                        <c:v>19.799999999999901</c:v>
                      </c:pt>
                      <c:pt idx="184">
                        <c:v>26.4</c:v>
                      </c:pt>
                      <c:pt idx="185">
                        <c:v>33</c:v>
                      </c:pt>
                      <c:pt idx="186">
                        <c:v>39.599999999999902</c:v>
                      </c:pt>
                      <c:pt idx="187">
                        <c:v>46.199999999999903</c:v>
                      </c:pt>
                      <c:pt idx="188">
                        <c:v>52.8</c:v>
                      </c:pt>
                      <c:pt idx="189">
                        <c:v>59.4</c:v>
                      </c:pt>
                      <c:pt idx="190">
                        <c:v>66</c:v>
                      </c:pt>
                      <c:pt idx="191">
                        <c:v>66.900000000000006</c:v>
                      </c:pt>
                      <c:pt idx="192">
                        <c:v>67.8</c:v>
                      </c:pt>
                      <c:pt idx="193">
                        <c:v>68.7</c:v>
                      </c:pt>
                      <c:pt idx="194">
                        <c:v>69.599999999999994</c:v>
                      </c:pt>
                      <c:pt idx="195">
                        <c:v>70.5</c:v>
                      </c:pt>
                      <c:pt idx="196">
                        <c:v>71.400000000000006</c:v>
                      </c:pt>
                      <c:pt idx="197">
                        <c:v>72.3</c:v>
                      </c:pt>
                      <c:pt idx="198">
                        <c:v>73.2</c:v>
                      </c:pt>
                      <c:pt idx="199">
                        <c:v>74.099999999999994</c:v>
                      </c:pt>
                      <c:pt idx="200">
                        <c:v>75</c:v>
                      </c:pt>
                      <c:pt idx="201">
                        <c:v>72.900000000000006</c:v>
                      </c:pt>
                      <c:pt idx="202">
                        <c:v>70.8</c:v>
                      </c:pt>
                      <c:pt idx="203">
                        <c:v>68.7</c:v>
                      </c:pt>
                      <c:pt idx="204">
                        <c:v>66.599999999999994</c:v>
                      </c:pt>
                      <c:pt idx="205">
                        <c:v>64.5</c:v>
                      </c:pt>
                      <c:pt idx="206">
                        <c:v>62.4</c:v>
                      </c:pt>
                      <c:pt idx="207">
                        <c:v>60.3</c:v>
                      </c:pt>
                      <c:pt idx="208">
                        <c:v>58.2</c:v>
                      </c:pt>
                      <c:pt idx="209">
                        <c:v>56.099999999999902</c:v>
                      </c:pt>
                      <c:pt idx="210">
                        <c:v>54</c:v>
                      </c:pt>
                      <c:pt idx="211">
                        <c:v>50.7</c:v>
                      </c:pt>
                      <c:pt idx="212">
                        <c:v>47.4</c:v>
                      </c:pt>
                      <c:pt idx="213">
                        <c:v>44.1</c:v>
                      </c:pt>
                      <c:pt idx="214">
                        <c:v>40.799999999999997</c:v>
                      </c:pt>
                      <c:pt idx="215">
                        <c:v>37.5</c:v>
                      </c:pt>
                      <c:pt idx="216">
                        <c:v>34.200000000000003</c:v>
                      </c:pt>
                      <c:pt idx="217">
                        <c:v>30.9</c:v>
                      </c:pt>
                      <c:pt idx="218">
                        <c:v>27.6</c:v>
                      </c:pt>
                      <c:pt idx="219">
                        <c:v>24.3</c:v>
                      </c:pt>
                      <c:pt idx="220">
                        <c:v>21</c:v>
                      </c:pt>
                      <c:pt idx="221">
                        <c:v>18.899999999999999</c:v>
                      </c:pt>
                      <c:pt idx="222">
                        <c:v>16.8</c:v>
                      </c:pt>
                      <c:pt idx="223">
                        <c:v>14.7</c:v>
                      </c:pt>
                      <c:pt idx="224">
                        <c:v>12.6</c:v>
                      </c:pt>
                      <c:pt idx="225">
                        <c:v>10.5</c:v>
                      </c:pt>
                      <c:pt idx="226">
                        <c:v>8.3999999999999897</c:v>
                      </c:pt>
                      <c:pt idx="227">
                        <c:v>6.2999999999999901</c:v>
                      </c:pt>
                      <c:pt idx="228">
                        <c:v>4.1999999999999904</c:v>
                      </c:pt>
                      <c:pt idx="229">
                        <c:v>2.0999999999999899</c:v>
                      </c:pt>
                      <c:pt idx="230">
                        <c:v>0</c:v>
                      </c:pt>
                      <c:pt idx="231">
                        <c:v>0.9</c:v>
                      </c:pt>
                      <c:pt idx="232">
                        <c:v>1.8</c:v>
                      </c:pt>
                      <c:pt idx="233">
                        <c:v>2.7</c:v>
                      </c:pt>
                      <c:pt idx="234">
                        <c:v>3.6</c:v>
                      </c:pt>
                      <c:pt idx="235">
                        <c:v>4.5</c:v>
                      </c:pt>
                      <c:pt idx="236">
                        <c:v>5.4</c:v>
                      </c:pt>
                      <c:pt idx="237">
                        <c:v>6.3</c:v>
                      </c:pt>
                      <c:pt idx="238">
                        <c:v>7.2</c:v>
                      </c:pt>
                      <c:pt idx="239">
                        <c:v>8.1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8.1</c:v>
                      </c:pt>
                      <c:pt idx="252">
                        <c:v>7.2</c:v>
                      </c:pt>
                      <c:pt idx="253">
                        <c:v>6.3</c:v>
                      </c:pt>
                      <c:pt idx="254">
                        <c:v>5.4</c:v>
                      </c:pt>
                      <c:pt idx="255">
                        <c:v>4.5</c:v>
                      </c:pt>
                      <c:pt idx="256">
                        <c:v>3.5999999999999899</c:v>
                      </c:pt>
                      <c:pt idx="257">
                        <c:v>2.7</c:v>
                      </c:pt>
                      <c:pt idx="258">
                        <c:v>1.7999999999999901</c:v>
                      </c:pt>
                      <c:pt idx="259">
                        <c:v>0.9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B-3FC0-4DA1-AAE7-46EB6182A1FE}"/>
                  </c:ext>
                </c:extLst>
              </c15:ser>
            </c15:filteredScatterSeries>
            <c15:filteredScatterSeries>
              <c15:ser>
                <c:idx val="47"/>
                <c:order val="9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W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W$2:$AW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.4</c:v>
                      </c:pt>
                      <c:pt idx="32">
                        <c:v>0.8</c:v>
                      </c:pt>
                      <c:pt idx="33">
                        <c:v>1.2</c:v>
                      </c:pt>
                      <c:pt idx="34">
                        <c:v>1.6</c:v>
                      </c:pt>
                      <c:pt idx="35">
                        <c:v>2</c:v>
                      </c:pt>
                      <c:pt idx="36">
                        <c:v>2.4</c:v>
                      </c:pt>
                      <c:pt idx="37">
                        <c:v>2.8</c:v>
                      </c:pt>
                      <c:pt idx="38">
                        <c:v>3.2</c:v>
                      </c:pt>
                      <c:pt idx="39">
                        <c:v>3.6</c:v>
                      </c:pt>
                      <c:pt idx="40">
                        <c:v>4</c:v>
                      </c:pt>
                      <c:pt idx="41">
                        <c:v>4.5</c:v>
                      </c:pt>
                      <c:pt idx="42">
                        <c:v>5</c:v>
                      </c:pt>
                      <c:pt idx="43">
                        <c:v>5.5</c:v>
                      </c:pt>
                      <c:pt idx="44">
                        <c:v>6</c:v>
                      </c:pt>
                      <c:pt idx="45">
                        <c:v>6.5</c:v>
                      </c:pt>
                      <c:pt idx="46">
                        <c:v>7</c:v>
                      </c:pt>
                      <c:pt idx="47">
                        <c:v>7.5</c:v>
                      </c:pt>
                      <c:pt idx="48">
                        <c:v>8</c:v>
                      </c:pt>
                      <c:pt idx="49">
                        <c:v>8.5</c:v>
                      </c:pt>
                      <c:pt idx="50">
                        <c:v>9</c:v>
                      </c:pt>
                      <c:pt idx="51">
                        <c:v>8.5</c:v>
                      </c:pt>
                      <c:pt idx="52">
                        <c:v>8</c:v>
                      </c:pt>
                      <c:pt idx="53">
                        <c:v>7.5</c:v>
                      </c:pt>
                      <c:pt idx="54">
                        <c:v>7</c:v>
                      </c:pt>
                      <c:pt idx="55">
                        <c:v>6.5</c:v>
                      </c:pt>
                      <c:pt idx="56">
                        <c:v>6</c:v>
                      </c:pt>
                      <c:pt idx="57">
                        <c:v>5.5</c:v>
                      </c:pt>
                      <c:pt idx="58">
                        <c:v>5</c:v>
                      </c:pt>
                      <c:pt idx="59">
                        <c:v>4.5</c:v>
                      </c:pt>
                      <c:pt idx="60">
                        <c:v>4</c:v>
                      </c:pt>
                      <c:pt idx="61">
                        <c:v>3.6</c:v>
                      </c:pt>
                      <c:pt idx="62">
                        <c:v>3.2</c:v>
                      </c:pt>
                      <c:pt idx="63">
                        <c:v>2.8</c:v>
                      </c:pt>
                      <c:pt idx="64">
                        <c:v>2.4</c:v>
                      </c:pt>
                      <c:pt idx="65">
                        <c:v>2</c:v>
                      </c:pt>
                      <c:pt idx="66">
                        <c:v>1.5999999999999901</c:v>
                      </c:pt>
                      <c:pt idx="67">
                        <c:v>1.19999999999999</c:v>
                      </c:pt>
                      <c:pt idx="68">
                        <c:v>0.79999999999999905</c:v>
                      </c:pt>
                      <c:pt idx="69">
                        <c:v>0.39999999999999902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.4</c:v>
                      </c:pt>
                      <c:pt idx="152">
                        <c:v>0.8</c:v>
                      </c:pt>
                      <c:pt idx="153">
                        <c:v>1.2</c:v>
                      </c:pt>
                      <c:pt idx="154">
                        <c:v>1.6</c:v>
                      </c:pt>
                      <c:pt idx="155">
                        <c:v>2</c:v>
                      </c:pt>
                      <c:pt idx="156">
                        <c:v>2.4</c:v>
                      </c:pt>
                      <c:pt idx="157">
                        <c:v>2.8</c:v>
                      </c:pt>
                      <c:pt idx="158">
                        <c:v>3.2</c:v>
                      </c:pt>
                      <c:pt idx="159">
                        <c:v>3.6</c:v>
                      </c:pt>
                      <c:pt idx="160">
                        <c:v>4</c:v>
                      </c:pt>
                      <c:pt idx="161">
                        <c:v>4.5</c:v>
                      </c:pt>
                      <c:pt idx="162">
                        <c:v>5</c:v>
                      </c:pt>
                      <c:pt idx="163">
                        <c:v>5.5</c:v>
                      </c:pt>
                      <c:pt idx="164">
                        <c:v>6</c:v>
                      </c:pt>
                      <c:pt idx="165">
                        <c:v>6.5</c:v>
                      </c:pt>
                      <c:pt idx="166">
                        <c:v>7</c:v>
                      </c:pt>
                      <c:pt idx="167">
                        <c:v>7.5</c:v>
                      </c:pt>
                      <c:pt idx="168">
                        <c:v>8</c:v>
                      </c:pt>
                      <c:pt idx="169">
                        <c:v>8.5</c:v>
                      </c:pt>
                      <c:pt idx="170">
                        <c:v>9</c:v>
                      </c:pt>
                      <c:pt idx="171">
                        <c:v>9.4</c:v>
                      </c:pt>
                      <c:pt idx="172">
                        <c:v>9.8000000000000007</c:v>
                      </c:pt>
                      <c:pt idx="173">
                        <c:v>10.199999999999999</c:v>
                      </c:pt>
                      <c:pt idx="174">
                        <c:v>10.6</c:v>
                      </c:pt>
                      <c:pt idx="175">
                        <c:v>11</c:v>
                      </c:pt>
                      <c:pt idx="176">
                        <c:v>11.4</c:v>
                      </c:pt>
                      <c:pt idx="177">
                        <c:v>11.8</c:v>
                      </c:pt>
                      <c:pt idx="178">
                        <c:v>12.2</c:v>
                      </c:pt>
                      <c:pt idx="179">
                        <c:v>12.6</c:v>
                      </c:pt>
                      <c:pt idx="180">
                        <c:v>13</c:v>
                      </c:pt>
                      <c:pt idx="181">
                        <c:v>13.5</c:v>
                      </c:pt>
                      <c:pt idx="182">
                        <c:v>14</c:v>
                      </c:pt>
                      <c:pt idx="183">
                        <c:v>14.5</c:v>
                      </c:pt>
                      <c:pt idx="184">
                        <c:v>15</c:v>
                      </c:pt>
                      <c:pt idx="185">
                        <c:v>15.5</c:v>
                      </c:pt>
                      <c:pt idx="186">
                        <c:v>16</c:v>
                      </c:pt>
                      <c:pt idx="187">
                        <c:v>16.5</c:v>
                      </c:pt>
                      <c:pt idx="188">
                        <c:v>17</c:v>
                      </c:pt>
                      <c:pt idx="189">
                        <c:v>17.5</c:v>
                      </c:pt>
                      <c:pt idx="190">
                        <c:v>18</c:v>
                      </c:pt>
                      <c:pt idx="191">
                        <c:v>18</c:v>
                      </c:pt>
                      <c:pt idx="192">
                        <c:v>18</c:v>
                      </c:pt>
                      <c:pt idx="193">
                        <c:v>18</c:v>
                      </c:pt>
                      <c:pt idx="194">
                        <c:v>18</c:v>
                      </c:pt>
                      <c:pt idx="195">
                        <c:v>18</c:v>
                      </c:pt>
                      <c:pt idx="196">
                        <c:v>18</c:v>
                      </c:pt>
                      <c:pt idx="197">
                        <c:v>18</c:v>
                      </c:pt>
                      <c:pt idx="198">
                        <c:v>18</c:v>
                      </c:pt>
                      <c:pt idx="199">
                        <c:v>18</c:v>
                      </c:pt>
                      <c:pt idx="200">
                        <c:v>18</c:v>
                      </c:pt>
                      <c:pt idx="201">
                        <c:v>18</c:v>
                      </c:pt>
                      <c:pt idx="202">
                        <c:v>18</c:v>
                      </c:pt>
                      <c:pt idx="203">
                        <c:v>18</c:v>
                      </c:pt>
                      <c:pt idx="204">
                        <c:v>18</c:v>
                      </c:pt>
                      <c:pt idx="205">
                        <c:v>18</c:v>
                      </c:pt>
                      <c:pt idx="206">
                        <c:v>18</c:v>
                      </c:pt>
                      <c:pt idx="207">
                        <c:v>18</c:v>
                      </c:pt>
                      <c:pt idx="208">
                        <c:v>18</c:v>
                      </c:pt>
                      <c:pt idx="209">
                        <c:v>18</c:v>
                      </c:pt>
                      <c:pt idx="210">
                        <c:v>18</c:v>
                      </c:pt>
                      <c:pt idx="211">
                        <c:v>18.600000000000001</c:v>
                      </c:pt>
                      <c:pt idx="212">
                        <c:v>19.2</c:v>
                      </c:pt>
                      <c:pt idx="213">
                        <c:v>19.8</c:v>
                      </c:pt>
                      <c:pt idx="214">
                        <c:v>20.399999999999999</c:v>
                      </c:pt>
                      <c:pt idx="215">
                        <c:v>21</c:v>
                      </c:pt>
                      <c:pt idx="216">
                        <c:v>21.6</c:v>
                      </c:pt>
                      <c:pt idx="217">
                        <c:v>22.2</c:v>
                      </c:pt>
                      <c:pt idx="218">
                        <c:v>22.8</c:v>
                      </c:pt>
                      <c:pt idx="219">
                        <c:v>23.4</c:v>
                      </c:pt>
                      <c:pt idx="220">
                        <c:v>24</c:v>
                      </c:pt>
                      <c:pt idx="221">
                        <c:v>24.6</c:v>
                      </c:pt>
                      <c:pt idx="222">
                        <c:v>25.2</c:v>
                      </c:pt>
                      <c:pt idx="223">
                        <c:v>25.8</c:v>
                      </c:pt>
                      <c:pt idx="224">
                        <c:v>26.4</c:v>
                      </c:pt>
                      <c:pt idx="225">
                        <c:v>27</c:v>
                      </c:pt>
                      <c:pt idx="226">
                        <c:v>27.6</c:v>
                      </c:pt>
                      <c:pt idx="227">
                        <c:v>28.2</c:v>
                      </c:pt>
                      <c:pt idx="228">
                        <c:v>28.8</c:v>
                      </c:pt>
                      <c:pt idx="229">
                        <c:v>29.4</c:v>
                      </c:pt>
                      <c:pt idx="230">
                        <c:v>30</c:v>
                      </c:pt>
                      <c:pt idx="231">
                        <c:v>28.9</c:v>
                      </c:pt>
                      <c:pt idx="232">
                        <c:v>27.8</c:v>
                      </c:pt>
                      <c:pt idx="233">
                        <c:v>26.7</c:v>
                      </c:pt>
                      <c:pt idx="234">
                        <c:v>25.6</c:v>
                      </c:pt>
                      <c:pt idx="235">
                        <c:v>24.5</c:v>
                      </c:pt>
                      <c:pt idx="236">
                        <c:v>23.4</c:v>
                      </c:pt>
                      <c:pt idx="237">
                        <c:v>22.299999999999901</c:v>
                      </c:pt>
                      <c:pt idx="238">
                        <c:v>21.2</c:v>
                      </c:pt>
                      <c:pt idx="239">
                        <c:v>20.100000000000001</c:v>
                      </c:pt>
                      <c:pt idx="240">
                        <c:v>19</c:v>
                      </c:pt>
                      <c:pt idx="241">
                        <c:v>18</c:v>
                      </c:pt>
                      <c:pt idx="242">
                        <c:v>17</c:v>
                      </c:pt>
                      <c:pt idx="243">
                        <c:v>16</c:v>
                      </c:pt>
                      <c:pt idx="244">
                        <c:v>15</c:v>
                      </c:pt>
                      <c:pt idx="245">
                        <c:v>14</c:v>
                      </c:pt>
                      <c:pt idx="246">
                        <c:v>13</c:v>
                      </c:pt>
                      <c:pt idx="247">
                        <c:v>12</c:v>
                      </c:pt>
                      <c:pt idx="248">
                        <c:v>11</c:v>
                      </c:pt>
                      <c:pt idx="249">
                        <c:v>10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8.5</c:v>
                      </c:pt>
                      <c:pt idx="272">
                        <c:v>8</c:v>
                      </c:pt>
                      <c:pt idx="273">
                        <c:v>7.5</c:v>
                      </c:pt>
                      <c:pt idx="274">
                        <c:v>7</c:v>
                      </c:pt>
                      <c:pt idx="275">
                        <c:v>6.5</c:v>
                      </c:pt>
                      <c:pt idx="276">
                        <c:v>6</c:v>
                      </c:pt>
                      <c:pt idx="277">
                        <c:v>5.5</c:v>
                      </c:pt>
                      <c:pt idx="278">
                        <c:v>5</c:v>
                      </c:pt>
                      <c:pt idx="279">
                        <c:v>4.5</c:v>
                      </c:pt>
                      <c:pt idx="280">
                        <c:v>4</c:v>
                      </c:pt>
                      <c:pt idx="281">
                        <c:v>3.6</c:v>
                      </c:pt>
                      <c:pt idx="282">
                        <c:v>3.2</c:v>
                      </c:pt>
                      <c:pt idx="283">
                        <c:v>2.8</c:v>
                      </c:pt>
                      <c:pt idx="284">
                        <c:v>2.4</c:v>
                      </c:pt>
                      <c:pt idx="285">
                        <c:v>2</c:v>
                      </c:pt>
                      <c:pt idx="286">
                        <c:v>1.5999999999999901</c:v>
                      </c:pt>
                      <c:pt idx="287">
                        <c:v>1.19999999999999</c:v>
                      </c:pt>
                      <c:pt idx="288">
                        <c:v>0.79999999999999905</c:v>
                      </c:pt>
                      <c:pt idx="289">
                        <c:v>0.39999999999999902</c:v>
                      </c:pt>
                      <c:pt idx="290">
                        <c:v>0</c:v>
                      </c:pt>
                      <c:pt idx="291">
                        <c:v>0.4</c:v>
                      </c:pt>
                      <c:pt idx="292">
                        <c:v>0.8</c:v>
                      </c:pt>
                      <c:pt idx="293">
                        <c:v>1.2</c:v>
                      </c:pt>
                      <c:pt idx="294">
                        <c:v>1.6</c:v>
                      </c:pt>
                      <c:pt idx="295">
                        <c:v>2</c:v>
                      </c:pt>
                      <c:pt idx="296">
                        <c:v>2.4</c:v>
                      </c:pt>
                      <c:pt idx="297">
                        <c:v>2.8</c:v>
                      </c:pt>
                      <c:pt idx="298">
                        <c:v>3.2</c:v>
                      </c:pt>
                      <c:pt idx="299">
                        <c:v>3.6</c:v>
                      </c:pt>
                      <c:pt idx="300">
                        <c:v>4</c:v>
                      </c:pt>
                      <c:pt idx="301">
                        <c:v>4.5</c:v>
                      </c:pt>
                      <c:pt idx="302">
                        <c:v>5</c:v>
                      </c:pt>
                      <c:pt idx="303">
                        <c:v>5.5</c:v>
                      </c:pt>
                      <c:pt idx="304">
                        <c:v>6</c:v>
                      </c:pt>
                      <c:pt idx="305">
                        <c:v>6.5</c:v>
                      </c:pt>
                      <c:pt idx="306">
                        <c:v>7</c:v>
                      </c:pt>
                      <c:pt idx="307">
                        <c:v>7.5</c:v>
                      </c:pt>
                      <c:pt idx="308">
                        <c:v>8</c:v>
                      </c:pt>
                      <c:pt idx="309">
                        <c:v>8.5</c:v>
                      </c:pt>
                      <c:pt idx="310">
                        <c:v>9</c:v>
                      </c:pt>
                      <c:pt idx="311">
                        <c:v>8.5</c:v>
                      </c:pt>
                      <c:pt idx="312">
                        <c:v>8</c:v>
                      </c:pt>
                      <c:pt idx="313">
                        <c:v>7.5</c:v>
                      </c:pt>
                      <c:pt idx="314">
                        <c:v>7</c:v>
                      </c:pt>
                      <c:pt idx="315">
                        <c:v>6.5</c:v>
                      </c:pt>
                      <c:pt idx="316">
                        <c:v>6</c:v>
                      </c:pt>
                      <c:pt idx="317">
                        <c:v>5.5</c:v>
                      </c:pt>
                      <c:pt idx="318">
                        <c:v>5</c:v>
                      </c:pt>
                      <c:pt idx="319">
                        <c:v>4.5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C-3FC0-4DA1-AAE7-46EB6182A1FE}"/>
                  </c:ext>
                </c:extLst>
              </c15:ser>
            </c15:filteredScatterSeries>
            <c15:filteredScatterSeries>
              <c15:ser>
                <c:idx val="48"/>
                <c:order val="91"/>
                <c:tx>
                  <c:v>Average</c:v>
                </c:tx>
                <c:spPr>
                  <a:ln w="19050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BB$2:$B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21.753451676528599</c:v>
                      </c:pt>
                      <c:pt idx="1">
                        <c:v>21.956804733727807</c:v>
                      </c:pt>
                      <c:pt idx="2">
                        <c:v>22.160157790927013</c:v>
                      </c:pt>
                      <c:pt idx="3">
                        <c:v>22.363510848126239</c:v>
                      </c:pt>
                      <c:pt idx="4">
                        <c:v>22.566863905325448</c:v>
                      </c:pt>
                      <c:pt idx="5">
                        <c:v>22.770216962524653</c:v>
                      </c:pt>
                      <c:pt idx="6">
                        <c:v>22.973570019723862</c:v>
                      </c:pt>
                      <c:pt idx="7">
                        <c:v>23.176923076923067</c:v>
                      </c:pt>
                      <c:pt idx="8">
                        <c:v>23.380276134122294</c:v>
                      </c:pt>
                      <c:pt idx="9">
                        <c:v>23.583629191321503</c:v>
                      </c:pt>
                      <c:pt idx="10">
                        <c:v>23.786982248520712</c:v>
                      </c:pt>
                      <c:pt idx="11">
                        <c:v>23.094082840236688</c:v>
                      </c:pt>
                      <c:pt idx="12">
                        <c:v>22.401183431952663</c:v>
                      </c:pt>
                      <c:pt idx="13">
                        <c:v>21.708284023668639</c:v>
                      </c:pt>
                      <c:pt idx="14">
                        <c:v>21.015384615384612</c:v>
                      </c:pt>
                      <c:pt idx="15">
                        <c:v>20.322485207100591</c:v>
                      </c:pt>
                      <c:pt idx="16">
                        <c:v>19.629585798816564</c:v>
                      </c:pt>
                      <c:pt idx="17">
                        <c:v>18.936686390532543</c:v>
                      </c:pt>
                      <c:pt idx="18">
                        <c:v>18.243786982248519</c:v>
                      </c:pt>
                      <c:pt idx="19">
                        <c:v>17.550887573964495</c:v>
                      </c:pt>
                      <c:pt idx="20">
                        <c:v>16.857988165680474</c:v>
                      </c:pt>
                      <c:pt idx="21">
                        <c:v>16.98145956607495</c:v>
                      </c:pt>
                      <c:pt idx="22">
                        <c:v>17.104930966469425</c:v>
                      </c:pt>
                      <c:pt idx="23">
                        <c:v>17.228402366863907</c:v>
                      </c:pt>
                      <c:pt idx="24">
                        <c:v>17.351873767258382</c:v>
                      </c:pt>
                      <c:pt idx="25">
                        <c:v>17.475345167652861</c:v>
                      </c:pt>
                      <c:pt idx="26">
                        <c:v>17.598816568047333</c:v>
                      </c:pt>
                      <c:pt idx="27">
                        <c:v>17.722287968441812</c:v>
                      </c:pt>
                      <c:pt idx="28">
                        <c:v>17.845759368836298</c:v>
                      </c:pt>
                      <c:pt idx="29">
                        <c:v>17.969230769230769</c:v>
                      </c:pt>
                      <c:pt idx="30">
                        <c:v>18.092702169625248</c:v>
                      </c:pt>
                      <c:pt idx="31">
                        <c:v>17.854043392504931</c:v>
                      </c:pt>
                      <c:pt idx="32">
                        <c:v>17.615384615384617</c:v>
                      </c:pt>
                      <c:pt idx="33">
                        <c:v>17.376725838264299</c:v>
                      </c:pt>
                      <c:pt idx="34">
                        <c:v>17.138067061143985</c:v>
                      </c:pt>
                      <c:pt idx="35">
                        <c:v>16.899408284023668</c:v>
                      </c:pt>
                      <c:pt idx="36">
                        <c:v>16.660749506903343</c:v>
                      </c:pt>
                      <c:pt idx="37">
                        <c:v>16.422090729783029</c:v>
                      </c:pt>
                      <c:pt idx="38">
                        <c:v>16.183431952662723</c:v>
                      </c:pt>
                      <c:pt idx="39">
                        <c:v>15.944773175542405</c:v>
                      </c:pt>
                      <c:pt idx="40">
                        <c:v>15.706114398422091</c:v>
                      </c:pt>
                      <c:pt idx="41">
                        <c:v>15.837869822485208</c:v>
                      </c:pt>
                      <c:pt idx="42">
                        <c:v>15.969625246548325</c:v>
                      </c:pt>
                      <c:pt idx="43">
                        <c:v>16.101380670611434</c:v>
                      </c:pt>
                      <c:pt idx="44">
                        <c:v>16.233136094674553</c:v>
                      </c:pt>
                      <c:pt idx="45">
                        <c:v>16.364891518737675</c:v>
                      </c:pt>
                      <c:pt idx="46">
                        <c:v>16.496646942800787</c:v>
                      </c:pt>
                      <c:pt idx="47">
                        <c:v>16.628402366863906</c:v>
                      </c:pt>
                      <c:pt idx="48">
                        <c:v>16.760157790927021</c:v>
                      </c:pt>
                      <c:pt idx="49">
                        <c:v>16.891913214990137</c:v>
                      </c:pt>
                      <c:pt idx="50">
                        <c:v>17.023668639053255</c:v>
                      </c:pt>
                      <c:pt idx="51">
                        <c:v>17.501380670611439</c:v>
                      </c:pt>
                      <c:pt idx="52">
                        <c:v>17.979092702169627</c:v>
                      </c:pt>
                      <c:pt idx="53">
                        <c:v>18.456804733727811</c:v>
                      </c:pt>
                      <c:pt idx="54">
                        <c:v>18.934516765285995</c:v>
                      </c:pt>
                      <c:pt idx="55">
                        <c:v>19.412228796844182</c:v>
                      </c:pt>
                      <c:pt idx="56">
                        <c:v>19.889940828402366</c:v>
                      </c:pt>
                      <c:pt idx="57">
                        <c:v>20.367652859960554</c:v>
                      </c:pt>
                      <c:pt idx="58">
                        <c:v>20.845364891518738</c:v>
                      </c:pt>
                      <c:pt idx="59">
                        <c:v>21.323076923076922</c:v>
                      </c:pt>
                      <c:pt idx="60">
                        <c:v>21.800788954635109</c:v>
                      </c:pt>
                      <c:pt idx="61">
                        <c:v>32.548717948717957</c:v>
                      </c:pt>
                      <c:pt idx="62">
                        <c:v>43.296646942800784</c:v>
                      </c:pt>
                      <c:pt idx="63">
                        <c:v>54.044575936883625</c:v>
                      </c:pt>
                      <c:pt idx="64">
                        <c:v>64.792504930966473</c:v>
                      </c:pt>
                      <c:pt idx="65">
                        <c:v>75.5404339250493</c:v>
                      </c:pt>
                      <c:pt idx="66">
                        <c:v>86.288362919132155</c:v>
                      </c:pt>
                      <c:pt idx="67">
                        <c:v>97.036291913214995</c:v>
                      </c:pt>
                      <c:pt idx="68">
                        <c:v>107.78422090729782</c:v>
                      </c:pt>
                      <c:pt idx="69">
                        <c:v>118.53214990138044</c:v>
                      </c:pt>
                      <c:pt idx="70">
                        <c:v>129.2800788954635</c:v>
                      </c:pt>
                      <c:pt idx="71">
                        <c:v>292.5684418145957</c:v>
                      </c:pt>
                      <c:pt idx="72">
                        <c:v>455.85680473372787</c:v>
                      </c:pt>
                      <c:pt idx="73">
                        <c:v>619.14516765285964</c:v>
                      </c:pt>
                      <c:pt idx="74">
                        <c:v>782.43353057199215</c:v>
                      </c:pt>
                      <c:pt idx="75">
                        <c:v>945.72189349112421</c:v>
                      </c:pt>
                      <c:pt idx="76">
                        <c:v>1109.0102564102563</c:v>
                      </c:pt>
                      <c:pt idx="77">
                        <c:v>1272.2986193293884</c:v>
                      </c:pt>
                      <c:pt idx="78">
                        <c:v>1435.5869822485208</c:v>
                      </c:pt>
                      <c:pt idx="79">
                        <c:v>1598.8753451676528</c:v>
                      </c:pt>
                      <c:pt idx="80">
                        <c:v>1762.1637080867852</c:v>
                      </c:pt>
                      <c:pt idx="81">
                        <c:v>1764.041617357002</c:v>
                      </c:pt>
                      <c:pt idx="82">
                        <c:v>1765.9195266272191</c:v>
                      </c:pt>
                      <c:pt idx="83">
                        <c:v>1767.7974358974357</c:v>
                      </c:pt>
                      <c:pt idx="84">
                        <c:v>1769.6753451676527</c:v>
                      </c:pt>
                      <c:pt idx="85">
                        <c:v>1771.5532544378698</c:v>
                      </c:pt>
                      <c:pt idx="86">
                        <c:v>1773.4311637080864</c:v>
                      </c:pt>
                      <c:pt idx="87">
                        <c:v>1775.3090729783009</c:v>
                      </c:pt>
                      <c:pt idx="88">
                        <c:v>1777.1869822485205</c:v>
                      </c:pt>
                      <c:pt idx="89">
                        <c:v>1779.0648915187351</c:v>
                      </c:pt>
                      <c:pt idx="90">
                        <c:v>1780.9428007889546</c:v>
                      </c:pt>
                      <c:pt idx="91">
                        <c:v>1941.8611439842211</c:v>
                      </c:pt>
                      <c:pt idx="92">
                        <c:v>2102.7794871794872</c:v>
                      </c:pt>
                      <c:pt idx="93">
                        <c:v>2263.6978303747533</c:v>
                      </c:pt>
                      <c:pt idx="94">
                        <c:v>2424.6161735700198</c:v>
                      </c:pt>
                      <c:pt idx="95">
                        <c:v>2585.5345167652858</c:v>
                      </c:pt>
                      <c:pt idx="96">
                        <c:v>2746.4528599605519</c:v>
                      </c:pt>
                      <c:pt idx="97">
                        <c:v>2907.3712031558184</c:v>
                      </c:pt>
                      <c:pt idx="98">
                        <c:v>3068.2895463510845</c:v>
                      </c:pt>
                      <c:pt idx="99">
                        <c:v>3229.2078895463487</c:v>
                      </c:pt>
                      <c:pt idx="100">
                        <c:v>3390.1262327416171</c:v>
                      </c:pt>
                      <c:pt idx="101">
                        <c:v>3209.9495069033533</c:v>
                      </c:pt>
                      <c:pt idx="102">
                        <c:v>3029.772781065089</c:v>
                      </c:pt>
                      <c:pt idx="103">
                        <c:v>2849.5960552268243</c:v>
                      </c:pt>
                      <c:pt idx="104">
                        <c:v>2669.4193293885601</c:v>
                      </c:pt>
                      <c:pt idx="105">
                        <c:v>2489.2426035502958</c:v>
                      </c:pt>
                      <c:pt idx="106">
                        <c:v>2309.0658777120316</c:v>
                      </c:pt>
                      <c:pt idx="107">
                        <c:v>2128.8891518737669</c:v>
                      </c:pt>
                      <c:pt idx="108">
                        <c:v>1948.7124260355026</c:v>
                      </c:pt>
                      <c:pt idx="109">
                        <c:v>1768.5357001972354</c:v>
                      </c:pt>
                      <c:pt idx="110">
                        <c:v>1588.3589743589744</c:v>
                      </c:pt>
                      <c:pt idx="111">
                        <c:v>1599.1964497041422</c:v>
                      </c:pt>
                      <c:pt idx="112">
                        <c:v>1610.0339250493098</c:v>
                      </c:pt>
                      <c:pt idx="113">
                        <c:v>1620.8714003944774</c:v>
                      </c:pt>
                      <c:pt idx="114">
                        <c:v>1631.708875739645</c:v>
                      </c:pt>
                      <c:pt idx="115">
                        <c:v>1642.5463510848126</c:v>
                      </c:pt>
                      <c:pt idx="116">
                        <c:v>1653.3838264299802</c:v>
                      </c:pt>
                      <c:pt idx="117">
                        <c:v>1664.2213017751478</c:v>
                      </c:pt>
                      <c:pt idx="118">
                        <c:v>1675.0587771203154</c:v>
                      </c:pt>
                      <c:pt idx="119">
                        <c:v>1685.8962524654833</c:v>
                      </c:pt>
                      <c:pt idx="120">
                        <c:v>1696.7337278106506</c:v>
                      </c:pt>
                      <c:pt idx="121">
                        <c:v>1613.1368836291913</c:v>
                      </c:pt>
                      <c:pt idx="122">
                        <c:v>1529.5400394477319</c:v>
                      </c:pt>
                      <c:pt idx="123">
                        <c:v>1445.9431952662721</c:v>
                      </c:pt>
                      <c:pt idx="124">
                        <c:v>1362.346351084813</c:v>
                      </c:pt>
                      <c:pt idx="125">
                        <c:v>1278.749506903353</c:v>
                      </c:pt>
                      <c:pt idx="126">
                        <c:v>1195.1526627218911</c:v>
                      </c:pt>
                      <c:pt idx="127">
                        <c:v>1111.5558185404313</c:v>
                      </c:pt>
                      <c:pt idx="128">
                        <c:v>1027.9589743589743</c:v>
                      </c:pt>
                      <c:pt idx="129">
                        <c:v>944.36213017751413</c:v>
                      </c:pt>
                      <c:pt idx="130">
                        <c:v>860.76528599605524</c:v>
                      </c:pt>
                      <c:pt idx="131">
                        <c:v>891.90355029585828</c:v>
                      </c:pt>
                      <c:pt idx="132">
                        <c:v>923.04181459566053</c:v>
                      </c:pt>
                      <c:pt idx="133">
                        <c:v>954.18007889546368</c:v>
                      </c:pt>
                      <c:pt idx="134">
                        <c:v>985.31834319526615</c:v>
                      </c:pt>
                      <c:pt idx="135">
                        <c:v>1016.4566074950691</c:v>
                      </c:pt>
                      <c:pt idx="136">
                        <c:v>1047.594871794872</c:v>
                      </c:pt>
                      <c:pt idx="137">
                        <c:v>1078.7331360946748</c:v>
                      </c:pt>
                      <c:pt idx="138">
                        <c:v>1109.8714003944767</c:v>
                      </c:pt>
                      <c:pt idx="139">
                        <c:v>1141.0096646942798</c:v>
                      </c:pt>
                      <c:pt idx="140">
                        <c:v>1172.147928994083</c:v>
                      </c:pt>
                      <c:pt idx="141">
                        <c:v>1112.8049309664696</c:v>
                      </c:pt>
                      <c:pt idx="142">
                        <c:v>1053.4619329388563</c:v>
                      </c:pt>
                      <c:pt idx="143">
                        <c:v>994.1189349112426</c:v>
                      </c:pt>
                      <c:pt idx="144">
                        <c:v>934.77593688362913</c:v>
                      </c:pt>
                      <c:pt idx="145">
                        <c:v>875.43293885601577</c:v>
                      </c:pt>
                      <c:pt idx="146">
                        <c:v>816.08994082840218</c:v>
                      </c:pt>
                      <c:pt idx="147">
                        <c:v>756.74694280078847</c:v>
                      </c:pt>
                      <c:pt idx="148">
                        <c:v>697.40394477317568</c:v>
                      </c:pt>
                      <c:pt idx="149">
                        <c:v>638.06094674556198</c:v>
                      </c:pt>
                      <c:pt idx="150">
                        <c:v>578.71794871794873</c:v>
                      </c:pt>
                      <c:pt idx="151">
                        <c:v>559.0067061143983</c:v>
                      </c:pt>
                      <c:pt idx="152">
                        <c:v>539.29546351084798</c:v>
                      </c:pt>
                      <c:pt idx="153">
                        <c:v>519.58422090729789</c:v>
                      </c:pt>
                      <c:pt idx="154">
                        <c:v>499.8729783037474</c:v>
                      </c:pt>
                      <c:pt idx="155">
                        <c:v>480.1617357001972</c:v>
                      </c:pt>
                      <c:pt idx="156">
                        <c:v>460.45049309664694</c:v>
                      </c:pt>
                      <c:pt idx="157">
                        <c:v>440.73925049309651</c:v>
                      </c:pt>
                      <c:pt idx="158">
                        <c:v>421.02800788954642</c:v>
                      </c:pt>
                      <c:pt idx="159">
                        <c:v>401.31676528599581</c:v>
                      </c:pt>
                      <c:pt idx="160">
                        <c:v>381.60552268244578</c:v>
                      </c:pt>
                      <c:pt idx="161">
                        <c:v>377.22623274161742</c:v>
                      </c:pt>
                      <c:pt idx="162">
                        <c:v>372.84694280078895</c:v>
                      </c:pt>
                      <c:pt idx="163">
                        <c:v>368.46765285996054</c:v>
                      </c:pt>
                      <c:pt idx="164">
                        <c:v>364.08836291913212</c:v>
                      </c:pt>
                      <c:pt idx="165">
                        <c:v>359.70907297830371</c:v>
                      </c:pt>
                      <c:pt idx="166">
                        <c:v>355.32978303747541</c:v>
                      </c:pt>
                      <c:pt idx="167">
                        <c:v>350.95049309664694</c:v>
                      </c:pt>
                      <c:pt idx="168">
                        <c:v>346.57120315581852</c:v>
                      </c:pt>
                      <c:pt idx="169">
                        <c:v>342.19191321499011</c:v>
                      </c:pt>
                      <c:pt idx="170">
                        <c:v>337.81262327416175</c:v>
                      </c:pt>
                      <c:pt idx="171">
                        <c:v>327.74575936883633</c:v>
                      </c:pt>
                      <c:pt idx="172">
                        <c:v>317.6788954635108</c:v>
                      </c:pt>
                      <c:pt idx="173">
                        <c:v>307.61203155818538</c:v>
                      </c:pt>
                      <c:pt idx="174">
                        <c:v>297.54516765285996</c:v>
                      </c:pt>
                      <c:pt idx="175">
                        <c:v>287.47830374753448</c:v>
                      </c:pt>
                      <c:pt idx="176">
                        <c:v>277.41143984220878</c:v>
                      </c:pt>
                      <c:pt idx="177">
                        <c:v>267.3445759368833</c:v>
                      </c:pt>
                      <c:pt idx="178">
                        <c:v>257.27771203155822</c:v>
                      </c:pt>
                      <c:pt idx="179">
                        <c:v>247.21084812623246</c:v>
                      </c:pt>
                      <c:pt idx="180">
                        <c:v>237.1439842209073</c:v>
                      </c:pt>
                      <c:pt idx="181">
                        <c:v>227.22682445759366</c:v>
                      </c:pt>
                      <c:pt idx="182">
                        <c:v>217.30966469428009</c:v>
                      </c:pt>
                      <c:pt idx="183">
                        <c:v>207.39250493096648</c:v>
                      </c:pt>
                      <c:pt idx="184">
                        <c:v>197.47534516765288</c:v>
                      </c:pt>
                      <c:pt idx="185">
                        <c:v>187.55818540433924</c:v>
                      </c:pt>
                      <c:pt idx="186">
                        <c:v>177.64102564102561</c:v>
                      </c:pt>
                      <c:pt idx="187">
                        <c:v>167.72386587771203</c:v>
                      </c:pt>
                      <c:pt idx="188">
                        <c:v>157.80670611439842</c:v>
                      </c:pt>
                      <c:pt idx="189">
                        <c:v>147.88954635108482</c:v>
                      </c:pt>
                      <c:pt idx="190">
                        <c:v>137.97238658777121</c:v>
                      </c:pt>
                      <c:pt idx="191">
                        <c:v>134.83865877712034</c:v>
                      </c:pt>
                      <c:pt idx="192">
                        <c:v>131.70493096646948</c:v>
                      </c:pt>
                      <c:pt idx="193">
                        <c:v>128.57120315581849</c:v>
                      </c:pt>
                      <c:pt idx="194">
                        <c:v>125.43747534516763</c:v>
                      </c:pt>
                      <c:pt idx="195">
                        <c:v>122.30374753451677</c:v>
                      </c:pt>
                      <c:pt idx="196">
                        <c:v>119.17001972386585</c:v>
                      </c:pt>
                      <c:pt idx="197">
                        <c:v>116.03629191321491</c:v>
                      </c:pt>
                      <c:pt idx="198">
                        <c:v>112.90256410256406</c:v>
                      </c:pt>
                      <c:pt idx="199">
                        <c:v>109.7688362919132</c:v>
                      </c:pt>
                      <c:pt idx="200">
                        <c:v>106.63510848126232</c:v>
                      </c:pt>
                      <c:pt idx="201">
                        <c:v>104.47968441814595</c:v>
                      </c:pt>
                      <c:pt idx="202">
                        <c:v>102.32426035502958</c:v>
                      </c:pt>
                      <c:pt idx="203">
                        <c:v>100.16883629191322</c:v>
                      </c:pt>
                      <c:pt idx="204">
                        <c:v>98.013412228796852</c:v>
                      </c:pt>
                      <c:pt idx="205">
                        <c:v>95.857988165680482</c:v>
                      </c:pt>
                      <c:pt idx="206">
                        <c:v>93.702564102564097</c:v>
                      </c:pt>
                      <c:pt idx="207">
                        <c:v>91.547140039447712</c:v>
                      </c:pt>
                      <c:pt idx="208">
                        <c:v>89.391715976331369</c:v>
                      </c:pt>
                      <c:pt idx="209">
                        <c:v>87.236291913214927</c:v>
                      </c:pt>
                      <c:pt idx="210">
                        <c:v>85.080867850098613</c:v>
                      </c:pt>
                      <c:pt idx="211">
                        <c:v>81.92938856015779</c:v>
                      </c:pt>
                      <c:pt idx="212">
                        <c:v>78.777909270216952</c:v>
                      </c:pt>
                      <c:pt idx="213">
                        <c:v>75.626429980276143</c:v>
                      </c:pt>
                      <c:pt idx="214">
                        <c:v>72.474950690335305</c:v>
                      </c:pt>
                      <c:pt idx="215">
                        <c:v>69.323471400394482</c:v>
                      </c:pt>
                      <c:pt idx="216">
                        <c:v>66.171992110453601</c:v>
                      </c:pt>
                      <c:pt idx="217">
                        <c:v>63.020512820512742</c:v>
                      </c:pt>
                      <c:pt idx="218">
                        <c:v>59.869033530571997</c:v>
                      </c:pt>
                      <c:pt idx="219">
                        <c:v>56.717554240631159</c:v>
                      </c:pt>
                      <c:pt idx="220">
                        <c:v>53.566074950690329</c:v>
                      </c:pt>
                      <c:pt idx="221">
                        <c:v>53.216370808678491</c:v>
                      </c:pt>
                      <c:pt idx="222">
                        <c:v>52.866666666666674</c:v>
                      </c:pt>
                      <c:pt idx="223">
                        <c:v>52.516962524654829</c:v>
                      </c:pt>
                      <c:pt idx="224">
                        <c:v>52.167258382643006</c:v>
                      </c:pt>
                      <c:pt idx="225">
                        <c:v>51.817554240631168</c:v>
                      </c:pt>
                      <c:pt idx="226">
                        <c:v>51.467850098619323</c:v>
                      </c:pt>
                      <c:pt idx="227">
                        <c:v>51.118145956607492</c:v>
                      </c:pt>
                      <c:pt idx="228">
                        <c:v>50.768441814595647</c:v>
                      </c:pt>
                      <c:pt idx="229">
                        <c:v>50.418737672583831</c:v>
                      </c:pt>
                      <c:pt idx="230">
                        <c:v>50.069033530571993</c:v>
                      </c:pt>
                      <c:pt idx="231">
                        <c:v>49.887573964497037</c:v>
                      </c:pt>
                      <c:pt idx="232">
                        <c:v>49.706114398422088</c:v>
                      </c:pt>
                      <c:pt idx="233">
                        <c:v>49.524654832347146</c:v>
                      </c:pt>
                      <c:pt idx="234">
                        <c:v>49.34319526627219</c:v>
                      </c:pt>
                      <c:pt idx="235">
                        <c:v>49.161735700197241</c:v>
                      </c:pt>
                      <c:pt idx="236">
                        <c:v>48.980276134122285</c:v>
                      </c:pt>
                      <c:pt idx="237">
                        <c:v>48.798816568047336</c:v>
                      </c:pt>
                      <c:pt idx="238">
                        <c:v>48.617357001972387</c:v>
                      </c:pt>
                      <c:pt idx="239">
                        <c:v>48.435897435897431</c:v>
                      </c:pt>
                      <c:pt idx="240">
                        <c:v>48.254437869822482</c:v>
                      </c:pt>
                      <c:pt idx="241">
                        <c:v>47.743589743589745</c:v>
                      </c:pt>
                      <c:pt idx="242">
                        <c:v>47.232741617357</c:v>
                      </c:pt>
                      <c:pt idx="243">
                        <c:v>46.721893491124256</c:v>
                      </c:pt>
                      <c:pt idx="244">
                        <c:v>46.211045364891518</c:v>
                      </c:pt>
                      <c:pt idx="245">
                        <c:v>45.700197238658781</c:v>
                      </c:pt>
                      <c:pt idx="246">
                        <c:v>45.189349112426029</c:v>
                      </c:pt>
                      <c:pt idx="247">
                        <c:v>44.678500986193292</c:v>
                      </c:pt>
                      <c:pt idx="248">
                        <c:v>44.167652859960548</c:v>
                      </c:pt>
                      <c:pt idx="249">
                        <c:v>43.65680473372781</c:v>
                      </c:pt>
                      <c:pt idx="250">
                        <c:v>43.145956607495066</c:v>
                      </c:pt>
                      <c:pt idx="251">
                        <c:v>43.112228796844178</c:v>
                      </c:pt>
                      <c:pt idx="252">
                        <c:v>43.078500986193298</c:v>
                      </c:pt>
                      <c:pt idx="253">
                        <c:v>43.044773175542396</c:v>
                      </c:pt>
                      <c:pt idx="254">
                        <c:v>43.011045364891515</c:v>
                      </c:pt>
                      <c:pt idx="255">
                        <c:v>42.977317554240628</c:v>
                      </c:pt>
                      <c:pt idx="256">
                        <c:v>42.943589743589705</c:v>
                      </c:pt>
                      <c:pt idx="257">
                        <c:v>42.909861932938817</c:v>
                      </c:pt>
                      <c:pt idx="258">
                        <c:v>42.876134122287958</c:v>
                      </c:pt>
                      <c:pt idx="259">
                        <c:v>42.842406311637063</c:v>
                      </c:pt>
                      <c:pt idx="260">
                        <c:v>42.80867850098619</c:v>
                      </c:pt>
                      <c:pt idx="261">
                        <c:v>42.066074950690329</c:v>
                      </c:pt>
                      <c:pt idx="262">
                        <c:v>41.323471400394482</c:v>
                      </c:pt>
                      <c:pt idx="263">
                        <c:v>40.580867850098613</c:v>
                      </c:pt>
                      <c:pt idx="264">
                        <c:v>39.838264299802766</c:v>
                      </c:pt>
                      <c:pt idx="265">
                        <c:v>39.095660749506905</c:v>
                      </c:pt>
                      <c:pt idx="266">
                        <c:v>38.35305719921103</c:v>
                      </c:pt>
                      <c:pt idx="267">
                        <c:v>37.610453648915183</c:v>
                      </c:pt>
                      <c:pt idx="268">
                        <c:v>36.867850098619328</c:v>
                      </c:pt>
                      <c:pt idx="269">
                        <c:v>36.125246548323481</c:v>
                      </c:pt>
                      <c:pt idx="270">
                        <c:v>35.382642998027613</c:v>
                      </c:pt>
                      <c:pt idx="271">
                        <c:v>34.68639053254438</c:v>
                      </c:pt>
                      <c:pt idx="272">
                        <c:v>33.990138067061139</c:v>
                      </c:pt>
                      <c:pt idx="273">
                        <c:v>33.293885601577912</c:v>
                      </c:pt>
                      <c:pt idx="274">
                        <c:v>32.597633136094679</c:v>
                      </c:pt>
                      <c:pt idx="275">
                        <c:v>31.901380670611442</c:v>
                      </c:pt>
                      <c:pt idx="276">
                        <c:v>31.205128205128201</c:v>
                      </c:pt>
                      <c:pt idx="277">
                        <c:v>30.508875739644925</c:v>
                      </c:pt>
                      <c:pt idx="278">
                        <c:v>29.812623274161741</c:v>
                      </c:pt>
                      <c:pt idx="279">
                        <c:v>29.1163708086785</c:v>
                      </c:pt>
                      <c:pt idx="280">
                        <c:v>28.420118343195263</c:v>
                      </c:pt>
                      <c:pt idx="281">
                        <c:v>28.281262327416172</c:v>
                      </c:pt>
                      <c:pt idx="282">
                        <c:v>28.142406311637085</c:v>
                      </c:pt>
                      <c:pt idx="283">
                        <c:v>28.003550295857984</c:v>
                      </c:pt>
                      <c:pt idx="284">
                        <c:v>27.864694280078901</c:v>
                      </c:pt>
                      <c:pt idx="285">
                        <c:v>27.725838264299803</c:v>
                      </c:pt>
                      <c:pt idx="286">
                        <c:v>27.586982248520709</c:v>
                      </c:pt>
                      <c:pt idx="287">
                        <c:v>27.448126232741615</c:v>
                      </c:pt>
                      <c:pt idx="288">
                        <c:v>27.309270216962524</c:v>
                      </c:pt>
                      <c:pt idx="289">
                        <c:v>27.17041420118343</c:v>
                      </c:pt>
                      <c:pt idx="290">
                        <c:v>27.031558185404339</c:v>
                      </c:pt>
                      <c:pt idx="291">
                        <c:v>26.720315581854045</c:v>
                      </c:pt>
                      <c:pt idx="292">
                        <c:v>26.409072978303747</c:v>
                      </c:pt>
                      <c:pt idx="293">
                        <c:v>26.09783037475345</c:v>
                      </c:pt>
                      <c:pt idx="294">
                        <c:v>25.786587771203155</c:v>
                      </c:pt>
                      <c:pt idx="295">
                        <c:v>25.475345167652861</c:v>
                      </c:pt>
                      <c:pt idx="296">
                        <c:v>25.164102564102556</c:v>
                      </c:pt>
                      <c:pt idx="297">
                        <c:v>24.852859960552262</c:v>
                      </c:pt>
                      <c:pt idx="298">
                        <c:v>24.541617357001975</c:v>
                      </c:pt>
                      <c:pt idx="299">
                        <c:v>24.23037475345167</c:v>
                      </c:pt>
                      <c:pt idx="300">
                        <c:v>23.91913214990138</c:v>
                      </c:pt>
                      <c:pt idx="301">
                        <c:v>23.612228796844182</c:v>
                      </c:pt>
                      <c:pt idx="302">
                        <c:v>23.305325443786991</c:v>
                      </c:pt>
                      <c:pt idx="303">
                        <c:v>22.998422090729775</c:v>
                      </c:pt>
                      <c:pt idx="304">
                        <c:v>22.691518737672588</c:v>
                      </c:pt>
                      <c:pt idx="305">
                        <c:v>22.384615384615383</c:v>
                      </c:pt>
                      <c:pt idx="306">
                        <c:v>22.077712031558178</c:v>
                      </c:pt>
                      <c:pt idx="307">
                        <c:v>21.770808678500991</c:v>
                      </c:pt>
                      <c:pt idx="308">
                        <c:v>21.463905325443779</c:v>
                      </c:pt>
                      <c:pt idx="309">
                        <c:v>21.157001972386585</c:v>
                      </c:pt>
                      <c:pt idx="310">
                        <c:v>20.85009861932939</c:v>
                      </c:pt>
                      <c:pt idx="311">
                        <c:v>20.578106508875742</c:v>
                      </c:pt>
                      <c:pt idx="312">
                        <c:v>20.306114398422089</c:v>
                      </c:pt>
                      <c:pt idx="313">
                        <c:v>20.034122287968444</c:v>
                      </c:pt>
                      <c:pt idx="314">
                        <c:v>19.762130177514791</c:v>
                      </c:pt>
                      <c:pt idx="315">
                        <c:v>19.490138067061146</c:v>
                      </c:pt>
                      <c:pt idx="316">
                        <c:v>19.21814595660749</c:v>
                      </c:pt>
                      <c:pt idx="317">
                        <c:v>18.946153846153841</c:v>
                      </c:pt>
                      <c:pt idx="318">
                        <c:v>18.674161735700189</c:v>
                      </c:pt>
                      <c:pt idx="319">
                        <c:v>18.402169625246547</c:v>
                      </c:pt>
                      <c:pt idx="320">
                        <c:v>18.1301775147929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D-3FC0-4DA1-AAE7-46EB6182A1FE}"/>
                  </c:ext>
                </c:extLst>
              </c15:ser>
            </c15:filteredScatterSeries>
          </c:ext>
        </c:extLst>
      </c:scatterChart>
      <c:valAx>
        <c:axId val="2051880703"/>
        <c:scaling>
          <c:orientation val="minMax"/>
          <c:max val="320"/>
          <c:min val="6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/>
                  <a:t>Time (s)</a:t>
                </a:r>
              </a:p>
            </c:rich>
          </c:tx>
          <c:layout>
            <c:manualLayout>
              <c:xMode val="edge"/>
              <c:yMode val="edge"/>
              <c:x val="0.42821664046355878"/>
              <c:y val="0.894000992805271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2051881119"/>
        <c:crosses val="autoZero"/>
        <c:crossBetween val="midCat"/>
      </c:valAx>
      <c:valAx>
        <c:axId val="2051881119"/>
        <c:scaling>
          <c:logBase val="10"/>
          <c:orientation val="minMax"/>
          <c:min val="1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aseline="0"/>
                  <a:t>Particles/cc</a:t>
                </a:r>
                <a:endParaRPr lang="en-US" sz="1800"/>
              </a:p>
            </c:rich>
          </c:tx>
          <c:layout>
            <c:manualLayout>
              <c:xMode val="edge"/>
              <c:yMode val="edge"/>
              <c:x val="6.4126567512394284E-3"/>
              <c:y val="0.2764871580781361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2051880703"/>
        <c:crosses val="autoZero"/>
        <c:crossBetween val="midCat"/>
      </c:valAx>
      <c:spPr>
        <a:noFill/>
      </c:spPr>
    </c:plotArea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/>
              <a:t>Aerosol Source</a:t>
            </a:r>
            <a:r>
              <a:rPr lang="en-US" sz="1800" baseline="0"/>
              <a:t> Sensor</a:t>
            </a:r>
            <a:endParaRPr lang="en-US" sz="18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402318460192478"/>
          <c:y val="9.5614842646620637E-2"/>
          <c:w val="0.8632421988918052"/>
          <c:h val="0.74707526782726186"/>
        </c:manualLayout>
      </c:layout>
      <c:scatterChart>
        <c:scatterStyle val="smoothMarker"/>
        <c:varyColors val="0"/>
        <c:ser>
          <c:idx val="56"/>
          <c:order val="10"/>
          <c:tx>
            <c:strRef>
              <c:f>Φύλλο1!$M$1</c:f>
              <c:strCache>
                <c:ptCount val="1"/>
                <c:pt idx="0">
                  <c:v>S-14</c:v>
                </c:pt>
              </c:strCache>
              <c:extLst xmlns:c15="http://schemas.microsoft.com/office/drawing/2012/chart"/>
            </c:strRef>
          </c:tx>
          <c:spPr>
            <a:ln w="9525">
              <a:solidFill>
                <a:schemeClr val="accent1">
                  <a:lumMod val="60000"/>
                  <a:lumOff val="40000"/>
                </a:schemeClr>
              </a:solidFill>
            </a:ln>
          </c:spPr>
          <c:marker>
            <c:symbol val="none"/>
          </c:marker>
          <c:xVal>
            <c:numRef>
              <c:f>Φύλλο1!$A$2:$A$352</c:f>
              <c:numCache>
                <c:formatCode>General</c:formatCode>
                <c:ptCount val="3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</c:numCache>
              <c:extLst xmlns:c15="http://schemas.microsoft.com/office/drawing/2012/chart"/>
            </c:numRef>
          </c:xVal>
          <c:yVal>
            <c:numRef>
              <c:f>Φύλλο1!$M$2:$M$352</c:f>
              <c:numCache>
                <c:formatCode>General</c:formatCode>
                <c:ptCount val="3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333.9</c:v>
                </c:pt>
                <c:pt idx="72">
                  <c:v>667.8</c:v>
                </c:pt>
                <c:pt idx="73">
                  <c:v>1001.69999999999</c:v>
                </c:pt>
                <c:pt idx="74">
                  <c:v>1335.6</c:v>
                </c:pt>
                <c:pt idx="75">
                  <c:v>1669.5</c:v>
                </c:pt>
                <c:pt idx="76">
                  <c:v>2003.3999999999901</c:v>
                </c:pt>
                <c:pt idx="77">
                  <c:v>2337.2999999999902</c:v>
                </c:pt>
                <c:pt idx="78">
                  <c:v>2671.2</c:v>
                </c:pt>
                <c:pt idx="79">
                  <c:v>3005.1</c:v>
                </c:pt>
                <c:pt idx="80">
                  <c:v>3339</c:v>
                </c:pt>
                <c:pt idx="81">
                  <c:v>3707.4</c:v>
                </c:pt>
                <c:pt idx="82">
                  <c:v>4075.8</c:v>
                </c:pt>
                <c:pt idx="83">
                  <c:v>4444.2</c:v>
                </c:pt>
                <c:pt idx="84">
                  <c:v>4812.6000000000004</c:v>
                </c:pt>
                <c:pt idx="85">
                  <c:v>5181</c:v>
                </c:pt>
                <c:pt idx="86">
                  <c:v>5549.4</c:v>
                </c:pt>
                <c:pt idx="87">
                  <c:v>5917.7999999999902</c:v>
                </c:pt>
                <c:pt idx="88">
                  <c:v>6286.2</c:v>
                </c:pt>
                <c:pt idx="89">
                  <c:v>6654.6</c:v>
                </c:pt>
                <c:pt idx="90">
                  <c:v>7023</c:v>
                </c:pt>
                <c:pt idx="91">
                  <c:v>6841.2</c:v>
                </c:pt>
                <c:pt idx="92">
                  <c:v>6659.4</c:v>
                </c:pt>
                <c:pt idx="93">
                  <c:v>6477.6</c:v>
                </c:pt>
                <c:pt idx="94">
                  <c:v>6295.8</c:v>
                </c:pt>
                <c:pt idx="95">
                  <c:v>6114</c:v>
                </c:pt>
                <c:pt idx="96">
                  <c:v>5932.2</c:v>
                </c:pt>
                <c:pt idx="97">
                  <c:v>5750.4</c:v>
                </c:pt>
                <c:pt idx="98">
                  <c:v>5568.6</c:v>
                </c:pt>
                <c:pt idx="99">
                  <c:v>5386.8</c:v>
                </c:pt>
                <c:pt idx="100">
                  <c:v>5205</c:v>
                </c:pt>
                <c:pt idx="101">
                  <c:v>5071.8</c:v>
                </c:pt>
                <c:pt idx="102">
                  <c:v>4938.6000000000004</c:v>
                </c:pt>
                <c:pt idx="103">
                  <c:v>4805.3999999999996</c:v>
                </c:pt>
                <c:pt idx="104">
                  <c:v>4672.2</c:v>
                </c:pt>
                <c:pt idx="105">
                  <c:v>4539</c:v>
                </c:pt>
                <c:pt idx="106">
                  <c:v>4405.8</c:v>
                </c:pt>
                <c:pt idx="107">
                  <c:v>4272.6000000000004</c:v>
                </c:pt>
                <c:pt idx="108">
                  <c:v>4139.3999999999996</c:v>
                </c:pt>
                <c:pt idx="109">
                  <c:v>4006.2</c:v>
                </c:pt>
                <c:pt idx="110">
                  <c:v>3873</c:v>
                </c:pt>
                <c:pt idx="111">
                  <c:v>4096.8</c:v>
                </c:pt>
                <c:pt idx="112">
                  <c:v>4320.6000000000004</c:v>
                </c:pt>
                <c:pt idx="113">
                  <c:v>4544.3999999999996</c:v>
                </c:pt>
                <c:pt idx="114">
                  <c:v>4768.2</c:v>
                </c:pt>
                <c:pt idx="115">
                  <c:v>4992</c:v>
                </c:pt>
                <c:pt idx="116">
                  <c:v>5215.8</c:v>
                </c:pt>
                <c:pt idx="117">
                  <c:v>5439.6</c:v>
                </c:pt>
                <c:pt idx="118">
                  <c:v>5663.4</c:v>
                </c:pt>
                <c:pt idx="119">
                  <c:v>5887.2</c:v>
                </c:pt>
                <c:pt idx="120">
                  <c:v>6111</c:v>
                </c:pt>
                <c:pt idx="121">
                  <c:v>6034.2</c:v>
                </c:pt>
                <c:pt idx="122">
                  <c:v>5957.4</c:v>
                </c:pt>
                <c:pt idx="123">
                  <c:v>5880.6</c:v>
                </c:pt>
                <c:pt idx="124">
                  <c:v>5803.8</c:v>
                </c:pt>
                <c:pt idx="125">
                  <c:v>5727</c:v>
                </c:pt>
                <c:pt idx="126">
                  <c:v>5650.2</c:v>
                </c:pt>
                <c:pt idx="127">
                  <c:v>5573.4</c:v>
                </c:pt>
                <c:pt idx="128">
                  <c:v>5496.6</c:v>
                </c:pt>
                <c:pt idx="129">
                  <c:v>5419.8</c:v>
                </c:pt>
                <c:pt idx="130">
                  <c:v>5343</c:v>
                </c:pt>
                <c:pt idx="131">
                  <c:v>5262.6</c:v>
                </c:pt>
                <c:pt idx="132">
                  <c:v>5182.2</c:v>
                </c:pt>
                <c:pt idx="133">
                  <c:v>5101.8</c:v>
                </c:pt>
                <c:pt idx="134">
                  <c:v>5021.3999999999996</c:v>
                </c:pt>
                <c:pt idx="135">
                  <c:v>4941</c:v>
                </c:pt>
                <c:pt idx="136">
                  <c:v>4860.6000000000004</c:v>
                </c:pt>
                <c:pt idx="137">
                  <c:v>4780.2</c:v>
                </c:pt>
                <c:pt idx="138">
                  <c:v>4699.8</c:v>
                </c:pt>
                <c:pt idx="139">
                  <c:v>4619.3999999999996</c:v>
                </c:pt>
                <c:pt idx="140">
                  <c:v>4539</c:v>
                </c:pt>
                <c:pt idx="141">
                  <c:v>4189.5</c:v>
                </c:pt>
                <c:pt idx="142">
                  <c:v>3840</c:v>
                </c:pt>
                <c:pt idx="143">
                  <c:v>3490.5</c:v>
                </c:pt>
                <c:pt idx="144">
                  <c:v>3141</c:v>
                </c:pt>
                <c:pt idx="145">
                  <c:v>2791.5</c:v>
                </c:pt>
                <c:pt idx="146">
                  <c:v>2442</c:v>
                </c:pt>
                <c:pt idx="147">
                  <c:v>2092.5</c:v>
                </c:pt>
                <c:pt idx="148">
                  <c:v>1743</c:v>
                </c:pt>
                <c:pt idx="149">
                  <c:v>1393.5</c:v>
                </c:pt>
                <c:pt idx="150">
                  <c:v>1044</c:v>
                </c:pt>
                <c:pt idx="151">
                  <c:v>1037.0999999999999</c:v>
                </c:pt>
                <c:pt idx="152">
                  <c:v>1030.2</c:v>
                </c:pt>
                <c:pt idx="153">
                  <c:v>1023.3</c:v>
                </c:pt>
                <c:pt idx="154">
                  <c:v>1016.4</c:v>
                </c:pt>
                <c:pt idx="155">
                  <c:v>1009.5</c:v>
                </c:pt>
                <c:pt idx="156">
                  <c:v>1002.6</c:v>
                </c:pt>
                <c:pt idx="157">
                  <c:v>995.7</c:v>
                </c:pt>
                <c:pt idx="158">
                  <c:v>988.8</c:v>
                </c:pt>
                <c:pt idx="159">
                  <c:v>981.9</c:v>
                </c:pt>
                <c:pt idx="160">
                  <c:v>975</c:v>
                </c:pt>
                <c:pt idx="161">
                  <c:v>912.9</c:v>
                </c:pt>
                <c:pt idx="162">
                  <c:v>850.8</c:v>
                </c:pt>
                <c:pt idx="163">
                  <c:v>788.7</c:v>
                </c:pt>
                <c:pt idx="164">
                  <c:v>726.6</c:v>
                </c:pt>
                <c:pt idx="165">
                  <c:v>664.5</c:v>
                </c:pt>
                <c:pt idx="166">
                  <c:v>602.4</c:v>
                </c:pt>
                <c:pt idx="167">
                  <c:v>540.29999999999995</c:v>
                </c:pt>
                <c:pt idx="168">
                  <c:v>478.2</c:v>
                </c:pt>
                <c:pt idx="169">
                  <c:v>416.1</c:v>
                </c:pt>
                <c:pt idx="170">
                  <c:v>354</c:v>
                </c:pt>
                <c:pt idx="171">
                  <c:v>334.5</c:v>
                </c:pt>
                <c:pt idx="172">
                  <c:v>315</c:v>
                </c:pt>
                <c:pt idx="173">
                  <c:v>295.5</c:v>
                </c:pt>
                <c:pt idx="174">
                  <c:v>276</c:v>
                </c:pt>
                <c:pt idx="175">
                  <c:v>256.5</c:v>
                </c:pt>
                <c:pt idx="176">
                  <c:v>237</c:v>
                </c:pt>
                <c:pt idx="177">
                  <c:v>217.5</c:v>
                </c:pt>
                <c:pt idx="178">
                  <c:v>198</c:v>
                </c:pt>
                <c:pt idx="179">
                  <c:v>178.5</c:v>
                </c:pt>
                <c:pt idx="180">
                  <c:v>159</c:v>
                </c:pt>
                <c:pt idx="181">
                  <c:v>154.80000000000001</c:v>
                </c:pt>
                <c:pt idx="182">
                  <c:v>150.6</c:v>
                </c:pt>
                <c:pt idx="183">
                  <c:v>146.4</c:v>
                </c:pt>
                <c:pt idx="184">
                  <c:v>142.19999999999999</c:v>
                </c:pt>
                <c:pt idx="185">
                  <c:v>138</c:v>
                </c:pt>
                <c:pt idx="186">
                  <c:v>133.80000000000001</c:v>
                </c:pt>
                <c:pt idx="187">
                  <c:v>129.6</c:v>
                </c:pt>
                <c:pt idx="188">
                  <c:v>125.4</c:v>
                </c:pt>
                <c:pt idx="189">
                  <c:v>121.19999999999899</c:v>
                </c:pt>
                <c:pt idx="190">
                  <c:v>117</c:v>
                </c:pt>
                <c:pt idx="191">
                  <c:v>112.5</c:v>
                </c:pt>
                <c:pt idx="192">
                  <c:v>108</c:v>
                </c:pt>
                <c:pt idx="193">
                  <c:v>103.5</c:v>
                </c:pt>
                <c:pt idx="194">
                  <c:v>99</c:v>
                </c:pt>
                <c:pt idx="195">
                  <c:v>94.5</c:v>
                </c:pt>
                <c:pt idx="196">
                  <c:v>90</c:v>
                </c:pt>
                <c:pt idx="197">
                  <c:v>85.5</c:v>
                </c:pt>
                <c:pt idx="198">
                  <c:v>81</c:v>
                </c:pt>
                <c:pt idx="199">
                  <c:v>76.5</c:v>
                </c:pt>
                <c:pt idx="200">
                  <c:v>72</c:v>
                </c:pt>
                <c:pt idx="201">
                  <c:v>75.3</c:v>
                </c:pt>
                <c:pt idx="202">
                  <c:v>78.599999999999994</c:v>
                </c:pt>
                <c:pt idx="203">
                  <c:v>81.900000000000006</c:v>
                </c:pt>
                <c:pt idx="204">
                  <c:v>85.2</c:v>
                </c:pt>
                <c:pt idx="205">
                  <c:v>88.5</c:v>
                </c:pt>
                <c:pt idx="206">
                  <c:v>91.8</c:v>
                </c:pt>
                <c:pt idx="207">
                  <c:v>95.1</c:v>
                </c:pt>
                <c:pt idx="208">
                  <c:v>98.4</c:v>
                </c:pt>
                <c:pt idx="209">
                  <c:v>101.7</c:v>
                </c:pt>
                <c:pt idx="210">
                  <c:v>105</c:v>
                </c:pt>
                <c:pt idx="211">
                  <c:v>102.9</c:v>
                </c:pt>
                <c:pt idx="212">
                  <c:v>100.8</c:v>
                </c:pt>
                <c:pt idx="213">
                  <c:v>98.7</c:v>
                </c:pt>
                <c:pt idx="214">
                  <c:v>96.6</c:v>
                </c:pt>
                <c:pt idx="215">
                  <c:v>94.5</c:v>
                </c:pt>
                <c:pt idx="216">
                  <c:v>92.4</c:v>
                </c:pt>
                <c:pt idx="217">
                  <c:v>90.3</c:v>
                </c:pt>
                <c:pt idx="218">
                  <c:v>88.2</c:v>
                </c:pt>
                <c:pt idx="219">
                  <c:v>86.1</c:v>
                </c:pt>
                <c:pt idx="220">
                  <c:v>84</c:v>
                </c:pt>
                <c:pt idx="221">
                  <c:v>87.9</c:v>
                </c:pt>
                <c:pt idx="222">
                  <c:v>91.8</c:v>
                </c:pt>
                <c:pt idx="223">
                  <c:v>95.7</c:v>
                </c:pt>
                <c:pt idx="224">
                  <c:v>99.6</c:v>
                </c:pt>
                <c:pt idx="225">
                  <c:v>103.5</c:v>
                </c:pt>
                <c:pt idx="226">
                  <c:v>107.4</c:v>
                </c:pt>
                <c:pt idx="227">
                  <c:v>111.3</c:v>
                </c:pt>
                <c:pt idx="228">
                  <c:v>115.2</c:v>
                </c:pt>
                <c:pt idx="229">
                  <c:v>119.1</c:v>
                </c:pt>
                <c:pt idx="230">
                  <c:v>123</c:v>
                </c:pt>
                <c:pt idx="231">
                  <c:v>120.6</c:v>
                </c:pt>
                <c:pt idx="232">
                  <c:v>118.2</c:v>
                </c:pt>
                <c:pt idx="233">
                  <c:v>115.8</c:v>
                </c:pt>
                <c:pt idx="234">
                  <c:v>113.4</c:v>
                </c:pt>
                <c:pt idx="235">
                  <c:v>111</c:v>
                </c:pt>
                <c:pt idx="236">
                  <c:v>108.6</c:v>
                </c:pt>
                <c:pt idx="237">
                  <c:v>106.2</c:v>
                </c:pt>
                <c:pt idx="238">
                  <c:v>103.8</c:v>
                </c:pt>
                <c:pt idx="239">
                  <c:v>101.4</c:v>
                </c:pt>
                <c:pt idx="240">
                  <c:v>99</c:v>
                </c:pt>
                <c:pt idx="241">
                  <c:v>91.8</c:v>
                </c:pt>
                <c:pt idx="242">
                  <c:v>84.6</c:v>
                </c:pt>
                <c:pt idx="243">
                  <c:v>77.400000000000006</c:v>
                </c:pt>
                <c:pt idx="244">
                  <c:v>70.2</c:v>
                </c:pt>
                <c:pt idx="245">
                  <c:v>63</c:v>
                </c:pt>
                <c:pt idx="246">
                  <c:v>55.8</c:v>
                </c:pt>
                <c:pt idx="247">
                  <c:v>48.6</c:v>
                </c:pt>
                <c:pt idx="248">
                  <c:v>41.4</c:v>
                </c:pt>
                <c:pt idx="249">
                  <c:v>34.200000000000003</c:v>
                </c:pt>
                <c:pt idx="250">
                  <c:v>27</c:v>
                </c:pt>
                <c:pt idx="251">
                  <c:v>29.1</c:v>
                </c:pt>
                <c:pt idx="252">
                  <c:v>31.2</c:v>
                </c:pt>
                <c:pt idx="253">
                  <c:v>33.299999999999997</c:v>
                </c:pt>
                <c:pt idx="254">
                  <c:v>35.4</c:v>
                </c:pt>
                <c:pt idx="255">
                  <c:v>37.5</c:v>
                </c:pt>
                <c:pt idx="256">
                  <c:v>39.6</c:v>
                </c:pt>
                <c:pt idx="257">
                  <c:v>41.7</c:v>
                </c:pt>
                <c:pt idx="258">
                  <c:v>43.8</c:v>
                </c:pt>
                <c:pt idx="259">
                  <c:v>45.9</c:v>
                </c:pt>
                <c:pt idx="260">
                  <c:v>48</c:v>
                </c:pt>
                <c:pt idx="261">
                  <c:v>49.2</c:v>
                </c:pt>
                <c:pt idx="262">
                  <c:v>50.4</c:v>
                </c:pt>
                <c:pt idx="263">
                  <c:v>51.6</c:v>
                </c:pt>
                <c:pt idx="264">
                  <c:v>52.8</c:v>
                </c:pt>
                <c:pt idx="265">
                  <c:v>54</c:v>
                </c:pt>
                <c:pt idx="266">
                  <c:v>55.2</c:v>
                </c:pt>
                <c:pt idx="267">
                  <c:v>56.4</c:v>
                </c:pt>
                <c:pt idx="268">
                  <c:v>57.6</c:v>
                </c:pt>
                <c:pt idx="269">
                  <c:v>58.8</c:v>
                </c:pt>
                <c:pt idx="270">
                  <c:v>60</c:v>
                </c:pt>
                <c:pt idx="271">
                  <c:v>62.4</c:v>
                </c:pt>
                <c:pt idx="272">
                  <c:v>64.8</c:v>
                </c:pt>
                <c:pt idx="273">
                  <c:v>67.2</c:v>
                </c:pt>
                <c:pt idx="274">
                  <c:v>69.599999999999994</c:v>
                </c:pt>
                <c:pt idx="275">
                  <c:v>72</c:v>
                </c:pt>
                <c:pt idx="276">
                  <c:v>74.400000000000006</c:v>
                </c:pt>
                <c:pt idx="277">
                  <c:v>76.8</c:v>
                </c:pt>
                <c:pt idx="278">
                  <c:v>79.2</c:v>
                </c:pt>
                <c:pt idx="279">
                  <c:v>81.599999999999994</c:v>
                </c:pt>
                <c:pt idx="280">
                  <c:v>84</c:v>
                </c:pt>
                <c:pt idx="281">
                  <c:v>80.7</c:v>
                </c:pt>
                <c:pt idx="282">
                  <c:v>77.400000000000006</c:v>
                </c:pt>
                <c:pt idx="283">
                  <c:v>74.099999999999994</c:v>
                </c:pt>
                <c:pt idx="284">
                  <c:v>70.8</c:v>
                </c:pt>
                <c:pt idx="285">
                  <c:v>67.5</c:v>
                </c:pt>
                <c:pt idx="286">
                  <c:v>64.2</c:v>
                </c:pt>
                <c:pt idx="287">
                  <c:v>60.9</c:v>
                </c:pt>
                <c:pt idx="288">
                  <c:v>57.6</c:v>
                </c:pt>
                <c:pt idx="289">
                  <c:v>54.3</c:v>
                </c:pt>
                <c:pt idx="290">
                  <c:v>51</c:v>
                </c:pt>
                <c:pt idx="291">
                  <c:v>50.1</c:v>
                </c:pt>
                <c:pt idx="292">
                  <c:v>49.2</c:v>
                </c:pt>
                <c:pt idx="293">
                  <c:v>48.3</c:v>
                </c:pt>
                <c:pt idx="294">
                  <c:v>47.4</c:v>
                </c:pt>
                <c:pt idx="295">
                  <c:v>46.5</c:v>
                </c:pt>
                <c:pt idx="296">
                  <c:v>45.6</c:v>
                </c:pt>
                <c:pt idx="297">
                  <c:v>44.7</c:v>
                </c:pt>
                <c:pt idx="298">
                  <c:v>43.8</c:v>
                </c:pt>
                <c:pt idx="299">
                  <c:v>42.9</c:v>
                </c:pt>
                <c:pt idx="300">
                  <c:v>42</c:v>
                </c:pt>
                <c:pt idx="301">
                  <c:v>39.6</c:v>
                </c:pt>
                <c:pt idx="302">
                  <c:v>37.200000000000003</c:v>
                </c:pt>
                <c:pt idx="303">
                  <c:v>34.799999999999997</c:v>
                </c:pt>
                <c:pt idx="304">
                  <c:v>32.4</c:v>
                </c:pt>
                <c:pt idx="305">
                  <c:v>30</c:v>
                </c:pt>
                <c:pt idx="306">
                  <c:v>27.6</c:v>
                </c:pt>
                <c:pt idx="307">
                  <c:v>25.2</c:v>
                </c:pt>
                <c:pt idx="308">
                  <c:v>22.8</c:v>
                </c:pt>
                <c:pt idx="309">
                  <c:v>20.399999999999999</c:v>
                </c:pt>
                <c:pt idx="310">
                  <c:v>18</c:v>
                </c:pt>
                <c:pt idx="311">
                  <c:v>17.100000000000001</c:v>
                </c:pt>
                <c:pt idx="312">
                  <c:v>16.2</c:v>
                </c:pt>
                <c:pt idx="313">
                  <c:v>15.3</c:v>
                </c:pt>
                <c:pt idx="314">
                  <c:v>14.4</c:v>
                </c:pt>
                <c:pt idx="315">
                  <c:v>13.5</c:v>
                </c:pt>
                <c:pt idx="316">
                  <c:v>12.6</c:v>
                </c:pt>
                <c:pt idx="317">
                  <c:v>11.7</c:v>
                </c:pt>
                <c:pt idx="318">
                  <c:v>10.8</c:v>
                </c:pt>
                <c:pt idx="319">
                  <c:v>9.9</c:v>
                </c:pt>
                <c:pt idx="320">
                  <c:v>9</c:v>
                </c:pt>
              </c:numCache>
              <c:extLst xmlns:c15="http://schemas.microsoft.com/office/drawing/2012/chart"/>
            </c:numRef>
          </c:yVal>
          <c:smooth val="1"/>
          <c:extLst xmlns:c15="http://schemas.microsoft.com/office/drawing/2012/chart">
            <c:ext xmlns:c16="http://schemas.microsoft.com/office/drawing/2014/chart" uri="{C3380CC4-5D6E-409C-BE32-E72D297353CC}">
              <c16:uniqueId val="{0000000B-17E8-4D83-A6A0-2DBEAE266390}"/>
            </c:ext>
          </c:extLst>
        </c:ser>
        <c:ser>
          <c:idx val="72"/>
          <c:order val="26"/>
          <c:tx>
            <c:strRef>
              <c:f>Φύλλο1!$AD$1</c:f>
              <c:strCache>
                <c:ptCount val="1"/>
                <c:pt idx="0">
                  <c:v>S-14</c:v>
                </c:pt>
              </c:strCache>
              <c:extLst xmlns:c15="http://schemas.microsoft.com/office/drawing/2012/chart"/>
            </c:strRef>
          </c:tx>
          <c:spPr>
            <a:ln w="9525">
              <a:solidFill>
                <a:schemeClr val="accent1">
                  <a:lumMod val="60000"/>
                  <a:lumOff val="40000"/>
                </a:schemeClr>
              </a:solidFill>
            </a:ln>
          </c:spPr>
          <c:marker>
            <c:symbol val="none"/>
          </c:marker>
          <c:xVal>
            <c:numRef>
              <c:f>Φύλλο1!$A$2:$A$352</c:f>
              <c:numCache>
                <c:formatCode>General</c:formatCode>
                <c:ptCount val="3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</c:numCache>
              <c:extLst xmlns:c15="http://schemas.microsoft.com/office/drawing/2012/chart"/>
            </c:numRef>
          </c:xVal>
          <c:yVal>
            <c:numRef>
              <c:f>Φύλλο1!$AD$2:$AD$352</c:f>
              <c:numCache>
                <c:formatCode>General</c:formatCode>
                <c:ptCount val="351"/>
                <c:pt idx="0">
                  <c:v>87</c:v>
                </c:pt>
                <c:pt idx="1">
                  <c:v>94.5</c:v>
                </c:pt>
                <c:pt idx="2">
                  <c:v>102</c:v>
                </c:pt>
                <c:pt idx="3">
                  <c:v>109.5</c:v>
                </c:pt>
                <c:pt idx="4">
                  <c:v>117</c:v>
                </c:pt>
                <c:pt idx="5">
                  <c:v>124.5</c:v>
                </c:pt>
                <c:pt idx="6">
                  <c:v>132</c:v>
                </c:pt>
                <c:pt idx="7">
                  <c:v>139.5</c:v>
                </c:pt>
                <c:pt idx="8">
                  <c:v>147</c:v>
                </c:pt>
                <c:pt idx="9">
                  <c:v>154.5</c:v>
                </c:pt>
                <c:pt idx="10">
                  <c:v>162</c:v>
                </c:pt>
                <c:pt idx="11">
                  <c:v>153.30000000000001</c:v>
                </c:pt>
                <c:pt idx="12">
                  <c:v>144.6</c:v>
                </c:pt>
                <c:pt idx="13">
                  <c:v>135.9</c:v>
                </c:pt>
                <c:pt idx="14">
                  <c:v>127.2</c:v>
                </c:pt>
                <c:pt idx="15">
                  <c:v>118.5</c:v>
                </c:pt>
                <c:pt idx="16">
                  <c:v>109.8</c:v>
                </c:pt>
                <c:pt idx="17">
                  <c:v>101.1</c:v>
                </c:pt>
                <c:pt idx="18">
                  <c:v>92.4</c:v>
                </c:pt>
                <c:pt idx="19">
                  <c:v>83.7</c:v>
                </c:pt>
                <c:pt idx="20">
                  <c:v>75</c:v>
                </c:pt>
                <c:pt idx="21">
                  <c:v>67.5</c:v>
                </c:pt>
                <c:pt idx="22">
                  <c:v>60</c:v>
                </c:pt>
                <c:pt idx="23">
                  <c:v>52.5</c:v>
                </c:pt>
                <c:pt idx="24">
                  <c:v>45</c:v>
                </c:pt>
                <c:pt idx="25">
                  <c:v>37.5</c:v>
                </c:pt>
                <c:pt idx="26">
                  <c:v>30</c:v>
                </c:pt>
                <c:pt idx="27">
                  <c:v>22.5</c:v>
                </c:pt>
                <c:pt idx="28">
                  <c:v>15</c:v>
                </c:pt>
                <c:pt idx="29">
                  <c:v>7.5</c:v>
                </c:pt>
                <c:pt idx="30">
                  <c:v>0</c:v>
                </c:pt>
                <c:pt idx="31">
                  <c:v>3.3</c:v>
                </c:pt>
                <c:pt idx="32">
                  <c:v>6.6</c:v>
                </c:pt>
                <c:pt idx="33">
                  <c:v>9.8999999999999897</c:v>
                </c:pt>
                <c:pt idx="34">
                  <c:v>13.2</c:v>
                </c:pt>
                <c:pt idx="35">
                  <c:v>16.5</c:v>
                </c:pt>
                <c:pt idx="36">
                  <c:v>19.799999999999901</c:v>
                </c:pt>
                <c:pt idx="37">
                  <c:v>23.099999999999898</c:v>
                </c:pt>
                <c:pt idx="38">
                  <c:v>26.4</c:v>
                </c:pt>
                <c:pt idx="39">
                  <c:v>29.7</c:v>
                </c:pt>
                <c:pt idx="40">
                  <c:v>33</c:v>
                </c:pt>
                <c:pt idx="41">
                  <c:v>29.7</c:v>
                </c:pt>
                <c:pt idx="42">
                  <c:v>26.4</c:v>
                </c:pt>
                <c:pt idx="43">
                  <c:v>23.1</c:v>
                </c:pt>
                <c:pt idx="44">
                  <c:v>19.8</c:v>
                </c:pt>
                <c:pt idx="45">
                  <c:v>16.5</c:v>
                </c:pt>
                <c:pt idx="46">
                  <c:v>13.2</c:v>
                </c:pt>
                <c:pt idx="47">
                  <c:v>9.9</c:v>
                </c:pt>
                <c:pt idx="48">
                  <c:v>6.6</c:v>
                </c:pt>
                <c:pt idx="49">
                  <c:v>3.3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44.1</c:v>
                </c:pt>
                <c:pt idx="62">
                  <c:v>88.2</c:v>
                </c:pt>
                <c:pt idx="63">
                  <c:v>132.30000000000001</c:v>
                </c:pt>
                <c:pt idx="64">
                  <c:v>176.4</c:v>
                </c:pt>
                <c:pt idx="65">
                  <c:v>220.5</c:v>
                </c:pt>
                <c:pt idx="66">
                  <c:v>264.60000000000002</c:v>
                </c:pt>
                <c:pt idx="67">
                  <c:v>308.7</c:v>
                </c:pt>
                <c:pt idx="68">
                  <c:v>352.8</c:v>
                </c:pt>
                <c:pt idx="69">
                  <c:v>396.9</c:v>
                </c:pt>
                <c:pt idx="70">
                  <c:v>441</c:v>
                </c:pt>
                <c:pt idx="71">
                  <c:v>663</c:v>
                </c:pt>
                <c:pt idx="72">
                  <c:v>885</c:v>
                </c:pt>
                <c:pt idx="73">
                  <c:v>1107</c:v>
                </c:pt>
                <c:pt idx="74">
                  <c:v>1329</c:v>
                </c:pt>
                <c:pt idx="75">
                  <c:v>1551</c:v>
                </c:pt>
                <c:pt idx="76">
                  <c:v>1773</c:v>
                </c:pt>
                <c:pt idx="77">
                  <c:v>1995</c:v>
                </c:pt>
                <c:pt idx="78">
                  <c:v>2217</c:v>
                </c:pt>
                <c:pt idx="79">
                  <c:v>2439</c:v>
                </c:pt>
                <c:pt idx="80">
                  <c:v>2661</c:v>
                </c:pt>
                <c:pt idx="81">
                  <c:v>2412.3000000000002</c:v>
                </c:pt>
                <c:pt idx="82">
                  <c:v>2163.6</c:v>
                </c:pt>
                <c:pt idx="83">
                  <c:v>1914.9</c:v>
                </c:pt>
                <c:pt idx="84">
                  <c:v>1666.2</c:v>
                </c:pt>
                <c:pt idx="85">
                  <c:v>1417.5</c:v>
                </c:pt>
                <c:pt idx="86">
                  <c:v>1168.8</c:v>
                </c:pt>
                <c:pt idx="87">
                  <c:v>920.1</c:v>
                </c:pt>
                <c:pt idx="88">
                  <c:v>671.4</c:v>
                </c:pt>
                <c:pt idx="89">
                  <c:v>422.7</c:v>
                </c:pt>
                <c:pt idx="90">
                  <c:v>174</c:v>
                </c:pt>
                <c:pt idx="91">
                  <c:v>187.2</c:v>
                </c:pt>
                <c:pt idx="92">
                  <c:v>200.4</c:v>
                </c:pt>
                <c:pt idx="93">
                  <c:v>213.6</c:v>
                </c:pt>
                <c:pt idx="94">
                  <c:v>226.8</c:v>
                </c:pt>
                <c:pt idx="95">
                  <c:v>240</c:v>
                </c:pt>
                <c:pt idx="96">
                  <c:v>253.2</c:v>
                </c:pt>
                <c:pt idx="97">
                  <c:v>266.39999999999998</c:v>
                </c:pt>
                <c:pt idx="98">
                  <c:v>279.60000000000002</c:v>
                </c:pt>
                <c:pt idx="99">
                  <c:v>292.8</c:v>
                </c:pt>
                <c:pt idx="100">
                  <c:v>306</c:v>
                </c:pt>
                <c:pt idx="101">
                  <c:v>415.8</c:v>
                </c:pt>
                <c:pt idx="102">
                  <c:v>525.6</c:v>
                </c:pt>
                <c:pt idx="103">
                  <c:v>635.4</c:v>
                </c:pt>
                <c:pt idx="104">
                  <c:v>745.2</c:v>
                </c:pt>
                <c:pt idx="105">
                  <c:v>855</c:v>
                </c:pt>
                <c:pt idx="106">
                  <c:v>964.8</c:v>
                </c:pt>
                <c:pt idx="107">
                  <c:v>1074.5999999999999</c:v>
                </c:pt>
                <c:pt idx="108">
                  <c:v>1184.4000000000001</c:v>
                </c:pt>
                <c:pt idx="109">
                  <c:v>1294.19999999999</c:v>
                </c:pt>
                <c:pt idx="110">
                  <c:v>1404</c:v>
                </c:pt>
                <c:pt idx="111">
                  <c:v>1275.5999999999999</c:v>
                </c:pt>
                <c:pt idx="112">
                  <c:v>1147.2</c:v>
                </c:pt>
                <c:pt idx="113">
                  <c:v>1018.8</c:v>
                </c:pt>
                <c:pt idx="114">
                  <c:v>890.4</c:v>
                </c:pt>
                <c:pt idx="115">
                  <c:v>762</c:v>
                </c:pt>
                <c:pt idx="116">
                  <c:v>633.599999999999</c:v>
                </c:pt>
                <c:pt idx="117">
                  <c:v>505.19999999999902</c:v>
                </c:pt>
                <c:pt idx="118">
                  <c:v>376.79999999999899</c:v>
                </c:pt>
                <c:pt idx="119">
                  <c:v>248.39999999999901</c:v>
                </c:pt>
                <c:pt idx="120">
                  <c:v>120</c:v>
                </c:pt>
                <c:pt idx="121">
                  <c:v>116.7</c:v>
                </c:pt>
                <c:pt idx="122">
                  <c:v>113.4</c:v>
                </c:pt>
                <c:pt idx="123">
                  <c:v>110.1</c:v>
                </c:pt>
                <c:pt idx="124">
                  <c:v>106.8</c:v>
                </c:pt>
                <c:pt idx="125">
                  <c:v>103.5</c:v>
                </c:pt>
                <c:pt idx="126">
                  <c:v>100.2</c:v>
                </c:pt>
                <c:pt idx="127">
                  <c:v>96.9</c:v>
                </c:pt>
                <c:pt idx="128">
                  <c:v>93.6</c:v>
                </c:pt>
                <c:pt idx="129">
                  <c:v>90.3</c:v>
                </c:pt>
                <c:pt idx="130">
                  <c:v>87</c:v>
                </c:pt>
                <c:pt idx="131">
                  <c:v>588</c:v>
                </c:pt>
                <c:pt idx="132">
                  <c:v>1089</c:v>
                </c:pt>
                <c:pt idx="133">
                  <c:v>1590</c:v>
                </c:pt>
                <c:pt idx="134">
                  <c:v>2091</c:v>
                </c:pt>
                <c:pt idx="135">
                  <c:v>2592</c:v>
                </c:pt>
                <c:pt idx="136">
                  <c:v>3093</c:v>
                </c:pt>
                <c:pt idx="137">
                  <c:v>3594</c:v>
                </c:pt>
                <c:pt idx="138">
                  <c:v>4095</c:v>
                </c:pt>
                <c:pt idx="139">
                  <c:v>4596</c:v>
                </c:pt>
                <c:pt idx="140">
                  <c:v>5097</c:v>
                </c:pt>
                <c:pt idx="141">
                  <c:v>4767.8999999999996</c:v>
                </c:pt>
                <c:pt idx="142">
                  <c:v>4438.8</c:v>
                </c:pt>
                <c:pt idx="143">
                  <c:v>4109.7</c:v>
                </c:pt>
                <c:pt idx="144">
                  <c:v>3780.6</c:v>
                </c:pt>
                <c:pt idx="145">
                  <c:v>3451.5</c:v>
                </c:pt>
                <c:pt idx="146">
                  <c:v>3122.3999999999901</c:v>
                </c:pt>
                <c:pt idx="147">
                  <c:v>2793.2999999999902</c:v>
                </c:pt>
                <c:pt idx="148">
                  <c:v>2464.1999999999998</c:v>
                </c:pt>
                <c:pt idx="149">
                  <c:v>2135.1</c:v>
                </c:pt>
                <c:pt idx="150">
                  <c:v>1806</c:v>
                </c:pt>
                <c:pt idx="151">
                  <c:v>1848.6</c:v>
                </c:pt>
                <c:pt idx="152">
                  <c:v>1891.2</c:v>
                </c:pt>
                <c:pt idx="153">
                  <c:v>1933.8</c:v>
                </c:pt>
                <c:pt idx="154">
                  <c:v>1976.4</c:v>
                </c:pt>
                <c:pt idx="155">
                  <c:v>2019</c:v>
                </c:pt>
                <c:pt idx="156">
                  <c:v>2061.6</c:v>
                </c:pt>
                <c:pt idx="157">
                  <c:v>2104.1999999999998</c:v>
                </c:pt>
                <c:pt idx="158">
                  <c:v>2146.8000000000002</c:v>
                </c:pt>
                <c:pt idx="159">
                  <c:v>2189.4</c:v>
                </c:pt>
                <c:pt idx="160">
                  <c:v>2232</c:v>
                </c:pt>
                <c:pt idx="161">
                  <c:v>2252.4</c:v>
                </c:pt>
                <c:pt idx="162">
                  <c:v>2272.8000000000002</c:v>
                </c:pt>
                <c:pt idx="163">
                  <c:v>2293.1999999999998</c:v>
                </c:pt>
                <c:pt idx="164">
                  <c:v>2313.6</c:v>
                </c:pt>
                <c:pt idx="165">
                  <c:v>2334</c:v>
                </c:pt>
                <c:pt idx="166">
                  <c:v>2354.4</c:v>
                </c:pt>
                <c:pt idx="167">
                  <c:v>2374.8000000000002</c:v>
                </c:pt>
                <c:pt idx="168">
                  <c:v>2395.1999999999998</c:v>
                </c:pt>
                <c:pt idx="169">
                  <c:v>2415.6</c:v>
                </c:pt>
                <c:pt idx="170">
                  <c:v>2436</c:v>
                </c:pt>
                <c:pt idx="171">
                  <c:v>2306.6999999999998</c:v>
                </c:pt>
                <c:pt idx="172">
                  <c:v>2177.4</c:v>
                </c:pt>
                <c:pt idx="173">
                  <c:v>2048.1</c:v>
                </c:pt>
                <c:pt idx="174">
                  <c:v>1918.8</c:v>
                </c:pt>
                <c:pt idx="175">
                  <c:v>1789.5</c:v>
                </c:pt>
                <c:pt idx="176">
                  <c:v>1660.19999999999</c:v>
                </c:pt>
                <c:pt idx="177">
                  <c:v>1530.8999999999901</c:v>
                </c:pt>
                <c:pt idx="178">
                  <c:v>1401.6</c:v>
                </c:pt>
                <c:pt idx="179">
                  <c:v>1272.3</c:v>
                </c:pt>
                <c:pt idx="180">
                  <c:v>1143</c:v>
                </c:pt>
                <c:pt idx="181">
                  <c:v>1106.0999999999999</c:v>
                </c:pt>
                <c:pt idx="182">
                  <c:v>1069.2</c:v>
                </c:pt>
                <c:pt idx="183">
                  <c:v>1032.3</c:v>
                </c:pt>
                <c:pt idx="184">
                  <c:v>995.4</c:v>
                </c:pt>
                <c:pt idx="185">
                  <c:v>958.5</c:v>
                </c:pt>
                <c:pt idx="186">
                  <c:v>921.6</c:v>
                </c:pt>
                <c:pt idx="187">
                  <c:v>884.7</c:v>
                </c:pt>
                <c:pt idx="188">
                  <c:v>847.8</c:v>
                </c:pt>
                <c:pt idx="189">
                  <c:v>810.9</c:v>
                </c:pt>
                <c:pt idx="190">
                  <c:v>774</c:v>
                </c:pt>
                <c:pt idx="191">
                  <c:v>749.7</c:v>
                </c:pt>
                <c:pt idx="192">
                  <c:v>725.4</c:v>
                </c:pt>
                <c:pt idx="193">
                  <c:v>701.1</c:v>
                </c:pt>
                <c:pt idx="194">
                  <c:v>676.8</c:v>
                </c:pt>
                <c:pt idx="195">
                  <c:v>652.5</c:v>
                </c:pt>
                <c:pt idx="196">
                  <c:v>628.20000000000005</c:v>
                </c:pt>
                <c:pt idx="197">
                  <c:v>603.9</c:v>
                </c:pt>
                <c:pt idx="198">
                  <c:v>579.6</c:v>
                </c:pt>
                <c:pt idx="199">
                  <c:v>555.29999999999995</c:v>
                </c:pt>
                <c:pt idx="200">
                  <c:v>531</c:v>
                </c:pt>
                <c:pt idx="201">
                  <c:v>512.1</c:v>
                </c:pt>
                <c:pt idx="202">
                  <c:v>493.2</c:v>
                </c:pt>
                <c:pt idx="203">
                  <c:v>474.3</c:v>
                </c:pt>
                <c:pt idx="204">
                  <c:v>455.4</c:v>
                </c:pt>
                <c:pt idx="205">
                  <c:v>436.5</c:v>
                </c:pt>
                <c:pt idx="206">
                  <c:v>417.6</c:v>
                </c:pt>
                <c:pt idx="207">
                  <c:v>398.7</c:v>
                </c:pt>
                <c:pt idx="208">
                  <c:v>379.8</c:v>
                </c:pt>
                <c:pt idx="209">
                  <c:v>360.9</c:v>
                </c:pt>
                <c:pt idx="210">
                  <c:v>342</c:v>
                </c:pt>
                <c:pt idx="211">
                  <c:v>334.5</c:v>
                </c:pt>
                <c:pt idx="212">
                  <c:v>327</c:v>
                </c:pt>
                <c:pt idx="213">
                  <c:v>319.5</c:v>
                </c:pt>
                <c:pt idx="214">
                  <c:v>312</c:v>
                </c:pt>
                <c:pt idx="215">
                  <c:v>304.5</c:v>
                </c:pt>
                <c:pt idx="216">
                  <c:v>297</c:v>
                </c:pt>
                <c:pt idx="217">
                  <c:v>289.5</c:v>
                </c:pt>
                <c:pt idx="218">
                  <c:v>282</c:v>
                </c:pt>
                <c:pt idx="219">
                  <c:v>274.5</c:v>
                </c:pt>
                <c:pt idx="220">
                  <c:v>267</c:v>
                </c:pt>
                <c:pt idx="221">
                  <c:v>255.9</c:v>
                </c:pt>
                <c:pt idx="222">
                  <c:v>244.8</c:v>
                </c:pt>
                <c:pt idx="223">
                  <c:v>233.7</c:v>
                </c:pt>
                <c:pt idx="224">
                  <c:v>222.6</c:v>
                </c:pt>
                <c:pt idx="225">
                  <c:v>211.5</c:v>
                </c:pt>
                <c:pt idx="226">
                  <c:v>200.4</c:v>
                </c:pt>
                <c:pt idx="227">
                  <c:v>189.3</c:v>
                </c:pt>
                <c:pt idx="228">
                  <c:v>178.2</c:v>
                </c:pt>
                <c:pt idx="229">
                  <c:v>167.1</c:v>
                </c:pt>
                <c:pt idx="230">
                  <c:v>156</c:v>
                </c:pt>
                <c:pt idx="231">
                  <c:v>163.5</c:v>
                </c:pt>
                <c:pt idx="232">
                  <c:v>171</c:v>
                </c:pt>
                <c:pt idx="233">
                  <c:v>178.5</c:v>
                </c:pt>
                <c:pt idx="234">
                  <c:v>186</c:v>
                </c:pt>
                <c:pt idx="235">
                  <c:v>193.5</c:v>
                </c:pt>
                <c:pt idx="236">
                  <c:v>201</c:v>
                </c:pt>
                <c:pt idx="237">
                  <c:v>208.5</c:v>
                </c:pt>
                <c:pt idx="238">
                  <c:v>216</c:v>
                </c:pt>
                <c:pt idx="239">
                  <c:v>223.5</c:v>
                </c:pt>
                <c:pt idx="240">
                  <c:v>231</c:v>
                </c:pt>
                <c:pt idx="241">
                  <c:v>233.7</c:v>
                </c:pt>
                <c:pt idx="242">
                  <c:v>236.4</c:v>
                </c:pt>
                <c:pt idx="243">
                  <c:v>239.1</c:v>
                </c:pt>
                <c:pt idx="244">
                  <c:v>241.8</c:v>
                </c:pt>
                <c:pt idx="245">
                  <c:v>244.5</c:v>
                </c:pt>
                <c:pt idx="246">
                  <c:v>247.2</c:v>
                </c:pt>
                <c:pt idx="247">
                  <c:v>249.9</c:v>
                </c:pt>
                <c:pt idx="248">
                  <c:v>252.6</c:v>
                </c:pt>
                <c:pt idx="249">
                  <c:v>255.3</c:v>
                </c:pt>
                <c:pt idx="250">
                  <c:v>258</c:v>
                </c:pt>
                <c:pt idx="251">
                  <c:v>251.7</c:v>
                </c:pt>
                <c:pt idx="252">
                  <c:v>245.4</c:v>
                </c:pt>
                <c:pt idx="253">
                  <c:v>239.1</c:v>
                </c:pt>
                <c:pt idx="254">
                  <c:v>232.8</c:v>
                </c:pt>
                <c:pt idx="255">
                  <c:v>226.5</c:v>
                </c:pt>
                <c:pt idx="256">
                  <c:v>220.2</c:v>
                </c:pt>
                <c:pt idx="257">
                  <c:v>213.9</c:v>
                </c:pt>
                <c:pt idx="258">
                  <c:v>207.6</c:v>
                </c:pt>
                <c:pt idx="259">
                  <c:v>201.3</c:v>
                </c:pt>
                <c:pt idx="260">
                  <c:v>195</c:v>
                </c:pt>
                <c:pt idx="261">
                  <c:v>183.9</c:v>
                </c:pt>
                <c:pt idx="262">
                  <c:v>172.8</c:v>
                </c:pt>
                <c:pt idx="263">
                  <c:v>161.69999999999999</c:v>
                </c:pt>
                <c:pt idx="264">
                  <c:v>150.6</c:v>
                </c:pt>
                <c:pt idx="265">
                  <c:v>139.5</c:v>
                </c:pt>
                <c:pt idx="266">
                  <c:v>128.4</c:v>
                </c:pt>
                <c:pt idx="267">
                  <c:v>117.3</c:v>
                </c:pt>
                <c:pt idx="268">
                  <c:v>106.2</c:v>
                </c:pt>
                <c:pt idx="269">
                  <c:v>95.1</c:v>
                </c:pt>
                <c:pt idx="270">
                  <c:v>84</c:v>
                </c:pt>
                <c:pt idx="271">
                  <c:v>92.7</c:v>
                </c:pt>
                <c:pt idx="272">
                  <c:v>101.4</c:v>
                </c:pt>
                <c:pt idx="273">
                  <c:v>110.1</c:v>
                </c:pt>
                <c:pt idx="274">
                  <c:v>118.8</c:v>
                </c:pt>
                <c:pt idx="275">
                  <c:v>127.5</c:v>
                </c:pt>
                <c:pt idx="276">
                  <c:v>136.19999999999999</c:v>
                </c:pt>
                <c:pt idx="277">
                  <c:v>144.89999999999901</c:v>
                </c:pt>
                <c:pt idx="278">
                  <c:v>153.6</c:v>
                </c:pt>
                <c:pt idx="279">
                  <c:v>162.30000000000001</c:v>
                </c:pt>
                <c:pt idx="280">
                  <c:v>171</c:v>
                </c:pt>
                <c:pt idx="281">
                  <c:v>159</c:v>
                </c:pt>
                <c:pt idx="282">
                  <c:v>147</c:v>
                </c:pt>
                <c:pt idx="283">
                  <c:v>135</c:v>
                </c:pt>
                <c:pt idx="284">
                  <c:v>123</c:v>
                </c:pt>
                <c:pt idx="285">
                  <c:v>111</c:v>
                </c:pt>
                <c:pt idx="286">
                  <c:v>99</c:v>
                </c:pt>
                <c:pt idx="287">
                  <c:v>87</c:v>
                </c:pt>
                <c:pt idx="288">
                  <c:v>75</c:v>
                </c:pt>
                <c:pt idx="289">
                  <c:v>63</c:v>
                </c:pt>
                <c:pt idx="290">
                  <c:v>51</c:v>
                </c:pt>
                <c:pt idx="291">
                  <c:v>46.8</c:v>
                </c:pt>
                <c:pt idx="292">
                  <c:v>42.6</c:v>
                </c:pt>
                <c:pt idx="293">
                  <c:v>38.4</c:v>
                </c:pt>
                <c:pt idx="294">
                  <c:v>34.200000000000003</c:v>
                </c:pt>
                <c:pt idx="295">
                  <c:v>30</c:v>
                </c:pt>
                <c:pt idx="296">
                  <c:v>25.799999999999901</c:v>
                </c:pt>
                <c:pt idx="297">
                  <c:v>21.599999999999898</c:v>
                </c:pt>
                <c:pt idx="298">
                  <c:v>17.399999999999999</c:v>
                </c:pt>
                <c:pt idx="299">
                  <c:v>13.1999999999999</c:v>
                </c:pt>
                <c:pt idx="300">
                  <c:v>9</c:v>
                </c:pt>
                <c:pt idx="301">
                  <c:v>11.1</c:v>
                </c:pt>
                <c:pt idx="302">
                  <c:v>13.2</c:v>
                </c:pt>
                <c:pt idx="303">
                  <c:v>15.3</c:v>
                </c:pt>
                <c:pt idx="304">
                  <c:v>17.399999999999999</c:v>
                </c:pt>
                <c:pt idx="305">
                  <c:v>19.5</c:v>
                </c:pt>
                <c:pt idx="306">
                  <c:v>21.6</c:v>
                </c:pt>
                <c:pt idx="307">
                  <c:v>23.7</c:v>
                </c:pt>
                <c:pt idx="308">
                  <c:v>25.8</c:v>
                </c:pt>
                <c:pt idx="309">
                  <c:v>27.9</c:v>
                </c:pt>
                <c:pt idx="310">
                  <c:v>30</c:v>
                </c:pt>
                <c:pt idx="311">
                  <c:v>30</c:v>
                </c:pt>
                <c:pt idx="312">
                  <c:v>30</c:v>
                </c:pt>
                <c:pt idx="313">
                  <c:v>30</c:v>
                </c:pt>
                <c:pt idx="314">
                  <c:v>30</c:v>
                </c:pt>
                <c:pt idx="315">
                  <c:v>30</c:v>
                </c:pt>
                <c:pt idx="316">
                  <c:v>30</c:v>
                </c:pt>
                <c:pt idx="317">
                  <c:v>30</c:v>
                </c:pt>
                <c:pt idx="318">
                  <c:v>30</c:v>
                </c:pt>
                <c:pt idx="319">
                  <c:v>30</c:v>
                </c:pt>
                <c:pt idx="320">
                  <c:v>30</c:v>
                </c:pt>
              </c:numCache>
              <c:extLst xmlns:c15="http://schemas.microsoft.com/office/drawing/2012/chart"/>
            </c:numRef>
          </c:yVal>
          <c:smooth val="1"/>
          <c:extLst xmlns:c15="http://schemas.microsoft.com/office/drawing/2012/chart">
            <c:ext xmlns:c16="http://schemas.microsoft.com/office/drawing/2014/chart" uri="{C3380CC4-5D6E-409C-BE32-E72D297353CC}">
              <c16:uniqueId val="{0000001B-17E8-4D83-A6A0-2DBEAE266390}"/>
            </c:ext>
          </c:extLst>
        </c:ser>
        <c:ser>
          <c:idx val="88"/>
          <c:order val="42"/>
          <c:tx>
            <c:strRef>
              <c:f>Φύλλο1!$AU$1</c:f>
              <c:strCache>
                <c:ptCount val="1"/>
                <c:pt idx="0">
                  <c:v>S-14</c:v>
                </c:pt>
              </c:strCache>
              <c:extLst xmlns:c15="http://schemas.microsoft.com/office/drawing/2012/chart"/>
            </c:strRef>
          </c:tx>
          <c:spPr>
            <a:ln w="9525">
              <a:solidFill>
                <a:schemeClr val="accent1">
                  <a:lumMod val="60000"/>
                  <a:lumOff val="40000"/>
                </a:schemeClr>
              </a:solidFill>
            </a:ln>
          </c:spPr>
          <c:marker>
            <c:symbol val="none"/>
          </c:marker>
          <c:xVal>
            <c:numRef>
              <c:f>Φύλλο1!$A$2:$A$352</c:f>
              <c:numCache>
                <c:formatCode>General</c:formatCode>
                <c:ptCount val="3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</c:numCache>
              <c:extLst xmlns:c15="http://schemas.microsoft.com/office/drawing/2012/chart"/>
            </c:numRef>
          </c:xVal>
          <c:yVal>
            <c:numRef>
              <c:f>Φύλλο1!$AU$2:$AU$352</c:f>
              <c:numCache>
                <c:formatCode>General</c:formatCode>
                <c:ptCount val="351"/>
                <c:pt idx="0">
                  <c:v>0</c:v>
                </c:pt>
                <c:pt idx="1">
                  <c:v>0.9</c:v>
                </c:pt>
                <c:pt idx="2">
                  <c:v>1.8</c:v>
                </c:pt>
                <c:pt idx="3">
                  <c:v>2.7</c:v>
                </c:pt>
                <c:pt idx="4">
                  <c:v>3.6</c:v>
                </c:pt>
                <c:pt idx="5">
                  <c:v>4.5</c:v>
                </c:pt>
                <c:pt idx="6">
                  <c:v>5.4</c:v>
                </c:pt>
                <c:pt idx="7">
                  <c:v>6.3</c:v>
                </c:pt>
                <c:pt idx="8">
                  <c:v>7.2</c:v>
                </c:pt>
                <c:pt idx="9">
                  <c:v>8.1</c:v>
                </c:pt>
                <c:pt idx="10">
                  <c:v>9</c:v>
                </c:pt>
                <c:pt idx="11">
                  <c:v>9</c:v>
                </c:pt>
                <c:pt idx="12">
                  <c:v>9</c:v>
                </c:pt>
                <c:pt idx="13">
                  <c:v>9</c:v>
                </c:pt>
                <c:pt idx="14">
                  <c:v>9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9</c:v>
                </c:pt>
                <c:pt idx="19">
                  <c:v>9</c:v>
                </c:pt>
                <c:pt idx="20">
                  <c:v>9</c:v>
                </c:pt>
                <c:pt idx="21">
                  <c:v>8.1</c:v>
                </c:pt>
                <c:pt idx="22">
                  <c:v>7.2</c:v>
                </c:pt>
                <c:pt idx="23">
                  <c:v>6.3</c:v>
                </c:pt>
                <c:pt idx="24">
                  <c:v>5.4</c:v>
                </c:pt>
                <c:pt idx="25">
                  <c:v>4.5</c:v>
                </c:pt>
                <c:pt idx="26">
                  <c:v>3.5999999999999899</c:v>
                </c:pt>
                <c:pt idx="27">
                  <c:v>2.7</c:v>
                </c:pt>
                <c:pt idx="28">
                  <c:v>1.7999999999999901</c:v>
                </c:pt>
                <c:pt idx="29">
                  <c:v>0.9</c:v>
                </c:pt>
                <c:pt idx="30">
                  <c:v>0</c:v>
                </c:pt>
                <c:pt idx="31">
                  <c:v>0.9</c:v>
                </c:pt>
                <c:pt idx="32">
                  <c:v>1.8</c:v>
                </c:pt>
                <c:pt idx="33">
                  <c:v>2.7</c:v>
                </c:pt>
                <c:pt idx="34">
                  <c:v>3.6</c:v>
                </c:pt>
                <c:pt idx="35">
                  <c:v>4.5</c:v>
                </c:pt>
                <c:pt idx="36">
                  <c:v>5.4</c:v>
                </c:pt>
                <c:pt idx="37">
                  <c:v>6.3</c:v>
                </c:pt>
                <c:pt idx="38">
                  <c:v>7.2</c:v>
                </c:pt>
                <c:pt idx="39">
                  <c:v>8.1</c:v>
                </c:pt>
                <c:pt idx="40">
                  <c:v>9</c:v>
                </c:pt>
                <c:pt idx="41">
                  <c:v>8.1</c:v>
                </c:pt>
                <c:pt idx="42">
                  <c:v>7.2</c:v>
                </c:pt>
                <c:pt idx="43">
                  <c:v>6.3</c:v>
                </c:pt>
                <c:pt idx="44">
                  <c:v>5.4</c:v>
                </c:pt>
                <c:pt idx="45">
                  <c:v>4.5</c:v>
                </c:pt>
                <c:pt idx="46">
                  <c:v>3.5999999999999899</c:v>
                </c:pt>
                <c:pt idx="47">
                  <c:v>2.7</c:v>
                </c:pt>
                <c:pt idx="48">
                  <c:v>1.7999999999999901</c:v>
                </c:pt>
                <c:pt idx="49">
                  <c:v>0.9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.9</c:v>
                </c:pt>
                <c:pt idx="62">
                  <c:v>1.8</c:v>
                </c:pt>
                <c:pt idx="63">
                  <c:v>2.7</c:v>
                </c:pt>
                <c:pt idx="64">
                  <c:v>3.6</c:v>
                </c:pt>
                <c:pt idx="65">
                  <c:v>4.5</c:v>
                </c:pt>
                <c:pt idx="66">
                  <c:v>5.4</c:v>
                </c:pt>
                <c:pt idx="67">
                  <c:v>6.3</c:v>
                </c:pt>
                <c:pt idx="68">
                  <c:v>7.2</c:v>
                </c:pt>
                <c:pt idx="69">
                  <c:v>8.1</c:v>
                </c:pt>
                <c:pt idx="70">
                  <c:v>9</c:v>
                </c:pt>
                <c:pt idx="71">
                  <c:v>172.5</c:v>
                </c:pt>
                <c:pt idx="72">
                  <c:v>336</c:v>
                </c:pt>
                <c:pt idx="73">
                  <c:v>499.5</c:v>
                </c:pt>
                <c:pt idx="74">
                  <c:v>663</c:v>
                </c:pt>
                <c:pt idx="75">
                  <c:v>826.5</c:v>
                </c:pt>
                <c:pt idx="76">
                  <c:v>990</c:v>
                </c:pt>
                <c:pt idx="77">
                  <c:v>1153.5</c:v>
                </c:pt>
                <c:pt idx="78">
                  <c:v>1317</c:v>
                </c:pt>
                <c:pt idx="79">
                  <c:v>1480.5</c:v>
                </c:pt>
                <c:pt idx="80">
                  <c:v>1644</c:v>
                </c:pt>
                <c:pt idx="81">
                  <c:v>1768.8</c:v>
                </c:pt>
                <c:pt idx="82">
                  <c:v>1893.6</c:v>
                </c:pt>
                <c:pt idx="83">
                  <c:v>2018.4</c:v>
                </c:pt>
                <c:pt idx="84">
                  <c:v>2143.1999999999998</c:v>
                </c:pt>
                <c:pt idx="85">
                  <c:v>2268</c:v>
                </c:pt>
                <c:pt idx="86">
                  <c:v>2392.8000000000002</c:v>
                </c:pt>
                <c:pt idx="87">
                  <c:v>2517.6</c:v>
                </c:pt>
                <c:pt idx="88">
                  <c:v>2642.4</c:v>
                </c:pt>
                <c:pt idx="89">
                  <c:v>2767.2</c:v>
                </c:pt>
                <c:pt idx="90">
                  <c:v>2892</c:v>
                </c:pt>
                <c:pt idx="91">
                  <c:v>2881.8</c:v>
                </c:pt>
                <c:pt idx="92">
                  <c:v>2871.6</c:v>
                </c:pt>
                <c:pt idx="93">
                  <c:v>2861.4</c:v>
                </c:pt>
                <c:pt idx="94">
                  <c:v>2851.2</c:v>
                </c:pt>
                <c:pt idx="95">
                  <c:v>2841</c:v>
                </c:pt>
                <c:pt idx="96">
                  <c:v>2830.8</c:v>
                </c:pt>
                <c:pt idx="97">
                  <c:v>2820.6</c:v>
                </c:pt>
                <c:pt idx="98">
                  <c:v>2810.4</c:v>
                </c:pt>
                <c:pt idx="99">
                  <c:v>2800.2</c:v>
                </c:pt>
                <c:pt idx="100">
                  <c:v>2790</c:v>
                </c:pt>
                <c:pt idx="101">
                  <c:v>2800.5</c:v>
                </c:pt>
                <c:pt idx="102">
                  <c:v>2811</c:v>
                </c:pt>
                <c:pt idx="103">
                  <c:v>2821.5</c:v>
                </c:pt>
                <c:pt idx="104">
                  <c:v>2832</c:v>
                </c:pt>
                <c:pt idx="105">
                  <c:v>2842.5</c:v>
                </c:pt>
                <c:pt idx="106">
                  <c:v>2853</c:v>
                </c:pt>
                <c:pt idx="107">
                  <c:v>2863.5</c:v>
                </c:pt>
                <c:pt idx="108">
                  <c:v>2874</c:v>
                </c:pt>
                <c:pt idx="109">
                  <c:v>2884.5</c:v>
                </c:pt>
                <c:pt idx="110">
                  <c:v>2895</c:v>
                </c:pt>
                <c:pt idx="111">
                  <c:v>2796</c:v>
                </c:pt>
                <c:pt idx="112">
                  <c:v>2697</c:v>
                </c:pt>
                <c:pt idx="113">
                  <c:v>2598</c:v>
                </c:pt>
                <c:pt idx="114">
                  <c:v>2499</c:v>
                </c:pt>
                <c:pt idx="115">
                  <c:v>2400</c:v>
                </c:pt>
                <c:pt idx="116">
                  <c:v>2301</c:v>
                </c:pt>
                <c:pt idx="117">
                  <c:v>2202</c:v>
                </c:pt>
                <c:pt idx="118">
                  <c:v>2103</c:v>
                </c:pt>
                <c:pt idx="119">
                  <c:v>2004</c:v>
                </c:pt>
                <c:pt idx="120">
                  <c:v>1905</c:v>
                </c:pt>
                <c:pt idx="121">
                  <c:v>1730.4</c:v>
                </c:pt>
                <c:pt idx="122">
                  <c:v>1555.8</c:v>
                </c:pt>
                <c:pt idx="123">
                  <c:v>1381.2</c:v>
                </c:pt>
                <c:pt idx="124">
                  <c:v>1206.5999999999999</c:v>
                </c:pt>
                <c:pt idx="125">
                  <c:v>1032</c:v>
                </c:pt>
                <c:pt idx="126">
                  <c:v>857.4</c:v>
                </c:pt>
                <c:pt idx="127">
                  <c:v>682.8</c:v>
                </c:pt>
                <c:pt idx="128">
                  <c:v>508.2</c:v>
                </c:pt>
                <c:pt idx="129">
                  <c:v>333.6</c:v>
                </c:pt>
                <c:pt idx="130">
                  <c:v>159</c:v>
                </c:pt>
                <c:pt idx="131">
                  <c:v>322.5</c:v>
                </c:pt>
                <c:pt idx="132">
                  <c:v>486</c:v>
                </c:pt>
                <c:pt idx="133">
                  <c:v>649.5</c:v>
                </c:pt>
                <c:pt idx="134">
                  <c:v>813</c:v>
                </c:pt>
                <c:pt idx="135">
                  <c:v>976.5</c:v>
                </c:pt>
                <c:pt idx="136">
                  <c:v>1140</c:v>
                </c:pt>
                <c:pt idx="137">
                  <c:v>1303.5</c:v>
                </c:pt>
                <c:pt idx="138">
                  <c:v>1467</c:v>
                </c:pt>
                <c:pt idx="139">
                  <c:v>1630.5</c:v>
                </c:pt>
                <c:pt idx="140">
                  <c:v>1794</c:v>
                </c:pt>
                <c:pt idx="141">
                  <c:v>1827</c:v>
                </c:pt>
                <c:pt idx="142">
                  <c:v>1860</c:v>
                </c:pt>
                <c:pt idx="143">
                  <c:v>1893</c:v>
                </c:pt>
                <c:pt idx="144">
                  <c:v>1926</c:v>
                </c:pt>
                <c:pt idx="145">
                  <c:v>1959</c:v>
                </c:pt>
                <c:pt idx="146">
                  <c:v>1992</c:v>
                </c:pt>
                <c:pt idx="147">
                  <c:v>2025</c:v>
                </c:pt>
                <c:pt idx="148">
                  <c:v>2058</c:v>
                </c:pt>
                <c:pt idx="149">
                  <c:v>2091</c:v>
                </c:pt>
                <c:pt idx="150">
                  <c:v>2124</c:v>
                </c:pt>
                <c:pt idx="151">
                  <c:v>2086.8000000000002</c:v>
                </c:pt>
                <c:pt idx="152">
                  <c:v>2049.6</c:v>
                </c:pt>
                <c:pt idx="153">
                  <c:v>2012.4</c:v>
                </c:pt>
                <c:pt idx="154">
                  <c:v>1975.2</c:v>
                </c:pt>
                <c:pt idx="155">
                  <c:v>1938</c:v>
                </c:pt>
                <c:pt idx="156">
                  <c:v>1900.8</c:v>
                </c:pt>
                <c:pt idx="157">
                  <c:v>1863.6</c:v>
                </c:pt>
                <c:pt idx="158">
                  <c:v>1826.4</c:v>
                </c:pt>
                <c:pt idx="159">
                  <c:v>1789.2</c:v>
                </c:pt>
                <c:pt idx="160">
                  <c:v>1752</c:v>
                </c:pt>
                <c:pt idx="161">
                  <c:v>1773</c:v>
                </c:pt>
                <c:pt idx="162">
                  <c:v>1794</c:v>
                </c:pt>
                <c:pt idx="163">
                  <c:v>1815</c:v>
                </c:pt>
                <c:pt idx="164">
                  <c:v>1836</c:v>
                </c:pt>
                <c:pt idx="165">
                  <c:v>1857</c:v>
                </c:pt>
                <c:pt idx="166">
                  <c:v>1878</c:v>
                </c:pt>
                <c:pt idx="167">
                  <c:v>1899</c:v>
                </c:pt>
                <c:pt idx="168">
                  <c:v>1920</c:v>
                </c:pt>
                <c:pt idx="169">
                  <c:v>1941</c:v>
                </c:pt>
                <c:pt idx="170">
                  <c:v>1962</c:v>
                </c:pt>
                <c:pt idx="171">
                  <c:v>1947.9</c:v>
                </c:pt>
                <c:pt idx="172">
                  <c:v>1933.8</c:v>
                </c:pt>
                <c:pt idx="173">
                  <c:v>1919.7</c:v>
                </c:pt>
                <c:pt idx="174">
                  <c:v>1905.6</c:v>
                </c:pt>
                <c:pt idx="175">
                  <c:v>1891.5</c:v>
                </c:pt>
                <c:pt idx="176">
                  <c:v>1877.4</c:v>
                </c:pt>
                <c:pt idx="177">
                  <c:v>1863.3</c:v>
                </c:pt>
                <c:pt idx="178">
                  <c:v>1849.2</c:v>
                </c:pt>
                <c:pt idx="179">
                  <c:v>1835.1</c:v>
                </c:pt>
                <c:pt idx="180">
                  <c:v>1821</c:v>
                </c:pt>
                <c:pt idx="181">
                  <c:v>1702.8</c:v>
                </c:pt>
                <c:pt idx="182">
                  <c:v>1584.6</c:v>
                </c:pt>
                <c:pt idx="183">
                  <c:v>1466.4</c:v>
                </c:pt>
                <c:pt idx="184">
                  <c:v>1348.2</c:v>
                </c:pt>
                <c:pt idx="185">
                  <c:v>1230</c:v>
                </c:pt>
                <c:pt idx="186">
                  <c:v>1111.8</c:v>
                </c:pt>
                <c:pt idx="187">
                  <c:v>993.6</c:v>
                </c:pt>
                <c:pt idx="188">
                  <c:v>875.4</c:v>
                </c:pt>
                <c:pt idx="189">
                  <c:v>757.2</c:v>
                </c:pt>
                <c:pt idx="190">
                  <c:v>639</c:v>
                </c:pt>
                <c:pt idx="191">
                  <c:v>604.79999999999995</c:v>
                </c:pt>
                <c:pt idx="192">
                  <c:v>570.6</c:v>
                </c:pt>
                <c:pt idx="193">
                  <c:v>536.4</c:v>
                </c:pt>
                <c:pt idx="194">
                  <c:v>502.2</c:v>
                </c:pt>
                <c:pt idx="195">
                  <c:v>468</c:v>
                </c:pt>
                <c:pt idx="196">
                  <c:v>433.79999999999899</c:v>
                </c:pt>
                <c:pt idx="197">
                  <c:v>399.599999999999</c:v>
                </c:pt>
                <c:pt idx="198">
                  <c:v>365.4</c:v>
                </c:pt>
                <c:pt idx="199">
                  <c:v>331.2</c:v>
                </c:pt>
                <c:pt idx="200">
                  <c:v>297</c:v>
                </c:pt>
                <c:pt idx="201">
                  <c:v>278.7</c:v>
                </c:pt>
                <c:pt idx="202">
                  <c:v>260.39999999999998</c:v>
                </c:pt>
                <c:pt idx="203">
                  <c:v>242.1</c:v>
                </c:pt>
                <c:pt idx="204">
                  <c:v>223.8</c:v>
                </c:pt>
                <c:pt idx="205">
                  <c:v>205.5</c:v>
                </c:pt>
                <c:pt idx="206">
                  <c:v>187.2</c:v>
                </c:pt>
                <c:pt idx="207">
                  <c:v>168.9</c:v>
                </c:pt>
                <c:pt idx="208">
                  <c:v>150.6</c:v>
                </c:pt>
                <c:pt idx="209">
                  <c:v>132.29999999999899</c:v>
                </c:pt>
                <c:pt idx="210">
                  <c:v>114</c:v>
                </c:pt>
                <c:pt idx="211">
                  <c:v>105.3</c:v>
                </c:pt>
                <c:pt idx="212">
                  <c:v>96.6</c:v>
                </c:pt>
                <c:pt idx="213">
                  <c:v>87.9</c:v>
                </c:pt>
                <c:pt idx="214">
                  <c:v>79.2</c:v>
                </c:pt>
                <c:pt idx="215">
                  <c:v>70.5</c:v>
                </c:pt>
                <c:pt idx="216">
                  <c:v>61.8</c:v>
                </c:pt>
                <c:pt idx="217">
                  <c:v>53.1</c:v>
                </c:pt>
                <c:pt idx="218">
                  <c:v>44.4</c:v>
                </c:pt>
                <c:pt idx="219">
                  <c:v>35.700000000000003</c:v>
                </c:pt>
                <c:pt idx="220">
                  <c:v>27</c:v>
                </c:pt>
                <c:pt idx="221">
                  <c:v>26.1</c:v>
                </c:pt>
                <c:pt idx="222">
                  <c:v>25.2</c:v>
                </c:pt>
                <c:pt idx="223">
                  <c:v>24.3</c:v>
                </c:pt>
                <c:pt idx="224">
                  <c:v>23.4</c:v>
                </c:pt>
                <c:pt idx="225">
                  <c:v>22.5</c:v>
                </c:pt>
                <c:pt idx="226">
                  <c:v>21.6</c:v>
                </c:pt>
                <c:pt idx="227">
                  <c:v>20.7</c:v>
                </c:pt>
                <c:pt idx="228">
                  <c:v>19.8</c:v>
                </c:pt>
                <c:pt idx="229">
                  <c:v>18.899999999999999</c:v>
                </c:pt>
                <c:pt idx="230">
                  <c:v>18</c:v>
                </c:pt>
                <c:pt idx="231">
                  <c:v>18</c:v>
                </c:pt>
                <c:pt idx="232">
                  <c:v>18</c:v>
                </c:pt>
                <c:pt idx="233">
                  <c:v>18</c:v>
                </c:pt>
                <c:pt idx="234">
                  <c:v>18</c:v>
                </c:pt>
                <c:pt idx="235">
                  <c:v>18</c:v>
                </c:pt>
                <c:pt idx="236">
                  <c:v>18</c:v>
                </c:pt>
                <c:pt idx="237">
                  <c:v>18</c:v>
                </c:pt>
                <c:pt idx="238">
                  <c:v>18</c:v>
                </c:pt>
                <c:pt idx="239">
                  <c:v>18</c:v>
                </c:pt>
                <c:pt idx="240">
                  <c:v>18</c:v>
                </c:pt>
                <c:pt idx="241">
                  <c:v>20.100000000000001</c:v>
                </c:pt>
                <c:pt idx="242">
                  <c:v>22.2</c:v>
                </c:pt>
                <c:pt idx="243">
                  <c:v>24.3</c:v>
                </c:pt>
                <c:pt idx="244">
                  <c:v>26.4</c:v>
                </c:pt>
                <c:pt idx="245">
                  <c:v>28.5</c:v>
                </c:pt>
                <c:pt idx="246">
                  <c:v>30.6</c:v>
                </c:pt>
                <c:pt idx="247">
                  <c:v>32.700000000000003</c:v>
                </c:pt>
                <c:pt idx="248">
                  <c:v>34.799999999999997</c:v>
                </c:pt>
                <c:pt idx="249">
                  <c:v>36.9</c:v>
                </c:pt>
                <c:pt idx="250">
                  <c:v>39</c:v>
                </c:pt>
                <c:pt idx="251">
                  <c:v>50.7</c:v>
                </c:pt>
                <c:pt idx="252">
                  <c:v>62.4</c:v>
                </c:pt>
                <c:pt idx="253">
                  <c:v>74.099999999999994</c:v>
                </c:pt>
                <c:pt idx="254">
                  <c:v>85.8</c:v>
                </c:pt>
                <c:pt idx="255">
                  <c:v>97.5</c:v>
                </c:pt>
                <c:pt idx="256">
                  <c:v>109.19999999999899</c:v>
                </c:pt>
                <c:pt idx="257">
                  <c:v>120.899999999999</c:v>
                </c:pt>
                <c:pt idx="258">
                  <c:v>132.6</c:v>
                </c:pt>
                <c:pt idx="259">
                  <c:v>144.30000000000001</c:v>
                </c:pt>
                <c:pt idx="260">
                  <c:v>156</c:v>
                </c:pt>
                <c:pt idx="261">
                  <c:v>155.1</c:v>
                </c:pt>
                <c:pt idx="262">
                  <c:v>154.19999999999999</c:v>
                </c:pt>
                <c:pt idx="263">
                  <c:v>153.30000000000001</c:v>
                </c:pt>
                <c:pt idx="264">
                  <c:v>152.4</c:v>
                </c:pt>
                <c:pt idx="265">
                  <c:v>151.5</c:v>
                </c:pt>
                <c:pt idx="266">
                  <c:v>150.6</c:v>
                </c:pt>
                <c:pt idx="267">
                  <c:v>149.69999999999999</c:v>
                </c:pt>
                <c:pt idx="268">
                  <c:v>148.80000000000001</c:v>
                </c:pt>
                <c:pt idx="269">
                  <c:v>147.9</c:v>
                </c:pt>
                <c:pt idx="270">
                  <c:v>147</c:v>
                </c:pt>
                <c:pt idx="271">
                  <c:v>134.1</c:v>
                </c:pt>
                <c:pt idx="272">
                  <c:v>121.2</c:v>
                </c:pt>
                <c:pt idx="273">
                  <c:v>108.3</c:v>
                </c:pt>
                <c:pt idx="274">
                  <c:v>95.4</c:v>
                </c:pt>
                <c:pt idx="275">
                  <c:v>82.5</c:v>
                </c:pt>
                <c:pt idx="276">
                  <c:v>69.599999999999994</c:v>
                </c:pt>
                <c:pt idx="277">
                  <c:v>56.7</c:v>
                </c:pt>
                <c:pt idx="278">
                  <c:v>43.8</c:v>
                </c:pt>
                <c:pt idx="279">
                  <c:v>30.899999999999899</c:v>
                </c:pt>
                <c:pt idx="280">
                  <c:v>18</c:v>
                </c:pt>
                <c:pt idx="281">
                  <c:v>17.100000000000001</c:v>
                </c:pt>
                <c:pt idx="282">
                  <c:v>16.2</c:v>
                </c:pt>
                <c:pt idx="283">
                  <c:v>15.3</c:v>
                </c:pt>
                <c:pt idx="284">
                  <c:v>14.4</c:v>
                </c:pt>
                <c:pt idx="285">
                  <c:v>13.5</c:v>
                </c:pt>
                <c:pt idx="286">
                  <c:v>12.6</c:v>
                </c:pt>
                <c:pt idx="287">
                  <c:v>11.7</c:v>
                </c:pt>
                <c:pt idx="288">
                  <c:v>10.8</c:v>
                </c:pt>
                <c:pt idx="289">
                  <c:v>9.9</c:v>
                </c:pt>
                <c:pt idx="290">
                  <c:v>9</c:v>
                </c:pt>
                <c:pt idx="291">
                  <c:v>10.8</c:v>
                </c:pt>
                <c:pt idx="292">
                  <c:v>12.6</c:v>
                </c:pt>
                <c:pt idx="293">
                  <c:v>14.4</c:v>
                </c:pt>
                <c:pt idx="294">
                  <c:v>16.2</c:v>
                </c:pt>
                <c:pt idx="295">
                  <c:v>18</c:v>
                </c:pt>
                <c:pt idx="296">
                  <c:v>19.8</c:v>
                </c:pt>
                <c:pt idx="297">
                  <c:v>21.6</c:v>
                </c:pt>
                <c:pt idx="298">
                  <c:v>23.4</c:v>
                </c:pt>
                <c:pt idx="299">
                  <c:v>25.2</c:v>
                </c:pt>
                <c:pt idx="300">
                  <c:v>27</c:v>
                </c:pt>
                <c:pt idx="301">
                  <c:v>27.3</c:v>
                </c:pt>
                <c:pt idx="302">
                  <c:v>27.6</c:v>
                </c:pt>
                <c:pt idx="303">
                  <c:v>27.9</c:v>
                </c:pt>
                <c:pt idx="304">
                  <c:v>28.2</c:v>
                </c:pt>
                <c:pt idx="305">
                  <c:v>28.5</c:v>
                </c:pt>
                <c:pt idx="306">
                  <c:v>28.8</c:v>
                </c:pt>
                <c:pt idx="307">
                  <c:v>29.1</c:v>
                </c:pt>
                <c:pt idx="308">
                  <c:v>29.4</c:v>
                </c:pt>
                <c:pt idx="309">
                  <c:v>29.7</c:v>
                </c:pt>
                <c:pt idx="310">
                  <c:v>30</c:v>
                </c:pt>
                <c:pt idx="311">
                  <c:v>29.1</c:v>
                </c:pt>
                <c:pt idx="312">
                  <c:v>28.2</c:v>
                </c:pt>
                <c:pt idx="313">
                  <c:v>27.3</c:v>
                </c:pt>
                <c:pt idx="314">
                  <c:v>26.4</c:v>
                </c:pt>
                <c:pt idx="315">
                  <c:v>25.5</c:v>
                </c:pt>
                <c:pt idx="316">
                  <c:v>24.6</c:v>
                </c:pt>
                <c:pt idx="317">
                  <c:v>23.7</c:v>
                </c:pt>
                <c:pt idx="318">
                  <c:v>22.8</c:v>
                </c:pt>
                <c:pt idx="319">
                  <c:v>21.9</c:v>
                </c:pt>
                <c:pt idx="320">
                  <c:v>21</c:v>
                </c:pt>
              </c:numCache>
              <c:extLst xmlns:c15="http://schemas.microsoft.com/office/drawing/2012/chart"/>
            </c:numRef>
          </c:yVal>
          <c:smooth val="1"/>
          <c:extLst xmlns:c15="http://schemas.microsoft.com/office/drawing/2012/chart">
            <c:ext xmlns:c16="http://schemas.microsoft.com/office/drawing/2014/chart" uri="{C3380CC4-5D6E-409C-BE32-E72D297353CC}">
              <c16:uniqueId val="{0000002B-17E8-4D83-A6A0-2DBEAE266390}"/>
            </c:ext>
          </c:extLst>
        </c:ser>
        <c:ser>
          <c:idx val="93"/>
          <c:order val="92"/>
          <c:tx>
            <c:v>S-14 Average</c:v>
          </c:tx>
          <c:spPr>
            <a:ln w="38100">
              <a:solidFill>
                <a:schemeClr val="accent1">
                  <a:lumMod val="75000"/>
                </a:schemeClr>
              </a:solidFill>
            </a:ln>
          </c:spPr>
          <c:marker>
            <c:symbol val="none"/>
          </c:marker>
          <c:xVal>
            <c:numRef>
              <c:f>Φύλλο1!$C$356:$C$676</c:f>
              <c:numCache>
                <c:formatCode>General</c:formatCode>
                <c:ptCount val="3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</c:numCache>
            </c:numRef>
          </c:xVal>
          <c:yVal>
            <c:numRef>
              <c:f>Φύλλο1!$O$356:$O$676</c:f>
              <c:numCache>
                <c:formatCode>General</c:formatCode>
                <c:ptCount val="321"/>
                <c:pt idx="0">
                  <c:v>29</c:v>
                </c:pt>
                <c:pt idx="1">
                  <c:v>31.8</c:v>
                </c:pt>
                <c:pt idx="2">
                  <c:v>34.6</c:v>
                </c:pt>
                <c:pt idx="3">
                  <c:v>37.4</c:v>
                </c:pt>
                <c:pt idx="4">
                  <c:v>40.199999999999996</c:v>
                </c:pt>
                <c:pt idx="5">
                  <c:v>43</c:v>
                </c:pt>
                <c:pt idx="6">
                  <c:v>45.800000000000004</c:v>
                </c:pt>
                <c:pt idx="7">
                  <c:v>48.6</c:v>
                </c:pt>
                <c:pt idx="8">
                  <c:v>51.4</c:v>
                </c:pt>
                <c:pt idx="9">
                  <c:v>54.199999999999996</c:v>
                </c:pt>
                <c:pt idx="10">
                  <c:v>57</c:v>
                </c:pt>
                <c:pt idx="11">
                  <c:v>54.1</c:v>
                </c:pt>
                <c:pt idx="12">
                  <c:v>51.199999999999996</c:v>
                </c:pt>
                <c:pt idx="13">
                  <c:v>48.300000000000004</c:v>
                </c:pt>
                <c:pt idx="14">
                  <c:v>45.4</c:v>
                </c:pt>
                <c:pt idx="15">
                  <c:v>42.5</c:v>
                </c:pt>
                <c:pt idx="16">
                  <c:v>39.6</c:v>
                </c:pt>
                <c:pt idx="17">
                  <c:v>36.699999999999996</c:v>
                </c:pt>
                <c:pt idx="18">
                  <c:v>33.800000000000004</c:v>
                </c:pt>
                <c:pt idx="19">
                  <c:v>30.900000000000002</c:v>
                </c:pt>
                <c:pt idx="20">
                  <c:v>28</c:v>
                </c:pt>
                <c:pt idx="21">
                  <c:v>25.2</c:v>
                </c:pt>
                <c:pt idx="22">
                  <c:v>22.400000000000002</c:v>
                </c:pt>
                <c:pt idx="23">
                  <c:v>19.599999999999998</c:v>
                </c:pt>
                <c:pt idx="24">
                  <c:v>16.8</c:v>
                </c:pt>
                <c:pt idx="25">
                  <c:v>14</c:v>
                </c:pt>
                <c:pt idx="26">
                  <c:v>11.199999999999996</c:v>
                </c:pt>
                <c:pt idx="27">
                  <c:v>8.4</c:v>
                </c:pt>
                <c:pt idx="28">
                  <c:v>5.599999999999997</c:v>
                </c:pt>
                <c:pt idx="29">
                  <c:v>2.8000000000000003</c:v>
                </c:pt>
                <c:pt idx="30">
                  <c:v>0</c:v>
                </c:pt>
                <c:pt idx="31">
                  <c:v>1.4000000000000001</c:v>
                </c:pt>
                <c:pt idx="32">
                  <c:v>2.8000000000000003</c:v>
                </c:pt>
                <c:pt idx="33">
                  <c:v>4.1999999999999966</c:v>
                </c:pt>
                <c:pt idx="34">
                  <c:v>5.6000000000000005</c:v>
                </c:pt>
                <c:pt idx="35">
                  <c:v>7</c:v>
                </c:pt>
                <c:pt idx="36">
                  <c:v>8.3999999999999684</c:v>
                </c:pt>
                <c:pt idx="37">
                  <c:v>9.799999999999967</c:v>
                </c:pt>
                <c:pt idx="38">
                  <c:v>11.200000000000001</c:v>
                </c:pt>
                <c:pt idx="39">
                  <c:v>12.6</c:v>
                </c:pt>
                <c:pt idx="40">
                  <c:v>14</c:v>
                </c:pt>
                <c:pt idx="41">
                  <c:v>12.6</c:v>
                </c:pt>
                <c:pt idx="42">
                  <c:v>11.200000000000001</c:v>
                </c:pt>
                <c:pt idx="43">
                  <c:v>9.8000000000000007</c:v>
                </c:pt>
                <c:pt idx="44">
                  <c:v>8.4</c:v>
                </c:pt>
                <c:pt idx="45">
                  <c:v>7</c:v>
                </c:pt>
                <c:pt idx="46">
                  <c:v>5.599999999999997</c:v>
                </c:pt>
                <c:pt idx="47">
                  <c:v>4.2</c:v>
                </c:pt>
                <c:pt idx="48">
                  <c:v>2.7999999999999967</c:v>
                </c:pt>
                <c:pt idx="49">
                  <c:v>1.400000000000000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5</c:v>
                </c:pt>
                <c:pt idx="62">
                  <c:v>30</c:v>
                </c:pt>
                <c:pt idx="63">
                  <c:v>45</c:v>
                </c:pt>
                <c:pt idx="64">
                  <c:v>60</c:v>
                </c:pt>
                <c:pt idx="65">
                  <c:v>75</c:v>
                </c:pt>
                <c:pt idx="66">
                  <c:v>90</c:v>
                </c:pt>
                <c:pt idx="67">
                  <c:v>105</c:v>
                </c:pt>
                <c:pt idx="68">
                  <c:v>120</c:v>
                </c:pt>
                <c:pt idx="69">
                  <c:v>135</c:v>
                </c:pt>
                <c:pt idx="70">
                  <c:v>150</c:v>
                </c:pt>
                <c:pt idx="71">
                  <c:v>389.8</c:v>
                </c:pt>
                <c:pt idx="72">
                  <c:v>629.6</c:v>
                </c:pt>
                <c:pt idx="73">
                  <c:v>869.39999999999657</c:v>
                </c:pt>
                <c:pt idx="74">
                  <c:v>1109.2</c:v>
                </c:pt>
                <c:pt idx="75">
                  <c:v>1349</c:v>
                </c:pt>
                <c:pt idx="76">
                  <c:v>1588.7999999999968</c:v>
                </c:pt>
                <c:pt idx="77">
                  <c:v>1828.5999999999967</c:v>
                </c:pt>
                <c:pt idx="78">
                  <c:v>2068.4</c:v>
                </c:pt>
                <c:pt idx="79">
                  <c:v>2308.2000000000003</c:v>
                </c:pt>
                <c:pt idx="80">
                  <c:v>2548</c:v>
                </c:pt>
                <c:pt idx="81">
                  <c:v>2629.5000000000005</c:v>
                </c:pt>
                <c:pt idx="82">
                  <c:v>2711</c:v>
                </c:pt>
                <c:pt idx="83">
                  <c:v>2792.5</c:v>
                </c:pt>
                <c:pt idx="84">
                  <c:v>2874</c:v>
                </c:pt>
                <c:pt idx="85">
                  <c:v>2955.5</c:v>
                </c:pt>
                <c:pt idx="86">
                  <c:v>3037</c:v>
                </c:pt>
                <c:pt idx="87">
                  <c:v>3118.4999999999968</c:v>
                </c:pt>
                <c:pt idx="88">
                  <c:v>3200</c:v>
                </c:pt>
                <c:pt idx="89">
                  <c:v>3281.5</c:v>
                </c:pt>
                <c:pt idx="90">
                  <c:v>3363</c:v>
                </c:pt>
                <c:pt idx="91">
                  <c:v>3303.4</c:v>
                </c:pt>
                <c:pt idx="92">
                  <c:v>3243.7999999999997</c:v>
                </c:pt>
                <c:pt idx="93">
                  <c:v>3184.2000000000003</c:v>
                </c:pt>
                <c:pt idx="94">
                  <c:v>3124.6</c:v>
                </c:pt>
                <c:pt idx="95">
                  <c:v>3065</c:v>
                </c:pt>
                <c:pt idx="96">
                  <c:v>3005.4</c:v>
                </c:pt>
                <c:pt idx="97">
                  <c:v>2945.7999999999997</c:v>
                </c:pt>
                <c:pt idx="98">
                  <c:v>2886.2000000000003</c:v>
                </c:pt>
                <c:pt idx="99">
                  <c:v>2826.6</c:v>
                </c:pt>
                <c:pt idx="100">
                  <c:v>2767</c:v>
                </c:pt>
                <c:pt idx="101">
                  <c:v>2762.7000000000003</c:v>
                </c:pt>
                <c:pt idx="102">
                  <c:v>2758.4</c:v>
                </c:pt>
                <c:pt idx="103">
                  <c:v>2754.1</c:v>
                </c:pt>
                <c:pt idx="104">
                  <c:v>2749.7999999999997</c:v>
                </c:pt>
                <c:pt idx="105">
                  <c:v>2745.5</c:v>
                </c:pt>
                <c:pt idx="106">
                  <c:v>2741.2000000000003</c:v>
                </c:pt>
                <c:pt idx="107">
                  <c:v>2736.9</c:v>
                </c:pt>
                <c:pt idx="108">
                  <c:v>2732.6</c:v>
                </c:pt>
                <c:pt idx="109">
                  <c:v>2728.2999999999965</c:v>
                </c:pt>
                <c:pt idx="110">
                  <c:v>2724</c:v>
                </c:pt>
                <c:pt idx="111">
                  <c:v>2722.7999999999997</c:v>
                </c:pt>
                <c:pt idx="112">
                  <c:v>2721.6</c:v>
                </c:pt>
                <c:pt idx="113">
                  <c:v>2720.4</c:v>
                </c:pt>
                <c:pt idx="114">
                  <c:v>2719.2</c:v>
                </c:pt>
                <c:pt idx="115">
                  <c:v>2718</c:v>
                </c:pt>
                <c:pt idx="116">
                  <c:v>2716.7999999999997</c:v>
                </c:pt>
                <c:pt idx="117">
                  <c:v>2715.6</c:v>
                </c:pt>
                <c:pt idx="118">
                  <c:v>2714.3999999999996</c:v>
                </c:pt>
                <c:pt idx="119">
                  <c:v>2713.1999999999994</c:v>
                </c:pt>
                <c:pt idx="120">
                  <c:v>2712</c:v>
                </c:pt>
                <c:pt idx="121">
                  <c:v>2627.1</c:v>
                </c:pt>
                <c:pt idx="122">
                  <c:v>2542.1999999999998</c:v>
                </c:pt>
                <c:pt idx="123">
                  <c:v>2457.3000000000002</c:v>
                </c:pt>
                <c:pt idx="124">
                  <c:v>2372.4</c:v>
                </c:pt>
                <c:pt idx="125">
                  <c:v>2287.5</c:v>
                </c:pt>
                <c:pt idx="126">
                  <c:v>2202.6</c:v>
                </c:pt>
                <c:pt idx="127">
                  <c:v>2117.6999999999998</c:v>
                </c:pt>
                <c:pt idx="128">
                  <c:v>2032.8000000000002</c:v>
                </c:pt>
                <c:pt idx="129">
                  <c:v>1947.9000000000003</c:v>
                </c:pt>
                <c:pt idx="130">
                  <c:v>1863</c:v>
                </c:pt>
                <c:pt idx="131">
                  <c:v>2057.7000000000003</c:v>
                </c:pt>
                <c:pt idx="132">
                  <c:v>2252.4</c:v>
                </c:pt>
                <c:pt idx="133">
                  <c:v>2447.1</c:v>
                </c:pt>
                <c:pt idx="134">
                  <c:v>2641.7999999999997</c:v>
                </c:pt>
                <c:pt idx="135">
                  <c:v>2836.5</c:v>
                </c:pt>
                <c:pt idx="136">
                  <c:v>3031.2000000000003</c:v>
                </c:pt>
                <c:pt idx="137">
                  <c:v>3225.9</c:v>
                </c:pt>
                <c:pt idx="138">
                  <c:v>3420.6</c:v>
                </c:pt>
                <c:pt idx="139">
                  <c:v>3615.2999999999997</c:v>
                </c:pt>
                <c:pt idx="140">
                  <c:v>3810</c:v>
                </c:pt>
                <c:pt idx="141">
                  <c:v>3594.7999999999997</c:v>
                </c:pt>
                <c:pt idx="142">
                  <c:v>3379.6</c:v>
                </c:pt>
                <c:pt idx="143">
                  <c:v>3164.4</c:v>
                </c:pt>
                <c:pt idx="144">
                  <c:v>2949.2000000000003</c:v>
                </c:pt>
                <c:pt idx="145">
                  <c:v>2734</c:v>
                </c:pt>
                <c:pt idx="146">
                  <c:v>2518.799999999997</c:v>
                </c:pt>
                <c:pt idx="147">
                  <c:v>2303.5999999999967</c:v>
                </c:pt>
                <c:pt idx="148">
                  <c:v>2088.4</c:v>
                </c:pt>
                <c:pt idx="149">
                  <c:v>1873.2</c:v>
                </c:pt>
                <c:pt idx="150">
                  <c:v>1658</c:v>
                </c:pt>
                <c:pt idx="151">
                  <c:v>1657.5</c:v>
                </c:pt>
                <c:pt idx="152">
                  <c:v>1657</c:v>
                </c:pt>
                <c:pt idx="153">
                  <c:v>1656.5</c:v>
                </c:pt>
                <c:pt idx="154">
                  <c:v>1656</c:v>
                </c:pt>
                <c:pt idx="155">
                  <c:v>1655.5</c:v>
                </c:pt>
                <c:pt idx="156">
                  <c:v>1655</c:v>
                </c:pt>
                <c:pt idx="157">
                  <c:v>1654.5</c:v>
                </c:pt>
                <c:pt idx="158">
                  <c:v>1654</c:v>
                </c:pt>
                <c:pt idx="159">
                  <c:v>1653.5</c:v>
                </c:pt>
                <c:pt idx="160">
                  <c:v>1653</c:v>
                </c:pt>
                <c:pt idx="161">
                  <c:v>1646.1000000000001</c:v>
                </c:pt>
                <c:pt idx="162">
                  <c:v>1639.2</c:v>
                </c:pt>
                <c:pt idx="163">
                  <c:v>1632.3</c:v>
                </c:pt>
                <c:pt idx="164">
                  <c:v>1625.3999999999999</c:v>
                </c:pt>
                <c:pt idx="165">
                  <c:v>1618.5</c:v>
                </c:pt>
                <c:pt idx="166">
                  <c:v>1611.6000000000001</c:v>
                </c:pt>
                <c:pt idx="167">
                  <c:v>1604.7</c:v>
                </c:pt>
                <c:pt idx="168">
                  <c:v>1597.8</c:v>
                </c:pt>
                <c:pt idx="169">
                  <c:v>1590.8999999999999</c:v>
                </c:pt>
                <c:pt idx="170">
                  <c:v>1584</c:v>
                </c:pt>
                <c:pt idx="171">
                  <c:v>1529.7</c:v>
                </c:pt>
                <c:pt idx="172">
                  <c:v>1475.3999999999999</c:v>
                </c:pt>
                <c:pt idx="173">
                  <c:v>1421.1000000000001</c:v>
                </c:pt>
                <c:pt idx="174">
                  <c:v>1366.8</c:v>
                </c:pt>
                <c:pt idx="175">
                  <c:v>1312.5</c:v>
                </c:pt>
                <c:pt idx="176">
                  <c:v>1258.1999999999969</c:v>
                </c:pt>
                <c:pt idx="177">
                  <c:v>1203.8999999999967</c:v>
                </c:pt>
                <c:pt idx="178">
                  <c:v>1149.6000000000001</c:v>
                </c:pt>
                <c:pt idx="179">
                  <c:v>1095.3</c:v>
                </c:pt>
                <c:pt idx="180">
                  <c:v>1041</c:v>
                </c:pt>
                <c:pt idx="181">
                  <c:v>987.9</c:v>
                </c:pt>
                <c:pt idx="182">
                  <c:v>934.79999999999984</c:v>
                </c:pt>
                <c:pt idx="183">
                  <c:v>881.70000000000016</c:v>
                </c:pt>
                <c:pt idx="184">
                  <c:v>828.6</c:v>
                </c:pt>
                <c:pt idx="185">
                  <c:v>775.5</c:v>
                </c:pt>
                <c:pt idx="186">
                  <c:v>722.4</c:v>
                </c:pt>
                <c:pt idx="187">
                  <c:v>669.30000000000007</c:v>
                </c:pt>
                <c:pt idx="188">
                  <c:v>616.19999999999993</c:v>
                </c:pt>
                <c:pt idx="189">
                  <c:v>563.09999999999968</c:v>
                </c:pt>
                <c:pt idx="190">
                  <c:v>510</c:v>
                </c:pt>
                <c:pt idx="191">
                  <c:v>489</c:v>
                </c:pt>
                <c:pt idx="192">
                  <c:v>468</c:v>
                </c:pt>
                <c:pt idx="193">
                  <c:v>447</c:v>
                </c:pt>
                <c:pt idx="194">
                  <c:v>426</c:v>
                </c:pt>
                <c:pt idx="195">
                  <c:v>405</c:v>
                </c:pt>
                <c:pt idx="196">
                  <c:v>383.99999999999972</c:v>
                </c:pt>
                <c:pt idx="197">
                  <c:v>362.99999999999972</c:v>
                </c:pt>
                <c:pt idx="198">
                  <c:v>342</c:v>
                </c:pt>
                <c:pt idx="199">
                  <c:v>321</c:v>
                </c:pt>
                <c:pt idx="200">
                  <c:v>300</c:v>
                </c:pt>
                <c:pt idx="201">
                  <c:v>288.7</c:v>
                </c:pt>
                <c:pt idx="202">
                  <c:v>277.39999999999998</c:v>
                </c:pt>
                <c:pt idx="203">
                  <c:v>266.10000000000002</c:v>
                </c:pt>
                <c:pt idx="204">
                  <c:v>254.80000000000004</c:v>
                </c:pt>
                <c:pt idx="205">
                  <c:v>243.5</c:v>
                </c:pt>
                <c:pt idx="206">
                  <c:v>232.20000000000002</c:v>
                </c:pt>
                <c:pt idx="207">
                  <c:v>220.89999999999998</c:v>
                </c:pt>
                <c:pt idx="208">
                  <c:v>209.60000000000002</c:v>
                </c:pt>
                <c:pt idx="209">
                  <c:v>198.29999999999964</c:v>
                </c:pt>
                <c:pt idx="210">
                  <c:v>187</c:v>
                </c:pt>
                <c:pt idx="211">
                  <c:v>180.89999999999998</c:v>
                </c:pt>
                <c:pt idx="212">
                  <c:v>174.79999999999998</c:v>
                </c:pt>
                <c:pt idx="213">
                  <c:v>168.70000000000002</c:v>
                </c:pt>
                <c:pt idx="214">
                  <c:v>162.6</c:v>
                </c:pt>
                <c:pt idx="215">
                  <c:v>156.5</c:v>
                </c:pt>
                <c:pt idx="216">
                  <c:v>150.4</c:v>
                </c:pt>
                <c:pt idx="217">
                  <c:v>144.30000000000001</c:v>
                </c:pt>
                <c:pt idx="218">
                  <c:v>138.19999999999999</c:v>
                </c:pt>
                <c:pt idx="219">
                  <c:v>132.1</c:v>
                </c:pt>
                <c:pt idx="220">
                  <c:v>126</c:v>
                </c:pt>
                <c:pt idx="221">
                  <c:v>123.30000000000001</c:v>
                </c:pt>
                <c:pt idx="222">
                  <c:v>120.60000000000001</c:v>
                </c:pt>
                <c:pt idx="223">
                  <c:v>117.89999999999999</c:v>
                </c:pt>
                <c:pt idx="224">
                  <c:v>115.19999999999999</c:v>
                </c:pt>
                <c:pt idx="225">
                  <c:v>112.5</c:v>
                </c:pt>
                <c:pt idx="226">
                  <c:v>109.80000000000001</c:v>
                </c:pt>
                <c:pt idx="227">
                  <c:v>107.10000000000001</c:v>
                </c:pt>
                <c:pt idx="228">
                  <c:v>104.39999999999999</c:v>
                </c:pt>
                <c:pt idx="229">
                  <c:v>101.69999999999999</c:v>
                </c:pt>
                <c:pt idx="230">
                  <c:v>99</c:v>
                </c:pt>
                <c:pt idx="231">
                  <c:v>100.7</c:v>
                </c:pt>
                <c:pt idx="232">
                  <c:v>102.39999999999999</c:v>
                </c:pt>
                <c:pt idx="233">
                  <c:v>104.10000000000001</c:v>
                </c:pt>
                <c:pt idx="234">
                  <c:v>105.8</c:v>
                </c:pt>
                <c:pt idx="235">
                  <c:v>107.5</c:v>
                </c:pt>
                <c:pt idx="236">
                  <c:v>109.2</c:v>
                </c:pt>
                <c:pt idx="237">
                  <c:v>110.89999999999999</c:v>
                </c:pt>
                <c:pt idx="238">
                  <c:v>112.60000000000001</c:v>
                </c:pt>
                <c:pt idx="239">
                  <c:v>114.3</c:v>
                </c:pt>
                <c:pt idx="240">
                  <c:v>116</c:v>
                </c:pt>
                <c:pt idx="241">
                  <c:v>115.2</c:v>
                </c:pt>
                <c:pt idx="242">
                  <c:v>114.39999999999999</c:v>
                </c:pt>
                <c:pt idx="243">
                  <c:v>113.60000000000001</c:v>
                </c:pt>
                <c:pt idx="244">
                  <c:v>112.8</c:v>
                </c:pt>
                <c:pt idx="245">
                  <c:v>112</c:v>
                </c:pt>
                <c:pt idx="246">
                  <c:v>111.2</c:v>
                </c:pt>
                <c:pt idx="247">
                  <c:v>110.39999999999999</c:v>
                </c:pt>
                <c:pt idx="248">
                  <c:v>109.60000000000001</c:v>
                </c:pt>
                <c:pt idx="249">
                  <c:v>108.8</c:v>
                </c:pt>
                <c:pt idx="250">
                  <c:v>108</c:v>
                </c:pt>
                <c:pt idx="251">
                  <c:v>110.5</c:v>
                </c:pt>
                <c:pt idx="252">
                  <c:v>113</c:v>
                </c:pt>
                <c:pt idx="253">
                  <c:v>115.5</c:v>
                </c:pt>
                <c:pt idx="254">
                  <c:v>118</c:v>
                </c:pt>
                <c:pt idx="255">
                  <c:v>120.5</c:v>
                </c:pt>
                <c:pt idx="256">
                  <c:v>122.99999999999966</c:v>
                </c:pt>
                <c:pt idx="257">
                  <c:v>125.49999999999967</c:v>
                </c:pt>
                <c:pt idx="258">
                  <c:v>128</c:v>
                </c:pt>
                <c:pt idx="259">
                  <c:v>130.5</c:v>
                </c:pt>
                <c:pt idx="260">
                  <c:v>133</c:v>
                </c:pt>
                <c:pt idx="261">
                  <c:v>129.4</c:v>
                </c:pt>
                <c:pt idx="262">
                  <c:v>125.8</c:v>
                </c:pt>
                <c:pt idx="263">
                  <c:v>122.2</c:v>
                </c:pt>
                <c:pt idx="264">
                  <c:v>118.59999999999998</c:v>
                </c:pt>
                <c:pt idx="265">
                  <c:v>115</c:v>
                </c:pt>
                <c:pt idx="266">
                  <c:v>111.40000000000002</c:v>
                </c:pt>
                <c:pt idx="267">
                  <c:v>107.8</c:v>
                </c:pt>
                <c:pt idx="268">
                  <c:v>104.2</c:v>
                </c:pt>
                <c:pt idx="269">
                  <c:v>100.59999999999998</c:v>
                </c:pt>
                <c:pt idx="270">
                  <c:v>97</c:v>
                </c:pt>
                <c:pt idx="271">
                  <c:v>96.399999999999991</c:v>
                </c:pt>
                <c:pt idx="272">
                  <c:v>95.8</c:v>
                </c:pt>
                <c:pt idx="273">
                  <c:v>95.2</c:v>
                </c:pt>
                <c:pt idx="274">
                  <c:v>94.59999999999998</c:v>
                </c:pt>
                <c:pt idx="275">
                  <c:v>94</c:v>
                </c:pt>
                <c:pt idx="276">
                  <c:v>93.399999999999991</c:v>
                </c:pt>
                <c:pt idx="277">
                  <c:v>92.79999999999967</c:v>
                </c:pt>
                <c:pt idx="278">
                  <c:v>92.2</c:v>
                </c:pt>
                <c:pt idx="279">
                  <c:v>91.599999999999966</c:v>
                </c:pt>
                <c:pt idx="280">
                  <c:v>91</c:v>
                </c:pt>
                <c:pt idx="281">
                  <c:v>85.600000000000009</c:v>
                </c:pt>
                <c:pt idx="282">
                  <c:v>80.2</c:v>
                </c:pt>
                <c:pt idx="283">
                  <c:v>74.8</c:v>
                </c:pt>
                <c:pt idx="284">
                  <c:v>69.400000000000006</c:v>
                </c:pt>
                <c:pt idx="285">
                  <c:v>64</c:v>
                </c:pt>
                <c:pt idx="286">
                  <c:v>58.599999999999994</c:v>
                </c:pt>
                <c:pt idx="287">
                  <c:v>53.199999999999996</c:v>
                </c:pt>
                <c:pt idx="288">
                  <c:v>47.800000000000004</c:v>
                </c:pt>
                <c:pt idx="289">
                  <c:v>42.4</c:v>
                </c:pt>
                <c:pt idx="290">
                  <c:v>37</c:v>
                </c:pt>
                <c:pt idx="291">
                  <c:v>35.9</c:v>
                </c:pt>
                <c:pt idx="292">
                  <c:v>34.800000000000004</c:v>
                </c:pt>
                <c:pt idx="293">
                  <c:v>33.699999999999996</c:v>
                </c:pt>
                <c:pt idx="294">
                  <c:v>32.6</c:v>
                </c:pt>
                <c:pt idx="295">
                  <c:v>31.5</c:v>
                </c:pt>
                <c:pt idx="296">
                  <c:v>30.399999999999967</c:v>
                </c:pt>
                <c:pt idx="297">
                  <c:v>29.299999999999965</c:v>
                </c:pt>
                <c:pt idx="298">
                  <c:v>28.2</c:v>
                </c:pt>
                <c:pt idx="299">
                  <c:v>27.099999999999966</c:v>
                </c:pt>
                <c:pt idx="300">
                  <c:v>26</c:v>
                </c:pt>
                <c:pt idx="301">
                  <c:v>26</c:v>
                </c:pt>
                <c:pt idx="302">
                  <c:v>26</c:v>
                </c:pt>
                <c:pt idx="303">
                  <c:v>26</c:v>
                </c:pt>
                <c:pt idx="304">
                  <c:v>26</c:v>
                </c:pt>
                <c:pt idx="305">
                  <c:v>26</c:v>
                </c:pt>
                <c:pt idx="306">
                  <c:v>26</c:v>
                </c:pt>
                <c:pt idx="307">
                  <c:v>26</c:v>
                </c:pt>
                <c:pt idx="308">
                  <c:v>26</c:v>
                </c:pt>
                <c:pt idx="309">
                  <c:v>26</c:v>
                </c:pt>
                <c:pt idx="310">
                  <c:v>26</c:v>
                </c:pt>
                <c:pt idx="311">
                  <c:v>25.400000000000002</c:v>
                </c:pt>
                <c:pt idx="312">
                  <c:v>24.8</c:v>
                </c:pt>
                <c:pt idx="313">
                  <c:v>24.2</c:v>
                </c:pt>
                <c:pt idx="314">
                  <c:v>23.599999999999998</c:v>
                </c:pt>
                <c:pt idx="315">
                  <c:v>23</c:v>
                </c:pt>
                <c:pt idx="316">
                  <c:v>22.400000000000002</c:v>
                </c:pt>
                <c:pt idx="317">
                  <c:v>21.8</c:v>
                </c:pt>
                <c:pt idx="318">
                  <c:v>21.2</c:v>
                </c:pt>
                <c:pt idx="319">
                  <c:v>20.599999999999998</c:v>
                </c:pt>
                <c:pt idx="320">
                  <c:v>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7E8-4D83-A6A0-2DBEAE2663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1880703"/>
        <c:axId val="2051881119"/>
        <c:extLst>
          <c:ext xmlns:c15="http://schemas.microsoft.com/office/drawing/2012/chart" uri="{02D57815-91ED-43cb-92C2-25804820EDAC}">
            <c15:filteredScatterSeries>
              <c15:ser>
                <c:idx val="10"/>
                <c:order val="0"/>
                <c:tx>
                  <c:strRef>
                    <c:extLst>
                      <c:ext uri="{02D57815-91ED-43cb-92C2-25804820EDAC}">
                        <c15:formulaRef>
                          <c15:sqref>Φύλλο1!$B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Φύλλο1!$B$2:$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9</c:v>
                      </c:pt>
                      <c:pt idx="122">
                        <c:v>9</c:v>
                      </c:pt>
                      <c:pt idx="123">
                        <c:v>9</c:v>
                      </c:pt>
                      <c:pt idx="124">
                        <c:v>9</c:v>
                      </c:pt>
                      <c:pt idx="125">
                        <c:v>9</c:v>
                      </c:pt>
                      <c:pt idx="126">
                        <c:v>9</c:v>
                      </c:pt>
                      <c:pt idx="127">
                        <c:v>9</c:v>
                      </c:pt>
                      <c:pt idx="128">
                        <c:v>9</c:v>
                      </c:pt>
                      <c:pt idx="129">
                        <c:v>9</c:v>
                      </c:pt>
                      <c:pt idx="130">
                        <c:v>9</c:v>
                      </c:pt>
                      <c:pt idx="131">
                        <c:v>9</c:v>
                      </c:pt>
                      <c:pt idx="132">
                        <c:v>9</c:v>
                      </c:pt>
                      <c:pt idx="133">
                        <c:v>9</c:v>
                      </c:pt>
                      <c:pt idx="134">
                        <c:v>9</c:v>
                      </c:pt>
                      <c:pt idx="135">
                        <c:v>9</c:v>
                      </c:pt>
                      <c:pt idx="136">
                        <c:v>9</c:v>
                      </c:pt>
                      <c:pt idx="137">
                        <c:v>9</c:v>
                      </c:pt>
                      <c:pt idx="138">
                        <c:v>9</c:v>
                      </c:pt>
                      <c:pt idx="139">
                        <c:v>9</c:v>
                      </c:pt>
                      <c:pt idx="140">
                        <c:v>9</c:v>
                      </c:pt>
                      <c:pt idx="141">
                        <c:v>23.7</c:v>
                      </c:pt>
                      <c:pt idx="142">
                        <c:v>38.4</c:v>
                      </c:pt>
                      <c:pt idx="143">
                        <c:v>53.099999999999902</c:v>
                      </c:pt>
                      <c:pt idx="144">
                        <c:v>67.8</c:v>
                      </c:pt>
                      <c:pt idx="145">
                        <c:v>82.5</c:v>
                      </c:pt>
                      <c:pt idx="146">
                        <c:v>97.199999999999903</c:v>
                      </c:pt>
                      <c:pt idx="147">
                        <c:v>111.899999999999</c:v>
                      </c:pt>
                      <c:pt idx="148">
                        <c:v>126.6</c:v>
                      </c:pt>
                      <c:pt idx="149">
                        <c:v>141.29999999999899</c:v>
                      </c:pt>
                      <c:pt idx="150">
                        <c:v>156</c:v>
                      </c:pt>
                      <c:pt idx="151">
                        <c:v>143.4</c:v>
                      </c:pt>
                      <c:pt idx="152">
                        <c:v>130.80000000000001</c:v>
                      </c:pt>
                      <c:pt idx="153">
                        <c:v>118.2</c:v>
                      </c:pt>
                      <c:pt idx="154">
                        <c:v>105.6</c:v>
                      </c:pt>
                      <c:pt idx="155">
                        <c:v>93</c:v>
                      </c:pt>
                      <c:pt idx="156">
                        <c:v>80.400000000000006</c:v>
                      </c:pt>
                      <c:pt idx="157">
                        <c:v>67.8</c:v>
                      </c:pt>
                      <c:pt idx="158">
                        <c:v>55.2</c:v>
                      </c:pt>
                      <c:pt idx="159">
                        <c:v>42.6</c:v>
                      </c:pt>
                      <c:pt idx="160">
                        <c:v>30</c:v>
                      </c:pt>
                      <c:pt idx="161">
                        <c:v>28.8</c:v>
                      </c:pt>
                      <c:pt idx="162">
                        <c:v>27.6</c:v>
                      </c:pt>
                      <c:pt idx="163">
                        <c:v>26.4</c:v>
                      </c:pt>
                      <c:pt idx="164">
                        <c:v>25.2</c:v>
                      </c:pt>
                      <c:pt idx="165">
                        <c:v>24</c:v>
                      </c:pt>
                      <c:pt idx="166">
                        <c:v>22.8</c:v>
                      </c:pt>
                      <c:pt idx="167">
                        <c:v>21.6</c:v>
                      </c:pt>
                      <c:pt idx="168">
                        <c:v>20.399999999999999</c:v>
                      </c:pt>
                      <c:pt idx="169">
                        <c:v>19.2</c:v>
                      </c:pt>
                      <c:pt idx="170">
                        <c:v>18</c:v>
                      </c:pt>
                      <c:pt idx="171">
                        <c:v>21</c:v>
                      </c:pt>
                      <c:pt idx="172">
                        <c:v>24</c:v>
                      </c:pt>
                      <c:pt idx="173">
                        <c:v>27</c:v>
                      </c:pt>
                      <c:pt idx="174">
                        <c:v>30</c:v>
                      </c:pt>
                      <c:pt idx="175">
                        <c:v>33</c:v>
                      </c:pt>
                      <c:pt idx="176">
                        <c:v>36</c:v>
                      </c:pt>
                      <c:pt idx="177">
                        <c:v>39</c:v>
                      </c:pt>
                      <c:pt idx="178">
                        <c:v>42</c:v>
                      </c:pt>
                      <c:pt idx="179">
                        <c:v>45</c:v>
                      </c:pt>
                      <c:pt idx="180">
                        <c:v>48</c:v>
                      </c:pt>
                      <c:pt idx="181">
                        <c:v>48</c:v>
                      </c:pt>
                      <c:pt idx="182">
                        <c:v>48</c:v>
                      </c:pt>
                      <c:pt idx="183">
                        <c:v>48</c:v>
                      </c:pt>
                      <c:pt idx="184">
                        <c:v>48</c:v>
                      </c:pt>
                      <c:pt idx="185">
                        <c:v>48</c:v>
                      </c:pt>
                      <c:pt idx="186">
                        <c:v>48</c:v>
                      </c:pt>
                      <c:pt idx="187">
                        <c:v>48</c:v>
                      </c:pt>
                      <c:pt idx="188">
                        <c:v>48</c:v>
                      </c:pt>
                      <c:pt idx="189">
                        <c:v>48</c:v>
                      </c:pt>
                      <c:pt idx="190">
                        <c:v>48</c:v>
                      </c:pt>
                      <c:pt idx="191">
                        <c:v>53.7</c:v>
                      </c:pt>
                      <c:pt idx="192">
                        <c:v>59.4</c:v>
                      </c:pt>
                      <c:pt idx="193">
                        <c:v>65.099999999999994</c:v>
                      </c:pt>
                      <c:pt idx="194">
                        <c:v>70.8</c:v>
                      </c:pt>
                      <c:pt idx="195">
                        <c:v>76.5</c:v>
                      </c:pt>
                      <c:pt idx="196">
                        <c:v>82.2</c:v>
                      </c:pt>
                      <c:pt idx="197">
                        <c:v>87.9</c:v>
                      </c:pt>
                      <c:pt idx="198">
                        <c:v>93.6</c:v>
                      </c:pt>
                      <c:pt idx="199">
                        <c:v>99.3</c:v>
                      </c:pt>
                      <c:pt idx="200">
                        <c:v>105</c:v>
                      </c:pt>
                      <c:pt idx="201">
                        <c:v>108</c:v>
                      </c:pt>
                      <c:pt idx="202">
                        <c:v>111</c:v>
                      </c:pt>
                      <c:pt idx="203">
                        <c:v>114</c:v>
                      </c:pt>
                      <c:pt idx="204">
                        <c:v>117</c:v>
                      </c:pt>
                      <c:pt idx="205">
                        <c:v>120</c:v>
                      </c:pt>
                      <c:pt idx="206">
                        <c:v>123</c:v>
                      </c:pt>
                      <c:pt idx="207">
                        <c:v>126</c:v>
                      </c:pt>
                      <c:pt idx="208">
                        <c:v>129</c:v>
                      </c:pt>
                      <c:pt idx="209">
                        <c:v>132</c:v>
                      </c:pt>
                      <c:pt idx="210">
                        <c:v>135</c:v>
                      </c:pt>
                      <c:pt idx="211">
                        <c:v>125.4</c:v>
                      </c:pt>
                      <c:pt idx="212">
                        <c:v>115.8</c:v>
                      </c:pt>
                      <c:pt idx="213">
                        <c:v>106.2</c:v>
                      </c:pt>
                      <c:pt idx="214">
                        <c:v>96.6</c:v>
                      </c:pt>
                      <c:pt idx="215">
                        <c:v>87</c:v>
                      </c:pt>
                      <c:pt idx="216">
                        <c:v>77.400000000000006</c:v>
                      </c:pt>
                      <c:pt idx="217">
                        <c:v>67.8</c:v>
                      </c:pt>
                      <c:pt idx="218">
                        <c:v>58.2</c:v>
                      </c:pt>
                      <c:pt idx="219">
                        <c:v>48.6</c:v>
                      </c:pt>
                      <c:pt idx="220">
                        <c:v>39</c:v>
                      </c:pt>
                      <c:pt idx="221">
                        <c:v>39.9</c:v>
                      </c:pt>
                      <c:pt idx="222">
                        <c:v>40.799999999999997</c:v>
                      </c:pt>
                      <c:pt idx="223">
                        <c:v>41.7</c:v>
                      </c:pt>
                      <c:pt idx="224">
                        <c:v>42.6</c:v>
                      </c:pt>
                      <c:pt idx="225">
                        <c:v>43.5</c:v>
                      </c:pt>
                      <c:pt idx="226">
                        <c:v>44.4</c:v>
                      </c:pt>
                      <c:pt idx="227">
                        <c:v>45.3</c:v>
                      </c:pt>
                      <c:pt idx="228">
                        <c:v>46.2</c:v>
                      </c:pt>
                      <c:pt idx="229">
                        <c:v>47.1</c:v>
                      </c:pt>
                      <c:pt idx="230">
                        <c:v>48</c:v>
                      </c:pt>
                      <c:pt idx="231">
                        <c:v>47.1</c:v>
                      </c:pt>
                      <c:pt idx="232">
                        <c:v>46.2</c:v>
                      </c:pt>
                      <c:pt idx="233">
                        <c:v>45.3</c:v>
                      </c:pt>
                      <c:pt idx="234">
                        <c:v>44.4</c:v>
                      </c:pt>
                      <c:pt idx="235">
                        <c:v>43.5</c:v>
                      </c:pt>
                      <c:pt idx="236">
                        <c:v>42.6</c:v>
                      </c:pt>
                      <c:pt idx="237">
                        <c:v>41.7</c:v>
                      </c:pt>
                      <c:pt idx="238">
                        <c:v>40.799999999999997</c:v>
                      </c:pt>
                      <c:pt idx="239">
                        <c:v>39.9</c:v>
                      </c:pt>
                      <c:pt idx="240">
                        <c:v>39</c:v>
                      </c:pt>
                      <c:pt idx="241">
                        <c:v>39</c:v>
                      </c:pt>
                      <c:pt idx="242">
                        <c:v>39</c:v>
                      </c:pt>
                      <c:pt idx="243">
                        <c:v>39</c:v>
                      </c:pt>
                      <c:pt idx="244">
                        <c:v>39</c:v>
                      </c:pt>
                      <c:pt idx="245">
                        <c:v>39</c:v>
                      </c:pt>
                      <c:pt idx="246">
                        <c:v>39</c:v>
                      </c:pt>
                      <c:pt idx="247">
                        <c:v>39</c:v>
                      </c:pt>
                      <c:pt idx="248">
                        <c:v>39</c:v>
                      </c:pt>
                      <c:pt idx="249">
                        <c:v>39</c:v>
                      </c:pt>
                      <c:pt idx="250">
                        <c:v>39</c:v>
                      </c:pt>
                      <c:pt idx="251">
                        <c:v>37.9</c:v>
                      </c:pt>
                      <c:pt idx="252">
                        <c:v>36.799999999999997</c:v>
                      </c:pt>
                      <c:pt idx="253">
                        <c:v>35.700000000000003</c:v>
                      </c:pt>
                      <c:pt idx="254">
                        <c:v>34.6</c:v>
                      </c:pt>
                      <c:pt idx="255">
                        <c:v>33.5</c:v>
                      </c:pt>
                      <c:pt idx="256">
                        <c:v>32.4</c:v>
                      </c:pt>
                      <c:pt idx="257">
                        <c:v>31.299999999999901</c:v>
                      </c:pt>
                      <c:pt idx="258">
                        <c:v>30.2</c:v>
                      </c:pt>
                      <c:pt idx="259">
                        <c:v>29.1</c:v>
                      </c:pt>
                      <c:pt idx="260">
                        <c:v>28</c:v>
                      </c:pt>
                      <c:pt idx="261">
                        <c:v>26.1</c:v>
                      </c:pt>
                      <c:pt idx="262">
                        <c:v>24.2</c:v>
                      </c:pt>
                      <c:pt idx="263">
                        <c:v>22.3</c:v>
                      </c:pt>
                      <c:pt idx="264">
                        <c:v>20.399999999999999</c:v>
                      </c:pt>
                      <c:pt idx="265">
                        <c:v>18.5</c:v>
                      </c:pt>
                      <c:pt idx="266">
                        <c:v>16.600000000000001</c:v>
                      </c:pt>
                      <c:pt idx="267">
                        <c:v>14.7</c:v>
                      </c:pt>
                      <c:pt idx="268">
                        <c:v>12.8</c:v>
                      </c:pt>
                      <c:pt idx="269">
                        <c:v>10.9</c:v>
                      </c:pt>
                      <c:pt idx="270">
                        <c:v>9</c:v>
                      </c:pt>
                      <c:pt idx="271">
                        <c:v>12</c:v>
                      </c:pt>
                      <c:pt idx="272">
                        <c:v>15</c:v>
                      </c:pt>
                      <c:pt idx="273">
                        <c:v>18</c:v>
                      </c:pt>
                      <c:pt idx="274">
                        <c:v>21</c:v>
                      </c:pt>
                      <c:pt idx="275">
                        <c:v>24</c:v>
                      </c:pt>
                      <c:pt idx="276">
                        <c:v>27</c:v>
                      </c:pt>
                      <c:pt idx="277">
                        <c:v>30</c:v>
                      </c:pt>
                      <c:pt idx="278">
                        <c:v>33</c:v>
                      </c:pt>
                      <c:pt idx="279">
                        <c:v>36</c:v>
                      </c:pt>
                      <c:pt idx="280">
                        <c:v>39</c:v>
                      </c:pt>
                      <c:pt idx="281">
                        <c:v>41.1</c:v>
                      </c:pt>
                      <c:pt idx="282">
                        <c:v>43.2</c:v>
                      </c:pt>
                      <c:pt idx="283">
                        <c:v>45.3</c:v>
                      </c:pt>
                      <c:pt idx="284">
                        <c:v>47.4</c:v>
                      </c:pt>
                      <c:pt idx="285">
                        <c:v>49.5</c:v>
                      </c:pt>
                      <c:pt idx="286">
                        <c:v>51.6</c:v>
                      </c:pt>
                      <c:pt idx="287">
                        <c:v>53.7</c:v>
                      </c:pt>
                      <c:pt idx="288">
                        <c:v>55.8</c:v>
                      </c:pt>
                      <c:pt idx="289">
                        <c:v>57.9</c:v>
                      </c:pt>
                      <c:pt idx="290">
                        <c:v>60</c:v>
                      </c:pt>
                      <c:pt idx="291">
                        <c:v>56.1</c:v>
                      </c:pt>
                      <c:pt idx="292">
                        <c:v>52.2</c:v>
                      </c:pt>
                      <c:pt idx="293">
                        <c:v>48.3</c:v>
                      </c:pt>
                      <c:pt idx="294">
                        <c:v>44.4</c:v>
                      </c:pt>
                      <c:pt idx="295">
                        <c:v>40.5</c:v>
                      </c:pt>
                      <c:pt idx="296">
                        <c:v>36.6</c:v>
                      </c:pt>
                      <c:pt idx="297">
                        <c:v>32.700000000000003</c:v>
                      </c:pt>
                      <c:pt idx="298">
                        <c:v>28.8</c:v>
                      </c:pt>
                      <c:pt idx="299">
                        <c:v>24.9</c:v>
                      </c:pt>
                      <c:pt idx="300">
                        <c:v>21</c:v>
                      </c:pt>
                      <c:pt idx="301">
                        <c:v>21</c:v>
                      </c:pt>
                      <c:pt idx="302">
                        <c:v>21</c:v>
                      </c:pt>
                      <c:pt idx="303">
                        <c:v>21</c:v>
                      </c:pt>
                      <c:pt idx="304">
                        <c:v>21</c:v>
                      </c:pt>
                      <c:pt idx="305">
                        <c:v>21</c:v>
                      </c:pt>
                      <c:pt idx="306">
                        <c:v>21</c:v>
                      </c:pt>
                      <c:pt idx="307">
                        <c:v>21</c:v>
                      </c:pt>
                      <c:pt idx="308">
                        <c:v>21</c:v>
                      </c:pt>
                      <c:pt idx="309">
                        <c:v>21</c:v>
                      </c:pt>
                      <c:pt idx="310">
                        <c:v>21</c:v>
                      </c:pt>
                      <c:pt idx="311">
                        <c:v>20.399999999999999</c:v>
                      </c:pt>
                      <c:pt idx="312">
                        <c:v>19.8</c:v>
                      </c:pt>
                      <c:pt idx="313">
                        <c:v>19.2</c:v>
                      </c:pt>
                      <c:pt idx="314">
                        <c:v>18.600000000000001</c:v>
                      </c:pt>
                      <c:pt idx="315">
                        <c:v>18</c:v>
                      </c:pt>
                      <c:pt idx="316">
                        <c:v>17.399999999999999</c:v>
                      </c:pt>
                      <c:pt idx="317">
                        <c:v>16.8</c:v>
                      </c:pt>
                      <c:pt idx="318">
                        <c:v>16.2</c:v>
                      </c:pt>
                      <c:pt idx="319">
                        <c:v>15.6</c:v>
                      </c:pt>
                      <c:pt idx="320">
                        <c:v>15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1-17E8-4D83-A6A0-2DBEAE266390}"/>
                  </c:ext>
                </c:extLst>
              </c15:ser>
            </c15:filteredScatterSeries>
            <c15:filteredScatterSeries>
              <c15:ser>
                <c:idx val="16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C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C$2:$C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3.3</c:v>
                      </c:pt>
                      <c:pt idx="162">
                        <c:v>6.6</c:v>
                      </c:pt>
                      <c:pt idx="163">
                        <c:v>9.8999999999999897</c:v>
                      </c:pt>
                      <c:pt idx="164">
                        <c:v>13.2</c:v>
                      </c:pt>
                      <c:pt idx="165">
                        <c:v>16.5</c:v>
                      </c:pt>
                      <c:pt idx="166">
                        <c:v>19.799999999999901</c:v>
                      </c:pt>
                      <c:pt idx="167">
                        <c:v>23.099999999999898</c:v>
                      </c:pt>
                      <c:pt idx="168">
                        <c:v>26.4</c:v>
                      </c:pt>
                      <c:pt idx="169">
                        <c:v>29.7</c:v>
                      </c:pt>
                      <c:pt idx="170">
                        <c:v>33</c:v>
                      </c:pt>
                      <c:pt idx="171">
                        <c:v>42.6</c:v>
                      </c:pt>
                      <c:pt idx="172">
                        <c:v>52.2</c:v>
                      </c:pt>
                      <c:pt idx="173">
                        <c:v>61.8</c:v>
                      </c:pt>
                      <c:pt idx="174">
                        <c:v>71.400000000000006</c:v>
                      </c:pt>
                      <c:pt idx="175">
                        <c:v>81</c:v>
                      </c:pt>
                      <c:pt idx="176">
                        <c:v>90.6</c:v>
                      </c:pt>
                      <c:pt idx="177">
                        <c:v>100.2</c:v>
                      </c:pt>
                      <c:pt idx="178">
                        <c:v>109.8</c:v>
                      </c:pt>
                      <c:pt idx="179">
                        <c:v>119.399999999999</c:v>
                      </c:pt>
                      <c:pt idx="180">
                        <c:v>129</c:v>
                      </c:pt>
                      <c:pt idx="181">
                        <c:v>129</c:v>
                      </c:pt>
                      <c:pt idx="182">
                        <c:v>129</c:v>
                      </c:pt>
                      <c:pt idx="183">
                        <c:v>129</c:v>
                      </c:pt>
                      <c:pt idx="184">
                        <c:v>129</c:v>
                      </c:pt>
                      <c:pt idx="185">
                        <c:v>129</c:v>
                      </c:pt>
                      <c:pt idx="186">
                        <c:v>129</c:v>
                      </c:pt>
                      <c:pt idx="187">
                        <c:v>129</c:v>
                      </c:pt>
                      <c:pt idx="188">
                        <c:v>129</c:v>
                      </c:pt>
                      <c:pt idx="189">
                        <c:v>129</c:v>
                      </c:pt>
                      <c:pt idx="190">
                        <c:v>129</c:v>
                      </c:pt>
                      <c:pt idx="191">
                        <c:v>123</c:v>
                      </c:pt>
                      <c:pt idx="192">
                        <c:v>117</c:v>
                      </c:pt>
                      <c:pt idx="193">
                        <c:v>111</c:v>
                      </c:pt>
                      <c:pt idx="194">
                        <c:v>105</c:v>
                      </c:pt>
                      <c:pt idx="195">
                        <c:v>99</c:v>
                      </c:pt>
                      <c:pt idx="196">
                        <c:v>93</c:v>
                      </c:pt>
                      <c:pt idx="197">
                        <c:v>87</c:v>
                      </c:pt>
                      <c:pt idx="198">
                        <c:v>81</c:v>
                      </c:pt>
                      <c:pt idx="199">
                        <c:v>75</c:v>
                      </c:pt>
                      <c:pt idx="200">
                        <c:v>69</c:v>
                      </c:pt>
                      <c:pt idx="201">
                        <c:v>63.9</c:v>
                      </c:pt>
                      <c:pt idx="202">
                        <c:v>58.8</c:v>
                      </c:pt>
                      <c:pt idx="203">
                        <c:v>53.7</c:v>
                      </c:pt>
                      <c:pt idx="204">
                        <c:v>48.6</c:v>
                      </c:pt>
                      <c:pt idx="205">
                        <c:v>43.5</c:v>
                      </c:pt>
                      <c:pt idx="206">
                        <c:v>38.4</c:v>
                      </c:pt>
                      <c:pt idx="207">
                        <c:v>33.299999999999997</c:v>
                      </c:pt>
                      <c:pt idx="208">
                        <c:v>28.2</c:v>
                      </c:pt>
                      <c:pt idx="209">
                        <c:v>23.1</c:v>
                      </c:pt>
                      <c:pt idx="210">
                        <c:v>18</c:v>
                      </c:pt>
                      <c:pt idx="211">
                        <c:v>18</c:v>
                      </c:pt>
                      <c:pt idx="212">
                        <c:v>18</c:v>
                      </c:pt>
                      <c:pt idx="213">
                        <c:v>18</c:v>
                      </c:pt>
                      <c:pt idx="214">
                        <c:v>18</c:v>
                      </c:pt>
                      <c:pt idx="215">
                        <c:v>18</c:v>
                      </c:pt>
                      <c:pt idx="216">
                        <c:v>18</c:v>
                      </c:pt>
                      <c:pt idx="217">
                        <c:v>18</c:v>
                      </c:pt>
                      <c:pt idx="218">
                        <c:v>18</c:v>
                      </c:pt>
                      <c:pt idx="219">
                        <c:v>18</c:v>
                      </c:pt>
                      <c:pt idx="220">
                        <c:v>18</c:v>
                      </c:pt>
                      <c:pt idx="221">
                        <c:v>17.100000000000001</c:v>
                      </c:pt>
                      <c:pt idx="222">
                        <c:v>16.2</c:v>
                      </c:pt>
                      <c:pt idx="223">
                        <c:v>15.3</c:v>
                      </c:pt>
                      <c:pt idx="224">
                        <c:v>14.4</c:v>
                      </c:pt>
                      <c:pt idx="225">
                        <c:v>13.5</c:v>
                      </c:pt>
                      <c:pt idx="226">
                        <c:v>12.6</c:v>
                      </c:pt>
                      <c:pt idx="227">
                        <c:v>11.7</c:v>
                      </c:pt>
                      <c:pt idx="228">
                        <c:v>10.8</c:v>
                      </c:pt>
                      <c:pt idx="229">
                        <c:v>9.9</c:v>
                      </c:pt>
                      <c:pt idx="230">
                        <c:v>9</c:v>
                      </c:pt>
                      <c:pt idx="231">
                        <c:v>9.9</c:v>
                      </c:pt>
                      <c:pt idx="232">
                        <c:v>10.8</c:v>
                      </c:pt>
                      <c:pt idx="233">
                        <c:v>11.7</c:v>
                      </c:pt>
                      <c:pt idx="234">
                        <c:v>12.6</c:v>
                      </c:pt>
                      <c:pt idx="235">
                        <c:v>13.5</c:v>
                      </c:pt>
                      <c:pt idx="236">
                        <c:v>14.4</c:v>
                      </c:pt>
                      <c:pt idx="237">
                        <c:v>15.3</c:v>
                      </c:pt>
                      <c:pt idx="238">
                        <c:v>16.2</c:v>
                      </c:pt>
                      <c:pt idx="239">
                        <c:v>17.100000000000001</c:v>
                      </c:pt>
                      <c:pt idx="240">
                        <c:v>18</c:v>
                      </c:pt>
                      <c:pt idx="241">
                        <c:v>18</c:v>
                      </c:pt>
                      <c:pt idx="242">
                        <c:v>18</c:v>
                      </c:pt>
                      <c:pt idx="243">
                        <c:v>18</c:v>
                      </c:pt>
                      <c:pt idx="244">
                        <c:v>18</c:v>
                      </c:pt>
                      <c:pt idx="245">
                        <c:v>18</c:v>
                      </c:pt>
                      <c:pt idx="246">
                        <c:v>18</c:v>
                      </c:pt>
                      <c:pt idx="247">
                        <c:v>18</c:v>
                      </c:pt>
                      <c:pt idx="248">
                        <c:v>18</c:v>
                      </c:pt>
                      <c:pt idx="249">
                        <c:v>18</c:v>
                      </c:pt>
                      <c:pt idx="250">
                        <c:v>18</c:v>
                      </c:pt>
                      <c:pt idx="251">
                        <c:v>20.7</c:v>
                      </c:pt>
                      <c:pt idx="252">
                        <c:v>23.4</c:v>
                      </c:pt>
                      <c:pt idx="253">
                        <c:v>26.1</c:v>
                      </c:pt>
                      <c:pt idx="254">
                        <c:v>28.8</c:v>
                      </c:pt>
                      <c:pt idx="255">
                        <c:v>31.5</c:v>
                      </c:pt>
                      <c:pt idx="256">
                        <c:v>34.200000000000003</c:v>
                      </c:pt>
                      <c:pt idx="257">
                        <c:v>36.9</c:v>
                      </c:pt>
                      <c:pt idx="258">
                        <c:v>39.6</c:v>
                      </c:pt>
                      <c:pt idx="259">
                        <c:v>42.3</c:v>
                      </c:pt>
                      <c:pt idx="260">
                        <c:v>45</c:v>
                      </c:pt>
                      <c:pt idx="261">
                        <c:v>40.5</c:v>
                      </c:pt>
                      <c:pt idx="262">
                        <c:v>36</c:v>
                      </c:pt>
                      <c:pt idx="263">
                        <c:v>31.5</c:v>
                      </c:pt>
                      <c:pt idx="264">
                        <c:v>27</c:v>
                      </c:pt>
                      <c:pt idx="265">
                        <c:v>22.5</c:v>
                      </c:pt>
                      <c:pt idx="266">
                        <c:v>18</c:v>
                      </c:pt>
                      <c:pt idx="267">
                        <c:v>13.5</c:v>
                      </c:pt>
                      <c:pt idx="268">
                        <c:v>9</c:v>
                      </c:pt>
                      <c:pt idx="269">
                        <c:v>4.5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4</c:v>
                      </c:pt>
                      <c:pt idx="312">
                        <c:v>0.8</c:v>
                      </c:pt>
                      <c:pt idx="313">
                        <c:v>1.2</c:v>
                      </c:pt>
                      <c:pt idx="314">
                        <c:v>1.6</c:v>
                      </c:pt>
                      <c:pt idx="315">
                        <c:v>2</c:v>
                      </c:pt>
                      <c:pt idx="316">
                        <c:v>2.4</c:v>
                      </c:pt>
                      <c:pt idx="317">
                        <c:v>2.8</c:v>
                      </c:pt>
                      <c:pt idx="318">
                        <c:v>3.2</c:v>
                      </c:pt>
                      <c:pt idx="319">
                        <c:v>3.6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17E8-4D83-A6A0-2DBEAE266390}"/>
                  </c:ext>
                </c:extLst>
              </c15:ser>
            </c15:filteredScatterSeries>
            <c15:filteredScatterSeries>
              <c15:ser>
                <c:idx val="3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D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D$2:$D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.9</c:v>
                      </c:pt>
                      <c:pt idx="152">
                        <c:v>1.8</c:v>
                      </c:pt>
                      <c:pt idx="153">
                        <c:v>2.7</c:v>
                      </c:pt>
                      <c:pt idx="154">
                        <c:v>3.6</c:v>
                      </c:pt>
                      <c:pt idx="155">
                        <c:v>4.5</c:v>
                      </c:pt>
                      <c:pt idx="156">
                        <c:v>5.4</c:v>
                      </c:pt>
                      <c:pt idx="157">
                        <c:v>6.3</c:v>
                      </c:pt>
                      <c:pt idx="158">
                        <c:v>7.2</c:v>
                      </c:pt>
                      <c:pt idx="159">
                        <c:v>8.1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18</c:v>
                      </c:pt>
                      <c:pt idx="172">
                        <c:v>18</c:v>
                      </c:pt>
                      <c:pt idx="173">
                        <c:v>18</c:v>
                      </c:pt>
                      <c:pt idx="174">
                        <c:v>18</c:v>
                      </c:pt>
                      <c:pt idx="175">
                        <c:v>18</c:v>
                      </c:pt>
                      <c:pt idx="176">
                        <c:v>18</c:v>
                      </c:pt>
                      <c:pt idx="177">
                        <c:v>18</c:v>
                      </c:pt>
                      <c:pt idx="178">
                        <c:v>18</c:v>
                      </c:pt>
                      <c:pt idx="179">
                        <c:v>18</c:v>
                      </c:pt>
                      <c:pt idx="180">
                        <c:v>18</c:v>
                      </c:pt>
                      <c:pt idx="181">
                        <c:v>18</c:v>
                      </c:pt>
                      <c:pt idx="182">
                        <c:v>18</c:v>
                      </c:pt>
                      <c:pt idx="183">
                        <c:v>18</c:v>
                      </c:pt>
                      <c:pt idx="184">
                        <c:v>18</c:v>
                      </c:pt>
                      <c:pt idx="185">
                        <c:v>18</c:v>
                      </c:pt>
                      <c:pt idx="186">
                        <c:v>18</c:v>
                      </c:pt>
                      <c:pt idx="187">
                        <c:v>18</c:v>
                      </c:pt>
                      <c:pt idx="188">
                        <c:v>18</c:v>
                      </c:pt>
                      <c:pt idx="189">
                        <c:v>18</c:v>
                      </c:pt>
                      <c:pt idx="190">
                        <c:v>18</c:v>
                      </c:pt>
                      <c:pt idx="191">
                        <c:v>17.100000000000001</c:v>
                      </c:pt>
                      <c:pt idx="192">
                        <c:v>16.2</c:v>
                      </c:pt>
                      <c:pt idx="193">
                        <c:v>15.3</c:v>
                      </c:pt>
                      <c:pt idx="194">
                        <c:v>14.4</c:v>
                      </c:pt>
                      <c:pt idx="195">
                        <c:v>13.5</c:v>
                      </c:pt>
                      <c:pt idx="196">
                        <c:v>12.6</c:v>
                      </c:pt>
                      <c:pt idx="197">
                        <c:v>11.7</c:v>
                      </c:pt>
                      <c:pt idx="198">
                        <c:v>10.8</c:v>
                      </c:pt>
                      <c:pt idx="199">
                        <c:v>9.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.9</c:v>
                      </c:pt>
                      <c:pt idx="212">
                        <c:v>10.8</c:v>
                      </c:pt>
                      <c:pt idx="213">
                        <c:v>11.7</c:v>
                      </c:pt>
                      <c:pt idx="214">
                        <c:v>12.6</c:v>
                      </c:pt>
                      <c:pt idx="215">
                        <c:v>13.5</c:v>
                      </c:pt>
                      <c:pt idx="216">
                        <c:v>14.4</c:v>
                      </c:pt>
                      <c:pt idx="217">
                        <c:v>15.3</c:v>
                      </c:pt>
                      <c:pt idx="218">
                        <c:v>16.2</c:v>
                      </c:pt>
                      <c:pt idx="219">
                        <c:v>17.100000000000001</c:v>
                      </c:pt>
                      <c:pt idx="220">
                        <c:v>18</c:v>
                      </c:pt>
                      <c:pt idx="221">
                        <c:v>18.899999999999999</c:v>
                      </c:pt>
                      <c:pt idx="222">
                        <c:v>19.8</c:v>
                      </c:pt>
                      <c:pt idx="223">
                        <c:v>20.7</c:v>
                      </c:pt>
                      <c:pt idx="224">
                        <c:v>21.6</c:v>
                      </c:pt>
                      <c:pt idx="225">
                        <c:v>22.5</c:v>
                      </c:pt>
                      <c:pt idx="226">
                        <c:v>23.4</c:v>
                      </c:pt>
                      <c:pt idx="227">
                        <c:v>24.3</c:v>
                      </c:pt>
                      <c:pt idx="228">
                        <c:v>25.2</c:v>
                      </c:pt>
                      <c:pt idx="229">
                        <c:v>26.1</c:v>
                      </c:pt>
                      <c:pt idx="230">
                        <c:v>27</c:v>
                      </c:pt>
                      <c:pt idx="231">
                        <c:v>26.1</c:v>
                      </c:pt>
                      <c:pt idx="232">
                        <c:v>25.2</c:v>
                      </c:pt>
                      <c:pt idx="233">
                        <c:v>24.3</c:v>
                      </c:pt>
                      <c:pt idx="234">
                        <c:v>23.4</c:v>
                      </c:pt>
                      <c:pt idx="235">
                        <c:v>22.5</c:v>
                      </c:pt>
                      <c:pt idx="236">
                        <c:v>21.6</c:v>
                      </c:pt>
                      <c:pt idx="237">
                        <c:v>20.7</c:v>
                      </c:pt>
                      <c:pt idx="238">
                        <c:v>19.8</c:v>
                      </c:pt>
                      <c:pt idx="239">
                        <c:v>18.899999999999999</c:v>
                      </c:pt>
                      <c:pt idx="240">
                        <c:v>18</c:v>
                      </c:pt>
                      <c:pt idx="241">
                        <c:v>18</c:v>
                      </c:pt>
                      <c:pt idx="242">
                        <c:v>18</c:v>
                      </c:pt>
                      <c:pt idx="243">
                        <c:v>18</c:v>
                      </c:pt>
                      <c:pt idx="244">
                        <c:v>18</c:v>
                      </c:pt>
                      <c:pt idx="245">
                        <c:v>18</c:v>
                      </c:pt>
                      <c:pt idx="246">
                        <c:v>18</c:v>
                      </c:pt>
                      <c:pt idx="247">
                        <c:v>18</c:v>
                      </c:pt>
                      <c:pt idx="248">
                        <c:v>18</c:v>
                      </c:pt>
                      <c:pt idx="249">
                        <c:v>18</c:v>
                      </c:pt>
                      <c:pt idx="250">
                        <c:v>18</c:v>
                      </c:pt>
                      <c:pt idx="251">
                        <c:v>17.5</c:v>
                      </c:pt>
                      <c:pt idx="252">
                        <c:v>17</c:v>
                      </c:pt>
                      <c:pt idx="253">
                        <c:v>16.5</c:v>
                      </c:pt>
                      <c:pt idx="254">
                        <c:v>16</c:v>
                      </c:pt>
                      <c:pt idx="255">
                        <c:v>15.5</c:v>
                      </c:pt>
                      <c:pt idx="256">
                        <c:v>15</c:v>
                      </c:pt>
                      <c:pt idx="257">
                        <c:v>14.5</c:v>
                      </c:pt>
                      <c:pt idx="258">
                        <c:v>14</c:v>
                      </c:pt>
                      <c:pt idx="259">
                        <c:v>13.5</c:v>
                      </c:pt>
                      <c:pt idx="260">
                        <c:v>13</c:v>
                      </c:pt>
                      <c:pt idx="261">
                        <c:v>11.7</c:v>
                      </c:pt>
                      <c:pt idx="262">
                        <c:v>10.4</c:v>
                      </c:pt>
                      <c:pt idx="263">
                        <c:v>9.1</c:v>
                      </c:pt>
                      <c:pt idx="264">
                        <c:v>7.8</c:v>
                      </c:pt>
                      <c:pt idx="265">
                        <c:v>6.5</c:v>
                      </c:pt>
                      <c:pt idx="266">
                        <c:v>5.1999999999999904</c:v>
                      </c:pt>
                      <c:pt idx="267">
                        <c:v>3.9</c:v>
                      </c:pt>
                      <c:pt idx="268">
                        <c:v>2.5999999999999899</c:v>
                      </c:pt>
                      <c:pt idx="269">
                        <c:v>1.2999999999999901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.9</c:v>
                      </c:pt>
                      <c:pt idx="282">
                        <c:v>1.8</c:v>
                      </c:pt>
                      <c:pt idx="283">
                        <c:v>2.7</c:v>
                      </c:pt>
                      <c:pt idx="284">
                        <c:v>3.6</c:v>
                      </c:pt>
                      <c:pt idx="285">
                        <c:v>4.5</c:v>
                      </c:pt>
                      <c:pt idx="286">
                        <c:v>5.4</c:v>
                      </c:pt>
                      <c:pt idx="287">
                        <c:v>6.3</c:v>
                      </c:pt>
                      <c:pt idx="288">
                        <c:v>7.2</c:v>
                      </c:pt>
                      <c:pt idx="289">
                        <c:v>8.1</c:v>
                      </c:pt>
                      <c:pt idx="290">
                        <c:v>9</c:v>
                      </c:pt>
                      <c:pt idx="291">
                        <c:v>9</c:v>
                      </c:pt>
                      <c:pt idx="292">
                        <c:v>9</c:v>
                      </c:pt>
                      <c:pt idx="293">
                        <c:v>9</c:v>
                      </c:pt>
                      <c:pt idx="294">
                        <c:v>9</c:v>
                      </c:pt>
                      <c:pt idx="295">
                        <c:v>9</c:v>
                      </c:pt>
                      <c:pt idx="296">
                        <c:v>9</c:v>
                      </c:pt>
                      <c:pt idx="297">
                        <c:v>9</c:v>
                      </c:pt>
                      <c:pt idx="298">
                        <c:v>9</c:v>
                      </c:pt>
                      <c:pt idx="299">
                        <c:v>9</c:v>
                      </c:pt>
                      <c:pt idx="300">
                        <c:v>9</c:v>
                      </c:pt>
                      <c:pt idx="301">
                        <c:v>9</c:v>
                      </c:pt>
                      <c:pt idx="302">
                        <c:v>9</c:v>
                      </c:pt>
                      <c:pt idx="303">
                        <c:v>9</c:v>
                      </c:pt>
                      <c:pt idx="304">
                        <c:v>9</c:v>
                      </c:pt>
                      <c:pt idx="305">
                        <c:v>9</c:v>
                      </c:pt>
                      <c:pt idx="306">
                        <c:v>9</c:v>
                      </c:pt>
                      <c:pt idx="307">
                        <c:v>9</c:v>
                      </c:pt>
                      <c:pt idx="308">
                        <c:v>9</c:v>
                      </c:pt>
                      <c:pt idx="309">
                        <c:v>9</c:v>
                      </c:pt>
                      <c:pt idx="310">
                        <c:v>9</c:v>
                      </c:pt>
                      <c:pt idx="311">
                        <c:v>8.5</c:v>
                      </c:pt>
                      <c:pt idx="312">
                        <c:v>8</c:v>
                      </c:pt>
                      <c:pt idx="313">
                        <c:v>7.5</c:v>
                      </c:pt>
                      <c:pt idx="314">
                        <c:v>7</c:v>
                      </c:pt>
                      <c:pt idx="315">
                        <c:v>6.5</c:v>
                      </c:pt>
                      <c:pt idx="316">
                        <c:v>6</c:v>
                      </c:pt>
                      <c:pt idx="317">
                        <c:v>5.5</c:v>
                      </c:pt>
                      <c:pt idx="318">
                        <c:v>5</c:v>
                      </c:pt>
                      <c:pt idx="319">
                        <c:v>4.5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17E8-4D83-A6A0-2DBEAE266390}"/>
                  </c:ext>
                </c:extLst>
              </c15:ser>
            </c15:filteredScatterSeries>
            <c15:filteredScatterSeries>
              <c15:ser>
                <c:idx val="49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E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E$2:$E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2.8</c:v>
                      </c:pt>
                      <c:pt idx="102">
                        <c:v>5.6</c:v>
                      </c:pt>
                      <c:pt idx="103">
                        <c:v>8.3999999999999897</c:v>
                      </c:pt>
                      <c:pt idx="104">
                        <c:v>11.2</c:v>
                      </c:pt>
                      <c:pt idx="105">
                        <c:v>14</c:v>
                      </c:pt>
                      <c:pt idx="106">
                        <c:v>16.799999999999901</c:v>
                      </c:pt>
                      <c:pt idx="107">
                        <c:v>19.599999999999898</c:v>
                      </c:pt>
                      <c:pt idx="108">
                        <c:v>22.4</c:v>
                      </c:pt>
                      <c:pt idx="109">
                        <c:v>25.2</c:v>
                      </c:pt>
                      <c:pt idx="110">
                        <c:v>28</c:v>
                      </c:pt>
                      <c:pt idx="111">
                        <c:v>27</c:v>
                      </c:pt>
                      <c:pt idx="112">
                        <c:v>26</c:v>
                      </c:pt>
                      <c:pt idx="113">
                        <c:v>25</c:v>
                      </c:pt>
                      <c:pt idx="114">
                        <c:v>24</c:v>
                      </c:pt>
                      <c:pt idx="115">
                        <c:v>23</c:v>
                      </c:pt>
                      <c:pt idx="116">
                        <c:v>22</c:v>
                      </c:pt>
                      <c:pt idx="117">
                        <c:v>21</c:v>
                      </c:pt>
                      <c:pt idx="118">
                        <c:v>20</c:v>
                      </c:pt>
                      <c:pt idx="119">
                        <c:v>19</c:v>
                      </c:pt>
                      <c:pt idx="120">
                        <c:v>18</c:v>
                      </c:pt>
                      <c:pt idx="121">
                        <c:v>18</c:v>
                      </c:pt>
                      <c:pt idx="122">
                        <c:v>18</c:v>
                      </c:pt>
                      <c:pt idx="123">
                        <c:v>18</c:v>
                      </c:pt>
                      <c:pt idx="124">
                        <c:v>18</c:v>
                      </c:pt>
                      <c:pt idx="125">
                        <c:v>18</c:v>
                      </c:pt>
                      <c:pt idx="126">
                        <c:v>18</c:v>
                      </c:pt>
                      <c:pt idx="127">
                        <c:v>18</c:v>
                      </c:pt>
                      <c:pt idx="128">
                        <c:v>18</c:v>
                      </c:pt>
                      <c:pt idx="129">
                        <c:v>18</c:v>
                      </c:pt>
                      <c:pt idx="130">
                        <c:v>18</c:v>
                      </c:pt>
                      <c:pt idx="131">
                        <c:v>17.5</c:v>
                      </c:pt>
                      <c:pt idx="132">
                        <c:v>17</c:v>
                      </c:pt>
                      <c:pt idx="133">
                        <c:v>16.5</c:v>
                      </c:pt>
                      <c:pt idx="134">
                        <c:v>16</c:v>
                      </c:pt>
                      <c:pt idx="135">
                        <c:v>15.5</c:v>
                      </c:pt>
                      <c:pt idx="136">
                        <c:v>15</c:v>
                      </c:pt>
                      <c:pt idx="137">
                        <c:v>14.5</c:v>
                      </c:pt>
                      <c:pt idx="138">
                        <c:v>14</c:v>
                      </c:pt>
                      <c:pt idx="139">
                        <c:v>13.5</c:v>
                      </c:pt>
                      <c:pt idx="140">
                        <c:v>13</c:v>
                      </c:pt>
                      <c:pt idx="141">
                        <c:v>25.8</c:v>
                      </c:pt>
                      <c:pt idx="142">
                        <c:v>38.6</c:v>
                      </c:pt>
                      <c:pt idx="143">
                        <c:v>51.4</c:v>
                      </c:pt>
                      <c:pt idx="144">
                        <c:v>64.2</c:v>
                      </c:pt>
                      <c:pt idx="145">
                        <c:v>77</c:v>
                      </c:pt>
                      <c:pt idx="146">
                        <c:v>89.8</c:v>
                      </c:pt>
                      <c:pt idx="147">
                        <c:v>102.6</c:v>
                      </c:pt>
                      <c:pt idx="148">
                        <c:v>115.4</c:v>
                      </c:pt>
                      <c:pt idx="149">
                        <c:v>128.19999999999999</c:v>
                      </c:pt>
                      <c:pt idx="150">
                        <c:v>141</c:v>
                      </c:pt>
                      <c:pt idx="151">
                        <c:v>141.9</c:v>
                      </c:pt>
                      <c:pt idx="152">
                        <c:v>142.80000000000001</c:v>
                      </c:pt>
                      <c:pt idx="153">
                        <c:v>143.69999999999999</c:v>
                      </c:pt>
                      <c:pt idx="154">
                        <c:v>144.6</c:v>
                      </c:pt>
                      <c:pt idx="155">
                        <c:v>145.5</c:v>
                      </c:pt>
                      <c:pt idx="156">
                        <c:v>146.4</c:v>
                      </c:pt>
                      <c:pt idx="157">
                        <c:v>147.30000000000001</c:v>
                      </c:pt>
                      <c:pt idx="158">
                        <c:v>148.19999999999999</c:v>
                      </c:pt>
                      <c:pt idx="159">
                        <c:v>149.1</c:v>
                      </c:pt>
                      <c:pt idx="160">
                        <c:v>150</c:v>
                      </c:pt>
                      <c:pt idx="161">
                        <c:v>145.80000000000001</c:v>
                      </c:pt>
                      <c:pt idx="162">
                        <c:v>141.6</c:v>
                      </c:pt>
                      <c:pt idx="163">
                        <c:v>137.4</c:v>
                      </c:pt>
                      <c:pt idx="164">
                        <c:v>133.19999999999999</c:v>
                      </c:pt>
                      <c:pt idx="165">
                        <c:v>129</c:v>
                      </c:pt>
                      <c:pt idx="166">
                        <c:v>124.8</c:v>
                      </c:pt>
                      <c:pt idx="167">
                        <c:v>120.6</c:v>
                      </c:pt>
                      <c:pt idx="168">
                        <c:v>116.4</c:v>
                      </c:pt>
                      <c:pt idx="169">
                        <c:v>112.19999999999899</c:v>
                      </c:pt>
                      <c:pt idx="170">
                        <c:v>108</c:v>
                      </c:pt>
                      <c:pt idx="171">
                        <c:v>107.4</c:v>
                      </c:pt>
                      <c:pt idx="172">
                        <c:v>106.8</c:v>
                      </c:pt>
                      <c:pt idx="173">
                        <c:v>106.2</c:v>
                      </c:pt>
                      <c:pt idx="174">
                        <c:v>105.6</c:v>
                      </c:pt>
                      <c:pt idx="175">
                        <c:v>105</c:v>
                      </c:pt>
                      <c:pt idx="176">
                        <c:v>104.4</c:v>
                      </c:pt>
                      <c:pt idx="177">
                        <c:v>103.8</c:v>
                      </c:pt>
                      <c:pt idx="178">
                        <c:v>103.2</c:v>
                      </c:pt>
                      <c:pt idx="179">
                        <c:v>102.6</c:v>
                      </c:pt>
                      <c:pt idx="180">
                        <c:v>102</c:v>
                      </c:pt>
                      <c:pt idx="181">
                        <c:v>102</c:v>
                      </c:pt>
                      <c:pt idx="182">
                        <c:v>102</c:v>
                      </c:pt>
                      <c:pt idx="183">
                        <c:v>102</c:v>
                      </c:pt>
                      <c:pt idx="184">
                        <c:v>102</c:v>
                      </c:pt>
                      <c:pt idx="185">
                        <c:v>102</c:v>
                      </c:pt>
                      <c:pt idx="186">
                        <c:v>102</c:v>
                      </c:pt>
                      <c:pt idx="187">
                        <c:v>102</c:v>
                      </c:pt>
                      <c:pt idx="188">
                        <c:v>102</c:v>
                      </c:pt>
                      <c:pt idx="189">
                        <c:v>102</c:v>
                      </c:pt>
                      <c:pt idx="190">
                        <c:v>102</c:v>
                      </c:pt>
                      <c:pt idx="191">
                        <c:v>99.1</c:v>
                      </c:pt>
                      <c:pt idx="192">
                        <c:v>96.2</c:v>
                      </c:pt>
                      <c:pt idx="193">
                        <c:v>93.3</c:v>
                      </c:pt>
                      <c:pt idx="194">
                        <c:v>90.4</c:v>
                      </c:pt>
                      <c:pt idx="195">
                        <c:v>87.5</c:v>
                      </c:pt>
                      <c:pt idx="196">
                        <c:v>84.6</c:v>
                      </c:pt>
                      <c:pt idx="197">
                        <c:v>81.7</c:v>
                      </c:pt>
                      <c:pt idx="198">
                        <c:v>78.8</c:v>
                      </c:pt>
                      <c:pt idx="199">
                        <c:v>75.900000000000006</c:v>
                      </c:pt>
                      <c:pt idx="200">
                        <c:v>73</c:v>
                      </c:pt>
                      <c:pt idx="201">
                        <c:v>67.5</c:v>
                      </c:pt>
                      <c:pt idx="202">
                        <c:v>62</c:v>
                      </c:pt>
                      <c:pt idx="203">
                        <c:v>56.5</c:v>
                      </c:pt>
                      <c:pt idx="204">
                        <c:v>51</c:v>
                      </c:pt>
                      <c:pt idx="205">
                        <c:v>45.5</c:v>
                      </c:pt>
                      <c:pt idx="206">
                        <c:v>40</c:v>
                      </c:pt>
                      <c:pt idx="207">
                        <c:v>34.5</c:v>
                      </c:pt>
                      <c:pt idx="208">
                        <c:v>29</c:v>
                      </c:pt>
                      <c:pt idx="209">
                        <c:v>23.5</c:v>
                      </c:pt>
                      <c:pt idx="210">
                        <c:v>18</c:v>
                      </c:pt>
                      <c:pt idx="211">
                        <c:v>18.899999999999999</c:v>
                      </c:pt>
                      <c:pt idx="212">
                        <c:v>19.8</c:v>
                      </c:pt>
                      <c:pt idx="213">
                        <c:v>20.7</c:v>
                      </c:pt>
                      <c:pt idx="214">
                        <c:v>21.6</c:v>
                      </c:pt>
                      <c:pt idx="215">
                        <c:v>22.5</c:v>
                      </c:pt>
                      <c:pt idx="216">
                        <c:v>23.4</c:v>
                      </c:pt>
                      <c:pt idx="217">
                        <c:v>24.3</c:v>
                      </c:pt>
                      <c:pt idx="218">
                        <c:v>25.2</c:v>
                      </c:pt>
                      <c:pt idx="219">
                        <c:v>26.1</c:v>
                      </c:pt>
                      <c:pt idx="220">
                        <c:v>27</c:v>
                      </c:pt>
                      <c:pt idx="221">
                        <c:v>28.8</c:v>
                      </c:pt>
                      <c:pt idx="222">
                        <c:v>30.6</c:v>
                      </c:pt>
                      <c:pt idx="223">
                        <c:v>32.4</c:v>
                      </c:pt>
                      <c:pt idx="224">
                        <c:v>34.200000000000003</c:v>
                      </c:pt>
                      <c:pt idx="225">
                        <c:v>36</c:v>
                      </c:pt>
                      <c:pt idx="226">
                        <c:v>37.799999999999997</c:v>
                      </c:pt>
                      <c:pt idx="227">
                        <c:v>39.6</c:v>
                      </c:pt>
                      <c:pt idx="228">
                        <c:v>41.4</c:v>
                      </c:pt>
                      <c:pt idx="229">
                        <c:v>43.2</c:v>
                      </c:pt>
                      <c:pt idx="230">
                        <c:v>45</c:v>
                      </c:pt>
                      <c:pt idx="231">
                        <c:v>44.1</c:v>
                      </c:pt>
                      <c:pt idx="232">
                        <c:v>43.2</c:v>
                      </c:pt>
                      <c:pt idx="233">
                        <c:v>42.3</c:v>
                      </c:pt>
                      <c:pt idx="234">
                        <c:v>41.4</c:v>
                      </c:pt>
                      <c:pt idx="235">
                        <c:v>40.5</c:v>
                      </c:pt>
                      <c:pt idx="236">
                        <c:v>39.6</c:v>
                      </c:pt>
                      <c:pt idx="237">
                        <c:v>38.700000000000003</c:v>
                      </c:pt>
                      <c:pt idx="238">
                        <c:v>37.799999999999997</c:v>
                      </c:pt>
                      <c:pt idx="239">
                        <c:v>36.9</c:v>
                      </c:pt>
                      <c:pt idx="240">
                        <c:v>36</c:v>
                      </c:pt>
                      <c:pt idx="241">
                        <c:v>36</c:v>
                      </c:pt>
                      <c:pt idx="242">
                        <c:v>36</c:v>
                      </c:pt>
                      <c:pt idx="243">
                        <c:v>36</c:v>
                      </c:pt>
                      <c:pt idx="244">
                        <c:v>36</c:v>
                      </c:pt>
                      <c:pt idx="245">
                        <c:v>36</c:v>
                      </c:pt>
                      <c:pt idx="246">
                        <c:v>36</c:v>
                      </c:pt>
                      <c:pt idx="247">
                        <c:v>36</c:v>
                      </c:pt>
                      <c:pt idx="248">
                        <c:v>36</c:v>
                      </c:pt>
                      <c:pt idx="249">
                        <c:v>36</c:v>
                      </c:pt>
                      <c:pt idx="250">
                        <c:v>36</c:v>
                      </c:pt>
                      <c:pt idx="251">
                        <c:v>35.1</c:v>
                      </c:pt>
                      <c:pt idx="252">
                        <c:v>34.200000000000003</c:v>
                      </c:pt>
                      <c:pt idx="253">
                        <c:v>33.299999999999997</c:v>
                      </c:pt>
                      <c:pt idx="254">
                        <c:v>32.4</c:v>
                      </c:pt>
                      <c:pt idx="255">
                        <c:v>31.5</c:v>
                      </c:pt>
                      <c:pt idx="256">
                        <c:v>30.6</c:v>
                      </c:pt>
                      <c:pt idx="257">
                        <c:v>29.7</c:v>
                      </c:pt>
                      <c:pt idx="258">
                        <c:v>28.8</c:v>
                      </c:pt>
                      <c:pt idx="259">
                        <c:v>27.9</c:v>
                      </c:pt>
                      <c:pt idx="260">
                        <c:v>27</c:v>
                      </c:pt>
                      <c:pt idx="261">
                        <c:v>24.3</c:v>
                      </c:pt>
                      <c:pt idx="262">
                        <c:v>21.6</c:v>
                      </c:pt>
                      <c:pt idx="263">
                        <c:v>18.899999999999999</c:v>
                      </c:pt>
                      <c:pt idx="264">
                        <c:v>16.2</c:v>
                      </c:pt>
                      <c:pt idx="265">
                        <c:v>13.5</c:v>
                      </c:pt>
                      <c:pt idx="266">
                        <c:v>10.799999999999899</c:v>
                      </c:pt>
                      <c:pt idx="267">
                        <c:v>8.0999999999999908</c:v>
                      </c:pt>
                      <c:pt idx="268">
                        <c:v>5.3999999999999897</c:v>
                      </c:pt>
                      <c:pt idx="269">
                        <c:v>2.69999999999999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1.3</c:v>
                      </c:pt>
                      <c:pt idx="312">
                        <c:v>2.6</c:v>
                      </c:pt>
                      <c:pt idx="313">
                        <c:v>3.9</c:v>
                      </c:pt>
                      <c:pt idx="314">
                        <c:v>5.2</c:v>
                      </c:pt>
                      <c:pt idx="315">
                        <c:v>6.5</c:v>
                      </c:pt>
                      <c:pt idx="316">
                        <c:v>7.8</c:v>
                      </c:pt>
                      <c:pt idx="317">
                        <c:v>9.1</c:v>
                      </c:pt>
                      <c:pt idx="318">
                        <c:v>10.4</c:v>
                      </c:pt>
                      <c:pt idx="319">
                        <c:v>11.7</c:v>
                      </c:pt>
                      <c:pt idx="320">
                        <c:v>13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17E8-4D83-A6A0-2DBEAE266390}"/>
                  </c:ext>
                </c:extLst>
              </c15:ser>
            </c15:filteredScatterSeries>
            <c15:filteredScatterSeries>
              <c15:ser>
                <c:idx val="50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F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F$2:$F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2.1</c:v>
                      </c:pt>
                      <c:pt idx="152">
                        <c:v>4.2</c:v>
                      </c:pt>
                      <c:pt idx="153">
                        <c:v>6.3</c:v>
                      </c:pt>
                      <c:pt idx="154">
                        <c:v>8.4</c:v>
                      </c:pt>
                      <c:pt idx="155">
                        <c:v>10.5</c:v>
                      </c:pt>
                      <c:pt idx="156">
                        <c:v>12.6</c:v>
                      </c:pt>
                      <c:pt idx="157">
                        <c:v>14.7</c:v>
                      </c:pt>
                      <c:pt idx="158">
                        <c:v>16.8</c:v>
                      </c:pt>
                      <c:pt idx="159">
                        <c:v>18.899999999999999</c:v>
                      </c:pt>
                      <c:pt idx="160">
                        <c:v>21</c:v>
                      </c:pt>
                      <c:pt idx="161">
                        <c:v>22.2</c:v>
                      </c:pt>
                      <c:pt idx="162">
                        <c:v>23.4</c:v>
                      </c:pt>
                      <c:pt idx="163">
                        <c:v>24.6</c:v>
                      </c:pt>
                      <c:pt idx="164">
                        <c:v>25.8</c:v>
                      </c:pt>
                      <c:pt idx="165">
                        <c:v>27</c:v>
                      </c:pt>
                      <c:pt idx="166">
                        <c:v>28.2</c:v>
                      </c:pt>
                      <c:pt idx="167">
                        <c:v>29.4</c:v>
                      </c:pt>
                      <c:pt idx="168">
                        <c:v>30.6</c:v>
                      </c:pt>
                      <c:pt idx="169">
                        <c:v>31.799999999999901</c:v>
                      </c:pt>
                      <c:pt idx="170">
                        <c:v>33</c:v>
                      </c:pt>
                      <c:pt idx="171">
                        <c:v>30.6</c:v>
                      </c:pt>
                      <c:pt idx="172">
                        <c:v>28.2</c:v>
                      </c:pt>
                      <c:pt idx="173">
                        <c:v>25.8</c:v>
                      </c:pt>
                      <c:pt idx="174">
                        <c:v>23.4</c:v>
                      </c:pt>
                      <c:pt idx="175">
                        <c:v>21</c:v>
                      </c:pt>
                      <c:pt idx="176">
                        <c:v>18.600000000000001</c:v>
                      </c:pt>
                      <c:pt idx="177">
                        <c:v>16.2</c:v>
                      </c:pt>
                      <c:pt idx="178">
                        <c:v>13.8</c:v>
                      </c:pt>
                      <c:pt idx="179">
                        <c:v>11.4</c:v>
                      </c:pt>
                      <c:pt idx="180">
                        <c:v>9</c:v>
                      </c:pt>
                      <c:pt idx="181">
                        <c:v>9.9</c:v>
                      </c:pt>
                      <c:pt idx="182">
                        <c:v>10.8</c:v>
                      </c:pt>
                      <c:pt idx="183">
                        <c:v>11.7</c:v>
                      </c:pt>
                      <c:pt idx="184">
                        <c:v>12.6</c:v>
                      </c:pt>
                      <c:pt idx="185">
                        <c:v>13.5</c:v>
                      </c:pt>
                      <c:pt idx="186">
                        <c:v>14.4</c:v>
                      </c:pt>
                      <c:pt idx="187">
                        <c:v>15.3</c:v>
                      </c:pt>
                      <c:pt idx="188">
                        <c:v>16.2</c:v>
                      </c:pt>
                      <c:pt idx="189">
                        <c:v>17.100000000000001</c:v>
                      </c:pt>
                      <c:pt idx="190">
                        <c:v>18</c:v>
                      </c:pt>
                      <c:pt idx="191">
                        <c:v>45.6</c:v>
                      </c:pt>
                      <c:pt idx="192">
                        <c:v>73.2</c:v>
                      </c:pt>
                      <c:pt idx="193">
                        <c:v>100.8</c:v>
                      </c:pt>
                      <c:pt idx="194">
                        <c:v>128.4</c:v>
                      </c:pt>
                      <c:pt idx="195">
                        <c:v>156</c:v>
                      </c:pt>
                      <c:pt idx="196">
                        <c:v>183.6</c:v>
                      </c:pt>
                      <c:pt idx="197">
                        <c:v>211.2</c:v>
                      </c:pt>
                      <c:pt idx="198">
                        <c:v>238.8</c:v>
                      </c:pt>
                      <c:pt idx="199">
                        <c:v>266.39999999999998</c:v>
                      </c:pt>
                      <c:pt idx="200">
                        <c:v>294</c:v>
                      </c:pt>
                      <c:pt idx="201">
                        <c:v>294</c:v>
                      </c:pt>
                      <c:pt idx="202">
                        <c:v>294</c:v>
                      </c:pt>
                      <c:pt idx="203">
                        <c:v>294</c:v>
                      </c:pt>
                      <c:pt idx="204">
                        <c:v>294</c:v>
                      </c:pt>
                      <c:pt idx="205">
                        <c:v>294</c:v>
                      </c:pt>
                      <c:pt idx="206">
                        <c:v>294</c:v>
                      </c:pt>
                      <c:pt idx="207">
                        <c:v>294</c:v>
                      </c:pt>
                      <c:pt idx="208">
                        <c:v>294</c:v>
                      </c:pt>
                      <c:pt idx="209">
                        <c:v>294</c:v>
                      </c:pt>
                      <c:pt idx="210">
                        <c:v>294</c:v>
                      </c:pt>
                      <c:pt idx="211">
                        <c:v>284.2</c:v>
                      </c:pt>
                      <c:pt idx="212">
                        <c:v>274.39999999999998</c:v>
                      </c:pt>
                      <c:pt idx="213">
                        <c:v>264.60000000000002</c:v>
                      </c:pt>
                      <c:pt idx="214">
                        <c:v>254.8</c:v>
                      </c:pt>
                      <c:pt idx="215">
                        <c:v>245</c:v>
                      </c:pt>
                      <c:pt idx="216">
                        <c:v>235.2</c:v>
                      </c:pt>
                      <c:pt idx="217">
                        <c:v>225.39999999999901</c:v>
                      </c:pt>
                      <c:pt idx="218">
                        <c:v>215.6</c:v>
                      </c:pt>
                      <c:pt idx="219">
                        <c:v>205.8</c:v>
                      </c:pt>
                      <c:pt idx="220">
                        <c:v>196</c:v>
                      </c:pt>
                      <c:pt idx="221">
                        <c:v>178.2</c:v>
                      </c:pt>
                      <c:pt idx="222">
                        <c:v>160.4</c:v>
                      </c:pt>
                      <c:pt idx="223">
                        <c:v>142.6</c:v>
                      </c:pt>
                      <c:pt idx="224">
                        <c:v>124.8</c:v>
                      </c:pt>
                      <c:pt idx="225">
                        <c:v>107</c:v>
                      </c:pt>
                      <c:pt idx="226">
                        <c:v>89.199999999999903</c:v>
                      </c:pt>
                      <c:pt idx="227">
                        <c:v>71.399999999999906</c:v>
                      </c:pt>
                      <c:pt idx="228">
                        <c:v>53.599999999999902</c:v>
                      </c:pt>
                      <c:pt idx="229">
                        <c:v>35.799999999999898</c:v>
                      </c:pt>
                      <c:pt idx="230">
                        <c:v>18</c:v>
                      </c:pt>
                      <c:pt idx="231">
                        <c:v>16.2</c:v>
                      </c:pt>
                      <c:pt idx="232">
                        <c:v>14.4</c:v>
                      </c:pt>
                      <c:pt idx="233">
                        <c:v>12.6</c:v>
                      </c:pt>
                      <c:pt idx="234">
                        <c:v>10.8</c:v>
                      </c:pt>
                      <c:pt idx="235">
                        <c:v>9</c:v>
                      </c:pt>
                      <c:pt idx="236">
                        <c:v>7.1999999999999904</c:v>
                      </c:pt>
                      <c:pt idx="237">
                        <c:v>5.4</c:v>
                      </c:pt>
                      <c:pt idx="238">
                        <c:v>3.5999999999999899</c:v>
                      </c:pt>
                      <c:pt idx="239">
                        <c:v>1.8</c:v>
                      </c:pt>
                      <c:pt idx="240">
                        <c:v>0</c:v>
                      </c:pt>
                      <c:pt idx="241">
                        <c:v>5.7</c:v>
                      </c:pt>
                      <c:pt idx="242">
                        <c:v>11.4</c:v>
                      </c:pt>
                      <c:pt idx="243">
                        <c:v>17.100000000000001</c:v>
                      </c:pt>
                      <c:pt idx="244">
                        <c:v>22.8</c:v>
                      </c:pt>
                      <c:pt idx="245">
                        <c:v>28.5</c:v>
                      </c:pt>
                      <c:pt idx="246">
                        <c:v>34.200000000000003</c:v>
                      </c:pt>
                      <c:pt idx="247">
                        <c:v>39.9</c:v>
                      </c:pt>
                      <c:pt idx="248">
                        <c:v>45.6</c:v>
                      </c:pt>
                      <c:pt idx="249">
                        <c:v>51.3</c:v>
                      </c:pt>
                      <c:pt idx="250">
                        <c:v>57</c:v>
                      </c:pt>
                      <c:pt idx="251">
                        <c:v>55.8</c:v>
                      </c:pt>
                      <c:pt idx="252">
                        <c:v>54.6</c:v>
                      </c:pt>
                      <c:pt idx="253">
                        <c:v>53.4</c:v>
                      </c:pt>
                      <c:pt idx="254">
                        <c:v>52.2</c:v>
                      </c:pt>
                      <c:pt idx="255">
                        <c:v>51</c:v>
                      </c:pt>
                      <c:pt idx="256">
                        <c:v>49.8</c:v>
                      </c:pt>
                      <c:pt idx="257">
                        <c:v>48.6</c:v>
                      </c:pt>
                      <c:pt idx="258">
                        <c:v>47.4</c:v>
                      </c:pt>
                      <c:pt idx="259">
                        <c:v>46.2</c:v>
                      </c:pt>
                      <c:pt idx="260">
                        <c:v>45</c:v>
                      </c:pt>
                      <c:pt idx="261">
                        <c:v>45</c:v>
                      </c:pt>
                      <c:pt idx="262">
                        <c:v>45</c:v>
                      </c:pt>
                      <c:pt idx="263">
                        <c:v>45</c:v>
                      </c:pt>
                      <c:pt idx="264">
                        <c:v>45</c:v>
                      </c:pt>
                      <c:pt idx="265">
                        <c:v>45</c:v>
                      </c:pt>
                      <c:pt idx="266">
                        <c:v>45</c:v>
                      </c:pt>
                      <c:pt idx="267">
                        <c:v>45</c:v>
                      </c:pt>
                      <c:pt idx="268">
                        <c:v>45</c:v>
                      </c:pt>
                      <c:pt idx="269">
                        <c:v>45</c:v>
                      </c:pt>
                      <c:pt idx="270">
                        <c:v>45</c:v>
                      </c:pt>
                      <c:pt idx="271">
                        <c:v>42.7</c:v>
                      </c:pt>
                      <c:pt idx="272">
                        <c:v>40.4</c:v>
                      </c:pt>
                      <c:pt idx="273">
                        <c:v>38.1</c:v>
                      </c:pt>
                      <c:pt idx="274">
                        <c:v>35.799999999999997</c:v>
                      </c:pt>
                      <c:pt idx="275">
                        <c:v>33.5</c:v>
                      </c:pt>
                      <c:pt idx="276">
                        <c:v>31.2</c:v>
                      </c:pt>
                      <c:pt idx="277">
                        <c:v>28.9</c:v>
                      </c:pt>
                      <c:pt idx="278">
                        <c:v>26.6</c:v>
                      </c:pt>
                      <c:pt idx="279">
                        <c:v>24.3</c:v>
                      </c:pt>
                      <c:pt idx="280">
                        <c:v>22</c:v>
                      </c:pt>
                      <c:pt idx="281">
                        <c:v>19.8</c:v>
                      </c:pt>
                      <c:pt idx="282">
                        <c:v>17.600000000000001</c:v>
                      </c:pt>
                      <c:pt idx="283">
                        <c:v>15.399999999999901</c:v>
                      </c:pt>
                      <c:pt idx="284">
                        <c:v>13.2</c:v>
                      </c:pt>
                      <c:pt idx="285">
                        <c:v>11</c:v>
                      </c:pt>
                      <c:pt idx="286">
                        <c:v>8.7999999999999901</c:v>
                      </c:pt>
                      <c:pt idx="287">
                        <c:v>6.5999999999999899</c:v>
                      </c:pt>
                      <c:pt idx="288">
                        <c:v>4.3999999999999897</c:v>
                      </c:pt>
                      <c:pt idx="289">
                        <c:v>2.1999999999999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17E8-4D83-A6A0-2DBEAE266390}"/>
                  </c:ext>
                </c:extLst>
              </c15:ser>
            </c15:filteredScatterSeries>
            <c15:filteredScatterSeries>
              <c15:ser>
                <c:idx val="51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G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G$2:$G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4</c:v>
                      </c:pt>
                      <c:pt idx="1">
                        <c:v>3.6</c:v>
                      </c:pt>
                      <c:pt idx="2">
                        <c:v>3.2</c:v>
                      </c:pt>
                      <c:pt idx="3">
                        <c:v>2.8</c:v>
                      </c:pt>
                      <c:pt idx="4">
                        <c:v>2.4</c:v>
                      </c:pt>
                      <c:pt idx="5">
                        <c:v>2</c:v>
                      </c:pt>
                      <c:pt idx="6">
                        <c:v>1.5999999999999901</c:v>
                      </c:pt>
                      <c:pt idx="7">
                        <c:v>1.19999999999999</c:v>
                      </c:pt>
                      <c:pt idx="8">
                        <c:v>0.79999999999999905</c:v>
                      </c:pt>
                      <c:pt idx="9">
                        <c:v>0.39999999999999902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2.7</c:v>
                      </c:pt>
                      <c:pt idx="132">
                        <c:v>5.4</c:v>
                      </c:pt>
                      <c:pt idx="133">
                        <c:v>8.1</c:v>
                      </c:pt>
                      <c:pt idx="134">
                        <c:v>10.8</c:v>
                      </c:pt>
                      <c:pt idx="135">
                        <c:v>13.5</c:v>
                      </c:pt>
                      <c:pt idx="136">
                        <c:v>16.2</c:v>
                      </c:pt>
                      <c:pt idx="137">
                        <c:v>18.899999999999999</c:v>
                      </c:pt>
                      <c:pt idx="138">
                        <c:v>21.6</c:v>
                      </c:pt>
                      <c:pt idx="139">
                        <c:v>24.3</c:v>
                      </c:pt>
                      <c:pt idx="140">
                        <c:v>27</c:v>
                      </c:pt>
                      <c:pt idx="141">
                        <c:v>34.5</c:v>
                      </c:pt>
                      <c:pt idx="142">
                        <c:v>42</c:v>
                      </c:pt>
                      <c:pt idx="143">
                        <c:v>49.5</c:v>
                      </c:pt>
                      <c:pt idx="144">
                        <c:v>57</c:v>
                      </c:pt>
                      <c:pt idx="145">
                        <c:v>64.5</c:v>
                      </c:pt>
                      <c:pt idx="146">
                        <c:v>72</c:v>
                      </c:pt>
                      <c:pt idx="147">
                        <c:v>79.5</c:v>
                      </c:pt>
                      <c:pt idx="148">
                        <c:v>87</c:v>
                      </c:pt>
                      <c:pt idx="149">
                        <c:v>94.5</c:v>
                      </c:pt>
                      <c:pt idx="150">
                        <c:v>102</c:v>
                      </c:pt>
                      <c:pt idx="151">
                        <c:v>97.5</c:v>
                      </c:pt>
                      <c:pt idx="152">
                        <c:v>93</c:v>
                      </c:pt>
                      <c:pt idx="153">
                        <c:v>88.5</c:v>
                      </c:pt>
                      <c:pt idx="154">
                        <c:v>84</c:v>
                      </c:pt>
                      <c:pt idx="155">
                        <c:v>79.5</c:v>
                      </c:pt>
                      <c:pt idx="156">
                        <c:v>75</c:v>
                      </c:pt>
                      <c:pt idx="157">
                        <c:v>70.5</c:v>
                      </c:pt>
                      <c:pt idx="158">
                        <c:v>66</c:v>
                      </c:pt>
                      <c:pt idx="159">
                        <c:v>61.5</c:v>
                      </c:pt>
                      <c:pt idx="160">
                        <c:v>57</c:v>
                      </c:pt>
                      <c:pt idx="161">
                        <c:v>57</c:v>
                      </c:pt>
                      <c:pt idx="162">
                        <c:v>57</c:v>
                      </c:pt>
                      <c:pt idx="163">
                        <c:v>57</c:v>
                      </c:pt>
                      <c:pt idx="164">
                        <c:v>57</c:v>
                      </c:pt>
                      <c:pt idx="165">
                        <c:v>57</c:v>
                      </c:pt>
                      <c:pt idx="166">
                        <c:v>57</c:v>
                      </c:pt>
                      <c:pt idx="167">
                        <c:v>57</c:v>
                      </c:pt>
                      <c:pt idx="168">
                        <c:v>57</c:v>
                      </c:pt>
                      <c:pt idx="169">
                        <c:v>57</c:v>
                      </c:pt>
                      <c:pt idx="170">
                        <c:v>57</c:v>
                      </c:pt>
                      <c:pt idx="171">
                        <c:v>56.4</c:v>
                      </c:pt>
                      <c:pt idx="172">
                        <c:v>55.8</c:v>
                      </c:pt>
                      <c:pt idx="173">
                        <c:v>55.2</c:v>
                      </c:pt>
                      <c:pt idx="174">
                        <c:v>54.6</c:v>
                      </c:pt>
                      <c:pt idx="175">
                        <c:v>54</c:v>
                      </c:pt>
                      <c:pt idx="176">
                        <c:v>53.4</c:v>
                      </c:pt>
                      <c:pt idx="177">
                        <c:v>52.8</c:v>
                      </c:pt>
                      <c:pt idx="178">
                        <c:v>52.2</c:v>
                      </c:pt>
                      <c:pt idx="179">
                        <c:v>51.6</c:v>
                      </c:pt>
                      <c:pt idx="180">
                        <c:v>51</c:v>
                      </c:pt>
                      <c:pt idx="181">
                        <c:v>47.7</c:v>
                      </c:pt>
                      <c:pt idx="182">
                        <c:v>44.4</c:v>
                      </c:pt>
                      <c:pt idx="183">
                        <c:v>41.1</c:v>
                      </c:pt>
                      <c:pt idx="184">
                        <c:v>37.799999999999997</c:v>
                      </c:pt>
                      <c:pt idx="185">
                        <c:v>34.5</c:v>
                      </c:pt>
                      <c:pt idx="186">
                        <c:v>31.2</c:v>
                      </c:pt>
                      <c:pt idx="187">
                        <c:v>27.9</c:v>
                      </c:pt>
                      <c:pt idx="188">
                        <c:v>24.6</c:v>
                      </c:pt>
                      <c:pt idx="189">
                        <c:v>21.3</c:v>
                      </c:pt>
                      <c:pt idx="190">
                        <c:v>18</c:v>
                      </c:pt>
                      <c:pt idx="191">
                        <c:v>16.2</c:v>
                      </c:pt>
                      <c:pt idx="192">
                        <c:v>14.4</c:v>
                      </c:pt>
                      <c:pt idx="193">
                        <c:v>12.6</c:v>
                      </c:pt>
                      <c:pt idx="194">
                        <c:v>10.8</c:v>
                      </c:pt>
                      <c:pt idx="195">
                        <c:v>9</c:v>
                      </c:pt>
                      <c:pt idx="196">
                        <c:v>7.1999999999999904</c:v>
                      </c:pt>
                      <c:pt idx="197">
                        <c:v>5.4</c:v>
                      </c:pt>
                      <c:pt idx="198">
                        <c:v>3.5999999999999899</c:v>
                      </c:pt>
                      <c:pt idx="199">
                        <c:v>1.8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.4</c:v>
                      </c:pt>
                      <c:pt idx="232">
                        <c:v>0.8</c:v>
                      </c:pt>
                      <c:pt idx="233">
                        <c:v>1.2</c:v>
                      </c:pt>
                      <c:pt idx="234">
                        <c:v>1.6</c:v>
                      </c:pt>
                      <c:pt idx="235">
                        <c:v>2</c:v>
                      </c:pt>
                      <c:pt idx="236">
                        <c:v>2.4</c:v>
                      </c:pt>
                      <c:pt idx="237">
                        <c:v>2.8</c:v>
                      </c:pt>
                      <c:pt idx="238">
                        <c:v>3.2</c:v>
                      </c:pt>
                      <c:pt idx="239">
                        <c:v>3.6</c:v>
                      </c:pt>
                      <c:pt idx="240">
                        <c:v>4</c:v>
                      </c:pt>
                      <c:pt idx="241">
                        <c:v>3.6</c:v>
                      </c:pt>
                      <c:pt idx="242">
                        <c:v>3.2</c:v>
                      </c:pt>
                      <c:pt idx="243">
                        <c:v>2.8</c:v>
                      </c:pt>
                      <c:pt idx="244">
                        <c:v>2.4</c:v>
                      </c:pt>
                      <c:pt idx="245">
                        <c:v>2</c:v>
                      </c:pt>
                      <c:pt idx="246">
                        <c:v>1.5999999999999901</c:v>
                      </c:pt>
                      <c:pt idx="247">
                        <c:v>1.19999999999999</c:v>
                      </c:pt>
                      <c:pt idx="248">
                        <c:v>0.79999999999999905</c:v>
                      </c:pt>
                      <c:pt idx="249">
                        <c:v>0.39999999999999902</c:v>
                      </c:pt>
                      <c:pt idx="250">
                        <c:v>0</c:v>
                      </c:pt>
                      <c:pt idx="251">
                        <c:v>4.8</c:v>
                      </c:pt>
                      <c:pt idx="252">
                        <c:v>9.6</c:v>
                      </c:pt>
                      <c:pt idx="253">
                        <c:v>14.399999999999901</c:v>
                      </c:pt>
                      <c:pt idx="254">
                        <c:v>19.2</c:v>
                      </c:pt>
                      <c:pt idx="255">
                        <c:v>24</c:v>
                      </c:pt>
                      <c:pt idx="256">
                        <c:v>28.799999999999901</c:v>
                      </c:pt>
                      <c:pt idx="257">
                        <c:v>33.6</c:v>
                      </c:pt>
                      <c:pt idx="258">
                        <c:v>38.4</c:v>
                      </c:pt>
                      <c:pt idx="259">
                        <c:v>43.199999999999903</c:v>
                      </c:pt>
                      <c:pt idx="260">
                        <c:v>48</c:v>
                      </c:pt>
                      <c:pt idx="261">
                        <c:v>48</c:v>
                      </c:pt>
                      <c:pt idx="262">
                        <c:v>48</c:v>
                      </c:pt>
                      <c:pt idx="263">
                        <c:v>48</c:v>
                      </c:pt>
                      <c:pt idx="264">
                        <c:v>48</c:v>
                      </c:pt>
                      <c:pt idx="265">
                        <c:v>48</c:v>
                      </c:pt>
                      <c:pt idx="266">
                        <c:v>48</c:v>
                      </c:pt>
                      <c:pt idx="267">
                        <c:v>48</c:v>
                      </c:pt>
                      <c:pt idx="268">
                        <c:v>48</c:v>
                      </c:pt>
                      <c:pt idx="269">
                        <c:v>48</c:v>
                      </c:pt>
                      <c:pt idx="270">
                        <c:v>48</c:v>
                      </c:pt>
                      <c:pt idx="271">
                        <c:v>43.2</c:v>
                      </c:pt>
                      <c:pt idx="272">
                        <c:v>38.4</c:v>
                      </c:pt>
                      <c:pt idx="273">
                        <c:v>33.6</c:v>
                      </c:pt>
                      <c:pt idx="274">
                        <c:v>28.8</c:v>
                      </c:pt>
                      <c:pt idx="275">
                        <c:v>24</c:v>
                      </c:pt>
                      <c:pt idx="276">
                        <c:v>19.2</c:v>
                      </c:pt>
                      <c:pt idx="277">
                        <c:v>14.399999999999901</c:v>
                      </c:pt>
                      <c:pt idx="278">
                        <c:v>9.6</c:v>
                      </c:pt>
                      <c:pt idx="279">
                        <c:v>4.8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2.8</c:v>
                      </c:pt>
                      <c:pt idx="292">
                        <c:v>5.6</c:v>
                      </c:pt>
                      <c:pt idx="293">
                        <c:v>8.3999999999999897</c:v>
                      </c:pt>
                      <c:pt idx="294">
                        <c:v>11.2</c:v>
                      </c:pt>
                      <c:pt idx="295">
                        <c:v>14</c:v>
                      </c:pt>
                      <c:pt idx="296">
                        <c:v>16.799999999999901</c:v>
                      </c:pt>
                      <c:pt idx="297">
                        <c:v>19.599999999999898</c:v>
                      </c:pt>
                      <c:pt idx="298">
                        <c:v>22.4</c:v>
                      </c:pt>
                      <c:pt idx="299">
                        <c:v>25.2</c:v>
                      </c:pt>
                      <c:pt idx="300">
                        <c:v>28</c:v>
                      </c:pt>
                      <c:pt idx="301">
                        <c:v>30.9</c:v>
                      </c:pt>
                      <c:pt idx="302">
                        <c:v>33.799999999999997</c:v>
                      </c:pt>
                      <c:pt idx="303">
                        <c:v>36.700000000000003</c:v>
                      </c:pt>
                      <c:pt idx="304">
                        <c:v>39.6</c:v>
                      </c:pt>
                      <c:pt idx="305">
                        <c:v>42.5</c:v>
                      </c:pt>
                      <c:pt idx="306">
                        <c:v>45.4</c:v>
                      </c:pt>
                      <c:pt idx="307">
                        <c:v>48.3</c:v>
                      </c:pt>
                      <c:pt idx="308">
                        <c:v>51.2</c:v>
                      </c:pt>
                      <c:pt idx="309">
                        <c:v>54.099999999999902</c:v>
                      </c:pt>
                      <c:pt idx="310">
                        <c:v>57</c:v>
                      </c:pt>
                      <c:pt idx="311">
                        <c:v>51.3</c:v>
                      </c:pt>
                      <c:pt idx="312">
                        <c:v>45.6</c:v>
                      </c:pt>
                      <c:pt idx="313">
                        <c:v>39.9</c:v>
                      </c:pt>
                      <c:pt idx="314">
                        <c:v>34.200000000000003</c:v>
                      </c:pt>
                      <c:pt idx="315">
                        <c:v>28.5</c:v>
                      </c:pt>
                      <c:pt idx="316">
                        <c:v>22.799999999999901</c:v>
                      </c:pt>
                      <c:pt idx="317">
                        <c:v>17.100000000000001</c:v>
                      </c:pt>
                      <c:pt idx="318">
                        <c:v>11.399999999999901</c:v>
                      </c:pt>
                      <c:pt idx="319">
                        <c:v>5.6999999999999904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17E8-4D83-A6A0-2DBEAE266390}"/>
                  </c:ext>
                </c:extLst>
              </c15:ser>
            </c15:filteredScatterSeries>
            <c15:filteredScatterSeries>
              <c15:ser>
                <c:idx val="52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H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H$2:$H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17E8-4D83-A6A0-2DBEAE266390}"/>
                  </c:ext>
                </c:extLst>
              </c15:ser>
            </c15:filteredScatterSeries>
            <c15:filteredScatterSeries>
              <c15:ser>
                <c:idx val="53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I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I$2:$I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.9</c:v>
                      </c:pt>
                      <c:pt idx="82">
                        <c:v>1.8</c:v>
                      </c:pt>
                      <c:pt idx="83">
                        <c:v>2.7</c:v>
                      </c:pt>
                      <c:pt idx="84">
                        <c:v>3.6</c:v>
                      </c:pt>
                      <c:pt idx="85">
                        <c:v>4.5</c:v>
                      </c:pt>
                      <c:pt idx="86">
                        <c:v>5.4</c:v>
                      </c:pt>
                      <c:pt idx="87">
                        <c:v>6.3</c:v>
                      </c:pt>
                      <c:pt idx="88">
                        <c:v>7.2</c:v>
                      </c:pt>
                      <c:pt idx="89">
                        <c:v>8.1</c:v>
                      </c:pt>
                      <c:pt idx="90">
                        <c:v>9</c:v>
                      </c:pt>
                      <c:pt idx="91">
                        <c:v>11.1</c:v>
                      </c:pt>
                      <c:pt idx="92">
                        <c:v>13.2</c:v>
                      </c:pt>
                      <c:pt idx="93">
                        <c:v>15.3</c:v>
                      </c:pt>
                      <c:pt idx="94">
                        <c:v>17.399999999999999</c:v>
                      </c:pt>
                      <c:pt idx="95">
                        <c:v>19.5</c:v>
                      </c:pt>
                      <c:pt idx="96">
                        <c:v>21.6</c:v>
                      </c:pt>
                      <c:pt idx="97">
                        <c:v>23.7</c:v>
                      </c:pt>
                      <c:pt idx="98">
                        <c:v>25.8</c:v>
                      </c:pt>
                      <c:pt idx="99">
                        <c:v>27.9</c:v>
                      </c:pt>
                      <c:pt idx="100">
                        <c:v>30</c:v>
                      </c:pt>
                      <c:pt idx="101">
                        <c:v>27</c:v>
                      </c:pt>
                      <c:pt idx="102">
                        <c:v>24</c:v>
                      </c:pt>
                      <c:pt idx="103">
                        <c:v>21</c:v>
                      </c:pt>
                      <c:pt idx="104">
                        <c:v>18</c:v>
                      </c:pt>
                      <c:pt idx="105">
                        <c:v>15</c:v>
                      </c:pt>
                      <c:pt idx="106">
                        <c:v>12</c:v>
                      </c:pt>
                      <c:pt idx="107">
                        <c:v>9</c:v>
                      </c:pt>
                      <c:pt idx="108">
                        <c:v>6</c:v>
                      </c:pt>
                      <c:pt idx="109">
                        <c:v>3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2.1</c:v>
                      </c:pt>
                      <c:pt idx="132">
                        <c:v>4.2</c:v>
                      </c:pt>
                      <c:pt idx="133">
                        <c:v>6.3</c:v>
                      </c:pt>
                      <c:pt idx="134">
                        <c:v>8.4</c:v>
                      </c:pt>
                      <c:pt idx="135">
                        <c:v>10.5</c:v>
                      </c:pt>
                      <c:pt idx="136">
                        <c:v>12.6</c:v>
                      </c:pt>
                      <c:pt idx="137">
                        <c:v>14.7</c:v>
                      </c:pt>
                      <c:pt idx="138">
                        <c:v>16.8</c:v>
                      </c:pt>
                      <c:pt idx="139">
                        <c:v>18.899999999999999</c:v>
                      </c:pt>
                      <c:pt idx="140">
                        <c:v>21</c:v>
                      </c:pt>
                      <c:pt idx="141">
                        <c:v>30.9</c:v>
                      </c:pt>
                      <c:pt idx="142">
                        <c:v>40.799999999999997</c:v>
                      </c:pt>
                      <c:pt idx="143">
                        <c:v>50.7</c:v>
                      </c:pt>
                      <c:pt idx="144">
                        <c:v>60.6</c:v>
                      </c:pt>
                      <c:pt idx="145">
                        <c:v>70.5</c:v>
                      </c:pt>
                      <c:pt idx="146">
                        <c:v>80.400000000000006</c:v>
                      </c:pt>
                      <c:pt idx="147">
                        <c:v>90.3</c:v>
                      </c:pt>
                      <c:pt idx="148">
                        <c:v>100.2</c:v>
                      </c:pt>
                      <c:pt idx="149">
                        <c:v>110.1</c:v>
                      </c:pt>
                      <c:pt idx="150">
                        <c:v>120</c:v>
                      </c:pt>
                      <c:pt idx="151">
                        <c:v>110.1</c:v>
                      </c:pt>
                      <c:pt idx="152">
                        <c:v>100.2</c:v>
                      </c:pt>
                      <c:pt idx="153">
                        <c:v>90.3</c:v>
                      </c:pt>
                      <c:pt idx="154">
                        <c:v>80.400000000000006</c:v>
                      </c:pt>
                      <c:pt idx="155">
                        <c:v>70.5</c:v>
                      </c:pt>
                      <c:pt idx="156">
                        <c:v>60.599999999999902</c:v>
                      </c:pt>
                      <c:pt idx="157">
                        <c:v>50.7</c:v>
                      </c:pt>
                      <c:pt idx="158">
                        <c:v>40.799999999999997</c:v>
                      </c:pt>
                      <c:pt idx="159">
                        <c:v>30.899999999999899</c:v>
                      </c:pt>
                      <c:pt idx="160">
                        <c:v>21</c:v>
                      </c:pt>
                      <c:pt idx="161">
                        <c:v>23.1</c:v>
                      </c:pt>
                      <c:pt idx="162">
                        <c:v>25.2</c:v>
                      </c:pt>
                      <c:pt idx="163">
                        <c:v>27.3</c:v>
                      </c:pt>
                      <c:pt idx="164">
                        <c:v>29.4</c:v>
                      </c:pt>
                      <c:pt idx="165">
                        <c:v>31.5</c:v>
                      </c:pt>
                      <c:pt idx="166">
                        <c:v>33.6</c:v>
                      </c:pt>
                      <c:pt idx="167">
                        <c:v>35.700000000000003</c:v>
                      </c:pt>
                      <c:pt idx="168">
                        <c:v>37.799999999999997</c:v>
                      </c:pt>
                      <c:pt idx="169">
                        <c:v>39.9</c:v>
                      </c:pt>
                      <c:pt idx="170">
                        <c:v>42</c:v>
                      </c:pt>
                      <c:pt idx="171">
                        <c:v>42.9</c:v>
                      </c:pt>
                      <c:pt idx="172">
                        <c:v>43.8</c:v>
                      </c:pt>
                      <c:pt idx="173">
                        <c:v>44.7</c:v>
                      </c:pt>
                      <c:pt idx="174">
                        <c:v>45.6</c:v>
                      </c:pt>
                      <c:pt idx="175">
                        <c:v>46.5</c:v>
                      </c:pt>
                      <c:pt idx="176">
                        <c:v>47.4</c:v>
                      </c:pt>
                      <c:pt idx="177">
                        <c:v>48.3</c:v>
                      </c:pt>
                      <c:pt idx="178">
                        <c:v>49.2</c:v>
                      </c:pt>
                      <c:pt idx="179">
                        <c:v>50.1</c:v>
                      </c:pt>
                      <c:pt idx="180">
                        <c:v>51</c:v>
                      </c:pt>
                      <c:pt idx="181">
                        <c:v>46.8</c:v>
                      </c:pt>
                      <c:pt idx="182">
                        <c:v>42.6</c:v>
                      </c:pt>
                      <c:pt idx="183">
                        <c:v>38.4</c:v>
                      </c:pt>
                      <c:pt idx="184">
                        <c:v>34.200000000000003</c:v>
                      </c:pt>
                      <c:pt idx="185">
                        <c:v>30</c:v>
                      </c:pt>
                      <c:pt idx="186">
                        <c:v>25.799999999999901</c:v>
                      </c:pt>
                      <c:pt idx="187">
                        <c:v>21.599999999999898</c:v>
                      </c:pt>
                      <c:pt idx="188">
                        <c:v>17.399999999999999</c:v>
                      </c:pt>
                      <c:pt idx="189">
                        <c:v>13.1999999999999</c:v>
                      </c:pt>
                      <c:pt idx="190">
                        <c:v>9</c:v>
                      </c:pt>
                      <c:pt idx="191">
                        <c:v>11.4</c:v>
                      </c:pt>
                      <c:pt idx="192">
                        <c:v>13.8</c:v>
                      </c:pt>
                      <c:pt idx="193">
                        <c:v>16.2</c:v>
                      </c:pt>
                      <c:pt idx="194">
                        <c:v>18.600000000000001</c:v>
                      </c:pt>
                      <c:pt idx="195">
                        <c:v>21</c:v>
                      </c:pt>
                      <c:pt idx="196">
                        <c:v>23.4</c:v>
                      </c:pt>
                      <c:pt idx="197">
                        <c:v>25.8</c:v>
                      </c:pt>
                      <c:pt idx="198">
                        <c:v>28.2</c:v>
                      </c:pt>
                      <c:pt idx="199">
                        <c:v>30.599999999999898</c:v>
                      </c:pt>
                      <c:pt idx="200">
                        <c:v>33</c:v>
                      </c:pt>
                      <c:pt idx="201">
                        <c:v>34.799999999999997</c:v>
                      </c:pt>
                      <c:pt idx="202">
                        <c:v>36.6</c:v>
                      </c:pt>
                      <c:pt idx="203">
                        <c:v>38.4</c:v>
                      </c:pt>
                      <c:pt idx="204">
                        <c:v>40.200000000000003</c:v>
                      </c:pt>
                      <c:pt idx="205">
                        <c:v>42</c:v>
                      </c:pt>
                      <c:pt idx="206">
                        <c:v>43.8</c:v>
                      </c:pt>
                      <c:pt idx="207">
                        <c:v>45.6</c:v>
                      </c:pt>
                      <c:pt idx="208">
                        <c:v>47.4</c:v>
                      </c:pt>
                      <c:pt idx="209">
                        <c:v>49.2</c:v>
                      </c:pt>
                      <c:pt idx="210">
                        <c:v>51</c:v>
                      </c:pt>
                      <c:pt idx="211">
                        <c:v>46.8</c:v>
                      </c:pt>
                      <c:pt idx="212">
                        <c:v>42.6</c:v>
                      </c:pt>
                      <c:pt idx="213">
                        <c:v>38.4</c:v>
                      </c:pt>
                      <c:pt idx="214">
                        <c:v>34.200000000000003</c:v>
                      </c:pt>
                      <c:pt idx="215">
                        <c:v>30</c:v>
                      </c:pt>
                      <c:pt idx="216">
                        <c:v>25.799999999999901</c:v>
                      </c:pt>
                      <c:pt idx="217">
                        <c:v>21.599999999999898</c:v>
                      </c:pt>
                      <c:pt idx="218">
                        <c:v>17.399999999999999</c:v>
                      </c:pt>
                      <c:pt idx="219">
                        <c:v>13.1999999999999</c:v>
                      </c:pt>
                      <c:pt idx="220">
                        <c:v>9</c:v>
                      </c:pt>
                      <c:pt idx="221">
                        <c:v>8.1</c:v>
                      </c:pt>
                      <c:pt idx="222">
                        <c:v>7.2</c:v>
                      </c:pt>
                      <c:pt idx="223">
                        <c:v>6.3</c:v>
                      </c:pt>
                      <c:pt idx="224">
                        <c:v>5.4</c:v>
                      </c:pt>
                      <c:pt idx="225">
                        <c:v>4.5</c:v>
                      </c:pt>
                      <c:pt idx="226">
                        <c:v>3.5999999999999899</c:v>
                      </c:pt>
                      <c:pt idx="227">
                        <c:v>2.7</c:v>
                      </c:pt>
                      <c:pt idx="228">
                        <c:v>1.7999999999999901</c:v>
                      </c:pt>
                      <c:pt idx="229">
                        <c:v>0.9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5.7</c:v>
                      </c:pt>
                      <c:pt idx="242">
                        <c:v>11.4</c:v>
                      </c:pt>
                      <c:pt idx="243">
                        <c:v>17.100000000000001</c:v>
                      </c:pt>
                      <c:pt idx="244">
                        <c:v>22.8</c:v>
                      </c:pt>
                      <c:pt idx="245">
                        <c:v>28.5</c:v>
                      </c:pt>
                      <c:pt idx="246">
                        <c:v>34.200000000000003</c:v>
                      </c:pt>
                      <c:pt idx="247">
                        <c:v>39.9</c:v>
                      </c:pt>
                      <c:pt idx="248">
                        <c:v>45.6</c:v>
                      </c:pt>
                      <c:pt idx="249">
                        <c:v>51.3</c:v>
                      </c:pt>
                      <c:pt idx="250">
                        <c:v>57</c:v>
                      </c:pt>
                      <c:pt idx="251">
                        <c:v>57</c:v>
                      </c:pt>
                      <c:pt idx="252">
                        <c:v>57</c:v>
                      </c:pt>
                      <c:pt idx="253">
                        <c:v>57</c:v>
                      </c:pt>
                      <c:pt idx="254">
                        <c:v>57</c:v>
                      </c:pt>
                      <c:pt idx="255">
                        <c:v>57</c:v>
                      </c:pt>
                      <c:pt idx="256">
                        <c:v>57</c:v>
                      </c:pt>
                      <c:pt idx="257">
                        <c:v>57</c:v>
                      </c:pt>
                      <c:pt idx="258">
                        <c:v>57</c:v>
                      </c:pt>
                      <c:pt idx="259">
                        <c:v>57</c:v>
                      </c:pt>
                      <c:pt idx="260">
                        <c:v>57</c:v>
                      </c:pt>
                      <c:pt idx="261">
                        <c:v>52.2</c:v>
                      </c:pt>
                      <c:pt idx="262">
                        <c:v>47.4</c:v>
                      </c:pt>
                      <c:pt idx="263">
                        <c:v>42.6</c:v>
                      </c:pt>
                      <c:pt idx="264">
                        <c:v>37.799999999999997</c:v>
                      </c:pt>
                      <c:pt idx="265">
                        <c:v>33</c:v>
                      </c:pt>
                      <c:pt idx="266">
                        <c:v>28.2</c:v>
                      </c:pt>
                      <c:pt idx="267">
                        <c:v>23.4</c:v>
                      </c:pt>
                      <c:pt idx="268">
                        <c:v>18.600000000000001</c:v>
                      </c:pt>
                      <c:pt idx="269">
                        <c:v>13.8</c:v>
                      </c:pt>
                      <c:pt idx="270">
                        <c:v>9</c:v>
                      </c:pt>
                      <c:pt idx="271">
                        <c:v>12.3</c:v>
                      </c:pt>
                      <c:pt idx="272">
                        <c:v>15.6</c:v>
                      </c:pt>
                      <c:pt idx="273">
                        <c:v>18.899999999999999</c:v>
                      </c:pt>
                      <c:pt idx="274">
                        <c:v>22.2</c:v>
                      </c:pt>
                      <c:pt idx="275">
                        <c:v>25.5</c:v>
                      </c:pt>
                      <c:pt idx="276">
                        <c:v>28.799999999999901</c:v>
                      </c:pt>
                      <c:pt idx="277">
                        <c:v>32.099999999999902</c:v>
                      </c:pt>
                      <c:pt idx="278">
                        <c:v>35.4</c:v>
                      </c:pt>
                      <c:pt idx="279">
                        <c:v>38.700000000000003</c:v>
                      </c:pt>
                      <c:pt idx="280">
                        <c:v>42</c:v>
                      </c:pt>
                      <c:pt idx="281">
                        <c:v>42.9</c:v>
                      </c:pt>
                      <c:pt idx="282">
                        <c:v>43.8</c:v>
                      </c:pt>
                      <c:pt idx="283">
                        <c:v>44.7</c:v>
                      </c:pt>
                      <c:pt idx="284">
                        <c:v>45.6</c:v>
                      </c:pt>
                      <c:pt idx="285">
                        <c:v>46.5</c:v>
                      </c:pt>
                      <c:pt idx="286">
                        <c:v>47.4</c:v>
                      </c:pt>
                      <c:pt idx="287">
                        <c:v>48.3</c:v>
                      </c:pt>
                      <c:pt idx="288">
                        <c:v>49.2</c:v>
                      </c:pt>
                      <c:pt idx="289">
                        <c:v>50.1</c:v>
                      </c:pt>
                      <c:pt idx="290">
                        <c:v>51</c:v>
                      </c:pt>
                      <c:pt idx="291">
                        <c:v>47.7</c:v>
                      </c:pt>
                      <c:pt idx="292">
                        <c:v>44.4</c:v>
                      </c:pt>
                      <c:pt idx="293">
                        <c:v>41.1</c:v>
                      </c:pt>
                      <c:pt idx="294">
                        <c:v>37.799999999999997</c:v>
                      </c:pt>
                      <c:pt idx="295">
                        <c:v>34.5</c:v>
                      </c:pt>
                      <c:pt idx="296">
                        <c:v>31.2</c:v>
                      </c:pt>
                      <c:pt idx="297">
                        <c:v>27.9</c:v>
                      </c:pt>
                      <c:pt idx="298">
                        <c:v>24.6</c:v>
                      </c:pt>
                      <c:pt idx="299">
                        <c:v>21.3</c:v>
                      </c:pt>
                      <c:pt idx="300">
                        <c:v>18</c:v>
                      </c:pt>
                      <c:pt idx="301">
                        <c:v>17.100000000000001</c:v>
                      </c:pt>
                      <c:pt idx="302">
                        <c:v>16.2</c:v>
                      </c:pt>
                      <c:pt idx="303">
                        <c:v>15.3</c:v>
                      </c:pt>
                      <c:pt idx="304">
                        <c:v>14.4</c:v>
                      </c:pt>
                      <c:pt idx="305">
                        <c:v>13.5</c:v>
                      </c:pt>
                      <c:pt idx="306">
                        <c:v>12.6</c:v>
                      </c:pt>
                      <c:pt idx="307">
                        <c:v>11.7</c:v>
                      </c:pt>
                      <c:pt idx="308">
                        <c:v>10.8</c:v>
                      </c:pt>
                      <c:pt idx="309">
                        <c:v>9.9</c:v>
                      </c:pt>
                      <c:pt idx="310">
                        <c:v>9</c:v>
                      </c:pt>
                      <c:pt idx="311">
                        <c:v>8.1</c:v>
                      </c:pt>
                      <c:pt idx="312">
                        <c:v>7.2</c:v>
                      </c:pt>
                      <c:pt idx="313">
                        <c:v>6.3</c:v>
                      </c:pt>
                      <c:pt idx="314">
                        <c:v>5.4</c:v>
                      </c:pt>
                      <c:pt idx="315">
                        <c:v>4.5</c:v>
                      </c:pt>
                      <c:pt idx="316">
                        <c:v>3.5999999999999899</c:v>
                      </c:pt>
                      <c:pt idx="317">
                        <c:v>2.7</c:v>
                      </c:pt>
                      <c:pt idx="318">
                        <c:v>1.7999999999999901</c:v>
                      </c:pt>
                      <c:pt idx="319">
                        <c:v>0.9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17E8-4D83-A6A0-2DBEAE266390}"/>
                  </c:ext>
                </c:extLst>
              </c15:ser>
            </c15:filteredScatterSeries>
            <c15:filteredScatterSeries>
              <c15:ser>
                <c:idx val="54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J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>
                    <a:solidFill>
                      <a:srgbClr val="FF0000">
                        <a:alpha val="50000"/>
                      </a:srgb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J$2:$J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.9</c:v>
                      </c:pt>
                      <c:pt idx="92">
                        <c:v>1.8</c:v>
                      </c:pt>
                      <c:pt idx="93">
                        <c:v>2.7</c:v>
                      </c:pt>
                      <c:pt idx="94">
                        <c:v>3.6</c:v>
                      </c:pt>
                      <c:pt idx="95">
                        <c:v>4.5</c:v>
                      </c:pt>
                      <c:pt idx="96">
                        <c:v>5.4</c:v>
                      </c:pt>
                      <c:pt idx="97">
                        <c:v>6.3</c:v>
                      </c:pt>
                      <c:pt idx="98">
                        <c:v>7.2</c:v>
                      </c:pt>
                      <c:pt idx="99">
                        <c:v>8.1</c:v>
                      </c:pt>
                      <c:pt idx="100">
                        <c:v>9</c:v>
                      </c:pt>
                      <c:pt idx="101">
                        <c:v>24.6</c:v>
                      </c:pt>
                      <c:pt idx="102">
                        <c:v>40.200000000000003</c:v>
                      </c:pt>
                      <c:pt idx="103">
                        <c:v>55.8</c:v>
                      </c:pt>
                      <c:pt idx="104">
                        <c:v>71.400000000000006</c:v>
                      </c:pt>
                      <c:pt idx="105">
                        <c:v>87</c:v>
                      </c:pt>
                      <c:pt idx="106">
                        <c:v>102.6</c:v>
                      </c:pt>
                      <c:pt idx="107">
                        <c:v>118.2</c:v>
                      </c:pt>
                      <c:pt idx="108">
                        <c:v>133.80000000000001</c:v>
                      </c:pt>
                      <c:pt idx="109">
                        <c:v>149.4</c:v>
                      </c:pt>
                      <c:pt idx="110">
                        <c:v>165</c:v>
                      </c:pt>
                      <c:pt idx="111">
                        <c:v>208.2</c:v>
                      </c:pt>
                      <c:pt idx="112">
                        <c:v>251.4</c:v>
                      </c:pt>
                      <c:pt idx="113">
                        <c:v>294.60000000000002</c:v>
                      </c:pt>
                      <c:pt idx="114">
                        <c:v>337.8</c:v>
                      </c:pt>
                      <c:pt idx="115">
                        <c:v>381</c:v>
                      </c:pt>
                      <c:pt idx="116">
                        <c:v>424.2</c:v>
                      </c:pt>
                      <c:pt idx="117">
                        <c:v>467.4</c:v>
                      </c:pt>
                      <c:pt idx="118">
                        <c:v>510.6</c:v>
                      </c:pt>
                      <c:pt idx="119">
                        <c:v>553.79999999999995</c:v>
                      </c:pt>
                      <c:pt idx="120">
                        <c:v>597</c:v>
                      </c:pt>
                      <c:pt idx="121">
                        <c:v>590.70000000000005</c:v>
                      </c:pt>
                      <c:pt idx="122">
                        <c:v>584.4</c:v>
                      </c:pt>
                      <c:pt idx="123">
                        <c:v>578.1</c:v>
                      </c:pt>
                      <c:pt idx="124">
                        <c:v>571.79999999999995</c:v>
                      </c:pt>
                      <c:pt idx="125">
                        <c:v>565.5</c:v>
                      </c:pt>
                      <c:pt idx="126">
                        <c:v>559.20000000000005</c:v>
                      </c:pt>
                      <c:pt idx="127">
                        <c:v>552.9</c:v>
                      </c:pt>
                      <c:pt idx="128">
                        <c:v>546.6</c:v>
                      </c:pt>
                      <c:pt idx="129">
                        <c:v>540.29999999999995</c:v>
                      </c:pt>
                      <c:pt idx="130">
                        <c:v>534</c:v>
                      </c:pt>
                      <c:pt idx="131">
                        <c:v>630</c:v>
                      </c:pt>
                      <c:pt idx="132">
                        <c:v>726</c:v>
                      </c:pt>
                      <c:pt idx="133">
                        <c:v>822</c:v>
                      </c:pt>
                      <c:pt idx="134">
                        <c:v>918</c:v>
                      </c:pt>
                      <c:pt idx="135">
                        <c:v>1014</c:v>
                      </c:pt>
                      <c:pt idx="136">
                        <c:v>1110</c:v>
                      </c:pt>
                      <c:pt idx="137">
                        <c:v>1206</c:v>
                      </c:pt>
                      <c:pt idx="138">
                        <c:v>1302</c:v>
                      </c:pt>
                      <c:pt idx="139">
                        <c:v>1398</c:v>
                      </c:pt>
                      <c:pt idx="140">
                        <c:v>1494</c:v>
                      </c:pt>
                      <c:pt idx="141">
                        <c:v>1461.6</c:v>
                      </c:pt>
                      <c:pt idx="142">
                        <c:v>1429.2</c:v>
                      </c:pt>
                      <c:pt idx="143">
                        <c:v>1396.8</c:v>
                      </c:pt>
                      <c:pt idx="144">
                        <c:v>1364.4</c:v>
                      </c:pt>
                      <c:pt idx="145">
                        <c:v>1332</c:v>
                      </c:pt>
                      <c:pt idx="146">
                        <c:v>1299.5999999999999</c:v>
                      </c:pt>
                      <c:pt idx="147">
                        <c:v>1267.2</c:v>
                      </c:pt>
                      <c:pt idx="148">
                        <c:v>1234.8</c:v>
                      </c:pt>
                      <c:pt idx="149">
                        <c:v>1202.4000000000001</c:v>
                      </c:pt>
                      <c:pt idx="150">
                        <c:v>1170</c:v>
                      </c:pt>
                      <c:pt idx="151">
                        <c:v>1146</c:v>
                      </c:pt>
                      <c:pt idx="152">
                        <c:v>1122</c:v>
                      </c:pt>
                      <c:pt idx="153">
                        <c:v>1098</c:v>
                      </c:pt>
                      <c:pt idx="154">
                        <c:v>1074</c:v>
                      </c:pt>
                      <c:pt idx="155">
                        <c:v>1050</c:v>
                      </c:pt>
                      <c:pt idx="156">
                        <c:v>1026</c:v>
                      </c:pt>
                      <c:pt idx="157">
                        <c:v>1002</c:v>
                      </c:pt>
                      <c:pt idx="158">
                        <c:v>978</c:v>
                      </c:pt>
                      <c:pt idx="159">
                        <c:v>954</c:v>
                      </c:pt>
                      <c:pt idx="160">
                        <c:v>930</c:v>
                      </c:pt>
                      <c:pt idx="161">
                        <c:v>901.2</c:v>
                      </c:pt>
                      <c:pt idx="162">
                        <c:v>872.4</c:v>
                      </c:pt>
                      <c:pt idx="163">
                        <c:v>843.6</c:v>
                      </c:pt>
                      <c:pt idx="164">
                        <c:v>814.8</c:v>
                      </c:pt>
                      <c:pt idx="165">
                        <c:v>786</c:v>
                      </c:pt>
                      <c:pt idx="166">
                        <c:v>757.2</c:v>
                      </c:pt>
                      <c:pt idx="167">
                        <c:v>728.4</c:v>
                      </c:pt>
                      <c:pt idx="168">
                        <c:v>699.6</c:v>
                      </c:pt>
                      <c:pt idx="169">
                        <c:v>670.8</c:v>
                      </c:pt>
                      <c:pt idx="170">
                        <c:v>642</c:v>
                      </c:pt>
                      <c:pt idx="171">
                        <c:v>637.20000000000005</c:v>
                      </c:pt>
                      <c:pt idx="172">
                        <c:v>632.4</c:v>
                      </c:pt>
                      <c:pt idx="173">
                        <c:v>627.6</c:v>
                      </c:pt>
                      <c:pt idx="174">
                        <c:v>622.79999999999995</c:v>
                      </c:pt>
                      <c:pt idx="175">
                        <c:v>618</c:v>
                      </c:pt>
                      <c:pt idx="176">
                        <c:v>613.20000000000005</c:v>
                      </c:pt>
                      <c:pt idx="177">
                        <c:v>608.4</c:v>
                      </c:pt>
                      <c:pt idx="178">
                        <c:v>603.6</c:v>
                      </c:pt>
                      <c:pt idx="179">
                        <c:v>598.79999999999995</c:v>
                      </c:pt>
                      <c:pt idx="180">
                        <c:v>594</c:v>
                      </c:pt>
                      <c:pt idx="181">
                        <c:v>560.1</c:v>
                      </c:pt>
                      <c:pt idx="182">
                        <c:v>526.20000000000005</c:v>
                      </c:pt>
                      <c:pt idx="183">
                        <c:v>492.3</c:v>
                      </c:pt>
                      <c:pt idx="184">
                        <c:v>458.4</c:v>
                      </c:pt>
                      <c:pt idx="185">
                        <c:v>424.5</c:v>
                      </c:pt>
                      <c:pt idx="186">
                        <c:v>390.6</c:v>
                      </c:pt>
                      <c:pt idx="187">
                        <c:v>356.7</c:v>
                      </c:pt>
                      <c:pt idx="188">
                        <c:v>322.8</c:v>
                      </c:pt>
                      <c:pt idx="189">
                        <c:v>288.89999999999998</c:v>
                      </c:pt>
                      <c:pt idx="190">
                        <c:v>255</c:v>
                      </c:pt>
                      <c:pt idx="191">
                        <c:v>257.39999999999998</c:v>
                      </c:pt>
                      <c:pt idx="192">
                        <c:v>259.8</c:v>
                      </c:pt>
                      <c:pt idx="193">
                        <c:v>262.2</c:v>
                      </c:pt>
                      <c:pt idx="194">
                        <c:v>264.60000000000002</c:v>
                      </c:pt>
                      <c:pt idx="195">
                        <c:v>267</c:v>
                      </c:pt>
                      <c:pt idx="196">
                        <c:v>269.39999999999998</c:v>
                      </c:pt>
                      <c:pt idx="197">
                        <c:v>271.8</c:v>
                      </c:pt>
                      <c:pt idx="198">
                        <c:v>274.2</c:v>
                      </c:pt>
                      <c:pt idx="199">
                        <c:v>276.60000000000002</c:v>
                      </c:pt>
                      <c:pt idx="200">
                        <c:v>279</c:v>
                      </c:pt>
                      <c:pt idx="201">
                        <c:v>279.3</c:v>
                      </c:pt>
                      <c:pt idx="202">
                        <c:v>279.60000000000002</c:v>
                      </c:pt>
                      <c:pt idx="203">
                        <c:v>279.89999999999998</c:v>
                      </c:pt>
                      <c:pt idx="204">
                        <c:v>280.2</c:v>
                      </c:pt>
                      <c:pt idx="205">
                        <c:v>280.5</c:v>
                      </c:pt>
                      <c:pt idx="206">
                        <c:v>280.8</c:v>
                      </c:pt>
                      <c:pt idx="207">
                        <c:v>281.10000000000002</c:v>
                      </c:pt>
                      <c:pt idx="208">
                        <c:v>281.39999999999998</c:v>
                      </c:pt>
                      <c:pt idx="209">
                        <c:v>281.7</c:v>
                      </c:pt>
                      <c:pt idx="210">
                        <c:v>282</c:v>
                      </c:pt>
                      <c:pt idx="211">
                        <c:v>258</c:v>
                      </c:pt>
                      <c:pt idx="212">
                        <c:v>234</c:v>
                      </c:pt>
                      <c:pt idx="213">
                        <c:v>210</c:v>
                      </c:pt>
                      <c:pt idx="214">
                        <c:v>186</c:v>
                      </c:pt>
                      <c:pt idx="215">
                        <c:v>162</c:v>
                      </c:pt>
                      <c:pt idx="216">
                        <c:v>138</c:v>
                      </c:pt>
                      <c:pt idx="217">
                        <c:v>114</c:v>
                      </c:pt>
                      <c:pt idx="218">
                        <c:v>90</c:v>
                      </c:pt>
                      <c:pt idx="219">
                        <c:v>66</c:v>
                      </c:pt>
                      <c:pt idx="220">
                        <c:v>42</c:v>
                      </c:pt>
                      <c:pt idx="221">
                        <c:v>39.6</c:v>
                      </c:pt>
                      <c:pt idx="222">
                        <c:v>37.200000000000003</c:v>
                      </c:pt>
                      <c:pt idx="223">
                        <c:v>34.799999999999997</c:v>
                      </c:pt>
                      <c:pt idx="224">
                        <c:v>32.4</c:v>
                      </c:pt>
                      <c:pt idx="225">
                        <c:v>30</c:v>
                      </c:pt>
                      <c:pt idx="226">
                        <c:v>27.6</c:v>
                      </c:pt>
                      <c:pt idx="227">
                        <c:v>25.2</c:v>
                      </c:pt>
                      <c:pt idx="228">
                        <c:v>22.8</c:v>
                      </c:pt>
                      <c:pt idx="229">
                        <c:v>20.399999999999999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9.9</c:v>
                      </c:pt>
                      <c:pt idx="242">
                        <c:v>10.8</c:v>
                      </c:pt>
                      <c:pt idx="243">
                        <c:v>11.7</c:v>
                      </c:pt>
                      <c:pt idx="244">
                        <c:v>12.6</c:v>
                      </c:pt>
                      <c:pt idx="245">
                        <c:v>13.5</c:v>
                      </c:pt>
                      <c:pt idx="246">
                        <c:v>14.4</c:v>
                      </c:pt>
                      <c:pt idx="247">
                        <c:v>15.3</c:v>
                      </c:pt>
                      <c:pt idx="248">
                        <c:v>16.2</c:v>
                      </c:pt>
                      <c:pt idx="249">
                        <c:v>17.100000000000001</c:v>
                      </c:pt>
                      <c:pt idx="250">
                        <c:v>18</c:v>
                      </c:pt>
                      <c:pt idx="251">
                        <c:v>18</c:v>
                      </c:pt>
                      <c:pt idx="252">
                        <c:v>18</c:v>
                      </c:pt>
                      <c:pt idx="253">
                        <c:v>18</c:v>
                      </c:pt>
                      <c:pt idx="254">
                        <c:v>18</c:v>
                      </c:pt>
                      <c:pt idx="255">
                        <c:v>18</c:v>
                      </c:pt>
                      <c:pt idx="256">
                        <c:v>18</c:v>
                      </c:pt>
                      <c:pt idx="257">
                        <c:v>18</c:v>
                      </c:pt>
                      <c:pt idx="258">
                        <c:v>18</c:v>
                      </c:pt>
                      <c:pt idx="259">
                        <c:v>18</c:v>
                      </c:pt>
                      <c:pt idx="260">
                        <c:v>18</c:v>
                      </c:pt>
                      <c:pt idx="261">
                        <c:v>16.2</c:v>
                      </c:pt>
                      <c:pt idx="262">
                        <c:v>14.4</c:v>
                      </c:pt>
                      <c:pt idx="263">
                        <c:v>12.6</c:v>
                      </c:pt>
                      <c:pt idx="264">
                        <c:v>10.8</c:v>
                      </c:pt>
                      <c:pt idx="265">
                        <c:v>9</c:v>
                      </c:pt>
                      <c:pt idx="266">
                        <c:v>7.1999999999999904</c:v>
                      </c:pt>
                      <c:pt idx="267">
                        <c:v>5.4</c:v>
                      </c:pt>
                      <c:pt idx="268">
                        <c:v>3.5999999999999899</c:v>
                      </c:pt>
                      <c:pt idx="269">
                        <c:v>1.8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.9</c:v>
                      </c:pt>
                      <c:pt idx="302">
                        <c:v>1.8</c:v>
                      </c:pt>
                      <c:pt idx="303">
                        <c:v>2.7</c:v>
                      </c:pt>
                      <c:pt idx="304">
                        <c:v>3.6</c:v>
                      </c:pt>
                      <c:pt idx="305">
                        <c:v>4.5</c:v>
                      </c:pt>
                      <c:pt idx="306">
                        <c:v>5.4</c:v>
                      </c:pt>
                      <c:pt idx="307">
                        <c:v>6.3</c:v>
                      </c:pt>
                      <c:pt idx="308">
                        <c:v>7.2</c:v>
                      </c:pt>
                      <c:pt idx="309">
                        <c:v>8.1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17E8-4D83-A6A0-2DBEAE266390}"/>
                  </c:ext>
                </c:extLst>
              </c15:ser>
            </c15:filteredScatterSeries>
            <c15:filteredScatterSeries>
              <c15:ser>
                <c:idx val="55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K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K$2:$K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.9</c:v>
                      </c:pt>
                      <c:pt idx="142">
                        <c:v>1.8</c:v>
                      </c:pt>
                      <c:pt idx="143">
                        <c:v>2.7</c:v>
                      </c:pt>
                      <c:pt idx="144">
                        <c:v>3.6</c:v>
                      </c:pt>
                      <c:pt idx="145">
                        <c:v>4.5</c:v>
                      </c:pt>
                      <c:pt idx="146">
                        <c:v>5.4</c:v>
                      </c:pt>
                      <c:pt idx="147">
                        <c:v>6.3</c:v>
                      </c:pt>
                      <c:pt idx="148">
                        <c:v>7.2</c:v>
                      </c:pt>
                      <c:pt idx="149">
                        <c:v>8.1</c:v>
                      </c:pt>
                      <c:pt idx="150">
                        <c:v>9</c:v>
                      </c:pt>
                      <c:pt idx="151">
                        <c:v>9</c:v>
                      </c:pt>
                      <c:pt idx="152">
                        <c:v>9</c:v>
                      </c:pt>
                      <c:pt idx="153">
                        <c:v>9</c:v>
                      </c:pt>
                      <c:pt idx="154">
                        <c:v>9</c:v>
                      </c:pt>
                      <c:pt idx="155">
                        <c:v>9</c:v>
                      </c:pt>
                      <c:pt idx="156">
                        <c:v>9</c:v>
                      </c:pt>
                      <c:pt idx="157">
                        <c:v>9</c:v>
                      </c:pt>
                      <c:pt idx="158">
                        <c:v>9</c:v>
                      </c:pt>
                      <c:pt idx="159">
                        <c:v>9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22.2</c:v>
                      </c:pt>
                      <c:pt idx="172">
                        <c:v>26.4</c:v>
                      </c:pt>
                      <c:pt idx="173">
                        <c:v>30.6</c:v>
                      </c:pt>
                      <c:pt idx="174">
                        <c:v>34.799999999999997</c:v>
                      </c:pt>
                      <c:pt idx="175">
                        <c:v>39</c:v>
                      </c:pt>
                      <c:pt idx="176">
                        <c:v>43.2</c:v>
                      </c:pt>
                      <c:pt idx="177">
                        <c:v>47.4</c:v>
                      </c:pt>
                      <c:pt idx="178">
                        <c:v>51.6</c:v>
                      </c:pt>
                      <c:pt idx="179">
                        <c:v>55.8</c:v>
                      </c:pt>
                      <c:pt idx="180">
                        <c:v>60</c:v>
                      </c:pt>
                      <c:pt idx="181">
                        <c:v>57.9</c:v>
                      </c:pt>
                      <c:pt idx="182">
                        <c:v>55.8</c:v>
                      </c:pt>
                      <c:pt idx="183">
                        <c:v>53.7</c:v>
                      </c:pt>
                      <c:pt idx="184">
                        <c:v>51.6</c:v>
                      </c:pt>
                      <c:pt idx="185">
                        <c:v>49.5</c:v>
                      </c:pt>
                      <c:pt idx="186">
                        <c:v>47.4</c:v>
                      </c:pt>
                      <c:pt idx="187">
                        <c:v>45.3</c:v>
                      </c:pt>
                      <c:pt idx="188">
                        <c:v>43.2</c:v>
                      </c:pt>
                      <c:pt idx="189">
                        <c:v>41.099999999999902</c:v>
                      </c:pt>
                      <c:pt idx="190">
                        <c:v>39</c:v>
                      </c:pt>
                      <c:pt idx="191">
                        <c:v>41.4</c:v>
                      </c:pt>
                      <c:pt idx="192">
                        <c:v>43.8</c:v>
                      </c:pt>
                      <c:pt idx="193">
                        <c:v>46.2</c:v>
                      </c:pt>
                      <c:pt idx="194">
                        <c:v>48.6</c:v>
                      </c:pt>
                      <c:pt idx="195">
                        <c:v>51</c:v>
                      </c:pt>
                      <c:pt idx="196">
                        <c:v>53.4</c:v>
                      </c:pt>
                      <c:pt idx="197">
                        <c:v>55.8</c:v>
                      </c:pt>
                      <c:pt idx="198">
                        <c:v>58.2</c:v>
                      </c:pt>
                      <c:pt idx="199">
                        <c:v>60.599999999999902</c:v>
                      </c:pt>
                      <c:pt idx="200">
                        <c:v>63</c:v>
                      </c:pt>
                      <c:pt idx="201">
                        <c:v>57.6</c:v>
                      </c:pt>
                      <c:pt idx="202">
                        <c:v>52.2</c:v>
                      </c:pt>
                      <c:pt idx="203">
                        <c:v>46.8</c:v>
                      </c:pt>
                      <c:pt idx="204">
                        <c:v>41.4</c:v>
                      </c:pt>
                      <c:pt idx="205">
                        <c:v>36</c:v>
                      </c:pt>
                      <c:pt idx="206">
                        <c:v>30.599999999999898</c:v>
                      </c:pt>
                      <c:pt idx="207">
                        <c:v>25.1999999999999</c:v>
                      </c:pt>
                      <c:pt idx="208">
                        <c:v>19.799999999999901</c:v>
                      </c:pt>
                      <c:pt idx="209">
                        <c:v>14.399999999999901</c:v>
                      </c:pt>
                      <c:pt idx="210">
                        <c:v>9</c:v>
                      </c:pt>
                      <c:pt idx="211">
                        <c:v>8.1</c:v>
                      </c:pt>
                      <c:pt idx="212">
                        <c:v>7.2</c:v>
                      </c:pt>
                      <c:pt idx="213">
                        <c:v>6.3</c:v>
                      </c:pt>
                      <c:pt idx="214">
                        <c:v>5.4</c:v>
                      </c:pt>
                      <c:pt idx="215">
                        <c:v>4.5</c:v>
                      </c:pt>
                      <c:pt idx="216">
                        <c:v>3.5999999999999899</c:v>
                      </c:pt>
                      <c:pt idx="217">
                        <c:v>2.7</c:v>
                      </c:pt>
                      <c:pt idx="218">
                        <c:v>1.7999999999999901</c:v>
                      </c:pt>
                      <c:pt idx="219">
                        <c:v>0.9</c:v>
                      </c:pt>
                      <c:pt idx="220">
                        <c:v>0</c:v>
                      </c:pt>
                      <c:pt idx="221">
                        <c:v>2.1</c:v>
                      </c:pt>
                      <c:pt idx="222">
                        <c:v>4.2</c:v>
                      </c:pt>
                      <c:pt idx="223">
                        <c:v>6.3</c:v>
                      </c:pt>
                      <c:pt idx="224">
                        <c:v>8.4</c:v>
                      </c:pt>
                      <c:pt idx="225">
                        <c:v>10.5</c:v>
                      </c:pt>
                      <c:pt idx="226">
                        <c:v>12.6</c:v>
                      </c:pt>
                      <c:pt idx="227">
                        <c:v>14.7</c:v>
                      </c:pt>
                      <c:pt idx="228">
                        <c:v>16.8</c:v>
                      </c:pt>
                      <c:pt idx="229">
                        <c:v>18.899999999999999</c:v>
                      </c:pt>
                      <c:pt idx="230">
                        <c:v>21</c:v>
                      </c:pt>
                      <c:pt idx="231">
                        <c:v>21</c:v>
                      </c:pt>
                      <c:pt idx="232">
                        <c:v>21</c:v>
                      </c:pt>
                      <c:pt idx="233">
                        <c:v>21</c:v>
                      </c:pt>
                      <c:pt idx="234">
                        <c:v>21</c:v>
                      </c:pt>
                      <c:pt idx="235">
                        <c:v>21</c:v>
                      </c:pt>
                      <c:pt idx="236">
                        <c:v>21</c:v>
                      </c:pt>
                      <c:pt idx="237">
                        <c:v>21</c:v>
                      </c:pt>
                      <c:pt idx="238">
                        <c:v>21</c:v>
                      </c:pt>
                      <c:pt idx="239">
                        <c:v>21</c:v>
                      </c:pt>
                      <c:pt idx="240">
                        <c:v>21</c:v>
                      </c:pt>
                      <c:pt idx="241">
                        <c:v>21</c:v>
                      </c:pt>
                      <c:pt idx="242">
                        <c:v>21</c:v>
                      </c:pt>
                      <c:pt idx="243">
                        <c:v>21</c:v>
                      </c:pt>
                      <c:pt idx="244">
                        <c:v>21</c:v>
                      </c:pt>
                      <c:pt idx="245">
                        <c:v>21</c:v>
                      </c:pt>
                      <c:pt idx="246">
                        <c:v>21</c:v>
                      </c:pt>
                      <c:pt idx="247">
                        <c:v>21</c:v>
                      </c:pt>
                      <c:pt idx="248">
                        <c:v>21</c:v>
                      </c:pt>
                      <c:pt idx="249">
                        <c:v>21</c:v>
                      </c:pt>
                      <c:pt idx="250">
                        <c:v>21</c:v>
                      </c:pt>
                      <c:pt idx="251">
                        <c:v>19.8</c:v>
                      </c:pt>
                      <c:pt idx="252">
                        <c:v>18.600000000000001</c:v>
                      </c:pt>
                      <c:pt idx="253">
                        <c:v>17.399999999999999</c:v>
                      </c:pt>
                      <c:pt idx="254">
                        <c:v>16.2</c:v>
                      </c:pt>
                      <c:pt idx="255">
                        <c:v>15</c:v>
                      </c:pt>
                      <c:pt idx="256">
                        <c:v>13.8</c:v>
                      </c:pt>
                      <c:pt idx="257">
                        <c:v>12.6</c:v>
                      </c:pt>
                      <c:pt idx="258">
                        <c:v>11.4</c:v>
                      </c:pt>
                      <c:pt idx="259">
                        <c:v>10.199999999999999</c:v>
                      </c:pt>
                      <c:pt idx="260">
                        <c:v>9</c:v>
                      </c:pt>
                      <c:pt idx="261">
                        <c:v>9.9</c:v>
                      </c:pt>
                      <c:pt idx="262">
                        <c:v>10.8</c:v>
                      </c:pt>
                      <c:pt idx="263">
                        <c:v>11.7</c:v>
                      </c:pt>
                      <c:pt idx="264">
                        <c:v>12.6</c:v>
                      </c:pt>
                      <c:pt idx="265">
                        <c:v>13.5</c:v>
                      </c:pt>
                      <c:pt idx="266">
                        <c:v>14.4</c:v>
                      </c:pt>
                      <c:pt idx="267">
                        <c:v>15.3</c:v>
                      </c:pt>
                      <c:pt idx="268">
                        <c:v>16.2</c:v>
                      </c:pt>
                      <c:pt idx="269">
                        <c:v>17.100000000000001</c:v>
                      </c:pt>
                      <c:pt idx="270">
                        <c:v>18</c:v>
                      </c:pt>
                      <c:pt idx="271">
                        <c:v>26.7</c:v>
                      </c:pt>
                      <c:pt idx="272">
                        <c:v>35.4</c:v>
                      </c:pt>
                      <c:pt idx="273">
                        <c:v>44.099999999999902</c:v>
                      </c:pt>
                      <c:pt idx="274">
                        <c:v>52.8</c:v>
                      </c:pt>
                      <c:pt idx="275">
                        <c:v>61.5</c:v>
                      </c:pt>
                      <c:pt idx="276">
                        <c:v>70.199999999999903</c:v>
                      </c:pt>
                      <c:pt idx="277">
                        <c:v>78.899999999999906</c:v>
                      </c:pt>
                      <c:pt idx="278">
                        <c:v>87.6</c:v>
                      </c:pt>
                      <c:pt idx="279">
                        <c:v>96.3</c:v>
                      </c:pt>
                      <c:pt idx="280">
                        <c:v>105</c:v>
                      </c:pt>
                      <c:pt idx="281">
                        <c:v>105</c:v>
                      </c:pt>
                      <c:pt idx="282">
                        <c:v>105</c:v>
                      </c:pt>
                      <c:pt idx="283">
                        <c:v>105</c:v>
                      </c:pt>
                      <c:pt idx="284">
                        <c:v>105</c:v>
                      </c:pt>
                      <c:pt idx="285">
                        <c:v>105</c:v>
                      </c:pt>
                      <c:pt idx="286">
                        <c:v>105</c:v>
                      </c:pt>
                      <c:pt idx="287">
                        <c:v>105</c:v>
                      </c:pt>
                      <c:pt idx="288">
                        <c:v>105</c:v>
                      </c:pt>
                      <c:pt idx="289">
                        <c:v>105</c:v>
                      </c:pt>
                      <c:pt idx="290">
                        <c:v>105</c:v>
                      </c:pt>
                      <c:pt idx="291">
                        <c:v>94.5</c:v>
                      </c:pt>
                      <c:pt idx="292">
                        <c:v>84</c:v>
                      </c:pt>
                      <c:pt idx="293">
                        <c:v>73.5</c:v>
                      </c:pt>
                      <c:pt idx="294">
                        <c:v>63</c:v>
                      </c:pt>
                      <c:pt idx="295">
                        <c:v>52.5</c:v>
                      </c:pt>
                      <c:pt idx="296">
                        <c:v>42</c:v>
                      </c:pt>
                      <c:pt idx="297">
                        <c:v>31.5</c:v>
                      </c:pt>
                      <c:pt idx="298">
                        <c:v>21</c:v>
                      </c:pt>
                      <c:pt idx="299">
                        <c:v>10.5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9</c:v>
                      </c:pt>
                      <c:pt idx="312">
                        <c:v>1.8</c:v>
                      </c:pt>
                      <c:pt idx="313">
                        <c:v>2.7</c:v>
                      </c:pt>
                      <c:pt idx="314">
                        <c:v>3.6</c:v>
                      </c:pt>
                      <c:pt idx="315">
                        <c:v>4.5</c:v>
                      </c:pt>
                      <c:pt idx="316">
                        <c:v>5.4</c:v>
                      </c:pt>
                      <c:pt idx="317">
                        <c:v>6.3</c:v>
                      </c:pt>
                      <c:pt idx="318">
                        <c:v>7.2</c:v>
                      </c:pt>
                      <c:pt idx="319">
                        <c:v>8.1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17E8-4D83-A6A0-2DBEAE266390}"/>
                  </c:ext>
                </c:extLst>
              </c15:ser>
            </c15:filteredScatterSeries>
            <c15:filteredScatterSeries>
              <c15:ser>
                <c:idx val="57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N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N$2:$N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.9</c:v>
                      </c:pt>
                      <c:pt idx="172">
                        <c:v>1.8</c:v>
                      </c:pt>
                      <c:pt idx="173">
                        <c:v>2.7</c:v>
                      </c:pt>
                      <c:pt idx="174">
                        <c:v>3.6</c:v>
                      </c:pt>
                      <c:pt idx="175">
                        <c:v>4.5</c:v>
                      </c:pt>
                      <c:pt idx="176">
                        <c:v>5.4</c:v>
                      </c:pt>
                      <c:pt idx="177">
                        <c:v>6.3</c:v>
                      </c:pt>
                      <c:pt idx="178">
                        <c:v>7.2</c:v>
                      </c:pt>
                      <c:pt idx="179">
                        <c:v>8.1</c:v>
                      </c:pt>
                      <c:pt idx="180">
                        <c:v>9</c:v>
                      </c:pt>
                      <c:pt idx="181">
                        <c:v>9</c:v>
                      </c:pt>
                      <c:pt idx="182">
                        <c:v>9</c:v>
                      </c:pt>
                      <c:pt idx="183">
                        <c:v>9</c:v>
                      </c:pt>
                      <c:pt idx="184">
                        <c:v>9</c:v>
                      </c:pt>
                      <c:pt idx="185">
                        <c:v>9</c:v>
                      </c:pt>
                      <c:pt idx="186">
                        <c:v>9</c:v>
                      </c:pt>
                      <c:pt idx="187">
                        <c:v>9</c:v>
                      </c:pt>
                      <c:pt idx="188">
                        <c:v>9</c:v>
                      </c:pt>
                      <c:pt idx="189">
                        <c:v>9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.9</c:v>
                      </c:pt>
                      <c:pt idx="212">
                        <c:v>10.8</c:v>
                      </c:pt>
                      <c:pt idx="213">
                        <c:v>11.7</c:v>
                      </c:pt>
                      <c:pt idx="214">
                        <c:v>12.6</c:v>
                      </c:pt>
                      <c:pt idx="215">
                        <c:v>13.5</c:v>
                      </c:pt>
                      <c:pt idx="216">
                        <c:v>14.4</c:v>
                      </c:pt>
                      <c:pt idx="217">
                        <c:v>15.3</c:v>
                      </c:pt>
                      <c:pt idx="218">
                        <c:v>16.2</c:v>
                      </c:pt>
                      <c:pt idx="219">
                        <c:v>17.100000000000001</c:v>
                      </c:pt>
                      <c:pt idx="220">
                        <c:v>18</c:v>
                      </c:pt>
                      <c:pt idx="221">
                        <c:v>16.2</c:v>
                      </c:pt>
                      <c:pt idx="222">
                        <c:v>14.4</c:v>
                      </c:pt>
                      <c:pt idx="223">
                        <c:v>12.6</c:v>
                      </c:pt>
                      <c:pt idx="224">
                        <c:v>10.8</c:v>
                      </c:pt>
                      <c:pt idx="225">
                        <c:v>9</c:v>
                      </c:pt>
                      <c:pt idx="226">
                        <c:v>7.1999999999999904</c:v>
                      </c:pt>
                      <c:pt idx="227">
                        <c:v>5.4</c:v>
                      </c:pt>
                      <c:pt idx="228">
                        <c:v>3.5999999999999899</c:v>
                      </c:pt>
                      <c:pt idx="229">
                        <c:v>1.8</c:v>
                      </c:pt>
                      <c:pt idx="230">
                        <c:v>0</c:v>
                      </c:pt>
                      <c:pt idx="231">
                        <c:v>0.9</c:v>
                      </c:pt>
                      <c:pt idx="232">
                        <c:v>1.8</c:v>
                      </c:pt>
                      <c:pt idx="233">
                        <c:v>2.7</c:v>
                      </c:pt>
                      <c:pt idx="234">
                        <c:v>3.6</c:v>
                      </c:pt>
                      <c:pt idx="235">
                        <c:v>4.5</c:v>
                      </c:pt>
                      <c:pt idx="236">
                        <c:v>5.4</c:v>
                      </c:pt>
                      <c:pt idx="237">
                        <c:v>6.3</c:v>
                      </c:pt>
                      <c:pt idx="238">
                        <c:v>7.2</c:v>
                      </c:pt>
                      <c:pt idx="239">
                        <c:v>8.1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2.1</c:v>
                      </c:pt>
                      <c:pt idx="262">
                        <c:v>4.2</c:v>
                      </c:pt>
                      <c:pt idx="263">
                        <c:v>6.3</c:v>
                      </c:pt>
                      <c:pt idx="264">
                        <c:v>8.4</c:v>
                      </c:pt>
                      <c:pt idx="265">
                        <c:v>10.5</c:v>
                      </c:pt>
                      <c:pt idx="266">
                        <c:v>12.6</c:v>
                      </c:pt>
                      <c:pt idx="267">
                        <c:v>14.7</c:v>
                      </c:pt>
                      <c:pt idx="268">
                        <c:v>16.8</c:v>
                      </c:pt>
                      <c:pt idx="269">
                        <c:v>18.899999999999999</c:v>
                      </c:pt>
                      <c:pt idx="270">
                        <c:v>21</c:v>
                      </c:pt>
                      <c:pt idx="271">
                        <c:v>21</c:v>
                      </c:pt>
                      <c:pt idx="272">
                        <c:v>21</c:v>
                      </c:pt>
                      <c:pt idx="273">
                        <c:v>21</c:v>
                      </c:pt>
                      <c:pt idx="274">
                        <c:v>21</c:v>
                      </c:pt>
                      <c:pt idx="275">
                        <c:v>21</c:v>
                      </c:pt>
                      <c:pt idx="276">
                        <c:v>21</c:v>
                      </c:pt>
                      <c:pt idx="277">
                        <c:v>21</c:v>
                      </c:pt>
                      <c:pt idx="278">
                        <c:v>21</c:v>
                      </c:pt>
                      <c:pt idx="279">
                        <c:v>21</c:v>
                      </c:pt>
                      <c:pt idx="280">
                        <c:v>21</c:v>
                      </c:pt>
                      <c:pt idx="281">
                        <c:v>18.899999999999999</c:v>
                      </c:pt>
                      <c:pt idx="282">
                        <c:v>16.8</c:v>
                      </c:pt>
                      <c:pt idx="283">
                        <c:v>14.7</c:v>
                      </c:pt>
                      <c:pt idx="284">
                        <c:v>12.6</c:v>
                      </c:pt>
                      <c:pt idx="285">
                        <c:v>10.5</c:v>
                      </c:pt>
                      <c:pt idx="286">
                        <c:v>8.3999999999999897</c:v>
                      </c:pt>
                      <c:pt idx="287">
                        <c:v>6.2999999999999901</c:v>
                      </c:pt>
                      <c:pt idx="288">
                        <c:v>4.1999999999999904</c:v>
                      </c:pt>
                      <c:pt idx="289">
                        <c:v>2.099999999999989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17E8-4D83-A6A0-2DBEAE266390}"/>
                  </c:ext>
                </c:extLst>
              </c15:ser>
            </c15:filteredScatterSeries>
            <c15:filteredScatterSeries>
              <c15:ser>
                <c:idx val="58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O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O$2:$O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1</c:v>
                      </c:pt>
                      <c:pt idx="22">
                        <c:v>4.2</c:v>
                      </c:pt>
                      <c:pt idx="23">
                        <c:v>6.3</c:v>
                      </c:pt>
                      <c:pt idx="24">
                        <c:v>8.4</c:v>
                      </c:pt>
                      <c:pt idx="25">
                        <c:v>10.5</c:v>
                      </c:pt>
                      <c:pt idx="26">
                        <c:v>12.6</c:v>
                      </c:pt>
                      <c:pt idx="27">
                        <c:v>14.7</c:v>
                      </c:pt>
                      <c:pt idx="28">
                        <c:v>16.8</c:v>
                      </c:pt>
                      <c:pt idx="29">
                        <c:v>18.899999999999999</c:v>
                      </c:pt>
                      <c:pt idx="30">
                        <c:v>21</c:v>
                      </c:pt>
                      <c:pt idx="31">
                        <c:v>19.899999999999999</c:v>
                      </c:pt>
                      <c:pt idx="32">
                        <c:v>18.8</c:v>
                      </c:pt>
                      <c:pt idx="33">
                        <c:v>17.7</c:v>
                      </c:pt>
                      <c:pt idx="34">
                        <c:v>16.600000000000001</c:v>
                      </c:pt>
                      <c:pt idx="35">
                        <c:v>15.5</c:v>
                      </c:pt>
                      <c:pt idx="36">
                        <c:v>14.399999999999901</c:v>
                      </c:pt>
                      <c:pt idx="37">
                        <c:v>13.299999999999899</c:v>
                      </c:pt>
                      <c:pt idx="38">
                        <c:v>12.2</c:v>
                      </c:pt>
                      <c:pt idx="39">
                        <c:v>11.1</c:v>
                      </c:pt>
                      <c:pt idx="40">
                        <c:v>10</c:v>
                      </c:pt>
                      <c:pt idx="41">
                        <c:v>9</c:v>
                      </c:pt>
                      <c:pt idx="42">
                        <c:v>8</c:v>
                      </c:pt>
                      <c:pt idx="43">
                        <c:v>7</c:v>
                      </c:pt>
                      <c:pt idx="44">
                        <c:v>6</c:v>
                      </c:pt>
                      <c:pt idx="45">
                        <c:v>5</c:v>
                      </c:pt>
                      <c:pt idx="46">
                        <c:v>4</c:v>
                      </c:pt>
                      <c:pt idx="47">
                        <c:v>3</c:v>
                      </c:pt>
                      <c:pt idx="48">
                        <c:v>2</c:v>
                      </c:pt>
                      <c:pt idx="49">
                        <c:v>1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1.3</c:v>
                      </c:pt>
                      <c:pt idx="152">
                        <c:v>2.6</c:v>
                      </c:pt>
                      <c:pt idx="153">
                        <c:v>3.9</c:v>
                      </c:pt>
                      <c:pt idx="154">
                        <c:v>5.2</c:v>
                      </c:pt>
                      <c:pt idx="155">
                        <c:v>6.5</c:v>
                      </c:pt>
                      <c:pt idx="156">
                        <c:v>7.8</c:v>
                      </c:pt>
                      <c:pt idx="157">
                        <c:v>9.1</c:v>
                      </c:pt>
                      <c:pt idx="158">
                        <c:v>10.4</c:v>
                      </c:pt>
                      <c:pt idx="159">
                        <c:v>11.7</c:v>
                      </c:pt>
                      <c:pt idx="160">
                        <c:v>13</c:v>
                      </c:pt>
                      <c:pt idx="161">
                        <c:v>14.4</c:v>
                      </c:pt>
                      <c:pt idx="162">
                        <c:v>15.8</c:v>
                      </c:pt>
                      <c:pt idx="163">
                        <c:v>17.2</c:v>
                      </c:pt>
                      <c:pt idx="164">
                        <c:v>18.600000000000001</c:v>
                      </c:pt>
                      <c:pt idx="165">
                        <c:v>20</c:v>
                      </c:pt>
                      <c:pt idx="166">
                        <c:v>21.4</c:v>
                      </c:pt>
                      <c:pt idx="167">
                        <c:v>22.799999999999901</c:v>
                      </c:pt>
                      <c:pt idx="168">
                        <c:v>24.2</c:v>
                      </c:pt>
                      <c:pt idx="169">
                        <c:v>25.6</c:v>
                      </c:pt>
                      <c:pt idx="170">
                        <c:v>27</c:v>
                      </c:pt>
                      <c:pt idx="171">
                        <c:v>26.1</c:v>
                      </c:pt>
                      <c:pt idx="172">
                        <c:v>25.2</c:v>
                      </c:pt>
                      <c:pt idx="173">
                        <c:v>24.3</c:v>
                      </c:pt>
                      <c:pt idx="174">
                        <c:v>23.4</c:v>
                      </c:pt>
                      <c:pt idx="175">
                        <c:v>22.5</c:v>
                      </c:pt>
                      <c:pt idx="176">
                        <c:v>21.6</c:v>
                      </c:pt>
                      <c:pt idx="177">
                        <c:v>20.7</c:v>
                      </c:pt>
                      <c:pt idx="178">
                        <c:v>19.8</c:v>
                      </c:pt>
                      <c:pt idx="179">
                        <c:v>18.899999999999999</c:v>
                      </c:pt>
                      <c:pt idx="180">
                        <c:v>18</c:v>
                      </c:pt>
                      <c:pt idx="181">
                        <c:v>17.100000000000001</c:v>
                      </c:pt>
                      <c:pt idx="182">
                        <c:v>16.2</c:v>
                      </c:pt>
                      <c:pt idx="183">
                        <c:v>15.3</c:v>
                      </c:pt>
                      <c:pt idx="184">
                        <c:v>14.4</c:v>
                      </c:pt>
                      <c:pt idx="185">
                        <c:v>13.5</c:v>
                      </c:pt>
                      <c:pt idx="186">
                        <c:v>12.6</c:v>
                      </c:pt>
                      <c:pt idx="187">
                        <c:v>11.7</c:v>
                      </c:pt>
                      <c:pt idx="188">
                        <c:v>10.8</c:v>
                      </c:pt>
                      <c:pt idx="189">
                        <c:v>9.9</c:v>
                      </c:pt>
                      <c:pt idx="190">
                        <c:v>9</c:v>
                      </c:pt>
                      <c:pt idx="191">
                        <c:v>8.5</c:v>
                      </c:pt>
                      <c:pt idx="192">
                        <c:v>8</c:v>
                      </c:pt>
                      <c:pt idx="193">
                        <c:v>7.5</c:v>
                      </c:pt>
                      <c:pt idx="194">
                        <c:v>7</c:v>
                      </c:pt>
                      <c:pt idx="195">
                        <c:v>6.5</c:v>
                      </c:pt>
                      <c:pt idx="196">
                        <c:v>6</c:v>
                      </c:pt>
                      <c:pt idx="197">
                        <c:v>5.5</c:v>
                      </c:pt>
                      <c:pt idx="198">
                        <c:v>5</c:v>
                      </c:pt>
                      <c:pt idx="199">
                        <c:v>4.5</c:v>
                      </c:pt>
                      <c:pt idx="200">
                        <c:v>4</c:v>
                      </c:pt>
                      <c:pt idx="201">
                        <c:v>3.6</c:v>
                      </c:pt>
                      <c:pt idx="202">
                        <c:v>3.2</c:v>
                      </c:pt>
                      <c:pt idx="203">
                        <c:v>2.8</c:v>
                      </c:pt>
                      <c:pt idx="204">
                        <c:v>2.4</c:v>
                      </c:pt>
                      <c:pt idx="205">
                        <c:v>2</c:v>
                      </c:pt>
                      <c:pt idx="206">
                        <c:v>1.5999999999999901</c:v>
                      </c:pt>
                      <c:pt idx="207">
                        <c:v>1.19999999999999</c:v>
                      </c:pt>
                      <c:pt idx="208">
                        <c:v>0.79999999999999905</c:v>
                      </c:pt>
                      <c:pt idx="209">
                        <c:v>0.39999999999999902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1</c:v>
                      </c:pt>
                      <c:pt idx="232">
                        <c:v>2</c:v>
                      </c:pt>
                      <c:pt idx="233">
                        <c:v>3</c:v>
                      </c:pt>
                      <c:pt idx="234">
                        <c:v>4</c:v>
                      </c:pt>
                      <c:pt idx="235">
                        <c:v>5</c:v>
                      </c:pt>
                      <c:pt idx="236">
                        <c:v>6</c:v>
                      </c:pt>
                      <c:pt idx="237">
                        <c:v>7</c:v>
                      </c:pt>
                      <c:pt idx="238">
                        <c:v>8</c:v>
                      </c:pt>
                      <c:pt idx="239">
                        <c:v>9</c:v>
                      </c:pt>
                      <c:pt idx="240">
                        <c:v>10</c:v>
                      </c:pt>
                      <c:pt idx="241">
                        <c:v>11.1</c:v>
                      </c:pt>
                      <c:pt idx="242">
                        <c:v>12.2</c:v>
                      </c:pt>
                      <c:pt idx="243">
                        <c:v>13.3</c:v>
                      </c:pt>
                      <c:pt idx="244">
                        <c:v>14.4</c:v>
                      </c:pt>
                      <c:pt idx="245">
                        <c:v>15.5</c:v>
                      </c:pt>
                      <c:pt idx="246">
                        <c:v>16.600000000000001</c:v>
                      </c:pt>
                      <c:pt idx="247">
                        <c:v>17.7</c:v>
                      </c:pt>
                      <c:pt idx="248">
                        <c:v>18.8</c:v>
                      </c:pt>
                      <c:pt idx="249">
                        <c:v>19.899999999999999</c:v>
                      </c:pt>
                      <c:pt idx="250">
                        <c:v>21</c:v>
                      </c:pt>
                      <c:pt idx="251">
                        <c:v>19.899999999999999</c:v>
                      </c:pt>
                      <c:pt idx="252">
                        <c:v>18.8</c:v>
                      </c:pt>
                      <c:pt idx="253">
                        <c:v>17.7</c:v>
                      </c:pt>
                      <c:pt idx="254">
                        <c:v>16.600000000000001</c:v>
                      </c:pt>
                      <c:pt idx="255">
                        <c:v>15.5</c:v>
                      </c:pt>
                      <c:pt idx="256">
                        <c:v>14.399999999999901</c:v>
                      </c:pt>
                      <c:pt idx="257">
                        <c:v>13.299999999999899</c:v>
                      </c:pt>
                      <c:pt idx="258">
                        <c:v>12.2</c:v>
                      </c:pt>
                      <c:pt idx="259">
                        <c:v>11.1</c:v>
                      </c:pt>
                      <c:pt idx="260">
                        <c:v>10</c:v>
                      </c:pt>
                      <c:pt idx="261">
                        <c:v>9</c:v>
                      </c:pt>
                      <c:pt idx="262">
                        <c:v>8</c:v>
                      </c:pt>
                      <c:pt idx="263">
                        <c:v>7</c:v>
                      </c:pt>
                      <c:pt idx="264">
                        <c:v>6</c:v>
                      </c:pt>
                      <c:pt idx="265">
                        <c:v>5</c:v>
                      </c:pt>
                      <c:pt idx="266">
                        <c:v>4</c:v>
                      </c:pt>
                      <c:pt idx="267">
                        <c:v>3</c:v>
                      </c:pt>
                      <c:pt idx="268">
                        <c:v>2</c:v>
                      </c:pt>
                      <c:pt idx="269">
                        <c:v>1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17E8-4D83-A6A0-2DBEAE266390}"/>
                  </c:ext>
                </c:extLst>
              </c15:ser>
            </c15:filteredScatterSeries>
            <c15:filteredScatterSeries>
              <c15:ser>
                <c:idx val="59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P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P$2:$P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17E8-4D83-A6A0-2DBEAE266390}"/>
                  </c:ext>
                </c:extLst>
              </c15:ser>
            </c15:filteredScatterSeries>
            <c15:filteredScatterSeries>
              <c15:ser>
                <c:idx val="60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Q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Q$2:$Q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17E8-4D83-A6A0-2DBEAE266390}"/>
                  </c:ext>
                </c:extLst>
              </c15:ser>
            </c15:filteredScatterSeries>
            <c15:filteredScatterSeries>
              <c15:ser>
                <c:idx val="61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S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S$2:$S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.9</c:v>
                      </c:pt>
                      <c:pt idx="32">
                        <c:v>1.8</c:v>
                      </c:pt>
                      <c:pt idx="33">
                        <c:v>2.7</c:v>
                      </c:pt>
                      <c:pt idx="34">
                        <c:v>3.6</c:v>
                      </c:pt>
                      <c:pt idx="35">
                        <c:v>4.5</c:v>
                      </c:pt>
                      <c:pt idx="36">
                        <c:v>5.4</c:v>
                      </c:pt>
                      <c:pt idx="37">
                        <c:v>6.3</c:v>
                      </c:pt>
                      <c:pt idx="38">
                        <c:v>7.2</c:v>
                      </c:pt>
                      <c:pt idx="39">
                        <c:v>8.1</c:v>
                      </c:pt>
                      <c:pt idx="40">
                        <c:v>9</c:v>
                      </c:pt>
                      <c:pt idx="41">
                        <c:v>9</c:v>
                      </c:pt>
                      <c:pt idx="42">
                        <c:v>9</c:v>
                      </c:pt>
                      <c:pt idx="43">
                        <c:v>9</c:v>
                      </c:pt>
                      <c:pt idx="44">
                        <c:v>9</c:v>
                      </c:pt>
                      <c:pt idx="45">
                        <c:v>9</c:v>
                      </c:pt>
                      <c:pt idx="46">
                        <c:v>9</c:v>
                      </c:pt>
                      <c:pt idx="47">
                        <c:v>9</c:v>
                      </c:pt>
                      <c:pt idx="48">
                        <c:v>9</c:v>
                      </c:pt>
                      <c:pt idx="49">
                        <c:v>9</c:v>
                      </c:pt>
                      <c:pt idx="50">
                        <c:v>9</c:v>
                      </c:pt>
                      <c:pt idx="51">
                        <c:v>8.1</c:v>
                      </c:pt>
                      <c:pt idx="52">
                        <c:v>7.2</c:v>
                      </c:pt>
                      <c:pt idx="53">
                        <c:v>6.3</c:v>
                      </c:pt>
                      <c:pt idx="54">
                        <c:v>5.4</c:v>
                      </c:pt>
                      <c:pt idx="55">
                        <c:v>4.5</c:v>
                      </c:pt>
                      <c:pt idx="56">
                        <c:v>3.5999999999999899</c:v>
                      </c:pt>
                      <c:pt idx="57">
                        <c:v>2.7</c:v>
                      </c:pt>
                      <c:pt idx="58">
                        <c:v>1.7999999999999901</c:v>
                      </c:pt>
                      <c:pt idx="59">
                        <c:v>0.9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.9</c:v>
                      </c:pt>
                      <c:pt idx="102">
                        <c:v>1.8</c:v>
                      </c:pt>
                      <c:pt idx="103">
                        <c:v>2.7</c:v>
                      </c:pt>
                      <c:pt idx="104">
                        <c:v>3.6</c:v>
                      </c:pt>
                      <c:pt idx="105">
                        <c:v>4.5</c:v>
                      </c:pt>
                      <c:pt idx="106">
                        <c:v>5.4</c:v>
                      </c:pt>
                      <c:pt idx="107">
                        <c:v>6.3</c:v>
                      </c:pt>
                      <c:pt idx="108">
                        <c:v>7.2</c:v>
                      </c:pt>
                      <c:pt idx="109">
                        <c:v>8.1</c:v>
                      </c:pt>
                      <c:pt idx="110">
                        <c:v>9</c:v>
                      </c:pt>
                      <c:pt idx="111">
                        <c:v>9</c:v>
                      </c:pt>
                      <c:pt idx="112">
                        <c:v>9</c:v>
                      </c:pt>
                      <c:pt idx="113">
                        <c:v>9</c:v>
                      </c:pt>
                      <c:pt idx="114">
                        <c:v>9</c:v>
                      </c:pt>
                      <c:pt idx="115">
                        <c:v>9</c:v>
                      </c:pt>
                      <c:pt idx="116">
                        <c:v>9</c:v>
                      </c:pt>
                      <c:pt idx="117">
                        <c:v>9</c:v>
                      </c:pt>
                      <c:pt idx="118">
                        <c:v>9</c:v>
                      </c:pt>
                      <c:pt idx="119">
                        <c:v>9</c:v>
                      </c:pt>
                      <c:pt idx="120">
                        <c:v>9</c:v>
                      </c:pt>
                      <c:pt idx="121">
                        <c:v>10.199999999999999</c:v>
                      </c:pt>
                      <c:pt idx="122">
                        <c:v>11.4</c:v>
                      </c:pt>
                      <c:pt idx="123">
                        <c:v>12.6</c:v>
                      </c:pt>
                      <c:pt idx="124">
                        <c:v>13.8</c:v>
                      </c:pt>
                      <c:pt idx="125">
                        <c:v>15</c:v>
                      </c:pt>
                      <c:pt idx="126">
                        <c:v>16.2</c:v>
                      </c:pt>
                      <c:pt idx="127">
                        <c:v>17.399999999999999</c:v>
                      </c:pt>
                      <c:pt idx="128">
                        <c:v>18.600000000000001</c:v>
                      </c:pt>
                      <c:pt idx="129">
                        <c:v>19.799999999999901</c:v>
                      </c:pt>
                      <c:pt idx="130">
                        <c:v>21</c:v>
                      </c:pt>
                      <c:pt idx="131">
                        <c:v>21</c:v>
                      </c:pt>
                      <c:pt idx="132">
                        <c:v>21</c:v>
                      </c:pt>
                      <c:pt idx="133">
                        <c:v>21</c:v>
                      </c:pt>
                      <c:pt idx="134">
                        <c:v>21</c:v>
                      </c:pt>
                      <c:pt idx="135">
                        <c:v>21</c:v>
                      </c:pt>
                      <c:pt idx="136">
                        <c:v>21</c:v>
                      </c:pt>
                      <c:pt idx="137">
                        <c:v>21</c:v>
                      </c:pt>
                      <c:pt idx="138">
                        <c:v>21</c:v>
                      </c:pt>
                      <c:pt idx="139">
                        <c:v>21</c:v>
                      </c:pt>
                      <c:pt idx="140">
                        <c:v>21</c:v>
                      </c:pt>
                      <c:pt idx="141">
                        <c:v>21.9</c:v>
                      </c:pt>
                      <c:pt idx="142">
                        <c:v>22.8</c:v>
                      </c:pt>
                      <c:pt idx="143">
                        <c:v>23.7</c:v>
                      </c:pt>
                      <c:pt idx="144">
                        <c:v>24.6</c:v>
                      </c:pt>
                      <c:pt idx="145">
                        <c:v>25.5</c:v>
                      </c:pt>
                      <c:pt idx="146">
                        <c:v>26.4</c:v>
                      </c:pt>
                      <c:pt idx="147">
                        <c:v>27.3</c:v>
                      </c:pt>
                      <c:pt idx="148">
                        <c:v>28.2</c:v>
                      </c:pt>
                      <c:pt idx="149">
                        <c:v>29.1</c:v>
                      </c:pt>
                      <c:pt idx="150">
                        <c:v>30</c:v>
                      </c:pt>
                      <c:pt idx="151">
                        <c:v>51.6</c:v>
                      </c:pt>
                      <c:pt idx="152">
                        <c:v>73.2</c:v>
                      </c:pt>
                      <c:pt idx="153">
                        <c:v>94.8</c:v>
                      </c:pt>
                      <c:pt idx="154">
                        <c:v>116.4</c:v>
                      </c:pt>
                      <c:pt idx="155">
                        <c:v>138</c:v>
                      </c:pt>
                      <c:pt idx="156">
                        <c:v>159.6</c:v>
                      </c:pt>
                      <c:pt idx="157">
                        <c:v>181.2</c:v>
                      </c:pt>
                      <c:pt idx="158">
                        <c:v>202.8</c:v>
                      </c:pt>
                      <c:pt idx="159">
                        <c:v>224.4</c:v>
                      </c:pt>
                      <c:pt idx="160">
                        <c:v>246</c:v>
                      </c:pt>
                      <c:pt idx="161">
                        <c:v>262.5</c:v>
                      </c:pt>
                      <c:pt idx="162">
                        <c:v>279</c:v>
                      </c:pt>
                      <c:pt idx="163">
                        <c:v>295.5</c:v>
                      </c:pt>
                      <c:pt idx="164">
                        <c:v>312</c:v>
                      </c:pt>
                      <c:pt idx="165">
                        <c:v>328.5</c:v>
                      </c:pt>
                      <c:pt idx="166">
                        <c:v>345</c:v>
                      </c:pt>
                      <c:pt idx="167">
                        <c:v>361.5</c:v>
                      </c:pt>
                      <c:pt idx="168">
                        <c:v>378</c:v>
                      </c:pt>
                      <c:pt idx="169">
                        <c:v>394.5</c:v>
                      </c:pt>
                      <c:pt idx="170">
                        <c:v>411</c:v>
                      </c:pt>
                      <c:pt idx="171">
                        <c:v>402.6</c:v>
                      </c:pt>
                      <c:pt idx="172">
                        <c:v>394.2</c:v>
                      </c:pt>
                      <c:pt idx="173">
                        <c:v>385.8</c:v>
                      </c:pt>
                      <c:pt idx="174">
                        <c:v>377.4</c:v>
                      </c:pt>
                      <c:pt idx="175">
                        <c:v>369</c:v>
                      </c:pt>
                      <c:pt idx="176">
                        <c:v>360.6</c:v>
                      </c:pt>
                      <c:pt idx="177">
                        <c:v>352.2</c:v>
                      </c:pt>
                      <c:pt idx="178">
                        <c:v>343.8</c:v>
                      </c:pt>
                      <c:pt idx="179">
                        <c:v>335.4</c:v>
                      </c:pt>
                      <c:pt idx="180">
                        <c:v>327</c:v>
                      </c:pt>
                      <c:pt idx="181">
                        <c:v>309.3</c:v>
                      </c:pt>
                      <c:pt idx="182">
                        <c:v>291.60000000000002</c:v>
                      </c:pt>
                      <c:pt idx="183">
                        <c:v>273.89999999999998</c:v>
                      </c:pt>
                      <c:pt idx="184">
                        <c:v>256.2</c:v>
                      </c:pt>
                      <c:pt idx="185">
                        <c:v>238.5</c:v>
                      </c:pt>
                      <c:pt idx="186">
                        <c:v>220.8</c:v>
                      </c:pt>
                      <c:pt idx="187">
                        <c:v>203.1</c:v>
                      </c:pt>
                      <c:pt idx="188">
                        <c:v>185.4</c:v>
                      </c:pt>
                      <c:pt idx="189">
                        <c:v>167.7</c:v>
                      </c:pt>
                      <c:pt idx="190">
                        <c:v>150</c:v>
                      </c:pt>
                      <c:pt idx="191">
                        <c:v>150</c:v>
                      </c:pt>
                      <c:pt idx="192">
                        <c:v>150</c:v>
                      </c:pt>
                      <c:pt idx="193">
                        <c:v>150</c:v>
                      </c:pt>
                      <c:pt idx="194">
                        <c:v>150</c:v>
                      </c:pt>
                      <c:pt idx="195">
                        <c:v>150</c:v>
                      </c:pt>
                      <c:pt idx="196">
                        <c:v>150</c:v>
                      </c:pt>
                      <c:pt idx="197">
                        <c:v>150</c:v>
                      </c:pt>
                      <c:pt idx="198">
                        <c:v>150</c:v>
                      </c:pt>
                      <c:pt idx="199">
                        <c:v>150</c:v>
                      </c:pt>
                      <c:pt idx="200">
                        <c:v>150</c:v>
                      </c:pt>
                      <c:pt idx="201">
                        <c:v>151.19999999999999</c:v>
                      </c:pt>
                      <c:pt idx="202">
                        <c:v>152.4</c:v>
                      </c:pt>
                      <c:pt idx="203">
                        <c:v>153.6</c:v>
                      </c:pt>
                      <c:pt idx="204">
                        <c:v>154.80000000000001</c:v>
                      </c:pt>
                      <c:pt idx="205">
                        <c:v>156</c:v>
                      </c:pt>
                      <c:pt idx="206">
                        <c:v>157.19999999999999</c:v>
                      </c:pt>
                      <c:pt idx="207">
                        <c:v>158.4</c:v>
                      </c:pt>
                      <c:pt idx="208">
                        <c:v>159.6</c:v>
                      </c:pt>
                      <c:pt idx="209">
                        <c:v>160.80000000000001</c:v>
                      </c:pt>
                      <c:pt idx="210">
                        <c:v>162</c:v>
                      </c:pt>
                      <c:pt idx="211">
                        <c:v>152.69999999999999</c:v>
                      </c:pt>
                      <c:pt idx="212">
                        <c:v>143.4</c:v>
                      </c:pt>
                      <c:pt idx="213">
                        <c:v>134.1</c:v>
                      </c:pt>
                      <c:pt idx="214">
                        <c:v>124.8</c:v>
                      </c:pt>
                      <c:pt idx="215">
                        <c:v>115.5</c:v>
                      </c:pt>
                      <c:pt idx="216">
                        <c:v>106.19999999999899</c:v>
                      </c:pt>
                      <c:pt idx="217">
                        <c:v>96.899999999999906</c:v>
                      </c:pt>
                      <c:pt idx="218">
                        <c:v>87.6</c:v>
                      </c:pt>
                      <c:pt idx="219">
                        <c:v>78.3</c:v>
                      </c:pt>
                      <c:pt idx="220">
                        <c:v>69</c:v>
                      </c:pt>
                      <c:pt idx="221">
                        <c:v>71.400000000000006</c:v>
                      </c:pt>
                      <c:pt idx="222">
                        <c:v>73.8</c:v>
                      </c:pt>
                      <c:pt idx="223">
                        <c:v>76.2</c:v>
                      </c:pt>
                      <c:pt idx="224">
                        <c:v>78.599999999999994</c:v>
                      </c:pt>
                      <c:pt idx="225">
                        <c:v>81</c:v>
                      </c:pt>
                      <c:pt idx="226">
                        <c:v>83.4</c:v>
                      </c:pt>
                      <c:pt idx="227">
                        <c:v>85.8</c:v>
                      </c:pt>
                      <c:pt idx="228">
                        <c:v>88.2</c:v>
                      </c:pt>
                      <c:pt idx="229">
                        <c:v>90.6</c:v>
                      </c:pt>
                      <c:pt idx="230">
                        <c:v>93</c:v>
                      </c:pt>
                      <c:pt idx="231">
                        <c:v>85.8</c:v>
                      </c:pt>
                      <c:pt idx="232">
                        <c:v>78.599999999999994</c:v>
                      </c:pt>
                      <c:pt idx="233">
                        <c:v>71.400000000000006</c:v>
                      </c:pt>
                      <c:pt idx="234">
                        <c:v>64.2</c:v>
                      </c:pt>
                      <c:pt idx="235">
                        <c:v>57</c:v>
                      </c:pt>
                      <c:pt idx="236">
                        <c:v>49.8</c:v>
                      </c:pt>
                      <c:pt idx="237">
                        <c:v>42.6</c:v>
                      </c:pt>
                      <c:pt idx="238">
                        <c:v>35.4</c:v>
                      </c:pt>
                      <c:pt idx="239">
                        <c:v>28.2</c:v>
                      </c:pt>
                      <c:pt idx="240">
                        <c:v>21</c:v>
                      </c:pt>
                      <c:pt idx="241">
                        <c:v>24.9</c:v>
                      </c:pt>
                      <c:pt idx="242">
                        <c:v>28.8</c:v>
                      </c:pt>
                      <c:pt idx="243">
                        <c:v>32.700000000000003</c:v>
                      </c:pt>
                      <c:pt idx="244">
                        <c:v>36.6</c:v>
                      </c:pt>
                      <c:pt idx="245">
                        <c:v>40.5</c:v>
                      </c:pt>
                      <c:pt idx="246">
                        <c:v>44.4</c:v>
                      </c:pt>
                      <c:pt idx="247">
                        <c:v>48.3</c:v>
                      </c:pt>
                      <c:pt idx="248">
                        <c:v>52.2</c:v>
                      </c:pt>
                      <c:pt idx="249">
                        <c:v>56.1</c:v>
                      </c:pt>
                      <c:pt idx="250">
                        <c:v>60</c:v>
                      </c:pt>
                      <c:pt idx="251">
                        <c:v>60</c:v>
                      </c:pt>
                      <c:pt idx="252">
                        <c:v>60</c:v>
                      </c:pt>
                      <c:pt idx="253">
                        <c:v>60</c:v>
                      </c:pt>
                      <c:pt idx="254">
                        <c:v>60</c:v>
                      </c:pt>
                      <c:pt idx="255">
                        <c:v>60</c:v>
                      </c:pt>
                      <c:pt idx="256">
                        <c:v>60</c:v>
                      </c:pt>
                      <c:pt idx="257">
                        <c:v>60</c:v>
                      </c:pt>
                      <c:pt idx="258">
                        <c:v>60</c:v>
                      </c:pt>
                      <c:pt idx="259">
                        <c:v>60</c:v>
                      </c:pt>
                      <c:pt idx="260">
                        <c:v>60</c:v>
                      </c:pt>
                      <c:pt idx="261">
                        <c:v>61.3</c:v>
                      </c:pt>
                      <c:pt idx="262">
                        <c:v>62.6</c:v>
                      </c:pt>
                      <c:pt idx="263">
                        <c:v>63.9</c:v>
                      </c:pt>
                      <c:pt idx="264">
                        <c:v>65.2</c:v>
                      </c:pt>
                      <c:pt idx="265">
                        <c:v>66.5</c:v>
                      </c:pt>
                      <c:pt idx="266">
                        <c:v>67.8</c:v>
                      </c:pt>
                      <c:pt idx="267">
                        <c:v>69.099999999999994</c:v>
                      </c:pt>
                      <c:pt idx="268">
                        <c:v>70.400000000000006</c:v>
                      </c:pt>
                      <c:pt idx="269">
                        <c:v>71.7</c:v>
                      </c:pt>
                      <c:pt idx="270">
                        <c:v>73</c:v>
                      </c:pt>
                      <c:pt idx="271">
                        <c:v>71.7</c:v>
                      </c:pt>
                      <c:pt idx="272">
                        <c:v>70.400000000000006</c:v>
                      </c:pt>
                      <c:pt idx="273">
                        <c:v>69.099999999999994</c:v>
                      </c:pt>
                      <c:pt idx="274">
                        <c:v>67.8</c:v>
                      </c:pt>
                      <c:pt idx="275">
                        <c:v>66.5</c:v>
                      </c:pt>
                      <c:pt idx="276">
                        <c:v>65.2</c:v>
                      </c:pt>
                      <c:pt idx="277">
                        <c:v>63.9</c:v>
                      </c:pt>
                      <c:pt idx="278">
                        <c:v>62.6</c:v>
                      </c:pt>
                      <c:pt idx="279">
                        <c:v>61.3</c:v>
                      </c:pt>
                      <c:pt idx="280">
                        <c:v>60</c:v>
                      </c:pt>
                      <c:pt idx="281">
                        <c:v>57</c:v>
                      </c:pt>
                      <c:pt idx="282">
                        <c:v>54</c:v>
                      </c:pt>
                      <c:pt idx="283">
                        <c:v>51</c:v>
                      </c:pt>
                      <c:pt idx="284">
                        <c:v>48</c:v>
                      </c:pt>
                      <c:pt idx="285">
                        <c:v>45</c:v>
                      </c:pt>
                      <c:pt idx="286">
                        <c:v>42</c:v>
                      </c:pt>
                      <c:pt idx="287">
                        <c:v>39</c:v>
                      </c:pt>
                      <c:pt idx="288">
                        <c:v>36</c:v>
                      </c:pt>
                      <c:pt idx="289">
                        <c:v>33</c:v>
                      </c:pt>
                      <c:pt idx="290">
                        <c:v>30</c:v>
                      </c:pt>
                      <c:pt idx="291">
                        <c:v>30</c:v>
                      </c:pt>
                      <c:pt idx="292">
                        <c:v>30</c:v>
                      </c:pt>
                      <c:pt idx="293">
                        <c:v>30</c:v>
                      </c:pt>
                      <c:pt idx="294">
                        <c:v>30</c:v>
                      </c:pt>
                      <c:pt idx="295">
                        <c:v>30</c:v>
                      </c:pt>
                      <c:pt idx="296">
                        <c:v>30</c:v>
                      </c:pt>
                      <c:pt idx="297">
                        <c:v>30</c:v>
                      </c:pt>
                      <c:pt idx="298">
                        <c:v>30</c:v>
                      </c:pt>
                      <c:pt idx="299">
                        <c:v>30</c:v>
                      </c:pt>
                      <c:pt idx="300">
                        <c:v>30</c:v>
                      </c:pt>
                      <c:pt idx="301">
                        <c:v>27</c:v>
                      </c:pt>
                      <c:pt idx="302">
                        <c:v>24</c:v>
                      </c:pt>
                      <c:pt idx="303">
                        <c:v>21</c:v>
                      </c:pt>
                      <c:pt idx="304">
                        <c:v>18</c:v>
                      </c:pt>
                      <c:pt idx="305">
                        <c:v>15</c:v>
                      </c:pt>
                      <c:pt idx="306">
                        <c:v>12</c:v>
                      </c:pt>
                      <c:pt idx="307">
                        <c:v>9</c:v>
                      </c:pt>
                      <c:pt idx="308">
                        <c:v>6</c:v>
                      </c:pt>
                      <c:pt idx="309">
                        <c:v>3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17E8-4D83-A6A0-2DBEAE266390}"/>
                  </c:ext>
                </c:extLst>
              </c15:ser>
            </c15:filteredScatterSeries>
            <c15:filteredScatterSeries>
              <c15:ser>
                <c:idx val="62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T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T$2:$T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3.9</c:v>
                      </c:pt>
                      <c:pt idx="22">
                        <c:v>7.8</c:v>
                      </c:pt>
                      <c:pt idx="23">
                        <c:v>11.7</c:v>
                      </c:pt>
                      <c:pt idx="24">
                        <c:v>15.6</c:v>
                      </c:pt>
                      <c:pt idx="25">
                        <c:v>19.5</c:v>
                      </c:pt>
                      <c:pt idx="26">
                        <c:v>23.4</c:v>
                      </c:pt>
                      <c:pt idx="27">
                        <c:v>27.3</c:v>
                      </c:pt>
                      <c:pt idx="28">
                        <c:v>31.2</c:v>
                      </c:pt>
                      <c:pt idx="29">
                        <c:v>35.1</c:v>
                      </c:pt>
                      <c:pt idx="30">
                        <c:v>39</c:v>
                      </c:pt>
                      <c:pt idx="31">
                        <c:v>35.1</c:v>
                      </c:pt>
                      <c:pt idx="32">
                        <c:v>31.2</c:v>
                      </c:pt>
                      <c:pt idx="33">
                        <c:v>27.3</c:v>
                      </c:pt>
                      <c:pt idx="34">
                        <c:v>23.4</c:v>
                      </c:pt>
                      <c:pt idx="35">
                        <c:v>19.5</c:v>
                      </c:pt>
                      <c:pt idx="36">
                        <c:v>15.6</c:v>
                      </c:pt>
                      <c:pt idx="37">
                        <c:v>11.7</c:v>
                      </c:pt>
                      <c:pt idx="38">
                        <c:v>7.8</c:v>
                      </c:pt>
                      <c:pt idx="39">
                        <c:v>3.8999999999999901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.9</c:v>
                      </c:pt>
                      <c:pt idx="102">
                        <c:v>1.8</c:v>
                      </c:pt>
                      <c:pt idx="103">
                        <c:v>2.7</c:v>
                      </c:pt>
                      <c:pt idx="104">
                        <c:v>3.6</c:v>
                      </c:pt>
                      <c:pt idx="105">
                        <c:v>4.5</c:v>
                      </c:pt>
                      <c:pt idx="106">
                        <c:v>5.4</c:v>
                      </c:pt>
                      <c:pt idx="107">
                        <c:v>6.3</c:v>
                      </c:pt>
                      <c:pt idx="108">
                        <c:v>7.2</c:v>
                      </c:pt>
                      <c:pt idx="109">
                        <c:v>8.1</c:v>
                      </c:pt>
                      <c:pt idx="110">
                        <c:v>9</c:v>
                      </c:pt>
                      <c:pt idx="111">
                        <c:v>9</c:v>
                      </c:pt>
                      <c:pt idx="112">
                        <c:v>9</c:v>
                      </c:pt>
                      <c:pt idx="113">
                        <c:v>9</c:v>
                      </c:pt>
                      <c:pt idx="114">
                        <c:v>9</c:v>
                      </c:pt>
                      <c:pt idx="115">
                        <c:v>9</c:v>
                      </c:pt>
                      <c:pt idx="116">
                        <c:v>9</c:v>
                      </c:pt>
                      <c:pt idx="117">
                        <c:v>9</c:v>
                      </c:pt>
                      <c:pt idx="118">
                        <c:v>9</c:v>
                      </c:pt>
                      <c:pt idx="119">
                        <c:v>9</c:v>
                      </c:pt>
                      <c:pt idx="120">
                        <c:v>9</c:v>
                      </c:pt>
                      <c:pt idx="121">
                        <c:v>8.1</c:v>
                      </c:pt>
                      <c:pt idx="122">
                        <c:v>7.2</c:v>
                      </c:pt>
                      <c:pt idx="123">
                        <c:v>6.3</c:v>
                      </c:pt>
                      <c:pt idx="124">
                        <c:v>5.4</c:v>
                      </c:pt>
                      <c:pt idx="125">
                        <c:v>4.5</c:v>
                      </c:pt>
                      <c:pt idx="126">
                        <c:v>3.5999999999999899</c:v>
                      </c:pt>
                      <c:pt idx="127">
                        <c:v>2.7</c:v>
                      </c:pt>
                      <c:pt idx="128">
                        <c:v>1.7999999999999901</c:v>
                      </c:pt>
                      <c:pt idx="129">
                        <c:v>0.9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1.8</c:v>
                      </c:pt>
                      <c:pt idx="182">
                        <c:v>3.6</c:v>
                      </c:pt>
                      <c:pt idx="183">
                        <c:v>5.4</c:v>
                      </c:pt>
                      <c:pt idx="184">
                        <c:v>7.2</c:v>
                      </c:pt>
                      <c:pt idx="185">
                        <c:v>9</c:v>
                      </c:pt>
                      <c:pt idx="186">
                        <c:v>10.8</c:v>
                      </c:pt>
                      <c:pt idx="187">
                        <c:v>12.6</c:v>
                      </c:pt>
                      <c:pt idx="188">
                        <c:v>14.4</c:v>
                      </c:pt>
                      <c:pt idx="189">
                        <c:v>16.2</c:v>
                      </c:pt>
                      <c:pt idx="190">
                        <c:v>18</c:v>
                      </c:pt>
                      <c:pt idx="191">
                        <c:v>18</c:v>
                      </c:pt>
                      <c:pt idx="192">
                        <c:v>18</c:v>
                      </c:pt>
                      <c:pt idx="193">
                        <c:v>18</c:v>
                      </c:pt>
                      <c:pt idx="194">
                        <c:v>18</c:v>
                      </c:pt>
                      <c:pt idx="195">
                        <c:v>18</c:v>
                      </c:pt>
                      <c:pt idx="196">
                        <c:v>18</c:v>
                      </c:pt>
                      <c:pt idx="197">
                        <c:v>18</c:v>
                      </c:pt>
                      <c:pt idx="198">
                        <c:v>18</c:v>
                      </c:pt>
                      <c:pt idx="199">
                        <c:v>18</c:v>
                      </c:pt>
                      <c:pt idx="200">
                        <c:v>18</c:v>
                      </c:pt>
                      <c:pt idx="201">
                        <c:v>17.5</c:v>
                      </c:pt>
                      <c:pt idx="202">
                        <c:v>17</c:v>
                      </c:pt>
                      <c:pt idx="203">
                        <c:v>16.5</c:v>
                      </c:pt>
                      <c:pt idx="204">
                        <c:v>16</c:v>
                      </c:pt>
                      <c:pt idx="205">
                        <c:v>15.5</c:v>
                      </c:pt>
                      <c:pt idx="206">
                        <c:v>15</c:v>
                      </c:pt>
                      <c:pt idx="207">
                        <c:v>14.5</c:v>
                      </c:pt>
                      <c:pt idx="208">
                        <c:v>14</c:v>
                      </c:pt>
                      <c:pt idx="209">
                        <c:v>13.5</c:v>
                      </c:pt>
                      <c:pt idx="210">
                        <c:v>13</c:v>
                      </c:pt>
                      <c:pt idx="211">
                        <c:v>12.6</c:v>
                      </c:pt>
                      <c:pt idx="212">
                        <c:v>12.2</c:v>
                      </c:pt>
                      <c:pt idx="213">
                        <c:v>11.8</c:v>
                      </c:pt>
                      <c:pt idx="214">
                        <c:v>11.4</c:v>
                      </c:pt>
                      <c:pt idx="215">
                        <c:v>11</c:v>
                      </c:pt>
                      <c:pt idx="216">
                        <c:v>10.6</c:v>
                      </c:pt>
                      <c:pt idx="217">
                        <c:v>10.199999999999999</c:v>
                      </c:pt>
                      <c:pt idx="218">
                        <c:v>9.8000000000000007</c:v>
                      </c:pt>
                      <c:pt idx="219">
                        <c:v>9.4</c:v>
                      </c:pt>
                      <c:pt idx="220">
                        <c:v>9</c:v>
                      </c:pt>
                      <c:pt idx="221">
                        <c:v>21.9</c:v>
                      </c:pt>
                      <c:pt idx="222">
                        <c:v>34.799999999999997</c:v>
                      </c:pt>
                      <c:pt idx="223">
                        <c:v>47.7</c:v>
                      </c:pt>
                      <c:pt idx="224">
                        <c:v>60.6</c:v>
                      </c:pt>
                      <c:pt idx="225">
                        <c:v>73.5</c:v>
                      </c:pt>
                      <c:pt idx="226">
                        <c:v>86.4</c:v>
                      </c:pt>
                      <c:pt idx="227">
                        <c:v>99.3</c:v>
                      </c:pt>
                      <c:pt idx="228">
                        <c:v>112.2</c:v>
                      </c:pt>
                      <c:pt idx="229">
                        <c:v>125.1</c:v>
                      </c:pt>
                      <c:pt idx="230">
                        <c:v>138</c:v>
                      </c:pt>
                      <c:pt idx="231">
                        <c:v>135.9</c:v>
                      </c:pt>
                      <c:pt idx="232">
                        <c:v>133.80000000000001</c:v>
                      </c:pt>
                      <c:pt idx="233">
                        <c:v>131.69999999999999</c:v>
                      </c:pt>
                      <c:pt idx="234">
                        <c:v>129.6</c:v>
                      </c:pt>
                      <c:pt idx="235">
                        <c:v>127.5</c:v>
                      </c:pt>
                      <c:pt idx="236">
                        <c:v>125.4</c:v>
                      </c:pt>
                      <c:pt idx="237">
                        <c:v>123.3</c:v>
                      </c:pt>
                      <c:pt idx="238">
                        <c:v>121.2</c:v>
                      </c:pt>
                      <c:pt idx="239">
                        <c:v>119.1</c:v>
                      </c:pt>
                      <c:pt idx="240">
                        <c:v>117</c:v>
                      </c:pt>
                      <c:pt idx="241">
                        <c:v>107.1</c:v>
                      </c:pt>
                      <c:pt idx="242">
                        <c:v>97.2</c:v>
                      </c:pt>
                      <c:pt idx="243">
                        <c:v>87.3</c:v>
                      </c:pt>
                      <c:pt idx="244">
                        <c:v>77.400000000000006</c:v>
                      </c:pt>
                      <c:pt idx="245">
                        <c:v>67.5</c:v>
                      </c:pt>
                      <c:pt idx="246">
                        <c:v>57.599999999999902</c:v>
                      </c:pt>
                      <c:pt idx="247">
                        <c:v>47.7</c:v>
                      </c:pt>
                      <c:pt idx="248">
                        <c:v>37.799999999999997</c:v>
                      </c:pt>
                      <c:pt idx="249">
                        <c:v>27.899999999999899</c:v>
                      </c:pt>
                      <c:pt idx="250">
                        <c:v>18</c:v>
                      </c:pt>
                      <c:pt idx="251">
                        <c:v>18</c:v>
                      </c:pt>
                      <c:pt idx="252">
                        <c:v>18</c:v>
                      </c:pt>
                      <c:pt idx="253">
                        <c:v>18</c:v>
                      </c:pt>
                      <c:pt idx="254">
                        <c:v>18</c:v>
                      </c:pt>
                      <c:pt idx="255">
                        <c:v>18</c:v>
                      </c:pt>
                      <c:pt idx="256">
                        <c:v>18</c:v>
                      </c:pt>
                      <c:pt idx="257">
                        <c:v>18</c:v>
                      </c:pt>
                      <c:pt idx="258">
                        <c:v>18</c:v>
                      </c:pt>
                      <c:pt idx="259">
                        <c:v>18</c:v>
                      </c:pt>
                      <c:pt idx="260">
                        <c:v>18</c:v>
                      </c:pt>
                      <c:pt idx="261">
                        <c:v>18.399999999999999</c:v>
                      </c:pt>
                      <c:pt idx="262">
                        <c:v>18.8</c:v>
                      </c:pt>
                      <c:pt idx="263">
                        <c:v>19.2</c:v>
                      </c:pt>
                      <c:pt idx="264">
                        <c:v>19.600000000000001</c:v>
                      </c:pt>
                      <c:pt idx="265">
                        <c:v>20</c:v>
                      </c:pt>
                      <c:pt idx="266">
                        <c:v>20.399999999999999</c:v>
                      </c:pt>
                      <c:pt idx="267">
                        <c:v>20.8</c:v>
                      </c:pt>
                      <c:pt idx="268">
                        <c:v>21.2</c:v>
                      </c:pt>
                      <c:pt idx="269">
                        <c:v>21.6</c:v>
                      </c:pt>
                      <c:pt idx="270">
                        <c:v>22</c:v>
                      </c:pt>
                      <c:pt idx="271">
                        <c:v>22.5</c:v>
                      </c:pt>
                      <c:pt idx="272">
                        <c:v>23</c:v>
                      </c:pt>
                      <c:pt idx="273">
                        <c:v>23.5</c:v>
                      </c:pt>
                      <c:pt idx="274">
                        <c:v>24</c:v>
                      </c:pt>
                      <c:pt idx="275">
                        <c:v>24.5</c:v>
                      </c:pt>
                      <c:pt idx="276">
                        <c:v>25</c:v>
                      </c:pt>
                      <c:pt idx="277">
                        <c:v>25.5</c:v>
                      </c:pt>
                      <c:pt idx="278">
                        <c:v>26</c:v>
                      </c:pt>
                      <c:pt idx="279">
                        <c:v>26.5</c:v>
                      </c:pt>
                      <c:pt idx="280">
                        <c:v>27</c:v>
                      </c:pt>
                      <c:pt idx="281">
                        <c:v>25.2</c:v>
                      </c:pt>
                      <c:pt idx="282">
                        <c:v>23.4</c:v>
                      </c:pt>
                      <c:pt idx="283">
                        <c:v>21.6</c:v>
                      </c:pt>
                      <c:pt idx="284">
                        <c:v>19.8</c:v>
                      </c:pt>
                      <c:pt idx="285">
                        <c:v>18</c:v>
                      </c:pt>
                      <c:pt idx="286">
                        <c:v>16.2</c:v>
                      </c:pt>
                      <c:pt idx="287">
                        <c:v>14.4</c:v>
                      </c:pt>
                      <c:pt idx="288">
                        <c:v>12.6</c:v>
                      </c:pt>
                      <c:pt idx="289">
                        <c:v>10.8</c:v>
                      </c:pt>
                      <c:pt idx="290">
                        <c:v>9</c:v>
                      </c:pt>
                      <c:pt idx="291">
                        <c:v>8.1</c:v>
                      </c:pt>
                      <c:pt idx="292">
                        <c:v>7.2</c:v>
                      </c:pt>
                      <c:pt idx="293">
                        <c:v>6.3</c:v>
                      </c:pt>
                      <c:pt idx="294">
                        <c:v>5.4</c:v>
                      </c:pt>
                      <c:pt idx="295">
                        <c:v>4.5</c:v>
                      </c:pt>
                      <c:pt idx="296">
                        <c:v>3.5999999999999899</c:v>
                      </c:pt>
                      <c:pt idx="297">
                        <c:v>2.7</c:v>
                      </c:pt>
                      <c:pt idx="298">
                        <c:v>1.7999999999999901</c:v>
                      </c:pt>
                      <c:pt idx="299">
                        <c:v>0.9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17E8-4D83-A6A0-2DBEAE266390}"/>
                  </c:ext>
                </c:extLst>
              </c15:ser>
            </c15:filteredScatterSeries>
            <c15:filteredScatterSeries>
              <c15:ser>
                <c:idx val="63"/>
                <c:order val="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U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U$2:$U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1.8</c:v>
                      </c:pt>
                      <c:pt idx="152">
                        <c:v>3.6</c:v>
                      </c:pt>
                      <c:pt idx="153">
                        <c:v>5.4</c:v>
                      </c:pt>
                      <c:pt idx="154">
                        <c:v>7.2</c:v>
                      </c:pt>
                      <c:pt idx="155">
                        <c:v>9</c:v>
                      </c:pt>
                      <c:pt idx="156">
                        <c:v>10.8</c:v>
                      </c:pt>
                      <c:pt idx="157">
                        <c:v>12.6</c:v>
                      </c:pt>
                      <c:pt idx="158">
                        <c:v>14.4</c:v>
                      </c:pt>
                      <c:pt idx="159">
                        <c:v>16.2</c:v>
                      </c:pt>
                      <c:pt idx="160">
                        <c:v>18</c:v>
                      </c:pt>
                      <c:pt idx="161">
                        <c:v>17.100000000000001</c:v>
                      </c:pt>
                      <c:pt idx="162">
                        <c:v>16.2</c:v>
                      </c:pt>
                      <c:pt idx="163">
                        <c:v>15.3</c:v>
                      </c:pt>
                      <c:pt idx="164">
                        <c:v>14.4</c:v>
                      </c:pt>
                      <c:pt idx="165">
                        <c:v>13.5</c:v>
                      </c:pt>
                      <c:pt idx="166">
                        <c:v>12.6</c:v>
                      </c:pt>
                      <c:pt idx="167">
                        <c:v>11.7</c:v>
                      </c:pt>
                      <c:pt idx="168">
                        <c:v>10.8</c:v>
                      </c:pt>
                      <c:pt idx="169">
                        <c:v>9.9</c:v>
                      </c:pt>
                      <c:pt idx="170">
                        <c:v>9</c:v>
                      </c:pt>
                      <c:pt idx="171">
                        <c:v>9.9</c:v>
                      </c:pt>
                      <c:pt idx="172">
                        <c:v>10.8</c:v>
                      </c:pt>
                      <c:pt idx="173">
                        <c:v>11.7</c:v>
                      </c:pt>
                      <c:pt idx="174">
                        <c:v>12.6</c:v>
                      </c:pt>
                      <c:pt idx="175">
                        <c:v>13.5</c:v>
                      </c:pt>
                      <c:pt idx="176">
                        <c:v>14.4</c:v>
                      </c:pt>
                      <c:pt idx="177">
                        <c:v>15.3</c:v>
                      </c:pt>
                      <c:pt idx="178">
                        <c:v>16.2</c:v>
                      </c:pt>
                      <c:pt idx="179">
                        <c:v>17.100000000000001</c:v>
                      </c:pt>
                      <c:pt idx="180">
                        <c:v>18</c:v>
                      </c:pt>
                      <c:pt idx="181">
                        <c:v>17.100000000000001</c:v>
                      </c:pt>
                      <c:pt idx="182">
                        <c:v>16.2</c:v>
                      </c:pt>
                      <c:pt idx="183">
                        <c:v>15.3</c:v>
                      </c:pt>
                      <c:pt idx="184">
                        <c:v>14.4</c:v>
                      </c:pt>
                      <c:pt idx="185">
                        <c:v>13.5</c:v>
                      </c:pt>
                      <c:pt idx="186">
                        <c:v>12.6</c:v>
                      </c:pt>
                      <c:pt idx="187">
                        <c:v>11.7</c:v>
                      </c:pt>
                      <c:pt idx="188">
                        <c:v>10.8</c:v>
                      </c:pt>
                      <c:pt idx="189">
                        <c:v>9.9</c:v>
                      </c:pt>
                      <c:pt idx="190">
                        <c:v>9</c:v>
                      </c:pt>
                      <c:pt idx="191">
                        <c:v>8.1</c:v>
                      </c:pt>
                      <c:pt idx="192">
                        <c:v>7.2</c:v>
                      </c:pt>
                      <c:pt idx="193">
                        <c:v>6.3</c:v>
                      </c:pt>
                      <c:pt idx="194">
                        <c:v>5.4</c:v>
                      </c:pt>
                      <c:pt idx="195">
                        <c:v>4.5</c:v>
                      </c:pt>
                      <c:pt idx="196">
                        <c:v>3.5999999999999899</c:v>
                      </c:pt>
                      <c:pt idx="197">
                        <c:v>2.7</c:v>
                      </c:pt>
                      <c:pt idx="198">
                        <c:v>1.7999999999999901</c:v>
                      </c:pt>
                      <c:pt idx="199">
                        <c:v>0.9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1.8</c:v>
                      </c:pt>
                      <c:pt idx="222">
                        <c:v>3.6</c:v>
                      </c:pt>
                      <c:pt idx="223">
                        <c:v>5.4</c:v>
                      </c:pt>
                      <c:pt idx="224">
                        <c:v>7.2</c:v>
                      </c:pt>
                      <c:pt idx="225">
                        <c:v>9</c:v>
                      </c:pt>
                      <c:pt idx="226">
                        <c:v>10.8</c:v>
                      </c:pt>
                      <c:pt idx="227">
                        <c:v>12.6</c:v>
                      </c:pt>
                      <c:pt idx="228">
                        <c:v>14.4</c:v>
                      </c:pt>
                      <c:pt idx="229">
                        <c:v>16.2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17E8-4D83-A6A0-2DBEAE266390}"/>
                  </c:ext>
                </c:extLst>
              </c15:ser>
            </c15:filteredScatterSeries>
            <c15:filteredScatterSeries>
              <c15:ser>
                <c:idx val="64"/>
                <c:order val="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V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V$2:$V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9.4</c:v>
                      </c:pt>
                      <c:pt idx="22">
                        <c:v>9.8000000000000007</c:v>
                      </c:pt>
                      <c:pt idx="23">
                        <c:v>10.199999999999999</c:v>
                      </c:pt>
                      <c:pt idx="24">
                        <c:v>10.6</c:v>
                      </c:pt>
                      <c:pt idx="25">
                        <c:v>11</c:v>
                      </c:pt>
                      <c:pt idx="26">
                        <c:v>11.4</c:v>
                      </c:pt>
                      <c:pt idx="27">
                        <c:v>11.8</c:v>
                      </c:pt>
                      <c:pt idx="28">
                        <c:v>12.2</c:v>
                      </c:pt>
                      <c:pt idx="29">
                        <c:v>12.6</c:v>
                      </c:pt>
                      <c:pt idx="30">
                        <c:v>13</c:v>
                      </c:pt>
                      <c:pt idx="31">
                        <c:v>11.7</c:v>
                      </c:pt>
                      <c:pt idx="32">
                        <c:v>10.4</c:v>
                      </c:pt>
                      <c:pt idx="33">
                        <c:v>9.1</c:v>
                      </c:pt>
                      <c:pt idx="34">
                        <c:v>7.8</c:v>
                      </c:pt>
                      <c:pt idx="35">
                        <c:v>6.5</c:v>
                      </c:pt>
                      <c:pt idx="36">
                        <c:v>5.1999999999999904</c:v>
                      </c:pt>
                      <c:pt idx="37">
                        <c:v>3.9</c:v>
                      </c:pt>
                      <c:pt idx="38">
                        <c:v>2.5999999999999899</c:v>
                      </c:pt>
                      <c:pt idx="39">
                        <c:v>1.2999999999999901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2.7</c:v>
                      </c:pt>
                      <c:pt idx="122">
                        <c:v>5.4</c:v>
                      </c:pt>
                      <c:pt idx="123">
                        <c:v>8.1</c:v>
                      </c:pt>
                      <c:pt idx="124">
                        <c:v>10.8</c:v>
                      </c:pt>
                      <c:pt idx="125">
                        <c:v>13.5</c:v>
                      </c:pt>
                      <c:pt idx="126">
                        <c:v>16.2</c:v>
                      </c:pt>
                      <c:pt idx="127">
                        <c:v>18.899999999999999</c:v>
                      </c:pt>
                      <c:pt idx="128">
                        <c:v>21.6</c:v>
                      </c:pt>
                      <c:pt idx="129">
                        <c:v>24.3</c:v>
                      </c:pt>
                      <c:pt idx="130">
                        <c:v>27</c:v>
                      </c:pt>
                      <c:pt idx="131">
                        <c:v>27</c:v>
                      </c:pt>
                      <c:pt idx="132">
                        <c:v>27</c:v>
                      </c:pt>
                      <c:pt idx="133">
                        <c:v>27</c:v>
                      </c:pt>
                      <c:pt idx="134">
                        <c:v>27</c:v>
                      </c:pt>
                      <c:pt idx="135">
                        <c:v>27</c:v>
                      </c:pt>
                      <c:pt idx="136">
                        <c:v>27</c:v>
                      </c:pt>
                      <c:pt idx="137">
                        <c:v>27</c:v>
                      </c:pt>
                      <c:pt idx="138">
                        <c:v>27</c:v>
                      </c:pt>
                      <c:pt idx="139">
                        <c:v>27</c:v>
                      </c:pt>
                      <c:pt idx="140">
                        <c:v>27</c:v>
                      </c:pt>
                      <c:pt idx="141">
                        <c:v>29.1</c:v>
                      </c:pt>
                      <c:pt idx="142">
                        <c:v>31.2</c:v>
                      </c:pt>
                      <c:pt idx="143">
                        <c:v>33.299999999999997</c:v>
                      </c:pt>
                      <c:pt idx="144">
                        <c:v>35.4</c:v>
                      </c:pt>
                      <c:pt idx="145">
                        <c:v>37.5</c:v>
                      </c:pt>
                      <c:pt idx="146">
                        <c:v>39.6</c:v>
                      </c:pt>
                      <c:pt idx="147">
                        <c:v>41.7</c:v>
                      </c:pt>
                      <c:pt idx="148">
                        <c:v>43.8</c:v>
                      </c:pt>
                      <c:pt idx="149">
                        <c:v>45.9</c:v>
                      </c:pt>
                      <c:pt idx="150">
                        <c:v>48</c:v>
                      </c:pt>
                      <c:pt idx="151">
                        <c:v>50.1</c:v>
                      </c:pt>
                      <c:pt idx="152">
                        <c:v>52.2</c:v>
                      </c:pt>
                      <c:pt idx="153">
                        <c:v>54.3</c:v>
                      </c:pt>
                      <c:pt idx="154">
                        <c:v>56.4</c:v>
                      </c:pt>
                      <c:pt idx="155">
                        <c:v>58.5</c:v>
                      </c:pt>
                      <c:pt idx="156">
                        <c:v>60.6</c:v>
                      </c:pt>
                      <c:pt idx="157">
                        <c:v>62.7</c:v>
                      </c:pt>
                      <c:pt idx="158">
                        <c:v>64.8</c:v>
                      </c:pt>
                      <c:pt idx="159">
                        <c:v>66.900000000000006</c:v>
                      </c:pt>
                      <c:pt idx="160">
                        <c:v>69</c:v>
                      </c:pt>
                      <c:pt idx="161">
                        <c:v>67.5</c:v>
                      </c:pt>
                      <c:pt idx="162">
                        <c:v>66</c:v>
                      </c:pt>
                      <c:pt idx="163">
                        <c:v>64.5</c:v>
                      </c:pt>
                      <c:pt idx="164">
                        <c:v>63</c:v>
                      </c:pt>
                      <c:pt idx="165">
                        <c:v>61.5</c:v>
                      </c:pt>
                      <c:pt idx="166">
                        <c:v>60</c:v>
                      </c:pt>
                      <c:pt idx="167">
                        <c:v>58.5</c:v>
                      </c:pt>
                      <c:pt idx="168">
                        <c:v>57</c:v>
                      </c:pt>
                      <c:pt idx="169">
                        <c:v>55.5</c:v>
                      </c:pt>
                      <c:pt idx="170">
                        <c:v>54</c:v>
                      </c:pt>
                      <c:pt idx="171">
                        <c:v>54</c:v>
                      </c:pt>
                      <c:pt idx="172">
                        <c:v>54</c:v>
                      </c:pt>
                      <c:pt idx="173">
                        <c:v>54</c:v>
                      </c:pt>
                      <c:pt idx="174">
                        <c:v>54</c:v>
                      </c:pt>
                      <c:pt idx="175">
                        <c:v>54</c:v>
                      </c:pt>
                      <c:pt idx="176">
                        <c:v>54</c:v>
                      </c:pt>
                      <c:pt idx="177">
                        <c:v>54</c:v>
                      </c:pt>
                      <c:pt idx="178">
                        <c:v>54</c:v>
                      </c:pt>
                      <c:pt idx="179">
                        <c:v>54</c:v>
                      </c:pt>
                      <c:pt idx="180">
                        <c:v>54</c:v>
                      </c:pt>
                      <c:pt idx="181">
                        <c:v>58.2</c:v>
                      </c:pt>
                      <c:pt idx="182">
                        <c:v>62.4</c:v>
                      </c:pt>
                      <c:pt idx="183">
                        <c:v>66.599999999999994</c:v>
                      </c:pt>
                      <c:pt idx="184">
                        <c:v>70.8</c:v>
                      </c:pt>
                      <c:pt idx="185">
                        <c:v>75</c:v>
                      </c:pt>
                      <c:pt idx="186">
                        <c:v>79.2</c:v>
                      </c:pt>
                      <c:pt idx="187">
                        <c:v>83.4</c:v>
                      </c:pt>
                      <c:pt idx="188">
                        <c:v>87.6</c:v>
                      </c:pt>
                      <c:pt idx="189">
                        <c:v>91.8</c:v>
                      </c:pt>
                      <c:pt idx="190">
                        <c:v>96</c:v>
                      </c:pt>
                      <c:pt idx="191">
                        <c:v>100.2</c:v>
                      </c:pt>
                      <c:pt idx="192">
                        <c:v>104.4</c:v>
                      </c:pt>
                      <c:pt idx="193">
                        <c:v>108.6</c:v>
                      </c:pt>
                      <c:pt idx="194">
                        <c:v>112.8</c:v>
                      </c:pt>
                      <c:pt idx="195">
                        <c:v>117</c:v>
                      </c:pt>
                      <c:pt idx="196">
                        <c:v>121.2</c:v>
                      </c:pt>
                      <c:pt idx="197">
                        <c:v>125.4</c:v>
                      </c:pt>
                      <c:pt idx="198">
                        <c:v>129.6</c:v>
                      </c:pt>
                      <c:pt idx="199">
                        <c:v>133.80000000000001</c:v>
                      </c:pt>
                      <c:pt idx="200">
                        <c:v>138</c:v>
                      </c:pt>
                      <c:pt idx="201">
                        <c:v>137.1</c:v>
                      </c:pt>
                      <c:pt idx="202">
                        <c:v>136.19999999999999</c:v>
                      </c:pt>
                      <c:pt idx="203">
                        <c:v>135.30000000000001</c:v>
                      </c:pt>
                      <c:pt idx="204">
                        <c:v>134.4</c:v>
                      </c:pt>
                      <c:pt idx="205">
                        <c:v>133.5</c:v>
                      </c:pt>
                      <c:pt idx="206">
                        <c:v>132.6</c:v>
                      </c:pt>
                      <c:pt idx="207">
                        <c:v>131.69999999999999</c:v>
                      </c:pt>
                      <c:pt idx="208">
                        <c:v>130.80000000000001</c:v>
                      </c:pt>
                      <c:pt idx="209">
                        <c:v>129.9</c:v>
                      </c:pt>
                      <c:pt idx="210">
                        <c:v>129</c:v>
                      </c:pt>
                      <c:pt idx="211">
                        <c:v>128.1</c:v>
                      </c:pt>
                      <c:pt idx="212">
                        <c:v>127.2</c:v>
                      </c:pt>
                      <c:pt idx="213">
                        <c:v>126.3</c:v>
                      </c:pt>
                      <c:pt idx="214">
                        <c:v>125.4</c:v>
                      </c:pt>
                      <c:pt idx="215">
                        <c:v>124.5</c:v>
                      </c:pt>
                      <c:pt idx="216">
                        <c:v>123.6</c:v>
                      </c:pt>
                      <c:pt idx="217">
                        <c:v>122.7</c:v>
                      </c:pt>
                      <c:pt idx="218">
                        <c:v>121.8</c:v>
                      </c:pt>
                      <c:pt idx="219">
                        <c:v>120.9</c:v>
                      </c:pt>
                      <c:pt idx="220">
                        <c:v>120</c:v>
                      </c:pt>
                      <c:pt idx="221">
                        <c:v>114.9</c:v>
                      </c:pt>
                      <c:pt idx="222">
                        <c:v>109.8</c:v>
                      </c:pt>
                      <c:pt idx="223">
                        <c:v>104.7</c:v>
                      </c:pt>
                      <c:pt idx="224">
                        <c:v>99.6</c:v>
                      </c:pt>
                      <c:pt idx="225">
                        <c:v>94.5</c:v>
                      </c:pt>
                      <c:pt idx="226">
                        <c:v>89.4</c:v>
                      </c:pt>
                      <c:pt idx="227">
                        <c:v>84.3</c:v>
                      </c:pt>
                      <c:pt idx="228">
                        <c:v>79.2</c:v>
                      </c:pt>
                      <c:pt idx="229">
                        <c:v>74.099999999999994</c:v>
                      </c:pt>
                      <c:pt idx="230">
                        <c:v>69</c:v>
                      </c:pt>
                      <c:pt idx="231">
                        <c:v>66.599999999999994</c:v>
                      </c:pt>
                      <c:pt idx="232">
                        <c:v>64.2</c:v>
                      </c:pt>
                      <c:pt idx="233">
                        <c:v>61.8</c:v>
                      </c:pt>
                      <c:pt idx="234">
                        <c:v>59.4</c:v>
                      </c:pt>
                      <c:pt idx="235">
                        <c:v>57</c:v>
                      </c:pt>
                      <c:pt idx="236">
                        <c:v>54.6</c:v>
                      </c:pt>
                      <c:pt idx="237">
                        <c:v>52.2</c:v>
                      </c:pt>
                      <c:pt idx="238">
                        <c:v>49.8</c:v>
                      </c:pt>
                      <c:pt idx="239">
                        <c:v>47.4</c:v>
                      </c:pt>
                      <c:pt idx="240">
                        <c:v>45</c:v>
                      </c:pt>
                      <c:pt idx="241">
                        <c:v>45.9</c:v>
                      </c:pt>
                      <c:pt idx="242">
                        <c:v>46.8</c:v>
                      </c:pt>
                      <c:pt idx="243">
                        <c:v>47.7</c:v>
                      </c:pt>
                      <c:pt idx="244">
                        <c:v>48.6</c:v>
                      </c:pt>
                      <c:pt idx="245">
                        <c:v>49.5</c:v>
                      </c:pt>
                      <c:pt idx="246">
                        <c:v>50.4</c:v>
                      </c:pt>
                      <c:pt idx="247">
                        <c:v>51.3</c:v>
                      </c:pt>
                      <c:pt idx="248">
                        <c:v>52.2</c:v>
                      </c:pt>
                      <c:pt idx="249">
                        <c:v>53.1</c:v>
                      </c:pt>
                      <c:pt idx="250">
                        <c:v>54</c:v>
                      </c:pt>
                      <c:pt idx="251">
                        <c:v>51.3</c:v>
                      </c:pt>
                      <c:pt idx="252">
                        <c:v>48.6</c:v>
                      </c:pt>
                      <c:pt idx="253">
                        <c:v>45.9</c:v>
                      </c:pt>
                      <c:pt idx="254">
                        <c:v>43.2</c:v>
                      </c:pt>
                      <c:pt idx="255">
                        <c:v>40.5</c:v>
                      </c:pt>
                      <c:pt idx="256">
                        <c:v>37.799999999999997</c:v>
                      </c:pt>
                      <c:pt idx="257">
                        <c:v>35.099999999999902</c:v>
                      </c:pt>
                      <c:pt idx="258">
                        <c:v>32.4</c:v>
                      </c:pt>
                      <c:pt idx="259">
                        <c:v>29.7</c:v>
                      </c:pt>
                      <c:pt idx="260">
                        <c:v>27</c:v>
                      </c:pt>
                      <c:pt idx="261">
                        <c:v>27.9</c:v>
                      </c:pt>
                      <c:pt idx="262">
                        <c:v>28.8</c:v>
                      </c:pt>
                      <c:pt idx="263">
                        <c:v>29.7</c:v>
                      </c:pt>
                      <c:pt idx="264">
                        <c:v>30.6</c:v>
                      </c:pt>
                      <c:pt idx="265">
                        <c:v>31.5</c:v>
                      </c:pt>
                      <c:pt idx="266">
                        <c:v>32.4</c:v>
                      </c:pt>
                      <c:pt idx="267">
                        <c:v>33.299999999999997</c:v>
                      </c:pt>
                      <c:pt idx="268">
                        <c:v>34.200000000000003</c:v>
                      </c:pt>
                      <c:pt idx="269">
                        <c:v>35.1</c:v>
                      </c:pt>
                      <c:pt idx="270">
                        <c:v>36</c:v>
                      </c:pt>
                      <c:pt idx="271">
                        <c:v>36</c:v>
                      </c:pt>
                      <c:pt idx="272">
                        <c:v>36</c:v>
                      </c:pt>
                      <c:pt idx="273">
                        <c:v>36</c:v>
                      </c:pt>
                      <c:pt idx="274">
                        <c:v>36</c:v>
                      </c:pt>
                      <c:pt idx="275">
                        <c:v>36</c:v>
                      </c:pt>
                      <c:pt idx="276">
                        <c:v>36</c:v>
                      </c:pt>
                      <c:pt idx="277">
                        <c:v>36</c:v>
                      </c:pt>
                      <c:pt idx="278">
                        <c:v>36</c:v>
                      </c:pt>
                      <c:pt idx="279">
                        <c:v>36</c:v>
                      </c:pt>
                      <c:pt idx="280">
                        <c:v>36</c:v>
                      </c:pt>
                      <c:pt idx="281">
                        <c:v>36</c:v>
                      </c:pt>
                      <c:pt idx="282">
                        <c:v>36</c:v>
                      </c:pt>
                      <c:pt idx="283">
                        <c:v>36</c:v>
                      </c:pt>
                      <c:pt idx="284">
                        <c:v>36</c:v>
                      </c:pt>
                      <c:pt idx="285">
                        <c:v>36</c:v>
                      </c:pt>
                      <c:pt idx="286">
                        <c:v>36</c:v>
                      </c:pt>
                      <c:pt idx="287">
                        <c:v>36</c:v>
                      </c:pt>
                      <c:pt idx="288">
                        <c:v>36</c:v>
                      </c:pt>
                      <c:pt idx="289">
                        <c:v>36</c:v>
                      </c:pt>
                      <c:pt idx="290">
                        <c:v>36</c:v>
                      </c:pt>
                      <c:pt idx="291">
                        <c:v>34.200000000000003</c:v>
                      </c:pt>
                      <c:pt idx="292">
                        <c:v>32.4</c:v>
                      </c:pt>
                      <c:pt idx="293">
                        <c:v>30.6</c:v>
                      </c:pt>
                      <c:pt idx="294">
                        <c:v>28.8</c:v>
                      </c:pt>
                      <c:pt idx="295">
                        <c:v>27</c:v>
                      </c:pt>
                      <c:pt idx="296">
                        <c:v>25.2</c:v>
                      </c:pt>
                      <c:pt idx="297">
                        <c:v>23.4</c:v>
                      </c:pt>
                      <c:pt idx="298">
                        <c:v>21.6</c:v>
                      </c:pt>
                      <c:pt idx="299">
                        <c:v>19.8</c:v>
                      </c:pt>
                      <c:pt idx="300">
                        <c:v>18</c:v>
                      </c:pt>
                      <c:pt idx="301">
                        <c:v>18.899999999999999</c:v>
                      </c:pt>
                      <c:pt idx="302">
                        <c:v>19.8</c:v>
                      </c:pt>
                      <c:pt idx="303">
                        <c:v>20.7</c:v>
                      </c:pt>
                      <c:pt idx="304">
                        <c:v>21.6</c:v>
                      </c:pt>
                      <c:pt idx="305">
                        <c:v>22.5</c:v>
                      </c:pt>
                      <c:pt idx="306">
                        <c:v>23.4</c:v>
                      </c:pt>
                      <c:pt idx="307">
                        <c:v>24.3</c:v>
                      </c:pt>
                      <c:pt idx="308">
                        <c:v>25.2</c:v>
                      </c:pt>
                      <c:pt idx="309">
                        <c:v>26.1</c:v>
                      </c:pt>
                      <c:pt idx="310">
                        <c:v>27</c:v>
                      </c:pt>
                      <c:pt idx="311">
                        <c:v>27</c:v>
                      </c:pt>
                      <c:pt idx="312">
                        <c:v>27</c:v>
                      </c:pt>
                      <c:pt idx="313">
                        <c:v>27</c:v>
                      </c:pt>
                      <c:pt idx="314">
                        <c:v>27</c:v>
                      </c:pt>
                      <c:pt idx="315">
                        <c:v>27</c:v>
                      </c:pt>
                      <c:pt idx="316">
                        <c:v>27</c:v>
                      </c:pt>
                      <c:pt idx="317">
                        <c:v>27</c:v>
                      </c:pt>
                      <c:pt idx="318">
                        <c:v>27</c:v>
                      </c:pt>
                      <c:pt idx="319">
                        <c:v>27</c:v>
                      </c:pt>
                      <c:pt idx="320">
                        <c:v>2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17E8-4D83-A6A0-2DBEAE266390}"/>
                  </c:ext>
                </c:extLst>
              </c15:ser>
            </c15:filteredScatterSeries>
            <c15:filteredScatterSeries>
              <c15:ser>
                <c:idx val="65"/>
                <c:order val="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W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W$2:$W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8</c:v>
                      </c:pt>
                      <c:pt idx="1">
                        <c:v>17.100000000000001</c:v>
                      </c:pt>
                      <c:pt idx="2">
                        <c:v>16.2</c:v>
                      </c:pt>
                      <c:pt idx="3">
                        <c:v>15.3</c:v>
                      </c:pt>
                      <c:pt idx="4">
                        <c:v>14.4</c:v>
                      </c:pt>
                      <c:pt idx="5">
                        <c:v>13.5</c:v>
                      </c:pt>
                      <c:pt idx="6">
                        <c:v>12.6</c:v>
                      </c:pt>
                      <c:pt idx="7">
                        <c:v>11.7</c:v>
                      </c:pt>
                      <c:pt idx="8">
                        <c:v>10.8</c:v>
                      </c:pt>
                      <c:pt idx="9">
                        <c:v>9.9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1.6</c:v>
                      </c:pt>
                      <c:pt idx="42">
                        <c:v>3.2</c:v>
                      </c:pt>
                      <c:pt idx="43">
                        <c:v>4.8</c:v>
                      </c:pt>
                      <c:pt idx="44">
                        <c:v>6.4</c:v>
                      </c:pt>
                      <c:pt idx="45">
                        <c:v>8</c:v>
                      </c:pt>
                      <c:pt idx="46">
                        <c:v>9.6</c:v>
                      </c:pt>
                      <c:pt idx="47">
                        <c:v>11.2</c:v>
                      </c:pt>
                      <c:pt idx="48">
                        <c:v>12.8</c:v>
                      </c:pt>
                      <c:pt idx="49">
                        <c:v>14.4</c:v>
                      </c:pt>
                      <c:pt idx="50">
                        <c:v>16</c:v>
                      </c:pt>
                      <c:pt idx="51">
                        <c:v>17.7</c:v>
                      </c:pt>
                      <c:pt idx="52">
                        <c:v>19.399999999999999</c:v>
                      </c:pt>
                      <c:pt idx="53">
                        <c:v>21.1</c:v>
                      </c:pt>
                      <c:pt idx="54">
                        <c:v>22.8</c:v>
                      </c:pt>
                      <c:pt idx="55">
                        <c:v>24.5</c:v>
                      </c:pt>
                      <c:pt idx="56">
                        <c:v>26.2</c:v>
                      </c:pt>
                      <c:pt idx="57">
                        <c:v>27.9</c:v>
                      </c:pt>
                      <c:pt idx="58">
                        <c:v>29.6</c:v>
                      </c:pt>
                      <c:pt idx="59">
                        <c:v>31.299999999999901</c:v>
                      </c:pt>
                      <c:pt idx="60">
                        <c:v>33</c:v>
                      </c:pt>
                      <c:pt idx="61">
                        <c:v>29.7</c:v>
                      </c:pt>
                      <c:pt idx="62">
                        <c:v>26.4</c:v>
                      </c:pt>
                      <c:pt idx="63">
                        <c:v>23.1</c:v>
                      </c:pt>
                      <c:pt idx="64">
                        <c:v>19.8</c:v>
                      </c:pt>
                      <c:pt idx="65">
                        <c:v>16.5</c:v>
                      </c:pt>
                      <c:pt idx="66">
                        <c:v>13.2</c:v>
                      </c:pt>
                      <c:pt idx="67">
                        <c:v>9.9</c:v>
                      </c:pt>
                      <c:pt idx="68">
                        <c:v>6.6</c:v>
                      </c:pt>
                      <c:pt idx="69">
                        <c:v>3.3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7.8</c:v>
                      </c:pt>
                      <c:pt idx="122">
                        <c:v>15.6</c:v>
                      </c:pt>
                      <c:pt idx="123">
                        <c:v>23.4</c:v>
                      </c:pt>
                      <c:pt idx="124">
                        <c:v>31.2</c:v>
                      </c:pt>
                      <c:pt idx="125">
                        <c:v>39</c:v>
                      </c:pt>
                      <c:pt idx="126">
                        <c:v>46.8</c:v>
                      </c:pt>
                      <c:pt idx="127">
                        <c:v>54.6</c:v>
                      </c:pt>
                      <c:pt idx="128">
                        <c:v>62.4</c:v>
                      </c:pt>
                      <c:pt idx="129">
                        <c:v>70.2</c:v>
                      </c:pt>
                      <c:pt idx="130">
                        <c:v>78</c:v>
                      </c:pt>
                      <c:pt idx="131">
                        <c:v>80.099999999999994</c:v>
                      </c:pt>
                      <c:pt idx="132">
                        <c:v>82.2</c:v>
                      </c:pt>
                      <c:pt idx="133">
                        <c:v>84.3</c:v>
                      </c:pt>
                      <c:pt idx="134">
                        <c:v>86.4</c:v>
                      </c:pt>
                      <c:pt idx="135">
                        <c:v>88.5</c:v>
                      </c:pt>
                      <c:pt idx="136">
                        <c:v>90.6</c:v>
                      </c:pt>
                      <c:pt idx="137">
                        <c:v>92.7</c:v>
                      </c:pt>
                      <c:pt idx="138">
                        <c:v>94.8</c:v>
                      </c:pt>
                      <c:pt idx="139">
                        <c:v>96.9</c:v>
                      </c:pt>
                      <c:pt idx="140">
                        <c:v>99</c:v>
                      </c:pt>
                      <c:pt idx="141">
                        <c:v>93</c:v>
                      </c:pt>
                      <c:pt idx="142">
                        <c:v>87</c:v>
                      </c:pt>
                      <c:pt idx="143">
                        <c:v>81</c:v>
                      </c:pt>
                      <c:pt idx="144">
                        <c:v>75</c:v>
                      </c:pt>
                      <c:pt idx="145">
                        <c:v>69</c:v>
                      </c:pt>
                      <c:pt idx="146">
                        <c:v>63</c:v>
                      </c:pt>
                      <c:pt idx="147">
                        <c:v>57</c:v>
                      </c:pt>
                      <c:pt idx="148">
                        <c:v>51</c:v>
                      </c:pt>
                      <c:pt idx="149">
                        <c:v>45</c:v>
                      </c:pt>
                      <c:pt idx="150">
                        <c:v>39</c:v>
                      </c:pt>
                      <c:pt idx="151">
                        <c:v>39</c:v>
                      </c:pt>
                      <c:pt idx="152">
                        <c:v>39</c:v>
                      </c:pt>
                      <c:pt idx="153">
                        <c:v>39</c:v>
                      </c:pt>
                      <c:pt idx="154">
                        <c:v>39</c:v>
                      </c:pt>
                      <c:pt idx="155">
                        <c:v>39</c:v>
                      </c:pt>
                      <c:pt idx="156">
                        <c:v>39</c:v>
                      </c:pt>
                      <c:pt idx="157">
                        <c:v>39</c:v>
                      </c:pt>
                      <c:pt idx="158">
                        <c:v>39</c:v>
                      </c:pt>
                      <c:pt idx="159">
                        <c:v>39</c:v>
                      </c:pt>
                      <c:pt idx="160">
                        <c:v>39</c:v>
                      </c:pt>
                      <c:pt idx="161">
                        <c:v>38.4</c:v>
                      </c:pt>
                      <c:pt idx="162">
                        <c:v>37.799999999999997</c:v>
                      </c:pt>
                      <c:pt idx="163">
                        <c:v>37.200000000000003</c:v>
                      </c:pt>
                      <c:pt idx="164">
                        <c:v>36.6</c:v>
                      </c:pt>
                      <c:pt idx="165">
                        <c:v>36</c:v>
                      </c:pt>
                      <c:pt idx="166">
                        <c:v>35.4</c:v>
                      </c:pt>
                      <c:pt idx="167">
                        <c:v>34.799999999999997</c:v>
                      </c:pt>
                      <c:pt idx="168">
                        <c:v>34.200000000000003</c:v>
                      </c:pt>
                      <c:pt idx="169">
                        <c:v>33.6</c:v>
                      </c:pt>
                      <c:pt idx="170">
                        <c:v>33</c:v>
                      </c:pt>
                      <c:pt idx="171">
                        <c:v>32.4</c:v>
                      </c:pt>
                      <c:pt idx="172">
                        <c:v>31.8</c:v>
                      </c:pt>
                      <c:pt idx="173">
                        <c:v>31.2</c:v>
                      </c:pt>
                      <c:pt idx="174">
                        <c:v>30.6</c:v>
                      </c:pt>
                      <c:pt idx="175">
                        <c:v>30</c:v>
                      </c:pt>
                      <c:pt idx="176">
                        <c:v>29.4</c:v>
                      </c:pt>
                      <c:pt idx="177">
                        <c:v>28.8</c:v>
                      </c:pt>
                      <c:pt idx="178">
                        <c:v>28.2</c:v>
                      </c:pt>
                      <c:pt idx="179">
                        <c:v>27.6</c:v>
                      </c:pt>
                      <c:pt idx="180">
                        <c:v>27</c:v>
                      </c:pt>
                      <c:pt idx="181">
                        <c:v>29.4</c:v>
                      </c:pt>
                      <c:pt idx="182">
                        <c:v>31.8</c:v>
                      </c:pt>
                      <c:pt idx="183">
                        <c:v>34.200000000000003</c:v>
                      </c:pt>
                      <c:pt idx="184">
                        <c:v>36.6</c:v>
                      </c:pt>
                      <c:pt idx="185">
                        <c:v>39</c:v>
                      </c:pt>
                      <c:pt idx="186">
                        <c:v>41.4</c:v>
                      </c:pt>
                      <c:pt idx="187">
                        <c:v>43.8</c:v>
                      </c:pt>
                      <c:pt idx="188">
                        <c:v>46.2</c:v>
                      </c:pt>
                      <c:pt idx="189">
                        <c:v>48.599999999999902</c:v>
                      </c:pt>
                      <c:pt idx="190">
                        <c:v>51</c:v>
                      </c:pt>
                      <c:pt idx="191">
                        <c:v>51.9</c:v>
                      </c:pt>
                      <c:pt idx="192">
                        <c:v>52.8</c:v>
                      </c:pt>
                      <c:pt idx="193">
                        <c:v>53.7</c:v>
                      </c:pt>
                      <c:pt idx="194">
                        <c:v>54.6</c:v>
                      </c:pt>
                      <c:pt idx="195">
                        <c:v>55.5</c:v>
                      </c:pt>
                      <c:pt idx="196">
                        <c:v>56.4</c:v>
                      </c:pt>
                      <c:pt idx="197">
                        <c:v>57.3</c:v>
                      </c:pt>
                      <c:pt idx="198">
                        <c:v>58.2</c:v>
                      </c:pt>
                      <c:pt idx="199">
                        <c:v>59.1</c:v>
                      </c:pt>
                      <c:pt idx="200">
                        <c:v>60</c:v>
                      </c:pt>
                      <c:pt idx="201">
                        <c:v>54.9</c:v>
                      </c:pt>
                      <c:pt idx="202">
                        <c:v>49.8</c:v>
                      </c:pt>
                      <c:pt idx="203">
                        <c:v>44.7</c:v>
                      </c:pt>
                      <c:pt idx="204">
                        <c:v>39.6</c:v>
                      </c:pt>
                      <c:pt idx="205">
                        <c:v>34.5</c:v>
                      </c:pt>
                      <c:pt idx="206">
                        <c:v>29.4</c:v>
                      </c:pt>
                      <c:pt idx="207">
                        <c:v>24.3</c:v>
                      </c:pt>
                      <c:pt idx="208">
                        <c:v>19.2</c:v>
                      </c:pt>
                      <c:pt idx="209">
                        <c:v>14.1</c:v>
                      </c:pt>
                      <c:pt idx="210">
                        <c:v>9</c:v>
                      </c:pt>
                      <c:pt idx="211">
                        <c:v>9</c:v>
                      </c:pt>
                      <c:pt idx="212">
                        <c:v>9</c:v>
                      </c:pt>
                      <c:pt idx="213">
                        <c:v>9</c:v>
                      </c:pt>
                      <c:pt idx="214">
                        <c:v>9</c:v>
                      </c:pt>
                      <c:pt idx="215">
                        <c:v>9</c:v>
                      </c:pt>
                      <c:pt idx="216">
                        <c:v>9</c:v>
                      </c:pt>
                      <c:pt idx="217">
                        <c:v>9</c:v>
                      </c:pt>
                      <c:pt idx="218">
                        <c:v>9</c:v>
                      </c:pt>
                      <c:pt idx="219">
                        <c:v>9</c:v>
                      </c:pt>
                      <c:pt idx="220">
                        <c:v>9</c:v>
                      </c:pt>
                      <c:pt idx="221">
                        <c:v>9</c:v>
                      </c:pt>
                      <c:pt idx="222">
                        <c:v>9</c:v>
                      </c:pt>
                      <c:pt idx="223">
                        <c:v>9</c:v>
                      </c:pt>
                      <c:pt idx="224">
                        <c:v>9</c:v>
                      </c:pt>
                      <c:pt idx="225">
                        <c:v>9</c:v>
                      </c:pt>
                      <c:pt idx="226">
                        <c:v>9</c:v>
                      </c:pt>
                      <c:pt idx="227">
                        <c:v>9</c:v>
                      </c:pt>
                      <c:pt idx="228">
                        <c:v>9</c:v>
                      </c:pt>
                      <c:pt idx="229">
                        <c:v>9</c:v>
                      </c:pt>
                      <c:pt idx="230">
                        <c:v>9</c:v>
                      </c:pt>
                      <c:pt idx="231">
                        <c:v>18</c:v>
                      </c:pt>
                      <c:pt idx="232">
                        <c:v>27</c:v>
                      </c:pt>
                      <c:pt idx="233">
                        <c:v>36</c:v>
                      </c:pt>
                      <c:pt idx="234">
                        <c:v>45</c:v>
                      </c:pt>
                      <c:pt idx="235">
                        <c:v>54</c:v>
                      </c:pt>
                      <c:pt idx="236">
                        <c:v>63</c:v>
                      </c:pt>
                      <c:pt idx="237">
                        <c:v>72</c:v>
                      </c:pt>
                      <c:pt idx="238">
                        <c:v>81</c:v>
                      </c:pt>
                      <c:pt idx="239">
                        <c:v>90</c:v>
                      </c:pt>
                      <c:pt idx="240">
                        <c:v>99</c:v>
                      </c:pt>
                      <c:pt idx="241">
                        <c:v>100.8</c:v>
                      </c:pt>
                      <c:pt idx="242">
                        <c:v>102.6</c:v>
                      </c:pt>
                      <c:pt idx="243">
                        <c:v>104.4</c:v>
                      </c:pt>
                      <c:pt idx="244">
                        <c:v>106.2</c:v>
                      </c:pt>
                      <c:pt idx="245">
                        <c:v>108</c:v>
                      </c:pt>
                      <c:pt idx="246">
                        <c:v>109.8</c:v>
                      </c:pt>
                      <c:pt idx="247">
                        <c:v>111.6</c:v>
                      </c:pt>
                      <c:pt idx="248">
                        <c:v>113.4</c:v>
                      </c:pt>
                      <c:pt idx="249">
                        <c:v>115.2</c:v>
                      </c:pt>
                      <c:pt idx="250">
                        <c:v>117</c:v>
                      </c:pt>
                      <c:pt idx="251">
                        <c:v>107.1</c:v>
                      </c:pt>
                      <c:pt idx="252">
                        <c:v>97.2</c:v>
                      </c:pt>
                      <c:pt idx="253">
                        <c:v>87.3</c:v>
                      </c:pt>
                      <c:pt idx="254">
                        <c:v>77.400000000000006</c:v>
                      </c:pt>
                      <c:pt idx="255">
                        <c:v>67.5</c:v>
                      </c:pt>
                      <c:pt idx="256">
                        <c:v>57.599999999999902</c:v>
                      </c:pt>
                      <c:pt idx="257">
                        <c:v>47.7</c:v>
                      </c:pt>
                      <c:pt idx="258">
                        <c:v>37.799999999999997</c:v>
                      </c:pt>
                      <c:pt idx="259">
                        <c:v>27.899999999999899</c:v>
                      </c:pt>
                      <c:pt idx="260">
                        <c:v>18</c:v>
                      </c:pt>
                      <c:pt idx="261">
                        <c:v>16.2</c:v>
                      </c:pt>
                      <c:pt idx="262">
                        <c:v>14.4</c:v>
                      </c:pt>
                      <c:pt idx="263">
                        <c:v>12.6</c:v>
                      </c:pt>
                      <c:pt idx="264">
                        <c:v>10.8</c:v>
                      </c:pt>
                      <c:pt idx="265">
                        <c:v>9</c:v>
                      </c:pt>
                      <c:pt idx="266">
                        <c:v>7.1999999999999904</c:v>
                      </c:pt>
                      <c:pt idx="267">
                        <c:v>5.4</c:v>
                      </c:pt>
                      <c:pt idx="268">
                        <c:v>3.5999999999999899</c:v>
                      </c:pt>
                      <c:pt idx="269">
                        <c:v>1.8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1.8</c:v>
                      </c:pt>
                      <c:pt idx="292">
                        <c:v>3.6</c:v>
                      </c:pt>
                      <c:pt idx="293">
                        <c:v>5.4</c:v>
                      </c:pt>
                      <c:pt idx="294">
                        <c:v>7.2</c:v>
                      </c:pt>
                      <c:pt idx="295">
                        <c:v>9</c:v>
                      </c:pt>
                      <c:pt idx="296">
                        <c:v>10.8</c:v>
                      </c:pt>
                      <c:pt idx="297">
                        <c:v>12.6</c:v>
                      </c:pt>
                      <c:pt idx="298">
                        <c:v>14.4</c:v>
                      </c:pt>
                      <c:pt idx="299">
                        <c:v>16.2</c:v>
                      </c:pt>
                      <c:pt idx="300">
                        <c:v>18</c:v>
                      </c:pt>
                      <c:pt idx="301">
                        <c:v>18</c:v>
                      </c:pt>
                      <c:pt idx="302">
                        <c:v>18</c:v>
                      </c:pt>
                      <c:pt idx="303">
                        <c:v>18</c:v>
                      </c:pt>
                      <c:pt idx="304">
                        <c:v>18</c:v>
                      </c:pt>
                      <c:pt idx="305">
                        <c:v>18</c:v>
                      </c:pt>
                      <c:pt idx="306">
                        <c:v>18</c:v>
                      </c:pt>
                      <c:pt idx="307">
                        <c:v>18</c:v>
                      </c:pt>
                      <c:pt idx="308">
                        <c:v>18</c:v>
                      </c:pt>
                      <c:pt idx="309">
                        <c:v>18</c:v>
                      </c:pt>
                      <c:pt idx="310">
                        <c:v>18</c:v>
                      </c:pt>
                      <c:pt idx="311">
                        <c:v>16.2</c:v>
                      </c:pt>
                      <c:pt idx="312">
                        <c:v>14.4</c:v>
                      </c:pt>
                      <c:pt idx="313">
                        <c:v>12.6</c:v>
                      </c:pt>
                      <c:pt idx="314">
                        <c:v>10.8</c:v>
                      </c:pt>
                      <c:pt idx="315">
                        <c:v>9</c:v>
                      </c:pt>
                      <c:pt idx="316">
                        <c:v>7.1999999999999904</c:v>
                      </c:pt>
                      <c:pt idx="317">
                        <c:v>5.4</c:v>
                      </c:pt>
                      <c:pt idx="318">
                        <c:v>3.5999999999999899</c:v>
                      </c:pt>
                      <c:pt idx="319">
                        <c:v>1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17E8-4D83-A6A0-2DBEAE266390}"/>
                  </c:ext>
                </c:extLst>
              </c15:ser>
            </c15:filteredScatterSeries>
            <c15:filteredScatterSeries>
              <c15:ser>
                <c:idx val="66"/>
                <c:order val="2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X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X$2:$X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4</c:v>
                      </c:pt>
                      <c:pt idx="182">
                        <c:v>0.8</c:v>
                      </c:pt>
                      <c:pt idx="183">
                        <c:v>1.2</c:v>
                      </c:pt>
                      <c:pt idx="184">
                        <c:v>1.6</c:v>
                      </c:pt>
                      <c:pt idx="185">
                        <c:v>2</c:v>
                      </c:pt>
                      <c:pt idx="186">
                        <c:v>2.4</c:v>
                      </c:pt>
                      <c:pt idx="187">
                        <c:v>2.8</c:v>
                      </c:pt>
                      <c:pt idx="188">
                        <c:v>3.2</c:v>
                      </c:pt>
                      <c:pt idx="189">
                        <c:v>3.6</c:v>
                      </c:pt>
                      <c:pt idx="190">
                        <c:v>4</c:v>
                      </c:pt>
                      <c:pt idx="191">
                        <c:v>4.5</c:v>
                      </c:pt>
                      <c:pt idx="192">
                        <c:v>5</c:v>
                      </c:pt>
                      <c:pt idx="193">
                        <c:v>5.5</c:v>
                      </c:pt>
                      <c:pt idx="194">
                        <c:v>6</c:v>
                      </c:pt>
                      <c:pt idx="195">
                        <c:v>6.5</c:v>
                      </c:pt>
                      <c:pt idx="196">
                        <c:v>7</c:v>
                      </c:pt>
                      <c:pt idx="197">
                        <c:v>7.5</c:v>
                      </c:pt>
                      <c:pt idx="198">
                        <c:v>8</c:v>
                      </c:pt>
                      <c:pt idx="199">
                        <c:v>8.5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</c:v>
                      </c:pt>
                      <c:pt idx="212">
                        <c:v>9</c:v>
                      </c:pt>
                      <c:pt idx="213">
                        <c:v>9</c:v>
                      </c:pt>
                      <c:pt idx="214">
                        <c:v>9</c:v>
                      </c:pt>
                      <c:pt idx="215">
                        <c:v>9</c:v>
                      </c:pt>
                      <c:pt idx="216">
                        <c:v>9</c:v>
                      </c:pt>
                      <c:pt idx="217">
                        <c:v>9</c:v>
                      </c:pt>
                      <c:pt idx="218">
                        <c:v>9</c:v>
                      </c:pt>
                      <c:pt idx="219">
                        <c:v>9</c:v>
                      </c:pt>
                      <c:pt idx="220">
                        <c:v>9</c:v>
                      </c:pt>
                      <c:pt idx="221">
                        <c:v>8.1</c:v>
                      </c:pt>
                      <c:pt idx="222">
                        <c:v>7.2</c:v>
                      </c:pt>
                      <c:pt idx="223">
                        <c:v>6.3</c:v>
                      </c:pt>
                      <c:pt idx="224">
                        <c:v>5.4</c:v>
                      </c:pt>
                      <c:pt idx="225">
                        <c:v>4.5</c:v>
                      </c:pt>
                      <c:pt idx="226">
                        <c:v>3.5999999999999899</c:v>
                      </c:pt>
                      <c:pt idx="227">
                        <c:v>2.7</c:v>
                      </c:pt>
                      <c:pt idx="228">
                        <c:v>1.7999999999999901</c:v>
                      </c:pt>
                      <c:pt idx="229">
                        <c:v>0.9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6.6</c:v>
                      </c:pt>
                      <c:pt idx="252">
                        <c:v>13.2</c:v>
                      </c:pt>
                      <c:pt idx="253">
                        <c:v>19.799999999999901</c:v>
                      </c:pt>
                      <c:pt idx="254">
                        <c:v>26.4</c:v>
                      </c:pt>
                      <c:pt idx="255">
                        <c:v>33</c:v>
                      </c:pt>
                      <c:pt idx="256">
                        <c:v>39.599999999999902</c:v>
                      </c:pt>
                      <c:pt idx="257">
                        <c:v>46.199999999999903</c:v>
                      </c:pt>
                      <c:pt idx="258">
                        <c:v>52.8</c:v>
                      </c:pt>
                      <c:pt idx="259">
                        <c:v>59.4</c:v>
                      </c:pt>
                      <c:pt idx="260">
                        <c:v>66</c:v>
                      </c:pt>
                      <c:pt idx="261">
                        <c:v>66.900000000000006</c:v>
                      </c:pt>
                      <c:pt idx="262">
                        <c:v>67.8</c:v>
                      </c:pt>
                      <c:pt idx="263">
                        <c:v>68.7</c:v>
                      </c:pt>
                      <c:pt idx="264">
                        <c:v>69.599999999999994</c:v>
                      </c:pt>
                      <c:pt idx="265">
                        <c:v>70.5</c:v>
                      </c:pt>
                      <c:pt idx="266">
                        <c:v>71.400000000000006</c:v>
                      </c:pt>
                      <c:pt idx="267">
                        <c:v>72.3</c:v>
                      </c:pt>
                      <c:pt idx="268">
                        <c:v>73.2</c:v>
                      </c:pt>
                      <c:pt idx="269">
                        <c:v>74.099999999999994</c:v>
                      </c:pt>
                      <c:pt idx="270">
                        <c:v>75</c:v>
                      </c:pt>
                      <c:pt idx="271">
                        <c:v>68.400000000000006</c:v>
                      </c:pt>
                      <c:pt idx="272">
                        <c:v>61.8</c:v>
                      </c:pt>
                      <c:pt idx="273">
                        <c:v>55.2</c:v>
                      </c:pt>
                      <c:pt idx="274">
                        <c:v>48.6</c:v>
                      </c:pt>
                      <c:pt idx="275">
                        <c:v>42</c:v>
                      </c:pt>
                      <c:pt idx="276">
                        <c:v>35.4</c:v>
                      </c:pt>
                      <c:pt idx="277">
                        <c:v>28.8</c:v>
                      </c:pt>
                      <c:pt idx="278">
                        <c:v>22.2</c:v>
                      </c:pt>
                      <c:pt idx="279">
                        <c:v>15.6</c:v>
                      </c:pt>
                      <c:pt idx="280">
                        <c:v>9</c:v>
                      </c:pt>
                      <c:pt idx="281">
                        <c:v>11.7</c:v>
                      </c:pt>
                      <c:pt idx="282">
                        <c:v>14.4</c:v>
                      </c:pt>
                      <c:pt idx="283">
                        <c:v>17.100000000000001</c:v>
                      </c:pt>
                      <c:pt idx="284">
                        <c:v>19.8</c:v>
                      </c:pt>
                      <c:pt idx="285">
                        <c:v>22.5</c:v>
                      </c:pt>
                      <c:pt idx="286">
                        <c:v>25.2</c:v>
                      </c:pt>
                      <c:pt idx="287">
                        <c:v>27.9</c:v>
                      </c:pt>
                      <c:pt idx="288">
                        <c:v>30.6</c:v>
                      </c:pt>
                      <c:pt idx="289">
                        <c:v>33.299999999999997</c:v>
                      </c:pt>
                      <c:pt idx="290">
                        <c:v>36</c:v>
                      </c:pt>
                      <c:pt idx="291">
                        <c:v>36</c:v>
                      </c:pt>
                      <c:pt idx="292">
                        <c:v>36</c:v>
                      </c:pt>
                      <c:pt idx="293">
                        <c:v>36</c:v>
                      </c:pt>
                      <c:pt idx="294">
                        <c:v>36</c:v>
                      </c:pt>
                      <c:pt idx="295">
                        <c:v>36</c:v>
                      </c:pt>
                      <c:pt idx="296">
                        <c:v>36</c:v>
                      </c:pt>
                      <c:pt idx="297">
                        <c:v>36</c:v>
                      </c:pt>
                      <c:pt idx="298">
                        <c:v>36</c:v>
                      </c:pt>
                      <c:pt idx="299">
                        <c:v>36</c:v>
                      </c:pt>
                      <c:pt idx="300">
                        <c:v>36</c:v>
                      </c:pt>
                      <c:pt idx="301">
                        <c:v>34.200000000000003</c:v>
                      </c:pt>
                      <c:pt idx="302">
                        <c:v>32.4</c:v>
                      </c:pt>
                      <c:pt idx="303">
                        <c:v>30.6</c:v>
                      </c:pt>
                      <c:pt idx="304">
                        <c:v>28.8</c:v>
                      </c:pt>
                      <c:pt idx="305">
                        <c:v>27</c:v>
                      </c:pt>
                      <c:pt idx="306">
                        <c:v>25.2</c:v>
                      </c:pt>
                      <c:pt idx="307">
                        <c:v>23.4</c:v>
                      </c:pt>
                      <c:pt idx="308">
                        <c:v>21.6</c:v>
                      </c:pt>
                      <c:pt idx="309">
                        <c:v>19.8</c:v>
                      </c:pt>
                      <c:pt idx="310">
                        <c:v>18</c:v>
                      </c:pt>
                      <c:pt idx="311">
                        <c:v>16.2</c:v>
                      </c:pt>
                      <c:pt idx="312">
                        <c:v>14.4</c:v>
                      </c:pt>
                      <c:pt idx="313">
                        <c:v>12.6</c:v>
                      </c:pt>
                      <c:pt idx="314">
                        <c:v>10.8</c:v>
                      </c:pt>
                      <c:pt idx="315">
                        <c:v>9</c:v>
                      </c:pt>
                      <c:pt idx="316">
                        <c:v>7.1999999999999904</c:v>
                      </c:pt>
                      <c:pt idx="317">
                        <c:v>5.4</c:v>
                      </c:pt>
                      <c:pt idx="318">
                        <c:v>3.5999999999999899</c:v>
                      </c:pt>
                      <c:pt idx="319">
                        <c:v>1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17E8-4D83-A6A0-2DBEAE266390}"/>
                  </c:ext>
                </c:extLst>
              </c15:ser>
            </c15:filteredScatterSeries>
            <c15:filteredScatterSeries>
              <c15:ser>
                <c:idx val="67"/>
                <c:order val="2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Y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Y$2:$Y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17E8-4D83-A6A0-2DBEAE266390}"/>
                  </c:ext>
                </c:extLst>
              </c15:ser>
            </c15:filteredScatterSeries>
            <c15:filteredScatterSeries>
              <c15:ser>
                <c:idx val="68"/>
                <c:order val="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Z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Z$2:$Z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8</c:v>
                      </c:pt>
                      <c:pt idx="1">
                        <c:v>16.2</c:v>
                      </c:pt>
                      <c:pt idx="2">
                        <c:v>14.4</c:v>
                      </c:pt>
                      <c:pt idx="3">
                        <c:v>12.6</c:v>
                      </c:pt>
                      <c:pt idx="4">
                        <c:v>10.8</c:v>
                      </c:pt>
                      <c:pt idx="5">
                        <c:v>9</c:v>
                      </c:pt>
                      <c:pt idx="6">
                        <c:v>7.1999999999999904</c:v>
                      </c:pt>
                      <c:pt idx="7">
                        <c:v>5.4</c:v>
                      </c:pt>
                      <c:pt idx="8">
                        <c:v>3.5999999999999899</c:v>
                      </c:pt>
                      <c:pt idx="9">
                        <c:v>1.8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.9</c:v>
                      </c:pt>
                      <c:pt idx="42">
                        <c:v>1.8</c:v>
                      </c:pt>
                      <c:pt idx="43">
                        <c:v>2.7</c:v>
                      </c:pt>
                      <c:pt idx="44">
                        <c:v>3.6</c:v>
                      </c:pt>
                      <c:pt idx="45">
                        <c:v>4.5</c:v>
                      </c:pt>
                      <c:pt idx="46">
                        <c:v>5.4</c:v>
                      </c:pt>
                      <c:pt idx="47">
                        <c:v>6.3</c:v>
                      </c:pt>
                      <c:pt idx="48">
                        <c:v>7.2</c:v>
                      </c:pt>
                      <c:pt idx="49">
                        <c:v>8.1</c:v>
                      </c:pt>
                      <c:pt idx="50">
                        <c:v>9</c:v>
                      </c:pt>
                      <c:pt idx="51">
                        <c:v>9</c:v>
                      </c:pt>
                      <c:pt idx="52">
                        <c:v>9</c:v>
                      </c:pt>
                      <c:pt idx="53">
                        <c:v>9</c:v>
                      </c:pt>
                      <c:pt idx="54">
                        <c:v>9</c:v>
                      </c:pt>
                      <c:pt idx="55">
                        <c:v>9</c:v>
                      </c:pt>
                      <c:pt idx="56">
                        <c:v>9</c:v>
                      </c:pt>
                      <c:pt idx="57">
                        <c:v>9</c:v>
                      </c:pt>
                      <c:pt idx="58">
                        <c:v>9</c:v>
                      </c:pt>
                      <c:pt idx="59">
                        <c:v>9</c:v>
                      </c:pt>
                      <c:pt idx="60">
                        <c:v>9</c:v>
                      </c:pt>
                      <c:pt idx="61">
                        <c:v>8.1</c:v>
                      </c:pt>
                      <c:pt idx="62">
                        <c:v>7.2</c:v>
                      </c:pt>
                      <c:pt idx="63">
                        <c:v>6.3</c:v>
                      </c:pt>
                      <c:pt idx="64">
                        <c:v>5.4</c:v>
                      </c:pt>
                      <c:pt idx="65">
                        <c:v>4.5</c:v>
                      </c:pt>
                      <c:pt idx="66">
                        <c:v>3.5999999999999899</c:v>
                      </c:pt>
                      <c:pt idx="67">
                        <c:v>2.7</c:v>
                      </c:pt>
                      <c:pt idx="68">
                        <c:v>1.7999999999999901</c:v>
                      </c:pt>
                      <c:pt idx="69">
                        <c:v>0.9</c:v>
                      </c:pt>
                      <c:pt idx="70">
                        <c:v>0</c:v>
                      </c:pt>
                      <c:pt idx="71">
                        <c:v>5.7</c:v>
                      </c:pt>
                      <c:pt idx="72">
                        <c:v>11.4</c:v>
                      </c:pt>
                      <c:pt idx="73">
                        <c:v>17.100000000000001</c:v>
                      </c:pt>
                      <c:pt idx="74">
                        <c:v>22.8</c:v>
                      </c:pt>
                      <c:pt idx="75">
                        <c:v>28.5</c:v>
                      </c:pt>
                      <c:pt idx="76">
                        <c:v>34.200000000000003</c:v>
                      </c:pt>
                      <c:pt idx="77">
                        <c:v>39.9</c:v>
                      </c:pt>
                      <c:pt idx="78">
                        <c:v>45.6</c:v>
                      </c:pt>
                      <c:pt idx="79">
                        <c:v>51.3</c:v>
                      </c:pt>
                      <c:pt idx="80">
                        <c:v>57</c:v>
                      </c:pt>
                      <c:pt idx="81">
                        <c:v>51.3</c:v>
                      </c:pt>
                      <c:pt idx="82">
                        <c:v>45.6</c:v>
                      </c:pt>
                      <c:pt idx="83">
                        <c:v>39.9</c:v>
                      </c:pt>
                      <c:pt idx="84">
                        <c:v>34.200000000000003</c:v>
                      </c:pt>
                      <c:pt idx="85">
                        <c:v>28.5</c:v>
                      </c:pt>
                      <c:pt idx="86">
                        <c:v>22.799999999999901</c:v>
                      </c:pt>
                      <c:pt idx="87">
                        <c:v>17.100000000000001</c:v>
                      </c:pt>
                      <c:pt idx="88">
                        <c:v>11.399999999999901</c:v>
                      </c:pt>
                      <c:pt idx="89">
                        <c:v>5.6999999999999904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2.1</c:v>
                      </c:pt>
                      <c:pt idx="162">
                        <c:v>4.2</c:v>
                      </c:pt>
                      <c:pt idx="163">
                        <c:v>6.3</c:v>
                      </c:pt>
                      <c:pt idx="164">
                        <c:v>8.4</c:v>
                      </c:pt>
                      <c:pt idx="165">
                        <c:v>10.5</c:v>
                      </c:pt>
                      <c:pt idx="166">
                        <c:v>12.6</c:v>
                      </c:pt>
                      <c:pt idx="167">
                        <c:v>14.7</c:v>
                      </c:pt>
                      <c:pt idx="168">
                        <c:v>16.8</c:v>
                      </c:pt>
                      <c:pt idx="169">
                        <c:v>18.899999999999999</c:v>
                      </c:pt>
                      <c:pt idx="170">
                        <c:v>21</c:v>
                      </c:pt>
                      <c:pt idx="171">
                        <c:v>21</c:v>
                      </c:pt>
                      <c:pt idx="172">
                        <c:v>21</c:v>
                      </c:pt>
                      <c:pt idx="173">
                        <c:v>21</c:v>
                      </c:pt>
                      <c:pt idx="174">
                        <c:v>21</c:v>
                      </c:pt>
                      <c:pt idx="175">
                        <c:v>21</c:v>
                      </c:pt>
                      <c:pt idx="176">
                        <c:v>21</c:v>
                      </c:pt>
                      <c:pt idx="177">
                        <c:v>21</c:v>
                      </c:pt>
                      <c:pt idx="178">
                        <c:v>21</c:v>
                      </c:pt>
                      <c:pt idx="179">
                        <c:v>21</c:v>
                      </c:pt>
                      <c:pt idx="180">
                        <c:v>21</c:v>
                      </c:pt>
                      <c:pt idx="181">
                        <c:v>19.8</c:v>
                      </c:pt>
                      <c:pt idx="182">
                        <c:v>18.600000000000001</c:v>
                      </c:pt>
                      <c:pt idx="183">
                        <c:v>17.399999999999999</c:v>
                      </c:pt>
                      <c:pt idx="184">
                        <c:v>16.2</c:v>
                      </c:pt>
                      <c:pt idx="185">
                        <c:v>15</c:v>
                      </c:pt>
                      <c:pt idx="186">
                        <c:v>13.8</c:v>
                      </c:pt>
                      <c:pt idx="187">
                        <c:v>12.6</c:v>
                      </c:pt>
                      <c:pt idx="188">
                        <c:v>11.4</c:v>
                      </c:pt>
                      <c:pt idx="189">
                        <c:v>10.199999999999999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13.2</c:v>
                      </c:pt>
                      <c:pt idx="202">
                        <c:v>17.399999999999999</c:v>
                      </c:pt>
                      <c:pt idx="203">
                        <c:v>21.6</c:v>
                      </c:pt>
                      <c:pt idx="204">
                        <c:v>25.8</c:v>
                      </c:pt>
                      <c:pt idx="205">
                        <c:v>30</c:v>
                      </c:pt>
                      <c:pt idx="206">
                        <c:v>34.200000000000003</c:v>
                      </c:pt>
                      <c:pt idx="207">
                        <c:v>38.4</c:v>
                      </c:pt>
                      <c:pt idx="208">
                        <c:v>42.6</c:v>
                      </c:pt>
                      <c:pt idx="209">
                        <c:v>46.8</c:v>
                      </c:pt>
                      <c:pt idx="210">
                        <c:v>51</c:v>
                      </c:pt>
                      <c:pt idx="211">
                        <c:v>52.5</c:v>
                      </c:pt>
                      <c:pt idx="212">
                        <c:v>54</c:v>
                      </c:pt>
                      <c:pt idx="213">
                        <c:v>55.5</c:v>
                      </c:pt>
                      <c:pt idx="214">
                        <c:v>57</c:v>
                      </c:pt>
                      <c:pt idx="215">
                        <c:v>58.5</c:v>
                      </c:pt>
                      <c:pt idx="216">
                        <c:v>60</c:v>
                      </c:pt>
                      <c:pt idx="217">
                        <c:v>61.5</c:v>
                      </c:pt>
                      <c:pt idx="218">
                        <c:v>63</c:v>
                      </c:pt>
                      <c:pt idx="219">
                        <c:v>64.5</c:v>
                      </c:pt>
                      <c:pt idx="220">
                        <c:v>66</c:v>
                      </c:pt>
                      <c:pt idx="221">
                        <c:v>70.5</c:v>
                      </c:pt>
                      <c:pt idx="222">
                        <c:v>75</c:v>
                      </c:pt>
                      <c:pt idx="223">
                        <c:v>79.5</c:v>
                      </c:pt>
                      <c:pt idx="224">
                        <c:v>84</c:v>
                      </c:pt>
                      <c:pt idx="225">
                        <c:v>88.5</c:v>
                      </c:pt>
                      <c:pt idx="226">
                        <c:v>93</c:v>
                      </c:pt>
                      <c:pt idx="227">
                        <c:v>97.5</c:v>
                      </c:pt>
                      <c:pt idx="228">
                        <c:v>102</c:v>
                      </c:pt>
                      <c:pt idx="229">
                        <c:v>106.5</c:v>
                      </c:pt>
                      <c:pt idx="230">
                        <c:v>111</c:v>
                      </c:pt>
                      <c:pt idx="231">
                        <c:v>106.2</c:v>
                      </c:pt>
                      <c:pt idx="232">
                        <c:v>101.4</c:v>
                      </c:pt>
                      <c:pt idx="233">
                        <c:v>96.6</c:v>
                      </c:pt>
                      <c:pt idx="234">
                        <c:v>91.8</c:v>
                      </c:pt>
                      <c:pt idx="235">
                        <c:v>87</c:v>
                      </c:pt>
                      <c:pt idx="236">
                        <c:v>82.2</c:v>
                      </c:pt>
                      <c:pt idx="237">
                        <c:v>77.400000000000006</c:v>
                      </c:pt>
                      <c:pt idx="238">
                        <c:v>72.599999999999994</c:v>
                      </c:pt>
                      <c:pt idx="239">
                        <c:v>67.8</c:v>
                      </c:pt>
                      <c:pt idx="240">
                        <c:v>63</c:v>
                      </c:pt>
                      <c:pt idx="241">
                        <c:v>57.6</c:v>
                      </c:pt>
                      <c:pt idx="242">
                        <c:v>52.2</c:v>
                      </c:pt>
                      <c:pt idx="243">
                        <c:v>46.8</c:v>
                      </c:pt>
                      <c:pt idx="244">
                        <c:v>41.4</c:v>
                      </c:pt>
                      <c:pt idx="245">
                        <c:v>36</c:v>
                      </c:pt>
                      <c:pt idx="246">
                        <c:v>30.599999999999898</c:v>
                      </c:pt>
                      <c:pt idx="247">
                        <c:v>25.1999999999999</c:v>
                      </c:pt>
                      <c:pt idx="248">
                        <c:v>19.799999999999901</c:v>
                      </c:pt>
                      <c:pt idx="249">
                        <c:v>14.399999999999901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.9</c:v>
                      </c:pt>
                      <c:pt idx="262">
                        <c:v>10.8</c:v>
                      </c:pt>
                      <c:pt idx="263">
                        <c:v>11.7</c:v>
                      </c:pt>
                      <c:pt idx="264">
                        <c:v>12.6</c:v>
                      </c:pt>
                      <c:pt idx="265">
                        <c:v>13.5</c:v>
                      </c:pt>
                      <c:pt idx="266">
                        <c:v>14.4</c:v>
                      </c:pt>
                      <c:pt idx="267">
                        <c:v>15.3</c:v>
                      </c:pt>
                      <c:pt idx="268">
                        <c:v>16.2</c:v>
                      </c:pt>
                      <c:pt idx="269">
                        <c:v>17.100000000000001</c:v>
                      </c:pt>
                      <c:pt idx="270">
                        <c:v>18</c:v>
                      </c:pt>
                      <c:pt idx="271">
                        <c:v>16.2</c:v>
                      </c:pt>
                      <c:pt idx="272">
                        <c:v>14.4</c:v>
                      </c:pt>
                      <c:pt idx="273">
                        <c:v>12.6</c:v>
                      </c:pt>
                      <c:pt idx="274">
                        <c:v>10.8</c:v>
                      </c:pt>
                      <c:pt idx="275">
                        <c:v>9</c:v>
                      </c:pt>
                      <c:pt idx="276">
                        <c:v>7.1999999999999904</c:v>
                      </c:pt>
                      <c:pt idx="277">
                        <c:v>5.4</c:v>
                      </c:pt>
                      <c:pt idx="278">
                        <c:v>3.5999999999999899</c:v>
                      </c:pt>
                      <c:pt idx="279">
                        <c:v>1.8</c:v>
                      </c:pt>
                      <c:pt idx="280">
                        <c:v>0</c:v>
                      </c:pt>
                      <c:pt idx="281">
                        <c:v>3</c:v>
                      </c:pt>
                      <c:pt idx="282">
                        <c:v>6</c:v>
                      </c:pt>
                      <c:pt idx="283">
                        <c:v>9</c:v>
                      </c:pt>
                      <c:pt idx="284">
                        <c:v>12</c:v>
                      </c:pt>
                      <c:pt idx="285">
                        <c:v>15</c:v>
                      </c:pt>
                      <c:pt idx="286">
                        <c:v>18</c:v>
                      </c:pt>
                      <c:pt idx="287">
                        <c:v>21</c:v>
                      </c:pt>
                      <c:pt idx="288">
                        <c:v>24</c:v>
                      </c:pt>
                      <c:pt idx="289">
                        <c:v>27</c:v>
                      </c:pt>
                      <c:pt idx="290">
                        <c:v>30</c:v>
                      </c:pt>
                      <c:pt idx="291">
                        <c:v>30</c:v>
                      </c:pt>
                      <c:pt idx="292">
                        <c:v>30</c:v>
                      </c:pt>
                      <c:pt idx="293">
                        <c:v>30</c:v>
                      </c:pt>
                      <c:pt idx="294">
                        <c:v>30</c:v>
                      </c:pt>
                      <c:pt idx="295">
                        <c:v>30</c:v>
                      </c:pt>
                      <c:pt idx="296">
                        <c:v>30</c:v>
                      </c:pt>
                      <c:pt idx="297">
                        <c:v>30</c:v>
                      </c:pt>
                      <c:pt idx="298">
                        <c:v>30</c:v>
                      </c:pt>
                      <c:pt idx="299">
                        <c:v>30</c:v>
                      </c:pt>
                      <c:pt idx="300">
                        <c:v>30</c:v>
                      </c:pt>
                      <c:pt idx="301">
                        <c:v>27</c:v>
                      </c:pt>
                      <c:pt idx="302">
                        <c:v>24</c:v>
                      </c:pt>
                      <c:pt idx="303">
                        <c:v>21</c:v>
                      </c:pt>
                      <c:pt idx="304">
                        <c:v>18</c:v>
                      </c:pt>
                      <c:pt idx="305">
                        <c:v>15</c:v>
                      </c:pt>
                      <c:pt idx="306">
                        <c:v>12</c:v>
                      </c:pt>
                      <c:pt idx="307">
                        <c:v>9</c:v>
                      </c:pt>
                      <c:pt idx="308">
                        <c:v>6</c:v>
                      </c:pt>
                      <c:pt idx="309">
                        <c:v>3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17E8-4D83-A6A0-2DBEAE266390}"/>
                  </c:ext>
                </c:extLst>
              </c15:ser>
            </c15:filteredScatterSeries>
            <c15:filteredScatterSeries>
              <c15:ser>
                <c:idx val="69"/>
                <c:order val="2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A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>
                    <a:solidFill>
                      <a:srgbClr val="FF0000">
                        <a:alpha val="50000"/>
                      </a:srgb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A$2:$A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10.199999999999999</c:v>
                      </c:pt>
                      <c:pt idx="12">
                        <c:v>11.4</c:v>
                      </c:pt>
                      <c:pt idx="13">
                        <c:v>12.6</c:v>
                      </c:pt>
                      <c:pt idx="14">
                        <c:v>13.8</c:v>
                      </c:pt>
                      <c:pt idx="15">
                        <c:v>15</c:v>
                      </c:pt>
                      <c:pt idx="16">
                        <c:v>16.2</c:v>
                      </c:pt>
                      <c:pt idx="17">
                        <c:v>17.399999999999999</c:v>
                      </c:pt>
                      <c:pt idx="18">
                        <c:v>18.600000000000001</c:v>
                      </c:pt>
                      <c:pt idx="19">
                        <c:v>19.799999999999901</c:v>
                      </c:pt>
                      <c:pt idx="20">
                        <c:v>21</c:v>
                      </c:pt>
                      <c:pt idx="21">
                        <c:v>18.899999999999999</c:v>
                      </c:pt>
                      <c:pt idx="22">
                        <c:v>16.8</c:v>
                      </c:pt>
                      <c:pt idx="23">
                        <c:v>14.7</c:v>
                      </c:pt>
                      <c:pt idx="24">
                        <c:v>12.6</c:v>
                      </c:pt>
                      <c:pt idx="25">
                        <c:v>10.5</c:v>
                      </c:pt>
                      <c:pt idx="26">
                        <c:v>8.3999999999999897</c:v>
                      </c:pt>
                      <c:pt idx="27">
                        <c:v>6.2999999999999901</c:v>
                      </c:pt>
                      <c:pt idx="28">
                        <c:v>4.1999999999999904</c:v>
                      </c:pt>
                      <c:pt idx="29">
                        <c:v>2.099999999999989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.9</c:v>
                      </c:pt>
                      <c:pt idx="62">
                        <c:v>1.8</c:v>
                      </c:pt>
                      <c:pt idx="63">
                        <c:v>2.7</c:v>
                      </c:pt>
                      <c:pt idx="64">
                        <c:v>3.6</c:v>
                      </c:pt>
                      <c:pt idx="65">
                        <c:v>4.5</c:v>
                      </c:pt>
                      <c:pt idx="66">
                        <c:v>5.4</c:v>
                      </c:pt>
                      <c:pt idx="67">
                        <c:v>6.3</c:v>
                      </c:pt>
                      <c:pt idx="68">
                        <c:v>7.2</c:v>
                      </c:pt>
                      <c:pt idx="69">
                        <c:v>8.1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27</c:v>
                      </c:pt>
                      <c:pt idx="122">
                        <c:v>45</c:v>
                      </c:pt>
                      <c:pt idx="123">
                        <c:v>63</c:v>
                      </c:pt>
                      <c:pt idx="124">
                        <c:v>81</c:v>
                      </c:pt>
                      <c:pt idx="125">
                        <c:v>99</c:v>
                      </c:pt>
                      <c:pt idx="126">
                        <c:v>117</c:v>
                      </c:pt>
                      <c:pt idx="127">
                        <c:v>135</c:v>
                      </c:pt>
                      <c:pt idx="128">
                        <c:v>153</c:v>
                      </c:pt>
                      <c:pt idx="129">
                        <c:v>171</c:v>
                      </c:pt>
                      <c:pt idx="130">
                        <c:v>189</c:v>
                      </c:pt>
                      <c:pt idx="131">
                        <c:v>273.89999999999998</c:v>
                      </c:pt>
                      <c:pt idx="132">
                        <c:v>358.8</c:v>
                      </c:pt>
                      <c:pt idx="133">
                        <c:v>443.7</c:v>
                      </c:pt>
                      <c:pt idx="134">
                        <c:v>528.6</c:v>
                      </c:pt>
                      <c:pt idx="135">
                        <c:v>613.5</c:v>
                      </c:pt>
                      <c:pt idx="136">
                        <c:v>698.4</c:v>
                      </c:pt>
                      <c:pt idx="137">
                        <c:v>783.3</c:v>
                      </c:pt>
                      <c:pt idx="138">
                        <c:v>868.2</c:v>
                      </c:pt>
                      <c:pt idx="139">
                        <c:v>953.1</c:v>
                      </c:pt>
                      <c:pt idx="140">
                        <c:v>1038</c:v>
                      </c:pt>
                      <c:pt idx="141">
                        <c:v>1003.2</c:v>
                      </c:pt>
                      <c:pt idx="142">
                        <c:v>968.4</c:v>
                      </c:pt>
                      <c:pt idx="143">
                        <c:v>933.6</c:v>
                      </c:pt>
                      <c:pt idx="144">
                        <c:v>898.8</c:v>
                      </c:pt>
                      <c:pt idx="145">
                        <c:v>864</c:v>
                      </c:pt>
                      <c:pt idx="146">
                        <c:v>829.2</c:v>
                      </c:pt>
                      <c:pt idx="147">
                        <c:v>794.4</c:v>
                      </c:pt>
                      <c:pt idx="148">
                        <c:v>759.6</c:v>
                      </c:pt>
                      <c:pt idx="149">
                        <c:v>724.8</c:v>
                      </c:pt>
                      <c:pt idx="150">
                        <c:v>690</c:v>
                      </c:pt>
                      <c:pt idx="151">
                        <c:v>723.6</c:v>
                      </c:pt>
                      <c:pt idx="152">
                        <c:v>757.2</c:v>
                      </c:pt>
                      <c:pt idx="153">
                        <c:v>790.8</c:v>
                      </c:pt>
                      <c:pt idx="154">
                        <c:v>824.4</c:v>
                      </c:pt>
                      <c:pt idx="155">
                        <c:v>858</c:v>
                      </c:pt>
                      <c:pt idx="156">
                        <c:v>891.6</c:v>
                      </c:pt>
                      <c:pt idx="157">
                        <c:v>925.2</c:v>
                      </c:pt>
                      <c:pt idx="158">
                        <c:v>958.8</c:v>
                      </c:pt>
                      <c:pt idx="159">
                        <c:v>992.4</c:v>
                      </c:pt>
                      <c:pt idx="160">
                        <c:v>1026</c:v>
                      </c:pt>
                      <c:pt idx="161">
                        <c:v>1030.8</c:v>
                      </c:pt>
                      <c:pt idx="162">
                        <c:v>1035.5999999999999</c:v>
                      </c:pt>
                      <c:pt idx="163">
                        <c:v>1040.4000000000001</c:v>
                      </c:pt>
                      <c:pt idx="164">
                        <c:v>1045.2</c:v>
                      </c:pt>
                      <c:pt idx="165">
                        <c:v>1050</c:v>
                      </c:pt>
                      <c:pt idx="166">
                        <c:v>1054.8</c:v>
                      </c:pt>
                      <c:pt idx="167">
                        <c:v>1059.5999999999999</c:v>
                      </c:pt>
                      <c:pt idx="168">
                        <c:v>1064.4000000000001</c:v>
                      </c:pt>
                      <c:pt idx="169">
                        <c:v>1069.2</c:v>
                      </c:pt>
                      <c:pt idx="170">
                        <c:v>1074</c:v>
                      </c:pt>
                      <c:pt idx="171">
                        <c:v>1110</c:v>
                      </c:pt>
                      <c:pt idx="172">
                        <c:v>1146</c:v>
                      </c:pt>
                      <c:pt idx="173">
                        <c:v>1182</c:v>
                      </c:pt>
                      <c:pt idx="174">
                        <c:v>1218</c:v>
                      </c:pt>
                      <c:pt idx="175">
                        <c:v>1254</c:v>
                      </c:pt>
                      <c:pt idx="176">
                        <c:v>1290</c:v>
                      </c:pt>
                      <c:pt idx="177">
                        <c:v>1326</c:v>
                      </c:pt>
                      <c:pt idx="178">
                        <c:v>1362</c:v>
                      </c:pt>
                      <c:pt idx="179">
                        <c:v>1398</c:v>
                      </c:pt>
                      <c:pt idx="180">
                        <c:v>1434</c:v>
                      </c:pt>
                      <c:pt idx="181">
                        <c:v>1377.6</c:v>
                      </c:pt>
                      <c:pt idx="182">
                        <c:v>1321.2</c:v>
                      </c:pt>
                      <c:pt idx="183">
                        <c:v>1264.8</c:v>
                      </c:pt>
                      <c:pt idx="184">
                        <c:v>1208.4000000000001</c:v>
                      </c:pt>
                      <c:pt idx="185">
                        <c:v>1152</c:v>
                      </c:pt>
                      <c:pt idx="186">
                        <c:v>1095.5999999999999</c:v>
                      </c:pt>
                      <c:pt idx="187">
                        <c:v>1039.2</c:v>
                      </c:pt>
                      <c:pt idx="188">
                        <c:v>982.8</c:v>
                      </c:pt>
                      <c:pt idx="189">
                        <c:v>926.4</c:v>
                      </c:pt>
                      <c:pt idx="190">
                        <c:v>870</c:v>
                      </c:pt>
                      <c:pt idx="191">
                        <c:v>843.6</c:v>
                      </c:pt>
                      <c:pt idx="192">
                        <c:v>817.2</c:v>
                      </c:pt>
                      <c:pt idx="193">
                        <c:v>790.8</c:v>
                      </c:pt>
                      <c:pt idx="194">
                        <c:v>764.4</c:v>
                      </c:pt>
                      <c:pt idx="195">
                        <c:v>738</c:v>
                      </c:pt>
                      <c:pt idx="196">
                        <c:v>711.6</c:v>
                      </c:pt>
                      <c:pt idx="197">
                        <c:v>685.2</c:v>
                      </c:pt>
                      <c:pt idx="198">
                        <c:v>658.8</c:v>
                      </c:pt>
                      <c:pt idx="199">
                        <c:v>632.4</c:v>
                      </c:pt>
                      <c:pt idx="200">
                        <c:v>606</c:v>
                      </c:pt>
                      <c:pt idx="201">
                        <c:v>558.9</c:v>
                      </c:pt>
                      <c:pt idx="202">
                        <c:v>511.8</c:v>
                      </c:pt>
                      <c:pt idx="203">
                        <c:v>464.7</c:v>
                      </c:pt>
                      <c:pt idx="204">
                        <c:v>417.6</c:v>
                      </c:pt>
                      <c:pt idx="205">
                        <c:v>370.5</c:v>
                      </c:pt>
                      <c:pt idx="206">
                        <c:v>323.39999999999998</c:v>
                      </c:pt>
                      <c:pt idx="207">
                        <c:v>276.3</c:v>
                      </c:pt>
                      <c:pt idx="208">
                        <c:v>229.2</c:v>
                      </c:pt>
                      <c:pt idx="209">
                        <c:v>182.099999999999</c:v>
                      </c:pt>
                      <c:pt idx="210">
                        <c:v>135</c:v>
                      </c:pt>
                      <c:pt idx="211">
                        <c:v>125.1</c:v>
                      </c:pt>
                      <c:pt idx="212">
                        <c:v>115.2</c:v>
                      </c:pt>
                      <c:pt idx="213">
                        <c:v>105.3</c:v>
                      </c:pt>
                      <c:pt idx="214">
                        <c:v>95.4</c:v>
                      </c:pt>
                      <c:pt idx="215">
                        <c:v>85.5</c:v>
                      </c:pt>
                      <c:pt idx="216">
                        <c:v>75.599999999999994</c:v>
                      </c:pt>
                      <c:pt idx="217">
                        <c:v>65.7</c:v>
                      </c:pt>
                      <c:pt idx="218">
                        <c:v>55.8</c:v>
                      </c:pt>
                      <c:pt idx="219">
                        <c:v>45.899999999999899</c:v>
                      </c:pt>
                      <c:pt idx="220">
                        <c:v>36</c:v>
                      </c:pt>
                      <c:pt idx="221">
                        <c:v>38.700000000000003</c:v>
                      </c:pt>
                      <c:pt idx="222">
                        <c:v>41.4</c:v>
                      </c:pt>
                      <c:pt idx="223">
                        <c:v>44.1</c:v>
                      </c:pt>
                      <c:pt idx="224">
                        <c:v>46.8</c:v>
                      </c:pt>
                      <c:pt idx="225">
                        <c:v>49.5</c:v>
                      </c:pt>
                      <c:pt idx="226">
                        <c:v>52.2</c:v>
                      </c:pt>
                      <c:pt idx="227">
                        <c:v>54.9</c:v>
                      </c:pt>
                      <c:pt idx="228">
                        <c:v>57.6</c:v>
                      </c:pt>
                      <c:pt idx="229">
                        <c:v>60.3</c:v>
                      </c:pt>
                      <c:pt idx="230">
                        <c:v>63</c:v>
                      </c:pt>
                      <c:pt idx="231">
                        <c:v>60.6</c:v>
                      </c:pt>
                      <c:pt idx="232">
                        <c:v>58.2</c:v>
                      </c:pt>
                      <c:pt idx="233">
                        <c:v>55.8</c:v>
                      </c:pt>
                      <c:pt idx="234">
                        <c:v>53.4</c:v>
                      </c:pt>
                      <c:pt idx="235">
                        <c:v>51</c:v>
                      </c:pt>
                      <c:pt idx="236">
                        <c:v>48.6</c:v>
                      </c:pt>
                      <c:pt idx="237">
                        <c:v>46.2</c:v>
                      </c:pt>
                      <c:pt idx="238">
                        <c:v>43.8</c:v>
                      </c:pt>
                      <c:pt idx="239">
                        <c:v>41.4</c:v>
                      </c:pt>
                      <c:pt idx="240">
                        <c:v>39</c:v>
                      </c:pt>
                      <c:pt idx="241">
                        <c:v>38.1</c:v>
                      </c:pt>
                      <c:pt idx="242">
                        <c:v>37.200000000000003</c:v>
                      </c:pt>
                      <c:pt idx="243">
                        <c:v>36.299999999999997</c:v>
                      </c:pt>
                      <c:pt idx="244">
                        <c:v>35.4</c:v>
                      </c:pt>
                      <c:pt idx="245">
                        <c:v>34.5</c:v>
                      </c:pt>
                      <c:pt idx="246">
                        <c:v>33.6</c:v>
                      </c:pt>
                      <c:pt idx="247">
                        <c:v>32.700000000000003</c:v>
                      </c:pt>
                      <c:pt idx="248">
                        <c:v>31.8</c:v>
                      </c:pt>
                      <c:pt idx="249">
                        <c:v>30.9</c:v>
                      </c:pt>
                      <c:pt idx="250">
                        <c:v>30</c:v>
                      </c:pt>
                      <c:pt idx="251">
                        <c:v>29.1</c:v>
                      </c:pt>
                      <c:pt idx="252">
                        <c:v>28.2</c:v>
                      </c:pt>
                      <c:pt idx="253">
                        <c:v>27.3</c:v>
                      </c:pt>
                      <c:pt idx="254">
                        <c:v>26.4</c:v>
                      </c:pt>
                      <c:pt idx="255">
                        <c:v>25.5</c:v>
                      </c:pt>
                      <c:pt idx="256">
                        <c:v>24.6</c:v>
                      </c:pt>
                      <c:pt idx="257">
                        <c:v>23.7</c:v>
                      </c:pt>
                      <c:pt idx="258">
                        <c:v>22.8</c:v>
                      </c:pt>
                      <c:pt idx="259">
                        <c:v>21.9</c:v>
                      </c:pt>
                      <c:pt idx="260">
                        <c:v>21</c:v>
                      </c:pt>
                      <c:pt idx="261">
                        <c:v>21</c:v>
                      </c:pt>
                      <c:pt idx="262">
                        <c:v>21</c:v>
                      </c:pt>
                      <c:pt idx="263">
                        <c:v>21</c:v>
                      </c:pt>
                      <c:pt idx="264">
                        <c:v>21</c:v>
                      </c:pt>
                      <c:pt idx="265">
                        <c:v>21</c:v>
                      </c:pt>
                      <c:pt idx="266">
                        <c:v>21</c:v>
                      </c:pt>
                      <c:pt idx="267">
                        <c:v>21</c:v>
                      </c:pt>
                      <c:pt idx="268">
                        <c:v>21</c:v>
                      </c:pt>
                      <c:pt idx="269">
                        <c:v>21</c:v>
                      </c:pt>
                      <c:pt idx="270">
                        <c:v>21</c:v>
                      </c:pt>
                      <c:pt idx="271">
                        <c:v>18.899999999999999</c:v>
                      </c:pt>
                      <c:pt idx="272">
                        <c:v>16.8</c:v>
                      </c:pt>
                      <c:pt idx="273">
                        <c:v>14.7</c:v>
                      </c:pt>
                      <c:pt idx="274">
                        <c:v>12.6</c:v>
                      </c:pt>
                      <c:pt idx="275">
                        <c:v>10.5</c:v>
                      </c:pt>
                      <c:pt idx="276">
                        <c:v>8.3999999999999897</c:v>
                      </c:pt>
                      <c:pt idx="277">
                        <c:v>6.2999999999999901</c:v>
                      </c:pt>
                      <c:pt idx="278">
                        <c:v>4.1999999999999904</c:v>
                      </c:pt>
                      <c:pt idx="279">
                        <c:v>2.0999999999999899</c:v>
                      </c:pt>
                      <c:pt idx="280">
                        <c:v>0</c:v>
                      </c:pt>
                      <c:pt idx="281">
                        <c:v>0.9</c:v>
                      </c:pt>
                      <c:pt idx="282">
                        <c:v>1.8</c:v>
                      </c:pt>
                      <c:pt idx="283">
                        <c:v>2.7</c:v>
                      </c:pt>
                      <c:pt idx="284">
                        <c:v>3.6</c:v>
                      </c:pt>
                      <c:pt idx="285">
                        <c:v>4.5</c:v>
                      </c:pt>
                      <c:pt idx="286">
                        <c:v>5.4</c:v>
                      </c:pt>
                      <c:pt idx="287">
                        <c:v>6.3</c:v>
                      </c:pt>
                      <c:pt idx="288">
                        <c:v>7.2</c:v>
                      </c:pt>
                      <c:pt idx="289">
                        <c:v>8.1</c:v>
                      </c:pt>
                      <c:pt idx="290">
                        <c:v>9</c:v>
                      </c:pt>
                      <c:pt idx="291">
                        <c:v>9.9</c:v>
                      </c:pt>
                      <c:pt idx="292">
                        <c:v>10.8</c:v>
                      </c:pt>
                      <c:pt idx="293">
                        <c:v>11.7</c:v>
                      </c:pt>
                      <c:pt idx="294">
                        <c:v>12.6</c:v>
                      </c:pt>
                      <c:pt idx="295">
                        <c:v>13.5</c:v>
                      </c:pt>
                      <c:pt idx="296">
                        <c:v>14.4</c:v>
                      </c:pt>
                      <c:pt idx="297">
                        <c:v>15.3</c:v>
                      </c:pt>
                      <c:pt idx="298">
                        <c:v>16.2</c:v>
                      </c:pt>
                      <c:pt idx="299">
                        <c:v>17.100000000000001</c:v>
                      </c:pt>
                      <c:pt idx="300">
                        <c:v>18</c:v>
                      </c:pt>
                      <c:pt idx="301">
                        <c:v>17.100000000000001</c:v>
                      </c:pt>
                      <c:pt idx="302">
                        <c:v>16.2</c:v>
                      </c:pt>
                      <c:pt idx="303">
                        <c:v>15.3</c:v>
                      </c:pt>
                      <c:pt idx="304">
                        <c:v>14.4</c:v>
                      </c:pt>
                      <c:pt idx="305">
                        <c:v>13.5</c:v>
                      </c:pt>
                      <c:pt idx="306">
                        <c:v>12.6</c:v>
                      </c:pt>
                      <c:pt idx="307">
                        <c:v>11.7</c:v>
                      </c:pt>
                      <c:pt idx="308">
                        <c:v>10.8</c:v>
                      </c:pt>
                      <c:pt idx="309">
                        <c:v>9.9</c:v>
                      </c:pt>
                      <c:pt idx="310">
                        <c:v>9</c:v>
                      </c:pt>
                      <c:pt idx="311">
                        <c:v>12</c:v>
                      </c:pt>
                      <c:pt idx="312">
                        <c:v>15</c:v>
                      </c:pt>
                      <c:pt idx="313">
                        <c:v>18</c:v>
                      </c:pt>
                      <c:pt idx="314">
                        <c:v>21</c:v>
                      </c:pt>
                      <c:pt idx="315">
                        <c:v>24</c:v>
                      </c:pt>
                      <c:pt idx="316">
                        <c:v>27</c:v>
                      </c:pt>
                      <c:pt idx="317">
                        <c:v>30</c:v>
                      </c:pt>
                      <c:pt idx="318">
                        <c:v>33</c:v>
                      </c:pt>
                      <c:pt idx="319">
                        <c:v>36</c:v>
                      </c:pt>
                      <c:pt idx="320">
                        <c:v>3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17E8-4D83-A6A0-2DBEAE266390}"/>
                  </c:ext>
                </c:extLst>
              </c15:ser>
            </c15:filteredScatterSeries>
            <c15:filteredScatterSeries>
              <c15:ser>
                <c:idx val="70"/>
                <c:order val="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B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B$2:$A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9</c:v>
                      </c:pt>
                      <c:pt idx="22">
                        <c:v>9</c:v>
                      </c:pt>
                      <c:pt idx="23">
                        <c:v>9</c:v>
                      </c:pt>
                      <c:pt idx="24">
                        <c:v>9</c:v>
                      </c:pt>
                      <c:pt idx="25">
                        <c:v>9</c:v>
                      </c:pt>
                      <c:pt idx="26">
                        <c:v>9</c:v>
                      </c:pt>
                      <c:pt idx="27">
                        <c:v>9</c:v>
                      </c:pt>
                      <c:pt idx="28">
                        <c:v>9</c:v>
                      </c:pt>
                      <c:pt idx="29">
                        <c:v>9</c:v>
                      </c:pt>
                      <c:pt idx="30">
                        <c:v>9</c:v>
                      </c:pt>
                      <c:pt idx="31">
                        <c:v>8.1</c:v>
                      </c:pt>
                      <c:pt idx="32">
                        <c:v>7.2</c:v>
                      </c:pt>
                      <c:pt idx="33">
                        <c:v>6.3</c:v>
                      </c:pt>
                      <c:pt idx="34">
                        <c:v>5.4</c:v>
                      </c:pt>
                      <c:pt idx="35">
                        <c:v>4.5</c:v>
                      </c:pt>
                      <c:pt idx="36">
                        <c:v>3.5999999999999899</c:v>
                      </c:pt>
                      <c:pt idx="37">
                        <c:v>2.7</c:v>
                      </c:pt>
                      <c:pt idx="38">
                        <c:v>1.7999999999999901</c:v>
                      </c:pt>
                      <c:pt idx="39">
                        <c:v>0.9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7.8</c:v>
                      </c:pt>
                      <c:pt idx="92">
                        <c:v>15.6</c:v>
                      </c:pt>
                      <c:pt idx="93">
                        <c:v>23.4</c:v>
                      </c:pt>
                      <c:pt idx="94">
                        <c:v>31.2</c:v>
                      </c:pt>
                      <c:pt idx="95">
                        <c:v>39</c:v>
                      </c:pt>
                      <c:pt idx="96">
                        <c:v>46.8</c:v>
                      </c:pt>
                      <c:pt idx="97">
                        <c:v>54.6</c:v>
                      </c:pt>
                      <c:pt idx="98">
                        <c:v>62.4</c:v>
                      </c:pt>
                      <c:pt idx="99">
                        <c:v>70.2</c:v>
                      </c:pt>
                      <c:pt idx="100">
                        <c:v>78</c:v>
                      </c:pt>
                      <c:pt idx="101">
                        <c:v>108</c:v>
                      </c:pt>
                      <c:pt idx="102">
                        <c:v>138</c:v>
                      </c:pt>
                      <c:pt idx="103">
                        <c:v>168</c:v>
                      </c:pt>
                      <c:pt idx="104">
                        <c:v>198</c:v>
                      </c:pt>
                      <c:pt idx="105">
                        <c:v>228</c:v>
                      </c:pt>
                      <c:pt idx="106">
                        <c:v>258</c:v>
                      </c:pt>
                      <c:pt idx="107">
                        <c:v>288</c:v>
                      </c:pt>
                      <c:pt idx="108">
                        <c:v>318</c:v>
                      </c:pt>
                      <c:pt idx="109">
                        <c:v>348</c:v>
                      </c:pt>
                      <c:pt idx="110">
                        <c:v>378</c:v>
                      </c:pt>
                      <c:pt idx="111">
                        <c:v>652.5</c:v>
                      </c:pt>
                      <c:pt idx="112">
                        <c:v>927</c:v>
                      </c:pt>
                      <c:pt idx="113">
                        <c:v>1201.5</c:v>
                      </c:pt>
                      <c:pt idx="114">
                        <c:v>1476</c:v>
                      </c:pt>
                      <c:pt idx="115">
                        <c:v>1750.5</c:v>
                      </c:pt>
                      <c:pt idx="116">
                        <c:v>2025</c:v>
                      </c:pt>
                      <c:pt idx="117">
                        <c:v>2299.5</c:v>
                      </c:pt>
                      <c:pt idx="118">
                        <c:v>2574</c:v>
                      </c:pt>
                      <c:pt idx="119">
                        <c:v>2848.5</c:v>
                      </c:pt>
                      <c:pt idx="120">
                        <c:v>3123</c:v>
                      </c:pt>
                      <c:pt idx="121">
                        <c:v>3117.6</c:v>
                      </c:pt>
                      <c:pt idx="122">
                        <c:v>3112.2</c:v>
                      </c:pt>
                      <c:pt idx="123">
                        <c:v>3106.8</c:v>
                      </c:pt>
                      <c:pt idx="124">
                        <c:v>3101.4</c:v>
                      </c:pt>
                      <c:pt idx="125">
                        <c:v>3096</c:v>
                      </c:pt>
                      <c:pt idx="126">
                        <c:v>3090.6</c:v>
                      </c:pt>
                      <c:pt idx="127">
                        <c:v>3085.2</c:v>
                      </c:pt>
                      <c:pt idx="128">
                        <c:v>3079.8</c:v>
                      </c:pt>
                      <c:pt idx="129">
                        <c:v>3074.4</c:v>
                      </c:pt>
                      <c:pt idx="130">
                        <c:v>3069</c:v>
                      </c:pt>
                      <c:pt idx="131">
                        <c:v>2801.1</c:v>
                      </c:pt>
                      <c:pt idx="132">
                        <c:v>2533.1999999999998</c:v>
                      </c:pt>
                      <c:pt idx="133">
                        <c:v>2265.3000000000002</c:v>
                      </c:pt>
                      <c:pt idx="134">
                        <c:v>1997.4</c:v>
                      </c:pt>
                      <c:pt idx="135">
                        <c:v>1729.5</c:v>
                      </c:pt>
                      <c:pt idx="136">
                        <c:v>1461.6</c:v>
                      </c:pt>
                      <c:pt idx="137">
                        <c:v>1193.7</c:v>
                      </c:pt>
                      <c:pt idx="138">
                        <c:v>925.8</c:v>
                      </c:pt>
                      <c:pt idx="139">
                        <c:v>657.9</c:v>
                      </c:pt>
                      <c:pt idx="140">
                        <c:v>390</c:v>
                      </c:pt>
                      <c:pt idx="141">
                        <c:v>889.2</c:v>
                      </c:pt>
                      <c:pt idx="142">
                        <c:v>1388.4</c:v>
                      </c:pt>
                      <c:pt idx="143">
                        <c:v>1887.6</c:v>
                      </c:pt>
                      <c:pt idx="144">
                        <c:v>2386.8000000000002</c:v>
                      </c:pt>
                      <c:pt idx="145">
                        <c:v>2886</c:v>
                      </c:pt>
                      <c:pt idx="146">
                        <c:v>3385.2</c:v>
                      </c:pt>
                      <c:pt idx="147">
                        <c:v>3884.4</c:v>
                      </c:pt>
                      <c:pt idx="148">
                        <c:v>4383.6000000000004</c:v>
                      </c:pt>
                      <c:pt idx="149">
                        <c:v>4882.8</c:v>
                      </c:pt>
                      <c:pt idx="150">
                        <c:v>5382</c:v>
                      </c:pt>
                      <c:pt idx="151">
                        <c:v>5205.3</c:v>
                      </c:pt>
                      <c:pt idx="152">
                        <c:v>5028.6000000000004</c:v>
                      </c:pt>
                      <c:pt idx="153">
                        <c:v>4851.8999999999996</c:v>
                      </c:pt>
                      <c:pt idx="154">
                        <c:v>4675.2</c:v>
                      </c:pt>
                      <c:pt idx="155">
                        <c:v>4498.5</c:v>
                      </c:pt>
                      <c:pt idx="156">
                        <c:v>4321.8</c:v>
                      </c:pt>
                      <c:pt idx="157">
                        <c:v>4145.1000000000004</c:v>
                      </c:pt>
                      <c:pt idx="158">
                        <c:v>3968.4</c:v>
                      </c:pt>
                      <c:pt idx="159">
                        <c:v>3791.7</c:v>
                      </c:pt>
                      <c:pt idx="160">
                        <c:v>3615</c:v>
                      </c:pt>
                      <c:pt idx="161">
                        <c:v>3565.2</c:v>
                      </c:pt>
                      <c:pt idx="162">
                        <c:v>3515.4</c:v>
                      </c:pt>
                      <c:pt idx="163">
                        <c:v>3465.6</c:v>
                      </c:pt>
                      <c:pt idx="164">
                        <c:v>3415.8</c:v>
                      </c:pt>
                      <c:pt idx="165">
                        <c:v>3366</c:v>
                      </c:pt>
                      <c:pt idx="166">
                        <c:v>3316.2</c:v>
                      </c:pt>
                      <c:pt idx="167">
                        <c:v>3266.4</c:v>
                      </c:pt>
                      <c:pt idx="168">
                        <c:v>3216.6</c:v>
                      </c:pt>
                      <c:pt idx="169">
                        <c:v>3166.8</c:v>
                      </c:pt>
                      <c:pt idx="170">
                        <c:v>3117</c:v>
                      </c:pt>
                      <c:pt idx="171">
                        <c:v>2883.9</c:v>
                      </c:pt>
                      <c:pt idx="172">
                        <c:v>2650.8</c:v>
                      </c:pt>
                      <c:pt idx="173">
                        <c:v>2417.6999999999998</c:v>
                      </c:pt>
                      <c:pt idx="174">
                        <c:v>2184.6</c:v>
                      </c:pt>
                      <c:pt idx="175">
                        <c:v>1951.5</c:v>
                      </c:pt>
                      <c:pt idx="176">
                        <c:v>1718.4</c:v>
                      </c:pt>
                      <c:pt idx="177">
                        <c:v>1485.3</c:v>
                      </c:pt>
                      <c:pt idx="178">
                        <c:v>1252.2</c:v>
                      </c:pt>
                      <c:pt idx="179">
                        <c:v>1019.09999999999</c:v>
                      </c:pt>
                      <c:pt idx="180">
                        <c:v>786</c:v>
                      </c:pt>
                      <c:pt idx="181">
                        <c:v>754.2</c:v>
                      </c:pt>
                      <c:pt idx="182">
                        <c:v>722.4</c:v>
                      </c:pt>
                      <c:pt idx="183">
                        <c:v>690.6</c:v>
                      </c:pt>
                      <c:pt idx="184">
                        <c:v>658.8</c:v>
                      </c:pt>
                      <c:pt idx="185">
                        <c:v>627</c:v>
                      </c:pt>
                      <c:pt idx="186">
                        <c:v>595.20000000000005</c:v>
                      </c:pt>
                      <c:pt idx="187">
                        <c:v>563.4</c:v>
                      </c:pt>
                      <c:pt idx="188">
                        <c:v>531.6</c:v>
                      </c:pt>
                      <c:pt idx="189">
                        <c:v>499.8</c:v>
                      </c:pt>
                      <c:pt idx="190">
                        <c:v>468</c:v>
                      </c:pt>
                      <c:pt idx="191">
                        <c:v>441.9</c:v>
                      </c:pt>
                      <c:pt idx="192">
                        <c:v>415.8</c:v>
                      </c:pt>
                      <c:pt idx="193">
                        <c:v>389.7</c:v>
                      </c:pt>
                      <c:pt idx="194">
                        <c:v>363.6</c:v>
                      </c:pt>
                      <c:pt idx="195">
                        <c:v>337.5</c:v>
                      </c:pt>
                      <c:pt idx="196">
                        <c:v>311.39999999999998</c:v>
                      </c:pt>
                      <c:pt idx="197">
                        <c:v>285.29999999999899</c:v>
                      </c:pt>
                      <c:pt idx="198">
                        <c:v>259.2</c:v>
                      </c:pt>
                      <c:pt idx="199">
                        <c:v>233.1</c:v>
                      </c:pt>
                      <c:pt idx="200">
                        <c:v>207</c:v>
                      </c:pt>
                      <c:pt idx="201">
                        <c:v>201.9</c:v>
                      </c:pt>
                      <c:pt idx="202">
                        <c:v>196.8</c:v>
                      </c:pt>
                      <c:pt idx="203">
                        <c:v>191.7</c:v>
                      </c:pt>
                      <c:pt idx="204">
                        <c:v>186.6</c:v>
                      </c:pt>
                      <c:pt idx="205">
                        <c:v>181.5</c:v>
                      </c:pt>
                      <c:pt idx="206">
                        <c:v>176.4</c:v>
                      </c:pt>
                      <c:pt idx="207">
                        <c:v>171.3</c:v>
                      </c:pt>
                      <c:pt idx="208">
                        <c:v>166.2</c:v>
                      </c:pt>
                      <c:pt idx="209">
                        <c:v>161.1</c:v>
                      </c:pt>
                      <c:pt idx="210">
                        <c:v>156</c:v>
                      </c:pt>
                      <c:pt idx="211">
                        <c:v>146.1</c:v>
                      </c:pt>
                      <c:pt idx="212">
                        <c:v>136.19999999999999</c:v>
                      </c:pt>
                      <c:pt idx="213">
                        <c:v>126.3</c:v>
                      </c:pt>
                      <c:pt idx="214">
                        <c:v>116.4</c:v>
                      </c:pt>
                      <c:pt idx="215">
                        <c:v>106.5</c:v>
                      </c:pt>
                      <c:pt idx="216">
                        <c:v>96.6</c:v>
                      </c:pt>
                      <c:pt idx="217">
                        <c:v>86.7</c:v>
                      </c:pt>
                      <c:pt idx="218">
                        <c:v>76.8</c:v>
                      </c:pt>
                      <c:pt idx="219">
                        <c:v>66.899999999999906</c:v>
                      </c:pt>
                      <c:pt idx="220">
                        <c:v>57</c:v>
                      </c:pt>
                      <c:pt idx="221">
                        <c:v>62.7</c:v>
                      </c:pt>
                      <c:pt idx="222">
                        <c:v>68.400000000000006</c:v>
                      </c:pt>
                      <c:pt idx="223">
                        <c:v>74.099999999999994</c:v>
                      </c:pt>
                      <c:pt idx="224">
                        <c:v>79.8</c:v>
                      </c:pt>
                      <c:pt idx="225">
                        <c:v>85.5</c:v>
                      </c:pt>
                      <c:pt idx="226">
                        <c:v>91.2</c:v>
                      </c:pt>
                      <c:pt idx="227">
                        <c:v>96.9</c:v>
                      </c:pt>
                      <c:pt idx="228">
                        <c:v>102.6</c:v>
                      </c:pt>
                      <c:pt idx="229">
                        <c:v>108.3</c:v>
                      </c:pt>
                      <c:pt idx="230">
                        <c:v>114</c:v>
                      </c:pt>
                      <c:pt idx="231">
                        <c:v>110.1</c:v>
                      </c:pt>
                      <c:pt idx="232">
                        <c:v>106.2</c:v>
                      </c:pt>
                      <c:pt idx="233">
                        <c:v>102.3</c:v>
                      </c:pt>
                      <c:pt idx="234">
                        <c:v>98.4</c:v>
                      </c:pt>
                      <c:pt idx="235">
                        <c:v>94.5</c:v>
                      </c:pt>
                      <c:pt idx="236">
                        <c:v>90.6</c:v>
                      </c:pt>
                      <c:pt idx="237">
                        <c:v>86.7</c:v>
                      </c:pt>
                      <c:pt idx="238">
                        <c:v>82.8</c:v>
                      </c:pt>
                      <c:pt idx="239">
                        <c:v>78.900000000000006</c:v>
                      </c:pt>
                      <c:pt idx="240">
                        <c:v>75</c:v>
                      </c:pt>
                      <c:pt idx="241">
                        <c:v>76.2</c:v>
                      </c:pt>
                      <c:pt idx="242">
                        <c:v>77.400000000000006</c:v>
                      </c:pt>
                      <c:pt idx="243">
                        <c:v>78.599999999999994</c:v>
                      </c:pt>
                      <c:pt idx="244">
                        <c:v>79.8</c:v>
                      </c:pt>
                      <c:pt idx="245">
                        <c:v>81</c:v>
                      </c:pt>
                      <c:pt idx="246">
                        <c:v>82.2</c:v>
                      </c:pt>
                      <c:pt idx="247">
                        <c:v>83.4</c:v>
                      </c:pt>
                      <c:pt idx="248">
                        <c:v>84.6</c:v>
                      </c:pt>
                      <c:pt idx="249">
                        <c:v>85.8</c:v>
                      </c:pt>
                      <c:pt idx="250">
                        <c:v>87</c:v>
                      </c:pt>
                      <c:pt idx="251">
                        <c:v>90</c:v>
                      </c:pt>
                      <c:pt idx="252">
                        <c:v>93</c:v>
                      </c:pt>
                      <c:pt idx="253">
                        <c:v>96</c:v>
                      </c:pt>
                      <c:pt idx="254">
                        <c:v>99</c:v>
                      </c:pt>
                      <c:pt idx="255">
                        <c:v>102</c:v>
                      </c:pt>
                      <c:pt idx="256">
                        <c:v>105</c:v>
                      </c:pt>
                      <c:pt idx="257">
                        <c:v>108</c:v>
                      </c:pt>
                      <c:pt idx="258">
                        <c:v>111</c:v>
                      </c:pt>
                      <c:pt idx="259">
                        <c:v>114</c:v>
                      </c:pt>
                      <c:pt idx="260">
                        <c:v>117</c:v>
                      </c:pt>
                      <c:pt idx="261">
                        <c:v>110.4</c:v>
                      </c:pt>
                      <c:pt idx="262">
                        <c:v>103.8</c:v>
                      </c:pt>
                      <c:pt idx="263">
                        <c:v>97.2</c:v>
                      </c:pt>
                      <c:pt idx="264">
                        <c:v>90.6</c:v>
                      </c:pt>
                      <c:pt idx="265">
                        <c:v>84</c:v>
                      </c:pt>
                      <c:pt idx="266">
                        <c:v>77.400000000000006</c:v>
                      </c:pt>
                      <c:pt idx="267">
                        <c:v>70.8</c:v>
                      </c:pt>
                      <c:pt idx="268">
                        <c:v>64.2</c:v>
                      </c:pt>
                      <c:pt idx="269">
                        <c:v>57.6</c:v>
                      </c:pt>
                      <c:pt idx="270">
                        <c:v>51</c:v>
                      </c:pt>
                      <c:pt idx="271">
                        <c:v>46.8</c:v>
                      </c:pt>
                      <c:pt idx="272">
                        <c:v>42.6</c:v>
                      </c:pt>
                      <c:pt idx="273">
                        <c:v>38.4</c:v>
                      </c:pt>
                      <c:pt idx="274">
                        <c:v>34.200000000000003</c:v>
                      </c:pt>
                      <c:pt idx="275">
                        <c:v>30</c:v>
                      </c:pt>
                      <c:pt idx="276">
                        <c:v>25.799999999999901</c:v>
                      </c:pt>
                      <c:pt idx="277">
                        <c:v>21.599999999999898</c:v>
                      </c:pt>
                      <c:pt idx="278">
                        <c:v>17.399999999999999</c:v>
                      </c:pt>
                      <c:pt idx="279">
                        <c:v>13.1999999999999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10.199999999999999</c:v>
                      </c:pt>
                      <c:pt idx="292">
                        <c:v>11.4</c:v>
                      </c:pt>
                      <c:pt idx="293">
                        <c:v>12.6</c:v>
                      </c:pt>
                      <c:pt idx="294">
                        <c:v>13.8</c:v>
                      </c:pt>
                      <c:pt idx="295">
                        <c:v>15</c:v>
                      </c:pt>
                      <c:pt idx="296">
                        <c:v>16.2</c:v>
                      </c:pt>
                      <c:pt idx="297">
                        <c:v>17.399999999999999</c:v>
                      </c:pt>
                      <c:pt idx="298">
                        <c:v>18.600000000000001</c:v>
                      </c:pt>
                      <c:pt idx="299">
                        <c:v>19.799999999999901</c:v>
                      </c:pt>
                      <c:pt idx="300">
                        <c:v>21</c:v>
                      </c:pt>
                      <c:pt idx="301">
                        <c:v>21.9</c:v>
                      </c:pt>
                      <c:pt idx="302">
                        <c:v>22.8</c:v>
                      </c:pt>
                      <c:pt idx="303">
                        <c:v>23.7</c:v>
                      </c:pt>
                      <c:pt idx="304">
                        <c:v>24.6</c:v>
                      </c:pt>
                      <c:pt idx="305">
                        <c:v>25.5</c:v>
                      </c:pt>
                      <c:pt idx="306">
                        <c:v>26.4</c:v>
                      </c:pt>
                      <c:pt idx="307">
                        <c:v>27.3</c:v>
                      </c:pt>
                      <c:pt idx="308">
                        <c:v>28.2</c:v>
                      </c:pt>
                      <c:pt idx="309">
                        <c:v>29.1</c:v>
                      </c:pt>
                      <c:pt idx="310">
                        <c:v>30</c:v>
                      </c:pt>
                      <c:pt idx="311">
                        <c:v>27.9</c:v>
                      </c:pt>
                      <c:pt idx="312">
                        <c:v>25.8</c:v>
                      </c:pt>
                      <c:pt idx="313">
                        <c:v>23.7</c:v>
                      </c:pt>
                      <c:pt idx="314">
                        <c:v>21.6</c:v>
                      </c:pt>
                      <c:pt idx="315">
                        <c:v>19.5</c:v>
                      </c:pt>
                      <c:pt idx="316">
                        <c:v>17.399999999999999</c:v>
                      </c:pt>
                      <c:pt idx="317">
                        <c:v>15.299999999999899</c:v>
                      </c:pt>
                      <c:pt idx="318">
                        <c:v>13.2</c:v>
                      </c:pt>
                      <c:pt idx="319">
                        <c:v>11.099999999999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17E8-4D83-A6A0-2DBEAE266390}"/>
                  </c:ext>
                </c:extLst>
              </c15:ser>
            </c15:filteredScatterSeries>
            <c15:filteredScatterSeries>
              <c15:ser>
                <c:idx val="71"/>
                <c:order val="2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C$1</c15:sqref>
                        </c15:formulaRef>
                      </c:ext>
                    </c:extLst>
                    <c:strCache>
                      <c:ptCount val="1"/>
                      <c:pt idx="0">
                        <c:v>S-1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C$2:$AC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6.9</c:v>
                      </c:pt>
                      <c:pt idx="62">
                        <c:v>13.8</c:v>
                      </c:pt>
                      <c:pt idx="63">
                        <c:v>20.7</c:v>
                      </c:pt>
                      <c:pt idx="64">
                        <c:v>27.6</c:v>
                      </c:pt>
                      <c:pt idx="65">
                        <c:v>34.5</c:v>
                      </c:pt>
                      <c:pt idx="66">
                        <c:v>41.4</c:v>
                      </c:pt>
                      <c:pt idx="67">
                        <c:v>48.3</c:v>
                      </c:pt>
                      <c:pt idx="68">
                        <c:v>55.2</c:v>
                      </c:pt>
                      <c:pt idx="69">
                        <c:v>62.1</c:v>
                      </c:pt>
                      <c:pt idx="70">
                        <c:v>69</c:v>
                      </c:pt>
                      <c:pt idx="71">
                        <c:v>5252.1</c:v>
                      </c:pt>
                      <c:pt idx="72">
                        <c:v>10435.200000000001</c:v>
                      </c:pt>
                      <c:pt idx="73">
                        <c:v>15618.3</c:v>
                      </c:pt>
                      <c:pt idx="74">
                        <c:v>20801.400000000001</c:v>
                      </c:pt>
                      <c:pt idx="75">
                        <c:v>25984.5</c:v>
                      </c:pt>
                      <c:pt idx="76">
                        <c:v>31167.599999999999</c:v>
                      </c:pt>
                      <c:pt idx="77">
                        <c:v>36350.699999999997</c:v>
                      </c:pt>
                      <c:pt idx="78">
                        <c:v>41533.800000000003</c:v>
                      </c:pt>
                      <c:pt idx="79">
                        <c:v>46716.9</c:v>
                      </c:pt>
                      <c:pt idx="80">
                        <c:v>51900</c:v>
                      </c:pt>
                      <c:pt idx="81">
                        <c:v>48984.2</c:v>
                      </c:pt>
                      <c:pt idx="82">
                        <c:v>46068.4</c:v>
                      </c:pt>
                      <c:pt idx="83">
                        <c:v>43152.6</c:v>
                      </c:pt>
                      <c:pt idx="84">
                        <c:v>40236.800000000003</c:v>
                      </c:pt>
                      <c:pt idx="85">
                        <c:v>37321</c:v>
                      </c:pt>
                      <c:pt idx="86">
                        <c:v>34405.199999999997</c:v>
                      </c:pt>
                      <c:pt idx="87">
                        <c:v>31489.3999999999</c:v>
                      </c:pt>
                      <c:pt idx="88">
                        <c:v>28573.599999999999</c:v>
                      </c:pt>
                      <c:pt idx="89">
                        <c:v>25657.8</c:v>
                      </c:pt>
                      <c:pt idx="90">
                        <c:v>22742</c:v>
                      </c:pt>
                      <c:pt idx="91">
                        <c:v>26307.9</c:v>
                      </c:pt>
                      <c:pt idx="92">
                        <c:v>29873.8</c:v>
                      </c:pt>
                      <c:pt idx="93">
                        <c:v>33439.699999999997</c:v>
                      </c:pt>
                      <c:pt idx="94">
                        <c:v>37005.599999999999</c:v>
                      </c:pt>
                      <c:pt idx="95">
                        <c:v>40571.5</c:v>
                      </c:pt>
                      <c:pt idx="96">
                        <c:v>44137.4</c:v>
                      </c:pt>
                      <c:pt idx="97">
                        <c:v>47703.3</c:v>
                      </c:pt>
                      <c:pt idx="98">
                        <c:v>51269.2</c:v>
                      </c:pt>
                      <c:pt idx="99">
                        <c:v>54835.1</c:v>
                      </c:pt>
                      <c:pt idx="100">
                        <c:v>58401</c:v>
                      </c:pt>
                      <c:pt idx="101">
                        <c:v>54502.5</c:v>
                      </c:pt>
                      <c:pt idx="102">
                        <c:v>50604</c:v>
                      </c:pt>
                      <c:pt idx="103">
                        <c:v>46705.5</c:v>
                      </c:pt>
                      <c:pt idx="104">
                        <c:v>42807</c:v>
                      </c:pt>
                      <c:pt idx="105">
                        <c:v>38908.5</c:v>
                      </c:pt>
                      <c:pt idx="106">
                        <c:v>35010</c:v>
                      </c:pt>
                      <c:pt idx="107">
                        <c:v>31111.5</c:v>
                      </c:pt>
                      <c:pt idx="108">
                        <c:v>27213</c:v>
                      </c:pt>
                      <c:pt idx="109">
                        <c:v>23314.5</c:v>
                      </c:pt>
                      <c:pt idx="110">
                        <c:v>19416</c:v>
                      </c:pt>
                      <c:pt idx="111">
                        <c:v>17999.7</c:v>
                      </c:pt>
                      <c:pt idx="112">
                        <c:v>16583.400000000001</c:v>
                      </c:pt>
                      <c:pt idx="113">
                        <c:v>15167.1</c:v>
                      </c:pt>
                      <c:pt idx="114">
                        <c:v>13750.8</c:v>
                      </c:pt>
                      <c:pt idx="115">
                        <c:v>12334.5</c:v>
                      </c:pt>
                      <c:pt idx="116">
                        <c:v>10918.2</c:v>
                      </c:pt>
                      <c:pt idx="117">
                        <c:v>9501.9</c:v>
                      </c:pt>
                      <c:pt idx="118">
                        <c:v>8085.6</c:v>
                      </c:pt>
                      <c:pt idx="119">
                        <c:v>6669.3</c:v>
                      </c:pt>
                      <c:pt idx="120">
                        <c:v>5253</c:v>
                      </c:pt>
                      <c:pt idx="121">
                        <c:v>5595.9</c:v>
                      </c:pt>
                      <c:pt idx="122">
                        <c:v>5938.8</c:v>
                      </c:pt>
                      <c:pt idx="123">
                        <c:v>6281.7</c:v>
                      </c:pt>
                      <c:pt idx="124">
                        <c:v>6624.6</c:v>
                      </c:pt>
                      <c:pt idx="125">
                        <c:v>6967.5</c:v>
                      </c:pt>
                      <c:pt idx="126">
                        <c:v>7310.4</c:v>
                      </c:pt>
                      <c:pt idx="127">
                        <c:v>7653.2999999999902</c:v>
                      </c:pt>
                      <c:pt idx="128">
                        <c:v>7996.2</c:v>
                      </c:pt>
                      <c:pt idx="129">
                        <c:v>8339.1</c:v>
                      </c:pt>
                      <c:pt idx="130">
                        <c:v>8682</c:v>
                      </c:pt>
                      <c:pt idx="131">
                        <c:v>10289.700000000001</c:v>
                      </c:pt>
                      <c:pt idx="132">
                        <c:v>11897.4</c:v>
                      </c:pt>
                      <c:pt idx="133">
                        <c:v>13505.1</c:v>
                      </c:pt>
                      <c:pt idx="134">
                        <c:v>15112.8</c:v>
                      </c:pt>
                      <c:pt idx="135">
                        <c:v>16720.5</c:v>
                      </c:pt>
                      <c:pt idx="136">
                        <c:v>18328.2</c:v>
                      </c:pt>
                      <c:pt idx="137">
                        <c:v>19935.900000000001</c:v>
                      </c:pt>
                      <c:pt idx="138">
                        <c:v>21543.599999999999</c:v>
                      </c:pt>
                      <c:pt idx="139">
                        <c:v>23151.3</c:v>
                      </c:pt>
                      <c:pt idx="140">
                        <c:v>24759</c:v>
                      </c:pt>
                      <c:pt idx="141">
                        <c:v>22879.8</c:v>
                      </c:pt>
                      <c:pt idx="142">
                        <c:v>21000.6</c:v>
                      </c:pt>
                      <c:pt idx="143">
                        <c:v>19121.400000000001</c:v>
                      </c:pt>
                      <c:pt idx="144">
                        <c:v>17242.2</c:v>
                      </c:pt>
                      <c:pt idx="145">
                        <c:v>15363</c:v>
                      </c:pt>
                      <c:pt idx="146">
                        <c:v>13483.8</c:v>
                      </c:pt>
                      <c:pt idx="147">
                        <c:v>11604.6</c:v>
                      </c:pt>
                      <c:pt idx="148">
                        <c:v>9725.4</c:v>
                      </c:pt>
                      <c:pt idx="149">
                        <c:v>7846.2</c:v>
                      </c:pt>
                      <c:pt idx="150">
                        <c:v>5967</c:v>
                      </c:pt>
                      <c:pt idx="151">
                        <c:v>5552.7</c:v>
                      </c:pt>
                      <c:pt idx="152">
                        <c:v>5138.3999999999996</c:v>
                      </c:pt>
                      <c:pt idx="153">
                        <c:v>4724.1000000000004</c:v>
                      </c:pt>
                      <c:pt idx="154">
                        <c:v>4309.8</c:v>
                      </c:pt>
                      <c:pt idx="155">
                        <c:v>3895.5</c:v>
                      </c:pt>
                      <c:pt idx="156">
                        <c:v>3481.2</c:v>
                      </c:pt>
                      <c:pt idx="157">
                        <c:v>3066.9</c:v>
                      </c:pt>
                      <c:pt idx="158">
                        <c:v>2652.6</c:v>
                      </c:pt>
                      <c:pt idx="159">
                        <c:v>2238.2999999999902</c:v>
                      </c:pt>
                      <c:pt idx="160">
                        <c:v>1824</c:v>
                      </c:pt>
                      <c:pt idx="161">
                        <c:v>1718.7</c:v>
                      </c:pt>
                      <c:pt idx="162">
                        <c:v>1613.4</c:v>
                      </c:pt>
                      <c:pt idx="163">
                        <c:v>1508.1</c:v>
                      </c:pt>
                      <c:pt idx="164">
                        <c:v>1402.8</c:v>
                      </c:pt>
                      <c:pt idx="165">
                        <c:v>1297.5</c:v>
                      </c:pt>
                      <c:pt idx="166">
                        <c:v>1192.2</c:v>
                      </c:pt>
                      <c:pt idx="167">
                        <c:v>1086.9000000000001</c:v>
                      </c:pt>
                      <c:pt idx="168">
                        <c:v>981.6</c:v>
                      </c:pt>
                      <c:pt idx="169">
                        <c:v>876.3</c:v>
                      </c:pt>
                      <c:pt idx="170">
                        <c:v>771</c:v>
                      </c:pt>
                      <c:pt idx="171">
                        <c:v>767.4</c:v>
                      </c:pt>
                      <c:pt idx="172">
                        <c:v>763.8</c:v>
                      </c:pt>
                      <c:pt idx="173">
                        <c:v>760.2</c:v>
                      </c:pt>
                      <c:pt idx="174">
                        <c:v>756.6</c:v>
                      </c:pt>
                      <c:pt idx="175">
                        <c:v>753</c:v>
                      </c:pt>
                      <c:pt idx="176">
                        <c:v>749.4</c:v>
                      </c:pt>
                      <c:pt idx="177">
                        <c:v>745.8</c:v>
                      </c:pt>
                      <c:pt idx="178">
                        <c:v>742.2</c:v>
                      </c:pt>
                      <c:pt idx="179">
                        <c:v>738.6</c:v>
                      </c:pt>
                      <c:pt idx="180">
                        <c:v>735</c:v>
                      </c:pt>
                      <c:pt idx="181">
                        <c:v>695.1</c:v>
                      </c:pt>
                      <c:pt idx="182">
                        <c:v>655.20000000000005</c:v>
                      </c:pt>
                      <c:pt idx="183">
                        <c:v>615.29999999999995</c:v>
                      </c:pt>
                      <c:pt idx="184">
                        <c:v>575.4</c:v>
                      </c:pt>
                      <c:pt idx="185">
                        <c:v>535.5</c:v>
                      </c:pt>
                      <c:pt idx="186">
                        <c:v>495.6</c:v>
                      </c:pt>
                      <c:pt idx="187">
                        <c:v>455.7</c:v>
                      </c:pt>
                      <c:pt idx="188">
                        <c:v>415.8</c:v>
                      </c:pt>
                      <c:pt idx="189">
                        <c:v>375.9</c:v>
                      </c:pt>
                      <c:pt idx="190">
                        <c:v>336</c:v>
                      </c:pt>
                      <c:pt idx="191">
                        <c:v>306.89999999999998</c:v>
                      </c:pt>
                      <c:pt idx="192">
                        <c:v>277.8</c:v>
                      </c:pt>
                      <c:pt idx="193">
                        <c:v>248.7</c:v>
                      </c:pt>
                      <c:pt idx="194">
                        <c:v>219.6</c:v>
                      </c:pt>
                      <c:pt idx="195">
                        <c:v>190.5</c:v>
                      </c:pt>
                      <c:pt idx="196">
                        <c:v>161.39999999999901</c:v>
                      </c:pt>
                      <c:pt idx="197">
                        <c:v>132.29999999999899</c:v>
                      </c:pt>
                      <c:pt idx="198">
                        <c:v>103.19999999999899</c:v>
                      </c:pt>
                      <c:pt idx="199">
                        <c:v>74.099999999999895</c:v>
                      </c:pt>
                      <c:pt idx="200">
                        <c:v>45</c:v>
                      </c:pt>
                      <c:pt idx="201">
                        <c:v>45</c:v>
                      </c:pt>
                      <c:pt idx="202">
                        <c:v>45</c:v>
                      </c:pt>
                      <c:pt idx="203">
                        <c:v>45</c:v>
                      </c:pt>
                      <c:pt idx="204">
                        <c:v>45</c:v>
                      </c:pt>
                      <c:pt idx="205">
                        <c:v>45</c:v>
                      </c:pt>
                      <c:pt idx="206">
                        <c:v>45</c:v>
                      </c:pt>
                      <c:pt idx="207">
                        <c:v>45</c:v>
                      </c:pt>
                      <c:pt idx="208">
                        <c:v>45</c:v>
                      </c:pt>
                      <c:pt idx="209">
                        <c:v>45</c:v>
                      </c:pt>
                      <c:pt idx="210">
                        <c:v>45</c:v>
                      </c:pt>
                      <c:pt idx="211">
                        <c:v>48.9</c:v>
                      </c:pt>
                      <c:pt idx="212">
                        <c:v>52.8</c:v>
                      </c:pt>
                      <c:pt idx="213">
                        <c:v>56.7</c:v>
                      </c:pt>
                      <c:pt idx="214">
                        <c:v>60.6</c:v>
                      </c:pt>
                      <c:pt idx="215">
                        <c:v>64.5</c:v>
                      </c:pt>
                      <c:pt idx="216">
                        <c:v>68.400000000000006</c:v>
                      </c:pt>
                      <c:pt idx="217">
                        <c:v>72.3</c:v>
                      </c:pt>
                      <c:pt idx="218">
                        <c:v>76.2</c:v>
                      </c:pt>
                      <c:pt idx="219">
                        <c:v>80.099999999999994</c:v>
                      </c:pt>
                      <c:pt idx="220">
                        <c:v>84</c:v>
                      </c:pt>
                      <c:pt idx="221">
                        <c:v>80.099999999999994</c:v>
                      </c:pt>
                      <c:pt idx="222">
                        <c:v>76.2</c:v>
                      </c:pt>
                      <c:pt idx="223">
                        <c:v>72.3</c:v>
                      </c:pt>
                      <c:pt idx="224">
                        <c:v>68.400000000000006</c:v>
                      </c:pt>
                      <c:pt idx="225">
                        <c:v>64.5</c:v>
                      </c:pt>
                      <c:pt idx="226">
                        <c:v>60.6</c:v>
                      </c:pt>
                      <c:pt idx="227">
                        <c:v>56.7</c:v>
                      </c:pt>
                      <c:pt idx="228">
                        <c:v>52.8</c:v>
                      </c:pt>
                      <c:pt idx="229">
                        <c:v>48.9</c:v>
                      </c:pt>
                      <c:pt idx="230">
                        <c:v>45</c:v>
                      </c:pt>
                      <c:pt idx="231">
                        <c:v>48.3</c:v>
                      </c:pt>
                      <c:pt idx="232">
                        <c:v>51.6</c:v>
                      </c:pt>
                      <c:pt idx="233">
                        <c:v>54.9</c:v>
                      </c:pt>
                      <c:pt idx="234">
                        <c:v>58.2</c:v>
                      </c:pt>
                      <c:pt idx="235">
                        <c:v>61.5</c:v>
                      </c:pt>
                      <c:pt idx="236">
                        <c:v>64.8</c:v>
                      </c:pt>
                      <c:pt idx="237">
                        <c:v>68.099999999999994</c:v>
                      </c:pt>
                      <c:pt idx="238">
                        <c:v>71.400000000000006</c:v>
                      </c:pt>
                      <c:pt idx="239">
                        <c:v>74.7</c:v>
                      </c:pt>
                      <c:pt idx="240">
                        <c:v>78</c:v>
                      </c:pt>
                      <c:pt idx="241">
                        <c:v>73.2</c:v>
                      </c:pt>
                      <c:pt idx="242">
                        <c:v>68.400000000000006</c:v>
                      </c:pt>
                      <c:pt idx="243">
                        <c:v>63.6</c:v>
                      </c:pt>
                      <c:pt idx="244">
                        <c:v>58.8</c:v>
                      </c:pt>
                      <c:pt idx="245">
                        <c:v>54</c:v>
                      </c:pt>
                      <c:pt idx="246">
                        <c:v>49.2</c:v>
                      </c:pt>
                      <c:pt idx="247">
                        <c:v>44.4</c:v>
                      </c:pt>
                      <c:pt idx="248">
                        <c:v>39.6</c:v>
                      </c:pt>
                      <c:pt idx="249">
                        <c:v>34.799999999999997</c:v>
                      </c:pt>
                      <c:pt idx="250">
                        <c:v>30</c:v>
                      </c:pt>
                      <c:pt idx="251">
                        <c:v>27</c:v>
                      </c:pt>
                      <c:pt idx="252">
                        <c:v>24</c:v>
                      </c:pt>
                      <c:pt idx="253">
                        <c:v>21</c:v>
                      </c:pt>
                      <c:pt idx="254">
                        <c:v>18</c:v>
                      </c:pt>
                      <c:pt idx="255">
                        <c:v>15</c:v>
                      </c:pt>
                      <c:pt idx="256">
                        <c:v>12</c:v>
                      </c:pt>
                      <c:pt idx="257">
                        <c:v>9</c:v>
                      </c:pt>
                      <c:pt idx="258">
                        <c:v>6</c:v>
                      </c:pt>
                      <c:pt idx="259">
                        <c:v>3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17E8-4D83-A6A0-2DBEAE266390}"/>
                  </c:ext>
                </c:extLst>
              </c15:ser>
            </c15:filteredScatterSeries>
            <c15:filteredScatterSeries>
              <c15:ser>
                <c:idx val="73"/>
                <c:order val="2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E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E$2:$AE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9</c:v>
                      </c:pt>
                      <c:pt idx="1">
                        <c:v>9</c:v>
                      </c:pt>
                      <c:pt idx="2">
                        <c:v>9</c:v>
                      </c:pt>
                      <c:pt idx="3">
                        <c:v>9</c:v>
                      </c:pt>
                      <c:pt idx="4">
                        <c:v>9</c:v>
                      </c:pt>
                      <c:pt idx="5">
                        <c:v>9</c:v>
                      </c:pt>
                      <c:pt idx="6">
                        <c:v>9</c:v>
                      </c:pt>
                      <c:pt idx="7">
                        <c:v>9</c:v>
                      </c:pt>
                      <c:pt idx="8">
                        <c:v>9</c:v>
                      </c:pt>
                      <c:pt idx="9">
                        <c:v>9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2.1</c:v>
                      </c:pt>
                      <c:pt idx="22">
                        <c:v>4.2</c:v>
                      </c:pt>
                      <c:pt idx="23">
                        <c:v>6.3</c:v>
                      </c:pt>
                      <c:pt idx="24">
                        <c:v>8.4</c:v>
                      </c:pt>
                      <c:pt idx="25">
                        <c:v>10.5</c:v>
                      </c:pt>
                      <c:pt idx="26">
                        <c:v>12.6</c:v>
                      </c:pt>
                      <c:pt idx="27">
                        <c:v>14.7</c:v>
                      </c:pt>
                      <c:pt idx="28">
                        <c:v>16.8</c:v>
                      </c:pt>
                      <c:pt idx="29">
                        <c:v>18.899999999999999</c:v>
                      </c:pt>
                      <c:pt idx="30">
                        <c:v>21</c:v>
                      </c:pt>
                      <c:pt idx="31">
                        <c:v>21</c:v>
                      </c:pt>
                      <c:pt idx="32">
                        <c:v>21</c:v>
                      </c:pt>
                      <c:pt idx="33">
                        <c:v>21</c:v>
                      </c:pt>
                      <c:pt idx="34">
                        <c:v>21</c:v>
                      </c:pt>
                      <c:pt idx="35">
                        <c:v>21</c:v>
                      </c:pt>
                      <c:pt idx="36">
                        <c:v>21</c:v>
                      </c:pt>
                      <c:pt idx="37">
                        <c:v>21</c:v>
                      </c:pt>
                      <c:pt idx="38">
                        <c:v>21</c:v>
                      </c:pt>
                      <c:pt idx="39">
                        <c:v>21</c:v>
                      </c:pt>
                      <c:pt idx="40">
                        <c:v>21</c:v>
                      </c:pt>
                      <c:pt idx="41">
                        <c:v>18.899999999999999</c:v>
                      </c:pt>
                      <c:pt idx="42">
                        <c:v>16.8</c:v>
                      </c:pt>
                      <c:pt idx="43">
                        <c:v>14.7</c:v>
                      </c:pt>
                      <c:pt idx="44">
                        <c:v>12.6</c:v>
                      </c:pt>
                      <c:pt idx="45">
                        <c:v>10.5</c:v>
                      </c:pt>
                      <c:pt idx="46">
                        <c:v>8.3999999999999897</c:v>
                      </c:pt>
                      <c:pt idx="47">
                        <c:v>6.2999999999999901</c:v>
                      </c:pt>
                      <c:pt idx="48">
                        <c:v>4.1999999999999904</c:v>
                      </c:pt>
                      <c:pt idx="49">
                        <c:v>2.099999999999989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9.9</c:v>
                      </c:pt>
                      <c:pt idx="192">
                        <c:v>10.8</c:v>
                      </c:pt>
                      <c:pt idx="193">
                        <c:v>11.7</c:v>
                      </c:pt>
                      <c:pt idx="194">
                        <c:v>12.6</c:v>
                      </c:pt>
                      <c:pt idx="195">
                        <c:v>13.5</c:v>
                      </c:pt>
                      <c:pt idx="196">
                        <c:v>14.4</c:v>
                      </c:pt>
                      <c:pt idx="197">
                        <c:v>15.3</c:v>
                      </c:pt>
                      <c:pt idx="198">
                        <c:v>16.2</c:v>
                      </c:pt>
                      <c:pt idx="199">
                        <c:v>17.100000000000001</c:v>
                      </c:pt>
                      <c:pt idx="200">
                        <c:v>18</c:v>
                      </c:pt>
                      <c:pt idx="201">
                        <c:v>17.100000000000001</c:v>
                      </c:pt>
                      <c:pt idx="202">
                        <c:v>16.2</c:v>
                      </c:pt>
                      <c:pt idx="203">
                        <c:v>15.3</c:v>
                      </c:pt>
                      <c:pt idx="204">
                        <c:v>14.4</c:v>
                      </c:pt>
                      <c:pt idx="205">
                        <c:v>13.5</c:v>
                      </c:pt>
                      <c:pt idx="206">
                        <c:v>12.6</c:v>
                      </c:pt>
                      <c:pt idx="207">
                        <c:v>11.7</c:v>
                      </c:pt>
                      <c:pt idx="208">
                        <c:v>10.8</c:v>
                      </c:pt>
                      <c:pt idx="209">
                        <c:v>9.9</c:v>
                      </c:pt>
                      <c:pt idx="210">
                        <c:v>9</c:v>
                      </c:pt>
                      <c:pt idx="211">
                        <c:v>8.1</c:v>
                      </c:pt>
                      <c:pt idx="212">
                        <c:v>7.2</c:v>
                      </c:pt>
                      <c:pt idx="213">
                        <c:v>6.3</c:v>
                      </c:pt>
                      <c:pt idx="214">
                        <c:v>5.4</c:v>
                      </c:pt>
                      <c:pt idx="215">
                        <c:v>4.5</c:v>
                      </c:pt>
                      <c:pt idx="216">
                        <c:v>3.5999999999999899</c:v>
                      </c:pt>
                      <c:pt idx="217">
                        <c:v>2.7</c:v>
                      </c:pt>
                      <c:pt idx="218">
                        <c:v>1.7999999999999901</c:v>
                      </c:pt>
                      <c:pt idx="219">
                        <c:v>0.9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4.5</c:v>
                      </c:pt>
                      <c:pt idx="232">
                        <c:v>9</c:v>
                      </c:pt>
                      <c:pt idx="233">
                        <c:v>13.5</c:v>
                      </c:pt>
                      <c:pt idx="234">
                        <c:v>18</c:v>
                      </c:pt>
                      <c:pt idx="235">
                        <c:v>22.5</c:v>
                      </c:pt>
                      <c:pt idx="236">
                        <c:v>27</c:v>
                      </c:pt>
                      <c:pt idx="237">
                        <c:v>31.5</c:v>
                      </c:pt>
                      <c:pt idx="238">
                        <c:v>36</c:v>
                      </c:pt>
                      <c:pt idx="239">
                        <c:v>40.5</c:v>
                      </c:pt>
                      <c:pt idx="240">
                        <c:v>45</c:v>
                      </c:pt>
                      <c:pt idx="241">
                        <c:v>40.5</c:v>
                      </c:pt>
                      <c:pt idx="242">
                        <c:v>36</c:v>
                      </c:pt>
                      <c:pt idx="243">
                        <c:v>31.5</c:v>
                      </c:pt>
                      <c:pt idx="244">
                        <c:v>27</c:v>
                      </c:pt>
                      <c:pt idx="245">
                        <c:v>22.5</c:v>
                      </c:pt>
                      <c:pt idx="246">
                        <c:v>18</c:v>
                      </c:pt>
                      <c:pt idx="247">
                        <c:v>13.5</c:v>
                      </c:pt>
                      <c:pt idx="248">
                        <c:v>9</c:v>
                      </c:pt>
                      <c:pt idx="249">
                        <c:v>4.5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.9</c:v>
                      </c:pt>
                      <c:pt idx="272">
                        <c:v>1.8</c:v>
                      </c:pt>
                      <c:pt idx="273">
                        <c:v>2.7</c:v>
                      </c:pt>
                      <c:pt idx="274">
                        <c:v>3.6</c:v>
                      </c:pt>
                      <c:pt idx="275">
                        <c:v>4.5</c:v>
                      </c:pt>
                      <c:pt idx="276">
                        <c:v>5.4</c:v>
                      </c:pt>
                      <c:pt idx="277">
                        <c:v>6.3</c:v>
                      </c:pt>
                      <c:pt idx="278">
                        <c:v>7.2</c:v>
                      </c:pt>
                      <c:pt idx="279">
                        <c:v>8.1</c:v>
                      </c:pt>
                      <c:pt idx="280">
                        <c:v>9</c:v>
                      </c:pt>
                      <c:pt idx="281">
                        <c:v>9.9</c:v>
                      </c:pt>
                      <c:pt idx="282">
                        <c:v>10.8</c:v>
                      </c:pt>
                      <c:pt idx="283">
                        <c:v>11.7</c:v>
                      </c:pt>
                      <c:pt idx="284">
                        <c:v>12.6</c:v>
                      </c:pt>
                      <c:pt idx="285">
                        <c:v>13.5</c:v>
                      </c:pt>
                      <c:pt idx="286">
                        <c:v>14.4</c:v>
                      </c:pt>
                      <c:pt idx="287">
                        <c:v>15.3</c:v>
                      </c:pt>
                      <c:pt idx="288">
                        <c:v>16.2</c:v>
                      </c:pt>
                      <c:pt idx="289">
                        <c:v>17.100000000000001</c:v>
                      </c:pt>
                      <c:pt idx="290">
                        <c:v>18</c:v>
                      </c:pt>
                      <c:pt idx="291">
                        <c:v>17.100000000000001</c:v>
                      </c:pt>
                      <c:pt idx="292">
                        <c:v>16.2</c:v>
                      </c:pt>
                      <c:pt idx="293">
                        <c:v>15.3</c:v>
                      </c:pt>
                      <c:pt idx="294">
                        <c:v>14.4</c:v>
                      </c:pt>
                      <c:pt idx="295">
                        <c:v>13.5</c:v>
                      </c:pt>
                      <c:pt idx="296">
                        <c:v>12.6</c:v>
                      </c:pt>
                      <c:pt idx="297">
                        <c:v>11.7</c:v>
                      </c:pt>
                      <c:pt idx="298">
                        <c:v>10.8</c:v>
                      </c:pt>
                      <c:pt idx="299">
                        <c:v>9.9</c:v>
                      </c:pt>
                      <c:pt idx="300">
                        <c:v>9</c:v>
                      </c:pt>
                      <c:pt idx="301">
                        <c:v>8.1</c:v>
                      </c:pt>
                      <c:pt idx="302">
                        <c:v>7.2</c:v>
                      </c:pt>
                      <c:pt idx="303">
                        <c:v>6.3</c:v>
                      </c:pt>
                      <c:pt idx="304">
                        <c:v>5.4</c:v>
                      </c:pt>
                      <c:pt idx="305">
                        <c:v>4.5</c:v>
                      </c:pt>
                      <c:pt idx="306">
                        <c:v>3.5999999999999899</c:v>
                      </c:pt>
                      <c:pt idx="307">
                        <c:v>2.7</c:v>
                      </c:pt>
                      <c:pt idx="308">
                        <c:v>1.7999999999999901</c:v>
                      </c:pt>
                      <c:pt idx="309">
                        <c:v>0.9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17E8-4D83-A6A0-2DBEAE266390}"/>
                  </c:ext>
                </c:extLst>
              </c15:ser>
            </c15:filteredScatterSeries>
            <c15:filteredScatterSeries>
              <c15:ser>
                <c:idx val="74"/>
                <c:order val="2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F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F$2:$AF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59</c:v>
                      </c:pt>
                      <c:pt idx="1">
                        <c:v>151</c:v>
                      </c:pt>
                      <c:pt idx="2">
                        <c:v>143</c:v>
                      </c:pt>
                      <c:pt idx="3">
                        <c:v>135</c:v>
                      </c:pt>
                      <c:pt idx="4">
                        <c:v>127</c:v>
                      </c:pt>
                      <c:pt idx="5">
                        <c:v>119</c:v>
                      </c:pt>
                      <c:pt idx="6">
                        <c:v>111</c:v>
                      </c:pt>
                      <c:pt idx="7">
                        <c:v>103</c:v>
                      </c:pt>
                      <c:pt idx="8">
                        <c:v>95</c:v>
                      </c:pt>
                      <c:pt idx="9">
                        <c:v>87</c:v>
                      </c:pt>
                      <c:pt idx="10">
                        <c:v>79</c:v>
                      </c:pt>
                      <c:pt idx="11">
                        <c:v>71.099999999999994</c:v>
                      </c:pt>
                      <c:pt idx="12">
                        <c:v>63.2</c:v>
                      </c:pt>
                      <c:pt idx="13">
                        <c:v>55.3</c:v>
                      </c:pt>
                      <c:pt idx="14">
                        <c:v>47.4</c:v>
                      </c:pt>
                      <c:pt idx="15">
                        <c:v>39.5</c:v>
                      </c:pt>
                      <c:pt idx="16">
                        <c:v>31.599999999999898</c:v>
                      </c:pt>
                      <c:pt idx="17">
                        <c:v>23.6999999999999</c:v>
                      </c:pt>
                      <c:pt idx="18">
                        <c:v>15.799999999999899</c:v>
                      </c:pt>
                      <c:pt idx="19">
                        <c:v>7.8999999999999897</c:v>
                      </c:pt>
                      <c:pt idx="20">
                        <c:v>0</c:v>
                      </c:pt>
                      <c:pt idx="21">
                        <c:v>0.4</c:v>
                      </c:pt>
                      <c:pt idx="22">
                        <c:v>0.8</c:v>
                      </c:pt>
                      <c:pt idx="23">
                        <c:v>1.2</c:v>
                      </c:pt>
                      <c:pt idx="24">
                        <c:v>1.6</c:v>
                      </c:pt>
                      <c:pt idx="25">
                        <c:v>2</c:v>
                      </c:pt>
                      <c:pt idx="26">
                        <c:v>2.4</c:v>
                      </c:pt>
                      <c:pt idx="27">
                        <c:v>2.8</c:v>
                      </c:pt>
                      <c:pt idx="28">
                        <c:v>3.2</c:v>
                      </c:pt>
                      <c:pt idx="29">
                        <c:v>3.6</c:v>
                      </c:pt>
                      <c:pt idx="30">
                        <c:v>4</c:v>
                      </c:pt>
                      <c:pt idx="31">
                        <c:v>4.5</c:v>
                      </c:pt>
                      <c:pt idx="32">
                        <c:v>5</c:v>
                      </c:pt>
                      <c:pt idx="33">
                        <c:v>5.5</c:v>
                      </c:pt>
                      <c:pt idx="34">
                        <c:v>6</c:v>
                      </c:pt>
                      <c:pt idx="35">
                        <c:v>6.5</c:v>
                      </c:pt>
                      <c:pt idx="36">
                        <c:v>7</c:v>
                      </c:pt>
                      <c:pt idx="37">
                        <c:v>7.5</c:v>
                      </c:pt>
                      <c:pt idx="38">
                        <c:v>8</c:v>
                      </c:pt>
                      <c:pt idx="39">
                        <c:v>8.5</c:v>
                      </c:pt>
                      <c:pt idx="40">
                        <c:v>9</c:v>
                      </c:pt>
                      <c:pt idx="41">
                        <c:v>8.5</c:v>
                      </c:pt>
                      <c:pt idx="42">
                        <c:v>8</c:v>
                      </c:pt>
                      <c:pt idx="43">
                        <c:v>7.5</c:v>
                      </c:pt>
                      <c:pt idx="44">
                        <c:v>7</c:v>
                      </c:pt>
                      <c:pt idx="45">
                        <c:v>6.5</c:v>
                      </c:pt>
                      <c:pt idx="46">
                        <c:v>6</c:v>
                      </c:pt>
                      <c:pt idx="47">
                        <c:v>5.5</c:v>
                      </c:pt>
                      <c:pt idx="48">
                        <c:v>5</c:v>
                      </c:pt>
                      <c:pt idx="49">
                        <c:v>4.5</c:v>
                      </c:pt>
                      <c:pt idx="50">
                        <c:v>4</c:v>
                      </c:pt>
                      <c:pt idx="51">
                        <c:v>3.6</c:v>
                      </c:pt>
                      <c:pt idx="52">
                        <c:v>3.2</c:v>
                      </c:pt>
                      <c:pt idx="53">
                        <c:v>2.8</c:v>
                      </c:pt>
                      <c:pt idx="54">
                        <c:v>2.4</c:v>
                      </c:pt>
                      <c:pt idx="55">
                        <c:v>2</c:v>
                      </c:pt>
                      <c:pt idx="56">
                        <c:v>1.5999999999999901</c:v>
                      </c:pt>
                      <c:pt idx="57">
                        <c:v>1.19999999999999</c:v>
                      </c:pt>
                      <c:pt idx="58">
                        <c:v>0.79999999999999905</c:v>
                      </c:pt>
                      <c:pt idx="59">
                        <c:v>0.39999999999999902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2.1</c:v>
                      </c:pt>
                      <c:pt idx="202">
                        <c:v>4.2</c:v>
                      </c:pt>
                      <c:pt idx="203">
                        <c:v>6.3</c:v>
                      </c:pt>
                      <c:pt idx="204">
                        <c:v>8.4</c:v>
                      </c:pt>
                      <c:pt idx="205">
                        <c:v>10.5</c:v>
                      </c:pt>
                      <c:pt idx="206">
                        <c:v>12.6</c:v>
                      </c:pt>
                      <c:pt idx="207">
                        <c:v>14.7</c:v>
                      </c:pt>
                      <c:pt idx="208">
                        <c:v>16.8</c:v>
                      </c:pt>
                      <c:pt idx="209">
                        <c:v>18.899999999999999</c:v>
                      </c:pt>
                      <c:pt idx="210">
                        <c:v>21</c:v>
                      </c:pt>
                      <c:pt idx="211">
                        <c:v>23.1</c:v>
                      </c:pt>
                      <c:pt idx="212">
                        <c:v>25.2</c:v>
                      </c:pt>
                      <c:pt idx="213">
                        <c:v>27.3</c:v>
                      </c:pt>
                      <c:pt idx="214">
                        <c:v>29.4</c:v>
                      </c:pt>
                      <c:pt idx="215">
                        <c:v>31.5</c:v>
                      </c:pt>
                      <c:pt idx="216">
                        <c:v>33.6</c:v>
                      </c:pt>
                      <c:pt idx="217">
                        <c:v>35.700000000000003</c:v>
                      </c:pt>
                      <c:pt idx="218">
                        <c:v>37.799999999999997</c:v>
                      </c:pt>
                      <c:pt idx="219">
                        <c:v>39.9</c:v>
                      </c:pt>
                      <c:pt idx="220">
                        <c:v>42</c:v>
                      </c:pt>
                      <c:pt idx="221">
                        <c:v>40.299999999999997</c:v>
                      </c:pt>
                      <c:pt idx="222">
                        <c:v>38.6</c:v>
                      </c:pt>
                      <c:pt idx="223">
                        <c:v>36.9</c:v>
                      </c:pt>
                      <c:pt idx="224">
                        <c:v>35.200000000000003</c:v>
                      </c:pt>
                      <c:pt idx="225">
                        <c:v>33.5</c:v>
                      </c:pt>
                      <c:pt idx="226">
                        <c:v>31.8</c:v>
                      </c:pt>
                      <c:pt idx="227">
                        <c:v>30.1</c:v>
                      </c:pt>
                      <c:pt idx="228">
                        <c:v>28.4</c:v>
                      </c:pt>
                      <c:pt idx="229">
                        <c:v>26.7</c:v>
                      </c:pt>
                      <c:pt idx="230">
                        <c:v>25</c:v>
                      </c:pt>
                      <c:pt idx="231">
                        <c:v>23.4</c:v>
                      </c:pt>
                      <c:pt idx="232">
                        <c:v>21.8</c:v>
                      </c:pt>
                      <c:pt idx="233">
                        <c:v>20.2</c:v>
                      </c:pt>
                      <c:pt idx="234">
                        <c:v>18.600000000000001</c:v>
                      </c:pt>
                      <c:pt idx="235">
                        <c:v>17</c:v>
                      </c:pt>
                      <c:pt idx="236">
                        <c:v>15.399999999999901</c:v>
                      </c:pt>
                      <c:pt idx="237">
                        <c:v>13.799999999999899</c:v>
                      </c:pt>
                      <c:pt idx="238">
                        <c:v>12.2</c:v>
                      </c:pt>
                      <c:pt idx="239">
                        <c:v>10.6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9</c:v>
                      </c:pt>
                      <c:pt idx="272">
                        <c:v>9</c:v>
                      </c:pt>
                      <c:pt idx="273">
                        <c:v>9</c:v>
                      </c:pt>
                      <c:pt idx="274">
                        <c:v>9</c:v>
                      </c:pt>
                      <c:pt idx="275">
                        <c:v>9</c:v>
                      </c:pt>
                      <c:pt idx="276">
                        <c:v>9</c:v>
                      </c:pt>
                      <c:pt idx="277">
                        <c:v>9</c:v>
                      </c:pt>
                      <c:pt idx="278">
                        <c:v>9</c:v>
                      </c:pt>
                      <c:pt idx="279">
                        <c:v>9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8.5</c:v>
                      </c:pt>
                      <c:pt idx="292">
                        <c:v>8</c:v>
                      </c:pt>
                      <c:pt idx="293">
                        <c:v>7.5</c:v>
                      </c:pt>
                      <c:pt idx="294">
                        <c:v>7</c:v>
                      </c:pt>
                      <c:pt idx="295">
                        <c:v>6.5</c:v>
                      </c:pt>
                      <c:pt idx="296">
                        <c:v>6</c:v>
                      </c:pt>
                      <c:pt idx="297">
                        <c:v>5.5</c:v>
                      </c:pt>
                      <c:pt idx="298">
                        <c:v>5</c:v>
                      </c:pt>
                      <c:pt idx="299">
                        <c:v>4.5</c:v>
                      </c:pt>
                      <c:pt idx="300">
                        <c:v>4</c:v>
                      </c:pt>
                      <c:pt idx="301">
                        <c:v>3.6</c:v>
                      </c:pt>
                      <c:pt idx="302">
                        <c:v>3.2</c:v>
                      </c:pt>
                      <c:pt idx="303">
                        <c:v>2.8</c:v>
                      </c:pt>
                      <c:pt idx="304">
                        <c:v>2.4</c:v>
                      </c:pt>
                      <c:pt idx="305">
                        <c:v>2</c:v>
                      </c:pt>
                      <c:pt idx="306">
                        <c:v>1.5999999999999901</c:v>
                      </c:pt>
                      <c:pt idx="307">
                        <c:v>1.19999999999999</c:v>
                      </c:pt>
                      <c:pt idx="308">
                        <c:v>0.79999999999999905</c:v>
                      </c:pt>
                      <c:pt idx="309">
                        <c:v>0.39999999999999902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17E8-4D83-A6A0-2DBEAE266390}"/>
                  </c:ext>
                </c:extLst>
              </c15:ser>
            </c15:filteredScatterSeries>
            <c15:filteredScatterSeries>
              <c15:ser>
                <c:idx val="75"/>
                <c:order val="2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G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G$2:$AG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17E8-4D83-A6A0-2DBEAE266390}"/>
                  </c:ext>
                </c:extLst>
              </c15:ser>
            </c15:filteredScatterSeries>
            <c15:filteredScatterSeries>
              <c15:ser>
                <c:idx val="76"/>
                <c:order val="3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I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I$2:$AI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17E8-4D83-A6A0-2DBEAE266390}"/>
                  </c:ext>
                </c:extLst>
              </c15:ser>
            </c15:filteredScatterSeries>
            <c15:filteredScatterSeries>
              <c15:ser>
                <c:idx val="77"/>
                <c:order val="3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J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J$2:$AJ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30</c:v>
                      </c:pt>
                      <c:pt idx="1">
                        <c:v>27</c:v>
                      </c:pt>
                      <c:pt idx="2">
                        <c:v>24</c:v>
                      </c:pt>
                      <c:pt idx="3">
                        <c:v>21</c:v>
                      </c:pt>
                      <c:pt idx="4">
                        <c:v>18</c:v>
                      </c:pt>
                      <c:pt idx="5">
                        <c:v>15</c:v>
                      </c:pt>
                      <c:pt idx="6">
                        <c:v>12</c:v>
                      </c:pt>
                      <c:pt idx="7">
                        <c:v>9</c:v>
                      </c:pt>
                      <c:pt idx="8">
                        <c:v>6</c:v>
                      </c:pt>
                      <c:pt idx="9">
                        <c:v>3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5</c:v>
                      </c:pt>
                      <c:pt idx="22">
                        <c:v>5</c:v>
                      </c:pt>
                      <c:pt idx="23">
                        <c:v>7.5</c:v>
                      </c:pt>
                      <c:pt idx="24">
                        <c:v>10</c:v>
                      </c:pt>
                      <c:pt idx="25">
                        <c:v>12.5</c:v>
                      </c:pt>
                      <c:pt idx="26">
                        <c:v>15</c:v>
                      </c:pt>
                      <c:pt idx="27">
                        <c:v>17.5</c:v>
                      </c:pt>
                      <c:pt idx="28">
                        <c:v>20</c:v>
                      </c:pt>
                      <c:pt idx="29">
                        <c:v>22.5</c:v>
                      </c:pt>
                      <c:pt idx="30">
                        <c:v>25</c:v>
                      </c:pt>
                      <c:pt idx="31">
                        <c:v>23.4</c:v>
                      </c:pt>
                      <c:pt idx="32">
                        <c:v>21.8</c:v>
                      </c:pt>
                      <c:pt idx="33">
                        <c:v>20.2</c:v>
                      </c:pt>
                      <c:pt idx="34">
                        <c:v>18.600000000000001</c:v>
                      </c:pt>
                      <c:pt idx="35">
                        <c:v>17</c:v>
                      </c:pt>
                      <c:pt idx="36">
                        <c:v>15.399999999999901</c:v>
                      </c:pt>
                      <c:pt idx="37">
                        <c:v>13.799999999999899</c:v>
                      </c:pt>
                      <c:pt idx="38">
                        <c:v>12.2</c:v>
                      </c:pt>
                      <c:pt idx="39">
                        <c:v>10.6</c:v>
                      </c:pt>
                      <c:pt idx="40">
                        <c:v>9</c:v>
                      </c:pt>
                      <c:pt idx="41">
                        <c:v>9</c:v>
                      </c:pt>
                      <c:pt idx="42">
                        <c:v>9</c:v>
                      </c:pt>
                      <c:pt idx="43">
                        <c:v>9</c:v>
                      </c:pt>
                      <c:pt idx="44">
                        <c:v>9</c:v>
                      </c:pt>
                      <c:pt idx="45">
                        <c:v>9</c:v>
                      </c:pt>
                      <c:pt idx="46">
                        <c:v>9</c:v>
                      </c:pt>
                      <c:pt idx="47">
                        <c:v>9</c:v>
                      </c:pt>
                      <c:pt idx="48">
                        <c:v>9</c:v>
                      </c:pt>
                      <c:pt idx="49">
                        <c:v>9</c:v>
                      </c:pt>
                      <c:pt idx="50">
                        <c:v>9</c:v>
                      </c:pt>
                      <c:pt idx="51">
                        <c:v>8.1</c:v>
                      </c:pt>
                      <c:pt idx="52">
                        <c:v>7.2</c:v>
                      </c:pt>
                      <c:pt idx="53">
                        <c:v>6.3</c:v>
                      </c:pt>
                      <c:pt idx="54">
                        <c:v>5.4</c:v>
                      </c:pt>
                      <c:pt idx="55">
                        <c:v>4.5</c:v>
                      </c:pt>
                      <c:pt idx="56">
                        <c:v>3.5999999999999899</c:v>
                      </c:pt>
                      <c:pt idx="57">
                        <c:v>2.7</c:v>
                      </c:pt>
                      <c:pt idx="58">
                        <c:v>1.7999999999999901</c:v>
                      </c:pt>
                      <c:pt idx="59">
                        <c:v>0.9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1.5</c:v>
                      </c:pt>
                      <c:pt idx="82">
                        <c:v>3</c:v>
                      </c:pt>
                      <c:pt idx="83">
                        <c:v>4.5</c:v>
                      </c:pt>
                      <c:pt idx="84">
                        <c:v>6</c:v>
                      </c:pt>
                      <c:pt idx="85">
                        <c:v>7.5</c:v>
                      </c:pt>
                      <c:pt idx="86">
                        <c:v>9</c:v>
                      </c:pt>
                      <c:pt idx="87">
                        <c:v>10.5</c:v>
                      </c:pt>
                      <c:pt idx="88">
                        <c:v>12</c:v>
                      </c:pt>
                      <c:pt idx="89">
                        <c:v>13.5</c:v>
                      </c:pt>
                      <c:pt idx="90">
                        <c:v>15</c:v>
                      </c:pt>
                      <c:pt idx="91">
                        <c:v>13.5</c:v>
                      </c:pt>
                      <c:pt idx="92">
                        <c:v>12</c:v>
                      </c:pt>
                      <c:pt idx="93">
                        <c:v>10.5</c:v>
                      </c:pt>
                      <c:pt idx="94">
                        <c:v>9</c:v>
                      </c:pt>
                      <c:pt idx="95">
                        <c:v>7.5</c:v>
                      </c:pt>
                      <c:pt idx="96">
                        <c:v>6</c:v>
                      </c:pt>
                      <c:pt idx="97">
                        <c:v>4.5</c:v>
                      </c:pt>
                      <c:pt idx="98">
                        <c:v>3</c:v>
                      </c:pt>
                      <c:pt idx="99">
                        <c:v>1.5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.4</c:v>
                      </c:pt>
                      <c:pt idx="142">
                        <c:v>0.8</c:v>
                      </c:pt>
                      <c:pt idx="143">
                        <c:v>1.2</c:v>
                      </c:pt>
                      <c:pt idx="144">
                        <c:v>1.6</c:v>
                      </c:pt>
                      <c:pt idx="145">
                        <c:v>2</c:v>
                      </c:pt>
                      <c:pt idx="146">
                        <c:v>2.4</c:v>
                      </c:pt>
                      <c:pt idx="147">
                        <c:v>2.8</c:v>
                      </c:pt>
                      <c:pt idx="148">
                        <c:v>3.2</c:v>
                      </c:pt>
                      <c:pt idx="149">
                        <c:v>3.6</c:v>
                      </c:pt>
                      <c:pt idx="150">
                        <c:v>4</c:v>
                      </c:pt>
                      <c:pt idx="151">
                        <c:v>4.5</c:v>
                      </c:pt>
                      <c:pt idx="152">
                        <c:v>5</c:v>
                      </c:pt>
                      <c:pt idx="153">
                        <c:v>5.5</c:v>
                      </c:pt>
                      <c:pt idx="154">
                        <c:v>6</c:v>
                      </c:pt>
                      <c:pt idx="155">
                        <c:v>6.5</c:v>
                      </c:pt>
                      <c:pt idx="156">
                        <c:v>7</c:v>
                      </c:pt>
                      <c:pt idx="157">
                        <c:v>7.5</c:v>
                      </c:pt>
                      <c:pt idx="158">
                        <c:v>8</c:v>
                      </c:pt>
                      <c:pt idx="159">
                        <c:v>8.5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24</c:v>
                      </c:pt>
                      <c:pt idx="172">
                        <c:v>30</c:v>
                      </c:pt>
                      <c:pt idx="173">
                        <c:v>36</c:v>
                      </c:pt>
                      <c:pt idx="174">
                        <c:v>42</c:v>
                      </c:pt>
                      <c:pt idx="175">
                        <c:v>48</c:v>
                      </c:pt>
                      <c:pt idx="176">
                        <c:v>54</c:v>
                      </c:pt>
                      <c:pt idx="177">
                        <c:v>60</c:v>
                      </c:pt>
                      <c:pt idx="178">
                        <c:v>66</c:v>
                      </c:pt>
                      <c:pt idx="179">
                        <c:v>72</c:v>
                      </c:pt>
                      <c:pt idx="180">
                        <c:v>78</c:v>
                      </c:pt>
                      <c:pt idx="181">
                        <c:v>82.5</c:v>
                      </c:pt>
                      <c:pt idx="182">
                        <c:v>87</c:v>
                      </c:pt>
                      <c:pt idx="183">
                        <c:v>91.5</c:v>
                      </c:pt>
                      <c:pt idx="184">
                        <c:v>96</c:v>
                      </c:pt>
                      <c:pt idx="185">
                        <c:v>100.5</c:v>
                      </c:pt>
                      <c:pt idx="186">
                        <c:v>105</c:v>
                      </c:pt>
                      <c:pt idx="187">
                        <c:v>109.5</c:v>
                      </c:pt>
                      <c:pt idx="188">
                        <c:v>114</c:v>
                      </c:pt>
                      <c:pt idx="189">
                        <c:v>118.5</c:v>
                      </c:pt>
                      <c:pt idx="190">
                        <c:v>123</c:v>
                      </c:pt>
                      <c:pt idx="191">
                        <c:v>123</c:v>
                      </c:pt>
                      <c:pt idx="192">
                        <c:v>123</c:v>
                      </c:pt>
                      <c:pt idx="193">
                        <c:v>123</c:v>
                      </c:pt>
                      <c:pt idx="194">
                        <c:v>123</c:v>
                      </c:pt>
                      <c:pt idx="195">
                        <c:v>123</c:v>
                      </c:pt>
                      <c:pt idx="196">
                        <c:v>123</c:v>
                      </c:pt>
                      <c:pt idx="197">
                        <c:v>123</c:v>
                      </c:pt>
                      <c:pt idx="198">
                        <c:v>123</c:v>
                      </c:pt>
                      <c:pt idx="199">
                        <c:v>123</c:v>
                      </c:pt>
                      <c:pt idx="200">
                        <c:v>123</c:v>
                      </c:pt>
                      <c:pt idx="201">
                        <c:v>119.1</c:v>
                      </c:pt>
                      <c:pt idx="202">
                        <c:v>115.2</c:v>
                      </c:pt>
                      <c:pt idx="203">
                        <c:v>111.3</c:v>
                      </c:pt>
                      <c:pt idx="204">
                        <c:v>107.4</c:v>
                      </c:pt>
                      <c:pt idx="205">
                        <c:v>103.5</c:v>
                      </c:pt>
                      <c:pt idx="206">
                        <c:v>99.6</c:v>
                      </c:pt>
                      <c:pt idx="207">
                        <c:v>95.7</c:v>
                      </c:pt>
                      <c:pt idx="208">
                        <c:v>91.8</c:v>
                      </c:pt>
                      <c:pt idx="209">
                        <c:v>87.9</c:v>
                      </c:pt>
                      <c:pt idx="210">
                        <c:v>84</c:v>
                      </c:pt>
                      <c:pt idx="211">
                        <c:v>80.400000000000006</c:v>
                      </c:pt>
                      <c:pt idx="212">
                        <c:v>76.8</c:v>
                      </c:pt>
                      <c:pt idx="213">
                        <c:v>73.2</c:v>
                      </c:pt>
                      <c:pt idx="214">
                        <c:v>69.599999999999994</c:v>
                      </c:pt>
                      <c:pt idx="215">
                        <c:v>66</c:v>
                      </c:pt>
                      <c:pt idx="216">
                        <c:v>62.4</c:v>
                      </c:pt>
                      <c:pt idx="217">
                        <c:v>58.8</c:v>
                      </c:pt>
                      <c:pt idx="218">
                        <c:v>55.2</c:v>
                      </c:pt>
                      <c:pt idx="219">
                        <c:v>51.6</c:v>
                      </c:pt>
                      <c:pt idx="220">
                        <c:v>48</c:v>
                      </c:pt>
                      <c:pt idx="221">
                        <c:v>49.2</c:v>
                      </c:pt>
                      <c:pt idx="222">
                        <c:v>50.4</c:v>
                      </c:pt>
                      <c:pt idx="223">
                        <c:v>51.6</c:v>
                      </c:pt>
                      <c:pt idx="224">
                        <c:v>52.8</c:v>
                      </c:pt>
                      <c:pt idx="225">
                        <c:v>54</c:v>
                      </c:pt>
                      <c:pt idx="226">
                        <c:v>55.2</c:v>
                      </c:pt>
                      <c:pt idx="227">
                        <c:v>56.4</c:v>
                      </c:pt>
                      <c:pt idx="228">
                        <c:v>57.6</c:v>
                      </c:pt>
                      <c:pt idx="229">
                        <c:v>58.8</c:v>
                      </c:pt>
                      <c:pt idx="230">
                        <c:v>60</c:v>
                      </c:pt>
                      <c:pt idx="231">
                        <c:v>58.8</c:v>
                      </c:pt>
                      <c:pt idx="232">
                        <c:v>57.6</c:v>
                      </c:pt>
                      <c:pt idx="233">
                        <c:v>56.4</c:v>
                      </c:pt>
                      <c:pt idx="234">
                        <c:v>55.2</c:v>
                      </c:pt>
                      <c:pt idx="235">
                        <c:v>54</c:v>
                      </c:pt>
                      <c:pt idx="236">
                        <c:v>52.8</c:v>
                      </c:pt>
                      <c:pt idx="237">
                        <c:v>51.6</c:v>
                      </c:pt>
                      <c:pt idx="238">
                        <c:v>50.4</c:v>
                      </c:pt>
                      <c:pt idx="239">
                        <c:v>49.2</c:v>
                      </c:pt>
                      <c:pt idx="240">
                        <c:v>48</c:v>
                      </c:pt>
                      <c:pt idx="241">
                        <c:v>52.5</c:v>
                      </c:pt>
                      <c:pt idx="242">
                        <c:v>57</c:v>
                      </c:pt>
                      <c:pt idx="243">
                        <c:v>61.5</c:v>
                      </c:pt>
                      <c:pt idx="244">
                        <c:v>66</c:v>
                      </c:pt>
                      <c:pt idx="245">
                        <c:v>70.5</c:v>
                      </c:pt>
                      <c:pt idx="246">
                        <c:v>75</c:v>
                      </c:pt>
                      <c:pt idx="247">
                        <c:v>79.5</c:v>
                      </c:pt>
                      <c:pt idx="248">
                        <c:v>84</c:v>
                      </c:pt>
                      <c:pt idx="249">
                        <c:v>88.5</c:v>
                      </c:pt>
                      <c:pt idx="250">
                        <c:v>93</c:v>
                      </c:pt>
                      <c:pt idx="251">
                        <c:v>93</c:v>
                      </c:pt>
                      <c:pt idx="252">
                        <c:v>93</c:v>
                      </c:pt>
                      <c:pt idx="253">
                        <c:v>93</c:v>
                      </c:pt>
                      <c:pt idx="254">
                        <c:v>93</c:v>
                      </c:pt>
                      <c:pt idx="255">
                        <c:v>93</c:v>
                      </c:pt>
                      <c:pt idx="256">
                        <c:v>93</c:v>
                      </c:pt>
                      <c:pt idx="257">
                        <c:v>93</c:v>
                      </c:pt>
                      <c:pt idx="258">
                        <c:v>93</c:v>
                      </c:pt>
                      <c:pt idx="259">
                        <c:v>93</c:v>
                      </c:pt>
                      <c:pt idx="260">
                        <c:v>93</c:v>
                      </c:pt>
                      <c:pt idx="261">
                        <c:v>89.2</c:v>
                      </c:pt>
                      <c:pt idx="262">
                        <c:v>85.4</c:v>
                      </c:pt>
                      <c:pt idx="263">
                        <c:v>81.599999999999994</c:v>
                      </c:pt>
                      <c:pt idx="264">
                        <c:v>77.8</c:v>
                      </c:pt>
                      <c:pt idx="265">
                        <c:v>74</c:v>
                      </c:pt>
                      <c:pt idx="266">
                        <c:v>70.2</c:v>
                      </c:pt>
                      <c:pt idx="267">
                        <c:v>66.400000000000006</c:v>
                      </c:pt>
                      <c:pt idx="268">
                        <c:v>62.6</c:v>
                      </c:pt>
                      <c:pt idx="269">
                        <c:v>58.8</c:v>
                      </c:pt>
                      <c:pt idx="270">
                        <c:v>55</c:v>
                      </c:pt>
                      <c:pt idx="271">
                        <c:v>50.4</c:v>
                      </c:pt>
                      <c:pt idx="272">
                        <c:v>45.8</c:v>
                      </c:pt>
                      <c:pt idx="273">
                        <c:v>41.2</c:v>
                      </c:pt>
                      <c:pt idx="274">
                        <c:v>36.6</c:v>
                      </c:pt>
                      <c:pt idx="275">
                        <c:v>32</c:v>
                      </c:pt>
                      <c:pt idx="276">
                        <c:v>27.4</c:v>
                      </c:pt>
                      <c:pt idx="277">
                        <c:v>22.8</c:v>
                      </c:pt>
                      <c:pt idx="278">
                        <c:v>18.2</c:v>
                      </c:pt>
                      <c:pt idx="279">
                        <c:v>13.6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9</c:v>
                      </c:pt>
                      <c:pt idx="292">
                        <c:v>9</c:v>
                      </c:pt>
                      <c:pt idx="293">
                        <c:v>9</c:v>
                      </c:pt>
                      <c:pt idx="294">
                        <c:v>9</c:v>
                      </c:pt>
                      <c:pt idx="295">
                        <c:v>9</c:v>
                      </c:pt>
                      <c:pt idx="296">
                        <c:v>9</c:v>
                      </c:pt>
                      <c:pt idx="297">
                        <c:v>9</c:v>
                      </c:pt>
                      <c:pt idx="298">
                        <c:v>9</c:v>
                      </c:pt>
                      <c:pt idx="299">
                        <c:v>9</c:v>
                      </c:pt>
                      <c:pt idx="300">
                        <c:v>9</c:v>
                      </c:pt>
                      <c:pt idx="301">
                        <c:v>11.1</c:v>
                      </c:pt>
                      <c:pt idx="302">
                        <c:v>13.2</c:v>
                      </c:pt>
                      <c:pt idx="303">
                        <c:v>15.3</c:v>
                      </c:pt>
                      <c:pt idx="304">
                        <c:v>17.399999999999999</c:v>
                      </c:pt>
                      <c:pt idx="305">
                        <c:v>19.5</c:v>
                      </c:pt>
                      <c:pt idx="306">
                        <c:v>21.6</c:v>
                      </c:pt>
                      <c:pt idx="307">
                        <c:v>23.7</c:v>
                      </c:pt>
                      <c:pt idx="308">
                        <c:v>25.8</c:v>
                      </c:pt>
                      <c:pt idx="309">
                        <c:v>27.9</c:v>
                      </c:pt>
                      <c:pt idx="310">
                        <c:v>30</c:v>
                      </c:pt>
                      <c:pt idx="311">
                        <c:v>30</c:v>
                      </c:pt>
                      <c:pt idx="312">
                        <c:v>30</c:v>
                      </c:pt>
                      <c:pt idx="313">
                        <c:v>30</c:v>
                      </c:pt>
                      <c:pt idx="314">
                        <c:v>30</c:v>
                      </c:pt>
                      <c:pt idx="315">
                        <c:v>30</c:v>
                      </c:pt>
                      <c:pt idx="316">
                        <c:v>30</c:v>
                      </c:pt>
                      <c:pt idx="317">
                        <c:v>30</c:v>
                      </c:pt>
                      <c:pt idx="318">
                        <c:v>30</c:v>
                      </c:pt>
                      <c:pt idx="319">
                        <c:v>30</c:v>
                      </c:pt>
                      <c:pt idx="320">
                        <c:v>3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17E8-4D83-A6A0-2DBEAE266390}"/>
                  </c:ext>
                </c:extLst>
              </c15:ser>
            </c15:filteredScatterSeries>
            <c15:filteredScatterSeries>
              <c15:ser>
                <c:idx val="78"/>
                <c:order val="3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K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K$2:$AK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.4</c:v>
                      </c:pt>
                      <c:pt idx="12">
                        <c:v>0.8</c:v>
                      </c:pt>
                      <c:pt idx="13">
                        <c:v>1.2</c:v>
                      </c:pt>
                      <c:pt idx="14">
                        <c:v>1.6</c:v>
                      </c:pt>
                      <c:pt idx="15">
                        <c:v>2</c:v>
                      </c:pt>
                      <c:pt idx="16">
                        <c:v>2.4</c:v>
                      </c:pt>
                      <c:pt idx="17">
                        <c:v>2.8</c:v>
                      </c:pt>
                      <c:pt idx="18">
                        <c:v>3.2</c:v>
                      </c:pt>
                      <c:pt idx="19">
                        <c:v>3.6</c:v>
                      </c:pt>
                      <c:pt idx="20">
                        <c:v>4</c:v>
                      </c:pt>
                      <c:pt idx="21">
                        <c:v>4.5</c:v>
                      </c:pt>
                      <c:pt idx="22">
                        <c:v>5</c:v>
                      </c:pt>
                      <c:pt idx="23">
                        <c:v>5.5</c:v>
                      </c:pt>
                      <c:pt idx="24">
                        <c:v>6</c:v>
                      </c:pt>
                      <c:pt idx="25">
                        <c:v>6.5</c:v>
                      </c:pt>
                      <c:pt idx="26">
                        <c:v>7</c:v>
                      </c:pt>
                      <c:pt idx="27">
                        <c:v>7.5</c:v>
                      </c:pt>
                      <c:pt idx="28">
                        <c:v>8</c:v>
                      </c:pt>
                      <c:pt idx="29">
                        <c:v>8.5</c:v>
                      </c:pt>
                      <c:pt idx="30">
                        <c:v>9</c:v>
                      </c:pt>
                      <c:pt idx="31">
                        <c:v>8.5</c:v>
                      </c:pt>
                      <c:pt idx="32">
                        <c:v>8</c:v>
                      </c:pt>
                      <c:pt idx="33">
                        <c:v>7.5</c:v>
                      </c:pt>
                      <c:pt idx="34">
                        <c:v>7</c:v>
                      </c:pt>
                      <c:pt idx="35">
                        <c:v>6.5</c:v>
                      </c:pt>
                      <c:pt idx="36">
                        <c:v>6</c:v>
                      </c:pt>
                      <c:pt idx="37">
                        <c:v>5.5</c:v>
                      </c:pt>
                      <c:pt idx="38">
                        <c:v>5</c:v>
                      </c:pt>
                      <c:pt idx="39">
                        <c:v>4.5</c:v>
                      </c:pt>
                      <c:pt idx="40">
                        <c:v>4</c:v>
                      </c:pt>
                      <c:pt idx="41">
                        <c:v>3.6</c:v>
                      </c:pt>
                      <c:pt idx="42">
                        <c:v>3.2</c:v>
                      </c:pt>
                      <c:pt idx="43">
                        <c:v>2.8</c:v>
                      </c:pt>
                      <c:pt idx="44">
                        <c:v>2.4</c:v>
                      </c:pt>
                      <c:pt idx="45">
                        <c:v>2</c:v>
                      </c:pt>
                      <c:pt idx="46">
                        <c:v>1.5999999999999901</c:v>
                      </c:pt>
                      <c:pt idx="47">
                        <c:v>1.19999999999999</c:v>
                      </c:pt>
                      <c:pt idx="48">
                        <c:v>0.79999999999999905</c:v>
                      </c:pt>
                      <c:pt idx="49">
                        <c:v>0.39999999999999902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2.1</c:v>
                      </c:pt>
                      <c:pt idx="82">
                        <c:v>4.2</c:v>
                      </c:pt>
                      <c:pt idx="83">
                        <c:v>6.3</c:v>
                      </c:pt>
                      <c:pt idx="84">
                        <c:v>8.4</c:v>
                      </c:pt>
                      <c:pt idx="85">
                        <c:v>10.5</c:v>
                      </c:pt>
                      <c:pt idx="86">
                        <c:v>12.6</c:v>
                      </c:pt>
                      <c:pt idx="87">
                        <c:v>14.7</c:v>
                      </c:pt>
                      <c:pt idx="88">
                        <c:v>16.8</c:v>
                      </c:pt>
                      <c:pt idx="89">
                        <c:v>18.899999999999999</c:v>
                      </c:pt>
                      <c:pt idx="90">
                        <c:v>21</c:v>
                      </c:pt>
                      <c:pt idx="91">
                        <c:v>21</c:v>
                      </c:pt>
                      <c:pt idx="92">
                        <c:v>21</c:v>
                      </c:pt>
                      <c:pt idx="93">
                        <c:v>21</c:v>
                      </c:pt>
                      <c:pt idx="94">
                        <c:v>21</c:v>
                      </c:pt>
                      <c:pt idx="95">
                        <c:v>21</c:v>
                      </c:pt>
                      <c:pt idx="96">
                        <c:v>21</c:v>
                      </c:pt>
                      <c:pt idx="97">
                        <c:v>21</c:v>
                      </c:pt>
                      <c:pt idx="98">
                        <c:v>21</c:v>
                      </c:pt>
                      <c:pt idx="99">
                        <c:v>21</c:v>
                      </c:pt>
                      <c:pt idx="100">
                        <c:v>21</c:v>
                      </c:pt>
                      <c:pt idx="101">
                        <c:v>19.899999999999999</c:v>
                      </c:pt>
                      <c:pt idx="102">
                        <c:v>18.8</c:v>
                      </c:pt>
                      <c:pt idx="103">
                        <c:v>17.7</c:v>
                      </c:pt>
                      <c:pt idx="104">
                        <c:v>16.600000000000001</c:v>
                      </c:pt>
                      <c:pt idx="105">
                        <c:v>15.5</c:v>
                      </c:pt>
                      <c:pt idx="106">
                        <c:v>14.399999999999901</c:v>
                      </c:pt>
                      <c:pt idx="107">
                        <c:v>13.299999999999899</c:v>
                      </c:pt>
                      <c:pt idx="108">
                        <c:v>12.2</c:v>
                      </c:pt>
                      <c:pt idx="109">
                        <c:v>11.1</c:v>
                      </c:pt>
                      <c:pt idx="110">
                        <c:v>10</c:v>
                      </c:pt>
                      <c:pt idx="111">
                        <c:v>9</c:v>
                      </c:pt>
                      <c:pt idx="112">
                        <c:v>8</c:v>
                      </c:pt>
                      <c:pt idx="113">
                        <c:v>7</c:v>
                      </c:pt>
                      <c:pt idx="114">
                        <c:v>6</c:v>
                      </c:pt>
                      <c:pt idx="115">
                        <c:v>5</c:v>
                      </c:pt>
                      <c:pt idx="116">
                        <c:v>4</c:v>
                      </c:pt>
                      <c:pt idx="117">
                        <c:v>3</c:v>
                      </c:pt>
                      <c:pt idx="118">
                        <c:v>2</c:v>
                      </c:pt>
                      <c:pt idx="119">
                        <c:v>1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9</c:v>
                      </c:pt>
                      <c:pt idx="152">
                        <c:v>9</c:v>
                      </c:pt>
                      <c:pt idx="153">
                        <c:v>9</c:v>
                      </c:pt>
                      <c:pt idx="154">
                        <c:v>9</c:v>
                      </c:pt>
                      <c:pt idx="155">
                        <c:v>9</c:v>
                      </c:pt>
                      <c:pt idx="156">
                        <c:v>9</c:v>
                      </c:pt>
                      <c:pt idx="157">
                        <c:v>9</c:v>
                      </c:pt>
                      <c:pt idx="158">
                        <c:v>9</c:v>
                      </c:pt>
                      <c:pt idx="159">
                        <c:v>9</c:v>
                      </c:pt>
                      <c:pt idx="160">
                        <c:v>9</c:v>
                      </c:pt>
                      <c:pt idx="161">
                        <c:v>8.6999999999999993</c:v>
                      </c:pt>
                      <c:pt idx="162">
                        <c:v>8.4</c:v>
                      </c:pt>
                      <c:pt idx="163">
                        <c:v>8.1</c:v>
                      </c:pt>
                      <c:pt idx="164">
                        <c:v>7.8</c:v>
                      </c:pt>
                      <c:pt idx="165">
                        <c:v>7.5</c:v>
                      </c:pt>
                      <c:pt idx="166">
                        <c:v>7.2</c:v>
                      </c:pt>
                      <c:pt idx="167">
                        <c:v>6.9</c:v>
                      </c:pt>
                      <c:pt idx="168">
                        <c:v>6.6</c:v>
                      </c:pt>
                      <c:pt idx="169">
                        <c:v>6.3</c:v>
                      </c:pt>
                      <c:pt idx="170">
                        <c:v>6</c:v>
                      </c:pt>
                      <c:pt idx="171">
                        <c:v>5.7</c:v>
                      </c:pt>
                      <c:pt idx="172">
                        <c:v>5.4</c:v>
                      </c:pt>
                      <c:pt idx="173">
                        <c:v>5.0999999999999996</c:v>
                      </c:pt>
                      <c:pt idx="174">
                        <c:v>4.8</c:v>
                      </c:pt>
                      <c:pt idx="175">
                        <c:v>4.5</c:v>
                      </c:pt>
                      <c:pt idx="176">
                        <c:v>4.2</c:v>
                      </c:pt>
                      <c:pt idx="177">
                        <c:v>3.9</c:v>
                      </c:pt>
                      <c:pt idx="178">
                        <c:v>3.6</c:v>
                      </c:pt>
                      <c:pt idx="179">
                        <c:v>3.3</c:v>
                      </c:pt>
                      <c:pt idx="180">
                        <c:v>3</c:v>
                      </c:pt>
                      <c:pt idx="181">
                        <c:v>2.7</c:v>
                      </c:pt>
                      <c:pt idx="182">
                        <c:v>2.4</c:v>
                      </c:pt>
                      <c:pt idx="183">
                        <c:v>2.1</c:v>
                      </c:pt>
                      <c:pt idx="184">
                        <c:v>1.8</c:v>
                      </c:pt>
                      <c:pt idx="185">
                        <c:v>1.5</c:v>
                      </c:pt>
                      <c:pt idx="186">
                        <c:v>1.2</c:v>
                      </c:pt>
                      <c:pt idx="187">
                        <c:v>0.89999999999999902</c:v>
                      </c:pt>
                      <c:pt idx="188">
                        <c:v>0.6</c:v>
                      </c:pt>
                      <c:pt idx="189">
                        <c:v>0.3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.9</c:v>
                      </c:pt>
                      <c:pt idx="302">
                        <c:v>1.8</c:v>
                      </c:pt>
                      <c:pt idx="303">
                        <c:v>2.7</c:v>
                      </c:pt>
                      <c:pt idx="304">
                        <c:v>3.6</c:v>
                      </c:pt>
                      <c:pt idx="305">
                        <c:v>4.5</c:v>
                      </c:pt>
                      <c:pt idx="306">
                        <c:v>5.4</c:v>
                      </c:pt>
                      <c:pt idx="307">
                        <c:v>6.3</c:v>
                      </c:pt>
                      <c:pt idx="308">
                        <c:v>7.2</c:v>
                      </c:pt>
                      <c:pt idx="309">
                        <c:v>8.1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17E8-4D83-A6A0-2DBEAE266390}"/>
                  </c:ext>
                </c:extLst>
              </c15:ser>
            </c15:filteredScatterSeries>
            <c15:filteredScatterSeries>
              <c15:ser>
                <c:idx val="79"/>
                <c:order val="3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L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L$2:$AL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3.6</c:v>
                      </c:pt>
                      <c:pt idx="52">
                        <c:v>7.2</c:v>
                      </c:pt>
                      <c:pt idx="53">
                        <c:v>10.8</c:v>
                      </c:pt>
                      <c:pt idx="54">
                        <c:v>14.4</c:v>
                      </c:pt>
                      <c:pt idx="55">
                        <c:v>18</c:v>
                      </c:pt>
                      <c:pt idx="56">
                        <c:v>21.6</c:v>
                      </c:pt>
                      <c:pt idx="57">
                        <c:v>25.2</c:v>
                      </c:pt>
                      <c:pt idx="58">
                        <c:v>28.8</c:v>
                      </c:pt>
                      <c:pt idx="59">
                        <c:v>32.4</c:v>
                      </c:pt>
                      <c:pt idx="60">
                        <c:v>36</c:v>
                      </c:pt>
                      <c:pt idx="61">
                        <c:v>32.4</c:v>
                      </c:pt>
                      <c:pt idx="62">
                        <c:v>28.8</c:v>
                      </c:pt>
                      <c:pt idx="63">
                        <c:v>25.2</c:v>
                      </c:pt>
                      <c:pt idx="64">
                        <c:v>21.6</c:v>
                      </c:pt>
                      <c:pt idx="65">
                        <c:v>18</c:v>
                      </c:pt>
                      <c:pt idx="66">
                        <c:v>14.399999999999901</c:v>
                      </c:pt>
                      <c:pt idx="67">
                        <c:v>10.8</c:v>
                      </c:pt>
                      <c:pt idx="68">
                        <c:v>7.1999999999999904</c:v>
                      </c:pt>
                      <c:pt idx="69">
                        <c:v>3.6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8.5</c:v>
                      </c:pt>
                      <c:pt idx="152">
                        <c:v>8</c:v>
                      </c:pt>
                      <c:pt idx="153">
                        <c:v>7.5</c:v>
                      </c:pt>
                      <c:pt idx="154">
                        <c:v>7</c:v>
                      </c:pt>
                      <c:pt idx="155">
                        <c:v>6.5</c:v>
                      </c:pt>
                      <c:pt idx="156">
                        <c:v>6</c:v>
                      </c:pt>
                      <c:pt idx="157">
                        <c:v>5.5</c:v>
                      </c:pt>
                      <c:pt idx="158">
                        <c:v>5</c:v>
                      </c:pt>
                      <c:pt idx="159">
                        <c:v>4.5</c:v>
                      </c:pt>
                      <c:pt idx="160">
                        <c:v>4</c:v>
                      </c:pt>
                      <c:pt idx="161">
                        <c:v>7.2</c:v>
                      </c:pt>
                      <c:pt idx="162">
                        <c:v>10.4</c:v>
                      </c:pt>
                      <c:pt idx="163">
                        <c:v>13.6</c:v>
                      </c:pt>
                      <c:pt idx="164">
                        <c:v>16.8</c:v>
                      </c:pt>
                      <c:pt idx="165">
                        <c:v>20</c:v>
                      </c:pt>
                      <c:pt idx="166">
                        <c:v>23.2</c:v>
                      </c:pt>
                      <c:pt idx="167">
                        <c:v>26.4</c:v>
                      </c:pt>
                      <c:pt idx="168">
                        <c:v>29.6</c:v>
                      </c:pt>
                      <c:pt idx="169">
                        <c:v>32.799999999999997</c:v>
                      </c:pt>
                      <c:pt idx="170">
                        <c:v>36</c:v>
                      </c:pt>
                      <c:pt idx="171">
                        <c:v>32.4</c:v>
                      </c:pt>
                      <c:pt idx="172">
                        <c:v>28.8</c:v>
                      </c:pt>
                      <c:pt idx="173">
                        <c:v>25.2</c:v>
                      </c:pt>
                      <c:pt idx="174">
                        <c:v>21.6</c:v>
                      </c:pt>
                      <c:pt idx="175">
                        <c:v>18</c:v>
                      </c:pt>
                      <c:pt idx="176">
                        <c:v>14.399999999999901</c:v>
                      </c:pt>
                      <c:pt idx="177">
                        <c:v>10.8</c:v>
                      </c:pt>
                      <c:pt idx="178">
                        <c:v>7.1999999999999904</c:v>
                      </c:pt>
                      <c:pt idx="179">
                        <c:v>3.6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10.8</c:v>
                      </c:pt>
                      <c:pt idx="212">
                        <c:v>12.6</c:v>
                      </c:pt>
                      <c:pt idx="213">
                        <c:v>14.4</c:v>
                      </c:pt>
                      <c:pt idx="214">
                        <c:v>16.2</c:v>
                      </c:pt>
                      <c:pt idx="215">
                        <c:v>18</c:v>
                      </c:pt>
                      <c:pt idx="216">
                        <c:v>19.8</c:v>
                      </c:pt>
                      <c:pt idx="217">
                        <c:v>21.6</c:v>
                      </c:pt>
                      <c:pt idx="218">
                        <c:v>23.4</c:v>
                      </c:pt>
                      <c:pt idx="219">
                        <c:v>25.2</c:v>
                      </c:pt>
                      <c:pt idx="220">
                        <c:v>27</c:v>
                      </c:pt>
                      <c:pt idx="221">
                        <c:v>26.1</c:v>
                      </c:pt>
                      <c:pt idx="222">
                        <c:v>25.2</c:v>
                      </c:pt>
                      <c:pt idx="223">
                        <c:v>24.3</c:v>
                      </c:pt>
                      <c:pt idx="224">
                        <c:v>23.4</c:v>
                      </c:pt>
                      <c:pt idx="225">
                        <c:v>22.5</c:v>
                      </c:pt>
                      <c:pt idx="226">
                        <c:v>21.6</c:v>
                      </c:pt>
                      <c:pt idx="227">
                        <c:v>20.7</c:v>
                      </c:pt>
                      <c:pt idx="228">
                        <c:v>19.8</c:v>
                      </c:pt>
                      <c:pt idx="229">
                        <c:v>18.899999999999999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.9</c:v>
                      </c:pt>
                      <c:pt idx="252">
                        <c:v>10.8</c:v>
                      </c:pt>
                      <c:pt idx="253">
                        <c:v>11.7</c:v>
                      </c:pt>
                      <c:pt idx="254">
                        <c:v>12.6</c:v>
                      </c:pt>
                      <c:pt idx="255">
                        <c:v>13.5</c:v>
                      </c:pt>
                      <c:pt idx="256">
                        <c:v>14.4</c:v>
                      </c:pt>
                      <c:pt idx="257">
                        <c:v>15.3</c:v>
                      </c:pt>
                      <c:pt idx="258">
                        <c:v>16.2</c:v>
                      </c:pt>
                      <c:pt idx="259">
                        <c:v>17.100000000000001</c:v>
                      </c:pt>
                      <c:pt idx="260">
                        <c:v>18</c:v>
                      </c:pt>
                      <c:pt idx="261">
                        <c:v>18</c:v>
                      </c:pt>
                      <c:pt idx="262">
                        <c:v>18</c:v>
                      </c:pt>
                      <c:pt idx="263">
                        <c:v>18</c:v>
                      </c:pt>
                      <c:pt idx="264">
                        <c:v>18</c:v>
                      </c:pt>
                      <c:pt idx="265">
                        <c:v>18</c:v>
                      </c:pt>
                      <c:pt idx="266">
                        <c:v>18</c:v>
                      </c:pt>
                      <c:pt idx="267">
                        <c:v>18</c:v>
                      </c:pt>
                      <c:pt idx="268">
                        <c:v>18</c:v>
                      </c:pt>
                      <c:pt idx="269">
                        <c:v>18</c:v>
                      </c:pt>
                      <c:pt idx="270">
                        <c:v>18</c:v>
                      </c:pt>
                      <c:pt idx="271">
                        <c:v>17.100000000000001</c:v>
                      </c:pt>
                      <c:pt idx="272">
                        <c:v>16.2</c:v>
                      </c:pt>
                      <c:pt idx="273">
                        <c:v>15.3</c:v>
                      </c:pt>
                      <c:pt idx="274">
                        <c:v>14.4</c:v>
                      </c:pt>
                      <c:pt idx="275">
                        <c:v>13.5</c:v>
                      </c:pt>
                      <c:pt idx="276">
                        <c:v>12.6</c:v>
                      </c:pt>
                      <c:pt idx="277">
                        <c:v>11.7</c:v>
                      </c:pt>
                      <c:pt idx="278">
                        <c:v>10.8</c:v>
                      </c:pt>
                      <c:pt idx="279">
                        <c:v>9.9</c:v>
                      </c:pt>
                      <c:pt idx="280">
                        <c:v>9</c:v>
                      </c:pt>
                      <c:pt idx="281">
                        <c:v>8.1</c:v>
                      </c:pt>
                      <c:pt idx="282">
                        <c:v>7.2</c:v>
                      </c:pt>
                      <c:pt idx="283">
                        <c:v>6.3</c:v>
                      </c:pt>
                      <c:pt idx="284">
                        <c:v>5.4</c:v>
                      </c:pt>
                      <c:pt idx="285">
                        <c:v>4.5</c:v>
                      </c:pt>
                      <c:pt idx="286">
                        <c:v>3.5999999999999899</c:v>
                      </c:pt>
                      <c:pt idx="287">
                        <c:v>2.7</c:v>
                      </c:pt>
                      <c:pt idx="288">
                        <c:v>1.7999999999999901</c:v>
                      </c:pt>
                      <c:pt idx="289">
                        <c:v>0.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17E8-4D83-A6A0-2DBEAE266390}"/>
                  </c:ext>
                </c:extLst>
              </c15:ser>
            </c15:filteredScatterSeries>
            <c15:filteredScatterSeries>
              <c15:ser>
                <c:idx val="80"/>
                <c:order val="3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M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M$2:$AM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.9</c:v>
                      </c:pt>
                      <c:pt idx="72">
                        <c:v>1.8</c:v>
                      </c:pt>
                      <c:pt idx="73">
                        <c:v>2.7</c:v>
                      </c:pt>
                      <c:pt idx="74">
                        <c:v>3.6</c:v>
                      </c:pt>
                      <c:pt idx="75">
                        <c:v>4.5</c:v>
                      </c:pt>
                      <c:pt idx="76">
                        <c:v>5.4</c:v>
                      </c:pt>
                      <c:pt idx="77">
                        <c:v>6.3</c:v>
                      </c:pt>
                      <c:pt idx="78">
                        <c:v>7.2</c:v>
                      </c:pt>
                      <c:pt idx="79">
                        <c:v>8.1</c:v>
                      </c:pt>
                      <c:pt idx="80">
                        <c:v>9</c:v>
                      </c:pt>
                      <c:pt idx="81">
                        <c:v>9</c:v>
                      </c:pt>
                      <c:pt idx="82">
                        <c:v>9</c:v>
                      </c:pt>
                      <c:pt idx="83">
                        <c:v>9</c:v>
                      </c:pt>
                      <c:pt idx="84">
                        <c:v>9</c:v>
                      </c:pt>
                      <c:pt idx="85">
                        <c:v>9</c:v>
                      </c:pt>
                      <c:pt idx="86">
                        <c:v>9</c:v>
                      </c:pt>
                      <c:pt idx="87">
                        <c:v>9</c:v>
                      </c:pt>
                      <c:pt idx="88">
                        <c:v>9</c:v>
                      </c:pt>
                      <c:pt idx="89">
                        <c:v>9</c:v>
                      </c:pt>
                      <c:pt idx="90">
                        <c:v>9</c:v>
                      </c:pt>
                      <c:pt idx="91">
                        <c:v>9</c:v>
                      </c:pt>
                      <c:pt idx="92">
                        <c:v>9</c:v>
                      </c:pt>
                      <c:pt idx="93">
                        <c:v>9</c:v>
                      </c:pt>
                      <c:pt idx="94">
                        <c:v>9</c:v>
                      </c:pt>
                      <c:pt idx="95">
                        <c:v>9</c:v>
                      </c:pt>
                      <c:pt idx="96">
                        <c:v>9</c:v>
                      </c:pt>
                      <c:pt idx="97">
                        <c:v>9</c:v>
                      </c:pt>
                      <c:pt idx="98">
                        <c:v>9</c:v>
                      </c:pt>
                      <c:pt idx="99">
                        <c:v>9</c:v>
                      </c:pt>
                      <c:pt idx="100">
                        <c:v>9</c:v>
                      </c:pt>
                      <c:pt idx="101">
                        <c:v>8.5</c:v>
                      </c:pt>
                      <c:pt idx="102">
                        <c:v>8</c:v>
                      </c:pt>
                      <c:pt idx="103">
                        <c:v>7.5</c:v>
                      </c:pt>
                      <c:pt idx="104">
                        <c:v>7</c:v>
                      </c:pt>
                      <c:pt idx="105">
                        <c:v>6.5</c:v>
                      </c:pt>
                      <c:pt idx="106">
                        <c:v>6</c:v>
                      </c:pt>
                      <c:pt idx="107">
                        <c:v>5.5</c:v>
                      </c:pt>
                      <c:pt idx="108">
                        <c:v>5</c:v>
                      </c:pt>
                      <c:pt idx="109">
                        <c:v>4.5</c:v>
                      </c:pt>
                      <c:pt idx="110">
                        <c:v>4</c:v>
                      </c:pt>
                      <c:pt idx="111">
                        <c:v>3.6</c:v>
                      </c:pt>
                      <c:pt idx="112">
                        <c:v>3.2</c:v>
                      </c:pt>
                      <c:pt idx="113">
                        <c:v>2.8</c:v>
                      </c:pt>
                      <c:pt idx="114">
                        <c:v>2.4</c:v>
                      </c:pt>
                      <c:pt idx="115">
                        <c:v>2</c:v>
                      </c:pt>
                      <c:pt idx="116">
                        <c:v>1.5999999999999901</c:v>
                      </c:pt>
                      <c:pt idx="117">
                        <c:v>1.19999999999999</c:v>
                      </c:pt>
                      <c:pt idx="118">
                        <c:v>0.79999999999999905</c:v>
                      </c:pt>
                      <c:pt idx="119">
                        <c:v>0.39999999999999902</c:v>
                      </c:pt>
                      <c:pt idx="120">
                        <c:v>0</c:v>
                      </c:pt>
                      <c:pt idx="121">
                        <c:v>5.7</c:v>
                      </c:pt>
                      <c:pt idx="122">
                        <c:v>11.4</c:v>
                      </c:pt>
                      <c:pt idx="123">
                        <c:v>17.100000000000001</c:v>
                      </c:pt>
                      <c:pt idx="124">
                        <c:v>22.8</c:v>
                      </c:pt>
                      <c:pt idx="125">
                        <c:v>28.5</c:v>
                      </c:pt>
                      <c:pt idx="126">
                        <c:v>34.200000000000003</c:v>
                      </c:pt>
                      <c:pt idx="127">
                        <c:v>39.9</c:v>
                      </c:pt>
                      <c:pt idx="128">
                        <c:v>45.6</c:v>
                      </c:pt>
                      <c:pt idx="129">
                        <c:v>51.3</c:v>
                      </c:pt>
                      <c:pt idx="130">
                        <c:v>57</c:v>
                      </c:pt>
                      <c:pt idx="131">
                        <c:v>63.3</c:v>
                      </c:pt>
                      <c:pt idx="132">
                        <c:v>69.599999999999994</c:v>
                      </c:pt>
                      <c:pt idx="133">
                        <c:v>75.900000000000006</c:v>
                      </c:pt>
                      <c:pt idx="134">
                        <c:v>82.2</c:v>
                      </c:pt>
                      <c:pt idx="135">
                        <c:v>88.5</c:v>
                      </c:pt>
                      <c:pt idx="136">
                        <c:v>94.8</c:v>
                      </c:pt>
                      <c:pt idx="137">
                        <c:v>101.1</c:v>
                      </c:pt>
                      <c:pt idx="138">
                        <c:v>107.4</c:v>
                      </c:pt>
                      <c:pt idx="139">
                        <c:v>113.69999999999899</c:v>
                      </c:pt>
                      <c:pt idx="140">
                        <c:v>120</c:v>
                      </c:pt>
                      <c:pt idx="141">
                        <c:v>124.8</c:v>
                      </c:pt>
                      <c:pt idx="142">
                        <c:v>129.6</c:v>
                      </c:pt>
                      <c:pt idx="143">
                        <c:v>134.4</c:v>
                      </c:pt>
                      <c:pt idx="144">
                        <c:v>139.19999999999999</c:v>
                      </c:pt>
                      <c:pt idx="145">
                        <c:v>144</c:v>
                      </c:pt>
                      <c:pt idx="146">
                        <c:v>148.80000000000001</c:v>
                      </c:pt>
                      <c:pt idx="147">
                        <c:v>153.6</c:v>
                      </c:pt>
                      <c:pt idx="148">
                        <c:v>158.4</c:v>
                      </c:pt>
                      <c:pt idx="149">
                        <c:v>163.19999999999999</c:v>
                      </c:pt>
                      <c:pt idx="150">
                        <c:v>168</c:v>
                      </c:pt>
                      <c:pt idx="151">
                        <c:v>168</c:v>
                      </c:pt>
                      <c:pt idx="152">
                        <c:v>168</c:v>
                      </c:pt>
                      <c:pt idx="153">
                        <c:v>168</c:v>
                      </c:pt>
                      <c:pt idx="154">
                        <c:v>168</c:v>
                      </c:pt>
                      <c:pt idx="155">
                        <c:v>168</c:v>
                      </c:pt>
                      <c:pt idx="156">
                        <c:v>168</c:v>
                      </c:pt>
                      <c:pt idx="157">
                        <c:v>168</c:v>
                      </c:pt>
                      <c:pt idx="158">
                        <c:v>168</c:v>
                      </c:pt>
                      <c:pt idx="159">
                        <c:v>168</c:v>
                      </c:pt>
                      <c:pt idx="160">
                        <c:v>168</c:v>
                      </c:pt>
                      <c:pt idx="161">
                        <c:v>168.1</c:v>
                      </c:pt>
                      <c:pt idx="162">
                        <c:v>168.2</c:v>
                      </c:pt>
                      <c:pt idx="163">
                        <c:v>168.3</c:v>
                      </c:pt>
                      <c:pt idx="164">
                        <c:v>168.4</c:v>
                      </c:pt>
                      <c:pt idx="165">
                        <c:v>168.5</c:v>
                      </c:pt>
                      <c:pt idx="166">
                        <c:v>168.6</c:v>
                      </c:pt>
                      <c:pt idx="167">
                        <c:v>168.7</c:v>
                      </c:pt>
                      <c:pt idx="168">
                        <c:v>168.8</c:v>
                      </c:pt>
                      <c:pt idx="169">
                        <c:v>168.9</c:v>
                      </c:pt>
                      <c:pt idx="170">
                        <c:v>169</c:v>
                      </c:pt>
                      <c:pt idx="171">
                        <c:v>161.1</c:v>
                      </c:pt>
                      <c:pt idx="172">
                        <c:v>153.19999999999999</c:v>
                      </c:pt>
                      <c:pt idx="173">
                        <c:v>145.30000000000001</c:v>
                      </c:pt>
                      <c:pt idx="174">
                        <c:v>137.4</c:v>
                      </c:pt>
                      <c:pt idx="175">
                        <c:v>129.5</c:v>
                      </c:pt>
                      <c:pt idx="176">
                        <c:v>121.6</c:v>
                      </c:pt>
                      <c:pt idx="177">
                        <c:v>113.69999999999899</c:v>
                      </c:pt>
                      <c:pt idx="178">
                        <c:v>105.8</c:v>
                      </c:pt>
                      <c:pt idx="179">
                        <c:v>97.899999999999906</c:v>
                      </c:pt>
                      <c:pt idx="180">
                        <c:v>90</c:v>
                      </c:pt>
                      <c:pt idx="181">
                        <c:v>90.9</c:v>
                      </c:pt>
                      <c:pt idx="182">
                        <c:v>91.8</c:v>
                      </c:pt>
                      <c:pt idx="183">
                        <c:v>92.7</c:v>
                      </c:pt>
                      <c:pt idx="184">
                        <c:v>93.6</c:v>
                      </c:pt>
                      <c:pt idx="185">
                        <c:v>94.5</c:v>
                      </c:pt>
                      <c:pt idx="186">
                        <c:v>95.4</c:v>
                      </c:pt>
                      <c:pt idx="187">
                        <c:v>96.3</c:v>
                      </c:pt>
                      <c:pt idx="188">
                        <c:v>97.2</c:v>
                      </c:pt>
                      <c:pt idx="189">
                        <c:v>98.1</c:v>
                      </c:pt>
                      <c:pt idx="190">
                        <c:v>99</c:v>
                      </c:pt>
                      <c:pt idx="191">
                        <c:v>94.5</c:v>
                      </c:pt>
                      <c:pt idx="192">
                        <c:v>90</c:v>
                      </c:pt>
                      <c:pt idx="193">
                        <c:v>85.5</c:v>
                      </c:pt>
                      <c:pt idx="194">
                        <c:v>81</c:v>
                      </c:pt>
                      <c:pt idx="195">
                        <c:v>76.5</c:v>
                      </c:pt>
                      <c:pt idx="196">
                        <c:v>72</c:v>
                      </c:pt>
                      <c:pt idx="197">
                        <c:v>67.5</c:v>
                      </c:pt>
                      <c:pt idx="198">
                        <c:v>63</c:v>
                      </c:pt>
                      <c:pt idx="199">
                        <c:v>58.5</c:v>
                      </c:pt>
                      <c:pt idx="200">
                        <c:v>54</c:v>
                      </c:pt>
                      <c:pt idx="201">
                        <c:v>57.6</c:v>
                      </c:pt>
                      <c:pt idx="202">
                        <c:v>61.2</c:v>
                      </c:pt>
                      <c:pt idx="203">
                        <c:v>64.8</c:v>
                      </c:pt>
                      <c:pt idx="204">
                        <c:v>68.400000000000006</c:v>
                      </c:pt>
                      <c:pt idx="205">
                        <c:v>72</c:v>
                      </c:pt>
                      <c:pt idx="206">
                        <c:v>75.599999999999994</c:v>
                      </c:pt>
                      <c:pt idx="207">
                        <c:v>79.2</c:v>
                      </c:pt>
                      <c:pt idx="208">
                        <c:v>82.8</c:v>
                      </c:pt>
                      <c:pt idx="209">
                        <c:v>86.4</c:v>
                      </c:pt>
                      <c:pt idx="210">
                        <c:v>90</c:v>
                      </c:pt>
                      <c:pt idx="211">
                        <c:v>90</c:v>
                      </c:pt>
                      <c:pt idx="212">
                        <c:v>90</c:v>
                      </c:pt>
                      <c:pt idx="213">
                        <c:v>90</c:v>
                      </c:pt>
                      <c:pt idx="214">
                        <c:v>90</c:v>
                      </c:pt>
                      <c:pt idx="215">
                        <c:v>90</c:v>
                      </c:pt>
                      <c:pt idx="216">
                        <c:v>90</c:v>
                      </c:pt>
                      <c:pt idx="217">
                        <c:v>90</c:v>
                      </c:pt>
                      <c:pt idx="218">
                        <c:v>90</c:v>
                      </c:pt>
                      <c:pt idx="219">
                        <c:v>90</c:v>
                      </c:pt>
                      <c:pt idx="220">
                        <c:v>90</c:v>
                      </c:pt>
                      <c:pt idx="221">
                        <c:v>87.7</c:v>
                      </c:pt>
                      <c:pt idx="222">
                        <c:v>85.4</c:v>
                      </c:pt>
                      <c:pt idx="223">
                        <c:v>83.1</c:v>
                      </c:pt>
                      <c:pt idx="224">
                        <c:v>80.8</c:v>
                      </c:pt>
                      <c:pt idx="225">
                        <c:v>78.5</c:v>
                      </c:pt>
                      <c:pt idx="226">
                        <c:v>76.2</c:v>
                      </c:pt>
                      <c:pt idx="227">
                        <c:v>73.900000000000006</c:v>
                      </c:pt>
                      <c:pt idx="228">
                        <c:v>71.599999999999994</c:v>
                      </c:pt>
                      <c:pt idx="229">
                        <c:v>69.3</c:v>
                      </c:pt>
                      <c:pt idx="230">
                        <c:v>67</c:v>
                      </c:pt>
                      <c:pt idx="231">
                        <c:v>73.2</c:v>
                      </c:pt>
                      <c:pt idx="232">
                        <c:v>79.400000000000006</c:v>
                      </c:pt>
                      <c:pt idx="233">
                        <c:v>85.6</c:v>
                      </c:pt>
                      <c:pt idx="234">
                        <c:v>91.8</c:v>
                      </c:pt>
                      <c:pt idx="235">
                        <c:v>98</c:v>
                      </c:pt>
                      <c:pt idx="236">
                        <c:v>104.2</c:v>
                      </c:pt>
                      <c:pt idx="237">
                        <c:v>110.4</c:v>
                      </c:pt>
                      <c:pt idx="238">
                        <c:v>116.6</c:v>
                      </c:pt>
                      <c:pt idx="239">
                        <c:v>122.8</c:v>
                      </c:pt>
                      <c:pt idx="240">
                        <c:v>129</c:v>
                      </c:pt>
                      <c:pt idx="241">
                        <c:v>125.4</c:v>
                      </c:pt>
                      <c:pt idx="242">
                        <c:v>121.8</c:v>
                      </c:pt>
                      <c:pt idx="243">
                        <c:v>118.2</c:v>
                      </c:pt>
                      <c:pt idx="244">
                        <c:v>114.6</c:v>
                      </c:pt>
                      <c:pt idx="245">
                        <c:v>111</c:v>
                      </c:pt>
                      <c:pt idx="246">
                        <c:v>107.4</c:v>
                      </c:pt>
                      <c:pt idx="247">
                        <c:v>103.8</c:v>
                      </c:pt>
                      <c:pt idx="248">
                        <c:v>100.2</c:v>
                      </c:pt>
                      <c:pt idx="249">
                        <c:v>96.6</c:v>
                      </c:pt>
                      <c:pt idx="250">
                        <c:v>93</c:v>
                      </c:pt>
                      <c:pt idx="251">
                        <c:v>84.6</c:v>
                      </c:pt>
                      <c:pt idx="252">
                        <c:v>76.2</c:v>
                      </c:pt>
                      <c:pt idx="253">
                        <c:v>67.8</c:v>
                      </c:pt>
                      <c:pt idx="254">
                        <c:v>59.4</c:v>
                      </c:pt>
                      <c:pt idx="255">
                        <c:v>51</c:v>
                      </c:pt>
                      <c:pt idx="256">
                        <c:v>42.599999999999902</c:v>
                      </c:pt>
                      <c:pt idx="257">
                        <c:v>34.199999999999903</c:v>
                      </c:pt>
                      <c:pt idx="258">
                        <c:v>25.799999999999901</c:v>
                      </c:pt>
                      <c:pt idx="259">
                        <c:v>17.39999999999989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9</c:v>
                      </c:pt>
                      <c:pt idx="272">
                        <c:v>9</c:v>
                      </c:pt>
                      <c:pt idx="273">
                        <c:v>9</c:v>
                      </c:pt>
                      <c:pt idx="274">
                        <c:v>9</c:v>
                      </c:pt>
                      <c:pt idx="275">
                        <c:v>9</c:v>
                      </c:pt>
                      <c:pt idx="276">
                        <c:v>9</c:v>
                      </c:pt>
                      <c:pt idx="277">
                        <c:v>9</c:v>
                      </c:pt>
                      <c:pt idx="278">
                        <c:v>9</c:v>
                      </c:pt>
                      <c:pt idx="279">
                        <c:v>9</c:v>
                      </c:pt>
                      <c:pt idx="280">
                        <c:v>9</c:v>
                      </c:pt>
                      <c:pt idx="281">
                        <c:v>8.5</c:v>
                      </c:pt>
                      <c:pt idx="282">
                        <c:v>8</c:v>
                      </c:pt>
                      <c:pt idx="283">
                        <c:v>7.5</c:v>
                      </c:pt>
                      <c:pt idx="284">
                        <c:v>7</c:v>
                      </c:pt>
                      <c:pt idx="285">
                        <c:v>6.5</c:v>
                      </c:pt>
                      <c:pt idx="286">
                        <c:v>6</c:v>
                      </c:pt>
                      <c:pt idx="287">
                        <c:v>5.5</c:v>
                      </c:pt>
                      <c:pt idx="288">
                        <c:v>5</c:v>
                      </c:pt>
                      <c:pt idx="289">
                        <c:v>4.5</c:v>
                      </c:pt>
                      <c:pt idx="290">
                        <c:v>4</c:v>
                      </c:pt>
                      <c:pt idx="291">
                        <c:v>3.6</c:v>
                      </c:pt>
                      <c:pt idx="292">
                        <c:v>3.2</c:v>
                      </c:pt>
                      <c:pt idx="293">
                        <c:v>2.8</c:v>
                      </c:pt>
                      <c:pt idx="294">
                        <c:v>2.4</c:v>
                      </c:pt>
                      <c:pt idx="295">
                        <c:v>2</c:v>
                      </c:pt>
                      <c:pt idx="296">
                        <c:v>1.5999999999999901</c:v>
                      </c:pt>
                      <c:pt idx="297">
                        <c:v>1.19999999999999</c:v>
                      </c:pt>
                      <c:pt idx="298">
                        <c:v>0.79999999999999905</c:v>
                      </c:pt>
                      <c:pt idx="299">
                        <c:v>0.39999999999999902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9</c:v>
                      </c:pt>
                      <c:pt idx="312">
                        <c:v>1.8</c:v>
                      </c:pt>
                      <c:pt idx="313">
                        <c:v>2.7</c:v>
                      </c:pt>
                      <c:pt idx="314">
                        <c:v>3.6</c:v>
                      </c:pt>
                      <c:pt idx="315">
                        <c:v>4.5</c:v>
                      </c:pt>
                      <c:pt idx="316">
                        <c:v>5.4</c:v>
                      </c:pt>
                      <c:pt idx="317">
                        <c:v>6.3</c:v>
                      </c:pt>
                      <c:pt idx="318">
                        <c:v>7.2</c:v>
                      </c:pt>
                      <c:pt idx="319">
                        <c:v>8.1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17E8-4D83-A6A0-2DBEAE266390}"/>
                  </c:ext>
                </c:extLst>
              </c15:ser>
            </c15:filteredScatterSeries>
            <c15:filteredScatterSeries>
              <c15:ser>
                <c:idx val="81"/>
                <c:order val="3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N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N$2:$AN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.9</c:v>
                      </c:pt>
                      <c:pt idx="52">
                        <c:v>1.8</c:v>
                      </c:pt>
                      <c:pt idx="53">
                        <c:v>2.7</c:v>
                      </c:pt>
                      <c:pt idx="54">
                        <c:v>3.6</c:v>
                      </c:pt>
                      <c:pt idx="55">
                        <c:v>4.5</c:v>
                      </c:pt>
                      <c:pt idx="56">
                        <c:v>5.4</c:v>
                      </c:pt>
                      <c:pt idx="57">
                        <c:v>6.3</c:v>
                      </c:pt>
                      <c:pt idx="58">
                        <c:v>7.2</c:v>
                      </c:pt>
                      <c:pt idx="59">
                        <c:v>8.1</c:v>
                      </c:pt>
                      <c:pt idx="60">
                        <c:v>9</c:v>
                      </c:pt>
                      <c:pt idx="61">
                        <c:v>9</c:v>
                      </c:pt>
                      <c:pt idx="62">
                        <c:v>9</c:v>
                      </c:pt>
                      <c:pt idx="63">
                        <c:v>9</c:v>
                      </c:pt>
                      <c:pt idx="64">
                        <c:v>9</c:v>
                      </c:pt>
                      <c:pt idx="65">
                        <c:v>9</c:v>
                      </c:pt>
                      <c:pt idx="66">
                        <c:v>9</c:v>
                      </c:pt>
                      <c:pt idx="67">
                        <c:v>9</c:v>
                      </c:pt>
                      <c:pt idx="68">
                        <c:v>9</c:v>
                      </c:pt>
                      <c:pt idx="69">
                        <c:v>9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12.3</c:v>
                      </c:pt>
                      <c:pt idx="122">
                        <c:v>15.6</c:v>
                      </c:pt>
                      <c:pt idx="123">
                        <c:v>18.899999999999999</c:v>
                      </c:pt>
                      <c:pt idx="124">
                        <c:v>22.2</c:v>
                      </c:pt>
                      <c:pt idx="125">
                        <c:v>25.5</c:v>
                      </c:pt>
                      <c:pt idx="126">
                        <c:v>28.799999999999901</c:v>
                      </c:pt>
                      <c:pt idx="127">
                        <c:v>32.099999999999902</c:v>
                      </c:pt>
                      <c:pt idx="128">
                        <c:v>35.4</c:v>
                      </c:pt>
                      <c:pt idx="129">
                        <c:v>38.700000000000003</c:v>
                      </c:pt>
                      <c:pt idx="130">
                        <c:v>42</c:v>
                      </c:pt>
                      <c:pt idx="131">
                        <c:v>48.3</c:v>
                      </c:pt>
                      <c:pt idx="132">
                        <c:v>54.6</c:v>
                      </c:pt>
                      <c:pt idx="133">
                        <c:v>60.9</c:v>
                      </c:pt>
                      <c:pt idx="134">
                        <c:v>67.2</c:v>
                      </c:pt>
                      <c:pt idx="135">
                        <c:v>73.5</c:v>
                      </c:pt>
                      <c:pt idx="136">
                        <c:v>79.8</c:v>
                      </c:pt>
                      <c:pt idx="137">
                        <c:v>86.1</c:v>
                      </c:pt>
                      <c:pt idx="138">
                        <c:v>92.4</c:v>
                      </c:pt>
                      <c:pt idx="139">
                        <c:v>98.699999999999903</c:v>
                      </c:pt>
                      <c:pt idx="140">
                        <c:v>105</c:v>
                      </c:pt>
                      <c:pt idx="141">
                        <c:v>116.7</c:v>
                      </c:pt>
                      <c:pt idx="142">
                        <c:v>128.4</c:v>
                      </c:pt>
                      <c:pt idx="143">
                        <c:v>140.1</c:v>
                      </c:pt>
                      <c:pt idx="144">
                        <c:v>151.80000000000001</c:v>
                      </c:pt>
                      <c:pt idx="145">
                        <c:v>163.5</c:v>
                      </c:pt>
                      <c:pt idx="146">
                        <c:v>175.2</c:v>
                      </c:pt>
                      <c:pt idx="147">
                        <c:v>186.89999999999901</c:v>
                      </c:pt>
                      <c:pt idx="148">
                        <c:v>198.6</c:v>
                      </c:pt>
                      <c:pt idx="149">
                        <c:v>210.3</c:v>
                      </c:pt>
                      <c:pt idx="150">
                        <c:v>222</c:v>
                      </c:pt>
                      <c:pt idx="151">
                        <c:v>222</c:v>
                      </c:pt>
                      <c:pt idx="152">
                        <c:v>222</c:v>
                      </c:pt>
                      <c:pt idx="153">
                        <c:v>222</c:v>
                      </c:pt>
                      <c:pt idx="154">
                        <c:v>222</c:v>
                      </c:pt>
                      <c:pt idx="155">
                        <c:v>222</c:v>
                      </c:pt>
                      <c:pt idx="156">
                        <c:v>222</c:v>
                      </c:pt>
                      <c:pt idx="157">
                        <c:v>222</c:v>
                      </c:pt>
                      <c:pt idx="158">
                        <c:v>222</c:v>
                      </c:pt>
                      <c:pt idx="159">
                        <c:v>222</c:v>
                      </c:pt>
                      <c:pt idx="160">
                        <c:v>222</c:v>
                      </c:pt>
                      <c:pt idx="161">
                        <c:v>212.8</c:v>
                      </c:pt>
                      <c:pt idx="162">
                        <c:v>203.6</c:v>
                      </c:pt>
                      <c:pt idx="163">
                        <c:v>194.4</c:v>
                      </c:pt>
                      <c:pt idx="164">
                        <c:v>185.2</c:v>
                      </c:pt>
                      <c:pt idx="165">
                        <c:v>176</c:v>
                      </c:pt>
                      <c:pt idx="166">
                        <c:v>166.8</c:v>
                      </c:pt>
                      <c:pt idx="167">
                        <c:v>157.6</c:v>
                      </c:pt>
                      <c:pt idx="168">
                        <c:v>148.4</c:v>
                      </c:pt>
                      <c:pt idx="169">
                        <c:v>139.19999999999999</c:v>
                      </c:pt>
                      <c:pt idx="170">
                        <c:v>130</c:v>
                      </c:pt>
                      <c:pt idx="171">
                        <c:v>130.19999999999999</c:v>
                      </c:pt>
                      <c:pt idx="172">
                        <c:v>130.4</c:v>
                      </c:pt>
                      <c:pt idx="173">
                        <c:v>130.6</c:v>
                      </c:pt>
                      <c:pt idx="174">
                        <c:v>130.80000000000001</c:v>
                      </c:pt>
                      <c:pt idx="175">
                        <c:v>131</c:v>
                      </c:pt>
                      <c:pt idx="176">
                        <c:v>131.19999999999999</c:v>
                      </c:pt>
                      <c:pt idx="177">
                        <c:v>131.4</c:v>
                      </c:pt>
                      <c:pt idx="178">
                        <c:v>131.6</c:v>
                      </c:pt>
                      <c:pt idx="179">
                        <c:v>131.80000000000001</c:v>
                      </c:pt>
                      <c:pt idx="180">
                        <c:v>132</c:v>
                      </c:pt>
                      <c:pt idx="181">
                        <c:v>132.30000000000001</c:v>
                      </c:pt>
                      <c:pt idx="182">
                        <c:v>132.6</c:v>
                      </c:pt>
                      <c:pt idx="183">
                        <c:v>132.9</c:v>
                      </c:pt>
                      <c:pt idx="184">
                        <c:v>133.19999999999999</c:v>
                      </c:pt>
                      <c:pt idx="185">
                        <c:v>133.5</c:v>
                      </c:pt>
                      <c:pt idx="186">
                        <c:v>133.80000000000001</c:v>
                      </c:pt>
                      <c:pt idx="187">
                        <c:v>134.1</c:v>
                      </c:pt>
                      <c:pt idx="188">
                        <c:v>134.4</c:v>
                      </c:pt>
                      <c:pt idx="189">
                        <c:v>134.69999999999999</c:v>
                      </c:pt>
                      <c:pt idx="190">
                        <c:v>135</c:v>
                      </c:pt>
                      <c:pt idx="191">
                        <c:v>127.5</c:v>
                      </c:pt>
                      <c:pt idx="192">
                        <c:v>120</c:v>
                      </c:pt>
                      <c:pt idx="193">
                        <c:v>112.5</c:v>
                      </c:pt>
                      <c:pt idx="194">
                        <c:v>105</c:v>
                      </c:pt>
                      <c:pt idx="195">
                        <c:v>97.5</c:v>
                      </c:pt>
                      <c:pt idx="196">
                        <c:v>90</c:v>
                      </c:pt>
                      <c:pt idx="197">
                        <c:v>82.5</c:v>
                      </c:pt>
                      <c:pt idx="198">
                        <c:v>75</c:v>
                      </c:pt>
                      <c:pt idx="199">
                        <c:v>67.5</c:v>
                      </c:pt>
                      <c:pt idx="200">
                        <c:v>60</c:v>
                      </c:pt>
                      <c:pt idx="201">
                        <c:v>60.6</c:v>
                      </c:pt>
                      <c:pt idx="202">
                        <c:v>61.2</c:v>
                      </c:pt>
                      <c:pt idx="203">
                        <c:v>61.8</c:v>
                      </c:pt>
                      <c:pt idx="204">
                        <c:v>62.4</c:v>
                      </c:pt>
                      <c:pt idx="205">
                        <c:v>63</c:v>
                      </c:pt>
                      <c:pt idx="206">
                        <c:v>63.6</c:v>
                      </c:pt>
                      <c:pt idx="207">
                        <c:v>64.2</c:v>
                      </c:pt>
                      <c:pt idx="208">
                        <c:v>64.8</c:v>
                      </c:pt>
                      <c:pt idx="209">
                        <c:v>65.400000000000006</c:v>
                      </c:pt>
                      <c:pt idx="210">
                        <c:v>66</c:v>
                      </c:pt>
                      <c:pt idx="211">
                        <c:v>66</c:v>
                      </c:pt>
                      <c:pt idx="212">
                        <c:v>66</c:v>
                      </c:pt>
                      <c:pt idx="213">
                        <c:v>66</c:v>
                      </c:pt>
                      <c:pt idx="214">
                        <c:v>66</c:v>
                      </c:pt>
                      <c:pt idx="215">
                        <c:v>66</c:v>
                      </c:pt>
                      <c:pt idx="216">
                        <c:v>66</c:v>
                      </c:pt>
                      <c:pt idx="217">
                        <c:v>66</c:v>
                      </c:pt>
                      <c:pt idx="218">
                        <c:v>66</c:v>
                      </c:pt>
                      <c:pt idx="219">
                        <c:v>66</c:v>
                      </c:pt>
                      <c:pt idx="220">
                        <c:v>66</c:v>
                      </c:pt>
                      <c:pt idx="221">
                        <c:v>66.3</c:v>
                      </c:pt>
                      <c:pt idx="222">
                        <c:v>66.599999999999994</c:v>
                      </c:pt>
                      <c:pt idx="223">
                        <c:v>66.900000000000006</c:v>
                      </c:pt>
                      <c:pt idx="224">
                        <c:v>67.2</c:v>
                      </c:pt>
                      <c:pt idx="225">
                        <c:v>67.5</c:v>
                      </c:pt>
                      <c:pt idx="226">
                        <c:v>67.8</c:v>
                      </c:pt>
                      <c:pt idx="227">
                        <c:v>68.099999999999994</c:v>
                      </c:pt>
                      <c:pt idx="228">
                        <c:v>68.400000000000006</c:v>
                      </c:pt>
                      <c:pt idx="229">
                        <c:v>68.7</c:v>
                      </c:pt>
                      <c:pt idx="230">
                        <c:v>69</c:v>
                      </c:pt>
                      <c:pt idx="231">
                        <c:v>66.900000000000006</c:v>
                      </c:pt>
                      <c:pt idx="232">
                        <c:v>64.8</c:v>
                      </c:pt>
                      <c:pt idx="233">
                        <c:v>62.7</c:v>
                      </c:pt>
                      <c:pt idx="234">
                        <c:v>60.6</c:v>
                      </c:pt>
                      <c:pt idx="235">
                        <c:v>58.5</c:v>
                      </c:pt>
                      <c:pt idx="236">
                        <c:v>56.4</c:v>
                      </c:pt>
                      <c:pt idx="237">
                        <c:v>54.3</c:v>
                      </c:pt>
                      <c:pt idx="238">
                        <c:v>52.2</c:v>
                      </c:pt>
                      <c:pt idx="239">
                        <c:v>50.099999999999902</c:v>
                      </c:pt>
                      <c:pt idx="240">
                        <c:v>48</c:v>
                      </c:pt>
                      <c:pt idx="241">
                        <c:v>45</c:v>
                      </c:pt>
                      <c:pt idx="242">
                        <c:v>42</c:v>
                      </c:pt>
                      <c:pt idx="243">
                        <c:v>39</c:v>
                      </c:pt>
                      <c:pt idx="244">
                        <c:v>36</c:v>
                      </c:pt>
                      <c:pt idx="245">
                        <c:v>33</c:v>
                      </c:pt>
                      <c:pt idx="246">
                        <c:v>30</c:v>
                      </c:pt>
                      <c:pt idx="247">
                        <c:v>27</c:v>
                      </c:pt>
                      <c:pt idx="248">
                        <c:v>24</c:v>
                      </c:pt>
                      <c:pt idx="249">
                        <c:v>21</c:v>
                      </c:pt>
                      <c:pt idx="250">
                        <c:v>18</c:v>
                      </c:pt>
                      <c:pt idx="251">
                        <c:v>18.899999999999999</c:v>
                      </c:pt>
                      <c:pt idx="252">
                        <c:v>19.8</c:v>
                      </c:pt>
                      <c:pt idx="253">
                        <c:v>20.7</c:v>
                      </c:pt>
                      <c:pt idx="254">
                        <c:v>21.6</c:v>
                      </c:pt>
                      <c:pt idx="255">
                        <c:v>22.5</c:v>
                      </c:pt>
                      <c:pt idx="256">
                        <c:v>23.4</c:v>
                      </c:pt>
                      <c:pt idx="257">
                        <c:v>24.3</c:v>
                      </c:pt>
                      <c:pt idx="258">
                        <c:v>25.2</c:v>
                      </c:pt>
                      <c:pt idx="259">
                        <c:v>26.1</c:v>
                      </c:pt>
                      <c:pt idx="260">
                        <c:v>27</c:v>
                      </c:pt>
                      <c:pt idx="261">
                        <c:v>27.9</c:v>
                      </c:pt>
                      <c:pt idx="262">
                        <c:v>28.8</c:v>
                      </c:pt>
                      <c:pt idx="263">
                        <c:v>29.7</c:v>
                      </c:pt>
                      <c:pt idx="264">
                        <c:v>30.6</c:v>
                      </c:pt>
                      <c:pt idx="265">
                        <c:v>31.5</c:v>
                      </c:pt>
                      <c:pt idx="266">
                        <c:v>32.4</c:v>
                      </c:pt>
                      <c:pt idx="267">
                        <c:v>33.299999999999997</c:v>
                      </c:pt>
                      <c:pt idx="268">
                        <c:v>34.200000000000003</c:v>
                      </c:pt>
                      <c:pt idx="269">
                        <c:v>35.1</c:v>
                      </c:pt>
                      <c:pt idx="270">
                        <c:v>36</c:v>
                      </c:pt>
                      <c:pt idx="271">
                        <c:v>36</c:v>
                      </c:pt>
                      <c:pt idx="272">
                        <c:v>36</c:v>
                      </c:pt>
                      <c:pt idx="273">
                        <c:v>36</c:v>
                      </c:pt>
                      <c:pt idx="274">
                        <c:v>36</c:v>
                      </c:pt>
                      <c:pt idx="275">
                        <c:v>36</c:v>
                      </c:pt>
                      <c:pt idx="276">
                        <c:v>36</c:v>
                      </c:pt>
                      <c:pt idx="277">
                        <c:v>36</c:v>
                      </c:pt>
                      <c:pt idx="278">
                        <c:v>36</c:v>
                      </c:pt>
                      <c:pt idx="279">
                        <c:v>36</c:v>
                      </c:pt>
                      <c:pt idx="280">
                        <c:v>36</c:v>
                      </c:pt>
                      <c:pt idx="281">
                        <c:v>37.6</c:v>
                      </c:pt>
                      <c:pt idx="282">
                        <c:v>39.200000000000003</c:v>
                      </c:pt>
                      <c:pt idx="283">
                        <c:v>40.799999999999997</c:v>
                      </c:pt>
                      <c:pt idx="284">
                        <c:v>42.4</c:v>
                      </c:pt>
                      <c:pt idx="285">
                        <c:v>44</c:v>
                      </c:pt>
                      <c:pt idx="286">
                        <c:v>45.6</c:v>
                      </c:pt>
                      <c:pt idx="287">
                        <c:v>47.2</c:v>
                      </c:pt>
                      <c:pt idx="288">
                        <c:v>48.8</c:v>
                      </c:pt>
                      <c:pt idx="289">
                        <c:v>50.4</c:v>
                      </c:pt>
                      <c:pt idx="290">
                        <c:v>52</c:v>
                      </c:pt>
                      <c:pt idx="291">
                        <c:v>55.5</c:v>
                      </c:pt>
                      <c:pt idx="292">
                        <c:v>59</c:v>
                      </c:pt>
                      <c:pt idx="293">
                        <c:v>62.5</c:v>
                      </c:pt>
                      <c:pt idx="294">
                        <c:v>66</c:v>
                      </c:pt>
                      <c:pt idx="295">
                        <c:v>69.5</c:v>
                      </c:pt>
                      <c:pt idx="296">
                        <c:v>73</c:v>
                      </c:pt>
                      <c:pt idx="297">
                        <c:v>76.5</c:v>
                      </c:pt>
                      <c:pt idx="298">
                        <c:v>80</c:v>
                      </c:pt>
                      <c:pt idx="299">
                        <c:v>83.5</c:v>
                      </c:pt>
                      <c:pt idx="300">
                        <c:v>87</c:v>
                      </c:pt>
                      <c:pt idx="301">
                        <c:v>80.099999999999994</c:v>
                      </c:pt>
                      <c:pt idx="302">
                        <c:v>73.2</c:v>
                      </c:pt>
                      <c:pt idx="303">
                        <c:v>66.3</c:v>
                      </c:pt>
                      <c:pt idx="304">
                        <c:v>59.4</c:v>
                      </c:pt>
                      <c:pt idx="305">
                        <c:v>52.5</c:v>
                      </c:pt>
                      <c:pt idx="306">
                        <c:v>45.599999999999902</c:v>
                      </c:pt>
                      <c:pt idx="307">
                        <c:v>38.699999999999903</c:v>
                      </c:pt>
                      <c:pt idx="308">
                        <c:v>31.799999999999901</c:v>
                      </c:pt>
                      <c:pt idx="309">
                        <c:v>24.9</c:v>
                      </c:pt>
                      <c:pt idx="310">
                        <c:v>18</c:v>
                      </c:pt>
                      <c:pt idx="311">
                        <c:v>17.100000000000001</c:v>
                      </c:pt>
                      <c:pt idx="312">
                        <c:v>16.2</c:v>
                      </c:pt>
                      <c:pt idx="313">
                        <c:v>15.3</c:v>
                      </c:pt>
                      <c:pt idx="314">
                        <c:v>14.4</c:v>
                      </c:pt>
                      <c:pt idx="315">
                        <c:v>13.5</c:v>
                      </c:pt>
                      <c:pt idx="316">
                        <c:v>12.6</c:v>
                      </c:pt>
                      <c:pt idx="317">
                        <c:v>11.7</c:v>
                      </c:pt>
                      <c:pt idx="318">
                        <c:v>10.8</c:v>
                      </c:pt>
                      <c:pt idx="319">
                        <c:v>9.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17E8-4D83-A6A0-2DBEAE266390}"/>
                  </c:ext>
                </c:extLst>
              </c15:ser>
            </c15:filteredScatterSeries>
            <c15:filteredScatterSeries>
              <c15:ser>
                <c:idx val="82"/>
                <c:order val="3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O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O$2:$AO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.9</c:v>
                      </c:pt>
                      <c:pt idx="12">
                        <c:v>1.8</c:v>
                      </c:pt>
                      <c:pt idx="13">
                        <c:v>2.7</c:v>
                      </c:pt>
                      <c:pt idx="14">
                        <c:v>3.6</c:v>
                      </c:pt>
                      <c:pt idx="15">
                        <c:v>4.5</c:v>
                      </c:pt>
                      <c:pt idx="16">
                        <c:v>5.4</c:v>
                      </c:pt>
                      <c:pt idx="17">
                        <c:v>6.3</c:v>
                      </c:pt>
                      <c:pt idx="18">
                        <c:v>7.2</c:v>
                      </c:pt>
                      <c:pt idx="19">
                        <c:v>8.1</c:v>
                      </c:pt>
                      <c:pt idx="20">
                        <c:v>9</c:v>
                      </c:pt>
                      <c:pt idx="21">
                        <c:v>9.9</c:v>
                      </c:pt>
                      <c:pt idx="22">
                        <c:v>10.8</c:v>
                      </c:pt>
                      <c:pt idx="23">
                        <c:v>11.7</c:v>
                      </c:pt>
                      <c:pt idx="24">
                        <c:v>12.6</c:v>
                      </c:pt>
                      <c:pt idx="25">
                        <c:v>13.5</c:v>
                      </c:pt>
                      <c:pt idx="26">
                        <c:v>14.4</c:v>
                      </c:pt>
                      <c:pt idx="27">
                        <c:v>15.3</c:v>
                      </c:pt>
                      <c:pt idx="28">
                        <c:v>16.2</c:v>
                      </c:pt>
                      <c:pt idx="29">
                        <c:v>17.100000000000001</c:v>
                      </c:pt>
                      <c:pt idx="30">
                        <c:v>18</c:v>
                      </c:pt>
                      <c:pt idx="31">
                        <c:v>17.100000000000001</c:v>
                      </c:pt>
                      <c:pt idx="32">
                        <c:v>16.2</c:v>
                      </c:pt>
                      <c:pt idx="33">
                        <c:v>15.3</c:v>
                      </c:pt>
                      <c:pt idx="34">
                        <c:v>14.4</c:v>
                      </c:pt>
                      <c:pt idx="35">
                        <c:v>13.5</c:v>
                      </c:pt>
                      <c:pt idx="36">
                        <c:v>12.6</c:v>
                      </c:pt>
                      <c:pt idx="37">
                        <c:v>11.7</c:v>
                      </c:pt>
                      <c:pt idx="38">
                        <c:v>10.8</c:v>
                      </c:pt>
                      <c:pt idx="39">
                        <c:v>9.9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8.1</c:v>
                      </c:pt>
                      <c:pt idx="152">
                        <c:v>7.2</c:v>
                      </c:pt>
                      <c:pt idx="153">
                        <c:v>6.3</c:v>
                      </c:pt>
                      <c:pt idx="154">
                        <c:v>5.4</c:v>
                      </c:pt>
                      <c:pt idx="155">
                        <c:v>4.5</c:v>
                      </c:pt>
                      <c:pt idx="156">
                        <c:v>3.5999999999999899</c:v>
                      </c:pt>
                      <c:pt idx="157">
                        <c:v>2.7</c:v>
                      </c:pt>
                      <c:pt idx="158">
                        <c:v>1.7999999999999901</c:v>
                      </c:pt>
                      <c:pt idx="159">
                        <c:v>0.9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4</c:v>
                      </c:pt>
                      <c:pt idx="182">
                        <c:v>0.8</c:v>
                      </c:pt>
                      <c:pt idx="183">
                        <c:v>1.2</c:v>
                      </c:pt>
                      <c:pt idx="184">
                        <c:v>1.6</c:v>
                      </c:pt>
                      <c:pt idx="185">
                        <c:v>2</c:v>
                      </c:pt>
                      <c:pt idx="186">
                        <c:v>2.4</c:v>
                      </c:pt>
                      <c:pt idx="187">
                        <c:v>2.8</c:v>
                      </c:pt>
                      <c:pt idx="188">
                        <c:v>3.2</c:v>
                      </c:pt>
                      <c:pt idx="189">
                        <c:v>3.6</c:v>
                      </c:pt>
                      <c:pt idx="190">
                        <c:v>4</c:v>
                      </c:pt>
                      <c:pt idx="191">
                        <c:v>4.5</c:v>
                      </c:pt>
                      <c:pt idx="192">
                        <c:v>5</c:v>
                      </c:pt>
                      <c:pt idx="193">
                        <c:v>5.5</c:v>
                      </c:pt>
                      <c:pt idx="194">
                        <c:v>6</c:v>
                      </c:pt>
                      <c:pt idx="195">
                        <c:v>6.5</c:v>
                      </c:pt>
                      <c:pt idx="196">
                        <c:v>7</c:v>
                      </c:pt>
                      <c:pt idx="197">
                        <c:v>7.5</c:v>
                      </c:pt>
                      <c:pt idx="198">
                        <c:v>8</c:v>
                      </c:pt>
                      <c:pt idx="199">
                        <c:v>8.5</c:v>
                      </c:pt>
                      <c:pt idx="200">
                        <c:v>9</c:v>
                      </c:pt>
                      <c:pt idx="201">
                        <c:v>12.9</c:v>
                      </c:pt>
                      <c:pt idx="202">
                        <c:v>16.8</c:v>
                      </c:pt>
                      <c:pt idx="203">
                        <c:v>20.7</c:v>
                      </c:pt>
                      <c:pt idx="204">
                        <c:v>24.6</c:v>
                      </c:pt>
                      <c:pt idx="205">
                        <c:v>28.5</c:v>
                      </c:pt>
                      <c:pt idx="206">
                        <c:v>32.4</c:v>
                      </c:pt>
                      <c:pt idx="207">
                        <c:v>36.299999999999997</c:v>
                      </c:pt>
                      <c:pt idx="208">
                        <c:v>40.200000000000003</c:v>
                      </c:pt>
                      <c:pt idx="209">
                        <c:v>44.1</c:v>
                      </c:pt>
                      <c:pt idx="210">
                        <c:v>48</c:v>
                      </c:pt>
                      <c:pt idx="211">
                        <c:v>48</c:v>
                      </c:pt>
                      <c:pt idx="212">
                        <c:v>48</c:v>
                      </c:pt>
                      <c:pt idx="213">
                        <c:v>48</c:v>
                      </c:pt>
                      <c:pt idx="214">
                        <c:v>48</c:v>
                      </c:pt>
                      <c:pt idx="215">
                        <c:v>48</c:v>
                      </c:pt>
                      <c:pt idx="216">
                        <c:v>48</c:v>
                      </c:pt>
                      <c:pt idx="217">
                        <c:v>48</c:v>
                      </c:pt>
                      <c:pt idx="218">
                        <c:v>48</c:v>
                      </c:pt>
                      <c:pt idx="219">
                        <c:v>48</c:v>
                      </c:pt>
                      <c:pt idx="220">
                        <c:v>48</c:v>
                      </c:pt>
                      <c:pt idx="221">
                        <c:v>43.2</c:v>
                      </c:pt>
                      <c:pt idx="222">
                        <c:v>38.4</c:v>
                      </c:pt>
                      <c:pt idx="223">
                        <c:v>33.6</c:v>
                      </c:pt>
                      <c:pt idx="224">
                        <c:v>28.8</c:v>
                      </c:pt>
                      <c:pt idx="225">
                        <c:v>24</c:v>
                      </c:pt>
                      <c:pt idx="226">
                        <c:v>19.2</c:v>
                      </c:pt>
                      <c:pt idx="227">
                        <c:v>14.399999999999901</c:v>
                      </c:pt>
                      <c:pt idx="228">
                        <c:v>9.6</c:v>
                      </c:pt>
                      <c:pt idx="229">
                        <c:v>4.8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5.7</c:v>
                      </c:pt>
                      <c:pt idx="282">
                        <c:v>11.4</c:v>
                      </c:pt>
                      <c:pt idx="283">
                        <c:v>17.100000000000001</c:v>
                      </c:pt>
                      <c:pt idx="284">
                        <c:v>22.8</c:v>
                      </c:pt>
                      <c:pt idx="285">
                        <c:v>28.5</c:v>
                      </c:pt>
                      <c:pt idx="286">
                        <c:v>34.200000000000003</c:v>
                      </c:pt>
                      <c:pt idx="287">
                        <c:v>39.9</c:v>
                      </c:pt>
                      <c:pt idx="288">
                        <c:v>45.6</c:v>
                      </c:pt>
                      <c:pt idx="289">
                        <c:v>51.3</c:v>
                      </c:pt>
                      <c:pt idx="290">
                        <c:v>57</c:v>
                      </c:pt>
                      <c:pt idx="291">
                        <c:v>57</c:v>
                      </c:pt>
                      <c:pt idx="292">
                        <c:v>57</c:v>
                      </c:pt>
                      <c:pt idx="293">
                        <c:v>57</c:v>
                      </c:pt>
                      <c:pt idx="294">
                        <c:v>57</c:v>
                      </c:pt>
                      <c:pt idx="295">
                        <c:v>57</c:v>
                      </c:pt>
                      <c:pt idx="296">
                        <c:v>57</c:v>
                      </c:pt>
                      <c:pt idx="297">
                        <c:v>57</c:v>
                      </c:pt>
                      <c:pt idx="298">
                        <c:v>57</c:v>
                      </c:pt>
                      <c:pt idx="299">
                        <c:v>57</c:v>
                      </c:pt>
                      <c:pt idx="300">
                        <c:v>57</c:v>
                      </c:pt>
                      <c:pt idx="301">
                        <c:v>54.1</c:v>
                      </c:pt>
                      <c:pt idx="302">
                        <c:v>51.2</c:v>
                      </c:pt>
                      <c:pt idx="303">
                        <c:v>48.3</c:v>
                      </c:pt>
                      <c:pt idx="304">
                        <c:v>45.4</c:v>
                      </c:pt>
                      <c:pt idx="305">
                        <c:v>42.5</c:v>
                      </c:pt>
                      <c:pt idx="306">
                        <c:v>39.6</c:v>
                      </c:pt>
                      <c:pt idx="307">
                        <c:v>36.700000000000003</c:v>
                      </c:pt>
                      <c:pt idx="308">
                        <c:v>33.799999999999997</c:v>
                      </c:pt>
                      <c:pt idx="309">
                        <c:v>30.9</c:v>
                      </c:pt>
                      <c:pt idx="310">
                        <c:v>28</c:v>
                      </c:pt>
                      <c:pt idx="311">
                        <c:v>25.2</c:v>
                      </c:pt>
                      <c:pt idx="312">
                        <c:v>22.4</c:v>
                      </c:pt>
                      <c:pt idx="313">
                        <c:v>19.600000000000001</c:v>
                      </c:pt>
                      <c:pt idx="314">
                        <c:v>16.8</c:v>
                      </c:pt>
                      <c:pt idx="315">
                        <c:v>14</c:v>
                      </c:pt>
                      <c:pt idx="316">
                        <c:v>11.2</c:v>
                      </c:pt>
                      <c:pt idx="317">
                        <c:v>8.4</c:v>
                      </c:pt>
                      <c:pt idx="318">
                        <c:v>5.6</c:v>
                      </c:pt>
                      <c:pt idx="319">
                        <c:v>2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17E8-4D83-A6A0-2DBEAE266390}"/>
                  </c:ext>
                </c:extLst>
              </c15:ser>
            </c15:filteredScatterSeries>
            <c15:filteredScatterSeries>
              <c15:ser>
                <c:idx val="83"/>
                <c:order val="3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P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P$2:$AP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17E8-4D83-A6A0-2DBEAE266390}"/>
                  </c:ext>
                </c:extLst>
              </c15:ser>
            </c15:filteredScatterSeries>
            <c15:filteredScatterSeries>
              <c15:ser>
                <c:idx val="84"/>
                <c:order val="3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Q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Q$2:$AQ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13.8</c:v>
                      </c:pt>
                      <c:pt idx="22">
                        <c:v>18.600000000000001</c:v>
                      </c:pt>
                      <c:pt idx="23">
                        <c:v>23.4</c:v>
                      </c:pt>
                      <c:pt idx="24">
                        <c:v>28.2</c:v>
                      </c:pt>
                      <c:pt idx="25">
                        <c:v>33</c:v>
                      </c:pt>
                      <c:pt idx="26">
                        <c:v>37.799999999999997</c:v>
                      </c:pt>
                      <c:pt idx="27">
                        <c:v>42.6</c:v>
                      </c:pt>
                      <c:pt idx="28">
                        <c:v>47.4</c:v>
                      </c:pt>
                      <c:pt idx="29">
                        <c:v>52.199999999999903</c:v>
                      </c:pt>
                      <c:pt idx="30">
                        <c:v>57</c:v>
                      </c:pt>
                      <c:pt idx="31">
                        <c:v>57.9</c:v>
                      </c:pt>
                      <c:pt idx="32">
                        <c:v>58.8</c:v>
                      </c:pt>
                      <c:pt idx="33">
                        <c:v>59.7</c:v>
                      </c:pt>
                      <c:pt idx="34">
                        <c:v>60.6</c:v>
                      </c:pt>
                      <c:pt idx="35">
                        <c:v>61.5</c:v>
                      </c:pt>
                      <c:pt idx="36">
                        <c:v>62.4</c:v>
                      </c:pt>
                      <c:pt idx="37">
                        <c:v>63.3</c:v>
                      </c:pt>
                      <c:pt idx="38">
                        <c:v>64.2</c:v>
                      </c:pt>
                      <c:pt idx="39">
                        <c:v>65.099999999999994</c:v>
                      </c:pt>
                      <c:pt idx="40">
                        <c:v>66</c:v>
                      </c:pt>
                      <c:pt idx="41">
                        <c:v>59.4</c:v>
                      </c:pt>
                      <c:pt idx="42">
                        <c:v>52.8</c:v>
                      </c:pt>
                      <c:pt idx="43">
                        <c:v>46.2</c:v>
                      </c:pt>
                      <c:pt idx="44">
                        <c:v>39.6</c:v>
                      </c:pt>
                      <c:pt idx="45">
                        <c:v>33</c:v>
                      </c:pt>
                      <c:pt idx="46">
                        <c:v>26.4</c:v>
                      </c:pt>
                      <c:pt idx="47">
                        <c:v>19.8</c:v>
                      </c:pt>
                      <c:pt idx="48">
                        <c:v>13.2</c:v>
                      </c:pt>
                      <c:pt idx="49">
                        <c:v>6.6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9.9</c:v>
                      </c:pt>
                      <c:pt idx="152">
                        <c:v>10.8</c:v>
                      </c:pt>
                      <c:pt idx="153">
                        <c:v>11.7</c:v>
                      </c:pt>
                      <c:pt idx="154">
                        <c:v>12.6</c:v>
                      </c:pt>
                      <c:pt idx="155">
                        <c:v>13.5</c:v>
                      </c:pt>
                      <c:pt idx="156">
                        <c:v>14.4</c:v>
                      </c:pt>
                      <c:pt idx="157">
                        <c:v>15.3</c:v>
                      </c:pt>
                      <c:pt idx="158">
                        <c:v>16.2</c:v>
                      </c:pt>
                      <c:pt idx="159">
                        <c:v>17.100000000000001</c:v>
                      </c:pt>
                      <c:pt idx="160">
                        <c:v>18</c:v>
                      </c:pt>
                      <c:pt idx="161">
                        <c:v>18</c:v>
                      </c:pt>
                      <c:pt idx="162">
                        <c:v>18</c:v>
                      </c:pt>
                      <c:pt idx="163">
                        <c:v>18</c:v>
                      </c:pt>
                      <c:pt idx="164">
                        <c:v>18</c:v>
                      </c:pt>
                      <c:pt idx="165">
                        <c:v>18</c:v>
                      </c:pt>
                      <c:pt idx="166">
                        <c:v>18</c:v>
                      </c:pt>
                      <c:pt idx="167">
                        <c:v>18</c:v>
                      </c:pt>
                      <c:pt idx="168">
                        <c:v>18</c:v>
                      </c:pt>
                      <c:pt idx="169">
                        <c:v>18</c:v>
                      </c:pt>
                      <c:pt idx="170">
                        <c:v>18</c:v>
                      </c:pt>
                      <c:pt idx="171">
                        <c:v>26.1</c:v>
                      </c:pt>
                      <c:pt idx="172">
                        <c:v>34.200000000000003</c:v>
                      </c:pt>
                      <c:pt idx="173">
                        <c:v>42.3</c:v>
                      </c:pt>
                      <c:pt idx="174">
                        <c:v>50.4</c:v>
                      </c:pt>
                      <c:pt idx="175">
                        <c:v>58.5</c:v>
                      </c:pt>
                      <c:pt idx="176">
                        <c:v>66.599999999999994</c:v>
                      </c:pt>
                      <c:pt idx="177">
                        <c:v>74.699999999999903</c:v>
                      </c:pt>
                      <c:pt idx="178">
                        <c:v>82.8</c:v>
                      </c:pt>
                      <c:pt idx="179">
                        <c:v>90.899999999999906</c:v>
                      </c:pt>
                      <c:pt idx="180">
                        <c:v>99</c:v>
                      </c:pt>
                      <c:pt idx="181">
                        <c:v>98.1</c:v>
                      </c:pt>
                      <c:pt idx="182">
                        <c:v>97.2</c:v>
                      </c:pt>
                      <c:pt idx="183">
                        <c:v>96.3</c:v>
                      </c:pt>
                      <c:pt idx="184">
                        <c:v>95.4</c:v>
                      </c:pt>
                      <c:pt idx="185">
                        <c:v>94.5</c:v>
                      </c:pt>
                      <c:pt idx="186">
                        <c:v>93.6</c:v>
                      </c:pt>
                      <c:pt idx="187">
                        <c:v>92.7</c:v>
                      </c:pt>
                      <c:pt idx="188">
                        <c:v>91.8</c:v>
                      </c:pt>
                      <c:pt idx="189">
                        <c:v>90.9</c:v>
                      </c:pt>
                      <c:pt idx="190">
                        <c:v>90</c:v>
                      </c:pt>
                      <c:pt idx="191">
                        <c:v>81</c:v>
                      </c:pt>
                      <c:pt idx="192">
                        <c:v>72</c:v>
                      </c:pt>
                      <c:pt idx="193">
                        <c:v>63</c:v>
                      </c:pt>
                      <c:pt idx="194">
                        <c:v>54</c:v>
                      </c:pt>
                      <c:pt idx="195">
                        <c:v>45</c:v>
                      </c:pt>
                      <c:pt idx="196">
                        <c:v>36</c:v>
                      </c:pt>
                      <c:pt idx="197">
                        <c:v>27</c:v>
                      </c:pt>
                      <c:pt idx="198">
                        <c:v>18</c:v>
                      </c:pt>
                      <c:pt idx="199">
                        <c:v>9</c:v>
                      </c:pt>
                      <c:pt idx="200">
                        <c:v>0</c:v>
                      </c:pt>
                      <c:pt idx="201">
                        <c:v>8.1</c:v>
                      </c:pt>
                      <c:pt idx="202">
                        <c:v>16.2</c:v>
                      </c:pt>
                      <c:pt idx="203">
                        <c:v>24.299999999999901</c:v>
                      </c:pt>
                      <c:pt idx="204">
                        <c:v>32.4</c:v>
                      </c:pt>
                      <c:pt idx="205">
                        <c:v>40.5</c:v>
                      </c:pt>
                      <c:pt idx="206">
                        <c:v>48.599999999999902</c:v>
                      </c:pt>
                      <c:pt idx="207">
                        <c:v>56.699999999999903</c:v>
                      </c:pt>
                      <c:pt idx="208">
                        <c:v>64.8</c:v>
                      </c:pt>
                      <c:pt idx="209">
                        <c:v>72.899999999999906</c:v>
                      </c:pt>
                      <c:pt idx="210">
                        <c:v>81</c:v>
                      </c:pt>
                      <c:pt idx="211">
                        <c:v>76.5</c:v>
                      </c:pt>
                      <c:pt idx="212">
                        <c:v>72</c:v>
                      </c:pt>
                      <c:pt idx="213">
                        <c:v>67.5</c:v>
                      </c:pt>
                      <c:pt idx="214">
                        <c:v>63</c:v>
                      </c:pt>
                      <c:pt idx="215">
                        <c:v>58.5</c:v>
                      </c:pt>
                      <c:pt idx="216">
                        <c:v>54</c:v>
                      </c:pt>
                      <c:pt idx="217">
                        <c:v>49.5</c:v>
                      </c:pt>
                      <c:pt idx="218">
                        <c:v>45</c:v>
                      </c:pt>
                      <c:pt idx="219">
                        <c:v>40.5</c:v>
                      </c:pt>
                      <c:pt idx="220">
                        <c:v>36</c:v>
                      </c:pt>
                      <c:pt idx="221">
                        <c:v>34.200000000000003</c:v>
                      </c:pt>
                      <c:pt idx="222">
                        <c:v>32.4</c:v>
                      </c:pt>
                      <c:pt idx="223">
                        <c:v>30.6</c:v>
                      </c:pt>
                      <c:pt idx="224">
                        <c:v>28.8</c:v>
                      </c:pt>
                      <c:pt idx="225">
                        <c:v>27</c:v>
                      </c:pt>
                      <c:pt idx="226">
                        <c:v>25.2</c:v>
                      </c:pt>
                      <c:pt idx="227">
                        <c:v>23.4</c:v>
                      </c:pt>
                      <c:pt idx="228">
                        <c:v>21.6</c:v>
                      </c:pt>
                      <c:pt idx="229">
                        <c:v>19.8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.9</c:v>
                      </c:pt>
                      <c:pt idx="252">
                        <c:v>1.8</c:v>
                      </c:pt>
                      <c:pt idx="253">
                        <c:v>2.7</c:v>
                      </c:pt>
                      <c:pt idx="254">
                        <c:v>3.6</c:v>
                      </c:pt>
                      <c:pt idx="255">
                        <c:v>4.5</c:v>
                      </c:pt>
                      <c:pt idx="256">
                        <c:v>5.4</c:v>
                      </c:pt>
                      <c:pt idx="257">
                        <c:v>6.3</c:v>
                      </c:pt>
                      <c:pt idx="258">
                        <c:v>7.2</c:v>
                      </c:pt>
                      <c:pt idx="259">
                        <c:v>8.1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8.1</c:v>
                      </c:pt>
                      <c:pt idx="272">
                        <c:v>7.2</c:v>
                      </c:pt>
                      <c:pt idx="273">
                        <c:v>6.3</c:v>
                      </c:pt>
                      <c:pt idx="274">
                        <c:v>5.4</c:v>
                      </c:pt>
                      <c:pt idx="275">
                        <c:v>4.5</c:v>
                      </c:pt>
                      <c:pt idx="276">
                        <c:v>3.5999999999999899</c:v>
                      </c:pt>
                      <c:pt idx="277">
                        <c:v>2.7</c:v>
                      </c:pt>
                      <c:pt idx="278">
                        <c:v>1.7999999999999901</c:v>
                      </c:pt>
                      <c:pt idx="279">
                        <c:v>0.9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1.8</c:v>
                      </c:pt>
                      <c:pt idx="302">
                        <c:v>3.6</c:v>
                      </c:pt>
                      <c:pt idx="303">
                        <c:v>5.4</c:v>
                      </c:pt>
                      <c:pt idx="304">
                        <c:v>7.2</c:v>
                      </c:pt>
                      <c:pt idx="305">
                        <c:v>9</c:v>
                      </c:pt>
                      <c:pt idx="306">
                        <c:v>10.8</c:v>
                      </c:pt>
                      <c:pt idx="307">
                        <c:v>12.6</c:v>
                      </c:pt>
                      <c:pt idx="308">
                        <c:v>14.4</c:v>
                      </c:pt>
                      <c:pt idx="309">
                        <c:v>16.2</c:v>
                      </c:pt>
                      <c:pt idx="310">
                        <c:v>18</c:v>
                      </c:pt>
                      <c:pt idx="311">
                        <c:v>18</c:v>
                      </c:pt>
                      <c:pt idx="312">
                        <c:v>18</c:v>
                      </c:pt>
                      <c:pt idx="313">
                        <c:v>18</c:v>
                      </c:pt>
                      <c:pt idx="314">
                        <c:v>18</c:v>
                      </c:pt>
                      <c:pt idx="315">
                        <c:v>18</c:v>
                      </c:pt>
                      <c:pt idx="316">
                        <c:v>18</c:v>
                      </c:pt>
                      <c:pt idx="317">
                        <c:v>18</c:v>
                      </c:pt>
                      <c:pt idx="318">
                        <c:v>18</c:v>
                      </c:pt>
                      <c:pt idx="319">
                        <c:v>18</c:v>
                      </c:pt>
                      <c:pt idx="320">
                        <c:v>1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17E8-4D83-A6A0-2DBEAE266390}"/>
                  </c:ext>
                </c:extLst>
              </c15:ser>
            </c15:filteredScatterSeries>
            <c15:filteredScatterSeries>
              <c15:ser>
                <c:idx val="85"/>
                <c:order val="3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R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>
                    <a:solidFill>
                      <a:srgbClr val="FF0000">
                        <a:alpha val="50000"/>
                      </a:srgb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R$2:$AR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2.1</c:v>
                      </c:pt>
                      <c:pt idx="2">
                        <c:v>4.2</c:v>
                      </c:pt>
                      <c:pt idx="3">
                        <c:v>6.3</c:v>
                      </c:pt>
                      <c:pt idx="4">
                        <c:v>8.4</c:v>
                      </c:pt>
                      <c:pt idx="5">
                        <c:v>10.5</c:v>
                      </c:pt>
                      <c:pt idx="6">
                        <c:v>12.6</c:v>
                      </c:pt>
                      <c:pt idx="7">
                        <c:v>14.7</c:v>
                      </c:pt>
                      <c:pt idx="8">
                        <c:v>16.8</c:v>
                      </c:pt>
                      <c:pt idx="9">
                        <c:v>18.899999999999999</c:v>
                      </c:pt>
                      <c:pt idx="10">
                        <c:v>21</c:v>
                      </c:pt>
                      <c:pt idx="11">
                        <c:v>21</c:v>
                      </c:pt>
                      <c:pt idx="12">
                        <c:v>21</c:v>
                      </c:pt>
                      <c:pt idx="13">
                        <c:v>21</c:v>
                      </c:pt>
                      <c:pt idx="14">
                        <c:v>21</c:v>
                      </c:pt>
                      <c:pt idx="15">
                        <c:v>21</c:v>
                      </c:pt>
                      <c:pt idx="16">
                        <c:v>21</c:v>
                      </c:pt>
                      <c:pt idx="17">
                        <c:v>21</c:v>
                      </c:pt>
                      <c:pt idx="18">
                        <c:v>21</c:v>
                      </c:pt>
                      <c:pt idx="19">
                        <c:v>21</c:v>
                      </c:pt>
                      <c:pt idx="20">
                        <c:v>21</c:v>
                      </c:pt>
                      <c:pt idx="21">
                        <c:v>18.899999999999999</c:v>
                      </c:pt>
                      <c:pt idx="22">
                        <c:v>16.8</c:v>
                      </c:pt>
                      <c:pt idx="23">
                        <c:v>14.7</c:v>
                      </c:pt>
                      <c:pt idx="24">
                        <c:v>12.6</c:v>
                      </c:pt>
                      <c:pt idx="25">
                        <c:v>10.5</c:v>
                      </c:pt>
                      <c:pt idx="26">
                        <c:v>8.3999999999999897</c:v>
                      </c:pt>
                      <c:pt idx="27">
                        <c:v>6.2999999999999901</c:v>
                      </c:pt>
                      <c:pt idx="28">
                        <c:v>4.1999999999999904</c:v>
                      </c:pt>
                      <c:pt idx="29">
                        <c:v>2.099999999999989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10.199999999999999</c:v>
                      </c:pt>
                      <c:pt idx="42">
                        <c:v>20.399999999999999</c:v>
                      </c:pt>
                      <c:pt idx="43">
                        <c:v>30.599999999999898</c:v>
                      </c:pt>
                      <c:pt idx="44">
                        <c:v>40.799999999999997</c:v>
                      </c:pt>
                      <c:pt idx="45">
                        <c:v>51</c:v>
                      </c:pt>
                      <c:pt idx="46">
                        <c:v>61.199999999999903</c:v>
                      </c:pt>
                      <c:pt idx="47">
                        <c:v>71.399999999999906</c:v>
                      </c:pt>
                      <c:pt idx="48">
                        <c:v>81.599999999999994</c:v>
                      </c:pt>
                      <c:pt idx="49">
                        <c:v>91.8</c:v>
                      </c:pt>
                      <c:pt idx="50">
                        <c:v>102</c:v>
                      </c:pt>
                      <c:pt idx="51">
                        <c:v>102.9</c:v>
                      </c:pt>
                      <c:pt idx="52">
                        <c:v>103.8</c:v>
                      </c:pt>
                      <c:pt idx="53">
                        <c:v>104.7</c:v>
                      </c:pt>
                      <c:pt idx="54">
                        <c:v>105.6</c:v>
                      </c:pt>
                      <c:pt idx="55">
                        <c:v>106.5</c:v>
                      </c:pt>
                      <c:pt idx="56">
                        <c:v>107.4</c:v>
                      </c:pt>
                      <c:pt idx="57">
                        <c:v>108.3</c:v>
                      </c:pt>
                      <c:pt idx="58">
                        <c:v>109.2</c:v>
                      </c:pt>
                      <c:pt idx="59">
                        <c:v>110.1</c:v>
                      </c:pt>
                      <c:pt idx="60">
                        <c:v>111</c:v>
                      </c:pt>
                      <c:pt idx="61">
                        <c:v>99.9</c:v>
                      </c:pt>
                      <c:pt idx="62">
                        <c:v>88.8</c:v>
                      </c:pt>
                      <c:pt idx="63">
                        <c:v>77.7</c:v>
                      </c:pt>
                      <c:pt idx="64">
                        <c:v>66.599999999999994</c:v>
                      </c:pt>
                      <c:pt idx="65">
                        <c:v>55.5</c:v>
                      </c:pt>
                      <c:pt idx="66">
                        <c:v>44.4</c:v>
                      </c:pt>
                      <c:pt idx="67">
                        <c:v>33.299999999999997</c:v>
                      </c:pt>
                      <c:pt idx="68">
                        <c:v>22.2</c:v>
                      </c:pt>
                      <c:pt idx="69">
                        <c:v>11.1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3.9</c:v>
                      </c:pt>
                      <c:pt idx="102">
                        <c:v>7.8</c:v>
                      </c:pt>
                      <c:pt idx="103">
                        <c:v>11.7</c:v>
                      </c:pt>
                      <c:pt idx="104">
                        <c:v>15.6</c:v>
                      </c:pt>
                      <c:pt idx="105">
                        <c:v>19.5</c:v>
                      </c:pt>
                      <c:pt idx="106">
                        <c:v>23.4</c:v>
                      </c:pt>
                      <c:pt idx="107">
                        <c:v>27.3</c:v>
                      </c:pt>
                      <c:pt idx="108">
                        <c:v>31.2</c:v>
                      </c:pt>
                      <c:pt idx="109">
                        <c:v>35.1</c:v>
                      </c:pt>
                      <c:pt idx="110">
                        <c:v>39</c:v>
                      </c:pt>
                      <c:pt idx="111">
                        <c:v>48.9</c:v>
                      </c:pt>
                      <c:pt idx="112">
                        <c:v>58.8</c:v>
                      </c:pt>
                      <c:pt idx="113">
                        <c:v>68.7</c:v>
                      </c:pt>
                      <c:pt idx="114">
                        <c:v>78.599999999999994</c:v>
                      </c:pt>
                      <c:pt idx="115">
                        <c:v>88.5</c:v>
                      </c:pt>
                      <c:pt idx="116">
                        <c:v>98.4</c:v>
                      </c:pt>
                      <c:pt idx="117">
                        <c:v>108.3</c:v>
                      </c:pt>
                      <c:pt idx="118">
                        <c:v>118.2</c:v>
                      </c:pt>
                      <c:pt idx="119">
                        <c:v>128.1</c:v>
                      </c:pt>
                      <c:pt idx="120">
                        <c:v>138</c:v>
                      </c:pt>
                      <c:pt idx="121">
                        <c:v>137.1</c:v>
                      </c:pt>
                      <c:pt idx="122">
                        <c:v>136.19999999999999</c:v>
                      </c:pt>
                      <c:pt idx="123">
                        <c:v>135.30000000000001</c:v>
                      </c:pt>
                      <c:pt idx="124">
                        <c:v>134.4</c:v>
                      </c:pt>
                      <c:pt idx="125">
                        <c:v>133.5</c:v>
                      </c:pt>
                      <c:pt idx="126">
                        <c:v>132.6</c:v>
                      </c:pt>
                      <c:pt idx="127">
                        <c:v>131.69999999999999</c:v>
                      </c:pt>
                      <c:pt idx="128">
                        <c:v>130.80000000000001</c:v>
                      </c:pt>
                      <c:pt idx="129">
                        <c:v>129.9</c:v>
                      </c:pt>
                      <c:pt idx="130">
                        <c:v>129</c:v>
                      </c:pt>
                      <c:pt idx="131">
                        <c:v>144.9</c:v>
                      </c:pt>
                      <c:pt idx="132">
                        <c:v>160.80000000000001</c:v>
                      </c:pt>
                      <c:pt idx="133">
                        <c:v>176.7</c:v>
                      </c:pt>
                      <c:pt idx="134">
                        <c:v>192.6</c:v>
                      </c:pt>
                      <c:pt idx="135">
                        <c:v>208.5</c:v>
                      </c:pt>
                      <c:pt idx="136">
                        <c:v>224.4</c:v>
                      </c:pt>
                      <c:pt idx="137">
                        <c:v>240.3</c:v>
                      </c:pt>
                      <c:pt idx="138">
                        <c:v>256.2</c:v>
                      </c:pt>
                      <c:pt idx="139">
                        <c:v>272.10000000000002</c:v>
                      </c:pt>
                      <c:pt idx="140">
                        <c:v>288</c:v>
                      </c:pt>
                      <c:pt idx="141">
                        <c:v>284.7</c:v>
                      </c:pt>
                      <c:pt idx="142">
                        <c:v>281.39999999999998</c:v>
                      </c:pt>
                      <c:pt idx="143">
                        <c:v>278.10000000000002</c:v>
                      </c:pt>
                      <c:pt idx="144">
                        <c:v>274.8</c:v>
                      </c:pt>
                      <c:pt idx="145">
                        <c:v>271.5</c:v>
                      </c:pt>
                      <c:pt idx="146">
                        <c:v>268.2</c:v>
                      </c:pt>
                      <c:pt idx="147">
                        <c:v>264.89999999999998</c:v>
                      </c:pt>
                      <c:pt idx="148">
                        <c:v>261.60000000000002</c:v>
                      </c:pt>
                      <c:pt idx="149">
                        <c:v>258.3</c:v>
                      </c:pt>
                      <c:pt idx="150">
                        <c:v>255</c:v>
                      </c:pt>
                      <c:pt idx="151">
                        <c:v>249.3</c:v>
                      </c:pt>
                      <c:pt idx="152">
                        <c:v>243.6</c:v>
                      </c:pt>
                      <c:pt idx="153">
                        <c:v>237.9</c:v>
                      </c:pt>
                      <c:pt idx="154">
                        <c:v>232.2</c:v>
                      </c:pt>
                      <c:pt idx="155">
                        <c:v>226.5</c:v>
                      </c:pt>
                      <c:pt idx="156">
                        <c:v>220.8</c:v>
                      </c:pt>
                      <c:pt idx="157">
                        <c:v>215.1</c:v>
                      </c:pt>
                      <c:pt idx="158">
                        <c:v>209.4</c:v>
                      </c:pt>
                      <c:pt idx="159">
                        <c:v>203.7</c:v>
                      </c:pt>
                      <c:pt idx="160">
                        <c:v>198</c:v>
                      </c:pt>
                      <c:pt idx="161">
                        <c:v>232.2</c:v>
                      </c:pt>
                      <c:pt idx="162">
                        <c:v>266.39999999999998</c:v>
                      </c:pt>
                      <c:pt idx="163">
                        <c:v>300.60000000000002</c:v>
                      </c:pt>
                      <c:pt idx="164">
                        <c:v>334.8</c:v>
                      </c:pt>
                      <c:pt idx="165">
                        <c:v>369</c:v>
                      </c:pt>
                      <c:pt idx="166">
                        <c:v>403.2</c:v>
                      </c:pt>
                      <c:pt idx="167">
                        <c:v>437.4</c:v>
                      </c:pt>
                      <c:pt idx="168">
                        <c:v>471.6</c:v>
                      </c:pt>
                      <c:pt idx="169">
                        <c:v>505.8</c:v>
                      </c:pt>
                      <c:pt idx="170">
                        <c:v>540</c:v>
                      </c:pt>
                      <c:pt idx="171">
                        <c:v>543</c:v>
                      </c:pt>
                      <c:pt idx="172">
                        <c:v>546</c:v>
                      </c:pt>
                      <c:pt idx="173">
                        <c:v>549</c:v>
                      </c:pt>
                      <c:pt idx="174">
                        <c:v>552</c:v>
                      </c:pt>
                      <c:pt idx="175">
                        <c:v>555</c:v>
                      </c:pt>
                      <c:pt idx="176">
                        <c:v>558</c:v>
                      </c:pt>
                      <c:pt idx="177">
                        <c:v>561</c:v>
                      </c:pt>
                      <c:pt idx="178">
                        <c:v>564</c:v>
                      </c:pt>
                      <c:pt idx="179">
                        <c:v>567</c:v>
                      </c:pt>
                      <c:pt idx="180">
                        <c:v>570</c:v>
                      </c:pt>
                      <c:pt idx="181">
                        <c:v>527.70000000000005</c:v>
                      </c:pt>
                      <c:pt idx="182">
                        <c:v>485.4</c:v>
                      </c:pt>
                      <c:pt idx="183">
                        <c:v>443.1</c:v>
                      </c:pt>
                      <c:pt idx="184">
                        <c:v>400.8</c:v>
                      </c:pt>
                      <c:pt idx="185">
                        <c:v>358.5</c:v>
                      </c:pt>
                      <c:pt idx="186">
                        <c:v>316.2</c:v>
                      </c:pt>
                      <c:pt idx="187">
                        <c:v>273.89999999999998</c:v>
                      </c:pt>
                      <c:pt idx="188">
                        <c:v>231.6</c:v>
                      </c:pt>
                      <c:pt idx="189">
                        <c:v>189.3</c:v>
                      </c:pt>
                      <c:pt idx="190">
                        <c:v>147</c:v>
                      </c:pt>
                      <c:pt idx="191">
                        <c:v>162.30000000000001</c:v>
                      </c:pt>
                      <c:pt idx="192">
                        <c:v>177.6</c:v>
                      </c:pt>
                      <c:pt idx="193">
                        <c:v>192.9</c:v>
                      </c:pt>
                      <c:pt idx="194">
                        <c:v>208.2</c:v>
                      </c:pt>
                      <c:pt idx="195">
                        <c:v>223.5</c:v>
                      </c:pt>
                      <c:pt idx="196">
                        <c:v>238.8</c:v>
                      </c:pt>
                      <c:pt idx="197">
                        <c:v>254.1</c:v>
                      </c:pt>
                      <c:pt idx="198">
                        <c:v>269.39999999999998</c:v>
                      </c:pt>
                      <c:pt idx="199">
                        <c:v>284.7</c:v>
                      </c:pt>
                      <c:pt idx="200">
                        <c:v>300</c:v>
                      </c:pt>
                      <c:pt idx="201">
                        <c:v>294.60000000000002</c:v>
                      </c:pt>
                      <c:pt idx="202">
                        <c:v>289.2</c:v>
                      </c:pt>
                      <c:pt idx="203">
                        <c:v>283.8</c:v>
                      </c:pt>
                      <c:pt idx="204">
                        <c:v>278.39999999999998</c:v>
                      </c:pt>
                      <c:pt idx="205">
                        <c:v>273</c:v>
                      </c:pt>
                      <c:pt idx="206">
                        <c:v>267.60000000000002</c:v>
                      </c:pt>
                      <c:pt idx="207">
                        <c:v>262.2</c:v>
                      </c:pt>
                      <c:pt idx="208">
                        <c:v>256.8</c:v>
                      </c:pt>
                      <c:pt idx="209">
                        <c:v>251.4</c:v>
                      </c:pt>
                      <c:pt idx="210">
                        <c:v>246</c:v>
                      </c:pt>
                      <c:pt idx="211">
                        <c:v>228.3</c:v>
                      </c:pt>
                      <c:pt idx="212">
                        <c:v>210.6</c:v>
                      </c:pt>
                      <c:pt idx="213">
                        <c:v>192.9</c:v>
                      </c:pt>
                      <c:pt idx="214">
                        <c:v>175.2</c:v>
                      </c:pt>
                      <c:pt idx="215">
                        <c:v>157.5</c:v>
                      </c:pt>
                      <c:pt idx="216">
                        <c:v>139.80000000000001</c:v>
                      </c:pt>
                      <c:pt idx="217">
                        <c:v>122.1</c:v>
                      </c:pt>
                      <c:pt idx="218">
                        <c:v>104.4</c:v>
                      </c:pt>
                      <c:pt idx="219">
                        <c:v>86.7</c:v>
                      </c:pt>
                      <c:pt idx="220">
                        <c:v>69</c:v>
                      </c:pt>
                      <c:pt idx="221">
                        <c:v>65.099999999999994</c:v>
                      </c:pt>
                      <c:pt idx="222">
                        <c:v>61.2</c:v>
                      </c:pt>
                      <c:pt idx="223">
                        <c:v>57.3</c:v>
                      </c:pt>
                      <c:pt idx="224">
                        <c:v>53.4</c:v>
                      </c:pt>
                      <c:pt idx="225">
                        <c:v>49.5</c:v>
                      </c:pt>
                      <c:pt idx="226">
                        <c:v>45.6</c:v>
                      </c:pt>
                      <c:pt idx="227">
                        <c:v>41.7</c:v>
                      </c:pt>
                      <c:pt idx="228">
                        <c:v>37.799999999999997</c:v>
                      </c:pt>
                      <c:pt idx="229">
                        <c:v>33.9</c:v>
                      </c:pt>
                      <c:pt idx="230">
                        <c:v>30</c:v>
                      </c:pt>
                      <c:pt idx="231">
                        <c:v>30</c:v>
                      </c:pt>
                      <c:pt idx="232">
                        <c:v>30</c:v>
                      </c:pt>
                      <c:pt idx="233">
                        <c:v>30</c:v>
                      </c:pt>
                      <c:pt idx="234">
                        <c:v>30</c:v>
                      </c:pt>
                      <c:pt idx="235">
                        <c:v>30</c:v>
                      </c:pt>
                      <c:pt idx="236">
                        <c:v>30</c:v>
                      </c:pt>
                      <c:pt idx="237">
                        <c:v>30</c:v>
                      </c:pt>
                      <c:pt idx="238">
                        <c:v>30</c:v>
                      </c:pt>
                      <c:pt idx="239">
                        <c:v>30</c:v>
                      </c:pt>
                      <c:pt idx="240">
                        <c:v>30</c:v>
                      </c:pt>
                      <c:pt idx="241">
                        <c:v>29.8</c:v>
                      </c:pt>
                      <c:pt idx="242">
                        <c:v>29.6</c:v>
                      </c:pt>
                      <c:pt idx="243">
                        <c:v>29.4</c:v>
                      </c:pt>
                      <c:pt idx="244">
                        <c:v>29.2</c:v>
                      </c:pt>
                      <c:pt idx="245">
                        <c:v>29</c:v>
                      </c:pt>
                      <c:pt idx="246">
                        <c:v>28.8</c:v>
                      </c:pt>
                      <c:pt idx="247">
                        <c:v>28.6</c:v>
                      </c:pt>
                      <c:pt idx="248">
                        <c:v>28.4</c:v>
                      </c:pt>
                      <c:pt idx="249">
                        <c:v>28.2</c:v>
                      </c:pt>
                      <c:pt idx="250">
                        <c:v>28</c:v>
                      </c:pt>
                      <c:pt idx="251">
                        <c:v>27</c:v>
                      </c:pt>
                      <c:pt idx="252">
                        <c:v>26</c:v>
                      </c:pt>
                      <c:pt idx="253">
                        <c:v>25</c:v>
                      </c:pt>
                      <c:pt idx="254">
                        <c:v>24</c:v>
                      </c:pt>
                      <c:pt idx="255">
                        <c:v>23</c:v>
                      </c:pt>
                      <c:pt idx="256">
                        <c:v>22</c:v>
                      </c:pt>
                      <c:pt idx="257">
                        <c:v>21</c:v>
                      </c:pt>
                      <c:pt idx="258">
                        <c:v>20</c:v>
                      </c:pt>
                      <c:pt idx="259">
                        <c:v>19</c:v>
                      </c:pt>
                      <c:pt idx="260">
                        <c:v>18</c:v>
                      </c:pt>
                      <c:pt idx="261">
                        <c:v>17.100000000000001</c:v>
                      </c:pt>
                      <c:pt idx="262">
                        <c:v>16.2</c:v>
                      </c:pt>
                      <c:pt idx="263">
                        <c:v>15.3</c:v>
                      </c:pt>
                      <c:pt idx="264">
                        <c:v>14.4</c:v>
                      </c:pt>
                      <c:pt idx="265">
                        <c:v>13.5</c:v>
                      </c:pt>
                      <c:pt idx="266">
                        <c:v>12.6</c:v>
                      </c:pt>
                      <c:pt idx="267">
                        <c:v>11.7</c:v>
                      </c:pt>
                      <c:pt idx="268">
                        <c:v>10.8</c:v>
                      </c:pt>
                      <c:pt idx="269">
                        <c:v>9.9</c:v>
                      </c:pt>
                      <c:pt idx="270">
                        <c:v>9</c:v>
                      </c:pt>
                      <c:pt idx="271">
                        <c:v>12</c:v>
                      </c:pt>
                      <c:pt idx="272">
                        <c:v>15</c:v>
                      </c:pt>
                      <c:pt idx="273">
                        <c:v>18</c:v>
                      </c:pt>
                      <c:pt idx="274">
                        <c:v>21</c:v>
                      </c:pt>
                      <c:pt idx="275">
                        <c:v>24</c:v>
                      </c:pt>
                      <c:pt idx="276">
                        <c:v>27</c:v>
                      </c:pt>
                      <c:pt idx="277">
                        <c:v>30</c:v>
                      </c:pt>
                      <c:pt idx="278">
                        <c:v>33</c:v>
                      </c:pt>
                      <c:pt idx="279">
                        <c:v>36</c:v>
                      </c:pt>
                      <c:pt idx="280">
                        <c:v>39</c:v>
                      </c:pt>
                      <c:pt idx="281">
                        <c:v>39</c:v>
                      </c:pt>
                      <c:pt idx="282">
                        <c:v>39</c:v>
                      </c:pt>
                      <c:pt idx="283">
                        <c:v>39</c:v>
                      </c:pt>
                      <c:pt idx="284">
                        <c:v>39</c:v>
                      </c:pt>
                      <c:pt idx="285">
                        <c:v>39</c:v>
                      </c:pt>
                      <c:pt idx="286">
                        <c:v>39</c:v>
                      </c:pt>
                      <c:pt idx="287">
                        <c:v>39</c:v>
                      </c:pt>
                      <c:pt idx="288">
                        <c:v>39</c:v>
                      </c:pt>
                      <c:pt idx="289">
                        <c:v>39</c:v>
                      </c:pt>
                      <c:pt idx="290">
                        <c:v>39</c:v>
                      </c:pt>
                      <c:pt idx="291">
                        <c:v>36.9</c:v>
                      </c:pt>
                      <c:pt idx="292">
                        <c:v>34.799999999999997</c:v>
                      </c:pt>
                      <c:pt idx="293">
                        <c:v>32.700000000000003</c:v>
                      </c:pt>
                      <c:pt idx="294">
                        <c:v>30.6</c:v>
                      </c:pt>
                      <c:pt idx="295">
                        <c:v>28.5</c:v>
                      </c:pt>
                      <c:pt idx="296">
                        <c:v>26.4</c:v>
                      </c:pt>
                      <c:pt idx="297">
                        <c:v>24.299999999999901</c:v>
                      </c:pt>
                      <c:pt idx="298">
                        <c:v>22.2</c:v>
                      </c:pt>
                      <c:pt idx="299">
                        <c:v>20.099999999999898</c:v>
                      </c:pt>
                      <c:pt idx="300">
                        <c:v>18</c:v>
                      </c:pt>
                      <c:pt idx="301">
                        <c:v>18</c:v>
                      </c:pt>
                      <c:pt idx="302">
                        <c:v>18</c:v>
                      </c:pt>
                      <c:pt idx="303">
                        <c:v>18</c:v>
                      </c:pt>
                      <c:pt idx="304">
                        <c:v>18</c:v>
                      </c:pt>
                      <c:pt idx="305">
                        <c:v>18</c:v>
                      </c:pt>
                      <c:pt idx="306">
                        <c:v>18</c:v>
                      </c:pt>
                      <c:pt idx="307">
                        <c:v>18</c:v>
                      </c:pt>
                      <c:pt idx="308">
                        <c:v>18</c:v>
                      </c:pt>
                      <c:pt idx="309">
                        <c:v>18</c:v>
                      </c:pt>
                      <c:pt idx="310">
                        <c:v>18</c:v>
                      </c:pt>
                      <c:pt idx="311">
                        <c:v>26.4</c:v>
                      </c:pt>
                      <c:pt idx="312">
                        <c:v>34.799999999999997</c:v>
                      </c:pt>
                      <c:pt idx="313">
                        <c:v>43.2</c:v>
                      </c:pt>
                      <c:pt idx="314">
                        <c:v>51.6</c:v>
                      </c:pt>
                      <c:pt idx="315">
                        <c:v>60</c:v>
                      </c:pt>
                      <c:pt idx="316">
                        <c:v>68.400000000000006</c:v>
                      </c:pt>
                      <c:pt idx="317">
                        <c:v>76.8</c:v>
                      </c:pt>
                      <c:pt idx="318">
                        <c:v>85.2</c:v>
                      </c:pt>
                      <c:pt idx="319">
                        <c:v>93.6</c:v>
                      </c:pt>
                      <c:pt idx="320">
                        <c:v>1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17E8-4D83-A6A0-2DBEAE266390}"/>
                  </c:ext>
                </c:extLst>
              </c15:ser>
            </c15:filteredScatterSeries>
            <c15:filteredScatterSeries>
              <c15:ser>
                <c:idx val="86"/>
                <c:order val="4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S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S$2:$AS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8.4</c:v>
                      </c:pt>
                      <c:pt idx="112">
                        <c:v>16.8</c:v>
                      </c:pt>
                      <c:pt idx="113">
                        <c:v>25.2</c:v>
                      </c:pt>
                      <c:pt idx="114">
                        <c:v>33.6</c:v>
                      </c:pt>
                      <c:pt idx="115">
                        <c:v>42</c:v>
                      </c:pt>
                      <c:pt idx="116">
                        <c:v>50.4</c:v>
                      </c:pt>
                      <c:pt idx="117">
                        <c:v>58.8</c:v>
                      </c:pt>
                      <c:pt idx="118">
                        <c:v>67.2</c:v>
                      </c:pt>
                      <c:pt idx="119">
                        <c:v>75.599999999999994</c:v>
                      </c:pt>
                      <c:pt idx="120">
                        <c:v>84</c:v>
                      </c:pt>
                      <c:pt idx="121">
                        <c:v>336</c:v>
                      </c:pt>
                      <c:pt idx="122">
                        <c:v>588</c:v>
                      </c:pt>
                      <c:pt idx="123">
                        <c:v>840</c:v>
                      </c:pt>
                      <c:pt idx="124">
                        <c:v>1092</c:v>
                      </c:pt>
                      <c:pt idx="125">
                        <c:v>1344</c:v>
                      </c:pt>
                      <c:pt idx="126">
                        <c:v>1596</c:v>
                      </c:pt>
                      <c:pt idx="127">
                        <c:v>1848</c:v>
                      </c:pt>
                      <c:pt idx="128">
                        <c:v>2100</c:v>
                      </c:pt>
                      <c:pt idx="129">
                        <c:v>2352</c:v>
                      </c:pt>
                      <c:pt idx="130">
                        <c:v>2604</c:v>
                      </c:pt>
                      <c:pt idx="131">
                        <c:v>2453.6999999999998</c:v>
                      </c:pt>
                      <c:pt idx="132">
                        <c:v>2303.4</c:v>
                      </c:pt>
                      <c:pt idx="133">
                        <c:v>2153.1</c:v>
                      </c:pt>
                      <c:pt idx="134">
                        <c:v>2002.8</c:v>
                      </c:pt>
                      <c:pt idx="135">
                        <c:v>1852.5</c:v>
                      </c:pt>
                      <c:pt idx="136">
                        <c:v>1702.19999999999</c:v>
                      </c:pt>
                      <c:pt idx="137">
                        <c:v>1551.8999999999901</c:v>
                      </c:pt>
                      <c:pt idx="138">
                        <c:v>1401.6</c:v>
                      </c:pt>
                      <c:pt idx="139">
                        <c:v>1251.3</c:v>
                      </c:pt>
                      <c:pt idx="140">
                        <c:v>1101</c:v>
                      </c:pt>
                      <c:pt idx="141">
                        <c:v>993.9</c:v>
                      </c:pt>
                      <c:pt idx="142">
                        <c:v>886.8</c:v>
                      </c:pt>
                      <c:pt idx="143">
                        <c:v>779.7</c:v>
                      </c:pt>
                      <c:pt idx="144">
                        <c:v>672.6</c:v>
                      </c:pt>
                      <c:pt idx="145">
                        <c:v>565.5</c:v>
                      </c:pt>
                      <c:pt idx="146">
                        <c:v>458.4</c:v>
                      </c:pt>
                      <c:pt idx="147">
                        <c:v>351.3</c:v>
                      </c:pt>
                      <c:pt idx="148">
                        <c:v>244.2</c:v>
                      </c:pt>
                      <c:pt idx="149">
                        <c:v>137.1</c:v>
                      </c:pt>
                      <c:pt idx="150">
                        <c:v>30</c:v>
                      </c:pt>
                      <c:pt idx="151">
                        <c:v>27</c:v>
                      </c:pt>
                      <c:pt idx="152">
                        <c:v>24</c:v>
                      </c:pt>
                      <c:pt idx="153">
                        <c:v>21</c:v>
                      </c:pt>
                      <c:pt idx="154">
                        <c:v>18</c:v>
                      </c:pt>
                      <c:pt idx="155">
                        <c:v>15</c:v>
                      </c:pt>
                      <c:pt idx="156">
                        <c:v>12</c:v>
                      </c:pt>
                      <c:pt idx="157">
                        <c:v>9</c:v>
                      </c:pt>
                      <c:pt idx="158">
                        <c:v>6</c:v>
                      </c:pt>
                      <c:pt idx="159">
                        <c:v>3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11.1</c:v>
                      </c:pt>
                      <c:pt idx="192">
                        <c:v>13.2</c:v>
                      </c:pt>
                      <c:pt idx="193">
                        <c:v>15.3</c:v>
                      </c:pt>
                      <c:pt idx="194">
                        <c:v>17.399999999999999</c:v>
                      </c:pt>
                      <c:pt idx="195">
                        <c:v>19.5</c:v>
                      </c:pt>
                      <c:pt idx="196">
                        <c:v>21.6</c:v>
                      </c:pt>
                      <c:pt idx="197">
                        <c:v>23.7</c:v>
                      </c:pt>
                      <c:pt idx="198">
                        <c:v>25.8</c:v>
                      </c:pt>
                      <c:pt idx="199">
                        <c:v>27.9</c:v>
                      </c:pt>
                      <c:pt idx="200">
                        <c:v>30</c:v>
                      </c:pt>
                      <c:pt idx="201">
                        <c:v>43.8</c:v>
                      </c:pt>
                      <c:pt idx="202">
                        <c:v>57.6</c:v>
                      </c:pt>
                      <c:pt idx="203">
                        <c:v>71.400000000000006</c:v>
                      </c:pt>
                      <c:pt idx="204">
                        <c:v>85.2</c:v>
                      </c:pt>
                      <c:pt idx="205">
                        <c:v>99</c:v>
                      </c:pt>
                      <c:pt idx="206">
                        <c:v>112.8</c:v>
                      </c:pt>
                      <c:pt idx="207">
                        <c:v>126.6</c:v>
                      </c:pt>
                      <c:pt idx="208">
                        <c:v>140.4</c:v>
                      </c:pt>
                      <c:pt idx="209">
                        <c:v>154.19999999999999</c:v>
                      </c:pt>
                      <c:pt idx="210">
                        <c:v>168</c:v>
                      </c:pt>
                      <c:pt idx="211">
                        <c:v>161.1</c:v>
                      </c:pt>
                      <c:pt idx="212">
                        <c:v>154.19999999999999</c:v>
                      </c:pt>
                      <c:pt idx="213">
                        <c:v>147.30000000000001</c:v>
                      </c:pt>
                      <c:pt idx="214">
                        <c:v>140.4</c:v>
                      </c:pt>
                      <c:pt idx="215">
                        <c:v>133.5</c:v>
                      </c:pt>
                      <c:pt idx="216">
                        <c:v>126.6</c:v>
                      </c:pt>
                      <c:pt idx="217">
                        <c:v>119.69999999999899</c:v>
                      </c:pt>
                      <c:pt idx="218">
                        <c:v>112.8</c:v>
                      </c:pt>
                      <c:pt idx="219">
                        <c:v>105.9</c:v>
                      </c:pt>
                      <c:pt idx="220">
                        <c:v>99</c:v>
                      </c:pt>
                      <c:pt idx="221">
                        <c:v>96.3</c:v>
                      </c:pt>
                      <c:pt idx="222">
                        <c:v>93.6</c:v>
                      </c:pt>
                      <c:pt idx="223">
                        <c:v>90.9</c:v>
                      </c:pt>
                      <c:pt idx="224">
                        <c:v>88.2</c:v>
                      </c:pt>
                      <c:pt idx="225">
                        <c:v>85.5</c:v>
                      </c:pt>
                      <c:pt idx="226">
                        <c:v>82.8</c:v>
                      </c:pt>
                      <c:pt idx="227">
                        <c:v>80.099999999999994</c:v>
                      </c:pt>
                      <c:pt idx="228">
                        <c:v>77.400000000000006</c:v>
                      </c:pt>
                      <c:pt idx="229">
                        <c:v>74.7</c:v>
                      </c:pt>
                      <c:pt idx="230">
                        <c:v>72</c:v>
                      </c:pt>
                      <c:pt idx="231">
                        <c:v>69.599999999999994</c:v>
                      </c:pt>
                      <c:pt idx="232">
                        <c:v>67.2</c:v>
                      </c:pt>
                      <c:pt idx="233">
                        <c:v>64.8</c:v>
                      </c:pt>
                      <c:pt idx="234">
                        <c:v>62.4</c:v>
                      </c:pt>
                      <c:pt idx="235">
                        <c:v>60</c:v>
                      </c:pt>
                      <c:pt idx="236">
                        <c:v>57.6</c:v>
                      </c:pt>
                      <c:pt idx="237">
                        <c:v>55.2</c:v>
                      </c:pt>
                      <c:pt idx="238">
                        <c:v>52.8</c:v>
                      </c:pt>
                      <c:pt idx="239">
                        <c:v>50.4</c:v>
                      </c:pt>
                      <c:pt idx="240">
                        <c:v>48</c:v>
                      </c:pt>
                      <c:pt idx="241">
                        <c:v>45</c:v>
                      </c:pt>
                      <c:pt idx="242">
                        <c:v>42</c:v>
                      </c:pt>
                      <c:pt idx="243">
                        <c:v>39</c:v>
                      </c:pt>
                      <c:pt idx="244">
                        <c:v>36</c:v>
                      </c:pt>
                      <c:pt idx="245">
                        <c:v>33</c:v>
                      </c:pt>
                      <c:pt idx="246">
                        <c:v>30</c:v>
                      </c:pt>
                      <c:pt idx="247">
                        <c:v>27</c:v>
                      </c:pt>
                      <c:pt idx="248">
                        <c:v>24</c:v>
                      </c:pt>
                      <c:pt idx="249">
                        <c:v>21</c:v>
                      </c:pt>
                      <c:pt idx="250">
                        <c:v>18</c:v>
                      </c:pt>
                      <c:pt idx="251">
                        <c:v>25.5</c:v>
                      </c:pt>
                      <c:pt idx="252">
                        <c:v>33</c:v>
                      </c:pt>
                      <c:pt idx="253">
                        <c:v>40.5</c:v>
                      </c:pt>
                      <c:pt idx="254">
                        <c:v>48</c:v>
                      </c:pt>
                      <c:pt idx="255">
                        <c:v>55.5</c:v>
                      </c:pt>
                      <c:pt idx="256">
                        <c:v>63</c:v>
                      </c:pt>
                      <c:pt idx="257">
                        <c:v>70.5</c:v>
                      </c:pt>
                      <c:pt idx="258">
                        <c:v>78</c:v>
                      </c:pt>
                      <c:pt idx="259">
                        <c:v>85.5</c:v>
                      </c:pt>
                      <c:pt idx="260">
                        <c:v>93</c:v>
                      </c:pt>
                      <c:pt idx="261">
                        <c:v>98.7</c:v>
                      </c:pt>
                      <c:pt idx="262">
                        <c:v>104.4</c:v>
                      </c:pt>
                      <c:pt idx="263">
                        <c:v>110.1</c:v>
                      </c:pt>
                      <c:pt idx="264">
                        <c:v>115.8</c:v>
                      </c:pt>
                      <c:pt idx="265">
                        <c:v>121.5</c:v>
                      </c:pt>
                      <c:pt idx="266">
                        <c:v>127.2</c:v>
                      </c:pt>
                      <c:pt idx="267">
                        <c:v>132.9</c:v>
                      </c:pt>
                      <c:pt idx="268">
                        <c:v>138.6</c:v>
                      </c:pt>
                      <c:pt idx="269">
                        <c:v>144.30000000000001</c:v>
                      </c:pt>
                      <c:pt idx="270">
                        <c:v>150</c:v>
                      </c:pt>
                      <c:pt idx="271">
                        <c:v>135.9</c:v>
                      </c:pt>
                      <c:pt idx="272">
                        <c:v>121.8</c:v>
                      </c:pt>
                      <c:pt idx="273">
                        <c:v>107.7</c:v>
                      </c:pt>
                      <c:pt idx="274">
                        <c:v>93.6</c:v>
                      </c:pt>
                      <c:pt idx="275">
                        <c:v>79.5</c:v>
                      </c:pt>
                      <c:pt idx="276">
                        <c:v>65.400000000000006</c:v>
                      </c:pt>
                      <c:pt idx="277">
                        <c:v>51.3</c:v>
                      </c:pt>
                      <c:pt idx="278">
                        <c:v>37.200000000000003</c:v>
                      </c:pt>
                      <c:pt idx="279">
                        <c:v>23.1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15</c:v>
                      </c:pt>
                      <c:pt idx="292">
                        <c:v>21</c:v>
                      </c:pt>
                      <c:pt idx="293">
                        <c:v>27</c:v>
                      </c:pt>
                      <c:pt idx="294">
                        <c:v>33</c:v>
                      </c:pt>
                      <c:pt idx="295">
                        <c:v>39</c:v>
                      </c:pt>
                      <c:pt idx="296">
                        <c:v>45</c:v>
                      </c:pt>
                      <c:pt idx="297">
                        <c:v>51</c:v>
                      </c:pt>
                      <c:pt idx="298">
                        <c:v>57</c:v>
                      </c:pt>
                      <c:pt idx="299">
                        <c:v>63</c:v>
                      </c:pt>
                      <c:pt idx="300">
                        <c:v>69</c:v>
                      </c:pt>
                      <c:pt idx="301">
                        <c:v>69</c:v>
                      </c:pt>
                      <c:pt idx="302">
                        <c:v>69</c:v>
                      </c:pt>
                      <c:pt idx="303">
                        <c:v>69</c:v>
                      </c:pt>
                      <c:pt idx="304">
                        <c:v>69</c:v>
                      </c:pt>
                      <c:pt idx="305">
                        <c:v>69</c:v>
                      </c:pt>
                      <c:pt idx="306">
                        <c:v>69</c:v>
                      </c:pt>
                      <c:pt idx="307">
                        <c:v>69</c:v>
                      </c:pt>
                      <c:pt idx="308">
                        <c:v>69</c:v>
                      </c:pt>
                      <c:pt idx="309">
                        <c:v>69</c:v>
                      </c:pt>
                      <c:pt idx="310">
                        <c:v>69</c:v>
                      </c:pt>
                      <c:pt idx="311">
                        <c:v>62.1</c:v>
                      </c:pt>
                      <c:pt idx="312">
                        <c:v>55.2</c:v>
                      </c:pt>
                      <c:pt idx="313">
                        <c:v>48.3</c:v>
                      </c:pt>
                      <c:pt idx="314">
                        <c:v>41.4</c:v>
                      </c:pt>
                      <c:pt idx="315">
                        <c:v>34.5</c:v>
                      </c:pt>
                      <c:pt idx="316">
                        <c:v>27.599999999999898</c:v>
                      </c:pt>
                      <c:pt idx="317">
                        <c:v>20.6999999999999</c:v>
                      </c:pt>
                      <c:pt idx="318">
                        <c:v>13.799999999999899</c:v>
                      </c:pt>
                      <c:pt idx="319">
                        <c:v>6.8999999999999897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9-17E8-4D83-A6A0-2DBEAE266390}"/>
                  </c:ext>
                </c:extLst>
              </c15:ser>
            </c15:filteredScatterSeries>
            <c15:filteredScatterSeries>
              <c15:ser>
                <c:idx val="87"/>
                <c:order val="4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T$1</c15:sqref>
                        </c15:formulaRef>
                      </c:ext>
                    </c:extLst>
                    <c:strCache>
                      <c:ptCount val="1"/>
                      <c:pt idx="0">
                        <c:v>S-1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T$2:$AT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.9</c:v>
                      </c:pt>
                      <c:pt idx="22">
                        <c:v>1.8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5</c:v>
                      </c:pt>
                      <c:pt idx="26">
                        <c:v>5.4</c:v>
                      </c:pt>
                      <c:pt idx="27">
                        <c:v>6.3</c:v>
                      </c:pt>
                      <c:pt idx="28">
                        <c:v>7.2</c:v>
                      </c:pt>
                      <c:pt idx="29">
                        <c:v>8.1</c:v>
                      </c:pt>
                      <c:pt idx="30">
                        <c:v>9</c:v>
                      </c:pt>
                      <c:pt idx="31">
                        <c:v>9</c:v>
                      </c:pt>
                      <c:pt idx="32">
                        <c:v>9</c:v>
                      </c:pt>
                      <c:pt idx="33">
                        <c:v>9</c:v>
                      </c:pt>
                      <c:pt idx="34">
                        <c:v>9</c:v>
                      </c:pt>
                      <c:pt idx="35">
                        <c:v>9</c:v>
                      </c:pt>
                      <c:pt idx="36">
                        <c:v>9</c:v>
                      </c:pt>
                      <c:pt idx="37">
                        <c:v>9</c:v>
                      </c:pt>
                      <c:pt idx="38">
                        <c:v>9</c:v>
                      </c:pt>
                      <c:pt idx="39">
                        <c:v>9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7.8</c:v>
                      </c:pt>
                      <c:pt idx="62">
                        <c:v>15.6</c:v>
                      </c:pt>
                      <c:pt idx="63">
                        <c:v>23.4</c:v>
                      </c:pt>
                      <c:pt idx="64">
                        <c:v>31.2</c:v>
                      </c:pt>
                      <c:pt idx="65">
                        <c:v>39</c:v>
                      </c:pt>
                      <c:pt idx="66">
                        <c:v>46.8</c:v>
                      </c:pt>
                      <c:pt idx="67">
                        <c:v>54.6</c:v>
                      </c:pt>
                      <c:pt idx="68">
                        <c:v>62.4</c:v>
                      </c:pt>
                      <c:pt idx="69">
                        <c:v>70.2</c:v>
                      </c:pt>
                      <c:pt idx="70">
                        <c:v>78</c:v>
                      </c:pt>
                      <c:pt idx="71">
                        <c:v>279.89999999999998</c:v>
                      </c:pt>
                      <c:pt idx="72">
                        <c:v>481.8</c:v>
                      </c:pt>
                      <c:pt idx="73">
                        <c:v>683.7</c:v>
                      </c:pt>
                      <c:pt idx="74">
                        <c:v>885.6</c:v>
                      </c:pt>
                      <c:pt idx="75">
                        <c:v>1087.5</c:v>
                      </c:pt>
                      <c:pt idx="76">
                        <c:v>1289.4000000000001</c:v>
                      </c:pt>
                      <c:pt idx="77">
                        <c:v>1491.3</c:v>
                      </c:pt>
                      <c:pt idx="78">
                        <c:v>1693.2</c:v>
                      </c:pt>
                      <c:pt idx="79">
                        <c:v>1895.1</c:v>
                      </c:pt>
                      <c:pt idx="80">
                        <c:v>2097</c:v>
                      </c:pt>
                      <c:pt idx="81">
                        <c:v>4874.1000000000004</c:v>
                      </c:pt>
                      <c:pt idx="82">
                        <c:v>7651.2</c:v>
                      </c:pt>
                      <c:pt idx="83">
                        <c:v>10428.299999999999</c:v>
                      </c:pt>
                      <c:pt idx="84">
                        <c:v>13205.4</c:v>
                      </c:pt>
                      <c:pt idx="85">
                        <c:v>15982.5</c:v>
                      </c:pt>
                      <c:pt idx="86">
                        <c:v>18759.599999999999</c:v>
                      </c:pt>
                      <c:pt idx="87">
                        <c:v>21536.7</c:v>
                      </c:pt>
                      <c:pt idx="88">
                        <c:v>24313.8</c:v>
                      </c:pt>
                      <c:pt idx="89">
                        <c:v>27090.8999999999</c:v>
                      </c:pt>
                      <c:pt idx="90">
                        <c:v>29868</c:v>
                      </c:pt>
                      <c:pt idx="91">
                        <c:v>32811.599999999999</c:v>
                      </c:pt>
                      <c:pt idx="92">
                        <c:v>35755.199999999997</c:v>
                      </c:pt>
                      <c:pt idx="93">
                        <c:v>38698.800000000003</c:v>
                      </c:pt>
                      <c:pt idx="94">
                        <c:v>41642.400000000001</c:v>
                      </c:pt>
                      <c:pt idx="95">
                        <c:v>44586</c:v>
                      </c:pt>
                      <c:pt idx="96">
                        <c:v>47529.599999999999</c:v>
                      </c:pt>
                      <c:pt idx="97">
                        <c:v>50473.2</c:v>
                      </c:pt>
                      <c:pt idx="98">
                        <c:v>53416.800000000003</c:v>
                      </c:pt>
                      <c:pt idx="99">
                        <c:v>56360.3999999999</c:v>
                      </c:pt>
                      <c:pt idx="100">
                        <c:v>59304</c:v>
                      </c:pt>
                      <c:pt idx="101">
                        <c:v>55947.6</c:v>
                      </c:pt>
                      <c:pt idx="102">
                        <c:v>52591.199999999997</c:v>
                      </c:pt>
                      <c:pt idx="103">
                        <c:v>49234.8</c:v>
                      </c:pt>
                      <c:pt idx="104">
                        <c:v>45878.400000000001</c:v>
                      </c:pt>
                      <c:pt idx="105">
                        <c:v>42522</c:v>
                      </c:pt>
                      <c:pt idx="106">
                        <c:v>39165.599999999999</c:v>
                      </c:pt>
                      <c:pt idx="107">
                        <c:v>35809.199999999997</c:v>
                      </c:pt>
                      <c:pt idx="108">
                        <c:v>32452.799999999999</c:v>
                      </c:pt>
                      <c:pt idx="109">
                        <c:v>29096.3999999999</c:v>
                      </c:pt>
                      <c:pt idx="110">
                        <c:v>25740</c:v>
                      </c:pt>
                      <c:pt idx="111">
                        <c:v>25252.5</c:v>
                      </c:pt>
                      <c:pt idx="112">
                        <c:v>24765</c:v>
                      </c:pt>
                      <c:pt idx="113">
                        <c:v>24277.5</c:v>
                      </c:pt>
                      <c:pt idx="114">
                        <c:v>23790</c:v>
                      </c:pt>
                      <c:pt idx="115">
                        <c:v>23302.5</c:v>
                      </c:pt>
                      <c:pt idx="116">
                        <c:v>22815</c:v>
                      </c:pt>
                      <c:pt idx="117">
                        <c:v>22327.5</c:v>
                      </c:pt>
                      <c:pt idx="118">
                        <c:v>21840</c:v>
                      </c:pt>
                      <c:pt idx="119">
                        <c:v>21352.5</c:v>
                      </c:pt>
                      <c:pt idx="120">
                        <c:v>20865</c:v>
                      </c:pt>
                      <c:pt idx="121">
                        <c:v>19282.8</c:v>
                      </c:pt>
                      <c:pt idx="122">
                        <c:v>17700.599999999999</c:v>
                      </c:pt>
                      <c:pt idx="123">
                        <c:v>16118.4</c:v>
                      </c:pt>
                      <c:pt idx="124">
                        <c:v>14536.2</c:v>
                      </c:pt>
                      <c:pt idx="125">
                        <c:v>12954</c:v>
                      </c:pt>
                      <c:pt idx="126">
                        <c:v>11371.8</c:v>
                      </c:pt>
                      <c:pt idx="127">
                        <c:v>9789.6</c:v>
                      </c:pt>
                      <c:pt idx="128">
                        <c:v>8207.4</c:v>
                      </c:pt>
                      <c:pt idx="129">
                        <c:v>6625.1999999999898</c:v>
                      </c:pt>
                      <c:pt idx="130">
                        <c:v>5043</c:v>
                      </c:pt>
                      <c:pt idx="131">
                        <c:v>4702.5</c:v>
                      </c:pt>
                      <c:pt idx="132">
                        <c:v>4362</c:v>
                      </c:pt>
                      <c:pt idx="133">
                        <c:v>4021.5</c:v>
                      </c:pt>
                      <c:pt idx="134">
                        <c:v>3681</c:v>
                      </c:pt>
                      <c:pt idx="135">
                        <c:v>3340.5</c:v>
                      </c:pt>
                      <c:pt idx="136">
                        <c:v>3000</c:v>
                      </c:pt>
                      <c:pt idx="137">
                        <c:v>2659.5</c:v>
                      </c:pt>
                      <c:pt idx="138">
                        <c:v>2319</c:v>
                      </c:pt>
                      <c:pt idx="139">
                        <c:v>1978.5</c:v>
                      </c:pt>
                      <c:pt idx="140">
                        <c:v>1638</c:v>
                      </c:pt>
                      <c:pt idx="141">
                        <c:v>1633.8</c:v>
                      </c:pt>
                      <c:pt idx="142">
                        <c:v>1629.6</c:v>
                      </c:pt>
                      <c:pt idx="143">
                        <c:v>1625.4</c:v>
                      </c:pt>
                      <c:pt idx="144">
                        <c:v>1621.2</c:v>
                      </c:pt>
                      <c:pt idx="145">
                        <c:v>1617</c:v>
                      </c:pt>
                      <c:pt idx="146">
                        <c:v>1612.8</c:v>
                      </c:pt>
                      <c:pt idx="147">
                        <c:v>1608.6</c:v>
                      </c:pt>
                      <c:pt idx="148">
                        <c:v>1604.4</c:v>
                      </c:pt>
                      <c:pt idx="149">
                        <c:v>1600.2</c:v>
                      </c:pt>
                      <c:pt idx="150">
                        <c:v>1596</c:v>
                      </c:pt>
                      <c:pt idx="151">
                        <c:v>1462.2</c:v>
                      </c:pt>
                      <c:pt idx="152">
                        <c:v>1328.4</c:v>
                      </c:pt>
                      <c:pt idx="153">
                        <c:v>1194.5999999999999</c:v>
                      </c:pt>
                      <c:pt idx="154">
                        <c:v>1060.8</c:v>
                      </c:pt>
                      <c:pt idx="155">
                        <c:v>927</c:v>
                      </c:pt>
                      <c:pt idx="156">
                        <c:v>793.19999999999902</c:v>
                      </c:pt>
                      <c:pt idx="157">
                        <c:v>659.39999999999895</c:v>
                      </c:pt>
                      <c:pt idx="158">
                        <c:v>525.599999999999</c:v>
                      </c:pt>
                      <c:pt idx="159">
                        <c:v>391.79999999999899</c:v>
                      </c:pt>
                      <c:pt idx="160">
                        <c:v>258</c:v>
                      </c:pt>
                      <c:pt idx="161">
                        <c:v>240.6</c:v>
                      </c:pt>
                      <c:pt idx="162">
                        <c:v>223.2</c:v>
                      </c:pt>
                      <c:pt idx="163">
                        <c:v>205.8</c:v>
                      </c:pt>
                      <c:pt idx="164">
                        <c:v>188.4</c:v>
                      </c:pt>
                      <c:pt idx="165">
                        <c:v>171</c:v>
                      </c:pt>
                      <c:pt idx="166">
                        <c:v>153.6</c:v>
                      </c:pt>
                      <c:pt idx="167">
                        <c:v>136.19999999999999</c:v>
                      </c:pt>
                      <c:pt idx="168">
                        <c:v>118.8</c:v>
                      </c:pt>
                      <c:pt idx="169">
                        <c:v>101.4</c:v>
                      </c:pt>
                      <c:pt idx="170">
                        <c:v>84</c:v>
                      </c:pt>
                      <c:pt idx="171">
                        <c:v>81.900000000000006</c:v>
                      </c:pt>
                      <c:pt idx="172">
                        <c:v>79.8</c:v>
                      </c:pt>
                      <c:pt idx="173">
                        <c:v>77.7</c:v>
                      </c:pt>
                      <c:pt idx="174">
                        <c:v>75.599999999999994</c:v>
                      </c:pt>
                      <c:pt idx="175">
                        <c:v>73.5</c:v>
                      </c:pt>
                      <c:pt idx="176">
                        <c:v>71.400000000000006</c:v>
                      </c:pt>
                      <c:pt idx="177">
                        <c:v>69.3</c:v>
                      </c:pt>
                      <c:pt idx="178">
                        <c:v>67.2</c:v>
                      </c:pt>
                      <c:pt idx="179">
                        <c:v>65.099999999999994</c:v>
                      </c:pt>
                      <c:pt idx="180">
                        <c:v>63</c:v>
                      </c:pt>
                      <c:pt idx="181">
                        <c:v>63</c:v>
                      </c:pt>
                      <c:pt idx="182">
                        <c:v>63</c:v>
                      </c:pt>
                      <c:pt idx="183">
                        <c:v>63</c:v>
                      </c:pt>
                      <c:pt idx="184">
                        <c:v>63</c:v>
                      </c:pt>
                      <c:pt idx="185">
                        <c:v>63</c:v>
                      </c:pt>
                      <c:pt idx="186">
                        <c:v>63</c:v>
                      </c:pt>
                      <c:pt idx="187">
                        <c:v>63</c:v>
                      </c:pt>
                      <c:pt idx="188">
                        <c:v>63</c:v>
                      </c:pt>
                      <c:pt idx="189">
                        <c:v>63</c:v>
                      </c:pt>
                      <c:pt idx="190">
                        <c:v>63</c:v>
                      </c:pt>
                      <c:pt idx="191">
                        <c:v>60.3</c:v>
                      </c:pt>
                      <c:pt idx="192">
                        <c:v>57.6</c:v>
                      </c:pt>
                      <c:pt idx="193">
                        <c:v>54.9</c:v>
                      </c:pt>
                      <c:pt idx="194">
                        <c:v>52.2</c:v>
                      </c:pt>
                      <c:pt idx="195">
                        <c:v>49.5</c:v>
                      </c:pt>
                      <c:pt idx="196">
                        <c:v>46.8</c:v>
                      </c:pt>
                      <c:pt idx="197">
                        <c:v>44.099999999999902</c:v>
                      </c:pt>
                      <c:pt idx="198">
                        <c:v>41.4</c:v>
                      </c:pt>
                      <c:pt idx="199">
                        <c:v>38.700000000000003</c:v>
                      </c:pt>
                      <c:pt idx="200">
                        <c:v>36</c:v>
                      </c:pt>
                      <c:pt idx="201">
                        <c:v>36</c:v>
                      </c:pt>
                      <c:pt idx="202">
                        <c:v>36</c:v>
                      </c:pt>
                      <c:pt idx="203">
                        <c:v>36</c:v>
                      </c:pt>
                      <c:pt idx="204">
                        <c:v>36</c:v>
                      </c:pt>
                      <c:pt idx="205">
                        <c:v>36</c:v>
                      </c:pt>
                      <c:pt idx="206">
                        <c:v>36</c:v>
                      </c:pt>
                      <c:pt idx="207">
                        <c:v>36</c:v>
                      </c:pt>
                      <c:pt idx="208">
                        <c:v>36</c:v>
                      </c:pt>
                      <c:pt idx="209">
                        <c:v>36</c:v>
                      </c:pt>
                      <c:pt idx="210">
                        <c:v>36</c:v>
                      </c:pt>
                      <c:pt idx="211">
                        <c:v>35.1</c:v>
                      </c:pt>
                      <c:pt idx="212">
                        <c:v>34.200000000000003</c:v>
                      </c:pt>
                      <c:pt idx="213">
                        <c:v>33.299999999999997</c:v>
                      </c:pt>
                      <c:pt idx="214">
                        <c:v>32.4</c:v>
                      </c:pt>
                      <c:pt idx="215">
                        <c:v>31.5</c:v>
                      </c:pt>
                      <c:pt idx="216">
                        <c:v>30.6</c:v>
                      </c:pt>
                      <c:pt idx="217">
                        <c:v>29.7</c:v>
                      </c:pt>
                      <c:pt idx="218">
                        <c:v>28.8</c:v>
                      </c:pt>
                      <c:pt idx="219">
                        <c:v>27.9</c:v>
                      </c:pt>
                      <c:pt idx="220">
                        <c:v>27</c:v>
                      </c:pt>
                      <c:pt idx="221">
                        <c:v>36</c:v>
                      </c:pt>
                      <c:pt idx="222">
                        <c:v>45</c:v>
                      </c:pt>
                      <c:pt idx="223">
                        <c:v>54</c:v>
                      </c:pt>
                      <c:pt idx="224">
                        <c:v>63</c:v>
                      </c:pt>
                      <c:pt idx="225">
                        <c:v>72</c:v>
                      </c:pt>
                      <c:pt idx="226">
                        <c:v>81</c:v>
                      </c:pt>
                      <c:pt idx="227">
                        <c:v>90</c:v>
                      </c:pt>
                      <c:pt idx="228">
                        <c:v>99</c:v>
                      </c:pt>
                      <c:pt idx="229">
                        <c:v>108</c:v>
                      </c:pt>
                      <c:pt idx="230">
                        <c:v>117</c:v>
                      </c:pt>
                      <c:pt idx="231">
                        <c:v>117</c:v>
                      </c:pt>
                      <c:pt idx="232">
                        <c:v>117</c:v>
                      </c:pt>
                      <c:pt idx="233">
                        <c:v>117</c:v>
                      </c:pt>
                      <c:pt idx="234">
                        <c:v>117</c:v>
                      </c:pt>
                      <c:pt idx="235">
                        <c:v>117</c:v>
                      </c:pt>
                      <c:pt idx="236">
                        <c:v>117</c:v>
                      </c:pt>
                      <c:pt idx="237">
                        <c:v>117</c:v>
                      </c:pt>
                      <c:pt idx="238">
                        <c:v>117</c:v>
                      </c:pt>
                      <c:pt idx="239">
                        <c:v>117</c:v>
                      </c:pt>
                      <c:pt idx="240">
                        <c:v>117</c:v>
                      </c:pt>
                      <c:pt idx="241">
                        <c:v>112.5</c:v>
                      </c:pt>
                      <c:pt idx="242">
                        <c:v>108</c:v>
                      </c:pt>
                      <c:pt idx="243">
                        <c:v>103.5</c:v>
                      </c:pt>
                      <c:pt idx="244">
                        <c:v>99</c:v>
                      </c:pt>
                      <c:pt idx="245">
                        <c:v>94.5</c:v>
                      </c:pt>
                      <c:pt idx="246">
                        <c:v>90</c:v>
                      </c:pt>
                      <c:pt idx="247">
                        <c:v>85.5</c:v>
                      </c:pt>
                      <c:pt idx="248">
                        <c:v>81</c:v>
                      </c:pt>
                      <c:pt idx="249">
                        <c:v>76.5</c:v>
                      </c:pt>
                      <c:pt idx="250">
                        <c:v>72</c:v>
                      </c:pt>
                      <c:pt idx="251">
                        <c:v>69.599999999999994</c:v>
                      </c:pt>
                      <c:pt idx="252">
                        <c:v>67.2</c:v>
                      </c:pt>
                      <c:pt idx="253">
                        <c:v>64.8</c:v>
                      </c:pt>
                      <c:pt idx="254">
                        <c:v>62.4</c:v>
                      </c:pt>
                      <c:pt idx="255">
                        <c:v>60</c:v>
                      </c:pt>
                      <c:pt idx="256">
                        <c:v>57.6</c:v>
                      </c:pt>
                      <c:pt idx="257">
                        <c:v>55.2</c:v>
                      </c:pt>
                      <c:pt idx="258">
                        <c:v>52.8</c:v>
                      </c:pt>
                      <c:pt idx="259">
                        <c:v>50.4</c:v>
                      </c:pt>
                      <c:pt idx="260">
                        <c:v>48</c:v>
                      </c:pt>
                      <c:pt idx="261">
                        <c:v>47.1</c:v>
                      </c:pt>
                      <c:pt idx="262">
                        <c:v>46.2</c:v>
                      </c:pt>
                      <c:pt idx="263">
                        <c:v>45.3</c:v>
                      </c:pt>
                      <c:pt idx="264">
                        <c:v>44.4</c:v>
                      </c:pt>
                      <c:pt idx="265">
                        <c:v>43.5</c:v>
                      </c:pt>
                      <c:pt idx="266">
                        <c:v>42.6</c:v>
                      </c:pt>
                      <c:pt idx="267">
                        <c:v>41.7</c:v>
                      </c:pt>
                      <c:pt idx="268">
                        <c:v>40.799999999999997</c:v>
                      </c:pt>
                      <c:pt idx="269">
                        <c:v>39.9</c:v>
                      </c:pt>
                      <c:pt idx="270">
                        <c:v>39</c:v>
                      </c:pt>
                      <c:pt idx="271">
                        <c:v>37.799999999999997</c:v>
                      </c:pt>
                      <c:pt idx="272">
                        <c:v>36.6</c:v>
                      </c:pt>
                      <c:pt idx="273">
                        <c:v>35.4</c:v>
                      </c:pt>
                      <c:pt idx="274">
                        <c:v>34.200000000000003</c:v>
                      </c:pt>
                      <c:pt idx="275">
                        <c:v>33</c:v>
                      </c:pt>
                      <c:pt idx="276">
                        <c:v>31.8</c:v>
                      </c:pt>
                      <c:pt idx="277">
                        <c:v>30.6</c:v>
                      </c:pt>
                      <c:pt idx="278">
                        <c:v>29.4</c:v>
                      </c:pt>
                      <c:pt idx="279">
                        <c:v>28.2</c:v>
                      </c:pt>
                      <c:pt idx="280">
                        <c:v>27</c:v>
                      </c:pt>
                      <c:pt idx="281">
                        <c:v>29.7</c:v>
                      </c:pt>
                      <c:pt idx="282">
                        <c:v>32.4</c:v>
                      </c:pt>
                      <c:pt idx="283">
                        <c:v>35.1</c:v>
                      </c:pt>
                      <c:pt idx="284">
                        <c:v>37.799999999999997</c:v>
                      </c:pt>
                      <c:pt idx="285">
                        <c:v>40.5</c:v>
                      </c:pt>
                      <c:pt idx="286">
                        <c:v>43.2</c:v>
                      </c:pt>
                      <c:pt idx="287">
                        <c:v>45.9</c:v>
                      </c:pt>
                      <c:pt idx="288">
                        <c:v>48.6</c:v>
                      </c:pt>
                      <c:pt idx="289">
                        <c:v>51.3</c:v>
                      </c:pt>
                      <c:pt idx="290">
                        <c:v>54</c:v>
                      </c:pt>
                      <c:pt idx="291">
                        <c:v>52.2</c:v>
                      </c:pt>
                      <c:pt idx="292">
                        <c:v>50.4</c:v>
                      </c:pt>
                      <c:pt idx="293">
                        <c:v>48.6</c:v>
                      </c:pt>
                      <c:pt idx="294">
                        <c:v>46.8</c:v>
                      </c:pt>
                      <c:pt idx="295">
                        <c:v>45</c:v>
                      </c:pt>
                      <c:pt idx="296">
                        <c:v>43.2</c:v>
                      </c:pt>
                      <c:pt idx="297">
                        <c:v>41.4</c:v>
                      </c:pt>
                      <c:pt idx="298">
                        <c:v>39.6</c:v>
                      </c:pt>
                      <c:pt idx="299">
                        <c:v>37.799999999999997</c:v>
                      </c:pt>
                      <c:pt idx="300">
                        <c:v>36</c:v>
                      </c:pt>
                      <c:pt idx="301">
                        <c:v>33.299999999999997</c:v>
                      </c:pt>
                      <c:pt idx="302">
                        <c:v>30.6</c:v>
                      </c:pt>
                      <c:pt idx="303">
                        <c:v>27.9</c:v>
                      </c:pt>
                      <c:pt idx="304">
                        <c:v>25.2</c:v>
                      </c:pt>
                      <c:pt idx="305">
                        <c:v>22.5</c:v>
                      </c:pt>
                      <c:pt idx="306">
                        <c:v>19.799999999999901</c:v>
                      </c:pt>
                      <c:pt idx="307">
                        <c:v>17.099999999999898</c:v>
                      </c:pt>
                      <c:pt idx="308">
                        <c:v>14.399999999999901</c:v>
                      </c:pt>
                      <c:pt idx="309">
                        <c:v>11.7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A-17E8-4D83-A6A0-2DBEAE266390}"/>
                  </c:ext>
                </c:extLst>
              </c15:ser>
            </c15:filteredScatterSeries>
            <c15:filteredScatterSeries>
              <c15:ser>
                <c:idx val="89"/>
                <c:order val="4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V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V$2:$AV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3.3</c:v>
                      </c:pt>
                      <c:pt idx="2">
                        <c:v>6.6</c:v>
                      </c:pt>
                      <c:pt idx="3">
                        <c:v>9.8999999999999897</c:v>
                      </c:pt>
                      <c:pt idx="4">
                        <c:v>13.2</c:v>
                      </c:pt>
                      <c:pt idx="5">
                        <c:v>16.5</c:v>
                      </c:pt>
                      <c:pt idx="6">
                        <c:v>19.799999999999901</c:v>
                      </c:pt>
                      <c:pt idx="7">
                        <c:v>23.099999999999898</c:v>
                      </c:pt>
                      <c:pt idx="8">
                        <c:v>26.4</c:v>
                      </c:pt>
                      <c:pt idx="9">
                        <c:v>29.7</c:v>
                      </c:pt>
                      <c:pt idx="10">
                        <c:v>33</c:v>
                      </c:pt>
                      <c:pt idx="11">
                        <c:v>29.7</c:v>
                      </c:pt>
                      <c:pt idx="12">
                        <c:v>26.4</c:v>
                      </c:pt>
                      <c:pt idx="13">
                        <c:v>23.1</c:v>
                      </c:pt>
                      <c:pt idx="14">
                        <c:v>19.8</c:v>
                      </c:pt>
                      <c:pt idx="15">
                        <c:v>16.5</c:v>
                      </c:pt>
                      <c:pt idx="16">
                        <c:v>13.2</c:v>
                      </c:pt>
                      <c:pt idx="17">
                        <c:v>9.9</c:v>
                      </c:pt>
                      <c:pt idx="18">
                        <c:v>6.6</c:v>
                      </c:pt>
                      <c:pt idx="19">
                        <c:v>3.3</c:v>
                      </c:pt>
                      <c:pt idx="20">
                        <c:v>0</c:v>
                      </c:pt>
                      <c:pt idx="21">
                        <c:v>0.9</c:v>
                      </c:pt>
                      <c:pt idx="22">
                        <c:v>1.8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5</c:v>
                      </c:pt>
                      <c:pt idx="26">
                        <c:v>5.4</c:v>
                      </c:pt>
                      <c:pt idx="27">
                        <c:v>6.3</c:v>
                      </c:pt>
                      <c:pt idx="28">
                        <c:v>7.2</c:v>
                      </c:pt>
                      <c:pt idx="29">
                        <c:v>8.1</c:v>
                      </c:pt>
                      <c:pt idx="30">
                        <c:v>9</c:v>
                      </c:pt>
                      <c:pt idx="31">
                        <c:v>8.1</c:v>
                      </c:pt>
                      <c:pt idx="32">
                        <c:v>7.2</c:v>
                      </c:pt>
                      <c:pt idx="33">
                        <c:v>6.3</c:v>
                      </c:pt>
                      <c:pt idx="34">
                        <c:v>5.4</c:v>
                      </c:pt>
                      <c:pt idx="35">
                        <c:v>4.5</c:v>
                      </c:pt>
                      <c:pt idx="36">
                        <c:v>3.5999999999999899</c:v>
                      </c:pt>
                      <c:pt idx="37">
                        <c:v>2.7</c:v>
                      </c:pt>
                      <c:pt idx="38">
                        <c:v>1.7999999999999901</c:v>
                      </c:pt>
                      <c:pt idx="39">
                        <c:v>0.9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.9</c:v>
                      </c:pt>
                      <c:pt idx="52">
                        <c:v>1.8</c:v>
                      </c:pt>
                      <c:pt idx="53">
                        <c:v>2.7</c:v>
                      </c:pt>
                      <c:pt idx="54">
                        <c:v>3.6</c:v>
                      </c:pt>
                      <c:pt idx="55">
                        <c:v>4.5</c:v>
                      </c:pt>
                      <c:pt idx="56">
                        <c:v>5.4</c:v>
                      </c:pt>
                      <c:pt idx="57">
                        <c:v>6.3</c:v>
                      </c:pt>
                      <c:pt idx="58">
                        <c:v>7.2</c:v>
                      </c:pt>
                      <c:pt idx="59">
                        <c:v>8.1</c:v>
                      </c:pt>
                      <c:pt idx="60">
                        <c:v>9</c:v>
                      </c:pt>
                      <c:pt idx="61">
                        <c:v>9</c:v>
                      </c:pt>
                      <c:pt idx="62">
                        <c:v>9</c:v>
                      </c:pt>
                      <c:pt idx="63">
                        <c:v>9</c:v>
                      </c:pt>
                      <c:pt idx="64">
                        <c:v>9</c:v>
                      </c:pt>
                      <c:pt idx="65">
                        <c:v>9</c:v>
                      </c:pt>
                      <c:pt idx="66">
                        <c:v>9</c:v>
                      </c:pt>
                      <c:pt idx="67">
                        <c:v>9</c:v>
                      </c:pt>
                      <c:pt idx="68">
                        <c:v>9</c:v>
                      </c:pt>
                      <c:pt idx="69">
                        <c:v>9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6.6</c:v>
                      </c:pt>
                      <c:pt idx="182">
                        <c:v>13.2</c:v>
                      </c:pt>
                      <c:pt idx="183">
                        <c:v>19.799999999999901</c:v>
                      </c:pt>
                      <c:pt idx="184">
                        <c:v>26.4</c:v>
                      </c:pt>
                      <c:pt idx="185">
                        <c:v>33</c:v>
                      </c:pt>
                      <c:pt idx="186">
                        <c:v>39.599999999999902</c:v>
                      </c:pt>
                      <c:pt idx="187">
                        <c:v>46.199999999999903</c:v>
                      </c:pt>
                      <c:pt idx="188">
                        <c:v>52.8</c:v>
                      </c:pt>
                      <c:pt idx="189">
                        <c:v>59.4</c:v>
                      </c:pt>
                      <c:pt idx="190">
                        <c:v>66</c:v>
                      </c:pt>
                      <c:pt idx="191">
                        <c:v>66.900000000000006</c:v>
                      </c:pt>
                      <c:pt idx="192">
                        <c:v>67.8</c:v>
                      </c:pt>
                      <c:pt idx="193">
                        <c:v>68.7</c:v>
                      </c:pt>
                      <c:pt idx="194">
                        <c:v>69.599999999999994</c:v>
                      </c:pt>
                      <c:pt idx="195">
                        <c:v>70.5</c:v>
                      </c:pt>
                      <c:pt idx="196">
                        <c:v>71.400000000000006</c:v>
                      </c:pt>
                      <c:pt idx="197">
                        <c:v>72.3</c:v>
                      </c:pt>
                      <c:pt idx="198">
                        <c:v>73.2</c:v>
                      </c:pt>
                      <c:pt idx="199">
                        <c:v>74.099999999999994</c:v>
                      </c:pt>
                      <c:pt idx="200">
                        <c:v>75</c:v>
                      </c:pt>
                      <c:pt idx="201">
                        <c:v>72.900000000000006</c:v>
                      </c:pt>
                      <c:pt idx="202">
                        <c:v>70.8</c:v>
                      </c:pt>
                      <c:pt idx="203">
                        <c:v>68.7</c:v>
                      </c:pt>
                      <c:pt idx="204">
                        <c:v>66.599999999999994</c:v>
                      </c:pt>
                      <c:pt idx="205">
                        <c:v>64.5</c:v>
                      </c:pt>
                      <c:pt idx="206">
                        <c:v>62.4</c:v>
                      </c:pt>
                      <c:pt idx="207">
                        <c:v>60.3</c:v>
                      </c:pt>
                      <c:pt idx="208">
                        <c:v>58.2</c:v>
                      </c:pt>
                      <c:pt idx="209">
                        <c:v>56.099999999999902</c:v>
                      </c:pt>
                      <c:pt idx="210">
                        <c:v>54</c:v>
                      </c:pt>
                      <c:pt idx="211">
                        <c:v>50.7</c:v>
                      </c:pt>
                      <c:pt idx="212">
                        <c:v>47.4</c:v>
                      </c:pt>
                      <c:pt idx="213">
                        <c:v>44.1</c:v>
                      </c:pt>
                      <c:pt idx="214">
                        <c:v>40.799999999999997</c:v>
                      </c:pt>
                      <c:pt idx="215">
                        <c:v>37.5</c:v>
                      </c:pt>
                      <c:pt idx="216">
                        <c:v>34.200000000000003</c:v>
                      </c:pt>
                      <c:pt idx="217">
                        <c:v>30.9</c:v>
                      </c:pt>
                      <c:pt idx="218">
                        <c:v>27.6</c:v>
                      </c:pt>
                      <c:pt idx="219">
                        <c:v>24.3</c:v>
                      </c:pt>
                      <c:pt idx="220">
                        <c:v>21</c:v>
                      </c:pt>
                      <c:pt idx="221">
                        <c:v>18.899999999999999</c:v>
                      </c:pt>
                      <c:pt idx="222">
                        <c:v>16.8</c:v>
                      </c:pt>
                      <c:pt idx="223">
                        <c:v>14.7</c:v>
                      </c:pt>
                      <c:pt idx="224">
                        <c:v>12.6</c:v>
                      </c:pt>
                      <c:pt idx="225">
                        <c:v>10.5</c:v>
                      </c:pt>
                      <c:pt idx="226">
                        <c:v>8.3999999999999897</c:v>
                      </c:pt>
                      <c:pt idx="227">
                        <c:v>6.2999999999999901</c:v>
                      </c:pt>
                      <c:pt idx="228">
                        <c:v>4.1999999999999904</c:v>
                      </c:pt>
                      <c:pt idx="229">
                        <c:v>2.0999999999999899</c:v>
                      </c:pt>
                      <c:pt idx="230">
                        <c:v>0</c:v>
                      </c:pt>
                      <c:pt idx="231">
                        <c:v>0.9</c:v>
                      </c:pt>
                      <c:pt idx="232">
                        <c:v>1.8</c:v>
                      </c:pt>
                      <c:pt idx="233">
                        <c:v>2.7</c:v>
                      </c:pt>
                      <c:pt idx="234">
                        <c:v>3.6</c:v>
                      </c:pt>
                      <c:pt idx="235">
                        <c:v>4.5</c:v>
                      </c:pt>
                      <c:pt idx="236">
                        <c:v>5.4</c:v>
                      </c:pt>
                      <c:pt idx="237">
                        <c:v>6.3</c:v>
                      </c:pt>
                      <c:pt idx="238">
                        <c:v>7.2</c:v>
                      </c:pt>
                      <c:pt idx="239">
                        <c:v>8.1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8.1</c:v>
                      </c:pt>
                      <c:pt idx="252">
                        <c:v>7.2</c:v>
                      </c:pt>
                      <c:pt idx="253">
                        <c:v>6.3</c:v>
                      </c:pt>
                      <c:pt idx="254">
                        <c:v>5.4</c:v>
                      </c:pt>
                      <c:pt idx="255">
                        <c:v>4.5</c:v>
                      </c:pt>
                      <c:pt idx="256">
                        <c:v>3.5999999999999899</c:v>
                      </c:pt>
                      <c:pt idx="257">
                        <c:v>2.7</c:v>
                      </c:pt>
                      <c:pt idx="258">
                        <c:v>1.7999999999999901</c:v>
                      </c:pt>
                      <c:pt idx="259">
                        <c:v>0.9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17E8-4D83-A6A0-2DBEAE266390}"/>
                  </c:ext>
                </c:extLst>
              </c15:ser>
            </c15:filteredScatterSeries>
            <c15:filteredScatterSeries>
              <c15:ser>
                <c:idx val="90"/>
                <c:order val="4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W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W$2:$AW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.4</c:v>
                      </c:pt>
                      <c:pt idx="32">
                        <c:v>0.8</c:v>
                      </c:pt>
                      <c:pt idx="33">
                        <c:v>1.2</c:v>
                      </c:pt>
                      <c:pt idx="34">
                        <c:v>1.6</c:v>
                      </c:pt>
                      <c:pt idx="35">
                        <c:v>2</c:v>
                      </c:pt>
                      <c:pt idx="36">
                        <c:v>2.4</c:v>
                      </c:pt>
                      <c:pt idx="37">
                        <c:v>2.8</c:v>
                      </c:pt>
                      <c:pt idx="38">
                        <c:v>3.2</c:v>
                      </c:pt>
                      <c:pt idx="39">
                        <c:v>3.6</c:v>
                      </c:pt>
                      <c:pt idx="40">
                        <c:v>4</c:v>
                      </c:pt>
                      <c:pt idx="41">
                        <c:v>4.5</c:v>
                      </c:pt>
                      <c:pt idx="42">
                        <c:v>5</c:v>
                      </c:pt>
                      <c:pt idx="43">
                        <c:v>5.5</c:v>
                      </c:pt>
                      <c:pt idx="44">
                        <c:v>6</c:v>
                      </c:pt>
                      <c:pt idx="45">
                        <c:v>6.5</c:v>
                      </c:pt>
                      <c:pt idx="46">
                        <c:v>7</c:v>
                      </c:pt>
                      <c:pt idx="47">
                        <c:v>7.5</c:v>
                      </c:pt>
                      <c:pt idx="48">
                        <c:v>8</c:v>
                      </c:pt>
                      <c:pt idx="49">
                        <c:v>8.5</c:v>
                      </c:pt>
                      <c:pt idx="50">
                        <c:v>9</c:v>
                      </c:pt>
                      <c:pt idx="51">
                        <c:v>8.5</c:v>
                      </c:pt>
                      <c:pt idx="52">
                        <c:v>8</c:v>
                      </c:pt>
                      <c:pt idx="53">
                        <c:v>7.5</c:v>
                      </c:pt>
                      <c:pt idx="54">
                        <c:v>7</c:v>
                      </c:pt>
                      <c:pt idx="55">
                        <c:v>6.5</c:v>
                      </c:pt>
                      <c:pt idx="56">
                        <c:v>6</c:v>
                      </c:pt>
                      <c:pt idx="57">
                        <c:v>5.5</c:v>
                      </c:pt>
                      <c:pt idx="58">
                        <c:v>5</c:v>
                      </c:pt>
                      <c:pt idx="59">
                        <c:v>4.5</c:v>
                      </c:pt>
                      <c:pt idx="60">
                        <c:v>4</c:v>
                      </c:pt>
                      <c:pt idx="61">
                        <c:v>3.6</c:v>
                      </c:pt>
                      <c:pt idx="62">
                        <c:v>3.2</c:v>
                      </c:pt>
                      <c:pt idx="63">
                        <c:v>2.8</c:v>
                      </c:pt>
                      <c:pt idx="64">
                        <c:v>2.4</c:v>
                      </c:pt>
                      <c:pt idx="65">
                        <c:v>2</c:v>
                      </c:pt>
                      <c:pt idx="66">
                        <c:v>1.5999999999999901</c:v>
                      </c:pt>
                      <c:pt idx="67">
                        <c:v>1.19999999999999</c:v>
                      </c:pt>
                      <c:pt idx="68">
                        <c:v>0.79999999999999905</c:v>
                      </c:pt>
                      <c:pt idx="69">
                        <c:v>0.39999999999999902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.4</c:v>
                      </c:pt>
                      <c:pt idx="152">
                        <c:v>0.8</c:v>
                      </c:pt>
                      <c:pt idx="153">
                        <c:v>1.2</c:v>
                      </c:pt>
                      <c:pt idx="154">
                        <c:v>1.6</c:v>
                      </c:pt>
                      <c:pt idx="155">
                        <c:v>2</c:v>
                      </c:pt>
                      <c:pt idx="156">
                        <c:v>2.4</c:v>
                      </c:pt>
                      <c:pt idx="157">
                        <c:v>2.8</c:v>
                      </c:pt>
                      <c:pt idx="158">
                        <c:v>3.2</c:v>
                      </c:pt>
                      <c:pt idx="159">
                        <c:v>3.6</c:v>
                      </c:pt>
                      <c:pt idx="160">
                        <c:v>4</c:v>
                      </c:pt>
                      <c:pt idx="161">
                        <c:v>4.5</c:v>
                      </c:pt>
                      <c:pt idx="162">
                        <c:v>5</c:v>
                      </c:pt>
                      <c:pt idx="163">
                        <c:v>5.5</c:v>
                      </c:pt>
                      <c:pt idx="164">
                        <c:v>6</c:v>
                      </c:pt>
                      <c:pt idx="165">
                        <c:v>6.5</c:v>
                      </c:pt>
                      <c:pt idx="166">
                        <c:v>7</c:v>
                      </c:pt>
                      <c:pt idx="167">
                        <c:v>7.5</c:v>
                      </c:pt>
                      <c:pt idx="168">
                        <c:v>8</c:v>
                      </c:pt>
                      <c:pt idx="169">
                        <c:v>8.5</c:v>
                      </c:pt>
                      <c:pt idx="170">
                        <c:v>9</c:v>
                      </c:pt>
                      <c:pt idx="171">
                        <c:v>9.4</c:v>
                      </c:pt>
                      <c:pt idx="172">
                        <c:v>9.8000000000000007</c:v>
                      </c:pt>
                      <c:pt idx="173">
                        <c:v>10.199999999999999</c:v>
                      </c:pt>
                      <c:pt idx="174">
                        <c:v>10.6</c:v>
                      </c:pt>
                      <c:pt idx="175">
                        <c:v>11</c:v>
                      </c:pt>
                      <c:pt idx="176">
                        <c:v>11.4</c:v>
                      </c:pt>
                      <c:pt idx="177">
                        <c:v>11.8</c:v>
                      </c:pt>
                      <c:pt idx="178">
                        <c:v>12.2</c:v>
                      </c:pt>
                      <c:pt idx="179">
                        <c:v>12.6</c:v>
                      </c:pt>
                      <c:pt idx="180">
                        <c:v>13</c:v>
                      </c:pt>
                      <c:pt idx="181">
                        <c:v>13.5</c:v>
                      </c:pt>
                      <c:pt idx="182">
                        <c:v>14</c:v>
                      </c:pt>
                      <c:pt idx="183">
                        <c:v>14.5</c:v>
                      </c:pt>
                      <c:pt idx="184">
                        <c:v>15</c:v>
                      </c:pt>
                      <c:pt idx="185">
                        <c:v>15.5</c:v>
                      </c:pt>
                      <c:pt idx="186">
                        <c:v>16</c:v>
                      </c:pt>
                      <c:pt idx="187">
                        <c:v>16.5</c:v>
                      </c:pt>
                      <c:pt idx="188">
                        <c:v>17</c:v>
                      </c:pt>
                      <c:pt idx="189">
                        <c:v>17.5</c:v>
                      </c:pt>
                      <c:pt idx="190">
                        <c:v>18</c:v>
                      </c:pt>
                      <c:pt idx="191">
                        <c:v>18</c:v>
                      </c:pt>
                      <c:pt idx="192">
                        <c:v>18</c:v>
                      </c:pt>
                      <c:pt idx="193">
                        <c:v>18</c:v>
                      </c:pt>
                      <c:pt idx="194">
                        <c:v>18</c:v>
                      </c:pt>
                      <c:pt idx="195">
                        <c:v>18</c:v>
                      </c:pt>
                      <c:pt idx="196">
                        <c:v>18</c:v>
                      </c:pt>
                      <c:pt idx="197">
                        <c:v>18</c:v>
                      </c:pt>
                      <c:pt idx="198">
                        <c:v>18</c:v>
                      </c:pt>
                      <c:pt idx="199">
                        <c:v>18</c:v>
                      </c:pt>
                      <c:pt idx="200">
                        <c:v>18</c:v>
                      </c:pt>
                      <c:pt idx="201">
                        <c:v>18</c:v>
                      </c:pt>
                      <c:pt idx="202">
                        <c:v>18</c:v>
                      </c:pt>
                      <c:pt idx="203">
                        <c:v>18</c:v>
                      </c:pt>
                      <c:pt idx="204">
                        <c:v>18</c:v>
                      </c:pt>
                      <c:pt idx="205">
                        <c:v>18</c:v>
                      </c:pt>
                      <c:pt idx="206">
                        <c:v>18</c:v>
                      </c:pt>
                      <c:pt idx="207">
                        <c:v>18</c:v>
                      </c:pt>
                      <c:pt idx="208">
                        <c:v>18</c:v>
                      </c:pt>
                      <c:pt idx="209">
                        <c:v>18</c:v>
                      </c:pt>
                      <c:pt idx="210">
                        <c:v>18</c:v>
                      </c:pt>
                      <c:pt idx="211">
                        <c:v>18.600000000000001</c:v>
                      </c:pt>
                      <c:pt idx="212">
                        <c:v>19.2</c:v>
                      </c:pt>
                      <c:pt idx="213">
                        <c:v>19.8</c:v>
                      </c:pt>
                      <c:pt idx="214">
                        <c:v>20.399999999999999</c:v>
                      </c:pt>
                      <c:pt idx="215">
                        <c:v>21</c:v>
                      </c:pt>
                      <c:pt idx="216">
                        <c:v>21.6</c:v>
                      </c:pt>
                      <c:pt idx="217">
                        <c:v>22.2</c:v>
                      </c:pt>
                      <c:pt idx="218">
                        <c:v>22.8</c:v>
                      </c:pt>
                      <c:pt idx="219">
                        <c:v>23.4</c:v>
                      </c:pt>
                      <c:pt idx="220">
                        <c:v>24</c:v>
                      </c:pt>
                      <c:pt idx="221">
                        <c:v>24.6</c:v>
                      </c:pt>
                      <c:pt idx="222">
                        <c:v>25.2</c:v>
                      </c:pt>
                      <c:pt idx="223">
                        <c:v>25.8</c:v>
                      </c:pt>
                      <c:pt idx="224">
                        <c:v>26.4</c:v>
                      </c:pt>
                      <c:pt idx="225">
                        <c:v>27</c:v>
                      </c:pt>
                      <c:pt idx="226">
                        <c:v>27.6</c:v>
                      </c:pt>
                      <c:pt idx="227">
                        <c:v>28.2</c:v>
                      </c:pt>
                      <c:pt idx="228">
                        <c:v>28.8</c:v>
                      </c:pt>
                      <c:pt idx="229">
                        <c:v>29.4</c:v>
                      </c:pt>
                      <c:pt idx="230">
                        <c:v>30</c:v>
                      </c:pt>
                      <c:pt idx="231">
                        <c:v>28.9</c:v>
                      </c:pt>
                      <c:pt idx="232">
                        <c:v>27.8</c:v>
                      </c:pt>
                      <c:pt idx="233">
                        <c:v>26.7</c:v>
                      </c:pt>
                      <c:pt idx="234">
                        <c:v>25.6</c:v>
                      </c:pt>
                      <c:pt idx="235">
                        <c:v>24.5</c:v>
                      </c:pt>
                      <c:pt idx="236">
                        <c:v>23.4</c:v>
                      </c:pt>
                      <c:pt idx="237">
                        <c:v>22.299999999999901</c:v>
                      </c:pt>
                      <c:pt idx="238">
                        <c:v>21.2</c:v>
                      </c:pt>
                      <c:pt idx="239">
                        <c:v>20.100000000000001</c:v>
                      </c:pt>
                      <c:pt idx="240">
                        <c:v>19</c:v>
                      </c:pt>
                      <c:pt idx="241">
                        <c:v>18</c:v>
                      </c:pt>
                      <c:pt idx="242">
                        <c:v>17</c:v>
                      </c:pt>
                      <c:pt idx="243">
                        <c:v>16</c:v>
                      </c:pt>
                      <c:pt idx="244">
                        <c:v>15</c:v>
                      </c:pt>
                      <c:pt idx="245">
                        <c:v>14</c:v>
                      </c:pt>
                      <c:pt idx="246">
                        <c:v>13</c:v>
                      </c:pt>
                      <c:pt idx="247">
                        <c:v>12</c:v>
                      </c:pt>
                      <c:pt idx="248">
                        <c:v>11</c:v>
                      </c:pt>
                      <c:pt idx="249">
                        <c:v>10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8.5</c:v>
                      </c:pt>
                      <c:pt idx="272">
                        <c:v>8</c:v>
                      </c:pt>
                      <c:pt idx="273">
                        <c:v>7.5</c:v>
                      </c:pt>
                      <c:pt idx="274">
                        <c:v>7</c:v>
                      </c:pt>
                      <c:pt idx="275">
                        <c:v>6.5</c:v>
                      </c:pt>
                      <c:pt idx="276">
                        <c:v>6</c:v>
                      </c:pt>
                      <c:pt idx="277">
                        <c:v>5.5</c:v>
                      </c:pt>
                      <c:pt idx="278">
                        <c:v>5</c:v>
                      </c:pt>
                      <c:pt idx="279">
                        <c:v>4.5</c:v>
                      </c:pt>
                      <c:pt idx="280">
                        <c:v>4</c:v>
                      </c:pt>
                      <c:pt idx="281">
                        <c:v>3.6</c:v>
                      </c:pt>
                      <c:pt idx="282">
                        <c:v>3.2</c:v>
                      </c:pt>
                      <c:pt idx="283">
                        <c:v>2.8</c:v>
                      </c:pt>
                      <c:pt idx="284">
                        <c:v>2.4</c:v>
                      </c:pt>
                      <c:pt idx="285">
                        <c:v>2</c:v>
                      </c:pt>
                      <c:pt idx="286">
                        <c:v>1.5999999999999901</c:v>
                      </c:pt>
                      <c:pt idx="287">
                        <c:v>1.19999999999999</c:v>
                      </c:pt>
                      <c:pt idx="288">
                        <c:v>0.79999999999999905</c:v>
                      </c:pt>
                      <c:pt idx="289">
                        <c:v>0.39999999999999902</c:v>
                      </c:pt>
                      <c:pt idx="290">
                        <c:v>0</c:v>
                      </c:pt>
                      <c:pt idx="291">
                        <c:v>0.4</c:v>
                      </c:pt>
                      <c:pt idx="292">
                        <c:v>0.8</c:v>
                      </c:pt>
                      <c:pt idx="293">
                        <c:v>1.2</c:v>
                      </c:pt>
                      <c:pt idx="294">
                        <c:v>1.6</c:v>
                      </c:pt>
                      <c:pt idx="295">
                        <c:v>2</c:v>
                      </c:pt>
                      <c:pt idx="296">
                        <c:v>2.4</c:v>
                      </c:pt>
                      <c:pt idx="297">
                        <c:v>2.8</c:v>
                      </c:pt>
                      <c:pt idx="298">
                        <c:v>3.2</c:v>
                      </c:pt>
                      <c:pt idx="299">
                        <c:v>3.6</c:v>
                      </c:pt>
                      <c:pt idx="300">
                        <c:v>4</c:v>
                      </c:pt>
                      <c:pt idx="301">
                        <c:v>4.5</c:v>
                      </c:pt>
                      <c:pt idx="302">
                        <c:v>5</c:v>
                      </c:pt>
                      <c:pt idx="303">
                        <c:v>5.5</c:v>
                      </c:pt>
                      <c:pt idx="304">
                        <c:v>6</c:v>
                      </c:pt>
                      <c:pt idx="305">
                        <c:v>6.5</c:v>
                      </c:pt>
                      <c:pt idx="306">
                        <c:v>7</c:v>
                      </c:pt>
                      <c:pt idx="307">
                        <c:v>7.5</c:v>
                      </c:pt>
                      <c:pt idx="308">
                        <c:v>8</c:v>
                      </c:pt>
                      <c:pt idx="309">
                        <c:v>8.5</c:v>
                      </c:pt>
                      <c:pt idx="310">
                        <c:v>9</c:v>
                      </c:pt>
                      <c:pt idx="311">
                        <c:v>8.5</c:v>
                      </c:pt>
                      <c:pt idx="312">
                        <c:v>8</c:v>
                      </c:pt>
                      <c:pt idx="313">
                        <c:v>7.5</c:v>
                      </c:pt>
                      <c:pt idx="314">
                        <c:v>7</c:v>
                      </c:pt>
                      <c:pt idx="315">
                        <c:v>6.5</c:v>
                      </c:pt>
                      <c:pt idx="316">
                        <c:v>6</c:v>
                      </c:pt>
                      <c:pt idx="317">
                        <c:v>5.5</c:v>
                      </c:pt>
                      <c:pt idx="318">
                        <c:v>5</c:v>
                      </c:pt>
                      <c:pt idx="319">
                        <c:v>4.5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D-17E8-4D83-A6A0-2DBEAE266390}"/>
                  </c:ext>
                </c:extLst>
              </c15:ser>
            </c15:filteredScatterSeries>
            <c15:filteredScatterSeries>
              <c15:ser>
                <c:idx val="91"/>
                <c:order val="45"/>
                <c:tx>
                  <c:v>Average</c:v>
                </c:tx>
                <c:spPr>
                  <a:ln>
                    <a:solidFill>
                      <a:schemeClr val="tx1"/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BB$2:$B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21.753451676528599</c:v>
                      </c:pt>
                      <c:pt idx="1">
                        <c:v>21.956804733727807</c:v>
                      </c:pt>
                      <c:pt idx="2">
                        <c:v>22.160157790927013</c:v>
                      </c:pt>
                      <c:pt idx="3">
                        <c:v>22.363510848126239</c:v>
                      </c:pt>
                      <c:pt idx="4">
                        <c:v>22.566863905325448</c:v>
                      </c:pt>
                      <c:pt idx="5">
                        <c:v>22.770216962524653</c:v>
                      </c:pt>
                      <c:pt idx="6">
                        <c:v>22.973570019723862</c:v>
                      </c:pt>
                      <c:pt idx="7">
                        <c:v>23.176923076923067</c:v>
                      </c:pt>
                      <c:pt idx="8">
                        <c:v>23.380276134122294</c:v>
                      </c:pt>
                      <c:pt idx="9">
                        <c:v>23.583629191321503</c:v>
                      </c:pt>
                      <c:pt idx="10">
                        <c:v>23.786982248520712</c:v>
                      </c:pt>
                      <c:pt idx="11">
                        <c:v>23.094082840236688</c:v>
                      </c:pt>
                      <c:pt idx="12">
                        <c:v>22.401183431952663</c:v>
                      </c:pt>
                      <c:pt idx="13">
                        <c:v>21.708284023668639</c:v>
                      </c:pt>
                      <c:pt idx="14">
                        <c:v>21.015384615384612</c:v>
                      </c:pt>
                      <c:pt idx="15">
                        <c:v>20.322485207100591</c:v>
                      </c:pt>
                      <c:pt idx="16">
                        <c:v>19.629585798816564</c:v>
                      </c:pt>
                      <c:pt idx="17">
                        <c:v>18.936686390532543</c:v>
                      </c:pt>
                      <c:pt idx="18">
                        <c:v>18.243786982248519</c:v>
                      </c:pt>
                      <c:pt idx="19">
                        <c:v>17.550887573964495</c:v>
                      </c:pt>
                      <c:pt idx="20">
                        <c:v>16.857988165680474</c:v>
                      </c:pt>
                      <c:pt idx="21">
                        <c:v>16.98145956607495</c:v>
                      </c:pt>
                      <c:pt idx="22">
                        <c:v>17.104930966469425</c:v>
                      </c:pt>
                      <c:pt idx="23">
                        <c:v>17.228402366863907</c:v>
                      </c:pt>
                      <c:pt idx="24">
                        <c:v>17.351873767258382</c:v>
                      </c:pt>
                      <c:pt idx="25">
                        <c:v>17.475345167652861</c:v>
                      </c:pt>
                      <c:pt idx="26">
                        <c:v>17.598816568047333</c:v>
                      </c:pt>
                      <c:pt idx="27">
                        <c:v>17.722287968441812</c:v>
                      </c:pt>
                      <c:pt idx="28">
                        <c:v>17.845759368836298</c:v>
                      </c:pt>
                      <c:pt idx="29">
                        <c:v>17.969230769230769</c:v>
                      </c:pt>
                      <c:pt idx="30">
                        <c:v>18.092702169625248</c:v>
                      </c:pt>
                      <c:pt idx="31">
                        <c:v>17.854043392504931</c:v>
                      </c:pt>
                      <c:pt idx="32">
                        <c:v>17.615384615384617</c:v>
                      </c:pt>
                      <c:pt idx="33">
                        <c:v>17.376725838264299</c:v>
                      </c:pt>
                      <c:pt idx="34">
                        <c:v>17.138067061143985</c:v>
                      </c:pt>
                      <c:pt idx="35">
                        <c:v>16.899408284023668</c:v>
                      </c:pt>
                      <c:pt idx="36">
                        <c:v>16.660749506903343</c:v>
                      </c:pt>
                      <c:pt idx="37">
                        <c:v>16.422090729783029</c:v>
                      </c:pt>
                      <c:pt idx="38">
                        <c:v>16.183431952662723</c:v>
                      </c:pt>
                      <c:pt idx="39">
                        <c:v>15.944773175542405</c:v>
                      </c:pt>
                      <c:pt idx="40">
                        <c:v>15.706114398422091</c:v>
                      </c:pt>
                      <c:pt idx="41">
                        <c:v>15.837869822485208</c:v>
                      </c:pt>
                      <c:pt idx="42">
                        <c:v>15.969625246548325</c:v>
                      </c:pt>
                      <c:pt idx="43">
                        <c:v>16.101380670611434</c:v>
                      </c:pt>
                      <c:pt idx="44">
                        <c:v>16.233136094674553</c:v>
                      </c:pt>
                      <c:pt idx="45">
                        <c:v>16.364891518737675</c:v>
                      </c:pt>
                      <c:pt idx="46">
                        <c:v>16.496646942800787</c:v>
                      </c:pt>
                      <c:pt idx="47">
                        <c:v>16.628402366863906</c:v>
                      </c:pt>
                      <c:pt idx="48">
                        <c:v>16.760157790927021</c:v>
                      </c:pt>
                      <c:pt idx="49">
                        <c:v>16.891913214990137</c:v>
                      </c:pt>
                      <c:pt idx="50">
                        <c:v>17.023668639053255</c:v>
                      </c:pt>
                      <c:pt idx="51">
                        <c:v>17.501380670611439</c:v>
                      </c:pt>
                      <c:pt idx="52">
                        <c:v>17.979092702169627</c:v>
                      </c:pt>
                      <c:pt idx="53">
                        <c:v>18.456804733727811</c:v>
                      </c:pt>
                      <c:pt idx="54">
                        <c:v>18.934516765285995</c:v>
                      </c:pt>
                      <c:pt idx="55">
                        <c:v>19.412228796844182</c:v>
                      </c:pt>
                      <c:pt idx="56">
                        <c:v>19.889940828402366</c:v>
                      </c:pt>
                      <c:pt idx="57">
                        <c:v>20.367652859960554</c:v>
                      </c:pt>
                      <c:pt idx="58">
                        <c:v>20.845364891518738</c:v>
                      </c:pt>
                      <c:pt idx="59">
                        <c:v>21.323076923076922</c:v>
                      </c:pt>
                      <c:pt idx="60">
                        <c:v>21.800788954635109</c:v>
                      </c:pt>
                      <c:pt idx="61">
                        <c:v>32.548717948717957</c:v>
                      </c:pt>
                      <c:pt idx="62">
                        <c:v>43.296646942800784</c:v>
                      </c:pt>
                      <c:pt idx="63">
                        <c:v>54.044575936883625</c:v>
                      </c:pt>
                      <c:pt idx="64">
                        <c:v>64.792504930966473</c:v>
                      </c:pt>
                      <c:pt idx="65">
                        <c:v>75.5404339250493</c:v>
                      </c:pt>
                      <c:pt idx="66">
                        <c:v>86.288362919132155</c:v>
                      </c:pt>
                      <c:pt idx="67">
                        <c:v>97.036291913214995</c:v>
                      </c:pt>
                      <c:pt idx="68">
                        <c:v>107.78422090729782</c:v>
                      </c:pt>
                      <c:pt idx="69">
                        <c:v>118.53214990138044</c:v>
                      </c:pt>
                      <c:pt idx="70">
                        <c:v>129.2800788954635</c:v>
                      </c:pt>
                      <c:pt idx="71">
                        <c:v>292.5684418145957</c:v>
                      </c:pt>
                      <c:pt idx="72">
                        <c:v>455.85680473372787</c:v>
                      </c:pt>
                      <c:pt idx="73">
                        <c:v>619.14516765285964</c:v>
                      </c:pt>
                      <c:pt idx="74">
                        <c:v>782.43353057199215</c:v>
                      </c:pt>
                      <c:pt idx="75">
                        <c:v>945.72189349112421</c:v>
                      </c:pt>
                      <c:pt idx="76">
                        <c:v>1109.0102564102563</c:v>
                      </c:pt>
                      <c:pt idx="77">
                        <c:v>1272.2986193293884</c:v>
                      </c:pt>
                      <c:pt idx="78">
                        <c:v>1435.5869822485208</c:v>
                      </c:pt>
                      <c:pt idx="79">
                        <c:v>1598.8753451676528</c:v>
                      </c:pt>
                      <c:pt idx="80">
                        <c:v>1762.1637080867852</c:v>
                      </c:pt>
                      <c:pt idx="81">
                        <c:v>1764.041617357002</c:v>
                      </c:pt>
                      <c:pt idx="82">
                        <c:v>1765.9195266272191</c:v>
                      </c:pt>
                      <c:pt idx="83">
                        <c:v>1767.7974358974357</c:v>
                      </c:pt>
                      <c:pt idx="84">
                        <c:v>1769.6753451676527</c:v>
                      </c:pt>
                      <c:pt idx="85">
                        <c:v>1771.5532544378698</c:v>
                      </c:pt>
                      <c:pt idx="86">
                        <c:v>1773.4311637080864</c:v>
                      </c:pt>
                      <c:pt idx="87">
                        <c:v>1775.3090729783009</c:v>
                      </c:pt>
                      <c:pt idx="88">
                        <c:v>1777.1869822485205</c:v>
                      </c:pt>
                      <c:pt idx="89">
                        <c:v>1779.0648915187351</c:v>
                      </c:pt>
                      <c:pt idx="90">
                        <c:v>1780.9428007889546</c:v>
                      </c:pt>
                      <c:pt idx="91">
                        <c:v>1941.8611439842211</c:v>
                      </c:pt>
                      <c:pt idx="92">
                        <c:v>2102.7794871794872</c:v>
                      </c:pt>
                      <c:pt idx="93">
                        <c:v>2263.6978303747533</c:v>
                      </c:pt>
                      <c:pt idx="94">
                        <c:v>2424.6161735700198</c:v>
                      </c:pt>
                      <c:pt idx="95">
                        <c:v>2585.5345167652858</c:v>
                      </c:pt>
                      <c:pt idx="96">
                        <c:v>2746.4528599605519</c:v>
                      </c:pt>
                      <c:pt idx="97">
                        <c:v>2907.3712031558184</c:v>
                      </c:pt>
                      <c:pt idx="98">
                        <c:v>3068.2895463510845</c:v>
                      </c:pt>
                      <c:pt idx="99">
                        <c:v>3229.2078895463487</c:v>
                      </c:pt>
                      <c:pt idx="100">
                        <c:v>3390.1262327416171</c:v>
                      </c:pt>
                      <c:pt idx="101">
                        <c:v>3209.9495069033533</c:v>
                      </c:pt>
                      <c:pt idx="102">
                        <c:v>3029.772781065089</c:v>
                      </c:pt>
                      <c:pt idx="103">
                        <c:v>2849.5960552268243</c:v>
                      </c:pt>
                      <c:pt idx="104">
                        <c:v>2669.4193293885601</c:v>
                      </c:pt>
                      <c:pt idx="105">
                        <c:v>2489.2426035502958</c:v>
                      </c:pt>
                      <c:pt idx="106">
                        <c:v>2309.0658777120316</c:v>
                      </c:pt>
                      <c:pt idx="107">
                        <c:v>2128.8891518737669</c:v>
                      </c:pt>
                      <c:pt idx="108">
                        <c:v>1948.7124260355026</c:v>
                      </c:pt>
                      <c:pt idx="109">
                        <c:v>1768.5357001972354</c:v>
                      </c:pt>
                      <c:pt idx="110">
                        <c:v>1588.3589743589744</c:v>
                      </c:pt>
                      <c:pt idx="111">
                        <c:v>1599.1964497041422</c:v>
                      </c:pt>
                      <c:pt idx="112">
                        <c:v>1610.0339250493098</c:v>
                      </c:pt>
                      <c:pt idx="113">
                        <c:v>1620.8714003944774</c:v>
                      </c:pt>
                      <c:pt idx="114">
                        <c:v>1631.708875739645</c:v>
                      </c:pt>
                      <c:pt idx="115">
                        <c:v>1642.5463510848126</c:v>
                      </c:pt>
                      <c:pt idx="116">
                        <c:v>1653.3838264299802</c:v>
                      </c:pt>
                      <c:pt idx="117">
                        <c:v>1664.2213017751478</c:v>
                      </c:pt>
                      <c:pt idx="118">
                        <c:v>1675.0587771203154</c:v>
                      </c:pt>
                      <c:pt idx="119">
                        <c:v>1685.8962524654833</c:v>
                      </c:pt>
                      <c:pt idx="120">
                        <c:v>1696.7337278106506</c:v>
                      </c:pt>
                      <c:pt idx="121">
                        <c:v>1613.1368836291913</c:v>
                      </c:pt>
                      <c:pt idx="122">
                        <c:v>1529.5400394477319</c:v>
                      </c:pt>
                      <c:pt idx="123">
                        <c:v>1445.9431952662721</c:v>
                      </c:pt>
                      <c:pt idx="124">
                        <c:v>1362.346351084813</c:v>
                      </c:pt>
                      <c:pt idx="125">
                        <c:v>1278.749506903353</c:v>
                      </c:pt>
                      <c:pt idx="126">
                        <c:v>1195.1526627218911</c:v>
                      </c:pt>
                      <c:pt idx="127">
                        <c:v>1111.5558185404313</c:v>
                      </c:pt>
                      <c:pt idx="128">
                        <c:v>1027.9589743589743</c:v>
                      </c:pt>
                      <c:pt idx="129">
                        <c:v>944.36213017751413</c:v>
                      </c:pt>
                      <c:pt idx="130">
                        <c:v>860.76528599605524</c:v>
                      </c:pt>
                      <c:pt idx="131">
                        <c:v>891.90355029585828</c:v>
                      </c:pt>
                      <c:pt idx="132">
                        <c:v>923.04181459566053</c:v>
                      </c:pt>
                      <c:pt idx="133">
                        <c:v>954.18007889546368</c:v>
                      </c:pt>
                      <c:pt idx="134">
                        <c:v>985.31834319526615</c:v>
                      </c:pt>
                      <c:pt idx="135">
                        <c:v>1016.4566074950691</c:v>
                      </c:pt>
                      <c:pt idx="136">
                        <c:v>1047.594871794872</c:v>
                      </c:pt>
                      <c:pt idx="137">
                        <c:v>1078.7331360946748</c:v>
                      </c:pt>
                      <c:pt idx="138">
                        <c:v>1109.8714003944767</c:v>
                      </c:pt>
                      <c:pt idx="139">
                        <c:v>1141.0096646942798</c:v>
                      </c:pt>
                      <c:pt idx="140">
                        <c:v>1172.147928994083</c:v>
                      </c:pt>
                      <c:pt idx="141">
                        <c:v>1112.8049309664696</c:v>
                      </c:pt>
                      <c:pt idx="142">
                        <c:v>1053.4619329388563</c:v>
                      </c:pt>
                      <c:pt idx="143">
                        <c:v>994.1189349112426</c:v>
                      </c:pt>
                      <c:pt idx="144">
                        <c:v>934.77593688362913</c:v>
                      </c:pt>
                      <c:pt idx="145">
                        <c:v>875.43293885601577</c:v>
                      </c:pt>
                      <c:pt idx="146">
                        <c:v>816.08994082840218</c:v>
                      </c:pt>
                      <c:pt idx="147">
                        <c:v>756.74694280078847</c:v>
                      </c:pt>
                      <c:pt idx="148">
                        <c:v>697.40394477317568</c:v>
                      </c:pt>
                      <c:pt idx="149">
                        <c:v>638.06094674556198</c:v>
                      </c:pt>
                      <c:pt idx="150">
                        <c:v>578.71794871794873</c:v>
                      </c:pt>
                      <c:pt idx="151">
                        <c:v>559.0067061143983</c:v>
                      </c:pt>
                      <c:pt idx="152">
                        <c:v>539.29546351084798</c:v>
                      </c:pt>
                      <c:pt idx="153">
                        <c:v>519.58422090729789</c:v>
                      </c:pt>
                      <c:pt idx="154">
                        <c:v>499.8729783037474</c:v>
                      </c:pt>
                      <c:pt idx="155">
                        <c:v>480.1617357001972</c:v>
                      </c:pt>
                      <c:pt idx="156">
                        <c:v>460.45049309664694</c:v>
                      </c:pt>
                      <c:pt idx="157">
                        <c:v>440.73925049309651</c:v>
                      </c:pt>
                      <c:pt idx="158">
                        <c:v>421.02800788954642</c:v>
                      </c:pt>
                      <c:pt idx="159">
                        <c:v>401.31676528599581</c:v>
                      </c:pt>
                      <c:pt idx="160">
                        <c:v>381.60552268244578</c:v>
                      </c:pt>
                      <c:pt idx="161">
                        <c:v>377.22623274161742</c:v>
                      </c:pt>
                      <c:pt idx="162">
                        <c:v>372.84694280078895</c:v>
                      </c:pt>
                      <c:pt idx="163">
                        <c:v>368.46765285996054</c:v>
                      </c:pt>
                      <c:pt idx="164">
                        <c:v>364.08836291913212</c:v>
                      </c:pt>
                      <c:pt idx="165">
                        <c:v>359.70907297830371</c:v>
                      </c:pt>
                      <c:pt idx="166">
                        <c:v>355.32978303747541</c:v>
                      </c:pt>
                      <c:pt idx="167">
                        <c:v>350.95049309664694</c:v>
                      </c:pt>
                      <c:pt idx="168">
                        <c:v>346.57120315581852</c:v>
                      </c:pt>
                      <c:pt idx="169">
                        <c:v>342.19191321499011</c:v>
                      </c:pt>
                      <c:pt idx="170">
                        <c:v>337.81262327416175</c:v>
                      </c:pt>
                      <c:pt idx="171">
                        <c:v>327.74575936883633</c:v>
                      </c:pt>
                      <c:pt idx="172">
                        <c:v>317.6788954635108</c:v>
                      </c:pt>
                      <c:pt idx="173">
                        <c:v>307.61203155818538</c:v>
                      </c:pt>
                      <c:pt idx="174">
                        <c:v>297.54516765285996</c:v>
                      </c:pt>
                      <c:pt idx="175">
                        <c:v>287.47830374753448</c:v>
                      </c:pt>
                      <c:pt idx="176">
                        <c:v>277.41143984220878</c:v>
                      </c:pt>
                      <c:pt idx="177">
                        <c:v>267.3445759368833</c:v>
                      </c:pt>
                      <c:pt idx="178">
                        <c:v>257.27771203155822</c:v>
                      </c:pt>
                      <c:pt idx="179">
                        <c:v>247.21084812623246</c:v>
                      </c:pt>
                      <c:pt idx="180">
                        <c:v>237.1439842209073</c:v>
                      </c:pt>
                      <c:pt idx="181">
                        <c:v>227.22682445759366</c:v>
                      </c:pt>
                      <c:pt idx="182">
                        <c:v>217.30966469428009</c:v>
                      </c:pt>
                      <c:pt idx="183">
                        <c:v>207.39250493096648</c:v>
                      </c:pt>
                      <c:pt idx="184">
                        <c:v>197.47534516765288</c:v>
                      </c:pt>
                      <c:pt idx="185">
                        <c:v>187.55818540433924</c:v>
                      </c:pt>
                      <c:pt idx="186">
                        <c:v>177.64102564102561</c:v>
                      </c:pt>
                      <c:pt idx="187">
                        <c:v>167.72386587771203</c:v>
                      </c:pt>
                      <c:pt idx="188">
                        <c:v>157.80670611439842</c:v>
                      </c:pt>
                      <c:pt idx="189">
                        <c:v>147.88954635108482</c:v>
                      </c:pt>
                      <c:pt idx="190">
                        <c:v>137.97238658777121</c:v>
                      </c:pt>
                      <c:pt idx="191">
                        <c:v>134.83865877712034</c:v>
                      </c:pt>
                      <c:pt idx="192">
                        <c:v>131.70493096646948</c:v>
                      </c:pt>
                      <c:pt idx="193">
                        <c:v>128.57120315581849</c:v>
                      </c:pt>
                      <c:pt idx="194">
                        <c:v>125.43747534516763</c:v>
                      </c:pt>
                      <c:pt idx="195">
                        <c:v>122.30374753451677</c:v>
                      </c:pt>
                      <c:pt idx="196">
                        <c:v>119.17001972386585</c:v>
                      </c:pt>
                      <c:pt idx="197">
                        <c:v>116.03629191321491</c:v>
                      </c:pt>
                      <c:pt idx="198">
                        <c:v>112.90256410256406</c:v>
                      </c:pt>
                      <c:pt idx="199">
                        <c:v>109.7688362919132</c:v>
                      </c:pt>
                      <c:pt idx="200">
                        <c:v>106.63510848126232</c:v>
                      </c:pt>
                      <c:pt idx="201">
                        <c:v>104.47968441814595</c:v>
                      </c:pt>
                      <c:pt idx="202">
                        <c:v>102.32426035502958</c:v>
                      </c:pt>
                      <c:pt idx="203">
                        <c:v>100.16883629191322</c:v>
                      </c:pt>
                      <c:pt idx="204">
                        <c:v>98.013412228796852</c:v>
                      </c:pt>
                      <c:pt idx="205">
                        <c:v>95.857988165680482</c:v>
                      </c:pt>
                      <c:pt idx="206">
                        <c:v>93.702564102564097</c:v>
                      </c:pt>
                      <c:pt idx="207">
                        <c:v>91.547140039447712</c:v>
                      </c:pt>
                      <c:pt idx="208">
                        <c:v>89.391715976331369</c:v>
                      </c:pt>
                      <c:pt idx="209">
                        <c:v>87.236291913214927</c:v>
                      </c:pt>
                      <c:pt idx="210">
                        <c:v>85.080867850098613</c:v>
                      </c:pt>
                      <c:pt idx="211">
                        <c:v>81.92938856015779</c:v>
                      </c:pt>
                      <c:pt idx="212">
                        <c:v>78.777909270216952</c:v>
                      </c:pt>
                      <c:pt idx="213">
                        <c:v>75.626429980276143</c:v>
                      </c:pt>
                      <c:pt idx="214">
                        <c:v>72.474950690335305</c:v>
                      </c:pt>
                      <c:pt idx="215">
                        <c:v>69.323471400394482</c:v>
                      </c:pt>
                      <c:pt idx="216">
                        <c:v>66.171992110453601</c:v>
                      </c:pt>
                      <c:pt idx="217">
                        <c:v>63.020512820512742</c:v>
                      </c:pt>
                      <c:pt idx="218">
                        <c:v>59.869033530571997</c:v>
                      </c:pt>
                      <c:pt idx="219">
                        <c:v>56.717554240631159</c:v>
                      </c:pt>
                      <c:pt idx="220">
                        <c:v>53.566074950690329</c:v>
                      </c:pt>
                      <c:pt idx="221">
                        <c:v>53.216370808678491</c:v>
                      </c:pt>
                      <c:pt idx="222">
                        <c:v>52.866666666666674</c:v>
                      </c:pt>
                      <c:pt idx="223">
                        <c:v>52.516962524654829</c:v>
                      </c:pt>
                      <c:pt idx="224">
                        <c:v>52.167258382643006</c:v>
                      </c:pt>
                      <c:pt idx="225">
                        <c:v>51.817554240631168</c:v>
                      </c:pt>
                      <c:pt idx="226">
                        <c:v>51.467850098619323</c:v>
                      </c:pt>
                      <c:pt idx="227">
                        <c:v>51.118145956607492</c:v>
                      </c:pt>
                      <c:pt idx="228">
                        <c:v>50.768441814595647</c:v>
                      </c:pt>
                      <c:pt idx="229">
                        <c:v>50.418737672583831</c:v>
                      </c:pt>
                      <c:pt idx="230">
                        <c:v>50.069033530571993</c:v>
                      </c:pt>
                      <c:pt idx="231">
                        <c:v>49.887573964497037</c:v>
                      </c:pt>
                      <c:pt idx="232">
                        <c:v>49.706114398422088</c:v>
                      </c:pt>
                      <c:pt idx="233">
                        <c:v>49.524654832347146</c:v>
                      </c:pt>
                      <c:pt idx="234">
                        <c:v>49.34319526627219</c:v>
                      </c:pt>
                      <c:pt idx="235">
                        <c:v>49.161735700197241</c:v>
                      </c:pt>
                      <c:pt idx="236">
                        <c:v>48.980276134122285</c:v>
                      </c:pt>
                      <c:pt idx="237">
                        <c:v>48.798816568047336</c:v>
                      </c:pt>
                      <c:pt idx="238">
                        <c:v>48.617357001972387</c:v>
                      </c:pt>
                      <c:pt idx="239">
                        <c:v>48.435897435897431</c:v>
                      </c:pt>
                      <c:pt idx="240">
                        <c:v>48.254437869822482</c:v>
                      </c:pt>
                      <c:pt idx="241">
                        <c:v>47.743589743589745</c:v>
                      </c:pt>
                      <c:pt idx="242">
                        <c:v>47.232741617357</c:v>
                      </c:pt>
                      <c:pt idx="243">
                        <c:v>46.721893491124256</c:v>
                      </c:pt>
                      <c:pt idx="244">
                        <c:v>46.211045364891518</c:v>
                      </c:pt>
                      <c:pt idx="245">
                        <c:v>45.700197238658781</c:v>
                      </c:pt>
                      <c:pt idx="246">
                        <c:v>45.189349112426029</c:v>
                      </c:pt>
                      <c:pt idx="247">
                        <c:v>44.678500986193292</c:v>
                      </c:pt>
                      <c:pt idx="248">
                        <c:v>44.167652859960548</c:v>
                      </c:pt>
                      <c:pt idx="249">
                        <c:v>43.65680473372781</c:v>
                      </c:pt>
                      <c:pt idx="250">
                        <c:v>43.145956607495066</c:v>
                      </c:pt>
                      <c:pt idx="251">
                        <c:v>43.112228796844178</c:v>
                      </c:pt>
                      <c:pt idx="252">
                        <c:v>43.078500986193298</c:v>
                      </c:pt>
                      <c:pt idx="253">
                        <c:v>43.044773175542396</c:v>
                      </c:pt>
                      <c:pt idx="254">
                        <c:v>43.011045364891515</c:v>
                      </c:pt>
                      <c:pt idx="255">
                        <c:v>42.977317554240628</c:v>
                      </c:pt>
                      <c:pt idx="256">
                        <c:v>42.943589743589705</c:v>
                      </c:pt>
                      <c:pt idx="257">
                        <c:v>42.909861932938817</c:v>
                      </c:pt>
                      <c:pt idx="258">
                        <c:v>42.876134122287958</c:v>
                      </c:pt>
                      <c:pt idx="259">
                        <c:v>42.842406311637063</c:v>
                      </c:pt>
                      <c:pt idx="260">
                        <c:v>42.80867850098619</c:v>
                      </c:pt>
                      <c:pt idx="261">
                        <c:v>42.066074950690329</c:v>
                      </c:pt>
                      <c:pt idx="262">
                        <c:v>41.323471400394482</c:v>
                      </c:pt>
                      <c:pt idx="263">
                        <c:v>40.580867850098613</c:v>
                      </c:pt>
                      <c:pt idx="264">
                        <c:v>39.838264299802766</c:v>
                      </c:pt>
                      <c:pt idx="265">
                        <c:v>39.095660749506905</c:v>
                      </c:pt>
                      <c:pt idx="266">
                        <c:v>38.35305719921103</c:v>
                      </c:pt>
                      <c:pt idx="267">
                        <c:v>37.610453648915183</c:v>
                      </c:pt>
                      <c:pt idx="268">
                        <c:v>36.867850098619328</c:v>
                      </c:pt>
                      <c:pt idx="269">
                        <c:v>36.125246548323481</c:v>
                      </c:pt>
                      <c:pt idx="270">
                        <c:v>35.382642998027613</c:v>
                      </c:pt>
                      <c:pt idx="271">
                        <c:v>34.68639053254438</c:v>
                      </c:pt>
                      <c:pt idx="272">
                        <c:v>33.990138067061139</c:v>
                      </c:pt>
                      <c:pt idx="273">
                        <c:v>33.293885601577912</c:v>
                      </c:pt>
                      <c:pt idx="274">
                        <c:v>32.597633136094679</c:v>
                      </c:pt>
                      <c:pt idx="275">
                        <c:v>31.901380670611442</c:v>
                      </c:pt>
                      <c:pt idx="276">
                        <c:v>31.205128205128201</c:v>
                      </c:pt>
                      <c:pt idx="277">
                        <c:v>30.508875739644925</c:v>
                      </c:pt>
                      <c:pt idx="278">
                        <c:v>29.812623274161741</c:v>
                      </c:pt>
                      <c:pt idx="279">
                        <c:v>29.1163708086785</c:v>
                      </c:pt>
                      <c:pt idx="280">
                        <c:v>28.420118343195263</c:v>
                      </c:pt>
                      <c:pt idx="281">
                        <c:v>28.281262327416172</c:v>
                      </c:pt>
                      <c:pt idx="282">
                        <c:v>28.142406311637085</c:v>
                      </c:pt>
                      <c:pt idx="283">
                        <c:v>28.003550295857984</c:v>
                      </c:pt>
                      <c:pt idx="284">
                        <c:v>27.864694280078901</c:v>
                      </c:pt>
                      <c:pt idx="285">
                        <c:v>27.725838264299803</c:v>
                      </c:pt>
                      <c:pt idx="286">
                        <c:v>27.586982248520709</c:v>
                      </c:pt>
                      <c:pt idx="287">
                        <c:v>27.448126232741615</c:v>
                      </c:pt>
                      <c:pt idx="288">
                        <c:v>27.309270216962524</c:v>
                      </c:pt>
                      <c:pt idx="289">
                        <c:v>27.17041420118343</c:v>
                      </c:pt>
                      <c:pt idx="290">
                        <c:v>27.031558185404339</c:v>
                      </c:pt>
                      <c:pt idx="291">
                        <c:v>26.720315581854045</c:v>
                      </c:pt>
                      <c:pt idx="292">
                        <c:v>26.409072978303747</c:v>
                      </c:pt>
                      <c:pt idx="293">
                        <c:v>26.09783037475345</c:v>
                      </c:pt>
                      <c:pt idx="294">
                        <c:v>25.786587771203155</c:v>
                      </c:pt>
                      <c:pt idx="295">
                        <c:v>25.475345167652861</c:v>
                      </c:pt>
                      <c:pt idx="296">
                        <c:v>25.164102564102556</c:v>
                      </c:pt>
                      <c:pt idx="297">
                        <c:v>24.852859960552262</c:v>
                      </c:pt>
                      <c:pt idx="298">
                        <c:v>24.541617357001975</c:v>
                      </c:pt>
                      <c:pt idx="299">
                        <c:v>24.23037475345167</c:v>
                      </c:pt>
                      <c:pt idx="300">
                        <c:v>23.91913214990138</c:v>
                      </c:pt>
                      <c:pt idx="301">
                        <c:v>23.612228796844182</c:v>
                      </c:pt>
                      <c:pt idx="302">
                        <c:v>23.305325443786991</c:v>
                      </c:pt>
                      <c:pt idx="303">
                        <c:v>22.998422090729775</c:v>
                      </c:pt>
                      <c:pt idx="304">
                        <c:v>22.691518737672588</c:v>
                      </c:pt>
                      <c:pt idx="305">
                        <c:v>22.384615384615383</c:v>
                      </c:pt>
                      <c:pt idx="306">
                        <c:v>22.077712031558178</c:v>
                      </c:pt>
                      <c:pt idx="307">
                        <c:v>21.770808678500991</c:v>
                      </c:pt>
                      <c:pt idx="308">
                        <c:v>21.463905325443779</c:v>
                      </c:pt>
                      <c:pt idx="309">
                        <c:v>21.157001972386585</c:v>
                      </c:pt>
                      <c:pt idx="310">
                        <c:v>20.85009861932939</c:v>
                      </c:pt>
                      <c:pt idx="311">
                        <c:v>20.578106508875742</c:v>
                      </c:pt>
                      <c:pt idx="312">
                        <c:v>20.306114398422089</c:v>
                      </c:pt>
                      <c:pt idx="313">
                        <c:v>20.034122287968444</c:v>
                      </c:pt>
                      <c:pt idx="314">
                        <c:v>19.762130177514791</c:v>
                      </c:pt>
                      <c:pt idx="315">
                        <c:v>19.490138067061146</c:v>
                      </c:pt>
                      <c:pt idx="316">
                        <c:v>19.21814595660749</c:v>
                      </c:pt>
                      <c:pt idx="317">
                        <c:v>18.946153846153841</c:v>
                      </c:pt>
                      <c:pt idx="318">
                        <c:v>18.674161735700189</c:v>
                      </c:pt>
                      <c:pt idx="319">
                        <c:v>18.402169625246547</c:v>
                      </c:pt>
                      <c:pt idx="320">
                        <c:v>18.1301775147929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E-17E8-4D83-A6A0-2DBEAE266390}"/>
                  </c:ext>
                </c:extLst>
              </c15:ser>
            </c15:filteredScatterSeries>
            <c15:filteredScatterSeries>
              <c15:ser>
                <c:idx val="0"/>
                <c:order val="4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B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B$2:$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9</c:v>
                      </c:pt>
                      <c:pt idx="122">
                        <c:v>9</c:v>
                      </c:pt>
                      <c:pt idx="123">
                        <c:v>9</c:v>
                      </c:pt>
                      <c:pt idx="124">
                        <c:v>9</c:v>
                      </c:pt>
                      <c:pt idx="125">
                        <c:v>9</c:v>
                      </c:pt>
                      <c:pt idx="126">
                        <c:v>9</c:v>
                      </c:pt>
                      <c:pt idx="127">
                        <c:v>9</c:v>
                      </c:pt>
                      <c:pt idx="128">
                        <c:v>9</c:v>
                      </c:pt>
                      <c:pt idx="129">
                        <c:v>9</c:v>
                      </c:pt>
                      <c:pt idx="130">
                        <c:v>9</c:v>
                      </c:pt>
                      <c:pt idx="131">
                        <c:v>9</c:v>
                      </c:pt>
                      <c:pt idx="132">
                        <c:v>9</c:v>
                      </c:pt>
                      <c:pt idx="133">
                        <c:v>9</c:v>
                      </c:pt>
                      <c:pt idx="134">
                        <c:v>9</c:v>
                      </c:pt>
                      <c:pt idx="135">
                        <c:v>9</c:v>
                      </c:pt>
                      <c:pt idx="136">
                        <c:v>9</c:v>
                      </c:pt>
                      <c:pt idx="137">
                        <c:v>9</c:v>
                      </c:pt>
                      <c:pt idx="138">
                        <c:v>9</c:v>
                      </c:pt>
                      <c:pt idx="139">
                        <c:v>9</c:v>
                      </c:pt>
                      <c:pt idx="140">
                        <c:v>9</c:v>
                      </c:pt>
                      <c:pt idx="141">
                        <c:v>23.7</c:v>
                      </c:pt>
                      <c:pt idx="142">
                        <c:v>38.4</c:v>
                      </c:pt>
                      <c:pt idx="143">
                        <c:v>53.099999999999902</c:v>
                      </c:pt>
                      <c:pt idx="144">
                        <c:v>67.8</c:v>
                      </c:pt>
                      <c:pt idx="145">
                        <c:v>82.5</c:v>
                      </c:pt>
                      <c:pt idx="146">
                        <c:v>97.199999999999903</c:v>
                      </c:pt>
                      <c:pt idx="147">
                        <c:v>111.899999999999</c:v>
                      </c:pt>
                      <c:pt idx="148">
                        <c:v>126.6</c:v>
                      </c:pt>
                      <c:pt idx="149">
                        <c:v>141.29999999999899</c:v>
                      </c:pt>
                      <c:pt idx="150">
                        <c:v>156</c:v>
                      </c:pt>
                      <c:pt idx="151">
                        <c:v>143.4</c:v>
                      </c:pt>
                      <c:pt idx="152">
                        <c:v>130.80000000000001</c:v>
                      </c:pt>
                      <c:pt idx="153">
                        <c:v>118.2</c:v>
                      </c:pt>
                      <c:pt idx="154">
                        <c:v>105.6</c:v>
                      </c:pt>
                      <c:pt idx="155">
                        <c:v>93</c:v>
                      </c:pt>
                      <c:pt idx="156">
                        <c:v>80.400000000000006</c:v>
                      </c:pt>
                      <c:pt idx="157">
                        <c:v>67.8</c:v>
                      </c:pt>
                      <c:pt idx="158">
                        <c:v>55.2</c:v>
                      </c:pt>
                      <c:pt idx="159">
                        <c:v>42.6</c:v>
                      </c:pt>
                      <c:pt idx="160">
                        <c:v>30</c:v>
                      </c:pt>
                      <c:pt idx="161">
                        <c:v>28.8</c:v>
                      </c:pt>
                      <c:pt idx="162">
                        <c:v>27.6</c:v>
                      </c:pt>
                      <c:pt idx="163">
                        <c:v>26.4</c:v>
                      </c:pt>
                      <c:pt idx="164">
                        <c:v>25.2</c:v>
                      </c:pt>
                      <c:pt idx="165">
                        <c:v>24</c:v>
                      </c:pt>
                      <c:pt idx="166">
                        <c:v>22.8</c:v>
                      </c:pt>
                      <c:pt idx="167">
                        <c:v>21.6</c:v>
                      </c:pt>
                      <c:pt idx="168">
                        <c:v>20.399999999999999</c:v>
                      </c:pt>
                      <c:pt idx="169">
                        <c:v>19.2</c:v>
                      </c:pt>
                      <c:pt idx="170">
                        <c:v>18</c:v>
                      </c:pt>
                      <c:pt idx="171">
                        <c:v>21</c:v>
                      </c:pt>
                      <c:pt idx="172">
                        <c:v>24</c:v>
                      </c:pt>
                      <c:pt idx="173">
                        <c:v>27</c:v>
                      </c:pt>
                      <c:pt idx="174">
                        <c:v>30</c:v>
                      </c:pt>
                      <c:pt idx="175">
                        <c:v>33</c:v>
                      </c:pt>
                      <c:pt idx="176">
                        <c:v>36</c:v>
                      </c:pt>
                      <c:pt idx="177">
                        <c:v>39</c:v>
                      </c:pt>
                      <c:pt idx="178">
                        <c:v>42</c:v>
                      </c:pt>
                      <c:pt idx="179">
                        <c:v>45</c:v>
                      </c:pt>
                      <c:pt idx="180">
                        <c:v>48</c:v>
                      </c:pt>
                      <c:pt idx="181">
                        <c:v>48</c:v>
                      </c:pt>
                      <c:pt idx="182">
                        <c:v>48</c:v>
                      </c:pt>
                      <c:pt idx="183">
                        <c:v>48</c:v>
                      </c:pt>
                      <c:pt idx="184">
                        <c:v>48</c:v>
                      </c:pt>
                      <c:pt idx="185">
                        <c:v>48</c:v>
                      </c:pt>
                      <c:pt idx="186">
                        <c:v>48</c:v>
                      </c:pt>
                      <c:pt idx="187">
                        <c:v>48</c:v>
                      </c:pt>
                      <c:pt idx="188">
                        <c:v>48</c:v>
                      </c:pt>
                      <c:pt idx="189">
                        <c:v>48</c:v>
                      </c:pt>
                      <c:pt idx="190">
                        <c:v>48</c:v>
                      </c:pt>
                      <c:pt idx="191">
                        <c:v>53.7</c:v>
                      </c:pt>
                      <c:pt idx="192">
                        <c:v>59.4</c:v>
                      </c:pt>
                      <c:pt idx="193">
                        <c:v>65.099999999999994</c:v>
                      </c:pt>
                      <c:pt idx="194">
                        <c:v>70.8</c:v>
                      </c:pt>
                      <c:pt idx="195">
                        <c:v>76.5</c:v>
                      </c:pt>
                      <c:pt idx="196">
                        <c:v>82.2</c:v>
                      </c:pt>
                      <c:pt idx="197">
                        <c:v>87.9</c:v>
                      </c:pt>
                      <c:pt idx="198">
                        <c:v>93.6</c:v>
                      </c:pt>
                      <c:pt idx="199">
                        <c:v>99.3</c:v>
                      </c:pt>
                      <c:pt idx="200">
                        <c:v>105</c:v>
                      </c:pt>
                      <c:pt idx="201">
                        <c:v>108</c:v>
                      </c:pt>
                      <c:pt idx="202">
                        <c:v>111</c:v>
                      </c:pt>
                      <c:pt idx="203">
                        <c:v>114</c:v>
                      </c:pt>
                      <c:pt idx="204">
                        <c:v>117</c:v>
                      </c:pt>
                      <c:pt idx="205">
                        <c:v>120</c:v>
                      </c:pt>
                      <c:pt idx="206">
                        <c:v>123</c:v>
                      </c:pt>
                      <c:pt idx="207">
                        <c:v>126</c:v>
                      </c:pt>
                      <c:pt idx="208">
                        <c:v>129</c:v>
                      </c:pt>
                      <c:pt idx="209">
                        <c:v>132</c:v>
                      </c:pt>
                      <c:pt idx="210">
                        <c:v>135</c:v>
                      </c:pt>
                      <c:pt idx="211">
                        <c:v>125.4</c:v>
                      </c:pt>
                      <c:pt idx="212">
                        <c:v>115.8</c:v>
                      </c:pt>
                      <c:pt idx="213">
                        <c:v>106.2</c:v>
                      </c:pt>
                      <c:pt idx="214">
                        <c:v>96.6</c:v>
                      </c:pt>
                      <c:pt idx="215">
                        <c:v>87</c:v>
                      </c:pt>
                      <c:pt idx="216">
                        <c:v>77.400000000000006</c:v>
                      </c:pt>
                      <c:pt idx="217">
                        <c:v>67.8</c:v>
                      </c:pt>
                      <c:pt idx="218">
                        <c:v>58.2</c:v>
                      </c:pt>
                      <c:pt idx="219">
                        <c:v>48.6</c:v>
                      </c:pt>
                      <c:pt idx="220">
                        <c:v>39</c:v>
                      </c:pt>
                      <c:pt idx="221">
                        <c:v>39.9</c:v>
                      </c:pt>
                      <c:pt idx="222">
                        <c:v>40.799999999999997</c:v>
                      </c:pt>
                      <c:pt idx="223">
                        <c:v>41.7</c:v>
                      </c:pt>
                      <c:pt idx="224">
                        <c:v>42.6</c:v>
                      </c:pt>
                      <c:pt idx="225">
                        <c:v>43.5</c:v>
                      </c:pt>
                      <c:pt idx="226">
                        <c:v>44.4</c:v>
                      </c:pt>
                      <c:pt idx="227">
                        <c:v>45.3</c:v>
                      </c:pt>
                      <c:pt idx="228">
                        <c:v>46.2</c:v>
                      </c:pt>
                      <c:pt idx="229">
                        <c:v>47.1</c:v>
                      </c:pt>
                      <c:pt idx="230">
                        <c:v>48</c:v>
                      </c:pt>
                      <c:pt idx="231">
                        <c:v>47.1</c:v>
                      </c:pt>
                      <c:pt idx="232">
                        <c:v>46.2</c:v>
                      </c:pt>
                      <c:pt idx="233">
                        <c:v>45.3</c:v>
                      </c:pt>
                      <c:pt idx="234">
                        <c:v>44.4</c:v>
                      </c:pt>
                      <c:pt idx="235">
                        <c:v>43.5</c:v>
                      </c:pt>
                      <c:pt idx="236">
                        <c:v>42.6</c:v>
                      </c:pt>
                      <c:pt idx="237">
                        <c:v>41.7</c:v>
                      </c:pt>
                      <c:pt idx="238">
                        <c:v>40.799999999999997</c:v>
                      </c:pt>
                      <c:pt idx="239">
                        <c:v>39.9</c:v>
                      </c:pt>
                      <c:pt idx="240">
                        <c:v>39</c:v>
                      </c:pt>
                      <c:pt idx="241">
                        <c:v>39</c:v>
                      </c:pt>
                      <c:pt idx="242">
                        <c:v>39</c:v>
                      </c:pt>
                      <c:pt idx="243">
                        <c:v>39</c:v>
                      </c:pt>
                      <c:pt idx="244">
                        <c:v>39</c:v>
                      </c:pt>
                      <c:pt idx="245">
                        <c:v>39</c:v>
                      </c:pt>
                      <c:pt idx="246">
                        <c:v>39</c:v>
                      </c:pt>
                      <c:pt idx="247">
                        <c:v>39</c:v>
                      </c:pt>
                      <c:pt idx="248">
                        <c:v>39</c:v>
                      </c:pt>
                      <c:pt idx="249">
                        <c:v>39</c:v>
                      </c:pt>
                      <c:pt idx="250">
                        <c:v>39</c:v>
                      </c:pt>
                      <c:pt idx="251">
                        <c:v>37.9</c:v>
                      </c:pt>
                      <c:pt idx="252">
                        <c:v>36.799999999999997</c:v>
                      </c:pt>
                      <c:pt idx="253">
                        <c:v>35.700000000000003</c:v>
                      </c:pt>
                      <c:pt idx="254">
                        <c:v>34.6</c:v>
                      </c:pt>
                      <c:pt idx="255">
                        <c:v>33.5</c:v>
                      </c:pt>
                      <c:pt idx="256">
                        <c:v>32.4</c:v>
                      </c:pt>
                      <c:pt idx="257">
                        <c:v>31.299999999999901</c:v>
                      </c:pt>
                      <c:pt idx="258">
                        <c:v>30.2</c:v>
                      </c:pt>
                      <c:pt idx="259">
                        <c:v>29.1</c:v>
                      </c:pt>
                      <c:pt idx="260">
                        <c:v>28</c:v>
                      </c:pt>
                      <c:pt idx="261">
                        <c:v>26.1</c:v>
                      </c:pt>
                      <c:pt idx="262">
                        <c:v>24.2</c:v>
                      </c:pt>
                      <c:pt idx="263">
                        <c:v>22.3</c:v>
                      </c:pt>
                      <c:pt idx="264">
                        <c:v>20.399999999999999</c:v>
                      </c:pt>
                      <c:pt idx="265">
                        <c:v>18.5</c:v>
                      </c:pt>
                      <c:pt idx="266">
                        <c:v>16.600000000000001</c:v>
                      </c:pt>
                      <c:pt idx="267">
                        <c:v>14.7</c:v>
                      </c:pt>
                      <c:pt idx="268">
                        <c:v>12.8</c:v>
                      </c:pt>
                      <c:pt idx="269">
                        <c:v>10.9</c:v>
                      </c:pt>
                      <c:pt idx="270">
                        <c:v>9</c:v>
                      </c:pt>
                      <c:pt idx="271">
                        <c:v>12</c:v>
                      </c:pt>
                      <c:pt idx="272">
                        <c:v>15</c:v>
                      </c:pt>
                      <c:pt idx="273">
                        <c:v>18</c:v>
                      </c:pt>
                      <c:pt idx="274">
                        <c:v>21</c:v>
                      </c:pt>
                      <c:pt idx="275">
                        <c:v>24</c:v>
                      </c:pt>
                      <c:pt idx="276">
                        <c:v>27</c:v>
                      </c:pt>
                      <c:pt idx="277">
                        <c:v>30</c:v>
                      </c:pt>
                      <c:pt idx="278">
                        <c:v>33</c:v>
                      </c:pt>
                      <c:pt idx="279">
                        <c:v>36</c:v>
                      </c:pt>
                      <c:pt idx="280">
                        <c:v>39</c:v>
                      </c:pt>
                      <c:pt idx="281">
                        <c:v>41.1</c:v>
                      </c:pt>
                      <c:pt idx="282">
                        <c:v>43.2</c:v>
                      </c:pt>
                      <c:pt idx="283">
                        <c:v>45.3</c:v>
                      </c:pt>
                      <c:pt idx="284">
                        <c:v>47.4</c:v>
                      </c:pt>
                      <c:pt idx="285">
                        <c:v>49.5</c:v>
                      </c:pt>
                      <c:pt idx="286">
                        <c:v>51.6</c:v>
                      </c:pt>
                      <c:pt idx="287">
                        <c:v>53.7</c:v>
                      </c:pt>
                      <c:pt idx="288">
                        <c:v>55.8</c:v>
                      </c:pt>
                      <c:pt idx="289">
                        <c:v>57.9</c:v>
                      </c:pt>
                      <c:pt idx="290">
                        <c:v>60</c:v>
                      </c:pt>
                      <c:pt idx="291">
                        <c:v>56.1</c:v>
                      </c:pt>
                      <c:pt idx="292">
                        <c:v>52.2</c:v>
                      </c:pt>
                      <c:pt idx="293">
                        <c:v>48.3</c:v>
                      </c:pt>
                      <c:pt idx="294">
                        <c:v>44.4</c:v>
                      </c:pt>
                      <c:pt idx="295">
                        <c:v>40.5</c:v>
                      </c:pt>
                      <c:pt idx="296">
                        <c:v>36.6</c:v>
                      </c:pt>
                      <c:pt idx="297">
                        <c:v>32.700000000000003</c:v>
                      </c:pt>
                      <c:pt idx="298">
                        <c:v>28.8</c:v>
                      </c:pt>
                      <c:pt idx="299">
                        <c:v>24.9</c:v>
                      </c:pt>
                      <c:pt idx="300">
                        <c:v>21</c:v>
                      </c:pt>
                      <c:pt idx="301">
                        <c:v>21</c:v>
                      </c:pt>
                      <c:pt idx="302">
                        <c:v>21</c:v>
                      </c:pt>
                      <c:pt idx="303">
                        <c:v>21</c:v>
                      </c:pt>
                      <c:pt idx="304">
                        <c:v>21</c:v>
                      </c:pt>
                      <c:pt idx="305">
                        <c:v>21</c:v>
                      </c:pt>
                      <c:pt idx="306">
                        <c:v>21</c:v>
                      </c:pt>
                      <c:pt idx="307">
                        <c:v>21</c:v>
                      </c:pt>
                      <c:pt idx="308">
                        <c:v>21</c:v>
                      </c:pt>
                      <c:pt idx="309">
                        <c:v>21</c:v>
                      </c:pt>
                      <c:pt idx="310">
                        <c:v>21</c:v>
                      </c:pt>
                      <c:pt idx="311">
                        <c:v>20.399999999999999</c:v>
                      </c:pt>
                      <c:pt idx="312">
                        <c:v>19.8</c:v>
                      </c:pt>
                      <c:pt idx="313">
                        <c:v>19.2</c:v>
                      </c:pt>
                      <c:pt idx="314">
                        <c:v>18.600000000000001</c:v>
                      </c:pt>
                      <c:pt idx="315">
                        <c:v>18</c:v>
                      </c:pt>
                      <c:pt idx="316">
                        <c:v>17.399999999999999</c:v>
                      </c:pt>
                      <c:pt idx="317">
                        <c:v>16.8</c:v>
                      </c:pt>
                      <c:pt idx="318">
                        <c:v>16.2</c:v>
                      </c:pt>
                      <c:pt idx="319">
                        <c:v>15.6</c:v>
                      </c:pt>
                      <c:pt idx="320">
                        <c:v>15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F-17E8-4D83-A6A0-2DBEAE266390}"/>
                  </c:ext>
                </c:extLst>
              </c15:ser>
            </c15:filteredScatterSeries>
            <c15:filteredScatterSeries>
              <c15:ser>
                <c:idx val="1"/>
                <c:order val="4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C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C$2:$C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3.3</c:v>
                      </c:pt>
                      <c:pt idx="162">
                        <c:v>6.6</c:v>
                      </c:pt>
                      <c:pt idx="163">
                        <c:v>9.8999999999999897</c:v>
                      </c:pt>
                      <c:pt idx="164">
                        <c:v>13.2</c:v>
                      </c:pt>
                      <c:pt idx="165">
                        <c:v>16.5</c:v>
                      </c:pt>
                      <c:pt idx="166">
                        <c:v>19.799999999999901</c:v>
                      </c:pt>
                      <c:pt idx="167">
                        <c:v>23.099999999999898</c:v>
                      </c:pt>
                      <c:pt idx="168">
                        <c:v>26.4</c:v>
                      </c:pt>
                      <c:pt idx="169">
                        <c:v>29.7</c:v>
                      </c:pt>
                      <c:pt idx="170">
                        <c:v>33</c:v>
                      </c:pt>
                      <c:pt idx="171">
                        <c:v>42.6</c:v>
                      </c:pt>
                      <c:pt idx="172">
                        <c:v>52.2</c:v>
                      </c:pt>
                      <c:pt idx="173">
                        <c:v>61.8</c:v>
                      </c:pt>
                      <c:pt idx="174">
                        <c:v>71.400000000000006</c:v>
                      </c:pt>
                      <c:pt idx="175">
                        <c:v>81</c:v>
                      </c:pt>
                      <c:pt idx="176">
                        <c:v>90.6</c:v>
                      </c:pt>
                      <c:pt idx="177">
                        <c:v>100.2</c:v>
                      </c:pt>
                      <c:pt idx="178">
                        <c:v>109.8</c:v>
                      </c:pt>
                      <c:pt idx="179">
                        <c:v>119.399999999999</c:v>
                      </c:pt>
                      <c:pt idx="180">
                        <c:v>129</c:v>
                      </c:pt>
                      <c:pt idx="181">
                        <c:v>129</c:v>
                      </c:pt>
                      <c:pt idx="182">
                        <c:v>129</c:v>
                      </c:pt>
                      <c:pt idx="183">
                        <c:v>129</c:v>
                      </c:pt>
                      <c:pt idx="184">
                        <c:v>129</c:v>
                      </c:pt>
                      <c:pt idx="185">
                        <c:v>129</c:v>
                      </c:pt>
                      <c:pt idx="186">
                        <c:v>129</c:v>
                      </c:pt>
                      <c:pt idx="187">
                        <c:v>129</c:v>
                      </c:pt>
                      <c:pt idx="188">
                        <c:v>129</c:v>
                      </c:pt>
                      <c:pt idx="189">
                        <c:v>129</c:v>
                      </c:pt>
                      <c:pt idx="190">
                        <c:v>129</c:v>
                      </c:pt>
                      <c:pt idx="191">
                        <c:v>123</c:v>
                      </c:pt>
                      <c:pt idx="192">
                        <c:v>117</c:v>
                      </c:pt>
                      <c:pt idx="193">
                        <c:v>111</c:v>
                      </c:pt>
                      <c:pt idx="194">
                        <c:v>105</c:v>
                      </c:pt>
                      <c:pt idx="195">
                        <c:v>99</c:v>
                      </c:pt>
                      <c:pt idx="196">
                        <c:v>93</c:v>
                      </c:pt>
                      <c:pt idx="197">
                        <c:v>87</c:v>
                      </c:pt>
                      <c:pt idx="198">
                        <c:v>81</c:v>
                      </c:pt>
                      <c:pt idx="199">
                        <c:v>75</c:v>
                      </c:pt>
                      <c:pt idx="200">
                        <c:v>69</c:v>
                      </c:pt>
                      <c:pt idx="201">
                        <c:v>63.9</c:v>
                      </c:pt>
                      <c:pt idx="202">
                        <c:v>58.8</c:v>
                      </c:pt>
                      <c:pt idx="203">
                        <c:v>53.7</c:v>
                      </c:pt>
                      <c:pt idx="204">
                        <c:v>48.6</c:v>
                      </c:pt>
                      <c:pt idx="205">
                        <c:v>43.5</c:v>
                      </c:pt>
                      <c:pt idx="206">
                        <c:v>38.4</c:v>
                      </c:pt>
                      <c:pt idx="207">
                        <c:v>33.299999999999997</c:v>
                      </c:pt>
                      <c:pt idx="208">
                        <c:v>28.2</c:v>
                      </c:pt>
                      <c:pt idx="209">
                        <c:v>23.1</c:v>
                      </c:pt>
                      <c:pt idx="210">
                        <c:v>18</c:v>
                      </c:pt>
                      <c:pt idx="211">
                        <c:v>18</c:v>
                      </c:pt>
                      <c:pt idx="212">
                        <c:v>18</c:v>
                      </c:pt>
                      <c:pt idx="213">
                        <c:v>18</c:v>
                      </c:pt>
                      <c:pt idx="214">
                        <c:v>18</c:v>
                      </c:pt>
                      <c:pt idx="215">
                        <c:v>18</c:v>
                      </c:pt>
                      <c:pt idx="216">
                        <c:v>18</c:v>
                      </c:pt>
                      <c:pt idx="217">
                        <c:v>18</c:v>
                      </c:pt>
                      <c:pt idx="218">
                        <c:v>18</c:v>
                      </c:pt>
                      <c:pt idx="219">
                        <c:v>18</c:v>
                      </c:pt>
                      <c:pt idx="220">
                        <c:v>18</c:v>
                      </c:pt>
                      <c:pt idx="221">
                        <c:v>17.100000000000001</c:v>
                      </c:pt>
                      <c:pt idx="222">
                        <c:v>16.2</c:v>
                      </c:pt>
                      <c:pt idx="223">
                        <c:v>15.3</c:v>
                      </c:pt>
                      <c:pt idx="224">
                        <c:v>14.4</c:v>
                      </c:pt>
                      <c:pt idx="225">
                        <c:v>13.5</c:v>
                      </c:pt>
                      <c:pt idx="226">
                        <c:v>12.6</c:v>
                      </c:pt>
                      <c:pt idx="227">
                        <c:v>11.7</c:v>
                      </c:pt>
                      <c:pt idx="228">
                        <c:v>10.8</c:v>
                      </c:pt>
                      <c:pt idx="229">
                        <c:v>9.9</c:v>
                      </c:pt>
                      <c:pt idx="230">
                        <c:v>9</c:v>
                      </c:pt>
                      <c:pt idx="231">
                        <c:v>9.9</c:v>
                      </c:pt>
                      <c:pt idx="232">
                        <c:v>10.8</c:v>
                      </c:pt>
                      <c:pt idx="233">
                        <c:v>11.7</c:v>
                      </c:pt>
                      <c:pt idx="234">
                        <c:v>12.6</c:v>
                      </c:pt>
                      <c:pt idx="235">
                        <c:v>13.5</c:v>
                      </c:pt>
                      <c:pt idx="236">
                        <c:v>14.4</c:v>
                      </c:pt>
                      <c:pt idx="237">
                        <c:v>15.3</c:v>
                      </c:pt>
                      <c:pt idx="238">
                        <c:v>16.2</c:v>
                      </c:pt>
                      <c:pt idx="239">
                        <c:v>17.100000000000001</c:v>
                      </c:pt>
                      <c:pt idx="240">
                        <c:v>18</c:v>
                      </c:pt>
                      <c:pt idx="241">
                        <c:v>18</c:v>
                      </c:pt>
                      <c:pt idx="242">
                        <c:v>18</c:v>
                      </c:pt>
                      <c:pt idx="243">
                        <c:v>18</c:v>
                      </c:pt>
                      <c:pt idx="244">
                        <c:v>18</c:v>
                      </c:pt>
                      <c:pt idx="245">
                        <c:v>18</c:v>
                      </c:pt>
                      <c:pt idx="246">
                        <c:v>18</c:v>
                      </c:pt>
                      <c:pt idx="247">
                        <c:v>18</c:v>
                      </c:pt>
                      <c:pt idx="248">
                        <c:v>18</c:v>
                      </c:pt>
                      <c:pt idx="249">
                        <c:v>18</c:v>
                      </c:pt>
                      <c:pt idx="250">
                        <c:v>18</c:v>
                      </c:pt>
                      <c:pt idx="251">
                        <c:v>20.7</c:v>
                      </c:pt>
                      <c:pt idx="252">
                        <c:v>23.4</c:v>
                      </c:pt>
                      <c:pt idx="253">
                        <c:v>26.1</c:v>
                      </c:pt>
                      <c:pt idx="254">
                        <c:v>28.8</c:v>
                      </c:pt>
                      <c:pt idx="255">
                        <c:v>31.5</c:v>
                      </c:pt>
                      <c:pt idx="256">
                        <c:v>34.200000000000003</c:v>
                      </c:pt>
                      <c:pt idx="257">
                        <c:v>36.9</c:v>
                      </c:pt>
                      <c:pt idx="258">
                        <c:v>39.6</c:v>
                      </c:pt>
                      <c:pt idx="259">
                        <c:v>42.3</c:v>
                      </c:pt>
                      <c:pt idx="260">
                        <c:v>45</c:v>
                      </c:pt>
                      <c:pt idx="261">
                        <c:v>40.5</c:v>
                      </c:pt>
                      <c:pt idx="262">
                        <c:v>36</c:v>
                      </c:pt>
                      <c:pt idx="263">
                        <c:v>31.5</c:v>
                      </c:pt>
                      <c:pt idx="264">
                        <c:v>27</c:v>
                      </c:pt>
                      <c:pt idx="265">
                        <c:v>22.5</c:v>
                      </c:pt>
                      <c:pt idx="266">
                        <c:v>18</c:v>
                      </c:pt>
                      <c:pt idx="267">
                        <c:v>13.5</c:v>
                      </c:pt>
                      <c:pt idx="268">
                        <c:v>9</c:v>
                      </c:pt>
                      <c:pt idx="269">
                        <c:v>4.5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4</c:v>
                      </c:pt>
                      <c:pt idx="312">
                        <c:v>0.8</c:v>
                      </c:pt>
                      <c:pt idx="313">
                        <c:v>1.2</c:v>
                      </c:pt>
                      <c:pt idx="314">
                        <c:v>1.6</c:v>
                      </c:pt>
                      <c:pt idx="315">
                        <c:v>2</c:v>
                      </c:pt>
                      <c:pt idx="316">
                        <c:v>2.4</c:v>
                      </c:pt>
                      <c:pt idx="317">
                        <c:v>2.8</c:v>
                      </c:pt>
                      <c:pt idx="318">
                        <c:v>3.2</c:v>
                      </c:pt>
                      <c:pt idx="319">
                        <c:v>3.6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0-17E8-4D83-A6A0-2DBEAE266390}"/>
                  </c:ext>
                </c:extLst>
              </c15:ser>
            </c15:filteredScatterSeries>
            <c15:filteredScatterSeries>
              <c15:ser>
                <c:idx val="2"/>
                <c:order val="4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D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D$2:$D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.9</c:v>
                      </c:pt>
                      <c:pt idx="152">
                        <c:v>1.8</c:v>
                      </c:pt>
                      <c:pt idx="153">
                        <c:v>2.7</c:v>
                      </c:pt>
                      <c:pt idx="154">
                        <c:v>3.6</c:v>
                      </c:pt>
                      <c:pt idx="155">
                        <c:v>4.5</c:v>
                      </c:pt>
                      <c:pt idx="156">
                        <c:v>5.4</c:v>
                      </c:pt>
                      <c:pt idx="157">
                        <c:v>6.3</c:v>
                      </c:pt>
                      <c:pt idx="158">
                        <c:v>7.2</c:v>
                      </c:pt>
                      <c:pt idx="159">
                        <c:v>8.1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18</c:v>
                      </c:pt>
                      <c:pt idx="172">
                        <c:v>18</c:v>
                      </c:pt>
                      <c:pt idx="173">
                        <c:v>18</c:v>
                      </c:pt>
                      <c:pt idx="174">
                        <c:v>18</c:v>
                      </c:pt>
                      <c:pt idx="175">
                        <c:v>18</c:v>
                      </c:pt>
                      <c:pt idx="176">
                        <c:v>18</c:v>
                      </c:pt>
                      <c:pt idx="177">
                        <c:v>18</c:v>
                      </c:pt>
                      <c:pt idx="178">
                        <c:v>18</c:v>
                      </c:pt>
                      <c:pt idx="179">
                        <c:v>18</c:v>
                      </c:pt>
                      <c:pt idx="180">
                        <c:v>18</c:v>
                      </c:pt>
                      <c:pt idx="181">
                        <c:v>18</c:v>
                      </c:pt>
                      <c:pt idx="182">
                        <c:v>18</c:v>
                      </c:pt>
                      <c:pt idx="183">
                        <c:v>18</c:v>
                      </c:pt>
                      <c:pt idx="184">
                        <c:v>18</c:v>
                      </c:pt>
                      <c:pt idx="185">
                        <c:v>18</c:v>
                      </c:pt>
                      <c:pt idx="186">
                        <c:v>18</c:v>
                      </c:pt>
                      <c:pt idx="187">
                        <c:v>18</c:v>
                      </c:pt>
                      <c:pt idx="188">
                        <c:v>18</c:v>
                      </c:pt>
                      <c:pt idx="189">
                        <c:v>18</c:v>
                      </c:pt>
                      <c:pt idx="190">
                        <c:v>18</c:v>
                      </c:pt>
                      <c:pt idx="191">
                        <c:v>17.100000000000001</c:v>
                      </c:pt>
                      <c:pt idx="192">
                        <c:v>16.2</c:v>
                      </c:pt>
                      <c:pt idx="193">
                        <c:v>15.3</c:v>
                      </c:pt>
                      <c:pt idx="194">
                        <c:v>14.4</c:v>
                      </c:pt>
                      <c:pt idx="195">
                        <c:v>13.5</c:v>
                      </c:pt>
                      <c:pt idx="196">
                        <c:v>12.6</c:v>
                      </c:pt>
                      <c:pt idx="197">
                        <c:v>11.7</c:v>
                      </c:pt>
                      <c:pt idx="198">
                        <c:v>10.8</c:v>
                      </c:pt>
                      <c:pt idx="199">
                        <c:v>9.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.9</c:v>
                      </c:pt>
                      <c:pt idx="212">
                        <c:v>10.8</c:v>
                      </c:pt>
                      <c:pt idx="213">
                        <c:v>11.7</c:v>
                      </c:pt>
                      <c:pt idx="214">
                        <c:v>12.6</c:v>
                      </c:pt>
                      <c:pt idx="215">
                        <c:v>13.5</c:v>
                      </c:pt>
                      <c:pt idx="216">
                        <c:v>14.4</c:v>
                      </c:pt>
                      <c:pt idx="217">
                        <c:v>15.3</c:v>
                      </c:pt>
                      <c:pt idx="218">
                        <c:v>16.2</c:v>
                      </c:pt>
                      <c:pt idx="219">
                        <c:v>17.100000000000001</c:v>
                      </c:pt>
                      <c:pt idx="220">
                        <c:v>18</c:v>
                      </c:pt>
                      <c:pt idx="221">
                        <c:v>18.899999999999999</c:v>
                      </c:pt>
                      <c:pt idx="222">
                        <c:v>19.8</c:v>
                      </c:pt>
                      <c:pt idx="223">
                        <c:v>20.7</c:v>
                      </c:pt>
                      <c:pt idx="224">
                        <c:v>21.6</c:v>
                      </c:pt>
                      <c:pt idx="225">
                        <c:v>22.5</c:v>
                      </c:pt>
                      <c:pt idx="226">
                        <c:v>23.4</c:v>
                      </c:pt>
                      <c:pt idx="227">
                        <c:v>24.3</c:v>
                      </c:pt>
                      <c:pt idx="228">
                        <c:v>25.2</c:v>
                      </c:pt>
                      <c:pt idx="229">
                        <c:v>26.1</c:v>
                      </c:pt>
                      <c:pt idx="230">
                        <c:v>27</c:v>
                      </c:pt>
                      <c:pt idx="231">
                        <c:v>26.1</c:v>
                      </c:pt>
                      <c:pt idx="232">
                        <c:v>25.2</c:v>
                      </c:pt>
                      <c:pt idx="233">
                        <c:v>24.3</c:v>
                      </c:pt>
                      <c:pt idx="234">
                        <c:v>23.4</c:v>
                      </c:pt>
                      <c:pt idx="235">
                        <c:v>22.5</c:v>
                      </c:pt>
                      <c:pt idx="236">
                        <c:v>21.6</c:v>
                      </c:pt>
                      <c:pt idx="237">
                        <c:v>20.7</c:v>
                      </c:pt>
                      <c:pt idx="238">
                        <c:v>19.8</c:v>
                      </c:pt>
                      <c:pt idx="239">
                        <c:v>18.899999999999999</c:v>
                      </c:pt>
                      <c:pt idx="240">
                        <c:v>18</c:v>
                      </c:pt>
                      <c:pt idx="241">
                        <c:v>18</c:v>
                      </c:pt>
                      <c:pt idx="242">
                        <c:v>18</c:v>
                      </c:pt>
                      <c:pt idx="243">
                        <c:v>18</c:v>
                      </c:pt>
                      <c:pt idx="244">
                        <c:v>18</c:v>
                      </c:pt>
                      <c:pt idx="245">
                        <c:v>18</c:v>
                      </c:pt>
                      <c:pt idx="246">
                        <c:v>18</c:v>
                      </c:pt>
                      <c:pt idx="247">
                        <c:v>18</c:v>
                      </c:pt>
                      <c:pt idx="248">
                        <c:v>18</c:v>
                      </c:pt>
                      <c:pt idx="249">
                        <c:v>18</c:v>
                      </c:pt>
                      <c:pt idx="250">
                        <c:v>18</c:v>
                      </c:pt>
                      <c:pt idx="251">
                        <c:v>17.5</c:v>
                      </c:pt>
                      <c:pt idx="252">
                        <c:v>17</c:v>
                      </c:pt>
                      <c:pt idx="253">
                        <c:v>16.5</c:v>
                      </c:pt>
                      <c:pt idx="254">
                        <c:v>16</c:v>
                      </c:pt>
                      <c:pt idx="255">
                        <c:v>15.5</c:v>
                      </c:pt>
                      <c:pt idx="256">
                        <c:v>15</c:v>
                      </c:pt>
                      <c:pt idx="257">
                        <c:v>14.5</c:v>
                      </c:pt>
                      <c:pt idx="258">
                        <c:v>14</c:v>
                      </c:pt>
                      <c:pt idx="259">
                        <c:v>13.5</c:v>
                      </c:pt>
                      <c:pt idx="260">
                        <c:v>13</c:v>
                      </c:pt>
                      <c:pt idx="261">
                        <c:v>11.7</c:v>
                      </c:pt>
                      <c:pt idx="262">
                        <c:v>10.4</c:v>
                      </c:pt>
                      <c:pt idx="263">
                        <c:v>9.1</c:v>
                      </c:pt>
                      <c:pt idx="264">
                        <c:v>7.8</c:v>
                      </c:pt>
                      <c:pt idx="265">
                        <c:v>6.5</c:v>
                      </c:pt>
                      <c:pt idx="266">
                        <c:v>5.1999999999999904</c:v>
                      </c:pt>
                      <c:pt idx="267">
                        <c:v>3.9</c:v>
                      </c:pt>
                      <c:pt idx="268">
                        <c:v>2.5999999999999899</c:v>
                      </c:pt>
                      <c:pt idx="269">
                        <c:v>1.2999999999999901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.9</c:v>
                      </c:pt>
                      <c:pt idx="282">
                        <c:v>1.8</c:v>
                      </c:pt>
                      <c:pt idx="283">
                        <c:v>2.7</c:v>
                      </c:pt>
                      <c:pt idx="284">
                        <c:v>3.6</c:v>
                      </c:pt>
                      <c:pt idx="285">
                        <c:v>4.5</c:v>
                      </c:pt>
                      <c:pt idx="286">
                        <c:v>5.4</c:v>
                      </c:pt>
                      <c:pt idx="287">
                        <c:v>6.3</c:v>
                      </c:pt>
                      <c:pt idx="288">
                        <c:v>7.2</c:v>
                      </c:pt>
                      <c:pt idx="289">
                        <c:v>8.1</c:v>
                      </c:pt>
                      <c:pt idx="290">
                        <c:v>9</c:v>
                      </c:pt>
                      <c:pt idx="291">
                        <c:v>9</c:v>
                      </c:pt>
                      <c:pt idx="292">
                        <c:v>9</c:v>
                      </c:pt>
                      <c:pt idx="293">
                        <c:v>9</c:v>
                      </c:pt>
                      <c:pt idx="294">
                        <c:v>9</c:v>
                      </c:pt>
                      <c:pt idx="295">
                        <c:v>9</c:v>
                      </c:pt>
                      <c:pt idx="296">
                        <c:v>9</c:v>
                      </c:pt>
                      <c:pt idx="297">
                        <c:v>9</c:v>
                      </c:pt>
                      <c:pt idx="298">
                        <c:v>9</c:v>
                      </c:pt>
                      <c:pt idx="299">
                        <c:v>9</c:v>
                      </c:pt>
                      <c:pt idx="300">
                        <c:v>9</c:v>
                      </c:pt>
                      <c:pt idx="301">
                        <c:v>9</c:v>
                      </c:pt>
                      <c:pt idx="302">
                        <c:v>9</c:v>
                      </c:pt>
                      <c:pt idx="303">
                        <c:v>9</c:v>
                      </c:pt>
                      <c:pt idx="304">
                        <c:v>9</c:v>
                      </c:pt>
                      <c:pt idx="305">
                        <c:v>9</c:v>
                      </c:pt>
                      <c:pt idx="306">
                        <c:v>9</c:v>
                      </c:pt>
                      <c:pt idx="307">
                        <c:v>9</c:v>
                      </c:pt>
                      <c:pt idx="308">
                        <c:v>9</c:v>
                      </c:pt>
                      <c:pt idx="309">
                        <c:v>9</c:v>
                      </c:pt>
                      <c:pt idx="310">
                        <c:v>9</c:v>
                      </c:pt>
                      <c:pt idx="311">
                        <c:v>8.5</c:v>
                      </c:pt>
                      <c:pt idx="312">
                        <c:v>8</c:v>
                      </c:pt>
                      <c:pt idx="313">
                        <c:v>7.5</c:v>
                      </c:pt>
                      <c:pt idx="314">
                        <c:v>7</c:v>
                      </c:pt>
                      <c:pt idx="315">
                        <c:v>6.5</c:v>
                      </c:pt>
                      <c:pt idx="316">
                        <c:v>6</c:v>
                      </c:pt>
                      <c:pt idx="317">
                        <c:v>5.5</c:v>
                      </c:pt>
                      <c:pt idx="318">
                        <c:v>5</c:v>
                      </c:pt>
                      <c:pt idx="319">
                        <c:v>4.5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1-17E8-4D83-A6A0-2DBEAE266390}"/>
                  </c:ext>
                </c:extLst>
              </c15:ser>
            </c15:filteredScatterSeries>
            <c15:filteredScatterSeries>
              <c15:ser>
                <c:idx val="3"/>
                <c:order val="4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E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E$2:$E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2.8</c:v>
                      </c:pt>
                      <c:pt idx="102">
                        <c:v>5.6</c:v>
                      </c:pt>
                      <c:pt idx="103">
                        <c:v>8.3999999999999897</c:v>
                      </c:pt>
                      <c:pt idx="104">
                        <c:v>11.2</c:v>
                      </c:pt>
                      <c:pt idx="105">
                        <c:v>14</c:v>
                      </c:pt>
                      <c:pt idx="106">
                        <c:v>16.799999999999901</c:v>
                      </c:pt>
                      <c:pt idx="107">
                        <c:v>19.599999999999898</c:v>
                      </c:pt>
                      <c:pt idx="108">
                        <c:v>22.4</c:v>
                      </c:pt>
                      <c:pt idx="109">
                        <c:v>25.2</c:v>
                      </c:pt>
                      <c:pt idx="110">
                        <c:v>28</c:v>
                      </c:pt>
                      <c:pt idx="111">
                        <c:v>27</c:v>
                      </c:pt>
                      <c:pt idx="112">
                        <c:v>26</c:v>
                      </c:pt>
                      <c:pt idx="113">
                        <c:v>25</c:v>
                      </c:pt>
                      <c:pt idx="114">
                        <c:v>24</c:v>
                      </c:pt>
                      <c:pt idx="115">
                        <c:v>23</c:v>
                      </c:pt>
                      <c:pt idx="116">
                        <c:v>22</c:v>
                      </c:pt>
                      <c:pt idx="117">
                        <c:v>21</c:v>
                      </c:pt>
                      <c:pt idx="118">
                        <c:v>20</c:v>
                      </c:pt>
                      <c:pt idx="119">
                        <c:v>19</c:v>
                      </c:pt>
                      <c:pt idx="120">
                        <c:v>18</c:v>
                      </c:pt>
                      <c:pt idx="121">
                        <c:v>18</c:v>
                      </c:pt>
                      <c:pt idx="122">
                        <c:v>18</c:v>
                      </c:pt>
                      <c:pt idx="123">
                        <c:v>18</c:v>
                      </c:pt>
                      <c:pt idx="124">
                        <c:v>18</c:v>
                      </c:pt>
                      <c:pt idx="125">
                        <c:v>18</c:v>
                      </c:pt>
                      <c:pt idx="126">
                        <c:v>18</c:v>
                      </c:pt>
                      <c:pt idx="127">
                        <c:v>18</c:v>
                      </c:pt>
                      <c:pt idx="128">
                        <c:v>18</c:v>
                      </c:pt>
                      <c:pt idx="129">
                        <c:v>18</c:v>
                      </c:pt>
                      <c:pt idx="130">
                        <c:v>18</c:v>
                      </c:pt>
                      <c:pt idx="131">
                        <c:v>17.5</c:v>
                      </c:pt>
                      <c:pt idx="132">
                        <c:v>17</c:v>
                      </c:pt>
                      <c:pt idx="133">
                        <c:v>16.5</c:v>
                      </c:pt>
                      <c:pt idx="134">
                        <c:v>16</c:v>
                      </c:pt>
                      <c:pt idx="135">
                        <c:v>15.5</c:v>
                      </c:pt>
                      <c:pt idx="136">
                        <c:v>15</c:v>
                      </c:pt>
                      <c:pt idx="137">
                        <c:v>14.5</c:v>
                      </c:pt>
                      <c:pt idx="138">
                        <c:v>14</c:v>
                      </c:pt>
                      <c:pt idx="139">
                        <c:v>13.5</c:v>
                      </c:pt>
                      <c:pt idx="140">
                        <c:v>13</c:v>
                      </c:pt>
                      <c:pt idx="141">
                        <c:v>25.8</c:v>
                      </c:pt>
                      <c:pt idx="142">
                        <c:v>38.6</c:v>
                      </c:pt>
                      <c:pt idx="143">
                        <c:v>51.4</c:v>
                      </c:pt>
                      <c:pt idx="144">
                        <c:v>64.2</c:v>
                      </c:pt>
                      <c:pt idx="145">
                        <c:v>77</c:v>
                      </c:pt>
                      <c:pt idx="146">
                        <c:v>89.8</c:v>
                      </c:pt>
                      <c:pt idx="147">
                        <c:v>102.6</c:v>
                      </c:pt>
                      <c:pt idx="148">
                        <c:v>115.4</c:v>
                      </c:pt>
                      <c:pt idx="149">
                        <c:v>128.19999999999999</c:v>
                      </c:pt>
                      <c:pt idx="150">
                        <c:v>141</c:v>
                      </c:pt>
                      <c:pt idx="151">
                        <c:v>141.9</c:v>
                      </c:pt>
                      <c:pt idx="152">
                        <c:v>142.80000000000001</c:v>
                      </c:pt>
                      <c:pt idx="153">
                        <c:v>143.69999999999999</c:v>
                      </c:pt>
                      <c:pt idx="154">
                        <c:v>144.6</c:v>
                      </c:pt>
                      <c:pt idx="155">
                        <c:v>145.5</c:v>
                      </c:pt>
                      <c:pt idx="156">
                        <c:v>146.4</c:v>
                      </c:pt>
                      <c:pt idx="157">
                        <c:v>147.30000000000001</c:v>
                      </c:pt>
                      <c:pt idx="158">
                        <c:v>148.19999999999999</c:v>
                      </c:pt>
                      <c:pt idx="159">
                        <c:v>149.1</c:v>
                      </c:pt>
                      <c:pt idx="160">
                        <c:v>150</c:v>
                      </c:pt>
                      <c:pt idx="161">
                        <c:v>145.80000000000001</c:v>
                      </c:pt>
                      <c:pt idx="162">
                        <c:v>141.6</c:v>
                      </c:pt>
                      <c:pt idx="163">
                        <c:v>137.4</c:v>
                      </c:pt>
                      <c:pt idx="164">
                        <c:v>133.19999999999999</c:v>
                      </c:pt>
                      <c:pt idx="165">
                        <c:v>129</c:v>
                      </c:pt>
                      <c:pt idx="166">
                        <c:v>124.8</c:v>
                      </c:pt>
                      <c:pt idx="167">
                        <c:v>120.6</c:v>
                      </c:pt>
                      <c:pt idx="168">
                        <c:v>116.4</c:v>
                      </c:pt>
                      <c:pt idx="169">
                        <c:v>112.19999999999899</c:v>
                      </c:pt>
                      <c:pt idx="170">
                        <c:v>108</c:v>
                      </c:pt>
                      <c:pt idx="171">
                        <c:v>107.4</c:v>
                      </c:pt>
                      <c:pt idx="172">
                        <c:v>106.8</c:v>
                      </c:pt>
                      <c:pt idx="173">
                        <c:v>106.2</c:v>
                      </c:pt>
                      <c:pt idx="174">
                        <c:v>105.6</c:v>
                      </c:pt>
                      <c:pt idx="175">
                        <c:v>105</c:v>
                      </c:pt>
                      <c:pt idx="176">
                        <c:v>104.4</c:v>
                      </c:pt>
                      <c:pt idx="177">
                        <c:v>103.8</c:v>
                      </c:pt>
                      <c:pt idx="178">
                        <c:v>103.2</c:v>
                      </c:pt>
                      <c:pt idx="179">
                        <c:v>102.6</c:v>
                      </c:pt>
                      <c:pt idx="180">
                        <c:v>102</c:v>
                      </c:pt>
                      <c:pt idx="181">
                        <c:v>102</c:v>
                      </c:pt>
                      <c:pt idx="182">
                        <c:v>102</c:v>
                      </c:pt>
                      <c:pt idx="183">
                        <c:v>102</c:v>
                      </c:pt>
                      <c:pt idx="184">
                        <c:v>102</c:v>
                      </c:pt>
                      <c:pt idx="185">
                        <c:v>102</c:v>
                      </c:pt>
                      <c:pt idx="186">
                        <c:v>102</c:v>
                      </c:pt>
                      <c:pt idx="187">
                        <c:v>102</c:v>
                      </c:pt>
                      <c:pt idx="188">
                        <c:v>102</c:v>
                      </c:pt>
                      <c:pt idx="189">
                        <c:v>102</c:v>
                      </c:pt>
                      <c:pt idx="190">
                        <c:v>102</c:v>
                      </c:pt>
                      <c:pt idx="191">
                        <c:v>99.1</c:v>
                      </c:pt>
                      <c:pt idx="192">
                        <c:v>96.2</c:v>
                      </c:pt>
                      <c:pt idx="193">
                        <c:v>93.3</c:v>
                      </c:pt>
                      <c:pt idx="194">
                        <c:v>90.4</c:v>
                      </c:pt>
                      <c:pt idx="195">
                        <c:v>87.5</c:v>
                      </c:pt>
                      <c:pt idx="196">
                        <c:v>84.6</c:v>
                      </c:pt>
                      <c:pt idx="197">
                        <c:v>81.7</c:v>
                      </c:pt>
                      <c:pt idx="198">
                        <c:v>78.8</c:v>
                      </c:pt>
                      <c:pt idx="199">
                        <c:v>75.900000000000006</c:v>
                      </c:pt>
                      <c:pt idx="200">
                        <c:v>73</c:v>
                      </c:pt>
                      <c:pt idx="201">
                        <c:v>67.5</c:v>
                      </c:pt>
                      <c:pt idx="202">
                        <c:v>62</c:v>
                      </c:pt>
                      <c:pt idx="203">
                        <c:v>56.5</c:v>
                      </c:pt>
                      <c:pt idx="204">
                        <c:v>51</c:v>
                      </c:pt>
                      <c:pt idx="205">
                        <c:v>45.5</c:v>
                      </c:pt>
                      <c:pt idx="206">
                        <c:v>40</c:v>
                      </c:pt>
                      <c:pt idx="207">
                        <c:v>34.5</c:v>
                      </c:pt>
                      <c:pt idx="208">
                        <c:v>29</c:v>
                      </c:pt>
                      <c:pt idx="209">
                        <c:v>23.5</c:v>
                      </c:pt>
                      <c:pt idx="210">
                        <c:v>18</c:v>
                      </c:pt>
                      <c:pt idx="211">
                        <c:v>18.899999999999999</c:v>
                      </c:pt>
                      <c:pt idx="212">
                        <c:v>19.8</c:v>
                      </c:pt>
                      <c:pt idx="213">
                        <c:v>20.7</c:v>
                      </c:pt>
                      <c:pt idx="214">
                        <c:v>21.6</c:v>
                      </c:pt>
                      <c:pt idx="215">
                        <c:v>22.5</c:v>
                      </c:pt>
                      <c:pt idx="216">
                        <c:v>23.4</c:v>
                      </c:pt>
                      <c:pt idx="217">
                        <c:v>24.3</c:v>
                      </c:pt>
                      <c:pt idx="218">
                        <c:v>25.2</c:v>
                      </c:pt>
                      <c:pt idx="219">
                        <c:v>26.1</c:v>
                      </c:pt>
                      <c:pt idx="220">
                        <c:v>27</c:v>
                      </c:pt>
                      <c:pt idx="221">
                        <c:v>28.8</c:v>
                      </c:pt>
                      <c:pt idx="222">
                        <c:v>30.6</c:v>
                      </c:pt>
                      <c:pt idx="223">
                        <c:v>32.4</c:v>
                      </c:pt>
                      <c:pt idx="224">
                        <c:v>34.200000000000003</c:v>
                      </c:pt>
                      <c:pt idx="225">
                        <c:v>36</c:v>
                      </c:pt>
                      <c:pt idx="226">
                        <c:v>37.799999999999997</c:v>
                      </c:pt>
                      <c:pt idx="227">
                        <c:v>39.6</c:v>
                      </c:pt>
                      <c:pt idx="228">
                        <c:v>41.4</c:v>
                      </c:pt>
                      <c:pt idx="229">
                        <c:v>43.2</c:v>
                      </c:pt>
                      <c:pt idx="230">
                        <c:v>45</c:v>
                      </c:pt>
                      <c:pt idx="231">
                        <c:v>44.1</c:v>
                      </c:pt>
                      <c:pt idx="232">
                        <c:v>43.2</c:v>
                      </c:pt>
                      <c:pt idx="233">
                        <c:v>42.3</c:v>
                      </c:pt>
                      <c:pt idx="234">
                        <c:v>41.4</c:v>
                      </c:pt>
                      <c:pt idx="235">
                        <c:v>40.5</c:v>
                      </c:pt>
                      <c:pt idx="236">
                        <c:v>39.6</c:v>
                      </c:pt>
                      <c:pt idx="237">
                        <c:v>38.700000000000003</c:v>
                      </c:pt>
                      <c:pt idx="238">
                        <c:v>37.799999999999997</c:v>
                      </c:pt>
                      <c:pt idx="239">
                        <c:v>36.9</c:v>
                      </c:pt>
                      <c:pt idx="240">
                        <c:v>36</c:v>
                      </c:pt>
                      <c:pt idx="241">
                        <c:v>36</c:v>
                      </c:pt>
                      <c:pt idx="242">
                        <c:v>36</c:v>
                      </c:pt>
                      <c:pt idx="243">
                        <c:v>36</c:v>
                      </c:pt>
                      <c:pt idx="244">
                        <c:v>36</c:v>
                      </c:pt>
                      <c:pt idx="245">
                        <c:v>36</c:v>
                      </c:pt>
                      <c:pt idx="246">
                        <c:v>36</c:v>
                      </c:pt>
                      <c:pt idx="247">
                        <c:v>36</c:v>
                      </c:pt>
                      <c:pt idx="248">
                        <c:v>36</c:v>
                      </c:pt>
                      <c:pt idx="249">
                        <c:v>36</c:v>
                      </c:pt>
                      <c:pt idx="250">
                        <c:v>36</c:v>
                      </c:pt>
                      <c:pt idx="251">
                        <c:v>35.1</c:v>
                      </c:pt>
                      <c:pt idx="252">
                        <c:v>34.200000000000003</c:v>
                      </c:pt>
                      <c:pt idx="253">
                        <c:v>33.299999999999997</c:v>
                      </c:pt>
                      <c:pt idx="254">
                        <c:v>32.4</c:v>
                      </c:pt>
                      <c:pt idx="255">
                        <c:v>31.5</c:v>
                      </c:pt>
                      <c:pt idx="256">
                        <c:v>30.6</c:v>
                      </c:pt>
                      <c:pt idx="257">
                        <c:v>29.7</c:v>
                      </c:pt>
                      <c:pt idx="258">
                        <c:v>28.8</c:v>
                      </c:pt>
                      <c:pt idx="259">
                        <c:v>27.9</c:v>
                      </c:pt>
                      <c:pt idx="260">
                        <c:v>27</c:v>
                      </c:pt>
                      <c:pt idx="261">
                        <c:v>24.3</c:v>
                      </c:pt>
                      <c:pt idx="262">
                        <c:v>21.6</c:v>
                      </c:pt>
                      <c:pt idx="263">
                        <c:v>18.899999999999999</c:v>
                      </c:pt>
                      <c:pt idx="264">
                        <c:v>16.2</c:v>
                      </c:pt>
                      <c:pt idx="265">
                        <c:v>13.5</c:v>
                      </c:pt>
                      <c:pt idx="266">
                        <c:v>10.799999999999899</c:v>
                      </c:pt>
                      <c:pt idx="267">
                        <c:v>8.0999999999999908</c:v>
                      </c:pt>
                      <c:pt idx="268">
                        <c:v>5.3999999999999897</c:v>
                      </c:pt>
                      <c:pt idx="269">
                        <c:v>2.69999999999999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1.3</c:v>
                      </c:pt>
                      <c:pt idx="312">
                        <c:v>2.6</c:v>
                      </c:pt>
                      <c:pt idx="313">
                        <c:v>3.9</c:v>
                      </c:pt>
                      <c:pt idx="314">
                        <c:v>5.2</c:v>
                      </c:pt>
                      <c:pt idx="315">
                        <c:v>6.5</c:v>
                      </c:pt>
                      <c:pt idx="316">
                        <c:v>7.8</c:v>
                      </c:pt>
                      <c:pt idx="317">
                        <c:v>9.1</c:v>
                      </c:pt>
                      <c:pt idx="318">
                        <c:v>10.4</c:v>
                      </c:pt>
                      <c:pt idx="319">
                        <c:v>11.7</c:v>
                      </c:pt>
                      <c:pt idx="320">
                        <c:v>13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2-17E8-4D83-A6A0-2DBEAE266390}"/>
                  </c:ext>
                </c:extLst>
              </c15:ser>
            </c15:filteredScatterSeries>
            <c15:filteredScatterSeries>
              <c15:ser>
                <c:idx val="4"/>
                <c:order val="5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F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F$2:$F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2.1</c:v>
                      </c:pt>
                      <c:pt idx="152">
                        <c:v>4.2</c:v>
                      </c:pt>
                      <c:pt idx="153">
                        <c:v>6.3</c:v>
                      </c:pt>
                      <c:pt idx="154">
                        <c:v>8.4</c:v>
                      </c:pt>
                      <c:pt idx="155">
                        <c:v>10.5</c:v>
                      </c:pt>
                      <c:pt idx="156">
                        <c:v>12.6</c:v>
                      </c:pt>
                      <c:pt idx="157">
                        <c:v>14.7</c:v>
                      </c:pt>
                      <c:pt idx="158">
                        <c:v>16.8</c:v>
                      </c:pt>
                      <c:pt idx="159">
                        <c:v>18.899999999999999</c:v>
                      </c:pt>
                      <c:pt idx="160">
                        <c:v>21</c:v>
                      </c:pt>
                      <c:pt idx="161">
                        <c:v>22.2</c:v>
                      </c:pt>
                      <c:pt idx="162">
                        <c:v>23.4</c:v>
                      </c:pt>
                      <c:pt idx="163">
                        <c:v>24.6</c:v>
                      </c:pt>
                      <c:pt idx="164">
                        <c:v>25.8</c:v>
                      </c:pt>
                      <c:pt idx="165">
                        <c:v>27</c:v>
                      </c:pt>
                      <c:pt idx="166">
                        <c:v>28.2</c:v>
                      </c:pt>
                      <c:pt idx="167">
                        <c:v>29.4</c:v>
                      </c:pt>
                      <c:pt idx="168">
                        <c:v>30.6</c:v>
                      </c:pt>
                      <c:pt idx="169">
                        <c:v>31.799999999999901</c:v>
                      </c:pt>
                      <c:pt idx="170">
                        <c:v>33</c:v>
                      </c:pt>
                      <c:pt idx="171">
                        <c:v>30.6</c:v>
                      </c:pt>
                      <c:pt idx="172">
                        <c:v>28.2</c:v>
                      </c:pt>
                      <c:pt idx="173">
                        <c:v>25.8</c:v>
                      </c:pt>
                      <c:pt idx="174">
                        <c:v>23.4</c:v>
                      </c:pt>
                      <c:pt idx="175">
                        <c:v>21</c:v>
                      </c:pt>
                      <c:pt idx="176">
                        <c:v>18.600000000000001</c:v>
                      </c:pt>
                      <c:pt idx="177">
                        <c:v>16.2</c:v>
                      </c:pt>
                      <c:pt idx="178">
                        <c:v>13.8</c:v>
                      </c:pt>
                      <c:pt idx="179">
                        <c:v>11.4</c:v>
                      </c:pt>
                      <c:pt idx="180">
                        <c:v>9</c:v>
                      </c:pt>
                      <c:pt idx="181">
                        <c:v>9.9</c:v>
                      </c:pt>
                      <c:pt idx="182">
                        <c:v>10.8</c:v>
                      </c:pt>
                      <c:pt idx="183">
                        <c:v>11.7</c:v>
                      </c:pt>
                      <c:pt idx="184">
                        <c:v>12.6</c:v>
                      </c:pt>
                      <c:pt idx="185">
                        <c:v>13.5</c:v>
                      </c:pt>
                      <c:pt idx="186">
                        <c:v>14.4</c:v>
                      </c:pt>
                      <c:pt idx="187">
                        <c:v>15.3</c:v>
                      </c:pt>
                      <c:pt idx="188">
                        <c:v>16.2</c:v>
                      </c:pt>
                      <c:pt idx="189">
                        <c:v>17.100000000000001</c:v>
                      </c:pt>
                      <c:pt idx="190">
                        <c:v>18</c:v>
                      </c:pt>
                      <c:pt idx="191">
                        <c:v>45.6</c:v>
                      </c:pt>
                      <c:pt idx="192">
                        <c:v>73.2</c:v>
                      </c:pt>
                      <c:pt idx="193">
                        <c:v>100.8</c:v>
                      </c:pt>
                      <c:pt idx="194">
                        <c:v>128.4</c:v>
                      </c:pt>
                      <c:pt idx="195">
                        <c:v>156</c:v>
                      </c:pt>
                      <c:pt idx="196">
                        <c:v>183.6</c:v>
                      </c:pt>
                      <c:pt idx="197">
                        <c:v>211.2</c:v>
                      </c:pt>
                      <c:pt idx="198">
                        <c:v>238.8</c:v>
                      </c:pt>
                      <c:pt idx="199">
                        <c:v>266.39999999999998</c:v>
                      </c:pt>
                      <c:pt idx="200">
                        <c:v>294</c:v>
                      </c:pt>
                      <c:pt idx="201">
                        <c:v>294</c:v>
                      </c:pt>
                      <c:pt idx="202">
                        <c:v>294</c:v>
                      </c:pt>
                      <c:pt idx="203">
                        <c:v>294</c:v>
                      </c:pt>
                      <c:pt idx="204">
                        <c:v>294</c:v>
                      </c:pt>
                      <c:pt idx="205">
                        <c:v>294</c:v>
                      </c:pt>
                      <c:pt idx="206">
                        <c:v>294</c:v>
                      </c:pt>
                      <c:pt idx="207">
                        <c:v>294</c:v>
                      </c:pt>
                      <c:pt idx="208">
                        <c:v>294</c:v>
                      </c:pt>
                      <c:pt idx="209">
                        <c:v>294</c:v>
                      </c:pt>
                      <c:pt idx="210">
                        <c:v>294</c:v>
                      </c:pt>
                      <c:pt idx="211">
                        <c:v>284.2</c:v>
                      </c:pt>
                      <c:pt idx="212">
                        <c:v>274.39999999999998</c:v>
                      </c:pt>
                      <c:pt idx="213">
                        <c:v>264.60000000000002</c:v>
                      </c:pt>
                      <c:pt idx="214">
                        <c:v>254.8</c:v>
                      </c:pt>
                      <c:pt idx="215">
                        <c:v>245</c:v>
                      </c:pt>
                      <c:pt idx="216">
                        <c:v>235.2</c:v>
                      </c:pt>
                      <c:pt idx="217">
                        <c:v>225.39999999999901</c:v>
                      </c:pt>
                      <c:pt idx="218">
                        <c:v>215.6</c:v>
                      </c:pt>
                      <c:pt idx="219">
                        <c:v>205.8</c:v>
                      </c:pt>
                      <c:pt idx="220">
                        <c:v>196</c:v>
                      </c:pt>
                      <c:pt idx="221">
                        <c:v>178.2</c:v>
                      </c:pt>
                      <c:pt idx="222">
                        <c:v>160.4</c:v>
                      </c:pt>
                      <c:pt idx="223">
                        <c:v>142.6</c:v>
                      </c:pt>
                      <c:pt idx="224">
                        <c:v>124.8</c:v>
                      </c:pt>
                      <c:pt idx="225">
                        <c:v>107</c:v>
                      </c:pt>
                      <c:pt idx="226">
                        <c:v>89.199999999999903</c:v>
                      </c:pt>
                      <c:pt idx="227">
                        <c:v>71.399999999999906</c:v>
                      </c:pt>
                      <c:pt idx="228">
                        <c:v>53.599999999999902</c:v>
                      </c:pt>
                      <c:pt idx="229">
                        <c:v>35.799999999999898</c:v>
                      </c:pt>
                      <c:pt idx="230">
                        <c:v>18</c:v>
                      </c:pt>
                      <c:pt idx="231">
                        <c:v>16.2</c:v>
                      </c:pt>
                      <c:pt idx="232">
                        <c:v>14.4</c:v>
                      </c:pt>
                      <c:pt idx="233">
                        <c:v>12.6</c:v>
                      </c:pt>
                      <c:pt idx="234">
                        <c:v>10.8</c:v>
                      </c:pt>
                      <c:pt idx="235">
                        <c:v>9</c:v>
                      </c:pt>
                      <c:pt idx="236">
                        <c:v>7.1999999999999904</c:v>
                      </c:pt>
                      <c:pt idx="237">
                        <c:v>5.4</c:v>
                      </c:pt>
                      <c:pt idx="238">
                        <c:v>3.5999999999999899</c:v>
                      </c:pt>
                      <c:pt idx="239">
                        <c:v>1.8</c:v>
                      </c:pt>
                      <c:pt idx="240">
                        <c:v>0</c:v>
                      </c:pt>
                      <c:pt idx="241">
                        <c:v>5.7</c:v>
                      </c:pt>
                      <c:pt idx="242">
                        <c:v>11.4</c:v>
                      </c:pt>
                      <c:pt idx="243">
                        <c:v>17.100000000000001</c:v>
                      </c:pt>
                      <c:pt idx="244">
                        <c:v>22.8</c:v>
                      </c:pt>
                      <c:pt idx="245">
                        <c:v>28.5</c:v>
                      </c:pt>
                      <c:pt idx="246">
                        <c:v>34.200000000000003</c:v>
                      </c:pt>
                      <c:pt idx="247">
                        <c:v>39.9</c:v>
                      </c:pt>
                      <c:pt idx="248">
                        <c:v>45.6</c:v>
                      </c:pt>
                      <c:pt idx="249">
                        <c:v>51.3</c:v>
                      </c:pt>
                      <c:pt idx="250">
                        <c:v>57</c:v>
                      </c:pt>
                      <c:pt idx="251">
                        <c:v>55.8</c:v>
                      </c:pt>
                      <c:pt idx="252">
                        <c:v>54.6</c:v>
                      </c:pt>
                      <c:pt idx="253">
                        <c:v>53.4</c:v>
                      </c:pt>
                      <c:pt idx="254">
                        <c:v>52.2</c:v>
                      </c:pt>
                      <c:pt idx="255">
                        <c:v>51</c:v>
                      </c:pt>
                      <c:pt idx="256">
                        <c:v>49.8</c:v>
                      </c:pt>
                      <c:pt idx="257">
                        <c:v>48.6</c:v>
                      </c:pt>
                      <c:pt idx="258">
                        <c:v>47.4</c:v>
                      </c:pt>
                      <c:pt idx="259">
                        <c:v>46.2</c:v>
                      </c:pt>
                      <c:pt idx="260">
                        <c:v>45</c:v>
                      </c:pt>
                      <c:pt idx="261">
                        <c:v>45</c:v>
                      </c:pt>
                      <c:pt idx="262">
                        <c:v>45</c:v>
                      </c:pt>
                      <c:pt idx="263">
                        <c:v>45</c:v>
                      </c:pt>
                      <c:pt idx="264">
                        <c:v>45</c:v>
                      </c:pt>
                      <c:pt idx="265">
                        <c:v>45</c:v>
                      </c:pt>
                      <c:pt idx="266">
                        <c:v>45</c:v>
                      </c:pt>
                      <c:pt idx="267">
                        <c:v>45</c:v>
                      </c:pt>
                      <c:pt idx="268">
                        <c:v>45</c:v>
                      </c:pt>
                      <c:pt idx="269">
                        <c:v>45</c:v>
                      </c:pt>
                      <c:pt idx="270">
                        <c:v>45</c:v>
                      </c:pt>
                      <c:pt idx="271">
                        <c:v>42.7</c:v>
                      </c:pt>
                      <c:pt idx="272">
                        <c:v>40.4</c:v>
                      </c:pt>
                      <c:pt idx="273">
                        <c:v>38.1</c:v>
                      </c:pt>
                      <c:pt idx="274">
                        <c:v>35.799999999999997</c:v>
                      </c:pt>
                      <c:pt idx="275">
                        <c:v>33.5</c:v>
                      </c:pt>
                      <c:pt idx="276">
                        <c:v>31.2</c:v>
                      </c:pt>
                      <c:pt idx="277">
                        <c:v>28.9</c:v>
                      </c:pt>
                      <c:pt idx="278">
                        <c:v>26.6</c:v>
                      </c:pt>
                      <c:pt idx="279">
                        <c:v>24.3</c:v>
                      </c:pt>
                      <c:pt idx="280">
                        <c:v>22</c:v>
                      </c:pt>
                      <c:pt idx="281">
                        <c:v>19.8</c:v>
                      </c:pt>
                      <c:pt idx="282">
                        <c:v>17.600000000000001</c:v>
                      </c:pt>
                      <c:pt idx="283">
                        <c:v>15.399999999999901</c:v>
                      </c:pt>
                      <c:pt idx="284">
                        <c:v>13.2</c:v>
                      </c:pt>
                      <c:pt idx="285">
                        <c:v>11</c:v>
                      </c:pt>
                      <c:pt idx="286">
                        <c:v>8.7999999999999901</c:v>
                      </c:pt>
                      <c:pt idx="287">
                        <c:v>6.5999999999999899</c:v>
                      </c:pt>
                      <c:pt idx="288">
                        <c:v>4.3999999999999897</c:v>
                      </c:pt>
                      <c:pt idx="289">
                        <c:v>2.1999999999999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3-17E8-4D83-A6A0-2DBEAE266390}"/>
                  </c:ext>
                </c:extLst>
              </c15:ser>
            </c15:filteredScatterSeries>
            <c15:filteredScatterSeries>
              <c15:ser>
                <c:idx val="5"/>
                <c:order val="5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G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G$2:$G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4</c:v>
                      </c:pt>
                      <c:pt idx="1">
                        <c:v>3.6</c:v>
                      </c:pt>
                      <c:pt idx="2">
                        <c:v>3.2</c:v>
                      </c:pt>
                      <c:pt idx="3">
                        <c:v>2.8</c:v>
                      </c:pt>
                      <c:pt idx="4">
                        <c:v>2.4</c:v>
                      </c:pt>
                      <c:pt idx="5">
                        <c:v>2</c:v>
                      </c:pt>
                      <c:pt idx="6">
                        <c:v>1.5999999999999901</c:v>
                      </c:pt>
                      <c:pt idx="7">
                        <c:v>1.19999999999999</c:v>
                      </c:pt>
                      <c:pt idx="8">
                        <c:v>0.79999999999999905</c:v>
                      </c:pt>
                      <c:pt idx="9">
                        <c:v>0.39999999999999902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2.7</c:v>
                      </c:pt>
                      <c:pt idx="132">
                        <c:v>5.4</c:v>
                      </c:pt>
                      <c:pt idx="133">
                        <c:v>8.1</c:v>
                      </c:pt>
                      <c:pt idx="134">
                        <c:v>10.8</c:v>
                      </c:pt>
                      <c:pt idx="135">
                        <c:v>13.5</c:v>
                      </c:pt>
                      <c:pt idx="136">
                        <c:v>16.2</c:v>
                      </c:pt>
                      <c:pt idx="137">
                        <c:v>18.899999999999999</c:v>
                      </c:pt>
                      <c:pt idx="138">
                        <c:v>21.6</c:v>
                      </c:pt>
                      <c:pt idx="139">
                        <c:v>24.3</c:v>
                      </c:pt>
                      <c:pt idx="140">
                        <c:v>27</c:v>
                      </c:pt>
                      <c:pt idx="141">
                        <c:v>34.5</c:v>
                      </c:pt>
                      <c:pt idx="142">
                        <c:v>42</c:v>
                      </c:pt>
                      <c:pt idx="143">
                        <c:v>49.5</c:v>
                      </c:pt>
                      <c:pt idx="144">
                        <c:v>57</c:v>
                      </c:pt>
                      <c:pt idx="145">
                        <c:v>64.5</c:v>
                      </c:pt>
                      <c:pt idx="146">
                        <c:v>72</c:v>
                      </c:pt>
                      <c:pt idx="147">
                        <c:v>79.5</c:v>
                      </c:pt>
                      <c:pt idx="148">
                        <c:v>87</c:v>
                      </c:pt>
                      <c:pt idx="149">
                        <c:v>94.5</c:v>
                      </c:pt>
                      <c:pt idx="150">
                        <c:v>102</c:v>
                      </c:pt>
                      <c:pt idx="151">
                        <c:v>97.5</c:v>
                      </c:pt>
                      <c:pt idx="152">
                        <c:v>93</c:v>
                      </c:pt>
                      <c:pt idx="153">
                        <c:v>88.5</c:v>
                      </c:pt>
                      <c:pt idx="154">
                        <c:v>84</c:v>
                      </c:pt>
                      <c:pt idx="155">
                        <c:v>79.5</c:v>
                      </c:pt>
                      <c:pt idx="156">
                        <c:v>75</c:v>
                      </c:pt>
                      <c:pt idx="157">
                        <c:v>70.5</c:v>
                      </c:pt>
                      <c:pt idx="158">
                        <c:v>66</c:v>
                      </c:pt>
                      <c:pt idx="159">
                        <c:v>61.5</c:v>
                      </c:pt>
                      <c:pt idx="160">
                        <c:v>57</c:v>
                      </c:pt>
                      <c:pt idx="161">
                        <c:v>57</c:v>
                      </c:pt>
                      <c:pt idx="162">
                        <c:v>57</c:v>
                      </c:pt>
                      <c:pt idx="163">
                        <c:v>57</c:v>
                      </c:pt>
                      <c:pt idx="164">
                        <c:v>57</c:v>
                      </c:pt>
                      <c:pt idx="165">
                        <c:v>57</c:v>
                      </c:pt>
                      <c:pt idx="166">
                        <c:v>57</c:v>
                      </c:pt>
                      <c:pt idx="167">
                        <c:v>57</c:v>
                      </c:pt>
                      <c:pt idx="168">
                        <c:v>57</c:v>
                      </c:pt>
                      <c:pt idx="169">
                        <c:v>57</c:v>
                      </c:pt>
                      <c:pt idx="170">
                        <c:v>57</c:v>
                      </c:pt>
                      <c:pt idx="171">
                        <c:v>56.4</c:v>
                      </c:pt>
                      <c:pt idx="172">
                        <c:v>55.8</c:v>
                      </c:pt>
                      <c:pt idx="173">
                        <c:v>55.2</c:v>
                      </c:pt>
                      <c:pt idx="174">
                        <c:v>54.6</c:v>
                      </c:pt>
                      <c:pt idx="175">
                        <c:v>54</c:v>
                      </c:pt>
                      <c:pt idx="176">
                        <c:v>53.4</c:v>
                      </c:pt>
                      <c:pt idx="177">
                        <c:v>52.8</c:v>
                      </c:pt>
                      <c:pt idx="178">
                        <c:v>52.2</c:v>
                      </c:pt>
                      <c:pt idx="179">
                        <c:v>51.6</c:v>
                      </c:pt>
                      <c:pt idx="180">
                        <c:v>51</c:v>
                      </c:pt>
                      <c:pt idx="181">
                        <c:v>47.7</c:v>
                      </c:pt>
                      <c:pt idx="182">
                        <c:v>44.4</c:v>
                      </c:pt>
                      <c:pt idx="183">
                        <c:v>41.1</c:v>
                      </c:pt>
                      <c:pt idx="184">
                        <c:v>37.799999999999997</c:v>
                      </c:pt>
                      <c:pt idx="185">
                        <c:v>34.5</c:v>
                      </c:pt>
                      <c:pt idx="186">
                        <c:v>31.2</c:v>
                      </c:pt>
                      <c:pt idx="187">
                        <c:v>27.9</c:v>
                      </c:pt>
                      <c:pt idx="188">
                        <c:v>24.6</c:v>
                      </c:pt>
                      <c:pt idx="189">
                        <c:v>21.3</c:v>
                      </c:pt>
                      <c:pt idx="190">
                        <c:v>18</c:v>
                      </c:pt>
                      <c:pt idx="191">
                        <c:v>16.2</c:v>
                      </c:pt>
                      <c:pt idx="192">
                        <c:v>14.4</c:v>
                      </c:pt>
                      <c:pt idx="193">
                        <c:v>12.6</c:v>
                      </c:pt>
                      <c:pt idx="194">
                        <c:v>10.8</c:v>
                      </c:pt>
                      <c:pt idx="195">
                        <c:v>9</c:v>
                      </c:pt>
                      <c:pt idx="196">
                        <c:v>7.1999999999999904</c:v>
                      </c:pt>
                      <c:pt idx="197">
                        <c:v>5.4</c:v>
                      </c:pt>
                      <c:pt idx="198">
                        <c:v>3.5999999999999899</c:v>
                      </c:pt>
                      <c:pt idx="199">
                        <c:v>1.8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.4</c:v>
                      </c:pt>
                      <c:pt idx="232">
                        <c:v>0.8</c:v>
                      </c:pt>
                      <c:pt idx="233">
                        <c:v>1.2</c:v>
                      </c:pt>
                      <c:pt idx="234">
                        <c:v>1.6</c:v>
                      </c:pt>
                      <c:pt idx="235">
                        <c:v>2</c:v>
                      </c:pt>
                      <c:pt idx="236">
                        <c:v>2.4</c:v>
                      </c:pt>
                      <c:pt idx="237">
                        <c:v>2.8</c:v>
                      </c:pt>
                      <c:pt idx="238">
                        <c:v>3.2</c:v>
                      </c:pt>
                      <c:pt idx="239">
                        <c:v>3.6</c:v>
                      </c:pt>
                      <c:pt idx="240">
                        <c:v>4</c:v>
                      </c:pt>
                      <c:pt idx="241">
                        <c:v>3.6</c:v>
                      </c:pt>
                      <c:pt idx="242">
                        <c:v>3.2</c:v>
                      </c:pt>
                      <c:pt idx="243">
                        <c:v>2.8</c:v>
                      </c:pt>
                      <c:pt idx="244">
                        <c:v>2.4</c:v>
                      </c:pt>
                      <c:pt idx="245">
                        <c:v>2</c:v>
                      </c:pt>
                      <c:pt idx="246">
                        <c:v>1.5999999999999901</c:v>
                      </c:pt>
                      <c:pt idx="247">
                        <c:v>1.19999999999999</c:v>
                      </c:pt>
                      <c:pt idx="248">
                        <c:v>0.79999999999999905</c:v>
                      </c:pt>
                      <c:pt idx="249">
                        <c:v>0.39999999999999902</c:v>
                      </c:pt>
                      <c:pt idx="250">
                        <c:v>0</c:v>
                      </c:pt>
                      <c:pt idx="251">
                        <c:v>4.8</c:v>
                      </c:pt>
                      <c:pt idx="252">
                        <c:v>9.6</c:v>
                      </c:pt>
                      <c:pt idx="253">
                        <c:v>14.399999999999901</c:v>
                      </c:pt>
                      <c:pt idx="254">
                        <c:v>19.2</c:v>
                      </c:pt>
                      <c:pt idx="255">
                        <c:v>24</c:v>
                      </c:pt>
                      <c:pt idx="256">
                        <c:v>28.799999999999901</c:v>
                      </c:pt>
                      <c:pt idx="257">
                        <c:v>33.6</c:v>
                      </c:pt>
                      <c:pt idx="258">
                        <c:v>38.4</c:v>
                      </c:pt>
                      <c:pt idx="259">
                        <c:v>43.199999999999903</c:v>
                      </c:pt>
                      <c:pt idx="260">
                        <c:v>48</c:v>
                      </c:pt>
                      <c:pt idx="261">
                        <c:v>48</c:v>
                      </c:pt>
                      <c:pt idx="262">
                        <c:v>48</c:v>
                      </c:pt>
                      <c:pt idx="263">
                        <c:v>48</c:v>
                      </c:pt>
                      <c:pt idx="264">
                        <c:v>48</c:v>
                      </c:pt>
                      <c:pt idx="265">
                        <c:v>48</c:v>
                      </c:pt>
                      <c:pt idx="266">
                        <c:v>48</c:v>
                      </c:pt>
                      <c:pt idx="267">
                        <c:v>48</c:v>
                      </c:pt>
                      <c:pt idx="268">
                        <c:v>48</c:v>
                      </c:pt>
                      <c:pt idx="269">
                        <c:v>48</c:v>
                      </c:pt>
                      <c:pt idx="270">
                        <c:v>48</c:v>
                      </c:pt>
                      <c:pt idx="271">
                        <c:v>43.2</c:v>
                      </c:pt>
                      <c:pt idx="272">
                        <c:v>38.4</c:v>
                      </c:pt>
                      <c:pt idx="273">
                        <c:v>33.6</c:v>
                      </c:pt>
                      <c:pt idx="274">
                        <c:v>28.8</c:v>
                      </c:pt>
                      <c:pt idx="275">
                        <c:v>24</c:v>
                      </c:pt>
                      <c:pt idx="276">
                        <c:v>19.2</c:v>
                      </c:pt>
                      <c:pt idx="277">
                        <c:v>14.399999999999901</c:v>
                      </c:pt>
                      <c:pt idx="278">
                        <c:v>9.6</c:v>
                      </c:pt>
                      <c:pt idx="279">
                        <c:v>4.8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2.8</c:v>
                      </c:pt>
                      <c:pt idx="292">
                        <c:v>5.6</c:v>
                      </c:pt>
                      <c:pt idx="293">
                        <c:v>8.3999999999999897</c:v>
                      </c:pt>
                      <c:pt idx="294">
                        <c:v>11.2</c:v>
                      </c:pt>
                      <c:pt idx="295">
                        <c:v>14</c:v>
                      </c:pt>
                      <c:pt idx="296">
                        <c:v>16.799999999999901</c:v>
                      </c:pt>
                      <c:pt idx="297">
                        <c:v>19.599999999999898</c:v>
                      </c:pt>
                      <c:pt idx="298">
                        <c:v>22.4</c:v>
                      </c:pt>
                      <c:pt idx="299">
                        <c:v>25.2</c:v>
                      </c:pt>
                      <c:pt idx="300">
                        <c:v>28</c:v>
                      </c:pt>
                      <c:pt idx="301">
                        <c:v>30.9</c:v>
                      </c:pt>
                      <c:pt idx="302">
                        <c:v>33.799999999999997</c:v>
                      </c:pt>
                      <c:pt idx="303">
                        <c:v>36.700000000000003</c:v>
                      </c:pt>
                      <c:pt idx="304">
                        <c:v>39.6</c:v>
                      </c:pt>
                      <c:pt idx="305">
                        <c:v>42.5</c:v>
                      </c:pt>
                      <c:pt idx="306">
                        <c:v>45.4</c:v>
                      </c:pt>
                      <c:pt idx="307">
                        <c:v>48.3</c:v>
                      </c:pt>
                      <c:pt idx="308">
                        <c:v>51.2</c:v>
                      </c:pt>
                      <c:pt idx="309">
                        <c:v>54.099999999999902</c:v>
                      </c:pt>
                      <c:pt idx="310">
                        <c:v>57</c:v>
                      </c:pt>
                      <c:pt idx="311">
                        <c:v>51.3</c:v>
                      </c:pt>
                      <c:pt idx="312">
                        <c:v>45.6</c:v>
                      </c:pt>
                      <c:pt idx="313">
                        <c:v>39.9</c:v>
                      </c:pt>
                      <c:pt idx="314">
                        <c:v>34.200000000000003</c:v>
                      </c:pt>
                      <c:pt idx="315">
                        <c:v>28.5</c:v>
                      </c:pt>
                      <c:pt idx="316">
                        <c:v>22.799999999999901</c:v>
                      </c:pt>
                      <c:pt idx="317">
                        <c:v>17.100000000000001</c:v>
                      </c:pt>
                      <c:pt idx="318">
                        <c:v>11.399999999999901</c:v>
                      </c:pt>
                      <c:pt idx="319">
                        <c:v>5.6999999999999904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4-17E8-4D83-A6A0-2DBEAE266390}"/>
                  </c:ext>
                </c:extLst>
              </c15:ser>
            </c15:filteredScatterSeries>
            <c15:filteredScatterSeries>
              <c15:ser>
                <c:idx val="6"/>
                <c:order val="5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H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H$2:$H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5-17E8-4D83-A6A0-2DBEAE266390}"/>
                  </c:ext>
                </c:extLst>
              </c15:ser>
            </c15:filteredScatterSeries>
            <c15:filteredScatterSeries>
              <c15:ser>
                <c:idx val="7"/>
                <c:order val="5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I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I$2:$I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.9</c:v>
                      </c:pt>
                      <c:pt idx="82">
                        <c:v>1.8</c:v>
                      </c:pt>
                      <c:pt idx="83">
                        <c:v>2.7</c:v>
                      </c:pt>
                      <c:pt idx="84">
                        <c:v>3.6</c:v>
                      </c:pt>
                      <c:pt idx="85">
                        <c:v>4.5</c:v>
                      </c:pt>
                      <c:pt idx="86">
                        <c:v>5.4</c:v>
                      </c:pt>
                      <c:pt idx="87">
                        <c:v>6.3</c:v>
                      </c:pt>
                      <c:pt idx="88">
                        <c:v>7.2</c:v>
                      </c:pt>
                      <c:pt idx="89">
                        <c:v>8.1</c:v>
                      </c:pt>
                      <c:pt idx="90">
                        <c:v>9</c:v>
                      </c:pt>
                      <c:pt idx="91">
                        <c:v>11.1</c:v>
                      </c:pt>
                      <c:pt idx="92">
                        <c:v>13.2</c:v>
                      </c:pt>
                      <c:pt idx="93">
                        <c:v>15.3</c:v>
                      </c:pt>
                      <c:pt idx="94">
                        <c:v>17.399999999999999</c:v>
                      </c:pt>
                      <c:pt idx="95">
                        <c:v>19.5</c:v>
                      </c:pt>
                      <c:pt idx="96">
                        <c:v>21.6</c:v>
                      </c:pt>
                      <c:pt idx="97">
                        <c:v>23.7</c:v>
                      </c:pt>
                      <c:pt idx="98">
                        <c:v>25.8</c:v>
                      </c:pt>
                      <c:pt idx="99">
                        <c:v>27.9</c:v>
                      </c:pt>
                      <c:pt idx="100">
                        <c:v>30</c:v>
                      </c:pt>
                      <c:pt idx="101">
                        <c:v>27</c:v>
                      </c:pt>
                      <c:pt idx="102">
                        <c:v>24</c:v>
                      </c:pt>
                      <c:pt idx="103">
                        <c:v>21</c:v>
                      </c:pt>
                      <c:pt idx="104">
                        <c:v>18</c:v>
                      </c:pt>
                      <c:pt idx="105">
                        <c:v>15</c:v>
                      </c:pt>
                      <c:pt idx="106">
                        <c:v>12</c:v>
                      </c:pt>
                      <c:pt idx="107">
                        <c:v>9</c:v>
                      </c:pt>
                      <c:pt idx="108">
                        <c:v>6</c:v>
                      </c:pt>
                      <c:pt idx="109">
                        <c:v>3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2.1</c:v>
                      </c:pt>
                      <c:pt idx="132">
                        <c:v>4.2</c:v>
                      </c:pt>
                      <c:pt idx="133">
                        <c:v>6.3</c:v>
                      </c:pt>
                      <c:pt idx="134">
                        <c:v>8.4</c:v>
                      </c:pt>
                      <c:pt idx="135">
                        <c:v>10.5</c:v>
                      </c:pt>
                      <c:pt idx="136">
                        <c:v>12.6</c:v>
                      </c:pt>
                      <c:pt idx="137">
                        <c:v>14.7</c:v>
                      </c:pt>
                      <c:pt idx="138">
                        <c:v>16.8</c:v>
                      </c:pt>
                      <c:pt idx="139">
                        <c:v>18.899999999999999</c:v>
                      </c:pt>
                      <c:pt idx="140">
                        <c:v>21</c:v>
                      </c:pt>
                      <c:pt idx="141">
                        <c:v>30.9</c:v>
                      </c:pt>
                      <c:pt idx="142">
                        <c:v>40.799999999999997</c:v>
                      </c:pt>
                      <c:pt idx="143">
                        <c:v>50.7</c:v>
                      </c:pt>
                      <c:pt idx="144">
                        <c:v>60.6</c:v>
                      </c:pt>
                      <c:pt idx="145">
                        <c:v>70.5</c:v>
                      </c:pt>
                      <c:pt idx="146">
                        <c:v>80.400000000000006</c:v>
                      </c:pt>
                      <c:pt idx="147">
                        <c:v>90.3</c:v>
                      </c:pt>
                      <c:pt idx="148">
                        <c:v>100.2</c:v>
                      </c:pt>
                      <c:pt idx="149">
                        <c:v>110.1</c:v>
                      </c:pt>
                      <c:pt idx="150">
                        <c:v>120</c:v>
                      </c:pt>
                      <c:pt idx="151">
                        <c:v>110.1</c:v>
                      </c:pt>
                      <c:pt idx="152">
                        <c:v>100.2</c:v>
                      </c:pt>
                      <c:pt idx="153">
                        <c:v>90.3</c:v>
                      </c:pt>
                      <c:pt idx="154">
                        <c:v>80.400000000000006</c:v>
                      </c:pt>
                      <c:pt idx="155">
                        <c:v>70.5</c:v>
                      </c:pt>
                      <c:pt idx="156">
                        <c:v>60.599999999999902</c:v>
                      </c:pt>
                      <c:pt idx="157">
                        <c:v>50.7</c:v>
                      </c:pt>
                      <c:pt idx="158">
                        <c:v>40.799999999999997</c:v>
                      </c:pt>
                      <c:pt idx="159">
                        <c:v>30.899999999999899</c:v>
                      </c:pt>
                      <c:pt idx="160">
                        <c:v>21</c:v>
                      </c:pt>
                      <c:pt idx="161">
                        <c:v>23.1</c:v>
                      </c:pt>
                      <c:pt idx="162">
                        <c:v>25.2</c:v>
                      </c:pt>
                      <c:pt idx="163">
                        <c:v>27.3</c:v>
                      </c:pt>
                      <c:pt idx="164">
                        <c:v>29.4</c:v>
                      </c:pt>
                      <c:pt idx="165">
                        <c:v>31.5</c:v>
                      </c:pt>
                      <c:pt idx="166">
                        <c:v>33.6</c:v>
                      </c:pt>
                      <c:pt idx="167">
                        <c:v>35.700000000000003</c:v>
                      </c:pt>
                      <c:pt idx="168">
                        <c:v>37.799999999999997</c:v>
                      </c:pt>
                      <c:pt idx="169">
                        <c:v>39.9</c:v>
                      </c:pt>
                      <c:pt idx="170">
                        <c:v>42</c:v>
                      </c:pt>
                      <c:pt idx="171">
                        <c:v>42.9</c:v>
                      </c:pt>
                      <c:pt idx="172">
                        <c:v>43.8</c:v>
                      </c:pt>
                      <c:pt idx="173">
                        <c:v>44.7</c:v>
                      </c:pt>
                      <c:pt idx="174">
                        <c:v>45.6</c:v>
                      </c:pt>
                      <c:pt idx="175">
                        <c:v>46.5</c:v>
                      </c:pt>
                      <c:pt idx="176">
                        <c:v>47.4</c:v>
                      </c:pt>
                      <c:pt idx="177">
                        <c:v>48.3</c:v>
                      </c:pt>
                      <c:pt idx="178">
                        <c:v>49.2</c:v>
                      </c:pt>
                      <c:pt idx="179">
                        <c:v>50.1</c:v>
                      </c:pt>
                      <c:pt idx="180">
                        <c:v>51</c:v>
                      </c:pt>
                      <c:pt idx="181">
                        <c:v>46.8</c:v>
                      </c:pt>
                      <c:pt idx="182">
                        <c:v>42.6</c:v>
                      </c:pt>
                      <c:pt idx="183">
                        <c:v>38.4</c:v>
                      </c:pt>
                      <c:pt idx="184">
                        <c:v>34.200000000000003</c:v>
                      </c:pt>
                      <c:pt idx="185">
                        <c:v>30</c:v>
                      </c:pt>
                      <c:pt idx="186">
                        <c:v>25.799999999999901</c:v>
                      </c:pt>
                      <c:pt idx="187">
                        <c:v>21.599999999999898</c:v>
                      </c:pt>
                      <c:pt idx="188">
                        <c:v>17.399999999999999</c:v>
                      </c:pt>
                      <c:pt idx="189">
                        <c:v>13.1999999999999</c:v>
                      </c:pt>
                      <c:pt idx="190">
                        <c:v>9</c:v>
                      </c:pt>
                      <c:pt idx="191">
                        <c:v>11.4</c:v>
                      </c:pt>
                      <c:pt idx="192">
                        <c:v>13.8</c:v>
                      </c:pt>
                      <c:pt idx="193">
                        <c:v>16.2</c:v>
                      </c:pt>
                      <c:pt idx="194">
                        <c:v>18.600000000000001</c:v>
                      </c:pt>
                      <c:pt idx="195">
                        <c:v>21</c:v>
                      </c:pt>
                      <c:pt idx="196">
                        <c:v>23.4</c:v>
                      </c:pt>
                      <c:pt idx="197">
                        <c:v>25.8</c:v>
                      </c:pt>
                      <c:pt idx="198">
                        <c:v>28.2</c:v>
                      </c:pt>
                      <c:pt idx="199">
                        <c:v>30.599999999999898</c:v>
                      </c:pt>
                      <c:pt idx="200">
                        <c:v>33</c:v>
                      </c:pt>
                      <c:pt idx="201">
                        <c:v>34.799999999999997</c:v>
                      </c:pt>
                      <c:pt idx="202">
                        <c:v>36.6</c:v>
                      </c:pt>
                      <c:pt idx="203">
                        <c:v>38.4</c:v>
                      </c:pt>
                      <c:pt idx="204">
                        <c:v>40.200000000000003</c:v>
                      </c:pt>
                      <c:pt idx="205">
                        <c:v>42</c:v>
                      </c:pt>
                      <c:pt idx="206">
                        <c:v>43.8</c:v>
                      </c:pt>
                      <c:pt idx="207">
                        <c:v>45.6</c:v>
                      </c:pt>
                      <c:pt idx="208">
                        <c:v>47.4</c:v>
                      </c:pt>
                      <c:pt idx="209">
                        <c:v>49.2</c:v>
                      </c:pt>
                      <c:pt idx="210">
                        <c:v>51</c:v>
                      </c:pt>
                      <c:pt idx="211">
                        <c:v>46.8</c:v>
                      </c:pt>
                      <c:pt idx="212">
                        <c:v>42.6</c:v>
                      </c:pt>
                      <c:pt idx="213">
                        <c:v>38.4</c:v>
                      </c:pt>
                      <c:pt idx="214">
                        <c:v>34.200000000000003</c:v>
                      </c:pt>
                      <c:pt idx="215">
                        <c:v>30</c:v>
                      </c:pt>
                      <c:pt idx="216">
                        <c:v>25.799999999999901</c:v>
                      </c:pt>
                      <c:pt idx="217">
                        <c:v>21.599999999999898</c:v>
                      </c:pt>
                      <c:pt idx="218">
                        <c:v>17.399999999999999</c:v>
                      </c:pt>
                      <c:pt idx="219">
                        <c:v>13.1999999999999</c:v>
                      </c:pt>
                      <c:pt idx="220">
                        <c:v>9</c:v>
                      </c:pt>
                      <c:pt idx="221">
                        <c:v>8.1</c:v>
                      </c:pt>
                      <c:pt idx="222">
                        <c:v>7.2</c:v>
                      </c:pt>
                      <c:pt idx="223">
                        <c:v>6.3</c:v>
                      </c:pt>
                      <c:pt idx="224">
                        <c:v>5.4</c:v>
                      </c:pt>
                      <c:pt idx="225">
                        <c:v>4.5</c:v>
                      </c:pt>
                      <c:pt idx="226">
                        <c:v>3.5999999999999899</c:v>
                      </c:pt>
                      <c:pt idx="227">
                        <c:v>2.7</c:v>
                      </c:pt>
                      <c:pt idx="228">
                        <c:v>1.7999999999999901</c:v>
                      </c:pt>
                      <c:pt idx="229">
                        <c:v>0.9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5.7</c:v>
                      </c:pt>
                      <c:pt idx="242">
                        <c:v>11.4</c:v>
                      </c:pt>
                      <c:pt idx="243">
                        <c:v>17.100000000000001</c:v>
                      </c:pt>
                      <c:pt idx="244">
                        <c:v>22.8</c:v>
                      </c:pt>
                      <c:pt idx="245">
                        <c:v>28.5</c:v>
                      </c:pt>
                      <c:pt idx="246">
                        <c:v>34.200000000000003</c:v>
                      </c:pt>
                      <c:pt idx="247">
                        <c:v>39.9</c:v>
                      </c:pt>
                      <c:pt idx="248">
                        <c:v>45.6</c:v>
                      </c:pt>
                      <c:pt idx="249">
                        <c:v>51.3</c:v>
                      </c:pt>
                      <c:pt idx="250">
                        <c:v>57</c:v>
                      </c:pt>
                      <c:pt idx="251">
                        <c:v>57</c:v>
                      </c:pt>
                      <c:pt idx="252">
                        <c:v>57</c:v>
                      </c:pt>
                      <c:pt idx="253">
                        <c:v>57</c:v>
                      </c:pt>
                      <c:pt idx="254">
                        <c:v>57</c:v>
                      </c:pt>
                      <c:pt idx="255">
                        <c:v>57</c:v>
                      </c:pt>
                      <c:pt idx="256">
                        <c:v>57</c:v>
                      </c:pt>
                      <c:pt idx="257">
                        <c:v>57</c:v>
                      </c:pt>
                      <c:pt idx="258">
                        <c:v>57</c:v>
                      </c:pt>
                      <c:pt idx="259">
                        <c:v>57</c:v>
                      </c:pt>
                      <c:pt idx="260">
                        <c:v>57</c:v>
                      </c:pt>
                      <c:pt idx="261">
                        <c:v>52.2</c:v>
                      </c:pt>
                      <c:pt idx="262">
                        <c:v>47.4</c:v>
                      </c:pt>
                      <c:pt idx="263">
                        <c:v>42.6</c:v>
                      </c:pt>
                      <c:pt idx="264">
                        <c:v>37.799999999999997</c:v>
                      </c:pt>
                      <c:pt idx="265">
                        <c:v>33</c:v>
                      </c:pt>
                      <c:pt idx="266">
                        <c:v>28.2</c:v>
                      </c:pt>
                      <c:pt idx="267">
                        <c:v>23.4</c:v>
                      </c:pt>
                      <c:pt idx="268">
                        <c:v>18.600000000000001</c:v>
                      </c:pt>
                      <c:pt idx="269">
                        <c:v>13.8</c:v>
                      </c:pt>
                      <c:pt idx="270">
                        <c:v>9</c:v>
                      </c:pt>
                      <c:pt idx="271">
                        <c:v>12.3</c:v>
                      </c:pt>
                      <c:pt idx="272">
                        <c:v>15.6</c:v>
                      </c:pt>
                      <c:pt idx="273">
                        <c:v>18.899999999999999</c:v>
                      </c:pt>
                      <c:pt idx="274">
                        <c:v>22.2</c:v>
                      </c:pt>
                      <c:pt idx="275">
                        <c:v>25.5</c:v>
                      </c:pt>
                      <c:pt idx="276">
                        <c:v>28.799999999999901</c:v>
                      </c:pt>
                      <c:pt idx="277">
                        <c:v>32.099999999999902</c:v>
                      </c:pt>
                      <c:pt idx="278">
                        <c:v>35.4</c:v>
                      </c:pt>
                      <c:pt idx="279">
                        <c:v>38.700000000000003</c:v>
                      </c:pt>
                      <c:pt idx="280">
                        <c:v>42</c:v>
                      </c:pt>
                      <c:pt idx="281">
                        <c:v>42.9</c:v>
                      </c:pt>
                      <c:pt idx="282">
                        <c:v>43.8</c:v>
                      </c:pt>
                      <c:pt idx="283">
                        <c:v>44.7</c:v>
                      </c:pt>
                      <c:pt idx="284">
                        <c:v>45.6</c:v>
                      </c:pt>
                      <c:pt idx="285">
                        <c:v>46.5</c:v>
                      </c:pt>
                      <c:pt idx="286">
                        <c:v>47.4</c:v>
                      </c:pt>
                      <c:pt idx="287">
                        <c:v>48.3</c:v>
                      </c:pt>
                      <c:pt idx="288">
                        <c:v>49.2</c:v>
                      </c:pt>
                      <c:pt idx="289">
                        <c:v>50.1</c:v>
                      </c:pt>
                      <c:pt idx="290">
                        <c:v>51</c:v>
                      </c:pt>
                      <c:pt idx="291">
                        <c:v>47.7</c:v>
                      </c:pt>
                      <c:pt idx="292">
                        <c:v>44.4</c:v>
                      </c:pt>
                      <c:pt idx="293">
                        <c:v>41.1</c:v>
                      </c:pt>
                      <c:pt idx="294">
                        <c:v>37.799999999999997</c:v>
                      </c:pt>
                      <c:pt idx="295">
                        <c:v>34.5</c:v>
                      </c:pt>
                      <c:pt idx="296">
                        <c:v>31.2</c:v>
                      </c:pt>
                      <c:pt idx="297">
                        <c:v>27.9</c:v>
                      </c:pt>
                      <c:pt idx="298">
                        <c:v>24.6</c:v>
                      </c:pt>
                      <c:pt idx="299">
                        <c:v>21.3</c:v>
                      </c:pt>
                      <c:pt idx="300">
                        <c:v>18</c:v>
                      </c:pt>
                      <c:pt idx="301">
                        <c:v>17.100000000000001</c:v>
                      </c:pt>
                      <c:pt idx="302">
                        <c:v>16.2</c:v>
                      </c:pt>
                      <c:pt idx="303">
                        <c:v>15.3</c:v>
                      </c:pt>
                      <c:pt idx="304">
                        <c:v>14.4</c:v>
                      </c:pt>
                      <c:pt idx="305">
                        <c:v>13.5</c:v>
                      </c:pt>
                      <c:pt idx="306">
                        <c:v>12.6</c:v>
                      </c:pt>
                      <c:pt idx="307">
                        <c:v>11.7</c:v>
                      </c:pt>
                      <c:pt idx="308">
                        <c:v>10.8</c:v>
                      </c:pt>
                      <c:pt idx="309">
                        <c:v>9.9</c:v>
                      </c:pt>
                      <c:pt idx="310">
                        <c:v>9</c:v>
                      </c:pt>
                      <c:pt idx="311">
                        <c:v>8.1</c:v>
                      </c:pt>
                      <c:pt idx="312">
                        <c:v>7.2</c:v>
                      </c:pt>
                      <c:pt idx="313">
                        <c:v>6.3</c:v>
                      </c:pt>
                      <c:pt idx="314">
                        <c:v>5.4</c:v>
                      </c:pt>
                      <c:pt idx="315">
                        <c:v>4.5</c:v>
                      </c:pt>
                      <c:pt idx="316">
                        <c:v>3.5999999999999899</c:v>
                      </c:pt>
                      <c:pt idx="317">
                        <c:v>2.7</c:v>
                      </c:pt>
                      <c:pt idx="318">
                        <c:v>1.7999999999999901</c:v>
                      </c:pt>
                      <c:pt idx="319">
                        <c:v>0.9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6-17E8-4D83-A6A0-2DBEAE266390}"/>
                  </c:ext>
                </c:extLst>
              </c15:ser>
            </c15:filteredScatterSeries>
            <c15:filteredScatterSeries>
              <c15:ser>
                <c:idx val="8"/>
                <c:order val="5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J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J$2:$J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.9</c:v>
                      </c:pt>
                      <c:pt idx="92">
                        <c:v>1.8</c:v>
                      </c:pt>
                      <c:pt idx="93">
                        <c:v>2.7</c:v>
                      </c:pt>
                      <c:pt idx="94">
                        <c:v>3.6</c:v>
                      </c:pt>
                      <c:pt idx="95">
                        <c:v>4.5</c:v>
                      </c:pt>
                      <c:pt idx="96">
                        <c:v>5.4</c:v>
                      </c:pt>
                      <c:pt idx="97">
                        <c:v>6.3</c:v>
                      </c:pt>
                      <c:pt idx="98">
                        <c:v>7.2</c:v>
                      </c:pt>
                      <c:pt idx="99">
                        <c:v>8.1</c:v>
                      </c:pt>
                      <c:pt idx="100">
                        <c:v>9</c:v>
                      </c:pt>
                      <c:pt idx="101">
                        <c:v>24.6</c:v>
                      </c:pt>
                      <c:pt idx="102">
                        <c:v>40.200000000000003</c:v>
                      </c:pt>
                      <c:pt idx="103">
                        <c:v>55.8</c:v>
                      </c:pt>
                      <c:pt idx="104">
                        <c:v>71.400000000000006</c:v>
                      </c:pt>
                      <c:pt idx="105">
                        <c:v>87</c:v>
                      </c:pt>
                      <c:pt idx="106">
                        <c:v>102.6</c:v>
                      </c:pt>
                      <c:pt idx="107">
                        <c:v>118.2</c:v>
                      </c:pt>
                      <c:pt idx="108">
                        <c:v>133.80000000000001</c:v>
                      </c:pt>
                      <c:pt idx="109">
                        <c:v>149.4</c:v>
                      </c:pt>
                      <c:pt idx="110">
                        <c:v>165</c:v>
                      </c:pt>
                      <c:pt idx="111">
                        <c:v>208.2</c:v>
                      </c:pt>
                      <c:pt idx="112">
                        <c:v>251.4</c:v>
                      </c:pt>
                      <c:pt idx="113">
                        <c:v>294.60000000000002</c:v>
                      </c:pt>
                      <c:pt idx="114">
                        <c:v>337.8</c:v>
                      </c:pt>
                      <c:pt idx="115">
                        <c:v>381</c:v>
                      </c:pt>
                      <c:pt idx="116">
                        <c:v>424.2</c:v>
                      </c:pt>
                      <c:pt idx="117">
                        <c:v>467.4</c:v>
                      </c:pt>
                      <c:pt idx="118">
                        <c:v>510.6</c:v>
                      </c:pt>
                      <c:pt idx="119">
                        <c:v>553.79999999999995</c:v>
                      </c:pt>
                      <c:pt idx="120">
                        <c:v>597</c:v>
                      </c:pt>
                      <c:pt idx="121">
                        <c:v>590.70000000000005</c:v>
                      </c:pt>
                      <c:pt idx="122">
                        <c:v>584.4</c:v>
                      </c:pt>
                      <c:pt idx="123">
                        <c:v>578.1</c:v>
                      </c:pt>
                      <c:pt idx="124">
                        <c:v>571.79999999999995</c:v>
                      </c:pt>
                      <c:pt idx="125">
                        <c:v>565.5</c:v>
                      </c:pt>
                      <c:pt idx="126">
                        <c:v>559.20000000000005</c:v>
                      </c:pt>
                      <c:pt idx="127">
                        <c:v>552.9</c:v>
                      </c:pt>
                      <c:pt idx="128">
                        <c:v>546.6</c:v>
                      </c:pt>
                      <c:pt idx="129">
                        <c:v>540.29999999999995</c:v>
                      </c:pt>
                      <c:pt idx="130">
                        <c:v>534</c:v>
                      </c:pt>
                      <c:pt idx="131">
                        <c:v>630</c:v>
                      </c:pt>
                      <c:pt idx="132">
                        <c:v>726</c:v>
                      </c:pt>
                      <c:pt idx="133">
                        <c:v>822</c:v>
                      </c:pt>
                      <c:pt idx="134">
                        <c:v>918</c:v>
                      </c:pt>
                      <c:pt idx="135">
                        <c:v>1014</c:v>
                      </c:pt>
                      <c:pt idx="136">
                        <c:v>1110</c:v>
                      </c:pt>
                      <c:pt idx="137">
                        <c:v>1206</c:v>
                      </c:pt>
                      <c:pt idx="138">
                        <c:v>1302</c:v>
                      </c:pt>
                      <c:pt idx="139">
                        <c:v>1398</c:v>
                      </c:pt>
                      <c:pt idx="140">
                        <c:v>1494</c:v>
                      </c:pt>
                      <c:pt idx="141">
                        <c:v>1461.6</c:v>
                      </c:pt>
                      <c:pt idx="142">
                        <c:v>1429.2</c:v>
                      </c:pt>
                      <c:pt idx="143">
                        <c:v>1396.8</c:v>
                      </c:pt>
                      <c:pt idx="144">
                        <c:v>1364.4</c:v>
                      </c:pt>
                      <c:pt idx="145">
                        <c:v>1332</c:v>
                      </c:pt>
                      <c:pt idx="146">
                        <c:v>1299.5999999999999</c:v>
                      </c:pt>
                      <c:pt idx="147">
                        <c:v>1267.2</c:v>
                      </c:pt>
                      <c:pt idx="148">
                        <c:v>1234.8</c:v>
                      </c:pt>
                      <c:pt idx="149">
                        <c:v>1202.4000000000001</c:v>
                      </c:pt>
                      <c:pt idx="150">
                        <c:v>1170</c:v>
                      </c:pt>
                      <c:pt idx="151">
                        <c:v>1146</c:v>
                      </c:pt>
                      <c:pt idx="152">
                        <c:v>1122</c:v>
                      </c:pt>
                      <c:pt idx="153">
                        <c:v>1098</c:v>
                      </c:pt>
                      <c:pt idx="154">
                        <c:v>1074</c:v>
                      </c:pt>
                      <c:pt idx="155">
                        <c:v>1050</c:v>
                      </c:pt>
                      <c:pt idx="156">
                        <c:v>1026</c:v>
                      </c:pt>
                      <c:pt idx="157">
                        <c:v>1002</c:v>
                      </c:pt>
                      <c:pt idx="158">
                        <c:v>978</c:v>
                      </c:pt>
                      <c:pt idx="159">
                        <c:v>954</c:v>
                      </c:pt>
                      <c:pt idx="160">
                        <c:v>930</c:v>
                      </c:pt>
                      <c:pt idx="161">
                        <c:v>901.2</c:v>
                      </c:pt>
                      <c:pt idx="162">
                        <c:v>872.4</c:v>
                      </c:pt>
                      <c:pt idx="163">
                        <c:v>843.6</c:v>
                      </c:pt>
                      <c:pt idx="164">
                        <c:v>814.8</c:v>
                      </c:pt>
                      <c:pt idx="165">
                        <c:v>786</c:v>
                      </c:pt>
                      <c:pt idx="166">
                        <c:v>757.2</c:v>
                      </c:pt>
                      <c:pt idx="167">
                        <c:v>728.4</c:v>
                      </c:pt>
                      <c:pt idx="168">
                        <c:v>699.6</c:v>
                      </c:pt>
                      <c:pt idx="169">
                        <c:v>670.8</c:v>
                      </c:pt>
                      <c:pt idx="170">
                        <c:v>642</c:v>
                      </c:pt>
                      <c:pt idx="171">
                        <c:v>637.20000000000005</c:v>
                      </c:pt>
                      <c:pt idx="172">
                        <c:v>632.4</c:v>
                      </c:pt>
                      <c:pt idx="173">
                        <c:v>627.6</c:v>
                      </c:pt>
                      <c:pt idx="174">
                        <c:v>622.79999999999995</c:v>
                      </c:pt>
                      <c:pt idx="175">
                        <c:v>618</c:v>
                      </c:pt>
                      <c:pt idx="176">
                        <c:v>613.20000000000005</c:v>
                      </c:pt>
                      <c:pt idx="177">
                        <c:v>608.4</c:v>
                      </c:pt>
                      <c:pt idx="178">
                        <c:v>603.6</c:v>
                      </c:pt>
                      <c:pt idx="179">
                        <c:v>598.79999999999995</c:v>
                      </c:pt>
                      <c:pt idx="180">
                        <c:v>594</c:v>
                      </c:pt>
                      <c:pt idx="181">
                        <c:v>560.1</c:v>
                      </c:pt>
                      <c:pt idx="182">
                        <c:v>526.20000000000005</c:v>
                      </c:pt>
                      <c:pt idx="183">
                        <c:v>492.3</c:v>
                      </c:pt>
                      <c:pt idx="184">
                        <c:v>458.4</c:v>
                      </c:pt>
                      <c:pt idx="185">
                        <c:v>424.5</c:v>
                      </c:pt>
                      <c:pt idx="186">
                        <c:v>390.6</c:v>
                      </c:pt>
                      <c:pt idx="187">
                        <c:v>356.7</c:v>
                      </c:pt>
                      <c:pt idx="188">
                        <c:v>322.8</c:v>
                      </c:pt>
                      <c:pt idx="189">
                        <c:v>288.89999999999998</c:v>
                      </c:pt>
                      <c:pt idx="190">
                        <c:v>255</c:v>
                      </c:pt>
                      <c:pt idx="191">
                        <c:v>257.39999999999998</c:v>
                      </c:pt>
                      <c:pt idx="192">
                        <c:v>259.8</c:v>
                      </c:pt>
                      <c:pt idx="193">
                        <c:v>262.2</c:v>
                      </c:pt>
                      <c:pt idx="194">
                        <c:v>264.60000000000002</c:v>
                      </c:pt>
                      <c:pt idx="195">
                        <c:v>267</c:v>
                      </c:pt>
                      <c:pt idx="196">
                        <c:v>269.39999999999998</c:v>
                      </c:pt>
                      <c:pt idx="197">
                        <c:v>271.8</c:v>
                      </c:pt>
                      <c:pt idx="198">
                        <c:v>274.2</c:v>
                      </c:pt>
                      <c:pt idx="199">
                        <c:v>276.60000000000002</c:v>
                      </c:pt>
                      <c:pt idx="200">
                        <c:v>279</c:v>
                      </c:pt>
                      <c:pt idx="201">
                        <c:v>279.3</c:v>
                      </c:pt>
                      <c:pt idx="202">
                        <c:v>279.60000000000002</c:v>
                      </c:pt>
                      <c:pt idx="203">
                        <c:v>279.89999999999998</c:v>
                      </c:pt>
                      <c:pt idx="204">
                        <c:v>280.2</c:v>
                      </c:pt>
                      <c:pt idx="205">
                        <c:v>280.5</c:v>
                      </c:pt>
                      <c:pt idx="206">
                        <c:v>280.8</c:v>
                      </c:pt>
                      <c:pt idx="207">
                        <c:v>281.10000000000002</c:v>
                      </c:pt>
                      <c:pt idx="208">
                        <c:v>281.39999999999998</c:v>
                      </c:pt>
                      <c:pt idx="209">
                        <c:v>281.7</c:v>
                      </c:pt>
                      <c:pt idx="210">
                        <c:v>282</c:v>
                      </c:pt>
                      <c:pt idx="211">
                        <c:v>258</c:v>
                      </c:pt>
                      <c:pt idx="212">
                        <c:v>234</c:v>
                      </c:pt>
                      <c:pt idx="213">
                        <c:v>210</c:v>
                      </c:pt>
                      <c:pt idx="214">
                        <c:v>186</c:v>
                      </c:pt>
                      <c:pt idx="215">
                        <c:v>162</c:v>
                      </c:pt>
                      <c:pt idx="216">
                        <c:v>138</c:v>
                      </c:pt>
                      <c:pt idx="217">
                        <c:v>114</c:v>
                      </c:pt>
                      <c:pt idx="218">
                        <c:v>90</c:v>
                      </c:pt>
                      <c:pt idx="219">
                        <c:v>66</c:v>
                      </c:pt>
                      <c:pt idx="220">
                        <c:v>42</c:v>
                      </c:pt>
                      <c:pt idx="221">
                        <c:v>39.6</c:v>
                      </c:pt>
                      <c:pt idx="222">
                        <c:v>37.200000000000003</c:v>
                      </c:pt>
                      <c:pt idx="223">
                        <c:v>34.799999999999997</c:v>
                      </c:pt>
                      <c:pt idx="224">
                        <c:v>32.4</c:v>
                      </c:pt>
                      <c:pt idx="225">
                        <c:v>30</c:v>
                      </c:pt>
                      <c:pt idx="226">
                        <c:v>27.6</c:v>
                      </c:pt>
                      <c:pt idx="227">
                        <c:v>25.2</c:v>
                      </c:pt>
                      <c:pt idx="228">
                        <c:v>22.8</c:v>
                      </c:pt>
                      <c:pt idx="229">
                        <c:v>20.399999999999999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9.9</c:v>
                      </c:pt>
                      <c:pt idx="242">
                        <c:v>10.8</c:v>
                      </c:pt>
                      <c:pt idx="243">
                        <c:v>11.7</c:v>
                      </c:pt>
                      <c:pt idx="244">
                        <c:v>12.6</c:v>
                      </c:pt>
                      <c:pt idx="245">
                        <c:v>13.5</c:v>
                      </c:pt>
                      <c:pt idx="246">
                        <c:v>14.4</c:v>
                      </c:pt>
                      <c:pt idx="247">
                        <c:v>15.3</c:v>
                      </c:pt>
                      <c:pt idx="248">
                        <c:v>16.2</c:v>
                      </c:pt>
                      <c:pt idx="249">
                        <c:v>17.100000000000001</c:v>
                      </c:pt>
                      <c:pt idx="250">
                        <c:v>18</c:v>
                      </c:pt>
                      <c:pt idx="251">
                        <c:v>18</c:v>
                      </c:pt>
                      <c:pt idx="252">
                        <c:v>18</c:v>
                      </c:pt>
                      <c:pt idx="253">
                        <c:v>18</c:v>
                      </c:pt>
                      <c:pt idx="254">
                        <c:v>18</c:v>
                      </c:pt>
                      <c:pt idx="255">
                        <c:v>18</c:v>
                      </c:pt>
                      <c:pt idx="256">
                        <c:v>18</c:v>
                      </c:pt>
                      <c:pt idx="257">
                        <c:v>18</c:v>
                      </c:pt>
                      <c:pt idx="258">
                        <c:v>18</c:v>
                      </c:pt>
                      <c:pt idx="259">
                        <c:v>18</c:v>
                      </c:pt>
                      <c:pt idx="260">
                        <c:v>18</c:v>
                      </c:pt>
                      <c:pt idx="261">
                        <c:v>16.2</c:v>
                      </c:pt>
                      <c:pt idx="262">
                        <c:v>14.4</c:v>
                      </c:pt>
                      <c:pt idx="263">
                        <c:v>12.6</c:v>
                      </c:pt>
                      <c:pt idx="264">
                        <c:v>10.8</c:v>
                      </c:pt>
                      <c:pt idx="265">
                        <c:v>9</c:v>
                      </c:pt>
                      <c:pt idx="266">
                        <c:v>7.1999999999999904</c:v>
                      </c:pt>
                      <c:pt idx="267">
                        <c:v>5.4</c:v>
                      </c:pt>
                      <c:pt idx="268">
                        <c:v>3.5999999999999899</c:v>
                      </c:pt>
                      <c:pt idx="269">
                        <c:v>1.8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.9</c:v>
                      </c:pt>
                      <c:pt idx="302">
                        <c:v>1.8</c:v>
                      </c:pt>
                      <c:pt idx="303">
                        <c:v>2.7</c:v>
                      </c:pt>
                      <c:pt idx="304">
                        <c:v>3.6</c:v>
                      </c:pt>
                      <c:pt idx="305">
                        <c:v>4.5</c:v>
                      </c:pt>
                      <c:pt idx="306">
                        <c:v>5.4</c:v>
                      </c:pt>
                      <c:pt idx="307">
                        <c:v>6.3</c:v>
                      </c:pt>
                      <c:pt idx="308">
                        <c:v>7.2</c:v>
                      </c:pt>
                      <c:pt idx="309">
                        <c:v>8.1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7-17E8-4D83-A6A0-2DBEAE266390}"/>
                  </c:ext>
                </c:extLst>
              </c15:ser>
            </c15:filteredScatterSeries>
            <c15:filteredScatterSeries>
              <c15:ser>
                <c:idx val="9"/>
                <c:order val="5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K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K$2:$K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.9</c:v>
                      </c:pt>
                      <c:pt idx="142">
                        <c:v>1.8</c:v>
                      </c:pt>
                      <c:pt idx="143">
                        <c:v>2.7</c:v>
                      </c:pt>
                      <c:pt idx="144">
                        <c:v>3.6</c:v>
                      </c:pt>
                      <c:pt idx="145">
                        <c:v>4.5</c:v>
                      </c:pt>
                      <c:pt idx="146">
                        <c:v>5.4</c:v>
                      </c:pt>
                      <c:pt idx="147">
                        <c:v>6.3</c:v>
                      </c:pt>
                      <c:pt idx="148">
                        <c:v>7.2</c:v>
                      </c:pt>
                      <c:pt idx="149">
                        <c:v>8.1</c:v>
                      </c:pt>
                      <c:pt idx="150">
                        <c:v>9</c:v>
                      </c:pt>
                      <c:pt idx="151">
                        <c:v>9</c:v>
                      </c:pt>
                      <c:pt idx="152">
                        <c:v>9</c:v>
                      </c:pt>
                      <c:pt idx="153">
                        <c:v>9</c:v>
                      </c:pt>
                      <c:pt idx="154">
                        <c:v>9</c:v>
                      </c:pt>
                      <c:pt idx="155">
                        <c:v>9</c:v>
                      </c:pt>
                      <c:pt idx="156">
                        <c:v>9</c:v>
                      </c:pt>
                      <c:pt idx="157">
                        <c:v>9</c:v>
                      </c:pt>
                      <c:pt idx="158">
                        <c:v>9</c:v>
                      </c:pt>
                      <c:pt idx="159">
                        <c:v>9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22.2</c:v>
                      </c:pt>
                      <c:pt idx="172">
                        <c:v>26.4</c:v>
                      </c:pt>
                      <c:pt idx="173">
                        <c:v>30.6</c:v>
                      </c:pt>
                      <c:pt idx="174">
                        <c:v>34.799999999999997</c:v>
                      </c:pt>
                      <c:pt idx="175">
                        <c:v>39</c:v>
                      </c:pt>
                      <c:pt idx="176">
                        <c:v>43.2</c:v>
                      </c:pt>
                      <c:pt idx="177">
                        <c:v>47.4</c:v>
                      </c:pt>
                      <c:pt idx="178">
                        <c:v>51.6</c:v>
                      </c:pt>
                      <c:pt idx="179">
                        <c:v>55.8</c:v>
                      </c:pt>
                      <c:pt idx="180">
                        <c:v>60</c:v>
                      </c:pt>
                      <c:pt idx="181">
                        <c:v>57.9</c:v>
                      </c:pt>
                      <c:pt idx="182">
                        <c:v>55.8</c:v>
                      </c:pt>
                      <c:pt idx="183">
                        <c:v>53.7</c:v>
                      </c:pt>
                      <c:pt idx="184">
                        <c:v>51.6</c:v>
                      </c:pt>
                      <c:pt idx="185">
                        <c:v>49.5</c:v>
                      </c:pt>
                      <c:pt idx="186">
                        <c:v>47.4</c:v>
                      </c:pt>
                      <c:pt idx="187">
                        <c:v>45.3</c:v>
                      </c:pt>
                      <c:pt idx="188">
                        <c:v>43.2</c:v>
                      </c:pt>
                      <c:pt idx="189">
                        <c:v>41.099999999999902</c:v>
                      </c:pt>
                      <c:pt idx="190">
                        <c:v>39</c:v>
                      </c:pt>
                      <c:pt idx="191">
                        <c:v>41.4</c:v>
                      </c:pt>
                      <c:pt idx="192">
                        <c:v>43.8</c:v>
                      </c:pt>
                      <c:pt idx="193">
                        <c:v>46.2</c:v>
                      </c:pt>
                      <c:pt idx="194">
                        <c:v>48.6</c:v>
                      </c:pt>
                      <c:pt idx="195">
                        <c:v>51</c:v>
                      </c:pt>
                      <c:pt idx="196">
                        <c:v>53.4</c:v>
                      </c:pt>
                      <c:pt idx="197">
                        <c:v>55.8</c:v>
                      </c:pt>
                      <c:pt idx="198">
                        <c:v>58.2</c:v>
                      </c:pt>
                      <c:pt idx="199">
                        <c:v>60.599999999999902</c:v>
                      </c:pt>
                      <c:pt idx="200">
                        <c:v>63</c:v>
                      </c:pt>
                      <c:pt idx="201">
                        <c:v>57.6</c:v>
                      </c:pt>
                      <c:pt idx="202">
                        <c:v>52.2</c:v>
                      </c:pt>
                      <c:pt idx="203">
                        <c:v>46.8</c:v>
                      </c:pt>
                      <c:pt idx="204">
                        <c:v>41.4</c:v>
                      </c:pt>
                      <c:pt idx="205">
                        <c:v>36</c:v>
                      </c:pt>
                      <c:pt idx="206">
                        <c:v>30.599999999999898</c:v>
                      </c:pt>
                      <c:pt idx="207">
                        <c:v>25.1999999999999</c:v>
                      </c:pt>
                      <c:pt idx="208">
                        <c:v>19.799999999999901</c:v>
                      </c:pt>
                      <c:pt idx="209">
                        <c:v>14.399999999999901</c:v>
                      </c:pt>
                      <c:pt idx="210">
                        <c:v>9</c:v>
                      </c:pt>
                      <c:pt idx="211">
                        <c:v>8.1</c:v>
                      </c:pt>
                      <c:pt idx="212">
                        <c:v>7.2</c:v>
                      </c:pt>
                      <c:pt idx="213">
                        <c:v>6.3</c:v>
                      </c:pt>
                      <c:pt idx="214">
                        <c:v>5.4</c:v>
                      </c:pt>
                      <c:pt idx="215">
                        <c:v>4.5</c:v>
                      </c:pt>
                      <c:pt idx="216">
                        <c:v>3.5999999999999899</c:v>
                      </c:pt>
                      <c:pt idx="217">
                        <c:v>2.7</c:v>
                      </c:pt>
                      <c:pt idx="218">
                        <c:v>1.7999999999999901</c:v>
                      </c:pt>
                      <c:pt idx="219">
                        <c:v>0.9</c:v>
                      </c:pt>
                      <c:pt idx="220">
                        <c:v>0</c:v>
                      </c:pt>
                      <c:pt idx="221">
                        <c:v>2.1</c:v>
                      </c:pt>
                      <c:pt idx="222">
                        <c:v>4.2</c:v>
                      </c:pt>
                      <c:pt idx="223">
                        <c:v>6.3</c:v>
                      </c:pt>
                      <c:pt idx="224">
                        <c:v>8.4</c:v>
                      </c:pt>
                      <c:pt idx="225">
                        <c:v>10.5</c:v>
                      </c:pt>
                      <c:pt idx="226">
                        <c:v>12.6</c:v>
                      </c:pt>
                      <c:pt idx="227">
                        <c:v>14.7</c:v>
                      </c:pt>
                      <c:pt idx="228">
                        <c:v>16.8</c:v>
                      </c:pt>
                      <c:pt idx="229">
                        <c:v>18.899999999999999</c:v>
                      </c:pt>
                      <c:pt idx="230">
                        <c:v>21</c:v>
                      </c:pt>
                      <c:pt idx="231">
                        <c:v>21</c:v>
                      </c:pt>
                      <c:pt idx="232">
                        <c:v>21</c:v>
                      </c:pt>
                      <c:pt idx="233">
                        <c:v>21</c:v>
                      </c:pt>
                      <c:pt idx="234">
                        <c:v>21</c:v>
                      </c:pt>
                      <c:pt idx="235">
                        <c:v>21</c:v>
                      </c:pt>
                      <c:pt idx="236">
                        <c:v>21</c:v>
                      </c:pt>
                      <c:pt idx="237">
                        <c:v>21</c:v>
                      </c:pt>
                      <c:pt idx="238">
                        <c:v>21</c:v>
                      </c:pt>
                      <c:pt idx="239">
                        <c:v>21</c:v>
                      </c:pt>
                      <c:pt idx="240">
                        <c:v>21</c:v>
                      </c:pt>
                      <c:pt idx="241">
                        <c:v>21</c:v>
                      </c:pt>
                      <c:pt idx="242">
                        <c:v>21</c:v>
                      </c:pt>
                      <c:pt idx="243">
                        <c:v>21</c:v>
                      </c:pt>
                      <c:pt idx="244">
                        <c:v>21</c:v>
                      </c:pt>
                      <c:pt idx="245">
                        <c:v>21</c:v>
                      </c:pt>
                      <c:pt idx="246">
                        <c:v>21</c:v>
                      </c:pt>
                      <c:pt idx="247">
                        <c:v>21</c:v>
                      </c:pt>
                      <c:pt idx="248">
                        <c:v>21</c:v>
                      </c:pt>
                      <c:pt idx="249">
                        <c:v>21</c:v>
                      </c:pt>
                      <c:pt idx="250">
                        <c:v>21</c:v>
                      </c:pt>
                      <c:pt idx="251">
                        <c:v>19.8</c:v>
                      </c:pt>
                      <c:pt idx="252">
                        <c:v>18.600000000000001</c:v>
                      </c:pt>
                      <c:pt idx="253">
                        <c:v>17.399999999999999</c:v>
                      </c:pt>
                      <c:pt idx="254">
                        <c:v>16.2</c:v>
                      </c:pt>
                      <c:pt idx="255">
                        <c:v>15</c:v>
                      </c:pt>
                      <c:pt idx="256">
                        <c:v>13.8</c:v>
                      </c:pt>
                      <c:pt idx="257">
                        <c:v>12.6</c:v>
                      </c:pt>
                      <c:pt idx="258">
                        <c:v>11.4</c:v>
                      </c:pt>
                      <c:pt idx="259">
                        <c:v>10.199999999999999</c:v>
                      </c:pt>
                      <c:pt idx="260">
                        <c:v>9</c:v>
                      </c:pt>
                      <c:pt idx="261">
                        <c:v>9.9</c:v>
                      </c:pt>
                      <c:pt idx="262">
                        <c:v>10.8</c:v>
                      </c:pt>
                      <c:pt idx="263">
                        <c:v>11.7</c:v>
                      </c:pt>
                      <c:pt idx="264">
                        <c:v>12.6</c:v>
                      </c:pt>
                      <c:pt idx="265">
                        <c:v>13.5</c:v>
                      </c:pt>
                      <c:pt idx="266">
                        <c:v>14.4</c:v>
                      </c:pt>
                      <c:pt idx="267">
                        <c:v>15.3</c:v>
                      </c:pt>
                      <c:pt idx="268">
                        <c:v>16.2</c:v>
                      </c:pt>
                      <c:pt idx="269">
                        <c:v>17.100000000000001</c:v>
                      </c:pt>
                      <c:pt idx="270">
                        <c:v>18</c:v>
                      </c:pt>
                      <c:pt idx="271">
                        <c:v>26.7</c:v>
                      </c:pt>
                      <c:pt idx="272">
                        <c:v>35.4</c:v>
                      </c:pt>
                      <c:pt idx="273">
                        <c:v>44.099999999999902</c:v>
                      </c:pt>
                      <c:pt idx="274">
                        <c:v>52.8</c:v>
                      </c:pt>
                      <c:pt idx="275">
                        <c:v>61.5</c:v>
                      </c:pt>
                      <c:pt idx="276">
                        <c:v>70.199999999999903</c:v>
                      </c:pt>
                      <c:pt idx="277">
                        <c:v>78.899999999999906</c:v>
                      </c:pt>
                      <c:pt idx="278">
                        <c:v>87.6</c:v>
                      </c:pt>
                      <c:pt idx="279">
                        <c:v>96.3</c:v>
                      </c:pt>
                      <c:pt idx="280">
                        <c:v>105</c:v>
                      </c:pt>
                      <c:pt idx="281">
                        <c:v>105</c:v>
                      </c:pt>
                      <c:pt idx="282">
                        <c:v>105</c:v>
                      </c:pt>
                      <c:pt idx="283">
                        <c:v>105</c:v>
                      </c:pt>
                      <c:pt idx="284">
                        <c:v>105</c:v>
                      </c:pt>
                      <c:pt idx="285">
                        <c:v>105</c:v>
                      </c:pt>
                      <c:pt idx="286">
                        <c:v>105</c:v>
                      </c:pt>
                      <c:pt idx="287">
                        <c:v>105</c:v>
                      </c:pt>
                      <c:pt idx="288">
                        <c:v>105</c:v>
                      </c:pt>
                      <c:pt idx="289">
                        <c:v>105</c:v>
                      </c:pt>
                      <c:pt idx="290">
                        <c:v>105</c:v>
                      </c:pt>
                      <c:pt idx="291">
                        <c:v>94.5</c:v>
                      </c:pt>
                      <c:pt idx="292">
                        <c:v>84</c:v>
                      </c:pt>
                      <c:pt idx="293">
                        <c:v>73.5</c:v>
                      </c:pt>
                      <c:pt idx="294">
                        <c:v>63</c:v>
                      </c:pt>
                      <c:pt idx="295">
                        <c:v>52.5</c:v>
                      </c:pt>
                      <c:pt idx="296">
                        <c:v>42</c:v>
                      </c:pt>
                      <c:pt idx="297">
                        <c:v>31.5</c:v>
                      </c:pt>
                      <c:pt idx="298">
                        <c:v>21</c:v>
                      </c:pt>
                      <c:pt idx="299">
                        <c:v>10.5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9</c:v>
                      </c:pt>
                      <c:pt idx="312">
                        <c:v>1.8</c:v>
                      </c:pt>
                      <c:pt idx="313">
                        <c:v>2.7</c:v>
                      </c:pt>
                      <c:pt idx="314">
                        <c:v>3.6</c:v>
                      </c:pt>
                      <c:pt idx="315">
                        <c:v>4.5</c:v>
                      </c:pt>
                      <c:pt idx="316">
                        <c:v>5.4</c:v>
                      </c:pt>
                      <c:pt idx="317">
                        <c:v>6.3</c:v>
                      </c:pt>
                      <c:pt idx="318">
                        <c:v>7.2</c:v>
                      </c:pt>
                      <c:pt idx="319">
                        <c:v>8.1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8-17E8-4D83-A6A0-2DBEAE266390}"/>
                  </c:ext>
                </c:extLst>
              </c15:ser>
            </c15:filteredScatterSeries>
            <c15:filteredScatterSeries>
              <c15:ser>
                <c:idx val="11"/>
                <c:order val="5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M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75000"/>
                        <a:alpha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M$2:$M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333.9</c:v>
                      </c:pt>
                      <c:pt idx="72">
                        <c:v>667.8</c:v>
                      </c:pt>
                      <c:pt idx="73">
                        <c:v>1001.69999999999</c:v>
                      </c:pt>
                      <c:pt idx="74">
                        <c:v>1335.6</c:v>
                      </c:pt>
                      <c:pt idx="75">
                        <c:v>1669.5</c:v>
                      </c:pt>
                      <c:pt idx="76">
                        <c:v>2003.3999999999901</c:v>
                      </c:pt>
                      <c:pt idx="77">
                        <c:v>2337.2999999999902</c:v>
                      </c:pt>
                      <c:pt idx="78">
                        <c:v>2671.2</c:v>
                      </c:pt>
                      <c:pt idx="79">
                        <c:v>3005.1</c:v>
                      </c:pt>
                      <c:pt idx="80">
                        <c:v>3339</c:v>
                      </c:pt>
                      <c:pt idx="81">
                        <c:v>3707.4</c:v>
                      </c:pt>
                      <c:pt idx="82">
                        <c:v>4075.8</c:v>
                      </c:pt>
                      <c:pt idx="83">
                        <c:v>4444.2</c:v>
                      </c:pt>
                      <c:pt idx="84">
                        <c:v>4812.6000000000004</c:v>
                      </c:pt>
                      <c:pt idx="85">
                        <c:v>5181</c:v>
                      </c:pt>
                      <c:pt idx="86">
                        <c:v>5549.4</c:v>
                      </c:pt>
                      <c:pt idx="87">
                        <c:v>5917.7999999999902</c:v>
                      </c:pt>
                      <c:pt idx="88">
                        <c:v>6286.2</c:v>
                      </c:pt>
                      <c:pt idx="89">
                        <c:v>6654.6</c:v>
                      </c:pt>
                      <c:pt idx="90">
                        <c:v>7023</c:v>
                      </c:pt>
                      <c:pt idx="91">
                        <c:v>6841.2</c:v>
                      </c:pt>
                      <c:pt idx="92">
                        <c:v>6659.4</c:v>
                      </c:pt>
                      <c:pt idx="93">
                        <c:v>6477.6</c:v>
                      </c:pt>
                      <c:pt idx="94">
                        <c:v>6295.8</c:v>
                      </c:pt>
                      <c:pt idx="95">
                        <c:v>6114</c:v>
                      </c:pt>
                      <c:pt idx="96">
                        <c:v>5932.2</c:v>
                      </c:pt>
                      <c:pt idx="97">
                        <c:v>5750.4</c:v>
                      </c:pt>
                      <c:pt idx="98">
                        <c:v>5568.6</c:v>
                      </c:pt>
                      <c:pt idx="99">
                        <c:v>5386.8</c:v>
                      </c:pt>
                      <c:pt idx="100">
                        <c:v>5205</c:v>
                      </c:pt>
                      <c:pt idx="101">
                        <c:v>5071.8</c:v>
                      </c:pt>
                      <c:pt idx="102">
                        <c:v>4938.6000000000004</c:v>
                      </c:pt>
                      <c:pt idx="103">
                        <c:v>4805.3999999999996</c:v>
                      </c:pt>
                      <c:pt idx="104">
                        <c:v>4672.2</c:v>
                      </c:pt>
                      <c:pt idx="105">
                        <c:v>4539</c:v>
                      </c:pt>
                      <c:pt idx="106">
                        <c:v>4405.8</c:v>
                      </c:pt>
                      <c:pt idx="107">
                        <c:v>4272.6000000000004</c:v>
                      </c:pt>
                      <c:pt idx="108">
                        <c:v>4139.3999999999996</c:v>
                      </c:pt>
                      <c:pt idx="109">
                        <c:v>4006.2</c:v>
                      </c:pt>
                      <c:pt idx="110">
                        <c:v>3873</c:v>
                      </c:pt>
                      <c:pt idx="111">
                        <c:v>4096.8</c:v>
                      </c:pt>
                      <c:pt idx="112">
                        <c:v>4320.6000000000004</c:v>
                      </c:pt>
                      <c:pt idx="113">
                        <c:v>4544.3999999999996</c:v>
                      </c:pt>
                      <c:pt idx="114">
                        <c:v>4768.2</c:v>
                      </c:pt>
                      <c:pt idx="115">
                        <c:v>4992</c:v>
                      </c:pt>
                      <c:pt idx="116">
                        <c:v>5215.8</c:v>
                      </c:pt>
                      <c:pt idx="117">
                        <c:v>5439.6</c:v>
                      </c:pt>
                      <c:pt idx="118">
                        <c:v>5663.4</c:v>
                      </c:pt>
                      <c:pt idx="119">
                        <c:v>5887.2</c:v>
                      </c:pt>
                      <c:pt idx="120">
                        <c:v>6111</c:v>
                      </c:pt>
                      <c:pt idx="121">
                        <c:v>6034.2</c:v>
                      </c:pt>
                      <c:pt idx="122">
                        <c:v>5957.4</c:v>
                      </c:pt>
                      <c:pt idx="123">
                        <c:v>5880.6</c:v>
                      </c:pt>
                      <c:pt idx="124">
                        <c:v>5803.8</c:v>
                      </c:pt>
                      <c:pt idx="125">
                        <c:v>5727</c:v>
                      </c:pt>
                      <c:pt idx="126">
                        <c:v>5650.2</c:v>
                      </c:pt>
                      <c:pt idx="127">
                        <c:v>5573.4</c:v>
                      </c:pt>
                      <c:pt idx="128">
                        <c:v>5496.6</c:v>
                      </c:pt>
                      <c:pt idx="129">
                        <c:v>5419.8</c:v>
                      </c:pt>
                      <c:pt idx="130">
                        <c:v>5343</c:v>
                      </c:pt>
                      <c:pt idx="131">
                        <c:v>5262.6</c:v>
                      </c:pt>
                      <c:pt idx="132">
                        <c:v>5182.2</c:v>
                      </c:pt>
                      <c:pt idx="133">
                        <c:v>5101.8</c:v>
                      </c:pt>
                      <c:pt idx="134">
                        <c:v>5021.3999999999996</c:v>
                      </c:pt>
                      <c:pt idx="135">
                        <c:v>4941</c:v>
                      </c:pt>
                      <c:pt idx="136">
                        <c:v>4860.6000000000004</c:v>
                      </c:pt>
                      <c:pt idx="137">
                        <c:v>4780.2</c:v>
                      </c:pt>
                      <c:pt idx="138">
                        <c:v>4699.8</c:v>
                      </c:pt>
                      <c:pt idx="139">
                        <c:v>4619.3999999999996</c:v>
                      </c:pt>
                      <c:pt idx="140">
                        <c:v>4539</c:v>
                      </c:pt>
                      <c:pt idx="141">
                        <c:v>4189.5</c:v>
                      </c:pt>
                      <c:pt idx="142">
                        <c:v>3840</c:v>
                      </c:pt>
                      <c:pt idx="143">
                        <c:v>3490.5</c:v>
                      </c:pt>
                      <c:pt idx="144">
                        <c:v>3141</c:v>
                      </c:pt>
                      <c:pt idx="145">
                        <c:v>2791.5</c:v>
                      </c:pt>
                      <c:pt idx="146">
                        <c:v>2442</c:v>
                      </c:pt>
                      <c:pt idx="147">
                        <c:v>2092.5</c:v>
                      </c:pt>
                      <c:pt idx="148">
                        <c:v>1743</c:v>
                      </c:pt>
                      <c:pt idx="149">
                        <c:v>1393.5</c:v>
                      </c:pt>
                      <c:pt idx="150">
                        <c:v>1044</c:v>
                      </c:pt>
                      <c:pt idx="151">
                        <c:v>1037.0999999999999</c:v>
                      </c:pt>
                      <c:pt idx="152">
                        <c:v>1030.2</c:v>
                      </c:pt>
                      <c:pt idx="153">
                        <c:v>1023.3</c:v>
                      </c:pt>
                      <c:pt idx="154">
                        <c:v>1016.4</c:v>
                      </c:pt>
                      <c:pt idx="155">
                        <c:v>1009.5</c:v>
                      </c:pt>
                      <c:pt idx="156">
                        <c:v>1002.6</c:v>
                      </c:pt>
                      <c:pt idx="157">
                        <c:v>995.7</c:v>
                      </c:pt>
                      <c:pt idx="158">
                        <c:v>988.8</c:v>
                      </c:pt>
                      <c:pt idx="159">
                        <c:v>981.9</c:v>
                      </c:pt>
                      <c:pt idx="160">
                        <c:v>975</c:v>
                      </c:pt>
                      <c:pt idx="161">
                        <c:v>912.9</c:v>
                      </c:pt>
                      <c:pt idx="162">
                        <c:v>850.8</c:v>
                      </c:pt>
                      <c:pt idx="163">
                        <c:v>788.7</c:v>
                      </c:pt>
                      <c:pt idx="164">
                        <c:v>726.6</c:v>
                      </c:pt>
                      <c:pt idx="165">
                        <c:v>664.5</c:v>
                      </c:pt>
                      <c:pt idx="166">
                        <c:v>602.4</c:v>
                      </c:pt>
                      <c:pt idx="167">
                        <c:v>540.29999999999995</c:v>
                      </c:pt>
                      <c:pt idx="168">
                        <c:v>478.2</c:v>
                      </c:pt>
                      <c:pt idx="169">
                        <c:v>416.1</c:v>
                      </c:pt>
                      <c:pt idx="170">
                        <c:v>354</c:v>
                      </c:pt>
                      <c:pt idx="171">
                        <c:v>334.5</c:v>
                      </c:pt>
                      <c:pt idx="172">
                        <c:v>315</c:v>
                      </c:pt>
                      <c:pt idx="173">
                        <c:v>295.5</c:v>
                      </c:pt>
                      <c:pt idx="174">
                        <c:v>276</c:v>
                      </c:pt>
                      <c:pt idx="175">
                        <c:v>256.5</c:v>
                      </c:pt>
                      <c:pt idx="176">
                        <c:v>237</c:v>
                      </c:pt>
                      <c:pt idx="177">
                        <c:v>217.5</c:v>
                      </c:pt>
                      <c:pt idx="178">
                        <c:v>198</c:v>
                      </c:pt>
                      <c:pt idx="179">
                        <c:v>178.5</c:v>
                      </c:pt>
                      <c:pt idx="180">
                        <c:v>159</c:v>
                      </c:pt>
                      <c:pt idx="181">
                        <c:v>154.80000000000001</c:v>
                      </c:pt>
                      <c:pt idx="182">
                        <c:v>150.6</c:v>
                      </c:pt>
                      <c:pt idx="183">
                        <c:v>146.4</c:v>
                      </c:pt>
                      <c:pt idx="184">
                        <c:v>142.19999999999999</c:v>
                      </c:pt>
                      <c:pt idx="185">
                        <c:v>138</c:v>
                      </c:pt>
                      <c:pt idx="186">
                        <c:v>133.80000000000001</c:v>
                      </c:pt>
                      <c:pt idx="187">
                        <c:v>129.6</c:v>
                      </c:pt>
                      <c:pt idx="188">
                        <c:v>125.4</c:v>
                      </c:pt>
                      <c:pt idx="189">
                        <c:v>121.19999999999899</c:v>
                      </c:pt>
                      <c:pt idx="190">
                        <c:v>117</c:v>
                      </c:pt>
                      <c:pt idx="191">
                        <c:v>112.5</c:v>
                      </c:pt>
                      <c:pt idx="192">
                        <c:v>108</c:v>
                      </c:pt>
                      <c:pt idx="193">
                        <c:v>103.5</c:v>
                      </c:pt>
                      <c:pt idx="194">
                        <c:v>99</c:v>
                      </c:pt>
                      <c:pt idx="195">
                        <c:v>94.5</c:v>
                      </c:pt>
                      <c:pt idx="196">
                        <c:v>90</c:v>
                      </c:pt>
                      <c:pt idx="197">
                        <c:v>85.5</c:v>
                      </c:pt>
                      <c:pt idx="198">
                        <c:v>81</c:v>
                      </c:pt>
                      <c:pt idx="199">
                        <c:v>76.5</c:v>
                      </c:pt>
                      <c:pt idx="200">
                        <c:v>72</c:v>
                      </c:pt>
                      <c:pt idx="201">
                        <c:v>75.3</c:v>
                      </c:pt>
                      <c:pt idx="202">
                        <c:v>78.599999999999994</c:v>
                      </c:pt>
                      <c:pt idx="203">
                        <c:v>81.900000000000006</c:v>
                      </c:pt>
                      <c:pt idx="204">
                        <c:v>85.2</c:v>
                      </c:pt>
                      <c:pt idx="205">
                        <c:v>88.5</c:v>
                      </c:pt>
                      <c:pt idx="206">
                        <c:v>91.8</c:v>
                      </c:pt>
                      <c:pt idx="207">
                        <c:v>95.1</c:v>
                      </c:pt>
                      <c:pt idx="208">
                        <c:v>98.4</c:v>
                      </c:pt>
                      <c:pt idx="209">
                        <c:v>101.7</c:v>
                      </c:pt>
                      <c:pt idx="210">
                        <c:v>105</c:v>
                      </c:pt>
                      <c:pt idx="211">
                        <c:v>102.9</c:v>
                      </c:pt>
                      <c:pt idx="212">
                        <c:v>100.8</c:v>
                      </c:pt>
                      <c:pt idx="213">
                        <c:v>98.7</c:v>
                      </c:pt>
                      <c:pt idx="214">
                        <c:v>96.6</c:v>
                      </c:pt>
                      <c:pt idx="215">
                        <c:v>94.5</c:v>
                      </c:pt>
                      <c:pt idx="216">
                        <c:v>92.4</c:v>
                      </c:pt>
                      <c:pt idx="217">
                        <c:v>90.3</c:v>
                      </c:pt>
                      <c:pt idx="218">
                        <c:v>88.2</c:v>
                      </c:pt>
                      <c:pt idx="219">
                        <c:v>86.1</c:v>
                      </c:pt>
                      <c:pt idx="220">
                        <c:v>84</c:v>
                      </c:pt>
                      <c:pt idx="221">
                        <c:v>87.9</c:v>
                      </c:pt>
                      <c:pt idx="222">
                        <c:v>91.8</c:v>
                      </c:pt>
                      <c:pt idx="223">
                        <c:v>95.7</c:v>
                      </c:pt>
                      <c:pt idx="224">
                        <c:v>99.6</c:v>
                      </c:pt>
                      <c:pt idx="225">
                        <c:v>103.5</c:v>
                      </c:pt>
                      <c:pt idx="226">
                        <c:v>107.4</c:v>
                      </c:pt>
                      <c:pt idx="227">
                        <c:v>111.3</c:v>
                      </c:pt>
                      <c:pt idx="228">
                        <c:v>115.2</c:v>
                      </c:pt>
                      <c:pt idx="229">
                        <c:v>119.1</c:v>
                      </c:pt>
                      <c:pt idx="230">
                        <c:v>123</c:v>
                      </c:pt>
                      <c:pt idx="231">
                        <c:v>120.6</c:v>
                      </c:pt>
                      <c:pt idx="232">
                        <c:v>118.2</c:v>
                      </c:pt>
                      <c:pt idx="233">
                        <c:v>115.8</c:v>
                      </c:pt>
                      <c:pt idx="234">
                        <c:v>113.4</c:v>
                      </c:pt>
                      <c:pt idx="235">
                        <c:v>111</c:v>
                      </c:pt>
                      <c:pt idx="236">
                        <c:v>108.6</c:v>
                      </c:pt>
                      <c:pt idx="237">
                        <c:v>106.2</c:v>
                      </c:pt>
                      <c:pt idx="238">
                        <c:v>103.8</c:v>
                      </c:pt>
                      <c:pt idx="239">
                        <c:v>101.4</c:v>
                      </c:pt>
                      <c:pt idx="240">
                        <c:v>99</c:v>
                      </c:pt>
                      <c:pt idx="241">
                        <c:v>91.8</c:v>
                      </c:pt>
                      <c:pt idx="242">
                        <c:v>84.6</c:v>
                      </c:pt>
                      <c:pt idx="243">
                        <c:v>77.400000000000006</c:v>
                      </c:pt>
                      <c:pt idx="244">
                        <c:v>70.2</c:v>
                      </c:pt>
                      <c:pt idx="245">
                        <c:v>63</c:v>
                      </c:pt>
                      <c:pt idx="246">
                        <c:v>55.8</c:v>
                      </c:pt>
                      <c:pt idx="247">
                        <c:v>48.6</c:v>
                      </c:pt>
                      <c:pt idx="248">
                        <c:v>41.4</c:v>
                      </c:pt>
                      <c:pt idx="249">
                        <c:v>34.200000000000003</c:v>
                      </c:pt>
                      <c:pt idx="250">
                        <c:v>27</c:v>
                      </c:pt>
                      <c:pt idx="251">
                        <c:v>29.1</c:v>
                      </c:pt>
                      <c:pt idx="252">
                        <c:v>31.2</c:v>
                      </c:pt>
                      <c:pt idx="253">
                        <c:v>33.299999999999997</c:v>
                      </c:pt>
                      <c:pt idx="254">
                        <c:v>35.4</c:v>
                      </c:pt>
                      <c:pt idx="255">
                        <c:v>37.5</c:v>
                      </c:pt>
                      <c:pt idx="256">
                        <c:v>39.6</c:v>
                      </c:pt>
                      <c:pt idx="257">
                        <c:v>41.7</c:v>
                      </c:pt>
                      <c:pt idx="258">
                        <c:v>43.8</c:v>
                      </c:pt>
                      <c:pt idx="259">
                        <c:v>45.9</c:v>
                      </c:pt>
                      <c:pt idx="260">
                        <c:v>48</c:v>
                      </c:pt>
                      <c:pt idx="261">
                        <c:v>49.2</c:v>
                      </c:pt>
                      <c:pt idx="262">
                        <c:v>50.4</c:v>
                      </c:pt>
                      <c:pt idx="263">
                        <c:v>51.6</c:v>
                      </c:pt>
                      <c:pt idx="264">
                        <c:v>52.8</c:v>
                      </c:pt>
                      <c:pt idx="265">
                        <c:v>54</c:v>
                      </c:pt>
                      <c:pt idx="266">
                        <c:v>55.2</c:v>
                      </c:pt>
                      <c:pt idx="267">
                        <c:v>56.4</c:v>
                      </c:pt>
                      <c:pt idx="268">
                        <c:v>57.6</c:v>
                      </c:pt>
                      <c:pt idx="269">
                        <c:v>58.8</c:v>
                      </c:pt>
                      <c:pt idx="270">
                        <c:v>60</c:v>
                      </c:pt>
                      <c:pt idx="271">
                        <c:v>62.4</c:v>
                      </c:pt>
                      <c:pt idx="272">
                        <c:v>64.8</c:v>
                      </c:pt>
                      <c:pt idx="273">
                        <c:v>67.2</c:v>
                      </c:pt>
                      <c:pt idx="274">
                        <c:v>69.599999999999994</c:v>
                      </c:pt>
                      <c:pt idx="275">
                        <c:v>72</c:v>
                      </c:pt>
                      <c:pt idx="276">
                        <c:v>74.400000000000006</c:v>
                      </c:pt>
                      <c:pt idx="277">
                        <c:v>76.8</c:v>
                      </c:pt>
                      <c:pt idx="278">
                        <c:v>79.2</c:v>
                      </c:pt>
                      <c:pt idx="279">
                        <c:v>81.599999999999994</c:v>
                      </c:pt>
                      <c:pt idx="280">
                        <c:v>84</c:v>
                      </c:pt>
                      <c:pt idx="281">
                        <c:v>80.7</c:v>
                      </c:pt>
                      <c:pt idx="282">
                        <c:v>77.400000000000006</c:v>
                      </c:pt>
                      <c:pt idx="283">
                        <c:v>74.099999999999994</c:v>
                      </c:pt>
                      <c:pt idx="284">
                        <c:v>70.8</c:v>
                      </c:pt>
                      <c:pt idx="285">
                        <c:v>67.5</c:v>
                      </c:pt>
                      <c:pt idx="286">
                        <c:v>64.2</c:v>
                      </c:pt>
                      <c:pt idx="287">
                        <c:v>60.9</c:v>
                      </c:pt>
                      <c:pt idx="288">
                        <c:v>57.6</c:v>
                      </c:pt>
                      <c:pt idx="289">
                        <c:v>54.3</c:v>
                      </c:pt>
                      <c:pt idx="290">
                        <c:v>51</c:v>
                      </c:pt>
                      <c:pt idx="291">
                        <c:v>50.1</c:v>
                      </c:pt>
                      <c:pt idx="292">
                        <c:v>49.2</c:v>
                      </c:pt>
                      <c:pt idx="293">
                        <c:v>48.3</c:v>
                      </c:pt>
                      <c:pt idx="294">
                        <c:v>47.4</c:v>
                      </c:pt>
                      <c:pt idx="295">
                        <c:v>46.5</c:v>
                      </c:pt>
                      <c:pt idx="296">
                        <c:v>45.6</c:v>
                      </c:pt>
                      <c:pt idx="297">
                        <c:v>44.7</c:v>
                      </c:pt>
                      <c:pt idx="298">
                        <c:v>43.8</c:v>
                      </c:pt>
                      <c:pt idx="299">
                        <c:v>42.9</c:v>
                      </c:pt>
                      <c:pt idx="300">
                        <c:v>42</c:v>
                      </c:pt>
                      <c:pt idx="301">
                        <c:v>39.6</c:v>
                      </c:pt>
                      <c:pt idx="302">
                        <c:v>37.200000000000003</c:v>
                      </c:pt>
                      <c:pt idx="303">
                        <c:v>34.799999999999997</c:v>
                      </c:pt>
                      <c:pt idx="304">
                        <c:v>32.4</c:v>
                      </c:pt>
                      <c:pt idx="305">
                        <c:v>30</c:v>
                      </c:pt>
                      <c:pt idx="306">
                        <c:v>27.6</c:v>
                      </c:pt>
                      <c:pt idx="307">
                        <c:v>25.2</c:v>
                      </c:pt>
                      <c:pt idx="308">
                        <c:v>22.8</c:v>
                      </c:pt>
                      <c:pt idx="309">
                        <c:v>20.399999999999999</c:v>
                      </c:pt>
                      <c:pt idx="310">
                        <c:v>18</c:v>
                      </c:pt>
                      <c:pt idx="311">
                        <c:v>17.100000000000001</c:v>
                      </c:pt>
                      <c:pt idx="312">
                        <c:v>16.2</c:v>
                      </c:pt>
                      <c:pt idx="313">
                        <c:v>15.3</c:v>
                      </c:pt>
                      <c:pt idx="314">
                        <c:v>14.4</c:v>
                      </c:pt>
                      <c:pt idx="315">
                        <c:v>13.5</c:v>
                      </c:pt>
                      <c:pt idx="316">
                        <c:v>12.6</c:v>
                      </c:pt>
                      <c:pt idx="317">
                        <c:v>11.7</c:v>
                      </c:pt>
                      <c:pt idx="318">
                        <c:v>10.8</c:v>
                      </c:pt>
                      <c:pt idx="319">
                        <c:v>9.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9-17E8-4D83-A6A0-2DBEAE266390}"/>
                  </c:ext>
                </c:extLst>
              </c15:ser>
            </c15:filteredScatterSeries>
            <c15:filteredScatterSeries>
              <c15:ser>
                <c:idx val="12"/>
                <c:order val="5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N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N$2:$N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.9</c:v>
                      </c:pt>
                      <c:pt idx="172">
                        <c:v>1.8</c:v>
                      </c:pt>
                      <c:pt idx="173">
                        <c:v>2.7</c:v>
                      </c:pt>
                      <c:pt idx="174">
                        <c:v>3.6</c:v>
                      </c:pt>
                      <c:pt idx="175">
                        <c:v>4.5</c:v>
                      </c:pt>
                      <c:pt idx="176">
                        <c:v>5.4</c:v>
                      </c:pt>
                      <c:pt idx="177">
                        <c:v>6.3</c:v>
                      </c:pt>
                      <c:pt idx="178">
                        <c:v>7.2</c:v>
                      </c:pt>
                      <c:pt idx="179">
                        <c:v>8.1</c:v>
                      </c:pt>
                      <c:pt idx="180">
                        <c:v>9</c:v>
                      </c:pt>
                      <c:pt idx="181">
                        <c:v>9</c:v>
                      </c:pt>
                      <c:pt idx="182">
                        <c:v>9</c:v>
                      </c:pt>
                      <c:pt idx="183">
                        <c:v>9</c:v>
                      </c:pt>
                      <c:pt idx="184">
                        <c:v>9</c:v>
                      </c:pt>
                      <c:pt idx="185">
                        <c:v>9</c:v>
                      </c:pt>
                      <c:pt idx="186">
                        <c:v>9</c:v>
                      </c:pt>
                      <c:pt idx="187">
                        <c:v>9</c:v>
                      </c:pt>
                      <c:pt idx="188">
                        <c:v>9</c:v>
                      </c:pt>
                      <c:pt idx="189">
                        <c:v>9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.9</c:v>
                      </c:pt>
                      <c:pt idx="212">
                        <c:v>10.8</c:v>
                      </c:pt>
                      <c:pt idx="213">
                        <c:v>11.7</c:v>
                      </c:pt>
                      <c:pt idx="214">
                        <c:v>12.6</c:v>
                      </c:pt>
                      <c:pt idx="215">
                        <c:v>13.5</c:v>
                      </c:pt>
                      <c:pt idx="216">
                        <c:v>14.4</c:v>
                      </c:pt>
                      <c:pt idx="217">
                        <c:v>15.3</c:v>
                      </c:pt>
                      <c:pt idx="218">
                        <c:v>16.2</c:v>
                      </c:pt>
                      <c:pt idx="219">
                        <c:v>17.100000000000001</c:v>
                      </c:pt>
                      <c:pt idx="220">
                        <c:v>18</c:v>
                      </c:pt>
                      <c:pt idx="221">
                        <c:v>16.2</c:v>
                      </c:pt>
                      <c:pt idx="222">
                        <c:v>14.4</c:v>
                      </c:pt>
                      <c:pt idx="223">
                        <c:v>12.6</c:v>
                      </c:pt>
                      <c:pt idx="224">
                        <c:v>10.8</c:v>
                      </c:pt>
                      <c:pt idx="225">
                        <c:v>9</c:v>
                      </c:pt>
                      <c:pt idx="226">
                        <c:v>7.1999999999999904</c:v>
                      </c:pt>
                      <c:pt idx="227">
                        <c:v>5.4</c:v>
                      </c:pt>
                      <c:pt idx="228">
                        <c:v>3.5999999999999899</c:v>
                      </c:pt>
                      <c:pt idx="229">
                        <c:v>1.8</c:v>
                      </c:pt>
                      <c:pt idx="230">
                        <c:v>0</c:v>
                      </c:pt>
                      <c:pt idx="231">
                        <c:v>0.9</c:v>
                      </c:pt>
                      <c:pt idx="232">
                        <c:v>1.8</c:v>
                      </c:pt>
                      <c:pt idx="233">
                        <c:v>2.7</c:v>
                      </c:pt>
                      <c:pt idx="234">
                        <c:v>3.6</c:v>
                      </c:pt>
                      <c:pt idx="235">
                        <c:v>4.5</c:v>
                      </c:pt>
                      <c:pt idx="236">
                        <c:v>5.4</c:v>
                      </c:pt>
                      <c:pt idx="237">
                        <c:v>6.3</c:v>
                      </c:pt>
                      <c:pt idx="238">
                        <c:v>7.2</c:v>
                      </c:pt>
                      <c:pt idx="239">
                        <c:v>8.1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2.1</c:v>
                      </c:pt>
                      <c:pt idx="262">
                        <c:v>4.2</c:v>
                      </c:pt>
                      <c:pt idx="263">
                        <c:v>6.3</c:v>
                      </c:pt>
                      <c:pt idx="264">
                        <c:v>8.4</c:v>
                      </c:pt>
                      <c:pt idx="265">
                        <c:v>10.5</c:v>
                      </c:pt>
                      <c:pt idx="266">
                        <c:v>12.6</c:v>
                      </c:pt>
                      <c:pt idx="267">
                        <c:v>14.7</c:v>
                      </c:pt>
                      <c:pt idx="268">
                        <c:v>16.8</c:v>
                      </c:pt>
                      <c:pt idx="269">
                        <c:v>18.899999999999999</c:v>
                      </c:pt>
                      <c:pt idx="270">
                        <c:v>21</c:v>
                      </c:pt>
                      <c:pt idx="271">
                        <c:v>21</c:v>
                      </c:pt>
                      <c:pt idx="272">
                        <c:v>21</c:v>
                      </c:pt>
                      <c:pt idx="273">
                        <c:v>21</c:v>
                      </c:pt>
                      <c:pt idx="274">
                        <c:v>21</c:v>
                      </c:pt>
                      <c:pt idx="275">
                        <c:v>21</c:v>
                      </c:pt>
                      <c:pt idx="276">
                        <c:v>21</c:v>
                      </c:pt>
                      <c:pt idx="277">
                        <c:v>21</c:v>
                      </c:pt>
                      <c:pt idx="278">
                        <c:v>21</c:v>
                      </c:pt>
                      <c:pt idx="279">
                        <c:v>21</c:v>
                      </c:pt>
                      <c:pt idx="280">
                        <c:v>21</c:v>
                      </c:pt>
                      <c:pt idx="281">
                        <c:v>18.899999999999999</c:v>
                      </c:pt>
                      <c:pt idx="282">
                        <c:v>16.8</c:v>
                      </c:pt>
                      <c:pt idx="283">
                        <c:v>14.7</c:v>
                      </c:pt>
                      <c:pt idx="284">
                        <c:v>12.6</c:v>
                      </c:pt>
                      <c:pt idx="285">
                        <c:v>10.5</c:v>
                      </c:pt>
                      <c:pt idx="286">
                        <c:v>8.3999999999999897</c:v>
                      </c:pt>
                      <c:pt idx="287">
                        <c:v>6.2999999999999901</c:v>
                      </c:pt>
                      <c:pt idx="288">
                        <c:v>4.1999999999999904</c:v>
                      </c:pt>
                      <c:pt idx="289">
                        <c:v>2.099999999999989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A-17E8-4D83-A6A0-2DBEAE266390}"/>
                  </c:ext>
                </c:extLst>
              </c15:ser>
            </c15:filteredScatterSeries>
            <c15:filteredScatterSeries>
              <c15:ser>
                <c:idx val="13"/>
                <c:order val="5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O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O$2:$O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1</c:v>
                      </c:pt>
                      <c:pt idx="22">
                        <c:v>4.2</c:v>
                      </c:pt>
                      <c:pt idx="23">
                        <c:v>6.3</c:v>
                      </c:pt>
                      <c:pt idx="24">
                        <c:v>8.4</c:v>
                      </c:pt>
                      <c:pt idx="25">
                        <c:v>10.5</c:v>
                      </c:pt>
                      <c:pt idx="26">
                        <c:v>12.6</c:v>
                      </c:pt>
                      <c:pt idx="27">
                        <c:v>14.7</c:v>
                      </c:pt>
                      <c:pt idx="28">
                        <c:v>16.8</c:v>
                      </c:pt>
                      <c:pt idx="29">
                        <c:v>18.899999999999999</c:v>
                      </c:pt>
                      <c:pt idx="30">
                        <c:v>21</c:v>
                      </c:pt>
                      <c:pt idx="31">
                        <c:v>19.899999999999999</c:v>
                      </c:pt>
                      <c:pt idx="32">
                        <c:v>18.8</c:v>
                      </c:pt>
                      <c:pt idx="33">
                        <c:v>17.7</c:v>
                      </c:pt>
                      <c:pt idx="34">
                        <c:v>16.600000000000001</c:v>
                      </c:pt>
                      <c:pt idx="35">
                        <c:v>15.5</c:v>
                      </c:pt>
                      <c:pt idx="36">
                        <c:v>14.399999999999901</c:v>
                      </c:pt>
                      <c:pt idx="37">
                        <c:v>13.299999999999899</c:v>
                      </c:pt>
                      <c:pt idx="38">
                        <c:v>12.2</c:v>
                      </c:pt>
                      <c:pt idx="39">
                        <c:v>11.1</c:v>
                      </c:pt>
                      <c:pt idx="40">
                        <c:v>10</c:v>
                      </c:pt>
                      <c:pt idx="41">
                        <c:v>9</c:v>
                      </c:pt>
                      <c:pt idx="42">
                        <c:v>8</c:v>
                      </c:pt>
                      <c:pt idx="43">
                        <c:v>7</c:v>
                      </c:pt>
                      <c:pt idx="44">
                        <c:v>6</c:v>
                      </c:pt>
                      <c:pt idx="45">
                        <c:v>5</c:v>
                      </c:pt>
                      <c:pt idx="46">
                        <c:v>4</c:v>
                      </c:pt>
                      <c:pt idx="47">
                        <c:v>3</c:v>
                      </c:pt>
                      <c:pt idx="48">
                        <c:v>2</c:v>
                      </c:pt>
                      <c:pt idx="49">
                        <c:v>1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1.3</c:v>
                      </c:pt>
                      <c:pt idx="152">
                        <c:v>2.6</c:v>
                      </c:pt>
                      <c:pt idx="153">
                        <c:v>3.9</c:v>
                      </c:pt>
                      <c:pt idx="154">
                        <c:v>5.2</c:v>
                      </c:pt>
                      <c:pt idx="155">
                        <c:v>6.5</c:v>
                      </c:pt>
                      <c:pt idx="156">
                        <c:v>7.8</c:v>
                      </c:pt>
                      <c:pt idx="157">
                        <c:v>9.1</c:v>
                      </c:pt>
                      <c:pt idx="158">
                        <c:v>10.4</c:v>
                      </c:pt>
                      <c:pt idx="159">
                        <c:v>11.7</c:v>
                      </c:pt>
                      <c:pt idx="160">
                        <c:v>13</c:v>
                      </c:pt>
                      <c:pt idx="161">
                        <c:v>14.4</c:v>
                      </c:pt>
                      <c:pt idx="162">
                        <c:v>15.8</c:v>
                      </c:pt>
                      <c:pt idx="163">
                        <c:v>17.2</c:v>
                      </c:pt>
                      <c:pt idx="164">
                        <c:v>18.600000000000001</c:v>
                      </c:pt>
                      <c:pt idx="165">
                        <c:v>20</c:v>
                      </c:pt>
                      <c:pt idx="166">
                        <c:v>21.4</c:v>
                      </c:pt>
                      <c:pt idx="167">
                        <c:v>22.799999999999901</c:v>
                      </c:pt>
                      <c:pt idx="168">
                        <c:v>24.2</c:v>
                      </c:pt>
                      <c:pt idx="169">
                        <c:v>25.6</c:v>
                      </c:pt>
                      <c:pt idx="170">
                        <c:v>27</c:v>
                      </c:pt>
                      <c:pt idx="171">
                        <c:v>26.1</c:v>
                      </c:pt>
                      <c:pt idx="172">
                        <c:v>25.2</c:v>
                      </c:pt>
                      <c:pt idx="173">
                        <c:v>24.3</c:v>
                      </c:pt>
                      <c:pt idx="174">
                        <c:v>23.4</c:v>
                      </c:pt>
                      <c:pt idx="175">
                        <c:v>22.5</c:v>
                      </c:pt>
                      <c:pt idx="176">
                        <c:v>21.6</c:v>
                      </c:pt>
                      <c:pt idx="177">
                        <c:v>20.7</c:v>
                      </c:pt>
                      <c:pt idx="178">
                        <c:v>19.8</c:v>
                      </c:pt>
                      <c:pt idx="179">
                        <c:v>18.899999999999999</c:v>
                      </c:pt>
                      <c:pt idx="180">
                        <c:v>18</c:v>
                      </c:pt>
                      <c:pt idx="181">
                        <c:v>17.100000000000001</c:v>
                      </c:pt>
                      <c:pt idx="182">
                        <c:v>16.2</c:v>
                      </c:pt>
                      <c:pt idx="183">
                        <c:v>15.3</c:v>
                      </c:pt>
                      <c:pt idx="184">
                        <c:v>14.4</c:v>
                      </c:pt>
                      <c:pt idx="185">
                        <c:v>13.5</c:v>
                      </c:pt>
                      <c:pt idx="186">
                        <c:v>12.6</c:v>
                      </c:pt>
                      <c:pt idx="187">
                        <c:v>11.7</c:v>
                      </c:pt>
                      <c:pt idx="188">
                        <c:v>10.8</c:v>
                      </c:pt>
                      <c:pt idx="189">
                        <c:v>9.9</c:v>
                      </c:pt>
                      <c:pt idx="190">
                        <c:v>9</c:v>
                      </c:pt>
                      <c:pt idx="191">
                        <c:v>8.5</c:v>
                      </c:pt>
                      <c:pt idx="192">
                        <c:v>8</c:v>
                      </c:pt>
                      <c:pt idx="193">
                        <c:v>7.5</c:v>
                      </c:pt>
                      <c:pt idx="194">
                        <c:v>7</c:v>
                      </c:pt>
                      <c:pt idx="195">
                        <c:v>6.5</c:v>
                      </c:pt>
                      <c:pt idx="196">
                        <c:v>6</c:v>
                      </c:pt>
                      <c:pt idx="197">
                        <c:v>5.5</c:v>
                      </c:pt>
                      <c:pt idx="198">
                        <c:v>5</c:v>
                      </c:pt>
                      <c:pt idx="199">
                        <c:v>4.5</c:v>
                      </c:pt>
                      <c:pt idx="200">
                        <c:v>4</c:v>
                      </c:pt>
                      <c:pt idx="201">
                        <c:v>3.6</c:v>
                      </c:pt>
                      <c:pt idx="202">
                        <c:v>3.2</c:v>
                      </c:pt>
                      <c:pt idx="203">
                        <c:v>2.8</c:v>
                      </c:pt>
                      <c:pt idx="204">
                        <c:v>2.4</c:v>
                      </c:pt>
                      <c:pt idx="205">
                        <c:v>2</c:v>
                      </c:pt>
                      <c:pt idx="206">
                        <c:v>1.5999999999999901</c:v>
                      </c:pt>
                      <c:pt idx="207">
                        <c:v>1.19999999999999</c:v>
                      </c:pt>
                      <c:pt idx="208">
                        <c:v>0.79999999999999905</c:v>
                      </c:pt>
                      <c:pt idx="209">
                        <c:v>0.39999999999999902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1</c:v>
                      </c:pt>
                      <c:pt idx="232">
                        <c:v>2</c:v>
                      </c:pt>
                      <c:pt idx="233">
                        <c:v>3</c:v>
                      </c:pt>
                      <c:pt idx="234">
                        <c:v>4</c:v>
                      </c:pt>
                      <c:pt idx="235">
                        <c:v>5</c:v>
                      </c:pt>
                      <c:pt idx="236">
                        <c:v>6</c:v>
                      </c:pt>
                      <c:pt idx="237">
                        <c:v>7</c:v>
                      </c:pt>
                      <c:pt idx="238">
                        <c:v>8</c:v>
                      </c:pt>
                      <c:pt idx="239">
                        <c:v>9</c:v>
                      </c:pt>
                      <c:pt idx="240">
                        <c:v>10</c:v>
                      </c:pt>
                      <c:pt idx="241">
                        <c:v>11.1</c:v>
                      </c:pt>
                      <c:pt idx="242">
                        <c:v>12.2</c:v>
                      </c:pt>
                      <c:pt idx="243">
                        <c:v>13.3</c:v>
                      </c:pt>
                      <c:pt idx="244">
                        <c:v>14.4</c:v>
                      </c:pt>
                      <c:pt idx="245">
                        <c:v>15.5</c:v>
                      </c:pt>
                      <c:pt idx="246">
                        <c:v>16.600000000000001</c:v>
                      </c:pt>
                      <c:pt idx="247">
                        <c:v>17.7</c:v>
                      </c:pt>
                      <c:pt idx="248">
                        <c:v>18.8</c:v>
                      </c:pt>
                      <c:pt idx="249">
                        <c:v>19.899999999999999</c:v>
                      </c:pt>
                      <c:pt idx="250">
                        <c:v>21</c:v>
                      </c:pt>
                      <c:pt idx="251">
                        <c:v>19.899999999999999</c:v>
                      </c:pt>
                      <c:pt idx="252">
                        <c:v>18.8</c:v>
                      </c:pt>
                      <c:pt idx="253">
                        <c:v>17.7</c:v>
                      </c:pt>
                      <c:pt idx="254">
                        <c:v>16.600000000000001</c:v>
                      </c:pt>
                      <c:pt idx="255">
                        <c:v>15.5</c:v>
                      </c:pt>
                      <c:pt idx="256">
                        <c:v>14.399999999999901</c:v>
                      </c:pt>
                      <c:pt idx="257">
                        <c:v>13.299999999999899</c:v>
                      </c:pt>
                      <c:pt idx="258">
                        <c:v>12.2</c:v>
                      </c:pt>
                      <c:pt idx="259">
                        <c:v>11.1</c:v>
                      </c:pt>
                      <c:pt idx="260">
                        <c:v>10</c:v>
                      </c:pt>
                      <c:pt idx="261">
                        <c:v>9</c:v>
                      </c:pt>
                      <c:pt idx="262">
                        <c:v>8</c:v>
                      </c:pt>
                      <c:pt idx="263">
                        <c:v>7</c:v>
                      </c:pt>
                      <c:pt idx="264">
                        <c:v>6</c:v>
                      </c:pt>
                      <c:pt idx="265">
                        <c:v>5</c:v>
                      </c:pt>
                      <c:pt idx="266">
                        <c:v>4</c:v>
                      </c:pt>
                      <c:pt idx="267">
                        <c:v>3</c:v>
                      </c:pt>
                      <c:pt idx="268">
                        <c:v>2</c:v>
                      </c:pt>
                      <c:pt idx="269">
                        <c:v>1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B-17E8-4D83-A6A0-2DBEAE266390}"/>
                  </c:ext>
                </c:extLst>
              </c15:ser>
            </c15:filteredScatterSeries>
            <c15:filteredScatterSeries>
              <c15:ser>
                <c:idx val="14"/>
                <c:order val="5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P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P$2:$P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C-17E8-4D83-A6A0-2DBEAE266390}"/>
                  </c:ext>
                </c:extLst>
              </c15:ser>
            </c15:filteredScatterSeries>
            <c15:filteredScatterSeries>
              <c15:ser>
                <c:idx val="15"/>
                <c:order val="6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Q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Q$2:$Q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D-17E8-4D83-A6A0-2DBEAE266390}"/>
                  </c:ext>
                </c:extLst>
              </c15:ser>
            </c15:filteredScatterSeries>
            <c15:filteredScatterSeries>
              <c15:ser>
                <c:idx val="17"/>
                <c:order val="6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S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S$2:$S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.9</c:v>
                      </c:pt>
                      <c:pt idx="32">
                        <c:v>1.8</c:v>
                      </c:pt>
                      <c:pt idx="33">
                        <c:v>2.7</c:v>
                      </c:pt>
                      <c:pt idx="34">
                        <c:v>3.6</c:v>
                      </c:pt>
                      <c:pt idx="35">
                        <c:v>4.5</c:v>
                      </c:pt>
                      <c:pt idx="36">
                        <c:v>5.4</c:v>
                      </c:pt>
                      <c:pt idx="37">
                        <c:v>6.3</c:v>
                      </c:pt>
                      <c:pt idx="38">
                        <c:v>7.2</c:v>
                      </c:pt>
                      <c:pt idx="39">
                        <c:v>8.1</c:v>
                      </c:pt>
                      <c:pt idx="40">
                        <c:v>9</c:v>
                      </c:pt>
                      <c:pt idx="41">
                        <c:v>9</c:v>
                      </c:pt>
                      <c:pt idx="42">
                        <c:v>9</c:v>
                      </c:pt>
                      <c:pt idx="43">
                        <c:v>9</c:v>
                      </c:pt>
                      <c:pt idx="44">
                        <c:v>9</c:v>
                      </c:pt>
                      <c:pt idx="45">
                        <c:v>9</c:v>
                      </c:pt>
                      <c:pt idx="46">
                        <c:v>9</c:v>
                      </c:pt>
                      <c:pt idx="47">
                        <c:v>9</c:v>
                      </c:pt>
                      <c:pt idx="48">
                        <c:v>9</c:v>
                      </c:pt>
                      <c:pt idx="49">
                        <c:v>9</c:v>
                      </c:pt>
                      <c:pt idx="50">
                        <c:v>9</c:v>
                      </c:pt>
                      <c:pt idx="51">
                        <c:v>8.1</c:v>
                      </c:pt>
                      <c:pt idx="52">
                        <c:v>7.2</c:v>
                      </c:pt>
                      <c:pt idx="53">
                        <c:v>6.3</c:v>
                      </c:pt>
                      <c:pt idx="54">
                        <c:v>5.4</c:v>
                      </c:pt>
                      <c:pt idx="55">
                        <c:v>4.5</c:v>
                      </c:pt>
                      <c:pt idx="56">
                        <c:v>3.5999999999999899</c:v>
                      </c:pt>
                      <c:pt idx="57">
                        <c:v>2.7</c:v>
                      </c:pt>
                      <c:pt idx="58">
                        <c:v>1.7999999999999901</c:v>
                      </c:pt>
                      <c:pt idx="59">
                        <c:v>0.9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.9</c:v>
                      </c:pt>
                      <c:pt idx="102">
                        <c:v>1.8</c:v>
                      </c:pt>
                      <c:pt idx="103">
                        <c:v>2.7</c:v>
                      </c:pt>
                      <c:pt idx="104">
                        <c:v>3.6</c:v>
                      </c:pt>
                      <c:pt idx="105">
                        <c:v>4.5</c:v>
                      </c:pt>
                      <c:pt idx="106">
                        <c:v>5.4</c:v>
                      </c:pt>
                      <c:pt idx="107">
                        <c:v>6.3</c:v>
                      </c:pt>
                      <c:pt idx="108">
                        <c:v>7.2</c:v>
                      </c:pt>
                      <c:pt idx="109">
                        <c:v>8.1</c:v>
                      </c:pt>
                      <c:pt idx="110">
                        <c:v>9</c:v>
                      </c:pt>
                      <c:pt idx="111">
                        <c:v>9</c:v>
                      </c:pt>
                      <c:pt idx="112">
                        <c:v>9</c:v>
                      </c:pt>
                      <c:pt idx="113">
                        <c:v>9</c:v>
                      </c:pt>
                      <c:pt idx="114">
                        <c:v>9</c:v>
                      </c:pt>
                      <c:pt idx="115">
                        <c:v>9</c:v>
                      </c:pt>
                      <c:pt idx="116">
                        <c:v>9</c:v>
                      </c:pt>
                      <c:pt idx="117">
                        <c:v>9</c:v>
                      </c:pt>
                      <c:pt idx="118">
                        <c:v>9</c:v>
                      </c:pt>
                      <c:pt idx="119">
                        <c:v>9</c:v>
                      </c:pt>
                      <c:pt idx="120">
                        <c:v>9</c:v>
                      </c:pt>
                      <c:pt idx="121">
                        <c:v>10.199999999999999</c:v>
                      </c:pt>
                      <c:pt idx="122">
                        <c:v>11.4</c:v>
                      </c:pt>
                      <c:pt idx="123">
                        <c:v>12.6</c:v>
                      </c:pt>
                      <c:pt idx="124">
                        <c:v>13.8</c:v>
                      </c:pt>
                      <c:pt idx="125">
                        <c:v>15</c:v>
                      </c:pt>
                      <c:pt idx="126">
                        <c:v>16.2</c:v>
                      </c:pt>
                      <c:pt idx="127">
                        <c:v>17.399999999999999</c:v>
                      </c:pt>
                      <c:pt idx="128">
                        <c:v>18.600000000000001</c:v>
                      </c:pt>
                      <c:pt idx="129">
                        <c:v>19.799999999999901</c:v>
                      </c:pt>
                      <c:pt idx="130">
                        <c:v>21</c:v>
                      </c:pt>
                      <c:pt idx="131">
                        <c:v>21</c:v>
                      </c:pt>
                      <c:pt idx="132">
                        <c:v>21</c:v>
                      </c:pt>
                      <c:pt idx="133">
                        <c:v>21</c:v>
                      </c:pt>
                      <c:pt idx="134">
                        <c:v>21</c:v>
                      </c:pt>
                      <c:pt idx="135">
                        <c:v>21</c:v>
                      </c:pt>
                      <c:pt idx="136">
                        <c:v>21</c:v>
                      </c:pt>
                      <c:pt idx="137">
                        <c:v>21</c:v>
                      </c:pt>
                      <c:pt idx="138">
                        <c:v>21</c:v>
                      </c:pt>
                      <c:pt idx="139">
                        <c:v>21</c:v>
                      </c:pt>
                      <c:pt idx="140">
                        <c:v>21</c:v>
                      </c:pt>
                      <c:pt idx="141">
                        <c:v>21.9</c:v>
                      </c:pt>
                      <c:pt idx="142">
                        <c:v>22.8</c:v>
                      </c:pt>
                      <c:pt idx="143">
                        <c:v>23.7</c:v>
                      </c:pt>
                      <c:pt idx="144">
                        <c:v>24.6</c:v>
                      </c:pt>
                      <c:pt idx="145">
                        <c:v>25.5</c:v>
                      </c:pt>
                      <c:pt idx="146">
                        <c:v>26.4</c:v>
                      </c:pt>
                      <c:pt idx="147">
                        <c:v>27.3</c:v>
                      </c:pt>
                      <c:pt idx="148">
                        <c:v>28.2</c:v>
                      </c:pt>
                      <c:pt idx="149">
                        <c:v>29.1</c:v>
                      </c:pt>
                      <c:pt idx="150">
                        <c:v>30</c:v>
                      </c:pt>
                      <c:pt idx="151">
                        <c:v>51.6</c:v>
                      </c:pt>
                      <c:pt idx="152">
                        <c:v>73.2</c:v>
                      </c:pt>
                      <c:pt idx="153">
                        <c:v>94.8</c:v>
                      </c:pt>
                      <c:pt idx="154">
                        <c:v>116.4</c:v>
                      </c:pt>
                      <c:pt idx="155">
                        <c:v>138</c:v>
                      </c:pt>
                      <c:pt idx="156">
                        <c:v>159.6</c:v>
                      </c:pt>
                      <c:pt idx="157">
                        <c:v>181.2</c:v>
                      </c:pt>
                      <c:pt idx="158">
                        <c:v>202.8</c:v>
                      </c:pt>
                      <c:pt idx="159">
                        <c:v>224.4</c:v>
                      </c:pt>
                      <c:pt idx="160">
                        <c:v>246</c:v>
                      </c:pt>
                      <c:pt idx="161">
                        <c:v>262.5</c:v>
                      </c:pt>
                      <c:pt idx="162">
                        <c:v>279</c:v>
                      </c:pt>
                      <c:pt idx="163">
                        <c:v>295.5</c:v>
                      </c:pt>
                      <c:pt idx="164">
                        <c:v>312</c:v>
                      </c:pt>
                      <c:pt idx="165">
                        <c:v>328.5</c:v>
                      </c:pt>
                      <c:pt idx="166">
                        <c:v>345</c:v>
                      </c:pt>
                      <c:pt idx="167">
                        <c:v>361.5</c:v>
                      </c:pt>
                      <c:pt idx="168">
                        <c:v>378</c:v>
                      </c:pt>
                      <c:pt idx="169">
                        <c:v>394.5</c:v>
                      </c:pt>
                      <c:pt idx="170">
                        <c:v>411</c:v>
                      </c:pt>
                      <c:pt idx="171">
                        <c:v>402.6</c:v>
                      </c:pt>
                      <c:pt idx="172">
                        <c:v>394.2</c:v>
                      </c:pt>
                      <c:pt idx="173">
                        <c:v>385.8</c:v>
                      </c:pt>
                      <c:pt idx="174">
                        <c:v>377.4</c:v>
                      </c:pt>
                      <c:pt idx="175">
                        <c:v>369</c:v>
                      </c:pt>
                      <c:pt idx="176">
                        <c:v>360.6</c:v>
                      </c:pt>
                      <c:pt idx="177">
                        <c:v>352.2</c:v>
                      </c:pt>
                      <c:pt idx="178">
                        <c:v>343.8</c:v>
                      </c:pt>
                      <c:pt idx="179">
                        <c:v>335.4</c:v>
                      </c:pt>
                      <c:pt idx="180">
                        <c:v>327</c:v>
                      </c:pt>
                      <c:pt idx="181">
                        <c:v>309.3</c:v>
                      </c:pt>
                      <c:pt idx="182">
                        <c:v>291.60000000000002</c:v>
                      </c:pt>
                      <c:pt idx="183">
                        <c:v>273.89999999999998</c:v>
                      </c:pt>
                      <c:pt idx="184">
                        <c:v>256.2</c:v>
                      </c:pt>
                      <c:pt idx="185">
                        <c:v>238.5</c:v>
                      </c:pt>
                      <c:pt idx="186">
                        <c:v>220.8</c:v>
                      </c:pt>
                      <c:pt idx="187">
                        <c:v>203.1</c:v>
                      </c:pt>
                      <c:pt idx="188">
                        <c:v>185.4</c:v>
                      </c:pt>
                      <c:pt idx="189">
                        <c:v>167.7</c:v>
                      </c:pt>
                      <c:pt idx="190">
                        <c:v>150</c:v>
                      </c:pt>
                      <c:pt idx="191">
                        <c:v>150</c:v>
                      </c:pt>
                      <c:pt idx="192">
                        <c:v>150</c:v>
                      </c:pt>
                      <c:pt idx="193">
                        <c:v>150</c:v>
                      </c:pt>
                      <c:pt idx="194">
                        <c:v>150</c:v>
                      </c:pt>
                      <c:pt idx="195">
                        <c:v>150</c:v>
                      </c:pt>
                      <c:pt idx="196">
                        <c:v>150</c:v>
                      </c:pt>
                      <c:pt idx="197">
                        <c:v>150</c:v>
                      </c:pt>
                      <c:pt idx="198">
                        <c:v>150</c:v>
                      </c:pt>
                      <c:pt idx="199">
                        <c:v>150</c:v>
                      </c:pt>
                      <c:pt idx="200">
                        <c:v>150</c:v>
                      </c:pt>
                      <c:pt idx="201">
                        <c:v>151.19999999999999</c:v>
                      </c:pt>
                      <c:pt idx="202">
                        <c:v>152.4</c:v>
                      </c:pt>
                      <c:pt idx="203">
                        <c:v>153.6</c:v>
                      </c:pt>
                      <c:pt idx="204">
                        <c:v>154.80000000000001</c:v>
                      </c:pt>
                      <c:pt idx="205">
                        <c:v>156</c:v>
                      </c:pt>
                      <c:pt idx="206">
                        <c:v>157.19999999999999</c:v>
                      </c:pt>
                      <c:pt idx="207">
                        <c:v>158.4</c:v>
                      </c:pt>
                      <c:pt idx="208">
                        <c:v>159.6</c:v>
                      </c:pt>
                      <c:pt idx="209">
                        <c:v>160.80000000000001</c:v>
                      </c:pt>
                      <c:pt idx="210">
                        <c:v>162</c:v>
                      </c:pt>
                      <c:pt idx="211">
                        <c:v>152.69999999999999</c:v>
                      </c:pt>
                      <c:pt idx="212">
                        <c:v>143.4</c:v>
                      </c:pt>
                      <c:pt idx="213">
                        <c:v>134.1</c:v>
                      </c:pt>
                      <c:pt idx="214">
                        <c:v>124.8</c:v>
                      </c:pt>
                      <c:pt idx="215">
                        <c:v>115.5</c:v>
                      </c:pt>
                      <c:pt idx="216">
                        <c:v>106.19999999999899</c:v>
                      </c:pt>
                      <c:pt idx="217">
                        <c:v>96.899999999999906</c:v>
                      </c:pt>
                      <c:pt idx="218">
                        <c:v>87.6</c:v>
                      </c:pt>
                      <c:pt idx="219">
                        <c:v>78.3</c:v>
                      </c:pt>
                      <c:pt idx="220">
                        <c:v>69</c:v>
                      </c:pt>
                      <c:pt idx="221">
                        <c:v>71.400000000000006</c:v>
                      </c:pt>
                      <c:pt idx="222">
                        <c:v>73.8</c:v>
                      </c:pt>
                      <c:pt idx="223">
                        <c:v>76.2</c:v>
                      </c:pt>
                      <c:pt idx="224">
                        <c:v>78.599999999999994</c:v>
                      </c:pt>
                      <c:pt idx="225">
                        <c:v>81</c:v>
                      </c:pt>
                      <c:pt idx="226">
                        <c:v>83.4</c:v>
                      </c:pt>
                      <c:pt idx="227">
                        <c:v>85.8</c:v>
                      </c:pt>
                      <c:pt idx="228">
                        <c:v>88.2</c:v>
                      </c:pt>
                      <c:pt idx="229">
                        <c:v>90.6</c:v>
                      </c:pt>
                      <c:pt idx="230">
                        <c:v>93</c:v>
                      </c:pt>
                      <c:pt idx="231">
                        <c:v>85.8</c:v>
                      </c:pt>
                      <c:pt idx="232">
                        <c:v>78.599999999999994</c:v>
                      </c:pt>
                      <c:pt idx="233">
                        <c:v>71.400000000000006</c:v>
                      </c:pt>
                      <c:pt idx="234">
                        <c:v>64.2</c:v>
                      </c:pt>
                      <c:pt idx="235">
                        <c:v>57</c:v>
                      </c:pt>
                      <c:pt idx="236">
                        <c:v>49.8</c:v>
                      </c:pt>
                      <c:pt idx="237">
                        <c:v>42.6</c:v>
                      </c:pt>
                      <c:pt idx="238">
                        <c:v>35.4</c:v>
                      </c:pt>
                      <c:pt idx="239">
                        <c:v>28.2</c:v>
                      </c:pt>
                      <c:pt idx="240">
                        <c:v>21</c:v>
                      </c:pt>
                      <c:pt idx="241">
                        <c:v>24.9</c:v>
                      </c:pt>
                      <c:pt idx="242">
                        <c:v>28.8</c:v>
                      </c:pt>
                      <c:pt idx="243">
                        <c:v>32.700000000000003</c:v>
                      </c:pt>
                      <c:pt idx="244">
                        <c:v>36.6</c:v>
                      </c:pt>
                      <c:pt idx="245">
                        <c:v>40.5</c:v>
                      </c:pt>
                      <c:pt idx="246">
                        <c:v>44.4</c:v>
                      </c:pt>
                      <c:pt idx="247">
                        <c:v>48.3</c:v>
                      </c:pt>
                      <c:pt idx="248">
                        <c:v>52.2</c:v>
                      </c:pt>
                      <c:pt idx="249">
                        <c:v>56.1</c:v>
                      </c:pt>
                      <c:pt idx="250">
                        <c:v>60</c:v>
                      </c:pt>
                      <c:pt idx="251">
                        <c:v>60</c:v>
                      </c:pt>
                      <c:pt idx="252">
                        <c:v>60</c:v>
                      </c:pt>
                      <c:pt idx="253">
                        <c:v>60</c:v>
                      </c:pt>
                      <c:pt idx="254">
                        <c:v>60</c:v>
                      </c:pt>
                      <c:pt idx="255">
                        <c:v>60</c:v>
                      </c:pt>
                      <c:pt idx="256">
                        <c:v>60</c:v>
                      </c:pt>
                      <c:pt idx="257">
                        <c:v>60</c:v>
                      </c:pt>
                      <c:pt idx="258">
                        <c:v>60</c:v>
                      </c:pt>
                      <c:pt idx="259">
                        <c:v>60</c:v>
                      </c:pt>
                      <c:pt idx="260">
                        <c:v>60</c:v>
                      </c:pt>
                      <c:pt idx="261">
                        <c:v>61.3</c:v>
                      </c:pt>
                      <c:pt idx="262">
                        <c:v>62.6</c:v>
                      </c:pt>
                      <c:pt idx="263">
                        <c:v>63.9</c:v>
                      </c:pt>
                      <c:pt idx="264">
                        <c:v>65.2</c:v>
                      </c:pt>
                      <c:pt idx="265">
                        <c:v>66.5</c:v>
                      </c:pt>
                      <c:pt idx="266">
                        <c:v>67.8</c:v>
                      </c:pt>
                      <c:pt idx="267">
                        <c:v>69.099999999999994</c:v>
                      </c:pt>
                      <c:pt idx="268">
                        <c:v>70.400000000000006</c:v>
                      </c:pt>
                      <c:pt idx="269">
                        <c:v>71.7</c:v>
                      </c:pt>
                      <c:pt idx="270">
                        <c:v>73</c:v>
                      </c:pt>
                      <c:pt idx="271">
                        <c:v>71.7</c:v>
                      </c:pt>
                      <c:pt idx="272">
                        <c:v>70.400000000000006</c:v>
                      </c:pt>
                      <c:pt idx="273">
                        <c:v>69.099999999999994</c:v>
                      </c:pt>
                      <c:pt idx="274">
                        <c:v>67.8</c:v>
                      </c:pt>
                      <c:pt idx="275">
                        <c:v>66.5</c:v>
                      </c:pt>
                      <c:pt idx="276">
                        <c:v>65.2</c:v>
                      </c:pt>
                      <c:pt idx="277">
                        <c:v>63.9</c:v>
                      </c:pt>
                      <c:pt idx="278">
                        <c:v>62.6</c:v>
                      </c:pt>
                      <c:pt idx="279">
                        <c:v>61.3</c:v>
                      </c:pt>
                      <c:pt idx="280">
                        <c:v>60</c:v>
                      </c:pt>
                      <c:pt idx="281">
                        <c:v>57</c:v>
                      </c:pt>
                      <c:pt idx="282">
                        <c:v>54</c:v>
                      </c:pt>
                      <c:pt idx="283">
                        <c:v>51</c:v>
                      </c:pt>
                      <c:pt idx="284">
                        <c:v>48</c:v>
                      </c:pt>
                      <c:pt idx="285">
                        <c:v>45</c:v>
                      </c:pt>
                      <c:pt idx="286">
                        <c:v>42</c:v>
                      </c:pt>
                      <c:pt idx="287">
                        <c:v>39</c:v>
                      </c:pt>
                      <c:pt idx="288">
                        <c:v>36</c:v>
                      </c:pt>
                      <c:pt idx="289">
                        <c:v>33</c:v>
                      </c:pt>
                      <c:pt idx="290">
                        <c:v>30</c:v>
                      </c:pt>
                      <c:pt idx="291">
                        <c:v>30</c:v>
                      </c:pt>
                      <c:pt idx="292">
                        <c:v>30</c:v>
                      </c:pt>
                      <c:pt idx="293">
                        <c:v>30</c:v>
                      </c:pt>
                      <c:pt idx="294">
                        <c:v>30</c:v>
                      </c:pt>
                      <c:pt idx="295">
                        <c:v>30</c:v>
                      </c:pt>
                      <c:pt idx="296">
                        <c:v>30</c:v>
                      </c:pt>
                      <c:pt idx="297">
                        <c:v>30</c:v>
                      </c:pt>
                      <c:pt idx="298">
                        <c:v>30</c:v>
                      </c:pt>
                      <c:pt idx="299">
                        <c:v>30</c:v>
                      </c:pt>
                      <c:pt idx="300">
                        <c:v>30</c:v>
                      </c:pt>
                      <c:pt idx="301">
                        <c:v>27</c:v>
                      </c:pt>
                      <c:pt idx="302">
                        <c:v>24</c:v>
                      </c:pt>
                      <c:pt idx="303">
                        <c:v>21</c:v>
                      </c:pt>
                      <c:pt idx="304">
                        <c:v>18</c:v>
                      </c:pt>
                      <c:pt idx="305">
                        <c:v>15</c:v>
                      </c:pt>
                      <c:pt idx="306">
                        <c:v>12</c:v>
                      </c:pt>
                      <c:pt idx="307">
                        <c:v>9</c:v>
                      </c:pt>
                      <c:pt idx="308">
                        <c:v>6</c:v>
                      </c:pt>
                      <c:pt idx="309">
                        <c:v>3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E-17E8-4D83-A6A0-2DBEAE266390}"/>
                  </c:ext>
                </c:extLst>
              </c15:ser>
            </c15:filteredScatterSeries>
            <c15:filteredScatterSeries>
              <c15:ser>
                <c:idx val="18"/>
                <c:order val="6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T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T$2:$T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3.9</c:v>
                      </c:pt>
                      <c:pt idx="22">
                        <c:v>7.8</c:v>
                      </c:pt>
                      <c:pt idx="23">
                        <c:v>11.7</c:v>
                      </c:pt>
                      <c:pt idx="24">
                        <c:v>15.6</c:v>
                      </c:pt>
                      <c:pt idx="25">
                        <c:v>19.5</c:v>
                      </c:pt>
                      <c:pt idx="26">
                        <c:v>23.4</c:v>
                      </c:pt>
                      <c:pt idx="27">
                        <c:v>27.3</c:v>
                      </c:pt>
                      <c:pt idx="28">
                        <c:v>31.2</c:v>
                      </c:pt>
                      <c:pt idx="29">
                        <c:v>35.1</c:v>
                      </c:pt>
                      <c:pt idx="30">
                        <c:v>39</c:v>
                      </c:pt>
                      <c:pt idx="31">
                        <c:v>35.1</c:v>
                      </c:pt>
                      <c:pt idx="32">
                        <c:v>31.2</c:v>
                      </c:pt>
                      <c:pt idx="33">
                        <c:v>27.3</c:v>
                      </c:pt>
                      <c:pt idx="34">
                        <c:v>23.4</c:v>
                      </c:pt>
                      <c:pt idx="35">
                        <c:v>19.5</c:v>
                      </c:pt>
                      <c:pt idx="36">
                        <c:v>15.6</c:v>
                      </c:pt>
                      <c:pt idx="37">
                        <c:v>11.7</c:v>
                      </c:pt>
                      <c:pt idx="38">
                        <c:v>7.8</c:v>
                      </c:pt>
                      <c:pt idx="39">
                        <c:v>3.8999999999999901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.9</c:v>
                      </c:pt>
                      <c:pt idx="102">
                        <c:v>1.8</c:v>
                      </c:pt>
                      <c:pt idx="103">
                        <c:v>2.7</c:v>
                      </c:pt>
                      <c:pt idx="104">
                        <c:v>3.6</c:v>
                      </c:pt>
                      <c:pt idx="105">
                        <c:v>4.5</c:v>
                      </c:pt>
                      <c:pt idx="106">
                        <c:v>5.4</c:v>
                      </c:pt>
                      <c:pt idx="107">
                        <c:v>6.3</c:v>
                      </c:pt>
                      <c:pt idx="108">
                        <c:v>7.2</c:v>
                      </c:pt>
                      <c:pt idx="109">
                        <c:v>8.1</c:v>
                      </c:pt>
                      <c:pt idx="110">
                        <c:v>9</c:v>
                      </c:pt>
                      <c:pt idx="111">
                        <c:v>9</c:v>
                      </c:pt>
                      <c:pt idx="112">
                        <c:v>9</c:v>
                      </c:pt>
                      <c:pt idx="113">
                        <c:v>9</c:v>
                      </c:pt>
                      <c:pt idx="114">
                        <c:v>9</c:v>
                      </c:pt>
                      <c:pt idx="115">
                        <c:v>9</c:v>
                      </c:pt>
                      <c:pt idx="116">
                        <c:v>9</c:v>
                      </c:pt>
                      <c:pt idx="117">
                        <c:v>9</c:v>
                      </c:pt>
                      <c:pt idx="118">
                        <c:v>9</c:v>
                      </c:pt>
                      <c:pt idx="119">
                        <c:v>9</c:v>
                      </c:pt>
                      <c:pt idx="120">
                        <c:v>9</c:v>
                      </c:pt>
                      <c:pt idx="121">
                        <c:v>8.1</c:v>
                      </c:pt>
                      <c:pt idx="122">
                        <c:v>7.2</c:v>
                      </c:pt>
                      <c:pt idx="123">
                        <c:v>6.3</c:v>
                      </c:pt>
                      <c:pt idx="124">
                        <c:v>5.4</c:v>
                      </c:pt>
                      <c:pt idx="125">
                        <c:v>4.5</c:v>
                      </c:pt>
                      <c:pt idx="126">
                        <c:v>3.5999999999999899</c:v>
                      </c:pt>
                      <c:pt idx="127">
                        <c:v>2.7</c:v>
                      </c:pt>
                      <c:pt idx="128">
                        <c:v>1.7999999999999901</c:v>
                      </c:pt>
                      <c:pt idx="129">
                        <c:v>0.9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1.8</c:v>
                      </c:pt>
                      <c:pt idx="182">
                        <c:v>3.6</c:v>
                      </c:pt>
                      <c:pt idx="183">
                        <c:v>5.4</c:v>
                      </c:pt>
                      <c:pt idx="184">
                        <c:v>7.2</c:v>
                      </c:pt>
                      <c:pt idx="185">
                        <c:v>9</c:v>
                      </c:pt>
                      <c:pt idx="186">
                        <c:v>10.8</c:v>
                      </c:pt>
                      <c:pt idx="187">
                        <c:v>12.6</c:v>
                      </c:pt>
                      <c:pt idx="188">
                        <c:v>14.4</c:v>
                      </c:pt>
                      <c:pt idx="189">
                        <c:v>16.2</c:v>
                      </c:pt>
                      <c:pt idx="190">
                        <c:v>18</c:v>
                      </c:pt>
                      <c:pt idx="191">
                        <c:v>18</c:v>
                      </c:pt>
                      <c:pt idx="192">
                        <c:v>18</c:v>
                      </c:pt>
                      <c:pt idx="193">
                        <c:v>18</c:v>
                      </c:pt>
                      <c:pt idx="194">
                        <c:v>18</c:v>
                      </c:pt>
                      <c:pt idx="195">
                        <c:v>18</c:v>
                      </c:pt>
                      <c:pt idx="196">
                        <c:v>18</c:v>
                      </c:pt>
                      <c:pt idx="197">
                        <c:v>18</c:v>
                      </c:pt>
                      <c:pt idx="198">
                        <c:v>18</c:v>
                      </c:pt>
                      <c:pt idx="199">
                        <c:v>18</c:v>
                      </c:pt>
                      <c:pt idx="200">
                        <c:v>18</c:v>
                      </c:pt>
                      <c:pt idx="201">
                        <c:v>17.5</c:v>
                      </c:pt>
                      <c:pt idx="202">
                        <c:v>17</c:v>
                      </c:pt>
                      <c:pt idx="203">
                        <c:v>16.5</c:v>
                      </c:pt>
                      <c:pt idx="204">
                        <c:v>16</c:v>
                      </c:pt>
                      <c:pt idx="205">
                        <c:v>15.5</c:v>
                      </c:pt>
                      <c:pt idx="206">
                        <c:v>15</c:v>
                      </c:pt>
                      <c:pt idx="207">
                        <c:v>14.5</c:v>
                      </c:pt>
                      <c:pt idx="208">
                        <c:v>14</c:v>
                      </c:pt>
                      <c:pt idx="209">
                        <c:v>13.5</c:v>
                      </c:pt>
                      <c:pt idx="210">
                        <c:v>13</c:v>
                      </c:pt>
                      <c:pt idx="211">
                        <c:v>12.6</c:v>
                      </c:pt>
                      <c:pt idx="212">
                        <c:v>12.2</c:v>
                      </c:pt>
                      <c:pt idx="213">
                        <c:v>11.8</c:v>
                      </c:pt>
                      <c:pt idx="214">
                        <c:v>11.4</c:v>
                      </c:pt>
                      <c:pt idx="215">
                        <c:v>11</c:v>
                      </c:pt>
                      <c:pt idx="216">
                        <c:v>10.6</c:v>
                      </c:pt>
                      <c:pt idx="217">
                        <c:v>10.199999999999999</c:v>
                      </c:pt>
                      <c:pt idx="218">
                        <c:v>9.8000000000000007</c:v>
                      </c:pt>
                      <c:pt idx="219">
                        <c:v>9.4</c:v>
                      </c:pt>
                      <c:pt idx="220">
                        <c:v>9</c:v>
                      </c:pt>
                      <c:pt idx="221">
                        <c:v>21.9</c:v>
                      </c:pt>
                      <c:pt idx="222">
                        <c:v>34.799999999999997</c:v>
                      </c:pt>
                      <c:pt idx="223">
                        <c:v>47.7</c:v>
                      </c:pt>
                      <c:pt idx="224">
                        <c:v>60.6</c:v>
                      </c:pt>
                      <c:pt idx="225">
                        <c:v>73.5</c:v>
                      </c:pt>
                      <c:pt idx="226">
                        <c:v>86.4</c:v>
                      </c:pt>
                      <c:pt idx="227">
                        <c:v>99.3</c:v>
                      </c:pt>
                      <c:pt idx="228">
                        <c:v>112.2</c:v>
                      </c:pt>
                      <c:pt idx="229">
                        <c:v>125.1</c:v>
                      </c:pt>
                      <c:pt idx="230">
                        <c:v>138</c:v>
                      </c:pt>
                      <c:pt idx="231">
                        <c:v>135.9</c:v>
                      </c:pt>
                      <c:pt idx="232">
                        <c:v>133.80000000000001</c:v>
                      </c:pt>
                      <c:pt idx="233">
                        <c:v>131.69999999999999</c:v>
                      </c:pt>
                      <c:pt idx="234">
                        <c:v>129.6</c:v>
                      </c:pt>
                      <c:pt idx="235">
                        <c:v>127.5</c:v>
                      </c:pt>
                      <c:pt idx="236">
                        <c:v>125.4</c:v>
                      </c:pt>
                      <c:pt idx="237">
                        <c:v>123.3</c:v>
                      </c:pt>
                      <c:pt idx="238">
                        <c:v>121.2</c:v>
                      </c:pt>
                      <c:pt idx="239">
                        <c:v>119.1</c:v>
                      </c:pt>
                      <c:pt idx="240">
                        <c:v>117</c:v>
                      </c:pt>
                      <c:pt idx="241">
                        <c:v>107.1</c:v>
                      </c:pt>
                      <c:pt idx="242">
                        <c:v>97.2</c:v>
                      </c:pt>
                      <c:pt idx="243">
                        <c:v>87.3</c:v>
                      </c:pt>
                      <c:pt idx="244">
                        <c:v>77.400000000000006</c:v>
                      </c:pt>
                      <c:pt idx="245">
                        <c:v>67.5</c:v>
                      </c:pt>
                      <c:pt idx="246">
                        <c:v>57.599999999999902</c:v>
                      </c:pt>
                      <c:pt idx="247">
                        <c:v>47.7</c:v>
                      </c:pt>
                      <c:pt idx="248">
                        <c:v>37.799999999999997</c:v>
                      </c:pt>
                      <c:pt idx="249">
                        <c:v>27.899999999999899</c:v>
                      </c:pt>
                      <c:pt idx="250">
                        <c:v>18</c:v>
                      </c:pt>
                      <c:pt idx="251">
                        <c:v>18</c:v>
                      </c:pt>
                      <c:pt idx="252">
                        <c:v>18</c:v>
                      </c:pt>
                      <c:pt idx="253">
                        <c:v>18</c:v>
                      </c:pt>
                      <c:pt idx="254">
                        <c:v>18</c:v>
                      </c:pt>
                      <c:pt idx="255">
                        <c:v>18</c:v>
                      </c:pt>
                      <c:pt idx="256">
                        <c:v>18</c:v>
                      </c:pt>
                      <c:pt idx="257">
                        <c:v>18</c:v>
                      </c:pt>
                      <c:pt idx="258">
                        <c:v>18</c:v>
                      </c:pt>
                      <c:pt idx="259">
                        <c:v>18</c:v>
                      </c:pt>
                      <c:pt idx="260">
                        <c:v>18</c:v>
                      </c:pt>
                      <c:pt idx="261">
                        <c:v>18.399999999999999</c:v>
                      </c:pt>
                      <c:pt idx="262">
                        <c:v>18.8</c:v>
                      </c:pt>
                      <c:pt idx="263">
                        <c:v>19.2</c:v>
                      </c:pt>
                      <c:pt idx="264">
                        <c:v>19.600000000000001</c:v>
                      </c:pt>
                      <c:pt idx="265">
                        <c:v>20</c:v>
                      </c:pt>
                      <c:pt idx="266">
                        <c:v>20.399999999999999</c:v>
                      </c:pt>
                      <c:pt idx="267">
                        <c:v>20.8</c:v>
                      </c:pt>
                      <c:pt idx="268">
                        <c:v>21.2</c:v>
                      </c:pt>
                      <c:pt idx="269">
                        <c:v>21.6</c:v>
                      </c:pt>
                      <c:pt idx="270">
                        <c:v>22</c:v>
                      </c:pt>
                      <c:pt idx="271">
                        <c:v>22.5</c:v>
                      </c:pt>
                      <c:pt idx="272">
                        <c:v>23</c:v>
                      </c:pt>
                      <c:pt idx="273">
                        <c:v>23.5</c:v>
                      </c:pt>
                      <c:pt idx="274">
                        <c:v>24</c:v>
                      </c:pt>
                      <c:pt idx="275">
                        <c:v>24.5</c:v>
                      </c:pt>
                      <c:pt idx="276">
                        <c:v>25</c:v>
                      </c:pt>
                      <c:pt idx="277">
                        <c:v>25.5</c:v>
                      </c:pt>
                      <c:pt idx="278">
                        <c:v>26</c:v>
                      </c:pt>
                      <c:pt idx="279">
                        <c:v>26.5</c:v>
                      </c:pt>
                      <c:pt idx="280">
                        <c:v>27</c:v>
                      </c:pt>
                      <c:pt idx="281">
                        <c:v>25.2</c:v>
                      </c:pt>
                      <c:pt idx="282">
                        <c:v>23.4</c:v>
                      </c:pt>
                      <c:pt idx="283">
                        <c:v>21.6</c:v>
                      </c:pt>
                      <c:pt idx="284">
                        <c:v>19.8</c:v>
                      </c:pt>
                      <c:pt idx="285">
                        <c:v>18</c:v>
                      </c:pt>
                      <c:pt idx="286">
                        <c:v>16.2</c:v>
                      </c:pt>
                      <c:pt idx="287">
                        <c:v>14.4</c:v>
                      </c:pt>
                      <c:pt idx="288">
                        <c:v>12.6</c:v>
                      </c:pt>
                      <c:pt idx="289">
                        <c:v>10.8</c:v>
                      </c:pt>
                      <c:pt idx="290">
                        <c:v>9</c:v>
                      </c:pt>
                      <c:pt idx="291">
                        <c:v>8.1</c:v>
                      </c:pt>
                      <c:pt idx="292">
                        <c:v>7.2</c:v>
                      </c:pt>
                      <c:pt idx="293">
                        <c:v>6.3</c:v>
                      </c:pt>
                      <c:pt idx="294">
                        <c:v>5.4</c:v>
                      </c:pt>
                      <c:pt idx="295">
                        <c:v>4.5</c:v>
                      </c:pt>
                      <c:pt idx="296">
                        <c:v>3.5999999999999899</c:v>
                      </c:pt>
                      <c:pt idx="297">
                        <c:v>2.7</c:v>
                      </c:pt>
                      <c:pt idx="298">
                        <c:v>1.7999999999999901</c:v>
                      </c:pt>
                      <c:pt idx="299">
                        <c:v>0.9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F-17E8-4D83-A6A0-2DBEAE266390}"/>
                  </c:ext>
                </c:extLst>
              </c15:ser>
            </c15:filteredScatterSeries>
            <c15:filteredScatterSeries>
              <c15:ser>
                <c:idx val="19"/>
                <c:order val="6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U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U$2:$U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1.8</c:v>
                      </c:pt>
                      <c:pt idx="152">
                        <c:v>3.6</c:v>
                      </c:pt>
                      <c:pt idx="153">
                        <c:v>5.4</c:v>
                      </c:pt>
                      <c:pt idx="154">
                        <c:v>7.2</c:v>
                      </c:pt>
                      <c:pt idx="155">
                        <c:v>9</c:v>
                      </c:pt>
                      <c:pt idx="156">
                        <c:v>10.8</c:v>
                      </c:pt>
                      <c:pt idx="157">
                        <c:v>12.6</c:v>
                      </c:pt>
                      <c:pt idx="158">
                        <c:v>14.4</c:v>
                      </c:pt>
                      <c:pt idx="159">
                        <c:v>16.2</c:v>
                      </c:pt>
                      <c:pt idx="160">
                        <c:v>18</c:v>
                      </c:pt>
                      <c:pt idx="161">
                        <c:v>17.100000000000001</c:v>
                      </c:pt>
                      <c:pt idx="162">
                        <c:v>16.2</c:v>
                      </c:pt>
                      <c:pt idx="163">
                        <c:v>15.3</c:v>
                      </c:pt>
                      <c:pt idx="164">
                        <c:v>14.4</c:v>
                      </c:pt>
                      <c:pt idx="165">
                        <c:v>13.5</c:v>
                      </c:pt>
                      <c:pt idx="166">
                        <c:v>12.6</c:v>
                      </c:pt>
                      <c:pt idx="167">
                        <c:v>11.7</c:v>
                      </c:pt>
                      <c:pt idx="168">
                        <c:v>10.8</c:v>
                      </c:pt>
                      <c:pt idx="169">
                        <c:v>9.9</c:v>
                      </c:pt>
                      <c:pt idx="170">
                        <c:v>9</c:v>
                      </c:pt>
                      <c:pt idx="171">
                        <c:v>9.9</c:v>
                      </c:pt>
                      <c:pt idx="172">
                        <c:v>10.8</c:v>
                      </c:pt>
                      <c:pt idx="173">
                        <c:v>11.7</c:v>
                      </c:pt>
                      <c:pt idx="174">
                        <c:v>12.6</c:v>
                      </c:pt>
                      <c:pt idx="175">
                        <c:v>13.5</c:v>
                      </c:pt>
                      <c:pt idx="176">
                        <c:v>14.4</c:v>
                      </c:pt>
                      <c:pt idx="177">
                        <c:v>15.3</c:v>
                      </c:pt>
                      <c:pt idx="178">
                        <c:v>16.2</c:v>
                      </c:pt>
                      <c:pt idx="179">
                        <c:v>17.100000000000001</c:v>
                      </c:pt>
                      <c:pt idx="180">
                        <c:v>18</c:v>
                      </c:pt>
                      <c:pt idx="181">
                        <c:v>17.100000000000001</c:v>
                      </c:pt>
                      <c:pt idx="182">
                        <c:v>16.2</c:v>
                      </c:pt>
                      <c:pt idx="183">
                        <c:v>15.3</c:v>
                      </c:pt>
                      <c:pt idx="184">
                        <c:v>14.4</c:v>
                      </c:pt>
                      <c:pt idx="185">
                        <c:v>13.5</c:v>
                      </c:pt>
                      <c:pt idx="186">
                        <c:v>12.6</c:v>
                      </c:pt>
                      <c:pt idx="187">
                        <c:v>11.7</c:v>
                      </c:pt>
                      <c:pt idx="188">
                        <c:v>10.8</c:v>
                      </c:pt>
                      <c:pt idx="189">
                        <c:v>9.9</c:v>
                      </c:pt>
                      <c:pt idx="190">
                        <c:v>9</c:v>
                      </c:pt>
                      <c:pt idx="191">
                        <c:v>8.1</c:v>
                      </c:pt>
                      <c:pt idx="192">
                        <c:v>7.2</c:v>
                      </c:pt>
                      <c:pt idx="193">
                        <c:v>6.3</c:v>
                      </c:pt>
                      <c:pt idx="194">
                        <c:v>5.4</c:v>
                      </c:pt>
                      <c:pt idx="195">
                        <c:v>4.5</c:v>
                      </c:pt>
                      <c:pt idx="196">
                        <c:v>3.5999999999999899</c:v>
                      </c:pt>
                      <c:pt idx="197">
                        <c:v>2.7</c:v>
                      </c:pt>
                      <c:pt idx="198">
                        <c:v>1.7999999999999901</c:v>
                      </c:pt>
                      <c:pt idx="199">
                        <c:v>0.9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1.8</c:v>
                      </c:pt>
                      <c:pt idx="222">
                        <c:v>3.6</c:v>
                      </c:pt>
                      <c:pt idx="223">
                        <c:v>5.4</c:v>
                      </c:pt>
                      <c:pt idx="224">
                        <c:v>7.2</c:v>
                      </c:pt>
                      <c:pt idx="225">
                        <c:v>9</c:v>
                      </c:pt>
                      <c:pt idx="226">
                        <c:v>10.8</c:v>
                      </c:pt>
                      <c:pt idx="227">
                        <c:v>12.6</c:v>
                      </c:pt>
                      <c:pt idx="228">
                        <c:v>14.4</c:v>
                      </c:pt>
                      <c:pt idx="229">
                        <c:v>16.2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0-17E8-4D83-A6A0-2DBEAE266390}"/>
                  </c:ext>
                </c:extLst>
              </c15:ser>
            </c15:filteredScatterSeries>
            <c15:filteredScatterSeries>
              <c15:ser>
                <c:idx val="20"/>
                <c:order val="6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V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V$2:$V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9.4</c:v>
                      </c:pt>
                      <c:pt idx="22">
                        <c:v>9.8000000000000007</c:v>
                      </c:pt>
                      <c:pt idx="23">
                        <c:v>10.199999999999999</c:v>
                      </c:pt>
                      <c:pt idx="24">
                        <c:v>10.6</c:v>
                      </c:pt>
                      <c:pt idx="25">
                        <c:v>11</c:v>
                      </c:pt>
                      <c:pt idx="26">
                        <c:v>11.4</c:v>
                      </c:pt>
                      <c:pt idx="27">
                        <c:v>11.8</c:v>
                      </c:pt>
                      <c:pt idx="28">
                        <c:v>12.2</c:v>
                      </c:pt>
                      <c:pt idx="29">
                        <c:v>12.6</c:v>
                      </c:pt>
                      <c:pt idx="30">
                        <c:v>13</c:v>
                      </c:pt>
                      <c:pt idx="31">
                        <c:v>11.7</c:v>
                      </c:pt>
                      <c:pt idx="32">
                        <c:v>10.4</c:v>
                      </c:pt>
                      <c:pt idx="33">
                        <c:v>9.1</c:v>
                      </c:pt>
                      <c:pt idx="34">
                        <c:v>7.8</c:v>
                      </c:pt>
                      <c:pt idx="35">
                        <c:v>6.5</c:v>
                      </c:pt>
                      <c:pt idx="36">
                        <c:v>5.1999999999999904</c:v>
                      </c:pt>
                      <c:pt idx="37">
                        <c:v>3.9</c:v>
                      </c:pt>
                      <c:pt idx="38">
                        <c:v>2.5999999999999899</c:v>
                      </c:pt>
                      <c:pt idx="39">
                        <c:v>1.2999999999999901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2.7</c:v>
                      </c:pt>
                      <c:pt idx="122">
                        <c:v>5.4</c:v>
                      </c:pt>
                      <c:pt idx="123">
                        <c:v>8.1</c:v>
                      </c:pt>
                      <c:pt idx="124">
                        <c:v>10.8</c:v>
                      </c:pt>
                      <c:pt idx="125">
                        <c:v>13.5</c:v>
                      </c:pt>
                      <c:pt idx="126">
                        <c:v>16.2</c:v>
                      </c:pt>
                      <c:pt idx="127">
                        <c:v>18.899999999999999</c:v>
                      </c:pt>
                      <c:pt idx="128">
                        <c:v>21.6</c:v>
                      </c:pt>
                      <c:pt idx="129">
                        <c:v>24.3</c:v>
                      </c:pt>
                      <c:pt idx="130">
                        <c:v>27</c:v>
                      </c:pt>
                      <c:pt idx="131">
                        <c:v>27</c:v>
                      </c:pt>
                      <c:pt idx="132">
                        <c:v>27</c:v>
                      </c:pt>
                      <c:pt idx="133">
                        <c:v>27</c:v>
                      </c:pt>
                      <c:pt idx="134">
                        <c:v>27</c:v>
                      </c:pt>
                      <c:pt idx="135">
                        <c:v>27</c:v>
                      </c:pt>
                      <c:pt idx="136">
                        <c:v>27</c:v>
                      </c:pt>
                      <c:pt idx="137">
                        <c:v>27</c:v>
                      </c:pt>
                      <c:pt idx="138">
                        <c:v>27</c:v>
                      </c:pt>
                      <c:pt idx="139">
                        <c:v>27</c:v>
                      </c:pt>
                      <c:pt idx="140">
                        <c:v>27</c:v>
                      </c:pt>
                      <c:pt idx="141">
                        <c:v>29.1</c:v>
                      </c:pt>
                      <c:pt idx="142">
                        <c:v>31.2</c:v>
                      </c:pt>
                      <c:pt idx="143">
                        <c:v>33.299999999999997</c:v>
                      </c:pt>
                      <c:pt idx="144">
                        <c:v>35.4</c:v>
                      </c:pt>
                      <c:pt idx="145">
                        <c:v>37.5</c:v>
                      </c:pt>
                      <c:pt idx="146">
                        <c:v>39.6</c:v>
                      </c:pt>
                      <c:pt idx="147">
                        <c:v>41.7</c:v>
                      </c:pt>
                      <c:pt idx="148">
                        <c:v>43.8</c:v>
                      </c:pt>
                      <c:pt idx="149">
                        <c:v>45.9</c:v>
                      </c:pt>
                      <c:pt idx="150">
                        <c:v>48</c:v>
                      </c:pt>
                      <c:pt idx="151">
                        <c:v>50.1</c:v>
                      </c:pt>
                      <c:pt idx="152">
                        <c:v>52.2</c:v>
                      </c:pt>
                      <c:pt idx="153">
                        <c:v>54.3</c:v>
                      </c:pt>
                      <c:pt idx="154">
                        <c:v>56.4</c:v>
                      </c:pt>
                      <c:pt idx="155">
                        <c:v>58.5</c:v>
                      </c:pt>
                      <c:pt idx="156">
                        <c:v>60.6</c:v>
                      </c:pt>
                      <c:pt idx="157">
                        <c:v>62.7</c:v>
                      </c:pt>
                      <c:pt idx="158">
                        <c:v>64.8</c:v>
                      </c:pt>
                      <c:pt idx="159">
                        <c:v>66.900000000000006</c:v>
                      </c:pt>
                      <c:pt idx="160">
                        <c:v>69</c:v>
                      </c:pt>
                      <c:pt idx="161">
                        <c:v>67.5</c:v>
                      </c:pt>
                      <c:pt idx="162">
                        <c:v>66</c:v>
                      </c:pt>
                      <c:pt idx="163">
                        <c:v>64.5</c:v>
                      </c:pt>
                      <c:pt idx="164">
                        <c:v>63</c:v>
                      </c:pt>
                      <c:pt idx="165">
                        <c:v>61.5</c:v>
                      </c:pt>
                      <c:pt idx="166">
                        <c:v>60</c:v>
                      </c:pt>
                      <c:pt idx="167">
                        <c:v>58.5</c:v>
                      </c:pt>
                      <c:pt idx="168">
                        <c:v>57</c:v>
                      </c:pt>
                      <c:pt idx="169">
                        <c:v>55.5</c:v>
                      </c:pt>
                      <c:pt idx="170">
                        <c:v>54</c:v>
                      </c:pt>
                      <c:pt idx="171">
                        <c:v>54</c:v>
                      </c:pt>
                      <c:pt idx="172">
                        <c:v>54</c:v>
                      </c:pt>
                      <c:pt idx="173">
                        <c:v>54</c:v>
                      </c:pt>
                      <c:pt idx="174">
                        <c:v>54</c:v>
                      </c:pt>
                      <c:pt idx="175">
                        <c:v>54</c:v>
                      </c:pt>
                      <c:pt idx="176">
                        <c:v>54</c:v>
                      </c:pt>
                      <c:pt idx="177">
                        <c:v>54</c:v>
                      </c:pt>
                      <c:pt idx="178">
                        <c:v>54</c:v>
                      </c:pt>
                      <c:pt idx="179">
                        <c:v>54</c:v>
                      </c:pt>
                      <c:pt idx="180">
                        <c:v>54</c:v>
                      </c:pt>
                      <c:pt idx="181">
                        <c:v>58.2</c:v>
                      </c:pt>
                      <c:pt idx="182">
                        <c:v>62.4</c:v>
                      </c:pt>
                      <c:pt idx="183">
                        <c:v>66.599999999999994</c:v>
                      </c:pt>
                      <c:pt idx="184">
                        <c:v>70.8</c:v>
                      </c:pt>
                      <c:pt idx="185">
                        <c:v>75</c:v>
                      </c:pt>
                      <c:pt idx="186">
                        <c:v>79.2</c:v>
                      </c:pt>
                      <c:pt idx="187">
                        <c:v>83.4</c:v>
                      </c:pt>
                      <c:pt idx="188">
                        <c:v>87.6</c:v>
                      </c:pt>
                      <c:pt idx="189">
                        <c:v>91.8</c:v>
                      </c:pt>
                      <c:pt idx="190">
                        <c:v>96</c:v>
                      </c:pt>
                      <c:pt idx="191">
                        <c:v>100.2</c:v>
                      </c:pt>
                      <c:pt idx="192">
                        <c:v>104.4</c:v>
                      </c:pt>
                      <c:pt idx="193">
                        <c:v>108.6</c:v>
                      </c:pt>
                      <c:pt idx="194">
                        <c:v>112.8</c:v>
                      </c:pt>
                      <c:pt idx="195">
                        <c:v>117</c:v>
                      </c:pt>
                      <c:pt idx="196">
                        <c:v>121.2</c:v>
                      </c:pt>
                      <c:pt idx="197">
                        <c:v>125.4</c:v>
                      </c:pt>
                      <c:pt idx="198">
                        <c:v>129.6</c:v>
                      </c:pt>
                      <c:pt idx="199">
                        <c:v>133.80000000000001</c:v>
                      </c:pt>
                      <c:pt idx="200">
                        <c:v>138</c:v>
                      </c:pt>
                      <c:pt idx="201">
                        <c:v>137.1</c:v>
                      </c:pt>
                      <c:pt idx="202">
                        <c:v>136.19999999999999</c:v>
                      </c:pt>
                      <c:pt idx="203">
                        <c:v>135.30000000000001</c:v>
                      </c:pt>
                      <c:pt idx="204">
                        <c:v>134.4</c:v>
                      </c:pt>
                      <c:pt idx="205">
                        <c:v>133.5</c:v>
                      </c:pt>
                      <c:pt idx="206">
                        <c:v>132.6</c:v>
                      </c:pt>
                      <c:pt idx="207">
                        <c:v>131.69999999999999</c:v>
                      </c:pt>
                      <c:pt idx="208">
                        <c:v>130.80000000000001</c:v>
                      </c:pt>
                      <c:pt idx="209">
                        <c:v>129.9</c:v>
                      </c:pt>
                      <c:pt idx="210">
                        <c:v>129</c:v>
                      </c:pt>
                      <c:pt idx="211">
                        <c:v>128.1</c:v>
                      </c:pt>
                      <c:pt idx="212">
                        <c:v>127.2</c:v>
                      </c:pt>
                      <c:pt idx="213">
                        <c:v>126.3</c:v>
                      </c:pt>
                      <c:pt idx="214">
                        <c:v>125.4</c:v>
                      </c:pt>
                      <c:pt idx="215">
                        <c:v>124.5</c:v>
                      </c:pt>
                      <c:pt idx="216">
                        <c:v>123.6</c:v>
                      </c:pt>
                      <c:pt idx="217">
                        <c:v>122.7</c:v>
                      </c:pt>
                      <c:pt idx="218">
                        <c:v>121.8</c:v>
                      </c:pt>
                      <c:pt idx="219">
                        <c:v>120.9</c:v>
                      </c:pt>
                      <c:pt idx="220">
                        <c:v>120</c:v>
                      </c:pt>
                      <c:pt idx="221">
                        <c:v>114.9</c:v>
                      </c:pt>
                      <c:pt idx="222">
                        <c:v>109.8</c:v>
                      </c:pt>
                      <c:pt idx="223">
                        <c:v>104.7</c:v>
                      </c:pt>
                      <c:pt idx="224">
                        <c:v>99.6</c:v>
                      </c:pt>
                      <c:pt idx="225">
                        <c:v>94.5</c:v>
                      </c:pt>
                      <c:pt idx="226">
                        <c:v>89.4</c:v>
                      </c:pt>
                      <c:pt idx="227">
                        <c:v>84.3</c:v>
                      </c:pt>
                      <c:pt idx="228">
                        <c:v>79.2</c:v>
                      </c:pt>
                      <c:pt idx="229">
                        <c:v>74.099999999999994</c:v>
                      </c:pt>
                      <c:pt idx="230">
                        <c:v>69</c:v>
                      </c:pt>
                      <c:pt idx="231">
                        <c:v>66.599999999999994</c:v>
                      </c:pt>
                      <c:pt idx="232">
                        <c:v>64.2</c:v>
                      </c:pt>
                      <c:pt idx="233">
                        <c:v>61.8</c:v>
                      </c:pt>
                      <c:pt idx="234">
                        <c:v>59.4</c:v>
                      </c:pt>
                      <c:pt idx="235">
                        <c:v>57</c:v>
                      </c:pt>
                      <c:pt idx="236">
                        <c:v>54.6</c:v>
                      </c:pt>
                      <c:pt idx="237">
                        <c:v>52.2</c:v>
                      </c:pt>
                      <c:pt idx="238">
                        <c:v>49.8</c:v>
                      </c:pt>
                      <c:pt idx="239">
                        <c:v>47.4</c:v>
                      </c:pt>
                      <c:pt idx="240">
                        <c:v>45</c:v>
                      </c:pt>
                      <c:pt idx="241">
                        <c:v>45.9</c:v>
                      </c:pt>
                      <c:pt idx="242">
                        <c:v>46.8</c:v>
                      </c:pt>
                      <c:pt idx="243">
                        <c:v>47.7</c:v>
                      </c:pt>
                      <c:pt idx="244">
                        <c:v>48.6</c:v>
                      </c:pt>
                      <c:pt idx="245">
                        <c:v>49.5</c:v>
                      </c:pt>
                      <c:pt idx="246">
                        <c:v>50.4</c:v>
                      </c:pt>
                      <c:pt idx="247">
                        <c:v>51.3</c:v>
                      </c:pt>
                      <c:pt idx="248">
                        <c:v>52.2</c:v>
                      </c:pt>
                      <c:pt idx="249">
                        <c:v>53.1</c:v>
                      </c:pt>
                      <c:pt idx="250">
                        <c:v>54</c:v>
                      </c:pt>
                      <c:pt idx="251">
                        <c:v>51.3</c:v>
                      </c:pt>
                      <c:pt idx="252">
                        <c:v>48.6</c:v>
                      </c:pt>
                      <c:pt idx="253">
                        <c:v>45.9</c:v>
                      </c:pt>
                      <c:pt idx="254">
                        <c:v>43.2</c:v>
                      </c:pt>
                      <c:pt idx="255">
                        <c:v>40.5</c:v>
                      </c:pt>
                      <c:pt idx="256">
                        <c:v>37.799999999999997</c:v>
                      </c:pt>
                      <c:pt idx="257">
                        <c:v>35.099999999999902</c:v>
                      </c:pt>
                      <c:pt idx="258">
                        <c:v>32.4</c:v>
                      </c:pt>
                      <c:pt idx="259">
                        <c:v>29.7</c:v>
                      </c:pt>
                      <c:pt idx="260">
                        <c:v>27</c:v>
                      </c:pt>
                      <c:pt idx="261">
                        <c:v>27.9</c:v>
                      </c:pt>
                      <c:pt idx="262">
                        <c:v>28.8</c:v>
                      </c:pt>
                      <c:pt idx="263">
                        <c:v>29.7</c:v>
                      </c:pt>
                      <c:pt idx="264">
                        <c:v>30.6</c:v>
                      </c:pt>
                      <c:pt idx="265">
                        <c:v>31.5</c:v>
                      </c:pt>
                      <c:pt idx="266">
                        <c:v>32.4</c:v>
                      </c:pt>
                      <c:pt idx="267">
                        <c:v>33.299999999999997</c:v>
                      </c:pt>
                      <c:pt idx="268">
                        <c:v>34.200000000000003</c:v>
                      </c:pt>
                      <c:pt idx="269">
                        <c:v>35.1</c:v>
                      </c:pt>
                      <c:pt idx="270">
                        <c:v>36</c:v>
                      </c:pt>
                      <c:pt idx="271">
                        <c:v>36</c:v>
                      </c:pt>
                      <c:pt idx="272">
                        <c:v>36</c:v>
                      </c:pt>
                      <c:pt idx="273">
                        <c:v>36</c:v>
                      </c:pt>
                      <c:pt idx="274">
                        <c:v>36</c:v>
                      </c:pt>
                      <c:pt idx="275">
                        <c:v>36</c:v>
                      </c:pt>
                      <c:pt idx="276">
                        <c:v>36</c:v>
                      </c:pt>
                      <c:pt idx="277">
                        <c:v>36</c:v>
                      </c:pt>
                      <c:pt idx="278">
                        <c:v>36</c:v>
                      </c:pt>
                      <c:pt idx="279">
                        <c:v>36</c:v>
                      </c:pt>
                      <c:pt idx="280">
                        <c:v>36</c:v>
                      </c:pt>
                      <c:pt idx="281">
                        <c:v>36</c:v>
                      </c:pt>
                      <c:pt idx="282">
                        <c:v>36</c:v>
                      </c:pt>
                      <c:pt idx="283">
                        <c:v>36</c:v>
                      </c:pt>
                      <c:pt idx="284">
                        <c:v>36</c:v>
                      </c:pt>
                      <c:pt idx="285">
                        <c:v>36</c:v>
                      </c:pt>
                      <c:pt idx="286">
                        <c:v>36</c:v>
                      </c:pt>
                      <c:pt idx="287">
                        <c:v>36</c:v>
                      </c:pt>
                      <c:pt idx="288">
                        <c:v>36</c:v>
                      </c:pt>
                      <c:pt idx="289">
                        <c:v>36</c:v>
                      </c:pt>
                      <c:pt idx="290">
                        <c:v>36</c:v>
                      </c:pt>
                      <c:pt idx="291">
                        <c:v>34.200000000000003</c:v>
                      </c:pt>
                      <c:pt idx="292">
                        <c:v>32.4</c:v>
                      </c:pt>
                      <c:pt idx="293">
                        <c:v>30.6</c:v>
                      </c:pt>
                      <c:pt idx="294">
                        <c:v>28.8</c:v>
                      </c:pt>
                      <c:pt idx="295">
                        <c:v>27</c:v>
                      </c:pt>
                      <c:pt idx="296">
                        <c:v>25.2</c:v>
                      </c:pt>
                      <c:pt idx="297">
                        <c:v>23.4</c:v>
                      </c:pt>
                      <c:pt idx="298">
                        <c:v>21.6</c:v>
                      </c:pt>
                      <c:pt idx="299">
                        <c:v>19.8</c:v>
                      </c:pt>
                      <c:pt idx="300">
                        <c:v>18</c:v>
                      </c:pt>
                      <c:pt idx="301">
                        <c:v>18.899999999999999</c:v>
                      </c:pt>
                      <c:pt idx="302">
                        <c:v>19.8</c:v>
                      </c:pt>
                      <c:pt idx="303">
                        <c:v>20.7</c:v>
                      </c:pt>
                      <c:pt idx="304">
                        <c:v>21.6</c:v>
                      </c:pt>
                      <c:pt idx="305">
                        <c:v>22.5</c:v>
                      </c:pt>
                      <c:pt idx="306">
                        <c:v>23.4</c:v>
                      </c:pt>
                      <c:pt idx="307">
                        <c:v>24.3</c:v>
                      </c:pt>
                      <c:pt idx="308">
                        <c:v>25.2</c:v>
                      </c:pt>
                      <c:pt idx="309">
                        <c:v>26.1</c:v>
                      </c:pt>
                      <c:pt idx="310">
                        <c:v>27</c:v>
                      </c:pt>
                      <c:pt idx="311">
                        <c:v>27</c:v>
                      </c:pt>
                      <c:pt idx="312">
                        <c:v>27</c:v>
                      </c:pt>
                      <c:pt idx="313">
                        <c:v>27</c:v>
                      </c:pt>
                      <c:pt idx="314">
                        <c:v>27</c:v>
                      </c:pt>
                      <c:pt idx="315">
                        <c:v>27</c:v>
                      </c:pt>
                      <c:pt idx="316">
                        <c:v>27</c:v>
                      </c:pt>
                      <c:pt idx="317">
                        <c:v>27</c:v>
                      </c:pt>
                      <c:pt idx="318">
                        <c:v>27</c:v>
                      </c:pt>
                      <c:pt idx="319">
                        <c:v>27</c:v>
                      </c:pt>
                      <c:pt idx="320">
                        <c:v>2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1-17E8-4D83-A6A0-2DBEAE266390}"/>
                  </c:ext>
                </c:extLst>
              </c15:ser>
            </c15:filteredScatterSeries>
            <c15:filteredScatterSeries>
              <c15:ser>
                <c:idx val="21"/>
                <c:order val="6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W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W$2:$W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8</c:v>
                      </c:pt>
                      <c:pt idx="1">
                        <c:v>17.100000000000001</c:v>
                      </c:pt>
                      <c:pt idx="2">
                        <c:v>16.2</c:v>
                      </c:pt>
                      <c:pt idx="3">
                        <c:v>15.3</c:v>
                      </c:pt>
                      <c:pt idx="4">
                        <c:v>14.4</c:v>
                      </c:pt>
                      <c:pt idx="5">
                        <c:v>13.5</c:v>
                      </c:pt>
                      <c:pt idx="6">
                        <c:v>12.6</c:v>
                      </c:pt>
                      <c:pt idx="7">
                        <c:v>11.7</c:v>
                      </c:pt>
                      <c:pt idx="8">
                        <c:v>10.8</c:v>
                      </c:pt>
                      <c:pt idx="9">
                        <c:v>9.9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1.6</c:v>
                      </c:pt>
                      <c:pt idx="42">
                        <c:v>3.2</c:v>
                      </c:pt>
                      <c:pt idx="43">
                        <c:v>4.8</c:v>
                      </c:pt>
                      <c:pt idx="44">
                        <c:v>6.4</c:v>
                      </c:pt>
                      <c:pt idx="45">
                        <c:v>8</c:v>
                      </c:pt>
                      <c:pt idx="46">
                        <c:v>9.6</c:v>
                      </c:pt>
                      <c:pt idx="47">
                        <c:v>11.2</c:v>
                      </c:pt>
                      <c:pt idx="48">
                        <c:v>12.8</c:v>
                      </c:pt>
                      <c:pt idx="49">
                        <c:v>14.4</c:v>
                      </c:pt>
                      <c:pt idx="50">
                        <c:v>16</c:v>
                      </c:pt>
                      <c:pt idx="51">
                        <c:v>17.7</c:v>
                      </c:pt>
                      <c:pt idx="52">
                        <c:v>19.399999999999999</c:v>
                      </c:pt>
                      <c:pt idx="53">
                        <c:v>21.1</c:v>
                      </c:pt>
                      <c:pt idx="54">
                        <c:v>22.8</c:v>
                      </c:pt>
                      <c:pt idx="55">
                        <c:v>24.5</c:v>
                      </c:pt>
                      <c:pt idx="56">
                        <c:v>26.2</c:v>
                      </c:pt>
                      <c:pt idx="57">
                        <c:v>27.9</c:v>
                      </c:pt>
                      <c:pt idx="58">
                        <c:v>29.6</c:v>
                      </c:pt>
                      <c:pt idx="59">
                        <c:v>31.299999999999901</c:v>
                      </c:pt>
                      <c:pt idx="60">
                        <c:v>33</c:v>
                      </c:pt>
                      <c:pt idx="61">
                        <c:v>29.7</c:v>
                      </c:pt>
                      <c:pt idx="62">
                        <c:v>26.4</c:v>
                      </c:pt>
                      <c:pt idx="63">
                        <c:v>23.1</c:v>
                      </c:pt>
                      <c:pt idx="64">
                        <c:v>19.8</c:v>
                      </c:pt>
                      <c:pt idx="65">
                        <c:v>16.5</c:v>
                      </c:pt>
                      <c:pt idx="66">
                        <c:v>13.2</c:v>
                      </c:pt>
                      <c:pt idx="67">
                        <c:v>9.9</c:v>
                      </c:pt>
                      <c:pt idx="68">
                        <c:v>6.6</c:v>
                      </c:pt>
                      <c:pt idx="69">
                        <c:v>3.3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7.8</c:v>
                      </c:pt>
                      <c:pt idx="122">
                        <c:v>15.6</c:v>
                      </c:pt>
                      <c:pt idx="123">
                        <c:v>23.4</c:v>
                      </c:pt>
                      <c:pt idx="124">
                        <c:v>31.2</c:v>
                      </c:pt>
                      <c:pt idx="125">
                        <c:v>39</c:v>
                      </c:pt>
                      <c:pt idx="126">
                        <c:v>46.8</c:v>
                      </c:pt>
                      <c:pt idx="127">
                        <c:v>54.6</c:v>
                      </c:pt>
                      <c:pt idx="128">
                        <c:v>62.4</c:v>
                      </c:pt>
                      <c:pt idx="129">
                        <c:v>70.2</c:v>
                      </c:pt>
                      <c:pt idx="130">
                        <c:v>78</c:v>
                      </c:pt>
                      <c:pt idx="131">
                        <c:v>80.099999999999994</c:v>
                      </c:pt>
                      <c:pt idx="132">
                        <c:v>82.2</c:v>
                      </c:pt>
                      <c:pt idx="133">
                        <c:v>84.3</c:v>
                      </c:pt>
                      <c:pt idx="134">
                        <c:v>86.4</c:v>
                      </c:pt>
                      <c:pt idx="135">
                        <c:v>88.5</c:v>
                      </c:pt>
                      <c:pt idx="136">
                        <c:v>90.6</c:v>
                      </c:pt>
                      <c:pt idx="137">
                        <c:v>92.7</c:v>
                      </c:pt>
                      <c:pt idx="138">
                        <c:v>94.8</c:v>
                      </c:pt>
                      <c:pt idx="139">
                        <c:v>96.9</c:v>
                      </c:pt>
                      <c:pt idx="140">
                        <c:v>99</c:v>
                      </c:pt>
                      <c:pt idx="141">
                        <c:v>93</c:v>
                      </c:pt>
                      <c:pt idx="142">
                        <c:v>87</c:v>
                      </c:pt>
                      <c:pt idx="143">
                        <c:v>81</c:v>
                      </c:pt>
                      <c:pt idx="144">
                        <c:v>75</c:v>
                      </c:pt>
                      <c:pt idx="145">
                        <c:v>69</c:v>
                      </c:pt>
                      <c:pt idx="146">
                        <c:v>63</c:v>
                      </c:pt>
                      <c:pt idx="147">
                        <c:v>57</c:v>
                      </c:pt>
                      <c:pt idx="148">
                        <c:v>51</c:v>
                      </c:pt>
                      <c:pt idx="149">
                        <c:v>45</c:v>
                      </c:pt>
                      <c:pt idx="150">
                        <c:v>39</c:v>
                      </c:pt>
                      <c:pt idx="151">
                        <c:v>39</c:v>
                      </c:pt>
                      <c:pt idx="152">
                        <c:v>39</c:v>
                      </c:pt>
                      <c:pt idx="153">
                        <c:v>39</c:v>
                      </c:pt>
                      <c:pt idx="154">
                        <c:v>39</c:v>
                      </c:pt>
                      <c:pt idx="155">
                        <c:v>39</c:v>
                      </c:pt>
                      <c:pt idx="156">
                        <c:v>39</c:v>
                      </c:pt>
                      <c:pt idx="157">
                        <c:v>39</c:v>
                      </c:pt>
                      <c:pt idx="158">
                        <c:v>39</c:v>
                      </c:pt>
                      <c:pt idx="159">
                        <c:v>39</c:v>
                      </c:pt>
                      <c:pt idx="160">
                        <c:v>39</c:v>
                      </c:pt>
                      <c:pt idx="161">
                        <c:v>38.4</c:v>
                      </c:pt>
                      <c:pt idx="162">
                        <c:v>37.799999999999997</c:v>
                      </c:pt>
                      <c:pt idx="163">
                        <c:v>37.200000000000003</c:v>
                      </c:pt>
                      <c:pt idx="164">
                        <c:v>36.6</c:v>
                      </c:pt>
                      <c:pt idx="165">
                        <c:v>36</c:v>
                      </c:pt>
                      <c:pt idx="166">
                        <c:v>35.4</c:v>
                      </c:pt>
                      <c:pt idx="167">
                        <c:v>34.799999999999997</c:v>
                      </c:pt>
                      <c:pt idx="168">
                        <c:v>34.200000000000003</c:v>
                      </c:pt>
                      <c:pt idx="169">
                        <c:v>33.6</c:v>
                      </c:pt>
                      <c:pt idx="170">
                        <c:v>33</c:v>
                      </c:pt>
                      <c:pt idx="171">
                        <c:v>32.4</c:v>
                      </c:pt>
                      <c:pt idx="172">
                        <c:v>31.8</c:v>
                      </c:pt>
                      <c:pt idx="173">
                        <c:v>31.2</c:v>
                      </c:pt>
                      <c:pt idx="174">
                        <c:v>30.6</c:v>
                      </c:pt>
                      <c:pt idx="175">
                        <c:v>30</c:v>
                      </c:pt>
                      <c:pt idx="176">
                        <c:v>29.4</c:v>
                      </c:pt>
                      <c:pt idx="177">
                        <c:v>28.8</c:v>
                      </c:pt>
                      <c:pt idx="178">
                        <c:v>28.2</c:v>
                      </c:pt>
                      <c:pt idx="179">
                        <c:v>27.6</c:v>
                      </c:pt>
                      <c:pt idx="180">
                        <c:v>27</c:v>
                      </c:pt>
                      <c:pt idx="181">
                        <c:v>29.4</c:v>
                      </c:pt>
                      <c:pt idx="182">
                        <c:v>31.8</c:v>
                      </c:pt>
                      <c:pt idx="183">
                        <c:v>34.200000000000003</c:v>
                      </c:pt>
                      <c:pt idx="184">
                        <c:v>36.6</c:v>
                      </c:pt>
                      <c:pt idx="185">
                        <c:v>39</c:v>
                      </c:pt>
                      <c:pt idx="186">
                        <c:v>41.4</c:v>
                      </c:pt>
                      <c:pt idx="187">
                        <c:v>43.8</c:v>
                      </c:pt>
                      <c:pt idx="188">
                        <c:v>46.2</c:v>
                      </c:pt>
                      <c:pt idx="189">
                        <c:v>48.599999999999902</c:v>
                      </c:pt>
                      <c:pt idx="190">
                        <c:v>51</c:v>
                      </c:pt>
                      <c:pt idx="191">
                        <c:v>51.9</c:v>
                      </c:pt>
                      <c:pt idx="192">
                        <c:v>52.8</c:v>
                      </c:pt>
                      <c:pt idx="193">
                        <c:v>53.7</c:v>
                      </c:pt>
                      <c:pt idx="194">
                        <c:v>54.6</c:v>
                      </c:pt>
                      <c:pt idx="195">
                        <c:v>55.5</c:v>
                      </c:pt>
                      <c:pt idx="196">
                        <c:v>56.4</c:v>
                      </c:pt>
                      <c:pt idx="197">
                        <c:v>57.3</c:v>
                      </c:pt>
                      <c:pt idx="198">
                        <c:v>58.2</c:v>
                      </c:pt>
                      <c:pt idx="199">
                        <c:v>59.1</c:v>
                      </c:pt>
                      <c:pt idx="200">
                        <c:v>60</c:v>
                      </c:pt>
                      <c:pt idx="201">
                        <c:v>54.9</c:v>
                      </c:pt>
                      <c:pt idx="202">
                        <c:v>49.8</c:v>
                      </c:pt>
                      <c:pt idx="203">
                        <c:v>44.7</c:v>
                      </c:pt>
                      <c:pt idx="204">
                        <c:v>39.6</c:v>
                      </c:pt>
                      <c:pt idx="205">
                        <c:v>34.5</c:v>
                      </c:pt>
                      <c:pt idx="206">
                        <c:v>29.4</c:v>
                      </c:pt>
                      <c:pt idx="207">
                        <c:v>24.3</c:v>
                      </c:pt>
                      <c:pt idx="208">
                        <c:v>19.2</c:v>
                      </c:pt>
                      <c:pt idx="209">
                        <c:v>14.1</c:v>
                      </c:pt>
                      <c:pt idx="210">
                        <c:v>9</c:v>
                      </c:pt>
                      <c:pt idx="211">
                        <c:v>9</c:v>
                      </c:pt>
                      <c:pt idx="212">
                        <c:v>9</c:v>
                      </c:pt>
                      <c:pt idx="213">
                        <c:v>9</c:v>
                      </c:pt>
                      <c:pt idx="214">
                        <c:v>9</c:v>
                      </c:pt>
                      <c:pt idx="215">
                        <c:v>9</c:v>
                      </c:pt>
                      <c:pt idx="216">
                        <c:v>9</c:v>
                      </c:pt>
                      <c:pt idx="217">
                        <c:v>9</c:v>
                      </c:pt>
                      <c:pt idx="218">
                        <c:v>9</c:v>
                      </c:pt>
                      <c:pt idx="219">
                        <c:v>9</c:v>
                      </c:pt>
                      <c:pt idx="220">
                        <c:v>9</c:v>
                      </c:pt>
                      <c:pt idx="221">
                        <c:v>9</c:v>
                      </c:pt>
                      <c:pt idx="222">
                        <c:v>9</c:v>
                      </c:pt>
                      <c:pt idx="223">
                        <c:v>9</c:v>
                      </c:pt>
                      <c:pt idx="224">
                        <c:v>9</c:v>
                      </c:pt>
                      <c:pt idx="225">
                        <c:v>9</c:v>
                      </c:pt>
                      <c:pt idx="226">
                        <c:v>9</c:v>
                      </c:pt>
                      <c:pt idx="227">
                        <c:v>9</c:v>
                      </c:pt>
                      <c:pt idx="228">
                        <c:v>9</c:v>
                      </c:pt>
                      <c:pt idx="229">
                        <c:v>9</c:v>
                      </c:pt>
                      <c:pt idx="230">
                        <c:v>9</c:v>
                      </c:pt>
                      <c:pt idx="231">
                        <c:v>18</c:v>
                      </c:pt>
                      <c:pt idx="232">
                        <c:v>27</c:v>
                      </c:pt>
                      <c:pt idx="233">
                        <c:v>36</c:v>
                      </c:pt>
                      <c:pt idx="234">
                        <c:v>45</c:v>
                      </c:pt>
                      <c:pt idx="235">
                        <c:v>54</c:v>
                      </c:pt>
                      <c:pt idx="236">
                        <c:v>63</c:v>
                      </c:pt>
                      <c:pt idx="237">
                        <c:v>72</c:v>
                      </c:pt>
                      <c:pt idx="238">
                        <c:v>81</c:v>
                      </c:pt>
                      <c:pt idx="239">
                        <c:v>90</c:v>
                      </c:pt>
                      <c:pt idx="240">
                        <c:v>99</c:v>
                      </c:pt>
                      <c:pt idx="241">
                        <c:v>100.8</c:v>
                      </c:pt>
                      <c:pt idx="242">
                        <c:v>102.6</c:v>
                      </c:pt>
                      <c:pt idx="243">
                        <c:v>104.4</c:v>
                      </c:pt>
                      <c:pt idx="244">
                        <c:v>106.2</c:v>
                      </c:pt>
                      <c:pt idx="245">
                        <c:v>108</c:v>
                      </c:pt>
                      <c:pt idx="246">
                        <c:v>109.8</c:v>
                      </c:pt>
                      <c:pt idx="247">
                        <c:v>111.6</c:v>
                      </c:pt>
                      <c:pt idx="248">
                        <c:v>113.4</c:v>
                      </c:pt>
                      <c:pt idx="249">
                        <c:v>115.2</c:v>
                      </c:pt>
                      <c:pt idx="250">
                        <c:v>117</c:v>
                      </c:pt>
                      <c:pt idx="251">
                        <c:v>107.1</c:v>
                      </c:pt>
                      <c:pt idx="252">
                        <c:v>97.2</c:v>
                      </c:pt>
                      <c:pt idx="253">
                        <c:v>87.3</c:v>
                      </c:pt>
                      <c:pt idx="254">
                        <c:v>77.400000000000006</c:v>
                      </c:pt>
                      <c:pt idx="255">
                        <c:v>67.5</c:v>
                      </c:pt>
                      <c:pt idx="256">
                        <c:v>57.599999999999902</c:v>
                      </c:pt>
                      <c:pt idx="257">
                        <c:v>47.7</c:v>
                      </c:pt>
                      <c:pt idx="258">
                        <c:v>37.799999999999997</c:v>
                      </c:pt>
                      <c:pt idx="259">
                        <c:v>27.899999999999899</c:v>
                      </c:pt>
                      <c:pt idx="260">
                        <c:v>18</c:v>
                      </c:pt>
                      <c:pt idx="261">
                        <c:v>16.2</c:v>
                      </c:pt>
                      <c:pt idx="262">
                        <c:v>14.4</c:v>
                      </c:pt>
                      <c:pt idx="263">
                        <c:v>12.6</c:v>
                      </c:pt>
                      <c:pt idx="264">
                        <c:v>10.8</c:v>
                      </c:pt>
                      <c:pt idx="265">
                        <c:v>9</c:v>
                      </c:pt>
                      <c:pt idx="266">
                        <c:v>7.1999999999999904</c:v>
                      </c:pt>
                      <c:pt idx="267">
                        <c:v>5.4</c:v>
                      </c:pt>
                      <c:pt idx="268">
                        <c:v>3.5999999999999899</c:v>
                      </c:pt>
                      <c:pt idx="269">
                        <c:v>1.8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1.8</c:v>
                      </c:pt>
                      <c:pt idx="292">
                        <c:v>3.6</c:v>
                      </c:pt>
                      <c:pt idx="293">
                        <c:v>5.4</c:v>
                      </c:pt>
                      <c:pt idx="294">
                        <c:v>7.2</c:v>
                      </c:pt>
                      <c:pt idx="295">
                        <c:v>9</c:v>
                      </c:pt>
                      <c:pt idx="296">
                        <c:v>10.8</c:v>
                      </c:pt>
                      <c:pt idx="297">
                        <c:v>12.6</c:v>
                      </c:pt>
                      <c:pt idx="298">
                        <c:v>14.4</c:v>
                      </c:pt>
                      <c:pt idx="299">
                        <c:v>16.2</c:v>
                      </c:pt>
                      <c:pt idx="300">
                        <c:v>18</c:v>
                      </c:pt>
                      <c:pt idx="301">
                        <c:v>18</c:v>
                      </c:pt>
                      <c:pt idx="302">
                        <c:v>18</c:v>
                      </c:pt>
                      <c:pt idx="303">
                        <c:v>18</c:v>
                      </c:pt>
                      <c:pt idx="304">
                        <c:v>18</c:v>
                      </c:pt>
                      <c:pt idx="305">
                        <c:v>18</c:v>
                      </c:pt>
                      <c:pt idx="306">
                        <c:v>18</c:v>
                      </c:pt>
                      <c:pt idx="307">
                        <c:v>18</c:v>
                      </c:pt>
                      <c:pt idx="308">
                        <c:v>18</c:v>
                      </c:pt>
                      <c:pt idx="309">
                        <c:v>18</c:v>
                      </c:pt>
                      <c:pt idx="310">
                        <c:v>18</c:v>
                      </c:pt>
                      <c:pt idx="311">
                        <c:v>16.2</c:v>
                      </c:pt>
                      <c:pt idx="312">
                        <c:v>14.4</c:v>
                      </c:pt>
                      <c:pt idx="313">
                        <c:v>12.6</c:v>
                      </c:pt>
                      <c:pt idx="314">
                        <c:v>10.8</c:v>
                      </c:pt>
                      <c:pt idx="315">
                        <c:v>9</c:v>
                      </c:pt>
                      <c:pt idx="316">
                        <c:v>7.1999999999999904</c:v>
                      </c:pt>
                      <c:pt idx="317">
                        <c:v>5.4</c:v>
                      </c:pt>
                      <c:pt idx="318">
                        <c:v>3.5999999999999899</c:v>
                      </c:pt>
                      <c:pt idx="319">
                        <c:v>1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2-17E8-4D83-A6A0-2DBEAE266390}"/>
                  </c:ext>
                </c:extLst>
              </c15:ser>
            </c15:filteredScatterSeries>
            <c15:filteredScatterSeries>
              <c15:ser>
                <c:idx val="22"/>
                <c:order val="6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X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X$2:$X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4</c:v>
                      </c:pt>
                      <c:pt idx="182">
                        <c:v>0.8</c:v>
                      </c:pt>
                      <c:pt idx="183">
                        <c:v>1.2</c:v>
                      </c:pt>
                      <c:pt idx="184">
                        <c:v>1.6</c:v>
                      </c:pt>
                      <c:pt idx="185">
                        <c:v>2</c:v>
                      </c:pt>
                      <c:pt idx="186">
                        <c:v>2.4</c:v>
                      </c:pt>
                      <c:pt idx="187">
                        <c:v>2.8</c:v>
                      </c:pt>
                      <c:pt idx="188">
                        <c:v>3.2</c:v>
                      </c:pt>
                      <c:pt idx="189">
                        <c:v>3.6</c:v>
                      </c:pt>
                      <c:pt idx="190">
                        <c:v>4</c:v>
                      </c:pt>
                      <c:pt idx="191">
                        <c:v>4.5</c:v>
                      </c:pt>
                      <c:pt idx="192">
                        <c:v>5</c:v>
                      </c:pt>
                      <c:pt idx="193">
                        <c:v>5.5</c:v>
                      </c:pt>
                      <c:pt idx="194">
                        <c:v>6</c:v>
                      </c:pt>
                      <c:pt idx="195">
                        <c:v>6.5</c:v>
                      </c:pt>
                      <c:pt idx="196">
                        <c:v>7</c:v>
                      </c:pt>
                      <c:pt idx="197">
                        <c:v>7.5</c:v>
                      </c:pt>
                      <c:pt idx="198">
                        <c:v>8</c:v>
                      </c:pt>
                      <c:pt idx="199">
                        <c:v>8.5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</c:v>
                      </c:pt>
                      <c:pt idx="212">
                        <c:v>9</c:v>
                      </c:pt>
                      <c:pt idx="213">
                        <c:v>9</c:v>
                      </c:pt>
                      <c:pt idx="214">
                        <c:v>9</c:v>
                      </c:pt>
                      <c:pt idx="215">
                        <c:v>9</c:v>
                      </c:pt>
                      <c:pt idx="216">
                        <c:v>9</c:v>
                      </c:pt>
                      <c:pt idx="217">
                        <c:v>9</c:v>
                      </c:pt>
                      <c:pt idx="218">
                        <c:v>9</c:v>
                      </c:pt>
                      <c:pt idx="219">
                        <c:v>9</c:v>
                      </c:pt>
                      <c:pt idx="220">
                        <c:v>9</c:v>
                      </c:pt>
                      <c:pt idx="221">
                        <c:v>8.1</c:v>
                      </c:pt>
                      <c:pt idx="222">
                        <c:v>7.2</c:v>
                      </c:pt>
                      <c:pt idx="223">
                        <c:v>6.3</c:v>
                      </c:pt>
                      <c:pt idx="224">
                        <c:v>5.4</c:v>
                      </c:pt>
                      <c:pt idx="225">
                        <c:v>4.5</c:v>
                      </c:pt>
                      <c:pt idx="226">
                        <c:v>3.5999999999999899</c:v>
                      </c:pt>
                      <c:pt idx="227">
                        <c:v>2.7</c:v>
                      </c:pt>
                      <c:pt idx="228">
                        <c:v>1.7999999999999901</c:v>
                      </c:pt>
                      <c:pt idx="229">
                        <c:v>0.9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6.6</c:v>
                      </c:pt>
                      <c:pt idx="252">
                        <c:v>13.2</c:v>
                      </c:pt>
                      <c:pt idx="253">
                        <c:v>19.799999999999901</c:v>
                      </c:pt>
                      <c:pt idx="254">
                        <c:v>26.4</c:v>
                      </c:pt>
                      <c:pt idx="255">
                        <c:v>33</c:v>
                      </c:pt>
                      <c:pt idx="256">
                        <c:v>39.599999999999902</c:v>
                      </c:pt>
                      <c:pt idx="257">
                        <c:v>46.199999999999903</c:v>
                      </c:pt>
                      <c:pt idx="258">
                        <c:v>52.8</c:v>
                      </c:pt>
                      <c:pt idx="259">
                        <c:v>59.4</c:v>
                      </c:pt>
                      <c:pt idx="260">
                        <c:v>66</c:v>
                      </c:pt>
                      <c:pt idx="261">
                        <c:v>66.900000000000006</c:v>
                      </c:pt>
                      <c:pt idx="262">
                        <c:v>67.8</c:v>
                      </c:pt>
                      <c:pt idx="263">
                        <c:v>68.7</c:v>
                      </c:pt>
                      <c:pt idx="264">
                        <c:v>69.599999999999994</c:v>
                      </c:pt>
                      <c:pt idx="265">
                        <c:v>70.5</c:v>
                      </c:pt>
                      <c:pt idx="266">
                        <c:v>71.400000000000006</c:v>
                      </c:pt>
                      <c:pt idx="267">
                        <c:v>72.3</c:v>
                      </c:pt>
                      <c:pt idx="268">
                        <c:v>73.2</c:v>
                      </c:pt>
                      <c:pt idx="269">
                        <c:v>74.099999999999994</c:v>
                      </c:pt>
                      <c:pt idx="270">
                        <c:v>75</c:v>
                      </c:pt>
                      <c:pt idx="271">
                        <c:v>68.400000000000006</c:v>
                      </c:pt>
                      <c:pt idx="272">
                        <c:v>61.8</c:v>
                      </c:pt>
                      <c:pt idx="273">
                        <c:v>55.2</c:v>
                      </c:pt>
                      <c:pt idx="274">
                        <c:v>48.6</c:v>
                      </c:pt>
                      <c:pt idx="275">
                        <c:v>42</c:v>
                      </c:pt>
                      <c:pt idx="276">
                        <c:v>35.4</c:v>
                      </c:pt>
                      <c:pt idx="277">
                        <c:v>28.8</c:v>
                      </c:pt>
                      <c:pt idx="278">
                        <c:v>22.2</c:v>
                      </c:pt>
                      <c:pt idx="279">
                        <c:v>15.6</c:v>
                      </c:pt>
                      <c:pt idx="280">
                        <c:v>9</c:v>
                      </c:pt>
                      <c:pt idx="281">
                        <c:v>11.7</c:v>
                      </c:pt>
                      <c:pt idx="282">
                        <c:v>14.4</c:v>
                      </c:pt>
                      <c:pt idx="283">
                        <c:v>17.100000000000001</c:v>
                      </c:pt>
                      <c:pt idx="284">
                        <c:v>19.8</c:v>
                      </c:pt>
                      <c:pt idx="285">
                        <c:v>22.5</c:v>
                      </c:pt>
                      <c:pt idx="286">
                        <c:v>25.2</c:v>
                      </c:pt>
                      <c:pt idx="287">
                        <c:v>27.9</c:v>
                      </c:pt>
                      <c:pt idx="288">
                        <c:v>30.6</c:v>
                      </c:pt>
                      <c:pt idx="289">
                        <c:v>33.299999999999997</c:v>
                      </c:pt>
                      <c:pt idx="290">
                        <c:v>36</c:v>
                      </c:pt>
                      <c:pt idx="291">
                        <c:v>36</c:v>
                      </c:pt>
                      <c:pt idx="292">
                        <c:v>36</c:v>
                      </c:pt>
                      <c:pt idx="293">
                        <c:v>36</c:v>
                      </c:pt>
                      <c:pt idx="294">
                        <c:v>36</c:v>
                      </c:pt>
                      <c:pt idx="295">
                        <c:v>36</c:v>
                      </c:pt>
                      <c:pt idx="296">
                        <c:v>36</c:v>
                      </c:pt>
                      <c:pt idx="297">
                        <c:v>36</c:v>
                      </c:pt>
                      <c:pt idx="298">
                        <c:v>36</c:v>
                      </c:pt>
                      <c:pt idx="299">
                        <c:v>36</c:v>
                      </c:pt>
                      <c:pt idx="300">
                        <c:v>36</c:v>
                      </c:pt>
                      <c:pt idx="301">
                        <c:v>34.200000000000003</c:v>
                      </c:pt>
                      <c:pt idx="302">
                        <c:v>32.4</c:v>
                      </c:pt>
                      <c:pt idx="303">
                        <c:v>30.6</c:v>
                      </c:pt>
                      <c:pt idx="304">
                        <c:v>28.8</c:v>
                      </c:pt>
                      <c:pt idx="305">
                        <c:v>27</c:v>
                      </c:pt>
                      <c:pt idx="306">
                        <c:v>25.2</c:v>
                      </c:pt>
                      <c:pt idx="307">
                        <c:v>23.4</c:v>
                      </c:pt>
                      <c:pt idx="308">
                        <c:v>21.6</c:v>
                      </c:pt>
                      <c:pt idx="309">
                        <c:v>19.8</c:v>
                      </c:pt>
                      <c:pt idx="310">
                        <c:v>18</c:v>
                      </c:pt>
                      <c:pt idx="311">
                        <c:v>16.2</c:v>
                      </c:pt>
                      <c:pt idx="312">
                        <c:v>14.4</c:v>
                      </c:pt>
                      <c:pt idx="313">
                        <c:v>12.6</c:v>
                      </c:pt>
                      <c:pt idx="314">
                        <c:v>10.8</c:v>
                      </c:pt>
                      <c:pt idx="315">
                        <c:v>9</c:v>
                      </c:pt>
                      <c:pt idx="316">
                        <c:v>7.1999999999999904</c:v>
                      </c:pt>
                      <c:pt idx="317">
                        <c:v>5.4</c:v>
                      </c:pt>
                      <c:pt idx="318">
                        <c:v>3.5999999999999899</c:v>
                      </c:pt>
                      <c:pt idx="319">
                        <c:v>1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3-17E8-4D83-A6A0-2DBEAE266390}"/>
                  </c:ext>
                </c:extLst>
              </c15:ser>
            </c15:filteredScatterSeries>
            <c15:filteredScatterSeries>
              <c15:ser>
                <c:idx val="23"/>
                <c:order val="6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Y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Y$2:$Y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4-17E8-4D83-A6A0-2DBEAE266390}"/>
                  </c:ext>
                </c:extLst>
              </c15:ser>
            </c15:filteredScatterSeries>
            <c15:filteredScatterSeries>
              <c15:ser>
                <c:idx val="24"/>
                <c:order val="6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Z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Z$2:$Z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8</c:v>
                      </c:pt>
                      <c:pt idx="1">
                        <c:v>16.2</c:v>
                      </c:pt>
                      <c:pt idx="2">
                        <c:v>14.4</c:v>
                      </c:pt>
                      <c:pt idx="3">
                        <c:v>12.6</c:v>
                      </c:pt>
                      <c:pt idx="4">
                        <c:v>10.8</c:v>
                      </c:pt>
                      <c:pt idx="5">
                        <c:v>9</c:v>
                      </c:pt>
                      <c:pt idx="6">
                        <c:v>7.1999999999999904</c:v>
                      </c:pt>
                      <c:pt idx="7">
                        <c:v>5.4</c:v>
                      </c:pt>
                      <c:pt idx="8">
                        <c:v>3.5999999999999899</c:v>
                      </c:pt>
                      <c:pt idx="9">
                        <c:v>1.8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.9</c:v>
                      </c:pt>
                      <c:pt idx="42">
                        <c:v>1.8</c:v>
                      </c:pt>
                      <c:pt idx="43">
                        <c:v>2.7</c:v>
                      </c:pt>
                      <c:pt idx="44">
                        <c:v>3.6</c:v>
                      </c:pt>
                      <c:pt idx="45">
                        <c:v>4.5</c:v>
                      </c:pt>
                      <c:pt idx="46">
                        <c:v>5.4</c:v>
                      </c:pt>
                      <c:pt idx="47">
                        <c:v>6.3</c:v>
                      </c:pt>
                      <c:pt idx="48">
                        <c:v>7.2</c:v>
                      </c:pt>
                      <c:pt idx="49">
                        <c:v>8.1</c:v>
                      </c:pt>
                      <c:pt idx="50">
                        <c:v>9</c:v>
                      </c:pt>
                      <c:pt idx="51">
                        <c:v>9</c:v>
                      </c:pt>
                      <c:pt idx="52">
                        <c:v>9</c:v>
                      </c:pt>
                      <c:pt idx="53">
                        <c:v>9</c:v>
                      </c:pt>
                      <c:pt idx="54">
                        <c:v>9</c:v>
                      </c:pt>
                      <c:pt idx="55">
                        <c:v>9</c:v>
                      </c:pt>
                      <c:pt idx="56">
                        <c:v>9</c:v>
                      </c:pt>
                      <c:pt idx="57">
                        <c:v>9</c:v>
                      </c:pt>
                      <c:pt idx="58">
                        <c:v>9</c:v>
                      </c:pt>
                      <c:pt idx="59">
                        <c:v>9</c:v>
                      </c:pt>
                      <c:pt idx="60">
                        <c:v>9</c:v>
                      </c:pt>
                      <c:pt idx="61">
                        <c:v>8.1</c:v>
                      </c:pt>
                      <c:pt idx="62">
                        <c:v>7.2</c:v>
                      </c:pt>
                      <c:pt idx="63">
                        <c:v>6.3</c:v>
                      </c:pt>
                      <c:pt idx="64">
                        <c:v>5.4</c:v>
                      </c:pt>
                      <c:pt idx="65">
                        <c:v>4.5</c:v>
                      </c:pt>
                      <c:pt idx="66">
                        <c:v>3.5999999999999899</c:v>
                      </c:pt>
                      <c:pt idx="67">
                        <c:v>2.7</c:v>
                      </c:pt>
                      <c:pt idx="68">
                        <c:v>1.7999999999999901</c:v>
                      </c:pt>
                      <c:pt idx="69">
                        <c:v>0.9</c:v>
                      </c:pt>
                      <c:pt idx="70">
                        <c:v>0</c:v>
                      </c:pt>
                      <c:pt idx="71">
                        <c:v>5.7</c:v>
                      </c:pt>
                      <c:pt idx="72">
                        <c:v>11.4</c:v>
                      </c:pt>
                      <c:pt idx="73">
                        <c:v>17.100000000000001</c:v>
                      </c:pt>
                      <c:pt idx="74">
                        <c:v>22.8</c:v>
                      </c:pt>
                      <c:pt idx="75">
                        <c:v>28.5</c:v>
                      </c:pt>
                      <c:pt idx="76">
                        <c:v>34.200000000000003</c:v>
                      </c:pt>
                      <c:pt idx="77">
                        <c:v>39.9</c:v>
                      </c:pt>
                      <c:pt idx="78">
                        <c:v>45.6</c:v>
                      </c:pt>
                      <c:pt idx="79">
                        <c:v>51.3</c:v>
                      </c:pt>
                      <c:pt idx="80">
                        <c:v>57</c:v>
                      </c:pt>
                      <c:pt idx="81">
                        <c:v>51.3</c:v>
                      </c:pt>
                      <c:pt idx="82">
                        <c:v>45.6</c:v>
                      </c:pt>
                      <c:pt idx="83">
                        <c:v>39.9</c:v>
                      </c:pt>
                      <c:pt idx="84">
                        <c:v>34.200000000000003</c:v>
                      </c:pt>
                      <c:pt idx="85">
                        <c:v>28.5</c:v>
                      </c:pt>
                      <c:pt idx="86">
                        <c:v>22.799999999999901</c:v>
                      </c:pt>
                      <c:pt idx="87">
                        <c:v>17.100000000000001</c:v>
                      </c:pt>
                      <c:pt idx="88">
                        <c:v>11.399999999999901</c:v>
                      </c:pt>
                      <c:pt idx="89">
                        <c:v>5.6999999999999904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2.1</c:v>
                      </c:pt>
                      <c:pt idx="162">
                        <c:v>4.2</c:v>
                      </c:pt>
                      <c:pt idx="163">
                        <c:v>6.3</c:v>
                      </c:pt>
                      <c:pt idx="164">
                        <c:v>8.4</c:v>
                      </c:pt>
                      <c:pt idx="165">
                        <c:v>10.5</c:v>
                      </c:pt>
                      <c:pt idx="166">
                        <c:v>12.6</c:v>
                      </c:pt>
                      <c:pt idx="167">
                        <c:v>14.7</c:v>
                      </c:pt>
                      <c:pt idx="168">
                        <c:v>16.8</c:v>
                      </c:pt>
                      <c:pt idx="169">
                        <c:v>18.899999999999999</c:v>
                      </c:pt>
                      <c:pt idx="170">
                        <c:v>21</c:v>
                      </c:pt>
                      <c:pt idx="171">
                        <c:v>21</c:v>
                      </c:pt>
                      <c:pt idx="172">
                        <c:v>21</c:v>
                      </c:pt>
                      <c:pt idx="173">
                        <c:v>21</c:v>
                      </c:pt>
                      <c:pt idx="174">
                        <c:v>21</c:v>
                      </c:pt>
                      <c:pt idx="175">
                        <c:v>21</c:v>
                      </c:pt>
                      <c:pt idx="176">
                        <c:v>21</c:v>
                      </c:pt>
                      <c:pt idx="177">
                        <c:v>21</c:v>
                      </c:pt>
                      <c:pt idx="178">
                        <c:v>21</c:v>
                      </c:pt>
                      <c:pt idx="179">
                        <c:v>21</c:v>
                      </c:pt>
                      <c:pt idx="180">
                        <c:v>21</c:v>
                      </c:pt>
                      <c:pt idx="181">
                        <c:v>19.8</c:v>
                      </c:pt>
                      <c:pt idx="182">
                        <c:v>18.600000000000001</c:v>
                      </c:pt>
                      <c:pt idx="183">
                        <c:v>17.399999999999999</c:v>
                      </c:pt>
                      <c:pt idx="184">
                        <c:v>16.2</c:v>
                      </c:pt>
                      <c:pt idx="185">
                        <c:v>15</c:v>
                      </c:pt>
                      <c:pt idx="186">
                        <c:v>13.8</c:v>
                      </c:pt>
                      <c:pt idx="187">
                        <c:v>12.6</c:v>
                      </c:pt>
                      <c:pt idx="188">
                        <c:v>11.4</c:v>
                      </c:pt>
                      <c:pt idx="189">
                        <c:v>10.199999999999999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13.2</c:v>
                      </c:pt>
                      <c:pt idx="202">
                        <c:v>17.399999999999999</c:v>
                      </c:pt>
                      <c:pt idx="203">
                        <c:v>21.6</c:v>
                      </c:pt>
                      <c:pt idx="204">
                        <c:v>25.8</c:v>
                      </c:pt>
                      <c:pt idx="205">
                        <c:v>30</c:v>
                      </c:pt>
                      <c:pt idx="206">
                        <c:v>34.200000000000003</c:v>
                      </c:pt>
                      <c:pt idx="207">
                        <c:v>38.4</c:v>
                      </c:pt>
                      <c:pt idx="208">
                        <c:v>42.6</c:v>
                      </c:pt>
                      <c:pt idx="209">
                        <c:v>46.8</c:v>
                      </c:pt>
                      <c:pt idx="210">
                        <c:v>51</c:v>
                      </c:pt>
                      <c:pt idx="211">
                        <c:v>52.5</c:v>
                      </c:pt>
                      <c:pt idx="212">
                        <c:v>54</c:v>
                      </c:pt>
                      <c:pt idx="213">
                        <c:v>55.5</c:v>
                      </c:pt>
                      <c:pt idx="214">
                        <c:v>57</c:v>
                      </c:pt>
                      <c:pt idx="215">
                        <c:v>58.5</c:v>
                      </c:pt>
                      <c:pt idx="216">
                        <c:v>60</c:v>
                      </c:pt>
                      <c:pt idx="217">
                        <c:v>61.5</c:v>
                      </c:pt>
                      <c:pt idx="218">
                        <c:v>63</c:v>
                      </c:pt>
                      <c:pt idx="219">
                        <c:v>64.5</c:v>
                      </c:pt>
                      <c:pt idx="220">
                        <c:v>66</c:v>
                      </c:pt>
                      <c:pt idx="221">
                        <c:v>70.5</c:v>
                      </c:pt>
                      <c:pt idx="222">
                        <c:v>75</c:v>
                      </c:pt>
                      <c:pt idx="223">
                        <c:v>79.5</c:v>
                      </c:pt>
                      <c:pt idx="224">
                        <c:v>84</c:v>
                      </c:pt>
                      <c:pt idx="225">
                        <c:v>88.5</c:v>
                      </c:pt>
                      <c:pt idx="226">
                        <c:v>93</c:v>
                      </c:pt>
                      <c:pt idx="227">
                        <c:v>97.5</c:v>
                      </c:pt>
                      <c:pt idx="228">
                        <c:v>102</c:v>
                      </c:pt>
                      <c:pt idx="229">
                        <c:v>106.5</c:v>
                      </c:pt>
                      <c:pt idx="230">
                        <c:v>111</c:v>
                      </c:pt>
                      <c:pt idx="231">
                        <c:v>106.2</c:v>
                      </c:pt>
                      <c:pt idx="232">
                        <c:v>101.4</c:v>
                      </c:pt>
                      <c:pt idx="233">
                        <c:v>96.6</c:v>
                      </c:pt>
                      <c:pt idx="234">
                        <c:v>91.8</c:v>
                      </c:pt>
                      <c:pt idx="235">
                        <c:v>87</c:v>
                      </c:pt>
                      <c:pt idx="236">
                        <c:v>82.2</c:v>
                      </c:pt>
                      <c:pt idx="237">
                        <c:v>77.400000000000006</c:v>
                      </c:pt>
                      <c:pt idx="238">
                        <c:v>72.599999999999994</c:v>
                      </c:pt>
                      <c:pt idx="239">
                        <c:v>67.8</c:v>
                      </c:pt>
                      <c:pt idx="240">
                        <c:v>63</c:v>
                      </c:pt>
                      <c:pt idx="241">
                        <c:v>57.6</c:v>
                      </c:pt>
                      <c:pt idx="242">
                        <c:v>52.2</c:v>
                      </c:pt>
                      <c:pt idx="243">
                        <c:v>46.8</c:v>
                      </c:pt>
                      <c:pt idx="244">
                        <c:v>41.4</c:v>
                      </c:pt>
                      <c:pt idx="245">
                        <c:v>36</c:v>
                      </c:pt>
                      <c:pt idx="246">
                        <c:v>30.599999999999898</c:v>
                      </c:pt>
                      <c:pt idx="247">
                        <c:v>25.1999999999999</c:v>
                      </c:pt>
                      <c:pt idx="248">
                        <c:v>19.799999999999901</c:v>
                      </c:pt>
                      <c:pt idx="249">
                        <c:v>14.399999999999901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.9</c:v>
                      </c:pt>
                      <c:pt idx="262">
                        <c:v>10.8</c:v>
                      </c:pt>
                      <c:pt idx="263">
                        <c:v>11.7</c:v>
                      </c:pt>
                      <c:pt idx="264">
                        <c:v>12.6</c:v>
                      </c:pt>
                      <c:pt idx="265">
                        <c:v>13.5</c:v>
                      </c:pt>
                      <c:pt idx="266">
                        <c:v>14.4</c:v>
                      </c:pt>
                      <c:pt idx="267">
                        <c:v>15.3</c:v>
                      </c:pt>
                      <c:pt idx="268">
                        <c:v>16.2</c:v>
                      </c:pt>
                      <c:pt idx="269">
                        <c:v>17.100000000000001</c:v>
                      </c:pt>
                      <c:pt idx="270">
                        <c:v>18</c:v>
                      </c:pt>
                      <c:pt idx="271">
                        <c:v>16.2</c:v>
                      </c:pt>
                      <c:pt idx="272">
                        <c:v>14.4</c:v>
                      </c:pt>
                      <c:pt idx="273">
                        <c:v>12.6</c:v>
                      </c:pt>
                      <c:pt idx="274">
                        <c:v>10.8</c:v>
                      </c:pt>
                      <c:pt idx="275">
                        <c:v>9</c:v>
                      </c:pt>
                      <c:pt idx="276">
                        <c:v>7.1999999999999904</c:v>
                      </c:pt>
                      <c:pt idx="277">
                        <c:v>5.4</c:v>
                      </c:pt>
                      <c:pt idx="278">
                        <c:v>3.5999999999999899</c:v>
                      </c:pt>
                      <c:pt idx="279">
                        <c:v>1.8</c:v>
                      </c:pt>
                      <c:pt idx="280">
                        <c:v>0</c:v>
                      </c:pt>
                      <c:pt idx="281">
                        <c:v>3</c:v>
                      </c:pt>
                      <c:pt idx="282">
                        <c:v>6</c:v>
                      </c:pt>
                      <c:pt idx="283">
                        <c:v>9</c:v>
                      </c:pt>
                      <c:pt idx="284">
                        <c:v>12</c:v>
                      </c:pt>
                      <c:pt idx="285">
                        <c:v>15</c:v>
                      </c:pt>
                      <c:pt idx="286">
                        <c:v>18</c:v>
                      </c:pt>
                      <c:pt idx="287">
                        <c:v>21</c:v>
                      </c:pt>
                      <c:pt idx="288">
                        <c:v>24</c:v>
                      </c:pt>
                      <c:pt idx="289">
                        <c:v>27</c:v>
                      </c:pt>
                      <c:pt idx="290">
                        <c:v>30</c:v>
                      </c:pt>
                      <c:pt idx="291">
                        <c:v>30</c:v>
                      </c:pt>
                      <c:pt idx="292">
                        <c:v>30</c:v>
                      </c:pt>
                      <c:pt idx="293">
                        <c:v>30</c:v>
                      </c:pt>
                      <c:pt idx="294">
                        <c:v>30</c:v>
                      </c:pt>
                      <c:pt idx="295">
                        <c:v>30</c:v>
                      </c:pt>
                      <c:pt idx="296">
                        <c:v>30</c:v>
                      </c:pt>
                      <c:pt idx="297">
                        <c:v>30</c:v>
                      </c:pt>
                      <c:pt idx="298">
                        <c:v>30</c:v>
                      </c:pt>
                      <c:pt idx="299">
                        <c:v>30</c:v>
                      </c:pt>
                      <c:pt idx="300">
                        <c:v>30</c:v>
                      </c:pt>
                      <c:pt idx="301">
                        <c:v>27</c:v>
                      </c:pt>
                      <c:pt idx="302">
                        <c:v>24</c:v>
                      </c:pt>
                      <c:pt idx="303">
                        <c:v>21</c:v>
                      </c:pt>
                      <c:pt idx="304">
                        <c:v>18</c:v>
                      </c:pt>
                      <c:pt idx="305">
                        <c:v>15</c:v>
                      </c:pt>
                      <c:pt idx="306">
                        <c:v>12</c:v>
                      </c:pt>
                      <c:pt idx="307">
                        <c:v>9</c:v>
                      </c:pt>
                      <c:pt idx="308">
                        <c:v>6</c:v>
                      </c:pt>
                      <c:pt idx="309">
                        <c:v>3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5-17E8-4D83-A6A0-2DBEAE266390}"/>
                  </c:ext>
                </c:extLst>
              </c15:ser>
            </c15:filteredScatterSeries>
            <c15:filteredScatterSeries>
              <c15:ser>
                <c:idx val="25"/>
                <c:order val="6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A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A$2:$A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10.199999999999999</c:v>
                      </c:pt>
                      <c:pt idx="12">
                        <c:v>11.4</c:v>
                      </c:pt>
                      <c:pt idx="13">
                        <c:v>12.6</c:v>
                      </c:pt>
                      <c:pt idx="14">
                        <c:v>13.8</c:v>
                      </c:pt>
                      <c:pt idx="15">
                        <c:v>15</c:v>
                      </c:pt>
                      <c:pt idx="16">
                        <c:v>16.2</c:v>
                      </c:pt>
                      <c:pt idx="17">
                        <c:v>17.399999999999999</c:v>
                      </c:pt>
                      <c:pt idx="18">
                        <c:v>18.600000000000001</c:v>
                      </c:pt>
                      <c:pt idx="19">
                        <c:v>19.799999999999901</c:v>
                      </c:pt>
                      <c:pt idx="20">
                        <c:v>21</c:v>
                      </c:pt>
                      <c:pt idx="21">
                        <c:v>18.899999999999999</c:v>
                      </c:pt>
                      <c:pt idx="22">
                        <c:v>16.8</c:v>
                      </c:pt>
                      <c:pt idx="23">
                        <c:v>14.7</c:v>
                      </c:pt>
                      <c:pt idx="24">
                        <c:v>12.6</c:v>
                      </c:pt>
                      <c:pt idx="25">
                        <c:v>10.5</c:v>
                      </c:pt>
                      <c:pt idx="26">
                        <c:v>8.3999999999999897</c:v>
                      </c:pt>
                      <c:pt idx="27">
                        <c:v>6.2999999999999901</c:v>
                      </c:pt>
                      <c:pt idx="28">
                        <c:v>4.1999999999999904</c:v>
                      </c:pt>
                      <c:pt idx="29">
                        <c:v>2.099999999999989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.9</c:v>
                      </c:pt>
                      <c:pt idx="62">
                        <c:v>1.8</c:v>
                      </c:pt>
                      <c:pt idx="63">
                        <c:v>2.7</c:v>
                      </c:pt>
                      <c:pt idx="64">
                        <c:v>3.6</c:v>
                      </c:pt>
                      <c:pt idx="65">
                        <c:v>4.5</c:v>
                      </c:pt>
                      <c:pt idx="66">
                        <c:v>5.4</c:v>
                      </c:pt>
                      <c:pt idx="67">
                        <c:v>6.3</c:v>
                      </c:pt>
                      <c:pt idx="68">
                        <c:v>7.2</c:v>
                      </c:pt>
                      <c:pt idx="69">
                        <c:v>8.1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27</c:v>
                      </c:pt>
                      <c:pt idx="122">
                        <c:v>45</c:v>
                      </c:pt>
                      <c:pt idx="123">
                        <c:v>63</c:v>
                      </c:pt>
                      <c:pt idx="124">
                        <c:v>81</c:v>
                      </c:pt>
                      <c:pt idx="125">
                        <c:v>99</c:v>
                      </c:pt>
                      <c:pt idx="126">
                        <c:v>117</c:v>
                      </c:pt>
                      <c:pt idx="127">
                        <c:v>135</c:v>
                      </c:pt>
                      <c:pt idx="128">
                        <c:v>153</c:v>
                      </c:pt>
                      <c:pt idx="129">
                        <c:v>171</c:v>
                      </c:pt>
                      <c:pt idx="130">
                        <c:v>189</c:v>
                      </c:pt>
                      <c:pt idx="131">
                        <c:v>273.89999999999998</c:v>
                      </c:pt>
                      <c:pt idx="132">
                        <c:v>358.8</c:v>
                      </c:pt>
                      <c:pt idx="133">
                        <c:v>443.7</c:v>
                      </c:pt>
                      <c:pt idx="134">
                        <c:v>528.6</c:v>
                      </c:pt>
                      <c:pt idx="135">
                        <c:v>613.5</c:v>
                      </c:pt>
                      <c:pt idx="136">
                        <c:v>698.4</c:v>
                      </c:pt>
                      <c:pt idx="137">
                        <c:v>783.3</c:v>
                      </c:pt>
                      <c:pt idx="138">
                        <c:v>868.2</c:v>
                      </c:pt>
                      <c:pt idx="139">
                        <c:v>953.1</c:v>
                      </c:pt>
                      <c:pt idx="140">
                        <c:v>1038</c:v>
                      </c:pt>
                      <c:pt idx="141">
                        <c:v>1003.2</c:v>
                      </c:pt>
                      <c:pt idx="142">
                        <c:v>968.4</c:v>
                      </c:pt>
                      <c:pt idx="143">
                        <c:v>933.6</c:v>
                      </c:pt>
                      <c:pt idx="144">
                        <c:v>898.8</c:v>
                      </c:pt>
                      <c:pt idx="145">
                        <c:v>864</c:v>
                      </c:pt>
                      <c:pt idx="146">
                        <c:v>829.2</c:v>
                      </c:pt>
                      <c:pt idx="147">
                        <c:v>794.4</c:v>
                      </c:pt>
                      <c:pt idx="148">
                        <c:v>759.6</c:v>
                      </c:pt>
                      <c:pt idx="149">
                        <c:v>724.8</c:v>
                      </c:pt>
                      <c:pt idx="150">
                        <c:v>690</c:v>
                      </c:pt>
                      <c:pt idx="151">
                        <c:v>723.6</c:v>
                      </c:pt>
                      <c:pt idx="152">
                        <c:v>757.2</c:v>
                      </c:pt>
                      <c:pt idx="153">
                        <c:v>790.8</c:v>
                      </c:pt>
                      <c:pt idx="154">
                        <c:v>824.4</c:v>
                      </c:pt>
                      <c:pt idx="155">
                        <c:v>858</c:v>
                      </c:pt>
                      <c:pt idx="156">
                        <c:v>891.6</c:v>
                      </c:pt>
                      <c:pt idx="157">
                        <c:v>925.2</c:v>
                      </c:pt>
                      <c:pt idx="158">
                        <c:v>958.8</c:v>
                      </c:pt>
                      <c:pt idx="159">
                        <c:v>992.4</c:v>
                      </c:pt>
                      <c:pt idx="160">
                        <c:v>1026</c:v>
                      </c:pt>
                      <c:pt idx="161">
                        <c:v>1030.8</c:v>
                      </c:pt>
                      <c:pt idx="162">
                        <c:v>1035.5999999999999</c:v>
                      </c:pt>
                      <c:pt idx="163">
                        <c:v>1040.4000000000001</c:v>
                      </c:pt>
                      <c:pt idx="164">
                        <c:v>1045.2</c:v>
                      </c:pt>
                      <c:pt idx="165">
                        <c:v>1050</c:v>
                      </c:pt>
                      <c:pt idx="166">
                        <c:v>1054.8</c:v>
                      </c:pt>
                      <c:pt idx="167">
                        <c:v>1059.5999999999999</c:v>
                      </c:pt>
                      <c:pt idx="168">
                        <c:v>1064.4000000000001</c:v>
                      </c:pt>
                      <c:pt idx="169">
                        <c:v>1069.2</c:v>
                      </c:pt>
                      <c:pt idx="170">
                        <c:v>1074</c:v>
                      </c:pt>
                      <c:pt idx="171">
                        <c:v>1110</c:v>
                      </c:pt>
                      <c:pt idx="172">
                        <c:v>1146</c:v>
                      </c:pt>
                      <c:pt idx="173">
                        <c:v>1182</c:v>
                      </c:pt>
                      <c:pt idx="174">
                        <c:v>1218</c:v>
                      </c:pt>
                      <c:pt idx="175">
                        <c:v>1254</c:v>
                      </c:pt>
                      <c:pt idx="176">
                        <c:v>1290</c:v>
                      </c:pt>
                      <c:pt idx="177">
                        <c:v>1326</c:v>
                      </c:pt>
                      <c:pt idx="178">
                        <c:v>1362</c:v>
                      </c:pt>
                      <c:pt idx="179">
                        <c:v>1398</c:v>
                      </c:pt>
                      <c:pt idx="180">
                        <c:v>1434</c:v>
                      </c:pt>
                      <c:pt idx="181">
                        <c:v>1377.6</c:v>
                      </c:pt>
                      <c:pt idx="182">
                        <c:v>1321.2</c:v>
                      </c:pt>
                      <c:pt idx="183">
                        <c:v>1264.8</c:v>
                      </c:pt>
                      <c:pt idx="184">
                        <c:v>1208.4000000000001</c:v>
                      </c:pt>
                      <c:pt idx="185">
                        <c:v>1152</c:v>
                      </c:pt>
                      <c:pt idx="186">
                        <c:v>1095.5999999999999</c:v>
                      </c:pt>
                      <c:pt idx="187">
                        <c:v>1039.2</c:v>
                      </c:pt>
                      <c:pt idx="188">
                        <c:v>982.8</c:v>
                      </c:pt>
                      <c:pt idx="189">
                        <c:v>926.4</c:v>
                      </c:pt>
                      <c:pt idx="190">
                        <c:v>870</c:v>
                      </c:pt>
                      <c:pt idx="191">
                        <c:v>843.6</c:v>
                      </c:pt>
                      <c:pt idx="192">
                        <c:v>817.2</c:v>
                      </c:pt>
                      <c:pt idx="193">
                        <c:v>790.8</c:v>
                      </c:pt>
                      <c:pt idx="194">
                        <c:v>764.4</c:v>
                      </c:pt>
                      <c:pt idx="195">
                        <c:v>738</c:v>
                      </c:pt>
                      <c:pt idx="196">
                        <c:v>711.6</c:v>
                      </c:pt>
                      <c:pt idx="197">
                        <c:v>685.2</c:v>
                      </c:pt>
                      <c:pt idx="198">
                        <c:v>658.8</c:v>
                      </c:pt>
                      <c:pt idx="199">
                        <c:v>632.4</c:v>
                      </c:pt>
                      <c:pt idx="200">
                        <c:v>606</c:v>
                      </c:pt>
                      <c:pt idx="201">
                        <c:v>558.9</c:v>
                      </c:pt>
                      <c:pt idx="202">
                        <c:v>511.8</c:v>
                      </c:pt>
                      <c:pt idx="203">
                        <c:v>464.7</c:v>
                      </c:pt>
                      <c:pt idx="204">
                        <c:v>417.6</c:v>
                      </c:pt>
                      <c:pt idx="205">
                        <c:v>370.5</c:v>
                      </c:pt>
                      <c:pt idx="206">
                        <c:v>323.39999999999998</c:v>
                      </c:pt>
                      <c:pt idx="207">
                        <c:v>276.3</c:v>
                      </c:pt>
                      <c:pt idx="208">
                        <c:v>229.2</c:v>
                      </c:pt>
                      <c:pt idx="209">
                        <c:v>182.099999999999</c:v>
                      </c:pt>
                      <c:pt idx="210">
                        <c:v>135</c:v>
                      </c:pt>
                      <c:pt idx="211">
                        <c:v>125.1</c:v>
                      </c:pt>
                      <c:pt idx="212">
                        <c:v>115.2</c:v>
                      </c:pt>
                      <c:pt idx="213">
                        <c:v>105.3</c:v>
                      </c:pt>
                      <c:pt idx="214">
                        <c:v>95.4</c:v>
                      </c:pt>
                      <c:pt idx="215">
                        <c:v>85.5</c:v>
                      </c:pt>
                      <c:pt idx="216">
                        <c:v>75.599999999999994</c:v>
                      </c:pt>
                      <c:pt idx="217">
                        <c:v>65.7</c:v>
                      </c:pt>
                      <c:pt idx="218">
                        <c:v>55.8</c:v>
                      </c:pt>
                      <c:pt idx="219">
                        <c:v>45.899999999999899</c:v>
                      </c:pt>
                      <c:pt idx="220">
                        <c:v>36</c:v>
                      </c:pt>
                      <c:pt idx="221">
                        <c:v>38.700000000000003</c:v>
                      </c:pt>
                      <c:pt idx="222">
                        <c:v>41.4</c:v>
                      </c:pt>
                      <c:pt idx="223">
                        <c:v>44.1</c:v>
                      </c:pt>
                      <c:pt idx="224">
                        <c:v>46.8</c:v>
                      </c:pt>
                      <c:pt idx="225">
                        <c:v>49.5</c:v>
                      </c:pt>
                      <c:pt idx="226">
                        <c:v>52.2</c:v>
                      </c:pt>
                      <c:pt idx="227">
                        <c:v>54.9</c:v>
                      </c:pt>
                      <c:pt idx="228">
                        <c:v>57.6</c:v>
                      </c:pt>
                      <c:pt idx="229">
                        <c:v>60.3</c:v>
                      </c:pt>
                      <c:pt idx="230">
                        <c:v>63</c:v>
                      </c:pt>
                      <c:pt idx="231">
                        <c:v>60.6</c:v>
                      </c:pt>
                      <c:pt idx="232">
                        <c:v>58.2</c:v>
                      </c:pt>
                      <c:pt idx="233">
                        <c:v>55.8</c:v>
                      </c:pt>
                      <c:pt idx="234">
                        <c:v>53.4</c:v>
                      </c:pt>
                      <c:pt idx="235">
                        <c:v>51</c:v>
                      </c:pt>
                      <c:pt idx="236">
                        <c:v>48.6</c:v>
                      </c:pt>
                      <c:pt idx="237">
                        <c:v>46.2</c:v>
                      </c:pt>
                      <c:pt idx="238">
                        <c:v>43.8</c:v>
                      </c:pt>
                      <c:pt idx="239">
                        <c:v>41.4</c:v>
                      </c:pt>
                      <c:pt idx="240">
                        <c:v>39</c:v>
                      </c:pt>
                      <c:pt idx="241">
                        <c:v>38.1</c:v>
                      </c:pt>
                      <c:pt idx="242">
                        <c:v>37.200000000000003</c:v>
                      </c:pt>
                      <c:pt idx="243">
                        <c:v>36.299999999999997</c:v>
                      </c:pt>
                      <c:pt idx="244">
                        <c:v>35.4</c:v>
                      </c:pt>
                      <c:pt idx="245">
                        <c:v>34.5</c:v>
                      </c:pt>
                      <c:pt idx="246">
                        <c:v>33.6</c:v>
                      </c:pt>
                      <c:pt idx="247">
                        <c:v>32.700000000000003</c:v>
                      </c:pt>
                      <c:pt idx="248">
                        <c:v>31.8</c:v>
                      </c:pt>
                      <c:pt idx="249">
                        <c:v>30.9</c:v>
                      </c:pt>
                      <c:pt idx="250">
                        <c:v>30</c:v>
                      </c:pt>
                      <c:pt idx="251">
                        <c:v>29.1</c:v>
                      </c:pt>
                      <c:pt idx="252">
                        <c:v>28.2</c:v>
                      </c:pt>
                      <c:pt idx="253">
                        <c:v>27.3</c:v>
                      </c:pt>
                      <c:pt idx="254">
                        <c:v>26.4</c:v>
                      </c:pt>
                      <c:pt idx="255">
                        <c:v>25.5</c:v>
                      </c:pt>
                      <c:pt idx="256">
                        <c:v>24.6</c:v>
                      </c:pt>
                      <c:pt idx="257">
                        <c:v>23.7</c:v>
                      </c:pt>
                      <c:pt idx="258">
                        <c:v>22.8</c:v>
                      </c:pt>
                      <c:pt idx="259">
                        <c:v>21.9</c:v>
                      </c:pt>
                      <c:pt idx="260">
                        <c:v>21</c:v>
                      </c:pt>
                      <c:pt idx="261">
                        <c:v>21</c:v>
                      </c:pt>
                      <c:pt idx="262">
                        <c:v>21</c:v>
                      </c:pt>
                      <c:pt idx="263">
                        <c:v>21</c:v>
                      </c:pt>
                      <c:pt idx="264">
                        <c:v>21</c:v>
                      </c:pt>
                      <c:pt idx="265">
                        <c:v>21</c:v>
                      </c:pt>
                      <c:pt idx="266">
                        <c:v>21</c:v>
                      </c:pt>
                      <c:pt idx="267">
                        <c:v>21</c:v>
                      </c:pt>
                      <c:pt idx="268">
                        <c:v>21</c:v>
                      </c:pt>
                      <c:pt idx="269">
                        <c:v>21</c:v>
                      </c:pt>
                      <c:pt idx="270">
                        <c:v>21</c:v>
                      </c:pt>
                      <c:pt idx="271">
                        <c:v>18.899999999999999</c:v>
                      </c:pt>
                      <c:pt idx="272">
                        <c:v>16.8</c:v>
                      </c:pt>
                      <c:pt idx="273">
                        <c:v>14.7</c:v>
                      </c:pt>
                      <c:pt idx="274">
                        <c:v>12.6</c:v>
                      </c:pt>
                      <c:pt idx="275">
                        <c:v>10.5</c:v>
                      </c:pt>
                      <c:pt idx="276">
                        <c:v>8.3999999999999897</c:v>
                      </c:pt>
                      <c:pt idx="277">
                        <c:v>6.2999999999999901</c:v>
                      </c:pt>
                      <c:pt idx="278">
                        <c:v>4.1999999999999904</c:v>
                      </c:pt>
                      <c:pt idx="279">
                        <c:v>2.0999999999999899</c:v>
                      </c:pt>
                      <c:pt idx="280">
                        <c:v>0</c:v>
                      </c:pt>
                      <c:pt idx="281">
                        <c:v>0.9</c:v>
                      </c:pt>
                      <c:pt idx="282">
                        <c:v>1.8</c:v>
                      </c:pt>
                      <c:pt idx="283">
                        <c:v>2.7</c:v>
                      </c:pt>
                      <c:pt idx="284">
                        <c:v>3.6</c:v>
                      </c:pt>
                      <c:pt idx="285">
                        <c:v>4.5</c:v>
                      </c:pt>
                      <c:pt idx="286">
                        <c:v>5.4</c:v>
                      </c:pt>
                      <c:pt idx="287">
                        <c:v>6.3</c:v>
                      </c:pt>
                      <c:pt idx="288">
                        <c:v>7.2</c:v>
                      </c:pt>
                      <c:pt idx="289">
                        <c:v>8.1</c:v>
                      </c:pt>
                      <c:pt idx="290">
                        <c:v>9</c:v>
                      </c:pt>
                      <c:pt idx="291">
                        <c:v>9.9</c:v>
                      </c:pt>
                      <c:pt idx="292">
                        <c:v>10.8</c:v>
                      </c:pt>
                      <c:pt idx="293">
                        <c:v>11.7</c:v>
                      </c:pt>
                      <c:pt idx="294">
                        <c:v>12.6</c:v>
                      </c:pt>
                      <c:pt idx="295">
                        <c:v>13.5</c:v>
                      </c:pt>
                      <c:pt idx="296">
                        <c:v>14.4</c:v>
                      </c:pt>
                      <c:pt idx="297">
                        <c:v>15.3</c:v>
                      </c:pt>
                      <c:pt idx="298">
                        <c:v>16.2</c:v>
                      </c:pt>
                      <c:pt idx="299">
                        <c:v>17.100000000000001</c:v>
                      </c:pt>
                      <c:pt idx="300">
                        <c:v>18</c:v>
                      </c:pt>
                      <c:pt idx="301">
                        <c:v>17.100000000000001</c:v>
                      </c:pt>
                      <c:pt idx="302">
                        <c:v>16.2</c:v>
                      </c:pt>
                      <c:pt idx="303">
                        <c:v>15.3</c:v>
                      </c:pt>
                      <c:pt idx="304">
                        <c:v>14.4</c:v>
                      </c:pt>
                      <c:pt idx="305">
                        <c:v>13.5</c:v>
                      </c:pt>
                      <c:pt idx="306">
                        <c:v>12.6</c:v>
                      </c:pt>
                      <c:pt idx="307">
                        <c:v>11.7</c:v>
                      </c:pt>
                      <c:pt idx="308">
                        <c:v>10.8</c:v>
                      </c:pt>
                      <c:pt idx="309">
                        <c:v>9.9</c:v>
                      </c:pt>
                      <c:pt idx="310">
                        <c:v>9</c:v>
                      </c:pt>
                      <c:pt idx="311">
                        <c:v>12</c:v>
                      </c:pt>
                      <c:pt idx="312">
                        <c:v>15</c:v>
                      </c:pt>
                      <c:pt idx="313">
                        <c:v>18</c:v>
                      </c:pt>
                      <c:pt idx="314">
                        <c:v>21</c:v>
                      </c:pt>
                      <c:pt idx="315">
                        <c:v>24</c:v>
                      </c:pt>
                      <c:pt idx="316">
                        <c:v>27</c:v>
                      </c:pt>
                      <c:pt idx="317">
                        <c:v>30</c:v>
                      </c:pt>
                      <c:pt idx="318">
                        <c:v>33</c:v>
                      </c:pt>
                      <c:pt idx="319">
                        <c:v>36</c:v>
                      </c:pt>
                      <c:pt idx="320">
                        <c:v>3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6-17E8-4D83-A6A0-2DBEAE266390}"/>
                  </c:ext>
                </c:extLst>
              </c15:ser>
            </c15:filteredScatterSeries>
            <c15:filteredScatterSeries>
              <c15:ser>
                <c:idx val="26"/>
                <c:order val="7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B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B$2:$A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9</c:v>
                      </c:pt>
                      <c:pt idx="22">
                        <c:v>9</c:v>
                      </c:pt>
                      <c:pt idx="23">
                        <c:v>9</c:v>
                      </c:pt>
                      <c:pt idx="24">
                        <c:v>9</c:v>
                      </c:pt>
                      <c:pt idx="25">
                        <c:v>9</c:v>
                      </c:pt>
                      <c:pt idx="26">
                        <c:v>9</c:v>
                      </c:pt>
                      <c:pt idx="27">
                        <c:v>9</c:v>
                      </c:pt>
                      <c:pt idx="28">
                        <c:v>9</c:v>
                      </c:pt>
                      <c:pt idx="29">
                        <c:v>9</c:v>
                      </c:pt>
                      <c:pt idx="30">
                        <c:v>9</c:v>
                      </c:pt>
                      <c:pt idx="31">
                        <c:v>8.1</c:v>
                      </c:pt>
                      <c:pt idx="32">
                        <c:v>7.2</c:v>
                      </c:pt>
                      <c:pt idx="33">
                        <c:v>6.3</c:v>
                      </c:pt>
                      <c:pt idx="34">
                        <c:v>5.4</c:v>
                      </c:pt>
                      <c:pt idx="35">
                        <c:v>4.5</c:v>
                      </c:pt>
                      <c:pt idx="36">
                        <c:v>3.5999999999999899</c:v>
                      </c:pt>
                      <c:pt idx="37">
                        <c:v>2.7</c:v>
                      </c:pt>
                      <c:pt idx="38">
                        <c:v>1.7999999999999901</c:v>
                      </c:pt>
                      <c:pt idx="39">
                        <c:v>0.9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7.8</c:v>
                      </c:pt>
                      <c:pt idx="92">
                        <c:v>15.6</c:v>
                      </c:pt>
                      <c:pt idx="93">
                        <c:v>23.4</c:v>
                      </c:pt>
                      <c:pt idx="94">
                        <c:v>31.2</c:v>
                      </c:pt>
                      <c:pt idx="95">
                        <c:v>39</c:v>
                      </c:pt>
                      <c:pt idx="96">
                        <c:v>46.8</c:v>
                      </c:pt>
                      <c:pt idx="97">
                        <c:v>54.6</c:v>
                      </c:pt>
                      <c:pt idx="98">
                        <c:v>62.4</c:v>
                      </c:pt>
                      <c:pt idx="99">
                        <c:v>70.2</c:v>
                      </c:pt>
                      <c:pt idx="100">
                        <c:v>78</c:v>
                      </c:pt>
                      <c:pt idx="101">
                        <c:v>108</c:v>
                      </c:pt>
                      <c:pt idx="102">
                        <c:v>138</c:v>
                      </c:pt>
                      <c:pt idx="103">
                        <c:v>168</c:v>
                      </c:pt>
                      <c:pt idx="104">
                        <c:v>198</c:v>
                      </c:pt>
                      <c:pt idx="105">
                        <c:v>228</c:v>
                      </c:pt>
                      <c:pt idx="106">
                        <c:v>258</c:v>
                      </c:pt>
                      <c:pt idx="107">
                        <c:v>288</c:v>
                      </c:pt>
                      <c:pt idx="108">
                        <c:v>318</c:v>
                      </c:pt>
                      <c:pt idx="109">
                        <c:v>348</c:v>
                      </c:pt>
                      <c:pt idx="110">
                        <c:v>378</c:v>
                      </c:pt>
                      <c:pt idx="111">
                        <c:v>652.5</c:v>
                      </c:pt>
                      <c:pt idx="112">
                        <c:v>927</c:v>
                      </c:pt>
                      <c:pt idx="113">
                        <c:v>1201.5</c:v>
                      </c:pt>
                      <c:pt idx="114">
                        <c:v>1476</c:v>
                      </c:pt>
                      <c:pt idx="115">
                        <c:v>1750.5</c:v>
                      </c:pt>
                      <c:pt idx="116">
                        <c:v>2025</c:v>
                      </c:pt>
                      <c:pt idx="117">
                        <c:v>2299.5</c:v>
                      </c:pt>
                      <c:pt idx="118">
                        <c:v>2574</c:v>
                      </c:pt>
                      <c:pt idx="119">
                        <c:v>2848.5</c:v>
                      </c:pt>
                      <c:pt idx="120">
                        <c:v>3123</c:v>
                      </c:pt>
                      <c:pt idx="121">
                        <c:v>3117.6</c:v>
                      </c:pt>
                      <c:pt idx="122">
                        <c:v>3112.2</c:v>
                      </c:pt>
                      <c:pt idx="123">
                        <c:v>3106.8</c:v>
                      </c:pt>
                      <c:pt idx="124">
                        <c:v>3101.4</c:v>
                      </c:pt>
                      <c:pt idx="125">
                        <c:v>3096</c:v>
                      </c:pt>
                      <c:pt idx="126">
                        <c:v>3090.6</c:v>
                      </c:pt>
                      <c:pt idx="127">
                        <c:v>3085.2</c:v>
                      </c:pt>
                      <c:pt idx="128">
                        <c:v>3079.8</c:v>
                      </c:pt>
                      <c:pt idx="129">
                        <c:v>3074.4</c:v>
                      </c:pt>
                      <c:pt idx="130">
                        <c:v>3069</c:v>
                      </c:pt>
                      <c:pt idx="131">
                        <c:v>2801.1</c:v>
                      </c:pt>
                      <c:pt idx="132">
                        <c:v>2533.1999999999998</c:v>
                      </c:pt>
                      <c:pt idx="133">
                        <c:v>2265.3000000000002</c:v>
                      </c:pt>
                      <c:pt idx="134">
                        <c:v>1997.4</c:v>
                      </c:pt>
                      <c:pt idx="135">
                        <c:v>1729.5</c:v>
                      </c:pt>
                      <c:pt idx="136">
                        <c:v>1461.6</c:v>
                      </c:pt>
                      <c:pt idx="137">
                        <c:v>1193.7</c:v>
                      </c:pt>
                      <c:pt idx="138">
                        <c:v>925.8</c:v>
                      </c:pt>
                      <c:pt idx="139">
                        <c:v>657.9</c:v>
                      </c:pt>
                      <c:pt idx="140">
                        <c:v>390</c:v>
                      </c:pt>
                      <c:pt idx="141">
                        <c:v>889.2</c:v>
                      </c:pt>
                      <c:pt idx="142">
                        <c:v>1388.4</c:v>
                      </c:pt>
                      <c:pt idx="143">
                        <c:v>1887.6</c:v>
                      </c:pt>
                      <c:pt idx="144">
                        <c:v>2386.8000000000002</c:v>
                      </c:pt>
                      <c:pt idx="145">
                        <c:v>2886</c:v>
                      </c:pt>
                      <c:pt idx="146">
                        <c:v>3385.2</c:v>
                      </c:pt>
                      <c:pt idx="147">
                        <c:v>3884.4</c:v>
                      </c:pt>
                      <c:pt idx="148">
                        <c:v>4383.6000000000004</c:v>
                      </c:pt>
                      <c:pt idx="149">
                        <c:v>4882.8</c:v>
                      </c:pt>
                      <c:pt idx="150">
                        <c:v>5382</c:v>
                      </c:pt>
                      <c:pt idx="151">
                        <c:v>5205.3</c:v>
                      </c:pt>
                      <c:pt idx="152">
                        <c:v>5028.6000000000004</c:v>
                      </c:pt>
                      <c:pt idx="153">
                        <c:v>4851.8999999999996</c:v>
                      </c:pt>
                      <c:pt idx="154">
                        <c:v>4675.2</c:v>
                      </c:pt>
                      <c:pt idx="155">
                        <c:v>4498.5</c:v>
                      </c:pt>
                      <c:pt idx="156">
                        <c:v>4321.8</c:v>
                      </c:pt>
                      <c:pt idx="157">
                        <c:v>4145.1000000000004</c:v>
                      </c:pt>
                      <c:pt idx="158">
                        <c:v>3968.4</c:v>
                      </c:pt>
                      <c:pt idx="159">
                        <c:v>3791.7</c:v>
                      </c:pt>
                      <c:pt idx="160">
                        <c:v>3615</c:v>
                      </c:pt>
                      <c:pt idx="161">
                        <c:v>3565.2</c:v>
                      </c:pt>
                      <c:pt idx="162">
                        <c:v>3515.4</c:v>
                      </c:pt>
                      <c:pt idx="163">
                        <c:v>3465.6</c:v>
                      </c:pt>
                      <c:pt idx="164">
                        <c:v>3415.8</c:v>
                      </c:pt>
                      <c:pt idx="165">
                        <c:v>3366</c:v>
                      </c:pt>
                      <c:pt idx="166">
                        <c:v>3316.2</c:v>
                      </c:pt>
                      <c:pt idx="167">
                        <c:v>3266.4</c:v>
                      </c:pt>
                      <c:pt idx="168">
                        <c:v>3216.6</c:v>
                      </c:pt>
                      <c:pt idx="169">
                        <c:v>3166.8</c:v>
                      </c:pt>
                      <c:pt idx="170">
                        <c:v>3117</c:v>
                      </c:pt>
                      <c:pt idx="171">
                        <c:v>2883.9</c:v>
                      </c:pt>
                      <c:pt idx="172">
                        <c:v>2650.8</c:v>
                      </c:pt>
                      <c:pt idx="173">
                        <c:v>2417.6999999999998</c:v>
                      </c:pt>
                      <c:pt idx="174">
                        <c:v>2184.6</c:v>
                      </c:pt>
                      <c:pt idx="175">
                        <c:v>1951.5</c:v>
                      </c:pt>
                      <c:pt idx="176">
                        <c:v>1718.4</c:v>
                      </c:pt>
                      <c:pt idx="177">
                        <c:v>1485.3</c:v>
                      </c:pt>
                      <c:pt idx="178">
                        <c:v>1252.2</c:v>
                      </c:pt>
                      <c:pt idx="179">
                        <c:v>1019.09999999999</c:v>
                      </c:pt>
                      <c:pt idx="180">
                        <c:v>786</c:v>
                      </c:pt>
                      <c:pt idx="181">
                        <c:v>754.2</c:v>
                      </c:pt>
                      <c:pt idx="182">
                        <c:v>722.4</c:v>
                      </c:pt>
                      <c:pt idx="183">
                        <c:v>690.6</c:v>
                      </c:pt>
                      <c:pt idx="184">
                        <c:v>658.8</c:v>
                      </c:pt>
                      <c:pt idx="185">
                        <c:v>627</c:v>
                      </c:pt>
                      <c:pt idx="186">
                        <c:v>595.20000000000005</c:v>
                      </c:pt>
                      <c:pt idx="187">
                        <c:v>563.4</c:v>
                      </c:pt>
                      <c:pt idx="188">
                        <c:v>531.6</c:v>
                      </c:pt>
                      <c:pt idx="189">
                        <c:v>499.8</c:v>
                      </c:pt>
                      <c:pt idx="190">
                        <c:v>468</c:v>
                      </c:pt>
                      <c:pt idx="191">
                        <c:v>441.9</c:v>
                      </c:pt>
                      <c:pt idx="192">
                        <c:v>415.8</c:v>
                      </c:pt>
                      <c:pt idx="193">
                        <c:v>389.7</c:v>
                      </c:pt>
                      <c:pt idx="194">
                        <c:v>363.6</c:v>
                      </c:pt>
                      <c:pt idx="195">
                        <c:v>337.5</c:v>
                      </c:pt>
                      <c:pt idx="196">
                        <c:v>311.39999999999998</c:v>
                      </c:pt>
                      <c:pt idx="197">
                        <c:v>285.29999999999899</c:v>
                      </c:pt>
                      <c:pt idx="198">
                        <c:v>259.2</c:v>
                      </c:pt>
                      <c:pt idx="199">
                        <c:v>233.1</c:v>
                      </c:pt>
                      <c:pt idx="200">
                        <c:v>207</c:v>
                      </c:pt>
                      <c:pt idx="201">
                        <c:v>201.9</c:v>
                      </c:pt>
                      <c:pt idx="202">
                        <c:v>196.8</c:v>
                      </c:pt>
                      <c:pt idx="203">
                        <c:v>191.7</c:v>
                      </c:pt>
                      <c:pt idx="204">
                        <c:v>186.6</c:v>
                      </c:pt>
                      <c:pt idx="205">
                        <c:v>181.5</c:v>
                      </c:pt>
                      <c:pt idx="206">
                        <c:v>176.4</c:v>
                      </c:pt>
                      <c:pt idx="207">
                        <c:v>171.3</c:v>
                      </c:pt>
                      <c:pt idx="208">
                        <c:v>166.2</c:v>
                      </c:pt>
                      <c:pt idx="209">
                        <c:v>161.1</c:v>
                      </c:pt>
                      <c:pt idx="210">
                        <c:v>156</c:v>
                      </c:pt>
                      <c:pt idx="211">
                        <c:v>146.1</c:v>
                      </c:pt>
                      <c:pt idx="212">
                        <c:v>136.19999999999999</c:v>
                      </c:pt>
                      <c:pt idx="213">
                        <c:v>126.3</c:v>
                      </c:pt>
                      <c:pt idx="214">
                        <c:v>116.4</c:v>
                      </c:pt>
                      <c:pt idx="215">
                        <c:v>106.5</c:v>
                      </c:pt>
                      <c:pt idx="216">
                        <c:v>96.6</c:v>
                      </c:pt>
                      <c:pt idx="217">
                        <c:v>86.7</c:v>
                      </c:pt>
                      <c:pt idx="218">
                        <c:v>76.8</c:v>
                      </c:pt>
                      <c:pt idx="219">
                        <c:v>66.899999999999906</c:v>
                      </c:pt>
                      <c:pt idx="220">
                        <c:v>57</c:v>
                      </c:pt>
                      <c:pt idx="221">
                        <c:v>62.7</c:v>
                      </c:pt>
                      <c:pt idx="222">
                        <c:v>68.400000000000006</c:v>
                      </c:pt>
                      <c:pt idx="223">
                        <c:v>74.099999999999994</c:v>
                      </c:pt>
                      <c:pt idx="224">
                        <c:v>79.8</c:v>
                      </c:pt>
                      <c:pt idx="225">
                        <c:v>85.5</c:v>
                      </c:pt>
                      <c:pt idx="226">
                        <c:v>91.2</c:v>
                      </c:pt>
                      <c:pt idx="227">
                        <c:v>96.9</c:v>
                      </c:pt>
                      <c:pt idx="228">
                        <c:v>102.6</c:v>
                      </c:pt>
                      <c:pt idx="229">
                        <c:v>108.3</c:v>
                      </c:pt>
                      <c:pt idx="230">
                        <c:v>114</c:v>
                      </c:pt>
                      <c:pt idx="231">
                        <c:v>110.1</c:v>
                      </c:pt>
                      <c:pt idx="232">
                        <c:v>106.2</c:v>
                      </c:pt>
                      <c:pt idx="233">
                        <c:v>102.3</c:v>
                      </c:pt>
                      <c:pt idx="234">
                        <c:v>98.4</c:v>
                      </c:pt>
                      <c:pt idx="235">
                        <c:v>94.5</c:v>
                      </c:pt>
                      <c:pt idx="236">
                        <c:v>90.6</c:v>
                      </c:pt>
                      <c:pt idx="237">
                        <c:v>86.7</c:v>
                      </c:pt>
                      <c:pt idx="238">
                        <c:v>82.8</c:v>
                      </c:pt>
                      <c:pt idx="239">
                        <c:v>78.900000000000006</c:v>
                      </c:pt>
                      <c:pt idx="240">
                        <c:v>75</c:v>
                      </c:pt>
                      <c:pt idx="241">
                        <c:v>76.2</c:v>
                      </c:pt>
                      <c:pt idx="242">
                        <c:v>77.400000000000006</c:v>
                      </c:pt>
                      <c:pt idx="243">
                        <c:v>78.599999999999994</c:v>
                      </c:pt>
                      <c:pt idx="244">
                        <c:v>79.8</c:v>
                      </c:pt>
                      <c:pt idx="245">
                        <c:v>81</c:v>
                      </c:pt>
                      <c:pt idx="246">
                        <c:v>82.2</c:v>
                      </c:pt>
                      <c:pt idx="247">
                        <c:v>83.4</c:v>
                      </c:pt>
                      <c:pt idx="248">
                        <c:v>84.6</c:v>
                      </c:pt>
                      <c:pt idx="249">
                        <c:v>85.8</c:v>
                      </c:pt>
                      <c:pt idx="250">
                        <c:v>87</c:v>
                      </c:pt>
                      <c:pt idx="251">
                        <c:v>90</c:v>
                      </c:pt>
                      <c:pt idx="252">
                        <c:v>93</c:v>
                      </c:pt>
                      <c:pt idx="253">
                        <c:v>96</c:v>
                      </c:pt>
                      <c:pt idx="254">
                        <c:v>99</c:v>
                      </c:pt>
                      <c:pt idx="255">
                        <c:v>102</c:v>
                      </c:pt>
                      <c:pt idx="256">
                        <c:v>105</c:v>
                      </c:pt>
                      <c:pt idx="257">
                        <c:v>108</c:v>
                      </c:pt>
                      <c:pt idx="258">
                        <c:v>111</c:v>
                      </c:pt>
                      <c:pt idx="259">
                        <c:v>114</c:v>
                      </c:pt>
                      <c:pt idx="260">
                        <c:v>117</c:v>
                      </c:pt>
                      <c:pt idx="261">
                        <c:v>110.4</c:v>
                      </c:pt>
                      <c:pt idx="262">
                        <c:v>103.8</c:v>
                      </c:pt>
                      <c:pt idx="263">
                        <c:v>97.2</c:v>
                      </c:pt>
                      <c:pt idx="264">
                        <c:v>90.6</c:v>
                      </c:pt>
                      <c:pt idx="265">
                        <c:v>84</c:v>
                      </c:pt>
                      <c:pt idx="266">
                        <c:v>77.400000000000006</c:v>
                      </c:pt>
                      <c:pt idx="267">
                        <c:v>70.8</c:v>
                      </c:pt>
                      <c:pt idx="268">
                        <c:v>64.2</c:v>
                      </c:pt>
                      <c:pt idx="269">
                        <c:v>57.6</c:v>
                      </c:pt>
                      <c:pt idx="270">
                        <c:v>51</c:v>
                      </c:pt>
                      <c:pt idx="271">
                        <c:v>46.8</c:v>
                      </c:pt>
                      <c:pt idx="272">
                        <c:v>42.6</c:v>
                      </c:pt>
                      <c:pt idx="273">
                        <c:v>38.4</c:v>
                      </c:pt>
                      <c:pt idx="274">
                        <c:v>34.200000000000003</c:v>
                      </c:pt>
                      <c:pt idx="275">
                        <c:v>30</c:v>
                      </c:pt>
                      <c:pt idx="276">
                        <c:v>25.799999999999901</c:v>
                      </c:pt>
                      <c:pt idx="277">
                        <c:v>21.599999999999898</c:v>
                      </c:pt>
                      <c:pt idx="278">
                        <c:v>17.399999999999999</c:v>
                      </c:pt>
                      <c:pt idx="279">
                        <c:v>13.1999999999999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10.199999999999999</c:v>
                      </c:pt>
                      <c:pt idx="292">
                        <c:v>11.4</c:v>
                      </c:pt>
                      <c:pt idx="293">
                        <c:v>12.6</c:v>
                      </c:pt>
                      <c:pt idx="294">
                        <c:v>13.8</c:v>
                      </c:pt>
                      <c:pt idx="295">
                        <c:v>15</c:v>
                      </c:pt>
                      <c:pt idx="296">
                        <c:v>16.2</c:v>
                      </c:pt>
                      <c:pt idx="297">
                        <c:v>17.399999999999999</c:v>
                      </c:pt>
                      <c:pt idx="298">
                        <c:v>18.600000000000001</c:v>
                      </c:pt>
                      <c:pt idx="299">
                        <c:v>19.799999999999901</c:v>
                      </c:pt>
                      <c:pt idx="300">
                        <c:v>21</c:v>
                      </c:pt>
                      <c:pt idx="301">
                        <c:v>21.9</c:v>
                      </c:pt>
                      <c:pt idx="302">
                        <c:v>22.8</c:v>
                      </c:pt>
                      <c:pt idx="303">
                        <c:v>23.7</c:v>
                      </c:pt>
                      <c:pt idx="304">
                        <c:v>24.6</c:v>
                      </c:pt>
                      <c:pt idx="305">
                        <c:v>25.5</c:v>
                      </c:pt>
                      <c:pt idx="306">
                        <c:v>26.4</c:v>
                      </c:pt>
                      <c:pt idx="307">
                        <c:v>27.3</c:v>
                      </c:pt>
                      <c:pt idx="308">
                        <c:v>28.2</c:v>
                      </c:pt>
                      <c:pt idx="309">
                        <c:v>29.1</c:v>
                      </c:pt>
                      <c:pt idx="310">
                        <c:v>30</c:v>
                      </c:pt>
                      <c:pt idx="311">
                        <c:v>27.9</c:v>
                      </c:pt>
                      <c:pt idx="312">
                        <c:v>25.8</c:v>
                      </c:pt>
                      <c:pt idx="313">
                        <c:v>23.7</c:v>
                      </c:pt>
                      <c:pt idx="314">
                        <c:v>21.6</c:v>
                      </c:pt>
                      <c:pt idx="315">
                        <c:v>19.5</c:v>
                      </c:pt>
                      <c:pt idx="316">
                        <c:v>17.399999999999999</c:v>
                      </c:pt>
                      <c:pt idx="317">
                        <c:v>15.299999999999899</c:v>
                      </c:pt>
                      <c:pt idx="318">
                        <c:v>13.2</c:v>
                      </c:pt>
                      <c:pt idx="319">
                        <c:v>11.099999999999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7-17E8-4D83-A6A0-2DBEAE266390}"/>
                  </c:ext>
                </c:extLst>
              </c15:ser>
            </c15:filteredScatterSeries>
            <c15:filteredScatterSeries>
              <c15:ser>
                <c:idx val="27"/>
                <c:order val="7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C$1</c15:sqref>
                        </c15:formulaRef>
                      </c:ext>
                    </c:extLst>
                    <c:strCache>
                      <c:ptCount val="1"/>
                      <c:pt idx="0">
                        <c:v>S-1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C$2:$AC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6.9</c:v>
                      </c:pt>
                      <c:pt idx="62">
                        <c:v>13.8</c:v>
                      </c:pt>
                      <c:pt idx="63">
                        <c:v>20.7</c:v>
                      </c:pt>
                      <c:pt idx="64">
                        <c:v>27.6</c:v>
                      </c:pt>
                      <c:pt idx="65">
                        <c:v>34.5</c:v>
                      </c:pt>
                      <c:pt idx="66">
                        <c:v>41.4</c:v>
                      </c:pt>
                      <c:pt idx="67">
                        <c:v>48.3</c:v>
                      </c:pt>
                      <c:pt idx="68">
                        <c:v>55.2</c:v>
                      </c:pt>
                      <c:pt idx="69">
                        <c:v>62.1</c:v>
                      </c:pt>
                      <c:pt idx="70">
                        <c:v>69</c:v>
                      </c:pt>
                      <c:pt idx="71">
                        <c:v>5252.1</c:v>
                      </c:pt>
                      <c:pt idx="72">
                        <c:v>10435.200000000001</c:v>
                      </c:pt>
                      <c:pt idx="73">
                        <c:v>15618.3</c:v>
                      </c:pt>
                      <c:pt idx="74">
                        <c:v>20801.400000000001</c:v>
                      </c:pt>
                      <c:pt idx="75">
                        <c:v>25984.5</c:v>
                      </c:pt>
                      <c:pt idx="76">
                        <c:v>31167.599999999999</c:v>
                      </c:pt>
                      <c:pt idx="77">
                        <c:v>36350.699999999997</c:v>
                      </c:pt>
                      <c:pt idx="78">
                        <c:v>41533.800000000003</c:v>
                      </c:pt>
                      <c:pt idx="79">
                        <c:v>46716.9</c:v>
                      </c:pt>
                      <c:pt idx="80">
                        <c:v>51900</c:v>
                      </c:pt>
                      <c:pt idx="81">
                        <c:v>48984.2</c:v>
                      </c:pt>
                      <c:pt idx="82">
                        <c:v>46068.4</c:v>
                      </c:pt>
                      <c:pt idx="83">
                        <c:v>43152.6</c:v>
                      </c:pt>
                      <c:pt idx="84">
                        <c:v>40236.800000000003</c:v>
                      </c:pt>
                      <c:pt idx="85">
                        <c:v>37321</c:v>
                      </c:pt>
                      <c:pt idx="86">
                        <c:v>34405.199999999997</c:v>
                      </c:pt>
                      <c:pt idx="87">
                        <c:v>31489.3999999999</c:v>
                      </c:pt>
                      <c:pt idx="88">
                        <c:v>28573.599999999999</c:v>
                      </c:pt>
                      <c:pt idx="89">
                        <c:v>25657.8</c:v>
                      </c:pt>
                      <c:pt idx="90">
                        <c:v>22742</c:v>
                      </c:pt>
                      <c:pt idx="91">
                        <c:v>26307.9</c:v>
                      </c:pt>
                      <c:pt idx="92">
                        <c:v>29873.8</c:v>
                      </c:pt>
                      <c:pt idx="93">
                        <c:v>33439.699999999997</c:v>
                      </c:pt>
                      <c:pt idx="94">
                        <c:v>37005.599999999999</c:v>
                      </c:pt>
                      <c:pt idx="95">
                        <c:v>40571.5</c:v>
                      </c:pt>
                      <c:pt idx="96">
                        <c:v>44137.4</c:v>
                      </c:pt>
                      <c:pt idx="97">
                        <c:v>47703.3</c:v>
                      </c:pt>
                      <c:pt idx="98">
                        <c:v>51269.2</c:v>
                      </c:pt>
                      <c:pt idx="99">
                        <c:v>54835.1</c:v>
                      </c:pt>
                      <c:pt idx="100">
                        <c:v>58401</c:v>
                      </c:pt>
                      <c:pt idx="101">
                        <c:v>54502.5</c:v>
                      </c:pt>
                      <c:pt idx="102">
                        <c:v>50604</c:v>
                      </c:pt>
                      <c:pt idx="103">
                        <c:v>46705.5</c:v>
                      </c:pt>
                      <c:pt idx="104">
                        <c:v>42807</c:v>
                      </c:pt>
                      <c:pt idx="105">
                        <c:v>38908.5</c:v>
                      </c:pt>
                      <c:pt idx="106">
                        <c:v>35010</c:v>
                      </c:pt>
                      <c:pt idx="107">
                        <c:v>31111.5</c:v>
                      </c:pt>
                      <c:pt idx="108">
                        <c:v>27213</c:v>
                      </c:pt>
                      <c:pt idx="109">
                        <c:v>23314.5</c:v>
                      </c:pt>
                      <c:pt idx="110">
                        <c:v>19416</c:v>
                      </c:pt>
                      <c:pt idx="111">
                        <c:v>17999.7</c:v>
                      </c:pt>
                      <c:pt idx="112">
                        <c:v>16583.400000000001</c:v>
                      </c:pt>
                      <c:pt idx="113">
                        <c:v>15167.1</c:v>
                      </c:pt>
                      <c:pt idx="114">
                        <c:v>13750.8</c:v>
                      </c:pt>
                      <c:pt idx="115">
                        <c:v>12334.5</c:v>
                      </c:pt>
                      <c:pt idx="116">
                        <c:v>10918.2</c:v>
                      </c:pt>
                      <c:pt idx="117">
                        <c:v>9501.9</c:v>
                      </c:pt>
                      <c:pt idx="118">
                        <c:v>8085.6</c:v>
                      </c:pt>
                      <c:pt idx="119">
                        <c:v>6669.3</c:v>
                      </c:pt>
                      <c:pt idx="120">
                        <c:v>5253</c:v>
                      </c:pt>
                      <c:pt idx="121">
                        <c:v>5595.9</c:v>
                      </c:pt>
                      <c:pt idx="122">
                        <c:v>5938.8</c:v>
                      </c:pt>
                      <c:pt idx="123">
                        <c:v>6281.7</c:v>
                      </c:pt>
                      <c:pt idx="124">
                        <c:v>6624.6</c:v>
                      </c:pt>
                      <c:pt idx="125">
                        <c:v>6967.5</c:v>
                      </c:pt>
                      <c:pt idx="126">
                        <c:v>7310.4</c:v>
                      </c:pt>
                      <c:pt idx="127">
                        <c:v>7653.2999999999902</c:v>
                      </c:pt>
                      <c:pt idx="128">
                        <c:v>7996.2</c:v>
                      </c:pt>
                      <c:pt idx="129">
                        <c:v>8339.1</c:v>
                      </c:pt>
                      <c:pt idx="130">
                        <c:v>8682</c:v>
                      </c:pt>
                      <c:pt idx="131">
                        <c:v>10289.700000000001</c:v>
                      </c:pt>
                      <c:pt idx="132">
                        <c:v>11897.4</c:v>
                      </c:pt>
                      <c:pt idx="133">
                        <c:v>13505.1</c:v>
                      </c:pt>
                      <c:pt idx="134">
                        <c:v>15112.8</c:v>
                      </c:pt>
                      <c:pt idx="135">
                        <c:v>16720.5</c:v>
                      </c:pt>
                      <c:pt idx="136">
                        <c:v>18328.2</c:v>
                      </c:pt>
                      <c:pt idx="137">
                        <c:v>19935.900000000001</c:v>
                      </c:pt>
                      <c:pt idx="138">
                        <c:v>21543.599999999999</c:v>
                      </c:pt>
                      <c:pt idx="139">
                        <c:v>23151.3</c:v>
                      </c:pt>
                      <c:pt idx="140">
                        <c:v>24759</c:v>
                      </c:pt>
                      <c:pt idx="141">
                        <c:v>22879.8</c:v>
                      </c:pt>
                      <c:pt idx="142">
                        <c:v>21000.6</c:v>
                      </c:pt>
                      <c:pt idx="143">
                        <c:v>19121.400000000001</c:v>
                      </c:pt>
                      <c:pt idx="144">
                        <c:v>17242.2</c:v>
                      </c:pt>
                      <c:pt idx="145">
                        <c:v>15363</c:v>
                      </c:pt>
                      <c:pt idx="146">
                        <c:v>13483.8</c:v>
                      </c:pt>
                      <c:pt idx="147">
                        <c:v>11604.6</c:v>
                      </c:pt>
                      <c:pt idx="148">
                        <c:v>9725.4</c:v>
                      </c:pt>
                      <c:pt idx="149">
                        <c:v>7846.2</c:v>
                      </c:pt>
                      <c:pt idx="150">
                        <c:v>5967</c:v>
                      </c:pt>
                      <c:pt idx="151">
                        <c:v>5552.7</c:v>
                      </c:pt>
                      <c:pt idx="152">
                        <c:v>5138.3999999999996</c:v>
                      </c:pt>
                      <c:pt idx="153">
                        <c:v>4724.1000000000004</c:v>
                      </c:pt>
                      <c:pt idx="154">
                        <c:v>4309.8</c:v>
                      </c:pt>
                      <c:pt idx="155">
                        <c:v>3895.5</c:v>
                      </c:pt>
                      <c:pt idx="156">
                        <c:v>3481.2</c:v>
                      </c:pt>
                      <c:pt idx="157">
                        <c:v>3066.9</c:v>
                      </c:pt>
                      <c:pt idx="158">
                        <c:v>2652.6</c:v>
                      </c:pt>
                      <c:pt idx="159">
                        <c:v>2238.2999999999902</c:v>
                      </c:pt>
                      <c:pt idx="160">
                        <c:v>1824</c:v>
                      </c:pt>
                      <c:pt idx="161">
                        <c:v>1718.7</c:v>
                      </c:pt>
                      <c:pt idx="162">
                        <c:v>1613.4</c:v>
                      </c:pt>
                      <c:pt idx="163">
                        <c:v>1508.1</c:v>
                      </c:pt>
                      <c:pt idx="164">
                        <c:v>1402.8</c:v>
                      </c:pt>
                      <c:pt idx="165">
                        <c:v>1297.5</c:v>
                      </c:pt>
                      <c:pt idx="166">
                        <c:v>1192.2</c:v>
                      </c:pt>
                      <c:pt idx="167">
                        <c:v>1086.9000000000001</c:v>
                      </c:pt>
                      <c:pt idx="168">
                        <c:v>981.6</c:v>
                      </c:pt>
                      <c:pt idx="169">
                        <c:v>876.3</c:v>
                      </c:pt>
                      <c:pt idx="170">
                        <c:v>771</c:v>
                      </c:pt>
                      <c:pt idx="171">
                        <c:v>767.4</c:v>
                      </c:pt>
                      <c:pt idx="172">
                        <c:v>763.8</c:v>
                      </c:pt>
                      <c:pt idx="173">
                        <c:v>760.2</c:v>
                      </c:pt>
                      <c:pt idx="174">
                        <c:v>756.6</c:v>
                      </c:pt>
                      <c:pt idx="175">
                        <c:v>753</c:v>
                      </c:pt>
                      <c:pt idx="176">
                        <c:v>749.4</c:v>
                      </c:pt>
                      <c:pt idx="177">
                        <c:v>745.8</c:v>
                      </c:pt>
                      <c:pt idx="178">
                        <c:v>742.2</c:v>
                      </c:pt>
                      <c:pt idx="179">
                        <c:v>738.6</c:v>
                      </c:pt>
                      <c:pt idx="180">
                        <c:v>735</c:v>
                      </c:pt>
                      <c:pt idx="181">
                        <c:v>695.1</c:v>
                      </c:pt>
                      <c:pt idx="182">
                        <c:v>655.20000000000005</c:v>
                      </c:pt>
                      <c:pt idx="183">
                        <c:v>615.29999999999995</c:v>
                      </c:pt>
                      <c:pt idx="184">
                        <c:v>575.4</c:v>
                      </c:pt>
                      <c:pt idx="185">
                        <c:v>535.5</c:v>
                      </c:pt>
                      <c:pt idx="186">
                        <c:v>495.6</c:v>
                      </c:pt>
                      <c:pt idx="187">
                        <c:v>455.7</c:v>
                      </c:pt>
                      <c:pt idx="188">
                        <c:v>415.8</c:v>
                      </c:pt>
                      <c:pt idx="189">
                        <c:v>375.9</c:v>
                      </c:pt>
                      <c:pt idx="190">
                        <c:v>336</c:v>
                      </c:pt>
                      <c:pt idx="191">
                        <c:v>306.89999999999998</c:v>
                      </c:pt>
                      <c:pt idx="192">
                        <c:v>277.8</c:v>
                      </c:pt>
                      <c:pt idx="193">
                        <c:v>248.7</c:v>
                      </c:pt>
                      <c:pt idx="194">
                        <c:v>219.6</c:v>
                      </c:pt>
                      <c:pt idx="195">
                        <c:v>190.5</c:v>
                      </c:pt>
                      <c:pt idx="196">
                        <c:v>161.39999999999901</c:v>
                      </c:pt>
                      <c:pt idx="197">
                        <c:v>132.29999999999899</c:v>
                      </c:pt>
                      <c:pt idx="198">
                        <c:v>103.19999999999899</c:v>
                      </c:pt>
                      <c:pt idx="199">
                        <c:v>74.099999999999895</c:v>
                      </c:pt>
                      <c:pt idx="200">
                        <c:v>45</c:v>
                      </c:pt>
                      <c:pt idx="201">
                        <c:v>45</c:v>
                      </c:pt>
                      <c:pt idx="202">
                        <c:v>45</c:v>
                      </c:pt>
                      <c:pt idx="203">
                        <c:v>45</c:v>
                      </c:pt>
                      <c:pt idx="204">
                        <c:v>45</c:v>
                      </c:pt>
                      <c:pt idx="205">
                        <c:v>45</c:v>
                      </c:pt>
                      <c:pt idx="206">
                        <c:v>45</c:v>
                      </c:pt>
                      <c:pt idx="207">
                        <c:v>45</c:v>
                      </c:pt>
                      <c:pt idx="208">
                        <c:v>45</c:v>
                      </c:pt>
                      <c:pt idx="209">
                        <c:v>45</c:v>
                      </c:pt>
                      <c:pt idx="210">
                        <c:v>45</c:v>
                      </c:pt>
                      <c:pt idx="211">
                        <c:v>48.9</c:v>
                      </c:pt>
                      <c:pt idx="212">
                        <c:v>52.8</c:v>
                      </c:pt>
                      <c:pt idx="213">
                        <c:v>56.7</c:v>
                      </c:pt>
                      <c:pt idx="214">
                        <c:v>60.6</c:v>
                      </c:pt>
                      <c:pt idx="215">
                        <c:v>64.5</c:v>
                      </c:pt>
                      <c:pt idx="216">
                        <c:v>68.400000000000006</c:v>
                      </c:pt>
                      <c:pt idx="217">
                        <c:v>72.3</c:v>
                      </c:pt>
                      <c:pt idx="218">
                        <c:v>76.2</c:v>
                      </c:pt>
                      <c:pt idx="219">
                        <c:v>80.099999999999994</c:v>
                      </c:pt>
                      <c:pt idx="220">
                        <c:v>84</c:v>
                      </c:pt>
                      <c:pt idx="221">
                        <c:v>80.099999999999994</c:v>
                      </c:pt>
                      <c:pt idx="222">
                        <c:v>76.2</c:v>
                      </c:pt>
                      <c:pt idx="223">
                        <c:v>72.3</c:v>
                      </c:pt>
                      <c:pt idx="224">
                        <c:v>68.400000000000006</c:v>
                      </c:pt>
                      <c:pt idx="225">
                        <c:v>64.5</c:v>
                      </c:pt>
                      <c:pt idx="226">
                        <c:v>60.6</c:v>
                      </c:pt>
                      <c:pt idx="227">
                        <c:v>56.7</c:v>
                      </c:pt>
                      <c:pt idx="228">
                        <c:v>52.8</c:v>
                      </c:pt>
                      <c:pt idx="229">
                        <c:v>48.9</c:v>
                      </c:pt>
                      <c:pt idx="230">
                        <c:v>45</c:v>
                      </c:pt>
                      <c:pt idx="231">
                        <c:v>48.3</c:v>
                      </c:pt>
                      <c:pt idx="232">
                        <c:v>51.6</c:v>
                      </c:pt>
                      <c:pt idx="233">
                        <c:v>54.9</c:v>
                      </c:pt>
                      <c:pt idx="234">
                        <c:v>58.2</c:v>
                      </c:pt>
                      <c:pt idx="235">
                        <c:v>61.5</c:v>
                      </c:pt>
                      <c:pt idx="236">
                        <c:v>64.8</c:v>
                      </c:pt>
                      <c:pt idx="237">
                        <c:v>68.099999999999994</c:v>
                      </c:pt>
                      <c:pt idx="238">
                        <c:v>71.400000000000006</c:v>
                      </c:pt>
                      <c:pt idx="239">
                        <c:v>74.7</c:v>
                      </c:pt>
                      <c:pt idx="240">
                        <c:v>78</c:v>
                      </c:pt>
                      <c:pt idx="241">
                        <c:v>73.2</c:v>
                      </c:pt>
                      <c:pt idx="242">
                        <c:v>68.400000000000006</c:v>
                      </c:pt>
                      <c:pt idx="243">
                        <c:v>63.6</c:v>
                      </c:pt>
                      <c:pt idx="244">
                        <c:v>58.8</c:v>
                      </c:pt>
                      <c:pt idx="245">
                        <c:v>54</c:v>
                      </c:pt>
                      <c:pt idx="246">
                        <c:v>49.2</c:v>
                      </c:pt>
                      <c:pt idx="247">
                        <c:v>44.4</c:v>
                      </c:pt>
                      <c:pt idx="248">
                        <c:v>39.6</c:v>
                      </c:pt>
                      <c:pt idx="249">
                        <c:v>34.799999999999997</c:v>
                      </c:pt>
                      <c:pt idx="250">
                        <c:v>30</c:v>
                      </c:pt>
                      <c:pt idx="251">
                        <c:v>27</c:v>
                      </c:pt>
                      <c:pt idx="252">
                        <c:v>24</c:v>
                      </c:pt>
                      <c:pt idx="253">
                        <c:v>21</c:v>
                      </c:pt>
                      <c:pt idx="254">
                        <c:v>18</c:v>
                      </c:pt>
                      <c:pt idx="255">
                        <c:v>15</c:v>
                      </c:pt>
                      <c:pt idx="256">
                        <c:v>12</c:v>
                      </c:pt>
                      <c:pt idx="257">
                        <c:v>9</c:v>
                      </c:pt>
                      <c:pt idx="258">
                        <c:v>6</c:v>
                      </c:pt>
                      <c:pt idx="259">
                        <c:v>3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8-17E8-4D83-A6A0-2DBEAE266390}"/>
                  </c:ext>
                </c:extLst>
              </c15:ser>
            </c15:filteredScatterSeries>
            <c15:filteredScatterSeries>
              <c15:ser>
                <c:idx val="28"/>
                <c:order val="7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D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75000"/>
                        <a:alpha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D$2:$AD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87</c:v>
                      </c:pt>
                      <c:pt idx="1">
                        <c:v>94.5</c:v>
                      </c:pt>
                      <c:pt idx="2">
                        <c:v>102</c:v>
                      </c:pt>
                      <c:pt idx="3">
                        <c:v>109.5</c:v>
                      </c:pt>
                      <c:pt idx="4">
                        <c:v>117</c:v>
                      </c:pt>
                      <c:pt idx="5">
                        <c:v>124.5</c:v>
                      </c:pt>
                      <c:pt idx="6">
                        <c:v>132</c:v>
                      </c:pt>
                      <c:pt idx="7">
                        <c:v>139.5</c:v>
                      </c:pt>
                      <c:pt idx="8">
                        <c:v>147</c:v>
                      </c:pt>
                      <c:pt idx="9">
                        <c:v>154.5</c:v>
                      </c:pt>
                      <c:pt idx="10">
                        <c:v>162</c:v>
                      </c:pt>
                      <c:pt idx="11">
                        <c:v>153.30000000000001</c:v>
                      </c:pt>
                      <c:pt idx="12">
                        <c:v>144.6</c:v>
                      </c:pt>
                      <c:pt idx="13">
                        <c:v>135.9</c:v>
                      </c:pt>
                      <c:pt idx="14">
                        <c:v>127.2</c:v>
                      </c:pt>
                      <c:pt idx="15">
                        <c:v>118.5</c:v>
                      </c:pt>
                      <c:pt idx="16">
                        <c:v>109.8</c:v>
                      </c:pt>
                      <c:pt idx="17">
                        <c:v>101.1</c:v>
                      </c:pt>
                      <c:pt idx="18">
                        <c:v>92.4</c:v>
                      </c:pt>
                      <c:pt idx="19">
                        <c:v>83.7</c:v>
                      </c:pt>
                      <c:pt idx="20">
                        <c:v>75</c:v>
                      </c:pt>
                      <c:pt idx="21">
                        <c:v>67.5</c:v>
                      </c:pt>
                      <c:pt idx="22">
                        <c:v>60</c:v>
                      </c:pt>
                      <c:pt idx="23">
                        <c:v>52.5</c:v>
                      </c:pt>
                      <c:pt idx="24">
                        <c:v>45</c:v>
                      </c:pt>
                      <c:pt idx="25">
                        <c:v>37.5</c:v>
                      </c:pt>
                      <c:pt idx="26">
                        <c:v>30</c:v>
                      </c:pt>
                      <c:pt idx="27">
                        <c:v>22.5</c:v>
                      </c:pt>
                      <c:pt idx="28">
                        <c:v>15</c:v>
                      </c:pt>
                      <c:pt idx="29">
                        <c:v>7.5</c:v>
                      </c:pt>
                      <c:pt idx="30">
                        <c:v>0</c:v>
                      </c:pt>
                      <c:pt idx="31">
                        <c:v>3.3</c:v>
                      </c:pt>
                      <c:pt idx="32">
                        <c:v>6.6</c:v>
                      </c:pt>
                      <c:pt idx="33">
                        <c:v>9.8999999999999897</c:v>
                      </c:pt>
                      <c:pt idx="34">
                        <c:v>13.2</c:v>
                      </c:pt>
                      <c:pt idx="35">
                        <c:v>16.5</c:v>
                      </c:pt>
                      <c:pt idx="36">
                        <c:v>19.799999999999901</c:v>
                      </c:pt>
                      <c:pt idx="37">
                        <c:v>23.099999999999898</c:v>
                      </c:pt>
                      <c:pt idx="38">
                        <c:v>26.4</c:v>
                      </c:pt>
                      <c:pt idx="39">
                        <c:v>29.7</c:v>
                      </c:pt>
                      <c:pt idx="40">
                        <c:v>33</c:v>
                      </c:pt>
                      <c:pt idx="41">
                        <c:v>29.7</c:v>
                      </c:pt>
                      <c:pt idx="42">
                        <c:v>26.4</c:v>
                      </c:pt>
                      <c:pt idx="43">
                        <c:v>23.1</c:v>
                      </c:pt>
                      <c:pt idx="44">
                        <c:v>19.8</c:v>
                      </c:pt>
                      <c:pt idx="45">
                        <c:v>16.5</c:v>
                      </c:pt>
                      <c:pt idx="46">
                        <c:v>13.2</c:v>
                      </c:pt>
                      <c:pt idx="47">
                        <c:v>9.9</c:v>
                      </c:pt>
                      <c:pt idx="48">
                        <c:v>6.6</c:v>
                      </c:pt>
                      <c:pt idx="49">
                        <c:v>3.3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44.1</c:v>
                      </c:pt>
                      <c:pt idx="62">
                        <c:v>88.2</c:v>
                      </c:pt>
                      <c:pt idx="63">
                        <c:v>132.30000000000001</c:v>
                      </c:pt>
                      <c:pt idx="64">
                        <c:v>176.4</c:v>
                      </c:pt>
                      <c:pt idx="65">
                        <c:v>220.5</c:v>
                      </c:pt>
                      <c:pt idx="66">
                        <c:v>264.60000000000002</c:v>
                      </c:pt>
                      <c:pt idx="67">
                        <c:v>308.7</c:v>
                      </c:pt>
                      <c:pt idx="68">
                        <c:v>352.8</c:v>
                      </c:pt>
                      <c:pt idx="69">
                        <c:v>396.9</c:v>
                      </c:pt>
                      <c:pt idx="70">
                        <c:v>441</c:v>
                      </c:pt>
                      <c:pt idx="71">
                        <c:v>663</c:v>
                      </c:pt>
                      <c:pt idx="72">
                        <c:v>885</c:v>
                      </c:pt>
                      <c:pt idx="73">
                        <c:v>1107</c:v>
                      </c:pt>
                      <c:pt idx="74">
                        <c:v>1329</c:v>
                      </c:pt>
                      <c:pt idx="75">
                        <c:v>1551</c:v>
                      </c:pt>
                      <c:pt idx="76">
                        <c:v>1773</c:v>
                      </c:pt>
                      <c:pt idx="77">
                        <c:v>1995</c:v>
                      </c:pt>
                      <c:pt idx="78">
                        <c:v>2217</c:v>
                      </c:pt>
                      <c:pt idx="79">
                        <c:v>2439</c:v>
                      </c:pt>
                      <c:pt idx="80">
                        <c:v>2661</c:v>
                      </c:pt>
                      <c:pt idx="81">
                        <c:v>2412.3000000000002</c:v>
                      </c:pt>
                      <c:pt idx="82">
                        <c:v>2163.6</c:v>
                      </c:pt>
                      <c:pt idx="83">
                        <c:v>1914.9</c:v>
                      </c:pt>
                      <c:pt idx="84">
                        <c:v>1666.2</c:v>
                      </c:pt>
                      <c:pt idx="85">
                        <c:v>1417.5</c:v>
                      </c:pt>
                      <c:pt idx="86">
                        <c:v>1168.8</c:v>
                      </c:pt>
                      <c:pt idx="87">
                        <c:v>920.1</c:v>
                      </c:pt>
                      <c:pt idx="88">
                        <c:v>671.4</c:v>
                      </c:pt>
                      <c:pt idx="89">
                        <c:v>422.7</c:v>
                      </c:pt>
                      <c:pt idx="90">
                        <c:v>174</c:v>
                      </c:pt>
                      <c:pt idx="91">
                        <c:v>187.2</c:v>
                      </c:pt>
                      <c:pt idx="92">
                        <c:v>200.4</c:v>
                      </c:pt>
                      <c:pt idx="93">
                        <c:v>213.6</c:v>
                      </c:pt>
                      <c:pt idx="94">
                        <c:v>226.8</c:v>
                      </c:pt>
                      <c:pt idx="95">
                        <c:v>240</c:v>
                      </c:pt>
                      <c:pt idx="96">
                        <c:v>253.2</c:v>
                      </c:pt>
                      <c:pt idx="97">
                        <c:v>266.39999999999998</c:v>
                      </c:pt>
                      <c:pt idx="98">
                        <c:v>279.60000000000002</c:v>
                      </c:pt>
                      <c:pt idx="99">
                        <c:v>292.8</c:v>
                      </c:pt>
                      <c:pt idx="100">
                        <c:v>306</c:v>
                      </c:pt>
                      <c:pt idx="101">
                        <c:v>415.8</c:v>
                      </c:pt>
                      <c:pt idx="102">
                        <c:v>525.6</c:v>
                      </c:pt>
                      <c:pt idx="103">
                        <c:v>635.4</c:v>
                      </c:pt>
                      <c:pt idx="104">
                        <c:v>745.2</c:v>
                      </c:pt>
                      <c:pt idx="105">
                        <c:v>855</c:v>
                      </c:pt>
                      <c:pt idx="106">
                        <c:v>964.8</c:v>
                      </c:pt>
                      <c:pt idx="107">
                        <c:v>1074.5999999999999</c:v>
                      </c:pt>
                      <c:pt idx="108">
                        <c:v>1184.4000000000001</c:v>
                      </c:pt>
                      <c:pt idx="109">
                        <c:v>1294.19999999999</c:v>
                      </c:pt>
                      <c:pt idx="110">
                        <c:v>1404</c:v>
                      </c:pt>
                      <c:pt idx="111">
                        <c:v>1275.5999999999999</c:v>
                      </c:pt>
                      <c:pt idx="112">
                        <c:v>1147.2</c:v>
                      </c:pt>
                      <c:pt idx="113">
                        <c:v>1018.8</c:v>
                      </c:pt>
                      <c:pt idx="114">
                        <c:v>890.4</c:v>
                      </c:pt>
                      <c:pt idx="115">
                        <c:v>762</c:v>
                      </c:pt>
                      <c:pt idx="116">
                        <c:v>633.599999999999</c:v>
                      </c:pt>
                      <c:pt idx="117">
                        <c:v>505.19999999999902</c:v>
                      </c:pt>
                      <c:pt idx="118">
                        <c:v>376.79999999999899</c:v>
                      </c:pt>
                      <c:pt idx="119">
                        <c:v>248.39999999999901</c:v>
                      </c:pt>
                      <c:pt idx="120">
                        <c:v>120</c:v>
                      </c:pt>
                      <c:pt idx="121">
                        <c:v>116.7</c:v>
                      </c:pt>
                      <c:pt idx="122">
                        <c:v>113.4</c:v>
                      </c:pt>
                      <c:pt idx="123">
                        <c:v>110.1</c:v>
                      </c:pt>
                      <c:pt idx="124">
                        <c:v>106.8</c:v>
                      </c:pt>
                      <c:pt idx="125">
                        <c:v>103.5</c:v>
                      </c:pt>
                      <c:pt idx="126">
                        <c:v>100.2</c:v>
                      </c:pt>
                      <c:pt idx="127">
                        <c:v>96.9</c:v>
                      </c:pt>
                      <c:pt idx="128">
                        <c:v>93.6</c:v>
                      </c:pt>
                      <c:pt idx="129">
                        <c:v>90.3</c:v>
                      </c:pt>
                      <c:pt idx="130">
                        <c:v>87</c:v>
                      </c:pt>
                      <c:pt idx="131">
                        <c:v>588</c:v>
                      </c:pt>
                      <c:pt idx="132">
                        <c:v>1089</c:v>
                      </c:pt>
                      <c:pt idx="133">
                        <c:v>1590</c:v>
                      </c:pt>
                      <c:pt idx="134">
                        <c:v>2091</c:v>
                      </c:pt>
                      <c:pt idx="135">
                        <c:v>2592</c:v>
                      </c:pt>
                      <c:pt idx="136">
                        <c:v>3093</c:v>
                      </c:pt>
                      <c:pt idx="137">
                        <c:v>3594</c:v>
                      </c:pt>
                      <c:pt idx="138">
                        <c:v>4095</c:v>
                      </c:pt>
                      <c:pt idx="139">
                        <c:v>4596</c:v>
                      </c:pt>
                      <c:pt idx="140">
                        <c:v>5097</c:v>
                      </c:pt>
                      <c:pt idx="141">
                        <c:v>4767.8999999999996</c:v>
                      </c:pt>
                      <c:pt idx="142">
                        <c:v>4438.8</c:v>
                      </c:pt>
                      <c:pt idx="143">
                        <c:v>4109.7</c:v>
                      </c:pt>
                      <c:pt idx="144">
                        <c:v>3780.6</c:v>
                      </c:pt>
                      <c:pt idx="145">
                        <c:v>3451.5</c:v>
                      </c:pt>
                      <c:pt idx="146">
                        <c:v>3122.3999999999901</c:v>
                      </c:pt>
                      <c:pt idx="147">
                        <c:v>2793.2999999999902</c:v>
                      </c:pt>
                      <c:pt idx="148">
                        <c:v>2464.1999999999998</c:v>
                      </c:pt>
                      <c:pt idx="149">
                        <c:v>2135.1</c:v>
                      </c:pt>
                      <c:pt idx="150">
                        <c:v>1806</c:v>
                      </c:pt>
                      <c:pt idx="151">
                        <c:v>1848.6</c:v>
                      </c:pt>
                      <c:pt idx="152">
                        <c:v>1891.2</c:v>
                      </c:pt>
                      <c:pt idx="153">
                        <c:v>1933.8</c:v>
                      </c:pt>
                      <c:pt idx="154">
                        <c:v>1976.4</c:v>
                      </c:pt>
                      <c:pt idx="155">
                        <c:v>2019</c:v>
                      </c:pt>
                      <c:pt idx="156">
                        <c:v>2061.6</c:v>
                      </c:pt>
                      <c:pt idx="157">
                        <c:v>2104.1999999999998</c:v>
                      </c:pt>
                      <c:pt idx="158">
                        <c:v>2146.8000000000002</c:v>
                      </c:pt>
                      <c:pt idx="159">
                        <c:v>2189.4</c:v>
                      </c:pt>
                      <c:pt idx="160">
                        <c:v>2232</c:v>
                      </c:pt>
                      <c:pt idx="161">
                        <c:v>2252.4</c:v>
                      </c:pt>
                      <c:pt idx="162">
                        <c:v>2272.8000000000002</c:v>
                      </c:pt>
                      <c:pt idx="163">
                        <c:v>2293.1999999999998</c:v>
                      </c:pt>
                      <c:pt idx="164">
                        <c:v>2313.6</c:v>
                      </c:pt>
                      <c:pt idx="165">
                        <c:v>2334</c:v>
                      </c:pt>
                      <c:pt idx="166">
                        <c:v>2354.4</c:v>
                      </c:pt>
                      <c:pt idx="167">
                        <c:v>2374.8000000000002</c:v>
                      </c:pt>
                      <c:pt idx="168">
                        <c:v>2395.1999999999998</c:v>
                      </c:pt>
                      <c:pt idx="169">
                        <c:v>2415.6</c:v>
                      </c:pt>
                      <c:pt idx="170">
                        <c:v>2436</c:v>
                      </c:pt>
                      <c:pt idx="171">
                        <c:v>2306.6999999999998</c:v>
                      </c:pt>
                      <c:pt idx="172">
                        <c:v>2177.4</c:v>
                      </c:pt>
                      <c:pt idx="173">
                        <c:v>2048.1</c:v>
                      </c:pt>
                      <c:pt idx="174">
                        <c:v>1918.8</c:v>
                      </c:pt>
                      <c:pt idx="175">
                        <c:v>1789.5</c:v>
                      </c:pt>
                      <c:pt idx="176">
                        <c:v>1660.19999999999</c:v>
                      </c:pt>
                      <c:pt idx="177">
                        <c:v>1530.8999999999901</c:v>
                      </c:pt>
                      <c:pt idx="178">
                        <c:v>1401.6</c:v>
                      </c:pt>
                      <c:pt idx="179">
                        <c:v>1272.3</c:v>
                      </c:pt>
                      <c:pt idx="180">
                        <c:v>1143</c:v>
                      </c:pt>
                      <c:pt idx="181">
                        <c:v>1106.0999999999999</c:v>
                      </c:pt>
                      <c:pt idx="182">
                        <c:v>1069.2</c:v>
                      </c:pt>
                      <c:pt idx="183">
                        <c:v>1032.3</c:v>
                      </c:pt>
                      <c:pt idx="184">
                        <c:v>995.4</c:v>
                      </c:pt>
                      <c:pt idx="185">
                        <c:v>958.5</c:v>
                      </c:pt>
                      <c:pt idx="186">
                        <c:v>921.6</c:v>
                      </c:pt>
                      <c:pt idx="187">
                        <c:v>884.7</c:v>
                      </c:pt>
                      <c:pt idx="188">
                        <c:v>847.8</c:v>
                      </c:pt>
                      <c:pt idx="189">
                        <c:v>810.9</c:v>
                      </c:pt>
                      <c:pt idx="190">
                        <c:v>774</c:v>
                      </c:pt>
                      <c:pt idx="191">
                        <c:v>749.7</c:v>
                      </c:pt>
                      <c:pt idx="192">
                        <c:v>725.4</c:v>
                      </c:pt>
                      <c:pt idx="193">
                        <c:v>701.1</c:v>
                      </c:pt>
                      <c:pt idx="194">
                        <c:v>676.8</c:v>
                      </c:pt>
                      <c:pt idx="195">
                        <c:v>652.5</c:v>
                      </c:pt>
                      <c:pt idx="196">
                        <c:v>628.20000000000005</c:v>
                      </c:pt>
                      <c:pt idx="197">
                        <c:v>603.9</c:v>
                      </c:pt>
                      <c:pt idx="198">
                        <c:v>579.6</c:v>
                      </c:pt>
                      <c:pt idx="199">
                        <c:v>555.29999999999995</c:v>
                      </c:pt>
                      <c:pt idx="200">
                        <c:v>531</c:v>
                      </c:pt>
                      <c:pt idx="201">
                        <c:v>512.1</c:v>
                      </c:pt>
                      <c:pt idx="202">
                        <c:v>493.2</c:v>
                      </c:pt>
                      <c:pt idx="203">
                        <c:v>474.3</c:v>
                      </c:pt>
                      <c:pt idx="204">
                        <c:v>455.4</c:v>
                      </c:pt>
                      <c:pt idx="205">
                        <c:v>436.5</c:v>
                      </c:pt>
                      <c:pt idx="206">
                        <c:v>417.6</c:v>
                      </c:pt>
                      <c:pt idx="207">
                        <c:v>398.7</c:v>
                      </c:pt>
                      <c:pt idx="208">
                        <c:v>379.8</c:v>
                      </c:pt>
                      <c:pt idx="209">
                        <c:v>360.9</c:v>
                      </c:pt>
                      <c:pt idx="210">
                        <c:v>342</c:v>
                      </c:pt>
                      <c:pt idx="211">
                        <c:v>334.5</c:v>
                      </c:pt>
                      <c:pt idx="212">
                        <c:v>327</c:v>
                      </c:pt>
                      <c:pt idx="213">
                        <c:v>319.5</c:v>
                      </c:pt>
                      <c:pt idx="214">
                        <c:v>312</c:v>
                      </c:pt>
                      <c:pt idx="215">
                        <c:v>304.5</c:v>
                      </c:pt>
                      <c:pt idx="216">
                        <c:v>297</c:v>
                      </c:pt>
                      <c:pt idx="217">
                        <c:v>289.5</c:v>
                      </c:pt>
                      <c:pt idx="218">
                        <c:v>282</c:v>
                      </c:pt>
                      <c:pt idx="219">
                        <c:v>274.5</c:v>
                      </c:pt>
                      <c:pt idx="220">
                        <c:v>267</c:v>
                      </c:pt>
                      <c:pt idx="221">
                        <c:v>255.9</c:v>
                      </c:pt>
                      <c:pt idx="222">
                        <c:v>244.8</c:v>
                      </c:pt>
                      <c:pt idx="223">
                        <c:v>233.7</c:v>
                      </c:pt>
                      <c:pt idx="224">
                        <c:v>222.6</c:v>
                      </c:pt>
                      <c:pt idx="225">
                        <c:v>211.5</c:v>
                      </c:pt>
                      <c:pt idx="226">
                        <c:v>200.4</c:v>
                      </c:pt>
                      <c:pt idx="227">
                        <c:v>189.3</c:v>
                      </c:pt>
                      <c:pt idx="228">
                        <c:v>178.2</c:v>
                      </c:pt>
                      <c:pt idx="229">
                        <c:v>167.1</c:v>
                      </c:pt>
                      <c:pt idx="230">
                        <c:v>156</c:v>
                      </c:pt>
                      <c:pt idx="231">
                        <c:v>163.5</c:v>
                      </c:pt>
                      <c:pt idx="232">
                        <c:v>171</c:v>
                      </c:pt>
                      <c:pt idx="233">
                        <c:v>178.5</c:v>
                      </c:pt>
                      <c:pt idx="234">
                        <c:v>186</c:v>
                      </c:pt>
                      <c:pt idx="235">
                        <c:v>193.5</c:v>
                      </c:pt>
                      <c:pt idx="236">
                        <c:v>201</c:v>
                      </c:pt>
                      <c:pt idx="237">
                        <c:v>208.5</c:v>
                      </c:pt>
                      <c:pt idx="238">
                        <c:v>216</c:v>
                      </c:pt>
                      <c:pt idx="239">
                        <c:v>223.5</c:v>
                      </c:pt>
                      <c:pt idx="240">
                        <c:v>231</c:v>
                      </c:pt>
                      <c:pt idx="241">
                        <c:v>233.7</c:v>
                      </c:pt>
                      <c:pt idx="242">
                        <c:v>236.4</c:v>
                      </c:pt>
                      <c:pt idx="243">
                        <c:v>239.1</c:v>
                      </c:pt>
                      <c:pt idx="244">
                        <c:v>241.8</c:v>
                      </c:pt>
                      <c:pt idx="245">
                        <c:v>244.5</c:v>
                      </c:pt>
                      <c:pt idx="246">
                        <c:v>247.2</c:v>
                      </c:pt>
                      <c:pt idx="247">
                        <c:v>249.9</c:v>
                      </c:pt>
                      <c:pt idx="248">
                        <c:v>252.6</c:v>
                      </c:pt>
                      <c:pt idx="249">
                        <c:v>255.3</c:v>
                      </c:pt>
                      <c:pt idx="250">
                        <c:v>258</c:v>
                      </c:pt>
                      <c:pt idx="251">
                        <c:v>251.7</c:v>
                      </c:pt>
                      <c:pt idx="252">
                        <c:v>245.4</c:v>
                      </c:pt>
                      <c:pt idx="253">
                        <c:v>239.1</c:v>
                      </c:pt>
                      <c:pt idx="254">
                        <c:v>232.8</c:v>
                      </c:pt>
                      <c:pt idx="255">
                        <c:v>226.5</c:v>
                      </c:pt>
                      <c:pt idx="256">
                        <c:v>220.2</c:v>
                      </c:pt>
                      <c:pt idx="257">
                        <c:v>213.9</c:v>
                      </c:pt>
                      <c:pt idx="258">
                        <c:v>207.6</c:v>
                      </c:pt>
                      <c:pt idx="259">
                        <c:v>201.3</c:v>
                      </c:pt>
                      <c:pt idx="260">
                        <c:v>195</c:v>
                      </c:pt>
                      <c:pt idx="261">
                        <c:v>183.9</c:v>
                      </c:pt>
                      <c:pt idx="262">
                        <c:v>172.8</c:v>
                      </c:pt>
                      <c:pt idx="263">
                        <c:v>161.69999999999999</c:v>
                      </c:pt>
                      <c:pt idx="264">
                        <c:v>150.6</c:v>
                      </c:pt>
                      <c:pt idx="265">
                        <c:v>139.5</c:v>
                      </c:pt>
                      <c:pt idx="266">
                        <c:v>128.4</c:v>
                      </c:pt>
                      <c:pt idx="267">
                        <c:v>117.3</c:v>
                      </c:pt>
                      <c:pt idx="268">
                        <c:v>106.2</c:v>
                      </c:pt>
                      <c:pt idx="269">
                        <c:v>95.1</c:v>
                      </c:pt>
                      <c:pt idx="270">
                        <c:v>84</c:v>
                      </c:pt>
                      <c:pt idx="271">
                        <c:v>92.7</c:v>
                      </c:pt>
                      <c:pt idx="272">
                        <c:v>101.4</c:v>
                      </c:pt>
                      <c:pt idx="273">
                        <c:v>110.1</c:v>
                      </c:pt>
                      <c:pt idx="274">
                        <c:v>118.8</c:v>
                      </c:pt>
                      <c:pt idx="275">
                        <c:v>127.5</c:v>
                      </c:pt>
                      <c:pt idx="276">
                        <c:v>136.19999999999999</c:v>
                      </c:pt>
                      <c:pt idx="277">
                        <c:v>144.89999999999901</c:v>
                      </c:pt>
                      <c:pt idx="278">
                        <c:v>153.6</c:v>
                      </c:pt>
                      <c:pt idx="279">
                        <c:v>162.30000000000001</c:v>
                      </c:pt>
                      <c:pt idx="280">
                        <c:v>171</c:v>
                      </c:pt>
                      <c:pt idx="281">
                        <c:v>159</c:v>
                      </c:pt>
                      <c:pt idx="282">
                        <c:v>147</c:v>
                      </c:pt>
                      <c:pt idx="283">
                        <c:v>135</c:v>
                      </c:pt>
                      <c:pt idx="284">
                        <c:v>123</c:v>
                      </c:pt>
                      <c:pt idx="285">
                        <c:v>111</c:v>
                      </c:pt>
                      <c:pt idx="286">
                        <c:v>99</c:v>
                      </c:pt>
                      <c:pt idx="287">
                        <c:v>87</c:v>
                      </c:pt>
                      <c:pt idx="288">
                        <c:v>75</c:v>
                      </c:pt>
                      <c:pt idx="289">
                        <c:v>63</c:v>
                      </c:pt>
                      <c:pt idx="290">
                        <c:v>51</c:v>
                      </c:pt>
                      <c:pt idx="291">
                        <c:v>46.8</c:v>
                      </c:pt>
                      <c:pt idx="292">
                        <c:v>42.6</c:v>
                      </c:pt>
                      <c:pt idx="293">
                        <c:v>38.4</c:v>
                      </c:pt>
                      <c:pt idx="294">
                        <c:v>34.200000000000003</c:v>
                      </c:pt>
                      <c:pt idx="295">
                        <c:v>30</c:v>
                      </c:pt>
                      <c:pt idx="296">
                        <c:v>25.799999999999901</c:v>
                      </c:pt>
                      <c:pt idx="297">
                        <c:v>21.599999999999898</c:v>
                      </c:pt>
                      <c:pt idx="298">
                        <c:v>17.399999999999999</c:v>
                      </c:pt>
                      <c:pt idx="299">
                        <c:v>13.1999999999999</c:v>
                      </c:pt>
                      <c:pt idx="300">
                        <c:v>9</c:v>
                      </c:pt>
                      <c:pt idx="301">
                        <c:v>11.1</c:v>
                      </c:pt>
                      <c:pt idx="302">
                        <c:v>13.2</c:v>
                      </c:pt>
                      <c:pt idx="303">
                        <c:v>15.3</c:v>
                      </c:pt>
                      <c:pt idx="304">
                        <c:v>17.399999999999999</c:v>
                      </c:pt>
                      <c:pt idx="305">
                        <c:v>19.5</c:v>
                      </c:pt>
                      <c:pt idx="306">
                        <c:v>21.6</c:v>
                      </c:pt>
                      <c:pt idx="307">
                        <c:v>23.7</c:v>
                      </c:pt>
                      <c:pt idx="308">
                        <c:v>25.8</c:v>
                      </c:pt>
                      <c:pt idx="309">
                        <c:v>27.9</c:v>
                      </c:pt>
                      <c:pt idx="310">
                        <c:v>30</c:v>
                      </c:pt>
                      <c:pt idx="311">
                        <c:v>30</c:v>
                      </c:pt>
                      <c:pt idx="312">
                        <c:v>30</c:v>
                      </c:pt>
                      <c:pt idx="313">
                        <c:v>30</c:v>
                      </c:pt>
                      <c:pt idx="314">
                        <c:v>30</c:v>
                      </c:pt>
                      <c:pt idx="315">
                        <c:v>30</c:v>
                      </c:pt>
                      <c:pt idx="316">
                        <c:v>30</c:v>
                      </c:pt>
                      <c:pt idx="317">
                        <c:v>30</c:v>
                      </c:pt>
                      <c:pt idx="318">
                        <c:v>30</c:v>
                      </c:pt>
                      <c:pt idx="319">
                        <c:v>30</c:v>
                      </c:pt>
                      <c:pt idx="320">
                        <c:v>3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9-17E8-4D83-A6A0-2DBEAE266390}"/>
                  </c:ext>
                </c:extLst>
              </c15:ser>
            </c15:filteredScatterSeries>
            <c15:filteredScatterSeries>
              <c15:ser>
                <c:idx val="29"/>
                <c:order val="7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E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E$2:$AE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9</c:v>
                      </c:pt>
                      <c:pt idx="1">
                        <c:v>9</c:v>
                      </c:pt>
                      <c:pt idx="2">
                        <c:v>9</c:v>
                      </c:pt>
                      <c:pt idx="3">
                        <c:v>9</c:v>
                      </c:pt>
                      <c:pt idx="4">
                        <c:v>9</c:v>
                      </c:pt>
                      <c:pt idx="5">
                        <c:v>9</c:v>
                      </c:pt>
                      <c:pt idx="6">
                        <c:v>9</c:v>
                      </c:pt>
                      <c:pt idx="7">
                        <c:v>9</c:v>
                      </c:pt>
                      <c:pt idx="8">
                        <c:v>9</c:v>
                      </c:pt>
                      <c:pt idx="9">
                        <c:v>9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2.1</c:v>
                      </c:pt>
                      <c:pt idx="22">
                        <c:v>4.2</c:v>
                      </c:pt>
                      <c:pt idx="23">
                        <c:v>6.3</c:v>
                      </c:pt>
                      <c:pt idx="24">
                        <c:v>8.4</c:v>
                      </c:pt>
                      <c:pt idx="25">
                        <c:v>10.5</c:v>
                      </c:pt>
                      <c:pt idx="26">
                        <c:v>12.6</c:v>
                      </c:pt>
                      <c:pt idx="27">
                        <c:v>14.7</c:v>
                      </c:pt>
                      <c:pt idx="28">
                        <c:v>16.8</c:v>
                      </c:pt>
                      <c:pt idx="29">
                        <c:v>18.899999999999999</c:v>
                      </c:pt>
                      <c:pt idx="30">
                        <c:v>21</c:v>
                      </c:pt>
                      <c:pt idx="31">
                        <c:v>21</c:v>
                      </c:pt>
                      <c:pt idx="32">
                        <c:v>21</c:v>
                      </c:pt>
                      <c:pt idx="33">
                        <c:v>21</c:v>
                      </c:pt>
                      <c:pt idx="34">
                        <c:v>21</c:v>
                      </c:pt>
                      <c:pt idx="35">
                        <c:v>21</c:v>
                      </c:pt>
                      <c:pt idx="36">
                        <c:v>21</c:v>
                      </c:pt>
                      <c:pt idx="37">
                        <c:v>21</c:v>
                      </c:pt>
                      <c:pt idx="38">
                        <c:v>21</c:v>
                      </c:pt>
                      <c:pt idx="39">
                        <c:v>21</c:v>
                      </c:pt>
                      <c:pt idx="40">
                        <c:v>21</c:v>
                      </c:pt>
                      <c:pt idx="41">
                        <c:v>18.899999999999999</c:v>
                      </c:pt>
                      <c:pt idx="42">
                        <c:v>16.8</c:v>
                      </c:pt>
                      <c:pt idx="43">
                        <c:v>14.7</c:v>
                      </c:pt>
                      <c:pt idx="44">
                        <c:v>12.6</c:v>
                      </c:pt>
                      <c:pt idx="45">
                        <c:v>10.5</c:v>
                      </c:pt>
                      <c:pt idx="46">
                        <c:v>8.3999999999999897</c:v>
                      </c:pt>
                      <c:pt idx="47">
                        <c:v>6.2999999999999901</c:v>
                      </c:pt>
                      <c:pt idx="48">
                        <c:v>4.1999999999999904</c:v>
                      </c:pt>
                      <c:pt idx="49">
                        <c:v>2.099999999999989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9.9</c:v>
                      </c:pt>
                      <c:pt idx="192">
                        <c:v>10.8</c:v>
                      </c:pt>
                      <c:pt idx="193">
                        <c:v>11.7</c:v>
                      </c:pt>
                      <c:pt idx="194">
                        <c:v>12.6</c:v>
                      </c:pt>
                      <c:pt idx="195">
                        <c:v>13.5</c:v>
                      </c:pt>
                      <c:pt idx="196">
                        <c:v>14.4</c:v>
                      </c:pt>
                      <c:pt idx="197">
                        <c:v>15.3</c:v>
                      </c:pt>
                      <c:pt idx="198">
                        <c:v>16.2</c:v>
                      </c:pt>
                      <c:pt idx="199">
                        <c:v>17.100000000000001</c:v>
                      </c:pt>
                      <c:pt idx="200">
                        <c:v>18</c:v>
                      </c:pt>
                      <c:pt idx="201">
                        <c:v>17.100000000000001</c:v>
                      </c:pt>
                      <c:pt idx="202">
                        <c:v>16.2</c:v>
                      </c:pt>
                      <c:pt idx="203">
                        <c:v>15.3</c:v>
                      </c:pt>
                      <c:pt idx="204">
                        <c:v>14.4</c:v>
                      </c:pt>
                      <c:pt idx="205">
                        <c:v>13.5</c:v>
                      </c:pt>
                      <c:pt idx="206">
                        <c:v>12.6</c:v>
                      </c:pt>
                      <c:pt idx="207">
                        <c:v>11.7</c:v>
                      </c:pt>
                      <c:pt idx="208">
                        <c:v>10.8</c:v>
                      </c:pt>
                      <c:pt idx="209">
                        <c:v>9.9</c:v>
                      </c:pt>
                      <c:pt idx="210">
                        <c:v>9</c:v>
                      </c:pt>
                      <c:pt idx="211">
                        <c:v>8.1</c:v>
                      </c:pt>
                      <c:pt idx="212">
                        <c:v>7.2</c:v>
                      </c:pt>
                      <c:pt idx="213">
                        <c:v>6.3</c:v>
                      </c:pt>
                      <c:pt idx="214">
                        <c:v>5.4</c:v>
                      </c:pt>
                      <c:pt idx="215">
                        <c:v>4.5</c:v>
                      </c:pt>
                      <c:pt idx="216">
                        <c:v>3.5999999999999899</c:v>
                      </c:pt>
                      <c:pt idx="217">
                        <c:v>2.7</c:v>
                      </c:pt>
                      <c:pt idx="218">
                        <c:v>1.7999999999999901</c:v>
                      </c:pt>
                      <c:pt idx="219">
                        <c:v>0.9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4.5</c:v>
                      </c:pt>
                      <c:pt idx="232">
                        <c:v>9</c:v>
                      </c:pt>
                      <c:pt idx="233">
                        <c:v>13.5</c:v>
                      </c:pt>
                      <c:pt idx="234">
                        <c:v>18</c:v>
                      </c:pt>
                      <c:pt idx="235">
                        <c:v>22.5</c:v>
                      </c:pt>
                      <c:pt idx="236">
                        <c:v>27</c:v>
                      </c:pt>
                      <c:pt idx="237">
                        <c:v>31.5</c:v>
                      </c:pt>
                      <c:pt idx="238">
                        <c:v>36</c:v>
                      </c:pt>
                      <c:pt idx="239">
                        <c:v>40.5</c:v>
                      </c:pt>
                      <c:pt idx="240">
                        <c:v>45</c:v>
                      </c:pt>
                      <c:pt idx="241">
                        <c:v>40.5</c:v>
                      </c:pt>
                      <c:pt idx="242">
                        <c:v>36</c:v>
                      </c:pt>
                      <c:pt idx="243">
                        <c:v>31.5</c:v>
                      </c:pt>
                      <c:pt idx="244">
                        <c:v>27</c:v>
                      </c:pt>
                      <c:pt idx="245">
                        <c:v>22.5</c:v>
                      </c:pt>
                      <c:pt idx="246">
                        <c:v>18</c:v>
                      </c:pt>
                      <c:pt idx="247">
                        <c:v>13.5</c:v>
                      </c:pt>
                      <c:pt idx="248">
                        <c:v>9</c:v>
                      </c:pt>
                      <c:pt idx="249">
                        <c:v>4.5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.9</c:v>
                      </c:pt>
                      <c:pt idx="272">
                        <c:v>1.8</c:v>
                      </c:pt>
                      <c:pt idx="273">
                        <c:v>2.7</c:v>
                      </c:pt>
                      <c:pt idx="274">
                        <c:v>3.6</c:v>
                      </c:pt>
                      <c:pt idx="275">
                        <c:v>4.5</c:v>
                      </c:pt>
                      <c:pt idx="276">
                        <c:v>5.4</c:v>
                      </c:pt>
                      <c:pt idx="277">
                        <c:v>6.3</c:v>
                      </c:pt>
                      <c:pt idx="278">
                        <c:v>7.2</c:v>
                      </c:pt>
                      <c:pt idx="279">
                        <c:v>8.1</c:v>
                      </c:pt>
                      <c:pt idx="280">
                        <c:v>9</c:v>
                      </c:pt>
                      <c:pt idx="281">
                        <c:v>9.9</c:v>
                      </c:pt>
                      <c:pt idx="282">
                        <c:v>10.8</c:v>
                      </c:pt>
                      <c:pt idx="283">
                        <c:v>11.7</c:v>
                      </c:pt>
                      <c:pt idx="284">
                        <c:v>12.6</c:v>
                      </c:pt>
                      <c:pt idx="285">
                        <c:v>13.5</c:v>
                      </c:pt>
                      <c:pt idx="286">
                        <c:v>14.4</c:v>
                      </c:pt>
                      <c:pt idx="287">
                        <c:v>15.3</c:v>
                      </c:pt>
                      <c:pt idx="288">
                        <c:v>16.2</c:v>
                      </c:pt>
                      <c:pt idx="289">
                        <c:v>17.100000000000001</c:v>
                      </c:pt>
                      <c:pt idx="290">
                        <c:v>18</c:v>
                      </c:pt>
                      <c:pt idx="291">
                        <c:v>17.100000000000001</c:v>
                      </c:pt>
                      <c:pt idx="292">
                        <c:v>16.2</c:v>
                      </c:pt>
                      <c:pt idx="293">
                        <c:v>15.3</c:v>
                      </c:pt>
                      <c:pt idx="294">
                        <c:v>14.4</c:v>
                      </c:pt>
                      <c:pt idx="295">
                        <c:v>13.5</c:v>
                      </c:pt>
                      <c:pt idx="296">
                        <c:v>12.6</c:v>
                      </c:pt>
                      <c:pt idx="297">
                        <c:v>11.7</c:v>
                      </c:pt>
                      <c:pt idx="298">
                        <c:v>10.8</c:v>
                      </c:pt>
                      <c:pt idx="299">
                        <c:v>9.9</c:v>
                      </c:pt>
                      <c:pt idx="300">
                        <c:v>9</c:v>
                      </c:pt>
                      <c:pt idx="301">
                        <c:v>8.1</c:v>
                      </c:pt>
                      <c:pt idx="302">
                        <c:v>7.2</c:v>
                      </c:pt>
                      <c:pt idx="303">
                        <c:v>6.3</c:v>
                      </c:pt>
                      <c:pt idx="304">
                        <c:v>5.4</c:v>
                      </c:pt>
                      <c:pt idx="305">
                        <c:v>4.5</c:v>
                      </c:pt>
                      <c:pt idx="306">
                        <c:v>3.5999999999999899</c:v>
                      </c:pt>
                      <c:pt idx="307">
                        <c:v>2.7</c:v>
                      </c:pt>
                      <c:pt idx="308">
                        <c:v>1.7999999999999901</c:v>
                      </c:pt>
                      <c:pt idx="309">
                        <c:v>0.9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A-17E8-4D83-A6A0-2DBEAE266390}"/>
                  </c:ext>
                </c:extLst>
              </c15:ser>
            </c15:filteredScatterSeries>
            <c15:filteredScatterSeries>
              <c15:ser>
                <c:idx val="30"/>
                <c:order val="7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F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F$2:$AF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59</c:v>
                      </c:pt>
                      <c:pt idx="1">
                        <c:v>151</c:v>
                      </c:pt>
                      <c:pt idx="2">
                        <c:v>143</c:v>
                      </c:pt>
                      <c:pt idx="3">
                        <c:v>135</c:v>
                      </c:pt>
                      <c:pt idx="4">
                        <c:v>127</c:v>
                      </c:pt>
                      <c:pt idx="5">
                        <c:v>119</c:v>
                      </c:pt>
                      <c:pt idx="6">
                        <c:v>111</c:v>
                      </c:pt>
                      <c:pt idx="7">
                        <c:v>103</c:v>
                      </c:pt>
                      <c:pt idx="8">
                        <c:v>95</c:v>
                      </c:pt>
                      <c:pt idx="9">
                        <c:v>87</c:v>
                      </c:pt>
                      <c:pt idx="10">
                        <c:v>79</c:v>
                      </c:pt>
                      <c:pt idx="11">
                        <c:v>71.099999999999994</c:v>
                      </c:pt>
                      <c:pt idx="12">
                        <c:v>63.2</c:v>
                      </c:pt>
                      <c:pt idx="13">
                        <c:v>55.3</c:v>
                      </c:pt>
                      <c:pt idx="14">
                        <c:v>47.4</c:v>
                      </c:pt>
                      <c:pt idx="15">
                        <c:v>39.5</c:v>
                      </c:pt>
                      <c:pt idx="16">
                        <c:v>31.599999999999898</c:v>
                      </c:pt>
                      <c:pt idx="17">
                        <c:v>23.6999999999999</c:v>
                      </c:pt>
                      <c:pt idx="18">
                        <c:v>15.799999999999899</c:v>
                      </c:pt>
                      <c:pt idx="19">
                        <c:v>7.8999999999999897</c:v>
                      </c:pt>
                      <c:pt idx="20">
                        <c:v>0</c:v>
                      </c:pt>
                      <c:pt idx="21">
                        <c:v>0.4</c:v>
                      </c:pt>
                      <c:pt idx="22">
                        <c:v>0.8</c:v>
                      </c:pt>
                      <c:pt idx="23">
                        <c:v>1.2</c:v>
                      </c:pt>
                      <c:pt idx="24">
                        <c:v>1.6</c:v>
                      </c:pt>
                      <c:pt idx="25">
                        <c:v>2</c:v>
                      </c:pt>
                      <c:pt idx="26">
                        <c:v>2.4</c:v>
                      </c:pt>
                      <c:pt idx="27">
                        <c:v>2.8</c:v>
                      </c:pt>
                      <c:pt idx="28">
                        <c:v>3.2</c:v>
                      </c:pt>
                      <c:pt idx="29">
                        <c:v>3.6</c:v>
                      </c:pt>
                      <c:pt idx="30">
                        <c:v>4</c:v>
                      </c:pt>
                      <c:pt idx="31">
                        <c:v>4.5</c:v>
                      </c:pt>
                      <c:pt idx="32">
                        <c:v>5</c:v>
                      </c:pt>
                      <c:pt idx="33">
                        <c:v>5.5</c:v>
                      </c:pt>
                      <c:pt idx="34">
                        <c:v>6</c:v>
                      </c:pt>
                      <c:pt idx="35">
                        <c:v>6.5</c:v>
                      </c:pt>
                      <c:pt idx="36">
                        <c:v>7</c:v>
                      </c:pt>
                      <c:pt idx="37">
                        <c:v>7.5</c:v>
                      </c:pt>
                      <c:pt idx="38">
                        <c:v>8</c:v>
                      </c:pt>
                      <c:pt idx="39">
                        <c:v>8.5</c:v>
                      </c:pt>
                      <c:pt idx="40">
                        <c:v>9</c:v>
                      </c:pt>
                      <c:pt idx="41">
                        <c:v>8.5</c:v>
                      </c:pt>
                      <c:pt idx="42">
                        <c:v>8</c:v>
                      </c:pt>
                      <c:pt idx="43">
                        <c:v>7.5</c:v>
                      </c:pt>
                      <c:pt idx="44">
                        <c:v>7</c:v>
                      </c:pt>
                      <c:pt idx="45">
                        <c:v>6.5</c:v>
                      </c:pt>
                      <c:pt idx="46">
                        <c:v>6</c:v>
                      </c:pt>
                      <c:pt idx="47">
                        <c:v>5.5</c:v>
                      </c:pt>
                      <c:pt idx="48">
                        <c:v>5</c:v>
                      </c:pt>
                      <c:pt idx="49">
                        <c:v>4.5</c:v>
                      </c:pt>
                      <c:pt idx="50">
                        <c:v>4</c:v>
                      </c:pt>
                      <c:pt idx="51">
                        <c:v>3.6</c:v>
                      </c:pt>
                      <c:pt idx="52">
                        <c:v>3.2</c:v>
                      </c:pt>
                      <c:pt idx="53">
                        <c:v>2.8</c:v>
                      </c:pt>
                      <c:pt idx="54">
                        <c:v>2.4</c:v>
                      </c:pt>
                      <c:pt idx="55">
                        <c:v>2</c:v>
                      </c:pt>
                      <c:pt idx="56">
                        <c:v>1.5999999999999901</c:v>
                      </c:pt>
                      <c:pt idx="57">
                        <c:v>1.19999999999999</c:v>
                      </c:pt>
                      <c:pt idx="58">
                        <c:v>0.79999999999999905</c:v>
                      </c:pt>
                      <c:pt idx="59">
                        <c:v>0.39999999999999902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2.1</c:v>
                      </c:pt>
                      <c:pt idx="202">
                        <c:v>4.2</c:v>
                      </c:pt>
                      <c:pt idx="203">
                        <c:v>6.3</c:v>
                      </c:pt>
                      <c:pt idx="204">
                        <c:v>8.4</c:v>
                      </c:pt>
                      <c:pt idx="205">
                        <c:v>10.5</c:v>
                      </c:pt>
                      <c:pt idx="206">
                        <c:v>12.6</c:v>
                      </c:pt>
                      <c:pt idx="207">
                        <c:v>14.7</c:v>
                      </c:pt>
                      <c:pt idx="208">
                        <c:v>16.8</c:v>
                      </c:pt>
                      <c:pt idx="209">
                        <c:v>18.899999999999999</c:v>
                      </c:pt>
                      <c:pt idx="210">
                        <c:v>21</c:v>
                      </c:pt>
                      <c:pt idx="211">
                        <c:v>23.1</c:v>
                      </c:pt>
                      <c:pt idx="212">
                        <c:v>25.2</c:v>
                      </c:pt>
                      <c:pt idx="213">
                        <c:v>27.3</c:v>
                      </c:pt>
                      <c:pt idx="214">
                        <c:v>29.4</c:v>
                      </c:pt>
                      <c:pt idx="215">
                        <c:v>31.5</c:v>
                      </c:pt>
                      <c:pt idx="216">
                        <c:v>33.6</c:v>
                      </c:pt>
                      <c:pt idx="217">
                        <c:v>35.700000000000003</c:v>
                      </c:pt>
                      <c:pt idx="218">
                        <c:v>37.799999999999997</c:v>
                      </c:pt>
                      <c:pt idx="219">
                        <c:v>39.9</c:v>
                      </c:pt>
                      <c:pt idx="220">
                        <c:v>42</c:v>
                      </c:pt>
                      <c:pt idx="221">
                        <c:v>40.299999999999997</c:v>
                      </c:pt>
                      <c:pt idx="222">
                        <c:v>38.6</c:v>
                      </c:pt>
                      <c:pt idx="223">
                        <c:v>36.9</c:v>
                      </c:pt>
                      <c:pt idx="224">
                        <c:v>35.200000000000003</c:v>
                      </c:pt>
                      <c:pt idx="225">
                        <c:v>33.5</c:v>
                      </c:pt>
                      <c:pt idx="226">
                        <c:v>31.8</c:v>
                      </c:pt>
                      <c:pt idx="227">
                        <c:v>30.1</c:v>
                      </c:pt>
                      <c:pt idx="228">
                        <c:v>28.4</c:v>
                      </c:pt>
                      <c:pt idx="229">
                        <c:v>26.7</c:v>
                      </c:pt>
                      <c:pt idx="230">
                        <c:v>25</c:v>
                      </c:pt>
                      <c:pt idx="231">
                        <c:v>23.4</c:v>
                      </c:pt>
                      <c:pt idx="232">
                        <c:v>21.8</c:v>
                      </c:pt>
                      <c:pt idx="233">
                        <c:v>20.2</c:v>
                      </c:pt>
                      <c:pt idx="234">
                        <c:v>18.600000000000001</c:v>
                      </c:pt>
                      <c:pt idx="235">
                        <c:v>17</c:v>
                      </c:pt>
                      <c:pt idx="236">
                        <c:v>15.399999999999901</c:v>
                      </c:pt>
                      <c:pt idx="237">
                        <c:v>13.799999999999899</c:v>
                      </c:pt>
                      <c:pt idx="238">
                        <c:v>12.2</c:v>
                      </c:pt>
                      <c:pt idx="239">
                        <c:v>10.6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9</c:v>
                      </c:pt>
                      <c:pt idx="272">
                        <c:v>9</c:v>
                      </c:pt>
                      <c:pt idx="273">
                        <c:v>9</c:v>
                      </c:pt>
                      <c:pt idx="274">
                        <c:v>9</c:v>
                      </c:pt>
                      <c:pt idx="275">
                        <c:v>9</c:v>
                      </c:pt>
                      <c:pt idx="276">
                        <c:v>9</c:v>
                      </c:pt>
                      <c:pt idx="277">
                        <c:v>9</c:v>
                      </c:pt>
                      <c:pt idx="278">
                        <c:v>9</c:v>
                      </c:pt>
                      <c:pt idx="279">
                        <c:v>9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8.5</c:v>
                      </c:pt>
                      <c:pt idx="292">
                        <c:v>8</c:v>
                      </c:pt>
                      <c:pt idx="293">
                        <c:v>7.5</c:v>
                      </c:pt>
                      <c:pt idx="294">
                        <c:v>7</c:v>
                      </c:pt>
                      <c:pt idx="295">
                        <c:v>6.5</c:v>
                      </c:pt>
                      <c:pt idx="296">
                        <c:v>6</c:v>
                      </c:pt>
                      <c:pt idx="297">
                        <c:v>5.5</c:v>
                      </c:pt>
                      <c:pt idx="298">
                        <c:v>5</c:v>
                      </c:pt>
                      <c:pt idx="299">
                        <c:v>4.5</c:v>
                      </c:pt>
                      <c:pt idx="300">
                        <c:v>4</c:v>
                      </c:pt>
                      <c:pt idx="301">
                        <c:v>3.6</c:v>
                      </c:pt>
                      <c:pt idx="302">
                        <c:v>3.2</c:v>
                      </c:pt>
                      <c:pt idx="303">
                        <c:v>2.8</c:v>
                      </c:pt>
                      <c:pt idx="304">
                        <c:v>2.4</c:v>
                      </c:pt>
                      <c:pt idx="305">
                        <c:v>2</c:v>
                      </c:pt>
                      <c:pt idx="306">
                        <c:v>1.5999999999999901</c:v>
                      </c:pt>
                      <c:pt idx="307">
                        <c:v>1.19999999999999</c:v>
                      </c:pt>
                      <c:pt idx="308">
                        <c:v>0.79999999999999905</c:v>
                      </c:pt>
                      <c:pt idx="309">
                        <c:v>0.39999999999999902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B-17E8-4D83-A6A0-2DBEAE266390}"/>
                  </c:ext>
                </c:extLst>
              </c15:ser>
            </c15:filteredScatterSeries>
            <c15:filteredScatterSeries>
              <c15:ser>
                <c:idx val="31"/>
                <c:order val="7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G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G$2:$AG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C-17E8-4D83-A6A0-2DBEAE266390}"/>
                  </c:ext>
                </c:extLst>
              </c15:ser>
            </c15:filteredScatterSeries>
            <c15:filteredScatterSeries>
              <c15:ser>
                <c:idx val="33"/>
                <c:order val="7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I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I$2:$AI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D-17E8-4D83-A6A0-2DBEAE266390}"/>
                  </c:ext>
                </c:extLst>
              </c15:ser>
            </c15:filteredScatterSeries>
            <c15:filteredScatterSeries>
              <c15:ser>
                <c:idx val="34"/>
                <c:order val="7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J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J$2:$AJ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30</c:v>
                      </c:pt>
                      <c:pt idx="1">
                        <c:v>27</c:v>
                      </c:pt>
                      <c:pt idx="2">
                        <c:v>24</c:v>
                      </c:pt>
                      <c:pt idx="3">
                        <c:v>21</c:v>
                      </c:pt>
                      <c:pt idx="4">
                        <c:v>18</c:v>
                      </c:pt>
                      <c:pt idx="5">
                        <c:v>15</c:v>
                      </c:pt>
                      <c:pt idx="6">
                        <c:v>12</c:v>
                      </c:pt>
                      <c:pt idx="7">
                        <c:v>9</c:v>
                      </c:pt>
                      <c:pt idx="8">
                        <c:v>6</c:v>
                      </c:pt>
                      <c:pt idx="9">
                        <c:v>3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5</c:v>
                      </c:pt>
                      <c:pt idx="22">
                        <c:v>5</c:v>
                      </c:pt>
                      <c:pt idx="23">
                        <c:v>7.5</c:v>
                      </c:pt>
                      <c:pt idx="24">
                        <c:v>10</c:v>
                      </c:pt>
                      <c:pt idx="25">
                        <c:v>12.5</c:v>
                      </c:pt>
                      <c:pt idx="26">
                        <c:v>15</c:v>
                      </c:pt>
                      <c:pt idx="27">
                        <c:v>17.5</c:v>
                      </c:pt>
                      <c:pt idx="28">
                        <c:v>20</c:v>
                      </c:pt>
                      <c:pt idx="29">
                        <c:v>22.5</c:v>
                      </c:pt>
                      <c:pt idx="30">
                        <c:v>25</c:v>
                      </c:pt>
                      <c:pt idx="31">
                        <c:v>23.4</c:v>
                      </c:pt>
                      <c:pt idx="32">
                        <c:v>21.8</c:v>
                      </c:pt>
                      <c:pt idx="33">
                        <c:v>20.2</c:v>
                      </c:pt>
                      <c:pt idx="34">
                        <c:v>18.600000000000001</c:v>
                      </c:pt>
                      <c:pt idx="35">
                        <c:v>17</c:v>
                      </c:pt>
                      <c:pt idx="36">
                        <c:v>15.399999999999901</c:v>
                      </c:pt>
                      <c:pt idx="37">
                        <c:v>13.799999999999899</c:v>
                      </c:pt>
                      <c:pt idx="38">
                        <c:v>12.2</c:v>
                      </c:pt>
                      <c:pt idx="39">
                        <c:v>10.6</c:v>
                      </c:pt>
                      <c:pt idx="40">
                        <c:v>9</c:v>
                      </c:pt>
                      <c:pt idx="41">
                        <c:v>9</c:v>
                      </c:pt>
                      <c:pt idx="42">
                        <c:v>9</c:v>
                      </c:pt>
                      <c:pt idx="43">
                        <c:v>9</c:v>
                      </c:pt>
                      <c:pt idx="44">
                        <c:v>9</c:v>
                      </c:pt>
                      <c:pt idx="45">
                        <c:v>9</c:v>
                      </c:pt>
                      <c:pt idx="46">
                        <c:v>9</c:v>
                      </c:pt>
                      <c:pt idx="47">
                        <c:v>9</c:v>
                      </c:pt>
                      <c:pt idx="48">
                        <c:v>9</c:v>
                      </c:pt>
                      <c:pt idx="49">
                        <c:v>9</c:v>
                      </c:pt>
                      <c:pt idx="50">
                        <c:v>9</c:v>
                      </c:pt>
                      <c:pt idx="51">
                        <c:v>8.1</c:v>
                      </c:pt>
                      <c:pt idx="52">
                        <c:v>7.2</c:v>
                      </c:pt>
                      <c:pt idx="53">
                        <c:v>6.3</c:v>
                      </c:pt>
                      <c:pt idx="54">
                        <c:v>5.4</c:v>
                      </c:pt>
                      <c:pt idx="55">
                        <c:v>4.5</c:v>
                      </c:pt>
                      <c:pt idx="56">
                        <c:v>3.5999999999999899</c:v>
                      </c:pt>
                      <c:pt idx="57">
                        <c:v>2.7</c:v>
                      </c:pt>
                      <c:pt idx="58">
                        <c:v>1.7999999999999901</c:v>
                      </c:pt>
                      <c:pt idx="59">
                        <c:v>0.9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1.5</c:v>
                      </c:pt>
                      <c:pt idx="82">
                        <c:v>3</c:v>
                      </c:pt>
                      <c:pt idx="83">
                        <c:v>4.5</c:v>
                      </c:pt>
                      <c:pt idx="84">
                        <c:v>6</c:v>
                      </c:pt>
                      <c:pt idx="85">
                        <c:v>7.5</c:v>
                      </c:pt>
                      <c:pt idx="86">
                        <c:v>9</c:v>
                      </c:pt>
                      <c:pt idx="87">
                        <c:v>10.5</c:v>
                      </c:pt>
                      <c:pt idx="88">
                        <c:v>12</c:v>
                      </c:pt>
                      <c:pt idx="89">
                        <c:v>13.5</c:v>
                      </c:pt>
                      <c:pt idx="90">
                        <c:v>15</c:v>
                      </c:pt>
                      <c:pt idx="91">
                        <c:v>13.5</c:v>
                      </c:pt>
                      <c:pt idx="92">
                        <c:v>12</c:v>
                      </c:pt>
                      <c:pt idx="93">
                        <c:v>10.5</c:v>
                      </c:pt>
                      <c:pt idx="94">
                        <c:v>9</c:v>
                      </c:pt>
                      <c:pt idx="95">
                        <c:v>7.5</c:v>
                      </c:pt>
                      <c:pt idx="96">
                        <c:v>6</c:v>
                      </c:pt>
                      <c:pt idx="97">
                        <c:v>4.5</c:v>
                      </c:pt>
                      <c:pt idx="98">
                        <c:v>3</c:v>
                      </c:pt>
                      <c:pt idx="99">
                        <c:v>1.5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.4</c:v>
                      </c:pt>
                      <c:pt idx="142">
                        <c:v>0.8</c:v>
                      </c:pt>
                      <c:pt idx="143">
                        <c:v>1.2</c:v>
                      </c:pt>
                      <c:pt idx="144">
                        <c:v>1.6</c:v>
                      </c:pt>
                      <c:pt idx="145">
                        <c:v>2</c:v>
                      </c:pt>
                      <c:pt idx="146">
                        <c:v>2.4</c:v>
                      </c:pt>
                      <c:pt idx="147">
                        <c:v>2.8</c:v>
                      </c:pt>
                      <c:pt idx="148">
                        <c:v>3.2</c:v>
                      </c:pt>
                      <c:pt idx="149">
                        <c:v>3.6</c:v>
                      </c:pt>
                      <c:pt idx="150">
                        <c:v>4</c:v>
                      </c:pt>
                      <c:pt idx="151">
                        <c:v>4.5</c:v>
                      </c:pt>
                      <c:pt idx="152">
                        <c:v>5</c:v>
                      </c:pt>
                      <c:pt idx="153">
                        <c:v>5.5</c:v>
                      </c:pt>
                      <c:pt idx="154">
                        <c:v>6</c:v>
                      </c:pt>
                      <c:pt idx="155">
                        <c:v>6.5</c:v>
                      </c:pt>
                      <c:pt idx="156">
                        <c:v>7</c:v>
                      </c:pt>
                      <c:pt idx="157">
                        <c:v>7.5</c:v>
                      </c:pt>
                      <c:pt idx="158">
                        <c:v>8</c:v>
                      </c:pt>
                      <c:pt idx="159">
                        <c:v>8.5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24</c:v>
                      </c:pt>
                      <c:pt idx="172">
                        <c:v>30</c:v>
                      </c:pt>
                      <c:pt idx="173">
                        <c:v>36</c:v>
                      </c:pt>
                      <c:pt idx="174">
                        <c:v>42</c:v>
                      </c:pt>
                      <c:pt idx="175">
                        <c:v>48</c:v>
                      </c:pt>
                      <c:pt idx="176">
                        <c:v>54</c:v>
                      </c:pt>
                      <c:pt idx="177">
                        <c:v>60</c:v>
                      </c:pt>
                      <c:pt idx="178">
                        <c:v>66</c:v>
                      </c:pt>
                      <c:pt idx="179">
                        <c:v>72</c:v>
                      </c:pt>
                      <c:pt idx="180">
                        <c:v>78</c:v>
                      </c:pt>
                      <c:pt idx="181">
                        <c:v>82.5</c:v>
                      </c:pt>
                      <c:pt idx="182">
                        <c:v>87</c:v>
                      </c:pt>
                      <c:pt idx="183">
                        <c:v>91.5</c:v>
                      </c:pt>
                      <c:pt idx="184">
                        <c:v>96</c:v>
                      </c:pt>
                      <c:pt idx="185">
                        <c:v>100.5</c:v>
                      </c:pt>
                      <c:pt idx="186">
                        <c:v>105</c:v>
                      </c:pt>
                      <c:pt idx="187">
                        <c:v>109.5</c:v>
                      </c:pt>
                      <c:pt idx="188">
                        <c:v>114</c:v>
                      </c:pt>
                      <c:pt idx="189">
                        <c:v>118.5</c:v>
                      </c:pt>
                      <c:pt idx="190">
                        <c:v>123</c:v>
                      </c:pt>
                      <c:pt idx="191">
                        <c:v>123</c:v>
                      </c:pt>
                      <c:pt idx="192">
                        <c:v>123</c:v>
                      </c:pt>
                      <c:pt idx="193">
                        <c:v>123</c:v>
                      </c:pt>
                      <c:pt idx="194">
                        <c:v>123</c:v>
                      </c:pt>
                      <c:pt idx="195">
                        <c:v>123</c:v>
                      </c:pt>
                      <c:pt idx="196">
                        <c:v>123</c:v>
                      </c:pt>
                      <c:pt idx="197">
                        <c:v>123</c:v>
                      </c:pt>
                      <c:pt idx="198">
                        <c:v>123</c:v>
                      </c:pt>
                      <c:pt idx="199">
                        <c:v>123</c:v>
                      </c:pt>
                      <c:pt idx="200">
                        <c:v>123</c:v>
                      </c:pt>
                      <c:pt idx="201">
                        <c:v>119.1</c:v>
                      </c:pt>
                      <c:pt idx="202">
                        <c:v>115.2</c:v>
                      </c:pt>
                      <c:pt idx="203">
                        <c:v>111.3</c:v>
                      </c:pt>
                      <c:pt idx="204">
                        <c:v>107.4</c:v>
                      </c:pt>
                      <c:pt idx="205">
                        <c:v>103.5</c:v>
                      </c:pt>
                      <c:pt idx="206">
                        <c:v>99.6</c:v>
                      </c:pt>
                      <c:pt idx="207">
                        <c:v>95.7</c:v>
                      </c:pt>
                      <c:pt idx="208">
                        <c:v>91.8</c:v>
                      </c:pt>
                      <c:pt idx="209">
                        <c:v>87.9</c:v>
                      </c:pt>
                      <c:pt idx="210">
                        <c:v>84</c:v>
                      </c:pt>
                      <c:pt idx="211">
                        <c:v>80.400000000000006</c:v>
                      </c:pt>
                      <c:pt idx="212">
                        <c:v>76.8</c:v>
                      </c:pt>
                      <c:pt idx="213">
                        <c:v>73.2</c:v>
                      </c:pt>
                      <c:pt idx="214">
                        <c:v>69.599999999999994</c:v>
                      </c:pt>
                      <c:pt idx="215">
                        <c:v>66</c:v>
                      </c:pt>
                      <c:pt idx="216">
                        <c:v>62.4</c:v>
                      </c:pt>
                      <c:pt idx="217">
                        <c:v>58.8</c:v>
                      </c:pt>
                      <c:pt idx="218">
                        <c:v>55.2</c:v>
                      </c:pt>
                      <c:pt idx="219">
                        <c:v>51.6</c:v>
                      </c:pt>
                      <c:pt idx="220">
                        <c:v>48</c:v>
                      </c:pt>
                      <c:pt idx="221">
                        <c:v>49.2</c:v>
                      </c:pt>
                      <c:pt idx="222">
                        <c:v>50.4</c:v>
                      </c:pt>
                      <c:pt idx="223">
                        <c:v>51.6</c:v>
                      </c:pt>
                      <c:pt idx="224">
                        <c:v>52.8</c:v>
                      </c:pt>
                      <c:pt idx="225">
                        <c:v>54</c:v>
                      </c:pt>
                      <c:pt idx="226">
                        <c:v>55.2</c:v>
                      </c:pt>
                      <c:pt idx="227">
                        <c:v>56.4</c:v>
                      </c:pt>
                      <c:pt idx="228">
                        <c:v>57.6</c:v>
                      </c:pt>
                      <c:pt idx="229">
                        <c:v>58.8</c:v>
                      </c:pt>
                      <c:pt idx="230">
                        <c:v>60</c:v>
                      </c:pt>
                      <c:pt idx="231">
                        <c:v>58.8</c:v>
                      </c:pt>
                      <c:pt idx="232">
                        <c:v>57.6</c:v>
                      </c:pt>
                      <c:pt idx="233">
                        <c:v>56.4</c:v>
                      </c:pt>
                      <c:pt idx="234">
                        <c:v>55.2</c:v>
                      </c:pt>
                      <c:pt idx="235">
                        <c:v>54</c:v>
                      </c:pt>
                      <c:pt idx="236">
                        <c:v>52.8</c:v>
                      </c:pt>
                      <c:pt idx="237">
                        <c:v>51.6</c:v>
                      </c:pt>
                      <c:pt idx="238">
                        <c:v>50.4</c:v>
                      </c:pt>
                      <c:pt idx="239">
                        <c:v>49.2</c:v>
                      </c:pt>
                      <c:pt idx="240">
                        <c:v>48</c:v>
                      </c:pt>
                      <c:pt idx="241">
                        <c:v>52.5</c:v>
                      </c:pt>
                      <c:pt idx="242">
                        <c:v>57</c:v>
                      </c:pt>
                      <c:pt idx="243">
                        <c:v>61.5</c:v>
                      </c:pt>
                      <c:pt idx="244">
                        <c:v>66</c:v>
                      </c:pt>
                      <c:pt idx="245">
                        <c:v>70.5</c:v>
                      </c:pt>
                      <c:pt idx="246">
                        <c:v>75</c:v>
                      </c:pt>
                      <c:pt idx="247">
                        <c:v>79.5</c:v>
                      </c:pt>
                      <c:pt idx="248">
                        <c:v>84</c:v>
                      </c:pt>
                      <c:pt idx="249">
                        <c:v>88.5</c:v>
                      </c:pt>
                      <c:pt idx="250">
                        <c:v>93</c:v>
                      </c:pt>
                      <c:pt idx="251">
                        <c:v>93</c:v>
                      </c:pt>
                      <c:pt idx="252">
                        <c:v>93</c:v>
                      </c:pt>
                      <c:pt idx="253">
                        <c:v>93</c:v>
                      </c:pt>
                      <c:pt idx="254">
                        <c:v>93</c:v>
                      </c:pt>
                      <c:pt idx="255">
                        <c:v>93</c:v>
                      </c:pt>
                      <c:pt idx="256">
                        <c:v>93</c:v>
                      </c:pt>
                      <c:pt idx="257">
                        <c:v>93</c:v>
                      </c:pt>
                      <c:pt idx="258">
                        <c:v>93</c:v>
                      </c:pt>
                      <c:pt idx="259">
                        <c:v>93</c:v>
                      </c:pt>
                      <c:pt idx="260">
                        <c:v>93</c:v>
                      </c:pt>
                      <c:pt idx="261">
                        <c:v>89.2</c:v>
                      </c:pt>
                      <c:pt idx="262">
                        <c:v>85.4</c:v>
                      </c:pt>
                      <c:pt idx="263">
                        <c:v>81.599999999999994</c:v>
                      </c:pt>
                      <c:pt idx="264">
                        <c:v>77.8</c:v>
                      </c:pt>
                      <c:pt idx="265">
                        <c:v>74</c:v>
                      </c:pt>
                      <c:pt idx="266">
                        <c:v>70.2</c:v>
                      </c:pt>
                      <c:pt idx="267">
                        <c:v>66.400000000000006</c:v>
                      </c:pt>
                      <c:pt idx="268">
                        <c:v>62.6</c:v>
                      </c:pt>
                      <c:pt idx="269">
                        <c:v>58.8</c:v>
                      </c:pt>
                      <c:pt idx="270">
                        <c:v>55</c:v>
                      </c:pt>
                      <c:pt idx="271">
                        <c:v>50.4</c:v>
                      </c:pt>
                      <c:pt idx="272">
                        <c:v>45.8</c:v>
                      </c:pt>
                      <c:pt idx="273">
                        <c:v>41.2</c:v>
                      </c:pt>
                      <c:pt idx="274">
                        <c:v>36.6</c:v>
                      </c:pt>
                      <c:pt idx="275">
                        <c:v>32</c:v>
                      </c:pt>
                      <c:pt idx="276">
                        <c:v>27.4</c:v>
                      </c:pt>
                      <c:pt idx="277">
                        <c:v>22.8</c:v>
                      </c:pt>
                      <c:pt idx="278">
                        <c:v>18.2</c:v>
                      </c:pt>
                      <c:pt idx="279">
                        <c:v>13.6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9</c:v>
                      </c:pt>
                      <c:pt idx="292">
                        <c:v>9</c:v>
                      </c:pt>
                      <c:pt idx="293">
                        <c:v>9</c:v>
                      </c:pt>
                      <c:pt idx="294">
                        <c:v>9</c:v>
                      </c:pt>
                      <c:pt idx="295">
                        <c:v>9</c:v>
                      </c:pt>
                      <c:pt idx="296">
                        <c:v>9</c:v>
                      </c:pt>
                      <c:pt idx="297">
                        <c:v>9</c:v>
                      </c:pt>
                      <c:pt idx="298">
                        <c:v>9</c:v>
                      </c:pt>
                      <c:pt idx="299">
                        <c:v>9</c:v>
                      </c:pt>
                      <c:pt idx="300">
                        <c:v>9</c:v>
                      </c:pt>
                      <c:pt idx="301">
                        <c:v>11.1</c:v>
                      </c:pt>
                      <c:pt idx="302">
                        <c:v>13.2</c:v>
                      </c:pt>
                      <c:pt idx="303">
                        <c:v>15.3</c:v>
                      </c:pt>
                      <c:pt idx="304">
                        <c:v>17.399999999999999</c:v>
                      </c:pt>
                      <c:pt idx="305">
                        <c:v>19.5</c:v>
                      </c:pt>
                      <c:pt idx="306">
                        <c:v>21.6</c:v>
                      </c:pt>
                      <c:pt idx="307">
                        <c:v>23.7</c:v>
                      </c:pt>
                      <c:pt idx="308">
                        <c:v>25.8</c:v>
                      </c:pt>
                      <c:pt idx="309">
                        <c:v>27.9</c:v>
                      </c:pt>
                      <c:pt idx="310">
                        <c:v>30</c:v>
                      </c:pt>
                      <c:pt idx="311">
                        <c:v>30</c:v>
                      </c:pt>
                      <c:pt idx="312">
                        <c:v>30</c:v>
                      </c:pt>
                      <c:pt idx="313">
                        <c:v>30</c:v>
                      </c:pt>
                      <c:pt idx="314">
                        <c:v>30</c:v>
                      </c:pt>
                      <c:pt idx="315">
                        <c:v>30</c:v>
                      </c:pt>
                      <c:pt idx="316">
                        <c:v>30</c:v>
                      </c:pt>
                      <c:pt idx="317">
                        <c:v>30</c:v>
                      </c:pt>
                      <c:pt idx="318">
                        <c:v>30</c:v>
                      </c:pt>
                      <c:pt idx="319">
                        <c:v>30</c:v>
                      </c:pt>
                      <c:pt idx="320">
                        <c:v>3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E-17E8-4D83-A6A0-2DBEAE266390}"/>
                  </c:ext>
                </c:extLst>
              </c15:ser>
            </c15:filteredScatterSeries>
            <c15:filteredScatterSeries>
              <c15:ser>
                <c:idx val="35"/>
                <c:order val="7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K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K$2:$AK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.4</c:v>
                      </c:pt>
                      <c:pt idx="12">
                        <c:v>0.8</c:v>
                      </c:pt>
                      <c:pt idx="13">
                        <c:v>1.2</c:v>
                      </c:pt>
                      <c:pt idx="14">
                        <c:v>1.6</c:v>
                      </c:pt>
                      <c:pt idx="15">
                        <c:v>2</c:v>
                      </c:pt>
                      <c:pt idx="16">
                        <c:v>2.4</c:v>
                      </c:pt>
                      <c:pt idx="17">
                        <c:v>2.8</c:v>
                      </c:pt>
                      <c:pt idx="18">
                        <c:v>3.2</c:v>
                      </c:pt>
                      <c:pt idx="19">
                        <c:v>3.6</c:v>
                      </c:pt>
                      <c:pt idx="20">
                        <c:v>4</c:v>
                      </c:pt>
                      <c:pt idx="21">
                        <c:v>4.5</c:v>
                      </c:pt>
                      <c:pt idx="22">
                        <c:v>5</c:v>
                      </c:pt>
                      <c:pt idx="23">
                        <c:v>5.5</c:v>
                      </c:pt>
                      <c:pt idx="24">
                        <c:v>6</c:v>
                      </c:pt>
                      <c:pt idx="25">
                        <c:v>6.5</c:v>
                      </c:pt>
                      <c:pt idx="26">
                        <c:v>7</c:v>
                      </c:pt>
                      <c:pt idx="27">
                        <c:v>7.5</c:v>
                      </c:pt>
                      <c:pt idx="28">
                        <c:v>8</c:v>
                      </c:pt>
                      <c:pt idx="29">
                        <c:v>8.5</c:v>
                      </c:pt>
                      <c:pt idx="30">
                        <c:v>9</c:v>
                      </c:pt>
                      <c:pt idx="31">
                        <c:v>8.5</c:v>
                      </c:pt>
                      <c:pt idx="32">
                        <c:v>8</c:v>
                      </c:pt>
                      <c:pt idx="33">
                        <c:v>7.5</c:v>
                      </c:pt>
                      <c:pt idx="34">
                        <c:v>7</c:v>
                      </c:pt>
                      <c:pt idx="35">
                        <c:v>6.5</c:v>
                      </c:pt>
                      <c:pt idx="36">
                        <c:v>6</c:v>
                      </c:pt>
                      <c:pt idx="37">
                        <c:v>5.5</c:v>
                      </c:pt>
                      <c:pt idx="38">
                        <c:v>5</c:v>
                      </c:pt>
                      <c:pt idx="39">
                        <c:v>4.5</c:v>
                      </c:pt>
                      <c:pt idx="40">
                        <c:v>4</c:v>
                      </c:pt>
                      <c:pt idx="41">
                        <c:v>3.6</c:v>
                      </c:pt>
                      <c:pt idx="42">
                        <c:v>3.2</c:v>
                      </c:pt>
                      <c:pt idx="43">
                        <c:v>2.8</c:v>
                      </c:pt>
                      <c:pt idx="44">
                        <c:v>2.4</c:v>
                      </c:pt>
                      <c:pt idx="45">
                        <c:v>2</c:v>
                      </c:pt>
                      <c:pt idx="46">
                        <c:v>1.5999999999999901</c:v>
                      </c:pt>
                      <c:pt idx="47">
                        <c:v>1.19999999999999</c:v>
                      </c:pt>
                      <c:pt idx="48">
                        <c:v>0.79999999999999905</c:v>
                      </c:pt>
                      <c:pt idx="49">
                        <c:v>0.39999999999999902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2.1</c:v>
                      </c:pt>
                      <c:pt idx="82">
                        <c:v>4.2</c:v>
                      </c:pt>
                      <c:pt idx="83">
                        <c:v>6.3</c:v>
                      </c:pt>
                      <c:pt idx="84">
                        <c:v>8.4</c:v>
                      </c:pt>
                      <c:pt idx="85">
                        <c:v>10.5</c:v>
                      </c:pt>
                      <c:pt idx="86">
                        <c:v>12.6</c:v>
                      </c:pt>
                      <c:pt idx="87">
                        <c:v>14.7</c:v>
                      </c:pt>
                      <c:pt idx="88">
                        <c:v>16.8</c:v>
                      </c:pt>
                      <c:pt idx="89">
                        <c:v>18.899999999999999</c:v>
                      </c:pt>
                      <c:pt idx="90">
                        <c:v>21</c:v>
                      </c:pt>
                      <c:pt idx="91">
                        <c:v>21</c:v>
                      </c:pt>
                      <c:pt idx="92">
                        <c:v>21</c:v>
                      </c:pt>
                      <c:pt idx="93">
                        <c:v>21</c:v>
                      </c:pt>
                      <c:pt idx="94">
                        <c:v>21</c:v>
                      </c:pt>
                      <c:pt idx="95">
                        <c:v>21</c:v>
                      </c:pt>
                      <c:pt idx="96">
                        <c:v>21</c:v>
                      </c:pt>
                      <c:pt idx="97">
                        <c:v>21</c:v>
                      </c:pt>
                      <c:pt idx="98">
                        <c:v>21</c:v>
                      </c:pt>
                      <c:pt idx="99">
                        <c:v>21</c:v>
                      </c:pt>
                      <c:pt idx="100">
                        <c:v>21</c:v>
                      </c:pt>
                      <c:pt idx="101">
                        <c:v>19.899999999999999</c:v>
                      </c:pt>
                      <c:pt idx="102">
                        <c:v>18.8</c:v>
                      </c:pt>
                      <c:pt idx="103">
                        <c:v>17.7</c:v>
                      </c:pt>
                      <c:pt idx="104">
                        <c:v>16.600000000000001</c:v>
                      </c:pt>
                      <c:pt idx="105">
                        <c:v>15.5</c:v>
                      </c:pt>
                      <c:pt idx="106">
                        <c:v>14.399999999999901</c:v>
                      </c:pt>
                      <c:pt idx="107">
                        <c:v>13.299999999999899</c:v>
                      </c:pt>
                      <c:pt idx="108">
                        <c:v>12.2</c:v>
                      </c:pt>
                      <c:pt idx="109">
                        <c:v>11.1</c:v>
                      </c:pt>
                      <c:pt idx="110">
                        <c:v>10</c:v>
                      </c:pt>
                      <c:pt idx="111">
                        <c:v>9</c:v>
                      </c:pt>
                      <c:pt idx="112">
                        <c:v>8</c:v>
                      </c:pt>
                      <c:pt idx="113">
                        <c:v>7</c:v>
                      </c:pt>
                      <c:pt idx="114">
                        <c:v>6</c:v>
                      </c:pt>
                      <c:pt idx="115">
                        <c:v>5</c:v>
                      </c:pt>
                      <c:pt idx="116">
                        <c:v>4</c:v>
                      </c:pt>
                      <c:pt idx="117">
                        <c:v>3</c:v>
                      </c:pt>
                      <c:pt idx="118">
                        <c:v>2</c:v>
                      </c:pt>
                      <c:pt idx="119">
                        <c:v>1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9</c:v>
                      </c:pt>
                      <c:pt idx="152">
                        <c:v>9</c:v>
                      </c:pt>
                      <c:pt idx="153">
                        <c:v>9</c:v>
                      </c:pt>
                      <c:pt idx="154">
                        <c:v>9</c:v>
                      </c:pt>
                      <c:pt idx="155">
                        <c:v>9</c:v>
                      </c:pt>
                      <c:pt idx="156">
                        <c:v>9</c:v>
                      </c:pt>
                      <c:pt idx="157">
                        <c:v>9</c:v>
                      </c:pt>
                      <c:pt idx="158">
                        <c:v>9</c:v>
                      </c:pt>
                      <c:pt idx="159">
                        <c:v>9</c:v>
                      </c:pt>
                      <c:pt idx="160">
                        <c:v>9</c:v>
                      </c:pt>
                      <c:pt idx="161">
                        <c:v>8.6999999999999993</c:v>
                      </c:pt>
                      <c:pt idx="162">
                        <c:v>8.4</c:v>
                      </c:pt>
                      <c:pt idx="163">
                        <c:v>8.1</c:v>
                      </c:pt>
                      <c:pt idx="164">
                        <c:v>7.8</c:v>
                      </c:pt>
                      <c:pt idx="165">
                        <c:v>7.5</c:v>
                      </c:pt>
                      <c:pt idx="166">
                        <c:v>7.2</c:v>
                      </c:pt>
                      <c:pt idx="167">
                        <c:v>6.9</c:v>
                      </c:pt>
                      <c:pt idx="168">
                        <c:v>6.6</c:v>
                      </c:pt>
                      <c:pt idx="169">
                        <c:v>6.3</c:v>
                      </c:pt>
                      <c:pt idx="170">
                        <c:v>6</c:v>
                      </c:pt>
                      <c:pt idx="171">
                        <c:v>5.7</c:v>
                      </c:pt>
                      <c:pt idx="172">
                        <c:v>5.4</c:v>
                      </c:pt>
                      <c:pt idx="173">
                        <c:v>5.0999999999999996</c:v>
                      </c:pt>
                      <c:pt idx="174">
                        <c:v>4.8</c:v>
                      </c:pt>
                      <c:pt idx="175">
                        <c:v>4.5</c:v>
                      </c:pt>
                      <c:pt idx="176">
                        <c:v>4.2</c:v>
                      </c:pt>
                      <c:pt idx="177">
                        <c:v>3.9</c:v>
                      </c:pt>
                      <c:pt idx="178">
                        <c:v>3.6</c:v>
                      </c:pt>
                      <c:pt idx="179">
                        <c:v>3.3</c:v>
                      </c:pt>
                      <c:pt idx="180">
                        <c:v>3</c:v>
                      </c:pt>
                      <c:pt idx="181">
                        <c:v>2.7</c:v>
                      </c:pt>
                      <c:pt idx="182">
                        <c:v>2.4</c:v>
                      </c:pt>
                      <c:pt idx="183">
                        <c:v>2.1</c:v>
                      </c:pt>
                      <c:pt idx="184">
                        <c:v>1.8</c:v>
                      </c:pt>
                      <c:pt idx="185">
                        <c:v>1.5</c:v>
                      </c:pt>
                      <c:pt idx="186">
                        <c:v>1.2</c:v>
                      </c:pt>
                      <c:pt idx="187">
                        <c:v>0.89999999999999902</c:v>
                      </c:pt>
                      <c:pt idx="188">
                        <c:v>0.6</c:v>
                      </c:pt>
                      <c:pt idx="189">
                        <c:v>0.3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.9</c:v>
                      </c:pt>
                      <c:pt idx="302">
                        <c:v>1.8</c:v>
                      </c:pt>
                      <c:pt idx="303">
                        <c:v>2.7</c:v>
                      </c:pt>
                      <c:pt idx="304">
                        <c:v>3.6</c:v>
                      </c:pt>
                      <c:pt idx="305">
                        <c:v>4.5</c:v>
                      </c:pt>
                      <c:pt idx="306">
                        <c:v>5.4</c:v>
                      </c:pt>
                      <c:pt idx="307">
                        <c:v>6.3</c:v>
                      </c:pt>
                      <c:pt idx="308">
                        <c:v>7.2</c:v>
                      </c:pt>
                      <c:pt idx="309">
                        <c:v>8.1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F-17E8-4D83-A6A0-2DBEAE266390}"/>
                  </c:ext>
                </c:extLst>
              </c15:ser>
            </c15:filteredScatterSeries>
            <c15:filteredScatterSeries>
              <c15:ser>
                <c:idx val="36"/>
                <c:order val="7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L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L$2:$AL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3.6</c:v>
                      </c:pt>
                      <c:pt idx="52">
                        <c:v>7.2</c:v>
                      </c:pt>
                      <c:pt idx="53">
                        <c:v>10.8</c:v>
                      </c:pt>
                      <c:pt idx="54">
                        <c:v>14.4</c:v>
                      </c:pt>
                      <c:pt idx="55">
                        <c:v>18</c:v>
                      </c:pt>
                      <c:pt idx="56">
                        <c:v>21.6</c:v>
                      </c:pt>
                      <c:pt idx="57">
                        <c:v>25.2</c:v>
                      </c:pt>
                      <c:pt idx="58">
                        <c:v>28.8</c:v>
                      </c:pt>
                      <c:pt idx="59">
                        <c:v>32.4</c:v>
                      </c:pt>
                      <c:pt idx="60">
                        <c:v>36</c:v>
                      </c:pt>
                      <c:pt idx="61">
                        <c:v>32.4</c:v>
                      </c:pt>
                      <c:pt idx="62">
                        <c:v>28.8</c:v>
                      </c:pt>
                      <c:pt idx="63">
                        <c:v>25.2</c:v>
                      </c:pt>
                      <c:pt idx="64">
                        <c:v>21.6</c:v>
                      </c:pt>
                      <c:pt idx="65">
                        <c:v>18</c:v>
                      </c:pt>
                      <c:pt idx="66">
                        <c:v>14.399999999999901</c:v>
                      </c:pt>
                      <c:pt idx="67">
                        <c:v>10.8</c:v>
                      </c:pt>
                      <c:pt idx="68">
                        <c:v>7.1999999999999904</c:v>
                      </c:pt>
                      <c:pt idx="69">
                        <c:v>3.6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8.5</c:v>
                      </c:pt>
                      <c:pt idx="152">
                        <c:v>8</c:v>
                      </c:pt>
                      <c:pt idx="153">
                        <c:v>7.5</c:v>
                      </c:pt>
                      <c:pt idx="154">
                        <c:v>7</c:v>
                      </c:pt>
                      <c:pt idx="155">
                        <c:v>6.5</c:v>
                      </c:pt>
                      <c:pt idx="156">
                        <c:v>6</c:v>
                      </c:pt>
                      <c:pt idx="157">
                        <c:v>5.5</c:v>
                      </c:pt>
                      <c:pt idx="158">
                        <c:v>5</c:v>
                      </c:pt>
                      <c:pt idx="159">
                        <c:v>4.5</c:v>
                      </c:pt>
                      <c:pt idx="160">
                        <c:v>4</c:v>
                      </c:pt>
                      <c:pt idx="161">
                        <c:v>7.2</c:v>
                      </c:pt>
                      <c:pt idx="162">
                        <c:v>10.4</c:v>
                      </c:pt>
                      <c:pt idx="163">
                        <c:v>13.6</c:v>
                      </c:pt>
                      <c:pt idx="164">
                        <c:v>16.8</c:v>
                      </c:pt>
                      <c:pt idx="165">
                        <c:v>20</c:v>
                      </c:pt>
                      <c:pt idx="166">
                        <c:v>23.2</c:v>
                      </c:pt>
                      <c:pt idx="167">
                        <c:v>26.4</c:v>
                      </c:pt>
                      <c:pt idx="168">
                        <c:v>29.6</c:v>
                      </c:pt>
                      <c:pt idx="169">
                        <c:v>32.799999999999997</c:v>
                      </c:pt>
                      <c:pt idx="170">
                        <c:v>36</c:v>
                      </c:pt>
                      <c:pt idx="171">
                        <c:v>32.4</c:v>
                      </c:pt>
                      <c:pt idx="172">
                        <c:v>28.8</c:v>
                      </c:pt>
                      <c:pt idx="173">
                        <c:v>25.2</c:v>
                      </c:pt>
                      <c:pt idx="174">
                        <c:v>21.6</c:v>
                      </c:pt>
                      <c:pt idx="175">
                        <c:v>18</c:v>
                      </c:pt>
                      <c:pt idx="176">
                        <c:v>14.399999999999901</c:v>
                      </c:pt>
                      <c:pt idx="177">
                        <c:v>10.8</c:v>
                      </c:pt>
                      <c:pt idx="178">
                        <c:v>7.1999999999999904</c:v>
                      </c:pt>
                      <c:pt idx="179">
                        <c:v>3.6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10.8</c:v>
                      </c:pt>
                      <c:pt idx="212">
                        <c:v>12.6</c:v>
                      </c:pt>
                      <c:pt idx="213">
                        <c:v>14.4</c:v>
                      </c:pt>
                      <c:pt idx="214">
                        <c:v>16.2</c:v>
                      </c:pt>
                      <c:pt idx="215">
                        <c:v>18</c:v>
                      </c:pt>
                      <c:pt idx="216">
                        <c:v>19.8</c:v>
                      </c:pt>
                      <c:pt idx="217">
                        <c:v>21.6</c:v>
                      </c:pt>
                      <c:pt idx="218">
                        <c:v>23.4</c:v>
                      </c:pt>
                      <c:pt idx="219">
                        <c:v>25.2</c:v>
                      </c:pt>
                      <c:pt idx="220">
                        <c:v>27</c:v>
                      </c:pt>
                      <c:pt idx="221">
                        <c:v>26.1</c:v>
                      </c:pt>
                      <c:pt idx="222">
                        <c:v>25.2</c:v>
                      </c:pt>
                      <c:pt idx="223">
                        <c:v>24.3</c:v>
                      </c:pt>
                      <c:pt idx="224">
                        <c:v>23.4</c:v>
                      </c:pt>
                      <c:pt idx="225">
                        <c:v>22.5</c:v>
                      </c:pt>
                      <c:pt idx="226">
                        <c:v>21.6</c:v>
                      </c:pt>
                      <c:pt idx="227">
                        <c:v>20.7</c:v>
                      </c:pt>
                      <c:pt idx="228">
                        <c:v>19.8</c:v>
                      </c:pt>
                      <c:pt idx="229">
                        <c:v>18.899999999999999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.9</c:v>
                      </c:pt>
                      <c:pt idx="252">
                        <c:v>10.8</c:v>
                      </c:pt>
                      <c:pt idx="253">
                        <c:v>11.7</c:v>
                      </c:pt>
                      <c:pt idx="254">
                        <c:v>12.6</c:v>
                      </c:pt>
                      <c:pt idx="255">
                        <c:v>13.5</c:v>
                      </c:pt>
                      <c:pt idx="256">
                        <c:v>14.4</c:v>
                      </c:pt>
                      <c:pt idx="257">
                        <c:v>15.3</c:v>
                      </c:pt>
                      <c:pt idx="258">
                        <c:v>16.2</c:v>
                      </c:pt>
                      <c:pt idx="259">
                        <c:v>17.100000000000001</c:v>
                      </c:pt>
                      <c:pt idx="260">
                        <c:v>18</c:v>
                      </c:pt>
                      <c:pt idx="261">
                        <c:v>18</c:v>
                      </c:pt>
                      <c:pt idx="262">
                        <c:v>18</c:v>
                      </c:pt>
                      <c:pt idx="263">
                        <c:v>18</c:v>
                      </c:pt>
                      <c:pt idx="264">
                        <c:v>18</c:v>
                      </c:pt>
                      <c:pt idx="265">
                        <c:v>18</c:v>
                      </c:pt>
                      <c:pt idx="266">
                        <c:v>18</c:v>
                      </c:pt>
                      <c:pt idx="267">
                        <c:v>18</c:v>
                      </c:pt>
                      <c:pt idx="268">
                        <c:v>18</c:v>
                      </c:pt>
                      <c:pt idx="269">
                        <c:v>18</c:v>
                      </c:pt>
                      <c:pt idx="270">
                        <c:v>18</c:v>
                      </c:pt>
                      <c:pt idx="271">
                        <c:v>17.100000000000001</c:v>
                      </c:pt>
                      <c:pt idx="272">
                        <c:v>16.2</c:v>
                      </c:pt>
                      <c:pt idx="273">
                        <c:v>15.3</c:v>
                      </c:pt>
                      <c:pt idx="274">
                        <c:v>14.4</c:v>
                      </c:pt>
                      <c:pt idx="275">
                        <c:v>13.5</c:v>
                      </c:pt>
                      <c:pt idx="276">
                        <c:v>12.6</c:v>
                      </c:pt>
                      <c:pt idx="277">
                        <c:v>11.7</c:v>
                      </c:pt>
                      <c:pt idx="278">
                        <c:v>10.8</c:v>
                      </c:pt>
                      <c:pt idx="279">
                        <c:v>9.9</c:v>
                      </c:pt>
                      <c:pt idx="280">
                        <c:v>9</c:v>
                      </c:pt>
                      <c:pt idx="281">
                        <c:v>8.1</c:v>
                      </c:pt>
                      <c:pt idx="282">
                        <c:v>7.2</c:v>
                      </c:pt>
                      <c:pt idx="283">
                        <c:v>6.3</c:v>
                      </c:pt>
                      <c:pt idx="284">
                        <c:v>5.4</c:v>
                      </c:pt>
                      <c:pt idx="285">
                        <c:v>4.5</c:v>
                      </c:pt>
                      <c:pt idx="286">
                        <c:v>3.5999999999999899</c:v>
                      </c:pt>
                      <c:pt idx="287">
                        <c:v>2.7</c:v>
                      </c:pt>
                      <c:pt idx="288">
                        <c:v>1.7999999999999901</c:v>
                      </c:pt>
                      <c:pt idx="289">
                        <c:v>0.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0-17E8-4D83-A6A0-2DBEAE266390}"/>
                  </c:ext>
                </c:extLst>
              </c15:ser>
            </c15:filteredScatterSeries>
            <c15:filteredScatterSeries>
              <c15:ser>
                <c:idx val="37"/>
                <c:order val="8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M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M$2:$AM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.9</c:v>
                      </c:pt>
                      <c:pt idx="72">
                        <c:v>1.8</c:v>
                      </c:pt>
                      <c:pt idx="73">
                        <c:v>2.7</c:v>
                      </c:pt>
                      <c:pt idx="74">
                        <c:v>3.6</c:v>
                      </c:pt>
                      <c:pt idx="75">
                        <c:v>4.5</c:v>
                      </c:pt>
                      <c:pt idx="76">
                        <c:v>5.4</c:v>
                      </c:pt>
                      <c:pt idx="77">
                        <c:v>6.3</c:v>
                      </c:pt>
                      <c:pt idx="78">
                        <c:v>7.2</c:v>
                      </c:pt>
                      <c:pt idx="79">
                        <c:v>8.1</c:v>
                      </c:pt>
                      <c:pt idx="80">
                        <c:v>9</c:v>
                      </c:pt>
                      <c:pt idx="81">
                        <c:v>9</c:v>
                      </c:pt>
                      <c:pt idx="82">
                        <c:v>9</c:v>
                      </c:pt>
                      <c:pt idx="83">
                        <c:v>9</c:v>
                      </c:pt>
                      <c:pt idx="84">
                        <c:v>9</c:v>
                      </c:pt>
                      <c:pt idx="85">
                        <c:v>9</c:v>
                      </c:pt>
                      <c:pt idx="86">
                        <c:v>9</c:v>
                      </c:pt>
                      <c:pt idx="87">
                        <c:v>9</c:v>
                      </c:pt>
                      <c:pt idx="88">
                        <c:v>9</c:v>
                      </c:pt>
                      <c:pt idx="89">
                        <c:v>9</c:v>
                      </c:pt>
                      <c:pt idx="90">
                        <c:v>9</c:v>
                      </c:pt>
                      <c:pt idx="91">
                        <c:v>9</c:v>
                      </c:pt>
                      <c:pt idx="92">
                        <c:v>9</c:v>
                      </c:pt>
                      <c:pt idx="93">
                        <c:v>9</c:v>
                      </c:pt>
                      <c:pt idx="94">
                        <c:v>9</c:v>
                      </c:pt>
                      <c:pt idx="95">
                        <c:v>9</c:v>
                      </c:pt>
                      <c:pt idx="96">
                        <c:v>9</c:v>
                      </c:pt>
                      <c:pt idx="97">
                        <c:v>9</c:v>
                      </c:pt>
                      <c:pt idx="98">
                        <c:v>9</c:v>
                      </c:pt>
                      <c:pt idx="99">
                        <c:v>9</c:v>
                      </c:pt>
                      <c:pt idx="100">
                        <c:v>9</c:v>
                      </c:pt>
                      <c:pt idx="101">
                        <c:v>8.5</c:v>
                      </c:pt>
                      <c:pt idx="102">
                        <c:v>8</c:v>
                      </c:pt>
                      <c:pt idx="103">
                        <c:v>7.5</c:v>
                      </c:pt>
                      <c:pt idx="104">
                        <c:v>7</c:v>
                      </c:pt>
                      <c:pt idx="105">
                        <c:v>6.5</c:v>
                      </c:pt>
                      <c:pt idx="106">
                        <c:v>6</c:v>
                      </c:pt>
                      <c:pt idx="107">
                        <c:v>5.5</c:v>
                      </c:pt>
                      <c:pt idx="108">
                        <c:v>5</c:v>
                      </c:pt>
                      <c:pt idx="109">
                        <c:v>4.5</c:v>
                      </c:pt>
                      <c:pt idx="110">
                        <c:v>4</c:v>
                      </c:pt>
                      <c:pt idx="111">
                        <c:v>3.6</c:v>
                      </c:pt>
                      <c:pt idx="112">
                        <c:v>3.2</c:v>
                      </c:pt>
                      <c:pt idx="113">
                        <c:v>2.8</c:v>
                      </c:pt>
                      <c:pt idx="114">
                        <c:v>2.4</c:v>
                      </c:pt>
                      <c:pt idx="115">
                        <c:v>2</c:v>
                      </c:pt>
                      <c:pt idx="116">
                        <c:v>1.5999999999999901</c:v>
                      </c:pt>
                      <c:pt idx="117">
                        <c:v>1.19999999999999</c:v>
                      </c:pt>
                      <c:pt idx="118">
                        <c:v>0.79999999999999905</c:v>
                      </c:pt>
                      <c:pt idx="119">
                        <c:v>0.39999999999999902</c:v>
                      </c:pt>
                      <c:pt idx="120">
                        <c:v>0</c:v>
                      </c:pt>
                      <c:pt idx="121">
                        <c:v>5.7</c:v>
                      </c:pt>
                      <c:pt idx="122">
                        <c:v>11.4</c:v>
                      </c:pt>
                      <c:pt idx="123">
                        <c:v>17.100000000000001</c:v>
                      </c:pt>
                      <c:pt idx="124">
                        <c:v>22.8</c:v>
                      </c:pt>
                      <c:pt idx="125">
                        <c:v>28.5</c:v>
                      </c:pt>
                      <c:pt idx="126">
                        <c:v>34.200000000000003</c:v>
                      </c:pt>
                      <c:pt idx="127">
                        <c:v>39.9</c:v>
                      </c:pt>
                      <c:pt idx="128">
                        <c:v>45.6</c:v>
                      </c:pt>
                      <c:pt idx="129">
                        <c:v>51.3</c:v>
                      </c:pt>
                      <c:pt idx="130">
                        <c:v>57</c:v>
                      </c:pt>
                      <c:pt idx="131">
                        <c:v>63.3</c:v>
                      </c:pt>
                      <c:pt idx="132">
                        <c:v>69.599999999999994</c:v>
                      </c:pt>
                      <c:pt idx="133">
                        <c:v>75.900000000000006</c:v>
                      </c:pt>
                      <c:pt idx="134">
                        <c:v>82.2</c:v>
                      </c:pt>
                      <c:pt idx="135">
                        <c:v>88.5</c:v>
                      </c:pt>
                      <c:pt idx="136">
                        <c:v>94.8</c:v>
                      </c:pt>
                      <c:pt idx="137">
                        <c:v>101.1</c:v>
                      </c:pt>
                      <c:pt idx="138">
                        <c:v>107.4</c:v>
                      </c:pt>
                      <c:pt idx="139">
                        <c:v>113.69999999999899</c:v>
                      </c:pt>
                      <c:pt idx="140">
                        <c:v>120</c:v>
                      </c:pt>
                      <c:pt idx="141">
                        <c:v>124.8</c:v>
                      </c:pt>
                      <c:pt idx="142">
                        <c:v>129.6</c:v>
                      </c:pt>
                      <c:pt idx="143">
                        <c:v>134.4</c:v>
                      </c:pt>
                      <c:pt idx="144">
                        <c:v>139.19999999999999</c:v>
                      </c:pt>
                      <c:pt idx="145">
                        <c:v>144</c:v>
                      </c:pt>
                      <c:pt idx="146">
                        <c:v>148.80000000000001</c:v>
                      </c:pt>
                      <c:pt idx="147">
                        <c:v>153.6</c:v>
                      </c:pt>
                      <c:pt idx="148">
                        <c:v>158.4</c:v>
                      </c:pt>
                      <c:pt idx="149">
                        <c:v>163.19999999999999</c:v>
                      </c:pt>
                      <c:pt idx="150">
                        <c:v>168</c:v>
                      </c:pt>
                      <c:pt idx="151">
                        <c:v>168</c:v>
                      </c:pt>
                      <c:pt idx="152">
                        <c:v>168</c:v>
                      </c:pt>
                      <c:pt idx="153">
                        <c:v>168</c:v>
                      </c:pt>
                      <c:pt idx="154">
                        <c:v>168</c:v>
                      </c:pt>
                      <c:pt idx="155">
                        <c:v>168</c:v>
                      </c:pt>
                      <c:pt idx="156">
                        <c:v>168</c:v>
                      </c:pt>
                      <c:pt idx="157">
                        <c:v>168</c:v>
                      </c:pt>
                      <c:pt idx="158">
                        <c:v>168</c:v>
                      </c:pt>
                      <c:pt idx="159">
                        <c:v>168</c:v>
                      </c:pt>
                      <c:pt idx="160">
                        <c:v>168</c:v>
                      </c:pt>
                      <c:pt idx="161">
                        <c:v>168.1</c:v>
                      </c:pt>
                      <c:pt idx="162">
                        <c:v>168.2</c:v>
                      </c:pt>
                      <c:pt idx="163">
                        <c:v>168.3</c:v>
                      </c:pt>
                      <c:pt idx="164">
                        <c:v>168.4</c:v>
                      </c:pt>
                      <c:pt idx="165">
                        <c:v>168.5</c:v>
                      </c:pt>
                      <c:pt idx="166">
                        <c:v>168.6</c:v>
                      </c:pt>
                      <c:pt idx="167">
                        <c:v>168.7</c:v>
                      </c:pt>
                      <c:pt idx="168">
                        <c:v>168.8</c:v>
                      </c:pt>
                      <c:pt idx="169">
                        <c:v>168.9</c:v>
                      </c:pt>
                      <c:pt idx="170">
                        <c:v>169</c:v>
                      </c:pt>
                      <c:pt idx="171">
                        <c:v>161.1</c:v>
                      </c:pt>
                      <c:pt idx="172">
                        <c:v>153.19999999999999</c:v>
                      </c:pt>
                      <c:pt idx="173">
                        <c:v>145.30000000000001</c:v>
                      </c:pt>
                      <c:pt idx="174">
                        <c:v>137.4</c:v>
                      </c:pt>
                      <c:pt idx="175">
                        <c:v>129.5</c:v>
                      </c:pt>
                      <c:pt idx="176">
                        <c:v>121.6</c:v>
                      </c:pt>
                      <c:pt idx="177">
                        <c:v>113.69999999999899</c:v>
                      </c:pt>
                      <c:pt idx="178">
                        <c:v>105.8</c:v>
                      </c:pt>
                      <c:pt idx="179">
                        <c:v>97.899999999999906</c:v>
                      </c:pt>
                      <c:pt idx="180">
                        <c:v>90</c:v>
                      </c:pt>
                      <c:pt idx="181">
                        <c:v>90.9</c:v>
                      </c:pt>
                      <c:pt idx="182">
                        <c:v>91.8</c:v>
                      </c:pt>
                      <c:pt idx="183">
                        <c:v>92.7</c:v>
                      </c:pt>
                      <c:pt idx="184">
                        <c:v>93.6</c:v>
                      </c:pt>
                      <c:pt idx="185">
                        <c:v>94.5</c:v>
                      </c:pt>
                      <c:pt idx="186">
                        <c:v>95.4</c:v>
                      </c:pt>
                      <c:pt idx="187">
                        <c:v>96.3</c:v>
                      </c:pt>
                      <c:pt idx="188">
                        <c:v>97.2</c:v>
                      </c:pt>
                      <c:pt idx="189">
                        <c:v>98.1</c:v>
                      </c:pt>
                      <c:pt idx="190">
                        <c:v>99</c:v>
                      </c:pt>
                      <c:pt idx="191">
                        <c:v>94.5</c:v>
                      </c:pt>
                      <c:pt idx="192">
                        <c:v>90</c:v>
                      </c:pt>
                      <c:pt idx="193">
                        <c:v>85.5</c:v>
                      </c:pt>
                      <c:pt idx="194">
                        <c:v>81</c:v>
                      </c:pt>
                      <c:pt idx="195">
                        <c:v>76.5</c:v>
                      </c:pt>
                      <c:pt idx="196">
                        <c:v>72</c:v>
                      </c:pt>
                      <c:pt idx="197">
                        <c:v>67.5</c:v>
                      </c:pt>
                      <c:pt idx="198">
                        <c:v>63</c:v>
                      </c:pt>
                      <c:pt idx="199">
                        <c:v>58.5</c:v>
                      </c:pt>
                      <c:pt idx="200">
                        <c:v>54</c:v>
                      </c:pt>
                      <c:pt idx="201">
                        <c:v>57.6</c:v>
                      </c:pt>
                      <c:pt idx="202">
                        <c:v>61.2</c:v>
                      </c:pt>
                      <c:pt idx="203">
                        <c:v>64.8</c:v>
                      </c:pt>
                      <c:pt idx="204">
                        <c:v>68.400000000000006</c:v>
                      </c:pt>
                      <c:pt idx="205">
                        <c:v>72</c:v>
                      </c:pt>
                      <c:pt idx="206">
                        <c:v>75.599999999999994</c:v>
                      </c:pt>
                      <c:pt idx="207">
                        <c:v>79.2</c:v>
                      </c:pt>
                      <c:pt idx="208">
                        <c:v>82.8</c:v>
                      </c:pt>
                      <c:pt idx="209">
                        <c:v>86.4</c:v>
                      </c:pt>
                      <c:pt idx="210">
                        <c:v>90</c:v>
                      </c:pt>
                      <c:pt idx="211">
                        <c:v>90</c:v>
                      </c:pt>
                      <c:pt idx="212">
                        <c:v>90</c:v>
                      </c:pt>
                      <c:pt idx="213">
                        <c:v>90</c:v>
                      </c:pt>
                      <c:pt idx="214">
                        <c:v>90</c:v>
                      </c:pt>
                      <c:pt idx="215">
                        <c:v>90</c:v>
                      </c:pt>
                      <c:pt idx="216">
                        <c:v>90</c:v>
                      </c:pt>
                      <c:pt idx="217">
                        <c:v>90</c:v>
                      </c:pt>
                      <c:pt idx="218">
                        <c:v>90</c:v>
                      </c:pt>
                      <c:pt idx="219">
                        <c:v>90</c:v>
                      </c:pt>
                      <c:pt idx="220">
                        <c:v>90</c:v>
                      </c:pt>
                      <c:pt idx="221">
                        <c:v>87.7</c:v>
                      </c:pt>
                      <c:pt idx="222">
                        <c:v>85.4</c:v>
                      </c:pt>
                      <c:pt idx="223">
                        <c:v>83.1</c:v>
                      </c:pt>
                      <c:pt idx="224">
                        <c:v>80.8</c:v>
                      </c:pt>
                      <c:pt idx="225">
                        <c:v>78.5</c:v>
                      </c:pt>
                      <c:pt idx="226">
                        <c:v>76.2</c:v>
                      </c:pt>
                      <c:pt idx="227">
                        <c:v>73.900000000000006</c:v>
                      </c:pt>
                      <c:pt idx="228">
                        <c:v>71.599999999999994</c:v>
                      </c:pt>
                      <c:pt idx="229">
                        <c:v>69.3</c:v>
                      </c:pt>
                      <c:pt idx="230">
                        <c:v>67</c:v>
                      </c:pt>
                      <c:pt idx="231">
                        <c:v>73.2</c:v>
                      </c:pt>
                      <c:pt idx="232">
                        <c:v>79.400000000000006</c:v>
                      </c:pt>
                      <c:pt idx="233">
                        <c:v>85.6</c:v>
                      </c:pt>
                      <c:pt idx="234">
                        <c:v>91.8</c:v>
                      </c:pt>
                      <c:pt idx="235">
                        <c:v>98</c:v>
                      </c:pt>
                      <c:pt idx="236">
                        <c:v>104.2</c:v>
                      </c:pt>
                      <c:pt idx="237">
                        <c:v>110.4</c:v>
                      </c:pt>
                      <c:pt idx="238">
                        <c:v>116.6</c:v>
                      </c:pt>
                      <c:pt idx="239">
                        <c:v>122.8</c:v>
                      </c:pt>
                      <c:pt idx="240">
                        <c:v>129</c:v>
                      </c:pt>
                      <c:pt idx="241">
                        <c:v>125.4</c:v>
                      </c:pt>
                      <c:pt idx="242">
                        <c:v>121.8</c:v>
                      </c:pt>
                      <c:pt idx="243">
                        <c:v>118.2</c:v>
                      </c:pt>
                      <c:pt idx="244">
                        <c:v>114.6</c:v>
                      </c:pt>
                      <c:pt idx="245">
                        <c:v>111</c:v>
                      </c:pt>
                      <c:pt idx="246">
                        <c:v>107.4</c:v>
                      </c:pt>
                      <c:pt idx="247">
                        <c:v>103.8</c:v>
                      </c:pt>
                      <c:pt idx="248">
                        <c:v>100.2</c:v>
                      </c:pt>
                      <c:pt idx="249">
                        <c:v>96.6</c:v>
                      </c:pt>
                      <c:pt idx="250">
                        <c:v>93</c:v>
                      </c:pt>
                      <c:pt idx="251">
                        <c:v>84.6</c:v>
                      </c:pt>
                      <c:pt idx="252">
                        <c:v>76.2</c:v>
                      </c:pt>
                      <c:pt idx="253">
                        <c:v>67.8</c:v>
                      </c:pt>
                      <c:pt idx="254">
                        <c:v>59.4</c:v>
                      </c:pt>
                      <c:pt idx="255">
                        <c:v>51</c:v>
                      </c:pt>
                      <c:pt idx="256">
                        <c:v>42.599999999999902</c:v>
                      </c:pt>
                      <c:pt idx="257">
                        <c:v>34.199999999999903</c:v>
                      </c:pt>
                      <c:pt idx="258">
                        <c:v>25.799999999999901</c:v>
                      </c:pt>
                      <c:pt idx="259">
                        <c:v>17.39999999999989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9</c:v>
                      </c:pt>
                      <c:pt idx="272">
                        <c:v>9</c:v>
                      </c:pt>
                      <c:pt idx="273">
                        <c:v>9</c:v>
                      </c:pt>
                      <c:pt idx="274">
                        <c:v>9</c:v>
                      </c:pt>
                      <c:pt idx="275">
                        <c:v>9</c:v>
                      </c:pt>
                      <c:pt idx="276">
                        <c:v>9</c:v>
                      </c:pt>
                      <c:pt idx="277">
                        <c:v>9</c:v>
                      </c:pt>
                      <c:pt idx="278">
                        <c:v>9</c:v>
                      </c:pt>
                      <c:pt idx="279">
                        <c:v>9</c:v>
                      </c:pt>
                      <c:pt idx="280">
                        <c:v>9</c:v>
                      </c:pt>
                      <c:pt idx="281">
                        <c:v>8.5</c:v>
                      </c:pt>
                      <c:pt idx="282">
                        <c:v>8</c:v>
                      </c:pt>
                      <c:pt idx="283">
                        <c:v>7.5</c:v>
                      </c:pt>
                      <c:pt idx="284">
                        <c:v>7</c:v>
                      </c:pt>
                      <c:pt idx="285">
                        <c:v>6.5</c:v>
                      </c:pt>
                      <c:pt idx="286">
                        <c:v>6</c:v>
                      </c:pt>
                      <c:pt idx="287">
                        <c:v>5.5</c:v>
                      </c:pt>
                      <c:pt idx="288">
                        <c:v>5</c:v>
                      </c:pt>
                      <c:pt idx="289">
                        <c:v>4.5</c:v>
                      </c:pt>
                      <c:pt idx="290">
                        <c:v>4</c:v>
                      </c:pt>
                      <c:pt idx="291">
                        <c:v>3.6</c:v>
                      </c:pt>
                      <c:pt idx="292">
                        <c:v>3.2</c:v>
                      </c:pt>
                      <c:pt idx="293">
                        <c:v>2.8</c:v>
                      </c:pt>
                      <c:pt idx="294">
                        <c:v>2.4</c:v>
                      </c:pt>
                      <c:pt idx="295">
                        <c:v>2</c:v>
                      </c:pt>
                      <c:pt idx="296">
                        <c:v>1.5999999999999901</c:v>
                      </c:pt>
                      <c:pt idx="297">
                        <c:v>1.19999999999999</c:v>
                      </c:pt>
                      <c:pt idx="298">
                        <c:v>0.79999999999999905</c:v>
                      </c:pt>
                      <c:pt idx="299">
                        <c:v>0.39999999999999902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9</c:v>
                      </c:pt>
                      <c:pt idx="312">
                        <c:v>1.8</c:v>
                      </c:pt>
                      <c:pt idx="313">
                        <c:v>2.7</c:v>
                      </c:pt>
                      <c:pt idx="314">
                        <c:v>3.6</c:v>
                      </c:pt>
                      <c:pt idx="315">
                        <c:v>4.5</c:v>
                      </c:pt>
                      <c:pt idx="316">
                        <c:v>5.4</c:v>
                      </c:pt>
                      <c:pt idx="317">
                        <c:v>6.3</c:v>
                      </c:pt>
                      <c:pt idx="318">
                        <c:v>7.2</c:v>
                      </c:pt>
                      <c:pt idx="319">
                        <c:v>8.1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1-17E8-4D83-A6A0-2DBEAE266390}"/>
                  </c:ext>
                </c:extLst>
              </c15:ser>
            </c15:filteredScatterSeries>
            <c15:filteredScatterSeries>
              <c15:ser>
                <c:idx val="38"/>
                <c:order val="8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N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N$2:$AN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.9</c:v>
                      </c:pt>
                      <c:pt idx="52">
                        <c:v>1.8</c:v>
                      </c:pt>
                      <c:pt idx="53">
                        <c:v>2.7</c:v>
                      </c:pt>
                      <c:pt idx="54">
                        <c:v>3.6</c:v>
                      </c:pt>
                      <c:pt idx="55">
                        <c:v>4.5</c:v>
                      </c:pt>
                      <c:pt idx="56">
                        <c:v>5.4</c:v>
                      </c:pt>
                      <c:pt idx="57">
                        <c:v>6.3</c:v>
                      </c:pt>
                      <c:pt idx="58">
                        <c:v>7.2</c:v>
                      </c:pt>
                      <c:pt idx="59">
                        <c:v>8.1</c:v>
                      </c:pt>
                      <c:pt idx="60">
                        <c:v>9</c:v>
                      </c:pt>
                      <c:pt idx="61">
                        <c:v>9</c:v>
                      </c:pt>
                      <c:pt idx="62">
                        <c:v>9</c:v>
                      </c:pt>
                      <c:pt idx="63">
                        <c:v>9</c:v>
                      </c:pt>
                      <c:pt idx="64">
                        <c:v>9</c:v>
                      </c:pt>
                      <c:pt idx="65">
                        <c:v>9</c:v>
                      </c:pt>
                      <c:pt idx="66">
                        <c:v>9</c:v>
                      </c:pt>
                      <c:pt idx="67">
                        <c:v>9</c:v>
                      </c:pt>
                      <c:pt idx="68">
                        <c:v>9</c:v>
                      </c:pt>
                      <c:pt idx="69">
                        <c:v>9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12.3</c:v>
                      </c:pt>
                      <c:pt idx="122">
                        <c:v>15.6</c:v>
                      </c:pt>
                      <c:pt idx="123">
                        <c:v>18.899999999999999</c:v>
                      </c:pt>
                      <c:pt idx="124">
                        <c:v>22.2</c:v>
                      </c:pt>
                      <c:pt idx="125">
                        <c:v>25.5</c:v>
                      </c:pt>
                      <c:pt idx="126">
                        <c:v>28.799999999999901</c:v>
                      </c:pt>
                      <c:pt idx="127">
                        <c:v>32.099999999999902</c:v>
                      </c:pt>
                      <c:pt idx="128">
                        <c:v>35.4</c:v>
                      </c:pt>
                      <c:pt idx="129">
                        <c:v>38.700000000000003</c:v>
                      </c:pt>
                      <c:pt idx="130">
                        <c:v>42</c:v>
                      </c:pt>
                      <c:pt idx="131">
                        <c:v>48.3</c:v>
                      </c:pt>
                      <c:pt idx="132">
                        <c:v>54.6</c:v>
                      </c:pt>
                      <c:pt idx="133">
                        <c:v>60.9</c:v>
                      </c:pt>
                      <c:pt idx="134">
                        <c:v>67.2</c:v>
                      </c:pt>
                      <c:pt idx="135">
                        <c:v>73.5</c:v>
                      </c:pt>
                      <c:pt idx="136">
                        <c:v>79.8</c:v>
                      </c:pt>
                      <c:pt idx="137">
                        <c:v>86.1</c:v>
                      </c:pt>
                      <c:pt idx="138">
                        <c:v>92.4</c:v>
                      </c:pt>
                      <c:pt idx="139">
                        <c:v>98.699999999999903</c:v>
                      </c:pt>
                      <c:pt idx="140">
                        <c:v>105</c:v>
                      </c:pt>
                      <c:pt idx="141">
                        <c:v>116.7</c:v>
                      </c:pt>
                      <c:pt idx="142">
                        <c:v>128.4</c:v>
                      </c:pt>
                      <c:pt idx="143">
                        <c:v>140.1</c:v>
                      </c:pt>
                      <c:pt idx="144">
                        <c:v>151.80000000000001</c:v>
                      </c:pt>
                      <c:pt idx="145">
                        <c:v>163.5</c:v>
                      </c:pt>
                      <c:pt idx="146">
                        <c:v>175.2</c:v>
                      </c:pt>
                      <c:pt idx="147">
                        <c:v>186.89999999999901</c:v>
                      </c:pt>
                      <c:pt idx="148">
                        <c:v>198.6</c:v>
                      </c:pt>
                      <c:pt idx="149">
                        <c:v>210.3</c:v>
                      </c:pt>
                      <c:pt idx="150">
                        <c:v>222</c:v>
                      </c:pt>
                      <c:pt idx="151">
                        <c:v>222</c:v>
                      </c:pt>
                      <c:pt idx="152">
                        <c:v>222</c:v>
                      </c:pt>
                      <c:pt idx="153">
                        <c:v>222</c:v>
                      </c:pt>
                      <c:pt idx="154">
                        <c:v>222</c:v>
                      </c:pt>
                      <c:pt idx="155">
                        <c:v>222</c:v>
                      </c:pt>
                      <c:pt idx="156">
                        <c:v>222</c:v>
                      </c:pt>
                      <c:pt idx="157">
                        <c:v>222</c:v>
                      </c:pt>
                      <c:pt idx="158">
                        <c:v>222</c:v>
                      </c:pt>
                      <c:pt idx="159">
                        <c:v>222</c:v>
                      </c:pt>
                      <c:pt idx="160">
                        <c:v>222</c:v>
                      </c:pt>
                      <c:pt idx="161">
                        <c:v>212.8</c:v>
                      </c:pt>
                      <c:pt idx="162">
                        <c:v>203.6</c:v>
                      </c:pt>
                      <c:pt idx="163">
                        <c:v>194.4</c:v>
                      </c:pt>
                      <c:pt idx="164">
                        <c:v>185.2</c:v>
                      </c:pt>
                      <c:pt idx="165">
                        <c:v>176</c:v>
                      </c:pt>
                      <c:pt idx="166">
                        <c:v>166.8</c:v>
                      </c:pt>
                      <c:pt idx="167">
                        <c:v>157.6</c:v>
                      </c:pt>
                      <c:pt idx="168">
                        <c:v>148.4</c:v>
                      </c:pt>
                      <c:pt idx="169">
                        <c:v>139.19999999999999</c:v>
                      </c:pt>
                      <c:pt idx="170">
                        <c:v>130</c:v>
                      </c:pt>
                      <c:pt idx="171">
                        <c:v>130.19999999999999</c:v>
                      </c:pt>
                      <c:pt idx="172">
                        <c:v>130.4</c:v>
                      </c:pt>
                      <c:pt idx="173">
                        <c:v>130.6</c:v>
                      </c:pt>
                      <c:pt idx="174">
                        <c:v>130.80000000000001</c:v>
                      </c:pt>
                      <c:pt idx="175">
                        <c:v>131</c:v>
                      </c:pt>
                      <c:pt idx="176">
                        <c:v>131.19999999999999</c:v>
                      </c:pt>
                      <c:pt idx="177">
                        <c:v>131.4</c:v>
                      </c:pt>
                      <c:pt idx="178">
                        <c:v>131.6</c:v>
                      </c:pt>
                      <c:pt idx="179">
                        <c:v>131.80000000000001</c:v>
                      </c:pt>
                      <c:pt idx="180">
                        <c:v>132</c:v>
                      </c:pt>
                      <c:pt idx="181">
                        <c:v>132.30000000000001</c:v>
                      </c:pt>
                      <c:pt idx="182">
                        <c:v>132.6</c:v>
                      </c:pt>
                      <c:pt idx="183">
                        <c:v>132.9</c:v>
                      </c:pt>
                      <c:pt idx="184">
                        <c:v>133.19999999999999</c:v>
                      </c:pt>
                      <c:pt idx="185">
                        <c:v>133.5</c:v>
                      </c:pt>
                      <c:pt idx="186">
                        <c:v>133.80000000000001</c:v>
                      </c:pt>
                      <c:pt idx="187">
                        <c:v>134.1</c:v>
                      </c:pt>
                      <c:pt idx="188">
                        <c:v>134.4</c:v>
                      </c:pt>
                      <c:pt idx="189">
                        <c:v>134.69999999999999</c:v>
                      </c:pt>
                      <c:pt idx="190">
                        <c:v>135</c:v>
                      </c:pt>
                      <c:pt idx="191">
                        <c:v>127.5</c:v>
                      </c:pt>
                      <c:pt idx="192">
                        <c:v>120</c:v>
                      </c:pt>
                      <c:pt idx="193">
                        <c:v>112.5</c:v>
                      </c:pt>
                      <c:pt idx="194">
                        <c:v>105</c:v>
                      </c:pt>
                      <c:pt idx="195">
                        <c:v>97.5</c:v>
                      </c:pt>
                      <c:pt idx="196">
                        <c:v>90</c:v>
                      </c:pt>
                      <c:pt idx="197">
                        <c:v>82.5</c:v>
                      </c:pt>
                      <c:pt idx="198">
                        <c:v>75</c:v>
                      </c:pt>
                      <c:pt idx="199">
                        <c:v>67.5</c:v>
                      </c:pt>
                      <c:pt idx="200">
                        <c:v>60</c:v>
                      </c:pt>
                      <c:pt idx="201">
                        <c:v>60.6</c:v>
                      </c:pt>
                      <c:pt idx="202">
                        <c:v>61.2</c:v>
                      </c:pt>
                      <c:pt idx="203">
                        <c:v>61.8</c:v>
                      </c:pt>
                      <c:pt idx="204">
                        <c:v>62.4</c:v>
                      </c:pt>
                      <c:pt idx="205">
                        <c:v>63</c:v>
                      </c:pt>
                      <c:pt idx="206">
                        <c:v>63.6</c:v>
                      </c:pt>
                      <c:pt idx="207">
                        <c:v>64.2</c:v>
                      </c:pt>
                      <c:pt idx="208">
                        <c:v>64.8</c:v>
                      </c:pt>
                      <c:pt idx="209">
                        <c:v>65.400000000000006</c:v>
                      </c:pt>
                      <c:pt idx="210">
                        <c:v>66</c:v>
                      </c:pt>
                      <c:pt idx="211">
                        <c:v>66</c:v>
                      </c:pt>
                      <c:pt idx="212">
                        <c:v>66</c:v>
                      </c:pt>
                      <c:pt idx="213">
                        <c:v>66</c:v>
                      </c:pt>
                      <c:pt idx="214">
                        <c:v>66</c:v>
                      </c:pt>
                      <c:pt idx="215">
                        <c:v>66</c:v>
                      </c:pt>
                      <c:pt idx="216">
                        <c:v>66</c:v>
                      </c:pt>
                      <c:pt idx="217">
                        <c:v>66</c:v>
                      </c:pt>
                      <c:pt idx="218">
                        <c:v>66</c:v>
                      </c:pt>
                      <c:pt idx="219">
                        <c:v>66</c:v>
                      </c:pt>
                      <c:pt idx="220">
                        <c:v>66</c:v>
                      </c:pt>
                      <c:pt idx="221">
                        <c:v>66.3</c:v>
                      </c:pt>
                      <c:pt idx="222">
                        <c:v>66.599999999999994</c:v>
                      </c:pt>
                      <c:pt idx="223">
                        <c:v>66.900000000000006</c:v>
                      </c:pt>
                      <c:pt idx="224">
                        <c:v>67.2</c:v>
                      </c:pt>
                      <c:pt idx="225">
                        <c:v>67.5</c:v>
                      </c:pt>
                      <c:pt idx="226">
                        <c:v>67.8</c:v>
                      </c:pt>
                      <c:pt idx="227">
                        <c:v>68.099999999999994</c:v>
                      </c:pt>
                      <c:pt idx="228">
                        <c:v>68.400000000000006</c:v>
                      </c:pt>
                      <c:pt idx="229">
                        <c:v>68.7</c:v>
                      </c:pt>
                      <c:pt idx="230">
                        <c:v>69</c:v>
                      </c:pt>
                      <c:pt idx="231">
                        <c:v>66.900000000000006</c:v>
                      </c:pt>
                      <c:pt idx="232">
                        <c:v>64.8</c:v>
                      </c:pt>
                      <c:pt idx="233">
                        <c:v>62.7</c:v>
                      </c:pt>
                      <c:pt idx="234">
                        <c:v>60.6</c:v>
                      </c:pt>
                      <c:pt idx="235">
                        <c:v>58.5</c:v>
                      </c:pt>
                      <c:pt idx="236">
                        <c:v>56.4</c:v>
                      </c:pt>
                      <c:pt idx="237">
                        <c:v>54.3</c:v>
                      </c:pt>
                      <c:pt idx="238">
                        <c:v>52.2</c:v>
                      </c:pt>
                      <c:pt idx="239">
                        <c:v>50.099999999999902</c:v>
                      </c:pt>
                      <c:pt idx="240">
                        <c:v>48</c:v>
                      </c:pt>
                      <c:pt idx="241">
                        <c:v>45</c:v>
                      </c:pt>
                      <c:pt idx="242">
                        <c:v>42</c:v>
                      </c:pt>
                      <c:pt idx="243">
                        <c:v>39</c:v>
                      </c:pt>
                      <c:pt idx="244">
                        <c:v>36</c:v>
                      </c:pt>
                      <c:pt idx="245">
                        <c:v>33</c:v>
                      </c:pt>
                      <c:pt idx="246">
                        <c:v>30</c:v>
                      </c:pt>
                      <c:pt idx="247">
                        <c:v>27</c:v>
                      </c:pt>
                      <c:pt idx="248">
                        <c:v>24</c:v>
                      </c:pt>
                      <c:pt idx="249">
                        <c:v>21</c:v>
                      </c:pt>
                      <c:pt idx="250">
                        <c:v>18</c:v>
                      </c:pt>
                      <c:pt idx="251">
                        <c:v>18.899999999999999</c:v>
                      </c:pt>
                      <c:pt idx="252">
                        <c:v>19.8</c:v>
                      </c:pt>
                      <c:pt idx="253">
                        <c:v>20.7</c:v>
                      </c:pt>
                      <c:pt idx="254">
                        <c:v>21.6</c:v>
                      </c:pt>
                      <c:pt idx="255">
                        <c:v>22.5</c:v>
                      </c:pt>
                      <c:pt idx="256">
                        <c:v>23.4</c:v>
                      </c:pt>
                      <c:pt idx="257">
                        <c:v>24.3</c:v>
                      </c:pt>
                      <c:pt idx="258">
                        <c:v>25.2</c:v>
                      </c:pt>
                      <c:pt idx="259">
                        <c:v>26.1</c:v>
                      </c:pt>
                      <c:pt idx="260">
                        <c:v>27</c:v>
                      </c:pt>
                      <c:pt idx="261">
                        <c:v>27.9</c:v>
                      </c:pt>
                      <c:pt idx="262">
                        <c:v>28.8</c:v>
                      </c:pt>
                      <c:pt idx="263">
                        <c:v>29.7</c:v>
                      </c:pt>
                      <c:pt idx="264">
                        <c:v>30.6</c:v>
                      </c:pt>
                      <c:pt idx="265">
                        <c:v>31.5</c:v>
                      </c:pt>
                      <c:pt idx="266">
                        <c:v>32.4</c:v>
                      </c:pt>
                      <c:pt idx="267">
                        <c:v>33.299999999999997</c:v>
                      </c:pt>
                      <c:pt idx="268">
                        <c:v>34.200000000000003</c:v>
                      </c:pt>
                      <c:pt idx="269">
                        <c:v>35.1</c:v>
                      </c:pt>
                      <c:pt idx="270">
                        <c:v>36</c:v>
                      </c:pt>
                      <c:pt idx="271">
                        <c:v>36</c:v>
                      </c:pt>
                      <c:pt idx="272">
                        <c:v>36</c:v>
                      </c:pt>
                      <c:pt idx="273">
                        <c:v>36</c:v>
                      </c:pt>
                      <c:pt idx="274">
                        <c:v>36</c:v>
                      </c:pt>
                      <c:pt idx="275">
                        <c:v>36</c:v>
                      </c:pt>
                      <c:pt idx="276">
                        <c:v>36</c:v>
                      </c:pt>
                      <c:pt idx="277">
                        <c:v>36</c:v>
                      </c:pt>
                      <c:pt idx="278">
                        <c:v>36</c:v>
                      </c:pt>
                      <c:pt idx="279">
                        <c:v>36</c:v>
                      </c:pt>
                      <c:pt idx="280">
                        <c:v>36</c:v>
                      </c:pt>
                      <c:pt idx="281">
                        <c:v>37.6</c:v>
                      </c:pt>
                      <c:pt idx="282">
                        <c:v>39.200000000000003</c:v>
                      </c:pt>
                      <c:pt idx="283">
                        <c:v>40.799999999999997</c:v>
                      </c:pt>
                      <c:pt idx="284">
                        <c:v>42.4</c:v>
                      </c:pt>
                      <c:pt idx="285">
                        <c:v>44</c:v>
                      </c:pt>
                      <c:pt idx="286">
                        <c:v>45.6</c:v>
                      </c:pt>
                      <c:pt idx="287">
                        <c:v>47.2</c:v>
                      </c:pt>
                      <c:pt idx="288">
                        <c:v>48.8</c:v>
                      </c:pt>
                      <c:pt idx="289">
                        <c:v>50.4</c:v>
                      </c:pt>
                      <c:pt idx="290">
                        <c:v>52</c:v>
                      </c:pt>
                      <c:pt idx="291">
                        <c:v>55.5</c:v>
                      </c:pt>
                      <c:pt idx="292">
                        <c:v>59</c:v>
                      </c:pt>
                      <c:pt idx="293">
                        <c:v>62.5</c:v>
                      </c:pt>
                      <c:pt idx="294">
                        <c:v>66</c:v>
                      </c:pt>
                      <c:pt idx="295">
                        <c:v>69.5</c:v>
                      </c:pt>
                      <c:pt idx="296">
                        <c:v>73</c:v>
                      </c:pt>
                      <c:pt idx="297">
                        <c:v>76.5</c:v>
                      </c:pt>
                      <c:pt idx="298">
                        <c:v>80</c:v>
                      </c:pt>
                      <c:pt idx="299">
                        <c:v>83.5</c:v>
                      </c:pt>
                      <c:pt idx="300">
                        <c:v>87</c:v>
                      </c:pt>
                      <c:pt idx="301">
                        <c:v>80.099999999999994</c:v>
                      </c:pt>
                      <c:pt idx="302">
                        <c:v>73.2</c:v>
                      </c:pt>
                      <c:pt idx="303">
                        <c:v>66.3</c:v>
                      </c:pt>
                      <c:pt idx="304">
                        <c:v>59.4</c:v>
                      </c:pt>
                      <c:pt idx="305">
                        <c:v>52.5</c:v>
                      </c:pt>
                      <c:pt idx="306">
                        <c:v>45.599999999999902</c:v>
                      </c:pt>
                      <c:pt idx="307">
                        <c:v>38.699999999999903</c:v>
                      </c:pt>
                      <c:pt idx="308">
                        <c:v>31.799999999999901</c:v>
                      </c:pt>
                      <c:pt idx="309">
                        <c:v>24.9</c:v>
                      </c:pt>
                      <c:pt idx="310">
                        <c:v>18</c:v>
                      </c:pt>
                      <c:pt idx="311">
                        <c:v>17.100000000000001</c:v>
                      </c:pt>
                      <c:pt idx="312">
                        <c:v>16.2</c:v>
                      </c:pt>
                      <c:pt idx="313">
                        <c:v>15.3</c:v>
                      </c:pt>
                      <c:pt idx="314">
                        <c:v>14.4</c:v>
                      </c:pt>
                      <c:pt idx="315">
                        <c:v>13.5</c:v>
                      </c:pt>
                      <c:pt idx="316">
                        <c:v>12.6</c:v>
                      </c:pt>
                      <c:pt idx="317">
                        <c:v>11.7</c:v>
                      </c:pt>
                      <c:pt idx="318">
                        <c:v>10.8</c:v>
                      </c:pt>
                      <c:pt idx="319">
                        <c:v>9.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2-17E8-4D83-A6A0-2DBEAE266390}"/>
                  </c:ext>
                </c:extLst>
              </c15:ser>
            </c15:filteredScatterSeries>
            <c15:filteredScatterSeries>
              <c15:ser>
                <c:idx val="39"/>
                <c:order val="8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O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O$2:$AO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.9</c:v>
                      </c:pt>
                      <c:pt idx="12">
                        <c:v>1.8</c:v>
                      </c:pt>
                      <c:pt idx="13">
                        <c:v>2.7</c:v>
                      </c:pt>
                      <c:pt idx="14">
                        <c:v>3.6</c:v>
                      </c:pt>
                      <c:pt idx="15">
                        <c:v>4.5</c:v>
                      </c:pt>
                      <c:pt idx="16">
                        <c:v>5.4</c:v>
                      </c:pt>
                      <c:pt idx="17">
                        <c:v>6.3</c:v>
                      </c:pt>
                      <c:pt idx="18">
                        <c:v>7.2</c:v>
                      </c:pt>
                      <c:pt idx="19">
                        <c:v>8.1</c:v>
                      </c:pt>
                      <c:pt idx="20">
                        <c:v>9</c:v>
                      </c:pt>
                      <c:pt idx="21">
                        <c:v>9.9</c:v>
                      </c:pt>
                      <c:pt idx="22">
                        <c:v>10.8</c:v>
                      </c:pt>
                      <c:pt idx="23">
                        <c:v>11.7</c:v>
                      </c:pt>
                      <c:pt idx="24">
                        <c:v>12.6</c:v>
                      </c:pt>
                      <c:pt idx="25">
                        <c:v>13.5</c:v>
                      </c:pt>
                      <c:pt idx="26">
                        <c:v>14.4</c:v>
                      </c:pt>
                      <c:pt idx="27">
                        <c:v>15.3</c:v>
                      </c:pt>
                      <c:pt idx="28">
                        <c:v>16.2</c:v>
                      </c:pt>
                      <c:pt idx="29">
                        <c:v>17.100000000000001</c:v>
                      </c:pt>
                      <c:pt idx="30">
                        <c:v>18</c:v>
                      </c:pt>
                      <c:pt idx="31">
                        <c:v>17.100000000000001</c:v>
                      </c:pt>
                      <c:pt idx="32">
                        <c:v>16.2</c:v>
                      </c:pt>
                      <c:pt idx="33">
                        <c:v>15.3</c:v>
                      </c:pt>
                      <c:pt idx="34">
                        <c:v>14.4</c:v>
                      </c:pt>
                      <c:pt idx="35">
                        <c:v>13.5</c:v>
                      </c:pt>
                      <c:pt idx="36">
                        <c:v>12.6</c:v>
                      </c:pt>
                      <c:pt idx="37">
                        <c:v>11.7</c:v>
                      </c:pt>
                      <c:pt idx="38">
                        <c:v>10.8</c:v>
                      </c:pt>
                      <c:pt idx="39">
                        <c:v>9.9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8.1</c:v>
                      </c:pt>
                      <c:pt idx="152">
                        <c:v>7.2</c:v>
                      </c:pt>
                      <c:pt idx="153">
                        <c:v>6.3</c:v>
                      </c:pt>
                      <c:pt idx="154">
                        <c:v>5.4</c:v>
                      </c:pt>
                      <c:pt idx="155">
                        <c:v>4.5</c:v>
                      </c:pt>
                      <c:pt idx="156">
                        <c:v>3.5999999999999899</c:v>
                      </c:pt>
                      <c:pt idx="157">
                        <c:v>2.7</c:v>
                      </c:pt>
                      <c:pt idx="158">
                        <c:v>1.7999999999999901</c:v>
                      </c:pt>
                      <c:pt idx="159">
                        <c:v>0.9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4</c:v>
                      </c:pt>
                      <c:pt idx="182">
                        <c:v>0.8</c:v>
                      </c:pt>
                      <c:pt idx="183">
                        <c:v>1.2</c:v>
                      </c:pt>
                      <c:pt idx="184">
                        <c:v>1.6</c:v>
                      </c:pt>
                      <c:pt idx="185">
                        <c:v>2</c:v>
                      </c:pt>
                      <c:pt idx="186">
                        <c:v>2.4</c:v>
                      </c:pt>
                      <c:pt idx="187">
                        <c:v>2.8</c:v>
                      </c:pt>
                      <c:pt idx="188">
                        <c:v>3.2</c:v>
                      </c:pt>
                      <c:pt idx="189">
                        <c:v>3.6</c:v>
                      </c:pt>
                      <c:pt idx="190">
                        <c:v>4</c:v>
                      </c:pt>
                      <c:pt idx="191">
                        <c:v>4.5</c:v>
                      </c:pt>
                      <c:pt idx="192">
                        <c:v>5</c:v>
                      </c:pt>
                      <c:pt idx="193">
                        <c:v>5.5</c:v>
                      </c:pt>
                      <c:pt idx="194">
                        <c:v>6</c:v>
                      </c:pt>
                      <c:pt idx="195">
                        <c:v>6.5</c:v>
                      </c:pt>
                      <c:pt idx="196">
                        <c:v>7</c:v>
                      </c:pt>
                      <c:pt idx="197">
                        <c:v>7.5</c:v>
                      </c:pt>
                      <c:pt idx="198">
                        <c:v>8</c:v>
                      </c:pt>
                      <c:pt idx="199">
                        <c:v>8.5</c:v>
                      </c:pt>
                      <c:pt idx="200">
                        <c:v>9</c:v>
                      </c:pt>
                      <c:pt idx="201">
                        <c:v>12.9</c:v>
                      </c:pt>
                      <c:pt idx="202">
                        <c:v>16.8</c:v>
                      </c:pt>
                      <c:pt idx="203">
                        <c:v>20.7</c:v>
                      </c:pt>
                      <c:pt idx="204">
                        <c:v>24.6</c:v>
                      </c:pt>
                      <c:pt idx="205">
                        <c:v>28.5</c:v>
                      </c:pt>
                      <c:pt idx="206">
                        <c:v>32.4</c:v>
                      </c:pt>
                      <c:pt idx="207">
                        <c:v>36.299999999999997</c:v>
                      </c:pt>
                      <c:pt idx="208">
                        <c:v>40.200000000000003</c:v>
                      </c:pt>
                      <c:pt idx="209">
                        <c:v>44.1</c:v>
                      </c:pt>
                      <c:pt idx="210">
                        <c:v>48</c:v>
                      </c:pt>
                      <c:pt idx="211">
                        <c:v>48</c:v>
                      </c:pt>
                      <c:pt idx="212">
                        <c:v>48</c:v>
                      </c:pt>
                      <c:pt idx="213">
                        <c:v>48</c:v>
                      </c:pt>
                      <c:pt idx="214">
                        <c:v>48</c:v>
                      </c:pt>
                      <c:pt idx="215">
                        <c:v>48</c:v>
                      </c:pt>
                      <c:pt idx="216">
                        <c:v>48</c:v>
                      </c:pt>
                      <c:pt idx="217">
                        <c:v>48</c:v>
                      </c:pt>
                      <c:pt idx="218">
                        <c:v>48</c:v>
                      </c:pt>
                      <c:pt idx="219">
                        <c:v>48</c:v>
                      </c:pt>
                      <c:pt idx="220">
                        <c:v>48</c:v>
                      </c:pt>
                      <c:pt idx="221">
                        <c:v>43.2</c:v>
                      </c:pt>
                      <c:pt idx="222">
                        <c:v>38.4</c:v>
                      </c:pt>
                      <c:pt idx="223">
                        <c:v>33.6</c:v>
                      </c:pt>
                      <c:pt idx="224">
                        <c:v>28.8</c:v>
                      </c:pt>
                      <c:pt idx="225">
                        <c:v>24</c:v>
                      </c:pt>
                      <c:pt idx="226">
                        <c:v>19.2</c:v>
                      </c:pt>
                      <c:pt idx="227">
                        <c:v>14.399999999999901</c:v>
                      </c:pt>
                      <c:pt idx="228">
                        <c:v>9.6</c:v>
                      </c:pt>
                      <c:pt idx="229">
                        <c:v>4.8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5.7</c:v>
                      </c:pt>
                      <c:pt idx="282">
                        <c:v>11.4</c:v>
                      </c:pt>
                      <c:pt idx="283">
                        <c:v>17.100000000000001</c:v>
                      </c:pt>
                      <c:pt idx="284">
                        <c:v>22.8</c:v>
                      </c:pt>
                      <c:pt idx="285">
                        <c:v>28.5</c:v>
                      </c:pt>
                      <c:pt idx="286">
                        <c:v>34.200000000000003</c:v>
                      </c:pt>
                      <c:pt idx="287">
                        <c:v>39.9</c:v>
                      </c:pt>
                      <c:pt idx="288">
                        <c:v>45.6</c:v>
                      </c:pt>
                      <c:pt idx="289">
                        <c:v>51.3</c:v>
                      </c:pt>
                      <c:pt idx="290">
                        <c:v>57</c:v>
                      </c:pt>
                      <c:pt idx="291">
                        <c:v>57</c:v>
                      </c:pt>
                      <c:pt idx="292">
                        <c:v>57</c:v>
                      </c:pt>
                      <c:pt idx="293">
                        <c:v>57</c:v>
                      </c:pt>
                      <c:pt idx="294">
                        <c:v>57</c:v>
                      </c:pt>
                      <c:pt idx="295">
                        <c:v>57</c:v>
                      </c:pt>
                      <c:pt idx="296">
                        <c:v>57</c:v>
                      </c:pt>
                      <c:pt idx="297">
                        <c:v>57</c:v>
                      </c:pt>
                      <c:pt idx="298">
                        <c:v>57</c:v>
                      </c:pt>
                      <c:pt idx="299">
                        <c:v>57</c:v>
                      </c:pt>
                      <c:pt idx="300">
                        <c:v>57</c:v>
                      </c:pt>
                      <c:pt idx="301">
                        <c:v>54.1</c:v>
                      </c:pt>
                      <c:pt idx="302">
                        <c:v>51.2</c:v>
                      </c:pt>
                      <c:pt idx="303">
                        <c:v>48.3</c:v>
                      </c:pt>
                      <c:pt idx="304">
                        <c:v>45.4</c:v>
                      </c:pt>
                      <c:pt idx="305">
                        <c:v>42.5</c:v>
                      </c:pt>
                      <c:pt idx="306">
                        <c:v>39.6</c:v>
                      </c:pt>
                      <c:pt idx="307">
                        <c:v>36.700000000000003</c:v>
                      </c:pt>
                      <c:pt idx="308">
                        <c:v>33.799999999999997</c:v>
                      </c:pt>
                      <c:pt idx="309">
                        <c:v>30.9</c:v>
                      </c:pt>
                      <c:pt idx="310">
                        <c:v>28</c:v>
                      </c:pt>
                      <c:pt idx="311">
                        <c:v>25.2</c:v>
                      </c:pt>
                      <c:pt idx="312">
                        <c:v>22.4</c:v>
                      </c:pt>
                      <c:pt idx="313">
                        <c:v>19.600000000000001</c:v>
                      </c:pt>
                      <c:pt idx="314">
                        <c:v>16.8</c:v>
                      </c:pt>
                      <c:pt idx="315">
                        <c:v>14</c:v>
                      </c:pt>
                      <c:pt idx="316">
                        <c:v>11.2</c:v>
                      </c:pt>
                      <c:pt idx="317">
                        <c:v>8.4</c:v>
                      </c:pt>
                      <c:pt idx="318">
                        <c:v>5.6</c:v>
                      </c:pt>
                      <c:pt idx="319">
                        <c:v>2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3-17E8-4D83-A6A0-2DBEAE266390}"/>
                  </c:ext>
                </c:extLst>
              </c15:ser>
            </c15:filteredScatterSeries>
            <c15:filteredScatterSeries>
              <c15:ser>
                <c:idx val="40"/>
                <c:order val="8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P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P$2:$AP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4-17E8-4D83-A6A0-2DBEAE266390}"/>
                  </c:ext>
                </c:extLst>
              </c15:ser>
            </c15:filteredScatterSeries>
            <c15:filteredScatterSeries>
              <c15:ser>
                <c:idx val="41"/>
                <c:order val="8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Q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Q$2:$AQ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13.8</c:v>
                      </c:pt>
                      <c:pt idx="22">
                        <c:v>18.600000000000001</c:v>
                      </c:pt>
                      <c:pt idx="23">
                        <c:v>23.4</c:v>
                      </c:pt>
                      <c:pt idx="24">
                        <c:v>28.2</c:v>
                      </c:pt>
                      <c:pt idx="25">
                        <c:v>33</c:v>
                      </c:pt>
                      <c:pt idx="26">
                        <c:v>37.799999999999997</c:v>
                      </c:pt>
                      <c:pt idx="27">
                        <c:v>42.6</c:v>
                      </c:pt>
                      <c:pt idx="28">
                        <c:v>47.4</c:v>
                      </c:pt>
                      <c:pt idx="29">
                        <c:v>52.199999999999903</c:v>
                      </c:pt>
                      <c:pt idx="30">
                        <c:v>57</c:v>
                      </c:pt>
                      <c:pt idx="31">
                        <c:v>57.9</c:v>
                      </c:pt>
                      <c:pt idx="32">
                        <c:v>58.8</c:v>
                      </c:pt>
                      <c:pt idx="33">
                        <c:v>59.7</c:v>
                      </c:pt>
                      <c:pt idx="34">
                        <c:v>60.6</c:v>
                      </c:pt>
                      <c:pt idx="35">
                        <c:v>61.5</c:v>
                      </c:pt>
                      <c:pt idx="36">
                        <c:v>62.4</c:v>
                      </c:pt>
                      <c:pt idx="37">
                        <c:v>63.3</c:v>
                      </c:pt>
                      <c:pt idx="38">
                        <c:v>64.2</c:v>
                      </c:pt>
                      <c:pt idx="39">
                        <c:v>65.099999999999994</c:v>
                      </c:pt>
                      <c:pt idx="40">
                        <c:v>66</c:v>
                      </c:pt>
                      <c:pt idx="41">
                        <c:v>59.4</c:v>
                      </c:pt>
                      <c:pt idx="42">
                        <c:v>52.8</c:v>
                      </c:pt>
                      <c:pt idx="43">
                        <c:v>46.2</c:v>
                      </c:pt>
                      <c:pt idx="44">
                        <c:v>39.6</c:v>
                      </c:pt>
                      <c:pt idx="45">
                        <c:v>33</c:v>
                      </c:pt>
                      <c:pt idx="46">
                        <c:v>26.4</c:v>
                      </c:pt>
                      <c:pt idx="47">
                        <c:v>19.8</c:v>
                      </c:pt>
                      <c:pt idx="48">
                        <c:v>13.2</c:v>
                      </c:pt>
                      <c:pt idx="49">
                        <c:v>6.6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9.9</c:v>
                      </c:pt>
                      <c:pt idx="152">
                        <c:v>10.8</c:v>
                      </c:pt>
                      <c:pt idx="153">
                        <c:v>11.7</c:v>
                      </c:pt>
                      <c:pt idx="154">
                        <c:v>12.6</c:v>
                      </c:pt>
                      <c:pt idx="155">
                        <c:v>13.5</c:v>
                      </c:pt>
                      <c:pt idx="156">
                        <c:v>14.4</c:v>
                      </c:pt>
                      <c:pt idx="157">
                        <c:v>15.3</c:v>
                      </c:pt>
                      <c:pt idx="158">
                        <c:v>16.2</c:v>
                      </c:pt>
                      <c:pt idx="159">
                        <c:v>17.100000000000001</c:v>
                      </c:pt>
                      <c:pt idx="160">
                        <c:v>18</c:v>
                      </c:pt>
                      <c:pt idx="161">
                        <c:v>18</c:v>
                      </c:pt>
                      <c:pt idx="162">
                        <c:v>18</c:v>
                      </c:pt>
                      <c:pt idx="163">
                        <c:v>18</c:v>
                      </c:pt>
                      <c:pt idx="164">
                        <c:v>18</c:v>
                      </c:pt>
                      <c:pt idx="165">
                        <c:v>18</c:v>
                      </c:pt>
                      <c:pt idx="166">
                        <c:v>18</c:v>
                      </c:pt>
                      <c:pt idx="167">
                        <c:v>18</c:v>
                      </c:pt>
                      <c:pt idx="168">
                        <c:v>18</c:v>
                      </c:pt>
                      <c:pt idx="169">
                        <c:v>18</c:v>
                      </c:pt>
                      <c:pt idx="170">
                        <c:v>18</c:v>
                      </c:pt>
                      <c:pt idx="171">
                        <c:v>26.1</c:v>
                      </c:pt>
                      <c:pt idx="172">
                        <c:v>34.200000000000003</c:v>
                      </c:pt>
                      <c:pt idx="173">
                        <c:v>42.3</c:v>
                      </c:pt>
                      <c:pt idx="174">
                        <c:v>50.4</c:v>
                      </c:pt>
                      <c:pt idx="175">
                        <c:v>58.5</c:v>
                      </c:pt>
                      <c:pt idx="176">
                        <c:v>66.599999999999994</c:v>
                      </c:pt>
                      <c:pt idx="177">
                        <c:v>74.699999999999903</c:v>
                      </c:pt>
                      <c:pt idx="178">
                        <c:v>82.8</c:v>
                      </c:pt>
                      <c:pt idx="179">
                        <c:v>90.899999999999906</c:v>
                      </c:pt>
                      <c:pt idx="180">
                        <c:v>99</c:v>
                      </c:pt>
                      <c:pt idx="181">
                        <c:v>98.1</c:v>
                      </c:pt>
                      <c:pt idx="182">
                        <c:v>97.2</c:v>
                      </c:pt>
                      <c:pt idx="183">
                        <c:v>96.3</c:v>
                      </c:pt>
                      <c:pt idx="184">
                        <c:v>95.4</c:v>
                      </c:pt>
                      <c:pt idx="185">
                        <c:v>94.5</c:v>
                      </c:pt>
                      <c:pt idx="186">
                        <c:v>93.6</c:v>
                      </c:pt>
                      <c:pt idx="187">
                        <c:v>92.7</c:v>
                      </c:pt>
                      <c:pt idx="188">
                        <c:v>91.8</c:v>
                      </c:pt>
                      <c:pt idx="189">
                        <c:v>90.9</c:v>
                      </c:pt>
                      <c:pt idx="190">
                        <c:v>90</c:v>
                      </c:pt>
                      <c:pt idx="191">
                        <c:v>81</c:v>
                      </c:pt>
                      <c:pt idx="192">
                        <c:v>72</c:v>
                      </c:pt>
                      <c:pt idx="193">
                        <c:v>63</c:v>
                      </c:pt>
                      <c:pt idx="194">
                        <c:v>54</c:v>
                      </c:pt>
                      <c:pt idx="195">
                        <c:v>45</c:v>
                      </c:pt>
                      <c:pt idx="196">
                        <c:v>36</c:v>
                      </c:pt>
                      <c:pt idx="197">
                        <c:v>27</c:v>
                      </c:pt>
                      <c:pt idx="198">
                        <c:v>18</c:v>
                      </c:pt>
                      <c:pt idx="199">
                        <c:v>9</c:v>
                      </c:pt>
                      <c:pt idx="200">
                        <c:v>0</c:v>
                      </c:pt>
                      <c:pt idx="201">
                        <c:v>8.1</c:v>
                      </c:pt>
                      <c:pt idx="202">
                        <c:v>16.2</c:v>
                      </c:pt>
                      <c:pt idx="203">
                        <c:v>24.299999999999901</c:v>
                      </c:pt>
                      <c:pt idx="204">
                        <c:v>32.4</c:v>
                      </c:pt>
                      <c:pt idx="205">
                        <c:v>40.5</c:v>
                      </c:pt>
                      <c:pt idx="206">
                        <c:v>48.599999999999902</c:v>
                      </c:pt>
                      <c:pt idx="207">
                        <c:v>56.699999999999903</c:v>
                      </c:pt>
                      <c:pt idx="208">
                        <c:v>64.8</c:v>
                      </c:pt>
                      <c:pt idx="209">
                        <c:v>72.899999999999906</c:v>
                      </c:pt>
                      <c:pt idx="210">
                        <c:v>81</c:v>
                      </c:pt>
                      <c:pt idx="211">
                        <c:v>76.5</c:v>
                      </c:pt>
                      <c:pt idx="212">
                        <c:v>72</c:v>
                      </c:pt>
                      <c:pt idx="213">
                        <c:v>67.5</c:v>
                      </c:pt>
                      <c:pt idx="214">
                        <c:v>63</c:v>
                      </c:pt>
                      <c:pt idx="215">
                        <c:v>58.5</c:v>
                      </c:pt>
                      <c:pt idx="216">
                        <c:v>54</c:v>
                      </c:pt>
                      <c:pt idx="217">
                        <c:v>49.5</c:v>
                      </c:pt>
                      <c:pt idx="218">
                        <c:v>45</c:v>
                      </c:pt>
                      <c:pt idx="219">
                        <c:v>40.5</c:v>
                      </c:pt>
                      <c:pt idx="220">
                        <c:v>36</c:v>
                      </c:pt>
                      <c:pt idx="221">
                        <c:v>34.200000000000003</c:v>
                      </c:pt>
                      <c:pt idx="222">
                        <c:v>32.4</c:v>
                      </c:pt>
                      <c:pt idx="223">
                        <c:v>30.6</c:v>
                      </c:pt>
                      <c:pt idx="224">
                        <c:v>28.8</c:v>
                      </c:pt>
                      <c:pt idx="225">
                        <c:v>27</c:v>
                      </c:pt>
                      <c:pt idx="226">
                        <c:v>25.2</c:v>
                      </c:pt>
                      <c:pt idx="227">
                        <c:v>23.4</c:v>
                      </c:pt>
                      <c:pt idx="228">
                        <c:v>21.6</c:v>
                      </c:pt>
                      <c:pt idx="229">
                        <c:v>19.8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.9</c:v>
                      </c:pt>
                      <c:pt idx="252">
                        <c:v>1.8</c:v>
                      </c:pt>
                      <c:pt idx="253">
                        <c:v>2.7</c:v>
                      </c:pt>
                      <c:pt idx="254">
                        <c:v>3.6</c:v>
                      </c:pt>
                      <c:pt idx="255">
                        <c:v>4.5</c:v>
                      </c:pt>
                      <c:pt idx="256">
                        <c:v>5.4</c:v>
                      </c:pt>
                      <c:pt idx="257">
                        <c:v>6.3</c:v>
                      </c:pt>
                      <c:pt idx="258">
                        <c:v>7.2</c:v>
                      </c:pt>
                      <c:pt idx="259">
                        <c:v>8.1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8.1</c:v>
                      </c:pt>
                      <c:pt idx="272">
                        <c:v>7.2</c:v>
                      </c:pt>
                      <c:pt idx="273">
                        <c:v>6.3</c:v>
                      </c:pt>
                      <c:pt idx="274">
                        <c:v>5.4</c:v>
                      </c:pt>
                      <c:pt idx="275">
                        <c:v>4.5</c:v>
                      </c:pt>
                      <c:pt idx="276">
                        <c:v>3.5999999999999899</c:v>
                      </c:pt>
                      <c:pt idx="277">
                        <c:v>2.7</c:v>
                      </c:pt>
                      <c:pt idx="278">
                        <c:v>1.7999999999999901</c:v>
                      </c:pt>
                      <c:pt idx="279">
                        <c:v>0.9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1.8</c:v>
                      </c:pt>
                      <c:pt idx="302">
                        <c:v>3.6</c:v>
                      </c:pt>
                      <c:pt idx="303">
                        <c:v>5.4</c:v>
                      </c:pt>
                      <c:pt idx="304">
                        <c:v>7.2</c:v>
                      </c:pt>
                      <c:pt idx="305">
                        <c:v>9</c:v>
                      </c:pt>
                      <c:pt idx="306">
                        <c:v>10.8</c:v>
                      </c:pt>
                      <c:pt idx="307">
                        <c:v>12.6</c:v>
                      </c:pt>
                      <c:pt idx="308">
                        <c:v>14.4</c:v>
                      </c:pt>
                      <c:pt idx="309">
                        <c:v>16.2</c:v>
                      </c:pt>
                      <c:pt idx="310">
                        <c:v>18</c:v>
                      </c:pt>
                      <c:pt idx="311">
                        <c:v>18</c:v>
                      </c:pt>
                      <c:pt idx="312">
                        <c:v>18</c:v>
                      </c:pt>
                      <c:pt idx="313">
                        <c:v>18</c:v>
                      </c:pt>
                      <c:pt idx="314">
                        <c:v>18</c:v>
                      </c:pt>
                      <c:pt idx="315">
                        <c:v>18</c:v>
                      </c:pt>
                      <c:pt idx="316">
                        <c:v>18</c:v>
                      </c:pt>
                      <c:pt idx="317">
                        <c:v>18</c:v>
                      </c:pt>
                      <c:pt idx="318">
                        <c:v>18</c:v>
                      </c:pt>
                      <c:pt idx="319">
                        <c:v>18</c:v>
                      </c:pt>
                      <c:pt idx="320">
                        <c:v>1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5-17E8-4D83-A6A0-2DBEAE266390}"/>
                  </c:ext>
                </c:extLst>
              </c15:ser>
            </c15:filteredScatterSeries>
            <c15:filteredScatterSeries>
              <c15:ser>
                <c:idx val="42"/>
                <c:order val="8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R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R$2:$AR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2.1</c:v>
                      </c:pt>
                      <c:pt idx="2">
                        <c:v>4.2</c:v>
                      </c:pt>
                      <c:pt idx="3">
                        <c:v>6.3</c:v>
                      </c:pt>
                      <c:pt idx="4">
                        <c:v>8.4</c:v>
                      </c:pt>
                      <c:pt idx="5">
                        <c:v>10.5</c:v>
                      </c:pt>
                      <c:pt idx="6">
                        <c:v>12.6</c:v>
                      </c:pt>
                      <c:pt idx="7">
                        <c:v>14.7</c:v>
                      </c:pt>
                      <c:pt idx="8">
                        <c:v>16.8</c:v>
                      </c:pt>
                      <c:pt idx="9">
                        <c:v>18.899999999999999</c:v>
                      </c:pt>
                      <c:pt idx="10">
                        <c:v>21</c:v>
                      </c:pt>
                      <c:pt idx="11">
                        <c:v>21</c:v>
                      </c:pt>
                      <c:pt idx="12">
                        <c:v>21</c:v>
                      </c:pt>
                      <c:pt idx="13">
                        <c:v>21</c:v>
                      </c:pt>
                      <c:pt idx="14">
                        <c:v>21</c:v>
                      </c:pt>
                      <c:pt idx="15">
                        <c:v>21</c:v>
                      </c:pt>
                      <c:pt idx="16">
                        <c:v>21</c:v>
                      </c:pt>
                      <c:pt idx="17">
                        <c:v>21</c:v>
                      </c:pt>
                      <c:pt idx="18">
                        <c:v>21</c:v>
                      </c:pt>
                      <c:pt idx="19">
                        <c:v>21</c:v>
                      </c:pt>
                      <c:pt idx="20">
                        <c:v>21</c:v>
                      </c:pt>
                      <c:pt idx="21">
                        <c:v>18.899999999999999</c:v>
                      </c:pt>
                      <c:pt idx="22">
                        <c:v>16.8</c:v>
                      </c:pt>
                      <c:pt idx="23">
                        <c:v>14.7</c:v>
                      </c:pt>
                      <c:pt idx="24">
                        <c:v>12.6</c:v>
                      </c:pt>
                      <c:pt idx="25">
                        <c:v>10.5</c:v>
                      </c:pt>
                      <c:pt idx="26">
                        <c:v>8.3999999999999897</c:v>
                      </c:pt>
                      <c:pt idx="27">
                        <c:v>6.2999999999999901</c:v>
                      </c:pt>
                      <c:pt idx="28">
                        <c:v>4.1999999999999904</c:v>
                      </c:pt>
                      <c:pt idx="29">
                        <c:v>2.099999999999989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10.199999999999999</c:v>
                      </c:pt>
                      <c:pt idx="42">
                        <c:v>20.399999999999999</c:v>
                      </c:pt>
                      <c:pt idx="43">
                        <c:v>30.599999999999898</c:v>
                      </c:pt>
                      <c:pt idx="44">
                        <c:v>40.799999999999997</c:v>
                      </c:pt>
                      <c:pt idx="45">
                        <c:v>51</c:v>
                      </c:pt>
                      <c:pt idx="46">
                        <c:v>61.199999999999903</c:v>
                      </c:pt>
                      <c:pt idx="47">
                        <c:v>71.399999999999906</c:v>
                      </c:pt>
                      <c:pt idx="48">
                        <c:v>81.599999999999994</c:v>
                      </c:pt>
                      <c:pt idx="49">
                        <c:v>91.8</c:v>
                      </c:pt>
                      <c:pt idx="50">
                        <c:v>102</c:v>
                      </c:pt>
                      <c:pt idx="51">
                        <c:v>102.9</c:v>
                      </c:pt>
                      <c:pt idx="52">
                        <c:v>103.8</c:v>
                      </c:pt>
                      <c:pt idx="53">
                        <c:v>104.7</c:v>
                      </c:pt>
                      <c:pt idx="54">
                        <c:v>105.6</c:v>
                      </c:pt>
                      <c:pt idx="55">
                        <c:v>106.5</c:v>
                      </c:pt>
                      <c:pt idx="56">
                        <c:v>107.4</c:v>
                      </c:pt>
                      <c:pt idx="57">
                        <c:v>108.3</c:v>
                      </c:pt>
                      <c:pt idx="58">
                        <c:v>109.2</c:v>
                      </c:pt>
                      <c:pt idx="59">
                        <c:v>110.1</c:v>
                      </c:pt>
                      <c:pt idx="60">
                        <c:v>111</c:v>
                      </c:pt>
                      <c:pt idx="61">
                        <c:v>99.9</c:v>
                      </c:pt>
                      <c:pt idx="62">
                        <c:v>88.8</c:v>
                      </c:pt>
                      <c:pt idx="63">
                        <c:v>77.7</c:v>
                      </c:pt>
                      <c:pt idx="64">
                        <c:v>66.599999999999994</c:v>
                      </c:pt>
                      <c:pt idx="65">
                        <c:v>55.5</c:v>
                      </c:pt>
                      <c:pt idx="66">
                        <c:v>44.4</c:v>
                      </c:pt>
                      <c:pt idx="67">
                        <c:v>33.299999999999997</c:v>
                      </c:pt>
                      <c:pt idx="68">
                        <c:v>22.2</c:v>
                      </c:pt>
                      <c:pt idx="69">
                        <c:v>11.1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3.9</c:v>
                      </c:pt>
                      <c:pt idx="102">
                        <c:v>7.8</c:v>
                      </c:pt>
                      <c:pt idx="103">
                        <c:v>11.7</c:v>
                      </c:pt>
                      <c:pt idx="104">
                        <c:v>15.6</c:v>
                      </c:pt>
                      <c:pt idx="105">
                        <c:v>19.5</c:v>
                      </c:pt>
                      <c:pt idx="106">
                        <c:v>23.4</c:v>
                      </c:pt>
                      <c:pt idx="107">
                        <c:v>27.3</c:v>
                      </c:pt>
                      <c:pt idx="108">
                        <c:v>31.2</c:v>
                      </c:pt>
                      <c:pt idx="109">
                        <c:v>35.1</c:v>
                      </c:pt>
                      <c:pt idx="110">
                        <c:v>39</c:v>
                      </c:pt>
                      <c:pt idx="111">
                        <c:v>48.9</c:v>
                      </c:pt>
                      <c:pt idx="112">
                        <c:v>58.8</c:v>
                      </c:pt>
                      <c:pt idx="113">
                        <c:v>68.7</c:v>
                      </c:pt>
                      <c:pt idx="114">
                        <c:v>78.599999999999994</c:v>
                      </c:pt>
                      <c:pt idx="115">
                        <c:v>88.5</c:v>
                      </c:pt>
                      <c:pt idx="116">
                        <c:v>98.4</c:v>
                      </c:pt>
                      <c:pt idx="117">
                        <c:v>108.3</c:v>
                      </c:pt>
                      <c:pt idx="118">
                        <c:v>118.2</c:v>
                      </c:pt>
                      <c:pt idx="119">
                        <c:v>128.1</c:v>
                      </c:pt>
                      <c:pt idx="120">
                        <c:v>138</c:v>
                      </c:pt>
                      <c:pt idx="121">
                        <c:v>137.1</c:v>
                      </c:pt>
                      <c:pt idx="122">
                        <c:v>136.19999999999999</c:v>
                      </c:pt>
                      <c:pt idx="123">
                        <c:v>135.30000000000001</c:v>
                      </c:pt>
                      <c:pt idx="124">
                        <c:v>134.4</c:v>
                      </c:pt>
                      <c:pt idx="125">
                        <c:v>133.5</c:v>
                      </c:pt>
                      <c:pt idx="126">
                        <c:v>132.6</c:v>
                      </c:pt>
                      <c:pt idx="127">
                        <c:v>131.69999999999999</c:v>
                      </c:pt>
                      <c:pt idx="128">
                        <c:v>130.80000000000001</c:v>
                      </c:pt>
                      <c:pt idx="129">
                        <c:v>129.9</c:v>
                      </c:pt>
                      <c:pt idx="130">
                        <c:v>129</c:v>
                      </c:pt>
                      <c:pt idx="131">
                        <c:v>144.9</c:v>
                      </c:pt>
                      <c:pt idx="132">
                        <c:v>160.80000000000001</c:v>
                      </c:pt>
                      <c:pt idx="133">
                        <c:v>176.7</c:v>
                      </c:pt>
                      <c:pt idx="134">
                        <c:v>192.6</c:v>
                      </c:pt>
                      <c:pt idx="135">
                        <c:v>208.5</c:v>
                      </c:pt>
                      <c:pt idx="136">
                        <c:v>224.4</c:v>
                      </c:pt>
                      <c:pt idx="137">
                        <c:v>240.3</c:v>
                      </c:pt>
                      <c:pt idx="138">
                        <c:v>256.2</c:v>
                      </c:pt>
                      <c:pt idx="139">
                        <c:v>272.10000000000002</c:v>
                      </c:pt>
                      <c:pt idx="140">
                        <c:v>288</c:v>
                      </c:pt>
                      <c:pt idx="141">
                        <c:v>284.7</c:v>
                      </c:pt>
                      <c:pt idx="142">
                        <c:v>281.39999999999998</c:v>
                      </c:pt>
                      <c:pt idx="143">
                        <c:v>278.10000000000002</c:v>
                      </c:pt>
                      <c:pt idx="144">
                        <c:v>274.8</c:v>
                      </c:pt>
                      <c:pt idx="145">
                        <c:v>271.5</c:v>
                      </c:pt>
                      <c:pt idx="146">
                        <c:v>268.2</c:v>
                      </c:pt>
                      <c:pt idx="147">
                        <c:v>264.89999999999998</c:v>
                      </c:pt>
                      <c:pt idx="148">
                        <c:v>261.60000000000002</c:v>
                      </c:pt>
                      <c:pt idx="149">
                        <c:v>258.3</c:v>
                      </c:pt>
                      <c:pt idx="150">
                        <c:v>255</c:v>
                      </c:pt>
                      <c:pt idx="151">
                        <c:v>249.3</c:v>
                      </c:pt>
                      <c:pt idx="152">
                        <c:v>243.6</c:v>
                      </c:pt>
                      <c:pt idx="153">
                        <c:v>237.9</c:v>
                      </c:pt>
                      <c:pt idx="154">
                        <c:v>232.2</c:v>
                      </c:pt>
                      <c:pt idx="155">
                        <c:v>226.5</c:v>
                      </c:pt>
                      <c:pt idx="156">
                        <c:v>220.8</c:v>
                      </c:pt>
                      <c:pt idx="157">
                        <c:v>215.1</c:v>
                      </c:pt>
                      <c:pt idx="158">
                        <c:v>209.4</c:v>
                      </c:pt>
                      <c:pt idx="159">
                        <c:v>203.7</c:v>
                      </c:pt>
                      <c:pt idx="160">
                        <c:v>198</c:v>
                      </c:pt>
                      <c:pt idx="161">
                        <c:v>232.2</c:v>
                      </c:pt>
                      <c:pt idx="162">
                        <c:v>266.39999999999998</c:v>
                      </c:pt>
                      <c:pt idx="163">
                        <c:v>300.60000000000002</c:v>
                      </c:pt>
                      <c:pt idx="164">
                        <c:v>334.8</c:v>
                      </c:pt>
                      <c:pt idx="165">
                        <c:v>369</c:v>
                      </c:pt>
                      <c:pt idx="166">
                        <c:v>403.2</c:v>
                      </c:pt>
                      <c:pt idx="167">
                        <c:v>437.4</c:v>
                      </c:pt>
                      <c:pt idx="168">
                        <c:v>471.6</c:v>
                      </c:pt>
                      <c:pt idx="169">
                        <c:v>505.8</c:v>
                      </c:pt>
                      <c:pt idx="170">
                        <c:v>540</c:v>
                      </c:pt>
                      <c:pt idx="171">
                        <c:v>543</c:v>
                      </c:pt>
                      <c:pt idx="172">
                        <c:v>546</c:v>
                      </c:pt>
                      <c:pt idx="173">
                        <c:v>549</c:v>
                      </c:pt>
                      <c:pt idx="174">
                        <c:v>552</c:v>
                      </c:pt>
                      <c:pt idx="175">
                        <c:v>555</c:v>
                      </c:pt>
                      <c:pt idx="176">
                        <c:v>558</c:v>
                      </c:pt>
                      <c:pt idx="177">
                        <c:v>561</c:v>
                      </c:pt>
                      <c:pt idx="178">
                        <c:v>564</c:v>
                      </c:pt>
                      <c:pt idx="179">
                        <c:v>567</c:v>
                      </c:pt>
                      <c:pt idx="180">
                        <c:v>570</c:v>
                      </c:pt>
                      <c:pt idx="181">
                        <c:v>527.70000000000005</c:v>
                      </c:pt>
                      <c:pt idx="182">
                        <c:v>485.4</c:v>
                      </c:pt>
                      <c:pt idx="183">
                        <c:v>443.1</c:v>
                      </c:pt>
                      <c:pt idx="184">
                        <c:v>400.8</c:v>
                      </c:pt>
                      <c:pt idx="185">
                        <c:v>358.5</c:v>
                      </c:pt>
                      <c:pt idx="186">
                        <c:v>316.2</c:v>
                      </c:pt>
                      <c:pt idx="187">
                        <c:v>273.89999999999998</c:v>
                      </c:pt>
                      <c:pt idx="188">
                        <c:v>231.6</c:v>
                      </c:pt>
                      <c:pt idx="189">
                        <c:v>189.3</c:v>
                      </c:pt>
                      <c:pt idx="190">
                        <c:v>147</c:v>
                      </c:pt>
                      <c:pt idx="191">
                        <c:v>162.30000000000001</c:v>
                      </c:pt>
                      <c:pt idx="192">
                        <c:v>177.6</c:v>
                      </c:pt>
                      <c:pt idx="193">
                        <c:v>192.9</c:v>
                      </c:pt>
                      <c:pt idx="194">
                        <c:v>208.2</c:v>
                      </c:pt>
                      <c:pt idx="195">
                        <c:v>223.5</c:v>
                      </c:pt>
                      <c:pt idx="196">
                        <c:v>238.8</c:v>
                      </c:pt>
                      <c:pt idx="197">
                        <c:v>254.1</c:v>
                      </c:pt>
                      <c:pt idx="198">
                        <c:v>269.39999999999998</c:v>
                      </c:pt>
                      <c:pt idx="199">
                        <c:v>284.7</c:v>
                      </c:pt>
                      <c:pt idx="200">
                        <c:v>300</c:v>
                      </c:pt>
                      <c:pt idx="201">
                        <c:v>294.60000000000002</c:v>
                      </c:pt>
                      <c:pt idx="202">
                        <c:v>289.2</c:v>
                      </c:pt>
                      <c:pt idx="203">
                        <c:v>283.8</c:v>
                      </c:pt>
                      <c:pt idx="204">
                        <c:v>278.39999999999998</c:v>
                      </c:pt>
                      <c:pt idx="205">
                        <c:v>273</c:v>
                      </c:pt>
                      <c:pt idx="206">
                        <c:v>267.60000000000002</c:v>
                      </c:pt>
                      <c:pt idx="207">
                        <c:v>262.2</c:v>
                      </c:pt>
                      <c:pt idx="208">
                        <c:v>256.8</c:v>
                      </c:pt>
                      <c:pt idx="209">
                        <c:v>251.4</c:v>
                      </c:pt>
                      <c:pt idx="210">
                        <c:v>246</c:v>
                      </c:pt>
                      <c:pt idx="211">
                        <c:v>228.3</c:v>
                      </c:pt>
                      <c:pt idx="212">
                        <c:v>210.6</c:v>
                      </c:pt>
                      <c:pt idx="213">
                        <c:v>192.9</c:v>
                      </c:pt>
                      <c:pt idx="214">
                        <c:v>175.2</c:v>
                      </c:pt>
                      <c:pt idx="215">
                        <c:v>157.5</c:v>
                      </c:pt>
                      <c:pt idx="216">
                        <c:v>139.80000000000001</c:v>
                      </c:pt>
                      <c:pt idx="217">
                        <c:v>122.1</c:v>
                      </c:pt>
                      <c:pt idx="218">
                        <c:v>104.4</c:v>
                      </c:pt>
                      <c:pt idx="219">
                        <c:v>86.7</c:v>
                      </c:pt>
                      <c:pt idx="220">
                        <c:v>69</c:v>
                      </c:pt>
                      <c:pt idx="221">
                        <c:v>65.099999999999994</c:v>
                      </c:pt>
                      <c:pt idx="222">
                        <c:v>61.2</c:v>
                      </c:pt>
                      <c:pt idx="223">
                        <c:v>57.3</c:v>
                      </c:pt>
                      <c:pt idx="224">
                        <c:v>53.4</c:v>
                      </c:pt>
                      <c:pt idx="225">
                        <c:v>49.5</c:v>
                      </c:pt>
                      <c:pt idx="226">
                        <c:v>45.6</c:v>
                      </c:pt>
                      <c:pt idx="227">
                        <c:v>41.7</c:v>
                      </c:pt>
                      <c:pt idx="228">
                        <c:v>37.799999999999997</c:v>
                      </c:pt>
                      <c:pt idx="229">
                        <c:v>33.9</c:v>
                      </c:pt>
                      <c:pt idx="230">
                        <c:v>30</c:v>
                      </c:pt>
                      <c:pt idx="231">
                        <c:v>30</c:v>
                      </c:pt>
                      <c:pt idx="232">
                        <c:v>30</c:v>
                      </c:pt>
                      <c:pt idx="233">
                        <c:v>30</c:v>
                      </c:pt>
                      <c:pt idx="234">
                        <c:v>30</c:v>
                      </c:pt>
                      <c:pt idx="235">
                        <c:v>30</c:v>
                      </c:pt>
                      <c:pt idx="236">
                        <c:v>30</c:v>
                      </c:pt>
                      <c:pt idx="237">
                        <c:v>30</c:v>
                      </c:pt>
                      <c:pt idx="238">
                        <c:v>30</c:v>
                      </c:pt>
                      <c:pt idx="239">
                        <c:v>30</c:v>
                      </c:pt>
                      <c:pt idx="240">
                        <c:v>30</c:v>
                      </c:pt>
                      <c:pt idx="241">
                        <c:v>29.8</c:v>
                      </c:pt>
                      <c:pt idx="242">
                        <c:v>29.6</c:v>
                      </c:pt>
                      <c:pt idx="243">
                        <c:v>29.4</c:v>
                      </c:pt>
                      <c:pt idx="244">
                        <c:v>29.2</c:v>
                      </c:pt>
                      <c:pt idx="245">
                        <c:v>29</c:v>
                      </c:pt>
                      <c:pt idx="246">
                        <c:v>28.8</c:v>
                      </c:pt>
                      <c:pt idx="247">
                        <c:v>28.6</c:v>
                      </c:pt>
                      <c:pt idx="248">
                        <c:v>28.4</c:v>
                      </c:pt>
                      <c:pt idx="249">
                        <c:v>28.2</c:v>
                      </c:pt>
                      <c:pt idx="250">
                        <c:v>28</c:v>
                      </c:pt>
                      <c:pt idx="251">
                        <c:v>27</c:v>
                      </c:pt>
                      <c:pt idx="252">
                        <c:v>26</c:v>
                      </c:pt>
                      <c:pt idx="253">
                        <c:v>25</c:v>
                      </c:pt>
                      <c:pt idx="254">
                        <c:v>24</c:v>
                      </c:pt>
                      <c:pt idx="255">
                        <c:v>23</c:v>
                      </c:pt>
                      <c:pt idx="256">
                        <c:v>22</c:v>
                      </c:pt>
                      <c:pt idx="257">
                        <c:v>21</c:v>
                      </c:pt>
                      <c:pt idx="258">
                        <c:v>20</c:v>
                      </c:pt>
                      <c:pt idx="259">
                        <c:v>19</c:v>
                      </c:pt>
                      <c:pt idx="260">
                        <c:v>18</c:v>
                      </c:pt>
                      <c:pt idx="261">
                        <c:v>17.100000000000001</c:v>
                      </c:pt>
                      <c:pt idx="262">
                        <c:v>16.2</c:v>
                      </c:pt>
                      <c:pt idx="263">
                        <c:v>15.3</c:v>
                      </c:pt>
                      <c:pt idx="264">
                        <c:v>14.4</c:v>
                      </c:pt>
                      <c:pt idx="265">
                        <c:v>13.5</c:v>
                      </c:pt>
                      <c:pt idx="266">
                        <c:v>12.6</c:v>
                      </c:pt>
                      <c:pt idx="267">
                        <c:v>11.7</c:v>
                      </c:pt>
                      <c:pt idx="268">
                        <c:v>10.8</c:v>
                      </c:pt>
                      <c:pt idx="269">
                        <c:v>9.9</c:v>
                      </c:pt>
                      <c:pt idx="270">
                        <c:v>9</c:v>
                      </c:pt>
                      <c:pt idx="271">
                        <c:v>12</c:v>
                      </c:pt>
                      <c:pt idx="272">
                        <c:v>15</c:v>
                      </c:pt>
                      <c:pt idx="273">
                        <c:v>18</c:v>
                      </c:pt>
                      <c:pt idx="274">
                        <c:v>21</c:v>
                      </c:pt>
                      <c:pt idx="275">
                        <c:v>24</c:v>
                      </c:pt>
                      <c:pt idx="276">
                        <c:v>27</c:v>
                      </c:pt>
                      <c:pt idx="277">
                        <c:v>30</c:v>
                      </c:pt>
                      <c:pt idx="278">
                        <c:v>33</c:v>
                      </c:pt>
                      <c:pt idx="279">
                        <c:v>36</c:v>
                      </c:pt>
                      <c:pt idx="280">
                        <c:v>39</c:v>
                      </c:pt>
                      <c:pt idx="281">
                        <c:v>39</c:v>
                      </c:pt>
                      <c:pt idx="282">
                        <c:v>39</c:v>
                      </c:pt>
                      <c:pt idx="283">
                        <c:v>39</c:v>
                      </c:pt>
                      <c:pt idx="284">
                        <c:v>39</c:v>
                      </c:pt>
                      <c:pt idx="285">
                        <c:v>39</c:v>
                      </c:pt>
                      <c:pt idx="286">
                        <c:v>39</c:v>
                      </c:pt>
                      <c:pt idx="287">
                        <c:v>39</c:v>
                      </c:pt>
                      <c:pt idx="288">
                        <c:v>39</c:v>
                      </c:pt>
                      <c:pt idx="289">
                        <c:v>39</c:v>
                      </c:pt>
                      <c:pt idx="290">
                        <c:v>39</c:v>
                      </c:pt>
                      <c:pt idx="291">
                        <c:v>36.9</c:v>
                      </c:pt>
                      <c:pt idx="292">
                        <c:v>34.799999999999997</c:v>
                      </c:pt>
                      <c:pt idx="293">
                        <c:v>32.700000000000003</c:v>
                      </c:pt>
                      <c:pt idx="294">
                        <c:v>30.6</c:v>
                      </c:pt>
                      <c:pt idx="295">
                        <c:v>28.5</c:v>
                      </c:pt>
                      <c:pt idx="296">
                        <c:v>26.4</c:v>
                      </c:pt>
                      <c:pt idx="297">
                        <c:v>24.299999999999901</c:v>
                      </c:pt>
                      <c:pt idx="298">
                        <c:v>22.2</c:v>
                      </c:pt>
                      <c:pt idx="299">
                        <c:v>20.099999999999898</c:v>
                      </c:pt>
                      <c:pt idx="300">
                        <c:v>18</c:v>
                      </c:pt>
                      <c:pt idx="301">
                        <c:v>18</c:v>
                      </c:pt>
                      <c:pt idx="302">
                        <c:v>18</c:v>
                      </c:pt>
                      <c:pt idx="303">
                        <c:v>18</c:v>
                      </c:pt>
                      <c:pt idx="304">
                        <c:v>18</c:v>
                      </c:pt>
                      <c:pt idx="305">
                        <c:v>18</c:v>
                      </c:pt>
                      <c:pt idx="306">
                        <c:v>18</c:v>
                      </c:pt>
                      <c:pt idx="307">
                        <c:v>18</c:v>
                      </c:pt>
                      <c:pt idx="308">
                        <c:v>18</c:v>
                      </c:pt>
                      <c:pt idx="309">
                        <c:v>18</c:v>
                      </c:pt>
                      <c:pt idx="310">
                        <c:v>18</c:v>
                      </c:pt>
                      <c:pt idx="311">
                        <c:v>26.4</c:v>
                      </c:pt>
                      <c:pt idx="312">
                        <c:v>34.799999999999997</c:v>
                      </c:pt>
                      <c:pt idx="313">
                        <c:v>43.2</c:v>
                      </c:pt>
                      <c:pt idx="314">
                        <c:v>51.6</c:v>
                      </c:pt>
                      <c:pt idx="315">
                        <c:v>60</c:v>
                      </c:pt>
                      <c:pt idx="316">
                        <c:v>68.400000000000006</c:v>
                      </c:pt>
                      <c:pt idx="317">
                        <c:v>76.8</c:v>
                      </c:pt>
                      <c:pt idx="318">
                        <c:v>85.2</c:v>
                      </c:pt>
                      <c:pt idx="319">
                        <c:v>93.6</c:v>
                      </c:pt>
                      <c:pt idx="320">
                        <c:v>1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6-17E8-4D83-A6A0-2DBEAE266390}"/>
                  </c:ext>
                </c:extLst>
              </c15:ser>
            </c15:filteredScatterSeries>
            <c15:filteredScatterSeries>
              <c15:ser>
                <c:idx val="43"/>
                <c:order val="8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S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S$2:$AS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8.4</c:v>
                      </c:pt>
                      <c:pt idx="112">
                        <c:v>16.8</c:v>
                      </c:pt>
                      <c:pt idx="113">
                        <c:v>25.2</c:v>
                      </c:pt>
                      <c:pt idx="114">
                        <c:v>33.6</c:v>
                      </c:pt>
                      <c:pt idx="115">
                        <c:v>42</c:v>
                      </c:pt>
                      <c:pt idx="116">
                        <c:v>50.4</c:v>
                      </c:pt>
                      <c:pt idx="117">
                        <c:v>58.8</c:v>
                      </c:pt>
                      <c:pt idx="118">
                        <c:v>67.2</c:v>
                      </c:pt>
                      <c:pt idx="119">
                        <c:v>75.599999999999994</c:v>
                      </c:pt>
                      <c:pt idx="120">
                        <c:v>84</c:v>
                      </c:pt>
                      <c:pt idx="121">
                        <c:v>336</c:v>
                      </c:pt>
                      <c:pt idx="122">
                        <c:v>588</c:v>
                      </c:pt>
                      <c:pt idx="123">
                        <c:v>840</c:v>
                      </c:pt>
                      <c:pt idx="124">
                        <c:v>1092</c:v>
                      </c:pt>
                      <c:pt idx="125">
                        <c:v>1344</c:v>
                      </c:pt>
                      <c:pt idx="126">
                        <c:v>1596</c:v>
                      </c:pt>
                      <c:pt idx="127">
                        <c:v>1848</c:v>
                      </c:pt>
                      <c:pt idx="128">
                        <c:v>2100</c:v>
                      </c:pt>
                      <c:pt idx="129">
                        <c:v>2352</c:v>
                      </c:pt>
                      <c:pt idx="130">
                        <c:v>2604</c:v>
                      </c:pt>
                      <c:pt idx="131">
                        <c:v>2453.6999999999998</c:v>
                      </c:pt>
                      <c:pt idx="132">
                        <c:v>2303.4</c:v>
                      </c:pt>
                      <c:pt idx="133">
                        <c:v>2153.1</c:v>
                      </c:pt>
                      <c:pt idx="134">
                        <c:v>2002.8</c:v>
                      </c:pt>
                      <c:pt idx="135">
                        <c:v>1852.5</c:v>
                      </c:pt>
                      <c:pt idx="136">
                        <c:v>1702.19999999999</c:v>
                      </c:pt>
                      <c:pt idx="137">
                        <c:v>1551.8999999999901</c:v>
                      </c:pt>
                      <c:pt idx="138">
                        <c:v>1401.6</c:v>
                      </c:pt>
                      <c:pt idx="139">
                        <c:v>1251.3</c:v>
                      </c:pt>
                      <c:pt idx="140">
                        <c:v>1101</c:v>
                      </c:pt>
                      <c:pt idx="141">
                        <c:v>993.9</c:v>
                      </c:pt>
                      <c:pt idx="142">
                        <c:v>886.8</c:v>
                      </c:pt>
                      <c:pt idx="143">
                        <c:v>779.7</c:v>
                      </c:pt>
                      <c:pt idx="144">
                        <c:v>672.6</c:v>
                      </c:pt>
                      <c:pt idx="145">
                        <c:v>565.5</c:v>
                      </c:pt>
                      <c:pt idx="146">
                        <c:v>458.4</c:v>
                      </c:pt>
                      <c:pt idx="147">
                        <c:v>351.3</c:v>
                      </c:pt>
                      <c:pt idx="148">
                        <c:v>244.2</c:v>
                      </c:pt>
                      <c:pt idx="149">
                        <c:v>137.1</c:v>
                      </c:pt>
                      <c:pt idx="150">
                        <c:v>30</c:v>
                      </c:pt>
                      <c:pt idx="151">
                        <c:v>27</c:v>
                      </c:pt>
                      <c:pt idx="152">
                        <c:v>24</c:v>
                      </c:pt>
                      <c:pt idx="153">
                        <c:v>21</c:v>
                      </c:pt>
                      <c:pt idx="154">
                        <c:v>18</c:v>
                      </c:pt>
                      <c:pt idx="155">
                        <c:v>15</c:v>
                      </c:pt>
                      <c:pt idx="156">
                        <c:v>12</c:v>
                      </c:pt>
                      <c:pt idx="157">
                        <c:v>9</c:v>
                      </c:pt>
                      <c:pt idx="158">
                        <c:v>6</c:v>
                      </c:pt>
                      <c:pt idx="159">
                        <c:v>3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11.1</c:v>
                      </c:pt>
                      <c:pt idx="192">
                        <c:v>13.2</c:v>
                      </c:pt>
                      <c:pt idx="193">
                        <c:v>15.3</c:v>
                      </c:pt>
                      <c:pt idx="194">
                        <c:v>17.399999999999999</c:v>
                      </c:pt>
                      <c:pt idx="195">
                        <c:v>19.5</c:v>
                      </c:pt>
                      <c:pt idx="196">
                        <c:v>21.6</c:v>
                      </c:pt>
                      <c:pt idx="197">
                        <c:v>23.7</c:v>
                      </c:pt>
                      <c:pt idx="198">
                        <c:v>25.8</c:v>
                      </c:pt>
                      <c:pt idx="199">
                        <c:v>27.9</c:v>
                      </c:pt>
                      <c:pt idx="200">
                        <c:v>30</c:v>
                      </c:pt>
                      <c:pt idx="201">
                        <c:v>43.8</c:v>
                      </c:pt>
                      <c:pt idx="202">
                        <c:v>57.6</c:v>
                      </c:pt>
                      <c:pt idx="203">
                        <c:v>71.400000000000006</c:v>
                      </c:pt>
                      <c:pt idx="204">
                        <c:v>85.2</c:v>
                      </c:pt>
                      <c:pt idx="205">
                        <c:v>99</c:v>
                      </c:pt>
                      <c:pt idx="206">
                        <c:v>112.8</c:v>
                      </c:pt>
                      <c:pt idx="207">
                        <c:v>126.6</c:v>
                      </c:pt>
                      <c:pt idx="208">
                        <c:v>140.4</c:v>
                      </c:pt>
                      <c:pt idx="209">
                        <c:v>154.19999999999999</c:v>
                      </c:pt>
                      <c:pt idx="210">
                        <c:v>168</c:v>
                      </c:pt>
                      <c:pt idx="211">
                        <c:v>161.1</c:v>
                      </c:pt>
                      <c:pt idx="212">
                        <c:v>154.19999999999999</c:v>
                      </c:pt>
                      <c:pt idx="213">
                        <c:v>147.30000000000001</c:v>
                      </c:pt>
                      <c:pt idx="214">
                        <c:v>140.4</c:v>
                      </c:pt>
                      <c:pt idx="215">
                        <c:v>133.5</c:v>
                      </c:pt>
                      <c:pt idx="216">
                        <c:v>126.6</c:v>
                      </c:pt>
                      <c:pt idx="217">
                        <c:v>119.69999999999899</c:v>
                      </c:pt>
                      <c:pt idx="218">
                        <c:v>112.8</c:v>
                      </c:pt>
                      <c:pt idx="219">
                        <c:v>105.9</c:v>
                      </c:pt>
                      <c:pt idx="220">
                        <c:v>99</c:v>
                      </c:pt>
                      <c:pt idx="221">
                        <c:v>96.3</c:v>
                      </c:pt>
                      <c:pt idx="222">
                        <c:v>93.6</c:v>
                      </c:pt>
                      <c:pt idx="223">
                        <c:v>90.9</c:v>
                      </c:pt>
                      <c:pt idx="224">
                        <c:v>88.2</c:v>
                      </c:pt>
                      <c:pt idx="225">
                        <c:v>85.5</c:v>
                      </c:pt>
                      <c:pt idx="226">
                        <c:v>82.8</c:v>
                      </c:pt>
                      <c:pt idx="227">
                        <c:v>80.099999999999994</c:v>
                      </c:pt>
                      <c:pt idx="228">
                        <c:v>77.400000000000006</c:v>
                      </c:pt>
                      <c:pt idx="229">
                        <c:v>74.7</c:v>
                      </c:pt>
                      <c:pt idx="230">
                        <c:v>72</c:v>
                      </c:pt>
                      <c:pt idx="231">
                        <c:v>69.599999999999994</c:v>
                      </c:pt>
                      <c:pt idx="232">
                        <c:v>67.2</c:v>
                      </c:pt>
                      <c:pt idx="233">
                        <c:v>64.8</c:v>
                      </c:pt>
                      <c:pt idx="234">
                        <c:v>62.4</c:v>
                      </c:pt>
                      <c:pt idx="235">
                        <c:v>60</c:v>
                      </c:pt>
                      <c:pt idx="236">
                        <c:v>57.6</c:v>
                      </c:pt>
                      <c:pt idx="237">
                        <c:v>55.2</c:v>
                      </c:pt>
                      <c:pt idx="238">
                        <c:v>52.8</c:v>
                      </c:pt>
                      <c:pt idx="239">
                        <c:v>50.4</c:v>
                      </c:pt>
                      <c:pt idx="240">
                        <c:v>48</c:v>
                      </c:pt>
                      <c:pt idx="241">
                        <c:v>45</c:v>
                      </c:pt>
                      <c:pt idx="242">
                        <c:v>42</c:v>
                      </c:pt>
                      <c:pt idx="243">
                        <c:v>39</c:v>
                      </c:pt>
                      <c:pt idx="244">
                        <c:v>36</c:v>
                      </c:pt>
                      <c:pt idx="245">
                        <c:v>33</c:v>
                      </c:pt>
                      <c:pt idx="246">
                        <c:v>30</c:v>
                      </c:pt>
                      <c:pt idx="247">
                        <c:v>27</c:v>
                      </c:pt>
                      <c:pt idx="248">
                        <c:v>24</c:v>
                      </c:pt>
                      <c:pt idx="249">
                        <c:v>21</c:v>
                      </c:pt>
                      <c:pt idx="250">
                        <c:v>18</c:v>
                      </c:pt>
                      <c:pt idx="251">
                        <c:v>25.5</c:v>
                      </c:pt>
                      <c:pt idx="252">
                        <c:v>33</c:v>
                      </c:pt>
                      <c:pt idx="253">
                        <c:v>40.5</c:v>
                      </c:pt>
                      <c:pt idx="254">
                        <c:v>48</c:v>
                      </c:pt>
                      <c:pt idx="255">
                        <c:v>55.5</c:v>
                      </c:pt>
                      <c:pt idx="256">
                        <c:v>63</c:v>
                      </c:pt>
                      <c:pt idx="257">
                        <c:v>70.5</c:v>
                      </c:pt>
                      <c:pt idx="258">
                        <c:v>78</c:v>
                      </c:pt>
                      <c:pt idx="259">
                        <c:v>85.5</c:v>
                      </c:pt>
                      <c:pt idx="260">
                        <c:v>93</c:v>
                      </c:pt>
                      <c:pt idx="261">
                        <c:v>98.7</c:v>
                      </c:pt>
                      <c:pt idx="262">
                        <c:v>104.4</c:v>
                      </c:pt>
                      <c:pt idx="263">
                        <c:v>110.1</c:v>
                      </c:pt>
                      <c:pt idx="264">
                        <c:v>115.8</c:v>
                      </c:pt>
                      <c:pt idx="265">
                        <c:v>121.5</c:v>
                      </c:pt>
                      <c:pt idx="266">
                        <c:v>127.2</c:v>
                      </c:pt>
                      <c:pt idx="267">
                        <c:v>132.9</c:v>
                      </c:pt>
                      <c:pt idx="268">
                        <c:v>138.6</c:v>
                      </c:pt>
                      <c:pt idx="269">
                        <c:v>144.30000000000001</c:v>
                      </c:pt>
                      <c:pt idx="270">
                        <c:v>150</c:v>
                      </c:pt>
                      <c:pt idx="271">
                        <c:v>135.9</c:v>
                      </c:pt>
                      <c:pt idx="272">
                        <c:v>121.8</c:v>
                      </c:pt>
                      <c:pt idx="273">
                        <c:v>107.7</c:v>
                      </c:pt>
                      <c:pt idx="274">
                        <c:v>93.6</c:v>
                      </c:pt>
                      <c:pt idx="275">
                        <c:v>79.5</c:v>
                      </c:pt>
                      <c:pt idx="276">
                        <c:v>65.400000000000006</c:v>
                      </c:pt>
                      <c:pt idx="277">
                        <c:v>51.3</c:v>
                      </c:pt>
                      <c:pt idx="278">
                        <c:v>37.200000000000003</c:v>
                      </c:pt>
                      <c:pt idx="279">
                        <c:v>23.1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15</c:v>
                      </c:pt>
                      <c:pt idx="292">
                        <c:v>21</c:v>
                      </c:pt>
                      <c:pt idx="293">
                        <c:v>27</c:v>
                      </c:pt>
                      <c:pt idx="294">
                        <c:v>33</c:v>
                      </c:pt>
                      <c:pt idx="295">
                        <c:v>39</c:v>
                      </c:pt>
                      <c:pt idx="296">
                        <c:v>45</c:v>
                      </c:pt>
                      <c:pt idx="297">
                        <c:v>51</c:v>
                      </c:pt>
                      <c:pt idx="298">
                        <c:v>57</c:v>
                      </c:pt>
                      <c:pt idx="299">
                        <c:v>63</c:v>
                      </c:pt>
                      <c:pt idx="300">
                        <c:v>69</c:v>
                      </c:pt>
                      <c:pt idx="301">
                        <c:v>69</c:v>
                      </c:pt>
                      <c:pt idx="302">
                        <c:v>69</c:v>
                      </c:pt>
                      <c:pt idx="303">
                        <c:v>69</c:v>
                      </c:pt>
                      <c:pt idx="304">
                        <c:v>69</c:v>
                      </c:pt>
                      <c:pt idx="305">
                        <c:v>69</c:v>
                      </c:pt>
                      <c:pt idx="306">
                        <c:v>69</c:v>
                      </c:pt>
                      <c:pt idx="307">
                        <c:v>69</c:v>
                      </c:pt>
                      <c:pt idx="308">
                        <c:v>69</c:v>
                      </c:pt>
                      <c:pt idx="309">
                        <c:v>69</c:v>
                      </c:pt>
                      <c:pt idx="310">
                        <c:v>69</c:v>
                      </c:pt>
                      <c:pt idx="311">
                        <c:v>62.1</c:v>
                      </c:pt>
                      <c:pt idx="312">
                        <c:v>55.2</c:v>
                      </c:pt>
                      <c:pt idx="313">
                        <c:v>48.3</c:v>
                      </c:pt>
                      <c:pt idx="314">
                        <c:v>41.4</c:v>
                      </c:pt>
                      <c:pt idx="315">
                        <c:v>34.5</c:v>
                      </c:pt>
                      <c:pt idx="316">
                        <c:v>27.599999999999898</c:v>
                      </c:pt>
                      <c:pt idx="317">
                        <c:v>20.6999999999999</c:v>
                      </c:pt>
                      <c:pt idx="318">
                        <c:v>13.799999999999899</c:v>
                      </c:pt>
                      <c:pt idx="319">
                        <c:v>6.8999999999999897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7-17E8-4D83-A6A0-2DBEAE266390}"/>
                  </c:ext>
                </c:extLst>
              </c15:ser>
            </c15:filteredScatterSeries>
            <c15:filteredScatterSeries>
              <c15:ser>
                <c:idx val="44"/>
                <c:order val="8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T$1</c15:sqref>
                        </c15:formulaRef>
                      </c:ext>
                    </c:extLst>
                    <c:strCache>
                      <c:ptCount val="1"/>
                      <c:pt idx="0">
                        <c:v>S-1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T$2:$AT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.9</c:v>
                      </c:pt>
                      <c:pt idx="22">
                        <c:v>1.8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5</c:v>
                      </c:pt>
                      <c:pt idx="26">
                        <c:v>5.4</c:v>
                      </c:pt>
                      <c:pt idx="27">
                        <c:v>6.3</c:v>
                      </c:pt>
                      <c:pt idx="28">
                        <c:v>7.2</c:v>
                      </c:pt>
                      <c:pt idx="29">
                        <c:v>8.1</c:v>
                      </c:pt>
                      <c:pt idx="30">
                        <c:v>9</c:v>
                      </c:pt>
                      <c:pt idx="31">
                        <c:v>9</c:v>
                      </c:pt>
                      <c:pt idx="32">
                        <c:v>9</c:v>
                      </c:pt>
                      <c:pt idx="33">
                        <c:v>9</c:v>
                      </c:pt>
                      <c:pt idx="34">
                        <c:v>9</c:v>
                      </c:pt>
                      <c:pt idx="35">
                        <c:v>9</c:v>
                      </c:pt>
                      <c:pt idx="36">
                        <c:v>9</c:v>
                      </c:pt>
                      <c:pt idx="37">
                        <c:v>9</c:v>
                      </c:pt>
                      <c:pt idx="38">
                        <c:v>9</c:v>
                      </c:pt>
                      <c:pt idx="39">
                        <c:v>9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7.8</c:v>
                      </c:pt>
                      <c:pt idx="62">
                        <c:v>15.6</c:v>
                      </c:pt>
                      <c:pt idx="63">
                        <c:v>23.4</c:v>
                      </c:pt>
                      <c:pt idx="64">
                        <c:v>31.2</c:v>
                      </c:pt>
                      <c:pt idx="65">
                        <c:v>39</c:v>
                      </c:pt>
                      <c:pt idx="66">
                        <c:v>46.8</c:v>
                      </c:pt>
                      <c:pt idx="67">
                        <c:v>54.6</c:v>
                      </c:pt>
                      <c:pt idx="68">
                        <c:v>62.4</c:v>
                      </c:pt>
                      <c:pt idx="69">
                        <c:v>70.2</c:v>
                      </c:pt>
                      <c:pt idx="70">
                        <c:v>78</c:v>
                      </c:pt>
                      <c:pt idx="71">
                        <c:v>279.89999999999998</c:v>
                      </c:pt>
                      <c:pt idx="72">
                        <c:v>481.8</c:v>
                      </c:pt>
                      <c:pt idx="73">
                        <c:v>683.7</c:v>
                      </c:pt>
                      <c:pt idx="74">
                        <c:v>885.6</c:v>
                      </c:pt>
                      <c:pt idx="75">
                        <c:v>1087.5</c:v>
                      </c:pt>
                      <c:pt idx="76">
                        <c:v>1289.4000000000001</c:v>
                      </c:pt>
                      <c:pt idx="77">
                        <c:v>1491.3</c:v>
                      </c:pt>
                      <c:pt idx="78">
                        <c:v>1693.2</c:v>
                      </c:pt>
                      <c:pt idx="79">
                        <c:v>1895.1</c:v>
                      </c:pt>
                      <c:pt idx="80">
                        <c:v>2097</c:v>
                      </c:pt>
                      <c:pt idx="81">
                        <c:v>4874.1000000000004</c:v>
                      </c:pt>
                      <c:pt idx="82">
                        <c:v>7651.2</c:v>
                      </c:pt>
                      <c:pt idx="83">
                        <c:v>10428.299999999999</c:v>
                      </c:pt>
                      <c:pt idx="84">
                        <c:v>13205.4</c:v>
                      </c:pt>
                      <c:pt idx="85">
                        <c:v>15982.5</c:v>
                      </c:pt>
                      <c:pt idx="86">
                        <c:v>18759.599999999999</c:v>
                      </c:pt>
                      <c:pt idx="87">
                        <c:v>21536.7</c:v>
                      </c:pt>
                      <c:pt idx="88">
                        <c:v>24313.8</c:v>
                      </c:pt>
                      <c:pt idx="89">
                        <c:v>27090.8999999999</c:v>
                      </c:pt>
                      <c:pt idx="90">
                        <c:v>29868</c:v>
                      </c:pt>
                      <c:pt idx="91">
                        <c:v>32811.599999999999</c:v>
                      </c:pt>
                      <c:pt idx="92">
                        <c:v>35755.199999999997</c:v>
                      </c:pt>
                      <c:pt idx="93">
                        <c:v>38698.800000000003</c:v>
                      </c:pt>
                      <c:pt idx="94">
                        <c:v>41642.400000000001</c:v>
                      </c:pt>
                      <c:pt idx="95">
                        <c:v>44586</c:v>
                      </c:pt>
                      <c:pt idx="96">
                        <c:v>47529.599999999999</c:v>
                      </c:pt>
                      <c:pt idx="97">
                        <c:v>50473.2</c:v>
                      </c:pt>
                      <c:pt idx="98">
                        <c:v>53416.800000000003</c:v>
                      </c:pt>
                      <c:pt idx="99">
                        <c:v>56360.3999999999</c:v>
                      </c:pt>
                      <c:pt idx="100">
                        <c:v>59304</c:v>
                      </c:pt>
                      <c:pt idx="101">
                        <c:v>55947.6</c:v>
                      </c:pt>
                      <c:pt idx="102">
                        <c:v>52591.199999999997</c:v>
                      </c:pt>
                      <c:pt idx="103">
                        <c:v>49234.8</c:v>
                      </c:pt>
                      <c:pt idx="104">
                        <c:v>45878.400000000001</c:v>
                      </c:pt>
                      <c:pt idx="105">
                        <c:v>42522</c:v>
                      </c:pt>
                      <c:pt idx="106">
                        <c:v>39165.599999999999</c:v>
                      </c:pt>
                      <c:pt idx="107">
                        <c:v>35809.199999999997</c:v>
                      </c:pt>
                      <c:pt idx="108">
                        <c:v>32452.799999999999</c:v>
                      </c:pt>
                      <c:pt idx="109">
                        <c:v>29096.3999999999</c:v>
                      </c:pt>
                      <c:pt idx="110">
                        <c:v>25740</c:v>
                      </c:pt>
                      <c:pt idx="111">
                        <c:v>25252.5</c:v>
                      </c:pt>
                      <c:pt idx="112">
                        <c:v>24765</c:v>
                      </c:pt>
                      <c:pt idx="113">
                        <c:v>24277.5</c:v>
                      </c:pt>
                      <c:pt idx="114">
                        <c:v>23790</c:v>
                      </c:pt>
                      <c:pt idx="115">
                        <c:v>23302.5</c:v>
                      </c:pt>
                      <c:pt idx="116">
                        <c:v>22815</c:v>
                      </c:pt>
                      <c:pt idx="117">
                        <c:v>22327.5</c:v>
                      </c:pt>
                      <c:pt idx="118">
                        <c:v>21840</c:v>
                      </c:pt>
                      <c:pt idx="119">
                        <c:v>21352.5</c:v>
                      </c:pt>
                      <c:pt idx="120">
                        <c:v>20865</c:v>
                      </c:pt>
                      <c:pt idx="121">
                        <c:v>19282.8</c:v>
                      </c:pt>
                      <c:pt idx="122">
                        <c:v>17700.599999999999</c:v>
                      </c:pt>
                      <c:pt idx="123">
                        <c:v>16118.4</c:v>
                      </c:pt>
                      <c:pt idx="124">
                        <c:v>14536.2</c:v>
                      </c:pt>
                      <c:pt idx="125">
                        <c:v>12954</c:v>
                      </c:pt>
                      <c:pt idx="126">
                        <c:v>11371.8</c:v>
                      </c:pt>
                      <c:pt idx="127">
                        <c:v>9789.6</c:v>
                      </c:pt>
                      <c:pt idx="128">
                        <c:v>8207.4</c:v>
                      </c:pt>
                      <c:pt idx="129">
                        <c:v>6625.1999999999898</c:v>
                      </c:pt>
                      <c:pt idx="130">
                        <c:v>5043</c:v>
                      </c:pt>
                      <c:pt idx="131">
                        <c:v>4702.5</c:v>
                      </c:pt>
                      <c:pt idx="132">
                        <c:v>4362</c:v>
                      </c:pt>
                      <c:pt idx="133">
                        <c:v>4021.5</c:v>
                      </c:pt>
                      <c:pt idx="134">
                        <c:v>3681</c:v>
                      </c:pt>
                      <c:pt idx="135">
                        <c:v>3340.5</c:v>
                      </c:pt>
                      <c:pt idx="136">
                        <c:v>3000</c:v>
                      </c:pt>
                      <c:pt idx="137">
                        <c:v>2659.5</c:v>
                      </c:pt>
                      <c:pt idx="138">
                        <c:v>2319</c:v>
                      </c:pt>
                      <c:pt idx="139">
                        <c:v>1978.5</c:v>
                      </c:pt>
                      <c:pt idx="140">
                        <c:v>1638</c:v>
                      </c:pt>
                      <c:pt idx="141">
                        <c:v>1633.8</c:v>
                      </c:pt>
                      <c:pt idx="142">
                        <c:v>1629.6</c:v>
                      </c:pt>
                      <c:pt idx="143">
                        <c:v>1625.4</c:v>
                      </c:pt>
                      <c:pt idx="144">
                        <c:v>1621.2</c:v>
                      </c:pt>
                      <c:pt idx="145">
                        <c:v>1617</c:v>
                      </c:pt>
                      <c:pt idx="146">
                        <c:v>1612.8</c:v>
                      </c:pt>
                      <c:pt idx="147">
                        <c:v>1608.6</c:v>
                      </c:pt>
                      <c:pt idx="148">
                        <c:v>1604.4</c:v>
                      </c:pt>
                      <c:pt idx="149">
                        <c:v>1600.2</c:v>
                      </c:pt>
                      <c:pt idx="150">
                        <c:v>1596</c:v>
                      </c:pt>
                      <c:pt idx="151">
                        <c:v>1462.2</c:v>
                      </c:pt>
                      <c:pt idx="152">
                        <c:v>1328.4</c:v>
                      </c:pt>
                      <c:pt idx="153">
                        <c:v>1194.5999999999999</c:v>
                      </c:pt>
                      <c:pt idx="154">
                        <c:v>1060.8</c:v>
                      </c:pt>
                      <c:pt idx="155">
                        <c:v>927</c:v>
                      </c:pt>
                      <c:pt idx="156">
                        <c:v>793.19999999999902</c:v>
                      </c:pt>
                      <c:pt idx="157">
                        <c:v>659.39999999999895</c:v>
                      </c:pt>
                      <c:pt idx="158">
                        <c:v>525.599999999999</c:v>
                      </c:pt>
                      <c:pt idx="159">
                        <c:v>391.79999999999899</c:v>
                      </c:pt>
                      <c:pt idx="160">
                        <c:v>258</c:v>
                      </c:pt>
                      <c:pt idx="161">
                        <c:v>240.6</c:v>
                      </c:pt>
                      <c:pt idx="162">
                        <c:v>223.2</c:v>
                      </c:pt>
                      <c:pt idx="163">
                        <c:v>205.8</c:v>
                      </c:pt>
                      <c:pt idx="164">
                        <c:v>188.4</c:v>
                      </c:pt>
                      <c:pt idx="165">
                        <c:v>171</c:v>
                      </c:pt>
                      <c:pt idx="166">
                        <c:v>153.6</c:v>
                      </c:pt>
                      <c:pt idx="167">
                        <c:v>136.19999999999999</c:v>
                      </c:pt>
                      <c:pt idx="168">
                        <c:v>118.8</c:v>
                      </c:pt>
                      <c:pt idx="169">
                        <c:v>101.4</c:v>
                      </c:pt>
                      <c:pt idx="170">
                        <c:v>84</c:v>
                      </c:pt>
                      <c:pt idx="171">
                        <c:v>81.900000000000006</c:v>
                      </c:pt>
                      <c:pt idx="172">
                        <c:v>79.8</c:v>
                      </c:pt>
                      <c:pt idx="173">
                        <c:v>77.7</c:v>
                      </c:pt>
                      <c:pt idx="174">
                        <c:v>75.599999999999994</c:v>
                      </c:pt>
                      <c:pt idx="175">
                        <c:v>73.5</c:v>
                      </c:pt>
                      <c:pt idx="176">
                        <c:v>71.400000000000006</c:v>
                      </c:pt>
                      <c:pt idx="177">
                        <c:v>69.3</c:v>
                      </c:pt>
                      <c:pt idx="178">
                        <c:v>67.2</c:v>
                      </c:pt>
                      <c:pt idx="179">
                        <c:v>65.099999999999994</c:v>
                      </c:pt>
                      <c:pt idx="180">
                        <c:v>63</c:v>
                      </c:pt>
                      <c:pt idx="181">
                        <c:v>63</c:v>
                      </c:pt>
                      <c:pt idx="182">
                        <c:v>63</c:v>
                      </c:pt>
                      <c:pt idx="183">
                        <c:v>63</c:v>
                      </c:pt>
                      <c:pt idx="184">
                        <c:v>63</c:v>
                      </c:pt>
                      <c:pt idx="185">
                        <c:v>63</c:v>
                      </c:pt>
                      <c:pt idx="186">
                        <c:v>63</c:v>
                      </c:pt>
                      <c:pt idx="187">
                        <c:v>63</c:v>
                      </c:pt>
                      <c:pt idx="188">
                        <c:v>63</c:v>
                      </c:pt>
                      <c:pt idx="189">
                        <c:v>63</c:v>
                      </c:pt>
                      <c:pt idx="190">
                        <c:v>63</c:v>
                      </c:pt>
                      <c:pt idx="191">
                        <c:v>60.3</c:v>
                      </c:pt>
                      <c:pt idx="192">
                        <c:v>57.6</c:v>
                      </c:pt>
                      <c:pt idx="193">
                        <c:v>54.9</c:v>
                      </c:pt>
                      <c:pt idx="194">
                        <c:v>52.2</c:v>
                      </c:pt>
                      <c:pt idx="195">
                        <c:v>49.5</c:v>
                      </c:pt>
                      <c:pt idx="196">
                        <c:v>46.8</c:v>
                      </c:pt>
                      <c:pt idx="197">
                        <c:v>44.099999999999902</c:v>
                      </c:pt>
                      <c:pt idx="198">
                        <c:v>41.4</c:v>
                      </c:pt>
                      <c:pt idx="199">
                        <c:v>38.700000000000003</c:v>
                      </c:pt>
                      <c:pt idx="200">
                        <c:v>36</c:v>
                      </c:pt>
                      <c:pt idx="201">
                        <c:v>36</c:v>
                      </c:pt>
                      <c:pt idx="202">
                        <c:v>36</c:v>
                      </c:pt>
                      <c:pt idx="203">
                        <c:v>36</c:v>
                      </c:pt>
                      <c:pt idx="204">
                        <c:v>36</c:v>
                      </c:pt>
                      <c:pt idx="205">
                        <c:v>36</c:v>
                      </c:pt>
                      <c:pt idx="206">
                        <c:v>36</c:v>
                      </c:pt>
                      <c:pt idx="207">
                        <c:v>36</c:v>
                      </c:pt>
                      <c:pt idx="208">
                        <c:v>36</c:v>
                      </c:pt>
                      <c:pt idx="209">
                        <c:v>36</c:v>
                      </c:pt>
                      <c:pt idx="210">
                        <c:v>36</c:v>
                      </c:pt>
                      <c:pt idx="211">
                        <c:v>35.1</c:v>
                      </c:pt>
                      <c:pt idx="212">
                        <c:v>34.200000000000003</c:v>
                      </c:pt>
                      <c:pt idx="213">
                        <c:v>33.299999999999997</c:v>
                      </c:pt>
                      <c:pt idx="214">
                        <c:v>32.4</c:v>
                      </c:pt>
                      <c:pt idx="215">
                        <c:v>31.5</c:v>
                      </c:pt>
                      <c:pt idx="216">
                        <c:v>30.6</c:v>
                      </c:pt>
                      <c:pt idx="217">
                        <c:v>29.7</c:v>
                      </c:pt>
                      <c:pt idx="218">
                        <c:v>28.8</c:v>
                      </c:pt>
                      <c:pt idx="219">
                        <c:v>27.9</c:v>
                      </c:pt>
                      <c:pt idx="220">
                        <c:v>27</c:v>
                      </c:pt>
                      <c:pt idx="221">
                        <c:v>36</c:v>
                      </c:pt>
                      <c:pt idx="222">
                        <c:v>45</c:v>
                      </c:pt>
                      <c:pt idx="223">
                        <c:v>54</c:v>
                      </c:pt>
                      <c:pt idx="224">
                        <c:v>63</c:v>
                      </c:pt>
                      <c:pt idx="225">
                        <c:v>72</c:v>
                      </c:pt>
                      <c:pt idx="226">
                        <c:v>81</c:v>
                      </c:pt>
                      <c:pt idx="227">
                        <c:v>90</c:v>
                      </c:pt>
                      <c:pt idx="228">
                        <c:v>99</c:v>
                      </c:pt>
                      <c:pt idx="229">
                        <c:v>108</c:v>
                      </c:pt>
                      <c:pt idx="230">
                        <c:v>117</c:v>
                      </c:pt>
                      <c:pt idx="231">
                        <c:v>117</c:v>
                      </c:pt>
                      <c:pt idx="232">
                        <c:v>117</c:v>
                      </c:pt>
                      <c:pt idx="233">
                        <c:v>117</c:v>
                      </c:pt>
                      <c:pt idx="234">
                        <c:v>117</c:v>
                      </c:pt>
                      <c:pt idx="235">
                        <c:v>117</c:v>
                      </c:pt>
                      <c:pt idx="236">
                        <c:v>117</c:v>
                      </c:pt>
                      <c:pt idx="237">
                        <c:v>117</c:v>
                      </c:pt>
                      <c:pt idx="238">
                        <c:v>117</c:v>
                      </c:pt>
                      <c:pt idx="239">
                        <c:v>117</c:v>
                      </c:pt>
                      <c:pt idx="240">
                        <c:v>117</c:v>
                      </c:pt>
                      <c:pt idx="241">
                        <c:v>112.5</c:v>
                      </c:pt>
                      <c:pt idx="242">
                        <c:v>108</c:v>
                      </c:pt>
                      <c:pt idx="243">
                        <c:v>103.5</c:v>
                      </c:pt>
                      <c:pt idx="244">
                        <c:v>99</c:v>
                      </c:pt>
                      <c:pt idx="245">
                        <c:v>94.5</c:v>
                      </c:pt>
                      <c:pt idx="246">
                        <c:v>90</c:v>
                      </c:pt>
                      <c:pt idx="247">
                        <c:v>85.5</c:v>
                      </c:pt>
                      <c:pt idx="248">
                        <c:v>81</c:v>
                      </c:pt>
                      <c:pt idx="249">
                        <c:v>76.5</c:v>
                      </c:pt>
                      <c:pt idx="250">
                        <c:v>72</c:v>
                      </c:pt>
                      <c:pt idx="251">
                        <c:v>69.599999999999994</c:v>
                      </c:pt>
                      <c:pt idx="252">
                        <c:v>67.2</c:v>
                      </c:pt>
                      <c:pt idx="253">
                        <c:v>64.8</c:v>
                      </c:pt>
                      <c:pt idx="254">
                        <c:v>62.4</c:v>
                      </c:pt>
                      <c:pt idx="255">
                        <c:v>60</c:v>
                      </c:pt>
                      <c:pt idx="256">
                        <c:v>57.6</c:v>
                      </c:pt>
                      <c:pt idx="257">
                        <c:v>55.2</c:v>
                      </c:pt>
                      <c:pt idx="258">
                        <c:v>52.8</c:v>
                      </c:pt>
                      <c:pt idx="259">
                        <c:v>50.4</c:v>
                      </c:pt>
                      <c:pt idx="260">
                        <c:v>48</c:v>
                      </c:pt>
                      <c:pt idx="261">
                        <c:v>47.1</c:v>
                      </c:pt>
                      <c:pt idx="262">
                        <c:v>46.2</c:v>
                      </c:pt>
                      <c:pt idx="263">
                        <c:v>45.3</c:v>
                      </c:pt>
                      <c:pt idx="264">
                        <c:v>44.4</c:v>
                      </c:pt>
                      <c:pt idx="265">
                        <c:v>43.5</c:v>
                      </c:pt>
                      <c:pt idx="266">
                        <c:v>42.6</c:v>
                      </c:pt>
                      <c:pt idx="267">
                        <c:v>41.7</c:v>
                      </c:pt>
                      <c:pt idx="268">
                        <c:v>40.799999999999997</c:v>
                      </c:pt>
                      <c:pt idx="269">
                        <c:v>39.9</c:v>
                      </c:pt>
                      <c:pt idx="270">
                        <c:v>39</c:v>
                      </c:pt>
                      <c:pt idx="271">
                        <c:v>37.799999999999997</c:v>
                      </c:pt>
                      <c:pt idx="272">
                        <c:v>36.6</c:v>
                      </c:pt>
                      <c:pt idx="273">
                        <c:v>35.4</c:v>
                      </c:pt>
                      <c:pt idx="274">
                        <c:v>34.200000000000003</c:v>
                      </c:pt>
                      <c:pt idx="275">
                        <c:v>33</c:v>
                      </c:pt>
                      <c:pt idx="276">
                        <c:v>31.8</c:v>
                      </c:pt>
                      <c:pt idx="277">
                        <c:v>30.6</c:v>
                      </c:pt>
                      <c:pt idx="278">
                        <c:v>29.4</c:v>
                      </c:pt>
                      <c:pt idx="279">
                        <c:v>28.2</c:v>
                      </c:pt>
                      <c:pt idx="280">
                        <c:v>27</c:v>
                      </c:pt>
                      <c:pt idx="281">
                        <c:v>29.7</c:v>
                      </c:pt>
                      <c:pt idx="282">
                        <c:v>32.4</c:v>
                      </c:pt>
                      <c:pt idx="283">
                        <c:v>35.1</c:v>
                      </c:pt>
                      <c:pt idx="284">
                        <c:v>37.799999999999997</c:v>
                      </c:pt>
                      <c:pt idx="285">
                        <c:v>40.5</c:v>
                      </c:pt>
                      <c:pt idx="286">
                        <c:v>43.2</c:v>
                      </c:pt>
                      <c:pt idx="287">
                        <c:v>45.9</c:v>
                      </c:pt>
                      <c:pt idx="288">
                        <c:v>48.6</c:v>
                      </c:pt>
                      <c:pt idx="289">
                        <c:v>51.3</c:v>
                      </c:pt>
                      <c:pt idx="290">
                        <c:v>54</c:v>
                      </c:pt>
                      <c:pt idx="291">
                        <c:v>52.2</c:v>
                      </c:pt>
                      <c:pt idx="292">
                        <c:v>50.4</c:v>
                      </c:pt>
                      <c:pt idx="293">
                        <c:v>48.6</c:v>
                      </c:pt>
                      <c:pt idx="294">
                        <c:v>46.8</c:v>
                      </c:pt>
                      <c:pt idx="295">
                        <c:v>45</c:v>
                      </c:pt>
                      <c:pt idx="296">
                        <c:v>43.2</c:v>
                      </c:pt>
                      <c:pt idx="297">
                        <c:v>41.4</c:v>
                      </c:pt>
                      <c:pt idx="298">
                        <c:v>39.6</c:v>
                      </c:pt>
                      <c:pt idx="299">
                        <c:v>37.799999999999997</c:v>
                      </c:pt>
                      <c:pt idx="300">
                        <c:v>36</c:v>
                      </c:pt>
                      <c:pt idx="301">
                        <c:v>33.299999999999997</c:v>
                      </c:pt>
                      <c:pt idx="302">
                        <c:v>30.6</c:v>
                      </c:pt>
                      <c:pt idx="303">
                        <c:v>27.9</c:v>
                      </c:pt>
                      <c:pt idx="304">
                        <c:v>25.2</c:v>
                      </c:pt>
                      <c:pt idx="305">
                        <c:v>22.5</c:v>
                      </c:pt>
                      <c:pt idx="306">
                        <c:v>19.799999999999901</c:v>
                      </c:pt>
                      <c:pt idx="307">
                        <c:v>17.099999999999898</c:v>
                      </c:pt>
                      <c:pt idx="308">
                        <c:v>14.399999999999901</c:v>
                      </c:pt>
                      <c:pt idx="309">
                        <c:v>11.7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8-17E8-4D83-A6A0-2DBEAE266390}"/>
                  </c:ext>
                </c:extLst>
              </c15:ser>
            </c15:filteredScatterSeries>
            <c15:filteredScatterSeries>
              <c15:ser>
                <c:idx val="45"/>
                <c:order val="8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U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75000"/>
                        <a:alpha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U$2:$AU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.9</c:v>
                      </c:pt>
                      <c:pt idx="32">
                        <c:v>1.8</c:v>
                      </c:pt>
                      <c:pt idx="33">
                        <c:v>2.7</c:v>
                      </c:pt>
                      <c:pt idx="34">
                        <c:v>3.6</c:v>
                      </c:pt>
                      <c:pt idx="35">
                        <c:v>4.5</c:v>
                      </c:pt>
                      <c:pt idx="36">
                        <c:v>5.4</c:v>
                      </c:pt>
                      <c:pt idx="37">
                        <c:v>6.3</c:v>
                      </c:pt>
                      <c:pt idx="38">
                        <c:v>7.2</c:v>
                      </c:pt>
                      <c:pt idx="39">
                        <c:v>8.1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.9</c:v>
                      </c:pt>
                      <c:pt idx="62">
                        <c:v>1.8</c:v>
                      </c:pt>
                      <c:pt idx="63">
                        <c:v>2.7</c:v>
                      </c:pt>
                      <c:pt idx="64">
                        <c:v>3.6</c:v>
                      </c:pt>
                      <c:pt idx="65">
                        <c:v>4.5</c:v>
                      </c:pt>
                      <c:pt idx="66">
                        <c:v>5.4</c:v>
                      </c:pt>
                      <c:pt idx="67">
                        <c:v>6.3</c:v>
                      </c:pt>
                      <c:pt idx="68">
                        <c:v>7.2</c:v>
                      </c:pt>
                      <c:pt idx="69">
                        <c:v>8.1</c:v>
                      </c:pt>
                      <c:pt idx="70">
                        <c:v>9</c:v>
                      </c:pt>
                      <c:pt idx="71">
                        <c:v>172.5</c:v>
                      </c:pt>
                      <c:pt idx="72">
                        <c:v>336</c:v>
                      </c:pt>
                      <c:pt idx="73">
                        <c:v>499.5</c:v>
                      </c:pt>
                      <c:pt idx="74">
                        <c:v>663</c:v>
                      </c:pt>
                      <c:pt idx="75">
                        <c:v>826.5</c:v>
                      </c:pt>
                      <c:pt idx="76">
                        <c:v>990</c:v>
                      </c:pt>
                      <c:pt idx="77">
                        <c:v>1153.5</c:v>
                      </c:pt>
                      <c:pt idx="78">
                        <c:v>1317</c:v>
                      </c:pt>
                      <c:pt idx="79">
                        <c:v>1480.5</c:v>
                      </c:pt>
                      <c:pt idx="80">
                        <c:v>1644</c:v>
                      </c:pt>
                      <c:pt idx="81">
                        <c:v>1768.8</c:v>
                      </c:pt>
                      <c:pt idx="82">
                        <c:v>1893.6</c:v>
                      </c:pt>
                      <c:pt idx="83">
                        <c:v>2018.4</c:v>
                      </c:pt>
                      <c:pt idx="84">
                        <c:v>2143.1999999999998</c:v>
                      </c:pt>
                      <c:pt idx="85">
                        <c:v>2268</c:v>
                      </c:pt>
                      <c:pt idx="86">
                        <c:v>2392.8000000000002</c:v>
                      </c:pt>
                      <c:pt idx="87">
                        <c:v>2517.6</c:v>
                      </c:pt>
                      <c:pt idx="88">
                        <c:v>2642.4</c:v>
                      </c:pt>
                      <c:pt idx="89">
                        <c:v>2767.2</c:v>
                      </c:pt>
                      <c:pt idx="90">
                        <c:v>2892</c:v>
                      </c:pt>
                      <c:pt idx="91">
                        <c:v>2881.8</c:v>
                      </c:pt>
                      <c:pt idx="92">
                        <c:v>2871.6</c:v>
                      </c:pt>
                      <c:pt idx="93">
                        <c:v>2861.4</c:v>
                      </c:pt>
                      <c:pt idx="94">
                        <c:v>2851.2</c:v>
                      </c:pt>
                      <c:pt idx="95">
                        <c:v>2841</c:v>
                      </c:pt>
                      <c:pt idx="96">
                        <c:v>2830.8</c:v>
                      </c:pt>
                      <c:pt idx="97">
                        <c:v>2820.6</c:v>
                      </c:pt>
                      <c:pt idx="98">
                        <c:v>2810.4</c:v>
                      </c:pt>
                      <c:pt idx="99">
                        <c:v>2800.2</c:v>
                      </c:pt>
                      <c:pt idx="100">
                        <c:v>2790</c:v>
                      </c:pt>
                      <c:pt idx="101">
                        <c:v>2800.5</c:v>
                      </c:pt>
                      <c:pt idx="102">
                        <c:v>2811</c:v>
                      </c:pt>
                      <c:pt idx="103">
                        <c:v>2821.5</c:v>
                      </c:pt>
                      <c:pt idx="104">
                        <c:v>2832</c:v>
                      </c:pt>
                      <c:pt idx="105">
                        <c:v>2842.5</c:v>
                      </c:pt>
                      <c:pt idx="106">
                        <c:v>2853</c:v>
                      </c:pt>
                      <c:pt idx="107">
                        <c:v>2863.5</c:v>
                      </c:pt>
                      <c:pt idx="108">
                        <c:v>2874</c:v>
                      </c:pt>
                      <c:pt idx="109">
                        <c:v>2884.5</c:v>
                      </c:pt>
                      <c:pt idx="110">
                        <c:v>2895</c:v>
                      </c:pt>
                      <c:pt idx="111">
                        <c:v>2796</c:v>
                      </c:pt>
                      <c:pt idx="112">
                        <c:v>2697</c:v>
                      </c:pt>
                      <c:pt idx="113">
                        <c:v>2598</c:v>
                      </c:pt>
                      <c:pt idx="114">
                        <c:v>2499</c:v>
                      </c:pt>
                      <c:pt idx="115">
                        <c:v>2400</c:v>
                      </c:pt>
                      <c:pt idx="116">
                        <c:v>2301</c:v>
                      </c:pt>
                      <c:pt idx="117">
                        <c:v>2202</c:v>
                      </c:pt>
                      <c:pt idx="118">
                        <c:v>2103</c:v>
                      </c:pt>
                      <c:pt idx="119">
                        <c:v>2004</c:v>
                      </c:pt>
                      <c:pt idx="120">
                        <c:v>1905</c:v>
                      </c:pt>
                      <c:pt idx="121">
                        <c:v>1730.4</c:v>
                      </c:pt>
                      <c:pt idx="122">
                        <c:v>1555.8</c:v>
                      </c:pt>
                      <c:pt idx="123">
                        <c:v>1381.2</c:v>
                      </c:pt>
                      <c:pt idx="124">
                        <c:v>1206.5999999999999</c:v>
                      </c:pt>
                      <c:pt idx="125">
                        <c:v>1032</c:v>
                      </c:pt>
                      <c:pt idx="126">
                        <c:v>857.4</c:v>
                      </c:pt>
                      <c:pt idx="127">
                        <c:v>682.8</c:v>
                      </c:pt>
                      <c:pt idx="128">
                        <c:v>508.2</c:v>
                      </c:pt>
                      <c:pt idx="129">
                        <c:v>333.6</c:v>
                      </c:pt>
                      <c:pt idx="130">
                        <c:v>159</c:v>
                      </c:pt>
                      <c:pt idx="131">
                        <c:v>322.5</c:v>
                      </c:pt>
                      <c:pt idx="132">
                        <c:v>486</c:v>
                      </c:pt>
                      <c:pt idx="133">
                        <c:v>649.5</c:v>
                      </c:pt>
                      <c:pt idx="134">
                        <c:v>813</c:v>
                      </c:pt>
                      <c:pt idx="135">
                        <c:v>976.5</c:v>
                      </c:pt>
                      <c:pt idx="136">
                        <c:v>1140</c:v>
                      </c:pt>
                      <c:pt idx="137">
                        <c:v>1303.5</c:v>
                      </c:pt>
                      <c:pt idx="138">
                        <c:v>1467</c:v>
                      </c:pt>
                      <c:pt idx="139">
                        <c:v>1630.5</c:v>
                      </c:pt>
                      <c:pt idx="140">
                        <c:v>1794</c:v>
                      </c:pt>
                      <c:pt idx="141">
                        <c:v>1827</c:v>
                      </c:pt>
                      <c:pt idx="142">
                        <c:v>1860</c:v>
                      </c:pt>
                      <c:pt idx="143">
                        <c:v>1893</c:v>
                      </c:pt>
                      <c:pt idx="144">
                        <c:v>1926</c:v>
                      </c:pt>
                      <c:pt idx="145">
                        <c:v>1959</c:v>
                      </c:pt>
                      <c:pt idx="146">
                        <c:v>1992</c:v>
                      </c:pt>
                      <c:pt idx="147">
                        <c:v>2025</c:v>
                      </c:pt>
                      <c:pt idx="148">
                        <c:v>2058</c:v>
                      </c:pt>
                      <c:pt idx="149">
                        <c:v>2091</c:v>
                      </c:pt>
                      <c:pt idx="150">
                        <c:v>2124</c:v>
                      </c:pt>
                      <c:pt idx="151">
                        <c:v>2086.8000000000002</c:v>
                      </c:pt>
                      <c:pt idx="152">
                        <c:v>2049.6</c:v>
                      </c:pt>
                      <c:pt idx="153">
                        <c:v>2012.4</c:v>
                      </c:pt>
                      <c:pt idx="154">
                        <c:v>1975.2</c:v>
                      </c:pt>
                      <c:pt idx="155">
                        <c:v>1938</c:v>
                      </c:pt>
                      <c:pt idx="156">
                        <c:v>1900.8</c:v>
                      </c:pt>
                      <c:pt idx="157">
                        <c:v>1863.6</c:v>
                      </c:pt>
                      <c:pt idx="158">
                        <c:v>1826.4</c:v>
                      </c:pt>
                      <c:pt idx="159">
                        <c:v>1789.2</c:v>
                      </c:pt>
                      <c:pt idx="160">
                        <c:v>1752</c:v>
                      </c:pt>
                      <c:pt idx="161">
                        <c:v>1773</c:v>
                      </c:pt>
                      <c:pt idx="162">
                        <c:v>1794</c:v>
                      </c:pt>
                      <c:pt idx="163">
                        <c:v>1815</c:v>
                      </c:pt>
                      <c:pt idx="164">
                        <c:v>1836</c:v>
                      </c:pt>
                      <c:pt idx="165">
                        <c:v>1857</c:v>
                      </c:pt>
                      <c:pt idx="166">
                        <c:v>1878</c:v>
                      </c:pt>
                      <c:pt idx="167">
                        <c:v>1899</c:v>
                      </c:pt>
                      <c:pt idx="168">
                        <c:v>1920</c:v>
                      </c:pt>
                      <c:pt idx="169">
                        <c:v>1941</c:v>
                      </c:pt>
                      <c:pt idx="170">
                        <c:v>1962</c:v>
                      </c:pt>
                      <c:pt idx="171">
                        <c:v>1947.9</c:v>
                      </c:pt>
                      <c:pt idx="172">
                        <c:v>1933.8</c:v>
                      </c:pt>
                      <c:pt idx="173">
                        <c:v>1919.7</c:v>
                      </c:pt>
                      <c:pt idx="174">
                        <c:v>1905.6</c:v>
                      </c:pt>
                      <c:pt idx="175">
                        <c:v>1891.5</c:v>
                      </c:pt>
                      <c:pt idx="176">
                        <c:v>1877.4</c:v>
                      </c:pt>
                      <c:pt idx="177">
                        <c:v>1863.3</c:v>
                      </c:pt>
                      <c:pt idx="178">
                        <c:v>1849.2</c:v>
                      </c:pt>
                      <c:pt idx="179">
                        <c:v>1835.1</c:v>
                      </c:pt>
                      <c:pt idx="180">
                        <c:v>1821</c:v>
                      </c:pt>
                      <c:pt idx="181">
                        <c:v>1702.8</c:v>
                      </c:pt>
                      <c:pt idx="182">
                        <c:v>1584.6</c:v>
                      </c:pt>
                      <c:pt idx="183">
                        <c:v>1466.4</c:v>
                      </c:pt>
                      <c:pt idx="184">
                        <c:v>1348.2</c:v>
                      </c:pt>
                      <c:pt idx="185">
                        <c:v>1230</c:v>
                      </c:pt>
                      <c:pt idx="186">
                        <c:v>1111.8</c:v>
                      </c:pt>
                      <c:pt idx="187">
                        <c:v>993.6</c:v>
                      </c:pt>
                      <c:pt idx="188">
                        <c:v>875.4</c:v>
                      </c:pt>
                      <c:pt idx="189">
                        <c:v>757.2</c:v>
                      </c:pt>
                      <c:pt idx="190">
                        <c:v>639</c:v>
                      </c:pt>
                      <c:pt idx="191">
                        <c:v>604.79999999999995</c:v>
                      </c:pt>
                      <c:pt idx="192">
                        <c:v>570.6</c:v>
                      </c:pt>
                      <c:pt idx="193">
                        <c:v>536.4</c:v>
                      </c:pt>
                      <c:pt idx="194">
                        <c:v>502.2</c:v>
                      </c:pt>
                      <c:pt idx="195">
                        <c:v>468</c:v>
                      </c:pt>
                      <c:pt idx="196">
                        <c:v>433.79999999999899</c:v>
                      </c:pt>
                      <c:pt idx="197">
                        <c:v>399.599999999999</c:v>
                      </c:pt>
                      <c:pt idx="198">
                        <c:v>365.4</c:v>
                      </c:pt>
                      <c:pt idx="199">
                        <c:v>331.2</c:v>
                      </c:pt>
                      <c:pt idx="200">
                        <c:v>297</c:v>
                      </c:pt>
                      <c:pt idx="201">
                        <c:v>278.7</c:v>
                      </c:pt>
                      <c:pt idx="202">
                        <c:v>260.39999999999998</c:v>
                      </c:pt>
                      <c:pt idx="203">
                        <c:v>242.1</c:v>
                      </c:pt>
                      <c:pt idx="204">
                        <c:v>223.8</c:v>
                      </c:pt>
                      <c:pt idx="205">
                        <c:v>205.5</c:v>
                      </c:pt>
                      <c:pt idx="206">
                        <c:v>187.2</c:v>
                      </c:pt>
                      <c:pt idx="207">
                        <c:v>168.9</c:v>
                      </c:pt>
                      <c:pt idx="208">
                        <c:v>150.6</c:v>
                      </c:pt>
                      <c:pt idx="209">
                        <c:v>132.29999999999899</c:v>
                      </c:pt>
                      <c:pt idx="210">
                        <c:v>114</c:v>
                      </c:pt>
                      <c:pt idx="211">
                        <c:v>105.3</c:v>
                      </c:pt>
                      <c:pt idx="212">
                        <c:v>96.6</c:v>
                      </c:pt>
                      <c:pt idx="213">
                        <c:v>87.9</c:v>
                      </c:pt>
                      <c:pt idx="214">
                        <c:v>79.2</c:v>
                      </c:pt>
                      <c:pt idx="215">
                        <c:v>70.5</c:v>
                      </c:pt>
                      <c:pt idx="216">
                        <c:v>61.8</c:v>
                      </c:pt>
                      <c:pt idx="217">
                        <c:v>53.1</c:v>
                      </c:pt>
                      <c:pt idx="218">
                        <c:v>44.4</c:v>
                      </c:pt>
                      <c:pt idx="219">
                        <c:v>35.700000000000003</c:v>
                      </c:pt>
                      <c:pt idx="220">
                        <c:v>27</c:v>
                      </c:pt>
                      <c:pt idx="221">
                        <c:v>26.1</c:v>
                      </c:pt>
                      <c:pt idx="222">
                        <c:v>25.2</c:v>
                      </c:pt>
                      <c:pt idx="223">
                        <c:v>24.3</c:v>
                      </c:pt>
                      <c:pt idx="224">
                        <c:v>23.4</c:v>
                      </c:pt>
                      <c:pt idx="225">
                        <c:v>22.5</c:v>
                      </c:pt>
                      <c:pt idx="226">
                        <c:v>21.6</c:v>
                      </c:pt>
                      <c:pt idx="227">
                        <c:v>20.7</c:v>
                      </c:pt>
                      <c:pt idx="228">
                        <c:v>19.8</c:v>
                      </c:pt>
                      <c:pt idx="229">
                        <c:v>18.899999999999999</c:v>
                      </c:pt>
                      <c:pt idx="230">
                        <c:v>18</c:v>
                      </c:pt>
                      <c:pt idx="231">
                        <c:v>18</c:v>
                      </c:pt>
                      <c:pt idx="232">
                        <c:v>18</c:v>
                      </c:pt>
                      <c:pt idx="233">
                        <c:v>18</c:v>
                      </c:pt>
                      <c:pt idx="234">
                        <c:v>18</c:v>
                      </c:pt>
                      <c:pt idx="235">
                        <c:v>18</c:v>
                      </c:pt>
                      <c:pt idx="236">
                        <c:v>18</c:v>
                      </c:pt>
                      <c:pt idx="237">
                        <c:v>18</c:v>
                      </c:pt>
                      <c:pt idx="238">
                        <c:v>18</c:v>
                      </c:pt>
                      <c:pt idx="239">
                        <c:v>18</c:v>
                      </c:pt>
                      <c:pt idx="240">
                        <c:v>18</c:v>
                      </c:pt>
                      <c:pt idx="241">
                        <c:v>20.100000000000001</c:v>
                      </c:pt>
                      <c:pt idx="242">
                        <c:v>22.2</c:v>
                      </c:pt>
                      <c:pt idx="243">
                        <c:v>24.3</c:v>
                      </c:pt>
                      <c:pt idx="244">
                        <c:v>26.4</c:v>
                      </c:pt>
                      <c:pt idx="245">
                        <c:v>28.5</c:v>
                      </c:pt>
                      <c:pt idx="246">
                        <c:v>30.6</c:v>
                      </c:pt>
                      <c:pt idx="247">
                        <c:v>32.700000000000003</c:v>
                      </c:pt>
                      <c:pt idx="248">
                        <c:v>34.799999999999997</c:v>
                      </c:pt>
                      <c:pt idx="249">
                        <c:v>36.9</c:v>
                      </c:pt>
                      <c:pt idx="250">
                        <c:v>39</c:v>
                      </c:pt>
                      <c:pt idx="251">
                        <c:v>50.7</c:v>
                      </c:pt>
                      <c:pt idx="252">
                        <c:v>62.4</c:v>
                      </c:pt>
                      <c:pt idx="253">
                        <c:v>74.099999999999994</c:v>
                      </c:pt>
                      <c:pt idx="254">
                        <c:v>85.8</c:v>
                      </c:pt>
                      <c:pt idx="255">
                        <c:v>97.5</c:v>
                      </c:pt>
                      <c:pt idx="256">
                        <c:v>109.19999999999899</c:v>
                      </c:pt>
                      <c:pt idx="257">
                        <c:v>120.899999999999</c:v>
                      </c:pt>
                      <c:pt idx="258">
                        <c:v>132.6</c:v>
                      </c:pt>
                      <c:pt idx="259">
                        <c:v>144.30000000000001</c:v>
                      </c:pt>
                      <c:pt idx="260">
                        <c:v>156</c:v>
                      </c:pt>
                      <c:pt idx="261">
                        <c:v>155.1</c:v>
                      </c:pt>
                      <c:pt idx="262">
                        <c:v>154.19999999999999</c:v>
                      </c:pt>
                      <c:pt idx="263">
                        <c:v>153.30000000000001</c:v>
                      </c:pt>
                      <c:pt idx="264">
                        <c:v>152.4</c:v>
                      </c:pt>
                      <c:pt idx="265">
                        <c:v>151.5</c:v>
                      </c:pt>
                      <c:pt idx="266">
                        <c:v>150.6</c:v>
                      </c:pt>
                      <c:pt idx="267">
                        <c:v>149.69999999999999</c:v>
                      </c:pt>
                      <c:pt idx="268">
                        <c:v>148.80000000000001</c:v>
                      </c:pt>
                      <c:pt idx="269">
                        <c:v>147.9</c:v>
                      </c:pt>
                      <c:pt idx="270">
                        <c:v>147</c:v>
                      </c:pt>
                      <c:pt idx="271">
                        <c:v>134.1</c:v>
                      </c:pt>
                      <c:pt idx="272">
                        <c:v>121.2</c:v>
                      </c:pt>
                      <c:pt idx="273">
                        <c:v>108.3</c:v>
                      </c:pt>
                      <c:pt idx="274">
                        <c:v>95.4</c:v>
                      </c:pt>
                      <c:pt idx="275">
                        <c:v>82.5</c:v>
                      </c:pt>
                      <c:pt idx="276">
                        <c:v>69.599999999999994</c:v>
                      </c:pt>
                      <c:pt idx="277">
                        <c:v>56.7</c:v>
                      </c:pt>
                      <c:pt idx="278">
                        <c:v>43.8</c:v>
                      </c:pt>
                      <c:pt idx="279">
                        <c:v>30.899999999999899</c:v>
                      </c:pt>
                      <c:pt idx="280">
                        <c:v>18</c:v>
                      </c:pt>
                      <c:pt idx="281">
                        <c:v>17.100000000000001</c:v>
                      </c:pt>
                      <c:pt idx="282">
                        <c:v>16.2</c:v>
                      </c:pt>
                      <c:pt idx="283">
                        <c:v>15.3</c:v>
                      </c:pt>
                      <c:pt idx="284">
                        <c:v>14.4</c:v>
                      </c:pt>
                      <c:pt idx="285">
                        <c:v>13.5</c:v>
                      </c:pt>
                      <c:pt idx="286">
                        <c:v>12.6</c:v>
                      </c:pt>
                      <c:pt idx="287">
                        <c:v>11.7</c:v>
                      </c:pt>
                      <c:pt idx="288">
                        <c:v>10.8</c:v>
                      </c:pt>
                      <c:pt idx="289">
                        <c:v>9.9</c:v>
                      </c:pt>
                      <c:pt idx="290">
                        <c:v>9</c:v>
                      </c:pt>
                      <c:pt idx="291">
                        <c:v>10.8</c:v>
                      </c:pt>
                      <c:pt idx="292">
                        <c:v>12.6</c:v>
                      </c:pt>
                      <c:pt idx="293">
                        <c:v>14.4</c:v>
                      </c:pt>
                      <c:pt idx="294">
                        <c:v>16.2</c:v>
                      </c:pt>
                      <c:pt idx="295">
                        <c:v>18</c:v>
                      </c:pt>
                      <c:pt idx="296">
                        <c:v>19.8</c:v>
                      </c:pt>
                      <c:pt idx="297">
                        <c:v>21.6</c:v>
                      </c:pt>
                      <c:pt idx="298">
                        <c:v>23.4</c:v>
                      </c:pt>
                      <c:pt idx="299">
                        <c:v>25.2</c:v>
                      </c:pt>
                      <c:pt idx="300">
                        <c:v>27</c:v>
                      </c:pt>
                      <c:pt idx="301">
                        <c:v>27.3</c:v>
                      </c:pt>
                      <c:pt idx="302">
                        <c:v>27.6</c:v>
                      </c:pt>
                      <c:pt idx="303">
                        <c:v>27.9</c:v>
                      </c:pt>
                      <c:pt idx="304">
                        <c:v>28.2</c:v>
                      </c:pt>
                      <c:pt idx="305">
                        <c:v>28.5</c:v>
                      </c:pt>
                      <c:pt idx="306">
                        <c:v>28.8</c:v>
                      </c:pt>
                      <c:pt idx="307">
                        <c:v>29.1</c:v>
                      </c:pt>
                      <c:pt idx="308">
                        <c:v>29.4</c:v>
                      </c:pt>
                      <c:pt idx="309">
                        <c:v>29.7</c:v>
                      </c:pt>
                      <c:pt idx="310">
                        <c:v>30</c:v>
                      </c:pt>
                      <c:pt idx="311">
                        <c:v>29.1</c:v>
                      </c:pt>
                      <c:pt idx="312">
                        <c:v>28.2</c:v>
                      </c:pt>
                      <c:pt idx="313">
                        <c:v>27.3</c:v>
                      </c:pt>
                      <c:pt idx="314">
                        <c:v>26.4</c:v>
                      </c:pt>
                      <c:pt idx="315">
                        <c:v>25.5</c:v>
                      </c:pt>
                      <c:pt idx="316">
                        <c:v>24.6</c:v>
                      </c:pt>
                      <c:pt idx="317">
                        <c:v>23.7</c:v>
                      </c:pt>
                      <c:pt idx="318">
                        <c:v>22.8</c:v>
                      </c:pt>
                      <c:pt idx="319">
                        <c:v>21.9</c:v>
                      </c:pt>
                      <c:pt idx="320">
                        <c:v>2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9-17E8-4D83-A6A0-2DBEAE266390}"/>
                  </c:ext>
                </c:extLst>
              </c15:ser>
            </c15:filteredScatterSeries>
            <c15:filteredScatterSeries>
              <c15:ser>
                <c:idx val="46"/>
                <c:order val="8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V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V$2:$AV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3.3</c:v>
                      </c:pt>
                      <c:pt idx="2">
                        <c:v>6.6</c:v>
                      </c:pt>
                      <c:pt idx="3">
                        <c:v>9.8999999999999897</c:v>
                      </c:pt>
                      <c:pt idx="4">
                        <c:v>13.2</c:v>
                      </c:pt>
                      <c:pt idx="5">
                        <c:v>16.5</c:v>
                      </c:pt>
                      <c:pt idx="6">
                        <c:v>19.799999999999901</c:v>
                      </c:pt>
                      <c:pt idx="7">
                        <c:v>23.099999999999898</c:v>
                      </c:pt>
                      <c:pt idx="8">
                        <c:v>26.4</c:v>
                      </c:pt>
                      <c:pt idx="9">
                        <c:v>29.7</c:v>
                      </c:pt>
                      <c:pt idx="10">
                        <c:v>33</c:v>
                      </c:pt>
                      <c:pt idx="11">
                        <c:v>29.7</c:v>
                      </c:pt>
                      <c:pt idx="12">
                        <c:v>26.4</c:v>
                      </c:pt>
                      <c:pt idx="13">
                        <c:v>23.1</c:v>
                      </c:pt>
                      <c:pt idx="14">
                        <c:v>19.8</c:v>
                      </c:pt>
                      <c:pt idx="15">
                        <c:v>16.5</c:v>
                      </c:pt>
                      <c:pt idx="16">
                        <c:v>13.2</c:v>
                      </c:pt>
                      <c:pt idx="17">
                        <c:v>9.9</c:v>
                      </c:pt>
                      <c:pt idx="18">
                        <c:v>6.6</c:v>
                      </c:pt>
                      <c:pt idx="19">
                        <c:v>3.3</c:v>
                      </c:pt>
                      <c:pt idx="20">
                        <c:v>0</c:v>
                      </c:pt>
                      <c:pt idx="21">
                        <c:v>0.9</c:v>
                      </c:pt>
                      <c:pt idx="22">
                        <c:v>1.8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5</c:v>
                      </c:pt>
                      <c:pt idx="26">
                        <c:v>5.4</c:v>
                      </c:pt>
                      <c:pt idx="27">
                        <c:v>6.3</c:v>
                      </c:pt>
                      <c:pt idx="28">
                        <c:v>7.2</c:v>
                      </c:pt>
                      <c:pt idx="29">
                        <c:v>8.1</c:v>
                      </c:pt>
                      <c:pt idx="30">
                        <c:v>9</c:v>
                      </c:pt>
                      <c:pt idx="31">
                        <c:v>8.1</c:v>
                      </c:pt>
                      <c:pt idx="32">
                        <c:v>7.2</c:v>
                      </c:pt>
                      <c:pt idx="33">
                        <c:v>6.3</c:v>
                      </c:pt>
                      <c:pt idx="34">
                        <c:v>5.4</c:v>
                      </c:pt>
                      <c:pt idx="35">
                        <c:v>4.5</c:v>
                      </c:pt>
                      <c:pt idx="36">
                        <c:v>3.5999999999999899</c:v>
                      </c:pt>
                      <c:pt idx="37">
                        <c:v>2.7</c:v>
                      </c:pt>
                      <c:pt idx="38">
                        <c:v>1.7999999999999901</c:v>
                      </c:pt>
                      <c:pt idx="39">
                        <c:v>0.9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.9</c:v>
                      </c:pt>
                      <c:pt idx="52">
                        <c:v>1.8</c:v>
                      </c:pt>
                      <c:pt idx="53">
                        <c:v>2.7</c:v>
                      </c:pt>
                      <c:pt idx="54">
                        <c:v>3.6</c:v>
                      </c:pt>
                      <c:pt idx="55">
                        <c:v>4.5</c:v>
                      </c:pt>
                      <c:pt idx="56">
                        <c:v>5.4</c:v>
                      </c:pt>
                      <c:pt idx="57">
                        <c:v>6.3</c:v>
                      </c:pt>
                      <c:pt idx="58">
                        <c:v>7.2</c:v>
                      </c:pt>
                      <c:pt idx="59">
                        <c:v>8.1</c:v>
                      </c:pt>
                      <c:pt idx="60">
                        <c:v>9</c:v>
                      </c:pt>
                      <c:pt idx="61">
                        <c:v>9</c:v>
                      </c:pt>
                      <c:pt idx="62">
                        <c:v>9</c:v>
                      </c:pt>
                      <c:pt idx="63">
                        <c:v>9</c:v>
                      </c:pt>
                      <c:pt idx="64">
                        <c:v>9</c:v>
                      </c:pt>
                      <c:pt idx="65">
                        <c:v>9</c:v>
                      </c:pt>
                      <c:pt idx="66">
                        <c:v>9</c:v>
                      </c:pt>
                      <c:pt idx="67">
                        <c:v>9</c:v>
                      </c:pt>
                      <c:pt idx="68">
                        <c:v>9</c:v>
                      </c:pt>
                      <c:pt idx="69">
                        <c:v>9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6.6</c:v>
                      </c:pt>
                      <c:pt idx="182">
                        <c:v>13.2</c:v>
                      </c:pt>
                      <c:pt idx="183">
                        <c:v>19.799999999999901</c:v>
                      </c:pt>
                      <c:pt idx="184">
                        <c:v>26.4</c:v>
                      </c:pt>
                      <c:pt idx="185">
                        <c:v>33</c:v>
                      </c:pt>
                      <c:pt idx="186">
                        <c:v>39.599999999999902</c:v>
                      </c:pt>
                      <c:pt idx="187">
                        <c:v>46.199999999999903</c:v>
                      </c:pt>
                      <c:pt idx="188">
                        <c:v>52.8</c:v>
                      </c:pt>
                      <c:pt idx="189">
                        <c:v>59.4</c:v>
                      </c:pt>
                      <c:pt idx="190">
                        <c:v>66</c:v>
                      </c:pt>
                      <c:pt idx="191">
                        <c:v>66.900000000000006</c:v>
                      </c:pt>
                      <c:pt idx="192">
                        <c:v>67.8</c:v>
                      </c:pt>
                      <c:pt idx="193">
                        <c:v>68.7</c:v>
                      </c:pt>
                      <c:pt idx="194">
                        <c:v>69.599999999999994</c:v>
                      </c:pt>
                      <c:pt idx="195">
                        <c:v>70.5</c:v>
                      </c:pt>
                      <c:pt idx="196">
                        <c:v>71.400000000000006</c:v>
                      </c:pt>
                      <c:pt idx="197">
                        <c:v>72.3</c:v>
                      </c:pt>
                      <c:pt idx="198">
                        <c:v>73.2</c:v>
                      </c:pt>
                      <c:pt idx="199">
                        <c:v>74.099999999999994</c:v>
                      </c:pt>
                      <c:pt idx="200">
                        <c:v>75</c:v>
                      </c:pt>
                      <c:pt idx="201">
                        <c:v>72.900000000000006</c:v>
                      </c:pt>
                      <c:pt idx="202">
                        <c:v>70.8</c:v>
                      </c:pt>
                      <c:pt idx="203">
                        <c:v>68.7</c:v>
                      </c:pt>
                      <c:pt idx="204">
                        <c:v>66.599999999999994</c:v>
                      </c:pt>
                      <c:pt idx="205">
                        <c:v>64.5</c:v>
                      </c:pt>
                      <c:pt idx="206">
                        <c:v>62.4</c:v>
                      </c:pt>
                      <c:pt idx="207">
                        <c:v>60.3</c:v>
                      </c:pt>
                      <c:pt idx="208">
                        <c:v>58.2</c:v>
                      </c:pt>
                      <c:pt idx="209">
                        <c:v>56.099999999999902</c:v>
                      </c:pt>
                      <c:pt idx="210">
                        <c:v>54</c:v>
                      </c:pt>
                      <c:pt idx="211">
                        <c:v>50.7</c:v>
                      </c:pt>
                      <c:pt idx="212">
                        <c:v>47.4</c:v>
                      </c:pt>
                      <c:pt idx="213">
                        <c:v>44.1</c:v>
                      </c:pt>
                      <c:pt idx="214">
                        <c:v>40.799999999999997</c:v>
                      </c:pt>
                      <c:pt idx="215">
                        <c:v>37.5</c:v>
                      </c:pt>
                      <c:pt idx="216">
                        <c:v>34.200000000000003</c:v>
                      </c:pt>
                      <c:pt idx="217">
                        <c:v>30.9</c:v>
                      </c:pt>
                      <c:pt idx="218">
                        <c:v>27.6</c:v>
                      </c:pt>
                      <c:pt idx="219">
                        <c:v>24.3</c:v>
                      </c:pt>
                      <c:pt idx="220">
                        <c:v>21</c:v>
                      </c:pt>
                      <c:pt idx="221">
                        <c:v>18.899999999999999</c:v>
                      </c:pt>
                      <c:pt idx="222">
                        <c:v>16.8</c:v>
                      </c:pt>
                      <c:pt idx="223">
                        <c:v>14.7</c:v>
                      </c:pt>
                      <c:pt idx="224">
                        <c:v>12.6</c:v>
                      </c:pt>
                      <c:pt idx="225">
                        <c:v>10.5</c:v>
                      </c:pt>
                      <c:pt idx="226">
                        <c:v>8.3999999999999897</c:v>
                      </c:pt>
                      <c:pt idx="227">
                        <c:v>6.2999999999999901</c:v>
                      </c:pt>
                      <c:pt idx="228">
                        <c:v>4.1999999999999904</c:v>
                      </c:pt>
                      <c:pt idx="229">
                        <c:v>2.0999999999999899</c:v>
                      </c:pt>
                      <c:pt idx="230">
                        <c:v>0</c:v>
                      </c:pt>
                      <c:pt idx="231">
                        <c:v>0.9</c:v>
                      </c:pt>
                      <c:pt idx="232">
                        <c:v>1.8</c:v>
                      </c:pt>
                      <c:pt idx="233">
                        <c:v>2.7</c:v>
                      </c:pt>
                      <c:pt idx="234">
                        <c:v>3.6</c:v>
                      </c:pt>
                      <c:pt idx="235">
                        <c:v>4.5</c:v>
                      </c:pt>
                      <c:pt idx="236">
                        <c:v>5.4</c:v>
                      </c:pt>
                      <c:pt idx="237">
                        <c:v>6.3</c:v>
                      </c:pt>
                      <c:pt idx="238">
                        <c:v>7.2</c:v>
                      </c:pt>
                      <c:pt idx="239">
                        <c:v>8.1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8.1</c:v>
                      </c:pt>
                      <c:pt idx="252">
                        <c:v>7.2</c:v>
                      </c:pt>
                      <c:pt idx="253">
                        <c:v>6.3</c:v>
                      </c:pt>
                      <c:pt idx="254">
                        <c:v>5.4</c:v>
                      </c:pt>
                      <c:pt idx="255">
                        <c:v>4.5</c:v>
                      </c:pt>
                      <c:pt idx="256">
                        <c:v>3.5999999999999899</c:v>
                      </c:pt>
                      <c:pt idx="257">
                        <c:v>2.7</c:v>
                      </c:pt>
                      <c:pt idx="258">
                        <c:v>1.7999999999999901</c:v>
                      </c:pt>
                      <c:pt idx="259">
                        <c:v>0.9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A-17E8-4D83-A6A0-2DBEAE266390}"/>
                  </c:ext>
                </c:extLst>
              </c15:ser>
            </c15:filteredScatterSeries>
            <c15:filteredScatterSeries>
              <c15:ser>
                <c:idx val="47"/>
                <c:order val="9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W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W$2:$AW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.4</c:v>
                      </c:pt>
                      <c:pt idx="32">
                        <c:v>0.8</c:v>
                      </c:pt>
                      <c:pt idx="33">
                        <c:v>1.2</c:v>
                      </c:pt>
                      <c:pt idx="34">
                        <c:v>1.6</c:v>
                      </c:pt>
                      <c:pt idx="35">
                        <c:v>2</c:v>
                      </c:pt>
                      <c:pt idx="36">
                        <c:v>2.4</c:v>
                      </c:pt>
                      <c:pt idx="37">
                        <c:v>2.8</c:v>
                      </c:pt>
                      <c:pt idx="38">
                        <c:v>3.2</c:v>
                      </c:pt>
                      <c:pt idx="39">
                        <c:v>3.6</c:v>
                      </c:pt>
                      <c:pt idx="40">
                        <c:v>4</c:v>
                      </c:pt>
                      <c:pt idx="41">
                        <c:v>4.5</c:v>
                      </c:pt>
                      <c:pt idx="42">
                        <c:v>5</c:v>
                      </c:pt>
                      <c:pt idx="43">
                        <c:v>5.5</c:v>
                      </c:pt>
                      <c:pt idx="44">
                        <c:v>6</c:v>
                      </c:pt>
                      <c:pt idx="45">
                        <c:v>6.5</c:v>
                      </c:pt>
                      <c:pt idx="46">
                        <c:v>7</c:v>
                      </c:pt>
                      <c:pt idx="47">
                        <c:v>7.5</c:v>
                      </c:pt>
                      <c:pt idx="48">
                        <c:v>8</c:v>
                      </c:pt>
                      <c:pt idx="49">
                        <c:v>8.5</c:v>
                      </c:pt>
                      <c:pt idx="50">
                        <c:v>9</c:v>
                      </c:pt>
                      <c:pt idx="51">
                        <c:v>8.5</c:v>
                      </c:pt>
                      <c:pt idx="52">
                        <c:v>8</c:v>
                      </c:pt>
                      <c:pt idx="53">
                        <c:v>7.5</c:v>
                      </c:pt>
                      <c:pt idx="54">
                        <c:v>7</c:v>
                      </c:pt>
                      <c:pt idx="55">
                        <c:v>6.5</c:v>
                      </c:pt>
                      <c:pt idx="56">
                        <c:v>6</c:v>
                      </c:pt>
                      <c:pt idx="57">
                        <c:v>5.5</c:v>
                      </c:pt>
                      <c:pt idx="58">
                        <c:v>5</c:v>
                      </c:pt>
                      <c:pt idx="59">
                        <c:v>4.5</c:v>
                      </c:pt>
                      <c:pt idx="60">
                        <c:v>4</c:v>
                      </c:pt>
                      <c:pt idx="61">
                        <c:v>3.6</c:v>
                      </c:pt>
                      <c:pt idx="62">
                        <c:v>3.2</c:v>
                      </c:pt>
                      <c:pt idx="63">
                        <c:v>2.8</c:v>
                      </c:pt>
                      <c:pt idx="64">
                        <c:v>2.4</c:v>
                      </c:pt>
                      <c:pt idx="65">
                        <c:v>2</c:v>
                      </c:pt>
                      <c:pt idx="66">
                        <c:v>1.5999999999999901</c:v>
                      </c:pt>
                      <c:pt idx="67">
                        <c:v>1.19999999999999</c:v>
                      </c:pt>
                      <c:pt idx="68">
                        <c:v>0.79999999999999905</c:v>
                      </c:pt>
                      <c:pt idx="69">
                        <c:v>0.39999999999999902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.4</c:v>
                      </c:pt>
                      <c:pt idx="152">
                        <c:v>0.8</c:v>
                      </c:pt>
                      <c:pt idx="153">
                        <c:v>1.2</c:v>
                      </c:pt>
                      <c:pt idx="154">
                        <c:v>1.6</c:v>
                      </c:pt>
                      <c:pt idx="155">
                        <c:v>2</c:v>
                      </c:pt>
                      <c:pt idx="156">
                        <c:v>2.4</c:v>
                      </c:pt>
                      <c:pt idx="157">
                        <c:v>2.8</c:v>
                      </c:pt>
                      <c:pt idx="158">
                        <c:v>3.2</c:v>
                      </c:pt>
                      <c:pt idx="159">
                        <c:v>3.6</c:v>
                      </c:pt>
                      <c:pt idx="160">
                        <c:v>4</c:v>
                      </c:pt>
                      <c:pt idx="161">
                        <c:v>4.5</c:v>
                      </c:pt>
                      <c:pt idx="162">
                        <c:v>5</c:v>
                      </c:pt>
                      <c:pt idx="163">
                        <c:v>5.5</c:v>
                      </c:pt>
                      <c:pt idx="164">
                        <c:v>6</c:v>
                      </c:pt>
                      <c:pt idx="165">
                        <c:v>6.5</c:v>
                      </c:pt>
                      <c:pt idx="166">
                        <c:v>7</c:v>
                      </c:pt>
                      <c:pt idx="167">
                        <c:v>7.5</c:v>
                      </c:pt>
                      <c:pt idx="168">
                        <c:v>8</c:v>
                      </c:pt>
                      <c:pt idx="169">
                        <c:v>8.5</c:v>
                      </c:pt>
                      <c:pt idx="170">
                        <c:v>9</c:v>
                      </c:pt>
                      <c:pt idx="171">
                        <c:v>9.4</c:v>
                      </c:pt>
                      <c:pt idx="172">
                        <c:v>9.8000000000000007</c:v>
                      </c:pt>
                      <c:pt idx="173">
                        <c:v>10.199999999999999</c:v>
                      </c:pt>
                      <c:pt idx="174">
                        <c:v>10.6</c:v>
                      </c:pt>
                      <c:pt idx="175">
                        <c:v>11</c:v>
                      </c:pt>
                      <c:pt idx="176">
                        <c:v>11.4</c:v>
                      </c:pt>
                      <c:pt idx="177">
                        <c:v>11.8</c:v>
                      </c:pt>
                      <c:pt idx="178">
                        <c:v>12.2</c:v>
                      </c:pt>
                      <c:pt idx="179">
                        <c:v>12.6</c:v>
                      </c:pt>
                      <c:pt idx="180">
                        <c:v>13</c:v>
                      </c:pt>
                      <c:pt idx="181">
                        <c:v>13.5</c:v>
                      </c:pt>
                      <c:pt idx="182">
                        <c:v>14</c:v>
                      </c:pt>
                      <c:pt idx="183">
                        <c:v>14.5</c:v>
                      </c:pt>
                      <c:pt idx="184">
                        <c:v>15</c:v>
                      </c:pt>
                      <c:pt idx="185">
                        <c:v>15.5</c:v>
                      </c:pt>
                      <c:pt idx="186">
                        <c:v>16</c:v>
                      </c:pt>
                      <c:pt idx="187">
                        <c:v>16.5</c:v>
                      </c:pt>
                      <c:pt idx="188">
                        <c:v>17</c:v>
                      </c:pt>
                      <c:pt idx="189">
                        <c:v>17.5</c:v>
                      </c:pt>
                      <c:pt idx="190">
                        <c:v>18</c:v>
                      </c:pt>
                      <c:pt idx="191">
                        <c:v>18</c:v>
                      </c:pt>
                      <c:pt idx="192">
                        <c:v>18</c:v>
                      </c:pt>
                      <c:pt idx="193">
                        <c:v>18</c:v>
                      </c:pt>
                      <c:pt idx="194">
                        <c:v>18</c:v>
                      </c:pt>
                      <c:pt idx="195">
                        <c:v>18</c:v>
                      </c:pt>
                      <c:pt idx="196">
                        <c:v>18</c:v>
                      </c:pt>
                      <c:pt idx="197">
                        <c:v>18</c:v>
                      </c:pt>
                      <c:pt idx="198">
                        <c:v>18</c:v>
                      </c:pt>
                      <c:pt idx="199">
                        <c:v>18</c:v>
                      </c:pt>
                      <c:pt idx="200">
                        <c:v>18</c:v>
                      </c:pt>
                      <c:pt idx="201">
                        <c:v>18</c:v>
                      </c:pt>
                      <c:pt idx="202">
                        <c:v>18</c:v>
                      </c:pt>
                      <c:pt idx="203">
                        <c:v>18</c:v>
                      </c:pt>
                      <c:pt idx="204">
                        <c:v>18</c:v>
                      </c:pt>
                      <c:pt idx="205">
                        <c:v>18</c:v>
                      </c:pt>
                      <c:pt idx="206">
                        <c:v>18</c:v>
                      </c:pt>
                      <c:pt idx="207">
                        <c:v>18</c:v>
                      </c:pt>
                      <c:pt idx="208">
                        <c:v>18</c:v>
                      </c:pt>
                      <c:pt idx="209">
                        <c:v>18</c:v>
                      </c:pt>
                      <c:pt idx="210">
                        <c:v>18</c:v>
                      </c:pt>
                      <c:pt idx="211">
                        <c:v>18.600000000000001</c:v>
                      </c:pt>
                      <c:pt idx="212">
                        <c:v>19.2</c:v>
                      </c:pt>
                      <c:pt idx="213">
                        <c:v>19.8</c:v>
                      </c:pt>
                      <c:pt idx="214">
                        <c:v>20.399999999999999</c:v>
                      </c:pt>
                      <c:pt idx="215">
                        <c:v>21</c:v>
                      </c:pt>
                      <c:pt idx="216">
                        <c:v>21.6</c:v>
                      </c:pt>
                      <c:pt idx="217">
                        <c:v>22.2</c:v>
                      </c:pt>
                      <c:pt idx="218">
                        <c:v>22.8</c:v>
                      </c:pt>
                      <c:pt idx="219">
                        <c:v>23.4</c:v>
                      </c:pt>
                      <c:pt idx="220">
                        <c:v>24</c:v>
                      </c:pt>
                      <c:pt idx="221">
                        <c:v>24.6</c:v>
                      </c:pt>
                      <c:pt idx="222">
                        <c:v>25.2</c:v>
                      </c:pt>
                      <c:pt idx="223">
                        <c:v>25.8</c:v>
                      </c:pt>
                      <c:pt idx="224">
                        <c:v>26.4</c:v>
                      </c:pt>
                      <c:pt idx="225">
                        <c:v>27</c:v>
                      </c:pt>
                      <c:pt idx="226">
                        <c:v>27.6</c:v>
                      </c:pt>
                      <c:pt idx="227">
                        <c:v>28.2</c:v>
                      </c:pt>
                      <c:pt idx="228">
                        <c:v>28.8</c:v>
                      </c:pt>
                      <c:pt idx="229">
                        <c:v>29.4</c:v>
                      </c:pt>
                      <c:pt idx="230">
                        <c:v>30</c:v>
                      </c:pt>
                      <c:pt idx="231">
                        <c:v>28.9</c:v>
                      </c:pt>
                      <c:pt idx="232">
                        <c:v>27.8</c:v>
                      </c:pt>
                      <c:pt idx="233">
                        <c:v>26.7</c:v>
                      </c:pt>
                      <c:pt idx="234">
                        <c:v>25.6</c:v>
                      </c:pt>
                      <c:pt idx="235">
                        <c:v>24.5</c:v>
                      </c:pt>
                      <c:pt idx="236">
                        <c:v>23.4</c:v>
                      </c:pt>
                      <c:pt idx="237">
                        <c:v>22.299999999999901</c:v>
                      </c:pt>
                      <c:pt idx="238">
                        <c:v>21.2</c:v>
                      </c:pt>
                      <c:pt idx="239">
                        <c:v>20.100000000000001</c:v>
                      </c:pt>
                      <c:pt idx="240">
                        <c:v>19</c:v>
                      </c:pt>
                      <c:pt idx="241">
                        <c:v>18</c:v>
                      </c:pt>
                      <c:pt idx="242">
                        <c:v>17</c:v>
                      </c:pt>
                      <c:pt idx="243">
                        <c:v>16</c:v>
                      </c:pt>
                      <c:pt idx="244">
                        <c:v>15</c:v>
                      </c:pt>
                      <c:pt idx="245">
                        <c:v>14</c:v>
                      </c:pt>
                      <c:pt idx="246">
                        <c:v>13</c:v>
                      </c:pt>
                      <c:pt idx="247">
                        <c:v>12</c:v>
                      </c:pt>
                      <c:pt idx="248">
                        <c:v>11</c:v>
                      </c:pt>
                      <c:pt idx="249">
                        <c:v>10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8.5</c:v>
                      </c:pt>
                      <c:pt idx="272">
                        <c:v>8</c:v>
                      </c:pt>
                      <c:pt idx="273">
                        <c:v>7.5</c:v>
                      </c:pt>
                      <c:pt idx="274">
                        <c:v>7</c:v>
                      </c:pt>
                      <c:pt idx="275">
                        <c:v>6.5</c:v>
                      </c:pt>
                      <c:pt idx="276">
                        <c:v>6</c:v>
                      </c:pt>
                      <c:pt idx="277">
                        <c:v>5.5</c:v>
                      </c:pt>
                      <c:pt idx="278">
                        <c:v>5</c:v>
                      </c:pt>
                      <c:pt idx="279">
                        <c:v>4.5</c:v>
                      </c:pt>
                      <c:pt idx="280">
                        <c:v>4</c:v>
                      </c:pt>
                      <c:pt idx="281">
                        <c:v>3.6</c:v>
                      </c:pt>
                      <c:pt idx="282">
                        <c:v>3.2</c:v>
                      </c:pt>
                      <c:pt idx="283">
                        <c:v>2.8</c:v>
                      </c:pt>
                      <c:pt idx="284">
                        <c:v>2.4</c:v>
                      </c:pt>
                      <c:pt idx="285">
                        <c:v>2</c:v>
                      </c:pt>
                      <c:pt idx="286">
                        <c:v>1.5999999999999901</c:v>
                      </c:pt>
                      <c:pt idx="287">
                        <c:v>1.19999999999999</c:v>
                      </c:pt>
                      <c:pt idx="288">
                        <c:v>0.79999999999999905</c:v>
                      </c:pt>
                      <c:pt idx="289">
                        <c:v>0.39999999999999902</c:v>
                      </c:pt>
                      <c:pt idx="290">
                        <c:v>0</c:v>
                      </c:pt>
                      <c:pt idx="291">
                        <c:v>0.4</c:v>
                      </c:pt>
                      <c:pt idx="292">
                        <c:v>0.8</c:v>
                      </c:pt>
                      <c:pt idx="293">
                        <c:v>1.2</c:v>
                      </c:pt>
                      <c:pt idx="294">
                        <c:v>1.6</c:v>
                      </c:pt>
                      <c:pt idx="295">
                        <c:v>2</c:v>
                      </c:pt>
                      <c:pt idx="296">
                        <c:v>2.4</c:v>
                      </c:pt>
                      <c:pt idx="297">
                        <c:v>2.8</c:v>
                      </c:pt>
                      <c:pt idx="298">
                        <c:v>3.2</c:v>
                      </c:pt>
                      <c:pt idx="299">
                        <c:v>3.6</c:v>
                      </c:pt>
                      <c:pt idx="300">
                        <c:v>4</c:v>
                      </c:pt>
                      <c:pt idx="301">
                        <c:v>4.5</c:v>
                      </c:pt>
                      <c:pt idx="302">
                        <c:v>5</c:v>
                      </c:pt>
                      <c:pt idx="303">
                        <c:v>5.5</c:v>
                      </c:pt>
                      <c:pt idx="304">
                        <c:v>6</c:v>
                      </c:pt>
                      <c:pt idx="305">
                        <c:v>6.5</c:v>
                      </c:pt>
                      <c:pt idx="306">
                        <c:v>7</c:v>
                      </c:pt>
                      <c:pt idx="307">
                        <c:v>7.5</c:v>
                      </c:pt>
                      <c:pt idx="308">
                        <c:v>8</c:v>
                      </c:pt>
                      <c:pt idx="309">
                        <c:v>8.5</c:v>
                      </c:pt>
                      <c:pt idx="310">
                        <c:v>9</c:v>
                      </c:pt>
                      <c:pt idx="311">
                        <c:v>8.5</c:v>
                      </c:pt>
                      <c:pt idx="312">
                        <c:v>8</c:v>
                      </c:pt>
                      <c:pt idx="313">
                        <c:v>7.5</c:v>
                      </c:pt>
                      <c:pt idx="314">
                        <c:v>7</c:v>
                      </c:pt>
                      <c:pt idx="315">
                        <c:v>6.5</c:v>
                      </c:pt>
                      <c:pt idx="316">
                        <c:v>6</c:v>
                      </c:pt>
                      <c:pt idx="317">
                        <c:v>5.5</c:v>
                      </c:pt>
                      <c:pt idx="318">
                        <c:v>5</c:v>
                      </c:pt>
                      <c:pt idx="319">
                        <c:v>4.5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B-17E8-4D83-A6A0-2DBEAE266390}"/>
                  </c:ext>
                </c:extLst>
              </c15:ser>
            </c15:filteredScatterSeries>
            <c15:filteredScatterSeries>
              <c15:ser>
                <c:idx val="48"/>
                <c:order val="91"/>
                <c:tx>
                  <c:v>Average</c:v>
                </c:tx>
                <c:spPr>
                  <a:ln w="19050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BB$2:$B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21.753451676528599</c:v>
                      </c:pt>
                      <c:pt idx="1">
                        <c:v>21.956804733727807</c:v>
                      </c:pt>
                      <c:pt idx="2">
                        <c:v>22.160157790927013</c:v>
                      </c:pt>
                      <c:pt idx="3">
                        <c:v>22.363510848126239</c:v>
                      </c:pt>
                      <c:pt idx="4">
                        <c:v>22.566863905325448</c:v>
                      </c:pt>
                      <c:pt idx="5">
                        <c:v>22.770216962524653</c:v>
                      </c:pt>
                      <c:pt idx="6">
                        <c:v>22.973570019723862</c:v>
                      </c:pt>
                      <c:pt idx="7">
                        <c:v>23.176923076923067</c:v>
                      </c:pt>
                      <c:pt idx="8">
                        <c:v>23.380276134122294</c:v>
                      </c:pt>
                      <c:pt idx="9">
                        <c:v>23.583629191321503</c:v>
                      </c:pt>
                      <c:pt idx="10">
                        <c:v>23.786982248520712</c:v>
                      </c:pt>
                      <c:pt idx="11">
                        <c:v>23.094082840236688</c:v>
                      </c:pt>
                      <c:pt idx="12">
                        <c:v>22.401183431952663</c:v>
                      </c:pt>
                      <c:pt idx="13">
                        <c:v>21.708284023668639</c:v>
                      </c:pt>
                      <c:pt idx="14">
                        <c:v>21.015384615384612</c:v>
                      </c:pt>
                      <c:pt idx="15">
                        <c:v>20.322485207100591</c:v>
                      </c:pt>
                      <c:pt idx="16">
                        <c:v>19.629585798816564</c:v>
                      </c:pt>
                      <c:pt idx="17">
                        <c:v>18.936686390532543</c:v>
                      </c:pt>
                      <c:pt idx="18">
                        <c:v>18.243786982248519</c:v>
                      </c:pt>
                      <c:pt idx="19">
                        <c:v>17.550887573964495</c:v>
                      </c:pt>
                      <c:pt idx="20">
                        <c:v>16.857988165680474</c:v>
                      </c:pt>
                      <c:pt idx="21">
                        <c:v>16.98145956607495</c:v>
                      </c:pt>
                      <c:pt idx="22">
                        <c:v>17.104930966469425</c:v>
                      </c:pt>
                      <c:pt idx="23">
                        <c:v>17.228402366863907</c:v>
                      </c:pt>
                      <c:pt idx="24">
                        <c:v>17.351873767258382</c:v>
                      </c:pt>
                      <c:pt idx="25">
                        <c:v>17.475345167652861</c:v>
                      </c:pt>
                      <c:pt idx="26">
                        <c:v>17.598816568047333</c:v>
                      </c:pt>
                      <c:pt idx="27">
                        <c:v>17.722287968441812</c:v>
                      </c:pt>
                      <c:pt idx="28">
                        <c:v>17.845759368836298</c:v>
                      </c:pt>
                      <c:pt idx="29">
                        <c:v>17.969230769230769</c:v>
                      </c:pt>
                      <c:pt idx="30">
                        <c:v>18.092702169625248</c:v>
                      </c:pt>
                      <c:pt idx="31">
                        <c:v>17.854043392504931</c:v>
                      </c:pt>
                      <c:pt idx="32">
                        <c:v>17.615384615384617</c:v>
                      </c:pt>
                      <c:pt idx="33">
                        <c:v>17.376725838264299</c:v>
                      </c:pt>
                      <c:pt idx="34">
                        <c:v>17.138067061143985</c:v>
                      </c:pt>
                      <c:pt idx="35">
                        <c:v>16.899408284023668</c:v>
                      </c:pt>
                      <c:pt idx="36">
                        <c:v>16.660749506903343</c:v>
                      </c:pt>
                      <c:pt idx="37">
                        <c:v>16.422090729783029</c:v>
                      </c:pt>
                      <c:pt idx="38">
                        <c:v>16.183431952662723</c:v>
                      </c:pt>
                      <c:pt idx="39">
                        <c:v>15.944773175542405</c:v>
                      </c:pt>
                      <c:pt idx="40">
                        <c:v>15.706114398422091</c:v>
                      </c:pt>
                      <c:pt idx="41">
                        <c:v>15.837869822485208</c:v>
                      </c:pt>
                      <c:pt idx="42">
                        <c:v>15.969625246548325</c:v>
                      </c:pt>
                      <c:pt idx="43">
                        <c:v>16.101380670611434</c:v>
                      </c:pt>
                      <c:pt idx="44">
                        <c:v>16.233136094674553</c:v>
                      </c:pt>
                      <c:pt idx="45">
                        <c:v>16.364891518737675</c:v>
                      </c:pt>
                      <c:pt idx="46">
                        <c:v>16.496646942800787</c:v>
                      </c:pt>
                      <c:pt idx="47">
                        <c:v>16.628402366863906</c:v>
                      </c:pt>
                      <c:pt idx="48">
                        <c:v>16.760157790927021</c:v>
                      </c:pt>
                      <c:pt idx="49">
                        <c:v>16.891913214990137</c:v>
                      </c:pt>
                      <c:pt idx="50">
                        <c:v>17.023668639053255</c:v>
                      </c:pt>
                      <c:pt idx="51">
                        <c:v>17.501380670611439</c:v>
                      </c:pt>
                      <c:pt idx="52">
                        <c:v>17.979092702169627</c:v>
                      </c:pt>
                      <c:pt idx="53">
                        <c:v>18.456804733727811</c:v>
                      </c:pt>
                      <c:pt idx="54">
                        <c:v>18.934516765285995</c:v>
                      </c:pt>
                      <c:pt idx="55">
                        <c:v>19.412228796844182</c:v>
                      </c:pt>
                      <c:pt idx="56">
                        <c:v>19.889940828402366</c:v>
                      </c:pt>
                      <c:pt idx="57">
                        <c:v>20.367652859960554</c:v>
                      </c:pt>
                      <c:pt idx="58">
                        <c:v>20.845364891518738</c:v>
                      </c:pt>
                      <c:pt idx="59">
                        <c:v>21.323076923076922</c:v>
                      </c:pt>
                      <c:pt idx="60">
                        <c:v>21.800788954635109</c:v>
                      </c:pt>
                      <c:pt idx="61">
                        <c:v>32.548717948717957</c:v>
                      </c:pt>
                      <c:pt idx="62">
                        <c:v>43.296646942800784</c:v>
                      </c:pt>
                      <c:pt idx="63">
                        <c:v>54.044575936883625</c:v>
                      </c:pt>
                      <c:pt idx="64">
                        <c:v>64.792504930966473</c:v>
                      </c:pt>
                      <c:pt idx="65">
                        <c:v>75.5404339250493</c:v>
                      </c:pt>
                      <c:pt idx="66">
                        <c:v>86.288362919132155</c:v>
                      </c:pt>
                      <c:pt idx="67">
                        <c:v>97.036291913214995</c:v>
                      </c:pt>
                      <c:pt idx="68">
                        <c:v>107.78422090729782</c:v>
                      </c:pt>
                      <c:pt idx="69">
                        <c:v>118.53214990138044</c:v>
                      </c:pt>
                      <c:pt idx="70">
                        <c:v>129.2800788954635</c:v>
                      </c:pt>
                      <c:pt idx="71">
                        <c:v>292.5684418145957</c:v>
                      </c:pt>
                      <c:pt idx="72">
                        <c:v>455.85680473372787</c:v>
                      </c:pt>
                      <c:pt idx="73">
                        <c:v>619.14516765285964</c:v>
                      </c:pt>
                      <c:pt idx="74">
                        <c:v>782.43353057199215</c:v>
                      </c:pt>
                      <c:pt idx="75">
                        <c:v>945.72189349112421</c:v>
                      </c:pt>
                      <c:pt idx="76">
                        <c:v>1109.0102564102563</c:v>
                      </c:pt>
                      <c:pt idx="77">
                        <c:v>1272.2986193293884</c:v>
                      </c:pt>
                      <c:pt idx="78">
                        <c:v>1435.5869822485208</c:v>
                      </c:pt>
                      <c:pt idx="79">
                        <c:v>1598.8753451676528</c:v>
                      </c:pt>
                      <c:pt idx="80">
                        <c:v>1762.1637080867852</c:v>
                      </c:pt>
                      <c:pt idx="81">
                        <c:v>1764.041617357002</c:v>
                      </c:pt>
                      <c:pt idx="82">
                        <c:v>1765.9195266272191</c:v>
                      </c:pt>
                      <c:pt idx="83">
                        <c:v>1767.7974358974357</c:v>
                      </c:pt>
                      <c:pt idx="84">
                        <c:v>1769.6753451676527</c:v>
                      </c:pt>
                      <c:pt idx="85">
                        <c:v>1771.5532544378698</c:v>
                      </c:pt>
                      <c:pt idx="86">
                        <c:v>1773.4311637080864</c:v>
                      </c:pt>
                      <c:pt idx="87">
                        <c:v>1775.3090729783009</c:v>
                      </c:pt>
                      <c:pt idx="88">
                        <c:v>1777.1869822485205</c:v>
                      </c:pt>
                      <c:pt idx="89">
                        <c:v>1779.0648915187351</c:v>
                      </c:pt>
                      <c:pt idx="90">
                        <c:v>1780.9428007889546</c:v>
                      </c:pt>
                      <c:pt idx="91">
                        <c:v>1941.8611439842211</c:v>
                      </c:pt>
                      <c:pt idx="92">
                        <c:v>2102.7794871794872</c:v>
                      </c:pt>
                      <c:pt idx="93">
                        <c:v>2263.6978303747533</c:v>
                      </c:pt>
                      <c:pt idx="94">
                        <c:v>2424.6161735700198</c:v>
                      </c:pt>
                      <c:pt idx="95">
                        <c:v>2585.5345167652858</c:v>
                      </c:pt>
                      <c:pt idx="96">
                        <c:v>2746.4528599605519</c:v>
                      </c:pt>
                      <c:pt idx="97">
                        <c:v>2907.3712031558184</c:v>
                      </c:pt>
                      <c:pt idx="98">
                        <c:v>3068.2895463510845</c:v>
                      </c:pt>
                      <c:pt idx="99">
                        <c:v>3229.2078895463487</c:v>
                      </c:pt>
                      <c:pt idx="100">
                        <c:v>3390.1262327416171</c:v>
                      </c:pt>
                      <c:pt idx="101">
                        <c:v>3209.9495069033533</c:v>
                      </c:pt>
                      <c:pt idx="102">
                        <c:v>3029.772781065089</c:v>
                      </c:pt>
                      <c:pt idx="103">
                        <c:v>2849.5960552268243</c:v>
                      </c:pt>
                      <c:pt idx="104">
                        <c:v>2669.4193293885601</c:v>
                      </c:pt>
                      <c:pt idx="105">
                        <c:v>2489.2426035502958</c:v>
                      </c:pt>
                      <c:pt idx="106">
                        <c:v>2309.0658777120316</c:v>
                      </c:pt>
                      <c:pt idx="107">
                        <c:v>2128.8891518737669</c:v>
                      </c:pt>
                      <c:pt idx="108">
                        <c:v>1948.7124260355026</c:v>
                      </c:pt>
                      <c:pt idx="109">
                        <c:v>1768.5357001972354</c:v>
                      </c:pt>
                      <c:pt idx="110">
                        <c:v>1588.3589743589744</c:v>
                      </c:pt>
                      <c:pt idx="111">
                        <c:v>1599.1964497041422</c:v>
                      </c:pt>
                      <c:pt idx="112">
                        <c:v>1610.0339250493098</c:v>
                      </c:pt>
                      <c:pt idx="113">
                        <c:v>1620.8714003944774</c:v>
                      </c:pt>
                      <c:pt idx="114">
                        <c:v>1631.708875739645</c:v>
                      </c:pt>
                      <c:pt idx="115">
                        <c:v>1642.5463510848126</c:v>
                      </c:pt>
                      <c:pt idx="116">
                        <c:v>1653.3838264299802</c:v>
                      </c:pt>
                      <c:pt idx="117">
                        <c:v>1664.2213017751478</c:v>
                      </c:pt>
                      <c:pt idx="118">
                        <c:v>1675.0587771203154</c:v>
                      </c:pt>
                      <c:pt idx="119">
                        <c:v>1685.8962524654833</c:v>
                      </c:pt>
                      <c:pt idx="120">
                        <c:v>1696.7337278106506</c:v>
                      </c:pt>
                      <c:pt idx="121">
                        <c:v>1613.1368836291913</c:v>
                      </c:pt>
                      <c:pt idx="122">
                        <c:v>1529.5400394477319</c:v>
                      </c:pt>
                      <c:pt idx="123">
                        <c:v>1445.9431952662721</c:v>
                      </c:pt>
                      <c:pt idx="124">
                        <c:v>1362.346351084813</c:v>
                      </c:pt>
                      <c:pt idx="125">
                        <c:v>1278.749506903353</c:v>
                      </c:pt>
                      <c:pt idx="126">
                        <c:v>1195.1526627218911</c:v>
                      </c:pt>
                      <c:pt idx="127">
                        <c:v>1111.5558185404313</c:v>
                      </c:pt>
                      <c:pt idx="128">
                        <c:v>1027.9589743589743</c:v>
                      </c:pt>
                      <c:pt idx="129">
                        <c:v>944.36213017751413</c:v>
                      </c:pt>
                      <c:pt idx="130">
                        <c:v>860.76528599605524</c:v>
                      </c:pt>
                      <c:pt idx="131">
                        <c:v>891.90355029585828</c:v>
                      </c:pt>
                      <c:pt idx="132">
                        <c:v>923.04181459566053</c:v>
                      </c:pt>
                      <c:pt idx="133">
                        <c:v>954.18007889546368</c:v>
                      </c:pt>
                      <c:pt idx="134">
                        <c:v>985.31834319526615</c:v>
                      </c:pt>
                      <c:pt idx="135">
                        <c:v>1016.4566074950691</c:v>
                      </c:pt>
                      <c:pt idx="136">
                        <c:v>1047.594871794872</c:v>
                      </c:pt>
                      <c:pt idx="137">
                        <c:v>1078.7331360946748</c:v>
                      </c:pt>
                      <c:pt idx="138">
                        <c:v>1109.8714003944767</c:v>
                      </c:pt>
                      <c:pt idx="139">
                        <c:v>1141.0096646942798</c:v>
                      </c:pt>
                      <c:pt idx="140">
                        <c:v>1172.147928994083</c:v>
                      </c:pt>
                      <c:pt idx="141">
                        <c:v>1112.8049309664696</c:v>
                      </c:pt>
                      <c:pt idx="142">
                        <c:v>1053.4619329388563</c:v>
                      </c:pt>
                      <c:pt idx="143">
                        <c:v>994.1189349112426</c:v>
                      </c:pt>
                      <c:pt idx="144">
                        <c:v>934.77593688362913</c:v>
                      </c:pt>
                      <c:pt idx="145">
                        <c:v>875.43293885601577</c:v>
                      </c:pt>
                      <c:pt idx="146">
                        <c:v>816.08994082840218</c:v>
                      </c:pt>
                      <c:pt idx="147">
                        <c:v>756.74694280078847</c:v>
                      </c:pt>
                      <c:pt idx="148">
                        <c:v>697.40394477317568</c:v>
                      </c:pt>
                      <c:pt idx="149">
                        <c:v>638.06094674556198</c:v>
                      </c:pt>
                      <c:pt idx="150">
                        <c:v>578.71794871794873</c:v>
                      </c:pt>
                      <c:pt idx="151">
                        <c:v>559.0067061143983</c:v>
                      </c:pt>
                      <c:pt idx="152">
                        <c:v>539.29546351084798</c:v>
                      </c:pt>
                      <c:pt idx="153">
                        <c:v>519.58422090729789</c:v>
                      </c:pt>
                      <c:pt idx="154">
                        <c:v>499.8729783037474</c:v>
                      </c:pt>
                      <c:pt idx="155">
                        <c:v>480.1617357001972</c:v>
                      </c:pt>
                      <c:pt idx="156">
                        <c:v>460.45049309664694</c:v>
                      </c:pt>
                      <c:pt idx="157">
                        <c:v>440.73925049309651</c:v>
                      </c:pt>
                      <c:pt idx="158">
                        <c:v>421.02800788954642</c:v>
                      </c:pt>
                      <c:pt idx="159">
                        <c:v>401.31676528599581</c:v>
                      </c:pt>
                      <c:pt idx="160">
                        <c:v>381.60552268244578</c:v>
                      </c:pt>
                      <c:pt idx="161">
                        <c:v>377.22623274161742</c:v>
                      </c:pt>
                      <c:pt idx="162">
                        <c:v>372.84694280078895</c:v>
                      </c:pt>
                      <c:pt idx="163">
                        <c:v>368.46765285996054</c:v>
                      </c:pt>
                      <c:pt idx="164">
                        <c:v>364.08836291913212</c:v>
                      </c:pt>
                      <c:pt idx="165">
                        <c:v>359.70907297830371</c:v>
                      </c:pt>
                      <c:pt idx="166">
                        <c:v>355.32978303747541</c:v>
                      </c:pt>
                      <c:pt idx="167">
                        <c:v>350.95049309664694</c:v>
                      </c:pt>
                      <c:pt idx="168">
                        <c:v>346.57120315581852</c:v>
                      </c:pt>
                      <c:pt idx="169">
                        <c:v>342.19191321499011</c:v>
                      </c:pt>
                      <c:pt idx="170">
                        <c:v>337.81262327416175</c:v>
                      </c:pt>
                      <c:pt idx="171">
                        <c:v>327.74575936883633</c:v>
                      </c:pt>
                      <c:pt idx="172">
                        <c:v>317.6788954635108</c:v>
                      </c:pt>
                      <c:pt idx="173">
                        <c:v>307.61203155818538</c:v>
                      </c:pt>
                      <c:pt idx="174">
                        <c:v>297.54516765285996</c:v>
                      </c:pt>
                      <c:pt idx="175">
                        <c:v>287.47830374753448</c:v>
                      </c:pt>
                      <c:pt idx="176">
                        <c:v>277.41143984220878</c:v>
                      </c:pt>
                      <c:pt idx="177">
                        <c:v>267.3445759368833</c:v>
                      </c:pt>
                      <c:pt idx="178">
                        <c:v>257.27771203155822</c:v>
                      </c:pt>
                      <c:pt idx="179">
                        <c:v>247.21084812623246</c:v>
                      </c:pt>
                      <c:pt idx="180">
                        <c:v>237.1439842209073</c:v>
                      </c:pt>
                      <c:pt idx="181">
                        <c:v>227.22682445759366</c:v>
                      </c:pt>
                      <c:pt idx="182">
                        <c:v>217.30966469428009</c:v>
                      </c:pt>
                      <c:pt idx="183">
                        <c:v>207.39250493096648</c:v>
                      </c:pt>
                      <c:pt idx="184">
                        <c:v>197.47534516765288</c:v>
                      </c:pt>
                      <c:pt idx="185">
                        <c:v>187.55818540433924</c:v>
                      </c:pt>
                      <c:pt idx="186">
                        <c:v>177.64102564102561</c:v>
                      </c:pt>
                      <c:pt idx="187">
                        <c:v>167.72386587771203</c:v>
                      </c:pt>
                      <c:pt idx="188">
                        <c:v>157.80670611439842</c:v>
                      </c:pt>
                      <c:pt idx="189">
                        <c:v>147.88954635108482</c:v>
                      </c:pt>
                      <c:pt idx="190">
                        <c:v>137.97238658777121</c:v>
                      </c:pt>
                      <c:pt idx="191">
                        <c:v>134.83865877712034</c:v>
                      </c:pt>
                      <c:pt idx="192">
                        <c:v>131.70493096646948</c:v>
                      </c:pt>
                      <c:pt idx="193">
                        <c:v>128.57120315581849</c:v>
                      </c:pt>
                      <c:pt idx="194">
                        <c:v>125.43747534516763</c:v>
                      </c:pt>
                      <c:pt idx="195">
                        <c:v>122.30374753451677</c:v>
                      </c:pt>
                      <c:pt idx="196">
                        <c:v>119.17001972386585</c:v>
                      </c:pt>
                      <c:pt idx="197">
                        <c:v>116.03629191321491</c:v>
                      </c:pt>
                      <c:pt idx="198">
                        <c:v>112.90256410256406</c:v>
                      </c:pt>
                      <c:pt idx="199">
                        <c:v>109.7688362919132</c:v>
                      </c:pt>
                      <c:pt idx="200">
                        <c:v>106.63510848126232</c:v>
                      </c:pt>
                      <c:pt idx="201">
                        <c:v>104.47968441814595</c:v>
                      </c:pt>
                      <c:pt idx="202">
                        <c:v>102.32426035502958</c:v>
                      </c:pt>
                      <c:pt idx="203">
                        <c:v>100.16883629191322</c:v>
                      </c:pt>
                      <c:pt idx="204">
                        <c:v>98.013412228796852</c:v>
                      </c:pt>
                      <c:pt idx="205">
                        <c:v>95.857988165680482</c:v>
                      </c:pt>
                      <c:pt idx="206">
                        <c:v>93.702564102564097</c:v>
                      </c:pt>
                      <c:pt idx="207">
                        <c:v>91.547140039447712</c:v>
                      </c:pt>
                      <c:pt idx="208">
                        <c:v>89.391715976331369</c:v>
                      </c:pt>
                      <c:pt idx="209">
                        <c:v>87.236291913214927</c:v>
                      </c:pt>
                      <c:pt idx="210">
                        <c:v>85.080867850098613</c:v>
                      </c:pt>
                      <c:pt idx="211">
                        <c:v>81.92938856015779</c:v>
                      </c:pt>
                      <c:pt idx="212">
                        <c:v>78.777909270216952</c:v>
                      </c:pt>
                      <c:pt idx="213">
                        <c:v>75.626429980276143</c:v>
                      </c:pt>
                      <c:pt idx="214">
                        <c:v>72.474950690335305</c:v>
                      </c:pt>
                      <c:pt idx="215">
                        <c:v>69.323471400394482</c:v>
                      </c:pt>
                      <c:pt idx="216">
                        <c:v>66.171992110453601</c:v>
                      </c:pt>
                      <c:pt idx="217">
                        <c:v>63.020512820512742</c:v>
                      </c:pt>
                      <c:pt idx="218">
                        <c:v>59.869033530571997</c:v>
                      </c:pt>
                      <c:pt idx="219">
                        <c:v>56.717554240631159</c:v>
                      </c:pt>
                      <c:pt idx="220">
                        <c:v>53.566074950690329</c:v>
                      </c:pt>
                      <c:pt idx="221">
                        <c:v>53.216370808678491</c:v>
                      </c:pt>
                      <c:pt idx="222">
                        <c:v>52.866666666666674</c:v>
                      </c:pt>
                      <c:pt idx="223">
                        <c:v>52.516962524654829</c:v>
                      </c:pt>
                      <c:pt idx="224">
                        <c:v>52.167258382643006</c:v>
                      </c:pt>
                      <c:pt idx="225">
                        <c:v>51.817554240631168</c:v>
                      </c:pt>
                      <c:pt idx="226">
                        <c:v>51.467850098619323</c:v>
                      </c:pt>
                      <c:pt idx="227">
                        <c:v>51.118145956607492</c:v>
                      </c:pt>
                      <c:pt idx="228">
                        <c:v>50.768441814595647</c:v>
                      </c:pt>
                      <c:pt idx="229">
                        <c:v>50.418737672583831</c:v>
                      </c:pt>
                      <c:pt idx="230">
                        <c:v>50.069033530571993</c:v>
                      </c:pt>
                      <c:pt idx="231">
                        <c:v>49.887573964497037</c:v>
                      </c:pt>
                      <c:pt idx="232">
                        <c:v>49.706114398422088</c:v>
                      </c:pt>
                      <c:pt idx="233">
                        <c:v>49.524654832347146</c:v>
                      </c:pt>
                      <c:pt idx="234">
                        <c:v>49.34319526627219</c:v>
                      </c:pt>
                      <c:pt idx="235">
                        <c:v>49.161735700197241</c:v>
                      </c:pt>
                      <c:pt idx="236">
                        <c:v>48.980276134122285</c:v>
                      </c:pt>
                      <c:pt idx="237">
                        <c:v>48.798816568047336</c:v>
                      </c:pt>
                      <c:pt idx="238">
                        <c:v>48.617357001972387</c:v>
                      </c:pt>
                      <c:pt idx="239">
                        <c:v>48.435897435897431</c:v>
                      </c:pt>
                      <c:pt idx="240">
                        <c:v>48.254437869822482</c:v>
                      </c:pt>
                      <c:pt idx="241">
                        <c:v>47.743589743589745</c:v>
                      </c:pt>
                      <c:pt idx="242">
                        <c:v>47.232741617357</c:v>
                      </c:pt>
                      <c:pt idx="243">
                        <c:v>46.721893491124256</c:v>
                      </c:pt>
                      <c:pt idx="244">
                        <c:v>46.211045364891518</c:v>
                      </c:pt>
                      <c:pt idx="245">
                        <c:v>45.700197238658781</c:v>
                      </c:pt>
                      <c:pt idx="246">
                        <c:v>45.189349112426029</c:v>
                      </c:pt>
                      <c:pt idx="247">
                        <c:v>44.678500986193292</c:v>
                      </c:pt>
                      <c:pt idx="248">
                        <c:v>44.167652859960548</c:v>
                      </c:pt>
                      <c:pt idx="249">
                        <c:v>43.65680473372781</c:v>
                      </c:pt>
                      <c:pt idx="250">
                        <c:v>43.145956607495066</c:v>
                      </c:pt>
                      <c:pt idx="251">
                        <c:v>43.112228796844178</c:v>
                      </c:pt>
                      <c:pt idx="252">
                        <c:v>43.078500986193298</c:v>
                      </c:pt>
                      <c:pt idx="253">
                        <c:v>43.044773175542396</c:v>
                      </c:pt>
                      <c:pt idx="254">
                        <c:v>43.011045364891515</c:v>
                      </c:pt>
                      <c:pt idx="255">
                        <c:v>42.977317554240628</c:v>
                      </c:pt>
                      <c:pt idx="256">
                        <c:v>42.943589743589705</c:v>
                      </c:pt>
                      <c:pt idx="257">
                        <c:v>42.909861932938817</c:v>
                      </c:pt>
                      <c:pt idx="258">
                        <c:v>42.876134122287958</c:v>
                      </c:pt>
                      <c:pt idx="259">
                        <c:v>42.842406311637063</c:v>
                      </c:pt>
                      <c:pt idx="260">
                        <c:v>42.80867850098619</c:v>
                      </c:pt>
                      <c:pt idx="261">
                        <c:v>42.066074950690329</c:v>
                      </c:pt>
                      <c:pt idx="262">
                        <c:v>41.323471400394482</c:v>
                      </c:pt>
                      <c:pt idx="263">
                        <c:v>40.580867850098613</c:v>
                      </c:pt>
                      <c:pt idx="264">
                        <c:v>39.838264299802766</c:v>
                      </c:pt>
                      <c:pt idx="265">
                        <c:v>39.095660749506905</c:v>
                      </c:pt>
                      <c:pt idx="266">
                        <c:v>38.35305719921103</c:v>
                      </c:pt>
                      <c:pt idx="267">
                        <c:v>37.610453648915183</c:v>
                      </c:pt>
                      <c:pt idx="268">
                        <c:v>36.867850098619328</c:v>
                      </c:pt>
                      <c:pt idx="269">
                        <c:v>36.125246548323481</c:v>
                      </c:pt>
                      <c:pt idx="270">
                        <c:v>35.382642998027613</c:v>
                      </c:pt>
                      <c:pt idx="271">
                        <c:v>34.68639053254438</c:v>
                      </c:pt>
                      <c:pt idx="272">
                        <c:v>33.990138067061139</c:v>
                      </c:pt>
                      <c:pt idx="273">
                        <c:v>33.293885601577912</c:v>
                      </c:pt>
                      <c:pt idx="274">
                        <c:v>32.597633136094679</c:v>
                      </c:pt>
                      <c:pt idx="275">
                        <c:v>31.901380670611442</c:v>
                      </c:pt>
                      <c:pt idx="276">
                        <c:v>31.205128205128201</c:v>
                      </c:pt>
                      <c:pt idx="277">
                        <c:v>30.508875739644925</c:v>
                      </c:pt>
                      <c:pt idx="278">
                        <c:v>29.812623274161741</c:v>
                      </c:pt>
                      <c:pt idx="279">
                        <c:v>29.1163708086785</c:v>
                      </c:pt>
                      <c:pt idx="280">
                        <c:v>28.420118343195263</c:v>
                      </c:pt>
                      <c:pt idx="281">
                        <c:v>28.281262327416172</c:v>
                      </c:pt>
                      <c:pt idx="282">
                        <c:v>28.142406311637085</c:v>
                      </c:pt>
                      <c:pt idx="283">
                        <c:v>28.003550295857984</c:v>
                      </c:pt>
                      <c:pt idx="284">
                        <c:v>27.864694280078901</c:v>
                      </c:pt>
                      <c:pt idx="285">
                        <c:v>27.725838264299803</c:v>
                      </c:pt>
                      <c:pt idx="286">
                        <c:v>27.586982248520709</c:v>
                      </c:pt>
                      <c:pt idx="287">
                        <c:v>27.448126232741615</c:v>
                      </c:pt>
                      <c:pt idx="288">
                        <c:v>27.309270216962524</c:v>
                      </c:pt>
                      <c:pt idx="289">
                        <c:v>27.17041420118343</c:v>
                      </c:pt>
                      <c:pt idx="290">
                        <c:v>27.031558185404339</c:v>
                      </c:pt>
                      <c:pt idx="291">
                        <c:v>26.720315581854045</c:v>
                      </c:pt>
                      <c:pt idx="292">
                        <c:v>26.409072978303747</c:v>
                      </c:pt>
                      <c:pt idx="293">
                        <c:v>26.09783037475345</c:v>
                      </c:pt>
                      <c:pt idx="294">
                        <c:v>25.786587771203155</c:v>
                      </c:pt>
                      <c:pt idx="295">
                        <c:v>25.475345167652861</c:v>
                      </c:pt>
                      <c:pt idx="296">
                        <c:v>25.164102564102556</c:v>
                      </c:pt>
                      <c:pt idx="297">
                        <c:v>24.852859960552262</c:v>
                      </c:pt>
                      <c:pt idx="298">
                        <c:v>24.541617357001975</c:v>
                      </c:pt>
                      <c:pt idx="299">
                        <c:v>24.23037475345167</c:v>
                      </c:pt>
                      <c:pt idx="300">
                        <c:v>23.91913214990138</c:v>
                      </c:pt>
                      <c:pt idx="301">
                        <c:v>23.612228796844182</c:v>
                      </c:pt>
                      <c:pt idx="302">
                        <c:v>23.305325443786991</c:v>
                      </c:pt>
                      <c:pt idx="303">
                        <c:v>22.998422090729775</c:v>
                      </c:pt>
                      <c:pt idx="304">
                        <c:v>22.691518737672588</c:v>
                      </c:pt>
                      <c:pt idx="305">
                        <c:v>22.384615384615383</c:v>
                      </c:pt>
                      <c:pt idx="306">
                        <c:v>22.077712031558178</c:v>
                      </c:pt>
                      <c:pt idx="307">
                        <c:v>21.770808678500991</c:v>
                      </c:pt>
                      <c:pt idx="308">
                        <c:v>21.463905325443779</c:v>
                      </c:pt>
                      <c:pt idx="309">
                        <c:v>21.157001972386585</c:v>
                      </c:pt>
                      <c:pt idx="310">
                        <c:v>20.85009861932939</c:v>
                      </c:pt>
                      <c:pt idx="311">
                        <c:v>20.578106508875742</c:v>
                      </c:pt>
                      <c:pt idx="312">
                        <c:v>20.306114398422089</c:v>
                      </c:pt>
                      <c:pt idx="313">
                        <c:v>20.034122287968444</c:v>
                      </c:pt>
                      <c:pt idx="314">
                        <c:v>19.762130177514791</c:v>
                      </c:pt>
                      <c:pt idx="315">
                        <c:v>19.490138067061146</c:v>
                      </c:pt>
                      <c:pt idx="316">
                        <c:v>19.21814595660749</c:v>
                      </c:pt>
                      <c:pt idx="317">
                        <c:v>18.946153846153841</c:v>
                      </c:pt>
                      <c:pt idx="318">
                        <c:v>18.674161735700189</c:v>
                      </c:pt>
                      <c:pt idx="319">
                        <c:v>18.402169625246547</c:v>
                      </c:pt>
                      <c:pt idx="320">
                        <c:v>18.1301775147929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C-17E8-4D83-A6A0-2DBEAE266390}"/>
                  </c:ext>
                </c:extLst>
              </c15:ser>
            </c15:filteredScatterSeries>
          </c:ext>
        </c:extLst>
      </c:scatterChart>
      <c:valAx>
        <c:axId val="2051880703"/>
        <c:scaling>
          <c:orientation val="minMax"/>
          <c:max val="320"/>
          <c:min val="6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/>
                  <a:t>Time (s)</a:t>
                </a:r>
              </a:p>
            </c:rich>
          </c:tx>
          <c:layout>
            <c:manualLayout>
              <c:xMode val="edge"/>
              <c:yMode val="edge"/>
              <c:x val="0.42821664046355878"/>
              <c:y val="0.894000992805271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2051881119"/>
        <c:crosses val="autoZero"/>
        <c:crossBetween val="midCat"/>
      </c:valAx>
      <c:valAx>
        <c:axId val="2051881119"/>
        <c:scaling>
          <c:logBase val="10"/>
          <c:orientation val="minMax"/>
          <c:min val="1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aseline="0"/>
                  <a:t>Particles/cc</a:t>
                </a:r>
                <a:endParaRPr lang="en-US" sz="1800"/>
              </a:p>
            </c:rich>
          </c:tx>
          <c:layout>
            <c:manualLayout>
              <c:xMode val="edge"/>
              <c:yMode val="edge"/>
              <c:x val="6.4126567512394284E-3"/>
              <c:y val="0.2859973815683881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2051880703"/>
        <c:crosses val="autoZero"/>
        <c:crossBetween val="midCat"/>
      </c:valAx>
      <c:spPr>
        <a:noFill/>
      </c:spPr>
    </c:plotArea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aseline="0"/>
              <a:t>Periphery Sensor</a:t>
            </a:r>
            <a:endParaRPr lang="en-US" sz="18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402318460192478"/>
          <c:y val="9.5614842646620637E-2"/>
          <c:w val="0.84657553222513848"/>
          <c:h val="0.74707526782726186"/>
        </c:manualLayout>
      </c:layout>
      <c:scatterChart>
        <c:scatterStyle val="smoothMarker"/>
        <c:varyColors val="0"/>
        <c:ser>
          <c:idx val="54"/>
          <c:order val="8"/>
          <c:tx>
            <c:strRef>
              <c:f>Φύλλο1!$J$1</c:f>
              <c:strCache>
                <c:ptCount val="1"/>
                <c:pt idx="0">
                  <c:v>S-11</c:v>
                </c:pt>
              </c:strCache>
              <c:extLst xmlns:c15="http://schemas.microsoft.com/office/drawing/2012/chart"/>
            </c:strRef>
          </c:tx>
          <c:spPr>
            <a:ln w="9525">
              <a:solidFill>
                <a:srgbClr val="FF0000">
                  <a:alpha val="50000"/>
                </a:srgbClr>
              </a:solidFill>
            </a:ln>
          </c:spPr>
          <c:marker>
            <c:symbol val="none"/>
          </c:marker>
          <c:xVal>
            <c:numRef>
              <c:f>Φύλλο1!$A$2:$A$352</c:f>
              <c:numCache>
                <c:formatCode>General</c:formatCode>
                <c:ptCount val="3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</c:numCache>
              <c:extLst xmlns:c15="http://schemas.microsoft.com/office/drawing/2012/chart"/>
            </c:numRef>
          </c:xVal>
          <c:yVal>
            <c:numRef>
              <c:f>Φύλλο1!$J$2:$J$352</c:f>
              <c:numCache>
                <c:formatCode>General</c:formatCode>
                <c:ptCount val="3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.9</c:v>
                </c:pt>
                <c:pt idx="92">
                  <c:v>1.8</c:v>
                </c:pt>
                <c:pt idx="93">
                  <c:v>2.7</c:v>
                </c:pt>
                <c:pt idx="94">
                  <c:v>3.6</c:v>
                </c:pt>
                <c:pt idx="95">
                  <c:v>4.5</c:v>
                </c:pt>
                <c:pt idx="96">
                  <c:v>5.4</c:v>
                </c:pt>
                <c:pt idx="97">
                  <c:v>6.3</c:v>
                </c:pt>
                <c:pt idx="98">
                  <c:v>7.2</c:v>
                </c:pt>
                <c:pt idx="99">
                  <c:v>8.1</c:v>
                </c:pt>
                <c:pt idx="100">
                  <c:v>9</c:v>
                </c:pt>
                <c:pt idx="101">
                  <c:v>24.6</c:v>
                </c:pt>
                <c:pt idx="102">
                  <c:v>40.200000000000003</c:v>
                </c:pt>
                <c:pt idx="103">
                  <c:v>55.8</c:v>
                </c:pt>
                <c:pt idx="104">
                  <c:v>71.400000000000006</c:v>
                </c:pt>
                <c:pt idx="105">
                  <c:v>87</c:v>
                </c:pt>
                <c:pt idx="106">
                  <c:v>102.6</c:v>
                </c:pt>
                <c:pt idx="107">
                  <c:v>118.2</c:v>
                </c:pt>
                <c:pt idx="108">
                  <c:v>133.80000000000001</c:v>
                </c:pt>
                <c:pt idx="109">
                  <c:v>149.4</c:v>
                </c:pt>
                <c:pt idx="110">
                  <c:v>165</c:v>
                </c:pt>
                <c:pt idx="111">
                  <c:v>208.2</c:v>
                </c:pt>
                <c:pt idx="112">
                  <c:v>251.4</c:v>
                </c:pt>
                <c:pt idx="113">
                  <c:v>294.60000000000002</c:v>
                </c:pt>
                <c:pt idx="114">
                  <c:v>337.8</c:v>
                </c:pt>
                <c:pt idx="115">
                  <c:v>381</c:v>
                </c:pt>
                <c:pt idx="116">
                  <c:v>424.2</c:v>
                </c:pt>
                <c:pt idx="117">
                  <c:v>467.4</c:v>
                </c:pt>
                <c:pt idx="118">
                  <c:v>510.6</c:v>
                </c:pt>
                <c:pt idx="119">
                  <c:v>553.79999999999995</c:v>
                </c:pt>
                <c:pt idx="120">
                  <c:v>597</c:v>
                </c:pt>
                <c:pt idx="121">
                  <c:v>590.70000000000005</c:v>
                </c:pt>
                <c:pt idx="122">
                  <c:v>584.4</c:v>
                </c:pt>
                <c:pt idx="123">
                  <c:v>578.1</c:v>
                </c:pt>
                <c:pt idx="124">
                  <c:v>571.79999999999995</c:v>
                </c:pt>
                <c:pt idx="125">
                  <c:v>565.5</c:v>
                </c:pt>
                <c:pt idx="126">
                  <c:v>559.20000000000005</c:v>
                </c:pt>
                <c:pt idx="127">
                  <c:v>552.9</c:v>
                </c:pt>
                <c:pt idx="128">
                  <c:v>546.6</c:v>
                </c:pt>
                <c:pt idx="129">
                  <c:v>540.29999999999995</c:v>
                </c:pt>
                <c:pt idx="130">
                  <c:v>534</c:v>
                </c:pt>
                <c:pt idx="131">
                  <c:v>630</c:v>
                </c:pt>
                <c:pt idx="132">
                  <c:v>726</c:v>
                </c:pt>
                <c:pt idx="133">
                  <c:v>822</c:v>
                </c:pt>
                <c:pt idx="134">
                  <c:v>918</c:v>
                </c:pt>
                <c:pt idx="135">
                  <c:v>1014</c:v>
                </c:pt>
                <c:pt idx="136">
                  <c:v>1110</c:v>
                </c:pt>
                <c:pt idx="137">
                  <c:v>1206</c:v>
                </c:pt>
                <c:pt idx="138">
                  <c:v>1302</c:v>
                </c:pt>
                <c:pt idx="139">
                  <c:v>1398</c:v>
                </c:pt>
                <c:pt idx="140">
                  <c:v>1494</c:v>
                </c:pt>
                <c:pt idx="141">
                  <c:v>1461.6</c:v>
                </c:pt>
                <c:pt idx="142">
                  <c:v>1429.2</c:v>
                </c:pt>
                <c:pt idx="143">
                  <c:v>1396.8</c:v>
                </c:pt>
                <c:pt idx="144">
                  <c:v>1364.4</c:v>
                </c:pt>
                <c:pt idx="145">
                  <c:v>1332</c:v>
                </c:pt>
                <c:pt idx="146">
                  <c:v>1299.5999999999999</c:v>
                </c:pt>
                <c:pt idx="147">
                  <c:v>1267.2</c:v>
                </c:pt>
                <c:pt idx="148">
                  <c:v>1234.8</c:v>
                </c:pt>
                <c:pt idx="149">
                  <c:v>1202.4000000000001</c:v>
                </c:pt>
                <c:pt idx="150">
                  <c:v>1170</c:v>
                </c:pt>
                <c:pt idx="151">
                  <c:v>1146</c:v>
                </c:pt>
                <c:pt idx="152">
                  <c:v>1122</c:v>
                </c:pt>
                <c:pt idx="153">
                  <c:v>1098</c:v>
                </c:pt>
                <c:pt idx="154">
                  <c:v>1074</c:v>
                </c:pt>
                <c:pt idx="155">
                  <c:v>1050</c:v>
                </c:pt>
                <c:pt idx="156">
                  <c:v>1026</c:v>
                </c:pt>
                <c:pt idx="157">
                  <c:v>1002</c:v>
                </c:pt>
                <c:pt idx="158">
                  <c:v>978</c:v>
                </c:pt>
                <c:pt idx="159">
                  <c:v>954</c:v>
                </c:pt>
                <c:pt idx="160">
                  <c:v>930</c:v>
                </c:pt>
                <c:pt idx="161">
                  <c:v>901.2</c:v>
                </c:pt>
                <c:pt idx="162">
                  <c:v>872.4</c:v>
                </c:pt>
                <c:pt idx="163">
                  <c:v>843.6</c:v>
                </c:pt>
                <c:pt idx="164">
                  <c:v>814.8</c:v>
                </c:pt>
                <c:pt idx="165">
                  <c:v>786</c:v>
                </c:pt>
                <c:pt idx="166">
                  <c:v>757.2</c:v>
                </c:pt>
                <c:pt idx="167">
                  <c:v>728.4</c:v>
                </c:pt>
                <c:pt idx="168">
                  <c:v>699.6</c:v>
                </c:pt>
                <c:pt idx="169">
                  <c:v>670.8</c:v>
                </c:pt>
                <c:pt idx="170">
                  <c:v>642</c:v>
                </c:pt>
                <c:pt idx="171">
                  <c:v>637.20000000000005</c:v>
                </c:pt>
                <c:pt idx="172">
                  <c:v>632.4</c:v>
                </c:pt>
                <c:pt idx="173">
                  <c:v>627.6</c:v>
                </c:pt>
                <c:pt idx="174">
                  <c:v>622.79999999999995</c:v>
                </c:pt>
                <c:pt idx="175">
                  <c:v>618</c:v>
                </c:pt>
                <c:pt idx="176">
                  <c:v>613.20000000000005</c:v>
                </c:pt>
                <c:pt idx="177">
                  <c:v>608.4</c:v>
                </c:pt>
                <c:pt idx="178">
                  <c:v>603.6</c:v>
                </c:pt>
                <c:pt idx="179">
                  <c:v>598.79999999999995</c:v>
                </c:pt>
                <c:pt idx="180">
                  <c:v>594</c:v>
                </c:pt>
                <c:pt idx="181">
                  <c:v>560.1</c:v>
                </c:pt>
                <c:pt idx="182">
                  <c:v>526.20000000000005</c:v>
                </c:pt>
                <c:pt idx="183">
                  <c:v>492.3</c:v>
                </c:pt>
                <c:pt idx="184">
                  <c:v>458.4</c:v>
                </c:pt>
                <c:pt idx="185">
                  <c:v>424.5</c:v>
                </c:pt>
                <c:pt idx="186">
                  <c:v>390.6</c:v>
                </c:pt>
                <c:pt idx="187">
                  <c:v>356.7</c:v>
                </c:pt>
                <c:pt idx="188">
                  <c:v>322.8</c:v>
                </c:pt>
                <c:pt idx="189">
                  <c:v>288.89999999999998</c:v>
                </c:pt>
                <c:pt idx="190">
                  <c:v>255</c:v>
                </c:pt>
                <c:pt idx="191">
                  <c:v>257.39999999999998</c:v>
                </c:pt>
                <c:pt idx="192">
                  <c:v>259.8</c:v>
                </c:pt>
                <c:pt idx="193">
                  <c:v>262.2</c:v>
                </c:pt>
                <c:pt idx="194">
                  <c:v>264.60000000000002</c:v>
                </c:pt>
                <c:pt idx="195">
                  <c:v>267</c:v>
                </c:pt>
                <c:pt idx="196">
                  <c:v>269.39999999999998</c:v>
                </c:pt>
                <c:pt idx="197">
                  <c:v>271.8</c:v>
                </c:pt>
                <c:pt idx="198">
                  <c:v>274.2</c:v>
                </c:pt>
                <c:pt idx="199">
                  <c:v>276.60000000000002</c:v>
                </c:pt>
                <c:pt idx="200">
                  <c:v>279</c:v>
                </c:pt>
                <c:pt idx="201">
                  <c:v>279.3</c:v>
                </c:pt>
                <c:pt idx="202">
                  <c:v>279.60000000000002</c:v>
                </c:pt>
                <c:pt idx="203">
                  <c:v>279.89999999999998</c:v>
                </c:pt>
                <c:pt idx="204">
                  <c:v>280.2</c:v>
                </c:pt>
                <c:pt idx="205">
                  <c:v>280.5</c:v>
                </c:pt>
                <c:pt idx="206">
                  <c:v>280.8</c:v>
                </c:pt>
                <c:pt idx="207">
                  <c:v>281.10000000000002</c:v>
                </c:pt>
                <c:pt idx="208">
                  <c:v>281.39999999999998</c:v>
                </c:pt>
                <c:pt idx="209">
                  <c:v>281.7</c:v>
                </c:pt>
                <c:pt idx="210">
                  <c:v>282</c:v>
                </c:pt>
                <c:pt idx="211">
                  <c:v>258</c:v>
                </c:pt>
                <c:pt idx="212">
                  <c:v>234</c:v>
                </c:pt>
                <c:pt idx="213">
                  <c:v>210</c:v>
                </c:pt>
                <c:pt idx="214">
                  <c:v>186</c:v>
                </c:pt>
                <c:pt idx="215">
                  <c:v>162</c:v>
                </c:pt>
                <c:pt idx="216">
                  <c:v>138</c:v>
                </c:pt>
                <c:pt idx="217">
                  <c:v>114</c:v>
                </c:pt>
                <c:pt idx="218">
                  <c:v>90</c:v>
                </c:pt>
                <c:pt idx="219">
                  <c:v>66</c:v>
                </c:pt>
                <c:pt idx="220">
                  <c:v>42</c:v>
                </c:pt>
                <c:pt idx="221">
                  <c:v>39.6</c:v>
                </c:pt>
                <c:pt idx="222">
                  <c:v>37.200000000000003</c:v>
                </c:pt>
                <c:pt idx="223">
                  <c:v>34.799999999999997</c:v>
                </c:pt>
                <c:pt idx="224">
                  <c:v>32.4</c:v>
                </c:pt>
                <c:pt idx="225">
                  <c:v>30</c:v>
                </c:pt>
                <c:pt idx="226">
                  <c:v>27.6</c:v>
                </c:pt>
                <c:pt idx="227">
                  <c:v>25.2</c:v>
                </c:pt>
                <c:pt idx="228">
                  <c:v>22.8</c:v>
                </c:pt>
                <c:pt idx="229">
                  <c:v>20.399999999999999</c:v>
                </c:pt>
                <c:pt idx="230">
                  <c:v>18</c:v>
                </c:pt>
                <c:pt idx="231">
                  <c:v>17.100000000000001</c:v>
                </c:pt>
                <c:pt idx="232">
                  <c:v>16.2</c:v>
                </c:pt>
                <c:pt idx="233">
                  <c:v>15.3</c:v>
                </c:pt>
                <c:pt idx="234">
                  <c:v>14.4</c:v>
                </c:pt>
                <c:pt idx="235">
                  <c:v>13.5</c:v>
                </c:pt>
                <c:pt idx="236">
                  <c:v>12.6</c:v>
                </c:pt>
                <c:pt idx="237">
                  <c:v>11.7</c:v>
                </c:pt>
                <c:pt idx="238">
                  <c:v>10.8</c:v>
                </c:pt>
                <c:pt idx="239">
                  <c:v>9.9</c:v>
                </c:pt>
                <c:pt idx="240">
                  <c:v>9</c:v>
                </c:pt>
                <c:pt idx="241">
                  <c:v>9.9</c:v>
                </c:pt>
                <c:pt idx="242">
                  <c:v>10.8</c:v>
                </c:pt>
                <c:pt idx="243">
                  <c:v>11.7</c:v>
                </c:pt>
                <c:pt idx="244">
                  <c:v>12.6</c:v>
                </c:pt>
                <c:pt idx="245">
                  <c:v>13.5</c:v>
                </c:pt>
                <c:pt idx="246">
                  <c:v>14.4</c:v>
                </c:pt>
                <c:pt idx="247">
                  <c:v>15.3</c:v>
                </c:pt>
                <c:pt idx="248">
                  <c:v>16.2</c:v>
                </c:pt>
                <c:pt idx="249">
                  <c:v>17.100000000000001</c:v>
                </c:pt>
                <c:pt idx="250">
                  <c:v>18</c:v>
                </c:pt>
                <c:pt idx="251">
                  <c:v>18</c:v>
                </c:pt>
                <c:pt idx="252">
                  <c:v>18</c:v>
                </c:pt>
                <c:pt idx="253">
                  <c:v>18</c:v>
                </c:pt>
                <c:pt idx="254">
                  <c:v>18</c:v>
                </c:pt>
                <c:pt idx="255">
                  <c:v>18</c:v>
                </c:pt>
                <c:pt idx="256">
                  <c:v>18</c:v>
                </c:pt>
                <c:pt idx="257">
                  <c:v>18</c:v>
                </c:pt>
                <c:pt idx="258">
                  <c:v>18</c:v>
                </c:pt>
                <c:pt idx="259">
                  <c:v>18</c:v>
                </c:pt>
                <c:pt idx="260">
                  <c:v>18</c:v>
                </c:pt>
                <c:pt idx="261">
                  <c:v>16.2</c:v>
                </c:pt>
                <c:pt idx="262">
                  <c:v>14.4</c:v>
                </c:pt>
                <c:pt idx="263">
                  <c:v>12.6</c:v>
                </c:pt>
                <c:pt idx="264">
                  <c:v>10.8</c:v>
                </c:pt>
                <c:pt idx="265">
                  <c:v>9</c:v>
                </c:pt>
                <c:pt idx="266">
                  <c:v>7.1999999999999904</c:v>
                </c:pt>
                <c:pt idx="267">
                  <c:v>5.4</c:v>
                </c:pt>
                <c:pt idx="268">
                  <c:v>3.5999999999999899</c:v>
                </c:pt>
                <c:pt idx="269">
                  <c:v>1.8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.9</c:v>
                </c:pt>
                <c:pt idx="302">
                  <c:v>1.8</c:v>
                </c:pt>
                <c:pt idx="303">
                  <c:v>2.7</c:v>
                </c:pt>
                <c:pt idx="304">
                  <c:v>3.6</c:v>
                </c:pt>
                <c:pt idx="305">
                  <c:v>4.5</c:v>
                </c:pt>
                <c:pt idx="306">
                  <c:v>5.4</c:v>
                </c:pt>
                <c:pt idx="307">
                  <c:v>6.3</c:v>
                </c:pt>
                <c:pt idx="308">
                  <c:v>7.2</c:v>
                </c:pt>
                <c:pt idx="309">
                  <c:v>8.1</c:v>
                </c:pt>
                <c:pt idx="310">
                  <c:v>9</c:v>
                </c:pt>
                <c:pt idx="311">
                  <c:v>9</c:v>
                </c:pt>
                <c:pt idx="312">
                  <c:v>9</c:v>
                </c:pt>
                <c:pt idx="313">
                  <c:v>9</c:v>
                </c:pt>
                <c:pt idx="314">
                  <c:v>9</c:v>
                </c:pt>
                <c:pt idx="315">
                  <c:v>9</c:v>
                </c:pt>
                <c:pt idx="316">
                  <c:v>9</c:v>
                </c:pt>
                <c:pt idx="317">
                  <c:v>9</c:v>
                </c:pt>
                <c:pt idx="318">
                  <c:v>9</c:v>
                </c:pt>
                <c:pt idx="319">
                  <c:v>9</c:v>
                </c:pt>
                <c:pt idx="320">
                  <c:v>9</c:v>
                </c:pt>
              </c:numCache>
              <c:extLst xmlns:c15="http://schemas.microsoft.com/office/drawing/2012/chart"/>
            </c:numRef>
          </c:yVal>
          <c:smooth val="1"/>
          <c:extLst xmlns:c15="http://schemas.microsoft.com/office/drawing/2012/chart">
            <c:ext xmlns:c16="http://schemas.microsoft.com/office/drawing/2014/chart" uri="{C3380CC4-5D6E-409C-BE32-E72D297353CC}">
              <c16:uniqueId val="{0000000A-8D7A-47EC-B266-AD0515FC4E0B}"/>
            </c:ext>
          </c:extLst>
        </c:ser>
        <c:ser>
          <c:idx val="69"/>
          <c:order val="23"/>
          <c:tx>
            <c:strRef>
              <c:f>Φύλλο1!$AA$1</c:f>
              <c:strCache>
                <c:ptCount val="1"/>
                <c:pt idx="0">
                  <c:v>S-11</c:v>
                </c:pt>
              </c:strCache>
              <c:extLst xmlns:c15="http://schemas.microsoft.com/office/drawing/2012/chart"/>
            </c:strRef>
          </c:tx>
          <c:spPr>
            <a:ln w="9525">
              <a:solidFill>
                <a:srgbClr val="FF0000">
                  <a:alpha val="50000"/>
                </a:srgbClr>
              </a:solidFill>
            </a:ln>
          </c:spPr>
          <c:marker>
            <c:symbol val="none"/>
          </c:marker>
          <c:xVal>
            <c:numRef>
              <c:f>Φύλλο1!$A$2:$A$352</c:f>
              <c:numCache>
                <c:formatCode>General</c:formatCode>
                <c:ptCount val="3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</c:numCache>
              <c:extLst xmlns:c15="http://schemas.microsoft.com/office/drawing/2012/chart"/>
            </c:numRef>
          </c:xVal>
          <c:yVal>
            <c:numRef>
              <c:f>Φύλλο1!$AA$2:$AA$352</c:f>
              <c:numCache>
                <c:formatCode>General</c:formatCode>
                <c:ptCount val="351"/>
                <c:pt idx="0">
                  <c:v>0</c:v>
                </c:pt>
                <c:pt idx="1">
                  <c:v>0.9</c:v>
                </c:pt>
                <c:pt idx="2">
                  <c:v>1.8</c:v>
                </c:pt>
                <c:pt idx="3">
                  <c:v>2.7</c:v>
                </c:pt>
                <c:pt idx="4">
                  <c:v>3.6</c:v>
                </c:pt>
                <c:pt idx="5">
                  <c:v>4.5</c:v>
                </c:pt>
                <c:pt idx="6">
                  <c:v>5.4</c:v>
                </c:pt>
                <c:pt idx="7">
                  <c:v>6.3</c:v>
                </c:pt>
                <c:pt idx="8">
                  <c:v>7.2</c:v>
                </c:pt>
                <c:pt idx="9">
                  <c:v>8.1</c:v>
                </c:pt>
                <c:pt idx="10">
                  <c:v>9</c:v>
                </c:pt>
                <c:pt idx="11">
                  <c:v>10.199999999999999</c:v>
                </c:pt>
                <c:pt idx="12">
                  <c:v>11.4</c:v>
                </c:pt>
                <c:pt idx="13">
                  <c:v>12.6</c:v>
                </c:pt>
                <c:pt idx="14">
                  <c:v>13.8</c:v>
                </c:pt>
                <c:pt idx="15">
                  <c:v>15</c:v>
                </c:pt>
                <c:pt idx="16">
                  <c:v>16.2</c:v>
                </c:pt>
                <c:pt idx="17">
                  <c:v>17.399999999999999</c:v>
                </c:pt>
                <c:pt idx="18">
                  <c:v>18.600000000000001</c:v>
                </c:pt>
                <c:pt idx="19">
                  <c:v>19.799999999999901</c:v>
                </c:pt>
                <c:pt idx="20">
                  <c:v>21</c:v>
                </c:pt>
                <c:pt idx="21">
                  <c:v>18.899999999999999</c:v>
                </c:pt>
                <c:pt idx="22">
                  <c:v>16.8</c:v>
                </c:pt>
                <c:pt idx="23">
                  <c:v>14.7</c:v>
                </c:pt>
                <c:pt idx="24">
                  <c:v>12.6</c:v>
                </c:pt>
                <c:pt idx="25">
                  <c:v>10.5</c:v>
                </c:pt>
                <c:pt idx="26">
                  <c:v>8.3999999999999897</c:v>
                </c:pt>
                <c:pt idx="27">
                  <c:v>6.2999999999999901</c:v>
                </c:pt>
                <c:pt idx="28">
                  <c:v>4.1999999999999904</c:v>
                </c:pt>
                <c:pt idx="29">
                  <c:v>2.0999999999999899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.9</c:v>
                </c:pt>
                <c:pt idx="62">
                  <c:v>1.8</c:v>
                </c:pt>
                <c:pt idx="63">
                  <c:v>2.7</c:v>
                </c:pt>
                <c:pt idx="64">
                  <c:v>3.6</c:v>
                </c:pt>
                <c:pt idx="65">
                  <c:v>4.5</c:v>
                </c:pt>
                <c:pt idx="66">
                  <c:v>5.4</c:v>
                </c:pt>
                <c:pt idx="67">
                  <c:v>6.3</c:v>
                </c:pt>
                <c:pt idx="68">
                  <c:v>7.2</c:v>
                </c:pt>
                <c:pt idx="69">
                  <c:v>8.1</c:v>
                </c:pt>
                <c:pt idx="70">
                  <c:v>9</c:v>
                </c:pt>
                <c:pt idx="71">
                  <c:v>8.1</c:v>
                </c:pt>
                <c:pt idx="72">
                  <c:v>7.2</c:v>
                </c:pt>
                <c:pt idx="73">
                  <c:v>6.3</c:v>
                </c:pt>
                <c:pt idx="74">
                  <c:v>5.4</c:v>
                </c:pt>
                <c:pt idx="75">
                  <c:v>4.5</c:v>
                </c:pt>
                <c:pt idx="76">
                  <c:v>3.5999999999999899</c:v>
                </c:pt>
                <c:pt idx="77">
                  <c:v>2.7</c:v>
                </c:pt>
                <c:pt idx="78">
                  <c:v>1.7999999999999901</c:v>
                </c:pt>
                <c:pt idx="79">
                  <c:v>0.9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.9</c:v>
                </c:pt>
                <c:pt idx="112">
                  <c:v>1.8</c:v>
                </c:pt>
                <c:pt idx="113">
                  <c:v>2.7</c:v>
                </c:pt>
                <c:pt idx="114">
                  <c:v>3.6</c:v>
                </c:pt>
                <c:pt idx="115">
                  <c:v>4.5</c:v>
                </c:pt>
                <c:pt idx="116">
                  <c:v>5.4</c:v>
                </c:pt>
                <c:pt idx="117">
                  <c:v>6.3</c:v>
                </c:pt>
                <c:pt idx="118">
                  <c:v>7.2</c:v>
                </c:pt>
                <c:pt idx="119">
                  <c:v>8.1</c:v>
                </c:pt>
                <c:pt idx="120">
                  <c:v>9</c:v>
                </c:pt>
                <c:pt idx="121">
                  <c:v>27</c:v>
                </c:pt>
                <c:pt idx="122">
                  <c:v>45</c:v>
                </c:pt>
                <c:pt idx="123">
                  <c:v>63</c:v>
                </c:pt>
                <c:pt idx="124">
                  <c:v>81</c:v>
                </c:pt>
                <c:pt idx="125">
                  <c:v>99</c:v>
                </c:pt>
                <c:pt idx="126">
                  <c:v>117</c:v>
                </c:pt>
                <c:pt idx="127">
                  <c:v>135</c:v>
                </c:pt>
                <c:pt idx="128">
                  <c:v>153</c:v>
                </c:pt>
                <c:pt idx="129">
                  <c:v>171</c:v>
                </c:pt>
                <c:pt idx="130">
                  <c:v>189</c:v>
                </c:pt>
                <c:pt idx="131">
                  <c:v>273.89999999999998</c:v>
                </c:pt>
                <c:pt idx="132">
                  <c:v>358.8</c:v>
                </c:pt>
                <c:pt idx="133">
                  <c:v>443.7</c:v>
                </c:pt>
                <c:pt idx="134">
                  <c:v>528.6</c:v>
                </c:pt>
                <c:pt idx="135">
                  <c:v>613.5</c:v>
                </c:pt>
                <c:pt idx="136">
                  <c:v>698.4</c:v>
                </c:pt>
                <c:pt idx="137">
                  <c:v>783.3</c:v>
                </c:pt>
                <c:pt idx="138">
                  <c:v>868.2</c:v>
                </c:pt>
                <c:pt idx="139">
                  <c:v>953.1</c:v>
                </c:pt>
                <c:pt idx="140">
                  <c:v>1038</c:v>
                </c:pt>
                <c:pt idx="141">
                  <c:v>1003.2</c:v>
                </c:pt>
                <c:pt idx="142">
                  <c:v>968.4</c:v>
                </c:pt>
                <c:pt idx="143">
                  <c:v>933.6</c:v>
                </c:pt>
                <c:pt idx="144">
                  <c:v>898.8</c:v>
                </c:pt>
                <c:pt idx="145">
                  <c:v>864</c:v>
                </c:pt>
                <c:pt idx="146">
                  <c:v>829.2</c:v>
                </c:pt>
                <c:pt idx="147">
                  <c:v>794.4</c:v>
                </c:pt>
                <c:pt idx="148">
                  <c:v>759.6</c:v>
                </c:pt>
                <c:pt idx="149">
                  <c:v>724.8</c:v>
                </c:pt>
                <c:pt idx="150">
                  <c:v>690</c:v>
                </c:pt>
                <c:pt idx="151">
                  <c:v>723.6</c:v>
                </c:pt>
                <c:pt idx="152">
                  <c:v>757.2</c:v>
                </c:pt>
                <c:pt idx="153">
                  <c:v>790.8</c:v>
                </c:pt>
                <c:pt idx="154">
                  <c:v>824.4</c:v>
                </c:pt>
                <c:pt idx="155">
                  <c:v>858</c:v>
                </c:pt>
                <c:pt idx="156">
                  <c:v>891.6</c:v>
                </c:pt>
                <c:pt idx="157">
                  <c:v>925.2</c:v>
                </c:pt>
                <c:pt idx="158">
                  <c:v>958.8</c:v>
                </c:pt>
                <c:pt idx="159">
                  <c:v>992.4</c:v>
                </c:pt>
                <c:pt idx="160">
                  <c:v>1026</c:v>
                </c:pt>
                <c:pt idx="161">
                  <c:v>1030.8</c:v>
                </c:pt>
                <c:pt idx="162">
                  <c:v>1035.5999999999999</c:v>
                </c:pt>
                <c:pt idx="163">
                  <c:v>1040.4000000000001</c:v>
                </c:pt>
                <c:pt idx="164">
                  <c:v>1045.2</c:v>
                </c:pt>
                <c:pt idx="165">
                  <c:v>1050</c:v>
                </c:pt>
                <c:pt idx="166">
                  <c:v>1054.8</c:v>
                </c:pt>
                <c:pt idx="167">
                  <c:v>1059.5999999999999</c:v>
                </c:pt>
                <c:pt idx="168">
                  <c:v>1064.4000000000001</c:v>
                </c:pt>
                <c:pt idx="169">
                  <c:v>1069.2</c:v>
                </c:pt>
                <c:pt idx="170">
                  <c:v>1074</c:v>
                </c:pt>
                <c:pt idx="171">
                  <c:v>1110</c:v>
                </c:pt>
                <c:pt idx="172">
                  <c:v>1146</c:v>
                </c:pt>
                <c:pt idx="173">
                  <c:v>1182</c:v>
                </c:pt>
                <c:pt idx="174">
                  <c:v>1218</c:v>
                </c:pt>
                <c:pt idx="175">
                  <c:v>1254</c:v>
                </c:pt>
                <c:pt idx="176">
                  <c:v>1290</c:v>
                </c:pt>
                <c:pt idx="177">
                  <c:v>1326</c:v>
                </c:pt>
                <c:pt idx="178">
                  <c:v>1362</c:v>
                </c:pt>
                <c:pt idx="179">
                  <c:v>1398</c:v>
                </c:pt>
                <c:pt idx="180">
                  <c:v>1434</c:v>
                </c:pt>
                <c:pt idx="181">
                  <c:v>1377.6</c:v>
                </c:pt>
                <c:pt idx="182">
                  <c:v>1321.2</c:v>
                </c:pt>
                <c:pt idx="183">
                  <c:v>1264.8</c:v>
                </c:pt>
                <c:pt idx="184">
                  <c:v>1208.4000000000001</c:v>
                </c:pt>
                <c:pt idx="185">
                  <c:v>1152</c:v>
                </c:pt>
                <c:pt idx="186">
                  <c:v>1095.5999999999999</c:v>
                </c:pt>
                <c:pt idx="187">
                  <c:v>1039.2</c:v>
                </c:pt>
                <c:pt idx="188">
                  <c:v>982.8</c:v>
                </c:pt>
                <c:pt idx="189">
                  <c:v>926.4</c:v>
                </c:pt>
                <c:pt idx="190">
                  <c:v>870</c:v>
                </c:pt>
                <c:pt idx="191">
                  <c:v>843.6</c:v>
                </c:pt>
                <c:pt idx="192">
                  <c:v>817.2</c:v>
                </c:pt>
                <c:pt idx="193">
                  <c:v>790.8</c:v>
                </c:pt>
                <c:pt idx="194">
                  <c:v>764.4</c:v>
                </c:pt>
                <c:pt idx="195">
                  <c:v>738</c:v>
                </c:pt>
                <c:pt idx="196">
                  <c:v>711.6</c:v>
                </c:pt>
                <c:pt idx="197">
                  <c:v>685.2</c:v>
                </c:pt>
                <c:pt idx="198">
                  <c:v>658.8</c:v>
                </c:pt>
                <c:pt idx="199">
                  <c:v>632.4</c:v>
                </c:pt>
                <c:pt idx="200">
                  <c:v>606</c:v>
                </c:pt>
                <c:pt idx="201">
                  <c:v>558.9</c:v>
                </c:pt>
                <c:pt idx="202">
                  <c:v>511.8</c:v>
                </c:pt>
                <c:pt idx="203">
                  <c:v>464.7</c:v>
                </c:pt>
                <c:pt idx="204">
                  <c:v>417.6</c:v>
                </c:pt>
                <c:pt idx="205">
                  <c:v>370.5</c:v>
                </c:pt>
                <c:pt idx="206">
                  <c:v>323.39999999999998</c:v>
                </c:pt>
                <c:pt idx="207">
                  <c:v>276.3</c:v>
                </c:pt>
                <c:pt idx="208">
                  <c:v>229.2</c:v>
                </c:pt>
                <c:pt idx="209">
                  <c:v>182.099999999999</c:v>
                </c:pt>
                <c:pt idx="210">
                  <c:v>135</c:v>
                </c:pt>
                <c:pt idx="211">
                  <c:v>125.1</c:v>
                </c:pt>
                <c:pt idx="212">
                  <c:v>115.2</c:v>
                </c:pt>
                <c:pt idx="213">
                  <c:v>105.3</c:v>
                </c:pt>
                <c:pt idx="214">
                  <c:v>95.4</c:v>
                </c:pt>
                <c:pt idx="215">
                  <c:v>85.5</c:v>
                </c:pt>
                <c:pt idx="216">
                  <c:v>75.599999999999994</c:v>
                </c:pt>
                <c:pt idx="217">
                  <c:v>65.7</c:v>
                </c:pt>
                <c:pt idx="218">
                  <c:v>55.8</c:v>
                </c:pt>
                <c:pt idx="219">
                  <c:v>45.899999999999899</c:v>
                </c:pt>
                <c:pt idx="220">
                  <c:v>36</c:v>
                </c:pt>
                <c:pt idx="221">
                  <c:v>38.700000000000003</c:v>
                </c:pt>
                <c:pt idx="222">
                  <c:v>41.4</c:v>
                </c:pt>
                <c:pt idx="223">
                  <c:v>44.1</c:v>
                </c:pt>
                <c:pt idx="224">
                  <c:v>46.8</c:v>
                </c:pt>
                <c:pt idx="225">
                  <c:v>49.5</c:v>
                </c:pt>
                <c:pt idx="226">
                  <c:v>52.2</c:v>
                </c:pt>
                <c:pt idx="227">
                  <c:v>54.9</c:v>
                </c:pt>
                <c:pt idx="228">
                  <c:v>57.6</c:v>
                </c:pt>
                <c:pt idx="229">
                  <c:v>60.3</c:v>
                </c:pt>
                <c:pt idx="230">
                  <c:v>63</c:v>
                </c:pt>
                <c:pt idx="231">
                  <c:v>60.6</c:v>
                </c:pt>
                <c:pt idx="232">
                  <c:v>58.2</c:v>
                </c:pt>
                <c:pt idx="233">
                  <c:v>55.8</c:v>
                </c:pt>
                <c:pt idx="234">
                  <c:v>53.4</c:v>
                </c:pt>
                <c:pt idx="235">
                  <c:v>51</c:v>
                </c:pt>
                <c:pt idx="236">
                  <c:v>48.6</c:v>
                </c:pt>
                <c:pt idx="237">
                  <c:v>46.2</c:v>
                </c:pt>
                <c:pt idx="238">
                  <c:v>43.8</c:v>
                </c:pt>
                <c:pt idx="239">
                  <c:v>41.4</c:v>
                </c:pt>
                <c:pt idx="240">
                  <c:v>39</c:v>
                </c:pt>
                <c:pt idx="241">
                  <c:v>38.1</c:v>
                </c:pt>
                <c:pt idx="242">
                  <c:v>37.200000000000003</c:v>
                </c:pt>
                <c:pt idx="243">
                  <c:v>36.299999999999997</c:v>
                </c:pt>
                <c:pt idx="244">
                  <c:v>35.4</c:v>
                </c:pt>
                <c:pt idx="245">
                  <c:v>34.5</c:v>
                </c:pt>
                <c:pt idx="246">
                  <c:v>33.6</c:v>
                </c:pt>
                <c:pt idx="247">
                  <c:v>32.700000000000003</c:v>
                </c:pt>
                <c:pt idx="248">
                  <c:v>31.8</c:v>
                </c:pt>
                <c:pt idx="249">
                  <c:v>30.9</c:v>
                </c:pt>
                <c:pt idx="250">
                  <c:v>30</c:v>
                </c:pt>
                <c:pt idx="251">
                  <c:v>29.1</c:v>
                </c:pt>
                <c:pt idx="252">
                  <c:v>28.2</c:v>
                </c:pt>
                <c:pt idx="253">
                  <c:v>27.3</c:v>
                </c:pt>
                <c:pt idx="254">
                  <c:v>26.4</c:v>
                </c:pt>
                <c:pt idx="255">
                  <c:v>25.5</c:v>
                </c:pt>
                <c:pt idx="256">
                  <c:v>24.6</c:v>
                </c:pt>
                <c:pt idx="257">
                  <c:v>23.7</c:v>
                </c:pt>
                <c:pt idx="258">
                  <c:v>22.8</c:v>
                </c:pt>
                <c:pt idx="259">
                  <c:v>21.9</c:v>
                </c:pt>
                <c:pt idx="260">
                  <c:v>21</c:v>
                </c:pt>
                <c:pt idx="261">
                  <c:v>21</c:v>
                </c:pt>
                <c:pt idx="262">
                  <c:v>21</c:v>
                </c:pt>
                <c:pt idx="263">
                  <c:v>21</c:v>
                </c:pt>
                <c:pt idx="264">
                  <c:v>21</c:v>
                </c:pt>
                <c:pt idx="265">
                  <c:v>21</c:v>
                </c:pt>
                <c:pt idx="266">
                  <c:v>21</c:v>
                </c:pt>
                <c:pt idx="267">
                  <c:v>21</c:v>
                </c:pt>
                <c:pt idx="268">
                  <c:v>21</c:v>
                </c:pt>
                <c:pt idx="269">
                  <c:v>21</c:v>
                </c:pt>
                <c:pt idx="270">
                  <c:v>21</c:v>
                </c:pt>
                <c:pt idx="271">
                  <c:v>18.899999999999999</c:v>
                </c:pt>
                <c:pt idx="272">
                  <c:v>16.8</c:v>
                </c:pt>
                <c:pt idx="273">
                  <c:v>14.7</c:v>
                </c:pt>
                <c:pt idx="274">
                  <c:v>12.6</c:v>
                </c:pt>
                <c:pt idx="275">
                  <c:v>10.5</c:v>
                </c:pt>
                <c:pt idx="276">
                  <c:v>8.3999999999999897</c:v>
                </c:pt>
                <c:pt idx="277">
                  <c:v>6.2999999999999901</c:v>
                </c:pt>
                <c:pt idx="278">
                  <c:v>4.1999999999999904</c:v>
                </c:pt>
                <c:pt idx="279">
                  <c:v>2.0999999999999899</c:v>
                </c:pt>
                <c:pt idx="280">
                  <c:v>0</c:v>
                </c:pt>
                <c:pt idx="281">
                  <c:v>0.9</c:v>
                </c:pt>
                <c:pt idx="282">
                  <c:v>1.8</c:v>
                </c:pt>
                <c:pt idx="283">
                  <c:v>2.7</c:v>
                </c:pt>
                <c:pt idx="284">
                  <c:v>3.6</c:v>
                </c:pt>
                <c:pt idx="285">
                  <c:v>4.5</c:v>
                </c:pt>
                <c:pt idx="286">
                  <c:v>5.4</c:v>
                </c:pt>
                <c:pt idx="287">
                  <c:v>6.3</c:v>
                </c:pt>
                <c:pt idx="288">
                  <c:v>7.2</c:v>
                </c:pt>
                <c:pt idx="289">
                  <c:v>8.1</c:v>
                </c:pt>
                <c:pt idx="290">
                  <c:v>9</c:v>
                </c:pt>
                <c:pt idx="291">
                  <c:v>9.9</c:v>
                </c:pt>
                <c:pt idx="292">
                  <c:v>10.8</c:v>
                </c:pt>
                <c:pt idx="293">
                  <c:v>11.7</c:v>
                </c:pt>
                <c:pt idx="294">
                  <c:v>12.6</c:v>
                </c:pt>
                <c:pt idx="295">
                  <c:v>13.5</c:v>
                </c:pt>
                <c:pt idx="296">
                  <c:v>14.4</c:v>
                </c:pt>
                <c:pt idx="297">
                  <c:v>15.3</c:v>
                </c:pt>
                <c:pt idx="298">
                  <c:v>16.2</c:v>
                </c:pt>
                <c:pt idx="299">
                  <c:v>17.100000000000001</c:v>
                </c:pt>
                <c:pt idx="300">
                  <c:v>18</c:v>
                </c:pt>
                <c:pt idx="301">
                  <c:v>17.100000000000001</c:v>
                </c:pt>
                <c:pt idx="302">
                  <c:v>16.2</c:v>
                </c:pt>
                <c:pt idx="303">
                  <c:v>15.3</c:v>
                </c:pt>
                <c:pt idx="304">
                  <c:v>14.4</c:v>
                </c:pt>
                <c:pt idx="305">
                  <c:v>13.5</c:v>
                </c:pt>
                <c:pt idx="306">
                  <c:v>12.6</c:v>
                </c:pt>
                <c:pt idx="307">
                  <c:v>11.7</c:v>
                </c:pt>
                <c:pt idx="308">
                  <c:v>10.8</c:v>
                </c:pt>
                <c:pt idx="309">
                  <c:v>9.9</c:v>
                </c:pt>
                <c:pt idx="310">
                  <c:v>9</c:v>
                </c:pt>
                <c:pt idx="311">
                  <c:v>12</c:v>
                </c:pt>
                <c:pt idx="312">
                  <c:v>15</c:v>
                </c:pt>
                <c:pt idx="313">
                  <c:v>18</c:v>
                </c:pt>
                <c:pt idx="314">
                  <c:v>21</c:v>
                </c:pt>
                <c:pt idx="315">
                  <c:v>24</c:v>
                </c:pt>
                <c:pt idx="316">
                  <c:v>27</c:v>
                </c:pt>
                <c:pt idx="317">
                  <c:v>30</c:v>
                </c:pt>
                <c:pt idx="318">
                  <c:v>33</c:v>
                </c:pt>
                <c:pt idx="319">
                  <c:v>36</c:v>
                </c:pt>
                <c:pt idx="320">
                  <c:v>39</c:v>
                </c:pt>
              </c:numCache>
              <c:extLst xmlns:c15="http://schemas.microsoft.com/office/drawing/2012/chart"/>
            </c:numRef>
          </c:yVal>
          <c:smooth val="1"/>
          <c:extLst xmlns:c15="http://schemas.microsoft.com/office/drawing/2012/chart">
            <c:ext xmlns:c16="http://schemas.microsoft.com/office/drawing/2014/chart" uri="{C3380CC4-5D6E-409C-BE32-E72D297353CC}">
              <c16:uniqueId val="{00000019-8D7A-47EC-B266-AD0515FC4E0B}"/>
            </c:ext>
          </c:extLst>
        </c:ser>
        <c:ser>
          <c:idx val="85"/>
          <c:order val="39"/>
          <c:tx>
            <c:strRef>
              <c:f>Φύλλο1!$AR$1</c:f>
              <c:strCache>
                <c:ptCount val="1"/>
                <c:pt idx="0">
                  <c:v>S-11</c:v>
                </c:pt>
              </c:strCache>
              <c:extLst xmlns:c15="http://schemas.microsoft.com/office/drawing/2012/chart"/>
            </c:strRef>
          </c:tx>
          <c:spPr>
            <a:ln w="9525">
              <a:solidFill>
                <a:srgbClr val="FF0000">
                  <a:alpha val="50000"/>
                </a:srgbClr>
              </a:solidFill>
            </a:ln>
          </c:spPr>
          <c:marker>
            <c:symbol val="none"/>
          </c:marker>
          <c:xVal>
            <c:numRef>
              <c:f>Φύλλο1!$A$2:$A$352</c:f>
              <c:numCache>
                <c:formatCode>General</c:formatCode>
                <c:ptCount val="3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</c:numCache>
              <c:extLst xmlns:c15="http://schemas.microsoft.com/office/drawing/2012/chart"/>
            </c:numRef>
          </c:xVal>
          <c:yVal>
            <c:numRef>
              <c:f>Φύλλο1!$AR$2:$AR$352</c:f>
              <c:numCache>
                <c:formatCode>General</c:formatCode>
                <c:ptCount val="351"/>
                <c:pt idx="0">
                  <c:v>0</c:v>
                </c:pt>
                <c:pt idx="1">
                  <c:v>2.1</c:v>
                </c:pt>
                <c:pt idx="2">
                  <c:v>4.2</c:v>
                </c:pt>
                <c:pt idx="3">
                  <c:v>6.3</c:v>
                </c:pt>
                <c:pt idx="4">
                  <c:v>8.4</c:v>
                </c:pt>
                <c:pt idx="5">
                  <c:v>10.5</c:v>
                </c:pt>
                <c:pt idx="6">
                  <c:v>12.6</c:v>
                </c:pt>
                <c:pt idx="7">
                  <c:v>14.7</c:v>
                </c:pt>
                <c:pt idx="8">
                  <c:v>16.8</c:v>
                </c:pt>
                <c:pt idx="9">
                  <c:v>18.899999999999999</c:v>
                </c:pt>
                <c:pt idx="10">
                  <c:v>21</c:v>
                </c:pt>
                <c:pt idx="11">
                  <c:v>21</c:v>
                </c:pt>
                <c:pt idx="12">
                  <c:v>21</c:v>
                </c:pt>
                <c:pt idx="13">
                  <c:v>21</c:v>
                </c:pt>
                <c:pt idx="14">
                  <c:v>21</c:v>
                </c:pt>
                <c:pt idx="15">
                  <c:v>21</c:v>
                </c:pt>
                <c:pt idx="16">
                  <c:v>21</c:v>
                </c:pt>
                <c:pt idx="17">
                  <c:v>21</c:v>
                </c:pt>
                <c:pt idx="18">
                  <c:v>21</c:v>
                </c:pt>
                <c:pt idx="19">
                  <c:v>21</c:v>
                </c:pt>
                <c:pt idx="20">
                  <c:v>21</c:v>
                </c:pt>
                <c:pt idx="21">
                  <c:v>18.899999999999999</c:v>
                </c:pt>
                <c:pt idx="22">
                  <c:v>16.8</c:v>
                </c:pt>
                <c:pt idx="23">
                  <c:v>14.7</c:v>
                </c:pt>
                <c:pt idx="24">
                  <c:v>12.6</c:v>
                </c:pt>
                <c:pt idx="25">
                  <c:v>10.5</c:v>
                </c:pt>
                <c:pt idx="26">
                  <c:v>8.3999999999999897</c:v>
                </c:pt>
                <c:pt idx="27">
                  <c:v>6.2999999999999901</c:v>
                </c:pt>
                <c:pt idx="28">
                  <c:v>4.1999999999999904</c:v>
                </c:pt>
                <c:pt idx="29">
                  <c:v>2.0999999999999899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0.199999999999999</c:v>
                </c:pt>
                <c:pt idx="42">
                  <c:v>20.399999999999999</c:v>
                </c:pt>
                <c:pt idx="43">
                  <c:v>30.599999999999898</c:v>
                </c:pt>
                <c:pt idx="44">
                  <c:v>40.799999999999997</c:v>
                </c:pt>
                <c:pt idx="45">
                  <c:v>51</c:v>
                </c:pt>
                <c:pt idx="46">
                  <c:v>61.199999999999903</c:v>
                </c:pt>
                <c:pt idx="47">
                  <c:v>71.399999999999906</c:v>
                </c:pt>
                <c:pt idx="48">
                  <c:v>81.599999999999994</c:v>
                </c:pt>
                <c:pt idx="49">
                  <c:v>91.8</c:v>
                </c:pt>
                <c:pt idx="50">
                  <c:v>102</c:v>
                </c:pt>
                <c:pt idx="51">
                  <c:v>102.9</c:v>
                </c:pt>
                <c:pt idx="52">
                  <c:v>103.8</c:v>
                </c:pt>
                <c:pt idx="53">
                  <c:v>104.7</c:v>
                </c:pt>
                <c:pt idx="54">
                  <c:v>105.6</c:v>
                </c:pt>
                <c:pt idx="55">
                  <c:v>106.5</c:v>
                </c:pt>
                <c:pt idx="56">
                  <c:v>107.4</c:v>
                </c:pt>
                <c:pt idx="57">
                  <c:v>108.3</c:v>
                </c:pt>
                <c:pt idx="58">
                  <c:v>109.2</c:v>
                </c:pt>
                <c:pt idx="59">
                  <c:v>110.1</c:v>
                </c:pt>
                <c:pt idx="60">
                  <c:v>111</c:v>
                </c:pt>
                <c:pt idx="61">
                  <c:v>99.9</c:v>
                </c:pt>
                <c:pt idx="62">
                  <c:v>88.8</c:v>
                </c:pt>
                <c:pt idx="63">
                  <c:v>77.7</c:v>
                </c:pt>
                <c:pt idx="64">
                  <c:v>66.599999999999994</c:v>
                </c:pt>
                <c:pt idx="65">
                  <c:v>55.5</c:v>
                </c:pt>
                <c:pt idx="66">
                  <c:v>44.4</c:v>
                </c:pt>
                <c:pt idx="67">
                  <c:v>33.299999999999997</c:v>
                </c:pt>
                <c:pt idx="68">
                  <c:v>22.2</c:v>
                </c:pt>
                <c:pt idx="69">
                  <c:v>11.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3.9</c:v>
                </c:pt>
                <c:pt idx="102">
                  <c:v>7.8</c:v>
                </c:pt>
                <c:pt idx="103">
                  <c:v>11.7</c:v>
                </c:pt>
                <c:pt idx="104">
                  <c:v>15.6</c:v>
                </c:pt>
                <c:pt idx="105">
                  <c:v>19.5</c:v>
                </c:pt>
                <c:pt idx="106">
                  <c:v>23.4</c:v>
                </c:pt>
                <c:pt idx="107">
                  <c:v>27.3</c:v>
                </c:pt>
                <c:pt idx="108">
                  <c:v>31.2</c:v>
                </c:pt>
                <c:pt idx="109">
                  <c:v>35.1</c:v>
                </c:pt>
                <c:pt idx="110">
                  <c:v>39</c:v>
                </c:pt>
                <c:pt idx="111">
                  <c:v>48.9</c:v>
                </c:pt>
                <c:pt idx="112">
                  <c:v>58.8</c:v>
                </c:pt>
                <c:pt idx="113">
                  <c:v>68.7</c:v>
                </c:pt>
                <c:pt idx="114">
                  <c:v>78.599999999999994</c:v>
                </c:pt>
                <c:pt idx="115">
                  <c:v>88.5</c:v>
                </c:pt>
                <c:pt idx="116">
                  <c:v>98.4</c:v>
                </c:pt>
                <c:pt idx="117">
                  <c:v>108.3</c:v>
                </c:pt>
                <c:pt idx="118">
                  <c:v>118.2</c:v>
                </c:pt>
                <c:pt idx="119">
                  <c:v>128.1</c:v>
                </c:pt>
                <c:pt idx="120">
                  <c:v>138</c:v>
                </c:pt>
                <c:pt idx="121">
                  <c:v>137.1</c:v>
                </c:pt>
                <c:pt idx="122">
                  <c:v>136.19999999999999</c:v>
                </c:pt>
                <c:pt idx="123">
                  <c:v>135.30000000000001</c:v>
                </c:pt>
                <c:pt idx="124">
                  <c:v>134.4</c:v>
                </c:pt>
                <c:pt idx="125">
                  <c:v>133.5</c:v>
                </c:pt>
                <c:pt idx="126">
                  <c:v>132.6</c:v>
                </c:pt>
                <c:pt idx="127">
                  <c:v>131.69999999999999</c:v>
                </c:pt>
                <c:pt idx="128">
                  <c:v>130.80000000000001</c:v>
                </c:pt>
                <c:pt idx="129">
                  <c:v>129.9</c:v>
                </c:pt>
                <c:pt idx="130">
                  <c:v>129</c:v>
                </c:pt>
                <c:pt idx="131">
                  <c:v>144.9</c:v>
                </c:pt>
                <c:pt idx="132">
                  <c:v>160.80000000000001</c:v>
                </c:pt>
                <c:pt idx="133">
                  <c:v>176.7</c:v>
                </c:pt>
                <c:pt idx="134">
                  <c:v>192.6</c:v>
                </c:pt>
                <c:pt idx="135">
                  <c:v>208.5</c:v>
                </c:pt>
                <c:pt idx="136">
                  <c:v>224.4</c:v>
                </c:pt>
                <c:pt idx="137">
                  <c:v>240.3</c:v>
                </c:pt>
                <c:pt idx="138">
                  <c:v>256.2</c:v>
                </c:pt>
                <c:pt idx="139">
                  <c:v>272.10000000000002</c:v>
                </c:pt>
                <c:pt idx="140">
                  <c:v>288</c:v>
                </c:pt>
                <c:pt idx="141">
                  <c:v>284.7</c:v>
                </c:pt>
                <c:pt idx="142">
                  <c:v>281.39999999999998</c:v>
                </c:pt>
                <c:pt idx="143">
                  <c:v>278.10000000000002</c:v>
                </c:pt>
                <c:pt idx="144">
                  <c:v>274.8</c:v>
                </c:pt>
                <c:pt idx="145">
                  <c:v>271.5</c:v>
                </c:pt>
                <c:pt idx="146">
                  <c:v>268.2</c:v>
                </c:pt>
                <c:pt idx="147">
                  <c:v>264.89999999999998</c:v>
                </c:pt>
                <c:pt idx="148">
                  <c:v>261.60000000000002</c:v>
                </c:pt>
                <c:pt idx="149">
                  <c:v>258.3</c:v>
                </c:pt>
                <c:pt idx="150">
                  <c:v>255</c:v>
                </c:pt>
                <c:pt idx="151">
                  <c:v>249.3</c:v>
                </c:pt>
                <c:pt idx="152">
                  <c:v>243.6</c:v>
                </c:pt>
                <c:pt idx="153">
                  <c:v>237.9</c:v>
                </c:pt>
                <c:pt idx="154">
                  <c:v>232.2</c:v>
                </c:pt>
                <c:pt idx="155">
                  <c:v>226.5</c:v>
                </c:pt>
                <c:pt idx="156">
                  <c:v>220.8</c:v>
                </c:pt>
                <c:pt idx="157">
                  <c:v>215.1</c:v>
                </c:pt>
                <c:pt idx="158">
                  <c:v>209.4</c:v>
                </c:pt>
                <c:pt idx="159">
                  <c:v>203.7</c:v>
                </c:pt>
                <c:pt idx="160">
                  <c:v>198</c:v>
                </c:pt>
                <c:pt idx="161">
                  <c:v>232.2</c:v>
                </c:pt>
                <c:pt idx="162">
                  <c:v>266.39999999999998</c:v>
                </c:pt>
                <c:pt idx="163">
                  <c:v>300.60000000000002</c:v>
                </c:pt>
                <c:pt idx="164">
                  <c:v>334.8</c:v>
                </c:pt>
                <c:pt idx="165">
                  <c:v>369</c:v>
                </c:pt>
                <c:pt idx="166">
                  <c:v>403.2</c:v>
                </c:pt>
                <c:pt idx="167">
                  <c:v>437.4</c:v>
                </c:pt>
                <c:pt idx="168">
                  <c:v>471.6</c:v>
                </c:pt>
                <c:pt idx="169">
                  <c:v>505.8</c:v>
                </c:pt>
                <c:pt idx="170">
                  <c:v>540</c:v>
                </c:pt>
                <c:pt idx="171">
                  <c:v>543</c:v>
                </c:pt>
                <c:pt idx="172">
                  <c:v>546</c:v>
                </c:pt>
                <c:pt idx="173">
                  <c:v>549</c:v>
                </c:pt>
                <c:pt idx="174">
                  <c:v>552</c:v>
                </c:pt>
                <c:pt idx="175">
                  <c:v>555</c:v>
                </c:pt>
                <c:pt idx="176">
                  <c:v>558</c:v>
                </c:pt>
                <c:pt idx="177">
                  <c:v>561</c:v>
                </c:pt>
                <c:pt idx="178">
                  <c:v>564</c:v>
                </c:pt>
                <c:pt idx="179">
                  <c:v>567</c:v>
                </c:pt>
                <c:pt idx="180">
                  <c:v>570</c:v>
                </c:pt>
                <c:pt idx="181">
                  <c:v>527.70000000000005</c:v>
                </c:pt>
                <c:pt idx="182">
                  <c:v>485.4</c:v>
                </c:pt>
                <c:pt idx="183">
                  <c:v>443.1</c:v>
                </c:pt>
                <c:pt idx="184">
                  <c:v>400.8</c:v>
                </c:pt>
                <c:pt idx="185">
                  <c:v>358.5</c:v>
                </c:pt>
                <c:pt idx="186">
                  <c:v>316.2</c:v>
                </c:pt>
                <c:pt idx="187">
                  <c:v>273.89999999999998</c:v>
                </c:pt>
                <c:pt idx="188">
                  <c:v>231.6</c:v>
                </c:pt>
                <c:pt idx="189">
                  <c:v>189.3</c:v>
                </c:pt>
                <c:pt idx="190">
                  <c:v>147</c:v>
                </c:pt>
                <c:pt idx="191">
                  <c:v>162.30000000000001</c:v>
                </c:pt>
                <c:pt idx="192">
                  <c:v>177.6</c:v>
                </c:pt>
                <c:pt idx="193">
                  <c:v>192.9</c:v>
                </c:pt>
                <c:pt idx="194">
                  <c:v>208.2</c:v>
                </c:pt>
                <c:pt idx="195">
                  <c:v>223.5</c:v>
                </c:pt>
                <c:pt idx="196">
                  <c:v>238.8</c:v>
                </c:pt>
                <c:pt idx="197">
                  <c:v>254.1</c:v>
                </c:pt>
                <c:pt idx="198">
                  <c:v>269.39999999999998</c:v>
                </c:pt>
                <c:pt idx="199">
                  <c:v>284.7</c:v>
                </c:pt>
                <c:pt idx="200">
                  <c:v>300</c:v>
                </c:pt>
                <c:pt idx="201">
                  <c:v>294.60000000000002</c:v>
                </c:pt>
                <c:pt idx="202">
                  <c:v>289.2</c:v>
                </c:pt>
                <c:pt idx="203">
                  <c:v>283.8</c:v>
                </c:pt>
                <c:pt idx="204">
                  <c:v>278.39999999999998</c:v>
                </c:pt>
                <c:pt idx="205">
                  <c:v>273</c:v>
                </c:pt>
                <c:pt idx="206">
                  <c:v>267.60000000000002</c:v>
                </c:pt>
                <c:pt idx="207">
                  <c:v>262.2</c:v>
                </c:pt>
                <c:pt idx="208">
                  <c:v>256.8</c:v>
                </c:pt>
                <c:pt idx="209">
                  <c:v>251.4</c:v>
                </c:pt>
                <c:pt idx="210">
                  <c:v>246</c:v>
                </c:pt>
                <c:pt idx="211">
                  <c:v>228.3</c:v>
                </c:pt>
                <c:pt idx="212">
                  <c:v>210.6</c:v>
                </c:pt>
                <c:pt idx="213">
                  <c:v>192.9</c:v>
                </c:pt>
                <c:pt idx="214">
                  <c:v>175.2</c:v>
                </c:pt>
                <c:pt idx="215">
                  <c:v>157.5</c:v>
                </c:pt>
                <c:pt idx="216">
                  <c:v>139.80000000000001</c:v>
                </c:pt>
                <c:pt idx="217">
                  <c:v>122.1</c:v>
                </c:pt>
                <c:pt idx="218">
                  <c:v>104.4</c:v>
                </c:pt>
                <c:pt idx="219">
                  <c:v>86.7</c:v>
                </c:pt>
                <c:pt idx="220">
                  <c:v>69</c:v>
                </c:pt>
                <c:pt idx="221">
                  <c:v>65.099999999999994</c:v>
                </c:pt>
                <c:pt idx="222">
                  <c:v>61.2</c:v>
                </c:pt>
                <c:pt idx="223">
                  <c:v>57.3</c:v>
                </c:pt>
                <c:pt idx="224">
                  <c:v>53.4</c:v>
                </c:pt>
                <c:pt idx="225">
                  <c:v>49.5</c:v>
                </c:pt>
                <c:pt idx="226">
                  <c:v>45.6</c:v>
                </c:pt>
                <c:pt idx="227">
                  <c:v>41.7</c:v>
                </c:pt>
                <c:pt idx="228">
                  <c:v>37.799999999999997</c:v>
                </c:pt>
                <c:pt idx="229">
                  <c:v>33.9</c:v>
                </c:pt>
                <c:pt idx="230">
                  <c:v>30</c:v>
                </c:pt>
                <c:pt idx="231">
                  <c:v>30</c:v>
                </c:pt>
                <c:pt idx="232">
                  <c:v>30</c:v>
                </c:pt>
                <c:pt idx="233">
                  <c:v>30</c:v>
                </c:pt>
                <c:pt idx="234">
                  <c:v>30</c:v>
                </c:pt>
                <c:pt idx="235">
                  <c:v>30</c:v>
                </c:pt>
                <c:pt idx="236">
                  <c:v>30</c:v>
                </c:pt>
                <c:pt idx="237">
                  <c:v>30</c:v>
                </c:pt>
                <c:pt idx="238">
                  <c:v>30</c:v>
                </c:pt>
                <c:pt idx="239">
                  <c:v>30</c:v>
                </c:pt>
                <c:pt idx="240">
                  <c:v>30</c:v>
                </c:pt>
                <c:pt idx="241">
                  <c:v>29.8</c:v>
                </c:pt>
                <c:pt idx="242">
                  <c:v>29.6</c:v>
                </c:pt>
                <c:pt idx="243">
                  <c:v>29.4</c:v>
                </c:pt>
                <c:pt idx="244">
                  <c:v>29.2</c:v>
                </c:pt>
                <c:pt idx="245">
                  <c:v>29</c:v>
                </c:pt>
                <c:pt idx="246">
                  <c:v>28.8</c:v>
                </c:pt>
                <c:pt idx="247">
                  <c:v>28.6</c:v>
                </c:pt>
                <c:pt idx="248">
                  <c:v>28.4</c:v>
                </c:pt>
                <c:pt idx="249">
                  <c:v>28.2</c:v>
                </c:pt>
                <c:pt idx="250">
                  <c:v>28</c:v>
                </c:pt>
                <c:pt idx="251">
                  <c:v>27</c:v>
                </c:pt>
                <c:pt idx="252">
                  <c:v>26</c:v>
                </c:pt>
                <c:pt idx="253">
                  <c:v>25</c:v>
                </c:pt>
                <c:pt idx="254">
                  <c:v>24</c:v>
                </c:pt>
                <c:pt idx="255">
                  <c:v>23</c:v>
                </c:pt>
                <c:pt idx="256">
                  <c:v>22</c:v>
                </c:pt>
                <c:pt idx="257">
                  <c:v>21</c:v>
                </c:pt>
                <c:pt idx="258">
                  <c:v>20</c:v>
                </c:pt>
                <c:pt idx="259">
                  <c:v>19</c:v>
                </c:pt>
                <c:pt idx="260">
                  <c:v>18</c:v>
                </c:pt>
                <c:pt idx="261">
                  <c:v>17.100000000000001</c:v>
                </c:pt>
                <c:pt idx="262">
                  <c:v>16.2</c:v>
                </c:pt>
                <c:pt idx="263">
                  <c:v>15.3</c:v>
                </c:pt>
                <c:pt idx="264">
                  <c:v>14.4</c:v>
                </c:pt>
                <c:pt idx="265">
                  <c:v>13.5</c:v>
                </c:pt>
                <c:pt idx="266">
                  <c:v>12.6</c:v>
                </c:pt>
                <c:pt idx="267">
                  <c:v>11.7</c:v>
                </c:pt>
                <c:pt idx="268">
                  <c:v>10.8</c:v>
                </c:pt>
                <c:pt idx="269">
                  <c:v>9.9</c:v>
                </c:pt>
                <c:pt idx="270">
                  <c:v>9</c:v>
                </c:pt>
                <c:pt idx="271">
                  <c:v>12</c:v>
                </c:pt>
                <c:pt idx="272">
                  <c:v>15</c:v>
                </c:pt>
                <c:pt idx="273">
                  <c:v>18</c:v>
                </c:pt>
                <c:pt idx="274">
                  <c:v>21</c:v>
                </c:pt>
                <c:pt idx="275">
                  <c:v>24</c:v>
                </c:pt>
                <c:pt idx="276">
                  <c:v>27</c:v>
                </c:pt>
                <c:pt idx="277">
                  <c:v>30</c:v>
                </c:pt>
                <c:pt idx="278">
                  <c:v>33</c:v>
                </c:pt>
                <c:pt idx="279">
                  <c:v>36</c:v>
                </c:pt>
                <c:pt idx="280">
                  <c:v>39</c:v>
                </c:pt>
                <c:pt idx="281">
                  <c:v>39</c:v>
                </c:pt>
                <c:pt idx="282">
                  <c:v>39</c:v>
                </c:pt>
                <c:pt idx="283">
                  <c:v>39</c:v>
                </c:pt>
                <c:pt idx="284">
                  <c:v>39</c:v>
                </c:pt>
                <c:pt idx="285">
                  <c:v>39</c:v>
                </c:pt>
                <c:pt idx="286">
                  <c:v>39</c:v>
                </c:pt>
                <c:pt idx="287">
                  <c:v>39</c:v>
                </c:pt>
                <c:pt idx="288">
                  <c:v>39</c:v>
                </c:pt>
                <c:pt idx="289">
                  <c:v>39</c:v>
                </c:pt>
                <c:pt idx="290">
                  <c:v>39</c:v>
                </c:pt>
                <c:pt idx="291">
                  <c:v>36.9</c:v>
                </c:pt>
                <c:pt idx="292">
                  <c:v>34.799999999999997</c:v>
                </c:pt>
                <c:pt idx="293">
                  <c:v>32.700000000000003</c:v>
                </c:pt>
                <c:pt idx="294">
                  <c:v>30.6</c:v>
                </c:pt>
                <c:pt idx="295">
                  <c:v>28.5</c:v>
                </c:pt>
                <c:pt idx="296">
                  <c:v>26.4</c:v>
                </c:pt>
                <c:pt idx="297">
                  <c:v>24.299999999999901</c:v>
                </c:pt>
                <c:pt idx="298">
                  <c:v>22.2</c:v>
                </c:pt>
                <c:pt idx="299">
                  <c:v>20.099999999999898</c:v>
                </c:pt>
                <c:pt idx="300">
                  <c:v>18</c:v>
                </c:pt>
                <c:pt idx="301">
                  <c:v>18</c:v>
                </c:pt>
                <c:pt idx="302">
                  <c:v>18</c:v>
                </c:pt>
                <c:pt idx="303">
                  <c:v>18</c:v>
                </c:pt>
                <c:pt idx="304">
                  <c:v>18</c:v>
                </c:pt>
                <c:pt idx="305">
                  <c:v>18</c:v>
                </c:pt>
                <c:pt idx="306">
                  <c:v>18</c:v>
                </c:pt>
                <c:pt idx="307">
                  <c:v>18</c:v>
                </c:pt>
                <c:pt idx="308">
                  <c:v>18</c:v>
                </c:pt>
                <c:pt idx="309">
                  <c:v>18</c:v>
                </c:pt>
                <c:pt idx="310">
                  <c:v>18</c:v>
                </c:pt>
                <c:pt idx="311">
                  <c:v>26.4</c:v>
                </c:pt>
                <c:pt idx="312">
                  <c:v>34.799999999999997</c:v>
                </c:pt>
                <c:pt idx="313">
                  <c:v>43.2</c:v>
                </c:pt>
                <c:pt idx="314">
                  <c:v>51.6</c:v>
                </c:pt>
                <c:pt idx="315">
                  <c:v>60</c:v>
                </c:pt>
                <c:pt idx="316">
                  <c:v>68.400000000000006</c:v>
                </c:pt>
                <c:pt idx="317">
                  <c:v>76.8</c:v>
                </c:pt>
                <c:pt idx="318">
                  <c:v>85.2</c:v>
                </c:pt>
                <c:pt idx="319">
                  <c:v>93.6</c:v>
                </c:pt>
                <c:pt idx="320">
                  <c:v>102</c:v>
                </c:pt>
              </c:numCache>
              <c:extLst xmlns:c15="http://schemas.microsoft.com/office/drawing/2012/chart"/>
            </c:numRef>
          </c:yVal>
          <c:smooth val="1"/>
          <c:extLst xmlns:c15="http://schemas.microsoft.com/office/drawing/2012/chart">
            <c:ext xmlns:c16="http://schemas.microsoft.com/office/drawing/2014/chart" uri="{C3380CC4-5D6E-409C-BE32-E72D297353CC}">
              <c16:uniqueId val="{00000029-8D7A-47EC-B266-AD0515FC4E0B}"/>
            </c:ext>
          </c:extLst>
        </c:ser>
        <c:ser>
          <c:idx val="92"/>
          <c:order val="92"/>
          <c:tx>
            <c:v>S-11 Average</c:v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dPt>
            <c:idx val="115"/>
            <c:bubble3D val="0"/>
            <c:extLst>
              <c:ext xmlns:c16="http://schemas.microsoft.com/office/drawing/2014/chart" uri="{C3380CC4-5D6E-409C-BE32-E72D297353CC}">
                <c16:uniqueId val="{00000000-8D7A-47EC-B266-AD0515FC4E0B}"/>
              </c:ext>
            </c:extLst>
          </c:dPt>
          <c:xVal>
            <c:numRef>
              <c:f>Φύλλο1!$C$356:$C$676</c:f>
              <c:numCache>
                <c:formatCode>General</c:formatCode>
                <c:ptCount val="3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</c:numCache>
            </c:numRef>
          </c:xVal>
          <c:yVal>
            <c:numRef>
              <c:f>Φύλλο1!$L$356:$L$676</c:f>
              <c:numCache>
                <c:formatCode>General</c:formatCode>
                <c:ptCount val="3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0.4</c:v>
                </c:pt>
                <c:pt idx="12">
                  <c:v>10.799999999999999</c:v>
                </c:pt>
                <c:pt idx="13">
                  <c:v>11.200000000000001</c:v>
                </c:pt>
                <c:pt idx="14">
                  <c:v>11.6</c:v>
                </c:pt>
                <c:pt idx="15">
                  <c:v>12</c:v>
                </c:pt>
                <c:pt idx="16">
                  <c:v>12.4</c:v>
                </c:pt>
                <c:pt idx="17">
                  <c:v>12.799999999999999</c:v>
                </c:pt>
                <c:pt idx="18">
                  <c:v>13.200000000000001</c:v>
                </c:pt>
                <c:pt idx="19">
                  <c:v>13.599999999999966</c:v>
                </c:pt>
                <c:pt idx="20">
                  <c:v>14</c:v>
                </c:pt>
                <c:pt idx="21">
                  <c:v>12.6</c:v>
                </c:pt>
                <c:pt idx="22">
                  <c:v>11.200000000000001</c:v>
                </c:pt>
                <c:pt idx="23">
                  <c:v>9.7999999999999989</c:v>
                </c:pt>
                <c:pt idx="24">
                  <c:v>8.4</c:v>
                </c:pt>
                <c:pt idx="25">
                  <c:v>7</c:v>
                </c:pt>
                <c:pt idx="26">
                  <c:v>5.5999999999999934</c:v>
                </c:pt>
                <c:pt idx="27">
                  <c:v>4.1999999999999931</c:v>
                </c:pt>
                <c:pt idx="28">
                  <c:v>2.7999999999999936</c:v>
                </c:pt>
                <c:pt idx="29">
                  <c:v>1.3999999999999932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3.4</c:v>
                </c:pt>
                <c:pt idx="42">
                  <c:v>6.8</c:v>
                </c:pt>
                <c:pt idx="43">
                  <c:v>10.199999999999966</c:v>
                </c:pt>
                <c:pt idx="44">
                  <c:v>13.6</c:v>
                </c:pt>
                <c:pt idx="45">
                  <c:v>17</c:v>
                </c:pt>
                <c:pt idx="46">
                  <c:v>20.399999999999967</c:v>
                </c:pt>
                <c:pt idx="47">
                  <c:v>23.799999999999969</c:v>
                </c:pt>
                <c:pt idx="48">
                  <c:v>27.2</c:v>
                </c:pt>
                <c:pt idx="49">
                  <c:v>30.599999999999998</c:v>
                </c:pt>
                <c:pt idx="50">
                  <c:v>34</c:v>
                </c:pt>
                <c:pt idx="51">
                  <c:v>34.300000000000004</c:v>
                </c:pt>
                <c:pt idx="52">
                  <c:v>34.6</c:v>
                </c:pt>
                <c:pt idx="53">
                  <c:v>34.9</c:v>
                </c:pt>
                <c:pt idx="54">
                  <c:v>35.199999999999996</c:v>
                </c:pt>
                <c:pt idx="55">
                  <c:v>35.5</c:v>
                </c:pt>
                <c:pt idx="56">
                  <c:v>35.800000000000004</c:v>
                </c:pt>
                <c:pt idx="57">
                  <c:v>36.1</c:v>
                </c:pt>
                <c:pt idx="58">
                  <c:v>36.4</c:v>
                </c:pt>
                <c:pt idx="59">
                  <c:v>36.699999999999996</c:v>
                </c:pt>
                <c:pt idx="60">
                  <c:v>37</c:v>
                </c:pt>
                <c:pt idx="61">
                  <c:v>33.6</c:v>
                </c:pt>
                <c:pt idx="62">
                  <c:v>30.2</c:v>
                </c:pt>
                <c:pt idx="63">
                  <c:v>26.8</c:v>
                </c:pt>
                <c:pt idx="64">
                  <c:v>23.399999999999995</c:v>
                </c:pt>
                <c:pt idx="65">
                  <c:v>20</c:v>
                </c:pt>
                <c:pt idx="66">
                  <c:v>16.599999999999998</c:v>
                </c:pt>
                <c:pt idx="67">
                  <c:v>13.199999999999998</c:v>
                </c:pt>
                <c:pt idx="68">
                  <c:v>9.7999999999999989</c:v>
                </c:pt>
                <c:pt idx="69">
                  <c:v>6.3999999999999995</c:v>
                </c:pt>
                <c:pt idx="70">
                  <c:v>3</c:v>
                </c:pt>
                <c:pt idx="71">
                  <c:v>2.6999999999999997</c:v>
                </c:pt>
                <c:pt idx="72">
                  <c:v>2.4</c:v>
                </c:pt>
                <c:pt idx="73">
                  <c:v>2.1</c:v>
                </c:pt>
                <c:pt idx="74">
                  <c:v>1.8</c:v>
                </c:pt>
                <c:pt idx="75">
                  <c:v>1.5</c:v>
                </c:pt>
                <c:pt idx="76">
                  <c:v>1.1999999999999966</c:v>
                </c:pt>
                <c:pt idx="77">
                  <c:v>0.9</c:v>
                </c:pt>
                <c:pt idx="78">
                  <c:v>0.59999999999999665</c:v>
                </c:pt>
                <c:pt idx="79">
                  <c:v>0.3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.3</c:v>
                </c:pt>
                <c:pt idx="92">
                  <c:v>0.6</c:v>
                </c:pt>
                <c:pt idx="93">
                  <c:v>0.9</c:v>
                </c:pt>
                <c:pt idx="94">
                  <c:v>1.2</c:v>
                </c:pt>
                <c:pt idx="95">
                  <c:v>1.5</c:v>
                </c:pt>
                <c:pt idx="96">
                  <c:v>1.8</c:v>
                </c:pt>
                <c:pt idx="97">
                  <c:v>2.1</c:v>
                </c:pt>
                <c:pt idx="98">
                  <c:v>2.4</c:v>
                </c:pt>
                <c:pt idx="99">
                  <c:v>2.6999999999999997</c:v>
                </c:pt>
                <c:pt idx="100">
                  <c:v>3</c:v>
                </c:pt>
                <c:pt idx="101">
                  <c:v>9.5</c:v>
                </c:pt>
                <c:pt idx="102">
                  <c:v>16</c:v>
                </c:pt>
                <c:pt idx="103">
                  <c:v>22.5</c:v>
                </c:pt>
                <c:pt idx="104">
                  <c:v>29</c:v>
                </c:pt>
                <c:pt idx="105">
                  <c:v>35.5</c:v>
                </c:pt>
                <c:pt idx="106">
                  <c:v>42</c:v>
                </c:pt>
                <c:pt idx="107">
                  <c:v>48.5</c:v>
                </c:pt>
                <c:pt idx="108">
                  <c:v>55</c:v>
                </c:pt>
                <c:pt idx="109">
                  <c:v>61.5</c:v>
                </c:pt>
                <c:pt idx="110">
                  <c:v>68</c:v>
                </c:pt>
                <c:pt idx="111">
                  <c:v>86</c:v>
                </c:pt>
                <c:pt idx="112">
                  <c:v>104</c:v>
                </c:pt>
                <c:pt idx="113">
                  <c:v>122</c:v>
                </c:pt>
                <c:pt idx="114">
                  <c:v>140</c:v>
                </c:pt>
                <c:pt idx="115">
                  <c:v>158</c:v>
                </c:pt>
                <c:pt idx="116">
                  <c:v>176</c:v>
                </c:pt>
                <c:pt idx="117">
                  <c:v>194</c:v>
                </c:pt>
                <c:pt idx="118">
                  <c:v>212.00000000000003</c:v>
                </c:pt>
                <c:pt idx="119">
                  <c:v>230</c:v>
                </c:pt>
                <c:pt idx="120">
                  <c:v>248</c:v>
                </c:pt>
                <c:pt idx="121">
                  <c:v>251.60000000000002</c:v>
                </c:pt>
                <c:pt idx="122">
                  <c:v>255.19999999999996</c:v>
                </c:pt>
                <c:pt idx="123">
                  <c:v>258.8</c:v>
                </c:pt>
                <c:pt idx="124">
                  <c:v>262.39999999999998</c:v>
                </c:pt>
                <c:pt idx="125">
                  <c:v>266</c:v>
                </c:pt>
                <c:pt idx="126">
                  <c:v>269.60000000000002</c:v>
                </c:pt>
                <c:pt idx="127">
                  <c:v>273.2</c:v>
                </c:pt>
                <c:pt idx="128">
                  <c:v>276.8</c:v>
                </c:pt>
                <c:pt idx="129">
                  <c:v>280.39999999999998</c:v>
                </c:pt>
                <c:pt idx="130">
                  <c:v>284</c:v>
                </c:pt>
                <c:pt idx="131">
                  <c:v>349.59999999999997</c:v>
                </c:pt>
                <c:pt idx="132">
                  <c:v>415.2</c:v>
                </c:pt>
                <c:pt idx="133">
                  <c:v>480.8</c:v>
                </c:pt>
                <c:pt idx="134">
                  <c:v>546.4</c:v>
                </c:pt>
                <c:pt idx="135">
                  <c:v>612</c:v>
                </c:pt>
                <c:pt idx="136">
                  <c:v>677.6</c:v>
                </c:pt>
                <c:pt idx="137">
                  <c:v>743.19999999999993</c:v>
                </c:pt>
                <c:pt idx="138">
                  <c:v>808.79999999999984</c:v>
                </c:pt>
                <c:pt idx="139">
                  <c:v>874.4</c:v>
                </c:pt>
                <c:pt idx="140">
                  <c:v>940</c:v>
                </c:pt>
                <c:pt idx="141">
                  <c:v>916.5</c:v>
                </c:pt>
                <c:pt idx="142">
                  <c:v>893</c:v>
                </c:pt>
                <c:pt idx="143">
                  <c:v>869.5</c:v>
                </c:pt>
                <c:pt idx="144">
                  <c:v>846</c:v>
                </c:pt>
                <c:pt idx="145">
                  <c:v>822.5</c:v>
                </c:pt>
                <c:pt idx="146">
                  <c:v>799</c:v>
                </c:pt>
                <c:pt idx="147">
                  <c:v>775.5</c:v>
                </c:pt>
                <c:pt idx="148">
                  <c:v>752</c:v>
                </c:pt>
                <c:pt idx="149">
                  <c:v>728.5</c:v>
                </c:pt>
                <c:pt idx="150">
                  <c:v>705</c:v>
                </c:pt>
                <c:pt idx="151">
                  <c:v>706.30000000000007</c:v>
                </c:pt>
                <c:pt idx="152">
                  <c:v>707.6</c:v>
                </c:pt>
                <c:pt idx="153">
                  <c:v>708.9</c:v>
                </c:pt>
                <c:pt idx="154">
                  <c:v>710.19999999999993</c:v>
                </c:pt>
                <c:pt idx="155">
                  <c:v>711.5</c:v>
                </c:pt>
                <c:pt idx="156">
                  <c:v>712.80000000000007</c:v>
                </c:pt>
                <c:pt idx="157">
                  <c:v>714.1</c:v>
                </c:pt>
                <c:pt idx="158">
                  <c:v>715.4</c:v>
                </c:pt>
                <c:pt idx="159">
                  <c:v>716.69999999999993</c:v>
                </c:pt>
                <c:pt idx="160">
                  <c:v>718</c:v>
                </c:pt>
                <c:pt idx="161">
                  <c:v>721.4</c:v>
                </c:pt>
                <c:pt idx="162">
                  <c:v>724.80000000000007</c:v>
                </c:pt>
                <c:pt idx="163">
                  <c:v>728.19999999999993</c:v>
                </c:pt>
                <c:pt idx="164">
                  <c:v>731.6</c:v>
                </c:pt>
                <c:pt idx="165">
                  <c:v>735</c:v>
                </c:pt>
                <c:pt idx="166">
                  <c:v>738.4</c:v>
                </c:pt>
                <c:pt idx="167">
                  <c:v>741.80000000000007</c:v>
                </c:pt>
                <c:pt idx="168">
                  <c:v>745.19999999999993</c:v>
                </c:pt>
                <c:pt idx="169">
                  <c:v>748.6</c:v>
                </c:pt>
                <c:pt idx="170">
                  <c:v>752</c:v>
                </c:pt>
                <c:pt idx="171">
                  <c:v>763.4</c:v>
                </c:pt>
                <c:pt idx="172">
                  <c:v>774.80000000000007</c:v>
                </c:pt>
                <c:pt idx="173">
                  <c:v>786.19999999999993</c:v>
                </c:pt>
                <c:pt idx="174">
                  <c:v>797.6</c:v>
                </c:pt>
                <c:pt idx="175">
                  <c:v>809</c:v>
                </c:pt>
                <c:pt idx="176">
                  <c:v>820.4</c:v>
                </c:pt>
                <c:pt idx="177">
                  <c:v>831.80000000000007</c:v>
                </c:pt>
                <c:pt idx="178">
                  <c:v>843.19999999999993</c:v>
                </c:pt>
                <c:pt idx="179">
                  <c:v>854.6</c:v>
                </c:pt>
                <c:pt idx="180">
                  <c:v>866</c:v>
                </c:pt>
                <c:pt idx="181">
                  <c:v>821.79999999999984</c:v>
                </c:pt>
                <c:pt idx="182">
                  <c:v>777.6</c:v>
                </c:pt>
                <c:pt idx="183">
                  <c:v>733.4</c:v>
                </c:pt>
                <c:pt idx="184">
                  <c:v>689.20000000000016</c:v>
                </c:pt>
                <c:pt idx="185">
                  <c:v>645</c:v>
                </c:pt>
                <c:pt idx="186">
                  <c:v>600.79999999999995</c:v>
                </c:pt>
                <c:pt idx="187">
                  <c:v>556.6</c:v>
                </c:pt>
                <c:pt idx="188">
                  <c:v>512.4</c:v>
                </c:pt>
                <c:pt idx="189">
                  <c:v>468.2</c:v>
                </c:pt>
                <c:pt idx="190">
                  <c:v>424</c:v>
                </c:pt>
                <c:pt idx="191">
                  <c:v>421.09999999999997</c:v>
                </c:pt>
                <c:pt idx="192">
                  <c:v>418.2</c:v>
                </c:pt>
                <c:pt idx="193">
                  <c:v>415.3</c:v>
                </c:pt>
                <c:pt idx="194">
                  <c:v>412.40000000000003</c:v>
                </c:pt>
                <c:pt idx="195">
                  <c:v>409.5</c:v>
                </c:pt>
                <c:pt idx="196">
                  <c:v>406.59999999999997</c:v>
                </c:pt>
                <c:pt idx="197">
                  <c:v>403.7</c:v>
                </c:pt>
                <c:pt idx="198">
                  <c:v>400.8</c:v>
                </c:pt>
                <c:pt idx="199">
                  <c:v>397.90000000000003</c:v>
                </c:pt>
                <c:pt idx="200">
                  <c:v>395</c:v>
                </c:pt>
                <c:pt idx="201">
                  <c:v>377.60000000000008</c:v>
                </c:pt>
                <c:pt idx="202">
                  <c:v>360.20000000000005</c:v>
                </c:pt>
                <c:pt idx="203">
                  <c:v>342.79999999999995</c:v>
                </c:pt>
                <c:pt idx="204">
                  <c:v>325.39999999999998</c:v>
                </c:pt>
                <c:pt idx="205">
                  <c:v>308</c:v>
                </c:pt>
                <c:pt idx="206">
                  <c:v>290.60000000000002</c:v>
                </c:pt>
                <c:pt idx="207">
                  <c:v>273.20000000000005</c:v>
                </c:pt>
                <c:pt idx="208">
                  <c:v>255.79999999999998</c:v>
                </c:pt>
                <c:pt idx="209">
                  <c:v>238.39999999999966</c:v>
                </c:pt>
                <c:pt idx="210">
                  <c:v>221</c:v>
                </c:pt>
                <c:pt idx="211">
                  <c:v>203.80000000000004</c:v>
                </c:pt>
                <c:pt idx="212">
                  <c:v>186.6</c:v>
                </c:pt>
                <c:pt idx="213">
                  <c:v>169.4</c:v>
                </c:pt>
                <c:pt idx="214">
                  <c:v>152.19999999999999</c:v>
                </c:pt>
                <c:pt idx="215">
                  <c:v>135</c:v>
                </c:pt>
                <c:pt idx="216">
                  <c:v>117.8</c:v>
                </c:pt>
                <c:pt idx="217">
                  <c:v>100.59999999999998</c:v>
                </c:pt>
                <c:pt idx="218">
                  <c:v>83.4</c:v>
                </c:pt>
                <c:pt idx="219">
                  <c:v>66.199999999999974</c:v>
                </c:pt>
                <c:pt idx="220">
                  <c:v>49</c:v>
                </c:pt>
                <c:pt idx="221">
                  <c:v>47.800000000000004</c:v>
                </c:pt>
                <c:pt idx="222">
                  <c:v>46.6</c:v>
                </c:pt>
                <c:pt idx="223">
                  <c:v>45.4</c:v>
                </c:pt>
                <c:pt idx="224">
                  <c:v>44.199999999999996</c:v>
                </c:pt>
                <c:pt idx="225">
                  <c:v>43</c:v>
                </c:pt>
                <c:pt idx="226">
                  <c:v>41.800000000000004</c:v>
                </c:pt>
                <c:pt idx="227">
                  <c:v>40.6</c:v>
                </c:pt>
                <c:pt idx="228">
                  <c:v>39.4</c:v>
                </c:pt>
                <c:pt idx="229">
                  <c:v>38.199999999999996</c:v>
                </c:pt>
                <c:pt idx="230">
                  <c:v>37</c:v>
                </c:pt>
                <c:pt idx="231">
                  <c:v>35.9</c:v>
                </c:pt>
                <c:pt idx="232">
                  <c:v>34.800000000000004</c:v>
                </c:pt>
                <c:pt idx="233">
                  <c:v>33.699999999999996</c:v>
                </c:pt>
                <c:pt idx="234">
                  <c:v>32.6</c:v>
                </c:pt>
                <c:pt idx="235">
                  <c:v>31.5</c:v>
                </c:pt>
                <c:pt idx="236">
                  <c:v>30.400000000000002</c:v>
                </c:pt>
                <c:pt idx="237">
                  <c:v>29.3</c:v>
                </c:pt>
                <c:pt idx="238">
                  <c:v>28.2</c:v>
                </c:pt>
                <c:pt idx="239">
                  <c:v>27.099999999999998</c:v>
                </c:pt>
                <c:pt idx="240">
                  <c:v>26</c:v>
                </c:pt>
                <c:pt idx="241">
                  <c:v>25.933333333333334</c:v>
                </c:pt>
                <c:pt idx="242">
                  <c:v>25.866666666666664</c:v>
                </c:pt>
                <c:pt idx="243">
                  <c:v>25.8</c:v>
                </c:pt>
                <c:pt idx="244">
                  <c:v>25.733333333333334</c:v>
                </c:pt>
                <c:pt idx="245">
                  <c:v>25.666666666666668</c:v>
                </c:pt>
                <c:pt idx="246">
                  <c:v>25.599999999999998</c:v>
                </c:pt>
                <c:pt idx="247">
                  <c:v>25.533333333333331</c:v>
                </c:pt>
                <c:pt idx="248">
                  <c:v>25.466666666666669</c:v>
                </c:pt>
                <c:pt idx="249">
                  <c:v>25.400000000000002</c:v>
                </c:pt>
                <c:pt idx="250">
                  <c:v>25.333333333333332</c:v>
                </c:pt>
                <c:pt idx="251">
                  <c:v>24.7</c:v>
                </c:pt>
                <c:pt idx="252">
                  <c:v>24.066666666666666</c:v>
                </c:pt>
                <c:pt idx="253">
                  <c:v>23.433333333333334</c:v>
                </c:pt>
                <c:pt idx="254">
                  <c:v>22.8</c:v>
                </c:pt>
                <c:pt idx="255">
                  <c:v>22.166666666666668</c:v>
                </c:pt>
                <c:pt idx="256">
                  <c:v>21.533333333333331</c:v>
                </c:pt>
                <c:pt idx="257">
                  <c:v>20.900000000000002</c:v>
                </c:pt>
                <c:pt idx="258">
                  <c:v>20.266666666666666</c:v>
                </c:pt>
                <c:pt idx="259">
                  <c:v>19.633333333333333</c:v>
                </c:pt>
                <c:pt idx="260">
                  <c:v>19</c:v>
                </c:pt>
                <c:pt idx="261">
                  <c:v>18.100000000000001</c:v>
                </c:pt>
                <c:pt idx="262">
                  <c:v>17.2</c:v>
                </c:pt>
                <c:pt idx="263">
                  <c:v>16.3</c:v>
                </c:pt>
                <c:pt idx="264">
                  <c:v>15.4</c:v>
                </c:pt>
                <c:pt idx="265">
                  <c:v>14.5</c:v>
                </c:pt>
                <c:pt idx="266">
                  <c:v>13.599999999999996</c:v>
                </c:pt>
                <c:pt idx="267">
                  <c:v>12.699999999999998</c:v>
                </c:pt>
                <c:pt idx="268">
                  <c:v>11.799999999999997</c:v>
                </c:pt>
                <c:pt idx="269">
                  <c:v>10.9</c:v>
                </c:pt>
                <c:pt idx="270">
                  <c:v>10</c:v>
                </c:pt>
                <c:pt idx="271">
                  <c:v>10.299999999999999</c:v>
                </c:pt>
                <c:pt idx="272">
                  <c:v>10.6</c:v>
                </c:pt>
                <c:pt idx="273">
                  <c:v>10.9</c:v>
                </c:pt>
                <c:pt idx="274">
                  <c:v>11.200000000000001</c:v>
                </c:pt>
                <c:pt idx="275">
                  <c:v>11.5</c:v>
                </c:pt>
                <c:pt idx="276">
                  <c:v>11.799999999999997</c:v>
                </c:pt>
                <c:pt idx="277">
                  <c:v>12.099999999999996</c:v>
                </c:pt>
                <c:pt idx="278">
                  <c:v>12.399999999999997</c:v>
                </c:pt>
                <c:pt idx="279">
                  <c:v>12.699999999999996</c:v>
                </c:pt>
                <c:pt idx="280">
                  <c:v>13</c:v>
                </c:pt>
                <c:pt idx="281">
                  <c:v>13.299999999999999</c:v>
                </c:pt>
                <c:pt idx="282">
                  <c:v>13.6</c:v>
                </c:pt>
                <c:pt idx="283">
                  <c:v>13.9</c:v>
                </c:pt>
                <c:pt idx="284">
                  <c:v>14.200000000000001</c:v>
                </c:pt>
                <c:pt idx="285">
                  <c:v>14.5</c:v>
                </c:pt>
                <c:pt idx="286">
                  <c:v>14.799999999999999</c:v>
                </c:pt>
                <c:pt idx="287">
                  <c:v>15.1</c:v>
                </c:pt>
                <c:pt idx="288">
                  <c:v>15.4</c:v>
                </c:pt>
                <c:pt idx="289">
                  <c:v>15.700000000000001</c:v>
                </c:pt>
                <c:pt idx="290">
                  <c:v>16</c:v>
                </c:pt>
                <c:pt idx="291">
                  <c:v>15.6</c:v>
                </c:pt>
                <c:pt idx="292">
                  <c:v>15.199999999999998</c:v>
                </c:pt>
                <c:pt idx="293">
                  <c:v>14.800000000000002</c:v>
                </c:pt>
                <c:pt idx="294">
                  <c:v>14.4</c:v>
                </c:pt>
                <c:pt idx="295">
                  <c:v>14</c:v>
                </c:pt>
                <c:pt idx="296">
                  <c:v>13.6</c:v>
                </c:pt>
                <c:pt idx="297">
                  <c:v>13.199999999999967</c:v>
                </c:pt>
                <c:pt idx="298">
                  <c:v>12.799999999999999</c:v>
                </c:pt>
                <c:pt idx="299">
                  <c:v>12.399999999999968</c:v>
                </c:pt>
                <c:pt idx="300">
                  <c:v>12</c:v>
                </c:pt>
                <c:pt idx="301">
                  <c:v>12</c:v>
                </c:pt>
                <c:pt idx="302">
                  <c:v>12</c:v>
                </c:pt>
                <c:pt idx="303">
                  <c:v>12</c:v>
                </c:pt>
                <c:pt idx="304">
                  <c:v>12</c:v>
                </c:pt>
                <c:pt idx="305">
                  <c:v>12</c:v>
                </c:pt>
                <c:pt idx="306">
                  <c:v>12</c:v>
                </c:pt>
                <c:pt idx="307">
                  <c:v>12</c:v>
                </c:pt>
                <c:pt idx="308">
                  <c:v>12</c:v>
                </c:pt>
                <c:pt idx="309">
                  <c:v>12</c:v>
                </c:pt>
                <c:pt idx="310">
                  <c:v>12</c:v>
                </c:pt>
                <c:pt idx="311">
                  <c:v>15.799999999999999</c:v>
                </c:pt>
                <c:pt idx="312">
                  <c:v>19.599999999999998</c:v>
                </c:pt>
                <c:pt idx="313">
                  <c:v>23.400000000000002</c:v>
                </c:pt>
                <c:pt idx="314">
                  <c:v>27.2</c:v>
                </c:pt>
                <c:pt idx="315">
                  <c:v>31</c:v>
                </c:pt>
                <c:pt idx="316">
                  <c:v>34.800000000000004</c:v>
                </c:pt>
                <c:pt idx="317">
                  <c:v>38.6</c:v>
                </c:pt>
                <c:pt idx="318">
                  <c:v>42.4</c:v>
                </c:pt>
                <c:pt idx="319">
                  <c:v>46.199999999999996</c:v>
                </c:pt>
                <c:pt idx="320">
                  <c:v>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D7A-47EC-B266-AD0515FC4E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1880703"/>
        <c:axId val="2051881119"/>
        <c:extLst>
          <c:ext xmlns:c15="http://schemas.microsoft.com/office/drawing/2012/chart" uri="{02D57815-91ED-43cb-92C2-25804820EDAC}">
            <c15:filteredScatterSeries>
              <c15:ser>
                <c:idx val="10"/>
                <c:order val="0"/>
                <c:tx>
                  <c:strRef>
                    <c:extLst>
                      <c:ext uri="{02D57815-91ED-43cb-92C2-25804820EDAC}">
                        <c15:formulaRef>
                          <c15:sqref>Φύλλο1!$B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Φύλλο1!$B$2:$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9</c:v>
                      </c:pt>
                      <c:pt idx="122">
                        <c:v>9</c:v>
                      </c:pt>
                      <c:pt idx="123">
                        <c:v>9</c:v>
                      </c:pt>
                      <c:pt idx="124">
                        <c:v>9</c:v>
                      </c:pt>
                      <c:pt idx="125">
                        <c:v>9</c:v>
                      </c:pt>
                      <c:pt idx="126">
                        <c:v>9</c:v>
                      </c:pt>
                      <c:pt idx="127">
                        <c:v>9</c:v>
                      </c:pt>
                      <c:pt idx="128">
                        <c:v>9</c:v>
                      </c:pt>
                      <c:pt idx="129">
                        <c:v>9</c:v>
                      </c:pt>
                      <c:pt idx="130">
                        <c:v>9</c:v>
                      </c:pt>
                      <c:pt idx="131">
                        <c:v>9</c:v>
                      </c:pt>
                      <c:pt idx="132">
                        <c:v>9</c:v>
                      </c:pt>
                      <c:pt idx="133">
                        <c:v>9</c:v>
                      </c:pt>
                      <c:pt idx="134">
                        <c:v>9</c:v>
                      </c:pt>
                      <c:pt idx="135">
                        <c:v>9</c:v>
                      </c:pt>
                      <c:pt idx="136">
                        <c:v>9</c:v>
                      </c:pt>
                      <c:pt idx="137">
                        <c:v>9</c:v>
                      </c:pt>
                      <c:pt idx="138">
                        <c:v>9</c:v>
                      </c:pt>
                      <c:pt idx="139">
                        <c:v>9</c:v>
                      </c:pt>
                      <c:pt idx="140">
                        <c:v>9</c:v>
                      </c:pt>
                      <c:pt idx="141">
                        <c:v>23.7</c:v>
                      </c:pt>
                      <c:pt idx="142">
                        <c:v>38.4</c:v>
                      </c:pt>
                      <c:pt idx="143">
                        <c:v>53.099999999999902</c:v>
                      </c:pt>
                      <c:pt idx="144">
                        <c:v>67.8</c:v>
                      </c:pt>
                      <c:pt idx="145">
                        <c:v>82.5</c:v>
                      </c:pt>
                      <c:pt idx="146">
                        <c:v>97.199999999999903</c:v>
                      </c:pt>
                      <c:pt idx="147">
                        <c:v>111.899999999999</c:v>
                      </c:pt>
                      <c:pt idx="148">
                        <c:v>126.6</c:v>
                      </c:pt>
                      <c:pt idx="149">
                        <c:v>141.29999999999899</c:v>
                      </c:pt>
                      <c:pt idx="150">
                        <c:v>156</c:v>
                      </c:pt>
                      <c:pt idx="151">
                        <c:v>143.4</c:v>
                      </c:pt>
                      <c:pt idx="152">
                        <c:v>130.80000000000001</c:v>
                      </c:pt>
                      <c:pt idx="153">
                        <c:v>118.2</c:v>
                      </c:pt>
                      <c:pt idx="154">
                        <c:v>105.6</c:v>
                      </c:pt>
                      <c:pt idx="155">
                        <c:v>93</c:v>
                      </c:pt>
                      <c:pt idx="156">
                        <c:v>80.400000000000006</c:v>
                      </c:pt>
                      <c:pt idx="157">
                        <c:v>67.8</c:v>
                      </c:pt>
                      <c:pt idx="158">
                        <c:v>55.2</c:v>
                      </c:pt>
                      <c:pt idx="159">
                        <c:v>42.6</c:v>
                      </c:pt>
                      <c:pt idx="160">
                        <c:v>30</c:v>
                      </c:pt>
                      <c:pt idx="161">
                        <c:v>28.8</c:v>
                      </c:pt>
                      <c:pt idx="162">
                        <c:v>27.6</c:v>
                      </c:pt>
                      <c:pt idx="163">
                        <c:v>26.4</c:v>
                      </c:pt>
                      <c:pt idx="164">
                        <c:v>25.2</c:v>
                      </c:pt>
                      <c:pt idx="165">
                        <c:v>24</c:v>
                      </c:pt>
                      <c:pt idx="166">
                        <c:v>22.8</c:v>
                      </c:pt>
                      <c:pt idx="167">
                        <c:v>21.6</c:v>
                      </c:pt>
                      <c:pt idx="168">
                        <c:v>20.399999999999999</c:v>
                      </c:pt>
                      <c:pt idx="169">
                        <c:v>19.2</c:v>
                      </c:pt>
                      <c:pt idx="170">
                        <c:v>18</c:v>
                      </c:pt>
                      <c:pt idx="171">
                        <c:v>21</c:v>
                      </c:pt>
                      <c:pt idx="172">
                        <c:v>24</c:v>
                      </c:pt>
                      <c:pt idx="173">
                        <c:v>27</c:v>
                      </c:pt>
                      <c:pt idx="174">
                        <c:v>30</c:v>
                      </c:pt>
                      <c:pt idx="175">
                        <c:v>33</c:v>
                      </c:pt>
                      <c:pt idx="176">
                        <c:v>36</c:v>
                      </c:pt>
                      <c:pt idx="177">
                        <c:v>39</c:v>
                      </c:pt>
                      <c:pt idx="178">
                        <c:v>42</c:v>
                      </c:pt>
                      <c:pt idx="179">
                        <c:v>45</c:v>
                      </c:pt>
                      <c:pt idx="180">
                        <c:v>48</c:v>
                      </c:pt>
                      <c:pt idx="181">
                        <c:v>48</c:v>
                      </c:pt>
                      <c:pt idx="182">
                        <c:v>48</c:v>
                      </c:pt>
                      <c:pt idx="183">
                        <c:v>48</c:v>
                      </c:pt>
                      <c:pt idx="184">
                        <c:v>48</c:v>
                      </c:pt>
                      <c:pt idx="185">
                        <c:v>48</c:v>
                      </c:pt>
                      <c:pt idx="186">
                        <c:v>48</c:v>
                      </c:pt>
                      <c:pt idx="187">
                        <c:v>48</c:v>
                      </c:pt>
                      <c:pt idx="188">
                        <c:v>48</c:v>
                      </c:pt>
                      <c:pt idx="189">
                        <c:v>48</c:v>
                      </c:pt>
                      <c:pt idx="190">
                        <c:v>48</c:v>
                      </c:pt>
                      <c:pt idx="191">
                        <c:v>53.7</c:v>
                      </c:pt>
                      <c:pt idx="192">
                        <c:v>59.4</c:v>
                      </c:pt>
                      <c:pt idx="193">
                        <c:v>65.099999999999994</c:v>
                      </c:pt>
                      <c:pt idx="194">
                        <c:v>70.8</c:v>
                      </c:pt>
                      <c:pt idx="195">
                        <c:v>76.5</c:v>
                      </c:pt>
                      <c:pt idx="196">
                        <c:v>82.2</c:v>
                      </c:pt>
                      <c:pt idx="197">
                        <c:v>87.9</c:v>
                      </c:pt>
                      <c:pt idx="198">
                        <c:v>93.6</c:v>
                      </c:pt>
                      <c:pt idx="199">
                        <c:v>99.3</c:v>
                      </c:pt>
                      <c:pt idx="200">
                        <c:v>105</c:v>
                      </c:pt>
                      <c:pt idx="201">
                        <c:v>108</c:v>
                      </c:pt>
                      <c:pt idx="202">
                        <c:v>111</c:v>
                      </c:pt>
                      <c:pt idx="203">
                        <c:v>114</c:v>
                      </c:pt>
                      <c:pt idx="204">
                        <c:v>117</c:v>
                      </c:pt>
                      <c:pt idx="205">
                        <c:v>120</c:v>
                      </c:pt>
                      <c:pt idx="206">
                        <c:v>123</c:v>
                      </c:pt>
                      <c:pt idx="207">
                        <c:v>126</c:v>
                      </c:pt>
                      <c:pt idx="208">
                        <c:v>129</c:v>
                      </c:pt>
                      <c:pt idx="209">
                        <c:v>132</c:v>
                      </c:pt>
                      <c:pt idx="210">
                        <c:v>135</c:v>
                      </c:pt>
                      <c:pt idx="211">
                        <c:v>125.4</c:v>
                      </c:pt>
                      <c:pt idx="212">
                        <c:v>115.8</c:v>
                      </c:pt>
                      <c:pt idx="213">
                        <c:v>106.2</c:v>
                      </c:pt>
                      <c:pt idx="214">
                        <c:v>96.6</c:v>
                      </c:pt>
                      <c:pt idx="215">
                        <c:v>87</c:v>
                      </c:pt>
                      <c:pt idx="216">
                        <c:v>77.400000000000006</c:v>
                      </c:pt>
                      <c:pt idx="217">
                        <c:v>67.8</c:v>
                      </c:pt>
                      <c:pt idx="218">
                        <c:v>58.2</c:v>
                      </c:pt>
                      <c:pt idx="219">
                        <c:v>48.6</c:v>
                      </c:pt>
                      <c:pt idx="220">
                        <c:v>39</c:v>
                      </c:pt>
                      <c:pt idx="221">
                        <c:v>39.9</c:v>
                      </c:pt>
                      <c:pt idx="222">
                        <c:v>40.799999999999997</c:v>
                      </c:pt>
                      <c:pt idx="223">
                        <c:v>41.7</c:v>
                      </c:pt>
                      <c:pt idx="224">
                        <c:v>42.6</c:v>
                      </c:pt>
                      <c:pt idx="225">
                        <c:v>43.5</c:v>
                      </c:pt>
                      <c:pt idx="226">
                        <c:v>44.4</c:v>
                      </c:pt>
                      <c:pt idx="227">
                        <c:v>45.3</c:v>
                      </c:pt>
                      <c:pt idx="228">
                        <c:v>46.2</c:v>
                      </c:pt>
                      <c:pt idx="229">
                        <c:v>47.1</c:v>
                      </c:pt>
                      <c:pt idx="230">
                        <c:v>48</c:v>
                      </c:pt>
                      <c:pt idx="231">
                        <c:v>47.1</c:v>
                      </c:pt>
                      <c:pt idx="232">
                        <c:v>46.2</c:v>
                      </c:pt>
                      <c:pt idx="233">
                        <c:v>45.3</c:v>
                      </c:pt>
                      <c:pt idx="234">
                        <c:v>44.4</c:v>
                      </c:pt>
                      <c:pt idx="235">
                        <c:v>43.5</c:v>
                      </c:pt>
                      <c:pt idx="236">
                        <c:v>42.6</c:v>
                      </c:pt>
                      <c:pt idx="237">
                        <c:v>41.7</c:v>
                      </c:pt>
                      <c:pt idx="238">
                        <c:v>40.799999999999997</c:v>
                      </c:pt>
                      <c:pt idx="239">
                        <c:v>39.9</c:v>
                      </c:pt>
                      <c:pt idx="240">
                        <c:v>39</c:v>
                      </c:pt>
                      <c:pt idx="241">
                        <c:v>39</c:v>
                      </c:pt>
                      <c:pt idx="242">
                        <c:v>39</c:v>
                      </c:pt>
                      <c:pt idx="243">
                        <c:v>39</c:v>
                      </c:pt>
                      <c:pt idx="244">
                        <c:v>39</c:v>
                      </c:pt>
                      <c:pt idx="245">
                        <c:v>39</c:v>
                      </c:pt>
                      <c:pt idx="246">
                        <c:v>39</c:v>
                      </c:pt>
                      <c:pt idx="247">
                        <c:v>39</c:v>
                      </c:pt>
                      <c:pt idx="248">
                        <c:v>39</c:v>
                      </c:pt>
                      <c:pt idx="249">
                        <c:v>39</c:v>
                      </c:pt>
                      <c:pt idx="250">
                        <c:v>39</c:v>
                      </c:pt>
                      <c:pt idx="251">
                        <c:v>37.9</c:v>
                      </c:pt>
                      <c:pt idx="252">
                        <c:v>36.799999999999997</c:v>
                      </c:pt>
                      <c:pt idx="253">
                        <c:v>35.700000000000003</c:v>
                      </c:pt>
                      <c:pt idx="254">
                        <c:v>34.6</c:v>
                      </c:pt>
                      <c:pt idx="255">
                        <c:v>33.5</c:v>
                      </c:pt>
                      <c:pt idx="256">
                        <c:v>32.4</c:v>
                      </c:pt>
                      <c:pt idx="257">
                        <c:v>31.299999999999901</c:v>
                      </c:pt>
                      <c:pt idx="258">
                        <c:v>30.2</c:v>
                      </c:pt>
                      <c:pt idx="259">
                        <c:v>29.1</c:v>
                      </c:pt>
                      <c:pt idx="260">
                        <c:v>28</c:v>
                      </c:pt>
                      <c:pt idx="261">
                        <c:v>26.1</c:v>
                      </c:pt>
                      <c:pt idx="262">
                        <c:v>24.2</c:v>
                      </c:pt>
                      <c:pt idx="263">
                        <c:v>22.3</c:v>
                      </c:pt>
                      <c:pt idx="264">
                        <c:v>20.399999999999999</c:v>
                      </c:pt>
                      <c:pt idx="265">
                        <c:v>18.5</c:v>
                      </c:pt>
                      <c:pt idx="266">
                        <c:v>16.600000000000001</c:v>
                      </c:pt>
                      <c:pt idx="267">
                        <c:v>14.7</c:v>
                      </c:pt>
                      <c:pt idx="268">
                        <c:v>12.8</c:v>
                      </c:pt>
                      <c:pt idx="269">
                        <c:v>10.9</c:v>
                      </c:pt>
                      <c:pt idx="270">
                        <c:v>9</c:v>
                      </c:pt>
                      <c:pt idx="271">
                        <c:v>12</c:v>
                      </c:pt>
                      <c:pt idx="272">
                        <c:v>15</c:v>
                      </c:pt>
                      <c:pt idx="273">
                        <c:v>18</c:v>
                      </c:pt>
                      <c:pt idx="274">
                        <c:v>21</c:v>
                      </c:pt>
                      <c:pt idx="275">
                        <c:v>24</c:v>
                      </c:pt>
                      <c:pt idx="276">
                        <c:v>27</c:v>
                      </c:pt>
                      <c:pt idx="277">
                        <c:v>30</c:v>
                      </c:pt>
                      <c:pt idx="278">
                        <c:v>33</c:v>
                      </c:pt>
                      <c:pt idx="279">
                        <c:v>36</c:v>
                      </c:pt>
                      <c:pt idx="280">
                        <c:v>39</c:v>
                      </c:pt>
                      <c:pt idx="281">
                        <c:v>41.1</c:v>
                      </c:pt>
                      <c:pt idx="282">
                        <c:v>43.2</c:v>
                      </c:pt>
                      <c:pt idx="283">
                        <c:v>45.3</c:v>
                      </c:pt>
                      <c:pt idx="284">
                        <c:v>47.4</c:v>
                      </c:pt>
                      <c:pt idx="285">
                        <c:v>49.5</c:v>
                      </c:pt>
                      <c:pt idx="286">
                        <c:v>51.6</c:v>
                      </c:pt>
                      <c:pt idx="287">
                        <c:v>53.7</c:v>
                      </c:pt>
                      <c:pt idx="288">
                        <c:v>55.8</c:v>
                      </c:pt>
                      <c:pt idx="289">
                        <c:v>57.9</c:v>
                      </c:pt>
                      <c:pt idx="290">
                        <c:v>60</c:v>
                      </c:pt>
                      <c:pt idx="291">
                        <c:v>56.1</c:v>
                      </c:pt>
                      <c:pt idx="292">
                        <c:v>52.2</c:v>
                      </c:pt>
                      <c:pt idx="293">
                        <c:v>48.3</c:v>
                      </c:pt>
                      <c:pt idx="294">
                        <c:v>44.4</c:v>
                      </c:pt>
                      <c:pt idx="295">
                        <c:v>40.5</c:v>
                      </c:pt>
                      <c:pt idx="296">
                        <c:v>36.6</c:v>
                      </c:pt>
                      <c:pt idx="297">
                        <c:v>32.700000000000003</c:v>
                      </c:pt>
                      <c:pt idx="298">
                        <c:v>28.8</c:v>
                      </c:pt>
                      <c:pt idx="299">
                        <c:v>24.9</c:v>
                      </c:pt>
                      <c:pt idx="300">
                        <c:v>21</c:v>
                      </c:pt>
                      <c:pt idx="301">
                        <c:v>21</c:v>
                      </c:pt>
                      <c:pt idx="302">
                        <c:v>21</c:v>
                      </c:pt>
                      <c:pt idx="303">
                        <c:v>21</c:v>
                      </c:pt>
                      <c:pt idx="304">
                        <c:v>21</c:v>
                      </c:pt>
                      <c:pt idx="305">
                        <c:v>21</c:v>
                      </c:pt>
                      <c:pt idx="306">
                        <c:v>21</c:v>
                      </c:pt>
                      <c:pt idx="307">
                        <c:v>21</c:v>
                      </c:pt>
                      <c:pt idx="308">
                        <c:v>21</c:v>
                      </c:pt>
                      <c:pt idx="309">
                        <c:v>21</c:v>
                      </c:pt>
                      <c:pt idx="310">
                        <c:v>21</c:v>
                      </c:pt>
                      <c:pt idx="311">
                        <c:v>20.399999999999999</c:v>
                      </c:pt>
                      <c:pt idx="312">
                        <c:v>19.8</c:v>
                      </c:pt>
                      <c:pt idx="313">
                        <c:v>19.2</c:v>
                      </c:pt>
                      <c:pt idx="314">
                        <c:v>18.600000000000001</c:v>
                      </c:pt>
                      <c:pt idx="315">
                        <c:v>18</c:v>
                      </c:pt>
                      <c:pt idx="316">
                        <c:v>17.399999999999999</c:v>
                      </c:pt>
                      <c:pt idx="317">
                        <c:v>16.8</c:v>
                      </c:pt>
                      <c:pt idx="318">
                        <c:v>16.2</c:v>
                      </c:pt>
                      <c:pt idx="319">
                        <c:v>15.6</c:v>
                      </c:pt>
                      <c:pt idx="320">
                        <c:v>15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2-8D7A-47EC-B266-AD0515FC4E0B}"/>
                  </c:ext>
                </c:extLst>
              </c15:ser>
            </c15:filteredScatterSeries>
            <c15:filteredScatterSeries>
              <c15:ser>
                <c:idx val="16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C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C$2:$C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3.3</c:v>
                      </c:pt>
                      <c:pt idx="162">
                        <c:v>6.6</c:v>
                      </c:pt>
                      <c:pt idx="163">
                        <c:v>9.8999999999999897</c:v>
                      </c:pt>
                      <c:pt idx="164">
                        <c:v>13.2</c:v>
                      </c:pt>
                      <c:pt idx="165">
                        <c:v>16.5</c:v>
                      </c:pt>
                      <c:pt idx="166">
                        <c:v>19.799999999999901</c:v>
                      </c:pt>
                      <c:pt idx="167">
                        <c:v>23.099999999999898</c:v>
                      </c:pt>
                      <c:pt idx="168">
                        <c:v>26.4</c:v>
                      </c:pt>
                      <c:pt idx="169">
                        <c:v>29.7</c:v>
                      </c:pt>
                      <c:pt idx="170">
                        <c:v>33</c:v>
                      </c:pt>
                      <c:pt idx="171">
                        <c:v>42.6</c:v>
                      </c:pt>
                      <c:pt idx="172">
                        <c:v>52.2</c:v>
                      </c:pt>
                      <c:pt idx="173">
                        <c:v>61.8</c:v>
                      </c:pt>
                      <c:pt idx="174">
                        <c:v>71.400000000000006</c:v>
                      </c:pt>
                      <c:pt idx="175">
                        <c:v>81</c:v>
                      </c:pt>
                      <c:pt idx="176">
                        <c:v>90.6</c:v>
                      </c:pt>
                      <c:pt idx="177">
                        <c:v>100.2</c:v>
                      </c:pt>
                      <c:pt idx="178">
                        <c:v>109.8</c:v>
                      </c:pt>
                      <c:pt idx="179">
                        <c:v>119.399999999999</c:v>
                      </c:pt>
                      <c:pt idx="180">
                        <c:v>129</c:v>
                      </c:pt>
                      <c:pt idx="181">
                        <c:v>129</c:v>
                      </c:pt>
                      <c:pt idx="182">
                        <c:v>129</c:v>
                      </c:pt>
                      <c:pt idx="183">
                        <c:v>129</c:v>
                      </c:pt>
                      <c:pt idx="184">
                        <c:v>129</c:v>
                      </c:pt>
                      <c:pt idx="185">
                        <c:v>129</c:v>
                      </c:pt>
                      <c:pt idx="186">
                        <c:v>129</c:v>
                      </c:pt>
                      <c:pt idx="187">
                        <c:v>129</c:v>
                      </c:pt>
                      <c:pt idx="188">
                        <c:v>129</c:v>
                      </c:pt>
                      <c:pt idx="189">
                        <c:v>129</c:v>
                      </c:pt>
                      <c:pt idx="190">
                        <c:v>129</c:v>
                      </c:pt>
                      <c:pt idx="191">
                        <c:v>123</c:v>
                      </c:pt>
                      <c:pt idx="192">
                        <c:v>117</c:v>
                      </c:pt>
                      <c:pt idx="193">
                        <c:v>111</c:v>
                      </c:pt>
                      <c:pt idx="194">
                        <c:v>105</c:v>
                      </c:pt>
                      <c:pt idx="195">
                        <c:v>99</c:v>
                      </c:pt>
                      <c:pt idx="196">
                        <c:v>93</c:v>
                      </c:pt>
                      <c:pt idx="197">
                        <c:v>87</c:v>
                      </c:pt>
                      <c:pt idx="198">
                        <c:v>81</c:v>
                      </c:pt>
                      <c:pt idx="199">
                        <c:v>75</c:v>
                      </c:pt>
                      <c:pt idx="200">
                        <c:v>69</c:v>
                      </c:pt>
                      <c:pt idx="201">
                        <c:v>63.9</c:v>
                      </c:pt>
                      <c:pt idx="202">
                        <c:v>58.8</c:v>
                      </c:pt>
                      <c:pt idx="203">
                        <c:v>53.7</c:v>
                      </c:pt>
                      <c:pt idx="204">
                        <c:v>48.6</c:v>
                      </c:pt>
                      <c:pt idx="205">
                        <c:v>43.5</c:v>
                      </c:pt>
                      <c:pt idx="206">
                        <c:v>38.4</c:v>
                      </c:pt>
                      <c:pt idx="207">
                        <c:v>33.299999999999997</c:v>
                      </c:pt>
                      <c:pt idx="208">
                        <c:v>28.2</c:v>
                      </c:pt>
                      <c:pt idx="209">
                        <c:v>23.1</c:v>
                      </c:pt>
                      <c:pt idx="210">
                        <c:v>18</c:v>
                      </c:pt>
                      <c:pt idx="211">
                        <c:v>18</c:v>
                      </c:pt>
                      <c:pt idx="212">
                        <c:v>18</c:v>
                      </c:pt>
                      <c:pt idx="213">
                        <c:v>18</c:v>
                      </c:pt>
                      <c:pt idx="214">
                        <c:v>18</c:v>
                      </c:pt>
                      <c:pt idx="215">
                        <c:v>18</c:v>
                      </c:pt>
                      <c:pt idx="216">
                        <c:v>18</c:v>
                      </c:pt>
                      <c:pt idx="217">
                        <c:v>18</c:v>
                      </c:pt>
                      <c:pt idx="218">
                        <c:v>18</c:v>
                      </c:pt>
                      <c:pt idx="219">
                        <c:v>18</c:v>
                      </c:pt>
                      <c:pt idx="220">
                        <c:v>18</c:v>
                      </c:pt>
                      <c:pt idx="221">
                        <c:v>17.100000000000001</c:v>
                      </c:pt>
                      <c:pt idx="222">
                        <c:v>16.2</c:v>
                      </c:pt>
                      <c:pt idx="223">
                        <c:v>15.3</c:v>
                      </c:pt>
                      <c:pt idx="224">
                        <c:v>14.4</c:v>
                      </c:pt>
                      <c:pt idx="225">
                        <c:v>13.5</c:v>
                      </c:pt>
                      <c:pt idx="226">
                        <c:v>12.6</c:v>
                      </c:pt>
                      <c:pt idx="227">
                        <c:v>11.7</c:v>
                      </c:pt>
                      <c:pt idx="228">
                        <c:v>10.8</c:v>
                      </c:pt>
                      <c:pt idx="229">
                        <c:v>9.9</c:v>
                      </c:pt>
                      <c:pt idx="230">
                        <c:v>9</c:v>
                      </c:pt>
                      <c:pt idx="231">
                        <c:v>9.9</c:v>
                      </c:pt>
                      <c:pt idx="232">
                        <c:v>10.8</c:v>
                      </c:pt>
                      <c:pt idx="233">
                        <c:v>11.7</c:v>
                      </c:pt>
                      <c:pt idx="234">
                        <c:v>12.6</c:v>
                      </c:pt>
                      <c:pt idx="235">
                        <c:v>13.5</c:v>
                      </c:pt>
                      <c:pt idx="236">
                        <c:v>14.4</c:v>
                      </c:pt>
                      <c:pt idx="237">
                        <c:v>15.3</c:v>
                      </c:pt>
                      <c:pt idx="238">
                        <c:v>16.2</c:v>
                      </c:pt>
                      <c:pt idx="239">
                        <c:v>17.100000000000001</c:v>
                      </c:pt>
                      <c:pt idx="240">
                        <c:v>18</c:v>
                      </c:pt>
                      <c:pt idx="241">
                        <c:v>18</c:v>
                      </c:pt>
                      <c:pt idx="242">
                        <c:v>18</c:v>
                      </c:pt>
                      <c:pt idx="243">
                        <c:v>18</c:v>
                      </c:pt>
                      <c:pt idx="244">
                        <c:v>18</c:v>
                      </c:pt>
                      <c:pt idx="245">
                        <c:v>18</c:v>
                      </c:pt>
                      <c:pt idx="246">
                        <c:v>18</c:v>
                      </c:pt>
                      <c:pt idx="247">
                        <c:v>18</c:v>
                      </c:pt>
                      <c:pt idx="248">
                        <c:v>18</c:v>
                      </c:pt>
                      <c:pt idx="249">
                        <c:v>18</c:v>
                      </c:pt>
                      <c:pt idx="250">
                        <c:v>18</c:v>
                      </c:pt>
                      <c:pt idx="251">
                        <c:v>20.7</c:v>
                      </c:pt>
                      <c:pt idx="252">
                        <c:v>23.4</c:v>
                      </c:pt>
                      <c:pt idx="253">
                        <c:v>26.1</c:v>
                      </c:pt>
                      <c:pt idx="254">
                        <c:v>28.8</c:v>
                      </c:pt>
                      <c:pt idx="255">
                        <c:v>31.5</c:v>
                      </c:pt>
                      <c:pt idx="256">
                        <c:v>34.200000000000003</c:v>
                      </c:pt>
                      <c:pt idx="257">
                        <c:v>36.9</c:v>
                      </c:pt>
                      <c:pt idx="258">
                        <c:v>39.6</c:v>
                      </c:pt>
                      <c:pt idx="259">
                        <c:v>42.3</c:v>
                      </c:pt>
                      <c:pt idx="260">
                        <c:v>45</c:v>
                      </c:pt>
                      <c:pt idx="261">
                        <c:v>40.5</c:v>
                      </c:pt>
                      <c:pt idx="262">
                        <c:v>36</c:v>
                      </c:pt>
                      <c:pt idx="263">
                        <c:v>31.5</c:v>
                      </c:pt>
                      <c:pt idx="264">
                        <c:v>27</c:v>
                      </c:pt>
                      <c:pt idx="265">
                        <c:v>22.5</c:v>
                      </c:pt>
                      <c:pt idx="266">
                        <c:v>18</c:v>
                      </c:pt>
                      <c:pt idx="267">
                        <c:v>13.5</c:v>
                      </c:pt>
                      <c:pt idx="268">
                        <c:v>9</c:v>
                      </c:pt>
                      <c:pt idx="269">
                        <c:v>4.5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4</c:v>
                      </c:pt>
                      <c:pt idx="312">
                        <c:v>0.8</c:v>
                      </c:pt>
                      <c:pt idx="313">
                        <c:v>1.2</c:v>
                      </c:pt>
                      <c:pt idx="314">
                        <c:v>1.6</c:v>
                      </c:pt>
                      <c:pt idx="315">
                        <c:v>2</c:v>
                      </c:pt>
                      <c:pt idx="316">
                        <c:v>2.4</c:v>
                      </c:pt>
                      <c:pt idx="317">
                        <c:v>2.8</c:v>
                      </c:pt>
                      <c:pt idx="318">
                        <c:v>3.2</c:v>
                      </c:pt>
                      <c:pt idx="319">
                        <c:v>3.6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8D7A-47EC-B266-AD0515FC4E0B}"/>
                  </c:ext>
                </c:extLst>
              </c15:ser>
            </c15:filteredScatterSeries>
            <c15:filteredScatterSeries>
              <c15:ser>
                <c:idx val="3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D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D$2:$D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.9</c:v>
                      </c:pt>
                      <c:pt idx="152">
                        <c:v>1.8</c:v>
                      </c:pt>
                      <c:pt idx="153">
                        <c:v>2.7</c:v>
                      </c:pt>
                      <c:pt idx="154">
                        <c:v>3.6</c:v>
                      </c:pt>
                      <c:pt idx="155">
                        <c:v>4.5</c:v>
                      </c:pt>
                      <c:pt idx="156">
                        <c:v>5.4</c:v>
                      </c:pt>
                      <c:pt idx="157">
                        <c:v>6.3</c:v>
                      </c:pt>
                      <c:pt idx="158">
                        <c:v>7.2</c:v>
                      </c:pt>
                      <c:pt idx="159">
                        <c:v>8.1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18</c:v>
                      </c:pt>
                      <c:pt idx="172">
                        <c:v>18</c:v>
                      </c:pt>
                      <c:pt idx="173">
                        <c:v>18</c:v>
                      </c:pt>
                      <c:pt idx="174">
                        <c:v>18</c:v>
                      </c:pt>
                      <c:pt idx="175">
                        <c:v>18</c:v>
                      </c:pt>
                      <c:pt idx="176">
                        <c:v>18</c:v>
                      </c:pt>
                      <c:pt idx="177">
                        <c:v>18</c:v>
                      </c:pt>
                      <c:pt idx="178">
                        <c:v>18</c:v>
                      </c:pt>
                      <c:pt idx="179">
                        <c:v>18</c:v>
                      </c:pt>
                      <c:pt idx="180">
                        <c:v>18</c:v>
                      </c:pt>
                      <c:pt idx="181">
                        <c:v>18</c:v>
                      </c:pt>
                      <c:pt idx="182">
                        <c:v>18</c:v>
                      </c:pt>
                      <c:pt idx="183">
                        <c:v>18</c:v>
                      </c:pt>
                      <c:pt idx="184">
                        <c:v>18</c:v>
                      </c:pt>
                      <c:pt idx="185">
                        <c:v>18</c:v>
                      </c:pt>
                      <c:pt idx="186">
                        <c:v>18</c:v>
                      </c:pt>
                      <c:pt idx="187">
                        <c:v>18</c:v>
                      </c:pt>
                      <c:pt idx="188">
                        <c:v>18</c:v>
                      </c:pt>
                      <c:pt idx="189">
                        <c:v>18</c:v>
                      </c:pt>
                      <c:pt idx="190">
                        <c:v>18</c:v>
                      </c:pt>
                      <c:pt idx="191">
                        <c:v>17.100000000000001</c:v>
                      </c:pt>
                      <c:pt idx="192">
                        <c:v>16.2</c:v>
                      </c:pt>
                      <c:pt idx="193">
                        <c:v>15.3</c:v>
                      </c:pt>
                      <c:pt idx="194">
                        <c:v>14.4</c:v>
                      </c:pt>
                      <c:pt idx="195">
                        <c:v>13.5</c:v>
                      </c:pt>
                      <c:pt idx="196">
                        <c:v>12.6</c:v>
                      </c:pt>
                      <c:pt idx="197">
                        <c:v>11.7</c:v>
                      </c:pt>
                      <c:pt idx="198">
                        <c:v>10.8</c:v>
                      </c:pt>
                      <c:pt idx="199">
                        <c:v>9.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.9</c:v>
                      </c:pt>
                      <c:pt idx="212">
                        <c:v>10.8</c:v>
                      </c:pt>
                      <c:pt idx="213">
                        <c:v>11.7</c:v>
                      </c:pt>
                      <c:pt idx="214">
                        <c:v>12.6</c:v>
                      </c:pt>
                      <c:pt idx="215">
                        <c:v>13.5</c:v>
                      </c:pt>
                      <c:pt idx="216">
                        <c:v>14.4</c:v>
                      </c:pt>
                      <c:pt idx="217">
                        <c:v>15.3</c:v>
                      </c:pt>
                      <c:pt idx="218">
                        <c:v>16.2</c:v>
                      </c:pt>
                      <c:pt idx="219">
                        <c:v>17.100000000000001</c:v>
                      </c:pt>
                      <c:pt idx="220">
                        <c:v>18</c:v>
                      </c:pt>
                      <c:pt idx="221">
                        <c:v>18.899999999999999</c:v>
                      </c:pt>
                      <c:pt idx="222">
                        <c:v>19.8</c:v>
                      </c:pt>
                      <c:pt idx="223">
                        <c:v>20.7</c:v>
                      </c:pt>
                      <c:pt idx="224">
                        <c:v>21.6</c:v>
                      </c:pt>
                      <c:pt idx="225">
                        <c:v>22.5</c:v>
                      </c:pt>
                      <c:pt idx="226">
                        <c:v>23.4</c:v>
                      </c:pt>
                      <c:pt idx="227">
                        <c:v>24.3</c:v>
                      </c:pt>
                      <c:pt idx="228">
                        <c:v>25.2</c:v>
                      </c:pt>
                      <c:pt idx="229">
                        <c:v>26.1</c:v>
                      </c:pt>
                      <c:pt idx="230">
                        <c:v>27</c:v>
                      </c:pt>
                      <c:pt idx="231">
                        <c:v>26.1</c:v>
                      </c:pt>
                      <c:pt idx="232">
                        <c:v>25.2</c:v>
                      </c:pt>
                      <c:pt idx="233">
                        <c:v>24.3</c:v>
                      </c:pt>
                      <c:pt idx="234">
                        <c:v>23.4</c:v>
                      </c:pt>
                      <c:pt idx="235">
                        <c:v>22.5</c:v>
                      </c:pt>
                      <c:pt idx="236">
                        <c:v>21.6</c:v>
                      </c:pt>
                      <c:pt idx="237">
                        <c:v>20.7</c:v>
                      </c:pt>
                      <c:pt idx="238">
                        <c:v>19.8</c:v>
                      </c:pt>
                      <c:pt idx="239">
                        <c:v>18.899999999999999</c:v>
                      </c:pt>
                      <c:pt idx="240">
                        <c:v>18</c:v>
                      </c:pt>
                      <c:pt idx="241">
                        <c:v>18</c:v>
                      </c:pt>
                      <c:pt idx="242">
                        <c:v>18</c:v>
                      </c:pt>
                      <c:pt idx="243">
                        <c:v>18</c:v>
                      </c:pt>
                      <c:pt idx="244">
                        <c:v>18</c:v>
                      </c:pt>
                      <c:pt idx="245">
                        <c:v>18</c:v>
                      </c:pt>
                      <c:pt idx="246">
                        <c:v>18</c:v>
                      </c:pt>
                      <c:pt idx="247">
                        <c:v>18</c:v>
                      </c:pt>
                      <c:pt idx="248">
                        <c:v>18</c:v>
                      </c:pt>
                      <c:pt idx="249">
                        <c:v>18</c:v>
                      </c:pt>
                      <c:pt idx="250">
                        <c:v>18</c:v>
                      </c:pt>
                      <c:pt idx="251">
                        <c:v>17.5</c:v>
                      </c:pt>
                      <c:pt idx="252">
                        <c:v>17</c:v>
                      </c:pt>
                      <c:pt idx="253">
                        <c:v>16.5</c:v>
                      </c:pt>
                      <c:pt idx="254">
                        <c:v>16</c:v>
                      </c:pt>
                      <c:pt idx="255">
                        <c:v>15.5</c:v>
                      </c:pt>
                      <c:pt idx="256">
                        <c:v>15</c:v>
                      </c:pt>
                      <c:pt idx="257">
                        <c:v>14.5</c:v>
                      </c:pt>
                      <c:pt idx="258">
                        <c:v>14</c:v>
                      </c:pt>
                      <c:pt idx="259">
                        <c:v>13.5</c:v>
                      </c:pt>
                      <c:pt idx="260">
                        <c:v>13</c:v>
                      </c:pt>
                      <c:pt idx="261">
                        <c:v>11.7</c:v>
                      </c:pt>
                      <c:pt idx="262">
                        <c:v>10.4</c:v>
                      </c:pt>
                      <c:pt idx="263">
                        <c:v>9.1</c:v>
                      </c:pt>
                      <c:pt idx="264">
                        <c:v>7.8</c:v>
                      </c:pt>
                      <c:pt idx="265">
                        <c:v>6.5</c:v>
                      </c:pt>
                      <c:pt idx="266">
                        <c:v>5.1999999999999904</c:v>
                      </c:pt>
                      <c:pt idx="267">
                        <c:v>3.9</c:v>
                      </c:pt>
                      <c:pt idx="268">
                        <c:v>2.5999999999999899</c:v>
                      </c:pt>
                      <c:pt idx="269">
                        <c:v>1.2999999999999901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.9</c:v>
                      </c:pt>
                      <c:pt idx="282">
                        <c:v>1.8</c:v>
                      </c:pt>
                      <c:pt idx="283">
                        <c:v>2.7</c:v>
                      </c:pt>
                      <c:pt idx="284">
                        <c:v>3.6</c:v>
                      </c:pt>
                      <c:pt idx="285">
                        <c:v>4.5</c:v>
                      </c:pt>
                      <c:pt idx="286">
                        <c:v>5.4</c:v>
                      </c:pt>
                      <c:pt idx="287">
                        <c:v>6.3</c:v>
                      </c:pt>
                      <c:pt idx="288">
                        <c:v>7.2</c:v>
                      </c:pt>
                      <c:pt idx="289">
                        <c:v>8.1</c:v>
                      </c:pt>
                      <c:pt idx="290">
                        <c:v>9</c:v>
                      </c:pt>
                      <c:pt idx="291">
                        <c:v>9</c:v>
                      </c:pt>
                      <c:pt idx="292">
                        <c:v>9</c:v>
                      </c:pt>
                      <c:pt idx="293">
                        <c:v>9</c:v>
                      </c:pt>
                      <c:pt idx="294">
                        <c:v>9</c:v>
                      </c:pt>
                      <c:pt idx="295">
                        <c:v>9</c:v>
                      </c:pt>
                      <c:pt idx="296">
                        <c:v>9</c:v>
                      </c:pt>
                      <c:pt idx="297">
                        <c:v>9</c:v>
                      </c:pt>
                      <c:pt idx="298">
                        <c:v>9</c:v>
                      </c:pt>
                      <c:pt idx="299">
                        <c:v>9</c:v>
                      </c:pt>
                      <c:pt idx="300">
                        <c:v>9</c:v>
                      </c:pt>
                      <c:pt idx="301">
                        <c:v>9</c:v>
                      </c:pt>
                      <c:pt idx="302">
                        <c:v>9</c:v>
                      </c:pt>
                      <c:pt idx="303">
                        <c:v>9</c:v>
                      </c:pt>
                      <c:pt idx="304">
                        <c:v>9</c:v>
                      </c:pt>
                      <c:pt idx="305">
                        <c:v>9</c:v>
                      </c:pt>
                      <c:pt idx="306">
                        <c:v>9</c:v>
                      </c:pt>
                      <c:pt idx="307">
                        <c:v>9</c:v>
                      </c:pt>
                      <c:pt idx="308">
                        <c:v>9</c:v>
                      </c:pt>
                      <c:pt idx="309">
                        <c:v>9</c:v>
                      </c:pt>
                      <c:pt idx="310">
                        <c:v>9</c:v>
                      </c:pt>
                      <c:pt idx="311">
                        <c:v>8.5</c:v>
                      </c:pt>
                      <c:pt idx="312">
                        <c:v>8</c:v>
                      </c:pt>
                      <c:pt idx="313">
                        <c:v>7.5</c:v>
                      </c:pt>
                      <c:pt idx="314">
                        <c:v>7</c:v>
                      </c:pt>
                      <c:pt idx="315">
                        <c:v>6.5</c:v>
                      </c:pt>
                      <c:pt idx="316">
                        <c:v>6</c:v>
                      </c:pt>
                      <c:pt idx="317">
                        <c:v>5.5</c:v>
                      </c:pt>
                      <c:pt idx="318">
                        <c:v>5</c:v>
                      </c:pt>
                      <c:pt idx="319">
                        <c:v>4.5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8D7A-47EC-B266-AD0515FC4E0B}"/>
                  </c:ext>
                </c:extLst>
              </c15:ser>
            </c15:filteredScatterSeries>
            <c15:filteredScatterSeries>
              <c15:ser>
                <c:idx val="49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E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E$2:$E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2.8</c:v>
                      </c:pt>
                      <c:pt idx="102">
                        <c:v>5.6</c:v>
                      </c:pt>
                      <c:pt idx="103">
                        <c:v>8.3999999999999897</c:v>
                      </c:pt>
                      <c:pt idx="104">
                        <c:v>11.2</c:v>
                      </c:pt>
                      <c:pt idx="105">
                        <c:v>14</c:v>
                      </c:pt>
                      <c:pt idx="106">
                        <c:v>16.799999999999901</c:v>
                      </c:pt>
                      <c:pt idx="107">
                        <c:v>19.599999999999898</c:v>
                      </c:pt>
                      <c:pt idx="108">
                        <c:v>22.4</c:v>
                      </c:pt>
                      <c:pt idx="109">
                        <c:v>25.2</c:v>
                      </c:pt>
                      <c:pt idx="110">
                        <c:v>28</c:v>
                      </c:pt>
                      <c:pt idx="111">
                        <c:v>27</c:v>
                      </c:pt>
                      <c:pt idx="112">
                        <c:v>26</c:v>
                      </c:pt>
                      <c:pt idx="113">
                        <c:v>25</c:v>
                      </c:pt>
                      <c:pt idx="114">
                        <c:v>24</c:v>
                      </c:pt>
                      <c:pt idx="115">
                        <c:v>23</c:v>
                      </c:pt>
                      <c:pt idx="116">
                        <c:v>22</c:v>
                      </c:pt>
                      <c:pt idx="117">
                        <c:v>21</c:v>
                      </c:pt>
                      <c:pt idx="118">
                        <c:v>20</c:v>
                      </c:pt>
                      <c:pt idx="119">
                        <c:v>19</c:v>
                      </c:pt>
                      <c:pt idx="120">
                        <c:v>18</c:v>
                      </c:pt>
                      <c:pt idx="121">
                        <c:v>18</c:v>
                      </c:pt>
                      <c:pt idx="122">
                        <c:v>18</c:v>
                      </c:pt>
                      <c:pt idx="123">
                        <c:v>18</c:v>
                      </c:pt>
                      <c:pt idx="124">
                        <c:v>18</c:v>
                      </c:pt>
                      <c:pt idx="125">
                        <c:v>18</c:v>
                      </c:pt>
                      <c:pt idx="126">
                        <c:v>18</c:v>
                      </c:pt>
                      <c:pt idx="127">
                        <c:v>18</c:v>
                      </c:pt>
                      <c:pt idx="128">
                        <c:v>18</c:v>
                      </c:pt>
                      <c:pt idx="129">
                        <c:v>18</c:v>
                      </c:pt>
                      <c:pt idx="130">
                        <c:v>18</c:v>
                      </c:pt>
                      <c:pt idx="131">
                        <c:v>17.5</c:v>
                      </c:pt>
                      <c:pt idx="132">
                        <c:v>17</c:v>
                      </c:pt>
                      <c:pt idx="133">
                        <c:v>16.5</c:v>
                      </c:pt>
                      <c:pt idx="134">
                        <c:v>16</c:v>
                      </c:pt>
                      <c:pt idx="135">
                        <c:v>15.5</c:v>
                      </c:pt>
                      <c:pt idx="136">
                        <c:v>15</c:v>
                      </c:pt>
                      <c:pt idx="137">
                        <c:v>14.5</c:v>
                      </c:pt>
                      <c:pt idx="138">
                        <c:v>14</c:v>
                      </c:pt>
                      <c:pt idx="139">
                        <c:v>13.5</c:v>
                      </c:pt>
                      <c:pt idx="140">
                        <c:v>13</c:v>
                      </c:pt>
                      <c:pt idx="141">
                        <c:v>25.8</c:v>
                      </c:pt>
                      <c:pt idx="142">
                        <c:v>38.6</c:v>
                      </c:pt>
                      <c:pt idx="143">
                        <c:v>51.4</c:v>
                      </c:pt>
                      <c:pt idx="144">
                        <c:v>64.2</c:v>
                      </c:pt>
                      <c:pt idx="145">
                        <c:v>77</c:v>
                      </c:pt>
                      <c:pt idx="146">
                        <c:v>89.8</c:v>
                      </c:pt>
                      <c:pt idx="147">
                        <c:v>102.6</c:v>
                      </c:pt>
                      <c:pt idx="148">
                        <c:v>115.4</c:v>
                      </c:pt>
                      <c:pt idx="149">
                        <c:v>128.19999999999999</c:v>
                      </c:pt>
                      <c:pt idx="150">
                        <c:v>141</c:v>
                      </c:pt>
                      <c:pt idx="151">
                        <c:v>141.9</c:v>
                      </c:pt>
                      <c:pt idx="152">
                        <c:v>142.80000000000001</c:v>
                      </c:pt>
                      <c:pt idx="153">
                        <c:v>143.69999999999999</c:v>
                      </c:pt>
                      <c:pt idx="154">
                        <c:v>144.6</c:v>
                      </c:pt>
                      <c:pt idx="155">
                        <c:v>145.5</c:v>
                      </c:pt>
                      <c:pt idx="156">
                        <c:v>146.4</c:v>
                      </c:pt>
                      <c:pt idx="157">
                        <c:v>147.30000000000001</c:v>
                      </c:pt>
                      <c:pt idx="158">
                        <c:v>148.19999999999999</c:v>
                      </c:pt>
                      <c:pt idx="159">
                        <c:v>149.1</c:v>
                      </c:pt>
                      <c:pt idx="160">
                        <c:v>150</c:v>
                      </c:pt>
                      <c:pt idx="161">
                        <c:v>145.80000000000001</c:v>
                      </c:pt>
                      <c:pt idx="162">
                        <c:v>141.6</c:v>
                      </c:pt>
                      <c:pt idx="163">
                        <c:v>137.4</c:v>
                      </c:pt>
                      <c:pt idx="164">
                        <c:v>133.19999999999999</c:v>
                      </c:pt>
                      <c:pt idx="165">
                        <c:v>129</c:v>
                      </c:pt>
                      <c:pt idx="166">
                        <c:v>124.8</c:v>
                      </c:pt>
                      <c:pt idx="167">
                        <c:v>120.6</c:v>
                      </c:pt>
                      <c:pt idx="168">
                        <c:v>116.4</c:v>
                      </c:pt>
                      <c:pt idx="169">
                        <c:v>112.19999999999899</c:v>
                      </c:pt>
                      <c:pt idx="170">
                        <c:v>108</c:v>
                      </c:pt>
                      <c:pt idx="171">
                        <c:v>107.4</c:v>
                      </c:pt>
                      <c:pt idx="172">
                        <c:v>106.8</c:v>
                      </c:pt>
                      <c:pt idx="173">
                        <c:v>106.2</c:v>
                      </c:pt>
                      <c:pt idx="174">
                        <c:v>105.6</c:v>
                      </c:pt>
                      <c:pt idx="175">
                        <c:v>105</c:v>
                      </c:pt>
                      <c:pt idx="176">
                        <c:v>104.4</c:v>
                      </c:pt>
                      <c:pt idx="177">
                        <c:v>103.8</c:v>
                      </c:pt>
                      <c:pt idx="178">
                        <c:v>103.2</c:v>
                      </c:pt>
                      <c:pt idx="179">
                        <c:v>102.6</c:v>
                      </c:pt>
                      <c:pt idx="180">
                        <c:v>102</c:v>
                      </c:pt>
                      <c:pt idx="181">
                        <c:v>102</c:v>
                      </c:pt>
                      <c:pt idx="182">
                        <c:v>102</c:v>
                      </c:pt>
                      <c:pt idx="183">
                        <c:v>102</c:v>
                      </c:pt>
                      <c:pt idx="184">
                        <c:v>102</c:v>
                      </c:pt>
                      <c:pt idx="185">
                        <c:v>102</c:v>
                      </c:pt>
                      <c:pt idx="186">
                        <c:v>102</c:v>
                      </c:pt>
                      <c:pt idx="187">
                        <c:v>102</c:v>
                      </c:pt>
                      <c:pt idx="188">
                        <c:v>102</c:v>
                      </c:pt>
                      <c:pt idx="189">
                        <c:v>102</c:v>
                      </c:pt>
                      <c:pt idx="190">
                        <c:v>102</c:v>
                      </c:pt>
                      <c:pt idx="191">
                        <c:v>99.1</c:v>
                      </c:pt>
                      <c:pt idx="192">
                        <c:v>96.2</c:v>
                      </c:pt>
                      <c:pt idx="193">
                        <c:v>93.3</c:v>
                      </c:pt>
                      <c:pt idx="194">
                        <c:v>90.4</c:v>
                      </c:pt>
                      <c:pt idx="195">
                        <c:v>87.5</c:v>
                      </c:pt>
                      <c:pt idx="196">
                        <c:v>84.6</c:v>
                      </c:pt>
                      <c:pt idx="197">
                        <c:v>81.7</c:v>
                      </c:pt>
                      <c:pt idx="198">
                        <c:v>78.8</c:v>
                      </c:pt>
                      <c:pt idx="199">
                        <c:v>75.900000000000006</c:v>
                      </c:pt>
                      <c:pt idx="200">
                        <c:v>73</c:v>
                      </c:pt>
                      <c:pt idx="201">
                        <c:v>67.5</c:v>
                      </c:pt>
                      <c:pt idx="202">
                        <c:v>62</c:v>
                      </c:pt>
                      <c:pt idx="203">
                        <c:v>56.5</c:v>
                      </c:pt>
                      <c:pt idx="204">
                        <c:v>51</c:v>
                      </c:pt>
                      <c:pt idx="205">
                        <c:v>45.5</c:v>
                      </c:pt>
                      <c:pt idx="206">
                        <c:v>40</c:v>
                      </c:pt>
                      <c:pt idx="207">
                        <c:v>34.5</c:v>
                      </c:pt>
                      <c:pt idx="208">
                        <c:v>29</c:v>
                      </c:pt>
                      <c:pt idx="209">
                        <c:v>23.5</c:v>
                      </c:pt>
                      <c:pt idx="210">
                        <c:v>18</c:v>
                      </c:pt>
                      <c:pt idx="211">
                        <c:v>18.899999999999999</c:v>
                      </c:pt>
                      <c:pt idx="212">
                        <c:v>19.8</c:v>
                      </c:pt>
                      <c:pt idx="213">
                        <c:v>20.7</c:v>
                      </c:pt>
                      <c:pt idx="214">
                        <c:v>21.6</c:v>
                      </c:pt>
                      <c:pt idx="215">
                        <c:v>22.5</c:v>
                      </c:pt>
                      <c:pt idx="216">
                        <c:v>23.4</c:v>
                      </c:pt>
                      <c:pt idx="217">
                        <c:v>24.3</c:v>
                      </c:pt>
                      <c:pt idx="218">
                        <c:v>25.2</c:v>
                      </c:pt>
                      <c:pt idx="219">
                        <c:v>26.1</c:v>
                      </c:pt>
                      <c:pt idx="220">
                        <c:v>27</c:v>
                      </c:pt>
                      <c:pt idx="221">
                        <c:v>28.8</c:v>
                      </c:pt>
                      <c:pt idx="222">
                        <c:v>30.6</c:v>
                      </c:pt>
                      <c:pt idx="223">
                        <c:v>32.4</c:v>
                      </c:pt>
                      <c:pt idx="224">
                        <c:v>34.200000000000003</c:v>
                      </c:pt>
                      <c:pt idx="225">
                        <c:v>36</c:v>
                      </c:pt>
                      <c:pt idx="226">
                        <c:v>37.799999999999997</c:v>
                      </c:pt>
                      <c:pt idx="227">
                        <c:v>39.6</c:v>
                      </c:pt>
                      <c:pt idx="228">
                        <c:v>41.4</c:v>
                      </c:pt>
                      <c:pt idx="229">
                        <c:v>43.2</c:v>
                      </c:pt>
                      <c:pt idx="230">
                        <c:v>45</c:v>
                      </c:pt>
                      <c:pt idx="231">
                        <c:v>44.1</c:v>
                      </c:pt>
                      <c:pt idx="232">
                        <c:v>43.2</c:v>
                      </c:pt>
                      <c:pt idx="233">
                        <c:v>42.3</c:v>
                      </c:pt>
                      <c:pt idx="234">
                        <c:v>41.4</c:v>
                      </c:pt>
                      <c:pt idx="235">
                        <c:v>40.5</c:v>
                      </c:pt>
                      <c:pt idx="236">
                        <c:v>39.6</c:v>
                      </c:pt>
                      <c:pt idx="237">
                        <c:v>38.700000000000003</c:v>
                      </c:pt>
                      <c:pt idx="238">
                        <c:v>37.799999999999997</c:v>
                      </c:pt>
                      <c:pt idx="239">
                        <c:v>36.9</c:v>
                      </c:pt>
                      <c:pt idx="240">
                        <c:v>36</c:v>
                      </c:pt>
                      <c:pt idx="241">
                        <c:v>36</c:v>
                      </c:pt>
                      <c:pt idx="242">
                        <c:v>36</c:v>
                      </c:pt>
                      <c:pt idx="243">
                        <c:v>36</c:v>
                      </c:pt>
                      <c:pt idx="244">
                        <c:v>36</c:v>
                      </c:pt>
                      <c:pt idx="245">
                        <c:v>36</c:v>
                      </c:pt>
                      <c:pt idx="246">
                        <c:v>36</c:v>
                      </c:pt>
                      <c:pt idx="247">
                        <c:v>36</c:v>
                      </c:pt>
                      <c:pt idx="248">
                        <c:v>36</c:v>
                      </c:pt>
                      <c:pt idx="249">
                        <c:v>36</c:v>
                      </c:pt>
                      <c:pt idx="250">
                        <c:v>36</c:v>
                      </c:pt>
                      <c:pt idx="251">
                        <c:v>35.1</c:v>
                      </c:pt>
                      <c:pt idx="252">
                        <c:v>34.200000000000003</c:v>
                      </c:pt>
                      <c:pt idx="253">
                        <c:v>33.299999999999997</c:v>
                      </c:pt>
                      <c:pt idx="254">
                        <c:v>32.4</c:v>
                      </c:pt>
                      <c:pt idx="255">
                        <c:v>31.5</c:v>
                      </c:pt>
                      <c:pt idx="256">
                        <c:v>30.6</c:v>
                      </c:pt>
                      <c:pt idx="257">
                        <c:v>29.7</c:v>
                      </c:pt>
                      <c:pt idx="258">
                        <c:v>28.8</c:v>
                      </c:pt>
                      <c:pt idx="259">
                        <c:v>27.9</c:v>
                      </c:pt>
                      <c:pt idx="260">
                        <c:v>27</c:v>
                      </c:pt>
                      <c:pt idx="261">
                        <c:v>24.3</c:v>
                      </c:pt>
                      <c:pt idx="262">
                        <c:v>21.6</c:v>
                      </c:pt>
                      <c:pt idx="263">
                        <c:v>18.899999999999999</c:v>
                      </c:pt>
                      <c:pt idx="264">
                        <c:v>16.2</c:v>
                      </c:pt>
                      <c:pt idx="265">
                        <c:v>13.5</c:v>
                      </c:pt>
                      <c:pt idx="266">
                        <c:v>10.799999999999899</c:v>
                      </c:pt>
                      <c:pt idx="267">
                        <c:v>8.0999999999999908</c:v>
                      </c:pt>
                      <c:pt idx="268">
                        <c:v>5.3999999999999897</c:v>
                      </c:pt>
                      <c:pt idx="269">
                        <c:v>2.69999999999999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1.3</c:v>
                      </c:pt>
                      <c:pt idx="312">
                        <c:v>2.6</c:v>
                      </c:pt>
                      <c:pt idx="313">
                        <c:v>3.9</c:v>
                      </c:pt>
                      <c:pt idx="314">
                        <c:v>5.2</c:v>
                      </c:pt>
                      <c:pt idx="315">
                        <c:v>6.5</c:v>
                      </c:pt>
                      <c:pt idx="316">
                        <c:v>7.8</c:v>
                      </c:pt>
                      <c:pt idx="317">
                        <c:v>9.1</c:v>
                      </c:pt>
                      <c:pt idx="318">
                        <c:v>10.4</c:v>
                      </c:pt>
                      <c:pt idx="319">
                        <c:v>11.7</c:v>
                      </c:pt>
                      <c:pt idx="320">
                        <c:v>13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8D7A-47EC-B266-AD0515FC4E0B}"/>
                  </c:ext>
                </c:extLst>
              </c15:ser>
            </c15:filteredScatterSeries>
            <c15:filteredScatterSeries>
              <c15:ser>
                <c:idx val="50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F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F$2:$F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2.1</c:v>
                      </c:pt>
                      <c:pt idx="152">
                        <c:v>4.2</c:v>
                      </c:pt>
                      <c:pt idx="153">
                        <c:v>6.3</c:v>
                      </c:pt>
                      <c:pt idx="154">
                        <c:v>8.4</c:v>
                      </c:pt>
                      <c:pt idx="155">
                        <c:v>10.5</c:v>
                      </c:pt>
                      <c:pt idx="156">
                        <c:v>12.6</c:v>
                      </c:pt>
                      <c:pt idx="157">
                        <c:v>14.7</c:v>
                      </c:pt>
                      <c:pt idx="158">
                        <c:v>16.8</c:v>
                      </c:pt>
                      <c:pt idx="159">
                        <c:v>18.899999999999999</c:v>
                      </c:pt>
                      <c:pt idx="160">
                        <c:v>21</c:v>
                      </c:pt>
                      <c:pt idx="161">
                        <c:v>22.2</c:v>
                      </c:pt>
                      <c:pt idx="162">
                        <c:v>23.4</c:v>
                      </c:pt>
                      <c:pt idx="163">
                        <c:v>24.6</c:v>
                      </c:pt>
                      <c:pt idx="164">
                        <c:v>25.8</c:v>
                      </c:pt>
                      <c:pt idx="165">
                        <c:v>27</c:v>
                      </c:pt>
                      <c:pt idx="166">
                        <c:v>28.2</c:v>
                      </c:pt>
                      <c:pt idx="167">
                        <c:v>29.4</c:v>
                      </c:pt>
                      <c:pt idx="168">
                        <c:v>30.6</c:v>
                      </c:pt>
                      <c:pt idx="169">
                        <c:v>31.799999999999901</c:v>
                      </c:pt>
                      <c:pt idx="170">
                        <c:v>33</c:v>
                      </c:pt>
                      <c:pt idx="171">
                        <c:v>30.6</c:v>
                      </c:pt>
                      <c:pt idx="172">
                        <c:v>28.2</c:v>
                      </c:pt>
                      <c:pt idx="173">
                        <c:v>25.8</c:v>
                      </c:pt>
                      <c:pt idx="174">
                        <c:v>23.4</c:v>
                      </c:pt>
                      <c:pt idx="175">
                        <c:v>21</c:v>
                      </c:pt>
                      <c:pt idx="176">
                        <c:v>18.600000000000001</c:v>
                      </c:pt>
                      <c:pt idx="177">
                        <c:v>16.2</c:v>
                      </c:pt>
                      <c:pt idx="178">
                        <c:v>13.8</c:v>
                      </c:pt>
                      <c:pt idx="179">
                        <c:v>11.4</c:v>
                      </c:pt>
                      <c:pt idx="180">
                        <c:v>9</c:v>
                      </c:pt>
                      <c:pt idx="181">
                        <c:v>9.9</c:v>
                      </c:pt>
                      <c:pt idx="182">
                        <c:v>10.8</c:v>
                      </c:pt>
                      <c:pt idx="183">
                        <c:v>11.7</c:v>
                      </c:pt>
                      <c:pt idx="184">
                        <c:v>12.6</c:v>
                      </c:pt>
                      <c:pt idx="185">
                        <c:v>13.5</c:v>
                      </c:pt>
                      <c:pt idx="186">
                        <c:v>14.4</c:v>
                      </c:pt>
                      <c:pt idx="187">
                        <c:v>15.3</c:v>
                      </c:pt>
                      <c:pt idx="188">
                        <c:v>16.2</c:v>
                      </c:pt>
                      <c:pt idx="189">
                        <c:v>17.100000000000001</c:v>
                      </c:pt>
                      <c:pt idx="190">
                        <c:v>18</c:v>
                      </c:pt>
                      <c:pt idx="191">
                        <c:v>45.6</c:v>
                      </c:pt>
                      <c:pt idx="192">
                        <c:v>73.2</c:v>
                      </c:pt>
                      <c:pt idx="193">
                        <c:v>100.8</c:v>
                      </c:pt>
                      <c:pt idx="194">
                        <c:v>128.4</c:v>
                      </c:pt>
                      <c:pt idx="195">
                        <c:v>156</c:v>
                      </c:pt>
                      <c:pt idx="196">
                        <c:v>183.6</c:v>
                      </c:pt>
                      <c:pt idx="197">
                        <c:v>211.2</c:v>
                      </c:pt>
                      <c:pt idx="198">
                        <c:v>238.8</c:v>
                      </c:pt>
                      <c:pt idx="199">
                        <c:v>266.39999999999998</c:v>
                      </c:pt>
                      <c:pt idx="200">
                        <c:v>294</c:v>
                      </c:pt>
                      <c:pt idx="201">
                        <c:v>294</c:v>
                      </c:pt>
                      <c:pt idx="202">
                        <c:v>294</c:v>
                      </c:pt>
                      <c:pt idx="203">
                        <c:v>294</c:v>
                      </c:pt>
                      <c:pt idx="204">
                        <c:v>294</c:v>
                      </c:pt>
                      <c:pt idx="205">
                        <c:v>294</c:v>
                      </c:pt>
                      <c:pt idx="206">
                        <c:v>294</c:v>
                      </c:pt>
                      <c:pt idx="207">
                        <c:v>294</c:v>
                      </c:pt>
                      <c:pt idx="208">
                        <c:v>294</c:v>
                      </c:pt>
                      <c:pt idx="209">
                        <c:v>294</c:v>
                      </c:pt>
                      <c:pt idx="210">
                        <c:v>294</c:v>
                      </c:pt>
                      <c:pt idx="211">
                        <c:v>284.2</c:v>
                      </c:pt>
                      <c:pt idx="212">
                        <c:v>274.39999999999998</c:v>
                      </c:pt>
                      <c:pt idx="213">
                        <c:v>264.60000000000002</c:v>
                      </c:pt>
                      <c:pt idx="214">
                        <c:v>254.8</c:v>
                      </c:pt>
                      <c:pt idx="215">
                        <c:v>245</c:v>
                      </c:pt>
                      <c:pt idx="216">
                        <c:v>235.2</c:v>
                      </c:pt>
                      <c:pt idx="217">
                        <c:v>225.39999999999901</c:v>
                      </c:pt>
                      <c:pt idx="218">
                        <c:v>215.6</c:v>
                      </c:pt>
                      <c:pt idx="219">
                        <c:v>205.8</c:v>
                      </c:pt>
                      <c:pt idx="220">
                        <c:v>196</c:v>
                      </c:pt>
                      <c:pt idx="221">
                        <c:v>178.2</c:v>
                      </c:pt>
                      <c:pt idx="222">
                        <c:v>160.4</c:v>
                      </c:pt>
                      <c:pt idx="223">
                        <c:v>142.6</c:v>
                      </c:pt>
                      <c:pt idx="224">
                        <c:v>124.8</c:v>
                      </c:pt>
                      <c:pt idx="225">
                        <c:v>107</c:v>
                      </c:pt>
                      <c:pt idx="226">
                        <c:v>89.199999999999903</c:v>
                      </c:pt>
                      <c:pt idx="227">
                        <c:v>71.399999999999906</c:v>
                      </c:pt>
                      <c:pt idx="228">
                        <c:v>53.599999999999902</c:v>
                      </c:pt>
                      <c:pt idx="229">
                        <c:v>35.799999999999898</c:v>
                      </c:pt>
                      <c:pt idx="230">
                        <c:v>18</c:v>
                      </c:pt>
                      <c:pt idx="231">
                        <c:v>16.2</c:v>
                      </c:pt>
                      <c:pt idx="232">
                        <c:v>14.4</c:v>
                      </c:pt>
                      <c:pt idx="233">
                        <c:v>12.6</c:v>
                      </c:pt>
                      <c:pt idx="234">
                        <c:v>10.8</c:v>
                      </c:pt>
                      <c:pt idx="235">
                        <c:v>9</c:v>
                      </c:pt>
                      <c:pt idx="236">
                        <c:v>7.1999999999999904</c:v>
                      </c:pt>
                      <c:pt idx="237">
                        <c:v>5.4</c:v>
                      </c:pt>
                      <c:pt idx="238">
                        <c:v>3.5999999999999899</c:v>
                      </c:pt>
                      <c:pt idx="239">
                        <c:v>1.8</c:v>
                      </c:pt>
                      <c:pt idx="240">
                        <c:v>0</c:v>
                      </c:pt>
                      <c:pt idx="241">
                        <c:v>5.7</c:v>
                      </c:pt>
                      <c:pt idx="242">
                        <c:v>11.4</c:v>
                      </c:pt>
                      <c:pt idx="243">
                        <c:v>17.100000000000001</c:v>
                      </c:pt>
                      <c:pt idx="244">
                        <c:v>22.8</c:v>
                      </c:pt>
                      <c:pt idx="245">
                        <c:v>28.5</c:v>
                      </c:pt>
                      <c:pt idx="246">
                        <c:v>34.200000000000003</c:v>
                      </c:pt>
                      <c:pt idx="247">
                        <c:v>39.9</c:v>
                      </c:pt>
                      <c:pt idx="248">
                        <c:v>45.6</c:v>
                      </c:pt>
                      <c:pt idx="249">
                        <c:v>51.3</c:v>
                      </c:pt>
                      <c:pt idx="250">
                        <c:v>57</c:v>
                      </c:pt>
                      <c:pt idx="251">
                        <c:v>55.8</c:v>
                      </c:pt>
                      <c:pt idx="252">
                        <c:v>54.6</c:v>
                      </c:pt>
                      <c:pt idx="253">
                        <c:v>53.4</c:v>
                      </c:pt>
                      <c:pt idx="254">
                        <c:v>52.2</c:v>
                      </c:pt>
                      <c:pt idx="255">
                        <c:v>51</c:v>
                      </c:pt>
                      <c:pt idx="256">
                        <c:v>49.8</c:v>
                      </c:pt>
                      <c:pt idx="257">
                        <c:v>48.6</c:v>
                      </c:pt>
                      <c:pt idx="258">
                        <c:v>47.4</c:v>
                      </c:pt>
                      <c:pt idx="259">
                        <c:v>46.2</c:v>
                      </c:pt>
                      <c:pt idx="260">
                        <c:v>45</c:v>
                      </c:pt>
                      <c:pt idx="261">
                        <c:v>45</c:v>
                      </c:pt>
                      <c:pt idx="262">
                        <c:v>45</c:v>
                      </c:pt>
                      <c:pt idx="263">
                        <c:v>45</c:v>
                      </c:pt>
                      <c:pt idx="264">
                        <c:v>45</c:v>
                      </c:pt>
                      <c:pt idx="265">
                        <c:v>45</c:v>
                      </c:pt>
                      <c:pt idx="266">
                        <c:v>45</c:v>
                      </c:pt>
                      <c:pt idx="267">
                        <c:v>45</c:v>
                      </c:pt>
                      <c:pt idx="268">
                        <c:v>45</c:v>
                      </c:pt>
                      <c:pt idx="269">
                        <c:v>45</c:v>
                      </c:pt>
                      <c:pt idx="270">
                        <c:v>45</c:v>
                      </c:pt>
                      <c:pt idx="271">
                        <c:v>42.7</c:v>
                      </c:pt>
                      <c:pt idx="272">
                        <c:v>40.4</c:v>
                      </c:pt>
                      <c:pt idx="273">
                        <c:v>38.1</c:v>
                      </c:pt>
                      <c:pt idx="274">
                        <c:v>35.799999999999997</c:v>
                      </c:pt>
                      <c:pt idx="275">
                        <c:v>33.5</c:v>
                      </c:pt>
                      <c:pt idx="276">
                        <c:v>31.2</c:v>
                      </c:pt>
                      <c:pt idx="277">
                        <c:v>28.9</c:v>
                      </c:pt>
                      <c:pt idx="278">
                        <c:v>26.6</c:v>
                      </c:pt>
                      <c:pt idx="279">
                        <c:v>24.3</c:v>
                      </c:pt>
                      <c:pt idx="280">
                        <c:v>22</c:v>
                      </c:pt>
                      <c:pt idx="281">
                        <c:v>19.8</c:v>
                      </c:pt>
                      <c:pt idx="282">
                        <c:v>17.600000000000001</c:v>
                      </c:pt>
                      <c:pt idx="283">
                        <c:v>15.399999999999901</c:v>
                      </c:pt>
                      <c:pt idx="284">
                        <c:v>13.2</c:v>
                      </c:pt>
                      <c:pt idx="285">
                        <c:v>11</c:v>
                      </c:pt>
                      <c:pt idx="286">
                        <c:v>8.7999999999999901</c:v>
                      </c:pt>
                      <c:pt idx="287">
                        <c:v>6.5999999999999899</c:v>
                      </c:pt>
                      <c:pt idx="288">
                        <c:v>4.3999999999999897</c:v>
                      </c:pt>
                      <c:pt idx="289">
                        <c:v>2.1999999999999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8D7A-47EC-B266-AD0515FC4E0B}"/>
                  </c:ext>
                </c:extLst>
              </c15:ser>
            </c15:filteredScatterSeries>
            <c15:filteredScatterSeries>
              <c15:ser>
                <c:idx val="51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G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G$2:$G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4</c:v>
                      </c:pt>
                      <c:pt idx="1">
                        <c:v>3.6</c:v>
                      </c:pt>
                      <c:pt idx="2">
                        <c:v>3.2</c:v>
                      </c:pt>
                      <c:pt idx="3">
                        <c:v>2.8</c:v>
                      </c:pt>
                      <c:pt idx="4">
                        <c:v>2.4</c:v>
                      </c:pt>
                      <c:pt idx="5">
                        <c:v>2</c:v>
                      </c:pt>
                      <c:pt idx="6">
                        <c:v>1.5999999999999901</c:v>
                      </c:pt>
                      <c:pt idx="7">
                        <c:v>1.19999999999999</c:v>
                      </c:pt>
                      <c:pt idx="8">
                        <c:v>0.79999999999999905</c:v>
                      </c:pt>
                      <c:pt idx="9">
                        <c:v>0.39999999999999902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2.7</c:v>
                      </c:pt>
                      <c:pt idx="132">
                        <c:v>5.4</c:v>
                      </c:pt>
                      <c:pt idx="133">
                        <c:v>8.1</c:v>
                      </c:pt>
                      <c:pt idx="134">
                        <c:v>10.8</c:v>
                      </c:pt>
                      <c:pt idx="135">
                        <c:v>13.5</c:v>
                      </c:pt>
                      <c:pt idx="136">
                        <c:v>16.2</c:v>
                      </c:pt>
                      <c:pt idx="137">
                        <c:v>18.899999999999999</c:v>
                      </c:pt>
                      <c:pt idx="138">
                        <c:v>21.6</c:v>
                      </c:pt>
                      <c:pt idx="139">
                        <c:v>24.3</c:v>
                      </c:pt>
                      <c:pt idx="140">
                        <c:v>27</c:v>
                      </c:pt>
                      <c:pt idx="141">
                        <c:v>34.5</c:v>
                      </c:pt>
                      <c:pt idx="142">
                        <c:v>42</c:v>
                      </c:pt>
                      <c:pt idx="143">
                        <c:v>49.5</c:v>
                      </c:pt>
                      <c:pt idx="144">
                        <c:v>57</c:v>
                      </c:pt>
                      <c:pt idx="145">
                        <c:v>64.5</c:v>
                      </c:pt>
                      <c:pt idx="146">
                        <c:v>72</c:v>
                      </c:pt>
                      <c:pt idx="147">
                        <c:v>79.5</c:v>
                      </c:pt>
                      <c:pt idx="148">
                        <c:v>87</c:v>
                      </c:pt>
                      <c:pt idx="149">
                        <c:v>94.5</c:v>
                      </c:pt>
                      <c:pt idx="150">
                        <c:v>102</c:v>
                      </c:pt>
                      <c:pt idx="151">
                        <c:v>97.5</c:v>
                      </c:pt>
                      <c:pt idx="152">
                        <c:v>93</c:v>
                      </c:pt>
                      <c:pt idx="153">
                        <c:v>88.5</c:v>
                      </c:pt>
                      <c:pt idx="154">
                        <c:v>84</c:v>
                      </c:pt>
                      <c:pt idx="155">
                        <c:v>79.5</c:v>
                      </c:pt>
                      <c:pt idx="156">
                        <c:v>75</c:v>
                      </c:pt>
                      <c:pt idx="157">
                        <c:v>70.5</c:v>
                      </c:pt>
                      <c:pt idx="158">
                        <c:v>66</c:v>
                      </c:pt>
                      <c:pt idx="159">
                        <c:v>61.5</c:v>
                      </c:pt>
                      <c:pt idx="160">
                        <c:v>57</c:v>
                      </c:pt>
                      <c:pt idx="161">
                        <c:v>57</c:v>
                      </c:pt>
                      <c:pt idx="162">
                        <c:v>57</c:v>
                      </c:pt>
                      <c:pt idx="163">
                        <c:v>57</c:v>
                      </c:pt>
                      <c:pt idx="164">
                        <c:v>57</c:v>
                      </c:pt>
                      <c:pt idx="165">
                        <c:v>57</c:v>
                      </c:pt>
                      <c:pt idx="166">
                        <c:v>57</c:v>
                      </c:pt>
                      <c:pt idx="167">
                        <c:v>57</c:v>
                      </c:pt>
                      <c:pt idx="168">
                        <c:v>57</c:v>
                      </c:pt>
                      <c:pt idx="169">
                        <c:v>57</c:v>
                      </c:pt>
                      <c:pt idx="170">
                        <c:v>57</c:v>
                      </c:pt>
                      <c:pt idx="171">
                        <c:v>56.4</c:v>
                      </c:pt>
                      <c:pt idx="172">
                        <c:v>55.8</c:v>
                      </c:pt>
                      <c:pt idx="173">
                        <c:v>55.2</c:v>
                      </c:pt>
                      <c:pt idx="174">
                        <c:v>54.6</c:v>
                      </c:pt>
                      <c:pt idx="175">
                        <c:v>54</c:v>
                      </c:pt>
                      <c:pt idx="176">
                        <c:v>53.4</c:v>
                      </c:pt>
                      <c:pt idx="177">
                        <c:v>52.8</c:v>
                      </c:pt>
                      <c:pt idx="178">
                        <c:v>52.2</c:v>
                      </c:pt>
                      <c:pt idx="179">
                        <c:v>51.6</c:v>
                      </c:pt>
                      <c:pt idx="180">
                        <c:v>51</c:v>
                      </c:pt>
                      <c:pt idx="181">
                        <c:v>47.7</c:v>
                      </c:pt>
                      <c:pt idx="182">
                        <c:v>44.4</c:v>
                      </c:pt>
                      <c:pt idx="183">
                        <c:v>41.1</c:v>
                      </c:pt>
                      <c:pt idx="184">
                        <c:v>37.799999999999997</c:v>
                      </c:pt>
                      <c:pt idx="185">
                        <c:v>34.5</c:v>
                      </c:pt>
                      <c:pt idx="186">
                        <c:v>31.2</c:v>
                      </c:pt>
                      <c:pt idx="187">
                        <c:v>27.9</c:v>
                      </c:pt>
                      <c:pt idx="188">
                        <c:v>24.6</c:v>
                      </c:pt>
                      <c:pt idx="189">
                        <c:v>21.3</c:v>
                      </c:pt>
                      <c:pt idx="190">
                        <c:v>18</c:v>
                      </c:pt>
                      <c:pt idx="191">
                        <c:v>16.2</c:v>
                      </c:pt>
                      <c:pt idx="192">
                        <c:v>14.4</c:v>
                      </c:pt>
                      <c:pt idx="193">
                        <c:v>12.6</c:v>
                      </c:pt>
                      <c:pt idx="194">
                        <c:v>10.8</c:v>
                      </c:pt>
                      <c:pt idx="195">
                        <c:v>9</c:v>
                      </c:pt>
                      <c:pt idx="196">
                        <c:v>7.1999999999999904</c:v>
                      </c:pt>
                      <c:pt idx="197">
                        <c:v>5.4</c:v>
                      </c:pt>
                      <c:pt idx="198">
                        <c:v>3.5999999999999899</c:v>
                      </c:pt>
                      <c:pt idx="199">
                        <c:v>1.8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.4</c:v>
                      </c:pt>
                      <c:pt idx="232">
                        <c:v>0.8</c:v>
                      </c:pt>
                      <c:pt idx="233">
                        <c:v>1.2</c:v>
                      </c:pt>
                      <c:pt idx="234">
                        <c:v>1.6</c:v>
                      </c:pt>
                      <c:pt idx="235">
                        <c:v>2</c:v>
                      </c:pt>
                      <c:pt idx="236">
                        <c:v>2.4</c:v>
                      </c:pt>
                      <c:pt idx="237">
                        <c:v>2.8</c:v>
                      </c:pt>
                      <c:pt idx="238">
                        <c:v>3.2</c:v>
                      </c:pt>
                      <c:pt idx="239">
                        <c:v>3.6</c:v>
                      </c:pt>
                      <c:pt idx="240">
                        <c:v>4</c:v>
                      </c:pt>
                      <c:pt idx="241">
                        <c:v>3.6</c:v>
                      </c:pt>
                      <c:pt idx="242">
                        <c:v>3.2</c:v>
                      </c:pt>
                      <c:pt idx="243">
                        <c:v>2.8</c:v>
                      </c:pt>
                      <c:pt idx="244">
                        <c:v>2.4</c:v>
                      </c:pt>
                      <c:pt idx="245">
                        <c:v>2</c:v>
                      </c:pt>
                      <c:pt idx="246">
                        <c:v>1.5999999999999901</c:v>
                      </c:pt>
                      <c:pt idx="247">
                        <c:v>1.19999999999999</c:v>
                      </c:pt>
                      <c:pt idx="248">
                        <c:v>0.79999999999999905</c:v>
                      </c:pt>
                      <c:pt idx="249">
                        <c:v>0.39999999999999902</c:v>
                      </c:pt>
                      <c:pt idx="250">
                        <c:v>0</c:v>
                      </c:pt>
                      <c:pt idx="251">
                        <c:v>4.8</c:v>
                      </c:pt>
                      <c:pt idx="252">
                        <c:v>9.6</c:v>
                      </c:pt>
                      <c:pt idx="253">
                        <c:v>14.399999999999901</c:v>
                      </c:pt>
                      <c:pt idx="254">
                        <c:v>19.2</c:v>
                      </c:pt>
                      <c:pt idx="255">
                        <c:v>24</c:v>
                      </c:pt>
                      <c:pt idx="256">
                        <c:v>28.799999999999901</c:v>
                      </c:pt>
                      <c:pt idx="257">
                        <c:v>33.6</c:v>
                      </c:pt>
                      <c:pt idx="258">
                        <c:v>38.4</c:v>
                      </c:pt>
                      <c:pt idx="259">
                        <c:v>43.199999999999903</c:v>
                      </c:pt>
                      <c:pt idx="260">
                        <c:v>48</c:v>
                      </c:pt>
                      <c:pt idx="261">
                        <c:v>48</c:v>
                      </c:pt>
                      <c:pt idx="262">
                        <c:v>48</c:v>
                      </c:pt>
                      <c:pt idx="263">
                        <c:v>48</c:v>
                      </c:pt>
                      <c:pt idx="264">
                        <c:v>48</c:v>
                      </c:pt>
                      <c:pt idx="265">
                        <c:v>48</c:v>
                      </c:pt>
                      <c:pt idx="266">
                        <c:v>48</c:v>
                      </c:pt>
                      <c:pt idx="267">
                        <c:v>48</c:v>
                      </c:pt>
                      <c:pt idx="268">
                        <c:v>48</c:v>
                      </c:pt>
                      <c:pt idx="269">
                        <c:v>48</c:v>
                      </c:pt>
                      <c:pt idx="270">
                        <c:v>48</c:v>
                      </c:pt>
                      <c:pt idx="271">
                        <c:v>43.2</c:v>
                      </c:pt>
                      <c:pt idx="272">
                        <c:v>38.4</c:v>
                      </c:pt>
                      <c:pt idx="273">
                        <c:v>33.6</c:v>
                      </c:pt>
                      <c:pt idx="274">
                        <c:v>28.8</c:v>
                      </c:pt>
                      <c:pt idx="275">
                        <c:v>24</c:v>
                      </c:pt>
                      <c:pt idx="276">
                        <c:v>19.2</c:v>
                      </c:pt>
                      <c:pt idx="277">
                        <c:v>14.399999999999901</c:v>
                      </c:pt>
                      <c:pt idx="278">
                        <c:v>9.6</c:v>
                      </c:pt>
                      <c:pt idx="279">
                        <c:v>4.8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2.8</c:v>
                      </c:pt>
                      <c:pt idx="292">
                        <c:v>5.6</c:v>
                      </c:pt>
                      <c:pt idx="293">
                        <c:v>8.3999999999999897</c:v>
                      </c:pt>
                      <c:pt idx="294">
                        <c:v>11.2</c:v>
                      </c:pt>
                      <c:pt idx="295">
                        <c:v>14</c:v>
                      </c:pt>
                      <c:pt idx="296">
                        <c:v>16.799999999999901</c:v>
                      </c:pt>
                      <c:pt idx="297">
                        <c:v>19.599999999999898</c:v>
                      </c:pt>
                      <c:pt idx="298">
                        <c:v>22.4</c:v>
                      </c:pt>
                      <c:pt idx="299">
                        <c:v>25.2</c:v>
                      </c:pt>
                      <c:pt idx="300">
                        <c:v>28</c:v>
                      </c:pt>
                      <c:pt idx="301">
                        <c:v>30.9</c:v>
                      </c:pt>
                      <c:pt idx="302">
                        <c:v>33.799999999999997</c:v>
                      </c:pt>
                      <c:pt idx="303">
                        <c:v>36.700000000000003</c:v>
                      </c:pt>
                      <c:pt idx="304">
                        <c:v>39.6</c:v>
                      </c:pt>
                      <c:pt idx="305">
                        <c:v>42.5</c:v>
                      </c:pt>
                      <c:pt idx="306">
                        <c:v>45.4</c:v>
                      </c:pt>
                      <c:pt idx="307">
                        <c:v>48.3</c:v>
                      </c:pt>
                      <c:pt idx="308">
                        <c:v>51.2</c:v>
                      </c:pt>
                      <c:pt idx="309">
                        <c:v>54.099999999999902</c:v>
                      </c:pt>
                      <c:pt idx="310">
                        <c:v>57</c:v>
                      </c:pt>
                      <c:pt idx="311">
                        <c:v>51.3</c:v>
                      </c:pt>
                      <c:pt idx="312">
                        <c:v>45.6</c:v>
                      </c:pt>
                      <c:pt idx="313">
                        <c:v>39.9</c:v>
                      </c:pt>
                      <c:pt idx="314">
                        <c:v>34.200000000000003</c:v>
                      </c:pt>
                      <c:pt idx="315">
                        <c:v>28.5</c:v>
                      </c:pt>
                      <c:pt idx="316">
                        <c:v>22.799999999999901</c:v>
                      </c:pt>
                      <c:pt idx="317">
                        <c:v>17.100000000000001</c:v>
                      </c:pt>
                      <c:pt idx="318">
                        <c:v>11.399999999999901</c:v>
                      </c:pt>
                      <c:pt idx="319">
                        <c:v>5.6999999999999904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8D7A-47EC-B266-AD0515FC4E0B}"/>
                  </c:ext>
                </c:extLst>
              </c15:ser>
            </c15:filteredScatterSeries>
            <c15:filteredScatterSeries>
              <c15:ser>
                <c:idx val="52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H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H$2:$H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8D7A-47EC-B266-AD0515FC4E0B}"/>
                  </c:ext>
                </c:extLst>
              </c15:ser>
            </c15:filteredScatterSeries>
            <c15:filteredScatterSeries>
              <c15:ser>
                <c:idx val="53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I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I$2:$I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.9</c:v>
                      </c:pt>
                      <c:pt idx="82">
                        <c:v>1.8</c:v>
                      </c:pt>
                      <c:pt idx="83">
                        <c:v>2.7</c:v>
                      </c:pt>
                      <c:pt idx="84">
                        <c:v>3.6</c:v>
                      </c:pt>
                      <c:pt idx="85">
                        <c:v>4.5</c:v>
                      </c:pt>
                      <c:pt idx="86">
                        <c:v>5.4</c:v>
                      </c:pt>
                      <c:pt idx="87">
                        <c:v>6.3</c:v>
                      </c:pt>
                      <c:pt idx="88">
                        <c:v>7.2</c:v>
                      </c:pt>
                      <c:pt idx="89">
                        <c:v>8.1</c:v>
                      </c:pt>
                      <c:pt idx="90">
                        <c:v>9</c:v>
                      </c:pt>
                      <c:pt idx="91">
                        <c:v>11.1</c:v>
                      </c:pt>
                      <c:pt idx="92">
                        <c:v>13.2</c:v>
                      </c:pt>
                      <c:pt idx="93">
                        <c:v>15.3</c:v>
                      </c:pt>
                      <c:pt idx="94">
                        <c:v>17.399999999999999</c:v>
                      </c:pt>
                      <c:pt idx="95">
                        <c:v>19.5</c:v>
                      </c:pt>
                      <c:pt idx="96">
                        <c:v>21.6</c:v>
                      </c:pt>
                      <c:pt idx="97">
                        <c:v>23.7</c:v>
                      </c:pt>
                      <c:pt idx="98">
                        <c:v>25.8</c:v>
                      </c:pt>
                      <c:pt idx="99">
                        <c:v>27.9</c:v>
                      </c:pt>
                      <c:pt idx="100">
                        <c:v>30</c:v>
                      </c:pt>
                      <c:pt idx="101">
                        <c:v>27</c:v>
                      </c:pt>
                      <c:pt idx="102">
                        <c:v>24</c:v>
                      </c:pt>
                      <c:pt idx="103">
                        <c:v>21</c:v>
                      </c:pt>
                      <c:pt idx="104">
                        <c:v>18</c:v>
                      </c:pt>
                      <c:pt idx="105">
                        <c:v>15</c:v>
                      </c:pt>
                      <c:pt idx="106">
                        <c:v>12</c:v>
                      </c:pt>
                      <c:pt idx="107">
                        <c:v>9</c:v>
                      </c:pt>
                      <c:pt idx="108">
                        <c:v>6</c:v>
                      </c:pt>
                      <c:pt idx="109">
                        <c:v>3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2.1</c:v>
                      </c:pt>
                      <c:pt idx="132">
                        <c:v>4.2</c:v>
                      </c:pt>
                      <c:pt idx="133">
                        <c:v>6.3</c:v>
                      </c:pt>
                      <c:pt idx="134">
                        <c:v>8.4</c:v>
                      </c:pt>
                      <c:pt idx="135">
                        <c:v>10.5</c:v>
                      </c:pt>
                      <c:pt idx="136">
                        <c:v>12.6</c:v>
                      </c:pt>
                      <c:pt idx="137">
                        <c:v>14.7</c:v>
                      </c:pt>
                      <c:pt idx="138">
                        <c:v>16.8</c:v>
                      </c:pt>
                      <c:pt idx="139">
                        <c:v>18.899999999999999</c:v>
                      </c:pt>
                      <c:pt idx="140">
                        <c:v>21</c:v>
                      </c:pt>
                      <c:pt idx="141">
                        <c:v>30.9</c:v>
                      </c:pt>
                      <c:pt idx="142">
                        <c:v>40.799999999999997</c:v>
                      </c:pt>
                      <c:pt idx="143">
                        <c:v>50.7</c:v>
                      </c:pt>
                      <c:pt idx="144">
                        <c:v>60.6</c:v>
                      </c:pt>
                      <c:pt idx="145">
                        <c:v>70.5</c:v>
                      </c:pt>
                      <c:pt idx="146">
                        <c:v>80.400000000000006</c:v>
                      </c:pt>
                      <c:pt idx="147">
                        <c:v>90.3</c:v>
                      </c:pt>
                      <c:pt idx="148">
                        <c:v>100.2</c:v>
                      </c:pt>
                      <c:pt idx="149">
                        <c:v>110.1</c:v>
                      </c:pt>
                      <c:pt idx="150">
                        <c:v>120</c:v>
                      </c:pt>
                      <c:pt idx="151">
                        <c:v>110.1</c:v>
                      </c:pt>
                      <c:pt idx="152">
                        <c:v>100.2</c:v>
                      </c:pt>
                      <c:pt idx="153">
                        <c:v>90.3</c:v>
                      </c:pt>
                      <c:pt idx="154">
                        <c:v>80.400000000000006</c:v>
                      </c:pt>
                      <c:pt idx="155">
                        <c:v>70.5</c:v>
                      </c:pt>
                      <c:pt idx="156">
                        <c:v>60.599999999999902</c:v>
                      </c:pt>
                      <c:pt idx="157">
                        <c:v>50.7</c:v>
                      </c:pt>
                      <c:pt idx="158">
                        <c:v>40.799999999999997</c:v>
                      </c:pt>
                      <c:pt idx="159">
                        <c:v>30.899999999999899</c:v>
                      </c:pt>
                      <c:pt idx="160">
                        <c:v>21</c:v>
                      </c:pt>
                      <c:pt idx="161">
                        <c:v>23.1</c:v>
                      </c:pt>
                      <c:pt idx="162">
                        <c:v>25.2</c:v>
                      </c:pt>
                      <c:pt idx="163">
                        <c:v>27.3</c:v>
                      </c:pt>
                      <c:pt idx="164">
                        <c:v>29.4</c:v>
                      </c:pt>
                      <c:pt idx="165">
                        <c:v>31.5</c:v>
                      </c:pt>
                      <c:pt idx="166">
                        <c:v>33.6</c:v>
                      </c:pt>
                      <c:pt idx="167">
                        <c:v>35.700000000000003</c:v>
                      </c:pt>
                      <c:pt idx="168">
                        <c:v>37.799999999999997</c:v>
                      </c:pt>
                      <c:pt idx="169">
                        <c:v>39.9</c:v>
                      </c:pt>
                      <c:pt idx="170">
                        <c:v>42</c:v>
                      </c:pt>
                      <c:pt idx="171">
                        <c:v>42.9</c:v>
                      </c:pt>
                      <c:pt idx="172">
                        <c:v>43.8</c:v>
                      </c:pt>
                      <c:pt idx="173">
                        <c:v>44.7</c:v>
                      </c:pt>
                      <c:pt idx="174">
                        <c:v>45.6</c:v>
                      </c:pt>
                      <c:pt idx="175">
                        <c:v>46.5</c:v>
                      </c:pt>
                      <c:pt idx="176">
                        <c:v>47.4</c:v>
                      </c:pt>
                      <c:pt idx="177">
                        <c:v>48.3</c:v>
                      </c:pt>
                      <c:pt idx="178">
                        <c:v>49.2</c:v>
                      </c:pt>
                      <c:pt idx="179">
                        <c:v>50.1</c:v>
                      </c:pt>
                      <c:pt idx="180">
                        <c:v>51</c:v>
                      </c:pt>
                      <c:pt idx="181">
                        <c:v>46.8</c:v>
                      </c:pt>
                      <c:pt idx="182">
                        <c:v>42.6</c:v>
                      </c:pt>
                      <c:pt idx="183">
                        <c:v>38.4</c:v>
                      </c:pt>
                      <c:pt idx="184">
                        <c:v>34.200000000000003</c:v>
                      </c:pt>
                      <c:pt idx="185">
                        <c:v>30</c:v>
                      </c:pt>
                      <c:pt idx="186">
                        <c:v>25.799999999999901</c:v>
                      </c:pt>
                      <c:pt idx="187">
                        <c:v>21.599999999999898</c:v>
                      </c:pt>
                      <c:pt idx="188">
                        <c:v>17.399999999999999</c:v>
                      </c:pt>
                      <c:pt idx="189">
                        <c:v>13.1999999999999</c:v>
                      </c:pt>
                      <c:pt idx="190">
                        <c:v>9</c:v>
                      </c:pt>
                      <c:pt idx="191">
                        <c:v>11.4</c:v>
                      </c:pt>
                      <c:pt idx="192">
                        <c:v>13.8</c:v>
                      </c:pt>
                      <c:pt idx="193">
                        <c:v>16.2</c:v>
                      </c:pt>
                      <c:pt idx="194">
                        <c:v>18.600000000000001</c:v>
                      </c:pt>
                      <c:pt idx="195">
                        <c:v>21</c:v>
                      </c:pt>
                      <c:pt idx="196">
                        <c:v>23.4</c:v>
                      </c:pt>
                      <c:pt idx="197">
                        <c:v>25.8</c:v>
                      </c:pt>
                      <c:pt idx="198">
                        <c:v>28.2</c:v>
                      </c:pt>
                      <c:pt idx="199">
                        <c:v>30.599999999999898</c:v>
                      </c:pt>
                      <c:pt idx="200">
                        <c:v>33</c:v>
                      </c:pt>
                      <c:pt idx="201">
                        <c:v>34.799999999999997</c:v>
                      </c:pt>
                      <c:pt idx="202">
                        <c:v>36.6</c:v>
                      </c:pt>
                      <c:pt idx="203">
                        <c:v>38.4</c:v>
                      </c:pt>
                      <c:pt idx="204">
                        <c:v>40.200000000000003</c:v>
                      </c:pt>
                      <c:pt idx="205">
                        <c:v>42</c:v>
                      </c:pt>
                      <c:pt idx="206">
                        <c:v>43.8</c:v>
                      </c:pt>
                      <c:pt idx="207">
                        <c:v>45.6</c:v>
                      </c:pt>
                      <c:pt idx="208">
                        <c:v>47.4</c:v>
                      </c:pt>
                      <c:pt idx="209">
                        <c:v>49.2</c:v>
                      </c:pt>
                      <c:pt idx="210">
                        <c:v>51</c:v>
                      </c:pt>
                      <c:pt idx="211">
                        <c:v>46.8</c:v>
                      </c:pt>
                      <c:pt idx="212">
                        <c:v>42.6</c:v>
                      </c:pt>
                      <c:pt idx="213">
                        <c:v>38.4</c:v>
                      </c:pt>
                      <c:pt idx="214">
                        <c:v>34.200000000000003</c:v>
                      </c:pt>
                      <c:pt idx="215">
                        <c:v>30</c:v>
                      </c:pt>
                      <c:pt idx="216">
                        <c:v>25.799999999999901</c:v>
                      </c:pt>
                      <c:pt idx="217">
                        <c:v>21.599999999999898</c:v>
                      </c:pt>
                      <c:pt idx="218">
                        <c:v>17.399999999999999</c:v>
                      </c:pt>
                      <c:pt idx="219">
                        <c:v>13.1999999999999</c:v>
                      </c:pt>
                      <c:pt idx="220">
                        <c:v>9</c:v>
                      </c:pt>
                      <c:pt idx="221">
                        <c:v>8.1</c:v>
                      </c:pt>
                      <c:pt idx="222">
                        <c:v>7.2</c:v>
                      </c:pt>
                      <c:pt idx="223">
                        <c:v>6.3</c:v>
                      </c:pt>
                      <c:pt idx="224">
                        <c:v>5.4</c:v>
                      </c:pt>
                      <c:pt idx="225">
                        <c:v>4.5</c:v>
                      </c:pt>
                      <c:pt idx="226">
                        <c:v>3.5999999999999899</c:v>
                      </c:pt>
                      <c:pt idx="227">
                        <c:v>2.7</c:v>
                      </c:pt>
                      <c:pt idx="228">
                        <c:v>1.7999999999999901</c:v>
                      </c:pt>
                      <c:pt idx="229">
                        <c:v>0.9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5.7</c:v>
                      </c:pt>
                      <c:pt idx="242">
                        <c:v>11.4</c:v>
                      </c:pt>
                      <c:pt idx="243">
                        <c:v>17.100000000000001</c:v>
                      </c:pt>
                      <c:pt idx="244">
                        <c:v>22.8</c:v>
                      </c:pt>
                      <c:pt idx="245">
                        <c:v>28.5</c:v>
                      </c:pt>
                      <c:pt idx="246">
                        <c:v>34.200000000000003</c:v>
                      </c:pt>
                      <c:pt idx="247">
                        <c:v>39.9</c:v>
                      </c:pt>
                      <c:pt idx="248">
                        <c:v>45.6</c:v>
                      </c:pt>
                      <c:pt idx="249">
                        <c:v>51.3</c:v>
                      </c:pt>
                      <c:pt idx="250">
                        <c:v>57</c:v>
                      </c:pt>
                      <c:pt idx="251">
                        <c:v>57</c:v>
                      </c:pt>
                      <c:pt idx="252">
                        <c:v>57</c:v>
                      </c:pt>
                      <c:pt idx="253">
                        <c:v>57</c:v>
                      </c:pt>
                      <c:pt idx="254">
                        <c:v>57</c:v>
                      </c:pt>
                      <c:pt idx="255">
                        <c:v>57</c:v>
                      </c:pt>
                      <c:pt idx="256">
                        <c:v>57</c:v>
                      </c:pt>
                      <c:pt idx="257">
                        <c:v>57</c:v>
                      </c:pt>
                      <c:pt idx="258">
                        <c:v>57</c:v>
                      </c:pt>
                      <c:pt idx="259">
                        <c:v>57</c:v>
                      </c:pt>
                      <c:pt idx="260">
                        <c:v>57</c:v>
                      </c:pt>
                      <c:pt idx="261">
                        <c:v>52.2</c:v>
                      </c:pt>
                      <c:pt idx="262">
                        <c:v>47.4</c:v>
                      </c:pt>
                      <c:pt idx="263">
                        <c:v>42.6</c:v>
                      </c:pt>
                      <c:pt idx="264">
                        <c:v>37.799999999999997</c:v>
                      </c:pt>
                      <c:pt idx="265">
                        <c:v>33</c:v>
                      </c:pt>
                      <c:pt idx="266">
                        <c:v>28.2</c:v>
                      </c:pt>
                      <c:pt idx="267">
                        <c:v>23.4</c:v>
                      </c:pt>
                      <c:pt idx="268">
                        <c:v>18.600000000000001</c:v>
                      </c:pt>
                      <c:pt idx="269">
                        <c:v>13.8</c:v>
                      </c:pt>
                      <c:pt idx="270">
                        <c:v>9</c:v>
                      </c:pt>
                      <c:pt idx="271">
                        <c:v>12.3</c:v>
                      </c:pt>
                      <c:pt idx="272">
                        <c:v>15.6</c:v>
                      </c:pt>
                      <c:pt idx="273">
                        <c:v>18.899999999999999</c:v>
                      </c:pt>
                      <c:pt idx="274">
                        <c:v>22.2</c:v>
                      </c:pt>
                      <c:pt idx="275">
                        <c:v>25.5</c:v>
                      </c:pt>
                      <c:pt idx="276">
                        <c:v>28.799999999999901</c:v>
                      </c:pt>
                      <c:pt idx="277">
                        <c:v>32.099999999999902</c:v>
                      </c:pt>
                      <c:pt idx="278">
                        <c:v>35.4</c:v>
                      </c:pt>
                      <c:pt idx="279">
                        <c:v>38.700000000000003</c:v>
                      </c:pt>
                      <c:pt idx="280">
                        <c:v>42</c:v>
                      </c:pt>
                      <c:pt idx="281">
                        <c:v>42.9</c:v>
                      </c:pt>
                      <c:pt idx="282">
                        <c:v>43.8</c:v>
                      </c:pt>
                      <c:pt idx="283">
                        <c:v>44.7</c:v>
                      </c:pt>
                      <c:pt idx="284">
                        <c:v>45.6</c:v>
                      </c:pt>
                      <c:pt idx="285">
                        <c:v>46.5</c:v>
                      </c:pt>
                      <c:pt idx="286">
                        <c:v>47.4</c:v>
                      </c:pt>
                      <c:pt idx="287">
                        <c:v>48.3</c:v>
                      </c:pt>
                      <c:pt idx="288">
                        <c:v>49.2</c:v>
                      </c:pt>
                      <c:pt idx="289">
                        <c:v>50.1</c:v>
                      </c:pt>
                      <c:pt idx="290">
                        <c:v>51</c:v>
                      </c:pt>
                      <c:pt idx="291">
                        <c:v>47.7</c:v>
                      </c:pt>
                      <c:pt idx="292">
                        <c:v>44.4</c:v>
                      </c:pt>
                      <c:pt idx="293">
                        <c:v>41.1</c:v>
                      </c:pt>
                      <c:pt idx="294">
                        <c:v>37.799999999999997</c:v>
                      </c:pt>
                      <c:pt idx="295">
                        <c:v>34.5</c:v>
                      </c:pt>
                      <c:pt idx="296">
                        <c:v>31.2</c:v>
                      </c:pt>
                      <c:pt idx="297">
                        <c:v>27.9</c:v>
                      </c:pt>
                      <c:pt idx="298">
                        <c:v>24.6</c:v>
                      </c:pt>
                      <c:pt idx="299">
                        <c:v>21.3</c:v>
                      </c:pt>
                      <c:pt idx="300">
                        <c:v>18</c:v>
                      </c:pt>
                      <c:pt idx="301">
                        <c:v>17.100000000000001</c:v>
                      </c:pt>
                      <c:pt idx="302">
                        <c:v>16.2</c:v>
                      </c:pt>
                      <c:pt idx="303">
                        <c:v>15.3</c:v>
                      </c:pt>
                      <c:pt idx="304">
                        <c:v>14.4</c:v>
                      </c:pt>
                      <c:pt idx="305">
                        <c:v>13.5</c:v>
                      </c:pt>
                      <c:pt idx="306">
                        <c:v>12.6</c:v>
                      </c:pt>
                      <c:pt idx="307">
                        <c:v>11.7</c:v>
                      </c:pt>
                      <c:pt idx="308">
                        <c:v>10.8</c:v>
                      </c:pt>
                      <c:pt idx="309">
                        <c:v>9.9</c:v>
                      </c:pt>
                      <c:pt idx="310">
                        <c:v>9</c:v>
                      </c:pt>
                      <c:pt idx="311">
                        <c:v>8.1</c:v>
                      </c:pt>
                      <c:pt idx="312">
                        <c:v>7.2</c:v>
                      </c:pt>
                      <c:pt idx="313">
                        <c:v>6.3</c:v>
                      </c:pt>
                      <c:pt idx="314">
                        <c:v>5.4</c:v>
                      </c:pt>
                      <c:pt idx="315">
                        <c:v>4.5</c:v>
                      </c:pt>
                      <c:pt idx="316">
                        <c:v>3.5999999999999899</c:v>
                      </c:pt>
                      <c:pt idx="317">
                        <c:v>2.7</c:v>
                      </c:pt>
                      <c:pt idx="318">
                        <c:v>1.7999999999999901</c:v>
                      </c:pt>
                      <c:pt idx="319">
                        <c:v>0.9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8D7A-47EC-B266-AD0515FC4E0B}"/>
                  </c:ext>
                </c:extLst>
              </c15:ser>
            </c15:filteredScatterSeries>
            <c15:filteredScatterSeries>
              <c15:ser>
                <c:idx val="55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K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K$2:$K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.9</c:v>
                      </c:pt>
                      <c:pt idx="142">
                        <c:v>1.8</c:v>
                      </c:pt>
                      <c:pt idx="143">
                        <c:v>2.7</c:v>
                      </c:pt>
                      <c:pt idx="144">
                        <c:v>3.6</c:v>
                      </c:pt>
                      <c:pt idx="145">
                        <c:v>4.5</c:v>
                      </c:pt>
                      <c:pt idx="146">
                        <c:v>5.4</c:v>
                      </c:pt>
                      <c:pt idx="147">
                        <c:v>6.3</c:v>
                      </c:pt>
                      <c:pt idx="148">
                        <c:v>7.2</c:v>
                      </c:pt>
                      <c:pt idx="149">
                        <c:v>8.1</c:v>
                      </c:pt>
                      <c:pt idx="150">
                        <c:v>9</c:v>
                      </c:pt>
                      <c:pt idx="151">
                        <c:v>9</c:v>
                      </c:pt>
                      <c:pt idx="152">
                        <c:v>9</c:v>
                      </c:pt>
                      <c:pt idx="153">
                        <c:v>9</c:v>
                      </c:pt>
                      <c:pt idx="154">
                        <c:v>9</c:v>
                      </c:pt>
                      <c:pt idx="155">
                        <c:v>9</c:v>
                      </c:pt>
                      <c:pt idx="156">
                        <c:v>9</c:v>
                      </c:pt>
                      <c:pt idx="157">
                        <c:v>9</c:v>
                      </c:pt>
                      <c:pt idx="158">
                        <c:v>9</c:v>
                      </c:pt>
                      <c:pt idx="159">
                        <c:v>9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22.2</c:v>
                      </c:pt>
                      <c:pt idx="172">
                        <c:v>26.4</c:v>
                      </c:pt>
                      <c:pt idx="173">
                        <c:v>30.6</c:v>
                      </c:pt>
                      <c:pt idx="174">
                        <c:v>34.799999999999997</c:v>
                      </c:pt>
                      <c:pt idx="175">
                        <c:v>39</c:v>
                      </c:pt>
                      <c:pt idx="176">
                        <c:v>43.2</c:v>
                      </c:pt>
                      <c:pt idx="177">
                        <c:v>47.4</c:v>
                      </c:pt>
                      <c:pt idx="178">
                        <c:v>51.6</c:v>
                      </c:pt>
                      <c:pt idx="179">
                        <c:v>55.8</c:v>
                      </c:pt>
                      <c:pt idx="180">
                        <c:v>60</c:v>
                      </c:pt>
                      <c:pt idx="181">
                        <c:v>57.9</c:v>
                      </c:pt>
                      <c:pt idx="182">
                        <c:v>55.8</c:v>
                      </c:pt>
                      <c:pt idx="183">
                        <c:v>53.7</c:v>
                      </c:pt>
                      <c:pt idx="184">
                        <c:v>51.6</c:v>
                      </c:pt>
                      <c:pt idx="185">
                        <c:v>49.5</c:v>
                      </c:pt>
                      <c:pt idx="186">
                        <c:v>47.4</c:v>
                      </c:pt>
                      <c:pt idx="187">
                        <c:v>45.3</c:v>
                      </c:pt>
                      <c:pt idx="188">
                        <c:v>43.2</c:v>
                      </c:pt>
                      <c:pt idx="189">
                        <c:v>41.099999999999902</c:v>
                      </c:pt>
                      <c:pt idx="190">
                        <c:v>39</c:v>
                      </c:pt>
                      <c:pt idx="191">
                        <c:v>41.4</c:v>
                      </c:pt>
                      <c:pt idx="192">
                        <c:v>43.8</c:v>
                      </c:pt>
                      <c:pt idx="193">
                        <c:v>46.2</c:v>
                      </c:pt>
                      <c:pt idx="194">
                        <c:v>48.6</c:v>
                      </c:pt>
                      <c:pt idx="195">
                        <c:v>51</c:v>
                      </c:pt>
                      <c:pt idx="196">
                        <c:v>53.4</c:v>
                      </c:pt>
                      <c:pt idx="197">
                        <c:v>55.8</c:v>
                      </c:pt>
                      <c:pt idx="198">
                        <c:v>58.2</c:v>
                      </c:pt>
                      <c:pt idx="199">
                        <c:v>60.599999999999902</c:v>
                      </c:pt>
                      <c:pt idx="200">
                        <c:v>63</c:v>
                      </c:pt>
                      <c:pt idx="201">
                        <c:v>57.6</c:v>
                      </c:pt>
                      <c:pt idx="202">
                        <c:v>52.2</c:v>
                      </c:pt>
                      <c:pt idx="203">
                        <c:v>46.8</c:v>
                      </c:pt>
                      <c:pt idx="204">
                        <c:v>41.4</c:v>
                      </c:pt>
                      <c:pt idx="205">
                        <c:v>36</c:v>
                      </c:pt>
                      <c:pt idx="206">
                        <c:v>30.599999999999898</c:v>
                      </c:pt>
                      <c:pt idx="207">
                        <c:v>25.1999999999999</c:v>
                      </c:pt>
                      <c:pt idx="208">
                        <c:v>19.799999999999901</c:v>
                      </c:pt>
                      <c:pt idx="209">
                        <c:v>14.399999999999901</c:v>
                      </c:pt>
                      <c:pt idx="210">
                        <c:v>9</c:v>
                      </c:pt>
                      <c:pt idx="211">
                        <c:v>8.1</c:v>
                      </c:pt>
                      <c:pt idx="212">
                        <c:v>7.2</c:v>
                      </c:pt>
                      <c:pt idx="213">
                        <c:v>6.3</c:v>
                      </c:pt>
                      <c:pt idx="214">
                        <c:v>5.4</c:v>
                      </c:pt>
                      <c:pt idx="215">
                        <c:v>4.5</c:v>
                      </c:pt>
                      <c:pt idx="216">
                        <c:v>3.5999999999999899</c:v>
                      </c:pt>
                      <c:pt idx="217">
                        <c:v>2.7</c:v>
                      </c:pt>
                      <c:pt idx="218">
                        <c:v>1.7999999999999901</c:v>
                      </c:pt>
                      <c:pt idx="219">
                        <c:v>0.9</c:v>
                      </c:pt>
                      <c:pt idx="220">
                        <c:v>0</c:v>
                      </c:pt>
                      <c:pt idx="221">
                        <c:v>2.1</c:v>
                      </c:pt>
                      <c:pt idx="222">
                        <c:v>4.2</c:v>
                      </c:pt>
                      <c:pt idx="223">
                        <c:v>6.3</c:v>
                      </c:pt>
                      <c:pt idx="224">
                        <c:v>8.4</c:v>
                      </c:pt>
                      <c:pt idx="225">
                        <c:v>10.5</c:v>
                      </c:pt>
                      <c:pt idx="226">
                        <c:v>12.6</c:v>
                      </c:pt>
                      <c:pt idx="227">
                        <c:v>14.7</c:v>
                      </c:pt>
                      <c:pt idx="228">
                        <c:v>16.8</c:v>
                      </c:pt>
                      <c:pt idx="229">
                        <c:v>18.899999999999999</c:v>
                      </c:pt>
                      <c:pt idx="230">
                        <c:v>21</c:v>
                      </c:pt>
                      <c:pt idx="231">
                        <c:v>21</c:v>
                      </c:pt>
                      <c:pt idx="232">
                        <c:v>21</c:v>
                      </c:pt>
                      <c:pt idx="233">
                        <c:v>21</c:v>
                      </c:pt>
                      <c:pt idx="234">
                        <c:v>21</c:v>
                      </c:pt>
                      <c:pt idx="235">
                        <c:v>21</c:v>
                      </c:pt>
                      <c:pt idx="236">
                        <c:v>21</c:v>
                      </c:pt>
                      <c:pt idx="237">
                        <c:v>21</c:v>
                      </c:pt>
                      <c:pt idx="238">
                        <c:v>21</c:v>
                      </c:pt>
                      <c:pt idx="239">
                        <c:v>21</c:v>
                      </c:pt>
                      <c:pt idx="240">
                        <c:v>21</c:v>
                      </c:pt>
                      <c:pt idx="241">
                        <c:v>21</c:v>
                      </c:pt>
                      <c:pt idx="242">
                        <c:v>21</c:v>
                      </c:pt>
                      <c:pt idx="243">
                        <c:v>21</c:v>
                      </c:pt>
                      <c:pt idx="244">
                        <c:v>21</c:v>
                      </c:pt>
                      <c:pt idx="245">
                        <c:v>21</c:v>
                      </c:pt>
                      <c:pt idx="246">
                        <c:v>21</c:v>
                      </c:pt>
                      <c:pt idx="247">
                        <c:v>21</c:v>
                      </c:pt>
                      <c:pt idx="248">
                        <c:v>21</c:v>
                      </c:pt>
                      <c:pt idx="249">
                        <c:v>21</c:v>
                      </c:pt>
                      <c:pt idx="250">
                        <c:v>21</c:v>
                      </c:pt>
                      <c:pt idx="251">
                        <c:v>19.8</c:v>
                      </c:pt>
                      <c:pt idx="252">
                        <c:v>18.600000000000001</c:v>
                      </c:pt>
                      <c:pt idx="253">
                        <c:v>17.399999999999999</c:v>
                      </c:pt>
                      <c:pt idx="254">
                        <c:v>16.2</c:v>
                      </c:pt>
                      <c:pt idx="255">
                        <c:v>15</c:v>
                      </c:pt>
                      <c:pt idx="256">
                        <c:v>13.8</c:v>
                      </c:pt>
                      <c:pt idx="257">
                        <c:v>12.6</c:v>
                      </c:pt>
                      <c:pt idx="258">
                        <c:v>11.4</c:v>
                      </c:pt>
                      <c:pt idx="259">
                        <c:v>10.199999999999999</c:v>
                      </c:pt>
                      <c:pt idx="260">
                        <c:v>9</c:v>
                      </c:pt>
                      <c:pt idx="261">
                        <c:v>9.9</c:v>
                      </c:pt>
                      <c:pt idx="262">
                        <c:v>10.8</c:v>
                      </c:pt>
                      <c:pt idx="263">
                        <c:v>11.7</c:v>
                      </c:pt>
                      <c:pt idx="264">
                        <c:v>12.6</c:v>
                      </c:pt>
                      <c:pt idx="265">
                        <c:v>13.5</c:v>
                      </c:pt>
                      <c:pt idx="266">
                        <c:v>14.4</c:v>
                      </c:pt>
                      <c:pt idx="267">
                        <c:v>15.3</c:v>
                      </c:pt>
                      <c:pt idx="268">
                        <c:v>16.2</c:v>
                      </c:pt>
                      <c:pt idx="269">
                        <c:v>17.100000000000001</c:v>
                      </c:pt>
                      <c:pt idx="270">
                        <c:v>18</c:v>
                      </c:pt>
                      <c:pt idx="271">
                        <c:v>26.7</c:v>
                      </c:pt>
                      <c:pt idx="272">
                        <c:v>35.4</c:v>
                      </c:pt>
                      <c:pt idx="273">
                        <c:v>44.099999999999902</c:v>
                      </c:pt>
                      <c:pt idx="274">
                        <c:v>52.8</c:v>
                      </c:pt>
                      <c:pt idx="275">
                        <c:v>61.5</c:v>
                      </c:pt>
                      <c:pt idx="276">
                        <c:v>70.199999999999903</c:v>
                      </c:pt>
                      <c:pt idx="277">
                        <c:v>78.899999999999906</c:v>
                      </c:pt>
                      <c:pt idx="278">
                        <c:v>87.6</c:v>
                      </c:pt>
                      <c:pt idx="279">
                        <c:v>96.3</c:v>
                      </c:pt>
                      <c:pt idx="280">
                        <c:v>105</c:v>
                      </c:pt>
                      <c:pt idx="281">
                        <c:v>105</c:v>
                      </c:pt>
                      <c:pt idx="282">
                        <c:v>105</c:v>
                      </c:pt>
                      <c:pt idx="283">
                        <c:v>105</c:v>
                      </c:pt>
                      <c:pt idx="284">
                        <c:v>105</c:v>
                      </c:pt>
                      <c:pt idx="285">
                        <c:v>105</c:v>
                      </c:pt>
                      <c:pt idx="286">
                        <c:v>105</c:v>
                      </c:pt>
                      <c:pt idx="287">
                        <c:v>105</c:v>
                      </c:pt>
                      <c:pt idx="288">
                        <c:v>105</c:v>
                      </c:pt>
                      <c:pt idx="289">
                        <c:v>105</c:v>
                      </c:pt>
                      <c:pt idx="290">
                        <c:v>105</c:v>
                      </c:pt>
                      <c:pt idx="291">
                        <c:v>94.5</c:v>
                      </c:pt>
                      <c:pt idx="292">
                        <c:v>84</c:v>
                      </c:pt>
                      <c:pt idx="293">
                        <c:v>73.5</c:v>
                      </c:pt>
                      <c:pt idx="294">
                        <c:v>63</c:v>
                      </c:pt>
                      <c:pt idx="295">
                        <c:v>52.5</c:v>
                      </c:pt>
                      <c:pt idx="296">
                        <c:v>42</c:v>
                      </c:pt>
                      <c:pt idx="297">
                        <c:v>31.5</c:v>
                      </c:pt>
                      <c:pt idx="298">
                        <c:v>21</c:v>
                      </c:pt>
                      <c:pt idx="299">
                        <c:v>10.5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9</c:v>
                      </c:pt>
                      <c:pt idx="312">
                        <c:v>1.8</c:v>
                      </c:pt>
                      <c:pt idx="313">
                        <c:v>2.7</c:v>
                      </c:pt>
                      <c:pt idx="314">
                        <c:v>3.6</c:v>
                      </c:pt>
                      <c:pt idx="315">
                        <c:v>4.5</c:v>
                      </c:pt>
                      <c:pt idx="316">
                        <c:v>5.4</c:v>
                      </c:pt>
                      <c:pt idx="317">
                        <c:v>6.3</c:v>
                      </c:pt>
                      <c:pt idx="318">
                        <c:v>7.2</c:v>
                      </c:pt>
                      <c:pt idx="319">
                        <c:v>8.1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8D7A-47EC-B266-AD0515FC4E0B}"/>
                  </c:ext>
                </c:extLst>
              </c15:ser>
            </c15:filteredScatterSeries>
            <c15:filteredScatterSeries>
              <c15:ser>
                <c:idx val="56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M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M$2:$M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333.9</c:v>
                      </c:pt>
                      <c:pt idx="72">
                        <c:v>667.8</c:v>
                      </c:pt>
                      <c:pt idx="73">
                        <c:v>1001.69999999999</c:v>
                      </c:pt>
                      <c:pt idx="74">
                        <c:v>1335.6</c:v>
                      </c:pt>
                      <c:pt idx="75">
                        <c:v>1669.5</c:v>
                      </c:pt>
                      <c:pt idx="76">
                        <c:v>2003.3999999999901</c:v>
                      </c:pt>
                      <c:pt idx="77">
                        <c:v>2337.2999999999902</c:v>
                      </c:pt>
                      <c:pt idx="78">
                        <c:v>2671.2</c:v>
                      </c:pt>
                      <c:pt idx="79">
                        <c:v>3005.1</c:v>
                      </c:pt>
                      <c:pt idx="80">
                        <c:v>3339</c:v>
                      </c:pt>
                      <c:pt idx="81">
                        <c:v>3707.4</c:v>
                      </c:pt>
                      <c:pt idx="82">
                        <c:v>4075.8</c:v>
                      </c:pt>
                      <c:pt idx="83">
                        <c:v>4444.2</c:v>
                      </c:pt>
                      <c:pt idx="84">
                        <c:v>4812.6000000000004</c:v>
                      </c:pt>
                      <c:pt idx="85">
                        <c:v>5181</c:v>
                      </c:pt>
                      <c:pt idx="86">
                        <c:v>5549.4</c:v>
                      </c:pt>
                      <c:pt idx="87">
                        <c:v>5917.7999999999902</c:v>
                      </c:pt>
                      <c:pt idx="88">
                        <c:v>6286.2</c:v>
                      </c:pt>
                      <c:pt idx="89">
                        <c:v>6654.6</c:v>
                      </c:pt>
                      <c:pt idx="90">
                        <c:v>7023</c:v>
                      </c:pt>
                      <c:pt idx="91">
                        <c:v>6841.2</c:v>
                      </c:pt>
                      <c:pt idx="92">
                        <c:v>6659.4</c:v>
                      </c:pt>
                      <c:pt idx="93">
                        <c:v>6477.6</c:v>
                      </c:pt>
                      <c:pt idx="94">
                        <c:v>6295.8</c:v>
                      </c:pt>
                      <c:pt idx="95">
                        <c:v>6114</c:v>
                      </c:pt>
                      <c:pt idx="96">
                        <c:v>5932.2</c:v>
                      </c:pt>
                      <c:pt idx="97">
                        <c:v>5750.4</c:v>
                      </c:pt>
                      <c:pt idx="98">
                        <c:v>5568.6</c:v>
                      </c:pt>
                      <c:pt idx="99">
                        <c:v>5386.8</c:v>
                      </c:pt>
                      <c:pt idx="100">
                        <c:v>5205</c:v>
                      </c:pt>
                      <c:pt idx="101">
                        <c:v>5071.8</c:v>
                      </c:pt>
                      <c:pt idx="102">
                        <c:v>4938.6000000000004</c:v>
                      </c:pt>
                      <c:pt idx="103">
                        <c:v>4805.3999999999996</c:v>
                      </c:pt>
                      <c:pt idx="104">
                        <c:v>4672.2</c:v>
                      </c:pt>
                      <c:pt idx="105">
                        <c:v>4539</c:v>
                      </c:pt>
                      <c:pt idx="106">
                        <c:v>4405.8</c:v>
                      </c:pt>
                      <c:pt idx="107">
                        <c:v>4272.6000000000004</c:v>
                      </c:pt>
                      <c:pt idx="108">
                        <c:v>4139.3999999999996</c:v>
                      </c:pt>
                      <c:pt idx="109">
                        <c:v>4006.2</c:v>
                      </c:pt>
                      <c:pt idx="110">
                        <c:v>3873</c:v>
                      </c:pt>
                      <c:pt idx="111">
                        <c:v>4096.8</c:v>
                      </c:pt>
                      <c:pt idx="112">
                        <c:v>4320.6000000000004</c:v>
                      </c:pt>
                      <c:pt idx="113">
                        <c:v>4544.3999999999996</c:v>
                      </c:pt>
                      <c:pt idx="114">
                        <c:v>4768.2</c:v>
                      </c:pt>
                      <c:pt idx="115">
                        <c:v>4992</c:v>
                      </c:pt>
                      <c:pt idx="116">
                        <c:v>5215.8</c:v>
                      </c:pt>
                      <c:pt idx="117">
                        <c:v>5439.6</c:v>
                      </c:pt>
                      <c:pt idx="118">
                        <c:v>5663.4</c:v>
                      </c:pt>
                      <c:pt idx="119">
                        <c:v>5887.2</c:v>
                      </c:pt>
                      <c:pt idx="120">
                        <c:v>6111</c:v>
                      </c:pt>
                      <c:pt idx="121">
                        <c:v>6034.2</c:v>
                      </c:pt>
                      <c:pt idx="122">
                        <c:v>5957.4</c:v>
                      </c:pt>
                      <c:pt idx="123">
                        <c:v>5880.6</c:v>
                      </c:pt>
                      <c:pt idx="124">
                        <c:v>5803.8</c:v>
                      </c:pt>
                      <c:pt idx="125">
                        <c:v>5727</c:v>
                      </c:pt>
                      <c:pt idx="126">
                        <c:v>5650.2</c:v>
                      </c:pt>
                      <c:pt idx="127">
                        <c:v>5573.4</c:v>
                      </c:pt>
                      <c:pt idx="128">
                        <c:v>5496.6</c:v>
                      </c:pt>
                      <c:pt idx="129">
                        <c:v>5419.8</c:v>
                      </c:pt>
                      <c:pt idx="130">
                        <c:v>5343</c:v>
                      </c:pt>
                      <c:pt idx="131">
                        <c:v>5262.6</c:v>
                      </c:pt>
                      <c:pt idx="132">
                        <c:v>5182.2</c:v>
                      </c:pt>
                      <c:pt idx="133">
                        <c:v>5101.8</c:v>
                      </c:pt>
                      <c:pt idx="134">
                        <c:v>5021.3999999999996</c:v>
                      </c:pt>
                      <c:pt idx="135">
                        <c:v>4941</c:v>
                      </c:pt>
                      <c:pt idx="136">
                        <c:v>4860.6000000000004</c:v>
                      </c:pt>
                      <c:pt idx="137">
                        <c:v>4780.2</c:v>
                      </c:pt>
                      <c:pt idx="138">
                        <c:v>4699.8</c:v>
                      </c:pt>
                      <c:pt idx="139">
                        <c:v>4619.3999999999996</c:v>
                      </c:pt>
                      <c:pt idx="140">
                        <c:v>4539</c:v>
                      </c:pt>
                      <c:pt idx="141">
                        <c:v>4189.5</c:v>
                      </c:pt>
                      <c:pt idx="142">
                        <c:v>3840</c:v>
                      </c:pt>
                      <c:pt idx="143">
                        <c:v>3490.5</c:v>
                      </c:pt>
                      <c:pt idx="144">
                        <c:v>3141</c:v>
                      </c:pt>
                      <c:pt idx="145">
                        <c:v>2791.5</c:v>
                      </c:pt>
                      <c:pt idx="146">
                        <c:v>2442</c:v>
                      </c:pt>
                      <c:pt idx="147">
                        <c:v>2092.5</c:v>
                      </c:pt>
                      <c:pt idx="148">
                        <c:v>1743</c:v>
                      </c:pt>
                      <c:pt idx="149">
                        <c:v>1393.5</c:v>
                      </c:pt>
                      <c:pt idx="150">
                        <c:v>1044</c:v>
                      </c:pt>
                      <c:pt idx="151">
                        <c:v>1037.0999999999999</c:v>
                      </c:pt>
                      <c:pt idx="152">
                        <c:v>1030.2</c:v>
                      </c:pt>
                      <c:pt idx="153">
                        <c:v>1023.3</c:v>
                      </c:pt>
                      <c:pt idx="154">
                        <c:v>1016.4</c:v>
                      </c:pt>
                      <c:pt idx="155">
                        <c:v>1009.5</c:v>
                      </c:pt>
                      <c:pt idx="156">
                        <c:v>1002.6</c:v>
                      </c:pt>
                      <c:pt idx="157">
                        <c:v>995.7</c:v>
                      </c:pt>
                      <c:pt idx="158">
                        <c:v>988.8</c:v>
                      </c:pt>
                      <c:pt idx="159">
                        <c:v>981.9</c:v>
                      </c:pt>
                      <c:pt idx="160">
                        <c:v>975</c:v>
                      </c:pt>
                      <c:pt idx="161">
                        <c:v>912.9</c:v>
                      </c:pt>
                      <c:pt idx="162">
                        <c:v>850.8</c:v>
                      </c:pt>
                      <c:pt idx="163">
                        <c:v>788.7</c:v>
                      </c:pt>
                      <c:pt idx="164">
                        <c:v>726.6</c:v>
                      </c:pt>
                      <c:pt idx="165">
                        <c:v>664.5</c:v>
                      </c:pt>
                      <c:pt idx="166">
                        <c:v>602.4</c:v>
                      </c:pt>
                      <c:pt idx="167">
                        <c:v>540.29999999999995</c:v>
                      </c:pt>
                      <c:pt idx="168">
                        <c:v>478.2</c:v>
                      </c:pt>
                      <c:pt idx="169">
                        <c:v>416.1</c:v>
                      </c:pt>
                      <c:pt idx="170">
                        <c:v>354</c:v>
                      </c:pt>
                      <c:pt idx="171">
                        <c:v>334.5</c:v>
                      </c:pt>
                      <c:pt idx="172">
                        <c:v>315</c:v>
                      </c:pt>
                      <c:pt idx="173">
                        <c:v>295.5</c:v>
                      </c:pt>
                      <c:pt idx="174">
                        <c:v>276</c:v>
                      </c:pt>
                      <c:pt idx="175">
                        <c:v>256.5</c:v>
                      </c:pt>
                      <c:pt idx="176">
                        <c:v>237</c:v>
                      </c:pt>
                      <c:pt idx="177">
                        <c:v>217.5</c:v>
                      </c:pt>
                      <c:pt idx="178">
                        <c:v>198</c:v>
                      </c:pt>
                      <c:pt idx="179">
                        <c:v>178.5</c:v>
                      </c:pt>
                      <c:pt idx="180">
                        <c:v>159</c:v>
                      </c:pt>
                      <c:pt idx="181">
                        <c:v>154.80000000000001</c:v>
                      </c:pt>
                      <c:pt idx="182">
                        <c:v>150.6</c:v>
                      </c:pt>
                      <c:pt idx="183">
                        <c:v>146.4</c:v>
                      </c:pt>
                      <c:pt idx="184">
                        <c:v>142.19999999999999</c:v>
                      </c:pt>
                      <c:pt idx="185">
                        <c:v>138</c:v>
                      </c:pt>
                      <c:pt idx="186">
                        <c:v>133.80000000000001</c:v>
                      </c:pt>
                      <c:pt idx="187">
                        <c:v>129.6</c:v>
                      </c:pt>
                      <c:pt idx="188">
                        <c:v>125.4</c:v>
                      </c:pt>
                      <c:pt idx="189">
                        <c:v>121.19999999999899</c:v>
                      </c:pt>
                      <c:pt idx="190">
                        <c:v>117</c:v>
                      </c:pt>
                      <c:pt idx="191">
                        <c:v>112.5</c:v>
                      </c:pt>
                      <c:pt idx="192">
                        <c:v>108</c:v>
                      </c:pt>
                      <c:pt idx="193">
                        <c:v>103.5</c:v>
                      </c:pt>
                      <c:pt idx="194">
                        <c:v>99</c:v>
                      </c:pt>
                      <c:pt idx="195">
                        <c:v>94.5</c:v>
                      </c:pt>
                      <c:pt idx="196">
                        <c:v>90</c:v>
                      </c:pt>
                      <c:pt idx="197">
                        <c:v>85.5</c:v>
                      </c:pt>
                      <c:pt idx="198">
                        <c:v>81</c:v>
                      </c:pt>
                      <c:pt idx="199">
                        <c:v>76.5</c:v>
                      </c:pt>
                      <c:pt idx="200">
                        <c:v>72</c:v>
                      </c:pt>
                      <c:pt idx="201">
                        <c:v>75.3</c:v>
                      </c:pt>
                      <c:pt idx="202">
                        <c:v>78.599999999999994</c:v>
                      </c:pt>
                      <c:pt idx="203">
                        <c:v>81.900000000000006</c:v>
                      </c:pt>
                      <c:pt idx="204">
                        <c:v>85.2</c:v>
                      </c:pt>
                      <c:pt idx="205">
                        <c:v>88.5</c:v>
                      </c:pt>
                      <c:pt idx="206">
                        <c:v>91.8</c:v>
                      </c:pt>
                      <c:pt idx="207">
                        <c:v>95.1</c:v>
                      </c:pt>
                      <c:pt idx="208">
                        <c:v>98.4</c:v>
                      </c:pt>
                      <c:pt idx="209">
                        <c:v>101.7</c:v>
                      </c:pt>
                      <c:pt idx="210">
                        <c:v>105</c:v>
                      </c:pt>
                      <c:pt idx="211">
                        <c:v>102.9</c:v>
                      </c:pt>
                      <c:pt idx="212">
                        <c:v>100.8</c:v>
                      </c:pt>
                      <c:pt idx="213">
                        <c:v>98.7</c:v>
                      </c:pt>
                      <c:pt idx="214">
                        <c:v>96.6</c:v>
                      </c:pt>
                      <c:pt idx="215">
                        <c:v>94.5</c:v>
                      </c:pt>
                      <c:pt idx="216">
                        <c:v>92.4</c:v>
                      </c:pt>
                      <c:pt idx="217">
                        <c:v>90.3</c:v>
                      </c:pt>
                      <c:pt idx="218">
                        <c:v>88.2</c:v>
                      </c:pt>
                      <c:pt idx="219">
                        <c:v>86.1</c:v>
                      </c:pt>
                      <c:pt idx="220">
                        <c:v>84</c:v>
                      </c:pt>
                      <c:pt idx="221">
                        <c:v>87.9</c:v>
                      </c:pt>
                      <c:pt idx="222">
                        <c:v>91.8</c:v>
                      </c:pt>
                      <c:pt idx="223">
                        <c:v>95.7</c:v>
                      </c:pt>
                      <c:pt idx="224">
                        <c:v>99.6</c:v>
                      </c:pt>
                      <c:pt idx="225">
                        <c:v>103.5</c:v>
                      </c:pt>
                      <c:pt idx="226">
                        <c:v>107.4</c:v>
                      </c:pt>
                      <c:pt idx="227">
                        <c:v>111.3</c:v>
                      </c:pt>
                      <c:pt idx="228">
                        <c:v>115.2</c:v>
                      </c:pt>
                      <c:pt idx="229">
                        <c:v>119.1</c:v>
                      </c:pt>
                      <c:pt idx="230">
                        <c:v>123</c:v>
                      </c:pt>
                      <c:pt idx="231">
                        <c:v>120.6</c:v>
                      </c:pt>
                      <c:pt idx="232">
                        <c:v>118.2</c:v>
                      </c:pt>
                      <c:pt idx="233">
                        <c:v>115.8</c:v>
                      </c:pt>
                      <c:pt idx="234">
                        <c:v>113.4</c:v>
                      </c:pt>
                      <c:pt idx="235">
                        <c:v>111</c:v>
                      </c:pt>
                      <c:pt idx="236">
                        <c:v>108.6</c:v>
                      </c:pt>
                      <c:pt idx="237">
                        <c:v>106.2</c:v>
                      </c:pt>
                      <c:pt idx="238">
                        <c:v>103.8</c:v>
                      </c:pt>
                      <c:pt idx="239">
                        <c:v>101.4</c:v>
                      </c:pt>
                      <c:pt idx="240">
                        <c:v>99</c:v>
                      </c:pt>
                      <c:pt idx="241">
                        <c:v>91.8</c:v>
                      </c:pt>
                      <c:pt idx="242">
                        <c:v>84.6</c:v>
                      </c:pt>
                      <c:pt idx="243">
                        <c:v>77.400000000000006</c:v>
                      </c:pt>
                      <c:pt idx="244">
                        <c:v>70.2</c:v>
                      </c:pt>
                      <c:pt idx="245">
                        <c:v>63</c:v>
                      </c:pt>
                      <c:pt idx="246">
                        <c:v>55.8</c:v>
                      </c:pt>
                      <c:pt idx="247">
                        <c:v>48.6</c:v>
                      </c:pt>
                      <c:pt idx="248">
                        <c:v>41.4</c:v>
                      </c:pt>
                      <c:pt idx="249">
                        <c:v>34.200000000000003</c:v>
                      </c:pt>
                      <c:pt idx="250">
                        <c:v>27</c:v>
                      </c:pt>
                      <c:pt idx="251">
                        <c:v>29.1</c:v>
                      </c:pt>
                      <c:pt idx="252">
                        <c:v>31.2</c:v>
                      </c:pt>
                      <c:pt idx="253">
                        <c:v>33.299999999999997</c:v>
                      </c:pt>
                      <c:pt idx="254">
                        <c:v>35.4</c:v>
                      </c:pt>
                      <c:pt idx="255">
                        <c:v>37.5</c:v>
                      </c:pt>
                      <c:pt idx="256">
                        <c:v>39.6</c:v>
                      </c:pt>
                      <c:pt idx="257">
                        <c:v>41.7</c:v>
                      </c:pt>
                      <c:pt idx="258">
                        <c:v>43.8</c:v>
                      </c:pt>
                      <c:pt idx="259">
                        <c:v>45.9</c:v>
                      </c:pt>
                      <c:pt idx="260">
                        <c:v>48</c:v>
                      </c:pt>
                      <c:pt idx="261">
                        <c:v>49.2</c:v>
                      </c:pt>
                      <c:pt idx="262">
                        <c:v>50.4</c:v>
                      </c:pt>
                      <c:pt idx="263">
                        <c:v>51.6</c:v>
                      </c:pt>
                      <c:pt idx="264">
                        <c:v>52.8</c:v>
                      </c:pt>
                      <c:pt idx="265">
                        <c:v>54</c:v>
                      </c:pt>
                      <c:pt idx="266">
                        <c:v>55.2</c:v>
                      </c:pt>
                      <c:pt idx="267">
                        <c:v>56.4</c:v>
                      </c:pt>
                      <c:pt idx="268">
                        <c:v>57.6</c:v>
                      </c:pt>
                      <c:pt idx="269">
                        <c:v>58.8</c:v>
                      </c:pt>
                      <c:pt idx="270">
                        <c:v>60</c:v>
                      </c:pt>
                      <c:pt idx="271">
                        <c:v>62.4</c:v>
                      </c:pt>
                      <c:pt idx="272">
                        <c:v>64.8</c:v>
                      </c:pt>
                      <c:pt idx="273">
                        <c:v>67.2</c:v>
                      </c:pt>
                      <c:pt idx="274">
                        <c:v>69.599999999999994</c:v>
                      </c:pt>
                      <c:pt idx="275">
                        <c:v>72</c:v>
                      </c:pt>
                      <c:pt idx="276">
                        <c:v>74.400000000000006</c:v>
                      </c:pt>
                      <c:pt idx="277">
                        <c:v>76.8</c:v>
                      </c:pt>
                      <c:pt idx="278">
                        <c:v>79.2</c:v>
                      </c:pt>
                      <c:pt idx="279">
                        <c:v>81.599999999999994</c:v>
                      </c:pt>
                      <c:pt idx="280">
                        <c:v>84</c:v>
                      </c:pt>
                      <c:pt idx="281">
                        <c:v>80.7</c:v>
                      </c:pt>
                      <c:pt idx="282">
                        <c:v>77.400000000000006</c:v>
                      </c:pt>
                      <c:pt idx="283">
                        <c:v>74.099999999999994</c:v>
                      </c:pt>
                      <c:pt idx="284">
                        <c:v>70.8</c:v>
                      </c:pt>
                      <c:pt idx="285">
                        <c:v>67.5</c:v>
                      </c:pt>
                      <c:pt idx="286">
                        <c:v>64.2</c:v>
                      </c:pt>
                      <c:pt idx="287">
                        <c:v>60.9</c:v>
                      </c:pt>
                      <c:pt idx="288">
                        <c:v>57.6</c:v>
                      </c:pt>
                      <c:pt idx="289">
                        <c:v>54.3</c:v>
                      </c:pt>
                      <c:pt idx="290">
                        <c:v>51</c:v>
                      </c:pt>
                      <c:pt idx="291">
                        <c:v>50.1</c:v>
                      </c:pt>
                      <c:pt idx="292">
                        <c:v>49.2</c:v>
                      </c:pt>
                      <c:pt idx="293">
                        <c:v>48.3</c:v>
                      </c:pt>
                      <c:pt idx="294">
                        <c:v>47.4</c:v>
                      </c:pt>
                      <c:pt idx="295">
                        <c:v>46.5</c:v>
                      </c:pt>
                      <c:pt idx="296">
                        <c:v>45.6</c:v>
                      </c:pt>
                      <c:pt idx="297">
                        <c:v>44.7</c:v>
                      </c:pt>
                      <c:pt idx="298">
                        <c:v>43.8</c:v>
                      </c:pt>
                      <c:pt idx="299">
                        <c:v>42.9</c:v>
                      </c:pt>
                      <c:pt idx="300">
                        <c:v>42</c:v>
                      </c:pt>
                      <c:pt idx="301">
                        <c:v>39.6</c:v>
                      </c:pt>
                      <c:pt idx="302">
                        <c:v>37.200000000000003</c:v>
                      </c:pt>
                      <c:pt idx="303">
                        <c:v>34.799999999999997</c:v>
                      </c:pt>
                      <c:pt idx="304">
                        <c:v>32.4</c:v>
                      </c:pt>
                      <c:pt idx="305">
                        <c:v>30</c:v>
                      </c:pt>
                      <c:pt idx="306">
                        <c:v>27.6</c:v>
                      </c:pt>
                      <c:pt idx="307">
                        <c:v>25.2</c:v>
                      </c:pt>
                      <c:pt idx="308">
                        <c:v>22.8</c:v>
                      </c:pt>
                      <c:pt idx="309">
                        <c:v>20.399999999999999</c:v>
                      </c:pt>
                      <c:pt idx="310">
                        <c:v>18</c:v>
                      </c:pt>
                      <c:pt idx="311">
                        <c:v>17.100000000000001</c:v>
                      </c:pt>
                      <c:pt idx="312">
                        <c:v>16.2</c:v>
                      </c:pt>
                      <c:pt idx="313">
                        <c:v>15.3</c:v>
                      </c:pt>
                      <c:pt idx="314">
                        <c:v>14.4</c:v>
                      </c:pt>
                      <c:pt idx="315">
                        <c:v>13.5</c:v>
                      </c:pt>
                      <c:pt idx="316">
                        <c:v>12.6</c:v>
                      </c:pt>
                      <c:pt idx="317">
                        <c:v>11.7</c:v>
                      </c:pt>
                      <c:pt idx="318">
                        <c:v>10.8</c:v>
                      </c:pt>
                      <c:pt idx="319">
                        <c:v>9.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8D7A-47EC-B266-AD0515FC4E0B}"/>
                  </c:ext>
                </c:extLst>
              </c15:ser>
            </c15:filteredScatterSeries>
            <c15:filteredScatterSeries>
              <c15:ser>
                <c:idx val="57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N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N$2:$N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.9</c:v>
                      </c:pt>
                      <c:pt idx="172">
                        <c:v>1.8</c:v>
                      </c:pt>
                      <c:pt idx="173">
                        <c:v>2.7</c:v>
                      </c:pt>
                      <c:pt idx="174">
                        <c:v>3.6</c:v>
                      </c:pt>
                      <c:pt idx="175">
                        <c:v>4.5</c:v>
                      </c:pt>
                      <c:pt idx="176">
                        <c:v>5.4</c:v>
                      </c:pt>
                      <c:pt idx="177">
                        <c:v>6.3</c:v>
                      </c:pt>
                      <c:pt idx="178">
                        <c:v>7.2</c:v>
                      </c:pt>
                      <c:pt idx="179">
                        <c:v>8.1</c:v>
                      </c:pt>
                      <c:pt idx="180">
                        <c:v>9</c:v>
                      </c:pt>
                      <c:pt idx="181">
                        <c:v>9</c:v>
                      </c:pt>
                      <c:pt idx="182">
                        <c:v>9</c:v>
                      </c:pt>
                      <c:pt idx="183">
                        <c:v>9</c:v>
                      </c:pt>
                      <c:pt idx="184">
                        <c:v>9</c:v>
                      </c:pt>
                      <c:pt idx="185">
                        <c:v>9</c:v>
                      </c:pt>
                      <c:pt idx="186">
                        <c:v>9</c:v>
                      </c:pt>
                      <c:pt idx="187">
                        <c:v>9</c:v>
                      </c:pt>
                      <c:pt idx="188">
                        <c:v>9</c:v>
                      </c:pt>
                      <c:pt idx="189">
                        <c:v>9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.9</c:v>
                      </c:pt>
                      <c:pt idx="212">
                        <c:v>10.8</c:v>
                      </c:pt>
                      <c:pt idx="213">
                        <c:v>11.7</c:v>
                      </c:pt>
                      <c:pt idx="214">
                        <c:v>12.6</c:v>
                      </c:pt>
                      <c:pt idx="215">
                        <c:v>13.5</c:v>
                      </c:pt>
                      <c:pt idx="216">
                        <c:v>14.4</c:v>
                      </c:pt>
                      <c:pt idx="217">
                        <c:v>15.3</c:v>
                      </c:pt>
                      <c:pt idx="218">
                        <c:v>16.2</c:v>
                      </c:pt>
                      <c:pt idx="219">
                        <c:v>17.100000000000001</c:v>
                      </c:pt>
                      <c:pt idx="220">
                        <c:v>18</c:v>
                      </c:pt>
                      <c:pt idx="221">
                        <c:v>16.2</c:v>
                      </c:pt>
                      <c:pt idx="222">
                        <c:v>14.4</c:v>
                      </c:pt>
                      <c:pt idx="223">
                        <c:v>12.6</c:v>
                      </c:pt>
                      <c:pt idx="224">
                        <c:v>10.8</c:v>
                      </c:pt>
                      <c:pt idx="225">
                        <c:v>9</c:v>
                      </c:pt>
                      <c:pt idx="226">
                        <c:v>7.1999999999999904</c:v>
                      </c:pt>
                      <c:pt idx="227">
                        <c:v>5.4</c:v>
                      </c:pt>
                      <c:pt idx="228">
                        <c:v>3.5999999999999899</c:v>
                      </c:pt>
                      <c:pt idx="229">
                        <c:v>1.8</c:v>
                      </c:pt>
                      <c:pt idx="230">
                        <c:v>0</c:v>
                      </c:pt>
                      <c:pt idx="231">
                        <c:v>0.9</c:v>
                      </c:pt>
                      <c:pt idx="232">
                        <c:v>1.8</c:v>
                      </c:pt>
                      <c:pt idx="233">
                        <c:v>2.7</c:v>
                      </c:pt>
                      <c:pt idx="234">
                        <c:v>3.6</c:v>
                      </c:pt>
                      <c:pt idx="235">
                        <c:v>4.5</c:v>
                      </c:pt>
                      <c:pt idx="236">
                        <c:v>5.4</c:v>
                      </c:pt>
                      <c:pt idx="237">
                        <c:v>6.3</c:v>
                      </c:pt>
                      <c:pt idx="238">
                        <c:v>7.2</c:v>
                      </c:pt>
                      <c:pt idx="239">
                        <c:v>8.1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2.1</c:v>
                      </c:pt>
                      <c:pt idx="262">
                        <c:v>4.2</c:v>
                      </c:pt>
                      <c:pt idx="263">
                        <c:v>6.3</c:v>
                      </c:pt>
                      <c:pt idx="264">
                        <c:v>8.4</c:v>
                      </c:pt>
                      <c:pt idx="265">
                        <c:v>10.5</c:v>
                      </c:pt>
                      <c:pt idx="266">
                        <c:v>12.6</c:v>
                      </c:pt>
                      <c:pt idx="267">
                        <c:v>14.7</c:v>
                      </c:pt>
                      <c:pt idx="268">
                        <c:v>16.8</c:v>
                      </c:pt>
                      <c:pt idx="269">
                        <c:v>18.899999999999999</c:v>
                      </c:pt>
                      <c:pt idx="270">
                        <c:v>21</c:v>
                      </c:pt>
                      <c:pt idx="271">
                        <c:v>21</c:v>
                      </c:pt>
                      <c:pt idx="272">
                        <c:v>21</c:v>
                      </c:pt>
                      <c:pt idx="273">
                        <c:v>21</c:v>
                      </c:pt>
                      <c:pt idx="274">
                        <c:v>21</c:v>
                      </c:pt>
                      <c:pt idx="275">
                        <c:v>21</c:v>
                      </c:pt>
                      <c:pt idx="276">
                        <c:v>21</c:v>
                      </c:pt>
                      <c:pt idx="277">
                        <c:v>21</c:v>
                      </c:pt>
                      <c:pt idx="278">
                        <c:v>21</c:v>
                      </c:pt>
                      <c:pt idx="279">
                        <c:v>21</c:v>
                      </c:pt>
                      <c:pt idx="280">
                        <c:v>21</c:v>
                      </c:pt>
                      <c:pt idx="281">
                        <c:v>18.899999999999999</c:v>
                      </c:pt>
                      <c:pt idx="282">
                        <c:v>16.8</c:v>
                      </c:pt>
                      <c:pt idx="283">
                        <c:v>14.7</c:v>
                      </c:pt>
                      <c:pt idx="284">
                        <c:v>12.6</c:v>
                      </c:pt>
                      <c:pt idx="285">
                        <c:v>10.5</c:v>
                      </c:pt>
                      <c:pt idx="286">
                        <c:v>8.3999999999999897</c:v>
                      </c:pt>
                      <c:pt idx="287">
                        <c:v>6.2999999999999901</c:v>
                      </c:pt>
                      <c:pt idx="288">
                        <c:v>4.1999999999999904</c:v>
                      </c:pt>
                      <c:pt idx="289">
                        <c:v>2.099999999999989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8D7A-47EC-B266-AD0515FC4E0B}"/>
                  </c:ext>
                </c:extLst>
              </c15:ser>
            </c15:filteredScatterSeries>
            <c15:filteredScatterSeries>
              <c15:ser>
                <c:idx val="58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O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O$2:$O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1</c:v>
                      </c:pt>
                      <c:pt idx="22">
                        <c:v>4.2</c:v>
                      </c:pt>
                      <c:pt idx="23">
                        <c:v>6.3</c:v>
                      </c:pt>
                      <c:pt idx="24">
                        <c:v>8.4</c:v>
                      </c:pt>
                      <c:pt idx="25">
                        <c:v>10.5</c:v>
                      </c:pt>
                      <c:pt idx="26">
                        <c:v>12.6</c:v>
                      </c:pt>
                      <c:pt idx="27">
                        <c:v>14.7</c:v>
                      </c:pt>
                      <c:pt idx="28">
                        <c:v>16.8</c:v>
                      </c:pt>
                      <c:pt idx="29">
                        <c:v>18.899999999999999</c:v>
                      </c:pt>
                      <c:pt idx="30">
                        <c:v>21</c:v>
                      </c:pt>
                      <c:pt idx="31">
                        <c:v>19.899999999999999</c:v>
                      </c:pt>
                      <c:pt idx="32">
                        <c:v>18.8</c:v>
                      </c:pt>
                      <c:pt idx="33">
                        <c:v>17.7</c:v>
                      </c:pt>
                      <c:pt idx="34">
                        <c:v>16.600000000000001</c:v>
                      </c:pt>
                      <c:pt idx="35">
                        <c:v>15.5</c:v>
                      </c:pt>
                      <c:pt idx="36">
                        <c:v>14.399999999999901</c:v>
                      </c:pt>
                      <c:pt idx="37">
                        <c:v>13.299999999999899</c:v>
                      </c:pt>
                      <c:pt idx="38">
                        <c:v>12.2</c:v>
                      </c:pt>
                      <c:pt idx="39">
                        <c:v>11.1</c:v>
                      </c:pt>
                      <c:pt idx="40">
                        <c:v>10</c:v>
                      </c:pt>
                      <c:pt idx="41">
                        <c:v>9</c:v>
                      </c:pt>
                      <c:pt idx="42">
                        <c:v>8</c:v>
                      </c:pt>
                      <c:pt idx="43">
                        <c:v>7</c:v>
                      </c:pt>
                      <c:pt idx="44">
                        <c:v>6</c:v>
                      </c:pt>
                      <c:pt idx="45">
                        <c:v>5</c:v>
                      </c:pt>
                      <c:pt idx="46">
                        <c:v>4</c:v>
                      </c:pt>
                      <c:pt idx="47">
                        <c:v>3</c:v>
                      </c:pt>
                      <c:pt idx="48">
                        <c:v>2</c:v>
                      </c:pt>
                      <c:pt idx="49">
                        <c:v>1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1.3</c:v>
                      </c:pt>
                      <c:pt idx="152">
                        <c:v>2.6</c:v>
                      </c:pt>
                      <c:pt idx="153">
                        <c:v>3.9</c:v>
                      </c:pt>
                      <c:pt idx="154">
                        <c:v>5.2</c:v>
                      </c:pt>
                      <c:pt idx="155">
                        <c:v>6.5</c:v>
                      </c:pt>
                      <c:pt idx="156">
                        <c:v>7.8</c:v>
                      </c:pt>
                      <c:pt idx="157">
                        <c:v>9.1</c:v>
                      </c:pt>
                      <c:pt idx="158">
                        <c:v>10.4</c:v>
                      </c:pt>
                      <c:pt idx="159">
                        <c:v>11.7</c:v>
                      </c:pt>
                      <c:pt idx="160">
                        <c:v>13</c:v>
                      </c:pt>
                      <c:pt idx="161">
                        <c:v>14.4</c:v>
                      </c:pt>
                      <c:pt idx="162">
                        <c:v>15.8</c:v>
                      </c:pt>
                      <c:pt idx="163">
                        <c:v>17.2</c:v>
                      </c:pt>
                      <c:pt idx="164">
                        <c:v>18.600000000000001</c:v>
                      </c:pt>
                      <c:pt idx="165">
                        <c:v>20</c:v>
                      </c:pt>
                      <c:pt idx="166">
                        <c:v>21.4</c:v>
                      </c:pt>
                      <c:pt idx="167">
                        <c:v>22.799999999999901</c:v>
                      </c:pt>
                      <c:pt idx="168">
                        <c:v>24.2</c:v>
                      </c:pt>
                      <c:pt idx="169">
                        <c:v>25.6</c:v>
                      </c:pt>
                      <c:pt idx="170">
                        <c:v>27</c:v>
                      </c:pt>
                      <c:pt idx="171">
                        <c:v>26.1</c:v>
                      </c:pt>
                      <c:pt idx="172">
                        <c:v>25.2</c:v>
                      </c:pt>
                      <c:pt idx="173">
                        <c:v>24.3</c:v>
                      </c:pt>
                      <c:pt idx="174">
                        <c:v>23.4</c:v>
                      </c:pt>
                      <c:pt idx="175">
                        <c:v>22.5</c:v>
                      </c:pt>
                      <c:pt idx="176">
                        <c:v>21.6</c:v>
                      </c:pt>
                      <c:pt idx="177">
                        <c:v>20.7</c:v>
                      </c:pt>
                      <c:pt idx="178">
                        <c:v>19.8</c:v>
                      </c:pt>
                      <c:pt idx="179">
                        <c:v>18.899999999999999</c:v>
                      </c:pt>
                      <c:pt idx="180">
                        <c:v>18</c:v>
                      </c:pt>
                      <c:pt idx="181">
                        <c:v>17.100000000000001</c:v>
                      </c:pt>
                      <c:pt idx="182">
                        <c:v>16.2</c:v>
                      </c:pt>
                      <c:pt idx="183">
                        <c:v>15.3</c:v>
                      </c:pt>
                      <c:pt idx="184">
                        <c:v>14.4</c:v>
                      </c:pt>
                      <c:pt idx="185">
                        <c:v>13.5</c:v>
                      </c:pt>
                      <c:pt idx="186">
                        <c:v>12.6</c:v>
                      </c:pt>
                      <c:pt idx="187">
                        <c:v>11.7</c:v>
                      </c:pt>
                      <c:pt idx="188">
                        <c:v>10.8</c:v>
                      </c:pt>
                      <c:pt idx="189">
                        <c:v>9.9</c:v>
                      </c:pt>
                      <c:pt idx="190">
                        <c:v>9</c:v>
                      </c:pt>
                      <c:pt idx="191">
                        <c:v>8.5</c:v>
                      </c:pt>
                      <c:pt idx="192">
                        <c:v>8</c:v>
                      </c:pt>
                      <c:pt idx="193">
                        <c:v>7.5</c:v>
                      </c:pt>
                      <c:pt idx="194">
                        <c:v>7</c:v>
                      </c:pt>
                      <c:pt idx="195">
                        <c:v>6.5</c:v>
                      </c:pt>
                      <c:pt idx="196">
                        <c:v>6</c:v>
                      </c:pt>
                      <c:pt idx="197">
                        <c:v>5.5</c:v>
                      </c:pt>
                      <c:pt idx="198">
                        <c:v>5</c:v>
                      </c:pt>
                      <c:pt idx="199">
                        <c:v>4.5</c:v>
                      </c:pt>
                      <c:pt idx="200">
                        <c:v>4</c:v>
                      </c:pt>
                      <c:pt idx="201">
                        <c:v>3.6</c:v>
                      </c:pt>
                      <c:pt idx="202">
                        <c:v>3.2</c:v>
                      </c:pt>
                      <c:pt idx="203">
                        <c:v>2.8</c:v>
                      </c:pt>
                      <c:pt idx="204">
                        <c:v>2.4</c:v>
                      </c:pt>
                      <c:pt idx="205">
                        <c:v>2</c:v>
                      </c:pt>
                      <c:pt idx="206">
                        <c:v>1.5999999999999901</c:v>
                      </c:pt>
                      <c:pt idx="207">
                        <c:v>1.19999999999999</c:v>
                      </c:pt>
                      <c:pt idx="208">
                        <c:v>0.79999999999999905</c:v>
                      </c:pt>
                      <c:pt idx="209">
                        <c:v>0.39999999999999902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1</c:v>
                      </c:pt>
                      <c:pt idx="232">
                        <c:v>2</c:v>
                      </c:pt>
                      <c:pt idx="233">
                        <c:v>3</c:v>
                      </c:pt>
                      <c:pt idx="234">
                        <c:v>4</c:v>
                      </c:pt>
                      <c:pt idx="235">
                        <c:v>5</c:v>
                      </c:pt>
                      <c:pt idx="236">
                        <c:v>6</c:v>
                      </c:pt>
                      <c:pt idx="237">
                        <c:v>7</c:v>
                      </c:pt>
                      <c:pt idx="238">
                        <c:v>8</c:v>
                      </c:pt>
                      <c:pt idx="239">
                        <c:v>9</c:v>
                      </c:pt>
                      <c:pt idx="240">
                        <c:v>10</c:v>
                      </c:pt>
                      <c:pt idx="241">
                        <c:v>11.1</c:v>
                      </c:pt>
                      <c:pt idx="242">
                        <c:v>12.2</c:v>
                      </c:pt>
                      <c:pt idx="243">
                        <c:v>13.3</c:v>
                      </c:pt>
                      <c:pt idx="244">
                        <c:v>14.4</c:v>
                      </c:pt>
                      <c:pt idx="245">
                        <c:v>15.5</c:v>
                      </c:pt>
                      <c:pt idx="246">
                        <c:v>16.600000000000001</c:v>
                      </c:pt>
                      <c:pt idx="247">
                        <c:v>17.7</c:v>
                      </c:pt>
                      <c:pt idx="248">
                        <c:v>18.8</c:v>
                      </c:pt>
                      <c:pt idx="249">
                        <c:v>19.899999999999999</c:v>
                      </c:pt>
                      <c:pt idx="250">
                        <c:v>21</c:v>
                      </c:pt>
                      <c:pt idx="251">
                        <c:v>19.899999999999999</c:v>
                      </c:pt>
                      <c:pt idx="252">
                        <c:v>18.8</c:v>
                      </c:pt>
                      <c:pt idx="253">
                        <c:v>17.7</c:v>
                      </c:pt>
                      <c:pt idx="254">
                        <c:v>16.600000000000001</c:v>
                      </c:pt>
                      <c:pt idx="255">
                        <c:v>15.5</c:v>
                      </c:pt>
                      <c:pt idx="256">
                        <c:v>14.399999999999901</c:v>
                      </c:pt>
                      <c:pt idx="257">
                        <c:v>13.299999999999899</c:v>
                      </c:pt>
                      <c:pt idx="258">
                        <c:v>12.2</c:v>
                      </c:pt>
                      <c:pt idx="259">
                        <c:v>11.1</c:v>
                      </c:pt>
                      <c:pt idx="260">
                        <c:v>10</c:v>
                      </c:pt>
                      <c:pt idx="261">
                        <c:v>9</c:v>
                      </c:pt>
                      <c:pt idx="262">
                        <c:v>8</c:v>
                      </c:pt>
                      <c:pt idx="263">
                        <c:v>7</c:v>
                      </c:pt>
                      <c:pt idx="264">
                        <c:v>6</c:v>
                      </c:pt>
                      <c:pt idx="265">
                        <c:v>5</c:v>
                      </c:pt>
                      <c:pt idx="266">
                        <c:v>4</c:v>
                      </c:pt>
                      <c:pt idx="267">
                        <c:v>3</c:v>
                      </c:pt>
                      <c:pt idx="268">
                        <c:v>2</c:v>
                      </c:pt>
                      <c:pt idx="269">
                        <c:v>1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8D7A-47EC-B266-AD0515FC4E0B}"/>
                  </c:ext>
                </c:extLst>
              </c15:ser>
            </c15:filteredScatterSeries>
            <c15:filteredScatterSeries>
              <c15:ser>
                <c:idx val="59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P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P$2:$P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8D7A-47EC-B266-AD0515FC4E0B}"/>
                  </c:ext>
                </c:extLst>
              </c15:ser>
            </c15:filteredScatterSeries>
            <c15:filteredScatterSeries>
              <c15:ser>
                <c:idx val="60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Q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Q$2:$Q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8D7A-47EC-B266-AD0515FC4E0B}"/>
                  </c:ext>
                </c:extLst>
              </c15:ser>
            </c15:filteredScatterSeries>
            <c15:filteredScatterSeries>
              <c15:ser>
                <c:idx val="61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S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S$2:$S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.9</c:v>
                      </c:pt>
                      <c:pt idx="32">
                        <c:v>1.8</c:v>
                      </c:pt>
                      <c:pt idx="33">
                        <c:v>2.7</c:v>
                      </c:pt>
                      <c:pt idx="34">
                        <c:v>3.6</c:v>
                      </c:pt>
                      <c:pt idx="35">
                        <c:v>4.5</c:v>
                      </c:pt>
                      <c:pt idx="36">
                        <c:v>5.4</c:v>
                      </c:pt>
                      <c:pt idx="37">
                        <c:v>6.3</c:v>
                      </c:pt>
                      <c:pt idx="38">
                        <c:v>7.2</c:v>
                      </c:pt>
                      <c:pt idx="39">
                        <c:v>8.1</c:v>
                      </c:pt>
                      <c:pt idx="40">
                        <c:v>9</c:v>
                      </c:pt>
                      <c:pt idx="41">
                        <c:v>9</c:v>
                      </c:pt>
                      <c:pt idx="42">
                        <c:v>9</c:v>
                      </c:pt>
                      <c:pt idx="43">
                        <c:v>9</c:v>
                      </c:pt>
                      <c:pt idx="44">
                        <c:v>9</c:v>
                      </c:pt>
                      <c:pt idx="45">
                        <c:v>9</c:v>
                      </c:pt>
                      <c:pt idx="46">
                        <c:v>9</c:v>
                      </c:pt>
                      <c:pt idx="47">
                        <c:v>9</c:v>
                      </c:pt>
                      <c:pt idx="48">
                        <c:v>9</c:v>
                      </c:pt>
                      <c:pt idx="49">
                        <c:v>9</c:v>
                      </c:pt>
                      <c:pt idx="50">
                        <c:v>9</c:v>
                      </c:pt>
                      <c:pt idx="51">
                        <c:v>8.1</c:v>
                      </c:pt>
                      <c:pt idx="52">
                        <c:v>7.2</c:v>
                      </c:pt>
                      <c:pt idx="53">
                        <c:v>6.3</c:v>
                      </c:pt>
                      <c:pt idx="54">
                        <c:v>5.4</c:v>
                      </c:pt>
                      <c:pt idx="55">
                        <c:v>4.5</c:v>
                      </c:pt>
                      <c:pt idx="56">
                        <c:v>3.5999999999999899</c:v>
                      </c:pt>
                      <c:pt idx="57">
                        <c:v>2.7</c:v>
                      </c:pt>
                      <c:pt idx="58">
                        <c:v>1.7999999999999901</c:v>
                      </c:pt>
                      <c:pt idx="59">
                        <c:v>0.9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.9</c:v>
                      </c:pt>
                      <c:pt idx="102">
                        <c:v>1.8</c:v>
                      </c:pt>
                      <c:pt idx="103">
                        <c:v>2.7</c:v>
                      </c:pt>
                      <c:pt idx="104">
                        <c:v>3.6</c:v>
                      </c:pt>
                      <c:pt idx="105">
                        <c:v>4.5</c:v>
                      </c:pt>
                      <c:pt idx="106">
                        <c:v>5.4</c:v>
                      </c:pt>
                      <c:pt idx="107">
                        <c:v>6.3</c:v>
                      </c:pt>
                      <c:pt idx="108">
                        <c:v>7.2</c:v>
                      </c:pt>
                      <c:pt idx="109">
                        <c:v>8.1</c:v>
                      </c:pt>
                      <c:pt idx="110">
                        <c:v>9</c:v>
                      </c:pt>
                      <c:pt idx="111">
                        <c:v>9</c:v>
                      </c:pt>
                      <c:pt idx="112">
                        <c:v>9</c:v>
                      </c:pt>
                      <c:pt idx="113">
                        <c:v>9</c:v>
                      </c:pt>
                      <c:pt idx="114">
                        <c:v>9</c:v>
                      </c:pt>
                      <c:pt idx="115">
                        <c:v>9</c:v>
                      </c:pt>
                      <c:pt idx="116">
                        <c:v>9</c:v>
                      </c:pt>
                      <c:pt idx="117">
                        <c:v>9</c:v>
                      </c:pt>
                      <c:pt idx="118">
                        <c:v>9</c:v>
                      </c:pt>
                      <c:pt idx="119">
                        <c:v>9</c:v>
                      </c:pt>
                      <c:pt idx="120">
                        <c:v>9</c:v>
                      </c:pt>
                      <c:pt idx="121">
                        <c:v>10.199999999999999</c:v>
                      </c:pt>
                      <c:pt idx="122">
                        <c:v>11.4</c:v>
                      </c:pt>
                      <c:pt idx="123">
                        <c:v>12.6</c:v>
                      </c:pt>
                      <c:pt idx="124">
                        <c:v>13.8</c:v>
                      </c:pt>
                      <c:pt idx="125">
                        <c:v>15</c:v>
                      </c:pt>
                      <c:pt idx="126">
                        <c:v>16.2</c:v>
                      </c:pt>
                      <c:pt idx="127">
                        <c:v>17.399999999999999</c:v>
                      </c:pt>
                      <c:pt idx="128">
                        <c:v>18.600000000000001</c:v>
                      </c:pt>
                      <c:pt idx="129">
                        <c:v>19.799999999999901</c:v>
                      </c:pt>
                      <c:pt idx="130">
                        <c:v>21</c:v>
                      </c:pt>
                      <c:pt idx="131">
                        <c:v>21</c:v>
                      </c:pt>
                      <c:pt idx="132">
                        <c:v>21</c:v>
                      </c:pt>
                      <c:pt idx="133">
                        <c:v>21</c:v>
                      </c:pt>
                      <c:pt idx="134">
                        <c:v>21</c:v>
                      </c:pt>
                      <c:pt idx="135">
                        <c:v>21</c:v>
                      </c:pt>
                      <c:pt idx="136">
                        <c:v>21</c:v>
                      </c:pt>
                      <c:pt idx="137">
                        <c:v>21</c:v>
                      </c:pt>
                      <c:pt idx="138">
                        <c:v>21</c:v>
                      </c:pt>
                      <c:pt idx="139">
                        <c:v>21</c:v>
                      </c:pt>
                      <c:pt idx="140">
                        <c:v>21</c:v>
                      </c:pt>
                      <c:pt idx="141">
                        <c:v>21.9</c:v>
                      </c:pt>
                      <c:pt idx="142">
                        <c:v>22.8</c:v>
                      </c:pt>
                      <c:pt idx="143">
                        <c:v>23.7</c:v>
                      </c:pt>
                      <c:pt idx="144">
                        <c:v>24.6</c:v>
                      </c:pt>
                      <c:pt idx="145">
                        <c:v>25.5</c:v>
                      </c:pt>
                      <c:pt idx="146">
                        <c:v>26.4</c:v>
                      </c:pt>
                      <c:pt idx="147">
                        <c:v>27.3</c:v>
                      </c:pt>
                      <c:pt idx="148">
                        <c:v>28.2</c:v>
                      </c:pt>
                      <c:pt idx="149">
                        <c:v>29.1</c:v>
                      </c:pt>
                      <c:pt idx="150">
                        <c:v>30</c:v>
                      </c:pt>
                      <c:pt idx="151">
                        <c:v>51.6</c:v>
                      </c:pt>
                      <c:pt idx="152">
                        <c:v>73.2</c:v>
                      </c:pt>
                      <c:pt idx="153">
                        <c:v>94.8</c:v>
                      </c:pt>
                      <c:pt idx="154">
                        <c:v>116.4</c:v>
                      </c:pt>
                      <c:pt idx="155">
                        <c:v>138</c:v>
                      </c:pt>
                      <c:pt idx="156">
                        <c:v>159.6</c:v>
                      </c:pt>
                      <c:pt idx="157">
                        <c:v>181.2</c:v>
                      </c:pt>
                      <c:pt idx="158">
                        <c:v>202.8</c:v>
                      </c:pt>
                      <c:pt idx="159">
                        <c:v>224.4</c:v>
                      </c:pt>
                      <c:pt idx="160">
                        <c:v>246</c:v>
                      </c:pt>
                      <c:pt idx="161">
                        <c:v>262.5</c:v>
                      </c:pt>
                      <c:pt idx="162">
                        <c:v>279</c:v>
                      </c:pt>
                      <c:pt idx="163">
                        <c:v>295.5</c:v>
                      </c:pt>
                      <c:pt idx="164">
                        <c:v>312</c:v>
                      </c:pt>
                      <c:pt idx="165">
                        <c:v>328.5</c:v>
                      </c:pt>
                      <c:pt idx="166">
                        <c:v>345</c:v>
                      </c:pt>
                      <c:pt idx="167">
                        <c:v>361.5</c:v>
                      </c:pt>
                      <c:pt idx="168">
                        <c:v>378</c:v>
                      </c:pt>
                      <c:pt idx="169">
                        <c:v>394.5</c:v>
                      </c:pt>
                      <c:pt idx="170">
                        <c:v>411</c:v>
                      </c:pt>
                      <c:pt idx="171">
                        <c:v>402.6</c:v>
                      </c:pt>
                      <c:pt idx="172">
                        <c:v>394.2</c:v>
                      </c:pt>
                      <c:pt idx="173">
                        <c:v>385.8</c:v>
                      </c:pt>
                      <c:pt idx="174">
                        <c:v>377.4</c:v>
                      </c:pt>
                      <c:pt idx="175">
                        <c:v>369</c:v>
                      </c:pt>
                      <c:pt idx="176">
                        <c:v>360.6</c:v>
                      </c:pt>
                      <c:pt idx="177">
                        <c:v>352.2</c:v>
                      </c:pt>
                      <c:pt idx="178">
                        <c:v>343.8</c:v>
                      </c:pt>
                      <c:pt idx="179">
                        <c:v>335.4</c:v>
                      </c:pt>
                      <c:pt idx="180">
                        <c:v>327</c:v>
                      </c:pt>
                      <c:pt idx="181">
                        <c:v>309.3</c:v>
                      </c:pt>
                      <c:pt idx="182">
                        <c:v>291.60000000000002</c:v>
                      </c:pt>
                      <c:pt idx="183">
                        <c:v>273.89999999999998</c:v>
                      </c:pt>
                      <c:pt idx="184">
                        <c:v>256.2</c:v>
                      </c:pt>
                      <c:pt idx="185">
                        <c:v>238.5</c:v>
                      </c:pt>
                      <c:pt idx="186">
                        <c:v>220.8</c:v>
                      </c:pt>
                      <c:pt idx="187">
                        <c:v>203.1</c:v>
                      </c:pt>
                      <c:pt idx="188">
                        <c:v>185.4</c:v>
                      </c:pt>
                      <c:pt idx="189">
                        <c:v>167.7</c:v>
                      </c:pt>
                      <c:pt idx="190">
                        <c:v>150</c:v>
                      </c:pt>
                      <c:pt idx="191">
                        <c:v>150</c:v>
                      </c:pt>
                      <c:pt idx="192">
                        <c:v>150</c:v>
                      </c:pt>
                      <c:pt idx="193">
                        <c:v>150</c:v>
                      </c:pt>
                      <c:pt idx="194">
                        <c:v>150</c:v>
                      </c:pt>
                      <c:pt idx="195">
                        <c:v>150</c:v>
                      </c:pt>
                      <c:pt idx="196">
                        <c:v>150</c:v>
                      </c:pt>
                      <c:pt idx="197">
                        <c:v>150</c:v>
                      </c:pt>
                      <c:pt idx="198">
                        <c:v>150</c:v>
                      </c:pt>
                      <c:pt idx="199">
                        <c:v>150</c:v>
                      </c:pt>
                      <c:pt idx="200">
                        <c:v>150</c:v>
                      </c:pt>
                      <c:pt idx="201">
                        <c:v>151.19999999999999</c:v>
                      </c:pt>
                      <c:pt idx="202">
                        <c:v>152.4</c:v>
                      </c:pt>
                      <c:pt idx="203">
                        <c:v>153.6</c:v>
                      </c:pt>
                      <c:pt idx="204">
                        <c:v>154.80000000000001</c:v>
                      </c:pt>
                      <c:pt idx="205">
                        <c:v>156</c:v>
                      </c:pt>
                      <c:pt idx="206">
                        <c:v>157.19999999999999</c:v>
                      </c:pt>
                      <c:pt idx="207">
                        <c:v>158.4</c:v>
                      </c:pt>
                      <c:pt idx="208">
                        <c:v>159.6</c:v>
                      </c:pt>
                      <c:pt idx="209">
                        <c:v>160.80000000000001</c:v>
                      </c:pt>
                      <c:pt idx="210">
                        <c:v>162</c:v>
                      </c:pt>
                      <c:pt idx="211">
                        <c:v>152.69999999999999</c:v>
                      </c:pt>
                      <c:pt idx="212">
                        <c:v>143.4</c:v>
                      </c:pt>
                      <c:pt idx="213">
                        <c:v>134.1</c:v>
                      </c:pt>
                      <c:pt idx="214">
                        <c:v>124.8</c:v>
                      </c:pt>
                      <c:pt idx="215">
                        <c:v>115.5</c:v>
                      </c:pt>
                      <c:pt idx="216">
                        <c:v>106.19999999999899</c:v>
                      </c:pt>
                      <c:pt idx="217">
                        <c:v>96.899999999999906</c:v>
                      </c:pt>
                      <c:pt idx="218">
                        <c:v>87.6</c:v>
                      </c:pt>
                      <c:pt idx="219">
                        <c:v>78.3</c:v>
                      </c:pt>
                      <c:pt idx="220">
                        <c:v>69</c:v>
                      </c:pt>
                      <c:pt idx="221">
                        <c:v>71.400000000000006</c:v>
                      </c:pt>
                      <c:pt idx="222">
                        <c:v>73.8</c:v>
                      </c:pt>
                      <c:pt idx="223">
                        <c:v>76.2</c:v>
                      </c:pt>
                      <c:pt idx="224">
                        <c:v>78.599999999999994</c:v>
                      </c:pt>
                      <c:pt idx="225">
                        <c:v>81</c:v>
                      </c:pt>
                      <c:pt idx="226">
                        <c:v>83.4</c:v>
                      </c:pt>
                      <c:pt idx="227">
                        <c:v>85.8</c:v>
                      </c:pt>
                      <c:pt idx="228">
                        <c:v>88.2</c:v>
                      </c:pt>
                      <c:pt idx="229">
                        <c:v>90.6</c:v>
                      </c:pt>
                      <c:pt idx="230">
                        <c:v>93</c:v>
                      </c:pt>
                      <c:pt idx="231">
                        <c:v>85.8</c:v>
                      </c:pt>
                      <c:pt idx="232">
                        <c:v>78.599999999999994</c:v>
                      </c:pt>
                      <c:pt idx="233">
                        <c:v>71.400000000000006</c:v>
                      </c:pt>
                      <c:pt idx="234">
                        <c:v>64.2</c:v>
                      </c:pt>
                      <c:pt idx="235">
                        <c:v>57</c:v>
                      </c:pt>
                      <c:pt idx="236">
                        <c:v>49.8</c:v>
                      </c:pt>
                      <c:pt idx="237">
                        <c:v>42.6</c:v>
                      </c:pt>
                      <c:pt idx="238">
                        <c:v>35.4</c:v>
                      </c:pt>
                      <c:pt idx="239">
                        <c:v>28.2</c:v>
                      </c:pt>
                      <c:pt idx="240">
                        <c:v>21</c:v>
                      </c:pt>
                      <c:pt idx="241">
                        <c:v>24.9</c:v>
                      </c:pt>
                      <c:pt idx="242">
                        <c:v>28.8</c:v>
                      </c:pt>
                      <c:pt idx="243">
                        <c:v>32.700000000000003</c:v>
                      </c:pt>
                      <c:pt idx="244">
                        <c:v>36.6</c:v>
                      </c:pt>
                      <c:pt idx="245">
                        <c:v>40.5</c:v>
                      </c:pt>
                      <c:pt idx="246">
                        <c:v>44.4</c:v>
                      </c:pt>
                      <c:pt idx="247">
                        <c:v>48.3</c:v>
                      </c:pt>
                      <c:pt idx="248">
                        <c:v>52.2</c:v>
                      </c:pt>
                      <c:pt idx="249">
                        <c:v>56.1</c:v>
                      </c:pt>
                      <c:pt idx="250">
                        <c:v>60</c:v>
                      </c:pt>
                      <c:pt idx="251">
                        <c:v>60</c:v>
                      </c:pt>
                      <c:pt idx="252">
                        <c:v>60</c:v>
                      </c:pt>
                      <c:pt idx="253">
                        <c:v>60</c:v>
                      </c:pt>
                      <c:pt idx="254">
                        <c:v>60</c:v>
                      </c:pt>
                      <c:pt idx="255">
                        <c:v>60</c:v>
                      </c:pt>
                      <c:pt idx="256">
                        <c:v>60</c:v>
                      </c:pt>
                      <c:pt idx="257">
                        <c:v>60</c:v>
                      </c:pt>
                      <c:pt idx="258">
                        <c:v>60</c:v>
                      </c:pt>
                      <c:pt idx="259">
                        <c:v>60</c:v>
                      </c:pt>
                      <c:pt idx="260">
                        <c:v>60</c:v>
                      </c:pt>
                      <c:pt idx="261">
                        <c:v>61.3</c:v>
                      </c:pt>
                      <c:pt idx="262">
                        <c:v>62.6</c:v>
                      </c:pt>
                      <c:pt idx="263">
                        <c:v>63.9</c:v>
                      </c:pt>
                      <c:pt idx="264">
                        <c:v>65.2</c:v>
                      </c:pt>
                      <c:pt idx="265">
                        <c:v>66.5</c:v>
                      </c:pt>
                      <c:pt idx="266">
                        <c:v>67.8</c:v>
                      </c:pt>
                      <c:pt idx="267">
                        <c:v>69.099999999999994</c:v>
                      </c:pt>
                      <c:pt idx="268">
                        <c:v>70.400000000000006</c:v>
                      </c:pt>
                      <c:pt idx="269">
                        <c:v>71.7</c:v>
                      </c:pt>
                      <c:pt idx="270">
                        <c:v>73</c:v>
                      </c:pt>
                      <c:pt idx="271">
                        <c:v>71.7</c:v>
                      </c:pt>
                      <c:pt idx="272">
                        <c:v>70.400000000000006</c:v>
                      </c:pt>
                      <c:pt idx="273">
                        <c:v>69.099999999999994</c:v>
                      </c:pt>
                      <c:pt idx="274">
                        <c:v>67.8</c:v>
                      </c:pt>
                      <c:pt idx="275">
                        <c:v>66.5</c:v>
                      </c:pt>
                      <c:pt idx="276">
                        <c:v>65.2</c:v>
                      </c:pt>
                      <c:pt idx="277">
                        <c:v>63.9</c:v>
                      </c:pt>
                      <c:pt idx="278">
                        <c:v>62.6</c:v>
                      </c:pt>
                      <c:pt idx="279">
                        <c:v>61.3</c:v>
                      </c:pt>
                      <c:pt idx="280">
                        <c:v>60</c:v>
                      </c:pt>
                      <c:pt idx="281">
                        <c:v>57</c:v>
                      </c:pt>
                      <c:pt idx="282">
                        <c:v>54</c:v>
                      </c:pt>
                      <c:pt idx="283">
                        <c:v>51</c:v>
                      </c:pt>
                      <c:pt idx="284">
                        <c:v>48</c:v>
                      </c:pt>
                      <c:pt idx="285">
                        <c:v>45</c:v>
                      </c:pt>
                      <c:pt idx="286">
                        <c:v>42</c:v>
                      </c:pt>
                      <c:pt idx="287">
                        <c:v>39</c:v>
                      </c:pt>
                      <c:pt idx="288">
                        <c:v>36</c:v>
                      </c:pt>
                      <c:pt idx="289">
                        <c:v>33</c:v>
                      </c:pt>
                      <c:pt idx="290">
                        <c:v>30</c:v>
                      </c:pt>
                      <c:pt idx="291">
                        <c:v>30</c:v>
                      </c:pt>
                      <c:pt idx="292">
                        <c:v>30</c:v>
                      </c:pt>
                      <c:pt idx="293">
                        <c:v>30</c:v>
                      </c:pt>
                      <c:pt idx="294">
                        <c:v>30</c:v>
                      </c:pt>
                      <c:pt idx="295">
                        <c:v>30</c:v>
                      </c:pt>
                      <c:pt idx="296">
                        <c:v>30</c:v>
                      </c:pt>
                      <c:pt idx="297">
                        <c:v>30</c:v>
                      </c:pt>
                      <c:pt idx="298">
                        <c:v>30</c:v>
                      </c:pt>
                      <c:pt idx="299">
                        <c:v>30</c:v>
                      </c:pt>
                      <c:pt idx="300">
                        <c:v>30</c:v>
                      </c:pt>
                      <c:pt idx="301">
                        <c:v>27</c:v>
                      </c:pt>
                      <c:pt idx="302">
                        <c:v>24</c:v>
                      </c:pt>
                      <c:pt idx="303">
                        <c:v>21</c:v>
                      </c:pt>
                      <c:pt idx="304">
                        <c:v>18</c:v>
                      </c:pt>
                      <c:pt idx="305">
                        <c:v>15</c:v>
                      </c:pt>
                      <c:pt idx="306">
                        <c:v>12</c:v>
                      </c:pt>
                      <c:pt idx="307">
                        <c:v>9</c:v>
                      </c:pt>
                      <c:pt idx="308">
                        <c:v>6</c:v>
                      </c:pt>
                      <c:pt idx="309">
                        <c:v>3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8D7A-47EC-B266-AD0515FC4E0B}"/>
                  </c:ext>
                </c:extLst>
              </c15:ser>
            </c15:filteredScatterSeries>
            <c15:filteredScatterSeries>
              <c15:ser>
                <c:idx val="62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T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T$2:$T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3.9</c:v>
                      </c:pt>
                      <c:pt idx="22">
                        <c:v>7.8</c:v>
                      </c:pt>
                      <c:pt idx="23">
                        <c:v>11.7</c:v>
                      </c:pt>
                      <c:pt idx="24">
                        <c:v>15.6</c:v>
                      </c:pt>
                      <c:pt idx="25">
                        <c:v>19.5</c:v>
                      </c:pt>
                      <c:pt idx="26">
                        <c:v>23.4</c:v>
                      </c:pt>
                      <c:pt idx="27">
                        <c:v>27.3</c:v>
                      </c:pt>
                      <c:pt idx="28">
                        <c:v>31.2</c:v>
                      </c:pt>
                      <c:pt idx="29">
                        <c:v>35.1</c:v>
                      </c:pt>
                      <c:pt idx="30">
                        <c:v>39</c:v>
                      </c:pt>
                      <c:pt idx="31">
                        <c:v>35.1</c:v>
                      </c:pt>
                      <c:pt idx="32">
                        <c:v>31.2</c:v>
                      </c:pt>
                      <c:pt idx="33">
                        <c:v>27.3</c:v>
                      </c:pt>
                      <c:pt idx="34">
                        <c:v>23.4</c:v>
                      </c:pt>
                      <c:pt idx="35">
                        <c:v>19.5</c:v>
                      </c:pt>
                      <c:pt idx="36">
                        <c:v>15.6</c:v>
                      </c:pt>
                      <c:pt idx="37">
                        <c:v>11.7</c:v>
                      </c:pt>
                      <c:pt idx="38">
                        <c:v>7.8</c:v>
                      </c:pt>
                      <c:pt idx="39">
                        <c:v>3.8999999999999901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.9</c:v>
                      </c:pt>
                      <c:pt idx="102">
                        <c:v>1.8</c:v>
                      </c:pt>
                      <c:pt idx="103">
                        <c:v>2.7</c:v>
                      </c:pt>
                      <c:pt idx="104">
                        <c:v>3.6</c:v>
                      </c:pt>
                      <c:pt idx="105">
                        <c:v>4.5</c:v>
                      </c:pt>
                      <c:pt idx="106">
                        <c:v>5.4</c:v>
                      </c:pt>
                      <c:pt idx="107">
                        <c:v>6.3</c:v>
                      </c:pt>
                      <c:pt idx="108">
                        <c:v>7.2</c:v>
                      </c:pt>
                      <c:pt idx="109">
                        <c:v>8.1</c:v>
                      </c:pt>
                      <c:pt idx="110">
                        <c:v>9</c:v>
                      </c:pt>
                      <c:pt idx="111">
                        <c:v>9</c:v>
                      </c:pt>
                      <c:pt idx="112">
                        <c:v>9</c:v>
                      </c:pt>
                      <c:pt idx="113">
                        <c:v>9</c:v>
                      </c:pt>
                      <c:pt idx="114">
                        <c:v>9</c:v>
                      </c:pt>
                      <c:pt idx="115">
                        <c:v>9</c:v>
                      </c:pt>
                      <c:pt idx="116">
                        <c:v>9</c:v>
                      </c:pt>
                      <c:pt idx="117">
                        <c:v>9</c:v>
                      </c:pt>
                      <c:pt idx="118">
                        <c:v>9</c:v>
                      </c:pt>
                      <c:pt idx="119">
                        <c:v>9</c:v>
                      </c:pt>
                      <c:pt idx="120">
                        <c:v>9</c:v>
                      </c:pt>
                      <c:pt idx="121">
                        <c:v>8.1</c:v>
                      </c:pt>
                      <c:pt idx="122">
                        <c:v>7.2</c:v>
                      </c:pt>
                      <c:pt idx="123">
                        <c:v>6.3</c:v>
                      </c:pt>
                      <c:pt idx="124">
                        <c:v>5.4</c:v>
                      </c:pt>
                      <c:pt idx="125">
                        <c:v>4.5</c:v>
                      </c:pt>
                      <c:pt idx="126">
                        <c:v>3.5999999999999899</c:v>
                      </c:pt>
                      <c:pt idx="127">
                        <c:v>2.7</c:v>
                      </c:pt>
                      <c:pt idx="128">
                        <c:v>1.7999999999999901</c:v>
                      </c:pt>
                      <c:pt idx="129">
                        <c:v>0.9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1.8</c:v>
                      </c:pt>
                      <c:pt idx="182">
                        <c:v>3.6</c:v>
                      </c:pt>
                      <c:pt idx="183">
                        <c:v>5.4</c:v>
                      </c:pt>
                      <c:pt idx="184">
                        <c:v>7.2</c:v>
                      </c:pt>
                      <c:pt idx="185">
                        <c:v>9</c:v>
                      </c:pt>
                      <c:pt idx="186">
                        <c:v>10.8</c:v>
                      </c:pt>
                      <c:pt idx="187">
                        <c:v>12.6</c:v>
                      </c:pt>
                      <c:pt idx="188">
                        <c:v>14.4</c:v>
                      </c:pt>
                      <c:pt idx="189">
                        <c:v>16.2</c:v>
                      </c:pt>
                      <c:pt idx="190">
                        <c:v>18</c:v>
                      </c:pt>
                      <c:pt idx="191">
                        <c:v>18</c:v>
                      </c:pt>
                      <c:pt idx="192">
                        <c:v>18</c:v>
                      </c:pt>
                      <c:pt idx="193">
                        <c:v>18</c:v>
                      </c:pt>
                      <c:pt idx="194">
                        <c:v>18</c:v>
                      </c:pt>
                      <c:pt idx="195">
                        <c:v>18</c:v>
                      </c:pt>
                      <c:pt idx="196">
                        <c:v>18</c:v>
                      </c:pt>
                      <c:pt idx="197">
                        <c:v>18</c:v>
                      </c:pt>
                      <c:pt idx="198">
                        <c:v>18</c:v>
                      </c:pt>
                      <c:pt idx="199">
                        <c:v>18</c:v>
                      </c:pt>
                      <c:pt idx="200">
                        <c:v>18</c:v>
                      </c:pt>
                      <c:pt idx="201">
                        <c:v>17.5</c:v>
                      </c:pt>
                      <c:pt idx="202">
                        <c:v>17</c:v>
                      </c:pt>
                      <c:pt idx="203">
                        <c:v>16.5</c:v>
                      </c:pt>
                      <c:pt idx="204">
                        <c:v>16</c:v>
                      </c:pt>
                      <c:pt idx="205">
                        <c:v>15.5</c:v>
                      </c:pt>
                      <c:pt idx="206">
                        <c:v>15</c:v>
                      </c:pt>
                      <c:pt idx="207">
                        <c:v>14.5</c:v>
                      </c:pt>
                      <c:pt idx="208">
                        <c:v>14</c:v>
                      </c:pt>
                      <c:pt idx="209">
                        <c:v>13.5</c:v>
                      </c:pt>
                      <c:pt idx="210">
                        <c:v>13</c:v>
                      </c:pt>
                      <c:pt idx="211">
                        <c:v>12.6</c:v>
                      </c:pt>
                      <c:pt idx="212">
                        <c:v>12.2</c:v>
                      </c:pt>
                      <c:pt idx="213">
                        <c:v>11.8</c:v>
                      </c:pt>
                      <c:pt idx="214">
                        <c:v>11.4</c:v>
                      </c:pt>
                      <c:pt idx="215">
                        <c:v>11</c:v>
                      </c:pt>
                      <c:pt idx="216">
                        <c:v>10.6</c:v>
                      </c:pt>
                      <c:pt idx="217">
                        <c:v>10.199999999999999</c:v>
                      </c:pt>
                      <c:pt idx="218">
                        <c:v>9.8000000000000007</c:v>
                      </c:pt>
                      <c:pt idx="219">
                        <c:v>9.4</c:v>
                      </c:pt>
                      <c:pt idx="220">
                        <c:v>9</c:v>
                      </c:pt>
                      <c:pt idx="221">
                        <c:v>21.9</c:v>
                      </c:pt>
                      <c:pt idx="222">
                        <c:v>34.799999999999997</c:v>
                      </c:pt>
                      <c:pt idx="223">
                        <c:v>47.7</c:v>
                      </c:pt>
                      <c:pt idx="224">
                        <c:v>60.6</c:v>
                      </c:pt>
                      <c:pt idx="225">
                        <c:v>73.5</c:v>
                      </c:pt>
                      <c:pt idx="226">
                        <c:v>86.4</c:v>
                      </c:pt>
                      <c:pt idx="227">
                        <c:v>99.3</c:v>
                      </c:pt>
                      <c:pt idx="228">
                        <c:v>112.2</c:v>
                      </c:pt>
                      <c:pt idx="229">
                        <c:v>125.1</c:v>
                      </c:pt>
                      <c:pt idx="230">
                        <c:v>138</c:v>
                      </c:pt>
                      <c:pt idx="231">
                        <c:v>135.9</c:v>
                      </c:pt>
                      <c:pt idx="232">
                        <c:v>133.80000000000001</c:v>
                      </c:pt>
                      <c:pt idx="233">
                        <c:v>131.69999999999999</c:v>
                      </c:pt>
                      <c:pt idx="234">
                        <c:v>129.6</c:v>
                      </c:pt>
                      <c:pt idx="235">
                        <c:v>127.5</c:v>
                      </c:pt>
                      <c:pt idx="236">
                        <c:v>125.4</c:v>
                      </c:pt>
                      <c:pt idx="237">
                        <c:v>123.3</c:v>
                      </c:pt>
                      <c:pt idx="238">
                        <c:v>121.2</c:v>
                      </c:pt>
                      <c:pt idx="239">
                        <c:v>119.1</c:v>
                      </c:pt>
                      <c:pt idx="240">
                        <c:v>117</c:v>
                      </c:pt>
                      <c:pt idx="241">
                        <c:v>107.1</c:v>
                      </c:pt>
                      <c:pt idx="242">
                        <c:v>97.2</c:v>
                      </c:pt>
                      <c:pt idx="243">
                        <c:v>87.3</c:v>
                      </c:pt>
                      <c:pt idx="244">
                        <c:v>77.400000000000006</c:v>
                      </c:pt>
                      <c:pt idx="245">
                        <c:v>67.5</c:v>
                      </c:pt>
                      <c:pt idx="246">
                        <c:v>57.599999999999902</c:v>
                      </c:pt>
                      <c:pt idx="247">
                        <c:v>47.7</c:v>
                      </c:pt>
                      <c:pt idx="248">
                        <c:v>37.799999999999997</c:v>
                      </c:pt>
                      <c:pt idx="249">
                        <c:v>27.899999999999899</c:v>
                      </c:pt>
                      <c:pt idx="250">
                        <c:v>18</c:v>
                      </c:pt>
                      <c:pt idx="251">
                        <c:v>18</c:v>
                      </c:pt>
                      <c:pt idx="252">
                        <c:v>18</c:v>
                      </c:pt>
                      <c:pt idx="253">
                        <c:v>18</c:v>
                      </c:pt>
                      <c:pt idx="254">
                        <c:v>18</c:v>
                      </c:pt>
                      <c:pt idx="255">
                        <c:v>18</c:v>
                      </c:pt>
                      <c:pt idx="256">
                        <c:v>18</c:v>
                      </c:pt>
                      <c:pt idx="257">
                        <c:v>18</c:v>
                      </c:pt>
                      <c:pt idx="258">
                        <c:v>18</c:v>
                      </c:pt>
                      <c:pt idx="259">
                        <c:v>18</c:v>
                      </c:pt>
                      <c:pt idx="260">
                        <c:v>18</c:v>
                      </c:pt>
                      <c:pt idx="261">
                        <c:v>18.399999999999999</c:v>
                      </c:pt>
                      <c:pt idx="262">
                        <c:v>18.8</c:v>
                      </c:pt>
                      <c:pt idx="263">
                        <c:v>19.2</c:v>
                      </c:pt>
                      <c:pt idx="264">
                        <c:v>19.600000000000001</c:v>
                      </c:pt>
                      <c:pt idx="265">
                        <c:v>20</c:v>
                      </c:pt>
                      <c:pt idx="266">
                        <c:v>20.399999999999999</c:v>
                      </c:pt>
                      <c:pt idx="267">
                        <c:v>20.8</c:v>
                      </c:pt>
                      <c:pt idx="268">
                        <c:v>21.2</c:v>
                      </c:pt>
                      <c:pt idx="269">
                        <c:v>21.6</c:v>
                      </c:pt>
                      <c:pt idx="270">
                        <c:v>22</c:v>
                      </c:pt>
                      <c:pt idx="271">
                        <c:v>22.5</c:v>
                      </c:pt>
                      <c:pt idx="272">
                        <c:v>23</c:v>
                      </c:pt>
                      <c:pt idx="273">
                        <c:v>23.5</c:v>
                      </c:pt>
                      <c:pt idx="274">
                        <c:v>24</c:v>
                      </c:pt>
                      <c:pt idx="275">
                        <c:v>24.5</c:v>
                      </c:pt>
                      <c:pt idx="276">
                        <c:v>25</c:v>
                      </c:pt>
                      <c:pt idx="277">
                        <c:v>25.5</c:v>
                      </c:pt>
                      <c:pt idx="278">
                        <c:v>26</c:v>
                      </c:pt>
                      <c:pt idx="279">
                        <c:v>26.5</c:v>
                      </c:pt>
                      <c:pt idx="280">
                        <c:v>27</c:v>
                      </c:pt>
                      <c:pt idx="281">
                        <c:v>25.2</c:v>
                      </c:pt>
                      <c:pt idx="282">
                        <c:v>23.4</c:v>
                      </c:pt>
                      <c:pt idx="283">
                        <c:v>21.6</c:v>
                      </c:pt>
                      <c:pt idx="284">
                        <c:v>19.8</c:v>
                      </c:pt>
                      <c:pt idx="285">
                        <c:v>18</c:v>
                      </c:pt>
                      <c:pt idx="286">
                        <c:v>16.2</c:v>
                      </c:pt>
                      <c:pt idx="287">
                        <c:v>14.4</c:v>
                      </c:pt>
                      <c:pt idx="288">
                        <c:v>12.6</c:v>
                      </c:pt>
                      <c:pt idx="289">
                        <c:v>10.8</c:v>
                      </c:pt>
                      <c:pt idx="290">
                        <c:v>9</c:v>
                      </c:pt>
                      <c:pt idx="291">
                        <c:v>8.1</c:v>
                      </c:pt>
                      <c:pt idx="292">
                        <c:v>7.2</c:v>
                      </c:pt>
                      <c:pt idx="293">
                        <c:v>6.3</c:v>
                      </c:pt>
                      <c:pt idx="294">
                        <c:v>5.4</c:v>
                      </c:pt>
                      <c:pt idx="295">
                        <c:v>4.5</c:v>
                      </c:pt>
                      <c:pt idx="296">
                        <c:v>3.5999999999999899</c:v>
                      </c:pt>
                      <c:pt idx="297">
                        <c:v>2.7</c:v>
                      </c:pt>
                      <c:pt idx="298">
                        <c:v>1.7999999999999901</c:v>
                      </c:pt>
                      <c:pt idx="299">
                        <c:v>0.9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8D7A-47EC-B266-AD0515FC4E0B}"/>
                  </c:ext>
                </c:extLst>
              </c15:ser>
            </c15:filteredScatterSeries>
            <c15:filteredScatterSeries>
              <c15:ser>
                <c:idx val="63"/>
                <c:order val="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U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U$2:$U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1.8</c:v>
                      </c:pt>
                      <c:pt idx="152">
                        <c:v>3.6</c:v>
                      </c:pt>
                      <c:pt idx="153">
                        <c:v>5.4</c:v>
                      </c:pt>
                      <c:pt idx="154">
                        <c:v>7.2</c:v>
                      </c:pt>
                      <c:pt idx="155">
                        <c:v>9</c:v>
                      </c:pt>
                      <c:pt idx="156">
                        <c:v>10.8</c:v>
                      </c:pt>
                      <c:pt idx="157">
                        <c:v>12.6</c:v>
                      </c:pt>
                      <c:pt idx="158">
                        <c:v>14.4</c:v>
                      </c:pt>
                      <c:pt idx="159">
                        <c:v>16.2</c:v>
                      </c:pt>
                      <c:pt idx="160">
                        <c:v>18</c:v>
                      </c:pt>
                      <c:pt idx="161">
                        <c:v>17.100000000000001</c:v>
                      </c:pt>
                      <c:pt idx="162">
                        <c:v>16.2</c:v>
                      </c:pt>
                      <c:pt idx="163">
                        <c:v>15.3</c:v>
                      </c:pt>
                      <c:pt idx="164">
                        <c:v>14.4</c:v>
                      </c:pt>
                      <c:pt idx="165">
                        <c:v>13.5</c:v>
                      </c:pt>
                      <c:pt idx="166">
                        <c:v>12.6</c:v>
                      </c:pt>
                      <c:pt idx="167">
                        <c:v>11.7</c:v>
                      </c:pt>
                      <c:pt idx="168">
                        <c:v>10.8</c:v>
                      </c:pt>
                      <c:pt idx="169">
                        <c:v>9.9</c:v>
                      </c:pt>
                      <c:pt idx="170">
                        <c:v>9</c:v>
                      </c:pt>
                      <c:pt idx="171">
                        <c:v>9.9</c:v>
                      </c:pt>
                      <c:pt idx="172">
                        <c:v>10.8</c:v>
                      </c:pt>
                      <c:pt idx="173">
                        <c:v>11.7</c:v>
                      </c:pt>
                      <c:pt idx="174">
                        <c:v>12.6</c:v>
                      </c:pt>
                      <c:pt idx="175">
                        <c:v>13.5</c:v>
                      </c:pt>
                      <c:pt idx="176">
                        <c:v>14.4</c:v>
                      </c:pt>
                      <c:pt idx="177">
                        <c:v>15.3</c:v>
                      </c:pt>
                      <c:pt idx="178">
                        <c:v>16.2</c:v>
                      </c:pt>
                      <c:pt idx="179">
                        <c:v>17.100000000000001</c:v>
                      </c:pt>
                      <c:pt idx="180">
                        <c:v>18</c:v>
                      </c:pt>
                      <c:pt idx="181">
                        <c:v>17.100000000000001</c:v>
                      </c:pt>
                      <c:pt idx="182">
                        <c:v>16.2</c:v>
                      </c:pt>
                      <c:pt idx="183">
                        <c:v>15.3</c:v>
                      </c:pt>
                      <c:pt idx="184">
                        <c:v>14.4</c:v>
                      </c:pt>
                      <c:pt idx="185">
                        <c:v>13.5</c:v>
                      </c:pt>
                      <c:pt idx="186">
                        <c:v>12.6</c:v>
                      </c:pt>
                      <c:pt idx="187">
                        <c:v>11.7</c:v>
                      </c:pt>
                      <c:pt idx="188">
                        <c:v>10.8</c:v>
                      </c:pt>
                      <c:pt idx="189">
                        <c:v>9.9</c:v>
                      </c:pt>
                      <c:pt idx="190">
                        <c:v>9</c:v>
                      </c:pt>
                      <c:pt idx="191">
                        <c:v>8.1</c:v>
                      </c:pt>
                      <c:pt idx="192">
                        <c:v>7.2</c:v>
                      </c:pt>
                      <c:pt idx="193">
                        <c:v>6.3</c:v>
                      </c:pt>
                      <c:pt idx="194">
                        <c:v>5.4</c:v>
                      </c:pt>
                      <c:pt idx="195">
                        <c:v>4.5</c:v>
                      </c:pt>
                      <c:pt idx="196">
                        <c:v>3.5999999999999899</c:v>
                      </c:pt>
                      <c:pt idx="197">
                        <c:v>2.7</c:v>
                      </c:pt>
                      <c:pt idx="198">
                        <c:v>1.7999999999999901</c:v>
                      </c:pt>
                      <c:pt idx="199">
                        <c:v>0.9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1.8</c:v>
                      </c:pt>
                      <c:pt idx="222">
                        <c:v>3.6</c:v>
                      </c:pt>
                      <c:pt idx="223">
                        <c:v>5.4</c:v>
                      </c:pt>
                      <c:pt idx="224">
                        <c:v>7.2</c:v>
                      </c:pt>
                      <c:pt idx="225">
                        <c:v>9</c:v>
                      </c:pt>
                      <c:pt idx="226">
                        <c:v>10.8</c:v>
                      </c:pt>
                      <c:pt idx="227">
                        <c:v>12.6</c:v>
                      </c:pt>
                      <c:pt idx="228">
                        <c:v>14.4</c:v>
                      </c:pt>
                      <c:pt idx="229">
                        <c:v>16.2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8D7A-47EC-B266-AD0515FC4E0B}"/>
                  </c:ext>
                </c:extLst>
              </c15:ser>
            </c15:filteredScatterSeries>
            <c15:filteredScatterSeries>
              <c15:ser>
                <c:idx val="64"/>
                <c:order val="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V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V$2:$V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9.4</c:v>
                      </c:pt>
                      <c:pt idx="22">
                        <c:v>9.8000000000000007</c:v>
                      </c:pt>
                      <c:pt idx="23">
                        <c:v>10.199999999999999</c:v>
                      </c:pt>
                      <c:pt idx="24">
                        <c:v>10.6</c:v>
                      </c:pt>
                      <c:pt idx="25">
                        <c:v>11</c:v>
                      </c:pt>
                      <c:pt idx="26">
                        <c:v>11.4</c:v>
                      </c:pt>
                      <c:pt idx="27">
                        <c:v>11.8</c:v>
                      </c:pt>
                      <c:pt idx="28">
                        <c:v>12.2</c:v>
                      </c:pt>
                      <c:pt idx="29">
                        <c:v>12.6</c:v>
                      </c:pt>
                      <c:pt idx="30">
                        <c:v>13</c:v>
                      </c:pt>
                      <c:pt idx="31">
                        <c:v>11.7</c:v>
                      </c:pt>
                      <c:pt idx="32">
                        <c:v>10.4</c:v>
                      </c:pt>
                      <c:pt idx="33">
                        <c:v>9.1</c:v>
                      </c:pt>
                      <c:pt idx="34">
                        <c:v>7.8</c:v>
                      </c:pt>
                      <c:pt idx="35">
                        <c:v>6.5</c:v>
                      </c:pt>
                      <c:pt idx="36">
                        <c:v>5.1999999999999904</c:v>
                      </c:pt>
                      <c:pt idx="37">
                        <c:v>3.9</c:v>
                      </c:pt>
                      <c:pt idx="38">
                        <c:v>2.5999999999999899</c:v>
                      </c:pt>
                      <c:pt idx="39">
                        <c:v>1.2999999999999901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2.7</c:v>
                      </c:pt>
                      <c:pt idx="122">
                        <c:v>5.4</c:v>
                      </c:pt>
                      <c:pt idx="123">
                        <c:v>8.1</c:v>
                      </c:pt>
                      <c:pt idx="124">
                        <c:v>10.8</c:v>
                      </c:pt>
                      <c:pt idx="125">
                        <c:v>13.5</c:v>
                      </c:pt>
                      <c:pt idx="126">
                        <c:v>16.2</c:v>
                      </c:pt>
                      <c:pt idx="127">
                        <c:v>18.899999999999999</c:v>
                      </c:pt>
                      <c:pt idx="128">
                        <c:v>21.6</c:v>
                      </c:pt>
                      <c:pt idx="129">
                        <c:v>24.3</c:v>
                      </c:pt>
                      <c:pt idx="130">
                        <c:v>27</c:v>
                      </c:pt>
                      <c:pt idx="131">
                        <c:v>27</c:v>
                      </c:pt>
                      <c:pt idx="132">
                        <c:v>27</c:v>
                      </c:pt>
                      <c:pt idx="133">
                        <c:v>27</c:v>
                      </c:pt>
                      <c:pt idx="134">
                        <c:v>27</c:v>
                      </c:pt>
                      <c:pt idx="135">
                        <c:v>27</c:v>
                      </c:pt>
                      <c:pt idx="136">
                        <c:v>27</c:v>
                      </c:pt>
                      <c:pt idx="137">
                        <c:v>27</c:v>
                      </c:pt>
                      <c:pt idx="138">
                        <c:v>27</c:v>
                      </c:pt>
                      <c:pt idx="139">
                        <c:v>27</c:v>
                      </c:pt>
                      <c:pt idx="140">
                        <c:v>27</c:v>
                      </c:pt>
                      <c:pt idx="141">
                        <c:v>29.1</c:v>
                      </c:pt>
                      <c:pt idx="142">
                        <c:v>31.2</c:v>
                      </c:pt>
                      <c:pt idx="143">
                        <c:v>33.299999999999997</c:v>
                      </c:pt>
                      <c:pt idx="144">
                        <c:v>35.4</c:v>
                      </c:pt>
                      <c:pt idx="145">
                        <c:v>37.5</c:v>
                      </c:pt>
                      <c:pt idx="146">
                        <c:v>39.6</c:v>
                      </c:pt>
                      <c:pt idx="147">
                        <c:v>41.7</c:v>
                      </c:pt>
                      <c:pt idx="148">
                        <c:v>43.8</c:v>
                      </c:pt>
                      <c:pt idx="149">
                        <c:v>45.9</c:v>
                      </c:pt>
                      <c:pt idx="150">
                        <c:v>48</c:v>
                      </c:pt>
                      <c:pt idx="151">
                        <c:v>50.1</c:v>
                      </c:pt>
                      <c:pt idx="152">
                        <c:v>52.2</c:v>
                      </c:pt>
                      <c:pt idx="153">
                        <c:v>54.3</c:v>
                      </c:pt>
                      <c:pt idx="154">
                        <c:v>56.4</c:v>
                      </c:pt>
                      <c:pt idx="155">
                        <c:v>58.5</c:v>
                      </c:pt>
                      <c:pt idx="156">
                        <c:v>60.6</c:v>
                      </c:pt>
                      <c:pt idx="157">
                        <c:v>62.7</c:v>
                      </c:pt>
                      <c:pt idx="158">
                        <c:v>64.8</c:v>
                      </c:pt>
                      <c:pt idx="159">
                        <c:v>66.900000000000006</c:v>
                      </c:pt>
                      <c:pt idx="160">
                        <c:v>69</c:v>
                      </c:pt>
                      <c:pt idx="161">
                        <c:v>67.5</c:v>
                      </c:pt>
                      <c:pt idx="162">
                        <c:v>66</c:v>
                      </c:pt>
                      <c:pt idx="163">
                        <c:v>64.5</c:v>
                      </c:pt>
                      <c:pt idx="164">
                        <c:v>63</c:v>
                      </c:pt>
                      <c:pt idx="165">
                        <c:v>61.5</c:v>
                      </c:pt>
                      <c:pt idx="166">
                        <c:v>60</c:v>
                      </c:pt>
                      <c:pt idx="167">
                        <c:v>58.5</c:v>
                      </c:pt>
                      <c:pt idx="168">
                        <c:v>57</c:v>
                      </c:pt>
                      <c:pt idx="169">
                        <c:v>55.5</c:v>
                      </c:pt>
                      <c:pt idx="170">
                        <c:v>54</c:v>
                      </c:pt>
                      <c:pt idx="171">
                        <c:v>54</c:v>
                      </c:pt>
                      <c:pt idx="172">
                        <c:v>54</c:v>
                      </c:pt>
                      <c:pt idx="173">
                        <c:v>54</c:v>
                      </c:pt>
                      <c:pt idx="174">
                        <c:v>54</c:v>
                      </c:pt>
                      <c:pt idx="175">
                        <c:v>54</c:v>
                      </c:pt>
                      <c:pt idx="176">
                        <c:v>54</c:v>
                      </c:pt>
                      <c:pt idx="177">
                        <c:v>54</c:v>
                      </c:pt>
                      <c:pt idx="178">
                        <c:v>54</c:v>
                      </c:pt>
                      <c:pt idx="179">
                        <c:v>54</c:v>
                      </c:pt>
                      <c:pt idx="180">
                        <c:v>54</c:v>
                      </c:pt>
                      <c:pt idx="181">
                        <c:v>58.2</c:v>
                      </c:pt>
                      <c:pt idx="182">
                        <c:v>62.4</c:v>
                      </c:pt>
                      <c:pt idx="183">
                        <c:v>66.599999999999994</c:v>
                      </c:pt>
                      <c:pt idx="184">
                        <c:v>70.8</c:v>
                      </c:pt>
                      <c:pt idx="185">
                        <c:v>75</c:v>
                      </c:pt>
                      <c:pt idx="186">
                        <c:v>79.2</c:v>
                      </c:pt>
                      <c:pt idx="187">
                        <c:v>83.4</c:v>
                      </c:pt>
                      <c:pt idx="188">
                        <c:v>87.6</c:v>
                      </c:pt>
                      <c:pt idx="189">
                        <c:v>91.8</c:v>
                      </c:pt>
                      <c:pt idx="190">
                        <c:v>96</c:v>
                      </c:pt>
                      <c:pt idx="191">
                        <c:v>100.2</c:v>
                      </c:pt>
                      <c:pt idx="192">
                        <c:v>104.4</c:v>
                      </c:pt>
                      <c:pt idx="193">
                        <c:v>108.6</c:v>
                      </c:pt>
                      <c:pt idx="194">
                        <c:v>112.8</c:v>
                      </c:pt>
                      <c:pt idx="195">
                        <c:v>117</c:v>
                      </c:pt>
                      <c:pt idx="196">
                        <c:v>121.2</c:v>
                      </c:pt>
                      <c:pt idx="197">
                        <c:v>125.4</c:v>
                      </c:pt>
                      <c:pt idx="198">
                        <c:v>129.6</c:v>
                      </c:pt>
                      <c:pt idx="199">
                        <c:v>133.80000000000001</c:v>
                      </c:pt>
                      <c:pt idx="200">
                        <c:v>138</c:v>
                      </c:pt>
                      <c:pt idx="201">
                        <c:v>137.1</c:v>
                      </c:pt>
                      <c:pt idx="202">
                        <c:v>136.19999999999999</c:v>
                      </c:pt>
                      <c:pt idx="203">
                        <c:v>135.30000000000001</c:v>
                      </c:pt>
                      <c:pt idx="204">
                        <c:v>134.4</c:v>
                      </c:pt>
                      <c:pt idx="205">
                        <c:v>133.5</c:v>
                      </c:pt>
                      <c:pt idx="206">
                        <c:v>132.6</c:v>
                      </c:pt>
                      <c:pt idx="207">
                        <c:v>131.69999999999999</c:v>
                      </c:pt>
                      <c:pt idx="208">
                        <c:v>130.80000000000001</c:v>
                      </c:pt>
                      <c:pt idx="209">
                        <c:v>129.9</c:v>
                      </c:pt>
                      <c:pt idx="210">
                        <c:v>129</c:v>
                      </c:pt>
                      <c:pt idx="211">
                        <c:v>128.1</c:v>
                      </c:pt>
                      <c:pt idx="212">
                        <c:v>127.2</c:v>
                      </c:pt>
                      <c:pt idx="213">
                        <c:v>126.3</c:v>
                      </c:pt>
                      <c:pt idx="214">
                        <c:v>125.4</c:v>
                      </c:pt>
                      <c:pt idx="215">
                        <c:v>124.5</c:v>
                      </c:pt>
                      <c:pt idx="216">
                        <c:v>123.6</c:v>
                      </c:pt>
                      <c:pt idx="217">
                        <c:v>122.7</c:v>
                      </c:pt>
                      <c:pt idx="218">
                        <c:v>121.8</c:v>
                      </c:pt>
                      <c:pt idx="219">
                        <c:v>120.9</c:v>
                      </c:pt>
                      <c:pt idx="220">
                        <c:v>120</c:v>
                      </c:pt>
                      <c:pt idx="221">
                        <c:v>114.9</c:v>
                      </c:pt>
                      <c:pt idx="222">
                        <c:v>109.8</c:v>
                      </c:pt>
                      <c:pt idx="223">
                        <c:v>104.7</c:v>
                      </c:pt>
                      <c:pt idx="224">
                        <c:v>99.6</c:v>
                      </c:pt>
                      <c:pt idx="225">
                        <c:v>94.5</c:v>
                      </c:pt>
                      <c:pt idx="226">
                        <c:v>89.4</c:v>
                      </c:pt>
                      <c:pt idx="227">
                        <c:v>84.3</c:v>
                      </c:pt>
                      <c:pt idx="228">
                        <c:v>79.2</c:v>
                      </c:pt>
                      <c:pt idx="229">
                        <c:v>74.099999999999994</c:v>
                      </c:pt>
                      <c:pt idx="230">
                        <c:v>69</c:v>
                      </c:pt>
                      <c:pt idx="231">
                        <c:v>66.599999999999994</c:v>
                      </c:pt>
                      <c:pt idx="232">
                        <c:v>64.2</c:v>
                      </c:pt>
                      <c:pt idx="233">
                        <c:v>61.8</c:v>
                      </c:pt>
                      <c:pt idx="234">
                        <c:v>59.4</c:v>
                      </c:pt>
                      <c:pt idx="235">
                        <c:v>57</c:v>
                      </c:pt>
                      <c:pt idx="236">
                        <c:v>54.6</c:v>
                      </c:pt>
                      <c:pt idx="237">
                        <c:v>52.2</c:v>
                      </c:pt>
                      <c:pt idx="238">
                        <c:v>49.8</c:v>
                      </c:pt>
                      <c:pt idx="239">
                        <c:v>47.4</c:v>
                      </c:pt>
                      <c:pt idx="240">
                        <c:v>45</c:v>
                      </c:pt>
                      <c:pt idx="241">
                        <c:v>45.9</c:v>
                      </c:pt>
                      <c:pt idx="242">
                        <c:v>46.8</c:v>
                      </c:pt>
                      <c:pt idx="243">
                        <c:v>47.7</c:v>
                      </c:pt>
                      <c:pt idx="244">
                        <c:v>48.6</c:v>
                      </c:pt>
                      <c:pt idx="245">
                        <c:v>49.5</c:v>
                      </c:pt>
                      <c:pt idx="246">
                        <c:v>50.4</c:v>
                      </c:pt>
                      <c:pt idx="247">
                        <c:v>51.3</c:v>
                      </c:pt>
                      <c:pt idx="248">
                        <c:v>52.2</c:v>
                      </c:pt>
                      <c:pt idx="249">
                        <c:v>53.1</c:v>
                      </c:pt>
                      <c:pt idx="250">
                        <c:v>54</c:v>
                      </c:pt>
                      <c:pt idx="251">
                        <c:v>51.3</c:v>
                      </c:pt>
                      <c:pt idx="252">
                        <c:v>48.6</c:v>
                      </c:pt>
                      <c:pt idx="253">
                        <c:v>45.9</c:v>
                      </c:pt>
                      <c:pt idx="254">
                        <c:v>43.2</c:v>
                      </c:pt>
                      <c:pt idx="255">
                        <c:v>40.5</c:v>
                      </c:pt>
                      <c:pt idx="256">
                        <c:v>37.799999999999997</c:v>
                      </c:pt>
                      <c:pt idx="257">
                        <c:v>35.099999999999902</c:v>
                      </c:pt>
                      <c:pt idx="258">
                        <c:v>32.4</c:v>
                      </c:pt>
                      <c:pt idx="259">
                        <c:v>29.7</c:v>
                      </c:pt>
                      <c:pt idx="260">
                        <c:v>27</c:v>
                      </c:pt>
                      <c:pt idx="261">
                        <c:v>27.9</c:v>
                      </c:pt>
                      <c:pt idx="262">
                        <c:v>28.8</c:v>
                      </c:pt>
                      <c:pt idx="263">
                        <c:v>29.7</c:v>
                      </c:pt>
                      <c:pt idx="264">
                        <c:v>30.6</c:v>
                      </c:pt>
                      <c:pt idx="265">
                        <c:v>31.5</c:v>
                      </c:pt>
                      <c:pt idx="266">
                        <c:v>32.4</c:v>
                      </c:pt>
                      <c:pt idx="267">
                        <c:v>33.299999999999997</c:v>
                      </c:pt>
                      <c:pt idx="268">
                        <c:v>34.200000000000003</c:v>
                      </c:pt>
                      <c:pt idx="269">
                        <c:v>35.1</c:v>
                      </c:pt>
                      <c:pt idx="270">
                        <c:v>36</c:v>
                      </c:pt>
                      <c:pt idx="271">
                        <c:v>36</c:v>
                      </c:pt>
                      <c:pt idx="272">
                        <c:v>36</c:v>
                      </c:pt>
                      <c:pt idx="273">
                        <c:v>36</c:v>
                      </c:pt>
                      <c:pt idx="274">
                        <c:v>36</c:v>
                      </c:pt>
                      <c:pt idx="275">
                        <c:v>36</c:v>
                      </c:pt>
                      <c:pt idx="276">
                        <c:v>36</c:v>
                      </c:pt>
                      <c:pt idx="277">
                        <c:v>36</c:v>
                      </c:pt>
                      <c:pt idx="278">
                        <c:v>36</c:v>
                      </c:pt>
                      <c:pt idx="279">
                        <c:v>36</c:v>
                      </c:pt>
                      <c:pt idx="280">
                        <c:v>36</c:v>
                      </c:pt>
                      <c:pt idx="281">
                        <c:v>36</c:v>
                      </c:pt>
                      <c:pt idx="282">
                        <c:v>36</c:v>
                      </c:pt>
                      <c:pt idx="283">
                        <c:v>36</c:v>
                      </c:pt>
                      <c:pt idx="284">
                        <c:v>36</c:v>
                      </c:pt>
                      <c:pt idx="285">
                        <c:v>36</c:v>
                      </c:pt>
                      <c:pt idx="286">
                        <c:v>36</c:v>
                      </c:pt>
                      <c:pt idx="287">
                        <c:v>36</c:v>
                      </c:pt>
                      <c:pt idx="288">
                        <c:v>36</c:v>
                      </c:pt>
                      <c:pt idx="289">
                        <c:v>36</c:v>
                      </c:pt>
                      <c:pt idx="290">
                        <c:v>36</c:v>
                      </c:pt>
                      <c:pt idx="291">
                        <c:v>34.200000000000003</c:v>
                      </c:pt>
                      <c:pt idx="292">
                        <c:v>32.4</c:v>
                      </c:pt>
                      <c:pt idx="293">
                        <c:v>30.6</c:v>
                      </c:pt>
                      <c:pt idx="294">
                        <c:v>28.8</c:v>
                      </c:pt>
                      <c:pt idx="295">
                        <c:v>27</c:v>
                      </c:pt>
                      <c:pt idx="296">
                        <c:v>25.2</c:v>
                      </c:pt>
                      <c:pt idx="297">
                        <c:v>23.4</c:v>
                      </c:pt>
                      <c:pt idx="298">
                        <c:v>21.6</c:v>
                      </c:pt>
                      <c:pt idx="299">
                        <c:v>19.8</c:v>
                      </c:pt>
                      <c:pt idx="300">
                        <c:v>18</c:v>
                      </c:pt>
                      <c:pt idx="301">
                        <c:v>18.899999999999999</c:v>
                      </c:pt>
                      <c:pt idx="302">
                        <c:v>19.8</c:v>
                      </c:pt>
                      <c:pt idx="303">
                        <c:v>20.7</c:v>
                      </c:pt>
                      <c:pt idx="304">
                        <c:v>21.6</c:v>
                      </c:pt>
                      <c:pt idx="305">
                        <c:v>22.5</c:v>
                      </c:pt>
                      <c:pt idx="306">
                        <c:v>23.4</c:v>
                      </c:pt>
                      <c:pt idx="307">
                        <c:v>24.3</c:v>
                      </c:pt>
                      <c:pt idx="308">
                        <c:v>25.2</c:v>
                      </c:pt>
                      <c:pt idx="309">
                        <c:v>26.1</c:v>
                      </c:pt>
                      <c:pt idx="310">
                        <c:v>27</c:v>
                      </c:pt>
                      <c:pt idx="311">
                        <c:v>27</c:v>
                      </c:pt>
                      <c:pt idx="312">
                        <c:v>27</c:v>
                      </c:pt>
                      <c:pt idx="313">
                        <c:v>27</c:v>
                      </c:pt>
                      <c:pt idx="314">
                        <c:v>27</c:v>
                      </c:pt>
                      <c:pt idx="315">
                        <c:v>27</c:v>
                      </c:pt>
                      <c:pt idx="316">
                        <c:v>27</c:v>
                      </c:pt>
                      <c:pt idx="317">
                        <c:v>27</c:v>
                      </c:pt>
                      <c:pt idx="318">
                        <c:v>27</c:v>
                      </c:pt>
                      <c:pt idx="319">
                        <c:v>27</c:v>
                      </c:pt>
                      <c:pt idx="320">
                        <c:v>2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8D7A-47EC-B266-AD0515FC4E0B}"/>
                  </c:ext>
                </c:extLst>
              </c15:ser>
            </c15:filteredScatterSeries>
            <c15:filteredScatterSeries>
              <c15:ser>
                <c:idx val="65"/>
                <c:order val="1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W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W$2:$W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8</c:v>
                      </c:pt>
                      <c:pt idx="1">
                        <c:v>17.100000000000001</c:v>
                      </c:pt>
                      <c:pt idx="2">
                        <c:v>16.2</c:v>
                      </c:pt>
                      <c:pt idx="3">
                        <c:v>15.3</c:v>
                      </c:pt>
                      <c:pt idx="4">
                        <c:v>14.4</c:v>
                      </c:pt>
                      <c:pt idx="5">
                        <c:v>13.5</c:v>
                      </c:pt>
                      <c:pt idx="6">
                        <c:v>12.6</c:v>
                      </c:pt>
                      <c:pt idx="7">
                        <c:v>11.7</c:v>
                      </c:pt>
                      <c:pt idx="8">
                        <c:v>10.8</c:v>
                      </c:pt>
                      <c:pt idx="9">
                        <c:v>9.9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1.6</c:v>
                      </c:pt>
                      <c:pt idx="42">
                        <c:v>3.2</c:v>
                      </c:pt>
                      <c:pt idx="43">
                        <c:v>4.8</c:v>
                      </c:pt>
                      <c:pt idx="44">
                        <c:v>6.4</c:v>
                      </c:pt>
                      <c:pt idx="45">
                        <c:v>8</c:v>
                      </c:pt>
                      <c:pt idx="46">
                        <c:v>9.6</c:v>
                      </c:pt>
                      <c:pt idx="47">
                        <c:v>11.2</c:v>
                      </c:pt>
                      <c:pt idx="48">
                        <c:v>12.8</c:v>
                      </c:pt>
                      <c:pt idx="49">
                        <c:v>14.4</c:v>
                      </c:pt>
                      <c:pt idx="50">
                        <c:v>16</c:v>
                      </c:pt>
                      <c:pt idx="51">
                        <c:v>17.7</c:v>
                      </c:pt>
                      <c:pt idx="52">
                        <c:v>19.399999999999999</c:v>
                      </c:pt>
                      <c:pt idx="53">
                        <c:v>21.1</c:v>
                      </c:pt>
                      <c:pt idx="54">
                        <c:v>22.8</c:v>
                      </c:pt>
                      <c:pt idx="55">
                        <c:v>24.5</c:v>
                      </c:pt>
                      <c:pt idx="56">
                        <c:v>26.2</c:v>
                      </c:pt>
                      <c:pt idx="57">
                        <c:v>27.9</c:v>
                      </c:pt>
                      <c:pt idx="58">
                        <c:v>29.6</c:v>
                      </c:pt>
                      <c:pt idx="59">
                        <c:v>31.299999999999901</c:v>
                      </c:pt>
                      <c:pt idx="60">
                        <c:v>33</c:v>
                      </c:pt>
                      <c:pt idx="61">
                        <c:v>29.7</c:v>
                      </c:pt>
                      <c:pt idx="62">
                        <c:v>26.4</c:v>
                      </c:pt>
                      <c:pt idx="63">
                        <c:v>23.1</c:v>
                      </c:pt>
                      <c:pt idx="64">
                        <c:v>19.8</c:v>
                      </c:pt>
                      <c:pt idx="65">
                        <c:v>16.5</c:v>
                      </c:pt>
                      <c:pt idx="66">
                        <c:v>13.2</c:v>
                      </c:pt>
                      <c:pt idx="67">
                        <c:v>9.9</c:v>
                      </c:pt>
                      <c:pt idx="68">
                        <c:v>6.6</c:v>
                      </c:pt>
                      <c:pt idx="69">
                        <c:v>3.3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7.8</c:v>
                      </c:pt>
                      <c:pt idx="122">
                        <c:v>15.6</c:v>
                      </c:pt>
                      <c:pt idx="123">
                        <c:v>23.4</c:v>
                      </c:pt>
                      <c:pt idx="124">
                        <c:v>31.2</c:v>
                      </c:pt>
                      <c:pt idx="125">
                        <c:v>39</c:v>
                      </c:pt>
                      <c:pt idx="126">
                        <c:v>46.8</c:v>
                      </c:pt>
                      <c:pt idx="127">
                        <c:v>54.6</c:v>
                      </c:pt>
                      <c:pt idx="128">
                        <c:v>62.4</c:v>
                      </c:pt>
                      <c:pt idx="129">
                        <c:v>70.2</c:v>
                      </c:pt>
                      <c:pt idx="130">
                        <c:v>78</c:v>
                      </c:pt>
                      <c:pt idx="131">
                        <c:v>80.099999999999994</c:v>
                      </c:pt>
                      <c:pt idx="132">
                        <c:v>82.2</c:v>
                      </c:pt>
                      <c:pt idx="133">
                        <c:v>84.3</c:v>
                      </c:pt>
                      <c:pt idx="134">
                        <c:v>86.4</c:v>
                      </c:pt>
                      <c:pt idx="135">
                        <c:v>88.5</c:v>
                      </c:pt>
                      <c:pt idx="136">
                        <c:v>90.6</c:v>
                      </c:pt>
                      <c:pt idx="137">
                        <c:v>92.7</c:v>
                      </c:pt>
                      <c:pt idx="138">
                        <c:v>94.8</c:v>
                      </c:pt>
                      <c:pt idx="139">
                        <c:v>96.9</c:v>
                      </c:pt>
                      <c:pt idx="140">
                        <c:v>99</c:v>
                      </c:pt>
                      <c:pt idx="141">
                        <c:v>93</c:v>
                      </c:pt>
                      <c:pt idx="142">
                        <c:v>87</c:v>
                      </c:pt>
                      <c:pt idx="143">
                        <c:v>81</c:v>
                      </c:pt>
                      <c:pt idx="144">
                        <c:v>75</c:v>
                      </c:pt>
                      <c:pt idx="145">
                        <c:v>69</c:v>
                      </c:pt>
                      <c:pt idx="146">
                        <c:v>63</c:v>
                      </c:pt>
                      <c:pt idx="147">
                        <c:v>57</c:v>
                      </c:pt>
                      <c:pt idx="148">
                        <c:v>51</c:v>
                      </c:pt>
                      <c:pt idx="149">
                        <c:v>45</c:v>
                      </c:pt>
                      <c:pt idx="150">
                        <c:v>39</c:v>
                      </c:pt>
                      <c:pt idx="151">
                        <c:v>39</c:v>
                      </c:pt>
                      <c:pt idx="152">
                        <c:v>39</c:v>
                      </c:pt>
                      <c:pt idx="153">
                        <c:v>39</c:v>
                      </c:pt>
                      <c:pt idx="154">
                        <c:v>39</c:v>
                      </c:pt>
                      <c:pt idx="155">
                        <c:v>39</c:v>
                      </c:pt>
                      <c:pt idx="156">
                        <c:v>39</c:v>
                      </c:pt>
                      <c:pt idx="157">
                        <c:v>39</c:v>
                      </c:pt>
                      <c:pt idx="158">
                        <c:v>39</c:v>
                      </c:pt>
                      <c:pt idx="159">
                        <c:v>39</c:v>
                      </c:pt>
                      <c:pt idx="160">
                        <c:v>39</c:v>
                      </c:pt>
                      <c:pt idx="161">
                        <c:v>38.4</c:v>
                      </c:pt>
                      <c:pt idx="162">
                        <c:v>37.799999999999997</c:v>
                      </c:pt>
                      <c:pt idx="163">
                        <c:v>37.200000000000003</c:v>
                      </c:pt>
                      <c:pt idx="164">
                        <c:v>36.6</c:v>
                      </c:pt>
                      <c:pt idx="165">
                        <c:v>36</c:v>
                      </c:pt>
                      <c:pt idx="166">
                        <c:v>35.4</c:v>
                      </c:pt>
                      <c:pt idx="167">
                        <c:v>34.799999999999997</c:v>
                      </c:pt>
                      <c:pt idx="168">
                        <c:v>34.200000000000003</c:v>
                      </c:pt>
                      <c:pt idx="169">
                        <c:v>33.6</c:v>
                      </c:pt>
                      <c:pt idx="170">
                        <c:v>33</c:v>
                      </c:pt>
                      <c:pt idx="171">
                        <c:v>32.4</c:v>
                      </c:pt>
                      <c:pt idx="172">
                        <c:v>31.8</c:v>
                      </c:pt>
                      <c:pt idx="173">
                        <c:v>31.2</c:v>
                      </c:pt>
                      <c:pt idx="174">
                        <c:v>30.6</c:v>
                      </c:pt>
                      <c:pt idx="175">
                        <c:v>30</c:v>
                      </c:pt>
                      <c:pt idx="176">
                        <c:v>29.4</c:v>
                      </c:pt>
                      <c:pt idx="177">
                        <c:v>28.8</c:v>
                      </c:pt>
                      <c:pt idx="178">
                        <c:v>28.2</c:v>
                      </c:pt>
                      <c:pt idx="179">
                        <c:v>27.6</c:v>
                      </c:pt>
                      <c:pt idx="180">
                        <c:v>27</c:v>
                      </c:pt>
                      <c:pt idx="181">
                        <c:v>29.4</c:v>
                      </c:pt>
                      <c:pt idx="182">
                        <c:v>31.8</c:v>
                      </c:pt>
                      <c:pt idx="183">
                        <c:v>34.200000000000003</c:v>
                      </c:pt>
                      <c:pt idx="184">
                        <c:v>36.6</c:v>
                      </c:pt>
                      <c:pt idx="185">
                        <c:v>39</c:v>
                      </c:pt>
                      <c:pt idx="186">
                        <c:v>41.4</c:v>
                      </c:pt>
                      <c:pt idx="187">
                        <c:v>43.8</c:v>
                      </c:pt>
                      <c:pt idx="188">
                        <c:v>46.2</c:v>
                      </c:pt>
                      <c:pt idx="189">
                        <c:v>48.599999999999902</c:v>
                      </c:pt>
                      <c:pt idx="190">
                        <c:v>51</c:v>
                      </c:pt>
                      <c:pt idx="191">
                        <c:v>51.9</c:v>
                      </c:pt>
                      <c:pt idx="192">
                        <c:v>52.8</c:v>
                      </c:pt>
                      <c:pt idx="193">
                        <c:v>53.7</c:v>
                      </c:pt>
                      <c:pt idx="194">
                        <c:v>54.6</c:v>
                      </c:pt>
                      <c:pt idx="195">
                        <c:v>55.5</c:v>
                      </c:pt>
                      <c:pt idx="196">
                        <c:v>56.4</c:v>
                      </c:pt>
                      <c:pt idx="197">
                        <c:v>57.3</c:v>
                      </c:pt>
                      <c:pt idx="198">
                        <c:v>58.2</c:v>
                      </c:pt>
                      <c:pt idx="199">
                        <c:v>59.1</c:v>
                      </c:pt>
                      <c:pt idx="200">
                        <c:v>60</c:v>
                      </c:pt>
                      <c:pt idx="201">
                        <c:v>54.9</c:v>
                      </c:pt>
                      <c:pt idx="202">
                        <c:v>49.8</c:v>
                      </c:pt>
                      <c:pt idx="203">
                        <c:v>44.7</c:v>
                      </c:pt>
                      <c:pt idx="204">
                        <c:v>39.6</c:v>
                      </c:pt>
                      <c:pt idx="205">
                        <c:v>34.5</c:v>
                      </c:pt>
                      <c:pt idx="206">
                        <c:v>29.4</c:v>
                      </c:pt>
                      <c:pt idx="207">
                        <c:v>24.3</c:v>
                      </c:pt>
                      <c:pt idx="208">
                        <c:v>19.2</c:v>
                      </c:pt>
                      <c:pt idx="209">
                        <c:v>14.1</c:v>
                      </c:pt>
                      <c:pt idx="210">
                        <c:v>9</c:v>
                      </c:pt>
                      <c:pt idx="211">
                        <c:v>9</c:v>
                      </c:pt>
                      <c:pt idx="212">
                        <c:v>9</c:v>
                      </c:pt>
                      <c:pt idx="213">
                        <c:v>9</c:v>
                      </c:pt>
                      <c:pt idx="214">
                        <c:v>9</c:v>
                      </c:pt>
                      <c:pt idx="215">
                        <c:v>9</c:v>
                      </c:pt>
                      <c:pt idx="216">
                        <c:v>9</c:v>
                      </c:pt>
                      <c:pt idx="217">
                        <c:v>9</c:v>
                      </c:pt>
                      <c:pt idx="218">
                        <c:v>9</c:v>
                      </c:pt>
                      <c:pt idx="219">
                        <c:v>9</c:v>
                      </c:pt>
                      <c:pt idx="220">
                        <c:v>9</c:v>
                      </c:pt>
                      <c:pt idx="221">
                        <c:v>9</c:v>
                      </c:pt>
                      <c:pt idx="222">
                        <c:v>9</c:v>
                      </c:pt>
                      <c:pt idx="223">
                        <c:v>9</c:v>
                      </c:pt>
                      <c:pt idx="224">
                        <c:v>9</c:v>
                      </c:pt>
                      <c:pt idx="225">
                        <c:v>9</c:v>
                      </c:pt>
                      <c:pt idx="226">
                        <c:v>9</c:v>
                      </c:pt>
                      <c:pt idx="227">
                        <c:v>9</c:v>
                      </c:pt>
                      <c:pt idx="228">
                        <c:v>9</c:v>
                      </c:pt>
                      <c:pt idx="229">
                        <c:v>9</c:v>
                      </c:pt>
                      <c:pt idx="230">
                        <c:v>9</c:v>
                      </c:pt>
                      <c:pt idx="231">
                        <c:v>18</c:v>
                      </c:pt>
                      <c:pt idx="232">
                        <c:v>27</c:v>
                      </c:pt>
                      <c:pt idx="233">
                        <c:v>36</c:v>
                      </c:pt>
                      <c:pt idx="234">
                        <c:v>45</c:v>
                      </c:pt>
                      <c:pt idx="235">
                        <c:v>54</c:v>
                      </c:pt>
                      <c:pt idx="236">
                        <c:v>63</c:v>
                      </c:pt>
                      <c:pt idx="237">
                        <c:v>72</c:v>
                      </c:pt>
                      <c:pt idx="238">
                        <c:v>81</c:v>
                      </c:pt>
                      <c:pt idx="239">
                        <c:v>90</c:v>
                      </c:pt>
                      <c:pt idx="240">
                        <c:v>99</c:v>
                      </c:pt>
                      <c:pt idx="241">
                        <c:v>100.8</c:v>
                      </c:pt>
                      <c:pt idx="242">
                        <c:v>102.6</c:v>
                      </c:pt>
                      <c:pt idx="243">
                        <c:v>104.4</c:v>
                      </c:pt>
                      <c:pt idx="244">
                        <c:v>106.2</c:v>
                      </c:pt>
                      <c:pt idx="245">
                        <c:v>108</c:v>
                      </c:pt>
                      <c:pt idx="246">
                        <c:v>109.8</c:v>
                      </c:pt>
                      <c:pt idx="247">
                        <c:v>111.6</c:v>
                      </c:pt>
                      <c:pt idx="248">
                        <c:v>113.4</c:v>
                      </c:pt>
                      <c:pt idx="249">
                        <c:v>115.2</c:v>
                      </c:pt>
                      <c:pt idx="250">
                        <c:v>117</c:v>
                      </c:pt>
                      <c:pt idx="251">
                        <c:v>107.1</c:v>
                      </c:pt>
                      <c:pt idx="252">
                        <c:v>97.2</c:v>
                      </c:pt>
                      <c:pt idx="253">
                        <c:v>87.3</c:v>
                      </c:pt>
                      <c:pt idx="254">
                        <c:v>77.400000000000006</c:v>
                      </c:pt>
                      <c:pt idx="255">
                        <c:v>67.5</c:v>
                      </c:pt>
                      <c:pt idx="256">
                        <c:v>57.599999999999902</c:v>
                      </c:pt>
                      <c:pt idx="257">
                        <c:v>47.7</c:v>
                      </c:pt>
                      <c:pt idx="258">
                        <c:v>37.799999999999997</c:v>
                      </c:pt>
                      <c:pt idx="259">
                        <c:v>27.899999999999899</c:v>
                      </c:pt>
                      <c:pt idx="260">
                        <c:v>18</c:v>
                      </c:pt>
                      <c:pt idx="261">
                        <c:v>16.2</c:v>
                      </c:pt>
                      <c:pt idx="262">
                        <c:v>14.4</c:v>
                      </c:pt>
                      <c:pt idx="263">
                        <c:v>12.6</c:v>
                      </c:pt>
                      <c:pt idx="264">
                        <c:v>10.8</c:v>
                      </c:pt>
                      <c:pt idx="265">
                        <c:v>9</c:v>
                      </c:pt>
                      <c:pt idx="266">
                        <c:v>7.1999999999999904</c:v>
                      </c:pt>
                      <c:pt idx="267">
                        <c:v>5.4</c:v>
                      </c:pt>
                      <c:pt idx="268">
                        <c:v>3.5999999999999899</c:v>
                      </c:pt>
                      <c:pt idx="269">
                        <c:v>1.8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1.8</c:v>
                      </c:pt>
                      <c:pt idx="292">
                        <c:v>3.6</c:v>
                      </c:pt>
                      <c:pt idx="293">
                        <c:v>5.4</c:v>
                      </c:pt>
                      <c:pt idx="294">
                        <c:v>7.2</c:v>
                      </c:pt>
                      <c:pt idx="295">
                        <c:v>9</c:v>
                      </c:pt>
                      <c:pt idx="296">
                        <c:v>10.8</c:v>
                      </c:pt>
                      <c:pt idx="297">
                        <c:v>12.6</c:v>
                      </c:pt>
                      <c:pt idx="298">
                        <c:v>14.4</c:v>
                      </c:pt>
                      <c:pt idx="299">
                        <c:v>16.2</c:v>
                      </c:pt>
                      <c:pt idx="300">
                        <c:v>18</c:v>
                      </c:pt>
                      <c:pt idx="301">
                        <c:v>18</c:v>
                      </c:pt>
                      <c:pt idx="302">
                        <c:v>18</c:v>
                      </c:pt>
                      <c:pt idx="303">
                        <c:v>18</c:v>
                      </c:pt>
                      <c:pt idx="304">
                        <c:v>18</c:v>
                      </c:pt>
                      <c:pt idx="305">
                        <c:v>18</c:v>
                      </c:pt>
                      <c:pt idx="306">
                        <c:v>18</c:v>
                      </c:pt>
                      <c:pt idx="307">
                        <c:v>18</c:v>
                      </c:pt>
                      <c:pt idx="308">
                        <c:v>18</c:v>
                      </c:pt>
                      <c:pt idx="309">
                        <c:v>18</c:v>
                      </c:pt>
                      <c:pt idx="310">
                        <c:v>18</c:v>
                      </c:pt>
                      <c:pt idx="311">
                        <c:v>16.2</c:v>
                      </c:pt>
                      <c:pt idx="312">
                        <c:v>14.4</c:v>
                      </c:pt>
                      <c:pt idx="313">
                        <c:v>12.6</c:v>
                      </c:pt>
                      <c:pt idx="314">
                        <c:v>10.8</c:v>
                      </c:pt>
                      <c:pt idx="315">
                        <c:v>9</c:v>
                      </c:pt>
                      <c:pt idx="316">
                        <c:v>7.1999999999999904</c:v>
                      </c:pt>
                      <c:pt idx="317">
                        <c:v>5.4</c:v>
                      </c:pt>
                      <c:pt idx="318">
                        <c:v>3.5999999999999899</c:v>
                      </c:pt>
                      <c:pt idx="319">
                        <c:v>1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8D7A-47EC-B266-AD0515FC4E0B}"/>
                  </c:ext>
                </c:extLst>
              </c15:ser>
            </c15:filteredScatterSeries>
            <c15:filteredScatterSeries>
              <c15:ser>
                <c:idx val="66"/>
                <c:order val="2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X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X$2:$X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4</c:v>
                      </c:pt>
                      <c:pt idx="182">
                        <c:v>0.8</c:v>
                      </c:pt>
                      <c:pt idx="183">
                        <c:v>1.2</c:v>
                      </c:pt>
                      <c:pt idx="184">
                        <c:v>1.6</c:v>
                      </c:pt>
                      <c:pt idx="185">
                        <c:v>2</c:v>
                      </c:pt>
                      <c:pt idx="186">
                        <c:v>2.4</c:v>
                      </c:pt>
                      <c:pt idx="187">
                        <c:v>2.8</c:v>
                      </c:pt>
                      <c:pt idx="188">
                        <c:v>3.2</c:v>
                      </c:pt>
                      <c:pt idx="189">
                        <c:v>3.6</c:v>
                      </c:pt>
                      <c:pt idx="190">
                        <c:v>4</c:v>
                      </c:pt>
                      <c:pt idx="191">
                        <c:v>4.5</c:v>
                      </c:pt>
                      <c:pt idx="192">
                        <c:v>5</c:v>
                      </c:pt>
                      <c:pt idx="193">
                        <c:v>5.5</c:v>
                      </c:pt>
                      <c:pt idx="194">
                        <c:v>6</c:v>
                      </c:pt>
                      <c:pt idx="195">
                        <c:v>6.5</c:v>
                      </c:pt>
                      <c:pt idx="196">
                        <c:v>7</c:v>
                      </c:pt>
                      <c:pt idx="197">
                        <c:v>7.5</c:v>
                      </c:pt>
                      <c:pt idx="198">
                        <c:v>8</c:v>
                      </c:pt>
                      <c:pt idx="199">
                        <c:v>8.5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</c:v>
                      </c:pt>
                      <c:pt idx="212">
                        <c:v>9</c:v>
                      </c:pt>
                      <c:pt idx="213">
                        <c:v>9</c:v>
                      </c:pt>
                      <c:pt idx="214">
                        <c:v>9</c:v>
                      </c:pt>
                      <c:pt idx="215">
                        <c:v>9</c:v>
                      </c:pt>
                      <c:pt idx="216">
                        <c:v>9</c:v>
                      </c:pt>
                      <c:pt idx="217">
                        <c:v>9</c:v>
                      </c:pt>
                      <c:pt idx="218">
                        <c:v>9</c:v>
                      </c:pt>
                      <c:pt idx="219">
                        <c:v>9</c:v>
                      </c:pt>
                      <c:pt idx="220">
                        <c:v>9</c:v>
                      </c:pt>
                      <c:pt idx="221">
                        <c:v>8.1</c:v>
                      </c:pt>
                      <c:pt idx="222">
                        <c:v>7.2</c:v>
                      </c:pt>
                      <c:pt idx="223">
                        <c:v>6.3</c:v>
                      </c:pt>
                      <c:pt idx="224">
                        <c:v>5.4</c:v>
                      </c:pt>
                      <c:pt idx="225">
                        <c:v>4.5</c:v>
                      </c:pt>
                      <c:pt idx="226">
                        <c:v>3.5999999999999899</c:v>
                      </c:pt>
                      <c:pt idx="227">
                        <c:v>2.7</c:v>
                      </c:pt>
                      <c:pt idx="228">
                        <c:v>1.7999999999999901</c:v>
                      </c:pt>
                      <c:pt idx="229">
                        <c:v>0.9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6.6</c:v>
                      </c:pt>
                      <c:pt idx="252">
                        <c:v>13.2</c:v>
                      </c:pt>
                      <c:pt idx="253">
                        <c:v>19.799999999999901</c:v>
                      </c:pt>
                      <c:pt idx="254">
                        <c:v>26.4</c:v>
                      </c:pt>
                      <c:pt idx="255">
                        <c:v>33</c:v>
                      </c:pt>
                      <c:pt idx="256">
                        <c:v>39.599999999999902</c:v>
                      </c:pt>
                      <c:pt idx="257">
                        <c:v>46.199999999999903</c:v>
                      </c:pt>
                      <c:pt idx="258">
                        <c:v>52.8</c:v>
                      </c:pt>
                      <c:pt idx="259">
                        <c:v>59.4</c:v>
                      </c:pt>
                      <c:pt idx="260">
                        <c:v>66</c:v>
                      </c:pt>
                      <c:pt idx="261">
                        <c:v>66.900000000000006</c:v>
                      </c:pt>
                      <c:pt idx="262">
                        <c:v>67.8</c:v>
                      </c:pt>
                      <c:pt idx="263">
                        <c:v>68.7</c:v>
                      </c:pt>
                      <c:pt idx="264">
                        <c:v>69.599999999999994</c:v>
                      </c:pt>
                      <c:pt idx="265">
                        <c:v>70.5</c:v>
                      </c:pt>
                      <c:pt idx="266">
                        <c:v>71.400000000000006</c:v>
                      </c:pt>
                      <c:pt idx="267">
                        <c:v>72.3</c:v>
                      </c:pt>
                      <c:pt idx="268">
                        <c:v>73.2</c:v>
                      </c:pt>
                      <c:pt idx="269">
                        <c:v>74.099999999999994</c:v>
                      </c:pt>
                      <c:pt idx="270">
                        <c:v>75</c:v>
                      </c:pt>
                      <c:pt idx="271">
                        <c:v>68.400000000000006</c:v>
                      </c:pt>
                      <c:pt idx="272">
                        <c:v>61.8</c:v>
                      </c:pt>
                      <c:pt idx="273">
                        <c:v>55.2</c:v>
                      </c:pt>
                      <c:pt idx="274">
                        <c:v>48.6</c:v>
                      </c:pt>
                      <c:pt idx="275">
                        <c:v>42</c:v>
                      </c:pt>
                      <c:pt idx="276">
                        <c:v>35.4</c:v>
                      </c:pt>
                      <c:pt idx="277">
                        <c:v>28.8</c:v>
                      </c:pt>
                      <c:pt idx="278">
                        <c:v>22.2</c:v>
                      </c:pt>
                      <c:pt idx="279">
                        <c:v>15.6</c:v>
                      </c:pt>
                      <c:pt idx="280">
                        <c:v>9</c:v>
                      </c:pt>
                      <c:pt idx="281">
                        <c:v>11.7</c:v>
                      </c:pt>
                      <c:pt idx="282">
                        <c:v>14.4</c:v>
                      </c:pt>
                      <c:pt idx="283">
                        <c:v>17.100000000000001</c:v>
                      </c:pt>
                      <c:pt idx="284">
                        <c:v>19.8</c:v>
                      </c:pt>
                      <c:pt idx="285">
                        <c:v>22.5</c:v>
                      </c:pt>
                      <c:pt idx="286">
                        <c:v>25.2</c:v>
                      </c:pt>
                      <c:pt idx="287">
                        <c:v>27.9</c:v>
                      </c:pt>
                      <c:pt idx="288">
                        <c:v>30.6</c:v>
                      </c:pt>
                      <c:pt idx="289">
                        <c:v>33.299999999999997</c:v>
                      </c:pt>
                      <c:pt idx="290">
                        <c:v>36</c:v>
                      </c:pt>
                      <c:pt idx="291">
                        <c:v>36</c:v>
                      </c:pt>
                      <c:pt idx="292">
                        <c:v>36</c:v>
                      </c:pt>
                      <c:pt idx="293">
                        <c:v>36</c:v>
                      </c:pt>
                      <c:pt idx="294">
                        <c:v>36</c:v>
                      </c:pt>
                      <c:pt idx="295">
                        <c:v>36</c:v>
                      </c:pt>
                      <c:pt idx="296">
                        <c:v>36</c:v>
                      </c:pt>
                      <c:pt idx="297">
                        <c:v>36</c:v>
                      </c:pt>
                      <c:pt idx="298">
                        <c:v>36</c:v>
                      </c:pt>
                      <c:pt idx="299">
                        <c:v>36</c:v>
                      </c:pt>
                      <c:pt idx="300">
                        <c:v>36</c:v>
                      </c:pt>
                      <c:pt idx="301">
                        <c:v>34.200000000000003</c:v>
                      </c:pt>
                      <c:pt idx="302">
                        <c:v>32.4</c:v>
                      </c:pt>
                      <c:pt idx="303">
                        <c:v>30.6</c:v>
                      </c:pt>
                      <c:pt idx="304">
                        <c:v>28.8</c:v>
                      </c:pt>
                      <c:pt idx="305">
                        <c:v>27</c:v>
                      </c:pt>
                      <c:pt idx="306">
                        <c:v>25.2</c:v>
                      </c:pt>
                      <c:pt idx="307">
                        <c:v>23.4</c:v>
                      </c:pt>
                      <c:pt idx="308">
                        <c:v>21.6</c:v>
                      </c:pt>
                      <c:pt idx="309">
                        <c:v>19.8</c:v>
                      </c:pt>
                      <c:pt idx="310">
                        <c:v>18</c:v>
                      </c:pt>
                      <c:pt idx="311">
                        <c:v>16.2</c:v>
                      </c:pt>
                      <c:pt idx="312">
                        <c:v>14.4</c:v>
                      </c:pt>
                      <c:pt idx="313">
                        <c:v>12.6</c:v>
                      </c:pt>
                      <c:pt idx="314">
                        <c:v>10.8</c:v>
                      </c:pt>
                      <c:pt idx="315">
                        <c:v>9</c:v>
                      </c:pt>
                      <c:pt idx="316">
                        <c:v>7.1999999999999904</c:v>
                      </c:pt>
                      <c:pt idx="317">
                        <c:v>5.4</c:v>
                      </c:pt>
                      <c:pt idx="318">
                        <c:v>3.5999999999999899</c:v>
                      </c:pt>
                      <c:pt idx="319">
                        <c:v>1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8D7A-47EC-B266-AD0515FC4E0B}"/>
                  </c:ext>
                </c:extLst>
              </c15:ser>
            </c15:filteredScatterSeries>
            <c15:filteredScatterSeries>
              <c15:ser>
                <c:idx val="67"/>
                <c:order val="2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Y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Y$2:$Y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8D7A-47EC-B266-AD0515FC4E0B}"/>
                  </c:ext>
                </c:extLst>
              </c15:ser>
            </c15:filteredScatterSeries>
            <c15:filteredScatterSeries>
              <c15:ser>
                <c:idx val="68"/>
                <c:order val="2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Z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Z$2:$Z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8</c:v>
                      </c:pt>
                      <c:pt idx="1">
                        <c:v>16.2</c:v>
                      </c:pt>
                      <c:pt idx="2">
                        <c:v>14.4</c:v>
                      </c:pt>
                      <c:pt idx="3">
                        <c:v>12.6</c:v>
                      </c:pt>
                      <c:pt idx="4">
                        <c:v>10.8</c:v>
                      </c:pt>
                      <c:pt idx="5">
                        <c:v>9</c:v>
                      </c:pt>
                      <c:pt idx="6">
                        <c:v>7.1999999999999904</c:v>
                      </c:pt>
                      <c:pt idx="7">
                        <c:v>5.4</c:v>
                      </c:pt>
                      <c:pt idx="8">
                        <c:v>3.5999999999999899</c:v>
                      </c:pt>
                      <c:pt idx="9">
                        <c:v>1.8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.9</c:v>
                      </c:pt>
                      <c:pt idx="42">
                        <c:v>1.8</c:v>
                      </c:pt>
                      <c:pt idx="43">
                        <c:v>2.7</c:v>
                      </c:pt>
                      <c:pt idx="44">
                        <c:v>3.6</c:v>
                      </c:pt>
                      <c:pt idx="45">
                        <c:v>4.5</c:v>
                      </c:pt>
                      <c:pt idx="46">
                        <c:v>5.4</c:v>
                      </c:pt>
                      <c:pt idx="47">
                        <c:v>6.3</c:v>
                      </c:pt>
                      <c:pt idx="48">
                        <c:v>7.2</c:v>
                      </c:pt>
                      <c:pt idx="49">
                        <c:v>8.1</c:v>
                      </c:pt>
                      <c:pt idx="50">
                        <c:v>9</c:v>
                      </c:pt>
                      <c:pt idx="51">
                        <c:v>9</c:v>
                      </c:pt>
                      <c:pt idx="52">
                        <c:v>9</c:v>
                      </c:pt>
                      <c:pt idx="53">
                        <c:v>9</c:v>
                      </c:pt>
                      <c:pt idx="54">
                        <c:v>9</c:v>
                      </c:pt>
                      <c:pt idx="55">
                        <c:v>9</c:v>
                      </c:pt>
                      <c:pt idx="56">
                        <c:v>9</c:v>
                      </c:pt>
                      <c:pt idx="57">
                        <c:v>9</c:v>
                      </c:pt>
                      <c:pt idx="58">
                        <c:v>9</c:v>
                      </c:pt>
                      <c:pt idx="59">
                        <c:v>9</c:v>
                      </c:pt>
                      <c:pt idx="60">
                        <c:v>9</c:v>
                      </c:pt>
                      <c:pt idx="61">
                        <c:v>8.1</c:v>
                      </c:pt>
                      <c:pt idx="62">
                        <c:v>7.2</c:v>
                      </c:pt>
                      <c:pt idx="63">
                        <c:v>6.3</c:v>
                      </c:pt>
                      <c:pt idx="64">
                        <c:v>5.4</c:v>
                      </c:pt>
                      <c:pt idx="65">
                        <c:v>4.5</c:v>
                      </c:pt>
                      <c:pt idx="66">
                        <c:v>3.5999999999999899</c:v>
                      </c:pt>
                      <c:pt idx="67">
                        <c:v>2.7</c:v>
                      </c:pt>
                      <c:pt idx="68">
                        <c:v>1.7999999999999901</c:v>
                      </c:pt>
                      <c:pt idx="69">
                        <c:v>0.9</c:v>
                      </c:pt>
                      <c:pt idx="70">
                        <c:v>0</c:v>
                      </c:pt>
                      <c:pt idx="71">
                        <c:v>5.7</c:v>
                      </c:pt>
                      <c:pt idx="72">
                        <c:v>11.4</c:v>
                      </c:pt>
                      <c:pt idx="73">
                        <c:v>17.100000000000001</c:v>
                      </c:pt>
                      <c:pt idx="74">
                        <c:v>22.8</c:v>
                      </c:pt>
                      <c:pt idx="75">
                        <c:v>28.5</c:v>
                      </c:pt>
                      <c:pt idx="76">
                        <c:v>34.200000000000003</c:v>
                      </c:pt>
                      <c:pt idx="77">
                        <c:v>39.9</c:v>
                      </c:pt>
                      <c:pt idx="78">
                        <c:v>45.6</c:v>
                      </c:pt>
                      <c:pt idx="79">
                        <c:v>51.3</c:v>
                      </c:pt>
                      <c:pt idx="80">
                        <c:v>57</c:v>
                      </c:pt>
                      <c:pt idx="81">
                        <c:v>51.3</c:v>
                      </c:pt>
                      <c:pt idx="82">
                        <c:v>45.6</c:v>
                      </c:pt>
                      <c:pt idx="83">
                        <c:v>39.9</c:v>
                      </c:pt>
                      <c:pt idx="84">
                        <c:v>34.200000000000003</c:v>
                      </c:pt>
                      <c:pt idx="85">
                        <c:v>28.5</c:v>
                      </c:pt>
                      <c:pt idx="86">
                        <c:v>22.799999999999901</c:v>
                      </c:pt>
                      <c:pt idx="87">
                        <c:v>17.100000000000001</c:v>
                      </c:pt>
                      <c:pt idx="88">
                        <c:v>11.399999999999901</c:v>
                      </c:pt>
                      <c:pt idx="89">
                        <c:v>5.6999999999999904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2.1</c:v>
                      </c:pt>
                      <c:pt idx="162">
                        <c:v>4.2</c:v>
                      </c:pt>
                      <c:pt idx="163">
                        <c:v>6.3</c:v>
                      </c:pt>
                      <c:pt idx="164">
                        <c:v>8.4</c:v>
                      </c:pt>
                      <c:pt idx="165">
                        <c:v>10.5</c:v>
                      </c:pt>
                      <c:pt idx="166">
                        <c:v>12.6</c:v>
                      </c:pt>
                      <c:pt idx="167">
                        <c:v>14.7</c:v>
                      </c:pt>
                      <c:pt idx="168">
                        <c:v>16.8</c:v>
                      </c:pt>
                      <c:pt idx="169">
                        <c:v>18.899999999999999</c:v>
                      </c:pt>
                      <c:pt idx="170">
                        <c:v>21</c:v>
                      </c:pt>
                      <c:pt idx="171">
                        <c:v>21</c:v>
                      </c:pt>
                      <c:pt idx="172">
                        <c:v>21</c:v>
                      </c:pt>
                      <c:pt idx="173">
                        <c:v>21</c:v>
                      </c:pt>
                      <c:pt idx="174">
                        <c:v>21</c:v>
                      </c:pt>
                      <c:pt idx="175">
                        <c:v>21</c:v>
                      </c:pt>
                      <c:pt idx="176">
                        <c:v>21</c:v>
                      </c:pt>
                      <c:pt idx="177">
                        <c:v>21</c:v>
                      </c:pt>
                      <c:pt idx="178">
                        <c:v>21</c:v>
                      </c:pt>
                      <c:pt idx="179">
                        <c:v>21</c:v>
                      </c:pt>
                      <c:pt idx="180">
                        <c:v>21</c:v>
                      </c:pt>
                      <c:pt idx="181">
                        <c:v>19.8</c:v>
                      </c:pt>
                      <c:pt idx="182">
                        <c:v>18.600000000000001</c:v>
                      </c:pt>
                      <c:pt idx="183">
                        <c:v>17.399999999999999</c:v>
                      </c:pt>
                      <c:pt idx="184">
                        <c:v>16.2</c:v>
                      </c:pt>
                      <c:pt idx="185">
                        <c:v>15</c:v>
                      </c:pt>
                      <c:pt idx="186">
                        <c:v>13.8</c:v>
                      </c:pt>
                      <c:pt idx="187">
                        <c:v>12.6</c:v>
                      </c:pt>
                      <c:pt idx="188">
                        <c:v>11.4</c:v>
                      </c:pt>
                      <c:pt idx="189">
                        <c:v>10.199999999999999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13.2</c:v>
                      </c:pt>
                      <c:pt idx="202">
                        <c:v>17.399999999999999</c:v>
                      </c:pt>
                      <c:pt idx="203">
                        <c:v>21.6</c:v>
                      </c:pt>
                      <c:pt idx="204">
                        <c:v>25.8</c:v>
                      </c:pt>
                      <c:pt idx="205">
                        <c:v>30</c:v>
                      </c:pt>
                      <c:pt idx="206">
                        <c:v>34.200000000000003</c:v>
                      </c:pt>
                      <c:pt idx="207">
                        <c:v>38.4</c:v>
                      </c:pt>
                      <c:pt idx="208">
                        <c:v>42.6</c:v>
                      </c:pt>
                      <c:pt idx="209">
                        <c:v>46.8</c:v>
                      </c:pt>
                      <c:pt idx="210">
                        <c:v>51</c:v>
                      </c:pt>
                      <c:pt idx="211">
                        <c:v>52.5</c:v>
                      </c:pt>
                      <c:pt idx="212">
                        <c:v>54</c:v>
                      </c:pt>
                      <c:pt idx="213">
                        <c:v>55.5</c:v>
                      </c:pt>
                      <c:pt idx="214">
                        <c:v>57</c:v>
                      </c:pt>
                      <c:pt idx="215">
                        <c:v>58.5</c:v>
                      </c:pt>
                      <c:pt idx="216">
                        <c:v>60</c:v>
                      </c:pt>
                      <c:pt idx="217">
                        <c:v>61.5</c:v>
                      </c:pt>
                      <c:pt idx="218">
                        <c:v>63</c:v>
                      </c:pt>
                      <c:pt idx="219">
                        <c:v>64.5</c:v>
                      </c:pt>
                      <c:pt idx="220">
                        <c:v>66</c:v>
                      </c:pt>
                      <c:pt idx="221">
                        <c:v>70.5</c:v>
                      </c:pt>
                      <c:pt idx="222">
                        <c:v>75</c:v>
                      </c:pt>
                      <c:pt idx="223">
                        <c:v>79.5</c:v>
                      </c:pt>
                      <c:pt idx="224">
                        <c:v>84</c:v>
                      </c:pt>
                      <c:pt idx="225">
                        <c:v>88.5</c:v>
                      </c:pt>
                      <c:pt idx="226">
                        <c:v>93</c:v>
                      </c:pt>
                      <c:pt idx="227">
                        <c:v>97.5</c:v>
                      </c:pt>
                      <c:pt idx="228">
                        <c:v>102</c:v>
                      </c:pt>
                      <c:pt idx="229">
                        <c:v>106.5</c:v>
                      </c:pt>
                      <c:pt idx="230">
                        <c:v>111</c:v>
                      </c:pt>
                      <c:pt idx="231">
                        <c:v>106.2</c:v>
                      </c:pt>
                      <c:pt idx="232">
                        <c:v>101.4</c:v>
                      </c:pt>
                      <c:pt idx="233">
                        <c:v>96.6</c:v>
                      </c:pt>
                      <c:pt idx="234">
                        <c:v>91.8</c:v>
                      </c:pt>
                      <c:pt idx="235">
                        <c:v>87</c:v>
                      </c:pt>
                      <c:pt idx="236">
                        <c:v>82.2</c:v>
                      </c:pt>
                      <c:pt idx="237">
                        <c:v>77.400000000000006</c:v>
                      </c:pt>
                      <c:pt idx="238">
                        <c:v>72.599999999999994</c:v>
                      </c:pt>
                      <c:pt idx="239">
                        <c:v>67.8</c:v>
                      </c:pt>
                      <c:pt idx="240">
                        <c:v>63</c:v>
                      </c:pt>
                      <c:pt idx="241">
                        <c:v>57.6</c:v>
                      </c:pt>
                      <c:pt idx="242">
                        <c:v>52.2</c:v>
                      </c:pt>
                      <c:pt idx="243">
                        <c:v>46.8</c:v>
                      </c:pt>
                      <c:pt idx="244">
                        <c:v>41.4</c:v>
                      </c:pt>
                      <c:pt idx="245">
                        <c:v>36</c:v>
                      </c:pt>
                      <c:pt idx="246">
                        <c:v>30.599999999999898</c:v>
                      </c:pt>
                      <c:pt idx="247">
                        <c:v>25.1999999999999</c:v>
                      </c:pt>
                      <c:pt idx="248">
                        <c:v>19.799999999999901</c:v>
                      </c:pt>
                      <c:pt idx="249">
                        <c:v>14.399999999999901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.9</c:v>
                      </c:pt>
                      <c:pt idx="262">
                        <c:v>10.8</c:v>
                      </c:pt>
                      <c:pt idx="263">
                        <c:v>11.7</c:v>
                      </c:pt>
                      <c:pt idx="264">
                        <c:v>12.6</c:v>
                      </c:pt>
                      <c:pt idx="265">
                        <c:v>13.5</c:v>
                      </c:pt>
                      <c:pt idx="266">
                        <c:v>14.4</c:v>
                      </c:pt>
                      <c:pt idx="267">
                        <c:v>15.3</c:v>
                      </c:pt>
                      <c:pt idx="268">
                        <c:v>16.2</c:v>
                      </c:pt>
                      <c:pt idx="269">
                        <c:v>17.100000000000001</c:v>
                      </c:pt>
                      <c:pt idx="270">
                        <c:v>18</c:v>
                      </c:pt>
                      <c:pt idx="271">
                        <c:v>16.2</c:v>
                      </c:pt>
                      <c:pt idx="272">
                        <c:v>14.4</c:v>
                      </c:pt>
                      <c:pt idx="273">
                        <c:v>12.6</c:v>
                      </c:pt>
                      <c:pt idx="274">
                        <c:v>10.8</c:v>
                      </c:pt>
                      <c:pt idx="275">
                        <c:v>9</c:v>
                      </c:pt>
                      <c:pt idx="276">
                        <c:v>7.1999999999999904</c:v>
                      </c:pt>
                      <c:pt idx="277">
                        <c:v>5.4</c:v>
                      </c:pt>
                      <c:pt idx="278">
                        <c:v>3.5999999999999899</c:v>
                      </c:pt>
                      <c:pt idx="279">
                        <c:v>1.8</c:v>
                      </c:pt>
                      <c:pt idx="280">
                        <c:v>0</c:v>
                      </c:pt>
                      <c:pt idx="281">
                        <c:v>3</c:v>
                      </c:pt>
                      <c:pt idx="282">
                        <c:v>6</c:v>
                      </c:pt>
                      <c:pt idx="283">
                        <c:v>9</c:v>
                      </c:pt>
                      <c:pt idx="284">
                        <c:v>12</c:v>
                      </c:pt>
                      <c:pt idx="285">
                        <c:v>15</c:v>
                      </c:pt>
                      <c:pt idx="286">
                        <c:v>18</c:v>
                      </c:pt>
                      <c:pt idx="287">
                        <c:v>21</c:v>
                      </c:pt>
                      <c:pt idx="288">
                        <c:v>24</c:v>
                      </c:pt>
                      <c:pt idx="289">
                        <c:v>27</c:v>
                      </c:pt>
                      <c:pt idx="290">
                        <c:v>30</c:v>
                      </c:pt>
                      <c:pt idx="291">
                        <c:v>30</c:v>
                      </c:pt>
                      <c:pt idx="292">
                        <c:v>30</c:v>
                      </c:pt>
                      <c:pt idx="293">
                        <c:v>30</c:v>
                      </c:pt>
                      <c:pt idx="294">
                        <c:v>30</c:v>
                      </c:pt>
                      <c:pt idx="295">
                        <c:v>30</c:v>
                      </c:pt>
                      <c:pt idx="296">
                        <c:v>30</c:v>
                      </c:pt>
                      <c:pt idx="297">
                        <c:v>30</c:v>
                      </c:pt>
                      <c:pt idx="298">
                        <c:v>30</c:v>
                      </c:pt>
                      <c:pt idx="299">
                        <c:v>30</c:v>
                      </c:pt>
                      <c:pt idx="300">
                        <c:v>30</c:v>
                      </c:pt>
                      <c:pt idx="301">
                        <c:v>27</c:v>
                      </c:pt>
                      <c:pt idx="302">
                        <c:v>24</c:v>
                      </c:pt>
                      <c:pt idx="303">
                        <c:v>21</c:v>
                      </c:pt>
                      <c:pt idx="304">
                        <c:v>18</c:v>
                      </c:pt>
                      <c:pt idx="305">
                        <c:v>15</c:v>
                      </c:pt>
                      <c:pt idx="306">
                        <c:v>12</c:v>
                      </c:pt>
                      <c:pt idx="307">
                        <c:v>9</c:v>
                      </c:pt>
                      <c:pt idx="308">
                        <c:v>6</c:v>
                      </c:pt>
                      <c:pt idx="309">
                        <c:v>3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8D7A-47EC-B266-AD0515FC4E0B}"/>
                  </c:ext>
                </c:extLst>
              </c15:ser>
            </c15:filteredScatterSeries>
            <c15:filteredScatterSeries>
              <c15:ser>
                <c:idx val="70"/>
                <c:order val="2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B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B$2:$A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9</c:v>
                      </c:pt>
                      <c:pt idx="22">
                        <c:v>9</c:v>
                      </c:pt>
                      <c:pt idx="23">
                        <c:v>9</c:v>
                      </c:pt>
                      <c:pt idx="24">
                        <c:v>9</c:v>
                      </c:pt>
                      <c:pt idx="25">
                        <c:v>9</c:v>
                      </c:pt>
                      <c:pt idx="26">
                        <c:v>9</c:v>
                      </c:pt>
                      <c:pt idx="27">
                        <c:v>9</c:v>
                      </c:pt>
                      <c:pt idx="28">
                        <c:v>9</c:v>
                      </c:pt>
                      <c:pt idx="29">
                        <c:v>9</c:v>
                      </c:pt>
                      <c:pt idx="30">
                        <c:v>9</c:v>
                      </c:pt>
                      <c:pt idx="31">
                        <c:v>8.1</c:v>
                      </c:pt>
                      <c:pt idx="32">
                        <c:v>7.2</c:v>
                      </c:pt>
                      <c:pt idx="33">
                        <c:v>6.3</c:v>
                      </c:pt>
                      <c:pt idx="34">
                        <c:v>5.4</c:v>
                      </c:pt>
                      <c:pt idx="35">
                        <c:v>4.5</c:v>
                      </c:pt>
                      <c:pt idx="36">
                        <c:v>3.5999999999999899</c:v>
                      </c:pt>
                      <c:pt idx="37">
                        <c:v>2.7</c:v>
                      </c:pt>
                      <c:pt idx="38">
                        <c:v>1.7999999999999901</c:v>
                      </c:pt>
                      <c:pt idx="39">
                        <c:v>0.9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7.8</c:v>
                      </c:pt>
                      <c:pt idx="92">
                        <c:v>15.6</c:v>
                      </c:pt>
                      <c:pt idx="93">
                        <c:v>23.4</c:v>
                      </c:pt>
                      <c:pt idx="94">
                        <c:v>31.2</c:v>
                      </c:pt>
                      <c:pt idx="95">
                        <c:v>39</c:v>
                      </c:pt>
                      <c:pt idx="96">
                        <c:v>46.8</c:v>
                      </c:pt>
                      <c:pt idx="97">
                        <c:v>54.6</c:v>
                      </c:pt>
                      <c:pt idx="98">
                        <c:v>62.4</c:v>
                      </c:pt>
                      <c:pt idx="99">
                        <c:v>70.2</c:v>
                      </c:pt>
                      <c:pt idx="100">
                        <c:v>78</c:v>
                      </c:pt>
                      <c:pt idx="101">
                        <c:v>108</c:v>
                      </c:pt>
                      <c:pt idx="102">
                        <c:v>138</c:v>
                      </c:pt>
                      <c:pt idx="103">
                        <c:v>168</c:v>
                      </c:pt>
                      <c:pt idx="104">
                        <c:v>198</c:v>
                      </c:pt>
                      <c:pt idx="105">
                        <c:v>228</c:v>
                      </c:pt>
                      <c:pt idx="106">
                        <c:v>258</c:v>
                      </c:pt>
                      <c:pt idx="107">
                        <c:v>288</c:v>
                      </c:pt>
                      <c:pt idx="108">
                        <c:v>318</c:v>
                      </c:pt>
                      <c:pt idx="109">
                        <c:v>348</c:v>
                      </c:pt>
                      <c:pt idx="110">
                        <c:v>378</c:v>
                      </c:pt>
                      <c:pt idx="111">
                        <c:v>652.5</c:v>
                      </c:pt>
                      <c:pt idx="112">
                        <c:v>927</c:v>
                      </c:pt>
                      <c:pt idx="113">
                        <c:v>1201.5</c:v>
                      </c:pt>
                      <c:pt idx="114">
                        <c:v>1476</c:v>
                      </c:pt>
                      <c:pt idx="115">
                        <c:v>1750.5</c:v>
                      </c:pt>
                      <c:pt idx="116">
                        <c:v>2025</c:v>
                      </c:pt>
                      <c:pt idx="117">
                        <c:v>2299.5</c:v>
                      </c:pt>
                      <c:pt idx="118">
                        <c:v>2574</c:v>
                      </c:pt>
                      <c:pt idx="119">
                        <c:v>2848.5</c:v>
                      </c:pt>
                      <c:pt idx="120">
                        <c:v>3123</c:v>
                      </c:pt>
                      <c:pt idx="121">
                        <c:v>3117.6</c:v>
                      </c:pt>
                      <c:pt idx="122">
                        <c:v>3112.2</c:v>
                      </c:pt>
                      <c:pt idx="123">
                        <c:v>3106.8</c:v>
                      </c:pt>
                      <c:pt idx="124">
                        <c:v>3101.4</c:v>
                      </c:pt>
                      <c:pt idx="125">
                        <c:v>3096</c:v>
                      </c:pt>
                      <c:pt idx="126">
                        <c:v>3090.6</c:v>
                      </c:pt>
                      <c:pt idx="127">
                        <c:v>3085.2</c:v>
                      </c:pt>
                      <c:pt idx="128">
                        <c:v>3079.8</c:v>
                      </c:pt>
                      <c:pt idx="129">
                        <c:v>3074.4</c:v>
                      </c:pt>
                      <c:pt idx="130">
                        <c:v>3069</c:v>
                      </c:pt>
                      <c:pt idx="131">
                        <c:v>2801.1</c:v>
                      </c:pt>
                      <c:pt idx="132">
                        <c:v>2533.1999999999998</c:v>
                      </c:pt>
                      <c:pt idx="133">
                        <c:v>2265.3000000000002</c:v>
                      </c:pt>
                      <c:pt idx="134">
                        <c:v>1997.4</c:v>
                      </c:pt>
                      <c:pt idx="135">
                        <c:v>1729.5</c:v>
                      </c:pt>
                      <c:pt idx="136">
                        <c:v>1461.6</c:v>
                      </c:pt>
                      <c:pt idx="137">
                        <c:v>1193.7</c:v>
                      </c:pt>
                      <c:pt idx="138">
                        <c:v>925.8</c:v>
                      </c:pt>
                      <c:pt idx="139">
                        <c:v>657.9</c:v>
                      </c:pt>
                      <c:pt idx="140">
                        <c:v>390</c:v>
                      </c:pt>
                      <c:pt idx="141">
                        <c:v>889.2</c:v>
                      </c:pt>
                      <c:pt idx="142">
                        <c:v>1388.4</c:v>
                      </c:pt>
                      <c:pt idx="143">
                        <c:v>1887.6</c:v>
                      </c:pt>
                      <c:pt idx="144">
                        <c:v>2386.8000000000002</c:v>
                      </c:pt>
                      <c:pt idx="145">
                        <c:v>2886</c:v>
                      </c:pt>
                      <c:pt idx="146">
                        <c:v>3385.2</c:v>
                      </c:pt>
                      <c:pt idx="147">
                        <c:v>3884.4</c:v>
                      </c:pt>
                      <c:pt idx="148">
                        <c:v>4383.6000000000004</c:v>
                      </c:pt>
                      <c:pt idx="149">
                        <c:v>4882.8</c:v>
                      </c:pt>
                      <c:pt idx="150">
                        <c:v>5382</c:v>
                      </c:pt>
                      <c:pt idx="151">
                        <c:v>5205.3</c:v>
                      </c:pt>
                      <c:pt idx="152">
                        <c:v>5028.6000000000004</c:v>
                      </c:pt>
                      <c:pt idx="153">
                        <c:v>4851.8999999999996</c:v>
                      </c:pt>
                      <c:pt idx="154">
                        <c:v>4675.2</c:v>
                      </c:pt>
                      <c:pt idx="155">
                        <c:v>4498.5</c:v>
                      </c:pt>
                      <c:pt idx="156">
                        <c:v>4321.8</c:v>
                      </c:pt>
                      <c:pt idx="157">
                        <c:v>4145.1000000000004</c:v>
                      </c:pt>
                      <c:pt idx="158">
                        <c:v>3968.4</c:v>
                      </c:pt>
                      <c:pt idx="159">
                        <c:v>3791.7</c:v>
                      </c:pt>
                      <c:pt idx="160">
                        <c:v>3615</c:v>
                      </c:pt>
                      <c:pt idx="161">
                        <c:v>3565.2</c:v>
                      </c:pt>
                      <c:pt idx="162">
                        <c:v>3515.4</c:v>
                      </c:pt>
                      <c:pt idx="163">
                        <c:v>3465.6</c:v>
                      </c:pt>
                      <c:pt idx="164">
                        <c:v>3415.8</c:v>
                      </c:pt>
                      <c:pt idx="165">
                        <c:v>3366</c:v>
                      </c:pt>
                      <c:pt idx="166">
                        <c:v>3316.2</c:v>
                      </c:pt>
                      <c:pt idx="167">
                        <c:v>3266.4</c:v>
                      </c:pt>
                      <c:pt idx="168">
                        <c:v>3216.6</c:v>
                      </c:pt>
                      <c:pt idx="169">
                        <c:v>3166.8</c:v>
                      </c:pt>
                      <c:pt idx="170">
                        <c:v>3117</c:v>
                      </c:pt>
                      <c:pt idx="171">
                        <c:v>2883.9</c:v>
                      </c:pt>
                      <c:pt idx="172">
                        <c:v>2650.8</c:v>
                      </c:pt>
                      <c:pt idx="173">
                        <c:v>2417.6999999999998</c:v>
                      </c:pt>
                      <c:pt idx="174">
                        <c:v>2184.6</c:v>
                      </c:pt>
                      <c:pt idx="175">
                        <c:v>1951.5</c:v>
                      </c:pt>
                      <c:pt idx="176">
                        <c:v>1718.4</c:v>
                      </c:pt>
                      <c:pt idx="177">
                        <c:v>1485.3</c:v>
                      </c:pt>
                      <c:pt idx="178">
                        <c:v>1252.2</c:v>
                      </c:pt>
                      <c:pt idx="179">
                        <c:v>1019.09999999999</c:v>
                      </c:pt>
                      <c:pt idx="180">
                        <c:v>786</c:v>
                      </c:pt>
                      <c:pt idx="181">
                        <c:v>754.2</c:v>
                      </c:pt>
                      <c:pt idx="182">
                        <c:v>722.4</c:v>
                      </c:pt>
                      <c:pt idx="183">
                        <c:v>690.6</c:v>
                      </c:pt>
                      <c:pt idx="184">
                        <c:v>658.8</c:v>
                      </c:pt>
                      <c:pt idx="185">
                        <c:v>627</c:v>
                      </c:pt>
                      <c:pt idx="186">
                        <c:v>595.20000000000005</c:v>
                      </c:pt>
                      <c:pt idx="187">
                        <c:v>563.4</c:v>
                      </c:pt>
                      <c:pt idx="188">
                        <c:v>531.6</c:v>
                      </c:pt>
                      <c:pt idx="189">
                        <c:v>499.8</c:v>
                      </c:pt>
                      <c:pt idx="190">
                        <c:v>468</c:v>
                      </c:pt>
                      <c:pt idx="191">
                        <c:v>441.9</c:v>
                      </c:pt>
                      <c:pt idx="192">
                        <c:v>415.8</c:v>
                      </c:pt>
                      <c:pt idx="193">
                        <c:v>389.7</c:v>
                      </c:pt>
                      <c:pt idx="194">
                        <c:v>363.6</c:v>
                      </c:pt>
                      <c:pt idx="195">
                        <c:v>337.5</c:v>
                      </c:pt>
                      <c:pt idx="196">
                        <c:v>311.39999999999998</c:v>
                      </c:pt>
                      <c:pt idx="197">
                        <c:v>285.29999999999899</c:v>
                      </c:pt>
                      <c:pt idx="198">
                        <c:v>259.2</c:v>
                      </c:pt>
                      <c:pt idx="199">
                        <c:v>233.1</c:v>
                      </c:pt>
                      <c:pt idx="200">
                        <c:v>207</c:v>
                      </c:pt>
                      <c:pt idx="201">
                        <c:v>201.9</c:v>
                      </c:pt>
                      <c:pt idx="202">
                        <c:v>196.8</c:v>
                      </c:pt>
                      <c:pt idx="203">
                        <c:v>191.7</c:v>
                      </c:pt>
                      <c:pt idx="204">
                        <c:v>186.6</c:v>
                      </c:pt>
                      <c:pt idx="205">
                        <c:v>181.5</c:v>
                      </c:pt>
                      <c:pt idx="206">
                        <c:v>176.4</c:v>
                      </c:pt>
                      <c:pt idx="207">
                        <c:v>171.3</c:v>
                      </c:pt>
                      <c:pt idx="208">
                        <c:v>166.2</c:v>
                      </c:pt>
                      <c:pt idx="209">
                        <c:v>161.1</c:v>
                      </c:pt>
                      <c:pt idx="210">
                        <c:v>156</c:v>
                      </c:pt>
                      <c:pt idx="211">
                        <c:v>146.1</c:v>
                      </c:pt>
                      <c:pt idx="212">
                        <c:v>136.19999999999999</c:v>
                      </c:pt>
                      <c:pt idx="213">
                        <c:v>126.3</c:v>
                      </c:pt>
                      <c:pt idx="214">
                        <c:v>116.4</c:v>
                      </c:pt>
                      <c:pt idx="215">
                        <c:v>106.5</c:v>
                      </c:pt>
                      <c:pt idx="216">
                        <c:v>96.6</c:v>
                      </c:pt>
                      <c:pt idx="217">
                        <c:v>86.7</c:v>
                      </c:pt>
                      <c:pt idx="218">
                        <c:v>76.8</c:v>
                      </c:pt>
                      <c:pt idx="219">
                        <c:v>66.899999999999906</c:v>
                      </c:pt>
                      <c:pt idx="220">
                        <c:v>57</c:v>
                      </c:pt>
                      <c:pt idx="221">
                        <c:v>62.7</c:v>
                      </c:pt>
                      <c:pt idx="222">
                        <c:v>68.400000000000006</c:v>
                      </c:pt>
                      <c:pt idx="223">
                        <c:v>74.099999999999994</c:v>
                      </c:pt>
                      <c:pt idx="224">
                        <c:v>79.8</c:v>
                      </c:pt>
                      <c:pt idx="225">
                        <c:v>85.5</c:v>
                      </c:pt>
                      <c:pt idx="226">
                        <c:v>91.2</c:v>
                      </c:pt>
                      <c:pt idx="227">
                        <c:v>96.9</c:v>
                      </c:pt>
                      <c:pt idx="228">
                        <c:v>102.6</c:v>
                      </c:pt>
                      <c:pt idx="229">
                        <c:v>108.3</c:v>
                      </c:pt>
                      <c:pt idx="230">
                        <c:v>114</c:v>
                      </c:pt>
                      <c:pt idx="231">
                        <c:v>110.1</c:v>
                      </c:pt>
                      <c:pt idx="232">
                        <c:v>106.2</c:v>
                      </c:pt>
                      <c:pt idx="233">
                        <c:v>102.3</c:v>
                      </c:pt>
                      <c:pt idx="234">
                        <c:v>98.4</c:v>
                      </c:pt>
                      <c:pt idx="235">
                        <c:v>94.5</c:v>
                      </c:pt>
                      <c:pt idx="236">
                        <c:v>90.6</c:v>
                      </c:pt>
                      <c:pt idx="237">
                        <c:v>86.7</c:v>
                      </c:pt>
                      <c:pt idx="238">
                        <c:v>82.8</c:v>
                      </c:pt>
                      <c:pt idx="239">
                        <c:v>78.900000000000006</c:v>
                      </c:pt>
                      <c:pt idx="240">
                        <c:v>75</c:v>
                      </c:pt>
                      <c:pt idx="241">
                        <c:v>76.2</c:v>
                      </c:pt>
                      <c:pt idx="242">
                        <c:v>77.400000000000006</c:v>
                      </c:pt>
                      <c:pt idx="243">
                        <c:v>78.599999999999994</c:v>
                      </c:pt>
                      <c:pt idx="244">
                        <c:v>79.8</c:v>
                      </c:pt>
                      <c:pt idx="245">
                        <c:v>81</c:v>
                      </c:pt>
                      <c:pt idx="246">
                        <c:v>82.2</c:v>
                      </c:pt>
                      <c:pt idx="247">
                        <c:v>83.4</c:v>
                      </c:pt>
                      <c:pt idx="248">
                        <c:v>84.6</c:v>
                      </c:pt>
                      <c:pt idx="249">
                        <c:v>85.8</c:v>
                      </c:pt>
                      <c:pt idx="250">
                        <c:v>87</c:v>
                      </c:pt>
                      <c:pt idx="251">
                        <c:v>90</c:v>
                      </c:pt>
                      <c:pt idx="252">
                        <c:v>93</c:v>
                      </c:pt>
                      <c:pt idx="253">
                        <c:v>96</c:v>
                      </c:pt>
                      <c:pt idx="254">
                        <c:v>99</c:v>
                      </c:pt>
                      <c:pt idx="255">
                        <c:v>102</c:v>
                      </c:pt>
                      <c:pt idx="256">
                        <c:v>105</c:v>
                      </c:pt>
                      <c:pt idx="257">
                        <c:v>108</c:v>
                      </c:pt>
                      <c:pt idx="258">
                        <c:v>111</c:v>
                      </c:pt>
                      <c:pt idx="259">
                        <c:v>114</c:v>
                      </c:pt>
                      <c:pt idx="260">
                        <c:v>117</c:v>
                      </c:pt>
                      <c:pt idx="261">
                        <c:v>110.4</c:v>
                      </c:pt>
                      <c:pt idx="262">
                        <c:v>103.8</c:v>
                      </c:pt>
                      <c:pt idx="263">
                        <c:v>97.2</c:v>
                      </c:pt>
                      <c:pt idx="264">
                        <c:v>90.6</c:v>
                      </c:pt>
                      <c:pt idx="265">
                        <c:v>84</c:v>
                      </c:pt>
                      <c:pt idx="266">
                        <c:v>77.400000000000006</c:v>
                      </c:pt>
                      <c:pt idx="267">
                        <c:v>70.8</c:v>
                      </c:pt>
                      <c:pt idx="268">
                        <c:v>64.2</c:v>
                      </c:pt>
                      <c:pt idx="269">
                        <c:v>57.6</c:v>
                      </c:pt>
                      <c:pt idx="270">
                        <c:v>51</c:v>
                      </c:pt>
                      <c:pt idx="271">
                        <c:v>46.8</c:v>
                      </c:pt>
                      <c:pt idx="272">
                        <c:v>42.6</c:v>
                      </c:pt>
                      <c:pt idx="273">
                        <c:v>38.4</c:v>
                      </c:pt>
                      <c:pt idx="274">
                        <c:v>34.200000000000003</c:v>
                      </c:pt>
                      <c:pt idx="275">
                        <c:v>30</c:v>
                      </c:pt>
                      <c:pt idx="276">
                        <c:v>25.799999999999901</c:v>
                      </c:pt>
                      <c:pt idx="277">
                        <c:v>21.599999999999898</c:v>
                      </c:pt>
                      <c:pt idx="278">
                        <c:v>17.399999999999999</c:v>
                      </c:pt>
                      <c:pt idx="279">
                        <c:v>13.1999999999999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10.199999999999999</c:v>
                      </c:pt>
                      <c:pt idx="292">
                        <c:v>11.4</c:v>
                      </c:pt>
                      <c:pt idx="293">
                        <c:v>12.6</c:v>
                      </c:pt>
                      <c:pt idx="294">
                        <c:v>13.8</c:v>
                      </c:pt>
                      <c:pt idx="295">
                        <c:v>15</c:v>
                      </c:pt>
                      <c:pt idx="296">
                        <c:v>16.2</c:v>
                      </c:pt>
                      <c:pt idx="297">
                        <c:v>17.399999999999999</c:v>
                      </c:pt>
                      <c:pt idx="298">
                        <c:v>18.600000000000001</c:v>
                      </c:pt>
                      <c:pt idx="299">
                        <c:v>19.799999999999901</c:v>
                      </c:pt>
                      <c:pt idx="300">
                        <c:v>21</c:v>
                      </c:pt>
                      <c:pt idx="301">
                        <c:v>21.9</c:v>
                      </c:pt>
                      <c:pt idx="302">
                        <c:v>22.8</c:v>
                      </c:pt>
                      <c:pt idx="303">
                        <c:v>23.7</c:v>
                      </c:pt>
                      <c:pt idx="304">
                        <c:v>24.6</c:v>
                      </c:pt>
                      <c:pt idx="305">
                        <c:v>25.5</c:v>
                      </c:pt>
                      <c:pt idx="306">
                        <c:v>26.4</c:v>
                      </c:pt>
                      <c:pt idx="307">
                        <c:v>27.3</c:v>
                      </c:pt>
                      <c:pt idx="308">
                        <c:v>28.2</c:v>
                      </c:pt>
                      <c:pt idx="309">
                        <c:v>29.1</c:v>
                      </c:pt>
                      <c:pt idx="310">
                        <c:v>30</c:v>
                      </c:pt>
                      <c:pt idx="311">
                        <c:v>27.9</c:v>
                      </c:pt>
                      <c:pt idx="312">
                        <c:v>25.8</c:v>
                      </c:pt>
                      <c:pt idx="313">
                        <c:v>23.7</c:v>
                      </c:pt>
                      <c:pt idx="314">
                        <c:v>21.6</c:v>
                      </c:pt>
                      <c:pt idx="315">
                        <c:v>19.5</c:v>
                      </c:pt>
                      <c:pt idx="316">
                        <c:v>17.399999999999999</c:v>
                      </c:pt>
                      <c:pt idx="317">
                        <c:v>15.299999999999899</c:v>
                      </c:pt>
                      <c:pt idx="318">
                        <c:v>13.2</c:v>
                      </c:pt>
                      <c:pt idx="319">
                        <c:v>11.099999999999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8D7A-47EC-B266-AD0515FC4E0B}"/>
                  </c:ext>
                </c:extLst>
              </c15:ser>
            </c15:filteredScatterSeries>
            <c15:filteredScatterSeries>
              <c15:ser>
                <c:idx val="71"/>
                <c:order val="2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C$1</c15:sqref>
                        </c15:formulaRef>
                      </c:ext>
                    </c:extLst>
                    <c:strCache>
                      <c:ptCount val="1"/>
                      <c:pt idx="0">
                        <c:v>S-1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C$2:$AC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6.9</c:v>
                      </c:pt>
                      <c:pt idx="62">
                        <c:v>13.8</c:v>
                      </c:pt>
                      <c:pt idx="63">
                        <c:v>20.7</c:v>
                      </c:pt>
                      <c:pt idx="64">
                        <c:v>27.6</c:v>
                      </c:pt>
                      <c:pt idx="65">
                        <c:v>34.5</c:v>
                      </c:pt>
                      <c:pt idx="66">
                        <c:v>41.4</c:v>
                      </c:pt>
                      <c:pt idx="67">
                        <c:v>48.3</c:v>
                      </c:pt>
                      <c:pt idx="68">
                        <c:v>55.2</c:v>
                      </c:pt>
                      <c:pt idx="69">
                        <c:v>62.1</c:v>
                      </c:pt>
                      <c:pt idx="70">
                        <c:v>69</c:v>
                      </c:pt>
                      <c:pt idx="71">
                        <c:v>5252.1</c:v>
                      </c:pt>
                      <c:pt idx="72">
                        <c:v>10435.200000000001</c:v>
                      </c:pt>
                      <c:pt idx="73">
                        <c:v>15618.3</c:v>
                      </c:pt>
                      <c:pt idx="74">
                        <c:v>20801.400000000001</c:v>
                      </c:pt>
                      <c:pt idx="75">
                        <c:v>25984.5</c:v>
                      </c:pt>
                      <c:pt idx="76">
                        <c:v>31167.599999999999</c:v>
                      </c:pt>
                      <c:pt idx="77">
                        <c:v>36350.699999999997</c:v>
                      </c:pt>
                      <c:pt idx="78">
                        <c:v>41533.800000000003</c:v>
                      </c:pt>
                      <c:pt idx="79">
                        <c:v>46716.9</c:v>
                      </c:pt>
                      <c:pt idx="80">
                        <c:v>51900</c:v>
                      </c:pt>
                      <c:pt idx="81">
                        <c:v>48984.2</c:v>
                      </c:pt>
                      <c:pt idx="82">
                        <c:v>46068.4</c:v>
                      </c:pt>
                      <c:pt idx="83">
                        <c:v>43152.6</c:v>
                      </c:pt>
                      <c:pt idx="84">
                        <c:v>40236.800000000003</c:v>
                      </c:pt>
                      <c:pt idx="85">
                        <c:v>37321</c:v>
                      </c:pt>
                      <c:pt idx="86">
                        <c:v>34405.199999999997</c:v>
                      </c:pt>
                      <c:pt idx="87">
                        <c:v>31489.3999999999</c:v>
                      </c:pt>
                      <c:pt idx="88">
                        <c:v>28573.599999999999</c:v>
                      </c:pt>
                      <c:pt idx="89">
                        <c:v>25657.8</c:v>
                      </c:pt>
                      <c:pt idx="90">
                        <c:v>22742</c:v>
                      </c:pt>
                      <c:pt idx="91">
                        <c:v>26307.9</c:v>
                      </c:pt>
                      <c:pt idx="92">
                        <c:v>29873.8</c:v>
                      </c:pt>
                      <c:pt idx="93">
                        <c:v>33439.699999999997</c:v>
                      </c:pt>
                      <c:pt idx="94">
                        <c:v>37005.599999999999</c:v>
                      </c:pt>
                      <c:pt idx="95">
                        <c:v>40571.5</c:v>
                      </c:pt>
                      <c:pt idx="96">
                        <c:v>44137.4</c:v>
                      </c:pt>
                      <c:pt idx="97">
                        <c:v>47703.3</c:v>
                      </c:pt>
                      <c:pt idx="98">
                        <c:v>51269.2</c:v>
                      </c:pt>
                      <c:pt idx="99">
                        <c:v>54835.1</c:v>
                      </c:pt>
                      <c:pt idx="100">
                        <c:v>58401</c:v>
                      </c:pt>
                      <c:pt idx="101">
                        <c:v>54502.5</c:v>
                      </c:pt>
                      <c:pt idx="102">
                        <c:v>50604</c:v>
                      </c:pt>
                      <c:pt idx="103">
                        <c:v>46705.5</c:v>
                      </c:pt>
                      <c:pt idx="104">
                        <c:v>42807</c:v>
                      </c:pt>
                      <c:pt idx="105">
                        <c:v>38908.5</c:v>
                      </c:pt>
                      <c:pt idx="106">
                        <c:v>35010</c:v>
                      </c:pt>
                      <c:pt idx="107">
                        <c:v>31111.5</c:v>
                      </c:pt>
                      <c:pt idx="108">
                        <c:v>27213</c:v>
                      </c:pt>
                      <c:pt idx="109">
                        <c:v>23314.5</c:v>
                      </c:pt>
                      <c:pt idx="110">
                        <c:v>19416</c:v>
                      </c:pt>
                      <c:pt idx="111">
                        <c:v>17999.7</c:v>
                      </c:pt>
                      <c:pt idx="112">
                        <c:v>16583.400000000001</c:v>
                      </c:pt>
                      <c:pt idx="113">
                        <c:v>15167.1</c:v>
                      </c:pt>
                      <c:pt idx="114">
                        <c:v>13750.8</c:v>
                      </c:pt>
                      <c:pt idx="115">
                        <c:v>12334.5</c:v>
                      </c:pt>
                      <c:pt idx="116">
                        <c:v>10918.2</c:v>
                      </c:pt>
                      <c:pt idx="117">
                        <c:v>9501.9</c:v>
                      </c:pt>
                      <c:pt idx="118">
                        <c:v>8085.6</c:v>
                      </c:pt>
                      <c:pt idx="119">
                        <c:v>6669.3</c:v>
                      </c:pt>
                      <c:pt idx="120">
                        <c:v>5253</c:v>
                      </c:pt>
                      <c:pt idx="121">
                        <c:v>5595.9</c:v>
                      </c:pt>
                      <c:pt idx="122">
                        <c:v>5938.8</c:v>
                      </c:pt>
                      <c:pt idx="123">
                        <c:v>6281.7</c:v>
                      </c:pt>
                      <c:pt idx="124">
                        <c:v>6624.6</c:v>
                      </c:pt>
                      <c:pt idx="125">
                        <c:v>6967.5</c:v>
                      </c:pt>
                      <c:pt idx="126">
                        <c:v>7310.4</c:v>
                      </c:pt>
                      <c:pt idx="127">
                        <c:v>7653.2999999999902</c:v>
                      </c:pt>
                      <c:pt idx="128">
                        <c:v>7996.2</c:v>
                      </c:pt>
                      <c:pt idx="129">
                        <c:v>8339.1</c:v>
                      </c:pt>
                      <c:pt idx="130">
                        <c:v>8682</c:v>
                      </c:pt>
                      <c:pt idx="131">
                        <c:v>10289.700000000001</c:v>
                      </c:pt>
                      <c:pt idx="132">
                        <c:v>11897.4</c:v>
                      </c:pt>
                      <c:pt idx="133">
                        <c:v>13505.1</c:v>
                      </c:pt>
                      <c:pt idx="134">
                        <c:v>15112.8</c:v>
                      </c:pt>
                      <c:pt idx="135">
                        <c:v>16720.5</c:v>
                      </c:pt>
                      <c:pt idx="136">
                        <c:v>18328.2</c:v>
                      </c:pt>
                      <c:pt idx="137">
                        <c:v>19935.900000000001</c:v>
                      </c:pt>
                      <c:pt idx="138">
                        <c:v>21543.599999999999</c:v>
                      </c:pt>
                      <c:pt idx="139">
                        <c:v>23151.3</c:v>
                      </c:pt>
                      <c:pt idx="140">
                        <c:v>24759</c:v>
                      </c:pt>
                      <c:pt idx="141">
                        <c:v>22879.8</c:v>
                      </c:pt>
                      <c:pt idx="142">
                        <c:v>21000.6</c:v>
                      </c:pt>
                      <c:pt idx="143">
                        <c:v>19121.400000000001</c:v>
                      </c:pt>
                      <c:pt idx="144">
                        <c:v>17242.2</c:v>
                      </c:pt>
                      <c:pt idx="145">
                        <c:v>15363</c:v>
                      </c:pt>
                      <c:pt idx="146">
                        <c:v>13483.8</c:v>
                      </c:pt>
                      <c:pt idx="147">
                        <c:v>11604.6</c:v>
                      </c:pt>
                      <c:pt idx="148">
                        <c:v>9725.4</c:v>
                      </c:pt>
                      <c:pt idx="149">
                        <c:v>7846.2</c:v>
                      </c:pt>
                      <c:pt idx="150">
                        <c:v>5967</c:v>
                      </c:pt>
                      <c:pt idx="151">
                        <c:v>5552.7</c:v>
                      </c:pt>
                      <c:pt idx="152">
                        <c:v>5138.3999999999996</c:v>
                      </c:pt>
                      <c:pt idx="153">
                        <c:v>4724.1000000000004</c:v>
                      </c:pt>
                      <c:pt idx="154">
                        <c:v>4309.8</c:v>
                      </c:pt>
                      <c:pt idx="155">
                        <c:v>3895.5</c:v>
                      </c:pt>
                      <c:pt idx="156">
                        <c:v>3481.2</c:v>
                      </c:pt>
                      <c:pt idx="157">
                        <c:v>3066.9</c:v>
                      </c:pt>
                      <c:pt idx="158">
                        <c:v>2652.6</c:v>
                      </c:pt>
                      <c:pt idx="159">
                        <c:v>2238.2999999999902</c:v>
                      </c:pt>
                      <c:pt idx="160">
                        <c:v>1824</c:v>
                      </c:pt>
                      <c:pt idx="161">
                        <c:v>1718.7</c:v>
                      </c:pt>
                      <c:pt idx="162">
                        <c:v>1613.4</c:v>
                      </c:pt>
                      <c:pt idx="163">
                        <c:v>1508.1</c:v>
                      </c:pt>
                      <c:pt idx="164">
                        <c:v>1402.8</c:v>
                      </c:pt>
                      <c:pt idx="165">
                        <c:v>1297.5</c:v>
                      </c:pt>
                      <c:pt idx="166">
                        <c:v>1192.2</c:v>
                      </c:pt>
                      <c:pt idx="167">
                        <c:v>1086.9000000000001</c:v>
                      </c:pt>
                      <c:pt idx="168">
                        <c:v>981.6</c:v>
                      </c:pt>
                      <c:pt idx="169">
                        <c:v>876.3</c:v>
                      </c:pt>
                      <c:pt idx="170">
                        <c:v>771</c:v>
                      </c:pt>
                      <c:pt idx="171">
                        <c:v>767.4</c:v>
                      </c:pt>
                      <c:pt idx="172">
                        <c:v>763.8</c:v>
                      </c:pt>
                      <c:pt idx="173">
                        <c:v>760.2</c:v>
                      </c:pt>
                      <c:pt idx="174">
                        <c:v>756.6</c:v>
                      </c:pt>
                      <c:pt idx="175">
                        <c:v>753</c:v>
                      </c:pt>
                      <c:pt idx="176">
                        <c:v>749.4</c:v>
                      </c:pt>
                      <c:pt idx="177">
                        <c:v>745.8</c:v>
                      </c:pt>
                      <c:pt idx="178">
                        <c:v>742.2</c:v>
                      </c:pt>
                      <c:pt idx="179">
                        <c:v>738.6</c:v>
                      </c:pt>
                      <c:pt idx="180">
                        <c:v>735</c:v>
                      </c:pt>
                      <c:pt idx="181">
                        <c:v>695.1</c:v>
                      </c:pt>
                      <c:pt idx="182">
                        <c:v>655.20000000000005</c:v>
                      </c:pt>
                      <c:pt idx="183">
                        <c:v>615.29999999999995</c:v>
                      </c:pt>
                      <c:pt idx="184">
                        <c:v>575.4</c:v>
                      </c:pt>
                      <c:pt idx="185">
                        <c:v>535.5</c:v>
                      </c:pt>
                      <c:pt idx="186">
                        <c:v>495.6</c:v>
                      </c:pt>
                      <c:pt idx="187">
                        <c:v>455.7</c:v>
                      </c:pt>
                      <c:pt idx="188">
                        <c:v>415.8</c:v>
                      </c:pt>
                      <c:pt idx="189">
                        <c:v>375.9</c:v>
                      </c:pt>
                      <c:pt idx="190">
                        <c:v>336</c:v>
                      </c:pt>
                      <c:pt idx="191">
                        <c:v>306.89999999999998</c:v>
                      </c:pt>
                      <c:pt idx="192">
                        <c:v>277.8</c:v>
                      </c:pt>
                      <c:pt idx="193">
                        <c:v>248.7</c:v>
                      </c:pt>
                      <c:pt idx="194">
                        <c:v>219.6</c:v>
                      </c:pt>
                      <c:pt idx="195">
                        <c:v>190.5</c:v>
                      </c:pt>
                      <c:pt idx="196">
                        <c:v>161.39999999999901</c:v>
                      </c:pt>
                      <c:pt idx="197">
                        <c:v>132.29999999999899</c:v>
                      </c:pt>
                      <c:pt idx="198">
                        <c:v>103.19999999999899</c:v>
                      </c:pt>
                      <c:pt idx="199">
                        <c:v>74.099999999999895</c:v>
                      </c:pt>
                      <c:pt idx="200">
                        <c:v>45</c:v>
                      </c:pt>
                      <c:pt idx="201">
                        <c:v>45</c:v>
                      </c:pt>
                      <c:pt idx="202">
                        <c:v>45</c:v>
                      </c:pt>
                      <c:pt idx="203">
                        <c:v>45</c:v>
                      </c:pt>
                      <c:pt idx="204">
                        <c:v>45</c:v>
                      </c:pt>
                      <c:pt idx="205">
                        <c:v>45</c:v>
                      </c:pt>
                      <c:pt idx="206">
                        <c:v>45</c:v>
                      </c:pt>
                      <c:pt idx="207">
                        <c:v>45</c:v>
                      </c:pt>
                      <c:pt idx="208">
                        <c:v>45</c:v>
                      </c:pt>
                      <c:pt idx="209">
                        <c:v>45</c:v>
                      </c:pt>
                      <c:pt idx="210">
                        <c:v>45</c:v>
                      </c:pt>
                      <c:pt idx="211">
                        <c:v>48.9</c:v>
                      </c:pt>
                      <c:pt idx="212">
                        <c:v>52.8</c:v>
                      </c:pt>
                      <c:pt idx="213">
                        <c:v>56.7</c:v>
                      </c:pt>
                      <c:pt idx="214">
                        <c:v>60.6</c:v>
                      </c:pt>
                      <c:pt idx="215">
                        <c:v>64.5</c:v>
                      </c:pt>
                      <c:pt idx="216">
                        <c:v>68.400000000000006</c:v>
                      </c:pt>
                      <c:pt idx="217">
                        <c:v>72.3</c:v>
                      </c:pt>
                      <c:pt idx="218">
                        <c:v>76.2</c:v>
                      </c:pt>
                      <c:pt idx="219">
                        <c:v>80.099999999999994</c:v>
                      </c:pt>
                      <c:pt idx="220">
                        <c:v>84</c:v>
                      </c:pt>
                      <c:pt idx="221">
                        <c:v>80.099999999999994</c:v>
                      </c:pt>
                      <c:pt idx="222">
                        <c:v>76.2</c:v>
                      </c:pt>
                      <c:pt idx="223">
                        <c:v>72.3</c:v>
                      </c:pt>
                      <c:pt idx="224">
                        <c:v>68.400000000000006</c:v>
                      </c:pt>
                      <c:pt idx="225">
                        <c:v>64.5</c:v>
                      </c:pt>
                      <c:pt idx="226">
                        <c:v>60.6</c:v>
                      </c:pt>
                      <c:pt idx="227">
                        <c:v>56.7</c:v>
                      </c:pt>
                      <c:pt idx="228">
                        <c:v>52.8</c:v>
                      </c:pt>
                      <c:pt idx="229">
                        <c:v>48.9</c:v>
                      </c:pt>
                      <c:pt idx="230">
                        <c:v>45</c:v>
                      </c:pt>
                      <c:pt idx="231">
                        <c:v>48.3</c:v>
                      </c:pt>
                      <c:pt idx="232">
                        <c:v>51.6</c:v>
                      </c:pt>
                      <c:pt idx="233">
                        <c:v>54.9</c:v>
                      </c:pt>
                      <c:pt idx="234">
                        <c:v>58.2</c:v>
                      </c:pt>
                      <c:pt idx="235">
                        <c:v>61.5</c:v>
                      </c:pt>
                      <c:pt idx="236">
                        <c:v>64.8</c:v>
                      </c:pt>
                      <c:pt idx="237">
                        <c:v>68.099999999999994</c:v>
                      </c:pt>
                      <c:pt idx="238">
                        <c:v>71.400000000000006</c:v>
                      </c:pt>
                      <c:pt idx="239">
                        <c:v>74.7</c:v>
                      </c:pt>
                      <c:pt idx="240">
                        <c:v>78</c:v>
                      </c:pt>
                      <c:pt idx="241">
                        <c:v>73.2</c:v>
                      </c:pt>
                      <c:pt idx="242">
                        <c:v>68.400000000000006</c:v>
                      </c:pt>
                      <c:pt idx="243">
                        <c:v>63.6</c:v>
                      </c:pt>
                      <c:pt idx="244">
                        <c:v>58.8</c:v>
                      </c:pt>
                      <c:pt idx="245">
                        <c:v>54</c:v>
                      </c:pt>
                      <c:pt idx="246">
                        <c:v>49.2</c:v>
                      </c:pt>
                      <c:pt idx="247">
                        <c:v>44.4</c:v>
                      </c:pt>
                      <c:pt idx="248">
                        <c:v>39.6</c:v>
                      </c:pt>
                      <c:pt idx="249">
                        <c:v>34.799999999999997</c:v>
                      </c:pt>
                      <c:pt idx="250">
                        <c:v>30</c:v>
                      </c:pt>
                      <c:pt idx="251">
                        <c:v>27</c:v>
                      </c:pt>
                      <c:pt idx="252">
                        <c:v>24</c:v>
                      </c:pt>
                      <c:pt idx="253">
                        <c:v>21</c:v>
                      </c:pt>
                      <c:pt idx="254">
                        <c:v>18</c:v>
                      </c:pt>
                      <c:pt idx="255">
                        <c:v>15</c:v>
                      </c:pt>
                      <c:pt idx="256">
                        <c:v>12</c:v>
                      </c:pt>
                      <c:pt idx="257">
                        <c:v>9</c:v>
                      </c:pt>
                      <c:pt idx="258">
                        <c:v>6</c:v>
                      </c:pt>
                      <c:pt idx="259">
                        <c:v>3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8D7A-47EC-B266-AD0515FC4E0B}"/>
                  </c:ext>
                </c:extLst>
              </c15:ser>
            </c15:filteredScatterSeries>
            <c15:filteredScatterSeries>
              <c15:ser>
                <c:idx val="72"/>
                <c:order val="2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D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D$2:$AD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87</c:v>
                      </c:pt>
                      <c:pt idx="1">
                        <c:v>94.5</c:v>
                      </c:pt>
                      <c:pt idx="2">
                        <c:v>102</c:v>
                      </c:pt>
                      <c:pt idx="3">
                        <c:v>109.5</c:v>
                      </c:pt>
                      <c:pt idx="4">
                        <c:v>117</c:v>
                      </c:pt>
                      <c:pt idx="5">
                        <c:v>124.5</c:v>
                      </c:pt>
                      <c:pt idx="6">
                        <c:v>132</c:v>
                      </c:pt>
                      <c:pt idx="7">
                        <c:v>139.5</c:v>
                      </c:pt>
                      <c:pt idx="8">
                        <c:v>147</c:v>
                      </c:pt>
                      <c:pt idx="9">
                        <c:v>154.5</c:v>
                      </c:pt>
                      <c:pt idx="10">
                        <c:v>162</c:v>
                      </c:pt>
                      <c:pt idx="11">
                        <c:v>153.30000000000001</c:v>
                      </c:pt>
                      <c:pt idx="12">
                        <c:v>144.6</c:v>
                      </c:pt>
                      <c:pt idx="13">
                        <c:v>135.9</c:v>
                      </c:pt>
                      <c:pt idx="14">
                        <c:v>127.2</c:v>
                      </c:pt>
                      <c:pt idx="15">
                        <c:v>118.5</c:v>
                      </c:pt>
                      <c:pt idx="16">
                        <c:v>109.8</c:v>
                      </c:pt>
                      <c:pt idx="17">
                        <c:v>101.1</c:v>
                      </c:pt>
                      <c:pt idx="18">
                        <c:v>92.4</c:v>
                      </c:pt>
                      <c:pt idx="19">
                        <c:v>83.7</c:v>
                      </c:pt>
                      <c:pt idx="20">
                        <c:v>75</c:v>
                      </c:pt>
                      <c:pt idx="21">
                        <c:v>67.5</c:v>
                      </c:pt>
                      <c:pt idx="22">
                        <c:v>60</c:v>
                      </c:pt>
                      <c:pt idx="23">
                        <c:v>52.5</c:v>
                      </c:pt>
                      <c:pt idx="24">
                        <c:v>45</c:v>
                      </c:pt>
                      <c:pt idx="25">
                        <c:v>37.5</c:v>
                      </c:pt>
                      <c:pt idx="26">
                        <c:v>30</c:v>
                      </c:pt>
                      <c:pt idx="27">
                        <c:v>22.5</c:v>
                      </c:pt>
                      <c:pt idx="28">
                        <c:v>15</c:v>
                      </c:pt>
                      <c:pt idx="29">
                        <c:v>7.5</c:v>
                      </c:pt>
                      <c:pt idx="30">
                        <c:v>0</c:v>
                      </c:pt>
                      <c:pt idx="31">
                        <c:v>3.3</c:v>
                      </c:pt>
                      <c:pt idx="32">
                        <c:v>6.6</c:v>
                      </c:pt>
                      <c:pt idx="33">
                        <c:v>9.8999999999999897</c:v>
                      </c:pt>
                      <c:pt idx="34">
                        <c:v>13.2</c:v>
                      </c:pt>
                      <c:pt idx="35">
                        <c:v>16.5</c:v>
                      </c:pt>
                      <c:pt idx="36">
                        <c:v>19.799999999999901</c:v>
                      </c:pt>
                      <c:pt idx="37">
                        <c:v>23.099999999999898</c:v>
                      </c:pt>
                      <c:pt idx="38">
                        <c:v>26.4</c:v>
                      </c:pt>
                      <c:pt idx="39">
                        <c:v>29.7</c:v>
                      </c:pt>
                      <c:pt idx="40">
                        <c:v>33</c:v>
                      </c:pt>
                      <c:pt idx="41">
                        <c:v>29.7</c:v>
                      </c:pt>
                      <c:pt idx="42">
                        <c:v>26.4</c:v>
                      </c:pt>
                      <c:pt idx="43">
                        <c:v>23.1</c:v>
                      </c:pt>
                      <c:pt idx="44">
                        <c:v>19.8</c:v>
                      </c:pt>
                      <c:pt idx="45">
                        <c:v>16.5</c:v>
                      </c:pt>
                      <c:pt idx="46">
                        <c:v>13.2</c:v>
                      </c:pt>
                      <c:pt idx="47">
                        <c:v>9.9</c:v>
                      </c:pt>
                      <c:pt idx="48">
                        <c:v>6.6</c:v>
                      </c:pt>
                      <c:pt idx="49">
                        <c:v>3.3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44.1</c:v>
                      </c:pt>
                      <c:pt idx="62">
                        <c:v>88.2</c:v>
                      </c:pt>
                      <c:pt idx="63">
                        <c:v>132.30000000000001</c:v>
                      </c:pt>
                      <c:pt idx="64">
                        <c:v>176.4</c:v>
                      </c:pt>
                      <c:pt idx="65">
                        <c:v>220.5</c:v>
                      </c:pt>
                      <c:pt idx="66">
                        <c:v>264.60000000000002</c:v>
                      </c:pt>
                      <c:pt idx="67">
                        <c:v>308.7</c:v>
                      </c:pt>
                      <c:pt idx="68">
                        <c:v>352.8</c:v>
                      </c:pt>
                      <c:pt idx="69">
                        <c:v>396.9</c:v>
                      </c:pt>
                      <c:pt idx="70">
                        <c:v>441</c:v>
                      </c:pt>
                      <c:pt idx="71">
                        <c:v>663</c:v>
                      </c:pt>
                      <c:pt idx="72">
                        <c:v>885</c:v>
                      </c:pt>
                      <c:pt idx="73">
                        <c:v>1107</c:v>
                      </c:pt>
                      <c:pt idx="74">
                        <c:v>1329</c:v>
                      </c:pt>
                      <c:pt idx="75">
                        <c:v>1551</c:v>
                      </c:pt>
                      <c:pt idx="76">
                        <c:v>1773</c:v>
                      </c:pt>
                      <c:pt idx="77">
                        <c:v>1995</c:v>
                      </c:pt>
                      <c:pt idx="78">
                        <c:v>2217</c:v>
                      </c:pt>
                      <c:pt idx="79">
                        <c:v>2439</c:v>
                      </c:pt>
                      <c:pt idx="80">
                        <c:v>2661</c:v>
                      </c:pt>
                      <c:pt idx="81">
                        <c:v>2412.3000000000002</c:v>
                      </c:pt>
                      <c:pt idx="82">
                        <c:v>2163.6</c:v>
                      </c:pt>
                      <c:pt idx="83">
                        <c:v>1914.9</c:v>
                      </c:pt>
                      <c:pt idx="84">
                        <c:v>1666.2</c:v>
                      </c:pt>
                      <c:pt idx="85">
                        <c:v>1417.5</c:v>
                      </c:pt>
                      <c:pt idx="86">
                        <c:v>1168.8</c:v>
                      </c:pt>
                      <c:pt idx="87">
                        <c:v>920.1</c:v>
                      </c:pt>
                      <c:pt idx="88">
                        <c:v>671.4</c:v>
                      </c:pt>
                      <c:pt idx="89">
                        <c:v>422.7</c:v>
                      </c:pt>
                      <c:pt idx="90">
                        <c:v>174</c:v>
                      </c:pt>
                      <c:pt idx="91">
                        <c:v>187.2</c:v>
                      </c:pt>
                      <c:pt idx="92">
                        <c:v>200.4</c:v>
                      </c:pt>
                      <c:pt idx="93">
                        <c:v>213.6</c:v>
                      </c:pt>
                      <c:pt idx="94">
                        <c:v>226.8</c:v>
                      </c:pt>
                      <c:pt idx="95">
                        <c:v>240</c:v>
                      </c:pt>
                      <c:pt idx="96">
                        <c:v>253.2</c:v>
                      </c:pt>
                      <c:pt idx="97">
                        <c:v>266.39999999999998</c:v>
                      </c:pt>
                      <c:pt idx="98">
                        <c:v>279.60000000000002</c:v>
                      </c:pt>
                      <c:pt idx="99">
                        <c:v>292.8</c:v>
                      </c:pt>
                      <c:pt idx="100">
                        <c:v>306</c:v>
                      </c:pt>
                      <c:pt idx="101">
                        <c:v>415.8</c:v>
                      </c:pt>
                      <c:pt idx="102">
                        <c:v>525.6</c:v>
                      </c:pt>
                      <c:pt idx="103">
                        <c:v>635.4</c:v>
                      </c:pt>
                      <c:pt idx="104">
                        <c:v>745.2</c:v>
                      </c:pt>
                      <c:pt idx="105">
                        <c:v>855</c:v>
                      </c:pt>
                      <c:pt idx="106">
                        <c:v>964.8</c:v>
                      </c:pt>
                      <c:pt idx="107">
                        <c:v>1074.5999999999999</c:v>
                      </c:pt>
                      <c:pt idx="108">
                        <c:v>1184.4000000000001</c:v>
                      </c:pt>
                      <c:pt idx="109">
                        <c:v>1294.19999999999</c:v>
                      </c:pt>
                      <c:pt idx="110">
                        <c:v>1404</c:v>
                      </c:pt>
                      <c:pt idx="111">
                        <c:v>1275.5999999999999</c:v>
                      </c:pt>
                      <c:pt idx="112">
                        <c:v>1147.2</c:v>
                      </c:pt>
                      <c:pt idx="113">
                        <c:v>1018.8</c:v>
                      </c:pt>
                      <c:pt idx="114">
                        <c:v>890.4</c:v>
                      </c:pt>
                      <c:pt idx="115">
                        <c:v>762</c:v>
                      </c:pt>
                      <c:pt idx="116">
                        <c:v>633.599999999999</c:v>
                      </c:pt>
                      <c:pt idx="117">
                        <c:v>505.19999999999902</c:v>
                      </c:pt>
                      <c:pt idx="118">
                        <c:v>376.79999999999899</c:v>
                      </c:pt>
                      <c:pt idx="119">
                        <c:v>248.39999999999901</c:v>
                      </c:pt>
                      <c:pt idx="120">
                        <c:v>120</c:v>
                      </c:pt>
                      <c:pt idx="121">
                        <c:v>116.7</c:v>
                      </c:pt>
                      <c:pt idx="122">
                        <c:v>113.4</c:v>
                      </c:pt>
                      <c:pt idx="123">
                        <c:v>110.1</c:v>
                      </c:pt>
                      <c:pt idx="124">
                        <c:v>106.8</c:v>
                      </c:pt>
                      <c:pt idx="125">
                        <c:v>103.5</c:v>
                      </c:pt>
                      <c:pt idx="126">
                        <c:v>100.2</c:v>
                      </c:pt>
                      <c:pt idx="127">
                        <c:v>96.9</c:v>
                      </c:pt>
                      <c:pt idx="128">
                        <c:v>93.6</c:v>
                      </c:pt>
                      <c:pt idx="129">
                        <c:v>90.3</c:v>
                      </c:pt>
                      <c:pt idx="130">
                        <c:v>87</c:v>
                      </c:pt>
                      <c:pt idx="131">
                        <c:v>588</c:v>
                      </c:pt>
                      <c:pt idx="132">
                        <c:v>1089</c:v>
                      </c:pt>
                      <c:pt idx="133">
                        <c:v>1590</c:v>
                      </c:pt>
                      <c:pt idx="134">
                        <c:v>2091</c:v>
                      </c:pt>
                      <c:pt idx="135">
                        <c:v>2592</c:v>
                      </c:pt>
                      <c:pt idx="136">
                        <c:v>3093</c:v>
                      </c:pt>
                      <c:pt idx="137">
                        <c:v>3594</c:v>
                      </c:pt>
                      <c:pt idx="138">
                        <c:v>4095</c:v>
                      </c:pt>
                      <c:pt idx="139">
                        <c:v>4596</c:v>
                      </c:pt>
                      <c:pt idx="140">
                        <c:v>5097</c:v>
                      </c:pt>
                      <c:pt idx="141">
                        <c:v>4767.8999999999996</c:v>
                      </c:pt>
                      <c:pt idx="142">
                        <c:v>4438.8</c:v>
                      </c:pt>
                      <c:pt idx="143">
                        <c:v>4109.7</c:v>
                      </c:pt>
                      <c:pt idx="144">
                        <c:v>3780.6</c:v>
                      </c:pt>
                      <c:pt idx="145">
                        <c:v>3451.5</c:v>
                      </c:pt>
                      <c:pt idx="146">
                        <c:v>3122.3999999999901</c:v>
                      </c:pt>
                      <c:pt idx="147">
                        <c:v>2793.2999999999902</c:v>
                      </c:pt>
                      <c:pt idx="148">
                        <c:v>2464.1999999999998</c:v>
                      </c:pt>
                      <c:pt idx="149">
                        <c:v>2135.1</c:v>
                      </c:pt>
                      <c:pt idx="150">
                        <c:v>1806</c:v>
                      </c:pt>
                      <c:pt idx="151">
                        <c:v>1848.6</c:v>
                      </c:pt>
                      <c:pt idx="152">
                        <c:v>1891.2</c:v>
                      </c:pt>
                      <c:pt idx="153">
                        <c:v>1933.8</c:v>
                      </c:pt>
                      <c:pt idx="154">
                        <c:v>1976.4</c:v>
                      </c:pt>
                      <c:pt idx="155">
                        <c:v>2019</c:v>
                      </c:pt>
                      <c:pt idx="156">
                        <c:v>2061.6</c:v>
                      </c:pt>
                      <c:pt idx="157">
                        <c:v>2104.1999999999998</c:v>
                      </c:pt>
                      <c:pt idx="158">
                        <c:v>2146.8000000000002</c:v>
                      </c:pt>
                      <c:pt idx="159">
                        <c:v>2189.4</c:v>
                      </c:pt>
                      <c:pt idx="160">
                        <c:v>2232</c:v>
                      </c:pt>
                      <c:pt idx="161">
                        <c:v>2252.4</c:v>
                      </c:pt>
                      <c:pt idx="162">
                        <c:v>2272.8000000000002</c:v>
                      </c:pt>
                      <c:pt idx="163">
                        <c:v>2293.1999999999998</c:v>
                      </c:pt>
                      <c:pt idx="164">
                        <c:v>2313.6</c:v>
                      </c:pt>
                      <c:pt idx="165">
                        <c:v>2334</c:v>
                      </c:pt>
                      <c:pt idx="166">
                        <c:v>2354.4</c:v>
                      </c:pt>
                      <c:pt idx="167">
                        <c:v>2374.8000000000002</c:v>
                      </c:pt>
                      <c:pt idx="168">
                        <c:v>2395.1999999999998</c:v>
                      </c:pt>
                      <c:pt idx="169">
                        <c:v>2415.6</c:v>
                      </c:pt>
                      <c:pt idx="170">
                        <c:v>2436</c:v>
                      </c:pt>
                      <c:pt idx="171">
                        <c:v>2306.6999999999998</c:v>
                      </c:pt>
                      <c:pt idx="172">
                        <c:v>2177.4</c:v>
                      </c:pt>
                      <c:pt idx="173">
                        <c:v>2048.1</c:v>
                      </c:pt>
                      <c:pt idx="174">
                        <c:v>1918.8</c:v>
                      </c:pt>
                      <c:pt idx="175">
                        <c:v>1789.5</c:v>
                      </c:pt>
                      <c:pt idx="176">
                        <c:v>1660.19999999999</c:v>
                      </c:pt>
                      <c:pt idx="177">
                        <c:v>1530.8999999999901</c:v>
                      </c:pt>
                      <c:pt idx="178">
                        <c:v>1401.6</c:v>
                      </c:pt>
                      <c:pt idx="179">
                        <c:v>1272.3</c:v>
                      </c:pt>
                      <c:pt idx="180">
                        <c:v>1143</c:v>
                      </c:pt>
                      <c:pt idx="181">
                        <c:v>1106.0999999999999</c:v>
                      </c:pt>
                      <c:pt idx="182">
                        <c:v>1069.2</c:v>
                      </c:pt>
                      <c:pt idx="183">
                        <c:v>1032.3</c:v>
                      </c:pt>
                      <c:pt idx="184">
                        <c:v>995.4</c:v>
                      </c:pt>
                      <c:pt idx="185">
                        <c:v>958.5</c:v>
                      </c:pt>
                      <c:pt idx="186">
                        <c:v>921.6</c:v>
                      </c:pt>
                      <c:pt idx="187">
                        <c:v>884.7</c:v>
                      </c:pt>
                      <c:pt idx="188">
                        <c:v>847.8</c:v>
                      </c:pt>
                      <c:pt idx="189">
                        <c:v>810.9</c:v>
                      </c:pt>
                      <c:pt idx="190">
                        <c:v>774</c:v>
                      </c:pt>
                      <c:pt idx="191">
                        <c:v>749.7</c:v>
                      </c:pt>
                      <c:pt idx="192">
                        <c:v>725.4</c:v>
                      </c:pt>
                      <c:pt idx="193">
                        <c:v>701.1</c:v>
                      </c:pt>
                      <c:pt idx="194">
                        <c:v>676.8</c:v>
                      </c:pt>
                      <c:pt idx="195">
                        <c:v>652.5</c:v>
                      </c:pt>
                      <c:pt idx="196">
                        <c:v>628.20000000000005</c:v>
                      </c:pt>
                      <c:pt idx="197">
                        <c:v>603.9</c:v>
                      </c:pt>
                      <c:pt idx="198">
                        <c:v>579.6</c:v>
                      </c:pt>
                      <c:pt idx="199">
                        <c:v>555.29999999999995</c:v>
                      </c:pt>
                      <c:pt idx="200">
                        <c:v>531</c:v>
                      </c:pt>
                      <c:pt idx="201">
                        <c:v>512.1</c:v>
                      </c:pt>
                      <c:pt idx="202">
                        <c:v>493.2</c:v>
                      </c:pt>
                      <c:pt idx="203">
                        <c:v>474.3</c:v>
                      </c:pt>
                      <c:pt idx="204">
                        <c:v>455.4</c:v>
                      </c:pt>
                      <c:pt idx="205">
                        <c:v>436.5</c:v>
                      </c:pt>
                      <c:pt idx="206">
                        <c:v>417.6</c:v>
                      </c:pt>
                      <c:pt idx="207">
                        <c:v>398.7</c:v>
                      </c:pt>
                      <c:pt idx="208">
                        <c:v>379.8</c:v>
                      </c:pt>
                      <c:pt idx="209">
                        <c:v>360.9</c:v>
                      </c:pt>
                      <c:pt idx="210">
                        <c:v>342</c:v>
                      </c:pt>
                      <c:pt idx="211">
                        <c:v>334.5</c:v>
                      </c:pt>
                      <c:pt idx="212">
                        <c:v>327</c:v>
                      </c:pt>
                      <c:pt idx="213">
                        <c:v>319.5</c:v>
                      </c:pt>
                      <c:pt idx="214">
                        <c:v>312</c:v>
                      </c:pt>
                      <c:pt idx="215">
                        <c:v>304.5</c:v>
                      </c:pt>
                      <c:pt idx="216">
                        <c:v>297</c:v>
                      </c:pt>
                      <c:pt idx="217">
                        <c:v>289.5</c:v>
                      </c:pt>
                      <c:pt idx="218">
                        <c:v>282</c:v>
                      </c:pt>
                      <c:pt idx="219">
                        <c:v>274.5</c:v>
                      </c:pt>
                      <c:pt idx="220">
                        <c:v>267</c:v>
                      </c:pt>
                      <c:pt idx="221">
                        <c:v>255.9</c:v>
                      </c:pt>
                      <c:pt idx="222">
                        <c:v>244.8</c:v>
                      </c:pt>
                      <c:pt idx="223">
                        <c:v>233.7</c:v>
                      </c:pt>
                      <c:pt idx="224">
                        <c:v>222.6</c:v>
                      </c:pt>
                      <c:pt idx="225">
                        <c:v>211.5</c:v>
                      </c:pt>
                      <c:pt idx="226">
                        <c:v>200.4</c:v>
                      </c:pt>
                      <c:pt idx="227">
                        <c:v>189.3</c:v>
                      </c:pt>
                      <c:pt idx="228">
                        <c:v>178.2</c:v>
                      </c:pt>
                      <c:pt idx="229">
                        <c:v>167.1</c:v>
                      </c:pt>
                      <c:pt idx="230">
                        <c:v>156</c:v>
                      </c:pt>
                      <c:pt idx="231">
                        <c:v>163.5</c:v>
                      </c:pt>
                      <c:pt idx="232">
                        <c:v>171</c:v>
                      </c:pt>
                      <c:pt idx="233">
                        <c:v>178.5</c:v>
                      </c:pt>
                      <c:pt idx="234">
                        <c:v>186</c:v>
                      </c:pt>
                      <c:pt idx="235">
                        <c:v>193.5</c:v>
                      </c:pt>
                      <c:pt idx="236">
                        <c:v>201</c:v>
                      </c:pt>
                      <c:pt idx="237">
                        <c:v>208.5</c:v>
                      </c:pt>
                      <c:pt idx="238">
                        <c:v>216</c:v>
                      </c:pt>
                      <c:pt idx="239">
                        <c:v>223.5</c:v>
                      </c:pt>
                      <c:pt idx="240">
                        <c:v>231</c:v>
                      </c:pt>
                      <c:pt idx="241">
                        <c:v>233.7</c:v>
                      </c:pt>
                      <c:pt idx="242">
                        <c:v>236.4</c:v>
                      </c:pt>
                      <c:pt idx="243">
                        <c:v>239.1</c:v>
                      </c:pt>
                      <c:pt idx="244">
                        <c:v>241.8</c:v>
                      </c:pt>
                      <c:pt idx="245">
                        <c:v>244.5</c:v>
                      </c:pt>
                      <c:pt idx="246">
                        <c:v>247.2</c:v>
                      </c:pt>
                      <c:pt idx="247">
                        <c:v>249.9</c:v>
                      </c:pt>
                      <c:pt idx="248">
                        <c:v>252.6</c:v>
                      </c:pt>
                      <c:pt idx="249">
                        <c:v>255.3</c:v>
                      </c:pt>
                      <c:pt idx="250">
                        <c:v>258</c:v>
                      </c:pt>
                      <c:pt idx="251">
                        <c:v>251.7</c:v>
                      </c:pt>
                      <c:pt idx="252">
                        <c:v>245.4</c:v>
                      </c:pt>
                      <c:pt idx="253">
                        <c:v>239.1</c:v>
                      </c:pt>
                      <c:pt idx="254">
                        <c:v>232.8</c:v>
                      </c:pt>
                      <c:pt idx="255">
                        <c:v>226.5</c:v>
                      </c:pt>
                      <c:pt idx="256">
                        <c:v>220.2</c:v>
                      </c:pt>
                      <c:pt idx="257">
                        <c:v>213.9</c:v>
                      </c:pt>
                      <c:pt idx="258">
                        <c:v>207.6</c:v>
                      </c:pt>
                      <c:pt idx="259">
                        <c:v>201.3</c:v>
                      </c:pt>
                      <c:pt idx="260">
                        <c:v>195</c:v>
                      </c:pt>
                      <c:pt idx="261">
                        <c:v>183.9</c:v>
                      </c:pt>
                      <c:pt idx="262">
                        <c:v>172.8</c:v>
                      </c:pt>
                      <c:pt idx="263">
                        <c:v>161.69999999999999</c:v>
                      </c:pt>
                      <c:pt idx="264">
                        <c:v>150.6</c:v>
                      </c:pt>
                      <c:pt idx="265">
                        <c:v>139.5</c:v>
                      </c:pt>
                      <c:pt idx="266">
                        <c:v>128.4</c:v>
                      </c:pt>
                      <c:pt idx="267">
                        <c:v>117.3</c:v>
                      </c:pt>
                      <c:pt idx="268">
                        <c:v>106.2</c:v>
                      </c:pt>
                      <c:pt idx="269">
                        <c:v>95.1</c:v>
                      </c:pt>
                      <c:pt idx="270">
                        <c:v>84</c:v>
                      </c:pt>
                      <c:pt idx="271">
                        <c:v>92.7</c:v>
                      </c:pt>
                      <c:pt idx="272">
                        <c:v>101.4</c:v>
                      </c:pt>
                      <c:pt idx="273">
                        <c:v>110.1</c:v>
                      </c:pt>
                      <c:pt idx="274">
                        <c:v>118.8</c:v>
                      </c:pt>
                      <c:pt idx="275">
                        <c:v>127.5</c:v>
                      </c:pt>
                      <c:pt idx="276">
                        <c:v>136.19999999999999</c:v>
                      </c:pt>
                      <c:pt idx="277">
                        <c:v>144.89999999999901</c:v>
                      </c:pt>
                      <c:pt idx="278">
                        <c:v>153.6</c:v>
                      </c:pt>
                      <c:pt idx="279">
                        <c:v>162.30000000000001</c:v>
                      </c:pt>
                      <c:pt idx="280">
                        <c:v>171</c:v>
                      </c:pt>
                      <c:pt idx="281">
                        <c:v>159</c:v>
                      </c:pt>
                      <c:pt idx="282">
                        <c:v>147</c:v>
                      </c:pt>
                      <c:pt idx="283">
                        <c:v>135</c:v>
                      </c:pt>
                      <c:pt idx="284">
                        <c:v>123</c:v>
                      </c:pt>
                      <c:pt idx="285">
                        <c:v>111</c:v>
                      </c:pt>
                      <c:pt idx="286">
                        <c:v>99</c:v>
                      </c:pt>
                      <c:pt idx="287">
                        <c:v>87</c:v>
                      </c:pt>
                      <c:pt idx="288">
                        <c:v>75</c:v>
                      </c:pt>
                      <c:pt idx="289">
                        <c:v>63</c:v>
                      </c:pt>
                      <c:pt idx="290">
                        <c:v>51</c:v>
                      </c:pt>
                      <c:pt idx="291">
                        <c:v>46.8</c:v>
                      </c:pt>
                      <c:pt idx="292">
                        <c:v>42.6</c:v>
                      </c:pt>
                      <c:pt idx="293">
                        <c:v>38.4</c:v>
                      </c:pt>
                      <c:pt idx="294">
                        <c:v>34.200000000000003</c:v>
                      </c:pt>
                      <c:pt idx="295">
                        <c:v>30</c:v>
                      </c:pt>
                      <c:pt idx="296">
                        <c:v>25.799999999999901</c:v>
                      </c:pt>
                      <c:pt idx="297">
                        <c:v>21.599999999999898</c:v>
                      </c:pt>
                      <c:pt idx="298">
                        <c:v>17.399999999999999</c:v>
                      </c:pt>
                      <c:pt idx="299">
                        <c:v>13.1999999999999</c:v>
                      </c:pt>
                      <c:pt idx="300">
                        <c:v>9</c:v>
                      </c:pt>
                      <c:pt idx="301">
                        <c:v>11.1</c:v>
                      </c:pt>
                      <c:pt idx="302">
                        <c:v>13.2</c:v>
                      </c:pt>
                      <c:pt idx="303">
                        <c:v>15.3</c:v>
                      </c:pt>
                      <c:pt idx="304">
                        <c:v>17.399999999999999</c:v>
                      </c:pt>
                      <c:pt idx="305">
                        <c:v>19.5</c:v>
                      </c:pt>
                      <c:pt idx="306">
                        <c:v>21.6</c:v>
                      </c:pt>
                      <c:pt idx="307">
                        <c:v>23.7</c:v>
                      </c:pt>
                      <c:pt idx="308">
                        <c:v>25.8</c:v>
                      </c:pt>
                      <c:pt idx="309">
                        <c:v>27.9</c:v>
                      </c:pt>
                      <c:pt idx="310">
                        <c:v>30</c:v>
                      </c:pt>
                      <c:pt idx="311">
                        <c:v>30</c:v>
                      </c:pt>
                      <c:pt idx="312">
                        <c:v>30</c:v>
                      </c:pt>
                      <c:pt idx="313">
                        <c:v>30</c:v>
                      </c:pt>
                      <c:pt idx="314">
                        <c:v>30</c:v>
                      </c:pt>
                      <c:pt idx="315">
                        <c:v>30</c:v>
                      </c:pt>
                      <c:pt idx="316">
                        <c:v>30</c:v>
                      </c:pt>
                      <c:pt idx="317">
                        <c:v>30</c:v>
                      </c:pt>
                      <c:pt idx="318">
                        <c:v>30</c:v>
                      </c:pt>
                      <c:pt idx="319">
                        <c:v>30</c:v>
                      </c:pt>
                      <c:pt idx="320">
                        <c:v>3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8D7A-47EC-B266-AD0515FC4E0B}"/>
                  </c:ext>
                </c:extLst>
              </c15:ser>
            </c15:filteredScatterSeries>
            <c15:filteredScatterSeries>
              <c15:ser>
                <c:idx val="73"/>
                <c:order val="2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E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E$2:$AE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9</c:v>
                      </c:pt>
                      <c:pt idx="1">
                        <c:v>9</c:v>
                      </c:pt>
                      <c:pt idx="2">
                        <c:v>9</c:v>
                      </c:pt>
                      <c:pt idx="3">
                        <c:v>9</c:v>
                      </c:pt>
                      <c:pt idx="4">
                        <c:v>9</c:v>
                      </c:pt>
                      <c:pt idx="5">
                        <c:v>9</c:v>
                      </c:pt>
                      <c:pt idx="6">
                        <c:v>9</c:v>
                      </c:pt>
                      <c:pt idx="7">
                        <c:v>9</c:v>
                      </c:pt>
                      <c:pt idx="8">
                        <c:v>9</c:v>
                      </c:pt>
                      <c:pt idx="9">
                        <c:v>9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2.1</c:v>
                      </c:pt>
                      <c:pt idx="22">
                        <c:v>4.2</c:v>
                      </c:pt>
                      <c:pt idx="23">
                        <c:v>6.3</c:v>
                      </c:pt>
                      <c:pt idx="24">
                        <c:v>8.4</c:v>
                      </c:pt>
                      <c:pt idx="25">
                        <c:v>10.5</c:v>
                      </c:pt>
                      <c:pt idx="26">
                        <c:v>12.6</c:v>
                      </c:pt>
                      <c:pt idx="27">
                        <c:v>14.7</c:v>
                      </c:pt>
                      <c:pt idx="28">
                        <c:v>16.8</c:v>
                      </c:pt>
                      <c:pt idx="29">
                        <c:v>18.899999999999999</c:v>
                      </c:pt>
                      <c:pt idx="30">
                        <c:v>21</c:v>
                      </c:pt>
                      <c:pt idx="31">
                        <c:v>21</c:v>
                      </c:pt>
                      <c:pt idx="32">
                        <c:v>21</c:v>
                      </c:pt>
                      <c:pt idx="33">
                        <c:v>21</c:v>
                      </c:pt>
                      <c:pt idx="34">
                        <c:v>21</c:v>
                      </c:pt>
                      <c:pt idx="35">
                        <c:v>21</c:v>
                      </c:pt>
                      <c:pt idx="36">
                        <c:v>21</c:v>
                      </c:pt>
                      <c:pt idx="37">
                        <c:v>21</c:v>
                      </c:pt>
                      <c:pt idx="38">
                        <c:v>21</c:v>
                      </c:pt>
                      <c:pt idx="39">
                        <c:v>21</c:v>
                      </c:pt>
                      <c:pt idx="40">
                        <c:v>21</c:v>
                      </c:pt>
                      <c:pt idx="41">
                        <c:v>18.899999999999999</c:v>
                      </c:pt>
                      <c:pt idx="42">
                        <c:v>16.8</c:v>
                      </c:pt>
                      <c:pt idx="43">
                        <c:v>14.7</c:v>
                      </c:pt>
                      <c:pt idx="44">
                        <c:v>12.6</c:v>
                      </c:pt>
                      <c:pt idx="45">
                        <c:v>10.5</c:v>
                      </c:pt>
                      <c:pt idx="46">
                        <c:v>8.3999999999999897</c:v>
                      </c:pt>
                      <c:pt idx="47">
                        <c:v>6.2999999999999901</c:v>
                      </c:pt>
                      <c:pt idx="48">
                        <c:v>4.1999999999999904</c:v>
                      </c:pt>
                      <c:pt idx="49">
                        <c:v>2.099999999999989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9.9</c:v>
                      </c:pt>
                      <c:pt idx="192">
                        <c:v>10.8</c:v>
                      </c:pt>
                      <c:pt idx="193">
                        <c:v>11.7</c:v>
                      </c:pt>
                      <c:pt idx="194">
                        <c:v>12.6</c:v>
                      </c:pt>
                      <c:pt idx="195">
                        <c:v>13.5</c:v>
                      </c:pt>
                      <c:pt idx="196">
                        <c:v>14.4</c:v>
                      </c:pt>
                      <c:pt idx="197">
                        <c:v>15.3</c:v>
                      </c:pt>
                      <c:pt idx="198">
                        <c:v>16.2</c:v>
                      </c:pt>
                      <c:pt idx="199">
                        <c:v>17.100000000000001</c:v>
                      </c:pt>
                      <c:pt idx="200">
                        <c:v>18</c:v>
                      </c:pt>
                      <c:pt idx="201">
                        <c:v>17.100000000000001</c:v>
                      </c:pt>
                      <c:pt idx="202">
                        <c:v>16.2</c:v>
                      </c:pt>
                      <c:pt idx="203">
                        <c:v>15.3</c:v>
                      </c:pt>
                      <c:pt idx="204">
                        <c:v>14.4</c:v>
                      </c:pt>
                      <c:pt idx="205">
                        <c:v>13.5</c:v>
                      </c:pt>
                      <c:pt idx="206">
                        <c:v>12.6</c:v>
                      </c:pt>
                      <c:pt idx="207">
                        <c:v>11.7</c:v>
                      </c:pt>
                      <c:pt idx="208">
                        <c:v>10.8</c:v>
                      </c:pt>
                      <c:pt idx="209">
                        <c:v>9.9</c:v>
                      </c:pt>
                      <c:pt idx="210">
                        <c:v>9</c:v>
                      </c:pt>
                      <c:pt idx="211">
                        <c:v>8.1</c:v>
                      </c:pt>
                      <c:pt idx="212">
                        <c:v>7.2</c:v>
                      </c:pt>
                      <c:pt idx="213">
                        <c:v>6.3</c:v>
                      </c:pt>
                      <c:pt idx="214">
                        <c:v>5.4</c:v>
                      </c:pt>
                      <c:pt idx="215">
                        <c:v>4.5</c:v>
                      </c:pt>
                      <c:pt idx="216">
                        <c:v>3.5999999999999899</c:v>
                      </c:pt>
                      <c:pt idx="217">
                        <c:v>2.7</c:v>
                      </c:pt>
                      <c:pt idx="218">
                        <c:v>1.7999999999999901</c:v>
                      </c:pt>
                      <c:pt idx="219">
                        <c:v>0.9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4.5</c:v>
                      </c:pt>
                      <c:pt idx="232">
                        <c:v>9</c:v>
                      </c:pt>
                      <c:pt idx="233">
                        <c:v>13.5</c:v>
                      </c:pt>
                      <c:pt idx="234">
                        <c:v>18</c:v>
                      </c:pt>
                      <c:pt idx="235">
                        <c:v>22.5</c:v>
                      </c:pt>
                      <c:pt idx="236">
                        <c:v>27</c:v>
                      </c:pt>
                      <c:pt idx="237">
                        <c:v>31.5</c:v>
                      </c:pt>
                      <c:pt idx="238">
                        <c:v>36</c:v>
                      </c:pt>
                      <c:pt idx="239">
                        <c:v>40.5</c:v>
                      </c:pt>
                      <c:pt idx="240">
                        <c:v>45</c:v>
                      </c:pt>
                      <c:pt idx="241">
                        <c:v>40.5</c:v>
                      </c:pt>
                      <c:pt idx="242">
                        <c:v>36</c:v>
                      </c:pt>
                      <c:pt idx="243">
                        <c:v>31.5</c:v>
                      </c:pt>
                      <c:pt idx="244">
                        <c:v>27</c:v>
                      </c:pt>
                      <c:pt idx="245">
                        <c:v>22.5</c:v>
                      </c:pt>
                      <c:pt idx="246">
                        <c:v>18</c:v>
                      </c:pt>
                      <c:pt idx="247">
                        <c:v>13.5</c:v>
                      </c:pt>
                      <c:pt idx="248">
                        <c:v>9</c:v>
                      </c:pt>
                      <c:pt idx="249">
                        <c:v>4.5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.9</c:v>
                      </c:pt>
                      <c:pt idx="272">
                        <c:v>1.8</c:v>
                      </c:pt>
                      <c:pt idx="273">
                        <c:v>2.7</c:v>
                      </c:pt>
                      <c:pt idx="274">
                        <c:v>3.6</c:v>
                      </c:pt>
                      <c:pt idx="275">
                        <c:v>4.5</c:v>
                      </c:pt>
                      <c:pt idx="276">
                        <c:v>5.4</c:v>
                      </c:pt>
                      <c:pt idx="277">
                        <c:v>6.3</c:v>
                      </c:pt>
                      <c:pt idx="278">
                        <c:v>7.2</c:v>
                      </c:pt>
                      <c:pt idx="279">
                        <c:v>8.1</c:v>
                      </c:pt>
                      <c:pt idx="280">
                        <c:v>9</c:v>
                      </c:pt>
                      <c:pt idx="281">
                        <c:v>9.9</c:v>
                      </c:pt>
                      <c:pt idx="282">
                        <c:v>10.8</c:v>
                      </c:pt>
                      <c:pt idx="283">
                        <c:v>11.7</c:v>
                      </c:pt>
                      <c:pt idx="284">
                        <c:v>12.6</c:v>
                      </c:pt>
                      <c:pt idx="285">
                        <c:v>13.5</c:v>
                      </c:pt>
                      <c:pt idx="286">
                        <c:v>14.4</c:v>
                      </c:pt>
                      <c:pt idx="287">
                        <c:v>15.3</c:v>
                      </c:pt>
                      <c:pt idx="288">
                        <c:v>16.2</c:v>
                      </c:pt>
                      <c:pt idx="289">
                        <c:v>17.100000000000001</c:v>
                      </c:pt>
                      <c:pt idx="290">
                        <c:v>18</c:v>
                      </c:pt>
                      <c:pt idx="291">
                        <c:v>17.100000000000001</c:v>
                      </c:pt>
                      <c:pt idx="292">
                        <c:v>16.2</c:v>
                      </c:pt>
                      <c:pt idx="293">
                        <c:v>15.3</c:v>
                      </c:pt>
                      <c:pt idx="294">
                        <c:v>14.4</c:v>
                      </c:pt>
                      <c:pt idx="295">
                        <c:v>13.5</c:v>
                      </c:pt>
                      <c:pt idx="296">
                        <c:v>12.6</c:v>
                      </c:pt>
                      <c:pt idx="297">
                        <c:v>11.7</c:v>
                      </c:pt>
                      <c:pt idx="298">
                        <c:v>10.8</c:v>
                      </c:pt>
                      <c:pt idx="299">
                        <c:v>9.9</c:v>
                      </c:pt>
                      <c:pt idx="300">
                        <c:v>9</c:v>
                      </c:pt>
                      <c:pt idx="301">
                        <c:v>8.1</c:v>
                      </c:pt>
                      <c:pt idx="302">
                        <c:v>7.2</c:v>
                      </c:pt>
                      <c:pt idx="303">
                        <c:v>6.3</c:v>
                      </c:pt>
                      <c:pt idx="304">
                        <c:v>5.4</c:v>
                      </c:pt>
                      <c:pt idx="305">
                        <c:v>4.5</c:v>
                      </c:pt>
                      <c:pt idx="306">
                        <c:v>3.5999999999999899</c:v>
                      </c:pt>
                      <c:pt idx="307">
                        <c:v>2.7</c:v>
                      </c:pt>
                      <c:pt idx="308">
                        <c:v>1.7999999999999901</c:v>
                      </c:pt>
                      <c:pt idx="309">
                        <c:v>0.9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8D7A-47EC-B266-AD0515FC4E0B}"/>
                  </c:ext>
                </c:extLst>
              </c15:ser>
            </c15:filteredScatterSeries>
            <c15:filteredScatterSeries>
              <c15:ser>
                <c:idx val="74"/>
                <c:order val="2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F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F$2:$AF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59</c:v>
                      </c:pt>
                      <c:pt idx="1">
                        <c:v>151</c:v>
                      </c:pt>
                      <c:pt idx="2">
                        <c:v>143</c:v>
                      </c:pt>
                      <c:pt idx="3">
                        <c:v>135</c:v>
                      </c:pt>
                      <c:pt idx="4">
                        <c:v>127</c:v>
                      </c:pt>
                      <c:pt idx="5">
                        <c:v>119</c:v>
                      </c:pt>
                      <c:pt idx="6">
                        <c:v>111</c:v>
                      </c:pt>
                      <c:pt idx="7">
                        <c:v>103</c:v>
                      </c:pt>
                      <c:pt idx="8">
                        <c:v>95</c:v>
                      </c:pt>
                      <c:pt idx="9">
                        <c:v>87</c:v>
                      </c:pt>
                      <c:pt idx="10">
                        <c:v>79</c:v>
                      </c:pt>
                      <c:pt idx="11">
                        <c:v>71.099999999999994</c:v>
                      </c:pt>
                      <c:pt idx="12">
                        <c:v>63.2</c:v>
                      </c:pt>
                      <c:pt idx="13">
                        <c:v>55.3</c:v>
                      </c:pt>
                      <c:pt idx="14">
                        <c:v>47.4</c:v>
                      </c:pt>
                      <c:pt idx="15">
                        <c:v>39.5</c:v>
                      </c:pt>
                      <c:pt idx="16">
                        <c:v>31.599999999999898</c:v>
                      </c:pt>
                      <c:pt idx="17">
                        <c:v>23.6999999999999</c:v>
                      </c:pt>
                      <c:pt idx="18">
                        <c:v>15.799999999999899</c:v>
                      </c:pt>
                      <c:pt idx="19">
                        <c:v>7.8999999999999897</c:v>
                      </c:pt>
                      <c:pt idx="20">
                        <c:v>0</c:v>
                      </c:pt>
                      <c:pt idx="21">
                        <c:v>0.4</c:v>
                      </c:pt>
                      <c:pt idx="22">
                        <c:v>0.8</c:v>
                      </c:pt>
                      <c:pt idx="23">
                        <c:v>1.2</c:v>
                      </c:pt>
                      <c:pt idx="24">
                        <c:v>1.6</c:v>
                      </c:pt>
                      <c:pt idx="25">
                        <c:v>2</c:v>
                      </c:pt>
                      <c:pt idx="26">
                        <c:v>2.4</c:v>
                      </c:pt>
                      <c:pt idx="27">
                        <c:v>2.8</c:v>
                      </c:pt>
                      <c:pt idx="28">
                        <c:v>3.2</c:v>
                      </c:pt>
                      <c:pt idx="29">
                        <c:v>3.6</c:v>
                      </c:pt>
                      <c:pt idx="30">
                        <c:v>4</c:v>
                      </c:pt>
                      <c:pt idx="31">
                        <c:v>4.5</c:v>
                      </c:pt>
                      <c:pt idx="32">
                        <c:v>5</c:v>
                      </c:pt>
                      <c:pt idx="33">
                        <c:v>5.5</c:v>
                      </c:pt>
                      <c:pt idx="34">
                        <c:v>6</c:v>
                      </c:pt>
                      <c:pt idx="35">
                        <c:v>6.5</c:v>
                      </c:pt>
                      <c:pt idx="36">
                        <c:v>7</c:v>
                      </c:pt>
                      <c:pt idx="37">
                        <c:v>7.5</c:v>
                      </c:pt>
                      <c:pt idx="38">
                        <c:v>8</c:v>
                      </c:pt>
                      <c:pt idx="39">
                        <c:v>8.5</c:v>
                      </c:pt>
                      <c:pt idx="40">
                        <c:v>9</c:v>
                      </c:pt>
                      <c:pt idx="41">
                        <c:v>8.5</c:v>
                      </c:pt>
                      <c:pt idx="42">
                        <c:v>8</c:v>
                      </c:pt>
                      <c:pt idx="43">
                        <c:v>7.5</c:v>
                      </c:pt>
                      <c:pt idx="44">
                        <c:v>7</c:v>
                      </c:pt>
                      <c:pt idx="45">
                        <c:v>6.5</c:v>
                      </c:pt>
                      <c:pt idx="46">
                        <c:v>6</c:v>
                      </c:pt>
                      <c:pt idx="47">
                        <c:v>5.5</c:v>
                      </c:pt>
                      <c:pt idx="48">
                        <c:v>5</c:v>
                      </c:pt>
                      <c:pt idx="49">
                        <c:v>4.5</c:v>
                      </c:pt>
                      <c:pt idx="50">
                        <c:v>4</c:v>
                      </c:pt>
                      <c:pt idx="51">
                        <c:v>3.6</c:v>
                      </c:pt>
                      <c:pt idx="52">
                        <c:v>3.2</c:v>
                      </c:pt>
                      <c:pt idx="53">
                        <c:v>2.8</c:v>
                      </c:pt>
                      <c:pt idx="54">
                        <c:v>2.4</c:v>
                      </c:pt>
                      <c:pt idx="55">
                        <c:v>2</c:v>
                      </c:pt>
                      <c:pt idx="56">
                        <c:v>1.5999999999999901</c:v>
                      </c:pt>
                      <c:pt idx="57">
                        <c:v>1.19999999999999</c:v>
                      </c:pt>
                      <c:pt idx="58">
                        <c:v>0.79999999999999905</c:v>
                      </c:pt>
                      <c:pt idx="59">
                        <c:v>0.39999999999999902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2.1</c:v>
                      </c:pt>
                      <c:pt idx="202">
                        <c:v>4.2</c:v>
                      </c:pt>
                      <c:pt idx="203">
                        <c:v>6.3</c:v>
                      </c:pt>
                      <c:pt idx="204">
                        <c:v>8.4</c:v>
                      </c:pt>
                      <c:pt idx="205">
                        <c:v>10.5</c:v>
                      </c:pt>
                      <c:pt idx="206">
                        <c:v>12.6</c:v>
                      </c:pt>
                      <c:pt idx="207">
                        <c:v>14.7</c:v>
                      </c:pt>
                      <c:pt idx="208">
                        <c:v>16.8</c:v>
                      </c:pt>
                      <c:pt idx="209">
                        <c:v>18.899999999999999</c:v>
                      </c:pt>
                      <c:pt idx="210">
                        <c:v>21</c:v>
                      </c:pt>
                      <c:pt idx="211">
                        <c:v>23.1</c:v>
                      </c:pt>
                      <c:pt idx="212">
                        <c:v>25.2</c:v>
                      </c:pt>
                      <c:pt idx="213">
                        <c:v>27.3</c:v>
                      </c:pt>
                      <c:pt idx="214">
                        <c:v>29.4</c:v>
                      </c:pt>
                      <c:pt idx="215">
                        <c:v>31.5</c:v>
                      </c:pt>
                      <c:pt idx="216">
                        <c:v>33.6</c:v>
                      </c:pt>
                      <c:pt idx="217">
                        <c:v>35.700000000000003</c:v>
                      </c:pt>
                      <c:pt idx="218">
                        <c:v>37.799999999999997</c:v>
                      </c:pt>
                      <c:pt idx="219">
                        <c:v>39.9</c:v>
                      </c:pt>
                      <c:pt idx="220">
                        <c:v>42</c:v>
                      </c:pt>
                      <c:pt idx="221">
                        <c:v>40.299999999999997</c:v>
                      </c:pt>
                      <c:pt idx="222">
                        <c:v>38.6</c:v>
                      </c:pt>
                      <c:pt idx="223">
                        <c:v>36.9</c:v>
                      </c:pt>
                      <c:pt idx="224">
                        <c:v>35.200000000000003</c:v>
                      </c:pt>
                      <c:pt idx="225">
                        <c:v>33.5</c:v>
                      </c:pt>
                      <c:pt idx="226">
                        <c:v>31.8</c:v>
                      </c:pt>
                      <c:pt idx="227">
                        <c:v>30.1</c:v>
                      </c:pt>
                      <c:pt idx="228">
                        <c:v>28.4</c:v>
                      </c:pt>
                      <c:pt idx="229">
                        <c:v>26.7</c:v>
                      </c:pt>
                      <c:pt idx="230">
                        <c:v>25</c:v>
                      </c:pt>
                      <c:pt idx="231">
                        <c:v>23.4</c:v>
                      </c:pt>
                      <c:pt idx="232">
                        <c:v>21.8</c:v>
                      </c:pt>
                      <c:pt idx="233">
                        <c:v>20.2</c:v>
                      </c:pt>
                      <c:pt idx="234">
                        <c:v>18.600000000000001</c:v>
                      </c:pt>
                      <c:pt idx="235">
                        <c:v>17</c:v>
                      </c:pt>
                      <c:pt idx="236">
                        <c:v>15.399999999999901</c:v>
                      </c:pt>
                      <c:pt idx="237">
                        <c:v>13.799999999999899</c:v>
                      </c:pt>
                      <c:pt idx="238">
                        <c:v>12.2</c:v>
                      </c:pt>
                      <c:pt idx="239">
                        <c:v>10.6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9</c:v>
                      </c:pt>
                      <c:pt idx="272">
                        <c:v>9</c:v>
                      </c:pt>
                      <c:pt idx="273">
                        <c:v>9</c:v>
                      </c:pt>
                      <c:pt idx="274">
                        <c:v>9</c:v>
                      </c:pt>
                      <c:pt idx="275">
                        <c:v>9</c:v>
                      </c:pt>
                      <c:pt idx="276">
                        <c:v>9</c:v>
                      </c:pt>
                      <c:pt idx="277">
                        <c:v>9</c:v>
                      </c:pt>
                      <c:pt idx="278">
                        <c:v>9</c:v>
                      </c:pt>
                      <c:pt idx="279">
                        <c:v>9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8.5</c:v>
                      </c:pt>
                      <c:pt idx="292">
                        <c:v>8</c:v>
                      </c:pt>
                      <c:pt idx="293">
                        <c:v>7.5</c:v>
                      </c:pt>
                      <c:pt idx="294">
                        <c:v>7</c:v>
                      </c:pt>
                      <c:pt idx="295">
                        <c:v>6.5</c:v>
                      </c:pt>
                      <c:pt idx="296">
                        <c:v>6</c:v>
                      </c:pt>
                      <c:pt idx="297">
                        <c:v>5.5</c:v>
                      </c:pt>
                      <c:pt idx="298">
                        <c:v>5</c:v>
                      </c:pt>
                      <c:pt idx="299">
                        <c:v>4.5</c:v>
                      </c:pt>
                      <c:pt idx="300">
                        <c:v>4</c:v>
                      </c:pt>
                      <c:pt idx="301">
                        <c:v>3.6</c:v>
                      </c:pt>
                      <c:pt idx="302">
                        <c:v>3.2</c:v>
                      </c:pt>
                      <c:pt idx="303">
                        <c:v>2.8</c:v>
                      </c:pt>
                      <c:pt idx="304">
                        <c:v>2.4</c:v>
                      </c:pt>
                      <c:pt idx="305">
                        <c:v>2</c:v>
                      </c:pt>
                      <c:pt idx="306">
                        <c:v>1.5999999999999901</c:v>
                      </c:pt>
                      <c:pt idx="307">
                        <c:v>1.19999999999999</c:v>
                      </c:pt>
                      <c:pt idx="308">
                        <c:v>0.79999999999999905</c:v>
                      </c:pt>
                      <c:pt idx="309">
                        <c:v>0.39999999999999902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8D7A-47EC-B266-AD0515FC4E0B}"/>
                  </c:ext>
                </c:extLst>
              </c15:ser>
            </c15:filteredScatterSeries>
            <c15:filteredScatterSeries>
              <c15:ser>
                <c:idx val="75"/>
                <c:order val="2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G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G$2:$AG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8D7A-47EC-B266-AD0515FC4E0B}"/>
                  </c:ext>
                </c:extLst>
              </c15:ser>
            </c15:filteredScatterSeries>
            <c15:filteredScatterSeries>
              <c15:ser>
                <c:idx val="76"/>
                <c:order val="3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I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I$2:$AI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8D7A-47EC-B266-AD0515FC4E0B}"/>
                  </c:ext>
                </c:extLst>
              </c15:ser>
            </c15:filteredScatterSeries>
            <c15:filteredScatterSeries>
              <c15:ser>
                <c:idx val="77"/>
                <c:order val="3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J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J$2:$AJ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30</c:v>
                      </c:pt>
                      <c:pt idx="1">
                        <c:v>27</c:v>
                      </c:pt>
                      <c:pt idx="2">
                        <c:v>24</c:v>
                      </c:pt>
                      <c:pt idx="3">
                        <c:v>21</c:v>
                      </c:pt>
                      <c:pt idx="4">
                        <c:v>18</c:v>
                      </c:pt>
                      <c:pt idx="5">
                        <c:v>15</c:v>
                      </c:pt>
                      <c:pt idx="6">
                        <c:v>12</c:v>
                      </c:pt>
                      <c:pt idx="7">
                        <c:v>9</c:v>
                      </c:pt>
                      <c:pt idx="8">
                        <c:v>6</c:v>
                      </c:pt>
                      <c:pt idx="9">
                        <c:v>3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5</c:v>
                      </c:pt>
                      <c:pt idx="22">
                        <c:v>5</c:v>
                      </c:pt>
                      <c:pt idx="23">
                        <c:v>7.5</c:v>
                      </c:pt>
                      <c:pt idx="24">
                        <c:v>10</c:v>
                      </c:pt>
                      <c:pt idx="25">
                        <c:v>12.5</c:v>
                      </c:pt>
                      <c:pt idx="26">
                        <c:v>15</c:v>
                      </c:pt>
                      <c:pt idx="27">
                        <c:v>17.5</c:v>
                      </c:pt>
                      <c:pt idx="28">
                        <c:v>20</c:v>
                      </c:pt>
                      <c:pt idx="29">
                        <c:v>22.5</c:v>
                      </c:pt>
                      <c:pt idx="30">
                        <c:v>25</c:v>
                      </c:pt>
                      <c:pt idx="31">
                        <c:v>23.4</c:v>
                      </c:pt>
                      <c:pt idx="32">
                        <c:v>21.8</c:v>
                      </c:pt>
                      <c:pt idx="33">
                        <c:v>20.2</c:v>
                      </c:pt>
                      <c:pt idx="34">
                        <c:v>18.600000000000001</c:v>
                      </c:pt>
                      <c:pt idx="35">
                        <c:v>17</c:v>
                      </c:pt>
                      <c:pt idx="36">
                        <c:v>15.399999999999901</c:v>
                      </c:pt>
                      <c:pt idx="37">
                        <c:v>13.799999999999899</c:v>
                      </c:pt>
                      <c:pt idx="38">
                        <c:v>12.2</c:v>
                      </c:pt>
                      <c:pt idx="39">
                        <c:v>10.6</c:v>
                      </c:pt>
                      <c:pt idx="40">
                        <c:v>9</c:v>
                      </c:pt>
                      <c:pt idx="41">
                        <c:v>9</c:v>
                      </c:pt>
                      <c:pt idx="42">
                        <c:v>9</c:v>
                      </c:pt>
                      <c:pt idx="43">
                        <c:v>9</c:v>
                      </c:pt>
                      <c:pt idx="44">
                        <c:v>9</c:v>
                      </c:pt>
                      <c:pt idx="45">
                        <c:v>9</c:v>
                      </c:pt>
                      <c:pt idx="46">
                        <c:v>9</c:v>
                      </c:pt>
                      <c:pt idx="47">
                        <c:v>9</c:v>
                      </c:pt>
                      <c:pt idx="48">
                        <c:v>9</c:v>
                      </c:pt>
                      <c:pt idx="49">
                        <c:v>9</c:v>
                      </c:pt>
                      <c:pt idx="50">
                        <c:v>9</c:v>
                      </c:pt>
                      <c:pt idx="51">
                        <c:v>8.1</c:v>
                      </c:pt>
                      <c:pt idx="52">
                        <c:v>7.2</c:v>
                      </c:pt>
                      <c:pt idx="53">
                        <c:v>6.3</c:v>
                      </c:pt>
                      <c:pt idx="54">
                        <c:v>5.4</c:v>
                      </c:pt>
                      <c:pt idx="55">
                        <c:v>4.5</c:v>
                      </c:pt>
                      <c:pt idx="56">
                        <c:v>3.5999999999999899</c:v>
                      </c:pt>
                      <c:pt idx="57">
                        <c:v>2.7</c:v>
                      </c:pt>
                      <c:pt idx="58">
                        <c:v>1.7999999999999901</c:v>
                      </c:pt>
                      <c:pt idx="59">
                        <c:v>0.9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1.5</c:v>
                      </c:pt>
                      <c:pt idx="82">
                        <c:v>3</c:v>
                      </c:pt>
                      <c:pt idx="83">
                        <c:v>4.5</c:v>
                      </c:pt>
                      <c:pt idx="84">
                        <c:v>6</c:v>
                      </c:pt>
                      <c:pt idx="85">
                        <c:v>7.5</c:v>
                      </c:pt>
                      <c:pt idx="86">
                        <c:v>9</c:v>
                      </c:pt>
                      <c:pt idx="87">
                        <c:v>10.5</c:v>
                      </c:pt>
                      <c:pt idx="88">
                        <c:v>12</c:v>
                      </c:pt>
                      <c:pt idx="89">
                        <c:v>13.5</c:v>
                      </c:pt>
                      <c:pt idx="90">
                        <c:v>15</c:v>
                      </c:pt>
                      <c:pt idx="91">
                        <c:v>13.5</c:v>
                      </c:pt>
                      <c:pt idx="92">
                        <c:v>12</c:v>
                      </c:pt>
                      <c:pt idx="93">
                        <c:v>10.5</c:v>
                      </c:pt>
                      <c:pt idx="94">
                        <c:v>9</c:v>
                      </c:pt>
                      <c:pt idx="95">
                        <c:v>7.5</c:v>
                      </c:pt>
                      <c:pt idx="96">
                        <c:v>6</c:v>
                      </c:pt>
                      <c:pt idx="97">
                        <c:v>4.5</c:v>
                      </c:pt>
                      <c:pt idx="98">
                        <c:v>3</c:v>
                      </c:pt>
                      <c:pt idx="99">
                        <c:v>1.5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.4</c:v>
                      </c:pt>
                      <c:pt idx="142">
                        <c:v>0.8</c:v>
                      </c:pt>
                      <c:pt idx="143">
                        <c:v>1.2</c:v>
                      </c:pt>
                      <c:pt idx="144">
                        <c:v>1.6</c:v>
                      </c:pt>
                      <c:pt idx="145">
                        <c:v>2</c:v>
                      </c:pt>
                      <c:pt idx="146">
                        <c:v>2.4</c:v>
                      </c:pt>
                      <c:pt idx="147">
                        <c:v>2.8</c:v>
                      </c:pt>
                      <c:pt idx="148">
                        <c:v>3.2</c:v>
                      </c:pt>
                      <c:pt idx="149">
                        <c:v>3.6</c:v>
                      </c:pt>
                      <c:pt idx="150">
                        <c:v>4</c:v>
                      </c:pt>
                      <c:pt idx="151">
                        <c:v>4.5</c:v>
                      </c:pt>
                      <c:pt idx="152">
                        <c:v>5</c:v>
                      </c:pt>
                      <c:pt idx="153">
                        <c:v>5.5</c:v>
                      </c:pt>
                      <c:pt idx="154">
                        <c:v>6</c:v>
                      </c:pt>
                      <c:pt idx="155">
                        <c:v>6.5</c:v>
                      </c:pt>
                      <c:pt idx="156">
                        <c:v>7</c:v>
                      </c:pt>
                      <c:pt idx="157">
                        <c:v>7.5</c:v>
                      </c:pt>
                      <c:pt idx="158">
                        <c:v>8</c:v>
                      </c:pt>
                      <c:pt idx="159">
                        <c:v>8.5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24</c:v>
                      </c:pt>
                      <c:pt idx="172">
                        <c:v>30</c:v>
                      </c:pt>
                      <c:pt idx="173">
                        <c:v>36</c:v>
                      </c:pt>
                      <c:pt idx="174">
                        <c:v>42</c:v>
                      </c:pt>
                      <c:pt idx="175">
                        <c:v>48</c:v>
                      </c:pt>
                      <c:pt idx="176">
                        <c:v>54</c:v>
                      </c:pt>
                      <c:pt idx="177">
                        <c:v>60</c:v>
                      </c:pt>
                      <c:pt idx="178">
                        <c:v>66</c:v>
                      </c:pt>
                      <c:pt idx="179">
                        <c:v>72</c:v>
                      </c:pt>
                      <c:pt idx="180">
                        <c:v>78</c:v>
                      </c:pt>
                      <c:pt idx="181">
                        <c:v>82.5</c:v>
                      </c:pt>
                      <c:pt idx="182">
                        <c:v>87</c:v>
                      </c:pt>
                      <c:pt idx="183">
                        <c:v>91.5</c:v>
                      </c:pt>
                      <c:pt idx="184">
                        <c:v>96</c:v>
                      </c:pt>
                      <c:pt idx="185">
                        <c:v>100.5</c:v>
                      </c:pt>
                      <c:pt idx="186">
                        <c:v>105</c:v>
                      </c:pt>
                      <c:pt idx="187">
                        <c:v>109.5</c:v>
                      </c:pt>
                      <c:pt idx="188">
                        <c:v>114</c:v>
                      </c:pt>
                      <c:pt idx="189">
                        <c:v>118.5</c:v>
                      </c:pt>
                      <c:pt idx="190">
                        <c:v>123</c:v>
                      </c:pt>
                      <c:pt idx="191">
                        <c:v>123</c:v>
                      </c:pt>
                      <c:pt idx="192">
                        <c:v>123</c:v>
                      </c:pt>
                      <c:pt idx="193">
                        <c:v>123</c:v>
                      </c:pt>
                      <c:pt idx="194">
                        <c:v>123</c:v>
                      </c:pt>
                      <c:pt idx="195">
                        <c:v>123</c:v>
                      </c:pt>
                      <c:pt idx="196">
                        <c:v>123</c:v>
                      </c:pt>
                      <c:pt idx="197">
                        <c:v>123</c:v>
                      </c:pt>
                      <c:pt idx="198">
                        <c:v>123</c:v>
                      </c:pt>
                      <c:pt idx="199">
                        <c:v>123</c:v>
                      </c:pt>
                      <c:pt idx="200">
                        <c:v>123</c:v>
                      </c:pt>
                      <c:pt idx="201">
                        <c:v>119.1</c:v>
                      </c:pt>
                      <c:pt idx="202">
                        <c:v>115.2</c:v>
                      </c:pt>
                      <c:pt idx="203">
                        <c:v>111.3</c:v>
                      </c:pt>
                      <c:pt idx="204">
                        <c:v>107.4</c:v>
                      </c:pt>
                      <c:pt idx="205">
                        <c:v>103.5</c:v>
                      </c:pt>
                      <c:pt idx="206">
                        <c:v>99.6</c:v>
                      </c:pt>
                      <c:pt idx="207">
                        <c:v>95.7</c:v>
                      </c:pt>
                      <c:pt idx="208">
                        <c:v>91.8</c:v>
                      </c:pt>
                      <c:pt idx="209">
                        <c:v>87.9</c:v>
                      </c:pt>
                      <c:pt idx="210">
                        <c:v>84</c:v>
                      </c:pt>
                      <c:pt idx="211">
                        <c:v>80.400000000000006</c:v>
                      </c:pt>
                      <c:pt idx="212">
                        <c:v>76.8</c:v>
                      </c:pt>
                      <c:pt idx="213">
                        <c:v>73.2</c:v>
                      </c:pt>
                      <c:pt idx="214">
                        <c:v>69.599999999999994</c:v>
                      </c:pt>
                      <c:pt idx="215">
                        <c:v>66</c:v>
                      </c:pt>
                      <c:pt idx="216">
                        <c:v>62.4</c:v>
                      </c:pt>
                      <c:pt idx="217">
                        <c:v>58.8</c:v>
                      </c:pt>
                      <c:pt idx="218">
                        <c:v>55.2</c:v>
                      </c:pt>
                      <c:pt idx="219">
                        <c:v>51.6</c:v>
                      </c:pt>
                      <c:pt idx="220">
                        <c:v>48</c:v>
                      </c:pt>
                      <c:pt idx="221">
                        <c:v>49.2</c:v>
                      </c:pt>
                      <c:pt idx="222">
                        <c:v>50.4</c:v>
                      </c:pt>
                      <c:pt idx="223">
                        <c:v>51.6</c:v>
                      </c:pt>
                      <c:pt idx="224">
                        <c:v>52.8</c:v>
                      </c:pt>
                      <c:pt idx="225">
                        <c:v>54</c:v>
                      </c:pt>
                      <c:pt idx="226">
                        <c:v>55.2</c:v>
                      </c:pt>
                      <c:pt idx="227">
                        <c:v>56.4</c:v>
                      </c:pt>
                      <c:pt idx="228">
                        <c:v>57.6</c:v>
                      </c:pt>
                      <c:pt idx="229">
                        <c:v>58.8</c:v>
                      </c:pt>
                      <c:pt idx="230">
                        <c:v>60</c:v>
                      </c:pt>
                      <c:pt idx="231">
                        <c:v>58.8</c:v>
                      </c:pt>
                      <c:pt idx="232">
                        <c:v>57.6</c:v>
                      </c:pt>
                      <c:pt idx="233">
                        <c:v>56.4</c:v>
                      </c:pt>
                      <c:pt idx="234">
                        <c:v>55.2</c:v>
                      </c:pt>
                      <c:pt idx="235">
                        <c:v>54</c:v>
                      </c:pt>
                      <c:pt idx="236">
                        <c:v>52.8</c:v>
                      </c:pt>
                      <c:pt idx="237">
                        <c:v>51.6</c:v>
                      </c:pt>
                      <c:pt idx="238">
                        <c:v>50.4</c:v>
                      </c:pt>
                      <c:pt idx="239">
                        <c:v>49.2</c:v>
                      </c:pt>
                      <c:pt idx="240">
                        <c:v>48</c:v>
                      </c:pt>
                      <c:pt idx="241">
                        <c:v>52.5</c:v>
                      </c:pt>
                      <c:pt idx="242">
                        <c:v>57</c:v>
                      </c:pt>
                      <c:pt idx="243">
                        <c:v>61.5</c:v>
                      </c:pt>
                      <c:pt idx="244">
                        <c:v>66</c:v>
                      </c:pt>
                      <c:pt idx="245">
                        <c:v>70.5</c:v>
                      </c:pt>
                      <c:pt idx="246">
                        <c:v>75</c:v>
                      </c:pt>
                      <c:pt idx="247">
                        <c:v>79.5</c:v>
                      </c:pt>
                      <c:pt idx="248">
                        <c:v>84</c:v>
                      </c:pt>
                      <c:pt idx="249">
                        <c:v>88.5</c:v>
                      </c:pt>
                      <c:pt idx="250">
                        <c:v>93</c:v>
                      </c:pt>
                      <c:pt idx="251">
                        <c:v>93</c:v>
                      </c:pt>
                      <c:pt idx="252">
                        <c:v>93</c:v>
                      </c:pt>
                      <c:pt idx="253">
                        <c:v>93</c:v>
                      </c:pt>
                      <c:pt idx="254">
                        <c:v>93</c:v>
                      </c:pt>
                      <c:pt idx="255">
                        <c:v>93</c:v>
                      </c:pt>
                      <c:pt idx="256">
                        <c:v>93</c:v>
                      </c:pt>
                      <c:pt idx="257">
                        <c:v>93</c:v>
                      </c:pt>
                      <c:pt idx="258">
                        <c:v>93</c:v>
                      </c:pt>
                      <c:pt idx="259">
                        <c:v>93</c:v>
                      </c:pt>
                      <c:pt idx="260">
                        <c:v>93</c:v>
                      </c:pt>
                      <c:pt idx="261">
                        <c:v>89.2</c:v>
                      </c:pt>
                      <c:pt idx="262">
                        <c:v>85.4</c:v>
                      </c:pt>
                      <c:pt idx="263">
                        <c:v>81.599999999999994</c:v>
                      </c:pt>
                      <c:pt idx="264">
                        <c:v>77.8</c:v>
                      </c:pt>
                      <c:pt idx="265">
                        <c:v>74</c:v>
                      </c:pt>
                      <c:pt idx="266">
                        <c:v>70.2</c:v>
                      </c:pt>
                      <c:pt idx="267">
                        <c:v>66.400000000000006</c:v>
                      </c:pt>
                      <c:pt idx="268">
                        <c:v>62.6</c:v>
                      </c:pt>
                      <c:pt idx="269">
                        <c:v>58.8</c:v>
                      </c:pt>
                      <c:pt idx="270">
                        <c:v>55</c:v>
                      </c:pt>
                      <c:pt idx="271">
                        <c:v>50.4</c:v>
                      </c:pt>
                      <c:pt idx="272">
                        <c:v>45.8</c:v>
                      </c:pt>
                      <c:pt idx="273">
                        <c:v>41.2</c:v>
                      </c:pt>
                      <c:pt idx="274">
                        <c:v>36.6</c:v>
                      </c:pt>
                      <c:pt idx="275">
                        <c:v>32</c:v>
                      </c:pt>
                      <c:pt idx="276">
                        <c:v>27.4</c:v>
                      </c:pt>
                      <c:pt idx="277">
                        <c:v>22.8</c:v>
                      </c:pt>
                      <c:pt idx="278">
                        <c:v>18.2</c:v>
                      </c:pt>
                      <c:pt idx="279">
                        <c:v>13.6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9</c:v>
                      </c:pt>
                      <c:pt idx="292">
                        <c:v>9</c:v>
                      </c:pt>
                      <c:pt idx="293">
                        <c:v>9</c:v>
                      </c:pt>
                      <c:pt idx="294">
                        <c:v>9</c:v>
                      </c:pt>
                      <c:pt idx="295">
                        <c:v>9</c:v>
                      </c:pt>
                      <c:pt idx="296">
                        <c:v>9</c:v>
                      </c:pt>
                      <c:pt idx="297">
                        <c:v>9</c:v>
                      </c:pt>
                      <c:pt idx="298">
                        <c:v>9</c:v>
                      </c:pt>
                      <c:pt idx="299">
                        <c:v>9</c:v>
                      </c:pt>
                      <c:pt idx="300">
                        <c:v>9</c:v>
                      </c:pt>
                      <c:pt idx="301">
                        <c:v>11.1</c:v>
                      </c:pt>
                      <c:pt idx="302">
                        <c:v>13.2</c:v>
                      </c:pt>
                      <c:pt idx="303">
                        <c:v>15.3</c:v>
                      </c:pt>
                      <c:pt idx="304">
                        <c:v>17.399999999999999</c:v>
                      </c:pt>
                      <c:pt idx="305">
                        <c:v>19.5</c:v>
                      </c:pt>
                      <c:pt idx="306">
                        <c:v>21.6</c:v>
                      </c:pt>
                      <c:pt idx="307">
                        <c:v>23.7</c:v>
                      </c:pt>
                      <c:pt idx="308">
                        <c:v>25.8</c:v>
                      </c:pt>
                      <c:pt idx="309">
                        <c:v>27.9</c:v>
                      </c:pt>
                      <c:pt idx="310">
                        <c:v>30</c:v>
                      </c:pt>
                      <c:pt idx="311">
                        <c:v>30</c:v>
                      </c:pt>
                      <c:pt idx="312">
                        <c:v>30</c:v>
                      </c:pt>
                      <c:pt idx="313">
                        <c:v>30</c:v>
                      </c:pt>
                      <c:pt idx="314">
                        <c:v>30</c:v>
                      </c:pt>
                      <c:pt idx="315">
                        <c:v>30</c:v>
                      </c:pt>
                      <c:pt idx="316">
                        <c:v>30</c:v>
                      </c:pt>
                      <c:pt idx="317">
                        <c:v>30</c:v>
                      </c:pt>
                      <c:pt idx="318">
                        <c:v>30</c:v>
                      </c:pt>
                      <c:pt idx="319">
                        <c:v>30</c:v>
                      </c:pt>
                      <c:pt idx="320">
                        <c:v>3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8D7A-47EC-B266-AD0515FC4E0B}"/>
                  </c:ext>
                </c:extLst>
              </c15:ser>
            </c15:filteredScatterSeries>
            <c15:filteredScatterSeries>
              <c15:ser>
                <c:idx val="78"/>
                <c:order val="3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K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K$2:$AK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.4</c:v>
                      </c:pt>
                      <c:pt idx="12">
                        <c:v>0.8</c:v>
                      </c:pt>
                      <c:pt idx="13">
                        <c:v>1.2</c:v>
                      </c:pt>
                      <c:pt idx="14">
                        <c:v>1.6</c:v>
                      </c:pt>
                      <c:pt idx="15">
                        <c:v>2</c:v>
                      </c:pt>
                      <c:pt idx="16">
                        <c:v>2.4</c:v>
                      </c:pt>
                      <c:pt idx="17">
                        <c:v>2.8</c:v>
                      </c:pt>
                      <c:pt idx="18">
                        <c:v>3.2</c:v>
                      </c:pt>
                      <c:pt idx="19">
                        <c:v>3.6</c:v>
                      </c:pt>
                      <c:pt idx="20">
                        <c:v>4</c:v>
                      </c:pt>
                      <c:pt idx="21">
                        <c:v>4.5</c:v>
                      </c:pt>
                      <c:pt idx="22">
                        <c:v>5</c:v>
                      </c:pt>
                      <c:pt idx="23">
                        <c:v>5.5</c:v>
                      </c:pt>
                      <c:pt idx="24">
                        <c:v>6</c:v>
                      </c:pt>
                      <c:pt idx="25">
                        <c:v>6.5</c:v>
                      </c:pt>
                      <c:pt idx="26">
                        <c:v>7</c:v>
                      </c:pt>
                      <c:pt idx="27">
                        <c:v>7.5</c:v>
                      </c:pt>
                      <c:pt idx="28">
                        <c:v>8</c:v>
                      </c:pt>
                      <c:pt idx="29">
                        <c:v>8.5</c:v>
                      </c:pt>
                      <c:pt idx="30">
                        <c:v>9</c:v>
                      </c:pt>
                      <c:pt idx="31">
                        <c:v>8.5</c:v>
                      </c:pt>
                      <c:pt idx="32">
                        <c:v>8</c:v>
                      </c:pt>
                      <c:pt idx="33">
                        <c:v>7.5</c:v>
                      </c:pt>
                      <c:pt idx="34">
                        <c:v>7</c:v>
                      </c:pt>
                      <c:pt idx="35">
                        <c:v>6.5</c:v>
                      </c:pt>
                      <c:pt idx="36">
                        <c:v>6</c:v>
                      </c:pt>
                      <c:pt idx="37">
                        <c:v>5.5</c:v>
                      </c:pt>
                      <c:pt idx="38">
                        <c:v>5</c:v>
                      </c:pt>
                      <c:pt idx="39">
                        <c:v>4.5</c:v>
                      </c:pt>
                      <c:pt idx="40">
                        <c:v>4</c:v>
                      </c:pt>
                      <c:pt idx="41">
                        <c:v>3.6</c:v>
                      </c:pt>
                      <c:pt idx="42">
                        <c:v>3.2</c:v>
                      </c:pt>
                      <c:pt idx="43">
                        <c:v>2.8</c:v>
                      </c:pt>
                      <c:pt idx="44">
                        <c:v>2.4</c:v>
                      </c:pt>
                      <c:pt idx="45">
                        <c:v>2</c:v>
                      </c:pt>
                      <c:pt idx="46">
                        <c:v>1.5999999999999901</c:v>
                      </c:pt>
                      <c:pt idx="47">
                        <c:v>1.19999999999999</c:v>
                      </c:pt>
                      <c:pt idx="48">
                        <c:v>0.79999999999999905</c:v>
                      </c:pt>
                      <c:pt idx="49">
                        <c:v>0.39999999999999902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2.1</c:v>
                      </c:pt>
                      <c:pt idx="82">
                        <c:v>4.2</c:v>
                      </c:pt>
                      <c:pt idx="83">
                        <c:v>6.3</c:v>
                      </c:pt>
                      <c:pt idx="84">
                        <c:v>8.4</c:v>
                      </c:pt>
                      <c:pt idx="85">
                        <c:v>10.5</c:v>
                      </c:pt>
                      <c:pt idx="86">
                        <c:v>12.6</c:v>
                      </c:pt>
                      <c:pt idx="87">
                        <c:v>14.7</c:v>
                      </c:pt>
                      <c:pt idx="88">
                        <c:v>16.8</c:v>
                      </c:pt>
                      <c:pt idx="89">
                        <c:v>18.899999999999999</c:v>
                      </c:pt>
                      <c:pt idx="90">
                        <c:v>21</c:v>
                      </c:pt>
                      <c:pt idx="91">
                        <c:v>21</c:v>
                      </c:pt>
                      <c:pt idx="92">
                        <c:v>21</c:v>
                      </c:pt>
                      <c:pt idx="93">
                        <c:v>21</c:v>
                      </c:pt>
                      <c:pt idx="94">
                        <c:v>21</c:v>
                      </c:pt>
                      <c:pt idx="95">
                        <c:v>21</c:v>
                      </c:pt>
                      <c:pt idx="96">
                        <c:v>21</c:v>
                      </c:pt>
                      <c:pt idx="97">
                        <c:v>21</c:v>
                      </c:pt>
                      <c:pt idx="98">
                        <c:v>21</c:v>
                      </c:pt>
                      <c:pt idx="99">
                        <c:v>21</c:v>
                      </c:pt>
                      <c:pt idx="100">
                        <c:v>21</c:v>
                      </c:pt>
                      <c:pt idx="101">
                        <c:v>19.899999999999999</c:v>
                      </c:pt>
                      <c:pt idx="102">
                        <c:v>18.8</c:v>
                      </c:pt>
                      <c:pt idx="103">
                        <c:v>17.7</c:v>
                      </c:pt>
                      <c:pt idx="104">
                        <c:v>16.600000000000001</c:v>
                      </c:pt>
                      <c:pt idx="105">
                        <c:v>15.5</c:v>
                      </c:pt>
                      <c:pt idx="106">
                        <c:v>14.399999999999901</c:v>
                      </c:pt>
                      <c:pt idx="107">
                        <c:v>13.299999999999899</c:v>
                      </c:pt>
                      <c:pt idx="108">
                        <c:v>12.2</c:v>
                      </c:pt>
                      <c:pt idx="109">
                        <c:v>11.1</c:v>
                      </c:pt>
                      <c:pt idx="110">
                        <c:v>10</c:v>
                      </c:pt>
                      <c:pt idx="111">
                        <c:v>9</c:v>
                      </c:pt>
                      <c:pt idx="112">
                        <c:v>8</c:v>
                      </c:pt>
                      <c:pt idx="113">
                        <c:v>7</c:v>
                      </c:pt>
                      <c:pt idx="114">
                        <c:v>6</c:v>
                      </c:pt>
                      <c:pt idx="115">
                        <c:v>5</c:v>
                      </c:pt>
                      <c:pt idx="116">
                        <c:v>4</c:v>
                      </c:pt>
                      <c:pt idx="117">
                        <c:v>3</c:v>
                      </c:pt>
                      <c:pt idx="118">
                        <c:v>2</c:v>
                      </c:pt>
                      <c:pt idx="119">
                        <c:v>1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9</c:v>
                      </c:pt>
                      <c:pt idx="152">
                        <c:v>9</c:v>
                      </c:pt>
                      <c:pt idx="153">
                        <c:v>9</c:v>
                      </c:pt>
                      <c:pt idx="154">
                        <c:v>9</c:v>
                      </c:pt>
                      <c:pt idx="155">
                        <c:v>9</c:v>
                      </c:pt>
                      <c:pt idx="156">
                        <c:v>9</c:v>
                      </c:pt>
                      <c:pt idx="157">
                        <c:v>9</c:v>
                      </c:pt>
                      <c:pt idx="158">
                        <c:v>9</c:v>
                      </c:pt>
                      <c:pt idx="159">
                        <c:v>9</c:v>
                      </c:pt>
                      <c:pt idx="160">
                        <c:v>9</c:v>
                      </c:pt>
                      <c:pt idx="161">
                        <c:v>8.6999999999999993</c:v>
                      </c:pt>
                      <c:pt idx="162">
                        <c:v>8.4</c:v>
                      </c:pt>
                      <c:pt idx="163">
                        <c:v>8.1</c:v>
                      </c:pt>
                      <c:pt idx="164">
                        <c:v>7.8</c:v>
                      </c:pt>
                      <c:pt idx="165">
                        <c:v>7.5</c:v>
                      </c:pt>
                      <c:pt idx="166">
                        <c:v>7.2</c:v>
                      </c:pt>
                      <c:pt idx="167">
                        <c:v>6.9</c:v>
                      </c:pt>
                      <c:pt idx="168">
                        <c:v>6.6</c:v>
                      </c:pt>
                      <c:pt idx="169">
                        <c:v>6.3</c:v>
                      </c:pt>
                      <c:pt idx="170">
                        <c:v>6</c:v>
                      </c:pt>
                      <c:pt idx="171">
                        <c:v>5.7</c:v>
                      </c:pt>
                      <c:pt idx="172">
                        <c:v>5.4</c:v>
                      </c:pt>
                      <c:pt idx="173">
                        <c:v>5.0999999999999996</c:v>
                      </c:pt>
                      <c:pt idx="174">
                        <c:v>4.8</c:v>
                      </c:pt>
                      <c:pt idx="175">
                        <c:v>4.5</c:v>
                      </c:pt>
                      <c:pt idx="176">
                        <c:v>4.2</c:v>
                      </c:pt>
                      <c:pt idx="177">
                        <c:v>3.9</c:v>
                      </c:pt>
                      <c:pt idx="178">
                        <c:v>3.6</c:v>
                      </c:pt>
                      <c:pt idx="179">
                        <c:v>3.3</c:v>
                      </c:pt>
                      <c:pt idx="180">
                        <c:v>3</c:v>
                      </c:pt>
                      <c:pt idx="181">
                        <c:v>2.7</c:v>
                      </c:pt>
                      <c:pt idx="182">
                        <c:v>2.4</c:v>
                      </c:pt>
                      <c:pt idx="183">
                        <c:v>2.1</c:v>
                      </c:pt>
                      <c:pt idx="184">
                        <c:v>1.8</c:v>
                      </c:pt>
                      <c:pt idx="185">
                        <c:v>1.5</c:v>
                      </c:pt>
                      <c:pt idx="186">
                        <c:v>1.2</c:v>
                      </c:pt>
                      <c:pt idx="187">
                        <c:v>0.89999999999999902</c:v>
                      </c:pt>
                      <c:pt idx="188">
                        <c:v>0.6</c:v>
                      </c:pt>
                      <c:pt idx="189">
                        <c:v>0.3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.9</c:v>
                      </c:pt>
                      <c:pt idx="302">
                        <c:v>1.8</c:v>
                      </c:pt>
                      <c:pt idx="303">
                        <c:v>2.7</c:v>
                      </c:pt>
                      <c:pt idx="304">
                        <c:v>3.6</c:v>
                      </c:pt>
                      <c:pt idx="305">
                        <c:v>4.5</c:v>
                      </c:pt>
                      <c:pt idx="306">
                        <c:v>5.4</c:v>
                      </c:pt>
                      <c:pt idx="307">
                        <c:v>6.3</c:v>
                      </c:pt>
                      <c:pt idx="308">
                        <c:v>7.2</c:v>
                      </c:pt>
                      <c:pt idx="309">
                        <c:v>8.1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8D7A-47EC-B266-AD0515FC4E0B}"/>
                  </c:ext>
                </c:extLst>
              </c15:ser>
            </c15:filteredScatterSeries>
            <c15:filteredScatterSeries>
              <c15:ser>
                <c:idx val="79"/>
                <c:order val="3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L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L$2:$AL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3.6</c:v>
                      </c:pt>
                      <c:pt idx="52">
                        <c:v>7.2</c:v>
                      </c:pt>
                      <c:pt idx="53">
                        <c:v>10.8</c:v>
                      </c:pt>
                      <c:pt idx="54">
                        <c:v>14.4</c:v>
                      </c:pt>
                      <c:pt idx="55">
                        <c:v>18</c:v>
                      </c:pt>
                      <c:pt idx="56">
                        <c:v>21.6</c:v>
                      </c:pt>
                      <c:pt idx="57">
                        <c:v>25.2</c:v>
                      </c:pt>
                      <c:pt idx="58">
                        <c:v>28.8</c:v>
                      </c:pt>
                      <c:pt idx="59">
                        <c:v>32.4</c:v>
                      </c:pt>
                      <c:pt idx="60">
                        <c:v>36</c:v>
                      </c:pt>
                      <c:pt idx="61">
                        <c:v>32.4</c:v>
                      </c:pt>
                      <c:pt idx="62">
                        <c:v>28.8</c:v>
                      </c:pt>
                      <c:pt idx="63">
                        <c:v>25.2</c:v>
                      </c:pt>
                      <c:pt idx="64">
                        <c:v>21.6</c:v>
                      </c:pt>
                      <c:pt idx="65">
                        <c:v>18</c:v>
                      </c:pt>
                      <c:pt idx="66">
                        <c:v>14.399999999999901</c:v>
                      </c:pt>
                      <c:pt idx="67">
                        <c:v>10.8</c:v>
                      </c:pt>
                      <c:pt idx="68">
                        <c:v>7.1999999999999904</c:v>
                      </c:pt>
                      <c:pt idx="69">
                        <c:v>3.6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8.5</c:v>
                      </c:pt>
                      <c:pt idx="152">
                        <c:v>8</c:v>
                      </c:pt>
                      <c:pt idx="153">
                        <c:v>7.5</c:v>
                      </c:pt>
                      <c:pt idx="154">
                        <c:v>7</c:v>
                      </c:pt>
                      <c:pt idx="155">
                        <c:v>6.5</c:v>
                      </c:pt>
                      <c:pt idx="156">
                        <c:v>6</c:v>
                      </c:pt>
                      <c:pt idx="157">
                        <c:v>5.5</c:v>
                      </c:pt>
                      <c:pt idx="158">
                        <c:v>5</c:v>
                      </c:pt>
                      <c:pt idx="159">
                        <c:v>4.5</c:v>
                      </c:pt>
                      <c:pt idx="160">
                        <c:v>4</c:v>
                      </c:pt>
                      <c:pt idx="161">
                        <c:v>7.2</c:v>
                      </c:pt>
                      <c:pt idx="162">
                        <c:v>10.4</c:v>
                      </c:pt>
                      <c:pt idx="163">
                        <c:v>13.6</c:v>
                      </c:pt>
                      <c:pt idx="164">
                        <c:v>16.8</c:v>
                      </c:pt>
                      <c:pt idx="165">
                        <c:v>20</c:v>
                      </c:pt>
                      <c:pt idx="166">
                        <c:v>23.2</c:v>
                      </c:pt>
                      <c:pt idx="167">
                        <c:v>26.4</c:v>
                      </c:pt>
                      <c:pt idx="168">
                        <c:v>29.6</c:v>
                      </c:pt>
                      <c:pt idx="169">
                        <c:v>32.799999999999997</c:v>
                      </c:pt>
                      <c:pt idx="170">
                        <c:v>36</c:v>
                      </c:pt>
                      <c:pt idx="171">
                        <c:v>32.4</c:v>
                      </c:pt>
                      <c:pt idx="172">
                        <c:v>28.8</c:v>
                      </c:pt>
                      <c:pt idx="173">
                        <c:v>25.2</c:v>
                      </c:pt>
                      <c:pt idx="174">
                        <c:v>21.6</c:v>
                      </c:pt>
                      <c:pt idx="175">
                        <c:v>18</c:v>
                      </c:pt>
                      <c:pt idx="176">
                        <c:v>14.399999999999901</c:v>
                      </c:pt>
                      <c:pt idx="177">
                        <c:v>10.8</c:v>
                      </c:pt>
                      <c:pt idx="178">
                        <c:v>7.1999999999999904</c:v>
                      </c:pt>
                      <c:pt idx="179">
                        <c:v>3.6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10.8</c:v>
                      </c:pt>
                      <c:pt idx="212">
                        <c:v>12.6</c:v>
                      </c:pt>
                      <c:pt idx="213">
                        <c:v>14.4</c:v>
                      </c:pt>
                      <c:pt idx="214">
                        <c:v>16.2</c:v>
                      </c:pt>
                      <c:pt idx="215">
                        <c:v>18</c:v>
                      </c:pt>
                      <c:pt idx="216">
                        <c:v>19.8</c:v>
                      </c:pt>
                      <c:pt idx="217">
                        <c:v>21.6</c:v>
                      </c:pt>
                      <c:pt idx="218">
                        <c:v>23.4</c:v>
                      </c:pt>
                      <c:pt idx="219">
                        <c:v>25.2</c:v>
                      </c:pt>
                      <c:pt idx="220">
                        <c:v>27</c:v>
                      </c:pt>
                      <c:pt idx="221">
                        <c:v>26.1</c:v>
                      </c:pt>
                      <c:pt idx="222">
                        <c:v>25.2</c:v>
                      </c:pt>
                      <c:pt idx="223">
                        <c:v>24.3</c:v>
                      </c:pt>
                      <c:pt idx="224">
                        <c:v>23.4</c:v>
                      </c:pt>
                      <c:pt idx="225">
                        <c:v>22.5</c:v>
                      </c:pt>
                      <c:pt idx="226">
                        <c:v>21.6</c:v>
                      </c:pt>
                      <c:pt idx="227">
                        <c:v>20.7</c:v>
                      </c:pt>
                      <c:pt idx="228">
                        <c:v>19.8</c:v>
                      </c:pt>
                      <c:pt idx="229">
                        <c:v>18.899999999999999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.9</c:v>
                      </c:pt>
                      <c:pt idx="252">
                        <c:v>10.8</c:v>
                      </c:pt>
                      <c:pt idx="253">
                        <c:v>11.7</c:v>
                      </c:pt>
                      <c:pt idx="254">
                        <c:v>12.6</c:v>
                      </c:pt>
                      <c:pt idx="255">
                        <c:v>13.5</c:v>
                      </c:pt>
                      <c:pt idx="256">
                        <c:v>14.4</c:v>
                      </c:pt>
                      <c:pt idx="257">
                        <c:v>15.3</c:v>
                      </c:pt>
                      <c:pt idx="258">
                        <c:v>16.2</c:v>
                      </c:pt>
                      <c:pt idx="259">
                        <c:v>17.100000000000001</c:v>
                      </c:pt>
                      <c:pt idx="260">
                        <c:v>18</c:v>
                      </c:pt>
                      <c:pt idx="261">
                        <c:v>18</c:v>
                      </c:pt>
                      <c:pt idx="262">
                        <c:v>18</c:v>
                      </c:pt>
                      <c:pt idx="263">
                        <c:v>18</c:v>
                      </c:pt>
                      <c:pt idx="264">
                        <c:v>18</c:v>
                      </c:pt>
                      <c:pt idx="265">
                        <c:v>18</c:v>
                      </c:pt>
                      <c:pt idx="266">
                        <c:v>18</c:v>
                      </c:pt>
                      <c:pt idx="267">
                        <c:v>18</c:v>
                      </c:pt>
                      <c:pt idx="268">
                        <c:v>18</c:v>
                      </c:pt>
                      <c:pt idx="269">
                        <c:v>18</c:v>
                      </c:pt>
                      <c:pt idx="270">
                        <c:v>18</c:v>
                      </c:pt>
                      <c:pt idx="271">
                        <c:v>17.100000000000001</c:v>
                      </c:pt>
                      <c:pt idx="272">
                        <c:v>16.2</c:v>
                      </c:pt>
                      <c:pt idx="273">
                        <c:v>15.3</c:v>
                      </c:pt>
                      <c:pt idx="274">
                        <c:v>14.4</c:v>
                      </c:pt>
                      <c:pt idx="275">
                        <c:v>13.5</c:v>
                      </c:pt>
                      <c:pt idx="276">
                        <c:v>12.6</c:v>
                      </c:pt>
                      <c:pt idx="277">
                        <c:v>11.7</c:v>
                      </c:pt>
                      <c:pt idx="278">
                        <c:v>10.8</c:v>
                      </c:pt>
                      <c:pt idx="279">
                        <c:v>9.9</c:v>
                      </c:pt>
                      <c:pt idx="280">
                        <c:v>9</c:v>
                      </c:pt>
                      <c:pt idx="281">
                        <c:v>8.1</c:v>
                      </c:pt>
                      <c:pt idx="282">
                        <c:v>7.2</c:v>
                      </c:pt>
                      <c:pt idx="283">
                        <c:v>6.3</c:v>
                      </c:pt>
                      <c:pt idx="284">
                        <c:v>5.4</c:v>
                      </c:pt>
                      <c:pt idx="285">
                        <c:v>4.5</c:v>
                      </c:pt>
                      <c:pt idx="286">
                        <c:v>3.5999999999999899</c:v>
                      </c:pt>
                      <c:pt idx="287">
                        <c:v>2.7</c:v>
                      </c:pt>
                      <c:pt idx="288">
                        <c:v>1.7999999999999901</c:v>
                      </c:pt>
                      <c:pt idx="289">
                        <c:v>0.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8D7A-47EC-B266-AD0515FC4E0B}"/>
                  </c:ext>
                </c:extLst>
              </c15:ser>
            </c15:filteredScatterSeries>
            <c15:filteredScatterSeries>
              <c15:ser>
                <c:idx val="80"/>
                <c:order val="3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M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M$2:$AM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.9</c:v>
                      </c:pt>
                      <c:pt idx="72">
                        <c:v>1.8</c:v>
                      </c:pt>
                      <c:pt idx="73">
                        <c:v>2.7</c:v>
                      </c:pt>
                      <c:pt idx="74">
                        <c:v>3.6</c:v>
                      </c:pt>
                      <c:pt idx="75">
                        <c:v>4.5</c:v>
                      </c:pt>
                      <c:pt idx="76">
                        <c:v>5.4</c:v>
                      </c:pt>
                      <c:pt idx="77">
                        <c:v>6.3</c:v>
                      </c:pt>
                      <c:pt idx="78">
                        <c:v>7.2</c:v>
                      </c:pt>
                      <c:pt idx="79">
                        <c:v>8.1</c:v>
                      </c:pt>
                      <c:pt idx="80">
                        <c:v>9</c:v>
                      </c:pt>
                      <c:pt idx="81">
                        <c:v>9</c:v>
                      </c:pt>
                      <c:pt idx="82">
                        <c:v>9</c:v>
                      </c:pt>
                      <c:pt idx="83">
                        <c:v>9</c:v>
                      </c:pt>
                      <c:pt idx="84">
                        <c:v>9</c:v>
                      </c:pt>
                      <c:pt idx="85">
                        <c:v>9</c:v>
                      </c:pt>
                      <c:pt idx="86">
                        <c:v>9</c:v>
                      </c:pt>
                      <c:pt idx="87">
                        <c:v>9</c:v>
                      </c:pt>
                      <c:pt idx="88">
                        <c:v>9</c:v>
                      </c:pt>
                      <c:pt idx="89">
                        <c:v>9</c:v>
                      </c:pt>
                      <c:pt idx="90">
                        <c:v>9</c:v>
                      </c:pt>
                      <c:pt idx="91">
                        <c:v>9</c:v>
                      </c:pt>
                      <c:pt idx="92">
                        <c:v>9</c:v>
                      </c:pt>
                      <c:pt idx="93">
                        <c:v>9</c:v>
                      </c:pt>
                      <c:pt idx="94">
                        <c:v>9</c:v>
                      </c:pt>
                      <c:pt idx="95">
                        <c:v>9</c:v>
                      </c:pt>
                      <c:pt idx="96">
                        <c:v>9</c:v>
                      </c:pt>
                      <c:pt idx="97">
                        <c:v>9</c:v>
                      </c:pt>
                      <c:pt idx="98">
                        <c:v>9</c:v>
                      </c:pt>
                      <c:pt idx="99">
                        <c:v>9</c:v>
                      </c:pt>
                      <c:pt idx="100">
                        <c:v>9</c:v>
                      </c:pt>
                      <c:pt idx="101">
                        <c:v>8.5</c:v>
                      </c:pt>
                      <c:pt idx="102">
                        <c:v>8</c:v>
                      </c:pt>
                      <c:pt idx="103">
                        <c:v>7.5</c:v>
                      </c:pt>
                      <c:pt idx="104">
                        <c:v>7</c:v>
                      </c:pt>
                      <c:pt idx="105">
                        <c:v>6.5</c:v>
                      </c:pt>
                      <c:pt idx="106">
                        <c:v>6</c:v>
                      </c:pt>
                      <c:pt idx="107">
                        <c:v>5.5</c:v>
                      </c:pt>
                      <c:pt idx="108">
                        <c:v>5</c:v>
                      </c:pt>
                      <c:pt idx="109">
                        <c:v>4.5</c:v>
                      </c:pt>
                      <c:pt idx="110">
                        <c:v>4</c:v>
                      </c:pt>
                      <c:pt idx="111">
                        <c:v>3.6</c:v>
                      </c:pt>
                      <c:pt idx="112">
                        <c:v>3.2</c:v>
                      </c:pt>
                      <c:pt idx="113">
                        <c:v>2.8</c:v>
                      </c:pt>
                      <c:pt idx="114">
                        <c:v>2.4</c:v>
                      </c:pt>
                      <c:pt idx="115">
                        <c:v>2</c:v>
                      </c:pt>
                      <c:pt idx="116">
                        <c:v>1.5999999999999901</c:v>
                      </c:pt>
                      <c:pt idx="117">
                        <c:v>1.19999999999999</c:v>
                      </c:pt>
                      <c:pt idx="118">
                        <c:v>0.79999999999999905</c:v>
                      </c:pt>
                      <c:pt idx="119">
                        <c:v>0.39999999999999902</c:v>
                      </c:pt>
                      <c:pt idx="120">
                        <c:v>0</c:v>
                      </c:pt>
                      <c:pt idx="121">
                        <c:v>5.7</c:v>
                      </c:pt>
                      <c:pt idx="122">
                        <c:v>11.4</c:v>
                      </c:pt>
                      <c:pt idx="123">
                        <c:v>17.100000000000001</c:v>
                      </c:pt>
                      <c:pt idx="124">
                        <c:v>22.8</c:v>
                      </c:pt>
                      <c:pt idx="125">
                        <c:v>28.5</c:v>
                      </c:pt>
                      <c:pt idx="126">
                        <c:v>34.200000000000003</c:v>
                      </c:pt>
                      <c:pt idx="127">
                        <c:v>39.9</c:v>
                      </c:pt>
                      <c:pt idx="128">
                        <c:v>45.6</c:v>
                      </c:pt>
                      <c:pt idx="129">
                        <c:v>51.3</c:v>
                      </c:pt>
                      <c:pt idx="130">
                        <c:v>57</c:v>
                      </c:pt>
                      <c:pt idx="131">
                        <c:v>63.3</c:v>
                      </c:pt>
                      <c:pt idx="132">
                        <c:v>69.599999999999994</c:v>
                      </c:pt>
                      <c:pt idx="133">
                        <c:v>75.900000000000006</c:v>
                      </c:pt>
                      <c:pt idx="134">
                        <c:v>82.2</c:v>
                      </c:pt>
                      <c:pt idx="135">
                        <c:v>88.5</c:v>
                      </c:pt>
                      <c:pt idx="136">
                        <c:v>94.8</c:v>
                      </c:pt>
                      <c:pt idx="137">
                        <c:v>101.1</c:v>
                      </c:pt>
                      <c:pt idx="138">
                        <c:v>107.4</c:v>
                      </c:pt>
                      <c:pt idx="139">
                        <c:v>113.69999999999899</c:v>
                      </c:pt>
                      <c:pt idx="140">
                        <c:v>120</c:v>
                      </c:pt>
                      <c:pt idx="141">
                        <c:v>124.8</c:v>
                      </c:pt>
                      <c:pt idx="142">
                        <c:v>129.6</c:v>
                      </c:pt>
                      <c:pt idx="143">
                        <c:v>134.4</c:v>
                      </c:pt>
                      <c:pt idx="144">
                        <c:v>139.19999999999999</c:v>
                      </c:pt>
                      <c:pt idx="145">
                        <c:v>144</c:v>
                      </c:pt>
                      <c:pt idx="146">
                        <c:v>148.80000000000001</c:v>
                      </c:pt>
                      <c:pt idx="147">
                        <c:v>153.6</c:v>
                      </c:pt>
                      <c:pt idx="148">
                        <c:v>158.4</c:v>
                      </c:pt>
                      <c:pt idx="149">
                        <c:v>163.19999999999999</c:v>
                      </c:pt>
                      <c:pt idx="150">
                        <c:v>168</c:v>
                      </c:pt>
                      <c:pt idx="151">
                        <c:v>168</c:v>
                      </c:pt>
                      <c:pt idx="152">
                        <c:v>168</c:v>
                      </c:pt>
                      <c:pt idx="153">
                        <c:v>168</c:v>
                      </c:pt>
                      <c:pt idx="154">
                        <c:v>168</c:v>
                      </c:pt>
                      <c:pt idx="155">
                        <c:v>168</c:v>
                      </c:pt>
                      <c:pt idx="156">
                        <c:v>168</c:v>
                      </c:pt>
                      <c:pt idx="157">
                        <c:v>168</c:v>
                      </c:pt>
                      <c:pt idx="158">
                        <c:v>168</c:v>
                      </c:pt>
                      <c:pt idx="159">
                        <c:v>168</c:v>
                      </c:pt>
                      <c:pt idx="160">
                        <c:v>168</c:v>
                      </c:pt>
                      <c:pt idx="161">
                        <c:v>168.1</c:v>
                      </c:pt>
                      <c:pt idx="162">
                        <c:v>168.2</c:v>
                      </c:pt>
                      <c:pt idx="163">
                        <c:v>168.3</c:v>
                      </c:pt>
                      <c:pt idx="164">
                        <c:v>168.4</c:v>
                      </c:pt>
                      <c:pt idx="165">
                        <c:v>168.5</c:v>
                      </c:pt>
                      <c:pt idx="166">
                        <c:v>168.6</c:v>
                      </c:pt>
                      <c:pt idx="167">
                        <c:v>168.7</c:v>
                      </c:pt>
                      <c:pt idx="168">
                        <c:v>168.8</c:v>
                      </c:pt>
                      <c:pt idx="169">
                        <c:v>168.9</c:v>
                      </c:pt>
                      <c:pt idx="170">
                        <c:v>169</c:v>
                      </c:pt>
                      <c:pt idx="171">
                        <c:v>161.1</c:v>
                      </c:pt>
                      <c:pt idx="172">
                        <c:v>153.19999999999999</c:v>
                      </c:pt>
                      <c:pt idx="173">
                        <c:v>145.30000000000001</c:v>
                      </c:pt>
                      <c:pt idx="174">
                        <c:v>137.4</c:v>
                      </c:pt>
                      <c:pt idx="175">
                        <c:v>129.5</c:v>
                      </c:pt>
                      <c:pt idx="176">
                        <c:v>121.6</c:v>
                      </c:pt>
                      <c:pt idx="177">
                        <c:v>113.69999999999899</c:v>
                      </c:pt>
                      <c:pt idx="178">
                        <c:v>105.8</c:v>
                      </c:pt>
                      <c:pt idx="179">
                        <c:v>97.899999999999906</c:v>
                      </c:pt>
                      <c:pt idx="180">
                        <c:v>90</c:v>
                      </c:pt>
                      <c:pt idx="181">
                        <c:v>90.9</c:v>
                      </c:pt>
                      <c:pt idx="182">
                        <c:v>91.8</c:v>
                      </c:pt>
                      <c:pt idx="183">
                        <c:v>92.7</c:v>
                      </c:pt>
                      <c:pt idx="184">
                        <c:v>93.6</c:v>
                      </c:pt>
                      <c:pt idx="185">
                        <c:v>94.5</c:v>
                      </c:pt>
                      <c:pt idx="186">
                        <c:v>95.4</c:v>
                      </c:pt>
                      <c:pt idx="187">
                        <c:v>96.3</c:v>
                      </c:pt>
                      <c:pt idx="188">
                        <c:v>97.2</c:v>
                      </c:pt>
                      <c:pt idx="189">
                        <c:v>98.1</c:v>
                      </c:pt>
                      <c:pt idx="190">
                        <c:v>99</c:v>
                      </c:pt>
                      <c:pt idx="191">
                        <c:v>94.5</c:v>
                      </c:pt>
                      <c:pt idx="192">
                        <c:v>90</c:v>
                      </c:pt>
                      <c:pt idx="193">
                        <c:v>85.5</c:v>
                      </c:pt>
                      <c:pt idx="194">
                        <c:v>81</c:v>
                      </c:pt>
                      <c:pt idx="195">
                        <c:v>76.5</c:v>
                      </c:pt>
                      <c:pt idx="196">
                        <c:v>72</c:v>
                      </c:pt>
                      <c:pt idx="197">
                        <c:v>67.5</c:v>
                      </c:pt>
                      <c:pt idx="198">
                        <c:v>63</c:v>
                      </c:pt>
                      <c:pt idx="199">
                        <c:v>58.5</c:v>
                      </c:pt>
                      <c:pt idx="200">
                        <c:v>54</c:v>
                      </c:pt>
                      <c:pt idx="201">
                        <c:v>57.6</c:v>
                      </c:pt>
                      <c:pt idx="202">
                        <c:v>61.2</c:v>
                      </c:pt>
                      <c:pt idx="203">
                        <c:v>64.8</c:v>
                      </c:pt>
                      <c:pt idx="204">
                        <c:v>68.400000000000006</c:v>
                      </c:pt>
                      <c:pt idx="205">
                        <c:v>72</c:v>
                      </c:pt>
                      <c:pt idx="206">
                        <c:v>75.599999999999994</c:v>
                      </c:pt>
                      <c:pt idx="207">
                        <c:v>79.2</c:v>
                      </c:pt>
                      <c:pt idx="208">
                        <c:v>82.8</c:v>
                      </c:pt>
                      <c:pt idx="209">
                        <c:v>86.4</c:v>
                      </c:pt>
                      <c:pt idx="210">
                        <c:v>90</c:v>
                      </c:pt>
                      <c:pt idx="211">
                        <c:v>90</c:v>
                      </c:pt>
                      <c:pt idx="212">
                        <c:v>90</c:v>
                      </c:pt>
                      <c:pt idx="213">
                        <c:v>90</c:v>
                      </c:pt>
                      <c:pt idx="214">
                        <c:v>90</c:v>
                      </c:pt>
                      <c:pt idx="215">
                        <c:v>90</c:v>
                      </c:pt>
                      <c:pt idx="216">
                        <c:v>90</c:v>
                      </c:pt>
                      <c:pt idx="217">
                        <c:v>90</c:v>
                      </c:pt>
                      <c:pt idx="218">
                        <c:v>90</c:v>
                      </c:pt>
                      <c:pt idx="219">
                        <c:v>90</c:v>
                      </c:pt>
                      <c:pt idx="220">
                        <c:v>90</c:v>
                      </c:pt>
                      <c:pt idx="221">
                        <c:v>87.7</c:v>
                      </c:pt>
                      <c:pt idx="222">
                        <c:v>85.4</c:v>
                      </c:pt>
                      <c:pt idx="223">
                        <c:v>83.1</c:v>
                      </c:pt>
                      <c:pt idx="224">
                        <c:v>80.8</c:v>
                      </c:pt>
                      <c:pt idx="225">
                        <c:v>78.5</c:v>
                      </c:pt>
                      <c:pt idx="226">
                        <c:v>76.2</c:v>
                      </c:pt>
                      <c:pt idx="227">
                        <c:v>73.900000000000006</c:v>
                      </c:pt>
                      <c:pt idx="228">
                        <c:v>71.599999999999994</c:v>
                      </c:pt>
                      <c:pt idx="229">
                        <c:v>69.3</c:v>
                      </c:pt>
                      <c:pt idx="230">
                        <c:v>67</c:v>
                      </c:pt>
                      <c:pt idx="231">
                        <c:v>73.2</c:v>
                      </c:pt>
                      <c:pt idx="232">
                        <c:v>79.400000000000006</c:v>
                      </c:pt>
                      <c:pt idx="233">
                        <c:v>85.6</c:v>
                      </c:pt>
                      <c:pt idx="234">
                        <c:v>91.8</c:v>
                      </c:pt>
                      <c:pt idx="235">
                        <c:v>98</c:v>
                      </c:pt>
                      <c:pt idx="236">
                        <c:v>104.2</c:v>
                      </c:pt>
                      <c:pt idx="237">
                        <c:v>110.4</c:v>
                      </c:pt>
                      <c:pt idx="238">
                        <c:v>116.6</c:v>
                      </c:pt>
                      <c:pt idx="239">
                        <c:v>122.8</c:v>
                      </c:pt>
                      <c:pt idx="240">
                        <c:v>129</c:v>
                      </c:pt>
                      <c:pt idx="241">
                        <c:v>125.4</c:v>
                      </c:pt>
                      <c:pt idx="242">
                        <c:v>121.8</c:v>
                      </c:pt>
                      <c:pt idx="243">
                        <c:v>118.2</c:v>
                      </c:pt>
                      <c:pt idx="244">
                        <c:v>114.6</c:v>
                      </c:pt>
                      <c:pt idx="245">
                        <c:v>111</c:v>
                      </c:pt>
                      <c:pt idx="246">
                        <c:v>107.4</c:v>
                      </c:pt>
                      <c:pt idx="247">
                        <c:v>103.8</c:v>
                      </c:pt>
                      <c:pt idx="248">
                        <c:v>100.2</c:v>
                      </c:pt>
                      <c:pt idx="249">
                        <c:v>96.6</c:v>
                      </c:pt>
                      <c:pt idx="250">
                        <c:v>93</c:v>
                      </c:pt>
                      <c:pt idx="251">
                        <c:v>84.6</c:v>
                      </c:pt>
                      <c:pt idx="252">
                        <c:v>76.2</c:v>
                      </c:pt>
                      <c:pt idx="253">
                        <c:v>67.8</c:v>
                      </c:pt>
                      <c:pt idx="254">
                        <c:v>59.4</c:v>
                      </c:pt>
                      <c:pt idx="255">
                        <c:v>51</c:v>
                      </c:pt>
                      <c:pt idx="256">
                        <c:v>42.599999999999902</c:v>
                      </c:pt>
                      <c:pt idx="257">
                        <c:v>34.199999999999903</c:v>
                      </c:pt>
                      <c:pt idx="258">
                        <c:v>25.799999999999901</c:v>
                      </c:pt>
                      <c:pt idx="259">
                        <c:v>17.39999999999989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9</c:v>
                      </c:pt>
                      <c:pt idx="272">
                        <c:v>9</c:v>
                      </c:pt>
                      <c:pt idx="273">
                        <c:v>9</c:v>
                      </c:pt>
                      <c:pt idx="274">
                        <c:v>9</c:v>
                      </c:pt>
                      <c:pt idx="275">
                        <c:v>9</c:v>
                      </c:pt>
                      <c:pt idx="276">
                        <c:v>9</c:v>
                      </c:pt>
                      <c:pt idx="277">
                        <c:v>9</c:v>
                      </c:pt>
                      <c:pt idx="278">
                        <c:v>9</c:v>
                      </c:pt>
                      <c:pt idx="279">
                        <c:v>9</c:v>
                      </c:pt>
                      <c:pt idx="280">
                        <c:v>9</c:v>
                      </c:pt>
                      <c:pt idx="281">
                        <c:v>8.5</c:v>
                      </c:pt>
                      <c:pt idx="282">
                        <c:v>8</c:v>
                      </c:pt>
                      <c:pt idx="283">
                        <c:v>7.5</c:v>
                      </c:pt>
                      <c:pt idx="284">
                        <c:v>7</c:v>
                      </c:pt>
                      <c:pt idx="285">
                        <c:v>6.5</c:v>
                      </c:pt>
                      <c:pt idx="286">
                        <c:v>6</c:v>
                      </c:pt>
                      <c:pt idx="287">
                        <c:v>5.5</c:v>
                      </c:pt>
                      <c:pt idx="288">
                        <c:v>5</c:v>
                      </c:pt>
                      <c:pt idx="289">
                        <c:v>4.5</c:v>
                      </c:pt>
                      <c:pt idx="290">
                        <c:v>4</c:v>
                      </c:pt>
                      <c:pt idx="291">
                        <c:v>3.6</c:v>
                      </c:pt>
                      <c:pt idx="292">
                        <c:v>3.2</c:v>
                      </c:pt>
                      <c:pt idx="293">
                        <c:v>2.8</c:v>
                      </c:pt>
                      <c:pt idx="294">
                        <c:v>2.4</c:v>
                      </c:pt>
                      <c:pt idx="295">
                        <c:v>2</c:v>
                      </c:pt>
                      <c:pt idx="296">
                        <c:v>1.5999999999999901</c:v>
                      </c:pt>
                      <c:pt idx="297">
                        <c:v>1.19999999999999</c:v>
                      </c:pt>
                      <c:pt idx="298">
                        <c:v>0.79999999999999905</c:v>
                      </c:pt>
                      <c:pt idx="299">
                        <c:v>0.39999999999999902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9</c:v>
                      </c:pt>
                      <c:pt idx="312">
                        <c:v>1.8</c:v>
                      </c:pt>
                      <c:pt idx="313">
                        <c:v>2.7</c:v>
                      </c:pt>
                      <c:pt idx="314">
                        <c:v>3.6</c:v>
                      </c:pt>
                      <c:pt idx="315">
                        <c:v>4.5</c:v>
                      </c:pt>
                      <c:pt idx="316">
                        <c:v>5.4</c:v>
                      </c:pt>
                      <c:pt idx="317">
                        <c:v>6.3</c:v>
                      </c:pt>
                      <c:pt idx="318">
                        <c:v>7.2</c:v>
                      </c:pt>
                      <c:pt idx="319">
                        <c:v>8.1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8D7A-47EC-B266-AD0515FC4E0B}"/>
                  </c:ext>
                </c:extLst>
              </c15:ser>
            </c15:filteredScatterSeries>
            <c15:filteredScatterSeries>
              <c15:ser>
                <c:idx val="81"/>
                <c:order val="3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N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N$2:$AN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.9</c:v>
                      </c:pt>
                      <c:pt idx="52">
                        <c:v>1.8</c:v>
                      </c:pt>
                      <c:pt idx="53">
                        <c:v>2.7</c:v>
                      </c:pt>
                      <c:pt idx="54">
                        <c:v>3.6</c:v>
                      </c:pt>
                      <c:pt idx="55">
                        <c:v>4.5</c:v>
                      </c:pt>
                      <c:pt idx="56">
                        <c:v>5.4</c:v>
                      </c:pt>
                      <c:pt idx="57">
                        <c:v>6.3</c:v>
                      </c:pt>
                      <c:pt idx="58">
                        <c:v>7.2</c:v>
                      </c:pt>
                      <c:pt idx="59">
                        <c:v>8.1</c:v>
                      </c:pt>
                      <c:pt idx="60">
                        <c:v>9</c:v>
                      </c:pt>
                      <c:pt idx="61">
                        <c:v>9</c:v>
                      </c:pt>
                      <c:pt idx="62">
                        <c:v>9</c:v>
                      </c:pt>
                      <c:pt idx="63">
                        <c:v>9</c:v>
                      </c:pt>
                      <c:pt idx="64">
                        <c:v>9</c:v>
                      </c:pt>
                      <c:pt idx="65">
                        <c:v>9</c:v>
                      </c:pt>
                      <c:pt idx="66">
                        <c:v>9</c:v>
                      </c:pt>
                      <c:pt idx="67">
                        <c:v>9</c:v>
                      </c:pt>
                      <c:pt idx="68">
                        <c:v>9</c:v>
                      </c:pt>
                      <c:pt idx="69">
                        <c:v>9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12.3</c:v>
                      </c:pt>
                      <c:pt idx="122">
                        <c:v>15.6</c:v>
                      </c:pt>
                      <c:pt idx="123">
                        <c:v>18.899999999999999</c:v>
                      </c:pt>
                      <c:pt idx="124">
                        <c:v>22.2</c:v>
                      </c:pt>
                      <c:pt idx="125">
                        <c:v>25.5</c:v>
                      </c:pt>
                      <c:pt idx="126">
                        <c:v>28.799999999999901</c:v>
                      </c:pt>
                      <c:pt idx="127">
                        <c:v>32.099999999999902</c:v>
                      </c:pt>
                      <c:pt idx="128">
                        <c:v>35.4</c:v>
                      </c:pt>
                      <c:pt idx="129">
                        <c:v>38.700000000000003</c:v>
                      </c:pt>
                      <c:pt idx="130">
                        <c:v>42</c:v>
                      </c:pt>
                      <c:pt idx="131">
                        <c:v>48.3</c:v>
                      </c:pt>
                      <c:pt idx="132">
                        <c:v>54.6</c:v>
                      </c:pt>
                      <c:pt idx="133">
                        <c:v>60.9</c:v>
                      </c:pt>
                      <c:pt idx="134">
                        <c:v>67.2</c:v>
                      </c:pt>
                      <c:pt idx="135">
                        <c:v>73.5</c:v>
                      </c:pt>
                      <c:pt idx="136">
                        <c:v>79.8</c:v>
                      </c:pt>
                      <c:pt idx="137">
                        <c:v>86.1</c:v>
                      </c:pt>
                      <c:pt idx="138">
                        <c:v>92.4</c:v>
                      </c:pt>
                      <c:pt idx="139">
                        <c:v>98.699999999999903</c:v>
                      </c:pt>
                      <c:pt idx="140">
                        <c:v>105</c:v>
                      </c:pt>
                      <c:pt idx="141">
                        <c:v>116.7</c:v>
                      </c:pt>
                      <c:pt idx="142">
                        <c:v>128.4</c:v>
                      </c:pt>
                      <c:pt idx="143">
                        <c:v>140.1</c:v>
                      </c:pt>
                      <c:pt idx="144">
                        <c:v>151.80000000000001</c:v>
                      </c:pt>
                      <c:pt idx="145">
                        <c:v>163.5</c:v>
                      </c:pt>
                      <c:pt idx="146">
                        <c:v>175.2</c:v>
                      </c:pt>
                      <c:pt idx="147">
                        <c:v>186.89999999999901</c:v>
                      </c:pt>
                      <c:pt idx="148">
                        <c:v>198.6</c:v>
                      </c:pt>
                      <c:pt idx="149">
                        <c:v>210.3</c:v>
                      </c:pt>
                      <c:pt idx="150">
                        <c:v>222</c:v>
                      </c:pt>
                      <c:pt idx="151">
                        <c:v>222</c:v>
                      </c:pt>
                      <c:pt idx="152">
                        <c:v>222</c:v>
                      </c:pt>
                      <c:pt idx="153">
                        <c:v>222</c:v>
                      </c:pt>
                      <c:pt idx="154">
                        <c:v>222</c:v>
                      </c:pt>
                      <c:pt idx="155">
                        <c:v>222</c:v>
                      </c:pt>
                      <c:pt idx="156">
                        <c:v>222</c:v>
                      </c:pt>
                      <c:pt idx="157">
                        <c:v>222</c:v>
                      </c:pt>
                      <c:pt idx="158">
                        <c:v>222</c:v>
                      </c:pt>
                      <c:pt idx="159">
                        <c:v>222</c:v>
                      </c:pt>
                      <c:pt idx="160">
                        <c:v>222</c:v>
                      </c:pt>
                      <c:pt idx="161">
                        <c:v>212.8</c:v>
                      </c:pt>
                      <c:pt idx="162">
                        <c:v>203.6</c:v>
                      </c:pt>
                      <c:pt idx="163">
                        <c:v>194.4</c:v>
                      </c:pt>
                      <c:pt idx="164">
                        <c:v>185.2</c:v>
                      </c:pt>
                      <c:pt idx="165">
                        <c:v>176</c:v>
                      </c:pt>
                      <c:pt idx="166">
                        <c:v>166.8</c:v>
                      </c:pt>
                      <c:pt idx="167">
                        <c:v>157.6</c:v>
                      </c:pt>
                      <c:pt idx="168">
                        <c:v>148.4</c:v>
                      </c:pt>
                      <c:pt idx="169">
                        <c:v>139.19999999999999</c:v>
                      </c:pt>
                      <c:pt idx="170">
                        <c:v>130</c:v>
                      </c:pt>
                      <c:pt idx="171">
                        <c:v>130.19999999999999</c:v>
                      </c:pt>
                      <c:pt idx="172">
                        <c:v>130.4</c:v>
                      </c:pt>
                      <c:pt idx="173">
                        <c:v>130.6</c:v>
                      </c:pt>
                      <c:pt idx="174">
                        <c:v>130.80000000000001</c:v>
                      </c:pt>
                      <c:pt idx="175">
                        <c:v>131</c:v>
                      </c:pt>
                      <c:pt idx="176">
                        <c:v>131.19999999999999</c:v>
                      </c:pt>
                      <c:pt idx="177">
                        <c:v>131.4</c:v>
                      </c:pt>
                      <c:pt idx="178">
                        <c:v>131.6</c:v>
                      </c:pt>
                      <c:pt idx="179">
                        <c:v>131.80000000000001</c:v>
                      </c:pt>
                      <c:pt idx="180">
                        <c:v>132</c:v>
                      </c:pt>
                      <c:pt idx="181">
                        <c:v>132.30000000000001</c:v>
                      </c:pt>
                      <c:pt idx="182">
                        <c:v>132.6</c:v>
                      </c:pt>
                      <c:pt idx="183">
                        <c:v>132.9</c:v>
                      </c:pt>
                      <c:pt idx="184">
                        <c:v>133.19999999999999</c:v>
                      </c:pt>
                      <c:pt idx="185">
                        <c:v>133.5</c:v>
                      </c:pt>
                      <c:pt idx="186">
                        <c:v>133.80000000000001</c:v>
                      </c:pt>
                      <c:pt idx="187">
                        <c:v>134.1</c:v>
                      </c:pt>
                      <c:pt idx="188">
                        <c:v>134.4</c:v>
                      </c:pt>
                      <c:pt idx="189">
                        <c:v>134.69999999999999</c:v>
                      </c:pt>
                      <c:pt idx="190">
                        <c:v>135</c:v>
                      </c:pt>
                      <c:pt idx="191">
                        <c:v>127.5</c:v>
                      </c:pt>
                      <c:pt idx="192">
                        <c:v>120</c:v>
                      </c:pt>
                      <c:pt idx="193">
                        <c:v>112.5</c:v>
                      </c:pt>
                      <c:pt idx="194">
                        <c:v>105</c:v>
                      </c:pt>
                      <c:pt idx="195">
                        <c:v>97.5</c:v>
                      </c:pt>
                      <c:pt idx="196">
                        <c:v>90</c:v>
                      </c:pt>
                      <c:pt idx="197">
                        <c:v>82.5</c:v>
                      </c:pt>
                      <c:pt idx="198">
                        <c:v>75</c:v>
                      </c:pt>
                      <c:pt idx="199">
                        <c:v>67.5</c:v>
                      </c:pt>
                      <c:pt idx="200">
                        <c:v>60</c:v>
                      </c:pt>
                      <c:pt idx="201">
                        <c:v>60.6</c:v>
                      </c:pt>
                      <c:pt idx="202">
                        <c:v>61.2</c:v>
                      </c:pt>
                      <c:pt idx="203">
                        <c:v>61.8</c:v>
                      </c:pt>
                      <c:pt idx="204">
                        <c:v>62.4</c:v>
                      </c:pt>
                      <c:pt idx="205">
                        <c:v>63</c:v>
                      </c:pt>
                      <c:pt idx="206">
                        <c:v>63.6</c:v>
                      </c:pt>
                      <c:pt idx="207">
                        <c:v>64.2</c:v>
                      </c:pt>
                      <c:pt idx="208">
                        <c:v>64.8</c:v>
                      </c:pt>
                      <c:pt idx="209">
                        <c:v>65.400000000000006</c:v>
                      </c:pt>
                      <c:pt idx="210">
                        <c:v>66</c:v>
                      </c:pt>
                      <c:pt idx="211">
                        <c:v>66</c:v>
                      </c:pt>
                      <c:pt idx="212">
                        <c:v>66</c:v>
                      </c:pt>
                      <c:pt idx="213">
                        <c:v>66</c:v>
                      </c:pt>
                      <c:pt idx="214">
                        <c:v>66</c:v>
                      </c:pt>
                      <c:pt idx="215">
                        <c:v>66</c:v>
                      </c:pt>
                      <c:pt idx="216">
                        <c:v>66</c:v>
                      </c:pt>
                      <c:pt idx="217">
                        <c:v>66</c:v>
                      </c:pt>
                      <c:pt idx="218">
                        <c:v>66</c:v>
                      </c:pt>
                      <c:pt idx="219">
                        <c:v>66</c:v>
                      </c:pt>
                      <c:pt idx="220">
                        <c:v>66</c:v>
                      </c:pt>
                      <c:pt idx="221">
                        <c:v>66.3</c:v>
                      </c:pt>
                      <c:pt idx="222">
                        <c:v>66.599999999999994</c:v>
                      </c:pt>
                      <c:pt idx="223">
                        <c:v>66.900000000000006</c:v>
                      </c:pt>
                      <c:pt idx="224">
                        <c:v>67.2</c:v>
                      </c:pt>
                      <c:pt idx="225">
                        <c:v>67.5</c:v>
                      </c:pt>
                      <c:pt idx="226">
                        <c:v>67.8</c:v>
                      </c:pt>
                      <c:pt idx="227">
                        <c:v>68.099999999999994</c:v>
                      </c:pt>
                      <c:pt idx="228">
                        <c:v>68.400000000000006</c:v>
                      </c:pt>
                      <c:pt idx="229">
                        <c:v>68.7</c:v>
                      </c:pt>
                      <c:pt idx="230">
                        <c:v>69</c:v>
                      </c:pt>
                      <c:pt idx="231">
                        <c:v>66.900000000000006</c:v>
                      </c:pt>
                      <c:pt idx="232">
                        <c:v>64.8</c:v>
                      </c:pt>
                      <c:pt idx="233">
                        <c:v>62.7</c:v>
                      </c:pt>
                      <c:pt idx="234">
                        <c:v>60.6</c:v>
                      </c:pt>
                      <c:pt idx="235">
                        <c:v>58.5</c:v>
                      </c:pt>
                      <c:pt idx="236">
                        <c:v>56.4</c:v>
                      </c:pt>
                      <c:pt idx="237">
                        <c:v>54.3</c:v>
                      </c:pt>
                      <c:pt idx="238">
                        <c:v>52.2</c:v>
                      </c:pt>
                      <c:pt idx="239">
                        <c:v>50.099999999999902</c:v>
                      </c:pt>
                      <c:pt idx="240">
                        <c:v>48</c:v>
                      </c:pt>
                      <c:pt idx="241">
                        <c:v>45</c:v>
                      </c:pt>
                      <c:pt idx="242">
                        <c:v>42</c:v>
                      </c:pt>
                      <c:pt idx="243">
                        <c:v>39</c:v>
                      </c:pt>
                      <c:pt idx="244">
                        <c:v>36</c:v>
                      </c:pt>
                      <c:pt idx="245">
                        <c:v>33</c:v>
                      </c:pt>
                      <c:pt idx="246">
                        <c:v>30</c:v>
                      </c:pt>
                      <c:pt idx="247">
                        <c:v>27</c:v>
                      </c:pt>
                      <c:pt idx="248">
                        <c:v>24</c:v>
                      </c:pt>
                      <c:pt idx="249">
                        <c:v>21</c:v>
                      </c:pt>
                      <c:pt idx="250">
                        <c:v>18</c:v>
                      </c:pt>
                      <c:pt idx="251">
                        <c:v>18.899999999999999</c:v>
                      </c:pt>
                      <c:pt idx="252">
                        <c:v>19.8</c:v>
                      </c:pt>
                      <c:pt idx="253">
                        <c:v>20.7</c:v>
                      </c:pt>
                      <c:pt idx="254">
                        <c:v>21.6</c:v>
                      </c:pt>
                      <c:pt idx="255">
                        <c:v>22.5</c:v>
                      </c:pt>
                      <c:pt idx="256">
                        <c:v>23.4</c:v>
                      </c:pt>
                      <c:pt idx="257">
                        <c:v>24.3</c:v>
                      </c:pt>
                      <c:pt idx="258">
                        <c:v>25.2</c:v>
                      </c:pt>
                      <c:pt idx="259">
                        <c:v>26.1</c:v>
                      </c:pt>
                      <c:pt idx="260">
                        <c:v>27</c:v>
                      </c:pt>
                      <c:pt idx="261">
                        <c:v>27.9</c:v>
                      </c:pt>
                      <c:pt idx="262">
                        <c:v>28.8</c:v>
                      </c:pt>
                      <c:pt idx="263">
                        <c:v>29.7</c:v>
                      </c:pt>
                      <c:pt idx="264">
                        <c:v>30.6</c:v>
                      </c:pt>
                      <c:pt idx="265">
                        <c:v>31.5</c:v>
                      </c:pt>
                      <c:pt idx="266">
                        <c:v>32.4</c:v>
                      </c:pt>
                      <c:pt idx="267">
                        <c:v>33.299999999999997</c:v>
                      </c:pt>
                      <c:pt idx="268">
                        <c:v>34.200000000000003</c:v>
                      </c:pt>
                      <c:pt idx="269">
                        <c:v>35.1</c:v>
                      </c:pt>
                      <c:pt idx="270">
                        <c:v>36</c:v>
                      </c:pt>
                      <c:pt idx="271">
                        <c:v>36</c:v>
                      </c:pt>
                      <c:pt idx="272">
                        <c:v>36</c:v>
                      </c:pt>
                      <c:pt idx="273">
                        <c:v>36</c:v>
                      </c:pt>
                      <c:pt idx="274">
                        <c:v>36</c:v>
                      </c:pt>
                      <c:pt idx="275">
                        <c:v>36</c:v>
                      </c:pt>
                      <c:pt idx="276">
                        <c:v>36</c:v>
                      </c:pt>
                      <c:pt idx="277">
                        <c:v>36</c:v>
                      </c:pt>
                      <c:pt idx="278">
                        <c:v>36</c:v>
                      </c:pt>
                      <c:pt idx="279">
                        <c:v>36</c:v>
                      </c:pt>
                      <c:pt idx="280">
                        <c:v>36</c:v>
                      </c:pt>
                      <c:pt idx="281">
                        <c:v>37.6</c:v>
                      </c:pt>
                      <c:pt idx="282">
                        <c:v>39.200000000000003</c:v>
                      </c:pt>
                      <c:pt idx="283">
                        <c:v>40.799999999999997</c:v>
                      </c:pt>
                      <c:pt idx="284">
                        <c:v>42.4</c:v>
                      </c:pt>
                      <c:pt idx="285">
                        <c:v>44</c:v>
                      </c:pt>
                      <c:pt idx="286">
                        <c:v>45.6</c:v>
                      </c:pt>
                      <c:pt idx="287">
                        <c:v>47.2</c:v>
                      </c:pt>
                      <c:pt idx="288">
                        <c:v>48.8</c:v>
                      </c:pt>
                      <c:pt idx="289">
                        <c:v>50.4</c:v>
                      </c:pt>
                      <c:pt idx="290">
                        <c:v>52</c:v>
                      </c:pt>
                      <c:pt idx="291">
                        <c:v>55.5</c:v>
                      </c:pt>
                      <c:pt idx="292">
                        <c:v>59</c:v>
                      </c:pt>
                      <c:pt idx="293">
                        <c:v>62.5</c:v>
                      </c:pt>
                      <c:pt idx="294">
                        <c:v>66</c:v>
                      </c:pt>
                      <c:pt idx="295">
                        <c:v>69.5</c:v>
                      </c:pt>
                      <c:pt idx="296">
                        <c:v>73</c:v>
                      </c:pt>
                      <c:pt idx="297">
                        <c:v>76.5</c:v>
                      </c:pt>
                      <c:pt idx="298">
                        <c:v>80</c:v>
                      </c:pt>
                      <c:pt idx="299">
                        <c:v>83.5</c:v>
                      </c:pt>
                      <c:pt idx="300">
                        <c:v>87</c:v>
                      </c:pt>
                      <c:pt idx="301">
                        <c:v>80.099999999999994</c:v>
                      </c:pt>
                      <c:pt idx="302">
                        <c:v>73.2</c:v>
                      </c:pt>
                      <c:pt idx="303">
                        <c:v>66.3</c:v>
                      </c:pt>
                      <c:pt idx="304">
                        <c:v>59.4</c:v>
                      </c:pt>
                      <c:pt idx="305">
                        <c:v>52.5</c:v>
                      </c:pt>
                      <c:pt idx="306">
                        <c:v>45.599999999999902</c:v>
                      </c:pt>
                      <c:pt idx="307">
                        <c:v>38.699999999999903</c:v>
                      </c:pt>
                      <c:pt idx="308">
                        <c:v>31.799999999999901</c:v>
                      </c:pt>
                      <c:pt idx="309">
                        <c:v>24.9</c:v>
                      </c:pt>
                      <c:pt idx="310">
                        <c:v>18</c:v>
                      </c:pt>
                      <c:pt idx="311">
                        <c:v>17.100000000000001</c:v>
                      </c:pt>
                      <c:pt idx="312">
                        <c:v>16.2</c:v>
                      </c:pt>
                      <c:pt idx="313">
                        <c:v>15.3</c:v>
                      </c:pt>
                      <c:pt idx="314">
                        <c:v>14.4</c:v>
                      </c:pt>
                      <c:pt idx="315">
                        <c:v>13.5</c:v>
                      </c:pt>
                      <c:pt idx="316">
                        <c:v>12.6</c:v>
                      </c:pt>
                      <c:pt idx="317">
                        <c:v>11.7</c:v>
                      </c:pt>
                      <c:pt idx="318">
                        <c:v>10.8</c:v>
                      </c:pt>
                      <c:pt idx="319">
                        <c:v>9.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8D7A-47EC-B266-AD0515FC4E0B}"/>
                  </c:ext>
                </c:extLst>
              </c15:ser>
            </c15:filteredScatterSeries>
            <c15:filteredScatterSeries>
              <c15:ser>
                <c:idx val="82"/>
                <c:order val="3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O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O$2:$AO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.9</c:v>
                      </c:pt>
                      <c:pt idx="12">
                        <c:v>1.8</c:v>
                      </c:pt>
                      <c:pt idx="13">
                        <c:v>2.7</c:v>
                      </c:pt>
                      <c:pt idx="14">
                        <c:v>3.6</c:v>
                      </c:pt>
                      <c:pt idx="15">
                        <c:v>4.5</c:v>
                      </c:pt>
                      <c:pt idx="16">
                        <c:v>5.4</c:v>
                      </c:pt>
                      <c:pt idx="17">
                        <c:v>6.3</c:v>
                      </c:pt>
                      <c:pt idx="18">
                        <c:v>7.2</c:v>
                      </c:pt>
                      <c:pt idx="19">
                        <c:v>8.1</c:v>
                      </c:pt>
                      <c:pt idx="20">
                        <c:v>9</c:v>
                      </c:pt>
                      <c:pt idx="21">
                        <c:v>9.9</c:v>
                      </c:pt>
                      <c:pt idx="22">
                        <c:v>10.8</c:v>
                      </c:pt>
                      <c:pt idx="23">
                        <c:v>11.7</c:v>
                      </c:pt>
                      <c:pt idx="24">
                        <c:v>12.6</c:v>
                      </c:pt>
                      <c:pt idx="25">
                        <c:v>13.5</c:v>
                      </c:pt>
                      <c:pt idx="26">
                        <c:v>14.4</c:v>
                      </c:pt>
                      <c:pt idx="27">
                        <c:v>15.3</c:v>
                      </c:pt>
                      <c:pt idx="28">
                        <c:v>16.2</c:v>
                      </c:pt>
                      <c:pt idx="29">
                        <c:v>17.100000000000001</c:v>
                      </c:pt>
                      <c:pt idx="30">
                        <c:v>18</c:v>
                      </c:pt>
                      <c:pt idx="31">
                        <c:v>17.100000000000001</c:v>
                      </c:pt>
                      <c:pt idx="32">
                        <c:v>16.2</c:v>
                      </c:pt>
                      <c:pt idx="33">
                        <c:v>15.3</c:v>
                      </c:pt>
                      <c:pt idx="34">
                        <c:v>14.4</c:v>
                      </c:pt>
                      <c:pt idx="35">
                        <c:v>13.5</c:v>
                      </c:pt>
                      <c:pt idx="36">
                        <c:v>12.6</c:v>
                      </c:pt>
                      <c:pt idx="37">
                        <c:v>11.7</c:v>
                      </c:pt>
                      <c:pt idx="38">
                        <c:v>10.8</c:v>
                      </c:pt>
                      <c:pt idx="39">
                        <c:v>9.9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8.1</c:v>
                      </c:pt>
                      <c:pt idx="152">
                        <c:v>7.2</c:v>
                      </c:pt>
                      <c:pt idx="153">
                        <c:v>6.3</c:v>
                      </c:pt>
                      <c:pt idx="154">
                        <c:v>5.4</c:v>
                      </c:pt>
                      <c:pt idx="155">
                        <c:v>4.5</c:v>
                      </c:pt>
                      <c:pt idx="156">
                        <c:v>3.5999999999999899</c:v>
                      </c:pt>
                      <c:pt idx="157">
                        <c:v>2.7</c:v>
                      </c:pt>
                      <c:pt idx="158">
                        <c:v>1.7999999999999901</c:v>
                      </c:pt>
                      <c:pt idx="159">
                        <c:v>0.9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4</c:v>
                      </c:pt>
                      <c:pt idx="182">
                        <c:v>0.8</c:v>
                      </c:pt>
                      <c:pt idx="183">
                        <c:v>1.2</c:v>
                      </c:pt>
                      <c:pt idx="184">
                        <c:v>1.6</c:v>
                      </c:pt>
                      <c:pt idx="185">
                        <c:v>2</c:v>
                      </c:pt>
                      <c:pt idx="186">
                        <c:v>2.4</c:v>
                      </c:pt>
                      <c:pt idx="187">
                        <c:v>2.8</c:v>
                      </c:pt>
                      <c:pt idx="188">
                        <c:v>3.2</c:v>
                      </c:pt>
                      <c:pt idx="189">
                        <c:v>3.6</c:v>
                      </c:pt>
                      <c:pt idx="190">
                        <c:v>4</c:v>
                      </c:pt>
                      <c:pt idx="191">
                        <c:v>4.5</c:v>
                      </c:pt>
                      <c:pt idx="192">
                        <c:v>5</c:v>
                      </c:pt>
                      <c:pt idx="193">
                        <c:v>5.5</c:v>
                      </c:pt>
                      <c:pt idx="194">
                        <c:v>6</c:v>
                      </c:pt>
                      <c:pt idx="195">
                        <c:v>6.5</c:v>
                      </c:pt>
                      <c:pt idx="196">
                        <c:v>7</c:v>
                      </c:pt>
                      <c:pt idx="197">
                        <c:v>7.5</c:v>
                      </c:pt>
                      <c:pt idx="198">
                        <c:v>8</c:v>
                      </c:pt>
                      <c:pt idx="199">
                        <c:v>8.5</c:v>
                      </c:pt>
                      <c:pt idx="200">
                        <c:v>9</c:v>
                      </c:pt>
                      <c:pt idx="201">
                        <c:v>12.9</c:v>
                      </c:pt>
                      <c:pt idx="202">
                        <c:v>16.8</c:v>
                      </c:pt>
                      <c:pt idx="203">
                        <c:v>20.7</c:v>
                      </c:pt>
                      <c:pt idx="204">
                        <c:v>24.6</c:v>
                      </c:pt>
                      <c:pt idx="205">
                        <c:v>28.5</c:v>
                      </c:pt>
                      <c:pt idx="206">
                        <c:v>32.4</c:v>
                      </c:pt>
                      <c:pt idx="207">
                        <c:v>36.299999999999997</c:v>
                      </c:pt>
                      <c:pt idx="208">
                        <c:v>40.200000000000003</c:v>
                      </c:pt>
                      <c:pt idx="209">
                        <c:v>44.1</c:v>
                      </c:pt>
                      <c:pt idx="210">
                        <c:v>48</c:v>
                      </c:pt>
                      <c:pt idx="211">
                        <c:v>48</c:v>
                      </c:pt>
                      <c:pt idx="212">
                        <c:v>48</c:v>
                      </c:pt>
                      <c:pt idx="213">
                        <c:v>48</c:v>
                      </c:pt>
                      <c:pt idx="214">
                        <c:v>48</c:v>
                      </c:pt>
                      <c:pt idx="215">
                        <c:v>48</c:v>
                      </c:pt>
                      <c:pt idx="216">
                        <c:v>48</c:v>
                      </c:pt>
                      <c:pt idx="217">
                        <c:v>48</c:v>
                      </c:pt>
                      <c:pt idx="218">
                        <c:v>48</c:v>
                      </c:pt>
                      <c:pt idx="219">
                        <c:v>48</c:v>
                      </c:pt>
                      <c:pt idx="220">
                        <c:v>48</c:v>
                      </c:pt>
                      <c:pt idx="221">
                        <c:v>43.2</c:v>
                      </c:pt>
                      <c:pt idx="222">
                        <c:v>38.4</c:v>
                      </c:pt>
                      <c:pt idx="223">
                        <c:v>33.6</c:v>
                      </c:pt>
                      <c:pt idx="224">
                        <c:v>28.8</c:v>
                      </c:pt>
                      <c:pt idx="225">
                        <c:v>24</c:v>
                      </c:pt>
                      <c:pt idx="226">
                        <c:v>19.2</c:v>
                      </c:pt>
                      <c:pt idx="227">
                        <c:v>14.399999999999901</c:v>
                      </c:pt>
                      <c:pt idx="228">
                        <c:v>9.6</c:v>
                      </c:pt>
                      <c:pt idx="229">
                        <c:v>4.8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5.7</c:v>
                      </c:pt>
                      <c:pt idx="282">
                        <c:v>11.4</c:v>
                      </c:pt>
                      <c:pt idx="283">
                        <c:v>17.100000000000001</c:v>
                      </c:pt>
                      <c:pt idx="284">
                        <c:v>22.8</c:v>
                      </c:pt>
                      <c:pt idx="285">
                        <c:v>28.5</c:v>
                      </c:pt>
                      <c:pt idx="286">
                        <c:v>34.200000000000003</c:v>
                      </c:pt>
                      <c:pt idx="287">
                        <c:v>39.9</c:v>
                      </c:pt>
                      <c:pt idx="288">
                        <c:v>45.6</c:v>
                      </c:pt>
                      <c:pt idx="289">
                        <c:v>51.3</c:v>
                      </c:pt>
                      <c:pt idx="290">
                        <c:v>57</c:v>
                      </c:pt>
                      <c:pt idx="291">
                        <c:v>57</c:v>
                      </c:pt>
                      <c:pt idx="292">
                        <c:v>57</c:v>
                      </c:pt>
                      <c:pt idx="293">
                        <c:v>57</c:v>
                      </c:pt>
                      <c:pt idx="294">
                        <c:v>57</c:v>
                      </c:pt>
                      <c:pt idx="295">
                        <c:v>57</c:v>
                      </c:pt>
                      <c:pt idx="296">
                        <c:v>57</c:v>
                      </c:pt>
                      <c:pt idx="297">
                        <c:v>57</c:v>
                      </c:pt>
                      <c:pt idx="298">
                        <c:v>57</c:v>
                      </c:pt>
                      <c:pt idx="299">
                        <c:v>57</c:v>
                      </c:pt>
                      <c:pt idx="300">
                        <c:v>57</c:v>
                      </c:pt>
                      <c:pt idx="301">
                        <c:v>54.1</c:v>
                      </c:pt>
                      <c:pt idx="302">
                        <c:v>51.2</c:v>
                      </c:pt>
                      <c:pt idx="303">
                        <c:v>48.3</c:v>
                      </c:pt>
                      <c:pt idx="304">
                        <c:v>45.4</c:v>
                      </c:pt>
                      <c:pt idx="305">
                        <c:v>42.5</c:v>
                      </c:pt>
                      <c:pt idx="306">
                        <c:v>39.6</c:v>
                      </c:pt>
                      <c:pt idx="307">
                        <c:v>36.700000000000003</c:v>
                      </c:pt>
                      <c:pt idx="308">
                        <c:v>33.799999999999997</c:v>
                      </c:pt>
                      <c:pt idx="309">
                        <c:v>30.9</c:v>
                      </c:pt>
                      <c:pt idx="310">
                        <c:v>28</c:v>
                      </c:pt>
                      <c:pt idx="311">
                        <c:v>25.2</c:v>
                      </c:pt>
                      <c:pt idx="312">
                        <c:v>22.4</c:v>
                      </c:pt>
                      <c:pt idx="313">
                        <c:v>19.600000000000001</c:v>
                      </c:pt>
                      <c:pt idx="314">
                        <c:v>16.8</c:v>
                      </c:pt>
                      <c:pt idx="315">
                        <c:v>14</c:v>
                      </c:pt>
                      <c:pt idx="316">
                        <c:v>11.2</c:v>
                      </c:pt>
                      <c:pt idx="317">
                        <c:v>8.4</c:v>
                      </c:pt>
                      <c:pt idx="318">
                        <c:v>5.6</c:v>
                      </c:pt>
                      <c:pt idx="319">
                        <c:v>2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8D7A-47EC-B266-AD0515FC4E0B}"/>
                  </c:ext>
                </c:extLst>
              </c15:ser>
            </c15:filteredScatterSeries>
            <c15:filteredScatterSeries>
              <c15:ser>
                <c:idx val="83"/>
                <c:order val="3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P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P$2:$AP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7-8D7A-47EC-B266-AD0515FC4E0B}"/>
                  </c:ext>
                </c:extLst>
              </c15:ser>
            </c15:filteredScatterSeries>
            <c15:filteredScatterSeries>
              <c15:ser>
                <c:idx val="84"/>
                <c:order val="3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Q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Q$2:$AQ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13.8</c:v>
                      </c:pt>
                      <c:pt idx="22">
                        <c:v>18.600000000000001</c:v>
                      </c:pt>
                      <c:pt idx="23">
                        <c:v>23.4</c:v>
                      </c:pt>
                      <c:pt idx="24">
                        <c:v>28.2</c:v>
                      </c:pt>
                      <c:pt idx="25">
                        <c:v>33</c:v>
                      </c:pt>
                      <c:pt idx="26">
                        <c:v>37.799999999999997</c:v>
                      </c:pt>
                      <c:pt idx="27">
                        <c:v>42.6</c:v>
                      </c:pt>
                      <c:pt idx="28">
                        <c:v>47.4</c:v>
                      </c:pt>
                      <c:pt idx="29">
                        <c:v>52.199999999999903</c:v>
                      </c:pt>
                      <c:pt idx="30">
                        <c:v>57</c:v>
                      </c:pt>
                      <c:pt idx="31">
                        <c:v>57.9</c:v>
                      </c:pt>
                      <c:pt idx="32">
                        <c:v>58.8</c:v>
                      </c:pt>
                      <c:pt idx="33">
                        <c:v>59.7</c:v>
                      </c:pt>
                      <c:pt idx="34">
                        <c:v>60.6</c:v>
                      </c:pt>
                      <c:pt idx="35">
                        <c:v>61.5</c:v>
                      </c:pt>
                      <c:pt idx="36">
                        <c:v>62.4</c:v>
                      </c:pt>
                      <c:pt idx="37">
                        <c:v>63.3</c:v>
                      </c:pt>
                      <c:pt idx="38">
                        <c:v>64.2</c:v>
                      </c:pt>
                      <c:pt idx="39">
                        <c:v>65.099999999999994</c:v>
                      </c:pt>
                      <c:pt idx="40">
                        <c:v>66</c:v>
                      </c:pt>
                      <c:pt idx="41">
                        <c:v>59.4</c:v>
                      </c:pt>
                      <c:pt idx="42">
                        <c:v>52.8</c:v>
                      </c:pt>
                      <c:pt idx="43">
                        <c:v>46.2</c:v>
                      </c:pt>
                      <c:pt idx="44">
                        <c:v>39.6</c:v>
                      </c:pt>
                      <c:pt idx="45">
                        <c:v>33</c:v>
                      </c:pt>
                      <c:pt idx="46">
                        <c:v>26.4</c:v>
                      </c:pt>
                      <c:pt idx="47">
                        <c:v>19.8</c:v>
                      </c:pt>
                      <c:pt idx="48">
                        <c:v>13.2</c:v>
                      </c:pt>
                      <c:pt idx="49">
                        <c:v>6.6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9.9</c:v>
                      </c:pt>
                      <c:pt idx="152">
                        <c:v>10.8</c:v>
                      </c:pt>
                      <c:pt idx="153">
                        <c:v>11.7</c:v>
                      </c:pt>
                      <c:pt idx="154">
                        <c:v>12.6</c:v>
                      </c:pt>
                      <c:pt idx="155">
                        <c:v>13.5</c:v>
                      </c:pt>
                      <c:pt idx="156">
                        <c:v>14.4</c:v>
                      </c:pt>
                      <c:pt idx="157">
                        <c:v>15.3</c:v>
                      </c:pt>
                      <c:pt idx="158">
                        <c:v>16.2</c:v>
                      </c:pt>
                      <c:pt idx="159">
                        <c:v>17.100000000000001</c:v>
                      </c:pt>
                      <c:pt idx="160">
                        <c:v>18</c:v>
                      </c:pt>
                      <c:pt idx="161">
                        <c:v>18</c:v>
                      </c:pt>
                      <c:pt idx="162">
                        <c:v>18</c:v>
                      </c:pt>
                      <c:pt idx="163">
                        <c:v>18</c:v>
                      </c:pt>
                      <c:pt idx="164">
                        <c:v>18</c:v>
                      </c:pt>
                      <c:pt idx="165">
                        <c:v>18</c:v>
                      </c:pt>
                      <c:pt idx="166">
                        <c:v>18</c:v>
                      </c:pt>
                      <c:pt idx="167">
                        <c:v>18</c:v>
                      </c:pt>
                      <c:pt idx="168">
                        <c:v>18</c:v>
                      </c:pt>
                      <c:pt idx="169">
                        <c:v>18</c:v>
                      </c:pt>
                      <c:pt idx="170">
                        <c:v>18</c:v>
                      </c:pt>
                      <c:pt idx="171">
                        <c:v>26.1</c:v>
                      </c:pt>
                      <c:pt idx="172">
                        <c:v>34.200000000000003</c:v>
                      </c:pt>
                      <c:pt idx="173">
                        <c:v>42.3</c:v>
                      </c:pt>
                      <c:pt idx="174">
                        <c:v>50.4</c:v>
                      </c:pt>
                      <c:pt idx="175">
                        <c:v>58.5</c:v>
                      </c:pt>
                      <c:pt idx="176">
                        <c:v>66.599999999999994</c:v>
                      </c:pt>
                      <c:pt idx="177">
                        <c:v>74.699999999999903</c:v>
                      </c:pt>
                      <c:pt idx="178">
                        <c:v>82.8</c:v>
                      </c:pt>
                      <c:pt idx="179">
                        <c:v>90.899999999999906</c:v>
                      </c:pt>
                      <c:pt idx="180">
                        <c:v>99</c:v>
                      </c:pt>
                      <c:pt idx="181">
                        <c:v>98.1</c:v>
                      </c:pt>
                      <c:pt idx="182">
                        <c:v>97.2</c:v>
                      </c:pt>
                      <c:pt idx="183">
                        <c:v>96.3</c:v>
                      </c:pt>
                      <c:pt idx="184">
                        <c:v>95.4</c:v>
                      </c:pt>
                      <c:pt idx="185">
                        <c:v>94.5</c:v>
                      </c:pt>
                      <c:pt idx="186">
                        <c:v>93.6</c:v>
                      </c:pt>
                      <c:pt idx="187">
                        <c:v>92.7</c:v>
                      </c:pt>
                      <c:pt idx="188">
                        <c:v>91.8</c:v>
                      </c:pt>
                      <c:pt idx="189">
                        <c:v>90.9</c:v>
                      </c:pt>
                      <c:pt idx="190">
                        <c:v>90</c:v>
                      </c:pt>
                      <c:pt idx="191">
                        <c:v>81</c:v>
                      </c:pt>
                      <c:pt idx="192">
                        <c:v>72</c:v>
                      </c:pt>
                      <c:pt idx="193">
                        <c:v>63</c:v>
                      </c:pt>
                      <c:pt idx="194">
                        <c:v>54</c:v>
                      </c:pt>
                      <c:pt idx="195">
                        <c:v>45</c:v>
                      </c:pt>
                      <c:pt idx="196">
                        <c:v>36</c:v>
                      </c:pt>
                      <c:pt idx="197">
                        <c:v>27</c:v>
                      </c:pt>
                      <c:pt idx="198">
                        <c:v>18</c:v>
                      </c:pt>
                      <c:pt idx="199">
                        <c:v>9</c:v>
                      </c:pt>
                      <c:pt idx="200">
                        <c:v>0</c:v>
                      </c:pt>
                      <c:pt idx="201">
                        <c:v>8.1</c:v>
                      </c:pt>
                      <c:pt idx="202">
                        <c:v>16.2</c:v>
                      </c:pt>
                      <c:pt idx="203">
                        <c:v>24.299999999999901</c:v>
                      </c:pt>
                      <c:pt idx="204">
                        <c:v>32.4</c:v>
                      </c:pt>
                      <c:pt idx="205">
                        <c:v>40.5</c:v>
                      </c:pt>
                      <c:pt idx="206">
                        <c:v>48.599999999999902</c:v>
                      </c:pt>
                      <c:pt idx="207">
                        <c:v>56.699999999999903</c:v>
                      </c:pt>
                      <c:pt idx="208">
                        <c:v>64.8</c:v>
                      </c:pt>
                      <c:pt idx="209">
                        <c:v>72.899999999999906</c:v>
                      </c:pt>
                      <c:pt idx="210">
                        <c:v>81</c:v>
                      </c:pt>
                      <c:pt idx="211">
                        <c:v>76.5</c:v>
                      </c:pt>
                      <c:pt idx="212">
                        <c:v>72</c:v>
                      </c:pt>
                      <c:pt idx="213">
                        <c:v>67.5</c:v>
                      </c:pt>
                      <c:pt idx="214">
                        <c:v>63</c:v>
                      </c:pt>
                      <c:pt idx="215">
                        <c:v>58.5</c:v>
                      </c:pt>
                      <c:pt idx="216">
                        <c:v>54</c:v>
                      </c:pt>
                      <c:pt idx="217">
                        <c:v>49.5</c:v>
                      </c:pt>
                      <c:pt idx="218">
                        <c:v>45</c:v>
                      </c:pt>
                      <c:pt idx="219">
                        <c:v>40.5</c:v>
                      </c:pt>
                      <c:pt idx="220">
                        <c:v>36</c:v>
                      </c:pt>
                      <c:pt idx="221">
                        <c:v>34.200000000000003</c:v>
                      </c:pt>
                      <c:pt idx="222">
                        <c:v>32.4</c:v>
                      </c:pt>
                      <c:pt idx="223">
                        <c:v>30.6</c:v>
                      </c:pt>
                      <c:pt idx="224">
                        <c:v>28.8</c:v>
                      </c:pt>
                      <c:pt idx="225">
                        <c:v>27</c:v>
                      </c:pt>
                      <c:pt idx="226">
                        <c:v>25.2</c:v>
                      </c:pt>
                      <c:pt idx="227">
                        <c:v>23.4</c:v>
                      </c:pt>
                      <c:pt idx="228">
                        <c:v>21.6</c:v>
                      </c:pt>
                      <c:pt idx="229">
                        <c:v>19.8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.9</c:v>
                      </c:pt>
                      <c:pt idx="252">
                        <c:v>1.8</c:v>
                      </c:pt>
                      <c:pt idx="253">
                        <c:v>2.7</c:v>
                      </c:pt>
                      <c:pt idx="254">
                        <c:v>3.6</c:v>
                      </c:pt>
                      <c:pt idx="255">
                        <c:v>4.5</c:v>
                      </c:pt>
                      <c:pt idx="256">
                        <c:v>5.4</c:v>
                      </c:pt>
                      <c:pt idx="257">
                        <c:v>6.3</c:v>
                      </c:pt>
                      <c:pt idx="258">
                        <c:v>7.2</c:v>
                      </c:pt>
                      <c:pt idx="259">
                        <c:v>8.1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8.1</c:v>
                      </c:pt>
                      <c:pt idx="272">
                        <c:v>7.2</c:v>
                      </c:pt>
                      <c:pt idx="273">
                        <c:v>6.3</c:v>
                      </c:pt>
                      <c:pt idx="274">
                        <c:v>5.4</c:v>
                      </c:pt>
                      <c:pt idx="275">
                        <c:v>4.5</c:v>
                      </c:pt>
                      <c:pt idx="276">
                        <c:v>3.5999999999999899</c:v>
                      </c:pt>
                      <c:pt idx="277">
                        <c:v>2.7</c:v>
                      </c:pt>
                      <c:pt idx="278">
                        <c:v>1.7999999999999901</c:v>
                      </c:pt>
                      <c:pt idx="279">
                        <c:v>0.9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1.8</c:v>
                      </c:pt>
                      <c:pt idx="302">
                        <c:v>3.6</c:v>
                      </c:pt>
                      <c:pt idx="303">
                        <c:v>5.4</c:v>
                      </c:pt>
                      <c:pt idx="304">
                        <c:v>7.2</c:v>
                      </c:pt>
                      <c:pt idx="305">
                        <c:v>9</c:v>
                      </c:pt>
                      <c:pt idx="306">
                        <c:v>10.8</c:v>
                      </c:pt>
                      <c:pt idx="307">
                        <c:v>12.6</c:v>
                      </c:pt>
                      <c:pt idx="308">
                        <c:v>14.4</c:v>
                      </c:pt>
                      <c:pt idx="309">
                        <c:v>16.2</c:v>
                      </c:pt>
                      <c:pt idx="310">
                        <c:v>18</c:v>
                      </c:pt>
                      <c:pt idx="311">
                        <c:v>18</c:v>
                      </c:pt>
                      <c:pt idx="312">
                        <c:v>18</c:v>
                      </c:pt>
                      <c:pt idx="313">
                        <c:v>18</c:v>
                      </c:pt>
                      <c:pt idx="314">
                        <c:v>18</c:v>
                      </c:pt>
                      <c:pt idx="315">
                        <c:v>18</c:v>
                      </c:pt>
                      <c:pt idx="316">
                        <c:v>18</c:v>
                      </c:pt>
                      <c:pt idx="317">
                        <c:v>18</c:v>
                      </c:pt>
                      <c:pt idx="318">
                        <c:v>18</c:v>
                      </c:pt>
                      <c:pt idx="319">
                        <c:v>18</c:v>
                      </c:pt>
                      <c:pt idx="320">
                        <c:v>1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8-8D7A-47EC-B266-AD0515FC4E0B}"/>
                  </c:ext>
                </c:extLst>
              </c15:ser>
            </c15:filteredScatterSeries>
            <c15:filteredScatterSeries>
              <c15:ser>
                <c:idx val="86"/>
                <c:order val="4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S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S$2:$AS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8.4</c:v>
                      </c:pt>
                      <c:pt idx="112">
                        <c:v>16.8</c:v>
                      </c:pt>
                      <c:pt idx="113">
                        <c:v>25.2</c:v>
                      </c:pt>
                      <c:pt idx="114">
                        <c:v>33.6</c:v>
                      </c:pt>
                      <c:pt idx="115">
                        <c:v>42</c:v>
                      </c:pt>
                      <c:pt idx="116">
                        <c:v>50.4</c:v>
                      </c:pt>
                      <c:pt idx="117">
                        <c:v>58.8</c:v>
                      </c:pt>
                      <c:pt idx="118">
                        <c:v>67.2</c:v>
                      </c:pt>
                      <c:pt idx="119">
                        <c:v>75.599999999999994</c:v>
                      </c:pt>
                      <c:pt idx="120">
                        <c:v>84</c:v>
                      </c:pt>
                      <c:pt idx="121">
                        <c:v>336</c:v>
                      </c:pt>
                      <c:pt idx="122">
                        <c:v>588</c:v>
                      </c:pt>
                      <c:pt idx="123">
                        <c:v>840</c:v>
                      </c:pt>
                      <c:pt idx="124">
                        <c:v>1092</c:v>
                      </c:pt>
                      <c:pt idx="125">
                        <c:v>1344</c:v>
                      </c:pt>
                      <c:pt idx="126">
                        <c:v>1596</c:v>
                      </c:pt>
                      <c:pt idx="127">
                        <c:v>1848</c:v>
                      </c:pt>
                      <c:pt idx="128">
                        <c:v>2100</c:v>
                      </c:pt>
                      <c:pt idx="129">
                        <c:v>2352</c:v>
                      </c:pt>
                      <c:pt idx="130">
                        <c:v>2604</c:v>
                      </c:pt>
                      <c:pt idx="131">
                        <c:v>2453.6999999999998</c:v>
                      </c:pt>
                      <c:pt idx="132">
                        <c:v>2303.4</c:v>
                      </c:pt>
                      <c:pt idx="133">
                        <c:v>2153.1</c:v>
                      </c:pt>
                      <c:pt idx="134">
                        <c:v>2002.8</c:v>
                      </c:pt>
                      <c:pt idx="135">
                        <c:v>1852.5</c:v>
                      </c:pt>
                      <c:pt idx="136">
                        <c:v>1702.19999999999</c:v>
                      </c:pt>
                      <c:pt idx="137">
                        <c:v>1551.8999999999901</c:v>
                      </c:pt>
                      <c:pt idx="138">
                        <c:v>1401.6</c:v>
                      </c:pt>
                      <c:pt idx="139">
                        <c:v>1251.3</c:v>
                      </c:pt>
                      <c:pt idx="140">
                        <c:v>1101</c:v>
                      </c:pt>
                      <c:pt idx="141">
                        <c:v>993.9</c:v>
                      </c:pt>
                      <c:pt idx="142">
                        <c:v>886.8</c:v>
                      </c:pt>
                      <c:pt idx="143">
                        <c:v>779.7</c:v>
                      </c:pt>
                      <c:pt idx="144">
                        <c:v>672.6</c:v>
                      </c:pt>
                      <c:pt idx="145">
                        <c:v>565.5</c:v>
                      </c:pt>
                      <c:pt idx="146">
                        <c:v>458.4</c:v>
                      </c:pt>
                      <c:pt idx="147">
                        <c:v>351.3</c:v>
                      </c:pt>
                      <c:pt idx="148">
                        <c:v>244.2</c:v>
                      </c:pt>
                      <c:pt idx="149">
                        <c:v>137.1</c:v>
                      </c:pt>
                      <c:pt idx="150">
                        <c:v>30</c:v>
                      </c:pt>
                      <c:pt idx="151">
                        <c:v>27</c:v>
                      </c:pt>
                      <c:pt idx="152">
                        <c:v>24</c:v>
                      </c:pt>
                      <c:pt idx="153">
                        <c:v>21</c:v>
                      </c:pt>
                      <c:pt idx="154">
                        <c:v>18</c:v>
                      </c:pt>
                      <c:pt idx="155">
                        <c:v>15</c:v>
                      </c:pt>
                      <c:pt idx="156">
                        <c:v>12</c:v>
                      </c:pt>
                      <c:pt idx="157">
                        <c:v>9</c:v>
                      </c:pt>
                      <c:pt idx="158">
                        <c:v>6</c:v>
                      </c:pt>
                      <c:pt idx="159">
                        <c:v>3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11.1</c:v>
                      </c:pt>
                      <c:pt idx="192">
                        <c:v>13.2</c:v>
                      </c:pt>
                      <c:pt idx="193">
                        <c:v>15.3</c:v>
                      </c:pt>
                      <c:pt idx="194">
                        <c:v>17.399999999999999</c:v>
                      </c:pt>
                      <c:pt idx="195">
                        <c:v>19.5</c:v>
                      </c:pt>
                      <c:pt idx="196">
                        <c:v>21.6</c:v>
                      </c:pt>
                      <c:pt idx="197">
                        <c:v>23.7</c:v>
                      </c:pt>
                      <c:pt idx="198">
                        <c:v>25.8</c:v>
                      </c:pt>
                      <c:pt idx="199">
                        <c:v>27.9</c:v>
                      </c:pt>
                      <c:pt idx="200">
                        <c:v>30</c:v>
                      </c:pt>
                      <c:pt idx="201">
                        <c:v>43.8</c:v>
                      </c:pt>
                      <c:pt idx="202">
                        <c:v>57.6</c:v>
                      </c:pt>
                      <c:pt idx="203">
                        <c:v>71.400000000000006</c:v>
                      </c:pt>
                      <c:pt idx="204">
                        <c:v>85.2</c:v>
                      </c:pt>
                      <c:pt idx="205">
                        <c:v>99</c:v>
                      </c:pt>
                      <c:pt idx="206">
                        <c:v>112.8</c:v>
                      </c:pt>
                      <c:pt idx="207">
                        <c:v>126.6</c:v>
                      </c:pt>
                      <c:pt idx="208">
                        <c:v>140.4</c:v>
                      </c:pt>
                      <c:pt idx="209">
                        <c:v>154.19999999999999</c:v>
                      </c:pt>
                      <c:pt idx="210">
                        <c:v>168</c:v>
                      </c:pt>
                      <c:pt idx="211">
                        <c:v>161.1</c:v>
                      </c:pt>
                      <c:pt idx="212">
                        <c:v>154.19999999999999</c:v>
                      </c:pt>
                      <c:pt idx="213">
                        <c:v>147.30000000000001</c:v>
                      </c:pt>
                      <c:pt idx="214">
                        <c:v>140.4</c:v>
                      </c:pt>
                      <c:pt idx="215">
                        <c:v>133.5</c:v>
                      </c:pt>
                      <c:pt idx="216">
                        <c:v>126.6</c:v>
                      </c:pt>
                      <c:pt idx="217">
                        <c:v>119.69999999999899</c:v>
                      </c:pt>
                      <c:pt idx="218">
                        <c:v>112.8</c:v>
                      </c:pt>
                      <c:pt idx="219">
                        <c:v>105.9</c:v>
                      </c:pt>
                      <c:pt idx="220">
                        <c:v>99</c:v>
                      </c:pt>
                      <c:pt idx="221">
                        <c:v>96.3</c:v>
                      </c:pt>
                      <c:pt idx="222">
                        <c:v>93.6</c:v>
                      </c:pt>
                      <c:pt idx="223">
                        <c:v>90.9</c:v>
                      </c:pt>
                      <c:pt idx="224">
                        <c:v>88.2</c:v>
                      </c:pt>
                      <c:pt idx="225">
                        <c:v>85.5</c:v>
                      </c:pt>
                      <c:pt idx="226">
                        <c:v>82.8</c:v>
                      </c:pt>
                      <c:pt idx="227">
                        <c:v>80.099999999999994</c:v>
                      </c:pt>
                      <c:pt idx="228">
                        <c:v>77.400000000000006</c:v>
                      </c:pt>
                      <c:pt idx="229">
                        <c:v>74.7</c:v>
                      </c:pt>
                      <c:pt idx="230">
                        <c:v>72</c:v>
                      </c:pt>
                      <c:pt idx="231">
                        <c:v>69.599999999999994</c:v>
                      </c:pt>
                      <c:pt idx="232">
                        <c:v>67.2</c:v>
                      </c:pt>
                      <c:pt idx="233">
                        <c:v>64.8</c:v>
                      </c:pt>
                      <c:pt idx="234">
                        <c:v>62.4</c:v>
                      </c:pt>
                      <c:pt idx="235">
                        <c:v>60</c:v>
                      </c:pt>
                      <c:pt idx="236">
                        <c:v>57.6</c:v>
                      </c:pt>
                      <c:pt idx="237">
                        <c:v>55.2</c:v>
                      </c:pt>
                      <c:pt idx="238">
                        <c:v>52.8</c:v>
                      </c:pt>
                      <c:pt idx="239">
                        <c:v>50.4</c:v>
                      </c:pt>
                      <c:pt idx="240">
                        <c:v>48</c:v>
                      </c:pt>
                      <c:pt idx="241">
                        <c:v>45</c:v>
                      </c:pt>
                      <c:pt idx="242">
                        <c:v>42</c:v>
                      </c:pt>
                      <c:pt idx="243">
                        <c:v>39</c:v>
                      </c:pt>
                      <c:pt idx="244">
                        <c:v>36</c:v>
                      </c:pt>
                      <c:pt idx="245">
                        <c:v>33</c:v>
                      </c:pt>
                      <c:pt idx="246">
                        <c:v>30</c:v>
                      </c:pt>
                      <c:pt idx="247">
                        <c:v>27</c:v>
                      </c:pt>
                      <c:pt idx="248">
                        <c:v>24</c:v>
                      </c:pt>
                      <c:pt idx="249">
                        <c:v>21</c:v>
                      </c:pt>
                      <c:pt idx="250">
                        <c:v>18</c:v>
                      </c:pt>
                      <c:pt idx="251">
                        <c:v>25.5</c:v>
                      </c:pt>
                      <c:pt idx="252">
                        <c:v>33</c:v>
                      </c:pt>
                      <c:pt idx="253">
                        <c:v>40.5</c:v>
                      </c:pt>
                      <c:pt idx="254">
                        <c:v>48</c:v>
                      </c:pt>
                      <c:pt idx="255">
                        <c:v>55.5</c:v>
                      </c:pt>
                      <c:pt idx="256">
                        <c:v>63</c:v>
                      </c:pt>
                      <c:pt idx="257">
                        <c:v>70.5</c:v>
                      </c:pt>
                      <c:pt idx="258">
                        <c:v>78</c:v>
                      </c:pt>
                      <c:pt idx="259">
                        <c:v>85.5</c:v>
                      </c:pt>
                      <c:pt idx="260">
                        <c:v>93</c:v>
                      </c:pt>
                      <c:pt idx="261">
                        <c:v>98.7</c:v>
                      </c:pt>
                      <c:pt idx="262">
                        <c:v>104.4</c:v>
                      </c:pt>
                      <c:pt idx="263">
                        <c:v>110.1</c:v>
                      </c:pt>
                      <c:pt idx="264">
                        <c:v>115.8</c:v>
                      </c:pt>
                      <c:pt idx="265">
                        <c:v>121.5</c:v>
                      </c:pt>
                      <c:pt idx="266">
                        <c:v>127.2</c:v>
                      </c:pt>
                      <c:pt idx="267">
                        <c:v>132.9</c:v>
                      </c:pt>
                      <c:pt idx="268">
                        <c:v>138.6</c:v>
                      </c:pt>
                      <c:pt idx="269">
                        <c:v>144.30000000000001</c:v>
                      </c:pt>
                      <c:pt idx="270">
                        <c:v>150</c:v>
                      </c:pt>
                      <c:pt idx="271">
                        <c:v>135.9</c:v>
                      </c:pt>
                      <c:pt idx="272">
                        <c:v>121.8</c:v>
                      </c:pt>
                      <c:pt idx="273">
                        <c:v>107.7</c:v>
                      </c:pt>
                      <c:pt idx="274">
                        <c:v>93.6</c:v>
                      </c:pt>
                      <c:pt idx="275">
                        <c:v>79.5</c:v>
                      </c:pt>
                      <c:pt idx="276">
                        <c:v>65.400000000000006</c:v>
                      </c:pt>
                      <c:pt idx="277">
                        <c:v>51.3</c:v>
                      </c:pt>
                      <c:pt idx="278">
                        <c:v>37.200000000000003</c:v>
                      </c:pt>
                      <c:pt idx="279">
                        <c:v>23.1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15</c:v>
                      </c:pt>
                      <c:pt idx="292">
                        <c:v>21</c:v>
                      </c:pt>
                      <c:pt idx="293">
                        <c:v>27</c:v>
                      </c:pt>
                      <c:pt idx="294">
                        <c:v>33</c:v>
                      </c:pt>
                      <c:pt idx="295">
                        <c:v>39</c:v>
                      </c:pt>
                      <c:pt idx="296">
                        <c:v>45</c:v>
                      </c:pt>
                      <c:pt idx="297">
                        <c:v>51</c:v>
                      </c:pt>
                      <c:pt idx="298">
                        <c:v>57</c:v>
                      </c:pt>
                      <c:pt idx="299">
                        <c:v>63</c:v>
                      </c:pt>
                      <c:pt idx="300">
                        <c:v>69</c:v>
                      </c:pt>
                      <c:pt idx="301">
                        <c:v>69</c:v>
                      </c:pt>
                      <c:pt idx="302">
                        <c:v>69</c:v>
                      </c:pt>
                      <c:pt idx="303">
                        <c:v>69</c:v>
                      </c:pt>
                      <c:pt idx="304">
                        <c:v>69</c:v>
                      </c:pt>
                      <c:pt idx="305">
                        <c:v>69</c:v>
                      </c:pt>
                      <c:pt idx="306">
                        <c:v>69</c:v>
                      </c:pt>
                      <c:pt idx="307">
                        <c:v>69</c:v>
                      </c:pt>
                      <c:pt idx="308">
                        <c:v>69</c:v>
                      </c:pt>
                      <c:pt idx="309">
                        <c:v>69</c:v>
                      </c:pt>
                      <c:pt idx="310">
                        <c:v>69</c:v>
                      </c:pt>
                      <c:pt idx="311">
                        <c:v>62.1</c:v>
                      </c:pt>
                      <c:pt idx="312">
                        <c:v>55.2</c:v>
                      </c:pt>
                      <c:pt idx="313">
                        <c:v>48.3</c:v>
                      </c:pt>
                      <c:pt idx="314">
                        <c:v>41.4</c:v>
                      </c:pt>
                      <c:pt idx="315">
                        <c:v>34.5</c:v>
                      </c:pt>
                      <c:pt idx="316">
                        <c:v>27.599999999999898</c:v>
                      </c:pt>
                      <c:pt idx="317">
                        <c:v>20.6999999999999</c:v>
                      </c:pt>
                      <c:pt idx="318">
                        <c:v>13.799999999999899</c:v>
                      </c:pt>
                      <c:pt idx="319">
                        <c:v>6.8999999999999897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A-8D7A-47EC-B266-AD0515FC4E0B}"/>
                  </c:ext>
                </c:extLst>
              </c15:ser>
            </c15:filteredScatterSeries>
            <c15:filteredScatterSeries>
              <c15:ser>
                <c:idx val="87"/>
                <c:order val="4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T$1</c15:sqref>
                        </c15:formulaRef>
                      </c:ext>
                    </c:extLst>
                    <c:strCache>
                      <c:ptCount val="1"/>
                      <c:pt idx="0">
                        <c:v>S-13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T$2:$AT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.9</c:v>
                      </c:pt>
                      <c:pt idx="22">
                        <c:v>1.8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5</c:v>
                      </c:pt>
                      <c:pt idx="26">
                        <c:v>5.4</c:v>
                      </c:pt>
                      <c:pt idx="27">
                        <c:v>6.3</c:v>
                      </c:pt>
                      <c:pt idx="28">
                        <c:v>7.2</c:v>
                      </c:pt>
                      <c:pt idx="29">
                        <c:v>8.1</c:v>
                      </c:pt>
                      <c:pt idx="30">
                        <c:v>9</c:v>
                      </c:pt>
                      <c:pt idx="31">
                        <c:v>9</c:v>
                      </c:pt>
                      <c:pt idx="32">
                        <c:v>9</c:v>
                      </c:pt>
                      <c:pt idx="33">
                        <c:v>9</c:v>
                      </c:pt>
                      <c:pt idx="34">
                        <c:v>9</c:v>
                      </c:pt>
                      <c:pt idx="35">
                        <c:v>9</c:v>
                      </c:pt>
                      <c:pt idx="36">
                        <c:v>9</c:v>
                      </c:pt>
                      <c:pt idx="37">
                        <c:v>9</c:v>
                      </c:pt>
                      <c:pt idx="38">
                        <c:v>9</c:v>
                      </c:pt>
                      <c:pt idx="39">
                        <c:v>9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7.8</c:v>
                      </c:pt>
                      <c:pt idx="62">
                        <c:v>15.6</c:v>
                      </c:pt>
                      <c:pt idx="63">
                        <c:v>23.4</c:v>
                      </c:pt>
                      <c:pt idx="64">
                        <c:v>31.2</c:v>
                      </c:pt>
                      <c:pt idx="65">
                        <c:v>39</c:v>
                      </c:pt>
                      <c:pt idx="66">
                        <c:v>46.8</c:v>
                      </c:pt>
                      <c:pt idx="67">
                        <c:v>54.6</c:v>
                      </c:pt>
                      <c:pt idx="68">
                        <c:v>62.4</c:v>
                      </c:pt>
                      <c:pt idx="69">
                        <c:v>70.2</c:v>
                      </c:pt>
                      <c:pt idx="70">
                        <c:v>78</c:v>
                      </c:pt>
                      <c:pt idx="71">
                        <c:v>279.89999999999998</c:v>
                      </c:pt>
                      <c:pt idx="72">
                        <c:v>481.8</c:v>
                      </c:pt>
                      <c:pt idx="73">
                        <c:v>683.7</c:v>
                      </c:pt>
                      <c:pt idx="74">
                        <c:v>885.6</c:v>
                      </c:pt>
                      <c:pt idx="75">
                        <c:v>1087.5</c:v>
                      </c:pt>
                      <c:pt idx="76">
                        <c:v>1289.4000000000001</c:v>
                      </c:pt>
                      <c:pt idx="77">
                        <c:v>1491.3</c:v>
                      </c:pt>
                      <c:pt idx="78">
                        <c:v>1693.2</c:v>
                      </c:pt>
                      <c:pt idx="79">
                        <c:v>1895.1</c:v>
                      </c:pt>
                      <c:pt idx="80">
                        <c:v>2097</c:v>
                      </c:pt>
                      <c:pt idx="81">
                        <c:v>4874.1000000000004</c:v>
                      </c:pt>
                      <c:pt idx="82">
                        <c:v>7651.2</c:v>
                      </c:pt>
                      <c:pt idx="83">
                        <c:v>10428.299999999999</c:v>
                      </c:pt>
                      <c:pt idx="84">
                        <c:v>13205.4</c:v>
                      </c:pt>
                      <c:pt idx="85">
                        <c:v>15982.5</c:v>
                      </c:pt>
                      <c:pt idx="86">
                        <c:v>18759.599999999999</c:v>
                      </c:pt>
                      <c:pt idx="87">
                        <c:v>21536.7</c:v>
                      </c:pt>
                      <c:pt idx="88">
                        <c:v>24313.8</c:v>
                      </c:pt>
                      <c:pt idx="89">
                        <c:v>27090.8999999999</c:v>
                      </c:pt>
                      <c:pt idx="90">
                        <c:v>29868</c:v>
                      </c:pt>
                      <c:pt idx="91">
                        <c:v>32811.599999999999</c:v>
                      </c:pt>
                      <c:pt idx="92">
                        <c:v>35755.199999999997</c:v>
                      </c:pt>
                      <c:pt idx="93">
                        <c:v>38698.800000000003</c:v>
                      </c:pt>
                      <c:pt idx="94">
                        <c:v>41642.400000000001</c:v>
                      </c:pt>
                      <c:pt idx="95">
                        <c:v>44586</c:v>
                      </c:pt>
                      <c:pt idx="96">
                        <c:v>47529.599999999999</c:v>
                      </c:pt>
                      <c:pt idx="97">
                        <c:v>50473.2</c:v>
                      </c:pt>
                      <c:pt idx="98">
                        <c:v>53416.800000000003</c:v>
                      </c:pt>
                      <c:pt idx="99">
                        <c:v>56360.3999999999</c:v>
                      </c:pt>
                      <c:pt idx="100">
                        <c:v>59304</c:v>
                      </c:pt>
                      <c:pt idx="101">
                        <c:v>55947.6</c:v>
                      </c:pt>
                      <c:pt idx="102">
                        <c:v>52591.199999999997</c:v>
                      </c:pt>
                      <c:pt idx="103">
                        <c:v>49234.8</c:v>
                      </c:pt>
                      <c:pt idx="104">
                        <c:v>45878.400000000001</c:v>
                      </c:pt>
                      <c:pt idx="105">
                        <c:v>42522</c:v>
                      </c:pt>
                      <c:pt idx="106">
                        <c:v>39165.599999999999</c:v>
                      </c:pt>
                      <c:pt idx="107">
                        <c:v>35809.199999999997</c:v>
                      </c:pt>
                      <c:pt idx="108">
                        <c:v>32452.799999999999</c:v>
                      </c:pt>
                      <c:pt idx="109">
                        <c:v>29096.3999999999</c:v>
                      </c:pt>
                      <c:pt idx="110">
                        <c:v>25740</c:v>
                      </c:pt>
                      <c:pt idx="111">
                        <c:v>25252.5</c:v>
                      </c:pt>
                      <c:pt idx="112">
                        <c:v>24765</c:v>
                      </c:pt>
                      <c:pt idx="113">
                        <c:v>24277.5</c:v>
                      </c:pt>
                      <c:pt idx="114">
                        <c:v>23790</c:v>
                      </c:pt>
                      <c:pt idx="115">
                        <c:v>23302.5</c:v>
                      </c:pt>
                      <c:pt idx="116">
                        <c:v>22815</c:v>
                      </c:pt>
                      <c:pt idx="117">
                        <c:v>22327.5</c:v>
                      </c:pt>
                      <c:pt idx="118">
                        <c:v>21840</c:v>
                      </c:pt>
                      <c:pt idx="119">
                        <c:v>21352.5</c:v>
                      </c:pt>
                      <c:pt idx="120">
                        <c:v>20865</c:v>
                      </c:pt>
                      <c:pt idx="121">
                        <c:v>19282.8</c:v>
                      </c:pt>
                      <c:pt idx="122">
                        <c:v>17700.599999999999</c:v>
                      </c:pt>
                      <c:pt idx="123">
                        <c:v>16118.4</c:v>
                      </c:pt>
                      <c:pt idx="124">
                        <c:v>14536.2</c:v>
                      </c:pt>
                      <c:pt idx="125">
                        <c:v>12954</c:v>
                      </c:pt>
                      <c:pt idx="126">
                        <c:v>11371.8</c:v>
                      </c:pt>
                      <c:pt idx="127">
                        <c:v>9789.6</c:v>
                      </c:pt>
                      <c:pt idx="128">
                        <c:v>8207.4</c:v>
                      </c:pt>
                      <c:pt idx="129">
                        <c:v>6625.1999999999898</c:v>
                      </c:pt>
                      <c:pt idx="130">
                        <c:v>5043</c:v>
                      </c:pt>
                      <c:pt idx="131">
                        <c:v>4702.5</c:v>
                      </c:pt>
                      <c:pt idx="132">
                        <c:v>4362</c:v>
                      </c:pt>
                      <c:pt idx="133">
                        <c:v>4021.5</c:v>
                      </c:pt>
                      <c:pt idx="134">
                        <c:v>3681</c:v>
                      </c:pt>
                      <c:pt idx="135">
                        <c:v>3340.5</c:v>
                      </c:pt>
                      <c:pt idx="136">
                        <c:v>3000</c:v>
                      </c:pt>
                      <c:pt idx="137">
                        <c:v>2659.5</c:v>
                      </c:pt>
                      <c:pt idx="138">
                        <c:v>2319</c:v>
                      </c:pt>
                      <c:pt idx="139">
                        <c:v>1978.5</c:v>
                      </c:pt>
                      <c:pt idx="140">
                        <c:v>1638</c:v>
                      </c:pt>
                      <c:pt idx="141">
                        <c:v>1633.8</c:v>
                      </c:pt>
                      <c:pt idx="142">
                        <c:v>1629.6</c:v>
                      </c:pt>
                      <c:pt idx="143">
                        <c:v>1625.4</c:v>
                      </c:pt>
                      <c:pt idx="144">
                        <c:v>1621.2</c:v>
                      </c:pt>
                      <c:pt idx="145">
                        <c:v>1617</c:v>
                      </c:pt>
                      <c:pt idx="146">
                        <c:v>1612.8</c:v>
                      </c:pt>
                      <c:pt idx="147">
                        <c:v>1608.6</c:v>
                      </c:pt>
                      <c:pt idx="148">
                        <c:v>1604.4</c:v>
                      </c:pt>
                      <c:pt idx="149">
                        <c:v>1600.2</c:v>
                      </c:pt>
                      <c:pt idx="150">
                        <c:v>1596</c:v>
                      </c:pt>
                      <c:pt idx="151">
                        <c:v>1462.2</c:v>
                      </c:pt>
                      <c:pt idx="152">
                        <c:v>1328.4</c:v>
                      </c:pt>
                      <c:pt idx="153">
                        <c:v>1194.5999999999999</c:v>
                      </c:pt>
                      <c:pt idx="154">
                        <c:v>1060.8</c:v>
                      </c:pt>
                      <c:pt idx="155">
                        <c:v>927</c:v>
                      </c:pt>
                      <c:pt idx="156">
                        <c:v>793.19999999999902</c:v>
                      </c:pt>
                      <c:pt idx="157">
                        <c:v>659.39999999999895</c:v>
                      </c:pt>
                      <c:pt idx="158">
                        <c:v>525.599999999999</c:v>
                      </c:pt>
                      <c:pt idx="159">
                        <c:v>391.79999999999899</c:v>
                      </c:pt>
                      <c:pt idx="160">
                        <c:v>258</c:v>
                      </c:pt>
                      <c:pt idx="161">
                        <c:v>240.6</c:v>
                      </c:pt>
                      <c:pt idx="162">
                        <c:v>223.2</c:v>
                      </c:pt>
                      <c:pt idx="163">
                        <c:v>205.8</c:v>
                      </c:pt>
                      <c:pt idx="164">
                        <c:v>188.4</c:v>
                      </c:pt>
                      <c:pt idx="165">
                        <c:v>171</c:v>
                      </c:pt>
                      <c:pt idx="166">
                        <c:v>153.6</c:v>
                      </c:pt>
                      <c:pt idx="167">
                        <c:v>136.19999999999999</c:v>
                      </c:pt>
                      <c:pt idx="168">
                        <c:v>118.8</c:v>
                      </c:pt>
                      <c:pt idx="169">
                        <c:v>101.4</c:v>
                      </c:pt>
                      <c:pt idx="170">
                        <c:v>84</c:v>
                      </c:pt>
                      <c:pt idx="171">
                        <c:v>81.900000000000006</c:v>
                      </c:pt>
                      <c:pt idx="172">
                        <c:v>79.8</c:v>
                      </c:pt>
                      <c:pt idx="173">
                        <c:v>77.7</c:v>
                      </c:pt>
                      <c:pt idx="174">
                        <c:v>75.599999999999994</c:v>
                      </c:pt>
                      <c:pt idx="175">
                        <c:v>73.5</c:v>
                      </c:pt>
                      <c:pt idx="176">
                        <c:v>71.400000000000006</c:v>
                      </c:pt>
                      <c:pt idx="177">
                        <c:v>69.3</c:v>
                      </c:pt>
                      <c:pt idx="178">
                        <c:v>67.2</c:v>
                      </c:pt>
                      <c:pt idx="179">
                        <c:v>65.099999999999994</c:v>
                      </c:pt>
                      <c:pt idx="180">
                        <c:v>63</c:v>
                      </c:pt>
                      <c:pt idx="181">
                        <c:v>63</c:v>
                      </c:pt>
                      <c:pt idx="182">
                        <c:v>63</c:v>
                      </c:pt>
                      <c:pt idx="183">
                        <c:v>63</c:v>
                      </c:pt>
                      <c:pt idx="184">
                        <c:v>63</c:v>
                      </c:pt>
                      <c:pt idx="185">
                        <c:v>63</c:v>
                      </c:pt>
                      <c:pt idx="186">
                        <c:v>63</c:v>
                      </c:pt>
                      <c:pt idx="187">
                        <c:v>63</c:v>
                      </c:pt>
                      <c:pt idx="188">
                        <c:v>63</c:v>
                      </c:pt>
                      <c:pt idx="189">
                        <c:v>63</c:v>
                      </c:pt>
                      <c:pt idx="190">
                        <c:v>63</c:v>
                      </c:pt>
                      <c:pt idx="191">
                        <c:v>60.3</c:v>
                      </c:pt>
                      <c:pt idx="192">
                        <c:v>57.6</c:v>
                      </c:pt>
                      <c:pt idx="193">
                        <c:v>54.9</c:v>
                      </c:pt>
                      <c:pt idx="194">
                        <c:v>52.2</c:v>
                      </c:pt>
                      <c:pt idx="195">
                        <c:v>49.5</c:v>
                      </c:pt>
                      <c:pt idx="196">
                        <c:v>46.8</c:v>
                      </c:pt>
                      <c:pt idx="197">
                        <c:v>44.099999999999902</c:v>
                      </c:pt>
                      <c:pt idx="198">
                        <c:v>41.4</c:v>
                      </c:pt>
                      <c:pt idx="199">
                        <c:v>38.700000000000003</c:v>
                      </c:pt>
                      <c:pt idx="200">
                        <c:v>36</c:v>
                      </c:pt>
                      <c:pt idx="201">
                        <c:v>36</c:v>
                      </c:pt>
                      <c:pt idx="202">
                        <c:v>36</c:v>
                      </c:pt>
                      <c:pt idx="203">
                        <c:v>36</c:v>
                      </c:pt>
                      <c:pt idx="204">
                        <c:v>36</c:v>
                      </c:pt>
                      <c:pt idx="205">
                        <c:v>36</c:v>
                      </c:pt>
                      <c:pt idx="206">
                        <c:v>36</c:v>
                      </c:pt>
                      <c:pt idx="207">
                        <c:v>36</c:v>
                      </c:pt>
                      <c:pt idx="208">
                        <c:v>36</c:v>
                      </c:pt>
                      <c:pt idx="209">
                        <c:v>36</c:v>
                      </c:pt>
                      <c:pt idx="210">
                        <c:v>36</c:v>
                      </c:pt>
                      <c:pt idx="211">
                        <c:v>35.1</c:v>
                      </c:pt>
                      <c:pt idx="212">
                        <c:v>34.200000000000003</c:v>
                      </c:pt>
                      <c:pt idx="213">
                        <c:v>33.299999999999997</c:v>
                      </c:pt>
                      <c:pt idx="214">
                        <c:v>32.4</c:v>
                      </c:pt>
                      <c:pt idx="215">
                        <c:v>31.5</c:v>
                      </c:pt>
                      <c:pt idx="216">
                        <c:v>30.6</c:v>
                      </c:pt>
                      <c:pt idx="217">
                        <c:v>29.7</c:v>
                      </c:pt>
                      <c:pt idx="218">
                        <c:v>28.8</c:v>
                      </c:pt>
                      <c:pt idx="219">
                        <c:v>27.9</c:v>
                      </c:pt>
                      <c:pt idx="220">
                        <c:v>27</c:v>
                      </c:pt>
                      <c:pt idx="221">
                        <c:v>36</c:v>
                      </c:pt>
                      <c:pt idx="222">
                        <c:v>45</c:v>
                      </c:pt>
                      <c:pt idx="223">
                        <c:v>54</c:v>
                      </c:pt>
                      <c:pt idx="224">
                        <c:v>63</c:v>
                      </c:pt>
                      <c:pt idx="225">
                        <c:v>72</c:v>
                      </c:pt>
                      <c:pt idx="226">
                        <c:v>81</c:v>
                      </c:pt>
                      <c:pt idx="227">
                        <c:v>90</c:v>
                      </c:pt>
                      <c:pt idx="228">
                        <c:v>99</c:v>
                      </c:pt>
                      <c:pt idx="229">
                        <c:v>108</c:v>
                      </c:pt>
                      <c:pt idx="230">
                        <c:v>117</c:v>
                      </c:pt>
                      <c:pt idx="231">
                        <c:v>117</c:v>
                      </c:pt>
                      <c:pt idx="232">
                        <c:v>117</c:v>
                      </c:pt>
                      <c:pt idx="233">
                        <c:v>117</c:v>
                      </c:pt>
                      <c:pt idx="234">
                        <c:v>117</c:v>
                      </c:pt>
                      <c:pt idx="235">
                        <c:v>117</c:v>
                      </c:pt>
                      <c:pt idx="236">
                        <c:v>117</c:v>
                      </c:pt>
                      <c:pt idx="237">
                        <c:v>117</c:v>
                      </c:pt>
                      <c:pt idx="238">
                        <c:v>117</c:v>
                      </c:pt>
                      <c:pt idx="239">
                        <c:v>117</c:v>
                      </c:pt>
                      <c:pt idx="240">
                        <c:v>117</c:v>
                      </c:pt>
                      <c:pt idx="241">
                        <c:v>112.5</c:v>
                      </c:pt>
                      <c:pt idx="242">
                        <c:v>108</c:v>
                      </c:pt>
                      <c:pt idx="243">
                        <c:v>103.5</c:v>
                      </c:pt>
                      <c:pt idx="244">
                        <c:v>99</c:v>
                      </c:pt>
                      <c:pt idx="245">
                        <c:v>94.5</c:v>
                      </c:pt>
                      <c:pt idx="246">
                        <c:v>90</c:v>
                      </c:pt>
                      <c:pt idx="247">
                        <c:v>85.5</c:v>
                      </c:pt>
                      <c:pt idx="248">
                        <c:v>81</c:v>
                      </c:pt>
                      <c:pt idx="249">
                        <c:v>76.5</c:v>
                      </c:pt>
                      <c:pt idx="250">
                        <c:v>72</c:v>
                      </c:pt>
                      <c:pt idx="251">
                        <c:v>69.599999999999994</c:v>
                      </c:pt>
                      <c:pt idx="252">
                        <c:v>67.2</c:v>
                      </c:pt>
                      <c:pt idx="253">
                        <c:v>64.8</c:v>
                      </c:pt>
                      <c:pt idx="254">
                        <c:v>62.4</c:v>
                      </c:pt>
                      <c:pt idx="255">
                        <c:v>60</c:v>
                      </c:pt>
                      <c:pt idx="256">
                        <c:v>57.6</c:v>
                      </c:pt>
                      <c:pt idx="257">
                        <c:v>55.2</c:v>
                      </c:pt>
                      <c:pt idx="258">
                        <c:v>52.8</c:v>
                      </c:pt>
                      <c:pt idx="259">
                        <c:v>50.4</c:v>
                      </c:pt>
                      <c:pt idx="260">
                        <c:v>48</c:v>
                      </c:pt>
                      <c:pt idx="261">
                        <c:v>47.1</c:v>
                      </c:pt>
                      <c:pt idx="262">
                        <c:v>46.2</c:v>
                      </c:pt>
                      <c:pt idx="263">
                        <c:v>45.3</c:v>
                      </c:pt>
                      <c:pt idx="264">
                        <c:v>44.4</c:v>
                      </c:pt>
                      <c:pt idx="265">
                        <c:v>43.5</c:v>
                      </c:pt>
                      <c:pt idx="266">
                        <c:v>42.6</c:v>
                      </c:pt>
                      <c:pt idx="267">
                        <c:v>41.7</c:v>
                      </c:pt>
                      <c:pt idx="268">
                        <c:v>40.799999999999997</c:v>
                      </c:pt>
                      <c:pt idx="269">
                        <c:v>39.9</c:v>
                      </c:pt>
                      <c:pt idx="270">
                        <c:v>39</c:v>
                      </c:pt>
                      <c:pt idx="271">
                        <c:v>37.799999999999997</c:v>
                      </c:pt>
                      <c:pt idx="272">
                        <c:v>36.6</c:v>
                      </c:pt>
                      <c:pt idx="273">
                        <c:v>35.4</c:v>
                      </c:pt>
                      <c:pt idx="274">
                        <c:v>34.200000000000003</c:v>
                      </c:pt>
                      <c:pt idx="275">
                        <c:v>33</c:v>
                      </c:pt>
                      <c:pt idx="276">
                        <c:v>31.8</c:v>
                      </c:pt>
                      <c:pt idx="277">
                        <c:v>30.6</c:v>
                      </c:pt>
                      <c:pt idx="278">
                        <c:v>29.4</c:v>
                      </c:pt>
                      <c:pt idx="279">
                        <c:v>28.2</c:v>
                      </c:pt>
                      <c:pt idx="280">
                        <c:v>27</c:v>
                      </c:pt>
                      <c:pt idx="281">
                        <c:v>29.7</c:v>
                      </c:pt>
                      <c:pt idx="282">
                        <c:v>32.4</c:v>
                      </c:pt>
                      <c:pt idx="283">
                        <c:v>35.1</c:v>
                      </c:pt>
                      <c:pt idx="284">
                        <c:v>37.799999999999997</c:v>
                      </c:pt>
                      <c:pt idx="285">
                        <c:v>40.5</c:v>
                      </c:pt>
                      <c:pt idx="286">
                        <c:v>43.2</c:v>
                      </c:pt>
                      <c:pt idx="287">
                        <c:v>45.9</c:v>
                      </c:pt>
                      <c:pt idx="288">
                        <c:v>48.6</c:v>
                      </c:pt>
                      <c:pt idx="289">
                        <c:v>51.3</c:v>
                      </c:pt>
                      <c:pt idx="290">
                        <c:v>54</c:v>
                      </c:pt>
                      <c:pt idx="291">
                        <c:v>52.2</c:v>
                      </c:pt>
                      <c:pt idx="292">
                        <c:v>50.4</c:v>
                      </c:pt>
                      <c:pt idx="293">
                        <c:v>48.6</c:v>
                      </c:pt>
                      <c:pt idx="294">
                        <c:v>46.8</c:v>
                      </c:pt>
                      <c:pt idx="295">
                        <c:v>45</c:v>
                      </c:pt>
                      <c:pt idx="296">
                        <c:v>43.2</c:v>
                      </c:pt>
                      <c:pt idx="297">
                        <c:v>41.4</c:v>
                      </c:pt>
                      <c:pt idx="298">
                        <c:v>39.6</c:v>
                      </c:pt>
                      <c:pt idx="299">
                        <c:v>37.799999999999997</c:v>
                      </c:pt>
                      <c:pt idx="300">
                        <c:v>36</c:v>
                      </c:pt>
                      <c:pt idx="301">
                        <c:v>33.299999999999997</c:v>
                      </c:pt>
                      <c:pt idx="302">
                        <c:v>30.6</c:v>
                      </c:pt>
                      <c:pt idx="303">
                        <c:v>27.9</c:v>
                      </c:pt>
                      <c:pt idx="304">
                        <c:v>25.2</c:v>
                      </c:pt>
                      <c:pt idx="305">
                        <c:v>22.5</c:v>
                      </c:pt>
                      <c:pt idx="306">
                        <c:v>19.799999999999901</c:v>
                      </c:pt>
                      <c:pt idx="307">
                        <c:v>17.099999999999898</c:v>
                      </c:pt>
                      <c:pt idx="308">
                        <c:v>14.399999999999901</c:v>
                      </c:pt>
                      <c:pt idx="309">
                        <c:v>11.7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B-8D7A-47EC-B266-AD0515FC4E0B}"/>
                  </c:ext>
                </c:extLst>
              </c15:ser>
            </c15:filteredScatterSeries>
            <c15:filteredScatterSeries>
              <c15:ser>
                <c:idx val="88"/>
                <c:order val="4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U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U$2:$AU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.9</c:v>
                      </c:pt>
                      <c:pt idx="32">
                        <c:v>1.8</c:v>
                      </c:pt>
                      <c:pt idx="33">
                        <c:v>2.7</c:v>
                      </c:pt>
                      <c:pt idx="34">
                        <c:v>3.6</c:v>
                      </c:pt>
                      <c:pt idx="35">
                        <c:v>4.5</c:v>
                      </c:pt>
                      <c:pt idx="36">
                        <c:v>5.4</c:v>
                      </c:pt>
                      <c:pt idx="37">
                        <c:v>6.3</c:v>
                      </c:pt>
                      <c:pt idx="38">
                        <c:v>7.2</c:v>
                      </c:pt>
                      <c:pt idx="39">
                        <c:v>8.1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.9</c:v>
                      </c:pt>
                      <c:pt idx="62">
                        <c:v>1.8</c:v>
                      </c:pt>
                      <c:pt idx="63">
                        <c:v>2.7</c:v>
                      </c:pt>
                      <c:pt idx="64">
                        <c:v>3.6</c:v>
                      </c:pt>
                      <c:pt idx="65">
                        <c:v>4.5</c:v>
                      </c:pt>
                      <c:pt idx="66">
                        <c:v>5.4</c:v>
                      </c:pt>
                      <c:pt idx="67">
                        <c:v>6.3</c:v>
                      </c:pt>
                      <c:pt idx="68">
                        <c:v>7.2</c:v>
                      </c:pt>
                      <c:pt idx="69">
                        <c:v>8.1</c:v>
                      </c:pt>
                      <c:pt idx="70">
                        <c:v>9</c:v>
                      </c:pt>
                      <c:pt idx="71">
                        <c:v>172.5</c:v>
                      </c:pt>
                      <c:pt idx="72">
                        <c:v>336</c:v>
                      </c:pt>
                      <c:pt idx="73">
                        <c:v>499.5</c:v>
                      </c:pt>
                      <c:pt idx="74">
                        <c:v>663</c:v>
                      </c:pt>
                      <c:pt idx="75">
                        <c:v>826.5</c:v>
                      </c:pt>
                      <c:pt idx="76">
                        <c:v>990</c:v>
                      </c:pt>
                      <c:pt idx="77">
                        <c:v>1153.5</c:v>
                      </c:pt>
                      <c:pt idx="78">
                        <c:v>1317</c:v>
                      </c:pt>
                      <c:pt idx="79">
                        <c:v>1480.5</c:v>
                      </c:pt>
                      <c:pt idx="80">
                        <c:v>1644</c:v>
                      </c:pt>
                      <c:pt idx="81">
                        <c:v>1768.8</c:v>
                      </c:pt>
                      <c:pt idx="82">
                        <c:v>1893.6</c:v>
                      </c:pt>
                      <c:pt idx="83">
                        <c:v>2018.4</c:v>
                      </c:pt>
                      <c:pt idx="84">
                        <c:v>2143.1999999999998</c:v>
                      </c:pt>
                      <c:pt idx="85">
                        <c:v>2268</c:v>
                      </c:pt>
                      <c:pt idx="86">
                        <c:v>2392.8000000000002</c:v>
                      </c:pt>
                      <c:pt idx="87">
                        <c:v>2517.6</c:v>
                      </c:pt>
                      <c:pt idx="88">
                        <c:v>2642.4</c:v>
                      </c:pt>
                      <c:pt idx="89">
                        <c:v>2767.2</c:v>
                      </c:pt>
                      <c:pt idx="90">
                        <c:v>2892</c:v>
                      </c:pt>
                      <c:pt idx="91">
                        <c:v>2881.8</c:v>
                      </c:pt>
                      <c:pt idx="92">
                        <c:v>2871.6</c:v>
                      </c:pt>
                      <c:pt idx="93">
                        <c:v>2861.4</c:v>
                      </c:pt>
                      <c:pt idx="94">
                        <c:v>2851.2</c:v>
                      </c:pt>
                      <c:pt idx="95">
                        <c:v>2841</c:v>
                      </c:pt>
                      <c:pt idx="96">
                        <c:v>2830.8</c:v>
                      </c:pt>
                      <c:pt idx="97">
                        <c:v>2820.6</c:v>
                      </c:pt>
                      <c:pt idx="98">
                        <c:v>2810.4</c:v>
                      </c:pt>
                      <c:pt idx="99">
                        <c:v>2800.2</c:v>
                      </c:pt>
                      <c:pt idx="100">
                        <c:v>2790</c:v>
                      </c:pt>
                      <c:pt idx="101">
                        <c:v>2800.5</c:v>
                      </c:pt>
                      <c:pt idx="102">
                        <c:v>2811</c:v>
                      </c:pt>
                      <c:pt idx="103">
                        <c:v>2821.5</c:v>
                      </c:pt>
                      <c:pt idx="104">
                        <c:v>2832</c:v>
                      </c:pt>
                      <c:pt idx="105">
                        <c:v>2842.5</c:v>
                      </c:pt>
                      <c:pt idx="106">
                        <c:v>2853</c:v>
                      </c:pt>
                      <c:pt idx="107">
                        <c:v>2863.5</c:v>
                      </c:pt>
                      <c:pt idx="108">
                        <c:v>2874</c:v>
                      </c:pt>
                      <c:pt idx="109">
                        <c:v>2884.5</c:v>
                      </c:pt>
                      <c:pt idx="110">
                        <c:v>2895</c:v>
                      </c:pt>
                      <c:pt idx="111">
                        <c:v>2796</c:v>
                      </c:pt>
                      <c:pt idx="112">
                        <c:v>2697</c:v>
                      </c:pt>
                      <c:pt idx="113">
                        <c:v>2598</c:v>
                      </c:pt>
                      <c:pt idx="114">
                        <c:v>2499</c:v>
                      </c:pt>
                      <c:pt idx="115">
                        <c:v>2400</c:v>
                      </c:pt>
                      <c:pt idx="116">
                        <c:v>2301</c:v>
                      </c:pt>
                      <c:pt idx="117">
                        <c:v>2202</c:v>
                      </c:pt>
                      <c:pt idx="118">
                        <c:v>2103</c:v>
                      </c:pt>
                      <c:pt idx="119">
                        <c:v>2004</c:v>
                      </c:pt>
                      <c:pt idx="120">
                        <c:v>1905</c:v>
                      </c:pt>
                      <c:pt idx="121">
                        <c:v>1730.4</c:v>
                      </c:pt>
                      <c:pt idx="122">
                        <c:v>1555.8</c:v>
                      </c:pt>
                      <c:pt idx="123">
                        <c:v>1381.2</c:v>
                      </c:pt>
                      <c:pt idx="124">
                        <c:v>1206.5999999999999</c:v>
                      </c:pt>
                      <c:pt idx="125">
                        <c:v>1032</c:v>
                      </c:pt>
                      <c:pt idx="126">
                        <c:v>857.4</c:v>
                      </c:pt>
                      <c:pt idx="127">
                        <c:v>682.8</c:v>
                      </c:pt>
                      <c:pt idx="128">
                        <c:v>508.2</c:v>
                      </c:pt>
                      <c:pt idx="129">
                        <c:v>333.6</c:v>
                      </c:pt>
                      <c:pt idx="130">
                        <c:v>159</c:v>
                      </c:pt>
                      <c:pt idx="131">
                        <c:v>322.5</c:v>
                      </c:pt>
                      <c:pt idx="132">
                        <c:v>486</c:v>
                      </c:pt>
                      <c:pt idx="133">
                        <c:v>649.5</c:v>
                      </c:pt>
                      <c:pt idx="134">
                        <c:v>813</c:v>
                      </c:pt>
                      <c:pt idx="135">
                        <c:v>976.5</c:v>
                      </c:pt>
                      <c:pt idx="136">
                        <c:v>1140</c:v>
                      </c:pt>
                      <c:pt idx="137">
                        <c:v>1303.5</c:v>
                      </c:pt>
                      <c:pt idx="138">
                        <c:v>1467</c:v>
                      </c:pt>
                      <c:pt idx="139">
                        <c:v>1630.5</c:v>
                      </c:pt>
                      <c:pt idx="140">
                        <c:v>1794</c:v>
                      </c:pt>
                      <c:pt idx="141">
                        <c:v>1827</c:v>
                      </c:pt>
                      <c:pt idx="142">
                        <c:v>1860</c:v>
                      </c:pt>
                      <c:pt idx="143">
                        <c:v>1893</c:v>
                      </c:pt>
                      <c:pt idx="144">
                        <c:v>1926</c:v>
                      </c:pt>
                      <c:pt idx="145">
                        <c:v>1959</c:v>
                      </c:pt>
                      <c:pt idx="146">
                        <c:v>1992</c:v>
                      </c:pt>
                      <c:pt idx="147">
                        <c:v>2025</c:v>
                      </c:pt>
                      <c:pt idx="148">
                        <c:v>2058</c:v>
                      </c:pt>
                      <c:pt idx="149">
                        <c:v>2091</c:v>
                      </c:pt>
                      <c:pt idx="150">
                        <c:v>2124</c:v>
                      </c:pt>
                      <c:pt idx="151">
                        <c:v>2086.8000000000002</c:v>
                      </c:pt>
                      <c:pt idx="152">
                        <c:v>2049.6</c:v>
                      </c:pt>
                      <c:pt idx="153">
                        <c:v>2012.4</c:v>
                      </c:pt>
                      <c:pt idx="154">
                        <c:v>1975.2</c:v>
                      </c:pt>
                      <c:pt idx="155">
                        <c:v>1938</c:v>
                      </c:pt>
                      <c:pt idx="156">
                        <c:v>1900.8</c:v>
                      </c:pt>
                      <c:pt idx="157">
                        <c:v>1863.6</c:v>
                      </c:pt>
                      <c:pt idx="158">
                        <c:v>1826.4</c:v>
                      </c:pt>
                      <c:pt idx="159">
                        <c:v>1789.2</c:v>
                      </c:pt>
                      <c:pt idx="160">
                        <c:v>1752</c:v>
                      </c:pt>
                      <c:pt idx="161">
                        <c:v>1773</c:v>
                      </c:pt>
                      <c:pt idx="162">
                        <c:v>1794</c:v>
                      </c:pt>
                      <c:pt idx="163">
                        <c:v>1815</c:v>
                      </c:pt>
                      <c:pt idx="164">
                        <c:v>1836</c:v>
                      </c:pt>
                      <c:pt idx="165">
                        <c:v>1857</c:v>
                      </c:pt>
                      <c:pt idx="166">
                        <c:v>1878</c:v>
                      </c:pt>
                      <c:pt idx="167">
                        <c:v>1899</c:v>
                      </c:pt>
                      <c:pt idx="168">
                        <c:v>1920</c:v>
                      </c:pt>
                      <c:pt idx="169">
                        <c:v>1941</c:v>
                      </c:pt>
                      <c:pt idx="170">
                        <c:v>1962</c:v>
                      </c:pt>
                      <c:pt idx="171">
                        <c:v>1947.9</c:v>
                      </c:pt>
                      <c:pt idx="172">
                        <c:v>1933.8</c:v>
                      </c:pt>
                      <c:pt idx="173">
                        <c:v>1919.7</c:v>
                      </c:pt>
                      <c:pt idx="174">
                        <c:v>1905.6</c:v>
                      </c:pt>
                      <c:pt idx="175">
                        <c:v>1891.5</c:v>
                      </c:pt>
                      <c:pt idx="176">
                        <c:v>1877.4</c:v>
                      </c:pt>
                      <c:pt idx="177">
                        <c:v>1863.3</c:v>
                      </c:pt>
                      <c:pt idx="178">
                        <c:v>1849.2</c:v>
                      </c:pt>
                      <c:pt idx="179">
                        <c:v>1835.1</c:v>
                      </c:pt>
                      <c:pt idx="180">
                        <c:v>1821</c:v>
                      </c:pt>
                      <c:pt idx="181">
                        <c:v>1702.8</c:v>
                      </c:pt>
                      <c:pt idx="182">
                        <c:v>1584.6</c:v>
                      </c:pt>
                      <c:pt idx="183">
                        <c:v>1466.4</c:v>
                      </c:pt>
                      <c:pt idx="184">
                        <c:v>1348.2</c:v>
                      </c:pt>
                      <c:pt idx="185">
                        <c:v>1230</c:v>
                      </c:pt>
                      <c:pt idx="186">
                        <c:v>1111.8</c:v>
                      </c:pt>
                      <c:pt idx="187">
                        <c:v>993.6</c:v>
                      </c:pt>
                      <c:pt idx="188">
                        <c:v>875.4</c:v>
                      </c:pt>
                      <c:pt idx="189">
                        <c:v>757.2</c:v>
                      </c:pt>
                      <c:pt idx="190">
                        <c:v>639</c:v>
                      </c:pt>
                      <c:pt idx="191">
                        <c:v>604.79999999999995</c:v>
                      </c:pt>
                      <c:pt idx="192">
                        <c:v>570.6</c:v>
                      </c:pt>
                      <c:pt idx="193">
                        <c:v>536.4</c:v>
                      </c:pt>
                      <c:pt idx="194">
                        <c:v>502.2</c:v>
                      </c:pt>
                      <c:pt idx="195">
                        <c:v>468</c:v>
                      </c:pt>
                      <c:pt idx="196">
                        <c:v>433.79999999999899</c:v>
                      </c:pt>
                      <c:pt idx="197">
                        <c:v>399.599999999999</c:v>
                      </c:pt>
                      <c:pt idx="198">
                        <c:v>365.4</c:v>
                      </c:pt>
                      <c:pt idx="199">
                        <c:v>331.2</c:v>
                      </c:pt>
                      <c:pt idx="200">
                        <c:v>297</c:v>
                      </c:pt>
                      <c:pt idx="201">
                        <c:v>278.7</c:v>
                      </c:pt>
                      <c:pt idx="202">
                        <c:v>260.39999999999998</c:v>
                      </c:pt>
                      <c:pt idx="203">
                        <c:v>242.1</c:v>
                      </c:pt>
                      <c:pt idx="204">
                        <c:v>223.8</c:v>
                      </c:pt>
                      <c:pt idx="205">
                        <c:v>205.5</c:v>
                      </c:pt>
                      <c:pt idx="206">
                        <c:v>187.2</c:v>
                      </c:pt>
                      <c:pt idx="207">
                        <c:v>168.9</c:v>
                      </c:pt>
                      <c:pt idx="208">
                        <c:v>150.6</c:v>
                      </c:pt>
                      <c:pt idx="209">
                        <c:v>132.29999999999899</c:v>
                      </c:pt>
                      <c:pt idx="210">
                        <c:v>114</c:v>
                      </c:pt>
                      <c:pt idx="211">
                        <c:v>105.3</c:v>
                      </c:pt>
                      <c:pt idx="212">
                        <c:v>96.6</c:v>
                      </c:pt>
                      <c:pt idx="213">
                        <c:v>87.9</c:v>
                      </c:pt>
                      <c:pt idx="214">
                        <c:v>79.2</c:v>
                      </c:pt>
                      <c:pt idx="215">
                        <c:v>70.5</c:v>
                      </c:pt>
                      <c:pt idx="216">
                        <c:v>61.8</c:v>
                      </c:pt>
                      <c:pt idx="217">
                        <c:v>53.1</c:v>
                      </c:pt>
                      <c:pt idx="218">
                        <c:v>44.4</c:v>
                      </c:pt>
                      <c:pt idx="219">
                        <c:v>35.700000000000003</c:v>
                      </c:pt>
                      <c:pt idx="220">
                        <c:v>27</c:v>
                      </c:pt>
                      <c:pt idx="221">
                        <c:v>26.1</c:v>
                      </c:pt>
                      <c:pt idx="222">
                        <c:v>25.2</c:v>
                      </c:pt>
                      <c:pt idx="223">
                        <c:v>24.3</c:v>
                      </c:pt>
                      <c:pt idx="224">
                        <c:v>23.4</c:v>
                      </c:pt>
                      <c:pt idx="225">
                        <c:v>22.5</c:v>
                      </c:pt>
                      <c:pt idx="226">
                        <c:v>21.6</c:v>
                      </c:pt>
                      <c:pt idx="227">
                        <c:v>20.7</c:v>
                      </c:pt>
                      <c:pt idx="228">
                        <c:v>19.8</c:v>
                      </c:pt>
                      <c:pt idx="229">
                        <c:v>18.899999999999999</c:v>
                      </c:pt>
                      <c:pt idx="230">
                        <c:v>18</c:v>
                      </c:pt>
                      <c:pt idx="231">
                        <c:v>18</c:v>
                      </c:pt>
                      <c:pt idx="232">
                        <c:v>18</c:v>
                      </c:pt>
                      <c:pt idx="233">
                        <c:v>18</c:v>
                      </c:pt>
                      <c:pt idx="234">
                        <c:v>18</c:v>
                      </c:pt>
                      <c:pt idx="235">
                        <c:v>18</c:v>
                      </c:pt>
                      <c:pt idx="236">
                        <c:v>18</c:v>
                      </c:pt>
                      <c:pt idx="237">
                        <c:v>18</c:v>
                      </c:pt>
                      <c:pt idx="238">
                        <c:v>18</c:v>
                      </c:pt>
                      <c:pt idx="239">
                        <c:v>18</c:v>
                      </c:pt>
                      <c:pt idx="240">
                        <c:v>18</c:v>
                      </c:pt>
                      <c:pt idx="241">
                        <c:v>20.100000000000001</c:v>
                      </c:pt>
                      <c:pt idx="242">
                        <c:v>22.2</c:v>
                      </c:pt>
                      <c:pt idx="243">
                        <c:v>24.3</c:v>
                      </c:pt>
                      <c:pt idx="244">
                        <c:v>26.4</c:v>
                      </c:pt>
                      <c:pt idx="245">
                        <c:v>28.5</c:v>
                      </c:pt>
                      <c:pt idx="246">
                        <c:v>30.6</c:v>
                      </c:pt>
                      <c:pt idx="247">
                        <c:v>32.700000000000003</c:v>
                      </c:pt>
                      <c:pt idx="248">
                        <c:v>34.799999999999997</c:v>
                      </c:pt>
                      <c:pt idx="249">
                        <c:v>36.9</c:v>
                      </c:pt>
                      <c:pt idx="250">
                        <c:v>39</c:v>
                      </c:pt>
                      <c:pt idx="251">
                        <c:v>50.7</c:v>
                      </c:pt>
                      <c:pt idx="252">
                        <c:v>62.4</c:v>
                      </c:pt>
                      <c:pt idx="253">
                        <c:v>74.099999999999994</c:v>
                      </c:pt>
                      <c:pt idx="254">
                        <c:v>85.8</c:v>
                      </c:pt>
                      <c:pt idx="255">
                        <c:v>97.5</c:v>
                      </c:pt>
                      <c:pt idx="256">
                        <c:v>109.19999999999899</c:v>
                      </c:pt>
                      <c:pt idx="257">
                        <c:v>120.899999999999</c:v>
                      </c:pt>
                      <c:pt idx="258">
                        <c:v>132.6</c:v>
                      </c:pt>
                      <c:pt idx="259">
                        <c:v>144.30000000000001</c:v>
                      </c:pt>
                      <c:pt idx="260">
                        <c:v>156</c:v>
                      </c:pt>
                      <c:pt idx="261">
                        <c:v>155.1</c:v>
                      </c:pt>
                      <c:pt idx="262">
                        <c:v>154.19999999999999</c:v>
                      </c:pt>
                      <c:pt idx="263">
                        <c:v>153.30000000000001</c:v>
                      </c:pt>
                      <c:pt idx="264">
                        <c:v>152.4</c:v>
                      </c:pt>
                      <c:pt idx="265">
                        <c:v>151.5</c:v>
                      </c:pt>
                      <c:pt idx="266">
                        <c:v>150.6</c:v>
                      </c:pt>
                      <c:pt idx="267">
                        <c:v>149.69999999999999</c:v>
                      </c:pt>
                      <c:pt idx="268">
                        <c:v>148.80000000000001</c:v>
                      </c:pt>
                      <c:pt idx="269">
                        <c:v>147.9</c:v>
                      </c:pt>
                      <c:pt idx="270">
                        <c:v>147</c:v>
                      </c:pt>
                      <c:pt idx="271">
                        <c:v>134.1</c:v>
                      </c:pt>
                      <c:pt idx="272">
                        <c:v>121.2</c:v>
                      </c:pt>
                      <c:pt idx="273">
                        <c:v>108.3</c:v>
                      </c:pt>
                      <c:pt idx="274">
                        <c:v>95.4</c:v>
                      </c:pt>
                      <c:pt idx="275">
                        <c:v>82.5</c:v>
                      </c:pt>
                      <c:pt idx="276">
                        <c:v>69.599999999999994</c:v>
                      </c:pt>
                      <c:pt idx="277">
                        <c:v>56.7</c:v>
                      </c:pt>
                      <c:pt idx="278">
                        <c:v>43.8</c:v>
                      </c:pt>
                      <c:pt idx="279">
                        <c:v>30.899999999999899</c:v>
                      </c:pt>
                      <c:pt idx="280">
                        <c:v>18</c:v>
                      </c:pt>
                      <c:pt idx="281">
                        <c:v>17.100000000000001</c:v>
                      </c:pt>
                      <c:pt idx="282">
                        <c:v>16.2</c:v>
                      </c:pt>
                      <c:pt idx="283">
                        <c:v>15.3</c:v>
                      </c:pt>
                      <c:pt idx="284">
                        <c:v>14.4</c:v>
                      </c:pt>
                      <c:pt idx="285">
                        <c:v>13.5</c:v>
                      </c:pt>
                      <c:pt idx="286">
                        <c:v>12.6</c:v>
                      </c:pt>
                      <c:pt idx="287">
                        <c:v>11.7</c:v>
                      </c:pt>
                      <c:pt idx="288">
                        <c:v>10.8</c:v>
                      </c:pt>
                      <c:pt idx="289">
                        <c:v>9.9</c:v>
                      </c:pt>
                      <c:pt idx="290">
                        <c:v>9</c:v>
                      </c:pt>
                      <c:pt idx="291">
                        <c:v>10.8</c:v>
                      </c:pt>
                      <c:pt idx="292">
                        <c:v>12.6</c:v>
                      </c:pt>
                      <c:pt idx="293">
                        <c:v>14.4</c:v>
                      </c:pt>
                      <c:pt idx="294">
                        <c:v>16.2</c:v>
                      </c:pt>
                      <c:pt idx="295">
                        <c:v>18</c:v>
                      </c:pt>
                      <c:pt idx="296">
                        <c:v>19.8</c:v>
                      </c:pt>
                      <c:pt idx="297">
                        <c:v>21.6</c:v>
                      </c:pt>
                      <c:pt idx="298">
                        <c:v>23.4</c:v>
                      </c:pt>
                      <c:pt idx="299">
                        <c:v>25.2</c:v>
                      </c:pt>
                      <c:pt idx="300">
                        <c:v>27</c:v>
                      </c:pt>
                      <c:pt idx="301">
                        <c:v>27.3</c:v>
                      </c:pt>
                      <c:pt idx="302">
                        <c:v>27.6</c:v>
                      </c:pt>
                      <c:pt idx="303">
                        <c:v>27.9</c:v>
                      </c:pt>
                      <c:pt idx="304">
                        <c:v>28.2</c:v>
                      </c:pt>
                      <c:pt idx="305">
                        <c:v>28.5</c:v>
                      </c:pt>
                      <c:pt idx="306">
                        <c:v>28.8</c:v>
                      </c:pt>
                      <c:pt idx="307">
                        <c:v>29.1</c:v>
                      </c:pt>
                      <c:pt idx="308">
                        <c:v>29.4</c:v>
                      </c:pt>
                      <c:pt idx="309">
                        <c:v>29.7</c:v>
                      </c:pt>
                      <c:pt idx="310">
                        <c:v>30</c:v>
                      </c:pt>
                      <c:pt idx="311">
                        <c:v>29.1</c:v>
                      </c:pt>
                      <c:pt idx="312">
                        <c:v>28.2</c:v>
                      </c:pt>
                      <c:pt idx="313">
                        <c:v>27.3</c:v>
                      </c:pt>
                      <c:pt idx="314">
                        <c:v>26.4</c:v>
                      </c:pt>
                      <c:pt idx="315">
                        <c:v>25.5</c:v>
                      </c:pt>
                      <c:pt idx="316">
                        <c:v>24.6</c:v>
                      </c:pt>
                      <c:pt idx="317">
                        <c:v>23.7</c:v>
                      </c:pt>
                      <c:pt idx="318">
                        <c:v>22.8</c:v>
                      </c:pt>
                      <c:pt idx="319">
                        <c:v>21.9</c:v>
                      </c:pt>
                      <c:pt idx="320">
                        <c:v>2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8D7A-47EC-B266-AD0515FC4E0B}"/>
                  </c:ext>
                </c:extLst>
              </c15:ser>
            </c15:filteredScatterSeries>
            <c15:filteredScatterSeries>
              <c15:ser>
                <c:idx val="89"/>
                <c:order val="4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V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V$2:$AV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3.3</c:v>
                      </c:pt>
                      <c:pt idx="2">
                        <c:v>6.6</c:v>
                      </c:pt>
                      <c:pt idx="3">
                        <c:v>9.8999999999999897</c:v>
                      </c:pt>
                      <c:pt idx="4">
                        <c:v>13.2</c:v>
                      </c:pt>
                      <c:pt idx="5">
                        <c:v>16.5</c:v>
                      </c:pt>
                      <c:pt idx="6">
                        <c:v>19.799999999999901</c:v>
                      </c:pt>
                      <c:pt idx="7">
                        <c:v>23.099999999999898</c:v>
                      </c:pt>
                      <c:pt idx="8">
                        <c:v>26.4</c:v>
                      </c:pt>
                      <c:pt idx="9">
                        <c:v>29.7</c:v>
                      </c:pt>
                      <c:pt idx="10">
                        <c:v>33</c:v>
                      </c:pt>
                      <c:pt idx="11">
                        <c:v>29.7</c:v>
                      </c:pt>
                      <c:pt idx="12">
                        <c:v>26.4</c:v>
                      </c:pt>
                      <c:pt idx="13">
                        <c:v>23.1</c:v>
                      </c:pt>
                      <c:pt idx="14">
                        <c:v>19.8</c:v>
                      </c:pt>
                      <c:pt idx="15">
                        <c:v>16.5</c:v>
                      </c:pt>
                      <c:pt idx="16">
                        <c:v>13.2</c:v>
                      </c:pt>
                      <c:pt idx="17">
                        <c:v>9.9</c:v>
                      </c:pt>
                      <c:pt idx="18">
                        <c:v>6.6</c:v>
                      </c:pt>
                      <c:pt idx="19">
                        <c:v>3.3</c:v>
                      </c:pt>
                      <c:pt idx="20">
                        <c:v>0</c:v>
                      </c:pt>
                      <c:pt idx="21">
                        <c:v>0.9</c:v>
                      </c:pt>
                      <c:pt idx="22">
                        <c:v>1.8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5</c:v>
                      </c:pt>
                      <c:pt idx="26">
                        <c:v>5.4</c:v>
                      </c:pt>
                      <c:pt idx="27">
                        <c:v>6.3</c:v>
                      </c:pt>
                      <c:pt idx="28">
                        <c:v>7.2</c:v>
                      </c:pt>
                      <c:pt idx="29">
                        <c:v>8.1</c:v>
                      </c:pt>
                      <c:pt idx="30">
                        <c:v>9</c:v>
                      </c:pt>
                      <c:pt idx="31">
                        <c:v>8.1</c:v>
                      </c:pt>
                      <c:pt idx="32">
                        <c:v>7.2</c:v>
                      </c:pt>
                      <c:pt idx="33">
                        <c:v>6.3</c:v>
                      </c:pt>
                      <c:pt idx="34">
                        <c:v>5.4</c:v>
                      </c:pt>
                      <c:pt idx="35">
                        <c:v>4.5</c:v>
                      </c:pt>
                      <c:pt idx="36">
                        <c:v>3.5999999999999899</c:v>
                      </c:pt>
                      <c:pt idx="37">
                        <c:v>2.7</c:v>
                      </c:pt>
                      <c:pt idx="38">
                        <c:v>1.7999999999999901</c:v>
                      </c:pt>
                      <c:pt idx="39">
                        <c:v>0.9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.9</c:v>
                      </c:pt>
                      <c:pt idx="52">
                        <c:v>1.8</c:v>
                      </c:pt>
                      <c:pt idx="53">
                        <c:v>2.7</c:v>
                      </c:pt>
                      <c:pt idx="54">
                        <c:v>3.6</c:v>
                      </c:pt>
                      <c:pt idx="55">
                        <c:v>4.5</c:v>
                      </c:pt>
                      <c:pt idx="56">
                        <c:v>5.4</c:v>
                      </c:pt>
                      <c:pt idx="57">
                        <c:v>6.3</c:v>
                      </c:pt>
                      <c:pt idx="58">
                        <c:v>7.2</c:v>
                      </c:pt>
                      <c:pt idx="59">
                        <c:v>8.1</c:v>
                      </c:pt>
                      <c:pt idx="60">
                        <c:v>9</c:v>
                      </c:pt>
                      <c:pt idx="61">
                        <c:v>9</c:v>
                      </c:pt>
                      <c:pt idx="62">
                        <c:v>9</c:v>
                      </c:pt>
                      <c:pt idx="63">
                        <c:v>9</c:v>
                      </c:pt>
                      <c:pt idx="64">
                        <c:v>9</c:v>
                      </c:pt>
                      <c:pt idx="65">
                        <c:v>9</c:v>
                      </c:pt>
                      <c:pt idx="66">
                        <c:v>9</c:v>
                      </c:pt>
                      <c:pt idx="67">
                        <c:v>9</c:v>
                      </c:pt>
                      <c:pt idx="68">
                        <c:v>9</c:v>
                      </c:pt>
                      <c:pt idx="69">
                        <c:v>9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6.6</c:v>
                      </c:pt>
                      <c:pt idx="182">
                        <c:v>13.2</c:v>
                      </c:pt>
                      <c:pt idx="183">
                        <c:v>19.799999999999901</c:v>
                      </c:pt>
                      <c:pt idx="184">
                        <c:v>26.4</c:v>
                      </c:pt>
                      <c:pt idx="185">
                        <c:v>33</c:v>
                      </c:pt>
                      <c:pt idx="186">
                        <c:v>39.599999999999902</c:v>
                      </c:pt>
                      <c:pt idx="187">
                        <c:v>46.199999999999903</c:v>
                      </c:pt>
                      <c:pt idx="188">
                        <c:v>52.8</c:v>
                      </c:pt>
                      <c:pt idx="189">
                        <c:v>59.4</c:v>
                      </c:pt>
                      <c:pt idx="190">
                        <c:v>66</c:v>
                      </c:pt>
                      <c:pt idx="191">
                        <c:v>66.900000000000006</c:v>
                      </c:pt>
                      <c:pt idx="192">
                        <c:v>67.8</c:v>
                      </c:pt>
                      <c:pt idx="193">
                        <c:v>68.7</c:v>
                      </c:pt>
                      <c:pt idx="194">
                        <c:v>69.599999999999994</c:v>
                      </c:pt>
                      <c:pt idx="195">
                        <c:v>70.5</c:v>
                      </c:pt>
                      <c:pt idx="196">
                        <c:v>71.400000000000006</c:v>
                      </c:pt>
                      <c:pt idx="197">
                        <c:v>72.3</c:v>
                      </c:pt>
                      <c:pt idx="198">
                        <c:v>73.2</c:v>
                      </c:pt>
                      <c:pt idx="199">
                        <c:v>74.099999999999994</c:v>
                      </c:pt>
                      <c:pt idx="200">
                        <c:v>75</c:v>
                      </c:pt>
                      <c:pt idx="201">
                        <c:v>72.900000000000006</c:v>
                      </c:pt>
                      <c:pt idx="202">
                        <c:v>70.8</c:v>
                      </c:pt>
                      <c:pt idx="203">
                        <c:v>68.7</c:v>
                      </c:pt>
                      <c:pt idx="204">
                        <c:v>66.599999999999994</c:v>
                      </c:pt>
                      <c:pt idx="205">
                        <c:v>64.5</c:v>
                      </c:pt>
                      <c:pt idx="206">
                        <c:v>62.4</c:v>
                      </c:pt>
                      <c:pt idx="207">
                        <c:v>60.3</c:v>
                      </c:pt>
                      <c:pt idx="208">
                        <c:v>58.2</c:v>
                      </c:pt>
                      <c:pt idx="209">
                        <c:v>56.099999999999902</c:v>
                      </c:pt>
                      <c:pt idx="210">
                        <c:v>54</c:v>
                      </c:pt>
                      <c:pt idx="211">
                        <c:v>50.7</c:v>
                      </c:pt>
                      <c:pt idx="212">
                        <c:v>47.4</c:v>
                      </c:pt>
                      <c:pt idx="213">
                        <c:v>44.1</c:v>
                      </c:pt>
                      <c:pt idx="214">
                        <c:v>40.799999999999997</c:v>
                      </c:pt>
                      <c:pt idx="215">
                        <c:v>37.5</c:v>
                      </c:pt>
                      <c:pt idx="216">
                        <c:v>34.200000000000003</c:v>
                      </c:pt>
                      <c:pt idx="217">
                        <c:v>30.9</c:v>
                      </c:pt>
                      <c:pt idx="218">
                        <c:v>27.6</c:v>
                      </c:pt>
                      <c:pt idx="219">
                        <c:v>24.3</c:v>
                      </c:pt>
                      <c:pt idx="220">
                        <c:v>21</c:v>
                      </c:pt>
                      <c:pt idx="221">
                        <c:v>18.899999999999999</c:v>
                      </c:pt>
                      <c:pt idx="222">
                        <c:v>16.8</c:v>
                      </c:pt>
                      <c:pt idx="223">
                        <c:v>14.7</c:v>
                      </c:pt>
                      <c:pt idx="224">
                        <c:v>12.6</c:v>
                      </c:pt>
                      <c:pt idx="225">
                        <c:v>10.5</c:v>
                      </c:pt>
                      <c:pt idx="226">
                        <c:v>8.3999999999999897</c:v>
                      </c:pt>
                      <c:pt idx="227">
                        <c:v>6.2999999999999901</c:v>
                      </c:pt>
                      <c:pt idx="228">
                        <c:v>4.1999999999999904</c:v>
                      </c:pt>
                      <c:pt idx="229">
                        <c:v>2.0999999999999899</c:v>
                      </c:pt>
                      <c:pt idx="230">
                        <c:v>0</c:v>
                      </c:pt>
                      <c:pt idx="231">
                        <c:v>0.9</c:v>
                      </c:pt>
                      <c:pt idx="232">
                        <c:v>1.8</c:v>
                      </c:pt>
                      <c:pt idx="233">
                        <c:v>2.7</c:v>
                      </c:pt>
                      <c:pt idx="234">
                        <c:v>3.6</c:v>
                      </c:pt>
                      <c:pt idx="235">
                        <c:v>4.5</c:v>
                      </c:pt>
                      <c:pt idx="236">
                        <c:v>5.4</c:v>
                      </c:pt>
                      <c:pt idx="237">
                        <c:v>6.3</c:v>
                      </c:pt>
                      <c:pt idx="238">
                        <c:v>7.2</c:v>
                      </c:pt>
                      <c:pt idx="239">
                        <c:v>8.1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8.1</c:v>
                      </c:pt>
                      <c:pt idx="252">
                        <c:v>7.2</c:v>
                      </c:pt>
                      <c:pt idx="253">
                        <c:v>6.3</c:v>
                      </c:pt>
                      <c:pt idx="254">
                        <c:v>5.4</c:v>
                      </c:pt>
                      <c:pt idx="255">
                        <c:v>4.5</c:v>
                      </c:pt>
                      <c:pt idx="256">
                        <c:v>3.5999999999999899</c:v>
                      </c:pt>
                      <c:pt idx="257">
                        <c:v>2.7</c:v>
                      </c:pt>
                      <c:pt idx="258">
                        <c:v>1.7999999999999901</c:v>
                      </c:pt>
                      <c:pt idx="259">
                        <c:v>0.9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D-8D7A-47EC-B266-AD0515FC4E0B}"/>
                  </c:ext>
                </c:extLst>
              </c15:ser>
            </c15:filteredScatterSeries>
            <c15:filteredScatterSeries>
              <c15:ser>
                <c:idx val="90"/>
                <c:order val="4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W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>
                    <a:solidFill>
                      <a:schemeClr val="accent1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W$2:$AW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.4</c:v>
                      </c:pt>
                      <c:pt idx="32">
                        <c:v>0.8</c:v>
                      </c:pt>
                      <c:pt idx="33">
                        <c:v>1.2</c:v>
                      </c:pt>
                      <c:pt idx="34">
                        <c:v>1.6</c:v>
                      </c:pt>
                      <c:pt idx="35">
                        <c:v>2</c:v>
                      </c:pt>
                      <c:pt idx="36">
                        <c:v>2.4</c:v>
                      </c:pt>
                      <c:pt idx="37">
                        <c:v>2.8</c:v>
                      </c:pt>
                      <c:pt idx="38">
                        <c:v>3.2</c:v>
                      </c:pt>
                      <c:pt idx="39">
                        <c:v>3.6</c:v>
                      </c:pt>
                      <c:pt idx="40">
                        <c:v>4</c:v>
                      </c:pt>
                      <c:pt idx="41">
                        <c:v>4.5</c:v>
                      </c:pt>
                      <c:pt idx="42">
                        <c:v>5</c:v>
                      </c:pt>
                      <c:pt idx="43">
                        <c:v>5.5</c:v>
                      </c:pt>
                      <c:pt idx="44">
                        <c:v>6</c:v>
                      </c:pt>
                      <c:pt idx="45">
                        <c:v>6.5</c:v>
                      </c:pt>
                      <c:pt idx="46">
                        <c:v>7</c:v>
                      </c:pt>
                      <c:pt idx="47">
                        <c:v>7.5</c:v>
                      </c:pt>
                      <c:pt idx="48">
                        <c:v>8</c:v>
                      </c:pt>
                      <c:pt idx="49">
                        <c:v>8.5</c:v>
                      </c:pt>
                      <c:pt idx="50">
                        <c:v>9</c:v>
                      </c:pt>
                      <c:pt idx="51">
                        <c:v>8.5</c:v>
                      </c:pt>
                      <c:pt idx="52">
                        <c:v>8</c:v>
                      </c:pt>
                      <c:pt idx="53">
                        <c:v>7.5</c:v>
                      </c:pt>
                      <c:pt idx="54">
                        <c:v>7</c:v>
                      </c:pt>
                      <c:pt idx="55">
                        <c:v>6.5</c:v>
                      </c:pt>
                      <c:pt idx="56">
                        <c:v>6</c:v>
                      </c:pt>
                      <c:pt idx="57">
                        <c:v>5.5</c:v>
                      </c:pt>
                      <c:pt idx="58">
                        <c:v>5</c:v>
                      </c:pt>
                      <c:pt idx="59">
                        <c:v>4.5</c:v>
                      </c:pt>
                      <c:pt idx="60">
                        <c:v>4</c:v>
                      </c:pt>
                      <c:pt idx="61">
                        <c:v>3.6</c:v>
                      </c:pt>
                      <c:pt idx="62">
                        <c:v>3.2</c:v>
                      </c:pt>
                      <c:pt idx="63">
                        <c:v>2.8</c:v>
                      </c:pt>
                      <c:pt idx="64">
                        <c:v>2.4</c:v>
                      </c:pt>
                      <c:pt idx="65">
                        <c:v>2</c:v>
                      </c:pt>
                      <c:pt idx="66">
                        <c:v>1.5999999999999901</c:v>
                      </c:pt>
                      <c:pt idx="67">
                        <c:v>1.19999999999999</c:v>
                      </c:pt>
                      <c:pt idx="68">
                        <c:v>0.79999999999999905</c:v>
                      </c:pt>
                      <c:pt idx="69">
                        <c:v>0.39999999999999902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.4</c:v>
                      </c:pt>
                      <c:pt idx="152">
                        <c:v>0.8</c:v>
                      </c:pt>
                      <c:pt idx="153">
                        <c:v>1.2</c:v>
                      </c:pt>
                      <c:pt idx="154">
                        <c:v>1.6</c:v>
                      </c:pt>
                      <c:pt idx="155">
                        <c:v>2</c:v>
                      </c:pt>
                      <c:pt idx="156">
                        <c:v>2.4</c:v>
                      </c:pt>
                      <c:pt idx="157">
                        <c:v>2.8</c:v>
                      </c:pt>
                      <c:pt idx="158">
                        <c:v>3.2</c:v>
                      </c:pt>
                      <c:pt idx="159">
                        <c:v>3.6</c:v>
                      </c:pt>
                      <c:pt idx="160">
                        <c:v>4</c:v>
                      </c:pt>
                      <c:pt idx="161">
                        <c:v>4.5</c:v>
                      </c:pt>
                      <c:pt idx="162">
                        <c:v>5</c:v>
                      </c:pt>
                      <c:pt idx="163">
                        <c:v>5.5</c:v>
                      </c:pt>
                      <c:pt idx="164">
                        <c:v>6</c:v>
                      </c:pt>
                      <c:pt idx="165">
                        <c:v>6.5</c:v>
                      </c:pt>
                      <c:pt idx="166">
                        <c:v>7</c:v>
                      </c:pt>
                      <c:pt idx="167">
                        <c:v>7.5</c:v>
                      </c:pt>
                      <c:pt idx="168">
                        <c:v>8</c:v>
                      </c:pt>
                      <c:pt idx="169">
                        <c:v>8.5</c:v>
                      </c:pt>
                      <c:pt idx="170">
                        <c:v>9</c:v>
                      </c:pt>
                      <c:pt idx="171">
                        <c:v>9.4</c:v>
                      </c:pt>
                      <c:pt idx="172">
                        <c:v>9.8000000000000007</c:v>
                      </c:pt>
                      <c:pt idx="173">
                        <c:v>10.199999999999999</c:v>
                      </c:pt>
                      <c:pt idx="174">
                        <c:v>10.6</c:v>
                      </c:pt>
                      <c:pt idx="175">
                        <c:v>11</c:v>
                      </c:pt>
                      <c:pt idx="176">
                        <c:v>11.4</c:v>
                      </c:pt>
                      <c:pt idx="177">
                        <c:v>11.8</c:v>
                      </c:pt>
                      <c:pt idx="178">
                        <c:v>12.2</c:v>
                      </c:pt>
                      <c:pt idx="179">
                        <c:v>12.6</c:v>
                      </c:pt>
                      <c:pt idx="180">
                        <c:v>13</c:v>
                      </c:pt>
                      <c:pt idx="181">
                        <c:v>13.5</c:v>
                      </c:pt>
                      <c:pt idx="182">
                        <c:v>14</c:v>
                      </c:pt>
                      <c:pt idx="183">
                        <c:v>14.5</c:v>
                      </c:pt>
                      <c:pt idx="184">
                        <c:v>15</c:v>
                      </c:pt>
                      <c:pt idx="185">
                        <c:v>15.5</c:v>
                      </c:pt>
                      <c:pt idx="186">
                        <c:v>16</c:v>
                      </c:pt>
                      <c:pt idx="187">
                        <c:v>16.5</c:v>
                      </c:pt>
                      <c:pt idx="188">
                        <c:v>17</c:v>
                      </c:pt>
                      <c:pt idx="189">
                        <c:v>17.5</c:v>
                      </c:pt>
                      <c:pt idx="190">
                        <c:v>18</c:v>
                      </c:pt>
                      <c:pt idx="191">
                        <c:v>18</c:v>
                      </c:pt>
                      <c:pt idx="192">
                        <c:v>18</c:v>
                      </c:pt>
                      <c:pt idx="193">
                        <c:v>18</c:v>
                      </c:pt>
                      <c:pt idx="194">
                        <c:v>18</c:v>
                      </c:pt>
                      <c:pt idx="195">
                        <c:v>18</c:v>
                      </c:pt>
                      <c:pt idx="196">
                        <c:v>18</c:v>
                      </c:pt>
                      <c:pt idx="197">
                        <c:v>18</c:v>
                      </c:pt>
                      <c:pt idx="198">
                        <c:v>18</c:v>
                      </c:pt>
                      <c:pt idx="199">
                        <c:v>18</c:v>
                      </c:pt>
                      <c:pt idx="200">
                        <c:v>18</c:v>
                      </c:pt>
                      <c:pt idx="201">
                        <c:v>18</c:v>
                      </c:pt>
                      <c:pt idx="202">
                        <c:v>18</c:v>
                      </c:pt>
                      <c:pt idx="203">
                        <c:v>18</c:v>
                      </c:pt>
                      <c:pt idx="204">
                        <c:v>18</c:v>
                      </c:pt>
                      <c:pt idx="205">
                        <c:v>18</c:v>
                      </c:pt>
                      <c:pt idx="206">
                        <c:v>18</c:v>
                      </c:pt>
                      <c:pt idx="207">
                        <c:v>18</c:v>
                      </c:pt>
                      <c:pt idx="208">
                        <c:v>18</c:v>
                      </c:pt>
                      <c:pt idx="209">
                        <c:v>18</c:v>
                      </c:pt>
                      <c:pt idx="210">
                        <c:v>18</c:v>
                      </c:pt>
                      <c:pt idx="211">
                        <c:v>18.600000000000001</c:v>
                      </c:pt>
                      <c:pt idx="212">
                        <c:v>19.2</c:v>
                      </c:pt>
                      <c:pt idx="213">
                        <c:v>19.8</c:v>
                      </c:pt>
                      <c:pt idx="214">
                        <c:v>20.399999999999999</c:v>
                      </c:pt>
                      <c:pt idx="215">
                        <c:v>21</c:v>
                      </c:pt>
                      <c:pt idx="216">
                        <c:v>21.6</c:v>
                      </c:pt>
                      <c:pt idx="217">
                        <c:v>22.2</c:v>
                      </c:pt>
                      <c:pt idx="218">
                        <c:v>22.8</c:v>
                      </c:pt>
                      <c:pt idx="219">
                        <c:v>23.4</c:v>
                      </c:pt>
                      <c:pt idx="220">
                        <c:v>24</c:v>
                      </c:pt>
                      <c:pt idx="221">
                        <c:v>24.6</c:v>
                      </c:pt>
                      <c:pt idx="222">
                        <c:v>25.2</c:v>
                      </c:pt>
                      <c:pt idx="223">
                        <c:v>25.8</c:v>
                      </c:pt>
                      <c:pt idx="224">
                        <c:v>26.4</c:v>
                      </c:pt>
                      <c:pt idx="225">
                        <c:v>27</c:v>
                      </c:pt>
                      <c:pt idx="226">
                        <c:v>27.6</c:v>
                      </c:pt>
                      <c:pt idx="227">
                        <c:v>28.2</c:v>
                      </c:pt>
                      <c:pt idx="228">
                        <c:v>28.8</c:v>
                      </c:pt>
                      <c:pt idx="229">
                        <c:v>29.4</c:v>
                      </c:pt>
                      <c:pt idx="230">
                        <c:v>30</c:v>
                      </c:pt>
                      <c:pt idx="231">
                        <c:v>28.9</c:v>
                      </c:pt>
                      <c:pt idx="232">
                        <c:v>27.8</c:v>
                      </c:pt>
                      <c:pt idx="233">
                        <c:v>26.7</c:v>
                      </c:pt>
                      <c:pt idx="234">
                        <c:v>25.6</c:v>
                      </c:pt>
                      <c:pt idx="235">
                        <c:v>24.5</c:v>
                      </c:pt>
                      <c:pt idx="236">
                        <c:v>23.4</c:v>
                      </c:pt>
                      <c:pt idx="237">
                        <c:v>22.299999999999901</c:v>
                      </c:pt>
                      <c:pt idx="238">
                        <c:v>21.2</c:v>
                      </c:pt>
                      <c:pt idx="239">
                        <c:v>20.100000000000001</c:v>
                      </c:pt>
                      <c:pt idx="240">
                        <c:v>19</c:v>
                      </c:pt>
                      <c:pt idx="241">
                        <c:v>18</c:v>
                      </c:pt>
                      <c:pt idx="242">
                        <c:v>17</c:v>
                      </c:pt>
                      <c:pt idx="243">
                        <c:v>16</c:v>
                      </c:pt>
                      <c:pt idx="244">
                        <c:v>15</c:v>
                      </c:pt>
                      <c:pt idx="245">
                        <c:v>14</c:v>
                      </c:pt>
                      <c:pt idx="246">
                        <c:v>13</c:v>
                      </c:pt>
                      <c:pt idx="247">
                        <c:v>12</c:v>
                      </c:pt>
                      <c:pt idx="248">
                        <c:v>11</c:v>
                      </c:pt>
                      <c:pt idx="249">
                        <c:v>10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8.5</c:v>
                      </c:pt>
                      <c:pt idx="272">
                        <c:v>8</c:v>
                      </c:pt>
                      <c:pt idx="273">
                        <c:v>7.5</c:v>
                      </c:pt>
                      <c:pt idx="274">
                        <c:v>7</c:v>
                      </c:pt>
                      <c:pt idx="275">
                        <c:v>6.5</c:v>
                      </c:pt>
                      <c:pt idx="276">
                        <c:v>6</c:v>
                      </c:pt>
                      <c:pt idx="277">
                        <c:v>5.5</c:v>
                      </c:pt>
                      <c:pt idx="278">
                        <c:v>5</c:v>
                      </c:pt>
                      <c:pt idx="279">
                        <c:v>4.5</c:v>
                      </c:pt>
                      <c:pt idx="280">
                        <c:v>4</c:v>
                      </c:pt>
                      <c:pt idx="281">
                        <c:v>3.6</c:v>
                      </c:pt>
                      <c:pt idx="282">
                        <c:v>3.2</c:v>
                      </c:pt>
                      <c:pt idx="283">
                        <c:v>2.8</c:v>
                      </c:pt>
                      <c:pt idx="284">
                        <c:v>2.4</c:v>
                      </c:pt>
                      <c:pt idx="285">
                        <c:v>2</c:v>
                      </c:pt>
                      <c:pt idx="286">
                        <c:v>1.5999999999999901</c:v>
                      </c:pt>
                      <c:pt idx="287">
                        <c:v>1.19999999999999</c:v>
                      </c:pt>
                      <c:pt idx="288">
                        <c:v>0.79999999999999905</c:v>
                      </c:pt>
                      <c:pt idx="289">
                        <c:v>0.39999999999999902</c:v>
                      </c:pt>
                      <c:pt idx="290">
                        <c:v>0</c:v>
                      </c:pt>
                      <c:pt idx="291">
                        <c:v>0.4</c:v>
                      </c:pt>
                      <c:pt idx="292">
                        <c:v>0.8</c:v>
                      </c:pt>
                      <c:pt idx="293">
                        <c:v>1.2</c:v>
                      </c:pt>
                      <c:pt idx="294">
                        <c:v>1.6</c:v>
                      </c:pt>
                      <c:pt idx="295">
                        <c:v>2</c:v>
                      </c:pt>
                      <c:pt idx="296">
                        <c:v>2.4</c:v>
                      </c:pt>
                      <c:pt idx="297">
                        <c:v>2.8</c:v>
                      </c:pt>
                      <c:pt idx="298">
                        <c:v>3.2</c:v>
                      </c:pt>
                      <c:pt idx="299">
                        <c:v>3.6</c:v>
                      </c:pt>
                      <c:pt idx="300">
                        <c:v>4</c:v>
                      </c:pt>
                      <c:pt idx="301">
                        <c:v>4.5</c:v>
                      </c:pt>
                      <c:pt idx="302">
                        <c:v>5</c:v>
                      </c:pt>
                      <c:pt idx="303">
                        <c:v>5.5</c:v>
                      </c:pt>
                      <c:pt idx="304">
                        <c:v>6</c:v>
                      </c:pt>
                      <c:pt idx="305">
                        <c:v>6.5</c:v>
                      </c:pt>
                      <c:pt idx="306">
                        <c:v>7</c:v>
                      </c:pt>
                      <c:pt idx="307">
                        <c:v>7.5</c:v>
                      </c:pt>
                      <c:pt idx="308">
                        <c:v>8</c:v>
                      </c:pt>
                      <c:pt idx="309">
                        <c:v>8.5</c:v>
                      </c:pt>
                      <c:pt idx="310">
                        <c:v>9</c:v>
                      </c:pt>
                      <c:pt idx="311">
                        <c:v>8.5</c:v>
                      </c:pt>
                      <c:pt idx="312">
                        <c:v>8</c:v>
                      </c:pt>
                      <c:pt idx="313">
                        <c:v>7.5</c:v>
                      </c:pt>
                      <c:pt idx="314">
                        <c:v>7</c:v>
                      </c:pt>
                      <c:pt idx="315">
                        <c:v>6.5</c:v>
                      </c:pt>
                      <c:pt idx="316">
                        <c:v>6</c:v>
                      </c:pt>
                      <c:pt idx="317">
                        <c:v>5.5</c:v>
                      </c:pt>
                      <c:pt idx="318">
                        <c:v>5</c:v>
                      </c:pt>
                      <c:pt idx="319">
                        <c:v>4.5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E-8D7A-47EC-B266-AD0515FC4E0B}"/>
                  </c:ext>
                </c:extLst>
              </c15:ser>
            </c15:filteredScatterSeries>
            <c15:filteredScatterSeries>
              <c15:ser>
                <c:idx val="91"/>
                <c:order val="45"/>
                <c:tx>
                  <c:v>Average</c:v>
                </c:tx>
                <c:spPr>
                  <a:ln>
                    <a:solidFill>
                      <a:schemeClr val="tx1"/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BB$2:$B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21.753451676528599</c:v>
                      </c:pt>
                      <c:pt idx="1">
                        <c:v>21.956804733727807</c:v>
                      </c:pt>
                      <c:pt idx="2">
                        <c:v>22.160157790927013</c:v>
                      </c:pt>
                      <c:pt idx="3">
                        <c:v>22.363510848126239</c:v>
                      </c:pt>
                      <c:pt idx="4">
                        <c:v>22.566863905325448</c:v>
                      </c:pt>
                      <c:pt idx="5">
                        <c:v>22.770216962524653</c:v>
                      </c:pt>
                      <c:pt idx="6">
                        <c:v>22.973570019723862</c:v>
                      </c:pt>
                      <c:pt idx="7">
                        <c:v>23.176923076923067</c:v>
                      </c:pt>
                      <c:pt idx="8">
                        <c:v>23.380276134122294</c:v>
                      </c:pt>
                      <c:pt idx="9">
                        <c:v>23.583629191321503</c:v>
                      </c:pt>
                      <c:pt idx="10">
                        <c:v>23.786982248520712</c:v>
                      </c:pt>
                      <c:pt idx="11">
                        <c:v>23.094082840236688</c:v>
                      </c:pt>
                      <c:pt idx="12">
                        <c:v>22.401183431952663</c:v>
                      </c:pt>
                      <c:pt idx="13">
                        <c:v>21.708284023668639</c:v>
                      </c:pt>
                      <c:pt idx="14">
                        <c:v>21.015384615384612</c:v>
                      </c:pt>
                      <c:pt idx="15">
                        <c:v>20.322485207100591</c:v>
                      </c:pt>
                      <c:pt idx="16">
                        <c:v>19.629585798816564</c:v>
                      </c:pt>
                      <c:pt idx="17">
                        <c:v>18.936686390532543</c:v>
                      </c:pt>
                      <c:pt idx="18">
                        <c:v>18.243786982248519</c:v>
                      </c:pt>
                      <c:pt idx="19">
                        <c:v>17.550887573964495</c:v>
                      </c:pt>
                      <c:pt idx="20">
                        <c:v>16.857988165680474</c:v>
                      </c:pt>
                      <c:pt idx="21">
                        <c:v>16.98145956607495</c:v>
                      </c:pt>
                      <c:pt idx="22">
                        <c:v>17.104930966469425</c:v>
                      </c:pt>
                      <c:pt idx="23">
                        <c:v>17.228402366863907</c:v>
                      </c:pt>
                      <c:pt idx="24">
                        <c:v>17.351873767258382</c:v>
                      </c:pt>
                      <c:pt idx="25">
                        <c:v>17.475345167652861</c:v>
                      </c:pt>
                      <c:pt idx="26">
                        <c:v>17.598816568047333</c:v>
                      </c:pt>
                      <c:pt idx="27">
                        <c:v>17.722287968441812</c:v>
                      </c:pt>
                      <c:pt idx="28">
                        <c:v>17.845759368836298</c:v>
                      </c:pt>
                      <c:pt idx="29">
                        <c:v>17.969230769230769</c:v>
                      </c:pt>
                      <c:pt idx="30">
                        <c:v>18.092702169625248</c:v>
                      </c:pt>
                      <c:pt idx="31">
                        <c:v>17.854043392504931</c:v>
                      </c:pt>
                      <c:pt idx="32">
                        <c:v>17.615384615384617</c:v>
                      </c:pt>
                      <c:pt idx="33">
                        <c:v>17.376725838264299</c:v>
                      </c:pt>
                      <c:pt idx="34">
                        <c:v>17.138067061143985</c:v>
                      </c:pt>
                      <c:pt idx="35">
                        <c:v>16.899408284023668</c:v>
                      </c:pt>
                      <c:pt idx="36">
                        <c:v>16.660749506903343</c:v>
                      </c:pt>
                      <c:pt idx="37">
                        <c:v>16.422090729783029</c:v>
                      </c:pt>
                      <c:pt idx="38">
                        <c:v>16.183431952662723</c:v>
                      </c:pt>
                      <c:pt idx="39">
                        <c:v>15.944773175542405</c:v>
                      </c:pt>
                      <c:pt idx="40">
                        <c:v>15.706114398422091</c:v>
                      </c:pt>
                      <c:pt idx="41">
                        <c:v>15.837869822485208</c:v>
                      </c:pt>
                      <c:pt idx="42">
                        <c:v>15.969625246548325</c:v>
                      </c:pt>
                      <c:pt idx="43">
                        <c:v>16.101380670611434</c:v>
                      </c:pt>
                      <c:pt idx="44">
                        <c:v>16.233136094674553</c:v>
                      </c:pt>
                      <c:pt idx="45">
                        <c:v>16.364891518737675</c:v>
                      </c:pt>
                      <c:pt idx="46">
                        <c:v>16.496646942800787</c:v>
                      </c:pt>
                      <c:pt idx="47">
                        <c:v>16.628402366863906</c:v>
                      </c:pt>
                      <c:pt idx="48">
                        <c:v>16.760157790927021</c:v>
                      </c:pt>
                      <c:pt idx="49">
                        <c:v>16.891913214990137</c:v>
                      </c:pt>
                      <c:pt idx="50">
                        <c:v>17.023668639053255</c:v>
                      </c:pt>
                      <c:pt idx="51">
                        <c:v>17.501380670611439</c:v>
                      </c:pt>
                      <c:pt idx="52">
                        <c:v>17.979092702169627</c:v>
                      </c:pt>
                      <c:pt idx="53">
                        <c:v>18.456804733727811</c:v>
                      </c:pt>
                      <c:pt idx="54">
                        <c:v>18.934516765285995</c:v>
                      </c:pt>
                      <c:pt idx="55">
                        <c:v>19.412228796844182</c:v>
                      </c:pt>
                      <c:pt idx="56">
                        <c:v>19.889940828402366</c:v>
                      </c:pt>
                      <c:pt idx="57">
                        <c:v>20.367652859960554</c:v>
                      </c:pt>
                      <c:pt idx="58">
                        <c:v>20.845364891518738</c:v>
                      </c:pt>
                      <c:pt idx="59">
                        <c:v>21.323076923076922</c:v>
                      </c:pt>
                      <c:pt idx="60">
                        <c:v>21.800788954635109</c:v>
                      </c:pt>
                      <c:pt idx="61">
                        <c:v>32.548717948717957</c:v>
                      </c:pt>
                      <c:pt idx="62">
                        <c:v>43.296646942800784</c:v>
                      </c:pt>
                      <c:pt idx="63">
                        <c:v>54.044575936883625</c:v>
                      </c:pt>
                      <c:pt idx="64">
                        <c:v>64.792504930966473</c:v>
                      </c:pt>
                      <c:pt idx="65">
                        <c:v>75.5404339250493</c:v>
                      </c:pt>
                      <c:pt idx="66">
                        <c:v>86.288362919132155</c:v>
                      </c:pt>
                      <c:pt idx="67">
                        <c:v>97.036291913214995</c:v>
                      </c:pt>
                      <c:pt idx="68">
                        <c:v>107.78422090729782</c:v>
                      </c:pt>
                      <c:pt idx="69">
                        <c:v>118.53214990138044</c:v>
                      </c:pt>
                      <c:pt idx="70">
                        <c:v>129.2800788954635</c:v>
                      </c:pt>
                      <c:pt idx="71">
                        <c:v>292.5684418145957</c:v>
                      </c:pt>
                      <c:pt idx="72">
                        <c:v>455.85680473372787</c:v>
                      </c:pt>
                      <c:pt idx="73">
                        <c:v>619.14516765285964</c:v>
                      </c:pt>
                      <c:pt idx="74">
                        <c:v>782.43353057199215</c:v>
                      </c:pt>
                      <c:pt idx="75">
                        <c:v>945.72189349112421</c:v>
                      </c:pt>
                      <c:pt idx="76">
                        <c:v>1109.0102564102563</c:v>
                      </c:pt>
                      <c:pt idx="77">
                        <c:v>1272.2986193293884</c:v>
                      </c:pt>
                      <c:pt idx="78">
                        <c:v>1435.5869822485208</c:v>
                      </c:pt>
                      <c:pt idx="79">
                        <c:v>1598.8753451676528</c:v>
                      </c:pt>
                      <c:pt idx="80">
                        <c:v>1762.1637080867852</c:v>
                      </c:pt>
                      <c:pt idx="81">
                        <c:v>1764.041617357002</c:v>
                      </c:pt>
                      <c:pt idx="82">
                        <c:v>1765.9195266272191</c:v>
                      </c:pt>
                      <c:pt idx="83">
                        <c:v>1767.7974358974357</c:v>
                      </c:pt>
                      <c:pt idx="84">
                        <c:v>1769.6753451676527</c:v>
                      </c:pt>
                      <c:pt idx="85">
                        <c:v>1771.5532544378698</c:v>
                      </c:pt>
                      <c:pt idx="86">
                        <c:v>1773.4311637080864</c:v>
                      </c:pt>
                      <c:pt idx="87">
                        <c:v>1775.3090729783009</c:v>
                      </c:pt>
                      <c:pt idx="88">
                        <c:v>1777.1869822485205</c:v>
                      </c:pt>
                      <c:pt idx="89">
                        <c:v>1779.0648915187351</c:v>
                      </c:pt>
                      <c:pt idx="90">
                        <c:v>1780.9428007889546</c:v>
                      </c:pt>
                      <c:pt idx="91">
                        <c:v>1941.8611439842211</c:v>
                      </c:pt>
                      <c:pt idx="92">
                        <c:v>2102.7794871794872</c:v>
                      </c:pt>
                      <c:pt idx="93">
                        <c:v>2263.6978303747533</c:v>
                      </c:pt>
                      <c:pt idx="94">
                        <c:v>2424.6161735700198</c:v>
                      </c:pt>
                      <c:pt idx="95">
                        <c:v>2585.5345167652858</c:v>
                      </c:pt>
                      <c:pt idx="96">
                        <c:v>2746.4528599605519</c:v>
                      </c:pt>
                      <c:pt idx="97">
                        <c:v>2907.3712031558184</c:v>
                      </c:pt>
                      <c:pt idx="98">
                        <c:v>3068.2895463510845</c:v>
                      </c:pt>
                      <c:pt idx="99">
                        <c:v>3229.2078895463487</c:v>
                      </c:pt>
                      <c:pt idx="100">
                        <c:v>3390.1262327416171</c:v>
                      </c:pt>
                      <c:pt idx="101">
                        <c:v>3209.9495069033533</c:v>
                      </c:pt>
                      <c:pt idx="102">
                        <c:v>3029.772781065089</c:v>
                      </c:pt>
                      <c:pt idx="103">
                        <c:v>2849.5960552268243</c:v>
                      </c:pt>
                      <c:pt idx="104">
                        <c:v>2669.4193293885601</c:v>
                      </c:pt>
                      <c:pt idx="105">
                        <c:v>2489.2426035502958</c:v>
                      </c:pt>
                      <c:pt idx="106">
                        <c:v>2309.0658777120316</c:v>
                      </c:pt>
                      <c:pt idx="107">
                        <c:v>2128.8891518737669</c:v>
                      </c:pt>
                      <c:pt idx="108">
                        <c:v>1948.7124260355026</c:v>
                      </c:pt>
                      <c:pt idx="109">
                        <c:v>1768.5357001972354</c:v>
                      </c:pt>
                      <c:pt idx="110">
                        <c:v>1588.3589743589744</c:v>
                      </c:pt>
                      <c:pt idx="111">
                        <c:v>1599.1964497041422</c:v>
                      </c:pt>
                      <c:pt idx="112">
                        <c:v>1610.0339250493098</c:v>
                      </c:pt>
                      <c:pt idx="113">
                        <c:v>1620.8714003944774</c:v>
                      </c:pt>
                      <c:pt idx="114">
                        <c:v>1631.708875739645</c:v>
                      </c:pt>
                      <c:pt idx="115">
                        <c:v>1642.5463510848126</c:v>
                      </c:pt>
                      <c:pt idx="116">
                        <c:v>1653.3838264299802</c:v>
                      </c:pt>
                      <c:pt idx="117">
                        <c:v>1664.2213017751478</c:v>
                      </c:pt>
                      <c:pt idx="118">
                        <c:v>1675.0587771203154</c:v>
                      </c:pt>
                      <c:pt idx="119">
                        <c:v>1685.8962524654833</c:v>
                      </c:pt>
                      <c:pt idx="120">
                        <c:v>1696.7337278106506</c:v>
                      </c:pt>
                      <c:pt idx="121">
                        <c:v>1613.1368836291913</c:v>
                      </c:pt>
                      <c:pt idx="122">
                        <c:v>1529.5400394477319</c:v>
                      </c:pt>
                      <c:pt idx="123">
                        <c:v>1445.9431952662721</c:v>
                      </c:pt>
                      <c:pt idx="124">
                        <c:v>1362.346351084813</c:v>
                      </c:pt>
                      <c:pt idx="125">
                        <c:v>1278.749506903353</c:v>
                      </c:pt>
                      <c:pt idx="126">
                        <c:v>1195.1526627218911</c:v>
                      </c:pt>
                      <c:pt idx="127">
                        <c:v>1111.5558185404313</c:v>
                      </c:pt>
                      <c:pt idx="128">
                        <c:v>1027.9589743589743</c:v>
                      </c:pt>
                      <c:pt idx="129">
                        <c:v>944.36213017751413</c:v>
                      </c:pt>
                      <c:pt idx="130">
                        <c:v>860.76528599605524</c:v>
                      </c:pt>
                      <c:pt idx="131">
                        <c:v>891.90355029585828</c:v>
                      </c:pt>
                      <c:pt idx="132">
                        <c:v>923.04181459566053</c:v>
                      </c:pt>
                      <c:pt idx="133">
                        <c:v>954.18007889546368</c:v>
                      </c:pt>
                      <c:pt idx="134">
                        <c:v>985.31834319526615</c:v>
                      </c:pt>
                      <c:pt idx="135">
                        <c:v>1016.4566074950691</c:v>
                      </c:pt>
                      <c:pt idx="136">
                        <c:v>1047.594871794872</c:v>
                      </c:pt>
                      <c:pt idx="137">
                        <c:v>1078.7331360946748</c:v>
                      </c:pt>
                      <c:pt idx="138">
                        <c:v>1109.8714003944767</c:v>
                      </c:pt>
                      <c:pt idx="139">
                        <c:v>1141.0096646942798</c:v>
                      </c:pt>
                      <c:pt idx="140">
                        <c:v>1172.147928994083</c:v>
                      </c:pt>
                      <c:pt idx="141">
                        <c:v>1112.8049309664696</c:v>
                      </c:pt>
                      <c:pt idx="142">
                        <c:v>1053.4619329388563</c:v>
                      </c:pt>
                      <c:pt idx="143">
                        <c:v>994.1189349112426</c:v>
                      </c:pt>
                      <c:pt idx="144">
                        <c:v>934.77593688362913</c:v>
                      </c:pt>
                      <c:pt idx="145">
                        <c:v>875.43293885601577</c:v>
                      </c:pt>
                      <c:pt idx="146">
                        <c:v>816.08994082840218</c:v>
                      </c:pt>
                      <c:pt idx="147">
                        <c:v>756.74694280078847</c:v>
                      </c:pt>
                      <c:pt idx="148">
                        <c:v>697.40394477317568</c:v>
                      </c:pt>
                      <c:pt idx="149">
                        <c:v>638.06094674556198</c:v>
                      </c:pt>
                      <c:pt idx="150">
                        <c:v>578.71794871794873</c:v>
                      </c:pt>
                      <c:pt idx="151">
                        <c:v>559.0067061143983</c:v>
                      </c:pt>
                      <c:pt idx="152">
                        <c:v>539.29546351084798</c:v>
                      </c:pt>
                      <c:pt idx="153">
                        <c:v>519.58422090729789</c:v>
                      </c:pt>
                      <c:pt idx="154">
                        <c:v>499.8729783037474</c:v>
                      </c:pt>
                      <c:pt idx="155">
                        <c:v>480.1617357001972</c:v>
                      </c:pt>
                      <c:pt idx="156">
                        <c:v>460.45049309664694</c:v>
                      </c:pt>
                      <c:pt idx="157">
                        <c:v>440.73925049309651</c:v>
                      </c:pt>
                      <c:pt idx="158">
                        <c:v>421.02800788954642</c:v>
                      </c:pt>
                      <c:pt idx="159">
                        <c:v>401.31676528599581</c:v>
                      </c:pt>
                      <c:pt idx="160">
                        <c:v>381.60552268244578</c:v>
                      </c:pt>
                      <c:pt idx="161">
                        <c:v>377.22623274161742</c:v>
                      </c:pt>
                      <c:pt idx="162">
                        <c:v>372.84694280078895</c:v>
                      </c:pt>
                      <c:pt idx="163">
                        <c:v>368.46765285996054</c:v>
                      </c:pt>
                      <c:pt idx="164">
                        <c:v>364.08836291913212</c:v>
                      </c:pt>
                      <c:pt idx="165">
                        <c:v>359.70907297830371</c:v>
                      </c:pt>
                      <c:pt idx="166">
                        <c:v>355.32978303747541</c:v>
                      </c:pt>
                      <c:pt idx="167">
                        <c:v>350.95049309664694</c:v>
                      </c:pt>
                      <c:pt idx="168">
                        <c:v>346.57120315581852</c:v>
                      </c:pt>
                      <c:pt idx="169">
                        <c:v>342.19191321499011</c:v>
                      </c:pt>
                      <c:pt idx="170">
                        <c:v>337.81262327416175</c:v>
                      </c:pt>
                      <c:pt idx="171">
                        <c:v>327.74575936883633</c:v>
                      </c:pt>
                      <c:pt idx="172">
                        <c:v>317.6788954635108</c:v>
                      </c:pt>
                      <c:pt idx="173">
                        <c:v>307.61203155818538</c:v>
                      </c:pt>
                      <c:pt idx="174">
                        <c:v>297.54516765285996</c:v>
                      </c:pt>
                      <c:pt idx="175">
                        <c:v>287.47830374753448</c:v>
                      </c:pt>
                      <c:pt idx="176">
                        <c:v>277.41143984220878</c:v>
                      </c:pt>
                      <c:pt idx="177">
                        <c:v>267.3445759368833</c:v>
                      </c:pt>
                      <c:pt idx="178">
                        <c:v>257.27771203155822</c:v>
                      </c:pt>
                      <c:pt idx="179">
                        <c:v>247.21084812623246</c:v>
                      </c:pt>
                      <c:pt idx="180">
                        <c:v>237.1439842209073</c:v>
                      </c:pt>
                      <c:pt idx="181">
                        <c:v>227.22682445759366</c:v>
                      </c:pt>
                      <c:pt idx="182">
                        <c:v>217.30966469428009</c:v>
                      </c:pt>
                      <c:pt idx="183">
                        <c:v>207.39250493096648</c:v>
                      </c:pt>
                      <c:pt idx="184">
                        <c:v>197.47534516765288</c:v>
                      </c:pt>
                      <c:pt idx="185">
                        <c:v>187.55818540433924</c:v>
                      </c:pt>
                      <c:pt idx="186">
                        <c:v>177.64102564102561</c:v>
                      </c:pt>
                      <c:pt idx="187">
                        <c:v>167.72386587771203</c:v>
                      </c:pt>
                      <c:pt idx="188">
                        <c:v>157.80670611439842</c:v>
                      </c:pt>
                      <c:pt idx="189">
                        <c:v>147.88954635108482</c:v>
                      </c:pt>
                      <c:pt idx="190">
                        <c:v>137.97238658777121</c:v>
                      </c:pt>
                      <c:pt idx="191">
                        <c:v>134.83865877712034</c:v>
                      </c:pt>
                      <c:pt idx="192">
                        <c:v>131.70493096646948</c:v>
                      </c:pt>
                      <c:pt idx="193">
                        <c:v>128.57120315581849</c:v>
                      </c:pt>
                      <c:pt idx="194">
                        <c:v>125.43747534516763</c:v>
                      </c:pt>
                      <c:pt idx="195">
                        <c:v>122.30374753451677</c:v>
                      </c:pt>
                      <c:pt idx="196">
                        <c:v>119.17001972386585</c:v>
                      </c:pt>
                      <c:pt idx="197">
                        <c:v>116.03629191321491</c:v>
                      </c:pt>
                      <c:pt idx="198">
                        <c:v>112.90256410256406</c:v>
                      </c:pt>
                      <c:pt idx="199">
                        <c:v>109.7688362919132</c:v>
                      </c:pt>
                      <c:pt idx="200">
                        <c:v>106.63510848126232</c:v>
                      </c:pt>
                      <c:pt idx="201">
                        <c:v>104.47968441814595</c:v>
                      </c:pt>
                      <c:pt idx="202">
                        <c:v>102.32426035502958</c:v>
                      </c:pt>
                      <c:pt idx="203">
                        <c:v>100.16883629191322</c:v>
                      </c:pt>
                      <c:pt idx="204">
                        <c:v>98.013412228796852</c:v>
                      </c:pt>
                      <c:pt idx="205">
                        <c:v>95.857988165680482</c:v>
                      </c:pt>
                      <c:pt idx="206">
                        <c:v>93.702564102564097</c:v>
                      </c:pt>
                      <c:pt idx="207">
                        <c:v>91.547140039447712</c:v>
                      </c:pt>
                      <c:pt idx="208">
                        <c:v>89.391715976331369</c:v>
                      </c:pt>
                      <c:pt idx="209">
                        <c:v>87.236291913214927</c:v>
                      </c:pt>
                      <c:pt idx="210">
                        <c:v>85.080867850098613</c:v>
                      </c:pt>
                      <c:pt idx="211">
                        <c:v>81.92938856015779</c:v>
                      </c:pt>
                      <c:pt idx="212">
                        <c:v>78.777909270216952</c:v>
                      </c:pt>
                      <c:pt idx="213">
                        <c:v>75.626429980276143</c:v>
                      </c:pt>
                      <c:pt idx="214">
                        <c:v>72.474950690335305</c:v>
                      </c:pt>
                      <c:pt idx="215">
                        <c:v>69.323471400394482</c:v>
                      </c:pt>
                      <c:pt idx="216">
                        <c:v>66.171992110453601</c:v>
                      </c:pt>
                      <c:pt idx="217">
                        <c:v>63.020512820512742</c:v>
                      </c:pt>
                      <c:pt idx="218">
                        <c:v>59.869033530571997</c:v>
                      </c:pt>
                      <c:pt idx="219">
                        <c:v>56.717554240631159</c:v>
                      </c:pt>
                      <c:pt idx="220">
                        <c:v>53.566074950690329</c:v>
                      </c:pt>
                      <c:pt idx="221">
                        <c:v>53.216370808678491</c:v>
                      </c:pt>
                      <c:pt idx="222">
                        <c:v>52.866666666666674</c:v>
                      </c:pt>
                      <c:pt idx="223">
                        <c:v>52.516962524654829</c:v>
                      </c:pt>
                      <c:pt idx="224">
                        <c:v>52.167258382643006</c:v>
                      </c:pt>
                      <c:pt idx="225">
                        <c:v>51.817554240631168</c:v>
                      </c:pt>
                      <c:pt idx="226">
                        <c:v>51.467850098619323</c:v>
                      </c:pt>
                      <c:pt idx="227">
                        <c:v>51.118145956607492</c:v>
                      </c:pt>
                      <c:pt idx="228">
                        <c:v>50.768441814595647</c:v>
                      </c:pt>
                      <c:pt idx="229">
                        <c:v>50.418737672583831</c:v>
                      </c:pt>
                      <c:pt idx="230">
                        <c:v>50.069033530571993</c:v>
                      </c:pt>
                      <c:pt idx="231">
                        <c:v>49.887573964497037</c:v>
                      </c:pt>
                      <c:pt idx="232">
                        <c:v>49.706114398422088</c:v>
                      </c:pt>
                      <c:pt idx="233">
                        <c:v>49.524654832347146</c:v>
                      </c:pt>
                      <c:pt idx="234">
                        <c:v>49.34319526627219</c:v>
                      </c:pt>
                      <c:pt idx="235">
                        <c:v>49.161735700197241</c:v>
                      </c:pt>
                      <c:pt idx="236">
                        <c:v>48.980276134122285</c:v>
                      </c:pt>
                      <c:pt idx="237">
                        <c:v>48.798816568047336</c:v>
                      </c:pt>
                      <c:pt idx="238">
                        <c:v>48.617357001972387</c:v>
                      </c:pt>
                      <c:pt idx="239">
                        <c:v>48.435897435897431</c:v>
                      </c:pt>
                      <c:pt idx="240">
                        <c:v>48.254437869822482</c:v>
                      </c:pt>
                      <c:pt idx="241">
                        <c:v>47.743589743589745</c:v>
                      </c:pt>
                      <c:pt idx="242">
                        <c:v>47.232741617357</c:v>
                      </c:pt>
                      <c:pt idx="243">
                        <c:v>46.721893491124256</c:v>
                      </c:pt>
                      <c:pt idx="244">
                        <c:v>46.211045364891518</c:v>
                      </c:pt>
                      <c:pt idx="245">
                        <c:v>45.700197238658781</c:v>
                      </c:pt>
                      <c:pt idx="246">
                        <c:v>45.189349112426029</c:v>
                      </c:pt>
                      <c:pt idx="247">
                        <c:v>44.678500986193292</c:v>
                      </c:pt>
                      <c:pt idx="248">
                        <c:v>44.167652859960548</c:v>
                      </c:pt>
                      <c:pt idx="249">
                        <c:v>43.65680473372781</c:v>
                      </c:pt>
                      <c:pt idx="250">
                        <c:v>43.145956607495066</c:v>
                      </c:pt>
                      <c:pt idx="251">
                        <c:v>43.112228796844178</c:v>
                      </c:pt>
                      <c:pt idx="252">
                        <c:v>43.078500986193298</c:v>
                      </c:pt>
                      <c:pt idx="253">
                        <c:v>43.044773175542396</c:v>
                      </c:pt>
                      <c:pt idx="254">
                        <c:v>43.011045364891515</c:v>
                      </c:pt>
                      <c:pt idx="255">
                        <c:v>42.977317554240628</c:v>
                      </c:pt>
                      <c:pt idx="256">
                        <c:v>42.943589743589705</c:v>
                      </c:pt>
                      <c:pt idx="257">
                        <c:v>42.909861932938817</c:v>
                      </c:pt>
                      <c:pt idx="258">
                        <c:v>42.876134122287958</c:v>
                      </c:pt>
                      <c:pt idx="259">
                        <c:v>42.842406311637063</c:v>
                      </c:pt>
                      <c:pt idx="260">
                        <c:v>42.80867850098619</c:v>
                      </c:pt>
                      <c:pt idx="261">
                        <c:v>42.066074950690329</c:v>
                      </c:pt>
                      <c:pt idx="262">
                        <c:v>41.323471400394482</c:v>
                      </c:pt>
                      <c:pt idx="263">
                        <c:v>40.580867850098613</c:v>
                      </c:pt>
                      <c:pt idx="264">
                        <c:v>39.838264299802766</c:v>
                      </c:pt>
                      <c:pt idx="265">
                        <c:v>39.095660749506905</c:v>
                      </c:pt>
                      <c:pt idx="266">
                        <c:v>38.35305719921103</c:v>
                      </c:pt>
                      <c:pt idx="267">
                        <c:v>37.610453648915183</c:v>
                      </c:pt>
                      <c:pt idx="268">
                        <c:v>36.867850098619328</c:v>
                      </c:pt>
                      <c:pt idx="269">
                        <c:v>36.125246548323481</c:v>
                      </c:pt>
                      <c:pt idx="270">
                        <c:v>35.382642998027613</c:v>
                      </c:pt>
                      <c:pt idx="271">
                        <c:v>34.68639053254438</c:v>
                      </c:pt>
                      <c:pt idx="272">
                        <c:v>33.990138067061139</c:v>
                      </c:pt>
                      <c:pt idx="273">
                        <c:v>33.293885601577912</c:v>
                      </c:pt>
                      <c:pt idx="274">
                        <c:v>32.597633136094679</c:v>
                      </c:pt>
                      <c:pt idx="275">
                        <c:v>31.901380670611442</c:v>
                      </c:pt>
                      <c:pt idx="276">
                        <c:v>31.205128205128201</c:v>
                      </c:pt>
                      <c:pt idx="277">
                        <c:v>30.508875739644925</c:v>
                      </c:pt>
                      <c:pt idx="278">
                        <c:v>29.812623274161741</c:v>
                      </c:pt>
                      <c:pt idx="279">
                        <c:v>29.1163708086785</c:v>
                      </c:pt>
                      <c:pt idx="280">
                        <c:v>28.420118343195263</c:v>
                      </c:pt>
                      <c:pt idx="281">
                        <c:v>28.281262327416172</c:v>
                      </c:pt>
                      <c:pt idx="282">
                        <c:v>28.142406311637085</c:v>
                      </c:pt>
                      <c:pt idx="283">
                        <c:v>28.003550295857984</c:v>
                      </c:pt>
                      <c:pt idx="284">
                        <c:v>27.864694280078901</c:v>
                      </c:pt>
                      <c:pt idx="285">
                        <c:v>27.725838264299803</c:v>
                      </c:pt>
                      <c:pt idx="286">
                        <c:v>27.586982248520709</c:v>
                      </c:pt>
                      <c:pt idx="287">
                        <c:v>27.448126232741615</c:v>
                      </c:pt>
                      <c:pt idx="288">
                        <c:v>27.309270216962524</c:v>
                      </c:pt>
                      <c:pt idx="289">
                        <c:v>27.17041420118343</c:v>
                      </c:pt>
                      <c:pt idx="290">
                        <c:v>27.031558185404339</c:v>
                      </c:pt>
                      <c:pt idx="291">
                        <c:v>26.720315581854045</c:v>
                      </c:pt>
                      <c:pt idx="292">
                        <c:v>26.409072978303747</c:v>
                      </c:pt>
                      <c:pt idx="293">
                        <c:v>26.09783037475345</c:v>
                      </c:pt>
                      <c:pt idx="294">
                        <c:v>25.786587771203155</c:v>
                      </c:pt>
                      <c:pt idx="295">
                        <c:v>25.475345167652861</c:v>
                      </c:pt>
                      <c:pt idx="296">
                        <c:v>25.164102564102556</c:v>
                      </c:pt>
                      <c:pt idx="297">
                        <c:v>24.852859960552262</c:v>
                      </c:pt>
                      <c:pt idx="298">
                        <c:v>24.541617357001975</c:v>
                      </c:pt>
                      <c:pt idx="299">
                        <c:v>24.23037475345167</c:v>
                      </c:pt>
                      <c:pt idx="300">
                        <c:v>23.91913214990138</c:v>
                      </c:pt>
                      <c:pt idx="301">
                        <c:v>23.612228796844182</c:v>
                      </c:pt>
                      <c:pt idx="302">
                        <c:v>23.305325443786991</c:v>
                      </c:pt>
                      <c:pt idx="303">
                        <c:v>22.998422090729775</c:v>
                      </c:pt>
                      <c:pt idx="304">
                        <c:v>22.691518737672588</c:v>
                      </c:pt>
                      <c:pt idx="305">
                        <c:v>22.384615384615383</c:v>
                      </c:pt>
                      <c:pt idx="306">
                        <c:v>22.077712031558178</c:v>
                      </c:pt>
                      <c:pt idx="307">
                        <c:v>21.770808678500991</c:v>
                      </c:pt>
                      <c:pt idx="308">
                        <c:v>21.463905325443779</c:v>
                      </c:pt>
                      <c:pt idx="309">
                        <c:v>21.157001972386585</c:v>
                      </c:pt>
                      <c:pt idx="310">
                        <c:v>20.85009861932939</c:v>
                      </c:pt>
                      <c:pt idx="311">
                        <c:v>20.578106508875742</c:v>
                      </c:pt>
                      <c:pt idx="312">
                        <c:v>20.306114398422089</c:v>
                      </c:pt>
                      <c:pt idx="313">
                        <c:v>20.034122287968444</c:v>
                      </c:pt>
                      <c:pt idx="314">
                        <c:v>19.762130177514791</c:v>
                      </c:pt>
                      <c:pt idx="315">
                        <c:v>19.490138067061146</c:v>
                      </c:pt>
                      <c:pt idx="316">
                        <c:v>19.21814595660749</c:v>
                      </c:pt>
                      <c:pt idx="317">
                        <c:v>18.946153846153841</c:v>
                      </c:pt>
                      <c:pt idx="318">
                        <c:v>18.674161735700189</c:v>
                      </c:pt>
                      <c:pt idx="319">
                        <c:v>18.402169625246547</c:v>
                      </c:pt>
                      <c:pt idx="320">
                        <c:v>18.1301775147929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F-8D7A-47EC-B266-AD0515FC4E0B}"/>
                  </c:ext>
                </c:extLst>
              </c15:ser>
            </c15:filteredScatterSeries>
            <c15:filteredScatterSeries>
              <c15:ser>
                <c:idx val="0"/>
                <c:order val="4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B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B$2:$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9</c:v>
                      </c:pt>
                      <c:pt idx="122">
                        <c:v>9</c:v>
                      </c:pt>
                      <c:pt idx="123">
                        <c:v>9</c:v>
                      </c:pt>
                      <c:pt idx="124">
                        <c:v>9</c:v>
                      </c:pt>
                      <c:pt idx="125">
                        <c:v>9</c:v>
                      </c:pt>
                      <c:pt idx="126">
                        <c:v>9</c:v>
                      </c:pt>
                      <c:pt idx="127">
                        <c:v>9</c:v>
                      </c:pt>
                      <c:pt idx="128">
                        <c:v>9</c:v>
                      </c:pt>
                      <c:pt idx="129">
                        <c:v>9</c:v>
                      </c:pt>
                      <c:pt idx="130">
                        <c:v>9</c:v>
                      </c:pt>
                      <c:pt idx="131">
                        <c:v>9</c:v>
                      </c:pt>
                      <c:pt idx="132">
                        <c:v>9</c:v>
                      </c:pt>
                      <c:pt idx="133">
                        <c:v>9</c:v>
                      </c:pt>
                      <c:pt idx="134">
                        <c:v>9</c:v>
                      </c:pt>
                      <c:pt idx="135">
                        <c:v>9</c:v>
                      </c:pt>
                      <c:pt idx="136">
                        <c:v>9</c:v>
                      </c:pt>
                      <c:pt idx="137">
                        <c:v>9</c:v>
                      </c:pt>
                      <c:pt idx="138">
                        <c:v>9</c:v>
                      </c:pt>
                      <c:pt idx="139">
                        <c:v>9</c:v>
                      </c:pt>
                      <c:pt idx="140">
                        <c:v>9</c:v>
                      </c:pt>
                      <c:pt idx="141">
                        <c:v>23.7</c:v>
                      </c:pt>
                      <c:pt idx="142">
                        <c:v>38.4</c:v>
                      </c:pt>
                      <c:pt idx="143">
                        <c:v>53.099999999999902</c:v>
                      </c:pt>
                      <c:pt idx="144">
                        <c:v>67.8</c:v>
                      </c:pt>
                      <c:pt idx="145">
                        <c:v>82.5</c:v>
                      </c:pt>
                      <c:pt idx="146">
                        <c:v>97.199999999999903</c:v>
                      </c:pt>
                      <c:pt idx="147">
                        <c:v>111.899999999999</c:v>
                      </c:pt>
                      <c:pt idx="148">
                        <c:v>126.6</c:v>
                      </c:pt>
                      <c:pt idx="149">
                        <c:v>141.29999999999899</c:v>
                      </c:pt>
                      <c:pt idx="150">
                        <c:v>156</c:v>
                      </c:pt>
                      <c:pt idx="151">
                        <c:v>143.4</c:v>
                      </c:pt>
                      <c:pt idx="152">
                        <c:v>130.80000000000001</c:v>
                      </c:pt>
                      <c:pt idx="153">
                        <c:v>118.2</c:v>
                      </c:pt>
                      <c:pt idx="154">
                        <c:v>105.6</c:v>
                      </c:pt>
                      <c:pt idx="155">
                        <c:v>93</c:v>
                      </c:pt>
                      <c:pt idx="156">
                        <c:v>80.400000000000006</c:v>
                      </c:pt>
                      <c:pt idx="157">
                        <c:v>67.8</c:v>
                      </c:pt>
                      <c:pt idx="158">
                        <c:v>55.2</c:v>
                      </c:pt>
                      <c:pt idx="159">
                        <c:v>42.6</c:v>
                      </c:pt>
                      <c:pt idx="160">
                        <c:v>30</c:v>
                      </c:pt>
                      <c:pt idx="161">
                        <c:v>28.8</c:v>
                      </c:pt>
                      <c:pt idx="162">
                        <c:v>27.6</c:v>
                      </c:pt>
                      <c:pt idx="163">
                        <c:v>26.4</c:v>
                      </c:pt>
                      <c:pt idx="164">
                        <c:v>25.2</c:v>
                      </c:pt>
                      <c:pt idx="165">
                        <c:v>24</c:v>
                      </c:pt>
                      <c:pt idx="166">
                        <c:v>22.8</c:v>
                      </c:pt>
                      <c:pt idx="167">
                        <c:v>21.6</c:v>
                      </c:pt>
                      <c:pt idx="168">
                        <c:v>20.399999999999999</c:v>
                      </c:pt>
                      <c:pt idx="169">
                        <c:v>19.2</c:v>
                      </c:pt>
                      <c:pt idx="170">
                        <c:v>18</c:v>
                      </c:pt>
                      <c:pt idx="171">
                        <c:v>21</c:v>
                      </c:pt>
                      <c:pt idx="172">
                        <c:v>24</c:v>
                      </c:pt>
                      <c:pt idx="173">
                        <c:v>27</c:v>
                      </c:pt>
                      <c:pt idx="174">
                        <c:v>30</c:v>
                      </c:pt>
                      <c:pt idx="175">
                        <c:v>33</c:v>
                      </c:pt>
                      <c:pt idx="176">
                        <c:v>36</c:v>
                      </c:pt>
                      <c:pt idx="177">
                        <c:v>39</c:v>
                      </c:pt>
                      <c:pt idx="178">
                        <c:v>42</c:v>
                      </c:pt>
                      <c:pt idx="179">
                        <c:v>45</c:v>
                      </c:pt>
                      <c:pt idx="180">
                        <c:v>48</c:v>
                      </c:pt>
                      <c:pt idx="181">
                        <c:v>48</c:v>
                      </c:pt>
                      <c:pt idx="182">
                        <c:v>48</c:v>
                      </c:pt>
                      <c:pt idx="183">
                        <c:v>48</c:v>
                      </c:pt>
                      <c:pt idx="184">
                        <c:v>48</c:v>
                      </c:pt>
                      <c:pt idx="185">
                        <c:v>48</c:v>
                      </c:pt>
                      <c:pt idx="186">
                        <c:v>48</c:v>
                      </c:pt>
                      <c:pt idx="187">
                        <c:v>48</c:v>
                      </c:pt>
                      <c:pt idx="188">
                        <c:v>48</c:v>
                      </c:pt>
                      <c:pt idx="189">
                        <c:v>48</c:v>
                      </c:pt>
                      <c:pt idx="190">
                        <c:v>48</c:v>
                      </c:pt>
                      <c:pt idx="191">
                        <c:v>53.7</c:v>
                      </c:pt>
                      <c:pt idx="192">
                        <c:v>59.4</c:v>
                      </c:pt>
                      <c:pt idx="193">
                        <c:v>65.099999999999994</c:v>
                      </c:pt>
                      <c:pt idx="194">
                        <c:v>70.8</c:v>
                      </c:pt>
                      <c:pt idx="195">
                        <c:v>76.5</c:v>
                      </c:pt>
                      <c:pt idx="196">
                        <c:v>82.2</c:v>
                      </c:pt>
                      <c:pt idx="197">
                        <c:v>87.9</c:v>
                      </c:pt>
                      <c:pt idx="198">
                        <c:v>93.6</c:v>
                      </c:pt>
                      <c:pt idx="199">
                        <c:v>99.3</c:v>
                      </c:pt>
                      <c:pt idx="200">
                        <c:v>105</c:v>
                      </c:pt>
                      <c:pt idx="201">
                        <c:v>108</c:v>
                      </c:pt>
                      <c:pt idx="202">
                        <c:v>111</c:v>
                      </c:pt>
                      <c:pt idx="203">
                        <c:v>114</c:v>
                      </c:pt>
                      <c:pt idx="204">
                        <c:v>117</c:v>
                      </c:pt>
                      <c:pt idx="205">
                        <c:v>120</c:v>
                      </c:pt>
                      <c:pt idx="206">
                        <c:v>123</c:v>
                      </c:pt>
                      <c:pt idx="207">
                        <c:v>126</c:v>
                      </c:pt>
                      <c:pt idx="208">
                        <c:v>129</c:v>
                      </c:pt>
                      <c:pt idx="209">
                        <c:v>132</c:v>
                      </c:pt>
                      <c:pt idx="210">
                        <c:v>135</c:v>
                      </c:pt>
                      <c:pt idx="211">
                        <c:v>125.4</c:v>
                      </c:pt>
                      <c:pt idx="212">
                        <c:v>115.8</c:v>
                      </c:pt>
                      <c:pt idx="213">
                        <c:v>106.2</c:v>
                      </c:pt>
                      <c:pt idx="214">
                        <c:v>96.6</c:v>
                      </c:pt>
                      <c:pt idx="215">
                        <c:v>87</c:v>
                      </c:pt>
                      <c:pt idx="216">
                        <c:v>77.400000000000006</c:v>
                      </c:pt>
                      <c:pt idx="217">
                        <c:v>67.8</c:v>
                      </c:pt>
                      <c:pt idx="218">
                        <c:v>58.2</c:v>
                      </c:pt>
                      <c:pt idx="219">
                        <c:v>48.6</c:v>
                      </c:pt>
                      <c:pt idx="220">
                        <c:v>39</c:v>
                      </c:pt>
                      <c:pt idx="221">
                        <c:v>39.9</c:v>
                      </c:pt>
                      <c:pt idx="222">
                        <c:v>40.799999999999997</c:v>
                      </c:pt>
                      <c:pt idx="223">
                        <c:v>41.7</c:v>
                      </c:pt>
                      <c:pt idx="224">
                        <c:v>42.6</c:v>
                      </c:pt>
                      <c:pt idx="225">
                        <c:v>43.5</c:v>
                      </c:pt>
                      <c:pt idx="226">
                        <c:v>44.4</c:v>
                      </c:pt>
                      <c:pt idx="227">
                        <c:v>45.3</c:v>
                      </c:pt>
                      <c:pt idx="228">
                        <c:v>46.2</c:v>
                      </c:pt>
                      <c:pt idx="229">
                        <c:v>47.1</c:v>
                      </c:pt>
                      <c:pt idx="230">
                        <c:v>48</c:v>
                      </c:pt>
                      <c:pt idx="231">
                        <c:v>47.1</c:v>
                      </c:pt>
                      <c:pt idx="232">
                        <c:v>46.2</c:v>
                      </c:pt>
                      <c:pt idx="233">
                        <c:v>45.3</c:v>
                      </c:pt>
                      <c:pt idx="234">
                        <c:v>44.4</c:v>
                      </c:pt>
                      <c:pt idx="235">
                        <c:v>43.5</c:v>
                      </c:pt>
                      <c:pt idx="236">
                        <c:v>42.6</c:v>
                      </c:pt>
                      <c:pt idx="237">
                        <c:v>41.7</c:v>
                      </c:pt>
                      <c:pt idx="238">
                        <c:v>40.799999999999997</c:v>
                      </c:pt>
                      <c:pt idx="239">
                        <c:v>39.9</c:v>
                      </c:pt>
                      <c:pt idx="240">
                        <c:v>39</c:v>
                      </c:pt>
                      <c:pt idx="241">
                        <c:v>39</c:v>
                      </c:pt>
                      <c:pt idx="242">
                        <c:v>39</c:v>
                      </c:pt>
                      <c:pt idx="243">
                        <c:v>39</c:v>
                      </c:pt>
                      <c:pt idx="244">
                        <c:v>39</c:v>
                      </c:pt>
                      <c:pt idx="245">
                        <c:v>39</c:v>
                      </c:pt>
                      <c:pt idx="246">
                        <c:v>39</c:v>
                      </c:pt>
                      <c:pt idx="247">
                        <c:v>39</c:v>
                      </c:pt>
                      <c:pt idx="248">
                        <c:v>39</c:v>
                      </c:pt>
                      <c:pt idx="249">
                        <c:v>39</c:v>
                      </c:pt>
                      <c:pt idx="250">
                        <c:v>39</c:v>
                      </c:pt>
                      <c:pt idx="251">
                        <c:v>37.9</c:v>
                      </c:pt>
                      <c:pt idx="252">
                        <c:v>36.799999999999997</c:v>
                      </c:pt>
                      <c:pt idx="253">
                        <c:v>35.700000000000003</c:v>
                      </c:pt>
                      <c:pt idx="254">
                        <c:v>34.6</c:v>
                      </c:pt>
                      <c:pt idx="255">
                        <c:v>33.5</c:v>
                      </c:pt>
                      <c:pt idx="256">
                        <c:v>32.4</c:v>
                      </c:pt>
                      <c:pt idx="257">
                        <c:v>31.299999999999901</c:v>
                      </c:pt>
                      <c:pt idx="258">
                        <c:v>30.2</c:v>
                      </c:pt>
                      <c:pt idx="259">
                        <c:v>29.1</c:v>
                      </c:pt>
                      <c:pt idx="260">
                        <c:v>28</c:v>
                      </c:pt>
                      <c:pt idx="261">
                        <c:v>26.1</c:v>
                      </c:pt>
                      <c:pt idx="262">
                        <c:v>24.2</c:v>
                      </c:pt>
                      <c:pt idx="263">
                        <c:v>22.3</c:v>
                      </c:pt>
                      <c:pt idx="264">
                        <c:v>20.399999999999999</c:v>
                      </c:pt>
                      <c:pt idx="265">
                        <c:v>18.5</c:v>
                      </c:pt>
                      <c:pt idx="266">
                        <c:v>16.600000000000001</c:v>
                      </c:pt>
                      <c:pt idx="267">
                        <c:v>14.7</c:v>
                      </c:pt>
                      <c:pt idx="268">
                        <c:v>12.8</c:v>
                      </c:pt>
                      <c:pt idx="269">
                        <c:v>10.9</c:v>
                      </c:pt>
                      <c:pt idx="270">
                        <c:v>9</c:v>
                      </c:pt>
                      <c:pt idx="271">
                        <c:v>12</c:v>
                      </c:pt>
                      <c:pt idx="272">
                        <c:v>15</c:v>
                      </c:pt>
                      <c:pt idx="273">
                        <c:v>18</c:v>
                      </c:pt>
                      <c:pt idx="274">
                        <c:v>21</c:v>
                      </c:pt>
                      <c:pt idx="275">
                        <c:v>24</c:v>
                      </c:pt>
                      <c:pt idx="276">
                        <c:v>27</c:v>
                      </c:pt>
                      <c:pt idx="277">
                        <c:v>30</c:v>
                      </c:pt>
                      <c:pt idx="278">
                        <c:v>33</c:v>
                      </c:pt>
                      <c:pt idx="279">
                        <c:v>36</c:v>
                      </c:pt>
                      <c:pt idx="280">
                        <c:v>39</c:v>
                      </c:pt>
                      <c:pt idx="281">
                        <c:v>41.1</c:v>
                      </c:pt>
                      <c:pt idx="282">
                        <c:v>43.2</c:v>
                      </c:pt>
                      <c:pt idx="283">
                        <c:v>45.3</c:v>
                      </c:pt>
                      <c:pt idx="284">
                        <c:v>47.4</c:v>
                      </c:pt>
                      <c:pt idx="285">
                        <c:v>49.5</c:v>
                      </c:pt>
                      <c:pt idx="286">
                        <c:v>51.6</c:v>
                      </c:pt>
                      <c:pt idx="287">
                        <c:v>53.7</c:v>
                      </c:pt>
                      <c:pt idx="288">
                        <c:v>55.8</c:v>
                      </c:pt>
                      <c:pt idx="289">
                        <c:v>57.9</c:v>
                      </c:pt>
                      <c:pt idx="290">
                        <c:v>60</c:v>
                      </c:pt>
                      <c:pt idx="291">
                        <c:v>56.1</c:v>
                      </c:pt>
                      <c:pt idx="292">
                        <c:v>52.2</c:v>
                      </c:pt>
                      <c:pt idx="293">
                        <c:v>48.3</c:v>
                      </c:pt>
                      <c:pt idx="294">
                        <c:v>44.4</c:v>
                      </c:pt>
                      <c:pt idx="295">
                        <c:v>40.5</c:v>
                      </c:pt>
                      <c:pt idx="296">
                        <c:v>36.6</c:v>
                      </c:pt>
                      <c:pt idx="297">
                        <c:v>32.700000000000003</c:v>
                      </c:pt>
                      <c:pt idx="298">
                        <c:v>28.8</c:v>
                      </c:pt>
                      <c:pt idx="299">
                        <c:v>24.9</c:v>
                      </c:pt>
                      <c:pt idx="300">
                        <c:v>21</c:v>
                      </c:pt>
                      <c:pt idx="301">
                        <c:v>21</c:v>
                      </c:pt>
                      <c:pt idx="302">
                        <c:v>21</c:v>
                      </c:pt>
                      <c:pt idx="303">
                        <c:v>21</c:v>
                      </c:pt>
                      <c:pt idx="304">
                        <c:v>21</c:v>
                      </c:pt>
                      <c:pt idx="305">
                        <c:v>21</c:v>
                      </c:pt>
                      <c:pt idx="306">
                        <c:v>21</c:v>
                      </c:pt>
                      <c:pt idx="307">
                        <c:v>21</c:v>
                      </c:pt>
                      <c:pt idx="308">
                        <c:v>21</c:v>
                      </c:pt>
                      <c:pt idx="309">
                        <c:v>21</c:v>
                      </c:pt>
                      <c:pt idx="310">
                        <c:v>21</c:v>
                      </c:pt>
                      <c:pt idx="311">
                        <c:v>20.399999999999999</c:v>
                      </c:pt>
                      <c:pt idx="312">
                        <c:v>19.8</c:v>
                      </c:pt>
                      <c:pt idx="313">
                        <c:v>19.2</c:v>
                      </c:pt>
                      <c:pt idx="314">
                        <c:v>18.600000000000001</c:v>
                      </c:pt>
                      <c:pt idx="315">
                        <c:v>18</c:v>
                      </c:pt>
                      <c:pt idx="316">
                        <c:v>17.399999999999999</c:v>
                      </c:pt>
                      <c:pt idx="317">
                        <c:v>16.8</c:v>
                      </c:pt>
                      <c:pt idx="318">
                        <c:v>16.2</c:v>
                      </c:pt>
                      <c:pt idx="319">
                        <c:v>15.6</c:v>
                      </c:pt>
                      <c:pt idx="320">
                        <c:v>15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0-8D7A-47EC-B266-AD0515FC4E0B}"/>
                  </c:ext>
                </c:extLst>
              </c15:ser>
            </c15:filteredScatterSeries>
            <c15:filteredScatterSeries>
              <c15:ser>
                <c:idx val="1"/>
                <c:order val="4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C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C$2:$C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3.3</c:v>
                      </c:pt>
                      <c:pt idx="162">
                        <c:v>6.6</c:v>
                      </c:pt>
                      <c:pt idx="163">
                        <c:v>9.8999999999999897</c:v>
                      </c:pt>
                      <c:pt idx="164">
                        <c:v>13.2</c:v>
                      </c:pt>
                      <c:pt idx="165">
                        <c:v>16.5</c:v>
                      </c:pt>
                      <c:pt idx="166">
                        <c:v>19.799999999999901</c:v>
                      </c:pt>
                      <c:pt idx="167">
                        <c:v>23.099999999999898</c:v>
                      </c:pt>
                      <c:pt idx="168">
                        <c:v>26.4</c:v>
                      </c:pt>
                      <c:pt idx="169">
                        <c:v>29.7</c:v>
                      </c:pt>
                      <c:pt idx="170">
                        <c:v>33</c:v>
                      </c:pt>
                      <c:pt idx="171">
                        <c:v>42.6</c:v>
                      </c:pt>
                      <c:pt idx="172">
                        <c:v>52.2</c:v>
                      </c:pt>
                      <c:pt idx="173">
                        <c:v>61.8</c:v>
                      </c:pt>
                      <c:pt idx="174">
                        <c:v>71.400000000000006</c:v>
                      </c:pt>
                      <c:pt idx="175">
                        <c:v>81</c:v>
                      </c:pt>
                      <c:pt idx="176">
                        <c:v>90.6</c:v>
                      </c:pt>
                      <c:pt idx="177">
                        <c:v>100.2</c:v>
                      </c:pt>
                      <c:pt idx="178">
                        <c:v>109.8</c:v>
                      </c:pt>
                      <c:pt idx="179">
                        <c:v>119.399999999999</c:v>
                      </c:pt>
                      <c:pt idx="180">
                        <c:v>129</c:v>
                      </c:pt>
                      <c:pt idx="181">
                        <c:v>129</c:v>
                      </c:pt>
                      <c:pt idx="182">
                        <c:v>129</c:v>
                      </c:pt>
                      <c:pt idx="183">
                        <c:v>129</c:v>
                      </c:pt>
                      <c:pt idx="184">
                        <c:v>129</c:v>
                      </c:pt>
                      <c:pt idx="185">
                        <c:v>129</c:v>
                      </c:pt>
                      <c:pt idx="186">
                        <c:v>129</c:v>
                      </c:pt>
                      <c:pt idx="187">
                        <c:v>129</c:v>
                      </c:pt>
                      <c:pt idx="188">
                        <c:v>129</c:v>
                      </c:pt>
                      <c:pt idx="189">
                        <c:v>129</c:v>
                      </c:pt>
                      <c:pt idx="190">
                        <c:v>129</c:v>
                      </c:pt>
                      <c:pt idx="191">
                        <c:v>123</c:v>
                      </c:pt>
                      <c:pt idx="192">
                        <c:v>117</c:v>
                      </c:pt>
                      <c:pt idx="193">
                        <c:v>111</c:v>
                      </c:pt>
                      <c:pt idx="194">
                        <c:v>105</c:v>
                      </c:pt>
                      <c:pt idx="195">
                        <c:v>99</c:v>
                      </c:pt>
                      <c:pt idx="196">
                        <c:v>93</c:v>
                      </c:pt>
                      <c:pt idx="197">
                        <c:v>87</c:v>
                      </c:pt>
                      <c:pt idx="198">
                        <c:v>81</c:v>
                      </c:pt>
                      <c:pt idx="199">
                        <c:v>75</c:v>
                      </c:pt>
                      <c:pt idx="200">
                        <c:v>69</c:v>
                      </c:pt>
                      <c:pt idx="201">
                        <c:v>63.9</c:v>
                      </c:pt>
                      <c:pt idx="202">
                        <c:v>58.8</c:v>
                      </c:pt>
                      <c:pt idx="203">
                        <c:v>53.7</c:v>
                      </c:pt>
                      <c:pt idx="204">
                        <c:v>48.6</c:v>
                      </c:pt>
                      <c:pt idx="205">
                        <c:v>43.5</c:v>
                      </c:pt>
                      <c:pt idx="206">
                        <c:v>38.4</c:v>
                      </c:pt>
                      <c:pt idx="207">
                        <c:v>33.299999999999997</c:v>
                      </c:pt>
                      <c:pt idx="208">
                        <c:v>28.2</c:v>
                      </c:pt>
                      <c:pt idx="209">
                        <c:v>23.1</c:v>
                      </c:pt>
                      <c:pt idx="210">
                        <c:v>18</c:v>
                      </c:pt>
                      <c:pt idx="211">
                        <c:v>18</c:v>
                      </c:pt>
                      <c:pt idx="212">
                        <c:v>18</c:v>
                      </c:pt>
                      <c:pt idx="213">
                        <c:v>18</c:v>
                      </c:pt>
                      <c:pt idx="214">
                        <c:v>18</c:v>
                      </c:pt>
                      <c:pt idx="215">
                        <c:v>18</c:v>
                      </c:pt>
                      <c:pt idx="216">
                        <c:v>18</c:v>
                      </c:pt>
                      <c:pt idx="217">
                        <c:v>18</c:v>
                      </c:pt>
                      <c:pt idx="218">
                        <c:v>18</c:v>
                      </c:pt>
                      <c:pt idx="219">
                        <c:v>18</c:v>
                      </c:pt>
                      <c:pt idx="220">
                        <c:v>18</c:v>
                      </c:pt>
                      <c:pt idx="221">
                        <c:v>17.100000000000001</c:v>
                      </c:pt>
                      <c:pt idx="222">
                        <c:v>16.2</c:v>
                      </c:pt>
                      <c:pt idx="223">
                        <c:v>15.3</c:v>
                      </c:pt>
                      <c:pt idx="224">
                        <c:v>14.4</c:v>
                      </c:pt>
                      <c:pt idx="225">
                        <c:v>13.5</c:v>
                      </c:pt>
                      <c:pt idx="226">
                        <c:v>12.6</c:v>
                      </c:pt>
                      <c:pt idx="227">
                        <c:v>11.7</c:v>
                      </c:pt>
                      <c:pt idx="228">
                        <c:v>10.8</c:v>
                      </c:pt>
                      <c:pt idx="229">
                        <c:v>9.9</c:v>
                      </c:pt>
                      <c:pt idx="230">
                        <c:v>9</c:v>
                      </c:pt>
                      <c:pt idx="231">
                        <c:v>9.9</c:v>
                      </c:pt>
                      <c:pt idx="232">
                        <c:v>10.8</c:v>
                      </c:pt>
                      <c:pt idx="233">
                        <c:v>11.7</c:v>
                      </c:pt>
                      <c:pt idx="234">
                        <c:v>12.6</c:v>
                      </c:pt>
                      <c:pt idx="235">
                        <c:v>13.5</c:v>
                      </c:pt>
                      <c:pt idx="236">
                        <c:v>14.4</c:v>
                      </c:pt>
                      <c:pt idx="237">
                        <c:v>15.3</c:v>
                      </c:pt>
                      <c:pt idx="238">
                        <c:v>16.2</c:v>
                      </c:pt>
                      <c:pt idx="239">
                        <c:v>17.100000000000001</c:v>
                      </c:pt>
                      <c:pt idx="240">
                        <c:v>18</c:v>
                      </c:pt>
                      <c:pt idx="241">
                        <c:v>18</c:v>
                      </c:pt>
                      <c:pt idx="242">
                        <c:v>18</c:v>
                      </c:pt>
                      <c:pt idx="243">
                        <c:v>18</c:v>
                      </c:pt>
                      <c:pt idx="244">
                        <c:v>18</c:v>
                      </c:pt>
                      <c:pt idx="245">
                        <c:v>18</c:v>
                      </c:pt>
                      <c:pt idx="246">
                        <c:v>18</c:v>
                      </c:pt>
                      <c:pt idx="247">
                        <c:v>18</c:v>
                      </c:pt>
                      <c:pt idx="248">
                        <c:v>18</c:v>
                      </c:pt>
                      <c:pt idx="249">
                        <c:v>18</c:v>
                      </c:pt>
                      <c:pt idx="250">
                        <c:v>18</c:v>
                      </c:pt>
                      <c:pt idx="251">
                        <c:v>20.7</c:v>
                      </c:pt>
                      <c:pt idx="252">
                        <c:v>23.4</c:v>
                      </c:pt>
                      <c:pt idx="253">
                        <c:v>26.1</c:v>
                      </c:pt>
                      <c:pt idx="254">
                        <c:v>28.8</c:v>
                      </c:pt>
                      <c:pt idx="255">
                        <c:v>31.5</c:v>
                      </c:pt>
                      <c:pt idx="256">
                        <c:v>34.200000000000003</c:v>
                      </c:pt>
                      <c:pt idx="257">
                        <c:v>36.9</c:v>
                      </c:pt>
                      <c:pt idx="258">
                        <c:v>39.6</c:v>
                      </c:pt>
                      <c:pt idx="259">
                        <c:v>42.3</c:v>
                      </c:pt>
                      <c:pt idx="260">
                        <c:v>45</c:v>
                      </c:pt>
                      <c:pt idx="261">
                        <c:v>40.5</c:v>
                      </c:pt>
                      <c:pt idx="262">
                        <c:v>36</c:v>
                      </c:pt>
                      <c:pt idx="263">
                        <c:v>31.5</c:v>
                      </c:pt>
                      <c:pt idx="264">
                        <c:v>27</c:v>
                      </c:pt>
                      <c:pt idx="265">
                        <c:v>22.5</c:v>
                      </c:pt>
                      <c:pt idx="266">
                        <c:v>18</c:v>
                      </c:pt>
                      <c:pt idx="267">
                        <c:v>13.5</c:v>
                      </c:pt>
                      <c:pt idx="268">
                        <c:v>9</c:v>
                      </c:pt>
                      <c:pt idx="269">
                        <c:v>4.5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4</c:v>
                      </c:pt>
                      <c:pt idx="312">
                        <c:v>0.8</c:v>
                      </c:pt>
                      <c:pt idx="313">
                        <c:v>1.2</c:v>
                      </c:pt>
                      <c:pt idx="314">
                        <c:v>1.6</c:v>
                      </c:pt>
                      <c:pt idx="315">
                        <c:v>2</c:v>
                      </c:pt>
                      <c:pt idx="316">
                        <c:v>2.4</c:v>
                      </c:pt>
                      <c:pt idx="317">
                        <c:v>2.8</c:v>
                      </c:pt>
                      <c:pt idx="318">
                        <c:v>3.2</c:v>
                      </c:pt>
                      <c:pt idx="319">
                        <c:v>3.6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1-8D7A-47EC-B266-AD0515FC4E0B}"/>
                  </c:ext>
                </c:extLst>
              </c15:ser>
            </c15:filteredScatterSeries>
            <c15:filteredScatterSeries>
              <c15:ser>
                <c:idx val="2"/>
                <c:order val="4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D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D$2:$D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.9</c:v>
                      </c:pt>
                      <c:pt idx="152">
                        <c:v>1.8</c:v>
                      </c:pt>
                      <c:pt idx="153">
                        <c:v>2.7</c:v>
                      </c:pt>
                      <c:pt idx="154">
                        <c:v>3.6</c:v>
                      </c:pt>
                      <c:pt idx="155">
                        <c:v>4.5</c:v>
                      </c:pt>
                      <c:pt idx="156">
                        <c:v>5.4</c:v>
                      </c:pt>
                      <c:pt idx="157">
                        <c:v>6.3</c:v>
                      </c:pt>
                      <c:pt idx="158">
                        <c:v>7.2</c:v>
                      </c:pt>
                      <c:pt idx="159">
                        <c:v>8.1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18</c:v>
                      </c:pt>
                      <c:pt idx="172">
                        <c:v>18</c:v>
                      </c:pt>
                      <c:pt idx="173">
                        <c:v>18</c:v>
                      </c:pt>
                      <c:pt idx="174">
                        <c:v>18</c:v>
                      </c:pt>
                      <c:pt idx="175">
                        <c:v>18</c:v>
                      </c:pt>
                      <c:pt idx="176">
                        <c:v>18</c:v>
                      </c:pt>
                      <c:pt idx="177">
                        <c:v>18</c:v>
                      </c:pt>
                      <c:pt idx="178">
                        <c:v>18</c:v>
                      </c:pt>
                      <c:pt idx="179">
                        <c:v>18</c:v>
                      </c:pt>
                      <c:pt idx="180">
                        <c:v>18</c:v>
                      </c:pt>
                      <c:pt idx="181">
                        <c:v>18</c:v>
                      </c:pt>
                      <c:pt idx="182">
                        <c:v>18</c:v>
                      </c:pt>
                      <c:pt idx="183">
                        <c:v>18</c:v>
                      </c:pt>
                      <c:pt idx="184">
                        <c:v>18</c:v>
                      </c:pt>
                      <c:pt idx="185">
                        <c:v>18</c:v>
                      </c:pt>
                      <c:pt idx="186">
                        <c:v>18</c:v>
                      </c:pt>
                      <c:pt idx="187">
                        <c:v>18</c:v>
                      </c:pt>
                      <c:pt idx="188">
                        <c:v>18</c:v>
                      </c:pt>
                      <c:pt idx="189">
                        <c:v>18</c:v>
                      </c:pt>
                      <c:pt idx="190">
                        <c:v>18</c:v>
                      </c:pt>
                      <c:pt idx="191">
                        <c:v>17.100000000000001</c:v>
                      </c:pt>
                      <c:pt idx="192">
                        <c:v>16.2</c:v>
                      </c:pt>
                      <c:pt idx="193">
                        <c:v>15.3</c:v>
                      </c:pt>
                      <c:pt idx="194">
                        <c:v>14.4</c:v>
                      </c:pt>
                      <c:pt idx="195">
                        <c:v>13.5</c:v>
                      </c:pt>
                      <c:pt idx="196">
                        <c:v>12.6</c:v>
                      </c:pt>
                      <c:pt idx="197">
                        <c:v>11.7</c:v>
                      </c:pt>
                      <c:pt idx="198">
                        <c:v>10.8</c:v>
                      </c:pt>
                      <c:pt idx="199">
                        <c:v>9.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.9</c:v>
                      </c:pt>
                      <c:pt idx="212">
                        <c:v>10.8</c:v>
                      </c:pt>
                      <c:pt idx="213">
                        <c:v>11.7</c:v>
                      </c:pt>
                      <c:pt idx="214">
                        <c:v>12.6</c:v>
                      </c:pt>
                      <c:pt idx="215">
                        <c:v>13.5</c:v>
                      </c:pt>
                      <c:pt idx="216">
                        <c:v>14.4</c:v>
                      </c:pt>
                      <c:pt idx="217">
                        <c:v>15.3</c:v>
                      </c:pt>
                      <c:pt idx="218">
                        <c:v>16.2</c:v>
                      </c:pt>
                      <c:pt idx="219">
                        <c:v>17.100000000000001</c:v>
                      </c:pt>
                      <c:pt idx="220">
                        <c:v>18</c:v>
                      </c:pt>
                      <c:pt idx="221">
                        <c:v>18.899999999999999</c:v>
                      </c:pt>
                      <c:pt idx="222">
                        <c:v>19.8</c:v>
                      </c:pt>
                      <c:pt idx="223">
                        <c:v>20.7</c:v>
                      </c:pt>
                      <c:pt idx="224">
                        <c:v>21.6</c:v>
                      </c:pt>
                      <c:pt idx="225">
                        <c:v>22.5</c:v>
                      </c:pt>
                      <c:pt idx="226">
                        <c:v>23.4</c:v>
                      </c:pt>
                      <c:pt idx="227">
                        <c:v>24.3</c:v>
                      </c:pt>
                      <c:pt idx="228">
                        <c:v>25.2</c:v>
                      </c:pt>
                      <c:pt idx="229">
                        <c:v>26.1</c:v>
                      </c:pt>
                      <c:pt idx="230">
                        <c:v>27</c:v>
                      </c:pt>
                      <c:pt idx="231">
                        <c:v>26.1</c:v>
                      </c:pt>
                      <c:pt idx="232">
                        <c:v>25.2</c:v>
                      </c:pt>
                      <c:pt idx="233">
                        <c:v>24.3</c:v>
                      </c:pt>
                      <c:pt idx="234">
                        <c:v>23.4</c:v>
                      </c:pt>
                      <c:pt idx="235">
                        <c:v>22.5</c:v>
                      </c:pt>
                      <c:pt idx="236">
                        <c:v>21.6</c:v>
                      </c:pt>
                      <c:pt idx="237">
                        <c:v>20.7</c:v>
                      </c:pt>
                      <c:pt idx="238">
                        <c:v>19.8</c:v>
                      </c:pt>
                      <c:pt idx="239">
                        <c:v>18.899999999999999</c:v>
                      </c:pt>
                      <c:pt idx="240">
                        <c:v>18</c:v>
                      </c:pt>
                      <c:pt idx="241">
                        <c:v>18</c:v>
                      </c:pt>
                      <c:pt idx="242">
                        <c:v>18</c:v>
                      </c:pt>
                      <c:pt idx="243">
                        <c:v>18</c:v>
                      </c:pt>
                      <c:pt idx="244">
                        <c:v>18</c:v>
                      </c:pt>
                      <c:pt idx="245">
                        <c:v>18</c:v>
                      </c:pt>
                      <c:pt idx="246">
                        <c:v>18</c:v>
                      </c:pt>
                      <c:pt idx="247">
                        <c:v>18</c:v>
                      </c:pt>
                      <c:pt idx="248">
                        <c:v>18</c:v>
                      </c:pt>
                      <c:pt idx="249">
                        <c:v>18</c:v>
                      </c:pt>
                      <c:pt idx="250">
                        <c:v>18</c:v>
                      </c:pt>
                      <c:pt idx="251">
                        <c:v>17.5</c:v>
                      </c:pt>
                      <c:pt idx="252">
                        <c:v>17</c:v>
                      </c:pt>
                      <c:pt idx="253">
                        <c:v>16.5</c:v>
                      </c:pt>
                      <c:pt idx="254">
                        <c:v>16</c:v>
                      </c:pt>
                      <c:pt idx="255">
                        <c:v>15.5</c:v>
                      </c:pt>
                      <c:pt idx="256">
                        <c:v>15</c:v>
                      </c:pt>
                      <c:pt idx="257">
                        <c:v>14.5</c:v>
                      </c:pt>
                      <c:pt idx="258">
                        <c:v>14</c:v>
                      </c:pt>
                      <c:pt idx="259">
                        <c:v>13.5</c:v>
                      </c:pt>
                      <c:pt idx="260">
                        <c:v>13</c:v>
                      </c:pt>
                      <c:pt idx="261">
                        <c:v>11.7</c:v>
                      </c:pt>
                      <c:pt idx="262">
                        <c:v>10.4</c:v>
                      </c:pt>
                      <c:pt idx="263">
                        <c:v>9.1</c:v>
                      </c:pt>
                      <c:pt idx="264">
                        <c:v>7.8</c:v>
                      </c:pt>
                      <c:pt idx="265">
                        <c:v>6.5</c:v>
                      </c:pt>
                      <c:pt idx="266">
                        <c:v>5.1999999999999904</c:v>
                      </c:pt>
                      <c:pt idx="267">
                        <c:v>3.9</c:v>
                      </c:pt>
                      <c:pt idx="268">
                        <c:v>2.5999999999999899</c:v>
                      </c:pt>
                      <c:pt idx="269">
                        <c:v>1.2999999999999901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.9</c:v>
                      </c:pt>
                      <c:pt idx="282">
                        <c:v>1.8</c:v>
                      </c:pt>
                      <c:pt idx="283">
                        <c:v>2.7</c:v>
                      </c:pt>
                      <c:pt idx="284">
                        <c:v>3.6</c:v>
                      </c:pt>
                      <c:pt idx="285">
                        <c:v>4.5</c:v>
                      </c:pt>
                      <c:pt idx="286">
                        <c:v>5.4</c:v>
                      </c:pt>
                      <c:pt idx="287">
                        <c:v>6.3</c:v>
                      </c:pt>
                      <c:pt idx="288">
                        <c:v>7.2</c:v>
                      </c:pt>
                      <c:pt idx="289">
                        <c:v>8.1</c:v>
                      </c:pt>
                      <c:pt idx="290">
                        <c:v>9</c:v>
                      </c:pt>
                      <c:pt idx="291">
                        <c:v>9</c:v>
                      </c:pt>
                      <c:pt idx="292">
                        <c:v>9</c:v>
                      </c:pt>
                      <c:pt idx="293">
                        <c:v>9</c:v>
                      </c:pt>
                      <c:pt idx="294">
                        <c:v>9</c:v>
                      </c:pt>
                      <c:pt idx="295">
                        <c:v>9</c:v>
                      </c:pt>
                      <c:pt idx="296">
                        <c:v>9</c:v>
                      </c:pt>
                      <c:pt idx="297">
                        <c:v>9</c:v>
                      </c:pt>
                      <c:pt idx="298">
                        <c:v>9</c:v>
                      </c:pt>
                      <c:pt idx="299">
                        <c:v>9</c:v>
                      </c:pt>
                      <c:pt idx="300">
                        <c:v>9</c:v>
                      </c:pt>
                      <c:pt idx="301">
                        <c:v>9</c:v>
                      </c:pt>
                      <c:pt idx="302">
                        <c:v>9</c:v>
                      </c:pt>
                      <c:pt idx="303">
                        <c:v>9</c:v>
                      </c:pt>
                      <c:pt idx="304">
                        <c:v>9</c:v>
                      </c:pt>
                      <c:pt idx="305">
                        <c:v>9</c:v>
                      </c:pt>
                      <c:pt idx="306">
                        <c:v>9</c:v>
                      </c:pt>
                      <c:pt idx="307">
                        <c:v>9</c:v>
                      </c:pt>
                      <c:pt idx="308">
                        <c:v>9</c:v>
                      </c:pt>
                      <c:pt idx="309">
                        <c:v>9</c:v>
                      </c:pt>
                      <c:pt idx="310">
                        <c:v>9</c:v>
                      </c:pt>
                      <c:pt idx="311">
                        <c:v>8.5</c:v>
                      </c:pt>
                      <c:pt idx="312">
                        <c:v>8</c:v>
                      </c:pt>
                      <c:pt idx="313">
                        <c:v>7.5</c:v>
                      </c:pt>
                      <c:pt idx="314">
                        <c:v>7</c:v>
                      </c:pt>
                      <c:pt idx="315">
                        <c:v>6.5</c:v>
                      </c:pt>
                      <c:pt idx="316">
                        <c:v>6</c:v>
                      </c:pt>
                      <c:pt idx="317">
                        <c:v>5.5</c:v>
                      </c:pt>
                      <c:pt idx="318">
                        <c:v>5</c:v>
                      </c:pt>
                      <c:pt idx="319">
                        <c:v>4.5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2-8D7A-47EC-B266-AD0515FC4E0B}"/>
                  </c:ext>
                </c:extLst>
              </c15:ser>
            </c15:filteredScatterSeries>
            <c15:filteredScatterSeries>
              <c15:ser>
                <c:idx val="3"/>
                <c:order val="4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E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E$2:$E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2.8</c:v>
                      </c:pt>
                      <c:pt idx="102">
                        <c:v>5.6</c:v>
                      </c:pt>
                      <c:pt idx="103">
                        <c:v>8.3999999999999897</c:v>
                      </c:pt>
                      <c:pt idx="104">
                        <c:v>11.2</c:v>
                      </c:pt>
                      <c:pt idx="105">
                        <c:v>14</c:v>
                      </c:pt>
                      <c:pt idx="106">
                        <c:v>16.799999999999901</c:v>
                      </c:pt>
                      <c:pt idx="107">
                        <c:v>19.599999999999898</c:v>
                      </c:pt>
                      <c:pt idx="108">
                        <c:v>22.4</c:v>
                      </c:pt>
                      <c:pt idx="109">
                        <c:v>25.2</c:v>
                      </c:pt>
                      <c:pt idx="110">
                        <c:v>28</c:v>
                      </c:pt>
                      <c:pt idx="111">
                        <c:v>27</c:v>
                      </c:pt>
                      <c:pt idx="112">
                        <c:v>26</c:v>
                      </c:pt>
                      <c:pt idx="113">
                        <c:v>25</c:v>
                      </c:pt>
                      <c:pt idx="114">
                        <c:v>24</c:v>
                      </c:pt>
                      <c:pt idx="115">
                        <c:v>23</c:v>
                      </c:pt>
                      <c:pt idx="116">
                        <c:v>22</c:v>
                      </c:pt>
                      <c:pt idx="117">
                        <c:v>21</c:v>
                      </c:pt>
                      <c:pt idx="118">
                        <c:v>20</c:v>
                      </c:pt>
                      <c:pt idx="119">
                        <c:v>19</c:v>
                      </c:pt>
                      <c:pt idx="120">
                        <c:v>18</c:v>
                      </c:pt>
                      <c:pt idx="121">
                        <c:v>18</c:v>
                      </c:pt>
                      <c:pt idx="122">
                        <c:v>18</c:v>
                      </c:pt>
                      <c:pt idx="123">
                        <c:v>18</c:v>
                      </c:pt>
                      <c:pt idx="124">
                        <c:v>18</c:v>
                      </c:pt>
                      <c:pt idx="125">
                        <c:v>18</c:v>
                      </c:pt>
                      <c:pt idx="126">
                        <c:v>18</c:v>
                      </c:pt>
                      <c:pt idx="127">
                        <c:v>18</c:v>
                      </c:pt>
                      <c:pt idx="128">
                        <c:v>18</c:v>
                      </c:pt>
                      <c:pt idx="129">
                        <c:v>18</c:v>
                      </c:pt>
                      <c:pt idx="130">
                        <c:v>18</c:v>
                      </c:pt>
                      <c:pt idx="131">
                        <c:v>17.5</c:v>
                      </c:pt>
                      <c:pt idx="132">
                        <c:v>17</c:v>
                      </c:pt>
                      <c:pt idx="133">
                        <c:v>16.5</c:v>
                      </c:pt>
                      <c:pt idx="134">
                        <c:v>16</c:v>
                      </c:pt>
                      <c:pt idx="135">
                        <c:v>15.5</c:v>
                      </c:pt>
                      <c:pt idx="136">
                        <c:v>15</c:v>
                      </c:pt>
                      <c:pt idx="137">
                        <c:v>14.5</c:v>
                      </c:pt>
                      <c:pt idx="138">
                        <c:v>14</c:v>
                      </c:pt>
                      <c:pt idx="139">
                        <c:v>13.5</c:v>
                      </c:pt>
                      <c:pt idx="140">
                        <c:v>13</c:v>
                      </c:pt>
                      <c:pt idx="141">
                        <c:v>25.8</c:v>
                      </c:pt>
                      <c:pt idx="142">
                        <c:v>38.6</c:v>
                      </c:pt>
                      <c:pt idx="143">
                        <c:v>51.4</c:v>
                      </c:pt>
                      <c:pt idx="144">
                        <c:v>64.2</c:v>
                      </c:pt>
                      <c:pt idx="145">
                        <c:v>77</c:v>
                      </c:pt>
                      <c:pt idx="146">
                        <c:v>89.8</c:v>
                      </c:pt>
                      <c:pt idx="147">
                        <c:v>102.6</c:v>
                      </c:pt>
                      <c:pt idx="148">
                        <c:v>115.4</c:v>
                      </c:pt>
                      <c:pt idx="149">
                        <c:v>128.19999999999999</c:v>
                      </c:pt>
                      <c:pt idx="150">
                        <c:v>141</c:v>
                      </c:pt>
                      <c:pt idx="151">
                        <c:v>141.9</c:v>
                      </c:pt>
                      <c:pt idx="152">
                        <c:v>142.80000000000001</c:v>
                      </c:pt>
                      <c:pt idx="153">
                        <c:v>143.69999999999999</c:v>
                      </c:pt>
                      <c:pt idx="154">
                        <c:v>144.6</c:v>
                      </c:pt>
                      <c:pt idx="155">
                        <c:v>145.5</c:v>
                      </c:pt>
                      <c:pt idx="156">
                        <c:v>146.4</c:v>
                      </c:pt>
                      <c:pt idx="157">
                        <c:v>147.30000000000001</c:v>
                      </c:pt>
                      <c:pt idx="158">
                        <c:v>148.19999999999999</c:v>
                      </c:pt>
                      <c:pt idx="159">
                        <c:v>149.1</c:v>
                      </c:pt>
                      <c:pt idx="160">
                        <c:v>150</c:v>
                      </c:pt>
                      <c:pt idx="161">
                        <c:v>145.80000000000001</c:v>
                      </c:pt>
                      <c:pt idx="162">
                        <c:v>141.6</c:v>
                      </c:pt>
                      <c:pt idx="163">
                        <c:v>137.4</c:v>
                      </c:pt>
                      <c:pt idx="164">
                        <c:v>133.19999999999999</c:v>
                      </c:pt>
                      <c:pt idx="165">
                        <c:v>129</c:v>
                      </c:pt>
                      <c:pt idx="166">
                        <c:v>124.8</c:v>
                      </c:pt>
                      <c:pt idx="167">
                        <c:v>120.6</c:v>
                      </c:pt>
                      <c:pt idx="168">
                        <c:v>116.4</c:v>
                      </c:pt>
                      <c:pt idx="169">
                        <c:v>112.19999999999899</c:v>
                      </c:pt>
                      <c:pt idx="170">
                        <c:v>108</c:v>
                      </c:pt>
                      <c:pt idx="171">
                        <c:v>107.4</c:v>
                      </c:pt>
                      <c:pt idx="172">
                        <c:v>106.8</c:v>
                      </c:pt>
                      <c:pt idx="173">
                        <c:v>106.2</c:v>
                      </c:pt>
                      <c:pt idx="174">
                        <c:v>105.6</c:v>
                      </c:pt>
                      <c:pt idx="175">
                        <c:v>105</c:v>
                      </c:pt>
                      <c:pt idx="176">
                        <c:v>104.4</c:v>
                      </c:pt>
                      <c:pt idx="177">
                        <c:v>103.8</c:v>
                      </c:pt>
                      <c:pt idx="178">
                        <c:v>103.2</c:v>
                      </c:pt>
                      <c:pt idx="179">
                        <c:v>102.6</c:v>
                      </c:pt>
                      <c:pt idx="180">
                        <c:v>102</c:v>
                      </c:pt>
                      <c:pt idx="181">
                        <c:v>102</c:v>
                      </c:pt>
                      <c:pt idx="182">
                        <c:v>102</c:v>
                      </c:pt>
                      <c:pt idx="183">
                        <c:v>102</c:v>
                      </c:pt>
                      <c:pt idx="184">
                        <c:v>102</c:v>
                      </c:pt>
                      <c:pt idx="185">
                        <c:v>102</c:v>
                      </c:pt>
                      <c:pt idx="186">
                        <c:v>102</c:v>
                      </c:pt>
                      <c:pt idx="187">
                        <c:v>102</c:v>
                      </c:pt>
                      <c:pt idx="188">
                        <c:v>102</c:v>
                      </c:pt>
                      <c:pt idx="189">
                        <c:v>102</c:v>
                      </c:pt>
                      <c:pt idx="190">
                        <c:v>102</c:v>
                      </c:pt>
                      <c:pt idx="191">
                        <c:v>99.1</c:v>
                      </c:pt>
                      <c:pt idx="192">
                        <c:v>96.2</c:v>
                      </c:pt>
                      <c:pt idx="193">
                        <c:v>93.3</c:v>
                      </c:pt>
                      <c:pt idx="194">
                        <c:v>90.4</c:v>
                      </c:pt>
                      <c:pt idx="195">
                        <c:v>87.5</c:v>
                      </c:pt>
                      <c:pt idx="196">
                        <c:v>84.6</c:v>
                      </c:pt>
                      <c:pt idx="197">
                        <c:v>81.7</c:v>
                      </c:pt>
                      <c:pt idx="198">
                        <c:v>78.8</c:v>
                      </c:pt>
                      <c:pt idx="199">
                        <c:v>75.900000000000006</c:v>
                      </c:pt>
                      <c:pt idx="200">
                        <c:v>73</c:v>
                      </c:pt>
                      <c:pt idx="201">
                        <c:v>67.5</c:v>
                      </c:pt>
                      <c:pt idx="202">
                        <c:v>62</c:v>
                      </c:pt>
                      <c:pt idx="203">
                        <c:v>56.5</c:v>
                      </c:pt>
                      <c:pt idx="204">
                        <c:v>51</c:v>
                      </c:pt>
                      <c:pt idx="205">
                        <c:v>45.5</c:v>
                      </c:pt>
                      <c:pt idx="206">
                        <c:v>40</c:v>
                      </c:pt>
                      <c:pt idx="207">
                        <c:v>34.5</c:v>
                      </c:pt>
                      <c:pt idx="208">
                        <c:v>29</c:v>
                      </c:pt>
                      <c:pt idx="209">
                        <c:v>23.5</c:v>
                      </c:pt>
                      <c:pt idx="210">
                        <c:v>18</c:v>
                      </c:pt>
                      <c:pt idx="211">
                        <c:v>18.899999999999999</c:v>
                      </c:pt>
                      <c:pt idx="212">
                        <c:v>19.8</c:v>
                      </c:pt>
                      <c:pt idx="213">
                        <c:v>20.7</c:v>
                      </c:pt>
                      <c:pt idx="214">
                        <c:v>21.6</c:v>
                      </c:pt>
                      <c:pt idx="215">
                        <c:v>22.5</c:v>
                      </c:pt>
                      <c:pt idx="216">
                        <c:v>23.4</c:v>
                      </c:pt>
                      <c:pt idx="217">
                        <c:v>24.3</c:v>
                      </c:pt>
                      <c:pt idx="218">
                        <c:v>25.2</c:v>
                      </c:pt>
                      <c:pt idx="219">
                        <c:v>26.1</c:v>
                      </c:pt>
                      <c:pt idx="220">
                        <c:v>27</c:v>
                      </c:pt>
                      <c:pt idx="221">
                        <c:v>28.8</c:v>
                      </c:pt>
                      <c:pt idx="222">
                        <c:v>30.6</c:v>
                      </c:pt>
                      <c:pt idx="223">
                        <c:v>32.4</c:v>
                      </c:pt>
                      <c:pt idx="224">
                        <c:v>34.200000000000003</c:v>
                      </c:pt>
                      <c:pt idx="225">
                        <c:v>36</c:v>
                      </c:pt>
                      <c:pt idx="226">
                        <c:v>37.799999999999997</c:v>
                      </c:pt>
                      <c:pt idx="227">
                        <c:v>39.6</c:v>
                      </c:pt>
                      <c:pt idx="228">
                        <c:v>41.4</c:v>
                      </c:pt>
                      <c:pt idx="229">
                        <c:v>43.2</c:v>
                      </c:pt>
                      <c:pt idx="230">
                        <c:v>45</c:v>
                      </c:pt>
                      <c:pt idx="231">
                        <c:v>44.1</c:v>
                      </c:pt>
                      <c:pt idx="232">
                        <c:v>43.2</c:v>
                      </c:pt>
                      <c:pt idx="233">
                        <c:v>42.3</c:v>
                      </c:pt>
                      <c:pt idx="234">
                        <c:v>41.4</c:v>
                      </c:pt>
                      <c:pt idx="235">
                        <c:v>40.5</c:v>
                      </c:pt>
                      <c:pt idx="236">
                        <c:v>39.6</c:v>
                      </c:pt>
                      <c:pt idx="237">
                        <c:v>38.700000000000003</c:v>
                      </c:pt>
                      <c:pt idx="238">
                        <c:v>37.799999999999997</c:v>
                      </c:pt>
                      <c:pt idx="239">
                        <c:v>36.9</c:v>
                      </c:pt>
                      <c:pt idx="240">
                        <c:v>36</c:v>
                      </c:pt>
                      <c:pt idx="241">
                        <c:v>36</c:v>
                      </c:pt>
                      <c:pt idx="242">
                        <c:v>36</c:v>
                      </c:pt>
                      <c:pt idx="243">
                        <c:v>36</c:v>
                      </c:pt>
                      <c:pt idx="244">
                        <c:v>36</c:v>
                      </c:pt>
                      <c:pt idx="245">
                        <c:v>36</c:v>
                      </c:pt>
                      <c:pt idx="246">
                        <c:v>36</c:v>
                      </c:pt>
                      <c:pt idx="247">
                        <c:v>36</c:v>
                      </c:pt>
                      <c:pt idx="248">
                        <c:v>36</c:v>
                      </c:pt>
                      <c:pt idx="249">
                        <c:v>36</c:v>
                      </c:pt>
                      <c:pt idx="250">
                        <c:v>36</c:v>
                      </c:pt>
                      <c:pt idx="251">
                        <c:v>35.1</c:v>
                      </c:pt>
                      <c:pt idx="252">
                        <c:v>34.200000000000003</c:v>
                      </c:pt>
                      <c:pt idx="253">
                        <c:v>33.299999999999997</c:v>
                      </c:pt>
                      <c:pt idx="254">
                        <c:v>32.4</c:v>
                      </c:pt>
                      <c:pt idx="255">
                        <c:v>31.5</c:v>
                      </c:pt>
                      <c:pt idx="256">
                        <c:v>30.6</c:v>
                      </c:pt>
                      <c:pt idx="257">
                        <c:v>29.7</c:v>
                      </c:pt>
                      <c:pt idx="258">
                        <c:v>28.8</c:v>
                      </c:pt>
                      <c:pt idx="259">
                        <c:v>27.9</c:v>
                      </c:pt>
                      <c:pt idx="260">
                        <c:v>27</c:v>
                      </c:pt>
                      <c:pt idx="261">
                        <c:v>24.3</c:v>
                      </c:pt>
                      <c:pt idx="262">
                        <c:v>21.6</c:v>
                      </c:pt>
                      <c:pt idx="263">
                        <c:v>18.899999999999999</c:v>
                      </c:pt>
                      <c:pt idx="264">
                        <c:v>16.2</c:v>
                      </c:pt>
                      <c:pt idx="265">
                        <c:v>13.5</c:v>
                      </c:pt>
                      <c:pt idx="266">
                        <c:v>10.799999999999899</c:v>
                      </c:pt>
                      <c:pt idx="267">
                        <c:v>8.0999999999999908</c:v>
                      </c:pt>
                      <c:pt idx="268">
                        <c:v>5.3999999999999897</c:v>
                      </c:pt>
                      <c:pt idx="269">
                        <c:v>2.69999999999999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1.3</c:v>
                      </c:pt>
                      <c:pt idx="312">
                        <c:v>2.6</c:v>
                      </c:pt>
                      <c:pt idx="313">
                        <c:v>3.9</c:v>
                      </c:pt>
                      <c:pt idx="314">
                        <c:v>5.2</c:v>
                      </c:pt>
                      <c:pt idx="315">
                        <c:v>6.5</c:v>
                      </c:pt>
                      <c:pt idx="316">
                        <c:v>7.8</c:v>
                      </c:pt>
                      <c:pt idx="317">
                        <c:v>9.1</c:v>
                      </c:pt>
                      <c:pt idx="318">
                        <c:v>10.4</c:v>
                      </c:pt>
                      <c:pt idx="319">
                        <c:v>11.7</c:v>
                      </c:pt>
                      <c:pt idx="320">
                        <c:v>13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3-8D7A-47EC-B266-AD0515FC4E0B}"/>
                  </c:ext>
                </c:extLst>
              </c15:ser>
            </c15:filteredScatterSeries>
            <c15:filteredScatterSeries>
              <c15:ser>
                <c:idx val="4"/>
                <c:order val="5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F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F$2:$F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2.1</c:v>
                      </c:pt>
                      <c:pt idx="152">
                        <c:v>4.2</c:v>
                      </c:pt>
                      <c:pt idx="153">
                        <c:v>6.3</c:v>
                      </c:pt>
                      <c:pt idx="154">
                        <c:v>8.4</c:v>
                      </c:pt>
                      <c:pt idx="155">
                        <c:v>10.5</c:v>
                      </c:pt>
                      <c:pt idx="156">
                        <c:v>12.6</c:v>
                      </c:pt>
                      <c:pt idx="157">
                        <c:v>14.7</c:v>
                      </c:pt>
                      <c:pt idx="158">
                        <c:v>16.8</c:v>
                      </c:pt>
                      <c:pt idx="159">
                        <c:v>18.899999999999999</c:v>
                      </c:pt>
                      <c:pt idx="160">
                        <c:v>21</c:v>
                      </c:pt>
                      <c:pt idx="161">
                        <c:v>22.2</c:v>
                      </c:pt>
                      <c:pt idx="162">
                        <c:v>23.4</c:v>
                      </c:pt>
                      <c:pt idx="163">
                        <c:v>24.6</c:v>
                      </c:pt>
                      <c:pt idx="164">
                        <c:v>25.8</c:v>
                      </c:pt>
                      <c:pt idx="165">
                        <c:v>27</c:v>
                      </c:pt>
                      <c:pt idx="166">
                        <c:v>28.2</c:v>
                      </c:pt>
                      <c:pt idx="167">
                        <c:v>29.4</c:v>
                      </c:pt>
                      <c:pt idx="168">
                        <c:v>30.6</c:v>
                      </c:pt>
                      <c:pt idx="169">
                        <c:v>31.799999999999901</c:v>
                      </c:pt>
                      <c:pt idx="170">
                        <c:v>33</c:v>
                      </c:pt>
                      <c:pt idx="171">
                        <c:v>30.6</c:v>
                      </c:pt>
                      <c:pt idx="172">
                        <c:v>28.2</c:v>
                      </c:pt>
                      <c:pt idx="173">
                        <c:v>25.8</c:v>
                      </c:pt>
                      <c:pt idx="174">
                        <c:v>23.4</c:v>
                      </c:pt>
                      <c:pt idx="175">
                        <c:v>21</c:v>
                      </c:pt>
                      <c:pt idx="176">
                        <c:v>18.600000000000001</c:v>
                      </c:pt>
                      <c:pt idx="177">
                        <c:v>16.2</c:v>
                      </c:pt>
                      <c:pt idx="178">
                        <c:v>13.8</c:v>
                      </c:pt>
                      <c:pt idx="179">
                        <c:v>11.4</c:v>
                      </c:pt>
                      <c:pt idx="180">
                        <c:v>9</c:v>
                      </c:pt>
                      <c:pt idx="181">
                        <c:v>9.9</c:v>
                      </c:pt>
                      <c:pt idx="182">
                        <c:v>10.8</c:v>
                      </c:pt>
                      <c:pt idx="183">
                        <c:v>11.7</c:v>
                      </c:pt>
                      <c:pt idx="184">
                        <c:v>12.6</c:v>
                      </c:pt>
                      <c:pt idx="185">
                        <c:v>13.5</c:v>
                      </c:pt>
                      <c:pt idx="186">
                        <c:v>14.4</c:v>
                      </c:pt>
                      <c:pt idx="187">
                        <c:v>15.3</c:v>
                      </c:pt>
                      <c:pt idx="188">
                        <c:v>16.2</c:v>
                      </c:pt>
                      <c:pt idx="189">
                        <c:v>17.100000000000001</c:v>
                      </c:pt>
                      <c:pt idx="190">
                        <c:v>18</c:v>
                      </c:pt>
                      <c:pt idx="191">
                        <c:v>45.6</c:v>
                      </c:pt>
                      <c:pt idx="192">
                        <c:v>73.2</c:v>
                      </c:pt>
                      <c:pt idx="193">
                        <c:v>100.8</c:v>
                      </c:pt>
                      <c:pt idx="194">
                        <c:v>128.4</c:v>
                      </c:pt>
                      <c:pt idx="195">
                        <c:v>156</c:v>
                      </c:pt>
                      <c:pt idx="196">
                        <c:v>183.6</c:v>
                      </c:pt>
                      <c:pt idx="197">
                        <c:v>211.2</c:v>
                      </c:pt>
                      <c:pt idx="198">
                        <c:v>238.8</c:v>
                      </c:pt>
                      <c:pt idx="199">
                        <c:v>266.39999999999998</c:v>
                      </c:pt>
                      <c:pt idx="200">
                        <c:v>294</c:v>
                      </c:pt>
                      <c:pt idx="201">
                        <c:v>294</c:v>
                      </c:pt>
                      <c:pt idx="202">
                        <c:v>294</c:v>
                      </c:pt>
                      <c:pt idx="203">
                        <c:v>294</c:v>
                      </c:pt>
                      <c:pt idx="204">
                        <c:v>294</c:v>
                      </c:pt>
                      <c:pt idx="205">
                        <c:v>294</c:v>
                      </c:pt>
                      <c:pt idx="206">
                        <c:v>294</c:v>
                      </c:pt>
                      <c:pt idx="207">
                        <c:v>294</c:v>
                      </c:pt>
                      <c:pt idx="208">
                        <c:v>294</c:v>
                      </c:pt>
                      <c:pt idx="209">
                        <c:v>294</c:v>
                      </c:pt>
                      <c:pt idx="210">
                        <c:v>294</c:v>
                      </c:pt>
                      <c:pt idx="211">
                        <c:v>284.2</c:v>
                      </c:pt>
                      <c:pt idx="212">
                        <c:v>274.39999999999998</c:v>
                      </c:pt>
                      <c:pt idx="213">
                        <c:v>264.60000000000002</c:v>
                      </c:pt>
                      <c:pt idx="214">
                        <c:v>254.8</c:v>
                      </c:pt>
                      <c:pt idx="215">
                        <c:v>245</c:v>
                      </c:pt>
                      <c:pt idx="216">
                        <c:v>235.2</c:v>
                      </c:pt>
                      <c:pt idx="217">
                        <c:v>225.39999999999901</c:v>
                      </c:pt>
                      <c:pt idx="218">
                        <c:v>215.6</c:v>
                      </c:pt>
                      <c:pt idx="219">
                        <c:v>205.8</c:v>
                      </c:pt>
                      <c:pt idx="220">
                        <c:v>196</c:v>
                      </c:pt>
                      <c:pt idx="221">
                        <c:v>178.2</c:v>
                      </c:pt>
                      <c:pt idx="222">
                        <c:v>160.4</c:v>
                      </c:pt>
                      <c:pt idx="223">
                        <c:v>142.6</c:v>
                      </c:pt>
                      <c:pt idx="224">
                        <c:v>124.8</c:v>
                      </c:pt>
                      <c:pt idx="225">
                        <c:v>107</c:v>
                      </c:pt>
                      <c:pt idx="226">
                        <c:v>89.199999999999903</c:v>
                      </c:pt>
                      <c:pt idx="227">
                        <c:v>71.399999999999906</c:v>
                      </c:pt>
                      <c:pt idx="228">
                        <c:v>53.599999999999902</c:v>
                      </c:pt>
                      <c:pt idx="229">
                        <c:v>35.799999999999898</c:v>
                      </c:pt>
                      <c:pt idx="230">
                        <c:v>18</c:v>
                      </c:pt>
                      <c:pt idx="231">
                        <c:v>16.2</c:v>
                      </c:pt>
                      <c:pt idx="232">
                        <c:v>14.4</c:v>
                      </c:pt>
                      <c:pt idx="233">
                        <c:v>12.6</c:v>
                      </c:pt>
                      <c:pt idx="234">
                        <c:v>10.8</c:v>
                      </c:pt>
                      <c:pt idx="235">
                        <c:v>9</c:v>
                      </c:pt>
                      <c:pt idx="236">
                        <c:v>7.1999999999999904</c:v>
                      </c:pt>
                      <c:pt idx="237">
                        <c:v>5.4</c:v>
                      </c:pt>
                      <c:pt idx="238">
                        <c:v>3.5999999999999899</c:v>
                      </c:pt>
                      <c:pt idx="239">
                        <c:v>1.8</c:v>
                      </c:pt>
                      <c:pt idx="240">
                        <c:v>0</c:v>
                      </c:pt>
                      <c:pt idx="241">
                        <c:v>5.7</c:v>
                      </c:pt>
                      <c:pt idx="242">
                        <c:v>11.4</c:v>
                      </c:pt>
                      <c:pt idx="243">
                        <c:v>17.100000000000001</c:v>
                      </c:pt>
                      <c:pt idx="244">
                        <c:v>22.8</c:v>
                      </c:pt>
                      <c:pt idx="245">
                        <c:v>28.5</c:v>
                      </c:pt>
                      <c:pt idx="246">
                        <c:v>34.200000000000003</c:v>
                      </c:pt>
                      <c:pt idx="247">
                        <c:v>39.9</c:v>
                      </c:pt>
                      <c:pt idx="248">
                        <c:v>45.6</c:v>
                      </c:pt>
                      <c:pt idx="249">
                        <c:v>51.3</c:v>
                      </c:pt>
                      <c:pt idx="250">
                        <c:v>57</c:v>
                      </c:pt>
                      <c:pt idx="251">
                        <c:v>55.8</c:v>
                      </c:pt>
                      <c:pt idx="252">
                        <c:v>54.6</c:v>
                      </c:pt>
                      <c:pt idx="253">
                        <c:v>53.4</c:v>
                      </c:pt>
                      <c:pt idx="254">
                        <c:v>52.2</c:v>
                      </c:pt>
                      <c:pt idx="255">
                        <c:v>51</c:v>
                      </c:pt>
                      <c:pt idx="256">
                        <c:v>49.8</c:v>
                      </c:pt>
                      <c:pt idx="257">
                        <c:v>48.6</c:v>
                      </c:pt>
                      <c:pt idx="258">
                        <c:v>47.4</c:v>
                      </c:pt>
                      <c:pt idx="259">
                        <c:v>46.2</c:v>
                      </c:pt>
                      <c:pt idx="260">
                        <c:v>45</c:v>
                      </c:pt>
                      <c:pt idx="261">
                        <c:v>45</c:v>
                      </c:pt>
                      <c:pt idx="262">
                        <c:v>45</c:v>
                      </c:pt>
                      <c:pt idx="263">
                        <c:v>45</c:v>
                      </c:pt>
                      <c:pt idx="264">
                        <c:v>45</c:v>
                      </c:pt>
                      <c:pt idx="265">
                        <c:v>45</c:v>
                      </c:pt>
                      <c:pt idx="266">
                        <c:v>45</c:v>
                      </c:pt>
                      <c:pt idx="267">
                        <c:v>45</c:v>
                      </c:pt>
                      <c:pt idx="268">
                        <c:v>45</c:v>
                      </c:pt>
                      <c:pt idx="269">
                        <c:v>45</c:v>
                      </c:pt>
                      <c:pt idx="270">
                        <c:v>45</c:v>
                      </c:pt>
                      <c:pt idx="271">
                        <c:v>42.7</c:v>
                      </c:pt>
                      <c:pt idx="272">
                        <c:v>40.4</c:v>
                      </c:pt>
                      <c:pt idx="273">
                        <c:v>38.1</c:v>
                      </c:pt>
                      <c:pt idx="274">
                        <c:v>35.799999999999997</c:v>
                      </c:pt>
                      <c:pt idx="275">
                        <c:v>33.5</c:v>
                      </c:pt>
                      <c:pt idx="276">
                        <c:v>31.2</c:v>
                      </c:pt>
                      <c:pt idx="277">
                        <c:v>28.9</c:v>
                      </c:pt>
                      <c:pt idx="278">
                        <c:v>26.6</c:v>
                      </c:pt>
                      <c:pt idx="279">
                        <c:v>24.3</c:v>
                      </c:pt>
                      <c:pt idx="280">
                        <c:v>22</c:v>
                      </c:pt>
                      <c:pt idx="281">
                        <c:v>19.8</c:v>
                      </c:pt>
                      <c:pt idx="282">
                        <c:v>17.600000000000001</c:v>
                      </c:pt>
                      <c:pt idx="283">
                        <c:v>15.399999999999901</c:v>
                      </c:pt>
                      <c:pt idx="284">
                        <c:v>13.2</c:v>
                      </c:pt>
                      <c:pt idx="285">
                        <c:v>11</c:v>
                      </c:pt>
                      <c:pt idx="286">
                        <c:v>8.7999999999999901</c:v>
                      </c:pt>
                      <c:pt idx="287">
                        <c:v>6.5999999999999899</c:v>
                      </c:pt>
                      <c:pt idx="288">
                        <c:v>4.3999999999999897</c:v>
                      </c:pt>
                      <c:pt idx="289">
                        <c:v>2.1999999999999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4-8D7A-47EC-B266-AD0515FC4E0B}"/>
                  </c:ext>
                </c:extLst>
              </c15:ser>
            </c15:filteredScatterSeries>
            <c15:filteredScatterSeries>
              <c15:ser>
                <c:idx val="5"/>
                <c:order val="5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G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G$2:$G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4</c:v>
                      </c:pt>
                      <c:pt idx="1">
                        <c:v>3.6</c:v>
                      </c:pt>
                      <c:pt idx="2">
                        <c:v>3.2</c:v>
                      </c:pt>
                      <c:pt idx="3">
                        <c:v>2.8</c:v>
                      </c:pt>
                      <c:pt idx="4">
                        <c:v>2.4</c:v>
                      </c:pt>
                      <c:pt idx="5">
                        <c:v>2</c:v>
                      </c:pt>
                      <c:pt idx="6">
                        <c:v>1.5999999999999901</c:v>
                      </c:pt>
                      <c:pt idx="7">
                        <c:v>1.19999999999999</c:v>
                      </c:pt>
                      <c:pt idx="8">
                        <c:v>0.79999999999999905</c:v>
                      </c:pt>
                      <c:pt idx="9">
                        <c:v>0.39999999999999902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2.7</c:v>
                      </c:pt>
                      <c:pt idx="132">
                        <c:v>5.4</c:v>
                      </c:pt>
                      <c:pt idx="133">
                        <c:v>8.1</c:v>
                      </c:pt>
                      <c:pt idx="134">
                        <c:v>10.8</c:v>
                      </c:pt>
                      <c:pt idx="135">
                        <c:v>13.5</c:v>
                      </c:pt>
                      <c:pt idx="136">
                        <c:v>16.2</c:v>
                      </c:pt>
                      <c:pt idx="137">
                        <c:v>18.899999999999999</c:v>
                      </c:pt>
                      <c:pt idx="138">
                        <c:v>21.6</c:v>
                      </c:pt>
                      <c:pt idx="139">
                        <c:v>24.3</c:v>
                      </c:pt>
                      <c:pt idx="140">
                        <c:v>27</c:v>
                      </c:pt>
                      <c:pt idx="141">
                        <c:v>34.5</c:v>
                      </c:pt>
                      <c:pt idx="142">
                        <c:v>42</c:v>
                      </c:pt>
                      <c:pt idx="143">
                        <c:v>49.5</c:v>
                      </c:pt>
                      <c:pt idx="144">
                        <c:v>57</c:v>
                      </c:pt>
                      <c:pt idx="145">
                        <c:v>64.5</c:v>
                      </c:pt>
                      <c:pt idx="146">
                        <c:v>72</c:v>
                      </c:pt>
                      <c:pt idx="147">
                        <c:v>79.5</c:v>
                      </c:pt>
                      <c:pt idx="148">
                        <c:v>87</c:v>
                      </c:pt>
                      <c:pt idx="149">
                        <c:v>94.5</c:v>
                      </c:pt>
                      <c:pt idx="150">
                        <c:v>102</c:v>
                      </c:pt>
                      <c:pt idx="151">
                        <c:v>97.5</c:v>
                      </c:pt>
                      <c:pt idx="152">
                        <c:v>93</c:v>
                      </c:pt>
                      <c:pt idx="153">
                        <c:v>88.5</c:v>
                      </c:pt>
                      <c:pt idx="154">
                        <c:v>84</c:v>
                      </c:pt>
                      <c:pt idx="155">
                        <c:v>79.5</c:v>
                      </c:pt>
                      <c:pt idx="156">
                        <c:v>75</c:v>
                      </c:pt>
                      <c:pt idx="157">
                        <c:v>70.5</c:v>
                      </c:pt>
                      <c:pt idx="158">
                        <c:v>66</c:v>
                      </c:pt>
                      <c:pt idx="159">
                        <c:v>61.5</c:v>
                      </c:pt>
                      <c:pt idx="160">
                        <c:v>57</c:v>
                      </c:pt>
                      <c:pt idx="161">
                        <c:v>57</c:v>
                      </c:pt>
                      <c:pt idx="162">
                        <c:v>57</c:v>
                      </c:pt>
                      <c:pt idx="163">
                        <c:v>57</c:v>
                      </c:pt>
                      <c:pt idx="164">
                        <c:v>57</c:v>
                      </c:pt>
                      <c:pt idx="165">
                        <c:v>57</c:v>
                      </c:pt>
                      <c:pt idx="166">
                        <c:v>57</c:v>
                      </c:pt>
                      <c:pt idx="167">
                        <c:v>57</c:v>
                      </c:pt>
                      <c:pt idx="168">
                        <c:v>57</c:v>
                      </c:pt>
                      <c:pt idx="169">
                        <c:v>57</c:v>
                      </c:pt>
                      <c:pt idx="170">
                        <c:v>57</c:v>
                      </c:pt>
                      <c:pt idx="171">
                        <c:v>56.4</c:v>
                      </c:pt>
                      <c:pt idx="172">
                        <c:v>55.8</c:v>
                      </c:pt>
                      <c:pt idx="173">
                        <c:v>55.2</c:v>
                      </c:pt>
                      <c:pt idx="174">
                        <c:v>54.6</c:v>
                      </c:pt>
                      <c:pt idx="175">
                        <c:v>54</c:v>
                      </c:pt>
                      <c:pt idx="176">
                        <c:v>53.4</c:v>
                      </c:pt>
                      <c:pt idx="177">
                        <c:v>52.8</c:v>
                      </c:pt>
                      <c:pt idx="178">
                        <c:v>52.2</c:v>
                      </c:pt>
                      <c:pt idx="179">
                        <c:v>51.6</c:v>
                      </c:pt>
                      <c:pt idx="180">
                        <c:v>51</c:v>
                      </c:pt>
                      <c:pt idx="181">
                        <c:v>47.7</c:v>
                      </c:pt>
                      <c:pt idx="182">
                        <c:v>44.4</c:v>
                      </c:pt>
                      <c:pt idx="183">
                        <c:v>41.1</c:v>
                      </c:pt>
                      <c:pt idx="184">
                        <c:v>37.799999999999997</c:v>
                      </c:pt>
                      <c:pt idx="185">
                        <c:v>34.5</c:v>
                      </c:pt>
                      <c:pt idx="186">
                        <c:v>31.2</c:v>
                      </c:pt>
                      <c:pt idx="187">
                        <c:v>27.9</c:v>
                      </c:pt>
                      <c:pt idx="188">
                        <c:v>24.6</c:v>
                      </c:pt>
                      <c:pt idx="189">
                        <c:v>21.3</c:v>
                      </c:pt>
                      <c:pt idx="190">
                        <c:v>18</c:v>
                      </c:pt>
                      <c:pt idx="191">
                        <c:v>16.2</c:v>
                      </c:pt>
                      <c:pt idx="192">
                        <c:v>14.4</c:v>
                      </c:pt>
                      <c:pt idx="193">
                        <c:v>12.6</c:v>
                      </c:pt>
                      <c:pt idx="194">
                        <c:v>10.8</c:v>
                      </c:pt>
                      <c:pt idx="195">
                        <c:v>9</c:v>
                      </c:pt>
                      <c:pt idx="196">
                        <c:v>7.1999999999999904</c:v>
                      </c:pt>
                      <c:pt idx="197">
                        <c:v>5.4</c:v>
                      </c:pt>
                      <c:pt idx="198">
                        <c:v>3.5999999999999899</c:v>
                      </c:pt>
                      <c:pt idx="199">
                        <c:v>1.8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.4</c:v>
                      </c:pt>
                      <c:pt idx="232">
                        <c:v>0.8</c:v>
                      </c:pt>
                      <c:pt idx="233">
                        <c:v>1.2</c:v>
                      </c:pt>
                      <c:pt idx="234">
                        <c:v>1.6</c:v>
                      </c:pt>
                      <c:pt idx="235">
                        <c:v>2</c:v>
                      </c:pt>
                      <c:pt idx="236">
                        <c:v>2.4</c:v>
                      </c:pt>
                      <c:pt idx="237">
                        <c:v>2.8</c:v>
                      </c:pt>
                      <c:pt idx="238">
                        <c:v>3.2</c:v>
                      </c:pt>
                      <c:pt idx="239">
                        <c:v>3.6</c:v>
                      </c:pt>
                      <c:pt idx="240">
                        <c:v>4</c:v>
                      </c:pt>
                      <c:pt idx="241">
                        <c:v>3.6</c:v>
                      </c:pt>
                      <c:pt idx="242">
                        <c:v>3.2</c:v>
                      </c:pt>
                      <c:pt idx="243">
                        <c:v>2.8</c:v>
                      </c:pt>
                      <c:pt idx="244">
                        <c:v>2.4</c:v>
                      </c:pt>
                      <c:pt idx="245">
                        <c:v>2</c:v>
                      </c:pt>
                      <c:pt idx="246">
                        <c:v>1.5999999999999901</c:v>
                      </c:pt>
                      <c:pt idx="247">
                        <c:v>1.19999999999999</c:v>
                      </c:pt>
                      <c:pt idx="248">
                        <c:v>0.79999999999999905</c:v>
                      </c:pt>
                      <c:pt idx="249">
                        <c:v>0.39999999999999902</c:v>
                      </c:pt>
                      <c:pt idx="250">
                        <c:v>0</c:v>
                      </c:pt>
                      <c:pt idx="251">
                        <c:v>4.8</c:v>
                      </c:pt>
                      <c:pt idx="252">
                        <c:v>9.6</c:v>
                      </c:pt>
                      <c:pt idx="253">
                        <c:v>14.399999999999901</c:v>
                      </c:pt>
                      <c:pt idx="254">
                        <c:v>19.2</c:v>
                      </c:pt>
                      <c:pt idx="255">
                        <c:v>24</c:v>
                      </c:pt>
                      <c:pt idx="256">
                        <c:v>28.799999999999901</c:v>
                      </c:pt>
                      <c:pt idx="257">
                        <c:v>33.6</c:v>
                      </c:pt>
                      <c:pt idx="258">
                        <c:v>38.4</c:v>
                      </c:pt>
                      <c:pt idx="259">
                        <c:v>43.199999999999903</c:v>
                      </c:pt>
                      <c:pt idx="260">
                        <c:v>48</c:v>
                      </c:pt>
                      <c:pt idx="261">
                        <c:v>48</c:v>
                      </c:pt>
                      <c:pt idx="262">
                        <c:v>48</c:v>
                      </c:pt>
                      <c:pt idx="263">
                        <c:v>48</c:v>
                      </c:pt>
                      <c:pt idx="264">
                        <c:v>48</c:v>
                      </c:pt>
                      <c:pt idx="265">
                        <c:v>48</c:v>
                      </c:pt>
                      <c:pt idx="266">
                        <c:v>48</c:v>
                      </c:pt>
                      <c:pt idx="267">
                        <c:v>48</c:v>
                      </c:pt>
                      <c:pt idx="268">
                        <c:v>48</c:v>
                      </c:pt>
                      <c:pt idx="269">
                        <c:v>48</c:v>
                      </c:pt>
                      <c:pt idx="270">
                        <c:v>48</c:v>
                      </c:pt>
                      <c:pt idx="271">
                        <c:v>43.2</c:v>
                      </c:pt>
                      <c:pt idx="272">
                        <c:v>38.4</c:v>
                      </c:pt>
                      <c:pt idx="273">
                        <c:v>33.6</c:v>
                      </c:pt>
                      <c:pt idx="274">
                        <c:v>28.8</c:v>
                      </c:pt>
                      <c:pt idx="275">
                        <c:v>24</c:v>
                      </c:pt>
                      <c:pt idx="276">
                        <c:v>19.2</c:v>
                      </c:pt>
                      <c:pt idx="277">
                        <c:v>14.399999999999901</c:v>
                      </c:pt>
                      <c:pt idx="278">
                        <c:v>9.6</c:v>
                      </c:pt>
                      <c:pt idx="279">
                        <c:v>4.8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2.8</c:v>
                      </c:pt>
                      <c:pt idx="292">
                        <c:v>5.6</c:v>
                      </c:pt>
                      <c:pt idx="293">
                        <c:v>8.3999999999999897</c:v>
                      </c:pt>
                      <c:pt idx="294">
                        <c:v>11.2</c:v>
                      </c:pt>
                      <c:pt idx="295">
                        <c:v>14</c:v>
                      </c:pt>
                      <c:pt idx="296">
                        <c:v>16.799999999999901</c:v>
                      </c:pt>
                      <c:pt idx="297">
                        <c:v>19.599999999999898</c:v>
                      </c:pt>
                      <c:pt idx="298">
                        <c:v>22.4</c:v>
                      </c:pt>
                      <c:pt idx="299">
                        <c:v>25.2</c:v>
                      </c:pt>
                      <c:pt idx="300">
                        <c:v>28</c:v>
                      </c:pt>
                      <c:pt idx="301">
                        <c:v>30.9</c:v>
                      </c:pt>
                      <c:pt idx="302">
                        <c:v>33.799999999999997</c:v>
                      </c:pt>
                      <c:pt idx="303">
                        <c:v>36.700000000000003</c:v>
                      </c:pt>
                      <c:pt idx="304">
                        <c:v>39.6</c:v>
                      </c:pt>
                      <c:pt idx="305">
                        <c:v>42.5</c:v>
                      </c:pt>
                      <c:pt idx="306">
                        <c:v>45.4</c:v>
                      </c:pt>
                      <c:pt idx="307">
                        <c:v>48.3</c:v>
                      </c:pt>
                      <c:pt idx="308">
                        <c:v>51.2</c:v>
                      </c:pt>
                      <c:pt idx="309">
                        <c:v>54.099999999999902</c:v>
                      </c:pt>
                      <c:pt idx="310">
                        <c:v>57</c:v>
                      </c:pt>
                      <c:pt idx="311">
                        <c:v>51.3</c:v>
                      </c:pt>
                      <c:pt idx="312">
                        <c:v>45.6</c:v>
                      </c:pt>
                      <c:pt idx="313">
                        <c:v>39.9</c:v>
                      </c:pt>
                      <c:pt idx="314">
                        <c:v>34.200000000000003</c:v>
                      </c:pt>
                      <c:pt idx="315">
                        <c:v>28.5</c:v>
                      </c:pt>
                      <c:pt idx="316">
                        <c:v>22.799999999999901</c:v>
                      </c:pt>
                      <c:pt idx="317">
                        <c:v>17.100000000000001</c:v>
                      </c:pt>
                      <c:pt idx="318">
                        <c:v>11.399999999999901</c:v>
                      </c:pt>
                      <c:pt idx="319">
                        <c:v>5.6999999999999904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5-8D7A-47EC-B266-AD0515FC4E0B}"/>
                  </c:ext>
                </c:extLst>
              </c15:ser>
            </c15:filteredScatterSeries>
            <c15:filteredScatterSeries>
              <c15:ser>
                <c:idx val="6"/>
                <c:order val="5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H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spPr>
                  <a:ln w="19050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H$2:$H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6-8D7A-47EC-B266-AD0515FC4E0B}"/>
                  </c:ext>
                </c:extLst>
              </c15:ser>
            </c15:filteredScatterSeries>
            <c15:filteredScatterSeries>
              <c15:ser>
                <c:idx val="7"/>
                <c:order val="5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I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I$2:$I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.9</c:v>
                      </c:pt>
                      <c:pt idx="82">
                        <c:v>1.8</c:v>
                      </c:pt>
                      <c:pt idx="83">
                        <c:v>2.7</c:v>
                      </c:pt>
                      <c:pt idx="84">
                        <c:v>3.6</c:v>
                      </c:pt>
                      <c:pt idx="85">
                        <c:v>4.5</c:v>
                      </c:pt>
                      <c:pt idx="86">
                        <c:v>5.4</c:v>
                      </c:pt>
                      <c:pt idx="87">
                        <c:v>6.3</c:v>
                      </c:pt>
                      <c:pt idx="88">
                        <c:v>7.2</c:v>
                      </c:pt>
                      <c:pt idx="89">
                        <c:v>8.1</c:v>
                      </c:pt>
                      <c:pt idx="90">
                        <c:v>9</c:v>
                      </c:pt>
                      <c:pt idx="91">
                        <c:v>11.1</c:v>
                      </c:pt>
                      <c:pt idx="92">
                        <c:v>13.2</c:v>
                      </c:pt>
                      <c:pt idx="93">
                        <c:v>15.3</c:v>
                      </c:pt>
                      <c:pt idx="94">
                        <c:v>17.399999999999999</c:v>
                      </c:pt>
                      <c:pt idx="95">
                        <c:v>19.5</c:v>
                      </c:pt>
                      <c:pt idx="96">
                        <c:v>21.6</c:v>
                      </c:pt>
                      <c:pt idx="97">
                        <c:v>23.7</c:v>
                      </c:pt>
                      <c:pt idx="98">
                        <c:v>25.8</c:v>
                      </c:pt>
                      <c:pt idx="99">
                        <c:v>27.9</c:v>
                      </c:pt>
                      <c:pt idx="100">
                        <c:v>30</c:v>
                      </c:pt>
                      <c:pt idx="101">
                        <c:v>27</c:v>
                      </c:pt>
                      <c:pt idx="102">
                        <c:v>24</c:v>
                      </c:pt>
                      <c:pt idx="103">
                        <c:v>21</c:v>
                      </c:pt>
                      <c:pt idx="104">
                        <c:v>18</c:v>
                      </c:pt>
                      <c:pt idx="105">
                        <c:v>15</c:v>
                      </c:pt>
                      <c:pt idx="106">
                        <c:v>12</c:v>
                      </c:pt>
                      <c:pt idx="107">
                        <c:v>9</c:v>
                      </c:pt>
                      <c:pt idx="108">
                        <c:v>6</c:v>
                      </c:pt>
                      <c:pt idx="109">
                        <c:v>3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2.1</c:v>
                      </c:pt>
                      <c:pt idx="132">
                        <c:v>4.2</c:v>
                      </c:pt>
                      <c:pt idx="133">
                        <c:v>6.3</c:v>
                      </c:pt>
                      <c:pt idx="134">
                        <c:v>8.4</c:v>
                      </c:pt>
                      <c:pt idx="135">
                        <c:v>10.5</c:v>
                      </c:pt>
                      <c:pt idx="136">
                        <c:v>12.6</c:v>
                      </c:pt>
                      <c:pt idx="137">
                        <c:v>14.7</c:v>
                      </c:pt>
                      <c:pt idx="138">
                        <c:v>16.8</c:v>
                      </c:pt>
                      <c:pt idx="139">
                        <c:v>18.899999999999999</c:v>
                      </c:pt>
                      <c:pt idx="140">
                        <c:v>21</c:v>
                      </c:pt>
                      <c:pt idx="141">
                        <c:v>30.9</c:v>
                      </c:pt>
                      <c:pt idx="142">
                        <c:v>40.799999999999997</c:v>
                      </c:pt>
                      <c:pt idx="143">
                        <c:v>50.7</c:v>
                      </c:pt>
                      <c:pt idx="144">
                        <c:v>60.6</c:v>
                      </c:pt>
                      <c:pt idx="145">
                        <c:v>70.5</c:v>
                      </c:pt>
                      <c:pt idx="146">
                        <c:v>80.400000000000006</c:v>
                      </c:pt>
                      <c:pt idx="147">
                        <c:v>90.3</c:v>
                      </c:pt>
                      <c:pt idx="148">
                        <c:v>100.2</c:v>
                      </c:pt>
                      <c:pt idx="149">
                        <c:v>110.1</c:v>
                      </c:pt>
                      <c:pt idx="150">
                        <c:v>120</c:v>
                      </c:pt>
                      <c:pt idx="151">
                        <c:v>110.1</c:v>
                      </c:pt>
                      <c:pt idx="152">
                        <c:v>100.2</c:v>
                      </c:pt>
                      <c:pt idx="153">
                        <c:v>90.3</c:v>
                      </c:pt>
                      <c:pt idx="154">
                        <c:v>80.400000000000006</c:v>
                      </c:pt>
                      <c:pt idx="155">
                        <c:v>70.5</c:v>
                      </c:pt>
                      <c:pt idx="156">
                        <c:v>60.599999999999902</c:v>
                      </c:pt>
                      <c:pt idx="157">
                        <c:v>50.7</c:v>
                      </c:pt>
                      <c:pt idx="158">
                        <c:v>40.799999999999997</c:v>
                      </c:pt>
                      <c:pt idx="159">
                        <c:v>30.899999999999899</c:v>
                      </c:pt>
                      <c:pt idx="160">
                        <c:v>21</c:v>
                      </c:pt>
                      <c:pt idx="161">
                        <c:v>23.1</c:v>
                      </c:pt>
                      <c:pt idx="162">
                        <c:v>25.2</c:v>
                      </c:pt>
                      <c:pt idx="163">
                        <c:v>27.3</c:v>
                      </c:pt>
                      <c:pt idx="164">
                        <c:v>29.4</c:v>
                      </c:pt>
                      <c:pt idx="165">
                        <c:v>31.5</c:v>
                      </c:pt>
                      <c:pt idx="166">
                        <c:v>33.6</c:v>
                      </c:pt>
                      <c:pt idx="167">
                        <c:v>35.700000000000003</c:v>
                      </c:pt>
                      <c:pt idx="168">
                        <c:v>37.799999999999997</c:v>
                      </c:pt>
                      <c:pt idx="169">
                        <c:v>39.9</c:v>
                      </c:pt>
                      <c:pt idx="170">
                        <c:v>42</c:v>
                      </c:pt>
                      <c:pt idx="171">
                        <c:v>42.9</c:v>
                      </c:pt>
                      <c:pt idx="172">
                        <c:v>43.8</c:v>
                      </c:pt>
                      <c:pt idx="173">
                        <c:v>44.7</c:v>
                      </c:pt>
                      <c:pt idx="174">
                        <c:v>45.6</c:v>
                      </c:pt>
                      <c:pt idx="175">
                        <c:v>46.5</c:v>
                      </c:pt>
                      <c:pt idx="176">
                        <c:v>47.4</c:v>
                      </c:pt>
                      <c:pt idx="177">
                        <c:v>48.3</c:v>
                      </c:pt>
                      <c:pt idx="178">
                        <c:v>49.2</c:v>
                      </c:pt>
                      <c:pt idx="179">
                        <c:v>50.1</c:v>
                      </c:pt>
                      <c:pt idx="180">
                        <c:v>51</c:v>
                      </c:pt>
                      <c:pt idx="181">
                        <c:v>46.8</c:v>
                      </c:pt>
                      <c:pt idx="182">
                        <c:v>42.6</c:v>
                      </c:pt>
                      <c:pt idx="183">
                        <c:v>38.4</c:v>
                      </c:pt>
                      <c:pt idx="184">
                        <c:v>34.200000000000003</c:v>
                      </c:pt>
                      <c:pt idx="185">
                        <c:v>30</c:v>
                      </c:pt>
                      <c:pt idx="186">
                        <c:v>25.799999999999901</c:v>
                      </c:pt>
                      <c:pt idx="187">
                        <c:v>21.599999999999898</c:v>
                      </c:pt>
                      <c:pt idx="188">
                        <c:v>17.399999999999999</c:v>
                      </c:pt>
                      <c:pt idx="189">
                        <c:v>13.1999999999999</c:v>
                      </c:pt>
                      <c:pt idx="190">
                        <c:v>9</c:v>
                      </c:pt>
                      <c:pt idx="191">
                        <c:v>11.4</c:v>
                      </c:pt>
                      <c:pt idx="192">
                        <c:v>13.8</c:v>
                      </c:pt>
                      <c:pt idx="193">
                        <c:v>16.2</c:v>
                      </c:pt>
                      <c:pt idx="194">
                        <c:v>18.600000000000001</c:v>
                      </c:pt>
                      <c:pt idx="195">
                        <c:v>21</c:v>
                      </c:pt>
                      <c:pt idx="196">
                        <c:v>23.4</c:v>
                      </c:pt>
                      <c:pt idx="197">
                        <c:v>25.8</c:v>
                      </c:pt>
                      <c:pt idx="198">
                        <c:v>28.2</c:v>
                      </c:pt>
                      <c:pt idx="199">
                        <c:v>30.599999999999898</c:v>
                      </c:pt>
                      <c:pt idx="200">
                        <c:v>33</c:v>
                      </c:pt>
                      <c:pt idx="201">
                        <c:v>34.799999999999997</c:v>
                      </c:pt>
                      <c:pt idx="202">
                        <c:v>36.6</c:v>
                      </c:pt>
                      <c:pt idx="203">
                        <c:v>38.4</c:v>
                      </c:pt>
                      <c:pt idx="204">
                        <c:v>40.200000000000003</c:v>
                      </c:pt>
                      <c:pt idx="205">
                        <c:v>42</c:v>
                      </c:pt>
                      <c:pt idx="206">
                        <c:v>43.8</c:v>
                      </c:pt>
                      <c:pt idx="207">
                        <c:v>45.6</c:v>
                      </c:pt>
                      <c:pt idx="208">
                        <c:v>47.4</c:v>
                      </c:pt>
                      <c:pt idx="209">
                        <c:v>49.2</c:v>
                      </c:pt>
                      <c:pt idx="210">
                        <c:v>51</c:v>
                      </c:pt>
                      <c:pt idx="211">
                        <c:v>46.8</c:v>
                      </c:pt>
                      <c:pt idx="212">
                        <c:v>42.6</c:v>
                      </c:pt>
                      <c:pt idx="213">
                        <c:v>38.4</c:v>
                      </c:pt>
                      <c:pt idx="214">
                        <c:v>34.200000000000003</c:v>
                      </c:pt>
                      <c:pt idx="215">
                        <c:v>30</c:v>
                      </c:pt>
                      <c:pt idx="216">
                        <c:v>25.799999999999901</c:v>
                      </c:pt>
                      <c:pt idx="217">
                        <c:v>21.599999999999898</c:v>
                      </c:pt>
                      <c:pt idx="218">
                        <c:v>17.399999999999999</c:v>
                      </c:pt>
                      <c:pt idx="219">
                        <c:v>13.1999999999999</c:v>
                      </c:pt>
                      <c:pt idx="220">
                        <c:v>9</c:v>
                      </c:pt>
                      <c:pt idx="221">
                        <c:v>8.1</c:v>
                      </c:pt>
                      <c:pt idx="222">
                        <c:v>7.2</c:v>
                      </c:pt>
                      <c:pt idx="223">
                        <c:v>6.3</c:v>
                      </c:pt>
                      <c:pt idx="224">
                        <c:v>5.4</c:v>
                      </c:pt>
                      <c:pt idx="225">
                        <c:v>4.5</c:v>
                      </c:pt>
                      <c:pt idx="226">
                        <c:v>3.5999999999999899</c:v>
                      </c:pt>
                      <c:pt idx="227">
                        <c:v>2.7</c:v>
                      </c:pt>
                      <c:pt idx="228">
                        <c:v>1.7999999999999901</c:v>
                      </c:pt>
                      <c:pt idx="229">
                        <c:v>0.9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5.7</c:v>
                      </c:pt>
                      <c:pt idx="242">
                        <c:v>11.4</c:v>
                      </c:pt>
                      <c:pt idx="243">
                        <c:v>17.100000000000001</c:v>
                      </c:pt>
                      <c:pt idx="244">
                        <c:v>22.8</c:v>
                      </c:pt>
                      <c:pt idx="245">
                        <c:v>28.5</c:v>
                      </c:pt>
                      <c:pt idx="246">
                        <c:v>34.200000000000003</c:v>
                      </c:pt>
                      <c:pt idx="247">
                        <c:v>39.9</c:v>
                      </c:pt>
                      <c:pt idx="248">
                        <c:v>45.6</c:v>
                      </c:pt>
                      <c:pt idx="249">
                        <c:v>51.3</c:v>
                      </c:pt>
                      <c:pt idx="250">
                        <c:v>57</c:v>
                      </c:pt>
                      <c:pt idx="251">
                        <c:v>57</c:v>
                      </c:pt>
                      <c:pt idx="252">
                        <c:v>57</c:v>
                      </c:pt>
                      <c:pt idx="253">
                        <c:v>57</c:v>
                      </c:pt>
                      <c:pt idx="254">
                        <c:v>57</c:v>
                      </c:pt>
                      <c:pt idx="255">
                        <c:v>57</c:v>
                      </c:pt>
                      <c:pt idx="256">
                        <c:v>57</c:v>
                      </c:pt>
                      <c:pt idx="257">
                        <c:v>57</c:v>
                      </c:pt>
                      <c:pt idx="258">
                        <c:v>57</c:v>
                      </c:pt>
                      <c:pt idx="259">
                        <c:v>57</c:v>
                      </c:pt>
                      <c:pt idx="260">
                        <c:v>57</c:v>
                      </c:pt>
                      <c:pt idx="261">
                        <c:v>52.2</c:v>
                      </c:pt>
                      <c:pt idx="262">
                        <c:v>47.4</c:v>
                      </c:pt>
                      <c:pt idx="263">
                        <c:v>42.6</c:v>
                      </c:pt>
                      <c:pt idx="264">
                        <c:v>37.799999999999997</c:v>
                      </c:pt>
                      <c:pt idx="265">
                        <c:v>33</c:v>
                      </c:pt>
                      <c:pt idx="266">
                        <c:v>28.2</c:v>
                      </c:pt>
                      <c:pt idx="267">
                        <c:v>23.4</c:v>
                      </c:pt>
                      <c:pt idx="268">
                        <c:v>18.600000000000001</c:v>
                      </c:pt>
                      <c:pt idx="269">
                        <c:v>13.8</c:v>
                      </c:pt>
                      <c:pt idx="270">
                        <c:v>9</c:v>
                      </c:pt>
                      <c:pt idx="271">
                        <c:v>12.3</c:v>
                      </c:pt>
                      <c:pt idx="272">
                        <c:v>15.6</c:v>
                      </c:pt>
                      <c:pt idx="273">
                        <c:v>18.899999999999999</c:v>
                      </c:pt>
                      <c:pt idx="274">
                        <c:v>22.2</c:v>
                      </c:pt>
                      <c:pt idx="275">
                        <c:v>25.5</c:v>
                      </c:pt>
                      <c:pt idx="276">
                        <c:v>28.799999999999901</c:v>
                      </c:pt>
                      <c:pt idx="277">
                        <c:v>32.099999999999902</c:v>
                      </c:pt>
                      <c:pt idx="278">
                        <c:v>35.4</c:v>
                      </c:pt>
                      <c:pt idx="279">
                        <c:v>38.700000000000003</c:v>
                      </c:pt>
                      <c:pt idx="280">
                        <c:v>42</c:v>
                      </c:pt>
                      <c:pt idx="281">
                        <c:v>42.9</c:v>
                      </c:pt>
                      <c:pt idx="282">
                        <c:v>43.8</c:v>
                      </c:pt>
                      <c:pt idx="283">
                        <c:v>44.7</c:v>
                      </c:pt>
                      <c:pt idx="284">
                        <c:v>45.6</c:v>
                      </c:pt>
                      <c:pt idx="285">
                        <c:v>46.5</c:v>
                      </c:pt>
                      <c:pt idx="286">
                        <c:v>47.4</c:v>
                      </c:pt>
                      <c:pt idx="287">
                        <c:v>48.3</c:v>
                      </c:pt>
                      <c:pt idx="288">
                        <c:v>49.2</c:v>
                      </c:pt>
                      <c:pt idx="289">
                        <c:v>50.1</c:v>
                      </c:pt>
                      <c:pt idx="290">
                        <c:v>51</c:v>
                      </c:pt>
                      <c:pt idx="291">
                        <c:v>47.7</c:v>
                      </c:pt>
                      <c:pt idx="292">
                        <c:v>44.4</c:v>
                      </c:pt>
                      <c:pt idx="293">
                        <c:v>41.1</c:v>
                      </c:pt>
                      <c:pt idx="294">
                        <c:v>37.799999999999997</c:v>
                      </c:pt>
                      <c:pt idx="295">
                        <c:v>34.5</c:v>
                      </c:pt>
                      <c:pt idx="296">
                        <c:v>31.2</c:v>
                      </c:pt>
                      <c:pt idx="297">
                        <c:v>27.9</c:v>
                      </c:pt>
                      <c:pt idx="298">
                        <c:v>24.6</c:v>
                      </c:pt>
                      <c:pt idx="299">
                        <c:v>21.3</c:v>
                      </c:pt>
                      <c:pt idx="300">
                        <c:v>18</c:v>
                      </c:pt>
                      <c:pt idx="301">
                        <c:v>17.100000000000001</c:v>
                      </c:pt>
                      <c:pt idx="302">
                        <c:v>16.2</c:v>
                      </c:pt>
                      <c:pt idx="303">
                        <c:v>15.3</c:v>
                      </c:pt>
                      <c:pt idx="304">
                        <c:v>14.4</c:v>
                      </c:pt>
                      <c:pt idx="305">
                        <c:v>13.5</c:v>
                      </c:pt>
                      <c:pt idx="306">
                        <c:v>12.6</c:v>
                      </c:pt>
                      <c:pt idx="307">
                        <c:v>11.7</c:v>
                      </c:pt>
                      <c:pt idx="308">
                        <c:v>10.8</c:v>
                      </c:pt>
                      <c:pt idx="309">
                        <c:v>9.9</c:v>
                      </c:pt>
                      <c:pt idx="310">
                        <c:v>9</c:v>
                      </c:pt>
                      <c:pt idx="311">
                        <c:v>8.1</c:v>
                      </c:pt>
                      <c:pt idx="312">
                        <c:v>7.2</c:v>
                      </c:pt>
                      <c:pt idx="313">
                        <c:v>6.3</c:v>
                      </c:pt>
                      <c:pt idx="314">
                        <c:v>5.4</c:v>
                      </c:pt>
                      <c:pt idx="315">
                        <c:v>4.5</c:v>
                      </c:pt>
                      <c:pt idx="316">
                        <c:v>3.5999999999999899</c:v>
                      </c:pt>
                      <c:pt idx="317">
                        <c:v>2.7</c:v>
                      </c:pt>
                      <c:pt idx="318">
                        <c:v>1.7999999999999901</c:v>
                      </c:pt>
                      <c:pt idx="319">
                        <c:v>0.9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7-8D7A-47EC-B266-AD0515FC4E0B}"/>
                  </c:ext>
                </c:extLst>
              </c15:ser>
            </c15:filteredScatterSeries>
            <c15:filteredScatterSeries>
              <c15:ser>
                <c:idx val="8"/>
                <c:order val="5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J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J$2:$J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.9</c:v>
                      </c:pt>
                      <c:pt idx="92">
                        <c:v>1.8</c:v>
                      </c:pt>
                      <c:pt idx="93">
                        <c:v>2.7</c:v>
                      </c:pt>
                      <c:pt idx="94">
                        <c:v>3.6</c:v>
                      </c:pt>
                      <c:pt idx="95">
                        <c:v>4.5</c:v>
                      </c:pt>
                      <c:pt idx="96">
                        <c:v>5.4</c:v>
                      </c:pt>
                      <c:pt idx="97">
                        <c:v>6.3</c:v>
                      </c:pt>
                      <c:pt idx="98">
                        <c:v>7.2</c:v>
                      </c:pt>
                      <c:pt idx="99">
                        <c:v>8.1</c:v>
                      </c:pt>
                      <c:pt idx="100">
                        <c:v>9</c:v>
                      </c:pt>
                      <c:pt idx="101">
                        <c:v>24.6</c:v>
                      </c:pt>
                      <c:pt idx="102">
                        <c:v>40.200000000000003</c:v>
                      </c:pt>
                      <c:pt idx="103">
                        <c:v>55.8</c:v>
                      </c:pt>
                      <c:pt idx="104">
                        <c:v>71.400000000000006</c:v>
                      </c:pt>
                      <c:pt idx="105">
                        <c:v>87</c:v>
                      </c:pt>
                      <c:pt idx="106">
                        <c:v>102.6</c:v>
                      </c:pt>
                      <c:pt idx="107">
                        <c:v>118.2</c:v>
                      </c:pt>
                      <c:pt idx="108">
                        <c:v>133.80000000000001</c:v>
                      </c:pt>
                      <c:pt idx="109">
                        <c:v>149.4</c:v>
                      </c:pt>
                      <c:pt idx="110">
                        <c:v>165</c:v>
                      </c:pt>
                      <c:pt idx="111">
                        <c:v>208.2</c:v>
                      </c:pt>
                      <c:pt idx="112">
                        <c:v>251.4</c:v>
                      </c:pt>
                      <c:pt idx="113">
                        <c:v>294.60000000000002</c:v>
                      </c:pt>
                      <c:pt idx="114">
                        <c:v>337.8</c:v>
                      </c:pt>
                      <c:pt idx="115">
                        <c:v>381</c:v>
                      </c:pt>
                      <c:pt idx="116">
                        <c:v>424.2</c:v>
                      </c:pt>
                      <c:pt idx="117">
                        <c:v>467.4</c:v>
                      </c:pt>
                      <c:pt idx="118">
                        <c:v>510.6</c:v>
                      </c:pt>
                      <c:pt idx="119">
                        <c:v>553.79999999999995</c:v>
                      </c:pt>
                      <c:pt idx="120">
                        <c:v>597</c:v>
                      </c:pt>
                      <c:pt idx="121">
                        <c:v>590.70000000000005</c:v>
                      </c:pt>
                      <c:pt idx="122">
                        <c:v>584.4</c:v>
                      </c:pt>
                      <c:pt idx="123">
                        <c:v>578.1</c:v>
                      </c:pt>
                      <c:pt idx="124">
                        <c:v>571.79999999999995</c:v>
                      </c:pt>
                      <c:pt idx="125">
                        <c:v>565.5</c:v>
                      </c:pt>
                      <c:pt idx="126">
                        <c:v>559.20000000000005</c:v>
                      </c:pt>
                      <c:pt idx="127">
                        <c:v>552.9</c:v>
                      </c:pt>
                      <c:pt idx="128">
                        <c:v>546.6</c:v>
                      </c:pt>
                      <c:pt idx="129">
                        <c:v>540.29999999999995</c:v>
                      </c:pt>
                      <c:pt idx="130">
                        <c:v>534</c:v>
                      </c:pt>
                      <c:pt idx="131">
                        <c:v>630</c:v>
                      </c:pt>
                      <c:pt idx="132">
                        <c:v>726</c:v>
                      </c:pt>
                      <c:pt idx="133">
                        <c:v>822</c:v>
                      </c:pt>
                      <c:pt idx="134">
                        <c:v>918</c:v>
                      </c:pt>
                      <c:pt idx="135">
                        <c:v>1014</c:v>
                      </c:pt>
                      <c:pt idx="136">
                        <c:v>1110</c:v>
                      </c:pt>
                      <c:pt idx="137">
                        <c:v>1206</c:v>
                      </c:pt>
                      <c:pt idx="138">
                        <c:v>1302</c:v>
                      </c:pt>
                      <c:pt idx="139">
                        <c:v>1398</c:v>
                      </c:pt>
                      <c:pt idx="140">
                        <c:v>1494</c:v>
                      </c:pt>
                      <c:pt idx="141">
                        <c:v>1461.6</c:v>
                      </c:pt>
                      <c:pt idx="142">
                        <c:v>1429.2</c:v>
                      </c:pt>
                      <c:pt idx="143">
                        <c:v>1396.8</c:v>
                      </c:pt>
                      <c:pt idx="144">
                        <c:v>1364.4</c:v>
                      </c:pt>
                      <c:pt idx="145">
                        <c:v>1332</c:v>
                      </c:pt>
                      <c:pt idx="146">
                        <c:v>1299.5999999999999</c:v>
                      </c:pt>
                      <c:pt idx="147">
                        <c:v>1267.2</c:v>
                      </c:pt>
                      <c:pt idx="148">
                        <c:v>1234.8</c:v>
                      </c:pt>
                      <c:pt idx="149">
                        <c:v>1202.4000000000001</c:v>
                      </c:pt>
                      <c:pt idx="150">
                        <c:v>1170</c:v>
                      </c:pt>
                      <c:pt idx="151">
                        <c:v>1146</c:v>
                      </c:pt>
                      <c:pt idx="152">
                        <c:v>1122</c:v>
                      </c:pt>
                      <c:pt idx="153">
                        <c:v>1098</c:v>
                      </c:pt>
                      <c:pt idx="154">
                        <c:v>1074</c:v>
                      </c:pt>
                      <c:pt idx="155">
                        <c:v>1050</c:v>
                      </c:pt>
                      <c:pt idx="156">
                        <c:v>1026</c:v>
                      </c:pt>
                      <c:pt idx="157">
                        <c:v>1002</c:v>
                      </c:pt>
                      <c:pt idx="158">
                        <c:v>978</c:v>
                      </c:pt>
                      <c:pt idx="159">
                        <c:v>954</c:v>
                      </c:pt>
                      <c:pt idx="160">
                        <c:v>930</c:v>
                      </c:pt>
                      <c:pt idx="161">
                        <c:v>901.2</c:v>
                      </c:pt>
                      <c:pt idx="162">
                        <c:v>872.4</c:v>
                      </c:pt>
                      <c:pt idx="163">
                        <c:v>843.6</c:v>
                      </c:pt>
                      <c:pt idx="164">
                        <c:v>814.8</c:v>
                      </c:pt>
                      <c:pt idx="165">
                        <c:v>786</c:v>
                      </c:pt>
                      <c:pt idx="166">
                        <c:v>757.2</c:v>
                      </c:pt>
                      <c:pt idx="167">
                        <c:v>728.4</c:v>
                      </c:pt>
                      <c:pt idx="168">
                        <c:v>699.6</c:v>
                      </c:pt>
                      <c:pt idx="169">
                        <c:v>670.8</c:v>
                      </c:pt>
                      <c:pt idx="170">
                        <c:v>642</c:v>
                      </c:pt>
                      <c:pt idx="171">
                        <c:v>637.20000000000005</c:v>
                      </c:pt>
                      <c:pt idx="172">
                        <c:v>632.4</c:v>
                      </c:pt>
                      <c:pt idx="173">
                        <c:v>627.6</c:v>
                      </c:pt>
                      <c:pt idx="174">
                        <c:v>622.79999999999995</c:v>
                      </c:pt>
                      <c:pt idx="175">
                        <c:v>618</c:v>
                      </c:pt>
                      <c:pt idx="176">
                        <c:v>613.20000000000005</c:v>
                      </c:pt>
                      <c:pt idx="177">
                        <c:v>608.4</c:v>
                      </c:pt>
                      <c:pt idx="178">
                        <c:v>603.6</c:v>
                      </c:pt>
                      <c:pt idx="179">
                        <c:v>598.79999999999995</c:v>
                      </c:pt>
                      <c:pt idx="180">
                        <c:v>594</c:v>
                      </c:pt>
                      <c:pt idx="181">
                        <c:v>560.1</c:v>
                      </c:pt>
                      <c:pt idx="182">
                        <c:v>526.20000000000005</c:v>
                      </c:pt>
                      <c:pt idx="183">
                        <c:v>492.3</c:v>
                      </c:pt>
                      <c:pt idx="184">
                        <c:v>458.4</c:v>
                      </c:pt>
                      <c:pt idx="185">
                        <c:v>424.5</c:v>
                      </c:pt>
                      <c:pt idx="186">
                        <c:v>390.6</c:v>
                      </c:pt>
                      <c:pt idx="187">
                        <c:v>356.7</c:v>
                      </c:pt>
                      <c:pt idx="188">
                        <c:v>322.8</c:v>
                      </c:pt>
                      <c:pt idx="189">
                        <c:v>288.89999999999998</c:v>
                      </c:pt>
                      <c:pt idx="190">
                        <c:v>255</c:v>
                      </c:pt>
                      <c:pt idx="191">
                        <c:v>257.39999999999998</c:v>
                      </c:pt>
                      <c:pt idx="192">
                        <c:v>259.8</c:v>
                      </c:pt>
                      <c:pt idx="193">
                        <c:v>262.2</c:v>
                      </c:pt>
                      <c:pt idx="194">
                        <c:v>264.60000000000002</c:v>
                      </c:pt>
                      <c:pt idx="195">
                        <c:v>267</c:v>
                      </c:pt>
                      <c:pt idx="196">
                        <c:v>269.39999999999998</c:v>
                      </c:pt>
                      <c:pt idx="197">
                        <c:v>271.8</c:v>
                      </c:pt>
                      <c:pt idx="198">
                        <c:v>274.2</c:v>
                      </c:pt>
                      <c:pt idx="199">
                        <c:v>276.60000000000002</c:v>
                      </c:pt>
                      <c:pt idx="200">
                        <c:v>279</c:v>
                      </c:pt>
                      <c:pt idx="201">
                        <c:v>279.3</c:v>
                      </c:pt>
                      <c:pt idx="202">
                        <c:v>279.60000000000002</c:v>
                      </c:pt>
                      <c:pt idx="203">
                        <c:v>279.89999999999998</c:v>
                      </c:pt>
                      <c:pt idx="204">
                        <c:v>280.2</c:v>
                      </c:pt>
                      <c:pt idx="205">
                        <c:v>280.5</c:v>
                      </c:pt>
                      <c:pt idx="206">
                        <c:v>280.8</c:v>
                      </c:pt>
                      <c:pt idx="207">
                        <c:v>281.10000000000002</c:v>
                      </c:pt>
                      <c:pt idx="208">
                        <c:v>281.39999999999998</c:v>
                      </c:pt>
                      <c:pt idx="209">
                        <c:v>281.7</c:v>
                      </c:pt>
                      <c:pt idx="210">
                        <c:v>282</c:v>
                      </c:pt>
                      <c:pt idx="211">
                        <c:v>258</c:v>
                      </c:pt>
                      <c:pt idx="212">
                        <c:v>234</c:v>
                      </c:pt>
                      <c:pt idx="213">
                        <c:v>210</c:v>
                      </c:pt>
                      <c:pt idx="214">
                        <c:v>186</c:v>
                      </c:pt>
                      <c:pt idx="215">
                        <c:v>162</c:v>
                      </c:pt>
                      <c:pt idx="216">
                        <c:v>138</c:v>
                      </c:pt>
                      <c:pt idx="217">
                        <c:v>114</c:v>
                      </c:pt>
                      <c:pt idx="218">
                        <c:v>90</c:v>
                      </c:pt>
                      <c:pt idx="219">
                        <c:v>66</c:v>
                      </c:pt>
                      <c:pt idx="220">
                        <c:v>42</c:v>
                      </c:pt>
                      <c:pt idx="221">
                        <c:v>39.6</c:v>
                      </c:pt>
                      <c:pt idx="222">
                        <c:v>37.200000000000003</c:v>
                      </c:pt>
                      <c:pt idx="223">
                        <c:v>34.799999999999997</c:v>
                      </c:pt>
                      <c:pt idx="224">
                        <c:v>32.4</c:v>
                      </c:pt>
                      <c:pt idx="225">
                        <c:v>30</c:v>
                      </c:pt>
                      <c:pt idx="226">
                        <c:v>27.6</c:v>
                      </c:pt>
                      <c:pt idx="227">
                        <c:v>25.2</c:v>
                      </c:pt>
                      <c:pt idx="228">
                        <c:v>22.8</c:v>
                      </c:pt>
                      <c:pt idx="229">
                        <c:v>20.399999999999999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9.9</c:v>
                      </c:pt>
                      <c:pt idx="242">
                        <c:v>10.8</c:v>
                      </c:pt>
                      <c:pt idx="243">
                        <c:v>11.7</c:v>
                      </c:pt>
                      <c:pt idx="244">
                        <c:v>12.6</c:v>
                      </c:pt>
                      <c:pt idx="245">
                        <c:v>13.5</c:v>
                      </c:pt>
                      <c:pt idx="246">
                        <c:v>14.4</c:v>
                      </c:pt>
                      <c:pt idx="247">
                        <c:v>15.3</c:v>
                      </c:pt>
                      <c:pt idx="248">
                        <c:v>16.2</c:v>
                      </c:pt>
                      <c:pt idx="249">
                        <c:v>17.100000000000001</c:v>
                      </c:pt>
                      <c:pt idx="250">
                        <c:v>18</c:v>
                      </c:pt>
                      <c:pt idx="251">
                        <c:v>18</c:v>
                      </c:pt>
                      <c:pt idx="252">
                        <c:v>18</c:v>
                      </c:pt>
                      <c:pt idx="253">
                        <c:v>18</c:v>
                      </c:pt>
                      <c:pt idx="254">
                        <c:v>18</c:v>
                      </c:pt>
                      <c:pt idx="255">
                        <c:v>18</c:v>
                      </c:pt>
                      <c:pt idx="256">
                        <c:v>18</c:v>
                      </c:pt>
                      <c:pt idx="257">
                        <c:v>18</c:v>
                      </c:pt>
                      <c:pt idx="258">
                        <c:v>18</c:v>
                      </c:pt>
                      <c:pt idx="259">
                        <c:v>18</c:v>
                      </c:pt>
                      <c:pt idx="260">
                        <c:v>18</c:v>
                      </c:pt>
                      <c:pt idx="261">
                        <c:v>16.2</c:v>
                      </c:pt>
                      <c:pt idx="262">
                        <c:v>14.4</c:v>
                      </c:pt>
                      <c:pt idx="263">
                        <c:v>12.6</c:v>
                      </c:pt>
                      <c:pt idx="264">
                        <c:v>10.8</c:v>
                      </c:pt>
                      <c:pt idx="265">
                        <c:v>9</c:v>
                      </c:pt>
                      <c:pt idx="266">
                        <c:v>7.1999999999999904</c:v>
                      </c:pt>
                      <c:pt idx="267">
                        <c:v>5.4</c:v>
                      </c:pt>
                      <c:pt idx="268">
                        <c:v>3.5999999999999899</c:v>
                      </c:pt>
                      <c:pt idx="269">
                        <c:v>1.8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.9</c:v>
                      </c:pt>
                      <c:pt idx="302">
                        <c:v>1.8</c:v>
                      </c:pt>
                      <c:pt idx="303">
                        <c:v>2.7</c:v>
                      </c:pt>
                      <c:pt idx="304">
                        <c:v>3.6</c:v>
                      </c:pt>
                      <c:pt idx="305">
                        <c:v>4.5</c:v>
                      </c:pt>
                      <c:pt idx="306">
                        <c:v>5.4</c:v>
                      </c:pt>
                      <c:pt idx="307">
                        <c:v>6.3</c:v>
                      </c:pt>
                      <c:pt idx="308">
                        <c:v>7.2</c:v>
                      </c:pt>
                      <c:pt idx="309">
                        <c:v>8.1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8-8D7A-47EC-B266-AD0515FC4E0B}"/>
                  </c:ext>
                </c:extLst>
              </c15:ser>
            </c15:filteredScatterSeries>
            <c15:filteredScatterSeries>
              <c15:ser>
                <c:idx val="9"/>
                <c:order val="5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K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K$2:$K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.9</c:v>
                      </c:pt>
                      <c:pt idx="142">
                        <c:v>1.8</c:v>
                      </c:pt>
                      <c:pt idx="143">
                        <c:v>2.7</c:v>
                      </c:pt>
                      <c:pt idx="144">
                        <c:v>3.6</c:v>
                      </c:pt>
                      <c:pt idx="145">
                        <c:v>4.5</c:v>
                      </c:pt>
                      <c:pt idx="146">
                        <c:v>5.4</c:v>
                      </c:pt>
                      <c:pt idx="147">
                        <c:v>6.3</c:v>
                      </c:pt>
                      <c:pt idx="148">
                        <c:v>7.2</c:v>
                      </c:pt>
                      <c:pt idx="149">
                        <c:v>8.1</c:v>
                      </c:pt>
                      <c:pt idx="150">
                        <c:v>9</c:v>
                      </c:pt>
                      <c:pt idx="151">
                        <c:v>9</c:v>
                      </c:pt>
                      <c:pt idx="152">
                        <c:v>9</c:v>
                      </c:pt>
                      <c:pt idx="153">
                        <c:v>9</c:v>
                      </c:pt>
                      <c:pt idx="154">
                        <c:v>9</c:v>
                      </c:pt>
                      <c:pt idx="155">
                        <c:v>9</c:v>
                      </c:pt>
                      <c:pt idx="156">
                        <c:v>9</c:v>
                      </c:pt>
                      <c:pt idx="157">
                        <c:v>9</c:v>
                      </c:pt>
                      <c:pt idx="158">
                        <c:v>9</c:v>
                      </c:pt>
                      <c:pt idx="159">
                        <c:v>9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22.2</c:v>
                      </c:pt>
                      <c:pt idx="172">
                        <c:v>26.4</c:v>
                      </c:pt>
                      <c:pt idx="173">
                        <c:v>30.6</c:v>
                      </c:pt>
                      <c:pt idx="174">
                        <c:v>34.799999999999997</c:v>
                      </c:pt>
                      <c:pt idx="175">
                        <c:v>39</c:v>
                      </c:pt>
                      <c:pt idx="176">
                        <c:v>43.2</c:v>
                      </c:pt>
                      <c:pt idx="177">
                        <c:v>47.4</c:v>
                      </c:pt>
                      <c:pt idx="178">
                        <c:v>51.6</c:v>
                      </c:pt>
                      <c:pt idx="179">
                        <c:v>55.8</c:v>
                      </c:pt>
                      <c:pt idx="180">
                        <c:v>60</c:v>
                      </c:pt>
                      <c:pt idx="181">
                        <c:v>57.9</c:v>
                      </c:pt>
                      <c:pt idx="182">
                        <c:v>55.8</c:v>
                      </c:pt>
                      <c:pt idx="183">
                        <c:v>53.7</c:v>
                      </c:pt>
                      <c:pt idx="184">
                        <c:v>51.6</c:v>
                      </c:pt>
                      <c:pt idx="185">
                        <c:v>49.5</c:v>
                      </c:pt>
                      <c:pt idx="186">
                        <c:v>47.4</c:v>
                      </c:pt>
                      <c:pt idx="187">
                        <c:v>45.3</c:v>
                      </c:pt>
                      <c:pt idx="188">
                        <c:v>43.2</c:v>
                      </c:pt>
                      <c:pt idx="189">
                        <c:v>41.099999999999902</c:v>
                      </c:pt>
                      <c:pt idx="190">
                        <c:v>39</c:v>
                      </c:pt>
                      <c:pt idx="191">
                        <c:v>41.4</c:v>
                      </c:pt>
                      <c:pt idx="192">
                        <c:v>43.8</c:v>
                      </c:pt>
                      <c:pt idx="193">
                        <c:v>46.2</c:v>
                      </c:pt>
                      <c:pt idx="194">
                        <c:v>48.6</c:v>
                      </c:pt>
                      <c:pt idx="195">
                        <c:v>51</c:v>
                      </c:pt>
                      <c:pt idx="196">
                        <c:v>53.4</c:v>
                      </c:pt>
                      <c:pt idx="197">
                        <c:v>55.8</c:v>
                      </c:pt>
                      <c:pt idx="198">
                        <c:v>58.2</c:v>
                      </c:pt>
                      <c:pt idx="199">
                        <c:v>60.599999999999902</c:v>
                      </c:pt>
                      <c:pt idx="200">
                        <c:v>63</c:v>
                      </c:pt>
                      <c:pt idx="201">
                        <c:v>57.6</c:v>
                      </c:pt>
                      <c:pt idx="202">
                        <c:v>52.2</c:v>
                      </c:pt>
                      <c:pt idx="203">
                        <c:v>46.8</c:v>
                      </c:pt>
                      <c:pt idx="204">
                        <c:v>41.4</c:v>
                      </c:pt>
                      <c:pt idx="205">
                        <c:v>36</c:v>
                      </c:pt>
                      <c:pt idx="206">
                        <c:v>30.599999999999898</c:v>
                      </c:pt>
                      <c:pt idx="207">
                        <c:v>25.1999999999999</c:v>
                      </c:pt>
                      <c:pt idx="208">
                        <c:v>19.799999999999901</c:v>
                      </c:pt>
                      <c:pt idx="209">
                        <c:v>14.399999999999901</c:v>
                      </c:pt>
                      <c:pt idx="210">
                        <c:v>9</c:v>
                      </c:pt>
                      <c:pt idx="211">
                        <c:v>8.1</c:v>
                      </c:pt>
                      <c:pt idx="212">
                        <c:v>7.2</c:v>
                      </c:pt>
                      <c:pt idx="213">
                        <c:v>6.3</c:v>
                      </c:pt>
                      <c:pt idx="214">
                        <c:v>5.4</c:v>
                      </c:pt>
                      <c:pt idx="215">
                        <c:v>4.5</c:v>
                      </c:pt>
                      <c:pt idx="216">
                        <c:v>3.5999999999999899</c:v>
                      </c:pt>
                      <c:pt idx="217">
                        <c:v>2.7</c:v>
                      </c:pt>
                      <c:pt idx="218">
                        <c:v>1.7999999999999901</c:v>
                      </c:pt>
                      <c:pt idx="219">
                        <c:v>0.9</c:v>
                      </c:pt>
                      <c:pt idx="220">
                        <c:v>0</c:v>
                      </c:pt>
                      <c:pt idx="221">
                        <c:v>2.1</c:v>
                      </c:pt>
                      <c:pt idx="222">
                        <c:v>4.2</c:v>
                      </c:pt>
                      <c:pt idx="223">
                        <c:v>6.3</c:v>
                      </c:pt>
                      <c:pt idx="224">
                        <c:v>8.4</c:v>
                      </c:pt>
                      <c:pt idx="225">
                        <c:v>10.5</c:v>
                      </c:pt>
                      <c:pt idx="226">
                        <c:v>12.6</c:v>
                      </c:pt>
                      <c:pt idx="227">
                        <c:v>14.7</c:v>
                      </c:pt>
                      <c:pt idx="228">
                        <c:v>16.8</c:v>
                      </c:pt>
                      <c:pt idx="229">
                        <c:v>18.899999999999999</c:v>
                      </c:pt>
                      <c:pt idx="230">
                        <c:v>21</c:v>
                      </c:pt>
                      <c:pt idx="231">
                        <c:v>21</c:v>
                      </c:pt>
                      <c:pt idx="232">
                        <c:v>21</c:v>
                      </c:pt>
                      <c:pt idx="233">
                        <c:v>21</c:v>
                      </c:pt>
                      <c:pt idx="234">
                        <c:v>21</c:v>
                      </c:pt>
                      <c:pt idx="235">
                        <c:v>21</c:v>
                      </c:pt>
                      <c:pt idx="236">
                        <c:v>21</c:v>
                      </c:pt>
                      <c:pt idx="237">
                        <c:v>21</c:v>
                      </c:pt>
                      <c:pt idx="238">
                        <c:v>21</c:v>
                      </c:pt>
                      <c:pt idx="239">
                        <c:v>21</c:v>
                      </c:pt>
                      <c:pt idx="240">
                        <c:v>21</c:v>
                      </c:pt>
                      <c:pt idx="241">
                        <c:v>21</c:v>
                      </c:pt>
                      <c:pt idx="242">
                        <c:v>21</c:v>
                      </c:pt>
                      <c:pt idx="243">
                        <c:v>21</c:v>
                      </c:pt>
                      <c:pt idx="244">
                        <c:v>21</c:v>
                      </c:pt>
                      <c:pt idx="245">
                        <c:v>21</c:v>
                      </c:pt>
                      <c:pt idx="246">
                        <c:v>21</c:v>
                      </c:pt>
                      <c:pt idx="247">
                        <c:v>21</c:v>
                      </c:pt>
                      <c:pt idx="248">
                        <c:v>21</c:v>
                      </c:pt>
                      <c:pt idx="249">
                        <c:v>21</c:v>
                      </c:pt>
                      <c:pt idx="250">
                        <c:v>21</c:v>
                      </c:pt>
                      <c:pt idx="251">
                        <c:v>19.8</c:v>
                      </c:pt>
                      <c:pt idx="252">
                        <c:v>18.600000000000001</c:v>
                      </c:pt>
                      <c:pt idx="253">
                        <c:v>17.399999999999999</c:v>
                      </c:pt>
                      <c:pt idx="254">
                        <c:v>16.2</c:v>
                      </c:pt>
                      <c:pt idx="255">
                        <c:v>15</c:v>
                      </c:pt>
                      <c:pt idx="256">
                        <c:v>13.8</c:v>
                      </c:pt>
                      <c:pt idx="257">
                        <c:v>12.6</c:v>
                      </c:pt>
                      <c:pt idx="258">
                        <c:v>11.4</c:v>
                      </c:pt>
                      <c:pt idx="259">
                        <c:v>10.199999999999999</c:v>
                      </c:pt>
                      <c:pt idx="260">
                        <c:v>9</c:v>
                      </c:pt>
                      <c:pt idx="261">
                        <c:v>9.9</c:v>
                      </c:pt>
                      <c:pt idx="262">
                        <c:v>10.8</c:v>
                      </c:pt>
                      <c:pt idx="263">
                        <c:v>11.7</c:v>
                      </c:pt>
                      <c:pt idx="264">
                        <c:v>12.6</c:v>
                      </c:pt>
                      <c:pt idx="265">
                        <c:v>13.5</c:v>
                      </c:pt>
                      <c:pt idx="266">
                        <c:v>14.4</c:v>
                      </c:pt>
                      <c:pt idx="267">
                        <c:v>15.3</c:v>
                      </c:pt>
                      <c:pt idx="268">
                        <c:v>16.2</c:v>
                      </c:pt>
                      <c:pt idx="269">
                        <c:v>17.100000000000001</c:v>
                      </c:pt>
                      <c:pt idx="270">
                        <c:v>18</c:v>
                      </c:pt>
                      <c:pt idx="271">
                        <c:v>26.7</c:v>
                      </c:pt>
                      <c:pt idx="272">
                        <c:v>35.4</c:v>
                      </c:pt>
                      <c:pt idx="273">
                        <c:v>44.099999999999902</c:v>
                      </c:pt>
                      <c:pt idx="274">
                        <c:v>52.8</c:v>
                      </c:pt>
                      <c:pt idx="275">
                        <c:v>61.5</c:v>
                      </c:pt>
                      <c:pt idx="276">
                        <c:v>70.199999999999903</c:v>
                      </c:pt>
                      <c:pt idx="277">
                        <c:v>78.899999999999906</c:v>
                      </c:pt>
                      <c:pt idx="278">
                        <c:v>87.6</c:v>
                      </c:pt>
                      <c:pt idx="279">
                        <c:v>96.3</c:v>
                      </c:pt>
                      <c:pt idx="280">
                        <c:v>105</c:v>
                      </c:pt>
                      <c:pt idx="281">
                        <c:v>105</c:v>
                      </c:pt>
                      <c:pt idx="282">
                        <c:v>105</c:v>
                      </c:pt>
                      <c:pt idx="283">
                        <c:v>105</c:v>
                      </c:pt>
                      <c:pt idx="284">
                        <c:v>105</c:v>
                      </c:pt>
                      <c:pt idx="285">
                        <c:v>105</c:v>
                      </c:pt>
                      <c:pt idx="286">
                        <c:v>105</c:v>
                      </c:pt>
                      <c:pt idx="287">
                        <c:v>105</c:v>
                      </c:pt>
                      <c:pt idx="288">
                        <c:v>105</c:v>
                      </c:pt>
                      <c:pt idx="289">
                        <c:v>105</c:v>
                      </c:pt>
                      <c:pt idx="290">
                        <c:v>105</c:v>
                      </c:pt>
                      <c:pt idx="291">
                        <c:v>94.5</c:v>
                      </c:pt>
                      <c:pt idx="292">
                        <c:v>84</c:v>
                      </c:pt>
                      <c:pt idx="293">
                        <c:v>73.5</c:v>
                      </c:pt>
                      <c:pt idx="294">
                        <c:v>63</c:v>
                      </c:pt>
                      <c:pt idx="295">
                        <c:v>52.5</c:v>
                      </c:pt>
                      <c:pt idx="296">
                        <c:v>42</c:v>
                      </c:pt>
                      <c:pt idx="297">
                        <c:v>31.5</c:v>
                      </c:pt>
                      <c:pt idx="298">
                        <c:v>21</c:v>
                      </c:pt>
                      <c:pt idx="299">
                        <c:v>10.5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9</c:v>
                      </c:pt>
                      <c:pt idx="312">
                        <c:v>1.8</c:v>
                      </c:pt>
                      <c:pt idx="313">
                        <c:v>2.7</c:v>
                      </c:pt>
                      <c:pt idx="314">
                        <c:v>3.6</c:v>
                      </c:pt>
                      <c:pt idx="315">
                        <c:v>4.5</c:v>
                      </c:pt>
                      <c:pt idx="316">
                        <c:v>5.4</c:v>
                      </c:pt>
                      <c:pt idx="317">
                        <c:v>6.3</c:v>
                      </c:pt>
                      <c:pt idx="318">
                        <c:v>7.2</c:v>
                      </c:pt>
                      <c:pt idx="319">
                        <c:v>8.1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9-8D7A-47EC-B266-AD0515FC4E0B}"/>
                  </c:ext>
                </c:extLst>
              </c15:ser>
            </c15:filteredScatterSeries>
            <c15:filteredScatterSeries>
              <c15:ser>
                <c:idx val="11"/>
                <c:order val="5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M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75000"/>
                        <a:alpha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M$2:$M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333.9</c:v>
                      </c:pt>
                      <c:pt idx="72">
                        <c:v>667.8</c:v>
                      </c:pt>
                      <c:pt idx="73">
                        <c:v>1001.69999999999</c:v>
                      </c:pt>
                      <c:pt idx="74">
                        <c:v>1335.6</c:v>
                      </c:pt>
                      <c:pt idx="75">
                        <c:v>1669.5</c:v>
                      </c:pt>
                      <c:pt idx="76">
                        <c:v>2003.3999999999901</c:v>
                      </c:pt>
                      <c:pt idx="77">
                        <c:v>2337.2999999999902</c:v>
                      </c:pt>
                      <c:pt idx="78">
                        <c:v>2671.2</c:v>
                      </c:pt>
                      <c:pt idx="79">
                        <c:v>3005.1</c:v>
                      </c:pt>
                      <c:pt idx="80">
                        <c:v>3339</c:v>
                      </c:pt>
                      <c:pt idx="81">
                        <c:v>3707.4</c:v>
                      </c:pt>
                      <c:pt idx="82">
                        <c:v>4075.8</c:v>
                      </c:pt>
                      <c:pt idx="83">
                        <c:v>4444.2</c:v>
                      </c:pt>
                      <c:pt idx="84">
                        <c:v>4812.6000000000004</c:v>
                      </c:pt>
                      <c:pt idx="85">
                        <c:v>5181</c:v>
                      </c:pt>
                      <c:pt idx="86">
                        <c:v>5549.4</c:v>
                      </c:pt>
                      <c:pt idx="87">
                        <c:v>5917.7999999999902</c:v>
                      </c:pt>
                      <c:pt idx="88">
                        <c:v>6286.2</c:v>
                      </c:pt>
                      <c:pt idx="89">
                        <c:v>6654.6</c:v>
                      </c:pt>
                      <c:pt idx="90">
                        <c:v>7023</c:v>
                      </c:pt>
                      <c:pt idx="91">
                        <c:v>6841.2</c:v>
                      </c:pt>
                      <c:pt idx="92">
                        <c:v>6659.4</c:v>
                      </c:pt>
                      <c:pt idx="93">
                        <c:v>6477.6</c:v>
                      </c:pt>
                      <c:pt idx="94">
                        <c:v>6295.8</c:v>
                      </c:pt>
                      <c:pt idx="95">
                        <c:v>6114</c:v>
                      </c:pt>
                      <c:pt idx="96">
                        <c:v>5932.2</c:v>
                      </c:pt>
                      <c:pt idx="97">
                        <c:v>5750.4</c:v>
                      </c:pt>
                      <c:pt idx="98">
                        <c:v>5568.6</c:v>
                      </c:pt>
                      <c:pt idx="99">
                        <c:v>5386.8</c:v>
                      </c:pt>
                      <c:pt idx="100">
                        <c:v>5205</c:v>
                      </c:pt>
                      <c:pt idx="101">
                        <c:v>5071.8</c:v>
                      </c:pt>
                      <c:pt idx="102">
                        <c:v>4938.6000000000004</c:v>
                      </c:pt>
                      <c:pt idx="103">
                        <c:v>4805.3999999999996</c:v>
                      </c:pt>
                      <c:pt idx="104">
                        <c:v>4672.2</c:v>
                      </c:pt>
                      <c:pt idx="105">
                        <c:v>4539</c:v>
                      </c:pt>
                      <c:pt idx="106">
                        <c:v>4405.8</c:v>
                      </c:pt>
                      <c:pt idx="107">
                        <c:v>4272.6000000000004</c:v>
                      </c:pt>
                      <c:pt idx="108">
                        <c:v>4139.3999999999996</c:v>
                      </c:pt>
                      <c:pt idx="109">
                        <c:v>4006.2</c:v>
                      </c:pt>
                      <c:pt idx="110">
                        <c:v>3873</c:v>
                      </c:pt>
                      <c:pt idx="111">
                        <c:v>4096.8</c:v>
                      </c:pt>
                      <c:pt idx="112">
                        <c:v>4320.6000000000004</c:v>
                      </c:pt>
                      <c:pt idx="113">
                        <c:v>4544.3999999999996</c:v>
                      </c:pt>
                      <c:pt idx="114">
                        <c:v>4768.2</c:v>
                      </c:pt>
                      <c:pt idx="115">
                        <c:v>4992</c:v>
                      </c:pt>
                      <c:pt idx="116">
                        <c:v>5215.8</c:v>
                      </c:pt>
                      <c:pt idx="117">
                        <c:v>5439.6</c:v>
                      </c:pt>
                      <c:pt idx="118">
                        <c:v>5663.4</c:v>
                      </c:pt>
                      <c:pt idx="119">
                        <c:v>5887.2</c:v>
                      </c:pt>
                      <c:pt idx="120">
                        <c:v>6111</c:v>
                      </c:pt>
                      <c:pt idx="121">
                        <c:v>6034.2</c:v>
                      </c:pt>
                      <c:pt idx="122">
                        <c:v>5957.4</c:v>
                      </c:pt>
                      <c:pt idx="123">
                        <c:v>5880.6</c:v>
                      </c:pt>
                      <c:pt idx="124">
                        <c:v>5803.8</c:v>
                      </c:pt>
                      <c:pt idx="125">
                        <c:v>5727</c:v>
                      </c:pt>
                      <c:pt idx="126">
                        <c:v>5650.2</c:v>
                      </c:pt>
                      <c:pt idx="127">
                        <c:v>5573.4</c:v>
                      </c:pt>
                      <c:pt idx="128">
                        <c:v>5496.6</c:v>
                      </c:pt>
                      <c:pt idx="129">
                        <c:v>5419.8</c:v>
                      </c:pt>
                      <c:pt idx="130">
                        <c:v>5343</c:v>
                      </c:pt>
                      <c:pt idx="131">
                        <c:v>5262.6</c:v>
                      </c:pt>
                      <c:pt idx="132">
                        <c:v>5182.2</c:v>
                      </c:pt>
                      <c:pt idx="133">
                        <c:v>5101.8</c:v>
                      </c:pt>
                      <c:pt idx="134">
                        <c:v>5021.3999999999996</c:v>
                      </c:pt>
                      <c:pt idx="135">
                        <c:v>4941</c:v>
                      </c:pt>
                      <c:pt idx="136">
                        <c:v>4860.6000000000004</c:v>
                      </c:pt>
                      <c:pt idx="137">
                        <c:v>4780.2</c:v>
                      </c:pt>
                      <c:pt idx="138">
                        <c:v>4699.8</c:v>
                      </c:pt>
                      <c:pt idx="139">
                        <c:v>4619.3999999999996</c:v>
                      </c:pt>
                      <c:pt idx="140">
                        <c:v>4539</c:v>
                      </c:pt>
                      <c:pt idx="141">
                        <c:v>4189.5</c:v>
                      </c:pt>
                      <c:pt idx="142">
                        <c:v>3840</c:v>
                      </c:pt>
                      <c:pt idx="143">
                        <c:v>3490.5</c:v>
                      </c:pt>
                      <c:pt idx="144">
                        <c:v>3141</c:v>
                      </c:pt>
                      <c:pt idx="145">
                        <c:v>2791.5</c:v>
                      </c:pt>
                      <c:pt idx="146">
                        <c:v>2442</c:v>
                      </c:pt>
                      <c:pt idx="147">
                        <c:v>2092.5</c:v>
                      </c:pt>
                      <c:pt idx="148">
                        <c:v>1743</c:v>
                      </c:pt>
                      <c:pt idx="149">
                        <c:v>1393.5</c:v>
                      </c:pt>
                      <c:pt idx="150">
                        <c:v>1044</c:v>
                      </c:pt>
                      <c:pt idx="151">
                        <c:v>1037.0999999999999</c:v>
                      </c:pt>
                      <c:pt idx="152">
                        <c:v>1030.2</c:v>
                      </c:pt>
                      <c:pt idx="153">
                        <c:v>1023.3</c:v>
                      </c:pt>
                      <c:pt idx="154">
                        <c:v>1016.4</c:v>
                      </c:pt>
                      <c:pt idx="155">
                        <c:v>1009.5</c:v>
                      </c:pt>
                      <c:pt idx="156">
                        <c:v>1002.6</c:v>
                      </c:pt>
                      <c:pt idx="157">
                        <c:v>995.7</c:v>
                      </c:pt>
                      <c:pt idx="158">
                        <c:v>988.8</c:v>
                      </c:pt>
                      <c:pt idx="159">
                        <c:v>981.9</c:v>
                      </c:pt>
                      <c:pt idx="160">
                        <c:v>975</c:v>
                      </c:pt>
                      <c:pt idx="161">
                        <c:v>912.9</c:v>
                      </c:pt>
                      <c:pt idx="162">
                        <c:v>850.8</c:v>
                      </c:pt>
                      <c:pt idx="163">
                        <c:v>788.7</c:v>
                      </c:pt>
                      <c:pt idx="164">
                        <c:v>726.6</c:v>
                      </c:pt>
                      <c:pt idx="165">
                        <c:v>664.5</c:v>
                      </c:pt>
                      <c:pt idx="166">
                        <c:v>602.4</c:v>
                      </c:pt>
                      <c:pt idx="167">
                        <c:v>540.29999999999995</c:v>
                      </c:pt>
                      <c:pt idx="168">
                        <c:v>478.2</c:v>
                      </c:pt>
                      <c:pt idx="169">
                        <c:v>416.1</c:v>
                      </c:pt>
                      <c:pt idx="170">
                        <c:v>354</c:v>
                      </c:pt>
                      <c:pt idx="171">
                        <c:v>334.5</c:v>
                      </c:pt>
                      <c:pt idx="172">
                        <c:v>315</c:v>
                      </c:pt>
                      <c:pt idx="173">
                        <c:v>295.5</c:v>
                      </c:pt>
                      <c:pt idx="174">
                        <c:v>276</c:v>
                      </c:pt>
                      <c:pt idx="175">
                        <c:v>256.5</c:v>
                      </c:pt>
                      <c:pt idx="176">
                        <c:v>237</c:v>
                      </c:pt>
                      <c:pt idx="177">
                        <c:v>217.5</c:v>
                      </c:pt>
                      <c:pt idx="178">
                        <c:v>198</c:v>
                      </c:pt>
                      <c:pt idx="179">
                        <c:v>178.5</c:v>
                      </c:pt>
                      <c:pt idx="180">
                        <c:v>159</c:v>
                      </c:pt>
                      <c:pt idx="181">
                        <c:v>154.80000000000001</c:v>
                      </c:pt>
                      <c:pt idx="182">
                        <c:v>150.6</c:v>
                      </c:pt>
                      <c:pt idx="183">
                        <c:v>146.4</c:v>
                      </c:pt>
                      <c:pt idx="184">
                        <c:v>142.19999999999999</c:v>
                      </c:pt>
                      <c:pt idx="185">
                        <c:v>138</c:v>
                      </c:pt>
                      <c:pt idx="186">
                        <c:v>133.80000000000001</c:v>
                      </c:pt>
                      <c:pt idx="187">
                        <c:v>129.6</c:v>
                      </c:pt>
                      <c:pt idx="188">
                        <c:v>125.4</c:v>
                      </c:pt>
                      <c:pt idx="189">
                        <c:v>121.19999999999899</c:v>
                      </c:pt>
                      <c:pt idx="190">
                        <c:v>117</c:v>
                      </c:pt>
                      <c:pt idx="191">
                        <c:v>112.5</c:v>
                      </c:pt>
                      <c:pt idx="192">
                        <c:v>108</c:v>
                      </c:pt>
                      <c:pt idx="193">
                        <c:v>103.5</c:v>
                      </c:pt>
                      <c:pt idx="194">
                        <c:v>99</c:v>
                      </c:pt>
                      <c:pt idx="195">
                        <c:v>94.5</c:v>
                      </c:pt>
                      <c:pt idx="196">
                        <c:v>90</c:v>
                      </c:pt>
                      <c:pt idx="197">
                        <c:v>85.5</c:v>
                      </c:pt>
                      <c:pt idx="198">
                        <c:v>81</c:v>
                      </c:pt>
                      <c:pt idx="199">
                        <c:v>76.5</c:v>
                      </c:pt>
                      <c:pt idx="200">
                        <c:v>72</c:v>
                      </c:pt>
                      <c:pt idx="201">
                        <c:v>75.3</c:v>
                      </c:pt>
                      <c:pt idx="202">
                        <c:v>78.599999999999994</c:v>
                      </c:pt>
                      <c:pt idx="203">
                        <c:v>81.900000000000006</c:v>
                      </c:pt>
                      <c:pt idx="204">
                        <c:v>85.2</c:v>
                      </c:pt>
                      <c:pt idx="205">
                        <c:v>88.5</c:v>
                      </c:pt>
                      <c:pt idx="206">
                        <c:v>91.8</c:v>
                      </c:pt>
                      <c:pt idx="207">
                        <c:v>95.1</c:v>
                      </c:pt>
                      <c:pt idx="208">
                        <c:v>98.4</c:v>
                      </c:pt>
                      <c:pt idx="209">
                        <c:v>101.7</c:v>
                      </c:pt>
                      <c:pt idx="210">
                        <c:v>105</c:v>
                      </c:pt>
                      <c:pt idx="211">
                        <c:v>102.9</c:v>
                      </c:pt>
                      <c:pt idx="212">
                        <c:v>100.8</c:v>
                      </c:pt>
                      <c:pt idx="213">
                        <c:v>98.7</c:v>
                      </c:pt>
                      <c:pt idx="214">
                        <c:v>96.6</c:v>
                      </c:pt>
                      <c:pt idx="215">
                        <c:v>94.5</c:v>
                      </c:pt>
                      <c:pt idx="216">
                        <c:v>92.4</c:v>
                      </c:pt>
                      <c:pt idx="217">
                        <c:v>90.3</c:v>
                      </c:pt>
                      <c:pt idx="218">
                        <c:v>88.2</c:v>
                      </c:pt>
                      <c:pt idx="219">
                        <c:v>86.1</c:v>
                      </c:pt>
                      <c:pt idx="220">
                        <c:v>84</c:v>
                      </c:pt>
                      <c:pt idx="221">
                        <c:v>87.9</c:v>
                      </c:pt>
                      <c:pt idx="222">
                        <c:v>91.8</c:v>
                      </c:pt>
                      <c:pt idx="223">
                        <c:v>95.7</c:v>
                      </c:pt>
                      <c:pt idx="224">
                        <c:v>99.6</c:v>
                      </c:pt>
                      <c:pt idx="225">
                        <c:v>103.5</c:v>
                      </c:pt>
                      <c:pt idx="226">
                        <c:v>107.4</c:v>
                      </c:pt>
                      <c:pt idx="227">
                        <c:v>111.3</c:v>
                      </c:pt>
                      <c:pt idx="228">
                        <c:v>115.2</c:v>
                      </c:pt>
                      <c:pt idx="229">
                        <c:v>119.1</c:v>
                      </c:pt>
                      <c:pt idx="230">
                        <c:v>123</c:v>
                      </c:pt>
                      <c:pt idx="231">
                        <c:v>120.6</c:v>
                      </c:pt>
                      <c:pt idx="232">
                        <c:v>118.2</c:v>
                      </c:pt>
                      <c:pt idx="233">
                        <c:v>115.8</c:v>
                      </c:pt>
                      <c:pt idx="234">
                        <c:v>113.4</c:v>
                      </c:pt>
                      <c:pt idx="235">
                        <c:v>111</c:v>
                      </c:pt>
                      <c:pt idx="236">
                        <c:v>108.6</c:v>
                      </c:pt>
                      <c:pt idx="237">
                        <c:v>106.2</c:v>
                      </c:pt>
                      <c:pt idx="238">
                        <c:v>103.8</c:v>
                      </c:pt>
                      <c:pt idx="239">
                        <c:v>101.4</c:v>
                      </c:pt>
                      <c:pt idx="240">
                        <c:v>99</c:v>
                      </c:pt>
                      <c:pt idx="241">
                        <c:v>91.8</c:v>
                      </c:pt>
                      <c:pt idx="242">
                        <c:v>84.6</c:v>
                      </c:pt>
                      <c:pt idx="243">
                        <c:v>77.400000000000006</c:v>
                      </c:pt>
                      <c:pt idx="244">
                        <c:v>70.2</c:v>
                      </c:pt>
                      <c:pt idx="245">
                        <c:v>63</c:v>
                      </c:pt>
                      <c:pt idx="246">
                        <c:v>55.8</c:v>
                      </c:pt>
                      <c:pt idx="247">
                        <c:v>48.6</c:v>
                      </c:pt>
                      <c:pt idx="248">
                        <c:v>41.4</c:v>
                      </c:pt>
                      <c:pt idx="249">
                        <c:v>34.200000000000003</c:v>
                      </c:pt>
                      <c:pt idx="250">
                        <c:v>27</c:v>
                      </c:pt>
                      <c:pt idx="251">
                        <c:v>29.1</c:v>
                      </c:pt>
                      <c:pt idx="252">
                        <c:v>31.2</c:v>
                      </c:pt>
                      <c:pt idx="253">
                        <c:v>33.299999999999997</c:v>
                      </c:pt>
                      <c:pt idx="254">
                        <c:v>35.4</c:v>
                      </c:pt>
                      <c:pt idx="255">
                        <c:v>37.5</c:v>
                      </c:pt>
                      <c:pt idx="256">
                        <c:v>39.6</c:v>
                      </c:pt>
                      <c:pt idx="257">
                        <c:v>41.7</c:v>
                      </c:pt>
                      <c:pt idx="258">
                        <c:v>43.8</c:v>
                      </c:pt>
                      <c:pt idx="259">
                        <c:v>45.9</c:v>
                      </c:pt>
                      <c:pt idx="260">
                        <c:v>48</c:v>
                      </c:pt>
                      <c:pt idx="261">
                        <c:v>49.2</c:v>
                      </c:pt>
                      <c:pt idx="262">
                        <c:v>50.4</c:v>
                      </c:pt>
                      <c:pt idx="263">
                        <c:v>51.6</c:v>
                      </c:pt>
                      <c:pt idx="264">
                        <c:v>52.8</c:v>
                      </c:pt>
                      <c:pt idx="265">
                        <c:v>54</c:v>
                      </c:pt>
                      <c:pt idx="266">
                        <c:v>55.2</c:v>
                      </c:pt>
                      <c:pt idx="267">
                        <c:v>56.4</c:v>
                      </c:pt>
                      <c:pt idx="268">
                        <c:v>57.6</c:v>
                      </c:pt>
                      <c:pt idx="269">
                        <c:v>58.8</c:v>
                      </c:pt>
                      <c:pt idx="270">
                        <c:v>60</c:v>
                      </c:pt>
                      <c:pt idx="271">
                        <c:v>62.4</c:v>
                      </c:pt>
                      <c:pt idx="272">
                        <c:v>64.8</c:v>
                      </c:pt>
                      <c:pt idx="273">
                        <c:v>67.2</c:v>
                      </c:pt>
                      <c:pt idx="274">
                        <c:v>69.599999999999994</c:v>
                      </c:pt>
                      <c:pt idx="275">
                        <c:v>72</c:v>
                      </c:pt>
                      <c:pt idx="276">
                        <c:v>74.400000000000006</c:v>
                      </c:pt>
                      <c:pt idx="277">
                        <c:v>76.8</c:v>
                      </c:pt>
                      <c:pt idx="278">
                        <c:v>79.2</c:v>
                      </c:pt>
                      <c:pt idx="279">
                        <c:v>81.599999999999994</c:v>
                      </c:pt>
                      <c:pt idx="280">
                        <c:v>84</c:v>
                      </c:pt>
                      <c:pt idx="281">
                        <c:v>80.7</c:v>
                      </c:pt>
                      <c:pt idx="282">
                        <c:v>77.400000000000006</c:v>
                      </c:pt>
                      <c:pt idx="283">
                        <c:v>74.099999999999994</c:v>
                      </c:pt>
                      <c:pt idx="284">
                        <c:v>70.8</c:v>
                      </c:pt>
                      <c:pt idx="285">
                        <c:v>67.5</c:v>
                      </c:pt>
                      <c:pt idx="286">
                        <c:v>64.2</c:v>
                      </c:pt>
                      <c:pt idx="287">
                        <c:v>60.9</c:v>
                      </c:pt>
                      <c:pt idx="288">
                        <c:v>57.6</c:v>
                      </c:pt>
                      <c:pt idx="289">
                        <c:v>54.3</c:v>
                      </c:pt>
                      <c:pt idx="290">
                        <c:v>51</c:v>
                      </c:pt>
                      <c:pt idx="291">
                        <c:v>50.1</c:v>
                      </c:pt>
                      <c:pt idx="292">
                        <c:v>49.2</c:v>
                      </c:pt>
                      <c:pt idx="293">
                        <c:v>48.3</c:v>
                      </c:pt>
                      <c:pt idx="294">
                        <c:v>47.4</c:v>
                      </c:pt>
                      <c:pt idx="295">
                        <c:v>46.5</c:v>
                      </c:pt>
                      <c:pt idx="296">
                        <c:v>45.6</c:v>
                      </c:pt>
                      <c:pt idx="297">
                        <c:v>44.7</c:v>
                      </c:pt>
                      <c:pt idx="298">
                        <c:v>43.8</c:v>
                      </c:pt>
                      <c:pt idx="299">
                        <c:v>42.9</c:v>
                      </c:pt>
                      <c:pt idx="300">
                        <c:v>42</c:v>
                      </c:pt>
                      <c:pt idx="301">
                        <c:v>39.6</c:v>
                      </c:pt>
                      <c:pt idx="302">
                        <c:v>37.200000000000003</c:v>
                      </c:pt>
                      <c:pt idx="303">
                        <c:v>34.799999999999997</c:v>
                      </c:pt>
                      <c:pt idx="304">
                        <c:v>32.4</c:v>
                      </c:pt>
                      <c:pt idx="305">
                        <c:v>30</c:v>
                      </c:pt>
                      <c:pt idx="306">
                        <c:v>27.6</c:v>
                      </c:pt>
                      <c:pt idx="307">
                        <c:v>25.2</c:v>
                      </c:pt>
                      <c:pt idx="308">
                        <c:v>22.8</c:v>
                      </c:pt>
                      <c:pt idx="309">
                        <c:v>20.399999999999999</c:v>
                      </c:pt>
                      <c:pt idx="310">
                        <c:v>18</c:v>
                      </c:pt>
                      <c:pt idx="311">
                        <c:v>17.100000000000001</c:v>
                      </c:pt>
                      <c:pt idx="312">
                        <c:v>16.2</c:v>
                      </c:pt>
                      <c:pt idx="313">
                        <c:v>15.3</c:v>
                      </c:pt>
                      <c:pt idx="314">
                        <c:v>14.4</c:v>
                      </c:pt>
                      <c:pt idx="315">
                        <c:v>13.5</c:v>
                      </c:pt>
                      <c:pt idx="316">
                        <c:v>12.6</c:v>
                      </c:pt>
                      <c:pt idx="317">
                        <c:v>11.7</c:v>
                      </c:pt>
                      <c:pt idx="318">
                        <c:v>10.8</c:v>
                      </c:pt>
                      <c:pt idx="319">
                        <c:v>9.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A-8D7A-47EC-B266-AD0515FC4E0B}"/>
                  </c:ext>
                </c:extLst>
              </c15:ser>
            </c15:filteredScatterSeries>
            <c15:filteredScatterSeries>
              <c15:ser>
                <c:idx val="12"/>
                <c:order val="5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N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N$2:$N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.9</c:v>
                      </c:pt>
                      <c:pt idx="172">
                        <c:v>1.8</c:v>
                      </c:pt>
                      <c:pt idx="173">
                        <c:v>2.7</c:v>
                      </c:pt>
                      <c:pt idx="174">
                        <c:v>3.6</c:v>
                      </c:pt>
                      <c:pt idx="175">
                        <c:v>4.5</c:v>
                      </c:pt>
                      <c:pt idx="176">
                        <c:v>5.4</c:v>
                      </c:pt>
                      <c:pt idx="177">
                        <c:v>6.3</c:v>
                      </c:pt>
                      <c:pt idx="178">
                        <c:v>7.2</c:v>
                      </c:pt>
                      <c:pt idx="179">
                        <c:v>8.1</c:v>
                      </c:pt>
                      <c:pt idx="180">
                        <c:v>9</c:v>
                      </c:pt>
                      <c:pt idx="181">
                        <c:v>9</c:v>
                      </c:pt>
                      <c:pt idx="182">
                        <c:v>9</c:v>
                      </c:pt>
                      <c:pt idx="183">
                        <c:v>9</c:v>
                      </c:pt>
                      <c:pt idx="184">
                        <c:v>9</c:v>
                      </c:pt>
                      <c:pt idx="185">
                        <c:v>9</c:v>
                      </c:pt>
                      <c:pt idx="186">
                        <c:v>9</c:v>
                      </c:pt>
                      <c:pt idx="187">
                        <c:v>9</c:v>
                      </c:pt>
                      <c:pt idx="188">
                        <c:v>9</c:v>
                      </c:pt>
                      <c:pt idx="189">
                        <c:v>9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.9</c:v>
                      </c:pt>
                      <c:pt idx="212">
                        <c:v>10.8</c:v>
                      </c:pt>
                      <c:pt idx="213">
                        <c:v>11.7</c:v>
                      </c:pt>
                      <c:pt idx="214">
                        <c:v>12.6</c:v>
                      </c:pt>
                      <c:pt idx="215">
                        <c:v>13.5</c:v>
                      </c:pt>
                      <c:pt idx="216">
                        <c:v>14.4</c:v>
                      </c:pt>
                      <c:pt idx="217">
                        <c:v>15.3</c:v>
                      </c:pt>
                      <c:pt idx="218">
                        <c:v>16.2</c:v>
                      </c:pt>
                      <c:pt idx="219">
                        <c:v>17.100000000000001</c:v>
                      </c:pt>
                      <c:pt idx="220">
                        <c:v>18</c:v>
                      </c:pt>
                      <c:pt idx="221">
                        <c:v>16.2</c:v>
                      </c:pt>
                      <c:pt idx="222">
                        <c:v>14.4</c:v>
                      </c:pt>
                      <c:pt idx="223">
                        <c:v>12.6</c:v>
                      </c:pt>
                      <c:pt idx="224">
                        <c:v>10.8</c:v>
                      </c:pt>
                      <c:pt idx="225">
                        <c:v>9</c:v>
                      </c:pt>
                      <c:pt idx="226">
                        <c:v>7.1999999999999904</c:v>
                      </c:pt>
                      <c:pt idx="227">
                        <c:v>5.4</c:v>
                      </c:pt>
                      <c:pt idx="228">
                        <c:v>3.5999999999999899</c:v>
                      </c:pt>
                      <c:pt idx="229">
                        <c:v>1.8</c:v>
                      </c:pt>
                      <c:pt idx="230">
                        <c:v>0</c:v>
                      </c:pt>
                      <c:pt idx="231">
                        <c:v>0.9</c:v>
                      </c:pt>
                      <c:pt idx="232">
                        <c:v>1.8</c:v>
                      </c:pt>
                      <c:pt idx="233">
                        <c:v>2.7</c:v>
                      </c:pt>
                      <c:pt idx="234">
                        <c:v>3.6</c:v>
                      </c:pt>
                      <c:pt idx="235">
                        <c:v>4.5</c:v>
                      </c:pt>
                      <c:pt idx="236">
                        <c:v>5.4</c:v>
                      </c:pt>
                      <c:pt idx="237">
                        <c:v>6.3</c:v>
                      </c:pt>
                      <c:pt idx="238">
                        <c:v>7.2</c:v>
                      </c:pt>
                      <c:pt idx="239">
                        <c:v>8.1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2.1</c:v>
                      </c:pt>
                      <c:pt idx="262">
                        <c:v>4.2</c:v>
                      </c:pt>
                      <c:pt idx="263">
                        <c:v>6.3</c:v>
                      </c:pt>
                      <c:pt idx="264">
                        <c:v>8.4</c:v>
                      </c:pt>
                      <c:pt idx="265">
                        <c:v>10.5</c:v>
                      </c:pt>
                      <c:pt idx="266">
                        <c:v>12.6</c:v>
                      </c:pt>
                      <c:pt idx="267">
                        <c:v>14.7</c:v>
                      </c:pt>
                      <c:pt idx="268">
                        <c:v>16.8</c:v>
                      </c:pt>
                      <c:pt idx="269">
                        <c:v>18.899999999999999</c:v>
                      </c:pt>
                      <c:pt idx="270">
                        <c:v>21</c:v>
                      </c:pt>
                      <c:pt idx="271">
                        <c:v>21</c:v>
                      </c:pt>
                      <c:pt idx="272">
                        <c:v>21</c:v>
                      </c:pt>
                      <c:pt idx="273">
                        <c:v>21</c:v>
                      </c:pt>
                      <c:pt idx="274">
                        <c:v>21</c:v>
                      </c:pt>
                      <c:pt idx="275">
                        <c:v>21</c:v>
                      </c:pt>
                      <c:pt idx="276">
                        <c:v>21</c:v>
                      </c:pt>
                      <c:pt idx="277">
                        <c:v>21</c:v>
                      </c:pt>
                      <c:pt idx="278">
                        <c:v>21</c:v>
                      </c:pt>
                      <c:pt idx="279">
                        <c:v>21</c:v>
                      </c:pt>
                      <c:pt idx="280">
                        <c:v>21</c:v>
                      </c:pt>
                      <c:pt idx="281">
                        <c:v>18.899999999999999</c:v>
                      </c:pt>
                      <c:pt idx="282">
                        <c:v>16.8</c:v>
                      </c:pt>
                      <c:pt idx="283">
                        <c:v>14.7</c:v>
                      </c:pt>
                      <c:pt idx="284">
                        <c:v>12.6</c:v>
                      </c:pt>
                      <c:pt idx="285">
                        <c:v>10.5</c:v>
                      </c:pt>
                      <c:pt idx="286">
                        <c:v>8.3999999999999897</c:v>
                      </c:pt>
                      <c:pt idx="287">
                        <c:v>6.2999999999999901</c:v>
                      </c:pt>
                      <c:pt idx="288">
                        <c:v>4.1999999999999904</c:v>
                      </c:pt>
                      <c:pt idx="289">
                        <c:v>2.099999999999989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B-8D7A-47EC-B266-AD0515FC4E0B}"/>
                  </c:ext>
                </c:extLst>
              </c15:ser>
            </c15:filteredScatterSeries>
            <c15:filteredScatterSeries>
              <c15:ser>
                <c:idx val="13"/>
                <c:order val="5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O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O$2:$O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1</c:v>
                      </c:pt>
                      <c:pt idx="22">
                        <c:v>4.2</c:v>
                      </c:pt>
                      <c:pt idx="23">
                        <c:v>6.3</c:v>
                      </c:pt>
                      <c:pt idx="24">
                        <c:v>8.4</c:v>
                      </c:pt>
                      <c:pt idx="25">
                        <c:v>10.5</c:v>
                      </c:pt>
                      <c:pt idx="26">
                        <c:v>12.6</c:v>
                      </c:pt>
                      <c:pt idx="27">
                        <c:v>14.7</c:v>
                      </c:pt>
                      <c:pt idx="28">
                        <c:v>16.8</c:v>
                      </c:pt>
                      <c:pt idx="29">
                        <c:v>18.899999999999999</c:v>
                      </c:pt>
                      <c:pt idx="30">
                        <c:v>21</c:v>
                      </c:pt>
                      <c:pt idx="31">
                        <c:v>19.899999999999999</c:v>
                      </c:pt>
                      <c:pt idx="32">
                        <c:v>18.8</c:v>
                      </c:pt>
                      <c:pt idx="33">
                        <c:v>17.7</c:v>
                      </c:pt>
                      <c:pt idx="34">
                        <c:v>16.600000000000001</c:v>
                      </c:pt>
                      <c:pt idx="35">
                        <c:v>15.5</c:v>
                      </c:pt>
                      <c:pt idx="36">
                        <c:v>14.399999999999901</c:v>
                      </c:pt>
                      <c:pt idx="37">
                        <c:v>13.299999999999899</c:v>
                      </c:pt>
                      <c:pt idx="38">
                        <c:v>12.2</c:v>
                      </c:pt>
                      <c:pt idx="39">
                        <c:v>11.1</c:v>
                      </c:pt>
                      <c:pt idx="40">
                        <c:v>10</c:v>
                      </c:pt>
                      <c:pt idx="41">
                        <c:v>9</c:v>
                      </c:pt>
                      <c:pt idx="42">
                        <c:v>8</c:v>
                      </c:pt>
                      <c:pt idx="43">
                        <c:v>7</c:v>
                      </c:pt>
                      <c:pt idx="44">
                        <c:v>6</c:v>
                      </c:pt>
                      <c:pt idx="45">
                        <c:v>5</c:v>
                      </c:pt>
                      <c:pt idx="46">
                        <c:v>4</c:v>
                      </c:pt>
                      <c:pt idx="47">
                        <c:v>3</c:v>
                      </c:pt>
                      <c:pt idx="48">
                        <c:v>2</c:v>
                      </c:pt>
                      <c:pt idx="49">
                        <c:v>1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1.3</c:v>
                      </c:pt>
                      <c:pt idx="152">
                        <c:v>2.6</c:v>
                      </c:pt>
                      <c:pt idx="153">
                        <c:v>3.9</c:v>
                      </c:pt>
                      <c:pt idx="154">
                        <c:v>5.2</c:v>
                      </c:pt>
                      <c:pt idx="155">
                        <c:v>6.5</c:v>
                      </c:pt>
                      <c:pt idx="156">
                        <c:v>7.8</c:v>
                      </c:pt>
                      <c:pt idx="157">
                        <c:v>9.1</c:v>
                      </c:pt>
                      <c:pt idx="158">
                        <c:v>10.4</c:v>
                      </c:pt>
                      <c:pt idx="159">
                        <c:v>11.7</c:v>
                      </c:pt>
                      <c:pt idx="160">
                        <c:v>13</c:v>
                      </c:pt>
                      <c:pt idx="161">
                        <c:v>14.4</c:v>
                      </c:pt>
                      <c:pt idx="162">
                        <c:v>15.8</c:v>
                      </c:pt>
                      <c:pt idx="163">
                        <c:v>17.2</c:v>
                      </c:pt>
                      <c:pt idx="164">
                        <c:v>18.600000000000001</c:v>
                      </c:pt>
                      <c:pt idx="165">
                        <c:v>20</c:v>
                      </c:pt>
                      <c:pt idx="166">
                        <c:v>21.4</c:v>
                      </c:pt>
                      <c:pt idx="167">
                        <c:v>22.799999999999901</c:v>
                      </c:pt>
                      <c:pt idx="168">
                        <c:v>24.2</c:v>
                      </c:pt>
                      <c:pt idx="169">
                        <c:v>25.6</c:v>
                      </c:pt>
                      <c:pt idx="170">
                        <c:v>27</c:v>
                      </c:pt>
                      <c:pt idx="171">
                        <c:v>26.1</c:v>
                      </c:pt>
                      <c:pt idx="172">
                        <c:v>25.2</c:v>
                      </c:pt>
                      <c:pt idx="173">
                        <c:v>24.3</c:v>
                      </c:pt>
                      <c:pt idx="174">
                        <c:v>23.4</c:v>
                      </c:pt>
                      <c:pt idx="175">
                        <c:v>22.5</c:v>
                      </c:pt>
                      <c:pt idx="176">
                        <c:v>21.6</c:v>
                      </c:pt>
                      <c:pt idx="177">
                        <c:v>20.7</c:v>
                      </c:pt>
                      <c:pt idx="178">
                        <c:v>19.8</c:v>
                      </c:pt>
                      <c:pt idx="179">
                        <c:v>18.899999999999999</c:v>
                      </c:pt>
                      <c:pt idx="180">
                        <c:v>18</c:v>
                      </c:pt>
                      <c:pt idx="181">
                        <c:v>17.100000000000001</c:v>
                      </c:pt>
                      <c:pt idx="182">
                        <c:v>16.2</c:v>
                      </c:pt>
                      <c:pt idx="183">
                        <c:v>15.3</c:v>
                      </c:pt>
                      <c:pt idx="184">
                        <c:v>14.4</c:v>
                      </c:pt>
                      <c:pt idx="185">
                        <c:v>13.5</c:v>
                      </c:pt>
                      <c:pt idx="186">
                        <c:v>12.6</c:v>
                      </c:pt>
                      <c:pt idx="187">
                        <c:v>11.7</c:v>
                      </c:pt>
                      <c:pt idx="188">
                        <c:v>10.8</c:v>
                      </c:pt>
                      <c:pt idx="189">
                        <c:v>9.9</c:v>
                      </c:pt>
                      <c:pt idx="190">
                        <c:v>9</c:v>
                      </c:pt>
                      <c:pt idx="191">
                        <c:v>8.5</c:v>
                      </c:pt>
                      <c:pt idx="192">
                        <c:v>8</c:v>
                      </c:pt>
                      <c:pt idx="193">
                        <c:v>7.5</c:v>
                      </c:pt>
                      <c:pt idx="194">
                        <c:v>7</c:v>
                      </c:pt>
                      <c:pt idx="195">
                        <c:v>6.5</c:v>
                      </c:pt>
                      <c:pt idx="196">
                        <c:v>6</c:v>
                      </c:pt>
                      <c:pt idx="197">
                        <c:v>5.5</c:v>
                      </c:pt>
                      <c:pt idx="198">
                        <c:v>5</c:v>
                      </c:pt>
                      <c:pt idx="199">
                        <c:v>4.5</c:v>
                      </c:pt>
                      <c:pt idx="200">
                        <c:v>4</c:v>
                      </c:pt>
                      <c:pt idx="201">
                        <c:v>3.6</c:v>
                      </c:pt>
                      <c:pt idx="202">
                        <c:v>3.2</c:v>
                      </c:pt>
                      <c:pt idx="203">
                        <c:v>2.8</c:v>
                      </c:pt>
                      <c:pt idx="204">
                        <c:v>2.4</c:v>
                      </c:pt>
                      <c:pt idx="205">
                        <c:v>2</c:v>
                      </c:pt>
                      <c:pt idx="206">
                        <c:v>1.5999999999999901</c:v>
                      </c:pt>
                      <c:pt idx="207">
                        <c:v>1.19999999999999</c:v>
                      </c:pt>
                      <c:pt idx="208">
                        <c:v>0.79999999999999905</c:v>
                      </c:pt>
                      <c:pt idx="209">
                        <c:v>0.39999999999999902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1</c:v>
                      </c:pt>
                      <c:pt idx="232">
                        <c:v>2</c:v>
                      </c:pt>
                      <c:pt idx="233">
                        <c:v>3</c:v>
                      </c:pt>
                      <c:pt idx="234">
                        <c:v>4</c:v>
                      </c:pt>
                      <c:pt idx="235">
                        <c:v>5</c:v>
                      </c:pt>
                      <c:pt idx="236">
                        <c:v>6</c:v>
                      </c:pt>
                      <c:pt idx="237">
                        <c:v>7</c:v>
                      </c:pt>
                      <c:pt idx="238">
                        <c:v>8</c:v>
                      </c:pt>
                      <c:pt idx="239">
                        <c:v>9</c:v>
                      </c:pt>
                      <c:pt idx="240">
                        <c:v>10</c:v>
                      </c:pt>
                      <c:pt idx="241">
                        <c:v>11.1</c:v>
                      </c:pt>
                      <c:pt idx="242">
                        <c:v>12.2</c:v>
                      </c:pt>
                      <c:pt idx="243">
                        <c:v>13.3</c:v>
                      </c:pt>
                      <c:pt idx="244">
                        <c:v>14.4</c:v>
                      </c:pt>
                      <c:pt idx="245">
                        <c:v>15.5</c:v>
                      </c:pt>
                      <c:pt idx="246">
                        <c:v>16.600000000000001</c:v>
                      </c:pt>
                      <c:pt idx="247">
                        <c:v>17.7</c:v>
                      </c:pt>
                      <c:pt idx="248">
                        <c:v>18.8</c:v>
                      </c:pt>
                      <c:pt idx="249">
                        <c:v>19.899999999999999</c:v>
                      </c:pt>
                      <c:pt idx="250">
                        <c:v>21</c:v>
                      </c:pt>
                      <c:pt idx="251">
                        <c:v>19.899999999999999</c:v>
                      </c:pt>
                      <c:pt idx="252">
                        <c:v>18.8</c:v>
                      </c:pt>
                      <c:pt idx="253">
                        <c:v>17.7</c:v>
                      </c:pt>
                      <c:pt idx="254">
                        <c:v>16.600000000000001</c:v>
                      </c:pt>
                      <c:pt idx="255">
                        <c:v>15.5</c:v>
                      </c:pt>
                      <c:pt idx="256">
                        <c:v>14.399999999999901</c:v>
                      </c:pt>
                      <c:pt idx="257">
                        <c:v>13.299999999999899</c:v>
                      </c:pt>
                      <c:pt idx="258">
                        <c:v>12.2</c:v>
                      </c:pt>
                      <c:pt idx="259">
                        <c:v>11.1</c:v>
                      </c:pt>
                      <c:pt idx="260">
                        <c:v>10</c:v>
                      </c:pt>
                      <c:pt idx="261">
                        <c:v>9</c:v>
                      </c:pt>
                      <c:pt idx="262">
                        <c:v>8</c:v>
                      </c:pt>
                      <c:pt idx="263">
                        <c:v>7</c:v>
                      </c:pt>
                      <c:pt idx="264">
                        <c:v>6</c:v>
                      </c:pt>
                      <c:pt idx="265">
                        <c:v>5</c:v>
                      </c:pt>
                      <c:pt idx="266">
                        <c:v>4</c:v>
                      </c:pt>
                      <c:pt idx="267">
                        <c:v>3</c:v>
                      </c:pt>
                      <c:pt idx="268">
                        <c:v>2</c:v>
                      </c:pt>
                      <c:pt idx="269">
                        <c:v>1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C-8D7A-47EC-B266-AD0515FC4E0B}"/>
                  </c:ext>
                </c:extLst>
              </c15:ser>
            </c15:filteredScatterSeries>
            <c15:filteredScatterSeries>
              <c15:ser>
                <c:idx val="14"/>
                <c:order val="5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P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3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P$2:$P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D-8D7A-47EC-B266-AD0515FC4E0B}"/>
                  </c:ext>
                </c:extLst>
              </c15:ser>
            </c15:filteredScatterSeries>
            <c15:filteredScatterSeries>
              <c15:ser>
                <c:idx val="15"/>
                <c:order val="6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Q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Q$2:$Q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E-8D7A-47EC-B266-AD0515FC4E0B}"/>
                  </c:ext>
                </c:extLst>
              </c15:ser>
            </c15:filteredScatterSeries>
            <c15:filteredScatterSeries>
              <c15:ser>
                <c:idx val="17"/>
                <c:order val="6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S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S$2:$S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.9</c:v>
                      </c:pt>
                      <c:pt idx="32">
                        <c:v>1.8</c:v>
                      </c:pt>
                      <c:pt idx="33">
                        <c:v>2.7</c:v>
                      </c:pt>
                      <c:pt idx="34">
                        <c:v>3.6</c:v>
                      </c:pt>
                      <c:pt idx="35">
                        <c:v>4.5</c:v>
                      </c:pt>
                      <c:pt idx="36">
                        <c:v>5.4</c:v>
                      </c:pt>
                      <c:pt idx="37">
                        <c:v>6.3</c:v>
                      </c:pt>
                      <c:pt idx="38">
                        <c:v>7.2</c:v>
                      </c:pt>
                      <c:pt idx="39">
                        <c:v>8.1</c:v>
                      </c:pt>
                      <c:pt idx="40">
                        <c:v>9</c:v>
                      </c:pt>
                      <c:pt idx="41">
                        <c:v>9</c:v>
                      </c:pt>
                      <c:pt idx="42">
                        <c:v>9</c:v>
                      </c:pt>
                      <c:pt idx="43">
                        <c:v>9</c:v>
                      </c:pt>
                      <c:pt idx="44">
                        <c:v>9</c:v>
                      </c:pt>
                      <c:pt idx="45">
                        <c:v>9</c:v>
                      </c:pt>
                      <c:pt idx="46">
                        <c:v>9</c:v>
                      </c:pt>
                      <c:pt idx="47">
                        <c:v>9</c:v>
                      </c:pt>
                      <c:pt idx="48">
                        <c:v>9</c:v>
                      </c:pt>
                      <c:pt idx="49">
                        <c:v>9</c:v>
                      </c:pt>
                      <c:pt idx="50">
                        <c:v>9</c:v>
                      </c:pt>
                      <c:pt idx="51">
                        <c:v>8.1</c:v>
                      </c:pt>
                      <c:pt idx="52">
                        <c:v>7.2</c:v>
                      </c:pt>
                      <c:pt idx="53">
                        <c:v>6.3</c:v>
                      </c:pt>
                      <c:pt idx="54">
                        <c:v>5.4</c:v>
                      </c:pt>
                      <c:pt idx="55">
                        <c:v>4.5</c:v>
                      </c:pt>
                      <c:pt idx="56">
                        <c:v>3.5999999999999899</c:v>
                      </c:pt>
                      <c:pt idx="57">
                        <c:v>2.7</c:v>
                      </c:pt>
                      <c:pt idx="58">
                        <c:v>1.7999999999999901</c:v>
                      </c:pt>
                      <c:pt idx="59">
                        <c:v>0.9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.9</c:v>
                      </c:pt>
                      <c:pt idx="102">
                        <c:v>1.8</c:v>
                      </c:pt>
                      <c:pt idx="103">
                        <c:v>2.7</c:v>
                      </c:pt>
                      <c:pt idx="104">
                        <c:v>3.6</c:v>
                      </c:pt>
                      <c:pt idx="105">
                        <c:v>4.5</c:v>
                      </c:pt>
                      <c:pt idx="106">
                        <c:v>5.4</c:v>
                      </c:pt>
                      <c:pt idx="107">
                        <c:v>6.3</c:v>
                      </c:pt>
                      <c:pt idx="108">
                        <c:v>7.2</c:v>
                      </c:pt>
                      <c:pt idx="109">
                        <c:v>8.1</c:v>
                      </c:pt>
                      <c:pt idx="110">
                        <c:v>9</c:v>
                      </c:pt>
                      <c:pt idx="111">
                        <c:v>9</c:v>
                      </c:pt>
                      <c:pt idx="112">
                        <c:v>9</c:v>
                      </c:pt>
                      <c:pt idx="113">
                        <c:v>9</c:v>
                      </c:pt>
                      <c:pt idx="114">
                        <c:v>9</c:v>
                      </c:pt>
                      <c:pt idx="115">
                        <c:v>9</c:v>
                      </c:pt>
                      <c:pt idx="116">
                        <c:v>9</c:v>
                      </c:pt>
                      <c:pt idx="117">
                        <c:v>9</c:v>
                      </c:pt>
                      <c:pt idx="118">
                        <c:v>9</c:v>
                      </c:pt>
                      <c:pt idx="119">
                        <c:v>9</c:v>
                      </c:pt>
                      <c:pt idx="120">
                        <c:v>9</c:v>
                      </c:pt>
                      <c:pt idx="121">
                        <c:v>10.199999999999999</c:v>
                      </c:pt>
                      <c:pt idx="122">
                        <c:v>11.4</c:v>
                      </c:pt>
                      <c:pt idx="123">
                        <c:v>12.6</c:v>
                      </c:pt>
                      <c:pt idx="124">
                        <c:v>13.8</c:v>
                      </c:pt>
                      <c:pt idx="125">
                        <c:v>15</c:v>
                      </c:pt>
                      <c:pt idx="126">
                        <c:v>16.2</c:v>
                      </c:pt>
                      <c:pt idx="127">
                        <c:v>17.399999999999999</c:v>
                      </c:pt>
                      <c:pt idx="128">
                        <c:v>18.600000000000001</c:v>
                      </c:pt>
                      <c:pt idx="129">
                        <c:v>19.799999999999901</c:v>
                      </c:pt>
                      <c:pt idx="130">
                        <c:v>21</c:v>
                      </c:pt>
                      <c:pt idx="131">
                        <c:v>21</c:v>
                      </c:pt>
                      <c:pt idx="132">
                        <c:v>21</c:v>
                      </c:pt>
                      <c:pt idx="133">
                        <c:v>21</c:v>
                      </c:pt>
                      <c:pt idx="134">
                        <c:v>21</c:v>
                      </c:pt>
                      <c:pt idx="135">
                        <c:v>21</c:v>
                      </c:pt>
                      <c:pt idx="136">
                        <c:v>21</c:v>
                      </c:pt>
                      <c:pt idx="137">
                        <c:v>21</c:v>
                      </c:pt>
                      <c:pt idx="138">
                        <c:v>21</c:v>
                      </c:pt>
                      <c:pt idx="139">
                        <c:v>21</c:v>
                      </c:pt>
                      <c:pt idx="140">
                        <c:v>21</c:v>
                      </c:pt>
                      <c:pt idx="141">
                        <c:v>21.9</c:v>
                      </c:pt>
                      <c:pt idx="142">
                        <c:v>22.8</c:v>
                      </c:pt>
                      <c:pt idx="143">
                        <c:v>23.7</c:v>
                      </c:pt>
                      <c:pt idx="144">
                        <c:v>24.6</c:v>
                      </c:pt>
                      <c:pt idx="145">
                        <c:v>25.5</c:v>
                      </c:pt>
                      <c:pt idx="146">
                        <c:v>26.4</c:v>
                      </c:pt>
                      <c:pt idx="147">
                        <c:v>27.3</c:v>
                      </c:pt>
                      <c:pt idx="148">
                        <c:v>28.2</c:v>
                      </c:pt>
                      <c:pt idx="149">
                        <c:v>29.1</c:v>
                      </c:pt>
                      <c:pt idx="150">
                        <c:v>30</c:v>
                      </c:pt>
                      <c:pt idx="151">
                        <c:v>51.6</c:v>
                      </c:pt>
                      <c:pt idx="152">
                        <c:v>73.2</c:v>
                      </c:pt>
                      <c:pt idx="153">
                        <c:v>94.8</c:v>
                      </c:pt>
                      <c:pt idx="154">
                        <c:v>116.4</c:v>
                      </c:pt>
                      <c:pt idx="155">
                        <c:v>138</c:v>
                      </c:pt>
                      <c:pt idx="156">
                        <c:v>159.6</c:v>
                      </c:pt>
                      <c:pt idx="157">
                        <c:v>181.2</c:v>
                      </c:pt>
                      <c:pt idx="158">
                        <c:v>202.8</c:v>
                      </c:pt>
                      <c:pt idx="159">
                        <c:v>224.4</c:v>
                      </c:pt>
                      <c:pt idx="160">
                        <c:v>246</c:v>
                      </c:pt>
                      <c:pt idx="161">
                        <c:v>262.5</c:v>
                      </c:pt>
                      <c:pt idx="162">
                        <c:v>279</c:v>
                      </c:pt>
                      <c:pt idx="163">
                        <c:v>295.5</c:v>
                      </c:pt>
                      <c:pt idx="164">
                        <c:v>312</c:v>
                      </c:pt>
                      <c:pt idx="165">
                        <c:v>328.5</c:v>
                      </c:pt>
                      <c:pt idx="166">
                        <c:v>345</c:v>
                      </c:pt>
                      <c:pt idx="167">
                        <c:v>361.5</c:v>
                      </c:pt>
                      <c:pt idx="168">
                        <c:v>378</c:v>
                      </c:pt>
                      <c:pt idx="169">
                        <c:v>394.5</c:v>
                      </c:pt>
                      <c:pt idx="170">
                        <c:v>411</c:v>
                      </c:pt>
                      <c:pt idx="171">
                        <c:v>402.6</c:v>
                      </c:pt>
                      <c:pt idx="172">
                        <c:v>394.2</c:v>
                      </c:pt>
                      <c:pt idx="173">
                        <c:v>385.8</c:v>
                      </c:pt>
                      <c:pt idx="174">
                        <c:v>377.4</c:v>
                      </c:pt>
                      <c:pt idx="175">
                        <c:v>369</c:v>
                      </c:pt>
                      <c:pt idx="176">
                        <c:v>360.6</c:v>
                      </c:pt>
                      <c:pt idx="177">
                        <c:v>352.2</c:v>
                      </c:pt>
                      <c:pt idx="178">
                        <c:v>343.8</c:v>
                      </c:pt>
                      <c:pt idx="179">
                        <c:v>335.4</c:v>
                      </c:pt>
                      <c:pt idx="180">
                        <c:v>327</c:v>
                      </c:pt>
                      <c:pt idx="181">
                        <c:v>309.3</c:v>
                      </c:pt>
                      <c:pt idx="182">
                        <c:v>291.60000000000002</c:v>
                      </c:pt>
                      <c:pt idx="183">
                        <c:v>273.89999999999998</c:v>
                      </c:pt>
                      <c:pt idx="184">
                        <c:v>256.2</c:v>
                      </c:pt>
                      <c:pt idx="185">
                        <c:v>238.5</c:v>
                      </c:pt>
                      <c:pt idx="186">
                        <c:v>220.8</c:v>
                      </c:pt>
                      <c:pt idx="187">
                        <c:v>203.1</c:v>
                      </c:pt>
                      <c:pt idx="188">
                        <c:v>185.4</c:v>
                      </c:pt>
                      <c:pt idx="189">
                        <c:v>167.7</c:v>
                      </c:pt>
                      <c:pt idx="190">
                        <c:v>150</c:v>
                      </c:pt>
                      <c:pt idx="191">
                        <c:v>150</c:v>
                      </c:pt>
                      <c:pt idx="192">
                        <c:v>150</c:v>
                      </c:pt>
                      <c:pt idx="193">
                        <c:v>150</c:v>
                      </c:pt>
                      <c:pt idx="194">
                        <c:v>150</c:v>
                      </c:pt>
                      <c:pt idx="195">
                        <c:v>150</c:v>
                      </c:pt>
                      <c:pt idx="196">
                        <c:v>150</c:v>
                      </c:pt>
                      <c:pt idx="197">
                        <c:v>150</c:v>
                      </c:pt>
                      <c:pt idx="198">
                        <c:v>150</c:v>
                      </c:pt>
                      <c:pt idx="199">
                        <c:v>150</c:v>
                      </c:pt>
                      <c:pt idx="200">
                        <c:v>150</c:v>
                      </c:pt>
                      <c:pt idx="201">
                        <c:v>151.19999999999999</c:v>
                      </c:pt>
                      <c:pt idx="202">
                        <c:v>152.4</c:v>
                      </c:pt>
                      <c:pt idx="203">
                        <c:v>153.6</c:v>
                      </c:pt>
                      <c:pt idx="204">
                        <c:v>154.80000000000001</c:v>
                      </c:pt>
                      <c:pt idx="205">
                        <c:v>156</c:v>
                      </c:pt>
                      <c:pt idx="206">
                        <c:v>157.19999999999999</c:v>
                      </c:pt>
                      <c:pt idx="207">
                        <c:v>158.4</c:v>
                      </c:pt>
                      <c:pt idx="208">
                        <c:v>159.6</c:v>
                      </c:pt>
                      <c:pt idx="209">
                        <c:v>160.80000000000001</c:v>
                      </c:pt>
                      <c:pt idx="210">
                        <c:v>162</c:v>
                      </c:pt>
                      <c:pt idx="211">
                        <c:v>152.69999999999999</c:v>
                      </c:pt>
                      <c:pt idx="212">
                        <c:v>143.4</c:v>
                      </c:pt>
                      <c:pt idx="213">
                        <c:v>134.1</c:v>
                      </c:pt>
                      <c:pt idx="214">
                        <c:v>124.8</c:v>
                      </c:pt>
                      <c:pt idx="215">
                        <c:v>115.5</c:v>
                      </c:pt>
                      <c:pt idx="216">
                        <c:v>106.19999999999899</c:v>
                      </c:pt>
                      <c:pt idx="217">
                        <c:v>96.899999999999906</c:v>
                      </c:pt>
                      <c:pt idx="218">
                        <c:v>87.6</c:v>
                      </c:pt>
                      <c:pt idx="219">
                        <c:v>78.3</c:v>
                      </c:pt>
                      <c:pt idx="220">
                        <c:v>69</c:v>
                      </c:pt>
                      <c:pt idx="221">
                        <c:v>71.400000000000006</c:v>
                      </c:pt>
                      <c:pt idx="222">
                        <c:v>73.8</c:v>
                      </c:pt>
                      <c:pt idx="223">
                        <c:v>76.2</c:v>
                      </c:pt>
                      <c:pt idx="224">
                        <c:v>78.599999999999994</c:v>
                      </c:pt>
                      <c:pt idx="225">
                        <c:v>81</c:v>
                      </c:pt>
                      <c:pt idx="226">
                        <c:v>83.4</c:v>
                      </c:pt>
                      <c:pt idx="227">
                        <c:v>85.8</c:v>
                      </c:pt>
                      <c:pt idx="228">
                        <c:v>88.2</c:v>
                      </c:pt>
                      <c:pt idx="229">
                        <c:v>90.6</c:v>
                      </c:pt>
                      <c:pt idx="230">
                        <c:v>93</c:v>
                      </c:pt>
                      <c:pt idx="231">
                        <c:v>85.8</c:v>
                      </c:pt>
                      <c:pt idx="232">
                        <c:v>78.599999999999994</c:v>
                      </c:pt>
                      <c:pt idx="233">
                        <c:v>71.400000000000006</c:v>
                      </c:pt>
                      <c:pt idx="234">
                        <c:v>64.2</c:v>
                      </c:pt>
                      <c:pt idx="235">
                        <c:v>57</c:v>
                      </c:pt>
                      <c:pt idx="236">
                        <c:v>49.8</c:v>
                      </c:pt>
                      <c:pt idx="237">
                        <c:v>42.6</c:v>
                      </c:pt>
                      <c:pt idx="238">
                        <c:v>35.4</c:v>
                      </c:pt>
                      <c:pt idx="239">
                        <c:v>28.2</c:v>
                      </c:pt>
                      <c:pt idx="240">
                        <c:v>21</c:v>
                      </c:pt>
                      <c:pt idx="241">
                        <c:v>24.9</c:v>
                      </c:pt>
                      <c:pt idx="242">
                        <c:v>28.8</c:v>
                      </c:pt>
                      <c:pt idx="243">
                        <c:v>32.700000000000003</c:v>
                      </c:pt>
                      <c:pt idx="244">
                        <c:v>36.6</c:v>
                      </c:pt>
                      <c:pt idx="245">
                        <c:v>40.5</c:v>
                      </c:pt>
                      <c:pt idx="246">
                        <c:v>44.4</c:v>
                      </c:pt>
                      <c:pt idx="247">
                        <c:v>48.3</c:v>
                      </c:pt>
                      <c:pt idx="248">
                        <c:v>52.2</c:v>
                      </c:pt>
                      <c:pt idx="249">
                        <c:v>56.1</c:v>
                      </c:pt>
                      <c:pt idx="250">
                        <c:v>60</c:v>
                      </c:pt>
                      <c:pt idx="251">
                        <c:v>60</c:v>
                      </c:pt>
                      <c:pt idx="252">
                        <c:v>60</c:v>
                      </c:pt>
                      <c:pt idx="253">
                        <c:v>60</c:v>
                      </c:pt>
                      <c:pt idx="254">
                        <c:v>60</c:v>
                      </c:pt>
                      <c:pt idx="255">
                        <c:v>60</c:v>
                      </c:pt>
                      <c:pt idx="256">
                        <c:v>60</c:v>
                      </c:pt>
                      <c:pt idx="257">
                        <c:v>60</c:v>
                      </c:pt>
                      <c:pt idx="258">
                        <c:v>60</c:v>
                      </c:pt>
                      <c:pt idx="259">
                        <c:v>60</c:v>
                      </c:pt>
                      <c:pt idx="260">
                        <c:v>60</c:v>
                      </c:pt>
                      <c:pt idx="261">
                        <c:v>61.3</c:v>
                      </c:pt>
                      <c:pt idx="262">
                        <c:v>62.6</c:v>
                      </c:pt>
                      <c:pt idx="263">
                        <c:v>63.9</c:v>
                      </c:pt>
                      <c:pt idx="264">
                        <c:v>65.2</c:v>
                      </c:pt>
                      <c:pt idx="265">
                        <c:v>66.5</c:v>
                      </c:pt>
                      <c:pt idx="266">
                        <c:v>67.8</c:v>
                      </c:pt>
                      <c:pt idx="267">
                        <c:v>69.099999999999994</c:v>
                      </c:pt>
                      <c:pt idx="268">
                        <c:v>70.400000000000006</c:v>
                      </c:pt>
                      <c:pt idx="269">
                        <c:v>71.7</c:v>
                      </c:pt>
                      <c:pt idx="270">
                        <c:v>73</c:v>
                      </c:pt>
                      <c:pt idx="271">
                        <c:v>71.7</c:v>
                      </c:pt>
                      <c:pt idx="272">
                        <c:v>70.400000000000006</c:v>
                      </c:pt>
                      <c:pt idx="273">
                        <c:v>69.099999999999994</c:v>
                      </c:pt>
                      <c:pt idx="274">
                        <c:v>67.8</c:v>
                      </c:pt>
                      <c:pt idx="275">
                        <c:v>66.5</c:v>
                      </c:pt>
                      <c:pt idx="276">
                        <c:v>65.2</c:v>
                      </c:pt>
                      <c:pt idx="277">
                        <c:v>63.9</c:v>
                      </c:pt>
                      <c:pt idx="278">
                        <c:v>62.6</c:v>
                      </c:pt>
                      <c:pt idx="279">
                        <c:v>61.3</c:v>
                      </c:pt>
                      <c:pt idx="280">
                        <c:v>60</c:v>
                      </c:pt>
                      <c:pt idx="281">
                        <c:v>57</c:v>
                      </c:pt>
                      <c:pt idx="282">
                        <c:v>54</c:v>
                      </c:pt>
                      <c:pt idx="283">
                        <c:v>51</c:v>
                      </c:pt>
                      <c:pt idx="284">
                        <c:v>48</c:v>
                      </c:pt>
                      <c:pt idx="285">
                        <c:v>45</c:v>
                      </c:pt>
                      <c:pt idx="286">
                        <c:v>42</c:v>
                      </c:pt>
                      <c:pt idx="287">
                        <c:v>39</c:v>
                      </c:pt>
                      <c:pt idx="288">
                        <c:v>36</c:v>
                      </c:pt>
                      <c:pt idx="289">
                        <c:v>33</c:v>
                      </c:pt>
                      <c:pt idx="290">
                        <c:v>30</c:v>
                      </c:pt>
                      <c:pt idx="291">
                        <c:v>30</c:v>
                      </c:pt>
                      <c:pt idx="292">
                        <c:v>30</c:v>
                      </c:pt>
                      <c:pt idx="293">
                        <c:v>30</c:v>
                      </c:pt>
                      <c:pt idx="294">
                        <c:v>30</c:v>
                      </c:pt>
                      <c:pt idx="295">
                        <c:v>30</c:v>
                      </c:pt>
                      <c:pt idx="296">
                        <c:v>30</c:v>
                      </c:pt>
                      <c:pt idx="297">
                        <c:v>30</c:v>
                      </c:pt>
                      <c:pt idx="298">
                        <c:v>30</c:v>
                      </c:pt>
                      <c:pt idx="299">
                        <c:v>30</c:v>
                      </c:pt>
                      <c:pt idx="300">
                        <c:v>30</c:v>
                      </c:pt>
                      <c:pt idx="301">
                        <c:v>27</c:v>
                      </c:pt>
                      <c:pt idx="302">
                        <c:v>24</c:v>
                      </c:pt>
                      <c:pt idx="303">
                        <c:v>21</c:v>
                      </c:pt>
                      <c:pt idx="304">
                        <c:v>18</c:v>
                      </c:pt>
                      <c:pt idx="305">
                        <c:v>15</c:v>
                      </c:pt>
                      <c:pt idx="306">
                        <c:v>12</c:v>
                      </c:pt>
                      <c:pt idx="307">
                        <c:v>9</c:v>
                      </c:pt>
                      <c:pt idx="308">
                        <c:v>6</c:v>
                      </c:pt>
                      <c:pt idx="309">
                        <c:v>3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F-8D7A-47EC-B266-AD0515FC4E0B}"/>
                  </c:ext>
                </c:extLst>
              </c15:ser>
            </c15:filteredScatterSeries>
            <c15:filteredScatterSeries>
              <c15:ser>
                <c:idx val="18"/>
                <c:order val="6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T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T$2:$T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3.9</c:v>
                      </c:pt>
                      <c:pt idx="22">
                        <c:v>7.8</c:v>
                      </c:pt>
                      <c:pt idx="23">
                        <c:v>11.7</c:v>
                      </c:pt>
                      <c:pt idx="24">
                        <c:v>15.6</c:v>
                      </c:pt>
                      <c:pt idx="25">
                        <c:v>19.5</c:v>
                      </c:pt>
                      <c:pt idx="26">
                        <c:v>23.4</c:v>
                      </c:pt>
                      <c:pt idx="27">
                        <c:v>27.3</c:v>
                      </c:pt>
                      <c:pt idx="28">
                        <c:v>31.2</c:v>
                      </c:pt>
                      <c:pt idx="29">
                        <c:v>35.1</c:v>
                      </c:pt>
                      <c:pt idx="30">
                        <c:v>39</c:v>
                      </c:pt>
                      <c:pt idx="31">
                        <c:v>35.1</c:v>
                      </c:pt>
                      <c:pt idx="32">
                        <c:v>31.2</c:v>
                      </c:pt>
                      <c:pt idx="33">
                        <c:v>27.3</c:v>
                      </c:pt>
                      <c:pt idx="34">
                        <c:v>23.4</c:v>
                      </c:pt>
                      <c:pt idx="35">
                        <c:v>19.5</c:v>
                      </c:pt>
                      <c:pt idx="36">
                        <c:v>15.6</c:v>
                      </c:pt>
                      <c:pt idx="37">
                        <c:v>11.7</c:v>
                      </c:pt>
                      <c:pt idx="38">
                        <c:v>7.8</c:v>
                      </c:pt>
                      <c:pt idx="39">
                        <c:v>3.8999999999999901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.9</c:v>
                      </c:pt>
                      <c:pt idx="102">
                        <c:v>1.8</c:v>
                      </c:pt>
                      <c:pt idx="103">
                        <c:v>2.7</c:v>
                      </c:pt>
                      <c:pt idx="104">
                        <c:v>3.6</c:v>
                      </c:pt>
                      <c:pt idx="105">
                        <c:v>4.5</c:v>
                      </c:pt>
                      <c:pt idx="106">
                        <c:v>5.4</c:v>
                      </c:pt>
                      <c:pt idx="107">
                        <c:v>6.3</c:v>
                      </c:pt>
                      <c:pt idx="108">
                        <c:v>7.2</c:v>
                      </c:pt>
                      <c:pt idx="109">
                        <c:v>8.1</c:v>
                      </c:pt>
                      <c:pt idx="110">
                        <c:v>9</c:v>
                      </c:pt>
                      <c:pt idx="111">
                        <c:v>9</c:v>
                      </c:pt>
                      <c:pt idx="112">
                        <c:v>9</c:v>
                      </c:pt>
                      <c:pt idx="113">
                        <c:v>9</c:v>
                      </c:pt>
                      <c:pt idx="114">
                        <c:v>9</c:v>
                      </c:pt>
                      <c:pt idx="115">
                        <c:v>9</c:v>
                      </c:pt>
                      <c:pt idx="116">
                        <c:v>9</c:v>
                      </c:pt>
                      <c:pt idx="117">
                        <c:v>9</c:v>
                      </c:pt>
                      <c:pt idx="118">
                        <c:v>9</c:v>
                      </c:pt>
                      <c:pt idx="119">
                        <c:v>9</c:v>
                      </c:pt>
                      <c:pt idx="120">
                        <c:v>9</c:v>
                      </c:pt>
                      <c:pt idx="121">
                        <c:v>8.1</c:v>
                      </c:pt>
                      <c:pt idx="122">
                        <c:v>7.2</c:v>
                      </c:pt>
                      <c:pt idx="123">
                        <c:v>6.3</c:v>
                      </c:pt>
                      <c:pt idx="124">
                        <c:v>5.4</c:v>
                      </c:pt>
                      <c:pt idx="125">
                        <c:v>4.5</c:v>
                      </c:pt>
                      <c:pt idx="126">
                        <c:v>3.5999999999999899</c:v>
                      </c:pt>
                      <c:pt idx="127">
                        <c:v>2.7</c:v>
                      </c:pt>
                      <c:pt idx="128">
                        <c:v>1.7999999999999901</c:v>
                      </c:pt>
                      <c:pt idx="129">
                        <c:v>0.9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1.8</c:v>
                      </c:pt>
                      <c:pt idx="182">
                        <c:v>3.6</c:v>
                      </c:pt>
                      <c:pt idx="183">
                        <c:v>5.4</c:v>
                      </c:pt>
                      <c:pt idx="184">
                        <c:v>7.2</c:v>
                      </c:pt>
                      <c:pt idx="185">
                        <c:v>9</c:v>
                      </c:pt>
                      <c:pt idx="186">
                        <c:v>10.8</c:v>
                      </c:pt>
                      <c:pt idx="187">
                        <c:v>12.6</c:v>
                      </c:pt>
                      <c:pt idx="188">
                        <c:v>14.4</c:v>
                      </c:pt>
                      <c:pt idx="189">
                        <c:v>16.2</c:v>
                      </c:pt>
                      <c:pt idx="190">
                        <c:v>18</c:v>
                      </c:pt>
                      <c:pt idx="191">
                        <c:v>18</c:v>
                      </c:pt>
                      <c:pt idx="192">
                        <c:v>18</c:v>
                      </c:pt>
                      <c:pt idx="193">
                        <c:v>18</c:v>
                      </c:pt>
                      <c:pt idx="194">
                        <c:v>18</c:v>
                      </c:pt>
                      <c:pt idx="195">
                        <c:v>18</c:v>
                      </c:pt>
                      <c:pt idx="196">
                        <c:v>18</c:v>
                      </c:pt>
                      <c:pt idx="197">
                        <c:v>18</c:v>
                      </c:pt>
                      <c:pt idx="198">
                        <c:v>18</c:v>
                      </c:pt>
                      <c:pt idx="199">
                        <c:v>18</c:v>
                      </c:pt>
                      <c:pt idx="200">
                        <c:v>18</c:v>
                      </c:pt>
                      <c:pt idx="201">
                        <c:v>17.5</c:v>
                      </c:pt>
                      <c:pt idx="202">
                        <c:v>17</c:v>
                      </c:pt>
                      <c:pt idx="203">
                        <c:v>16.5</c:v>
                      </c:pt>
                      <c:pt idx="204">
                        <c:v>16</c:v>
                      </c:pt>
                      <c:pt idx="205">
                        <c:v>15.5</c:v>
                      </c:pt>
                      <c:pt idx="206">
                        <c:v>15</c:v>
                      </c:pt>
                      <c:pt idx="207">
                        <c:v>14.5</c:v>
                      </c:pt>
                      <c:pt idx="208">
                        <c:v>14</c:v>
                      </c:pt>
                      <c:pt idx="209">
                        <c:v>13.5</c:v>
                      </c:pt>
                      <c:pt idx="210">
                        <c:v>13</c:v>
                      </c:pt>
                      <c:pt idx="211">
                        <c:v>12.6</c:v>
                      </c:pt>
                      <c:pt idx="212">
                        <c:v>12.2</c:v>
                      </c:pt>
                      <c:pt idx="213">
                        <c:v>11.8</c:v>
                      </c:pt>
                      <c:pt idx="214">
                        <c:v>11.4</c:v>
                      </c:pt>
                      <c:pt idx="215">
                        <c:v>11</c:v>
                      </c:pt>
                      <c:pt idx="216">
                        <c:v>10.6</c:v>
                      </c:pt>
                      <c:pt idx="217">
                        <c:v>10.199999999999999</c:v>
                      </c:pt>
                      <c:pt idx="218">
                        <c:v>9.8000000000000007</c:v>
                      </c:pt>
                      <c:pt idx="219">
                        <c:v>9.4</c:v>
                      </c:pt>
                      <c:pt idx="220">
                        <c:v>9</c:v>
                      </c:pt>
                      <c:pt idx="221">
                        <c:v>21.9</c:v>
                      </c:pt>
                      <c:pt idx="222">
                        <c:v>34.799999999999997</c:v>
                      </c:pt>
                      <c:pt idx="223">
                        <c:v>47.7</c:v>
                      </c:pt>
                      <c:pt idx="224">
                        <c:v>60.6</c:v>
                      </c:pt>
                      <c:pt idx="225">
                        <c:v>73.5</c:v>
                      </c:pt>
                      <c:pt idx="226">
                        <c:v>86.4</c:v>
                      </c:pt>
                      <c:pt idx="227">
                        <c:v>99.3</c:v>
                      </c:pt>
                      <c:pt idx="228">
                        <c:v>112.2</c:v>
                      </c:pt>
                      <c:pt idx="229">
                        <c:v>125.1</c:v>
                      </c:pt>
                      <c:pt idx="230">
                        <c:v>138</c:v>
                      </c:pt>
                      <c:pt idx="231">
                        <c:v>135.9</c:v>
                      </c:pt>
                      <c:pt idx="232">
                        <c:v>133.80000000000001</c:v>
                      </c:pt>
                      <c:pt idx="233">
                        <c:v>131.69999999999999</c:v>
                      </c:pt>
                      <c:pt idx="234">
                        <c:v>129.6</c:v>
                      </c:pt>
                      <c:pt idx="235">
                        <c:v>127.5</c:v>
                      </c:pt>
                      <c:pt idx="236">
                        <c:v>125.4</c:v>
                      </c:pt>
                      <c:pt idx="237">
                        <c:v>123.3</c:v>
                      </c:pt>
                      <c:pt idx="238">
                        <c:v>121.2</c:v>
                      </c:pt>
                      <c:pt idx="239">
                        <c:v>119.1</c:v>
                      </c:pt>
                      <c:pt idx="240">
                        <c:v>117</c:v>
                      </c:pt>
                      <c:pt idx="241">
                        <c:v>107.1</c:v>
                      </c:pt>
                      <c:pt idx="242">
                        <c:v>97.2</c:v>
                      </c:pt>
                      <c:pt idx="243">
                        <c:v>87.3</c:v>
                      </c:pt>
                      <c:pt idx="244">
                        <c:v>77.400000000000006</c:v>
                      </c:pt>
                      <c:pt idx="245">
                        <c:v>67.5</c:v>
                      </c:pt>
                      <c:pt idx="246">
                        <c:v>57.599999999999902</c:v>
                      </c:pt>
                      <c:pt idx="247">
                        <c:v>47.7</c:v>
                      </c:pt>
                      <c:pt idx="248">
                        <c:v>37.799999999999997</c:v>
                      </c:pt>
                      <c:pt idx="249">
                        <c:v>27.899999999999899</c:v>
                      </c:pt>
                      <c:pt idx="250">
                        <c:v>18</c:v>
                      </c:pt>
                      <c:pt idx="251">
                        <c:v>18</c:v>
                      </c:pt>
                      <c:pt idx="252">
                        <c:v>18</c:v>
                      </c:pt>
                      <c:pt idx="253">
                        <c:v>18</c:v>
                      </c:pt>
                      <c:pt idx="254">
                        <c:v>18</c:v>
                      </c:pt>
                      <c:pt idx="255">
                        <c:v>18</c:v>
                      </c:pt>
                      <c:pt idx="256">
                        <c:v>18</c:v>
                      </c:pt>
                      <c:pt idx="257">
                        <c:v>18</c:v>
                      </c:pt>
                      <c:pt idx="258">
                        <c:v>18</c:v>
                      </c:pt>
                      <c:pt idx="259">
                        <c:v>18</c:v>
                      </c:pt>
                      <c:pt idx="260">
                        <c:v>18</c:v>
                      </c:pt>
                      <c:pt idx="261">
                        <c:v>18.399999999999999</c:v>
                      </c:pt>
                      <c:pt idx="262">
                        <c:v>18.8</c:v>
                      </c:pt>
                      <c:pt idx="263">
                        <c:v>19.2</c:v>
                      </c:pt>
                      <c:pt idx="264">
                        <c:v>19.600000000000001</c:v>
                      </c:pt>
                      <c:pt idx="265">
                        <c:v>20</c:v>
                      </c:pt>
                      <c:pt idx="266">
                        <c:v>20.399999999999999</c:v>
                      </c:pt>
                      <c:pt idx="267">
                        <c:v>20.8</c:v>
                      </c:pt>
                      <c:pt idx="268">
                        <c:v>21.2</c:v>
                      </c:pt>
                      <c:pt idx="269">
                        <c:v>21.6</c:v>
                      </c:pt>
                      <c:pt idx="270">
                        <c:v>22</c:v>
                      </c:pt>
                      <c:pt idx="271">
                        <c:v>22.5</c:v>
                      </c:pt>
                      <c:pt idx="272">
                        <c:v>23</c:v>
                      </c:pt>
                      <c:pt idx="273">
                        <c:v>23.5</c:v>
                      </c:pt>
                      <c:pt idx="274">
                        <c:v>24</c:v>
                      </c:pt>
                      <c:pt idx="275">
                        <c:v>24.5</c:v>
                      </c:pt>
                      <c:pt idx="276">
                        <c:v>25</c:v>
                      </c:pt>
                      <c:pt idx="277">
                        <c:v>25.5</c:v>
                      </c:pt>
                      <c:pt idx="278">
                        <c:v>26</c:v>
                      </c:pt>
                      <c:pt idx="279">
                        <c:v>26.5</c:v>
                      </c:pt>
                      <c:pt idx="280">
                        <c:v>27</c:v>
                      </c:pt>
                      <c:pt idx="281">
                        <c:v>25.2</c:v>
                      </c:pt>
                      <c:pt idx="282">
                        <c:v>23.4</c:v>
                      </c:pt>
                      <c:pt idx="283">
                        <c:v>21.6</c:v>
                      </c:pt>
                      <c:pt idx="284">
                        <c:v>19.8</c:v>
                      </c:pt>
                      <c:pt idx="285">
                        <c:v>18</c:v>
                      </c:pt>
                      <c:pt idx="286">
                        <c:v>16.2</c:v>
                      </c:pt>
                      <c:pt idx="287">
                        <c:v>14.4</c:v>
                      </c:pt>
                      <c:pt idx="288">
                        <c:v>12.6</c:v>
                      </c:pt>
                      <c:pt idx="289">
                        <c:v>10.8</c:v>
                      </c:pt>
                      <c:pt idx="290">
                        <c:v>9</c:v>
                      </c:pt>
                      <c:pt idx="291">
                        <c:v>8.1</c:v>
                      </c:pt>
                      <c:pt idx="292">
                        <c:v>7.2</c:v>
                      </c:pt>
                      <c:pt idx="293">
                        <c:v>6.3</c:v>
                      </c:pt>
                      <c:pt idx="294">
                        <c:v>5.4</c:v>
                      </c:pt>
                      <c:pt idx="295">
                        <c:v>4.5</c:v>
                      </c:pt>
                      <c:pt idx="296">
                        <c:v>3.5999999999999899</c:v>
                      </c:pt>
                      <c:pt idx="297">
                        <c:v>2.7</c:v>
                      </c:pt>
                      <c:pt idx="298">
                        <c:v>1.7999999999999901</c:v>
                      </c:pt>
                      <c:pt idx="299">
                        <c:v>0.9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0-8D7A-47EC-B266-AD0515FC4E0B}"/>
                  </c:ext>
                </c:extLst>
              </c15:ser>
            </c15:filteredScatterSeries>
            <c15:filteredScatterSeries>
              <c15:ser>
                <c:idx val="19"/>
                <c:order val="6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U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U$2:$U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1.8</c:v>
                      </c:pt>
                      <c:pt idx="152">
                        <c:v>3.6</c:v>
                      </c:pt>
                      <c:pt idx="153">
                        <c:v>5.4</c:v>
                      </c:pt>
                      <c:pt idx="154">
                        <c:v>7.2</c:v>
                      </c:pt>
                      <c:pt idx="155">
                        <c:v>9</c:v>
                      </c:pt>
                      <c:pt idx="156">
                        <c:v>10.8</c:v>
                      </c:pt>
                      <c:pt idx="157">
                        <c:v>12.6</c:v>
                      </c:pt>
                      <c:pt idx="158">
                        <c:v>14.4</c:v>
                      </c:pt>
                      <c:pt idx="159">
                        <c:v>16.2</c:v>
                      </c:pt>
                      <c:pt idx="160">
                        <c:v>18</c:v>
                      </c:pt>
                      <c:pt idx="161">
                        <c:v>17.100000000000001</c:v>
                      </c:pt>
                      <c:pt idx="162">
                        <c:v>16.2</c:v>
                      </c:pt>
                      <c:pt idx="163">
                        <c:v>15.3</c:v>
                      </c:pt>
                      <c:pt idx="164">
                        <c:v>14.4</c:v>
                      </c:pt>
                      <c:pt idx="165">
                        <c:v>13.5</c:v>
                      </c:pt>
                      <c:pt idx="166">
                        <c:v>12.6</c:v>
                      </c:pt>
                      <c:pt idx="167">
                        <c:v>11.7</c:v>
                      </c:pt>
                      <c:pt idx="168">
                        <c:v>10.8</c:v>
                      </c:pt>
                      <c:pt idx="169">
                        <c:v>9.9</c:v>
                      </c:pt>
                      <c:pt idx="170">
                        <c:v>9</c:v>
                      </c:pt>
                      <c:pt idx="171">
                        <c:v>9.9</c:v>
                      </c:pt>
                      <c:pt idx="172">
                        <c:v>10.8</c:v>
                      </c:pt>
                      <c:pt idx="173">
                        <c:v>11.7</c:v>
                      </c:pt>
                      <c:pt idx="174">
                        <c:v>12.6</c:v>
                      </c:pt>
                      <c:pt idx="175">
                        <c:v>13.5</c:v>
                      </c:pt>
                      <c:pt idx="176">
                        <c:v>14.4</c:v>
                      </c:pt>
                      <c:pt idx="177">
                        <c:v>15.3</c:v>
                      </c:pt>
                      <c:pt idx="178">
                        <c:v>16.2</c:v>
                      </c:pt>
                      <c:pt idx="179">
                        <c:v>17.100000000000001</c:v>
                      </c:pt>
                      <c:pt idx="180">
                        <c:v>18</c:v>
                      </c:pt>
                      <c:pt idx="181">
                        <c:v>17.100000000000001</c:v>
                      </c:pt>
                      <c:pt idx="182">
                        <c:v>16.2</c:v>
                      </c:pt>
                      <c:pt idx="183">
                        <c:v>15.3</c:v>
                      </c:pt>
                      <c:pt idx="184">
                        <c:v>14.4</c:v>
                      </c:pt>
                      <c:pt idx="185">
                        <c:v>13.5</c:v>
                      </c:pt>
                      <c:pt idx="186">
                        <c:v>12.6</c:v>
                      </c:pt>
                      <c:pt idx="187">
                        <c:v>11.7</c:v>
                      </c:pt>
                      <c:pt idx="188">
                        <c:v>10.8</c:v>
                      </c:pt>
                      <c:pt idx="189">
                        <c:v>9.9</c:v>
                      </c:pt>
                      <c:pt idx="190">
                        <c:v>9</c:v>
                      </c:pt>
                      <c:pt idx="191">
                        <c:v>8.1</c:v>
                      </c:pt>
                      <c:pt idx="192">
                        <c:v>7.2</c:v>
                      </c:pt>
                      <c:pt idx="193">
                        <c:v>6.3</c:v>
                      </c:pt>
                      <c:pt idx="194">
                        <c:v>5.4</c:v>
                      </c:pt>
                      <c:pt idx="195">
                        <c:v>4.5</c:v>
                      </c:pt>
                      <c:pt idx="196">
                        <c:v>3.5999999999999899</c:v>
                      </c:pt>
                      <c:pt idx="197">
                        <c:v>2.7</c:v>
                      </c:pt>
                      <c:pt idx="198">
                        <c:v>1.7999999999999901</c:v>
                      </c:pt>
                      <c:pt idx="199">
                        <c:v>0.9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1.8</c:v>
                      </c:pt>
                      <c:pt idx="222">
                        <c:v>3.6</c:v>
                      </c:pt>
                      <c:pt idx="223">
                        <c:v>5.4</c:v>
                      </c:pt>
                      <c:pt idx="224">
                        <c:v>7.2</c:v>
                      </c:pt>
                      <c:pt idx="225">
                        <c:v>9</c:v>
                      </c:pt>
                      <c:pt idx="226">
                        <c:v>10.8</c:v>
                      </c:pt>
                      <c:pt idx="227">
                        <c:v>12.6</c:v>
                      </c:pt>
                      <c:pt idx="228">
                        <c:v>14.4</c:v>
                      </c:pt>
                      <c:pt idx="229">
                        <c:v>16.2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1-8D7A-47EC-B266-AD0515FC4E0B}"/>
                  </c:ext>
                </c:extLst>
              </c15:ser>
            </c15:filteredScatterSeries>
            <c15:filteredScatterSeries>
              <c15:ser>
                <c:idx val="20"/>
                <c:order val="6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V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V$2:$V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9.4</c:v>
                      </c:pt>
                      <c:pt idx="22">
                        <c:v>9.8000000000000007</c:v>
                      </c:pt>
                      <c:pt idx="23">
                        <c:v>10.199999999999999</c:v>
                      </c:pt>
                      <c:pt idx="24">
                        <c:v>10.6</c:v>
                      </c:pt>
                      <c:pt idx="25">
                        <c:v>11</c:v>
                      </c:pt>
                      <c:pt idx="26">
                        <c:v>11.4</c:v>
                      </c:pt>
                      <c:pt idx="27">
                        <c:v>11.8</c:v>
                      </c:pt>
                      <c:pt idx="28">
                        <c:v>12.2</c:v>
                      </c:pt>
                      <c:pt idx="29">
                        <c:v>12.6</c:v>
                      </c:pt>
                      <c:pt idx="30">
                        <c:v>13</c:v>
                      </c:pt>
                      <c:pt idx="31">
                        <c:v>11.7</c:v>
                      </c:pt>
                      <c:pt idx="32">
                        <c:v>10.4</c:v>
                      </c:pt>
                      <c:pt idx="33">
                        <c:v>9.1</c:v>
                      </c:pt>
                      <c:pt idx="34">
                        <c:v>7.8</c:v>
                      </c:pt>
                      <c:pt idx="35">
                        <c:v>6.5</c:v>
                      </c:pt>
                      <c:pt idx="36">
                        <c:v>5.1999999999999904</c:v>
                      </c:pt>
                      <c:pt idx="37">
                        <c:v>3.9</c:v>
                      </c:pt>
                      <c:pt idx="38">
                        <c:v>2.5999999999999899</c:v>
                      </c:pt>
                      <c:pt idx="39">
                        <c:v>1.2999999999999901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2.7</c:v>
                      </c:pt>
                      <c:pt idx="122">
                        <c:v>5.4</c:v>
                      </c:pt>
                      <c:pt idx="123">
                        <c:v>8.1</c:v>
                      </c:pt>
                      <c:pt idx="124">
                        <c:v>10.8</c:v>
                      </c:pt>
                      <c:pt idx="125">
                        <c:v>13.5</c:v>
                      </c:pt>
                      <c:pt idx="126">
                        <c:v>16.2</c:v>
                      </c:pt>
                      <c:pt idx="127">
                        <c:v>18.899999999999999</c:v>
                      </c:pt>
                      <c:pt idx="128">
                        <c:v>21.6</c:v>
                      </c:pt>
                      <c:pt idx="129">
                        <c:v>24.3</c:v>
                      </c:pt>
                      <c:pt idx="130">
                        <c:v>27</c:v>
                      </c:pt>
                      <c:pt idx="131">
                        <c:v>27</c:v>
                      </c:pt>
                      <c:pt idx="132">
                        <c:v>27</c:v>
                      </c:pt>
                      <c:pt idx="133">
                        <c:v>27</c:v>
                      </c:pt>
                      <c:pt idx="134">
                        <c:v>27</c:v>
                      </c:pt>
                      <c:pt idx="135">
                        <c:v>27</c:v>
                      </c:pt>
                      <c:pt idx="136">
                        <c:v>27</c:v>
                      </c:pt>
                      <c:pt idx="137">
                        <c:v>27</c:v>
                      </c:pt>
                      <c:pt idx="138">
                        <c:v>27</c:v>
                      </c:pt>
                      <c:pt idx="139">
                        <c:v>27</c:v>
                      </c:pt>
                      <c:pt idx="140">
                        <c:v>27</c:v>
                      </c:pt>
                      <c:pt idx="141">
                        <c:v>29.1</c:v>
                      </c:pt>
                      <c:pt idx="142">
                        <c:v>31.2</c:v>
                      </c:pt>
                      <c:pt idx="143">
                        <c:v>33.299999999999997</c:v>
                      </c:pt>
                      <c:pt idx="144">
                        <c:v>35.4</c:v>
                      </c:pt>
                      <c:pt idx="145">
                        <c:v>37.5</c:v>
                      </c:pt>
                      <c:pt idx="146">
                        <c:v>39.6</c:v>
                      </c:pt>
                      <c:pt idx="147">
                        <c:v>41.7</c:v>
                      </c:pt>
                      <c:pt idx="148">
                        <c:v>43.8</c:v>
                      </c:pt>
                      <c:pt idx="149">
                        <c:v>45.9</c:v>
                      </c:pt>
                      <c:pt idx="150">
                        <c:v>48</c:v>
                      </c:pt>
                      <c:pt idx="151">
                        <c:v>50.1</c:v>
                      </c:pt>
                      <c:pt idx="152">
                        <c:v>52.2</c:v>
                      </c:pt>
                      <c:pt idx="153">
                        <c:v>54.3</c:v>
                      </c:pt>
                      <c:pt idx="154">
                        <c:v>56.4</c:v>
                      </c:pt>
                      <c:pt idx="155">
                        <c:v>58.5</c:v>
                      </c:pt>
                      <c:pt idx="156">
                        <c:v>60.6</c:v>
                      </c:pt>
                      <c:pt idx="157">
                        <c:v>62.7</c:v>
                      </c:pt>
                      <c:pt idx="158">
                        <c:v>64.8</c:v>
                      </c:pt>
                      <c:pt idx="159">
                        <c:v>66.900000000000006</c:v>
                      </c:pt>
                      <c:pt idx="160">
                        <c:v>69</c:v>
                      </c:pt>
                      <c:pt idx="161">
                        <c:v>67.5</c:v>
                      </c:pt>
                      <c:pt idx="162">
                        <c:v>66</c:v>
                      </c:pt>
                      <c:pt idx="163">
                        <c:v>64.5</c:v>
                      </c:pt>
                      <c:pt idx="164">
                        <c:v>63</c:v>
                      </c:pt>
                      <c:pt idx="165">
                        <c:v>61.5</c:v>
                      </c:pt>
                      <c:pt idx="166">
                        <c:v>60</c:v>
                      </c:pt>
                      <c:pt idx="167">
                        <c:v>58.5</c:v>
                      </c:pt>
                      <c:pt idx="168">
                        <c:v>57</c:v>
                      </c:pt>
                      <c:pt idx="169">
                        <c:v>55.5</c:v>
                      </c:pt>
                      <c:pt idx="170">
                        <c:v>54</c:v>
                      </c:pt>
                      <c:pt idx="171">
                        <c:v>54</c:v>
                      </c:pt>
                      <c:pt idx="172">
                        <c:v>54</c:v>
                      </c:pt>
                      <c:pt idx="173">
                        <c:v>54</c:v>
                      </c:pt>
                      <c:pt idx="174">
                        <c:v>54</c:v>
                      </c:pt>
                      <c:pt idx="175">
                        <c:v>54</c:v>
                      </c:pt>
                      <c:pt idx="176">
                        <c:v>54</c:v>
                      </c:pt>
                      <c:pt idx="177">
                        <c:v>54</c:v>
                      </c:pt>
                      <c:pt idx="178">
                        <c:v>54</c:v>
                      </c:pt>
                      <c:pt idx="179">
                        <c:v>54</c:v>
                      </c:pt>
                      <c:pt idx="180">
                        <c:v>54</c:v>
                      </c:pt>
                      <c:pt idx="181">
                        <c:v>58.2</c:v>
                      </c:pt>
                      <c:pt idx="182">
                        <c:v>62.4</c:v>
                      </c:pt>
                      <c:pt idx="183">
                        <c:v>66.599999999999994</c:v>
                      </c:pt>
                      <c:pt idx="184">
                        <c:v>70.8</c:v>
                      </c:pt>
                      <c:pt idx="185">
                        <c:v>75</c:v>
                      </c:pt>
                      <c:pt idx="186">
                        <c:v>79.2</c:v>
                      </c:pt>
                      <c:pt idx="187">
                        <c:v>83.4</c:v>
                      </c:pt>
                      <c:pt idx="188">
                        <c:v>87.6</c:v>
                      </c:pt>
                      <c:pt idx="189">
                        <c:v>91.8</c:v>
                      </c:pt>
                      <c:pt idx="190">
                        <c:v>96</c:v>
                      </c:pt>
                      <c:pt idx="191">
                        <c:v>100.2</c:v>
                      </c:pt>
                      <c:pt idx="192">
                        <c:v>104.4</c:v>
                      </c:pt>
                      <c:pt idx="193">
                        <c:v>108.6</c:v>
                      </c:pt>
                      <c:pt idx="194">
                        <c:v>112.8</c:v>
                      </c:pt>
                      <c:pt idx="195">
                        <c:v>117</c:v>
                      </c:pt>
                      <c:pt idx="196">
                        <c:v>121.2</c:v>
                      </c:pt>
                      <c:pt idx="197">
                        <c:v>125.4</c:v>
                      </c:pt>
                      <c:pt idx="198">
                        <c:v>129.6</c:v>
                      </c:pt>
                      <c:pt idx="199">
                        <c:v>133.80000000000001</c:v>
                      </c:pt>
                      <c:pt idx="200">
                        <c:v>138</c:v>
                      </c:pt>
                      <c:pt idx="201">
                        <c:v>137.1</c:v>
                      </c:pt>
                      <c:pt idx="202">
                        <c:v>136.19999999999999</c:v>
                      </c:pt>
                      <c:pt idx="203">
                        <c:v>135.30000000000001</c:v>
                      </c:pt>
                      <c:pt idx="204">
                        <c:v>134.4</c:v>
                      </c:pt>
                      <c:pt idx="205">
                        <c:v>133.5</c:v>
                      </c:pt>
                      <c:pt idx="206">
                        <c:v>132.6</c:v>
                      </c:pt>
                      <c:pt idx="207">
                        <c:v>131.69999999999999</c:v>
                      </c:pt>
                      <c:pt idx="208">
                        <c:v>130.80000000000001</c:v>
                      </c:pt>
                      <c:pt idx="209">
                        <c:v>129.9</c:v>
                      </c:pt>
                      <c:pt idx="210">
                        <c:v>129</c:v>
                      </c:pt>
                      <c:pt idx="211">
                        <c:v>128.1</c:v>
                      </c:pt>
                      <c:pt idx="212">
                        <c:v>127.2</c:v>
                      </c:pt>
                      <c:pt idx="213">
                        <c:v>126.3</c:v>
                      </c:pt>
                      <c:pt idx="214">
                        <c:v>125.4</c:v>
                      </c:pt>
                      <c:pt idx="215">
                        <c:v>124.5</c:v>
                      </c:pt>
                      <c:pt idx="216">
                        <c:v>123.6</c:v>
                      </c:pt>
                      <c:pt idx="217">
                        <c:v>122.7</c:v>
                      </c:pt>
                      <c:pt idx="218">
                        <c:v>121.8</c:v>
                      </c:pt>
                      <c:pt idx="219">
                        <c:v>120.9</c:v>
                      </c:pt>
                      <c:pt idx="220">
                        <c:v>120</c:v>
                      </c:pt>
                      <c:pt idx="221">
                        <c:v>114.9</c:v>
                      </c:pt>
                      <c:pt idx="222">
                        <c:v>109.8</c:v>
                      </c:pt>
                      <c:pt idx="223">
                        <c:v>104.7</c:v>
                      </c:pt>
                      <c:pt idx="224">
                        <c:v>99.6</c:v>
                      </c:pt>
                      <c:pt idx="225">
                        <c:v>94.5</c:v>
                      </c:pt>
                      <c:pt idx="226">
                        <c:v>89.4</c:v>
                      </c:pt>
                      <c:pt idx="227">
                        <c:v>84.3</c:v>
                      </c:pt>
                      <c:pt idx="228">
                        <c:v>79.2</c:v>
                      </c:pt>
                      <c:pt idx="229">
                        <c:v>74.099999999999994</c:v>
                      </c:pt>
                      <c:pt idx="230">
                        <c:v>69</c:v>
                      </c:pt>
                      <c:pt idx="231">
                        <c:v>66.599999999999994</c:v>
                      </c:pt>
                      <c:pt idx="232">
                        <c:v>64.2</c:v>
                      </c:pt>
                      <c:pt idx="233">
                        <c:v>61.8</c:v>
                      </c:pt>
                      <c:pt idx="234">
                        <c:v>59.4</c:v>
                      </c:pt>
                      <c:pt idx="235">
                        <c:v>57</c:v>
                      </c:pt>
                      <c:pt idx="236">
                        <c:v>54.6</c:v>
                      </c:pt>
                      <c:pt idx="237">
                        <c:v>52.2</c:v>
                      </c:pt>
                      <c:pt idx="238">
                        <c:v>49.8</c:v>
                      </c:pt>
                      <c:pt idx="239">
                        <c:v>47.4</c:v>
                      </c:pt>
                      <c:pt idx="240">
                        <c:v>45</c:v>
                      </c:pt>
                      <c:pt idx="241">
                        <c:v>45.9</c:v>
                      </c:pt>
                      <c:pt idx="242">
                        <c:v>46.8</c:v>
                      </c:pt>
                      <c:pt idx="243">
                        <c:v>47.7</c:v>
                      </c:pt>
                      <c:pt idx="244">
                        <c:v>48.6</c:v>
                      </c:pt>
                      <c:pt idx="245">
                        <c:v>49.5</c:v>
                      </c:pt>
                      <c:pt idx="246">
                        <c:v>50.4</c:v>
                      </c:pt>
                      <c:pt idx="247">
                        <c:v>51.3</c:v>
                      </c:pt>
                      <c:pt idx="248">
                        <c:v>52.2</c:v>
                      </c:pt>
                      <c:pt idx="249">
                        <c:v>53.1</c:v>
                      </c:pt>
                      <c:pt idx="250">
                        <c:v>54</c:v>
                      </c:pt>
                      <c:pt idx="251">
                        <c:v>51.3</c:v>
                      </c:pt>
                      <c:pt idx="252">
                        <c:v>48.6</c:v>
                      </c:pt>
                      <c:pt idx="253">
                        <c:v>45.9</c:v>
                      </c:pt>
                      <c:pt idx="254">
                        <c:v>43.2</c:v>
                      </c:pt>
                      <c:pt idx="255">
                        <c:v>40.5</c:v>
                      </c:pt>
                      <c:pt idx="256">
                        <c:v>37.799999999999997</c:v>
                      </c:pt>
                      <c:pt idx="257">
                        <c:v>35.099999999999902</c:v>
                      </c:pt>
                      <c:pt idx="258">
                        <c:v>32.4</c:v>
                      </c:pt>
                      <c:pt idx="259">
                        <c:v>29.7</c:v>
                      </c:pt>
                      <c:pt idx="260">
                        <c:v>27</c:v>
                      </c:pt>
                      <c:pt idx="261">
                        <c:v>27.9</c:v>
                      </c:pt>
                      <c:pt idx="262">
                        <c:v>28.8</c:v>
                      </c:pt>
                      <c:pt idx="263">
                        <c:v>29.7</c:v>
                      </c:pt>
                      <c:pt idx="264">
                        <c:v>30.6</c:v>
                      </c:pt>
                      <c:pt idx="265">
                        <c:v>31.5</c:v>
                      </c:pt>
                      <c:pt idx="266">
                        <c:v>32.4</c:v>
                      </c:pt>
                      <c:pt idx="267">
                        <c:v>33.299999999999997</c:v>
                      </c:pt>
                      <c:pt idx="268">
                        <c:v>34.200000000000003</c:v>
                      </c:pt>
                      <c:pt idx="269">
                        <c:v>35.1</c:v>
                      </c:pt>
                      <c:pt idx="270">
                        <c:v>36</c:v>
                      </c:pt>
                      <c:pt idx="271">
                        <c:v>36</c:v>
                      </c:pt>
                      <c:pt idx="272">
                        <c:v>36</c:v>
                      </c:pt>
                      <c:pt idx="273">
                        <c:v>36</c:v>
                      </c:pt>
                      <c:pt idx="274">
                        <c:v>36</c:v>
                      </c:pt>
                      <c:pt idx="275">
                        <c:v>36</c:v>
                      </c:pt>
                      <c:pt idx="276">
                        <c:v>36</c:v>
                      </c:pt>
                      <c:pt idx="277">
                        <c:v>36</c:v>
                      </c:pt>
                      <c:pt idx="278">
                        <c:v>36</c:v>
                      </c:pt>
                      <c:pt idx="279">
                        <c:v>36</c:v>
                      </c:pt>
                      <c:pt idx="280">
                        <c:v>36</c:v>
                      </c:pt>
                      <c:pt idx="281">
                        <c:v>36</c:v>
                      </c:pt>
                      <c:pt idx="282">
                        <c:v>36</c:v>
                      </c:pt>
                      <c:pt idx="283">
                        <c:v>36</c:v>
                      </c:pt>
                      <c:pt idx="284">
                        <c:v>36</c:v>
                      </c:pt>
                      <c:pt idx="285">
                        <c:v>36</c:v>
                      </c:pt>
                      <c:pt idx="286">
                        <c:v>36</c:v>
                      </c:pt>
                      <c:pt idx="287">
                        <c:v>36</c:v>
                      </c:pt>
                      <c:pt idx="288">
                        <c:v>36</c:v>
                      </c:pt>
                      <c:pt idx="289">
                        <c:v>36</c:v>
                      </c:pt>
                      <c:pt idx="290">
                        <c:v>36</c:v>
                      </c:pt>
                      <c:pt idx="291">
                        <c:v>34.200000000000003</c:v>
                      </c:pt>
                      <c:pt idx="292">
                        <c:v>32.4</c:v>
                      </c:pt>
                      <c:pt idx="293">
                        <c:v>30.6</c:v>
                      </c:pt>
                      <c:pt idx="294">
                        <c:v>28.8</c:v>
                      </c:pt>
                      <c:pt idx="295">
                        <c:v>27</c:v>
                      </c:pt>
                      <c:pt idx="296">
                        <c:v>25.2</c:v>
                      </c:pt>
                      <c:pt idx="297">
                        <c:v>23.4</c:v>
                      </c:pt>
                      <c:pt idx="298">
                        <c:v>21.6</c:v>
                      </c:pt>
                      <c:pt idx="299">
                        <c:v>19.8</c:v>
                      </c:pt>
                      <c:pt idx="300">
                        <c:v>18</c:v>
                      </c:pt>
                      <c:pt idx="301">
                        <c:v>18.899999999999999</c:v>
                      </c:pt>
                      <c:pt idx="302">
                        <c:v>19.8</c:v>
                      </c:pt>
                      <c:pt idx="303">
                        <c:v>20.7</c:v>
                      </c:pt>
                      <c:pt idx="304">
                        <c:v>21.6</c:v>
                      </c:pt>
                      <c:pt idx="305">
                        <c:v>22.5</c:v>
                      </c:pt>
                      <c:pt idx="306">
                        <c:v>23.4</c:v>
                      </c:pt>
                      <c:pt idx="307">
                        <c:v>24.3</c:v>
                      </c:pt>
                      <c:pt idx="308">
                        <c:v>25.2</c:v>
                      </c:pt>
                      <c:pt idx="309">
                        <c:v>26.1</c:v>
                      </c:pt>
                      <c:pt idx="310">
                        <c:v>27</c:v>
                      </c:pt>
                      <c:pt idx="311">
                        <c:v>27</c:v>
                      </c:pt>
                      <c:pt idx="312">
                        <c:v>27</c:v>
                      </c:pt>
                      <c:pt idx="313">
                        <c:v>27</c:v>
                      </c:pt>
                      <c:pt idx="314">
                        <c:v>27</c:v>
                      </c:pt>
                      <c:pt idx="315">
                        <c:v>27</c:v>
                      </c:pt>
                      <c:pt idx="316">
                        <c:v>27</c:v>
                      </c:pt>
                      <c:pt idx="317">
                        <c:v>27</c:v>
                      </c:pt>
                      <c:pt idx="318">
                        <c:v>27</c:v>
                      </c:pt>
                      <c:pt idx="319">
                        <c:v>27</c:v>
                      </c:pt>
                      <c:pt idx="320">
                        <c:v>2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2-8D7A-47EC-B266-AD0515FC4E0B}"/>
                  </c:ext>
                </c:extLst>
              </c15:ser>
            </c15:filteredScatterSeries>
            <c15:filteredScatterSeries>
              <c15:ser>
                <c:idx val="21"/>
                <c:order val="6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W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W$2:$W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8</c:v>
                      </c:pt>
                      <c:pt idx="1">
                        <c:v>17.100000000000001</c:v>
                      </c:pt>
                      <c:pt idx="2">
                        <c:v>16.2</c:v>
                      </c:pt>
                      <c:pt idx="3">
                        <c:v>15.3</c:v>
                      </c:pt>
                      <c:pt idx="4">
                        <c:v>14.4</c:v>
                      </c:pt>
                      <c:pt idx="5">
                        <c:v>13.5</c:v>
                      </c:pt>
                      <c:pt idx="6">
                        <c:v>12.6</c:v>
                      </c:pt>
                      <c:pt idx="7">
                        <c:v>11.7</c:v>
                      </c:pt>
                      <c:pt idx="8">
                        <c:v>10.8</c:v>
                      </c:pt>
                      <c:pt idx="9">
                        <c:v>9.9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1.6</c:v>
                      </c:pt>
                      <c:pt idx="42">
                        <c:v>3.2</c:v>
                      </c:pt>
                      <c:pt idx="43">
                        <c:v>4.8</c:v>
                      </c:pt>
                      <c:pt idx="44">
                        <c:v>6.4</c:v>
                      </c:pt>
                      <c:pt idx="45">
                        <c:v>8</c:v>
                      </c:pt>
                      <c:pt idx="46">
                        <c:v>9.6</c:v>
                      </c:pt>
                      <c:pt idx="47">
                        <c:v>11.2</c:v>
                      </c:pt>
                      <c:pt idx="48">
                        <c:v>12.8</c:v>
                      </c:pt>
                      <c:pt idx="49">
                        <c:v>14.4</c:v>
                      </c:pt>
                      <c:pt idx="50">
                        <c:v>16</c:v>
                      </c:pt>
                      <c:pt idx="51">
                        <c:v>17.7</c:v>
                      </c:pt>
                      <c:pt idx="52">
                        <c:v>19.399999999999999</c:v>
                      </c:pt>
                      <c:pt idx="53">
                        <c:v>21.1</c:v>
                      </c:pt>
                      <c:pt idx="54">
                        <c:v>22.8</c:v>
                      </c:pt>
                      <c:pt idx="55">
                        <c:v>24.5</c:v>
                      </c:pt>
                      <c:pt idx="56">
                        <c:v>26.2</c:v>
                      </c:pt>
                      <c:pt idx="57">
                        <c:v>27.9</c:v>
                      </c:pt>
                      <c:pt idx="58">
                        <c:v>29.6</c:v>
                      </c:pt>
                      <c:pt idx="59">
                        <c:v>31.299999999999901</c:v>
                      </c:pt>
                      <c:pt idx="60">
                        <c:v>33</c:v>
                      </c:pt>
                      <c:pt idx="61">
                        <c:v>29.7</c:v>
                      </c:pt>
                      <c:pt idx="62">
                        <c:v>26.4</c:v>
                      </c:pt>
                      <c:pt idx="63">
                        <c:v>23.1</c:v>
                      </c:pt>
                      <c:pt idx="64">
                        <c:v>19.8</c:v>
                      </c:pt>
                      <c:pt idx="65">
                        <c:v>16.5</c:v>
                      </c:pt>
                      <c:pt idx="66">
                        <c:v>13.2</c:v>
                      </c:pt>
                      <c:pt idx="67">
                        <c:v>9.9</c:v>
                      </c:pt>
                      <c:pt idx="68">
                        <c:v>6.6</c:v>
                      </c:pt>
                      <c:pt idx="69">
                        <c:v>3.3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7.8</c:v>
                      </c:pt>
                      <c:pt idx="122">
                        <c:v>15.6</c:v>
                      </c:pt>
                      <c:pt idx="123">
                        <c:v>23.4</c:v>
                      </c:pt>
                      <c:pt idx="124">
                        <c:v>31.2</c:v>
                      </c:pt>
                      <c:pt idx="125">
                        <c:v>39</c:v>
                      </c:pt>
                      <c:pt idx="126">
                        <c:v>46.8</c:v>
                      </c:pt>
                      <c:pt idx="127">
                        <c:v>54.6</c:v>
                      </c:pt>
                      <c:pt idx="128">
                        <c:v>62.4</c:v>
                      </c:pt>
                      <c:pt idx="129">
                        <c:v>70.2</c:v>
                      </c:pt>
                      <c:pt idx="130">
                        <c:v>78</c:v>
                      </c:pt>
                      <c:pt idx="131">
                        <c:v>80.099999999999994</c:v>
                      </c:pt>
                      <c:pt idx="132">
                        <c:v>82.2</c:v>
                      </c:pt>
                      <c:pt idx="133">
                        <c:v>84.3</c:v>
                      </c:pt>
                      <c:pt idx="134">
                        <c:v>86.4</c:v>
                      </c:pt>
                      <c:pt idx="135">
                        <c:v>88.5</c:v>
                      </c:pt>
                      <c:pt idx="136">
                        <c:v>90.6</c:v>
                      </c:pt>
                      <c:pt idx="137">
                        <c:v>92.7</c:v>
                      </c:pt>
                      <c:pt idx="138">
                        <c:v>94.8</c:v>
                      </c:pt>
                      <c:pt idx="139">
                        <c:v>96.9</c:v>
                      </c:pt>
                      <c:pt idx="140">
                        <c:v>99</c:v>
                      </c:pt>
                      <c:pt idx="141">
                        <c:v>93</c:v>
                      </c:pt>
                      <c:pt idx="142">
                        <c:v>87</c:v>
                      </c:pt>
                      <c:pt idx="143">
                        <c:v>81</c:v>
                      </c:pt>
                      <c:pt idx="144">
                        <c:v>75</c:v>
                      </c:pt>
                      <c:pt idx="145">
                        <c:v>69</c:v>
                      </c:pt>
                      <c:pt idx="146">
                        <c:v>63</c:v>
                      </c:pt>
                      <c:pt idx="147">
                        <c:v>57</c:v>
                      </c:pt>
                      <c:pt idx="148">
                        <c:v>51</c:v>
                      </c:pt>
                      <c:pt idx="149">
                        <c:v>45</c:v>
                      </c:pt>
                      <c:pt idx="150">
                        <c:v>39</c:v>
                      </c:pt>
                      <c:pt idx="151">
                        <c:v>39</c:v>
                      </c:pt>
                      <c:pt idx="152">
                        <c:v>39</c:v>
                      </c:pt>
                      <c:pt idx="153">
                        <c:v>39</c:v>
                      </c:pt>
                      <c:pt idx="154">
                        <c:v>39</c:v>
                      </c:pt>
                      <c:pt idx="155">
                        <c:v>39</c:v>
                      </c:pt>
                      <c:pt idx="156">
                        <c:v>39</c:v>
                      </c:pt>
                      <c:pt idx="157">
                        <c:v>39</c:v>
                      </c:pt>
                      <c:pt idx="158">
                        <c:v>39</c:v>
                      </c:pt>
                      <c:pt idx="159">
                        <c:v>39</c:v>
                      </c:pt>
                      <c:pt idx="160">
                        <c:v>39</c:v>
                      </c:pt>
                      <c:pt idx="161">
                        <c:v>38.4</c:v>
                      </c:pt>
                      <c:pt idx="162">
                        <c:v>37.799999999999997</c:v>
                      </c:pt>
                      <c:pt idx="163">
                        <c:v>37.200000000000003</c:v>
                      </c:pt>
                      <c:pt idx="164">
                        <c:v>36.6</c:v>
                      </c:pt>
                      <c:pt idx="165">
                        <c:v>36</c:v>
                      </c:pt>
                      <c:pt idx="166">
                        <c:v>35.4</c:v>
                      </c:pt>
                      <c:pt idx="167">
                        <c:v>34.799999999999997</c:v>
                      </c:pt>
                      <c:pt idx="168">
                        <c:v>34.200000000000003</c:v>
                      </c:pt>
                      <c:pt idx="169">
                        <c:v>33.6</c:v>
                      </c:pt>
                      <c:pt idx="170">
                        <c:v>33</c:v>
                      </c:pt>
                      <c:pt idx="171">
                        <c:v>32.4</c:v>
                      </c:pt>
                      <c:pt idx="172">
                        <c:v>31.8</c:v>
                      </c:pt>
                      <c:pt idx="173">
                        <c:v>31.2</c:v>
                      </c:pt>
                      <c:pt idx="174">
                        <c:v>30.6</c:v>
                      </c:pt>
                      <c:pt idx="175">
                        <c:v>30</c:v>
                      </c:pt>
                      <c:pt idx="176">
                        <c:v>29.4</c:v>
                      </c:pt>
                      <c:pt idx="177">
                        <c:v>28.8</c:v>
                      </c:pt>
                      <c:pt idx="178">
                        <c:v>28.2</c:v>
                      </c:pt>
                      <c:pt idx="179">
                        <c:v>27.6</c:v>
                      </c:pt>
                      <c:pt idx="180">
                        <c:v>27</c:v>
                      </c:pt>
                      <c:pt idx="181">
                        <c:v>29.4</c:v>
                      </c:pt>
                      <c:pt idx="182">
                        <c:v>31.8</c:v>
                      </c:pt>
                      <c:pt idx="183">
                        <c:v>34.200000000000003</c:v>
                      </c:pt>
                      <c:pt idx="184">
                        <c:v>36.6</c:v>
                      </c:pt>
                      <c:pt idx="185">
                        <c:v>39</c:v>
                      </c:pt>
                      <c:pt idx="186">
                        <c:v>41.4</c:v>
                      </c:pt>
                      <c:pt idx="187">
                        <c:v>43.8</c:v>
                      </c:pt>
                      <c:pt idx="188">
                        <c:v>46.2</c:v>
                      </c:pt>
                      <c:pt idx="189">
                        <c:v>48.599999999999902</c:v>
                      </c:pt>
                      <c:pt idx="190">
                        <c:v>51</c:v>
                      </c:pt>
                      <c:pt idx="191">
                        <c:v>51.9</c:v>
                      </c:pt>
                      <c:pt idx="192">
                        <c:v>52.8</c:v>
                      </c:pt>
                      <c:pt idx="193">
                        <c:v>53.7</c:v>
                      </c:pt>
                      <c:pt idx="194">
                        <c:v>54.6</c:v>
                      </c:pt>
                      <c:pt idx="195">
                        <c:v>55.5</c:v>
                      </c:pt>
                      <c:pt idx="196">
                        <c:v>56.4</c:v>
                      </c:pt>
                      <c:pt idx="197">
                        <c:v>57.3</c:v>
                      </c:pt>
                      <c:pt idx="198">
                        <c:v>58.2</c:v>
                      </c:pt>
                      <c:pt idx="199">
                        <c:v>59.1</c:v>
                      </c:pt>
                      <c:pt idx="200">
                        <c:v>60</c:v>
                      </c:pt>
                      <c:pt idx="201">
                        <c:v>54.9</c:v>
                      </c:pt>
                      <c:pt idx="202">
                        <c:v>49.8</c:v>
                      </c:pt>
                      <c:pt idx="203">
                        <c:v>44.7</c:v>
                      </c:pt>
                      <c:pt idx="204">
                        <c:v>39.6</c:v>
                      </c:pt>
                      <c:pt idx="205">
                        <c:v>34.5</c:v>
                      </c:pt>
                      <c:pt idx="206">
                        <c:v>29.4</c:v>
                      </c:pt>
                      <c:pt idx="207">
                        <c:v>24.3</c:v>
                      </c:pt>
                      <c:pt idx="208">
                        <c:v>19.2</c:v>
                      </c:pt>
                      <c:pt idx="209">
                        <c:v>14.1</c:v>
                      </c:pt>
                      <c:pt idx="210">
                        <c:v>9</c:v>
                      </c:pt>
                      <c:pt idx="211">
                        <c:v>9</c:v>
                      </c:pt>
                      <c:pt idx="212">
                        <c:v>9</c:v>
                      </c:pt>
                      <c:pt idx="213">
                        <c:v>9</c:v>
                      </c:pt>
                      <c:pt idx="214">
                        <c:v>9</c:v>
                      </c:pt>
                      <c:pt idx="215">
                        <c:v>9</c:v>
                      </c:pt>
                      <c:pt idx="216">
                        <c:v>9</c:v>
                      </c:pt>
                      <c:pt idx="217">
                        <c:v>9</c:v>
                      </c:pt>
                      <c:pt idx="218">
                        <c:v>9</c:v>
                      </c:pt>
                      <c:pt idx="219">
                        <c:v>9</c:v>
                      </c:pt>
                      <c:pt idx="220">
                        <c:v>9</c:v>
                      </c:pt>
                      <c:pt idx="221">
                        <c:v>9</c:v>
                      </c:pt>
                      <c:pt idx="222">
                        <c:v>9</c:v>
                      </c:pt>
                      <c:pt idx="223">
                        <c:v>9</c:v>
                      </c:pt>
                      <c:pt idx="224">
                        <c:v>9</c:v>
                      </c:pt>
                      <c:pt idx="225">
                        <c:v>9</c:v>
                      </c:pt>
                      <c:pt idx="226">
                        <c:v>9</c:v>
                      </c:pt>
                      <c:pt idx="227">
                        <c:v>9</c:v>
                      </c:pt>
                      <c:pt idx="228">
                        <c:v>9</c:v>
                      </c:pt>
                      <c:pt idx="229">
                        <c:v>9</c:v>
                      </c:pt>
                      <c:pt idx="230">
                        <c:v>9</c:v>
                      </c:pt>
                      <c:pt idx="231">
                        <c:v>18</c:v>
                      </c:pt>
                      <c:pt idx="232">
                        <c:v>27</c:v>
                      </c:pt>
                      <c:pt idx="233">
                        <c:v>36</c:v>
                      </c:pt>
                      <c:pt idx="234">
                        <c:v>45</c:v>
                      </c:pt>
                      <c:pt idx="235">
                        <c:v>54</c:v>
                      </c:pt>
                      <c:pt idx="236">
                        <c:v>63</c:v>
                      </c:pt>
                      <c:pt idx="237">
                        <c:v>72</c:v>
                      </c:pt>
                      <c:pt idx="238">
                        <c:v>81</c:v>
                      </c:pt>
                      <c:pt idx="239">
                        <c:v>90</c:v>
                      </c:pt>
                      <c:pt idx="240">
                        <c:v>99</c:v>
                      </c:pt>
                      <c:pt idx="241">
                        <c:v>100.8</c:v>
                      </c:pt>
                      <c:pt idx="242">
                        <c:v>102.6</c:v>
                      </c:pt>
                      <c:pt idx="243">
                        <c:v>104.4</c:v>
                      </c:pt>
                      <c:pt idx="244">
                        <c:v>106.2</c:v>
                      </c:pt>
                      <c:pt idx="245">
                        <c:v>108</c:v>
                      </c:pt>
                      <c:pt idx="246">
                        <c:v>109.8</c:v>
                      </c:pt>
                      <c:pt idx="247">
                        <c:v>111.6</c:v>
                      </c:pt>
                      <c:pt idx="248">
                        <c:v>113.4</c:v>
                      </c:pt>
                      <c:pt idx="249">
                        <c:v>115.2</c:v>
                      </c:pt>
                      <c:pt idx="250">
                        <c:v>117</c:v>
                      </c:pt>
                      <c:pt idx="251">
                        <c:v>107.1</c:v>
                      </c:pt>
                      <c:pt idx="252">
                        <c:v>97.2</c:v>
                      </c:pt>
                      <c:pt idx="253">
                        <c:v>87.3</c:v>
                      </c:pt>
                      <c:pt idx="254">
                        <c:v>77.400000000000006</c:v>
                      </c:pt>
                      <c:pt idx="255">
                        <c:v>67.5</c:v>
                      </c:pt>
                      <c:pt idx="256">
                        <c:v>57.599999999999902</c:v>
                      </c:pt>
                      <c:pt idx="257">
                        <c:v>47.7</c:v>
                      </c:pt>
                      <c:pt idx="258">
                        <c:v>37.799999999999997</c:v>
                      </c:pt>
                      <c:pt idx="259">
                        <c:v>27.899999999999899</c:v>
                      </c:pt>
                      <c:pt idx="260">
                        <c:v>18</c:v>
                      </c:pt>
                      <c:pt idx="261">
                        <c:v>16.2</c:v>
                      </c:pt>
                      <c:pt idx="262">
                        <c:v>14.4</c:v>
                      </c:pt>
                      <c:pt idx="263">
                        <c:v>12.6</c:v>
                      </c:pt>
                      <c:pt idx="264">
                        <c:v>10.8</c:v>
                      </c:pt>
                      <c:pt idx="265">
                        <c:v>9</c:v>
                      </c:pt>
                      <c:pt idx="266">
                        <c:v>7.1999999999999904</c:v>
                      </c:pt>
                      <c:pt idx="267">
                        <c:v>5.4</c:v>
                      </c:pt>
                      <c:pt idx="268">
                        <c:v>3.5999999999999899</c:v>
                      </c:pt>
                      <c:pt idx="269">
                        <c:v>1.8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1.8</c:v>
                      </c:pt>
                      <c:pt idx="292">
                        <c:v>3.6</c:v>
                      </c:pt>
                      <c:pt idx="293">
                        <c:v>5.4</c:v>
                      </c:pt>
                      <c:pt idx="294">
                        <c:v>7.2</c:v>
                      </c:pt>
                      <c:pt idx="295">
                        <c:v>9</c:v>
                      </c:pt>
                      <c:pt idx="296">
                        <c:v>10.8</c:v>
                      </c:pt>
                      <c:pt idx="297">
                        <c:v>12.6</c:v>
                      </c:pt>
                      <c:pt idx="298">
                        <c:v>14.4</c:v>
                      </c:pt>
                      <c:pt idx="299">
                        <c:v>16.2</c:v>
                      </c:pt>
                      <c:pt idx="300">
                        <c:v>18</c:v>
                      </c:pt>
                      <c:pt idx="301">
                        <c:v>18</c:v>
                      </c:pt>
                      <c:pt idx="302">
                        <c:v>18</c:v>
                      </c:pt>
                      <c:pt idx="303">
                        <c:v>18</c:v>
                      </c:pt>
                      <c:pt idx="304">
                        <c:v>18</c:v>
                      </c:pt>
                      <c:pt idx="305">
                        <c:v>18</c:v>
                      </c:pt>
                      <c:pt idx="306">
                        <c:v>18</c:v>
                      </c:pt>
                      <c:pt idx="307">
                        <c:v>18</c:v>
                      </c:pt>
                      <c:pt idx="308">
                        <c:v>18</c:v>
                      </c:pt>
                      <c:pt idx="309">
                        <c:v>18</c:v>
                      </c:pt>
                      <c:pt idx="310">
                        <c:v>18</c:v>
                      </c:pt>
                      <c:pt idx="311">
                        <c:v>16.2</c:v>
                      </c:pt>
                      <c:pt idx="312">
                        <c:v>14.4</c:v>
                      </c:pt>
                      <c:pt idx="313">
                        <c:v>12.6</c:v>
                      </c:pt>
                      <c:pt idx="314">
                        <c:v>10.8</c:v>
                      </c:pt>
                      <c:pt idx="315">
                        <c:v>9</c:v>
                      </c:pt>
                      <c:pt idx="316">
                        <c:v>7.1999999999999904</c:v>
                      </c:pt>
                      <c:pt idx="317">
                        <c:v>5.4</c:v>
                      </c:pt>
                      <c:pt idx="318">
                        <c:v>3.5999999999999899</c:v>
                      </c:pt>
                      <c:pt idx="319">
                        <c:v>1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3-8D7A-47EC-B266-AD0515FC4E0B}"/>
                  </c:ext>
                </c:extLst>
              </c15:ser>
            </c15:filteredScatterSeries>
            <c15:filteredScatterSeries>
              <c15:ser>
                <c:idx val="22"/>
                <c:order val="6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X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X$2:$X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4</c:v>
                      </c:pt>
                      <c:pt idx="182">
                        <c:v>0.8</c:v>
                      </c:pt>
                      <c:pt idx="183">
                        <c:v>1.2</c:v>
                      </c:pt>
                      <c:pt idx="184">
                        <c:v>1.6</c:v>
                      </c:pt>
                      <c:pt idx="185">
                        <c:v>2</c:v>
                      </c:pt>
                      <c:pt idx="186">
                        <c:v>2.4</c:v>
                      </c:pt>
                      <c:pt idx="187">
                        <c:v>2.8</c:v>
                      </c:pt>
                      <c:pt idx="188">
                        <c:v>3.2</c:v>
                      </c:pt>
                      <c:pt idx="189">
                        <c:v>3.6</c:v>
                      </c:pt>
                      <c:pt idx="190">
                        <c:v>4</c:v>
                      </c:pt>
                      <c:pt idx="191">
                        <c:v>4.5</c:v>
                      </c:pt>
                      <c:pt idx="192">
                        <c:v>5</c:v>
                      </c:pt>
                      <c:pt idx="193">
                        <c:v>5.5</c:v>
                      </c:pt>
                      <c:pt idx="194">
                        <c:v>6</c:v>
                      </c:pt>
                      <c:pt idx="195">
                        <c:v>6.5</c:v>
                      </c:pt>
                      <c:pt idx="196">
                        <c:v>7</c:v>
                      </c:pt>
                      <c:pt idx="197">
                        <c:v>7.5</c:v>
                      </c:pt>
                      <c:pt idx="198">
                        <c:v>8</c:v>
                      </c:pt>
                      <c:pt idx="199">
                        <c:v>8.5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9</c:v>
                      </c:pt>
                      <c:pt idx="212">
                        <c:v>9</c:v>
                      </c:pt>
                      <c:pt idx="213">
                        <c:v>9</c:v>
                      </c:pt>
                      <c:pt idx="214">
                        <c:v>9</c:v>
                      </c:pt>
                      <c:pt idx="215">
                        <c:v>9</c:v>
                      </c:pt>
                      <c:pt idx="216">
                        <c:v>9</c:v>
                      </c:pt>
                      <c:pt idx="217">
                        <c:v>9</c:v>
                      </c:pt>
                      <c:pt idx="218">
                        <c:v>9</c:v>
                      </c:pt>
                      <c:pt idx="219">
                        <c:v>9</c:v>
                      </c:pt>
                      <c:pt idx="220">
                        <c:v>9</c:v>
                      </c:pt>
                      <c:pt idx="221">
                        <c:v>8.1</c:v>
                      </c:pt>
                      <c:pt idx="222">
                        <c:v>7.2</c:v>
                      </c:pt>
                      <c:pt idx="223">
                        <c:v>6.3</c:v>
                      </c:pt>
                      <c:pt idx="224">
                        <c:v>5.4</c:v>
                      </c:pt>
                      <c:pt idx="225">
                        <c:v>4.5</c:v>
                      </c:pt>
                      <c:pt idx="226">
                        <c:v>3.5999999999999899</c:v>
                      </c:pt>
                      <c:pt idx="227">
                        <c:v>2.7</c:v>
                      </c:pt>
                      <c:pt idx="228">
                        <c:v>1.7999999999999901</c:v>
                      </c:pt>
                      <c:pt idx="229">
                        <c:v>0.9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6.6</c:v>
                      </c:pt>
                      <c:pt idx="252">
                        <c:v>13.2</c:v>
                      </c:pt>
                      <c:pt idx="253">
                        <c:v>19.799999999999901</c:v>
                      </c:pt>
                      <c:pt idx="254">
                        <c:v>26.4</c:v>
                      </c:pt>
                      <c:pt idx="255">
                        <c:v>33</c:v>
                      </c:pt>
                      <c:pt idx="256">
                        <c:v>39.599999999999902</c:v>
                      </c:pt>
                      <c:pt idx="257">
                        <c:v>46.199999999999903</c:v>
                      </c:pt>
                      <c:pt idx="258">
                        <c:v>52.8</c:v>
                      </c:pt>
                      <c:pt idx="259">
                        <c:v>59.4</c:v>
                      </c:pt>
                      <c:pt idx="260">
                        <c:v>66</c:v>
                      </c:pt>
                      <c:pt idx="261">
                        <c:v>66.900000000000006</c:v>
                      </c:pt>
                      <c:pt idx="262">
                        <c:v>67.8</c:v>
                      </c:pt>
                      <c:pt idx="263">
                        <c:v>68.7</c:v>
                      </c:pt>
                      <c:pt idx="264">
                        <c:v>69.599999999999994</c:v>
                      </c:pt>
                      <c:pt idx="265">
                        <c:v>70.5</c:v>
                      </c:pt>
                      <c:pt idx="266">
                        <c:v>71.400000000000006</c:v>
                      </c:pt>
                      <c:pt idx="267">
                        <c:v>72.3</c:v>
                      </c:pt>
                      <c:pt idx="268">
                        <c:v>73.2</c:v>
                      </c:pt>
                      <c:pt idx="269">
                        <c:v>74.099999999999994</c:v>
                      </c:pt>
                      <c:pt idx="270">
                        <c:v>75</c:v>
                      </c:pt>
                      <c:pt idx="271">
                        <c:v>68.400000000000006</c:v>
                      </c:pt>
                      <c:pt idx="272">
                        <c:v>61.8</c:v>
                      </c:pt>
                      <c:pt idx="273">
                        <c:v>55.2</c:v>
                      </c:pt>
                      <c:pt idx="274">
                        <c:v>48.6</c:v>
                      </c:pt>
                      <c:pt idx="275">
                        <c:v>42</c:v>
                      </c:pt>
                      <c:pt idx="276">
                        <c:v>35.4</c:v>
                      </c:pt>
                      <c:pt idx="277">
                        <c:v>28.8</c:v>
                      </c:pt>
                      <c:pt idx="278">
                        <c:v>22.2</c:v>
                      </c:pt>
                      <c:pt idx="279">
                        <c:v>15.6</c:v>
                      </c:pt>
                      <c:pt idx="280">
                        <c:v>9</c:v>
                      </c:pt>
                      <c:pt idx="281">
                        <c:v>11.7</c:v>
                      </c:pt>
                      <c:pt idx="282">
                        <c:v>14.4</c:v>
                      </c:pt>
                      <c:pt idx="283">
                        <c:v>17.100000000000001</c:v>
                      </c:pt>
                      <c:pt idx="284">
                        <c:v>19.8</c:v>
                      </c:pt>
                      <c:pt idx="285">
                        <c:v>22.5</c:v>
                      </c:pt>
                      <c:pt idx="286">
                        <c:v>25.2</c:v>
                      </c:pt>
                      <c:pt idx="287">
                        <c:v>27.9</c:v>
                      </c:pt>
                      <c:pt idx="288">
                        <c:v>30.6</c:v>
                      </c:pt>
                      <c:pt idx="289">
                        <c:v>33.299999999999997</c:v>
                      </c:pt>
                      <c:pt idx="290">
                        <c:v>36</c:v>
                      </c:pt>
                      <c:pt idx="291">
                        <c:v>36</c:v>
                      </c:pt>
                      <c:pt idx="292">
                        <c:v>36</c:v>
                      </c:pt>
                      <c:pt idx="293">
                        <c:v>36</c:v>
                      </c:pt>
                      <c:pt idx="294">
                        <c:v>36</c:v>
                      </c:pt>
                      <c:pt idx="295">
                        <c:v>36</c:v>
                      </c:pt>
                      <c:pt idx="296">
                        <c:v>36</c:v>
                      </c:pt>
                      <c:pt idx="297">
                        <c:v>36</c:v>
                      </c:pt>
                      <c:pt idx="298">
                        <c:v>36</c:v>
                      </c:pt>
                      <c:pt idx="299">
                        <c:v>36</c:v>
                      </c:pt>
                      <c:pt idx="300">
                        <c:v>36</c:v>
                      </c:pt>
                      <c:pt idx="301">
                        <c:v>34.200000000000003</c:v>
                      </c:pt>
                      <c:pt idx="302">
                        <c:v>32.4</c:v>
                      </c:pt>
                      <c:pt idx="303">
                        <c:v>30.6</c:v>
                      </c:pt>
                      <c:pt idx="304">
                        <c:v>28.8</c:v>
                      </c:pt>
                      <c:pt idx="305">
                        <c:v>27</c:v>
                      </c:pt>
                      <c:pt idx="306">
                        <c:v>25.2</c:v>
                      </c:pt>
                      <c:pt idx="307">
                        <c:v>23.4</c:v>
                      </c:pt>
                      <c:pt idx="308">
                        <c:v>21.6</c:v>
                      </c:pt>
                      <c:pt idx="309">
                        <c:v>19.8</c:v>
                      </c:pt>
                      <c:pt idx="310">
                        <c:v>18</c:v>
                      </c:pt>
                      <c:pt idx="311">
                        <c:v>16.2</c:v>
                      </c:pt>
                      <c:pt idx="312">
                        <c:v>14.4</c:v>
                      </c:pt>
                      <c:pt idx="313">
                        <c:v>12.6</c:v>
                      </c:pt>
                      <c:pt idx="314">
                        <c:v>10.8</c:v>
                      </c:pt>
                      <c:pt idx="315">
                        <c:v>9</c:v>
                      </c:pt>
                      <c:pt idx="316">
                        <c:v>7.1999999999999904</c:v>
                      </c:pt>
                      <c:pt idx="317">
                        <c:v>5.4</c:v>
                      </c:pt>
                      <c:pt idx="318">
                        <c:v>3.5999999999999899</c:v>
                      </c:pt>
                      <c:pt idx="319">
                        <c:v>1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4-8D7A-47EC-B266-AD0515FC4E0B}"/>
                  </c:ext>
                </c:extLst>
              </c15:ser>
            </c15:filteredScatterSeries>
            <c15:filteredScatterSeries>
              <c15:ser>
                <c:idx val="23"/>
                <c:order val="6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Y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Y$2:$Y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5-8D7A-47EC-B266-AD0515FC4E0B}"/>
                  </c:ext>
                </c:extLst>
              </c15:ser>
            </c15:filteredScatterSeries>
            <c15:filteredScatterSeries>
              <c15:ser>
                <c:idx val="24"/>
                <c:order val="6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Z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Z$2:$Z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8</c:v>
                      </c:pt>
                      <c:pt idx="1">
                        <c:v>16.2</c:v>
                      </c:pt>
                      <c:pt idx="2">
                        <c:v>14.4</c:v>
                      </c:pt>
                      <c:pt idx="3">
                        <c:v>12.6</c:v>
                      </c:pt>
                      <c:pt idx="4">
                        <c:v>10.8</c:v>
                      </c:pt>
                      <c:pt idx="5">
                        <c:v>9</c:v>
                      </c:pt>
                      <c:pt idx="6">
                        <c:v>7.1999999999999904</c:v>
                      </c:pt>
                      <c:pt idx="7">
                        <c:v>5.4</c:v>
                      </c:pt>
                      <c:pt idx="8">
                        <c:v>3.5999999999999899</c:v>
                      </c:pt>
                      <c:pt idx="9">
                        <c:v>1.8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.9</c:v>
                      </c:pt>
                      <c:pt idx="42">
                        <c:v>1.8</c:v>
                      </c:pt>
                      <c:pt idx="43">
                        <c:v>2.7</c:v>
                      </c:pt>
                      <c:pt idx="44">
                        <c:v>3.6</c:v>
                      </c:pt>
                      <c:pt idx="45">
                        <c:v>4.5</c:v>
                      </c:pt>
                      <c:pt idx="46">
                        <c:v>5.4</c:v>
                      </c:pt>
                      <c:pt idx="47">
                        <c:v>6.3</c:v>
                      </c:pt>
                      <c:pt idx="48">
                        <c:v>7.2</c:v>
                      </c:pt>
                      <c:pt idx="49">
                        <c:v>8.1</c:v>
                      </c:pt>
                      <c:pt idx="50">
                        <c:v>9</c:v>
                      </c:pt>
                      <c:pt idx="51">
                        <c:v>9</c:v>
                      </c:pt>
                      <c:pt idx="52">
                        <c:v>9</c:v>
                      </c:pt>
                      <c:pt idx="53">
                        <c:v>9</c:v>
                      </c:pt>
                      <c:pt idx="54">
                        <c:v>9</c:v>
                      </c:pt>
                      <c:pt idx="55">
                        <c:v>9</c:v>
                      </c:pt>
                      <c:pt idx="56">
                        <c:v>9</c:v>
                      </c:pt>
                      <c:pt idx="57">
                        <c:v>9</c:v>
                      </c:pt>
                      <c:pt idx="58">
                        <c:v>9</c:v>
                      </c:pt>
                      <c:pt idx="59">
                        <c:v>9</c:v>
                      </c:pt>
                      <c:pt idx="60">
                        <c:v>9</c:v>
                      </c:pt>
                      <c:pt idx="61">
                        <c:v>8.1</c:v>
                      </c:pt>
                      <c:pt idx="62">
                        <c:v>7.2</c:v>
                      </c:pt>
                      <c:pt idx="63">
                        <c:v>6.3</c:v>
                      </c:pt>
                      <c:pt idx="64">
                        <c:v>5.4</c:v>
                      </c:pt>
                      <c:pt idx="65">
                        <c:v>4.5</c:v>
                      </c:pt>
                      <c:pt idx="66">
                        <c:v>3.5999999999999899</c:v>
                      </c:pt>
                      <c:pt idx="67">
                        <c:v>2.7</c:v>
                      </c:pt>
                      <c:pt idx="68">
                        <c:v>1.7999999999999901</c:v>
                      </c:pt>
                      <c:pt idx="69">
                        <c:v>0.9</c:v>
                      </c:pt>
                      <c:pt idx="70">
                        <c:v>0</c:v>
                      </c:pt>
                      <c:pt idx="71">
                        <c:v>5.7</c:v>
                      </c:pt>
                      <c:pt idx="72">
                        <c:v>11.4</c:v>
                      </c:pt>
                      <c:pt idx="73">
                        <c:v>17.100000000000001</c:v>
                      </c:pt>
                      <c:pt idx="74">
                        <c:v>22.8</c:v>
                      </c:pt>
                      <c:pt idx="75">
                        <c:v>28.5</c:v>
                      </c:pt>
                      <c:pt idx="76">
                        <c:v>34.200000000000003</c:v>
                      </c:pt>
                      <c:pt idx="77">
                        <c:v>39.9</c:v>
                      </c:pt>
                      <c:pt idx="78">
                        <c:v>45.6</c:v>
                      </c:pt>
                      <c:pt idx="79">
                        <c:v>51.3</c:v>
                      </c:pt>
                      <c:pt idx="80">
                        <c:v>57</c:v>
                      </c:pt>
                      <c:pt idx="81">
                        <c:v>51.3</c:v>
                      </c:pt>
                      <c:pt idx="82">
                        <c:v>45.6</c:v>
                      </c:pt>
                      <c:pt idx="83">
                        <c:v>39.9</c:v>
                      </c:pt>
                      <c:pt idx="84">
                        <c:v>34.200000000000003</c:v>
                      </c:pt>
                      <c:pt idx="85">
                        <c:v>28.5</c:v>
                      </c:pt>
                      <c:pt idx="86">
                        <c:v>22.799999999999901</c:v>
                      </c:pt>
                      <c:pt idx="87">
                        <c:v>17.100000000000001</c:v>
                      </c:pt>
                      <c:pt idx="88">
                        <c:v>11.399999999999901</c:v>
                      </c:pt>
                      <c:pt idx="89">
                        <c:v>5.6999999999999904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2.1</c:v>
                      </c:pt>
                      <c:pt idx="162">
                        <c:v>4.2</c:v>
                      </c:pt>
                      <c:pt idx="163">
                        <c:v>6.3</c:v>
                      </c:pt>
                      <c:pt idx="164">
                        <c:v>8.4</c:v>
                      </c:pt>
                      <c:pt idx="165">
                        <c:v>10.5</c:v>
                      </c:pt>
                      <c:pt idx="166">
                        <c:v>12.6</c:v>
                      </c:pt>
                      <c:pt idx="167">
                        <c:v>14.7</c:v>
                      </c:pt>
                      <c:pt idx="168">
                        <c:v>16.8</c:v>
                      </c:pt>
                      <c:pt idx="169">
                        <c:v>18.899999999999999</c:v>
                      </c:pt>
                      <c:pt idx="170">
                        <c:v>21</c:v>
                      </c:pt>
                      <c:pt idx="171">
                        <c:v>21</c:v>
                      </c:pt>
                      <c:pt idx="172">
                        <c:v>21</c:v>
                      </c:pt>
                      <c:pt idx="173">
                        <c:v>21</c:v>
                      </c:pt>
                      <c:pt idx="174">
                        <c:v>21</c:v>
                      </c:pt>
                      <c:pt idx="175">
                        <c:v>21</c:v>
                      </c:pt>
                      <c:pt idx="176">
                        <c:v>21</c:v>
                      </c:pt>
                      <c:pt idx="177">
                        <c:v>21</c:v>
                      </c:pt>
                      <c:pt idx="178">
                        <c:v>21</c:v>
                      </c:pt>
                      <c:pt idx="179">
                        <c:v>21</c:v>
                      </c:pt>
                      <c:pt idx="180">
                        <c:v>21</c:v>
                      </c:pt>
                      <c:pt idx="181">
                        <c:v>19.8</c:v>
                      </c:pt>
                      <c:pt idx="182">
                        <c:v>18.600000000000001</c:v>
                      </c:pt>
                      <c:pt idx="183">
                        <c:v>17.399999999999999</c:v>
                      </c:pt>
                      <c:pt idx="184">
                        <c:v>16.2</c:v>
                      </c:pt>
                      <c:pt idx="185">
                        <c:v>15</c:v>
                      </c:pt>
                      <c:pt idx="186">
                        <c:v>13.8</c:v>
                      </c:pt>
                      <c:pt idx="187">
                        <c:v>12.6</c:v>
                      </c:pt>
                      <c:pt idx="188">
                        <c:v>11.4</c:v>
                      </c:pt>
                      <c:pt idx="189">
                        <c:v>10.199999999999999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13.2</c:v>
                      </c:pt>
                      <c:pt idx="202">
                        <c:v>17.399999999999999</c:v>
                      </c:pt>
                      <c:pt idx="203">
                        <c:v>21.6</c:v>
                      </c:pt>
                      <c:pt idx="204">
                        <c:v>25.8</c:v>
                      </c:pt>
                      <c:pt idx="205">
                        <c:v>30</c:v>
                      </c:pt>
                      <c:pt idx="206">
                        <c:v>34.200000000000003</c:v>
                      </c:pt>
                      <c:pt idx="207">
                        <c:v>38.4</c:v>
                      </c:pt>
                      <c:pt idx="208">
                        <c:v>42.6</c:v>
                      </c:pt>
                      <c:pt idx="209">
                        <c:v>46.8</c:v>
                      </c:pt>
                      <c:pt idx="210">
                        <c:v>51</c:v>
                      </c:pt>
                      <c:pt idx="211">
                        <c:v>52.5</c:v>
                      </c:pt>
                      <c:pt idx="212">
                        <c:v>54</c:v>
                      </c:pt>
                      <c:pt idx="213">
                        <c:v>55.5</c:v>
                      </c:pt>
                      <c:pt idx="214">
                        <c:v>57</c:v>
                      </c:pt>
                      <c:pt idx="215">
                        <c:v>58.5</c:v>
                      </c:pt>
                      <c:pt idx="216">
                        <c:v>60</c:v>
                      </c:pt>
                      <c:pt idx="217">
                        <c:v>61.5</c:v>
                      </c:pt>
                      <c:pt idx="218">
                        <c:v>63</c:v>
                      </c:pt>
                      <c:pt idx="219">
                        <c:v>64.5</c:v>
                      </c:pt>
                      <c:pt idx="220">
                        <c:v>66</c:v>
                      </c:pt>
                      <c:pt idx="221">
                        <c:v>70.5</c:v>
                      </c:pt>
                      <c:pt idx="222">
                        <c:v>75</c:v>
                      </c:pt>
                      <c:pt idx="223">
                        <c:v>79.5</c:v>
                      </c:pt>
                      <c:pt idx="224">
                        <c:v>84</c:v>
                      </c:pt>
                      <c:pt idx="225">
                        <c:v>88.5</c:v>
                      </c:pt>
                      <c:pt idx="226">
                        <c:v>93</c:v>
                      </c:pt>
                      <c:pt idx="227">
                        <c:v>97.5</c:v>
                      </c:pt>
                      <c:pt idx="228">
                        <c:v>102</c:v>
                      </c:pt>
                      <c:pt idx="229">
                        <c:v>106.5</c:v>
                      </c:pt>
                      <c:pt idx="230">
                        <c:v>111</c:v>
                      </c:pt>
                      <c:pt idx="231">
                        <c:v>106.2</c:v>
                      </c:pt>
                      <c:pt idx="232">
                        <c:v>101.4</c:v>
                      </c:pt>
                      <c:pt idx="233">
                        <c:v>96.6</c:v>
                      </c:pt>
                      <c:pt idx="234">
                        <c:v>91.8</c:v>
                      </c:pt>
                      <c:pt idx="235">
                        <c:v>87</c:v>
                      </c:pt>
                      <c:pt idx="236">
                        <c:v>82.2</c:v>
                      </c:pt>
                      <c:pt idx="237">
                        <c:v>77.400000000000006</c:v>
                      </c:pt>
                      <c:pt idx="238">
                        <c:v>72.599999999999994</c:v>
                      </c:pt>
                      <c:pt idx="239">
                        <c:v>67.8</c:v>
                      </c:pt>
                      <c:pt idx="240">
                        <c:v>63</c:v>
                      </c:pt>
                      <c:pt idx="241">
                        <c:v>57.6</c:v>
                      </c:pt>
                      <c:pt idx="242">
                        <c:v>52.2</c:v>
                      </c:pt>
                      <c:pt idx="243">
                        <c:v>46.8</c:v>
                      </c:pt>
                      <c:pt idx="244">
                        <c:v>41.4</c:v>
                      </c:pt>
                      <c:pt idx="245">
                        <c:v>36</c:v>
                      </c:pt>
                      <c:pt idx="246">
                        <c:v>30.599999999999898</c:v>
                      </c:pt>
                      <c:pt idx="247">
                        <c:v>25.1999999999999</c:v>
                      </c:pt>
                      <c:pt idx="248">
                        <c:v>19.799999999999901</c:v>
                      </c:pt>
                      <c:pt idx="249">
                        <c:v>14.399999999999901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.9</c:v>
                      </c:pt>
                      <c:pt idx="262">
                        <c:v>10.8</c:v>
                      </c:pt>
                      <c:pt idx="263">
                        <c:v>11.7</c:v>
                      </c:pt>
                      <c:pt idx="264">
                        <c:v>12.6</c:v>
                      </c:pt>
                      <c:pt idx="265">
                        <c:v>13.5</c:v>
                      </c:pt>
                      <c:pt idx="266">
                        <c:v>14.4</c:v>
                      </c:pt>
                      <c:pt idx="267">
                        <c:v>15.3</c:v>
                      </c:pt>
                      <c:pt idx="268">
                        <c:v>16.2</c:v>
                      </c:pt>
                      <c:pt idx="269">
                        <c:v>17.100000000000001</c:v>
                      </c:pt>
                      <c:pt idx="270">
                        <c:v>18</c:v>
                      </c:pt>
                      <c:pt idx="271">
                        <c:v>16.2</c:v>
                      </c:pt>
                      <c:pt idx="272">
                        <c:v>14.4</c:v>
                      </c:pt>
                      <c:pt idx="273">
                        <c:v>12.6</c:v>
                      </c:pt>
                      <c:pt idx="274">
                        <c:v>10.8</c:v>
                      </c:pt>
                      <c:pt idx="275">
                        <c:v>9</c:v>
                      </c:pt>
                      <c:pt idx="276">
                        <c:v>7.1999999999999904</c:v>
                      </c:pt>
                      <c:pt idx="277">
                        <c:v>5.4</c:v>
                      </c:pt>
                      <c:pt idx="278">
                        <c:v>3.5999999999999899</c:v>
                      </c:pt>
                      <c:pt idx="279">
                        <c:v>1.8</c:v>
                      </c:pt>
                      <c:pt idx="280">
                        <c:v>0</c:v>
                      </c:pt>
                      <c:pt idx="281">
                        <c:v>3</c:v>
                      </c:pt>
                      <c:pt idx="282">
                        <c:v>6</c:v>
                      </c:pt>
                      <c:pt idx="283">
                        <c:v>9</c:v>
                      </c:pt>
                      <c:pt idx="284">
                        <c:v>12</c:v>
                      </c:pt>
                      <c:pt idx="285">
                        <c:v>15</c:v>
                      </c:pt>
                      <c:pt idx="286">
                        <c:v>18</c:v>
                      </c:pt>
                      <c:pt idx="287">
                        <c:v>21</c:v>
                      </c:pt>
                      <c:pt idx="288">
                        <c:v>24</c:v>
                      </c:pt>
                      <c:pt idx="289">
                        <c:v>27</c:v>
                      </c:pt>
                      <c:pt idx="290">
                        <c:v>30</c:v>
                      </c:pt>
                      <c:pt idx="291">
                        <c:v>30</c:v>
                      </c:pt>
                      <c:pt idx="292">
                        <c:v>30</c:v>
                      </c:pt>
                      <c:pt idx="293">
                        <c:v>30</c:v>
                      </c:pt>
                      <c:pt idx="294">
                        <c:v>30</c:v>
                      </c:pt>
                      <c:pt idx="295">
                        <c:v>30</c:v>
                      </c:pt>
                      <c:pt idx="296">
                        <c:v>30</c:v>
                      </c:pt>
                      <c:pt idx="297">
                        <c:v>30</c:v>
                      </c:pt>
                      <c:pt idx="298">
                        <c:v>30</c:v>
                      </c:pt>
                      <c:pt idx="299">
                        <c:v>30</c:v>
                      </c:pt>
                      <c:pt idx="300">
                        <c:v>30</c:v>
                      </c:pt>
                      <c:pt idx="301">
                        <c:v>27</c:v>
                      </c:pt>
                      <c:pt idx="302">
                        <c:v>24</c:v>
                      </c:pt>
                      <c:pt idx="303">
                        <c:v>21</c:v>
                      </c:pt>
                      <c:pt idx="304">
                        <c:v>18</c:v>
                      </c:pt>
                      <c:pt idx="305">
                        <c:v>15</c:v>
                      </c:pt>
                      <c:pt idx="306">
                        <c:v>12</c:v>
                      </c:pt>
                      <c:pt idx="307">
                        <c:v>9</c:v>
                      </c:pt>
                      <c:pt idx="308">
                        <c:v>6</c:v>
                      </c:pt>
                      <c:pt idx="309">
                        <c:v>3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6-8D7A-47EC-B266-AD0515FC4E0B}"/>
                  </c:ext>
                </c:extLst>
              </c15:ser>
            </c15:filteredScatterSeries>
            <c15:filteredScatterSeries>
              <c15:ser>
                <c:idx val="25"/>
                <c:order val="6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A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A$2:$A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10.199999999999999</c:v>
                      </c:pt>
                      <c:pt idx="12">
                        <c:v>11.4</c:v>
                      </c:pt>
                      <c:pt idx="13">
                        <c:v>12.6</c:v>
                      </c:pt>
                      <c:pt idx="14">
                        <c:v>13.8</c:v>
                      </c:pt>
                      <c:pt idx="15">
                        <c:v>15</c:v>
                      </c:pt>
                      <c:pt idx="16">
                        <c:v>16.2</c:v>
                      </c:pt>
                      <c:pt idx="17">
                        <c:v>17.399999999999999</c:v>
                      </c:pt>
                      <c:pt idx="18">
                        <c:v>18.600000000000001</c:v>
                      </c:pt>
                      <c:pt idx="19">
                        <c:v>19.799999999999901</c:v>
                      </c:pt>
                      <c:pt idx="20">
                        <c:v>21</c:v>
                      </c:pt>
                      <c:pt idx="21">
                        <c:v>18.899999999999999</c:v>
                      </c:pt>
                      <c:pt idx="22">
                        <c:v>16.8</c:v>
                      </c:pt>
                      <c:pt idx="23">
                        <c:v>14.7</c:v>
                      </c:pt>
                      <c:pt idx="24">
                        <c:v>12.6</c:v>
                      </c:pt>
                      <c:pt idx="25">
                        <c:v>10.5</c:v>
                      </c:pt>
                      <c:pt idx="26">
                        <c:v>8.3999999999999897</c:v>
                      </c:pt>
                      <c:pt idx="27">
                        <c:v>6.2999999999999901</c:v>
                      </c:pt>
                      <c:pt idx="28">
                        <c:v>4.1999999999999904</c:v>
                      </c:pt>
                      <c:pt idx="29">
                        <c:v>2.099999999999989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.9</c:v>
                      </c:pt>
                      <c:pt idx="62">
                        <c:v>1.8</c:v>
                      </c:pt>
                      <c:pt idx="63">
                        <c:v>2.7</c:v>
                      </c:pt>
                      <c:pt idx="64">
                        <c:v>3.6</c:v>
                      </c:pt>
                      <c:pt idx="65">
                        <c:v>4.5</c:v>
                      </c:pt>
                      <c:pt idx="66">
                        <c:v>5.4</c:v>
                      </c:pt>
                      <c:pt idx="67">
                        <c:v>6.3</c:v>
                      </c:pt>
                      <c:pt idx="68">
                        <c:v>7.2</c:v>
                      </c:pt>
                      <c:pt idx="69">
                        <c:v>8.1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27</c:v>
                      </c:pt>
                      <c:pt idx="122">
                        <c:v>45</c:v>
                      </c:pt>
                      <c:pt idx="123">
                        <c:v>63</c:v>
                      </c:pt>
                      <c:pt idx="124">
                        <c:v>81</c:v>
                      </c:pt>
                      <c:pt idx="125">
                        <c:v>99</c:v>
                      </c:pt>
                      <c:pt idx="126">
                        <c:v>117</c:v>
                      </c:pt>
                      <c:pt idx="127">
                        <c:v>135</c:v>
                      </c:pt>
                      <c:pt idx="128">
                        <c:v>153</c:v>
                      </c:pt>
                      <c:pt idx="129">
                        <c:v>171</c:v>
                      </c:pt>
                      <c:pt idx="130">
                        <c:v>189</c:v>
                      </c:pt>
                      <c:pt idx="131">
                        <c:v>273.89999999999998</c:v>
                      </c:pt>
                      <c:pt idx="132">
                        <c:v>358.8</c:v>
                      </c:pt>
                      <c:pt idx="133">
                        <c:v>443.7</c:v>
                      </c:pt>
                      <c:pt idx="134">
                        <c:v>528.6</c:v>
                      </c:pt>
                      <c:pt idx="135">
                        <c:v>613.5</c:v>
                      </c:pt>
                      <c:pt idx="136">
                        <c:v>698.4</c:v>
                      </c:pt>
                      <c:pt idx="137">
                        <c:v>783.3</c:v>
                      </c:pt>
                      <c:pt idx="138">
                        <c:v>868.2</c:v>
                      </c:pt>
                      <c:pt idx="139">
                        <c:v>953.1</c:v>
                      </c:pt>
                      <c:pt idx="140">
                        <c:v>1038</c:v>
                      </c:pt>
                      <c:pt idx="141">
                        <c:v>1003.2</c:v>
                      </c:pt>
                      <c:pt idx="142">
                        <c:v>968.4</c:v>
                      </c:pt>
                      <c:pt idx="143">
                        <c:v>933.6</c:v>
                      </c:pt>
                      <c:pt idx="144">
                        <c:v>898.8</c:v>
                      </c:pt>
                      <c:pt idx="145">
                        <c:v>864</c:v>
                      </c:pt>
                      <c:pt idx="146">
                        <c:v>829.2</c:v>
                      </c:pt>
                      <c:pt idx="147">
                        <c:v>794.4</c:v>
                      </c:pt>
                      <c:pt idx="148">
                        <c:v>759.6</c:v>
                      </c:pt>
                      <c:pt idx="149">
                        <c:v>724.8</c:v>
                      </c:pt>
                      <c:pt idx="150">
                        <c:v>690</c:v>
                      </c:pt>
                      <c:pt idx="151">
                        <c:v>723.6</c:v>
                      </c:pt>
                      <c:pt idx="152">
                        <c:v>757.2</c:v>
                      </c:pt>
                      <c:pt idx="153">
                        <c:v>790.8</c:v>
                      </c:pt>
                      <c:pt idx="154">
                        <c:v>824.4</c:v>
                      </c:pt>
                      <c:pt idx="155">
                        <c:v>858</c:v>
                      </c:pt>
                      <c:pt idx="156">
                        <c:v>891.6</c:v>
                      </c:pt>
                      <c:pt idx="157">
                        <c:v>925.2</c:v>
                      </c:pt>
                      <c:pt idx="158">
                        <c:v>958.8</c:v>
                      </c:pt>
                      <c:pt idx="159">
                        <c:v>992.4</c:v>
                      </c:pt>
                      <c:pt idx="160">
                        <c:v>1026</c:v>
                      </c:pt>
                      <c:pt idx="161">
                        <c:v>1030.8</c:v>
                      </c:pt>
                      <c:pt idx="162">
                        <c:v>1035.5999999999999</c:v>
                      </c:pt>
                      <c:pt idx="163">
                        <c:v>1040.4000000000001</c:v>
                      </c:pt>
                      <c:pt idx="164">
                        <c:v>1045.2</c:v>
                      </c:pt>
                      <c:pt idx="165">
                        <c:v>1050</c:v>
                      </c:pt>
                      <c:pt idx="166">
                        <c:v>1054.8</c:v>
                      </c:pt>
                      <c:pt idx="167">
                        <c:v>1059.5999999999999</c:v>
                      </c:pt>
                      <c:pt idx="168">
                        <c:v>1064.4000000000001</c:v>
                      </c:pt>
                      <c:pt idx="169">
                        <c:v>1069.2</c:v>
                      </c:pt>
                      <c:pt idx="170">
                        <c:v>1074</c:v>
                      </c:pt>
                      <c:pt idx="171">
                        <c:v>1110</c:v>
                      </c:pt>
                      <c:pt idx="172">
                        <c:v>1146</c:v>
                      </c:pt>
                      <c:pt idx="173">
                        <c:v>1182</c:v>
                      </c:pt>
                      <c:pt idx="174">
                        <c:v>1218</c:v>
                      </c:pt>
                      <c:pt idx="175">
                        <c:v>1254</c:v>
                      </c:pt>
                      <c:pt idx="176">
                        <c:v>1290</c:v>
                      </c:pt>
                      <c:pt idx="177">
                        <c:v>1326</c:v>
                      </c:pt>
                      <c:pt idx="178">
                        <c:v>1362</c:v>
                      </c:pt>
                      <c:pt idx="179">
                        <c:v>1398</c:v>
                      </c:pt>
                      <c:pt idx="180">
                        <c:v>1434</c:v>
                      </c:pt>
                      <c:pt idx="181">
                        <c:v>1377.6</c:v>
                      </c:pt>
                      <c:pt idx="182">
                        <c:v>1321.2</c:v>
                      </c:pt>
                      <c:pt idx="183">
                        <c:v>1264.8</c:v>
                      </c:pt>
                      <c:pt idx="184">
                        <c:v>1208.4000000000001</c:v>
                      </c:pt>
                      <c:pt idx="185">
                        <c:v>1152</c:v>
                      </c:pt>
                      <c:pt idx="186">
                        <c:v>1095.5999999999999</c:v>
                      </c:pt>
                      <c:pt idx="187">
                        <c:v>1039.2</c:v>
                      </c:pt>
                      <c:pt idx="188">
                        <c:v>982.8</c:v>
                      </c:pt>
                      <c:pt idx="189">
                        <c:v>926.4</c:v>
                      </c:pt>
                      <c:pt idx="190">
                        <c:v>870</c:v>
                      </c:pt>
                      <c:pt idx="191">
                        <c:v>843.6</c:v>
                      </c:pt>
                      <c:pt idx="192">
                        <c:v>817.2</c:v>
                      </c:pt>
                      <c:pt idx="193">
                        <c:v>790.8</c:v>
                      </c:pt>
                      <c:pt idx="194">
                        <c:v>764.4</c:v>
                      </c:pt>
                      <c:pt idx="195">
                        <c:v>738</c:v>
                      </c:pt>
                      <c:pt idx="196">
                        <c:v>711.6</c:v>
                      </c:pt>
                      <c:pt idx="197">
                        <c:v>685.2</c:v>
                      </c:pt>
                      <c:pt idx="198">
                        <c:v>658.8</c:v>
                      </c:pt>
                      <c:pt idx="199">
                        <c:v>632.4</c:v>
                      </c:pt>
                      <c:pt idx="200">
                        <c:v>606</c:v>
                      </c:pt>
                      <c:pt idx="201">
                        <c:v>558.9</c:v>
                      </c:pt>
                      <c:pt idx="202">
                        <c:v>511.8</c:v>
                      </c:pt>
                      <c:pt idx="203">
                        <c:v>464.7</c:v>
                      </c:pt>
                      <c:pt idx="204">
                        <c:v>417.6</c:v>
                      </c:pt>
                      <c:pt idx="205">
                        <c:v>370.5</c:v>
                      </c:pt>
                      <c:pt idx="206">
                        <c:v>323.39999999999998</c:v>
                      </c:pt>
                      <c:pt idx="207">
                        <c:v>276.3</c:v>
                      </c:pt>
                      <c:pt idx="208">
                        <c:v>229.2</c:v>
                      </c:pt>
                      <c:pt idx="209">
                        <c:v>182.099999999999</c:v>
                      </c:pt>
                      <c:pt idx="210">
                        <c:v>135</c:v>
                      </c:pt>
                      <c:pt idx="211">
                        <c:v>125.1</c:v>
                      </c:pt>
                      <c:pt idx="212">
                        <c:v>115.2</c:v>
                      </c:pt>
                      <c:pt idx="213">
                        <c:v>105.3</c:v>
                      </c:pt>
                      <c:pt idx="214">
                        <c:v>95.4</c:v>
                      </c:pt>
                      <c:pt idx="215">
                        <c:v>85.5</c:v>
                      </c:pt>
                      <c:pt idx="216">
                        <c:v>75.599999999999994</c:v>
                      </c:pt>
                      <c:pt idx="217">
                        <c:v>65.7</c:v>
                      </c:pt>
                      <c:pt idx="218">
                        <c:v>55.8</c:v>
                      </c:pt>
                      <c:pt idx="219">
                        <c:v>45.899999999999899</c:v>
                      </c:pt>
                      <c:pt idx="220">
                        <c:v>36</c:v>
                      </c:pt>
                      <c:pt idx="221">
                        <c:v>38.700000000000003</c:v>
                      </c:pt>
                      <c:pt idx="222">
                        <c:v>41.4</c:v>
                      </c:pt>
                      <c:pt idx="223">
                        <c:v>44.1</c:v>
                      </c:pt>
                      <c:pt idx="224">
                        <c:v>46.8</c:v>
                      </c:pt>
                      <c:pt idx="225">
                        <c:v>49.5</c:v>
                      </c:pt>
                      <c:pt idx="226">
                        <c:v>52.2</c:v>
                      </c:pt>
                      <c:pt idx="227">
                        <c:v>54.9</c:v>
                      </c:pt>
                      <c:pt idx="228">
                        <c:v>57.6</c:v>
                      </c:pt>
                      <c:pt idx="229">
                        <c:v>60.3</c:v>
                      </c:pt>
                      <c:pt idx="230">
                        <c:v>63</c:v>
                      </c:pt>
                      <c:pt idx="231">
                        <c:v>60.6</c:v>
                      </c:pt>
                      <c:pt idx="232">
                        <c:v>58.2</c:v>
                      </c:pt>
                      <c:pt idx="233">
                        <c:v>55.8</c:v>
                      </c:pt>
                      <c:pt idx="234">
                        <c:v>53.4</c:v>
                      </c:pt>
                      <c:pt idx="235">
                        <c:v>51</c:v>
                      </c:pt>
                      <c:pt idx="236">
                        <c:v>48.6</c:v>
                      </c:pt>
                      <c:pt idx="237">
                        <c:v>46.2</c:v>
                      </c:pt>
                      <c:pt idx="238">
                        <c:v>43.8</c:v>
                      </c:pt>
                      <c:pt idx="239">
                        <c:v>41.4</c:v>
                      </c:pt>
                      <c:pt idx="240">
                        <c:v>39</c:v>
                      </c:pt>
                      <c:pt idx="241">
                        <c:v>38.1</c:v>
                      </c:pt>
                      <c:pt idx="242">
                        <c:v>37.200000000000003</c:v>
                      </c:pt>
                      <c:pt idx="243">
                        <c:v>36.299999999999997</c:v>
                      </c:pt>
                      <c:pt idx="244">
                        <c:v>35.4</c:v>
                      </c:pt>
                      <c:pt idx="245">
                        <c:v>34.5</c:v>
                      </c:pt>
                      <c:pt idx="246">
                        <c:v>33.6</c:v>
                      </c:pt>
                      <c:pt idx="247">
                        <c:v>32.700000000000003</c:v>
                      </c:pt>
                      <c:pt idx="248">
                        <c:v>31.8</c:v>
                      </c:pt>
                      <c:pt idx="249">
                        <c:v>30.9</c:v>
                      </c:pt>
                      <c:pt idx="250">
                        <c:v>30</c:v>
                      </c:pt>
                      <c:pt idx="251">
                        <c:v>29.1</c:v>
                      </c:pt>
                      <c:pt idx="252">
                        <c:v>28.2</c:v>
                      </c:pt>
                      <c:pt idx="253">
                        <c:v>27.3</c:v>
                      </c:pt>
                      <c:pt idx="254">
                        <c:v>26.4</c:v>
                      </c:pt>
                      <c:pt idx="255">
                        <c:v>25.5</c:v>
                      </c:pt>
                      <c:pt idx="256">
                        <c:v>24.6</c:v>
                      </c:pt>
                      <c:pt idx="257">
                        <c:v>23.7</c:v>
                      </c:pt>
                      <c:pt idx="258">
                        <c:v>22.8</c:v>
                      </c:pt>
                      <c:pt idx="259">
                        <c:v>21.9</c:v>
                      </c:pt>
                      <c:pt idx="260">
                        <c:v>21</c:v>
                      </c:pt>
                      <c:pt idx="261">
                        <c:v>21</c:v>
                      </c:pt>
                      <c:pt idx="262">
                        <c:v>21</c:v>
                      </c:pt>
                      <c:pt idx="263">
                        <c:v>21</c:v>
                      </c:pt>
                      <c:pt idx="264">
                        <c:v>21</c:v>
                      </c:pt>
                      <c:pt idx="265">
                        <c:v>21</c:v>
                      </c:pt>
                      <c:pt idx="266">
                        <c:v>21</c:v>
                      </c:pt>
                      <c:pt idx="267">
                        <c:v>21</c:v>
                      </c:pt>
                      <c:pt idx="268">
                        <c:v>21</c:v>
                      </c:pt>
                      <c:pt idx="269">
                        <c:v>21</c:v>
                      </c:pt>
                      <c:pt idx="270">
                        <c:v>21</c:v>
                      </c:pt>
                      <c:pt idx="271">
                        <c:v>18.899999999999999</c:v>
                      </c:pt>
                      <c:pt idx="272">
                        <c:v>16.8</c:v>
                      </c:pt>
                      <c:pt idx="273">
                        <c:v>14.7</c:v>
                      </c:pt>
                      <c:pt idx="274">
                        <c:v>12.6</c:v>
                      </c:pt>
                      <c:pt idx="275">
                        <c:v>10.5</c:v>
                      </c:pt>
                      <c:pt idx="276">
                        <c:v>8.3999999999999897</c:v>
                      </c:pt>
                      <c:pt idx="277">
                        <c:v>6.2999999999999901</c:v>
                      </c:pt>
                      <c:pt idx="278">
                        <c:v>4.1999999999999904</c:v>
                      </c:pt>
                      <c:pt idx="279">
                        <c:v>2.0999999999999899</c:v>
                      </c:pt>
                      <c:pt idx="280">
                        <c:v>0</c:v>
                      </c:pt>
                      <c:pt idx="281">
                        <c:v>0.9</c:v>
                      </c:pt>
                      <c:pt idx="282">
                        <c:v>1.8</c:v>
                      </c:pt>
                      <c:pt idx="283">
                        <c:v>2.7</c:v>
                      </c:pt>
                      <c:pt idx="284">
                        <c:v>3.6</c:v>
                      </c:pt>
                      <c:pt idx="285">
                        <c:v>4.5</c:v>
                      </c:pt>
                      <c:pt idx="286">
                        <c:v>5.4</c:v>
                      </c:pt>
                      <c:pt idx="287">
                        <c:v>6.3</c:v>
                      </c:pt>
                      <c:pt idx="288">
                        <c:v>7.2</c:v>
                      </c:pt>
                      <c:pt idx="289">
                        <c:v>8.1</c:v>
                      </c:pt>
                      <c:pt idx="290">
                        <c:v>9</c:v>
                      </c:pt>
                      <c:pt idx="291">
                        <c:v>9.9</c:v>
                      </c:pt>
                      <c:pt idx="292">
                        <c:v>10.8</c:v>
                      </c:pt>
                      <c:pt idx="293">
                        <c:v>11.7</c:v>
                      </c:pt>
                      <c:pt idx="294">
                        <c:v>12.6</c:v>
                      </c:pt>
                      <c:pt idx="295">
                        <c:v>13.5</c:v>
                      </c:pt>
                      <c:pt idx="296">
                        <c:v>14.4</c:v>
                      </c:pt>
                      <c:pt idx="297">
                        <c:v>15.3</c:v>
                      </c:pt>
                      <c:pt idx="298">
                        <c:v>16.2</c:v>
                      </c:pt>
                      <c:pt idx="299">
                        <c:v>17.100000000000001</c:v>
                      </c:pt>
                      <c:pt idx="300">
                        <c:v>18</c:v>
                      </c:pt>
                      <c:pt idx="301">
                        <c:v>17.100000000000001</c:v>
                      </c:pt>
                      <c:pt idx="302">
                        <c:v>16.2</c:v>
                      </c:pt>
                      <c:pt idx="303">
                        <c:v>15.3</c:v>
                      </c:pt>
                      <c:pt idx="304">
                        <c:v>14.4</c:v>
                      </c:pt>
                      <c:pt idx="305">
                        <c:v>13.5</c:v>
                      </c:pt>
                      <c:pt idx="306">
                        <c:v>12.6</c:v>
                      </c:pt>
                      <c:pt idx="307">
                        <c:v>11.7</c:v>
                      </c:pt>
                      <c:pt idx="308">
                        <c:v>10.8</c:v>
                      </c:pt>
                      <c:pt idx="309">
                        <c:v>9.9</c:v>
                      </c:pt>
                      <c:pt idx="310">
                        <c:v>9</c:v>
                      </c:pt>
                      <c:pt idx="311">
                        <c:v>12</c:v>
                      </c:pt>
                      <c:pt idx="312">
                        <c:v>15</c:v>
                      </c:pt>
                      <c:pt idx="313">
                        <c:v>18</c:v>
                      </c:pt>
                      <c:pt idx="314">
                        <c:v>21</c:v>
                      </c:pt>
                      <c:pt idx="315">
                        <c:v>24</c:v>
                      </c:pt>
                      <c:pt idx="316">
                        <c:v>27</c:v>
                      </c:pt>
                      <c:pt idx="317">
                        <c:v>30</c:v>
                      </c:pt>
                      <c:pt idx="318">
                        <c:v>33</c:v>
                      </c:pt>
                      <c:pt idx="319">
                        <c:v>36</c:v>
                      </c:pt>
                      <c:pt idx="320">
                        <c:v>3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7-8D7A-47EC-B266-AD0515FC4E0B}"/>
                  </c:ext>
                </c:extLst>
              </c15:ser>
            </c15:filteredScatterSeries>
            <c15:filteredScatterSeries>
              <c15:ser>
                <c:idx val="26"/>
                <c:order val="7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B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B$2:$A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9</c:v>
                      </c:pt>
                      <c:pt idx="22">
                        <c:v>9</c:v>
                      </c:pt>
                      <c:pt idx="23">
                        <c:v>9</c:v>
                      </c:pt>
                      <c:pt idx="24">
                        <c:v>9</c:v>
                      </c:pt>
                      <c:pt idx="25">
                        <c:v>9</c:v>
                      </c:pt>
                      <c:pt idx="26">
                        <c:v>9</c:v>
                      </c:pt>
                      <c:pt idx="27">
                        <c:v>9</c:v>
                      </c:pt>
                      <c:pt idx="28">
                        <c:v>9</c:v>
                      </c:pt>
                      <c:pt idx="29">
                        <c:v>9</c:v>
                      </c:pt>
                      <c:pt idx="30">
                        <c:v>9</c:v>
                      </c:pt>
                      <c:pt idx="31">
                        <c:v>8.1</c:v>
                      </c:pt>
                      <c:pt idx="32">
                        <c:v>7.2</c:v>
                      </c:pt>
                      <c:pt idx="33">
                        <c:v>6.3</c:v>
                      </c:pt>
                      <c:pt idx="34">
                        <c:v>5.4</c:v>
                      </c:pt>
                      <c:pt idx="35">
                        <c:v>4.5</c:v>
                      </c:pt>
                      <c:pt idx="36">
                        <c:v>3.5999999999999899</c:v>
                      </c:pt>
                      <c:pt idx="37">
                        <c:v>2.7</c:v>
                      </c:pt>
                      <c:pt idx="38">
                        <c:v>1.7999999999999901</c:v>
                      </c:pt>
                      <c:pt idx="39">
                        <c:v>0.9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7.8</c:v>
                      </c:pt>
                      <c:pt idx="92">
                        <c:v>15.6</c:v>
                      </c:pt>
                      <c:pt idx="93">
                        <c:v>23.4</c:v>
                      </c:pt>
                      <c:pt idx="94">
                        <c:v>31.2</c:v>
                      </c:pt>
                      <c:pt idx="95">
                        <c:v>39</c:v>
                      </c:pt>
                      <c:pt idx="96">
                        <c:v>46.8</c:v>
                      </c:pt>
                      <c:pt idx="97">
                        <c:v>54.6</c:v>
                      </c:pt>
                      <c:pt idx="98">
                        <c:v>62.4</c:v>
                      </c:pt>
                      <c:pt idx="99">
                        <c:v>70.2</c:v>
                      </c:pt>
                      <c:pt idx="100">
                        <c:v>78</c:v>
                      </c:pt>
                      <c:pt idx="101">
                        <c:v>108</c:v>
                      </c:pt>
                      <c:pt idx="102">
                        <c:v>138</c:v>
                      </c:pt>
                      <c:pt idx="103">
                        <c:v>168</c:v>
                      </c:pt>
                      <c:pt idx="104">
                        <c:v>198</c:v>
                      </c:pt>
                      <c:pt idx="105">
                        <c:v>228</c:v>
                      </c:pt>
                      <c:pt idx="106">
                        <c:v>258</c:v>
                      </c:pt>
                      <c:pt idx="107">
                        <c:v>288</c:v>
                      </c:pt>
                      <c:pt idx="108">
                        <c:v>318</c:v>
                      </c:pt>
                      <c:pt idx="109">
                        <c:v>348</c:v>
                      </c:pt>
                      <c:pt idx="110">
                        <c:v>378</c:v>
                      </c:pt>
                      <c:pt idx="111">
                        <c:v>652.5</c:v>
                      </c:pt>
                      <c:pt idx="112">
                        <c:v>927</c:v>
                      </c:pt>
                      <c:pt idx="113">
                        <c:v>1201.5</c:v>
                      </c:pt>
                      <c:pt idx="114">
                        <c:v>1476</c:v>
                      </c:pt>
                      <c:pt idx="115">
                        <c:v>1750.5</c:v>
                      </c:pt>
                      <c:pt idx="116">
                        <c:v>2025</c:v>
                      </c:pt>
                      <c:pt idx="117">
                        <c:v>2299.5</c:v>
                      </c:pt>
                      <c:pt idx="118">
                        <c:v>2574</c:v>
                      </c:pt>
                      <c:pt idx="119">
                        <c:v>2848.5</c:v>
                      </c:pt>
                      <c:pt idx="120">
                        <c:v>3123</c:v>
                      </c:pt>
                      <c:pt idx="121">
                        <c:v>3117.6</c:v>
                      </c:pt>
                      <c:pt idx="122">
                        <c:v>3112.2</c:v>
                      </c:pt>
                      <c:pt idx="123">
                        <c:v>3106.8</c:v>
                      </c:pt>
                      <c:pt idx="124">
                        <c:v>3101.4</c:v>
                      </c:pt>
                      <c:pt idx="125">
                        <c:v>3096</c:v>
                      </c:pt>
                      <c:pt idx="126">
                        <c:v>3090.6</c:v>
                      </c:pt>
                      <c:pt idx="127">
                        <c:v>3085.2</c:v>
                      </c:pt>
                      <c:pt idx="128">
                        <c:v>3079.8</c:v>
                      </c:pt>
                      <c:pt idx="129">
                        <c:v>3074.4</c:v>
                      </c:pt>
                      <c:pt idx="130">
                        <c:v>3069</c:v>
                      </c:pt>
                      <c:pt idx="131">
                        <c:v>2801.1</c:v>
                      </c:pt>
                      <c:pt idx="132">
                        <c:v>2533.1999999999998</c:v>
                      </c:pt>
                      <c:pt idx="133">
                        <c:v>2265.3000000000002</c:v>
                      </c:pt>
                      <c:pt idx="134">
                        <c:v>1997.4</c:v>
                      </c:pt>
                      <c:pt idx="135">
                        <c:v>1729.5</c:v>
                      </c:pt>
                      <c:pt idx="136">
                        <c:v>1461.6</c:v>
                      </c:pt>
                      <c:pt idx="137">
                        <c:v>1193.7</c:v>
                      </c:pt>
                      <c:pt idx="138">
                        <c:v>925.8</c:v>
                      </c:pt>
                      <c:pt idx="139">
                        <c:v>657.9</c:v>
                      </c:pt>
                      <c:pt idx="140">
                        <c:v>390</c:v>
                      </c:pt>
                      <c:pt idx="141">
                        <c:v>889.2</c:v>
                      </c:pt>
                      <c:pt idx="142">
                        <c:v>1388.4</c:v>
                      </c:pt>
                      <c:pt idx="143">
                        <c:v>1887.6</c:v>
                      </c:pt>
                      <c:pt idx="144">
                        <c:v>2386.8000000000002</c:v>
                      </c:pt>
                      <c:pt idx="145">
                        <c:v>2886</c:v>
                      </c:pt>
                      <c:pt idx="146">
                        <c:v>3385.2</c:v>
                      </c:pt>
                      <c:pt idx="147">
                        <c:v>3884.4</c:v>
                      </c:pt>
                      <c:pt idx="148">
                        <c:v>4383.6000000000004</c:v>
                      </c:pt>
                      <c:pt idx="149">
                        <c:v>4882.8</c:v>
                      </c:pt>
                      <c:pt idx="150">
                        <c:v>5382</c:v>
                      </c:pt>
                      <c:pt idx="151">
                        <c:v>5205.3</c:v>
                      </c:pt>
                      <c:pt idx="152">
                        <c:v>5028.6000000000004</c:v>
                      </c:pt>
                      <c:pt idx="153">
                        <c:v>4851.8999999999996</c:v>
                      </c:pt>
                      <c:pt idx="154">
                        <c:v>4675.2</c:v>
                      </c:pt>
                      <c:pt idx="155">
                        <c:v>4498.5</c:v>
                      </c:pt>
                      <c:pt idx="156">
                        <c:v>4321.8</c:v>
                      </c:pt>
                      <c:pt idx="157">
                        <c:v>4145.1000000000004</c:v>
                      </c:pt>
                      <c:pt idx="158">
                        <c:v>3968.4</c:v>
                      </c:pt>
                      <c:pt idx="159">
                        <c:v>3791.7</c:v>
                      </c:pt>
                      <c:pt idx="160">
                        <c:v>3615</c:v>
                      </c:pt>
                      <c:pt idx="161">
                        <c:v>3565.2</c:v>
                      </c:pt>
                      <c:pt idx="162">
                        <c:v>3515.4</c:v>
                      </c:pt>
                      <c:pt idx="163">
                        <c:v>3465.6</c:v>
                      </c:pt>
                      <c:pt idx="164">
                        <c:v>3415.8</c:v>
                      </c:pt>
                      <c:pt idx="165">
                        <c:v>3366</c:v>
                      </c:pt>
                      <c:pt idx="166">
                        <c:v>3316.2</c:v>
                      </c:pt>
                      <c:pt idx="167">
                        <c:v>3266.4</c:v>
                      </c:pt>
                      <c:pt idx="168">
                        <c:v>3216.6</c:v>
                      </c:pt>
                      <c:pt idx="169">
                        <c:v>3166.8</c:v>
                      </c:pt>
                      <c:pt idx="170">
                        <c:v>3117</c:v>
                      </c:pt>
                      <c:pt idx="171">
                        <c:v>2883.9</c:v>
                      </c:pt>
                      <c:pt idx="172">
                        <c:v>2650.8</c:v>
                      </c:pt>
                      <c:pt idx="173">
                        <c:v>2417.6999999999998</c:v>
                      </c:pt>
                      <c:pt idx="174">
                        <c:v>2184.6</c:v>
                      </c:pt>
                      <c:pt idx="175">
                        <c:v>1951.5</c:v>
                      </c:pt>
                      <c:pt idx="176">
                        <c:v>1718.4</c:v>
                      </c:pt>
                      <c:pt idx="177">
                        <c:v>1485.3</c:v>
                      </c:pt>
                      <c:pt idx="178">
                        <c:v>1252.2</c:v>
                      </c:pt>
                      <c:pt idx="179">
                        <c:v>1019.09999999999</c:v>
                      </c:pt>
                      <c:pt idx="180">
                        <c:v>786</c:v>
                      </c:pt>
                      <c:pt idx="181">
                        <c:v>754.2</c:v>
                      </c:pt>
                      <c:pt idx="182">
                        <c:v>722.4</c:v>
                      </c:pt>
                      <c:pt idx="183">
                        <c:v>690.6</c:v>
                      </c:pt>
                      <c:pt idx="184">
                        <c:v>658.8</c:v>
                      </c:pt>
                      <c:pt idx="185">
                        <c:v>627</c:v>
                      </c:pt>
                      <c:pt idx="186">
                        <c:v>595.20000000000005</c:v>
                      </c:pt>
                      <c:pt idx="187">
                        <c:v>563.4</c:v>
                      </c:pt>
                      <c:pt idx="188">
                        <c:v>531.6</c:v>
                      </c:pt>
                      <c:pt idx="189">
                        <c:v>499.8</c:v>
                      </c:pt>
                      <c:pt idx="190">
                        <c:v>468</c:v>
                      </c:pt>
                      <c:pt idx="191">
                        <c:v>441.9</c:v>
                      </c:pt>
                      <c:pt idx="192">
                        <c:v>415.8</c:v>
                      </c:pt>
                      <c:pt idx="193">
                        <c:v>389.7</c:v>
                      </c:pt>
                      <c:pt idx="194">
                        <c:v>363.6</c:v>
                      </c:pt>
                      <c:pt idx="195">
                        <c:v>337.5</c:v>
                      </c:pt>
                      <c:pt idx="196">
                        <c:v>311.39999999999998</c:v>
                      </c:pt>
                      <c:pt idx="197">
                        <c:v>285.29999999999899</c:v>
                      </c:pt>
                      <c:pt idx="198">
                        <c:v>259.2</c:v>
                      </c:pt>
                      <c:pt idx="199">
                        <c:v>233.1</c:v>
                      </c:pt>
                      <c:pt idx="200">
                        <c:v>207</c:v>
                      </c:pt>
                      <c:pt idx="201">
                        <c:v>201.9</c:v>
                      </c:pt>
                      <c:pt idx="202">
                        <c:v>196.8</c:v>
                      </c:pt>
                      <c:pt idx="203">
                        <c:v>191.7</c:v>
                      </c:pt>
                      <c:pt idx="204">
                        <c:v>186.6</c:v>
                      </c:pt>
                      <c:pt idx="205">
                        <c:v>181.5</c:v>
                      </c:pt>
                      <c:pt idx="206">
                        <c:v>176.4</c:v>
                      </c:pt>
                      <c:pt idx="207">
                        <c:v>171.3</c:v>
                      </c:pt>
                      <c:pt idx="208">
                        <c:v>166.2</c:v>
                      </c:pt>
                      <c:pt idx="209">
                        <c:v>161.1</c:v>
                      </c:pt>
                      <c:pt idx="210">
                        <c:v>156</c:v>
                      </c:pt>
                      <c:pt idx="211">
                        <c:v>146.1</c:v>
                      </c:pt>
                      <c:pt idx="212">
                        <c:v>136.19999999999999</c:v>
                      </c:pt>
                      <c:pt idx="213">
                        <c:v>126.3</c:v>
                      </c:pt>
                      <c:pt idx="214">
                        <c:v>116.4</c:v>
                      </c:pt>
                      <c:pt idx="215">
                        <c:v>106.5</c:v>
                      </c:pt>
                      <c:pt idx="216">
                        <c:v>96.6</c:v>
                      </c:pt>
                      <c:pt idx="217">
                        <c:v>86.7</c:v>
                      </c:pt>
                      <c:pt idx="218">
                        <c:v>76.8</c:v>
                      </c:pt>
                      <c:pt idx="219">
                        <c:v>66.899999999999906</c:v>
                      </c:pt>
                      <c:pt idx="220">
                        <c:v>57</c:v>
                      </c:pt>
                      <c:pt idx="221">
                        <c:v>62.7</c:v>
                      </c:pt>
                      <c:pt idx="222">
                        <c:v>68.400000000000006</c:v>
                      </c:pt>
                      <c:pt idx="223">
                        <c:v>74.099999999999994</c:v>
                      </c:pt>
                      <c:pt idx="224">
                        <c:v>79.8</c:v>
                      </c:pt>
                      <c:pt idx="225">
                        <c:v>85.5</c:v>
                      </c:pt>
                      <c:pt idx="226">
                        <c:v>91.2</c:v>
                      </c:pt>
                      <c:pt idx="227">
                        <c:v>96.9</c:v>
                      </c:pt>
                      <c:pt idx="228">
                        <c:v>102.6</c:v>
                      </c:pt>
                      <c:pt idx="229">
                        <c:v>108.3</c:v>
                      </c:pt>
                      <c:pt idx="230">
                        <c:v>114</c:v>
                      </c:pt>
                      <c:pt idx="231">
                        <c:v>110.1</c:v>
                      </c:pt>
                      <c:pt idx="232">
                        <c:v>106.2</c:v>
                      </c:pt>
                      <c:pt idx="233">
                        <c:v>102.3</c:v>
                      </c:pt>
                      <c:pt idx="234">
                        <c:v>98.4</c:v>
                      </c:pt>
                      <c:pt idx="235">
                        <c:v>94.5</c:v>
                      </c:pt>
                      <c:pt idx="236">
                        <c:v>90.6</c:v>
                      </c:pt>
                      <c:pt idx="237">
                        <c:v>86.7</c:v>
                      </c:pt>
                      <c:pt idx="238">
                        <c:v>82.8</c:v>
                      </c:pt>
                      <c:pt idx="239">
                        <c:v>78.900000000000006</c:v>
                      </c:pt>
                      <c:pt idx="240">
                        <c:v>75</c:v>
                      </c:pt>
                      <c:pt idx="241">
                        <c:v>76.2</c:v>
                      </c:pt>
                      <c:pt idx="242">
                        <c:v>77.400000000000006</c:v>
                      </c:pt>
                      <c:pt idx="243">
                        <c:v>78.599999999999994</c:v>
                      </c:pt>
                      <c:pt idx="244">
                        <c:v>79.8</c:v>
                      </c:pt>
                      <c:pt idx="245">
                        <c:v>81</c:v>
                      </c:pt>
                      <c:pt idx="246">
                        <c:v>82.2</c:v>
                      </c:pt>
                      <c:pt idx="247">
                        <c:v>83.4</c:v>
                      </c:pt>
                      <c:pt idx="248">
                        <c:v>84.6</c:v>
                      </c:pt>
                      <c:pt idx="249">
                        <c:v>85.8</c:v>
                      </c:pt>
                      <c:pt idx="250">
                        <c:v>87</c:v>
                      </c:pt>
                      <c:pt idx="251">
                        <c:v>90</c:v>
                      </c:pt>
                      <c:pt idx="252">
                        <c:v>93</c:v>
                      </c:pt>
                      <c:pt idx="253">
                        <c:v>96</c:v>
                      </c:pt>
                      <c:pt idx="254">
                        <c:v>99</c:v>
                      </c:pt>
                      <c:pt idx="255">
                        <c:v>102</c:v>
                      </c:pt>
                      <c:pt idx="256">
                        <c:v>105</c:v>
                      </c:pt>
                      <c:pt idx="257">
                        <c:v>108</c:v>
                      </c:pt>
                      <c:pt idx="258">
                        <c:v>111</c:v>
                      </c:pt>
                      <c:pt idx="259">
                        <c:v>114</c:v>
                      </c:pt>
                      <c:pt idx="260">
                        <c:v>117</c:v>
                      </c:pt>
                      <c:pt idx="261">
                        <c:v>110.4</c:v>
                      </c:pt>
                      <c:pt idx="262">
                        <c:v>103.8</c:v>
                      </c:pt>
                      <c:pt idx="263">
                        <c:v>97.2</c:v>
                      </c:pt>
                      <c:pt idx="264">
                        <c:v>90.6</c:v>
                      </c:pt>
                      <c:pt idx="265">
                        <c:v>84</c:v>
                      </c:pt>
                      <c:pt idx="266">
                        <c:v>77.400000000000006</c:v>
                      </c:pt>
                      <c:pt idx="267">
                        <c:v>70.8</c:v>
                      </c:pt>
                      <c:pt idx="268">
                        <c:v>64.2</c:v>
                      </c:pt>
                      <c:pt idx="269">
                        <c:v>57.6</c:v>
                      </c:pt>
                      <c:pt idx="270">
                        <c:v>51</c:v>
                      </c:pt>
                      <c:pt idx="271">
                        <c:v>46.8</c:v>
                      </c:pt>
                      <c:pt idx="272">
                        <c:v>42.6</c:v>
                      </c:pt>
                      <c:pt idx="273">
                        <c:v>38.4</c:v>
                      </c:pt>
                      <c:pt idx="274">
                        <c:v>34.200000000000003</c:v>
                      </c:pt>
                      <c:pt idx="275">
                        <c:v>30</c:v>
                      </c:pt>
                      <c:pt idx="276">
                        <c:v>25.799999999999901</c:v>
                      </c:pt>
                      <c:pt idx="277">
                        <c:v>21.599999999999898</c:v>
                      </c:pt>
                      <c:pt idx="278">
                        <c:v>17.399999999999999</c:v>
                      </c:pt>
                      <c:pt idx="279">
                        <c:v>13.1999999999999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10.199999999999999</c:v>
                      </c:pt>
                      <c:pt idx="292">
                        <c:v>11.4</c:v>
                      </c:pt>
                      <c:pt idx="293">
                        <c:v>12.6</c:v>
                      </c:pt>
                      <c:pt idx="294">
                        <c:v>13.8</c:v>
                      </c:pt>
                      <c:pt idx="295">
                        <c:v>15</c:v>
                      </c:pt>
                      <c:pt idx="296">
                        <c:v>16.2</c:v>
                      </c:pt>
                      <c:pt idx="297">
                        <c:v>17.399999999999999</c:v>
                      </c:pt>
                      <c:pt idx="298">
                        <c:v>18.600000000000001</c:v>
                      </c:pt>
                      <c:pt idx="299">
                        <c:v>19.799999999999901</c:v>
                      </c:pt>
                      <c:pt idx="300">
                        <c:v>21</c:v>
                      </c:pt>
                      <c:pt idx="301">
                        <c:v>21.9</c:v>
                      </c:pt>
                      <c:pt idx="302">
                        <c:v>22.8</c:v>
                      </c:pt>
                      <c:pt idx="303">
                        <c:v>23.7</c:v>
                      </c:pt>
                      <c:pt idx="304">
                        <c:v>24.6</c:v>
                      </c:pt>
                      <c:pt idx="305">
                        <c:v>25.5</c:v>
                      </c:pt>
                      <c:pt idx="306">
                        <c:v>26.4</c:v>
                      </c:pt>
                      <c:pt idx="307">
                        <c:v>27.3</c:v>
                      </c:pt>
                      <c:pt idx="308">
                        <c:v>28.2</c:v>
                      </c:pt>
                      <c:pt idx="309">
                        <c:v>29.1</c:v>
                      </c:pt>
                      <c:pt idx="310">
                        <c:v>30</c:v>
                      </c:pt>
                      <c:pt idx="311">
                        <c:v>27.9</c:v>
                      </c:pt>
                      <c:pt idx="312">
                        <c:v>25.8</c:v>
                      </c:pt>
                      <c:pt idx="313">
                        <c:v>23.7</c:v>
                      </c:pt>
                      <c:pt idx="314">
                        <c:v>21.6</c:v>
                      </c:pt>
                      <c:pt idx="315">
                        <c:v>19.5</c:v>
                      </c:pt>
                      <c:pt idx="316">
                        <c:v>17.399999999999999</c:v>
                      </c:pt>
                      <c:pt idx="317">
                        <c:v>15.299999999999899</c:v>
                      </c:pt>
                      <c:pt idx="318">
                        <c:v>13.2</c:v>
                      </c:pt>
                      <c:pt idx="319">
                        <c:v>11.099999999999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8-8D7A-47EC-B266-AD0515FC4E0B}"/>
                  </c:ext>
                </c:extLst>
              </c15:ser>
            </c15:filteredScatterSeries>
            <c15:filteredScatterSeries>
              <c15:ser>
                <c:idx val="27"/>
                <c:order val="7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C$1</c15:sqref>
                        </c15:formulaRef>
                      </c:ext>
                    </c:extLst>
                    <c:strCache>
                      <c:ptCount val="1"/>
                      <c:pt idx="0">
                        <c:v>S-1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C$2:$AC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6.9</c:v>
                      </c:pt>
                      <c:pt idx="62">
                        <c:v>13.8</c:v>
                      </c:pt>
                      <c:pt idx="63">
                        <c:v>20.7</c:v>
                      </c:pt>
                      <c:pt idx="64">
                        <c:v>27.6</c:v>
                      </c:pt>
                      <c:pt idx="65">
                        <c:v>34.5</c:v>
                      </c:pt>
                      <c:pt idx="66">
                        <c:v>41.4</c:v>
                      </c:pt>
                      <c:pt idx="67">
                        <c:v>48.3</c:v>
                      </c:pt>
                      <c:pt idx="68">
                        <c:v>55.2</c:v>
                      </c:pt>
                      <c:pt idx="69">
                        <c:v>62.1</c:v>
                      </c:pt>
                      <c:pt idx="70">
                        <c:v>69</c:v>
                      </c:pt>
                      <c:pt idx="71">
                        <c:v>5252.1</c:v>
                      </c:pt>
                      <c:pt idx="72">
                        <c:v>10435.200000000001</c:v>
                      </c:pt>
                      <c:pt idx="73">
                        <c:v>15618.3</c:v>
                      </c:pt>
                      <c:pt idx="74">
                        <c:v>20801.400000000001</c:v>
                      </c:pt>
                      <c:pt idx="75">
                        <c:v>25984.5</c:v>
                      </c:pt>
                      <c:pt idx="76">
                        <c:v>31167.599999999999</c:v>
                      </c:pt>
                      <c:pt idx="77">
                        <c:v>36350.699999999997</c:v>
                      </c:pt>
                      <c:pt idx="78">
                        <c:v>41533.800000000003</c:v>
                      </c:pt>
                      <c:pt idx="79">
                        <c:v>46716.9</c:v>
                      </c:pt>
                      <c:pt idx="80">
                        <c:v>51900</c:v>
                      </c:pt>
                      <c:pt idx="81">
                        <c:v>48984.2</c:v>
                      </c:pt>
                      <c:pt idx="82">
                        <c:v>46068.4</c:v>
                      </c:pt>
                      <c:pt idx="83">
                        <c:v>43152.6</c:v>
                      </c:pt>
                      <c:pt idx="84">
                        <c:v>40236.800000000003</c:v>
                      </c:pt>
                      <c:pt idx="85">
                        <c:v>37321</c:v>
                      </c:pt>
                      <c:pt idx="86">
                        <c:v>34405.199999999997</c:v>
                      </c:pt>
                      <c:pt idx="87">
                        <c:v>31489.3999999999</c:v>
                      </c:pt>
                      <c:pt idx="88">
                        <c:v>28573.599999999999</c:v>
                      </c:pt>
                      <c:pt idx="89">
                        <c:v>25657.8</c:v>
                      </c:pt>
                      <c:pt idx="90">
                        <c:v>22742</c:v>
                      </c:pt>
                      <c:pt idx="91">
                        <c:v>26307.9</c:v>
                      </c:pt>
                      <c:pt idx="92">
                        <c:v>29873.8</c:v>
                      </c:pt>
                      <c:pt idx="93">
                        <c:v>33439.699999999997</c:v>
                      </c:pt>
                      <c:pt idx="94">
                        <c:v>37005.599999999999</c:v>
                      </c:pt>
                      <c:pt idx="95">
                        <c:v>40571.5</c:v>
                      </c:pt>
                      <c:pt idx="96">
                        <c:v>44137.4</c:v>
                      </c:pt>
                      <c:pt idx="97">
                        <c:v>47703.3</c:v>
                      </c:pt>
                      <c:pt idx="98">
                        <c:v>51269.2</c:v>
                      </c:pt>
                      <c:pt idx="99">
                        <c:v>54835.1</c:v>
                      </c:pt>
                      <c:pt idx="100">
                        <c:v>58401</c:v>
                      </c:pt>
                      <c:pt idx="101">
                        <c:v>54502.5</c:v>
                      </c:pt>
                      <c:pt idx="102">
                        <c:v>50604</c:v>
                      </c:pt>
                      <c:pt idx="103">
                        <c:v>46705.5</c:v>
                      </c:pt>
                      <c:pt idx="104">
                        <c:v>42807</c:v>
                      </c:pt>
                      <c:pt idx="105">
                        <c:v>38908.5</c:v>
                      </c:pt>
                      <c:pt idx="106">
                        <c:v>35010</c:v>
                      </c:pt>
                      <c:pt idx="107">
                        <c:v>31111.5</c:v>
                      </c:pt>
                      <c:pt idx="108">
                        <c:v>27213</c:v>
                      </c:pt>
                      <c:pt idx="109">
                        <c:v>23314.5</c:v>
                      </c:pt>
                      <c:pt idx="110">
                        <c:v>19416</c:v>
                      </c:pt>
                      <c:pt idx="111">
                        <c:v>17999.7</c:v>
                      </c:pt>
                      <c:pt idx="112">
                        <c:v>16583.400000000001</c:v>
                      </c:pt>
                      <c:pt idx="113">
                        <c:v>15167.1</c:v>
                      </c:pt>
                      <c:pt idx="114">
                        <c:v>13750.8</c:v>
                      </c:pt>
                      <c:pt idx="115">
                        <c:v>12334.5</c:v>
                      </c:pt>
                      <c:pt idx="116">
                        <c:v>10918.2</c:v>
                      </c:pt>
                      <c:pt idx="117">
                        <c:v>9501.9</c:v>
                      </c:pt>
                      <c:pt idx="118">
                        <c:v>8085.6</c:v>
                      </c:pt>
                      <c:pt idx="119">
                        <c:v>6669.3</c:v>
                      </c:pt>
                      <c:pt idx="120">
                        <c:v>5253</c:v>
                      </c:pt>
                      <c:pt idx="121">
                        <c:v>5595.9</c:v>
                      </c:pt>
                      <c:pt idx="122">
                        <c:v>5938.8</c:v>
                      </c:pt>
                      <c:pt idx="123">
                        <c:v>6281.7</c:v>
                      </c:pt>
                      <c:pt idx="124">
                        <c:v>6624.6</c:v>
                      </c:pt>
                      <c:pt idx="125">
                        <c:v>6967.5</c:v>
                      </c:pt>
                      <c:pt idx="126">
                        <c:v>7310.4</c:v>
                      </c:pt>
                      <c:pt idx="127">
                        <c:v>7653.2999999999902</c:v>
                      </c:pt>
                      <c:pt idx="128">
                        <c:v>7996.2</c:v>
                      </c:pt>
                      <c:pt idx="129">
                        <c:v>8339.1</c:v>
                      </c:pt>
                      <c:pt idx="130">
                        <c:v>8682</c:v>
                      </c:pt>
                      <c:pt idx="131">
                        <c:v>10289.700000000001</c:v>
                      </c:pt>
                      <c:pt idx="132">
                        <c:v>11897.4</c:v>
                      </c:pt>
                      <c:pt idx="133">
                        <c:v>13505.1</c:v>
                      </c:pt>
                      <c:pt idx="134">
                        <c:v>15112.8</c:v>
                      </c:pt>
                      <c:pt idx="135">
                        <c:v>16720.5</c:v>
                      </c:pt>
                      <c:pt idx="136">
                        <c:v>18328.2</c:v>
                      </c:pt>
                      <c:pt idx="137">
                        <c:v>19935.900000000001</c:v>
                      </c:pt>
                      <c:pt idx="138">
                        <c:v>21543.599999999999</c:v>
                      </c:pt>
                      <c:pt idx="139">
                        <c:v>23151.3</c:v>
                      </c:pt>
                      <c:pt idx="140">
                        <c:v>24759</c:v>
                      </c:pt>
                      <c:pt idx="141">
                        <c:v>22879.8</c:v>
                      </c:pt>
                      <c:pt idx="142">
                        <c:v>21000.6</c:v>
                      </c:pt>
                      <c:pt idx="143">
                        <c:v>19121.400000000001</c:v>
                      </c:pt>
                      <c:pt idx="144">
                        <c:v>17242.2</c:v>
                      </c:pt>
                      <c:pt idx="145">
                        <c:v>15363</c:v>
                      </c:pt>
                      <c:pt idx="146">
                        <c:v>13483.8</c:v>
                      </c:pt>
                      <c:pt idx="147">
                        <c:v>11604.6</c:v>
                      </c:pt>
                      <c:pt idx="148">
                        <c:v>9725.4</c:v>
                      </c:pt>
                      <c:pt idx="149">
                        <c:v>7846.2</c:v>
                      </c:pt>
                      <c:pt idx="150">
                        <c:v>5967</c:v>
                      </c:pt>
                      <c:pt idx="151">
                        <c:v>5552.7</c:v>
                      </c:pt>
                      <c:pt idx="152">
                        <c:v>5138.3999999999996</c:v>
                      </c:pt>
                      <c:pt idx="153">
                        <c:v>4724.1000000000004</c:v>
                      </c:pt>
                      <c:pt idx="154">
                        <c:v>4309.8</c:v>
                      </c:pt>
                      <c:pt idx="155">
                        <c:v>3895.5</c:v>
                      </c:pt>
                      <c:pt idx="156">
                        <c:v>3481.2</c:v>
                      </c:pt>
                      <c:pt idx="157">
                        <c:v>3066.9</c:v>
                      </c:pt>
                      <c:pt idx="158">
                        <c:v>2652.6</c:v>
                      </c:pt>
                      <c:pt idx="159">
                        <c:v>2238.2999999999902</c:v>
                      </c:pt>
                      <c:pt idx="160">
                        <c:v>1824</c:v>
                      </c:pt>
                      <c:pt idx="161">
                        <c:v>1718.7</c:v>
                      </c:pt>
                      <c:pt idx="162">
                        <c:v>1613.4</c:v>
                      </c:pt>
                      <c:pt idx="163">
                        <c:v>1508.1</c:v>
                      </c:pt>
                      <c:pt idx="164">
                        <c:v>1402.8</c:v>
                      </c:pt>
                      <c:pt idx="165">
                        <c:v>1297.5</c:v>
                      </c:pt>
                      <c:pt idx="166">
                        <c:v>1192.2</c:v>
                      </c:pt>
                      <c:pt idx="167">
                        <c:v>1086.9000000000001</c:v>
                      </c:pt>
                      <c:pt idx="168">
                        <c:v>981.6</c:v>
                      </c:pt>
                      <c:pt idx="169">
                        <c:v>876.3</c:v>
                      </c:pt>
                      <c:pt idx="170">
                        <c:v>771</c:v>
                      </c:pt>
                      <c:pt idx="171">
                        <c:v>767.4</c:v>
                      </c:pt>
                      <c:pt idx="172">
                        <c:v>763.8</c:v>
                      </c:pt>
                      <c:pt idx="173">
                        <c:v>760.2</c:v>
                      </c:pt>
                      <c:pt idx="174">
                        <c:v>756.6</c:v>
                      </c:pt>
                      <c:pt idx="175">
                        <c:v>753</c:v>
                      </c:pt>
                      <c:pt idx="176">
                        <c:v>749.4</c:v>
                      </c:pt>
                      <c:pt idx="177">
                        <c:v>745.8</c:v>
                      </c:pt>
                      <c:pt idx="178">
                        <c:v>742.2</c:v>
                      </c:pt>
                      <c:pt idx="179">
                        <c:v>738.6</c:v>
                      </c:pt>
                      <c:pt idx="180">
                        <c:v>735</c:v>
                      </c:pt>
                      <c:pt idx="181">
                        <c:v>695.1</c:v>
                      </c:pt>
                      <c:pt idx="182">
                        <c:v>655.20000000000005</c:v>
                      </c:pt>
                      <c:pt idx="183">
                        <c:v>615.29999999999995</c:v>
                      </c:pt>
                      <c:pt idx="184">
                        <c:v>575.4</c:v>
                      </c:pt>
                      <c:pt idx="185">
                        <c:v>535.5</c:v>
                      </c:pt>
                      <c:pt idx="186">
                        <c:v>495.6</c:v>
                      </c:pt>
                      <c:pt idx="187">
                        <c:v>455.7</c:v>
                      </c:pt>
                      <c:pt idx="188">
                        <c:v>415.8</c:v>
                      </c:pt>
                      <c:pt idx="189">
                        <c:v>375.9</c:v>
                      </c:pt>
                      <c:pt idx="190">
                        <c:v>336</c:v>
                      </c:pt>
                      <c:pt idx="191">
                        <c:v>306.89999999999998</c:v>
                      </c:pt>
                      <c:pt idx="192">
                        <c:v>277.8</c:v>
                      </c:pt>
                      <c:pt idx="193">
                        <c:v>248.7</c:v>
                      </c:pt>
                      <c:pt idx="194">
                        <c:v>219.6</c:v>
                      </c:pt>
                      <c:pt idx="195">
                        <c:v>190.5</c:v>
                      </c:pt>
                      <c:pt idx="196">
                        <c:v>161.39999999999901</c:v>
                      </c:pt>
                      <c:pt idx="197">
                        <c:v>132.29999999999899</c:v>
                      </c:pt>
                      <c:pt idx="198">
                        <c:v>103.19999999999899</c:v>
                      </c:pt>
                      <c:pt idx="199">
                        <c:v>74.099999999999895</c:v>
                      </c:pt>
                      <c:pt idx="200">
                        <c:v>45</c:v>
                      </c:pt>
                      <c:pt idx="201">
                        <c:v>45</c:v>
                      </c:pt>
                      <c:pt idx="202">
                        <c:v>45</c:v>
                      </c:pt>
                      <c:pt idx="203">
                        <c:v>45</c:v>
                      </c:pt>
                      <c:pt idx="204">
                        <c:v>45</c:v>
                      </c:pt>
                      <c:pt idx="205">
                        <c:v>45</c:v>
                      </c:pt>
                      <c:pt idx="206">
                        <c:v>45</c:v>
                      </c:pt>
                      <c:pt idx="207">
                        <c:v>45</c:v>
                      </c:pt>
                      <c:pt idx="208">
                        <c:v>45</c:v>
                      </c:pt>
                      <c:pt idx="209">
                        <c:v>45</c:v>
                      </c:pt>
                      <c:pt idx="210">
                        <c:v>45</c:v>
                      </c:pt>
                      <c:pt idx="211">
                        <c:v>48.9</c:v>
                      </c:pt>
                      <c:pt idx="212">
                        <c:v>52.8</c:v>
                      </c:pt>
                      <c:pt idx="213">
                        <c:v>56.7</c:v>
                      </c:pt>
                      <c:pt idx="214">
                        <c:v>60.6</c:v>
                      </c:pt>
                      <c:pt idx="215">
                        <c:v>64.5</c:v>
                      </c:pt>
                      <c:pt idx="216">
                        <c:v>68.400000000000006</c:v>
                      </c:pt>
                      <c:pt idx="217">
                        <c:v>72.3</c:v>
                      </c:pt>
                      <c:pt idx="218">
                        <c:v>76.2</c:v>
                      </c:pt>
                      <c:pt idx="219">
                        <c:v>80.099999999999994</c:v>
                      </c:pt>
                      <c:pt idx="220">
                        <c:v>84</c:v>
                      </c:pt>
                      <c:pt idx="221">
                        <c:v>80.099999999999994</c:v>
                      </c:pt>
                      <c:pt idx="222">
                        <c:v>76.2</c:v>
                      </c:pt>
                      <c:pt idx="223">
                        <c:v>72.3</c:v>
                      </c:pt>
                      <c:pt idx="224">
                        <c:v>68.400000000000006</c:v>
                      </c:pt>
                      <c:pt idx="225">
                        <c:v>64.5</c:v>
                      </c:pt>
                      <c:pt idx="226">
                        <c:v>60.6</c:v>
                      </c:pt>
                      <c:pt idx="227">
                        <c:v>56.7</c:v>
                      </c:pt>
                      <c:pt idx="228">
                        <c:v>52.8</c:v>
                      </c:pt>
                      <c:pt idx="229">
                        <c:v>48.9</c:v>
                      </c:pt>
                      <c:pt idx="230">
                        <c:v>45</c:v>
                      </c:pt>
                      <c:pt idx="231">
                        <c:v>48.3</c:v>
                      </c:pt>
                      <c:pt idx="232">
                        <c:v>51.6</c:v>
                      </c:pt>
                      <c:pt idx="233">
                        <c:v>54.9</c:v>
                      </c:pt>
                      <c:pt idx="234">
                        <c:v>58.2</c:v>
                      </c:pt>
                      <c:pt idx="235">
                        <c:v>61.5</c:v>
                      </c:pt>
                      <c:pt idx="236">
                        <c:v>64.8</c:v>
                      </c:pt>
                      <c:pt idx="237">
                        <c:v>68.099999999999994</c:v>
                      </c:pt>
                      <c:pt idx="238">
                        <c:v>71.400000000000006</c:v>
                      </c:pt>
                      <c:pt idx="239">
                        <c:v>74.7</c:v>
                      </c:pt>
                      <c:pt idx="240">
                        <c:v>78</c:v>
                      </c:pt>
                      <c:pt idx="241">
                        <c:v>73.2</c:v>
                      </c:pt>
                      <c:pt idx="242">
                        <c:v>68.400000000000006</c:v>
                      </c:pt>
                      <c:pt idx="243">
                        <c:v>63.6</c:v>
                      </c:pt>
                      <c:pt idx="244">
                        <c:v>58.8</c:v>
                      </c:pt>
                      <c:pt idx="245">
                        <c:v>54</c:v>
                      </c:pt>
                      <c:pt idx="246">
                        <c:v>49.2</c:v>
                      </c:pt>
                      <c:pt idx="247">
                        <c:v>44.4</c:v>
                      </c:pt>
                      <c:pt idx="248">
                        <c:v>39.6</c:v>
                      </c:pt>
                      <c:pt idx="249">
                        <c:v>34.799999999999997</c:v>
                      </c:pt>
                      <c:pt idx="250">
                        <c:v>30</c:v>
                      </c:pt>
                      <c:pt idx="251">
                        <c:v>27</c:v>
                      </c:pt>
                      <c:pt idx="252">
                        <c:v>24</c:v>
                      </c:pt>
                      <c:pt idx="253">
                        <c:v>21</c:v>
                      </c:pt>
                      <c:pt idx="254">
                        <c:v>18</c:v>
                      </c:pt>
                      <c:pt idx="255">
                        <c:v>15</c:v>
                      </c:pt>
                      <c:pt idx="256">
                        <c:v>12</c:v>
                      </c:pt>
                      <c:pt idx="257">
                        <c:v>9</c:v>
                      </c:pt>
                      <c:pt idx="258">
                        <c:v>6</c:v>
                      </c:pt>
                      <c:pt idx="259">
                        <c:v>3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9-8D7A-47EC-B266-AD0515FC4E0B}"/>
                  </c:ext>
                </c:extLst>
              </c15:ser>
            </c15:filteredScatterSeries>
            <c15:filteredScatterSeries>
              <c15:ser>
                <c:idx val="28"/>
                <c:order val="7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D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75000"/>
                        <a:alpha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D$2:$AD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87</c:v>
                      </c:pt>
                      <c:pt idx="1">
                        <c:v>94.5</c:v>
                      </c:pt>
                      <c:pt idx="2">
                        <c:v>102</c:v>
                      </c:pt>
                      <c:pt idx="3">
                        <c:v>109.5</c:v>
                      </c:pt>
                      <c:pt idx="4">
                        <c:v>117</c:v>
                      </c:pt>
                      <c:pt idx="5">
                        <c:v>124.5</c:v>
                      </c:pt>
                      <c:pt idx="6">
                        <c:v>132</c:v>
                      </c:pt>
                      <c:pt idx="7">
                        <c:v>139.5</c:v>
                      </c:pt>
                      <c:pt idx="8">
                        <c:v>147</c:v>
                      </c:pt>
                      <c:pt idx="9">
                        <c:v>154.5</c:v>
                      </c:pt>
                      <c:pt idx="10">
                        <c:v>162</c:v>
                      </c:pt>
                      <c:pt idx="11">
                        <c:v>153.30000000000001</c:v>
                      </c:pt>
                      <c:pt idx="12">
                        <c:v>144.6</c:v>
                      </c:pt>
                      <c:pt idx="13">
                        <c:v>135.9</c:v>
                      </c:pt>
                      <c:pt idx="14">
                        <c:v>127.2</c:v>
                      </c:pt>
                      <c:pt idx="15">
                        <c:v>118.5</c:v>
                      </c:pt>
                      <c:pt idx="16">
                        <c:v>109.8</c:v>
                      </c:pt>
                      <c:pt idx="17">
                        <c:v>101.1</c:v>
                      </c:pt>
                      <c:pt idx="18">
                        <c:v>92.4</c:v>
                      </c:pt>
                      <c:pt idx="19">
                        <c:v>83.7</c:v>
                      </c:pt>
                      <c:pt idx="20">
                        <c:v>75</c:v>
                      </c:pt>
                      <c:pt idx="21">
                        <c:v>67.5</c:v>
                      </c:pt>
                      <c:pt idx="22">
                        <c:v>60</c:v>
                      </c:pt>
                      <c:pt idx="23">
                        <c:v>52.5</c:v>
                      </c:pt>
                      <c:pt idx="24">
                        <c:v>45</c:v>
                      </c:pt>
                      <c:pt idx="25">
                        <c:v>37.5</c:v>
                      </c:pt>
                      <c:pt idx="26">
                        <c:v>30</c:v>
                      </c:pt>
                      <c:pt idx="27">
                        <c:v>22.5</c:v>
                      </c:pt>
                      <c:pt idx="28">
                        <c:v>15</c:v>
                      </c:pt>
                      <c:pt idx="29">
                        <c:v>7.5</c:v>
                      </c:pt>
                      <c:pt idx="30">
                        <c:v>0</c:v>
                      </c:pt>
                      <c:pt idx="31">
                        <c:v>3.3</c:v>
                      </c:pt>
                      <c:pt idx="32">
                        <c:v>6.6</c:v>
                      </c:pt>
                      <c:pt idx="33">
                        <c:v>9.8999999999999897</c:v>
                      </c:pt>
                      <c:pt idx="34">
                        <c:v>13.2</c:v>
                      </c:pt>
                      <c:pt idx="35">
                        <c:v>16.5</c:v>
                      </c:pt>
                      <c:pt idx="36">
                        <c:v>19.799999999999901</c:v>
                      </c:pt>
                      <c:pt idx="37">
                        <c:v>23.099999999999898</c:v>
                      </c:pt>
                      <c:pt idx="38">
                        <c:v>26.4</c:v>
                      </c:pt>
                      <c:pt idx="39">
                        <c:v>29.7</c:v>
                      </c:pt>
                      <c:pt idx="40">
                        <c:v>33</c:v>
                      </c:pt>
                      <c:pt idx="41">
                        <c:v>29.7</c:v>
                      </c:pt>
                      <c:pt idx="42">
                        <c:v>26.4</c:v>
                      </c:pt>
                      <c:pt idx="43">
                        <c:v>23.1</c:v>
                      </c:pt>
                      <c:pt idx="44">
                        <c:v>19.8</c:v>
                      </c:pt>
                      <c:pt idx="45">
                        <c:v>16.5</c:v>
                      </c:pt>
                      <c:pt idx="46">
                        <c:v>13.2</c:v>
                      </c:pt>
                      <c:pt idx="47">
                        <c:v>9.9</c:v>
                      </c:pt>
                      <c:pt idx="48">
                        <c:v>6.6</c:v>
                      </c:pt>
                      <c:pt idx="49">
                        <c:v>3.3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44.1</c:v>
                      </c:pt>
                      <c:pt idx="62">
                        <c:v>88.2</c:v>
                      </c:pt>
                      <c:pt idx="63">
                        <c:v>132.30000000000001</c:v>
                      </c:pt>
                      <c:pt idx="64">
                        <c:v>176.4</c:v>
                      </c:pt>
                      <c:pt idx="65">
                        <c:v>220.5</c:v>
                      </c:pt>
                      <c:pt idx="66">
                        <c:v>264.60000000000002</c:v>
                      </c:pt>
                      <c:pt idx="67">
                        <c:v>308.7</c:v>
                      </c:pt>
                      <c:pt idx="68">
                        <c:v>352.8</c:v>
                      </c:pt>
                      <c:pt idx="69">
                        <c:v>396.9</c:v>
                      </c:pt>
                      <c:pt idx="70">
                        <c:v>441</c:v>
                      </c:pt>
                      <c:pt idx="71">
                        <c:v>663</c:v>
                      </c:pt>
                      <c:pt idx="72">
                        <c:v>885</c:v>
                      </c:pt>
                      <c:pt idx="73">
                        <c:v>1107</c:v>
                      </c:pt>
                      <c:pt idx="74">
                        <c:v>1329</c:v>
                      </c:pt>
                      <c:pt idx="75">
                        <c:v>1551</c:v>
                      </c:pt>
                      <c:pt idx="76">
                        <c:v>1773</c:v>
                      </c:pt>
                      <c:pt idx="77">
                        <c:v>1995</c:v>
                      </c:pt>
                      <c:pt idx="78">
                        <c:v>2217</c:v>
                      </c:pt>
                      <c:pt idx="79">
                        <c:v>2439</c:v>
                      </c:pt>
                      <c:pt idx="80">
                        <c:v>2661</c:v>
                      </c:pt>
                      <c:pt idx="81">
                        <c:v>2412.3000000000002</c:v>
                      </c:pt>
                      <c:pt idx="82">
                        <c:v>2163.6</c:v>
                      </c:pt>
                      <c:pt idx="83">
                        <c:v>1914.9</c:v>
                      </c:pt>
                      <c:pt idx="84">
                        <c:v>1666.2</c:v>
                      </c:pt>
                      <c:pt idx="85">
                        <c:v>1417.5</c:v>
                      </c:pt>
                      <c:pt idx="86">
                        <c:v>1168.8</c:v>
                      </c:pt>
                      <c:pt idx="87">
                        <c:v>920.1</c:v>
                      </c:pt>
                      <c:pt idx="88">
                        <c:v>671.4</c:v>
                      </c:pt>
                      <c:pt idx="89">
                        <c:v>422.7</c:v>
                      </c:pt>
                      <c:pt idx="90">
                        <c:v>174</c:v>
                      </c:pt>
                      <c:pt idx="91">
                        <c:v>187.2</c:v>
                      </c:pt>
                      <c:pt idx="92">
                        <c:v>200.4</c:v>
                      </c:pt>
                      <c:pt idx="93">
                        <c:v>213.6</c:v>
                      </c:pt>
                      <c:pt idx="94">
                        <c:v>226.8</c:v>
                      </c:pt>
                      <c:pt idx="95">
                        <c:v>240</c:v>
                      </c:pt>
                      <c:pt idx="96">
                        <c:v>253.2</c:v>
                      </c:pt>
                      <c:pt idx="97">
                        <c:v>266.39999999999998</c:v>
                      </c:pt>
                      <c:pt idx="98">
                        <c:v>279.60000000000002</c:v>
                      </c:pt>
                      <c:pt idx="99">
                        <c:v>292.8</c:v>
                      </c:pt>
                      <c:pt idx="100">
                        <c:v>306</c:v>
                      </c:pt>
                      <c:pt idx="101">
                        <c:v>415.8</c:v>
                      </c:pt>
                      <c:pt idx="102">
                        <c:v>525.6</c:v>
                      </c:pt>
                      <c:pt idx="103">
                        <c:v>635.4</c:v>
                      </c:pt>
                      <c:pt idx="104">
                        <c:v>745.2</c:v>
                      </c:pt>
                      <c:pt idx="105">
                        <c:v>855</c:v>
                      </c:pt>
                      <c:pt idx="106">
                        <c:v>964.8</c:v>
                      </c:pt>
                      <c:pt idx="107">
                        <c:v>1074.5999999999999</c:v>
                      </c:pt>
                      <c:pt idx="108">
                        <c:v>1184.4000000000001</c:v>
                      </c:pt>
                      <c:pt idx="109">
                        <c:v>1294.19999999999</c:v>
                      </c:pt>
                      <c:pt idx="110">
                        <c:v>1404</c:v>
                      </c:pt>
                      <c:pt idx="111">
                        <c:v>1275.5999999999999</c:v>
                      </c:pt>
                      <c:pt idx="112">
                        <c:v>1147.2</c:v>
                      </c:pt>
                      <c:pt idx="113">
                        <c:v>1018.8</c:v>
                      </c:pt>
                      <c:pt idx="114">
                        <c:v>890.4</c:v>
                      </c:pt>
                      <c:pt idx="115">
                        <c:v>762</c:v>
                      </c:pt>
                      <c:pt idx="116">
                        <c:v>633.599999999999</c:v>
                      </c:pt>
                      <c:pt idx="117">
                        <c:v>505.19999999999902</c:v>
                      </c:pt>
                      <c:pt idx="118">
                        <c:v>376.79999999999899</c:v>
                      </c:pt>
                      <c:pt idx="119">
                        <c:v>248.39999999999901</c:v>
                      </c:pt>
                      <c:pt idx="120">
                        <c:v>120</c:v>
                      </c:pt>
                      <c:pt idx="121">
                        <c:v>116.7</c:v>
                      </c:pt>
                      <c:pt idx="122">
                        <c:v>113.4</c:v>
                      </c:pt>
                      <c:pt idx="123">
                        <c:v>110.1</c:v>
                      </c:pt>
                      <c:pt idx="124">
                        <c:v>106.8</c:v>
                      </c:pt>
                      <c:pt idx="125">
                        <c:v>103.5</c:v>
                      </c:pt>
                      <c:pt idx="126">
                        <c:v>100.2</c:v>
                      </c:pt>
                      <c:pt idx="127">
                        <c:v>96.9</c:v>
                      </c:pt>
                      <c:pt idx="128">
                        <c:v>93.6</c:v>
                      </c:pt>
                      <c:pt idx="129">
                        <c:v>90.3</c:v>
                      </c:pt>
                      <c:pt idx="130">
                        <c:v>87</c:v>
                      </c:pt>
                      <c:pt idx="131">
                        <c:v>588</c:v>
                      </c:pt>
                      <c:pt idx="132">
                        <c:v>1089</c:v>
                      </c:pt>
                      <c:pt idx="133">
                        <c:v>1590</c:v>
                      </c:pt>
                      <c:pt idx="134">
                        <c:v>2091</c:v>
                      </c:pt>
                      <c:pt idx="135">
                        <c:v>2592</c:v>
                      </c:pt>
                      <c:pt idx="136">
                        <c:v>3093</c:v>
                      </c:pt>
                      <c:pt idx="137">
                        <c:v>3594</c:v>
                      </c:pt>
                      <c:pt idx="138">
                        <c:v>4095</c:v>
                      </c:pt>
                      <c:pt idx="139">
                        <c:v>4596</c:v>
                      </c:pt>
                      <c:pt idx="140">
                        <c:v>5097</c:v>
                      </c:pt>
                      <c:pt idx="141">
                        <c:v>4767.8999999999996</c:v>
                      </c:pt>
                      <c:pt idx="142">
                        <c:v>4438.8</c:v>
                      </c:pt>
                      <c:pt idx="143">
                        <c:v>4109.7</c:v>
                      </c:pt>
                      <c:pt idx="144">
                        <c:v>3780.6</c:v>
                      </c:pt>
                      <c:pt idx="145">
                        <c:v>3451.5</c:v>
                      </c:pt>
                      <c:pt idx="146">
                        <c:v>3122.3999999999901</c:v>
                      </c:pt>
                      <c:pt idx="147">
                        <c:v>2793.2999999999902</c:v>
                      </c:pt>
                      <c:pt idx="148">
                        <c:v>2464.1999999999998</c:v>
                      </c:pt>
                      <c:pt idx="149">
                        <c:v>2135.1</c:v>
                      </c:pt>
                      <c:pt idx="150">
                        <c:v>1806</c:v>
                      </c:pt>
                      <c:pt idx="151">
                        <c:v>1848.6</c:v>
                      </c:pt>
                      <c:pt idx="152">
                        <c:v>1891.2</c:v>
                      </c:pt>
                      <c:pt idx="153">
                        <c:v>1933.8</c:v>
                      </c:pt>
                      <c:pt idx="154">
                        <c:v>1976.4</c:v>
                      </c:pt>
                      <c:pt idx="155">
                        <c:v>2019</c:v>
                      </c:pt>
                      <c:pt idx="156">
                        <c:v>2061.6</c:v>
                      </c:pt>
                      <c:pt idx="157">
                        <c:v>2104.1999999999998</c:v>
                      </c:pt>
                      <c:pt idx="158">
                        <c:v>2146.8000000000002</c:v>
                      </c:pt>
                      <c:pt idx="159">
                        <c:v>2189.4</c:v>
                      </c:pt>
                      <c:pt idx="160">
                        <c:v>2232</c:v>
                      </c:pt>
                      <c:pt idx="161">
                        <c:v>2252.4</c:v>
                      </c:pt>
                      <c:pt idx="162">
                        <c:v>2272.8000000000002</c:v>
                      </c:pt>
                      <c:pt idx="163">
                        <c:v>2293.1999999999998</c:v>
                      </c:pt>
                      <c:pt idx="164">
                        <c:v>2313.6</c:v>
                      </c:pt>
                      <c:pt idx="165">
                        <c:v>2334</c:v>
                      </c:pt>
                      <c:pt idx="166">
                        <c:v>2354.4</c:v>
                      </c:pt>
                      <c:pt idx="167">
                        <c:v>2374.8000000000002</c:v>
                      </c:pt>
                      <c:pt idx="168">
                        <c:v>2395.1999999999998</c:v>
                      </c:pt>
                      <c:pt idx="169">
                        <c:v>2415.6</c:v>
                      </c:pt>
                      <c:pt idx="170">
                        <c:v>2436</c:v>
                      </c:pt>
                      <c:pt idx="171">
                        <c:v>2306.6999999999998</c:v>
                      </c:pt>
                      <c:pt idx="172">
                        <c:v>2177.4</c:v>
                      </c:pt>
                      <c:pt idx="173">
                        <c:v>2048.1</c:v>
                      </c:pt>
                      <c:pt idx="174">
                        <c:v>1918.8</c:v>
                      </c:pt>
                      <c:pt idx="175">
                        <c:v>1789.5</c:v>
                      </c:pt>
                      <c:pt idx="176">
                        <c:v>1660.19999999999</c:v>
                      </c:pt>
                      <c:pt idx="177">
                        <c:v>1530.8999999999901</c:v>
                      </c:pt>
                      <c:pt idx="178">
                        <c:v>1401.6</c:v>
                      </c:pt>
                      <c:pt idx="179">
                        <c:v>1272.3</c:v>
                      </c:pt>
                      <c:pt idx="180">
                        <c:v>1143</c:v>
                      </c:pt>
                      <c:pt idx="181">
                        <c:v>1106.0999999999999</c:v>
                      </c:pt>
                      <c:pt idx="182">
                        <c:v>1069.2</c:v>
                      </c:pt>
                      <c:pt idx="183">
                        <c:v>1032.3</c:v>
                      </c:pt>
                      <c:pt idx="184">
                        <c:v>995.4</c:v>
                      </c:pt>
                      <c:pt idx="185">
                        <c:v>958.5</c:v>
                      </c:pt>
                      <c:pt idx="186">
                        <c:v>921.6</c:v>
                      </c:pt>
                      <c:pt idx="187">
                        <c:v>884.7</c:v>
                      </c:pt>
                      <c:pt idx="188">
                        <c:v>847.8</c:v>
                      </c:pt>
                      <c:pt idx="189">
                        <c:v>810.9</c:v>
                      </c:pt>
                      <c:pt idx="190">
                        <c:v>774</c:v>
                      </c:pt>
                      <c:pt idx="191">
                        <c:v>749.7</c:v>
                      </c:pt>
                      <c:pt idx="192">
                        <c:v>725.4</c:v>
                      </c:pt>
                      <c:pt idx="193">
                        <c:v>701.1</c:v>
                      </c:pt>
                      <c:pt idx="194">
                        <c:v>676.8</c:v>
                      </c:pt>
                      <c:pt idx="195">
                        <c:v>652.5</c:v>
                      </c:pt>
                      <c:pt idx="196">
                        <c:v>628.20000000000005</c:v>
                      </c:pt>
                      <c:pt idx="197">
                        <c:v>603.9</c:v>
                      </c:pt>
                      <c:pt idx="198">
                        <c:v>579.6</c:v>
                      </c:pt>
                      <c:pt idx="199">
                        <c:v>555.29999999999995</c:v>
                      </c:pt>
                      <c:pt idx="200">
                        <c:v>531</c:v>
                      </c:pt>
                      <c:pt idx="201">
                        <c:v>512.1</c:v>
                      </c:pt>
                      <c:pt idx="202">
                        <c:v>493.2</c:v>
                      </c:pt>
                      <c:pt idx="203">
                        <c:v>474.3</c:v>
                      </c:pt>
                      <c:pt idx="204">
                        <c:v>455.4</c:v>
                      </c:pt>
                      <c:pt idx="205">
                        <c:v>436.5</c:v>
                      </c:pt>
                      <c:pt idx="206">
                        <c:v>417.6</c:v>
                      </c:pt>
                      <c:pt idx="207">
                        <c:v>398.7</c:v>
                      </c:pt>
                      <c:pt idx="208">
                        <c:v>379.8</c:v>
                      </c:pt>
                      <c:pt idx="209">
                        <c:v>360.9</c:v>
                      </c:pt>
                      <c:pt idx="210">
                        <c:v>342</c:v>
                      </c:pt>
                      <c:pt idx="211">
                        <c:v>334.5</c:v>
                      </c:pt>
                      <c:pt idx="212">
                        <c:v>327</c:v>
                      </c:pt>
                      <c:pt idx="213">
                        <c:v>319.5</c:v>
                      </c:pt>
                      <c:pt idx="214">
                        <c:v>312</c:v>
                      </c:pt>
                      <c:pt idx="215">
                        <c:v>304.5</c:v>
                      </c:pt>
                      <c:pt idx="216">
                        <c:v>297</c:v>
                      </c:pt>
                      <c:pt idx="217">
                        <c:v>289.5</c:v>
                      </c:pt>
                      <c:pt idx="218">
                        <c:v>282</c:v>
                      </c:pt>
                      <c:pt idx="219">
                        <c:v>274.5</c:v>
                      </c:pt>
                      <c:pt idx="220">
                        <c:v>267</c:v>
                      </c:pt>
                      <c:pt idx="221">
                        <c:v>255.9</c:v>
                      </c:pt>
                      <c:pt idx="222">
                        <c:v>244.8</c:v>
                      </c:pt>
                      <c:pt idx="223">
                        <c:v>233.7</c:v>
                      </c:pt>
                      <c:pt idx="224">
                        <c:v>222.6</c:v>
                      </c:pt>
                      <c:pt idx="225">
                        <c:v>211.5</c:v>
                      </c:pt>
                      <c:pt idx="226">
                        <c:v>200.4</c:v>
                      </c:pt>
                      <c:pt idx="227">
                        <c:v>189.3</c:v>
                      </c:pt>
                      <c:pt idx="228">
                        <c:v>178.2</c:v>
                      </c:pt>
                      <c:pt idx="229">
                        <c:v>167.1</c:v>
                      </c:pt>
                      <c:pt idx="230">
                        <c:v>156</c:v>
                      </c:pt>
                      <c:pt idx="231">
                        <c:v>163.5</c:v>
                      </c:pt>
                      <c:pt idx="232">
                        <c:v>171</c:v>
                      </c:pt>
                      <c:pt idx="233">
                        <c:v>178.5</c:v>
                      </c:pt>
                      <c:pt idx="234">
                        <c:v>186</c:v>
                      </c:pt>
                      <c:pt idx="235">
                        <c:v>193.5</c:v>
                      </c:pt>
                      <c:pt idx="236">
                        <c:v>201</c:v>
                      </c:pt>
                      <c:pt idx="237">
                        <c:v>208.5</c:v>
                      </c:pt>
                      <c:pt idx="238">
                        <c:v>216</c:v>
                      </c:pt>
                      <c:pt idx="239">
                        <c:v>223.5</c:v>
                      </c:pt>
                      <c:pt idx="240">
                        <c:v>231</c:v>
                      </c:pt>
                      <c:pt idx="241">
                        <c:v>233.7</c:v>
                      </c:pt>
                      <c:pt idx="242">
                        <c:v>236.4</c:v>
                      </c:pt>
                      <c:pt idx="243">
                        <c:v>239.1</c:v>
                      </c:pt>
                      <c:pt idx="244">
                        <c:v>241.8</c:v>
                      </c:pt>
                      <c:pt idx="245">
                        <c:v>244.5</c:v>
                      </c:pt>
                      <c:pt idx="246">
                        <c:v>247.2</c:v>
                      </c:pt>
                      <c:pt idx="247">
                        <c:v>249.9</c:v>
                      </c:pt>
                      <c:pt idx="248">
                        <c:v>252.6</c:v>
                      </c:pt>
                      <c:pt idx="249">
                        <c:v>255.3</c:v>
                      </c:pt>
                      <c:pt idx="250">
                        <c:v>258</c:v>
                      </c:pt>
                      <c:pt idx="251">
                        <c:v>251.7</c:v>
                      </c:pt>
                      <c:pt idx="252">
                        <c:v>245.4</c:v>
                      </c:pt>
                      <c:pt idx="253">
                        <c:v>239.1</c:v>
                      </c:pt>
                      <c:pt idx="254">
                        <c:v>232.8</c:v>
                      </c:pt>
                      <c:pt idx="255">
                        <c:v>226.5</c:v>
                      </c:pt>
                      <c:pt idx="256">
                        <c:v>220.2</c:v>
                      </c:pt>
                      <c:pt idx="257">
                        <c:v>213.9</c:v>
                      </c:pt>
                      <c:pt idx="258">
                        <c:v>207.6</c:v>
                      </c:pt>
                      <c:pt idx="259">
                        <c:v>201.3</c:v>
                      </c:pt>
                      <c:pt idx="260">
                        <c:v>195</c:v>
                      </c:pt>
                      <c:pt idx="261">
                        <c:v>183.9</c:v>
                      </c:pt>
                      <c:pt idx="262">
                        <c:v>172.8</c:v>
                      </c:pt>
                      <c:pt idx="263">
                        <c:v>161.69999999999999</c:v>
                      </c:pt>
                      <c:pt idx="264">
                        <c:v>150.6</c:v>
                      </c:pt>
                      <c:pt idx="265">
                        <c:v>139.5</c:v>
                      </c:pt>
                      <c:pt idx="266">
                        <c:v>128.4</c:v>
                      </c:pt>
                      <c:pt idx="267">
                        <c:v>117.3</c:v>
                      </c:pt>
                      <c:pt idx="268">
                        <c:v>106.2</c:v>
                      </c:pt>
                      <c:pt idx="269">
                        <c:v>95.1</c:v>
                      </c:pt>
                      <c:pt idx="270">
                        <c:v>84</c:v>
                      </c:pt>
                      <c:pt idx="271">
                        <c:v>92.7</c:v>
                      </c:pt>
                      <c:pt idx="272">
                        <c:v>101.4</c:v>
                      </c:pt>
                      <c:pt idx="273">
                        <c:v>110.1</c:v>
                      </c:pt>
                      <c:pt idx="274">
                        <c:v>118.8</c:v>
                      </c:pt>
                      <c:pt idx="275">
                        <c:v>127.5</c:v>
                      </c:pt>
                      <c:pt idx="276">
                        <c:v>136.19999999999999</c:v>
                      </c:pt>
                      <c:pt idx="277">
                        <c:v>144.89999999999901</c:v>
                      </c:pt>
                      <c:pt idx="278">
                        <c:v>153.6</c:v>
                      </c:pt>
                      <c:pt idx="279">
                        <c:v>162.30000000000001</c:v>
                      </c:pt>
                      <c:pt idx="280">
                        <c:v>171</c:v>
                      </c:pt>
                      <c:pt idx="281">
                        <c:v>159</c:v>
                      </c:pt>
                      <c:pt idx="282">
                        <c:v>147</c:v>
                      </c:pt>
                      <c:pt idx="283">
                        <c:v>135</c:v>
                      </c:pt>
                      <c:pt idx="284">
                        <c:v>123</c:v>
                      </c:pt>
                      <c:pt idx="285">
                        <c:v>111</c:v>
                      </c:pt>
                      <c:pt idx="286">
                        <c:v>99</c:v>
                      </c:pt>
                      <c:pt idx="287">
                        <c:v>87</c:v>
                      </c:pt>
                      <c:pt idx="288">
                        <c:v>75</c:v>
                      </c:pt>
                      <c:pt idx="289">
                        <c:v>63</c:v>
                      </c:pt>
                      <c:pt idx="290">
                        <c:v>51</c:v>
                      </c:pt>
                      <c:pt idx="291">
                        <c:v>46.8</c:v>
                      </c:pt>
                      <c:pt idx="292">
                        <c:v>42.6</c:v>
                      </c:pt>
                      <c:pt idx="293">
                        <c:v>38.4</c:v>
                      </c:pt>
                      <c:pt idx="294">
                        <c:v>34.200000000000003</c:v>
                      </c:pt>
                      <c:pt idx="295">
                        <c:v>30</c:v>
                      </c:pt>
                      <c:pt idx="296">
                        <c:v>25.799999999999901</c:v>
                      </c:pt>
                      <c:pt idx="297">
                        <c:v>21.599999999999898</c:v>
                      </c:pt>
                      <c:pt idx="298">
                        <c:v>17.399999999999999</c:v>
                      </c:pt>
                      <c:pt idx="299">
                        <c:v>13.1999999999999</c:v>
                      </c:pt>
                      <c:pt idx="300">
                        <c:v>9</c:v>
                      </c:pt>
                      <c:pt idx="301">
                        <c:v>11.1</c:v>
                      </c:pt>
                      <c:pt idx="302">
                        <c:v>13.2</c:v>
                      </c:pt>
                      <c:pt idx="303">
                        <c:v>15.3</c:v>
                      </c:pt>
                      <c:pt idx="304">
                        <c:v>17.399999999999999</c:v>
                      </c:pt>
                      <c:pt idx="305">
                        <c:v>19.5</c:v>
                      </c:pt>
                      <c:pt idx="306">
                        <c:v>21.6</c:v>
                      </c:pt>
                      <c:pt idx="307">
                        <c:v>23.7</c:v>
                      </c:pt>
                      <c:pt idx="308">
                        <c:v>25.8</c:v>
                      </c:pt>
                      <c:pt idx="309">
                        <c:v>27.9</c:v>
                      </c:pt>
                      <c:pt idx="310">
                        <c:v>30</c:v>
                      </c:pt>
                      <c:pt idx="311">
                        <c:v>30</c:v>
                      </c:pt>
                      <c:pt idx="312">
                        <c:v>30</c:v>
                      </c:pt>
                      <c:pt idx="313">
                        <c:v>30</c:v>
                      </c:pt>
                      <c:pt idx="314">
                        <c:v>30</c:v>
                      </c:pt>
                      <c:pt idx="315">
                        <c:v>30</c:v>
                      </c:pt>
                      <c:pt idx="316">
                        <c:v>30</c:v>
                      </c:pt>
                      <c:pt idx="317">
                        <c:v>30</c:v>
                      </c:pt>
                      <c:pt idx="318">
                        <c:v>30</c:v>
                      </c:pt>
                      <c:pt idx="319">
                        <c:v>30</c:v>
                      </c:pt>
                      <c:pt idx="320">
                        <c:v>3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A-8D7A-47EC-B266-AD0515FC4E0B}"/>
                  </c:ext>
                </c:extLst>
              </c15:ser>
            </c15:filteredScatterSeries>
            <c15:filteredScatterSeries>
              <c15:ser>
                <c:idx val="29"/>
                <c:order val="7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E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E$2:$AE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9</c:v>
                      </c:pt>
                      <c:pt idx="1">
                        <c:v>9</c:v>
                      </c:pt>
                      <c:pt idx="2">
                        <c:v>9</c:v>
                      </c:pt>
                      <c:pt idx="3">
                        <c:v>9</c:v>
                      </c:pt>
                      <c:pt idx="4">
                        <c:v>9</c:v>
                      </c:pt>
                      <c:pt idx="5">
                        <c:v>9</c:v>
                      </c:pt>
                      <c:pt idx="6">
                        <c:v>9</c:v>
                      </c:pt>
                      <c:pt idx="7">
                        <c:v>9</c:v>
                      </c:pt>
                      <c:pt idx="8">
                        <c:v>9</c:v>
                      </c:pt>
                      <c:pt idx="9">
                        <c:v>9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2.1</c:v>
                      </c:pt>
                      <c:pt idx="22">
                        <c:v>4.2</c:v>
                      </c:pt>
                      <c:pt idx="23">
                        <c:v>6.3</c:v>
                      </c:pt>
                      <c:pt idx="24">
                        <c:v>8.4</c:v>
                      </c:pt>
                      <c:pt idx="25">
                        <c:v>10.5</c:v>
                      </c:pt>
                      <c:pt idx="26">
                        <c:v>12.6</c:v>
                      </c:pt>
                      <c:pt idx="27">
                        <c:v>14.7</c:v>
                      </c:pt>
                      <c:pt idx="28">
                        <c:v>16.8</c:v>
                      </c:pt>
                      <c:pt idx="29">
                        <c:v>18.899999999999999</c:v>
                      </c:pt>
                      <c:pt idx="30">
                        <c:v>21</c:v>
                      </c:pt>
                      <c:pt idx="31">
                        <c:v>21</c:v>
                      </c:pt>
                      <c:pt idx="32">
                        <c:v>21</c:v>
                      </c:pt>
                      <c:pt idx="33">
                        <c:v>21</c:v>
                      </c:pt>
                      <c:pt idx="34">
                        <c:v>21</c:v>
                      </c:pt>
                      <c:pt idx="35">
                        <c:v>21</c:v>
                      </c:pt>
                      <c:pt idx="36">
                        <c:v>21</c:v>
                      </c:pt>
                      <c:pt idx="37">
                        <c:v>21</c:v>
                      </c:pt>
                      <c:pt idx="38">
                        <c:v>21</c:v>
                      </c:pt>
                      <c:pt idx="39">
                        <c:v>21</c:v>
                      </c:pt>
                      <c:pt idx="40">
                        <c:v>21</c:v>
                      </c:pt>
                      <c:pt idx="41">
                        <c:v>18.899999999999999</c:v>
                      </c:pt>
                      <c:pt idx="42">
                        <c:v>16.8</c:v>
                      </c:pt>
                      <c:pt idx="43">
                        <c:v>14.7</c:v>
                      </c:pt>
                      <c:pt idx="44">
                        <c:v>12.6</c:v>
                      </c:pt>
                      <c:pt idx="45">
                        <c:v>10.5</c:v>
                      </c:pt>
                      <c:pt idx="46">
                        <c:v>8.3999999999999897</c:v>
                      </c:pt>
                      <c:pt idx="47">
                        <c:v>6.2999999999999901</c:v>
                      </c:pt>
                      <c:pt idx="48">
                        <c:v>4.1999999999999904</c:v>
                      </c:pt>
                      <c:pt idx="49">
                        <c:v>2.099999999999989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9.9</c:v>
                      </c:pt>
                      <c:pt idx="192">
                        <c:v>10.8</c:v>
                      </c:pt>
                      <c:pt idx="193">
                        <c:v>11.7</c:v>
                      </c:pt>
                      <c:pt idx="194">
                        <c:v>12.6</c:v>
                      </c:pt>
                      <c:pt idx="195">
                        <c:v>13.5</c:v>
                      </c:pt>
                      <c:pt idx="196">
                        <c:v>14.4</c:v>
                      </c:pt>
                      <c:pt idx="197">
                        <c:v>15.3</c:v>
                      </c:pt>
                      <c:pt idx="198">
                        <c:v>16.2</c:v>
                      </c:pt>
                      <c:pt idx="199">
                        <c:v>17.100000000000001</c:v>
                      </c:pt>
                      <c:pt idx="200">
                        <c:v>18</c:v>
                      </c:pt>
                      <c:pt idx="201">
                        <c:v>17.100000000000001</c:v>
                      </c:pt>
                      <c:pt idx="202">
                        <c:v>16.2</c:v>
                      </c:pt>
                      <c:pt idx="203">
                        <c:v>15.3</c:v>
                      </c:pt>
                      <c:pt idx="204">
                        <c:v>14.4</c:v>
                      </c:pt>
                      <c:pt idx="205">
                        <c:v>13.5</c:v>
                      </c:pt>
                      <c:pt idx="206">
                        <c:v>12.6</c:v>
                      </c:pt>
                      <c:pt idx="207">
                        <c:v>11.7</c:v>
                      </c:pt>
                      <c:pt idx="208">
                        <c:v>10.8</c:v>
                      </c:pt>
                      <c:pt idx="209">
                        <c:v>9.9</c:v>
                      </c:pt>
                      <c:pt idx="210">
                        <c:v>9</c:v>
                      </c:pt>
                      <c:pt idx="211">
                        <c:v>8.1</c:v>
                      </c:pt>
                      <c:pt idx="212">
                        <c:v>7.2</c:v>
                      </c:pt>
                      <c:pt idx="213">
                        <c:v>6.3</c:v>
                      </c:pt>
                      <c:pt idx="214">
                        <c:v>5.4</c:v>
                      </c:pt>
                      <c:pt idx="215">
                        <c:v>4.5</c:v>
                      </c:pt>
                      <c:pt idx="216">
                        <c:v>3.5999999999999899</c:v>
                      </c:pt>
                      <c:pt idx="217">
                        <c:v>2.7</c:v>
                      </c:pt>
                      <c:pt idx="218">
                        <c:v>1.7999999999999901</c:v>
                      </c:pt>
                      <c:pt idx="219">
                        <c:v>0.9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4.5</c:v>
                      </c:pt>
                      <c:pt idx="232">
                        <c:v>9</c:v>
                      </c:pt>
                      <c:pt idx="233">
                        <c:v>13.5</c:v>
                      </c:pt>
                      <c:pt idx="234">
                        <c:v>18</c:v>
                      </c:pt>
                      <c:pt idx="235">
                        <c:v>22.5</c:v>
                      </c:pt>
                      <c:pt idx="236">
                        <c:v>27</c:v>
                      </c:pt>
                      <c:pt idx="237">
                        <c:v>31.5</c:v>
                      </c:pt>
                      <c:pt idx="238">
                        <c:v>36</c:v>
                      </c:pt>
                      <c:pt idx="239">
                        <c:v>40.5</c:v>
                      </c:pt>
                      <c:pt idx="240">
                        <c:v>45</c:v>
                      </c:pt>
                      <c:pt idx="241">
                        <c:v>40.5</c:v>
                      </c:pt>
                      <c:pt idx="242">
                        <c:v>36</c:v>
                      </c:pt>
                      <c:pt idx="243">
                        <c:v>31.5</c:v>
                      </c:pt>
                      <c:pt idx="244">
                        <c:v>27</c:v>
                      </c:pt>
                      <c:pt idx="245">
                        <c:v>22.5</c:v>
                      </c:pt>
                      <c:pt idx="246">
                        <c:v>18</c:v>
                      </c:pt>
                      <c:pt idx="247">
                        <c:v>13.5</c:v>
                      </c:pt>
                      <c:pt idx="248">
                        <c:v>9</c:v>
                      </c:pt>
                      <c:pt idx="249">
                        <c:v>4.5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.9</c:v>
                      </c:pt>
                      <c:pt idx="272">
                        <c:v>1.8</c:v>
                      </c:pt>
                      <c:pt idx="273">
                        <c:v>2.7</c:v>
                      </c:pt>
                      <c:pt idx="274">
                        <c:v>3.6</c:v>
                      </c:pt>
                      <c:pt idx="275">
                        <c:v>4.5</c:v>
                      </c:pt>
                      <c:pt idx="276">
                        <c:v>5.4</c:v>
                      </c:pt>
                      <c:pt idx="277">
                        <c:v>6.3</c:v>
                      </c:pt>
                      <c:pt idx="278">
                        <c:v>7.2</c:v>
                      </c:pt>
                      <c:pt idx="279">
                        <c:v>8.1</c:v>
                      </c:pt>
                      <c:pt idx="280">
                        <c:v>9</c:v>
                      </c:pt>
                      <c:pt idx="281">
                        <c:v>9.9</c:v>
                      </c:pt>
                      <c:pt idx="282">
                        <c:v>10.8</c:v>
                      </c:pt>
                      <c:pt idx="283">
                        <c:v>11.7</c:v>
                      </c:pt>
                      <c:pt idx="284">
                        <c:v>12.6</c:v>
                      </c:pt>
                      <c:pt idx="285">
                        <c:v>13.5</c:v>
                      </c:pt>
                      <c:pt idx="286">
                        <c:v>14.4</c:v>
                      </c:pt>
                      <c:pt idx="287">
                        <c:v>15.3</c:v>
                      </c:pt>
                      <c:pt idx="288">
                        <c:v>16.2</c:v>
                      </c:pt>
                      <c:pt idx="289">
                        <c:v>17.100000000000001</c:v>
                      </c:pt>
                      <c:pt idx="290">
                        <c:v>18</c:v>
                      </c:pt>
                      <c:pt idx="291">
                        <c:v>17.100000000000001</c:v>
                      </c:pt>
                      <c:pt idx="292">
                        <c:v>16.2</c:v>
                      </c:pt>
                      <c:pt idx="293">
                        <c:v>15.3</c:v>
                      </c:pt>
                      <c:pt idx="294">
                        <c:v>14.4</c:v>
                      </c:pt>
                      <c:pt idx="295">
                        <c:v>13.5</c:v>
                      </c:pt>
                      <c:pt idx="296">
                        <c:v>12.6</c:v>
                      </c:pt>
                      <c:pt idx="297">
                        <c:v>11.7</c:v>
                      </c:pt>
                      <c:pt idx="298">
                        <c:v>10.8</c:v>
                      </c:pt>
                      <c:pt idx="299">
                        <c:v>9.9</c:v>
                      </c:pt>
                      <c:pt idx="300">
                        <c:v>9</c:v>
                      </c:pt>
                      <c:pt idx="301">
                        <c:v>8.1</c:v>
                      </c:pt>
                      <c:pt idx="302">
                        <c:v>7.2</c:v>
                      </c:pt>
                      <c:pt idx="303">
                        <c:v>6.3</c:v>
                      </c:pt>
                      <c:pt idx="304">
                        <c:v>5.4</c:v>
                      </c:pt>
                      <c:pt idx="305">
                        <c:v>4.5</c:v>
                      </c:pt>
                      <c:pt idx="306">
                        <c:v>3.5999999999999899</c:v>
                      </c:pt>
                      <c:pt idx="307">
                        <c:v>2.7</c:v>
                      </c:pt>
                      <c:pt idx="308">
                        <c:v>1.7999999999999901</c:v>
                      </c:pt>
                      <c:pt idx="309">
                        <c:v>0.9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B-8D7A-47EC-B266-AD0515FC4E0B}"/>
                  </c:ext>
                </c:extLst>
              </c15:ser>
            </c15:filteredScatterSeries>
            <c15:filteredScatterSeries>
              <c15:ser>
                <c:idx val="30"/>
                <c:order val="7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F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F$2:$AF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159</c:v>
                      </c:pt>
                      <c:pt idx="1">
                        <c:v>151</c:v>
                      </c:pt>
                      <c:pt idx="2">
                        <c:v>143</c:v>
                      </c:pt>
                      <c:pt idx="3">
                        <c:v>135</c:v>
                      </c:pt>
                      <c:pt idx="4">
                        <c:v>127</c:v>
                      </c:pt>
                      <c:pt idx="5">
                        <c:v>119</c:v>
                      </c:pt>
                      <c:pt idx="6">
                        <c:v>111</c:v>
                      </c:pt>
                      <c:pt idx="7">
                        <c:v>103</c:v>
                      </c:pt>
                      <c:pt idx="8">
                        <c:v>95</c:v>
                      </c:pt>
                      <c:pt idx="9">
                        <c:v>87</c:v>
                      </c:pt>
                      <c:pt idx="10">
                        <c:v>79</c:v>
                      </c:pt>
                      <c:pt idx="11">
                        <c:v>71.099999999999994</c:v>
                      </c:pt>
                      <c:pt idx="12">
                        <c:v>63.2</c:v>
                      </c:pt>
                      <c:pt idx="13">
                        <c:v>55.3</c:v>
                      </c:pt>
                      <c:pt idx="14">
                        <c:v>47.4</c:v>
                      </c:pt>
                      <c:pt idx="15">
                        <c:v>39.5</c:v>
                      </c:pt>
                      <c:pt idx="16">
                        <c:v>31.599999999999898</c:v>
                      </c:pt>
                      <c:pt idx="17">
                        <c:v>23.6999999999999</c:v>
                      </c:pt>
                      <c:pt idx="18">
                        <c:v>15.799999999999899</c:v>
                      </c:pt>
                      <c:pt idx="19">
                        <c:v>7.8999999999999897</c:v>
                      </c:pt>
                      <c:pt idx="20">
                        <c:v>0</c:v>
                      </c:pt>
                      <c:pt idx="21">
                        <c:v>0.4</c:v>
                      </c:pt>
                      <c:pt idx="22">
                        <c:v>0.8</c:v>
                      </c:pt>
                      <c:pt idx="23">
                        <c:v>1.2</c:v>
                      </c:pt>
                      <c:pt idx="24">
                        <c:v>1.6</c:v>
                      </c:pt>
                      <c:pt idx="25">
                        <c:v>2</c:v>
                      </c:pt>
                      <c:pt idx="26">
                        <c:v>2.4</c:v>
                      </c:pt>
                      <c:pt idx="27">
                        <c:v>2.8</c:v>
                      </c:pt>
                      <c:pt idx="28">
                        <c:v>3.2</c:v>
                      </c:pt>
                      <c:pt idx="29">
                        <c:v>3.6</c:v>
                      </c:pt>
                      <c:pt idx="30">
                        <c:v>4</c:v>
                      </c:pt>
                      <c:pt idx="31">
                        <c:v>4.5</c:v>
                      </c:pt>
                      <c:pt idx="32">
                        <c:v>5</c:v>
                      </c:pt>
                      <c:pt idx="33">
                        <c:v>5.5</c:v>
                      </c:pt>
                      <c:pt idx="34">
                        <c:v>6</c:v>
                      </c:pt>
                      <c:pt idx="35">
                        <c:v>6.5</c:v>
                      </c:pt>
                      <c:pt idx="36">
                        <c:v>7</c:v>
                      </c:pt>
                      <c:pt idx="37">
                        <c:v>7.5</c:v>
                      </c:pt>
                      <c:pt idx="38">
                        <c:v>8</c:v>
                      </c:pt>
                      <c:pt idx="39">
                        <c:v>8.5</c:v>
                      </c:pt>
                      <c:pt idx="40">
                        <c:v>9</c:v>
                      </c:pt>
                      <c:pt idx="41">
                        <c:v>8.5</c:v>
                      </c:pt>
                      <c:pt idx="42">
                        <c:v>8</c:v>
                      </c:pt>
                      <c:pt idx="43">
                        <c:v>7.5</c:v>
                      </c:pt>
                      <c:pt idx="44">
                        <c:v>7</c:v>
                      </c:pt>
                      <c:pt idx="45">
                        <c:v>6.5</c:v>
                      </c:pt>
                      <c:pt idx="46">
                        <c:v>6</c:v>
                      </c:pt>
                      <c:pt idx="47">
                        <c:v>5.5</c:v>
                      </c:pt>
                      <c:pt idx="48">
                        <c:v>5</c:v>
                      </c:pt>
                      <c:pt idx="49">
                        <c:v>4.5</c:v>
                      </c:pt>
                      <c:pt idx="50">
                        <c:v>4</c:v>
                      </c:pt>
                      <c:pt idx="51">
                        <c:v>3.6</c:v>
                      </c:pt>
                      <c:pt idx="52">
                        <c:v>3.2</c:v>
                      </c:pt>
                      <c:pt idx="53">
                        <c:v>2.8</c:v>
                      </c:pt>
                      <c:pt idx="54">
                        <c:v>2.4</c:v>
                      </c:pt>
                      <c:pt idx="55">
                        <c:v>2</c:v>
                      </c:pt>
                      <c:pt idx="56">
                        <c:v>1.5999999999999901</c:v>
                      </c:pt>
                      <c:pt idx="57">
                        <c:v>1.19999999999999</c:v>
                      </c:pt>
                      <c:pt idx="58">
                        <c:v>0.79999999999999905</c:v>
                      </c:pt>
                      <c:pt idx="59">
                        <c:v>0.39999999999999902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2.1</c:v>
                      </c:pt>
                      <c:pt idx="202">
                        <c:v>4.2</c:v>
                      </c:pt>
                      <c:pt idx="203">
                        <c:v>6.3</c:v>
                      </c:pt>
                      <c:pt idx="204">
                        <c:v>8.4</c:v>
                      </c:pt>
                      <c:pt idx="205">
                        <c:v>10.5</c:v>
                      </c:pt>
                      <c:pt idx="206">
                        <c:v>12.6</c:v>
                      </c:pt>
                      <c:pt idx="207">
                        <c:v>14.7</c:v>
                      </c:pt>
                      <c:pt idx="208">
                        <c:v>16.8</c:v>
                      </c:pt>
                      <c:pt idx="209">
                        <c:v>18.899999999999999</c:v>
                      </c:pt>
                      <c:pt idx="210">
                        <c:v>21</c:v>
                      </c:pt>
                      <c:pt idx="211">
                        <c:v>23.1</c:v>
                      </c:pt>
                      <c:pt idx="212">
                        <c:v>25.2</c:v>
                      </c:pt>
                      <c:pt idx="213">
                        <c:v>27.3</c:v>
                      </c:pt>
                      <c:pt idx="214">
                        <c:v>29.4</c:v>
                      </c:pt>
                      <c:pt idx="215">
                        <c:v>31.5</c:v>
                      </c:pt>
                      <c:pt idx="216">
                        <c:v>33.6</c:v>
                      </c:pt>
                      <c:pt idx="217">
                        <c:v>35.700000000000003</c:v>
                      </c:pt>
                      <c:pt idx="218">
                        <c:v>37.799999999999997</c:v>
                      </c:pt>
                      <c:pt idx="219">
                        <c:v>39.9</c:v>
                      </c:pt>
                      <c:pt idx="220">
                        <c:v>42</c:v>
                      </c:pt>
                      <c:pt idx="221">
                        <c:v>40.299999999999997</c:v>
                      </c:pt>
                      <c:pt idx="222">
                        <c:v>38.6</c:v>
                      </c:pt>
                      <c:pt idx="223">
                        <c:v>36.9</c:v>
                      </c:pt>
                      <c:pt idx="224">
                        <c:v>35.200000000000003</c:v>
                      </c:pt>
                      <c:pt idx="225">
                        <c:v>33.5</c:v>
                      </c:pt>
                      <c:pt idx="226">
                        <c:v>31.8</c:v>
                      </c:pt>
                      <c:pt idx="227">
                        <c:v>30.1</c:v>
                      </c:pt>
                      <c:pt idx="228">
                        <c:v>28.4</c:v>
                      </c:pt>
                      <c:pt idx="229">
                        <c:v>26.7</c:v>
                      </c:pt>
                      <c:pt idx="230">
                        <c:v>25</c:v>
                      </c:pt>
                      <c:pt idx="231">
                        <c:v>23.4</c:v>
                      </c:pt>
                      <c:pt idx="232">
                        <c:v>21.8</c:v>
                      </c:pt>
                      <c:pt idx="233">
                        <c:v>20.2</c:v>
                      </c:pt>
                      <c:pt idx="234">
                        <c:v>18.600000000000001</c:v>
                      </c:pt>
                      <c:pt idx="235">
                        <c:v>17</c:v>
                      </c:pt>
                      <c:pt idx="236">
                        <c:v>15.399999999999901</c:v>
                      </c:pt>
                      <c:pt idx="237">
                        <c:v>13.799999999999899</c:v>
                      </c:pt>
                      <c:pt idx="238">
                        <c:v>12.2</c:v>
                      </c:pt>
                      <c:pt idx="239">
                        <c:v>10.6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9</c:v>
                      </c:pt>
                      <c:pt idx="272">
                        <c:v>9</c:v>
                      </c:pt>
                      <c:pt idx="273">
                        <c:v>9</c:v>
                      </c:pt>
                      <c:pt idx="274">
                        <c:v>9</c:v>
                      </c:pt>
                      <c:pt idx="275">
                        <c:v>9</c:v>
                      </c:pt>
                      <c:pt idx="276">
                        <c:v>9</c:v>
                      </c:pt>
                      <c:pt idx="277">
                        <c:v>9</c:v>
                      </c:pt>
                      <c:pt idx="278">
                        <c:v>9</c:v>
                      </c:pt>
                      <c:pt idx="279">
                        <c:v>9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8.5</c:v>
                      </c:pt>
                      <c:pt idx="292">
                        <c:v>8</c:v>
                      </c:pt>
                      <c:pt idx="293">
                        <c:v>7.5</c:v>
                      </c:pt>
                      <c:pt idx="294">
                        <c:v>7</c:v>
                      </c:pt>
                      <c:pt idx="295">
                        <c:v>6.5</c:v>
                      </c:pt>
                      <c:pt idx="296">
                        <c:v>6</c:v>
                      </c:pt>
                      <c:pt idx="297">
                        <c:v>5.5</c:v>
                      </c:pt>
                      <c:pt idx="298">
                        <c:v>5</c:v>
                      </c:pt>
                      <c:pt idx="299">
                        <c:v>4.5</c:v>
                      </c:pt>
                      <c:pt idx="300">
                        <c:v>4</c:v>
                      </c:pt>
                      <c:pt idx="301">
                        <c:v>3.6</c:v>
                      </c:pt>
                      <c:pt idx="302">
                        <c:v>3.2</c:v>
                      </c:pt>
                      <c:pt idx="303">
                        <c:v>2.8</c:v>
                      </c:pt>
                      <c:pt idx="304">
                        <c:v>2.4</c:v>
                      </c:pt>
                      <c:pt idx="305">
                        <c:v>2</c:v>
                      </c:pt>
                      <c:pt idx="306">
                        <c:v>1.5999999999999901</c:v>
                      </c:pt>
                      <c:pt idx="307">
                        <c:v>1.19999999999999</c:v>
                      </c:pt>
                      <c:pt idx="308">
                        <c:v>0.79999999999999905</c:v>
                      </c:pt>
                      <c:pt idx="309">
                        <c:v>0.39999999999999902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C-8D7A-47EC-B266-AD0515FC4E0B}"/>
                  </c:ext>
                </c:extLst>
              </c15:ser>
            </c15:filteredScatterSeries>
            <c15:filteredScatterSeries>
              <c15:ser>
                <c:idx val="31"/>
                <c:order val="7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G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2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G$2:$AG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D-8D7A-47EC-B266-AD0515FC4E0B}"/>
                  </c:ext>
                </c:extLst>
              </c15:ser>
            </c15:filteredScatterSeries>
            <c15:filteredScatterSeries>
              <c15:ser>
                <c:idx val="33"/>
                <c:order val="7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I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19050" cap="rnd">
                    <a:solidFill>
                      <a:schemeClr val="accent4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I$2:$AI$352</c15:sqref>
                        </c15:formulaRef>
                      </c:ext>
                    </c:extLst>
                    <c:numCache>
                      <c:formatCode>General</c:formatCode>
                      <c:ptCount val="351"/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E-8D7A-47EC-B266-AD0515FC4E0B}"/>
                  </c:ext>
                </c:extLst>
              </c15:ser>
            </c15:filteredScatterSeries>
            <c15:filteredScatterSeries>
              <c15:ser>
                <c:idx val="34"/>
                <c:order val="7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J$1</c15:sqref>
                        </c15:formulaRef>
                      </c:ext>
                    </c:extLst>
                    <c:strCache>
                      <c:ptCount val="1"/>
                      <c:pt idx="0">
                        <c:v>S-0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J$2:$AJ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30</c:v>
                      </c:pt>
                      <c:pt idx="1">
                        <c:v>27</c:v>
                      </c:pt>
                      <c:pt idx="2">
                        <c:v>24</c:v>
                      </c:pt>
                      <c:pt idx="3">
                        <c:v>21</c:v>
                      </c:pt>
                      <c:pt idx="4">
                        <c:v>18</c:v>
                      </c:pt>
                      <c:pt idx="5">
                        <c:v>15</c:v>
                      </c:pt>
                      <c:pt idx="6">
                        <c:v>12</c:v>
                      </c:pt>
                      <c:pt idx="7">
                        <c:v>9</c:v>
                      </c:pt>
                      <c:pt idx="8">
                        <c:v>6</c:v>
                      </c:pt>
                      <c:pt idx="9">
                        <c:v>3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2.5</c:v>
                      </c:pt>
                      <c:pt idx="22">
                        <c:v>5</c:v>
                      </c:pt>
                      <c:pt idx="23">
                        <c:v>7.5</c:v>
                      </c:pt>
                      <c:pt idx="24">
                        <c:v>10</c:v>
                      </c:pt>
                      <c:pt idx="25">
                        <c:v>12.5</c:v>
                      </c:pt>
                      <c:pt idx="26">
                        <c:v>15</c:v>
                      </c:pt>
                      <c:pt idx="27">
                        <c:v>17.5</c:v>
                      </c:pt>
                      <c:pt idx="28">
                        <c:v>20</c:v>
                      </c:pt>
                      <c:pt idx="29">
                        <c:v>22.5</c:v>
                      </c:pt>
                      <c:pt idx="30">
                        <c:v>25</c:v>
                      </c:pt>
                      <c:pt idx="31">
                        <c:v>23.4</c:v>
                      </c:pt>
                      <c:pt idx="32">
                        <c:v>21.8</c:v>
                      </c:pt>
                      <c:pt idx="33">
                        <c:v>20.2</c:v>
                      </c:pt>
                      <c:pt idx="34">
                        <c:v>18.600000000000001</c:v>
                      </c:pt>
                      <c:pt idx="35">
                        <c:v>17</c:v>
                      </c:pt>
                      <c:pt idx="36">
                        <c:v>15.399999999999901</c:v>
                      </c:pt>
                      <c:pt idx="37">
                        <c:v>13.799999999999899</c:v>
                      </c:pt>
                      <c:pt idx="38">
                        <c:v>12.2</c:v>
                      </c:pt>
                      <c:pt idx="39">
                        <c:v>10.6</c:v>
                      </c:pt>
                      <c:pt idx="40">
                        <c:v>9</c:v>
                      </c:pt>
                      <c:pt idx="41">
                        <c:v>9</c:v>
                      </c:pt>
                      <c:pt idx="42">
                        <c:v>9</c:v>
                      </c:pt>
                      <c:pt idx="43">
                        <c:v>9</c:v>
                      </c:pt>
                      <c:pt idx="44">
                        <c:v>9</c:v>
                      </c:pt>
                      <c:pt idx="45">
                        <c:v>9</c:v>
                      </c:pt>
                      <c:pt idx="46">
                        <c:v>9</c:v>
                      </c:pt>
                      <c:pt idx="47">
                        <c:v>9</c:v>
                      </c:pt>
                      <c:pt idx="48">
                        <c:v>9</c:v>
                      </c:pt>
                      <c:pt idx="49">
                        <c:v>9</c:v>
                      </c:pt>
                      <c:pt idx="50">
                        <c:v>9</c:v>
                      </c:pt>
                      <c:pt idx="51">
                        <c:v>8.1</c:v>
                      </c:pt>
                      <c:pt idx="52">
                        <c:v>7.2</c:v>
                      </c:pt>
                      <c:pt idx="53">
                        <c:v>6.3</c:v>
                      </c:pt>
                      <c:pt idx="54">
                        <c:v>5.4</c:v>
                      </c:pt>
                      <c:pt idx="55">
                        <c:v>4.5</c:v>
                      </c:pt>
                      <c:pt idx="56">
                        <c:v>3.5999999999999899</c:v>
                      </c:pt>
                      <c:pt idx="57">
                        <c:v>2.7</c:v>
                      </c:pt>
                      <c:pt idx="58">
                        <c:v>1.7999999999999901</c:v>
                      </c:pt>
                      <c:pt idx="59">
                        <c:v>0.9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1.5</c:v>
                      </c:pt>
                      <c:pt idx="82">
                        <c:v>3</c:v>
                      </c:pt>
                      <c:pt idx="83">
                        <c:v>4.5</c:v>
                      </c:pt>
                      <c:pt idx="84">
                        <c:v>6</c:v>
                      </c:pt>
                      <c:pt idx="85">
                        <c:v>7.5</c:v>
                      </c:pt>
                      <c:pt idx="86">
                        <c:v>9</c:v>
                      </c:pt>
                      <c:pt idx="87">
                        <c:v>10.5</c:v>
                      </c:pt>
                      <c:pt idx="88">
                        <c:v>12</c:v>
                      </c:pt>
                      <c:pt idx="89">
                        <c:v>13.5</c:v>
                      </c:pt>
                      <c:pt idx="90">
                        <c:v>15</c:v>
                      </c:pt>
                      <c:pt idx="91">
                        <c:v>13.5</c:v>
                      </c:pt>
                      <c:pt idx="92">
                        <c:v>12</c:v>
                      </c:pt>
                      <c:pt idx="93">
                        <c:v>10.5</c:v>
                      </c:pt>
                      <c:pt idx="94">
                        <c:v>9</c:v>
                      </c:pt>
                      <c:pt idx="95">
                        <c:v>7.5</c:v>
                      </c:pt>
                      <c:pt idx="96">
                        <c:v>6</c:v>
                      </c:pt>
                      <c:pt idx="97">
                        <c:v>4.5</c:v>
                      </c:pt>
                      <c:pt idx="98">
                        <c:v>3</c:v>
                      </c:pt>
                      <c:pt idx="99">
                        <c:v>1.5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.4</c:v>
                      </c:pt>
                      <c:pt idx="142">
                        <c:v>0.8</c:v>
                      </c:pt>
                      <c:pt idx="143">
                        <c:v>1.2</c:v>
                      </c:pt>
                      <c:pt idx="144">
                        <c:v>1.6</c:v>
                      </c:pt>
                      <c:pt idx="145">
                        <c:v>2</c:v>
                      </c:pt>
                      <c:pt idx="146">
                        <c:v>2.4</c:v>
                      </c:pt>
                      <c:pt idx="147">
                        <c:v>2.8</c:v>
                      </c:pt>
                      <c:pt idx="148">
                        <c:v>3.2</c:v>
                      </c:pt>
                      <c:pt idx="149">
                        <c:v>3.6</c:v>
                      </c:pt>
                      <c:pt idx="150">
                        <c:v>4</c:v>
                      </c:pt>
                      <c:pt idx="151">
                        <c:v>4.5</c:v>
                      </c:pt>
                      <c:pt idx="152">
                        <c:v>5</c:v>
                      </c:pt>
                      <c:pt idx="153">
                        <c:v>5.5</c:v>
                      </c:pt>
                      <c:pt idx="154">
                        <c:v>6</c:v>
                      </c:pt>
                      <c:pt idx="155">
                        <c:v>6.5</c:v>
                      </c:pt>
                      <c:pt idx="156">
                        <c:v>7</c:v>
                      </c:pt>
                      <c:pt idx="157">
                        <c:v>7.5</c:v>
                      </c:pt>
                      <c:pt idx="158">
                        <c:v>8</c:v>
                      </c:pt>
                      <c:pt idx="159">
                        <c:v>8.5</c:v>
                      </c:pt>
                      <c:pt idx="160">
                        <c:v>9</c:v>
                      </c:pt>
                      <c:pt idx="161">
                        <c:v>9.9</c:v>
                      </c:pt>
                      <c:pt idx="162">
                        <c:v>10.8</c:v>
                      </c:pt>
                      <c:pt idx="163">
                        <c:v>11.7</c:v>
                      </c:pt>
                      <c:pt idx="164">
                        <c:v>12.6</c:v>
                      </c:pt>
                      <c:pt idx="165">
                        <c:v>13.5</c:v>
                      </c:pt>
                      <c:pt idx="166">
                        <c:v>14.4</c:v>
                      </c:pt>
                      <c:pt idx="167">
                        <c:v>15.3</c:v>
                      </c:pt>
                      <c:pt idx="168">
                        <c:v>16.2</c:v>
                      </c:pt>
                      <c:pt idx="169">
                        <c:v>17.100000000000001</c:v>
                      </c:pt>
                      <c:pt idx="170">
                        <c:v>18</c:v>
                      </c:pt>
                      <c:pt idx="171">
                        <c:v>24</c:v>
                      </c:pt>
                      <c:pt idx="172">
                        <c:v>30</c:v>
                      </c:pt>
                      <c:pt idx="173">
                        <c:v>36</c:v>
                      </c:pt>
                      <c:pt idx="174">
                        <c:v>42</c:v>
                      </c:pt>
                      <c:pt idx="175">
                        <c:v>48</c:v>
                      </c:pt>
                      <c:pt idx="176">
                        <c:v>54</c:v>
                      </c:pt>
                      <c:pt idx="177">
                        <c:v>60</c:v>
                      </c:pt>
                      <c:pt idx="178">
                        <c:v>66</c:v>
                      </c:pt>
                      <c:pt idx="179">
                        <c:v>72</c:v>
                      </c:pt>
                      <c:pt idx="180">
                        <c:v>78</c:v>
                      </c:pt>
                      <c:pt idx="181">
                        <c:v>82.5</c:v>
                      </c:pt>
                      <c:pt idx="182">
                        <c:v>87</c:v>
                      </c:pt>
                      <c:pt idx="183">
                        <c:v>91.5</c:v>
                      </c:pt>
                      <c:pt idx="184">
                        <c:v>96</c:v>
                      </c:pt>
                      <c:pt idx="185">
                        <c:v>100.5</c:v>
                      </c:pt>
                      <c:pt idx="186">
                        <c:v>105</c:v>
                      </c:pt>
                      <c:pt idx="187">
                        <c:v>109.5</c:v>
                      </c:pt>
                      <c:pt idx="188">
                        <c:v>114</c:v>
                      </c:pt>
                      <c:pt idx="189">
                        <c:v>118.5</c:v>
                      </c:pt>
                      <c:pt idx="190">
                        <c:v>123</c:v>
                      </c:pt>
                      <c:pt idx="191">
                        <c:v>123</c:v>
                      </c:pt>
                      <c:pt idx="192">
                        <c:v>123</c:v>
                      </c:pt>
                      <c:pt idx="193">
                        <c:v>123</c:v>
                      </c:pt>
                      <c:pt idx="194">
                        <c:v>123</c:v>
                      </c:pt>
                      <c:pt idx="195">
                        <c:v>123</c:v>
                      </c:pt>
                      <c:pt idx="196">
                        <c:v>123</c:v>
                      </c:pt>
                      <c:pt idx="197">
                        <c:v>123</c:v>
                      </c:pt>
                      <c:pt idx="198">
                        <c:v>123</c:v>
                      </c:pt>
                      <c:pt idx="199">
                        <c:v>123</c:v>
                      </c:pt>
                      <c:pt idx="200">
                        <c:v>123</c:v>
                      </c:pt>
                      <c:pt idx="201">
                        <c:v>119.1</c:v>
                      </c:pt>
                      <c:pt idx="202">
                        <c:v>115.2</c:v>
                      </c:pt>
                      <c:pt idx="203">
                        <c:v>111.3</c:v>
                      </c:pt>
                      <c:pt idx="204">
                        <c:v>107.4</c:v>
                      </c:pt>
                      <c:pt idx="205">
                        <c:v>103.5</c:v>
                      </c:pt>
                      <c:pt idx="206">
                        <c:v>99.6</c:v>
                      </c:pt>
                      <c:pt idx="207">
                        <c:v>95.7</c:v>
                      </c:pt>
                      <c:pt idx="208">
                        <c:v>91.8</c:v>
                      </c:pt>
                      <c:pt idx="209">
                        <c:v>87.9</c:v>
                      </c:pt>
                      <c:pt idx="210">
                        <c:v>84</c:v>
                      </c:pt>
                      <c:pt idx="211">
                        <c:v>80.400000000000006</c:v>
                      </c:pt>
                      <c:pt idx="212">
                        <c:v>76.8</c:v>
                      </c:pt>
                      <c:pt idx="213">
                        <c:v>73.2</c:v>
                      </c:pt>
                      <c:pt idx="214">
                        <c:v>69.599999999999994</c:v>
                      </c:pt>
                      <c:pt idx="215">
                        <c:v>66</c:v>
                      </c:pt>
                      <c:pt idx="216">
                        <c:v>62.4</c:v>
                      </c:pt>
                      <c:pt idx="217">
                        <c:v>58.8</c:v>
                      </c:pt>
                      <c:pt idx="218">
                        <c:v>55.2</c:v>
                      </c:pt>
                      <c:pt idx="219">
                        <c:v>51.6</c:v>
                      </c:pt>
                      <c:pt idx="220">
                        <c:v>48</c:v>
                      </c:pt>
                      <c:pt idx="221">
                        <c:v>49.2</c:v>
                      </c:pt>
                      <c:pt idx="222">
                        <c:v>50.4</c:v>
                      </c:pt>
                      <c:pt idx="223">
                        <c:v>51.6</c:v>
                      </c:pt>
                      <c:pt idx="224">
                        <c:v>52.8</c:v>
                      </c:pt>
                      <c:pt idx="225">
                        <c:v>54</c:v>
                      </c:pt>
                      <c:pt idx="226">
                        <c:v>55.2</c:v>
                      </c:pt>
                      <c:pt idx="227">
                        <c:v>56.4</c:v>
                      </c:pt>
                      <c:pt idx="228">
                        <c:v>57.6</c:v>
                      </c:pt>
                      <c:pt idx="229">
                        <c:v>58.8</c:v>
                      </c:pt>
                      <c:pt idx="230">
                        <c:v>60</c:v>
                      </c:pt>
                      <c:pt idx="231">
                        <c:v>58.8</c:v>
                      </c:pt>
                      <c:pt idx="232">
                        <c:v>57.6</c:v>
                      </c:pt>
                      <c:pt idx="233">
                        <c:v>56.4</c:v>
                      </c:pt>
                      <c:pt idx="234">
                        <c:v>55.2</c:v>
                      </c:pt>
                      <c:pt idx="235">
                        <c:v>54</c:v>
                      </c:pt>
                      <c:pt idx="236">
                        <c:v>52.8</c:v>
                      </c:pt>
                      <c:pt idx="237">
                        <c:v>51.6</c:v>
                      </c:pt>
                      <c:pt idx="238">
                        <c:v>50.4</c:v>
                      </c:pt>
                      <c:pt idx="239">
                        <c:v>49.2</c:v>
                      </c:pt>
                      <c:pt idx="240">
                        <c:v>48</c:v>
                      </c:pt>
                      <c:pt idx="241">
                        <c:v>52.5</c:v>
                      </c:pt>
                      <c:pt idx="242">
                        <c:v>57</c:v>
                      </c:pt>
                      <c:pt idx="243">
                        <c:v>61.5</c:v>
                      </c:pt>
                      <c:pt idx="244">
                        <c:v>66</c:v>
                      </c:pt>
                      <c:pt idx="245">
                        <c:v>70.5</c:v>
                      </c:pt>
                      <c:pt idx="246">
                        <c:v>75</c:v>
                      </c:pt>
                      <c:pt idx="247">
                        <c:v>79.5</c:v>
                      </c:pt>
                      <c:pt idx="248">
                        <c:v>84</c:v>
                      </c:pt>
                      <c:pt idx="249">
                        <c:v>88.5</c:v>
                      </c:pt>
                      <c:pt idx="250">
                        <c:v>93</c:v>
                      </c:pt>
                      <c:pt idx="251">
                        <c:v>93</c:v>
                      </c:pt>
                      <c:pt idx="252">
                        <c:v>93</c:v>
                      </c:pt>
                      <c:pt idx="253">
                        <c:v>93</c:v>
                      </c:pt>
                      <c:pt idx="254">
                        <c:v>93</c:v>
                      </c:pt>
                      <c:pt idx="255">
                        <c:v>93</c:v>
                      </c:pt>
                      <c:pt idx="256">
                        <c:v>93</c:v>
                      </c:pt>
                      <c:pt idx="257">
                        <c:v>93</c:v>
                      </c:pt>
                      <c:pt idx="258">
                        <c:v>93</c:v>
                      </c:pt>
                      <c:pt idx="259">
                        <c:v>93</c:v>
                      </c:pt>
                      <c:pt idx="260">
                        <c:v>93</c:v>
                      </c:pt>
                      <c:pt idx="261">
                        <c:v>89.2</c:v>
                      </c:pt>
                      <c:pt idx="262">
                        <c:v>85.4</c:v>
                      </c:pt>
                      <c:pt idx="263">
                        <c:v>81.599999999999994</c:v>
                      </c:pt>
                      <c:pt idx="264">
                        <c:v>77.8</c:v>
                      </c:pt>
                      <c:pt idx="265">
                        <c:v>74</c:v>
                      </c:pt>
                      <c:pt idx="266">
                        <c:v>70.2</c:v>
                      </c:pt>
                      <c:pt idx="267">
                        <c:v>66.400000000000006</c:v>
                      </c:pt>
                      <c:pt idx="268">
                        <c:v>62.6</c:v>
                      </c:pt>
                      <c:pt idx="269">
                        <c:v>58.8</c:v>
                      </c:pt>
                      <c:pt idx="270">
                        <c:v>55</c:v>
                      </c:pt>
                      <c:pt idx="271">
                        <c:v>50.4</c:v>
                      </c:pt>
                      <c:pt idx="272">
                        <c:v>45.8</c:v>
                      </c:pt>
                      <c:pt idx="273">
                        <c:v>41.2</c:v>
                      </c:pt>
                      <c:pt idx="274">
                        <c:v>36.6</c:v>
                      </c:pt>
                      <c:pt idx="275">
                        <c:v>32</c:v>
                      </c:pt>
                      <c:pt idx="276">
                        <c:v>27.4</c:v>
                      </c:pt>
                      <c:pt idx="277">
                        <c:v>22.8</c:v>
                      </c:pt>
                      <c:pt idx="278">
                        <c:v>18.2</c:v>
                      </c:pt>
                      <c:pt idx="279">
                        <c:v>13.6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9</c:v>
                      </c:pt>
                      <c:pt idx="292">
                        <c:v>9</c:v>
                      </c:pt>
                      <c:pt idx="293">
                        <c:v>9</c:v>
                      </c:pt>
                      <c:pt idx="294">
                        <c:v>9</c:v>
                      </c:pt>
                      <c:pt idx="295">
                        <c:v>9</c:v>
                      </c:pt>
                      <c:pt idx="296">
                        <c:v>9</c:v>
                      </c:pt>
                      <c:pt idx="297">
                        <c:v>9</c:v>
                      </c:pt>
                      <c:pt idx="298">
                        <c:v>9</c:v>
                      </c:pt>
                      <c:pt idx="299">
                        <c:v>9</c:v>
                      </c:pt>
                      <c:pt idx="300">
                        <c:v>9</c:v>
                      </c:pt>
                      <c:pt idx="301">
                        <c:v>11.1</c:v>
                      </c:pt>
                      <c:pt idx="302">
                        <c:v>13.2</c:v>
                      </c:pt>
                      <c:pt idx="303">
                        <c:v>15.3</c:v>
                      </c:pt>
                      <c:pt idx="304">
                        <c:v>17.399999999999999</c:v>
                      </c:pt>
                      <c:pt idx="305">
                        <c:v>19.5</c:v>
                      </c:pt>
                      <c:pt idx="306">
                        <c:v>21.6</c:v>
                      </c:pt>
                      <c:pt idx="307">
                        <c:v>23.7</c:v>
                      </c:pt>
                      <c:pt idx="308">
                        <c:v>25.8</c:v>
                      </c:pt>
                      <c:pt idx="309">
                        <c:v>27.9</c:v>
                      </c:pt>
                      <c:pt idx="310">
                        <c:v>30</c:v>
                      </c:pt>
                      <c:pt idx="311">
                        <c:v>30</c:v>
                      </c:pt>
                      <c:pt idx="312">
                        <c:v>30</c:v>
                      </c:pt>
                      <c:pt idx="313">
                        <c:v>30</c:v>
                      </c:pt>
                      <c:pt idx="314">
                        <c:v>30</c:v>
                      </c:pt>
                      <c:pt idx="315">
                        <c:v>30</c:v>
                      </c:pt>
                      <c:pt idx="316">
                        <c:v>30</c:v>
                      </c:pt>
                      <c:pt idx="317">
                        <c:v>30</c:v>
                      </c:pt>
                      <c:pt idx="318">
                        <c:v>30</c:v>
                      </c:pt>
                      <c:pt idx="319">
                        <c:v>30</c:v>
                      </c:pt>
                      <c:pt idx="320">
                        <c:v>3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F-8D7A-47EC-B266-AD0515FC4E0B}"/>
                  </c:ext>
                </c:extLst>
              </c15:ser>
            </c15:filteredScatterSeries>
            <c15:filteredScatterSeries>
              <c15:ser>
                <c:idx val="35"/>
                <c:order val="7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K$1</c15:sqref>
                        </c15:formulaRef>
                      </c:ext>
                    </c:extLst>
                    <c:strCache>
                      <c:ptCount val="1"/>
                      <c:pt idx="0">
                        <c:v>S-0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K$2:$AK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.4</c:v>
                      </c:pt>
                      <c:pt idx="12">
                        <c:v>0.8</c:v>
                      </c:pt>
                      <c:pt idx="13">
                        <c:v>1.2</c:v>
                      </c:pt>
                      <c:pt idx="14">
                        <c:v>1.6</c:v>
                      </c:pt>
                      <c:pt idx="15">
                        <c:v>2</c:v>
                      </c:pt>
                      <c:pt idx="16">
                        <c:v>2.4</c:v>
                      </c:pt>
                      <c:pt idx="17">
                        <c:v>2.8</c:v>
                      </c:pt>
                      <c:pt idx="18">
                        <c:v>3.2</c:v>
                      </c:pt>
                      <c:pt idx="19">
                        <c:v>3.6</c:v>
                      </c:pt>
                      <c:pt idx="20">
                        <c:v>4</c:v>
                      </c:pt>
                      <c:pt idx="21">
                        <c:v>4.5</c:v>
                      </c:pt>
                      <c:pt idx="22">
                        <c:v>5</c:v>
                      </c:pt>
                      <c:pt idx="23">
                        <c:v>5.5</c:v>
                      </c:pt>
                      <c:pt idx="24">
                        <c:v>6</c:v>
                      </c:pt>
                      <c:pt idx="25">
                        <c:v>6.5</c:v>
                      </c:pt>
                      <c:pt idx="26">
                        <c:v>7</c:v>
                      </c:pt>
                      <c:pt idx="27">
                        <c:v>7.5</c:v>
                      </c:pt>
                      <c:pt idx="28">
                        <c:v>8</c:v>
                      </c:pt>
                      <c:pt idx="29">
                        <c:v>8.5</c:v>
                      </c:pt>
                      <c:pt idx="30">
                        <c:v>9</c:v>
                      </c:pt>
                      <c:pt idx="31">
                        <c:v>8.5</c:v>
                      </c:pt>
                      <c:pt idx="32">
                        <c:v>8</c:v>
                      </c:pt>
                      <c:pt idx="33">
                        <c:v>7.5</c:v>
                      </c:pt>
                      <c:pt idx="34">
                        <c:v>7</c:v>
                      </c:pt>
                      <c:pt idx="35">
                        <c:v>6.5</c:v>
                      </c:pt>
                      <c:pt idx="36">
                        <c:v>6</c:v>
                      </c:pt>
                      <c:pt idx="37">
                        <c:v>5.5</c:v>
                      </c:pt>
                      <c:pt idx="38">
                        <c:v>5</c:v>
                      </c:pt>
                      <c:pt idx="39">
                        <c:v>4.5</c:v>
                      </c:pt>
                      <c:pt idx="40">
                        <c:v>4</c:v>
                      </c:pt>
                      <c:pt idx="41">
                        <c:v>3.6</c:v>
                      </c:pt>
                      <c:pt idx="42">
                        <c:v>3.2</c:v>
                      </c:pt>
                      <c:pt idx="43">
                        <c:v>2.8</c:v>
                      </c:pt>
                      <c:pt idx="44">
                        <c:v>2.4</c:v>
                      </c:pt>
                      <c:pt idx="45">
                        <c:v>2</c:v>
                      </c:pt>
                      <c:pt idx="46">
                        <c:v>1.5999999999999901</c:v>
                      </c:pt>
                      <c:pt idx="47">
                        <c:v>1.19999999999999</c:v>
                      </c:pt>
                      <c:pt idx="48">
                        <c:v>0.79999999999999905</c:v>
                      </c:pt>
                      <c:pt idx="49">
                        <c:v>0.39999999999999902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2.1</c:v>
                      </c:pt>
                      <c:pt idx="82">
                        <c:v>4.2</c:v>
                      </c:pt>
                      <c:pt idx="83">
                        <c:v>6.3</c:v>
                      </c:pt>
                      <c:pt idx="84">
                        <c:v>8.4</c:v>
                      </c:pt>
                      <c:pt idx="85">
                        <c:v>10.5</c:v>
                      </c:pt>
                      <c:pt idx="86">
                        <c:v>12.6</c:v>
                      </c:pt>
                      <c:pt idx="87">
                        <c:v>14.7</c:v>
                      </c:pt>
                      <c:pt idx="88">
                        <c:v>16.8</c:v>
                      </c:pt>
                      <c:pt idx="89">
                        <c:v>18.899999999999999</c:v>
                      </c:pt>
                      <c:pt idx="90">
                        <c:v>21</c:v>
                      </c:pt>
                      <c:pt idx="91">
                        <c:v>21</c:v>
                      </c:pt>
                      <c:pt idx="92">
                        <c:v>21</c:v>
                      </c:pt>
                      <c:pt idx="93">
                        <c:v>21</c:v>
                      </c:pt>
                      <c:pt idx="94">
                        <c:v>21</c:v>
                      </c:pt>
                      <c:pt idx="95">
                        <c:v>21</c:v>
                      </c:pt>
                      <c:pt idx="96">
                        <c:v>21</c:v>
                      </c:pt>
                      <c:pt idx="97">
                        <c:v>21</c:v>
                      </c:pt>
                      <c:pt idx="98">
                        <c:v>21</c:v>
                      </c:pt>
                      <c:pt idx="99">
                        <c:v>21</c:v>
                      </c:pt>
                      <c:pt idx="100">
                        <c:v>21</c:v>
                      </c:pt>
                      <c:pt idx="101">
                        <c:v>19.899999999999999</c:v>
                      </c:pt>
                      <c:pt idx="102">
                        <c:v>18.8</c:v>
                      </c:pt>
                      <c:pt idx="103">
                        <c:v>17.7</c:v>
                      </c:pt>
                      <c:pt idx="104">
                        <c:v>16.600000000000001</c:v>
                      </c:pt>
                      <c:pt idx="105">
                        <c:v>15.5</c:v>
                      </c:pt>
                      <c:pt idx="106">
                        <c:v>14.399999999999901</c:v>
                      </c:pt>
                      <c:pt idx="107">
                        <c:v>13.299999999999899</c:v>
                      </c:pt>
                      <c:pt idx="108">
                        <c:v>12.2</c:v>
                      </c:pt>
                      <c:pt idx="109">
                        <c:v>11.1</c:v>
                      </c:pt>
                      <c:pt idx="110">
                        <c:v>10</c:v>
                      </c:pt>
                      <c:pt idx="111">
                        <c:v>9</c:v>
                      </c:pt>
                      <c:pt idx="112">
                        <c:v>8</c:v>
                      </c:pt>
                      <c:pt idx="113">
                        <c:v>7</c:v>
                      </c:pt>
                      <c:pt idx="114">
                        <c:v>6</c:v>
                      </c:pt>
                      <c:pt idx="115">
                        <c:v>5</c:v>
                      </c:pt>
                      <c:pt idx="116">
                        <c:v>4</c:v>
                      </c:pt>
                      <c:pt idx="117">
                        <c:v>3</c:v>
                      </c:pt>
                      <c:pt idx="118">
                        <c:v>2</c:v>
                      </c:pt>
                      <c:pt idx="119">
                        <c:v>1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9</c:v>
                      </c:pt>
                      <c:pt idx="152">
                        <c:v>9</c:v>
                      </c:pt>
                      <c:pt idx="153">
                        <c:v>9</c:v>
                      </c:pt>
                      <c:pt idx="154">
                        <c:v>9</c:v>
                      </c:pt>
                      <c:pt idx="155">
                        <c:v>9</c:v>
                      </c:pt>
                      <c:pt idx="156">
                        <c:v>9</c:v>
                      </c:pt>
                      <c:pt idx="157">
                        <c:v>9</c:v>
                      </c:pt>
                      <c:pt idx="158">
                        <c:v>9</c:v>
                      </c:pt>
                      <c:pt idx="159">
                        <c:v>9</c:v>
                      </c:pt>
                      <c:pt idx="160">
                        <c:v>9</c:v>
                      </c:pt>
                      <c:pt idx="161">
                        <c:v>8.6999999999999993</c:v>
                      </c:pt>
                      <c:pt idx="162">
                        <c:v>8.4</c:v>
                      </c:pt>
                      <c:pt idx="163">
                        <c:v>8.1</c:v>
                      </c:pt>
                      <c:pt idx="164">
                        <c:v>7.8</c:v>
                      </c:pt>
                      <c:pt idx="165">
                        <c:v>7.5</c:v>
                      </c:pt>
                      <c:pt idx="166">
                        <c:v>7.2</c:v>
                      </c:pt>
                      <c:pt idx="167">
                        <c:v>6.9</c:v>
                      </c:pt>
                      <c:pt idx="168">
                        <c:v>6.6</c:v>
                      </c:pt>
                      <c:pt idx="169">
                        <c:v>6.3</c:v>
                      </c:pt>
                      <c:pt idx="170">
                        <c:v>6</c:v>
                      </c:pt>
                      <c:pt idx="171">
                        <c:v>5.7</c:v>
                      </c:pt>
                      <c:pt idx="172">
                        <c:v>5.4</c:v>
                      </c:pt>
                      <c:pt idx="173">
                        <c:v>5.0999999999999996</c:v>
                      </c:pt>
                      <c:pt idx="174">
                        <c:v>4.8</c:v>
                      </c:pt>
                      <c:pt idx="175">
                        <c:v>4.5</c:v>
                      </c:pt>
                      <c:pt idx="176">
                        <c:v>4.2</c:v>
                      </c:pt>
                      <c:pt idx="177">
                        <c:v>3.9</c:v>
                      </c:pt>
                      <c:pt idx="178">
                        <c:v>3.6</c:v>
                      </c:pt>
                      <c:pt idx="179">
                        <c:v>3.3</c:v>
                      </c:pt>
                      <c:pt idx="180">
                        <c:v>3</c:v>
                      </c:pt>
                      <c:pt idx="181">
                        <c:v>2.7</c:v>
                      </c:pt>
                      <c:pt idx="182">
                        <c:v>2.4</c:v>
                      </c:pt>
                      <c:pt idx="183">
                        <c:v>2.1</c:v>
                      </c:pt>
                      <c:pt idx="184">
                        <c:v>1.8</c:v>
                      </c:pt>
                      <c:pt idx="185">
                        <c:v>1.5</c:v>
                      </c:pt>
                      <c:pt idx="186">
                        <c:v>1.2</c:v>
                      </c:pt>
                      <c:pt idx="187">
                        <c:v>0.89999999999999902</c:v>
                      </c:pt>
                      <c:pt idx="188">
                        <c:v>0.6</c:v>
                      </c:pt>
                      <c:pt idx="189">
                        <c:v>0.3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.9</c:v>
                      </c:pt>
                      <c:pt idx="302">
                        <c:v>1.8</c:v>
                      </c:pt>
                      <c:pt idx="303">
                        <c:v>2.7</c:v>
                      </c:pt>
                      <c:pt idx="304">
                        <c:v>3.6</c:v>
                      </c:pt>
                      <c:pt idx="305">
                        <c:v>4.5</c:v>
                      </c:pt>
                      <c:pt idx="306">
                        <c:v>5.4</c:v>
                      </c:pt>
                      <c:pt idx="307">
                        <c:v>6.3</c:v>
                      </c:pt>
                      <c:pt idx="308">
                        <c:v>7.2</c:v>
                      </c:pt>
                      <c:pt idx="309">
                        <c:v>8.1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0-8D7A-47EC-B266-AD0515FC4E0B}"/>
                  </c:ext>
                </c:extLst>
              </c15:ser>
            </c15:filteredScatterSeries>
            <c15:filteredScatterSeries>
              <c15:ser>
                <c:idx val="36"/>
                <c:order val="7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L$1</c15:sqref>
                        </c15:formulaRef>
                      </c:ext>
                    </c:extLst>
                    <c:strCache>
                      <c:ptCount val="1"/>
                      <c:pt idx="0">
                        <c:v>S-0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L$2:$AL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3.6</c:v>
                      </c:pt>
                      <c:pt idx="52">
                        <c:v>7.2</c:v>
                      </c:pt>
                      <c:pt idx="53">
                        <c:v>10.8</c:v>
                      </c:pt>
                      <c:pt idx="54">
                        <c:v>14.4</c:v>
                      </c:pt>
                      <c:pt idx="55">
                        <c:v>18</c:v>
                      </c:pt>
                      <c:pt idx="56">
                        <c:v>21.6</c:v>
                      </c:pt>
                      <c:pt idx="57">
                        <c:v>25.2</c:v>
                      </c:pt>
                      <c:pt idx="58">
                        <c:v>28.8</c:v>
                      </c:pt>
                      <c:pt idx="59">
                        <c:v>32.4</c:v>
                      </c:pt>
                      <c:pt idx="60">
                        <c:v>36</c:v>
                      </c:pt>
                      <c:pt idx="61">
                        <c:v>32.4</c:v>
                      </c:pt>
                      <c:pt idx="62">
                        <c:v>28.8</c:v>
                      </c:pt>
                      <c:pt idx="63">
                        <c:v>25.2</c:v>
                      </c:pt>
                      <c:pt idx="64">
                        <c:v>21.6</c:v>
                      </c:pt>
                      <c:pt idx="65">
                        <c:v>18</c:v>
                      </c:pt>
                      <c:pt idx="66">
                        <c:v>14.399999999999901</c:v>
                      </c:pt>
                      <c:pt idx="67">
                        <c:v>10.8</c:v>
                      </c:pt>
                      <c:pt idx="68">
                        <c:v>7.1999999999999904</c:v>
                      </c:pt>
                      <c:pt idx="69">
                        <c:v>3.6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8.5</c:v>
                      </c:pt>
                      <c:pt idx="152">
                        <c:v>8</c:v>
                      </c:pt>
                      <c:pt idx="153">
                        <c:v>7.5</c:v>
                      </c:pt>
                      <c:pt idx="154">
                        <c:v>7</c:v>
                      </c:pt>
                      <c:pt idx="155">
                        <c:v>6.5</c:v>
                      </c:pt>
                      <c:pt idx="156">
                        <c:v>6</c:v>
                      </c:pt>
                      <c:pt idx="157">
                        <c:v>5.5</c:v>
                      </c:pt>
                      <c:pt idx="158">
                        <c:v>5</c:v>
                      </c:pt>
                      <c:pt idx="159">
                        <c:v>4.5</c:v>
                      </c:pt>
                      <c:pt idx="160">
                        <c:v>4</c:v>
                      </c:pt>
                      <c:pt idx="161">
                        <c:v>7.2</c:v>
                      </c:pt>
                      <c:pt idx="162">
                        <c:v>10.4</c:v>
                      </c:pt>
                      <c:pt idx="163">
                        <c:v>13.6</c:v>
                      </c:pt>
                      <c:pt idx="164">
                        <c:v>16.8</c:v>
                      </c:pt>
                      <c:pt idx="165">
                        <c:v>20</c:v>
                      </c:pt>
                      <c:pt idx="166">
                        <c:v>23.2</c:v>
                      </c:pt>
                      <c:pt idx="167">
                        <c:v>26.4</c:v>
                      </c:pt>
                      <c:pt idx="168">
                        <c:v>29.6</c:v>
                      </c:pt>
                      <c:pt idx="169">
                        <c:v>32.799999999999997</c:v>
                      </c:pt>
                      <c:pt idx="170">
                        <c:v>36</c:v>
                      </c:pt>
                      <c:pt idx="171">
                        <c:v>32.4</c:v>
                      </c:pt>
                      <c:pt idx="172">
                        <c:v>28.8</c:v>
                      </c:pt>
                      <c:pt idx="173">
                        <c:v>25.2</c:v>
                      </c:pt>
                      <c:pt idx="174">
                        <c:v>21.6</c:v>
                      </c:pt>
                      <c:pt idx="175">
                        <c:v>18</c:v>
                      </c:pt>
                      <c:pt idx="176">
                        <c:v>14.399999999999901</c:v>
                      </c:pt>
                      <c:pt idx="177">
                        <c:v>10.8</c:v>
                      </c:pt>
                      <c:pt idx="178">
                        <c:v>7.1999999999999904</c:v>
                      </c:pt>
                      <c:pt idx="179">
                        <c:v>3.6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9</c:v>
                      </c:pt>
                      <c:pt idx="192">
                        <c:v>9</c:v>
                      </c:pt>
                      <c:pt idx="193">
                        <c:v>9</c:v>
                      </c:pt>
                      <c:pt idx="194">
                        <c:v>9</c:v>
                      </c:pt>
                      <c:pt idx="195">
                        <c:v>9</c:v>
                      </c:pt>
                      <c:pt idx="196">
                        <c:v>9</c:v>
                      </c:pt>
                      <c:pt idx="197">
                        <c:v>9</c:v>
                      </c:pt>
                      <c:pt idx="198">
                        <c:v>9</c:v>
                      </c:pt>
                      <c:pt idx="199">
                        <c:v>9</c:v>
                      </c:pt>
                      <c:pt idx="200">
                        <c:v>9</c:v>
                      </c:pt>
                      <c:pt idx="201">
                        <c:v>9</c:v>
                      </c:pt>
                      <c:pt idx="202">
                        <c:v>9</c:v>
                      </c:pt>
                      <c:pt idx="203">
                        <c:v>9</c:v>
                      </c:pt>
                      <c:pt idx="204">
                        <c:v>9</c:v>
                      </c:pt>
                      <c:pt idx="205">
                        <c:v>9</c:v>
                      </c:pt>
                      <c:pt idx="206">
                        <c:v>9</c:v>
                      </c:pt>
                      <c:pt idx="207">
                        <c:v>9</c:v>
                      </c:pt>
                      <c:pt idx="208">
                        <c:v>9</c:v>
                      </c:pt>
                      <c:pt idx="209">
                        <c:v>9</c:v>
                      </c:pt>
                      <c:pt idx="210">
                        <c:v>9</c:v>
                      </c:pt>
                      <c:pt idx="211">
                        <c:v>10.8</c:v>
                      </c:pt>
                      <c:pt idx="212">
                        <c:v>12.6</c:v>
                      </c:pt>
                      <c:pt idx="213">
                        <c:v>14.4</c:v>
                      </c:pt>
                      <c:pt idx="214">
                        <c:v>16.2</c:v>
                      </c:pt>
                      <c:pt idx="215">
                        <c:v>18</c:v>
                      </c:pt>
                      <c:pt idx="216">
                        <c:v>19.8</c:v>
                      </c:pt>
                      <c:pt idx="217">
                        <c:v>21.6</c:v>
                      </c:pt>
                      <c:pt idx="218">
                        <c:v>23.4</c:v>
                      </c:pt>
                      <c:pt idx="219">
                        <c:v>25.2</c:v>
                      </c:pt>
                      <c:pt idx="220">
                        <c:v>27</c:v>
                      </c:pt>
                      <c:pt idx="221">
                        <c:v>26.1</c:v>
                      </c:pt>
                      <c:pt idx="222">
                        <c:v>25.2</c:v>
                      </c:pt>
                      <c:pt idx="223">
                        <c:v>24.3</c:v>
                      </c:pt>
                      <c:pt idx="224">
                        <c:v>23.4</c:v>
                      </c:pt>
                      <c:pt idx="225">
                        <c:v>22.5</c:v>
                      </c:pt>
                      <c:pt idx="226">
                        <c:v>21.6</c:v>
                      </c:pt>
                      <c:pt idx="227">
                        <c:v>20.7</c:v>
                      </c:pt>
                      <c:pt idx="228">
                        <c:v>19.8</c:v>
                      </c:pt>
                      <c:pt idx="229">
                        <c:v>18.899999999999999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.9</c:v>
                      </c:pt>
                      <c:pt idx="252">
                        <c:v>10.8</c:v>
                      </c:pt>
                      <c:pt idx="253">
                        <c:v>11.7</c:v>
                      </c:pt>
                      <c:pt idx="254">
                        <c:v>12.6</c:v>
                      </c:pt>
                      <c:pt idx="255">
                        <c:v>13.5</c:v>
                      </c:pt>
                      <c:pt idx="256">
                        <c:v>14.4</c:v>
                      </c:pt>
                      <c:pt idx="257">
                        <c:v>15.3</c:v>
                      </c:pt>
                      <c:pt idx="258">
                        <c:v>16.2</c:v>
                      </c:pt>
                      <c:pt idx="259">
                        <c:v>17.100000000000001</c:v>
                      </c:pt>
                      <c:pt idx="260">
                        <c:v>18</c:v>
                      </c:pt>
                      <c:pt idx="261">
                        <c:v>18</c:v>
                      </c:pt>
                      <c:pt idx="262">
                        <c:v>18</c:v>
                      </c:pt>
                      <c:pt idx="263">
                        <c:v>18</c:v>
                      </c:pt>
                      <c:pt idx="264">
                        <c:v>18</c:v>
                      </c:pt>
                      <c:pt idx="265">
                        <c:v>18</c:v>
                      </c:pt>
                      <c:pt idx="266">
                        <c:v>18</c:v>
                      </c:pt>
                      <c:pt idx="267">
                        <c:v>18</c:v>
                      </c:pt>
                      <c:pt idx="268">
                        <c:v>18</c:v>
                      </c:pt>
                      <c:pt idx="269">
                        <c:v>18</c:v>
                      </c:pt>
                      <c:pt idx="270">
                        <c:v>18</c:v>
                      </c:pt>
                      <c:pt idx="271">
                        <c:v>17.100000000000001</c:v>
                      </c:pt>
                      <c:pt idx="272">
                        <c:v>16.2</c:v>
                      </c:pt>
                      <c:pt idx="273">
                        <c:v>15.3</c:v>
                      </c:pt>
                      <c:pt idx="274">
                        <c:v>14.4</c:v>
                      </c:pt>
                      <c:pt idx="275">
                        <c:v>13.5</c:v>
                      </c:pt>
                      <c:pt idx="276">
                        <c:v>12.6</c:v>
                      </c:pt>
                      <c:pt idx="277">
                        <c:v>11.7</c:v>
                      </c:pt>
                      <c:pt idx="278">
                        <c:v>10.8</c:v>
                      </c:pt>
                      <c:pt idx="279">
                        <c:v>9.9</c:v>
                      </c:pt>
                      <c:pt idx="280">
                        <c:v>9</c:v>
                      </c:pt>
                      <c:pt idx="281">
                        <c:v>8.1</c:v>
                      </c:pt>
                      <c:pt idx="282">
                        <c:v>7.2</c:v>
                      </c:pt>
                      <c:pt idx="283">
                        <c:v>6.3</c:v>
                      </c:pt>
                      <c:pt idx="284">
                        <c:v>5.4</c:v>
                      </c:pt>
                      <c:pt idx="285">
                        <c:v>4.5</c:v>
                      </c:pt>
                      <c:pt idx="286">
                        <c:v>3.5999999999999899</c:v>
                      </c:pt>
                      <c:pt idx="287">
                        <c:v>2.7</c:v>
                      </c:pt>
                      <c:pt idx="288">
                        <c:v>1.7999999999999901</c:v>
                      </c:pt>
                      <c:pt idx="289">
                        <c:v>0.9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1-8D7A-47EC-B266-AD0515FC4E0B}"/>
                  </c:ext>
                </c:extLst>
              </c15:ser>
            </c15:filteredScatterSeries>
            <c15:filteredScatterSeries>
              <c15:ser>
                <c:idx val="37"/>
                <c:order val="8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M$1</c15:sqref>
                        </c15:formulaRef>
                      </c:ext>
                    </c:extLst>
                    <c:strCache>
                      <c:ptCount val="1"/>
                      <c:pt idx="0">
                        <c:v>S-0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M$2:$AM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.9</c:v>
                      </c:pt>
                      <c:pt idx="72">
                        <c:v>1.8</c:v>
                      </c:pt>
                      <c:pt idx="73">
                        <c:v>2.7</c:v>
                      </c:pt>
                      <c:pt idx="74">
                        <c:v>3.6</c:v>
                      </c:pt>
                      <c:pt idx="75">
                        <c:v>4.5</c:v>
                      </c:pt>
                      <c:pt idx="76">
                        <c:v>5.4</c:v>
                      </c:pt>
                      <c:pt idx="77">
                        <c:v>6.3</c:v>
                      </c:pt>
                      <c:pt idx="78">
                        <c:v>7.2</c:v>
                      </c:pt>
                      <c:pt idx="79">
                        <c:v>8.1</c:v>
                      </c:pt>
                      <c:pt idx="80">
                        <c:v>9</c:v>
                      </c:pt>
                      <c:pt idx="81">
                        <c:v>9</c:v>
                      </c:pt>
                      <c:pt idx="82">
                        <c:v>9</c:v>
                      </c:pt>
                      <c:pt idx="83">
                        <c:v>9</c:v>
                      </c:pt>
                      <c:pt idx="84">
                        <c:v>9</c:v>
                      </c:pt>
                      <c:pt idx="85">
                        <c:v>9</c:v>
                      </c:pt>
                      <c:pt idx="86">
                        <c:v>9</c:v>
                      </c:pt>
                      <c:pt idx="87">
                        <c:v>9</c:v>
                      </c:pt>
                      <c:pt idx="88">
                        <c:v>9</c:v>
                      </c:pt>
                      <c:pt idx="89">
                        <c:v>9</c:v>
                      </c:pt>
                      <c:pt idx="90">
                        <c:v>9</c:v>
                      </c:pt>
                      <c:pt idx="91">
                        <c:v>9</c:v>
                      </c:pt>
                      <c:pt idx="92">
                        <c:v>9</c:v>
                      </c:pt>
                      <c:pt idx="93">
                        <c:v>9</c:v>
                      </c:pt>
                      <c:pt idx="94">
                        <c:v>9</c:v>
                      </c:pt>
                      <c:pt idx="95">
                        <c:v>9</c:v>
                      </c:pt>
                      <c:pt idx="96">
                        <c:v>9</c:v>
                      </c:pt>
                      <c:pt idx="97">
                        <c:v>9</c:v>
                      </c:pt>
                      <c:pt idx="98">
                        <c:v>9</c:v>
                      </c:pt>
                      <c:pt idx="99">
                        <c:v>9</c:v>
                      </c:pt>
                      <c:pt idx="100">
                        <c:v>9</c:v>
                      </c:pt>
                      <c:pt idx="101">
                        <c:v>8.5</c:v>
                      </c:pt>
                      <c:pt idx="102">
                        <c:v>8</c:v>
                      </c:pt>
                      <c:pt idx="103">
                        <c:v>7.5</c:v>
                      </c:pt>
                      <c:pt idx="104">
                        <c:v>7</c:v>
                      </c:pt>
                      <c:pt idx="105">
                        <c:v>6.5</c:v>
                      </c:pt>
                      <c:pt idx="106">
                        <c:v>6</c:v>
                      </c:pt>
                      <c:pt idx="107">
                        <c:v>5.5</c:v>
                      </c:pt>
                      <c:pt idx="108">
                        <c:v>5</c:v>
                      </c:pt>
                      <c:pt idx="109">
                        <c:v>4.5</c:v>
                      </c:pt>
                      <c:pt idx="110">
                        <c:v>4</c:v>
                      </c:pt>
                      <c:pt idx="111">
                        <c:v>3.6</c:v>
                      </c:pt>
                      <c:pt idx="112">
                        <c:v>3.2</c:v>
                      </c:pt>
                      <c:pt idx="113">
                        <c:v>2.8</c:v>
                      </c:pt>
                      <c:pt idx="114">
                        <c:v>2.4</c:v>
                      </c:pt>
                      <c:pt idx="115">
                        <c:v>2</c:v>
                      </c:pt>
                      <c:pt idx="116">
                        <c:v>1.5999999999999901</c:v>
                      </c:pt>
                      <c:pt idx="117">
                        <c:v>1.19999999999999</c:v>
                      </c:pt>
                      <c:pt idx="118">
                        <c:v>0.79999999999999905</c:v>
                      </c:pt>
                      <c:pt idx="119">
                        <c:v>0.39999999999999902</c:v>
                      </c:pt>
                      <c:pt idx="120">
                        <c:v>0</c:v>
                      </c:pt>
                      <c:pt idx="121">
                        <c:v>5.7</c:v>
                      </c:pt>
                      <c:pt idx="122">
                        <c:v>11.4</c:v>
                      </c:pt>
                      <c:pt idx="123">
                        <c:v>17.100000000000001</c:v>
                      </c:pt>
                      <c:pt idx="124">
                        <c:v>22.8</c:v>
                      </c:pt>
                      <c:pt idx="125">
                        <c:v>28.5</c:v>
                      </c:pt>
                      <c:pt idx="126">
                        <c:v>34.200000000000003</c:v>
                      </c:pt>
                      <c:pt idx="127">
                        <c:v>39.9</c:v>
                      </c:pt>
                      <c:pt idx="128">
                        <c:v>45.6</c:v>
                      </c:pt>
                      <c:pt idx="129">
                        <c:v>51.3</c:v>
                      </c:pt>
                      <c:pt idx="130">
                        <c:v>57</c:v>
                      </c:pt>
                      <c:pt idx="131">
                        <c:v>63.3</c:v>
                      </c:pt>
                      <c:pt idx="132">
                        <c:v>69.599999999999994</c:v>
                      </c:pt>
                      <c:pt idx="133">
                        <c:v>75.900000000000006</c:v>
                      </c:pt>
                      <c:pt idx="134">
                        <c:v>82.2</c:v>
                      </c:pt>
                      <c:pt idx="135">
                        <c:v>88.5</c:v>
                      </c:pt>
                      <c:pt idx="136">
                        <c:v>94.8</c:v>
                      </c:pt>
                      <c:pt idx="137">
                        <c:v>101.1</c:v>
                      </c:pt>
                      <c:pt idx="138">
                        <c:v>107.4</c:v>
                      </c:pt>
                      <c:pt idx="139">
                        <c:v>113.69999999999899</c:v>
                      </c:pt>
                      <c:pt idx="140">
                        <c:v>120</c:v>
                      </c:pt>
                      <c:pt idx="141">
                        <c:v>124.8</c:v>
                      </c:pt>
                      <c:pt idx="142">
                        <c:v>129.6</c:v>
                      </c:pt>
                      <c:pt idx="143">
                        <c:v>134.4</c:v>
                      </c:pt>
                      <c:pt idx="144">
                        <c:v>139.19999999999999</c:v>
                      </c:pt>
                      <c:pt idx="145">
                        <c:v>144</c:v>
                      </c:pt>
                      <c:pt idx="146">
                        <c:v>148.80000000000001</c:v>
                      </c:pt>
                      <c:pt idx="147">
                        <c:v>153.6</c:v>
                      </c:pt>
                      <c:pt idx="148">
                        <c:v>158.4</c:v>
                      </c:pt>
                      <c:pt idx="149">
                        <c:v>163.19999999999999</c:v>
                      </c:pt>
                      <c:pt idx="150">
                        <c:v>168</c:v>
                      </c:pt>
                      <c:pt idx="151">
                        <c:v>168</c:v>
                      </c:pt>
                      <c:pt idx="152">
                        <c:v>168</c:v>
                      </c:pt>
                      <c:pt idx="153">
                        <c:v>168</c:v>
                      </c:pt>
                      <c:pt idx="154">
                        <c:v>168</c:v>
                      </c:pt>
                      <c:pt idx="155">
                        <c:v>168</c:v>
                      </c:pt>
                      <c:pt idx="156">
                        <c:v>168</c:v>
                      </c:pt>
                      <c:pt idx="157">
                        <c:v>168</c:v>
                      </c:pt>
                      <c:pt idx="158">
                        <c:v>168</c:v>
                      </c:pt>
                      <c:pt idx="159">
                        <c:v>168</c:v>
                      </c:pt>
                      <c:pt idx="160">
                        <c:v>168</c:v>
                      </c:pt>
                      <c:pt idx="161">
                        <c:v>168.1</c:v>
                      </c:pt>
                      <c:pt idx="162">
                        <c:v>168.2</c:v>
                      </c:pt>
                      <c:pt idx="163">
                        <c:v>168.3</c:v>
                      </c:pt>
                      <c:pt idx="164">
                        <c:v>168.4</c:v>
                      </c:pt>
                      <c:pt idx="165">
                        <c:v>168.5</c:v>
                      </c:pt>
                      <c:pt idx="166">
                        <c:v>168.6</c:v>
                      </c:pt>
                      <c:pt idx="167">
                        <c:v>168.7</c:v>
                      </c:pt>
                      <c:pt idx="168">
                        <c:v>168.8</c:v>
                      </c:pt>
                      <c:pt idx="169">
                        <c:v>168.9</c:v>
                      </c:pt>
                      <c:pt idx="170">
                        <c:v>169</c:v>
                      </c:pt>
                      <c:pt idx="171">
                        <c:v>161.1</c:v>
                      </c:pt>
                      <c:pt idx="172">
                        <c:v>153.19999999999999</c:v>
                      </c:pt>
                      <c:pt idx="173">
                        <c:v>145.30000000000001</c:v>
                      </c:pt>
                      <c:pt idx="174">
                        <c:v>137.4</c:v>
                      </c:pt>
                      <c:pt idx="175">
                        <c:v>129.5</c:v>
                      </c:pt>
                      <c:pt idx="176">
                        <c:v>121.6</c:v>
                      </c:pt>
                      <c:pt idx="177">
                        <c:v>113.69999999999899</c:v>
                      </c:pt>
                      <c:pt idx="178">
                        <c:v>105.8</c:v>
                      </c:pt>
                      <c:pt idx="179">
                        <c:v>97.899999999999906</c:v>
                      </c:pt>
                      <c:pt idx="180">
                        <c:v>90</c:v>
                      </c:pt>
                      <c:pt idx="181">
                        <c:v>90.9</c:v>
                      </c:pt>
                      <c:pt idx="182">
                        <c:v>91.8</c:v>
                      </c:pt>
                      <c:pt idx="183">
                        <c:v>92.7</c:v>
                      </c:pt>
                      <c:pt idx="184">
                        <c:v>93.6</c:v>
                      </c:pt>
                      <c:pt idx="185">
                        <c:v>94.5</c:v>
                      </c:pt>
                      <c:pt idx="186">
                        <c:v>95.4</c:v>
                      </c:pt>
                      <c:pt idx="187">
                        <c:v>96.3</c:v>
                      </c:pt>
                      <c:pt idx="188">
                        <c:v>97.2</c:v>
                      </c:pt>
                      <c:pt idx="189">
                        <c:v>98.1</c:v>
                      </c:pt>
                      <c:pt idx="190">
                        <c:v>99</c:v>
                      </c:pt>
                      <c:pt idx="191">
                        <c:v>94.5</c:v>
                      </c:pt>
                      <c:pt idx="192">
                        <c:v>90</c:v>
                      </c:pt>
                      <c:pt idx="193">
                        <c:v>85.5</c:v>
                      </c:pt>
                      <c:pt idx="194">
                        <c:v>81</c:v>
                      </c:pt>
                      <c:pt idx="195">
                        <c:v>76.5</c:v>
                      </c:pt>
                      <c:pt idx="196">
                        <c:v>72</c:v>
                      </c:pt>
                      <c:pt idx="197">
                        <c:v>67.5</c:v>
                      </c:pt>
                      <c:pt idx="198">
                        <c:v>63</c:v>
                      </c:pt>
                      <c:pt idx="199">
                        <c:v>58.5</c:v>
                      </c:pt>
                      <c:pt idx="200">
                        <c:v>54</c:v>
                      </c:pt>
                      <c:pt idx="201">
                        <c:v>57.6</c:v>
                      </c:pt>
                      <c:pt idx="202">
                        <c:v>61.2</c:v>
                      </c:pt>
                      <c:pt idx="203">
                        <c:v>64.8</c:v>
                      </c:pt>
                      <c:pt idx="204">
                        <c:v>68.400000000000006</c:v>
                      </c:pt>
                      <c:pt idx="205">
                        <c:v>72</c:v>
                      </c:pt>
                      <c:pt idx="206">
                        <c:v>75.599999999999994</c:v>
                      </c:pt>
                      <c:pt idx="207">
                        <c:v>79.2</c:v>
                      </c:pt>
                      <c:pt idx="208">
                        <c:v>82.8</c:v>
                      </c:pt>
                      <c:pt idx="209">
                        <c:v>86.4</c:v>
                      </c:pt>
                      <c:pt idx="210">
                        <c:v>90</c:v>
                      </c:pt>
                      <c:pt idx="211">
                        <c:v>90</c:v>
                      </c:pt>
                      <c:pt idx="212">
                        <c:v>90</c:v>
                      </c:pt>
                      <c:pt idx="213">
                        <c:v>90</c:v>
                      </c:pt>
                      <c:pt idx="214">
                        <c:v>90</c:v>
                      </c:pt>
                      <c:pt idx="215">
                        <c:v>90</c:v>
                      </c:pt>
                      <c:pt idx="216">
                        <c:v>90</c:v>
                      </c:pt>
                      <c:pt idx="217">
                        <c:v>90</c:v>
                      </c:pt>
                      <c:pt idx="218">
                        <c:v>90</c:v>
                      </c:pt>
                      <c:pt idx="219">
                        <c:v>90</c:v>
                      </c:pt>
                      <c:pt idx="220">
                        <c:v>90</c:v>
                      </c:pt>
                      <c:pt idx="221">
                        <c:v>87.7</c:v>
                      </c:pt>
                      <c:pt idx="222">
                        <c:v>85.4</c:v>
                      </c:pt>
                      <c:pt idx="223">
                        <c:v>83.1</c:v>
                      </c:pt>
                      <c:pt idx="224">
                        <c:v>80.8</c:v>
                      </c:pt>
                      <c:pt idx="225">
                        <c:v>78.5</c:v>
                      </c:pt>
                      <c:pt idx="226">
                        <c:v>76.2</c:v>
                      </c:pt>
                      <c:pt idx="227">
                        <c:v>73.900000000000006</c:v>
                      </c:pt>
                      <c:pt idx="228">
                        <c:v>71.599999999999994</c:v>
                      </c:pt>
                      <c:pt idx="229">
                        <c:v>69.3</c:v>
                      </c:pt>
                      <c:pt idx="230">
                        <c:v>67</c:v>
                      </c:pt>
                      <c:pt idx="231">
                        <c:v>73.2</c:v>
                      </c:pt>
                      <c:pt idx="232">
                        <c:v>79.400000000000006</c:v>
                      </c:pt>
                      <c:pt idx="233">
                        <c:v>85.6</c:v>
                      </c:pt>
                      <c:pt idx="234">
                        <c:v>91.8</c:v>
                      </c:pt>
                      <c:pt idx="235">
                        <c:v>98</c:v>
                      </c:pt>
                      <c:pt idx="236">
                        <c:v>104.2</c:v>
                      </c:pt>
                      <c:pt idx="237">
                        <c:v>110.4</c:v>
                      </c:pt>
                      <c:pt idx="238">
                        <c:v>116.6</c:v>
                      </c:pt>
                      <c:pt idx="239">
                        <c:v>122.8</c:v>
                      </c:pt>
                      <c:pt idx="240">
                        <c:v>129</c:v>
                      </c:pt>
                      <c:pt idx="241">
                        <c:v>125.4</c:v>
                      </c:pt>
                      <c:pt idx="242">
                        <c:v>121.8</c:v>
                      </c:pt>
                      <c:pt idx="243">
                        <c:v>118.2</c:v>
                      </c:pt>
                      <c:pt idx="244">
                        <c:v>114.6</c:v>
                      </c:pt>
                      <c:pt idx="245">
                        <c:v>111</c:v>
                      </c:pt>
                      <c:pt idx="246">
                        <c:v>107.4</c:v>
                      </c:pt>
                      <c:pt idx="247">
                        <c:v>103.8</c:v>
                      </c:pt>
                      <c:pt idx="248">
                        <c:v>100.2</c:v>
                      </c:pt>
                      <c:pt idx="249">
                        <c:v>96.6</c:v>
                      </c:pt>
                      <c:pt idx="250">
                        <c:v>93</c:v>
                      </c:pt>
                      <c:pt idx="251">
                        <c:v>84.6</c:v>
                      </c:pt>
                      <c:pt idx="252">
                        <c:v>76.2</c:v>
                      </c:pt>
                      <c:pt idx="253">
                        <c:v>67.8</c:v>
                      </c:pt>
                      <c:pt idx="254">
                        <c:v>59.4</c:v>
                      </c:pt>
                      <c:pt idx="255">
                        <c:v>51</c:v>
                      </c:pt>
                      <c:pt idx="256">
                        <c:v>42.599999999999902</c:v>
                      </c:pt>
                      <c:pt idx="257">
                        <c:v>34.199999999999903</c:v>
                      </c:pt>
                      <c:pt idx="258">
                        <c:v>25.799999999999901</c:v>
                      </c:pt>
                      <c:pt idx="259">
                        <c:v>17.39999999999989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9</c:v>
                      </c:pt>
                      <c:pt idx="272">
                        <c:v>9</c:v>
                      </c:pt>
                      <c:pt idx="273">
                        <c:v>9</c:v>
                      </c:pt>
                      <c:pt idx="274">
                        <c:v>9</c:v>
                      </c:pt>
                      <c:pt idx="275">
                        <c:v>9</c:v>
                      </c:pt>
                      <c:pt idx="276">
                        <c:v>9</c:v>
                      </c:pt>
                      <c:pt idx="277">
                        <c:v>9</c:v>
                      </c:pt>
                      <c:pt idx="278">
                        <c:v>9</c:v>
                      </c:pt>
                      <c:pt idx="279">
                        <c:v>9</c:v>
                      </c:pt>
                      <c:pt idx="280">
                        <c:v>9</c:v>
                      </c:pt>
                      <c:pt idx="281">
                        <c:v>8.5</c:v>
                      </c:pt>
                      <c:pt idx="282">
                        <c:v>8</c:v>
                      </c:pt>
                      <c:pt idx="283">
                        <c:v>7.5</c:v>
                      </c:pt>
                      <c:pt idx="284">
                        <c:v>7</c:v>
                      </c:pt>
                      <c:pt idx="285">
                        <c:v>6.5</c:v>
                      </c:pt>
                      <c:pt idx="286">
                        <c:v>6</c:v>
                      </c:pt>
                      <c:pt idx="287">
                        <c:v>5.5</c:v>
                      </c:pt>
                      <c:pt idx="288">
                        <c:v>5</c:v>
                      </c:pt>
                      <c:pt idx="289">
                        <c:v>4.5</c:v>
                      </c:pt>
                      <c:pt idx="290">
                        <c:v>4</c:v>
                      </c:pt>
                      <c:pt idx="291">
                        <c:v>3.6</c:v>
                      </c:pt>
                      <c:pt idx="292">
                        <c:v>3.2</c:v>
                      </c:pt>
                      <c:pt idx="293">
                        <c:v>2.8</c:v>
                      </c:pt>
                      <c:pt idx="294">
                        <c:v>2.4</c:v>
                      </c:pt>
                      <c:pt idx="295">
                        <c:v>2</c:v>
                      </c:pt>
                      <c:pt idx="296">
                        <c:v>1.5999999999999901</c:v>
                      </c:pt>
                      <c:pt idx="297">
                        <c:v>1.19999999999999</c:v>
                      </c:pt>
                      <c:pt idx="298">
                        <c:v>0.79999999999999905</c:v>
                      </c:pt>
                      <c:pt idx="299">
                        <c:v>0.39999999999999902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.9</c:v>
                      </c:pt>
                      <c:pt idx="312">
                        <c:v>1.8</c:v>
                      </c:pt>
                      <c:pt idx="313">
                        <c:v>2.7</c:v>
                      </c:pt>
                      <c:pt idx="314">
                        <c:v>3.6</c:v>
                      </c:pt>
                      <c:pt idx="315">
                        <c:v>4.5</c:v>
                      </c:pt>
                      <c:pt idx="316">
                        <c:v>5.4</c:v>
                      </c:pt>
                      <c:pt idx="317">
                        <c:v>6.3</c:v>
                      </c:pt>
                      <c:pt idx="318">
                        <c:v>7.2</c:v>
                      </c:pt>
                      <c:pt idx="319">
                        <c:v>8.1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2-8D7A-47EC-B266-AD0515FC4E0B}"/>
                  </c:ext>
                </c:extLst>
              </c15:ser>
            </c15:filteredScatterSeries>
            <c15:filteredScatterSeries>
              <c15:ser>
                <c:idx val="38"/>
                <c:order val="8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N$1</c15:sqref>
                        </c15:formulaRef>
                      </c:ext>
                    </c:extLst>
                    <c:strCache>
                      <c:ptCount val="1"/>
                      <c:pt idx="0">
                        <c:v>S-06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N$2:$AN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8.1</c:v>
                      </c:pt>
                      <c:pt idx="12">
                        <c:v>7.2</c:v>
                      </c:pt>
                      <c:pt idx="13">
                        <c:v>6.3</c:v>
                      </c:pt>
                      <c:pt idx="14">
                        <c:v>5.4</c:v>
                      </c:pt>
                      <c:pt idx="15">
                        <c:v>4.5</c:v>
                      </c:pt>
                      <c:pt idx="16">
                        <c:v>3.5999999999999899</c:v>
                      </c:pt>
                      <c:pt idx="17">
                        <c:v>2.7</c:v>
                      </c:pt>
                      <c:pt idx="18">
                        <c:v>1.7999999999999901</c:v>
                      </c:pt>
                      <c:pt idx="19">
                        <c:v>0.9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.9</c:v>
                      </c:pt>
                      <c:pt idx="52">
                        <c:v>1.8</c:v>
                      </c:pt>
                      <c:pt idx="53">
                        <c:v>2.7</c:v>
                      </c:pt>
                      <c:pt idx="54">
                        <c:v>3.6</c:v>
                      </c:pt>
                      <c:pt idx="55">
                        <c:v>4.5</c:v>
                      </c:pt>
                      <c:pt idx="56">
                        <c:v>5.4</c:v>
                      </c:pt>
                      <c:pt idx="57">
                        <c:v>6.3</c:v>
                      </c:pt>
                      <c:pt idx="58">
                        <c:v>7.2</c:v>
                      </c:pt>
                      <c:pt idx="59">
                        <c:v>8.1</c:v>
                      </c:pt>
                      <c:pt idx="60">
                        <c:v>9</c:v>
                      </c:pt>
                      <c:pt idx="61">
                        <c:v>9</c:v>
                      </c:pt>
                      <c:pt idx="62">
                        <c:v>9</c:v>
                      </c:pt>
                      <c:pt idx="63">
                        <c:v>9</c:v>
                      </c:pt>
                      <c:pt idx="64">
                        <c:v>9</c:v>
                      </c:pt>
                      <c:pt idx="65">
                        <c:v>9</c:v>
                      </c:pt>
                      <c:pt idx="66">
                        <c:v>9</c:v>
                      </c:pt>
                      <c:pt idx="67">
                        <c:v>9</c:v>
                      </c:pt>
                      <c:pt idx="68">
                        <c:v>9</c:v>
                      </c:pt>
                      <c:pt idx="69">
                        <c:v>9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.9</c:v>
                      </c:pt>
                      <c:pt idx="112">
                        <c:v>1.8</c:v>
                      </c:pt>
                      <c:pt idx="113">
                        <c:v>2.7</c:v>
                      </c:pt>
                      <c:pt idx="114">
                        <c:v>3.6</c:v>
                      </c:pt>
                      <c:pt idx="115">
                        <c:v>4.5</c:v>
                      </c:pt>
                      <c:pt idx="116">
                        <c:v>5.4</c:v>
                      </c:pt>
                      <c:pt idx="117">
                        <c:v>6.3</c:v>
                      </c:pt>
                      <c:pt idx="118">
                        <c:v>7.2</c:v>
                      </c:pt>
                      <c:pt idx="119">
                        <c:v>8.1</c:v>
                      </c:pt>
                      <c:pt idx="120">
                        <c:v>9</c:v>
                      </c:pt>
                      <c:pt idx="121">
                        <c:v>12.3</c:v>
                      </c:pt>
                      <c:pt idx="122">
                        <c:v>15.6</c:v>
                      </c:pt>
                      <c:pt idx="123">
                        <c:v>18.899999999999999</c:v>
                      </c:pt>
                      <c:pt idx="124">
                        <c:v>22.2</c:v>
                      </c:pt>
                      <c:pt idx="125">
                        <c:v>25.5</c:v>
                      </c:pt>
                      <c:pt idx="126">
                        <c:v>28.799999999999901</c:v>
                      </c:pt>
                      <c:pt idx="127">
                        <c:v>32.099999999999902</c:v>
                      </c:pt>
                      <c:pt idx="128">
                        <c:v>35.4</c:v>
                      </c:pt>
                      <c:pt idx="129">
                        <c:v>38.700000000000003</c:v>
                      </c:pt>
                      <c:pt idx="130">
                        <c:v>42</c:v>
                      </c:pt>
                      <c:pt idx="131">
                        <c:v>48.3</c:v>
                      </c:pt>
                      <c:pt idx="132">
                        <c:v>54.6</c:v>
                      </c:pt>
                      <c:pt idx="133">
                        <c:v>60.9</c:v>
                      </c:pt>
                      <c:pt idx="134">
                        <c:v>67.2</c:v>
                      </c:pt>
                      <c:pt idx="135">
                        <c:v>73.5</c:v>
                      </c:pt>
                      <c:pt idx="136">
                        <c:v>79.8</c:v>
                      </c:pt>
                      <c:pt idx="137">
                        <c:v>86.1</c:v>
                      </c:pt>
                      <c:pt idx="138">
                        <c:v>92.4</c:v>
                      </c:pt>
                      <c:pt idx="139">
                        <c:v>98.699999999999903</c:v>
                      </c:pt>
                      <c:pt idx="140">
                        <c:v>105</c:v>
                      </c:pt>
                      <c:pt idx="141">
                        <c:v>116.7</c:v>
                      </c:pt>
                      <c:pt idx="142">
                        <c:v>128.4</c:v>
                      </c:pt>
                      <c:pt idx="143">
                        <c:v>140.1</c:v>
                      </c:pt>
                      <c:pt idx="144">
                        <c:v>151.80000000000001</c:v>
                      </c:pt>
                      <c:pt idx="145">
                        <c:v>163.5</c:v>
                      </c:pt>
                      <c:pt idx="146">
                        <c:v>175.2</c:v>
                      </c:pt>
                      <c:pt idx="147">
                        <c:v>186.89999999999901</c:v>
                      </c:pt>
                      <c:pt idx="148">
                        <c:v>198.6</c:v>
                      </c:pt>
                      <c:pt idx="149">
                        <c:v>210.3</c:v>
                      </c:pt>
                      <c:pt idx="150">
                        <c:v>222</c:v>
                      </c:pt>
                      <c:pt idx="151">
                        <c:v>222</c:v>
                      </c:pt>
                      <c:pt idx="152">
                        <c:v>222</c:v>
                      </c:pt>
                      <c:pt idx="153">
                        <c:v>222</c:v>
                      </c:pt>
                      <c:pt idx="154">
                        <c:v>222</c:v>
                      </c:pt>
                      <c:pt idx="155">
                        <c:v>222</c:v>
                      </c:pt>
                      <c:pt idx="156">
                        <c:v>222</c:v>
                      </c:pt>
                      <c:pt idx="157">
                        <c:v>222</c:v>
                      </c:pt>
                      <c:pt idx="158">
                        <c:v>222</c:v>
                      </c:pt>
                      <c:pt idx="159">
                        <c:v>222</c:v>
                      </c:pt>
                      <c:pt idx="160">
                        <c:v>222</c:v>
                      </c:pt>
                      <c:pt idx="161">
                        <c:v>212.8</c:v>
                      </c:pt>
                      <c:pt idx="162">
                        <c:v>203.6</c:v>
                      </c:pt>
                      <c:pt idx="163">
                        <c:v>194.4</c:v>
                      </c:pt>
                      <c:pt idx="164">
                        <c:v>185.2</c:v>
                      </c:pt>
                      <c:pt idx="165">
                        <c:v>176</c:v>
                      </c:pt>
                      <c:pt idx="166">
                        <c:v>166.8</c:v>
                      </c:pt>
                      <c:pt idx="167">
                        <c:v>157.6</c:v>
                      </c:pt>
                      <c:pt idx="168">
                        <c:v>148.4</c:v>
                      </c:pt>
                      <c:pt idx="169">
                        <c:v>139.19999999999999</c:v>
                      </c:pt>
                      <c:pt idx="170">
                        <c:v>130</c:v>
                      </c:pt>
                      <c:pt idx="171">
                        <c:v>130.19999999999999</c:v>
                      </c:pt>
                      <c:pt idx="172">
                        <c:v>130.4</c:v>
                      </c:pt>
                      <c:pt idx="173">
                        <c:v>130.6</c:v>
                      </c:pt>
                      <c:pt idx="174">
                        <c:v>130.80000000000001</c:v>
                      </c:pt>
                      <c:pt idx="175">
                        <c:v>131</c:v>
                      </c:pt>
                      <c:pt idx="176">
                        <c:v>131.19999999999999</c:v>
                      </c:pt>
                      <c:pt idx="177">
                        <c:v>131.4</c:v>
                      </c:pt>
                      <c:pt idx="178">
                        <c:v>131.6</c:v>
                      </c:pt>
                      <c:pt idx="179">
                        <c:v>131.80000000000001</c:v>
                      </c:pt>
                      <c:pt idx="180">
                        <c:v>132</c:v>
                      </c:pt>
                      <c:pt idx="181">
                        <c:v>132.30000000000001</c:v>
                      </c:pt>
                      <c:pt idx="182">
                        <c:v>132.6</c:v>
                      </c:pt>
                      <c:pt idx="183">
                        <c:v>132.9</c:v>
                      </c:pt>
                      <c:pt idx="184">
                        <c:v>133.19999999999999</c:v>
                      </c:pt>
                      <c:pt idx="185">
                        <c:v>133.5</c:v>
                      </c:pt>
                      <c:pt idx="186">
                        <c:v>133.80000000000001</c:v>
                      </c:pt>
                      <c:pt idx="187">
                        <c:v>134.1</c:v>
                      </c:pt>
                      <c:pt idx="188">
                        <c:v>134.4</c:v>
                      </c:pt>
                      <c:pt idx="189">
                        <c:v>134.69999999999999</c:v>
                      </c:pt>
                      <c:pt idx="190">
                        <c:v>135</c:v>
                      </c:pt>
                      <c:pt idx="191">
                        <c:v>127.5</c:v>
                      </c:pt>
                      <c:pt idx="192">
                        <c:v>120</c:v>
                      </c:pt>
                      <c:pt idx="193">
                        <c:v>112.5</c:v>
                      </c:pt>
                      <c:pt idx="194">
                        <c:v>105</c:v>
                      </c:pt>
                      <c:pt idx="195">
                        <c:v>97.5</c:v>
                      </c:pt>
                      <c:pt idx="196">
                        <c:v>90</c:v>
                      </c:pt>
                      <c:pt idx="197">
                        <c:v>82.5</c:v>
                      </c:pt>
                      <c:pt idx="198">
                        <c:v>75</c:v>
                      </c:pt>
                      <c:pt idx="199">
                        <c:v>67.5</c:v>
                      </c:pt>
                      <c:pt idx="200">
                        <c:v>60</c:v>
                      </c:pt>
                      <c:pt idx="201">
                        <c:v>60.6</c:v>
                      </c:pt>
                      <c:pt idx="202">
                        <c:v>61.2</c:v>
                      </c:pt>
                      <c:pt idx="203">
                        <c:v>61.8</c:v>
                      </c:pt>
                      <c:pt idx="204">
                        <c:v>62.4</c:v>
                      </c:pt>
                      <c:pt idx="205">
                        <c:v>63</c:v>
                      </c:pt>
                      <c:pt idx="206">
                        <c:v>63.6</c:v>
                      </c:pt>
                      <c:pt idx="207">
                        <c:v>64.2</c:v>
                      </c:pt>
                      <c:pt idx="208">
                        <c:v>64.8</c:v>
                      </c:pt>
                      <c:pt idx="209">
                        <c:v>65.400000000000006</c:v>
                      </c:pt>
                      <c:pt idx="210">
                        <c:v>66</c:v>
                      </c:pt>
                      <c:pt idx="211">
                        <c:v>66</c:v>
                      </c:pt>
                      <c:pt idx="212">
                        <c:v>66</c:v>
                      </c:pt>
                      <c:pt idx="213">
                        <c:v>66</c:v>
                      </c:pt>
                      <c:pt idx="214">
                        <c:v>66</c:v>
                      </c:pt>
                      <c:pt idx="215">
                        <c:v>66</c:v>
                      </c:pt>
                      <c:pt idx="216">
                        <c:v>66</c:v>
                      </c:pt>
                      <c:pt idx="217">
                        <c:v>66</c:v>
                      </c:pt>
                      <c:pt idx="218">
                        <c:v>66</c:v>
                      </c:pt>
                      <c:pt idx="219">
                        <c:v>66</c:v>
                      </c:pt>
                      <c:pt idx="220">
                        <c:v>66</c:v>
                      </c:pt>
                      <c:pt idx="221">
                        <c:v>66.3</c:v>
                      </c:pt>
                      <c:pt idx="222">
                        <c:v>66.599999999999994</c:v>
                      </c:pt>
                      <c:pt idx="223">
                        <c:v>66.900000000000006</c:v>
                      </c:pt>
                      <c:pt idx="224">
                        <c:v>67.2</c:v>
                      </c:pt>
                      <c:pt idx="225">
                        <c:v>67.5</c:v>
                      </c:pt>
                      <c:pt idx="226">
                        <c:v>67.8</c:v>
                      </c:pt>
                      <c:pt idx="227">
                        <c:v>68.099999999999994</c:v>
                      </c:pt>
                      <c:pt idx="228">
                        <c:v>68.400000000000006</c:v>
                      </c:pt>
                      <c:pt idx="229">
                        <c:v>68.7</c:v>
                      </c:pt>
                      <c:pt idx="230">
                        <c:v>69</c:v>
                      </c:pt>
                      <c:pt idx="231">
                        <c:v>66.900000000000006</c:v>
                      </c:pt>
                      <c:pt idx="232">
                        <c:v>64.8</c:v>
                      </c:pt>
                      <c:pt idx="233">
                        <c:v>62.7</c:v>
                      </c:pt>
                      <c:pt idx="234">
                        <c:v>60.6</c:v>
                      </c:pt>
                      <c:pt idx="235">
                        <c:v>58.5</c:v>
                      </c:pt>
                      <c:pt idx="236">
                        <c:v>56.4</c:v>
                      </c:pt>
                      <c:pt idx="237">
                        <c:v>54.3</c:v>
                      </c:pt>
                      <c:pt idx="238">
                        <c:v>52.2</c:v>
                      </c:pt>
                      <c:pt idx="239">
                        <c:v>50.099999999999902</c:v>
                      </c:pt>
                      <c:pt idx="240">
                        <c:v>48</c:v>
                      </c:pt>
                      <c:pt idx="241">
                        <c:v>45</c:v>
                      </c:pt>
                      <c:pt idx="242">
                        <c:v>42</c:v>
                      </c:pt>
                      <c:pt idx="243">
                        <c:v>39</c:v>
                      </c:pt>
                      <c:pt idx="244">
                        <c:v>36</c:v>
                      </c:pt>
                      <c:pt idx="245">
                        <c:v>33</c:v>
                      </c:pt>
                      <c:pt idx="246">
                        <c:v>30</c:v>
                      </c:pt>
                      <c:pt idx="247">
                        <c:v>27</c:v>
                      </c:pt>
                      <c:pt idx="248">
                        <c:v>24</c:v>
                      </c:pt>
                      <c:pt idx="249">
                        <c:v>21</c:v>
                      </c:pt>
                      <c:pt idx="250">
                        <c:v>18</c:v>
                      </c:pt>
                      <c:pt idx="251">
                        <c:v>18.899999999999999</c:v>
                      </c:pt>
                      <c:pt idx="252">
                        <c:v>19.8</c:v>
                      </c:pt>
                      <c:pt idx="253">
                        <c:v>20.7</c:v>
                      </c:pt>
                      <c:pt idx="254">
                        <c:v>21.6</c:v>
                      </c:pt>
                      <c:pt idx="255">
                        <c:v>22.5</c:v>
                      </c:pt>
                      <c:pt idx="256">
                        <c:v>23.4</c:v>
                      </c:pt>
                      <c:pt idx="257">
                        <c:v>24.3</c:v>
                      </c:pt>
                      <c:pt idx="258">
                        <c:v>25.2</c:v>
                      </c:pt>
                      <c:pt idx="259">
                        <c:v>26.1</c:v>
                      </c:pt>
                      <c:pt idx="260">
                        <c:v>27</c:v>
                      </c:pt>
                      <c:pt idx="261">
                        <c:v>27.9</c:v>
                      </c:pt>
                      <c:pt idx="262">
                        <c:v>28.8</c:v>
                      </c:pt>
                      <c:pt idx="263">
                        <c:v>29.7</c:v>
                      </c:pt>
                      <c:pt idx="264">
                        <c:v>30.6</c:v>
                      </c:pt>
                      <c:pt idx="265">
                        <c:v>31.5</c:v>
                      </c:pt>
                      <c:pt idx="266">
                        <c:v>32.4</c:v>
                      </c:pt>
                      <c:pt idx="267">
                        <c:v>33.299999999999997</c:v>
                      </c:pt>
                      <c:pt idx="268">
                        <c:v>34.200000000000003</c:v>
                      </c:pt>
                      <c:pt idx="269">
                        <c:v>35.1</c:v>
                      </c:pt>
                      <c:pt idx="270">
                        <c:v>36</c:v>
                      </c:pt>
                      <c:pt idx="271">
                        <c:v>36</c:v>
                      </c:pt>
                      <c:pt idx="272">
                        <c:v>36</c:v>
                      </c:pt>
                      <c:pt idx="273">
                        <c:v>36</c:v>
                      </c:pt>
                      <c:pt idx="274">
                        <c:v>36</c:v>
                      </c:pt>
                      <c:pt idx="275">
                        <c:v>36</c:v>
                      </c:pt>
                      <c:pt idx="276">
                        <c:v>36</c:v>
                      </c:pt>
                      <c:pt idx="277">
                        <c:v>36</c:v>
                      </c:pt>
                      <c:pt idx="278">
                        <c:v>36</c:v>
                      </c:pt>
                      <c:pt idx="279">
                        <c:v>36</c:v>
                      </c:pt>
                      <c:pt idx="280">
                        <c:v>36</c:v>
                      </c:pt>
                      <c:pt idx="281">
                        <c:v>37.6</c:v>
                      </c:pt>
                      <c:pt idx="282">
                        <c:v>39.200000000000003</c:v>
                      </c:pt>
                      <c:pt idx="283">
                        <c:v>40.799999999999997</c:v>
                      </c:pt>
                      <c:pt idx="284">
                        <c:v>42.4</c:v>
                      </c:pt>
                      <c:pt idx="285">
                        <c:v>44</c:v>
                      </c:pt>
                      <c:pt idx="286">
                        <c:v>45.6</c:v>
                      </c:pt>
                      <c:pt idx="287">
                        <c:v>47.2</c:v>
                      </c:pt>
                      <c:pt idx="288">
                        <c:v>48.8</c:v>
                      </c:pt>
                      <c:pt idx="289">
                        <c:v>50.4</c:v>
                      </c:pt>
                      <c:pt idx="290">
                        <c:v>52</c:v>
                      </c:pt>
                      <c:pt idx="291">
                        <c:v>55.5</c:v>
                      </c:pt>
                      <c:pt idx="292">
                        <c:v>59</c:v>
                      </c:pt>
                      <c:pt idx="293">
                        <c:v>62.5</c:v>
                      </c:pt>
                      <c:pt idx="294">
                        <c:v>66</c:v>
                      </c:pt>
                      <c:pt idx="295">
                        <c:v>69.5</c:v>
                      </c:pt>
                      <c:pt idx="296">
                        <c:v>73</c:v>
                      </c:pt>
                      <c:pt idx="297">
                        <c:v>76.5</c:v>
                      </c:pt>
                      <c:pt idx="298">
                        <c:v>80</c:v>
                      </c:pt>
                      <c:pt idx="299">
                        <c:v>83.5</c:v>
                      </c:pt>
                      <c:pt idx="300">
                        <c:v>87</c:v>
                      </c:pt>
                      <c:pt idx="301">
                        <c:v>80.099999999999994</c:v>
                      </c:pt>
                      <c:pt idx="302">
                        <c:v>73.2</c:v>
                      </c:pt>
                      <c:pt idx="303">
                        <c:v>66.3</c:v>
                      </c:pt>
                      <c:pt idx="304">
                        <c:v>59.4</c:v>
                      </c:pt>
                      <c:pt idx="305">
                        <c:v>52.5</c:v>
                      </c:pt>
                      <c:pt idx="306">
                        <c:v>45.599999999999902</c:v>
                      </c:pt>
                      <c:pt idx="307">
                        <c:v>38.699999999999903</c:v>
                      </c:pt>
                      <c:pt idx="308">
                        <c:v>31.799999999999901</c:v>
                      </c:pt>
                      <c:pt idx="309">
                        <c:v>24.9</c:v>
                      </c:pt>
                      <c:pt idx="310">
                        <c:v>18</c:v>
                      </c:pt>
                      <c:pt idx="311">
                        <c:v>17.100000000000001</c:v>
                      </c:pt>
                      <c:pt idx="312">
                        <c:v>16.2</c:v>
                      </c:pt>
                      <c:pt idx="313">
                        <c:v>15.3</c:v>
                      </c:pt>
                      <c:pt idx="314">
                        <c:v>14.4</c:v>
                      </c:pt>
                      <c:pt idx="315">
                        <c:v>13.5</c:v>
                      </c:pt>
                      <c:pt idx="316">
                        <c:v>12.6</c:v>
                      </c:pt>
                      <c:pt idx="317">
                        <c:v>11.7</c:v>
                      </c:pt>
                      <c:pt idx="318">
                        <c:v>10.8</c:v>
                      </c:pt>
                      <c:pt idx="319">
                        <c:v>9.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3-8D7A-47EC-B266-AD0515FC4E0B}"/>
                  </c:ext>
                </c:extLst>
              </c15:ser>
            </c15:filteredScatterSeries>
            <c15:filteredScatterSeries>
              <c15:ser>
                <c:idx val="39"/>
                <c:order val="8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O$1</c15:sqref>
                        </c15:formulaRef>
                      </c:ext>
                    </c:extLst>
                    <c:strCache>
                      <c:ptCount val="1"/>
                      <c:pt idx="0">
                        <c:v>S-07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O$2:$AO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.9</c:v>
                      </c:pt>
                      <c:pt idx="12">
                        <c:v>1.8</c:v>
                      </c:pt>
                      <c:pt idx="13">
                        <c:v>2.7</c:v>
                      </c:pt>
                      <c:pt idx="14">
                        <c:v>3.6</c:v>
                      </c:pt>
                      <c:pt idx="15">
                        <c:v>4.5</c:v>
                      </c:pt>
                      <c:pt idx="16">
                        <c:v>5.4</c:v>
                      </c:pt>
                      <c:pt idx="17">
                        <c:v>6.3</c:v>
                      </c:pt>
                      <c:pt idx="18">
                        <c:v>7.2</c:v>
                      </c:pt>
                      <c:pt idx="19">
                        <c:v>8.1</c:v>
                      </c:pt>
                      <c:pt idx="20">
                        <c:v>9</c:v>
                      </c:pt>
                      <c:pt idx="21">
                        <c:v>9.9</c:v>
                      </c:pt>
                      <c:pt idx="22">
                        <c:v>10.8</c:v>
                      </c:pt>
                      <c:pt idx="23">
                        <c:v>11.7</c:v>
                      </c:pt>
                      <c:pt idx="24">
                        <c:v>12.6</c:v>
                      </c:pt>
                      <c:pt idx="25">
                        <c:v>13.5</c:v>
                      </c:pt>
                      <c:pt idx="26">
                        <c:v>14.4</c:v>
                      </c:pt>
                      <c:pt idx="27">
                        <c:v>15.3</c:v>
                      </c:pt>
                      <c:pt idx="28">
                        <c:v>16.2</c:v>
                      </c:pt>
                      <c:pt idx="29">
                        <c:v>17.100000000000001</c:v>
                      </c:pt>
                      <c:pt idx="30">
                        <c:v>18</c:v>
                      </c:pt>
                      <c:pt idx="31">
                        <c:v>17.100000000000001</c:v>
                      </c:pt>
                      <c:pt idx="32">
                        <c:v>16.2</c:v>
                      </c:pt>
                      <c:pt idx="33">
                        <c:v>15.3</c:v>
                      </c:pt>
                      <c:pt idx="34">
                        <c:v>14.4</c:v>
                      </c:pt>
                      <c:pt idx="35">
                        <c:v>13.5</c:v>
                      </c:pt>
                      <c:pt idx="36">
                        <c:v>12.6</c:v>
                      </c:pt>
                      <c:pt idx="37">
                        <c:v>11.7</c:v>
                      </c:pt>
                      <c:pt idx="38">
                        <c:v>10.8</c:v>
                      </c:pt>
                      <c:pt idx="39">
                        <c:v>9.9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8.1</c:v>
                      </c:pt>
                      <c:pt idx="152">
                        <c:v>7.2</c:v>
                      </c:pt>
                      <c:pt idx="153">
                        <c:v>6.3</c:v>
                      </c:pt>
                      <c:pt idx="154">
                        <c:v>5.4</c:v>
                      </c:pt>
                      <c:pt idx="155">
                        <c:v>4.5</c:v>
                      </c:pt>
                      <c:pt idx="156">
                        <c:v>3.5999999999999899</c:v>
                      </c:pt>
                      <c:pt idx="157">
                        <c:v>2.7</c:v>
                      </c:pt>
                      <c:pt idx="158">
                        <c:v>1.7999999999999901</c:v>
                      </c:pt>
                      <c:pt idx="159">
                        <c:v>0.9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4</c:v>
                      </c:pt>
                      <c:pt idx="182">
                        <c:v>0.8</c:v>
                      </c:pt>
                      <c:pt idx="183">
                        <c:v>1.2</c:v>
                      </c:pt>
                      <c:pt idx="184">
                        <c:v>1.6</c:v>
                      </c:pt>
                      <c:pt idx="185">
                        <c:v>2</c:v>
                      </c:pt>
                      <c:pt idx="186">
                        <c:v>2.4</c:v>
                      </c:pt>
                      <c:pt idx="187">
                        <c:v>2.8</c:v>
                      </c:pt>
                      <c:pt idx="188">
                        <c:v>3.2</c:v>
                      </c:pt>
                      <c:pt idx="189">
                        <c:v>3.6</c:v>
                      </c:pt>
                      <c:pt idx="190">
                        <c:v>4</c:v>
                      </c:pt>
                      <c:pt idx="191">
                        <c:v>4.5</c:v>
                      </c:pt>
                      <c:pt idx="192">
                        <c:v>5</c:v>
                      </c:pt>
                      <c:pt idx="193">
                        <c:v>5.5</c:v>
                      </c:pt>
                      <c:pt idx="194">
                        <c:v>6</c:v>
                      </c:pt>
                      <c:pt idx="195">
                        <c:v>6.5</c:v>
                      </c:pt>
                      <c:pt idx="196">
                        <c:v>7</c:v>
                      </c:pt>
                      <c:pt idx="197">
                        <c:v>7.5</c:v>
                      </c:pt>
                      <c:pt idx="198">
                        <c:v>8</c:v>
                      </c:pt>
                      <c:pt idx="199">
                        <c:v>8.5</c:v>
                      </c:pt>
                      <c:pt idx="200">
                        <c:v>9</c:v>
                      </c:pt>
                      <c:pt idx="201">
                        <c:v>12.9</c:v>
                      </c:pt>
                      <c:pt idx="202">
                        <c:v>16.8</c:v>
                      </c:pt>
                      <c:pt idx="203">
                        <c:v>20.7</c:v>
                      </c:pt>
                      <c:pt idx="204">
                        <c:v>24.6</c:v>
                      </c:pt>
                      <c:pt idx="205">
                        <c:v>28.5</c:v>
                      </c:pt>
                      <c:pt idx="206">
                        <c:v>32.4</c:v>
                      </c:pt>
                      <c:pt idx="207">
                        <c:v>36.299999999999997</c:v>
                      </c:pt>
                      <c:pt idx="208">
                        <c:v>40.200000000000003</c:v>
                      </c:pt>
                      <c:pt idx="209">
                        <c:v>44.1</c:v>
                      </c:pt>
                      <c:pt idx="210">
                        <c:v>48</c:v>
                      </c:pt>
                      <c:pt idx="211">
                        <c:v>48</c:v>
                      </c:pt>
                      <c:pt idx="212">
                        <c:v>48</c:v>
                      </c:pt>
                      <c:pt idx="213">
                        <c:v>48</c:v>
                      </c:pt>
                      <c:pt idx="214">
                        <c:v>48</c:v>
                      </c:pt>
                      <c:pt idx="215">
                        <c:v>48</c:v>
                      </c:pt>
                      <c:pt idx="216">
                        <c:v>48</c:v>
                      </c:pt>
                      <c:pt idx="217">
                        <c:v>48</c:v>
                      </c:pt>
                      <c:pt idx="218">
                        <c:v>48</c:v>
                      </c:pt>
                      <c:pt idx="219">
                        <c:v>48</c:v>
                      </c:pt>
                      <c:pt idx="220">
                        <c:v>48</c:v>
                      </c:pt>
                      <c:pt idx="221">
                        <c:v>43.2</c:v>
                      </c:pt>
                      <c:pt idx="222">
                        <c:v>38.4</c:v>
                      </c:pt>
                      <c:pt idx="223">
                        <c:v>33.6</c:v>
                      </c:pt>
                      <c:pt idx="224">
                        <c:v>28.8</c:v>
                      </c:pt>
                      <c:pt idx="225">
                        <c:v>24</c:v>
                      </c:pt>
                      <c:pt idx="226">
                        <c:v>19.2</c:v>
                      </c:pt>
                      <c:pt idx="227">
                        <c:v>14.399999999999901</c:v>
                      </c:pt>
                      <c:pt idx="228">
                        <c:v>9.6</c:v>
                      </c:pt>
                      <c:pt idx="229">
                        <c:v>4.8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5.7</c:v>
                      </c:pt>
                      <c:pt idx="282">
                        <c:v>11.4</c:v>
                      </c:pt>
                      <c:pt idx="283">
                        <c:v>17.100000000000001</c:v>
                      </c:pt>
                      <c:pt idx="284">
                        <c:v>22.8</c:v>
                      </c:pt>
                      <c:pt idx="285">
                        <c:v>28.5</c:v>
                      </c:pt>
                      <c:pt idx="286">
                        <c:v>34.200000000000003</c:v>
                      </c:pt>
                      <c:pt idx="287">
                        <c:v>39.9</c:v>
                      </c:pt>
                      <c:pt idx="288">
                        <c:v>45.6</c:v>
                      </c:pt>
                      <c:pt idx="289">
                        <c:v>51.3</c:v>
                      </c:pt>
                      <c:pt idx="290">
                        <c:v>57</c:v>
                      </c:pt>
                      <c:pt idx="291">
                        <c:v>57</c:v>
                      </c:pt>
                      <c:pt idx="292">
                        <c:v>57</c:v>
                      </c:pt>
                      <c:pt idx="293">
                        <c:v>57</c:v>
                      </c:pt>
                      <c:pt idx="294">
                        <c:v>57</c:v>
                      </c:pt>
                      <c:pt idx="295">
                        <c:v>57</c:v>
                      </c:pt>
                      <c:pt idx="296">
                        <c:v>57</c:v>
                      </c:pt>
                      <c:pt idx="297">
                        <c:v>57</c:v>
                      </c:pt>
                      <c:pt idx="298">
                        <c:v>57</c:v>
                      </c:pt>
                      <c:pt idx="299">
                        <c:v>57</c:v>
                      </c:pt>
                      <c:pt idx="300">
                        <c:v>57</c:v>
                      </c:pt>
                      <c:pt idx="301">
                        <c:v>54.1</c:v>
                      </c:pt>
                      <c:pt idx="302">
                        <c:v>51.2</c:v>
                      </c:pt>
                      <c:pt idx="303">
                        <c:v>48.3</c:v>
                      </c:pt>
                      <c:pt idx="304">
                        <c:v>45.4</c:v>
                      </c:pt>
                      <c:pt idx="305">
                        <c:v>42.5</c:v>
                      </c:pt>
                      <c:pt idx="306">
                        <c:v>39.6</c:v>
                      </c:pt>
                      <c:pt idx="307">
                        <c:v>36.700000000000003</c:v>
                      </c:pt>
                      <c:pt idx="308">
                        <c:v>33.799999999999997</c:v>
                      </c:pt>
                      <c:pt idx="309">
                        <c:v>30.9</c:v>
                      </c:pt>
                      <c:pt idx="310">
                        <c:v>28</c:v>
                      </c:pt>
                      <c:pt idx="311">
                        <c:v>25.2</c:v>
                      </c:pt>
                      <c:pt idx="312">
                        <c:v>22.4</c:v>
                      </c:pt>
                      <c:pt idx="313">
                        <c:v>19.600000000000001</c:v>
                      </c:pt>
                      <c:pt idx="314">
                        <c:v>16.8</c:v>
                      </c:pt>
                      <c:pt idx="315">
                        <c:v>14</c:v>
                      </c:pt>
                      <c:pt idx="316">
                        <c:v>11.2</c:v>
                      </c:pt>
                      <c:pt idx="317">
                        <c:v>8.4</c:v>
                      </c:pt>
                      <c:pt idx="318">
                        <c:v>5.6</c:v>
                      </c:pt>
                      <c:pt idx="319">
                        <c:v>2.8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4-8D7A-47EC-B266-AD0515FC4E0B}"/>
                  </c:ext>
                </c:extLst>
              </c15:ser>
            </c15:filteredScatterSeries>
            <c15:filteredScatterSeries>
              <c15:ser>
                <c:idx val="40"/>
                <c:order val="8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P$1</c15:sqref>
                        </c15:formulaRef>
                      </c:ext>
                    </c:extLst>
                    <c:strCache>
                      <c:ptCount val="1"/>
                      <c:pt idx="0">
                        <c:v>S-08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70000"/>
                        <a:lumOff val="3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P$2:$AP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  <c:pt idx="201">
                        <c:v>0</c:v>
                      </c:pt>
                      <c:pt idx="202">
                        <c:v>0</c:v>
                      </c:pt>
                      <c:pt idx="203">
                        <c:v>0</c:v>
                      </c:pt>
                      <c:pt idx="204">
                        <c:v>0</c:v>
                      </c:pt>
                      <c:pt idx="205">
                        <c:v>0</c:v>
                      </c:pt>
                      <c:pt idx="206">
                        <c:v>0</c:v>
                      </c:pt>
                      <c:pt idx="207">
                        <c:v>0</c:v>
                      </c:pt>
                      <c:pt idx="208">
                        <c:v>0</c:v>
                      </c:pt>
                      <c:pt idx="209">
                        <c:v>0</c:v>
                      </c:pt>
                      <c:pt idx="210">
                        <c:v>0</c:v>
                      </c:pt>
                      <c:pt idx="211">
                        <c:v>0</c:v>
                      </c:pt>
                      <c:pt idx="212">
                        <c:v>0</c:v>
                      </c:pt>
                      <c:pt idx="213">
                        <c:v>0</c:v>
                      </c:pt>
                      <c:pt idx="214">
                        <c:v>0</c:v>
                      </c:pt>
                      <c:pt idx="215">
                        <c:v>0</c:v>
                      </c:pt>
                      <c:pt idx="216">
                        <c:v>0</c:v>
                      </c:pt>
                      <c:pt idx="217">
                        <c:v>0</c:v>
                      </c:pt>
                      <c:pt idx="218">
                        <c:v>0</c:v>
                      </c:pt>
                      <c:pt idx="219">
                        <c:v>0</c:v>
                      </c:pt>
                      <c:pt idx="220">
                        <c:v>0</c:v>
                      </c:pt>
                      <c:pt idx="221">
                        <c:v>0</c:v>
                      </c:pt>
                      <c:pt idx="222">
                        <c:v>0</c:v>
                      </c:pt>
                      <c:pt idx="223">
                        <c:v>0</c:v>
                      </c:pt>
                      <c:pt idx="224">
                        <c:v>0</c:v>
                      </c:pt>
                      <c:pt idx="225">
                        <c:v>0</c:v>
                      </c:pt>
                      <c:pt idx="226">
                        <c:v>0</c:v>
                      </c:pt>
                      <c:pt idx="227">
                        <c:v>0</c:v>
                      </c:pt>
                      <c:pt idx="228">
                        <c:v>0</c:v>
                      </c:pt>
                      <c:pt idx="229">
                        <c:v>0</c:v>
                      </c:pt>
                      <c:pt idx="230">
                        <c:v>0</c:v>
                      </c:pt>
                      <c:pt idx="231">
                        <c:v>0</c:v>
                      </c:pt>
                      <c:pt idx="232">
                        <c:v>0</c:v>
                      </c:pt>
                      <c:pt idx="233">
                        <c:v>0</c:v>
                      </c:pt>
                      <c:pt idx="234">
                        <c:v>0</c:v>
                      </c:pt>
                      <c:pt idx="235">
                        <c:v>0</c:v>
                      </c:pt>
                      <c:pt idx="236">
                        <c:v>0</c:v>
                      </c:pt>
                      <c:pt idx="237">
                        <c:v>0</c:v>
                      </c:pt>
                      <c:pt idx="238">
                        <c:v>0</c:v>
                      </c:pt>
                      <c:pt idx="239">
                        <c:v>0</c:v>
                      </c:pt>
                      <c:pt idx="240">
                        <c:v>0</c:v>
                      </c:pt>
                      <c:pt idx="241">
                        <c:v>0</c:v>
                      </c:pt>
                      <c:pt idx="242">
                        <c:v>0</c:v>
                      </c:pt>
                      <c:pt idx="243">
                        <c:v>0</c:v>
                      </c:pt>
                      <c:pt idx="244">
                        <c:v>0</c:v>
                      </c:pt>
                      <c:pt idx="245">
                        <c:v>0</c:v>
                      </c:pt>
                      <c:pt idx="246">
                        <c:v>0</c:v>
                      </c:pt>
                      <c:pt idx="247">
                        <c:v>0</c:v>
                      </c:pt>
                      <c:pt idx="248">
                        <c:v>0</c:v>
                      </c:pt>
                      <c:pt idx="249">
                        <c:v>0</c:v>
                      </c:pt>
                      <c:pt idx="250">
                        <c:v>0</c:v>
                      </c:pt>
                      <c:pt idx="251">
                        <c:v>0</c:v>
                      </c:pt>
                      <c:pt idx="252">
                        <c:v>0</c:v>
                      </c:pt>
                      <c:pt idx="253">
                        <c:v>0</c:v>
                      </c:pt>
                      <c:pt idx="254">
                        <c:v>0</c:v>
                      </c:pt>
                      <c:pt idx="255">
                        <c:v>0</c:v>
                      </c:pt>
                      <c:pt idx="256">
                        <c:v>0</c:v>
                      </c:pt>
                      <c:pt idx="257">
                        <c:v>0</c:v>
                      </c:pt>
                      <c:pt idx="258">
                        <c:v>0</c:v>
                      </c:pt>
                      <c:pt idx="259">
                        <c:v>0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5-8D7A-47EC-B266-AD0515FC4E0B}"/>
                  </c:ext>
                </c:extLst>
              </c15:ser>
            </c15:filteredScatterSeries>
            <c15:filteredScatterSeries>
              <c15:ser>
                <c:idx val="41"/>
                <c:order val="8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Q$1</c15:sqref>
                        </c15:formulaRef>
                      </c:ext>
                    </c:extLst>
                    <c:strCache>
                      <c:ptCount val="1"/>
                      <c:pt idx="0">
                        <c:v>S-09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Q$2:$AQ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13.8</c:v>
                      </c:pt>
                      <c:pt idx="22">
                        <c:v>18.600000000000001</c:v>
                      </c:pt>
                      <c:pt idx="23">
                        <c:v>23.4</c:v>
                      </c:pt>
                      <c:pt idx="24">
                        <c:v>28.2</c:v>
                      </c:pt>
                      <c:pt idx="25">
                        <c:v>33</c:v>
                      </c:pt>
                      <c:pt idx="26">
                        <c:v>37.799999999999997</c:v>
                      </c:pt>
                      <c:pt idx="27">
                        <c:v>42.6</c:v>
                      </c:pt>
                      <c:pt idx="28">
                        <c:v>47.4</c:v>
                      </c:pt>
                      <c:pt idx="29">
                        <c:v>52.199999999999903</c:v>
                      </c:pt>
                      <c:pt idx="30">
                        <c:v>57</c:v>
                      </c:pt>
                      <c:pt idx="31">
                        <c:v>57.9</c:v>
                      </c:pt>
                      <c:pt idx="32">
                        <c:v>58.8</c:v>
                      </c:pt>
                      <c:pt idx="33">
                        <c:v>59.7</c:v>
                      </c:pt>
                      <c:pt idx="34">
                        <c:v>60.6</c:v>
                      </c:pt>
                      <c:pt idx="35">
                        <c:v>61.5</c:v>
                      </c:pt>
                      <c:pt idx="36">
                        <c:v>62.4</c:v>
                      </c:pt>
                      <c:pt idx="37">
                        <c:v>63.3</c:v>
                      </c:pt>
                      <c:pt idx="38">
                        <c:v>64.2</c:v>
                      </c:pt>
                      <c:pt idx="39">
                        <c:v>65.099999999999994</c:v>
                      </c:pt>
                      <c:pt idx="40">
                        <c:v>66</c:v>
                      </c:pt>
                      <c:pt idx="41">
                        <c:v>59.4</c:v>
                      </c:pt>
                      <c:pt idx="42">
                        <c:v>52.8</c:v>
                      </c:pt>
                      <c:pt idx="43">
                        <c:v>46.2</c:v>
                      </c:pt>
                      <c:pt idx="44">
                        <c:v>39.6</c:v>
                      </c:pt>
                      <c:pt idx="45">
                        <c:v>33</c:v>
                      </c:pt>
                      <c:pt idx="46">
                        <c:v>26.4</c:v>
                      </c:pt>
                      <c:pt idx="47">
                        <c:v>19.8</c:v>
                      </c:pt>
                      <c:pt idx="48">
                        <c:v>13.2</c:v>
                      </c:pt>
                      <c:pt idx="49">
                        <c:v>6.6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.9</c:v>
                      </c:pt>
                      <c:pt idx="132">
                        <c:v>1.8</c:v>
                      </c:pt>
                      <c:pt idx="133">
                        <c:v>2.7</c:v>
                      </c:pt>
                      <c:pt idx="134">
                        <c:v>3.6</c:v>
                      </c:pt>
                      <c:pt idx="135">
                        <c:v>4.5</c:v>
                      </c:pt>
                      <c:pt idx="136">
                        <c:v>5.4</c:v>
                      </c:pt>
                      <c:pt idx="137">
                        <c:v>6.3</c:v>
                      </c:pt>
                      <c:pt idx="138">
                        <c:v>7.2</c:v>
                      </c:pt>
                      <c:pt idx="139">
                        <c:v>8.1</c:v>
                      </c:pt>
                      <c:pt idx="140">
                        <c:v>9</c:v>
                      </c:pt>
                      <c:pt idx="141">
                        <c:v>9</c:v>
                      </c:pt>
                      <c:pt idx="142">
                        <c:v>9</c:v>
                      </c:pt>
                      <c:pt idx="143">
                        <c:v>9</c:v>
                      </c:pt>
                      <c:pt idx="144">
                        <c:v>9</c:v>
                      </c:pt>
                      <c:pt idx="145">
                        <c:v>9</c:v>
                      </c:pt>
                      <c:pt idx="146">
                        <c:v>9</c:v>
                      </c:pt>
                      <c:pt idx="147">
                        <c:v>9</c:v>
                      </c:pt>
                      <c:pt idx="148">
                        <c:v>9</c:v>
                      </c:pt>
                      <c:pt idx="149">
                        <c:v>9</c:v>
                      </c:pt>
                      <c:pt idx="150">
                        <c:v>9</c:v>
                      </c:pt>
                      <c:pt idx="151">
                        <c:v>9.9</c:v>
                      </c:pt>
                      <c:pt idx="152">
                        <c:v>10.8</c:v>
                      </c:pt>
                      <c:pt idx="153">
                        <c:v>11.7</c:v>
                      </c:pt>
                      <c:pt idx="154">
                        <c:v>12.6</c:v>
                      </c:pt>
                      <c:pt idx="155">
                        <c:v>13.5</c:v>
                      </c:pt>
                      <c:pt idx="156">
                        <c:v>14.4</c:v>
                      </c:pt>
                      <c:pt idx="157">
                        <c:v>15.3</c:v>
                      </c:pt>
                      <c:pt idx="158">
                        <c:v>16.2</c:v>
                      </c:pt>
                      <c:pt idx="159">
                        <c:v>17.100000000000001</c:v>
                      </c:pt>
                      <c:pt idx="160">
                        <c:v>18</c:v>
                      </c:pt>
                      <c:pt idx="161">
                        <c:v>18</c:v>
                      </c:pt>
                      <c:pt idx="162">
                        <c:v>18</c:v>
                      </c:pt>
                      <c:pt idx="163">
                        <c:v>18</c:v>
                      </c:pt>
                      <c:pt idx="164">
                        <c:v>18</c:v>
                      </c:pt>
                      <c:pt idx="165">
                        <c:v>18</c:v>
                      </c:pt>
                      <c:pt idx="166">
                        <c:v>18</c:v>
                      </c:pt>
                      <c:pt idx="167">
                        <c:v>18</c:v>
                      </c:pt>
                      <c:pt idx="168">
                        <c:v>18</c:v>
                      </c:pt>
                      <c:pt idx="169">
                        <c:v>18</c:v>
                      </c:pt>
                      <c:pt idx="170">
                        <c:v>18</c:v>
                      </c:pt>
                      <c:pt idx="171">
                        <c:v>26.1</c:v>
                      </c:pt>
                      <c:pt idx="172">
                        <c:v>34.200000000000003</c:v>
                      </c:pt>
                      <c:pt idx="173">
                        <c:v>42.3</c:v>
                      </c:pt>
                      <c:pt idx="174">
                        <c:v>50.4</c:v>
                      </c:pt>
                      <c:pt idx="175">
                        <c:v>58.5</c:v>
                      </c:pt>
                      <c:pt idx="176">
                        <c:v>66.599999999999994</c:v>
                      </c:pt>
                      <c:pt idx="177">
                        <c:v>74.699999999999903</c:v>
                      </c:pt>
                      <c:pt idx="178">
                        <c:v>82.8</c:v>
                      </c:pt>
                      <c:pt idx="179">
                        <c:v>90.899999999999906</c:v>
                      </c:pt>
                      <c:pt idx="180">
                        <c:v>99</c:v>
                      </c:pt>
                      <c:pt idx="181">
                        <c:v>98.1</c:v>
                      </c:pt>
                      <c:pt idx="182">
                        <c:v>97.2</c:v>
                      </c:pt>
                      <c:pt idx="183">
                        <c:v>96.3</c:v>
                      </c:pt>
                      <c:pt idx="184">
                        <c:v>95.4</c:v>
                      </c:pt>
                      <c:pt idx="185">
                        <c:v>94.5</c:v>
                      </c:pt>
                      <c:pt idx="186">
                        <c:v>93.6</c:v>
                      </c:pt>
                      <c:pt idx="187">
                        <c:v>92.7</c:v>
                      </c:pt>
                      <c:pt idx="188">
                        <c:v>91.8</c:v>
                      </c:pt>
                      <c:pt idx="189">
                        <c:v>90.9</c:v>
                      </c:pt>
                      <c:pt idx="190">
                        <c:v>90</c:v>
                      </c:pt>
                      <c:pt idx="191">
                        <c:v>81</c:v>
                      </c:pt>
                      <c:pt idx="192">
                        <c:v>72</c:v>
                      </c:pt>
                      <c:pt idx="193">
                        <c:v>63</c:v>
                      </c:pt>
                      <c:pt idx="194">
                        <c:v>54</c:v>
                      </c:pt>
                      <c:pt idx="195">
                        <c:v>45</c:v>
                      </c:pt>
                      <c:pt idx="196">
                        <c:v>36</c:v>
                      </c:pt>
                      <c:pt idx="197">
                        <c:v>27</c:v>
                      </c:pt>
                      <c:pt idx="198">
                        <c:v>18</c:v>
                      </c:pt>
                      <c:pt idx="199">
                        <c:v>9</c:v>
                      </c:pt>
                      <c:pt idx="200">
                        <c:v>0</c:v>
                      </c:pt>
                      <c:pt idx="201">
                        <c:v>8.1</c:v>
                      </c:pt>
                      <c:pt idx="202">
                        <c:v>16.2</c:v>
                      </c:pt>
                      <c:pt idx="203">
                        <c:v>24.299999999999901</c:v>
                      </c:pt>
                      <c:pt idx="204">
                        <c:v>32.4</c:v>
                      </c:pt>
                      <c:pt idx="205">
                        <c:v>40.5</c:v>
                      </c:pt>
                      <c:pt idx="206">
                        <c:v>48.599999999999902</c:v>
                      </c:pt>
                      <c:pt idx="207">
                        <c:v>56.699999999999903</c:v>
                      </c:pt>
                      <c:pt idx="208">
                        <c:v>64.8</c:v>
                      </c:pt>
                      <c:pt idx="209">
                        <c:v>72.899999999999906</c:v>
                      </c:pt>
                      <c:pt idx="210">
                        <c:v>81</c:v>
                      </c:pt>
                      <c:pt idx="211">
                        <c:v>76.5</c:v>
                      </c:pt>
                      <c:pt idx="212">
                        <c:v>72</c:v>
                      </c:pt>
                      <c:pt idx="213">
                        <c:v>67.5</c:v>
                      </c:pt>
                      <c:pt idx="214">
                        <c:v>63</c:v>
                      </c:pt>
                      <c:pt idx="215">
                        <c:v>58.5</c:v>
                      </c:pt>
                      <c:pt idx="216">
                        <c:v>54</c:v>
                      </c:pt>
                      <c:pt idx="217">
                        <c:v>49.5</c:v>
                      </c:pt>
                      <c:pt idx="218">
                        <c:v>45</c:v>
                      </c:pt>
                      <c:pt idx="219">
                        <c:v>40.5</c:v>
                      </c:pt>
                      <c:pt idx="220">
                        <c:v>36</c:v>
                      </c:pt>
                      <c:pt idx="221">
                        <c:v>34.200000000000003</c:v>
                      </c:pt>
                      <c:pt idx="222">
                        <c:v>32.4</c:v>
                      </c:pt>
                      <c:pt idx="223">
                        <c:v>30.6</c:v>
                      </c:pt>
                      <c:pt idx="224">
                        <c:v>28.8</c:v>
                      </c:pt>
                      <c:pt idx="225">
                        <c:v>27</c:v>
                      </c:pt>
                      <c:pt idx="226">
                        <c:v>25.2</c:v>
                      </c:pt>
                      <c:pt idx="227">
                        <c:v>23.4</c:v>
                      </c:pt>
                      <c:pt idx="228">
                        <c:v>21.6</c:v>
                      </c:pt>
                      <c:pt idx="229">
                        <c:v>19.8</c:v>
                      </c:pt>
                      <c:pt idx="230">
                        <c:v>18</c:v>
                      </c:pt>
                      <c:pt idx="231">
                        <c:v>17.100000000000001</c:v>
                      </c:pt>
                      <c:pt idx="232">
                        <c:v>16.2</c:v>
                      </c:pt>
                      <c:pt idx="233">
                        <c:v>15.3</c:v>
                      </c:pt>
                      <c:pt idx="234">
                        <c:v>14.4</c:v>
                      </c:pt>
                      <c:pt idx="235">
                        <c:v>13.5</c:v>
                      </c:pt>
                      <c:pt idx="236">
                        <c:v>12.6</c:v>
                      </c:pt>
                      <c:pt idx="237">
                        <c:v>11.7</c:v>
                      </c:pt>
                      <c:pt idx="238">
                        <c:v>10.8</c:v>
                      </c:pt>
                      <c:pt idx="239">
                        <c:v>9.9</c:v>
                      </c:pt>
                      <c:pt idx="240">
                        <c:v>9</c:v>
                      </c:pt>
                      <c:pt idx="241">
                        <c:v>8.1</c:v>
                      </c:pt>
                      <c:pt idx="242">
                        <c:v>7.2</c:v>
                      </c:pt>
                      <c:pt idx="243">
                        <c:v>6.3</c:v>
                      </c:pt>
                      <c:pt idx="244">
                        <c:v>5.4</c:v>
                      </c:pt>
                      <c:pt idx="245">
                        <c:v>4.5</c:v>
                      </c:pt>
                      <c:pt idx="246">
                        <c:v>3.5999999999999899</c:v>
                      </c:pt>
                      <c:pt idx="247">
                        <c:v>2.7</c:v>
                      </c:pt>
                      <c:pt idx="248">
                        <c:v>1.7999999999999901</c:v>
                      </c:pt>
                      <c:pt idx="249">
                        <c:v>0.9</c:v>
                      </c:pt>
                      <c:pt idx="250">
                        <c:v>0</c:v>
                      </c:pt>
                      <c:pt idx="251">
                        <c:v>0.9</c:v>
                      </c:pt>
                      <c:pt idx="252">
                        <c:v>1.8</c:v>
                      </c:pt>
                      <c:pt idx="253">
                        <c:v>2.7</c:v>
                      </c:pt>
                      <c:pt idx="254">
                        <c:v>3.6</c:v>
                      </c:pt>
                      <c:pt idx="255">
                        <c:v>4.5</c:v>
                      </c:pt>
                      <c:pt idx="256">
                        <c:v>5.4</c:v>
                      </c:pt>
                      <c:pt idx="257">
                        <c:v>6.3</c:v>
                      </c:pt>
                      <c:pt idx="258">
                        <c:v>7.2</c:v>
                      </c:pt>
                      <c:pt idx="259">
                        <c:v>8.1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8.1</c:v>
                      </c:pt>
                      <c:pt idx="272">
                        <c:v>7.2</c:v>
                      </c:pt>
                      <c:pt idx="273">
                        <c:v>6.3</c:v>
                      </c:pt>
                      <c:pt idx="274">
                        <c:v>5.4</c:v>
                      </c:pt>
                      <c:pt idx="275">
                        <c:v>4.5</c:v>
                      </c:pt>
                      <c:pt idx="276">
                        <c:v>3.5999999999999899</c:v>
                      </c:pt>
                      <c:pt idx="277">
                        <c:v>2.7</c:v>
                      </c:pt>
                      <c:pt idx="278">
                        <c:v>1.7999999999999901</c:v>
                      </c:pt>
                      <c:pt idx="279">
                        <c:v>0.9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1.8</c:v>
                      </c:pt>
                      <c:pt idx="302">
                        <c:v>3.6</c:v>
                      </c:pt>
                      <c:pt idx="303">
                        <c:v>5.4</c:v>
                      </c:pt>
                      <c:pt idx="304">
                        <c:v>7.2</c:v>
                      </c:pt>
                      <c:pt idx="305">
                        <c:v>9</c:v>
                      </c:pt>
                      <c:pt idx="306">
                        <c:v>10.8</c:v>
                      </c:pt>
                      <c:pt idx="307">
                        <c:v>12.6</c:v>
                      </c:pt>
                      <c:pt idx="308">
                        <c:v>14.4</c:v>
                      </c:pt>
                      <c:pt idx="309">
                        <c:v>16.2</c:v>
                      </c:pt>
                      <c:pt idx="310">
                        <c:v>18</c:v>
                      </c:pt>
                      <c:pt idx="311">
                        <c:v>18</c:v>
                      </c:pt>
                      <c:pt idx="312">
                        <c:v>18</c:v>
                      </c:pt>
                      <c:pt idx="313">
                        <c:v>18</c:v>
                      </c:pt>
                      <c:pt idx="314">
                        <c:v>18</c:v>
                      </c:pt>
                      <c:pt idx="315">
                        <c:v>18</c:v>
                      </c:pt>
                      <c:pt idx="316">
                        <c:v>18</c:v>
                      </c:pt>
                      <c:pt idx="317">
                        <c:v>18</c:v>
                      </c:pt>
                      <c:pt idx="318">
                        <c:v>18</c:v>
                      </c:pt>
                      <c:pt idx="319">
                        <c:v>18</c:v>
                      </c:pt>
                      <c:pt idx="320">
                        <c:v>1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6-8D7A-47EC-B266-AD0515FC4E0B}"/>
                  </c:ext>
                </c:extLst>
              </c15:ser>
            </c15:filteredScatterSeries>
            <c15:filteredScatterSeries>
              <c15:ser>
                <c:idx val="42"/>
                <c:order val="8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R$1</c15:sqref>
                        </c15:formulaRef>
                      </c:ext>
                    </c:extLst>
                    <c:strCache>
                      <c:ptCount val="1"/>
                      <c:pt idx="0">
                        <c:v>S-1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R$2:$AR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2.1</c:v>
                      </c:pt>
                      <c:pt idx="2">
                        <c:v>4.2</c:v>
                      </c:pt>
                      <c:pt idx="3">
                        <c:v>6.3</c:v>
                      </c:pt>
                      <c:pt idx="4">
                        <c:v>8.4</c:v>
                      </c:pt>
                      <c:pt idx="5">
                        <c:v>10.5</c:v>
                      </c:pt>
                      <c:pt idx="6">
                        <c:v>12.6</c:v>
                      </c:pt>
                      <c:pt idx="7">
                        <c:v>14.7</c:v>
                      </c:pt>
                      <c:pt idx="8">
                        <c:v>16.8</c:v>
                      </c:pt>
                      <c:pt idx="9">
                        <c:v>18.899999999999999</c:v>
                      </c:pt>
                      <c:pt idx="10">
                        <c:v>21</c:v>
                      </c:pt>
                      <c:pt idx="11">
                        <c:v>21</c:v>
                      </c:pt>
                      <c:pt idx="12">
                        <c:v>21</c:v>
                      </c:pt>
                      <c:pt idx="13">
                        <c:v>21</c:v>
                      </c:pt>
                      <c:pt idx="14">
                        <c:v>21</c:v>
                      </c:pt>
                      <c:pt idx="15">
                        <c:v>21</c:v>
                      </c:pt>
                      <c:pt idx="16">
                        <c:v>21</c:v>
                      </c:pt>
                      <c:pt idx="17">
                        <c:v>21</c:v>
                      </c:pt>
                      <c:pt idx="18">
                        <c:v>21</c:v>
                      </c:pt>
                      <c:pt idx="19">
                        <c:v>21</c:v>
                      </c:pt>
                      <c:pt idx="20">
                        <c:v>21</c:v>
                      </c:pt>
                      <c:pt idx="21">
                        <c:v>18.899999999999999</c:v>
                      </c:pt>
                      <c:pt idx="22">
                        <c:v>16.8</c:v>
                      </c:pt>
                      <c:pt idx="23">
                        <c:v>14.7</c:v>
                      </c:pt>
                      <c:pt idx="24">
                        <c:v>12.6</c:v>
                      </c:pt>
                      <c:pt idx="25">
                        <c:v>10.5</c:v>
                      </c:pt>
                      <c:pt idx="26">
                        <c:v>8.3999999999999897</c:v>
                      </c:pt>
                      <c:pt idx="27">
                        <c:v>6.2999999999999901</c:v>
                      </c:pt>
                      <c:pt idx="28">
                        <c:v>4.1999999999999904</c:v>
                      </c:pt>
                      <c:pt idx="29">
                        <c:v>2.099999999999989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10.199999999999999</c:v>
                      </c:pt>
                      <c:pt idx="42">
                        <c:v>20.399999999999999</c:v>
                      </c:pt>
                      <c:pt idx="43">
                        <c:v>30.599999999999898</c:v>
                      </c:pt>
                      <c:pt idx="44">
                        <c:v>40.799999999999997</c:v>
                      </c:pt>
                      <c:pt idx="45">
                        <c:v>51</c:v>
                      </c:pt>
                      <c:pt idx="46">
                        <c:v>61.199999999999903</c:v>
                      </c:pt>
                      <c:pt idx="47">
                        <c:v>71.399999999999906</c:v>
                      </c:pt>
                      <c:pt idx="48">
                        <c:v>81.599999999999994</c:v>
                      </c:pt>
                      <c:pt idx="49">
                        <c:v>91.8</c:v>
                      </c:pt>
                      <c:pt idx="50">
                        <c:v>102</c:v>
                      </c:pt>
                      <c:pt idx="51">
                        <c:v>102.9</c:v>
                      </c:pt>
                      <c:pt idx="52">
                        <c:v>103.8</c:v>
                      </c:pt>
                      <c:pt idx="53">
                        <c:v>104.7</c:v>
                      </c:pt>
                      <c:pt idx="54">
                        <c:v>105.6</c:v>
                      </c:pt>
                      <c:pt idx="55">
                        <c:v>106.5</c:v>
                      </c:pt>
                      <c:pt idx="56">
                        <c:v>107.4</c:v>
                      </c:pt>
                      <c:pt idx="57">
                        <c:v>108.3</c:v>
                      </c:pt>
                      <c:pt idx="58">
                        <c:v>109.2</c:v>
                      </c:pt>
                      <c:pt idx="59">
                        <c:v>110.1</c:v>
                      </c:pt>
                      <c:pt idx="60">
                        <c:v>111</c:v>
                      </c:pt>
                      <c:pt idx="61">
                        <c:v>99.9</c:v>
                      </c:pt>
                      <c:pt idx="62">
                        <c:v>88.8</c:v>
                      </c:pt>
                      <c:pt idx="63">
                        <c:v>77.7</c:v>
                      </c:pt>
                      <c:pt idx="64">
                        <c:v>66.599999999999994</c:v>
                      </c:pt>
                      <c:pt idx="65">
                        <c:v>55.5</c:v>
                      </c:pt>
                      <c:pt idx="66">
                        <c:v>44.4</c:v>
                      </c:pt>
                      <c:pt idx="67">
                        <c:v>33.299999999999997</c:v>
                      </c:pt>
                      <c:pt idx="68">
                        <c:v>22.2</c:v>
                      </c:pt>
                      <c:pt idx="69">
                        <c:v>11.1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3.9</c:v>
                      </c:pt>
                      <c:pt idx="102">
                        <c:v>7.8</c:v>
                      </c:pt>
                      <c:pt idx="103">
                        <c:v>11.7</c:v>
                      </c:pt>
                      <c:pt idx="104">
                        <c:v>15.6</c:v>
                      </c:pt>
                      <c:pt idx="105">
                        <c:v>19.5</c:v>
                      </c:pt>
                      <c:pt idx="106">
                        <c:v>23.4</c:v>
                      </c:pt>
                      <c:pt idx="107">
                        <c:v>27.3</c:v>
                      </c:pt>
                      <c:pt idx="108">
                        <c:v>31.2</c:v>
                      </c:pt>
                      <c:pt idx="109">
                        <c:v>35.1</c:v>
                      </c:pt>
                      <c:pt idx="110">
                        <c:v>39</c:v>
                      </c:pt>
                      <c:pt idx="111">
                        <c:v>48.9</c:v>
                      </c:pt>
                      <c:pt idx="112">
                        <c:v>58.8</c:v>
                      </c:pt>
                      <c:pt idx="113">
                        <c:v>68.7</c:v>
                      </c:pt>
                      <c:pt idx="114">
                        <c:v>78.599999999999994</c:v>
                      </c:pt>
                      <c:pt idx="115">
                        <c:v>88.5</c:v>
                      </c:pt>
                      <c:pt idx="116">
                        <c:v>98.4</c:v>
                      </c:pt>
                      <c:pt idx="117">
                        <c:v>108.3</c:v>
                      </c:pt>
                      <c:pt idx="118">
                        <c:v>118.2</c:v>
                      </c:pt>
                      <c:pt idx="119">
                        <c:v>128.1</c:v>
                      </c:pt>
                      <c:pt idx="120">
                        <c:v>138</c:v>
                      </c:pt>
                      <c:pt idx="121">
                        <c:v>137.1</c:v>
                      </c:pt>
                      <c:pt idx="122">
                        <c:v>136.19999999999999</c:v>
                      </c:pt>
                      <c:pt idx="123">
                        <c:v>135.30000000000001</c:v>
                      </c:pt>
                      <c:pt idx="124">
                        <c:v>134.4</c:v>
                      </c:pt>
                      <c:pt idx="125">
                        <c:v>133.5</c:v>
                      </c:pt>
                      <c:pt idx="126">
                        <c:v>132.6</c:v>
                      </c:pt>
                      <c:pt idx="127">
                        <c:v>131.69999999999999</c:v>
                      </c:pt>
                      <c:pt idx="128">
                        <c:v>130.80000000000001</c:v>
                      </c:pt>
                      <c:pt idx="129">
                        <c:v>129.9</c:v>
                      </c:pt>
                      <c:pt idx="130">
                        <c:v>129</c:v>
                      </c:pt>
                      <c:pt idx="131">
                        <c:v>144.9</c:v>
                      </c:pt>
                      <c:pt idx="132">
                        <c:v>160.80000000000001</c:v>
                      </c:pt>
                      <c:pt idx="133">
                        <c:v>176.7</c:v>
                      </c:pt>
                      <c:pt idx="134">
                        <c:v>192.6</c:v>
                      </c:pt>
                      <c:pt idx="135">
                        <c:v>208.5</c:v>
                      </c:pt>
                      <c:pt idx="136">
                        <c:v>224.4</c:v>
                      </c:pt>
                      <c:pt idx="137">
                        <c:v>240.3</c:v>
                      </c:pt>
                      <c:pt idx="138">
                        <c:v>256.2</c:v>
                      </c:pt>
                      <c:pt idx="139">
                        <c:v>272.10000000000002</c:v>
                      </c:pt>
                      <c:pt idx="140">
                        <c:v>288</c:v>
                      </c:pt>
                      <c:pt idx="141">
                        <c:v>284.7</c:v>
                      </c:pt>
                      <c:pt idx="142">
                        <c:v>281.39999999999998</c:v>
                      </c:pt>
                      <c:pt idx="143">
                        <c:v>278.10000000000002</c:v>
                      </c:pt>
                      <c:pt idx="144">
                        <c:v>274.8</c:v>
                      </c:pt>
                      <c:pt idx="145">
                        <c:v>271.5</c:v>
                      </c:pt>
                      <c:pt idx="146">
                        <c:v>268.2</c:v>
                      </c:pt>
                      <c:pt idx="147">
                        <c:v>264.89999999999998</c:v>
                      </c:pt>
                      <c:pt idx="148">
                        <c:v>261.60000000000002</c:v>
                      </c:pt>
                      <c:pt idx="149">
                        <c:v>258.3</c:v>
                      </c:pt>
                      <c:pt idx="150">
                        <c:v>255</c:v>
                      </c:pt>
                      <c:pt idx="151">
                        <c:v>249.3</c:v>
                      </c:pt>
                      <c:pt idx="152">
                        <c:v>243.6</c:v>
                      </c:pt>
                      <c:pt idx="153">
                        <c:v>237.9</c:v>
                      </c:pt>
                      <c:pt idx="154">
                        <c:v>232.2</c:v>
                      </c:pt>
                      <c:pt idx="155">
                        <c:v>226.5</c:v>
                      </c:pt>
                      <c:pt idx="156">
                        <c:v>220.8</c:v>
                      </c:pt>
                      <c:pt idx="157">
                        <c:v>215.1</c:v>
                      </c:pt>
                      <c:pt idx="158">
                        <c:v>209.4</c:v>
                      </c:pt>
                      <c:pt idx="159">
                        <c:v>203.7</c:v>
                      </c:pt>
                      <c:pt idx="160">
                        <c:v>198</c:v>
                      </c:pt>
                      <c:pt idx="161">
                        <c:v>232.2</c:v>
                      </c:pt>
                      <c:pt idx="162">
                        <c:v>266.39999999999998</c:v>
                      </c:pt>
                      <c:pt idx="163">
                        <c:v>300.60000000000002</c:v>
                      </c:pt>
                      <c:pt idx="164">
                        <c:v>334.8</c:v>
                      </c:pt>
                      <c:pt idx="165">
                        <c:v>369</c:v>
                      </c:pt>
                      <c:pt idx="166">
                        <c:v>403.2</c:v>
                      </c:pt>
                      <c:pt idx="167">
                        <c:v>437.4</c:v>
                      </c:pt>
                      <c:pt idx="168">
                        <c:v>471.6</c:v>
                      </c:pt>
                      <c:pt idx="169">
                        <c:v>505.8</c:v>
                      </c:pt>
                      <c:pt idx="170">
                        <c:v>540</c:v>
                      </c:pt>
                      <c:pt idx="171">
                        <c:v>543</c:v>
                      </c:pt>
                      <c:pt idx="172">
                        <c:v>546</c:v>
                      </c:pt>
                      <c:pt idx="173">
                        <c:v>549</c:v>
                      </c:pt>
                      <c:pt idx="174">
                        <c:v>552</c:v>
                      </c:pt>
                      <c:pt idx="175">
                        <c:v>555</c:v>
                      </c:pt>
                      <c:pt idx="176">
                        <c:v>558</c:v>
                      </c:pt>
                      <c:pt idx="177">
                        <c:v>561</c:v>
                      </c:pt>
                      <c:pt idx="178">
                        <c:v>564</c:v>
                      </c:pt>
                      <c:pt idx="179">
                        <c:v>567</c:v>
                      </c:pt>
                      <c:pt idx="180">
                        <c:v>570</c:v>
                      </c:pt>
                      <c:pt idx="181">
                        <c:v>527.70000000000005</c:v>
                      </c:pt>
                      <c:pt idx="182">
                        <c:v>485.4</c:v>
                      </c:pt>
                      <c:pt idx="183">
                        <c:v>443.1</c:v>
                      </c:pt>
                      <c:pt idx="184">
                        <c:v>400.8</c:v>
                      </c:pt>
                      <c:pt idx="185">
                        <c:v>358.5</c:v>
                      </c:pt>
                      <c:pt idx="186">
                        <c:v>316.2</c:v>
                      </c:pt>
                      <c:pt idx="187">
                        <c:v>273.89999999999998</c:v>
                      </c:pt>
                      <c:pt idx="188">
                        <c:v>231.6</c:v>
                      </c:pt>
                      <c:pt idx="189">
                        <c:v>189.3</c:v>
                      </c:pt>
                      <c:pt idx="190">
                        <c:v>147</c:v>
                      </c:pt>
                      <c:pt idx="191">
                        <c:v>162.30000000000001</c:v>
                      </c:pt>
                      <c:pt idx="192">
                        <c:v>177.6</c:v>
                      </c:pt>
                      <c:pt idx="193">
                        <c:v>192.9</c:v>
                      </c:pt>
                      <c:pt idx="194">
                        <c:v>208.2</c:v>
                      </c:pt>
                      <c:pt idx="195">
                        <c:v>223.5</c:v>
                      </c:pt>
                      <c:pt idx="196">
                        <c:v>238.8</c:v>
                      </c:pt>
                      <c:pt idx="197">
                        <c:v>254.1</c:v>
                      </c:pt>
                      <c:pt idx="198">
                        <c:v>269.39999999999998</c:v>
                      </c:pt>
                      <c:pt idx="199">
                        <c:v>284.7</c:v>
                      </c:pt>
                      <c:pt idx="200">
                        <c:v>300</c:v>
                      </c:pt>
                      <c:pt idx="201">
                        <c:v>294.60000000000002</c:v>
                      </c:pt>
                      <c:pt idx="202">
                        <c:v>289.2</c:v>
                      </c:pt>
                      <c:pt idx="203">
                        <c:v>283.8</c:v>
                      </c:pt>
                      <c:pt idx="204">
                        <c:v>278.39999999999998</c:v>
                      </c:pt>
                      <c:pt idx="205">
                        <c:v>273</c:v>
                      </c:pt>
                      <c:pt idx="206">
                        <c:v>267.60000000000002</c:v>
                      </c:pt>
                      <c:pt idx="207">
                        <c:v>262.2</c:v>
                      </c:pt>
                      <c:pt idx="208">
                        <c:v>256.8</c:v>
                      </c:pt>
                      <c:pt idx="209">
                        <c:v>251.4</c:v>
                      </c:pt>
                      <c:pt idx="210">
                        <c:v>246</c:v>
                      </c:pt>
                      <c:pt idx="211">
                        <c:v>228.3</c:v>
                      </c:pt>
                      <c:pt idx="212">
                        <c:v>210.6</c:v>
                      </c:pt>
                      <c:pt idx="213">
                        <c:v>192.9</c:v>
                      </c:pt>
                      <c:pt idx="214">
                        <c:v>175.2</c:v>
                      </c:pt>
                      <c:pt idx="215">
                        <c:v>157.5</c:v>
                      </c:pt>
                      <c:pt idx="216">
                        <c:v>139.80000000000001</c:v>
                      </c:pt>
                      <c:pt idx="217">
                        <c:v>122.1</c:v>
                      </c:pt>
                      <c:pt idx="218">
                        <c:v>104.4</c:v>
                      </c:pt>
                      <c:pt idx="219">
                        <c:v>86.7</c:v>
                      </c:pt>
                      <c:pt idx="220">
                        <c:v>69</c:v>
                      </c:pt>
                      <c:pt idx="221">
                        <c:v>65.099999999999994</c:v>
                      </c:pt>
                      <c:pt idx="222">
                        <c:v>61.2</c:v>
                      </c:pt>
                      <c:pt idx="223">
                        <c:v>57.3</c:v>
                      </c:pt>
                      <c:pt idx="224">
                        <c:v>53.4</c:v>
                      </c:pt>
                      <c:pt idx="225">
                        <c:v>49.5</c:v>
                      </c:pt>
                      <c:pt idx="226">
                        <c:v>45.6</c:v>
                      </c:pt>
                      <c:pt idx="227">
                        <c:v>41.7</c:v>
                      </c:pt>
                      <c:pt idx="228">
                        <c:v>37.799999999999997</c:v>
                      </c:pt>
                      <c:pt idx="229">
                        <c:v>33.9</c:v>
                      </c:pt>
                      <c:pt idx="230">
                        <c:v>30</c:v>
                      </c:pt>
                      <c:pt idx="231">
                        <c:v>30</c:v>
                      </c:pt>
                      <c:pt idx="232">
                        <c:v>30</c:v>
                      </c:pt>
                      <c:pt idx="233">
                        <c:v>30</c:v>
                      </c:pt>
                      <c:pt idx="234">
                        <c:v>30</c:v>
                      </c:pt>
                      <c:pt idx="235">
                        <c:v>30</c:v>
                      </c:pt>
                      <c:pt idx="236">
                        <c:v>30</c:v>
                      </c:pt>
                      <c:pt idx="237">
                        <c:v>30</c:v>
                      </c:pt>
                      <c:pt idx="238">
                        <c:v>30</c:v>
                      </c:pt>
                      <c:pt idx="239">
                        <c:v>30</c:v>
                      </c:pt>
                      <c:pt idx="240">
                        <c:v>30</c:v>
                      </c:pt>
                      <c:pt idx="241">
                        <c:v>29.8</c:v>
                      </c:pt>
                      <c:pt idx="242">
                        <c:v>29.6</c:v>
                      </c:pt>
                      <c:pt idx="243">
                        <c:v>29.4</c:v>
                      </c:pt>
                      <c:pt idx="244">
                        <c:v>29.2</c:v>
                      </c:pt>
                      <c:pt idx="245">
                        <c:v>29</c:v>
                      </c:pt>
                      <c:pt idx="246">
                        <c:v>28.8</c:v>
                      </c:pt>
                      <c:pt idx="247">
                        <c:v>28.6</c:v>
                      </c:pt>
                      <c:pt idx="248">
                        <c:v>28.4</c:v>
                      </c:pt>
                      <c:pt idx="249">
                        <c:v>28.2</c:v>
                      </c:pt>
                      <c:pt idx="250">
                        <c:v>28</c:v>
                      </c:pt>
                      <c:pt idx="251">
                        <c:v>27</c:v>
                      </c:pt>
                      <c:pt idx="252">
                        <c:v>26</c:v>
                      </c:pt>
                      <c:pt idx="253">
                        <c:v>25</c:v>
                      </c:pt>
                      <c:pt idx="254">
                        <c:v>24</c:v>
                      </c:pt>
                      <c:pt idx="255">
                        <c:v>23</c:v>
                      </c:pt>
                      <c:pt idx="256">
                        <c:v>22</c:v>
                      </c:pt>
                      <c:pt idx="257">
                        <c:v>21</c:v>
                      </c:pt>
                      <c:pt idx="258">
                        <c:v>20</c:v>
                      </c:pt>
                      <c:pt idx="259">
                        <c:v>19</c:v>
                      </c:pt>
                      <c:pt idx="260">
                        <c:v>18</c:v>
                      </c:pt>
                      <c:pt idx="261">
                        <c:v>17.100000000000001</c:v>
                      </c:pt>
                      <c:pt idx="262">
                        <c:v>16.2</c:v>
                      </c:pt>
                      <c:pt idx="263">
                        <c:v>15.3</c:v>
                      </c:pt>
                      <c:pt idx="264">
                        <c:v>14.4</c:v>
                      </c:pt>
                      <c:pt idx="265">
                        <c:v>13.5</c:v>
                      </c:pt>
                      <c:pt idx="266">
                        <c:v>12.6</c:v>
                      </c:pt>
                      <c:pt idx="267">
                        <c:v>11.7</c:v>
                      </c:pt>
                      <c:pt idx="268">
                        <c:v>10.8</c:v>
                      </c:pt>
                      <c:pt idx="269">
                        <c:v>9.9</c:v>
                      </c:pt>
                      <c:pt idx="270">
                        <c:v>9</c:v>
                      </c:pt>
                      <c:pt idx="271">
                        <c:v>12</c:v>
                      </c:pt>
                      <c:pt idx="272">
                        <c:v>15</c:v>
                      </c:pt>
                      <c:pt idx="273">
                        <c:v>18</c:v>
                      </c:pt>
                      <c:pt idx="274">
                        <c:v>21</c:v>
                      </c:pt>
                      <c:pt idx="275">
                        <c:v>24</c:v>
                      </c:pt>
                      <c:pt idx="276">
                        <c:v>27</c:v>
                      </c:pt>
                      <c:pt idx="277">
                        <c:v>30</c:v>
                      </c:pt>
                      <c:pt idx="278">
                        <c:v>33</c:v>
                      </c:pt>
                      <c:pt idx="279">
                        <c:v>36</c:v>
                      </c:pt>
                      <c:pt idx="280">
                        <c:v>39</c:v>
                      </c:pt>
                      <c:pt idx="281">
                        <c:v>39</c:v>
                      </c:pt>
                      <c:pt idx="282">
                        <c:v>39</c:v>
                      </c:pt>
                      <c:pt idx="283">
                        <c:v>39</c:v>
                      </c:pt>
                      <c:pt idx="284">
                        <c:v>39</c:v>
                      </c:pt>
                      <c:pt idx="285">
                        <c:v>39</c:v>
                      </c:pt>
                      <c:pt idx="286">
                        <c:v>39</c:v>
                      </c:pt>
                      <c:pt idx="287">
                        <c:v>39</c:v>
                      </c:pt>
                      <c:pt idx="288">
                        <c:v>39</c:v>
                      </c:pt>
                      <c:pt idx="289">
                        <c:v>39</c:v>
                      </c:pt>
                      <c:pt idx="290">
                        <c:v>39</c:v>
                      </c:pt>
                      <c:pt idx="291">
                        <c:v>36.9</c:v>
                      </c:pt>
                      <c:pt idx="292">
                        <c:v>34.799999999999997</c:v>
                      </c:pt>
                      <c:pt idx="293">
                        <c:v>32.700000000000003</c:v>
                      </c:pt>
                      <c:pt idx="294">
                        <c:v>30.6</c:v>
                      </c:pt>
                      <c:pt idx="295">
                        <c:v>28.5</c:v>
                      </c:pt>
                      <c:pt idx="296">
                        <c:v>26.4</c:v>
                      </c:pt>
                      <c:pt idx="297">
                        <c:v>24.299999999999901</c:v>
                      </c:pt>
                      <c:pt idx="298">
                        <c:v>22.2</c:v>
                      </c:pt>
                      <c:pt idx="299">
                        <c:v>20.099999999999898</c:v>
                      </c:pt>
                      <c:pt idx="300">
                        <c:v>18</c:v>
                      </c:pt>
                      <c:pt idx="301">
                        <c:v>18</c:v>
                      </c:pt>
                      <c:pt idx="302">
                        <c:v>18</c:v>
                      </c:pt>
                      <c:pt idx="303">
                        <c:v>18</c:v>
                      </c:pt>
                      <c:pt idx="304">
                        <c:v>18</c:v>
                      </c:pt>
                      <c:pt idx="305">
                        <c:v>18</c:v>
                      </c:pt>
                      <c:pt idx="306">
                        <c:v>18</c:v>
                      </c:pt>
                      <c:pt idx="307">
                        <c:v>18</c:v>
                      </c:pt>
                      <c:pt idx="308">
                        <c:v>18</c:v>
                      </c:pt>
                      <c:pt idx="309">
                        <c:v>18</c:v>
                      </c:pt>
                      <c:pt idx="310">
                        <c:v>18</c:v>
                      </c:pt>
                      <c:pt idx="311">
                        <c:v>26.4</c:v>
                      </c:pt>
                      <c:pt idx="312">
                        <c:v>34.799999999999997</c:v>
                      </c:pt>
                      <c:pt idx="313">
                        <c:v>43.2</c:v>
                      </c:pt>
                      <c:pt idx="314">
                        <c:v>51.6</c:v>
                      </c:pt>
                      <c:pt idx="315">
                        <c:v>60</c:v>
                      </c:pt>
                      <c:pt idx="316">
                        <c:v>68.400000000000006</c:v>
                      </c:pt>
                      <c:pt idx="317">
                        <c:v>76.8</c:v>
                      </c:pt>
                      <c:pt idx="318">
                        <c:v>85.2</c:v>
                      </c:pt>
                      <c:pt idx="319">
                        <c:v>93.6</c:v>
                      </c:pt>
                      <c:pt idx="320">
                        <c:v>10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7-8D7A-47EC-B266-AD0515FC4E0B}"/>
                  </c:ext>
                </c:extLst>
              </c15:ser>
            </c15:filteredScatterSeries>
            <c15:filteredScatterSeries>
              <c15:ser>
                <c:idx val="43"/>
                <c:order val="8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S$1</c15:sqref>
                        </c15:formulaRef>
                      </c:ext>
                    </c:extLst>
                    <c:strCache>
                      <c:ptCount val="1"/>
                      <c:pt idx="0">
                        <c:v>S-12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S$2:$AS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8.4</c:v>
                      </c:pt>
                      <c:pt idx="112">
                        <c:v>16.8</c:v>
                      </c:pt>
                      <c:pt idx="113">
                        <c:v>25.2</c:v>
                      </c:pt>
                      <c:pt idx="114">
                        <c:v>33.6</c:v>
                      </c:pt>
                      <c:pt idx="115">
                        <c:v>42</c:v>
                      </c:pt>
                      <c:pt idx="116">
                        <c:v>50.4</c:v>
                      </c:pt>
                      <c:pt idx="117">
                        <c:v>58.8</c:v>
                      </c:pt>
                      <c:pt idx="118">
                        <c:v>67.2</c:v>
                      </c:pt>
                      <c:pt idx="119">
                        <c:v>75.599999999999994</c:v>
                      </c:pt>
                      <c:pt idx="120">
                        <c:v>84</c:v>
                      </c:pt>
                      <c:pt idx="121">
                        <c:v>336</c:v>
                      </c:pt>
                      <c:pt idx="122">
                        <c:v>588</c:v>
                      </c:pt>
                      <c:pt idx="123">
                        <c:v>840</c:v>
                      </c:pt>
                      <c:pt idx="124">
                        <c:v>1092</c:v>
                      </c:pt>
                      <c:pt idx="125">
                        <c:v>1344</c:v>
                      </c:pt>
                      <c:pt idx="126">
                        <c:v>1596</c:v>
                      </c:pt>
                      <c:pt idx="127">
                        <c:v>1848</c:v>
                      </c:pt>
                      <c:pt idx="128">
                        <c:v>2100</c:v>
                      </c:pt>
                      <c:pt idx="129">
                        <c:v>2352</c:v>
                      </c:pt>
                      <c:pt idx="130">
                        <c:v>2604</c:v>
                      </c:pt>
                      <c:pt idx="131">
                        <c:v>2453.6999999999998</c:v>
                      </c:pt>
                      <c:pt idx="132">
                        <c:v>2303.4</c:v>
                      </c:pt>
                      <c:pt idx="133">
                        <c:v>2153.1</c:v>
                      </c:pt>
                      <c:pt idx="134">
                        <c:v>2002.8</c:v>
                      </c:pt>
                      <c:pt idx="135">
                        <c:v>1852.5</c:v>
                      </c:pt>
                      <c:pt idx="136">
                        <c:v>1702.19999999999</c:v>
                      </c:pt>
                      <c:pt idx="137">
                        <c:v>1551.8999999999901</c:v>
                      </c:pt>
                      <c:pt idx="138">
                        <c:v>1401.6</c:v>
                      </c:pt>
                      <c:pt idx="139">
                        <c:v>1251.3</c:v>
                      </c:pt>
                      <c:pt idx="140">
                        <c:v>1101</c:v>
                      </c:pt>
                      <c:pt idx="141">
                        <c:v>993.9</c:v>
                      </c:pt>
                      <c:pt idx="142">
                        <c:v>886.8</c:v>
                      </c:pt>
                      <c:pt idx="143">
                        <c:v>779.7</c:v>
                      </c:pt>
                      <c:pt idx="144">
                        <c:v>672.6</c:v>
                      </c:pt>
                      <c:pt idx="145">
                        <c:v>565.5</c:v>
                      </c:pt>
                      <c:pt idx="146">
                        <c:v>458.4</c:v>
                      </c:pt>
                      <c:pt idx="147">
                        <c:v>351.3</c:v>
                      </c:pt>
                      <c:pt idx="148">
                        <c:v>244.2</c:v>
                      </c:pt>
                      <c:pt idx="149">
                        <c:v>137.1</c:v>
                      </c:pt>
                      <c:pt idx="150">
                        <c:v>30</c:v>
                      </c:pt>
                      <c:pt idx="151">
                        <c:v>27</c:v>
                      </c:pt>
                      <c:pt idx="152">
                        <c:v>24</c:v>
                      </c:pt>
                      <c:pt idx="153">
                        <c:v>21</c:v>
                      </c:pt>
                      <c:pt idx="154">
                        <c:v>18</c:v>
                      </c:pt>
                      <c:pt idx="155">
                        <c:v>15</c:v>
                      </c:pt>
                      <c:pt idx="156">
                        <c:v>12</c:v>
                      </c:pt>
                      <c:pt idx="157">
                        <c:v>9</c:v>
                      </c:pt>
                      <c:pt idx="158">
                        <c:v>6</c:v>
                      </c:pt>
                      <c:pt idx="159">
                        <c:v>3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.9</c:v>
                      </c:pt>
                      <c:pt idx="182">
                        <c:v>1.8</c:v>
                      </c:pt>
                      <c:pt idx="183">
                        <c:v>2.7</c:v>
                      </c:pt>
                      <c:pt idx="184">
                        <c:v>3.6</c:v>
                      </c:pt>
                      <c:pt idx="185">
                        <c:v>4.5</c:v>
                      </c:pt>
                      <c:pt idx="186">
                        <c:v>5.4</c:v>
                      </c:pt>
                      <c:pt idx="187">
                        <c:v>6.3</c:v>
                      </c:pt>
                      <c:pt idx="188">
                        <c:v>7.2</c:v>
                      </c:pt>
                      <c:pt idx="189">
                        <c:v>8.1</c:v>
                      </c:pt>
                      <c:pt idx="190">
                        <c:v>9</c:v>
                      </c:pt>
                      <c:pt idx="191">
                        <c:v>11.1</c:v>
                      </c:pt>
                      <c:pt idx="192">
                        <c:v>13.2</c:v>
                      </c:pt>
                      <c:pt idx="193">
                        <c:v>15.3</c:v>
                      </c:pt>
                      <c:pt idx="194">
                        <c:v>17.399999999999999</c:v>
                      </c:pt>
                      <c:pt idx="195">
                        <c:v>19.5</c:v>
                      </c:pt>
                      <c:pt idx="196">
                        <c:v>21.6</c:v>
                      </c:pt>
                      <c:pt idx="197">
                        <c:v>23.7</c:v>
                      </c:pt>
                      <c:pt idx="198">
                        <c:v>25.8</c:v>
                      </c:pt>
                      <c:pt idx="199">
                        <c:v>27.9</c:v>
                      </c:pt>
                      <c:pt idx="200">
                        <c:v>30</c:v>
                      </c:pt>
                      <c:pt idx="201">
                        <c:v>43.8</c:v>
                      </c:pt>
                      <c:pt idx="202">
                        <c:v>57.6</c:v>
                      </c:pt>
                      <c:pt idx="203">
                        <c:v>71.400000000000006</c:v>
                      </c:pt>
                      <c:pt idx="204">
                        <c:v>85.2</c:v>
                      </c:pt>
                      <c:pt idx="205">
                        <c:v>99</c:v>
                      </c:pt>
                      <c:pt idx="206">
                        <c:v>112.8</c:v>
                      </c:pt>
                      <c:pt idx="207">
                        <c:v>126.6</c:v>
                      </c:pt>
                      <c:pt idx="208">
                        <c:v>140.4</c:v>
                      </c:pt>
                      <c:pt idx="209">
                        <c:v>154.19999999999999</c:v>
                      </c:pt>
                      <c:pt idx="210">
                        <c:v>168</c:v>
                      </c:pt>
                      <c:pt idx="211">
                        <c:v>161.1</c:v>
                      </c:pt>
                      <c:pt idx="212">
                        <c:v>154.19999999999999</c:v>
                      </c:pt>
                      <c:pt idx="213">
                        <c:v>147.30000000000001</c:v>
                      </c:pt>
                      <c:pt idx="214">
                        <c:v>140.4</c:v>
                      </c:pt>
                      <c:pt idx="215">
                        <c:v>133.5</c:v>
                      </c:pt>
                      <c:pt idx="216">
                        <c:v>126.6</c:v>
                      </c:pt>
                      <c:pt idx="217">
                        <c:v>119.69999999999899</c:v>
                      </c:pt>
                      <c:pt idx="218">
                        <c:v>112.8</c:v>
                      </c:pt>
                      <c:pt idx="219">
                        <c:v>105.9</c:v>
                      </c:pt>
                      <c:pt idx="220">
                        <c:v>99</c:v>
                      </c:pt>
                      <c:pt idx="221">
                        <c:v>96.3</c:v>
                      </c:pt>
                      <c:pt idx="222">
                        <c:v>93.6</c:v>
                      </c:pt>
                      <c:pt idx="223">
                        <c:v>90.9</c:v>
                      </c:pt>
                      <c:pt idx="224">
                        <c:v>88.2</c:v>
                      </c:pt>
                      <c:pt idx="225">
                        <c:v>85.5</c:v>
                      </c:pt>
                      <c:pt idx="226">
                        <c:v>82.8</c:v>
                      </c:pt>
                      <c:pt idx="227">
                        <c:v>80.099999999999994</c:v>
                      </c:pt>
                      <c:pt idx="228">
                        <c:v>77.400000000000006</c:v>
                      </c:pt>
                      <c:pt idx="229">
                        <c:v>74.7</c:v>
                      </c:pt>
                      <c:pt idx="230">
                        <c:v>72</c:v>
                      </c:pt>
                      <c:pt idx="231">
                        <c:v>69.599999999999994</c:v>
                      </c:pt>
                      <c:pt idx="232">
                        <c:v>67.2</c:v>
                      </c:pt>
                      <c:pt idx="233">
                        <c:v>64.8</c:v>
                      </c:pt>
                      <c:pt idx="234">
                        <c:v>62.4</c:v>
                      </c:pt>
                      <c:pt idx="235">
                        <c:v>60</c:v>
                      </c:pt>
                      <c:pt idx="236">
                        <c:v>57.6</c:v>
                      </c:pt>
                      <c:pt idx="237">
                        <c:v>55.2</c:v>
                      </c:pt>
                      <c:pt idx="238">
                        <c:v>52.8</c:v>
                      </c:pt>
                      <c:pt idx="239">
                        <c:v>50.4</c:v>
                      </c:pt>
                      <c:pt idx="240">
                        <c:v>48</c:v>
                      </c:pt>
                      <c:pt idx="241">
                        <c:v>45</c:v>
                      </c:pt>
                      <c:pt idx="242">
                        <c:v>42</c:v>
                      </c:pt>
                      <c:pt idx="243">
                        <c:v>39</c:v>
                      </c:pt>
                      <c:pt idx="244">
                        <c:v>36</c:v>
                      </c:pt>
                      <c:pt idx="245">
                        <c:v>33</c:v>
                      </c:pt>
                      <c:pt idx="246">
                        <c:v>30</c:v>
                      </c:pt>
                      <c:pt idx="247">
                        <c:v>27</c:v>
                      </c:pt>
                      <c:pt idx="248">
                        <c:v>24</c:v>
                      </c:pt>
                      <c:pt idx="249">
                        <c:v>21</c:v>
                      </c:pt>
                      <c:pt idx="250">
                        <c:v>18</c:v>
                      </c:pt>
                      <c:pt idx="251">
                        <c:v>25.5</c:v>
                      </c:pt>
                      <c:pt idx="252">
                        <c:v>33</c:v>
                      </c:pt>
                      <c:pt idx="253">
                        <c:v>40.5</c:v>
                      </c:pt>
                      <c:pt idx="254">
                        <c:v>48</c:v>
                      </c:pt>
                      <c:pt idx="255">
                        <c:v>55.5</c:v>
                      </c:pt>
                      <c:pt idx="256">
                        <c:v>63</c:v>
                      </c:pt>
                      <c:pt idx="257">
                        <c:v>70.5</c:v>
                      </c:pt>
                      <c:pt idx="258">
                        <c:v>78</c:v>
                      </c:pt>
                      <c:pt idx="259">
                        <c:v>85.5</c:v>
                      </c:pt>
                      <c:pt idx="260">
                        <c:v>93</c:v>
                      </c:pt>
                      <c:pt idx="261">
                        <c:v>98.7</c:v>
                      </c:pt>
                      <c:pt idx="262">
                        <c:v>104.4</c:v>
                      </c:pt>
                      <c:pt idx="263">
                        <c:v>110.1</c:v>
                      </c:pt>
                      <c:pt idx="264">
                        <c:v>115.8</c:v>
                      </c:pt>
                      <c:pt idx="265">
                        <c:v>121.5</c:v>
                      </c:pt>
                      <c:pt idx="266">
                        <c:v>127.2</c:v>
                      </c:pt>
                      <c:pt idx="267">
                        <c:v>132.9</c:v>
                      </c:pt>
                      <c:pt idx="268">
                        <c:v>138.6</c:v>
                      </c:pt>
                      <c:pt idx="269">
                        <c:v>144.30000000000001</c:v>
                      </c:pt>
                      <c:pt idx="270">
                        <c:v>150</c:v>
                      </c:pt>
                      <c:pt idx="271">
                        <c:v>135.9</c:v>
                      </c:pt>
                      <c:pt idx="272">
                        <c:v>121.8</c:v>
                      </c:pt>
                      <c:pt idx="273">
                        <c:v>107.7</c:v>
                      </c:pt>
                      <c:pt idx="274">
                        <c:v>93.6</c:v>
                      </c:pt>
                      <c:pt idx="275">
                        <c:v>79.5</c:v>
                      </c:pt>
                      <c:pt idx="276">
                        <c:v>65.400000000000006</c:v>
                      </c:pt>
                      <c:pt idx="277">
                        <c:v>51.3</c:v>
                      </c:pt>
                      <c:pt idx="278">
                        <c:v>37.200000000000003</c:v>
                      </c:pt>
                      <c:pt idx="279">
                        <c:v>23.1</c:v>
                      </c:pt>
                      <c:pt idx="280">
                        <c:v>9</c:v>
                      </c:pt>
                      <c:pt idx="281">
                        <c:v>9</c:v>
                      </c:pt>
                      <c:pt idx="282">
                        <c:v>9</c:v>
                      </c:pt>
                      <c:pt idx="283">
                        <c:v>9</c:v>
                      </c:pt>
                      <c:pt idx="284">
                        <c:v>9</c:v>
                      </c:pt>
                      <c:pt idx="285">
                        <c:v>9</c:v>
                      </c:pt>
                      <c:pt idx="286">
                        <c:v>9</c:v>
                      </c:pt>
                      <c:pt idx="287">
                        <c:v>9</c:v>
                      </c:pt>
                      <c:pt idx="288">
                        <c:v>9</c:v>
                      </c:pt>
                      <c:pt idx="289">
                        <c:v>9</c:v>
                      </c:pt>
                      <c:pt idx="290">
                        <c:v>9</c:v>
                      </c:pt>
                      <c:pt idx="291">
                        <c:v>15</c:v>
                      </c:pt>
                      <c:pt idx="292">
                        <c:v>21</c:v>
                      </c:pt>
                      <c:pt idx="293">
                        <c:v>27</c:v>
                      </c:pt>
                      <c:pt idx="294">
                        <c:v>33</c:v>
                      </c:pt>
                      <c:pt idx="295">
                        <c:v>39</c:v>
                      </c:pt>
                      <c:pt idx="296">
                        <c:v>45</c:v>
                      </c:pt>
                      <c:pt idx="297">
                        <c:v>51</c:v>
                      </c:pt>
                      <c:pt idx="298">
                        <c:v>57</c:v>
                      </c:pt>
                      <c:pt idx="299">
                        <c:v>63</c:v>
                      </c:pt>
                      <c:pt idx="300">
                        <c:v>69</c:v>
                      </c:pt>
                      <c:pt idx="301">
                        <c:v>69</c:v>
                      </c:pt>
                      <c:pt idx="302">
                        <c:v>69</c:v>
                      </c:pt>
                      <c:pt idx="303">
                        <c:v>69</c:v>
                      </c:pt>
                      <c:pt idx="304">
                        <c:v>69</c:v>
                      </c:pt>
                      <c:pt idx="305">
                        <c:v>69</c:v>
                      </c:pt>
                      <c:pt idx="306">
                        <c:v>69</c:v>
                      </c:pt>
                      <c:pt idx="307">
                        <c:v>69</c:v>
                      </c:pt>
                      <c:pt idx="308">
                        <c:v>69</c:v>
                      </c:pt>
                      <c:pt idx="309">
                        <c:v>69</c:v>
                      </c:pt>
                      <c:pt idx="310">
                        <c:v>69</c:v>
                      </c:pt>
                      <c:pt idx="311">
                        <c:v>62.1</c:v>
                      </c:pt>
                      <c:pt idx="312">
                        <c:v>55.2</c:v>
                      </c:pt>
                      <c:pt idx="313">
                        <c:v>48.3</c:v>
                      </c:pt>
                      <c:pt idx="314">
                        <c:v>41.4</c:v>
                      </c:pt>
                      <c:pt idx="315">
                        <c:v>34.5</c:v>
                      </c:pt>
                      <c:pt idx="316">
                        <c:v>27.599999999999898</c:v>
                      </c:pt>
                      <c:pt idx="317">
                        <c:v>20.6999999999999</c:v>
                      </c:pt>
                      <c:pt idx="318">
                        <c:v>13.799999999999899</c:v>
                      </c:pt>
                      <c:pt idx="319">
                        <c:v>6.8999999999999897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8-8D7A-47EC-B266-AD0515FC4E0B}"/>
                  </c:ext>
                </c:extLst>
              </c15:ser>
            </c15:filteredScatterSeries>
            <c15:filteredScatterSeries>
              <c15:ser>
                <c:idx val="44"/>
                <c:order val="8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T$1</c15:sqref>
                        </c15:formulaRef>
                      </c:ext>
                    </c:extLst>
                    <c:strCache>
                      <c:ptCount val="1"/>
                      <c:pt idx="0">
                        <c:v>S-13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T$2:$AT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.9</c:v>
                      </c:pt>
                      <c:pt idx="22">
                        <c:v>1.8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5</c:v>
                      </c:pt>
                      <c:pt idx="26">
                        <c:v>5.4</c:v>
                      </c:pt>
                      <c:pt idx="27">
                        <c:v>6.3</c:v>
                      </c:pt>
                      <c:pt idx="28">
                        <c:v>7.2</c:v>
                      </c:pt>
                      <c:pt idx="29">
                        <c:v>8.1</c:v>
                      </c:pt>
                      <c:pt idx="30">
                        <c:v>9</c:v>
                      </c:pt>
                      <c:pt idx="31">
                        <c:v>9</c:v>
                      </c:pt>
                      <c:pt idx="32">
                        <c:v>9</c:v>
                      </c:pt>
                      <c:pt idx="33">
                        <c:v>9</c:v>
                      </c:pt>
                      <c:pt idx="34">
                        <c:v>9</c:v>
                      </c:pt>
                      <c:pt idx="35">
                        <c:v>9</c:v>
                      </c:pt>
                      <c:pt idx="36">
                        <c:v>9</c:v>
                      </c:pt>
                      <c:pt idx="37">
                        <c:v>9</c:v>
                      </c:pt>
                      <c:pt idx="38">
                        <c:v>9</c:v>
                      </c:pt>
                      <c:pt idx="39">
                        <c:v>9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7.8</c:v>
                      </c:pt>
                      <c:pt idx="62">
                        <c:v>15.6</c:v>
                      </c:pt>
                      <c:pt idx="63">
                        <c:v>23.4</c:v>
                      </c:pt>
                      <c:pt idx="64">
                        <c:v>31.2</c:v>
                      </c:pt>
                      <c:pt idx="65">
                        <c:v>39</c:v>
                      </c:pt>
                      <c:pt idx="66">
                        <c:v>46.8</c:v>
                      </c:pt>
                      <c:pt idx="67">
                        <c:v>54.6</c:v>
                      </c:pt>
                      <c:pt idx="68">
                        <c:v>62.4</c:v>
                      </c:pt>
                      <c:pt idx="69">
                        <c:v>70.2</c:v>
                      </c:pt>
                      <c:pt idx="70">
                        <c:v>78</c:v>
                      </c:pt>
                      <c:pt idx="71">
                        <c:v>279.89999999999998</c:v>
                      </c:pt>
                      <c:pt idx="72">
                        <c:v>481.8</c:v>
                      </c:pt>
                      <c:pt idx="73">
                        <c:v>683.7</c:v>
                      </c:pt>
                      <c:pt idx="74">
                        <c:v>885.6</c:v>
                      </c:pt>
                      <c:pt idx="75">
                        <c:v>1087.5</c:v>
                      </c:pt>
                      <c:pt idx="76">
                        <c:v>1289.4000000000001</c:v>
                      </c:pt>
                      <c:pt idx="77">
                        <c:v>1491.3</c:v>
                      </c:pt>
                      <c:pt idx="78">
                        <c:v>1693.2</c:v>
                      </c:pt>
                      <c:pt idx="79">
                        <c:v>1895.1</c:v>
                      </c:pt>
                      <c:pt idx="80">
                        <c:v>2097</c:v>
                      </c:pt>
                      <c:pt idx="81">
                        <c:v>4874.1000000000004</c:v>
                      </c:pt>
                      <c:pt idx="82">
                        <c:v>7651.2</c:v>
                      </c:pt>
                      <c:pt idx="83">
                        <c:v>10428.299999999999</c:v>
                      </c:pt>
                      <c:pt idx="84">
                        <c:v>13205.4</c:v>
                      </c:pt>
                      <c:pt idx="85">
                        <c:v>15982.5</c:v>
                      </c:pt>
                      <c:pt idx="86">
                        <c:v>18759.599999999999</c:v>
                      </c:pt>
                      <c:pt idx="87">
                        <c:v>21536.7</c:v>
                      </c:pt>
                      <c:pt idx="88">
                        <c:v>24313.8</c:v>
                      </c:pt>
                      <c:pt idx="89">
                        <c:v>27090.8999999999</c:v>
                      </c:pt>
                      <c:pt idx="90">
                        <c:v>29868</c:v>
                      </c:pt>
                      <c:pt idx="91">
                        <c:v>32811.599999999999</c:v>
                      </c:pt>
                      <c:pt idx="92">
                        <c:v>35755.199999999997</c:v>
                      </c:pt>
                      <c:pt idx="93">
                        <c:v>38698.800000000003</c:v>
                      </c:pt>
                      <c:pt idx="94">
                        <c:v>41642.400000000001</c:v>
                      </c:pt>
                      <c:pt idx="95">
                        <c:v>44586</c:v>
                      </c:pt>
                      <c:pt idx="96">
                        <c:v>47529.599999999999</c:v>
                      </c:pt>
                      <c:pt idx="97">
                        <c:v>50473.2</c:v>
                      </c:pt>
                      <c:pt idx="98">
                        <c:v>53416.800000000003</c:v>
                      </c:pt>
                      <c:pt idx="99">
                        <c:v>56360.3999999999</c:v>
                      </c:pt>
                      <c:pt idx="100">
                        <c:v>59304</c:v>
                      </c:pt>
                      <c:pt idx="101">
                        <c:v>55947.6</c:v>
                      </c:pt>
                      <c:pt idx="102">
                        <c:v>52591.199999999997</c:v>
                      </c:pt>
                      <c:pt idx="103">
                        <c:v>49234.8</c:v>
                      </c:pt>
                      <c:pt idx="104">
                        <c:v>45878.400000000001</c:v>
                      </c:pt>
                      <c:pt idx="105">
                        <c:v>42522</c:v>
                      </c:pt>
                      <c:pt idx="106">
                        <c:v>39165.599999999999</c:v>
                      </c:pt>
                      <c:pt idx="107">
                        <c:v>35809.199999999997</c:v>
                      </c:pt>
                      <c:pt idx="108">
                        <c:v>32452.799999999999</c:v>
                      </c:pt>
                      <c:pt idx="109">
                        <c:v>29096.3999999999</c:v>
                      </c:pt>
                      <c:pt idx="110">
                        <c:v>25740</c:v>
                      </c:pt>
                      <c:pt idx="111">
                        <c:v>25252.5</c:v>
                      </c:pt>
                      <c:pt idx="112">
                        <c:v>24765</c:v>
                      </c:pt>
                      <c:pt idx="113">
                        <c:v>24277.5</c:v>
                      </c:pt>
                      <c:pt idx="114">
                        <c:v>23790</c:v>
                      </c:pt>
                      <c:pt idx="115">
                        <c:v>23302.5</c:v>
                      </c:pt>
                      <c:pt idx="116">
                        <c:v>22815</c:v>
                      </c:pt>
                      <c:pt idx="117">
                        <c:v>22327.5</c:v>
                      </c:pt>
                      <c:pt idx="118">
                        <c:v>21840</c:v>
                      </c:pt>
                      <c:pt idx="119">
                        <c:v>21352.5</c:v>
                      </c:pt>
                      <c:pt idx="120">
                        <c:v>20865</c:v>
                      </c:pt>
                      <c:pt idx="121">
                        <c:v>19282.8</c:v>
                      </c:pt>
                      <c:pt idx="122">
                        <c:v>17700.599999999999</c:v>
                      </c:pt>
                      <c:pt idx="123">
                        <c:v>16118.4</c:v>
                      </c:pt>
                      <c:pt idx="124">
                        <c:v>14536.2</c:v>
                      </c:pt>
                      <c:pt idx="125">
                        <c:v>12954</c:v>
                      </c:pt>
                      <c:pt idx="126">
                        <c:v>11371.8</c:v>
                      </c:pt>
                      <c:pt idx="127">
                        <c:v>9789.6</c:v>
                      </c:pt>
                      <c:pt idx="128">
                        <c:v>8207.4</c:v>
                      </c:pt>
                      <c:pt idx="129">
                        <c:v>6625.1999999999898</c:v>
                      </c:pt>
                      <c:pt idx="130">
                        <c:v>5043</c:v>
                      </c:pt>
                      <c:pt idx="131">
                        <c:v>4702.5</c:v>
                      </c:pt>
                      <c:pt idx="132">
                        <c:v>4362</c:v>
                      </c:pt>
                      <c:pt idx="133">
                        <c:v>4021.5</c:v>
                      </c:pt>
                      <c:pt idx="134">
                        <c:v>3681</c:v>
                      </c:pt>
                      <c:pt idx="135">
                        <c:v>3340.5</c:v>
                      </c:pt>
                      <c:pt idx="136">
                        <c:v>3000</c:v>
                      </c:pt>
                      <c:pt idx="137">
                        <c:v>2659.5</c:v>
                      </c:pt>
                      <c:pt idx="138">
                        <c:v>2319</c:v>
                      </c:pt>
                      <c:pt idx="139">
                        <c:v>1978.5</c:v>
                      </c:pt>
                      <c:pt idx="140">
                        <c:v>1638</c:v>
                      </c:pt>
                      <c:pt idx="141">
                        <c:v>1633.8</c:v>
                      </c:pt>
                      <c:pt idx="142">
                        <c:v>1629.6</c:v>
                      </c:pt>
                      <c:pt idx="143">
                        <c:v>1625.4</c:v>
                      </c:pt>
                      <c:pt idx="144">
                        <c:v>1621.2</c:v>
                      </c:pt>
                      <c:pt idx="145">
                        <c:v>1617</c:v>
                      </c:pt>
                      <c:pt idx="146">
                        <c:v>1612.8</c:v>
                      </c:pt>
                      <c:pt idx="147">
                        <c:v>1608.6</c:v>
                      </c:pt>
                      <c:pt idx="148">
                        <c:v>1604.4</c:v>
                      </c:pt>
                      <c:pt idx="149">
                        <c:v>1600.2</c:v>
                      </c:pt>
                      <c:pt idx="150">
                        <c:v>1596</c:v>
                      </c:pt>
                      <c:pt idx="151">
                        <c:v>1462.2</c:v>
                      </c:pt>
                      <c:pt idx="152">
                        <c:v>1328.4</c:v>
                      </c:pt>
                      <c:pt idx="153">
                        <c:v>1194.5999999999999</c:v>
                      </c:pt>
                      <c:pt idx="154">
                        <c:v>1060.8</c:v>
                      </c:pt>
                      <c:pt idx="155">
                        <c:v>927</c:v>
                      </c:pt>
                      <c:pt idx="156">
                        <c:v>793.19999999999902</c:v>
                      </c:pt>
                      <c:pt idx="157">
                        <c:v>659.39999999999895</c:v>
                      </c:pt>
                      <c:pt idx="158">
                        <c:v>525.599999999999</c:v>
                      </c:pt>
                      <c:pt idx="159">
                        <c:v>391.79999999999899</c:v>
                      </c:pt>
                      <c:pt idx="160">
                        <c:v>258</c:v>
                      </c:pt>
                      <c:pt idx="161">
                        <c:v>240.6</c:v>
                      </c:pt>
                      <c:pt idx="162">
                        <c:v>223.2</c:v>
                      </c:pt>
                      <c:pt idx="163">
                        <c:v>205.8</c:v>
                      </c:pt>
                      <c:pt idx="164">
                        <c:v>188.4</c:v>
                      </c:pt>
                      <c:pt idx="165">
                        <c:v>171</c:v>
                      </c:pt>
                      <c:pt idx="166">
                        <c:v>153.6</c:v>
                      </c:pt>
                      <c:pt idx="167">
                        <c:v>136.19999999999999</c:v>
                      </c:pt>
                      <c:pt idx="168">
                        <c:v>118.8</c:v>
                      </c:pt>
                      <c:pt idx="169">
                        <c:v>101.4</c:v>
                      </c:pt>
                      <c:pt idx="170">
                        <c:v>84</c:v>
                      </c:pt>
                      <c:pt idx="171">
                        <c:v>81.900000000000006</c:v>
                      </c:pt>
                      <c:pt idx="172">
                        <c:v>79.8</c:v>
                      </c:pt>
                      <c:pt idx="173">
                        <c:v>77.7</c:v>
                      </c:pt>
                      <c:pt idx="174">
                        <c:v>75.599999999999994</c:v>
                      </c:pt>
                      <c:pt idx="175">
                        <c:v>73.5</c:v>
                      </c:pt>
                      <c:pt idx="176">
                        <c:v>71.400000000000006</c:v>
                      </c:pt>
                      <c:pt idx="177">
                        <c:v>69.3</c:v>
                      </c:pt>
                      <c:pt idx="178">
                        <c:v>67.2</c:v>
                      </c:pt>
                      <c:pt idx="179">
                        <c:v>65.099999999999994</c:v>
                      </c:pt>
                      <c:pt idx="180">
                        <c:v>63</c:v>
                      </c:pt>
                      <c:pt idx="181">
                        <c:v>63</c:v>
                      </c:pt>
                      <c:pt idx="182">
                        <c:v>63</c:v>
                      </c:pt>
                      <c:pt idx="183">
                        <c:v>63</c:v>
                      </c:pt>
                      <c:pt idx="184">
                        <c:v>63</c:v>
                      </c:pt>
                      <c:pt idx="185">
                        <c:v>63</c:v>
                      </c:pt>
                      <c:pt idx="186">
                        <c:v>63</c:v>
                      </c:pt>
                      <c:pt idx="187">
                        <c:v>63</c:v>
                      </c:pt>
                      <c:pt idx="188">
                        <c:v>63</c:v>
                      </c:pt>
                      <c:pt idx="189">
                        <c:v>63</c:v>
                      </c:pt>
                      <c:pt idx="190">
                        <c:v>63</c:v>
                      </c:pt>
                      <c:pt idx="191">
                        <c:v>60.3</c:v>
                      </c:pt>
                      <c:pt idx="192">
                        <c:v>57.6</c:v>
                      </c:pt>
                      <c:pt idx="193">
                        <c:v>54.9</c:v>
                      </c:pt>
                      <c:pt idx="194">
                        <c:v>52.2</c:v>
                      </c:pt>
                      <c:pt idx="195">
                        <c:v>49.5</c:v>
                      </c:pt>
                      <c:pt idx="196">
                        <c:v>46.8</c:v>
                      </c:pt>
                      <c:pt idx="197">
                        <c:v>44.099999999999902</c:v>
                      </c:pt>
                      <c:pt idx="198">
                        <c:v>41.4</c:v>
                      </c:pt>
                      <c:pt idx="199">
                        <c:v>38.700000000000003</c:v>
                      </c:pt>
                      <c:pt idx="200">
                        <c:v>36</c:v>
                      </c:pt>
                      <c:pt idx="201">
                        <c:v>36</c:v>
                      </c:pt>
                      <c:pt idx="202">
                        <c:v>36</c:v>
                      </c:pt>
                      <c:pt idx="203">
                        <c:v>36</c:v>
                      </c:pt>
                      <c:pt idx="204">
                        <c:v>36</c:v>
                      </c:pt>
                      <c:pt idx="205">
                        <c:v>36</c:v>
                      </c:pt>
                      <c:pt idx="206">
                        <c:v>36</c:v>
                      </c:pt>
                      <c:pt idx="207">
                        <c:v>36</c:v>
                      </c:pt>
                      <c:pt idx="208">
                        <c:v>36</c:v>
                      </c:pt>
                      <c:pt idx="209">
                        <c:v>36</c:v>
                      </c:pt>
                      <c:pt idx="210">
                        <c:v>36</c:v>
                      </c:pt>
                      <c:pt idx="211">
                        <c:v>35.1</c:v>
                      </c:pt>
                      <c:pt idx="212">
                        <c:v>34.200000000000003</c:v>
                      </c:pt>
                      <c:pt idx="213">
                        <c:v>33.299999999999997</c:v>
                      </c:pt>
                      <c:pt idx="214">
                        <c:v>32.4</c:v>
                      </c:pt>
                      <c:pt idx="215">
                        <c:v>31.5</c:v>
                      </c:pt>
                      <c:pt idx="216">
                        <c:v>30.6</c:v>
                      </c:pt>
                      <c:pt idx="217">
                        <c:v>29.7</c:v>
                      </c:pt>
                      <c:pt idx="218">
                        <c:v>28.8</c:v>
                      </c:pt>
                      <c:pt idx="219">
                        <c:v>27.9</c:v>
                      </c:pt>
                      <c:pt idx="220">
                        <c:v>27</c:v>
                      </c:pt>
                      <c:pt idx="221">
                        <c:v>36</c:v>
                      </c:pt>
                      <c:pt idx="222">
                        <c:v>45</c:v>
                      </c:pt>
                      <c:pt idx="223">
                        <c:v>54</c:v>
                      </c:pt>
                      <c:pt idx="224">
                        <c:v>63</c:v>
                      </c:pt>
                      <c:pt idx="225">
                        <c:v>72</c:v>
                      </c:pt>
                      <c:pt idx="226">
                        <c:v>81</c:v>
                      </c:pt>
                      <c:pt idx="227">
                        <c:v>90</c:v>
                      </c:pt>
                      <c:pt idx="228">
                        <c:v>99</c:v>
                      </c:pt>
                      <c:pt idx="229">
                        <c:v>108</c:v>
                      </c:pt>
                      <c:pt idx="230">
                        <c:v>117</c:v>
                      </c:pt>
                      <c:pt idx="231">
                        <c:v>117</c:v>
                      </c:pt>
                      <c:pt idx="232">
                        <c:v>117</c:v>
                      </c:pt>
                      <c:pt idx="233">
                        <c:v>117</c:v>
                      </c:pt>
                      <c:pt idx="234">
                        <c:v>117</c:v>
                      </c:pt>
                      <c:pt idx="235">
                        <c:v>117</c:v>
                      </c:pt>
                      <c:pt idx="236">
                        <c:v>117</c:v>
                      </c:pt>
                      <c:pt idx="237">
                        <c:v>117</c:v>
                      </c:pt>
                      <c:pt idx="238">
                        <c:v>117</c:v>
                      </c:pt>
                      <c:pt idx="239">
                        <c:v>117</c:v>
                      </c:pt>
                      <c:pt idx="240">
                        <c:v>117</c:v>
                      </c:pt>
                      <c:pt idx="241">
                        <c:v>112.5</c:v>
                      </c:pt>
                      <c:pt idx="242">
                        <c:v>108</c:v>
                      </c:pt>
                      <c:pt idx="243">
                        <c:v>103.5</c:v>
                      </c:pt>
                      <c:pt idx="244">
                        <c:v>99</c:v>
                      </c:pt>
                      <c:pt idx="245">
                        <c:v>94.5</c:v>
                      </c:pt>
                      <c:pt idx="246">
                        <c:v>90</c:v>
                      </c:pt>
                      <c:pt idx="247">
                        <c:v>85.5</c:v>
                      </c:pt>
                      <c:pt idx="248">
                        <c:v>81</c:v>
                      </c:pt>
                      <c:pt idx="249">
                        <c:v>76.5</c:v>
                      </c:pt>
                      <c:pt idx="250">
                        <c:v>72</c:v>
                      </c:pt>
                      <c:pt idx="251">
                        <c:v>69.599999999999994</c:v>
                      </c:pt>
                      <c:pt idx="252">
                        <c:v>67.2</c:v>
                      </c:pt>
                      <c:pt idx="253">
                        <c:v>64.8</c:v>
                      </c:pt>
                      <c:pt idx="254">
                        <c:v>62.4</c:v>
                      </c:pt>
                      <c:pt idx="255">
                        <c:v>60</c:v>
                      </c:pt>
                      <c:pt idx="256">
                        <c:v>57.6</c:v>
                      </c:pt>
                      <c:pt idx="257">
                        <c:v>55.2</c:v>
                      </c:pt>
                      <c:pt idx="258">
                        <c:v>52.8</c:v>
                      </c:pt>
                      <c:pt idx="259">
                        <c:v>50.4</c:v>
                      </c:pt>
                      <c:pt idx="260">
                        <c:v>48</c:v>
                      </c:pt>
                      <c:pt idx="261">
                        <c:v>47.1</c:v>
                      </c:pt>
                      <c:pt idx="262">
                        <c:v>46.2</c:v>
                      </c:pt>
                      <c:pt idx="263">
                        <c:v>45.3</c:v>
                      </c:pt>
                      <c:pt idx="264">
                        <c:v>44.4</c:v>
                      </c:pt>
                      <c:pt idx="265">
                        <c:v>43.5</c:v>
                      </c:pt>
                      <c:pt idx="266">
                        <c:v>42.6</c:v>
                      </c:pt>
                      <c:pt idx="267">
                        <c:v>41.7</c:v>
                      </c:pt>
                      <c:pt idx="268">
                        <c:v>40.799999999999997</c:v>
                      </c:pt>
                      <c:pt idx="269">
                        <c:v>39.9</c:v>
                      </c:pt>
                      <c:pt idx="270">
                        <c:v>39</c:v>
                      </c:pt>
                      <c:pt idx="271">
                        <c:v>37.799999999999997</c:v>
                      </c:pt>
                      <c:pt idx="272">
                        <c:v>36.6</c:v>
                      </c:pt>
                      <c:pt idx="273">
                        <c:v>35.4</c:v>
                      </c:pt>
                      <c:pt idx="274">
                        <c:v>34.200000000000003</c:v>
                      </c:pt>
                      <c:pt idx="275">
                        <c:v>33</c:v>
                      </c:pt>
                      <c:pt idx="276">
                        <c:v>31.8</c:v>
                      </c:pt>
                      <c:pt idx="277">
                        <c:v>30.6</c:v>
                      </c:pt>
                      <c:pt idx="278">
                        <c:v>29.4</c:v>
                      </c:pt>
                      <c:pt idx="279">
                        <c:v>28.2</c:v>
                      </c:pt>
                      <c:pt idx="280">
                        <c:v>27</c:v>
                      </c:pt>
                      <c:pt idx="281">
                        <c:v>29.7</c:v>
                      </c:pt>
                      <c:pt idx="282">
                        <c:v>32.4</c:v>
                      </c:pt>
                      <c:pt idx="283">
                        <c:v>35.1</c:v>
                      </c:pt>
                      <c:pt idx="284">
                        <c:v>37.799999999999997</c:v>
                      </c:pt>
                      <c:pt idx="285">
                        <c:v>40.5</c:v>
                      </c:pt>
                      <c:pt idx="286">
                        <c:v>43.2</c:v>
                      </c:pt>
                      <c:pt idx="287">
                        <c:v>45.9</c:v>
                      </c:pt>
                      <c:pt idx="288">
                        <c:v>48.6</c:v>
                      </c:pt>
                      <c:pt idx="289">
                        <c:v>51.3</c:v>
                      </c:pt>
                      <c:pt idx="290">
                        <c:v>54</c:v>
                      </c:pt>
                      <c:pt idx="291">
                        <c:v>52.2</c:v>
                      </c:pt>
                      <c:pt idx="292">
                        <c:v>50.4</c:v>
                      </c:pt>
                      <c:pt idx="293">
                        <c:v>48.6</c:v>
                      </c:pt>
                      <c:pt idx="294">
                        <c:v>46.8</c:v>
                      </c:pt>
                      <c:pt idx="295">
                        <c:v>45</c:v>
                      </c:pt>
                      <c:pt idx="296">
                        <c:v>43.2</c:v>
                      </c:pt>
                      <c:pt idx="297">
                        <c:v>41.4</c:v>
                      </c:pt>
                      <c:pt idx="298">
                        <c:v>39.6</c:v>
                      </c:pt>
                      <c:pt idx="299">
                        <c:v>37.799999999999997</c:v>
                      </c:pt>
                      <c:pt idx="300">
                        <c:v>36</c:v>
                      </c:pt>
                      <c:pt idx="301">
                        <c:v>33.299999999999997</c:v>
                      </c:pt>
                      <c:pt idx="302">
                        <c:v>30.6</c:v>
                      </c:pt>
                      <c:pt idx="303">
                        <c:v>27.9</c:v>
                      </c:pt>
                      <c:pt idx="304">
                        <c:v>25.2</c:v>
                      </c:pt>
                      <c:pt idx="305">
                        <c:v>22.5</c:v>
                      </c:pt>
                      <c:pt idx="306">
                        <c:v>19.799999999999901</c:v>
                      </c:pt>
                      <c:pt idx="307">
                        <c:v>17.099999999999898</c:v>
                      </c:pt>
                      <c:pt idx="308">
                        <c:v>14.399999999999901</c:v>
                      </c:pt>
                      <c:pt idx="309">
                        <c:v>11.7</c:v>
                      </c:pt>
                      <c:pt idx="310">
                        <c:v>9</c:v>
                      </c:pt>
                      <c:pt idx="311">
                        <c:v>9</c:v>
                      </c:pt>
                      <c:pt idx="312">
                        <c:v>9</c:v>
                      </c:pt>
                      <c:pt idx="313">
                        <c:v>9</c:v>
                      </c:pt>
                      <c:pt idx="314">
                        <c:v>9</c:v>
                      </c:pt>
                      <c:pt idx="315">
                        <c:v>9</c:v>
                      </c:pt>
                      <c:pt idx="316">
                        <c:v>9</c:v>
                      </c:pt>
                      <c:pt idx="317">
                        <c:v>9</c:v>
                      </c:pt>
                      <c:pt idx="318">
                        <c:v>9</c:v>
                      </c:pt>
                      <c:pt idx="319">
                        <c:v>9</c:v>
                      </c:pt>
                      <c:pt idx="320">
                        <c:v>9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9-8D7A-47EC-B266-AD0515FC4E0B}"/>
                  </c:ext>
                </c:extLst>
              </c15:ser>
            </c15:filteredScatterSeries>
            <c15:filteredScatterSeries>
              <c15:ser>
                <c:idx val="45"/>
                <c:order val="8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U$1</c15:sqref>
                        </c15:formulaRef>
                      </c:ext>
                    </c:extLst>
                    <c:strCache>
                      <c:ptCount val="1"/>
                      <c:pt idx="0">
                        <c:v>S-14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75000"/>
                        <a:alpha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U$2:$AU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.9</c:v>
                      </c:pt>
                      <c:pt idx="2">
                        <c:v>1.8</c:v>
                      </c:pt>
                      <c:pt idx="3">
                        <c:v>2.7</c:v>
                      </c:pt>
                      <c:pt idx="4">
                        <c:v>3.6</c:v>
                      </c:pt>
                      <c:pt idx="5">
                        <c:v>4.5</c:v>
                      </c:pt>
                      <c:pt idx="6">
                        <c:v>5.4</c:v>
                      </c:pt>
                      <c:pt idx="7">
                        <c:v>6.3</c:v>
                      </c:pt>
                      <c:pt idx="8">
                        <c:v>7.2</c:v>
                      </c:pt>
                      <c:pt idx="9">
                        <c:v>8.1</c:v>
                      </c:pt>
                      <c:pt idx="10">
                        <c:v>9</c:v>
                      </c:pt>
                      <c:pt idx="11">
                        <c:v>9</c:v>
                      </c:pt>
                      <c:pt idx="12">
                        <c:v>9</c:v>
                      </c:pt>
                      <c:pt idx="13">
                        <c:v>9</c:v>
                      </c:pt>
                      <c:pt idx="14">
                        <c:v>9</c:v>
                      </c:pt>
                      <c:pt idx="15">
                        <c:v>9</c:v>
                      </c:pt>
                      <c:pt idx="16">
                        <c:v>9</c:v>
                      </c:pt>
                      <c:pt idx="17">
                        <c:v>9</c:v>
                      </c:pt>
                      <c:pt idx="18">
                        <c:v>9</c:v>
                      </c:pt>
                      <c:pt idx="19">
                        <c:v>9</c:v>
                      </c:pt>
                      <c:pt idx="20">
                        <c:v>9</c:v>
                      </c:pt>
                      <c:pt idx="21">
                        <c:v>8.1</c:v>
                      </c:pt>
                      <c:pt idx="22">
                        <c:v>7.2</c:v>
                      </c:pt>
                      <c:pt idx="23">
                        <c:v>6.3</c:v>
                      </c:pt>
                      <c:pt idx="24">
                        <c:v>5.4</c:v>
                      </c:pt>
                      <c:pt idx="25">
                        <c:v>4.5</c:v>
                      </c:pt>
                      <c:pt idx="26">
                        <c:v>3.5999999999999899</c:v>
                      </c:pt>
                      <c:pt idx="27">
                        <c:v>2.7</c:v>
                      </c:pt>
                      <c:pt idx="28">
                        <c:v>1.7999999999999901</c:v>
                      </c:pt>
                      <c:pt idx="29">
                        <c:v>0.9</c:v>
                      </c:pt>
                      <c:pt idx="30">
                        <c:v>0</c:v>
                      </c:pt>
                      <c:pt idx="31">
                        <c:v>0.9</c:v>
                      </c:pt>
                      <c:pt idx="32">
                        <c:v>1.8</c:v>
                      </c:pt>
                      <c:pt idx="33">
                        <c:v>2.7</c:v>
                      </c:pt>
                      <c:pt idx="34">
                        <c:v>3.6</c:v>
                      </c:pt>
                      <c:pt idx="35">
                        <c:v>4.5</c:v>
                      </c:pt>
                      <c:pt idx="36">
                        <c:v>5.4</c:v>
                      </c:pt>
                      <c:pt idx="37">
                        <c:v>6.3</c:v>
                      </c:pt>
                      <c:pt idx="38">
                        <c:v>7.2</c:v>
                      </c:pt>
                      <c:pt idx="39">
                        <c:v>8.1</c:v>
                      </c:pt>
                      <c:pt idx="40">
                        <c:v>9</c:v>
                      </c:pt>
                      <c:pt idx="41">
                        <c:v>8.1</c:v>
                      </c:pt>
                      <c:pt idx="42">
                        <c:v>7.2</c:v>
                      </c:pt>
                      <c:pt idx="43">
                        <c:v>6.3</c:v>
                      </c:pt>
                      <c:pt idx="44">
                        <c:v>5.4</c:v>
                      </c:pt>
                      <c:pt idx="45">
                        <c:v>4.5</c:v>
                      </c:pt>
                      <c:pt idx="46">
                        <c:v>3.5999999999999899</c:v>
                      </c:pt>
                      <c:pt idx="47">
                        <c:v>2.7</c:v>
                      </c:pt>
                      <c:pt idx="48">
                        <c:v>1.7999999999999901</c:v>
                      </c:pt>
                      <c:pt idx="49">
                        <c:v>0.9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.9</c:v>
                      </c:pt>
                      <c:pt idx="62">
                        <c:v>1.8</c:v>
                      </c:pt>
                      <c:pt idx="63">
                        <c:v>2.7</c:v>
                      </c:pt>
                      <c:pt idx="64">
                        <c:v>3.6</c:v>
                      </c:pt>
                      <c:pt idx="65">
                        <c:v>4.5</c:v>
                      </c:pt>
                      <c:pt idx="66">
                        <c:v>5.4</c:v>
                      </c:pt>
                      <c:pt idx="67">
                        <c:v>6.3</c:v>
                      </c:pt>
                      <c:pt idx="68">
                        <c:v>7.2</c:v>
                      </c:pt>
                      <c:pt idx="69">
                        <c:v>8.1</c:v>
                      </c:pt>
                      <c:pt idx="70">
                        <c:v>9</c:v>
                      </c:pt>
                      <c:pt idx="71">
                        <c:v>172.5</c:v>
                      </c:pt>
                      <c:pt idx="72">
                        <c:v>336</c:v>
                      </c:pt>
                      <c:pt idx="73">
                        <c:v>499.5</c:v>
                      </c:pt>
                      <c:pt idx="74">
                        <c:v>663</c:v>
                      </c:pt>
                      <c:pt idx="75">
                        <c:v>826.5</c:v>
                      </c:pt>
                      <c:pt idx="76">
                        <c:v>990</c:v>
                      </c:pt>
                      <c:pt idx="77">
                        <c:v>1153.5</c:v>
                      </c:pt>
                      <c:pt idx="78">
                        <c:v>1317</c:v>
                      </c:pt>
                      <c:pt idx="79">
                        <c:v>1480.5</c:v>
                      </c:pt>
                      <c:pt idx="80">
                        <c:v>1644</c:v>
                      </c:pt>
                      <c:pt idx="81">
                        <c:v>1768.8</c:v>
                      </c:pt>
                      <c:pt idx="82">
                        <c:v>1893.6</c:v>
                      </c:pt>
                      <c:pt idx="83">
                        <c:v>2018.4</c:v>
                      </c:pt>
                      <c:pt idx="84">
                        <c:v>2143.1999999999998</c:v>
                      </c:pt>
                      <c:pt idx="85">
                        <c:v>2268</c:v>
                      </c:pt>
                      <c:pt idx="86">
                        <c:v>2392.8000000000002</c:v>
                      </c:pt>
                      <c:pt idx="87">
                        <c:v>2517.6</c:v>
                      </c:pt>
                      <c:pt idx="88">
                        <c:v>2642.4</c:v>
                      </c:pt>
                      <c:pt idx="89">
                        <c:v>2767.2</c:v>
                      </c:pt>
                      <c:pt idx="90">
                        <c:v>2892</c:v>
                      </c:pt>
                      <c:pt idx="91">
                        <c:v>2881.8</c:v>
                      </c:pt>
                      <c:pt idx="92">
                        <c:v>2871.6</c:v>
                      </c:pt>
                      <c:pt idx="93">
                        <c:v>2861.4</c:v>
                      </c:pt>
                      <c:pt idx="94">
                        <c:v>2851.2</c:v>
                      </c:pt>
                      <c:pt idx="95">
                        <c:v>2841</c:v>
                      </c:pt>
                      <c:pt idx="96">
                        <c:v>2830.8</c:v>
                      </c:pt>
                      <c:pt idx="97">
                        <c:v>2820.6</c:v>
                      </c:pt>
                      <c:pt idx="98">
                        <c:v>2810.4</c:v>
                      </c:pt>
                      <c:pt idx="99">
                        <c:v>2800.2</c:v>
                      </c:pt>
                      <c:pt idx="100">
                        <c:v>2790</c:v>
                      </c:pt>
                      <c:pt idx="101">
                        <c:v>2800.5</c:v>
                      </c:pt>
                      <c:pt idx="102">
                        <c:v>2811</c:v>
                      </c:pt>
                      <c:pt idx="103">
                        <c:v>2821.5</c:v>
                      </c:pt>
                      <c:pt idx="104">
                        <c:v>2832</c:v>
                      </c:pt>
                      <c:pt idx="105">
                        <c:v>2842.5</c:v>
                      </c:pt>
                      <c:pt idx="106">
                        <c:v>2853</c:v>
                      </c:pt>
                      <c:pt idx="107">
                        <c:v>2863.5</c:v>
                      </c:pt>
                      <c:pt idx="108">
                        <c:v>2874</c:v>
                      </c:pt>
                      <c:pt idx="109">
                        <c:v>2884.5</c:v>
                      </c:pt>
                      <c:pt idx="110">
                        <c:v>2895</c:v>
                      </c:pt>
                      <c:pt idx="111">
                        <c:v>2796</c:v>
                      </c:pt>
                      <c:pt idx="112">
                        <c:v>2697</c:v>
                      </c:pt>
                      <c:pt idx="113">
                        <c:v>2598</c:v>
                      </c:pt>
                      <c:pt idx="114">
                        <c:v>2499</c:v>
                      </c:pt>
                      <c:pt idx="115">
                        <c:v>2400</c:v>
                      </c:pt>
                      <c:pt idx="116">
                        <c:v>2301</c:v>
                      </c:pt>
                      <c:pt idx="117">
                        <c:v>2202</c:v>
                      </c:pt>
                      <c:pt idx="118">
                        <c:v>2103</c:v>
                      </c:pt>
                      <c:pt idx="119">
                        <c:v>2004</c:v>
                      </c:pt>
                      <c:pt idx="120">
                        <c:v>1905</c:v>
                      </c:pt>
                      <c:pt idx="121">
                        <c:v>1730.4</c:v>
                      </c:pt>
                      <c:pt idx="122">
                        <c:v>1555.8</c:v>
                      </c:pt>
                      <c:pt idx="123">
                        <c:v>1381.2</c:v>
                      </c:pt>
                      <c:pt idx="124">
                        <c:v>1206.5999999999999</c:v>
                      </c:pt>
                      <c:pt idx="125">
                        <c:v>1032</c:v>
                      </c:pt>
                      <c:pt idx="126">
                        <c:v>857.4</c:v>
                      </c:pt>
                      <c:pt idx="127">
                        <c:v>682.8</c:v>
                      </c:pt>
                      <c:pt idx="128">
                        <c:v>508.2</c:v>
                      </c:pt>
                      <c:pt idx="129">
                        <c:v>333.6</c:v>
                      </c:pt>
                      <c:pt idx="130">
                        <c:v>159</c:v>
                      </c:pt>
                      <c:pt idx="131">
                        <c:v>322.5</c:v>
                      </c:pt>
                      <c:pt idx="132">
                        <c:v>486</c:v>
                      </c:pt>
                      <c:pt idx="133">
                        <c:v>649.5</c:v>
                      </c:pt>
                      <c:pt idx="134">
                        <c:v>813</c:v>
                      </c:pt>
                      <c:pt idx="135">
                        <c:v>976.5</c:v>
                      </c:pt>
                      <c:pt idx="136">
                        <c:v>1140</c:v>
                      </c:pt>
                      <c:pt idx="137">
                        <c:v>1303.5</c:v>
                      </c:pt>
                      <c:pt idx="138">
                        <c:v>1467</c:v>
                      </c:pt>
                      <c:pt idx="139">
                        <c:v>1630.5</c:v>
                      </c:pt>
                      <c:pt idx="140">
                        <c:v>1794</c:v>
                      </c:pt>
                      <c:pt idx="141">
                        <c:v>1827</c:v>
                      </c:pt>
                      <c:pt idx="142">
                        <c:v>1860</c:v>
                      </c:pt>
                      <c:pt idx="143">
                        <c:v>1893</c:v>
                      </c:pt>
                      <c:pt idx="144">
                        <c:v>1926</c:v>
                      </c:pt>
                      <c:pt idx="145">
                        <c:v>1959</c:v>
                      </c:pt>
                      <c:pt idx="146">
                        <c:v>1992</c:v>
                      </c:pt>
                      <c:pt idx="147">
                        <c:v>2025</c:v>
                      </c:pt>
                      <c:pt idx="148">
                        <c:v>2058</c:v>
                      </c:pt>
                      <c:pt idx="149">
                        <c:v>2091</c:v>
                      </c:pt>
                      <c:pt idx="150">
                        <c:v>2124</c:v>
                      </c:pt>
                      <c:pt idx="151">
                        <c:v>2086.8000000000002</c:v>
                      </c:pt>
                      <c:pt idx="152">
                        <c:v>2049.6</c:v>
                      </c:pt>
                      <c:pt idx="153">
                        <c:v>2012.4</c:v>
                      </c:pt>
                      <c:pt idx="154">
                        <c:v>1975.2</c:v>
                      </c:pt>
                      <c:pt idx="155">
                        <c:v>1938</c:v>
                      </c:pt>
                      <c:pt idx="156">
                        <c:v>1900.8</c:v>
                      </c:pt>
                      <c:pt idx="157">
                        <c:v>1863.6</c:v>
                      </c:pt>
                      <c:pt idx="158">
                        <c:v>1826.4</c:v>
                      </c:pt>
                      <c:pt idx="159">
                        <c:v>1789.2</c:v>
                      </c:pt>
                      <c:pt idx="160">
                        <c:v>1752</c:v>
                      </c:pt>
                      <c:pt idx="161">
                        <c:v>1773</c:v>
                      </c:pt>
                      <c:pt idx="162">
                        <c:v>1794</c:v>
                      </c:pt>
                      <c:pt idx="163">
                        <c:v>1815</c:v>
                      </c:pt>
                      <c:pt idx="164">
                        <c:v>1836</c:v>
                      </c:pt>
                      <c:pt idx="165">
                        <c:v>1857</c:v>
                      </c:pt>
                      <c:pt idx="166">
                        <c:v>1878</c:v>
                      </c:pt>
                      <c:pt idx="167">
                        <c:v>1899</c:v>
                      </c:pt>
                      <c:pt idx="168">
                        <c:v>1920</c:v>
                      </c:pt>
                      <c:pt idx="169">
                        <c:v>1941</c:v>
                      </c:pt>
                      <c:pt idx="170">
                        <c:v>1962</c:v>
                      </c:pt>
                      <c:pt idx="171">
                        <c:v>1947.9</c:v>
                      </c:pt>
                      <c:pt idx="172">
                        <c:v>1933.8</c:v>
                      </c:pt>
                      <c:pt idx="173">
                        <c:v>1919.7</c:v>
                      </c:pt>
                      <c:pt idx="174">
                        <c:v>1905.6</c:v>
                      </c:pt>
                      <c:pt idx="175">
                        <c:v>1891.5</c:v>
                      </c:pt>
                      <c:pt idx="176">
                        <c:v>1877.4</c:v>
                      </c:pt>
                      <c:pt idx="177">
                        <c:v>1863.3</c:v>
                      </c:pt>
                      <c:pt idx="178">
                        <c:v>1849.2</c:v>
                      </c:pt>
                      <c:pt idx="179">
                        <c:v>1835.1</c:v>
                      </c:pt>
                      <c:pt idx="180">
                        <c:v>1821</c:v>
                      </c:pt>
                      <c:pt idx="181">
                        <c:v>1702.8</c:v>
                      </c:pt>
                      <c:pt idx="182">
                        <c:v>1584.6</c:v>
                      </c:pt>
                      <c:pt idx="183">
                        <c:v>1466.4</c:v>
                      </c:pt>
                      <c:pt idx="184">
                        <c:v>1348.2</c:v>
                      </c:pt>
                      <c:pt idx="185">
                        <c:v>1230</c:v>
                      </c:pt>
                      <c:pt idx="186">
                        <c:v>1111.8</c:v>
                      </c:pt>
                      <c:pt idx="187">
                        <c:v>993.6</c:v>
                      </c:pt>
                      <c:pt idx="188">
                        <c:v>875.4</c:v>
                      </c:pt>
                      <c:pt idx="189">
                        <c:v>757.2</c:v>
                      </c:pt>
                      <c:pt idx="190">
                        <c:v>639</c:v>
                      </c:pt>
                      <c:pt idx="191">
                        <c:v>604.79999999999995</c:v>
                      </c:pt>
                      <c:pt idx="192">
                        <c:v>570.6</c:v>
                      </c:pt>
                      <c:pt idx="193">
                        <c:v>536.4</c:v>
                      </c:pt>
                      <c:pt idx="194">
                        <c:v>502.2</c:v>
                      </c:pt>
                      <c:pt idx="195">
                        <c:v>468</c:v>
                      </c:pt>
                      <c:pt idx="196">
                        <c:v>433.79999999999899</c:v>
                      </c:pt>
                      <c:pt idx="197">
                        <c:v>399.599999999999</c:v>
                      </c:pt>
                      <c:pt idx="198">
                        <c:v>365.4</c:v>
                      </c:pt>
                      <c:pt idx="199">
                        <c:v>331.2</c:v>
                      </c:pt>
                      <c:pt idx="200">
                        <c:v>297</c:v>
                      </c:pt>
                      <c:pt idx="201">
                        <c:v>278.7</c:v>
                      </c:pt>
                      <c:pt idx="202">
                        <c:v>260.39999999999998</c:v>
                      </c:pt>
                      <c:pt idx="203">
                        <c:v>242.1</c:v>
                      </c:pt>
                      <c:pt idx="204">
                        <c:v>223.8</c:v>
                      </c:pt>
                      <c:pt idx="205">
                        <c:v>205.5</c:v>
                      </c:pt>
                      <c:pt idx="206">
                        <c:v>187.2</c:v>
                      </c:pt>
                      <c:pt idx="207">
                        <c:v>168.9</c:v>
                      </c:pt>
                      <c:pt idx="208">
                        <c:v>150.6</c:v>
                      </c:pt>
                      <c:pt idx="209">
                        <c:v>132.29999999999899</c:v>
                      </c:pt>
                      <c:pt idx="210">
                        <c:v>114</c:v>
                      </c:pt>
                      <c:pt idx="211">
                        <c:v>105.3</c:v>
                      </c:pt>
                      <c:pt idx="212">
                        <c:v>96.6</c:v>
                      </c:pt>
                      <c:pt idx="213">
                        <c:v>87.9</c:v>
                      </c:pt>
                      <c:pt idx="214">
                        <c:v>79.2</c:v>
                      </c:pt>
                      <c:pt idx="215">
                        <c:v>70.5</c:v>
                      </c:pt>
                      <c:pt idx="216">
                        <c:v>61.8</c:v>
                      </c:pt>
                      <c:pt idx="217">
                        <c:v>53.1</c:v>
                      </c:pt>
                      <c:pt idx="218">
                        <c:v>44.4</c:v>
                      </c:pt>
                      <c:pt idx="219">
                        <c:v>35.700000000000003</c:v>
                      </c:pt>
                      <c:pt idx="220">
                        <c:v>27</c:v>
                      </c:pt>
                      <c:pt idx="221">
                        <c:v>26.1</c:v>
                      </c:pt>
                      <c:pt idx="222">
                        <c:v>25.2</c:v>
                      </c:pt>
                      <c:pt idx="223">
                        <c:v>24.3</c:v>
                      </c:pt>
                      <c:pt idx="224">
                        <c:v>23.4</c:v>
                      </c:pt>
                      <c:pt idx="225">
                        <c:v>22.5</c:v>
                      </c:pt>
                      <c:pt idx="226">
                        <c:v>21.6</c:v>
                      </c:pt>
                      <c:pt idx="227">
                        <c:v>20.7</c:v>
                      </c:pt>
                      <c:pt idx="228">
                        <c:v>19.8</c:v>
                      </c:pt>
                      <c:pt idx="229">
                        <c:v>18.899999999999999</c:v>
                      </c:pt>
                      <c:pt idx="230">
                        <c:v>18</c:v>
                      </c:pt>
                      <c:pt idx="231">
                        <c:v>18</c:v>
                      </c:pt>
                      <c:pt idx="232">
                        <c:v>18</c:v>
                      </c:pt>
                      <c:pt idx="233">
                        <c:v>18</c:v>
                      </c:pt>
                      <c:pt idx="234">
                        <c:v>18</c:v>
                      </c:pt>
                      <c:pt idx="235">
                        <c:v>18</c:v>
                      </c:pt>
                      <c:pt idx="236">
                        <c:v>18</c:v>
                      </c:pt>
                      <c:pt idx="237">
                        <c:v>18</c:v>
                      </c:pt>
                      <c:pt idx="238">
                        <c:v>18</c:v>
                      </c:pt>
                      <c:pt idx="239">
                        <c:v>18</c:v>
                      </c:pt>
                      <c:pt idx="240">
                        <c:v>18</c:v>
                      </c:pt>
                      <c:pt idx="241">
                        <c:v>20.100000000000001</c:v>
                      </c:pt>
                      <c:pt idx="242">
                        <c:v>22.2</c:v>
                      </c:pt>
                      <c:pt idx="243">
                        <c:v>24.3</c:v>
                      </c:pt>
                      <c:pt idx="244">
                        <c:v>26.4</c:v>
                      </c:pt>
                      <c:pt idx="245">
                        <c:v>28.5</c:v>
                      </c:pt>
                      <c:pt idx="246">
                        <c:v>30.6</c:v>
                      </c:pt>
                      <c:pt idx="247">
                        <c:v>32.700000000000003</c:v>
                      </c:pt>
                      <c:pt idx="248">
                        <c:v>34.799999999999997</c:v>
                      </c:pt>
                      <c:pt idx="249">
                        <c:v>36.9</c:v>
                      </c:pt>
                      <c:pt idx="250">
                        <c:v>39</c:v>
                      </c:pt>
                      <c:pt idx="251">
                        <c:v>50.7</c:v>
                      </c:pt>
                      <c:pt idx="252">
                        <c:v>62.4</c:v>
                      </c:pt>
                      <c:pt idx="253">
                        <c:v>74.099999999999994</c:v>
                      </c:pt>
                      <c:pt idx="254">
                        <c:v>85.8</c:v>
                      </c:pt>
                      <c:pt idx="255">
                        <c:v>97.5</c:v>
                      </c:pt>
                      <c:pt idx="256">
                        <c:v>109.19999999999899</c:v>
                      </c:pt>
                      <c:pt idx="257">
                        <c:v>120.899999999999</c:v>
                      </c:pt>
                      <c:pt idx="258">
                        <c:v>132.6</c:v>
                      </c:pt>
                      <c:pt idx="259">
                        <c:v>144.30000000000001</c:v>
                      </c:pt>
                      <c:pt idx="260">
                        <c:v>156</c:v>
                      </c:pt>
                      <c:pt idx="261">
                        <c:v>155.1</c:v>
                      </c:pt>
                      <c:pt idx="262">
                        <c:v>154.19999999999999</c:v>
                      </c:pt>
                      <c:pt idx="263">
                        <c:v>153.30000000000001</c:v>
                      </c:pt>
                      <c:pt idx="264">
                        <c:v>152.4</c:v>
                      </c:pt>
                      <c:pt idx="265">
                        <c:v>151.5</c:v>
                      </c:pt>
                      <c:pt idx="266">
                        <c:v>150.6</c:v>
                      </c:pt>
                      <c:pt idx="267">
                        <c:v>149.69999999999999</c:v>
                      </c:pt>
                      <c:pt idx="268">
                        <c:v>148.80000000000001</c:v>
                      </c:pt>
                      <c:pt idx="269">
                        <c:v>147.9</c:v>
                      </c:pt>
                      <c:pt idx="270">
                        <c:v>147</c:v>
                      </c:pt>
                      <c:pt idx="271">
                        <c:v>134.1</c:v>
                      </c:pt>
                      <c:pt idx="272">
                        <c:v>121.2</c:v>
                      </c:pt>
                      <c:pt idx="273">
                        <c:v>108.3</c:v>
                      </c:pt>
                      <c:pt idx="274">
                        <c:v>95.4</c:v>
                      </c:pt>
                      <c:pt idx="275">
                        <c:v>82.5</c:v>
                      </c:pt>
                      <c:pt idx="276">
                        <c:v>69.599999999999994</c:v>
                      </c:pt>
                      <c:pt idx="277">
                        <c:v>56.7</c:v>
                      </c:pt>
                      <c:pt idx="278">
                        <c:v>43.8</c:v>
                      </c:pt>
                      <c:pt idx="279">
                        <c:v>30.899999999999899</c:v>
                      </c:pt>
                      <c:pt idx="280">
                        <c:v>18</c:v>
                      </c:pt>
                      <c:pt idx="281">
                        <c:v>17.100000000000001</c:v>
                      </c:pt>
                      <c:pt idx="282">
                        <c:v>16.2</c:v>
                      </c:pt>
                      <c:pt idx="283">
                        <c:v>15.3</c:v>
                      </c:pt>
                      <c:pt idx="284">
                        <c:v>14.4</c:v>
                      </c:pt>
                      <c:pt idx="285">
                        <c:v>13.5</c:v>
                      </c:pt>
                      <c:pt idx="286">
                        <c:v>12.6</c:v>
                      </c:pt>
                      <c:pt idx="287">
                        <c:v>11.7</c:v>
                      </c:pt>
                      <c:pt idx="288">
                        <c:v>10.8</c:v>
                      </c:pt>
                      <c:pt idx="289">
                        <c:v>9.9</c:v>
                      </c:pt>
                      <c:pt idx="290">
                        <c:v>9</c:v>
                      </c:pt>
                      <c:pt idx="291">
                        <c:v>10.8</c:v>
                      </c:pt>
                      <c:pt idx="292">
                        <c:v>12.6</c:v>
                      </c:pt>
                      <c:pt idx="293">
                        <c:v>14.4</c:v>
                      </c:pt>
                      <c:pt idx="294">
                        <c:v>16.2</c:v>
                      </c:pt>
                      <c:pt idx="295">
                        <c:v>18</c:v>
                      </c:pt>
                      <c:pt idx="296">
                        <c:v>19.8</c:v>
                      </c:pt>
                      <c:pt idx="297">
                        <c:v>21.6</c:v>
                      </c:pt>
                      <c:pt idx="298">
                        <c:v>23.4</c:v>
                      </c:pt>
                      <c:pt idx="299">
                        <c:v>25.2</c:v>
                      </c:pt>
                      <c:pt idx="300">
                        <c:v>27</c:v>
                      </c:pt>
                      <c:pt idx="301">
                        <c:v>27.3</c:v>
                      </c:pt>
                      <c:pt idx="302">
                        <c:v>27.6</c:v>
                      </c:pt>
                      <c:pt idx="303">
                        <c:v>27.9</c:v>
                      </c:pt>
                      <c:pt idx="304">
                        <c:v>28.2</c:v>
                      </c:pt>
                      <c:pt idx="305">
                        <c:v>28.5</c:v>
                      </c:pt>
                      <c:pt idx="306">
                        <c:v>28.8</c:v>
                      </c:pt>
                      <c:pt idx="307">
                        <c:v>29.1</c:v>
                      </c:pt>
                      <c:pt idx="308">
                        <c:v>29.4</c:v>
                      </c:pt>
                      <c:pt idx="309">
                        <c:v>29.7</c:v>
                      </c:pt>
                      <c:pt idx="310">
                        <c:v>30</c:v>
                      </c:pt>
                      <c:pt idx="311">
                        <c:v>29.1</c:v>
                      </c:pt>
                      <c:pt idx="312">
                        <c:v>28.2</c:v>
                      </c:pt>
                      <c:pt idx="313">
                        <c:v>27.3</c:v>
                      </c:pt>
                      <c:pt idx="314">
                        <c:v>26.4</c:v>
                      </c:pt>
                      <c:pt idx="315">
                        <c:v>25.5</c:v>
                      </c:pt>
                      <c:pt idx="316">
                        <c:v>24.6</c:v>
                      </c:pt>
                      <c:pt idx="317">
                        <c:v>23.7</c:v>
                      </c:pt>
                      <c:pt idx="318">
                        <c:v>22.8</c:v>
                      </c:pt>
                      <c:pt idx="319">
                        <c:v>21.9</c:v>
                      </c:pt>
                      <c:pt idx="320">
                        <c:v>2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A-8D7A-47EC-B266-AD0515FC4E0B}"/>
                  </c:ext>
                </c:extLst>
              </c15:ser>
            </c15:filteredScatterSeries>
            <c15:filteredScatterSeries>
              <c15:ser>
                <c:idx val="46"/>
                <c:order val="8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V$1</c15:sqref>
                        </c15:formulaRef>
                      </c:ext>
                    </c:extLst>
                    <c:strCache>
                      <c:ptCount val="1"/>
                      <c:pt idx="0">
                        <c:v>S-15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V$2:$AV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3.3</c:v>
                      </c:pt>
                      <c:pt idx="2">
                        <c:v>6.6</c:v>
                      </c:pt>
                      <c:pt idx="3">
                        <c:v>9.8999999999999897</c:v>
                      </c:pt>
                      <c:pt idx="4">
                        <c:v>13.2</c:v>
                      </c:pt>
                      <c:pt idx="5">
                        <c:v>16.5</c:v>
                      </c:pt>
                      <c:pt idx="6">
                        <c:v>19.799999999999901</c:v>
                      </c:pt>
                      <c:pt idx="7">
                        <c:v>23.099999999999898</c:v>
                      </c:pt>
                      <c:pt idx="8">
                        <c:v>26.4</c:v>
                      </c:pt>
                      <c:pt idx="9">
                        <c:v>29.7</c:v>
                      </c:pt>
                      <c:pt idx="10">
                        <c:v>33</c:v>
                      </c:pt>
                      <c:pt idx="11">
                        <c:v>29.7</c:v>
                      </c:pt>
                      <c:pt idx="12">
                        <c:v>26.4</c:v>
                      </c:pt>
                      <c:pt idx="13">
                        <c:v>23.1</c:v>
                      </c:pt>
                      <c:pt idx="14">
                        <c:v>19.8</c:v>
                      </c:pt>
                      <c:pt idx="15">
                        <c:v>16.5</c:v>
                      </c:pt>
                      <c:pt idx="16">
                        <c:v>13.2</c:v>
                      </c:pt>
                      <c:pt idx="17">
                        <c:v>9.9</c:v>
                      </c:pt>
                      <c:pt idx="18">
                        <c:v>6.6</c:v>
                      </c:pt>
                      <c:pt idx="19">
                        <c:v>3.3</c:v>
                      </c:pt>
                      <c:pt idx="20">
                        <c:v>0</c:v>
                      </c:pt>
                      <c:pt idx="21">
                        <c:v>0.9</c:v>
                      </c:pt>
                      <c:pt idx="22">
                        <c:v>1.8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5</c:v>
                      </c:pt>
                      <c:pt idx="26">
                        <c:v>5.4</c:v>
                      </c:pt>
                      <c:pt idx="27">
                        <c:v>6.3</c:v>
                      </c:pt>
                      <c:pt idx="28">
                        <c:v>7.2</c:v>
                      </c:pt>
                      <c:pt idx="29">
                        <c:v>8.1</c:v>
                      </c:pt>
                      <c:pt idx="30">
                        <c:v>9</c:v>
                      </c:pt>
                      <c:pt idx="31">
                        <c:v>8.1</c:v>
                      </c:pt>
                      <c:pt idx="32">
                        <c:v>7.2</c:v>
                      </c:pt>
                      <c:pt idx="33">
                        <c:v>6.3</c:v>
                      </c:pt>
                      <c:pt idx="34">
                        <c:v>5.4</c:v>
                      </c:pt>
                      <c:pt idx="35">
                        <c:v>4.5</c:v>
                      </c:pt>
                      <c:pt idx="36">
                        <c:v>3.5999999999999899</c:v>
                      </c:pt>
                      <c:pt idx="37">
                        <c:v>2.7</c:v>
                      </c:pt>
                      <c:pt idx="38">
                        <c:v>1.7999999999999901</c:v>
                      </c:pt>
                      <c:pt idx="39">
                        <c:v>0.9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.9</c:v>
                      </c:pt>
                      <c:pt idx="52">
                        <c:v>1.8</c:v>
                      </c:pt>
                      <c:pt idx="53">
                        <c:v>2.7</c:v>
                      </c:pt>
                      <c:pt idx="54">
                        <c:v>3.6</c:v>
                      </c:pt>
                      <c:pt idx="55">
                        <c:v>4.5</c:v>
                      </c:pt>
                      <c:pt idx="56">
                        <c:v>5.4</c:v>
                      </c:pt>
                      <c:pt idx="57">
                        <c:v>6.3</c:v>
                      </c:pt>
                      <c:pt idx="58">
                        <c:v>7.2</c:v>
                      </c:pt>
                      <c:pt idx="59">
                        <c:v>8.1</c:v>
                      </c:pt>
                      <c:pt idx="60">
                        <c:v>9</c:v>
                      </c:pt>
                      <c:pt idx="61">
                        <c:v>9</c:v>
                      </c:pt>
                      <c:pt idx="62">
                        <c:v>9</c:v>
                      </c:pt>
                      <c:pt idx="63">
                        <c:v>9</c:v>
                      </c:pt>
                      <c:pt idx="64">
                        <c:v>9</c:v>
                      </c:pt>
                      <c:pt idx="65">
                        <c:v>9</c:v>
                      </c:pt>
                      <c:pt idx="66">
                        <c:v>9</c:v>
                      </c:pt>
                      <c:pt idx="67">
                        <c:v>9</c:v>
                      </c:pt>
                      <c:pt idx="68">
                        <c:v>9</c:v>
                      </c:pt>
                      <c:pt idx="69">
                        <c:v>9</c:v>
                      </c:pt>
                      <c:pt idx="70">
                        <c:v>9</c:v>
                      </c:pt>
                      <c:pt idx="71">
                        <c:v>8.1</c:v>
                      </c:pt>
                      <c:pt idx="72">
                        <c:v>7.2</c:v>
                      </c:pt>
                      <c:pt idx="73">
                        <c:v>6.3</c:v>
                      </c:pt>
                      <c:pt idx="74">
                        <c:v>5.4</c:v>
                      </c:pt>
                      <c:pt idx="75">
                        <c:v>4.5</c:v>
                      </c:pt>
                      <c:pt idx="76">
                        <c:v>3.5999999999999899</c:v>
                      </c:pt>
                      <c:pt idx="77">
                        <c:v>2.7</c:v>
                      </c:pt>
                      <c:pt idx="78">
                        <c:v>1.7999999999999901</c:v>
                      </c:pt>
                      <c:pt idx="79">
                        <c:v>0.9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6.6</c:v>
                      </c:pt>
                      <c:pt idx="182">
                        <c:v>13.2</c:v>
                      </c:pt>
                      <c:pt idx="183">
                        <c:v>19.799999999999901</c:v>
                      </c:pt>
                      <c:pt idx="184">
                        <c:v>26.4</c:v>
                      </c:pt>
                      <c:pt idx="185">
                        <c:v>33</c:v>
                      </c:pt>
                      <c:pt idx="186">
                        <c:v>39.599999999999902</c:v>
                      </c:pt>
                      <c:pt idx="187">
                        <c:v>46.199999999999903</c:v>
                      </c:pt>
                      <c:pt idx="188">
                        <c:v>52.8</c:v>
                      </c:pt>
                      <c:pt idx="189">
                        <c:v>59.4</c:v>
                      </c:pt>
                      <c:pt idx="190">
                        <c:v>66</c:v>
                      </c:pt>
                      <c:pt idx="191">
                        <c:v>66.900000000000006</c:v>
                      </c:pt>
                      <c:pt idx="192">
                        <c:v>67.8</c:v>
                      </c:pt>
                      <c:pt idx="193">
                        <c:v>68.7</c:v>
                      </c:pt>
                      <c:pt idx="194">
                        <c:v>69.599999999999994</c:v>
                      </c:pt>
                      <c:pt idx="195">
                        <c:v>70.5</c:v>
                      </c:pt>
                      <c:pt idx="196">
                        <c:v>71.400000000000006</c:v>
                      </c:pt>
                      <c:pt idx="197">
                        <c:v>72.3</c:v>
                      </c:pt>
                      <c:pt idx="198">
                        <c:v>73.2</c:v>
                      </c:pt>
                      <c:pt idx="199">
                        <c:v>74.099999999999994</c:v>
                      </c:pt>
                      <c:pt idx="200">
                        <c:v>75</c:v>
                      </c:pt>
                      <c:pt idx="201">
                        <c:v>72.900000000000006</c:v>
                      </c:pt>
                      <c:pt idx="202">
                        <c:v>70.8</c:v>
                      </c:pt>
                      <c:pt idx="203">
                        <c:v>68.7</c:v>
                      </c:pt>
                      <c:pt idx="204">
                        <c:v>66.599999999999994</c:v>
                      </c:pt>
                      <c:pt idx="205">
                        <c:v>64.5</c:v>
                      </c:pt>
                      <c:pt idx="206">
                        <c:v>62.4</c:v>
                      </c:pt>
                      <c:pt idx="207">
                        <c:v>60.3</c:v>
                      </c:pt>
                      <c:pt idx="208">
                        <c:v>58.2</c:v>
                      </c:pt>
                      <c:pt idx="209">
                        <c:v>56.099999999999902</c:v>
                      </c:pt>
                      <c:pt idx="210">
                        <c:v>54</c:v>
                      </c:pt>
                      <c:pt idx="211">
                        <c:v>50.7</c:v>
                      </c:pt>
                      <c:pt idx="212">
                        <c:v>47.4</c:v>
                      </c:pt>
                      <c:pt idx="213">
                        <c:v>44.1</c:v>
                      </c:pt>
                      <c:pt idx="214">
                        <c:v>40.799999999999997</c:v>
                      </c:pt>
                      <c:pt idx="215">
                        <c:v>37.5</c:v>
                      </c:pt>
                      <c:pt idx="216">
                        <c:v>34.200000000000003</c:v>
                      </c:pt>
                      <c:pt idx="217">
                        <c:v>30.9</c:v>
                      </c:pt>
                      <c:pt idx="218">
                        <c:v>27.6</c:v>
                      </c:pt>
                      <c:pt idx="219">
                        <c:v>24.3</c:v>
                      </c:pt>
                      <c:pt idx="220">
                        <c:v>21</c:v>
                      </c:pt>
                      <c:pt idx="221">
                        <c:v>18.899999999999999</c:v>
                      </c:pt>
                      <c:pt idx="222">
                        <c:v>16.8</c:v>
                      </c:pt>
                      <c:pt idx="223">
                        <c:v>14.7</c:v>
                      </c:pt>
                      <c:pt idx="224">
                        <c:v>12.6</c:v>
                      </c:pt>
                      <c:pt idx="225">
                        <c:v>10.5</c:v>
                      </c:pt>
                      <c:pt idx="226">
                        <c:v>8.3999999999999897</c:v>
                      </c:pt>
                      <c:pt idx="227">
                        <c:v>6.2999999999999901</c:v>
                      </c:pt>
                      <c:pt idx="228">
                        <c:v>4.1999999999999904</c:v>
                      </c:pt>
                      <c:pt idx="229">
                        <c:v>2.0999999999999899</c:v>
                      </c:pt>
                      <c:pt idx="230">
                        <c:v>0</c:v>
                      </c:pt>
                      <c:pt idx="231">
                        <c:v>0.9</c:v>
                      </c:pt>
                      <c:pt idx="232">
                        <c:v>1.8</c:v>
                      </c:pt>
                      <c:pt idx="233">
                        <c:v>2.7</c:v>
                      </c:pt>
                      <c:pt idx="234">
                        <c:v>3.6</c:v>
                      </c:pt>
                      <c:pt idx="235">
                        <c:v>4.5</c:v>
                      </c:pt>
                      <c:pt idx="236">
                        <c:v>5.4</c:v>
                      </c:pt>
                      <c:pt idx="237">
                        <c:v>6.3</c:v>
                      </c:pt>
                      <c:pt idx="238">
                        <c:v>7.2</c:v>
                      </c:pt>
                      <c:pt idx="239">
                        <c:v>8.1</c:v>
                      </c:pt>
                      <c:pt idx="240">
                        <c:v>9</c:v>
                      </c:pt>
                      <c:pt idx="241">
                        <c:v>9</c:v>
                      </c:pt>
                      <c:pt idx="242">
                        <c:v>9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8.1</c:v>
                      </c:pt>
                      <c:pt idx="252">
                        <c:v>7.2</c:v>
                      </c:pt>
                      <c:pt idx="253">
                        <c:v>6.3</c:v>
                      </c:pt>
                      <c:pt idx="254">
                        <c:v>5.4</c:v>
                      </c:pt>
                      <c:pt idx="255">
                        <c:v>4.5</c:v>
                      </c:pt>
                      <c:pt idx="256">
                        <c:v>3.5999999999999899</c:v>
                      </c:pt>
                      <c:pt idx="257">
                        <c:v>2.7</c:v>
                      </c:pt>
                      <c:pt idx="258">
                        <c:v>1.7999999999999901</c:v>
                      </c:pt>
                      <c:pt idx="259">
                        <c:v>0.9</c:v>
                      </c:pt>
                      <c:pt idx="260">
                        <c:v>0</c:v>
                      </c:pt>
                      <c:pt idx="261">
                        <c:v>0</c:v>
                      </c:pt>
                      <c:pt idx="262">
                        <c:v>0</c:v>
                      </c:pt>
                      <c:pt idx="263">
                        <c:v>0</c:v>
                      </c:pt>
                      <c:pt idx="264">
                        <c:v>0</c:v>
                      </c:pt>
                      <c:pt idx="265">
                        <c:v>0</c:v>
                      </c:pt>
                      <c:pt idx="266">
                        <c:v>0</c:v>
                      </c:pt>
                      <c:pt idx="267">
                        <c:v>0</c:v>
                      </c:pt>
                      <c:pt idx="268">
                        <c:v>0</c:v>
                      </c:pt>
                      <c:pt idx="269">
                        <c:v>0</c:v>
                      </c:pt>
                      <c:pt idx="270">
                        <c:v>0</c:v>
                      </c:pt>
                      <c:pt idx="271">
                        <c:v>0</c:v>
                      </c:pt>
                      <c:pt idx="272">
                        <c:v>0</c:v>
                      </c:pt>
                      <c:pt idx="273">
                        <c:v>0</c:v>
                      </c:pt>
                      <c:pt idx="274">
                        <c:v>0</c:v>
                      </c:pt>
                      <c:pt idx="275">
                        <c:v>0</c:v>
                      </c:pt>
                      <c:pt idx="276">
                        <c:v>0</c:v>
                      </c:pt>
                      <c:pt idx="277">
                        <c:v>0</c:v>
                      </c:pt>
                      <c:pt idx="278">
                        <c:v>0</c:v>
                      </c:pt>
                      <c:pt idx="279">
                        <c:v>0</c:v>
                      </c:pt>
                      <c:pt idx="280">
                        <c:v>0</c:v>
                      </c:pt>
                      <c:pt idx="281">
                        <c:v>0</c:v>
                      </c:pt>
                      <c:pt idx="282">
                        <c:v>0</c:v>
                      </c:pt>
                      <c:pt idx="283">
                        <c:v>0</c:v>
                      </c:pt>
                      <c:pt idx="284">
                        <c:v>0</c:v>
                      </c:pt>
                      <c:pt idx="285">
                        <c:v>0</c:v>
                      </c:pt>
                      <c:pt idx="286">
                        <c:v>0</c:v>
                      </c:pt>
                      <c:pt idx="287">
                        <c:v>0</c:v>
                      </c:pt>
                      <c:pt idx="288">
                        <c:v>0</c:v>
                      </c:pt>
                      <c:pt idx="289">
                        <c:v>0</c:v>
                      </c:pt>
                      <c:pt idx="290">
                        <c:v>0</c:v>
                      </c:pt>
                      <c:pt idx="291">
                        <c:v>0</c:v>
                      </c:pt>
                      <c:pt idx="292">
                        <c:v>0</c:v>
                      </c:pt>
                      <c:pt idx="293">
                        <c:v>0</c:v>
                      </c:pt>
                      <c:pt idx="294">
                        <c:v>0</c:v>
                      </c:pt>
                      <c:pt idx="295">
                        <c:v>0</c:v>
                      </c:pt>
                      <c:pt idx="296">
                        <c:v>0</c:v>
                      </c:pt>
                      <c:pt idx="297">
                        <c:v>0</c:v>
                      </c:pt>
                      <c:pt idx="298">
                        <c:v>0</c:v>
                      </c:pt>
                      <c:pt idx="299">
                        <c:v>0</c:v>
                      </c:pt>
                      <c:pt idx="300">
                        <c:v>0</c:v>
                      </c:pt>
                      <c:pt idx="301">
                        <c:v>0</c:v>
                      </c:pt>
                      <c:pt idx="302">
                        <c:v>0</c:v>
                      </c:pt>
                      <c:pt idx="303">
                        <c:v>0</c:v>
                      </c:pt>
                      <c:pt idx="304">
                        <c:v>0</c:v>
                      </c:pt>
                      <c:pt idx="305">
                        <c:v>0</c:v>
                      </c:pt>
                      <c:pt idx="306">
                        <c:v>0</c:v>
                      </c:pt>
                      <c:pt idx="307">
                        <c:v>0</c:v>
                      </c:pt>
                      <c:pt idx="308">
                        <c:v>0</c:v>
                      </c:pt>
                      <c:pt idx="309">
                        <c:v>0</c:v>
                      </c:pt>
                      <c:pt idx="310">
                        <c:v>0</c:v>
                      </c:pt>
                      <c:pt idx="311">
                        <c:v>0</c:v>
                      </c:pt>
                      <c:pt idx="312">
                        <c:v>0</c:v>
                      </c:pt>
                      <c:pt idx="313">
                        <c:v>0</c:v>
                      </c:pt>
                      <c:pt idx="314">
                        <c:v>0</c:v>
                      </c:pt>
                      <c:pt idx="315">
                        <c:v>0</c:v>
                      </c:pt>
                      <c:pt idx="316">
                        <c:v>0</c:v>
                      </c:pt>
                      <c:pt idx="317">
                        <c:v>0</c:v>
                      </c:pt>
                      <c:pt idx="318">
                        <c:v>0</c:v>
                      </c:pt>
                      <c:pt idx="319">
                        <c:v>0</c:v>
                      </c:pt>
                      <c:pt idx="32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B-8D7A-47EC-B266-AD0515FC4E0B}"/>
                  </c:ext>
                </c:extLst>
              </c15:ser>
            </c15:filteredScatterSeries>
            <c15:filteredScatterSeries>
              <c15:ser>
                <c:idx val="47"/>
                <c:order val="9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W$1</c15:sqref>
                        </c15:formulaRef>
                      </c:ext>
                    </c:extLst>
                    <c:strCache>
                      <c:ptCount val="1"/>
                      <c:pt idx="0">
                        <c:v>S-BU1</c:v>
                      </c:pt>
                    </c:strCache>
                  </c:strRef>
                </c:tx>
                <c:spPr>
                  <a:ln w="9525" cap="rnd">
                    <a:solidFill>
                      <a:schemeClr val="accent1">
                        <a:lumMod val="60000"/>
                        <a:lumOff val="4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W$2:$AW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.4</c:v>
                      </c:pt>
                      <c:pt idx="32">
                        <c:v>0.8</c:v>
                      </c:pt>
                      <c:pt idx="33">
                        <c:v>1.2</c:v>
                      </c:pt>
                      <c:pt idx="34">
                        <c:v>1.6</c:v>
                      </c:pt>
                      <c:pt idx="35">
                        <c:v>2</c:v>
                      </c:pt>
                      <c:pt idx="36">
                        <c:v>2.4</c:v>
                      </c:pt>
                      <c:pt idx="37">
                        <c:v>2.8</c:v>
                      </c:pt>
                      <c:pt idx="38">
                        <c:v>3.2</c:v>
                      </c:pt>
                      <c:pt idx="39">
                        <c:v>3.6</c:v>
                      </c:pt>
                      <c:pt idx="40">
                        <c:v>4</c:v>
                      </c:pt>
                      <c:pt idx="41">
                        <c:v>4.5</c:v>
                      </c:pt>
                      <c:pt idx="42">
                        <c:v>5</c:v>
                      </c:pt>
                      <c:pt idx="43">
                        <c:v>5.5</c:v>
                      </c:pt>
                      <c:pt idx="44">
                        <c:v>6</c:v>
                      </c:pt>
                      <c:pt idx="45">
                        <c:v>6.5</c:v>
                      </c:pt>
                      <c:pt idx="46">
                        <c:v>7</c:v>
                      </c:pt>
                      <c:pt idx="47">
                        <c:v>7.5</c:v>
                      </c:pt>
                      <c:pt idx="48">
                        <c:v>8</c:v>
                      </c:pt>
                      <c:pt idx="49">
                        <c:v>8.5</c:v>
                      </c:pt>
                      <c:pt idx="50">
                        <c:v>9</c:v>
                      </c:pt>
                      <c:pt idx="51">
                        <c:v>8.5</c:v>
                      </c:pt>
                      <c:pt idx="52">
                        <c:v>8</c:v>
                      </c:pt>
                      <c:pt idx="53">
                        <c:v>7.5</c:v>
                      </c:pt>
                      <c:pt idx="54">
                        <c:v>7</c:v>
                      </c:pt>
                      <c:pt idx="55">
                        <c:v>6.5</c:v>
                      </c:pt>
                      <c:pt idx="56">
                        <c:v>6</c:v>
                      </c:pt>
                      <c:pt idx="57">
                        <c:v>5.5</c:v>
                      </c:pt>
                      <c:pt idx="58">
                        <c:v>5</c:v>
                      </c:pt>
                      <c:pt idx="59">
                        <c:v>4.5</c:v>
                      </c:pt>
                      <c:pt idx="60">
                        <c:v>4</c:v>
                      </c:pt>
                      <c:pt idx="61">
                        <c:v>3.6</c:v>
                      </c:pt>
                      <c:pt idx="62">
                        <c:v>3.2</c:v>
                      </c:pt>
                      <c:pt idx="63">
                        <c:v>2.8</c:v>
                      </c:pt>
                      <c:pt idx="64">
                        <c:v>2.4</c:v>
                      </c:pt>
                      <c:pt idx="65">
                        <c:v>2</c:v>
                      </c:pt>
                      <c:pt idx="66">
                        <c:v>1.5999999999999901</c:v>
                      </c:pt>
                      <c:pt idx="67">
                        <c:v>1.19999999999999</c:v>
                      </c:pt>
                      <c:pt idx="68">
                        <c:v>0.79999999999999905</c:v>
                      </c:pt>
                      <c:pt idx="69">
                        <c:v>0.39999999999999902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.4</c:v>
                      </c:pt>
                      <c:pt idx="152">
                        <c:v>0.8</c:v>
                      </c:pt>
                      <c:pt idx="153">
                        <c:v>1.2</c:v>
                      </c:pt>
                      <c:pt idx="154">
                        <c:v>1.6</c:v>
                      </c:pt>
                      <c:pt idx="155">
                        <c:v>2</c:v>
                      </c:pt>
                      <c:pt idx="156">
                        <c:v>2.4</c:v>
                      </c:pt>
                      <c:pt idx="157">
                        <c:v>2.8</c:v>
                      </c:pt>
                      <c:pt idx="158">
                        <c:v>3.2</c:v>
                      </c:pt>
                      <c:pt idx="159">
                        <c:v>3.6</c:v>
                      </c:pt>
                      <c:pt idx="160">
                        <c:v>4</c:v>
                      </c:pt>
                      <c:pt idx="161">
                        <c:v>4.5</c:v>
                      </c:pt>
                      <c:pt idx="162">
                        <c:v>5</c:v>
                      </c:pt>
                      <c:pt idx="163">
                        <c:v>5.5</c:v>
                      </c:pt>
                      <c:pt idx="164">
                        <c:v>6</c:v>
                      </c:pt>
                      <c:pt idx="165">
                        <c:v>6.5</c:v>
                      </c:pt>
                      <c:pt idx="166">
                        <c:v>7</c:v>
                      </c:pt>
                      <c:pt idx="167">
                        <c:v>7.5</c:v>
                      </c:pt>
                      <c:pt idx="168">
                        <c:v>8</c:v>
                      </c:pt>
                      <c:pt idx="169">
                        <c:v>8.5</c:v>
                      </c:pt>
                      <c:pt idx="170">
                        <c:v>9</c:v>
                      </c:pt>
                      <c:pt idx="171">
                        <c:v>9.4</c:v>
                      </c:pt>
                      <c:pt idx="172">
                        <c:v>9.8000000000000007</c:v>
                      </c:pt>
                      <c:pt idx="173">
                        <c:v>10.199999999999999</c:v>
                      </c:pt>
                      <c:pt idx="174">
                        <c:v>10.6</c:v>
                      </c:pt>
                      <c:pt idx="175">
                        <c:v>11</c:v>
                      </c:pt>
                      <c:pt idx="176">
                        <c:v>11.4</c:v>
                      </c:pt>
                      <c:pt idx="177">
                        <c:v>11.8</c:v>
                      </c:pt>
                      <c:pt idx="178">
                        <c:v>12.2</c:v>
                      </c:pt>
                      <c:pt idx="179">
                        <c:v>12.6</c:v>
                      </c:pt>
                      <c:pt idx="180">
                        <c:v>13</c:v>
                      </c:pt>
                      <c:pt idx="181">
                        <c:v>13.5</c:v>
                      </c:pt>
                      <c:pt idx="182">
                        <c:v>14</c:v>
                      </c:pt>
                      <c:pt idx="183">
                        <c:v>14.5</c:v>
                      </c:pt>
                      <c:pt idx="184">
                        <c:v>15</c:v>
                      </c:pt>
                      <c:pt idx="185">
                        <c:v>15.5</c:v>
                      </c:pt>
                      <c:pt idx="186">
                        <c:v>16</c:v>
                      </c:pt>
                      <c:pt idx="187">
                        <c:v>16.5</c:v>
                      </c:pt>
                      <c:pt idx="188">
                        <c:v>17</c:v>
                      </c:pt>
                      <c:pt idx="189">
                        <c:v>17.5</c:v>
                      </c:pt>
                      <c:pt idx="190">
                        <c:v>18</c:v>
                      </c:pt>
                      <c:pt idx="191">
                        <c:v>18</c:v>
                      </c:pt>
                      <c:pt idx="192">
                        <c:v>18</c:v>
                      </c:pt>
                      <c:pt idx="193">
                        <c:v>18</c:v>
                      </c:pt>
                      <c:pt idx="194">
                        <c:v>18</c:v>
                      </c:pt>
                      <c:pt idx="195">
                        <c:v>18</c:v>
                      </c:pt>
                      <c:pt idx="196">
                        <c:v>18</c:v>
                      </c:pt>
                      <c:pt idx="197">
                        <c:v>18</c:v>
                      </c:pt>
                      <c:pt idx="198">
                        <c:v>18</c:v>
                      </c:pt>
                      <c:pt idx="199">
                        <c:v>18</c:v>
                      </c:pt>
                      <c:pt idx="200">
                        <c:v>18</c:v>
                      </c:pt>
                      <c:pt idx="201">
                        <c:v>18</c:v>
                      </c:pt>
                      <c:pt idx="202">
                        <c:v>18</c:v>
                      </c:pt>
                      <c:pt idx="203">
                        <c:v>18</c:v>
                      </c:pt>
                      <c:pt idx="204">
                        <c:v>18</c:v>
                      </c:pt>
                      <c:pt idx="205">
                        <c:v>18</c:v>
                      </c:pt>
                      <c:pt idx="206">
                        <c:v>18</c:v>
                      </c:pt>
                      <c:pt idx="207">
                        <c:v>18</c:v>
                      </c:pt>
                      <c:pt idx="208">
                        <c:v>18</c:v>
                      </c:pt>
                      <c:pt idx="209">
                        <c:v>18</c:v>
                      </c:pt>
                      <c:pt idx="210">
                        <c:v>18</c:v>
                      </c:pt>
                      <c:pt idx="211">
                        <c:v>18.600000000000001</c:v>
                      </c:pt>
                      <c:pt idx="212">
                        <c:v>19.2</c:v>
                      </c:pt>
                      <c:pt idx="213">
                        <c:v>19.8</c:v>
                      </c:pt>
                      <c:pt idx="214">
                        <c:v>20.399999999999999</c:v>
                      </c:pt>
                      <c:pt idx="215">
                        <c:v>21</c:v>
                      </c:pt>
                      <c:pt idx="216">
                        <c:v>21.6</c:v>
                      </c:pt>
                      <c:pt idx="217">
                        <c:v>22.2</c:v>
                      </c:pt>
                      <c:pt idx="218">
                        <c:v>22.8</c:v>
                      </c:pt>
                      <c:pt idx="219">
                        <c:v>23.4</c:v>
                      </c:pt>
                      <c:pt idx="220">
                        <c:v>24</c:v>
                      </c:pt>
                      <c:pt idx="221">
                        <c:v>24.6</c:v>
                      </c:pt>
                      <c:pt idx="222">
                        <c:v>25.2</c:v>
                      </c:pt>
                      <c:pt idx="223">
                        <c:v>25.8</c:v>
                      </c:pt>
                      <c:pt idx="224">
                        <c:v>26.4</c:v>
                      </c:pt>
                      <c:pt idx="225">
                        <c:v>27</c:v>
                      </c:pt>
                      <c:pt idx="226">
                        <c:v>27.6</c:v>
                      </c:pt>
                      <c:pt idx="227">
                        <c:v>28.2</c:v>
                      </c:pt>
                      <c:pt idx="228">
                        <c:v>28.8</c:v>
                      </c:pt>
                      <c:pt idx="229">
                        <c:v>29.4</c:v>
                      </c:pt>
                      <c:pt idx="230">
                        <c:v>30</c:v>
                      </c:pt>
                      <c:pt idx="231">
                        <c:v>28.9</c:v>
                      </c:pt>
                      <c:pt idx="232">
                        <c:v>27.8</c:v>
                      </c:pt>
                      <c:pt idx="233">
                        <c:v>26.7</c:v>
                      </c:pt>
                      <c:pt idx="234">
                        <c:v>25.6</c:v>
                      </c:pt>
                      <c:pt idx="235">
                        <c:v>24.5</c:v>
                      </c:pt>
                      <c:pt idx="236">
                        <c:v>23.4</c:v>
                      </c:pt>
                      <c:pt idx="237">
                        <c:v>22.299999999999901</c:v>
                      </c:pt>
                      <c:pt idx="238">
                        <c:v>21.2</c:v>
                      </c:pt>
                      <c:pt idx="239">
                        <c:v>20.100000000000001</c:v>
                      </c:pt>
                      <c:pt idx="240">
                        <c:v>19</c:v>
                      </c:pt>
                      <c:pt idx="241">
                        <c:v>18</c:v>
                      </c:pt>
                      <c:pt idx="242">
                        <c:v>17</c:v>
                      </c:pt>
                      <c:pt idx="243">
                        <c:v>16</c:v>
                      </c:pt>
                      <c:pt idx="244">
                        <c:v>15</c:v>
                      </c:pt>
                      <c:pt idx="245">
                        <c:v>14</c:v>
                      </c:pt>
                      <c:pt idx="246">
                        <c:v>13</c:v>
                      </c:pt>
                      <c:pt idx="247">
                        <c:v>12</c:v>
                      </c:pt>
                      <c:pt idx="248">
                        <c:v>11</c:v>
                      </c:pt>
                      <c:pt idx="249">
                        <c:v>10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9</c:v>
                      </c:pt>
                      <c:pt idx="268">
                        <c:v>9</c:v>
                      </c:pt>
                      <c:pt idx="269">
                        <c:v>9</c:v>
                      </c:pt>
                      <c:pt idx="270">
                        <c:v>9</c:v>
                      </c:pt>
                      <c:pt idx="271">
                        <c:v>8.5</c:v>
                      </c:pt>
                      <c:pt idx="272">
                        <c:v>8</c:v>
                      </c:pt>
                      <c:pt idx="273">
                        <c:v>7.5</c:v>
                      </c:pt>
                      <c:pt idx="274">
                        <c:v>7</c:v>
                      </c:pt>
                      <c:pt idx="275">
                        <c:v>6.5</c:v>
                      </c:pt>
                      <c:pt idx="276">
                        <c:v>6</c:v>
                      </c:pt>
                      <c:pt idx="277">
                        <c:v>5.5</c:v>
                      </c:pt>
                      <c:pt idx="278">
                        <c:v>5</c:v>
                      </c:pt>
                      <c:pt idx="279">
                        <c:v>4.5</c:v>
                      </c:pt>
                      <c:pt idx="280">
                        <c:v>4</c:v>
                      </c:pt>
                      <c:pt idx="281">
                        <c:v>3.6</c:v>
                      </c:pt>
                      <c:pt idx="282">
                        <c:v>3.2</c:v>
                      </c:pt>
                      <c:pt idx="283">
                        <c:v>2.8</c:v>
                      </c:pt>
                      <c:pt idx="284">
                        <c:v>2.4</c:v>
                      </c:pt>
                      <c:pt idx="285">
                        <c:v>2</c:v>
                      </c:pt>
                      <c:pt idx="286">
                        <c:v>1.5999999999999901</c:v>
                      </c:pt>
                      <c:pt idx="287">
                        <c:v>1.19999999999999</c:v>
                      </c:pt>
                      <c:pt idx="288">
                        <c:v>0.79999999999999905</c:v>
                      </c:pt>
                      <c:pt idx="289">
                        <c:v>0.39999999999999902</c:v>
                      </c:pt>
                      <c:pt idx="290">
                        <c:v>0</c:v>
                      </c:pt>
                      <c:pt idx="291">
                        <c:v>0.4</c:v>
                      </c:pt>
                      <c:pt idx="292">
                        <c:v>0.8</c:v>
                      </c:pt>
                      <c:pt idx="293">
                        <c:v>1.2</c:v>
                      </c:pt>
                      <c:pt idx="294">
                        <c:v>1.6</c:v>
                      </c:pt>
                      <c:pt idx="295">
                        <c:v>2</c:v>
                      </c:pt>
                      <c:pt idx="296">
                        <c:v>2.4</c:v>
                      </c:pt>
                      <c:pt idx="297">
                        <c:v>2.8</c:v>
                      </c:pt>
                      <c:pt idx="298">
                        <c:v>3.2</c:v>
                      </c:pt>
                      <c:pt idx="299">
                        <c:v>3.6</c:v>
                      </c:pt>
                      <c:pt idx="300">
                        <c:v>4</c:v>
                      </c:pt>
                      <c:pt idx="301">
                        <c:v>4.5</c:v>
                      </c:pt>
                      <c:pt idx="302">
                        <c:v>5</c:v>
                      </c:pt>
                      <c:pt idx="303">
                        <c:v>5.5</c:v>
                      </c:pt>
                      <c:pt idx="304">
                        <c:v>6</c:v>
                      </c:pt>
                      <c:pt idx="305">
                        <c:v>6.5</c:v>
                      </c:pt>
                      <c:pt idx="306">
                        <c:v>7</c:v>
                      </c:pt>
                      <c:pt idx="307">
                        <c:v>7.5</c:v>
                      </c:pt>
                      <c:pt idx="308">
                        <c:v>8</c:v>
                      </c:pt>
                      <c:pt idx="309">
                        <c:v>8.5</c:v>
                      </c:pt>
                      <c:pt idx="310">
                        <c:v>9</c:v>
                      </c:pt>
                      <c:pt idx="311">
                        <c:v>8.5</c:v>
                      </c:pt>
                      <c:pt idx="312">
                        <c:v>8</c:v>
                      </c:pt>
                      <c:pt idx="313">
                        <c:v>7.5</c:v>
                      </c:pt>
                      <c:pt idx="314">
                        <c:v>7</c:v>
                      </c:pt>
                      <c:pt idx="315">
                        <c:v>6.5</c:v>
                      </c:pt>
                      <c:pt idx="316">
                        <c:v>6</c:v>
                      </c:pt>
                      <c:pt idx="317">
                        <c:v>5.5</c:v>
                      </c:pt>
                      <c:pt idx="318">
                        <c:v>5</c:v>
                      </c:pt>
                      <c:pt idx="319">
                        <c:v>4.5</c:v>
                      </c:pt>
                      <c:pt idx="320">
                        <c:v>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C-8D7A-47EC-B266-AD0515FC4E0B}"/>
                  </c:ext>
                </c:extLst>
              </c15:ser>
            </c15:filteredScatterSeries>
            <c15:filteredScatterSeries>
              <c15:ser>
                <c:idx val="48"/>
                <c:order val="91"/>
                <c:tx>
                  <c:v>Average</c:v>
                </c:tx>
                <c:spPr>
                  <a:ln w="19050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A$2:$A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Φύλλο1!$BB$2:$BB$352</c15:sqref>
                        </c15:formulaRef>
                      </c:ext>
                    </c:extLst>
                    <c:numCache>
                      <c:formatCode>General</c:formatCode>
                      <c:ptCount val="351"/>
                      <c:pt idx="0">
                        <c:v>21.753451676528599</c:v>
                      </c:pt>
                      <c:pt idx="1">
                        <c:v>21.956804733727807</c:v>
                      </c:pt>
                      <c:pt idx="2">
                        <c:v>22.160157790927013</c:v>
                      </c:pt>
                      <c:pt idx="3">
                        <c:v>22.363510848126239</c:v>
                      </c:pt>
                      <c:pt idx="4">
                        <c:v>22.566863905325448</c:v>
                      </c:pt>
                      <c:pt idx="5">
                        <c:v>22.770216962524653</c:v>
                      </c:pt>
                      <c:pt idx="6">
                        <c:v>22.973570019723862</c:v>
                      </c:pt>
                      <c:pt idx="7">
                        <c:v>23.176923076923067</c:v>
                      </c:pt>
                      <c:pt idx="8">
                        <c:v>23.380276134122294</c:v>
                      </c:pt>
                      <c:pt idx="9">
                        <c:v>23.583629191321503</c:v>
                      </c:pt>
                      <c:pt idx="10">
                        <c:v>23.786982248520712</c:v>
                      </c:pt>
                      <c:pt idx="11">
                        <c:v>23.094082840236688</c:v>
                      </c:pt>
                      <c:pt idx="12">
                        <c:v>22.401183431952663</c:v>
                      </c:pt>
                      <c:pt idx="13">
                        <c:v>21.708284023668639</c:v>
                      </c:pt>
                      <c:pt idx="14">
                        <c:v>21.015384615384612</c:v>
                      </c:pt>
                      <c:pt idx="15">
                        <c:v>20.322485207100591</c:v>
                      </c:pt>
                      <c:pt idx="16">
                        <c:v>19.629585798816564</c:v>
                      </c:pt>
                      <c:pt idx="17">
                        <c:v>18.936686390532543</c:v>
                      </c:pt>
                      <c:pt idx="18">
                        <c:v>18.243786982248519</c:v>
                      </c:pt>
                      <c:pt idx="19">
                        <c:v>17.550887573964495</c:v>
                      </c:pt>
                      <c:pt idx="20">
                        <c:v>16.857988165680474</c:v>
                      </c:pt>
                      <c:pt idx="21">
                        <c:v>16.98145956607495</c:v>
                      </c:pt>
                      <c:pt idx="22">
                        <c:v>17.104930966469425</c:v>
                      </c:pt>
                      <c:pt idx="23">
                        <c:v>17.228402366863907</c:v>
                      </c:pt>
                      <c:pt idx="24">
                        <c:v>17.351873767258382</c:v>
                      </c:pt>
                      <c:pt idx="25">
                        <c:v>17.475345167652861</c:v>
                      </c:pt>
                      <c:pt idx="26">
                        <c:v>17.598816568047333</c:v>
                      </c:pt>
                      <c:pt idx="27">
                        <c:v>17.722287968441812</c:v>
                      </c:pt>
                      <c:pt idx="28">
                        <c:v>17.845759368836298</c:v>
                      </c:pt>
                      <c:pt idx="29">
                        <c:v>17.969230769230769</c:v>
                      </c:pt>
                      <c:pt idx="30">
                        <c:v>18.092702169625248</c:v>
                      </c:pt>
                      <c:pt idx="31">
                        <c:v>17.854043392504931</c:v>
                      </c:pt>
                      <c:pt idx="32">
                        <c:v>17.615384615384617</c:v>
                      </c:pt>
                      <c:pt idx="33">
                        <c:v>17.376725838264299</c:v>
                      </c:pt>
                      <c:pt idx="34">
                        <c:v>17.138067061143985</c:v>
                      </c:pt>
                      <c:pt idx="35">
                        <c:v>16.899408284023668</c:v>
                      </c:pt>
                      <c:pt idx="36">
                        <c:v>16.660749506903343</c:v>
                      </c:pt>
                      <c:pt idx="37">
                        <c:v>16.422090729783029</c:v>
                      </c:pt>
                      <c:pt idx="38">
                        <c:v>16.183431952662723</c:v>
                      </c:pt>
                      <c:pt idx="39">
                        <c:v>15.944773175542405</c:v>
                      </c:pt>
                      <c:pt idx="40">
                        <c:v>15.706114398422091</c:v>
                      </c:pt>
                      <c:pt idx="41">
                        <c:v>15.837869822485208</c:v>
                      </c:pt>
                      <c:pt idx="42">
                        <c:v>15.969625246548325</c:v>
                      </c:pt>
                      <c:pt idx="43">
                        <c:v>16.101380670611434</c:v>
                      </c:pt>
                      <c:pt idx="44">
                        <c:v>16.233136094674553</c:v>
                      </c:pt>
                      <c:pt idx="45">
                        <c:v>16.364891518737675</c:v>
                      </c:pt>
                      <c:pt idx="46">
                        <c:v>16.496646942800787</c:v>
                      </c:pt>
                      <c:pt idx="47">
                        <c:v>16.628402366863906</c:v>
                      </c:pt>
                      <c:pt idx="48">
                        <c:v>16.760157790927021</c:v>
                      </c:pt>
                      <c:pt idx="49">
                        <c:v>16.891913214990137</c:v>
                      </c:pt>
                      <c:pt idx="50">
                        <c:v>17.023668639053255</c:v>
                      </c:pt>
                      <c:pt idx="51">
                        <c:v>17.501380670611439</c:v>
                      </c:pt>
                      <c:pt idx="52">
                        <c:v>17.979092702169627</c:v>
                      </c:pt>
                      <c:pt idx="53">
                        <c:v>18.456804733727811</c:v>
                      </c:pt>
                      <c:pt idx="54">
                        <c:v>18.934516765285995</c:v>
                      </c:pt>
                      <c:pt idx="55">
                        <c:v>19.412228796844182</c:v>
                      </c:pt>
                      <c:pt idx="56">
                        <c:v>19.889940828402366</c:v>
                      </c:pt>
                      <c:pt idx="57">
                        <c:v>20.367652859960554</c:v>
                      </c:pt>
                      <c:pt idx="58">
                        <c:v>20.845364891518738</c:v>
                      </c:pt>
                      <c:pt idx="59">
                        <c:v>21.323076923076922</c:v>
                      </c:pt>
                      <c:pt idx="60">
                        <c:v>21.800788954635109</c:v>
                      </c:pt>
                      <c:pt idx="61">
                        <c:v>32.548717948717957</c:v>
                      </c:pt>
                      <c:pt idx="62">
                        <c:v>43.296646942800784</c:v>
                      </c:pt>
                      <c:pt idx="63">
                        <c:v>54.044575936883625</c:v>
                      </c:pt>
                      <c:pt idx="64">
                        <c:v>64.792504930966473</c:v>
                      </c:pt>
                      <c:pt idx="65">
                        <c:v>75.5404339250493</c:v>
                      </c:pt>
                      <c:pt idx="66">
                        <c:v>86.288362919132155</c:v>
                      </c:pt>
                      <c:pt idx="67">
                        <c:v>97.036291913214995</c:v>
                      </c:pt>
                      <c:pt idx="68">
                        <c:v>107.78422090729782</c:v>
                      </c:pt>
                      <c:pt idx="69">
                        <c:v>118.53214990138044</c:v>
                      </c:pt>
                      <c:pt idx="70">
                        <c:v>129.2800788954635</c:v>
                      </c:pt>
                      <c:pt idx="71">
                        <c:v>292.5684418145957</c:v>
                      </c:pt>
                      <c:pt idx="72">
                        <c:v>455.85680473372787</c:v>
                      </c:pt>
                      <c:pt idx="73">
                        <c:v>619.14516765285964</c:v>
                      </c:pt>
                      <c:pt idx="74">
                        <c:v>782.43353057199215</c:v>
                      </c:pt>
                      <c:pt idx="75">
                        <c:v>945.72189349112421</c:v>
                      </c:pt>
                      <c:pt idx="76">
                        <c:v>1109.0102564102563</c:v>
                      </c:pt>
                      <c:pt idx="77">
                        <c:v>1272.2986193293884</c:v>
                      </c:pt>
                      <c:pt idx="78">
                        <c:v>1435.5869822485208</c:v>
                      </c:pt>
                      <c:pt idx="79">
                        <c:v>1598.8753451676528</c:v>
                      </c:pt>
                      <c:pt idx="80">
                        <c:v>1762.1637080867852</c:v>
                      </c:pt>
                      <c:pt idx="81">
                        <c:v>1764.041617357002</c:v>
                      </c:pt>
                      <c:pt idx="82">
                        <c:v>1765.9195266272191</c:v>
                      </c:pt>
                      <c:pt idx="83">
                        <c:v>1767.7974358974357</c:v>
                      </c:pt>
                      <c:pt idx="84">
                        <c:v>1769.6753451676527</c:v>
                      </c:pt>
                      <c:pt idx="85">
                        <c:v>1771.5532544378698</c:v>
                      </c:pt>
                      <c:pt idx="86">
                        <c:v>1773.4311637080864</c:v>
                      </c:pt>
                      <c:pt idx="87">
                        <c:v>1775.3090729783009</c:v>
                      </c:pt>
                      <c:pt idx="88">
                        <c:v>1777.1869822485205</c:v>
                      </c:pt>
                      <c:pt idx="89">
                        <c:v>1779.0648915187351</c:v>
                      </c:pt>
                      <c:pt idx="90">
                        <c:v>1780.9428007889546</c:v>
                      </c:pt>
                      <c:pt idx="91">
                        <c:v>1941.8611439842211</c:v>
                      </c:pt>
                      <c:pt idx="92">
                        <c:v>2102.7794871794872</c:v>
                      </c:pt>
                      <c:pt idx="93">
                        <c:v>2263.6978303747533</c:v>
                      </c:pt>
                      <c:pt idx="94">
                        <c:v>2424.6161735700198</c:v>
                      </c:pt>
                      <c:pt idx="95">
                        <c:v>2585.5345167652858</c:v>
                      </c:pt>
                      <c:pt idx="96">
                        <c:v>2746.4528599605519</c:v>
                      </c:pt>
                      <c:pt idx="97">
                        <c:v>2907.3712031558184</c:v>
                      </c:pt>
                      <c:pt idx="98">
                        <c:v>3068.2895463510845</c:v>
                      </c:pt>
                      <c:pt idx="99">
                        <c:v>3229.2078895463487</c:v>
                      </c:pt>
                      <c:pt idx="100">
                        <c:v>3390.1262327416171</c:v>
                      </c:pt>
                      <c:pt idx="101">
                        <c:v>3209.9495069033533</c:v>
                      </c:pt>
                      <c:pt idx="102">
                        <c:v>3029.772781065089</c:v>
                      </c:pt>
                      <c:pt idx="103">
                        <c:v>2849.5960552268243</c:v>
                      </c:pt>
                      <c:pt idx="104">
                        <c:v>2669.4193293885601</c:v>
                      </c:pt>
                      <c:pt idx="105">
                        <c:v>2489.2426035502958</c:v>
                      </c:pt>
                      <c:pt idx="106">
                        <c:v>2309.0658777120316</c:v>
                      </c:pt>
                      <c:pt idx="107">
                        <c:v>2128.8891518737669</c:v>
                      </c:pt>
                      <c:pt idx="108">
                        <c:v>1948.7124260355026</c:v>
                      </c:pt>
                      <c:pt idx="109">
                        <c:v>1768.5357001972354</c:v>
                      </c:pt>
                      <c:pt idx="110">
                        <c:v>1588.3589743589744</c:v>
                      </c:pt>
                      <c:pt idx="111">
                        <c:v>1599.1964497041422</c:v>
                      </c:pt>
                      <c:pt idx="112">
                        <c:v>1610.0339250493098</c:v>
                      </c:pt>
                      <c:pt idx="113">
                        <c:v>1620.8714003944774</c:v>
                      </c:pt>
                      <c:pt idx="114">
                        <c:v>1631.708875739645</c:v>
                      </c:pt>
                      <c:pt idx="115">
                        <c:v>1642.5463510848126</c:v>
                      </c:pt>
                      <c:pt idx="116">
                        <c:v>1653.3838264299802</c:v>
                      </c:pt>
                      <c:pt idx="117">
                        <c:v>1664.2213017751478</c:v>
                      </c:pt>
                      <c:pt idx="118">
                        <c:v>1675.0587771203154</c:v>
                      </c:pt>
                      <c:pt idx="119">
                        <c:v>1685.8962524654833</c:v>
                      </c:pt>
                      <c:pt idx="120">
                        <c:v>1696.7337278106506</c:v>
                      </c:pt>
                      <c:pt idx="121">
                        <c:v>1613.1368836291913</c:v>
                      </c:pt>
                      <c:pt idx="122">
                        <c:v>1529.5400394477319</c:v>
                      </c:pt>
                      <c:pt idx="123">
                        <c:v>1445.9431952662721</c:v>
                      </c:pt>
                      <c:pt idx="124">
                        <c:v>1362.346351084813</c:v>
                      </c:pt>
                      <c:pt idx="125">
                        <c:v>1278.749506903353</c:v>
                      </c:pt>
                      <c:pt idx="126">
                        <c:v>1195.1526627218911</c:v>
                      </c:pt>
                      <c:pt idx="127">
                        <c:v>1111.5558185404313</c:v>
                      </c:pt>
                      <c:pt idx="128">
                        <c:v>1027.9589743589743</c:v>
                      </c:pt>
                      <c:pt idx="129">
                        <c:v>944.36213017751413</c:v>
                      </c:pt>
                      <c:pt idx="130">
                        <c:v>860.76528599605524</c:v>
                      </c:pt>
                      <c:pt idx="131">
                        <c:v>891.90355029585828</c:v>
                      </c:pt>
                      <c:pt idx="132">
                        <c:v>923.04181459566053</c:v>
                      </c:pt>
                      <c:pt idx="133">
                        <c:v>954.18007889546368</c:v>
                      </c:pt>
                      <c:pt idx="134">
                        <c:v>985.31834319526615</c:v>
                      </c:pt>
                      <c:pt idx="135">
                        <c:v>1016.4566074950691</c:v>
                      </c:pt>
                      <c:pt idx="136">
                        <c:v>1047.594871794872</c:v>
                      </c:pt>
                      <c:pt idx="137">
                        <c:v>1078.7331360946748</c:v>
                      </c:pt>
                      <c:pt idx="138">
                        <c:v>1109.8714003944767</c:v>
                      </c:pt>
                      <c:pt idx="139">
                        <c:v>1141.0096646942798</c:v>
                      </c:pt>
                      <c:pt idx="140">
                        <c:v>1172.147928994083</c:v>
                      </c:pt>
                      <c:pt idx="141">
                        <c:v>1112.8049309664696</c:v>
                      </c:pt>
                      <c:pt idx="142">
                        <c:v>1053.4619329388563</c:v>
                      </c:pt>
                      <c:pt idx="143">
                        <c:v>994.1189349112426</c:v>
                      </c:pt>
                      <c:pt idx="144">
                        <c:v>934.77593688362913</c:v>
                      </c:pt>
                      <c:pt idx="145">
                        <c:v>875.43293885601577</c:v>
                      </c:pt>
                      <c:pt idx="146">
                        <c:v>816.08994082840218</c:v>
                      </c:pt>
                      <c:pt idx="147">
                        <c:v>756.74694280078847</c:v>
                      </c:pt>
                      <c:pt idx="148">
                        <c:v>697.40394477317568</c:v>
                      </c:pt>
                      <c:pt idx="149">
                        <c:v>638.06094674556198</c:v>
                      </c:pt>
                      <c:pt idx="150">
                        <c:v>578.71794871794873</c:v>
                      </c:pt>
                      <c:pt idx="151">
                        <c:v>559.0067061143983</c:v>
                      </c:pt>
                      <c:pt idx="152">
                        <c:v>539.29546351084798</c:v>
                      </c:pt>
                      <c:pt idx="153">
                        <c:v>519.58422090729789</c:v>
                      </c:pt>
                      <c:pt idx="154">
                        <c:v>499.8729783037474</c:v>
                      </c:pt>
                      <c:pt idx="155">
                        <c:v>480.1617357001972</c:v>
                      </c:pt>
                      <c:pt idx="156">
                        <c:v>460.45049309664694</c:v>
                      </c:pt>
                      <c:pt idx="157">
                        <c:v>440.73925049309651</c:v>
                      </c:pt>
                      <c:pt idx="158">
                        <c:v>421.02800788954642</c:v>
                      </c:pt>
                      <c:pt idx="159">
                        <c:v>401.31676528599581</c:v>
                      </c:pt>
                      <c:pt idx="160">
                        <c:v>381.60552268244578</c:v>
                      </c:pt>
                      <c:pt idx="161">
                        <c:v>377.22623274161742</c:v>
                      </c:pt>
                      <c:pt idx="162">
                        <c:v>372.84694280078895</c:v>
                      </c:pt>
                      <c:pt idx="163">
                        <c:v>368.46765285996054</c:v>
                      </c:pt>
                      <c:pt idx="164">
                        <c:v>364.08836291913212</c:v>
                      </c:pt>
                      <c:pt idx="165">
                        <c:v>359.70907297830371</c:v>
                      </c:pt>
                      <c:pt idx="166">
                        <c:v>355.32978303747541</c:v>
                      </c:pt>
                      <c:pt idx="167">
                        <c:v>350.95049309664694</c:v>
                      </c:pt>
                      <c:pt idx="168">
                        <c:v>346.57120315581852</c:v>
                      </c:pt>
                      <c:pt idx="169">
                        <c:v>342.19191321499011</c:v>
                      </c:pt>
                      <c:pt idx="170">
                        <c:v>337.81262327416175</c:v>
                      </c:pt>
                      <c:pt idx="171">
                        <c:v>327.74575936883633</c:v>
                      </c:pt>
                      <c:pt idx="172">
                        <c:v>317.6788954635108</c:v>
                      </c:pt>
                      <c:pt idx="173">
                        <c:v>307.61203155818538</c:v>
                      </c:pt>
                      <c:pt idx="174">
                        <c:v>297.54516765285996</c:v>
                      </c:pt>
                      <c:pt idx="175">
                        <c:v>287.47830374753448</c:v>
                      </c:pt>
                      <c:pt idx="176">
                        <c:v>277.41143984220878</c:v>
                      </c:pt>
                      <c:pt idx="177">
                        <c:v>267.3445759368833</c:v>
                      </c:pt>
                      <c:pt idx="178">
                        <c:v>257.27771203155822</c:v>
                      </c:pt>
                      <c:pt idx="179">
                        <c:v>247.21084812623246</c:v>
                      </c:pt>
                      <c:pt idx="180">
                        <c:v>237.1439842209073</c:v>
                      </c:pt>
                      <c:pt idx="181">
                        <c:v>227.22682445759366</c:v>
                      </c:pt>
                      <c:pt idx="182">
                        <c:v>217.30966469428009</c:v>
                      </c:pt>
                      <c:pt idx="183">
                        <c:v>207.39250493096648</c:v>
                      </c:pt>
                      <c:pt idx="184">
                        <c:v>197.47534516765288</c:v>
                      </c:pt>
                      <c:pt idx="185">
                        <c:v>187.55818540433924</c:v>
                      </c:pt>
                      <c:pt idx="186">
                        <c:v>177.64102564102561</c:v>
                      </c:pt>
                      <c:pt idx="187">
                        <c:v>167.72386587771203</c:v>
                      </c:pt>
                      <c:pt idx="188">
                        <c:v>157.80670611439842</c:v>
                      </c:pt>
                      <c:pt idx="189">
                        <c:v>147.88954635108482</c:v>
                      </c:pt>
                      <c:pt idx="190">
                        <c:v>137.97238658777121</c:v>
                      </c:pt>
                      <c:pt idx="191">
                        <c:v>134.83865877712034</c:v>
                      </c:pt>
                      <c:pt idx="192">
                        <c:v>131.70493096646948</c:v>
                      </c:pt>
                      <c:pt idx="193">
                        <c:v>128.57120315581849</c:v>
                      </c:pt>
                      <c:pt idx="194">
                        <c:v>125.43747534516763</c:v>
                      </c:pt>
                      <c:pt idx="195">
                        <c:v>122.30374753451677</c:v>
                      </c:pt>
                      <c:pt idx="196">
                        <c:v>119.17001972386585</c:v>
                      </c:pt>
                      <c:pt idx="197">
                        <c:v>116.03629191321491</c:v>
                      </c:pt>
                      <c:pt idx="198">
                        <c:v>112.90256410256406</c:v>
                      </c:pt>
                      <c:pt idx="199">
                        <c:v>109.7688362919132</c:v>
                      </c:pt>
                      <c:pt idx="200">
                        <c:v>106.63510848126232</c:v>
                      </c:pt>
                      <c:pt idx="201">
                        <c:v>104.47968441814595</c:v>
                      </c:pt>
                      <c:pt idx="202">
                        <c:v>102.32426035502958</c:v>
                      </c:pt>
                      <c:pt idx="203">
                        <c:v>100.16883629191322</c:v>
                      </c:pt>
                      <c:pt idx="204">
                        <c:v>98.013412228796852</c:v>
                      </c:pt>
                      <c:pt idx="205">
                        <c:v>95.857988165680482</c:v>
                      </c:pt>
                      <c:pt idx="206">
                        <c:v>93.702564102564097</c:v>
                      </c:pt>
                      <c:pt idx="207">
                        <c:v>91.547140039447712</c:v>
                      </c:pt>
                      <c:pt idx="208">
                        <c:v>89.391715976331369</c:v>
                      </c:pt>
                      <c:pt idx="209">
                        <c:v>87.236291913214927</c:v>
                      </c:pt>
                      <c:pt idx="210">
                        <c:v>85.080867850098613</c:v>
                      </c:pt>
                      <c:pt idx="211">
                        <c:v>81.92938856015779</c:v>
                      </c:pt>
                      <c:pt idx="212">
                        <c:v>78.777909270216952</c:v>
                      </c:pt>
                      <c:pt idx="213">
                        <c:v>75.626429980276143</c:v>
                      </c:pt>
                      <c:pt idx="214">
                        <c:v>72.474950690335305</c:v>
                      </c:pt>
                      <c:pt idx="215">
                        <c:v>69.323471400394482</c:v>
                      </c:pt>
                      <c:pt idx="216">
                        <c:v>66.171992110453601</c:v>
                      </c:pt>
                      <c:pt idx="217">
                        <c:v>63.020512820512742</c:v>
                      </c:pt>
                      <c:pt idx="218">
                        <c:v>59.869033530571997</c:v>
                      </c:pt>
                      <c:pt idx="219">
                        <c:v>56.717554240631159</c:v>
                      </c:pt>
                      <c:pt idx="220">
                        <c:v>53.566074950690329</c:v>
                      </c:pt>
                      <c:pt idx="221">
                        <c:v>53.216370808678491</c:v>
                      </c:pt>
                      <c:pt idx="222">
                        <c:v>52.866666666666674</c:v>
                      </c:pt>
                      <c:pt idx="223">
                        <c:v>52.516962524654829</c:v>
                      </c:pt>
                      <c:pt idx="224">
                        <c:v>52.167258382643006</c:v>
                      </c:pt>
                      <c:pt idx="225">
                        <c:v>51.817554240631168</c:v>
                      </c:pt>
                      <c:pt idx="226">
                        <c:v>51.467850098619323</c:v>
                      </c:pt>
                      <c:pt idx="227">
                        <c:v>51.118145956607492</c:v>
                      </c:pt>
                      <c:pt idx="228">
                        <c:v>50.768441814595647</c:v>
                      </c:pt>
                      <c:pt idx="229">
                        <c:v>50.418737672583831</c:v>
                      </c:pt>
                      <c:pt idx="230">
                        <c:v>50.069033530571993</c:v>
                      </c:pt>
                      <c:pt idx="231">
                        <c:v>49.887573964497037</c:v>
                      </c:pt>
                      <c:pt idx="232">
                        <c:v>49.706114398422088</c:v>
                      </c:pt>
                      <c:pt idx="233">
                        <c:v>49.524654832347146</c:v>
                      </c:pt>
                      <c:pt idx="234">
                        <c:v>49.34319526627219</c:v>
                      </c:pt>
                      <c:pt idx="235">
                        <c:v>49.161735700197241</c:v>
                      </c:pt>
                      <c:pt idx="236">
                        <c:v>48.980276134122285</c:v>
                      </c:pt>
                      <c:pt idx="237">
                        <c:v>48.798816568047336</c:v>
                      </c:pt>
                      <c:pt idx="238">
                        <c:v>48.617357001972387</c:v>
                      </c:pt>
                      <c:pt idx="239">
                        <c:v>48.435897435897431</c:v>
                      </c:pt>
                      <c:pt idx="240">
                        <c:v>48.254437869822482</c:v>
                      </c:pt>
                      <c:pt idx="241">
                        <c:v>47.743589743589745</c:v>
                      </c:pt>
                      <c:pt idx="242">
                        <c:v>47.232741617357</c:v>
                      </c:pt>
                      <c:pt idx="243">
                        <c:v>46.721893491124256</c:v>
                      </c:pt>
                      <c:pt idx="244">
                        <c:v>46.211045364891518</c:v>
                      </c:pt>
                      <c:pt idx="245">
                        <c:v>45.700197238658781</c:v>
                      </c:pt>
                      <c:pt idx="246">
                        <c:v>45.189349112426029</c:v>
                      </c:pt>
                      <c:pt idx="247">
                        <c:v>44.678500986193292</c:v>
                      </c:pt>
                      <c:pt idx="248">
                        <c:v>44.167652859960548</c:v>
                      </c:pt>
                      <c:pt idx="249">
                        <c:v>43.65680473372781</c:v>
                      </c:pt>
                      <c:pt idx="250">
                        <c:v>43.145956607495066</c:v>
                      </c:pt>
                      <c:pt idx="251">
                        <c:v>43.112228796844178</c:v>
                      </c:pt>
                      <c:pt idx="252">
                        <c:v>43.078500986193298</c:v>
                      </c:pt>
                      <c:pt idx="253">
                        <c:v>43.044773175542396</c:v>
                      </c:pt>
                      <c:pt idx="254">
                        <c:v>43.011045364891515</c:v>
                      </c:pt>
                      <c:pt idx="255">
                        <c:v>42.977317554240628</c:v>
                      </c:pt>
                      <c:pt idx="256">
                        <c:v>42.943589743589705</c:v>
                      </c:pt>
                      <c:pt idx="257">
                        <c:v>42.909861932938817</c:v>
                      </c:pt>
                      <c:pt idx="258">
                        <c:v>42.876134122287958</c:v>
                      </c:pt>
                      <c:pt idx="259">
                        <c:v>42.842406311637063</c:v>
                      </c:pt>
                      <c:pt idx="260">
                        <c:v>42.80867850098619</c:v>
                      </c:pt>
                      <c:pt idx="261">
                        <c:v>42.066074950690329</c:v>
                      </c:pt>
                      <c:pt idx="262">
                        <c:v>41.323471400394482</c:v>
                      </c:pt>
                      <c:pt idx="263">
                        <c:v>40.580867850098613</c:v>
                      </c:pt>
                      <c:pt idx="264">
                        <c:v>39.838264299802766</c:v>
                      </c:pt>
                      <c:pt idx="265">
                        <c:v>39.095660749506905</c:v>
                      </c:pt>
                      <c:pt idx="266">
                        <c:v>38.35305719921103</c:v>
                      </c:pt>
                      <c:pt idx="267">
                        <c:v>37.610453648915183</c:v>
                      </c:pt>
                      <c:pt idx="268">
                        <c:v>36.867850098619328</c:v>
                      </c:pt>
                      <c:pt idx="269">
                        <c:v>36.125246548323481</c:v>
                      </c:pt>
                      <c:pt idx="270">
                        <c:v>35.382642998027613</c:v>
                      </c:pt>
                      <c:pt idx="271">
                        <c:v>34.68639053254438</c:v>
                      </c:pt>
                      <c:pt idx="272">
                        <c:v>33.990138067061139</c:v>
                      </c:pt>
                      <c:pt idx="273">
                        <c:v>33.293885601577912</c:v>
                      </c:pt>
                      <c:pt idx="274">
                        <c:v>32.597633136094679</c:v>
                      </c:pt>
                      <c:pt idx="275">
                        <c:v>31.901380670611442</c:v>
                      </c:pt>
                      <c:pt idx="276">
                        <c:v>31.205128205128201</c:v>
                      </c:pt>
                      <c:pt idx="277">
                        <c:v>30.508875739644925</c:v>
                      </c:pt>
                      <c:pt idx="278">
                        <c:v>29.812623274161741</c:v>
                      </c:pt>
                      <c:pt idx="279">
                        <c:v>29.1163708086785</c:v>
                      </c:pt>
                      <c:pt idx="280">
                        <c:v>28.420118343195263</c:v>
                      </c:pt>
                      <c:pt idx="281">
                        <c:v>28.281262327416172</c:v>
                      </c:pt>
                      <c:pt idx="282">
                        <c:v>28.142406311637085</c:v>
                      </c:pt>
                      <c:pt idx="283">
                        <c:v>28.003550295857984</c:v>
                      </c:pt>
                      <c:pt idx="284">
                        <c:v>27.864694280078901</c:v>
                      </c:pt>
                      <c:pt idx="285">
                        <c:v>27.725838264299803</c:v>
                      </c:pt>
                      <c:pt idx="286">
                        <c:v>27.586982248520709</c:v>
                      </c:pt>
                      <c:pt idx="287">
                        <c:v>27.448126232741615</c:v>
                      </c:pt>
                      <c:pt idx="288">
                        <c:v>27.309270216962524</c:v>
                      </c:pt>
                      <c:pt idx="289">
                        <c:v>27.17041420118343</c:v>
                      </c:pt>
                      <c:pt idx="290">
                        <c:v>27.031558185404339</c:v>
                      </c:pt>
                      <c:pt idx="291">
                        <c:v>26.720315581854045</c:v>
                      </c:pt>
                      <c:pt idx="292">
                        <c:v>26.409072978303747</c:v>
                      </c:pt>
                      <c:pt idx="293">
                        <c:v>26.09783037475345</c:v>
                      </c:pt>
                      <c:pt idx="294">
                        <c:v>25.786587771203155</c:v>
                      </c:pt>
                      <c:pt idx="295">
                        <c:v>25.475345167652861</c:v>
                      </c:pt>
                      <c:pt idx="296">
                        <c:v>25.164102564102556</c:v>
                      </c:pt>
                      <c:pt idx="297">
                        <c:v>24.852859960552262</c:v>
                      </c:pt>
                      <c:pt idx="298">
                        <c:v>24.541617357001975</c:v>
                      </c:pt>
                      <c:pt idx="299">
                        <c:v>24.23037475345167</c:v>
                      </c:pt>
                      <c:pt idx="300">
                        <c:v>23.91913214990138</c:v>
                      </c:pt>
                      <c:pt idx="301">
                        <c:v>23.612228796844182</c:v>
                      </c:pt>
                      <c:pt idx="302">
                        <c:v>23.305325443786991</c:v>
                      </c:pt>
                      <c:pt idx="303">
                        <c:v>22.998422090729775</c:v>
                      </c:pt>
                      <c:pt idx="304">
                        <c:v>22.691518737672588</c:v>
                      </c:pt>
                      <c:pt idx="305">
                        <c:v>22.384615384615383</c:v>
                      </c:pt>
                      <c:pt idx="306">
                        <c:v>22.077712031558178</c:v>
                      </c:pt>
                      <c:pt idx="307">
                        <c:v>21.770808678500991</c:v>
                      </c:pt>
                      <c:pt idx="308">
                        <c:v>21.463905325443779</c:v>
                      </c:pt>
                      <c:pt idx="309">
                        <c:v>21.157001972386585</c:v>
                      </c:pt>
                      <c:pt idx="310">
                        <c:v>20.85009861932939</c:v>
                      </c:pt>
                      <c:pt idx="311">
                        <c:v>20.578106508875742</c:v>
                      </c:pt>
                      <c:pt idx="312">
                        <c:v>20.306114398422089</c:v>
                      </c:pt>
                      <c:pt idx="313">
                        <c:v>20.034122287968444</c:v>
                      </c:pt>
                      <c:pt idx="314">
                        <c:v>19.762130177514791</c:v>
                      </c:pt>
                      <c:pt idx="315">
                        <c:v>19.490138067061146</c:v>
                      </c:pt>
                      <c:pt idx="316">
                        <c:v>19.21814595660749</c:v>
                      </c:pt>
                      <c:pt idx="317">
                        <c:v>18.946153846153841</c:v>
                      </c:pt>
                      <c:pt idx="318">
                        <c:v>18.674161735700189</c:v>
                      </c:pt>
                      <c:pt idx="319">
                        <c:v>18.402169625246547</c:v>
                      </c:pt>
                      <c:pt idx="320">
                        <c:v>18.13017751479290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D-8D7A-47EC-B266-AD0515FC4E0B}"/>
                  </c:ext>
                </c:extLst>
              </c15:ser>
            </c15:filteredScatterSeries>
          </c:ext>
        </c:extLst>
      </c:scatterChart>
      <c:valAx>
        <c:axId val="2051880703"/>
        <c:scaling>
          <c:orientation val="minMax"/>
          <c:max val="320"/>
          <c:min val="6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/>
                  <a:t>Time (s)</a:t>
                </a:r>
              </a:p>
            </c:rich>
          </c:tx>
          <c:layout>
            <c:manualLayout>
              <c:xMode val="edge"/>
              <c:yMode val="edge"/>
              <c:x val="0.42821664046355878"/>
              <c:y val="0.894000992805271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2051881119"/>
        <c:crosses val="autoZero"/>
        <c:crossBetween val="midCat"/>
      </c:valAx>
      <c:valAx>
        <c:axId val="2051881119"/>
        <c:scaling>
          <c:logBase val="10"/>
          <c:orientation val="minMax"/>
          <c:min val="1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aseline="0"/>
                  <a:t>Particles/cc</a:t>
                </a:r>
                <a:endParaRPr lang="en-US" sz="1800"/>
              </a:p>
            </c:rich>
          </c:tx>
          <c:layout>
            <c:manualLayout>
              <c:xMode val="edge"/>
              <c:yMode val="edge"/>
              <c:x val="6.4126567512394284E-3"/>
              <c:y val="0.2764871580781361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2051880703"/>
        <c:crosses val="autoZero"/>
        <c:crossBetween val="midCat"/>
      </c:valAx>
      <c:spPr>
        <a:noFill/>
      </c:spPr>
    </c:plotArea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807</cdr:x>
      <cdr:y>0.85812</cdr:y>
    </cdr:from>
    <cdr:to>
      <cdr:x>1</cdr:x>
      <cdr:y>0.9277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FF8C0A10-3B9A-4883-80CE-EC7872F58B89}"/>
            </a:ext>
          </a:extLst>
        </cdr:cNvPr>
        <cdr:cNvSpPr txBox="1"/>
      </cdr:nvSpPr>
      <cdr:spPr>
        <a:xfrm xmlns:a="http://schemas.openxmlformats.org/drawingml/2006/main">
          <a:off x="752475" y="3392029"/>
          <a:ext cx="6210300" cy="2750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/>
            <a:t>0	 </a:t>
          </a:r>
          <a:r>
            <a:rPr lang="en-US" sz="1200" baseline="0"/>
            <a:t>    50	           100	                  150	                          200</a:t>
          </a:r>
          <a:r>
            <a:rPr lang="en-US" sz="1600" baseline="0"/>
            <a:t>	</a:t>
          </a:r>
          <a:r>
            <a:rPr lang="en-US" sz="1200" baseline="0"/>
            <a:t>      250</a:t>
          </a:r>
          <a:endParaRPr lang="en-US" sz="1200"/>
        </a:p>
      </cdr:txBody>
    </cdr:sp>
  </cdr:relSizeAnchor>
  <cdr:relSizeAnchor xmlns:cdr="http://schemas.openxmlformats.org/drawingml/2006/chartDrawing">
    <cdr:from>
      <cdr:x>0.01368</cdr:x>
      <cdr:y>0.04496</cdr:y>
    </cdr:from>
    <cdr:to>
      <cdr:x>0.06406</cdr:x>
      <cdr:y>0.91489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01ADF597-3A54-4A36-92EA-5643BD98304C}"/>
            </a:ext>
          </a:extLst>
        </cdr:cNvPr>
        <cdr:cNvSpPr txBox="1"/>
      </cdr:nvSpPr>
      <cdr:spPr>
        <a:xfrm xmlns:a="http://schemas.openxmlformats.org/drawingml/2006/main">
          <a:off x="95250" y="177721"/>
          <a:ext cx="350785" cy="34387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4514</cdr:x>
      <cdr:y>0.07629</cdr:y>
    </cdr:from>
    <cdr:to>
      <cdr:x>0.13249</cdr:x>
      <cdr:y>0.99036</cdr:y>
    </cdr:to>
    <cdr:sp macro="" textlink="">
      <cdr:nvSpPr>
        <cdr:cNvPr id="4" name="TextBox 3">
          <a:extLst xmlns:a="http://schemas.openxmlformats.org/drawingml/2006/main">
            <a:ext uri="{FF2B5EF4-FFF2-40B4-BE49-F238E27FC236}">
              <a16:creationId xmlns:a16="http://schemas.microsoft.com/office/drawing/2014/main" id="{8357AC1F-89D2-448F-BCA5-08BDF0AC3EAA}"/>
            </a:ext>
          </a:extLst>
        </cdr:cNvPr>
        <cdr:cNvSpPr txBox="1"/>
      </cdr:nvSpPr>
      <cdr:spPr>
        <a:xfrm xmlns:a="http://schemas.openxmlformats.org/drawingml/2006/main">
          <a:off x="314325" y="301546"/>
          <a:ext cx="608184" cy="36132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200"/>
            <a:t>100</a:t>
          </a:r>
        </a:p>
        <a:p xmlns:a="http://schemas.openxmlformats.org/drawingml/2006/main">
          <a:pPr algn="ctr"/>
          <a:endParaRPr lang="en-US" sz="1000"/>
        </a:p>
        <a:p xmlns:a="http://schemas.openxmlformats.org/drawingml/2006/main">
          <a:pPr algn="ctr"/>
          <a:endParaRPr lang="en-US" sz="900"/>
        </a:p>
        <a:p xmlns:a="http://schemas.openxmlformats.org/drawingml/2006/main">
          <a:pPr algn="ctr"/>
          <a:endParaRPr lang="en-US" sz="9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r>
            <a:rPr lang="en-US" sz="1200"/>
            <a:t>10</a:t>
          </a:r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endParaRPr lang="en-US" sz="16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r>
            <a:rPr lang="en-US" sz="1200"/>
            <a:t>1</a:t>
          </a:r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endParaRPr lang="en-US" sz="1400"/>
        </a:p>
        <a:p xmlns:a="http://schemas.openxmlformats.org/drawingml/2006/main">
          <a:pPr algn="ctr"/>
          <a:r>
            <a:rPr lang="en-US" sz="1200"/>
            <a:t>0.1</a:t>
          </a:r>
        </a:p>
      </cdr:txBody>
    </cdr:sp>
  </cdr:relSizeAnchor>
  <cdr:relSizeAnchor xmlns:cdr="http://schemas.openxmlformats.org/drawingml/2006/chartDrawing">
    <cdr:from>
      <cdr:x>0.86312</cdr:x>
      <cdr:y>0.10662</cdr:y>
    </cdr:from>
    <cdr:to>
      <cdr:x>0.90347</cdr:x>
      <cdr:y>0.20988</cdr:y>
    </cdr:to>
    <cdr:sp macro="" textlink="">
      <cdr:nvSpPr>
        <cdr:cNvPr id="9" name="TextBox 8">
          <a:extLst xmlns:a="http://schemas.openxmlformats.org/drawingml/2006/main">
            <a:ext uri="{FF2B5EF4-FFF2-40B4-BE49-F238E27FC236}">
              <a16:creationId xmlns:a16="http://schemas.microsoft.com/office/drawing/2014/main" id="{823EC002-9304-432D-9C4C-1B9205C97659}"/>
            </a:ext>
          </a:extLst>
        </cdr:cNvPr>
        <cdr:cNvSpPr txBox="1"/>
      </cdr:nvSpPr>
      <cdr:spPr>
        <a:xfrm xmlns:a="http://schemas.openxmlformats.org/drawingml/2006/main">
          <a:off x="15353590" y="1026216"/>
          <a:ext cx="717826" cy="9939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78008</cdr:x>
      <cdr:y>0</cdr:y>
    </cdr:from>
    <cdr:to>
      <cdr:x>0.93297</cdr:x>
      <cdr:y>0.34699</cdr:y>
    </cdr:to>
    <cdr:sp macro="" textlink="">
      <cdr:nvSpPr>
        <cdr:cNvPr id="10" name="TextBox 9">
          <a:extLst xmlns:a="http://schemas.openxmlformats.org/drawingml/2006/main">
            <a:ext uri="{FF2B5EF4-FFF2-40B4-BE49-F238E27FC236}">
              <a16:creationId xmlns:a16="http://schemas.microsoft.com/office/drawing/2014/main" id="{FBAD178D-6F8D-44C5-B938-3FA64B2E59D0}"/>
            </a:ext>
          </a:extLst>
        </cdr:cNvPr>
        <cdr:cNvSpPr txBox="1"/>
      </cdr:nvSpPr>
      <cdr:spPr>
        <a:xfrm xmlns:a="http://schemas.openxmlformats.org/drawingml/2006/main">
          <a:off x="5431522" y="0"/>
          <a:ext cx="1064528" cy="1371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7200" b="1">
            <a:solidFill>
              <a:schemeClr val="accent1">
                <a:lumMod val="75000"/>
              </a:schemeClr>
            </a:solidFill>
          </a:endParaRPr>
        </a:p>
        <a:p xmlns:a="http://schemas.openxmlformats.org/drawingml/2006/main">
          <a:endParaRPr lang="en-US" sz="1600"/>
        </a:p>
      </cdr:txBody>
    </cdr:sp>
  </cdr:relSizeAnchor>
  <cdr:relSizeAnchor xmlns:cdr="http://schemas.openxmlformats.org/drawingml/2006/chartDrawing">
    <cdr:from>
      <cdr:x>0.58918</cdr:x>
      <cdr:y>0.10662</cdr:y>
    </cdr:from>
    <cdr:to>
      <cdr:x>0.6823</cdr:x>
      <cdr:y>0.1855</cdr:y>
    </cdr:to>
    <cdr:sp macro="" textlink="">
      <cdr:nvSpPr>
        <cdr:cNvPr id="12" name="TextBox 11">
          <a:extLst xmlns:a="http://schemas.openxmlformats.org/drawingml/2006/main">
            <a:ext uri="{FF2B5EF4-FFF2-40B4-BE49-F238E27FC236}">
              <a16:creationId xmlns:a16="http://schemas.microsoft.com/office/drawing/2014/main" id="{3A6851E0-A853-40A2-8988-810D5F1EE989}"/>
            </a:ext>
          </a:extLst>
        </cdr:cNvPr>
        <cdr:cNvSpPr txBox="1"/>
      </cdr:nvSpPr>
      <cdr:spPr>
        <a:xfrm xmlns:a="http://schemas.openxmlformats.org/drawingml/2006/main">
          <a:off x="10480655" y="1026217"/>
          <a:ext cx="1656522" cy="759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77931</cdr:x>
      <cdr:y>0.05642</cdr:y>
    </cdr:from>
    <cdr:to>
      <cdr:x>0.815</cdr:x>
      <cdr:y>0.19124</cdr:y>
    </cdr:to>
    <cdr:sp macro="" textlink="">
      <cdr:nvSpPr>
        <cdr:cNvPr id="14" name="TextBox 13">
          <a:extLst xmlns:a="http://schemas.openxmlformats.org/drawingml/2006/main">
            <a:ext uri="{FF2B5EF4-FFF2-40B4-BE49-F238E27FC236}">
              <a16:creationId xmlns:a16="http://schemas.microsoft.com/office/drawing/2014/main" id="{6DF954DA-F761-4410-93AC-03CF05B3F254}"/>
            </a:ext>
          </a:extLst>
        </cdr:cNvPr>
        <cdr:cNvSpPr txBox="1"/>
      </cdr:nvSpPr>
      <cdr:spPr>
        <a:xfrm xmlns:a="http://schemas.openxmlformats.org/drawingml/2006/main">
          <a:off x="13862720" y="543064"/>
          <a:ext cx="635000" cy="12976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7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67852</cdr:x>
      <cdr:y>0.12048</cdr:y>
    </cdr:from>
    <cdr:to>
      <cdr:x>0.99286</cdr:x>
      <cdr:y>0.27163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724400" y="476250"/>
          <a:ext cx="2188654" cy="59746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4054</cdr:x>
      <cdr:y>0.13844</cdr:y>
    </cdr:from>
    <cdr:to>
      <cdr:x>0.69354</cdr:x>
      <cdr:y>0.19603</cdr:y>
    </cdr:to>
    <cdr:sp macro="" textlink="">
      <cdr:nvSpPr>
        <cdr:cNvPr id="13" name="Minus Sign 12"/>
        <cdr:cNvSpPr/>
      </cdr:nvSpPr>
      <cdr:spPr>
        <a:xfrm xmlns:a="http://schemas.openxmlformats.org/drawingml/2006/main">
          <a:off x="4459947" y="547232"/>
          <a:ext cx="369049" cy="227653"/>
        </a:xfrm>
        <a:prstGeom xmlns:a="http://schemas.openxmlformats.org/drawingml/2006/main" prst="mathMinus">
          <a:avLst/>
        </a:prstGeom>
        <a:solidFill xmlns:a="http://schemas.openxmlformats.org/drawingml/2006/main">
          <a:schemeClr val="accent1">
            <a:lumMod val="75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64074</cdr:x>
      <cdr:y>0.18486</cdr:y>
    </cdr:from>
    <cdr:to>
      <cdr:x>0.69374</cdr:x>
      <cdr:y>0.24245</cdr:y>
    </cdr:to>
    <cdr:sp macro="" textlink="">
      <cdr:nvSpPr>
        <cdr:cNvPr id="15" name="Minus Sign 14"/>
        <cdr:cNvSpPr/>
      </cdr:nvSpPr>
      <cdr:spPr>
        <a:xfrm xmlns:a="http://schemas.openxmlformats.org/drawingml/2006/main">
          <a:off x="4461321" y="730729"/>
          <a:ext cx="369049" cy="227652"/>
        </a:xfrm>
        <a:prstGeom xmlns:a="http://schemas.openxmlformats.org/drawingml/2006/main" prst="mathMinus">
          <a:avLst/>
        </a:prstGeom>
        <a:solidFill xmlns:a="http://schemas.openxmlformats.org/drawingml/2006/main">
          <a:srgbClr val="FF0000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1446</cdr:x>
      <cdr:y>0.75422</cdr:y>
    </cdr:from>
    <cdr:to>
      <cdr:x>1</cdr:x>
      <cdr:y>0.76353</cdr:y>
    </cdr:to>
    <cdr:cxnSp macro="">
      <cdr:nvCxnSpPr>
        <cdr:cNvPr id="16" name="Straight Connector 15"/>
        <cdr:cNvCxnSpPr/>
      </cdr:nvCxnSpPr>
      <cdr:spPr>
        <a:xfrm xmlns:a="http://schemas.openxmlformats.org/drawingml/2006/main">
          <a:off x="796925" y="2981325"/>
          <a:ext cx="6165850" cy="36830"/>
        </a:xfrm>
        <a:prstGeom xmlns:a="http://schemas.openxmlformats.org/drawingml/2006/main" prst="line">
          <a:avLst/>
        </a:prstGeom>
        <a:ln xmlns:a="http://schemas.openxmlformats.org/drawingml/2006/main" w="2857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6312</cdr:x>
      <cdr:y>0.10662</cdr:y>
    </cdr:from>
    <cdr:to>
      <cdr:x>0.90347</cdr:x>
      <cdr:y>0.20988</cdr:y>
    </cdr:to>
    <cdr:sp macro="" textlink="">
      <cdr:nvSpPr>
        <cdr:cNvPr id="9" name="TextBox 8">
          <a:extLst xmlns:a="http://schemas.openxmlformats.org/drawingml/2006/main">
            <a:ext uri="{FF2B5EF4-FFF2-40B4-BE49-F238E27FC236}">
              <a16:creationId xmlns:a16="http://schemas.microsoft.com/office/drawing/2014/main" id="{823EC002-9304-432D-9C4C-1B9205C97659}"/>
            </a:ext>
          </a:extLst>
        </cdr:cNvPr>
        <cdr:cNvSpPr txBox="1"/>
      </cdr:nvSpPr>
      <cdr:spPr>
        <a:xfrm xmlns:a="http://schemas.openxmlformats.org/drawingml/2006/main">
          <a:off x="15353590" y="1026216"/>
          <a:ext cx="717826" cy="9939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78008</cdr:x>
      <cdr:y>1.03897E-7</cdr:y>
    </cdr:from>
    <cdr:to>
      <cdr:x>0.815</cdr:x>
      <cdr:y>0.12957</cdr:y>
    </cdr:to>
    <cdr:sp macro="" textlink="">
      <cdr:nvSpPr>
        <cdr:cNvPr id="10" name="TextBox 9">
          <a:extLst xmlns:a="http://schemas.openxmlformats.org/drawingml/2006/main">
            <a:ext uri="{FF2B5EF4-FFF2-40B4-BE49-F238E27FC236}">
              <a16:creationId xmlns:a16="http://schemas.microsoft.com/office/drawing/2014/main" id="{FBAD178D-6F8D-44C5-B938-3FA64B2E59D0}"/>
            </a:ext>
          </a:extLst>
        </cdr:cNvPr>
        <cdr:cNvSpPr txBox="1"/>
      </cdr:nvSpPr>
      <cdr:spPr>
        <a:xfrm xmlns:a="http://schemas.openxmlformats.org/drawingml/2006/main">
          <a:off x="13876525" y="1"/>
          <a:ext cx="621195" cy="12470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7200" b="1">
            <a:solidFill>
              <a:schemeClr val="accent1">
                <a:lumMod val="75000"/>
              </a:schemeClr>
            </a:solidFill>
          </a:endParaRPr>
        </a:p>
        <a:p xmlns:a="http://schemas.openxmlformats.org/drawingml/2006/main">
          <a:endParaRPr lang="en-US" sz="1600"/>
        </a:p>
      </cdr:txBody>
    </cdr:sp>
  </cdr:relSizeAnchor>
  <cdr:relSizeAnchor xmlns:cdr="http://schemas.openxmlformats.org/drawingml/2006/chartDrawing">
    <cdr:from>
      <cdr:x>0.58918</cdr:x>
      <cdr:y>0.10662</cdr:y>
    </cdr:from>
    <cdr:to>
      <cdr:x>0.6823</cdr:x>
      <cdr:y>0.1855</cdr:y>
    </cdr:to>
    <cdr:sp macro="" textlink="">
      <cdr:nvSpPr>
        <cdr:cNvPr id="12" name="TextBox 11">
          <a:extLst xmlns:a="http://schemas.openxmlformats.org/drawingml/2006/main">
            <a:ext uri="{FF2B5EF4-FFF2-40B4-BE49-F238E27FC236}">
              <a16:creationId xmlns:a16="http://schemas.microsoft.com/office/drawing/2014/main" id="{3A6851E0-A853-40A2-8988-810D5F1EE989}"/>
            </a:ext>
          </a:extLst>
        </cdr:cNvPr>
        <cdr:cNvSpPr txBox="1"/>
      </cdr:nvSpPr>
      <cdr:spPr>
        <a:xfrm xmlns:a="http://schemas.openxmlformats.org/drawingml/2006/main">
          <a:off x="10480655" y="1026217"/>
          <a:ext cx="1656522" cy="759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972</cdr:x>
      <cdr:y>0.82579</cdr:y>
    </cdr:from>
    <cdr:to>
      <cdr:x>1</cdr:x>
      <cdr:y>0.90851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668655" y="3318776"/>
          <a:ext cx="6210300" cy="3324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/>
            <a:t> 0	 </a:t>
          </a:r>
          <a:r>
            <a:rPr lang="en-US" sz="1200" baseline="0"/>
            <a:t>      50	             100	                   150	                          200</a:t>
          </a:r>
          <a:r>
            <a:rPr lang="en-US" sz="1600" baseline="0"/>
            <a:t>	</a:t>
          </a:r>
          <a:r>
            <a:rPr lang="en-US" sz="1200" baseline="0"/>
            <a:t>      250</a:t>
          </a:r>
          <a:endParaRPr lang="en-US" sz="1200"/>
        </a:p>
      </cdr:txBody>
    </cdr:sp>
  </cdr:relSizeAnchor>
  <cdr:relSizeAnchor xmlns:cdr="http://schemas.openxmlformats.org/drawingml/2006/chartDrawing">
    <cdr:from>
      <cdr:x>0.12056</cdr:x>
      <cdr:y>0.75665</cdr:y>
    </cdr:from>
    <cdr:to>
      <cdr:x>1</cdr:x>
      <cdr:y>0.76363</cdr:y>
    </cdr:to>
    <cdr:cxnSp macro="">
      <cdr:nvCxnSpPr>
        <cdr:cNvPr id="15" name="Straight Connector 14"/>
        <cdr:cNvCxnSpPr/>
      </cdr:nvCxnSpPr>
      <cdr:spPr>
        <a:xfrm xmlns:a="http://schemas.openxmlformats.org/drawingml/2006/main">
          <a:off x="829340" y="3040911"/>
          <a:ext cx="6049615" cy="28044"/>
        </a:xfrm>
        <a:prstGeom xmlns:a="http://schemas.openxmlformats.org/drawingml/2006/main" prst="line">
          <a:avLst/>
        </a:prstGeom>
        <a:ln xmlns:a="http://schemas.openxmlformats.org/drawingml/2006/main" w="2857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8183</cdr:x>
      <cdr:y>0.13114</cdr:y>
    </cdr:from>
    <cdr:to>
      <cdr:x>1</cdr:x>
      <cdr:y>0.2798</cdr:y>
    </cdr:to>
    <cdr:pic>
      <cdr:nvPicPr>
        <cdr:cNvPr id="1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775200" y="527050"/>
          <a:ext cx="2188654" cy="59746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4337</cdr:x>
      <cdr:y>0.14616</cdr:y>
    </cdr:from>
    <cdr:to>
      <cdr:x>0.69702</cdr:x>
      <cdr:y>0.2028</cdr:y>
    </cdr:to>
    <cdr:sp macro="" textlink="">
      <cdr:nvSpPr>
        <cdr:cNvPr id="17" name="Minus Sign 16"/>
        <cdr:cNvSpPr/>
      </cdr:nvSpPr>
      <cdr:spPr>
        <a:xfrm xmlns:a="http://schemas.openxmlformats.org/drawingml/2006/main">
          <a:off x="4425686" y="587399"/>
          <a:ext cx="369049" cy="227653"/>
        </a:xfrm>
        <a:prstGeom xmlns:a="http://schemas.openxmlformats.org/drawingml/2006/main" prst="mathMinus">
          <a:avLst/>
        </a:prstGeom>
        <a:solidFill xmlns:a="http://schemas.openxmlformats.org/drawingml/2006/main">
          <a:schemeClr val="accent1">
            <a:lumMod val="75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64357</cdr:x>
      <cdr:y>0.19446</cdr:y>
    </cdr:from>
    <cdr:to>
      <cdr:x>0.69721</cdr:x>
      <cdr:y>0.25111</cdr:y>
    </cdr:to>
    <cdr:sp macro="" textlink="">
      <cdr:nvSpPr>
        <cdr:cNvPr id="18" name="Minus Sign 17"/>
        <cdr:cNvSpPr/>
      </cdr:nvSpPr>
      <cdr:spPr>
        <a:xfrm xmlns:a="http://schemas.openxmlformats.org/drawingml/2006/main">
          <a:off x="4427061" y="781530"/>
          <a:ext cx="369049" cy="227652"/>
        </a:xfrm>
        <a:prstGeom xmlns:a="http://schemas.openxmlformats.org/drawingml/2006/main" prst="mathMinus">
          <a:avLst/>
        </a:prstGeom>
        <a:solidFill xmlns:a="http://schemas.openxmlformats.org/drawingml/2006/main">
          <a:srgbClr val="FF0000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4482</cdr:x>
      <cdr:y>0.06126</cdr:y>
    </cdr:from>
    <cdr:to>
      <cdr:x>0.13138</cdr:x>
      <cdr:y>0.96032</cdr:y>
    </cdr:to>
    <cdr:sp macro="" textlink="">
      <cdr:nvSpPr>
        <cdr:cNvPr id="19" name="TextBox 3"/>
        <cdr:cNvSpPr txBox="1"/>
      </cdr:nvSpPr>
      <cdr:spPr>
        <a:xfrm xmlns:a="http://schemas.openxmlformats.org/drawingml/2006/main">
          <a:off x="308344" y="246197"/>
          <a:ext cx="595423" cy="36132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200"/>
            <a:t>1000</a:t>
          </a:r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r>
            <a:rPr lang="en-US" sz="1200"/>
            <a:t>100</a:t>
          </a:r>
        </a:p>
        <a:p xmlns:a="http://schemas.openxmlformats.org/drawingml/2006/main">
          <a:pPr algn="ctr"/>
          <a:endParaRPr lang="en-US" sz="1600"/>
        </a:p>
        <a:p xmlns:a="http://schemas.openxmlformats.org/drawingml/2006/main">
          <a:pPr algn="ctr"/>
          <a:endParaRPr lang="en-US" sz="105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r>
            <a:rPr lang="en-US" sz="1200"/>
            <a:t>10</a:t>
          </a:r>
        </a:p>
        <a:p xmlns:a="http://schemas.openxmlformats.org/drawingml/2006/main">
          <a:pPr algn="ctr"/>
          <a:endParaRPr lang="en-US" sz="24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r>
            <a:rPr lang="en-US" sz="1200"/>
            <a:t>1</a:t>
          </a:r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endParaRPr lang="en-US" sz="700"/>
        </a:p>
        <a:p xmlns:a="http://schemas.openxmlformats.org/drawingml/2006/main">
          <a:pPr algn="ctr"/>
          <a:endParaRPr lang="en-US" sz="1400"/>
        </a:p>
        <a:p xmlns:a="http://schemas.openxmlformats.org/drawingml/2006/main">
          <a:pPr algn="ctr"/>
          <a:r>
            <a:rPr lang="en-US" sz="1200"/>
            <a:t>0.1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572</cdr:x>
      <cdr:y>0.04496</cdr:y>
    </cdr:from>
    <cdr:to>
      <cdr:x>0.06406</cdr:x>
      <cdr:y>0.91489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01ADF597-3A54-4A36-92EA-5643BD98304C}"/>
            </a:ext>
          </a:extLst>
        </cdr:cNvPr>
        <cdr:cNvSpPr txBox="1"/>
      </cdr:nvSpPr>
      <cdr:spPr>
        <a:xfrm xmlns:a="http://schemas.openxmlformats.org/drawingml/2006/main">
          <a:off x="438150" y="356508"/>
          <a:ext cx="653143" cy="68988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6312</cdr:x>
      <cdr:y>0.10662</cdr:y>
    </cdr:from>
    <cdr:to>
      <cdr:x>0.90347</cdr:x>
      <cdr:y>0.20988</cdr:y>
    </cdr:to>
    <cdr:sp macro="" textlink="">
      <cdr:nvSpPr>
        <cdr:cNvPr id="9" name="TextBox 8">
          <a:extLst xmlns:a="http://schemas.openxmlformats.org/drawingml/2006/main">
            <a:ext uri="{FF2B5EF4-FFF2-40B4-BE49-F238E27FC236}">
              <a16:creationId xmlns:a16="http://schemas.microsoft.com/office/drawing/2014/main" id="{823EC002-9304-432D-9C4C-1B9205C97659}"/>
            </a:ext>
          </a:extLst>
        </cdr:cNvPr>
        <cdr:cNvSpPr txBox="1"/>
      </cdr:nvSpPr>
      <cdr:spPr>
        <a:xfrm xmlns:a="http://schemas.openxmlformats.org/drawingml/2006/main">
          <a:off x="15353590" y="1026216"/>
          <a:ext cx="717826" cy="9939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78008</cdr:x>
      <cdr:y>1.03897E-7</cdr:y>
    </cdr:from>
    <cdr:to>
      <cdr:x>0.815</cdr:x>
      <cdr:y>0.12957</cdr:y>
    </cdr:to>
    <cdr:sp macro="" textlink="">
      <cdr:nvSpPr>
        <cdr:cNvPr id="10" name="TextBox 9">
          <a:extLst xmlns:a="http://schemas.openxmlformats.org/drawingml/2006/main">
            <a:ext uri="{FF2B5EF4-FFF2-40B4-BE49-F238E27FC236}">
              <a16:creationId xmlns:a16="http://schemas.microsoft.com/office/drawing/2014/main" id="{FBAD178D-6F8D-44C5-B938-3FA64B2E59D0}"/>
            </a:ext>
          </a:extLst>
        </cdr:cNvPr>
        <cdr:cNvSpPr txBox="1"/>
      </cdr:nvSpPr>
      <cdr:spPr>
        <a:xfrm xmlns:a="http://schemas.openxmlformats.org/drawingml/2006/main">
          <a:off x="13876525" y="1"/>
          <a:ext cx="621195" cy="12470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7200" b="1">
            <a:solidFill>
              <a:schemeClr val="accent1">
                <a:lumMod val="75000"/>
              </a:schemeClr>
            </a:solidFill>
          </a:endParaRPr>
        </a:p>
        <a:p xmlns:a="http://schemas.openxmlformats.org/drawingml/2006/main">
          <a:endParaRPr lang="en-US" sz="1600"/>
        </a:p>
      </cdr:txBody>
    </cdr:sp>
  </cdr:relSizeAnchor>
  <cdr:relSizeAnchor xmlns:cdr="http://schemas.openxmlformats.org/drawingml/2006/chartDrawing">
    <cdr:from>
      <cdr:x>0.58918</cdr:x>
      <cdr:y>0.10662</cdr:y>
    </cdr:from>
    <cdr:to>
      <cdr:x>0.6823</cdr:x>
      <cdr:y>0.1855</cdr:y>
    </cdr:to>
    <cdr:sp macro="" textlink="">
      <cdr:nvSpPr>
        <cdr:cNvPr id="12" name="TextBox 11">
          <a:extLst xmlns:a="http://schemas.openxmlformats.org/drawingml/2006/main">
            <a:ext uri="{FF2B5EF4-FFF2-40B4-BE49-F238E27FC236}">
              <a16:creationId xmlns:a16="http://schemas.microsoft.com/office/drawing/2014/main" id="{3A6851E0-A853-40A2-8988-810D5F1EE989}"/>
            </a:ext>
          </a:extLst>
        </cdr:cNvPr>
        <cdr:cNvSpPr txBox="1"/>
      </cdr:nvSpPr>
      <cdr:spPr>
        <a:xfrm xmlns:a="http://schemas.openxmlformats.org/drawingml/2006/main">
          <a:off x="10480655" y="1026217"/>
          <a:ext cx="1656522" cy="759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1628</cdr:x>
      <cdr:y>0.82579</cdr:y>
    </cdr:from>
    <cdr:to>
      <cdr:x>1</cdr:x>
      <cdr:y>0.90851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797442" y="3308292"/>
          <a:ext cx="6060558" cy="3313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/>
            <a:t>0	 </a:t>
          </a:r>
          <a:r>
            <a:rPr lang="en-US" sz="1200" baseline="0"/>
            <a:t>    50	           100	                 150	                        200                          250</a:t>
          </a:r>
          <a:endParaRPr lang="en-US" sz="1200"/>
        </a:p>
      </cdr:txBody>
    </cdr:sp>
  </cdr:relSizeAnchor>
  <cdr:relSizeAnchor xmlns:cdr="http://schemas.openxmlformats.org/drawingml/2006/chartDrawing">
    <cdr:from>
      <cdr:x>0.13178</cdr:x>
      <cdr:y>0.75639</cdr:y>
    </cdr:from>
    <cdr:to>
      <cdr:x>1</cdr:x>
      <cdr:y>0.76605</cdr:y>
    </cdr:to>
    <cdr:cxnSp macro="">
      <cdr:nvCxnSpPr>
        <cdr:cNvPr id="8" name="Straight Connector 7"/>
        <cdr:cNvCxnSpPr/>
      </cdr:nvCxnSpPr>
      <cdr:spPr>
        <a:xfrm xmlns:a="http://schemas.openxmlformats.org/drawingml/2006/main">
          <a:off x="903767" y="3030279"/>
          <a:ext cx="5954233" cy="38676"/>
        </a:xfrm>
        <a:prstGeom xmlns:a="http://schemas.openxmlformats.org/drawingml/2006/main" prst="line">
          <a:avLst/>
        </a:prstGeom>
        <a:ln xmlns:a="http://schemas.openxmlformats.org/drawingml/2006/main" w="2857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3739</cdr:x>
      <cdr:y>0.06086</cdr:y>
    </cdr:from>
    <cdr:to>
      <cdr:x>0.13764</cdr:x>
      <cdr:y>0.96277</cdr:y>
    </cdr:to>
    <cdr:sp macro="" textlink="">
      <cdr:nvSpPr>
        <cdr:cNvPr id="11" name="TextBox 3"/>
        <cdr:cNvSpPr txBox="1"/>
      </cdr:nvSpPr>
      <cdr:spPr>
        <a:xfrm xmlns:a="http://schemas.openxmlformats.org/drawingml/2006/main">
          <a:off x="256435" y="243833"/>
          <a:ext cx="687499" cy="36132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200"/>
            <a:t>1000</a:t>
          </a:r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r>
            <a:rPr lang="en-US" sz="1200"/>
            <a:t>100</a:t>
          </a:r>
        </a:p>
        <a:p xmlns:a="http://schemas.openxmlformats.org/drawingml/2006/main">
          <a:pPr algn="ctr"/>
          <a:endParaRPr lang="en-US" sz="1600"/>
        </a:p>
        <a:p xmlns:a="http://schemas.openxmlformats.org/drawingml/2006/main">
          <a:pPr algn="ctr"/>
          <a:endParaRPr lang="en-US" sz="105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r>
            <a:rPr lang="en-US" sz="1200"/>
            <a:t>10</a:t>
          </a:r>
        </a:p>
        <a:p xmlns:a="http://schemas.openxmlformats.org/drawingml/2006/main">
          <a:pPr algn="ctr"/>
          <a:endParaRPr lang="en-US" sz="24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r>
            <a:rPr lang="en-US" sz="1200"/>
            <a:t>1</a:t>
          </a:r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endParaRPr lang="en-US" sz="700"/>
        </a:p>
        <a:p xmlns:a="http://schemas.openxmlformats.org/drawingml/2006/main">
          <a:pPr algn="ctr"/>
          <a:endParaRPr lang="en-US" sz="1400"/>
        </a:p>
        <a:p xmlns:a="http://schemas.openxmlformats.org/drawingml/2006/main">
          <a:pPr algn="ctr"/>
          <a:r>
            <a:rPr lang="en-US" sz="1200"/>
            <a:t>0.1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572</cdr:x>
      <cdr:y>0.04496</cdr:y>
    </cdr:from>
    <cdr:to>
      <cdr:x>0.06406</cdr:x>
      <cdr:y>0.91489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01ADF597-3A54-4A36-92EA-5643BD98304C}"/>
            </a:ext>
          </a:extLst>
        </cdr:cNvPr>
        <cdr:cNvSpPr txBox="1"/>
      </cdr:nvSpPr>
      <cdr:spPr>
        <a:xfrm xmlns:a="http://schemas.openxmlformats.org/drawingml/2006/main">
          <a:off x="438150" y="356508"/>
          <a:ext cx="653143" cy="68988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6047</cdr:x>
      <cdr:y>0.06139</cdr:y>
    </cdr:from>
    <cdr:to>
      <cdr:x>0.14264</cdr:x>
      <cdr:y>0.94615</cdr:y>
    </cdr:to>
    <cdr:sp macro="" textlink="">
      <cdr:nvSpPr>
        <cdr:cNvPr id="4" name="TextBox 3">
          <a:extLst xmlns:a="http://schemas.openxmlformats.org/drawingml/2006/main">
            <a:ext uri="{FF2B5EF4-FFF2-40B4-BE49-F238E27FC236}">
              <a16:creationId xmlns:a16="http://schemas.microsoft.com/office/drawing/2014/main" id="{8357AC1F-89D2-448F-BCA5-08BDF0AC3EAA}"/>
            </a:ext>
          </a:extLst>
        </cdr:cNvPr>
        <cdr:cNvSpPr txBox="1"/>
      </cdr:nvSpPr>
      <cdr:spPr>
        <a:xfrm xmlns:a="http://schemas.openxmlformats.org/drawingml/2006/main">
          <a:off x="414670" y="245926"/>
          <a:ext cx="563524" cy="35445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200"/>
            <a:t>100</a:t>
          </a:r>
        </a:p>
        <a:p xmlns:a="http://schemas.openxmlformats.org/drawingml/2006/main">
          <a:pPr algn="ctr"/>
          <a:endParaRPr lang="en-US" sz="1800"/>
        </a:p>
        <a:p xmlns:a="http://schemas.openxmlformats.org/drawingml/2006/main">
          <a:pPr algn="ctr"/>
          <a:endParaRPr lang="en-US" sz="1100"/>
        </a:p>
        <a:p xmlns:a="http://schemas.openxmlformats.org/drawingml/2006/main">
          <a:pPr algn="ctr"/>
          <a:endParaRPr lang="en-US" sz="105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r>
            <a:rPr lang="en-US" sz="1200"/>
            <a:t>10</a:t>
          </a:r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endParaRPr lang="en-US" sz="16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r>
            <a:rPr lang="en-US" sz="1200"/>
            <a:t>1</a:t>
          </a:r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endParaRPr lang="en-US" sz="700"/>
        </a:p>
        <a:p xmlns:a="http://schemas.openxmlformats.org/drawingml/2006/main">
          <a:pPr algn="ctr"/>
          <a:endParaRPr lang="en-US" sz="2000"/>
        </a:p>
        <a:p xmlns:a="http://schemas.openxmlformats.org/drawingml/2006/main">
          <a:pPr algn="ctr"/>
          <a:endParaRPr lang="en-US" sz="1400"/>
        </a:p>
        <a:p xmlns:a="http://schemas.openxmlformats.org/drawingml/2006/main">
          <a:pPr algn="ctr"/>
          <a:r>
            <a:rPr lang="en-US" sz="1200"/>
            <a:t>0.1</a:t>
          </a:r>
        </a:p>
        <a:p xmlns:a="http://schemas.openxmlformats.org/drawingml/2006/main">
          <a:endParaRPr lang="en-US" sz="1200"/>
        </a:p>
        <a:p xmlns:a="http://schemas.openxmlformats.org/drawingml/2006/main">
          <a:endParaRPr lang="en-US" sz="1200"/>
        </a:p>
        <a:p xmlns:a="http://schemas.openxmlformats.org/drawingml/2006/main">
          <a:endParaRPr lang="en-US" sz="1200"/>
        </a:p>
        <a:p xmlns:a="http://schemas.openxmlformats.org/drawingml/2006/main">
          <a:endParaRPr lang="en-US" sz="1200"/>
        </a:p>
        <a:p xmlns:a="http://schemas.openxmlformats.org/drawingml/2006/main">
          <a:endParaRPr lang="en-US" sz="1600"/>
        </a:p>
        <a:p xmlns:a="http://schemas.openxmlformats.org/drawingml/2006/main">
          <a:endParaRPr lang="en-US" sz="1600"/>
        </a:p>
        <a:p xmlns:a="http://schemas.openxmlformats.org/drawingml/2006/main">
          <a:endParaRPr lang="en-US" sz="1100"/>
        </a:p>
        <a:p xmlns:a="http://schemas.openxmlformats.org/drawingml/2006/main">
          <a:r>
            <a:rPr lang="en-US" sz="1600"/>
            <a:t>0.001</a:t>
          </a:r>
        </a:p>
        <a:p xmlns:a="http://schemas.openxmlformats.org/drawingml/2006/main">
          <a:endParaRPr lang="en-US" sz="2400"/>
        </a:p>
      </cdr:txBody>
    </cdr:sp>
  </cdr:relSizeAnchor>
  <cdr:relSizeAnchor xmlns:cdr="http://schemas.openxmlformats.org/drawingml/2006/chartDrawing">
    <cdr:from>
      <cdr:x>0.86312</cdr:x>
      <cdr:y>0.10662</cdr:y>
    </cdr:from>
    <cdr:to>
      <cdr:x>0.90347</cdr:x>
      <cdr:y>0.20988</cdr:y>
    </cdr:to>
    <cdr:sp macro="" textlink="">
      <cdr:nvSpPr>
        <cdr:cNvPr id="9" name="TextBox 8">
          <a:extLst xmlns:a="http://schemas.openxmlformats.org/drawingml/2006/main">
            <a:ext uri="{FF2B5EF4-FFF2-40B4-BE49-F238E27FC236}">
              <a16:creationId xmlns:a16="http://schemas.microsoft.com/office/drawing/2014/main" id="{823EC002-9304-432D-9C4C-1B9205C97659}"/>
            </a:ext>
          </a:extLst>
        </cdr:cNvPr>
        <cdr:cNvSpPr txBox="1"/>
      </cdr:nvSpPr>
      <cdr:spPr>
        <a:xfrm xmlns:a="http://schemas.openxmlformats.org/drawingml/2006/main">
          <a:off x="15353590" y="1026216"/>
          <a:ext cx="717826" cy="9939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78008</cdr:x>
      <cdr:y>1.03897E-7</cdr:y>
    </cdr:from>
    <cdr:to>
      <cdr:x>0.815</cdr:x>
      <cdr:y>0.12957</cdr:y>
    </cdr:to>
    <cdr:sp macro="" textlink="">
      <cdr:nvSpPr>
        <cdr:cNvPr id="10" name="TextBox 9">
          <a:extLst xmlns:a="http://schemas.openxmlformats.org/drawingml/2006/main">
            <a:ext uri="{FF2B5EF4-FFF2-40B4-BE49-F238E27FC236}">
              <a16:creationId xmlns:a16="http://schemas.microsoft.com/office/drawing/2014/main" id="{FBAD178D-6F8D-44C5-B938-3FA64B2E59D0}"/>
            </a:ext>
          </a:extLst>
        </cdr:cNvPr>
        <cdr:cNvSpPr txBox="1"/>
      </cdr:nvSpPr>
      <cdr:spPr>
        <a:xfrm xmlns:a="http://schemas.openxmlformats.org/drawingml/2006/main">
          <a:off x="13876525" y="1"/>
          <a:ext cx="621195" cy="12470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7200" b="1">
            <a:solidFill>
              <a:schemeClr val="accent1">
                <a:lumMod val="75000"/>
              </a:schemeClr>
            </a:solidFill>
          </a:endParaRPr>
        </a:p>
        <a:p xmlns:a="http://schemas.openxmlformats.org/drawingml/2006/main">
          <a:endParaRPr lang="en-US" sz="1600"/>
        </a:p>
      </cdr:txBody>
    </cdr:sp>
  </cdr:relSizeAnchor>
  <cdr:relSizeAnchor xmlns:cdr="http://schemas.openxmlformats.org/drawingml/2006/chartDrawing">
    <cdr:from>
      <cdr:x>0.58918</cdr:x>
      <cdr:y>0.10662</cdr:y>
    </cdr:from>
    <cdr:to>
      <cdr:x>0.6823</cdr:x>
      <cdr:y>0.1855</cdr:y>
    </cdr:to>
    <cdr:sp macro="" textlink="">
      <cdr:nvSpPr>
        <cdr:cNvPr id="12" name="TextBox 11">
          <a:extLst xmlns:a="http://schemas.openxmlformats.org/drawingml/2006/main">
            <a:ext uri="{FF2B5EF4-FFF2-40B4-BE49-F238E27FC236}">
              <a16:creationId xmlns:a16="http://schemas.microsoft.com/office/drawing/2014/main" id="{3A6851E0-A853-40A2-8988-810D5F1EE989}"/>
            </a:ext>
          </a:extLst>
        </cdr:cNvPr>
        <cdr:cNvSpPr txBox="1"/>
      </cdr:nvSpPr>
      <cdr:spPr>
        <a:xfrm xmlns:a="http://schemas.openxmlformats.org/drawingml/2006/main">
          <a:off x="10480655" y="1026217"/>
          <a:ext cx="1656522" cy="759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1783</cdr:x>
      <cdr:y>0.83375</cdr:y>
    </cdr:from>
    <cdr:to>
      <cdr:x>1</cdr:x>
      <cdr:y>0.91647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808074" y="3340190"/>
          <a:ext cx="6049926" cy="3313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/>
            <a:t>0	 </a:t>
          </a:r>
          <a:r>
            <a:rPr lang="en-US" sz="1200" baseline="0"/>
            <a:t>   50	          100	                150	                      200</a:t>
          </a:r>
          <a:r>
            <a:rPr lang="en-US" sz="1600" baseline="0"/>
            <a:t>              </a:t>
          </a:r>
          <a:r>
            <a:rPr lang="en-US" sz="1200" baseline="0"/>
            <a:t>      250</a:t>
          </a:r>
          <a:endParaRPr lang="en-US" sz="1200"/>
        </a:p>
      </cdr:txBody>
    </cdr:sp>
  </cdr:relSizeAnchor>
  <cdr:relSizeAnchor xmlns:cdr="http://schemas.openxmlformats.org/drawingml/2006/chartDrawing">
    <cdr:from>
      <cdr:x>0.13488</cdr:x>
      <cdr:y>0.7617</cdr:y>
    </cdr:from>
    <cdr:to>
      <cdr:x>1</cdr:x>
      <cdr:y>0.76605</cdr:y>
    </cdr:to>
    <cdr:cxnSp macro="">
      <cdr:nvCxnSpPr>
        <cdr:cNvPr id="8" name="Straight Connector 7"/>
        <cdr:cNvCxnSpPr/>
      </cdr:nvCxnSpPr>
      <cdr:spPr>
        <a:xfrm xmlns:a="http://schemas.openxmlformats.org/drawingml/2006/main">
          <a:off x="925033" y="3051544"/>
          <a:ext cx="5932967" cy="17411"/>
        </a:xfrm>
        <a:prstGeom xmlns:a="http://schemas.openxmlformats.org/drawingml/2006/main" prst="line">
          <a:avLst/>
        </a:prstGeom>
        <a:ln xmlns:a="http://schemas.openxmlformats.org/drawingml/2006/main" w="2857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86312</cdr:x>
      <cdr:y>0.10662</cdr:y>
    </cdr:from>
    <cdr:to>
      <cdr:x>0.90347</cdr:x>
      <cdr:y>0.20988</cdr:y>
    </cdr:to>
    <cdr:sp macro="" textlink="">
      <cdr:nvSpPr>
        <cdr:cNvPr id="9" name="TextBox 8">
          <a:extLst xmlns:a="http://schemas.openxmlformats.org/drawingml/2006/main">
            <a:ext uri="{FF2B5EF4-FFF2-40B4-BE49-F238E27FC236}">
              <a16:creationId xmlns:a16="http://schemas.microsoft.com/office/drawing/2014/main" id="{823EC002-9304-432D-9C4C-1B9205C97659}"/>
            </a:ext>
          </a:extLst>
        </cdr:cNvPr>
        <cdr:cNvSpPr txBox="1"/>
      </cdr:nvSpPr>
      <cdr:spPr>
        <a:xfrm xmlns:a="http://schemas.openxmlformats.org/drawingml/2006/main">
          <a:off x="15353590" y="1026216"/>
          <a:ext cx="717826" cy="9939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78008</cdr:x>
      <cdr:y>1.03897E-7</cdr:y>
    </cdr:from>
    <cdr:to>
      <cdr:x>0.815</cdr:x>
      <cdr:y>0.12957</cdr:y>
    </cdr:to>
    <cdr:sp macro="" textlink="">
      <cdr:nvSpPr>
        <cdr:cNvPr id="10" name="TextBox 9">
          <a:extLst xmlns:a="http://schemas.openxmlformats.org/drawingml/2006/main">
            <a:ext uri="{FF2B5EF4-FFF2-40B4-BE49-F238E27FC236}">
              <a16:creationId xmlns:a16="http://schemas.microsoft.com/office/drawing/2014/main" id="{FBAD178D-6F8D-44C5-B938-3FA64B2E59D0}"/>
            </a:ext>
          </a:extLst>
        </cdr:cNvPr>
        <cdr:cNvSpPr txBox="1"/>
      </cdr:nvSpPr>
      <cdr:spPr>
        <a:xfrm xmlns:a="http://schemas.openxmlformats.org/drawingml/2006/main">
          <a:off x="13876525" y="1"/>
          <a:ext cx="621195" cy="12470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7200" b="1">
            <a:solidFill>
              <a:schemeClr val="accent1">
                <a:lumMod val="75000"/>
              </a:schemeClr>
            </a:solidFill>
          </a:endParaRPr>
        </a:p>
        <a:p xmlns:a="http://schemas.openxmlformats.org/drawingml/2006/main">
          <a:endParaRPr lang="en-US" sz="1600"/>
        </a:p>
      </cdr:txBody>
    </cdr:sp>
  </cdr:relSizeAnchor>
  <cdr:relSizeAnchor xmlns:cdr="http://schemas.openxmlformats.org/drawingml/2006/chartDrawing">
    <cdr:from>
      <cdr:x>0.58918</cdr:x>
      <cdr:y>0.10662</cdr:y>
    </cdr:from>
    <cdr:to>
      <cdr:x>0.6823</cdr:x>
      <cdr:y>0.1855</cdr:y>
    </cdr:to>
    <cdr:sp macro="" textlink="">
      <cdr:nvSpPr>
        <cdr:cNvPr id="12" name="TextBox 11">
          <a:extLst xmlns:a="http://schemas.openxmlformats.org/drawingml/2006/main">
            <a:ext uri="{FF2B5EF4-FFF2-40B4-BE49-F238E27FC236}">
              <a16:creationId xmlns:a16="http://schemas.microsoft.com/office/drawing/2014/main" id="{3A6851E0-A853-40A2-8988-810D5F1EE989}"/>
            </a:ext>
          </a:extLst>
        </cdr:cNvPr>
        <cdr:cNvSpPr txBox="1"/>
      </cdr:nvSpPr>
      <cdr:spPr>
        <a:xfrm xmlns:a="http://schemas.openxmlformats.org/drawingml/2006/main">
          <a:off x="10480655" y="1026217"/>
          <a:ext cx="1656522" cy="759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1628</cdr:x>
      <cdr:y>0.82579</cdr:y>
    </cdr:from>
    <cdr:to>
      <cdr:x>1</cdr:x>
      <cdr:y>0.90851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797442" y="3308292"/>
          <a:ext cx="6060558" cy="3313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/>
            <a:t>0	 </a:t>
          </a:r>
          <a:r>
            <a:rPr lang="en-US" sz="1200" baseline="0"/>
            <a:t>    50	           100	                 150	                        200                          250</a:t>
          </a:r>
          <a:endParaRPr lang="en-US" sz="1200"/>
        </a:p>
      </cdr:txBody>
    </cdr:sp>
  </cdr:relSizeAnchor>
  <cdr:relSizeAnchor xmlns:cdr="http://schemas.openxmlformats.org/drawingml/2006/chartDrawing">
    <cdr:from>
      <cdr:x>0.13178</cdr:x>
      <cdr:y>0.75639</cdr:y>
    </cdr:from>
    <cdr:to>
      <cdr:x>1</cdr:x>
      <cdr:y>0.76605</cdr:y>
    </cdr:to>
    <cdr:cxnSp macro="">
      <cdr:nvCxnSpPr>
        <cdr:cNvPr id="8" name="Straight Connector 7"/>
        <cdr:cNvCxnSpPr/>
      </cdr:nvCxnSpPr>
      <cdr:spPr>
        <a:xfrm xmlns:a="http://schemas.openxmlformats.org/drawingml/2006/main">
          <a:off x="903767" y="3030279"/>
          <a:ext cx="5954233" cy="38676"/>
        </a:xfrm>
        <a:prstGeom xmlns:a="http://schemas.openxmlformats.org/drawingml/2006/main" prst="line">
          <a:avLst/>
        </a:prstGeom>
        <a:ln xmlns:a="http://schemas.openxmlformats.org/drawingml/2006/main" w="2857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132</cdr:x>
      <cdr:y>0.06086</cdr:y>
    </cdr:from>
    <cdr:to>
      <cdr:x>0.13764</cdr:x>
      <cdr:y>0.89175</cdr:y>
    </cdr:to>
    <cdr:sp macro="" textlink="">
      <cdr:nvSpPr>
        <cdr:cNvPr id="11" name="TextBox 3"/>
        <cdr:cNvSpPr txBox="1"/>
      </cdr:nvSpPr>
      <cdr:spPr>
        <a:xfrm xmlns:a="http://schemas.openxmlformats.org/drawingml/2006/main">
          <a:off x="489097" y="243818"/>
          <a:ext cx="454837" cy="33287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200"/>
            <a:t>100</a:t>
          </a:r>
        </a:p>
        <a:p xmlns:a="http://schemas.openxmlformats.org/drawingml/2006/main">
          <a:pPr algn="ctr"/>
          <a:endParaRPr lang="en-US" sz="16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r>
            <a:rPr lang="en-US" sz="1200"/>
            <a:t>10</a:t>
          </a:r>
        </a:p>
        <a:p xmlns:a="http://schemas.openxmlformats.org/drawingml/2006/main">
          <a:pPr algn="ctr"/>
          <a:endParaRPr lang="en-US" sz="1600"/>
        </a:p>
        <a:p xmlns:a="http://schemas.openxmlformats.org/drawingml/2006/main">
          <a:pPr algn="ctr"/>
          <a:endParaRPr lang="en-US" sz="1050"/>
        </a:p>
        <a:p xmlns:a="http://schemas.openxmlformats.org/drawingml/2006/main">
          <a:pPr algn="ctr"/>
          <a:endParaRPr lang="en-US" sz="14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r>
            <a:rPr lang="en-US" sz="1200"/>
            <a:t>1</a:t>
          </a:r>
        </a:p>
        <a:p xmlns:a="http://schemas.openxmlformats.org/drawingml/2006/main">
          <a:pPr algn="ctr"/>
          <a:endParaRPr lang="en-US" sz="2400"/>
        </a:p>
        <a:p xmlns:a="http://schemas.openxmlformats.org/drawingml/2006/main">
          <a:pPr algn="ctr"/>
          <a:endParaRPr lang="en-US" sz="14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r>
            <a:rPr lang="en-US" sz="1200"/>
            <a:t>0.1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7752</cdr:x>
      <cdr:y>0.06139</cdr:y>
    </cdr:from>
    <cdr:to>
      <cdr:x>0.14264</cdr:x>
      <cdr:y>0.94615</cdr:y>
    </cdr:to>
    <cdr:sp macro="" textlink="">
      <cdr:nvSpPr>
        <cdr:cNvPr id="4" name="TextBox 3">
          <a:extLst xmlns:a="http://schemas.openxmlformats.org/drawingml/2006/main">
            <a:ext uri="{FF2B5EF4-FFF2-40B4-BE49-F238E27FC236}">
              <a16:creationId xmlns:a16="http://schemas.microsoft.com/office/drawing/2014/main" id="{8357AC1F-89D2-448F-BCA5-08BDF0AC3EAA}"/>
            </a:ext>
          </a:extLst>
        </cdr:cNvPr>
        <cdr:cNvSpPr txBox="1"/>
      </cdr:nvSpPr>
      <cdr:spPr>
        <a:xfrm xmlns:a="http://schemas.openxmlformats.org/drawingml/2006/main">
          <a:off x="531627" y="245942"/>
          <a:ext cx="446597" cy="35445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200"/>
            <a:t>10</a:t>
          </a:r>
        </a:p>
        <a:p xmlns:a="http://schemas.openxmlformats.org/drawingml/2006/main">
          <a:pPr algn="ctr"/>
          <a:endParaRPr lang="en-US" sz="1800"/>
        </a:p>
        <a:p xmlns:a="http://schemas.openxmlformats.org/drawingml/2006/main">
          <a:pPr algn="ctr"/>
          <a:endParaRPr lang="en-US" sz="1000"/>
        </a:p>
        <a:p xmlns:a="http://schemas.openxmlformats.org/drawingml/2006/main">
          <a:pPr algn="ctr"/>
          <a:endParaRPr lang="en-US" sz="9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r>
            <a:rPr lang="en-US" sz="1200"/>
            <a:t>1</a:t>
          </a:r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r>
            <a:rPr lang="en-US" sz="1200"/>
            <a:t>0.1</a:t>
          </a:r>
          <a:endParaRPr lang="en-US" sz="2400"/>
        </a:p>
      </cdr:txBody>
    </cdr:sp>
  </cdr:relSizeAnchor>
  <cdr:relSizeAnchor xmlns:cdr="http://schemas.openxmlformats.org/drawingml/2006/chartDrawing">
    <cdr:from>
      <cdr:x>0.86312</cdr:x>
      <cdr:y>0.10662</cdr:y>
    </cdr:from>
    <cdr:to>
      <cdr:x>0.90347</cdr:x>
      <cdr:y>0.20988</cdr:y>
    </cdr:to>
    <cdr:sp macro="" textlink="">
      <cdr:nvSpPr>
        <cdr:cNvPr id="9" name="TextBox 8">
          <a:extLst xmlns:a="http://schemas.openxmlformats.org/drawingml/2006/main">
            <a:ext uri="{FF2B5EF4-FFF2-40B4-BE49-F238E27FC236}">
              <a16:creationId xmlns:a16="http://schemas.microsoft.com/office/drawing/2014/main" id="{823EC002-9304-432D-9C4C-1B9205C97659}"/>
            </a:ext>
          </a:extLst>
        </cdr:cNvPr>
        <cdr:cNvSpPr txBox="1"/>
      </cdr:nvSpPr>
      <cdr:spPr>
        <a:xfrm xmlns:a="http://schemas.openxmlformats.org/drawingml/2006/main">
          <a:off x="15353590" y="1026216"/>
          <a:ext cx="717826" cy="9939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78008</cdr:x>
      <cdr:y>1.03897E-7</cdr:y>
    </cdr:from>
    <cdr:to>
      <cdr:x>0.815</cdr:x>
      <cdr:y>0.12957</cdr:y>
    </cdr:to>
    <cdr:sp macro="" textlink="">
      <cdr:nvSpPr>
        <cdr:cNvPr id="10" name="TextBox 9">
          <a:extLst xmlns:a="http://schemas.openxmlformats.org/drawingml/2006/main">
            <a:ext uri="{FF2B5EF4-FFF2-40B4-BE49-F238E27FC236}">
              <a16:creationId xmlns:a16="http://schemas.microsoft.com/office/drawing/2014/main" id="{FBAD178D-6F8D-44C5-B938-3FA64B2E59D0}"/>
            </a:ext>
          </a:extLst>
        </cdr:cNvPr>
        <cdr:cNvSpPr txBox="1"/>
      </cdr:nvSpPr>
      <cdr:spPr>
        <a:xfrm xmlns:a="http://schemas.openxmlformats.org/drawingml/2006/main">
          <a:off x="13876525" y="1"/>
          <a:ext cx="621195" cy="12470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7200" b="1">
            <a:solidFill>
              <a:schemeClr val="accent1">
                <a:lumMod val="75000"/>
              </a:schemeClr>
            </a:solidFill>
          </a:endParaRPr>
        </a:p>
        <a:p xmlns:a="http://schemas.openxmlformats.org/drawingml/2006/main">
          <a:endParaRPr lang="en-US" sz="1600"/>
        </a:p>
      </cdr:txBody>
    </cdr:sp>
  </cdr:relSizeAnchor>
  <cdr:relSizeAnchor xmlns:cdr="http://schemas.openxmlformats.org/drawingml/2006/chartDrawing">
    <cdr:from>
      <cdr:x>0.58918</cdr:x>
      <cdr:y>0.10662</cdr:y>
    </cdr:from>
    <cdr:to>
      <cdr:x>0.6823</cdr:x>
      <cdr:y>0.1855</cdr:y>
    </cdr:to>
    <cdr:sp macro="" textlink="">
      <cdr:nvSpPr>
        <cdr:cNvPr id="12" name="TextBox 11">
          <a:extLst xmlns:a="http://schemas.openxmlformats.org/drawingml/2006/main">
            <a:ext uri="{FF2B5EF4-FFF2-40B4-BE49-F238E27FC236}">
              <a16:creationId xmlns:a16="http://schemas.microsoft.com/office/drawing/2014/main" id="{3A6851E0-A853-40A2-8988-810D5F1EE989}"/>
            </a:ext>
          </a:extLst>
        </cdr:cNvPr>
        <cdr:cNvSpPr txBox="1"/>
      </cdr:nvSpPr>
      <cdr:spPr>
        <a:xfrm xmlns:a="http://schemas.openxmlformats.org/drawingml/2006/main">
          <a:off x="10480655" y="1026217"/>
          <a:ext cx="1656522" cy="759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1783</cdr:x>
      <cdr:y>0.83375</cdr:y>
    </cdr:from>
    <cdr:to>
      <cdr:x>1</cdr:x>
      <cdr:y>0.91647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808074" y="3340190"/>
          <a:ext cx="6049926" cy="3313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/>
            <a:t>0	 </a:t>
          </a:r>
          <a:r>
            <a:rPr lang="en-US" sz="1200" baseline="0"/>
            <a:t>   50	          100	                150	                      200</a:t>
          </a:r>
          <a:r>
            <a:rPr lang="en-US" sz="1600" baseline="0"/>
            <a:t>              </a:t>
          </a:r>
          <a:r>
            <a:rPr lang="en-US" sz="1200" baseline="0"/>
            <a:t>      250</a:t>
          </a:r>
          <a:endParaRPr lang="en-US" sz="1200"/>
        </a:p>
      </cdr:txBody>
    </cdr:sp>
  </cdr:relSizeAnchor>
  <cdr:relSizeAnchor xmlns:cdr="http://schemas.openxmlformats.org/drawingml/2006/chartDrawing">
    <cdr:from>
      <cdr:x>0.13488</cdr:x>
      <cdr:y>0.7617</cdr:y>
    </cdr:from>
    <cdr:to>
      <cdr:x>1</cdr:x>
      <cdr:y>0.76605</cdr:y>
    </cdr:to>
    <cdr:cxnSp macro="">
      <cdr:nvCxnSpPr>
        <cdr:cNvPr id="8" name="Straight Connector 7"/>
        <cdr:cNvCxnSpPr/>
      </cdr:nvCxnSpPr>
      <cdr:spPr>
        <a:xfrm xmlns:a="http://schemas.openxmlformats.org/drawingml/2006/main">
          <a:off x="925033" y="3051544"/>
          <a:ext cx="5932967" cy="17411"/>
        </a:xfrm>
        <a:prstGeom xmlns:a="http://schemas.openxmlformats.org/drawingml/2006/main" prst="line">
          <a:avLst/>
        </a:prstGeom>
        <a:ln xmlns:a="http://schemas.openxmlformats.org/drawingml/2006/main" w="2857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86312</cdr:x>
      <cdr:y>0.10662</cdr:y>
    </cdr:from>
    <cdr:to>
      <cdr:x>0.90347</cdr:x>
      <cdr:y>0.20988</cdr:y>
    </cdr:to>
    <cdr:sp macro="" textlink="">
      <cdr:nvSpPr>
        <cdr:cNvPr id="9" name="TextBox 8">
          <a:extLst xmlns:a="http://schemas.openxmlformats.org/drawingml/2006/main">
            <a:ext uri="{FF2B5EF4-FFF2-40B4-BE49-F238E27FC236}">
              <a16:creationId xmlns:a16="http://schemas.microsoft.com/office/drawing/2014/main" id="{823EC002-9304-432D-9C4C-1B9205C97659}"/>
            </a:ext>
          </a:extLst>
        </cdr:cNvPr>
        <cdr:cNvSpPr txBox="1"/>
      </cdr:nvSpPr>
      <cdr:spPr>
        <a:xfrm xmlns:a="http://schemas.openxmlformats.org/drawingml/2006/main">
          <a:off x="15353590" y="1026216"/>
          <a:ext cx="717826" cy="9939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78008</cdr:x>
      <cdr:y>1.03897E-7</cdr:y>
    </cdr:from>
    <cdr:to>
      <cdr:x>0.815</cdr:x>
      <cdr:y>0.12957</cdr:y>
    </cdr:to>
    <cdr:sp macro="" textlink="">
      <cdr:nvSpPr>
        <cdr:cNvPr id="10" name="TextBox 9">
          <a:extLst xmlns:a="http://schemas.openxmlformats.org/drawingml/2006/main">
            <a:ext uri="{FF2B5EF4-FFF2-40B4-BE49-F238E27FC236}">
              <a16:creationId xmlns:a16="http://schemas.microsoft.com/office/drawing/2014/main" id="{FBAD178D-6F8D-44C5-B938-3FA64B2E59D0}"/>
            </a:ext>
          </a:extLst>
        </cdr:cNvPr>
        <cdr:cNvSpPr txBox="1"/>
      </cdr:nvSpPr>
      <cdr:spPr>
        <a:xfrm xmlns:a="http://schemas.openxmlformats.org/drawingml/2006/main">
          <a:off x="13876525" y="1"/>
          <a:ext cx="621195" cy="12470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7200" b="1">
            <a:solidFill>
              <a:schemeClr val="accent1">
                <a:lumMod val="75000"/>
              </a:schemeClr>
            </a:solidFill>
          </a:endParaRPr>
        </a:p>
        <a:p xmlns:a="http://schemas.openxmlformats.org/drawingml/2006/main">
          <a:endParaRPr lang="en-US" sz="1600"/>
        </a:p>
      </cdr:txBody>
    </cdr:sp>
  </cdr:relSizeAnchor>
  <cdr:relSizeAnchor xmlns:cdr="http://schemas.openxmlformats.org/drawingml/2006/chartDrawing">
    <cdr:from>
      <cdr:x>0.58918</cdr:x>
      <cdr:y>0.10662</cdr:y>
    </cdr:from>
    <cdr:to>
      <cdr:x>0.6823</cdr:x>
      <cdr:y>0.1855</cdr:y>
    </cdr:to>
    <cdr:sp macro="" textlink="">
      <cdr:nvSpPr>
        <cdr:cNvPr id="12" name="TextBox 11">
          <a:extLst xmlns:a="http://schemas.openxmlformats.org/drawingml/2006/main">
            <a:ext uri="{FF2B5EF4-FFF2-40B4-BE49-F238E27FC236}">
              <a16:creationId xmlns:a16="http://schemas.microsoft.com/office/drawing/2014/main" id="{3A6851E0-A853-40A2-8988-810D5F1EE989}"/>
            </a:ext>
          </a:extLst>
        </cdr:cNvPr>
        <cdr:cNvSpPr txBox="1"/>
      </cdr:nvSpPr>
      <cdr:spPr>
        <a:xfrm xmlns:a="http://schemas.openxmlformats.org/drawingml/2006/main">
          <a:off x="10480655" y="1026217"/>
          <a:ext cx="1656522" cy="759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1628</cdr:x>
      <cdr:y>0.82579</cdr:y>
    </cdr:from>
    <cdr:to>
      <cdr:x>1</cdr:x>
      <cdr:y>0.90851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797442" y="3308292"/>
          <a:ext cx="6060558" cy="3313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/>
            <a:t>0	 </a:t>
          </a:r>
          <a:r>
            <a:rPr lang="en-US" sz="1200" baseline="0"/>
            <a:t>    50	           100	                 150	                        200                          250</a:t>
          </a:r>
          <a:endParaRPr lang="en-US" sz="1200"/>
        </a:p>
      </cdr:txBody>
    </cdr:sp>
  </cdr:relSizeAnchor>
  <cdr:relSizeAnchor xmlns:cdr="http://schemas.openxmlformats.org/drawingml/2006/chartDrawing">
    <cdr:from>
      <cdr:x>0.13178</cdr:x>
      <cdr:y>0.75639</cdr:y>
    </cdr:from>
    <cdr:to>
      <cdr:x>1</cdr:x>
      <cdr:y>0.76605</cdr:y>
    </cdr:to>
    <cdr:cxnSp macro="">
      <cdr:nvCxnSpPr>
        <cdr:cNvPr id="8" name="Straight Connector 7"/>
        <cdr:cNvCxnSpPr/>
      </cdr:nvCxnSpPr>
      <cdr:spPr>
        <a:xfrm xmlns:a="http://schemas.openxmlformats.org/drawingml/2006/main">
          <a:off x="903767" y="3030279"/>
          <a:ext cx="5954233" cy="38676"/>
        </a:xfrm>
        <a:prstGeom xmlns:a="http://schemas.openxmlformats.org/drawingml/2006/main" prst="line">
          <a:avLst/>
        </a:prstGeom>
        <a:ln xmlns:a="http://schemas.openxmlformats.org/drawingml/2006/main" w="2857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132</cdr:x>
      <cdr:y>0.06086</cdr:y>
    </cdr:from>
    <cdr:to>
      <cdr:x>0.13764</cdr:x>
      <cdr:y>0.89175</cdr:y>
    </cdr:to>
    <cdr:sp macro="" textlink="">
      <cdr:nvSpPr>
        <cdr:cNvPr id="11" name="TextBox 3"/>
        <cdr:cNvSpPr txBox="1"/>
      </cdr:nvSpPr>
      <cdr:spPr>
        <a:xfrm xmlns:a="http://schemas.openxmlformats.org/drawingml/2006/main">
          <a:off x="489097" y="243818"/>
          <a:ext cx="454837" cy="33287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200"/>
            <a:t>100</a:t>
          </a:r>
        </a:p>
        <a:p xmlns:a="http://schemas.openxmlformats.org/drawingml/2006/main">
          <a:pPr algn="ctr"/>
          <a:endParaRPr lang="en-US" sz="16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r>
            <a:rPr lang="en-US" sz="1200"/>
            <a:t>10</a:t>
          </a:r>
        </a:p>
        <a:p xmlns:a="http://schemas.openxmlformats.org/drawingml/2006/main">
          <a:pPr algn="ctr"/>
          <a:endParaRPr lang="en-US" sz="1600"/>
        </a:p>
        <a:p xmlns:a="http://schemas.openxmlformats.org/drawingml/2006/main">
          <a:pPr algn="ctr"/>
          <a:endParaRPr lang="en-US" sz="1050"/>
        </a:p>
        <a:p xmlns:a="http://schemas.openxmlformats.org/drawingml/2006/main">
          <a:pPr algn="ctr"/>
          <a:endParaRPr lang="en-US" sz="14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r>
            <a:rPr lang="en-US" sz="1200"/>
            <a:t>1</a:t>
          </a:r>
        </a:p>
        <a:p xmlns:a="http://schemas.openxmlformats.org/drawingml/2006/main">
          <a:pPr algn="ctr"/>
          <a:endParaRPr lang="en-US" sz="2400"/>
        </a:p>
        <a:p xmlns:a="http://schemas.openxmlformats.org/drawingml/2006/main">
          <a:pPr algn="ctr"/>
          <a:endParaRPr lang="en-US" sz="14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r>
            <a:rPr lang="en-US" sz="1200"/>
            <a:t>0.1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7298</cdr:x>
      <cdr:y>0.06139</cdr:y>
    </cdr:from>
    <cdr:to>
      <cdr:x>0.14264</cdr:x>
      <cdr:y>0.94615</cdr:y>
    </cdr:to>
    <cdr:sp macro="" textlink="">
      <cdr:nvSpPr>
        <cdr:cNvPr id="4" name="TextBox 3">
          <a:extLst xmlns:a="http://schemas.openxmlformats.org/drawingml/2006/main">
            <a:ext uri="{FF2B5EF4-FFF2-40B4-BE49-F238E27FC236}">
              <a16:creationId xmlns:a16="http://schemas.microsoft.com/office/drawing/2014/main" id="{8357AC1F-89D2-448F-BCA5-08BDF0AC3EAA}"/>
            </a:ext>
          </a:extLst>
        </cdr:cNvPr>
        <cdr:cNvSpPr txBox="1"/>
      </cdr:nvSpPr>
      <cdr:spPr>
        <a:xfrm xmlns:a="http://schemas.openxmlformats.org/drawingml/2006/main">
          <a:off x="499730" y="245942"/>
          <a:ext cx="476955" cy="35445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200"/>
            <a:t>100</a:t>
          </a:r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endParaRPr lang="en-US" sz="16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r>
            <a:rPr lang="en-US" sz="1200"/>
            <a:t>10</a:t>
          </a:r>
        </a:p>
        <a:p xmlns:a="http://schemas.openxmlformats.org/drawingml/2006/main">
          <a:pPr algn="ctr"/>
          <a:endParaRPr lang="en-US" sz="1800"/>
        </a:p>
        <a:p xmlns:a="http://schemas.openxmlformats.org/drawingml/2006/main">
          <a:pPr algn="ctr"/>
          <a:endParaRPr lang="en-US" sz="1400"/>
        </a:p>
        <a:p xmlns:a="http://schemas.openxmlformats.org/drawingml/2006/main">
          <a:pPr algn="ctr"/>
          <a:endParaRPr lang="en-US" sz="9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r>
            <a:rPr lang="en-US" sz="1200"/>
            <a:t>1</a:t>
          </a:r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endParaRPr lang="en-US" sz="14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endParaRPr lang="en-US" sz="1200"/>
        </a:p>
        <a:p xmlns:a="http://schemas.openxmlformats.org/drawingml/2006/main">
          <a:pPr algn="ctr"/>
          <a:r>
            <a:rPr lang="en-US" sz="1200"/>
            <a:t>0.1</a:t>
          </a:r>
          <a:endParaRPr lang="en-US" sz="2400"/>
        </a:p>
      </cdr:txBody>
    </cdr:sp>
  </cdr:relSizeAnchor>
  <cdr:relSizeAnchor xmlns:cdr="http://schemas.openxmlformats.org/drawingml/2006/chartDrawing">
    <cdr:from>
      <cdr:x>0.86312</cdr:x>
      <cdr:y>0.10662</cdr:y>
    </cdr:from>
    <cdr:to>
      <cdr:x>0.90347</cdr:x>
      <cdr:y>0.20988</cdr:y>
    </cdr:to>
    <cdr:sp macro="" textlink="">
      <cdr:nvSpPr>
        <cdr:cNvPr id="9" name="TextBox 8">
          <a:extLst xmlns:a="http://schemas.openxmlformats.org/drawingml/2006/main">
            <a:ext uri="{FF2B5EF4-FFF2-40B4-BE49-F238E27FC236}">
              <a16:creationId xmlns:a16="http://schemas.microsoft.com/office/drawing/2014/main" id="{823EC002-9304-432D-9C4C-1B9205C97659}"/>
            </a:ext>
          </a:extLst>
        </cdr:cNvPr>
        <cdr:cNvSpPr txBox="1"/>
      </cdr:nvSpPr>
      <cdr:spPr>
        <a:xfrm xmlns:a="http://schemas.openxmlformats.org/drawingml/2006/main">
          <a:off x="15353590" y="1026216"/>
          <a:ext cx="717826" cy="9939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78008</cdr:x>
      <cdr:y>1.03897E-7</cdr:y>
    </cdr:from>
    <cdr:to>
      <cdr:x>0.815</cdr:x>
      <cdr:y>0.12957</cdr:y>
    </cdr:to>
    <cdr:sp macro="" textlink="">
      <cdr:nvSpPr>
        <cdr:cNvPr id="10" name="TextBox 9">
          <a:extLst xmlns:a="http://schemas.openxmlformats.org/drawingml/2006/main">
            <a:ext uri="{FF2B5EF4-FFF2-40B4-BE49-F238E27FC236}">
              <a16:creationId xmlns:a16="http://schemas.microsoft.com/office/drawing/2014/main" id="{FBAD178D-6F8D-44C5-B938-3FA64B2E59D0}"/>
            </a:ext>
          </a:extLst>
        </cdr:cNvPr>
        <cdr:cNvSpPr txBox="1"/>
      </cdr:nvSpPr>
      <cdr:spPr>
        <a:xfrm xmlns:a="http://schemas.openxmlformats.org/drawingml/2006/main">
          <a:off x="13876525" y="1"/>
          <a:ext cx="621195" cy="12470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7200" b="1">
            <a:solidFill>
              <a:schemeClr val="accent1">
                <a:lumMod val="75000"/>
              </a:schemeClr>
            </a:solidFill>
          </a:endParaRPr>
        </a:p>
        <a:p xmlns:a="http://schemas.openxmlformats.org/drawingml/2006/main">
          <a:endParaRPr lang="en-US" sz="1600"/>
        </a:p>
      </cdr:txBody>
    </cdr:sp>
  </cdr:relSizeAnchor>
  <cdr:relSizeAnchor xmlns:cdr="http://schemas.openxmlformats.org/drawingml/2006/chartDrawing">
    <cdr:from>
      <cdr:x>0.58918</cdr:x>
      <cdr:y>0.10662</cdr:y>
    </cdr:from>
    <cdr:to>
      <cdr:x>0.6823</cdr:x>
      <cdr:y>0.1855</cdr:y>
    </cdr:to>
    <cdr:sp macro="" textlink="">
      <cdr:nvSpPr>
        <cdr:cNvPr id="12" name="TextBox 11">
          <a:extLst xmlns:a="http://schemas.openxmlformats.org/drawingml/2006/main">
            <a:ext uri="{FF2B5EF4-FFF2-40B4-BE49-F238E27FC236}">
              <a16:creationId xmlns:a16="http://schemas.microsoft.com/office/drawing/2014/main" id="{3A6851E0-A853-40A2-8988-810D5F1EE989}"/>
            </a:ext>
          </a:extLst>
        </cdr:cNvPr>
        <cdr:cNvSpPr txBox="1"/>
      </cdr:nvSpPr>
      <cdr:spPr>
        <a:xfrm xmlns:a="http://schemas.openxmlformats.org/drawingml/2006/main">
          <a:off x="10480655" y="1026217"/>
          <a:ext cx="1656522" cy="7592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1783</cdr:x>
      <cdr:y>0.83375</cdr:y>
    </cdr:from>
    <cdr:to>
      <cdr:x>1</cdr:x>
      <cdr:y>0.91647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808074" y="3340190"/>
          <a:ext cx="6049926" cy="3313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/>
            <a:t>0	 </a:t>
          </a:r>
          <a:r>
            <a:rPr lang="en-US" sz="1200" baseline="0"/>
            <a:t>   50	          100	                150	                      200</a:t>
          </a:r>
          <a:r>
            <a:rPr lang="en-US" sz="1600" baseline="0"/>
            <a:t>              </a:t>
          </a:r>
          <a:r>
            <a:rPr lang="en-US" sz="1200" baseline="0"/>
            <a:t>      250</a:t>
          </a:r>
          <a:endParaRPr lang="en-US" sz="1200"/>
        </a:p>
      </cdr:txBody>
    </cdr:sp>
  </cdr:relSizeAnchor>
  <cdr:relSizeAnchor xmlns:cdr="http://schemas.openxmlformats.org/drawingml/2006/chartDrawing">
    <cdr:from>
      <cdr:x>0.13488</cdr:x>
      <cdr:y>0.7617</cdr:y>
    </cdr:from>
    <cdr:to>
      <cdr:x>1</cdr:x>
      <cdr:y>0.76605</cdr:y>
    </cdr:to>
    <cdr:cxnSp macro="">
      <cdr:nvCxnSpPr>
        <cdr:cNvPr id="8" name="Straight Connector 7"/>
        <cdr:cNvCxnSpPr/>
      </cdr:nvCxnSpPr>
      <cdr:spPr>
        <a:xfrm xmlns:a="http://schemas.openxmlformats.org/drawingml/2006/main">
          <a:off x="925033" y="3051544"/>
          <a:ext cx="5932967" cy="17411"/>
        </a:xfrm>
        <a:prstGeom xmlns:a="http://schemas.openxmlformats.org/drawingml/2006/main" prst="line">
          <a:avLst/>
        </a:prstGeom>
        <a:ln xmlns:a="http://schemas.openxmlformats.org/drawingml/2006/main" w="28575" cap="flat" cmpd="sng" algn="ctr">
          <a:solidFill>
            <a:schemeClr val="dk1"/>
          </a:solidFill>
          <a:prstDash val="dash"/>
          <a:round/>
          <a:headEnd type="none" w="med" len="med"/>
          <a:tailEnd type="none" w="med" len="med"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86DD-5211-4EEF-A0BF-E2C75593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B. Glenn</dc:creator>
  <cp:keywords/>
  <dc:description/>
  <cp:lastModifiedBy>Kaitlyn B. Glenn</cp:lastModifiedBy>
  <cp:revision>9</cp:revision>
  <dcterms:created xsi:type="dcterms:W3CDTF">2022-01-10T01:38:00Z</dcterms:created>
  <dcterms:modified xsi:type="dcterms:W3CDTF">2022-01-10T09:42:00Z</dcterms:modified>
</cp:coreProperties>
</file>